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CB" w:rsidRDefault="003839CB" w:rsidP="00684846">
      <w:pPr>
        <w:keepNext/>
        <w:keepLines/>
        <w:widowControl w:val="0"/>
        <w:jc w:val="center"/>
        <w:rPr>
          <w:sz w:val="2"/>
        </w:rPr>
        <w:sectPr w:rsidR="003839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288" w:bottom="1080" w:left="1080" w:header="720" w:footer="432" w:gutter="0"/>
          <w:cols w:space="72"/>
          <w:titlePg/>
        </w:sectPr>
      </w:pPr>
    </w:p>
    <w:p w:rsidR="003839CB" w:rsidRDefault="00876BAF" w:rsidP="00EA1D78">
      <w:pPr>
        <w:pStyle w:val="Heading1"/>
        <w:widowControl w:val="0"/>
      </w:pPr>
      <w:r>
        <w:lastRenderedPageBreak/>
        <w:t>1</w:t>
      </w:r>
      <w:r w:rsidR="003839CB">
        <w:t>00 Proof Aged In So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Somebody's Been Sleeping</w:t>
      </w:r>
      <w:r>
        <w:tab/>
        <w:t>8333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10,000 Maniac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cause The Night</w:t>
      </w:r>
      <w:r>
        <w:tab/>
        <w:t>603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ndy Everybody Wants</w:t>
      </w:r>
      <w:r>
        <w:tab/>
        <w:t>8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ke The Weather</w:t>
      </w:r>
      <w:r>
        <w:tab/>
        <w:t>606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ore Than This</w:t>
      </w:r>
      <w:r>
        <w:tab/>
        <w:t>303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ese Are Days</w:t>
      </w:r>
      <w:r>
        <w:tab/>
        <w:t>P03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rouble Me</w:t>
      </w:r>
      <w:r>
        <w:tab/>
        <w:t>8439-03</w:t>
      </w:r>
    </w:p>
    <w:p w:rsidR="003839CB" w:rsidRDefault="003839CB" w:rsidP="00EA1D78">
      <w:pPr>
        <w:pStyle w:val="Heading1"/>
        <w:widowControl w:val="0"/>
      </w:pPr>
      <w:r>
        <w:t>10CC</w:t>
      </w:r>
    </w:p>
    <w:p w:rsidR="005C5CB3" w:rsidRDefault="005C5CB3" w:rsidP="00EA1D78">
      <w:pPr>
        <w:widowControl w:val="0"/>
        <w:tabs>
          <w:tab w:val="left" w:pos="144"/>
          <w:tab w:val="left" w:leader="dot" w:pos="3600"/>
        </w:tabs>
      </w:pPr>
      <w:r>
        <w:tab/>
        <w:t>Donna</w:t>
      </w:r>
      <w:r>
        <w:tab/>
        <w:t>SAT527-01</w:t>
      </w:r>
    </w:p>
    <w:p w:rsidR="005C5CB3" w:rsidRDefault="005C5CB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5CB3">
        <w:t>Dreadlock Holiday</w:t>
      </w:r>
      <w:r>
        <w:tab/>
        <w:t>SAT52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m Not In Love</w:t>
      </w:r>
      <w:r>
        <w:tab/>
      </w:r>
      <w:r w:rsidR="009D42AD">
        <w:t>841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ngs We Do For Love, The</w:t>
      </w:r>
      <w:r>
        <w:tab/>
        <w:t>8456-15</w:t>
      </w:r>
    </w:p>
    <w:p w:rsidR="00765FC9" w:rsidRDefault="00765FC9" w:rsidP="00EA1D78">
      <w:pPr>
        <w:widowControl w:val="0"/>
        <w:tabs>
          <w:tab w:val="left" w:pos="144"/>
          <w:tab w:val="left" w:leader="dot" w:pos="3600"/>
        </w:tabs>
      </w:pPr>
      <w:r>
        <w:tab/>
        <w:t>Rubber Bullets</w:t>
      </w:r>
      <w:r>
        <w:tab/>
        <w:t>SAT103-01</w:t>
      </w:r>
    </w:p>
    <w:p w:rsidR="003839CB" w:rsidRDefault="003839CB" w:rsidP="00EA1D78">
      <w:pPr>
        <w:pStyle w:val="Heading1"/>
        <w:widowControl w:val="0"/>
      </w:pPr>
      <w:r>
        <w:t>10 Years</w:t>
      </w:r>
    </w:p>
    <w:p w:rsidR="00D20584" w:rsidRDefault="00D205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20584">
        <w:t>Actions &amp; Motives</w:t>
      </w:r>
      <w:r>
        <w:tab/>
        <w:t>SAT54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autiful</w:t>
      </w:r>
      <w:r>
        <w:tab/>
        <w:t>CB5121-12</w:t>
      </w:r>
      <w:r>
        <w:tab/>
      </w:r>
    </w:p>
    <w:p w:rsidR="00D20584" w:rsidRDefault="00D205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20584">
        <w:t>Drug of Choice</w:t>
      </w:r>
      <w:r>
        <w:tab/>
        <w:t>SAT540-13</w:t>
      </w:r>
    </w:p>
    <w:p w:rsidR="00D20584" w:rsidRDefault="00D205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20584">
        <w:t>Fix Me</w:t>
      </w:r>
      <w:r>
        <w:tab/>
        <w:t>SAT540-14</w:t>
      </w:r>
    </w:p>
    <w:p w:rsidR="00D20584" w:rsidRDefault="00D205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20584">
        <w:t>Shoot It Out</w:t>
      </w:r>
      <w:r>
        <w:tab/>
        <w:t>SAT54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steland</w:t>
      </w:r>
      <w:r>
        <w:tab/>
        <w:t>8966-06</w:t>
      </w:r>
    </w:p>
    <w:p w:rsidR="00ED0BE3" w:rsidRDefault="00ED0BE3" w:rsidP="00EA1D78">
      <w:pPr>
        <w:pStyle w:val="Heading1"/>
        <w:widowControl w:val="0"/>
      </w:pPr>
      <w:r>
        <w:t>12 Gauge</w:t>
      </w:r>
    </w:p>
    <w:p w:rsidR="00ED0BE3" w:rsidRDefault="00ED0B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13762">
        <w:rPr>
          <w:szCs w:val="18"/>
        </w:rPr>
        <w:t>Dunkie Butt</w:t>
      </w:r>
      <w:r>
        <w:rPr>
          <w:szCs w:val="18"/>
        </w:rPr>
        <w:tab/>
        <w:t>SAT269-01*</w:t>
      </w:r>
    </w:p>
    <w:p w:rsidR="003839CB" w:rsidRDefault="003839CB" w:rsidP="00EA1D78">
      <w:pPr>
        <w:pStyle w:val="Heading1"/>
        <w:widowControl w:val="0"/>
      </w:pPr>
      <w:r>
        <w:t>12 Ston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r Away</w:t>
      </w:r>
      <w:r>
        <w:tab/>
        <w:t>TR0411-16</w:t>
      </w:r>
    </w:p>
    <w:p w:rsidR="000169BF" w:rsidRPr="002244BC" w:rsidRDefault="000169B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e Are One</w:t>
      </w:r>
      <w:r w:rsidRPr="009C795B">
        <w:tab/>
      </w:r>
      <w:r w:rsidRPr="002244BC">
        <w:t>PH1008-08</w:t>
      </w:r>
    </w:p>
    <w:p w:rsidR="003839CB" w:rsidRDefault="003839CB" w:rsidP="00EA1D78">
      <w:pPr>
        <w:pStyle w:val="Heading1"/>
        <w:widowControl w:val="0"/>
      </w:pPr>
      <w:r>
        <w:t>1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me See Me</w:t>
      </w:r>
      <w:r>
        <w:tab/>
        <w:t>835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upid</w:t>
      </w:r>
      <w:r>
        <w:tab/>
        <w:t>301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ance With Me</w:t>
      </w:r>
      <w:r>
        <w:tab/>
        <w:t>3277-02</w:t>
      </w:r>
    </w:p>
    <w:p w:rsidR="00765FC9" w:rsidRDefault="00765F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t &amp; Wet </w:t>
      </w:r>
      <w:r w:rsidRPr="00C205CA">
        <w:rPr>
          <w:sz w:val="16"/>
          <w:szCs w:val="16"/>
        </w:rPr>
        <w:t xml:space="preserve"> </w:t>
      </w:r>
      <w:r w:rsidRPr="00DA068E">
        <w:rPr>
          <w:i/>
          <w:sz w:val="16"/>
          <w:szCs w:val="16"/>
        </w:rPr>
        <w:t>(w/ Ludacris)</w:t>
      </w:r>
      <w:r>
        <w:tab/>
        <w:t>SAT103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's Over Now</w:t>
      </w:r>
      <w:r>
        <w:tab/>
        <w:t>323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ly You</w:t>
      </w:r>
      <w:r>
        <w:tab/>
        <w:t>829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eaches &amp; Cream</w:t>
      </w:r>
      <w:r>
        <w:tab/>
        <w:t>TU62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U Already Know</w:t>
      </w:r>
      <w:r>
        <w:tab/>
        <w:t>8932-13*</w:t>
      </w:r>
    </w:p>
    <w:p w:rsidR="003839CB" w:rsidRDefault="003839CB" w:rsidP="00EA1D78">
      <w:pPr>
        <w:pStyle w:val="Heading1"/>
        <w:widowControl w:val="0"/>
      </w:pPr>
      <w:r>
        <w:t>1910 Fruitgum Co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rPr>
          <w:rFonts w:ascii="Arial MT Black" w:hAnsi="Arial MT Black"/>
        </w:rPr>
        <w:tab/>
      </w:r>
      <w:r>
        <w:t>Simon Says</w:t>
      </w:r>
      <w:r>
        <w:tab/>
        <w:t>34-15</w:t>
      </w:r>
    </w:p>
    <w:p w:rsidR="00733F2A" w:rsidRDefault="00733F2A" w:rsidP="00EA1D78">
      <w:pPr>
        <w:pStyle w:val="Heading1"/>
        <w:widowControl w:val="0"/>
      </w:pPr>
    </w:p>
    <w:p w:rsidR="00ED0BE3" w:rsidRDefault="00ED0BE3" w:rsidP="00EA1D78">
      <w:pPr>
        <w:pStyle w:val="Heading1"/>
        <w:widowControl w:val="0"/>
      </w:pPr>
      <w:r>
        <w:lastRenderedPageBreak/>
        <w:t>1975, The</w:t>
      </w:r>
    </w:p>
    <w:p w:rsidR="00ED0BE3" w:rsidRDefault="00ED0B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rFonts w:ascii="Arial MT Black" w:hAnsi="Arial MT Black"/>
        </w:rPr>
        <w:tab/>
      </w:r>
      <w:r>
        <w:rPr>
          <w:szCs w:val="18"/>
        </w:rPr>
        <w:t>Chocolate</w:t>
      </w:r>
      <w:r>
        <w:rPr>
          <w:szCs w:val="18"/>
        </w:rPr>
        <w:tab/>
        <w:t>SAT308-01</w:t>
      </w:r>
    </w:p>
    <w:p w:rsidR="00ED0BE3" w:rsidRDefault="00ED0B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ity</w:t>
      </w:r>
      <w:r w:rsidR="00D62235">
        <w:rPr>
          <w:szCs w:val="18"/>
        </w:rPr>
        <w:t>, The</w:t>
      </w:r>
      <w:r>
        <w:rPr>
          <w:szCs w:val="18"/>
        </w:rPr>
        <w:tab/>
        <w:t>SAT308-02</w:t>
      </w:r>
    </w:p>
    <w:p w:rsidR="00ED0BE3" w:rsidRDefault="00ED0B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irls</w:t>
      </w:r>
      <w:r>
        <w:rPr>
          <w:szCs w:val="18"/>
        </w:rPr>
        <w:tab/>
        <w:t>SAT308-03*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Girls </w:t>
      </w:r>
      <w:r w:rsidRPr="00765F8B">
        <w:rPr>
          <w:sz w:val="16"/>
          <w:szCs w:val="16"/>
        </w:rPr>
        <w:t>(Clean)</w:t>
      </w:r>
      <w:r>
        <w:rPr>
          <w:szCs w:val="18"/>
        </w:rPr>
        <w:tab/>
        <w:t>SAT499-01</w:t>
      </w:r>
    </w:p>
    <w:p w:rsidR="00EB389C" w:rsidRDefault="00EB389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ove Me</w:t>
      </w:r>
      <w:r>
        <w:rPr>
          <w:szCs w:val="18"/>
        </w:rPr>
        <w:tab/>
      </w:r>
      <w:r>
        <w:t>REQ52-03</w:t>
      </w:r>
    </w:p>
    <w:p w:rsidR="00C94221" w:rsidRDefault="00C9422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Robbers</w:t>
      </w:r>
      <w:r>
        <w:rPr>
          <w:szCs w:val="18"/>
        </w:rPr>
        <w:tab/>
        <w:t>SF341-01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ettle Down</w:t>
      </w:r>
      <w:r>
        <w:rPr>
          <w:szCs w:val="18"/>
        </w:rPr>
        <w:tab/>
        <w:t>SAT623-01</w:t>
      </w:r>
    </w:p>
    <w:p w:rsidR="00ED0BE3" w:rsidRDefault="00C9422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ED0BE3">
        <w:rPr>
          <w:szCs w:val="18"/>
        </w:rPr>
        <w:t>Sex</w:t>
      </w:r>
      <w:r w:rsidR="00ED0BE3">
        <w:rPr>
          <w:szCs w:val="18"/>
        </w:rPr>
        <w:tab/>
        <w:t>SAT308-04*</w:t>
      </w:r>
    </w:p>
    <w:p w:rsidR="00E1566B" w:rsidRDefault="00E156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51EC">
        <w:rPr>
          <w:szCs w:val="18"/>
        </w:rPr>
        <w:t>Sincerity Is Scary</w:t>
      </w:r>
      <w:r>
        <w:rPr>
          <w:szCs w:val="18"/>
        </w:rPr>
        <w:tab/>
        <w:t>SAT696-01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265E0">
        <w:rPr>
          <w:szCs w:val="18"/>
        </w:rPr>
        <w:t>Sound</w:t>
      </w:r>
      <w:r>
        <w:rPr>
          <w:szCs w:val="18"/>
        </w:rPr>
        <w:t>,</w:t>
      </w:r>
      <w:r w:rsidRPr="00E265E0">
        <w:rPr>
          <w:szCs w:val="18"/>
        </w:rPr>
        <w:t xml:space="preserve"> The</w:t>
      </w:r>
      <w:r>
        <w:rPr>
          <w:szCs w:val="18"/>
        </w:rPr>
        <w:tab/>
        <w:t>SAT492-01</w:t>
      </w:r>
    </w:p>
    <w:p w:rsidR="00D36B65" w:rsidRDefault="00D36B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Tootimetootimetootime</w:t>
      </w:r>
      <w:r>
        <w:rPr>
          <w:szCs w:val="18"/>
        </w:rPr>
        <w:tab/>
        <w:t>SF390-09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UGH</w:t>
      </w:r>
      <w:r>
        <w:rPr>
          <w:szCs w:val="18"/>
        </w:rPr>
        <w:tab/>
        <w:t>SAT492-02*</w:t>
      </w:r>
    </w:p>
    <w:p w:rsidR="00A10547" w:rsidRDefault="00A10547" w:rsidP="00EA1D78">
      <w:pPr>
        <w:pStyle w:val="Heading1"/>
        <w:widowControl w:val="0"/>
      </w:pPr>
      <w:r w:rsidRPr="00A10547">
        <w:t>2 Chainz</w:t>
      </w:r>
    </w:p>
    <w:p w:rsidR="00C53892" w:rsidRDefault="00C5389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Beez In The Trap </w:t>
      </w:r>
      <w:r w:rsidRPr="00DA068E">
        <w:rPr>
          <w:i/>
        </w:rPr>
        <w:t xml:space="preserve"> </w:t>
      </w:r>
      <w:r w:rsidRPr="00DA068E">
        <w:rPr>
          <w:i/>
          <w:sz w:val="16"/>
          <w:szCs w:val="16"/>
        </w:rPr>
        <w:t>(w/ Nicki Minaj)</w:t>
      </w:r>
      <w:r>
        <w:rPr>
          <w:sz w:val="16"/>
          <w:szCs w:val="16"/>
        </w:rPr>
        <w:tab/>
      </w:r>
      <w:r w:rsidRPr="00C205CA">
        <w:rPr>
          <w:szCs w:val="18"/>
        </w:rPr>
        <w:t>SAT174-13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Bigger Than You</w:t>
      </w:r>
      <w:r w:rsidRPr="004E4373">
        <w:rPr>
          <w:i/>
          <w:sz w:val="16"/>
          <w:szCs w:val="16"/>
        </w:rPr>
        <w:t xml:space="preserve"> (feat. Drake and Quavo)</w:t>
      </w:r>
      <w:r>
        <w:rPr>
          <w:szCs w:val="18"/>
        </w:rPr>
        <w:tab/>
        <w:t>SAT628-01*</w:t>
      </w:r>
    </w:p>
    <w:p w:rsidR="001A3122" w:rsidRPr="00E93BDF" w:rsidRDefault="001A312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Birthday Song  </w:t>
      </w:r>
      <w:r w:rsidRPr="00DA068E">
        <w:rPr>
          <w:i/>
          <w:sz w:val="16"/>
          <w:szCs w:val="18"/>
        </w:rPr>
        <w:t xml:space="preserve"> (w/ Kanye West)</w:t>
      </w:r>
      <w:r>
        <w:rPr>
          <w:sz w:val="16"/>
          <w:szCs w:val="18"/>
        </w:rPr>
        <w:tab/>
      </w:r>
      <w:r w:rsidRPr="00E93BDF">
        <w:rPr>
          <w:szCs w:val="18"/>
        </w:rPr>
        <w:t>SAT250-01</w:t>
      </w:r>
      <w:r>
        <w:rPr>
          <w:szCs w:val="18"/>
        </w:rPr>
        <w:t>*</w:t>
      </w:r>
    </w:p>
    <w:p w:rsidR="00A10547" w:rsidRDefault="00A1054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D36769">
        <w:t xml:space="preserve">Birthday Song </w:t>
      </w:r>
      <w:r w:rsidR="00D36769" w:rsidRPr="00762759">
        <w:rPr>
          <w:sz w:val="16"/>
          <w:szCs w:val="16"/>
        </w:rPr>
        <w:t>(Clean)</w:t>
      </w:r>
      <w:r w:rsidR="00D36769">
        <w:t xml:space="preserve"> </w:t>
      </w:r>
      <w:r w:rsidRPr="00484303">
        <w:rPr>
          <w:sz w:val="16"/>
          <w:szCs w:val="16"/>
        </w:rPr>
        <w:t xml:space="preserve"> </w:t>
      </w:r>
      <w:r w:rsidRPr="00DA068E">
        <w:rPr>
          <w:i/>
          <w:sz w:val="16"/>
          <w:szCs w:val="16"/>
        </w:rPr>
        <w:t>(w/ Kanye West)</w:t>
      </w:r>
      <w:r w:rsidRPr="00DA068E">
        <w:rPr>
          <w:i/>
          <w:sz w:val="16"/>
          <w:szCs w:val="16"/>
        </w:rPr>
        <w:tab/>
      </w:r>
      <w:r w:rsidRPr="00484303">
        <w:rPr>
          <w:szCs w:val="18"/>
        </w:rPr>
        <w:t>SAT232-01</w:t>
      </w:r>
    </w:p>
    <w:p w:rsidR="00B908DC" w:rsidRDefault="00B908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ses </w:t>
      </w:r>
      <w:r w:rsidRPr="00DA068E">
        <w:rPr>
          <w:i/>
          <w:sz w:val="16"/>
          <w:szCs w:val="16"/>
        </w:rPr>
        <w:t xml:space="preserve"> (w/ Yo Gotti)</w:t>
      </w:r>
      <w:r w:rsidRPr="00B908DC">
        <w:rPr>
          <w:sz w:val="16"/>
          <w:szCs w:val="16"/>
        </w:rPr>
        <w:tab/>
      </w:r>
      <w:r>
        <w:t>PU1207-02*</w:t>
      </w:r>
    </w:p>
    <w:p w:rsidR="00ED0BE3" w:rsidRDefault="00ED0B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13762">
        <w:rPr>
          <w:szCs w:val="18"/>
        </w:rPr>
        <w:t>Countdown</w:t>
      </w:r>
      <w:r w:rsidRPr="00DA068E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Chris Brown</w:t>
      </w:r>
      <w:r w:rsidRPr="00DA068E">
        <w:rPr>
          <w:i/>
          <w:sz w:val="16"/>
          <w:szCs w:val="16"/>
        </w:rPr>
        <w:t>)</w:t>
      </w:r>
      <w:r>
        <w:rPr>
          <w:szCs w:val="18"/>
        </w:rPr>
        <w:tab/>
        <w:t>SAT269-02*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65F8B">
        <w:rPr>
          <w:szCs w:val="18"/>
        </w:rPr>
        <w:t>Feds Watching</w:t>
      </w:r>
      <w:r>
        <w:t xml:space="preserve"> </w:t>
      </w:r>
      <w:r w:rsidRPr="00DA068E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Pharrell)</w:t>
      </w:r>
      <w:r>
        <w:rPr>
          <w:szCs w:val="18"/>
        </w:rPr>
        <w:tab/>
        <w:t>SAT499-03*</w:t>
      </w:r>
    </w:p>
    <w:p w:rsidR="00A42983" w:rsidRDefault="00A429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0716A">
        <w:t>F##kin' Problems</w:t>
      </w:r>
      <w:r w:rsidRPr="00DA068E">
        <w:rPr>
          <w:i/>
        </w:rPr>
        <w:t xml:space="preserve"> </w:t>
      </w:r>
      <w:r w:rsidR="00B3348F" w:rsidRPr="00DA068E">
        <w:rPr>
          <w:i/>
          <w:sz w:val="16"/>
        </w:rPr>
        <w:t xml:space="preserve"> </w:t>
      </w:r>
      <w:r w:rsidR="00EB1DF8">
        <w:rPr>
          <w:i/>
          <w:sz w:val="16"/>
        </w:rPr>
        <w:t xml:space="preserve">(w/ </w:t>
      </w:r>
      <w:r w:rsidR="00B3348F" w:rsidRPr="00DA068E">
        <w:rPr>
          <w:i/>
          <w:sz w:val="16"/>
        </w:rPr>
        <w:t>ASAP Rocky/ Drake</w:t>
      </w:r>
      <w:r w:rsidRPr="00DA068E">
        <w:rPr>
          <w:i/>
          <w:sz w:val="16"/>
        </w:rPr>
        <w:t>)</w:t>
      </w:r>
      <w:r w:rsidRPr="0000716A">
        <w:tab/>
        <w:t>SAT25-11*</w:t>
      </w:r>
    </w:p>
    <w:p w:rsidR="004F6075" w:rsidRPr="002244BC" w:rsidRDefault="004F60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F6075">
        <w:t>Headband</w:t>
      </w:r>
      <w:r>
        <w:t xml:space="preserve"> </w:t>
      </w:r>
      <w:r w:rsidRPr="008035D7">
        <w:rPr>
          <w:sz w:val="16"/>
          <w:szCs w:val="16"/>
        </w:rPr>
        <w:t xml:space="preserve"> </w:t>
      </w:r>
      <w:r w:rsidRPr="00095A59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4F6075">
        <w:rPr>
          <w:i/>
          <w:sz w:val="16"/>
          <w:szCs w:val="16"/>
        </w:rPr>
        <w:t>B.O.B.</w:t>
      </w:r>
      <w:r>
        <w:rPr>
          <w:i/>
          <w:sz w:val="16"/>
          <w:szCs w:val="16"/>
        </w:rPr>
        <w:t>)</w:t>
      </w:r>
      <w:r>
        <w:tab/>
        <w:t>SAT513-03*</w:t>
      </w:r>
    </w:p>
    <w:p w:rsidR="00053473" w:rsidRDefault="000534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53A54">
        <w:rPr>
          <w:szCs w:val="18"/>
        </w:rPr>
        <w:t>I Love Dem Stripper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icki Minaj)</w:t>
      </w:r>
      <w:r>
        <w:rPr>
          <w:szCs w:val="18"/>
        </w:rPr>
        <w:tab/>
        <w:t>SAT502-10*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t>I'm Different</w:t>
      </w:r>
      <w:r w:rsidRPr="00765F8B">
        <w:rPr>
          <w:sz w:val="16"/>
          <w:szCs w:val="16"/>
        </w:rPr>
        <w:t xml:space="preserve"> (Clean)</w:t>
      </w:r>
      <w:r>
        <w:tab/>
        <w:t>SAT499-04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Mercy </w:t>
      </w:r>
      <w:r w:rsidRPr="00DA068E">
        <w:rPr>
          <w:i/>
        </w:rPr>
        <w:t xml:space="preserve"> </w:t>
      </w:r>
      <w:r w:rsidRPr="00DA068E">
        <w:rPr>
          <w:i/>
          <w:sz w:val="16"/>
          <w:szCs w:val="16"/>
        </w:rPr>
        <w:t>(w/ Kanye West, Big Sean &amp; Pusha T)</w:t>
      </w:r>
      <w:r>
        <w:rPr>
          <w:sz w:val="16"/>
          <w:szCs w:val="16"/>
        </w:rPr>
        <w:tab/>
      </w:r>
      <w:r w:rsidRPr="00C205CA">
        <w:rPr>
          <w:szCs w:val="18"/>
        </w:rPr>
        <w:t>SAT225-14</w:t>
      </w:r>
      <w:r>
        <w:rPr>
          <w:szCs w:val="18"/>
        </w:rPr>
        <w:t>*</w:t>
      </w:r>
    </w:p>
    <w:p w:rsidR="006C346F" w:rsidRDefault="006C34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C346F">
        <w:rPr>
          <w:szCs w:val="18"/>
        </w:rPr>
        <w:t>No Lie</w:t>
      </w:r>
      <w:r w:rsidRPr="00765F8B">
        <w:rPr>
          <w:sz w:val="16"/>
          <w:szCs w:val="16"/>
        </w:rPr>
        <w:t xml:space="preserve">  </w:t>
      </w:r>
      <w:r w:rsidRPr="009C3B6B">
        <w:rPr>
          <w:i/>
          <w:sz w:val="16"/>
        </w:rPr>
        <w:t>(w/ </w:t>
      </w:r>
      <w:r>
        <w:rPr>
          <w:i/>
          <w:sz w:val="16"/>
        </w:rPr>
        <w:t>Drake)</w:t>
      </w:r>
      <w:r>
        <w:rPr>
          <w:szCs w:val="18"/>
        </w:rPr>
        <w:tab/>
        <w:t>SAT528-01*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65F8B">
        <w:rPr>
          <w:szCs w:val="18"/>
        </w:rPr>
        <w:t>No Lie</w:t>
      </w:r>
      <w:r w:rsidRPr="00765F8B">
        <w:rPr>
          <w:sz w:val="16"/>
          <w:szCs w:val="16"/>
        </w:rPr>
        <w:t xml:space="preserve"> (Clean)  </w:t>
      </w:r>
      <w:r w:rsidRPr="009C3B6B">
        <w:rPr>
          <w:i/>
          <w:sz w:val="16"/>
        </w:rPr>
        <w:t>(w/ </w:t>
      </w:r>
      <w:r>
        <w:rPr>
          <w:i/>
          <w:sz w:val="16"/>
        </w:rPr>
        <w:t>Drake)</w:t>
      </w:r>
      <w:r>
        <w:rPr>
          <w:szCs w:val="18"/>
        </w:rPr>
        <w:tab/>
        <w:t>SAT499-02</w:t>
      </w:r>
    </w:p>
    <w:p w:rsidR="00882975" w:rsidRDefault="0088297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ich As F**k  </w:t>
      </w:r>
      <w:r w:rsidRPr="009C3B6B">
        <w:rPr>
          <w:i/>
          <w:sz w:val="16"/>
        </w:rPr>
        <w:t>(w/ </w:t>
      </w:r>
      <w:r>
        <w:rPr>
          <w:i/>
          <w:sz w:val="16"/>
        </w:rPr>
        <w:t>Lil' Wayne)</w:t>
      </w:r>
      <w:r>
        <w:rPr>
          <w:i/>
          <w:sz w:val="16"/>
        </w:rPr>
        <w:tab/>
      </w:r>
      <w:r>
        <w:t>SAT265-02*</w:t>
      </w:r>
    </w:p>
    <w:p w:rsidR="00D54DC7" w:rsidRDefault="00D54DC7" w:rsidP="00EA1D78">
      <w:pPr>
        <w:pStyle w:val="Heading1"/>
        <w:widowControl w:val="0"/>
      </w:pPr>
      <w:r>
        <w:t>2 Live Crew</w:t>
      </w:r>
    </w:p>
    <w:p w:rsidR="00D54DC7" w:rsidRDefault="00D54DC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oo Wah Diddy</w:t>
      </w:r>
      <w:r w:rsidRPr="009C795B">
        <w:tab/>
      </w:r>
      <w:r w:rsidRPr="0063020A">
        <w:t>8700-11*</w:t>
      </w:r>
    </w:p>
    <w:p w:rsidR="00D54DC7" w:rsidRPr="0063020A" w:rsidRDefault="00D54DC7" w:rsidP="00EA1D78">
      <w:pPr>
        <w:widowControl w:val="0"/>
        <w:tabs>
          <w:tab w:val="left" w:pos="144"/>
          <w:tab w:val="left" w:leader="dot" w:pos="3600"/>
        </w:tabs>
      </w:pPr>
      <w:r>
        <w:tab/>
        <w:t>Me So Horny</w:t>
      </w:r>
      <w:r>
        <w:tab/>
        <w:t>8532-07*</w:t>
      </w:r>
    </w:p>
    <w:p w:rsidR="00D54DC7" w:rsidRPr="0063020A" w:rsidRDefault="00D54DC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e Want Some P***Y</w:t>
      </w:r>
      <w:r w:rsidRPr="009C795B">
        <w:tab/>
      </w:r>
      <w:r w:rsidRPr="0063020A">
        <w:t>8700-08*</w:t>
      </w:r>
    </w:p>
    <w:p w:rsidR="000169BF" w:rsidRDefault="000169BF" w:rsidP="00EA1D78">
      <w:pPr>
        <w:pStyle w:val="Heading1"/>
        <w:widowControl w:val="0"/>
      </w:pPr>
      <w:r>
        <w:t>2 Pac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</w:tabs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CA0523">
        <w:rPr>
          <w:szCs w:val="18"/>
        </w:rPr>
        <w:t>All Eyez On Me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w/ </w:t>
      </w:r>
      <w:r w:rsidRPr="004E4373">
        <w:rPr>
          <w:i/>
          <w:sz w:val="16"/>
          <w:szCs w:val="16"/>
        </w:rPr>
        <w:t>Big Syke)</w:t>
      </w:r>
      <w:r>
        <w:rPr>
          <w:szCs w:val="18"/>
        </w:rPr>
        <w:tab/>
        <w:t>SAT626-01*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  <w:rPr>
          <w:rFonts w:ascii="Arial MT Black" w:hAnsi="Arial MT Black"/>
        </w:rPr>
      </w:pPr>
      <w:r>
        <w:rPr>
          <w:rFonts w:ascii="Arial MT Black" w:hAnsi="Arial MT Black"/>
        </w:rPr>
        <w:tab/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Love</w:t>
      </w:r>
      <w:r>
        <w:tab/>
        <w:t>8875-08*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Changes</w:t>
      </w:r>
      <w:r>
        <w:tab/>
        <w:t>8656-12*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Dear Mama</w:t>
      </w:r>
      <w:r>
        <w:tab/>
        <w:t>1115-09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 For Love </w:t>
      </w:r>
      <w:r w:rsidRPr="00DA068E">
        <w:rPr>
          <w:i/>
        </w:rPr>
        <w:t xml:space="preserve"> (</w:t>
      </w:r>
      <w:r w:rsidRPr="00DA068E">
        <w:rPr>
          <w:i/>
          <w:sz w:val="16"/>
          <w:szCs w:val="16"/>
        </w:rPr>
        <w:t>w/ Eric Wil</w:t>
      </w:r>
      <w:r w:rsidRPr="00DA068E">
        <w:rPr>
          <w:i/>
          <w:szCs w:val="18"/>
        </w:rPr>
        <w:t>l</w:t>
      </w:r>
      <w:r w:rsidR="0075449C">
        <w:rPr>
          <w:i/>
          <w:szCs w:val="18"/>
        </w:rPr>
        <w:t>i</w:t>
      </w:r>
      <w:r w:rsidR="0075449C" w:rsidRPr="0075449C">
        <w:rPr>
          <w:i/>
          <w:sz w:val="16"/>
          <w:szCs w:val="16"/>
        </w:rPr>
        <w:t>ams</w:t>
      </w:r>
      <w:r w:rsidRPr="0075449C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103-06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Ghetto Gospel</w:t>
      </w:r>
      <w:r w:rsidRPr="00FE1F62">
        <w:rPr>
          <w:sz w:val="16"/>
        </w:rPr>
        <w:t xml:space="preserve"> </w:t>
      </w:r>
      <w:r w:rsidRPr="00DA068E">
        <w:rPr>
          <w:i/>
          <w:sz w:val="16"/>
        </w:rPr>
        <w:t xml:space="preserve"> (w/ Elton John)</w:t>
      </w:r>
      <w:r>
        <w:tab/>
        <w:t>SAT26-02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How Do You Want It</w:t>
      </w:r>
      <w:r>
        <w:tab/>
      </w:r>
      <w:r w:rsidRPr="00C205CA">
        <w:rPr>
          <w:szCs w:val="18"/>
        </w:rPr>
        <w:t>SAT103-03*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I Get Around</w:t>
      </w:r>
      <w:r>
        <w:tab/>
        <w:t>SAT01-01*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Day At A Time </w:t>
      </w:r>
      <w:r w:rsidRPr="00DA068E">
        <w:rPr>
          <w:i/>
        </w:rPr>
        <w:t xml:space="preserve"> (</w:t>
      </w:r>
      <w:r w:rsidRPr="00DA068E">
        <w:rPr>
          <w:i/>
          <w:sz w:val="16"/>
          <w:szCs w:val="16"/>
        </w:rPr>
        <w:t>w/ Eminem)</w:t>
      </w:r>
      <w:r>
        <w:rPr>
          <w:sz w:val="16"/>
          <w:szCs w:val="16"/>
        </w:rPr>
        <w:tab/>
      </w:r>
      <w:r w:rsidRPr="00C205CA">
        <w:rPr>
          <w:szCs w:val="18"/>
        </w:rPr>
        <w:t>SAT103-05*</w:t>
      </w:r>
    </w:p>
    <w:p w:rsidR="00D81ACB" w:rsidRDefault="00D81A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laya Cardz Right  </w:t>
      </w:r>
      <w:r w:rsidRPr="00DA068E">
        <w:rPr>
          <w:i/>
          <w:sz w:val="16"/>
          <w:szCs w:val="16"/>
        </w:rPr>
        <w:t>(w/ Keisha Cole)</w:t>
      </w:r>
      <w:r>
        <w:rPr>
          <w:sz w:val="16"/>
          <w:szCs w:val="16"/>
        </w:rPr>
        <w:tab/>
      </w:r>
      <w:r w:rsidRPr="00C205CA">
        <w:rPr>
          <w:szCs w:val="18"/>
        </w:rPr>
        <w:t>SAT122-16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Runnin</w:t>
      </w:r>
      <w:r w:rsidRPr="00DA4648">
        <w:rPr>
          <w:sz w:val="16"/>
        </w:rPr>
        <w:t xml:space="preserve"> </w:t>
      </w:r>
      <w:r w:rsidR="00DA4648">
        <w:rPr>
          <w:sz w:val="16"/>
        </w:rPr>
        <w:t xml:space="preserve"> </w:t>
      </w:r>
      <w:r w:rsidRPr="00DA4648">
        <w:rPr>
          <w:sz w:val="16"/>
        </w:rPr>
        <w:t>(Dying To Live)</w:t>
      </w:r>
      <w:r w:rsidRPr="00DA4648">
        <w:rPr>
          <w:sz w:val="14"/>
          <w:szCs w:val="16"/>
        </w:rPr>
        <w:t xml:space="preserve"> </w:t>
      </w:r>
      <w:r w:rsidR="00267F00" w:rsidRPr="00DA4648">
        <w:rPr>
          <w:sz w:val="14"/>
          <w:szCs w:val="16"/>
        </w:rPr>
        <w:t xml:space="preserve"> </w:t>
      </w:r>
      <w:r w:rsidRPr="00DA068E">
        <w:rPr>
          <w:i/>
          <w:sz w:val="16"/>
          <w:szCs w:val="16"/>
        </w:rPr>
        <w:t>(w/ Notorious BIG)</w:t>
      </w:r>
      <w:r w:rsidRPr="00DA068E">
        <w:rPr>
          <w:i/>
          <w:sz w:val="16"/>
          <w:szCs w:val="16"/>
        </w:rPr>
        <w:tab/>
      </w:r>
      <w:r>
        <w:t>SAT87-11*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</w:pPr>
      <w:r>
        <w:lastRenderedPageBreak/>
        <w:tab/>
      </w:r>
      <w:r w:rsidRPr="007F0B7E">
        <w:t>So Many Tears</w:t>
      </w:r>
      <w:r>
        <w:tab/>
        <w:t>SAT515-01*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Thugz Mansion</w:t>
      </w:r>
      <w:r>
        <w:tab/>
        <w:t>SAT92-01*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Until The End Of Time</w:t>
      </w:r>
      <w:r>
        <w:tab/>
        <w:t>SAT26-01*</w:t>
      </w:r>
    </w:p>
    <w:p w:rsidR="00D36B65" w:rsidRDefault="00D36B65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535E17">
        <w:rPr>
          <w:szCs w:val="18"/>
        </w:rPr>
        <w:t>Won</w:t>
      </w:r>
      <w:r>
        <w:rPr>
          <w:szCs w:val="18"/>
        </w:rPr>
        <w:t>da Why They Call U Bitch</w:t>
      </w:r>
      <w:r>
        <w:rPr>
          <w:szCs w:val="18"/>
        </w:rPr>
        <w:tab/>
        <w:t>SAT654-01*</w:t>
      </w:r>
    </w:p>
    <w:p w:rsidR="003839CB" w:rsidRDefault="003839CB" w:rsidP="00EA1D78">
      <w:pPr>
        <w:pStyle w:val="Heading1"/>
        <w:widowControl w:val="0"/>
      </w:pPr>
      <w:r>
        <w:t>2 Pisto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 Got It</w:t>
      </w:r>
      <w:r w:rsidR="000B5EE8" w:rsidRPr="000B5EE8">
        <w:rPr>
          <w:sz w:val="16"/>
          <w:szCs w:val="16"/>
        </w:rPr>
        <w:t xml:space="preserve"> </w:t>
      </w:r>
      <w:r w:rsidR="000B5EE8" w:rsidRPr="00DA068E">
        <w:rPr>
          <w:i/>
          <w:sz w:val="16"/>
          <w:szCs w:val="16"/>
        </w:rPr>
        <w:t xml:space="preserve"> (w/ T-Pain &amp; Tay Dizm)</w:t>
      </w:r>
      <w:r>
        <w:tab/>
        <w:t>PU0804-04*</w:t>
      </w:r>
    </w:p>
    <w:p w:rsidR="000169BF" w:rsidRDefault="000169BF" w:rsidP="00EA1D78">
      <w:pPr>
        <w:pStyle w:val="Heading1"/>
        <w:widowControl w:val="0"/>
      </w:pPr>
      <w:r>
        <w:t>2 Unlimited</w:t>
      </w:r>
    </w:p>
    <w:p w:rsidR="000169BF" w:rsidRDefault="000169BF" w:rsidP="00EA1D78">
      <w:pPr>
        <w:widowControl w:val="0"/>
        <w:tabs>
          <w:tab w:val="left" w:pos="144"/>
          <w:tab w:val="left" w:leader="dot" w:pos="3600"/>
        </w:tabs>
      </w:pPr>
      <w:r>
        <w:tab/>
        <w:t>No Limits</w:t>
      </w:r>
      <w:r>
        <w:tab/>
        <w:t>SF06-05</w:t>
      </w:r>
    </w:p>
    <w:p w:rsidR="0038029E" w:rsidRDefault="0038029E" w:rsidP="0038029E">
      <w:pPr>
        <w:pStyle w:val="Heading1"/>
        <w:widowControl w:val="0"/>
      </w:pPr>
      <w:r w:rsidRPr="00CB54B0">
        <w:rPr>
          <w:szCs w:val="18"/>
        </w:rPr>
        <w:t>21 Savage</w:t>
      </w:r>
    </w:p>
    <w:p w:rsidR="0038029E" w:rsidRDefault="0038029E" w:rsidP="0038029E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Ghostface Killers</w:t>
      </w:r>
      <w:r>
        <w:rPr>
          <w:szCs w:val="18"/>
        </w:rPr>
        <w:t xml:space="preserve"> </w:t>
      </w:r>
      <w:r w:rsidRPr="0038029E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Offset/</w:t>
      </w:r>
      <w:r w:rsidRPr="0038029E">
        <w:rPr>
          <w:i/>
          <w:sz w:val="16"/>
          <w:szCs w:val="16"/>
        </w:rPr>
        <w:t>Metro B</w:t>
      </w:r>
      <w:r>
        <w:rPr>
          <w:i/>
          <w:sz w:val="16"/>
          <w:szCs w:val="16"/>
        </w:rPr>
        <w:t>/</w:t>
      </w:r>
      <w:r w:rsidRPr="0038029E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38029E">
        <w:rPr>
          <w:i/>
          <w:sz w:val="16"/>
          <w:szCs w:val="16"/>
        </w:rPr>
        <w:t>Scot</w:t>
      </w:r>
      <w:r>
        <w:rPr>
          <w:i/>
          <w:sz w:val="16"/>
          <w:szCs w:val="16"/>
        </w:rPr>
        <w:t>t</w:t>
      </w:r>
      <w:r w:rsidRPr="0038029E">
        <w:rPr>
          <w:i/>
          <w:sz w:val="16"/>
          <w:szCs w:val="16"/>
        </w:rPr>
        <w:t>)</w:t>
      </w:r>
      <w:r>
        <w:rPr>
          <w:szCs w:val="18"/>
        </w:rPr>
        <w:tab/>
      </w:r>
      <w:r w:rsidRPr="00CB54B0">
        <w:rPr>
          <w:szCs w:val="18"/>
        </w:rPr>
        <w:t>MRH159-12</w:t>
      </w:r>
    </w:p>
    <w:p w:rsidR="003839CB" w:rsidRDefault="003839CB" w:rsidP="00EA1D78">
      <w:pPr>
        <w:pStyle w:val="Heading1"/>
        <w:widowControl w:val="0"/>
      </w:pPr>
      <w:r>
        <w:t>3 Doors Do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way From The Sun</w:t>
      </w:r>
      <w:r>
        <w:tab/>
        <w:t>886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 Like That</w:t>
      </w:r>
      <w:r>
        <w:tab/>
        <w:t>TR010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hind Those Eyes</w:t>
      </w:r>
      <w:r>
        <w:tab/>
        <w:t>TR050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itizen Soldier</w:t>
      </w:r>
      <w:r>
        <w:tab/>
        <w:t>3006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uck And Run</w:t>
      </w:r>
      <w:r>
        <w:tab/>
        <w:t>3244-03</w:t>
      </w:r>
    </w:p>
    <w:p w:rsidR="000169BF" w:rsidRPr="002244BC" w:rsidRDefault="000169B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Every Time You Go</w:t>
      </w:r>
      <w:r w:rsidRPr="009C795B">
        <w:tab/>
      </w:r>
      <w:r w:rsidRPr="002244BC">
        <w:t>PH110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re Without You</w:t>
      </w:r>
      <w:r>
        <w:tab/>
        <w:t>PH031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's Not My Time</w:t>
      </w:r>
      <w:r>
        <w:tab/>
        <w:t>PH08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ryptonite</w:t>
      </w:r>
      <w:r>
        <w:tab/>
        <w:t>8601-04</w:t>
      </w:r>
    </w:p>
    <w:p w:rsidR="00DA068E" w:rsidRDefault="00DA068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nding In London </w:t>
      </w:r>
      <w:r w:rsidRPr="00DA068E">
        <w:rPr>
          <w:i/>
          <w:sz w:val="16"/>
        </w:rPr>
        <w:t xml:space="preserve"> (w/ Bob Seger)</w:t>
      </w:r>
      <w:r>
        <w:tab/>
        <w:t>PA060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t Me Go</w:t>
      </w:r>
      <w:r>
        <w:tab/>
        <w:t>890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ser</w:t>
      </w:r>
      <w:r>
        <w:tab/>
        <w:t>862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ad I'm On, The</w:t>
      </w:r>
      <w:r>
        <w:tab/>
        <w:t>TR030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I'm Gone</w:t>
      </w:r>
      <w:r>
        <w:tab/>
        <w:t>8793-12</w:t>
      </w:r>
    </w:p>
    <w:p w:rsidR="000169BF" w:rsidRDefault="000169B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en You're Young</w:t>
      </w:r>
      <w:r w:rsidRPr="009C795B">
        <w:tab/>
      </w:r>
      <w:r w:rsidRPr="002244BC">
        <w:t>PH1105-09</w:t>
      </w:r>
    </w:p>
    <w:p w:rsidR="0042798C" w:rsidRDefault="0042798C" w:rsidP="00EA1D78">
      <w:pPr>
        <w:pStyle w:val="Heading1"/>
        <w:widowControl w:val="0"/>
      </w:pPr>
      <w:r>
        <w:t>3 Inches Of Blood</w:t>
      </w:r>
    </w:p>
    <w:p w:rsidR="0042798C" w:rsidRPr="002244BC" w:rsidRDefault="0042798C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Deadly Sinners</w:t>
      </w:r>
      <w:r>
        <w:rPr>
          <w:szCs w:val="18"/>
        </w:rPr>
        <w:tab/>
        <w:t>SAT303-04</w:t>
      </w:r>
    </w:p>
    <w:p w:rsidR="00EA6CD8" w:rsidRDefault="00EA6CD8" w:rsidP="00EA1D78">
      <w:pPr>
        <w:pStyle w:val="Heading1"/>
        <w:widowControl w:val="0"/>
      </w:pPr>
      <w:r>
        <w:t>30 Seconds To Mars</w:t>
      </w:r>
    </w:p>
    <w:p w:rsidR="00EA6CD8" w:rsidRPr="0063020A" w:rsidRDefault="00EA6CD8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loser To The Edge</w:t>
      </w:r>
      <w:r w:rsidRPr="009C795B">
        <w:tab/>
      </w:r>
      <w:r w:rsidRPr="0063020A">
        <w:t>CB51461-01</w:t>
      </w:r>
    </w:p>
    <w:p w:rsidR="00EA6CD8" w:rsidRDefault="00EA6CD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EA6CD8">
        <w:t>From Yesterday</w:t>
      </w:r>
      <w:r w:rsidRPr="00EA6CD8">
        <w:tab/>
        <w:t>SAT13-11</w:t>
      </w:r>
    </w:p>
    <w:p w:rsidR="0042798C" w:rsidRDefault="00EA6C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rFonts w:cs="Arial"/>
        </w:rPr>
        <w:tab/>
        <w:t>Kill, The</w:t>
      </w:r>
      <w:r>
        <w:rPr>
          <w:rFonts w:cs="Arial"/>
        </w:rPr>
        <w:tab/>
        <w:t>9005-13</w:t>
      </w:r>
    </w:p>
    <w:p w:rsidR="00EA6CD8" w:rsidRDefault="004279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Kings &amp; Queens</w:t>
      </w:r>
      <w:r>
        <w:rPr>
          <w:szCs w:val="18"/>
        </w:rPr>
        <w:tab/>
        <w:t>SAT269-03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</w:tabs>
        <w:rPr>
          <w:rFonts w:cs="Arial"/>
        </w:rPr>
      </w:pPr>
      <w:r>
        <w:rPr>
          <w:szCs w:val="18"/>
        </w:rPr>
        <w:tab/>
      </w:r>
      <w:r w:rsidRPr="00CA0523">
        <w:rPr>
          <w:szCs w:val="18"/>
        </w:rPr>
        <w:t>Rescue Me</w:t>
      </w:r>
      <w:r>
        <w:rPr>
          <w:szCs w:val="18"/>
        </w:rPr>
        <w:tab/>
        <w:t>SF388-02</w:t>
      </w:r>
    </w:p>
    <w:p w:rsidR="00EA6CD8" w:rsidRPr="008608EA" w:rsidRDefault="00EA6CD8" w:rsidP="00EA1D78">
      <w:pPr>
        <w:pStyle w:val="Heading1"/>
        <w:widowControl w:val="0"/>
      </w:pPr>
      <w:r w:rsidRPr="008608EA">
        <w:t>3OH!3</w:t>
      </w:r>
    </w:p>
    <w:p w:rsidR="00EA6CD8" w:rsidRDefault="00EA6CD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uble Vision</w:t>
      </w:r>
      <w:r w:rsidRPr="009C795B">
        <w:tab/>
      </w:r>
      <w:r w:rsidRPr="002244BC">
        <w:t>PH1012-05</w:t>
      </w:r>
    </w:p>
    <w:p w:rsidR="0078170E" w:rsidRPr="002244BC" w:rsidRDefault="0078170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ollow Me Down</w:t>
      </w:r>
      <w:r w:rsidRPr="000B5EE8">
        <w:rPr>
          <w:sz w:val="16"/>
          <w:szCs w:val="16"/>
        </w:rPr>
        <w:t xml:space="preserve">  </w:t>
      </w:r>
      <w:r w:rsidRPr="00DA068E">
        <w:rPr>
          <w:i/>
          <w:sz w:val="16"/>
          <w:szCs w:val="16"/>
        </w:rPr>
        <w:t xml:space="preserve"> (w/ Neon Hitch)</w:t>
      </w:r>
      <w:r w:rsidRPr="009C795B">
        <w:tab/>
      </w:r>
      <w:r w:rsidRPr="002244BC">
        <w:t>PH1006-08</w:t>
      </w:r>
      <w:r w:rsidR="00DA068E">
        <w:t>*</w:t>
      </w:r>
    </w:p>
    <w:p w:rsidR="00EA6CD8" w:rsidRPr="002244BC" w:rsidRDefault="00EA6CD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First Kiss</w:t>
      </w:r>
      <w:r w:rsidR="0078170E">
        <w:t xml:space="preserve"> </w:t>
      </w:r>
      <w:r w:rsidR="0078170E" w:rsidRPr="00DA068E">
        <w:rPr>
          <w:i/>
        </w:rPr>
        <w:t xml:space="preserve"> </w:t>
      </w:r>
      <w:r w:rsidR="0078170E" w:rsidRPr="00DA068E">
        <w:rPr>
          <w:i/>
          <w:sz w:val="16"/>
          <w:szCs w:val="16"/>
        </w:rPr>
        <w:t>(w/ Kei$ha)</w:t>
      </w:r>
      <w:r w:rsidRPr="009C795B">
        <w:tab/>
      </w:r>
      <w:r w:rsidRPr="002244BC">
        <w:t>PH1008-01*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rstrukk </w:t>
      </w:r>
      <w:r w:rsidRPr="00DA068E">
        <w:rPr>
          <w:i/>
        </w:rPr>
        <w:t xml:space="preserve"> </w:t>
      </w:r>
      <w:r w:rsidRPr="00DA068E">
        <w:rPr>
          <w:i/>
          <w:sz w:val="16"/>
          <w:szCs w:val="16"/>
        </w:rPr>
        <w:t>(w/ Katy Perry)</w:t>
      </w:r>
      <w:r>
        <w:rPr>
          <w:szCs w:val="18"/>
        </w:rPr>
        <w:tab/>
      </w:r>
      <w:r w:rsidRPr="00C205CA">
        <w:rPr>
          <w:szCs w:val="18"/>
        </w:rPr>
        <w:t>SAT186-06</w:t>
      </w:r>
      <w:r w:rsidR="00DA068E">
        <w:rPr>
          <w:szCs w:val="18"/>
        </w:rPr>
        <w:t>*</w:t>
      </w:r>
    </w:p>
    <w:p w:rsidR="006F640E" w:rsidRDefault="006F640E" w:rsidP="00EA1D78">
      <w:pPr>
        <w:pStyle w:val="Heading1"/>
        <w:widowControl w:val="0"/>
      </w:pPr>
      <w:r>
        <w:t>311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All Mixed Up</w:t>
      </w:r>
      <w:r>
        <w:tab/>
        <w:t>TH14-09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Amber</w:t>
      </w:r>
      <w:r>
        <w:tab/>
        <w:t>TR0206-12</w:t>
      </w:r>
    </w:p>
    <w:p w:rsidR="00D36B65" w:rsidRDefault="00D36B65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AE358F">
        <w:rPr>
          <w:szCs w:val="18"/>
        </w:rPr>
        <w:t>Beautiful Disaster</w:t>
      </w:r>
      <w:r>
        <w:rPr>
          <w:szCs w:val="18"/>
        </w:rPr>
        <w:tab/>
        <w:t>REQ101-01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Beyond The Grey Sky</w:t>
      </w:r>
      <w:r>
        <w:tab/>
        <w:t>PR0402-05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Creatures</w:t>
      </w:r>
      <w:r w:rsidR="00423957" w:rsidRPr="00423957">
        <w:rPr>
          <w:sz w:val="16"/>
        </w:rPr>
        <w:t xml:space="preserve"> </w:t>
      </w:r>
      <w:r w:rsidRPr="00423957">
        <w:rPr>
          <w:sz w:val="16"/>
        </w:rPr>
        <w:t xml:space="preserve"> (For A While)</w:t>
      </w:r>
      <w:r>
        <w:tab/>
        <w:t>PR0310-04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Don't Tread On Me</w:t>
      </w:r>
      <w:r>
        <w:tab/>
      </w:r>
      <w:r w:rsidRPr="00C205CA">
        <w:rPr>
          <w:szCs w:val="18"/>
        </w:rPr>
        <w:t>SAT103-07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Down</w:t>
      </w:r>
      <w:r>
        <w:tab/>
        <w:t>8598-11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First Straw</w:t>
      </w:r>
      <w:r>
        <w:tab/>
        <w:t>PR0409-01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Hey You</w:t>
      </w:r>
      <w:r>
        <w:tab/>
      </w:r>
      <w:r w:rsidRPr="00C205CA">
        <w:rPr>
          <w:szCs w:val="18"/>
        </w:rPr>
        <w:t>SAT103-08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Love Song</w:t>
      </w:r>
      <w:r>
        <w:tab/>
        <w:t>8878-03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 Wouldn't Believe</w:t>
      </w:r>
      <w:r>
        <w:tab/>
      </w:r>
      <w:r w:rsidRPr="00C205CA">
        <w:rPr>
          <w:szCs w:val="18"/>
        </w:rPr>
        <w:t>SAT103-09</w:t>
      </w:r>
    </w:p>
    <w:p w:rsidR="00B414EB" w:rsidRDefault="00B414EB" w:rsidP="00EA1D78">
      <w:pPr>
        <w:pStyle w:val="Heading1"/>
        <w:widowControl w:val="0"/>
      </w:pPr>
      <w:r w:rsidRPr="00B414EB">
        <w:t>36 Crazyfists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B414EB">
        <w:t>City Ignites</w:t>
      </w:r>
      <w:r>
        <w:t>,</w:t>
      </w:r>
      <w:r w:rsidRPr="00B414EB">
        <w:rPr>
          <w:sz w:val="16"/>
          <w:szCs w:val="16"/>
        </w:rPr>
        <w:t xml:space="preserve"> </w:t>
      </w:r>
      <w:r w:rsidRPr="00B414EB">
        <w:t>The</w:t>
      </w:r>
      <w:r>
        <w:rPr>
          <w:sz w:val="16"/>
          <w:szCs w:val="16"/>
        </w:rPr>
        <w:t xml:space="preserve"> </w:t>
      </w:r>
      <w:r w:rsidRPr="00B414EB">
        <w:rPr>
          <w:sz w:val="16"/>
          <w:szCs w:val="16"/>
        </w:rPr>
        <w:t>(Arranged)</w:t>
      </w:r>
      <w:r>
        <w:tab/>
        <w:t>SAT540-01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14EB">
        <w:t>Destroy The Map</w:t>
      </w:r>
      <w:r>
        <w:tab/>
        <w:t>SAT540-02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14EB">
        <w:t>Great Descent</w:t>
      </w:r>
      <w:r>
        <w:t>,</w:t>
      </w:r>
      <w:r w:rsidRPr="00B414EB">
        <w:t xml:space="preserve"> The</w:t>
      </w:r>
      <w:r>
        <w:tab/>
        <w:t>SAT540-03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14EB">
        <w:t>Midnight Swim</w:t>
      </w:r>
      <w:r>
        <w:tab/>
        <w:t>SAT540-04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14EB">
        <w:t>On Any Given Night</w:t>
      </w:r>
      <w:r>
        <w:tab/>
        <w:t>SAT540-05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14EB">
        <w:t>Slit Wrist Theory</w:t>
      </w:r>
      <w:r>
        <w:tab/>
        <w:t>SAT540-06</w:t>
      </w:r>
      <w:r w:rsidR="007A445A">
        <w:t>*</w:t>
      </w:r>
    </w:p>
    <w:p w:rsidR="006F640E" w:rsidRDefault="006F640E" w:rsidP="00EA1D78">
      <w:pPr>
        <w:pStyle w:val="Heading1"/>
        <w:widowControl w:val="0"/>
      </w:pPr>
      <w:r>
        <w:t>38 Special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ck Where You </w:t>
      </w:r>
      <w:r w:rsidRPr="009B73DF">
        <w:t>Belong</w:t>
      </w:r>
      <w:r>
        <w:tab/>
        <w:t>SAT495-01</w:t>
      </w:r>
    </w:p>
    <w:p w:rsidR="006F640E" w:rsidRDefault="006F640E" w:rsidP="00EA1D78">
      <w:pPr>
        <w:widowControl w:val="0"/>
        <w:tabs>
          <w:tab w:val="left" w:pos="144"/>
          <w:tab w:val="left" w:leader="dot" w:pos="3600"/>
        </w:tabs>
      </w:pPr>
      <w:r>
        <w:tab/>
        <w:t>Caught Up In You</w:t>
      </w:r>
      <w:r>
        <w:tab/>
        <w:t>8146-09</w:t>
      </w:r>
    </w:p>
    <w:p w:rsidR="006F640E" w:rsidRDefault="006F640E" w:rsidP="00EA1D78">
      <w:pPr>
        <w:widowControl w:val="0"/>
        <w:tabs>
          <w:tab w:val="left" w:pos="144"/>
          <w:tab w:val="left" w:leader="dot" w:pos="3600"/>
        </w:tabs>
      </w:pPr>
      <w:r>
        <w:tab/>
        <w:t>Hold On Loosely</w:t>
      </w:r>
      <w:r>
        <w:tab/>
        <w:t>8146-06</w:t>
      </w:r>
    </w:p>
    <w:p w:rsidR="00CC2531" w:rsidRDefault="00CC2531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If I'd Been The One</w:t>
      </w:r>
      <w:r>
        <w:tab/>
        <w:t>SAT26-03</w:t>
      </w:r>
    </w:p>
    <w:p w:rsidR="006F640E" w:rsidRDefault="006F640E" w:rsidP="00EA1D78">
      <w:pPr>
        <w:widowControl w:val="0"/>
        <w:tabs>
          <w:tab w:val="left" w:pos="144"/>
          <w:tab w:val="left" w:leader="dot" w:pos="3600"/>
        </w:tabs>
      </w:pPr>
      <w:r>
        <w:tab/>
        <w:t>Second Chance</w:t>
      </w:r>
      <w:r>
        <w:tab/>
        <w:t>8588-03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rPr>
          <w:rFonts w:ascii="Arial MT Black" w:hAnsi="Arial MT Black"/>
        </w:rPr>
      </w:pPr>
      <w:r>
        <w:tab/>
        <w:t>Rockin' Into The Night</w:t>
      </w:r>
      <w:r>
        <w:tab/>
        <w:t>SAT575-01</w:t>
      </w:r>
    </w:p>
    <w:p w:rsidR="005464CC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Teacher, Teacher</w:t>
      </w:r>
      <w:r>
        <w:rPr>
          <w:szCs w:val="18"/>
        </w:rPr>
        <w:tab/>
        <w:t>REQ02-10</w:t>
      </w:r>
    </w:p>
    <w:p w:rsidR="00655305" w:rsidRPr="00483C67" w:rsidRDefault="006553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55305">
        <w:rPr>
          <w:szCs w:val="18"/>
        </w:rPr>
        <w:t>Wild Eyed Southern Boys</w:t>
      </w:r>
      <w:r>
        <w:rPr>
          <w:szCs w:val="18"/>
        </w:rPr>
        <w:tab/>
        <w:t>SAT575-02</w:t>
      </w:r>
    </w:p>
    <w:p w:rsidR="003839CB" w:rsidRDefault="003839CB" w:rsidP="00EA1D78">
      <w:pPr>
        <w:pStyle w:val="Heading1"/>
        <w:widowControl w:val="0"/>
      </w:pPr>
      <w:r>
        <w:t xml:space="preserve">3LW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Do</w:t>
      </w:r>
      <w:r>
        <w:tab/>
        <w:t>PH0210-09*</w:t>
      </w:r>
    </w:p>
    <w:p w:rsidR="00F43A42" w:rsidRDefault="00F43A42" w:rsidP="00EA1D78">
      <w:pPr>
        <w:widowControl w:val="0"/>
        <w:tabs>
          <w:tab w:val="left" w:pos="144"/>
          <w:tab w:val="left" w:leader="dot" w:pos="3600"/>
        </w:tabs>
      </w:pPr>
      <w:r>
        <w:tab/>
        <w:t>No More</w:t>
      </w:r>
      <w:r w:rsidR="00423957">
        <w:t xml:space="preserve"> </w:t>
      </w:r>
      <w:r w:rsidRPr="00423957">
        <w:rPr>
          <w:sz w:val="16"/>
        </w:rPr>
        <w:t xml:space="preserve"> (Baby I'm A Do Right)</w:t>
      </w:r>
      <w:r>
        <w:tab/>
        <w:t>8664-15</w:t>
      </w:r>
    </w:p>
    <w:p w:rsidR="003839CB" w:rsidRDefault="003839CB" w:rsidP="00EA1D78">
      <w:pPr>
        <w:pStyle w:val="Heading1"/>
        <w:widowControl w:val="0"/>
      </w:pPr>
      <w:r>
        <w:t>3rd Strik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Redemption</w:t>
      </w:r>
      <w:r>
        <w:tab/>
      </w:r>
      <w:r>
        <w:tab/>
        <w:t>PR0211-03</w:t>
      </w:r>
    </w:p>
    <w:p w:rsidR="003839CB" w:rsidRDefault="003839CB" w:rsidP="00EA1D78">
      <w:pPr>
        <w:pStyle w:val="Heading1"/>
        <w:widowControl w:val="0"/>
      </w:pPr>
      <w:r>
        <w:t>3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Anything</w:t>
      </w:r>
      <w:r>
        <w:tab/>
        <w:t>8263-11</w:t>
      </w:r>
    </w:p>
    <w:p w:rsidR="003839CB" w:rsidRDefault="003839CB" w:rsidP="00EA1D78">
      <w:pPr>
        <w:pStyle w:val="Heading1"/>
        <w:widowControl w:val="0"/>
      </w:pPr>
      <w:r>
        <w:t>3T with Michael Jack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rPr>
          <w:rFonts w:ascii="Arial MT Black" w:hAnsi="Arial MT Black"/>
        </w:rPr>
        <w:tab/>
      </w:r>
      <w:r>
        <w:t>Why</w:t>
      </w:r>
      <w:r>
        <w:tab/>
        <w:t>SF80-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4 Non-Blond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's Up</w:t>
      </w:r>
      <w:r>
        <w:tab/>
        <w:t>10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's Up</w:t>
      </w:r>
      <w:r w:rsidRPr="00423957">
        <w:rPr>
          <w:sz w:val="16"/>
        </w:rPr>
        <w:t xml:space="preserve"> </w:t>
      </w:r>
      <w:r w:rsidR="00423957">
        <w:rPr>
          <w:sz w:val="16"/>
        </w:rPr>
        <w:t xml:space="preserve"> </w:t>
      </w:r>
      <w:r w:rsidRPr="00423957">
        <w:rPr>
          <w:sz w:val="16"/>
        </w:rPr>
        <w:t>(DK - slightly lower key)</w:t>
      </w:r>
      <w:r>
        <w:tab/>
        <w:t>86-07</w:t>
      </w:r>
    </w:p>
    <w:p w:rsidR="003839CB" w:rsidRDefault="003839CB" w:rsidP="00EA1D78">
      <w:pPr>
        <w:pStyle w:val="Heading1"/>
        <w:widowControl w:val="0"/>
      </w:pPr>
      <w:r>
        <w:t>4 P.M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Lay Down Your Love</w:t>
      </w:r>
      <w:r>
        <w:tab/>
        <w:t>817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rFonts w:ascii="Arial MT Black" w:hAnsi="Arial MT Black"/>
        </w:rPr>
      </w:pPr>
      <w:r>
        <w:tab/>
        <w:t>Sukiyaki</w:t>
      </w:r>
      <w:r>
        <w:tab/>
        <w:t>89-16</w:t>
      </w:r>
    </w:p>
    <w:p w:rsidR="003839CB" w:rsidRDefault="003839CB" w:rsidP="00EA1D78">
      <w:pPr>
        <w:pStyle w:val="Heading1"/>
        <w:widowControl w:val="0"/>
      </w:pPr>
      <w:r>
        <w:t>4 Runn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Cain’s Blood</w:t>
      </w:r>
      <w:r>
        <w:tab/>
        <w:t>8179-05</w:t>
      </w:r>
    </w:p>
    <w:p w:rsidR="003839CB" w:rsidRDefault="003839CB" w:rsidP="00EA1D78">
      <w:pPr>
        <w:pStyle w:val="Heading1"/>
        <w:widowControl w:val="0"/>
      </w:pPr>
      <w:r>
        <w:t>‘</w:t>
      </w:r>
      <w:smartTag w:uri="urn:schemas-microsoft-com:office:smarttags" w:element="Street">
        <w:smartTag w:uri="urn:schemas-microsoft-com:office:smarttags" w:element="address">
          <w:r>
            <w:t>42nd Street</w:t>
          </w:r>
        </w:smartTag>
      </w:smartTag>
      <w:r>
        <w:t>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42nd Street</w:t>
      </w:r>
      <w:r>
        <w:tab/>
        <w:t>P306-12</w:t>
      </w:r>
    </w:p>
    <w:p w:rsidR="00434BBB" w:rsidRDefault="009144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434BBB" w:rsidRPr="00434BBB">
        <w:t>I'm Young &amp; Healthy</w:t>
      </w:r>
      <w:r w:rsidR="00434BBB">
        <w:tab/>
        <w:t>SAT364-14</w:t>
      </w:r>
    </w:p>
    <w:p w:rsidR="00434BBB" w:rsidRDefault="009144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434BBB">
        <w:t>Lullabye Of Broadway</w:t>
      </w:r>
      <w:r w:rsidR="00434BBB">
        <w:tab/>
        <w:t>SAT364-15</w:t>
      </w:r>
    </w:p>
    <w:p w:rsidR="00434BBB" w:rsidRDefault="009144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434BBB">
        <w:t>Party's Over, The</w:t>
      </w:r>
      <w:r w:rsidR="00434BBB">
        <w:tab/>
        <w:t>SAT364-16</w:t>
      </w:r>
    </w:p>
    <w:p w:rsidR="00434BBB" w:rsidRDefault="009144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434BBB">
        <w:t>We're In The Money</w:t>
      </w:r>
      <w:r w:rsidR="00434BBB">
        <w:tab/>
        <w:t>SAT364-17</w:t>
      </w:r>
    </w:p>
    <w:p w:rsidR="00773CD3" w:rsidRDefault="00773CD3" w:rsidP="00EA1D78">
      <w:pPr>
        <w:pStyle w:val="Heading1"/>
        <w:widowControl w:val="0"/>
      </w:pPr>
      <w:r>
        <w:t>411</w:t>
      </w:r>
    </w:p>
    <w:p w:rsidR="00773CD3" w:rsidRDefault="00773CD3" w:rsidP="00EA1D78">
      <w:pPr>
        <w:widowControl w:val="0"/>
        <w:tabs>
          <w:tab w:val="left" w:pos="144"/>
          <w:tab w:val="left" w:leader="dot" w:pos="3600"/>
        </w:tabs>
      </w:pPr>
      <w:r>
        <w:tab/>
        <w:t>On My Knees</w:t>
      </w:r>
      <w:r w:rsidRPr="004849AA">
        <w:rPr>
          <w:i/>
          <w:sz w:val="16"/>
          <w:szCs w:val="16"/>
        </w:rPr>
        <w:t xml:space="preserve"> (w/ Ghostface)</w:t>
      </w:r>
      <w:r>
        <w:rPr>
          <w:sz w:val="16"/>
          <w:szCs w:val="16"/>
        </w:rPr>
        <w:tab/>
      </w:r>
      <w:r w:rsidRPr="00C205CA">
        <w:rPr>
          <w:szCs w:val="18"/>
        </w:rPr>
        <w:t>SAT103-10*</w:t>
      </w:r>
    </w:p>
    <w:p w:rsidR="005464CC" w:rsidRDefault="005464CC" w:rsidP="00EA1D78">
      <w:pPr>
        <w:pStyle w:val="Heading1"/>
        <w:widowControl w:val="0"/>
      </w:pPr>
      <w:r w:rsidRPr="00EA52FF">
        <w:rPr>
          <w:szCs w:val="18"/>
        </w:rPr>
        <w:t>5 Seconds Of Summer</w:t>
      </w:r>
    </w:p>
    <w:p w:rsidR="00C94221" w:rsidRDefault="00C9422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94221">
        <w:rPr>
          <w:szCs w:val="18"/>
        </w:rPr>
        <w:tab/>
        <w:t>Amnesia</w:t>
      </w:r>
      <w:r w:rsidRPr="00C94221">
        <w:rPr>
          <w:szCs w:val="18"/>
        </w:rPr>
        <w:tab/>
        <w:t>REQ17-12</w:t>
      </w:r>
    </w:p>
    <w:p w:rsidR="00816685" w:rsidRPr="00C94221" w:rsidRDefault="008166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16685">
        <w:rPr>
          <w:szCs w:val="18"/>
        </w:rPr>
        <w:t>Beside You</w:t>
      </w:r>
      <w:r>
        <w:rPr>
          <w:szCs w:val="18"/>
        </w:rPr>
        <w:tab/>
        <w:t>SAT468-01</w:t>
      </w:r>
    </w:p>
    <w:p w:rsidR="00C94221" w:rsidRDefault="00C9422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94221">
        <w:rPr>
          <w:szCs w:val="18"/>
        </w:rPr>
        <w:tab/>
        <w:t>Don't Stop</w:t>
      </w:r>
      <w:r w:rsidRPr="00C94221">
        <w:rPr>
          <w:szCs w:val="18"/>
        </w:rPr>
        <w:tab/>
        <w:t>ZPC023-06</w:t>
      </w:r>
    </w:p>
    <w:p w:rsidR="0018181A" w:rsidRDefault="001818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64776">
        <w:rPr>
          <w:szCs w:val="18"/>
        </w:rPr>
        <w:t>Easier</w:t>
      </w:r>
      <w:r>
        <w:rPr>
          <w:szCs w:val="18"/>
        </w:rPr>
        <w:tab/>
        <w:t>SAT697-01</w:t>
      </w:r>
    </w:p>
    <w:p w:rsidR="00EB1273" w:rsidRPr="00C94221" w:rsidRDefault="00EB12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B1273">
        <w:rPr>
          <w:szCs w:val="18"/>
        </w:rPr>
        <w:t>Girls Talk Boys</w:t>
      </w:r>
      <w:r>
        <w:rPr>
          <w:szCs w:val="18"/>
        </w:rPr>
        <w:tab/>
        <w:t>SAT569-01</w:t>
      </w:r>
    </w:p>
    <w:p w:rsidR="00C94221" w:rsidRDefault="00C9422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94221">
        <w:rPr>
          <w:szCs w:val="18"/>
        </w:rPr>
        <w:tab/>
        <w:t>Good Girls</w:t>
      </w:r>
      <w:r w:rsidRPr="00C94221">
        <w:rPr>
          <w:szCs w:val="18"/>
        </w:rPr>
        <w:tab/>
        <w:t>ZPC027-11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16685">
        <w:rPr>
          <w:szCs w:val="18"/>
        </w:rPr>
        <w:t>Heartbreak Girl</w:t>
      </w:r>
      <w:r>
        <w:rPr>
          <w:szCs w:val="18"/>
        </w:rPr>
        <w:tab/>
        <w:t>SAT467-02</w:t>
      </w:r>
    </w:p>
    <w:p w:rsidR="00D36B65" w:rsidRPr="00C94221" w:rsidRDefault="00D36B6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E5609">
        <w:rPr>
          <w:szCs w:val="18"/>
        </w:rPr>
        <w:t>I Want You Back</w:t>
      </w:r>
      <w:r>
        <w:rPr>
          <w:szCs w:val="18"/>
        </w:rPr>
        <w:tab/>
        <w:t>SAT679-01</w:t>
      </w:r>
    </w:p>
    <w:p w:rsidR="00C533D3" w:rsidRPr="005003EE" w:rsidRDefault="00C533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Jet Black Heart</w:t>
      </w:r>
      <w:r>
        <w:rPr>
          <w:szCs w:val="18"/>
        </w:rPr>
        <w:tab/>
        <w:t>ZPC1603-01</w:t>
      </w:r>
    </w:p>
    <w:p w:rsidR="00C94221" w:rsidRDefault="00C9422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A52FF">
        <w:rPr>
          <w:szCs w:val="18"/>
        </w:rPr>
        <w:t>She Looks So Perfect</w:t>
      </w:r>
      <w:r>
        <w:rPr>
          <w:szCs w:val="18"/>
        </w:rPr>
        <w:tab/>
        <w:t>REQ12-07</w:t>
      </w:r>
    </w:p>
    <w:p w:rsidR="00C94221" w:rsidRDefault="00C9422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94221">
        <w:rPr>
          <w:szCs w:val="18"/>
        </w:rPr>
        <w:tab/>
        <w:t>She's Kinda Hot</w:t>
      </w:r>
      <w:r w:rsidRPr="00C94221">
        <w:rPr>
          <w:szCs w:val="18"/>
        </w:rPr>
        <w:tab/>
        <w:t>SF355-04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16685">
        <w:rPr>
          <w:szCs w:val="18"/>
        </w:rPr>
        <w:t>Voodoo Doll</w:t>
      </w:r>
      <w:r>
        <w:rPr>
          <w:szCs w:val="18"/>
        </w:rPr>
        <w:tab/>
        <w:t>SAT467-03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Youngblood</w:t>
      </w:r>
      <w:r>
        <w:rPr>
          <w:szCs w:val="18"/>
        </w:rPr>
        <w:tab/>
        <w:t>SF388-01</w:t>
      </w:r>
    </w:p>
    <w:p w:rsidR="003839CB" w:rsidRDefault="003839CB" w:rsidP="00EA1D78">
      <w:pPr>
        <w:pStyle w:val="Heading1"/>
        <w:widowControl w:val="0"/>
      </w:pPr>
      <w:r>
        <w:t>50 Cent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21 Questions</w:t>
      </w:r>
      <w:r w:rsidRPr="004849AA">
        <w:rPr>
          <w:i/>
        </w:rPr>
        <w:t xml:space="preserve"> </w:t>
      </w:r>
      <w:r w:rsidRPr="004849AA">
        <w:rPr>
          <w:i/>
          <w:sz w:val="16"/>
          <w:szCs w:val="16"/>
        </w:rPr>
        <w:t xml:space="preserve"> (w/ Nate Dogg)</w:t>
      </w:r>
      <w:r>
        <w:tab/>
        <w:t>SS2424-07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Amusement Park</w:t>
      </w:r>
      <w:r>
        <w:tab/>
      </w:r>
      <w:r w:rsidRPr="00C205CA">
        <w:rPr>
          <w:szCs w:val="18"/>
        </w:rPr>
        <w:t>SAT103-11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yo Technology </w:t>
      </w:r>
      <w:r w:rsidRPr="004849AA">
        <w:rPr>
          <w:i/>
          <w:sz w:val="16"/>
          <w:szCs w:val="16"/>
        </w:rPr>
        <w:t>(w/ Timberlake/Timbaland)</w:t>
      </w:r>
      <w:r w:rsidRPr="004849AA">
        <w:rPr>
          <w:i/>
          <w:sz w:val="16"/>
          <w:szCs w:val="16"/>
        </w:rPr>
        <w:tab/>
      </w:r>
      <w:r w:rsidRPr="00C205CA">
        <w:rPr>
          <w:szCs w:val="18"/>
        </w:rPr>
        <w:t>SAT104-02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by By Me </w:t>
      </w:r>
      <w:r w:rsidRPr="004849AA">
        <w:rPr>
          <w:i/>
          <w:sz w:val="16"/>
          <w:szCs w:val="16"/>
        </w:rPr>
        <w:t xml:space="preserve"> (w/ Ne-Yo)</w:t>
      </w:r>
      <w:r>
        <w:tab/>
        <w:t>PU1001-02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Best Friend</w:t>
      </w:r>
      <w:r>
        <w:tab/>
        <w:t>PU0605-01*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9198B">
        <w:t>Buzzin'</w:t>
      </w:r>
      <w:r>
        <w:rPr>
          <w:sz w:val="16"/>
          <w:szCs w:val="16"/>
        </w:rPr>
        <w:t xml:space="preserve"> </w:t>
      </w:r>
      <w:r w:rsidRPr="00874C19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Mann)</w:t>
      </w:r>
      <w:r>
        <w:tab/>
        <w:t>SAT503-02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Candy Shop</w:t>
      </w:r>
      <w:r>
        <w:tab/>
      </w:r>
      <w:r w:rsidRPr="00C205CA">
        <w:rPr>
          <w:szCs w:val="18"/>
        </w:rPr>
        <w:t>SAT103-12*</w:t>
      </w:r>
    </w:p>
    <w:p w:rsidR="00EC3092" w:rsidRDefault="00EC309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ck A Bottle  </w:t>
      </w:r>
      <w:r w:rsidRPr="004849AA">
        <w:rPr>
          <w:i/>
          <w:sz w:val="16"/>
          <w:szCs w:val="16"/>
        </w:rPr>
        <w:t>(w/ Dr. Dre &amp; Eminem</w:t>
      </w:r>
      <w:r w:rsidRPr="004849AA">
        <w:rPr>
          <w:i/>
          <w:szCs w:val="18"/>
        </w:rPr>
        <w:t>)</w:t>
      </w:r>
      <w:r>
        <w:rPr>
          <w:szCs w:val="18"/>
        </w:rPr>
        <w:tab/>
      </w:r>
      <w:r w:rsidRPr="00C205CA">
        <w:rPr>
          <w:szCs w:val="18"/>
        </w:rPr>
        <w:t>SAT138-16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Disco Inferno</w:t>
      </w:r>
      <w:r>
        <w:tab/>
        <w:t>8909-08*</w:t>
      </w:r>
    </w:p>
    <w:p w:rsidR="000B772B" w:rsidRDefault="000B772B" w:rsidP="00EA1D78">
      <w:pPr>
        <w:widowControl w:val="0"/>
        <w:tabs>
          <w:tab w:val="left" w:pos="144"/>
          <w:tab w:val="left" w:leader="dot" w:pos="3600"/>
        </w:tabs>
      </w:pPr>
      <w:r>
        <w:tab/>
        <w:t>Down On Me</w:t>
      </w:r>
      <w:r w:rsidRPr="004849AA">
        <w:rPr>
          <w:i/>
        </w:rPr>
        <w:t xml:space="preserve"> </w:t>
      </w:r>
      <w:r w:rsidRPr="004849AA">
        <w:rPr>
          <w:i/>
          <w:sz w:val="16"/>
          <w:szCs w:val="16"/>
        </w:rPr>
        <w:t xml:space="preserve"> (w/ Jeremih)</w:t>
      </w:r>
      <w:r>
        <w:rPr>
          <w:sz w:val="16"/>
          <w:szCs w:val="16"/>
        </w:rPr>
        <w:tab/>
      </w:r>
      <w:r w:rsidRPr="00C205CA">
        <w:rPr>
          <w:szCs w:val="18"/>
        </w:rPr>
        <w:t>SAT151-13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How We Do</w:t>
      </w:r>
      <w:r w:rsidR="00456DBF">
        <w:t xml:space="preserve"> </w:t>
      </w:r>
      <w:r w:rsidR="00456DBF" w:rsidRPr="004849AA">
        <w:rPr>
          <w:i/>
        </w:rPr>
        <w:t xml:space="preserve"> </w:t>
      </w:r>
      <w:r w:rsidR="00456DBF" w:rsidRPr="004849AA">
        <w:rPr>
          <w:i/>
          <w:sz w:val="16"/>
          <w:szCs w:val="16"/>
        </w:rPr>
        <w:t xml:space="preserve"> (w/ </w:t>
      </w:r>
      <w:r w:rsidR="00456DBF">
        <w:rPr>
          <w:i/>
          <w:sz w:val="16"/>
          <w:szCs w:val="16"/>
        </w:rPr>
        <w:t>The Game</w:t>
      </w:r>
      <w:r w:rsidR="00426463">
        <w:rPr>
          <w:i/>
          <w:sz w:val="16"/>
          <w:szCs w:val="16"/>
        </w:rPr>
        <w:t>FF</w:t>
      </w:r>
      <w:r w:rsidR="00456DBF" w:rsidRPr="004849AA">
        <w:rPr>
          <w:i/>
          <w:sz w:val="16"/>
          <w:szCs w:val="16"/>
        </w:rPr>
        <w:t>)</w:t>
      </w:r>
      <w:r>
        <w:tab/>
        <w:t>8909-01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Hustler's Ambition</w:t>
      </w:r>
      <w:r>
        <w:tab/>
        <w:t>PU0605-09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I Get Money</w:t>
      </w:r>
      <w:r>
        <w:tab/>
        <w:t>PU0711-02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In Da Club</w:t>
      </w:r>
      <w:r>
        <w:tab/>
        <w:t>SS2424-06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Just A Lil Bit</w:t>
      </w:r>
      <w:r>
        <w:tab/>
      </w:r>
      <w:r w:rsidRPr="00C205CA">
        <w:rPr>
          <w:szCs w:val="18"/>
        </w:rPr>
        <w:t>SAT103-13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gic Stick </w:t>
      </w:r>
      <w:r w:rsidRPr="004849AA">
        <w:rPr>
          <w:i/>
          <w:sz w:val="16"/>
          <w:szCs w:val="16"/>
        </w:rPr>
        <w:t xml:space="preserve"> (w/ Lil' Kim)</w:t>
      </w:r>
      <w:r>
        <w:tab/>
        <w:t>SS2424-02*</w:t>
      </w:r>
    </w:p>
    <w:p w:rsidR="009E02F5" w:rsidRDefault="009E02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E02F5">
        <w:t>Major Distribution</w:t>
      </w:r>
      <w:r w:rsidRPr="004849AA">
        <w:rPr>
          <w:i/>
        </w:rPr>
        <w:t xml:space="preserve"> </w:t>
      </w:r>
      <w:r w:rsidRPr="004849AA">
        <w:rPr>
          <w:i/>
          <w:sz w:val="16"/>
          <w:szCs w:val="16"/>
        </w:rPr>
        <w:t xml:space="preserve">(w/ </w:t>
      </w:r>
      <w:r w:rsidRPr="009E02F5">
        <w:rPr>
          <w:i/>
          <w:sz w:val="16"/>
          <w:szCs w:val="16"/>
        </w:rPr>
        <w:t>Snoop Dogg</w:t>
      </w:r>
      <w:r>
        <w:rPr>
          <w:i/>
          <w:sz w:val="16"/>
          <w:szCs w:val="16"/>
        </w:rPr>
        <w:t>/</w:t>
      </w:r>
      <w:r w:rsidRPr="009E02F5">
        <w:rPr>
          <w:i/>
          <w:sz w:val="16"/>
          <w:szCs w:val="16"/>
        </w:rPr>
        <w:t>Y</w:t>
      </w:r>
      <w:r>
        <w:rPr>
          <w:i/>
          <w:sz w:val="16"/>
          <w:szCs w:val="16"/>
        </w:rPr>
        <w:t>.</w:t>
      </w:r>
      <w:r w:rsidRPr="009E02F5">
        <w:rPr>
          <w:i/>
          <w:sz w:val="16"/>
          <w:szCs w:val="16"/>
        </w:rPr>
        <w:t>Jeezy</w:t>
      </w:r>
      <w:r w:rsidRPr="004849AA">
        <w:rPr>
          <w:i/>
          <w:sz w:val="16"/>
          <w:szCs w:val="16"/>
        </w:rPr>
        <w:t>)</w:t>
      </w:r>
      <w:r>
        <w:tab/>
        <w:t>SAT518-01*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A9198B">
        <w:t>New Day</w:t>
      </w:r>
      <w:r w:rsidRPr="00A9198B">
        <w:rPr>
          <w:sz w:val="16"/>
          <w:szCs w:val="16"/>
        </w:rPr>
        <w:t xml:space="preserve"> (Clean)</w:t>
      </w:r>
      <w:r>
        <w:t xml:space="preserve"> </w:t>
      </w:r>
      <w:r w:rsidRPr="004849AA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Alicia Keys)</w:t>
      </w:r>
      <w:r>
        <w:tab/>
        <w:t>SAT503-01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Outlaw</w:t>
      </w:r>
      <w:r>
        <w:tab/>
        <w:t>SAT26-05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ta Control </w:t>
      </w:r>
      <w:r w:rsidRPr="004849AA">
        <w:rPr>
          <w:i/>
        </w:rPr>
        <w:t xml:space="preserve"> </w:t>
      </w:r>
      <w:r w:rsidRPr="004849AA">
        <w:rPr>
          <w:i/>
          <w:sz w:val="16"/>
          <w:szCs w:val="16"/>
        </w:rPr>
        <w:t>(w/ Mobb Deep)</w:t>
      </w:r>
      <w:r>
        <w:rPr>
          <w:sz w:val="16"/>
          <w:szCs w:val="16"/>
        </w:rPr>
        <w:tab/>
      </w:r>
      <w:r w:rsidRPr="00C205CA">
        <w:rPr>
          <w:szCs w:val="18"/>
        </w:rPr>
        <w:t>SAT104-03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P.I.M.P.</w:t>
      </w:r>
      <w:r>
        <w:tab/>
      </w:r>
      <w:r w:rsidRPr="00C205CA">
        <w:rPr>
          <w:szCs w:val="18"/>
        </w:rPr>
        <w:t>SAT103-14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atiently Waiting </w:t>
      </w:r>
      <w:r w:rsidRPr="004849AA">
        <w:rPr>
          <w:i/>
          <w:sz w:val="16"/>
          <w:szCs w:val="16"/>
        </w:rPr>
        <w:t xml:space="preserve"> (w/ Eminem)</w:t>
      </w:r>
      <w:r>
        <w:tab/>
        <w:t>SS2424-01*</w:t>
      </w:r>
    </w:p>
    <w:p w:rsidR="00C94221" w:rsidRDefault="00C94221" w:rsidP="00EA1D78">
      <w:pPr>
        <w:widowControl w:val="0"/>
        <w:tabs>
          <w:tab w:val="left" w:pos="144"/>
          <w:tab w:val="left" w:leader="dot" w:pos="3600"/>
        </w:tabs>
      </w:pPr>
      <w:r w:rsidRPr="00C94221">
        <w:tab/>
        <w:t>Smoke</w:t>
      </w:r>
      <w:r w:rsidRPr="004849AA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Trey Songz</w:t>
      </w:r>
      <w:r w:rsidR="00091F37">
        <w:rPr>
          <w:i/>
          <w:sz w:val="16"/>
          <w:szCs w:val="16"/>
        </w:rPr>
        <w:t>)</w:t>
      </w:r>
      <w:r w:rsidRPr="00C94221">
        <w:tab/>
        <w:t>RYOK04-01</w:t>
      </w:r>
    </w:p>
    <w:p w:rsidR="00275D56" w:rsidRDefault="00C9422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275D56">
        <w:t>Straight To The Bank</w:t>
      </w:r>
      <w:r w:rsidR="00275D56">
        <w:tab/>
      </w:r>
      <w:r w:rsidR="00275D56" w:rsidRPr="00C205CA">
        <w:rPr>
          <w:szCs w:val="18"/>
        </w:rPr>
        <w:t>SAT103-15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Wanksta</w:t>
      </w:r>
      <w:r>
        <w:tab/>
        <w:t>SS2424-04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</w:pPr>
      <w:r>
        <w:tab/>
        <w:t>What Up Gangsta</w:t>
      </w:r>
      <w:r>
        <w:tab/>
      </w:r>
      <w:r w:rsidRPr="00C205CA">
        <w:rPr>
          <w:szCs w:val="18"/>
        </w:rPr>
        <w:t>SAT103-16*</w:t>
      </w:r>
    </w:p>
    <w:p w:rsidR="00275D56" w:rsidRDefault="00275D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indow Shopper</w:t>
      </w:r>
      <w:r>
        <w:tab/>
      </w:r>
      <w:r w:rsidRPr="00C205CA">
        <w:rPr>
          <w:szCs w:val="18"/>
        </w:rPr>
        <w:t>SAT104-01*</w:t>
      </w:r>
    </w:p>
    <w:p w:rsidR="00EC3DC3" w:rsidRDefault="002725C9" w:rsidP="00EA1D78">
      <w:pPr>
        <w:pStyle w:val="Heading1"/>
        <w:widowControl w:val="0"/>
      </w:pPr>
      <w:r>
        <w:t>'</w:t>
      </w:r>
      <w:r w:rsidR="00EC3DC3">
        <w:t>50 Shades Of Grey</w:t>
      </w:r>
      <w:r>
        <w:t>'</w:t>
      </w:r>
    </w:p>
    <w:p w:rsidR="007C6DFB" w:rsidRDefault="007C6DF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zy In Love </w:t>
      </w:r>
      <w:r w:rsidRPr="00395992">
        <w:rPr>
          <w:i/>
          <w:sz w:val="16"/>
        </w:rPr>
        <w:t xml:space="preserve"> </w:t>
      </w:r>
      <w:r w:rsidR="008B44EF">
        <w:rPr>
          <w:sz w:val="16"/>
        </w:rPr>
        <w:t>(50 Shades M</w:t>
      </w:r>
      <w:r w:rsidRPr="007C6DFB">
        <w:rPr>
          <w:sz w:val="16"/>
        </w:rPr>
        <w:t>ix)</w:t>
      </w:r>
      <w:r>
        <w:rPr>
          <w:i/>
          <w:sz w:val="16"/>
          <w:szCs w:val="16"/>
        </w:rPr>
        <w:t xml:space="preserve"> </w:t>
      </w:r>
      <w:r w:rsidRPr="004849A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eyonce)</w:t>
      </w:r>
      <w:r>
        <w:tab/>
        <w:t>SAT355-12</w:t>
      </w:r>
    </w:p>
    <w:p w:rsidR="0083068D" w:rsidRDefault="008306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1728C">
        <w:rPr>
          <w:szCs w:val="18"/>
        </w:rPr>
        <w:t>Crazy In Love</w:t>
      </w:r>
      <w:r w:rsidRPr="001172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ofia Karlberg</w:t>
      </w:r>
      <w:r w:rsidRPr="0011728C">
        <w:rPr>
          <w:i/>
          <w:sz w:val="16"/>
          <w:szCs w:val="16"/>
        </w:rPr>
        <w:t>)</w:t>
      </w:r>
      <w:r>
        <w:rPr>
          <w:szCs w:val="18"/>
        </w:rPr>
        <w:tab/>
        <w:t>SAT439-12</w:t>
      </w:r>
    </w:p>
    <w:p w:rsidR="00EC3DC3" w:rsidRDefault="00EC3DC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Earned It</w:t>
      </w:r>
      <w:r w:rsidRPr="004849A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4849A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he Weeknd)</w:t>
      </w:r>
      <w:r>
        <w:rPr>
          <w:szCs w:val="18"/>
        </w:rPr>
        <w:tab/>
        <w:t>ZPC029-01*</w:t>
      </w:r>
    </w:p>
    <w:p w:rsidR="00DB682A" w:rsidRDefault="00DB68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I Put A Spell On You</w:t>
      </w:r>
      <w:r w:rsidRPr="004849A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4849A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Annie Lennox)</w:t>
      </w:r>
      <w:r>
        <w:rPr>
          <w:szCs w:val="18"/>
        </w:rPr>
        <w:tab/>
        <w:t>REQ43-</w:t>
      </w:r>
      <w:r w:rsidRPr="00115D57">
        <w:rPr>
          <w:szCs w:val="18"/>
        </w:rPr>
        <w:t>05</w:t>
      </w:r>
    </w:p>
    <w:p w:rsidR="00DB682A" w:rsidRDefault="00DB68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Love Me Like You Do</w:t>
      </w:r>
      <w:r w:rsidRPr="004849A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4849A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llie Goulding)</w:t>
      </w:r>
      <w:r>
        <w:rPr>
          <w:szCs w:val="18"/>
        </w:rPr>
        <w:tab/>
      </w:r>
      <w:r w:rsidRPr="00927886">
        <w:rPr>
          <w:szCs w:val="18"/>
        </w:rPr>
        <w:t>ZPC028-08</w:t>
      </w:r>
    </w:p>
    <w:p w:rsidR="00EC3DC3" w:rsidRDefault="00EC3DC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1E7F">
        <w:rPr>
          <w:szCs w:val="18"/>
        </w:rPr>
        <w:t>Where You Belong</w:t>
      </w:r>
      <w:r w:rsidRPr="004849A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4849A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he Weeknd)</w:t>
      </w:r>
      <w:r>
        <w:rPr>
          <w:szCs w:val="18"/>
        </w:rPr>
        <w:tab/>
        <w:t>REQ44-</w:t>
      </w:r>
      <w:r w:rsidRPr="00115D57">
        <w:rPr>
          <w:szCs w:val="18"/>
        </w:rPr>
        <w:t>11</w:t>
      </w:r>
    </w:p>
    <w:p w:rsidR="00F97B54" w:rsidRDefault="00F97B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Worth It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Fifth Harmony </w:t>
      </w:r>
      <w:r w:rsidRPr="00CA0495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Kid Ink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2-</w:t>
      </w:r>
      <w:r w:rsidRPr="00115D57">
        <w:rPr>
          <w:szCs w:val="18"/>
        </w:rPr>
        <w:t>13</w:t>
      </w:r>
    </w:p>
    <w:p w:rsidR="00E4714C" w:rsidRDefault="00E4714C" w:rsidP="00E4714C">
      <w:pPr>
        <w:pStyle w:val="Heading1"/>
        <w:widowControl w:val="0"/>
      </w:pPr>
      <w:r>
        <w:t>'50 Shades Freed'</w:t>
      </w:r>
    </w:p>
    <w:p w:rsidR="00E4714C" w:rsidRDefault="00E4714C" w:rsidP="00E4714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D4719">
        <w:rPr>
          <w:szCs w:val="18"/>
        </w:rPr>
        <w:t>For You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Liam Payne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3</w:t>
      </w:r>
    </w:p>
    <w:p w:rsidR="00FD68A0" w:rsidRDefault="00FD68A0" w:rsidP="00FD68A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Love Me Like You Do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Ellie Goulding)</w:t>
      </w:r>
      <w:r>
        <w:rPr>
          <w:szCs w:val="18"/>
        </w:rPr>
        <w:tab/>
      </w:r>
      <w:r w:rsidRPr="00927886">
        <w:rPr>
          <w:szCs w:val="18"/>
        </w:rPr>
        <w:t>ZPC028-08</w:t>
      </w:r>
    </w:p>
    <w:p w:rsidR="00E4714C" w:rsidRDefault="00E4714C" w:rsidP="00E4714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8659D">
        <w:rPr>
          <w:szCs w:val="18"/>
        </w:rPr>
        <w:t>Never</w:t>
      </w:r>
      <w:r>
        <w:rPr>
          <w:szCs w:val="18"/>
        </w:rPr>
        <w:t> </w:t>
      </w:r>
      <w:r w:rsidRPr="0018659D">
        <w:rPr>
          <w:szCs w:val="18"/>
        </w:rPr>
        <w:t>Tear</w:t>
      </w:r>
      <w:r>
        <w:rPr>
          <w:szCs w:val="18"/>
        </w:rPr>
        <w:t> </w:t>
      </w:r>
      <w:r w:rsidRPr="0018659D">
        <w:rPr>
          <w:szCs w:val="18"/>
        </w:rPr>
        <w:t>Us</w:t>
      </w:r>
      <w:r>
        <w:rPr>
          <w:szCs w:val="18"/>
        </w:rPr>
        <w:t> </w:t>
      </w:r>
      <w:r w:rsidRPr="0018659D">
        <w:rPr>
          <w:szCs w:val="18"/>
        </w:rPr>
        <w:t>Apart</w:t>
      </w:r>
      <w:r>
        <w:rPr>
          <w:i/>
          <w:sz w:val="16"/>
          <w:szCs w:val="16"/>
        </w:rPr>
        <w:t xml:space="preserve"> (Bishop Briggs</w:t>
      </w:r>
      <w:r w:rsidRPr="00BD2AA5">
        <w:rPr>
          <w:i/>
          <w:sz w:val="16"/>
          <w:szCs w:val="16"/>
        </w:rPr>
        <w:t>)</w:t>
      </w:r>
      <w:r>
        <w:rPr>
          <w:szCs w:val="18"/>
        </w:rPr>
        <w:tab/>
        <w:t>REQ92-02</w:t>
      </w:r>
    </w:p>
    <w:p w:rsidR="0038029E" w:rsidRDefault="0038029E" w:rsidP="0038029E">
      <w:pPr>
        <w:pStyle w:val="Heading1"/>
        <w:widowControl w:val="0"/>
      </w:pPr>
      <w:r w:rsidRPr="00291675">
        <w:rPr>
          <w:szCs w:val="18"/>
        </w:rPr>
        <w:t>6ix9ine</w:t>
      </w:r>
    </w:p>
    <w:p w:rsidR="00E75BFD" w:rsidRDefault="00E75BFD" w:rsidP="00DF79D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FEFE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w/ </w:t>
      </w:r>
      <w:r w:rsidRPr="004E4373">
        <w:rPr>
          <w:i/>
          <w:sz w:val="16"/>
          <w:szCs w:val="16"/>
        </w:rPr>
        <w:t>Nicki Minaj and Murda Beatz)</w:t>
      </w:r>
      <w:r>
        <w:rPr>
          <w:szCs w:val="18"/>
        </w:rPr>
        <w:tab/>
        <w:t>SAT623-02*</w:t>
      </w:r>
    </w:p>
    <w:p w:rsidR="00DF79D5" w:rsidRDefault="00DF79D5" w:rsidP="00DF79D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4A57">
        <w:rPr>
          <w:szCs w:val="18"/>
        </w:rPr>
        <w:t>Gotti</w:t>
      </w:r>
      <w:r>
        <w:rPr>
          <w:szCs w:val="18"/>
        </w:rPr>
        <w:tab/>
        <w:t>REQ85-01*</w:t>
      </w:r>
    </w:p>
    <w:p w:rsidR="0038029E" w:rsidRDefault="0038029E" w:rsidP="0038029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Gummo</w:t>
      </w:r>
      <w:r>
        <w:rPr>
          <w:szCs w:val="18"/>
        </w:rPr>
        <w:tab/>
        <w:t>SAT617-</w:t>
      </w:r>
      <w:r w:rsidRPr="00CB54B0">
        <w:rPr>
          <w:szCs w:val="18"/>
        </w:rPr>
        <w:t>01</w:t>
      </w:r>
      <w:r>
        <w:rPr>
          <w:szCs w:val="18"/>
        </w:rPr>
        <w:t>*</w:t>
      </w:r>
    </w:p>
    <w:p w:rsidR="00D36B65" w:rsidRDefault="00D36B65" w:rsidP="0038029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Kika</w:t>
      </w:r>
      <w:r>
        <w:rPr>
          <w:szCs w:val="18"/>
        </w:rPr>
        <w:t xml:space="preserve"> </w:t>
      </w:r>
      <w:r w:rsidRPr="004E437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</w:t>
      </w:r>
      <w:r w:rsidRPr="00D36B65">
        <w:rPr>
          <w:szCs w:val="18"/>
        </w:rPr>
        <w:t xml:space="preserve"> </w:t>
      </w:r>
      <w:r w:rsidRPr="00D36B65">
        <w:rPr>
          <w:i/>
          <w:sz w:val="16"/>
          <w:szCs w:val="16"/>
        </w:rPr>
        <w:t>Tory Lanez</w:t>
      </w:r>
      <w:r>
        <w:rPr>
          <w:szCs w:val="18"/>
        </w:rPr>
        <w:t>)</w:t>
      </w:r>
      <w:r>
        <w:rPr>
          <w:szCs w:val="18"/>
        </w:rPr>
        <w:tab/>
        <w:t>SAT652-</w:t>
      </w:r>
      <w:r w:rsidRPr="00787AC3">
        <w:rPr>
          <w:szCs w:val="18"/>
        </w:rPr>
        <w:t>01</w:t>
      </w:r>
      <w:r>
        <w:rPr>
          <w:szCs w:val="18"/>
        </w:rPr>
        <w:t>*</w:t>
      </w:r>
    </w:p>
    <w:p w:rsidR="00D36B65" w:rsidRDefault="00D36B65" w:rsidP="0038029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>Mama</w:t>
      </w:r>
      <w:r>
        <w:rPr>
          <w:szCs w:val="18"/>
        </w:rPr>
        <w:t xml:space="preserve"> </w:t>
      </w:r>
      <w:r w:rsidRPr="004E437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w/ </w:t>
      </w:r>
      <w:r w:rsidRPr="004E4373">
        <w:rPr>
          <w:i/>
          <w:sz w:val="16"/>
          <w:szCs w:val="16"/>
        </w:rPr>
        <w:t xml:space="preserve">Nicki Minaj and </w:t>
      </w:r>
      <w:r>
        <w:rPr>
          <w:i/>
          <w:sz w:val="16"/>
          <w:szCs w:val="16"/>
        </w:rPr>
        <w:t>Kanye West)</w:t>
      </w:r>
      <w:r>
        <w:rPr>
          <w:szCs w:val="18"/>
        </w:rPr>
        <w:tab/>
        <w:t>SAT648-01*</w:t>
      </w:r>
    </w:p>
    <w:p w:rsidR="00DF79D5" w:rsidRDefault="00DF79D5" w:rsidP="00DF79D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4A57">
        <w:rPr>
          <w:szCs w:val="18"/>
        </w:rPr>
        <w:t>Tati</w:t>
      </w:r>
      <w:r w:rsidRPr="00DF79D5">
        <w:rPr>
          <w:i/>
          <w:sz w:val="16"/>
          <w:szCs w:val="16"/>
        </w:rPr>
        <w:t xml:space="preserve"> (w/ DJ SpinKing)</w:t>
      </w:r>
      <w:r>
        <w:rPr>
          <w:szCs w:val="18"/>
        </w:rPr>
        <w:tab/>
        <w:t>REQ85-02*</w:t>
      </w:r>
    </w:p>
    <w:p w:rsidR="00D36B65" w:rsidRDefault="00D36B65" w:rsidP="00D36B65">
      <w:pPr>
        <w:pStyle w:val="Heading1"/>
        <w:widowControl w:val="0"/>
      </w:pPr>
      <w:r w:rsidRPr="00787AC3">
        <w:rPr>
          <w:szCs w:val="18"/>
        </w:rPr>
        <w:t>6Lack</w:t>
      </w:r>
    </w:p>
    <w:p w:rsidR="00D36B65" w:rsidRDefault="00D36B65" w:rsidP="00D36B6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787AC3">
        <w:rPr>
          <w:szCs w:val="18"/>
        </w:rPr>
        <w:t>Pretty Little Fears</w:t>
      </w:r>
      <w:r>
        <w:rPr>
          <w:szCs w:val="18"/>
        </w:rPr>
        <w:tab/>
      </w:r>
      <w:r w:rsidRPr="00787AC3">
        <w:rPr>
          <w:szCs w:val="18"/>
        </w:rPr>
        <w:t>SF393-15</w:t>
      </w:r>
    </w:p>
    <w:p w:rsidR="003839CB" w:rsidRDefault="003839CB" w:rsidP="00EA1D78">
      <w:pPr>
        <w:pStyle w:val="Heading1"/>
        <w:widowControl w:val="0"/>
      </w:pPr>
      <w:r>
        <w:t>69 Boy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otsie Roll</w:t>
      </w:r>
      <w:r>
        <w:tab/>
        <w:t>8612-09</w:t>
      </w:r>
    </w:p>
    <w:p w:rsidR="003839CB" w:rsidRDefault="003839CB" w:rsidP="00EA1D78">
      <w:pPr>
        <w:pStyle w:val="Heading1"/>
        <w:widowControl w:val="0"/>
      </w:pPr>
      <w:r>
        <w:t>7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rPr>
          <w:rFonts w:ascii="Arial MT Black" w:hAnsi="Arial MT Black"/>
        </w:rPr>
        <w:tab/>
      </w:r>
      <w:r>
        <w:t>Get It Together</w:t>
      </w:r>
      <w:r>
        <w:tab/>
        <w:t>835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Where My Girl's At</w:t>
      </w:r>
      <w:r>
        <w:tab/>
        <w:t>8545-14</w:t>
      </w:r>
    </w:p>
    <w:p w:rsidR="003839CB" w:rsidRDefault="003839CB" w:rsidP="00EA1D78">
      <w:pPr>
        <w:pStyle w:val="Heading1"/>
        <w:widowControl w:val="0"/>
      </w:pPr>
      <w:r>
        <w:t>8Stops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rPr>
          <w:rFonts w:ascii="Arial MT Black" w:hAnsi="Arial MT Black"/>
        </w:rPr>
        <w:tab/>
      </w:r>
      <w:r>
        <w:t>Question Everything</w:t>
      </w:r>
      <w:r>
        <w:tab/>
        <w:t>3208-05</w:t>
      </w:r>
    </w:p>
    <w:p w:rsidR="003839CB" w:rsidRDefault="003839CB" w:rsidP="00EA1D78">
      <w:pPr>
        <w:pStyle w:val="Heading1"/>
        <w:widowControl w:val="0"/>
      </w:pPr>
      <w:r>
        <w:t>9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w Do You Want Me To Love You</w:t>
      </w:r>
      <w:r>
        <w:tab/>
        <w:t>SF123-01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33479">
        <w:rPr>
          <w:szCs w:val="18"/>
        </w:rPr>
        <w:t>Journey</w:t>
      </w:r>
      <w:r w:rsidRPr="00F33479">
        <w:rPr>
          <w:szCs w:val="18"/>
        </w:rPr>
        <w:tab/>
        <w:t>SAT311-01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Private Number</w:t>
      </w:r>
      <w:r>
        <w:tab/>
      </w:r>
      <w:r w:rsidRPr="00C205CA">
        <w:rPr>
          <w:szCs w:val="18"/>
        </w:rPr>
        <w:t>SAT104-04</w:t>
      </w:r>
    </w:p>
    <w:p w:rsidR="003839CB" w:rsidRDefault="003839CB" w:rsidP="00EA1D78">
      <w:pPr>
        <w:pStyle w:val="Heading1"/>
        <w:widowControl w:val="0"/>
      </w:pPr>
      <w:r>
        <w:t>98 Degre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cause Of You</w:t>
      </w:r>
      <w:r>
        <w:tab/>
        <w:t>863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cause Of You</w:t>
      </w:r>
      <w:r w:rsidR="005B2E71">
        <w:rPr>
          <w:sz w:val="16"/>
          <w:szCs w:val="16"/>
        </w:rPr>
        <w:t xml:space="preserve"> (</w:t>
      </w:r>
      <w:r w:rsidRPr="00773CD3">
        <w:rPr>
          <w:sz w:val="16"/>
          <w:szCs w:val="16"/>
        </w:rPr>
        <w:t>Dance Remix)</w:t>
      </w:r>
      <w:r>
        <w:tab/>
        <w:t>107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Me Just One Night</w:t>
      </w:r>
      <w:r>
        <w:tab/>
        <w:t>TH5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est Thing, The</w:t>
      </w:r>
      <w:r>
        <w:tab/>
        <w:t>852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</w:t>
      </w:r>
      <w:r>
        <w:tab/>
        <w:t>TH4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="00934FB5">
        <w:t>Invisible Man</w:t>
      </w:r>
      <w:r w:rsidR="00934FB5">
        <w:tab/>
        <w:t>838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Everything</w:t>
      </w:r>
      <w:r>
        <w:tab/>
        <w:t>324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Gift</w:t>
      </w:r>
      <w:r>
        <w:tab/>
        <w:t>8593-02</w:t>
      </w:r>
    </w:p>
    <w:p w:rsidR="003C19F9" w:rsidRDefault="000776C3" w:rsidP="00EA1D78">
      <w:pPr>
        <w:pStyle w:val="Heading1"/>
        <w:widowControl w:val="0"/>
      </w:pPr>
      <w:r>
        <w:t>99 Souls</w:t>
      </w:r>
    </w:p>
    <w:p w:rsidR="003C19F9" w:rsidRDefault="003C19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C19F9">
        <w:t>Girl Is Mine</w:t>
      </w:r>
      <w:r>
        <w:t>, The</w:t>
      </w:r>
      <w:r w:rsidR="000776C3">
        <w:t xml:space="preserve"> </w:t>
      </w:r>
      <w:r w:rsidR="000776C3" w:rsidRPr="00423957">
        <w:rPr>
          <w:i/>
          <w:sz w:val="16"/>
        </w:rPr>
        <w:t xml:space="preserve">(w/ </w:t>
      </w:r>
      <w:r w:rsidR="000776C3">
        <w:rPr>
          <w:i/>
          <w:sz w:val="16"/>
        </w:rPr>
        <w:t>Destiny's Child,</w:t>
      </w:r>
      <w:r w:rsidR="000776C3" w:rsidRPr="000776C3">
        <w:rPr>
          <w:i/>
          <w:sz w:val="16"/>
        </w:rPr>
        <w:t xml:space="preserve"> Brandy</w:t>
      </w:r>
      <w:r w:rsidR="000776C3" w:rsidRPr="00423957">
        <w:rPr>
          <w:i/>
          <w:sz w:val="16"/>
        </w:rPr>
        <w:t>)</w:t>
      </w:r>
      <w:r>
        <w:tab/>
        <w:t>SAT423-01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A</w:t>
      </w:r>
    </w:p>
    <w:p w:rsidR="003839CB" w:rsidRDefault="003839CB" w:rsidP="00EA1D78">
      <w:pPr>
        <w:pStyle w:val="Heading1"/>
        <w:widowControl w:val="0"/>
      </w:pPr>
      <w:r>
        <w:t>A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oke Up This Morning</w:t>
      </w:r>
      <w:r>
        <w:tab/>
        <w:t>TH51-07</w:t>
      </w:r>
    </w:p>
    <w:p w:rsidR="003839CB" w:rsidRDefault="003839CB" w:rsidP="00EA1D78">
      <w:pPr>
        <w:pStyle w:val="Heading1"/>
        <w:widowControl w:val="0"/>
      </w:pPr>
      <w:r>
        <w:t>A-Ha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Analogue</w:t>
      </w:r>
      <w:r>
        <w:tab/>
      </w:r>
      <w:r w:rsidRPr="00C205CA">
        <w:rPr>
          <w:szCs w:val="18"/>
        </w:rPr>
        <w:t>SAT105-07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ry Wolf</w:t>
      </w:r>
      <w:r>
        <w:tab/>
      </w:r>
      <w:r w:rsidRPr="00C205CA">
        <w:rPr>
          <w:szCs w:val="18"/>
        </w:rPr>
        <w:t>SAT105-08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0462">
        <w:rPr>
          <w:szCs w:val="18"/>
        </w:rPr>
        <w:t>Hunting High &amp; Low</w:t>
      </w:r>
      <w:r>
        <w:rPr>
          <w:szCs w:val="18"/>
        </w:rPr>
        <w:tab/>
        <w:t>SAT582-01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01063">
        <w:rPr>
          <w:szCs w:val="18"/>
        </w:rPr>
        <w:t>I've Been Losing You</w:t>
      </w:r>
      <w:r>
        <w:rPr>
          <w:szCs w:val="18"/>
        </w:rPr>
        <w:tab/>
        <w:t>SAT49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g Daylights, The</w:t>
      </w:r>
      <w:r>
        <w:tab/>
        <w:t>8468-10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063">
        <w:t>Stay On These Roads</w:t>
      </w:r>
      <w:r>
        <w:tab/>
        <w:t>SAT498-02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Sun Always Shines On TV, The</w:t>
      </w:r>
      <w:r>
        <w:tab/>
        <w:t>SAT582-02</w:t>
      </w:r>
    </w:p>
    <w:p w:rsidR="00EC5F04" w:rsidRDefault="00EC5F04" w:rsidP="00EC5F04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>
        <w:t>Take On Me</w:t>
      </w:r>
      <w:r>
        <w:tab/>
        <w:t>P035-14</w:t>
      </w:r>
    </w:p>
    <w:p w:rsidR="00EC5F04" w:rsidRDefault="00EC5F04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66876">
        <w:rPr>
          <w:szCs w:val="18"/>
        </w:rPr>
        <w:t>Take On Me</w:t>
      </w:r>
      <w:r w:rsidRPr="004C46D3">
        <w:rPr>
          <w:sz w:val="16"/>
          <w:szCs w:val="16"/>
        </w:rPr>
        <w:t xml:space="preserve"> (Acoustic/Unplugged)</w:t>
      </w:r>
      <w:r>
        <w:rPr>
          <w:szCs w:val="18"/>
        </w:rPr>
        <w:tab/>
        <w:t>REQ71-04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75ED">
        <w:t>Touchy</w:t>
      </w:r>
      <w:r>
        <w:tab/>
        <w:t>SAT548-01</w:t>
      </w:r>
    </w:p>
    <w:p w:rsidR="003839CB" w:rsidRDefault="003839CB" w:rsidP="00EA1D78">
      <w:pPr>
        <w:pStyle w:val="Heading1"/>
        <w:widowControl w:val="0"/>
      </w:pPr>
      <w:r>
        <w:t>A*Tee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loor Filler</w:t>
      </w:r>
      <w:r>
        <w:tab/>
        <w:t>TU16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Upside Down </w:t>
      </w:r>
      <w:r w:rsidR="00423957">
        <w:t xml:space="preserve"> </w:t>
      </w:r>
      <w:r w:rsidRPr="00423957">
        <w:rPr>
          <w:sz w:val="16"/>
        </w:rPr>
        <w:t>(Bouncing Off The Ceiling)</w:t>
      </w:r>
      <w:r>
        <w:tab/>
        <w:t>TU62-03</w:t>
      </w:r>
    </w:p>
    <w:p w:rsidR="003839CB" w:rsidRDefault="003839CB" w:rsidP="00EA1D78">
      <w:pPr>
        <w:pStyle w:val="Heading1"/>
        <w:widowControl w:val="0"/>
      </w:pPr>
      <w:r>
        <w:t>Aaliy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e You That Somebody</w:t>
      </w:r>
      <w:r>
        <w:tab/>
        <w:t>TH3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At Your Best </w:t>
      </w:r>
      <w:r w:rsidRPr="00054A38">
        <w:rPr>
          <w:sz w:val="16"/>
        </w:rPr>
        <w:t>(You Are Love)</w:t>
      </w:r>
      <w:r>
        <w:tab/>
        <w:t>100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r Girl Only Knew</w:t>
      </w:r>
      <w:r>
        <w:tab/>
        <w:t>8320-15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urney To The Past</w:t>
      </w:r>
      <w:r w:rsidRPr="003D3252">
        <w:rPr>
          <w:i/>
          <w:sz w:val="16"/>
          <w:szCs w:val="16"/>
        </w:rPr>
        <w:t xml:space="preserve"> ('Anastasia')</w:t>
      </w:r>
      <w:r>
        <w:tab/>
        <w:t>SAT523</w:t>
      </w:r>
      <w:r w:rsidR="000D17E8">
        <w:t>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e Than A Woman</w:t>
      </w:r>
      <w:r>
        <w:tab/>
        <w:t>874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The Boat</w:t>
      </w:r>
      <w:r>
        <w:tab/>
        <w:t>327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y Again</w:t>
      </w:r>
      <w:r>
        <w:tab/>
        <w:t>3194-05</w:t>
      </w:r>
    </w:p>
    <w:p w:rsidR="003839CB" w:rsidRDefault="003839CB" w:rsidP="00EA1D78">
      <w:pPr>
        <w:pStyle w:val="Heading1"/>
        <w:widowControl w:val="0"/>
      </w:pPr>
      <w:r>
        <w:t>Abandoned Poo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medy, The</w:t>
      </w:r>
      <w:r>
        <w:tab/>
        <w:t>8768-09</w:t>
      </w:r>
    </w:p>
    <w:p w:rsidR="003839CB" w:rsidRDefault="003839CB" w:rsidP="00EA1D78">
      <w:pPr>
        <w:pStyle w:val="Heading1"/>
        <w:widowControl w:val="0"/>
      </w:pPr>
      <w:r>
        <w:t>ABBA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Angel Eyes</w:t>
      </w:r>
      <w:r>
        <w:tab/>
      </w:r>
      <w:r w:rsidRPr="00EC668C">
        <w:rPr>
          <w:szCs w:val="18"/>
        </w:rPr>
        <w:t>SAT234-01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As Good As New</w:t>
      </w:r>
      <w:r>
        <w:tab/>
      </w:r>
      <w:r w:rsidRPr="00EC668C">
        <w:rPr>
          <w:szCs w:val="18"/>
        </w:rPr>
        <w:t>SAT234-02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Chiquita</w:t>
      </w:r>
      <w:r w:rsidRPr="008A512C">
        <w:rPr>
          <w:szCs w:val="18"/>
        </w:rPr>
        <w:tab/>
        <w:t>SAT251-13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ing Queen</w:t>
      </w:r>
      <w:r>
        <w:tab/>
        <w:t>41-06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Does Your Mother Know</w:t>
      </w:r>
      <w:r>
        <w:tab/>
        <w:t>SAT257-01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rnando </w:t>
      </w:r>
      <w:r>
        <w:tab/>
        <w:t>KP01-03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Gimme Gimme Gimme</w:t>
      </w:r>
      <w:r>
        <w:tab/>
        <w:t>SAT257-02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Happy New Year</w:t>
      </w:r>
      <w:r>
        <w:tab/>
      </w:r>
      <w:r w:rsidRPr="00C205CA">
        <w:rPr>
          <w:szCs w:val="18"/>
        </w:rPr>
        <w:t>SAT104-05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Hasta Ma</w:t>
      </w:r>
      <w:r w:rsidRPr="00017130">
        <w:t>ñ</w:t>
      </w:r>
      <w:r>
        <w:t>ana</w:t>
      </w:r>
      <w:r>
        <w:tab/>
      </w:r>
      <w:r w:rsidRPr="00EC668C">
        <w:rPr>
          <w:szCs w:val="18"/>
        </w:rPr>
        <w:t>SAT234-03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Head Over Heels</w:t>
      </w:r>
      <w:r>
        <w:tab/>
      </w:r>
      <w:r w:rsidRPr="00EC668C">
        <w:rPr>
          <w:szCs w:val="18"/>
        </w:rPr>
        <w:t>SAT234-04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Honey Honey</w:t>
      </w:r>
      <w:r>
        <w:tab/>
      </w:r>
      <w:r w:rsidRPr="00EC668C">
        <w:rPr>
          <w:szCs w:val="18"/>
        </w:rPr>
        <w:t>SAT234-05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I Do I Do I Do I Do I Do</w:t>
      </w:r>
      <w:r>
        <w:tab/>
        <w:t>SAT257-03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I Have A Dream</w:t>
      </w:r>
      <w:r>
        <w:tab/>
        <w:t>SAT257-04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Knowing Me Knowing You</w:t>
      </w:r>
      <w:r>
        <w:tab/>
        <w:t>SAT257-05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Lay All Your Love On Me</w:t>
      </w:r>
      <w:r>
        <w:tab/>
      </w:r>
      <w:r w:rsidRPr="00EC668C">
        <w:rPr>
          <w:szCs w:val="18"/>
        </w:rPr>
        <w:t>SAT234-06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Mamma Mia</w:t>
      </w:r>
      <w:r>
        <w:tab/>
      </w:r>
      <w:r>
        <w:tab/>
        <w:t>SAT</w:t>
      </w:r>
      <w:r w:rsidR="008E1043">
        <w:t>354</w:t>
      </w:r>
      <w:r>
        <w:t>-02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ey, Money, Money</w:t>
      </w:r>
      <w:r>
        <w:tab/>
      </w:r>
      <w:r w:rsidR="00A35DE4">
        <w:rPr>
          <w:szCs w:val="18"/>
        </w:rPr>
        <w:t>REQ158-01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Name Of The Game, The</w:t>
      </w:r>
      <w:r>
        <w:tab/>
        <w:t>SAT257-06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One Of Us</w:t>
      </w:r>
      <w:r>
        <w:tab/>
      </w:r>
      <w:r w:rsidRPr="00EC668C">
        <w:rPr>
          <w:szCs w:val="18"/>
        </w:rPr>
        <w:t>SAT234-07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Rock Me</w:t>
      </w:r>
      <w:r>
        <w:tab/>
      </w:r>
      <w:r w:rsidRPr="00EC668C">
        <w:rPr>
          <w:szCs w:val="18"/>
        </w:rPr>
        <w:t>SAT234-09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So Long</w:t>
      </w:r>
      <w:r>
        <w:tab/>
      </w:r>
      <w:r w:rsidRPr="00EC668C">
        <w:rPr>
          <w:szCs w:val="18"/>
        </w:rPr>
        <w:t>SAT234-10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SOS</w:t>
      </w:r>
      <w:r>
        <w:tab/>
        <w:t>SAT257-07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Summer Night City</w:t>
      </w:r>
      <w:r>
        <w:tab/>
      </w:r>
      <w:r w:rsidRPr="00EC668C">
        <w:rPr>
          <w:szCs w:val="18"/>
        </w:rPr>
        <w:t>SAT234-11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Super Trouper</w:t>
      </w:r>
      <w:r>
        <w:tab/>
        <w:t>SAT257-08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A Chance On Me</w:t>
      </w:r>
      <w:r>
        <w:tab/>
        <w:t>8283-02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You For The Music</w:t>
      </w:r>
      <w:r>
        <w:tab/>
        <w:t>7018-05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Voulez Vous</w:t>
      </w:r>
      <w:r>
        <w:tab/>
      </w:r>
      <w:r w:rsidRPr="00EC668C">
        <w:rPr>
          <w:szCs w:val="18"/>
        </w:rPr>
        <w:t>SAT234-12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Waterloo</w:t>
          </w:r>
        </w:smartTag>
      </w:smartTag>
      <w:r>
        <w:tab/>
        <w:t>41-07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Winner Takes It All</w:t>
      </w:r>
      <w:r>
        <w:tab/>
      </w:r>
      <w:r w:rsidRPr="00EC668C">
        <w:rPr>
          <w:szCs w:val="18"/>
        </w:rPr>
        <w:t>SAT234-13</w:t>
      </w:r>
    </w:p>
    <w:p w:rsidR="003839CB" w:rsidRDefault="003839CB" w:rsidP="00EA1D78">
      <w:pPr>
        <w:pStyle w:val="Heading1"/>
        <w:widowControl w:val="0"/>
      </w:pPr>
      <w:r>
        <w:t xml:space="preserve">Abbott, Gregory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hake You Down</w:t>
      </w:r>
      <w:r>
        <w:tab/>
        <w:t>8201-10</w:t>
      </w:r>
    </w:p>
    <w:p w:rsidR="00A57017" w:rsidRDefault="00A57017" w:rsidP="00EA1D78">
      <w:pPr>
        <w:pStyle w:val="Heading1"/>
        <w:widowControl w:val="0"/>
      </w:pPr>
      <w:r>
        <w:t>Abbott, Russ</w:t>
      </w:r>
    </w:p>
    <w:p w:rsidR="00A57017" w:rsidRDefault="00A57017" w:rsidP="00EA1D78">
      <w:pPr>
        <w:widowControl w:val="0"/>
        <w:tabs>
          <w:tab w:val="left" w:pos="144"/>
          <w:tab w:val="left" w:leader="dot" w:pos="3600"/>
        </w:tabs>
      </w:pPr>
      <w:r>
        <w:tab/>
        <w:t>Atmosphere</w:t>
      </w:r>
      <w:r>
        <w:tab/>
      </w:r>
      <w:r w:rsidRPr="00C205CA">
        <w:rPr>
          <w:szCs w:val="18"/>
        </w:rPr>
        <w:t>SAT153-15</w:t>
      </w:r>
    </w:p>
    <w:p w:rsidR="003839CB" w:rsidRDefault="003839CB" w:rsidP="00EA1D78">
      <w:pPr>
        <w:pStyle w:val="Heading1"/>
        <w:widowControl w:val="0"/>
      </w:pPr>
      <w:r>
        <w:t>ABC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All Of My Heart</w:t>
      </w:r>
      <w:r>
        <w:tab/>
      </w:r>
      <w:r w:rsidRPr="00C205CA">
        <w:rPr>
          <w:szCs w:val="18"/>
        </w:rPr>
        <w:t>SAT1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 Near Me</w:t>
      </w:r>
      <w:r>
        <w:tab/>
        <w:t>854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Of Love</w:t>
      </w:r>
      <w:r w:rsidR="00054A38">
        <w:t xml:space="preserve"> </w:t>
      </w:r>
      <w:r w:rsidRPr="00054A38">
        <w:rPr>
          <w:sz w:val="16"/>
        </w:rPr>
        <w:t xml:space="preserve"> (Part One)</w:t>
      </w:r>
      <w:r>
        <w:tab/>
        <w:t>99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ison Arrow</w:t>
      </w:r>
      <w:r>
        <w:tab/>
        <w:t>7564-07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n Smokey Sings </w:t>
      </w:r>
      <w:r>
        <w:tab/>
        <w:t>SAT73-01</w:t>
      </w:r>
    </w:p>
    <w:p w:rsidR="003839CB" w:rsidRDefault="003839CB" w:rsidP="00EA1D78">
      <w:pPr>
        <w:pStyle w:val="Heading1"/>
        <w:widowControl w:val="0"/>
      </w:pPr>
      <w:r>
        <w:t>Abdul, Pau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wing Kisses In The Wind</w:t>
      </w:r>
      <w:r>
        <w:tab/>
        <w:t>MG0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d-Hearted</w:t>
      </w:r>
      <w:r>
        <w:tab/>
        <w:t>8264-11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Forever Your Girl</w:t>
      </w:r>
      <w:r>
        <w:tab/>
      </w:r>
      <w:r w:rsidRPr="00C205CA">
        <w:rPr>
          <w:szCs w:val="18"/>
        </w:rPr>
        <w:t>SAT1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nocked Out</w:t>
      </w:r>
      <w:r>
        <w:tab/>
        <w:t>P01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pposites Attract </w:t>
      </w:r>
      <w:r w:rsidRPr="00423957">
        <w:rPr>
          <w:i/>
          <w:sz w:val="16"/>
        </w:rPr>
        <w:t>(w</w:t>
      </w:r>
      <w:r w:rsidR="00423957" w:rsidRPr="00423957">
        <w:rPr>
          <w:i/>
          <w:sz w:val="16"/>
        </w:rPr>
        <w:t>/</w:t>
      </w:r>
      <w:r w:rsidRPr="00423957">
        <w:rPr>
          <w:i/>
          <w:sz w:val="16"/>
        </w:rPr>
        <w:t xml:space="preserve"> M.C. Skat Kat)</w:t>
      </w:r>
      <w:r>
        <w:tab/>
        <w:t>9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ush Rush</w:t>
      </w:r>
      <w:r>
        <w:tab/>
        <w:t>KP0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ight Up</w:t>
      </w:r>
      <w:r>
        <w:tab/>
        <w:t>SF01-01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Way That You Love Me, The</w:t>
      </w:r>
      <w:r>
        <w:tab/>
      </w:r>
      <w:r w:rsidRPr="00C205CA">
        <w:rPr>
          <w:szCs w:val="18"/>
        </w:rPr>
        <w:t>SAT10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You Marry Me</w:t>
      </w:r>
      <w:r>
        <w:tab/>
        <w:t>8274-02</w:t>
      </w:r>
    </w:p>
    <w:p w:rsidR="0042798C" w:rsidRDefault="0042798C" w:rsidP="00EA1D78">
      <w:pPr>
        <w:pStyle w:val="Heading1"/>
        <w:widowControl w:val="0"/>
      </w:pPr>
      <w:r>
        <w:t>Abrina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13762">
        <w:rPr>
          <w:szCs w:val="18"/>
        </w:rPr>
        <w:t>Fall</w:t>
      </w:r>
      <w:r>
        <w:rPr>
          <w:szCs w:val="18"/>
        </w:rPr>
        <w:t xml:space="preserve"> </w:t>
      </w:r>
      <w:r w:rsidRPr="00A13762">
        <w:rPr>
          <w:szCs w:val="18"/>
        </w:rPr>
        <w:t xml:space="preserve">Back </w:t>
      </w:r>
      <w:r w:rsidRPr="00C94221">
        <w:rPr>
          <w:i/>
          <w:sz w:val="16"/>
          <w:szCs w:val="16"/>
        </w:rPr>
        <w:t>(w/</w:t>
      </w:r>
      <w:r w:rsidR="00C94221">
        <w:rPr>
          <w:i/>
          <w:sz w:val="16"/>
          <w:szCs w:val="16"/>
        </w:rPr>
        <w:t xml:space="preserve"> </w:t>
      </w:r>
      <w:r w:rsidRPr="00C94221">
        <w:rPr>
          <w:i/>
          <w:sz w:val="16"/>
          <w:szCs w:val="16"/>
        </w:rPr>
        <w:t>Baby Bash)</w:t>
      </w:r>
      <w:r>
        <w:rPr>
          <w:szCs w:val="18"/>
        </w:rPr>
        <w:tab/>
        <w:t>SAT269-04</w:t>
      </w:r>
    </w:p>
    <w:p w:rsidR="003839CB" w:rsidRDefault="003839CB" w:rsidP="00EA1D78">
      <w:pPr>
        <w:pStyle w:val="Heading1"/>
        <w:widowControl w:val="0"/>
      </w:pPr>
      <w:r>
        <w:t>AC/DC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In Black</w:t>
      </w:r>
      <w:r>
        <w:tab/>
        <w:t>8252-03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Back In Black</w:t>
      </w:r>
      <w:r w:rsidR="00423957">
        <w:rPr>
          <w:sz w:val="16"/>
        </w:rPr>
        <w:t xml:space="preserve">  </w:t>
      </w:r>
      <w:r w:rsidRPr="00054A38">
        <w:rPr>
          <w:sz w:val="16"/>
        </w:rPr>
        <w:t>(Punk Mix)</w:t>
      </w:r>
      <w:r>
        <w:tab/>
      </w:r>
      <w:r w:rsidRPr="00C205CA">
        <w:rPr>
          <w:szCs w:val="18"/>
        </w:rPr>
        <w:t>PUNK02-02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Balls</w:t>
      </w:r>
      <w:r>
        <w:tab/>
        <w:t>8532-11*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Gun</w:t>
      </w:r>
      <w:r>
        <w:tab/>
        <w:t>2004-08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Deeds Done Dirt Cheap</w:t>
      </w:r>
      <w:r>
        <w:tab/>
        <w:t>8334-01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Those About To Rock, We Salute You</w:t>
      </w:r>
      <w:r>
        <w:tab/>
        <w:t>8701-01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's Got Rhythm, The</w:t>
      </w:r>
      <w:r>
        <w:tab/>
      </w:r>
      <w:r>
        <w:tab/>
        <w:t>8701-06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 Down</w:t>
      </w:r>
      <w:r>
        <w:tab/>
        <w:t>RT37-07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As A Rock</w:t>
      </w:r>
      <w:r>
        <w:tab/>
        <w:t>SS265-03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A Drink On Me</w:t>
      </w:r>
      <w:r>
        <w:tab/>
        <w:t>8631-01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Heatseeker</w:t>
      </w:r>
      <w:r w:rsidRPr="00F33479">
        <w:rPr>
          <w:szCs w:val="18"/>
        </w:rPr>
        <w:tab/>
        <w:t>SAT311-02</w:t>
      </w:r>
    </w:p>
    <w:p w:rsidR="003E2C0A" w:rsidRPr="008A512C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Hell Ain't A Bad Place To Be</w:t>
      </w:r>
      <w:r w:rsidRPr="008A512C">
        <w:rPr>
          <w:szCs w:val="18"/>
        </w:rPr>
        <w:tab/>
        <w:t>SAT251-07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s Bells</w:t>
      </w:r>
      <w:r>
        <w:tab/>
        <w:t>8015-03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High Voltage</w:t>
      </w:r>
      <w:r>
        <w:tab/>
      </w:r>
      <w:r w:rsidRPr="00C205CA">
        <w:rPr>
          <w:szCs w:val="18"/>
        </w:rPr>
        <w:t>SAT104-09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way To Hell</w:t>
      </w:r>
      <w:r>
        <w:tab/>
        <w:t>7565-09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Long Way To The Top</w:t>
      </w:r>
      <w:r>
        <w:tab/>
        <w:t>8869-08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ck, The</w:t>
      </w:r>
      <w:r>
        <w:tab/>
        <w:t>RT37-10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ailbreak</w:t>
      </w:r>
      <w:r>
        <w:tab/>
      </w:r>
      <w:r w:rsidRPr="00C205CA">
        <w:rPr>
          <w:szCs w:val="18"/>
        </w:rPr>
        <w:t>SAT104-10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33479">
        <w:rPr>
          <w:szCs w:val="18"/>
        </w:rPr>
        <w:t>Let There Be Rock</w:t>
      </w:r>
      <w:r w:rsidRPr="00F33479">
        <w:rPr>
          <w:szCs w:val="18"/>
        </w:rPr>
        <w:tab/>
        <w:t>SAT311-03</w:t>
      </w:r>
    </w:p>
    <w:p w:rsidR="005659F0" w:rsidRDefault="0042798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="005659F0">
        <w:t>Meltdown</w:t>
      </w:r>
      <w:r w:rsidR="005659F0">
        <w:tab/>
        <w:t>TR0012-12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eytalks</w:t>
      </w:r>
      <w:r>
        <w:tab/>
        <w:t>SS265-04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 Prowler</w:t>
      </w:r>
      <w:r>
        <w:tab/>
        <w:t>RT37-08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blem Child</w:t>
      </w:r>
      <w:r>
        <w:tab/>
        <w:t>8869-12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de On</w:t>
      </w:r>
      <w:r>
        <w:tab/>
        <w:t>8830-04</w:t>
      </w:r>
    </w:p>
    <w:p w:rsidR="003E2C0A" w:rsidRPr="008A512C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Rock &amp; Roll Damnation</w:t>
      </w:r>
      <w:r w:rsidRPr="008A512C">
        <w:rPr>
          <w:szCs w:val="18"/>
        </w:rPr>
        <w:tab/>
        <w:t>SAT251-08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&amp; Roll Dream</w:t>
      </w:r>
      <w:r>
        <w:tab/>
        <w:t>RT37-09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Ain't Noise Pollution</w:t>
      </w:r>
      <w:r>
        <w:tab/>
      </w:r>
      <w:r>
        <w:tab/>
        <w:t>8701-07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F33479">
        <w:rPr>
          <w:szCs w:val="18"/>
        </w:rPr>
        <w:t>Rocker</w:t>
      </w:r>
      <w:r w:rsidRPr="00F33479">
        <w:rPr>
          <w:szCs w:val="18"/>
        </w:rPr>
        <w:tab/>
        <w:t>SAT311-04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afe In </w:t>
      </w:r>
      <w:smartTag w:uri="urn:schemas-microsoft-com:office:smarttags" w:element="City">
        <w:smartTag w:uri="urn:schemas-microsoft-com:office:smarttags" w:element="place">
          <w:r>
            <w:t>New York City</w:t>
          </w:r>
        </w:smartTag>
      </w:smartTag>
      <w:r>
        <w:tab/>
        <w:t>8699-15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ot To Thrill</w:t>
      </w:r>
      <w:r>
        <w:tab/>
        <w:t>8928-06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Sin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  <w:t>8701-04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nk The Pink</w:t>
      </w:r>
      <w:r>
        <w:tab/>
        <w:t>8701-05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ff Upper Lip</w:t>
      </w:r>
      <w:r>
        <w:tab/>
        <w:t>8607-13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.N.T.</w:t>
      </w:r>
      <w:r>
        <w:tab/>
        <w:t>8660-11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understruck</w:t>
      </w:r>
      <w:r>
        <w:tab/>
        <w:t>SS265-02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uch Too Much</w:t>
      </w:r>
      <w:r>
        <w:tab/>
        <w:t>RT37-11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r Machine</w:t>
      </w:r>
      <w:r>
        <w:tab/>
        <w:t>RT37-12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 Made Who</w:t>
      </w:r>
      <w:r>
        <w:tab/>
        <w:t>8701-03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le Lotta Rosie</w:t>
      </w:r>
      <w:r>
        <w:tab/>
        <w:t>8701-02</w:t>
      </w:r>
    </w:p>
    <w:p w:rsidR="005659F0" w:rsidRDefault="005659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</w:t>
      </w:r>
      <w:r w:rsidR="00884081">
        <w:t xml:space="preserve"> Shook Me All Night Long</w:t>
      </w:r>
      <w:r w:rsidR="00884081">
        <w:tab/>
      </w:r>
      <w:r w:rsidR="00E77B8A">
        <w:t>SAT567-01</w:t>
      </w:r>
    </w:p>
    <w:p w:rsidR="003839CB" w:rsidRDefault="003839CB" w:rsidP="00EA1D78">
      <w:pPr>
        <w:pStyle w:val="Heading1"/>
        <w:widowControl w:val="0"/>
      </w:pPr>
      <w:r>
        <w:t>Accep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lls To The Wall</w:t>
      </w:r>
      <w:r>
        <w:tab/>
        <w:t>8713-05</w:t>
      </w:r>
    </w:p>
    <w:p w:rsidR="003839CB" w:rsidRDefault="003839CB" w:rsidP="00EA1D78">
      <w:pPr>
        <w:pStyle w:val="Heading1"/>
        <w:widowControl w:val="0"/>
      </w:pPr>
      <w:r>
        <w:t>A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Long</w:t>
      </w:r>
      <w:r w:rsidRPr="00054A38">
        <w:rPr>
          <w:sz w:val="16"/>
        </w:rPr>
        <w:t xml:space="preserve"> </w:t>
      </w:r>
      <w:r w:rsidR="00054A38" w:rsidRPr="00054A38">
        <w:rPr>
          <w:sz w:val="16"/>
        </w:rPr>
        <w:t xml:space="preserve"> </w:t>
      </w:r>
      <w:r w:rsidRPr="00054A38">
        <w:rPr>
          <w:sz w:val="16"/>
        </w:rPr>
        <w:t>(Has This Been Going On)</w:t>
      </w:r>
      <w:r>
        <w:tab/>
        <w:t>8188-11</w:t>
      </w:r>
    </w:p>
    <w:p w:rsidR="00705604" w:rsidRDefault="00705604" w:rsidP="00EA1D78">
      <w:pPr>
        <w:pStyle w:val="Heading1"/>
        <w:widowControl w:val="0"/>
      </w:pPr>
      <w:r>
        <w:t>Ace Hood</w:t>
      </w:r>
    </w:p>
    <w:p w:rsidR="00FC6B46" w:rsidRDefault="00FC6B46" w:rsidP="00EA1D78">
      <w:pPr>
        <w:widowControl w:val="0"/>
        <w:tabs>
          <w:tab w:val="left" w:pos="144"/>
          <w:tab w:val="left" w:leader="dot" w:pos="3600"/>
        </w:tabs>
      </w:pPr>
      <w:r>
        <w:tab/>
        <w:t>Bugatti</w:t>
      </w:r>
      <w:r w:rsidRPr="006534A7">
        <w:t xml:space="preserve"> </w:t>
      </w:r>
      <w:r>
        <w:t> </w:t>
      </w:r>
      <w:r w:rsidRPr="009C3B6B">
        <w:rPr>
          <w:i/>
          <w:sz w:val="16"/>
        </w:rPr>
        <w:t>(w/ </w:t>
      </w:r>
      <w:r>
        <w:rPr>
          <w:i/>
          <w:sz w:val="16"/>
        </w:rPr>
        <w:t>Future &amp; Rick Ross)</w:t>
      </w:r>
      <w:r>
        <w:tab/>
        <w:t>SAT263-01*</w:t>
      </w:r>
    </w:p>
    <w:p w:rsidR="003839CB" w:rsidRDefault="003839CB" w:rsidP="00EA1D78">
      <w:pPr>
        <w:pStyle w:val="Heading1"/>
        <w:widowControl w:val="0"/>
      </w:pPr>
      <w:r>
        <w:t>Ace Of Base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That She Wants</w:t>
      </w:r>
      <w:r>
        <w:tab/>
        <w:t>8107-14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Always Have Always Will</w:t>
      </w:r>
      <w:r>
        <w:tab/>
      </w:r>
      <w:r w:rsidRPr="00C205CA">
        <w:rPr>
          <w:szCs w:val="18"/>
        </w:rPr>
        <w:t>SAT104-11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Life</w:t>
      </w:r>
      <w:r>
        <w:tab/>
        <w:t>8220-03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Cruel Summer</w:t>
      </w:r>
      <w:r>
        <w:tab/>
      </w:r>
      <w:r w:rsidRPr="00C205CA">
        <w:rPr>
          <w:szCs w:val="18"/>
        </w:rPr>
        <w:t>SAT104-12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urn Around</w:t>
      </w:r>
      <w:r>
        <w:tab/>
        <w:t>1006-07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Is A Flower</w:t>
      </w:r>
      <w:r>
        <w:tab/>
        <w:t>SF123-10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g In Danger</w:t>
      </w:r>
      <w:r>
        <w:tab/>
        <w:t>SD03-02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ky Love</w:t>
      </w:r>
      <w:r>
        <w:tab/>
        <w:t>8257-11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Never Gonna Say I'm So Sorry</w:t>
      </w:r>
      <w:r>
        <w:tab/>
      </w:r>
      <w:r w:rsidRPr="00C205CA">
        <w:rPr>
          <w:szCs w:val="18"/>
        </w:rPr>
        <w:t>SAT104-13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gn, The</w:t>
      </w:r>
      <w:r>
        <w:tab/>
        <w:t>SAT86-02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</w:pPr>
      <w:r>
        <w:tab/>
        <w:t>Wheel Of Fortune</w:t>
      </w:r>
      <w:r>
        <w:tab/>
      </w:r>
      <w:r w:rsidRPr="00C205CA">
        <w:rPr>
          <w:szCs w:val="18"/>
        </w:rPr>
        <w:t>SAT104-14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enever You're Near Me</w:t>
      </w:r>
      <w:r>
        <w:tab/>
      </w:r>
      <w:r w:rsidRPr="00C205CA">
        <w:rPr>
          <w:szCs w:val="18"/>
        </w:rPr>
        <w:t>SAT104-15</w:t>
      </w:r>
    </w:p>
    <w:p w:rsidR="00297C81" w:rsidRDefault="00297C81" w:rsidP="00EA1D78">
      <w:pPr>
        <w:pStyle w:val="Heading1"/>
        <w:widowControl w:val="0"/>
      </w:pPr>
      <w:r>
        <w:t>Acoustic / Unplugged Versions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99 Problems  </w:t>
      </w:r>
      <w:r w:rsidRPr="008473AE">
        <w:rPr>
          <w:i/>
          <w:sz w:val="16"/>
        </w:rPr>
        <w:t>(Hugo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t>SAT260-04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bout A Girl </w:t>
      </w:r>
      <w:r w:rsidRPr="00DC7D19">
        <w:rPr>
          <w:i/>
          <w:sz w:val="16"/>
        </w:rPr>
        <w:t>(</w:t>
      </w:r>
      <w:r>
        <w:rPr>
          <w:i/>
          <w:sz w:val="16"/>
        </w:rPr>
        <w:t>Nirvana</w:t>
      </w:r>
      <w:r w:rsidRPr="00DC7D19">
        <w:rPr>
          <w:i/>
          <w:sz w:val="16"/>
        </w:rPr>
        <w:t>)</w:t>
      </w:r>
      <w:r>
        <w:tab/>
        <w:t>SCC2-08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No Sunshine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03-0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2C64">
        <w:rPr>
          <w:szCs w:val="18"/>
        </w:rPr>
        <w:t>All The Small Things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REQ67-11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</w:tabs>
      </w:pPr>
      <w:r>
        <w:tab/>
        <w:t>Anniversary Song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SAT260-01</w:t>
      </w:r>
    </w:p>
    <w:p w:rsidR="00ED1944" w:rsidRPr="0021469A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As</w:t>
      </w:r>
      <w:r>
        <w:rPr>
          <w:szCs w:val="18"/>
        </w:rPr>
        <w:t> </w:t>
      </w:r>
      <w:r w:rsidRPr="0021469A">
        <w:rPr>
          <w:szCs w:val="18"/>
        </w:rPr>
        <w:t>Long</w:t>
      </w:r>
      <w:r>
        <w:rPr>
          <w:szCs w:val="18"/>
        </w:rPr>
        <w:t xml:space="preserve"> </w:t>
      </w:r>
      <w:r w:rsidRPr="0021469A">
        <w:rPr>
          <w:szCs w:val="18"/>
        </w:rPr>
        <w:t>As</w:t>
      </w:r>
      <w:r>
        <w:rPr>
          <w:szCs w:val="18"/>
        </w:rPr>
        <w:t> </w:t>
      </w:r>
      <w:r w:rsidRPr="0021469A">
        <w:rPr>
          <w:szCs w:val="18"/>
        </w:rPr>
        <w:t>You</w:t>
      </w:r>
      <w:r>
        <w:rPr>
          <w:szCs w:val="18"/>
        </w:rPr>
        <w:t> </w:t>
      </w:r>
      <w:r w:rsidRPr="0021469A">
        <w:rPr>
          <w:szCs w:val="18"/>
        </w:rPr>
        <w:t>Love</w:t>
      </w:r>
      <w:r>
        <w:rPr>
          <w:szCs w:val="18"/>
        </w:rPr>
        <w:t> </w:t>
      </w:r>
      <w:r w:rsidRPr="0021469A">
        <w:rPr>
          <w:szCs w:val="18"/>
        </w:rPr>
        <w:t>Me</w:t>
      </w:r>
      <w:r w:rsidRPr="004105D7">
        <w:rPr>
          <w:sz w:val="16"/>
          <w:szCs w:val="18"/>
        </w:rPr>
        <w:t> </w:t>
      </w:r>
      <w:r w:rsidRPr="00526343">
        <w:rPr>
          <w:i/>
          <w:sz w:val="16"/>
          <w:szCs w:val="18"/>
        </w:rPr>
        <w:t>(Justin Bieber)</w:t>
      </w:r>
      <w:r>
        <w:rPr>
          <w:sz w:val="16"/>
          <w:szCs w:val="18"/>
        </w:rPr>
        <w:tab/>
      </w:r>
      <w:r>
        <w:rPr>
          <w:szCs w:val="18"/>
        </w:rPr>
        <w:t>SAT255-05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t Last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03-10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utumn Leaves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03-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ck To Black  </w:t>
      </w:r>
      <w:r w:rsidRPr="0076662B">
        <w:rPr>
          <w:i/>
          <w:sz w:val="16"/>
        </w:rPr>
        <w:t>(Amy Winehouse)</w:t>
      </w:r>
      <w:r>
        <w:tab/>
      </w:r>
      <w:r w:rsidRPr="00EC668C">
        <w:rPr>
          <w:szCs w:val="18"/>
        </w:rPr>
        <w:t>SAT238-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d Romance </w:t>
      </w:r>
      <w:r w:rsidRPr="002A22BC">
        <w:rPr>
          <w:i/>
          <w:sz w:val="16"/>
        </w:rPr>
        <w:t xml:space="preserve"> (Lady Gaga)</w:t>
      </w:r>
      <w:r>
        <w:tab/>
      </w:r>
      <w:r w:rsidRPr="00484303">
        <w:rPr>
          <w:szCs w:val="18"/>
        </w:rPr>
        <w:t>SAT233-07</w:t>
      </w:r>
    </w:p>
    <w:p w:rsidR="00ED1944" w:rsidRPr="00483C67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 xml:space="preserve">Be Alright </w:t>
      </w:r>
      <w:r w:rsidRPr="0024341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Justin Bieber</w:t>
      </w:r>
      <w:r w:rsidRPr="00243412">
        <w:rPr>
          <w:i/>
          <w:sz w:val="16"/>
          <w:szCs w:val="16"/>
        </w:rPr>
        <w:t>)</w:t>
      </w:r>
      <w:r>
        <w:rPr>
          <w:szCs w:val="18"/>
        </w:rPr>
        <w:tab/>
        <w:t>REQ01-0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eautiful Girls</w:t>
      </w:r>
      <w:r>
        <w:rPr>
          <w:szCs w:val="18"/>
        </w:rPr>
        <w:t>/</w:t>
      </w:r>
      <w:r w:rsidRPr="007B629F">
        <w:rPr>
          <w:szCs w:val="18"/>
        </w:rPr>
        <w:t>Stand By</w:t>
      </w:r>
      <w:r w:rsidRPr="00060A47">
        <w:rPr>
          <w:szCs w:val="18"/>
        </w:rPr>
        <w:t xml:space="preserve"> </w:t>
      </w:r>
      <w:r w:rsidRPr="007B629F">
        <w:rPr>
          <w:szCs w:val="18"/>
        </w:rPr>
        <w:t>Me</w:t>
      </w:r>
      <w:r w:rsidRPr="00060A47">
        <w:rPr>
          <w:i/>
          <w:sz w:val="16"/>
          <w:szCs w:val="16"/>
        </w:rPr>
        <w:t>(Boyce Avenue)</w:t>
      </w:r>
      <w:r>
        <w:rPr>
          <w:szCs w:val="18"/>
        </w:rPr>
        <w:tab/>
        <w:t>REQ138-</w:t>
      </w:r>
      <w:r w:rsidRPr="00C44AFC">
        <w:rPr>
          <w:szCs w:val="18"/>
        </w:rPr>
        <w:t>01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 xml:space="preserve">Beautiful Disaster </w:t>
      </w:r>
      <w:r w:rsidRPr="00967F1D">
        <w:rPr>
          <w:sz w:val="16"/>
        </w:rPr>
        <w:t> (Live)</w:t>
      </w:r>
      <w:r w:rsidRPr="002A22BC">
        <w:rPr>
          <w:i/>
          <w:sz w:val="16"/>
        </w:rPr>
        <w:t xml:space="preserve"> (</w:t>
      </w:r>
      <w:r>
        <w:rPr>
          <w:i/>
          <w:sz w:val="16"/>
        </w:rPr>
        <w:t>Kelly Clarkson)</w:t>
      </w:r>
      <w:r>
        <w:rPr>
          <w:szCs w:val="18"/>
        </w:rPr>
        <w:tab/>
        <w:t>REQ141-</w:t>
      </w:r>
      <w:r w:rsidRPr="00C44AFC">
        <w:rPr>
          <w:szCs w:val="18"/>
        </w:rPr>
        <w:t>0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0C29">
        <w:t>Believe</w:t>
      </w:r>
      <w:r>
        <w:t xml:space="preserve"> </w:t>
      </w:r>
      <w:r w:rsidRPr="00452CCB">
        <w:rPr>
          <w:i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dilyn Bailey</w:t>
      </w:r>
      <w:r w:rsidRPr="00452CCB">
        <w:rPr>
          <w:i/>
          <w:sz w:val="16"/>
          <w:szCs w:val="16"/>
        </w:rPr>
        <w:t>)</w:t>
      </w:r>
      <w:r>
        <w:tab/>
        <w:t>SAT490-0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st For Last  </w:t>
      </w:r>
      <w:r>
        <w:rPr>
          <w:i/>
          <w:sz w:val="16"/>
        </w:rPr>
        <w:t>(Adele)</w:t>
      </w:r>
      <w:r>
        <w:tab/>
        <w:t>SAT17-0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llie Jean  </w:t>
      </w:r>
      <w:r w:rsidRPr="00267F00">
        <w:rPr>
          <w:i/>
          <w:sz w:val="16"/>
        </w:rPr>
        <w:t>(</w:t>
      </w:r>
      <w:r>
        <w:rPr>
          <w:i/>
          <w:sz w:val="16"/>
        </w:rPr>
        <w:t>Chris Cornell</w:t>
      </w:r>
      <w:r w:rsidRPr="00267F00">
        <w:rPr>
          <w:i/>
          <w:sz w:val="16"/>
        </w:rPr>
        <w:t>)</w:t>
      </w:r>
      <w:r>
        <w:tab/>
        <w:t>9021-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b/>
          <w:szCs w:val="18"/>
        </w:rPr>
        <w:tab/>
      </w:r>
      <w:r w:rsidRPr="001B0BBC">
        <w:rPr>
          <w:szCs w:val="18"/>
        </w:rPr>
        <w:t>Bizarre Love Triangle</w:t>
      </w:r>
      <w:r w:rsidRPr="000B106E">
        <w:rPr>
          <w:i/>
          <w:sz w:val="16"/>
        </w:rPr>
        <w:t xml:space="preserve"> (</w:t>
      </w:r>
      <w:r>
        <w:rPr>
          <w:i/>
          <w:sz w:val="16"/>
        </w:rPr>
        <w:t>Frente)</w:t>
      </w:r>
      <w:r w:rsidRPr="001B0BBC">
        <w:rPr>
          <w:szCs w:val="18"/>
        </w:rPr>
        <w:tab/>
        <w:t>SAT314-07</w:t>
      </w:r>
    </w:p>
    <w:p w:rsidR="00ED1944" w:rsidRPr="001B0BBC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Bleeding Love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02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Skies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6393-10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Born This Way</w:t>
      </w:r>
      <w:r w:rsidRPr="000B106E">
        <w:rPr>
          <w:i/>
          <w:sz w:val="16"/>
        </w:rPr>
        <w:t xml:space="preserve"> (Lady Gaga)</w:t>
      </w:r>
      <w:r>
        <w:tab/>
      </w:r>
      <w:r w:rsidRPr="00484303">
        <w:rPr>
          <w:szCs w:val="18"/>
        </w:rPr>
        <w:t>SAT233-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yz N The Hood  </w:t>
      </w:r>
      <w:r w:rsidRPr="00291910">
        <w:rPr>
          <w:i/>
          <w:sz w:val="16"/>
        </w:rPr>
        <w:t>(Dynamite Hack)</w:t>
      </w:r>
      <w:r>
        <w:tab/>
        <w:t>SAT39-09*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idge Over Troubled Water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03-07</w:t>
      </w:r>
    </w:p>
    <w:p w:rsidR="00ED1944" w:rsidRPr="00483C67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 xml:space="preserve">Bring Me To Life </w:t>
      </w:r>
      <w:r w:rsidRPr="00291910">
        <w:rPr>
          <w:i/>
          <w:sz w:val="16"/>
        </w:rPr>
        <w:t>(</w:t>
      </w:r>
      <w:r>
        <w:rPr>
          <w:i/>
          <w:sz w:val="16"/>
        </w:rPr>
        <w:t>Evanescence)</w:t>
      </w:r>
      <w:r>
        <w:rPr>
          <w:szCs w:val="18"/>
        </w:rPr>
        <w:tab/>
        <w:t>REQ03-01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E04A86">
        <w:tab/>
        <w:t>Burn</w:t>
      </w:r>
      <w:r w:rsidRPr="00E04A86">
        <w:rPr>
          <w:sz w:val="16"/>
          <w:szCs w:val="16"/>
        </w:rPr>
        <w:t xml:space="preserve">  (Acoustic Goth)</w:t>
      </w:r>
      <w:r>
        <w:rPr>
          <w:sz w:val="14"/>
        </w:rPr>
        <w:t xml:space="preserve">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1</w:t>
      </w:r>
      <w:r>
        <w:t>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Chasing Pavements</w:t>
      </w:r>
      <w:r w:rsidRPr="00967F1D">
        <w:rPr>
          <w:sz w:val="16"/>
        </w:rPr>
        <w:t> </w:t>
      </w:r>
      <w:r>
        <w:rPr>
          <w:sz w:val="16"/>
        </w:rPr>
        <w:t xml:space="preserve"> </w:t>
      </w:r>
      <w:r w:rsidRPr="00967F1D">
        <w:rPr>
          <w:sz w:val="16"/>
        </w:rPr>
        <w:t>(Live)</w:t>
      </w:r>
      <w:r>
        <w:rPr>
          <w:sz w:val="16"/>
        </w:rPr>
        <w:t xml:space="preserve"> </w:t>
      </w:r>
      <w:r w:rsidRPr="008473AE">
        <w:rPr>
          <w:i/>
          <w:sz w:val="16"/>
        </w:rPr>
        <w:t>(</w:t>
      </w:r>
      <w:r>
        <w:rPr>
          <w:i/>
          <w:sz w:val="16"/>
        </w:rPr>
        <w:t>Adele)</w:t>
      </w:r>
      <w:r>
        <w:tab/>
        <w:t>SAT263-02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E04A86">
        <w:tab/>
        <w:t xml:space="preserve">Closer </w:t>
      </w:r>
      <w:r w:rsidRPr="00E04A86">
        <w:rPr>
          <w:sz w:val="16"/>
          <w:szCs w:val="16"/>
        </w:rPr>
        <w:t xml:space="preserve"> (Acoustic Goth) </w:t>
      </w:r>
      <w:r>
        <w:rPr>
          <w:sz w:val="14"/>
        </w:rPr>
        <w:t xml:space="preserve">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2</w:t>
      </w:r>
      <w:r>
        <w:t>*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Closer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0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Come As You Are</w:t>
      </w:r>
      <w:r w:rsidRPr="00DC7D19">
        <w:rPr>
          <w:i/>
          <w:sz w:val="16"/>
        </w:rPr>
        <w:t xml:space="preserve"> (Nirvana)</w:t>
      </w:r>
      <w:r>
        <w:tab/>
        <w:t>SCC2-0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wl Away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1-11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zy  </w:t>
      </w:r>
      <w:r w:rsidRPr="007B6F87">
        <w:rPr>
          <w:i/>
          <w:sz w:val="16"/>
        </w:rPr>
        <w:t>(Simple Plan)</w:t>
      </w:r>
      <w:r>
        <w:tab/>
        <w:t>SAT99-05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21CA2">
        <w:rPr>
          <w:szCs w:val="18"/>
        </w:rPr>
        <w:t>Crazy</w:t>
      </w:r>
      <w:r w:rsidRPr="00060A47">
        <w:rPr>
          <w:sz w:val="16"/>
          <w:szCs w:val="16"/>
        </w:rPr>
        <w:t xml:space="preserve"> (Live/Slow Version)</w:t>
      </w:r>
      <w:r w:rsidRPr="00060A47">
        <w:rPr>
          <w:i/>
          <w:sz w:val="16"/>
          <w:szCs w:val="16"/>
        </w:rPr>
        <w:t xml:space="preserve"> (Barkley, Gnarls)</w:t>
      </w:r>
      <w:r>
        <w:rPr>
          <w:szCs w:val="18"/>
        </w:rPr>
        <w:tab/>
        <w:t>REQ72-</w:t>
      </w:r>
      <w:r w:rsidRPr="00423633">
        <w:rPr>
          <w:szCs w:val="18"/>
        </w:rPr>
        <w:t>02</w:t>
      </w:r>
    </w:p>
    <w:p w:rsidR="00ED1944" w:rsidRDefault="00ED1944" w:rsidP="003B174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1728C">
        <w:rPr>
          <w:szCs w:val="18"/>
        </w:rPr>
        <w:t>Crazy In Love</w:t>
      </w:r>
      <w:r w:rsidRPr="0011728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ofia Karlberg</w:t>
      </w:r>
      <w:r w:rsidRPr="0011728C">
        <w:rPr>
          <w:i/>
          <w:sz w:val="16"/>
          <w:szCs w:val="16"/>
        </w:rPr>
        <w:t>)</w:t>
      </w:r>
      <w:r>
        <w:rPr>
          <w:szCs w:val="18"/>
        </w:rPr>
        <w:tab/>
        <w:t>SAT439-1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Creep</w:t>
      </w:r>
      <w:r w:rsidRPr="003836F9">
        <w:rPr>
          <w:sz w:val="16"/>
        </w:rPr>
        <w:t xml:space="preserve"> </w:t>
      </w:r>
      <w:r w:rsidRPr="007B6F87">
        <w:rPr>
          <w:i/>
          <w:sz w:val="16"/>
        </w:rPr>
        <w:t xml:space="preserve"> (Radiohead)</w:t>
      </w:r>
      <w:r>
        <w:tab/>
        <w:t>SAT25-0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Decode</w:t>
      </w:r>
      <w:r w:rsidRPr="00E93BDF">
        <w:rPr>
          <w:szCs w:val="18"/>
        </w:rPr>
        <w:t xml:space="preserve"> </w:t>
      </w:r>
      <w:r w:rsidRPr="007B6F87">
        <w:rPr>
          <w:i/>
          <w:szCs w:val="18"/>
        </w:rPr>
        <w:t xml:space="preserve"> </w:t>
      </w:r>
      <w:r w:rsidRPr="007B6F87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Paramore)</w:t>
      </w:r>
      <w:r>
        <w:tab/>
        <w:t>SAT265-08</w:t>
      </w:r>
    </w:p>
    <w:p w:rsidR="00ED1944" w:rsidRPr="00E93BDF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 xml:space="preserve">Diamonds </w:t>
      </w:r>
      <w:r w:rsidRPr="007B6F87">
        <w:rPr>
          <w:i/>
          <w:szCs w:val="18"/>
        </w:rPr>
        <w:t xml:space="preserve"> </w:t>
      </w:r>
      <w:r w:rsidRPr="007B6F87">
        <w:rPr>
          <w:i/>
          <w:sz w:val="16"/>
          <w:szCs w:val="18"/>
        </w:rPr>
        <w:t>(Rihanna)</w:t>
      </w:r>
      <w:r w:rsidRPr="00E93BDF">
        <w:rPr>
          <w:szCs w:val="18"/>
        </w:rPr>
        <w:tab/>
        <w:t>SAT250-1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n't Stop Believin' </w:t>
      </w:r>
      <w:r w:rsidRPr="00AA0A79">
        <w:rPr>
          <w:i/>
          <w:sz w:val="16"/>
        </w:rPr>
        <w:t xml:space="preserve"> (Boyce Avenue)</w:t>
      </w:r>
      <w:r>
        <w:tab/>
        <w:t>SAT232-10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Stop Dancing </w:t>
      </w:r>
      <w:r w:rsidRPr="00C814E5">
        <w:rPr>
          <w:sz w:val="16"/>
        </w:rPr>
        <w:t xml:space="preserve"> </w:t>
      </w:r>
      <w:r w:rsidRPr="007B6F87">
        <w:rPr>
          <w:i/>
          <w:sz w:val="16"/>
        </w:rPr>
        <w:t>(Creed)</w:t>
      </w:r>
      <w:r>
        <w:tab/>
        <w:t>3344-08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rops Of Jupiter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04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ynamite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0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dge Of Glory, The </w:t>
      </w:r>
      <w:r>
        <w:rPr>
          <w:i/>
          <w:sz w:val="16"/>
        </w:rPr>
        <w:t xml:space="preserve"> (Lady Gaga</w:t>
      </w:r>
      <w:r w:rsidRPr="002A22BC">
        <w:rPr>
          <w:i/>
          <w:sz w:val="16"/>
        </w:rPr>
        <w:t>)</w:t>
      </w:r>
      <w:r>
        <w:tab/>
      </w:r>
      <w:r w:rsidRPr="00484303">
        <w:rPr>
          <w:szCs w:val="18"/>
        </w:rPr>
        <w:t>SAT233-09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ulogy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1-12*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Faithfully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Fast Car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ue)</w:t>
      </w:r>
      <w:r>
        <w:rPr>
          <w:szCs w:val="18"/>
        </w:rPr>
        <w:tab/>
      </w:r>
      <w:r w:rsidRPr="00C205CA">
        <w:rPr>
          <w:szCs w:val="18"/>
        </w:rPr>
        <w:t>RT53-0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arless </w:t>
      </w:r>
      <w:r w:rsidRPr="00FF272F">
        <w:rPr>
          <w:i/>
          <w:sz w:val="16"/>
        </w:rPr>
        <w:t xml:space="preserve"> (Taylor Swift)</w:t>
      </w:r>
      <w:r>
        <w:tab/>
        <w:t>AS1555-03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elds Of Gold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1480-04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ire And Rain </w:t>
      </w:r>
      <w:r w:rsidRPr="00F070D8">
        <w:rPr>
          <w:i/>
          <w:sz w:val="16"/>
          <w:szCs w:val="16"/>
        </w:rPr>
        <w:t>(Babyface)</w:t>
      </w:r>
      <w:r>
        <w:tab/>
        <w:t>PH0804-09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Firework</w:t>
      </w:r>
      <w:r w:rsidRPr="00433C27">
        <w:t xml:space="preserve"> </w:t>
      </w:r>
      <w: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4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RT53-0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56F48">
        <w:t>Firework</w:t>
      </w:r>
      <w:r w:rsidRPr="00956F48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Katy Perry</w:t>
      </w:r>
      <w:r w:rsidRPr="00956F48">
        <w:rPr>
          <w:i/>
          <w:sz w:val="16"/>
          <w:szCs w:val="16"/>
        </w:rPr>
        <w:t>)</w:t>
      </w:r>
      <w:r>
        <w:tab/>
        <w:t>SAT481-0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ix You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ue)</w:t>
      </w:r>
      <w:r>
        <w:rPr>
          <w:szCs w:val="18"/>
        </w:rPr>
        <w:tab/>
      </w:r>
      <w:r w:rsidRPr="00C205CA">
        <w:rPr>
          <w:szCs w:val="18"/>
        </w:rPr>
        <w:t>RT53-04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rty Six And Two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1-13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reak On A Leash </w:t>
      </w:r>
      <w:r w:rsidRPr="00004BD9">
        <w:rPr>
          <w:i/>
          <w:sz w:val="16"/>
        </w:rPr>
        <w:t xml:space="preserve"> (Korn &amp; Amy Lee)</w:t>
      </w:r>
      <w:r>
        <w:tab/>
        <w:t>8999-1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Free Fallin'</w:t>
      </w:r>
      <w:r w:rsidRPr="00F6146E">
        <w:rPr>
          <w:i/>
          <w:sz w:val="16"/>
          <w:szCs w:val="16"/>
        </w:rPr>
        <w:t xml:space="preserve"> (John</w:t>
      </w:r>
      <w:r w:rsidRPr="00E04A86">
        <w:rPr>
          <w:i/>
          <w:sz w:val="16"/>
          <w:szCs w:val="16"/>
        </w:rPr>
        <w:t xml:space="preserve"> </w:t>
      </w:r>
      <w:r w:rsidRPr="00F6146E">
        <w:rPr>
          <w:i/>
          <w:sz w:val="16"/>
          <w:szCs w:val="16"/>
        </w:rPr>
        <w:t>Mayer)</w:t>
      </w:r>
      <w:r>
        <w:tab/>
        <w:t>SAT260-07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4090">
        <w:rPr>
          <w:szCs w:val="18"/>
        </w:rPr>
        <w:t>Freedom '90</w:t>
      </w:r>
      <w:r w:rsidRPr="00060A47">
        <w:rPr>
          <w:sz w:val="16"/>
          <w:szCs w:val="16"/>
        </w:rPr>
        <w:t xml:space="preserve"> (MTV Unplugged)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G. </w:t>
      </w:r>
      <w:r w:rsidRPr="00060A47">
        <w:rPr>
          <w:i/>
          <w:sz w:val="16"/>
          <w:szCs w:val="16"/>
        </w:rPr>
        <w:t>Michael)</w:t>
      </w:r>
      <w:r>
        <w:rPr>
          <w:szCs w:val="18"/>
        </w:rPr>
        <w:tab/>
        <w:t>SAT657-10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rl On Fire </w:t>
      </w:r>
      <w:r w:rsidRPr="00447D8D">
        <w:rPr>
          <w:sz w:val="16"/>
        </w:rPr>
        <w:t>(Bluelight Mix)</w:t>
      </w:r>
      <w:r>
        <w:rPr>
          <w:sz w:val="16"/>
        </w:rPr>
        <w:t xml:space="preserve"> </w:t>
      </w:r>
      <w:r w:rsidRPr="00004BD9">
        <w:rPr>
          <w:i/>
          <w:sz w:val="16"/>
        </w:rPr>
        <w:t xml:space="preserve"> (Aicia Keys)</w:t>
      </w:r>
      <w:r>
        <w:tab/>
        <w:t>SAT16-18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Glad You Came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07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d Bless The Child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33-05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 xml:space="preserve">Golden Slumbers </w:t>
      </w:r>
      <w:r w:rsidRPr="00060A47">
        <w:rPr>
          <w:i/>
          <w:sz w:val="16"/>
          <w:szCs w:val="16"/>
        </w:rPr>
        <w:t>(Elbow)</w:t>
      </w:r>
      <w:r>
        <w:rPr>
          <w:sz w:val="16"/>
          <w:szCs w:val="16"/>
        </w:rPr>
        <w:t xml:space="preserve">(John </w:t>
      </w:r>
      <w:r w:rsidRPr="00060A47">
        <w:rPr>
          <w:sz w:val="16"/>
          <w:szCs w:val="16"/>
        </w:rPr>
        <w:t>Lewis</w:t>
      </w:r>
      <w:r>
        <w:rPr>
          <w:sz w:val="16"/>
          <w:szCs w:val="16"/>
        </w:rPr>
        <w:t xml:space="preserve"> </w:t>
      </w:r>
      <w:r w:rsidRPr="00060A47">
        <w:rPr>
          <w:sz w:val="16"/>
          <w:szCs w:val="16"/>
        </w:rPr>
        <w:t>Ad)</w:t>
      </w:r>
      <w:r>
        <w:rPr>
          <w:szCs w:val="18"/>
        </w:rPr>
        <w:tab/>
      </w:r>
      <w:r w:rsidRPr="00201D4D">
        <w:rPr>
          <w:szCs w:val="18"/>
        </w:rPr>
        <w:t>MRH160-02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626">
        <w:rPr>
          <w:szCs w:val="18"/>
        </w:rPr>
        <w:t>Goodbye Yellow Brick Road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.</w:t>
      </w:r>
      <w:r w:rsidRPr="00060A47">
        <w:rPr>
          <w:i/>
          <w:sz w:val="16"/>
          <w:szCs w:val="16"/>
        </w:rPr>
        <w:t>Bareilles)</w:t>
      </w:r>
      <w:r>
        <w:rPr>
          <w:szCs w:val="18"/>
        </w:rPr>
        <w:tab/>
        <w:t>REQ72-</w:t>
      </w:r>
      <w:r w:rsidRPr="00423633">
        <w:rPr>
          <w:szCs w:val="18"/>
        </w:rPr>
        <w:t>0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Grenade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ue)</w:t>
      </w:r>
      <w:r>
        <w:rPr>
          <w:sz w:val="16"/>
          <w:szCs w:val="16"/>
        </w:rPr>
        <w:tab/>
      </w:r>
      <w:r w:rsidRPr="00C205CA">
        <w:rPr>
          <w:szCs w:val="18"/>
        </w:rPr>
        <w:t>RT53-05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</w:pPr>
      <w:r>
        <w:tab/>
        <w:t xml:space="preserve">Grenade </w:t>
      </w:r>
      <w:r w:rsidRPr="00FF272F">
        <w:rPr>
          <w:i/>
          <w:sz w:val="16"/>
        </w:rPr>
        <w:t xml:space="preserve"> (Bruno Mars)</w:t>
      </w:r>
      <w:r>
        <w:tab/>
      </w:r>
      <w:r w:rsidRPr="00484303">
        <w:rPr>
          <w:szCs w:val="18"/>
        </w:rPr>
        <w:t>SAT233-1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2-01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d In My Pocket</w:t>
      </w:r>
      <w:r w:rsidRPr="00FF272F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r w:rsidRPr="00FF272F">
        <w:rPr>
          <w:i/>
          <w:sz w:val="16"/>
        </w:rPr>
        <w:t>(Alanis Morissette)</w:t>
      </w:r>
      <w:r>
        <w:tab/>
        <w:t>8934-08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E04A86">
        <w:tab/>
        <w:t xml:space="preserve">Head Like A Hole </w:t>
      </w:r>
      <w:r w:rsidRPr="008473AE">
        <w:rPr>
          <w:sz w:val="14"/>
        </w:rPr>
        <w:t xml:space="preserve"> </w:t>
      </w:r>
      <w:r w:rsidRPr="00E04A86">
        <w:rPr>
          <w:sz w:val="16"/>
          <w:szCs w:val="16"/>
        </w:rPr>
        <w:t xml:space="preserve">(Goth) </w:t>
      </w:r>
      <w:r>
        <w:rPr>
          <w:sz w:val="14"/>
        </w:rPr>
        <w:t xml:space="preserve">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3</w:t>
      </w:r>
      <w:r>
        <w:t>*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E04A86">
        <w:tab/>
        <w:t xml:space="preserve">Heresy </w:t>
      </w:r>
      <w:r w:rsidRPr="00E04A86">
        <w:rPr>
          <w:sz w:val="16"/>
          <w:szCs w:val="16"/>
        </w:rPr>
        <w:t xml:space="preserve"> (Acoustic Goth) 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4</w:t>
      </w:r>
      <w:r>
        <w:t>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er</w:t>
      </w:r>
      <w:r w:rsidRPr="00C814E5">
        <w:rPr>
          <w:sz w:val="16"/>
        </w:rPr>
        <w:t xml:space="preserve"> </w:t>
      </w:r>
      <w:r w:rsidRPr="00C66C6A">
        <w:rPr>
          <w:i/>
          <w:sz w:val="16"/>
        </w:rPr>
        <w:t xml:space="preserve"> (Creed)</w:t>
      </w:r>
      <w:r>
        <w:tab/>
        <w:t>TH52-04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Hom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(Michael Buble</w:t>
      </w:r>
      <w:r w:rsidRPr="00C21C0B">
        <w:rPr>
          <w:i/>
          <w:sz w:val="16"/>
          <w:szCs w:val="16"/>
        </w:rPr>
        <w:t>)</w:t>
      </w:r>
      <w:r>
        <w:rPr>
          <w:szCs w:val="18"/>
        </w:rPr>
        <w:tab/>
        <w:t>SAT578-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Hotel California</w:t>
      </w:r>
      <w:r>
        <w:rPr>
          <w:i/>
          <w:sz w:val="16"/>
          <w:szCs w:val="16"/>
        </w:rPr>
        <w:t xml:space="preserve"> (Eagles</w:t>
      </w:r>
      <w:r w:rsidRPr="00613D08">
        <w:rPr>
          <w:i/>
          <w:sz w:val="16"/>
          <w:szCs w:val="16"/>
        </w:rPr>
        <w:t>)</w:t>
      </w:r>
      <w:r>
        <w:rPr>
          <w:szCs w:val="18"/>
        </w:rPr>
        <w:tab/>
        <w:t>SAT350-10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E04A86">
        <w:tab/>
        <w:t xml:space="preserve">Hurt </w:t>
      </w:r>
      <w:r w:rsidRPr="00E04A86">
        <w:rPr>
          <w:sz w:val="16"/>
          <w:szCs w:val="16"/>
        </w:rPr>
        <w:t xml:space="preserve"> (Acoustic Goth) 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5</w:t>
      </w:r>
      <w:r>
        <w:t>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urt</w:t>
      </w:r>
      <w:r w:rsidRPr="00C814E5">
        <w:rPr>
          <w:sz w:val="16"/>
        </w:rPr>
        <w:t xml:space="preserve"> </w:t>
      </w:r>
      <w:r>
        <w:rPr>
          <w:sz w:val="16"/>
        </w:rPr>
        <w:t xml:space="preserve"> </w:t>
      </w:r>
      <w:r w:rsidRPr="00C66C6A">
        <w:rPr>
          <w:i/>
          <w:sz w:val="16"/>
        </w:rPr>
        <w:t>(</w:t>
      </w:r>
      <w:r>
        <w:rPr>
          <w:i/>
          <w:sz w:val="16"/>
        </w:rPr>
        <w:t>Johnny Cash)</w:t>
      </w:r>
      <w:r>
        <w:tab/>
        <w:t>TR0306-1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Can't Make You Love Me  </w:t>
      </w:r>
      <w:r w:rsidRPr="007B6F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ank)</w:t>
      </w:r>
      <w:r>
        <w:tab/>
        <w:t>SAT65-14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 Look To You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I Will Always Love You</w:t>
      </w:r>
      <w:r w:rsidRPr="00486327">
        <w:rPr>
          <w:sz w:val="16"/>
        </w:rPr>
        <w:t xml:space="preserve"> </w:t>
      </w:r>
      <w:r w:rsidRPr="007B6F87">
        <w:rPr>
          <w:i/>
          <w:sz w:val="16"/>
          <w:szCs w:val="16"/>
        </w:rPr>
        <w:t>(Dolly Parton/ V.Gill)</w:t>
      </w:r>
      <w:r w:rsidRPr="007B6F87">
        <w:rPr>
          <w:i/>
          <w:sz w:val="16"/>
          <w:szCs w:val="16"/>
        </w:rPr>
        <w:tab/>
      </w:r>
      <w:r w:rsidRPr="00C205CA">
        <w:rPr>
          <w:szCs w:val="18"/>
        </w:rPr>
        <w:t>SAT185-09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A14AC">
        <w:rPr>
          <w:szCs w:val="18"/>
        </w:rPr>
        <w:t>I</w:t>
      </w:r>
      <w:r>
        <w:rPr>
          <w:szCs w:val="18"/>
        </w:rPr>
        <w:t> </w:t>
      </w:r>
      <w:r w:rsidRPr="002A14AC">
        <w:rPr>
          <w:szCs w:val="18"/>
        </w:rPr>
        <w:t>Don</w:t>
      </w:r>
      <w:r>
        <w:rPr>
          <w:szCs w:val="18"/>
        </w:rPr>
        <w:t xml:space="preserve">'t Wanna Live Forever </w:t>
      </w:r>
      <w:r w:rsidRPr="00060A47">
        <w:rPr>
          <w:i/>
          <w:sz w:val="16"/>
          <w:szCs w:val="16"/>
        </w:rPr>
        <w:t>(Zayn)</w:t>
      </w:r>
      <w:r>
        <w:rPr>
          <w:szCs w:val="18"/>
        </w:rPr>
        <w:tab/>
        <w:t>SAT614-10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ce Queen</w:t>
      </w:r>
      <w:r w:rsidRPr="00060A47">
        <w:rPr>
          <w:sz w:val="16"/>
          <w:szCs w:val="16"/>
        </w:rPr>
        <w:t xml:space="preserve"> </w:t>
      </w:r>
      <w:r>
        <w:rPr>
          <w:sz w:val="16"/>
          <w:szCs w:val="16"/>
        </w:rPr>
        <w:t>(A</w:t>
      </w:r>
      <w:r w:rsidRPr="00060A47">
        <w:rPr>
          <w:sz w:val="16"/>
          <w:szCs w:val="16"/>
        </w:rPr>
        <w:t>coustic</w:t>
      </w:r>
      <w:r>
        <w:rPr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 (Within Temptaion)</w:t>
      </w:r>
      <w:r>
        <w:rPr>
          <w:szCs w:val="18"/>
        </w:rPr>
        <w:tab/>
        <w:t>SAT676-1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13F51">
        <w:t>I'm Gonna Be</w:t>
      </w:r>
      <w:r w:rsidRPr="00213F51">
        <w:rPr>
          <w:sz w:val="16"/>
          <w:szCs w:val="16"/>
        </w:rPr>
        <w:t xml:space="preserve"> (500 Miles)</w:t>
      </w:r>
      <w:r>
        <w:t xml:space="preserve"> </w:t>
      </w:r>
      <w:r w:rsidRPr="007B6F87">
        <w:rPr>
          <w:i/>
          <w:sz w:val="16"/>
          <w:szCs w:val="16"/>
        </w:rPr>
        <w:t>(</w:t>
      </w:r>
      <w:r w:rsidRPr="00213F51">
        <w:rPr>
          <w:i/>
          <w:sz w:val="16"/>
          <w:szCs w:val="16"/>
        </w:rPr>
        <w:t>Sleeping at Last</w:t>
      </w:r>
      <w:r w:rsidRPr="007B6F87">
        <w:rPr>
          <w:i/>
          <w:sz w:val="16"/>
          <w:szCs w:val="16"/>
        </w:rPr>
        <w:t>)</w:t>
      </w:r>
      <w:r>
        <w:tab/>
        <w:t>SAT600-12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47F">
        <w:rPr>
          <w:sz w:val="16"/>
          <w:szCs w:val="16"/>
        </w:rPr>
        <w:t>I'm Yours/</w:t>
      </w:r>
      <w:r>
        <w:rPr>
          <w:sz w:val="16"/>
          <w:szCs w:val="16"/>
        </w:rPr>
        <w:t>Ov</w:t>
      </w:r>
      <w:r w:rsidRPr="00D8047F">
        <w:rPr>
          <w:sz w:val="16"/>
          <w:szCs w:val="16"/>
        </w:rPr>
        <w:t>r Th Rainbw</w:t>
      </w:r>
      <w:r w:rsidRPr="00060A47">
        <w:rPr>
          <w:i/>
          <w:sz w:val="16"/>
          <w:szCs w:val="16"/>
        </w:rPr>
        <w:t xml:space="preserve"> (Straight No Chaser)</w:t>
      </w:r>
      <w:r>
        <w:rPr>
          <w:szCs w:val="18"/>
        </w:rPr>
        <w:tab/>
        <w:t>REQ90-16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magine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10-0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ntolerance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2-02*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ris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09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Doesn’t Matter Anymore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SS421-08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t Will Rain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10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t's My Life </w:t>
      </w:r>
      <w:r w:rsidRPr="003D06D2">
        <w:rPr>
          <w:sz w:val="16"/>
          <w:szCs w:val="16"/>
        </w:rPr>
        <w:t xml:space="preserve"> </w:t>
      </w:r>
      <w:r w:rsidRPr="007B6F87">
        <w:rPr>
          <w:i/>
          <w:sz w:val="16"/>
          <w:szCs w:val="16"/>
        </w:rPr>
        <w:t>(Bon Jovi)</w:t>
      </w:r>
      <w:r>
        <w:tab/>
      </w:r>
      <w:r w:rsidRPr="00C205CA">
        <w:rPr>
          <w:szCs w:val="18"/>
        </w:rPr>
        <w:t>SAT113-1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ar Of Hearts</w:t>
      </w:r>
      <w:r w:rsidRPr="00433C27">
        <w:t xml:space="preserve"> </w:t>
      </w:r>
      <w:r>
        <w:t xml:space="preserve"> </w:t>
      </w:r>
      <w:r w:rsidRPr="007B6F87">
        <w:rPr>
          <w:i/>
          <w:sz w:val="16"/>
          <w:szCs w:val="16"/>
        </w:rPr>
        <w:t>(Boyce Avenue)</w:t>
      </w:r>
      <w:r>
        <w:rPr>
          <w:szCs w:val="18"/>
        </w:rPr>
        <w:tab/>
      </w:r>
      <w:r w:rsidRPr="00C205CA">
        <w:rPr>
          <w:szCs w:val="18"/>
        </w:rPr>
        <w:t>RT53-07</w:t>
      </w:r>
    </w:p>
    <w:p w:rsidR="00A0718D" w:rsidRDefault="00A0718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Joanne</w:t>
      </w:r>
      <w:r w:rsidRPr="00652E31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r w:rsidRPr="00652E31">
        <w:rPr>
          <w:i/>
          <w:sz w:val="16"/>
        </w:rPr>
        <w:t>(Lady Gaga)</w:t>
      </w:r>
      <w:r>
        <w:rPr>
          <w:szCs w:val="18"/>
        </w:rPr>
        <w:tab/>
        <w:t>SAT702-03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Jumper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11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Just Can't Get Enough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1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Just The Way You Are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ue)</w:t>
      </w:r>
      <w:r>
        <w:rPr>
          <w:szCs w:val="18"/>
        </w:rPr>
        <w:tab/>
      </w:r>
      <w:r w:rsidRPr="00C205CA">
        <w:rPr>
          <w:szCs w:val="18"/>
        </w:rPr>
        <w:t>RT53-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Just The Way You Are</w:t>
      </w:r>
      <w:r w:rsidRPr="00CA731F">
        <w:rPr>
          <w:sz w:val="16"/>
        </w:rPr>
        <w:t xml:space="preserve"> </w:t>
      </w:r>
      <w:r>
        <w:rPr>
          <w:sz w:val="16"/>
        </w:rPr>
        <w:t xml:space="preserve"> </w:t>
      </w:r>
      <w:r w:rsidRPr="00FF272F">
        <w:rPr>
          <w:i/>
          <w:sz w:val="16"/>
        </w:rPr>
        <w:t>(Bruno Mars)</w:t>
      </w:r>
      <w:r>
        <w:tab/>
      </w:r>
      <w:r w:rsidRPr="00484303">
        <w:rPr>
          <w:szCs w:val="18"/>
        </w:rPr>
        <w:t>SAT233-1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14311">
        <w:t>King Of Anything</w:t>
      </w:r>
      <w:r>
        <w:t xml:space="preserve"> </w:t>
      </w:r>
      <w:r w:rsidRPr="00114311">
        <w:rPr>
          <w:sz w:val="16"/>
          <w:szCs w:val="16"/>
        </w:rPr>
        <w:t xml:space="preserve"> (Strings)</w:t>
      </w:r>
      <w:r>
        <w:rPr>
          <w:szCs w:val="18"/>
        </w:rPr>
        <w:t xml:space="preserve">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Sara Bareilles)</w:t>
      </w:r>
      <w:r>
        <w:tab/>
        <w:t>SAT601-0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yla </w:t>
      </w:r>
      <w:r w:rsidRPr="00004BD9">
        <w:rPr>
          <w:i/>
          <w:sz w:val="16"/>
        </w:rPr>
        <w:t xml:space="preserve"> (Eric Clapton)</w:t>
      </w:r>
      <w:r>
        <w:tab/>
        <w:t>MG13-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BA9">
        <w:rPr>
          <w:szCs w:val="18"/>
        </w:rPr>
        <w:t>L</w:t>
      </w:r>
      <w:r>
        <w:rPr>
          <w:szCs w:val="18"/>
        </w:rPr>
        <w:t>azy Song,</w:t>
      </w:r>
      <w:r w:rsidRPr="004047C1">
        <w:rPr>
          <w:szCs w:val="18"/>
        </w:rPr>
        <w:t xml:space="preserve"> </w:t>
      </w:r>
      <w:r w:rsidRPr="00BA0BA9">
        <w:rPr>
          <w:szCs w:val="18"/>
        </w:rPr>
        <w:t>The</w:t>
      </w:r>
      <w:r>
        <w:rPr>
          <w:szCs w:val="18"/>
        </w:rPr>
        <w:t xml:space="preserve">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Bruno Mars)</w:t>
      </w:r>
      <w:r>
        <w:rPr>
          <w:szCs w:val="18"/>
        </w:rPr>
        <w:tab/>
        <w:t>SAT333-1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et I</w:t>
      </w:r>
      <w:r w:rsidRPr="006A00D8">
        <w:rPr>
          <w:szCs w:val="18"/>
        </w:rPr>
        <w:t>t Be</w:t>
      </w:r>
      <w:r>
        <w:rPr>
          <w:szCs w:val="18"/>
        </w:rPr>
        <w:t xml:space="preserve">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Gregory Porter)</w:t>
      </w:r>
      <w:r>
        <w:rPr>
          <w:szCs w:val="18"/>
        </w:rPr>
        <w:tab/>
        <w:t>REQ78-</w:t>
      </w:r>
      <w:r w:rsidRPr="00CB54B0">
        <w:rPr>
          <w:szCs w:val="18"/>
        </w:rPr>
        <w:t>13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</w:tabs>
      </w:pPr>
      <w:r>
        <w:tab/>
        <w:t>Letter,</w:t>
      </w:r>
      <w:r w:rsidRPr="00892198">
        <w:t xml:space="preserve"> </w:t>
      </w:r>
      <w:r>
        <w:t>The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SAT33-1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sten To Your Heart </w:t>
      </w:r>
      <w:r w:rsidRPr="00004BD9">
        <w:rPr>
          <w:i/>
          <w:sz w:val="16"/>
        </w:rPr>
        <w:t>(DHT)</w:t>
      </w:r>
      <w:r>
        <w:tab/>
        <w:t>8934-01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Livin' On A Prayer</w:t>
      </w:r>
      <w:r w:rsidRPr="00ED1944">
        <w:rPr>
          <w:sz w:val="16"/>
          <w:szCs w:val="16"/>
        </w:rPr>
        <w:t xml:space="preserve"> (Unplugged)</w:t>
      </w:r>
      <w:r w:rsidRPr="00060A47">
        <w:rPr>
          <w:szCs w:val="18"/>
        </w:rPr>
        <w:t xml:space="preserve"> </w:t>
      </w:r>
      <w:r w:rsidRPr="00060A47">
        <w:rPr>
          <w:i/>
          <w:sz w:val="16"/>
          <w:szCs w:val="16"/>
        </w:rPr>
        <w:t>(Bon Jovi)</w:t>
      </w:r>
      <w:r>
        <w:rPr>
          <w:szCs w:val="18"/>
        </w:rPr>
        <w:tab/>
        <w:t>SAT650-</w:t>
      </w:r>
      <w:r w:rsidRPr="00787AC3">
        <w:rPr>
          <w:szCs w:val="18"/>
        </w:rPr>
        <w:t>0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BA9">
        <w:rPr>
          <w:szCs w:val="18"/>
        </w:rPr>
        <w:t>Locked Out O</w:t>
      </w:r>
      <w:r>
        <w:rPr>
          <w:szCs w:val="18"/>
        </w:rPr>
        <w:t xml:space="preserve">f Heaven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Bruno Mars)</w:t>
      </w:r>
      <w:r>
        <w:rPr>
          <w:szCs w:val="18"/>
        </w:rPr>
        <w:tab/>
        <w:t>SAT333-1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Lost In Paradise</w:t>
      </w:r>
      <w:r w:rsidRPr="00C527B0">
        <w:rPr>
          <w:sz w:val="16"/>
          <w:szCs w:val="16"/>
        </w:rPr>
        <w:t xml:space="preserve"> </w:t>
      </w:r>
      <w:r w:rsidRPr="00483C67">
        <w:rPr>
          <w:szCs w:val="18"/>
        </w:rPr>
        <w:t xml:space="preserve"> </w:t>
      </w:r>
      <w:r w:rsidRPr="00291910">
        <w:rPr>
          <w:i/>
          <w:sz w:val="16"/>
        </w:rPr>
        <w:t>(</w:t>
      </w:r>
      <w:r>
        <w:rPr>
          <w:i/>
          <w:sz w:val="16"/>
        </w:rPr>
        <w:t>Evanescence)</w:t>
      </w:r>
      <w:r>
        <w:tab/>
        <w:t>SAT437-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6876">
        <w:rPr>
          <w:szCs w:val="18"/>
        </w:rPr>
        <w:t>Love Is A Battlefield</w:t>
      </w:r>
      <w:r w:rsidRPr="00865A63">
        <w:rPr>
          <w:i/>
          <w:sz w:val="16"/>
          <w:szCs w:val="16"/>
        </w:rPr>
        <w:t xml:space="preserve"> (Maysa)</w:t>
      </w:r>
      <w:r>
        <w:rPr>
          <w:szCs w:val="18"/>
        </w:rPr>
        <w:tab/>
        <w:t>REQ71-0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Of My Life </w:t>
      </w:r>
      <w:r w:rsidRPr="003836F9">
        <w:rPr>
          <w:sz w:val="16"/>
        </w:rPr>
        <w:t xml:space="preserve"> </w:t>
      </w:r>
      <w:r w:rsidRPr="007B6F87">
        <w:rPr>
          <w:i/>
          <w:sz w:val="16"/>
        </w:rPr>
        <w:t>(Queen)</w:t>
      </w:r>
      <w:r>
        <w:tab/>
      </w:r>
      <w:r w:rsidRPr="00C205CA">
        <w:rPr>
          <w:szCs w:val="18"/>
        </w:rPr>
        <w:t>SAT189-04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Mad World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Jasmine Thompson)</w:t>
      </w:r>
      <w:r>
        <w:rPr>
          <w:szCs w:val="18"/>
        </w:rPr>
        <w:tab/>
        <w:t>SAT624-1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n In The Mirror  </w:t>
      </w:r>
      <w:r w:rsidRPr="008473AE">
        <w:rPr>
          <w:i/>
          <w:sz w:val="16"/>
        </w:rPr>
        <w:t>(James</w:t>
      </w:r>
      <w:r w:rsidRPr="00E04A86">
        <w:rPr>
          <w:i/>
          <w:sz w:val="16"/>
        </w:rPr>
        <w:t xml:space="preserve"> </w:t>
      </w:r>
      <w:r w:rsidRPr="008473AE">
        <w:rPr>
          <w:i/>
          <w:sz w:val="16"/>
        </w:rPr>
        <w:t>Morrison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t>SAT260-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dley  </w:t>
      </w:r>
      <w:r w:rsidRPr="008473AE">
        <w:rPr>
          <w:i/>
          <w:sz w:val="16"/>
        </w:rPr>
        <w:t>(Lady Gaga</w:t>
      </w:r>
      <w:r>
        <w:rPr>
          <w:i/>
          <w:sz w:val="16"/>
        </w:rPr>
        <w:t>)</w:t>
      </w:r>
      <w:r>
        <w:tab/>
        <w:t>SAT259-0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ssage In A Bottle</w:t>
      </w:r>
      <w:r>
        <w:rPr>
          <w:i/>
          <w:sz w:val="16"/>
          <w:szCs w:val="16"/>
        </w:rPr>
        <w:t xml:space="preserve"> (The Police</w:t>
      </w:r>
      <w:r w:rsidRPr="00060A0D">
        <w:rPr>
          <w:i/>
          <w:sz w:val="16"/>
          <w:szCs w:val="16"/>
        </w:rPr>
        <w:t>)</w:t>
      </w:r>
      <w:r>
        <w:tab/>
      </w:r>
      <w:r w:rsidRPr="00060A0D">
        <w:t>SAT398-</w:t>
      </w:r>
      <w:r>
        <w:t>11</w:t>
      </w:r>
    </w:p>
    <w:p w:rsidR="00ED1944" w:rsidRPr="002244BC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767A5">
        <w:t>Misery</w:t>
      </w:r>
      <w:r w:rsidRPr="007B6F87">
        <w:rPr>
          <w:i/>
          <w:sz w:val="16"/>
        </w:rPr>
        <w:t xml:space="preserve"> (Maroon 5)</w:t>
      </w:r>
      <w:r>
        <w:tab/>
        <w:t>SAT559-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ves Like Jagger </w:t>
      </w:r>
      <w:r w:rsidRPr="007B6F87">
        <w:rPr>
          <w:i/>
          <w:sz w:val="16"/>
        </w:rPr>
        <w:t xml:space="preserve"> (Maroon 5)</w:t>
      </w:r>
      <w:r>
        <w:tab/>
      </w:r>
      <w:r w:rsidRPr="00484303">
        <w:rPr>
          <w:szCs w:val="18"/>
        </w:rPr>
        <w:t>SAT233-11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E04A86">
        <w:tab/>
        <w:t xml:space="preserve">Mr. Self-Destruct </w:t>
      </w:r>
      <w:r w:rsidRPr="00E04A86">
        <w:rPr>
          <w:sz w:val="16"/>
          <w:szCs w:val="16"/>
        </w:rPr>
        <w:t xml:space="preserve"> (Goth) 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6</w:t>
      </w:r>
      <w:r>
        <w:t>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Girl</w:t>
      </w:r>
      <w:r w:rsidRPr="00D05EA2">
        <w:rPr>
          <w:sz w:val="16"/>
          <w:szCs w:val="16"/>
        </w:rPr>
        <w:t xml:space="preserve"> </w:t>
      </w:r>
      <w:r w:rsidRPr="007B6F87">
        <w:rPr>
          <w:i/>
          <w:sz w:val="16"/>
          <w:szCs w:val="16"/>
        </w:rPr>
        <w:t>(The Temptations)</w:t>
      </w:r>
      <w:r>
        <w:tab/>
        <w:t>8891-01</w:t>
      </w:r>
    </w:p>
    <w:p w:rsidR="00ED1944" w:rsidRPr="008623E8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>My Immortal</w:t>
      </w:r>
      <w:r w:rsidRPr="00483C67">
        <w:rPr>
          <w:szCs w:val="18"/>
        </w:rPr>
        <w:t xml:space="preserve"> </w:t>
      </w:r>
      <w:r w:rsidRPr="00291910">
        <w:rPr>
          <w:i/>
          <w:sz w:val="16"/>
        </w:rPr>
        <w:t>(</w:t>
      </w:r>
      <w:r>
        <w:rPr>
          <w:i/>
          <w:sz w:val="16"/>
        </w:rPr>
        <w:t>Evanescence)</w:t>
      </w:r>
      <w:r>
        <w:rPr>
          <w:szCs w:val="18"/>
        </w:rPr>
        <w:tab/>
        <w:t>REQ14-10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My Hey Hey  </w:t>
      </w:r>
      <w:r w:rsidRPr="007B6F87">
        <w:rPr>
          <w:i/>
          <w:sz w:val="16"/>
        </w:rPr>
        <w:t>(Neil Young)</w:t>
      </w:r>
      <w:r>
        <w:tab/>
      </w:r>
      <w:r w:rsidRPr="00C205CA">
        <w:rPr>
          <w:szCs w:val="18"/>
        </w:rPr>
        <w:t>SAT231-0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Next To Me</w:t>
      </w:r>
      <w:r w:rsidRPr="007B6F87">
        <w:rPr>
          <w:i/>
        </w:rPr>
        <w:t xml:space="preserve"> </w:t>
      </w:r>
      <w:r w:rsidRPr="007B6F87">
        <w:rPr>
          <w:i/>
          <w:sz w:val="16"/>
        </w:rPr>
        <w:t xml:space="preserve"> (Emeli Sand</w:t>
      </w:r>
      <w:r>
        <w:rPr>
          <w:i/>
          <w:sz w:val="16"/>
        </w:rPr>
        <w:t>e</w:t>
      </w:r>
      <w:r w:rsidRPr="007B6F87">
        <w:rPr>
          <w:i/>
          <w:sz w:val="16"/>
        </w:rPr>
        <w:t>)</w:t>
      </w:r>
      <w:r>
        <w:tab/>
      </w:r>
      <w:r w:rsidRPr="00484303">
        <w:rPr>
          <w:szCs w:val="18"/>
        </w:rPr>
        <w:t>SAT233-18</w:t>
      </w:r>
    </w:p>
    <w:p w:rsidR="007A76D8" w:rsidRDefault="007A76D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 xml:space="preserve">No Air </w:t>
      </w:r>
      <w:r w:rsidRPr="003555B4">
        <w:rPr>
          <w:sz w:val="16"/>
          <w:szCs w:val="16"/>
        </w:rPr>
        <w:t>(Acoustic)</w:t>
      </w:r>
      <w:r>
        <w:rPr>
          <w:sz w:val="16"/>
          <w:szCs w:val="16"/>
        </w:rPr>
        <w:t xml:space="preserve"> </w:t>
      </w:r>
      <w:r w:rsidRPr="007A76D8">
        <w:rPr>
          <w:i/>
          <w:sz w:val="16"/>
          <w:szCs w:val="16"/>
        </w:rPr>
        <w:t>(Jordan Sparks)</w:t>
      </w:r>
      <w:r>
        <w:rPr>
          <w:szCs w:val="18"/>
        </w:rPr>
        <w:tab/>
        <w:t>REQ159-09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No Air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1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No Woman No Cry</w:t>
      </w:r>
      <w:r w:rsidRPr="00FF272F">
        <w:rPr>
          <w:i/>
          <w:sz w:val="16"/>
        </w:rPr>
        <w:t xml:space="preserve"> (Live) (Bob Marley)</w:t>
      </w:r>
      <w:r>
        <w:tab/>
        <w:t>9012-01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4149">
        <w:rPr>
          <w:szCs w:val="18"/>
        </w:rPr>
        <w:t>Nothing Compares 2 U</w:t>
      </w:r>
      <w:r w:rsidRPr="00060A47">
        <w:rPr>
          <w:i/>
          <w:sz w:val="16"/>
          <w:szCs w:val="16"/>
        </w:rPr>
        <w:t xml:space="preserve"> (Chris</w:t>
      </w:r>
      <w:r w:rsidRPr="00D8047F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Cornell)</w:t>
      </w:r>
      <w:r>
        <w:rPr>
          <w:szCs w:val="18"/>
        </w:rPr>
        <w:tab/>
        <w:t>REQ151-</w:t>
      </w:r>
      <w:r w:rsidRPr="007620D2">
        <w:rPr>
          <w:szCs w:val="18"/>
        </w:rPr>
        <w:t>10</w:t>
      </w:r>
    </w:p>
    <w:p w:rsidR="00ED1944" w:rsidRPr="003052D3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Nothing Else Matters</w:t>
      </w:r>
      <w:r w:rsidRPr="007B6F87">
        <w:rPr>
          <w:i/>
        </w:rPr>
        <w:t xml:space="preserve"> </w:t>
      </w:r>
      <w:r w:rsidRPr="007B6F87">
        <w:rPr>
          <w:i/>
          <w:sz w:val="16"/>
        </w:rPr>
        <w:t xml:space="preserve"> (</w:t>
      </w:r>
      <w:r>
        <w:rPr>
          <w:i/>
          <w:sz w:val="16"/>
        </w:rPr>
        <w:t>Metallica)</w:t>
      </w:r>
      <w:r>
        <w:rPr>
          <w:szCs w:val="18"/>
        </w:rPr>
        <w:tab/>
        <w:t>REQ06-01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One That Got Away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14</w:t>
      </w:r>
    </w:p>
    <w:p w:rsidR="00ED1944" w:rsidRPr="00483C67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One That Got Away, </w:t>
      </w:r>
      <w:r w:rsidRPr="00483C67">
        <w:rPr>
          <w:szCs w:val="18"/>
        </w:rPr>
        <w:t>The</w:t>
      </w:r>
      <w:r>
        <w:rPr>
          <w:szCs w:val="18"/>
        </w:rPr>
        <w:t xml:space="preserve"> </w:t>
      </w:r>
      <w:r w:rsidRPr="0025273F">
        <w:rPr>
          <w:sz w:val="16"/>
          <w:szCs w:val="16"/>
        </w:rPr>
        <w:t xml:space="preserve"> </w:t>
      </w:r>
      <w:r w:rsidRPr="005274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ty Perry</w:t>
      </w:r>
      <w:r w:rsidRPr="00527492">
        <w:rPr>
          <w:i/>
          <w:sz w:val="16"/>
          <w:szCs w:val="16"/>
        </w:rPr>
        <w:t>)</w:t>
      </w:r>
      <w:r>
        <w:rPr>
          <w:szCs w:val="18"/>
        </w:rPr>
        <w:tab/>
        <w:t>REQ02-0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Only Girl (In The World)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)</w:t>
      </w:r>
      <w:r w:rsidRPr="0079304E">
        <w:rPr>
          <w:sz w:val="14"/>
          <w:szCs w:val="16"/>
        </w:rPr>
        <w:tab/>
      </w:r>
      <w:r w:rsidRPr="00C205CA">
        <w:rPr>
          <w:szCs w:val="18"/>
        </w:rPr>
        <w:t>RT53-09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The Rainbow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SF810-1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arabola </w:t>
      </w:r>
      <w:r w:rsidRPr="0084068E">
        <w:rPr>
          <w:sz w:val="16"/>
        </w:rPr>
        <w:t xml:space="preserve"> (A</w:t>
      </w:r>
      <w:r>
        <w:rPr>
          <w:sz w:val="16"/>
        </w:rPr>
        <w:t>c</w:t>
      </w:r>
      <w:r w:rsidRPr="0084068E">
        <w:rPr>
          <w:sz w:val="16"/>
        </w:rPr>
        <w:t>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1-14*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Payphone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</w:t>
      </w:r>
      <w:r w:rsidRPr="00C44AFC">
        <w:rPr>
          <w:szCs w:val="18"/>
        </w:rPr>
        <w:t>15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ople Get Ready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03-09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Perfect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16</w:t>
      </w:r>
    </w:p>
    <w:p w:rsidR="00ED1944" w:rsidRPr="0063020A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E7B8E">
        <w:t>Perfect</w:t>
      </w:r>
      <w:r w:rsidRPr="00DE7B8E">
        <w:rPr>
          <w:sz w:val="16"/>
          <w:szCs w:val="16"/>
        </w:rPr>
        <w:t xml:space="preserve"> (Live Acoustic)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Pink</w:t>
      </w:r>
      <w:r w:rsidRPr="007B6F87">
        <w:rPr>
          <w:i/>
          <w:sz w:val="16"/>
          <w:szCs w:val="18"/>
        </w:rPr>
        <w:t>)</w:t>
      </w:r>
      <w:r>
        <w:tab/>
        <w:t>SAT399-15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E04A86">
        <w:tab/>
        <w:t xml:space="preserve">Perfect Drug, The </w:t>
      </w:r>
      <w:r w:rsidRPr="00E04A86">
        <w:rPr>
          <w:sz w:val="16"/>
          <w:szCs w:val="16"/>
        </w:rPr>
        <w:t xml:space="preserve"> (Goth)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7</w:t>
      </w:r>
      <w:r>
        <w:t>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6A6B">
        <w:t>Personal Jesus</w:t>
      </w:r>
      <w:r>
        <w:rPr>
          <w:sz w:val="16"/>
        </w:rPr>
        <w:t xml:space="preserve">  </w:t>
      </w:r>
      <w:r>
        <w:rPr>
          <w:i/>
          <w:sz w:val="16"/>
        </w:rPr>
        <w:t>(Johnny Cash)</w:t>
      </w:r>
      <w:r>
        <w:tab/>
        <w:t>SAT358-16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8473AE">
        <w:rPr>
          <w:sz w:val="16"/>
        </w:rPr>
        <w:tab/>
      </w:r>
      <w:r w:rsidRPr="00E04A86">
        <w:t>Piggy</w:t>
      </w:r>
      <w:r w:rsidRPr="00E04A86">
        <w:rPr>
          <w:sz w:val="16"/>
          <w:szCs w:val="16"/>
        </w:rPr>
        <w:t xml:space="preserve">  (Acoustic Goth) 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8</w:t>
      </w:r>
      <w:r>
        <w:t>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lush </w:t>
      </w:r>
      <w:r w:rsidRPr="00FF272F">
        <w:rPr>
          <w:i/>
          <w:sz w:val="16"/>
        </w:rPr>
        <w:t> (Stone Temple Pilots)</w:t>
      </w:r>
      <w:r>
        <w:tab/>
        <w:t>SAT89-04</w:t>
      </w:r>
    </w:p>
    <w:p w:rsidR="00ED1944" w:rsidRPr="00F33479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Poker Face</w:t>
      </w:r>
      <w:r>
        <w:rPr>
          <w:szCs w:val="18"/>
        </w:rPr>
        <w:t xml:space="preserve"> </w:t>
      </w:r>
      <w:r w:rsidRPr="000C2A5D">
        <w:rPr>
          <w:sz w:val="16"/>
          <w:szCs w:val="16"/>
        </w:rPr>
        <w:t xml:space="preserve"> </w:t>
      </w:r>
      <w:r w:rsidRPr="000C2A5D">
        <w:rPr>
          <w:i/>
          <w:sz w:val="16"/>
          <w:szCs w:val="16"/>
        </w:rPr>
        <w:t>(Daughtry)</w:t>
      </w:r>
      <w:r w:rsidRPr="00F33479">
        <w:rPr>
          <w:szCs w:val="18"/>
        </w:rPr>
        <w:tab/>
        <w:t>SAT312-08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</w:pPr>
      <w:r>
        <w:tab/>
        <w:t>Poker Face</w:t>
      </w:r>
      <w:r w:rsidRPr="00652E31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r w:rsidRPr="00652E31">
        <w:rPr>
          <w:i/>
          <w:sz w:val="16"/>
        </w:rPr>
        <w:t>(Lady Gaga)</w:t>
      </w:r>
      <w:r>
        <w:tab/>
      </w:r>
      <w:r w:rsidRPr="00484303">
        <w:rPr>
          <w:szCs w:val="18"/>
        </w:rPr>
        <w:t>SAT233-10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Poker Face</w:t>
      </w:r>
      <w:r w:rsidRPr="00060A47">
        <w:rPr>
          <w:i/>
          <w:sz w:val="16"/>
          <w:szCs w:val="16"/>
        </w:rPr>
        <w:t xml:space="preserve"> (Pixie</w:t>
      </w:r>
      <w:r w:rsidRPr="00D8047F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Lott)</w:t>
      </w:r>
      <w:r>
        <w:rPr>
          <w:szCs w:val="18"/>
        </w:rPr>
        <w:tab/>
        <w:t>REQ139-</w:t>
      </w:r>
      <w:r w:rsidRPr="00C44AFC">
        <w:rPr>
          <w:szCs w:val="18"/>
        </w:rPr>
        <w:t>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Price Tag</w:t>
      </w:r>
      <w:r w:rsidRPr="00294667">
        <w:rPr>
          <w:sz w:val="16"/>
          <w:szCs w:val="16"/>
        </w:rPr>
        <w:t xml:space="preserve"> </w:t>
      </w:r>
      <w:r>
        <w:rPr>
          <w:szCs w:val="18"/>
        </w:rPr>
        <w:t xml:space="preserve"> </w:t>
      </w:r>
      <w:r w:rsidRPr="000C2A5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Jessie J)</w:t>
      </w:r>
      <w:r>
        <w:rPr>
          <w:szCs w:val="18"/>
        </w:rPr>
        <w:tab/>
        <w:t>SAT480-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omise This </w:t>
      </w:r>
      <w:r w:rsidRPr="002A22BC">
        <w:rPr>
          <w:i/>
          <w:sz w:val="16"/>
        </w:rPr>
        <w:t>(</w:t>
      </w:r>
      <w:r>
        <w:rPr>
          <w:i/>
          <w:sz w:val="16"/>
        </w:rPr>
        <w:t xml:space="preserve">Adele - </w:t>
      </w:r>
      <w:r w:rsidRPr="002A22BC">
        <w:rPr>
          <w:i/>
          <w:sz w:val="16"/>
        </w:rPr>
        <w:t>Live Lounge Special)</w:t>
      </w:r>
      <w:r>
        <w:tab/>
        <w:t>SAT17-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0C29">
        <w:t>Radioactive</w:t>
      </w:r>
      <w:r>
        <w:t xml:space="preserve"> </w:t>
      </w:r>
      <w:r w:rsidRPr="00452CCB">
        <w:rPr>
          <w:i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dilyn Bailey</w:t>
      </w:r>
      <w:r w:rsidRPr="00452CCB">
        <w:rPr>
          <w:i/>
          <w:sz w:val="16"/>
          <w:szCs w:val="16"/>
        </w:rPr>
        <w:t>)</w:t>
      </w:r>
      <w:r>
        <w:tab/>
        <w:t>SAT490-0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Redemption Song</w:t>
      </w:r>
      <w:r w:rsidRPr="000B106E">
        <w:rPr>
          <w:i/>
          <w:sz w:val="16"/>
        </w:rPr>
        <w:t xml:space="preserve">  (Bob Marley)</w:t>
      </w:r>
      <w:r>
        <w:tab/>
      </w:r>
      <w:r>
        <w:tab/>
        <w:t>8947-16</w:t>
      </w:r>
    </w:p>
    <w:p w:rsidR="00ED1944" w:rsidRPr="008473AE" w:rsidRDefault="00ED1944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 w:rsidRPr="008473AE">
        <w:rPr>
          <w:sz w:val="16"/>
        </w:rPr>
        <w:tab/>
      </w:r>
      <w:r w:rsidRPr="00E04A86">
        <w:t xml:space="preserve">Reptile </w:t>
      </w:r>
      <w:r w:rsidRPr="00E04A86">
        <w:rPr>
          <w:sz w:val="16"/>
          <w:szCs w:val="16"/>
        </w:rPr>
        <w:t xml:space="preserve"> (Acoustic Goth) 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8473AE">
        <w:rPr>
          <w:szCs w:val="18"/>
        </w:rPr>
        <w:t>SAT261-09</w:t>
      </w:r>
      <w:r>
        <w:t>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Rolling In The Deep</w:t>
      </w:r>
      <w:r w:rsidRPr="007B6F87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r w:rsidRPr="007B6F87">
        <w:rPr>
          <w:i/>
          <w:sz w:val="16"/>
        </w:rPr>
        <w:t>(Adele)</w:t>
      </w:r>
      <w:r>
        <w:tab/>
        <w:t>SAT17-1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Rolling In The Deep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RT53-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Rolling In The Deep </w:t>
      </w:r>
      <w:r w:rsidRPr="007B6F87">
        <w:rPr>
          <w:i/>
          <w:sz w:val="16"/>
        </w:rPr>
        <w:t xml:space="preserve"> (</w:t>
      </w:r>
      <w:r>
        <w:rPr>
          <w:i/>
          <w:sz w:val="16"/>
        </w:rPr>
        <w:t>Linkin Park)</w:t>
      </w:r>
      <w:r>
        <w:rPr>
          <w:szCs w:val="18"/>
        </w:rPr>
        <w:tab/>
        <w:t>REQ12-13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4090">
        <w:rPr>
          <w:szCs w:val="18"/>
        </w:rPr>
        <w:t>Roxanne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 George</w:t>
      </w:r>
      <w:r w:rsidRPr="00D8047F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Michael)</w:t>
      </w:r>
      <w:r>
        <w:rPr>
          <w:szCs w:val="18"/>
        </w:rPr>
        <w:tab/>
        <w:t>SAT657-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Ruby Tuesday  </w:t>
      </w:r>
      <w:r w:rsidRPr="001F508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elanie</w:t>
      </w:r>
      <w:r w:rsidRPr="001F508C">
        <w:rPr>
          <w:i/>
          <w:sz w:val="16"/>
          <w:szCs w:val="16"/>
        </w:rPr>
        <w:t>)</w:t>
      </w:r>
      <w:r>
        <w:rPr>
          <w:szCs w:val="18"/>
        </w:rPr>
        <w:tab/>
        <w:t>SAT285-0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0C29">
        <w:t>Rude</w:t>
      </w:r>
      <w:r>
        <w:t xml:space="preserve"> </w:t>
      </w:r>
      <w:r w:rsidRPr="00452CCB">
        <w:rPr>
          <w:i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dilyn Bailey</w:t>
      </w:r>
      <w:r w:rsidRPr="00452CCB">
        <w:rPr>
          <w:i/>
          <w:sz w:val="16"/>
          <w:szCs w:val="16"/>
        </w:rPr>
        <w:t>)</w:t>
      </w:r>
      <w:r>
        <w:tab/>
        <w:t>SAT490-0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iner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</w:t>
      </w:r>
      <w:r w:rsidRPr="008473AE">
        <w:rPr>
          <w:i/>
          <w:sz w:val="16"/>
        </w:rPr>
        <w:t>(Nine Inch Nails</w:t>
      </w:r>
      <w:r>
        <w:rPr>
          <w:i/>
          <w:sz w:val="16"/>
        </w:rPr>
        <w:t>)</w:t>
      </w:r>
      <w:r>
        <w:rPr>
          <w:i/>
        </w:rPr>
        <w:tab/>
      </w:r>
      <w:r w:rsidRPr="008473AE">
        <w:t>SAT261-10</w:t>
      </w:r>
      <w:r>
        <w:t>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chism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2-03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E0A28">
        <w:rPr>
          <w:szCs w:val="18"/>
        </w:rPr>
        <w:t>Scientist</w:t>
      </w:r>
      <w:r>
        <w:rPr>
          <w:szCs w:val="18"/>
        </w:rPr>
        <w:t>,</w:t>
      </w:r>
      <w:r w:rsidRPr="008E0A28">
        <w:rPr>
          <w:szCs w:val="18"/>
        </w:rPr>
        <w:t xml:space="preserve"> The</w:t>
      </w:r>
      <w:r>
        <w:t xml:space="preserve"> </w:t>
      </w:r>
      <w:r w:rsidRPr="00452CCB">
        <w:rPr>
          <w:i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orinne Bailey Rae)</w:t>
      </w:r>
      <w:r>
        <w:rPr>
          <w:szCs w:val="18"/>
        </w:rPr>
        <w:tab/>
        <w:t>SAT659-0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4D92">
        <w:rPr>
          <w:szCs w:val="18"/>
        </w:rPr>
        <w:t>See You Again</w:t>
      </w:r>
      <w:r w:rsidRPr="00CB4D92">
        <w:rPr>
          <w:sz w:val="16"/>
          <w:szCs w:val="16"/>
        </w:rPr>
        <w:t xml:space="preserve"> (Piano Vers</w:t>
      </w:r>
      <w:r>
        <w:rPr>
          <w:sz w:val="16"/>
          <w:szCs w:val="16"/>
        </w:rPr>
        <w:t>.</w:t>
      </w:r>
      <w:r w:rsidRPr="00CB4D92">
        <w:rPr>
          <w:sz w:val="16"/>
          <w:szCs w:val="16"/>
        </w:rPr>
        <w:t>)</w:t>
      </w:r>
      <w:r>
        <w:t xml:space="preserve"> </w:t>
      </w:r>
      <w:r w:rsidRPr="007B6F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harlie Puth)</w:t>
      </w:r>
      <w:r>
        <w:rPr>
          <w:szCs w:val="18"/>
        </w:rPr>
        <w:tab/>
        <w:t>SAT400-09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Set Fire To The Rain</w:t>
      </w:r>
      <w:r w:rsidRPr="00433C27">
        <w:t xml:space="preserve"> </w:t>
      </w:r>
      <w: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RT53-12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</w:pPr>
      <w:r>
        <w:tab/>
        <w:t>Set Fire To The Rain</w:t>
      </w:r>
      <w:r w:rsidRPr="002A22BC">
        <w:rPr>
          <w:i/>
          <w:sz w:val="16"/>
        </w:rPr>
        <w:t xml:space="preserve"> (Adele)</w:t>
      </w:r>
      <w:r>
        <w:tab/>
        <w:t>SAT17-13</w:t>
      </w:r>
    </w:p>
    <w:p w:rsidR="00A0718D" w:rsidRDefault="00A0718D" w:rsidP="00D8047F">
      <w:pPr>
        <w:widowControl w:val="0"/>
        <w:tabs>
          <w:tab w:val="left" w:pos="144"/>
          <w:tab w:val="left" w:leader="dot" w:pos="3600"/>
        </w:tabs>
      </w:pPr>
      <w:r>
        <w:tab/>
      </w:r>
      <w:r w:rsidRPr="00176710">
        <w:rPr>
          <w:szCs w:val="18"/>
        </w:rPr>
        <w:t xml:space="preserve">Shallow </w:t>
      </w:r>
      <w:r w:rsidRPr="00176710">
        <w:rPr>
          <w:sz w:val="16"/>
          <w:szCs w:val="16"/>
        </w:rPr>
        <w:t xml:space="preserve"> (Live @ Grammys)</w:t>
      </w:r>
      <w:r w:rsidRPr="0017671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.Gaga/B.</w:t>
      </w:r>
      <w:r w:rsidRPr="00176710">
        <w:rPr>
          <w:i/>
          <w:sz w:val="16"/>
          <w:szCs w:val="16"/>
        </w:rPr>
        <w:t>Cooper)</w:t>
      </w:r>
      <w:r>
        <w:rPr>
          <w:szCs w:val="18"/>
        </w:rPr>
        <w:tab/>
        <w:t>SAT702-04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She Will Be Loved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RT53-1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mple Man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hinedown)</w:t>
      </w:r>
      <w:r>
        <w:tab/>
        <w:t>3428-09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Skyscraper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RT53-14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Skyscraper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am Bailey)</w:t>
      </w:r>
      <w:r>
        <w:rPr>
          <w:szCs w:val="18"/>
        </w:rPr>
        <w:tab/>
        <w:t>SAT306-03</w:t>
      </w:r>
    </w:p>
    <w:p w:rsidR="00ED1944" w:rsidRPr="00AE5710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Smells Like Team Spirit</w:t>
      </w:r>
      <w:r>
        <w:rPr>
          <w:szCs w:val="18"/>
        </w:rPr>
        <w:t xml:space="preserve"> </w:t>
      </w:r>
      <w:r w:rsidRPr="005464CC">
        <w:rPr>
          <w:i/>
          <w:sz w:val="16"/>
          <w:szCs w:val="16"/>
        </w:rPr>
        <w:t xml:space="preserve"> (Tori Amos)</w:t>
      </w:r>
      <w:r>
        <w:rPr>
          <w:szCs w:val="18"/>
        </w:rPr>
        <w:tab/>
        <w:t>REQ07-05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75F70">
        <w:rPr>
          <w:szCs w:val="18"/>
        </w:rPr>
        <w:t xml:space="preserve">Smile </w:t>
      </w:r>
      <w:r w:rsidRPr="00060A47">
        <w:rPr>
          <w:sz w:val="16"/>
          <w:szCs w:val="16"/>
        </w:rPr>
        <w:t>(Slow Piano Version)</w:t>
      </w:r>
      <w:r w:rsidRPr="00060A47">
        <w:rPr>
          <w:i/>
          <w:sz w:val="16"/>
          <w:szCs w:val="16"/>
        </w:rPr>
        <w:t xml:space="preserve"> (Standard)</w:t>
      </w:r>
      <w:r>
        <w:rPr>
          <w:szCs w:val="18"/>
        </w:rPr>
        <w:tab/>
        <w:t>REQ104-</w:t>
      </w:r>
      <w:r w:rsidRPr="00787AC3">
        <w:rPr>
          <w:szCs w:val="18"/>
        </w:rPr>
        <w:t>14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 w:rsidRPr="00AA0A79">
        <w:rPr>
          <w:sz w:val="16"/>
        </w:rPr>
        <w:tab/>
        <w:t>Somebody That I Used To Know</w:t>
      </w:r>
      <w:r w:rsidRPr="00433C27">
        <w:t xml:space="preserve"> </w:t>
      </w:r>
      <w:r>
        <w:t xml:space="preserve"> </w:t>
      </w:r>
      <w:r w:rsidRPr="007B6F87">
        <w:rPr>
          <w:i/>
          <w:sz w:val="16"/>
          <w:szCs w:val="16"/>
        </w:rPr>
        <w:t>(Boyce Ave</w:t>
      </w:r>
      <w:r>
        <w:rPr>
          <w:i/>
          <w:sz w:val="16"/>
          <w:szCs w:val="16"/>
        </w:rPr>
        <w:t>.</w:t>
      </w:r>
      <w:r w:rsidRPr="007B6F87">
        <w:rPr>
          <w:i/>
          <w:sz w:val="16"/>
          <w:szCs w:val="16"/>
        </w:rPr>
        <w:t>)</w:t>
      </w:r>
      <w:r>
        <w:tab/>
        <w:t>SAT232-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meone Like You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tab/>
        <w:t>KV01-01</w:t>
      </w:r>
    </w:p>
    <w:p w:rsidR="00ED1944" w:rsidRPr="00685A5C" w:rsidRDefault="00ED1944" w:rsidP="00EA1D78">
      <w:pPr>
        <w:widowControl w:val="0"/>
        <w:tabs>
          <w:tab w:val="left" w:pos="144"/>
          <w:tab w:val="left" w:leader="dot" w:pos="3600"/>
        </w:tabs>
        <w:rPr>
          <w:b/>
        </w:rPr>
      </w:pPr>
      <w:r>
        <w:tab/>
        <w:t xml:space="preserve">Song For You, A  </w:t>
      </w:r>
      <w:r w:rsidRPr="008473AE">
        <w:rPr>
          <w:i/>
          <w:sz w:val="16"/>
        </w:rPr>
        <w:t>(</w:t>
      </w:r>
      <w:r w:rsidRPr="00F6146E">
        <w:rPr>
          <w:i/>
          <w:sz w:val="16"/>
          <w:szCs w:val="16"/>
        </w:rPr>
        <w:t>Amy</w:t>
      </w:r>
      <w:r w:rsidRPr="00E04A86">
        <w:rPr>
          <w:i/>
          <w:sz w:val="16"/>
          <w:szCs w:val="16"/>
        </w:rPr>
        <w:t xml:space="preserve"> </w:t>
      </w:r>
      <w:r w:rsidRPr="00F6146E">
        <w:rPr>
          <w:i/>
          <w:sz w:val="16"/>
          <w:szCs w:val="16"/>
        </w:rPr>
        <w:t>Winehouse</w:t>
      </w:r>
      <w:r>
        <w:rPr>
          <w:i/>
          <w:sz w:val="16"/>
        </w:rPr>
        <w:t>)</w:t>
      </w:r>
      <w:r>
        <w:tab/>
        <w:t>SAT260-17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ngbird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SF811-14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264C">
        <w:t xml:space="preserve">Stars </w:t>
      </w:r>
      <w:r w:rsidRPr="0027264C">
        <w:rPr>
          <w:sz w:val="16"/>
          <w:szCs w:val="16"/>
        </w:rPr>
        <w:t>(Piano Acoustic)</w:t>
      </w:r>
      <w:r>
        <w:t xml:space="preserve"> </w:t>
      </w:r>
      <w:r w:rsidRPr="008473AE">
        <w:rPr>
          <w:i/>
          <w:sz w:val="16"/>
        </w:rPr>
        <w:t>(</w:t>
      </w:r>
      <w:r>
        <w:rPr>
          <w:i/>
          <w:sz w:val="16"/>
          <w:szCs w:val="16"/>
        </w:rPr>
        <w:t>Grace Potter</w:t>
      </w:r>
      <w:r>
        <w:rPr>
          <w:i/>
          <w:sz w:val="16"/>
        </w:rPr>
        <w:t>)</w:t>
      </w:r>
      <w:r>
        <w:tab/>
        <w:t>SAT601-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 w:rsidRPr="007843B9">
        <w:rPr>
          <w:sz w:val="16"/>
        </w:rPr>
        <w:t xml:space="preserve"> (Faraway, So Close) (</w:t>
      </w:r>
      <w:r>
        <w:rPr>
          <w:sz w:val="16"/>
        </w:rPr>
        <w:t>U2</w:t>
      </w:r>
      <w:r w:rsidRPr="007843B9">
        <w:rPr>
          <w:sz w:val="16"/>
        </w:rPr>
        <w:t>)</w:t>
      </w:r>
      <w:r>
        <w:tab/>
      </w:r>
      <w:r w:rsidRPr="00C205CA">
        <w:rPr>
          <w:szCs w:val="18"/>
        </w:rPr>
        <w:t>SAT218-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inkfist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2-04*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uperman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8-1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at </w:t>
      </w:r>
      <w:r w:rsidRPr="0084068E">
        <w:rPr>
          <w:sz w:val="16"/>
        </w:rPr>
        <w:t xml:space="preserve"> (Acoustic Goth)</w:t>
      </w:r>
      <w:r>
        <w:rPr>
          <w:sz w:val="16"/>
        </w:rPr>
        <w:t xml:space="preserve">  </w:t>
      </w:r>
      <w:r>
        <w:rPr>
          <w:i/>
          <w:sz w:val="16"/>
        </w:rPr>
        <w:t>(Tool)</w:t>
      </w:r>
      <w:r>
        <w:rPr>
          <w:i/>
          <w:sz w:val="16"/>
        </w:rPr>
        <w:tab/>
      </w:r>
      <w:r>
        <w:t>SAT262-05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  <w:tab w:val="left" w:pos="6120"/>
        </w:tabs>
        <w:rPr>
          <w:szCs w:val="18"/>
        </w:rPr>
      </w:pPr>
      <w:r w:rsidRPr="004705C4">
        <w:rPr>
          <w:b/>
          <w:szCs w:val="18"/>
        </w:rPr>
        <w:tab/>
      </w:r>
      <w:r w:rsidRPr="004705C4">
        <w:rPr>
          <w:szCs w:val="18"/>
        </w:rPr>
        <w:t>Sweet Child O Mine</w:t>
      </w:r>
      <w:r>
        <w:rPr>
          <w:szCs w:val="18"/>
        </w:rPr>
        <w:t xml:space="preserve">  </w:t>
      </w:r>
      <w:r w:rsidRPr="00260252">
        <w:rPr>
          <w:i/>
          <w:sz w:val="16"/>
          <w:szCs w:val="16"/>
        </w:rPr>
        <w:t>(Taken By Trees)</w:t>
      </w:r>
      <w:r w:rsidRPr="004705C4">
        <w:rPr>
          <w:szCs w:val="18"/>
        </w:rPr>
        <w:tab/>
        <w:t>SAT297-03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weet Child O</w:t>
      </w:r>
      <w:r w:rsidRPr="00CA0523">
        <w:rPr>
          <w:szCs w:val="18"/>
        </w:rPr>
        <w:t>' Mine</w:t>
      </w:r>
      <w:r w:rsidRPr="00060A47">
        <w:rPr>
          <w:i/>
          <w:sz w:val="16"/>
          <w:szCs w:val="16"/>
        </w:rPr>
        <w:t xml:space="preserve"> (Jasmine</w:t>
      </w:r>
      <w:r w:rsidRPr="00D8047F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Thompson)</w:t>
      </w:r>
      <w:r>
        <w:rPr>
          <w:szCs w:val="18"/>
        </w:rPr>
        <w:tab/>
        <w:t>SAT624-15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66876">
        <w:rPr>
          <w:szCs w:val="18"/>
        </w:rPr>
        <w:t>Take On Me</w:t>
      </w:r>
      <w:r w:rsidRPr="00060A47">
        <w:rPr>
          <w:sz w:val="16"/>
          <w:szCs w:val="16"/>
        </w:rPr>
        <w:t xml:space="preserve"> (Unplugged)</w:t>
      </w:r>
      <w:r w:rsidRPr="00060A47">
        <w:rPr>
          <w:i/>
          <w:sz w:val="16"/>
          <w:szCs w:val="16"/>
        </w:rPr>
        <w:t xml:space="preserve"> (A-Ha)</w:t>
      </w:r>
      <w:r>
        <w:rPr>
          <w:szCs w:val="18"/>
        </w:rPr>
        <w:tab/>
        <w:t>REQ71-04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aking It All In Stride</w:t>
      </w:r>
      <w:r>
        <w:rPr>
          <w:i/>
          <w:sz w:val="16"/>
          <w:szCs w:val="16"/>
        </w:rPr>
        <w:t xml:space="preserve"> (Walker Brothers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114-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Teenage Dream</w:t>
      </w:r>
      <w:r w:rsidRPr="00433C27">
        <w:t xml:space="preserve"> </w:t>
      </w:r>
      <w: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RT53-15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nessee Waltz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SS421-06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Tennessee Whiskey</w:t>
      </w:r>
      <w:r w:rsidRPr="00060A47">
        <w:rPr>
          <w:i/>
          <w:sz w:val="16"/>
          <w:szCs w:val="16"/>
        </w:rPr>
        <w:t xml:space="preserve"> (Postmodern Jukebox)</w:t>
      </w:r>
      <w:r w:rsidRPr="007620D2">
        <w:rPr>
          <w:szCs w:val="18"/>
        </w:rPr>
        <w:tab/>
        <w:t>SAT701-1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Thousand Miles,</w:t>
      </w:r>
      <w:r w:rsidRPr="0081429A">
        <w:t xml:space="preserve"> </w:t>
      </w:r>
      <w:r>
        <w:t>A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RT53-01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After Time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10-08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Time Waits For No One</w:t>
      </w:r>
      <w:r w:rsidRPr="00060A47">
        <w:rPr>
          <w:i/>
          <w:sz w:val="16"/>
          <w:szCs w:val="16"/>
        </w:rPr>
        <w:t xml:space="preserve"> (Mercury, Freddie)</w:t>
      </w:r>
      <w:r>
        <w:rPr>
          <w:i/>
          <w:sz w:val="16"/>
          <w:szCs w:val="16"/>
        </w:rPr>
        <w:tab/>
      </w:r>
      <w:r w:rsidRPr="007620D2">
        <w:rPr>
          <w:szCs w:val="18"/>
        </w:rPr>
        <w:t>SAT701-1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Times Like These</w:t>
      </w:r>
      <w:r w:rsidRPr="00E3363C">
        <w:rPr>
          <w:i/>
          <w:sz w:val="16"/>
        </w:rPr>
        <w:t xml:space="preserve">  (</w:t>
      </w:r>
      <w:r>
        <w:rPr>
          <w:i/>
          <w:sz w:val="16"/>
        </w:rPr>
        <w:t>Foo Fighters</w:t>
      </w:r>
      <w:r w:rsidRPr="00E3363C">
        <w:rPr>
          <w:i/>
          <w:sz w:val="16"/>
        </w:rPr>
        <w:t>)</w:t>
      </w:r>
      <w:r>
        <w:rPr>
          <w:i/>
          <w:sz w:val="16"/>
        </w:rPr>
        <w:tab/>
      </w:r>
      <w:r>
        <w:t>SAT260-03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Titanium </w:t>
      </w:r>
      <w:r w:rsidRPr="00452CCB">
        <w:rPr>
          <w:i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dilyn Bailey</w:t>
      </w:r>
      <w:r w:rsidRPr="00452CCB">
        <w:rPr>
          <w:i/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Cs w:val="18"/>
        </w:rPr>
        <w:t>SAT145-14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Titanium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9-</w:t>
      </w:r>
      <w:r w:rsidRPr="00C44AFC">
        <w:rPr>
          <w:szCs w:val="18"/>
        </w:rPr>
        <w:t>0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 w:rsidRPr="00E04A86">
        <w:rPr>
          <w:sz w:val="16"/>
        </w:rPr>
        <w:tab/>
      </w:r>
      <w:r w:rsidRPr="00250C29">
        <w:rPr>
          <w:sz w:val="17"/>
          <w:szCs w:val="17"/>
        </w:rPr>
        <w:t>To Know Him Is To Love Him</w:t>
      </w:r>
      <w:r w:rsidRPr="00E04A86">
        <w:rPr>
          <w:sz w:val="16"/>
        </w:rPr>
        <w:t xml:space="preserve"> </w:t>
      </w:r>
      <w:r w:rsidRPr="008473AE">
        <w:rPr>
          <w:i/>
          <w:sz w:val="16"/>
        </w:rPr>
        <w:t>(</w:t>
      </w:r>
      <w:r>
        <w:rPr>
          <w:i/>
          <w:sz w:val="16"/>
        </w:rPr>
        <w:t>A.</w:t>
      </w:r>
      <w:r w:rsidRPr="00F6146E">
        <w:rPr>
          <w:i/>
          <w:sz w:val="16"/>
          <w:szCs w:val="16"/>
        </w:rPr>
        <w:t>Winehouse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t>SAT262-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Too Close </w:t>
      </w:r>
      <w:r>
        <w:t xml:space="preserve"> </w:t>
      </w:r>
      <w:r>
        <w:rPr>
          <w:i/>
          <w:sz w:val="16"/>
        </w:rPr>
        <w:t>(Alex Clare)</w:t>
      </w:r>
      <w:r>
        <w:rPr>
          <w:szCs w:val="18"/>
        </w:rPr>
        <w:tab/>
        <w:t>REQ12-12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257">
        <w:rPr>
          <w:szCs w:val="18"/>
        </w:rPr>
        <w:t>Toxic</w:t>
      </w:r>
      <w:r w:rsidRPr="00060A47">
        <w:rPr>
          <w:sz w:val="16"/>
          <w:szCs w:val="16"/>
        </w:rPr>
        <w:t xml:space="preserve"> (Acoustic)</w:t>
      </w:r>
      <w:r w:rsidRPr="00060A47">
        <w:rPr>
          <w:i/>
          <w:sz w:val="16"/>
          <w:szCs w:val="16"/>
        </w:rPr>
        <w:t xml:space="preserve"> (Naim, Yael)</w:t>
      </w:r>
      <w:r>
        <w:rPr>
          <w:szCs w:val="18"/>
        </w:rPr>
        <w:tab/>
        <w:t>REQ72-</w:t>
      </w:r>
      <w:r w:rsidRPr="00423633">
        <w:rPr>
          <w:szCs w:val="18"/>
        </w:rPr>
        <w:t>11</w:t>
      </w:r>
    </w:p>
    <w:p w:rsidR="00ED1944" w:rsidRDefault="00ED1944" w:rsidP="005C5980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7B5257">
        <w:rPr>
          <w:szCs w:val="18"/>
        </w:rPr>
        <w:t>Toxic</w:t>
      </w:r>
      <w:r>
        <w:rPr>
          <w:szCs w:val="18"/>
        </w:rPr>
        <w:t xml:space="preserve"> </w:t>
      </w:r>
      <w:r w:rsidRPr="002F7943">
        <w:rPr>
          <w:i/>
          <w:sz w:val="16"/>
          <w:szCs w:val="16"/>
        </w:rPr>
        <w:t>(Yael Naim)</w:t>
      </w:r>
      <w:r>
        <w:rPr>
          <w:szCs w:val="18"/>
        </w:rPr>
        <w:tab/>
        <w:t>REQ72-</w:t>
      </w:r>
      <w:r w:rsidRPr="00423633">
        <w:rPr>
          <w:szCs w:val="18"/>
        </w:rPr>
        <w:t>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yrone </w:t>
      </w:r>
      <w:r>
        <w:rPr>
          <w:i/>
          <w:sz w:val="16"/>
        </w:rPr>
        <w:t>(Erykah Badu)</w:t>
      </w:r>
      <w:r>
        <w:tab/>
        <w:t>8754-11*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B31E8">
        <w:t>Umbrella</w:t>
      </w:r>
      <w:r>
        <w:t xml:space="preserve">  </w:t>
      </w:r>
      <w:r w:rsidRPr="003B31E8">
        <w:rPr>
          <w:sz w:val="16"/>
          <w:szCs w:val="16"/>
        </w:rPr>
        <w:t>(Acoustic)</w:t>
      </w:r>
      <w:r>
        <w:rPr>
          <w:szCs w:val="18"/>
        </w:rPr>
        <w:t xml:space="preserve"> </w:t>
      </w:r>
      <w:r w:rsidRPr="003462FC">
        <w:rPr>
          <w:i/>
          <w:sz w:val="16"/>
          <w:szCs w:val="18"/>
        </w:rPr>
        <w:t>(Rihanna)</w:t>
      </w:r>
      <w:r>
        <w:tab/>
        <w:t>SAT427-05</w:t>
      </w:r>
    </w:p>
    <w:p w:rsidR="00ED1944" w:rsidRPr="002244BC" w:rsidRDefault="00ED194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Umbrella</w:t>
      </w:r>
      <w:r>
        <w:t xml:space="preserve"> </w:t>
      </w:r>
      <w:r w:rsidRPr="009C795B">
        <w:t>/</w:t>
      </w:r>
      <w:r>
        <w:t xml:space="preserve"> </w:t>
      </w:r>
      <w:r w:rsidRPr="009C795B">
        <w:t>Irreplaceable</w:t>
      </w:r>
      <w:r>
        <w:t xml:space="preserve"> </w:t>
      </w:r>
      <w:r w:rsidRPr="001266C7">
        <w:rPr>
          <w:sz w:val="16"/>
        </w:rPr>
        <w:t xml:space="preserve"> (Soho)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. Swift</w:t>
      </w:r>
      <w:r w:rsidRPr="00602B83">
        <w:rPr>
          <w:i/>
          <w:sz w:val="16"/>
          <w:szCs w:val="18"/>
        </w:rPr>
        <w:t>)</w:t>
      </w:r>
      <w:r w:rsidRPr="009C795B">
        <w:tab/>
      </w:r>
      <w:r w:rsidRPr="002244BC">
        <w:t>QH1000-1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breakable</w:t>
      </w:r>
      <w:r w:rsidRPr="00004BD9">
        <w:rPr>
          <w:i/>
        </w:rPr>
        <w:t xml:space="preserve"> </w:t>
      </w:r>
      <w:r w:rsidRPr="00004BD9">
        <w:rPr>
          <w:i/>
          <w:sz w:val="16"/>
        </w:rPr>
        <w:t xml:space="preserve"> (Alicia Keys)</w:t>
      </w:r>
      <w:r>
        <w:tab/>
        <w:t>8948-0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nfaithful  </w:t>
      </w:r>
      <w:r w:rsidRPr="003B31E8">
        <w:rPr>
          <w:sz w:val="16"/>
          <w:szCs w:val="16"/>
        </w:rPr>
        <w:t>(Acoustic)</w:t>
      </w:r>
      <w:r>
        <w:rPr>
          <w:szCs w:val="18"/>
        </w:rPr>
        <w:t xml:space="preserve"> </w:t>
      </w:r>
      <w:r w:rsidRPr="003462FC">
        <w:rPr>
          <w:i/>
          <w:sz w:val="16"/>
          <w:szCs w:val="18"/>
        </w:rPr>
        <w:t>(Rihanna)</w:t>
      </w:r>
      <w:r>
        <w:tab/>
        <w:t>REQ13-0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se Somebody  </w:t>
      </w:r>
      <w:r w:rsidRPr="008473AE">
        <w:rPr>
          <w:i/>
          <w:sz w:val="16"/>
        </w:rPr>
        <w:t>(Paramore</w:t>
      </w:r>
      <w:r>
        <w:rPr>
          <w:i/>
          <w:sz w:val="16"/>
        </w:rPr>
        <w:t>)</w:t>
      </w:r>
      <w:r>
        <w:tab/>
      </w:r>
      <w:r w:rsidRPr="008473AE">
        <w:t>SAT260-10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Use Somebody</w:t>
      </w:r>
      <w:r w:rsidRPr="00060A47">
        <w:rPr>
          <w:i/>
          <w:sz w:val="16"/>
          <w:szCs w:val="16"/>
        </w:rPr>
        <w:t xml:space="preserve"> (Pixie Lott)</w:t>
      </w:r>
      <w:r>
        <w:rPr>
          <w:szCs w:val="18"/>
        </w:rPr>
        <w:tab/>
        <w:t>REQ139-</w:t>
      </w:r>
      <w:r w:rsidRPr="00C44AFC">
        <w:rPr>
          <w:szCs w:val="18"/>
        </w:rPr>
        <w:t>1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Valerie  </w:t>
      </w:r>
      <w:r w:rsidRPr="008473AE">
        <w:rPr>
          <w:i/>
          <w:sz w:val="16"/>
        </w:rPr>
        <w:t>(</w:t>
      </w:r>
      <w:r w:rsidRPr="00F6146E">
        <w:rPr>
          <w:i/>
          <w:sz w:val="16"/>
          <w:szCs w:val="16"/>
        </w:rPr>
        <w:t>Amy Winehouse</w:t>
      </w:r>
      <w:r>
        <w:rPr>
          <w:i/>
          <w:sz w:val="16"/>
        </w:rPr>
        <w:t>)</w:t>
      </w:r>
      <w:r>
        <w:tab/>
        <w:t>SAT262-0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0C29">
        <w:rPr>
          <w:szCs w:val="18"/>
        </w:rPr>
        <w:t>Wake Me Up</w:t>
      </w:r>
      <w:r>
        <w:t xml:space="preserve"> </w:t>
      </w:r>
      <w:r w:rsidRPr="00452CCB">
        <w:rPr>
          <w:i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dilyn Bailey</w:t>
      </w:r>
      <w:r w:rsidRPr="00452CCB">
        <w:rPr>
          <w:i/>
          <w:sz w:val="16"/>
          <w:szCs w:val="16"/>
        </w:rPr>
        <w:t>)</w:t>
      </w:r>
      <w:r>
        <w:rPr>
          <w:szCs w:val="18"/>
        </w:rPr>
        <w:tab/>
        <w:t>SAT490-04</w:t>
      </w:r>
    </w:p>
    <w:p w:rsidR="00ED1944" w:rsidRPr="0078716D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ake Me Up</w:t>
      </w:r>
      <w:r w:rsidRPr="00CB53FF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loe Blacc</w:t>
      </w:r>
      <w:r w:rsidRPr="00CB53FF">
        <w:rPr>
          <w:i/>
          <w:sz w:val="16"/>
          <w:szCs w:val="16"/>
        </w:rPr>
        <w:t>)</w:t>
      </w:r>
      <w:r>
        <w:rPr>
          <w:szCs w:val="18"/>
        </w:rPr>
        <w:tab/>
        <w:t>SAT310-0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nt </w:t>
      </w:r>
      <w:r w:rsidRPr="0084068E">
        <w:rPr>
          <w:sz w:val="16"/>
        </w:rPr>
        <w:t xml:space="preserve"> (Acoustic Goth)</w:t>
      </w:r>
      <w:r>
        <w:t xml:space="preserve"> </w:t>
      </w:r>
      <w:r w:rsidRPr="008473AE">
        <w:rPr>
          <w:i/>
          <w:sz w:val="16"/>
        </w:rPr>
        <w:t>(Disturbed</w:t>
      </w:r>
      <w:r>
        <w:rPr>
          <w:i/>
          <w:sz w:val="16"/>
        </w:rPr>
        <w:t>)</w:t>
      </w:r>
      <w:r>
        <w:tab/>
        <w:t>SAT260-02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e Are Young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9-</w:t>
      </w:r>
      <w:r w:rsidRPr="00C44AFC">
        <w:rPr>
          <w:szCs w:val="18"/>
        </w:rPr>
        <w:t>03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rPr>
          <w:sz w:val="16"/>
          <w:szCs w:val="16"/>
        </w:rPr>
        <w:t>We D</w:t>
      </w:r>
      <w:r w:rsidRPr="00D8047F">
        <w:rPr>
          <w:sz w:val="16"/>
          <w:szCs w:val="16"/>
        </w:rPr>
        <w:t>n't</w:t>
      </w:r>
      <w:r>
        <w:rPr>
          <w:sz w:val="16"/>
          <w:szCs w:val="16"/>
        </w:rPr>
        <w:t xml:space="preserve"> Have 2</w:t>
      </w:r>
      <w:r w:rsidRPr="00D8047F">
        <w:rPr>
          <w:sz w:val="16"/>
          <w:szCs w:val="16"/>
        </w:rPr>
        <w:t xml:space="preserve"> Take Our Clothes Off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E.</w:t>
      </w:r>
      <w:r w:rsidRPr="00060A47">
        <w:rPr>
          <w:i/>
          <w:sz w:val="16"/>
          <w:szCs w:val="16"/>
        </w:rPr>
        <w:t>Eyre)</w:t>
      </w:r>
      <w:r>
        <w:rPr>
          <w:szCs w:val="18"/>
        </w:rPr>
        <w:tab/>
        <w:t>REQ111-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>We Found Love</w:t>
      </w:r>
      <w:r w:rsidRPr="00433C27">
        <w:t xml:space="preserve"> </w:t>
      </w:r>
      <w:r w:rsidRPr="007B6F87">
        <w:rPr>
          <w:i/>
        </w:rPr>
        <w:t xml:space="preserve">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RT53-1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e Found Love  </w:t>
      </w:r>
      <w:r w:rsidRPr="008473AE">
        <w:rPr>
          <w:i/>
          <w:sz w:val="16"/>
        </w:rPr>
        <w:t>(Jessie J</w:t>
      </w:r>
      <w:r>
        <w:rPr>
          <w:i/>
          <w:sz w:val="16"/>
        </w:rPr>
        <w:t>)</w:t>
      </w:r>
      <w:r>
        <w:tab/>
        <w:t>SAT260-05</w:t>
      </w:r>
    </w:p>
    <w:p w:rsidR="00ED1944" w:rsidRPr="0021469A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We</w:t>
      </w:r>
      <w:r>
        <w:rPr>
          <w:szCs w:val="18"/>
        </w:rPr>
        <w:t> </w:t>
      </w:r>
      <w:r w:rsidRPr="0021469A">
        <w:rPr>
          <w:szCs w:val="18"/>
        </w:rPr>
        <w:t>Found</w:t>
      </w:r>
      <w:r>
        <w:rPr>
          <w:szCs w:val="18"/>
        </w:rPr>
        <w:t> </w:t>
      </w:r>
      <w:r w:rsidRPr="0021469A">
        <w:rPr>
          <w:szCs w:val="18"/>
        </w:rPr>
        <w:t>Love</w:t>
      </w:r>
      <w:r>
        <w:rPr>
          <w:szCs w:val="18"/>
        </w:rPr>
        <w:t xml:space="preserve"> </w:t>
      </w:r>
      <w:r w:rsidRPr="003462FC">
        <w:rPr>
          <w:i/>
          <w:szCs w:val="18"/>
        </w:rPr>
        <w:t> </w:t>
      </w:r>
      <w:r w:rsidRPr="003462FC">
        <w:rPr>
          <w:i/>
          <w:sz w:val="16"/>
          <w:szCs w:val="18"/>
        </w:rPr>
        <w:t>(Rihanna)</w:t>
      </w:r>
      <w:r>
        <w:rPr>
          <w:szCs w:val="18"/>
        </w:rPr>
        <w:tab/>
        <w:t>SAT256-13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A Wonderful World</w:t>
      </w:r>
      <w:r>
        <w:rPr>
          <w:szCs w:val="18"/>
        </w:rPr>
        <w:t xml:space="preserve"> </w:t>
      </w:r>
      <w:r w:rsidRPr="00C61FB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va Cassidy)</w:t>
      </w:r>
      <w:r>
        <w:tab/>
        <w:t>ZMP03-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 Makes You Beautiful </w:t>
      </w:r>
      <w:r w:rsidRPr="007B6F87">
        <w:rPr>
          <w:i/>
          <w:sz w:val="16"/>
          <w:szCs w:val="16"/>
        </w:rPr>
        <w:t>(Boyce Aven</w:t>
      </w:r>
      <w:r w:rsidRPr="007B6F87">
        <w:rPr>
          <w:i/>
          <w:sz w:val="16"/>
          <w:szCs w:val="18"/>
        </w:rPr>
        <w:t>ue</w:t>
      </w:r>
      <w:r w:rsidRPr="007B6F87">
        <w:rPr>
          <w:i/>
          <w:sz w:val="16"/>
          <w:szCs w:val="16"/>
        </w:rPr>
        <w:t>)</w:t>
      </w:r>
      <w:r>
        <w:tab/>
        <w:t>SAT232-12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aya Want From Me </w:t>
      </w:r>
      <w:r w:rsidRPr="008473AE">
        <w:rPr>
          <w:i/>
          <w:sz w:val="16"/>
        </w:rPr>
        <w:t>(</w:t>
      </w:r>
      <w:r w:rsidRPr="00F6146E">
        <w:rPr>
          <w:i/>
          <w:sz w:val="16"/>
        </w:rPr>
        <w:t>Adam</w:t>
      </w:r>
      <w:r w:rsidRPr="00E04A86">
        <w:rPr>
          <w:i/>
          <w:sz w:val="16"/>
        </w:rPr>
        <w:t xml:space="preserve"> </w:t>
      </w:r>
      <w:r w:rsidRPr="00F6146E">
        <w:rPr>
          <w:i/>
          <w:sz w:val="16"/>
        </w:rPr>
        <w:t>Lambert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t>SAT260-06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0C29">
        <w:rPr>
          <w:szCs w:val="18"/>
        </w:rPr>
        <w:t>When I Was Your Man</w:t>
      </w:r>
      <w:r>
        <w:t xml:space="preserve"> </w:t>
      </w:r>
      <w:r w:rsidRPr="00452CCB">
        <w:rPr>
          <w:i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dilyn Bailey</w:t>
      </w:r>
      <w:r w:rsidRPr="00452CCB">
        <w:rPr>
          <w:i/>
          <w:sz w:val="16"/>
          <w:szCs w:val="16"/>
        </w:rPr>
        <w:t>)</w:t>
      </w:r>
      <w:r>
        <w:rPr>
          <w:szCs w:val="18"/>
        </w:rPr>
        <w:tab/>
        <w:t>SAT490-05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E77B8A">
        <w:t>Wherever You Will Go</w:t>
      </w:r>
      <w:r>
        <w:t xml:space="preserve"> </w:t>
      </w:r>
      <w:r w:rsidRPr="00B84589">
        <w:rPr>
          <w:i/>
          <w:sz w:val="16"/>
          <w:szCs w:val="16"/>
        </w:rPr>
        <w:t xml:space="preserve"> (Charlene Soraia)</w:t>
      </w:r>
      <w:r>
        <w:tab/>
      </w:r>
      <w:r w:rsidRPr="004E0462">
        <w:t>SAT582-</w:t>
      </w:r>
      <w:r>
        <w:t>10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herever You Will Go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9-</w:t>
      </w:r>
      <w:r w:rsidRPr="00C44AFC">
        <w:rPr>
          <w:szCs w:val="18"/>
        </w:rPr>
        <w:t>04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ild Horses</w:t>
      </w:r>
      <w:r w:rsidRPr="002D5A58">
        <w:rPr>
          <w:i/>
          <w:sz w:val="16"/>
        </w:rPr>
        <w:t xml:space="preserve"> (</w:t>
      </w:r>
      <w:r>
        <w:rPr>
          <w:i/>
          <w:sz w:val="16"/>
        </w:rPr>
        <w:t>The Sundays)</w:t>
      </w:r>
      <w:r>
        <w:rPr>
          <w:szCs w:val="18"/>
        </w:rPr>
        <w:tab/>
        <w:t>SAT296-17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ill You Still Love Me</w:t>
      </w:r>
      <w:r w:rsidRPr="002D5A58">
        <w:rPr>
          <w:i/>
          <w:sz w:val="16"/>
        </w:rPr>
        <w:t xml:space="preserve"> (Amy Winehouse)</w:t>
      </w:r>
      <w:r w:rsidRPr="002D5A58">
        <w:rPr>
          <w:i/>
          <w:sz w:val="16"/>
        </w:rPr>
        <w:tab/>
      </w:r>
      <w:r w:rsidRPr="00C205CA">
        <w:rPr>
          <w:szCs w:val="18"/>
        </w:rPr>
        <w:t>SAT228-07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</w:tabs>
      </w:pPr>
      <w:r>
        <w:tab/>
        <w:t>Wings</w:t>
      </w:r>
      <w:r w:rsidRPr="00060A47">
        <w:rPr>
          <w:i/>
          <w:sz w:val="16"/>
          <w:szCs w:val="16"/>
        </w:rPr>
        <w:t xml:space="preserve"> (B</w:t>
      </w:r>
      <w:r>
        <w:rPr>
          <w:i/>
          <w:sz w:val="16"/>
          <w:szCs w:val="16"/>
        </w:rPr>
        <w:t>irdy)</w:t>
      </w:r>
      <w:r>
        <w:tab/>
        <w:t>SF354-01</w:t>
      </w:r>
    </w:p>
    <w:p w:rsidR="00ED1944" w:rsidRDefault="00ED1944" w:rsidP="00D8047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ithout You</w:t>
      </w:r>
      <w:r w:rsidRPr="00060A47">
        <w:rPr>
          <w:i/>
          <w:sz w:val="16"/>
          <w:szCs w:val="16"/>
        </w:rPr>
        <w:t xml:space="preserve"> (Boyce Avenue)</w:t>
      </w:r>
      <w:r>
        <w:rPr>
          <w:szCs w:val="18"/>
        </w:rPr>
        <w:tab/>
        <w:t>REQ139-</w:t>
      </w:r>
      <w:r w:rsidRPr="00C44AFC">
        <w:rPr>
          <w:szCs w:val="18"/>
        </w:rPr>
        <w:t>05</w:t>
      </w:r>
    </w:p>
    <w:p w:rsidR="00ED1944" w:rsidRPr="00AE5710" w:rsidRDefault="00ED1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Wonderwall</w:t>
      </w:r>
      <w:r>
        <w:t xml:space="preserve"> </w:t>
      </w:r>
      <w:r w:rsidRPr="002D5A58">
        <w:rPr>
          <w:i/>
          <w:sz w:val="16"/>
        </w:rPr>
        <w:t xml:space="preserve"> (</w:t>
      </w:r>
      <w:r>
        <w:rPr>
          <w:i/>
          <w:sz w:val="16"/>
        </w:rPr>
        <w:t>Cat Power)</w:t>
      </w:r>
      <w:r>
        <w:rPr>
          <w:szCs w:val="18"/>
        </w:rPr>
        <w:tab/>
        <w:t>REQ07-04</w:t>
      </w:r>
    </w:p>
    <w:p w:rsidR="00ED1944" w:rsidRDefault="00ED1944" w:rsidP="00ED194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 Don’t Know Me </w:t>
      </w:r>
      <w:r w:rsidRPr="00C01536">
        <w:rPr>
          <w:i/>
          <w:sz w:val="16"/>
        </w:rPr>
        <w:t>(w/ David Gray)</w:t>
      </w:r>
      <w:r>
        <w:tab/>
        <w:t>6393-08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r Song </w:t>
      </w:r>
      <w:r w:rsidRPr="002D5A58">
        <w:rPr>
          <w:i/>
          <w:sz w:val="16"/>
        </w:rPr>
        <w:t xml:space="preserve"> (</w:t>
      </w:r>
      <w:r>
        <w:rPr>
          <w:i/>
          <w:sz w:val="16"/>
        </w:rPr>
        <w:t>Ellie Goulding)</w:t>
      </w:r>
      <w:r>
        <w:tab/>
        <w:t>SAT43-11</w:t>
      </w:r>
    </w:p>
    <w:p w:rsidR="00ED1944" w:rsidRDefault="00ED1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Zombie </w:t>
      </w:r>
      <w:r w:rsidRPr="00C61FB4">
        <w:rPr>
          <w:i/>
          <w:sz w:val="16"/>
          <w:szCs w:val="16"/>
        </w:rPr>
        <w:t xml:space="preserve"> (Olympe)</w:t>
      </w:r>
      <w:r w:rsidRPr="00BA0BA9">
        <w:rPr>
          <w:szCs w:val="18"/>
        </w:rPr>
        <w:tab/>
      </w:r>
      <w:r>
        <w:rPr>
          <w:szCs w:val="18"/>
        </w:rPr>
        <w:t>SAT334-05</w:t>
      </w:r>
    </w:p>
    <w:p w:rsidR="003839CB" w:rsidRDefault="003D47A2" w:rsidP="00EA1D78">
      <w:pPr>
        <w:pStyle w:val="Heading1"/>
        <w:widowControl w:val="0"/>
      </w:pPr>
      <w:r>
        <w:t>A</w:t>
      </w:r>
      <w:r w:rsidR="003839CB">
        <w:t>cuff, Ro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at Speckled Bird</w:t>
      </w:r>
      <w:r>
        <w:tab/>
        <w:t>66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r>
          <w:t>Wabash</w:t>
        </w:r>
      </w:smartTag>
      <w:r>
        <w:t xml:space="preserve"> Cannonball</w:t>
      </w:r>
      <w:r>
        <w:tab/>
        <w:t>91-18</w:t>
      </w:r>
    </w:p>
    <w:p w:rsidR="003839CB" w:rsidRDefault="003839CB" w:rsidP="00EA1D78">
      <w:pPr>
        <w:pStyle w:val="Heading1"/>
        <w:widowControl w:val="0"/>
      </w:pPr>
      <w:r>
        <w:t>Ad Lib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Boy From New York City</w:t>
      </w:r>
      <w:r>
        <w:tab/>
        <w:t>90-01</w:t>
      </w:r>
    </w:p>
    <w:p w:rsidR="003839CB" w:rsidRDefault="003839CB" w:rsidP="00EA1D78">
      <w:pPr>
        <w:pStyle w:val="Heading1"/>
        <w:widowControl w:val="0"/>
      </w:pPr>
      <w:r>
        <w:t xml:space="preserve">Adam </w:t>
      </w:r>
      <w:r w:rsidR="009A348F">
        <w:t xml:space="preserve">&amp; The </w:t>
      </w:r>
      <w:r>
        <w:t>Ant</w:t>
      </w:r>
      <w:r w:rsidR="009A348F">
        <w:t>s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Ant Music</w:t>
      </w:r>
      <w:r>
        <w:tab/>
        <w:t>SAT26-06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y Two Shoes</w:t>
      </w:r>
      <w:r>
        <w:tab/>
        <w:t>7548-07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perate But Not Serious</w:t>
      </w:r>
      <w:r>
        <w:tab/>
        <w:t>8571-15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Prince Charming</w:t>
      </w:r>
      <w:r>
        <w:tab/>
      </w:r>
      <w:r w:rsidRPr="00C205CA">
        <w:rPr>
          <w:szCs w:val="18"/>
        </w:rPr>
        <w:t>SAT104-16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Stand &amp; Deliver</w:t>
      </w:r>
      <w:r>
        <w:tab/>
        <w:t>SAT26-07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72CD">
        <w:t>Strip</w:t>
      </w:r>
      <w:r>
        <w:tab/>
        <w:t>SAT445-02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8C0">
        <w:rPr>
          <w:szCs w:val="18"/>
        </w:rPr>
        <w:t>Vive Le Rock</w:t>
      </w:r>
      <w:r>
        <w:rPr>
          <w:szCs w:val="18"/>
        </w:rPr>
        <w:tab/>
        <w:t>SAT649-01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8C0">
        <w:rPr>
          <w:szCs w:val="18"/>
        </w:rPr>
        <w:t>Wonderful</w:t>
      </w:r>
      <w:r>
        <w:rPr>
          <w:szCs w:val="18"/>
        </w:rPr>
        <w:tab/>
        <w:t>SAT649-02</w:t>
      </w:r>
    </w:p>
    <w:p w:rsidR="003839CB" w:rsidRDefault="003839CB" w:rsidP="00EA1D78">
      <w:pPr>
        <w:pStyle w:val="Heading1"/>
        <w:widowControl w:val="0"/>
      </w:pPr>
      <w:r>
        <w:t xml:space="preserve">Adams, </w:t>
      </w:r>
      <w:smartTag w:uri="urn:schemas-microsoft-com:office:smarttags" w:element="City">
        <w:smartTag w:uri="urn:schemas-microsoft-com:office:smarttags" w:element="place">
          <w:r>
            <w:t>Bryan</w:t>
          </w:r>
        </w:smartTag>
      </w:smartTag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For Love </w:t>
      </w:r>
      <w:r w:rsidRPr="00054A38">
        <w:rPr>
          <w:i/>
          <w:sz w:val="16"/>
          <w:szCs w:val="16"/>
        </w:rPr>
        <w:t xml:space="preserve"> (w/ Sting &amp; Rod Stewart)</w:t>
      </w:r>
      <w:r>
        <w:tab/>
        <w:t>8107-04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To You</w:t>
      </w:r>
      <w:r>
        <w:tab/>
        <w:t>3054-03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Best Of Me, The</w:t>
      </w:r>
      <w:r>
        <w:tab/>
      </w:r>
      <w:r w:rsidRPr="00C205CA">
        <w:rPr>
          <w:szCs w:val="18"/>
        </w:rPr>
        <w:t>SAT105-01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Stop This Thing We Started</w:t>
      </w:r>
      <w:r>
        <w:tab/>
        <w:t>8235-08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Cloud No. 9</w:t>
      </w:r>
      <w:r>
        <w:tab/>
      </w:r>
      <w:r w:rsidRPr="00C205CA">
        <w:rPr>
          <w:szCs w:val="18"/>
        </w:rPr>
        <w:t>SAT105-02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uts Like A Knife</w:t>
      </w:r>
      <w:r>
        <w:tab/>
        <w:t>8393-03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I Have To Say The Words</w:t>
      </w:r>
      <w:r>
        <w:tab/>
        <w:t>8266-15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Don't Even Try</w:t>
      </w:r>
      <w:r>
        <w:rPr>
          <w:szCs w:val="18"/>
        </w:rPr>
        <w:tab/>
        <w:t>REQ116-01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verything I Do </w:t>
      </w:r>
      <w:r w:rsidR="00054A38" w:rsidRPr="00054A38">
        <w:rPr>
          <w:sz w:val="16"/>
        </w:rPr>
        <w:t xml:space="preserve"> </w:t>
      </w:r>
      <w:r w:rsidRPr="00054A38">
        <w:rPr>
          <w:sz w:val="16"/>
        </w:rPr>
        <w:t>(I Do It For You)</w:t>
      </w:r>
      <w:r>
        <w:tab/>
        <w:t>1003-16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Flying</w:t>
      </w:r>
      <w:r>
        <w:tab/>
        <w:t>SAT582-03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You Ever Really Loved A Woman</w:t>
      </w:r>
      <w:r>
        <w:tab/>
        <w:t>8170-08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en</w:t>
      </w:r>
      <w:r>
        <w:tab/>
        <w:t>P030-17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Here I Am</w:t>
      </w:r>
      <w:r>
        <w:tab/>
      </w:r>
      <w:r w:rsidRPr="00C205CA">
        <w:rPr>
          <w:szCs w:val="18"/>
        </w:rPr>
        <w:t>SAT105-03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57534">
        <w:t>I Thought I'd Seen Everything</w:t>
      </w:r>
      <w:r>
        <w:tab/>
        <w:t>SAT542-01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Always Be Right There</w:t>
      </w:r>
      <w:r>
        <w:tab/>
        <w:t>3009-01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's Only Love </w:t>
      </w:r>
      <w:r w:rsidRPr="000B5EE8">
        <w:rPr>
          <w:sz w:val="16"/>
          <w:szCs w:val="16"/>
        </w:rPr>
        <w:t xml:space="preserve"> </w:t>
      </w:r>
      <w:r w:rsidRPr="00054A38">
        <w:rPr>
          <w:i/>
          <w:sz w:val="16"/>
          <w:szCs w:val="16"/>
        </w:rPr>
        <w:t>(w/ Tina Turner)</w:t>
      </w:r>
      <w:r>
        <w:tab/>
        <w:t>8482-03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Make A Night To Remember</w:t>
      </w:r>
      <w:r>
        <w:tab/>
        <w:t>8316-01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On A Day Like Today</w:t>
      </w:r>
      <w:r>
        <w:tab/>
      </w:r>
      <w:r w:rsidRPr="00C205CA">
        <w:rPr>
          <w:szCs w:val="18"/>
        </w:rPr>
        <w:t>SAT105-04</w:t>
      </w:r>
    </w:p>
    <w:p w:rsidR="00A23B8F" w:rsidRDefault="00A23B8F" w:rsidP="00EA1D78">
      <w:pPr>
        <w:widowControl w:val="0"/>
        <w:tabs>
          <w:tab w:val="left" w:pos="144"/>
          <w:tab w:val="left" w:leader="dot" w:pos="3600"/>
        </w:tabs>
      </w:pPr>
      <w:r>
        <w:tab/>
        <w:t>One Night Love Affair</w:t>
      </w:r>
      <w:r>
        <w:tab/>
        <w:t>SAT268-13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 w:val="16"/>
        </w:rPr>
        <w:tab/>
      </w:r>
      <w:r w:rsidRPr="00250C29">
        <w:rPr>
          <w:sz w:val="17"/>
          <w:szCs w:val="17"/>
        </w:rPr>
        <w:t>Only Thing That Looks Good On Me Is You</w:t>
      </w:r>
      <w:r>
        <w:tab/>
        <w:t>8290-08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 Forgive Me</w:t>
      </w:r>
      <w:r>
        <w:tab/>
        <w:t>6038-13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 To You</w:t>
      </w:r>
      <w:r>
        <w:tab/>
        <w:t>SCC2-11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ight From The Heart</w:t>
      </w:r>
      <w:r>
        <w:tab/>
        <w:t>8573-02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 Of '69</w:t>
      </w:r>
      <w:r>
        <w:tab/>
        <w:t>P003-12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224AA">
        <w:t>There Will Never Be Another Tonight</w:t>
      </w:r>
      <w:r>
        <w:tab/>
        <w:t>SAT483-01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Time</w:t>
      </w:r>
      <w:r>
        <w:tab/>
        <w:t>LC03-14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ought I’d Died And Gone To Heaven</w:t>
      </w:r>
      <w:r>
        <w:tab/>
        <w:t>MG04-07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 w:rsidRPr="00250C29">
        <w:rPr>
          <w:sz w:val="17"/>
          <w:szCs w:val="17"/>
        </w:rPr>
        <w:tab/>
        <w:t>Why Do You Have To Be So Hard To Love</w:t>
      </w:r>
      <w:r>
        <w:tab/>
        <w:t>PA0603-09</w:t>
      </w:r>
    </w:p>
    <w:p w:rsidR="003839CB" w:rsidRDefault="003839CB" w:rsidP="00EA1D78">
      <w:pPr>
        <w:pStyle w:val="Heading1"/>
        <w:widowControl w:val="0"/>
      </w:pPr>
      <w:r>
        <w:t>Adams, Olet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ircle Of One</w:t>
      </w:r>
      <w:r>
        <w:tab/>
        <w:t>8274-05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71155">
        <w:t>Day I Stop Loving You, The</w:t>
      </w:r>
      <w:r>
        <w:tab/>
        <w:t>824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Embraceable You</w:t>
      </w:r>
      <w:r>
        <w:tab/>
        <w:t>633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Get Here</w:t>
      </w:r>
      <w:r w:rsidR="00054A38">
        <w:t xml:space="preserve"> </w:t>
      </w:r>
      <w:r>
        <w:t xml:space="preserve"> </w:t>
      </w:r>
      <w:r w:rsidRPr="00054A38">
        <w:rPr>
          <w:sz w:val="16"/>
        </w:rPr>
        <w:t>(SC CD+G)</w:t>
      </w:r>
      <w:r>
        <w:tab/>
        <w:t>811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et Here </w:t>
      </w:r>
      <w:r w:rsidR="00054A38">
        <w:t xml:space="preserve"> </w:t>
      </w:r>
      <w:r w:rsidRPr="00054A38">
        <w:rPr>
          <w:sz w:val="16"/>
        </w:rPr>
        <w:t>(Pioneer CD+G)</w:t>
      </w:r>
      <w:r>
        <w:tab/>
        <w:t>P01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Knew Love</w:t>
      </w:r>
      <w:r>
        <w:tab/>
        <w:t>824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Will Meet Again</w:t>
      </w:r>
      <w:r>
        <w:tab/>
        <w:t>6334-04</w:t>
      </w:r>
    </w:p>
    <w:p w:rsidR="003839CB" w:rsidRDefault="003839CB" w:rsidP="00EA1D78">
      <w:pPr>
        <w:pStyle w:val="Heading1"/>
        <w:widowControl w:val="0"/>
      </w:pPr>
      <w:r>
        <w:t>Adams, Ry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verybody Knows</w:t>
      </w:r>
      <w:r>
        <w:tab/>
      </w:r>
      <w:r>
        <w:tab/>
        <w:t xml:space="preserve">PH0802-04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wo</w:t>
      </w:r>
      <w:r>
        <w:tab/>
      </w:r>
      <w:r>
        <w:tab/>
        <w:t>PH071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ab/>
        <w:t>3297-07</w:t>
      </w:r>
    </w:p>
    <w:p w:rsidR="00C31315" w:rsidRDefault="00C31315" w:rsidP="00EA1D78">
      <w:pPr>
        <w:pStyle w:val="Heading1"/>
        <w:widowControl w:val="0"/>
      </w:pPr>
      <w:r>
        <w:t>Addams Family (Musical)</w:t>
      </w:r>
    </w:p>
    <w:p w:rsidR="00C31315" w:rsidRDefault="00C3131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31315">
        <w:t>Pulled</w:t>
      </w:r>
      <w:r w:rsidRPr="00C31315">
        <w:tab/>
        <w:t>REQ14-01</w:t>
      </w:r>
    </w:p>
    <w:p w:rsidR="003839CB" w:rsidRDefault="003839CB" w:rsidP="00EA1D78">
      <w:pPr>
        <w:pStyle w:val="Heading1"/>
        <w:widowControl w:val="0"/>
      </w:pPr>
      <w:r>
        <w:t>Addotta, Ki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t Dream</w:t>
      </w:r>
      <w:r>
        <w:tab/>
        <w:t>8707-04*</w:t>
      </w:r>
    </w:p>
    <w:p w:rsidR="003839CB" w:rsidRDefault="003839CB" w:rsidP="00EA1D78">
      <w:pPr>
        <w:pStyle w:val="Heading1"/>
        <w:widowControl w:val="0"/>
      </w:pPr>
      <w:r>
        <w:t>Adele</w:t>
      </w:r>
    </w:p>
    <w:p w:rsidR="004C1057" w:rsidRDefault="004C1057" w:rsidP="00EA1D78">
      <w:pPr>
        <w:widowControl w:val="0"/>
        <w:tabs>
          <w:tab w:val="left" w:pos="144"/>
          <w:tab w:val="left" w:leader="dot" w:pos="3600"/>
        </w:tabs>
      </w:pPr>
      <w:r>
        <w:tab/>
        <w:t>All I Ask</w:t>
      </w:r>
      <w:r>
        <w:tab/>
      </w:r>
      <w:r w:rsidR="007A1B95">
        <w:rPr>
          <w:szCs w:val="18"/>
        </w:rPr>
        <w:t>ZPC1601</w:t>
      </w:r>
      <w:r>
        <w:rPr>
          <w:szCs w:val="18"/>
        </w:rPr>
        <w:t>-01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Best For Last</w:t>
      </w:r>
      <w:r>
        <w:tab/>
        <w:t>SAT17-04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Best For Last</w:t>
      </w:r>
      <w:r w:rsidR="00054A38">
        <w:t xml:space="preserve">  </w:t>
      </w:r>
      <w:r w:rsidRPr="00054A38">
        <w:rPr>
          <w:sz w:val="16"/>
        </w:rPr>
        <w:t>(Live</w:t>
      </w:r>
      <w:r w:rsidR="00B943D4">
        <w:rPr>
          <w:sz w:val="16"/>
        </w:rPr>
        <w:t xml:space="preserve"> / Acoustic</w:t>
      </w:r>
      <w:r w:rsidRPr="00054A38">
        <w:rPr>
          <w:sz w:val="16"/>
        </w:rPr>
        <w:t>)</w:t>
      </w:r>
      <w:r>
        <w:tab/>
        <w:t>SAT17-05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72CD">
        <w:t>Black And Gold</w:t>
      </w:r>
      <w:r>
        <w:tab/>
        <w:t>SAT445-03</w:t>
      </w:r>
    </w:p>
    <w:p w:rsidR="00C533D3" w:rsidRPr="005003EE" w:rsidRDefault="00C533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Can't Let Go</w:t>
      </w:r>
      <w:r>
        <w:rPr>
          <w:szCs w:val="18"/>
        </w:rPr>
        <w:tab/>
        <w:t>ZPC1603-03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Chasing Pavements</w:t>
      </w:r>
      <w:r>
        <w:tab/>
        <w:t>30094-06</w:t>
      </w:r>
    </w:p>
    <w:p w:rsidR="00B943D4" w:rsidRDefault="00B943D4" w:rsidP="00EA1D78">
      <w:pPr>
        <w:widowControl w:val="0"/>
        <w:tabs>
          <w:tab w:val="left" w:pos="144"/>
          <w:tab w:val="left" w:leader="dot" w:pos="3600"/>
        </w:tabs>
      </w:pPr>
      <w:r>
        <w:tab/>
        <w:t>Chasing Pavements</w:t>
      </w:r>
      <w:r w:rsidRPr="00967F1D">
        <w:rPr>
          <w:sz w:val="16"/>
        </w:rPr>
        <w:t> (Live</w:t>
      </w:r>
      <w:r>
        <w:rPr>
          <w:sz w:val="16"/>
        </w:rPr>
        <w:t xml:space="preserve"> / Acoustic</w:t>
      </w:r>
      <w:r w:rsidRPr="00967F1D">
        <w:rPr>
          <w:sz w:val="16"/>
        </w:rPr>
        <w:t>)</w:t>
      </w:r>
      <w:r>
        <w:tab/>
        <w:t>SAT263-02</w:t>
      </w:r>
    </w:p>
    <w:p w:rsidR="007936A2" w:rsidRPr="0063020A" w:rsidRDefault="007936A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old Shoulder</w:t>
      </w:r>
      <w:r w:rsidRPr="009C795B">
        <w:tab/>
      </w:r>
      <w:r w:rsidRPr="0063020A">
        <w:t>SAT09-01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Crazy For You</w:t>
      </w:r>
      <w:r>
        <w:tab/>
        <w:t>SAT17-06</w:t>
      </w:r>
    </w:p>
    <w:p w:rsidR="007936A2" w:rsidRPr="002244BC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aydreamer</w:t>
      </w:r>
      <w:r w:rsidRPr="009C795B">
        <w:tab/>
      </w:r>
      <w:r w:rsidR="008D26DC">
        <w:t>SAT351-02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 You Remember</w:t>
      </w:r>
      <w:r w:rsidRPr="009C795B">
        <w:tab/>
      </w:r>
      <w:r w:rsidRPr="002244BC">
        <w:t>SAT07-02</w:t>
      </w:r>
    </w:p>
    <w:p w:rsidR="00EC5F04" w:rsidRDefault="00EC5F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astlove</w:t>
      </w:r>
      <w:r>
        <w:rPr>
          <w:szCs w:val="18"/>
        </w:rPr>
        <w:tab/>
        <w:t>REQ60-08*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06E0">
        <w:rPr>
          <w:szCs w:val="18"/>
        </w:rPr>
        <w:t>First Love</w:t>
      </w:r>
      <w:r>
        <w:rPr>
          <w:szCs w:val="18"/>
        </w:rPr>
        <w:tab/>
        <w:t>SAT645-01</w:t>
      </w:r>
    </w:p>
    <w:p w:rsidR="00CE142E" w:rsidRPr="002244BC" w:rsidRDefault="00EC5F0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="00CE142E" w:rsidRPr="00CE142E">
        <w:t>Fool That I Am</w:t>
      </w:r>
      <w:r w:rsidR="00CE142E">
        <w:tab/>
        <w:t>SAT489-01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e Won't Go</w:t>
      </w:r>
      <w:r w:rsidRPr="009C795B">
        <w:tab/>
      </w:r>
      <w:r w:rsidRPr="0063020A">
        <w:t>SAT09-03</w:t>
      </w:r>
    </w:p>
    <w:p w:rsidR="004C1057" w:rsidRPr="0063020A" w:rsidRDefault="004C1057" w:rsidP="00EA1D78">
      <w:pPr>
        <w:widowControl w:val="0"/>
        <w:tabs>
          <w:tab w:val="left" w:pos="144"/>
          <w:tab w:val="left" w:leader="dot" w:pos="3600"/>
        </w:tabs>
      </w:pPr>
      <w:r>
        <w:tab/>
        <w:t>Hello</w:t>
      </w:r>
      <w:r>
        <w:tab/>
      </w:r>
      <w:r w:rsidR="007A1B95">
        <w:rPr>
          <w:szCs w:val="18"/>
        </w:rPr>
        <w:t>ZPC1601</w:t>
      </w:r>
      <w:r>
        <w:rPr>
          <w:szCs w:val="18"/>
        </w:rPr>
        <w:t>-02</w:t>
      </w:r>
    </w:p>
    <w:p w:rsidR="007936A2" w:rsidRPr="0063020A" w:rsidRDefault="007936A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iding My Heart</w:t>
      </w:r>
      <w:r w:rsidRPr="009C795B">
        <w:tab/>
      </w:r>
      <w:r w:rsidRPr="0063020A">
        <w:t>SAT09-04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Home</w:t>
      </w:r>
      <w:r w:rsidR="00F571F0">
        <w:t>town Glory</w:t>
      </w:r>
      <w:r w:rsidR="00F571F0">
        <w:tab/>
        <w:t>SAT351-15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I Can't Make You Love Me</w:t>
      </w:r>
      <w:r>
        <w:tab/>
        <w:t>SAT17-07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I Found A Boy</w:t>
      </w:r>
      <w:r>
        <w:tab/>
        <w:t>SAT17-08</w:t>
      </w:r>
    </w:p>
    <w:p w:rsidR="004C1057" w:rsidRDefault="004C1057" w:rsidP="00EA1D78">
      <w:pPr>
        <w:widowControl w:val="0"/>
        <w:tabs>
          <w:tab w:val="left" w:pos="144"/>
          <w:tab w:val="left" w:leader="dot" w:pos="3600"/>
        </w:tabs>
      </w:pPr>
      <w:r>
        <w:tab/>
        <w:t>I Miss You</w:t>
      </w:r>
      <w:r>
        <w:tab/>
      </w:r>
      <w:r w:rsidR="007A1B95">
        <w:rPr>
          <w:szCs w:val="18"/>
        </w:rPr>
        <w:t>ZPC1601</w:t>
      </w:r>
      <w:r>
        <w:rPr>
          <w:szCs w:val="18"/>
        </w:rPr>
        <w:t>-03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ll Be Waiting</w:t>
      </w:r>
      <w:r w:rsidRPr="009C795B">
        <w:tab/>
      </w:r>
      <w:r w:rsidRPr="002244BC">
        <w:t>SAT07-13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72CD">
        <w:t>If It Hadn't Been For Love</w:t>
      </w:r>
      <w:r>
        <w:tab/>
        <w:t>SAT445-04</w:t>
      </w:r>
    </w:p>
    <w:p w:rsidR="004C1057" w:rsidRPr="002244BC" w:rsidRDefault="004C1057" w:rsidP="00EA1D78">
      <w:pPr>
        <w:widowControl w:val="0"/>
        <w:tabs>
          <w:tab w:val="left" w:pos="144"/>
          <w:tab w:val="left" w:leader="dot" w:pos="3600"/>
        </w:tabs>
      </w:pPr>
      <w:r>
        <w:tab/>
        <w:t>Love In The Dark</w:t>
      </w:r>
      <w:r>
        <w:tab/>
      </w:r>
      <w:r w:rsidR="007A1B95">
        <w:rPr>
          <w:szCs w:val="18"/>
        </w:rPr>
        <w:t>ZPC1601</w:t>
      </w:r>
      <w:r>
        <w:rPr>
          <w:szCs w:val="18"/>
        </w:rPr>
        <w:t>-</w:t>
      </w:r>
      <w:r w:rsidR="001C3544">
        <w:rPr>
          <w:szCs w:val="18"/>
        </w:rPr>
        <w:t>04</w:t>
      </w:r>
    </w:p>
    <w:p w:rsidR="007936A2" w:rsidRPr="002244BC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song</w:t>
      </w:r>
      <w:r w:rsidRPr="009C795B">
        <w:tab/>
      </w:r>
      <w:r w:rsidRPr="002244BC">
        <w:t>SAT07-12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ke You Feel My Love</w:t>
      </w:r>
      <w:r w:rsidRPr="009C795B">
        <w:tab/>
      </w:r>
      <w:r w:rsidRPr="002244BC">
        <w:t>PH1108-07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Many Shades Of Black</w:t>
      </w:r>
      <w:r>
        <w:tab/>
        <w:t>SAT17-09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Melt My Heart To Stone</w:t>
      </w:r>
      <w:r>
        <w:tab/>
        <w:t>SAT17-10</w:t>
      </w:r>
    </w:p>
    <w:p w:rsidR="001C3544" w:rsidRDefault="001C35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illion Years Ago</w:t>
      </w:r>
      <w:r>
        <w:tab/>
      </w:r>
      <w:r w:rsidR="007A1B95">
        <w:rPr>
          <w:szCs w:val="18"/>
        </w:rPr>
        <w:t>ZPC1601</w:t>
      </w:r>
      <w:r>
        <w:rPr>
          <w:szCs w:val="18"/>
        </w:rPr>
        <w:t>-05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E72CD">
        <w:rPr>
          <w:szCs w:val="18"/>
        </w:rPr>
        <w:t>My Same</w:t>
      </w:r>
      <w:r>
        <w:rPr>
          <w:szCs w:val="18"/>
        </w:rPr>
        <w:tab/>
        <w:t>SAT445-05</w:t>
      </w:r>
    </w:p>
    <w:p w:rsidR="007936A2" w:rsidRPr="002244BC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No</w:t>
      </w:r>
      <w:r w:rsidR="009975A6">
        <w:t xml:space="preserve"> O</w:t>
      </w:r>
      <w:r>
        <w:t>ne</w:t>
      </w:r>
      <w:r>
        <w:tab/>
        <w:t>RT33-17</w:t>
      </w:r>
    </w:p>
    <w:p w:rsidR="007936A2" w:rsidRPr="0063020A" w:rsidRDefault="007936A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One And Only</w:t>
      </w:r>
      <w:r w:rsidRPr="009C795B">
        <w:tab/>
      </w:r>
      <w:r w:rsidRPr="0063020A">
        <w:t>SAT09-05</w:t>
      </w:r>
    </w:p>
    <w:p w:rsidR="007936A2" w:rsidRPr="0063020A" w:rsidRDefault="007936A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romise This</w:t>
      </w:r>
      <w:r w:rsidRPr="009C795B">
        <w:tab/>
      </w:r>
      <w:r w:rsidRPr="0063020A">
        <w:t>SAT09-06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omise This </w:t>
      </w:r>
      <w:r w:rsidR="00054A38">
        <w:t xml:space="preserve"> </w:t>
      </w:r>
      <w:r w:rsidRPr="00054A38">
        <w:rPr>
          <w:sz w:val="16"/>
        </w:rPr>
        <w:t>(Live Lounge Special)</w:t>
      </w:r>
      <w:r w:rsidRPr="00054A38">
        <w:rPr>
          <w:sz w:val="16"/>
        </w:rPr>
        <w:tab/>
      </w:r>
      <w:r>
        <w:t>SAT17-11</w:t>
      </w:r>
    </w:p>
    <w:p w:rsidR="00E67708" w:rsidRDefault="00E67708" w:rsidP="00EA1D78">
      <w:pPr>
        <w:widowControl w:val="0"/>
        <w:tabs>
          <w:tab w:val="left" w:pos="144"/>
          <w:tab w:val="left" w:leader="dot" w:pos="3600"/>
        </w:tabs>
      </w:pPr>
      <w:r>
        <w:tab/>
        <w:t>Remedy</w:t>
      </w:r>
      <w:r>
        <w:tab/>
      </w:r>
      <w:r w:rsidR="007A1B95">
        <w:t>ZPC1602</w:t>
      </w:r>
      <w:r>
        <w:t>-01</w:t>
      </w:r>
    </w:p>
    <w:p w:rsidR="00137D8A" w:rsidRDefault="00137D8A" w:rsidP="00EA1D78">
      <w:pPr>
        <w:widowControl w:val="0"/>
        <w:tabs>
          <w:tab w:val="left" w:pos="144"/>
          <w:tab w:val="left" w:leader="dot" w:pos="3600"/>
        </w:tabs>
      </w:pPr>
      <w:r>
        <w:tab/>
        <w:t>Right As Rain</w:t>
      </w:r>
      <w:r>
        <w:tab/>
        <w:t>SAT84-12</w:t>
      </w:r>
    </w:p>
    <w:p w:rsidR="00E67708" w:rsidRDefault="00E67708" w:rsidP="00EA1D78">
      <w:pPr>
        <w:widowControl w:val="0"/>
        <w:tabs>
          <w:tab w:val="left" w:pos="144"/>
          <w:tab w:val="left" w:leader="dot" w:pos="3600"/>
        </w:tabs>
      </w:pPr>
      <w:r>
        <w:tab/>
        <w:t>River Lea</w:t>
      </w:r>
      <w:r>
        <w:tab/>
      </w:r>
      <w:r w:rsidR="007A1B95">
        <w:t>ZPC1602</w:t>
      </w:r>
      <w:r>
        <w:t>-02</w:t>
      </w:r>
    </w:p>
    <w:p w:rsidR="007936A2" w:rsidRPr="0063020A" w:rsidRDefault="007936A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olling In The Deep</w:t>
      </w:r>
      <w:r w:rsidRPr="009C795B">
        <w:tab/>
      </w:r>
      <w:r w:rsidRPr="0063020A">
        <w:t>SYB1106-03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Rolling In The Deep</w:t>
      </w:r>
      <w:r w:rsidR="00054A38">
        <w:t xml:space="preserve"> </w:t>
      </w:r>
      <w:r w:rsidRPr="00054A38">
        <w:rPr>
          <w:sz w:val="16"/>
        </w:rPr>
        <w:t xml:space="preserve"> (Acoustic)</w:t>
      </w:r>
      <w:r>
        <w:tab/>
        <w:t>SAT17-12</w:t>
      </w:r>
    </w:p>
    <w:p w:rsidR="00B943D4" w:rsidRDefault="00B943D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olling In The Deep </w:t>
      </w:r>
      <w:r w:rsidRPr="00967F1D">
        <w:rPr>
          <w:sz w:val="16"/>
        </w:rPr>
        <w:t> (Dance Remix)</w:t>
      </w:r>
      <w:r>
        <w:tab/>
        <w:t>SAT263-03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umour Has It</w:t>
      </w:r>
      <w:r w:rsidRPr="009C795B">
        <w:tab/>
      </w:r>
      <w:r w:rsidRPr="002244BC">
        <w:t>PU1107-04</w:t>
      </w:r>
    </w:p>
    <w:p w:rsidR="00E67708" w:rsidRPr="002244BC" w:rsidRDefault="00E67708" w:rsidP="00EA1D78">
      <w:pPr>
        <w:widowControl w:val="0"/>
        <w:tabs>
          <w:tab w:val="left" w:pos="144"/>
          <w:tab w:val="left" w:leader="dot" w:pos="3600"/>
        </w:tabs>
      </w:pPr>
      <w:r>
        <w:tab/>
        <w:t>Send My Love</w:t>
      </w:r>
      <w:r w:rsidRPr="00B32ED3">
        <w:rPr>
          <w:sz w:val="16"/>
          <w:szCs w:val="16"/>
        </w:rPr>
        <w:t xml:space="preserve"> (To Your New Lover)</w:t>
      </w:r>
      <w:r>
        <w:tab/>
      </w:r>
      <w:r w:rsidR="007A1B95">
        <w:t>ZPC1602</w:t>
      </w:r>
      <w:r>
        <w:t>-03</w:t>
      </w:r>
    </w:p>
    <w:p w:rsidR="007936A2" w:rsidRPr="002244BC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et Fire To The Rain</w:t>
      </w:r>
      <w:r w:rsidRPr="009C795B">
        <w:tab/>
      </w:r>
      <w:r w:rsidRPr="002244BC">
        <w:t>PH1105-07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Set Fire To The Rain</w:t>
      </w:r>
      <w:r w:rsidR="00054A38" w:rsidRPr="00054A38">
        <w:rPr>
          <w:sz w:val="16"/>
        </w:rPr>
        <w:t xml:space="preserve"> </w:t>
      </w:r>
      <w:r w:rsidRPr="00054A38">
        <w:rPr>
          <w:sz w:val="16"/>
        </w:rPr>
        <w:t>(Acoustic)</w:t>
      </w:r>
      <w:r>
        <w:tab/>
        <w:t>SAT17-13</w:t>
      </w:r>
    </w:p>
    <w:p w:rsidR="00B943D4" w:rsidRDefault="00B943D4" w:rsidP="00EA1D78">
      <w:pPr>
        <w:widowControl w:val="0"/>
        <w:tabs>
          <w:tab w:val="left" w:pos="144"/>
          <w:tab w:val="left" w:leader="dot" w:pos="3600"/>
        </w:tabs>
      </w:pPr>
      <w:r>
        <w:tab/>
        <w:t>Set Fire To The Rain</w:t>
      </w:r>
      <w:r w:rsidR="009F66A0">
        <w:t xml:space="preserve"> </w:t>
      </w:r>
      <w:r w:rsidRPr="00967F1D">
        <w:rPr>
          <w:sz w:val="16"/>
        </w:rPr>
        <w:t> (Moto Blanco</w:t>
      </w:r>
      <w:r>
        <w:rPr>
          <w:sz w:val="16"/>
        </w:rPr>
        <w:t xml:space="preserve"> Mix</w:t>
      </w:r>
      <w:r w:rsidRPr="00967F1D">
        <w:rPr>
          <w:sz w:val="16"/>
        </w:rPr>
        <w:t>)</w:t>
      </w:r>
      <w:r>
        <w:tab/>
        <w:t>SAT263-04</w:t>
      </w:r>
    </w:p>
    <w:p w:rsidR="00526775" w:rsidRDefault="005267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26775">
        <w:t>Set Fir</w:t>
      </w:r>
      <w:r>
        <w:t>e To The Rain</w:t>
      </w:r>
      <w:r w:rsidRPr="00526775">
        <w:rPr>
          <w:sz w:val="16"/>
          <w:szCs w:val="16"/>
        </w:rPr>
        <w:t xml:space="preserve"> (Reggaesta Remix)</w:t>
      </w:r>
      <w:r>
        <w:tab/>
        <w:t>SAT476-12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21346">
        <w:t>Skyfall</w:t>
      </w:r>
      <w:r>
        <w:tab/>
        <w:t>SAT14-10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one Like You</w:t>
      </w:r>
      <w:r w:rsidRPr="009C795B">
        <w:tab/>
      </w:r>
      <w:r w:rsidRPr="002244BC">
        <w:t>PH1105-02</w:t>
      </w:r>
    </w:p>
    <w:p w:rsidR="00526775" w:rsidRPr="002244BC" w:rsidRDefault="0052677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meone Like </w:t>
      </w:r>
      <w:r w:rsidRPr="00526775">
        <w:t>Yo</w:t>
      </w:r>
      <w:r>
        <w:t>u</w:t>
      </w:r>
      <w:r w:rsidRPr="00526775">
        <w:rPr>
          <w:sz w:val="16"/>
          <w:szCs w:val="16"/>
        </w:rPr>
        <w:t xml:space="preserve"> (Thin Red Men Remix)</w:t>
      </w:r>
      <w:r>
        <w:tab/>
        <w:t>SAT476-11</w:t>
      </w:r>
    </w:p>
    <w:p w:rsidR="00C533D3" w:rsidRPr="005003EE" w:rsidRDefault="00C533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Sweetest Devotion</w:t>
      </w:r>
      <w:r>
        <w:rPr>
          <w:szCs w:val="18"/>
        </w:rPr>
        <w:tab/>
        <w:t>ZPC1603-04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Take It All</w:t>
      </w:r>
      <w:r w:rsidRPr="009C795B">
        <w:tab/>
      </w:r>
      <w:r w:rsidRPr="0063020A">
        <w:t>SAT09-07</w:t>
      </w:r>
    </w:p>
    <w:p w:rsidR="0042798C" w:rsidRPr="0063020A" w:rsidRDefault="0042798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33479">
        <w:rPr>
          <w:szCs w:val="18"/>
        </w:rPr>
        <w:t xml:space="preserve">That's It, I Quit, I'm Movin' On </w:t>
      </w:r>
      <w:r w:rsidRPr="00F33479">
        <w:rPr>
          <w:szCs w:val="18"/>
        </w:rPr>
        <w:tab/>
        <w:t>SAT311-05</w:t>
      </w:r>
    </w:p>
    <w:p w:rsidR="007936A2" w:rsidRPr="002244BC" w:rsidRDefault="007936A2" w:rsidP="00EA1D78">
      <w:pPr>
        <w:widowControl w:val="0"/>
        <w:tabs>
          <w:tab w:val="left" w:pos="144"/>
          <w:tab w:val="left" w:leader="dot" w:pos="3600"/>
        </w:tabs>
      </w:pPr>
      <w:r>
        <w:tab/>
        <w:t>Tired</w:t>
      </w:r>
      <w:r>
        <w:tab/>
        <w:t>SAT17-14</w:t>
      </w:r>
    </w:p>
    <w:p w:rsidR="007936A2" w:rsidRDefault="007936A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urning Tables</w:t>
      </w:r>
      <w:r w:rsidRPr="009C795B">
        <w:tab/>
      </w:r>
      <w:r w:rsidRPr="002244BC">
        <w:t>PH1107-02</w:t>
      </w:r>
    </w:p>
    <w:p w:rsidR="00E67708" w:rsidRDefault="00E67708" w:rsidP="00EA1D78">
      <w:pPr>
        <w:widowControl w:val="0"/>
        <w:tabs>
          <w:tab w:val="left" w:pos="144"/>
          <w:tab w:val="left" w:leader="dot" w:pos="3600"/>
        </w:tabs>
      </w:pPr>
      <w:r>
        <w:tab/>
        <w:t>Water Under The Bridge</w:t>
      </w:r>
      <w:r>
        <w:tab/>
      </w:r>
      <w:r w:rsidR="007A1B95">
        <w:t>ZPC1602</w:t>
      </w:r>
      <w:r>
        <w:t>-04</w:t>
      </w:r>
    </w:p>
    <w:p w:rsidR="00E67708" w:rsidRDefault="00E67708" w:rsidP="00EA1D78">
      <w:pPr>
        <w:widowControl w:val="0"/>
        <w:tabs>
          <w:tab w:val="left" w:pos="144"/>
          <w:tab w:val="left" w:leader="dot" w:pos="3600"/>
        </w:tabs>
      </w:pPr>
      <w:r>
        <w:tab/>
        <w:t>When We Were Young</w:t>
      </w:r>
      <w:r>
        <w:tab/>
      </w:r>
      <w:r w:rsidR="007A1B95">
        <w:t>ZPC1602</w:t>
      </w:r>
      <w:r>
        <w:t>-05</w:t>
      </w:r>
    </w:p>
    <w:p w:rsidR="00526775" w:rsidRDefault="00526775" w:rsidP="00EA1D78">
      <w:pPr>
        <w:widowControl w:val="0"/>
        <w:tabs>
          <w:tab w:val="left" w:pos="144"/>
          <w:tab w:val="left" w:leader="dot" w:pos="3600"/>
        </w:tabs>
      </w:pPr>
      <w:r>
        <w:tab/>
        <w:t>Why Do You Love Me</w:t>
      </w:r>
      <w:r>
        <w:tab/>
        <w:t>SAT476-13</w:t>
      </w:r>
    </w:p>
    <w:p w:rsidR="003839CB" w:rsidRDefault="003839CB" w:rsidP="00EA1D78">
      <w:pPr>
        <w:pStyle w:val="Heading1"/>
        <w:widowControl w:val="0"/>
      </w:pPr>
      <w:r>
        <w:t>Adem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mises</w:t>
      </w:r>
      <w:r>
        <w:tab/>
        <w:t>PR04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stable</w:t>
      </w:r>
      <w:r>
        <w:tab/>
        <w:t>PR031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You Like It, The</w:t>
      </w:r>
      <w:r>
        <w:tab/>
        <w:t>PR0205-08*</w:t>
      </w:r>
    </w:p>
    <w:p w:rsidR="009A7545" w:rsidRDefault="009A7545" w:rsidP="00EA1D78">
      <w:pPr>
        <w:pStyle w:val="Heading1"/>
        <w:widowControl w:val="0"/>
      </w:pPr>
      <w:r>
        <w:t>Adicts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Viva La Revolution</w:t>
      </w:r>
      <w:r>
        <w:tab/>
      </w:r>
      <w:r w:rsidRPr="00C205CA">
        <w:rPr>
          <w:szCs w:val="18"/>
        </w:rPr>
        <w:t>PUNK02-01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Adkins, Trace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Time</w:t>
      </w:r>
      <w:r>
        <w:tab/>
        <w:t>TC32-17</w:t>
      </w:r>
    </w:p>
    <w:p w:rsidR="00C207AC" w:rsidRPr="0063020A" w:rsidRDefault="00C207A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rown Chicken Brown Cow</w:t>
      </w:r>
      <w:r w:rsidRPr="009C795B">
        <w:tab/>
      </w:r>
      <w:r w:rsidRPr="0063020A">
        <w:t>CB51453-06</w:t>
      </w:r>
    </w:p>
    <w:p w:rsidR="002A38D6" w:rsidRDefault="002A38D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wboy's Back In Town </w:t>
      </w:r>
      <w:r>
        <w:tab/>
        <w:t>60453-11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</w:pPr>
      <w:r>
        <w:tab/>
        <w:t>Help Me Understand</w:t>
      </w:r>
      <w:r>
        <w:tab/>
        <w:t>PN0205-07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</w:pPr>
      <w:r>
        <w:tab/>
        <w:t>Honky Tonk Badonkadonk</w:t>
      </w:r>
      <w:r>
        <w:tab/>
        <w:t>BH312-03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eft Something Turned On</w:t>
      </w:r>
      <w:r>
        <w:tab/>
        <w:t>TC19-16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 Won't Leave Me Alone</w:t>
      </w:r>
      <w:r>
        <w:tab/>
        <w:t>TC29-15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</w:pPr>
      <w:r>
        <w:tab/>
        <w:t>Marry For Money</w:t>
      </w:r>
      <w:r>
        <w:tab/>
        <w:t>60398-02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</w:t>
      </w:r>
      <w:r>
        <w:tab/>
        <w:t>8596-09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st Of Mine, The</w:t>
      </w:r>
      <w:r>
        <w:tab/>
        <w:t>TC23-12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ere's A Girl In </w:t>
      </w:r>
      <w:smartTag w:uri="urn:schemas-microsoft-com:office:smarttags" w:element="place">
        <w:smartTag w:uri="urn:schemas-microsoft-com:office:smarttags" w:element="State">
          <w:r>
            <w:t>Texas</w:t>
          </w:r>
        </w:smartTag>
      </w:smartTag>
      <w:r>
        <w:tab/>
        <w:t>8280-09</w:t>
      </w:r>
    </w:p>
    <w:p w:rsidR="00C207AC" w:rsidRPr="002244BC" w:rsidRDefault="00C207A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il The Last Shot's Fired</w:t>
      </w:r>
      <w:r w:rsidRPr="009C795B">
        <w:tab/>
      </w:r>
      <w:r w:rsidRPr="002244BC">
        <w:t>60410-06</w:t>
      </w:r>
    </w:p>
    <w:p w:rsidR="00C207AC" w:rsidRPr="002244BC" w:rsidRDefault="00C207A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iming Is Everything</w:t>
      </w:r>
      <w:r w:rsidRPr="009C795B">
        <w:tab/>
      </w:r>
      <w:r w:rsidRPr="002244BC">
        <w:t>PN1103-05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</w:pPr>
      <w:r>
        <w:tab/>
        <w:t>You're Gonna Miss This</w:t>
      </w:r>
      <w:r>
        <w:tab/>
        <w:t>PC0803-06</w:t>
      </w:r>
    </w:p>
    <w:p w:rsidR="003839CB" w:rsidRDefault="003839CB" w:rsidP="00EA1D78">
      <w:pPr>
        <w:pStyle w:val="Heading1"/>
        <w:widowControl w:val="0"/>
      </w:pPr>
      <w:r>
        <w:t>Adria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strong</w:t>
      </w:r>
      <w:r>
        <w:tab/>
        <w:t>PR0206-07</w:t>
      </w:r>
    </w:p>
    <w:p w:rsidR="003839CB" w:rsidRDefault="003839CB" w:rsidP="00EA1D78">
      <w:pPr>
        <w:pStyle w:val="Heading1"/>
        <w:widowControl w:val="0"/>
      </w:pPr>
      <w:r>
        <w:t>Aerosmith</w:t>
      </w:r>
    </w:p>
    <w:p w:rsidR="00E007FE" w:rsidRDefault="00E007FE" w:rsidP="00EA1D78">
      <w:pPr>
        <w:widowControl w:val="0"/>
        <w:tabs>
          <w:tab w:val="left" w:pos="144"/>
          <w:tab w:val="left" w:leader="dot" w:pos="3600"/>
        </w:tabs>
      </w:pPr>
      <w:r>
        <w:tab/>
        <w:t>Amazing</w:t>
      </w:r>
      <w:r>
        <w:tab/>
        <w:t>SAT9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</w:t>
      </w:r>
      <w:r>
        <w:tab/>
        <w:t>8283-04</w:t>
      </w:r>
    </w:p>
    <w:p w:rsidR="003E5551" w:rsidRDefault="003E55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E5551">
        <w:t>Angel's Eye</w:t>
      </w:r>
      <w:r w:rsidRPr="003E5551">
        <w:tab/>
        <w:t>323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, Please Don't Go</w:t>
      </w:r>
      <w:r>
        <w:tab/>
        <w:t>887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In The Saddle</w:t>
      </w:r>
      <w:r>
        <w:tab/>
      </w:r>
      <w:r w:rsidR="00751181" w:rsidRPr="00751181">
        <w:t>SAT604-</w:t>
      </w:r>
      <w:r w:rsidR="00751181"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Ten Inch Record</w:t>
      </w:r>
      <w:r>
        <w:tab/>
        <w:t>8117-08*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E72CD">
        <w:t>Blind Man</w:t>
      </w:r>
      <w:r>
        <w:tab/>
        <w:t>SAT445-06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E72CD">
        <w:t>Come Together</w:t>
      </w:r>
      <w:r>
        <w:tab/>
        <w:t>SAT44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</w:t>
      </w:r>
      <w:r>
        <w:tab/>
        <w:t>SF2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in'</w:t>
      </w:r>
      <w:r w:rsidRPr="00054A38">
        <w:rPr>
          <w:sz w:val="16"/>
        </w:rPr>
        <w:t xml:space="preserve"> </w:t>
      </w:r>
      <w:r w:rsidR="00054A38">
        <w:rPr>
          <w:sz w:val="16"/>
        </w:rPr>
        <w:t xml:space="preserve"> </w:t>
      </w:r>
      <w:r w:rsidRPr="00054A38">
        <w:rPr>
          <w:sz w:val="16"/>
        </w:rPr>
        <w:t>(When I Met You)</w:t>
      </w:r>
      <w:r>
        <w:tab/>
        <w:t>202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raw The Line </w:t>
      </w:r>
      <w:r>
        <w:tab/>
        <w:t>84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 On</w:t>
      </w:r>
      <w:r>
        <w:tab/>
        <w:t>P00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ude </w:t>
      </w:r>
      <w:r w:rsidRPr="00054A38">
        <w:rPr>
          <w:sz w:val="16"/>
        </w:rPr>
        <w:t>(Looks Like A Lady)</w:t>
      </w:r>
      <w:r>
        <w:tab/>
        <w:t>7563-07</w:t>
      </w:r>
      <w:r w:rsidR="00D02756">
        <w:br/>
      </w:r>
      <w:r w:rsidR="00D02756">
        <w:tab/>
      </w:r>
      <w:r w:rsidR="00D02756">
        <w:rPr>
          <w:szCs w:val="18"/>
        </w:rPr>
        <w:t>Deu</w:t>
      </w:r>
      <w:r w:rsidR="00D02756" w:rsidRPr="000A54BC">
        <w:rPr>
          <w:szCs w:val="18"/>
        </w:rPr>
        <w:t>ces Are Wild</w:t>
      </w:r>
      <w:r w:rsidR="00D02756">
        <w:rPr>
          <w:szCs w:val="18"/>
        </w:rPr>
        <w:tab/>
        <w:t>REQ12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t The Rich</w:t>
      </w:r>
      <w:r>
        <w:tab/>
        <w:t>2004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ing In Love</w:t>
      </w:r>
      <w:r w:rsidRPr="00054A38">
        <w:rPr>
          <w:sz w:val="16"/>
        </w:rPr>
        <w:t xml:space="preserve"> (Is Hard On The Knees)</w:t>
      </w:r>
      <w:r>
        <w:tab/>
        <w:t>300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ly Away From Here</w:t>
      </w:r>
      <w:r>
        <w:tab/>
        <w:t>PR010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s Of Summer</w:t>
      </w:r>
      <w:r>
        <w:tab/>
        <w:t>8768-13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Hangman Jury</w:t>
      </w:r>
      <w:r>
        <w:rPr>
          <w:szCs w:val="18"/>
        </w:rPr>
        <w:tab/>
        <w:t>REQ11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e In My Soul</w:t>
      </w:r>
      <w:r>
        <w:tab/>
        <w:t>302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t To Miss A Thing</w:t>
      </w:r>
      <w:r>
        <w:tab/>
        <w:t>846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ded</w:t>
      </w:r>
      <w:r>
        <w:tab/>
        <w:t>324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nie's Got A Gun</w:t>
      </w:r>
      <w:r>
        <w:tab/>
        <w:t>756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Push Play</w:t>
      </w:r>
      <w:r>
        <w:tab/>
        <w:t>869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Child</w:t>
      </w:r>
      <w:r>
        <w:tab/>
        <w:t>879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' On The Edge</w:t>
      </w:r>
      <w:r>
        <w:tab/>
        <w:t>DN0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n An Elevator</w:t>
      </w:r>
      <w:r>
        <w:tab/>
        <w:t>8169-14*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Mama Kin</w:t>
      </w:r>
      <w:r>
        <w:tab/>
        <w:t>SAT26-08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Other Side, The</w:t>
      </w:r>
      <w:r>
        <w:tab/>
        <w:t>SAT2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ndora’s Box</w:t>
      </w:r>
      <w:r>
        <w:tab/>
        <w:t>DN0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nk</w:t>
      </w:r>
      <w:r>
        <w:tab/>
        <w:t>TH2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g Doll</w:t>
      </w:r>
      <w:r>
        <w:tab/>
        <w:t>8314-04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Remember (Walking In The Sand)</w:t>
      </w:r>
      <w:r>
        <w:rPr>
          <w:szCs w:val="18"/>
        </w:rPr>
        <w:tab/>
        <w:t>REQ11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me Old Song And Dance</w:t>
      </w:r>
      <w:r>
        <w:tab/>
        <w:t>P00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shine</w:t>
      </w:r>
      <w:r>
        <w:tab/>
        <w:t>328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Emotion</w:t>
      </w:r>
      <w:r>
        <w:tab/>
        <w:t>P00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ys In The Attic</w:t>
      </w:r>
      <w:r>
        <w:tab/>
        <w:t>833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ain Kept A-Rollin’</w:t>
      </w:r>
      <w:r>
        <w:tab/>
        <w:t>800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This Way</w:t>
      </w:r>
      <w:r>
        <w:tab/>
        <w:t>P038-11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What It Takes</w:t>
      </w:r>
      <w:r>
        <w:tab/>
        <w:t>SAT2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Kind Of Love Are You On</w:t>
      </w:r>
      <w:r>
        <w:tab/>
        <w:t>8481-15</w:t>
      </w:r>
    </w:p>
    <w:p w:rsidR="003839CB" w:rsidRDefault="003839CB" w:rsidP="00EA1D78">
      <w:pPr>
        <w:pStyle w:val="Heading1"/>
        <w:widowControl w:val="0"/>
      </w:pPr>
      <w:r>
        <w:t>AFewGoodM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ve I Never</w:t>
      </w:r>
      <w:r>
        <w:tab/>
        <w:t>8268-12</w:t>
      </w:r>
    </w:p>
    <w:p w:rsidR="00B07D40" w:rsidRDefault="00B07D40" w:rsidP="00EA1D78">
      <w:pPr>
        <w:pStyle w:val="Heading1"/>
        <w:widowControl w:val="0"/>
      </w:pPr>
      <w:r>
        <w:t>AFI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's Not Grey</w:t>
      </w:r>
      <w:r>
        <w:tab/>
        <w:t>PR0306-03</w:t>
      </w:r>
    </w:p>
    <w:p w:rsidR="00E242C9" w:rsidRDefault="00E242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 Like A Hole</w:t>
      </w:r>
      <w:r>
        <w:tab/>
        <w:t>SAT541-01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3C4">
        <w:rPr>
          <w:szCs w:val="18"/>
        </w:rPr>
        <w:t>I Wanna Get A Mohawk</w:t>
      </w:r>
      <w:r>
        <w:rPr>
          <w:szCs w:val="18"/>
        </w:rPr>
        <w:tab/>
        <w:t>REQ155-</w:t>
      </w:r>
      <w:r w:rsidRPr="007620D2">
        <w:rPr>
          <w:szCs w:val="18"/>
        </w:rPr>
        <w:t>01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ing Song</w:t>
      </w:r>
      <w:r w:rsidRPr="00054A38">
        <w:rPr>
          <w:sz w:val="16"/>
        </w:rPr>
        <w:t xml:space="preserve"> (Part 2)</w:t>
      </w:r>
      <w:r>
        <w:t>, The</w:t>
      </w:r>
      <w:r>
        <w:tab/>
        <w:t>PR0310-06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3C4">
        <w:rPr>
          <w:szCs w:val="18"/>
        </w:rPr>
        <w:t>Love Like Winter</w:t>
      </w:r>
      <w:r>
        <w:rPr>
          <w:szCs w:val="18"/>
        </w:rPr>
        <w:tab/>
        <w:t>REQ155-</w:t>
      </w:r>
      <w:r w:rsidRPr="007620D2">
        <w:rPr>
          <w:szCs w:val="18"/>
        </w:rPr>
        <w:t>02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 Murder</w:t>
      </w:r>
      <w:r>
        <w:tab/>
        <w:t>8987-05</w:t>
      </w:r>
      <w:r>
        <w:tab/>
        <w:t>Silver And Cold</w:t>
      </w:r>
      <w:r>
        <w:tab/>
        <w:t>TR0402-18</w:t>
      </w:r>
    </w:p>
    <w:p w:rsidR="00B07D40" w:rsidRDefault="00B07D40" w:rsidP="00EA1D78">
      <w:pPr>
        <w:pStyle w:val="Heading1"/>
        <w:widowControl w:val="0"/>
      </w:pPr>
      <w:r w:rsidRPr="002244BC">
        <w:t>Afrojack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01063">
        <w:t>As Your Friend</w:t>
      </w:r>
      <w:r>
        <w:tab/>
        <w:t>SAT498-03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35A">
        <w:t>Give Me Everything</w:t>
      </w:r>
      <w:r>
        <w:t xml:space="preserve"> </w:t>
      </w:r>
      <w:r w:rsidRPr="004849AA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Pitbull &amp;</w:t>
      </w:r>
      <w:r w:rsidRPr="006A235A">
        <w:rPr>
          <w:i/>
          <w:sz w:val="16"/>
          <w:szCs w:val="16"/>
        </w:rPr>
        <w:t xml:space="preserve"> Ne-Yo</w:t>
      </w:r>
      <w:r>
        <w:rPr>
          <w:i/>
          <w:sz w:val="16"/>
          <w:szCs w:val="16"/>
        </w:rPr>
        <w:t>)</w:t>
      </w:r>
      <w:r>
        <w:tab/>
        <w:t>SAT568-01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01063">
        <w:t>Spark</w:t>
      </w:r>
      <w:r w:rsidR="009728A2">
        <w:t xml:space="preserve">, The </w:t>
      </w:r>
      <w:r w:rsidRPr="004849AA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Spree Wilson)</w:t>
      </w:r>
      <w:r>
        <w:tab/>
        <w:t>SAT498-04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ake Over Control</w:t>
      </w:r>
      <w:r>
        <w:t xml:space="preserve"> </w:t>
      </w:r>
      <w:r w:rsidRPr="004849AA">
        <w:rPr>
          <w:i/>
          <w:sz w:val="16"/>
          <w:szCs w:val="16"/>
        </w:rPr>
        <w:t xml:space="preserve"> (w/ Eva Simons)</w:t>
      </w:r>
      <w:r w:rsidRPr="009C795B">
        <w:tab/>
      </w:r>
      <w:r w:rsidRPr="002244BC">
        <w:t>PU1108-09</w:t>
      </w:r>
    </w:p>
    <w:p w:rsidR="00B07D40" w:rsidRPr="002244BC" w:rsidRDefault="00B07D4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07D40">
        <w:t>Ten Feet Tall</w:t>
      </w:r>
      <w:r w:rsidRPr="00B07D40">
        <w:tab/>
      </w:r>
      <w:r w:rsidR="008E1043">
        <w:tab/>
        <w:t>SAT354-03</w:t>
      </w:r>
    </w:p>
    <w:p w:rsidR="00B07D40" w:rsidRDefault="00B07D40" w:rsidP="00EA1D78">
      <w:pPr>
        <w:pStyle w:val="Heading1"/>
        <w:widowControl w:val="0"/>
      </w:pPr>
      <w:r>
        <w:t>Afroman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cause I Got High</w:t>
      </w:r>
      <w:r>
        <w:tab/>
        <w:t>3273-07*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</w:pPr>
      <w:r>
        <w:tab/>
        <w:t>Crazy Rap</w:t>
      </w:r>
      <w:r>
        <w:tab/>
      </w:r>
      <w:r w:rsidRPr="00C205CA">
        <w:rPr>
          <w:szCs w:val="18"/>
        </w:rPr>
        <w:t>SAT105-05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After 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an't Stop</w:t>
      </w:r>
      <w:r>
        <w:tab/>
        <w:t>6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ow Do You Tell The One</w:t>
      </w:r>
      <w:r>
        <w:tab/>
        <w:t>8268-07</w:t>
      </w:r>
    </w:p>
    <w:p w:rsidR="003839CB" w:rsidRDefault="004279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F33479">
        <w:rPr>
          <w:szCs w:val="18"/>
        </w:rPr>
        <w:t>Kickin' It</w:t>
      </w:r>
      <w:r w:rsidRPr="00F33479">
        <w:rPr>
          <w:szCs w:val="18"/>
        </w:rPr>
        <w:tab/>
        <w:t>SAT311-06</w:t>
      </w:r>
      <w:r w:rsidR="003839CB">
        <w:rPr>
          <w:rFonts w:ascii="Arial MT Black" w:hAnsi="Arial MT Black"/>
        </w:rPr>
        <w:tab/>
      </w:r>
      <w:r w:rsidR="003839CB">
        <w:t>Ready Or Not</w:t>
      </w:r>
      <w:r w:rsidR="003839CB">
        <w:tab/>
        <w:t>6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 You Do Me Right</w:t>
      </w:r>
      <w:r>
        <w:tab/>
        <w:t>8187-07</w:t>
      </w:r>
    </w:p>
    <w:p w:rsidR="003839CB" w:rsidRDefault="003839CB" w:rsidP="00EA1D78">
      <w:pPr>
        <w:pStyle w:val="Heading1"/>
        <w:widowControl w:val="0"/>
      </w:pPr>
      <w:r>
        <w:t>After The Fi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r Kommissar</w:t>
      </w:r>
      <w:r>
        <w:tab/>
        <w:t>8522-03</w:t>
      </w:r>
    </w:p>
    <w:p w:rsidR="00771AC5" w:rsidRDefault="00771AC5" w:rsidP="00EA1D78">
      <w:pPr>
        <w:pStyle w:val="Heading1"/>
        <w:widowControl w:val="0"/>
      </w:pPr>
      <w:r>
        <w:t>Against Me!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ash Unreal</w:t>
      </w:r>
      <w:r>
        <w:tab/>
        <w:t>REQ55-04</w:t>
      </w:r>
    </w:p>
    <w:p w:rsidR="003839CB" w:rsidRDefault="003839CB" w:rsidP="00EA1D78">
      <w:pPr>
        <w:pStyle w:val="Heading1"/>
        <w:widowControl w:val="0"/>
      </w:pPr>
      <w:r>
        <w:t>Aguilera, Christina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Ain't No Other Man</w:t>
      </w:r>
      <w:r>
        <w:tab/>
      </w:r>
      <w:r>
        <w:tab/>
        <w:t>PH0609-04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autiful</w:t>
      </w:r>
      <w:r>
        <w:tab/>
        <w:t>3344-06</w:t>
      </w:r>
    </w:p>
    <w:p w:rsidR="000200A3" w:rsidRPr="0021469A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Beautiful</w:t>
      </w:r>
      <w:r>
        <w:rPr>
          <w:szCs w:val="18"/>
        </w:rPr>
        <w:t xml:space="preserve"> </w:t>
      </w:r>
      <w:r w:rsidRPr="0021469A">
        <w:rPr>
          <w:szCs w:val="18"/>
        </w:rPr>
        <w:t xml:space="preserve"> </w:t>
      </w:r>
      <w:r w:rsidRPr="004105D7">
        <w:rPr>
          <w:sz w:val="16"/>
          <w:szCs w:val="18"/>
        </w:rPr>
        <w:t>(Dance Mix)</w:t>
      </w:r>
      <w:r>
        <w:rPr>
          <w:szCs w:val="18"/>
        </w:rPr>
        <w:tab/>
        <w:t>SAT255-01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autiful People </w:t>
      </w:r>
      <w:r w:rsidR="00054A38" w:rsidRPr="00054A38">
        <w:rPr>
          <w:sz w:val="16"/>
        </w:rPr>
        <w:t xml:space="preserve"> </w:t>
      </w:r>
      <w:r w:rsidRPr="00054A38">
        <w:rPr>
          <w:i/>
          <w:sz w:val="16"/>
        </w:rPr>
        <w:t>(from 'Burlesque')</w:t>
      </w:r>
      <w:r>
        <w:tab/>
        <w:t>SAT26-11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Bionic</w:t>
      </w:r>
      <w:r>
        <w:tab/>
        <w:t>SAT26-12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essed</w:t>
      </w:r>
      <w:r>
        <w:tab/>
        <w:t>8618-12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Bound To You</w:t>
      </w:r>
      <w:r w:rsidRPr="009C795B">
        <w:tab/>
      </w:r>
      <w:r>
        <w:t>SAT10-04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But I Am A Good Girl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 w:rsidR="00C232F8">
        <w:rPr>
          <w:i/>
          <w:sz w:val="16"/>
        </w:rPr>
        <w:t xml:space="preserve">from </w:t>
      </w:r>
      <w:r w:rsidRPr="00054A38">
        <w:rPr>
          <w:i/>
          <w:sz w:val="16"/>
        </w:rPr>
        <w:t>'Burlesque')</w:t>
      </w:r>
      <w:r w:rsidRPr="00054A38">
        <w:rPr>
          <w:sz w:val="16"/>
        </w:rPr>
        <w:t>.</w:t>
      </w:r>
      <w:r>
        <w:tab/>
        <w:t>SAT26-13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Candyman</w:t>
      </w:r>
      <w:r>
        <w:tab/>
        <w:t>TP0611-10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Hold Us Down</w:t>
      </w:r>
      <w:r w:rsidRPr="004B7912">
        <w:rPr>
          <w:sz w:val="16"/>
          <w:szCs w:val="16"/>
        </w:rPr>
        <w:t xml:space="preserve"> </w:t>
      </w:r>
      <w:r w:rsidR="008552D7" w:rsidRPr="008552D7">
        <w:rPr>
          <w:i/>
          <w:sz w:val="16"/>
          <w:szCs w:val="16"/>
        </w:rPr>
        <w:t xml:space="preserve"> </w:t>
      </w:r>
      <w:r w:rsidRPr="008552D7">
        <w:rPr>
          <w:i/>
          <w:sz w:val="16"/>
          <w:szCs w:val="16"/>
        </w:rPr>
        <w:t>(w/ Lil Kim)</w:t>
      </w:r>
      <w:r>
        <w:tab/>
        <w:t>PH0310-06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Car Wash</w:t>
      </w:r>
      <w:r w:rsidRPr="004B7912">
        <w:rPr>
          <w:sz w:val="16"/>
          <w:szCs w:val="16"/>
        </w:rPr>
        <w:t xml:space="preserve"> </w:t>
      </w:r>
      <w:r w:rsidRPr="008552D7">
        <w:rPr>
          <w:i/>
          <w:sz w:val="16"/>
          <w:szCs w:val="16"/>
        </w:rPr>
        <w:t>(w/ Missy Elliot)</w:t>
      </w:r>
      <w:r>
        <w:tab/>
        <w:t>PH0411-03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On Over</w:t>
      </w:r>
      <w:r>
        <w:tab/>
        <w:t>TH57-02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rrty</w:t>
      </w:r>
      <w:r>
        <w:tab/>
        <w:t>8789-12*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ynamite</w:t>
      </w:r>
      <w:r w:rsidRPr="008E1043">
        <w:t xml:space="preserve"> </w:t>
      </w:r>
      <w:r>
        <w:tab/>
        <w:t>SAT354-05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Express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 xml:space="preserve">from </w:t>
      </w:r>
      <w:r w:rsidRPr="00054A38">
        <w:rPr>
          <w:i/>
          <w:sz w:val="16"/>
        </w:rPr>
        <w:t>'Burlesque')</w:t>
      </w:r>
      <w:r w:rsidRPr="00054A38">
        <w:rPr>
          <w:sz w:val="16"/>
        </w:rPr>
        <w:t>.</w:t>
      </w:r>
      <w:r>
        <w:tab/>
        <w:t>SAT447-14</w:t>
      </w:r>
    </w:p>
    <w:p w:rsidR="00C82864" w:rsidRDefault="00C8286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 This Moment  </w:t>
      </w:r>
      <w:r w:rsidRPr="009C3B6B">
        <w:rPr>
          <w:i/>
          <w:sz w:val="16"/>
        </w:rPr>
        <w:t>(w/ </w:t>
      </w:r>
      <w:r>
        <w:rPr>
          <w:i/>
          <w:sz w:val="16"/>
        </w:rPr>
        <w:t>Pitbull)</w:t>
      </w:r>
      <w:r>
        <w:tab/>
        <w:t>SAT265-14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ghter</w:t>
      </w:r>
      <w:r>
        <w:tab/>
        <w:t>3362-04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nie In A Bottle</w:t>
      </w:r>
      <w:r>
        <w:tab/>
        <w:t>TH44-07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nie In A Bottle</w:t>
      </w:r>
      <w:r w:rsidRPr="00054A38">
        <w:rPr>
          <w:sz w:val="16"/>
        </w:rPr>
        <w:t xml:space="preserve"> (Dance Remix)</w:t>
      </w:r>
      <w:r>
        <w:tab/>
        <w:t>1074-01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uy What Takes His Time </w:t>
      </w:r>
      <w:r w:rsidRPr="00054A38">
        <w:rPr>
          <w:i/>
          <w:sz w:val="16"/>
        </w:rPr>
        <w:t>('Burlesque')</w:t>
      </w:r>
      <w:r w:rsidRPr="00054A38">
        <w:rPr>
          <w:sz w:val="16"/>
        </w:rPr>
        <w:t>.</w:t>
      </w:r>
      <w:r>
        <w:tab/>
        <w:t>SAT26-14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 xml:space="preserve">Hello </w:t>
      </w:r>
      <w:r w:rsidRPr="009E713E">
        <w:rPr>
          <w:sz w:val="16"/>
          <w:szCs w:val="16"/>
        </w:rPr>
        <w:t>(Follow Your Own Star)</w:t>
      </w:r>
      <w:r>
        <w:rPr>
          <w:szCs w:val="18"/>
        </w:rPr>
        <w:tab/>
        <w:t>REQ38-06</w:t>
      </w:r>
      <w:r w:rsidR="009A348F" w:rsidRPr="0063020A">
        <w:tab/>
      </w:r>
    </w:p>
    <w:p w:rsidR="009A348F" w:rsidRDefault="00B07D4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A348F" w:rsidRPr="009C795B">
        <w:t>Hurt</w:t>
      </w:r>
      <w:r w:rsidR="009A348F" w:rsidRPr="009C795B">
        <w:tab/>
      </w:r>
      <w:r w:rsidR="009A348F" w:rsidRPr="0063020A">
        <w:t>SAT08-12</w:t>
      </w:r>
    </w:p>
    <w:p w:rsidR="000C1198" w:rsidRDefault="000C119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1198">
        <w:t>I Am</w:t>
      </w:r>
      <w:r>
        <w:tab/>
        <w:t>SAT449-03</w:t>
      </w:r>
    </w:p>
    <w:p w:rsidR="000C1198" w:rsidRPr="0063020A" w:rsidRDefault="000C119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1198">
        <w:t>I Got Trouble</w:t>
      </w:r>
      <w:r>
        <w:tab/>
      </w:r>
      <w:r w:rsidR="00B41373">
        <w:t>SAT449-</w:t>
      </w:r>
      <w:r>
        <w:t>-04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Turn To You</w:t>
      </w:r>
      <w:r>
        <w:tab/>
        <w:t>8565-10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mpossible</w:t>
      </w:r>
      <w:r>
        <w:rPr>
          <w:szCs w:val="18"/>
        </w:rPr>
        <w:tab/>
        <w:t>SAT269-05</w:t>
      </w:r>
    </w:p>
    <w:p w:rsidR="004F0A09" w:rsidRDefault="004279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4F0A09">
        <w:t>Infatuation</w:t>
      </w:r>
      <w:r w:rsidR="004F0A09">
        <w:tab/>
      </w:r>
      <w:r w:rsidR="004F0A09" w:rsidRPr="00EC668C">
        <w:rPr>
          <w:szCs w:val="18"/>
        </w:rPr>
        <w:t>SAT239-01</w:t>
      </w:r>
    </w:p>
    <w:p w:rsidR="000C1198" w:rsidRDefault="000C119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C1198">
        <w:rPr>
          <w:szCs w:val="18"/>
        </w:rPr>
        <w:t>It's A Man's Man's Man's World</w:t>
      </w:r>
      <w:r>
        <w:rPr>
          <w:szCs w:val="18"/>
        </w:rPr>
        <w:tab/>
        <w:t>SAT449-05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Just A Fool</w:t>
      </w:r>
      <w:r w:rsidRPr="008552D7">
        <w:rPr>
          <w:i/>
          <w:sz w:val="16"/>
          <w:szCs w:val="16"/>
        </w:rPr>
        <w:t xml:space="preserve"> (w/ Blake Shelton)</w:t>
      </w:r>
      <w:r>
        <w:tab/>
        <w:t>SAT26-17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y Marmalade</w:t>
      </w:r>
      <w:r w:rsidRPr="004B7912">
        <w:rPr>
          <w:sz w:val="16"/>
          <w:szCs w:val="16"/>
        </w:rPr>
        <w:t xml:space="preserve"> </w:t>
      </w:r>
      <w:r w:rsidRPr="008552D7">
        <w:rPr>
          <w:i/>
          <w:sz w:val="16"/>
          <w:szCs w:val="16"/>
        </w:rPr>
        <w:t>(w/ Lil Kim, Mya &amp; Pink)</w:t>
      </w:r>
      <w:r>
        <w:tab/>
        <w:t>8695-12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57534">
        <w:t>Let There Be Love</w:t>
      </w:r>
      <w:r>
        <w:tab/>
        <w:t>SAT542-02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Mercy On Me</w:t>
      </w:r>
      <w:r>
        <w:tab/>
      </w:r>
      <w:r w:rsidRPr="00C205CA">
        <w:rPr>
          <w:szCs w:val="18"/>
        </w:rPr>
        <w:t>SAT105-06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Reflection</w:t>
      </w:r>
      <w:r>
        <w:tab/>
        <w:t>TH33-01</w:t>
      </w:r>
    </w:p>
    <w:p w:rsidR="0001021A" w:rsidRDefault="000102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ay Something</w:t>
      </w:r>
      <w:r w:rsidR="00417932" w:rsidRPr="00417932">
        <w:rPr>
          <w:szCs w:val="18"/>
        </w:rPr>
        <w:t xml:space="preserve"> (Duet)</w:t>
      </w:r>
      <w:r w:rsidRPr="0001021A">
        <w:rPr>
          <w:i/>
          <w:sz w:val="16"/>
          <w:szCs w:val="16"/>
        </w:rPr>
        <w:t xml:space="preserve">  (w/ Great Big World)</w:t>
      </w:r>
      <w:r>
        <w:rPr>
          <w:szCs w:val="18"/>
        </w:rPr>
        <w:tab/>
        <w:t>SAT278-04</w:t>
      </w:r>
    </w:p>
    <w:p w:rsidR="00417932" w:rsidRPr="00CB3482" w:rsidRDefault="004179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ay Something</w:t>
      </w:r>
      <w:r w:rsidRPr="00417932">
        <w:rPr>
          <w:sz w:val="16"/>
          <w:szCs w:val="16"/>
        </w:rPr>
        <w:t xml:space="preserve"> (For Solo Male Vocalist)</w:t>
      </w:r>
      <w:r>
        <w:rPr>
          <w:szCs w:val="18"/>
        </w:rPr>
        <w:tab/>
        <w:t>REQ50-13</w:t>
      </w:r>
    </w:p>
    <w:p w:rsidR="000C1198" w:rsidRDefault="000C119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B07D40" w:rsidRPr="00B07D40">
        <w:t>Save Me From Myself</w:t>
      </w:r>
      <w:r w:rsidR="00B07D40" w:rsidRPr="00B07D40">
        <w:tab/>
        <w:t>REQ14-06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1198">
        <w:t>Show Me How You Burlesque</w:t>
      </w:r>
      <w:r>
        <w:t xml:space="preserve"> </w:t>
      </w:r>
      <w:r w:rsidRPr="00054A38">
        <w:rPr>
          <w:i/>
          <w:sz w:val="16"/>
        </w:rPr>
        <w:t>('Burlesque')</w:t>
      </w:r>
      <w:r>
        <w:tab/>
        <w:t>SAT449-06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57534">
        <w:rPr>
          <w:sz w:val="17"/>
          <w:szCs w:val="17"/>
        </w:rPr>
        <w:t>Something's Got A Hold</w:t>
      </w:r>
      <w:r w:rsidR="00D57534" w:rsidRPr="00D57534">
        <w:rPr>
          <w:sz w:val="17"/>
          <w:szCs w:val="17"/>
        </w:rPr>
        <w:t xml:space="preserve"> On Me</w:t>
      </w:r>
      <w:r>
        <w:t xml:space="preserve">  </w:t>
      </w:r>
      <w:r w:rsidRPr="00054A38">
        <w:rPr>
          <w:i/>
          <w:sz w:val="16"/>
        </w:rPr>
        <w:t>('Burlesque')</w:t>
      </w:r>
      <w:r>
        <w:rPr>
          <w:i/>
        </w:rPr>
        <w:tab/>
      </w:r>
      <w:r>
        <w:t>SAT26-15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Song For You, A</w:t>
      </w:r>
      <w:r w:rsidR="00E35B36">
        <w:t xml:space="preserve"> </w:t>
      </w:r>
      <w:r>
        <w:t xml:space="preserve"> </w:t>
      </w:r>
      <w:r w:rsidRPr="008552D7">
        <w:rPr>
          <w:i/>
          <w:sz w:val="16"/>
          <w:szCs w:val="16"/>
        </w:rPr>
        <w:t xml:space="preserve">(w/ </w:t>
      </w:r>
      <w:r w:rsidR="00801872">
        <w:rPr>
          <w:i/>
          <w:sz w:val="16"/>
          <w:szCs w:val="16"/>
        </w:rPr>
        <w:t xml:space="preserve">Herbie </w:t>
      </w:r>
      <w:r w:rsidRPr="008552D7">
        <w:rPr>
          <w:i/>
          <w:sz w:val="16"/>
          <w:szCs w:val="16"/>
        </w:rPr>
        <w:t>Hancock)</w:t>
      </w:r>
      <w:r>
        <w:tab/>
        <w:t>PA0603-06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rPr>
          <w:rFonts w:ascii="Arial MT Black" w:hAnsi="Arial MT Black"/>
        </w:rPr>
      </w:pPr>
      <w:r>
        <w:rPr>
          <w:szCs w:val="18"/>
        </w:rPr>
        <w:tab/>
      </w:r>
      <w:r w:rsidRPr="00A81EB1">
        <w:rPr>
          <w:szCs w:val="18"/>
        </w:rPr>
        <w:t>Song For You</w:t>
      </w:r>
      <w:r>
        <w:rPr>
          <w:szCs w:val="18"/>
        </w:rPr>
        <w:t xml:space="preserve">, A </w:t>
      </w:r>
      <w:r w:rsidRPr="008552D7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 xml:space="preserve">Herbie </w:t>
      </w:r>
      <w:r w:rsidRPr="008552D7">
        <w:rPr>
          <w:i/>
          <w:sz w:val="16"/>
          <w:szCs w:val="16"/>
        </w:rPr>
        <w:t>Hancock)</w:t>
      </w:r>
      <w:r>
        <w:rPr>
          <w:i/>
          <w:sz w:val="16"/>
          <w:szCs w:val="16"/>
        </w:rPr>
        <w:t xml:space="preserve"> (K-V)</w:t>
      </w:r>
      <w:r>
        <w:rPr>
          <w:szCs w:val="18"/>
        </w:rPr>
        <w:tab/>
        <w:t>SAT656-01</w:t>
      </w:r>
    </w:p>
    <w:p w:rsidR="00E35B36" w:rsidRDefault="00E35B36" w:rsidP="00EA1D78">
      <w:pPr>
        <w:widowControl w:val="0"/>
        <w:tabs>
          <w:tab w:val="left" w:pos="144"/>
          <w:tab w:val="left" w:leader="dot" w:pos="3600"/>
        </w:tabs>
      </w:pPr>
      <w:r w:rsidRPr="00706028">
        <w:tab/>
        <w:t>Tell Me</w:t>
      </w:r>
      <w:r w:rsidRPr="007060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A7212A">
        <w:rPr>
          <w:i/>
          <w:sz w:val="16"/>
          <w:szCs w:val="16"/>
        </w:rPr>
        <w:t>(w/ P.Diddy)</w:t>
      </w:r>
      <w:r w:rsidRPr="00706028">
        <w:tab/>
        <w:t>PU0701-06*</w:t>
      </w:r>
    </w:p>
    <w:p w:rsidR="00E35B36" w:rsidRPr="00706028" w:rsidRDefault="00E35B36" w:rsidP="00EA1D78">
      <w:pPr>
        <w:widowControl w:val="0"/>
        <w:tabs>
          <w:tab w:val="left" w:pos="144"/>
          <w:tab w:val="left" w:leader="dot" w:pos="3600"/>
        </w:tabs>
      </w:pPr>
      <w:r>
        <w:tab/>
        <w:t>Tilt Ya Head Back</w:t>
      </w:r>
      <w:r w:rsidRPr="00E35B36">
        <w:rPr>
          <w:sz w:val="16"/>
          <w:szCs w:val="16"/>
        </w:rPr>
        <w:t xml:space="preserve"> </w:t>
      </w:r>
      <w:r w:rsidRPr="00A7212A">
        <w:rPr>
          <w:i/>
          <w:sz w:val="16"/>
          <w:szCs w:val="16"/>
        </w:rPr>
        <w:t xml:space="preserve"> (w/ Nelly)</w:t>
      </w:r>
      <w:r>
        <w:tab/>
        <w:t>3422-01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ugh Lover </w:t>
      </w:r>
      <w:r w:rsidR="00E35B36" w:rsidRPr="00054A38">
        <w:rPr>
          <w:sz w:val="16"/>
        </w:rPr>
        <w:t xml:space="preserve"> </w:t>
      </w:r>
      <w:r w:rsidRPr="00054A38">
        <w:rPr>
          <w:i/>
          <w:sz w:val="16"/>
        </w:rPr>
        <w:t>('Burlesque')</w:t>
      </w:r>
      <w:r w:rsidRPr="00054A38">
        <w:rPr>
          <w:sz w:val="16"/>
        </w:rPr>
        <w:t>.</w:t>
      </w:r>
      <w:r>
        <w:tab/>
        <w:t>SAT26-16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oice Within, The</w:t>
      </w:r>
      <w:r>
        <w:tab/>
        <w:t>PH0402-07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A Girl Wants</w:t>
      </w:r>
      <w:r>
        <w:tab/>
        <w:t>8581-09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l The Real Slim Shady Please Shut Up</w:t>
      </w:r>
      <w:r>
        <w:tab/>
        <w:t>6330-08</w:t>
      </w:r>
    </w:p>
    <w:p w:rsidR="009A348F" w:rsidRDefault="009A348F" w:rsidP="00EA1D78">
      <w:pPr>
        <w:widowControl w:val="0"/>
        <w:tabs>
          <w:tab w:val="left" w:pos="144"/>
          <w:tab w:val="left" w:leader="dot" w:pos="3600"/>
        </w:tabs>
      </w:pPr>
      <w:r>
        <w:tab/>
        <w:t>Woo Hoo</w:t>
      </w:r>
      <w:r w:rsidR="00E35B36">
        <w:t xml:space="preserve"> </w:t>
      </w:r>
      <w:r w:rsidRPr="008552D7">
        <w:rPr>
          <w:i/>
          <w:sz w:val="16"/>
          <w:szCs w:val="16"/>
        </w:rPr>
        <w:t xml:space="preserve"> (w/ Nicki Minaj)</w:t>
      </w:r>
      <w:r>
        <w:tab/>
        <w:t>SAT27-01</w:t>
      </w:r>
    </w:p>
    <w:p w:rsidR="009A348F" w:rsidRDefault="004279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You Lost Me</w:t>
      </w:r>
      <w:r>
        <w:rPr>
          <w:szCs w:val="18"/>
        </w:rPr>
        <w:tab/>
        <w:t>SAT269-06</w:t>
      </w:r>
      <w:r w:rsidR="009A348F">
        <w:tab/>
      </w:r>
      <w:r w:rsidR="009A348F" w:rsidRPr="00DF0AF1">
        <w:t>Your Body</w:t>
      </w:r>
      <w:r w:rsidR="009A348F" w:rsidRPr="00DF0AF1">
        <w:tab/>
        <w:t>SAT19-01</w:t>
      </w:r>
    </w:p>
    <w:p w:rsidR="00B07D40" w:rsidRDefault="001304C0" w:rsidP="00EA1D78">
      <w:pPr>
        <w:pStyle w:val="Heading1"/>
        <w:widowControl w:val="0"/>
      </w:pPr>
      <w:r>
        <w:rPr>
          <w:szCs w:val="18"/>
        </w:rPr>
        <w:t>'</w:t>
      </w:r>
      <w:r w:rsidR="00B07D40" w:rsidRPr="00D84A93">
        <w:rPr>
          <w:szCs w:val="18"/>
        </w:rPr>
        <w:t>Aida</w:t>
      </w:r>
      <w:r>
        <w:rPr>
          <w:szCs w:val="18"/>
        </w:rPr>
        <w:t>'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Another Pyramid</w:t>
      </w:r>
      <w:r>
        <w:tab/>
        <w:t>PS1495-03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Dance Of The Robe</w:t>
      </w:r>
      <w:r>
        <w:tab/>
        <w:t>PS1495-07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D84A93">
        <w:rPr>
          <w:szCs w:val="18"/>
        </w:rPr>
        <w:t>Easy As Life</w:t>
      </w:r>
      <w:r>
        <w:rPr>
          <w:szCs w:val="18"/>
        </w:rPr>
        <w:tab/>
        <w:t>SAT350-05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Elaborate Lives</w:t>
      </w:r>
      <w:r>
        <w:tab/>
        <w:t>PS1495-09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Enchantment Passing Through</w:t>
      </w:r>
      <w:r>
        <w:tab/>
        <w:t>PS1495-06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Every Story Is A Love Story</w:t>
      </w:r>
      <w:r>
        <w:tab/>
        <w:t>PS1495-01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Gods Love Nubia, The</w:t>
      </w:r>
      <w:r>
        <w:tab/>
        <w:t>PS1495-10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07D40">
        <w:t>How I Know You</w:t>
      </w:r>
      <w:r w:rsidRPr="00B07D40">
        <w:tab/>
        <w:t>SAT350-06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I Know The Truth</w:t>
      </w:r>
      <w:r>
        <w:tab/>
        <w:t>PS1495-16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Like Father, Like Son</w:t>
      </w:r>
      <w:r>
        <w:tab/>
        <w:t>PS1495-13</w:t>
      </w:r>
    </w:p>
    <w:p w:rsidR="001F3547" w:rsidRDefault="001F35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My Strongest Suit</w:t>
      </w:r>
      <w:r>
        <w:tab/>
        <w:t>PS1495-05</w:t>
      </w:r>
    </w:p>
    <w:p w:rsidR="001F3547" w:rsidRDefault="001F35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Not Me</w:t>
      </w:r>
      <w:r>
        <w:tab/>
        <w:t>PS1495-08</w:t>
      </w:r>
    </w:p>
    <w:p w:rsidR="001F3547" w:rsidRDefault="001F35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Past Is Another Land, The</w:t>
      </w:r>
      <w:r>
        <w:tab/>
        <w:t>PS1495-02</w:t>
      </w:r>
    </w:p>
    <w:p w:rsidR="001F3547" w:rsidRDefault="001F35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Radame's Letter</w:t>
      </w:r>
      <w:r>
        <w:tab/>
        <w:t>PS1495-14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Step Too Far, A</w:t>
      </w:r>
      <w:r>
        <w:tab/>
        <w:t>PS1495-12</w:t>
      </w:r>
    </w:p>
    <w:p w:rsidR="009301D0" w:rsidRDefault="009301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Written In The Stars</w:t>
      </w:r>
      <w:r>
        <w:tab/>
        <w:t>PS1495-15</w:t>
      </w:r>
    </w:p>
    <w:p w:rsidR="003839CB" w:rsidRDefault="003839CB" w:rsidP="00EA1D78">
      <w:pPr>
        <w:pStyle w:val="Heading1"/>
        <w:widowControl w:val="0"/>
      </w:pPr>
      <w:r>
        <w:t>Aiken, Cl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dge Over Troubled Water</w:t>
      </w:r>
      <w:r>
        <w:tab/>
        <w:t>883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 Carry You</w:t>
      </w:r>
      <w:r>
        <w:tab/>
        <w:t>342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visible</w:t>
      </w:r>
      <w:r>
        <w:tab/>
        <w:t>8855-03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1EB1">
        <w:rPr>
          <w:szCs w:val="18"/>
        </w:rPr>
        <w:t>Mary Did You Know</w:t>
      </w:r>
      <w:r>
        <w:rPr>
          <w:szCs w:val="18"/>
        </w:rPr>
        <w:tab/>
        <w:t>REQ109-01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Proud Of Your Boy</w:t>
      </w:r>
      <w:r>
        <w:tab/>
      </w:r>
      <w:r w:rsidRPr="00C205CA">
        <w:rPr>
          <w:szCs w:val="18"/>
        </w:rPr>
        <w:t>SAT10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litaire</w:t>
      </w:r>
      <w:r>
        <w:tab/>
        <w:t>887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The Night</w:t>
      </w:r>
      <w:r>
        <w:tab/>
        <w:t>PH030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ousand Days, A</w:t>
      </w:r>
      <w:r>
        <w:tab/>
        <w:t>PH07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, The</w:t>
      </w:r>
      <w:r>
        <w:tab/>
        <w:t>8865-03</w:t>
      </w:r>
    </w:p>
    <w:p w:rsidR="00B07D40" w:rsidRDefault="00B07D40" w:rsidP="00EA1D78">
      <w:pPr>
        <w:pStyle w:val="Heading1"/>
        <w:widowControl w:val="0"/>
      </w:pPr>
      <w:r w:rsidRPr="00385DCF">
        <w:rPr>
          <w:szCs w:val="18"/>
        </w:rPr>
        <w:t>Aiko</w:t>
      </w:r>
      <w:r>
        <w:rPr>
          <w:szCs w:val="18"/>
        </w:rPr>
        <w:t>,</w:t>
      </w:r>
      <w:r w:rsidRPr="00385DCF">
        <w:rPr>
          <w:szCs w:val="18"/>
        </w:rPr>
        <w:t xml:space="preserve"> Jhene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385DCF">
        <w:rPr>
          <w:szCs w:val="18"/>
        </w:rPr>
        <w:t xml:space="preserve">Bed Peace </w:t>
      </w:r>
      <w:r w:rsidRPr="00385DCF">
        <w:rPr>
          <w:szCs w:val="18"/>
        </w:rPr>
        <w:tab/>
      </w:r>
      <w:r>
        <w:rPr>
          <w:szCs w:val="18"/>
        </w:rPr>
        <w:t>AS1403B-03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Triggered</w:t>
      </w:r>
      <w:r>
        <w:rPr>
          <w:szCs w:val="18"/>
        </w:rPr>
        <w:tab/>
        <w:t>SAT682-01*</w:t>
      </w:r>
    </w:p>
    <w:p w:rsidR="00B07D40" w:rsidRDefault="00B07D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07D40">
        <w:t>Worst</w:t>
      </w:r>
      <w:r w:rsidRPr="00B07D40">
        <w:tab/>
        <w:t>RYOK03-13</w:t>
      </w:r>
    </w:p>
    <w:p w:rsidR="003839CB" w:rsidRDefault="003839CB" w:rsidP="00EA1D78">
      <w:pPr>
        <w:pStyle w:val="Heading1"/>
        <w:widowControl w:val="0"/>
      </w:pPr>
      <w:r>
        <w:t>‘Aint Misbehavin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ve Got A Feeling I</w:t>
      </w:r>
      <w:r w:rsidR="004849AA">
        <w:t>'</w:t>
      </w:r>
      <w:r>
        <w:t>m Falling</w:t>
      </w:r>
      <w:r>
        <w:tab/>
        <w:t>602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Feet’s Too Big</w:t>
      </w:r>
      <w:r>
        <w:tab/>
        <w:t>6175-06</w:t>
      </w:r>
    </w:p>
    <w:p w:rsidR="0042798C" w:rsidRDefault="0042798C" w:rsidP="00EA1D78">
      <w:pPr>
        <w:pStyle w:val="Heading1"/>
        <w:widowControl w:val="0"/>
      </w:pPr>
      <w:r>
        <w:t>Air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</w:t>
      </w:r>
      <w:r>
        <w:rPr>
          <w:szCs w:val="18"/>
        </w:rPr>
        <w:t xml:space="preserve"> I Need</w:t>
      </w:r>
      <w:r>
        <w:rPr>
          <w:szCs w:val="18"/>
        </w:rPr>
        <w:tab/>
        <w:t>SAT308-05</w:t>
      </w:r>
    </w:p>
    <w:p w:rsidR="003839CB" w:rsidRDefault="003839CB" w:rsidP="00EA1D78">
      <w:pPr>
        <w:pStyle w:val="Heading1"/>
        <w:widowControl w:val="0"/>
      </w:pPr>
      <w:r>
        <w:t>Air Supply</w:t>
      </w:r>
    </w:p>
    <w:p w:rsidR="00B2647A" w:rsidRDefault="00B2647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Out Of Love</w:t>
      </w:r>
      <w:r>
        <w:tab/>
        <w:t>SAT56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Out Of Love</w:t>
      </w:r>
      <w:r w:rsidR="00B2647A">
        <w:t xml:space="preserve"> </w:t>
      </w:r>
      <w:r w:rsidR="00B2647A" w:rsidRPr="00B2647A">
        <w:rPr>
          <w:sz w:val="16"/>
          <w:szCs w:val="16"/>
        </w:rPr>
        <w:t xml:space="preserve"> (Lower Key)</w:t>
      </w:r>
      <w:r>
        <w:tab/>
        <w:t>0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n The Nights Are Better</w:t>
      </w:r>
      <w:r>
        <w:tab/>
        <w:t>825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Woman In The World</w:t>
      </w:r>
      <w:r>
        <w:tab/>
        <w:t>839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t In Love</w:t>
      </w:r>
      <w:r>
        <w:tab/>
        <w:t>1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ing Love Out Of Nothing At All</w:t>
      </w:r>
      <w:r>
        <w:tab/>
        <w:t>8273-15</w:t>
      </w:r>
    </w:p>
    <w:p w:rsidR="00B2647A" w:rsidRDefault="00B2647A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One That You Love, The</w:t>
      </w:r>
      <w:r>
        <w:tab/>
      </w:r>
      <w:r w:rsidR="00905690">
        <w:t>SAT566</w:t>
      </w:r>
      <w:r>
        <w:t>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One That You Love, The</w:t>
      </w:r>
      <w:r w:rsidR="00B2647A">
        <w:t xml:space="preserve"> </w:t>
      </w:r>
      <w:r w:rsidR="00B2647A" w:rsidRPr="00B2647A">
        <w:rPr>
          <w:sz w:val="16"/>
          <w:szCs w:val="16"/>
        </w:rPr>
        <w:t xml:space="preserve"> (Lower Key)</w:t>
      </w:r>
      <w:r>
        <w:tab/>
        <w:t>27-10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>Sweet Dreams</w:t>
      </w:r>
      <w:r>
        <w:tab/>
      </w:r>
      <w:r w:rsidRPr="00C205CA">
        <w:rPr>
          <w:szCs w:val="18"/>
        </w:rPr>
        <w:t>SAT105-10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wo Less Lonely People</w:t>
      </w:r>
      <w:r>
        <w:tab/>
      </w:r>
      <w:r w:rsidRPr="00C205CA">
        <w:rPr>
          <w:szCs w:val="18"/>
        </w:rPr>
        <w:t>SAT105-11</w:t>
      </w:r>
    </w:p>
    <w:p w:rsidR="0042798C" w:rsidRDefault="0042798C" w:rsidP="00EA1D78">
      <w:pPr>
        <w:pStyle w:val="Heading1"/>
        <w:widowControl w:val="0"/>
      </w:pPr>
      <w:r>
        <w:t>Airborne Toxic Event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</w:pPr>
      <w:r>
        <w:tab/>
        <w:t>Sometime Around Midnight</w:t>
      </w:r>
      <w:r>
        <w:tab/>
        <w:t>SAT308-06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</w:pPr>
      <w:r>
        <w:tab/>
        <w:t>Timeless</w:t>
      </w:r>
      <w:r>
        <w:tab/>
        <w:t>SAT308-07</w:t>
      </w:r>
    </w:p>
    <w:p w:rsidR="00684CFB" w:rsidRDefault="00684CFB" w:rsidP="00684CFB">
      <w:pPr>
        <w:pStyle w:val="Heading1"/>
        <w:widowControl w:val="0"/>
      </w:pPr>
      <w:r w:rsidRPr="00535E17">
        <w:rPr>
          <w:szCs w:val="18"/>
        </w:rPr>
        <w:t>AJR</w:t>
      </w:r>
    </w:p>
    <w:p w:rsidR="00684CFB" w:rsidRDefault="00684CFB" w:rsidP="00684CFB">
      <w:pPr>
        <w:widowControl w:val="0"/>
        <w:tabs>
          <w:tab w:val="left" w:pos="144"/>
          <w:tab w:val="left" w:leader="dot" w:pos="3600"/>
        </w:tabs>
      </w:pPr>
      <w:r>
        <w:tab/>
      </w:r>
      <w:r w:rsidRPr="00535E17">
        <w:rPr>
          <w:szCs w:val="18"/>
        </w:rPr>
        <w:t>Role Models</w:t>
      </w:r>
      <w:r>
        <w:rPr>
          <w:szCs w:val="18"/>
        </w:rPr>
        <w:tab/>
        <w:t>SAT654-03</w:t>
      </w:r>
    </w:p>
    <w:p w:rsidR="003839CB" w:rsidRDefault="003839CB" w:rsidP="00EA1D78">
      <w:pPr>
        <w:pStyle w:val="Heading1"/>
        <w:widowControl w:val="0"/>
      </w:pPr>
      <w:r>
        <w:t>Akens, Jew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="004B7912">
        <w:t xml:space="preserve">Birds &amp; </w:t>
      </w:r>
      <w:r>
        <w:t>The Bees, The</w:t>
      </w:r>
      <w:r>
        <w:tab/>
        <w:t>48-18</w:t>
      </w:r>
    </w:p>
    <w:p w:rsidR="00DF79D5" w:rsidRDefault="00DF79D5" w:rsidP="00DF79D5">
      <w:pPr>
        <w:pStyle w:val="Heading1"/>
        <w:widowControl w:val="0"/>
      </w:pPr>
      <w:r w:rsidRPr="000202FE">
        <w:rPr>
          <w:szCs w:val="18"/>
        </w:rPr>
        <w:t>Akers, Tim  &amp; The Smoking Section</w:t>
      </w:r>
    </w:p>
    <w:p w:rsidR="00DF79D5" w:rsidRDefault="00DF79D5" w:rsidP="00DF79D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0202FE">
        <w:rPr>
          <w:szCs w:val="18"/>
        </w:rPr>
        <w:t>Uptown Funk</w:t>
      </w:r>
      <w:r w:rsidRPr="000202FE">
        <w:rPr>
          <w:szCs w:val="18"/>
        </w:rPr>
        <w:tab/>
        <w:t>REQ84-16</w:t>
      </w:r>
    </w:p>
    <w:p w:rsidR="003839CB" w:rsidRDefault="003839CB" w:rsidP="00EA1D78">
      <w:pPr>
        <w:pStyle w:val="Heading1"/>
        <w:widowControl w:val="0"/>
      </w:pPr>
      <w:r>
        <w:t>Akins, Rhet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 Thousand Memories</w:t>
      </w:r>
      <w:r>
        <w:tab/>
        <w:t>825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Brake For Brunettes</w:t>
      </w:r>
      <w:r>
        <w:tab/>
        <w:t>SD11-07</w:t>
      </w:r>
    </w:p>
    <w:p w:rsidR="00C207AC" w:rsidRPr="002244BC" w:rsidRDefault="00C207A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f Heaven Wasn't So Far Away</w:t>
      </w:r>
      <w:r w:rsidRPr="009C795B">
        <w:tab/>
      </w:r>
      <w:r w:rsidRPr="002244BC">
        <w:t>PN11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You Back</w:t>
      </w:r>
      <w:r>
        <w:tab/>
        <w:t>832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Said Yes</w:t>
      </w:r>
      <w:r>
        <w:tab/>
        <w:t>82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at They're Talking About</w:t>
      </w:r>
      <w:r>
        <w:tab/>
        <w:t>SD08-08</w:t>
      </w:r>
    </w:p>
    <w:p w:rsidR="003839CB" w:rsidRDefault="003839CB" w:rsidP="00EA1D78">
      <w:pPr>
        <w:pStyle w:val="Heading1"/>
        <w:widowControl w:val="0"/>
      </w:pPr>
      <w:r>
        <w:t>Akon</w:t>
      </w:r>
    </w:p>
    <w:p w:rsidR="00C207AC" w:rsidRPr="0063020A" w:rsidRDefault="00C207A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Angel</w:t>
      </w:r>
      <w:r w:rsidRPr="009C795B">
        <w:tab/>
      </w:r>
      <w:r w:rsidRPr="0063020A">
        <w:t>CB51462-03</w:t>
      </w:r>
    </w:p>
    <w:p w:rsidR="004B7912" w:rsidRDefault="004B7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rtender  </w:t>
      </w:r>
      <w:r w:rsidRPr="008552D7">
        <w:rPr>
          <w:i/>
          <w:sz w:val="16"/>
          <w:szCs w:val="16"/>
        </w:rPr>
        <w:t xml:space="preserve"> (w/ T-Pain)</w:t>
      </w:r>
      <w:r>
        <w:tab/>
        <w:t>9015-01*</w:t>
      </w:r>
    </w:p>
    <w:p w:rsidR="004B7912" w:rsidRDefault="004B7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autiful </w:t>
      </w:r>
      <w:r w:rsidRPr="000B5EE8">
        <w:rPr>
          <w:sz w:val="16"/>
          <w:szCs w:val="16"/>
        </w:rPr>
        <w:t xml:space="preserve"> </w:t>
      </w:r>
      <w:r w:rsidRPr="008552D7">
        <w:rPr>
          <w:i/>
          <w:sz w:val="16"/>
          <w:szCs w:val="16"/>
        </w:rPr>
        <w:t>(w/ Colbie O'Donis &amp; K. Offishall)</w:t>
      </w:r>
      <w:r>
        <w:tab/>
        <w:t>3009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n't Matter</w:t>
      </w:r>
      <w:r>
        <w:tab/>
        <w:t>9015-15</w:t>
      </w:r>
    </w:p>
    <w:p w:rsidR="007A0377" w:rsidRDefault="007A037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Tried </w:t>
      </w:r>
      <w:r w:rsidRPr="00484303">
        <w:rPr>
          <w:sz w:val="16"/>
          <w:szCs w:val="16"/>
        </w:rPr>
        <w:t xml:space="preserve"> </w:t>
      </w:r>
      <w:r w:rsidRPr="008552D7">
        <w:rPr>
          <w:i/>
          <w:sz w:val="16"/>
          <w:szCs w:val="16"/>
        </w:rPr>
        <w:t>(w/ Bone Thugs &amp; Harmony)</w:t>
      </w:r>
      <w:r>
        <w:rPr>
          <w:sz w:val="16"/>
          <w:szCs w:val="16"/>
        </w:rPr>
        <w:tab/>
      </w:r>
      <w:r w:rsidRPr="00484303">
        <w:rPr>
          <w:szCs w:val="18"/>
        </w:rPr>
        <w:t>SAT232-09</w:t>
      </w:r>
      <w:r>
        <w:rPr>
          <w:szCs w:val="18"/>
        </w:rPr>
        <w:t>*</w:t>
      </w:r>
    </w:p>
    <w:p w:rsidR="009A7545" w:rsidRDefault="009A754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anna Love You  </w:t>
      </w:r>
      <w:r w:rsidRPr="008552D7">
        <w:rPr>
          <w:i/>
          <w:sz w:val="16"/>
          <w:szCs w:val="16"/>
        </w:rPr>
        <w:t>(w/ Snoop Dogg)</w:t>
      </w:r>
      <w:r>
        <w:rPr>
          <w:sz w:val="16"/>
          <w:szCs w:val="16"/>
        </w:rPr>
        <w:tab/>
      </w:r>
      <w:r w:rsidRPr="00C205CA">
        <w:rPr>
          <w:szCs w:val="18"/>
        </w:rPr>
        <w:t>SAT105-12</w:t>
      </w:r>
    </w:p>
    <w:p w:rsidR="004B7912" w:rsidRDefault="004B7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cked Up </w:t>
      </w:r>
      <w:r w:rsidRPr="008552D7">
        <w:rPr>
          <w:i/>
          <w:sz w:val="16"/>
          <w:szCs w:val="16"/>
        </w:rPr>
        <w:t xml:space="preserve"> (w/ Styles P)</w:t>
      </w:r>
      <w:r>
        <w:tab/>
        <w:t>890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nely</w:t>
      </w:r>
      <w:r>
        <w:tab/>
        <w:t>8915-15</w:t>
      </w:r>
    </w:p>
    <w:p w:rsidR="00417C85" w:rsidRDefault="00417C8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lay Hard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avid Guetta &amp; Ne-Yo)</w:t>
      </w:r>
      <w:r>
        <w:tab/>
      </w:r>
      <w:r>
        <w:rPr>
          <w:szCs w:val="18"/>
        </w:rPr>
        <w:t>REQ56-02</w:t>
      </w:r>
    </w:p>
    <w:p w:rsidR="00D20BC9" w:rsidRPr="002244BC" w:rsidRDefault="00D20BC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exy B**ch</w:t>
      </w:r>
      <w:r w:rsidR="00DF37EA">
        <w:t xml:space="preserve"> </w:t>
      </w:r>
      <w:r w:rsidR="00DF37EA" w:rsidRPr="008552D7">
        <w:rPr>
          <w:i/>
        </w:rPr>
        <w:t xml:space="preserve"> </w:t>
      </w:r>
      <w:r w:rsidR="00DF37EA" w:rsidRPr="008552D7">
        <w:rPr>
          <w:i/>
          <w:sz w:val="16"/>
          <w:szCs w:val="16"/>
        </w:rPr>
        <w:t>(w/ David Guetta)</w:t>
      </w:r>
      <w:r w:rsidRPr="009C795B">
        <w:tab/>
      </w:r>
      <w:r w:rsidRPr="002244BC">
        <w:t>SAT06-15*</w:t>
      </w:r>
    </w:p>
    <w:p w:rsidR="008013D9" w:rsidRDefault="008013D9" w:rsidP="00EA1D78">
      <w:pPr>
        <w:pStyle w:val="Heading1"/>
        <w:widowControl w:val="0"/>
      </w:pPr>
      <w:r>
        <w:t>Al B. Sure</w:t>
      </w:r>
    </w:p>
    <w:p w:rsidR="008013D9" w:rsidRDefault="008013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lone With You</w:t>
      </w:r>
      <w:r>
        <w:tab/>
        <w:t>SV25-01</w:t>
      </w:r>
    </w:p>
    <w:p w:rsidR="008013D9" w:rsidRDefault="008013D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Love It </w:t>
      </w:r>
      <w:r w:rsidR="00054A38">
        <w:t xml:space="preserve"> </w:t>
      </w:r>
      <w:r w:rsidRPr="00054A38">
        <w:rPr>
          <w:sz w:val="16"/>
        </w:rPr>
        <w:t>(Papi Aye Aye Aye)</w:t>
      </w:r>
      <w:r>
        <w:tab/>
        <w:t>PU0910-08*</w:t>
      </w:r>
    </w:p>
    <w:p w:rsidR="008013D9" w:rsidRDefault="008013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ite And Day</w:t>
      </w:r>
      <w:r>
        <w:tab/>
        <w:t>46-03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01063">
        <w:t>Right Now</w:t>
      </w:r>
      <w:r>
        <w:tab/>
        <w:t>SAT498-05</w:t>
      </w:r>
    </w:p>
    <w:p w:rsidR="003839CB" w:rsidRDefault="003839CB" w:rsidP="00EA1D78">
      <w:pPr>
        <w:pStyle w:val="Heading1"/>
        <w:widowControl w:val="0"/>
      </w:pPr>
      <w:r>
        <w:t>Alabama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s Among Us</w:t>
      </w:r>
      <w:r>
        <w:tab/>
        <w:t>8149-02</w:t>
      </w:r>
    </w:p>
    <w:p w:rsidR="00D715B5" w:rsidRPr="002244BC" w:rsidRDefault="00D715B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re You Sure Hank Done It This Way</w:t>
      </w:r>
      <w:r w:rsidRPr="009C795B">
        <w:tab/>
      </w:r>
      <w:r w:rsidRPr="002244BC">
        <w:t>PN1103-09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Country</w:t>
      </w:r>
      <w:r>
        <w:tab/>
        <w:t>89-1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Can't Keep A Good Man Down</w:t>
      </w:r>
      <w:r>
        <w:tab/>
      </w:r>
      <w:r w:rsidRPr="00C205CA">
        <w:rPr>
          <w:szCs w:val="18"/>
        </w:rPr>
        <w:t>SAT105-1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Cheap Seats</w:t>
      </w:r>
      <w:r>
        <w:tab/>
        <w:t>SAT27-02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ristmas In Dixie</w:t>
      </w:r>
      <w:r>
        <w:tab/>
        <w:t>8184-0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ose Enough To Perfect</w:t>
      </w:r>
      <w:r>
        <w:tab/>
        <w:t>8326-06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Closer You Get, The</w:t>
      </w:r>
      <w:r>
        <w:tab/>
      </w:r>
      <w:r w:rsidRPr="00C205CA">
        <w:rPr>
          <w:szCs w:val="18"/>
        </w:rPr>
        <w:t>SAT105-14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in', Shaggin' On The Boulevard</w:t>
      </w:r>
      <w:r>
        <w:tab/>
        <w:t>3032-08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Dixieland Delight</w:t>
      </w:r>
      <w:r>
        <w:tab/>
        <w:t>SAT27-0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Home</w:t>
      </w:r>
      <w:r>
        <w:tab/>
        <w:t>P205-01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ce To Face</w:t>
      </w:r>
      <w:r>
        <w:tab/>
        <w:t>79-07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llin’ Again</w:t>
      </w:r>
      <w:r>
        <w:tab/>
        <w:t>91-1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s So Right</w:t>
      </w:r>
      <w:r>
        <w:tab/>
        <w:t>P203-17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Fire In The Night</w:t>
      </w:r>
      <w:r>
        <w:tab/>
      </w:r>
      <w:r w:rsidRPr="00C205CA">
        <w:rPr>
          <w:szCs w:val="18"/>
        </w:rPr>
        <w:t>SAT105-1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ever's As Far As I'll Go</w:t>
      </w:r>
      <w:r>
        <w:tab/>
        <w:t>8135-1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Forty Hour Week</w:t>
      </w:r>
      <w:r>
        <w:tab/>
        <w:t>SAT27-04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Me One More Shot</w:t>
      </w:r>
      <w:r>
        <w:tab/>
        <w:t>8159-07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d Must Have Spent</w:t>
      </w:r>
      <w:r>
        <w:tab/>
        <w:t>TC43-02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Here We Are</w:t>
      </w:r>
      <w:r>
        <w:tab/>
        <w:t>S</w:t>
      </w:r>
      <w:r w:rsidRPr="00C205CA">
        <w:rPr>
          <w:szCs w:val="18"/>
        </w:rPr>
        <w:t>AT106-01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High Cotton</w:t>
      </w:r>
      <w:r>
        <w:tab/>
      </w:r>
      <w:r w:rsidRPr="00C205CA">
        <w:rPr>
          <w:szCs w:val="18"/>
        </w:rPr>
        <w:t>SAT106-02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metown Honeymoon</w:t>
      </w:r>
      <w:r>
        <w:tab/>
        <w:t>8175-14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Do You Fall In Love</w:t>
      </w:r>
      <w:r>
        <w:tab/>
        <w:t>TC35-06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In A Hurry And I Don't Know Why</w:t>
      </w:r>
      <w:r>
        <w:tab/>
        <w:t>8177-08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In Pictures</w:t>
      </w:r>
      <w:r>
        <w:tab/>
      </w:r>
      <w:r w:rsidRPr="00C205CA">
        <w:rPr>
          <w:szCs w:val="18"/>
        </w:rPr>
        <w:t>SAT106-0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Jukebox In My Mind</w:t>
      </w:r>
      <w:r>
        <w:tab/>
      </w:r>
      <w:r w:rsidRPr="00C205CA">
        <w:rPr>
          <w:szCs w:val="18"/>
        </w:rPr>
        <w:t>SAT106-04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eepin' Up</w:t>
      </w:r>
      <w:r>
        <w:tab/>
        <w:t>TC38-07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Lady Down On Love</w:t>
      </w:r>
      <w:r>
        <w:tab/>
      </w:r>
      <w:r w:rsidRPr="00C205CA">
        <w:rPr>
          <w:szCs w:val="18"/>
        </w:rPr>
        <w:t>SAT106-0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In The First Degree</w:t>
      </w:r>
      <w:r>
        <w:tab/>
        <w:t>P208-18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ker Said Take Her, The</w:t>
      </w:r>
      <w:r>
        <w:tab/>
        <w:t>8307-10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untain Music</w:t>
      </w:r>
      <w:r>
        <w:tab/>
        <w:t>P203-08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My Home's In Alabama</w:t>
      </w:r>
      <w:r>
        <w:tab/>
      </w:r>
      <w:r w:rsidRPr="00C205CA">
        <w:rPr>
          <w:szCs w:val="18"/>
        </w:rPr>
        <w:t>SAT106-06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Of Course I'm Alright</w:t>
      </w:r>
      <w:r>
        <w:tab/>
      </w:r>
      <w:r w:rsidRPr="00C205CA">
        <w:rPr>
          <w:szCs w:val="18"/>
        </w:rPr>
        <w:t>SAT106-07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Old Flame</w:t>
      </w:r>
      <w:r>
        <w:tab/>
      </w:r>
      <w:r w:rsidRPr="00C205CA">
        <w:rPr>
          <w:szCs w:val="18"/>
        </w:rPr>
        <w:t>SAT106-08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ce Upon A Lifetime</w:t>
      </w:r>
      <w:r>
        <w:tab/>
        <w:t>88-10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ss It On Down</w:t>
      </w:r>
      <w:r>
        <w:tab/>
        <w:t>97-1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ckless</w:t>
      </w:r>
      <w:r>
        <w:tab/>
        <w:t>8130-0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ll On Eighteen Wheeler</w:t>
      </w:r>
      <w:r>
        <w:tab/>
        <w:t>58-09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d Lookin' Moon</w:t>
      </w:r>
      <w:r>
        <w:tab/>
        <w:t>TCM17-1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y I</w:t>
      </w:r>
      <w:r>
        <w:tab/>
        <w:t>8285-04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She Ain't Your Ordinary Girl</w:t>
      </w:r>
      <w:r>
        <w:tab/>
      </w:r>
      <w:r w:rsidRPr="00C205CA">
        <w:rPr>
          <w:szCs w:val="18"/>
        </w:rPr>
        <w:t>SAT106-09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Got That Look In Her Eyes</w:t>
      </w:r>
      <w:r>
        <w:tab/>
        <w:t>TC30-11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all Stuff</w:t>
      </w:r>
      <w:r>
        <w:tab/>
        <w:t>TC49-0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ng Of The South</w:t>
      </w:r>
      <w:r>
        <w:tab/>
        <w:t>71-06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thern Star</w:t>
      </w:r>
      <w:r>
        <w:tab/>
        <w:t>59-1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.L.C. A.S.A.P.</w:t>
      </w:r>
      <w:r>
        <w:tab/>
        <w:t>8102-10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Take A Little Trip</w:t>
      </w:r>
      <w:r>
        <w:tab/>
      </w:r>
      <w:r w:rsidRPr="00C205CA">
        <w:rPr>
          <w:szCs w:val="18"/>
        </w:rPr>
        <w:t>SAT106-10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Down</w:t>
      </w:r>
      <w:r>
        <w:tab/>
        <w:t>SVA5-04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nessee River</w:t>
      </w:r>
      <w:r>
        <w:tab/>
        <w:t>P209-0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's No Way</w:t>
      </w:r>
      <w:r>
        <w:tab/>
        <w:t>8161-12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Touch Me When We</w:t>
      </w:r>
      <w:r w:rsidR="00E6597B">
        <w:t>'</w:t>
      </w:r>
      <w:r>
        <w:t>re Dancing</w:t>
      </w:r>
      <w:r>
        <w:tab/>
      </w:r>
      <w:r w:rsidRPr="00C205CA">
        <w:rPr>
          <w:szCs w:val="18"/>
        </w:rPr>
        <w:t>SAT106-11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entieth Century</w:t>
      </w:r>
      <w:r>
        <w:tab/>
        <w:t>8596-04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Can't Love Like This Anymore</w:t>
      </w:r>
      <w:r>
        <w:tab/>
        <w:t>8139-1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Made Love</w:t>
      </w:r>
      <w:r>
        <w:tab/>
        <w:t>CZ06-0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When It All Goes South</w:t>
      </w:r>
      <w:r>
        <w:tab/>
      </w:r>
      <w:r w:rsidRPr="00C205CA">
        <w:rPr>
          <w:szCs w:val="18"/>
        </w:rPr>
        <w:t>SAT106-12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When We Make Love</w:t>
      </w:r>
      <w:r>
        <w:tab/>
      </w:r>
      <w:r w:rsidRPr="00C205CA">
        <w:rPr>
          <w:szCs w:val="18"/>
        </w:rPr>
        <w:t>SAT106-13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Lady Why</w:t>
      </w:r>
      <w:r>
        <w:tab/>
        <w:t>8332-12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Will You Marry Me</w:t>
      </w:r>
      <w:r>
        <w:tab/>
      </w:r>
      <w:r w:rsidRPr="00C205CA">
        <w:rPr>
          <w:szCs w:val="18"/>
        </w:rPr>
        <w:t>SAT106-14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</w:tabs>
      </w:pPr>
      <w:r>
        <w:tab/>
        <w:t>Woman He Loves, The</w:t>
      </w:r>
      <w:r>
        <w:tab/>
      </w:r>
      <w:r w:rsidRPr="00C205CA">
        <w:rPr>
          <w:szCs w:val="18"/>
        </w:rPr>
        <w:t>SAT106-15</w:t>
      </w:r>
    </w:p>
    <w:p w:rsidR="00D715B5" w:rsidRDefault="00D715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ve Got The Touch</w:t>
      </w:r>
      <w:r>
        <w:tab/>
        <w:t>35-07</w:t>
      </w:r>
    </w:p>
    <w:p w:rsidR="006665F7" w:rsidRDefault="006665F7" w:rsidP="00EA1D78">
      <w:pPr>
        <w:pStyle w:val="Heading1"/>
        <w:widowControl w:val="0"/>
      </w:pPr>
      <w:r>
        <w:t>Alabama Shakes</w:t>
      </w:r>
    </w:p>
    <w:p w:rsidR="006665F7" w:rsidRDefault="006665F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8E6236">
        <w:rPr>
          <w:szCs w:val="18"/>
        </w:rPr>
        <w:t>Hold On</w:t>
      </w:r>
      <w:r>
        <w:rPr>
          <w:szCs w:val="18"/>
        </w:rPr>
        <w:tab/>
        <w:t>SAT352-10</w:t>
      </w:r>
    </w:p>
    <w:p w:rsidR="00EC5F04" w:rsidRDefault="00EC5F04" w:rsidP="00EC5F04">
      <w:pPr>
        <w:pStyle w:val="Heading1"/>
        <w:widowControl w:val="0"/>
      </w:pPr>
      <w:r w:rsidRPr="00E675A7">
        <w:rPr>
          <w:szCs w:val="18"/>
        </w:rPr>
        <w:t>Alaina, Lauren</w:t>
      </w:r>
    </w:p>
    <w:p w:rsidR="00EC5F04" w:rsidRDefault="00EC5F04" w:rsidP="00EC5F04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675A7">
        <w:rPr>
          <w:szCs w:val="18"/>
        </w:rPr>
        <w:t>Road Less Traveled</w:t>
      </w:r>
      <w:r>
        <w:rPr>
          <w:szCs w:val="18"/>
        </w:rPr>
        <w:tab/>
        <w:t>SAT612-04</w:t>
      </w:r>
    </w:p>
    <w:p w:rsidR="003839CB" w:rsidRDefault="003839CB" w:rsidP="00EA1D78">
      <w:pPr>
        <w:pStyle w:val="Heading1"/>
        <w:widowControl w:val="0"/>
      </w:pPr>
      <w:r>
        <w:t>Alan Parsons Projec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Answer Me</w:t>
      </w:r>
      <w:r>
        <w:tab/>
        <w:t>868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ye In The Sky</w:t>
      </w:r>
      <w:r>
        <w:tab/>
        <w:t>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mes People Play</w:t>
      </w:r>
      <w:r>
        <w:tab/>
        <w:t>7563-14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I Wouldn't Want To Be Like You</w:t>
      </w:r>
      <w:r>
        <w:tab/>
        <w:t>SAT27-05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D7C">
        <w:t>Old &amp; Wise</w:t>
      </w:r>
      <w:r>
        <w:tab/>
        <w:t>SAT44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</w:t>
      </w:r>
      <w:r>
        <w:tab/>
        <w:t>AMS02-01</w:t>
      </w:r>
    </w:p>
    <w:p w:rsidR="0042798C" w:rsidRDefault="0042798C" w:rsidP="00EA1D78">
      <w:pPr>
        <w:pStyle w:val="Heading1"/>
        <w:widowControl w:val="0"/>
      </w:pPr>
      <w:r>
        <w:t>Alarm, The</w:t>
      </w:r>
    </w:p>
    <w:p w:rsidR="0042798C" w:rsidRDefault="0042798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68 Guns</w:t>
      </w:r>
      <w:r>
        <w:rPr>
          <w:szCs w:val="18"/>
        </w:rPr>
        <w:tab/>
        <w:t>SAT269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lcaza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ying At The Discoteque</w:t>
      </w:r>
      <w:r>
        <w:tab/>
        <w:t>TU136-05</w:t>
      </w:r>
    </w:p>
    <w:p w:rsidR="003839CB" w:rsidRDefault="003839CB" w:rsidP="00EA1D78">
      <w:pPr>
        <w:pStyle w:val="Heading1"/>
        <w:widowControl w:val="0"/>
      </w:pPr>
      <w:r>
        <w:t>Aldean, Jason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1994</w:t>
      </w:r>
      <w:r>
        <w:tab/>
      </w:r>
      <w:r w:rsidRPr="00C205CA">
        <w:rPr>
          <w:szCs w:val="18"/>
        </w:rPr>
        <w:t>SAT106-16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marillo Sky</w:t>
      </w:r>
      <w:r>
        <w:tab/>
      </w:r>
      <w:r w:rsidRPr="00C205CA">
        <w:rPr>
          <w:szCs w:val="18"/>
        </w:rPr>
        <w:t>SAT106-17</w:t>
      </w:r>
    </w:p>
    <w:p w:rsidR="00EC5F04" w:rsidRDefault="00EC5F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675A7">
        <w:rPr>
          <w:szCs w:val="18"/>
        </w:rPr>
        <w:t>Any Ol</w:t>
      </w:r>
      <w:r>
        <w:rPr>
          <w:szCs w:val="18"/>
        </w:rPr>
        <w:t>'</w:t>
      </w:r>
      <w:r w:rsidRPr="00E675A7">
        <w:rPr>
          <w:szCs w:val="18"/>
        </w:rPr>
        <w:t xml:space="preserve"> Barstool</w:t>
      </w:r>
      <w:r>
        <w:rPr>
          <w:szCs w:val="18"/>
        </w:rPr>
        <w:tab/>
        <w:t>SAT612-14</w:t>
      </w:r>
    </w:p>
    <w:p w:rsidR="00EC5F04" w:rsidRDefault="00EC5F0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A0BEC">
        <w:rPr>
          <w:szCs w:val="18"/>
        </w:rPr>
        <w:t>Asphalt Cowboy</w:t>
      </w:r>
      <w:r>
        <w:rPr>
          <w:szCs w:val="18"/>
        </w:rPr>
        <w:tab/>
        <w:t>REQ73-18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Big Green Tractor</w:t>
      </w:r>
      <w:r>
        <w:tab/>
        <w:t>SAT06-13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Burnin' It Down</w:t>
      </w:r>
      <w:r>
        <w:tab/>
        <w:t>REQ18-03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Country Boys World</w:t>
      </w:r>
      <w:r>
        <w:tab/>
      </w:r>
      <w:r w:rsidRPr="00C205CA">
        <w:rPr>
          <w:szCs w:val="18"/>
        </w:rPr>
        <w:t>SAT107-01</w:t>
      </w:r>
    </w:p>
    <w:p w:rsidR="00A63D81" w:rsidRPr="002244BC" w:rsidRDefault="00A63D8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place">
        <w:smartTag w:uri="urn:schemas-microsoft-com:office:smarttags" w:element="PlaceName">
          <w:r w:rsidRPr="009C795B">
            <w:t>Crazy</w:t>
          </w:r>
        </w:smartTag>
        <w:r w:rsidRPr="009C795B">
          <w:t xml:space="preserve"> </w:t>
        </w:r>
        <w:smartTag w:uri="urn:schemas-microsoft-com:office:smarttags" w:element="PlaceType">
          <w:r w:rsidRPr="009C795B">
            <w:t>Town</w:t>
          </w:r>
        </w:smartTag>
      </w:smartTag>
      <w:r w:rsidRPr="009C795B">
        <w:tab/>
      </w:r>
      <w:r w:rsidRPr="002244BC">
        <w:t>PN1007-05</w:t>
      </w:r>
    </w:p>
    <w:p w:rsidR="00A63D81" w:rsidRPr="0063020A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Dirt Road Anthem</w:t>
      </w:r>
      <w:r w:rsidRPr="009C795B">
        <w:tab/>
      </w:r>
      <w:r w:rsidRPr="0063020A">
        <w:t>CB51451-05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Dirt Road Anthem (Remix)</w:t>
      </w:r>
      <w:r>
        <w:tab/>
        <w:t>REQ31-13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on't You Wanna Stay</w:t>
      </w:r>
      <w:r w:rsidRPr="00326F84">
        <w:rPr>
          <w:i/>
        </w:rPr>
        <w:t xml:space="preserve"> </w:t>
      </w:r>
      <w:r w:rsidRPr="00326F84">
        <w:rPr>
          <w:i/>
          <w:sz w:val="16"/>
          <w:szCs w:val="16"/>
        </w:rPr>
        <w:t xml:space="preserve"> (w/ Kelly Clarkson)</w:t>
      </w:r>
      <w:r w:rsidRPr="009C795B">
        <w:tab/>
      </w:r>
      <w:r w:rsidRPr="0063020A">
        <w:t>CB51452-03</w:t>
      </w:r>
    </w:p>
    <w:p w:rsidR="00E75BFD" w:rsidRPr="0063020A" w:rsidRDefault="00E75BF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Drowns the Whiskey</w:t>
      </w:r>
      <w:r w:rsidR="00A80835" w:rsidRPr="00326F84">
        <w:rPr>
          <w:i/>
        </w:rPr>
        <w:t xml:space="preserve"> </w:t>
      </w:r>
      <w:r w:rsidR="00A80835" w:rsidRPr="00326F84">
        <w:rPr>
          <w:i/>
          <w:sz w:val="16"/>
          <w:szCs w:val="16"/>
        </w:rPr>
        <w:t xml:space="preserve"> (w/</w:t>
      </w:r>
      <w:r w:rsidR="00A80835">
        <w:rPr>
          <w:i/>
          <w:sz w:val="16"/>
          <w:szCs w:val="16"/>
        </w:rPr>
        <w:t xml:space="preserve"> Miranda Lambert)</w:t>
      </w:r>
      <w:r>
        <w:rPr>
          <w:szCs w:val="18"/>
        </w:rPr>
        <w:tab/>
        <w:t>SAT628-02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 That Again </w:t>
      </w:r>
      <w:r>
        <w:tab/>
        <w:t>AS1403B-04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ly Over States</w:t>
      </w:r>
      <w:r>
        <w:tab/>
      </w:r>
      <w:r w:rsidRPr="00C205CA">
        <w:rPr>
          <w:szCs w:val="18"/>
        </w:rPr>
        <w:t>SAT107-02</w:t>
      </w:r>
    </w:p>
    <w:p w:rsidR="00EC5F04" w:rsidRDefault="00EC5F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B085C">
        <w:rPr>
          <w:szCs w:val="18"/>
        </w:rPr>
        <w:t>Gettin Warmed Up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1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0EAF">
        <w:rPr>
          <w:szCs w:val="18"/>
        </w:rPr>
        <w:t>Girl Like You</w:t>
      </w:r>
      <w:r>
        <w:rPr>
          <w:szCs w:val="18"/>
        </w:rPr>
        <w:tab/>
        <w:t>SAT646-01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Gonna Know We Were Here</w:t>
      </w:r>
      <w:r>
        <w:tab/>
        <w:t>SAT346-12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Hicktown</w:t>
      </w:r>
      <w:r>
        <w:tab/>
        <w:t>PN0510-09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I Don't Do Lonely Well</w:t>
      </w:r>
      <w:r>
        <w:tab/>
        <w:t>SAT27-06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Johnny Cash</w:t>
      </w:r>
      <w:r>
        <w:tab/>
        <w:t>PC0705-07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Just Gettin' Started</w:t>
      </w:r>
      <w:r>
        <w:tab/>
        <w:t>SAT343-06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Laughed Until We Cried</w:t>
      </w:r>
      <w:r>
        <w:tab/>
        <w:t>PC0711-07</w:t>
      </w:r>
    </w:p>
    <w:p w:rsidR="003C19F9" w:rsidRDefault="003C19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C19F9">
        <w:t>Lights Come On</w:t>
      </w:r>
      <w:r>
        <w:tab/>
        <w:t>SAT423-02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3F51">
        <w:t>Little More Summertime</w:t>
      </w:r>
      <w:r>
        <w:t>, A</w:t>
      </w:r>
      <w:r>
        <w:tab/>
        <w:t>SAT600-01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Miss That Girl</w:t>
      </w:r>
      <w:r>
        <w:tab/>
        <w:t>REQ45-03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Kinda Party </w:t>
      </w:r>
      <w:r>
        <w:tab/>
        <w:t>60449-12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Rearview Town</w:t>
      </w:r>
      <w:r>
        <w:rPr>
          <w:szCs w:val="18"/>
        </w:rPr>
        <w:tab/>
        <w:t>SAT682-02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Relentless</w:t>
      </w:r>
      <w:r>
        <w:tab/>
      </w:r>
      <w:r w:rsidRPr="00C205CA">
        <w:rPr>
          <w:szCs w:val="18"/>
        </w:rPr>
        <w:t>SAT107-05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et Little Somethin'      </w:t>
      </w:r>
      <w:r>
        <w:tab/>
        <w:t>REQ45-04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Tonight Looks Good On You</w:t>
      </w:r>
      <w:r>
        <w:tab/>
        <w:t>SAT346-06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Truth, The</w:t>
      </w:r>
      <w:r>
        <w:tab/>
        <w:t>PN</w:t>
      </w:r>
      <w:r w:rsidRPr="00CB433E">
        <w:t>0912</w:t>
      </w:r>
      <w:r>
        <w:t>-04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</w:pPr>
      <w:r>
        <w:tab/>
        <w:t>Two Night Town</w:t>
      </w:r>
      <w:r>
        <w:tab/>
        <w:t>SAT346-13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F33479">
        <w:rPr>
          <w:szCs w:val="18"/>
        </w:rPr>
        <w:t>When She Says Baby</w:t>
      </w:r>
      <w:r w:rsidRPr="00F33479">
        <w:rPr>
          <w:szCs w:val="18"/>
        </w:rPr>
        <w:tab/>
        <w:t>SAT311-07</w:t>
      </w:r>
    </w:p>
    <w:p w:rsidR="00EC5F04" w:rsidRDefault="00EC5F0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A0BEC">
        <w:rPr>
          <w:szCs w:val="18"/>
        </w:rPr>
        <w:t>Whiskey'd Up</w:t>
      </w:r>
      <w:r>
        <w:rPr>
          <w:szCs w:val="18"/>
        </w:rPr>
        <w:tab/>
        <w:t>REQ73-17</w:t>
      </w:r>
    </w:p>
    <w:p w:rsidR="00A63D81" w:rsidRDefault="00A63D8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y</w:t>
      </w:r>
      <w:r>
        <w:tab/>
      </w:r>
      <w:r w:rsidRPr="00C205CA">
        <w:rPr>
          <w:szCs w:val="18"/>
        </w:rPr>
        <w:t>SAT107-06</w:t>
      </w:r>
    </w:p>
    <w:p w:rsidR="00DF79D5" w:rsidRDefault="00DF79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You Make It Easy</w:t>
      </w:r>
      <w:r w:rsidRPr="000202FE">
        <w:rPr>
          <w:szCs w:val="18"/>
        </w:rPr>
        <w:tab/>
        <w:t>REQ82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ldo Nov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ntasy</w:t>
      </w:r>
      <w:r>
        <w:tab/>
        <w:t>8516-12</w:t>
      </w:r>
    </w:p>
    <w:p w:rsidR="00B41DD0" w:rsidRDefault="00722456" w:rsidP="00EA1D78">
      <w:pPr>
        <w:pStyle w:val="Heading1"/>
        <w:widowControl w:val="0"/>
      </w:pPr>
      <w:r>
        <w:rPr>
          <w:szCs w:val="18"/>
        </w:rPr>
        <w:t>Alesso</w:t>
      </w:r>
    </w:p>
    <w:p w:rsidR="00B41DD0" w:rsidRDefault="00B41DD0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B41DD0">
        <w:t>Cool</w:t>
      </w:r>
      <w:r w:rsidR="00722456">
        <w:t xml:space="preserve"> </w:t>
      </w:r>
      <w:r w:rsidR="00722456" w:rsidRPr="00722456">
        <w:rPr>
          <w:i/>
          <w:sz w:val="16"/>
          <w:szCs w:val="16"/>
        </w:rPr>
        <w:t>(w/</w:t>
      </w:r>
      <w:r w:rsidR="00722456">
        <w:rPr>
          <w:i/>
          <w:sz w:val="16"/>
          <w:szCs w:val="16"/>
        </w:rPr>
        <w:t xml:space="preserve"> Roy English)</w:t>
      </w:r>
      <w:r w:rsidRPr="00B41DD0">
        <w:tab/>
        <w:t>ZPC030-09</w:t>
      </w:r>
      <w:r w:rsidR="00722456" w:rsidRPr="00722456">
        <w:rPr>
          <w:szCs w:val="18"/>
        </w:rPr>
        <w:t xml:space="preserve"> </w:t>
      </w:r>
      <w:r w:rsidR="00722456">
        <w:rPr>
          <w:szCs w:val="18"/>
        </w:rPr>
        <w:tab/>
      </w:r>
      <w:r w:rsidR="00722456" w:rsidRPr="0039707E">
        <w:rPr>
          <w:szCs w:val="18"/>
        </w:rPr>
        <w:t>Heroes (We Could Be)</w:t>
      </w:r>
      <w:r w:rsidR="00722456" w:rsidRPr="00722456">
        <w:rPr>
          <w:i/>
          <w:sz w:val="16"/>
          <w:szCs w:val="16"/>
        </w:rPr>
        <w:t xml:space="preserve"> (w/ Tove Lo)</w:t>
      </w:r>
      <w:r w:rsidR="00722456">
        <w:rPr>
          <w:szCs w:val="18"/>
        </w:rPr>
        <w:tab/>
        <w:t>REQ23-10</w:t>
      </w:r>
    </w:p>
    <w:p w:rsidR="00B3578E" w:rsidRDefault="00B357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78E">
        <w:t>Under Control</w:t>
      </w:r>
      <w:r>
        <w:rPr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Calvin Harris &amp;</w:t>
      </w:r>
      <w:r w:rsidRPr="00B3578E">
        <w:rPr>
          <w:i/>
          <w:sz w:val="16"/>
          <w:szCs w:val="16"/>
        </w:rPr>
        <w:t xml:space="preserve"> Hurts</w:t>
      </w:r>
      <w:r w:rsidRPr="001F1255">
        <w:rPr>
          <w:i/>
          <w:sz w:val="16"/>
          <w:szCs w:val="16"/>
        </w:rPr>
        <w:t>)</w:t>
      </w:r>
      <w:r>
        <w:tab/>
        <w:t>SAT573-08</w:t>
      </w:r>
    </w:p>
    <w:p w:rsidR="000A295A" w:rsidRDefault="000A295A" w:rsidP="00EA1D78">
      <w:pPr>
        <w:pStyle w:val="Heading1"/>
        <w:widowControl w:val="0"/>
      </w:pPr>
      <w:r w:rsidRPr="0009229C">
        <w:rPr>
          <w:szCs w:val="18"/>
        </w:rPr>
        <w:t>Alex &amp; Sierra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0A295A">
        <w:t>Little Do You Know</w:t>
      </w:r>
      <w:r w:rsidRPr="000A295A">
        <w:tab/>
        <w:t>REQ27-14</w:t>
      </w:r>
    </w:p>
    <w:p w:rsidR="003839CB" w:rsidRDefault="003839CB" w:rsidP="00EA1D78">
      <w:pPr>
        <w:pStyle w:val="Heading1"/>
        <w:widowControl w:val="0"/>
      </w:pPr>
      <w:r>
        <w:t>Alex Band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Tonight</w:t>
      </w:r>
      <w:r>
        <w:tab/>
        <w:t>SAT2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y Don't You And I</w:t>
      </w:r>
      <w:r w:rsidR="002320C8">
        <w:t xml:space="preserve"> </w:t>
      </w:r>
      <w:r w:rsidR="002320C8" w:rsidRPr="002316BE">
        <w:rPr>
          <w:i/>
          <w:sz w:val="16"/>
        </w:rPr>
        <w:t>(w/ Santana)</w:t>
      </w:r>
      <w:r>
        <w:tab/>
        <w:t>TH0309-15</w:t>
      </w:r>
    </w:p>
    <w:p w:rsidR="00C207AC" w:rsidRDefault="00C207AC" w:rsidP="00EA1D78">
      <w:pPr>
        <w:pStyle w:val="Heading1"/>
        <w:widowControl w:val="0"/>
      </w:pPr>
      <w:r w:rsidRPr="002244BC">
        <w:t>Alexander, Aaron</w:t>
      </w:r>
    </w:p>
    <w:p w:rsidR="00C207AC" w:rsidRDefault="00C207A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razy Luv</w:t>
      </w:r>
      <w:r w:rsidRPr="009C795B">
        <w:tab/>
      </w:r>
      <w:r w:rsidRPr="002244BC">
        <w:t>PU1106-08</w:t>
      </w:r>
    </w:p>
    <w:p w:rsidR="0071112C" w:rsidRDefault="0071112C" w:rsidP="00EA1D78">
      <w:pPr>
        <w:pStyle w:val="Heading1"/>
        <w:widowControl w:val="0"/>
      </w:pPr>
      <w:r>
        <w:t>Alexisonfire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This Could Be Anywhere In The World</w:t>
      </w:r>
      <w:r>
        <w:tab/>
        <w:t>SAT537-01</w:t>
      </w:r>
    </w:p>
    <w:p w:rsidR="00402B6C" w:rsidRPr="00402B6C" w:rsidRDefault="00402B6C" w:rsidP="00EA1D78">
      <w:pPr>
        <w:pStyle w:val="Heading1"/>
        <w:widowControl w:val="0"/>
        <w:rPr>
          <w:szCs w:val="18"/>
        </w:rPr>
      </w:pPr>
      <w:r w:rsidRPr="00402B6C">
        <w:rPr>
          <w:szCs w:val="18"/>
        </w:rPr>
        <w:t>Ali, Nadia</w:t>
      </w:r>
    </w:p>
    <w:p w:rsidR="00977C87" w:rsidRDefault="00977C87" w:rsidP="00EA1D78">
      <w:pPr>
        <w:widowControl w:val="0"/>
        <w:tabs>
          <w:tab w:val="left" w:pos="144"/>
          <w:tab w:val="left" w:leader="dot" w:pos="3600"/>
        </w:tabs>
      </w:pPr>
      <w:r>
        <w:tab/>
        <w:t>Rapture</w:t>
      </w:r>
      <w:r w:rsidR="00054A38">
        <w:t xml:space="preserve"> </w:t>
      </w:r>
      <w:r>
        <w:t xml:space="preserve"> </w:t>
      </w:r>
      <w:r w:rsidRPr="00054A38">
        <w:rPr>
          <w:sz w:val="16"/>
        </w:rPr>
        <w:t>(Avicii Remix)</w:t>
      </w:r>
      <w:r>
        <w:tab/>
      </w:r>
      <w:r w:rsidRPr="00C205CA">
        <w:rPr>
          <w:szCs w:val="18"/>
        </w:rPr>
        <w:t>SAT107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li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ore Than Words Can Say</w:t>
      </w:r>
      <w:r>
        <w:tab/>
      </w:r>
      <w:r>
        <w:tab/>
        <w:t>9002-07</w:t>
      </w:r>
    </w:p>
    <w:p w:rsidR="003839CB" w:rsidRDefault="008502E2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</w:t>
      </w:r>
      <w:r w:rsidR="003839CB">
        <w:t>lice In Chains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33C26">
        <w:rPr>
          <w:szCs w:val="18"/>
        </w:rPr>
        <w:t>A Looking In View</w:t>
      </w:r>
      <w:r>
        <w:rPr>
          <w:szCs w:val="18"/>
        </w:rPr>
        <w:tab/>
        <w:t>SAT639-0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Again</w:t>
      </w:r>
      <w:r>
        <w:tab/>
        <w:t>8286-04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ngry Chair</w:t>
      </w:r>
      <w:r>
        <w:tab/>
      </w:r>
      <w:r w:rsidRPr="00C205CA">
        <w:rPr>
          <w:szCs w:val="18"/>
        </w:rPr>
        <w:t>SAT107-08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Bleed The Freak</w:t>
      </w:r>
      <w:r>
        <w:rPr>
          <w:szCs w:val="18"/>
        </w:rPr>
        <w:tab/>
        <w:t>REQ117-06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Check My Brain</w:t>
      </w:r>
      <w:r>
        <w:tab/>
      </w:r>
      <w:r w:rsidRPr="00C205CA">
        <w:rPr>
          <w:szCs w:val="18"/>
        </w:rPr>
        <w:t>SAT107-09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Dam That River</w:t>
      </w:r>
      <w:r>
        <w:tab/>
        <w:t>SAT73-03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Dirt</w:t>
      </w:r>
      <w:r>
        <w:tab/>
        <w:t>SBI01-0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Don't Follow</w:t>
      </w:r>
      <w:r>
        <w:tab/>
      </w:r>
      <w:r w:rsidR="00E75BFD">
        <w:rPr>
          <w:szCs w:val="18"/>
        </w:rPr>
        <w:t>SAT629-0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wn In A Hole </w:t>
      </w:r>
      <w:r>
        <w:tab/>
      </w:r>
      <w:r w:rsidRPr="00C205CA">
        <w:rPr>
          <w:szCs w:val="18"/>
        </w:rPr>
        <w:t>SAT107-10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Fear The Voices</w:t>
      </w:r>
      <w:r>
        <w:tab/>
      </w:r>
      <w:r w:rsidRPr="00C205CA">
        <w:rPr>
          <w:szCs w:val="18"/>
        </w:rPr>
        <w:t>SAT107-14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God Am</w:t>
      </w:r>
      <w:r>
        <w:tab/>
      </w:r>
      <w:r w:rsidRPr="00C205CA">
        <w:rPr>
          <w:szCs w:val="18"/>
        </w:rPr>
        <w:t>SAT107-1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Got Me Wrong</w:t>
      </w:r>
      <w:r>
        <w:tab/>
        <w:t>REQ49-10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Grind</w:t>
      </w:r>
      <w:r>
        <w:tab/>
        <w:t>SAT73-04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Heaven Beside You</w:t>
      </w:r>
      <w:r>
        <w:tab/>
        <w:t>REQ49-09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Hollow</w:t>
      </w:r>
      <w:r>
        <w:tab/>
      </w:r>
      <w:r w:rsidRPr="00C205CA">
        <w:rPr>
          <w:szCs w:val="18"/>
        </w:rPr>
        <w:t>SAT107-1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I Stay Away</w:t>
      </w:r>
      <w:r>
        <w:tab/>
        <w:t>REQ49-08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unkhead</w:t>
      </w:r>
      <w:r>
        <w:tab/>
      </w:r>
      <w:r w:rsidRPr="00C205CA">
        <w:rPr>
          <w:szCs w:val="18"/>
        </w:rPr>
        <w:t>SAT107-13</w:t>
      </w:r>
    </w:p>
    <w:p w:rsidR="0018181A" w:rsidRDefault="0018181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64776">
        <w:rPr>
          <w:szCs w:val="18"/>
        </w:rPr>
        <w:t>Last of My Kind</w:t>
      </w:r>
      <w:r>
        <w:rPr>
          <w:szCs w:val="18"/>
        </w:rPr>
        <w:tab/>
        <w:t>SAT697-0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Love, Hate, Love</w:t>
      </w:r>
      <w:r>
        <w:tab/>
        <w:t>REQ49-1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Man In The Box</w:t>
      </w:r>
      <w:r>
        <w:tab/>
        <w:t>AMS04-0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No Excuses</w:t>
      </w:r>
      <w:r>
        <w:tab/>
        <w:t>8122-03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Nutshell</w:t>
      </w:r>
      <w:r>
        <w:tab/>
        <w:t>SAT311-08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Rooster</w:t>
      </w:r>
      <w:r>
        <w:tab/>
        <w:t>SBI01-02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</w:pPr>
      <w:r>
        <w:tab/>
        <w:t>Sea Of Sorrow</w:t>
      </w:r>
      <w:r w:rsidRPr="008E1043">
        <w:t xml:space="preserve"> </w:t>
      </w:r>
      <w:r>
        <w:tab/>
        <w:t>SAT354-06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Stone</w:t>
      </w:r>
      <w:r>
        <w:tab/>
        <w:t>REQ49-11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Take Her Out</w:t>
      </w:r>
      <w:r>
        <w:rPr>
          <w:szCs w:val="18"/>
        </w:rPr>
        <w:tab/>
        <w:t>SAT626-0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Them Bones</w:t>
      </w:r>
      <w:r>
        <w:tab/>
        <w:t>SBI01-03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Would</w:t>
      </w:r>
      <w:r>
        <w:tab/>
        <w:t>SBI01-04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Your Decision</w:t>
      </w:r>
      <w:r>
        <w:tab/>
        <w:t>SAT27-08</w:t>
      </w:r>
    </w:p>
    <w:p w:rsidR="003839CB" w:rsidRDefault="003839CB" w:rsidP="00EA1D78">
      <w:pPr>
        <w:pStyle w:val="Heading1"/>
        <w:widowControl w:val="0"/>
      </w:pPr>
      <w:r>
        <w:t>Alien Ant Far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ies</w:t>
      </w:r>
      <w:r>
        <w:tab/>
        <w:t>325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ooth Criminal</w:t>
      </w:r>
      <w:r>
        <w:tab/>
        <w:t>3273-06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63D1">
        <w:t>Stranded</w:t>
      </w:r>
      <w:r>
        <w:tab/>
        <w:t>SAT53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se Days</w:t>
      </w:r>
      <w:r>
        <w:tab/>
        <w:t>PR0310-07</w:t>
      </w:r>
    </w:p>
    <w:p w:rsidR="00684CFB" w:rsidRDefault="00684CFB" w:rsidP="00684CFB">
      <w:pPr>
        <w:pStyle w:val="Heading1"/>
        <w:widowControl w:val="0"/>
      </w:pPr>
      <w:r>
        <w:rPr>
          <w:szCs w:val="18"/>
        </w:rPr>
        <w:t>Alkaline Trio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Armageddon</w:t>
      </w:r>
      <w:r>
        <w:rPr>
          <w:szCs w:val="18"/>
        </w:rPr>
        <w:tab/>
        <w:t>PUNK03-</w:t>
      </w:r>
      <w:r w:rsidRPr="00C44AFC">
        <w:rPr>
          <w:szCs w:val="18"/>
        </w:rPr>
        <w:t>01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Bleeder</w:t>
      </w:r>
      <w:r>
        <w:rPr>
          <w:szCs w:val="18"/>
        </w:rPr>
        <w:tab/>
        <w:t>PUNK03-</w:t>
      </w:r>
      <w:r w:rsidRPr="00C44AFC">
        <w:rPr>
          <w:szCs w:val="18"/>
        </w:rPr>
        <w:t>02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My Friend Peter</w:t>
      </w:r>
      <w:r>
        <w:rPr>
          <w:szCs w:val="18"/>
        </w:rPr>
        <w:tab/>
        <w:t>PUNK03-</w:t>
      </w:r>
      <w:r w:rsidRPr="00C44AFC">
        <w:rPr>
          <w:szCs w:val="18"/>
        </w:rPr>
        <w:t>03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Radio</w:t>
      </w:r>
      <w:r>
        <w:rPr>
          <w:szCs w:val="18"/>
        </w:rPr>
        <w:tab/>
        <w:t>REQ117-07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7B629F">
        <w:rPr>
          <w:szCs w:val="18"/>
        </w:rPr>
        <w:t>Stupid Kid</w:t>
      </w:r>
      <w:r>
        <w:rPr>
          <w:szCs w:val="18"/>
        </w:rPr>
        <w:tab/>
        <w:t>PUNK03-</w:t>
      </w:r>
      <w:r w:rsidRPr="00C44AFC">
        <w:rPr>
          <w:szCs w:val="18"/>
        </w:rPr>
        <w:t>04</w:t>
      </w:r>
    </w:p>
    <w:p w:rsidR="003839CB" w:rsidRDefault="003839CB" w:rsidP="00EA1D78">
      <w:pPr>
        <w:pStyle w:val="Heading1"/>
        <w:widowControl w:val="0"/>
      </w:pPr>
      <w:r>
        <w:t>All 4 O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 Love You Like That</w:t>
      </w:r>
      <w:r>
        <w:tab/>
        <w:t>818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Swear</w:t>
      </w:r>
      <w:r>
        <w:tab/>
        <w:t>812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 Be Right Here</w:t>
      </w:r>
      <w:r>
        <w:tab/>
        <w:t>856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’m Your Man</w:t>
      </w:r>
      <w:r>
        <w:tab/>
        <w:t>SD22-09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omeday </w:t>
      </w:r>
      <w:r w:rsidRPr="003D3252">
        <w:rPr>
          <w:i/>
          <w:sz w:val="16"/>
          <w:szCs w:val="16"/>
        </w:rPr>
        <w:t xml:space="preserve"> (from 'Hunchback Of Notre Dame')</w:t>
      </w:r>
      <w:r>
        <w:tab/>
        <w:t>SAT523-02</w:t>
      </w:r>
    </w:p>
    <w:p w:rsidR="00B3578E" w:rsidRDefault="00B3578E" w:rsidP="00EA1D78">
      <w:pPr>
        <w:pStyle w:val="Heading1"/>
        <w:widowControl w:val="0"/>
      </w:pPr>
      <w:r w:rsidRPr="00B3578E">
        <w:t>All About She</w:t>
      </w:r>
    </w:p>
    <w:p w:rsidR="00B3578E" w:rsidRDefault="00B357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3578E">
        <w:t>Higher (Free)</w:t>
      </w:r>
      <w:r>
        <w:tab/>
        <w:t>SAT573-01</w:t>
      </w:r>
    </w:p>
    <w:p w:rsidR="003839CB" w:rsidRDefault="003839CB" w:rsidP="00EA1D78">
      <w:pPr>
        <w:pStyle w:val="Heading1"/>
        <w:widowControl w:val="0"/>
      </w:pPr>
      <w:r>
        <w:t>All American Rejects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rty Little Secret</w:t>
      </w:r>
      <w:r>
        <w:tab/>
        <w:t>8934-11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</w:tabs>
      </w:pPr>
      <w:r>
        <w:tab/>
        <w:t>Future Has Arrived, The</w:t>
      </w:r>
      <w:r>
        <w:tab/>
        <w:t>30064-14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Gives You Hell</w:t>
      </w:r>
      <w:r>
        <w:rPr>
          <w:szCs w:val="18"/>
        </w:rPr>
        <w:tab/>
        <w:t>REQ157-01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</w:tabs>
      </w:pPr>
      <w:r>
        <w:tab/>
        <w:t>Heartbeat Slowing Down</w:t>
      </w:r>
      <w:r>
        <w:tab/>
        <w:t>PH1207-07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</w:tabs>
      </w:pPr>
      <w:r>
        <w:tab/>
        <w:t>I Wanna</w:t>
      </w:r>
      <w:r>
        <w:tab/>
        <w:t>PH0911-04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</w:tabs>
      </w:pPr>
      <w:r>
        <w:tab/>
        <w:t>It Ends Tonight</w:t>
      </w:r>
      <w:r>
        <w:tab/>
        <w:t>8995-07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Song, The</w:t>
      </w:r>
      <w:r>
        <w:tab/>
        <w:t>PR0308-06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</w:tabs>
      </w:pPr>
      <w:r>
        <w:tab/>
        <w:t>Move Along</w:t>
      </w:r>
      <w:r>
        <w:tab/>
        <w:t>8966-05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My Paper Heart</w:t>
      </w:r>
      <w:r>
        <w:rPr>
          <w:szCs w:val="18"/>
        </w:rPr>
        <w:tab/>
        <w:t>REQ157-04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Real World</w:t>
      </w:r>
      <w:r>
        <w:rPr>
          <w:szCs w:val="18"/>
        </w:rPr>
        <w:tab/>
        <w:t>REQ157-02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ing Swing</w:t>
      </w:r>
      <w:r>
        <w:tab/>
        <w:t>3362-08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Top Of THe World</w:t>
      </w:r>
      <w:r>
        <w:rPr>
          <w:szCs w:val="18"/>
        </w:rPr>
        <w:tab/>
        <w:t>REQ157-03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</w:tabs>
      </w:pPr>
      <w:r>
        <w:tab/>
        <w:t>Wind Blows, The</w:t>
      </w:r>
      <w:r>
        <w:tab/>
        <w:t>30103-03</w:t>
      </w:r>
    </w:p>
    <w:p w:rsidR="003839CB" w:rsidRDefault="003839CB" w:rsidP="00EA1D78">
      <w:pPr>
        <w:pStyle w:val="Heading1"/>
        <w:widowControl w:val="0"/>
      </w:pPr>
      <w:r>
        <w:t>All Saints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ack Coffee</w:t>
      </w:r>
      <w:r>
        <w:tab/>
        <w:t>REQ16-03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oty Call</w:t>
      </w:r>
      <w:r>
        <w:tab/>
        <w:t>SF123-13*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ick Fit</w:t>
      </w:r>
      <w:r>
        <w:tab/>
        <w:t>REQ17-1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Know Where It's At</w:t>
      </w:r>
      <w:r>
        <w:tab/>
        <w:t>TH26-06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ady </w:t>
      </w:r>
      <w:r w:rsidRPr="007C2AB7">
        <w:t>Marmalade</w:t>
      </w:r>
      <w:r>
        <w:tab/>
        <w:t>SAT547-0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Ever</w:t>
      </w:r>
      <w:r>
        <w:tab/>
        <w:t>TH30-08</w:t>
      </w:r>
    </w:p>
    <w:p w:rsidR="00AC50C4" w:rsidRDefault="00AC50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C50C4">
        <w:t>One Strike</w:t>
      </w:r>
      <w:r>
        <w:tab/>
        <w:t>SAT508-0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Steady</w:t>
      </w:r>
      <w:r>
        <w:tab/>
        <w:t>REQ16-05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der The Bridge</w:t>
      </w:r>
      <w:r>
        <w:tab/>
        <w:t>REQ16-06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r Of Nerves</w:t>
      </w:r>
      <w:r>
        <w:tab/>
        <w:t>REQ16-07</w:t>
      </w:r>
    </w:p>
    <w:p w:rsidR="003839CB" w:rsidRDefault="003839CB" w:rsidP="00EA1D78">
      <w:pPr>
        <w:pStyle w:val="Heading1"/>
        <w:widowControl w:val="0"/>
      </w:pPr>
      <w:r>
        <w:t>All Star Tribu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's Goin' On</w:t>
      </w:r>
      <w:r>
        <w:tab/>
        <w:t>PM0201-02</w:t>
      </w:r>
    </w:p>
    <w:p w:rsidR="002F2255" w:rsidRDefault="002F2255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ll That Remains</w:t>
      </w:r>
    </w:p>
    <w:p w:rsidR="00EB744D" w:rsidRDefault="00EB744D" w:rsidP="00EB744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For We Are Many</w:t>
      </w:r>
      <w:r>
        <w:rPr>
          <w:szCs w:val="18"/>
        </w:rPr>
        <w:tab/>
        <w:t>REQ117-08</w:t>
      </w:r>
    </w:p>
    <w:p w:rsidR="00EB744D" w:rsidRDefault="00EB744D" w:rsidP="00EB744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Forever In Your Hands</w:t>
      </w:r>
      <w:r>
        <w:rPr>
          <w:szCs w:val="18"/>
        </w:rPr>
        <w:tab/>
        <w:t>REQ117-09</w:t>
      </w:r>
    </w:p>
    <w:p w:rsidR="002F2255" w:rsidRDefault="002F22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F2255">
        <w:t>Six</w:t>
      </w:r>
      <w:r>
        <w:tab/>
        <w:t>SAT538-04</w:t>
      </w:r>
    </w:p>
    <w:p w:rsidR="002F2255" w:rsidRDefault="002F22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F2255">
        <w:t>This Calling</w:t>
      </w:r>
      <w:r>
        <w:tab/>
        <w:t>SAT538-05</w:t>
      </w:r>
    </w:p>
    <w:p w:rsidR="00EB744D" w:rsidRDefault="00EB744D" w:rsidP="00EB744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Thunder Rolls</w:t>
      </w:r>
      <w:r>
        <w:rPr>
          <w:szCs w:val="18"/>
        </w:rPr>
        <w:tab/>
        <w:t>REQ117-10</w:t>
      </w:r>
    </w:p>
    <w:p w:rsidR="002F2255" w:rsidRDefault="002F22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F2255">
        <w:t>Two Weeks</w:t>
      </w:r>
      <w:r>
        <w:tab/>
        <w:t>SAT538-06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414EB">
        <w:t>Undone</w:t>
      </w:r>
      <w:r>
        <w:tab/>
        <w:t>SAT540-07</w:t>
      </w:r>
    </w:p>
    <w:p w:rsidR="008013D9" w:rsidRDefault="008013D9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ll Time Low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Backseat Serenade</w:t>
      </w:r>
      <w:r>
        <w:tab/>
        <w:t>PH1212-04</w:t>
      </w:r>
    </w:p>
    <w:p w:rsidR="000470C1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Damned If I Do Ya</w:t>
      </w:r>
      <w:r w:rsidR="00054A38">
        <w:t xml:space="preserve"> </w:t>
      </w:r>
      <w:r w:rsidRPr="00054A38">
        <w:rPr>
          <w:sz w:val="16"/>
        </w:rPr>
        <w:t xml:space="preserve"> (Damned If I Don't)</w:t>
      </w:r>
      <w:r w:rsidRPr="00054A38">
        <w:rPr>
          <w:sz w:val="16"/>
        </w:rPr>
        <w:tab/>
      </w:r>
      <w:r>
        <w:t>PH0909-06</w:t>
      </w:r>
    </w:p>
    <w:p w:rsidR="00440FD7" w:rsidRDefault="00440FD7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Dirty Laundry</w:t>
      </w:r>
      <w:r>
        <w:rPr>
          <w:szCs w:val="18"/>
        </w:rPr>
        <w:tab/>
        <w:t>SAT621-01</w:t>
      </w:r>
    </w:p>
    <w:p w:rsidR="002320C8" w:rsidRDefault="000470C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13762">
        <w:rPr>
          <w:szCs w:val="18"/>
        </w:rPr>
        <w:t>Irony Of Choking On A Lifesaver</w:t>
      </w:r>
      <w:r>
        <w:rPr>
          <w:szCs w:val="18"/>
        </w:rPr>
        <w:tab/>
        <w:t>SAT269-08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If These Sheets Were States</w:t>
      </w:r>
      <w:r>
        <w:tab/>
        <w:t>PH1302-0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Kids In The Dark</w:t>
      </w:r>
      <w:r>
        <w:tab/>
        <w:t>SF352-11</w:t>
      </w:r>
    </w:p>
    <w:p w:rsidR="00444514" w:rsidRDefault="004445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Remembering Sunday</w:t>
      </w:r>
      <w:r>
        <w:rPr>
          <w:szCs w:val="18"/>
        </w:rPr>
        <w:tab/>
        <w:t>SAT666-01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Somewhere In Neverland</w:t>
      </w:r>
      <w:r>
        <w:tab/>
        <w:t>PH1301-05</w:t>
      </w:r>
    </w:p>
    <w:p w:rsidR="003839CB" w:rsidRDefault="003839CB" w:rsidP="00EA1D78">
      <w:pPr>
        <w:pStyle w:val="Heading1"/>
        <w:widowControl w:val="0"/>
      </w:pPr>
      <w:r>
        <w:t>Allan, Gary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Best I Ever Had</w:t>
      </w:r>
      <w:r>
        <w:tab/>
        <w:t>REQ46-13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Every Storm Runs Out Of Rain</w:t>
      </w:r>
      <w:r>
        <w:tab/>
        <w:t>REQ31-1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Feelin' Like That, A</w:t>
      </w:r>
      <w:r>
        <w:tab/>
        <w:t>8996-14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From Where I'm Sitting</w:t>
      </w:r>
      <w:r>
        <w:tab/>
        <w:t>REQ46-1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 Man</w:t>
      </w:r>
      <w:r>
        <w:tab/>
        <w:t>TC12-17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I'll Take Today</w:t>
      </w:r>
      <w:r>
        <w:tab/>
        <w:t>REQ46-11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It Ain't Whiskey</w:t>
      </w:r>
      <w:r>
        <w:tab/>
        <w:t>SAT351-05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Would Be You</w:t>
      </w:r>
      <w:r>
        <w:tab/>
        <w:t>TC32-20</w:t>
      </w:r>
    </w:p>
    <w:p w:rsidR="000A295A" w:rsidRPr="002244BC" w:rsidRDefault="000A295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iss Me When I'm Down</w:t>
      </w:r>
      <w:r w:rsidRPr="009C795B">
        <w:tab/>
      </w:r>
      <w:r w:rsidRPr="002244BC">
        <w:t>PN1012-05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arning How To </w:t>
      </w:r>
      <w:smartTag w:uri="urn:schemas-microsoft-com:office:smarttags" w:element="City">
        <w:r>
          <w:t>Bend</w:t>
        </w:r>
      </w:smartTag>
      <w:r>
        <w:tab/>
        <w:t>60374-07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fe Ain't Always Beautiful </w:t>
      </w:r>
      <w:r>
        <w:tab/>
        <w:t>60349-08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Living In A House Full Of Love</w:t>
      </w:r>
      <w:r>
        <w:tab/>
        <w:t>REQ46-10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Lovin' You Against My Will</w:t>
      </w:r>
      <w:r>
        <w:tab/>
        <w:t>REQ46-09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Man Of Me</w:t>
      </w:r>
      <w:r>
        <w:tab/>
        <w:t>REQ46-08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Man To Man</w:t>
      </w:r>
      <w:r>
        <w:tab/>
        <w:t>REQ46-07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No Man In His Wrong Heart</w:t>
      </w:r>
      <w:r>
        <w:tab/>
        <w:t>REQ46-06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hing On But The Radio</w:t>
      </w:r>
      <w:r>
        <w:tab/>
        <w:t>8944-15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, The</w:t>
      </w:r>
      <w:r>
        <w:tab/>
        <w:t>3300-02</w:t>
      </w:r>
    </w:p>
    <w:p w:rsidR="0054176D" w:rsidRDefault="005417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4176D">
        <w:t>Pieces</w:t>
      </w:r>
      <w:r>
        <w:tab/>
        <w:t>SAT434-17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Right Where I Need To Be</w:t>
      </w:r>
      <w:r>
        <w:tab/>
        <w:t>REQ46-05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She's So California</w:t>
      </w:r>
      <w:r>
        <w:tab/>
        <w:t>REQ46-0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Smoke Rings In The Dark</w:t>
      </w:r>
      <w:r>
        <w:tab/>
        <w:t>TMC48-12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Songs About Rain</w:t>
      </w:r>
      <w:r>
        <w:tab/>
        <w:t>REQ46-04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Today</w:t>
      </w:r>
      <w:r>
        <w:tab/>
        <w:t>PN0910-08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Tough Little Boys</w:t>
      </w:r>
      <w:r>
        <w:tab/>
        <w:t>REQ46-03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>
        <w:tab/>
        <w:t>Watching Airplanes</w:t>
      </w:r>
      <w:r w:rsidR="008E1043" w:rsidRPr="008E1043">
        <w:t xml:space="preserve"> </w:t>
      </w:r>
      <w:r w:rsidR="008E1043">
        <w:tab/>
        <w:t>SAT354-07</w:t>
      </w:r>
    </w:p>
    <w:p w:rsidR="002320C8" w:rsidRDefault="002320C8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llen &amp; Ashcraft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>
        <w:t>Cornfields</w:t>
      </w:r>
      <w:r>
        <w:tab/>
        <w:t>SAT27-09</w:t>
      </w:r>
    </w:p>
    <w:p w:rsidR="00E01FFE" w:rsidRDefault="00E01FFE" w:rsidP="00EA1D78">
      <w:pPr>
        <w:pStyle w:val="Heading1"/>
        <w:widowControl w:val="0"/>
      </w:pPr>
      <w:r w:rsidRPr="002244BC">
        <w:t>Allen, Deborah</w:t>
      </w:r>
    </w:p>
    <w:p w:rsidR="00E01FFE" w:rsidRDefault="00E01F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nything Other Than Love</w:t>
      </w:r>
      <w:r w:rsidRPr="009C795B">
        <w:tab/>
      </w:r>
      <w:r w:rsidRPr="002244BC">
        <w:t>PN1108-03</w:t>
      </w:r>
    </w:p>
    <w:p w:rsidR="00444514" w:rsidRDefault="00444514" w:rsidP="00444514">
      <w:pPr>
        <w:pStyle w:val="Heading1"/>
        <w:widowControl w:val="0"/>
        <w:tabs>
          <w:tab w:val="left" w:pos="144"/>
          <w:tab w:val="left" w:leader="dot" w:pos="3600"/>
        </w:tabs>
      </w:pPr>
      <w:r w:rsidRPr="00390952">
        <w:rPr>
          <w:szCs w:val="18"/>
        </w:rPr>
        <w:t>Allen, Jimmie</w:t>
      </w:r>
    </w:p>
    <w:p w:rsidR="00444514" w:rsidRPr="002244BC" w:rsidRDefault="00444514" w:rsidP="00444514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390952">
        <w:rPr>
          <w:szCs w:val="18"/>
        </w:rPr>
        <w:t>Best Shot</w:t>
      </w:r>
      <w:r>
        <w:rPr>
          <w:szCs w:val="18"/>
        </w:rPr>
        <w:tab/>
        <w:t>SAT652-</w:t>
      </w:r>
      <w:r w:rsidRPr="00787AC3">
        <w:rPr>
          <w:szCs w:val="18"/>
        </w:rPr>
        <w:t>02</w:t>
      </w:r>
    </w:p>
    <w:p w:rsidR="00190F05" w:rsidRDefault="00190F05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llen, Kris</w:t>
      </w:r>
    </w:p>
    <w:p w:rsidR="00DF0AF1" w:rsidRPr="0063020A" w:rsidRDefault="00DF0AF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Alright With Me</w:t>
      </w:r>
      <w:r w:rsidRPr="009C795B">
        <w:tab/>
      </w:r>
      <w:r w:rsidRPr="0063020A">
        <w:t>CB51463-03</w:t>
      </w:r>
    </w:p>
    <w:p w:rsidR="00190F05" w:rsidRDefault="00190F05" w:rsidP="00EA1D78">
      <w:pPr>
        <w:widowControl w:val="0"/>
        <w:tabs>
          <w:tab w:val="left" w:pos="144"/>
          <w:tab w:val="left" w:leader="dot" w:pos="3600"/>
        </w:tabs>
      </w:pPr>
      <w:r>
        <w:tab/>
        <w:t>Live Like We're Dying</w:t>
      </w:r>
      <w:r>
        <w:tab/>
      </w:r>
      <w:r w:rsidRPr="00CB433E">
        <w:t>PH0912</w:t>
      </w:r>
      <w:r>
        <w:t>-08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My Weakness</w:t>
      </w:r>
      <w:r>
        <w:tab/>
        <w:t>PH1208-02</w:t>
      </w:r>
    </w:p>
    <w:p w:rsidR="003839CB" w:rsidRDefault="003839CB" w:rsidP="00EA1D78">
      <w:pPr>
        <w:pStyle w:val="Heading1"/>
        <w:widowControl w:val="0"/>
      </w:pPr>
      <w:r>
        <w:rPr>
          <w:szCs w:val="18"/>
        </w:rPr>
        <w:t>Allen, Lily</w:t>
      </w:r>
    </w:p>
    <w:p w:rsidR="00977C87" w:rsidRDefault="00977C87" w:rsidP="00EA1D78">
      <w:pPr>
        <w:widowControl w:val="0"/>
        <w:tabs>
          <w:tab w:val="left" w:pos="144"/>
          <w:tab w:val="left" w:leader="dot" w:pos="3600"/>
        </w:tabs>
      </w:pPr>
      <w:r>
        <w:tab/>
        <w:t>22</w:t>
      </w:r>
      <w:r>
        <w:tab/>
      </w:r>
      <w:r w:rsidRPr="00C205CA">
        <w:rPr>
          <w:szCs w:val="18"/>
        </w:rPr>
        <w:t>SAT107-15</w:t>
      </w:r>
    </w:p>
    <w:p w:rsidR="0080572E" w:rsidRDefault="0080572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0ECA">
        <w:t>Dream A Little Dream</w:t>
      </w:r>
      <w:r w:rsidRPr="00B41596">
        <w:rPr>
          <w:sz w:val="16"/>
          <w:szCs w:val="16"/>
        </w:rPr>
        <w:t xml:space="preserve">  </w:t>
      </w:r>
      <w:r w:rsidRPr="00B41596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Robbie Williams</w:t>
      </w:r>
      <w:r w:rsidRPr="00B41596">
        <w:rPr>
          <w:i/>
          <w:sz w:val="16"/>
          <w:szCs w:val="16"/>
        </w:rPr>
        <w:t>)</w:t>
      </w:r>
      <w:r>
        <w:tab/>
        <w:t>SAT57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ear, The</w:t>
      </w:r>
      <w:r>
        <w:rPr>
          <w:szCs w:val="18"/>
        </w:rPr>
        <w:tab/>
      </w:r>
      <w:r>
        <w:t>SAT02-14</w:t>
      </w:r>
    </w:p>
    <w:p w:rsidR="002A38D6" w:rsidRDefault="002A38D6" w:rsidP="00EA1D78">
      <w:pPr>
        <w:widowControl w:val="0"/>
        <w:tabs>
          <w:tab w:val="left" w:pos="144"/>
          <w:tab w:val="left" w:leader="dot" w:pos="3600"/>
        </w:tabs>
      </w:pPr>
      <w:r>
        <w:tab/>
        <w:t>F**k You</w:t>
      </w:r>
      <w:r>
        <w:tab/>
        <w:t>KV01-06*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036A4">
        <w:rPr>
          <w:szCs w:val="18"/>
        </w:rPr>
        <w:t>Hard Out Here</w:t>
      </w:r>
      <w:r>
        <w:rPr>
          <w:szCs w:val="18"/>
        </w:rPr>
        <w:tab/>
        <w:t>REQ12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DN</w:t>
      </w:r>
      <w:r>
        <w:rPr>
          <w:szCs w:val="18"/>
        </w:rPr>
        <w:tab/>
        <w:t>9010-04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Littlest Things</w:t>
      </w:r>
      <w:r>
        <w:tab/>
        <w:t>SAT27-10</w:t>
      </w:r>
    </w:p>
    <w:p w:rsidR="005C5CB3" w:rsidRDefault="005C5CB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5CB3">
        <w:t>Never Gonna Happen</w:t>
      </w:r>
      <w:r>
        <w:tab/>
        <w:t>SAT527-03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Not Fair</w:t>
      </w:r>
      <w:r>
        <w:tab/>
        <w:t>SAT27-11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h My God  </w:t>
      </w:r>
      <w:r w:rsidRPr="002316BE">
        <w:rPr>
          <w:i/>
          <w:sz w:val="16"/>
          <w:szCs w:val="16"/>
        </w:rPr>
        <w:t>(w/ Mark Ronson)</w:t>
      </w:r>
      <w:r>
        <w:rPr>
          <w:sz w:val="16"/>
          <w:szCs w:val="16"/>
        </w:rPr>
        <w:tab/>
      </w:r>
      <w:r w:rsidRPr="00C205CA">
        <w:rPr>
          <w:szCs w:val="18"/>
        </w:rPr>
        <w:t>SAT193-08</w:t>
      </w:r>
    </w:p>
    <w:p w:rsidR="000A295A" w:rsidRDefault="000A295A" w:rsidP="00EA1D78">
      <w:pPr>
        <w:widowControl w:val="0"/>
        <w:tabs>
          <w:tab w:val="left" w:pos="144"/>
          <w:tab w:val="left" w:leader="dot" w:pos="3600"/>
        </w:tabs>
      </w:pPr>
      <w:r w:rsidRPr="000A295A">
        <w:tab/>
        <w:t>Our Time</w:t>
      </w:r>
      <w:r w:rsidRPr="000A295A">
        <w:tab/>
        <w:t>SAT340-08</w:t>
      </w:r>
    </w:p>
    <w:p w:rsidR="000470C1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mile</w:t>
      </w:r>
      <w:r>
        <w:tab/>
        <w:t>9005-04*</w:t>
      </w:r>
    </w:p>
    <w:p w:rsidR="003839CB" w:rsidRDefault="000470C1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Somewhere Only We Know</w:t>
      </w:r>
      <w:r>
        <w:rPr>
          <w:szCs w:val="18"/>
        </w:rPr>
        <w:tab/>
        <w:t>SAT306-01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True Love</w:t>
      </w:r>
      <w:r w:rsidR="002316BE">
        <w:t xml:space="preserve"> </w:t>
      </w:r>
      <w:r w:rsidRPr="002316BE">
        <w:rPr>
          <w:i/>
        </w:rPr>
        <w:t xml:space="preserve"> </w:t>
      </w:r>
      <w:r w:rsidRPr="002316BE">
        <w:rPr>
          <w:i/>
          <w:sz w:val="16"/>
          <w:szCs w:val="16"/>
        </w:rPr>
        <w:t>(w/ Pink)</w:t>
      </w:r>
      <w:r>
        <w:rPr>
          <w:sz w:val="16"/>
          <w:szCs w:val="16"/>
        </w:rPr>
        <w:tab/>
      </w:r>
      <w:r w:rsidRPr="00C205CA">
        <w:rPr>
          <w:szCs w:val="18"/>
        </w:rPr>
        <w:t>SAT187-11</w:t>
      </w:r>
    </w:p>
    <w:p w:rsidR="00E007FE" w:rsidRDefault="00E007FE" w:rsidP="00EA1D78">
      <w:pPr>
        <w:widowControl w:val="0"/>
        <w:tabs>
          <w:tab w:val="left" w:pos="144"/>
          <w:tab w:val="left" w:leader="dot" w:pos="3600"/>
        </w:tabs>
      </w:pPr>
      <w:r>
        <w:tab/>
        <w:t>Who'd Have Known</w:t>
      </w:r>
      <w:r>
        <w:tab/>
        <w:t>SAT93-01</w:t>
      </w:r>
    </w:p>
    <w:p w:rsidR="002320C8" w:rsidRDefault="002320C8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llen, Vick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Soul Music</w:t>
      </w:r>
      <w:r>
        <w:tab/>
        <w:t>PU1302-09</w:t>
      </w:r>
    </w:p>
    <w:p w:rsidR="003839CB" w:rsidRDefault="003839CB" w:rsidP="00EA1D78">
      <w:pPr>
        <w:pStyle w:val="Heading1"/>
        <w:widowControl w:val="0"/>
      </w:pPr>
      <w:r>
        <w:t>Allison, Luth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Loving You Is Wrong</w:t>
      </w:r>
      <w:r>
        <w:tab/>
        <w:t>627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e From The Hood</w:t>
      </w:r>
      <w:r>
        <w:tab/>
        <w:t>627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Have I Done Wrong</w:t>
      </w:r>
      <w:r>
        <w:tab/>
        <w:t>6272-07</w:t>
      </w:r>
    </w:p>
    <w:p w:rsidR="003839CB" w:rsidRDefault="003839CB" w:rsidP="00EA1D78">
      <w:pPr>
        <w:pStyle w:val="Heading1"/>
        <w:widowControl w:val="0"/>
      </w:pPr>
      <w:r>
        <w:t>Allman Brothers, The</w:t>
      </w:r>
    </w:p>
    <w:p w:rsidR="000470C1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Wastin' Time No More</w:t>
      </w:r>
      <w:r>
        <w:tab/>
        <w:t>US01-10</w:t>
      </w:r>
    </w:p>
    <w:p w:rsidR="003839CB" w:rsidRDefault="000470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52D7">
        <w:rPr>
          <w:szCs w:val="18"/>
        </w:rPr>
        <w:t>Blue Sky</w:t>
      </w:r>
      <w:r>
        <w:rPr>
          <w:szCs w:val="18"/>
        </w:rPr>
        <w:tab/>
        <w:t>SAT330-</w:t>
      </w:r>
      <w:r w:rsidRPr="00E64EF1">
        <w:rPr>
          <w:szCs w:val="18"/>
        </w:rPr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ochie Coochie Man</w:t>
      </w:r>
      <w:r w:rsidR="002316BE">
        <w:t xml:space="preserve"> </w:t>
      </w:r>
      <w:r w:rsidRPr="002316BE">
        <w:rPr>
          <w:sz w:val="16"/>
        </w:rPr>
        <w:t xml:space="preserve"> (Upbeat)</w:t>
      </w:r>
      <w:r>
        <w:tab/>
        <w:t>201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Not My Cross To Bear</w:t>
      </w:r>
      <w:r>
        <w:tab/>
        <w:t>867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lissa </w:t>
      </w:r>
      <w:r w:rsidR="002316BE" w:rsidRPr="00054A38">
        <w:rPr>
          <w:sz w:val="16"/>
        </w:rPr>
        <w:t xml:space="preserve"> </w:t>
      </w:r>
      <w:r w:rsidRPr="00054A38">
        <w:rPr>
          <w:sz w:val="16"/>
        </w:rPr>
        <w:t>(Sweet Melissa)</w:t>
      </w:r>
      <w:r>
        <w:tab/>
        <w:t>801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One To Run With</w:t>
      </w:r>
      <w:r>
        <w:tab/>
        <w:t>814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Way Out</w:t>
      </w:r>
      <w:r>
        <w:tab/>
        <w:t>801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e Way Out </w:t>
      </w:r>
      <w:r w:rsidRPr="002316BE">
        <w:rPr>
          <w:sz w:val="16"/>
        </w:rPr>
        <w:t>(Live Version)</w:t>
      </w:r>
      <w:r>
        <w:tab/>
        <w:t>SCC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 Call Home</w:t>
      </w:r>
      <w:r>
        <w:tab/>
        <w:t>8594-14</w:t>
      </w:r>
    </w:p>
    <w:p w:rsidR="000470C1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mblin' Man</w:t>
      </w:r>
      <w:r>
        <w:tab/>
        <w:t>09-13</w:t>
      </w:r>
    </w:p>
    <w:p w:rsidR="003839CB" w:rsidRDefault="000470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52D7">
        <w:rPr>
          <w:szCs w:val="18"/>
        </w:rPr>
        <w:t>Southbound</w:t>
      </w:r>
      <w:r>
        <w:rPr>
          <w:szCs w:val="18"/>
        </w:rPr>
        <w:tab/>
        <w:t>SAT330-</w:t>
      </w:r>
      <w:r w:rsidRPr="00E64EF1">
        <w:rPr>
          <w:szCs w:val="18"/>
        </w:rP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tesboro Blues</w:t>
      </w:r>
      <w:r>
        <w:tab/>
        <w:t>832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rmy Monday Blues</w:t>
      </w:r>
      <w:r>
        <w:tab/>
        <w:t>2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pping Post</w:t>
      </w:r>
      <w:r>
        <w:tab/>
        <w:t>8146-05</w:t>
      </w:r>
    </w:p>
    <w:p w:rsidR="003839CB" w:rsidRDefault="003839CB" w:rsidP="00EA1D78">
      <w:pPr>
        <w:pStyle w:val="Heading1"/>
        <w:widowControl w:val="0"/>
      </w:pPr>
      <w:r>
        <w:t>Allman, Greg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'm No Angel</w:t>
      </w:r>
      <w:r>
        <w:tab/>
        <w:t>856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idnight Rider</w:t>
      </w:r>
      <w:r>
        <w:tab/>
        <w:t>P005-05</w:t>
      </w:r>
    </w:p>
    <w:p w:rsidR="00AC50C4" w:rsidRDefault="00AC50C4" w:rsidP="00EA1D78">
      <w:pPr>
        <w:pStyle w:val="Heading1"/>
        <w:widowControl w:val="0"/>
      </w:pPr>
      <w:r>
        <w:t>AlunaGeorge</w:t>
      </w:r>
    </w:p>
    <w:p w:rsidR="00AC50C4" w:rsidRDefault="00AC50C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C50C4">
        <w:t>I'm In Control</w:t>
      </w:r>
      <w:r>
        <w:tab/>
        <w:t>SAT508-02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7F0B7E">
        <w:t>Your Drums, Your Love</w:t>
      </w:r>
      <w:r>
        <w:tab/>
        <w:t>SAT515-02</w:t>
      </w:r>
    </w:p>
    <w:p w:rsidR="003839CB" w:rsidRDefault="003839CB" w:rsidP="00EA1D78">
      <w:pPr>
        <w:pStyle w:val="Heading1"/>
        <w:widowControl w:val="0"/>
      </w:pPr>
      <w:r>
        <w:t>Allure</w:t>
      </w:r>
    </w:p>
    <w:p w:rsidR="001F3547" w:rsidRDefault="001F35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All Cried Out </w:t>
      </w:r>
      <w:r w:rsidRPr="002316BE">
        <w:rPr>
          <w:sz w:val="16"/>
        </w:rPr>
        <w:t>(Duet)</w:t>
      </w:r>
      <w:r w:rsidRPr="001F3547">
        <w:rPr>
          <w:i/>
          <w:sz w:val="16"/>
        </w:rPr>
        <w:t xml:space="preserve"> (w/ 112)</w:t>
      </w:r>
      <w:r>
        <w:tab/>
        <w:t>TH2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ast Chance</w:t>
      </w:r>
      <w:r>
        <w:tab/>
        <w:t>TH27-09</w:t>
      </w:r>
    </w:p>
    <w:p w:rsidR="00741ABC" w:rsidRDefault="00741ABC" w:rsidP="00741ABC">
      <w:pPr>
        <w:pStyle w:val="Heading1"/>
        <w:widowControl w:val="0"/>
      </w:pPr>
      <w:r w:rsidRPr="00A61EDF">
        <w:rPr>
          <w:szCs w:val="18"/>
        </w:rPr>
        <w:t>Alma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Pr="00A61EDF">
        <w:rPr>
          <w:szCs w:val="18"/>
        </w:rPr>
        <w:t>Chasing Highs</w:t>
      </w:r>
      <w:r>
        <w:rPr>
          <w:szCs w:val="18"/>
        </w:rPr>
        <w:tab/>
      </w:r>
      <w:r w:rsidRPr="00A61EDF">
        <w:rPr>
          <w:szCs w:val="18"/>
        </w:rPr>
        <w:t>SF378-05</w:t>
      </w:r>
    </w:p>
    <w:p w:rsidR="00A157F0" w:rsidRDefault="00A157F0" w:rsidP="00EA1D78">
      <w:pPr>
        <w:pStyle w:val="Heading1"/>
        <w:widowControl w:val="0"/>
      </w:pPr>
      <w:r>
        <w:t>Alpert, Herb</w:t>
      </w:r>
    </w:p>
    <w:p w:rsidR="00A157F0" w:rsidRDefault="00A157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monds</w:t>
      </w:r>
      <w:r>
        <w:tab/>
        <w:t>28-16</w:t>
      </w:r>
    </w:p>
    <w:p w:rsidR="00A157F0" w:rsidRDefault="00A157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Guy's In Love With You</w:t>
      </w:r>
      <w:r>
        <w:tab/>
        <w:t>46-09</w:t>
      </w:r>
    </w:p>
    <w:p w:rsidR="00A157F0" w:rsidRDefault="00A157F0" w:rsidP="00EA1D78">
      <w:pPr>
        <w:pStyle w:val="Heading1"/>
        <w:widowControl w:val="0"/>
      </w:pPr>
      <w:r w:rsidRPr="00EC668D">
        <w:t>Alphabeat</w:t>
      </w:r>
    </w:p>
    <w:p w:rsidR="00A157F0" w:rsidRDefault="00A157F0" w:rsidP="00EA1D78">
      <w:pPr>
        <w:widowControl w:val="0"/>
        <w:tabs>
          <w:tab w:val="left" w:pos="144"/>
          <w:tab w:val="left" w:leader="dot" w:pos="3600"/>
        </w:tabs>
      </w:pPr>
      <w:r>
        <w:tab/>
        <w:t>Fascination</w:t>
      </w:r>
      <w:r>
        <w:tab/>
      </w:r>
      <w:r w:rsidRPr="00C205CA">
        <w:rPr>
          <w:szCs w:val="18"/>
        </w:rPr>
        <w:t>SAT107-16</w:t>
      </w:r>
    </w:p>
    <w:p w:rsidR="00A157F0" w:rsidRDefault="00A157F0" w:rsidP="00EA1D78">
      <w:pPr>
        <w:widowControl w:val="0"/>
        <w:tabs>
          <w:tab w:val="left" w:pos="144"/>
          <w:tab w:val="left" w:leader="dot" w:pos="3600"/>
        </w:tabs>
      </w:pPr>
      <w:r>
        <w:tab/>
        <w:t>Ten Thousand Nights</w:t>
      </w:r>
      <w:r>
        <w:tab/>
      </w:r>
      <w:r w:rsidR="0029241A">
        <w:rPr>
          <w:szCs w:val="18"/>
        </w:rPr>
        <w:t>SAT</w:t>
      </w:r>
      <w:r w:rsidRPr="00C205CA">
        <w:rPr>
          <w:szCs w:val="18"/>
        </w:rPr>
        <w:t>7</w:t>
      </w:r>
      <w:r w:rsidR="0029241A">
        <w:rPr>
          <w:szCs w:val="18"/>
        </w:rPr>
        <w:t>1</w:t>
      </w:r>
      <w:r w:rsidRPr="00C205CA">
        <w:rPr>
          <w:szCs w:val="18"/>
        </w:rPr>
        <w:t>-</w:t>
      </w:r>
      <w:r w:rsidR="0029241A">
        <w:rPr>
          <w:szCs w:val="18"/>
        </w:rPr>
        <w:t>0</w:t>
      </w:r>
      <w:r w:rsidRPr="00C205CA">
        <w:rPr>
          <w:szCs w:val="18"/>
        </w:rPr>
        <w:t>1</w:t>
      </w:r>
    </w:p>
    <w:p w:rsidR="00A157F0" w:rsidRDefault="00A157F0" w:rsidP="00EA1D78">
      <w:pPr>
        <w:pStyle w:val="Heading1"/>
        <w:widowControl w:val="0"/>
      </w:pPr>
      <w:r>
        <w:t>Alphaville</w:t>
      </w:r>
    </w:p>
    <w:p w:rsidR="00A157F0" w:rsidRDefault="00A157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Forever Young</w:t>
      </w:r>
      <w:r>
        <w:tab/>
        <w:t>8678-09</w:t>
      </w:r>
    </w:p>
    <w:p w:rsidR="005A1BEA" w:rsidRDefault="005A1BEA" w:rsidP="00EA1D78">
      <w:pPr>
        <w:pStyle w:val="Heading1"/>
        <w:widowControl w:val="0"/>
      </w:pPr>
      <w:r w:rsidRPr="00BC3883">
        <w:rPr>
          <w:szCs w:val="18"/>
        </w:rPr>
        <w:t>Alsina, August</w:t>
      </w:r>
    </w:p>
    <w:p w:rsidR="005A1BEA" w:rsidRDefault="005A1B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Pr="005A1BEA">
        <w:t>Hold You Down</w:t>
      </w:r>
      <w:r w:rsidR="00F93B3E" w:rsidRPr="00F93B3E">
        <w:rPr>
          <w:i/>
          <w:sz w:val="16"/>
          <w:szCs w:val="16"/>
        </w:rPr>
        <w:t xml:space="preserve">  (w/ Futur</w:t>
      </w:r>
      <w:r w:rsidR="00F93B3E">
        <w:rPr>
          <w:i/>
          <w:sz w:val="16"/>
          <w:szCs w:val="16"/>
        </w:rPr>
        <w:t xml:space="preserve"> </w:t>
      </w:r>
      <w:r w:rsidR="00F93B3E" w:rsidRPr="00F93B3E">
        <w:rPr>
          <w:i/>
          <w:sz w:val="16"/>
          <w:szCs w:val="16"/>
        </w:rPr>
        <w:t>e</w:t>
      </w:r>
      <w:r w:rsidR="00F93B3E">
        <w:rPr>
          <w:i/>
          <w:sz w:val="16"/>
          <w:szCs w:val="16"/>
        </w:rPr>
        <w:t xml:space="preserve"> &amp; Jere</w:t>
      </w:r>
      <w:r w:rsidR="00F93B3E" w:rsidRPr="00F93B3E">
        <w:rPr>
          <w:i/>
          <w:sz w:val="16"/>
          <w:szCs w:val="16"/>
        </w:rPr>
        <w:t>)</w:t>
      </w:r>
      <w:r w:rsidRPr="005A1BEA">
        <w:tab/>
        <w:t>REQ24-04</w:t>
      </w:r>
    </w:p>
    <w:p w:rsidR="003839CB" w:rsidRDefault="003839CB" w:rsidP="00EA1D78">
      <w:pPr>
        <w:pStyle w:val="Heading1"/>
        <w:widowControl w:val="0"/>
      </w:pPr>
      <w:r>
        <w:t>Alter Brid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oken Wings</w:t>
      </w:r>
      <w:r>
        <w:tab/>
        <w:t>TR0506-12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Metalingus</w:t>
      </w:r>
      <w:r>
        <w:tab/>
        <w:t>SAT537-02</w:t>
      </w:r>
    </w:p>
    <w:p w:rsidR="00F81CE4" w:rsidRDefault="00F81CE4" w:rsidP="00EA1D78">
      <w:pPr>
        <w:pStyle w:val="Heading1"/>
        <w:widowControl w:val="0"/>
      </w:pPr>
      <w:r w:rsidRPr="00F81CE4">
        <w:t>Altered Images</w:t>
      </w:r>
    </w:p>
    <w:p w:rsidR="00F81CE4" w:rsidRDefault="00F81CE4" w:rsidP="00EA1D78">
      <w:pPr>
        <w:widowControl w:val="0"/>
        <w:tabs>
          <w:tab w:val="left" w:pos="144"/>
          <w:tab w:val="left" w:leader="dot" w:pos="3600"/>
        </w:tabs>
      </w:pPr>
      <w:r>
        <w:tab/>
        <w:t>Happy Birthday</w:t>
      </w:r>
      <w:r>
        <w:tab/>
      </w:r>
      <w:r w:rsidRPr="00C205CA">
        <w:rPr>
          <w:szCs w:val="18"/>
        </w:rPr>
        <w:t>SAT108-01</w:t>
      </w:r>
    </w:p>
    <w:p w:rsidR="003839CB" w:rsidRDefault="003839CB" w:rsidP="00EA1D78">
      <w:pPr>
        <w:pStyle w:val="Heading1"/>
        <w:widowControl w:val="0"/>
      </w:pPr>
      <w:r>
        <w:t>Aly &amp; Aj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ush</w:t>
      </w:r>
      <w:r>
        <w:tab/>
        <w:t>PH0605-04</w:t>
      </w:r>
    </w:p>
    <w:p w:rsidR="00741ABC" w:rsidRDefault="00741ABC" w:rsidP="00741ABC">
      <w:pPr>
        <w:pStyle w:val="Heading1"/>
        <w:widowControl w:val="0"/>
      </w:pPr>
      <w:r>
        <w:t>Amaz</w:t>
      </w:r>
      <w:r w:rsidRPr="009F0D40">
        <w:rPr>
          <w:szCs w:val="18"/>
        </w:rPr>
        <w:t>ons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</w:pPr>
      <w:r>
        <w:tab/>
      </w:r>
      <w:r w:rsidRPr="009F0D40">
        <w:rPr>
          <w:szCs w:val="18"/>
        </w:rPr>
        <w:t>Junk Food Forever</w:t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14</w:t>
      </w:r>
    </w:p>
    <w:p w:rsidR="000470C1" w:rsidRDefault="000470C1" w:rsidP="00EA1D78">
      <w:pPr>
        <w:pStyle w:val="Heading1"/>
        <w:widowControl w:val="0"/>
      </w:pPr>
      <w:r>
        <w:t>Amazulu</w:t>
      </w:r>
    </w:p>
    <w:p w:rsidR="000470C1" w:rsidRDefault="000470C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33479">
        <w:rPr>
          <w:szCs w:val="18"/>
        </w:rPr>
        <w:t>Too Good To Be Forgotten</w:t>
      </w:r>
      <w:r w:rsidRPr="00F33479">
        <w:rPr>
          <w:szCs w:val="18"/>
        </w:rPr>
        <w:tab/>
        <w:t>SAT311-09</w:t>
      </w:r>
    </w:p>
    <w:p w:rsidR="003839CB" w:rsidRDefault="003839CB" w:rsidP="00EA1D78">
      <w:pPr>
        <w:pStyle w:val="Heading1"/>
        <w:widowControl w:val="0"/>
      </w:pPr>
      <w:r>
        <w:t>Amb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bove The Clouds</w:t>
      </w:r>
      <w:r>
        <w:tab/>
        <w:t>TU13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ual</w:t>
      </w:r>
      <w:r w:rsidR="00DC093A">
        <w:t xml:space="preserve"> </w:t>
      </w:r>
      <w:r w:rsidR="00DC093A" w:rsidRPr="00DC093A">
        <w:rPr>
          <w:sz w:val="16"/>
        </w:rPr>
        <w:t xml:space="preserve"> </w:t>
      </w:r>
      <w:r w:rsidRPr="00DC093A">
        <w:rPr>
          <w:sz w:val="16"/>
        </w:rPr>
        <w:t>(La Da Di)</w:t>
      </w:r>
      <w:r>
        <w:tab/>
        <w:t>6295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Your Night</w:t>
      </w:r>
      <w:r>
        <w:tab/>
        <w:t>833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is Is Your Night  </w:t>
      </w:r>
      <w:r w:rsidRPr="00054A38">
        <w:rPr>
          <w:sz w:val="16"/>
        </w:rPr>
        <w:t>(Dance Remix)</w:t>
      </w:r>
      <w:r>
        <w:tab/>
        <w:t>107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s</w:t>
      </w:r>
      <w:r w:rsidR="00054A38">
        <w:t xml:space="preserve"> </w:t>
      </w:r>
      <w:r w:rsidRPr="00054A38">
        <w:rPr>
          <w:sz w:val="16"/>
        </w:rPr>
        <w:t xml:space="preserve"> (Hex Hector Mix)</w:t>
      </w:r>
      <w:r>
        <w:tab/>
        <w:t>TU136-17</w:t>
      </w:r>
    </w:p>
    <w:p w:rsidR="00604E76" w:rsidRDefault="00604E76" w:rsidP="00EA1D78">
      <w:pPr>
        <w:pStyle w:val="Heading1"/>
        <w:widowControl w:val="0"/>
      </w:pPr>
      <w:r>
        <w:t>Amboy Dukes</w:t>
      </w:r>
    </w:p>
    <w:p w:rsidR="00F957CA" w:rsidRDefault="00F957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54BC">
        <w:rPr>
          <w:szCs w:val="18"/>
        </w:rPr>
        <w:t>Baby Please Don't Go</w:t>
      </w:r>
      <w:r>
        <w:rPr>
          <w:szCs w:val="18"/>
        </w:rPr>
        <w:tab/>
        <w:t>REQ126-02</w:t>
      </w:r>
    </w:p>
    <w:p w:rsidR="00604E76" w:rsidRDefault="00604E7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ourney To The Center Of The Mind </w:t>
      </w:r>
      <w:r>
        <w:tab/>
      </w:r>
      <w:r w:rsidRPr="00556573">
        <w:t xml:space="preserve"> </w:t>
      </w:r>
      <w:r>
        <w:t>DN07-09</w:t>
      </w:r>
    </w:p>
    <w:p w:rsidR="003839CB" w:rsidRDefault="003839CB" w:rsidP="00EA1D78">
      <w:pPr>
        <w:pStyle w:val="Heading1"/>
        <w:widowControl w:val="0"/>
      </w:pPr>
      <w:r>
        <w:t>Ambros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gest Part Of Me</w:t>
      </w:r>
      <w:r>
        <w:tab/>
        <w:t>820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din' On To Yesterday</w:t>
      </w:r>
      <w:r>
        <w:tab/>
        <w:t>864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Much I Feel</w:t>
      </w:r>
      <w:r>
        <w:tab/>
        <w:t>LC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're The Only Woman</w:t>
      </w:r>
      <w:r>
        <w:tab/>
        <w:t>8580-07</w:t>
      </w:r>
    </w:p>
    <w:p w:rsidR="00E01FFE" w:rsidRDefault="00E01FFE" w:rsidP="00EA1D78">
      <w:pPr>
        <w:pStyle w:val="Heading1"/>
        <w:widowControl w:val="0"/>
      </w:pPr>
      <w:r w:rsidRPr="002244BC">
        <w:t>Ambrosius, Marsha</w:t>
      </w:r>
    </w:p>
    <w:p w:rsidR="00E01FFE" w:rsidRPr="002244BC" w:rsidRDefault="00E01F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ar Away</w:t>
      </w:r>
      <w:r w:rsidRPr="009C795B">
        <w:tab/>
      </w:r>
      <w:r w:rsidRPr="002244BC">
        <w:t>PU1104-03</w:t>
      </w:r>
    </w:p>
    <w:p w:rsidR="003839CB" w:rsidRDefault="003839CB" w:rsidP="00EA1D78">
      <w:pPr>
        <w:pStyle w:val="Heading1"/>
        <w:widowControl w:val="0"/>
      </w:pPr>
      <w:r>
        <w:t>Americ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isy Jane</w:t>
      </w:r>
      <w:r>
        <w:tab/>
        <w:t>7562-10</w:t>
      </w:r>
    </w:p>
    <w:p w:rsidR="00B85389" w:rsidRDefault="00B853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rse With No Name,</w:t>
      </w:r>
      <w:r w:rsidRPr="00B85389">
        <w:t xml:space="preserve"> </w:t>
      </w:r>
      <w:r>
        <w:t>A</w:t>
      </w:r>
      <w:r>
        <w:tab/>
        <w:t>07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ed You</w:t>
      </w:r>
      <w:r>
        <w:tab/>
        <w:t>823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 People</w:t>
      </w:r>
      <w:r>
        <w:tab/>
        <w:t>819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dman</w:t>
      </w:r>
      <w:r>
        <w:tab/>
        <w:t>858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ster Golden Hair</w:t>
      </w:r>
      <w:r>
        <w:tab/>
        <w:t>0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n Man</w:t>
      </w:r>
      <w:r>
        <w:tab/>
        <w:t>753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entura Highway</w:t>
      </w:r>
      <w:r>
        <w:tab/>
        <w:t>P03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Can Do Magic</w:t>
      </w:r>
      <w:r>
        <w:tab/>
        <w:t>98-17</w:t>
      </w:r>
    </w:p>
    <w:p w:rsidR="000470C1" w:rsidRDefault="000470C1" w:rsidP="00EA1D78">
      <w:pPr>
        <w:pStyle w:val="Heading1"/>
        <w:widowControl w:val="0"/>
      </w:pPr>
      <w:r>
        <w:t>American Authors</w:t>
      </w:r>
    </w:p>
    <w:p w:rsidR="000470C1" w:rsidRDefault="000470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Best Day Of My Life</w:t>
      </w:r>
      <w:r>
        <w:rPr>
          <w:szCs w:val="18"/>
        </w:rPr>
        <w:tab/>
        <w:t>SAT308-08</w:t>
      </w:r>
    </w:p>
    <w:p w:rsidR="003839CB" w:rsidRDefault="003839CB" w:rsidP="00EA1D78">
      <w:pPr>
        <w:pStyle w:val="Heading1"/>
        <w:widowControl w:val="0"/>
      </w:pPr>
      <w:r>
        <w:t>American Br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nd Me, Shape Me</w:t>
      </w:r>
      <w:r>
        <w:tab/>
        <w:t>86-12</w:t>
      </w:r>
    </w:p>
    <w:p w:rsidR="003839CB" w:rsidRDefault="003839CB" w:rsidP="00EA1D78">
      <w:pPr>
        <w:pStyle w:val="Heading1"/>
        <w:widowControl w:val="0"/>
      </w:pPr>
      <w:r>
        <w:t>American Hi-F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Perfect Day</w:t>
      </w:r>
      <w:r>
        <w:tab/>
        <w:t>TH6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t Of Losing, The</w:t>
      </w:r>
      <w:r>
        <w:tab/>
        <w:t>TU18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Flavor Of The Weak</w:t>
      </w:r>
      <w:r>
        <w:tab/>
        <w:t>3248-08</w:t>
      </w:r>
    </w:p>
    <w:p w:rsidR="0023214B" w:rsidRDefault="002321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ED">
        <w:rPr>
          <w:szCs w:val="18"/>
        </w:rPr>
        <w:t>Geeks Get The Girls</w:t>
      </w:r>
      <w:r>
        <w:rPr>
          <w:szCs w:val="18"/>
        </w:rPr>
        <w:tab/>
        <w:t>REQ157-05</w:t>
      </w:r>
    </w:p>
    <w:p w:rsidR="003839CB" w:rsidRDefault="003839CB" w:rsidP="00EA1D78">
      <w:pPr>
        <w:pStyle w:val="Heading1"/>
        <w:widowControl w:val="0"/>
      </w:pPr>
      <w:r>
        <w:t>American Idol Finalis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Bless The USA</w:t>
      </w:r>
      <w:r>
        <w:tab/>
        <w:t>SS427-17</w:t>
      </w:r>
    </w:p>
    <w:p w:rsidR="003839CB" w:rsidRDefault="003839CB" w:rsidP="00EA1D78">
      <w:pPr>
        <w:pStyle w:val="Heading1"/>
        <w:widowControl w:val="0"/>
      </w:pPr>
      <w:r>
        <w:t>Amerie</w:t>
      </w:r>
    </w:p>
    <w:p w:rsidR="00E63A12" w:rsidRDefault="00E63A12" w:rsidP="00EA1D78">
      <w:pPr>
        <w:widowControl w:val="0"/>
        <w:tabs>
          <w:tab w:val="left" w:pos="144"/>
          <w:tab w:val="left" w:leader="dot" w:pos="3600"/>
        </w:tabs>
      </w:pPr>
      <w:r>
        <w:tab/>
        <w:t>1 Thing</w:t>
      </w:r>
      <w:r>
        <w:tab/>
      </w:r>
      <w:r w:rsidRPr="00EC668C">
        <w:rPr>
          <w:szCs w:val="18"/>
        </w:rPr>
        <w:t>SAT234-15</w:t>
      </w:r>
    </w:p>
    <w:p w:rsidR="00E63A12" w:rsidRDefault="00E63A12" w:rsidP="00EA1D78">
      <w:pPr>
        <w:widowControl w:val="0"/>
        <w:tabs>
          <w:tab w:val="left" w:pos="144"/>
          <w:tab w:val="left" w:leader="dot" w:pos="3600"/>
        </w:tabs>
      </w:pPr>
      <w:r>
        <w:tab/>
        <w:t>Gotta Work</w:t>
      </w:r>
      <w:r>
        <w:tab/>
      </w:r>
      <w:r w:rsidRPr="00EC668C">
        <w:rPr>
          <w:szCs w:val="18"/>
        </w:rPr>
        <w:t>SAT234-16</w:t>
      </w:r>
    </w:p>
    <w:p w:rsidR="00E63A12" w:rsidRDefault="00E63A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aradise </w:t>
      </w:r>
      <w:r w:rsidRPr="002316BE">
        <w:rPr>
          <w:i/>
        </w:rPr>
        <w:t xml:space="preserve"> </w:t>
      </w:r>
      <w:r w:rsidRPr="002316BE">
        <w:rPr>
          <w:i/>
          <w:sz w:val="16"/>
          <w:szCs w:val="16"/>
        </w:rPr>
        <w:t>(w/ LL Cool J)</w:t>
      </w:r>
      <w:r>
        <w:rPr>
          <w:sz w:val="16"/>
          <w:szCs w:val="16"/>
        </w:rPr>
        <w:tab/>
      </w:r>
      <w:r w:rsidRPr="00C205CA">
        <w:rPr>
          <w:szCs w:val="18"/>
        </w:rPr>
        <w:t>SAT162-16</w:t>
      </w:r>
    </w:p>
    <w:p w:rsidR="00E63A12" w:rsidRPr="002244BC" w:rsidRDefault="00E63A1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etty Brown</w:t>
      </w:r>
      <w:r>
        <w:t xml:space="preserve"> </w:t>
      </w:r>
      <w:r w:rsidRPr="002316BE">
        <w:rPr>
          <w:i/>
          <w:sz w:val="16"/>
          <w:szCs w:val="16"/>
        </w:rPr>
        <w:t xml:space="preserve"> (w/ Trey Songz)</w:t>
      </w:r>
      <w:r w:rsidRPr="009C795B">
        <w:tab/>
      </w:r>
      <w:r w:rsidRPr="002244BC">
        <w:t>PB02-05</w:t>
      </w:r>
    </w:p>
    <w:p w:rsidR="00E63A12" w:rsidRDefault="00E63A12" w:rsidP="00EA1D78">
      <w:pPr>
        <w:widowControl w:val="0"/>
        <w:tabs>
          <w:tab w:val="left" w:pos="144"/>
          <w:tab w:val="left" w:leader="dot" w:pos="3600"/>
        </w:tabs>
      </w:pPr>
      <w:r>
        <w:tab/>
        <w:t>Take Control</w:t>
      </w:r>
      <w:r>
        <w:tab/>
      </w:r>
      <w:r w:rsidRPr="00EC668C">
        <w:rPr>
          <w:szCs w:val="18"/>
        </w:rPr>
        <w:t>SAT235-01</w:t>
      </w:r>
    </w:p>
    <w:p w:rsidR="00E63A12" w:rsidRDefault="00E63A12" w:rsidP="00EA1D78">
      <w:pPr>
        <w:widowControl w:val="0"/>
        <w:tabs>
          <w:tab w:val="left" w:pos="144"/>
          <w:tab w:val="left" w:leader="dot" w:pos="3600"/>
        </w:tabs>
      </w:pPr>
      <w:r>
        <w:tab/>
        <w:t>Touch</w:t>
      </w:r>
      <w:r>
        <w:tab/>
      </w:r>
      <w:r w:rsidRPr="00EC668C">
        <w:rPr>
          <w:szCs w:val="18"/>
        </w:rPr>
        <w:t>SAT235-02</w:t>
      </w:r>
    </w:p>
    <w:p w:rsidR="00E63A12" w:rsidRDefault="00E63A1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Don't We Fall In Love</w:t>
      </w:r>
      <w:r>
        <w:tab/>
        <w:t>PU0209-02</w:t>
      </w:r>
    </w:p>
    <w:p w:rsidR="003839CB" w:rsidRDefault="003839CB" w:rsidP="00EA1D78">
      <w:pPr>
        <w:pStyle w:val="Heading1"/>
        <w:widowControl w:val="0"/>
      </w:pPr>
      <w:r>
        <w:t>Ames, 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Cup Runneth Over</w:t>
      </w:r>
      <w:r>
        <w:tab/>
        <w:t>7566-07</w:t>
      </w:r>
    </w:p>
    <w:p w:rsidR="00741ABC" w:rsidRDefault="00741ABC" w:rsidP="00741ABC">
      <w:pPr>
        <w:pStyle w:val="Heading1"/>
        <w:widowControl w:val="0"/>
      </w:pPr>
      <w:r w:rsidRPr="001A19CC">
        <w:rPr>
          <w:szCs w:val="18"/>
        </w:rPr>
        <w:t>Amine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19CC">
        <w:rPr>
          <w:szCs w:val="18"/>
        </w:rPr>
        <w:t>Caroline</w:t>
      </w:r>
      <w:r>
        <w:rPr>
          <w:szCs w:val="18"/>
        </w:rPr>
        <w:tab/>
        <w:t>MRH149-01</w:t>
      </w:r>
    </w:p>
    <w:p w:rsidR="00593A4D" w:rsidRDefault="00593A4D" w:rsidP="00EA1D78">
      <w:pPr>
        <w:pStyle w:val="Heading1"/>
        <w:widowControl w:val="0"/>
      </w:pPr>
      <w:r w:rsidRPr="008623E8">
        <w:rPr>
          <w:szCs w:val="18"/>
        </w:rPr>
        <w:t>Amon Amarth</w:t>
      </w:r>
    </w:p>
    <w:p w:rsidR="00593A4D" w:rsidRDefault="00593A4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ardians Of Asgaard</w:t>
      </w:r>
      <w:r>
        <w:tab/>
        <w:t>REQ14-08</w:t>
      </w:r>
    </w:p>
    <w:p w:rsidR="00593A4D" w:rsidRDefault="00593A4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light Of The Thunder God</w:t>
      </w:r>
      <w:r>
        <w:tab/>
        <w:t>REQ14-09</w:t>
      </w:r>
    </w:p>
    <w:p w:rsidR="003839CB" w:rsidRDefault="003839CB" w:rsidP="00EA1D78">
      <w:pPr>
        <w:pStyle w:val="Heading1"/>
        <w:widowControl w:val="0"/>
      </w:pPr>
      <w:r>
        <w:t>Amos, Tor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ught A Light Sneeze</w:t>
      </w:r>
      <w:r>
        <w:tab/>
        <w:t>8254-02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54BC">
        <w:rPr>
          <w:szCs w:val="18"/>
        </w:rPr>
        <w:t>China</w:t>
      </w:r>
      <w:r>
        <w:rPr>
          <w:szCs w:val="18"/>
        </w:rPr>
        <w:tab/>
        <w:t>REQ12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rnflake Girl</w:t>
      </w:r>
      <w:r>
        <w:tab/>
        <w:t>848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cify</w:t>
      </w:r>
      <w:r>
        <w:tab/>
        <w:t>859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</w:t>
      </w:r>
      <w:r>
        <w:tab/>
        <w:t>8530-05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54BC">
        <w:rPr>
          <w:szCs w:val="18"/>
        </w:rPr>
        <w:t>Jackie's Strength</w:t>
      </w:r>
      <w:r>
        <w:rPr>
          <w:szCs w:val="18"/>
        </w:rPr>
        <w:tab/>
        <w:t>REQ12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cious Things</w:t>
      </w:r>
      <w:r>
        <w:tab/>
        <w:t>856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ent All These Years</w:t>
      </w:r>
      <w:r w:rsidRPr="00054A38">
        <w:rPr>
          <w:sz w:val="16"/>
        </w:rPr>
        <w:t xml:space="preserve"> (Slower)</w:t>
      </w:r>
      <w:r>
        <w:tab/>
        <w:t>DGH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lent All These Years </w:t>
      </w:r>
      <w:r w:rsidRPr="00054A38">
        <w:rPr>
          <w:sz w:val="16"/>
        </w:rPr>
        <w:t>(Faster)</w:t>
      </w:r>
      <w:r>
        <w:tab/>
        <w:t>3007-01</w:t>
      </w:r>
    </w:p>
    <w:p w:rsidR="00EB08C4" w:rsidRDefault="00EB08C4" w:rsidP="00EA1D78">
      <w:pPr>
        <w:widowControl w:val="0"/>
        <w:tabs>
          <w:tab w:val="left" w:pos="144"/>
          <w:tab w:val="left" w:leader="dot" w:pos="3600"/>
        </w:tabs>
      </w:pPr>
      <w:r>
        <w:tab/>
        <w:t>Sleeps With Butterflies</w:t>
      </w:r>
      <w:r>
        <w:tab/>
      </w:r>
      <w:r w:rsidRPr="00C205CA">
        <w:rPr>
          <w:szCs w:val="18"/>
        </w:rPr>
        <w:t>SAT108-02</w:t>
      </w:r>
    </w:p>
    <w:p w:rsidR="005464CC" w:rsidRPr="00AE5710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Smells Like Team Spirit</w:t>
      </w:r>
      <w:r>
        <w:rPr>
          <w:szCs w:val="18"/>
        </w:rPr>
        <w:tab/>
        <w:t>REQ07-05</w:t>
      </w:r>
    </w:p>
    <w:p w:rsidR="00EB08C4" w:rsidRDefault="00EB08C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rta Fairytale, A</w:t>
      </w:r>
      <w:r>
        <w:tab/>
        <w:t>TU163-01</w:t>
      </w:r>
    </w:p>
    <w:p w:rsidR="00EB08C4" w:rsidRDefault="00EB08C4" w:rsidP="00EA1D78">
      <w:pPr>
        <w:widowControl w:val="0"/>
        <w:tabs>
          <w:tab w:val="left" w:pos="144"/>
          <w:tab w:val="left" w:leader="dot" w:pos="3600"/>
        </w:tabs>
      </w:pPr>
      <w:r>
        <w:tab/>
        <w:t>Spark</w:t>
      </w:r>
      <w:r>
        <w:tab/>
      </w:r>
      <w:r w:rsidRPr="00C205CA">
        <w:rPr>
          <w:szCs w:val="18"/>
        </w:rPr>
        <w:t>SAT10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ula</w:t>
      </w:r>
      <w:r>
        <w:tab/>
        <w:t>829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xi Ride</w:t>
      </w:r>
      <w:r>
        <w:tab/>
        <w:t>PH0306-09</w:t>
      </w:r>
    </w:p>
    <w:p w:rsidR="00EB08C4" w:rsidRDefault="00EB08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ousand Oceans, A</w:t>
      </w:r>
      <w:r>
        <w:tab/>
      </w:r>
      <w:r w:rsidRPr="00C205CA">
        <w:rPr>
          <w:szCs w:val="18"/>
        </w:rPr>
        <w:t>SAT108-04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A54BC">
        <w:rPr>
          <w:szCs w:val="18"/>
        </w:rPr>
        <w:t>Winter</w:t>
      </w:r>
      <w:r>
        <w:rPr>
          <w:szCs w:val="18"/>
        </w:rPr>
        <w:tab/>
        <w:t>REQ126-05</w:t>
      </w:r>
    </w:p>
    <w:p w:rsidR="003839CB" w:rsidRDefault="003839CB" w:rsidP="00EA1D78">
      <w:pPr>
        <w:pStyle w:val="Heading1"/>
        <w:widowControl w:val="0"/>
      </w:pPr>
      <w:r>
        <w:t>Anastac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Outta Love</w:t>
      </w:r>
      <w:r>
        <w:tab/>
        <w:t>860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Day In Your Life</w:t>
      </w:r>
      <w:r>
        <w:tab/>
        <w:t>876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'd You Lie To Me</w:t>
      </w:r>
      <w:r>
        <w:tab/>
        <w:t>TU163-19</w:t>
      </w:r>
    </w:p>
    <w:p w:rsidR="003D3252" w:rsidRDefault="003D3252" w:rsidP="00EA1D78">
      <w:pPr>
        <w:pStyle w:val="Heading1"/>
        <w:widowControl w:val="0"/>
      </w:pPr>
      <w:r>
        <w:t>'Anastasia'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urney To The Past</w:t>
      </w:r>
      <w:r>
        <w:tab/>
        <w:t>SAT523-01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D3252">
        <w:t>Once Upon A December</w:t>
      </w:r>
      <w:r>
        <w:tab/>
        <w:t>SAT523-03</w:t>
      </w:r>
    </w:p>
    <w:p w:rsidR="002A7D65" w:rsidRDefault="002A7D65" w:rsidP="00EA1D78">
      <w:pPr>
        <w:pStyle w:val="Heading1"/>
        <w:widowControl w:val="0"/>
      </w:pPr>
      <w:r w:rsidRPr="00CF1E7F">
        <w:rPr>
          <w:szCs w:val="18"/>
        </w:rPr>
        <w:t>Anberlin</w:t>
      </w:r>
    </w:p>
    <w:p w:rsidR="00444514" w:rsidRDefault="0044451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Feel Good Drag</w:t>
      </w:r>
      <w:r>
        <w:rPr>
          <w:szCs w:val="18"/>
        </w:rPr>
        <w:tab/>
        <w:t>SAT666-03</w:t>
      </w:r>
    </w:p>
    <w:p w:rsidR="002A7D65" w:rsidRDefault="002A7D65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2A7D65">
        <w:tab/>
        <w:t>Paperthin Hymn</w:t>
      </w:r>
      <w:r w:rsidRPr="002A7D65">
        <w:tab/>
        <w:t>REQ44-09</w:t>
      </w:r>
    </w:p>
    <w:p w:rsidR="00E242C9" w:rsidRDefault="00E242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242C9">
        <w:t>Resistance</w:t>
      </w:r>
      <w:r>
        <w:t>,</w:t>
      </w:r>
      <w:r w:rsidRPr="00E242C9">
        <w:t xml:space="preserve"> The</w:t>
      </w:r>
      <w:r>
        <w:tab/>
        <w:t>SAT541-02</w:t>
      </w:r>
    </w:p>
    <w:p w:rsidR="003839CB" w:rsidRDefault="003839CB" w:rsidP="00EA1D78">
      <w:pPr>
        <w:pStyle w:val="Heading1"/>
        <w:widowControl w:val="0"/>
      </w:pPr>
      <w:r>
        <w:t>Anderson, Bi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l</w:t>
      </w:r>
      <w:r>
        <w:tab/>
        <w:t>65-17</w:t>
      </w:r>
    </w:p>
    <w:p w:rsidR="00444514" w:rsidRDefault="00444514" w:rsidP="00444514">
      <w:pPr>
        <w:pStyle w:val="Heading1"/>
        <w:widowControl w:val="0"/>
      </w:pPr>
      <w:r w:rsidRPr="00AE7C82">
        <w:rPr>
          <w:szCs w:val="18"/>
        </w:rPr>
        <w:t>Anderson, Coffey</w:t>
      </w:r>
    </w:p>
    <w:p w:rsidR="00444514" w:rsidRDefault="00444514" w:rsidP="0044451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Mr</w:t>
      </w:r>
      <w:r>
        <w:rPr>
          <w:szCs w:val="18"/>
        </w:rPr>
        <w:t>.</w:t>
      </w:r>
      <w:r w:rsidRPr="00AE7C82">
        <w:rPr>
          <w:szCs w:val="18"/>
        </w:rPr>
        <w:t xml:space="preserve"> Red White And Blue</w:t>
      </w:r>
      <w:r>
        <w:rPr>
          <w:szCs w:val="18"/>
        </w:rPr>
        <w:tab/>
        <w:t>SAT667-01</w:t>
      </w:r>
    </w:p>
    <w:p w:rsidR="003839CB" w:rsidRDefault="003839CB" w:rsidP="00EA1D78">
      <w:pPr>
        <w:pStyle w:val="Heading1"/>
        <w:widowControl w:val="0"/>
      </w:pPr>
      <w:r>
        <w:t>Anderson, Ernest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ing Good</w:t>
      </w:r>
      <w:r>
        <w:tab/>
        <w:t>6259-10</w:t>
      </w:r>
    </w:p>
    <w:p w:rsidR="003839CB" w:rsidRDefault="003839CB" w:rsidP="00EA1D78">
      <w:pPr>
        <w:pStyle w:val="Heading1"/>
        <w:widowControl w:val="0"/>
      </w:pPr>
      <w:r>
        <w:t>Anderson, Ja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gar High</w:t>
      </w:r>
      <w:r>
        <w:tab/>
        <w:t>TU108-14</w:t>
      </w:r>
    </w:p>
    <w:p w:rsidR="003839CB" w:rsidRDefault="003839CB" w:rsidP="00EA1D78">
      <w:pPr>
        <w:pStyle w:val="Heading1"/>
        <w:widowControl w:val="0"/>
      </w:pPr>
      <w:r>
        <w:t>Anderson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nd It Until It Breaks</w:t>
      </w:r>
      <w:r>
        <w:tab/>
        <w:t>SD11-04</w:t>
      </w:r>
    </w:p>
    <w:p w:rsidR="00E40CBC" w:rsidRDefault="00E40CBC" w:rsidP="00EA1D78">
      <w:pPr>
        <w:widowControl w:val="0"/>
        <w:tabs>
          <w:tab w:val="left" w:pos="144"/>
          <w:tab w:val="left" w:leader="dot" w:pos="3600"/>
        </w:tabs>
      </w:pPr>
      <w:r>
        <w:tab/>
        <w:t>Black Sheep</w:t>
      </w:r>
      <w:r>
        <w:tab/>
        <w:t>SAT2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untry 'Til I Die</w:t>
      </w:r>
      <w:r>
        <w:tab/>
        <w:t>813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Fell In The Water</w:t>
      </w:r>
      <w:r>
        <w:tab/>
        <w:t>910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sh I Could Have Been There</w:t>
      </w:r>
      <w:r>
        <w:tab/>
        <w:t>812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Got It Made</w:t>
      </w:r>
      <w:r>
        <w:tab/>
        <w:t>813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Go Of The Stone</w:t>
      </w:r>
      <w:r>
        <w:tab/>
        <w:t>816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ssissippi Moon</w:t>
      </w:r>
      <w:r>
        <w:tab/>
        <w:t>817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ney In The Bank</w:t>
      </w:r>
      <w:r>
        <w:tab/>
        <w:t>813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minole Wind</w:t>
      </w:r>
      <w:r>
        <w:tab/>
        <w:t>JV6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 Slap Me</w:t>
      </w:r>
      <w:r>
        <w:tab/>
        <w:t>303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aight Tequila Night</w:t>
      </w:r>
      <w:r>
        <w:tab/>
        <w:t>P21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ingin'</w:t>
      </w:r>
      <w:r>
        <w:tab/>
        <w:t>85-17</w:t>
      </w:r>
    </w:p>
    <w:p w:rsidR="005A30F4" w:rsidRDefault="005A30F4" w:rsidP="00EA1D78">
      <w:pPr>
        <w:pStyle w:val="Heading1"/>
        <w:widowControl w:val="0"/>
      </w:pPr>
      <w:r>
        <w:t>Anderson, Jordan</w:t>
      </w:r>
    </w:p>
    <w:p w:rsidR="005A30F4" w:rsidRDefault="005A30F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13762">
        <w:rPr>
          <w:szCs w:val="18"/>
        </w:rPr>
        <w:t>Toxic</w:t>
      </w:r>
      <w:r>
        <w:rPr>
          <w:szCs w:val="18"/>
        </w:rPr>
        <w:tab/>
        <w:t>SAT269-10</w:t>
      </w:r>
    </w:p>
    <w:p w:rsidR="003839CB" w:rsidRDefault="003839CB" w:rsidP="00EA1D78">
      <w:pPr>
        <w:pStyle w:val="Heading1"/>
        <w:widowControl w:val="0"/>
      </w:pPr>
      <w:r>
        <w:t>Anderson, Kei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ickin’ Wildflowers</w:t>
      </w:r>
      <w:r>
        <w:tab/>
        <w:t>894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 Could've Been Mine</w:t>
      </w:r>
      <w:r>
        <w:tab/>
      </w:r>
      <w:r>
        <w:tab/>
        <w:t>60398-08</w:t>
      </w:r>
    </w:p>
    <w:p w:rsidR="003839CB" w:rsidRDefault="003839CB" w:rsidP="00EA1D78">
      <w:pPr>
        <w:pStyle w:val="Heading1"/>
        <w:widowControl w:val="0"/>
      </w:pPr>
      <w:r>
        <w:t>Anderson, Lynn</w:t>
      </w:r>
    </w:p>
    <w:p w:rsidR="009767D7" w:rsidRDefault="009767D7" w:rsidP="00EA1D78">
      <w:pPr>
        <w:widowControl w:val="0"/>
        <w:tabs>
          <w:tab w:val="left" w:pos="144"/>
          <w:tab w:val="left" w:leader="dot" w:pos="3600"/>
        </w:tabs>
      </w:pPr>
      <w:r>
        <w:tab/>
        <w:t>How Can I Unlove You</w:t>
      </w:r>
      <w:r>
        <w:tab/>
      </w:r>
      <w:r w:rsidRPr="00EC668C">
        <w:rPr>
          <w:szCs w:val="18"/>
        </w:rPr>
        <w:t>SAT23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Rose Garden</w:t>
      </w:r>
      <w:r>
        <w:tab/>
        <w:t>26-04</w:t>
      </w:r>
    </w:p>
    <w:p w:rsidR="00AB26B3" w:rsidRDefault="00AB26B3" w:rsidP="00AB26B3">
      <w:pPr>
        <w:pStyle w:val="Heading1"/>
        <w:widowControl w:val="0"/>
      </w:pPr>
      <w:r>
        <w:t xml:space="preserve">Anderson, </w:t>
      </w:r>
      <w:r w:rsidRPr="00E94E5A">
        <w:rPr>
          <w:szCs w:val="18"/>
        </w:rPr>
        <w:t>Robyn Adele</w:t>
      </w:r>
    </w:p>
    <w:p w:rsidR="00AB26B3" w:rsidRDefault="00AB26B3" w:rsidP="00AB26B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94E5A">
        <w:rPr>
          <w:szCs w:val="18"/>
        </w:rPr>
        <w:t>Valerie</w:t>
      </w:r>
      <w:r>
        <w:rPr>
          <w:szCs w:val="18"/>
        </w:rPr>
        <w:tab/>
        <w:t>REQ156-03</w:t>
      </w:r>
    </w:p>
    <w:p w:rsidR="003839CB" w:rsidRDefault="003839CB" w:rsidP="00EA1D78">
      <w:pPr>
        <w:pStyle w:val="Heading1"/>
        <w:widowControl w:val="0"/>
      </w:pPr>
      <w:r>
        <w:t>Anderson, Sunsh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d It All Before</w:t>
      </w:r>
      <w:r>
        <w:tab/>
        <w:t>8695-03</w:t>
      </w:r>
    </w:p>
    <w:p w:rsidR="003839CB" w:rsidRDefault="003839CB" w:rsidP="00EA1D78">
      <w:pPr>
        <w:pStyle w:val="Heading1"/>
        <w:widowControl w:val="0"/>
      </w:pPr>
      <w:r>
        <w:t>Andre, Pe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The Girl</w:t>
      </w:r>
      <w:r>
        <w:tab/>
        <w:t>SF123-05</w:t>
      </w:r>
    </w:p>
    <w:p w:rsidR="003839CB" w:rsidRDefault="003839CB" w:rsidP="00EA1D78">
      <w:pPr>
        <w:pStyle w:val="Heading1"/>
        <w:widowControl w:val="0"/>
      </w:pPr>
      <w:r>
        <w:t>Andrea True Connect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, More, More Pt. 1</w:t>
      </w:r>
      <w:r>
        <w:tab/>
        <w:t>8644-10</w:t>
      </w:r>
    </w:p>
    <w:p w:rsidR="003839CB" w:rsidRDefault="003839CB" w:rsidP="00EA1D78">
      <w:pPr>
        <w:pStyle w:val="Heading1"/>
        <w:widowControl w:val="0"/>
      </w:pPr>
      <w:r>
        <w:t>Andrew W.K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NYC</w:t>
      </w:r>
      <w:r>
        <w:tab/>
        <w:t>TU17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y Hard</w:t>
      </w:r>
      <w:r>
        <w:tab/>
        <w:t>875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Want Fun</w:t>
      </w:r>
      <w:r>
        <w:tab/>
        <w:t>TU175-20*</w:t>
      </w:r>
    </w:p>
    <w:p w:rsidR="003839CB" w:rsidRDefault="003839CB" w:rsidP="00EA1D78">
      <w:pPr>
        <w:pStyle w:val="Heading1"/>
        <w:widowControl w:val="0"/>
      </w:pPr>
      <w:r>
        <w:t>Andrews, Jessic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's More To Me Than You</w:t>
      </w:r>
      <w:r>
        <w:tab/>
        <w:t>8807-01</w:t>
      </w:r>
    </w:p>
    <w:p w:rsidR="003839CB" w:rsidRDefault="003839CB" w:rsidP="00EA1D78">
      <w:pPr>
        <w:pStyle w:val="Heading1"/>
        <w:widowControl w:val="0"/>
      </w:pPr>
      <w:r>
        <w:t>Andrews, Julie</w:t>
      </w:r>
    </w:p>
    <w:p w:rsidR="00FB234F" w:rsidRDefault="00FB234F" w:rsidP="00FB23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639F">
        <w:rPr>
          <w:szCs w:val="18"/>
        </w:rPr>
        <w:t>Crazy World</w:t>
      </w:r>
      <w:r>
        <w:rPr>
          <w:szCs w:val="18"/>
        </w:rPr>
        <w:t xml:space="preserve"> </w:t>
      </w:r>
      <w:r w:rsidRPr="00054A38">
        <w:rPr>
          <w:sz w:val="16"/>
        </w:rPr>
        <w:t xml:space="preserve"> </w:t>
      </w:r>
      <w:r>
        <w:rPr>
          <w:i/>
          <w:sz w:val="16"/>
        </w:rPr>
        <w:t>(</w:t>
      </w:r>
      <w:r w:rsidRPr="00054A38">
        <w:rPr>
          <w:i/>
          <w:sz w:val="16"/>
        </w:rPr>
        <w:t>'Victor/Victoria')</w:t>
      </w:r>
      <w:r>
        <w:rPr>
          <w:szCs w:val="18"/>
        </w:rPr>
        <w:tab/>
        <w:t>SAT677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 Jazz Hot</w:t>
      </w:r>
      <w:r w:rsidR="00054A38"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from 'Victor/Victoria')</w:t>
      </w:r>
      <w:r>
        <w:tab/>
      </w:r>
      <w:r w:rsidR="00271A59">
        <w:t>SAT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Favorite Things</w:t>
      </w:r>
      <w:r w:rsidR="00A13A96" w:rsidRPr="00054A38">
        <w:rPr>
          <w:sz w:val="16"/>
        </w:rPr>
        <w:t xml:space="preserve"> </w:t>
      </w:r>
      <w:r w:rsidR="00A13A96">
        <w:rPr>
          <w:i/>
          <w:sz w:val="16"/>
        </w:rPr>
        <w:t>(</w:t>
      </w:r>
      <w:r w:rsidR="00A13A96" w:rsidRPr="00054A38">
        <w:rPr>
          <w:i/>
          <w:sz w:val="16"/>
        </w:rPr>
        <w:t>'</w:t>
      </w:r>
      <w:r w:rsidR="00A13A96">
        <w:rPr>
          <w:i/>
          <w:sz w:val="16"/>
        </w:rPr>
        <w:t>The Sound Of Music</w:t>
      </w:r>
      <w:r w:rsidR="00A13A96" w:rsidRPr="00054A38">
        <w:rPr>
          <w:i/>
          <w:sz w:val="16"/>
        </w:rPr>
        <w:t>')</w:t>
      </w:r>
      <w:r>
        <w:tab/>
        <w:t>9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nd Of Music, The</w:t>
      </w:r>
      <w:r w:rsidR="00A13A96">
        <w:t xml:space="preserve"> </w:t>
      </w:r>
      <w:r w:rsidR="00A13A96">
        <w:rPr>
          <w:i/>
          <w:sz w:val="16"/>
        </w:rPr>
        <w:t>(</w:t>
      </w:r>
      <w:r w:rsidR="00A13A96" w:rsidRPr="00054A38">
        <w:rPr>
          <w:i/>
          <w:sz w:val="16"/>
        </w:rPr>
        <w:t>'</w:t>
      </w:r>
      <w:r w:rsidR="00A13A96">
        <w:rPr>
          <w:i/>
          <w:sz w:val="16"/>
        </w:rPr>
        <w:t>The Sound Of Music</w:t>
      </w:r>
      <w:r w:rsidR="00A13A96" w:rsidRPr="00054A38">
        <w:rPr>
          <w:i/>
          <w:sz w:val="16"/>
        </w:rPr>
        <w:t>')</w:t>
      </w:r>
      <w:r>
        <w:tab/>
        <w:t>68-13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uldn't It Be Loverly</w:t>
      </w:r>
      <w:r w:rsidR="00A13A96">
        <w:t xml:space="preserve"> </w:t>
      </w:r>
      <w:r w:rsidR="00A13A96">
        <w:rPr>
          <w:i/>
          <w:sz w:val="16"/>
        </w:rPr>
        <w:t>(</w:t>
      </w:r>
      <w:r w:rsidR="00A13A96" w:rsidRPr="00054A38">
        <w:rPr>
          <w:i/>
          <w:sz w:val="16"/>
        </w:rPr>
        <w:t>'</w:t>
      </w:r>
      <w:r w:rsidR="00A13A96">
        <w:rPr>
          <w:i/>
          <w:sz w:val="16"/>
        </w:rPr>
        <w:t>My Fair Lady</w:t>
      </w:r>
      <w:r w:rsidR="00A13A96" w:rsidRPr="00054A38">
        <w:rPr>
          <w:i/>
          <w:sz w:val="16"/>
        </w:rPr>
        <w:t>')</w:t>
      </w:r>
      <w:r>
        <w:tab/>
        <w:t>P306-09</w:t>
      </w:r>
    </w:p>
    <w:p w:rsidR="00A13A96" w:rsidRDefault="00A13A96" w:rsidP="00A13A9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You A</w:t>
      </w:r>
      <w:r w:rsidRPr="009558F2">
        <w:rPr>
          <w:szCs w:val="18"/>
        </w:rPr>
        <w:t>nd Me</w:t>
      </w:r>
      <w:r>
        <w:rPr>
          <w:szCs w:val="18"/>
        </w:rPr>
        <w:t xml:space="preserve"> </w:t>
      </w:r>
      <w:r w:rsidRPr="00054A38">
        <w:rPr>
          <w:sz w:val="16"/>
        </w:rPr>
        <w:t xml:space="preserve"> </w:t>
      </w:r>
      <w:r>
        <w:rPr>
          <w:i/>
          <w:sz w:val="16"/>
        </w:rPr>
        <w:t>(</w:t>
      </w:r>
      <w:r w:rsidRPr="00054A38">
        <w:rPr>
          <w:i/>
          <w:sz w:val="16"/>
        </w:rPr>
        <w:t>'Victor/Victoria')</w:t>
      </w:r>
      <w:r>
        <w:rPr>
          <w:szCs w:val="18"/>
        </w:rPr>
        <w:tab/>
        <w:t>REQ106-15</w:t>
      </w:r>
    </w:p>
    <w:p w:rsidR="003839CB" w:rsidRDefault="003839CB" w:rsidP="00EA1D78">
      <w:pPr>
        <w:pStyle w:val="Heading1"/>
        <w:widowControl w:val="0"/>
      </w:pPr>
      <w:r>
        <w:t>Andrews Sis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ei Mir Bist Du Shoen</w:t>
      </w:r>
      <w:r>
        <w:tab/>
        <w:t>P304-12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Beer Barrel Polka</w:t>
      </w:r>
      <w:r>
        <w:tab/>
        <w:t>SAT25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gie Woogie Bugle Boy</w:t>
      </w:r>
      <w:r>
        <w:tab/>
        <w:t>45-15</w:t>
      </w:r>
    </w:p>
    <w:p w:rsidR="003839CB" w:rsidRDefault="003839CB" w:rsidP="00EA1D78">
      <w:pPr>
        <w:pStyle w:val="Heading1"/>
        <w:widowControl w:val="0"/>
      </w:pPr>
      <w:r>
        <w:t>Andreone, Le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t's Alright, It's Okay</w:t>
      </w:r>
      <w:r>
        <w:tab/>
        <w:t>TH15-09</w:t>
      </w:r>
    </w:p>
    <w:p w:rsidR="002A7D65" w:rsidRDefault="002A7D65" w:rsidP="00EA1D78">
      <w:pPr>
        <w:pStyle w:val="Heading1"/>
        <w:widowControl w:val="0"/>
      </w:pPr>
      <w:r>
        <w:t>Angel</w:t>
      </w:r>
    </w:p>
    <w:p w:rsidR="002A7D65" w:rsidRDefault="002A7D65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2A7D65">
        <w:tab/>
        <w:t>Wonderful</w:t>
      </w:r>
      <w:r w:rsidRPr="002A7D65">
        <w:tab/>
        <w:t>SF319-12</w:t>
      </w:r>
    </w:p>
    <w:p w:rsidR="003839CB" w:rsidRDefault="003839CB" w:rsidP="00EA1D78">
      <w:pPr>
        <w:pStyle w:val="Heading1"/>
        <w:widowControl w:val="0"/>
      </w:pPr>
      <w:r>
        <w:t>Angel, Ashley Park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t U Go</w:t>
      </w:r>
      <w:r>
        <w:tab/>
        <w:t>PH0605-06</w:t>
      </w:r>
    </w:p>
    <w:p w:rsidR="00CA6E85" w:rsidRDefault="00CA6E85" w:rsidP="00EA1D78">
      <w:pPr>
        <w:pStyle w:val="Heading1"/>
        <w:widowControl w:val="0"/>
      </w:pPr>
      <w:r w:rsidRPr="00CA6E85">
        <w:t>Angelina</w:t>
      </w:r>
    </w:p>
    <w:p w:rsidR="00CA6E85" w:rsidRDefault="00CA6E85" w:rsidP="00EA1D78">
      <w:pPr>
        <w:widowControl w:val="0"/>
        <w:tabs>
          <w:tab w:val="left" w:pos="144"/>
          <w:tab w:val="left" w:leader="dot" w:pos="3600"/>
        </w:tabs>
      </w:pPr>
      <w:r>
        <w:tab/>
        <w:t>Tide Is High, The</w:t>
      </w:r>
      <w:r>
        <w:tab/>
      </w:r>
      <w:r w:rsidRPr="00C205CA">
        <w:rPr>
          <w:szCs w:val="18"/>
        </w:rPr>
        <w:t>SAT108-05</w:t>
      </w:r>
    </w:p>
    <w:p w:rsidR="003839CB" w:rsidRDefault="003839CB" w:rsidP="00EA1D78">
      <w:pPr>
        <w:pStyle w:val="Heading1"/>
        <w:widowControl w:val="0"/>
      </w:pPr>
      <w:r>
        <w:t>Angelle, Lis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Woman Gets Lonely</w:t>
      </w:r>
      <w:r>
        <w:tab/>
        <w:t>8633-06</w:t>
      </w:r>
    </w:p>
    <w:p w:rsidR="003839CB" w:rsidRDefault="003839CB" w:rsidP="00EA1D78">
      <w:pPr>
        <w:pStyle w:val="Heading1"/>
        <w:widowControl w:val="0"/>
      </w:pPr>
      <w:r>
        <w:t>Angels, The</w:t>
      </w:r>
    </w:p>
    <w:p w:rsidR="003B574F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Boyfriend's Back</w:t>
      </w:r>
      <w:r>
        <w:tab/>
        <w:t>02-17</w:t>
      </w:r>
    </w:p>
    <w:p w:rsidR="003839CB" w:rsidRDefault="003B57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5A30F4" w:rsidRPr="00F33479">
        <w:rPr>
          <w:szCs w:val="18"/>
        </w:rPr>
        <w:t>We Gotta Get Out Of This Place</w:t>
      </w:r>
      <w:r w:rsidR="005A30F4" w:rsidRPr="00F33479">
        <w:rPr>
          <w:szCs w:val="18"/>
        </w:rPr>
        <w:tab/>
        <w:t>SAT311-10</w:t>
      </w:r>
    </w:p>
    <w:p w:rsidR="003839CB" w:rsidRDefault="003839CB" w:rsidP="00EA1D78">
      <w:pPr>
        <w:pStyle w:val="Heading1"/>
        <w:widowControl w:val="0"/>
      </w:pPr>
      <w:r>
        <w:t>Angels &amp; Airwaves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dventure, The</w:t>
      </w:r>
      <w:r>
        <w:tab/>
        <w:t>8987-01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Anxiety</w:t>
      </w:r>
      <w:r>
        <w:rPr>
          <w:szCs w:val="18"/>
        </w:rPr>
        <w:tab/>
        <w:t>SAT678-01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Epic Holiday</w:t>
      </w:r>
      <w:r>
        <w:rPr>
          <w:szCs w:val="18"/>
        </w:rPr>
        <w:tab/>
        <w:t>SAT678-02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Everything</w:t>
      </w:r>
      <w:r>
        <w:rPr>
          <w:szCs w:val="18"/>
        </w:rPr>
        <w:t>'</w:t>
      </w:r>
      <w:r w:rsidRPr="00BA447C">
        <w:rPr>
          <w:szCs w:val="18"/>
        </w:rPr>
        <w:t>s Magic</w:t>
      </w:r>
      <w:r>
        <w:rPr>
          <w:szCs w:val="18"/>
        </w:rPr>
        <w:tab/>
        <w:t>SAT678-03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Hallucinations</w:t>
      </w:r>
      <w:r>
        <w:rPr>
          <w:szCs w:val="18"/>
        </w:rPr>
        <w:tab/>
        <w:t>SAT678-04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It Hurts</w:t>
      </w:r>
      <w:r>
        <w:rPr>
          <w:szCs w:val="18"/>
        </w:rPr>
        <w:tab/>
        <w:t>SAT678-05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One Last Thing</w:t>
      </w:r>
      <w:r>
        <w:rPr>
          <w:szCs w:val="18"/>
        </w:rPr>
        <w:tab/>
        <w:t>SAT678-06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Paralyzed</w:t>
      </w:r>
      <w:r>
        <w:rPr>
          <w:szCs w:val="18"/>
        </w:rPr>
        <w:tab/>
        <w:t>SAT678-07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Surrender</w:t>
      </w:r>
      <w:r>
        <w:rPr>
          <w:szCs w:val="18"/>
        </w:rPr>
        <w:tab/>
        <w:t>SAT678-08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Tunnels</w:t>
      </w:r>
      <w:r>
        <w:rPr>
          <w:szCs w:val="18"/>
        </w:rPr>
        <w:tab/>
        <w:t>SAT678-11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War,</w:t>
      </w:r>
      <w:r w:rsidRPr="00006EB0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SAT678-09</w:t>
      </w:r>
    </w:p>
    <w:p w:rsidR="00006EB0" w:rsidRDefault="00006EB0" w:rsidP="00006EB0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Wolfpack</w:t>
      </w:r>
      <w:r>
        <w:rPr>
          <w:szCs w:val="18"/>
        </w:rPr>
        <w:t>,</w:t>
      </w:r>
      <w:r w:rsidRPr="00006EB0">
        <w:rPr>
          <w:szCs w:val="18"/>
        </w:rPr>
        <w:t xml:space="preserve"> </w:t>
      </w:r>
      <w:r w:rsidRPr="00BA447C">
        <w:rPr>
          <w:szCs w:val="18"/>
        </w:rPr>
        <w:t>The</w:t>
      </w:r>
      <w:r>
        <w:rPr>
          <w:szCs w:val="18"/>
        </w:rPr>
        <w:tab/>
        <w:t>SAT678-10</w:t>
      </w:r>
    </w:p>
    <w:p w:rsidR="003839CB" w:rsidRDefault="003839CB" w:rsidP="00EA1D78">
      <w:pPr>
        <w:pStyle w:val="Heading1"/>
        <w:widowControl w:val="0"/>
      </w:pPr>
      <w:r>
        <w:t>Anggu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now On The Sahara</w:t>
      </w:r>
      <w:r>
        <w:tab/>
        <w:t>8481-09</w:t>
      </w:r>
    </w:p>
    <w:p w:rsidR="00054EEC" w:rsidRDefault="00054EEC" w:rsidP="00EA1D78">
      <w:pPr>
        <w:pStyle w:val="Heading1"/>
        <w:widowControl w:val="0"/>
      </w:pPr>
      <w:r>
        <w:t>'Animal House'</w:t>
      </w:r>
    </w:p>
    <w:p w:rsidR="00054EEC" w:rsidRDefault="00054EE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4EEC">
        <w:t>Shama Lama Ding Dong</w:t>
      </w:r>
      <w:r>
        <w:t xml:space="preserve"> </w:t>
      </w:r>
      <w:r>
        <w:rPr>
          <w:i/>
          <w:sz w:val="16"/>
        </w:rPr>
        <w:t>(Otis Day/Knights)</w:t>
      </w:r>
      <w:r>
        <w:tab/>
        <w:t>SAT444-01</w:t>
      </w:r>
    </w:p>
    <w:p w:rsidR="00054EEC" w:rsidRDefault="00054E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Shout </w:t>
      </w:r>
      <w:r>
        <w:rPr>
          <w:i/>
          <w:sz w:val="16"/>
        </w:rPr>
        <w:t>(Otis Day &amp; The Knights)</w:t>
      </w:r>
      <w:r>
        <w:tab/>
        <w:t>8106-05</w:t>
      </w:r>
    </w:p>
    <w:p w:rsidR="003839CB" w:rsidRDefault="003839CB" w:rsidP="00EA1D78">
      <w:pPr>
        <w:pStyle w:val="Heading1"/>
        <w:widowControl w:val="0"/>
      </w:pPr>
      <w:r>
        <w:t>Anima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m, Boom</w:t>
      </w:r>
      <w:r>
        <w:tab/>
        <w:t>73-10</w:t>
      </w:r>
    </w:p>
    <w:p w:rsidR="00CA6E85" w:rsidRDefault="00CA6E85" w:rsidP="00EA1D78">
      <w:pPr>
        <w:widowControl w:val="0"/>
        <w:tabs>
          <w:tab w:val="left" w:pos="144"/>
          <w:tab w:val="left" w:leader="dot" w:pos="3600"/>
        </w:tabs>
      </w:pPr>
      <w:r>
        <w:tab/>
        <w:t>Bring It On Home To Me</w:t>
      </w:r>
      <w:r>
        <w:tab/>
      </w:r>
      <w:r w:rsidRPr="00C205CA">
        <w:rPr>
          <w:szCs w:val="18"/>
        </w:rPr>
        <w:t>SAT10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Bring Me Down</w:t>
      </w:r>
      <w:r>
        <w:tab/>
        <w:t>617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et Me Be Misunderstood</w:t>
      </w:r>
      <w:r>
        <w:tab/>
        <w:t>4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use Of The Rising Sun, The</w:t>
      </w:r>
      <w:r>
        <w:tab/>
        <w:t>3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Put A Spell On You</w:t>
      </w:r>
      <w:r>
        <w:tab/>
        <w:t>3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My Life</w:t>
      </w:r>
      <w:r>
        <w:tab/>
        <w:t>2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e See Rider</w:t>
      </w:r>
      <w:r>
        <w:tab/>
        <w:t>8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ky Pilot</w:t>
      </w:r>
      <w:r>
        <w:tab/>
        <w:t>857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Gotta Get Out Of This Place</w:t>
      </w:r>
      <w:r>
        <w:tab/>
        <w:t>20-15</w:t>
      </w:r>
    </w:p>
    <w:p w:rsidR="003839CB" w:rsidRDefault="003839CB" w:rsidP="00EA1D78">
      <w:pPr>
        <w:pStyle w:val="Heading1"/>
        <w:widowControl w:val="0"/>
      </w:pPr>
      <w:r>
        <w:t>Animot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bsession</w:t>
      </w:r>
      <w:r>
        <w:tab/>
        <w:t>23-01</w:t>
      </w:r>
    </w:p>
    <w:p w:rsidR="003839CB" w:rsidRDefault="003839CB" w:rsidP="00EA1D78">
      <w:pPr>
        <w:pStyle w:val="Heading1"/>
        <w:widowControl w:val="0"/>
      </w:pPr>
      <w:r>
        <w:t>Anka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na</w:t>
      </w:r>
      <w:r>
        <w:tab/>
        <w:t>68-11</w:t>
      </w:r>
    </w:p>
    <w:p w:rsidR="0055531F" w:rsidRDefault="0055531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's Hard To Say Goodbye </w:t>
      </w:r>
      <w:r w:rsidRPr="002316BE">
        <w:rPr>
          <w:i/>
          <w:sz w:val="16"/>
          <w:szCs w:val="16"/>
        </w:rPr>
        <w:t xml:space="preserve"> (w/ Celine Dion)</w:t>
      </w:r>
      <w:r>
        <w:tab/>
        <w:t>TH4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 Boy</w:t>
      </w:r>
      <w:r>
        <w:tab/>
        <w:t>819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ppy Love</w:t>
      </w:r>
      <w:r>
        <w:tab/>
        <w:t>8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t Your Head On My Shoulder</w:t>
      </w:r>
      <w:r>
        <w:tab/>
        <w:t>7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re My Destiny</w:t>
      </w:r>
      <w:r>
        <w:tab/>
        <w:t>819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Having My Baby</w:t>
      </w:r>
      <w:r>
        <w:tab/>
        <w:t>97-12</w:t>
      </w:r>
    </w:p>
    <w:p w:rsidR="00741ABC" w:rsidRDefault="00741ABC" w:rsidP="00741ABC">
      <w:pPr>
        <w:pStyle w:val="Heading1"/>
        <w:widowControl w:val="0"/>
      </w:pPr>
      <w:r w:rsidRPr="00D126AA">
        <w:rPr>
          <w:szCs w:val="18"/>
        </w:rPr>
        <w:t>Anne-Marie</w:t>
      </w:r>
    </w:p>
    <w:p w:rsidR="00E75BFD" w:rsidRDefault="00E75BFD" w:rsidP="00741AB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2002</w:t>
      </w:r>
      <w:r>
        <w:rPr>
          <w:szCs w:val="18"/>
        </w:rPr>
        <w:tab/>
        <w:t>SAT627-01</w:t>
      </w:r>
    </w:p>
    <w:p w:rsidR="00741ABC" w:rsidRP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41ABC">
        <w:rPr>
          <w:szCs w:val="18"/>
        </w:rPr>
        <w:t>Alarm</w:t>
      </w:r>
      <w:r w:rsidRPr="00741ABC">
        <w:rPr>
          <w:szCs w:val="18"/>
        </w:rPr>
        <w:tab/>
        <w:t>REQ58-01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41ABC">
        <w:rPr>
          <w:szCs w:val="18"/>
        </w:rPr>
        <w:t>Ciao Adios</w:t>
      </w:r>
      <w:r w:rsidRPr="00741ABC">
        <w:rPr>
          <w:szCs w:val="18"/>
        </w:rPr>
        <w:tab/>
      </w:r>
      <w:r w:rsidR="00A2003B">
        <w:rPr>
          <w:szCs w:val="18"/>
        </w:rPr>
        <w:t>ZP20174</w:t>
      </w:r>
      <w:r w:rsidR="00A2003B" w:rsidRPr="00A61EDF">
        <w:rPr>
          <w:szCs w:val="18"/>
        </w:rPr>
        <w:t>-</w:t>
      </w:r>
      <w:r w:rsidR="00A2003B" w:rsidRPr="00321F56">
        <w:rPr>
          <w:szCs w:val="18"/>
        </w:rPr>
        <w:t>01</w:t>
      </w:r>
    </w:p>
    <w:p w:rsidR="00A7454F" w:rsidRDefault="00A7454F" w:rsidP="00741AB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Friends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Marshmello</w:t>
      </w:r>
      <w:r w:rsidRPr="006232D6">
        <w:rPr>
          <w:i/>
          <w:sz w:val="16"/>
          <w:szCs w:val="16"/>
        </w:rPr>
        <w:t>)</w:t>
      </w:r>
      <w:r w:rsidRPr="000202FE">
        <w:rPr>
          <w:szCs w:val="18"/>
        </w:rPr>
        <w:tab/>
        <w:t>REQ80-10</w:t>
      </w:r>
      <w:r>
        <w:rPr>
          <w:szCs w:val="18"/>
        </w:rPr>
        <w:t>*</w:t>
      </w:r>
    </w:p>
    <w:p w:rsidR="00444514" w:rsidRDefault="00444514" w:rsidP="00741ABC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EA6E11">
        <w:rPr>
          <w:szCs w:val="18"/>
        </w:rPr>
        <w:t>Perfect To Me</w:t>
      </w:r>
      <w:r>
        <w:rPr>
          <w:szCs w:val="18"/>
        </w:rPr>
        <w:tab/>
        <w:t>SF394-15</w:t>
      </w:r>
    </w:p>
    <w:p w:rsidR="00741ABC" w:rsidRP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741ABC">
        <w:rPr>
          <w:szCs w:val="18"/>
        </w:rPr>
        <w:t>Then</w:t>
      </w:r>
      <w:r w:rsidRPr="00741ABC">
        <w:rPr>
          <w:szCs w:val="18"/>
        </w:rPr>
        <w:tab/>
        <w:t>SF384-01</w:t>
      </w:r>
    </w:p>
    <w:p w:rsidR="003839CB" w:rsidRDefault="0055531F" w:rsidP="00EA1D78">
      <w:pPr>
        <w:pStyle w:val="Heading1"/>
        <w:widowControl w:val="0"/>
      </w:pPr>
      <w:r>
        <w:t xml:space="preserve"> </w:t>
      </w:r>
      <w:r w:rsidR="003839CB">
        <w:t>‘Annie’</w:t>
      </w:r>
    </w:p>
    <w:p w:rsidR="00E40CBC" w:rsidRDefault="00E40CBC" w:rsidP="00EA1D78">
      <w:pPr>
        <w:widowControl w:val="0"/>
        <w:tabs>
          <w:tab w:val="left" w:pos="144"/>
          <w:tab w:val="left" w:leader="dot" w:pos="3600"/>
        </w:tabs>
      </w:pPr>
      <w:r>
        <w:tab/>
        <w:t>I Think I'm Gonna Like It Here</w:t>
      </w:r>
      <w:r>
        <w:tab/>
        <w:t>SAT27-13</w:t>
      </w:r>
    </w:p>
    <w:p w:rsidR="00E40CBC" w:rsidRDefault="00E40CBC" w:rsidP="00EA1D78">
      <w:pPr>
        <w:widowControl w:val="0"/>
        <w:tabs>
          <w:tab w:val="left" w:pos="144"/>
          <w:tab w:val="left" w:leader="dot" w:pos="3600"/>
        </w:tabs>
      </w:pPr>
      <w:r>
        <w:tab/>
        <w:t>It's A Hard Knock Life</w:t>
      </w:r>
      <w:r>
        <w:tab/>
        <w:t>SAT27-14</w:t>
      </w:r>
    </w:p>
    <w:p w:rsidR="00E40CBC" w:rsidRDefault="00E40CBC" w:rsidP="00EA1D78">
      <w:pPr>
        <w:widowControl w:val="0"/>
        <w:tabs>
          <w:tab w:val="left" w:pos="144"/>
          <w:tab w:val="left" w:leader="dot" w:pos="3600"/>
        </w:tabs>
      </w:pPr>
      <w:r>
        <w:tab/>
        <w:t>Little Girls</w:t>
      </w:r>
      <w:r>
        <w:tab/>
        <w:t>SS297-06</w:t>
      </w:r>
    </w:p>
    <w:p w:rsidR="00E40CBC" w:rsidRDefault="00E40CBC" w:rsidP="00EA1D78">
      <w:pPr>
        <w:widowControl w:val="0"/>
        <w:tabs>
          <w:tab w:val="left" w:pos="144"/>
          <w:tab w:val="left" w:leader="dot" w:pos="3600"/>
        </w:tabs>
      </w:pPr>
      <w:r>
        <w:tab/>
        <w:t>Maybe</w:t>
      </w:r>
      <w:r>
        <w:tab/>
        <w:t>SAT2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morrow</w:t>
      </w:r>
      <w:r>
        <w:tab/>
        <w:t>97-16</w:t>
      </w:r>
    </w:p>
    <w:p w:rsidR="00671167" w:rsidRDefault="006711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71167">
        <w:rPr>
          <w:sz w:val="17"/>
          <w:szCs w:val="17"/>
        </w:rPr>
        <w:t>You're Never Fully Dressed Without A Smile</w:t>
      </w:r>
      <w:r w:rsidRPr="00671167">
        <w:rPr>
          <w:sz w:val="17"/>
          <w:szCs w:val="17"/>
        </w:rPr>
        <w:tab/>
      </w:r>
      <w:r>
        <w:t>8930-20</w:t>
      </w:r>
    </w:p>
    <w:p w:rsidR="002A38D6" w:rsidRDefault="002A38D6" w:rsidP="00EA1D78">
      <w:pPr>
        <w:pStyle w:val="Heading1"/>
        <w:widowControl w:val="0"/>
      </w:pPr>
      <w:r>
        <w:t>‘Annie, Get Your Gun’</w:t>
      </w:r>
    </w:p>
    <w:p w:rsidR="002A38D6" w:rsidRDefault="002A38D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21346">
        <w:t>Anything</w:t>
      </w:r>
      <w:r>
        <w:t> </w:t>
      </w:r>
      <w:r w:rsidRPr="00221346">
        <w:t>You</w:t>
      </w:r>
      <w:r>
        <w:t> </w:t>
      </w:r>
      <w:r w:rsidRPr="00221346">
        <w:t>Can</w:t>
      </w:r>
      <w:r>
        <w:t> </w:t>
      </w:r>
      <w:r w:rsidRPr="00221346">
        <w:t>Do</w:t>
      </w:r>
      <w:r>
        <w:tab/>
      </w:r>
      <w:r>
        <w:tab/>
        <w:t>SAT14-01</w:t>
      </w:r>
    </w:p>
    <w:p w:rsidR="009635A2" w:rsidRDefault="009635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35A2">
        <w:t>There</w:t>
      </w:r>
      <w:r>
        <w:t>'</w:t>
      </w:r>
      <w:r w:rsidRPr="009635A2">
        <w:t>s No Business Like Show Business</w:t>
      </w:r>
      <w:r>
        <w:tab/>
        <w:t>SAT506-19</w:t>
      </w:r>
    </w:p>
    <w:p w:rsidR="009635A2" w:rsidRDefault="009635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35A2">
        <w:rPr>
          <w:sz w:val="17"/>
          <w:szCs w:val="17"/>
        </w:rPr>
        <w:t>They Say It's Wonderful</w:t>
      </w:r>
      <w:r>
        <w:rPr>
          <w:i/>
          <w:sz w:val="15"/>
          <w:szCs w:val="15"/>
        </w:rPr>
        <w:tab/>
      </w:r>
      <w:r>
        <w:t>SAT506-20</w:t>
      </w:r>
    </w:p>
    <w:p w:rsidR="003839CB" w:rsidRDefault="003839CB" w:rsidP="00EA1D78">
      <w:pPr>
        <w:pStyle w:val="Heading1"/>
        <w:widowControl w:val="0"/>
      </w:pPr>
      <w:r>
        <w:t>Another Level</w:t>
      </w:r>
    </w:p>
    <w:p w:rsidR="00CA6E85" w:rsidRDefault="00CA6E85" w:rsidP="00EA1D78">
      <w:pPr>
        <w:widowControl w:val="0"/>
        <w:tabs>
          <w:tab w:val="left" w:pos="144"/>
          <w:tab w:val="left" w:leader="dot" w:pos="3600"/>
        </w:tabs>
      </w:pPr>
      <w:r>
        <w:tab/>
        <w:t>Bomb Diggy</w:t>
      </w:r>
      <w:r>
        <w:tab/>
      </w:r>
      <w:r w:rsidRPr="00C205CA">
        <w:rPr>
          <w:szCs w:val="18"/>
        </w:rPr>
        <w:t>SAT108-07</w:t>
      </w:r>
      <w:r>
        <w:rPr>
          <w:szCs w:val="18"/>
        </w:rPr>
        <w:t>*</w:t>
      </w:r>
    </w:p>
    <w:p w:rsidR="00CA6E85" w:rsidRDefault="00CA6E85" w:rsidP="00EA1D78">
      <w:pPr>
        <w:widowControl w:val="0"/>
        <w:tabs>
          <w:tab w:val="left" w:pos="144"/>
          <w:tab w:val="left" w:leader="dot" w:pos="3600"/>
        </w:tabs>
      </w:pPr>
      <w:r>
        <w:tab/>
        <w:t>From The Heart</w:t>
      </w:r>
      <w:r>
        <w:tab/>
      </w:r>
      <w:r w:rsidRPr="00C205CA">
        <w:rPr>
          <w:szCs w:val="18"/>
        </w:rPr>
        <w:t>SAT10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ak Me</w:t>
      </w:r>
      <w:r>
        <w:tab/>
        <w:t>SF123-09*</w:t>
      </w:r>
    </w:p>
    <w:p w:rsidR="003B574F" w:rsidRDefault="003B574F" w:rsidP="00EA1D78">
      <w:pPr>
        <w:pStyle w:val="Heading1"/>
        <w:widowControl w:val="0"/>
      </w:pPr>
      <w:r w:rsidRPr="00A13762">
        <w:rPr>
          <w:szCs w:val="18"/>
        </w:rPr>
        <w:t>Anthony</w:t>
      </w:r>
      <w:r>
        <w:rPr>
          <w:szCs w:val="18"/>
        </w:rPr>
        <w:t>,</w:t>
      </w:r>
      <w:r w:rsidRPr="00FD1C76">
        <w:rPr>
          <w:szCs w:val="18"/>
        </w:rPr>
        <w:t xml:space="preserve"> </w:t>
      </w:r>
      <w:r w:rsidRPr="00A13762">
        <w:rPr>
          <w:szCs w:val="18"/>
        </w:rPr>
        <w:t>Derek</w:t>
      </w:r>
    </w:p>
    <w:p w:rsidR="003B574F" w:rsidRDefault="003B574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13762">
        <w:rPr>
          <w:szCs w:val="18"/>
        </w:rPr>
        <w:t>Cowboy Way</w:t>
      </w:r>
      <w:r>
        <w:rPr>
          <w:szCs w:val="18"/>
        </w:rPr>
        <w:tab/>
        <w:t>SAT269-11</w:t>
      </w:r>
    </w:p>
    <w:p w:rsidR="00A40013" w:rsidRDefault="00A40013" w:rsidP="00EA1D78">
      <w:pPr>
        <w:pStyle w:val="Heading1"/>
        <w:widowControl w:val="0"/>
      </w:pPr>
      <w:r>
        <w:t>Anthony, Marc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 Quien Quiero Mentirle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9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brazame Muy Fuerte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4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lmohada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1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Am I The Only One </w:t>
      </w:r>
      <w:r w:rsidRPr="00571A7B">
        <w:rPr>
          <w:szCs w:val="18"/>
        </w:rPr>
        <w:tab/>
        <w:t>SAT248-15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mada Amante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6</w:t>
      </w:r>
    </w:p>
    <w:p w:rsidR="003A171A" w:rsidRPr="00D800BC" w:rsidRDefault="003A171A" w:rsidP="00EA1D78">
      <w:pPr>
        <w:widowControl w:val="0"/>
        <w:tabs>
          <w:tab w:val="left" w:pos="144"/>
          <w:tab w:val="left" w:leader="dot" w:pos="3600"/>
        </w:tabs>
      </w:pPr>
      <w:r w:rsidRPr="00D800BC">
        <w:tab/>
        <w:t>Celos</w:t>
      </w:r>
      <w:r w:rsidRPr="00D800BC">
        <w:tab/>
        <w:t>AI0817-04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ntra La Corriente </w:t>
      </w:r>
      <w:r>
        <w:tab/>
        <w:t>OKE064-08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imelo </w:t>
      </w:r>
      <w:r>
        <w:tab/>
        <w:t>OKE064-04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Don't Let Me Leave </w:t>
      </w:r>
      <w:r w:rsidRPr="00571A7B">
        <w:rPr>
          <w:szCs w:val="18"/>
        </w:rPr>
        <w:tab/>
        <w:t>SAT248-13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l Triste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l Ultimo Beso </w:t>
      </w:r>
      <w:r>
        <w:tab/>
        <w:t>OKE064-07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>Hasta Ayer</w:t>
      </w:r>
      <w:r w:rsidRPr="00A7212A">
        <w:rPr>
          <w:sz w:val="16"/>
        </w:rPr>
        <w:t xml:space="preserve"> </w:t>
      </w:r>
      <w:r w:rsidR="00A7212A">
        <w:rPr>
          <w:sz w:val="16"/>
        </w:rPr>
        <w:t xml:space="preserve"> </w:t>
      </w:r>
      <w:r w:rsidRPr="00A7212A">
        <w:rPr>
          <w:sz w:val="16"/>
        </w:rPr>
        <w:t>(Salsa)</w:t>
      </w:r>
      <w:r w:rsidRPr="00953370">
        <w:tab/>
        <w:t>SAT08-09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sta Que Vuelvas </w:t>
      </w:r>
      <w:r>
        <w:tab/>
        <w:t>OKE064-02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How Could I </w:t>
      </w:r>
      <w:r w:rsidRPr="00571A7B">
        <w:rPr>
          <w:szCs w:val="18"/>
        </w:rPr>
        <w:tab/>
        <w:t>SAT248-09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Need To Know</w:t>
      </w:r>
      <w:r>
        <w:tab/>
        <w:t>8569-0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Need You</w:t>
      </w:r>
      <w:r>
        <w:tab/>
        <w:t>3313-04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Got You</w:t>
      </w:r>
      <w:r>
        <w:tab/>
        <w:t>8768-07</w:t>
      </w:r>
    </w:p>
    <w:p w:rsidR="002A7D65" w:rsidRDefault="002A7D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7D65">
        <w:rPr>
          <w:szCs w:val="18"/>
        </w:rPr>
        <w:tab/>
        <w:t>La Copa Rota</w:t>
      </w:r>
      <w:r w:rsidRPr="002A7D65">
        <w:rPr>
          <w:szCs w:val="18"/>
        </w:rPr>
        <w:tab/>
        <w:t>REQ41-06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Love Is All </w:t>
      </w:r>
      <w:r w:rsidRPr="00571A7B">
        <w:rPr>
          <w:szCs w:val="18"/>
        </w:rPr>
        <w:tab/>
        <w:t>SAT248-1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aldita Sea Mi Suerte</w:t>
      </w:r>
      <w:r w:rsidRPr="00BC32BE">
        <w:rPr>
          <w:szCs w:val="18"/>
        </w:rPr>
        <w:tab/>
      </w:r>
      <w:r>
        <w:rPr>
          <w:szCs w:val="18"/>
        </w:rPr>
        <w:t>OKE386-</w:t>
      </w:r>
      <w:r w:rsidRPr="00BC32BE">
        <w:rPr>
          <w:szCs w:val="18"/>
        </w:rPr>
        <w:t>10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uy Dentro De Mi </w:t>
      </w:r>
      <w:r>
        <w:tab/>
        <w:t>LAS038-05</w:t>
      </w:r>
    </w:p>
    <w:p w:rsidR="00617902" w:rsidRDefault="006179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64EF1">
        <w:rPr>
          <w:szCs w:val="18"/>
        </w:rPr>
        <w:t>My Baby You</w:t>
      </w:r>
      <w:r>
        <w:rPr>
          <w:szCs w:val="18"/>
        </w:rPr>
        <w:tab/>
        <w:t>SAT327-</w:t>
      </w:r>
      <w:r w:rsidRPr="00E64EF1">
        <w:rPr>
          <w:szCs w:val="18"/>
        </w:rPr>
        <w:t>01</w:t>
      </w:r>
    </w:p>
    <w:p w:rsidR="003A171A" w:rsidRPr="00953370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>No Me Ames</w:t>
      </w:r>
      <w:r w:rsidR="002316BE">
        <w:t xml:space="preserve"> </w:t>
      </w:r>
      <w:r w:rsidRPr="00AB1636">
        <w:rPr>
          <w:sz w:val="16"/>
          <w:szCs w:val="16"/>
        </w:rPr>
        <w:t xml:space="preserve"> </w:t>
      </w:r>
      <w:r w:rsidRPr="002316BE">
        <w:rPr>
          <w:i/>
          <w:sz w:val="16"/>
          <w:szCs w:val="16"/>
        </w:rPr>
        <w:t>(w/ Jennifer Lopez)</w:t>
      </w:r>
      <w:r>
        <w:tab/>
      </w:r>
      <w:r w:rsidR="008A703D">
        <w:t>AI0817-07</w:t>
      </w:r>
    </w:p>
    <w:p w:rsidR="003A171A" w:rsidRDefault="0081058F" w:rsidP="00EA1D78">
      <w:pPr>
        <w:widowControl w:val="0"/>
        <w:tabs>
          <w:tab w:val="left" w:pos="144"/>
          <w:tab w:val="left" w:leader="dot" w:pos="3600"/>
        </w:tabs>
      </w:pPr>
      <w:r>
        <w:tab/>
        <w:t>No Me Conoces</w:t>
      </w:r>
      <w:r w:rsidR="003A171A">
        <w:tab/>
        <w:t>LAS038-07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No One </w:t>
      </w:r>
      <w:r w:rsidRPr="00571A7B">
        <w:rPr>
          <w:szCs w:val="18"/>
        </w:rPr>
        <w:tab/>
        <w:t>SAT248-14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>Rain Over Me</w:t>
      </w:r>
      <w:r>
        <w:t xml:space="preserve">  </w:t>
      </w:r>
      <w:r w:rsidRPr="00013CD3">
        <w:rPr>
          <w:i/>
          <w:sz w:val="16"/>
          <w:szCs w:val="16"/>
        </w:rPr>
        <w:t xml:space="preserve">(w/ </w:t>
      </w:r>
      <w:r w:rsidRPr="00F50CC7">
        <w:rPr>
          <w:i/>
          <w:sz w:val="16"/>
          <w:szCs w:val="16"/>
        </w:rPr>
        <w:t>Pitbull</w:t>
      </w:r>
      <w:r w:rsidRPr="00013CD3">
        <w:rPr>
          <w:i/>
          <w:sz w:val="16"/>
          <w:szCs w:val="16"/>
        </w:rPr>
        <w:t>)</w:t>
      </w:r>
      <w:r>
        <w:tab/>
        <w:t>SAT571-11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Remember Me</w:t>
      </w:r>
      <w:r w:rsidRPr="00571A7B">
        <w:rPr>
          <w:szCs w:val="18"/>
        </w:rPr>
        <w:tab/>
        <w:t>SAT248-08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She's Been Good To Me </w:t>
      </w:r>
      <w:r w:rsidRPr="00571A7B">
        <w:rPr>
          <w:szCs w:val="18"/>
        </w:rPr>
        <w:tab/>
        <w:t>SAT248-1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end My Lifetim</w:t>
      </w:r>
      <w:r w:rsidR="002316BE">
        <w:t>e Loving You</w:t>
      </w:r>
      <w:r w:rsidRPr="00C41385">
        <w:rPr>
          <w:sz w:val="16"/>
          <w:szCs w:val="16"/>
        </w:rPr>
        <w:t xml:space="preserve"> </w:t>
      </w:r>
      <w:r w:rsidRPr="002316BE">
        <w:rPr>
          <w:i/>
          <w:sz w:val="16"/>
          <w:szCs w:val="16"/>
        </w:rPr>
        <w:t>(w/ T.Arena)</w:t>
      </w:r>
      <w:r>
        <w:tab/>
        <w:t>8481-08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 Conozco Bien </w:t>
      </w:r>
      <w:r>
        <w:tab/>
        <w:t>LAS038-08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e Lo Pido Por Favor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5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That's Okay </w:t>
      </w:r>
      <w:r w:rsidRPr="00571A7B">
        <w:rPr>
          <w:szCs w:val="18"/>
        </w:rPr>
        <w:tab/>
        <w:t>SAT248-10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agedia </w:t>
      </w:r>
      <w:r>
        <w:tab/>
        <w:t>OKE064-0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>Tragedy</w:t>
      </w:r>
      <w:r>
        <w:tab/>
        <w:t>OKE064-10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Vida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7</w:t>
      </w:r>
    </w:p>
    <w:p w:rsidR="00617902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Vivir Lo Nuestro </w:t>
      </w:r>
      <w:r>
        <w:tab/>
        <w:t>LAS038-02</w:t>
      </w:r>
    </w:p>
    <w:p w:rsidR="003A171A" w:rsidRDefault="0061790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64EF1">
        <w:rPr>
          <w:szCs w:val="18"/>
        </w:rPr>
        <w:t>Vivir</w:t>
      </w:r>
      <w:r>
        <w:rPr>
          <w:szCs w:val="18"/>
        </w:rPr>
        <w:t> </w:t>
      </w:r>
      <w:r w:rsidRPr="00E64EF1">
        <w:rPr>
          <w:szCs w:val="18"/>
        </w:rPr>
        <w:t>Mi</w:t>
      </w:r>
      <w:r>
        <w:rPr>
          <w:szCs w:val="18"/>
        </w:rPr>
        <w:t> </w:t>
      </w:r>
      <w:r w:rsidRPr="00E64EF1">
        <w:rPr>
          <w:szCs w:val="18"/>
        </w:rPr>
        <w:t>Vida</w:t>
      </w:r>
      <w:r>
        <w:rPr>
          <w:szCs w:val="18"/>
        </w:rPr>
        <w:tab/>
        <w:t>SAT327-</w:t>
      </w:r>
      <w:r w:rsidRPr="00E64EF1">
        <w:rPr>
          <w:szCs w:val="18"/>
        </w:rPr>
        <w:t>0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When I Dream At Night </w:t>
      </w:r>
      <w:r w:rsidRPr="00571A7B">
        <w:rPr>
          <w:szCs w:val="18"/>
        </w:rPr>
        <w:tab/>
        <w:t>SAT248-16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 Como Es El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3</w:t>
      </w:r>
    </w:p>
    <w:p w:rsidR="003A171A" w:rsidRPr="00BC32BE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a Lo Se Que Tu Te Vas</w:t>
      </w:r>
      <w:r w:rsidRPr="00BC32BE">
        <w:rPr>
          <w:szCs w:val="18"/>
        </w:rPr>
        <w:tab/>
      </w:r>
      <w:r>
        <w:rPr>
          <w:szCs w:val="18"/>
        </w:rPr>
        <w:t>OKE386-0</w:t>
      </w:r>
      <w:r w:rsidRPr="00BC32BE">
        <w:rPr>
          <w:szCs w:val="18"/>
        </w:rPr>
        <w:t>8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Sang To Me</w:t>
      </w:r>
      <w:r>
        <w:tab/>
        <w:t>TH51-05</w:t>
      </w:r>
    </w:p>
    <w:p w:rsidR="00E40CBC" w:rsidRDefault="00E40CBC" w:rsidP="00EA1D78">
      <w:pPr>
        <w:pStyle w:val="Heading1"/>
        <w:widowControl w:val="0"/>
      </w:pPr>
      <w:r>
        <w:t>Anthony, Ray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Bunny Hop</w:t>
      </w:r>
      <w:r>
        <w:tab/>
        <w:t>SAT257-10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Hokey Pokey, The</w:t>
      </w:r>
      <w:r>
        <w:tab/>
        <w:t>SAT257-11</w:t>
      </w:r>
    </w:p>
    <w:p w:rsidR="003839CB" w:rsidRDefault="003839CB" w:rsidP="00EA1D78">
      <w:pPr>
        <w:pStyle w:val="Heading1"/>
        <w:widowControl w:val="0"/>
      </w:pPr>
      <w:r>
        <w:t>Anthra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tisocial</w:t>
      </w:r>
      <w:r>
        <w:tab/>
        <w:t>8869-04</w:t>
      </w:r>
    </w:p>
    <w:p w:rsidR="00331CF0" w:rsidRDefault="00331C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ing The Noise </w:t>
      </w:r>
      <w:r w:rsidRPr="002316BE">
        <w:rPr>
          <w:i/>
          <w:sz w:val="16"/>
          <w:szCs w:val="16"/>
        </w:rPr>
        <w:t xml:space="preserve"> (w/ Public Enemy)</w:t>
      </w:r>
      <w:r>
        <w:tab/>
        <w:t>SAT0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ught In A Mosh</w:t>
      </w:r>
      <w:r>
        <w:tab/>
        <w:t>SS400-06*</w:t>
      </w:r>
    </w:p>
    <w:p w:rsidR="00617902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 The Time</w:t>
      </w:r>
      <w:r>
        <w:tab/>
        <w:t>8830-13</w:t>
      </w:r>
    </w:p>
    <w:p w:rsidR="003839CB" w:rsidRDefault="006179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13762">
        <w:rPr>
          <w:szCs w:val="18"/>
        </w:rPr>
        <w:t>I</w:t>
      </w:r>
      <w:r>
        <w:rPr>
          <w:szCs w:val="18"/>
        </w:rPr>
        <w:t>'</w:t>
      </w:r>
      <w:r w:rsidRPr="00A13762">
        <w:rPr>
          <w:szCs w:val="18"/>
        </w:rPr>
        <w:t>m The Man</w:t>
      </w:r>
      <w:r>
        <w:rPr>
          <w:szCs w:val="18"/>
        </w:rPr>
        <w:tab/>
        <w:t>SAT269-12</w:t>
      </w:r>
    </w:p>
    <w:p w:rsidR="003E2C0A" w:rsidRPr="008A512C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Indians</w:t>
      </w:r>
      <w:r w:rsidRPr="008A512C">
        <w:rPr>
          <w:szCs w:val="18"/>
        </w:rPr>
        <w:tab/>
        <w:t>SAT25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</w:t>
      </w:r>
      <w:r>
        <w:tab/>
        <w:t>2004-10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nton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ame</w:t>
      </w:r>
      <w:r>
        <w:tab/>
        <w:t>SF09-15</w:t>
      </w:r>
    </w:p>
    <w:p w:rsidR="003839CB" w:rsidRDefault="00F44270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 xml:space="preserve"> </w:t>
      </w:r>
      <w:r w:rsidR="003839CB">
        <w:t>‘Anything Goe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thing Goes</w:t>
      </w:r>
      <w:r>
        <w:tab/>
        <w:t>SS297-03</w:t>
      </w:r>
    </w:p>
    <w:p w:rsidR="00741ABC" w:rsidRDefault="00741ABC" w:rsidP="00741ABC">
      <w:pPr>
        <w:pStyle w:val="Heading1"/>
        <w:widowControl w:val="0"/>
      </w:pPr>
      <w:r w:rsidRPr="00D126AA">
        <w:rPr>
          <w:szCs w:val="18"/>
        </w:rPr>
        <w:t>Aoki</w:t>
      </w:r>
      <w:r>
        <w:rPr>
          <w:szCs w:val="18"/>
        </w:rPr>
        <w:t>,</w:t>
      </w:r>
      <w:r w:rsidRPr="00661718">
        <w:rPr>
          <w:szCs w:val="18"/>
        </w:rPr>
        <w:t xml:space="preserve"> </w:t>
      </w:r>
      <w:r w:rsidRPr="00D126AA">
        <w:rPr>
          <w:szCs w:val="18"/>
        </w:rPr>
        <w:t>Steve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D126AA">
        <w:rPr>
          <w:szCs w:val="18"/>
        </w:rPr>
        <w:t>Just Hold On</w:t>
      </w:r>
      <w:r>
        <w:rPr>
          <w:szCs w:val="18"/>
        </w:rPr>
        <w:t xml:space="preserve"> </w:t>
      </w:r>
      <w:r w:rsidRPr="00741ABC">
        <w:rPr>
          <w:i/>
          <w:sz w:val="16"/>
          <w:szCs w:val="16"/>
        </w:rPr>
        <w:t>(w/ Louis Tomlinson)</w:t>
      </w:r>
      <w:r>
        <w:rPr>
          <w:szCs w:val="18"/>
        </w:rPr>
        <w:tab/>
        <w:t>ZPC043-13</w:t>
      </w:r>
    </w:p>
    <w:p w:rsidR="00444514" w:rsidRDefault="00444514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787AC3">
        <w:rPr>
          <w:szCs w:val="18"/>
        </w:rPr>
        <w:t>Waste It On Me</w:t>
      </w:r>
      <w:r>
        <w:rPr>
          <w:szCs w:val="18"/>
        </w:rPr>
        <w:tab/>
      </w:r>
      <w:r w:rsidRPr="00787AC3">
        <w:rPr>
          <w:szCs w:val="18"/>
        </w:rPr>
        <w:t>SF393-13</w:t>
      </w:r>
    </w:p>
    <w:p w:rsidR="009767D7" w:rsidRDefault="009767D7" w:rsidP="00EA1D78">
      <w:pPr>
        <w:pStyle w:val="Heading1"/>
        <w:widowControl w:val="0"/>
      </w:pPr>
      <w:r w:rsidRPr="009767D7">
        <w:t>Apache Indian</w:t>
      </w:r>
    </w:p>
    <w:p w:rsidR="009767D7" w:rsidRDefault="009767D7" w:rsidP="00EA1D78">
      <w:pPr>
        <w:widowControl w:val="0"/>
        <w:tabs>
          <w:tab w:val="left" w:pos="144"/>
          <w:tab w:val="left" w:leader="dot" w:pos="3600"/>
        </w:tabs>
      </w:pPr>
      <w:r>
        <w:tab/>
        <w:t>Boom Shak-A-Lak</w:t>
      </w:r>
      <w:r>
        <w:tab/>
      </w:r>
      <w:r w:rsidRPr="00EC668C">
        <w:rPr>
          <w:szCs w:val="18"/>
        </w:rPr>
        <w:t>SAT235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paka, Alfr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ly Hula Hands</w:t>
      </w:r>
      <w:r>
        <w:tab/>
        <w:t>SS2419-07</w:t>
      </w:r>
    </w:p>
    <w:p w:rsidR="004F6075" w:rsidRDefault="004F6075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4F6075">
        <w:t>Aplin</w:t>
      </w:r>
      <w:r>
        <w:t>,</w:t>
      </w:r>
      <w:r w:rsidRPr="004F6075">
        <w:t xml:space="preserve"> Gabrielle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F6075">
        <w:t>Home</w:t>
      </w:r>
      <w:r>
        <w:tab/>
        <w:t>SAT513-01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0A06">
        <w:t>Panic Cord</w:t>
      </w:r>
      <w:r>
        <w:tab/>
        <w:t>SAT572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pollon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ex Shooter</w:t>
      </w:r>
      <w:r>
        <w:tab/>
        <w:t>8718-10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ke Me With You</w:t>
      </w:r>
      <w:r w:rsidR="00917216" w:rsidRPr="00917216">
        <w:rPr>
          <w:sz w:val="16"/>
          <w:szCs w:val="16"/>
        </w:rPr>
        <w:t xml:space="preserve"> </w:t>
      </w:r>
      <w:r w:rsidR="00917216" w:rsidRPr="002316BE">
        <w:rPr>
          <w:i/>
          <w:sz w:val="16"/>
          <w:szCs w:val="16"/>
        </w:rPr>
        <w:t xml:space="preserve"> (w/ Prince)</w:t>
      </w:r>
      <w:r>
        <w:tab/>
        <w:t>8718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pple, Fiona</w:t>
      </w:r>
    </w:p>
    <w:p w:rsidR="00DF0AF1" w:rsidRDefault="00DF0AF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F0AF1">
        <w:t>Across The Universe</w:t>
      </w:r>
      <w:r w:rsidRPr="00DF0AF1">
        <w:tab/>
        <w:t>SAT22-09</w:t>
      </w:r>
    </w:p>
    <w:p w:rsidR="0018181A" w:rsidRDefault="0018181A" w:rsidP="0018181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64776">
        <w:rPr>
          <w:szCs w:val="18"/>
        </w:rPr>
        <w:t>Better Version Of Me</w:t>
      </w:r>
      <w:r>
        <w:rPr>
          <w:szCs w:val="18"/>
        </w:rPr>
        <w:tab/>
        <w:t>SAT6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iminal</w:t>
      </w:r>
      <w:r>
        <w:tab/>
        <w:t>3033-05</w:t>
      </w:r>
    </w:p>
    <w:p w:rsidR="009C13E8" w:rsidRDefault="009C13E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xtraordinary Machine</w:t>
      </w:r>
      <w:r>
        <w:tab/>
        <w:t>REQ2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st As You Can</w:t>
      </w:r>
      <w:r>
        <w:tab/>
        <w:t>8581-01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First Taste</w:t>
      </w:r>
      <w:r>
        <w:tab/>
        <w:t>SAT59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mp</w:t>
      </w:r>
      <w:r>
        <w:tab/>
        <w:t>8601-05</w:t>
      </w:r>
    </w:p>
    <w:p w:rsidR="00B7684B" w:rsidRDefault="00B7684B" w:rsidP="00EA1D78">
      <w:pPr>
        <w:widowControl w:val="0"/>
        <w:tabs>
          <w:tab w:val="left" w:pos="144"/>
          <w:tab w:val="left" w:leader="dot" w:pos="3600"/>
        </w:tabs>
      </w:pPr>
      <w:r>
        <w:tab/>
        <w:t>Never Is A Promise</w:t>
      </w:r>
      <w:r>
        <w:tab/>
        <w:t>SAT86-03</w:t>
      </w:r>
    </w:p>
    <w:p w:rsidR="0018181A" w:rsidRDefault="0018181A" w:rsidP="0018181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64776">
        <w:rPr>
          <w:szCs w:val="18"/>
        </w:rPr>
        <w:t>Not About Love</w:t>
      </w:r>
      <w:r>
        <w:rPr>
          <w:szCs w:val="18"/>
        </w:rPr>
        <w:tab/>
        <w:t>SAT697-04</w:t>
      </w:r>
    </w:p>
    <w:p w:rsidR="009C13E8" w:rsidRDefault="009C13E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' Sailor</w:t>
      </w:r>
      <w:r>
        <w:tab/>
        <w:t>REQ20-15</w:t>
      </w:r>
    </w:p>
    <w:p w:rsidR="00E40CBC" w:rsidRDefault="00E40CBC" w:rsidP="00EA1D78">
      <w:pPr>
        <w:widowControl w:val="0"/>
        <w:tabs>
          <w:tab w:val="left" w:pos="144"/>
          <w:tab w:val="left" w:leader="dot" w:pos="3600"/>
        </w:tabs>
      </w:pPr>
      <w:r>
        <w:tab/>
        <w:t>Paper Bag</w:t>
      </w:r>
      <w:r>
        <w:tab/>
        <w:t>SAT27-17</w:t>
      </w:r>
    </w:p>
    <w:p w:rsidR="009C13E8" w:rsidRDefault="009C13E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ing Gift</w:t>
      </w:r>
      <w:r>
        <w:tab/>
        <w:t>REQ20-14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Please Please Please</w:t>
      </w:r>
      <w:r>
        <w:tab/>
        <w:t>SAT59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dowboxer</w:t>
      </w:r>
      <w:r>
        <w:tab/>
        <w:t>833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dowboxer '98</w:t>
      </w:r>
      <w:r w:rsidRPr="002316BE">
        <w:rPr>
          <w:sz w:val="16"/>
        </w:rPr>
        <w:t xml:space="preserve"> (Remix)</w:t>
      </w:r>
      <w:r>
        <w:tab/>
        <w:t>TH2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leep To Dream</w:t>
      </w:r>
      <w:r>
        <w:tab/>
        <w:t>3023-03</w:t>
      </w:r>
    </w:p>
    <w:p w:rsidR="0018181A" w:rsidRDefault="0018181A" w:rsidP="0018181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64776">
        <w:rPr>
          <w:szCs w:val="18"/>
        </w:rPr>
        <w:t>Tymps (The Sick In The Head Song)</w:t>
      </w:r>
      <w:r>
        <w:rPr>
          <w:szCs w:val="18"/>
        </w:rPr>
        <w:tab/>
        <w:t>SAT697-05</w:t>
      </w:r>
    </w:p>
    <w:p w:rsidR="008E1043" w:rsidRDefault="008E1043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ppleton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Worry</w:t>
      </w:r>
      <w:r>
        <w:tab/>
        <w:t>SAT354-08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Eventually</w:t>
      </w:r>
      <w:r w:rsidRPr="008E1043">
        <w:t xml:space="preserve"> </w:t>
      </w:r>
      <w:r>
        <w:tab/>
        <w:t>SAT354-09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ntasy</w:t>
      </w:r>
      <w:r w:rsidRPr="008E1043">
        <w:t xml:space="preserve"> </w:t>
      </w:r>
      <w:r>
        <w:tab/>
        <w:t>SAT354-10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pril W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Just Between You And Me</w:t>
      </w:r>
      <w:r>
        <w:tab/>
        <w:t>8346-02</w:t>
      </w:r>
    </w:p>
    <w:p w:rsidR="009C13E8" w:rsidRDefault="009C13E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9C13E8">
        <w:tab/>
        <w:t>Sign Of The Gypsy Queen</w:t>
      </w:r>
      <w:r w:rsidRPr="009C13E8">
        <w:tab/>
        <w:t>REQ17-08</w:t>
      </w:r>
    </w:p>
    <w:p w:rsidR="003839CB" w:rsidRDefault="003839CB" w:rsidP="00EA1D78">
      <w:pPr>
        <w:pStyle w:val="Heading1"/>
        <w:widowControl w:val="0"/>
      </w:pPr>
      <w:r>
        <w:t>Aqu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Barbie Girl </w:t>
      </w:r>
      <w:r w:rsidRPr="00667A01">
        <w:rPr>
          <w:sz w:val="16"/>
        </w:rPr>
        <w:t>(Duet)</w:t>
      </w:r>
      <w:r>
        <w:tab/>
        <w:t>TH21-02</w:t>
      </w:r>
    </w:p>
    <w:p w:rsidR="009767D7" w:rsidRDefault="009767D7" w:rsidP="00EA1D78">
      <w:pPr>
        <w:widowControl w:val="0"/>
        <w:tabs>
          <w:tab w:val="left" w:pos="144"/>
          <w:tab w:val="left" w:leader="dot" w:pos="3600"/>
        </w:tabs>
      </w:pPr>
      <w:r>
        <w:tab/>
        <w:t>Dr. Jones</w:t>
      </w:r>
      <w:r>
        <w:tab/>
      </w:r>
      <w:r w:rsidRPr="00EC668C">
        <w:rPr>
          <w:szCs w:val="18"/>
        </w:rPr>
        <w:t>SAT235-04</w:t>
      </w:r>
    </w:p>
    <w:p w:rsidR="009767D7" w:rsidRDefault="009767D7" w:rsidP="00EA1D78">
      <w:pPr>
        <w:widowControl w:val="0"/>
        <w:tabs>
          <w:tab w:val="left" w:pos="144"/>
          <w:tab w:val="left" w:leader="dot" w:pos="3600"/>
        </w:tabs>
      </w:pPr>
      <w:r>
        <w:tab/>
        <w:t>Dr. Jones</w:t>
      </w:r>
      <w:r w:rsidRPr="00667A01">
        <w:rPr>
          <w:sz w:val="16"/>
        </w:rPr>
        <w:t xml:space="preserve"> (Duet)</w:t>
      </w:r>
      <w:r>
        <w:tab/>
      </w:r>
      <w:r w:rsidRPr="00EC668C">
        <w:rPr>
          <w:szCs w:val="18"/>
        </w:rPr>
        <w:t>SAT23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t Of The Night</w:t>
      </w:r>
      <w:r>
        <w:tab/>
        <w:t>SF123-15</w:t>
      </w:r>
    </w:p>
    <w:p w:rsidR="009767D7" w:rsidRDefault="009767D7" w:rsidP="00EA1D78">
      <w:pPr>
        <w:widowControl w:val="0"/>
        <w:tabs>
          <w:tab w:val="left" w:pos="144"/>
          <w:tab w:val="left" w:leader="dot" w:pos="3600"/>
        </w:tabs>
      </w:pPr>
      <w:r>
        <w:tab/>
        <w:t>My Oh My</w:t>
      </w:r>
      <w:r>
        <w:tab/>
      </w:r>
      <w:r w:rsidRPr="00EC668C">
        <w:rPr>
          <w:szCs w:val="18"/>
        </w:rPr>
        <w:t>SAT23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urn Back Time</w:t>
      </w:r>
      <w:r>
        <w:tab/>
        <w:t>TH28-07</w:t>
      </w:r>
    </w:p>
    <w:p w:rsidR="003839CB" w:rsidRDefault="003839CB" w:rsidP="00EA1D78">
      <w:pPr>
        <w:pStyle w:val="Heading1"/>
        <w:widowControl w:val="0"/>
      </w:pPr>
      <w:r>
        <w:t>Aqualu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ighter Than Sunshine</w:t>
      </w:r>
      <w:r>
        <w:tab/>
        <w:t>8966-01</w:t>
      </w:r>
    </w:p>
    <w:p w:rsidR="00DF0AF1" w:rsidRDefault="00DF0AF1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rcade Fire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</w:pPr>
      <w:r>
        <w:tab/>
        <w:t>City With No Children</w:t>
      </w:r>
      <w:r w:rsidRPr="008E1043">
        <w:t xml:space="preserve"> </w:t>
      </w:r>
      <w:r>
        <w:tab/>
        <w:t>SAT354-11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4E30">
        <w:rPr>
          <w:szCs w:val="18"/>
        </w:rPr>
        <w:t>Everything Now</w:t>
      </w:r>
      <w:r>
        <w:rPr>
          <w:szCs w:val="18"/>
        </w:rPr>
        <w:tab/>
      </w:r>
      <w:r w:rsidRPr="00B44E30">
        <w:rPr>
          <w:szCs w:val="18"/>
        </w:rPr>
        <w:t>SF379-</w:t>
      </w:r>
      <w:r>
        <w:rPr>
          <w:szCs w:val="18"/>
        </w:rPr>
        <w:t>16</w:t>
      </w:r>
    </w:p>
    <w:p w:rsidR="00B309D9" w:rsidRDefault="00B309D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09D9">
        <w:t>No Cars Go</w:t>
      </w:r>
      <w:r>
        <w:tab/>
        <w:t>SAT549-01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</w:pPr>
      <w:r>
        <w:rPr>
          <w:rFonts w:ascii="Arial MT Black" w:hAnsi="Arial MT Black"/>
        </w:rPr>
        <w:tab/>
      </w:r>
      <w:r>
        <w:t>Ready To Start</w:t>
      </w:r>
      <w:r>
        <w:tab/>
        <w:t>SAT23-07</w:t>
      </w:r>
    </w:p>
    <w:p w:rsidR="00DF0AF1" w:rsidRDefault="00DF0AF1" w:rsidP="00EA1D78">
      <w:pPr>
        <w:widowControl w:val="0"/>
        <w:tabs>
          <w:tab w:val="left" w:pos="144"/>
          <w:tab w:val="left" w:leader="dot" w:pos="3600"/>
        </w:tabs>
      </w:pPr>
      <w:r>
        <w:tab/>
        <w:t>Rebellion</w:t>
      </w:r>
      <w:r>
        <w:tab/>
        <w:t>SAT23-08</w:t>
      </w:r>
    </w:p>
    <w:p w:rsidR="00C22ED8" w:rsidRPr="00F33479" w:rsidRDefault="00C22E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Reflektor</w:t>
      </w:r>
      <w:r>
        <w:rPr>
          <w:szCs w:val="18"/>
        </w:rPr>
        <w:t xml:space="preserve"> </w:t>
      </w:r>
      <w:r w:rsidRPr="00636CC1">
        <w:rPr>
          <w:i/>
          <w:sz w:val="16"/>
          <w:szCs w:val="16"/>
        </w:rPr>
        <w:t>(w/David Bowie)</w:t>
      </w:r>
      <w:r>
        <w:rPr>
          <w:szCs w:val="18"/>
        </w:rPr>
        <w:tab/>
      </w:r>
      <w:r w:rsidRPr="00F33479">
        <w:rPr>
          <w:szCs w:val="18"/>
        </w:rPr>
        <w:t>SAT311-11</w:t>
      </w:r>
    </w:p>
    <w:p w:rsidR="00DF0AF1" w:rsidRDefault="00DF0AF1" w:rsidP="00EA1D78">
      <w:pPr>
        <w:widowControl w:val="0"/>
        <w:tabs>
          <w:tab w:val="left" w:pos="144"/>
          <w:tab w:val="left" w:leader="dot" w:pos="3600"/>
        </w:tabs>
      </w:pPr>
      <w:r>
        <w:rPr>
          <w:rFonts w:ascii="Arial MT Black" w:hAnsi="Arial MT Black"/>
        </w:rPr>
        <w:tab/>
      </w:r>
      <w:r w:rsidRPr="00DF0AF1">
        <w:t>Speaking In Tongues</w:t>
      </w:r>
      <w:r w:rsidR="00917216" w:rsidRPr="00917216">
        <w:rPr>
          <w:sz w:val="16"/>
          <w:szCs w:val="16"/>
        </w:rPr>
        <w:t xml:space="preserve"> </w:t>
      </w:r>
      <w:r w:rsidR="00917216" w:rsidRPr="002316BE">
        <w:rPr>
          <w:i/>
          <w:sz w:val="16"/>
          <w:szCs w:val="16"/>
        </w:rPr>
        <w:t xml:space="preserve"> (w/ David Byrne)</w:t>
      </w:r>
      <w:r w:rsidRPr="00DF0AF1">
        <w:tab/>
        <w:t>SAT23-09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</w:pPr>
      <w:r>
        <w:tab/>
        <w:t>Wake Up</w:t>
      </w:r>
      <w:r w:rsidRPr="008E1043">
        <w:t xml:space="preserve"> </w:t>
      </w:r>
      <w:r>
        <w:tab/>
        <w:t>SAT354-1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rcad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Election Day</w:t>
      </w:r>
      <w:r>
        <w:tab/>
        <w:t>8678-11</w:t>
      </w:r>
    </w:p>
    <w:p w:rsidR="00563DD8" w:rsidRDefault="00563DD8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rch Enemy</w:t>
      </w:r>
    </w:p>
    <w:p w:rsidR="00563DD8" w:rsidRPr="008A512C" w:rsidRDefault="00563D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emesis</w:t>
      </w:r>
      <w:r w:rsidRPr="008A512C">
        <w:rPr>
          <w:szCs w:val="18"/>
        </w:rPr>
        <w:tab/>
        <w:t>SAT251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Archer, Tasm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leeping Satellite</w:t>
      </w:r>
      <w:r>
        <w:tab/>
        <w:t>SF04-12</w:t>
      </w:r>
    </w:p>
    <w:p w:rsidR="003839CB" w:rsidRDefault="003839CB" w:rsidP="00EA1D78">
      <w:pPr>
        <w:pStyle w:val="Heading1"/>
        <w:widowControl w:val="0"/>
      </w:pPr>
      <w:r>
        <w:t>Archi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gar, Sugar</w:t>
      </w:r>
      <w:r>
        <w:tab/>
        <w:t>24-10</w:t>
      </w:r>
    </w:p>
    <w:p w:rsidR="003839CB" w:rsidRDefault="003839CB" w:rsidP="00EA1D78">
      <w:pPr>
        <w:pStyle w:val="Heading1"/>
        <w:widowControl w:val="0"/>
      </w:pPr>
      <w:r>
        <w:t>Archuleta, Dav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ush</w:t>
      </w:r>
      <w:r>
        <w:tab/>
        <w:t>CB512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ttle Too Not Over You, A</w:t>
      </w:r>
      <w:r>
        <w:tab/>
        <w:t>3009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uch My Hand</w:t>
      </w:r>
      <w:r>
        <w:tab/>
        <w:t>30088-14</w:t>
      </w:r>
    </w:p>
    <w:p w:rsidR="006B4CDD" w:rsidRPr="002244BC" w:rsidRDefault="006B4CD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thing 'Bout Love</w:t>
      </w:r>
      <w:r w:rsidRPr="009C795B">
        <w:tab/>
      </w:r>
      <w:r w:rsidRPr="002244BC">
        <w:t>PH1011-08</w:t>
      </w:r>
    </w:p>
    <w:p w:rsidR="003839CB" w:rsidRDefault="003839CB" w:rsidP="00EA1D78">
      <w:pPr>
        <w:pStyle w:val="Heading1"/>
        <w:widowControl w:val="0"/>
      </w:pPr>
      <w:r>
        <w:t>Arctic Monkeys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505</w:t>
      </w:r>
      <w:r>
        <w:rPr>
          <w:szCs w:val="18"/>
        </w:rPr>
        <w:tab/>
        <w:t>SAT636-01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78E">
        <w:t>Arabella</w:t>
      </w:r>
      <w:r>
        <w:tab/>
        <w:t>SAT573-02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Black Treacle</w:t>
      </w:r>
      <w:r>
        <w:rPr>
          <w:szCs w:val="18"/>
        </w:rPr>
        <w:tab/>
        <w:t>SAT636-02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  <w:t>Brainstorm</w:t>
      </w:r>
      <w:r>
        <w:tab/>
      </w:r>
      <w:r w:rsidRPr="00C205CA">
        <w:rPr>
          <w:szCs w:val="18"/>
        </w:rPr>
        <w:t>SAT108-09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  <w:t>Crying Lightning</w:t>
      </w:r>
      <w:r>
        <w:tab/>
      </w:r>
      <w:r w:rsidRPr="00C205CA">
        <w:rPr>
          <w:szCs w:val="18"/>
        </w:rPr>
        <w:t>SAT108-10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o I Wanna Know</w:t>
      </w:r>
      <w:r>
        <w:rPr>
          <w:szCs w:val="18"/>
        </w:rPr>
        <w:tab/>
        <w:t>SAT308-09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A235A">
        <w:rPr>
          <w:szCs w:val="18"/>
        </w:rPr>
        <w:t>Don't Sit Down</w:t>
      </w:r>
      <w:r>
        <w:rPr>
          <w:szCs w:val="18"/>
        </w:rPr>
        <w:t>,</w:t>
      </w:r>
      <w:r w:rsidRPr="006A235A">
        <w:rPr>
          <w:szCs w:val="18"/>
        </w:rPr>
        <w:t xml:space="preserve"> </w:t>
      </w:r>
      <w:r>
        <w:rPr>
          <w:szCs w:val="18"/>
        </w:rPr>
        <w:t>'</w:t>
      </w:r>
      <w:r w:rsidRPr="006A235A">
        <w:rPr>
          <w:szCs w:val="18"/>
        </w:rPr>
        <w:t>Cause I've Move</w:t>
      </w:r>
      <w:r>
        <w:rPr>
          <w:szCs w:val="18"/>
        </w:rPr>
        <w:t>d</w:t>
      </w:r>
      <w:r>
        <w:rPr>
          <w:szCs w:val="18"/>
        </w:rPr>
        <w:tab/>
        <w:t>SAT568-02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Fireside</w:t>
      </w:r>
      <w:r>
        <w:rPr>
          <w:szCs w:val="18"/>
        </w:rPr>
        <w:tab/>
        <w:t>SAT636-03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luorescent Adolescent</w:t>
      </w:r>
      <w:r>
        <w:tab/>
      </w:r>
      <w:r w:rsidRPr="00C205CA">
        <w:rPr>
          <w:szCs w:val="18"/>
        </w:rPr>
        <w:t>SAT108-11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Four Out Of Five</w:t>
      </w:r>
      <w:r>
        <w:rPr>
          <w:szCs w:val="18"/>
        </w:rPr>
        <w:tab/>
        <w:t>SAT627-02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  <w:t>I Bet You Look Good On The Dancefloor</w:t>
      </w:r>
      <w:r>
        <w:tab/>
        <w:t>8966-04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Knee Socks</w:t>
      </w:r>
      <w:r>
        <w:rPr>
          <w:szCs w:val="18"/>
        </w:rPr>
        <w:tab/>
        <w:t>SAT636-04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  <w:t>Leave Before The Lights Come On</w:t>
      </w:r>
      <w:r>
        <w:tab/>
      </w:r>
      <w:r w:rsidRPr="00C205CA">
        <w:rPr>
          <w:szCs w:val="18"/>
        </w:rPr>
        <w:t>SAT108-12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Love Is A Laserquest</w:t>
      </w:r>
      <w:r>
        <w:rPr>
          <w:szCs w:val="18"/>
        </w:rPr>
        <w:tab/>
        <w:t>SAT636-05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Mad Sounds</w:t>
      </w:r>
      <w:r>
        <w:rPr>
          <w:szCs w:val="18"/>
        </w:rPr>
        <w:tab/>
        <w:t>SAT636-06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Old Yellow Bricks</w:t>
      </w:r>
      <w:r>
        <w:rPr>
          <w:szCs w:val="18"/>
        </w:rPr>
        <w:tab/>
        <w:t>SAT636-07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  <w:t>R U Mine</w:t>
      </w:r>
      <w:r>
        <w:tab/>
      </w:r>
      <w:r w:rsidRPr="00C205CA">
        <w:rPr>
          <w:szCs w:val="18"/>
        </w:rPr>
        <w:t>SAT108-13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She's Thunderstorms</w:t>
      </w:r>
      <w:r>
        <w:rPr>
          <w:szCs w:val="18"/>
        </w:rPr>
        <w:tab/>
        <w:t>SAT636-08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 w:rsidRPr="009C13E8">
        <w:tab/>
        <w:t>Snap Out Of It</w:t>
      </w:r>
      <w:r w:rsidRPr="009C13E8">
        <w:tab/>
        <w:t>SF341-09</w:t>
      </w:r>
    </w:p>
    <w:p w:rsidR="00B368B8" w:rsidRDefault="00B368B8" w:rsidP="00B368B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Suck It And See</w:t>
      </w:r>
      <w:r>
        <w:rPr>
          <w:szCs w:val="18"/>
        </w:rPr>
        <w:tab/>
        <w:t>SAT636-09*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  <w:t>Teddy Picker</w:t>
      </w:r>
      <w:r>
        <w:tab/>
      </w:r>
      <w:r w:rsidRPr="00C205CA">
        <w:rPr>
          <w:szCs w:val="18"/>
        </w:rPr>
        <w:t>SAT108-14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  <w:t>View From The Afternoon</w:t>
      </w:r>
      <w:r>
        <w:tab/>
      </w:r>
      <w:r w:rsidRPr="00C205CA">
        <w:rPr>
          <w:szCs w:val="18"/>
        </w:rPr>
        <w:t>SAT108-15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</w:tabs>
      </w:pPr>
      <w:r>
        <w:tab/>
        <w:t>When The Sun Goes Down</w:t>
      </w:r>
      <w:r>
        <w:tab/>
      </w:r>
      <w:r w:rsidRPr="00C205CA">
        <w:rPr>
          <w:szCs w:val="18"/>
        </w:rPr>
        <w:t>SAT108-16</w:t>
      </w:r>
    </w:p>
    <w:p w:rsidR="00B368B8" w:rsidRDefault="00B368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hy'd You Only Call Me...You're High</w:t>
      </w:r>
      <w:r>
        <w:rPr>
          <w:szCs w:val="18"/>
        </w:rPr>
        <w:tab/>
        <w:t>SAT306-02</w:t>
      </w:r>
    </w:p>
    <w:p w:rsidR="003839CB" w:rsidRDefault="003839CB" w:rsidP="00EA1D78">
      <w:pPr>
        <w:pStyle w:val="Heading1"/>
        <w:widowControl w:val="0"/>
      </w:pPr>
      <w:r>
        <w:t>Arden, Jan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Mother</w:t>
      </w:r>
      <w:r>
        <w:tab/>
        <w:t>833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sensitive</w:t>
      </w:r>
      <w:r>
        <w:tab/>
        <w:t>8254-13</w:t>
      </w:r>
    </w:p>
    <w:p w:rsidR="003839CB" w:rsidRDefault="003839CB" w:rsidP="00EA1D78">
      <w:pPr>
        <w:pStyle w:val="Heading1"/>
        <w:widowControl w:val="0"/>
      </w:pPr>
      <w:r>
        <w:t>Arena, Ti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ins</w:t>
      </w:r>
      <w:r>
        <w:tab/>
        <w:t>8281-12</w:t>
      </w:r>
    </w:p>
    <w:p w:rsidR="009C13E8" w:rsidRDefault="009C13E8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9C13E8">
        <w:tab/>
        <w:t>I Want To Know What Love Is</w:t>
      </w:r>
      <w:r w:rsidRPr="009C13E8">
        <w:tab/>
        <w:t>SAT332-01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A31CDD">
        <w:t>Out Here On My Own</w:t>
      </w:r>
      <w:r>
        <w:t xml:space="preserve"> </w:t>
      </w:r>
      <w:r w:rsidRPr="00A31CDD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Patrick Fiori</w:t>
      </w:r>
      <w:r w:rsidRPr="00A31CDD">
        <w:rPr>
          <w:i/>
          <w:sz w:val="16"/>
          <w:szCs w:val="16"/>
        </w:rPr>
        <w:t>)</w:t>
      </w:r>
      <w:r>
        <w:tab/>
        <w:t>SAT6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 Me Heaven</w:t>
      </w:r>
      <w:r>
        <w:tab/>
        <w:t>829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stle Down The Wind</w:t>
      </w:r>
      <w:r>
        <w:tab/>
        <w:t>SF123-02</w:t>
      </w:r>
    </w:p>
    <w:p w:rsidR="003839CB" w:rsidRDefault="003839CB" w:rsidP="00EA1D78">
      <w:pPr>
        <w:pStyle w:val="Heading1"/>
        <w:widowControl w:val="0"/>
      </w:pPr>
      <w:r>
        <w:t>Arge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Your Head Up</w:t>
      </w:r>
      <w:r>
        <w:tab/>
        <w:t>LC02-08</w:t>
      </w:r>
    </w:p>
    <w:p w:rsidR="00C22ED8" w:rsidRDefault="00C22ED8" w:rsidP="00EA1D78">
      <w:pPr>
        <w:pStyle w:val="Heading1"/>
        <w:widowControl w:val="0"/>
      </w:pPr>
      <w:r>
        <w:t>Armatrading, Joan</w:t>
      </w:r>
    </w:p>
    <w:p w:rsidR="00C22ED8" w:rsidRPr="00A13762" w:rsidRDefault="00C22E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Drop The Pilot</w:t>
      </w:r>
      <w:r>
        <w:rPr>
          <w:szCs w:val="18"/>
        </w:rPr>
        <w:tab/>
        <w:t>SAT330-</w:t>
      </w:r>
      <w:r w:rsidRPr="00E64EF1">
        <w:rPr>
          <w:szCs w:val="18"/>
        </w:rPr>
        <w:t>03</w:t>
      </w:r>
    </w:p>
    <w:p w:rsidR="00C22ED8" w:rsidRDefault="00C22E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ove &amp; Affection</w:t>
      </w:r>
      <w:r>
        <w:rPr>
          <w:szCs w:val="18"/>
        </w:rPr>
        <w:tab/>
        <w:t>SAT330-</w:t>
      </w:r>
      <w:r w:rsidRPr="00E64EF1">
        <w:rPr>
          <w:szCs w:val="18"/>
        </w:rPr>
        <w:t>04</w:t>
      </w:r>
    </w:p>
    <w:p w:rsidR="006B4CDD" w:rsidRDefault="006B4CDD" w:rsidP="00EA1D78">
      <w:pPr>
        <w:pStyle w:val="Heading1"/>
        <w:widowControl w:val="0"/>
      </w:pPr>
      <w:r w:rsidRPr="002244BC">
        <w:t>Armiger, Katie</w:t>
      </w:r>
    </w:p>
    <w:p w:rsidR="006B4CDD" w:rsidRPr="002244BC" w:rsidRDefault="006B4CD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st Song Ever</w:t>
      </w:r>
      <w:r w:rsidRPr="009C795B">
        <w:tab/>
      </w:r>
      <w:r w:rsidRPr="002244BC">
        <w:t>PN1104-04</w:t>
      </w:r>
    </w:p>
    <w:p w:rsidR="006B4CDD" w:rsidRPr="002244BC" w:rsidRDefault="006B4CD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iss Me Now</w:t>
      </w:r>
      <w:r w:rsidRPr="009C795B">
        <w:tab/>
      </w:r>
      <w:r w:rsidRPr="002244BC">
        <w:t>PN1005-08</w:t>
      </w:r>
    </w:p>
    <w:p w:rsidR="006B4CDD" w:rsidRPr="002244BC" w:rsidRDefault="006B4CD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eaving Home</w:t>
      </w:r>
      <w:r w:rsidRPr="009C795B">
        <w:tab/>
      </w:r>
      <w:r w:rsidRPr="002244BC">
        <w:t>PN1008-06</w:t>
      </w:r>
    </w:p>
    <w:p w:rsidR="003839CB" w:rsidRDefault="003839CB" w:rsidP="00EA1D78">
      <w:pPr>
        <w:pStyle w:val="Heading1"/>
        <w:widowControl w:val="0"/>
      </w:pPr>
      <w:r>
        <w:t>Armstrong, Lou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Kiss To Build A Dream On</w:t>
      </w:r>
      <w:r>
        <w:tab/>
        <w:t>6037-15</w:t>
      </w:r>
    </w:p>
    <w:p w:rsidR="003839CB" w:rsidRDefault="00667A0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, Dolly</w:t>
      </w:r>
      <w:r w:rsidR="003839CB">
        <w:tab/>
        <w:t>P301-07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75ED">
        <w:t>We Have All The Time In The World</w:t>
      </w:r>
      <w:r>
        <w:tab/>
        <w:t>SAT54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at A Wonderful World</w:t>
      </w:r>
      <w:r>
        <w:tab/>
        <w:t>95-12</w:t>
      </w:r>
    </w:p>
    <w:p w:rsidR="00F957CA" w:rsidRDefault="00F957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When You Wish Upon A Star</w:t>
      </w:r>
      <w:r>
        <w:rPr>
          <w:szCs w:val="18"/>
        </w:rPr>
        <w:tab/>
        <w:t>REQ141-</w:t>
      </w:r>
      <w:r w:rsidRPr="00C44AFC">
        <w:rPr>
          <w:szCs w:val="18"/>
        </w:rPr>
        <w:t>01</w:t>
      </w:r>
    </w:p>
    <w:p w:rsidR="00A6668D" w:rsidRDefault="00A6668D" w:rsidP="00EA1D78">
      <w:pPr>
        <w:widowControl w:val="0"/>
        <w:tabs>
          <w:tab w:val="left" w:pos="144"/>
          <w:tab w:val="left" w:leader="dot" w:pos="3600"/>
        </w:tabs>
      </w:pPr>
      <w:r>
        <w:tab/>
        <w:t>Zat You Santa Claus</w:t>
      </w:r>
      <w:r>
        <w:tab/>
      </w:r>
      <w:r w:rsidRPr="00C205CA">
        <w:rPr>
          <w:szCs w:val="18"/>
        </w:rPr>
        <w:t>SAT108-17</w:t>
      </w:r>
    </w:p>
    <w:p w:rsidR="003839CB" w:rsidRDefault="003839CB" w:rsidP="00EA1D78">
      <w:pPr>
        <w:pStyle w:val="Heading1"/>
        <w:widowControl w:val="0"/>
      </w:pPr>
      <w:r>
        <w:t>Army Of Anyo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bye</w:t>
      </w:r>
      <w:r>
        <w:tab/>
        <w:t>9005-06</w:t>
      </w:r>
    </w:p>
    <w:p w:rsidR="003839CB" w:rsidRDefault="003839CB" w:rsidP="00EA1D78">
      <w:pPr>
        <w:pStyle w:val="Heading1"/>
        <w:widowControl w:val="0"/>
      </w:pPr>
      <w:r>
        <w:t>Arnold, Ed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ke The World Go Away</w:t>
      </w:r>
      <w:r>
        <w:tab/>
        <w:t>3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on't Know Me</w:t>
      </w:r>
      <w:r>
        <w:tab/>
        <w:t>P212-08</w:t>
      </w:r>
    </w:p>
    <w:p w:rsidR="005A0803" w:rsidRDefault="005A0803" w:rsidP="00EA1D78">
      <w:pPr>
        <w:pStyle w:val="Heading1"/>
        <w:widowControl w:val="0"/>
      </w:pPr>
      <w:r>
        <w:t>AronChupa</w:t>
      </w:r>
    </w:p>
    <w:p w:rsidR="005A0803" w:rsidRDefault="005A08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5A0803">
        <w:tab/>
        <w:t>I'm An Albatroaz</w:t>
      </w:r>
      <w:r w:rsidRPr="005A0803">
        <w:tab/>
        <w:t>SF348-02</w:t>
      </w:r>
    </w:p>
    <w:p w:rsidR="003839CB" w:rsidRDefault="003839CB" w:rsidP="00EA1D78">
      <w:pPr>
        <w:pStyle w:val="Heading1"/>
        <w:widowControl w:val="0"/>
      </w:pPr>
      <w:r>
        <w:t>Arrested Development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se My Mind</w:t>
      </w:r>
      <w:r w:rsidRPr="008E1043">
        <w:t xml:space="preserve"> </w:t>
      </w:r>
      <w:r>
        <w:tab/>
        <w:t>SAT35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r. Wendal</w:t>
      </w:r>
      <w:r>
        <w:tab/>
        <w:t>1003-05</w:t>
      </w:r>
    </w:p>
    <w:p w:rsidR="00D628CA" w:rsidRDefault="00D628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628CA">
        <w:t>People Everyday</w:t>
      </w:r>
      <w:r w:rsidRPr="00D628CA">
        <w:tab/>
        <w:t>SAT2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nessee</w:t>
      </w:r>
      <w:r>
        <w:tab/>
        <w:t>91-06</w:t>
      </w:r>
    </w:p>
    <w:p w:rsidR="003839CB" w:rsidRDefault="003839CB" w:rsidP="00EA1D78">
      <w:pPr>
        <w:pStyle w:val="Heading1"/>
        <w:widowControl w:val="0"/>
      </w:pPr>
      <w:r>
        <w:t>Arrington, Ste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ancin' In The Key Of Life</w:t>
      </w:r>
      <w:r>
        <w:tab/>
        <w:t>SF68-07</w:t>
      </w:r>
    </w:p>
    <w:p w:rsidR="003839CB" w:rsidRDefault="003839CB" w:rsidP="00EA1D78">
      <w:pPr>
        <w:pStyle w:val="Heading1"/>
        <w:widowControl w:val="0"/>
      </w:pPr>
      <w:r>
        <w:t>Arrow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t Hot Hot</w:t>
      </w:r>
      <w:r>
        <w:tab/>
        <w:t>LGR03-15</w:t>
      </w:r>
    </w:p>
    <w:p w:rsidR="003839CB" w:rsidRDefault="003839CB" w:rsidP="00EA1D78">
      <w:pPr>
        <w:pStyle w:val="Heading1"/>
        <w:widowControl w:val="0"/>
      </w:pPr>
      <w:r>
        <w:t>Art 'N So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 Since You Went Away</w:t>
      </w:r>
      <w:r>
        <w:tab/>
        <w:t>8281-02</w:t>
      </w:r>
    </w:p>
    <w:p w:rsidR="003839CB" w:rsidRDefault="003839CB" w:rsidP="00EA1D78">
      <w:pPr>
        <w:pStyle w:val="Heading1"/>
        <w:widowControl w:val="0"/>
      </w:pPr>
      <w:r>
        <w:t>Arthur, Dav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You Were Sweet Sixteen</w:t>
      </w:r>
      <w:r>
        <w:tab/>
      </w:r>
      <w:r>
        <w:tab/>
        <w:t>SFH11-09</w:t>
      </w:r>
    </w:p>
    <w:p w:rsidR="000500D4" w:rsidRDefault="000500D4" w:rsidP="00EA1D78">
      <w:pPr>
        <w:pStyle w:val="Heading1"/>
        <w:widowControl w:val="0"/>
      </w:pPr>
      <w:r>
        <w:t>Arthur, James</w:t>
      </w:r>
    </w:p>
    <w:p w:rsidR="00444514" w:rsidRDefault="0044451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6248C0">
        <w:rPr>
          <w:szCs w:val="18"/>
        </w:rPr>
        <w:t xml:space="preserve">Empty Space </w:t>
      </w:r>
      <w:r>
        <w:rPr>
          <w:szCs w:val="18"/>
        </w:rPr>
        <w:tab/>
      </w:r>
      <w:r w:rsidRPr="006248C0">
        <w:rPr>
          <w:szCs w:val="18"/>
        </w:rPr>
        <w:t>SF392-03</w:t>
      </w:r>
    </w:p>
    <w:p w:rsidR="00F957CA" w:rsidRDefault="00F957C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8715D">
        <w:rPr>
          <w:szCs w:val="18"/>
        </w:rPr>
        <w:t>Falling Like The Stars</w:t>
      </w:r>
      <w:r>
        <w:rPr>
          <w:szCs w:val="18"/>
        </w:rPr>
        <w:tab/>
        <w:t>SF397-</w:t>
      </w:r>
      <w:r w:rsidRPr="00C44AFC">
        <w:rPr>
          <w:szCs w:val="18"/>
        </w:rPr>
        <w:t>06</w:t>
      </w:r>
    </w:p>
    <w:p w:rsidR="000500D4" w:rsidRDefault="000500D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00D4">
        <w:t>Impossible</w:t>
      </w:r>
      <w:r w:rsidRPr="000500D4">
        <w:tab/>
        <w:t>SAT18-01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</w:pPr>
      <w:r>
        <w:tab/>
      </w:r>
      <w:r w:rsidRPr="000306A7">
        <w:rPr>
          <w:szCs w:val="18"/>
        </w:rPr>
        <w:t>Naked</w:t>
      </w:r>
      <w:r>
        <w:rPr>
          <w:szCs w:val="18"/>
        </w:rPr>
        <w:tab/>
      </w:r>
      <w:r w:rsidRPr="000306A7">
        <w:rPr>
          <w:szCs w:val="18"/>
        </w:rPr>
        <w:t>SF383-08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Safe Inside</w:t>
      </w:r>
      <w:r>
        <w:rPr>
          <w:szCs w:val="18"/>
        </w:rPr>
        <w:tab/>
        <w:t>MRH150-07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675A7">
        <w:rPr>
          <w:szCs w:val="18"/>
        </w:rPr>
        <w:t>Say You Won</w:t>
      </w:r>
      <w:r>
        <w:rPr>
          <w:szCs w:val="18"/>
        </w:rPr>
        <w:t>'</w:t>
      </w:r>
      <w:r w:rsidRPr="00E675A7">
        <w:rPr>
          <w:szCs w:val="18"/>
        </w:rPr>
        <w:t>t Let Go</w:t>
      </w:r>
      <w:r>
        <w:rPr>
          <w:szCs w:val="18"/>
        </w:rPr>
        <w:tab/>
        <w:t>SAT613-14</w:t>
      </w:r>
    </w:p>
    <w:p w:rsidR="00E75BFD" w:rsidRDefault="00E75BFD" w:rsidP="00741AB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You Deserve Better</w:t>
      </w:r>
      <w:r>
        <w:rPr>
          <w:szCs w:val="18"/>
        </w:rPr>
        <w:tab/>
        <w:t>SF388-03</w:t>
      </w:r>
    </w:p>
    <w:p w:rsidR="00D760B8" w:rsidRDefault="00D760B8" w:rsidP="00D760B8">
      <w:pPr>
        <w:pStyle w:val="Heading1"/>
        <w:widowControl w:val="0"/>
      </w:pPr>
      <w:r w:rsidRPr="00617EEF">
        <w:rPr>
          <w:szCs w:val="18"/>
        </w:rPr>
        <w:t>Artists Of Then</w:t>
      </w:r>
      <w:r>
        <w:rPr>
          <w:szCs w:val="18"/>
        </w:rPr>
        <w:t>,</w:t>
      </w:r>
      <w:r w:rsidRPr="00617EEF">
        <w:rPr>
          <w:szCs w:val="18"/>
        </w:rPr>
        <w:t xml:space="preserve"> Now &amp; Forever</w:t>
      </w:r>
    </w:p>
    <w:p w:rsidR="00D760B8" w:rsidRDefault="00D760B8" w:rsidP="00D760B8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Forever Country</w:t>
      </w:r>
      <w:r>
        <w:rPr>
          <w:szCs w:val="18"/>
        </w:rPr>
        <w:tab/>
        <w:t>SAT682-03</w:t>
      </w:r>
    </w:p>
    <w:p w:rsidR="0000716A" w:rsidRDefault="0000716A" w:rsidP="00EA1D78">
      <w:pPr>
        <w:pStyle w:val="Heading1"/>
        <w:widowControl w:val="0"/>
      </w:pPr>
      <w:r>
        <w:t>A$ap Rocky</w:t>
      </w:r>
    </w:p>
    <w:p w:rsidR="00C94221" w:rsidRDefault="00C94221" w:rsidP="00EA1D78">
      <w:pPr>
        <w:widowControl w:val="0"/>
        <w:tabs>
          <w:tab w:val="left" w:pos="144"/>
          <w:tab w:val="left" w:leader="dot" w:pos="3600"/>
        </w:tabs>
      </w:pPr>
      <w:r w:rsidRPr="00C94221">
        <w:tab/>
        <w:t xml:space="preserve">Everyday </w:t>
      </w:r>
      <w:r w:rsidRPr="00C94221">
        <w:rPr>
          <w:i/>
          <w:sz w:val="16"/>
          <w:szCs w:val="16"/>
        </w:rPr>
        <w:t xml:space="preserve"> (w/ Miguel &amp; Rod Stewart)</w:t>
      </w:r>
      <w:r w:rsidRPr="00C94221">
        <w:tab/>
        <w:t>REQ48-15</w:t>
      </w:r>
    </w:p>
    <w:p w:rsidR="0000716A" w:rsidRDefault="00C9422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00716A" w:rsidRPr="0000716A">
        <w:t>F##kin' Problems</w:t>
      </w:r>
      <w:r w:rsidR="002316BE">
        <w:t xml:space="preserve">  </w:t>
      </w:r>
      <w:r w:rsidR="00524BA2" w:rsidRPr="002316BE">
        <w:rPr>
          <w:i/>
          <w:sz w:val="16"/>
        </w:rPr>
        <w:t>(w/ Drake, 2Chainz, etc)</w:t>
      </w:r>
      <w:r w:rsidR="0000716A" w:rsidRPr="002316BE">
        <w:rPr>
          <w:i/>
          <w:sz w:val="16"/>
        </w:rPr>
        <w:tab/>
      </w:r>
      <w:r w:rsidR="0000716A" w:rsidRPr="0000716A">
        <w:t>SAT25-11*</w:t>
      </w:r>
    </w:p>
    <w:p w:rsidR="00CC2531" w:rsidRDefault="00CC2531" w:rsidP="00EA1D78">
      <w:pPr>
        <w:widowControl w:val="0"/>
        <w:tabs>
          <w:tab w:val="left" w:pos="144"/>
          <w:tab w:val="left" w:leader="dot" w:pos="3600"/>
        </w:tabs>
      </w:pPr>
      <w:r>
        <w:tab/>
        <w:t>Goldie</w:t>
      </w:r>
      <w:r>
        <w:tab/>
        <w:t>PU1208-04*</w:t>
      </w:r>
    </w:p>
    <w:p w:rsidR="00C22ED8" w:rsidRDefault="00C22ED8" w:rsidP="00EA1D78">
      <w:pPr>
        <w:pStyle w:val="Heading1"/>
        <w:widowControl w:val="0"/>
      </w:pPr>
      <w:r>
        <w:t>Ash</w:t>
      </w:r>
    </w:p>
    <w:p w:rsidR="00C22ED8" w:rsidRPr="00F33479" w:rsidRDefault="00C22E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Girl From Mars</w:t>
      </w:r>
      <w:r w:rsidRPr="00F33479">
        <w:rPr>
          <w:szCs w:val="18"/>
        </w:rPr>
        <w:tab/>
        <w:t>SAT311-12</w:t>
      </w:r>
    </w:p>
    <w:p w:rsidR="00C22ED8" w:rsidRDefault="00C22E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Orpheus</w:t>
      </w:r>
      <w:r>
        <w:rPr>
          <w:szCs w:val="18"/>
        </w:rPr>
        <w:tab/>
        <w:t>SAT269-13</w:t>
      </w:r>
    </w:p>
    <w:p w:rsidR="003839CB" w:rsidRDefault="003839CB" w:rsidP="00EA1D78">
      <w:pPr>
        <w:pStyle w:val="Heading1"/>
        <w:widowControl w:val="0"/>
      </w:pPr>
      <w:r>
        <w:t>Ashant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s</w:t>
      </w:r>
      <w:r>
        <w:tab/>
        <w:t>336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ish</w:t>
      </w:r>
      <w:r>
        <w:tab/>
        <w:t>33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U</w:t>
      </w:r>
      <w:r>
        <w:tab/>
        <w:t>342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ock Wit U </w:t>
      </w:r>
      <w:r w:rsidR="00A7212A">
        <w:t xml:space="preserve"> </w:t>
      </w:r>
      <w:r w:rsidRPr="00A7212A">
        <w:rPr>
          <w:sz w:val="16"/>
        </w:rPr>
        <w:t>(Awww Baby)</w:t>
      </w:r>
      <w:r>
        <w:tab/>
        <w:t>PH030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y That I Love You, The</w:t>
      </w:r>
      <w:r>
        <w:tab/>
        <w:t>PU0806-02</w:t>
      </w:r>
    </w:p>
    <w:p w:rsidR="003839CB" w:rsidRDefault="003839CB" w:rsidP="00EA1D78">
      <w:pPr>
        <w:pStyle w:val="Heading1"/>
        <w:widowControl w:val="0"/>
      </w:pPr>
      <w:r>
        <w:t>Ashford &amp; Simp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>Solid</w:t>
      </w:r>
      <w:r>
        <w:tab/>
      </w:r>
      <w:r w:rsidR="00A35DE4">
        <w:rPr>
          <w:szCs w:val="18"/>
        </w:rPr>
        <w:t>REQ158-02</w:t>
      </w:r>
    </w:p>
    <w:p w:rsidR="003839CB" w:rsidRDefault="003839CB" w:rsidP="00EA1D78">
      <w:pPr>
        <w:pStyle w:val="Heading1"/>
        <w:widowControl w:val="0"/>
      </w:pPr>
      <w:r>
        <w:t>Ashley, L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ura</w:t>
      </w:r>
      <w:r w:rsidR="00667A01">
        <w:t xml:space="preserve"> </w:t>
      </w:r>
      <w:r w:rsidRPr="00667A01">
        <w:rPr>
          <w:sz w:val="16"/>
        </w:rPr>
        <w:t xml:space="preserve"> (What's He Got That I Ain't Got)</w:t>
      </w:r>
      <w:r>
        <w:tab/>
        <w:t>P212-13</w:t>
      </w:r>
    </w:p>
    <w:p w:rsidR="003839CB" w:rsidRDefault="003839CB" w:rsidP="00EA1D78">
      <w:pPr>
        <w:pStyle w:val="Heading1"/>
        <w:widowControl w:val="0"/>
      </w:pPr>
      <w:r>
        <w:t>Ashton, Sus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Lucky I Love You</w:t>
      </w:r>
      <w:r>
        <w:tab/>
        <w:t>TC44-10</w:t>
      </w:r>
    </w:p>
    <w:p w:rsidR="003839CB" w:rsidRDefault="003839CB" w:rsidP="00EA1D78">
      <w:pPr>
        <w:pStyle w:val="Heading1"/>
        <w:widowControl w:val="0"/>
      </w:pPr>
      <w:r>
        <w:t>Asia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07F31">
        <w:t>Dont Cry</w:t>
      </w:r>
      <w:r>
        <w:tab/>
        <w:t>SAT58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t Of The Moment</w:t>
      </w:r>
      <w:r>
        <w:tab/>
        <w:t>828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Time Will Tell</w:t>
      </w:r>
      <w:r>
        <w:tab/>
        <w:t>8552-14</w:t>
      </w:r>
    </w:p>
    <w:p w:rsidR="00136FC0" w:rsidRDefault="00136FC0" w:rsidP="00EA1D78">
      <w:pPr>
        <w:pStyle w:val="Heading1"/>
        <w:widowControl w:val="0"/>
      </w:pPr>
      <w:r>
        <w:t>Aslan</w:t>
      </w:r>
    </w:p>
    <w:p w:rsidR="00136FC0" w:rsidRDefault="00136FC0" w:rsidP="00EA1D78">
      <w:pPr>
        <w:widowControl w:val="0"/>
        <w:tabs>
          <w:tab w:val="left" w:pos="144"/>
          <w:tab w:val="left" w:leader="dot" w:pos="3600"/>
        </w:tabs>
      </w:pPr>
      <w:r>
        <w:tab/>
        <w:t>Crazy World</w:t>
      </w:r>
      <w:r>
        <w:tab/>
      </w:r>
      <w:r>
        <w:tab/>
        <w:t>IRSH01-01</w:t>
      </w:r>
    </w:p>
    <w:p w:rsidR="003839CB" w:rsidRDefault="003839CB" w:rsidP="00EA1D78">
      <w:pPr>
        <w:pStyle w:val="Heading1"/>
        <w:widowControl w:val="0"/>
      </w:pPr>
      <w:r>
        <w:t>Asly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 The Girl</w:t>
      </w:r>
      <w:r>
        <w:tab/>
        <w:t>PH0506-07</w:t>
      </w:r>
    </w:p>
    <w:p w:rsidR="003839CB" w:rsidRDefault="003839CB" w:rsidP="00EA1D78">
      <w:pPr>
        <w:pStyle w:val="Heading1"/>
        <w:widowControl w:val="0"/>
      </w:pPr>
      <w:r>
        <w:t>Association, The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Along Comes Mary</w:t>
      </w:r>
      <w:r>
        <w:tab/>
        <w:t>S</w:t>
      </w:r>
      <w:r w:rsidRPr="00C205CA">
        <w:rPr>
          <w:szCs w:val="18"/>
        </w:rPr>
        <w:t>AT10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rish</w:t>
      </w:r>
      <w:r>
        <w:tab/>
        <w:t>51-13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Everything That Touches You</w:t>
      </w:r>
      <w:r>
        <w:tab/>
      </w:r>
      <w:r w:rsidRPr="00C205CA">
        <w:rPr>
          <w:szCs w:val="18"/>
        </w:rPr>
        <w:t>SAT1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My Love</w:t>
      </w:r>
      <w:r>
        <w:tab/>
        <w:t>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ndy</w:t>
      </w:r>
      <w:r>
        <w:tab/>
        <w:t>53-09</w:t>
      </w:r>
    </w:p>
    <w:p w:rsidR="00136FC0" w:rsidRDefault="00136FC0" w:rsidP="00EA1D78">
      <w:pPr>
        <w:pStyle w:val="Heading1"/>
        <w:widowControl w:val="0"/>
      </w:pPr>
      <w:r>
        <w:t>Astaire, Fred</w:t>
      </w:r>
    </w:p>
    <w:p w:rsidR="00136FC0" w:rsidRDefault="00136FC0" w:rsidP="00EA1D78">
      <w:pPr>
        <w:widowControl w:val="0"/>
        <w:tabs>
          <w:tab w:val="left" w:pos="144"/>
          <w:tab w:val="left" w:leader="dot" w:pos="3600"/>
        </w:tabs>
      </w:pPr>
      <w:r>
        <w:tab/>
        <w:t>Cheek To Cheek</w:t>
      </w:r>
      <w:r>
        <w:tab/>
        <w:t>SAT28-01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</w:pPr>
      <w:r>
        <w:tab/>
        <w:t>Let's Call The Whole Thing Off</w:t>
      </w:r>
      <w:r>
        <w:tab/>
        <w:t>SAT354-14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085C">
        <w:rPr>
          <w:szCs w:val="18"/>
        </w:rPr>
        <w:t>Puttin' On The Ritz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2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Way You Look Tonight</w:t>
      </w:r>
      <w:r>
        <w:tab/>
      </w:r>
      <w:r w:rsidRPr="00C205CA">
        <w:rPr>
          <w:szCs w:val="18"/>
        </w:rPr>
        <w:t>SAT109-03</w:t>
      </w:r>
    </w:p>
    <w:p w:rsidR="003839CB" w:rsidRDefault="003839CB" w:rsidP="00EA1D78">
      <w:pPr>
        <w:pStyle w:val="Heading1"/>
        <w:widowControl w:val="0"/>
      </w:pPr>
      <w:r>
        <w:t>Astley, Rick</w:t>
      </w:r>
    </w:p>
    <w:p w:rsidR="00444514" w:rsidRDefault="0044451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Angels On My Side</w:t>
      </w:r>
      <w:r>
        <w:rPr>
          <w:szCs w:val="18"/>
        </w:rPr>
        <w:tab/>
        <w:t>REQ11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pelessly</w:t>
      </w:r>
      <w:r>
        <w:tab/>
        <w:t>2017-03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F62C4">
        <w:t>Keep Singing</w:t>
      </w:r>
      <w:r>
        <w:tab/>
        <w:t>SAT56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Gonna Give You Up</w:t>
      </w:r>
      <w:r>
        <w:tab/>
        <w:t>1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s You Love, The</w:t>
      </w:r>
      <w:r>
        <w:tab/>
        <w:t>604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gether Forever</w:t>
      </w:r>
      <w:r>
        <w:tab/>
        <w:t>2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Fall In Love</w:t>
      </w:r>
      <w:r w:rsidR="00452CCB">
        <w:t xml:space="preserve"> </w:t>
      </w:r>
      <w:r w:rsidR="00452CCB" w:rsidRPr="00452CCB">
        <w:rPr>
          <w:sz w:val="16"/>
        </w:rPr>
        <w:t xml:space="preserve"> (It Will Be Forever)</w:t>
      </w:r>
      <w:r>
        <w:tab/>
        <w:t>P013-</w:t>
      </w:r>
      <w:r>
        <w:rPr>
          <w:color w:val="000000"/>
        </w:rPr>
        <w:t>02</w:t>
      </w:r>
    </w:p>
    <w:p w:rsidR="003839CB" w:rsidRDefault="003839CB" w:rsidP="00EA1D78">
      <w:pPr>
        <w:pStyle w:val="Heading1"/>
        <w:widowControl w:val="0"/>
      </w:pPr>
      <w:r>
        <w:t>Asw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rFonts w:ascii="Arial MT Black" w:hAnsi="Arial MT Black"/>
        </w:rPr>
      </w:pPr>
      <w:r>
        <w:tab/>
        <w:t>Shine</w:t>
      </w:r>
      <w:r>
        <w:tab/>
      </w:r>
      <w:r>
        <w:tab/>
        <w:t>8500-12</w:t>
      </w:r>
    </w:p>
    <w:p w:rsidR="003839CB" w:rsidRDefault="003839CB" w:rsidP="00EA1D78">
      <w:pPr>
        <w:pStyle w:val="Heading1"/>
        <w:widowControl w:val="0"/>
      </w:pPr>
      <w:r>
        <w:t>At The Drive-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-Armed Scissor</w:t>
      </w:r>
      <w:r>
        <w:tab/>
      </w:r>
      <w:r w:rsidR="00444514">
        <w:rPr>
          <w:szCs w:val="18"/>
        </w:rPr>
        <w:t>SAT666-05</w:t>
      </w:r>
    </w:p>
    <w:p w:rsidR="003839CB" w:rsidRDefault="003839CB" w:rsidP="00EA1D78">
      <w:pPr>
        <w:pStyle w:val="Heading1"/>
        <w:widowControl w:val="0"/>
      </w:pPr>
      <w:r>
        <w:t>Atari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ys Of Summer, The</w:t>
      </w:r>
      <w:r>
        <w:tab/>
      </w:r>
      <w:r w:rsidR="00E24F5D" w:rsidRPr="00E24F5D">
        <w:t>TR030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is Diary</w:t>
      </w:r>
      <w:r>
        <w:tab/>
        <w:t>TR0306-18</w:t>
      </w:r>
    </w:p>
    <w:p w:rsidR="003839CB" w:rsidRDefault="003839CB" w:rsidP="00EA1D78">
      <w:pPr>
        <w:pStyle w:val="Heading1"/>
        <w:widowControl w:val="0"/>
      </w:pPr>
      <w:r>
        <w:t>AT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ound The World La La La La La</w:t>
      </w:r>
      <w:r>
        <w:tab/>
        <w:t>3244-02</w:t>
      </w:r>
    </w:p>
    <w:p w:rsidR="003839CB" w:rsidRDefault="003839CB" w:rsidP="00EA1D78">
      <w:pPr>
        <w:pStyle w:val="Heading1"/>
        <w:widowControl w:val="0"/>
      </w:pPr>
      <w:r>
        <w:t>Athenaeu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at I Don't Know</w:t>
      </w:r>
      <w:r>
        <w:tab/>
        <w:t>TH32-08</w:t>
      </w:r>
    </w:p>
    <w:p w:rsidR="00190F05" w:rsidRDefault="00190F05" w:rsidP="00EA1D78">
      <w:pPr>
        <w:pStyle w:val="Heading1"/>
        <w:widowControl w:val="0"/>
      </w:pPr>
      <w:r>
        <w:t>Atkins, Rodney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15 Minutes</w:t>
      </w:r>
      <w:r>
        <w:tab/>
      </w:r>
      <w:r w:rsidRPr="00C205CA">
        <w:rPr>
          <w:szCs w:val="18"/>
        </w:rPr>
        <w:t>SAT109-04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Chasin' Girls</w:t>
      </w:r>
      <w:r>
        <w:tab/>
        <w:t>PN1001-05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Cleaning This Gun</w:t>
      </w:r>
      <w:r>
        <w:tab/>
        <w:t>PC0802-04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nesty </w:t>
      </w:r>
      <w:r w:rsidR="00A7212A">
        <w:t xml:space="preserve"> </w:t>
      </w:r>
      <w:r w:rsidRPr="00A7212A">
        <w:rPr>
          <w:sz w:val="16"/>
        </w:rPr>
        <w:t>(Write Me A List)</w:t>
      </w:r>
      <w:r>
        <w:tab/>
      </w:r>
      <w:r w:rsidRPr="00C205CA">
        <w:rPr>
          <w:szCs w:val="18"/>
        </w:rPr>
        <w:t>SAT109-05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You're Going Through Hell </w:t>
      </w:r>
      <w:r>
        <w:tab/>
        <w:t>60349-15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Invisibly Shaken</w:t>
      </w:r>
      <w:r>
        <w:tab/>
        <w:t>60374-14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It's America</w:t>
      </w:r>
      <w:r>
        <w:tab/>
      </w:r>
      <w:r w:rsidRPr="00C205CA">
        <w:rPr>
          <w:szCs w:val="18"/>
        </w:rPr>
        <w:t>SAT109-06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Monkey In The Middle</w:t>
      </w:r>
      <w:r>
        <w:tab/>
      </w:r>
      <w:r w:rsidRPr="00C205CA">
        <w:rPr>
          <w:szCs w:val="18"/>
        </w:rPr>
        <w:t>SAT109-07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My Old Man</w:t>
      </w:r>
      <w:r>
        <w:tab/>
      </w:r>
      <w:r w:rsidRPr="00C205CA">
        <w:rPr>
          <w:szCs w:val="18"/>
        </w:rPr>
        <w:t>SAT109-08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Sing Along</w:t>
      </w:r>
      <w:r>
        <w:tab/>
        <w:t>PN0210-09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Someone To Share It With</w:t>
      </w:r>
      <w:r>
        <w:tab/>
      </w:r>
      <w:r w:rsidRPr="00C205CA">
        <w:rPr>
          <w:szCs w:val="18"/>
        </w:rPr>
        <w:t>SAT109-09</w:t>
      </w:r>
    </w:p>
    <w:p w:rsidR="00A337B5" w:rsidRPr="0063020A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 xml:space="preserve">Take </w:t>
      </w:r>
      <w:smartTag w:uri="urn:schemas-microsoft-com:office:smarttags" w:element="Street">
        <w:smartTag w:uri="urn:schemas-microsoft-com:office:smarttags" w:element="address">
          <w:r w:rsidRPr="009C795B">
            <w:t>A Back Road</w:t>
          </w:r>
        </w:smartTag>
      </w:smartTag>
      <w:r w:rsidRPr="009C795B">
        <w:tab/>
      </w:r>
      <w:r w:rsidRPr="0063020A">
        <w:t>ASK110B-07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These Are My People</w:t>
      </w:r>
      <w:r>
        <w:tab/>
      </w:r>
      <w:r w:rsidRPr="00C205CA">
        <w:rPr>
          <w:szCs w:val="18"/>
        </w:rPr>
        <w:t>SAT109-10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</w:pPr>
      <w:r>
        <w:tab/>
        <w:t>Watching You</w:t>
      </w:r>
      <w:r>
        <w:tab/>
        <w:t>8996-06</w:t>
      </w:r>
    </w:p>
    <w:p w:rsidR="003839CB" w:rsidRDefault="003839CB" w:rsidP="00EA1D78">
      <w:pPr>
        <w:pStyle w:val="Heading1"/>
        <w:widowControl w:val="0"/>
      </w:pPr>
      <w:r>
        <w:t>Atlanta Rhythm Sect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raville</w:t>
      </w:r>
      <w:r>
        <w:tab/>
        <w:t>611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maginary Lover</w:t>
      </w:r>
      <w:r>
        <w:tab/>
        <w:t>LC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 Into You</w:t>
      </w:r>
      <w:r>
        <w:tab/>
        <w:t>8192-10</w:t>
      </w:r>
    </w:p>
    <w:p w:rsidR="003839CB" w:rsidRDefault="003839CB" w:rsidP="00EA1D78">
      <w:pPr>
        <w:pStyle w:val="Heading1"/>
        <w:widowControl w:val="0"/>
      </w:pPr>
      <w:r>
        <w:t>Atlantic Star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lways</w:t>
      </w:r>
      <w:r>
        <w:tab/>
        <w:t>110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asterpiece</w:t>
      </w:r>
      <w:r>
        <w:tab/>
        <w:t>826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cret Lovers</w:t>
      </w:r>
      <w:r>
        <w:tab/>
        <w:t>6066-08</w:t>
      </w:r>
    </w:p>
    <w:p w:rsidR="003839CB" w:rsidRDefault="003839CB" w:rsidP="00EA1D78">
      <w:pPr>
        <w:pStyle w:val="Heading1"/>
        <w:widowControl w:val="0"/>
      </w:pPr>
      <w:r>
        <w:t>Atomic Kitt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ternal Flame</w:t>
      </w:r>
      <w:r>
        <w:tab/>
        <w:t>TU7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de Is High, The</w:t>
      </w:r>
      <w:r w:rsidRPr="00667A01">
        <w:rPr>
          <w:sz w:val="16"/>
        </w:rPr>
        <w:t xml:space="preserve"> (Get The Feeling)</w:t>
      </w:r>
      <w:r>
        <w:tab/>
        <w:t>TH030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le Again</w:t>
      </w:r>
      <w:r>
        <w:tab/>
        <w:t>TU74-15</w:t>
      </w:r>
    </w:p>
    <w:p w:rsidR="0071112C" w:rsidRDefault="0071112C" w:rsidP="00EA1D78">
      <w:pPr>
        <w:pStyle w:val="Heading1"/>
        <w:widowControl w:val="0"/>
      </w:pPr>
      <w:r>
        <w:t>Atreyu</w:t>
      </w:r>
    </w:p>
    <w:p w:rsidR="002F2255" w:rsidRDefault="002F22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F2255">
        <w:t>Bleeding Mascara</w:t>
      </w:r>
      <w:r>
        <w:tab/>
        <w:t>SAT538-01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x's &amp; Oh's</w:t>
      </w:r>
      <w:r>
        <w:tab/>
        <w:t>SAT537-03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414EB">
        <w:t>Lip Gloss and Black</w:t>
      </w:r>
      <w:r>
        <w:tab/>
        <w:t>SAT540-08</w:t>
      </w:r>
    </w:p>
    <w:p w:rsidR="00B414EB" w:rsidRDefault="00B414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20584">
        <w:rPr>
          <w:sz w:val="17"/>
          <w:szCs w:val="17"/>
        </w:rPr>
        <w:t>My Fork In The Road</w:t>
      </w:r>
      <w:r w:rsidR="00D20584">
        <w:rPr>
          <w:sz w:val="17"/>
          <w:szCs w:val="17"/>
        </w:rPr>
        <w:t xml:space="preserve"> </w:t>
      </w:r>
      <w:r w:rsidRPr="00D20584">
        <w:rPr>
          <w:sz w:val="16"/>
          <w:szCs w:val="16"/>
        </w:rPr>
        <w:t>(Your Knife In My Back)</w:t>
      </w:r>
      <w:r w:rsidR="00D20584">
        <w:tab/>
        <w:t>SAT540-09</w:t>
      </w:r>
    </w:p>
    <w:p w:rsidR="00D20584" w:rsidRDefault="00D205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20584">
        <w:t>Right Side of the Bed</w:t>
      </w:r>
      <w:r>
        <w:tab/>
        <w:t>SAT540-10</w:t>
      </w:r>
    </w:p>
    <w:p w:rsidR="002F2255" w:rsidRDefault="002F22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F2255">
        <w:t>The Crimson</w:t>
      </w:r>
      <w:r>
        <w:tab/>
        <w:t>SAT538-02</w:t>
      </w:r>
    </w:p>
    <w:p w:rsidR="002F2255" w:rsidRDefault="002F22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F2255">
        <w:t>This Flesh A Tomb</w:t>
      </w:r>
      <w:r>
        <w:tab/>
        <w:t>SAT538-03</w:t>
      </w:r>
    </w:p>
    <w:p w:rsidR="00D20584" w:rsidRDefault="00D205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20584">
        <w:t>Untitled Finale</w:t>
      </w:r>
      <w:r>
        <w:tab/>
        <w:t>SAT540-11</w:t>
      </w:r>
    </w:p>
    <w:p w:rsidR="003839CB" w:rsidRDefault="003839CB" w:rsidP="00EA1D78">
      <w:pPr>
        <w:pStyle w:val="Heading1"/>
        <w:widowControl w:val="0"/>
      </w:pPr>
      <w:r>
        <w:t>Audioslave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 Yourself</w:t>
      </w:r>
      <w:r>
        <w:tab/>
        <w:t>TR0507-10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ng 'Em Back Alive</w:t>
      </w:r>
      <w:r>
        <w:tab/>
        <w:t>REQ76-01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chise</w:t>
      </w:r>
      <w:r>
        <w:tab/>
        <w:t>PR0301-01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esn't Remind Me</w:t>
      </w:r>
      <w:r>
        <w:tab/>
        <w:t>TR0510-12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xploder</w:t>
      </w:r>
      <w:r>
        <w:tab/>
        <w:t>REQ76-02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soline</w:t>
      </w:r>
      <w:r>
        <w:tab/>
        <w:t>REQ76-03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away Car</w:t>
      </w:r>
      <w:r>
        <w:tab/>
        <w:t>REQ76-04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m The Highway</w:t>
      </w:r>
      <w:r>
        <w:tab/>
        <w:t>TR0401-13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</w:pPr>
      <w:r>
        <w:tab/>
        <w:t>Like A Stone</w:t>
      </w:r>
      <w:r>
        <w:tab/>
      </w:r>
      <w:r>
        <w:rPr>
          <w:szCs w:val="18"/>
        </w:rPr>
        <w:t>TU204-07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iginal Fire</w:t>
      </w:r>
      <w:r>
        <w:tab/>
        <w:t>REQ76-05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t It Off</w:t>
      </w:r>
      <w:r>
        <w:tab/>
        <w:t>REQ76-06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 Me How To Live</w:t>
      </w:r>
      <w:r>
        <w:tab/>
        <w:t>TR0309-10</w:t>
      </w:r>
    </w:p>
    <w:p w:rsidR="00741ABC" w:rsidRDefault="00741ABC" w:rsidP="00741AB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You Are</w:t>
      </w:r>
      <w:r>
        <w:tab/>
        <w:t>REQ76-07</w:t>
      </w:r>
    </w:p>
    <w:p w:rsidR="00741ABC" w:rsidRDefault="00741A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Time Has Come</w:t>
      </w:r>
      <w:r>
        <w:tab/>
        <w:t>TR0508-13</w:t>
      </w:r>
    </w:p>
    <w:p w:rsidR="003839CB" w:rsidRDefault="003839CB" w:rsidP="00EA1D78">
      <w:pPr>
        <w:pStyle w:val="Heading1"/>
        <w:widowControl w:val="0"/>
      </w:pPr>
      <w:r>
        <w:t>Audiove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nergy, The</w:t>
      </w:r>
      <w:r>
        <w:tab/>
        <w:t>TU142-15</w:t>
      </w:r>
    </w:p>
    <w:p w:rsidR="003839CB" w:rsidRDefault="003839CB" w:rsidP="00EA1D78">
      <w:pPr>
        <w:pStyle w:val="Heading1"/>
        <w:widowControl w:val="0"/>
      </w:pPr>
      <w:r>
        <w:t>August And The Spur Of The Moment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-95 Song</w:t>
      </w:r>
      <w:r>
        <w:tab/>
        <w:t>8117-04*</w:t>
      </w:r>
    </w:p>
    <w:p w:rsidR="003839CB" w:rsidRDefault="003839CB" w:rsidP="00EA1D78">
      <w:pPr>
        <w:pStyle w:val="Heading1"/>
        <w:widowControl w:val="0"/>
      </w:pPr>
      <w:r>
        <w:t>Augusta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ston</w:t>
      </w:r>
      <w:r>
        <w:tab/>
      </w:r>
      <w:r>
        <w:tab/>
        <w:t>8995-13</w:t>
      </w:r>
    </w:p>
    <w:p w:rsidR="00E67708" w:rsidRPr="000C7826" w:rsidRDefault="00E67708" w:rsidP="00EA1D78">
      <w:pPr>
        <w:pStyle w:val="Heading1"/>
        <w:widowControl w:val="0"/>
      </w:pPr>
      <w:r>
        <w:t>Aurora</w:t>
      </w:r>
    </w:p>
    <w:p w:rsidR="00E67708" w:rsidRDefault="00E677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alf The World Away</w:t>
      </w:r>
      <w:r>
        <w:tab/>
      </w:r>
      <w:r w:rsidR="007A1B95">
        <w:t>ZPC1602</w:t>
      </w:r>
      <w:r>
        <w:t>-07</w:t>
      </w:r>
    </w:p>
    <w:p w:rsidR="003839CB" w:rsidRDefault="003839CB" w:rsidP="00EA1D78">
      <w:pPr>
        <w:pStyle w:val="Heading1"/>
        <w:widowControl w:val="0"/>
      </w:pPr>
      <w:r>
        <w:t>Austin, Patti</w:t>
      </w:r>
    </w:p>
    <w:p w:rsidR="00917216" w:rsidRDefault="009172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Baby, Come To Me</w:t>
      </w:r>
      <w:r w:rsidRPr="00917216">
        <w:rPr>
          <w:sz w:val="16"/>
          <w:szCs w:val="16"/>
        </w:rPr>
        <w:t xml:space="preserve"> </w:t>
      </w:r>
      <w:r w:rsidRPr="00452CCB">
        <w:rPr>
          <w:i/>
          <w:sz w:val="16"/>
          <w:szCs w:val="16"/>
        </w:rPr>
        <w:t xml:space="preserve"> (w/ James Ingram)</w:t>
      </w:r>
      <w:r>
        <w:tab/>
        <w:t>3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We're Not In Love</w:t>
      </w:r>
      <w:r>
        <w:tab/>
        <w:t>849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ood Indigo</w:t>
      </w:r>
      <w:r>
        <w:tab/>
        <w:t>P304-09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Austin, Sherrie</w:t>
      </w:r>
      <w:r>
        <w:rPr>
          <w:rFonts w:ascii="Arial MT Black" w:hAnsi="Arial MT Black"/>
        </w:rP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>Never Been Kissed</w:t>
      </w:r>
      <w:r>
        <w:tab/>
        <w:t>TC4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One Solitary Tear</w:t>
      </w:r>
      <w:r>
        <w:tab/>
        <w:t>TC2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t Your Heart Into It</w:t>
      </w:r>
      <w:r>
        <w:tab/>
        <w:t>TC28-18</w:t>
      </w:r>
    </w:p>
    <w:p w:rsidR="003839CB" w:rsidRDefault="00444514" w:rsidP="00EA1D78">
      <w:pPr>
        <w:pStyle w:val="Heading1"/>
        <w:widowControl w:val="0"/>
      </w:pPr>
      <w:r>
        <w:t>A</w:t>
      </w:r>
      <w:r w:rsidR="003839CB">
        <w:t>utograp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Up The Radio</w:t>
      </w:r>
      <w:r>
        <w:tab/>
        <w:t>8631-09</w:t>
      </w:r>
    </w:p>
    <w:p w:rsidR="003839CB" w:rsidRDefault="003839CB" w:rsidP="00EA1D78">
      <w:pPr>
        <w:pStyle w:val="Heading1"/>
        <w:widowControl w:val="0"/>
      </w:pPr>
      <w:r>
        <w:t>Avalon, Frank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y Scool Dropout</w:t>
      </w:r>
      <w:r w:rsidRPr="00452CCB">
        <w:rPr>
          <w:sz w:val="16"/>
        </w:rPr>
        <w:t xml:space="preserve"> </w:t>
      </w:r>
      <w:r w:rsidR="00A7212A">
        <w:rPr>
          <w:sz w:val="16"/>
        </w:rPr>
        <w:t xml:space="preserve"> </w:t>
      </w:r>
      <w:r w:rsidRPr="00452CCB">
        <w:rPr>
          <w:i/>
          <w:sz w:val="16"/>
        </w:rPr>
        <w:t>(from 'Grease')</w:t>
      </w:r>
      <w:r>
        <w:tab/>
        <w:t>SS5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enus</w:t>
      </w:r>
      <w:r>
        <w:tab/>
        <w:t>30-15</w:t>
      </w:r>
    </w:p>
    <w:p w:rsidR="003839CB" w:rsidRDefault="003839CB" w:rsidP="00EA1D78">
      <w:pPr>
        <w:pStyle w:val="Heading1"/>
        <w:widowControl w:val="0"/>
      </w:pPr>
      <w:r>
        <w:t>Avant</w:t>
      </w:r>
    </w:p>
    <w:p w:rsidR="00190F05" w:rsidRDefault="00190F05" w:rsidP="00EA1D78">
      <w:pPr>
        <w:widowControl w:val="0"/>
        <w:tabs>
          <w:tab w:val="left" w:pos="144"/>
          <w:tab w:val="left" w:leader="dot" w:pos="3600"/>
        </w:tabs>
      </w:pPr>
      <w:r>
        <w:tab/>
        <w:t>4 Minutes</w:t>
      </w:r>
      <w:r>
        <w:tab/>
        <w:t>PU06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ake Your Love Away</w:t>
      </w:r>
      <w:r>
        <w:tab/>
        <w:t>8878-01</w:t>
      </w:r>
    </w:p>
    <w:p w:rsidR="00B922E6" w:rsidRDefault="00B922E6" w:rsidP="00EA1D78">
      <w:pPr>
        <w:widowControl w:val="0"/>
        <w:tabs>
          <w:tab w:val="left" w:pos="144"/>
          <w:tab w:val="left" w:leader="dot" w:pos="3600"/>
        </w:tabs>
      </w:pPr>
      <w:r>
        <w:tab/>
        <w:t>My First Love</w:t>
      </w:r>
      <w:r w:rsidR="00A7212A">
        <w:t xml:space="preserve"> </w:t>
      </w:r>
      <w:r w:rsidRPr="00A7212A">
        <w:rPr>
          <w:i/>
          <w:sz w:val="16"/>
        </w:rPr>
        <w:t xml:space="preserve"> (w/ Ketara Wyatt)</w:t>
      </w:r>
      <w:r>
        <w:tab/>
        <w:t>8664-13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73E">
        <w:t>Skies Wide Open</w:t>
      </w:r>
      <w:r w:rsidRPr="00CA073E">
        <w:tab/>
        <w:t>PU1008-04</w:t>
      </w:r>
    </w:p>
    <w:p w:rsidR="005043CE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r Body Is The Business</w:t>
      </w:r>
      <w:r w:rsidRPr="009C795B">
        <w:tab/>
      </w:r>
      <w:r w:rsidRPr="002244BC">
        <w:t>PU1106-07</w:t>
      </w:r>
    </w:p>
    <w:p w:rsidR="003839CB" w:rsidRDefault="003839CB" w:rsidP="00EA1D78">
      <w:pPr>
        <w:pStyle w:val="Heading1"/>
        <w:widowControl w:val="0"/>
      </w:pPr>
      <w:r>
        <w:t>Avenged Sevenfold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>Afterlife</w:t>
      </w:r>
      <w:r>
        <w:tab/>
        <w:t>SAT526-01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>Almost Easy</w:t>
      </w:r>
      <w:r>
        <w:tab/>
        <w:t>SAT526-02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t Country</w:t>
      </w:r>
      <w:r>
        <w:tab/>
        <w:t>8957-13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E64C9">
        <w:t>Beast and the Harlot, The</w:t>
      </w:r>
      <w:r>
        <w:tab/>
        <w:t>SAT579-01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>Buried Alive</w:t>
      </w:r>
      <w:r>
        <w:tab/>
        <w:t>SAT526-03*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E142E">
        <w:t>Crimson Day</w:t>
      </w:r>
      <w:r>
        <w:tab/>
        <w:t>SAT489-02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>Critical Acclaim</w:t>
      </w:r>
      <w:r>
        <w:tab/>
        <w:t>SAT526-04*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>Danger Line</w:t>
      </w:r>
      <w:r>
        <w:tab/>
        <w:t>SAT526-05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>Fiction</w:t>
      </w:r>
      <w:r>
        <w:tab/>
        <w:t>SAT526-06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God Hates Us</w:t>
      </w:r>
      <w:r>
        <w:rPr>
          <w:szCs w:val="18"/>
        </w:rPr>
        <w:tab/>
        <w:t>REQ02-11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E64C9">
        <w:t>Hail To The King</w:t>
      </w:r>
      <w:r>
        <w:tab/>
        <w:t>SAT579-03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  <w:t>Little Piece O</w:t>
      </w:r>
      <w:r w:rsidRPr="002E64C9">
        <w:t>f Heaven, A</w:t>
      </w:r>
      <w:r>
        <w:tab/>
        <w:t>SAT579-04*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E64C9">
        <w:t>Natural Born Killer</w:t>
      </w:r>
      <w:r>
        <w:tab/>
        <w:t>SAT579-05*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ightmare</w:t>
      </w:r>
      <w:r w:rsidRPr="009C795B">
        <w:tab/>
      </w:r>
      <w:r w:rsidRPr="002244BC">
        <w:t>PH1011-07*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E64C9">
        <w:t>Save Me</w:t>
      </w:r>
      <w:r>
        <w:tab/>
        <w:t>SAT579-06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E64C9">
        <w:t>So Far Away</w:t>
      </w:r>
      <w:r>
        <w:tab/>
        <w:t>SAT579-07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E64C9">
        <w:t>Tonight The World Dies</w:t>
      </w:r>
      <w:r>
        <w:tab/>
        <w:t>SAT579-08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E64C9">
        <w:t>Victim</w:t>
      </w:r>
      <w:r>
        <w:tab/>
        <w:t>SAT579-09</w:t>
      </w:r>
    </w:p>
    <w:p w:rsidR="002E64C9" w:rsidRDefault="002E64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E64C9">
        <w:t>Welcome To The Family</w:t>
      </w:r>
      <w:r>
        <w:tab/>
        <w:t>SAT579-10</w:t>
      </w:r>
    </w:p>
    <w:p w:rsidR="00444514" w:rsidRDefault="00444514" w:rsidP="00444514">
      <w:pPr>
        <w:pStyle w:val="Heading1"/>
        <w:widowControl w:val="0"/>
      </w:pPr>
      <w:r w:rsidRPr="008A5F65">
        <w:rPr>
          <w:szCs w:val="18"/>
        </w:rPr>
        <w:t>Avengers Endgame Cast</w:t>
      </w:r>
    </w:p>
    <w:p w:rsidR="00444514" w:rsidRDefault="00444514" w:rsidP="00444514">
      <w:pPr>
        <w:widowControl w:val="0"/>
        <w:tabs>
          <w:tab w:val="left" w:pos="144"/>
          <w:tab w:val="left" w:leader="dot" w:pos="3600"/>
        </w:tabs>
      </w:pPr>
      <w:r>
        <w:tab/>
      </w:r>
      <w:r w:rsidRPr="008A5F65">
        <w:rPr>
          <w:szCs w:val="18"/>
        </w:rPr>
        <w:t>We Didn't Start The Fire</w:t>
      </w:r>
      <w:r>
        <w:rPr>
          <w:szCs w:val="18"/>
        </w:rPr>
        <w:tab/>
        <w:t>SAT681-01</w:t>
      </w:r>
    </w:p>
    <w:p w:rsidR="000B41A7" w:rsidRDefault="000B41A7" w:rsidP="00EA1D78">
      <w:pPr>
        <w:pStyle w:val="Heading1"/>
        <w:widowControl w:val="0"/>
      </w:pPr>
      <w:r>
        <w:t>'</w:t>
      </w:r>
      <w:r w:rsidRPr="00115D57">
        <w:rPr>
          <w:szCs w:val="18"/>
        </w:rPr>
        <w:t>Avenue Q</w:t>
      </w:r>
      <w:r>
        <w:rPr>
          <w:szCs w:val="18"/>
        </w:rPr>
        <w:t xml:space="preserve">'  </w:t>
      </w:r>
      <w:r w:rsidRPr="000B41A7">
        <w:rPr>
          <w:rFonts w:ascii="Arial" w:hAnsi="Arial" w:cs="Arial"/>
          <w:szCs w:val="18"/>
        </w:rPr>
        <w:t>(</w:t>
      </w:r>
      <w:r w:rsidRPr="000B41A7">
        <w:rPr>
          <w:rFonts w:ascii="Arial" w:hAnsi="Arial" w:cs="Arial"/>
          <w:szCs w:val="18"/>
          <w:u w:val="single"/>
        </w:rPr>
        <w:t>NOTE</w:t>
      </w:r>
      <w:r w:rsidRPr="000B41A7">
        <w:rPr>
          <w:rFonts w:ascii="Arial" w:hAnsi="Arial" w:cs="Arial"/>
          <w:szCs w:val="18"/>
        </w:rPr>
        <w:t xml:space="preserve">: </w:t>
      </w:r>
      <w:r>
        <w:rPr>
          <w:rFonts w:ascii="Arial" w:hAnsi="Arial" w:cs="Arial"/>
          <w:szCs w:val="18"/>
        </w:rPr>
        <w:t xml:space="preserve"> </w:t>
      </w:r>
      <w:r w:rsidRPr="000B41A7">
        <w:rPr>
          <w:rFonts w:ascii="Arial" w:hAnsi="Arial" w:cs="Arial"/>
          <w:szCs w:val="18"/>
        </w:rPr>
        <w:t>Explicit lyrics in most songs)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Avenue Q Theme</w:t>
      </w:r>
      <w:r>
        <w:tab/>
        <w:t>JTG330-01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Everyone's A Little Bit Racist</w:t>
      </w:r>
      <w:r>
        <w:tab/>
        <w:t>JTG330-05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Fantasies Come True</w:t>
      </w:r>
      <w:r>
        <w:tab/>
        <w:t>JTG330-11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For Now</w:t>
      </w:r>
      <w:r>
        <w:tab/>
        <w:t>JTG330-21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I Wish I Could Go Back To College</w:t>
      </w:r>
      <w:r>
        <w:tab/>
        <w:t>JTG330-17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If You Were Gay</w:t>
      </w:r>
      <w:r>
        <w:tab/>
        <w:t>JTG330-03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I'm Not Wearing Underwear Today</w:t>
      </w:r>
      <w:r>
        <w:tab/>
        <w:t>JTG330-08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Internet Is For Porn</w:t>
      </w:r>
      <w:r>
        <w:tab/>
        <w:t>JTG330-06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Mix Tape</w:t>
      </w:r>
      <w:r>
        <w:tab/>
        <w:t>JTG330-07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Money Song</w:t>
      </w:r>
      <w:r>
        <w:tab/>
        <w:t>JTG330-18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More You Ruv Someone</w:t>
      </w:r>
      <w:r>
        <w:tab/>
        <w:t>JTG330-15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My Girlfriend Who Lives In Canada</w:t>
      </w:r>
      <w:r>
        <w:tab/>
        <w:t>JTG330-12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Purpose</w:t>
      </w:r>
      <w:r>
        <w:tab/>
        <w:t>JTG330-04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Schadenfreude</w:t>
      </w:r>
      <w:r>
        <w:tab/>
        <w:t>JTG330-16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School For Monsters The Money Song</w:t>
      </w:r>
      <w:r>
        <w:tab/>
        <w:t>JTG330-19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Special</w:t>
      </w:r>
      <w:r>
        <w:tab/>
        <w:t>JTG330-09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There Is Life Outside Your Apartment</w:t>
      </w:r>
      <w:r>
        <w:tab/>
        <w:t>JTG330-14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There's A Fine Fine Line</w:t>
      </w:r>
      <w:r>
        <w:tab/>
        <w:t>JTG330-13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There's A Fine Fine Line / What Do U Do</w:t>
      </w:r>
      <w:r>
        <w:tab/>
        <w:t>JTG330-20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What Do You Do With a BA in English /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 xml:space="preserve">                                It Sucks to Be Me</w:t>
      </w:r>
      <w:r>
        <w:tab/>
        <w:t>JTG330-02</w:t>
      </w:r>
    </w:p>
    <w:p w:rsidR="000B41A7" w:rsidRDefault="000B41A7" w:rsidP="00EA1D78">
      <w:pPr>
        <w:widowControl w:val="0"/>
        <w:tabs>
          <w:tab w:val="left" w:pos="144"/>
          <w:tab w:val="left" w:leader="dot" w:pos="3600"/>
        </w:tabs>
      </w:pPr>
      <w:r>
        <w:tab/>
        <w:t>You Can Be As Loud As The Hell U Want</w:t>
      </w:r>
      <w:r>
        <w:tab/>
        <w:t>JTG330-10</w:t>
      </w:r>
    </w:p>
    <w:p w:rsidR="003839CB" w:rsidRDefault="003839CB" w:rsidP="00EA1D78">
      <w:pPr>
        <w:pStyle w:val="Heading1"/>
        <w:widowControl w:val="0"/>
      </w:pPr>
      <w:r>
        <w:t>Average White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ut The Cake</w:t>
      </w:r>
      <w:r>
        <w:tab/>
        <w:t>8386-05</w:t>
      </w:r>
    </w:p>
    <w:p w:rsidR="00A337B5" w:rsidRDefault="00A337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et's Go Round Again</w:t>
      </w:r>
      <w:r>
        <w:tab/>
      </w:r>
      <w:r w:rsidRPr="00C205CA">
        <w:rPr>
          <w:szCs w:val="18"/>
        </w:rPr>
        <w:t>SAT109-12</w:t>
      </w:r>
    </w:p>
    <w:p w:rsidR="00CA2696" w:rsidRDefault="00CA269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2696">
        <w:rPr>
          <w:szCs w:val="18"/>
        </w:rPr>
        <w:t>Pick Up The Pieces</w:t>
      </w:r>
      <w:r>
        <w:rPr>
          <w:szCs w:val="18"/>
        </w:rPr>
        <w:tab/>
        <w:t>SAT56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 To Do</w:t>
      </w:r>
      <w:r>
        <w:tab/>
        <w:t>8151-13</w:t>
      </w:r>
    </w:p>
    <w:p w:rsidR="00C36583" w:rsidRDefault="00C36583" w:rsidP="00EA1D78">
      <w:pPr>
        <w:pStyle w:val="Heading1"/>
        <w:widowControl w:val="0"/>
      </w:pPr>
      <w:r>
        <w:t>Avery*Sunshine</w:t>
      </w:r>
    </w:p>
    <w:p w:rsidR="00C36583" w:rsidRDefault="00C36583" w:rsidP="00EA1D78">
      <w:pPr>
        <w:widowControl w:val="0"/>
        <w:tabs>
          <w:tab w:val="left" w:pos="144"/>
          <w:tab w:val="left" w:leader="dot" w:pos="3600"/>
        </w:tabs>
      </w:pPr>
      <w:r>
        <w:tab/>
        <w:t>Ugly Part Of Me</w:t>
      </w:r>
      <w:r>
        <w:tab/>
        <w:t>PU1212-07</w:t>
      </w:r>
    </w:p>
    <w:p w:rsidR="0018181A" w:rsidRDefault="0018181A" w:rsidP="0018181A">
      <w:pPr>
        <w:pStyle w:val="Heading1"/>
        <w:widowControl w:val="0"/>
      </w:pPr>
      <w:r w:rsidRPr="00D64776">
        <w:rPr>
          <w:szCs w:val="18"/>
        </w:rPr>
        <w:t>Avett Brothers</w:t>
      </w:r>
    </w:p>
    <w:p w:rsidR="0018181A" w:rsidRDefault="0018181A" w:rsidP="0018181A">
      <w:pPr>
        <w:widowControl w:val="0"/>
        <w:tabs>
          <w:tab w:val="left" w:pos="144"/>
          <w:tab w:val="left" w:leader="dot" w:pos="3600"/>
        </w:tabs>
      </w:pPr>
      <w:r>
        <w:tab/>
      </w:r>
      <w:r w:rsidRPr="00D64776">
        <w:rPr>
          <w:szCs w:val="18"/>
        </w:rPr>
        <w:t>Ain't No Man</w:t>
      </w:r>
      <w:r>
        <w:rPr>
          <w:szCs w:val="18"/>
        </w:rPr>
        <w:tab/>
        <w:t>SAT697-06</w:t>
      </w:r>
    </w:p>
    <w:p w:rsidR="0018181A" w:rsidRPr="002244BC" w:rsidRDefault="0018181A" w:rsidP="0018181A">
      <w:pPr>
        <w:widowControl w:val="0"/>
        <w:tabs>
          <w:tab w:val="left" w:pos="144"/>
          <w:tab w:val="left" w:leader="dot" w:pos="3600"/>
        </w:tabs>
      </w:pPr>
      <w:r>
        <w:tab/>
      </w:r>
      <w:r w:rsidRPr="00D64776">
        <w:rPr>
          <w:szCs w:val="18"/>
        </w:rPr>
        <w:t>Laundry Room</w:t>
      </w:r>
      <w:r>
        <w:rPr>
          <w:szCs w:val="18"/>
        </w:rPr>
        <w:tab/>
        <w:t>SAT697-07</w:t>
      </w:r>
    </w:p>
    <w:p w:rsidR="00AE38E7" w:rsidRDefault="00AE38E7" w:rsidP="00EA1D78">
      <w:pPr>
        <w:pStyle w:val="Heading1"/>
        <w:widowControl w:val="0"/>
      </w:pPr>
      <w:r>
        <w:t>Avicii</w:t>
      </w:r>
    </w:p>
    <w:p w:rsidR="00683674" w:rsidRPr="00035D98" w:rsidRDefault="0068367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>Addicted To You</w:t>
      </w:r>
      <w:r w:rsidRPr="00035D98">
        <w:rPr>
          <w:szCs w:val="18"/>
        </w:rPr>
        <w:tab/>
        <w:t>SAT340-13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86B">
        <w:t>Days</w:t>
      </w:r>
      <w:r>
        <w:t>,</w:t>
      </w:r>
      <w:r w:rsidRPr="00E4686B">
        <w:t xml:space="preserve"> The</w:t>
      </w:r>
      <w:r>
        <w:t xml:space="preserve">  </w:t>
      </w:r>
      <w:r w:rsidRPr="00452CCB">
        <w:rPr>
          <w:i/>
          <w:sz w:val="16"/>
        </w:rPr>
        <w:t xml:space="preserve"> (w/ </w:t>
      </w:r>
      <w:r w:rsidRPr="00E4686B">
        <w:rPr>
          <w:i/>
          <w:sz w:val="16"/>
        </w:rPr>
        <w:t>Robbie Williams</w:t>
      </w:r>
      <w:r w:rsidRPr="00452CCB">
        <w:rPr>
          <w:i/>
          <w:sz w:val="16"/>
        </w:rPr>
        <w:t>)</w:t>
      </w:r>
      <w:r>
        <w:tab/>
        <w:t>SAT574-01</w:t>
      </w:r>
    </w:p>
    <w:p w:rsidR="008129E4" w:rsidRDefault="008129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ade Into Darkness</w:t>
      </w:r>
      <w:r>
        <w:tab/>
      </w:r>
      <w:r w:rsidRPr="00C205CA">
        <w:rPr>
          <w:szCs w:val="18"/>
        </w:rPr>
        <w:t>SAT109-13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30FBA">
        <w:rPr>
          <w:szCs w:val="18"/>
        </w:rPr>
        <w:t>Feeling Good</w:t>
      </w:r>
      <w:r>
        <w:rPr>
          <w:szCs w:val="18"/>
        </w:rPr>
        <w:tab/>
        <w:t>SAT486-01</w:t>
      </w:r>
    </w:p>
    <w:p w:rsidR="00C22ED8" w:rsidRDefault="00C22ED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Hey Brother</w:t>
      </w:r>
      <w:r>
        <w:rPr>
          <w:szCs w:val="18"/>
        </w:rPr>
        <w:tab/>
        <w:t>SAT302-17</w:t>
      </w:r>
      <w:r w:rsidR="008129E4">
        <w:tab/>
      </w:r>
    </w:p>
    <w:p w:rsidR="008129E4" w:rsidRDefault="00C22ED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8129E4">
        <w:t xml:space="preserve">I Could Be The One </w:t>
      </w:r>
      <w:r w:rsidR="008129E4" w:rsidRPr="00452CCB">
        <w:rPr>
          <w:i/>
          <w:sz w:val="16"/>
        </w:rPr>
        <w:t xml:space="preserve"> (w/ Nicky Romero)</w:t>
      </w:r>
      <w:r w:rsidR="008129E4">
        <w:tab/>
        <w:t>SAT28-02</w:t>
      </w:r>
    </w:p>
    <w:p w:rsidR="008129E4" w:rsidRDefault="008129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evels</w:t>
      </w:r>
      <w:r>
        <w:tab/>
      </w:r>
      <w:r w:rsidRPr="00C205CA">
        <w:rPr>
          <w:szCs w:val="18"/>
        </w:rPr>
        <w:t>SAT109-14</w:t>
      </w:r>
    </w:p>
    <w:p w:rsidR="00A00ACD" w:rsidRDefault="00A00AC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4AFB">
        <w:rPr>
          <w:szCs w:val="18"/>
        </w:rPr>
        <w:t>Lonely Together</w:t>
      </w:r>
      <w:r>
        <w:rPr>
          <w:szCs w:val="18"/>
        </w:rPr>
        <w:tab/>
      </w:r>
      <w:r w:rsidRPr="00284AFB">
        <w:rPr>
          <w:szCs w:val="18"/>
        </w:rPr>
        <w:t>SF381-02</w:t>
      </w:r>
    </w:p>
    <w:p w:rsid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>Nights, The</w:t>
      </w:r>
      <w:r w:rsidRPr="00035D98">
        <w:rPr>
          <w:szCs w:val="18"/>
        </w:rPr>
        <w:tab/>
        <w:t>ZPC029-15</w:t>
      </w:r>
    </w:p>
    <w:p w:rsidR="00F957CA" w:rsidRPr="00035D98" w:rsidRDefault="00F957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8715D">
        <w:rPr>
          <w:szCs w:val="18"/>
        </w:rPr>
        <w:t>S.O.S.</w:t>
      </w:r>
      <w:r>
        <w:rPr>
          <w:szCs w:val="18"/>
        </w:rPr>
        <w:tab/>
        <w:t>SF397-</w:t>
      </w:r>
      <w:r w:rsidRPr="00C44AFC">
        <w:rPr>
          <w:szCs w:val="18"/>
        </w:rPr>
        <w:t>03</w:t>
      </w:r>
    </w:p>
    <w:p w:rsidR="00683674" w:rsidRDefault="0068367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ake</w:t>
      </w:r>
      <w:r>
        <w:rPr>
          <w:szCs w:val="18"/>
        </w:rPr>
        <w:t> </w:t>
      </w:r>
      <w:r w:rsidRPr="00A13762">
        <w:rPr>
          <w:szCs w:val="18"/>
        </w:rPr>
        <w:t>Me</w:t>
      </w:r>
      <w:r>
        <w:rPr>
          <w:szCs w:val="18"/>
        </w:rPr>
        <w:t> </w:t>
      </w:r>
      <w:r w:rsidRPr="00A13762">
        <w:rPr>
          <w:szCs w:val="18"/>
        </w:rPr>
        <w:t>Up</w:t>
      </w:r>
      <w:r>
        <w:rPr>
          <w:szCs w:val="18"/>
        </w:rPr>
        <w:t xml:space="preserve"> </w:t>
      </w:r>
      <w:r w:rsidRPr="007244E7">
        <w:rPr>
          <w:i/>
          <w:sz w:val="16"/>
          <w:szCs w:val="16"/>
        </w:rPr>
        <w:t>(w/Aloe Blacc)</w:t>
      </w:r>
      <w:r>
        <w:rPr>
          <w:i/>
          <w:sz w:val="16"/>
          <w:szCs w:val="16"/>
        </w:rPr>
        <w:tab/>
      </w:r>
      <w:r>
        <w:rPr>
          <w:szCs w:val="18"/>
        </w:rPr>
        <w:t>SAT269-14</w:t>
      </w:r>
    </w:p>
    <w:p w:rsidR="00035D98" w:rsidRP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>Waiting For Love</w:t>
      </w:r>
      <w:r w:rsidRPr="00035D98">
        <w:rPr>
          <w:szCs w:val="18"/>
        </w:rPr>
        <w:tab/>
        <w:t>SF353-13</w:t>
      </w:r>
    </w:p>
    <w:p w:rsid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 w:rsidRPr="00035D98">
        <w:rPr>
          <w:szCs w:val="18"/>
        </w:rPr>
        <w:tab/>
        <w:t xml:space="preserve">Waiting For Love </w:t>
      </w:r>
      <w:r w:rsidRPr="00035D98">
        <w:rPr>
          <w:i/>
          <w:sz w:val="16"/>
          <w:szCs w:val="16"/>
        </w:rPr>
        <w:t>(w/ Martin Garrix)</w:t>
      </w:r>
      <w:r w:rsidRPr="00035D98">
        <w:rPr>
          <w:szCs w:val="18"/>
        </w:rPr>
        <w:tab/>
      </w:r>
      <w:r w:rsidR="008E1043">
        <w:t>SAT354-15</w:t>
      </w:r>
    </w:p>
    <w:p w:rsidR="00A00ACD" w:rsidRPr="00A13762" w:rsidRDefault="00A00AC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With</w:t>
      </w:r>
      <w:r w:rsidRPr="00423633">
        <w:rPr>
          <w:szCs w:val="18"/>
        </w:rPr>
        <w:t>out You</w:t>
      </w:r>
      <w:r w:rsidRPr="00A00ACD">
        <w:rPr>
          <w:i/>
          <w:sz w:val="16"/>
          <w:szCs w:val="16"/>
        </w:rPr>
        <w:t xml:space="preserve"> (w/ Sandro Cavazza)</w:t>
      </w:r>
      <w:r>
        <w:rPr>
          <w:szCs w:val="18"/>
        </w:rPr>
        <w:tab/>
      </w:r>
      <w:r w:rsidRPr="00423633">
        <w:rPr>
          <w:szCs w:val="18"/>
        </w:rPr>
        <w:t>ZP20176-01</w:t>
      </w:r>
    </w:p>
    <w:p w:rsidR="003839CB" w:rsidRDefault="003839CB" w:rsidP="00EA1D78">
      <w:pPr>
        <w:pStyle w:val="Heading1"/>
        <w:widowControl w:val="0"/>
      </w:pPr>
      <w:r>
        <w:t>Av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</w:t>
      </w:r>
      <w:r>
        <w:tab/>
        <w:t>TH050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ven Days Without You</w:t>
      </w:r>
      <w:r>
        <w:tab/>
        <w:t>TP0409-17</w:t>
      </w:r>
    </w:p>
    <w:p w:rsidR="005043CE" w:rsidRDefault="005043CE" w:rsidP="00EA1D78">
      <w:pPr>
        <w:pStyle w:val="Heading1"/>
        <w:widowControl w:val="0"/>
      </w:pPr>
      <w:r w:rsidRPr="002244BC">
        <w:t>AWOLNATION</w:t>
      </w:r>
    </w:p>
    <w:p w:rsidR="003C19F9" w:rsidRDefault="003C19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C19F9">
        <w:t>Kill Your Heroes</w:t>
      </w:r>
      <w:r w:rsidR="00C91761">
        <w:tab/>
      </w:r>
      <w:r>
        <w:t>SAT423-03</w:t>
      </w:r>
    </w:p>
    <w:p w:rsidR="00C91761" w:rsidRDefault="003C19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C91761">
        <w:t>Not Your Fault</w:t>
      </w:r>
      <w:r w:rsidR="00C91761">
        <w:tab/>
      </w:r>
      <w:r w:rsidR="00C91761" w:rsidRPr="00C205CA">
        <w:rPr>
          <w:szCs w:val="18"/>
        </w:rPr>
        <w:t>SAT109-15</w:t>
      </w:r>
    </w:p>
    <w:p w:rsidR="005043CE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ail</w:t>
      </w:r>
      <w:r w:rsidRPr="009C795B">
        <w:tab/>
      </w:r>
      <w:r w:rsidRPr="002244BC">
        <w:t>PH1109-04</w:t>
      </w:r>
    </w:p>
    <w:p w:rsidR="00A00ACD" w:rsidRDefault="00A00ACD" w:rsidP="00A00ACD">
      <w:pPr>
        <w:pStyle w:val="Heading1"/>
        <w:widowControl w:val="0"/>
      </w:pPr>
      <w:r w:rsidRPr="006154E8">
        <w:rPr>
          <w:szCs w:val="18"/>
        </w:rPr>
        <w:t>Ayo</w:t>
      </w:r>
      <w:r w:rsidRPr="009F0D40">
        <w:rPr>
          <w:szCs w:val="18"/>
        </w:rPr>
        <w:t xml:space="preserve"> &amp;</w:t>
      </w:r>
      <w:r w:rsidRPr="006154E8">
        <w:rPr>
          <w:szCs w:val="18"/>
        </w:rPr>
        <w:t xml:space="preserve"> Teo</w:t>
      </w:r>
    </w:p>
    <w:p w:rsidR="00A00ACD" w:rsidRPr="002244BC" w:rsidRDefault="00A00ACD" w:rsidP="00A00ACD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Rolex</w:t>
      </w:r>
      <w:r>
        <w:rPr>
          <w:szCs w:val="18"/>
        </w:rPr>
        <w:tab/>
        <w:t>REQ66-01*</w:t>
      </w:r>
    </w:p>
    <w:p w:rsidR="003839CB" w:rsidRDefault="003839CB" w:rsidP="00EA1D78">
      <w:pPr>
        <w:pStyle w:val="Heading1"/>
        <w:widowControl w:val="0"/>
      </w:pPr>
      <w:r>
        <w:t>Az Y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To Say I'm Sorry</w:t>
      </w:r>
      <w:r>
        <w:tab/>
        <w:t>TH1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Night</w:t>
      </w:r>
      <w:r>
        <w:tab/>
        <w:t>8320-13*</w:t>
      </w:r>
    </w:p>
    <w:p w:rsidR="005464CC" w:rsidRDefault="005464CC" w:rsidP="00EA1D78">
      <w:pPr>
        <w:pStyle w:val="Heading1"/>
        <w:widowControl w:val="0"/>
      </w:pPr>
      <w:r w:rsidRPr="001F6788">
        <w:rPr>
          <w:szCs w:val="18"/>
        </w:rPr>
        <w:t>Azalea</w:t>
      </w:r>
      <w:r>
        <w:rPr>
          <w:szCs w:val="18"/>
        </w:rPr>
        <w:t>,</w:t>
      </w:r>
      <w:r w:rsidRPr="00596CD1">
        <w:rPr>
          <w:szCs w:val="18"/>
        </w:rPr>
        <w:t xml:space="preserve"> </w:t>
      </w:r>
      <w:r>
        <w:rPr>
          <w:szCs w:val="18"/>
        </w:rPr>
        <w:t>I</w:t>
      </w:r>
      <w:r w:rsidRPr="001F6788">
        <w:rPr>
          <w:szCs w:val="18"/>
        </w:rPr>
        <w:t>ggy</w:t>
      </w:r>
    </w:p>
    <w:p w:rsidR="00035D98" w:rsidRP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 xml:space="preserve">Beg For It </w:t>
      </w:r>
      <w:r>
        <w:rPr>
          <w:szCs w:val="18"/>
        </w:rPr>
        <w:t xml:space="preserve"> </w:t>
      </w:r>
      <w:r w:rsidRPr="00035D98">
        <w:rPr>
          <w:i/>
          <w:sz w:val="16"/>
          <w:szCs w:val="16"/>
        </w:rPr>
        <w:t>(w/ Mo)</w:t>
      </w:r>
      <w:r w:rsidRPr="00035D98">
        <w:rPr>
          <w:szCs w:val="18"/>
        </w:rPr>
        <w:tab/>
        <w:t>SAT344-08</w:t>
      </w:r>
      <w:r>
        <w:rPr>
          <w:szCs w:val="18"/>
        </w:rPr>
        <w:t>*</w:t>
      </w:r>
    </w:p>
    <w:p w:rsid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 xml:space="preserve">Black Widow </w:t>
      </w:r>
      <w:r w:rsidRPr="00035D98">
        <w:rPr>
          <w:i/>
          <w:sz w:val="16"/>
          <w:szCs w:val="16"/>
        </w:rPr>
        <w:t xml:space="preserve"> (w/ Rita Ora)</w:t>
      </w:r>
      <w:r w:rsidRPr="00035D98">
        <w:rPr>
          <w:szCs w:val="18"/>
        </w:rPr>
        <w:tab/>
        <w:t>SAT339-09</w:t>
      </w:r>
      <w:r>
        <w:rPr>
          <w:szCs w:val="18"/>
        </w:rPr>
        <w:t>*</w:t>
      </w:r>
    </w:p>
    <w:p w:rsidR="00035D98" w:rsidRP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>Change Your Life</w:t>
      </w:r>
      <w:r w:rsidRPr="00035D98">
        <w:rPr>
          <w:szCs w:val="18"/>
        </w:rPr>
        <w:tab/>
        <w:t>REQ39-11</w:t>
      </w:r>
      <w:r>
        <w:rPr>
          <w:szCs w:val="18"/>
        </w:rPr>
        <w:t>*</w:t>
      </w:r>
    </w:p>
    <w:p w:rsidR="00035D98" w:rsidRP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>Change Your Life</w:t>
      </w:r>
      <w:r>
        <w:rPr>
          <w:szCs w:val="18"/>
        </w:rPr>
        <w:t xml:space="preserve"> </w:t>
      </w:r>
      <w:r w:rsidRPr="00035D98">
        <w:rPr>
          <w:szCs w:val="18"/>
        </w:rPr>
        <w:t xml:space="preserve"> (Clean)</w:t>
      </w:r>
      <w:r w:rsidRPr="00035D98">
        <w:rPr>
          <w:szCs w:val="18"/>
        </w:rPr>
        <w:tab/>
        <w:t>REQ39-10</w:t>
      </w:r>
    </w:p>
    <w:p w:rsid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F6788">
        <w:rPr>
          <w:szCs w:val="18"/>
        </w:rPr>
        <w:t>Fancy</w:t>
      </w:r>
      <w:r>
        <w:rPr>
          <w:szCs w:val="18"/>
        </w:rPr>
        <w:t xml:space="preserve">  </w:t>
      </w:r>
      <w:r w:rsidRPr="00035D98">
        <w:rPr>
          <w:i/>
          <w:sz w:val="16"/>
          <w:szCs w:val="16"/>
        </w:rPr>
        <w:t>(feat. Charli XCX)</w:t>
      </w:r>
      <w:r>
        <w:rPr>
          <w:szCs w:val="18"/>
        </w:rPr>
        <w:tab/>
        <w:t>REQ12-01*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2ADF">
        <w:rPr>
          <w:szCs w:val="18"/>
        </w:rPr>
        <w:t>No Mediocr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.I.</w:t>
      </w:r>
      <w:r w:rsidRPr="00CA0495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39-04</w:t>
      </w:r>
    </w:p>
    <w:p w:rsidR="00BD019C" w:rsidRPr="00802ADF" w:rsidRDefault="00BD019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ally Walker</w:t>
      </w:r>
      <w:r>
        <w:rPr>
          <w:szCs w:val="18"/>
        </w:rPr>
        <w:tab/>
        <w:t>SAT662-01*</w:t>
      </w:r>
    </w:p>
    <w:p w:rsidR="003C19F9" w:rsidRDefault="003C19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C19F9">
        <w:rPr>
          <w:szCs w:val="18"/>
        </w:rPr>
        <w:t>Team</w:t>
      </w:r>
      <w:r>
        <w:rPr>
          <w:szCs w:val="18"/>
        </w:rPr>
        <w:tab/>
        <w:t>SAT423-04*</w:t>
      </w:r>
    </w:p>
    <w:p w:rsidR="00035D98" w:rsidRP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>Trouble</w:t>
      </w:r>
      <w:r>
        <w:rPr>
          <w:szCs w:val="18"/>
        </w:rPr>
        <w:t xml:space="preserve"> </w:t>
      </w:r>
      <w:r w:rsidRPr="00035D98">
        <w:rPr>
          <w:i/>
          <w:sz w:val="16"/>
          <w:szCs w:val="16"/>
        </w:rPr>
        <w:t xml:space="preserve"> (w/ Jennifer Hudson)</w:t>
      </w:r>
      <w:r w:rsidRPr="00035D98">
        <w:rPr>
          <w:szCs w:val="18"/>
        </w:rPr>
        <w:tab/>
        <w:t>ZPC030-15</w:t>
      </w:r>
      <w:r>
        <w:rPr>
          <w:szCs w:val="18"/>
        </w:rPr>
        <w:t>*</w:t>
      </w:r>
    </w:p>
    <w:p w:rsidR="00035D98" w:rsidRPr="00035D98" w:rsidRDefault="00035D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35D98">
        <w:rPr>
          <w:szCs w:val="18"/>
        </w:rPr>
        <w:tab/>
        <w:t>Work</w:t>
      </w:r>
      <w:r w:rsidRPr="00035D98">
        <w:rPr>
          <w:szCs w:val="18"/>
        </w:rPr>
        <w:tab/>
        <w:t>RYOK05-10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Azar, Steve</w:t>
      </w:r>
    </w:p>
    <w:p w:rsidR="005043CE" w:rsidRPr="002244BC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ard Road</w:t>
      </w:r>
      <w:r w:rsidRPr="009C795B">
        <w:tab/>
      </w:r>
      <w:r w:rsidRPr="002244BC">
        <w:t>PN11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Don't Have To Be Me</w:t>
      </w:r>
      <w:r>
        <w:tab/>
        <w:t>PN02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ver Stopped Lovin' You</w:t>
      </w:r>
      <w:r>
        <w:tab/>
        <w:t>8298-08</w:t>
      </w:r>
    </w:p>
    <w:p w:rsidR="00E31FC1" w:rsidRDefault="00E31FC1" w:rsidP="00EA1D78">
      <w:pPr>
        <w:widowControl w:val="0"/>
        <w:tabs>
          <w:tab w:val="left" w:pos="144"/>
          <w:tab w:val="left" w:leader="dot" w:pos="3600"/>
        </w:tabs>
      </w:pPr>
      <w:r>
        <w:tab/>
        <w:t>Moo La Moo</w:t>
      </w:r>
      <w:r>
        <w:tab/>
        <w:t>PN091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s Like This</w:t>
      </w:r>
      <w:r>
        <w:tab/>
        <w:t>8336-12</w:t>
      </w:r>
    </w:p>
    <w:p w:rsidR="00954730" w:rsidRPr="002244BC" w:rsidRDefault="0095473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unshine</w:t>
      </w:r>
      <w:r w:rsidR="00452CCB">
        <w:t xml:space="preserve"> </w:t>
      </w:r>
      <w:r w:rsidRPr="00452CCB">
        <w:rPr>
          <w:sz w:val="16"/>
        </w:rPr>
        <w:t xml:space="preserve"> (Everybody Needs a Little)</w:t>
      </w:r>
      <w:r w:rsidRPr="009C795B">
        <w:tab/>
      </w:r>
      <w:r w:rsidRPr="002244BC">
        <w:t>PN1006-06</w:t>
      </w:r>
    </w:p>
    <w:p w:rsidR="00954730" w:rsidRDefault="0095473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Don't Know A Thing </w:t>
      </w:r>
      <w:r>
        <w:tab/>
      </w:r>
      <w:r>
        <w:tab/>
        <w:t>60354-1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  <w:rPr>
          <w:sz w:val="72"/>
        </w:rPr>
      </w:pPr>
      <w:r>
        <w:rPr>
          <w:sz w:val="72"/>
        </w:rPr>
        <w:t>B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*Witch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'est La Vie</w:t>
      </w:r>
      <w:r>
        <w:tab/>
        <w:t>TH4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llercoaster</w:t>
      </w:r>
      <w:r>
        <w:tab/>
        <w:t>3151-06</w:t>
      </w:r>
    </w:p>
    <w:p w:rsidR="00BD019C" w:rsidRDefault="00BD019C" w:rsidP="00BD019C">
      <w:pPr>
        <w:pStyle w:val="Heading1"/>
        <w:widowControl w:val="0"/>
      </w:pPr>
      <w:r w:rsidRPr="00280EAF">
        <w:rPr>
          <w:szCs w:val="18"/>
        </w:rPr>
        <w:t>B.Young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80EAF">
        <w:rPr>
          <w:szCs w:val="18"/>
        </w:rPr>
        <w:t>079Me</w:t>
      </w:r>
      <w:r>
        <w:rPr>
          <w:szCs w:val="18"/>
        </w:rPr>
        <w:tab/>
        <w:t>SF391-06</w:t>
      </w:r>
    </w:p>
    <w:p w:rsidR="00BD019C" w:rsidRDefault="00BD019C" w:rsidP="00BD019C">
      <w:pPr>
        <w:pStyle w:val="Heading1"/>
        <w:widowControl w:val="0"/>
        <w:tabs>
          <w:tab w:val="left" w:pos="144"/>
          <w:tab w:val="left" w:leader="dot" w:pos="3600"/>
        </w:tabs>
      </w:pPr>
      <w:r>
        <w:t>B-52's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</w:r>
      <w:r w:rsidRPr="00A16397">
        <w:t>Bedrock Twitch</w:t>
      </w:r>
      <w:r>
        <w:t xml:space="preserve"> </w:t>
      </w:r>
      <w:r w:rsidRPr="00E007FE">
        <w:rPr>
          <w:sz w:val="16"/>
          <w:szCs w:val="16"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The Flintstones Movie')</w:t>
      </w:r>
      <w:r>
        <w:tab/>
        <w:t>SAT497-01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Dance This Mess Around</w:t>
      </w:r>
      <w:r>
        <w:tab/>
        <w:t>SAT487-04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  <w:t>Deadbeat Club</w:t>
      </w:r>
      <w:r>
        <w:tab/>
        <w:t>49-04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  <w:t>Debbie</w:t>
      </w:r>
      <w:r>
        <w:tab/>
        <w:t>8465-12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  <w:t>Good Stuff</w:t>
      </w:r>
      <w:r>
        <w:tab/>
        <w:t>1001-13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  <w:t>Love Shack</w:t>
      </w:r>
      <w:r>
        <w:tab/>
        <w:t>49-03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</w:r>
      <w:r w:rsidRPr="00A16397">
        <w:rPr>
          <w:sz w:val="17"/>
          <w:szCs w:val="17"/>
        </w:rPr>
        <w:t>Meet The Flintstones</w:t>
      </w:r>
      <w: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The Flintstones Movie')</w:t>
      </w:r>
      <w:r>
        <w:tab/>
        <w:t>SAT446-03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  <w:t>Private Idaho</w:t>
      </w:r>
      <w:r>
        <w:tab/>
        <w:t>8522-13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  <w:t>Roam</w:t>
      </w:r>
      <w:r>
        <w:tab/>
        <w:t>P010-05</w:t>
      </w:r>
    </w:p>
    <w:p w:rsidR="00BD019C" w:rsidRDefault="00BD019C" w:rsidP="00BD019C">
      <w:pPr>
        <w:widowControl w:val="0"/>
        <w:tabs>
          <w:tab w:val="left" w:pos="144"/>
          <w:tab w:val="left" w:leader="dot" w:pos="3600"/>
        </w:tabs>
      </w:pPr>
      <w:r>
        <w:tab/>
        <w:t>Rock Lobster</w:t>
      </w:r>
      <w:r>
        <w:tab/>
        <w:t>58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2K</w:t>
      </w:r>
    </w:p>
    <w:p w:rsidR="00C91761" w:rsidRDefault="00C91761" w:rsidP="00EA1D78">
      <w:pPr>
        <w:widowControl w:val="0"/>
        <w:tabs>
          <w:tab w:val="left" w:pos="144"/>
          <w:tab w:val="left" w:leader="dot" w:pos="3600"/>
        </w:tabs>
      </w:pPr>
      <w:r>
        <w:tab/>
        <w:t>Bump Bump Bump</w:t>
      </w:r>
      <w:r w:rsidRPr="00F3092F">
        <w:rPr>
          <w:sz w:val="16"/>
          <w:szCs w:val="16"/>
        </w:rPr>
        <w:t xml:space="preserve"> </w:t>
      </w:r>
      <w:r w:rsidRPr="00452CCB">
        <w:rPr>
          <w:i/>
          <w:sz w:val="16"/>
          <w:szCs w:val="16"/>
        </w:rPr>
        <w:t xml:space="preserve"> (w/ P. Diddy)</w:t>
      </w:r>
      <w:r>
        <w:rPr>
          <w:sz w:val="16"/>
          <w:szCs w:val="16"/>
        </w:rPr>
        <w:tab/>
      </w:r>
      <w:r w:rsidRPr="00C205CA">
        <w:rPr>
          <w:szCs w:val="18"/>
        </w:rPr>
        <w:t>SAT109-16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h Huh</w:t>
      </w:r>
      <w:r>
        <w:tab/>
        <w:t>8747-06</w:t>
      </w:r>
      <w:r w:rsidR="00C91761">
        <w:t>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Do</w:t>
      </w:r>
      <w:r>
        <w:tab/>
        <w:t>PH050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ydrolics</w:t>
      </w:r>
      <w:r w:rsidR="00E007FE" w:rsidRPr="00E007FE">
        <w:rPr>
          <w:sz w:val="16"/>
          <w:szCs w:val="16"/>
        </w:rPr>
        <w:t xml:space="preserve">  </w:t>
      </w:r>
      <w:r w:rsidR="00E007FE" w:rsidRPr="00452CCB">
        <w:rPr>
          <w:i/>
          <w:sz w:val="16"/>
          <w:szCs w:val="16"/>
        </w:rPr>
        <w:t>(w/ Bow Wow)</w:t>
      </w:r>
      <w:r>
        <w:tab/>
        <w:t>PU0711-09*</w:t>
      </w:r>
    </w:p>
    <w:p w:rsidR="00E007FE" w:rsidRDefault="00E007FE" w:rsidP="00EA1D78">
      <w:pPr>
        <w:pStyle w:val="Heading1"/>
        <w:widowControl w:val="0"/>
      </w:pPr>
      <w:r>
        <w:t>Baauer</w:t>
      </w:r>
    </w:p>
    <w:p w:rsidR="00E007FE" w:rsidRDefault="00E007FE" w:rsidP="00EA1D78">
      <w:pPr>
        <w:widowControl w:val="0"/>
        <w:tabs>
          <w:tab w:val="left" w:pos="144"/>
          <w:tab w:val="left" w:leader="dot" w:pos="3600"/>
        </w:tabs>
      </w:pPr>
      <w:r>
        <w:tab/>
        <w:t>Harlem Shake</w:t>
      </w:r>
      <w:r>
        <w:tab/>
        <w:t>SAT93-02</w:t>
      </w:r>
    </w:p>
    <w:p w:rsidR="008E1043" w:rsidRDefault="008E1043" w:rsidP="00EA1D78">
      <w:pPr>
        <w:pStyle w:val="Heading1"/>
        <w:widowControl w:val="0"/>
      </w:pPr>
      <w:r>
        <w:t>Babes In Toyland</w:t>
      </w:r>
    </w:p>
    <w:p w:rsidR="008E1043" w:rsidRDefault="008E104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E1043">
        <w:t>Sweet '69</w:t>
      </w:r>
      <w:r>
        <w:tab/>
        <w:t>SAT354-16</w:t>
      </w:r>
    </w:p>
    <w:p w:rsidR="003839CB" w:rsidRDefault="003839CB" w:rsidP="00EA1D78">
      <w:pPr>
        <w:pStyle w:val="Heading1"/>
        <w:widowControl w:val="0"/>
      </w:pPr>
      <w:r>
        <w:t>Babyface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</w:tabs>
      </w:pPr>
      <w:r>
        <w:tab/>
        <w:t>Day, The</w:t>
      </w:r>
      <w:r w:rsidR="00A7212A">
        <w:t xml:space="preserve"> </w:t>
      </w:r>
      <w:r w:rsidRPr="00452CCB">
        <w:rPr>
          <w:sz w:val="16"/>
        </w:rPr>
        <w:t xml:space="preserve"> (You Gave Me A Son)</w:t>
      </w:r>
      <w:r>
        <w:tab/>
        <w:t>SAT3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Time I Close My Eyes</w:t>
      </w:r>
      <w:r>
        <w:tab/>
        <w:t>DGH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re And Rain</w:t>
      </w:r>
      <w:r>
        <w:tab/>
        <w:t>PH08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Come, How Long</w:t>
      </w:r>
      <w:r>
        <w:tab/>
        <w:t>TH19-08</w:t>
      </w:r>
    </w:p>
    <w:p w:rsidR="00E31FC1" w:rsidRDefault="00E31FC1" w:rsidP="00EA1D78">
      <w:pPr>
        <w:widowControl w:val="0"/>
        <w:tabs>
          <w:tab w:val="left" w:pos="144"/>
          <w:tab w:val="left" w:leader="dot" w:pos="3600"/>
        </w:tabs>
      </w:pPr>
      <w:r>
        <w:tab/>
        <w:t>I Need A Love Song</w:t>
      </w:r>
      <w:r>
        <w:tab/>
        <w:t>300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Kinda Girl</w:t>
      </w:r>
      <w:r>
        <w:tab/>
        <w:t>6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Keeping Secrets</w:t>
      </w:r>
      <w:r>
        <w:tab/>
        <w:t>812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en Can I See You</w:t>
      </w:r>
      <w:r>
        <w:tab/>
        <w:t>100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ip Appeal</w:t>
      </w:r>
      <w:r>
        <w:tab/>
        <w:t>2012-10</w:t>
      </w:r>
    </w:p>
    <w:p w:rsidR="003839CB" w:rsidRDefault="003839CB" w:rsidP="00EA1D78">
      <w:pPr>
        <w:pStyle w:val="Heading1"/>
        <w:widowControl w:val="0"/>
      </w:pPr>
      <w:r>
        <w:t>Babys, The</w:t>
      </w:r>
    </w:p>
    <w:p w:rsidR="00C70AC8" w:rsidRDefault="00C70A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70AC8">
        <w:t>Back On My Feet Again</w:t>
      </w:r>
      <w:r>
        <w:tab/>
        <w:t>SAT46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Time I Think Of You</w:t>
      </w:r>
      <w:r>
        <w:tab/>
        <w:t>LC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 First</w:t>
      </w:r>
      <w:r>
        <w:tab/>
        <w:t>756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n't It Time</w:t>
      </w:r>
      <w:r>
        <w:tab/>
        <w:t>8456-11</w:t>
      </w:r>
    </w:p>
    <w:p w:rsidR="00C21C0B" w:rsidRDefault="00C21C0B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C21C0B">
        <w:t>Bachelors, The</w:t>
      </w:r>
    </w:p>
    <w:p w:rsidR="00C21C0B" w:rsidRDefault="00C21C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1C0B">
        <w:t>Charmaine</w:t>
      </w:r>
      <w:r>
        <w:tab/>
        <w:t>SAT578-01</w:t>
      </w:r>
    </w:p>
    <w:p w:rsidR="00C21C0B" w:rsidRDefault="00C21C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1C0B">
        <w:t>Diane</w:t>
      </w:r>
      <w:r>
        <w:tab/>
        <w:t>SAT578-02</w:t>
      </w:r>
    </w:p>
    <w:p w:rsidR="00C21C0B" w:rsidRDefault="00C21C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1C0B">
        <w:t>I Believe</w:t>
      </w:r>
      <w:r>
        <w:tab/>
        <w:t>SAT578-03</w:t>
      </w:r>
    </w:p>
    <w:p w:rsidR="00C21C0B" w:rsidRDefault="00C21C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1C0B">
        <w:t>I Wouldn</w:t>
      </w:r>
      <w:r>
        <w:t>'</w:t>
      </w:r>
      <w:r w:rsidRPr="00C21C0B">
        <w:t>t Trade You For The World</w:t>
      </w:r>
      <w:r>
        <w:tab/>
        <w:t>SAT578-04</w:t>
      </w:r>
    </w:p>
    <w:p w:rsidR="00C21C0B" w:rsidRDefault="00C21C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1C0B">
        <w:t>No Arms Can Ever Hold You</w:t>
      </w:r>
      <w:r>
        <w:tab/>
        <w:t>SAT578-05</w:t>
      </w:r>
    </w:p>
    <w:p w:rsidR="00C21C0B" w:rsidRDefault="00C21C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1C0B">
        <w:t>Ramona</w:t>
      </w:r>
      <w:r>
        <w:tab/>
        <w:t>SAT578-0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achman, T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Sleep</w:t>
      </w:r>
      <w:r>
        <w:tab/>
        <w:t>859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So High</w:t>
      </w:r>
      <w:r>
        <w:tab/>
        <w:t>3138-02</w:t>
      </w:r>
    </w:p>
    <w:p w:rsidR="003839CB" w:rsidRDefault="003839CB" w:rsidP="00EA1D78">
      <w:pPr>
        <w:pStyle w:val="Heading1"/>
        <w:widowControl w:val="0"/>
      </w:pPr>
      <w:r>
        <w:t>Bachman-Turner Overdrive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Four Wheel Drive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01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Gimme Your Money Please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02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Give It Time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03</w:t>
      </w:r>
    </w:p>
    <w:p w:rsidR="00A5296F" w:rsidRDefault="00A529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A730C">
        <w:t>Hey You</w:t>
      </w:r>
      <w:r>
        <w:tab/>
        <w:t>SAT581-01</w:t>
      </w:r>
    </w:p>
    <w:p w:rsidR="00A5296F" w:rsidRDefault="00A5296F" w:rsidP="00EA1D78">
      <w:pPr>
        <w:widowControl w:val="0"/>
        <w:tabs>
          <w:tab w:val="left" w:pos="144"/>
          <w:tab w:val="left" w:leader="dot" w:pos="3600"/>
        </w:tabs>
      </w:pPr>
      <w:r>
        <w:tab/>
        <w:t>Hold Back The Water</w:t>
      </w:r>
      <w:r>
        <w:tab/>
      </w:r>
      <w:r w:rsidRPr="00C205CA">
        <w:rPr>
          <w:szCs w:val="18"/>
        </w:rPr>
        <w:t>SAT109-17</w:t>
      </w:r>
    </w:p>
    <w:p w:rsidR="00A5296F" w:rsidRDefault="00A529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Ride</w:t>
      </w:r>
      <w:r>
        <w:tab/>
        <w:t>7562-05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Letter, The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07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Lookin' Out For #1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08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Not Fragile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09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Rock Is My Life, And This Is My Song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10</w:t>
      </w:r>
    </w:p>
    <w:p w:rsidR="00A5296F" w:rsidRDefault="00A529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ll On Down The Highway</w:t>
      </w:r>
      <w:r>
        <w:tab/>
        <w:t>8539-15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Take It Like A Man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12</w:t>
      </w:r>
    </w:p>
    <w:p w:rsidR="00A5296F" w:rsidRDefault="00A529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akin' Care Of Business</w:t>
      </w:r>
      <w:r>
        <w:tab/>
        <w:t>27-18</w:t>
      </w:r>
    </w:p>
    <w:p w:rsidR="00A5296F" w:rsidRDefault="00A5296F" w:rsidP="00A5296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Thank You For The Feelin'</w:t>
      </w:r>
      <w:r>
        <w:rPr>
          <w:szCs w:val="18"/>
        </w:rPr>
        <w:tab/>
      </w:r>
      <w:r w:rsidRPr="000A1CE6">
        <w:rPr>
          <w:szCs w:val="18"/>
        </w:rPr>
        <w:t>REQ150</w:t>
      </w:r>
      <w:r>
        <w:rPr>
          <w:szCs w:val="18"/>
        </w:rPr>
        <w:t>-</w:t>
      </w:r>
      <w:r w:rsidRPr="00C965DE">
        <w:rPr>
          <w:szCs w:val="18"/>
        </w:rPr>
        <w:t>13</w:t>
      </w:r>
    </w:p>
    <w:p w:rsidR="00A5296F" w:rsidRDefault="00A529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in't Seen Nothing Yet</w:t>
      </w:r>
      <w:r>
        <w:tab/>
        <w:t>22-17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Backstreet Boys</w:t>
      </w:r>
      <w:r>
        <w:rPr>
          <w:rFonts w:ascii="Arial MT Black" w:hAnsi="Arial MT Black"/>
        </w:rP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Have To Give</w:t>
      </w:r>
      <w:r>
        <w:tab/>
        <w:t>TH3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s Long As You Love Me</w:t>
      </w:r>
      <w:r>
        <w:tab/>
        <w:t>TH24-07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A0523">
        <w:rPr>
          <w:szCs w:val="18"/>
        </w:rPr>
        <w:t>Don't Go Breaking My Heart</w:t>
      </w:r>
      <w:r>
        <w:rPr>
          <w:szCs w:val="18"/>
        </w:rPr>
        <w:tab/>
        <w:t>SAT62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Drowning</w:t>
      </w:r>
      <w:r>
        <w:tab/>
        <w:t>328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Everybody </w:t>
      </w:r>
      <w:r w:rsidRPr="00452CCB">
        <w:rPr>
          <w:sz w:val="16"/>
        </w:rPr>
        <w:t>(Backstreet's Back)</w:t>
      </w:r>
      <w:r>
        <w:tab/>
      </w:r>
      <w:r w:rsidR="00BF08ED">
        <w:t>845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It That Way</w:t>
      </w:r>
      <w:r>
        <w:tab/>
        <w:t>313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Never Break Your Heart</w:t>
      </w:r>
      <w:r>
        <w:tab/>
        <w:t>TH3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Never Break Your Heart</w:t>
      </w:r>
      <w:r w:rsidRPr="00452CCB">
        <w:rPr>
          <w:sz w:val="16"/>
        </w:rPr>
        <w:t xml:space="preserve"> (Dance Remix)</w:t>
      </w:r>
      <w:r w:rsidRPr="00452CCB">
        <w:rPr>
          <w:sz w:val="16"/>
        </w:rPr>
        <w:tab/>
      </w:r>
      <w:r>
        <w:t>107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complete</w:t>
      </w:r>
      <w:r>
        <w:tab/>
        <w:t>893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's True</w:t>
      </w:r>
      <w:r>
        <w:tab/>
        <w:t>PH001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rger Than Life</w:t>
      </w:r>
      <w:r>
        <w:tab/>
        <w:t>TH4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e Than That</w:t>
      </w:r>
      <w:r>
        <w:tab/>
        <w:t>PH0107-04</w:t>
      </w:r>
    </w:p>
    <w:p w:rsidR="00BD019C" w:rsidRDefault="00BD01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A6E11">
        <w:rPr>
          <w:szCs w:val="18"/>
        </w:rPr>
        <w:t>No Place</w:t>
      </w:r>
      <w:r>
        <w:rPr>
          <w:szCs w:val="18"/>
        </w:rPr>
        <w:tab/>
        <w:t>SF39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rfect Fan, The</w:t>
      </w:r>
      <w:r>
        <w:tab/>
        <w:t>319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Quit Playing Games With My Heart</w:t>
      </w:r>
      <w:r>
        <w:tab/>
        <w:t>TH1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pe Of My Heart</w:t>
      </w:r>
      <w:r>
        <w:tab/>
        <w:t>TH6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ow Me The Meaning Of Being Lonely</w:t>
      </w:r>
      <w:r>
        <w:tab/>
        <w:t>8587-01</w:t>
      </w:r>
    </w:p>
    <w:p w:rsidR="00BE0559" w:rsidRDefault="00BE0559" w:rsidP="00BE0559">
      <w:pPr>
        <w:pStyle w:val="Heading1"/>
        <w:widowControl w:val="0"/>
      </w:pPr>
      <w:r w:rsidRPr="0077467F">
        <w:rPr>
          <w:szCs w:val="18"/>
        </w:rPr>
        <w:t>Bad Brains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7467F">
        <w:rPr>
          <w:szCs w:val="18"/>
        </w:rPr>
        <w:t>I Against I</w:t>
      </w:r>
      <w:r>
        <w:rPr>
          <w:szCs w:val="18"/>
        </w:rPr>
        <w:tab/>
        <w:t>REQ120-01</w:t>
      </w:r>
    </w:p>
    <w:p w:rsidR="00BD019C" w:rsidRDefault="00BD019C" w:rsidP="00BD019C">
      <w:pPr>
        <w:pStyle w:val="Heading1"/>
        <w:widowControl w:val="0"/>
      </w:pPr>
      <w:r w:rsidRPr="007579C9">
        <w:rPr>
          <w:szCs w:val="18"/>
        </w:rPr>
        <w:t>Bad Bunny</w:t>
      </w:r>
    </w:p>
    <w:p w:rsidR="006B38A9" w:rsidRDefault="006B38A9" w:rsidP="006B38A9">
      <w:pPr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B07F5">
        <w:rPr>
          <w:szCs w:val="18"/>
        </w:rPr>
        <w:t>Amorfoda</w:t>
      </w:r>
      <w:r>
        <w:rPr>
          <w:szCs w:val="18"/>
        </w:rPr>
        <w:tab/>
        <w:t>SP20-03</w:t>
      </w:r>
    </w:p>
    <w:p w:rsidR="006B38A9" w:rsidRDefault="006B38A9" w:rsidP="006B38A9">
      <w:pPr>
        <w:tabs>
          <w:tab w:val="left" w:pos="144"/>
          <w:tab w:val="left" w:leader="dot" w:pos="3600"/>
        </w:tabs>
      </w:pPr>
      <w:r>
        <w:rPr>
          <w:szCs w:val="18"/>
        </w:rPr>
        <w:tab/>
        <w:t>I Like It</w:t>
      </w:r>
      <w:r w:rsidRPr="004E437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Cardi B</w:t>
      </w:r>
      <w:r w:rsidRPr="004E4373">
        <w:rPr>
          <w:i/>
          <w:sz w:val="16"/>
          <w:szCs w:val="16"/>
        </w:rPr>
        <w:t xml:space="preserve"> and J Balvin)</w:t>
      </w:r>
      <w:r>
        <w:rPr>
          <w:szCs w:val="18"/>
        </w:rPr>
        <w:tab/>
        <w:t>SF388-05*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7579C9">
        <w:rPr>
          <w:szCs w:val="18"/>
        </w:rPr>
        <w:t xml:space="preserve">MIA </w:t>
      </w:r>
      <w:r w:rsidRPr="00BD019C">
        <w:rPr>
          <w:i/>
          <w:sz w:val="16"/>
          <w:szCs w:val="16"/>
        </w:rPr>
        <w:t>(feat. Drake)</w:t>
      </w:r>
      <w:r>
        <w:rPr>
          <w:szCs w:val="18"/>
        </w:rPr>
        <w:tab/>
      </w:r>
      <w:r w:rsidR="00B83EF1">
        <w:rPr>
          <w:szCs w:val="18"/>
        </w:rPr>
        <w:t>SF396-13</w:t>
      </w:r>
    </w:p>
    <w:p w:rsidR="006B38A9" w:rsidRDefault="006B38A9" w:rsidP="006B38A9">
      <w:pPr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B07F5">
        <w:rPr>
          <w:szCs w:val="18"/>
        </w:rPr>
        <w:t>Sexto Sentido</w:t>
      </w:r>
      <w:r>
        <w:rPr>
          <w:szCs w:val="18"/>
        </w:rPr>
        <w:t xml:space="preserve">  </w:t>
      </w:r>
      <w:r w:rsidRPr="00461100">
        <w:rPr>
          <w:rFonts w:cs="Arial"/>
          <w:i/>
          <w:sz w:val="16"/>
          <w:szCs w:val="16"/>
        </w:rPr>
        <w:t>(</w:t>
      </w:r>
      <w:r>
        <w:rPr>
          <w:rFonts w:cs="Arial"/>
          <w:i/>
          <w:sz w:val="16"/>
          <w:szCs w:val="16"/>
        </w:rPr>
        <w:t>w/</w:t>
      </w:r>
      <w:r w:rsidRPr="00461100">
        <w:t xml:space="preserve"> </w:t>
      </w:r>
      <w:r w:rsidRPr="00461100">
        <w:rPr>
          <w:rFonts w:cs="Arial"/>
          <w:i/>
          <w:sz w:val="16"/>
          <w:szCs w:val="16"/>
        </w:rPr>
        <w:t>La Exce</w:t>
      </w:r>
      <w:r>
        <w:rPr>
          <w:rFonts w:cs="Arial"/>
          <w:i/>
          <w:sz w:val="16"/>
          <w:szCs w:val="16"/>
        </w:rPr>
        <w:t>)</w:t>
      </w:r>
      <w:r>
        <w:rPr>
          <w:szCs w:val="18"/>
        </w:rPr>
        <w:tab/>
        <w:t>SP20-04</w:t>
      </w:r>
    </w:p>
    <w:p w:rsidR="006B38A9" w:rsidRDefault="006B38A9" w:rsidP="006B38A9">
      <w:pPr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63D2">
        <w:rPr>
          <w:szCs w:val="18"/>
        </w:rPr>
        <w:t>Soy Peor Remix</w:t>
      </w:r>
      <w:r>
        <w:rPr>
          <w:szCs w:val="18"/>
        </w:rPr>
        <w:t xml:space="preserve"> </w:t>
      </w:r>
      <w:r w:rsidRPr="00461100">
        <w:rPr>
          <w:rFonts w:cs="Arial"/>
          <w:i/>
          <w:sz w:val="16"/>
          <w:szCs w:val="16"/>
        </w:rPr>
        <w:t>(</w:t>
      </w:r>
      <w:r>
        <w:rPr>
          <w:rFonts w:cs="Arial"/>
          <w:i/>
          <w:sz w:val="16"/>
          <w:szCs w:val="16"/>
        </w:rPr>
        <w:t>w/ Arcangel/</w:t>
      </w:r>
      <w:r w:rsidRPr="00461100">
        <w:rPr>
          <w:rFonts w:cs="Arial"/>
          <w:i/>
          <w:sz w:val="16"/>
          <w:szCs w:val="16"/>
        </w:rPr>
        <w:t>Ozuna</w:t>
      </w:r>
      <w:r>
        <w:rPr>
          <w:rFonts w:cs="Arial"/>
          <w:i/>
          <w:sz w:val="16"/>
          <w:szCs w:val="16"/>
        </w:rPr>
        <w:t>/</w:t>
      </w:r>
      <w:r w:rsidRPr="00461100">
        <w:rPr>
          <w:rFonts w:cs="Arial"/>
          <w:i/>
          <w:sz w:val="16"/>
          <w:szCs w:val="16"/>
        </w:rPr>
        <w:t>J.Balvin)</w:t>
      </w:r>
      <w:r w:rsidRPr="00461100">
        <w:rPr>
          <w:i/>
          <w:sz w:val="16"/>
          <w:szCs w:val="16"/>
        </w:rPr>
        <w:tab/>
      </w:r>
      <w:r>
        <w:rPr>
          <w:szCs w:val="18"/>
        </w:rPr>
        <w:t>SP17-01</w:t>
      </w:r>
    </w:p>
    <w:p w:rsidR="003839CB" w:rsidRDefault="003839CB" w:rsidP="00EA1D78">
      <w:pPr>
        <w:pStyle w:val="Heading1"/>
        <w:widowControl w:val="0"/>
        <w:rPr>
          <w:rFonts w:ascii="Arial" w:hAnsi="Arial"/>
        </w:rPr>
      </w:pPr>
      <w:r>
        <w:t>Bad Compa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Company</w:t>
      </w:r>
      <w:r>
        <w:tab/>
        <w:t>80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urnin' Sky</w:t>
      </w:r>
      <w:r>
        <w:tab/>
        <w:t>901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’t Get Enough</w:t>
      </w:r>
      <w:r>
        <w:tab/>
        <w:t>817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Like Makin' Love</w:t>
      </w:r>
      <w:r>
        <w:tab/>
        <w:t>811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Lovin' Gone Bad</w:t>
      </w:r>
      <w:r>
        <w:tab/>
        <w:t>8334-07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</w:tabs>
      </w:pPr>
      <w:r>
        <w:tab/>
        <w:t>Holy Water</w:t>
      </w:r>
      <w:r>
        <w:tab/>
        <w:t>SAT2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in’ On</w:t>
      </w:r>
      <w:r>
        <w:tab/>
        <w:t>DN02-15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One Night</w:t>
      </w:r>
      <w:r>
        <w:tab/>
        <w:t>SAT26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dy For Love</w:t>
      </w:r>
      <w:r>
        <w:tab/>
        <w:t>DN0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Fantasy</w:t>
      </w:r>
      <w:r>
        <w:tab/>
        <w:t>8430-15</w:t>
      </w:r>
    </w:p>
    <w:p w:rsidR="001A203F" w:rsidRDefault="001A203F" w:rsidP="00EA1D78">
      <w:pPr>
        <w:widowControl w:val="0"/>
        <w:tabs>
          <w:tab w:val="left" w:pos="144"/>
          <w:tab w:val="left" w:leader="dot" w:pos="3600"/>
        </w:tabs>
      </w:pPr>
      <w:r>
        <w:tab/>
        <w:t>Rock Steady</w:t>
      </w:r>
      <w:r>
        <w:tab/>
        <w:t>SAT262-13</w:t>
      </w:r>
    </w:p>
    <w:p w:rsidR="0000716A" w:rsidRDefault="0000716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16A">
        <w:t>Run With The Pack</w:t>
      </w:r>
      <w:r w:rsidRPr="0000716A">
        <w:tab/>
        <w:t>SAT25-01</w:t>
      </w:r>
    </w:p>
    <w:p w:rsidR="0053682C" w:rsidRDefault="005368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agull </w:t>
      </w:r>
      <w:r>
        <w:tab/>
      </w:r>
      <w:r w:rsidR="00CE140F">
        <w:t>SAT35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oting Star</w:t>
      </w:r>
      <w:r>
        <w:tab/>
        <w:t>853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lver, Blue &amp; Gold</w:t>
      </w:r>
      <w:r>
        <w:tab/>
        <w:t>9012-14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57534">
        <w:t>Simple Man</w:t>
      </w:r>
      <w:r>
        <w:tab/>
        <w:t>SAT54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ng Blood</w:t>
      </w:r>
      <w:r>
        <w:tab/>
        <w:t>8314-07</w:t>
      </w:r>
    </w:p>
    <w:p w:rsidR="003839CB" w:rsidRDefault="003839CB" w:rsidP="00EA1D78">
      <w:pPr>
        <w:pStyle w:val="Heading1"/>
        <w:widowControl w:val="0"/>
      </w:pPr>
      <w:r>
        <w:t>Bad English</w:t>
      </w:r>
    </w:p>
    <w:p w:rsidR="00B03CD6" w:rsidRDefault="00B03CD6" w:rsidP="00B03CD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01063">
        <w:t>Price Of Love</w:t>
      </w:r>
      <w:r>
        <w:tab/>
      </w:r>
      <w:r>
        <w:rPr>
          <w:szCs w:val="18"/>
        </w:rPr>
        <w:t>REQ6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I See You Smile</w:t>
      </w:r>
      <w:r>
        <w:tab/>
        <w:t>8535-07</w:t>
      </w:r>
    </w:p>
    <w:p w:rsidR="00F71275" w:rsidRDefault="00F71275" w:rsidP="00EA1D78">
      <w:pPr>
        <w:pStyle w:val="Heading1"/>
        <w:widowControl w:val="0"/>
      </w:pPr>
      <w:r w:rsidRPr="00F71275">
        <w:t>Bad Manners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Buona Sara</w:t>
      </w:r>
      <w:r>
        <w:tab/>
        <w:t>SAT475-10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Hey Little Girl</w:t>
      </w:r>
      <w:r>
        <w:tab/>
        <w:t>SAT475-11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Just A Feeling</w:t>
      </w:r>
      <w:r>
        <w:tab/>
        <w:t>SAT475-12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pecial Brew</w:t>
      </w:r>
      <w:r>
        <w:tab/>
      </w:r>
      <w:r w:rsidRPr="00EC668C">
        <w:rPr>
          <w:szCs w:val="18"/>
        </w:rPr>
        <w:t>SAT239-03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3F90">
        <w:rPr>
          <w:szCs w:val="18"/>
        </w:rPr>
        <w:t>Teddy Bear's Picnic</w:t>
      </w:r>
      <w:r>
        <w:rPr>
          <w:szCs w:val="18"/>
        </w:rPr>
        <w:tab/>
        <w:t>SAT475-13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83F90">
        <w:rPr>
          <w:szCs w:val="18"/>
        </w:rPr>
        <w:t>Walking In The Sunshine</w:t>
      </w:r>
      <w:r>
        <w:rPr>
          <w:szCs w:val="18"/>
        </w:rPr>
        <w:tab/>
        <w:t>SAT475-06</w:t>
      </w:r>
    </w:p>
    <w:p w:rsidR="004F18F2" w:rsidRDefault="004F18F2" w:rsidP="00EA1D78">
      <w:pPr>
        <w:pStyle w:val="Heading1"/>
        <w:widowControl w:val="0"/>
      </w:pPr>
      <w:r>
        <w:t>Bad Meets Evil</w:t>
      </w:r>
    </w:p>
    <w:p w:rsidR="004F18F2" w:rsidRDefault="004F18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18F2">
        <w:t>Lighters</w:t>
      </w:r>
      <w:r w:rsidR="00452CCB">
        <w:t xml:space="preserve"> </w:t>
      </w:r>
      <w:r w:rsidR="00452CCB" w:rsidRPr="00452CCB">
        <w:rPr>
          <w:i/>
          <w:sz w:val="16"/>
        </w:rPr>
        <w:t xml:space="preserve"> (w/ Bruno Mars)</w:t>
      </w:r>
      <w:r w:rsidRPr="004F18F2">
        <w:tab/>
        <w:t>SAT22-16*</w:t>
      </w:r>
    </w:p>
    <w:p w:rsidR="00E83AEF" w:rsidRDefault="00E83AE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18F2">
        <w:t>Lighters</w:t>
      </w:r>
      <w:r>
        <w:t xml:space="preserve"> </w:t>
      </w:r>
      <w:r w:rsidRPr="00452CCB">
        <w:rPr>
          <w:i/>
          <w:sz w:val="16"/>
        </w:rPr>
        <w:t xml:space="preserve"> (w/ Bruno Mars)</w:t>
      </w:r>
      <w:r>
        <w:rPr>
          <w:i/>
          <w:sz w:val="16"/>
        </w:rPr>
        <w:t xml:space="preserve"> </w:t>
      </w:r>
      <w:r w:rsidRPr="00E83AEF">
        <w:rPr>
          <w:sz w:val="16"/>
          <w:szCs w:val="16"/>
        </w:rPr>
        <w:t>(Clean)</w:t>
      </w:r>
      <w:r w:rsidRPr="004F18F2">
        <w:tab/>
      </w:r>
      <w:r w:rsidRPr="00E83AEF">
        <w:t>SAT571-</w:t>
      </w:r>
      <w:r>
        <w:t>01</w:t>
      </w:r>
    </w:p>
    <w:p w:rsidR="00BC72C9" w:rsidRDefault="00BC72C9" w:rsidP="00EA1D78">
      <w:pPr>
        <w:pStyle w:val="Heading1"/>
        <w:widowControl w:val="0"/>
      </w:pPr>
      <w:r>
        <w:t>Bad Religion</w:t>
      </w:r>
    </w:p>
    <w:p w:rsidR="00E242C9" w:rsidRDefault="00E242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42C9">
        <w:t>21st Century</w:t>
      </w:r>
      <w:r w:rsidRPr="00E83AEF">
        <w:rPr>
          <w:sz w:val="16"/>
          <w:szCs w:val="16"/>
        </w:rPr>
        <w:t xml:space="preserve"> (Digital Boy)</w:t>
      </w:r>
      <w:r>
        <w:tab/>
        <w:t>SAT541-03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7467F">
        <w:rPr>
          <w:szCs w:val="18"/>
        </w:rPr>
        <w:t>American Jesus</w:t>
      </w:r>
      <w:r>
        <w:rPr>
          <w:szCs w:val="18"/>
        </w:rPr>
        <w:tab/>
        <w:t>REQ120-02</w:t>
      </w:r>
    </w:p>
    <w:p w:rsidR="00BD019C" w:rsidRDefault="00BD019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45209">
        <w:rPr>
          <w:szCs w:val="18"/>
        </w:rPr>
        <w:t>Empire Strikes First</w:t>
      </w:r>
      <w:r>
        <w:rPr>
          <w:szCs w:val="18"/>
        </w:rPr>
        <w:tab/>
        <w:t>REQ107-01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</w:tabs>
      </w:pPr>
      <w:r>
        <w:tab/>
        <w:t>F*</w:t>
      </w:r>
      <w:r w:rsidRPr="009F763F">
        <w:t>ck Armageddon</w:t>
      </w:r>
      <w:r>
        <w:tab/>
        <w:t>PUNK01-01*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nerator</w:t>
      </w:r>
      <w:r>
        <w:tab/>
        <w:t>SAT16-16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Handshake</w:t>
      </w:r>
      <w:r>
        <w:rPr>
          <w:szCs w:val="18"/>
        </w:rPr>
        <w:t>, The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02*</w:t>
      </w:r>
    </w:p>
    <w:p w:rsidR="00BD019C" w:rsidRDefault="00BD01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Infected</w:t>
      </w:r>
      <w:r>
        <w:rPr>
          <w:szCs w:val="18"/>
        </w:rPr>
        <w:tab/>
        <w:t>SAT679-02</w:t>
      </w:r>
    </w:p>
    <w:p w:rsidR="00FB695C" w:rsidRDefault="00FB69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B695C">
        <w:t>No Control</w:t>
      </w:r>
      <w:r>
        <w:tab/>
        <w:t>SAT541-04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Recipe For Hate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01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rrow</w:t>
      </w:r>
      <w:r>
        <w:tab/>
        <w:t>SAT16-17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F763F">
        <w:t>Stranger Than Fiction</w:t>
      </w:r>
      <w:r>
        <w:tab/>
      </w:r>
      <w:r w:rsidR="00BD019C">
        <w:rPr>
          <w:szCs w:val="18"/>
        </w:rPr>
        <w:t>SAT679-03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7467F">
        <w:rPr>
          <w:szCs w:val="18"/>
        </w:rPr>
        <w:t>You</w:t>
      </w:r>
      <w:r>
        <w:rPr>
          <w:szCs w:val="18"/>
        </w:rPr>
        <w:tab/>
        <w:t>REQ120-03</w:t>
      </w:r>
    </w:p>
    <w:p w:rsidR="00DF79D5" w:rsidRDefault="00DF79D5" w:rsidP="00DF79D5">
      <w:pPr>
        <w:pStyle w:val="Heading1"/>
        <w:widowControl w:val="0"/>
      </w:pPr>
      <w:r w:rsidRPr="000202FE">
        <w:rPr>
          <w:szCs w:val="18"/>
        </w:rPr>
        <w:t>Bad Wolves</w:t>
      </w:r>
    </w:p>
    <w:p w:rsidR="00DF79D5" w:rsidRDefault="00DF79D5" w:rsidP="00DF79D5">
      <w:pPr>
        <w:widowControl w:val="0"/>
        <w:tabs>
          <w:tab w:val="left" w:pos="144"/>
          <w:tab w:val="left" w:leader="dot" w:pos="3600"/>
        </w:tabs>
      </w:pPr>
      <w:r>
        <w:tab/>
      </w:r>
      <w:r w:rsidRPr="000202FE">
        <w:rPr>
          <w:szCs w:val="18"/>
        </w:rPr>
        <w:t>Zombie</w:t>
      </w:r>
      <w:r w:rsidRPr="000202FE">
        <w:rPr>
          <w:szCs w:val="18"/>
        </w:rPr>
        <w:tab/>
        <w:t>REQ80-01</w:t>
      </w:r>
    </w:p>
    <w:p w:rsidR="003839CB" w:rsidRDefault="003839CB" w:rsidP="00EA1D78">
      <w:pPr>
        <w:pStyle w:val="Heading1"/>
        <w:widowControl w:val="0"/>
      </w:pPr>
      <w:r>
        <w:t>Badfing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Blue</w:t>
      </w:r>
      <w:r>
        <w:tab/>
        <w:t>856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And Get It</w:t>
      </w:r>
      <w:r>
        <w:tab/>
        <w:t>853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ay After Day</w:t>
      </w:r>
      <w:r>
        <w:tab/>
        <w:t>P0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atter What</w:t>
      </w:r>
      <w:r>
        <w:tab/>
        <w:t>LC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ithout You</w:t>
      </w:r>
      <w:r>
        <w:tab/>
        <w:t>8644-03</w:t>
      </w:r>
    </w:p>
    <w:p w:rsidR="003839CB" w:rsidRDefault="003839CB" w:rsidP="00EA1D78">
      <w:pPr>
        <w:pStyle w:val="Heading1"/>
        <w:widowControl w:val="0"/>
      </w:pPr>
      <w:r>
        <w:t>Badlands</w:t>
      </w:r>
    </w:p>
    <w:p w:rsidR="00BD019C" w:rsidRDefault="00BD019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Devil's Stomp</w:t>
      </w:r>
      <w:r>
        <w:rPr>
          <w:szCs w:val="18"/>
        </w:rPr>
        <w:tab/>
        <w:t>SAT66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A Dream</w:t>
      </w:r>
      <w:r>
        <w:tab/>
        <w:t>8928-11</w:t>
      </w:r>
    </w:p>
    <w:p w:rsidR="003839CB" w:rsidRDefault="003839CB" w:rsidP="00EA1D78">
      <w:pPr>
        <w:pStyle w:val="Heading1"/>
        <w:widowControl w:val="0"/>
      </w:pPr>
      <w:r>
        <w:t>Badle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ine Is Coming Home</w:t>
      </w:r>
      <w:r>
        <w:tab/>
        <w:t>TH09-03</w:t>
      </w:r>
    </w:p>
    <w:p w:rsidR="003839CB" w:rsidRDefault="003839CB" w:rsidP="00EA1D78">
      <w:pPr>
        <w:pStyle w:val="Heading1"/>
        <w:widowControl w:val="0"/>
      </w:pPr>
      <w:r>
        <w:t>Badu, Eryk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ppletree</w:t>
      </w:r>
      <w:r>
        <w:tab/>
        <w:t>8754-05</w:t>
      </w:r>
    </w:p>
    <w:p w:rsidR="004C46D3" w:rsidRDefault="004C46D3" w:rsidP="004C46D3">
      <w:pPr>
        <w:widowControl w:val="0"/>
        <w:tabs>
          <w:tab w:val="left" w:pos="144"/>
          <w:tab w:val="left" w:leader="dot" w:pos="3600"/>
        </w:tabs>
      </w:pPr>
      <w:r>
        <w:tab/>
      </w:r>
      <w:r w:rsidRPr="00916182">
        <w:rPr>
          <w:szCs w:val="18"/>
        </w:rPr>
        <w:t>Back In The Day</w:t>
      </w:r>
      <w:r>
        <w:rPr>
          <w:szCs w:val="18"/>
        </w:rPr>
        <w:tab/>
      </w:r>
      <w:r w:rsidR="00D760B8">
        <w:rPr>
          <w:szCs w:val="18"/>
        </w:rPr>
        <w:t>SAT682-04</w:t>
      </w:r>
    </w:p>
    <w:p w:rsidR="00E007FE" w:rsidRDefault="00E007FE" w:rsidP="00EA1D78">
      <w:pPr>
        <w:widowControl w:val="0"/>
        <w:tabs>
          <w:tab w:val="left" w:pos="144"/>
          <w:tab w:val="left" w:leader="dot" w:pos="3600"/>
        </w:tabs>
      </w:pPr>
      <w:r>
        <w:tab/>
        <w:t>Bag Lady</w:t>
      </w:r>
      <w:r>
        <w:tab/>
        <w:t>SAT9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oty</w:t>
      </w:r>
      <w:r>
        <w:tab/>
      </w:r>
      <w:r w:rsidR="00E64AD1">
        <w:t>JTG</w:t>
      </w:r>
      <w:r>
        <w:t>046-10*</w:t>
      </w:r>
    </w:p>
    <w:p w:rsidR="004C46D3" w:rsidRDefault="004C46D3" w:rsidP="004C46D3">
      <w:pPr>
        <w:widowControl w:val="0"/>
        <w:tabs>
          <w:tab w:val="left" w:pos="144"/>
          <w:tab w:val="left" w:leader="dot" w:pos="3600"/>
        </w:tabs>
      </w:pPr>
      <w:r>
        <w:tab/>
      </w:r>
      <w:r w:rsidRPr="00916182">
        <w:rPr>
          <w:szCs w:val="18"/>
        </w:rPr>
        <w:t>Danger</w:t>
      </w:r>
      <w:r>
        <w:rPr>
          <w:szCs w:val="18"/>
        </w:rPr>
        <w:tab/>
        <w:t>REQ8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dn't Cha Know</w:t>
      </w:r>
      <w:r>
        <w:tab/>
      </w:r>
      <w:r w:rsidR="00E64AD1">
        <w:t>JTG</w:t>
      </w:r>
      <w:r>
        <w:t>04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ney</w:t>
      </w:r>
      <w:r>
        <w:tab/>
      </w:r>
      <w:r>
        <w:tab/>
        <w:t>PU0806-06</w:t>
      </w:r>
    </w:p>
    <w:p w:rsidR="003839CB" w:rsidRDefault="000A692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 Me On The</w:t>
      </w:r>
      <w:r w:rsidR="003839CB">
        <w:t xml:space="preserve"> Neck</w:t>
      </w:r>
      <w:r w:rsidR="003839CB">
        <w:tab/>
      </w:r>
      <w:r w:rsidR="00E64AD1">
        <w:t>JTG</w:t>
      </w:r>
      <w:r w:rsidR="003839CB">
        <w:t>046-09</w:t>
      </w:r>
    </w:p>
    <w:p w:rsidR="004C46D3" w:rsidRPr="002244BC" w:rsidRDefault="004C46D3" w:rsidP="004C46D3">
      <w:pPr>
        <w:widowControl w:val="0"/>
        <w:tabs>
          <w:tab w:val="left" w:pos="144"/>
          <w:tab w:val="left" w:leader="dot" w:pos="3600"/>
        </w:tabs>
      </w:pPr>
      <w:r>
        <w:tab/>
      </w:r>
      <w:r w:rsidRPr="00916182">
        <w:rPr>
          <w:szCs w:val="18"/>
        </w:rPr>
        <w:t>Love Of My Life (w/Common)</w:t>
      </w:r>
      <w:r>
        <w:rPr>
          <w:szCs w:val="18"/>
        </w:rPr>
        <w:tab/>
        <w:t>REQ8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Life</w:t>
      </w:r>
      <w:r>
        <w:tab/>
      </w:r>
      <w:r w:rsidR="00E64AD1">
        <w:t>JTG</w:t>
      </w:r>
      <w:r>
        <w:t>04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Next Lifetime</w:t>
      </w:r>
      <w:r>
        <w:tab/>
        <w:t>302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&amp; On</w:t>
      </w:r>
      <w:r>
        <w:tab/>
        <w:t>835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range Moon</w:t>
      </w:r>
      <w:r>
        <w:tab/>
      </w:r>
      <w:r w:rsidR="00E64AD1">
        <w:t>JTG</w:t>
      </w:r>
      <w:r>
        <w:t>046-11</w:t>
      </w:r>
    </w:p>
    <w:p w:rsidR="004C46D3" w:rsidRDefault="004C46D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2637B">
        <w:rPr>
          <w:szCs w:val="18"/>
        </w:rPr>
        <w:t>Other Side Of The Game</w:t>
      </w:r>
      <w:r>
        <w:rPr>
          <w:szCs w:val="18"/>
        </w:rPr>
        <w:tab/>
        <w:t>SAT680-01</w:t>
      </w:r>
    </w:p>
    <w:p w:rsidR="00DB0208" w:rsidRPr="002244BC" w:rsidRDefault="00DB020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Turn Me Away</w:t>
      </w:r>
      <w:r>
        <w:t xml:space="preserve"> </w:t>
      </w:r>
      <w:r w:rsidRPr="009C795B">
        <w:t xml:space="preserve"> </w:t>
      </w:r>
      <w:r w:rsidRPr="00452CCB">
        <w:rPr>
          <w:sz w:val="16"/>
        </w:rPr>
        <w:t>(Get Munny)</w:t>
      </w:r>
      <w:r w:rsidRPr="009C795B">
        <w:tab/>
      </w:r>
      <w:r w:rsidRPr="002244BC">
        <w:t>PU1006-03</w:t>
      </w:r>
    </w:p>
    <w:p w:rsidR="005043CE" w:rsidRDefault="005043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yrone</w:t>
      </w:r>
      <w:r w:rsidR="00A7212A">
        <w:t xml:space="preserve"> </w:t>
      </w:r>
      <w:r w:rsidRPr="00452CCB">
        <w:rPr>
          <w:sz w:val="16"/>
        </w:rPr>
        <w:t xml:space="preserve"> (Live)</w:t>
      </w:r>
      <w:r>
        <w:tab/>
        <w:t>8754-11*</w:t>
      </w:r>
    </w:p>
    <w:p w:rsidR="005043CE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indow Seat</w:t>
      </w:r>
      <w:r w:rsidRPr="009C795B">
        <w:tab/>
      </w:r>
      <w:r w:rsidRPr="002244BC">
        <w:t>PU1005-01</w:t>
      </w:r>
    </w:p>
    <w:p w:rsidR="004C46D3" w:rsidRDefault="004C46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Your Precious Love</w:t>
      </w:r>
      <w:r>
        <w:rPr>
          <w:szCs w:val="18"/>
        </w:rPr>
        <w:tab/>
        <w:t>SAT680-02</w:t>
      </w:r>
    </w:p>
    <w:p w:rsidR="003839CB" w:rsidRDefault="003839CB" w:rsidP="00EA1D78">
      <w:pPr>
        <w:pStyle w:val="Heading1"/>
        <w:widowControl w:val="0"/>
      </w:pPr>
      <w:r>
        <w:t>Baeling, Beck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away</w:t>
      </w:r>
      <w:r>
        <w:tab/>
        <w:t>PH0308-09</w:t>
      </w:r>
    </w:p>
    <w:p w:rsidR="003839CB" w:rsidRDefault="003839CB" w:rsidP="00EA1D78">
      <w:pPr>
        <w:pStyle w:val="Heading1"/>
        <w:widowControl w:val="0"/>
      </w:pPr>
      <w:r>
        <w:t>Baez, Jo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monds And Rust</w:t>
      </w:r>
      <w:r>
        <w:tab/>
        <w:t>8477-07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Farewell Angelina</w:t>
      </w:r>
      <w:r>
        <w:tab/>
        <w:t>SAT558-01</w:t>
      </w:r>
    </w:p>
    <w:p w:rsidR="00AC756C" w:rsidRPr="00A852D7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Love Is Just A Four Letter Word</w:t>
      </w:r>
      <w:r>
        <w:rPr>
          <w:szCs w:val="18"/>
        </w:rPr>
        <w:tab/>
        <w:t>SAT330-</w:t>
      </w:r>
      <w:r w:rsidRPr="00E64EF1">
        <w:rPr>
          <w:szCs w:val="18"/>
        </w:rPr>
        <w:t>05</w:t>
      </w:r>
    </w:p>
    <w:p w:rsidR="00AC756C" w:rsidRPr="00A852D7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Night They Drove Old Dixie Down, The</w:t>
      </w:r>
      <w:r>
        <w:rPr>
          <w:szCs w:val="18"/>
        </w:rPr>
        <w:tab/>
        <w:t>SAT330-</w:t>
      </w:r>
      <w:r w:rsidRPr="00E64EF1">
        <w:rPr>
          <w:szCs w:val="18"/>
        </w:rPr>
        <w:t>06</w:t>
      </w:r>
    </w:p>
    <w:p w:rsidR="00891460" w:rsidRDefault="00891460" w:rsidP="00EA1D78">
      <w:pPr>
        <w:pStyle w:val="Heading1"/>
        <w:widowControl w:val="0"/>
      </w:pPr>
      <w:r>
        <w:t>Bagatelle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</w:tabs>
      </w:pPr>
      <w:r>
        <w:tab/>
        <w:t>Summer In Dublin</w:t>
      </w:r>
      <w:r>
        <w:tab/>
        <w:t>IRSH01-02</w:t>
      </w:r>
    </w:p>
    <w:p w:rsidR="003839CB" w:rsidRDefault="003839CB" w:rsidP="00EA1D78">
      <w:pPr>
        <w:pStyle w:val="Heading1"/>
        <w:widowControl w:val="0"/>
      </w:pPr>
      <w:r>
        <w:t>Baha Men</w:t>
      </w:r>
    </w:p>
    <w:p w:rsidR="00C91761" w:rsidRDefault="00C91761" w:rsidP="00EA1D78">
      <w:pPr>
        <w:widowControl w:val="0"/>
        <w:tabs>
          <w:tab w:val="left" w:pos="144"/>
          <w:tab w:val="left" w:leader="dot" w:pos="3600"/>
        </w:tabs>
      </w:pPr>
      <w:r>
        <w:tab/>
        <w:t>Best Years Of Our Lives</w:t>
      </w:r>
      <w:r>
        <w:tab/>
      </w:r>
      <w:r w:rsidRPr="00C205CA">
        <w:rPr>
          <w:szCs w:val="18"/>
        </w:rPr>
        <w:t>SAT110-01</w:t>
      </w:r>
    </w:p>
    <w:p w:rsidR="00C91761" w:rsidRDefault="00C91761" w:rsidP="00EA1D78">
      <w:pPr>
        <w:widowControl w:val="0"/>
        <w:tabs>
          <w:tab w:val="left" w:pos="144"/>
          <w:tab w:val="left" w:leader="dot" w:pos="3600"/>
        </w:tabs>
      </w:pPr>
      <w:r>
        <w:tab/>
        <w:t>You All Dat</w:t>
      </w:r>
      <w:r>
        <w:tab/>
      </w:r>
      <w:r w:rsidRPr="00C205CA">
        <w:rPr>
          <w:szCs w:val="18"/>
        </w:rPr>
        <w:t>SAT1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 Let The Dogs Out</w:t>
      </w:r>
      <w:r>
        <w:tab/>
        <w:t>TH57-07</w:t>
      </w:r>
    </w:p>
    <w:p w:rsidR="003803FA" w:rsidRDefault="003803FA" w:rsidP="00EA1D78">
      <w:pPr>
        <w:pStyle w:val="Heading1"/>
        <w:widowControl w:val="0"/>
      </w:pPr>
      <w:r>
        <w:t>Bailey, Madilyn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0C29">
        <w:t>Believe</w:t>
      </w:r>
      <w:r>
        <w:tab/>
        <w:t>SAT490-01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0C29">
        <w:t>Rude</w:t>
      </w:r>
      <w:r>
        <w:tab/>
        <w:t>SAT490-02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0C29">
        <w:t>Radioactive</w:t>
      </w:r>
      <w:r>
        <w:tab/>
        <w:t>SAT490-03</w:t>
      </w:r>
    </w:p>
    <w:p w:rsidR="003803FA" w:rsidRDefault="003803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itanium</w:t>
      </w:r>
      <w:r w:rsidRPr="003803FA">
        <w:rPr>
          <w:sz w:val="16"/>
        </w:rPr>
        <w:t xml:space="preserve"> (Acoustic) </w:t>
      </w:r>
      <w:r w:rsidRPr="00452CCB">
        <w:rPr>
          <w:i/>
        </w:rPr>
        <w:t xml:space="preserve"> </w:t>
      </w:r>
      <w:r w:rsidRPr="00452CCB">
        <w:rPr>
          <w:i/>
          <w:sz w:val="16"/>
          <w:szCs w:val="16"/>
        </w:rPr>
        <w:t xml:space="preserve">(w/ </w:t>
      </w:r>
      <w:r w:rsidR="00452CCB" w:rsidRPr="00452CCB">
        <w:rPr>
          <w:i/>
          <w:sz w:val="16"/>
          <w:szCs w:val="16"/>
        </w:rPr>
        <w:t>David Guetta</w:t>
      </w:r>
      <w:r w:rsidRPr="00452CCB">
        <w:rPr>
          <w:i/>
          <w:sz w:val="16"/>
          <w:szCs w:val="16"/>
        </w:rPr>
        <w:t>)</w:t>
      </w:r>
      <w:r>
        <w:rPr>
          <w:sz w:val="16"/>
          <w:szCs w:val="16"/>
        </w:rPr>
        <w:tab/>
      </w:r>
      <w:r w:rsidR="00250C29">
        <w:rPr>
          <w:szCs w:val="18"/>
        </w:rPr>
        <w:t>SAT145-14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0C29">
        <w:rPr>
          <w:szCs w:val="18"/>
        </w:rPr>
        <w:t>Wake Me Up</w:t>
      </w:r>
      <w:r>
        <w:rPr>
          <w:szCs w:val="18"/>
        </w:rPr>
        <w:tab/>
        <w:t>SAT490-04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0C29">
        <w:rPr>
          <w:szCs w:val="18"/>
        </w:rPr>
        <w:t>When I Was Your Man</w:t>
      </w:r>
      <w:r>
        <w:rPr>
          <w:szCs w:val="18"/>
        </w:rPr>
        <w:tab/>
        <w:t>SAT490-05</w:t>
      </w:r>
    </w:p>
    <w:p w:rsidR="00AC756C" w:rsidRDefault="00AC756C" w:rsidP="00EA1D78">
      <w:pPr>
        <w:pStyle w:val="Heading1"/>
        <w:widowControl w:val="0"/>
      </w:pPr>
      <w:r>
        <w:t>Bailey, Sam</w:t>
      </w:r>
    </w:p>
    <w:p w:rsidR="00AC756C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Skyscraper</w:t>
      </w:r>
      <w:r>
        <w:rPr>
          <w:szCs w:val="18"/>
        </w:rPr>
        <w:tab/>
        <w:t>SAT306-03</w:t>
      </w:r>
    </w:p>
    <w:p w:rsidR="00E92F6F" w:rsidRDefault="00E92F6F" w:rsidP="00E92F6F">
      <w:pPr>
        <w:pStyle w:val="Heading1"/>
        <w:widowControl w:val="0"/>
      </w:pPr>
      <w:r>
        <w:t xml:space="preserve">Bailey Rae, Corinne </w:t>
      </w:r>
    </w:p>
    <w:p w:rsidR="00CF3089" w:rsidRDefault="00CF3089" w:rsidP="00E92F6F">
      <w:pPr>
        <w:widowControl w:val="0"/>
        <w:tabs>
          <w:tab w:val="left" w:pos="144"/>
          <w:tab w:val="left" w:leader="dot" w:pos="3600"/>
        </w:tabs>
      </w:pPr>
      <w:r>
        <w:tab/>
        <w:t>Breathless</w:t>
      </w:r>
      <w:r>
        <w:tab/>
        <w:t>PS6082-13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Butterfly</w:t>
      </w:r>
      <w:r>
        <w:rPr>
          <w:szCs w:val="18"/>
        </w:rPr>
        <w:tab/>
        <w:t>REQ142-01</w:t>
      </w:r>
    </w:p>
    <w:p w:rsidR="00CF3089" w:rsidRDefault="00CF3089" w:rsidP="00E92F6F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loser</w:t>
      </w:r>
      <w:r w:rsidRPr="009C795B">
        <w:tab/>
      </w:r>
      <w:r w:rsidRPr="002244BC">
        <w:t>PU1005-07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Enchantment</w:t>
      </w:r>
      <w:r>
        <w:rPr>
          <w:szCs w:val="18"/>
        </w:rPr>
        <w:tab/>
        <w:t>REQ142-02</w:t>
      </w:r>
    </w:p>
    <w:p w:rsidR="00D80D45" w:rsidRDefault="00D80D45" w:rsidP="00CF30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'd</w:t>
      </w:r>
      <w:r w:rsidRPr="009A04FC">
        <w:rPr>
          <w:szCs w:val="18"/>
        </w:rPr>
        <w:t xml:space="preserve"> Do It All Again</w:t>
      </w:r>
      <w:r>
        <w:rPr>
          <w:szCs w:val="18"/>
        </w:rPr>
        <w:tab/>
        <w:t>REQ144-01</w:t>
      </w:r>
    </w:p>
    <w:p w:rsidR="00CF3089" w:rsidRPr="002244BC" w:rsidRDefault="00CF3089" w:rsidP="00E92F6F">
      <w:pPr>
        <w:widowControl w:val="0"/>
        <w:tabs>
          <w:tab w:val="left" w:pos="144"/>
          <w:tab w:val="left" w:leader="dot" w:pos="3600"/>
        </w:tabs>
      </w:pPr>
      <w:r>
        <w:tab/>
      </w:r>
      <w:r w:rsidRPr="00275BA5">
        <w:t>I'd Like To</w:t>
      </w:r>
      <w:r>
        <w:tab/>
        <w:t>SAT478-07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Is This Love</w:t>
      </w:r>
      <w:r>
        <w:rPr>
          <w:szCs w:val="18"/>
        </w:rPr>
        <w:tab/>
        <w:t>REQ142-03</w:t>
      </w:r>
    </w:p>
    <w:p w:rsidR="00CF3089" w:rsidRDefault="00CF3089" w:rsidP="00E92F6F">
      <w:pPr>
        <w:widowControl w:val="0"/>
        <w:tabs>
          <w:tab w:val="left" w:pos="144"/>
          <w:tab w:val="left" w:leader="dot" w:pos="3600"/>
        </w:tabs>
      </w:pPr>
      <w:r>
        <w:tab/>
        <w:t>Like A Star</w:t>
      </w:r>
      <w:r>
        <w:tab/>
        <w:t>PS6082-14</w:t>
      </w:r>
    </w:p>
    <w:p w:rsidR="00CF3089" w:rsidRDefault="00CF3089" w:rsidP="00E92F6F">
      <w:pPr>
        <w:widowControl w:val="0"/>
        <w:tabs>
          <w:tab w:val="left" w:pos="144"/>
          <w:tab w:val="left" w:leader="dot" w:pos="3600"/>
        </w:tabs>
      </w:pPr>
      <w:r>
        <w:tab/>
      </w:r>
      <w:r w:rsidRPr="00CF3089">
        <w:t>Paris Nights, New York Mornings</w:t>
      </w:r>
      <w:r>
        <w:tab/>
        <w:t>REQ133-05</w:t>
      </w:r>
    </w:p>
    <w:p w:rsidR="00CF3089" w:rsidRDefault="00CF3089" w:rsidP="00E92F6F">
      <w:pPr>
        <w:widowControl w:val="0"/>
        <w:tabs>
          <w:tab w:val="left" w:pos="144"/>
          <w:tab w:val="left" w:leader="dot" w:pos="3600"/>
        </w:tabs>
      </w:pPr>
      <w:r>
        <w:tab/>
        <w:t>Put Your Records On</w:t>
      </w:r>
      <w:r>
        <w:tab/>
        <w:t>TP0610-16</w:t>
      </w:r>
    </w:p>
    <w:p w:rsidR="00CF3089" w:rsidRDefault="00CF3089" w:rsidP="00E92F6F">
      <w:pPr>
        <w:widowControl w:val="0"/>
        <w:tabs>
          <w:tab w:val="left" w:pos="144"/>
          <w:tab w:val="left" w:leader="dot" w:pos="3600"/>
        </w:tabs>
      </w:pPr>
      <w:r>
        <w:tab/>
      </w:r>
      <w:r w:rsidRPr="008E0A28">
        <w:rPr>
          <w:szCs w:val="18"/>
        </w:rPr>
        <w:t>Scientist</w:t>
      </w:r>
      <w:r>
        <w:rPr>
          <w:szCs w:val="18"/>
        </w:rPr>
        <w:t>,</w:t>
      </w:r>
      <w:r w:rsidRPr="008E0A28">
        <w:rPr>
          <w:szCs w:val="18"/>
        </w:rPr>
        <w:t xml:space="preserve"> The</w:t>
      </w:r>
      <w:r>
        <w:rPr>
          <w:szCs w:val="18"/>
        </w:rPr>
        <w:tab/>
        <w:t>SAT659-01</w:t>
      </w:r>
    </w:p>
    <w:p w:rsidR="00CF3089" w:rsidRDefault="00CF3089" w:rsidP="00E92F6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rouble Sleeping</w:t>
      </w:r>
      <w:r>
        <w:tab/>
      </w:r>
      <w:r w:rsidRPr="00C205CA">
        <w:rPr>
          <w:szCs w:val="18"/>
        </w:rPr>
        <w:t>SAT110-03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A04FC">
        <w:rPr>
          <w:szCs w:val="18"/>
        </w:rPr>
        <w:t>Venus As A Boy</w:t>
      </w:r>
      <w:r>
        <w:rPr>
          <w:szCs w:val="18"/>
        </w:rPr>
        <w:tab/>
        <w:t>REQ142-04</w:t>
      </w:r>
    </w:p>
    <w:p w:rsidR="00F71275" w:rsidRDefault="00F71275" w:rsidP="00EA1D78">
      <w:pPr>
        <w:pStyle w:val="Heading1"/>
        <w:widowControl w:val="0"/>
      </w:pPr>
      <w:r w:rsidRPr="00F71275">
        <w:t>Baill</w:t>
      </w:r>
      <w:r>
        <w:t>i</w:t>
      </w:r>
      <w:r w:rsidRPr="00F71275">
        <w:t>e &amp; The Boys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Fool Such As I, A</w:t>
      </w:r>
      <w:r>
        <w:tab/>
      </w:r>
      <w:r w:rsidRPr="00EC668C">
        <w:rPr>
          <w:szCs w:val="18"/>
        </w:rPr>
        <w:t>SAT239-04</w:t>
      </w:r>
    </w:p>
    <w:p w:rsidR="00AC756C" w:rsidRPr="00A852D7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Long Shot</w:t>
      </w:r>
      <w:r>
        <w:rPr>
          <w:szCs w:val="18"/>
        </w:rPr>
        <w:tab/>
        <w:t>SAT327-</w:t>
      </w:r>
      <w:r w:rsidRPr="00E64EF1">
        <w:rPr>
          <w:szCs w:val="18"/>
        </w:rPr>
        <w:t>03</w:t>
      </w:r>
    </w:p>
    <w:p w:rsidR="003839CB" w:rsidRDefault="003839CB" w:rsidP="00EA1D78">
      <w:pPr>
        <w:pStyle w:val="Heading1"/>
        <w:widowControl w:val="0"/>
      </w:pPr>
      <w:r>
        <w:t>Bainbridge, Merri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</w:t>
      </w:r>
      <w:r>
        <w:tab/>
        <w:t>309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 You</w:t>
      </w:r>
      <w:r>
        <w:tab/>
        <w:t>302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uth</w:t>
      </w:r>
      <w:r>
        <w:tab/>
        <w:t>TH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Under The Water</w:t>
      </w:r>
      <w:r>
        <w:tab/>
        <w:t>3020-01</w:t>
      </w:r>
    </w:p>
    <w:p w:rsidR="003839CB" w:rsidRDefault="003839CB" w:rsidP="00EA1D78">
      <w:pPr>
        <w:pStyle w:val="Heading1"/>
        <w:widowControl w:val="0"/>
      </w:pPr>
      <w:r>
        <w:t>Baker, Anit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</w:t>
      </w:r>
      <w:r>
        <w:tab/>
        <w:t>875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dy And Soul</w:t>
      </w:r>
      <w:r>
        <w:tab/>
        <w:t>815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aught Up In The Rapture</w:t>
      </w:r>
      <w:r>
        <w:tab/>
        <w:t>827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Givin' You The Best That I Got</w:t>
      </w:r>
      <w:r>
        <w:tab/>
        <w:t>8126-14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>How Does It Feel</w:t>
      </w:r>
      <w:r>
        <w:tab/>
      </w:r>
      <w:r w:rsidRPr="00C205CA">
        <w:rPr>
          <w:szCs w:val="18"/>
        </w:rPr>
        <w:t>SAT11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pologize</w:t>
      </w:r>
      <w:r>
        <w:tab/>
        <w:t>846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Because</w:t>
      </w:r>
      <w:r>
        <w:tab/>
        <w:t>42-08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Lately</w:t>
      </w:r>
      <w:r>
        <w:tab/>
        <w:t>PU121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one In The World</w:t>
      </w:r>
      <w:r>
        <w:tab/>
        <w:t>8259-02</w:t>
      </w:r>
    </w:p>
    <w:p w:rsidR="00B140C2" w:rsidRDefault="00B140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ame Ole Love </w:t>
      </w:r>
      <w:r>
        <w:tab/>
        <w:t>DN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weet Love</w:t>
      </w:r>
      <w:r>
        <w:tab/>
        <w:t>SCC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ever It Takes</w:t>
      </w:r>
      <w:r>
        <w:tab/>
        <w:t>875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Bring Me Joy</w:t>
      </w:r>
      <w:r>
        <w:tab/>
        <w:t>8405-02</w:t>
      </w:r>
    </w:p>
    <w:p w:rsidR="003839CB" w:rsidRDefault="003839CB" w:rsidP="00EA1D78">
      <w:pPr>
        <w:pStyle w:val="Heading1"/>
        <w:widowControl w:val="0"/>
      </w:pPr>
      <w:r>
        <w:t>Baker, Laver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Cried A Tear</w:t>
      </w:r>
      <w:r>
        <w:tab/>
        <w:t>6222-04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im Dandy </w:t>
      </w:r>
      <w:r>
        <w:tab/>
      </w:r>
      <w:r w:rsidRPr="00C205CA">
        <w:rPr>
          <w:szCs w:val="18"/>
        </w:rPr>
        <w:t>881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eedle Dee</w:t>
      </w:r>
      <w:r>
        <w:tab/>
        <w:t>LG16-11</w:t>
      </w:r>
    </w:p>
    <w:p w:rsidR="00964404" w:rsidRDefault="00964404" w:rsidP="00EA1D78">
      <w:pPr>
        <w:pStyle w:val="Heading1"/>
        <w:widowControl w:val="0"/>
      </w:pPr>
      <w:r>
        <w:t>Bakermat</w:t>
      </w:r>
    </w:p>
    <w:p w:rsidR="00964404" w:rsidRDefault="0096440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964404">
        <w:tab/>
        <w:t>Teach Me</w:t>
      </w:r>
      <w:r w:rsidRPr="00964404">
        <w:tab/>
        <w:t>MRH126-16</w:t>
      </w:r>
    </w:p>
    <w:p w:rsidR="003839CB" w:rsidRDefault="003839CB" w:rsidP="00EA1D78">
      <w:pPr>
        <w:pStyle w:val="Heading1"/>
        <w:widowControl w:val="0"/>
      </w:pPr>
      <w:r>
        <w:t>Balin, Mar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s</w:t>
      </w:r>
      <w:r>
        <w:tab/>
        <w:t>8725-11</w:t>
      </w:r>
    </w:p>
    <w:p w:rsidR="003839CB" w:rsidRDefault="003839CB" w:rsidP="00EA1D78">
      <w:pPr>
        <w:pStyle w:val="Heading1"/>
        <w:widowControl w:val="0"/>
      </w:pPr>
      <w:r>
        <w:t>Ball, Dav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ircle Of Friends</w:t>
      </w:r>
      <w:r>
        <w:tab/>
        <w:t>828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ok What Followed Me Home</w:t>
      </w:r>
      <w:r>
        <w:tab/>
        <w:t>SD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nkin' Problem</w:t>
      </w:r>
      <w:r>
        <w:tab/>
        <w:t>8129-08</w:t>
      </w:r>
    </w:p>
    <w:p w:rsidR="00A82BCF" w:rsidRDefault="00A82B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ought Of You Catches Up With Me</w:t>
      </w:r>
      <w:r>
        <w:tab/>
        <w:t>813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Do You Want With His Love</w:t>
      </w:r>
      <w:r>
        <w:tab/>
        <w:t>8173-08</w:t>
      </w:r>
    </w:p>
    <w:p w:rsidR="00954730" w:rsidRDefault="00954730" w:rsidP="00EA1D78">
      <w:pPr>
        <w:pStyle w:val="Heading1"/>
        <w:widowControl w:val="0"/>
      </w:pPr>
      <w:r>
        <w:t>Ballard, Frankie</w:t>
      </w:r>
    </w:p>
    <w:p w:rsidR="0004320B" w:rsidRDefault="000432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4320B">
        <w:rPr>
          <w:szCs w:val="18"/>
        </w:rPr>
        <w:t>Buncha Girls</w:t>
      </w:r>
      <w:r>
        <w:rPr>
          <w:szCs w:val="18"/>
        </w:rPr>
        <w:t>,</w:t>
      </w:r>
      <w:r w:rsidRPr="0004320B">
        <w:rPr>
          <w:szCs w:val="18"/>
        </w:rPr>
        <w:t xml:space="preserve"> A</w:t>
      </w:r>
      <w:r>
        <w:rPr>
          <w:szCs w:val="18"/>
        </w:rPr>
        <w:tab/>
        <w:t>SAT511-01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2944">
        <w:rPr>
          <w:szCs w:val="18"/>
        </w:rPr>
        <w:t>El Camino</w:t>
      </w:r>
      <w:r>
        <w:rPr>
          <w:szCs w:val="18"/>
        </w:rPr>
        <w:tab/>
        <w:t>SAT474-02</w:t>
      </w:r>
    </w:p>
    <w:p w:rsidR="005464CC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A52FF">
        <w:rPr>
          <w:szCs w:val="18"/>
        </w:rPr>
        <w:t>Helluva Life</w:t>
      </w:r>
      <w:r>
        <w:rPr>
          <w:szCs w:val="18"/>
        </w:rPr>
        <w:tab/>
        <w:t>REQ12-09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2944">
        <w:rPr>
          <w:szCs w:val="18"/>
        </w:rPr>
        <w:t>Sunshine and Whiskey</w:t>
      </w:r>
      <w:r>
        <w:rPr>
          <w:szCs w:val="18"/>
        </w:rPr>
        <w:tab/>
        <w:t>SAT474-03</w:t>
      </w:r>
    </w:p>
    <w:p w:rsidR="00BC72C9" w:rsidRDefault="00BC72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ll Me You Get Lonely </w:t>
      </w:r>
      <w:r>
        <w:tab/>
        <w:t>60447-10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2944">
        <w:t>Young and Crazy</w:t>
      </w:r>
      <w:r>
        <w:tab/>
        <w:t>SAT474-04</w:t>
      </w:r>
    </w:p>
    <w:p w:rsidR="003839CB" w:rsidRDefault="003839CB" w:rsidP="00EA1D78">
      <w:pPr>
        <w:pStyle w:val="Heading1"/>
        <w:widowControl w:val="0"/>
      </w:pPr>
      <w:r>
        <w:t>Ballard, Russ</w:t>
      </w:r>
      <w:r>
        <w:tab/>
      </w:r>
    </w:p>
    <w:p w:rsidR="00BC72C9" w:rsidRDefault="00BC72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oices</w:t>
      </w:r>
      <w:r>
        <w:tab/>
        <w:t>9012-12</w:t>
      </w:r>
    </w:p>
    <w:p w:rsidR="005043CE" w:rsidRDefault="005043CE" w:rsidP="00EA1D78">
      <w:pPr>
        <w:pStyle w:val="Heading1"/>
        <w:widowControl w:val="0"/>
      </w:pPr>
      <w:r w:rsidRPr="002244BC">
        <w:t>Ballas, Mark</w:t>
      </w:r>
    </w:p>
    <w:p w:rsidR="005043CE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twire</w:t>
      </w:r>
      <w:r w:rsidRPr="009C795B">
        <w:tab/>
      </w:r>
      <w:r w:rsidRPr="002244BC">
        <w:t>PH1109-08</w:t>
      </w:r>
    </w:p>
    <w:p w:rsidR="00744DE4" w:rsidRDefault="00744DE4" w:rsidP="00EA1D78">
      <w:pPr>
        <w:pStyle w:val="Heading1"/>
        <w:widowControl w:val="0"/>
      </w:pPr>
      <w:r w:rsidRPr="004005C2">
        <w:rPr>
          <w:szCs w:val="18"/>
        </w:rPr>
        <w:t>Ballerini, Kelsea</w:t>
      </w:r>
    </w:p>
    <w:p w:rsidR="00FF1490" w:rsidRDefault="00FF1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F7514">
        <w:rPr>
          <w:szCs w:val="18"/>
        </w:rPr>
        <w:t>Better Luck Next Time</w:t>
      </w:r>
      <w:r>
        <w:rPr>
          <w:szCs w:val="18"/>
        </w:rPr>
        <w:tab/>
        <w:t>SAT700-01</w:t>
      </w:r>
    </w:p>
    <w:p w:rsidR="00744DE4" w:rsidRDefault="00744DE4" w:rsidP="00EA1D78">
      <w:pPr>
        <w:widowControl w:val="0"/>
        <w:tabs>
          <w:tab w:val="left" w:pos="144"/>
          <w:tab w:val="left" w:leader="dot" w:pos="3600"/>
        </w:tabs>
      </w:pPr>
      <w:r>
        <w:tab/>
        <w:t>Dibs</w:t>
      </w:r>
      <w:r>
        <w:tab/>
        <w:t>SAT347-13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I Hate Love Songs</w:t>
      </w:r>
      <w:r>
        <w:rPr>
          <w:szCs w:val="18"/>
        </w:rPr>
        <w:tab/>
        <w:t>SAT703-01</w:t>
      </w:r>
    </w:p>
    <w:p w:rsidR="00E527AB" w:rsidRDefault="00E527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675D8">
        <w:rPr>
          <w:szCs w:val="18"/>
        </w:rPr>
        <w:t>Legends</w:t>
      </w:r>
      <w:r>
        <w:rPr>
          <w:szCs w:val="18"/>
        </w:rPr>
        <w:tab/>
        <w:t>SAT619-</w:t>
      </w:r>
      <w:r w:rsidRPr="00CB54B0">
        <w:rPr>
          <w:szCs w:val="18"/>
        </w:rPr>
        <w:t>01</w:t>
      </w:r>
    </w:p>
    <w:p w:rsidR="00744DE4" w:rsidRDefault="00744DE4" w:rsidP="00EA1D78">
      <w:pPr>
        <w:widowControl w:val="0"/>
        <w:tabs>
          <w:tab w:val="left" w:pos="144"/>
          <w:tab w:val="left" w:leader="dot" w:pos="3600"/>
        </w:tabs>
      </w:pPr>
      <w:r>
        <w:tab/>
        <w:t>Love Me Like You Mean It</w:t>
      </w:r>
      <w:r>
        <w:tab/>
        <w:t>REQ46-14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Peter Pan</w:t>
      </w:r>
      <w:r>
        <w:tab/>
        <w:t>SAT519-01</w:t>
      </w:r>
    </w:p>
    <w:p w:rsidR="00E05848" w:rsidRDefault="00E05848" w:rsidP="00EA1D78">
      <w:pPr>
        <w:widowControl w:val="0"/>
        <w:tabs>
          <w:tab w:val="left" w:pos="144"/>
          <w:tab w:val="left" w:leader="dot" w:pos="3600"/>
        </w:tabs>
      </w:pPr>
      <w:r>
        <w:tab/>
        <w:t>XO</w:t>
      </w:r>
      <w:r>
        <w:tab/>
        <w:t>SAT355-02</w:t>
      </w:r>
    </w:p>
    <w:p w:rsidR="00744DE4" w:rsidRPr="002244BC" w:rsidRDefault="00744DE4" w:rsidP="00EA1D78">
      <w:pPr>
        <w:widowControl w:val="0"/>
        <w:tabs>
          <w:tab w:val="left" w:pos="144"/>
          <w:tab w:val="left" w:leader="dot" w:pos="3600"/>
        </w:tabs>
      </w:pPr>
      <w:r>
        <w:tab/>
        <w:t>Yeah Boy</w:t>
      </w:r>
      <w:r>
        <w:tab/>
      </w:r>
      <w:r w:rsidR="00E527AB">
        <w:rPr>
          <w:szCs w:val="18"/>
        </w:rPr>
        <w:t>SAT612-07</w:t>
      </w:r>
    </w:p>
    <w:p w:rsidR="003839CB" w:rsidRDefault="00EF14E2" w:rsidP="00EA1D78">
      <w:pPr>
        <w:pStyle w:val="Heading1"/>
        <w:widowControl w:val="0"/>
      </w:pPr>
      <w:r>
        <w:t>Baltimo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arzan Boy</w:t>
      </w:r>
      <w:r>
        <w:tab/>
        <w:t>8678-04</w:t>
      </w:r>
    </w:p>
    <w:p w:rsidR="003839CB" w:rsidRDefault="003839CB" w:rsidP="00EA1D78">
      <w:pPr>
        <w:pStyle w:val="Heading1"/>
        <w:widowControl w:val="0"/>
      </w:pPr>
      <w:r>
        <w:t>Bananarama</w:t>
      </w:r>
    </w:p>
    <w:p w:rsidR="00580383" w:rsidRDefault="0058038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80383">
        <w:t>Bananarama Medley</w:t>
      </w:r>
      <w:r>
        <w:t xml:space="preserve"> (ZM)</w:t>
      </w:r>
      <w:r>
        <w:tab/>
        <w:t>SAT4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el Summer</w:t>
      </w:r>
      <w:r>
        <w:tab/>
        <w:t>832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Heard A Rumour</w:t>
      </w:r>
      <w:r>
        <w:tab/>
        <w:t>67-05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>I Want You Back</w:t>
      </w:r>
      <w:r>
        <w:tab/>
      </w:r>
      <w:r w:rsidRPr="00C205CA">
        <w:rPr>
          <w:szCs w:val="18"/>
        </w:rPr>
        <w:t>SAT1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n The First Degree</w:t>
      </w:r>
      <w:r>
        <w:tab/>
        <w:t>28-05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Na Na Hey Hey Hey Goodbye</w:t>
      </w:r>
      <w:r>
        <w:tab/>
      </w:r>
      <w:r w:rsidRPr="00EC668C">
        <w:rPr>
          <w:szCs w:val="18"/>
        </w:rPr>
        <w:t>SAT23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y Boy</w:t>
      </w:r>
      <w:r w:rsidR="002521D8">
        <w:t xml:space="preserve">  </w:t>
      </w:r>
      <w:r w:rsidRPr="00452CCB">
        <w:rPr>
          <w:sz w:val="16"/>
        </w:rPr>
        <w:t>(Don't It Make You Feel Good)</w:t>
      </w:r>
      <w:r>
        <w:tab/>
        <w:t>857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enus</w:t>
      </w:r>
      <w:r w:rsidR="002521D8">
        <w:t xml:space="preserve">  </w:t>
      </w:r>
      <w:r w:rsidRPr="00452CCB">
        <w:rPr>
          <w:sz w:val="16"/>
        </w:rPr>
        <w:t>(Goddess On A Mountain Top)</w:t>
      </w:r>
      <w:r>
        <w:tab/>
        <w:t>7010-19</w:t>
      </w:r>
    </w:p>
    <w:p w:rsidR="003839CB" w:rsidRDefault="003839CB" w:rsidP="00EA1D78">
      <w:pPr>
        <w:pStyle w:val="Heading1"/>
        <w:widowControl w:val="0"/>
      </w:pPr>
      <w:r>
        <w:t>Band A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They Know It's Christmas</w:t>
      </w:r>
      <w:r>
        <w:tab/>
        <w:t>8184-02</w:t>
      </w:r>
    </w:p>
    <w:p w:rsidR="00A504E5" w:rsidRDefault="00A504E5" w:rsidP="00EA1D78">
      <w:pPr>
        <w:pStyle w:val="Heading1"/>
        <w:widowControl w:val="0"/>
      </w:pPr>
      <w:r>
        <w:t>Band Aid 30</w:t>
      </w:r>
    </w:p>
    <w:p w:rsidR="00A504E5" w:rsidRPr="00A504E5" w:rsidRDefault="00A504E5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A504E5">
        <w:tab/>
        <w:t>Do They Know It's Christmas (2014)</w:t>
      </w:r>
      <w:r w:rsidRPr="00A504E5">
        <w:tab/>
        <w:t>ZPC027-08</w:t>
      </w:r>
    </w:p>
    <w:p w:rsidR="003839CB" w:rsidRDefault="003839CB" w:rsidP="00EA1D78">
      <w:pPr>
        <w:pStyle w:val="Heading1"/>
        <w:widowControl w:val="0"/>
      </w:pPr>
      <w:r>
        <w:t>Band, The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Chest Fever</w:t>
      </w:r>
      <w:r>
        <w:tab/>
        <w:t>SAT29-02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hall Be Released</w:t>
      </w:r>
      <w:r>
        <w:tab/>
        <w:t>77-07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Life Is A Carnival</w:t>
      </w:r>
      <w:r w:rsidRPr="009F4A25">
        <w:t xml:space="preserve"> </w:t>
      </w:r>
      <w:r>
        <w:tab/>
        <w:t>SAT29-06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 They Drove Old Dixie Down , The</w:t>
      </w:r>
      <w:r>
        <w:tab/>
        <w:t>44-16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Ophelia</w:t>
      </w:r>
      <w:r w:rsidRPr="009F4A25">
        <w:t xml:space="preserve"> </w:t>
      </w:r>
      <w:r>
        <w:tab/>
        <w:t>SAT29-07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Rag Mama Rag</w:t>
      </w:r>
      <w:r w:rsidRPr="009F4A25">
        <w:t xml:space="preserve"> </w:t>
      </w:r>
      <w:r>
        <w:tab/>
        <w:t>SAT29-08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Shape I'm In, The</w:t>
      </w:r>
      <w:r w:rsidRPr="009F4A25">
        <w:t xml:space="preserve"> </w:t>
      </w:r>
      <w:r>
        <w:tab/>
        <w:t>SAT29-03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Stage Fright</w:t>
      </w:r>
      <w:r w:rsidRPr="009F4A25">
        <w:t xml:space="preserve"> </w:t>
      </w:r>
      <w:r>
        <w:tab/>
        <w:t>SAT29-04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Time To Kill</w:t>
      </w:r>
      <w:r w:rsidRPr="009F4A25">
        <w:t xml:space="preserve"> </w:t>
      </w:r>
      <w:r>
        <w:tab/>
        <w:t>SAT29-05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 On Cripple Creek</w:t>
      </w:r>
      <w:r>
        <w:tab/>
        <w:t>8477-09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ight, The</w:t>
      </w:r>
      <w:r>
        <w:tab/>
        <w:t>P034-18</w:t>
      </w:r>
    </w:p>
    <w:p w:rsidR="005043CE" w:rsidRDefault="005043CE" w:rsidP="00EA1D78">
      <w:pPr>
        <w:pStyle w:val="Heading1"/>
        <w:widowControl w:val="0"/>
      </w:pPr>
      <w:r w:rsidRPr="002244BC">
        <w:t>Band Perry, The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All Your Life</w:t>
      </w:r>
      <w:r>
        <w:tab/>
        <w:t>SAT28-04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Better Dig Two</w:t>
      </w:r>
      <w:r>
        <w:tab/>
        <w:t>SAT28-05</w:t>
      </w:r>
    </w:p>
    <w:p w:rsidR="005464CC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Chainsaw</w:t>
      </w:r>
      <w:r>
        <w:rPr>
          <w:szCs w:val="18"/>
        </w:rPr>
        <w:tab/>
        <w:t>REQ12-15</w:t>
      </w:r>
    </w:p>
    <w:p w:rsidR="00AC756C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one</w:t>
      </w:r>
      <w:r>
        <w:rPr>
          <w:szCs w:val="18"/>
        </w:rPr>
        <w:tab/>
        <w:t>SAT302-14</w:t>
      </w:r>
    </w:p>
    <w:p w:rsidR="00CF43F0" w:rsidRDefault="00CF43F0" w:rsidP="00EA1D78">
      <w:pPr>
        <w:widowControl w:val="0"/>
        <w:tabs>
          <w:tab w:val="left" w:pos="144"/>
          <w:tab w:val="left" w:leader="dot" w:pos="3600"/>
        </w:tabs>
      </w:pPr>
      <w:r>
        <w:tab/>
        <w:t>Gentle On My Mind</w:t>
      </w:r>
      <w:r>
        <w:tab/>
        <w:t>REQ50-12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>Hip To My Heart</w:t>
      </w:r>
      <w:r>
        <w:tab/>
      </w:r>
      <w:r w:rsidR="00BA5342">
        <w:t>S</w:t>
      </w:r>
      <w:r w:rsidRPr="00C205CA">
        <w:rPr>
          <w:szCs w:val="18"/>
        </w:rPr>
        <w:t>AT110-06</w:t>
      </w:r>
    </w:p>
    <w:p w:rsidR="005043CE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f I Die Young</w:t>
      </w:r>
      <w:r w:rsidRPr="009C795B">
        <w:tab/>
      </w:r>
      <w:r w:rsidRPr="002244BC">
        <w:t>PN1010-05</w:t>
      </w:r>
    </w:p>
    <w:p w:rsidR="00CF43F0" w:rsidRDefault="00CF43F0" w:rsidP="00EA1D78">
      <w:pPr>
        <w:widowControl w:val="0"/>
        <w:tabs>
          <w:tab w:val="left" w:pos="144"/>
          <w:tab w:val="left" w:leader="dot" w:pos="3600"/>
        </w:tabs>
      </w:pPr>
      <w:r>
        <w:tab/>
        <w:t>Live Forever</w:t>
      </w:r>
      <w:r>
        <w:tab/>
        <w:t>SAT348-06</w:t>
      </w:r>
    </w:p>
    <w:p w:rsidR="005659F0" w:rsidRPr="002244BC" w:rsidRDefault="005659F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ostcard From </w:t>
      </w:r>
      <w:smartTag w:uri="urn:schemas-microsoft-com:office:smarttags" w:element="place">
        <w:smartTag w:uri="urn:schemas-microsoft-com:office:smarttags" w:element="City">
          <w:r>
            <w:t>Paris</w:t>
          </w:r>
        </w:smartTag>
      </w:smartTag>
      <w:r>
        <w:tab/>
        <w:t>ASK1204-05</w:t>
      </w:r>
    </w:p>
    <w:p w:rsidR="005043CE" w:rsidRPr="002244BC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Lie</w:t>
      </w:r>
      <w:r w:rsidRPr="009C795B">
        <w:tab/>
      </w:r>
      <w:r w:rsidRPr="002244BC">
        <w:t>PN1103-03</w:t>
      </w:r>
    </w:p>
    <w:p w:rsidR="0018122B" w:rsidRDefault="0018122B" w:rsidP="00EA1D78">
      <w:pPr>
        <w:pStyle w:val="Heading1"/>
        <w:widowControl w:val="0"/>
      </w:pPr>
      <w:r>
        <w:t>Banderas, Antonio</w:t>
      </w:r>
    </w:p>
    <w:p w:rsidR="0018122B" w:rsidRDefault="0018122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119EA">
        <w:rPr>
          <w:szCs w:val="16"/>
        </w:rPr>
        <w:t xml:space="preserve">Cancion Del Mariachi </w:t>
      </w:r>
      <w:r>
        <w:rPr>
          <w:szCs w:val="16"/>
        </w:rPr>
        <w:t xml:space="preserve"> </w:t>
      </w:r>
      <w:r w:rsidRPr="000119EA">
        <w:rPr>
          <w:i/>
          <w:sz w:val="16"/>
        </w:rPr>
        <w:t>(</w:t>
      </w:r>
      <w:r>
        <w:rPr>
          <w:i/>
          <w:sz w:val="16"/>
        </w:rPr>
        <w:t>w/ Los Lobos</w:t>
      </w:r>
      <w:r w:rsidRPr="000119EA">
        <w:rPr>
          <w:i/>
          <w:sz w:val="16"/>
        </w:rPr>
        <w:t>)</w:t>
      </w:r>
      <w:r>
        <w:rPr>
          <w:sz w:val="16"/>
        </w:rPr>
        <w:tab/>
      </w:r>
      <w:r>
        <w:t>SAT263-05</w:t>
      </w:r>
    </w:p>
    <w:p w:rsidR="003839CB" w:rsidRDefault="003839CB" w:rsidP="00EA1D78">
      <w:pPr>
        <w:pStyle w:val="Heading1"/>
        <w:widowControl w:val="0"/>
      </w:pPr>
      <w:r>
        <w:t>Bandy, M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 Cheated Me Right Out Of You</w:t>
      </w:r>
      <w:r>
        <w:tab/>
        <w:t>834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st Good Ol' Boys</w:t>
      </w:r>
      <w:r w:rsidR="00917216" w:rsidRPr="00917216">
        <w:rPr>
          <w:sz w:val="16"/>
          <w:szCs w:val="16"/>
        </w:rPr>
        <w:t xml:space="preserve">  </w:t>
      </w:r>
      <w:r w:rsidR="00917216" w:rsidRPr="00452CCB">
        <w:rPr>
          <w:i/>
          <w:sz w:val="16"/>
          <w:szCs w:val="16"/>
        </w:rPr>
        <w:t>(w/ Joe Stamply)</w:t>
      </w:r>
      <w:r>
        <w:tab/>
        <w:t>MH1084-03</w:t>
      </w:r>
    </w:p>
    <w:p w:rsidR="00C610A2" w:rsidRDefault="00C610A2" w:rsidP="00C610A2">
      <w:pPr>
        <w:pStyle w:val="Heading1"/>
        <w:widowControl w:val="0"/>
      </w:pPr>
      <w:r w:rsidRPr="00AE7C82">
        <w:rPr>
          <w:szCs w:val="18"/>
        </w:rPr>
        <w:t>Bang Tango</w:t>
      </w:r>
    </w:p>
    <w:p w:rsidR="00C610A2" w:rsidRDefault="00C610A2" w:rsidP="00C610A2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Someone Like You</w:t>
      </w:r>
      <w:r>
        <w:rPr>
          <w:szCs w:val="18"/>
        </w:rPr>
        <w:tab/>
        <w:t>SAT666-07</w:t>
      </w:r>
    </w:p>
    <w:p w:rsidR="003839CB" w:rsidRDefault="003839CB" w:rsidP="00EA1D78">
      <w:pPr>
        <w:pStyle w:val="Heading1"/>
        <w:widowControl w:val="0"/>
      </w:pPr>
      <w:r>
        <w:t>Bangles, The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Be With You</w:t>
      </w:r>
      <w:r>
        <w:tab/>
        <w:t>SAT2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ternal Flame</w:t>
      </w:r>
      <w:r>
        <w:tab/>
        <w:t>P011-12</w:t>
      </w:r>
    </w:p>
    <w:p w:rsidR="00E05848" w:rsidRDefault="00E058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ing Down To Liverpool</w:t>
      </w:r>
      <w:r>
        <w:tab/>
        <w:t>SAT35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zy Shades Of Winter</w:t>
      </w:r>
      <w:r>
        <w:tab/>
        <w:t>8259-06</w:t>
      </w:r>
    </w:p>
    <w:p w:rsidR="00E05848" w:rsidRDefault="00E058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o Takes A Fall</w:t>
      </w:r>
      <w:r>
        <w:tab/>
        <w:t>SAT35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Knew What She Wants</w:t>
      </w:r>
      <w:r>
        <w:tab/>
        <w:t>853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Your Room</w:t>
      </w:r>
      <w:r>
        <w:tab/>
        <w:t>SS6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ic Monday</w:t>
      </w:r>
      <w:r>
        <w:tab/>
        <w:t>P013-</w:t>
      </w:r>
      <w:r>
        <w:rPr>
          <w:color w:val="000000"/>
        </w:rPr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Like An Egyptian</w:t>
      </w:r>
      <w:r>
        <w:tab/>
        <w:t>85-10</w:t>
      </w:r>
    </w:p>
    <w:p w:rsidR="00B65F96" w:rsidRDefault="00B65F96" w:rsidP="00B65F96">
      <w:pPr>
        <w:pStyle w:val="Heading1"/>
        <w:widowControl w:val="0"/>
      </w:pPr>
      <w:r>
        <w:t>Banks</w:t>
      </w:r>
    </w:p>
    <w:p w:rsidR="00B65F96" w:rsidRDefault="00B65F96" w:rsidP="00B65F96">
      <w:pPr>
        <w:widowControl w:val="0"/>
        <w:tabs>
          <w:tab w:val="left" w:pos="144"/>
          <w:tab w:val="left" w:leader="dot" w:pos="3600"/>
        </w:tabs>
        <w:ind w:right="720"/>
      </w:pPr>
      <w:r w:rsidRPr="002244BC">
        <w:tab/>
      </w:r>
      <w:r>
        <w:rPr>
          <w:szCs w:val="18"/>
        </w:rPr>
        <w:t>Gimme</w:t>
      </w:r>
      <w:r>
        <w:rPr>
          <w:szCs w:val="18"/>
        </w:rPr>
        <w:tab/>
        <w:t>REQ149-</w:t>
      </w:r>
      <w:r w:rsidRPr="00C965DE">
        <w:rPr>
          <w:szCs w:val="18"/>
        </w:rPr>
        <w:t>01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Banks, Lloyd</w:t>
      </w:r>
    </w:p>
    <w:p w:rsidR="00917216" w:rsidRPr="002244BC" w:rsidRDefault="0091721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mer, Benz</w:t>
      </w:r>
      <w:r>
        <w:t>,</w:t>
      </w:r>
      <w:r w:rsidRPr="009C795B">
        <w:t xml:space="preserve"> Bentley</w:t>
      </w:r>
      <w:r>
        <w:t xml:space="preserve"> </w:t>
      </w:r>
      <w:r>
        <w:rPr>
          <w:sz w:val="16"/>
          <w:szCs w:val="16"/>
        </w:rPr>
        <w:t xml:space="preserve"> </w:t>
      </w:r>
      <w:r w:rsidRPr="006A0247">
        <w:rPr>
          <w:i/>
          <w:sz w:val="16"/>
          <w:szCs w:val="16"/>
        </w:rPr>
        <w:t>(w/ Juelz Santana)</w:t>
      </w:r>
      <w:r w:rsidRPr="006A0247">
        <w:rPr>
          <w:i/>
        </w:rPr>
        <w:tab/>
      </w:r>
      <w:r w:rsidRPr="002244BC">
        <w:t>PU1007-03*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nds Up  </w:t>
      </w:r>
      <w:r w:rsidRPr="00C205CA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C205CA">
        <w:rPr>
          <w:sz w:val="16"/>
          <w:szCs w:val="16"/>
        </w:rPr>
        <w:t>w/ 50 Cen</w:t>
      </w:r>
      <w:r w:rsidRPr="00C205CA">
        <w:rPr>
          <w:szCs w:val="18"/>
        </w:rPr>
        <w:t>t</w:t>
      </w:r>
      <w:r>
        <w:rPr>
          <w:szCs w:val="18"/>
        </w:rPr>
        <w:t>)</w:t>
      </w:r>
      <w:r>
        <w:rPr>
          <w:szCs w:val="18"/>
        </w:rPr>
        <w:tab/>
      </w:r>
      <w:r w:rsidRPr="00C205CA">
        <w:rPr>
          <w:szCs w:val="18"/>
        </w:rPr>
        <w:t>SAT110-07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Karma</w:t>
      </w:r>
      <w:r>
        <w:tab/>
        <w:t>8909-06</w:t>
      </w:r>
    </w:p>
    <w:p w:rsidR="00CF43F0" w:rsidRDefault="00CF43F0" w:rsidP="00EA1D78">
      <w:pPr>
        <w:pStyle w:val="Heading1"/>
        <w:widowControl w:val="0"/>
      </w:pPr>
      <w:r w:rsidRPr="00CB5A81">
        <w:rPr>
          <w:szCs w:val="18"/>
        </w:rPr>
        <w:t>Bannen</w:t>
      </w:r>
      <w:r>
        <w:rPr>
          <w:szCs w:val="18"/>
        </w:rPr>
        <w:t>,</w:t>
      </w:r>
      <w:r w:rsidRPr="00561D9B">
        <w:rPr>
          <w:szCs w:val="18"/>
        </w:rPr>
        <w:t xml:space="preserve"> </w:t>
      </w:r>
      <w:r w:rsidRPr="00CB5A81">
        <w:rPr>
          <w:szCs w:val="18"/>
        </w:rPr>
        <w:t>Kelleigh</w:t>
      </w:r>
    </w:p>
    <w:p w:rsidR="00CF43F0" w:rsidRDefault="00CF43F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2244BC">
        <w:rPr>
          <w:i/>
        </w:rPr>
        <w:tab/>
      </w:r>
      <w:r w:rsidRPr="00CB5A81">
        <w:rPr>
          <w:szCs w:val="18"/>
        </w:rPr>
        <w:t>Famous</w:t>
      </w:r>
      <w:r>
        <w:rPr>
          <w:szCs w:val="18"/>
        </w:rPr>
        <w:tab/>
        <w:t>RYOK01-13</w:t>
      </w:r>
    </w:p>
    <w:p w:rsidR="003839CB" w:rsidRDefault="003839CB" w:rsidP="00EA1D78">
      <w:pPr>
        <w:pStyle w:val="Heading1"/>
        <w:widowControl w:val="0"/>
      </w:pPr>
      <w:r>
        <w:t>Banner, David</w:t>
      </w:r>
    </w:p>
    <w:p w:rsidR="00B81DF1" w:rsidRPr="002244BC" w:rsidRDefault="00B81DF1" w:rsidP="00EA1D78">
      <w:pPr>
        <w:widowControl w:val="0"/>
        <w:tabs>
          <w:tab w:val="left" w:pos="144"/>
          <w:tab w:val="left" w:leader="dot" w:pos="3600"/>
        </w:tabs>
      </w:pPr>
      <w:r w:rsidRPr="002244BC">
        <w:rPr>
          <w:i/>
        </w:rPr>
        <w:tab/>
      </w:r>
      <w:r w:rsidRPr="009C795B">
        <w:t>Be With You</w:t>
      </w:r>
      <w:r>
        <w:t xml:space="preserve">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w/ 9th Wonder, Ludacris, etc.).</w:t>
      </w:r>
      <w:r w:rsidRPr="009C795B">
        <w:tab/>
      </w:r>
      <w:r w:rsidRPr="002244BC">
        <w:t>PU11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Play</w:t>
      </w:r>
      <w:r>
        <w:tab/>
        <w:t>8948-10*</w:t>
      </w:r>
    </w:p>
    <w:p w:rsidR="003839CB" w:rsidRDefault="003839CB" w:rsidP="00EA1D78">
      <w:pPr>
        <w:pStyle w:val="Heading1"/>
        <w:widowControl w:val="0"/>
      </w:pPr>
      <w:r>
        <w:t>Banton, Pal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aby Come Back</w:t>
      </w:r>
      <w:r>
        <w:tab/>
        <w:t>SF50-01</w:t>
      </w:r>
    </w:p>
    <w:p w:rsidR="00E75BFD" w:rsidRDefault="00E75BFD" w:rsidP="00E75BFD">
      <w:pPr>
        <w:pStyle w:val="Heading1"/>
        <w:widowControl w:val="0"/>
      </w:pPr>
      <w:r w:rsidRPr="00CA0523">
        <w:rPr>
          <w:szCs w:val="18"/>
        </w:rPr>
        <w:t>Banx &amp; Ranx</w:t>
      </w:r>
    </w:p>
    <w:p w:rsidR="00E75BFD" w:rsidRDefault="00E75BFD" w:rsidP="00E75BF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Pr="00CA0523">
        <w:rPr>
          <w:szCs w:val="18"/>
        </w:rPr>
        <w:t>Answerphone</w:t>
      </w:r>
      <w:r>
        <w:rPr>
          <w:szCs w:val="18"/>
        </w:rPr>
        <w:tab/>
        <w:t>SAT627-03</w:t>
      </w:r>
    </w:p>
    <w:p w:rsidR="003839CB" w:rsidRDefault="003839CB" w:rsidP="00EA1D78">
      <w:pPr>
        <w:pStyle w:val="Heading1"/>
        <w:widowControl w:val="0"/>
      </w:pPr>
      <w:r>
        <w:t>Bar-Kays</w:t>
      </w:r>
    </w:p>
    <w:p w:rsidR="00AC756C" w:rsidRPr="00A13762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</w:t>
      </w:r>
      <w:r w:rsidRPr="00A13762">
        <w:rPr>
          <w:szCs w:val="18"/>
        </w:rPr>
        <w:t>reakshow On The Dancefloor</w:t>
      </w:r>
      <w:r>
        <w:rPr>
          <w:szCs w:val="18"/>
        </w:rPr>
        <w:tab/>
        <w:t>SAT27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hake Your Rump To The Funk</w:t>
      </w:r>
      <w:r>
        <w:tab/>
        <w:t>8386-15</w:t>
      </w:r>
    </w:p>
    <w:p w:rsidR="003839CB" w:rsidRDefault="003839CB" w:rsidP="00EA1D78">
      <w:pPr>
        <w:pStyle w:val="Heading1"/>
        <w:widowControl w:val="0"/>
      </w:pPr>
      <w:r>
        <w:t>Bare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etroit City</w:t>
      </w:r>
      <w:r>
        <w:tab/>
        <w:t>67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gger, The</w:t>
      </w:r>
      <w:r>
        <w:tab/>
        <w:t>8707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rie Laveau</w:t>
      </w:r>
      <w:r>
        <w:tab/>
        <w:t>755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nner, The</w:t>
      </w:r>
      <w:r>
        <w:tab/>
        <w:t>8669-12</w:t>
      </w:r>
    </w:p>
    <w:p w:rsidR="00B44EF2" w:rsidRDefault="00B44EF2" w:rsidP="00EA1D78">
      <w:pPr>
        <w:pStyle w:val="Heading1"/>
        <w:widowControl w:val="0"/>
      </w:pPr>
      <w:r w:rsidRPr="00B44EF2">
        <w:t>Barefoot Jerry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>Barefootin'</w:t>
      </w:r>
      <w:r>
        <w:tab/>
      </w:r>
      <w:r w:rsidRPr="00C205CA">
        <w:rPr>
          <w:szCs w:val="18"/>
        </w:rPr>
        <w:t>SAT110-08</w:t>
      </w:r>
    </w:p>
    <w:p w:rsidR="003839CB" w:rsidRDefault="003839CB" w:rsidP="00EA1D78">
      <w:pPr>
        <w:pStyle w:val="Heading1"/>
        <w:widowControl w:val="0"/>
      </w:pPr>
      <w:r>
        <w:t>Bareilles, Sara</w:t>
      </w:r>
      <w:r>
        <w:tab/>
      </w:r>
    </w:p>
    <w:p w:rsidR="00C610A2" w:rsidRDefault="00C610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Armor</w:t>
      </w:r>
      <w:r>
        <w:rPr>
          <w:szCs w:val="18"/>
        </w:rPr>
        <w:tab/>
        <w:t>SAT662-02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Basket Case</w:t>
      </w:r>
      <w:r>
        <w:tab/>
        <w:t>SAT456-01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Between The Lines</w:t>
      </w:r>
      <w:r>
        <w:tab/>
        <w:t>SAT88-12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Bluebird</w:t>
      </w:r>
      <w:r>
        <w:tab/>
        <w:t>SAT456-02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ttle It Up </w:t>
      </w:r>
      <w:r>
        <w:tab/>
        <w:t>KV02-12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Brave</w:t>
      </w:r>
      <w:r>
        <w:rPr>
          <w:szCs w:val="18"/>
        </w:rPr>
        <w:tab/>
        <w:t>SAT302-16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Breathe Again</w:t>
      </w:r>
      <w:r>
        <w:tab/>
        <w:t>SAT456-03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City</w:t>
      </w:r>
      <w:r>
        <w:tab/>
        <w:t>SAT88-13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Come Round Soon</w:t>
      </w:r>
      <w:r>
        <w:tab/>
        <w:t>SAT456-04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airytale</w:t>
      </w:r>
      <w:r>
        <w:tab/>
      </w:r>
      <w:r w:rsidRPr="00C205CA">
        <w:rPr>
          <w:szCs w:val="18"/>
        </w:rPr>
        <w:t>SAT110-09</w:t>
      </w:r>
    </w:p>
    <w:p w:rsidR="000C1F0A" w:rsidRDefault="000C1F0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8715D">
        <w:rPr>
          <w:szCs w:val="18"/>
        </w:rPr>
        <w:t>Fire</w:t>
      </w:r>
      <w:r>
        <w:rPr>
          <w:szCs w:val="18"/>
        </w:rPr>
        <w:tab/>
        <w:t>SF397-</w:t>
      </w:r>
      <w:r w:rsidRPr="00C44AFC">
        <w:rPr>
          <w:szCs w:val="18"/>
        </w:rPr>
        <w:t>14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nna Get Over You </w:t>
      </w:r>
      <w:r>
        <w:tab/>
        <w:t>KV02-09</w:t>
      </w:r>
    </w:p>
    <w:p w:rsidR="00E527AB" w:rsidRDefault="00E527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7626">
        <w:rPr>
          <w:szCs w:val="18"/>
        </w:rPr>
        <w:t>Goodbye Yellow Brick Road</w:t>
      </w:r>
      <w:r>
        <w:rPr>
          <w:szCs w:val="18"/>
        </w:rPr>
        <w:tab/>
        <w:t>REQ72-</w:t>
      </w:r>
      <w:r w:rsidRPr="00423633">
        <w:rPr>
          <w:szCs w:val="18"/>
        </w:rPr>
        <w:t>01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ravity </w:t>
      </w:r>
      <w:r>
        <w:tab/>
        <w:t>KV02-10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Hold My Heart</w:t>
      </w:r>
      <w:r>
        <w:tab/>
        <w:t>SAT456-05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King Of Anything</w:t>
      </w:r>
      <w:r w:rsidRPr="009C795B">
        <w:tab/>
      </w:r>
      <w:r>
        <w:t>SAT10-06</w:t>
      </w:r>
    </w:p>
    <w:p w:rsidR="00114311" w:rsidRDefault="0011431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14311">
        <w:t>King Of Anything</w:t>
      </w:r>
      <w:r>
        <w:t xml:space="preserve"> </w:t>
      </w:r>
      <w:r w:rsidRPr="00114311">
        <w:rPr>
          <w:sz w:val="16"/>
          <w:szCs w:val="16"/>
        </w:rPr>
        <w:t xml:space="preserve"> (Strings Version)</w:t>
      </w:r>
      <w:r>
        <w:tab/>
        <w:t>SAT601-01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Light</w:t>
      </w:r>
      <w:r>
        <w:tab/>
        <w:t>SAT456-06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Love On The Rocks</w:t>
      </w:r>
      <w:r>
        <w:tab/>
        <w:t>SAT456-07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Love Song</w:t>
      </w:r>
      <w:r>
        <w:tab/>
        <w:t>PH0801-07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Many The Miles</w:t>
      </w:r>
      <w:r>
        <w:tab/>
        <w:t>KV02-07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Morningside</w:t>
      </w:r>
      <w:r>
        <w:tab/>
        <w:t>PS6085-16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One Sweet Love</w:t>
      </w:r>
      <w:r>
        <w:tab/>
        <w:t>PS6085-17</w:t>
      </w:r>
    </w:p>
    <w:p w:rsidR="000C1F0A" w:rsidRDefault="000C1F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Safe Place T</w:t>
      </w:r>
      <w:r w:rsidRPr="000A54BC">
        <w:rPr>
          <w:szCs w:val="18"/>
        </w:rPr>
        <w:t>o Land, A</w:t>
      </w:r>
      <w:r>
        <w:rPr>
          <w:szCs w:val="18"/>
        </w:rPr>
        <w:tab/>
        <w:t>REQ126-06</w:t>
      </w:r>
    </w:p>
    <w:p w:rsidR="00C610A2" w:rsidRDefault="00C610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Saint Honesty</w:t>
      </w:r>
      <w:r>
        <w:rPr>
          <w:szCs w:val="18"/>
        </w:rPr>
        <w:tab/>
        <w:t>SAT662-03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y </w:t>
      </w:r>
      <w:r>
        <w:tab/>
        <w:t>KV02-08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Uncharted</w:t>
      </w:r>
      <w:r w:rsidRPr="009C795B">
        <w:tab/>
      </w:r>
      <w:r w:rsidRPr="0063020A">
        <w:t>CB51463-13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Vegas</w:t>
      </w:r>
      <w:r>
        <w:tab/>
        <w:t>SAT456-08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inter Song </w:t>
      </w:r>
      <w:r>
        <w:tab/>
        <w:t>KV02-11</w:t>
      </w:r>
    </w:p>
    <w:p w:rsidR="003839CB" w:rsidRDefault="003839CB" w:rsidP="00EA1D78">
      <w:pPr>
        <w:pStyle w:val="Heading1"/>
        <w:widowControl w:val="0"/>
      </w:pPr>
      <w:r>
        <w:t>Barenaked Lad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cohol</w:t>
      </w:r>
      <w:r>
        <w:tab/>
        <w:t>RZ0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other Postcard</w:t>
      </w:r>
      <w:r>
        <w:tab/>
        <w:t>885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 My Yoko Ono</w:t>
      </w:r>
      <w:r>
        <w:tab/>
        <w:t>RZ0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ian Wilson</w:t>
      </w:r>
      <w:r>
        <w:tab/>
        <w:t>856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rian Wilson </w:t>
      </w:r>
      <w:r w:rsidRPr="006A0247">
        <w:rPr>
          <w:sz w:val="16"/>
        </w:rPr>
        <w:t>(2000 Version)</w:t>
      </w:r>
      <w:r>
        <w:tab/>
        <w:t>RZ0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ll And Answer</w:t>
      </w:r>
      <w:r>
        <w:tab/>
        <w:t>313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nid</w:t>
      </w:r>
      <w:r>
        <w:tab/>
        <w:t>RZ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 In Line</w:t>
      </w:r>
      <w:r>
        <w:tab/>
        <w:t>857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Had $1,000,000</w:t>
      </w:r>
      <w:r>
        <w:tab/>
        <w:t>848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f I Had $1,000,000 </w:t>
      </w:r>
      <w:r w:rsidRPr="006A0247">
        <w:rPr>
          <w:sz w:val="16"/>
        </w:rPr>
        <w:t>(Yellow Tape Mix)</w:t>
      </w:r>
      <w:r>
        <w:tab/>
        <w:t>RZ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All Been Done</w:t>
      </w:r>
      <w:r>
        <w:tab/>
        <w:t>TH3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ane</w:t>
      </w:r>
      <w:r>
        <w:tab/>
        <w:t>RZ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Is Enough</w:t>
      </w:r>
      <w:r>
        <w:tab/>
        <w:t>RZ0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d Apartment, The</w:t>
      </w:r>
      <w:r>
        <w:tab/>
        <w:t>RZ0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One Week</w:t>
      </w:r>
      <w:r>
        <w:tab/>
        <w:t>TH3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inch Me</w:t>
      </w:r>
      <w:r>
        <w:tab/>
        <w:t>TH6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oe Box</w:t>
      </w:r>
      <w:r>
        <w:tab/>
        <w:t>RZ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aw Hat</w:t>
      </w:r>
      <w:r>
        <w:tab/>
        <w:t>RZ04-08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>Testing 1,2,3</w:t>
      </w:r>
      <w:r>
        <w:tab/>
      </w:r>
      <w:r w:rsidRPr="00C205CA">
        <w:rPr>
          <w:szCs w:val="18"/>
        </w:rPr>
        <w:t>SAT11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Little Too Late</w:t>
      </w:r>
      <w:r>
        <w:tab/>
        <w:t>324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A Good Boy</w:t>
      </w:r>
      <w:r>
        <w:tab/>
        <w:t>RZ0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I Fall</w:t>
      </w:r>
      <w:r>
        <w:tab/>
        <w:t>RZ04-09</w:t>
      </w:r>
    </w:p>
    <w:p w:rsidR="003839CB" w:rsidRDefault="003839CB" w:rsidP="00EA1D78">
      <w:pPr>
        <w:pStyle w:val="Heading1"/>
        <w:widowControl w:val="0"/>
      </w:pPr>
      <w:r>
        <w:t>Barkley, Gnar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azy</w:t>
      </w:r>
      <w:r>
        <w:tab/>
      </w:r>
      <w:r>
        <w:tab/>
        <w:t>9005-12</w:t>
      </w:r>
    </w:p>
    <w:p w:rsidR="00E527AB" w:rsidRDefault="00E527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21CA2">
        <w:rPr>
          <w:szCs w:val="18"/>
        </w:rPr>
        <w:t xml:space="preserve">Crazy </w:t>
      </w:r>
      <w:r w:rsidRPr="00E527AB">
        <w:rPr>
          <w:sz w:val="16"/>
          <w:szCs w:val="16"/>
        </w:rPr>
        <w:t>(Live/Slow Version)</w:t>
      </w:r>
      <w:r>
        <w:rPr>
          <w:szCs w:val="18"/>
        </w:rPr>
        <w:tab/>
        <w:t>REQ72-</w:t>
      </w:r>
      <w:r w:rsidRPr="00423633">
        <w:rPr>
          <w:szCs w:val="18"/>
        </w:rP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ne Daddy Gone</w:t>
      </w:r>
      <w:r>
        <w:tab/>
        <w:t>PH0611-03</w:t>
      </w:r>
    </w:p>
    <w:p w:rsidR="00EB7305" w:rsidRDefault="00EB7305" w:rsidP="00EA1D78">
      <w:pPr>
        <w:widowControl w:val="0"/>
        <w:tabs>
          <w:tab w:val="left" w:pos="144"/>
          <w:tab w:val="left" w:leader="dot" w:pos="3600"/>
        </w:tabs>
      </w:pPr>
      <w:r>
        <w:tab/>
        <w:t>Smiley Faces</w:t>
      </w:r>
      <w:r>
        <w:tab/>
      </w:r>
      <w:r w:rsidRPr="00C205CA">
        <w:rPr>
          <w:szCs w:val="18"/>
        </w:rPr>
        <w:t xml:space="preserve">SAT144-14 </w:t>
      </w:r>
    </w:p>
    <w:p w:rsidR="00E007FE" w:rsidRDefault="00E007FE" w:rsidP="00EA1D78">
      <w:pPr>
        <w:widowControl w:val="0"/>
        <w:tabs>
          <w:tab w:val="left" w:pos="144"/>
          <w:tab w:val="left" w:leader="dot" w:pos="3600"/>
        </w:tabs>
      </w:pPr>
      <w:r>
        <w:tab/>
        <w:t>Who Cares</w:t>
      </w:r>
      <w:r>
        <w:tab/>
        <w:t>SAT93-05</w:t>
      </w:r>
    </w:p>
    <w:p w:rsidR="003839CB" w:rsidRDefault="003839CB" w:rsidP="00EA1D78">
      <w:pPr>
        <w:pStyle w:val="Heading1"/>
        <w:widowControl w:val="0"/>
      </w:pPr>
      <w:r>
        <w:t>Barlow, Gary</w:t>
      </w:r>
    </w:p>
    <w:p w:rsidR="00AC756C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Face To Face </w:t>
      </w:r>
      <w:r w:rsidRPr="007244E7">
        <w:rPr>
          <w:i/>
          <w:sz w:val="16"/>
          <w:szCs w:val="16"/>
        </w:rPr>
        <w:t>(w/</w:t>
      </w:r>
      <w:r w:rsidR="0054176D">
        <w:rPr>
          <w:i/>
          <w:sz w:val="16"/>
          <w:szCs w:val="16"/>
        </w:rPr>
        <w:t xml:space="preserve"> </w:t>
      </w:r>
      <w:r w:rsidRPr="007244E7">
        <w:rPr>
          <w:i/>
          <w:sz w:val="16"/>
          <w:szCs w:val="16"/>
        </w:rPr>
        <w:t>Elton John)</w:t>
      </w:r>
      <w:r>
        <w:rPr>
          <w:szCs w:val="18"/>
        </w:rPr>
        <w:tab/>
        <w:t>SAT308-11</w:t>
      </w:r>
    </w:p>
    <w:p w:rsidR="0054176D" w:rsidRDefault="005417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4176D">
        <w:rPr>
          <w:szCs w:val="18"/>
        </w:rPr>
        <w:t>For All That You Want</w:t>
      </w:r>
      <w:r>
        <w:rPr>
          <w:szCs w:val="18"/>
        </w:rPr>
        <w:tab/>
        <w:t>SAT435-04</w:t>
      </w:r>
    </w:p>
    <w:p w:rsidR="0054176D" w:rsidRDefault="005417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4176D">
        <w:rPr>
          <w:szCs w:val="18"/>
        </w:rPr>
        <w:t>Forever Autumn</w:t>
      </w:r>
      <w:r>
        <w:rPr>
          <w:szCs w:val="18"/>
        </w:rPr>
        <w:tab/>
        <w:t>SAT435-05</w:t>
      </w:r>
    </w:p>
    <w:p w:rsidR="00AC756C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et Me Go</w:t>
      </w:r>
      <w:r>
        <w:rPr>
          <w:szCs w:val="18"/>
        </w:rPr>
        <w:tab/>
        <w:t>SAT308-10</w:t>
      </w:r>
    </w:p>
    <w:p w:rsidR="00AC756C" w:rsidRPr="00F33479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Love Won't Wait</w:t>
      </w:r>
      <w:r w:rsidRPr="00F33479">
        <w:rPr>
          <w:szCs w:val="18"/>
        </w:rPr>
        <w:tab/>
        <w:t>SAT31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pen Road</w:t>
      </w:r>
      <w:r>
        <w:tab/>
        <w:t>SF11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o Help Me Girl</w:t>
      </w:r>
      <w:r>
        <w:tab/>
        <w:t>TH23-07</w:t>
      </w:r>
    </w:p>
    <w:p w:rsidR="003839CB" w:rsidRDefault="003839CB" w:rsidP="00EA1D78">
      <w:pPr>
        <w:pStyle w:val="Heading1"/>
        <w:widowControl w:val="0"/>
      </w:pPr>
      <w:r>
        <w:t>Barnes &amp; Barn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sh Heads</w:t>
      </w:r>
      <w:r>
        <w:tab/>
        <w:t>8544-06</w:t>
      </w:r>
    </w:p>
    <w:p w:rsidR="007164A4" w:rsidRDefault="007164A4" w:rsidP="00EA1D78">
      <w:pPr>
        <w:pStyle w:val="Heading1"/>
        <w:widowControl w:val="0"/>
      </w:pPr>
      <w:r>
        <w:t xml:space="preserve">Barnett, </w:t>
      </w:r>
      <w:r w:rsidRPr="00C36D43">
        <w:rPr>
          <w:szCs w:val="18"/>
        </w:rPr>
        <w:t>Courtney</w:t>
      </w:r>
    </w:p>
    <w:p w:rsidR="007164A4" w:rsidRDefault="007164A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36D43">
        <w:rPr>
          <w:szCs w:val="18"/>
        </w:rPr>
        <w:t>Dead Fox</w:t>
      </w:r>
      <w:r>
        <w:rPr>
          <w:szCs w:val="18"/>
        </w:rPr>
        <w:tab/>
        <w:t>SF354-18</w:t>
      </w:r>
    </w:p>
    <w:p w:rsidR="003839CB" w:rsidRDefault="003839CB" w:rsidP="00EA1D78">
      <w:pPr>
        <w:pStyle w:val="Heading1"/>
        <w:widowControl w:val="0"/>
      </w:pPr>
      <w:r>
        <w:t>Barnett, Ma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</w:t>
      </w:r>
      <w:r>
        <w:tab/>
        <w:t>828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 That’s All Right With Me</w:t>
      </w:r>
      <w:r>
        <w:tab/>
        <w:t>824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net Of Love</w:t>
      </w:r>
      <w:r>
        <w:tab/>
        <w:t>TCF17-19</w:t>
      </w:r>
    </w:p>
    <w:p w:rsidR="00F91D4B" w:rsidRDefault="00F91D4B" w:rsidP="00EA1D78">
      <w:pPr>
        <w:pStyle w:val="Heading1"/>
        <w:widowControl w:val="0"/>
      </w:pPr>
      <w:r w:rsidRPr="00F91D4B">
        <w:t>Barry, Claudja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91D4B">
        <w:t>Boogie Woogie Dancing Shoes</w:t>
      </w:r>
      <w:r>
        <w:tab/>
        <w:t>SAT554-01</w:t>
      </w:r>
    </w:p>
    <w:p w:rsidR="003839CB" w:rsidRDefault="003839CB" w:rsidP="00EA1D78">
      <w:pPr>
        <w:pStyle w:val="Heading1"/>
        <w:widowControl w:val="0"/>
      </w:pPr>
      <w:r>
        <w:t>Barry, L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1-2-3</w:t>
      </w:r>
      <w:r>
        <w:tab/>
        <w:t>02-13</w:t>
      </w:r>
    </w:p>
    <w:p w:rsidR="00816685" w:rsidRDefault="00816685" w:rsidP="00EA1D78">
      <w:pPr>
        <w:pStyle w:val="Heading1"/>
        <w:widowControl w:val="0"/>
      </w:pPr>
      <w:r>
        <w:t>Bars &amp; Melody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16685">
        <w:t>Hopeful</w:t>
      </w:r>
      <w:r>
        <w:tab/>
        <w:t>SAT468-04</w:t>
      </w:r>
    </w:p>
    <w:p w:rsidR="003839CB" w:rsidRDefault="003839CB" w:rsidP="00EA1D78">
      <w:pPr>
        <w:pStyle w:val="Heading1"/>
        <w:widowControl w:val="0"/>
      </w:pPr>
      <w:r>
        <w:t>Base, Rob &amp; D.J. E-Z Ro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Takes Two</w:t>
      </w:r>
      <w:r>
        <w:tab/>
        <w:t>88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y And Pain</w:t>
      </w:r>
      <w:r>
        <w:tab/>
        <w:t>8612-12*</w:t>
      </w:r>
    </w:p>
    <w:p w:rsidR="002519CF" w:rsidRDefault="002519CF" w:rsidP="00EA1D78">
      <w:pPr>
        <w:pStyle w:val="Heading1"/>
        <w:widowControl w:val="0"/>
      </w:pPr>
      <w:r>
        <w:t>Baseballs</w:t>
      </w:r>
    </w:p>
    <w:p w:rsidR="002519CF" w:rsidRDefault="002519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F90DB9" w:rsidRPr="00F90DB9">
        <w:t>Angels</w:t>
      </w:r>
      <w:r w:rsidR="00F90DB9">
        <w:tab/>
      </w:r>
      <w:r w:rsidR="00F90DB9" w:rsidRPr="00F90DB9">
        <w:t>SAT586-</w:t>
      </w:r>
      <w:r w:rsidR="00F90DB9">
        <w:t>01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Bleeding Love</w:t>
      </w:r>
      <w:r>
        <w:tab/>
      </w:r>
      <w:r w:rsidRPr="00F90DB9">
        <w:t>SAT586-</w:t>
      </w:r>
      <w:r>
        <w:t>02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Born This Way</w:t>
      </w:r>
      <w:r>
        <w:tab/>
      </w:r>
      <w:r w:rsidRPr="00F90DB9">
        <w:t>SAT586-</w:t>
      </w:r>
      <w:r>
        <w:t>03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Candy Shop</w:t>
      </w:r>
      <w:r>
        <w:tab/>
      </w:r>
      <w:r w:rsidRPr="00F90DB9">
        <w:t>SAT586-</w:t>
      </w:r>
      <w:r>
        <w:t>04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Chasing Cars</w:t>
      </w:r>
      <w:r>
        <w:tab/>
      </w:r>
      <w:r w:rsidRPr="00F90DB9">
        <w:t>SAT586-</w:t>
      </w:r>
      <w:r>
        <w:t>05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Crazy In Love</w:t>
      </w:r>
      <w:r>
        <w:tab/>
      </w:r>
      <w:r w:rsidRPr="00F90DB9">
        <w:t>SAT586-</w:t>
      </w:r>
      <w:r>
        <w:t>06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Don't Cha</w:t>
      </w:r>
      <w:r>
        <w:tab/>
      </w:r>
      <w:r w:rsidRPr="00F90DB9">
        <w:t>SAT586-</w:t>
      </w:r>
      <w:r>
        <w:t>07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Follow Me</w:t>
      </w:r>
      <w:r>
        <w:tab/>
      </w:r>
      <w:r w:rsidRPr="00F90DB9">
        <w:t>SAT586-</w:t>
      </w:r>
      <w:r>
        <w:t>08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Hey There Delilah</w:t>
      </w:r>
      <w:r>
        <w:tab/>
      </w:r>
      <w:r w:rsidRPr="00F90DB9">
        <w:t>SAT586-</w:t>
      </w:r>
      <w:r>
        <w:t>09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I Don't Feel Like Dancing</w:t>
      </w:r>
      <w:r>
        <w:tab/>
      </w:r>
      <w:r w:rsidRPr="00F90DB9">
        <w:t>SAT586-</w:t>
      </w:r>
      <w:r>
        <w:t>10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Let's Get Loud</w:t>
      </w:r>
      <w:r>
        <w:tab/>
      </w:r>
      <w:r w:rsidRPr="00F90DB9">
        <w:t>SAT586-</w:t>
      </w:r>
      <w:r>
        <w:t>11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Love In This Club</w:t>
      </w:r>
      <w:r>
        <w:tab/>
      </w:r>
      <w:r w:rsidRPr="00F90DB9">
        <w:t>SAT586-</w:t>
      </w:r>
      <w:r>
        <w:t>12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Paparazzi</w:t>
      </w:r>
      <w:r>
        <w:tab/>
      </w:r>
      <w:r w:rsidRPr="00F90DB9">
        <w:t>SAT586-</w:t>
      </w:r>
      <w:r>
        <w:t>13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Poker Face</w:t>
      </w:r>
      <w:r>
        <w:tab/>
      </w:r>
      <w:r w:rsidRPr="00F90DB9">
        <w:t>SAT586-</w:t>
      </w:r>
      <w:r>
        <w:t>14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This Is A Night</w:t>
      </w:r>
      <w:r>
        <w:tab/>
      </w:r>
      <w:r w:rsidRPr="00F90DB9">
        <w:t>SAT586-</w:t>
      </w:r>
      <w:r>
        <w:t>15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This Love</w:t>
      </w:r>
      <w:r>
        <w:tab/>
      </w:r>
      <w:r w:rsidRPr="00F90DB9">
        <w:t>SAT586-</w:t>
      </w:r>
      <w:r>
        <w:t>16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Torn (Live)</w:t>
      </w:r>
      <w:r>
        <w:tab/>
      </w:r>
      <w:r w:rsidRPr="00F90DB9">
        <w:t>SAT586-</w:t>
      </w:r>
      <w:r>
        <w:t>17</w:t>
      </w:r>
    </w:p>
    <w:p w:rsidR="00F90DB9" w:rsidRDefault="00F90D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0DB9">
        <w:t>Umbrella</w:t>
      </w:r>
      <w:r>
        <w:tab/>
      </w:r>
      <w:r w:rsidRPr="00F90DB9">
        <w:t>SAT586-</w:t>
      </w:r>
      <w:r>
        <w:t>18</w:t>
      </w:r>
    </w:p>
    <w:p w:rsidR="003839CB" w:rsidRDefault="003839CB" w:rsidP="00EA1D78">
      <w:pPr>
        <w:pStyle w:val="Heading1"/>
        <w:widowControl w:val="0"/>
      </w:pPr>
      <w:r>
        <w:t>Basement Jaxx</w:t>
      </w:r>
    </w:p>
    <w:p w:rsidR="00421EF5" w:rsidRPr="00A13762" w:rsidRDefault="00421EF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ood Luck</w:t>
      </w:r>
      <w:r>
        <w:rPr>
          <w:szCs w:val="18"/>
        </w:rPr>
        <w:tab/>
        <w:t>SAT270-02</w:t>
      </w:r>
    </w:p>
    <w:p w:rsidR="00945D66" w:rsidRDefault="00945D66" w:rsidP="00EA1D78">
      <w:pPr>
        <w:widowControl w:val="0"/>
        <w:tabs>
          <w:tab w:val="left" w:pos="144"/>
          <w:tab w:val="left" w:leader="dot" w:pos="3600"/>
        </w:tabs>
      </w:pPr>
      <w:r>
        <w:tab/>
        <w:t>Red Alert</w:t>
      </w:r>
      <w:r>
        <w:tab/>
        <w:t>SAT2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's Your Head At</w:t>
      </w:r>
      <w:r>
        <w:tab/>
        <w:t>8789-08</w:t>
      </w:r>
    </w:p>
    <w:p w:rsidR="003839CB" w:rsidRDefault="003839CB" w:rsidP="00EA1D78">
      <w:pPr>
        <w:pStyle w:val="Heading1"/>
        <w:widowControl w:val="0"/>
      </w:pPr>
      <w:r>
        <w:t>Basia</w:t>
      </w:r>
    </w:p>
    <w:p w:rsidR="003839CB" w:rsidRDefault="000856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856CF">
        <w:t>Cruising For Bruising</w:t>
      </w:r>
      <w:r w:rsidRPr="000856CF">
        <w:tab/>
        <w:t>REQ27-11</w:t>
      </w:r>
      <w:r w:rsidR="003839CB">
        <w:tab/>
        <w:t>Miles Away</w:t>
      </w:r>
      <w:r w:rsidR="003839CB">
        <w:tab/>
        <w:t>136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w Day For You</w:t>
      </w:r>
      <w:r>
        <w:tab/>
        <w:t>851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romises</w:t>
      </w:r>
      <w:r>
        <w:tab/>
        <w:t>136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And Tide</w:t>
      </w:r>
      <w:r>
        <w:tab/>
        <w:t>7564-13</w:t>
      </w:r>
    </w:p>
    <w:p w:rsidR="00D71E4B" w:rsidRDefault="00D71E4B" w:rsidP="00EA1D78">
      <w:pPr>
        <w:widowControl w:val="0"/>
        <w:tabs>
          <w:tab w:val="left" w:pos="144"/>
          <w:tab w:val="left" w:leader="dot" w:pos="3600"/>
        </w:tabs>
      </w:pPr>
      <w:r>
        <w:tab/>
        <w:t>Until You Come Back To Me</w:t>
      </w:r>
      <w:r>
        <w:tab/>
        <w:t>SAT28-09</w:t>
      </w:r>
    </w:p>
    <w:p w:rsidR="003839CB" w:rsidRDefault="003839CB" w:rsidP="00EA1D78">
      <w:pPr>
        <w:pStyle w:val="Heading1"/>
        <w:widowControl w:val="0"/>
      </w:pPr>
      <w:r>
        <w:t>Basil, Ton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ckey</w:t>
      </w:r>
      <w:r>
        <w:tab/>
        <w:t>27-14</w:t>
      </w:r>
    </w:p>
    <w:p w:rsidR="00421EF5" w:rsidRDefault="00421EF5" w:rsidP="00EA1D78">
      <w:pPr>
        <w:pStyle w:val="Heading1"/>
        <w:widowControl w:val="0"/>
      </w:pPr>
      <w:r w:rsidRPr="00A13762">
        <w:rPr>
          <w:szCs w:val="18"/>
        </w:rPr>
        <w:t>Baskin, Ebony</w:t>
      </w:r>
    </w:p>
    <w:p w:rsidR="00421EF5" w:rsidRPr="00A13762" w:rsidRDefault="00421EF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He Chose Me</w:t>
      </w:r>
      <w:r>
        <w:rPr>
          <w:szCs w:val="18"/>
        </w:rPr>
        <w:tab/>
        <w:t>SAT269-16</w:t>
      </w:r>
    </w:p>
    <w:p w:rsidR="00421EF5" w:rsidRDefault="00421EF5" w:rsidP="00EA1D78">
      <w:pPr>
        <w:pStyle w:val="Heading1"/>
        <w:widowControl w:val="0"/>
      </w:pPr>
      <w:r w:rsidRPr="00A13762">
        <w:rPr>
          <w:szCs w:val="18"/>
        </w:rPr>
        <w:t>Bass Drum Of Death</w:t>
      </w:r>
    </w:p>
    <w:p w:rsidR="00421EF5" w:rsidRDefault="00421EF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hattered Me</w:t>
      </w:r>
      <w:r>
        <w:rPr>
          <w:szCs w:val="18"/>
        </w:rPr>
        <w:tab/>
        <w:t>SAT270-03</w:t>
      </w:r>
    </w:p>
    <w:p w:rsidR="003839CB" w:rsidRDefault="003839CB" w:rsidP="00EA1D78">
      <w:pPr>
        <w:pStyle w:val="Heading1"/>
        <w:widowControl w:val="0"/>
      </w:pPr>
      <w:r>
        <w:t>Bass, Fontel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scue Me</w:t>
      </w:r>
      <w:r>
        <w:tab/>
      </w:r>
      <w:r w:rsidR="00B7684B">
        <w:t>SAT86-04</w:t>
      </w:r>
    </w:p>
    <w:p w:rsidR="003839CB" w:rsidRDefault="003839CB" w:rsidP="00EA1D78">
      <w:pPr>
        <w:pStyle w:val="Heading1"/>
        <w:widowControl w:val="0"/>
      </w:pPr>
      <w:r>
        <w:t>Bassey, Shirley</w:t>
      </w:r>
    </w:p>
    <w:p w:rsidR="00A35DE4" w:rsidRDefault="00A35DE4" w:rsidP="00A35DE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1CDE">
        <w:rPr>
          <w:szCs w:val="18"/>
        </w:rPr>
        <w:t>Big Spender</w:t>
      </w:r>
      <w:r>
        <w:rPr>
          <w:szCs w:val="18"/>
        </w:rPr>
        <w:tab/>
        <w:t>REQ15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monds Are Forever</w:t>
      </w:r>
      <w:r>
        <w:tab/>
        <w:t>846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ldfinger</w:t>
      </w:r>
      <w:r>
        <w:tab/>
        <w:t>8468-04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Moonraker</w:t>
      </w:r>
      <w:r>
        <w:tab/>
        <w:t>SAT581-02</w:t>
      </w:r>
    </w:p>
    <w:p w:rsidR="00A35DE4" w:rsidRDefault="00A35DE4" w:rsidP="00A35DE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1CDE">
        <w:rPr>
          <w:szCs w:val="18"/>
        </w:rPr>
        <w:t>This Is My Life</w:t>
      </w:r>
      <w:r>
        <w:rPr>
          <w:szCs w:val="18"/>
        </w:rPr>
        <w:tab/>
        <w:t>REQ158-04</w:t>
      </w:r>
    </w:p>
    <w:p w:rsidR="005464CC" w:rsidRDefault="005464CC" w:rsidP="00EA1D78">
      <w:pPr>
        <w:pStyle w:val="Heading1"/>
        <w:widowControl w:val="0"/>
      </w:pPr>
      <w:r w:rsidRPr="00483C67">
        <w:rPr>
          <w:szCs w:val="18"/>
        </w:rPr>
        <w:t>Basshunter</w:t>
      </w:r>
    </w:p>
    <w:p w:rsidR="005464CC" w:rsidRPr="00483C67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All I Ever Wanted</w:t>
      </w:r>
      <w:r>
        <w:rPr>
          <w:szCs w:val="18"/>
        </w:rPr>
        <w:tab/>
        <w:t>REQ01-04</w:t>
      </w:r>
    </w:p>
    <w:p w:rsidR="005464CC" w:rsidRPr="00483C67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Angel In The Night</w:t>
      </w:r>
      <w:r>
        <w:rPr>
          <w:szCs w:val="18"/>
        </w:rPr>
        <w:tab/>
        <w:t>REQ01-03</w:t>
      </w:r>
    </w:p>
    <w:p w:rsidR="005464CC" w:rsidRPr="00483C67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Now You're Gone</w:t>
      </w:r>
      <w:r>
        <w:rPr>
          <w:szCs w:val="18"/>
        </w:rPr>
        <w:tab/>
        <w:t>REQ01-05</w:t>
      </w:r>
    </w:p>
    <w:p w:rsidR="00421EF5" w:rsidRDefault="00421EF5" w:rsidP="00EA1D78">
      <w:pPr>
        <w:pStyle w:val="Heading1"/>
        <w:widowControl w:val="0"/>
      </w:pPr>
      <w:r>
        <w:t>Bastille</w:t>
      </w:r>
    </w:p>
    <w:p w:rsidR="000856CF" w:rsidRDefault="000856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856CF">
        <w:rPr>
          <w:szCs w:val="18"/>
        </w:rPr>
        <w:tab/>
        <w:t>Bad Blood</w:t>
      </w:r>
      <w:r w:rsidRPr="000856CF">
        <w:rPr>
          <w:szCs w:val="18"/>
        </w:rPr>
        <w:tab/>
        <w:t>SAT331-01</w:t>
      </w:r>
    </w:p>
    <w:p w:rsidR="00E527AB" w:rsidRPr="000856CF" w:rsidRDefault="00E527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23633">
        <w:rPr>
          <w:szCs w:val="18"/>
        </w:rPr>
        <w:t>Basket Case</w:t>
      </w:r>
      <w:r>
        <w:rPr>
          <w:szCs w:val="18"/>
        </w:rPr>
        <w:tab/>
      </w:r>
      <w:r w:rsidRPr="00423633">
        <w:rPr>
          <w:szCs w:val="18"/>
        </w:rPr>
        <w:t>ZP20176-02</w:t>
      </w:r>
    </w:p>
    <w:p w:rsidR="000856CF" w:rsidRDefault="000856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856CF">
        <w:rPr>
          <w:szCs w:val="18"/>
        </w:rPr>
        <w:tab/>
        <w:t>Flaws</w:t>
      </w:r>
      <w:r w:rsidRPr="000856CF">
        <w:rPr>
          <w:szCs w:val="18"/>
        </w:rPr>
        <w:tab/>
        <w:t>SAT331-02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07F31">
        <w:rPr>
          <w:szCs w:val="18"/>
        </w:rPr>
        <w:t>Good Grief</w:t>
      </w:r>
      <w:r>
        <w:rPr>
          <w:szCs w:val="18"/>
        </w:rPr>
        <w:tab/>
        <w:t>SAT583-02</w:t>
      </w:r>
    </w:p>
    <w:p w:rsidR="00A7454F" w:rsidRPr="000856CF" w:rsidRDefault="00A7454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 xml:space="preserve">Happier 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w/ </w:t>
      </w:r>
      <w:r w:rsidRPr="00060A47">
        <w:rPr>
          <w:i/>
          <w:sz w:val="16"/>
          <w:szCs w:val="16"/>
        </w:rPr>
        <w:t>Marshmello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0-06</w:t>
      </w:r>
    </w:p>
    <w:p w:rsidR="000856CF" w:rsidRPr="000856CF" w:rsidRDefault="000856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856CF">
        <w:rPr>
          <w:szCs w:val="18"/>
        </w:rPr>
        <w:tab/>
        <w:t>Laura Palmer</w:t>
      </w:r>
      <w:r w:rsidRPr="000856CF">
        <w:rPr>
          <w:szCs w:val="18"/>
        </w:rPr>
        <w:tab/>
        <w:t>SAT331-04</w:t>
      </w:r>
    </w:p>
    <w:p w:rsidR="000856CF" w:rsidRDefault="000856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0856CF">
        <w:rPr>
          <w:szCs w:val="18"/>
        </w:rPr>
        <w:tab/>
        <w:t>Of The Night</w:t>
      </w:r>
      <w:r w:rsidRPr="000856CF">
        <w:rPr>
          <w:szCs w:val="18"/>
        </w:rPr>
        <w:tab/>
        <w:t>SAT331-03</w:t>
      </w:r>
    </w:p>
    <w:p w:rsidR="000856CF" w:rsidRDefault="000856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Pompeii</w:t>
      </w:r>
      <w:r>
        <w:rPr>
          <w:szCs w:val="18"/>
        </w:rPr>
        <w:tab/>
        <w:t>SAT270-04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Quarter Past Midnight</w:t>
      </w:r>
      <w:r>
        <w:rPr>
          <w:szCs w:val="18"/>
        </w:rPr>
        <w:tab/>
        <w:t>SF388-04</w:t>
      </w:r>
    </w:p>
    <w:p w:rsidR="00E527AB" w:rsidRDefault="00E527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306A7">
        <w:rPr>
          <w:szCs w:val="18"/>
        </w:rPr>
        <w:t>World Gone Mad</w:t>
      </w:r>
      <w:r>
        <w:rPr>
          <w:szCs w:val="18"/>
        </w:rPr>
        <w:tab/>
      </w:r>
      <w:r w:rsidRPr="000306A7">
        <w:rPr>
          <w:szCs w:val="18"/>
        </w:rPr>
        <w:t>SF383-05</w:t>
      </w:r>
    </w:p>
    <w:p w:rsidR="00E527AB" w:rsidRDefault="00E527AB" w:rsidP="00E527AB">
      <w:pPr>
        <w:pStyle w:val="Heading1"/>
        <w:widowControl w:val="0"/>
      </w:pPr>
      <w:r w:rsidRPr="00D126AA">
        <w:rPr>
          <w:szCs w:val="18"/>
        </w:rPr>
        <w:t>Bat For Lashes</w:t>
      </w:r>
    </w:p>
    <w:p w:rsidR="00E527AB" w:rsidRDefault="00E527AB" w:rsidP="00E527AB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D126AA">
        <w:rPr>
          <w:szCs w:val="18"/>
        </w:rPr>
        <w:t>Sunday Love</w:t>
      </w:r>
      <w:r>
        <w:rPr>
          <w:szCs w:val="18"/>
        </w:rPr>
        <w:tab/>
        <w:t>REQ58-02</w:t>
      </w:r>
    </w:p>
    <w:p w:rsidR="00D71E4B" w:rsidRDefault="00D71E4B" w:rsidP="00EA1D78">
      <w:pPr>
        <w:pStyle w:val="Heading1"/>
        <w:widowControl w:val="0"/>
      </w:pPr>
      <w:r>
        <w:t>Bates, Greg</w:t>
      </w:r>
    </w:p>
    <w:p w:rsidR="00D71E4B" w:rsidRDefault="00D71E4B" w:rsidP="00EA1D78">
      <w:pPr>
        <w:widowControl w:val="0"/>
        <w:tabs>
          <w:tab w:val="left" w:pos="144"/>
          <w:tab w:val="left" w:leader="dot" w:pos="3600"/>
        </w:tabs>
      </w:pPr>
      <w:r>
        <w:tab/>
        <w:t>Brothers</w:t>
      </w:r>
      <w:r>
        <w:tab/>
        <w:t>PC1302-04</w:t>
      </w:r>
    </w:p>
    <w:p w:rsidR="003839CB" w:rsidRDefault="00FB7DF8" w:rsidP="00EA1D78">
      <w:pPr>
        <w:pStyle w:val="Heading1"/>
        <w:widowControl w:val="0"/>
      </w:pPr>
      <w:r>
        <w:t>Bates, Jef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People</w:t>
      </w:r>
      <w:r>
        <w:tab/>
        <w:t>PN0510-02</w:t>
      </w:r>
    </w:p>
    <w:p w:rsidR="00093E80" w:rsidRDefault="00093E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o Shame </w:t>
      </w:r>
      <w:r>
        <w:tab/>
        <w:t>60348-05</w:t>
      </w:r>
    </w:p>
    <w:p w:rsidR="00093E80" w:rsidRDefault="00093E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Second Chance </w:t>
      </w:r>
      <w:r>
        <w:tab/>
        <w:t>6035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e Thing</w:t>
      </w:r>
      <w:r>
        <w:tab/>
        <w:t>60401-13</w:t>
      </w:r>
    </w:p>
    <w:p w:rsidR="006E27A8" w:rsidRDefault="006E27A8" w:rsidP="00EA1D78">
      <w:pPr>
        <w:pStyle w:val="Heading1"/>
        <w:widowControl w:val="0"/>
      </w:pPr>
      <w:r w:rsidRPr="00A13762">
        <w:rPr>
          <w:szCs w:val="18"/>
        </w:rPr>
        <w:t>Batson, Chris</w:t>
      </w:r>
    </w:p>
    <w:p w:rsidR="006E27A8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omorrow Will Be Better</w:t>
      </w:r>
      <w:r>
        <w:rPr>
          <w:szCs w:val="18"/>
        </w:rPr>
        <w:tab/>
        <w:t>SAT270-05</w:t>
      </w:r>
    </w:p>
    <w:p w:rsidR="00E527AB" w:rsidRDefault="00E527AB" w:rsidP="00E527AB">
      <w:pPr>
        <w:pStyle w:val="Heading1"/>
        <w:widowControl w:val="0"/>
      </w:pPr>
      <w:r w:rsidRPr="006A00D8">
        <w:rPr>
          <w:szCs w:val="18"/>
        </w:rPr>
        <w:t>Battistelli, Francesca</w:t>
      </w:r>
    </w:p>
    <w:p w:rsidR="00E527AB" w:rsidRPr="00A13762" w:rsidRDefault="00E527AB" w:rsidP="00E527AB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6A00D8">
        <w:rPr>
          <w:szCs w:val="18"/>
        </w:rPr>
        <w:t>Holy Spirit</w:t>
      </w:r>
      <w:r>
        <w:rPr>
          <w:szCs w:val="18"/>
        </w:rPr>
        <w:tab/>
        <w:t>REQ78-</w:t>
      </w:r>
      <w:r w:rsidRPr="00CB54B0">
        <w:rPr>
          <w:szCs w:val="18"/>
        </w:rPr>
        <w:t>01</w:t>
      </w:r>
    </w:p>
    <w:p w:rsidR="006E27A8" w:rsidRDefault="006E27A8" w:rsidP="00EA1D78">
      <w:pPr>
        <w:pStyle w:val="Heading1"/>
        <w:widowControl w:val="0"/>
      </w:pPr>
      <w:r w:rsidRPr="00A13762">
        <w:rPr>
          <w:szCs w:val="18"/>
        </w:rPr>
        <w:t>Bauhaus</w:t>
      </w:r>
    </w:p>
    <w:p w:rsidR="006E27A8" w:rsidRPr="00A13762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Kick In The Eye</w:t>
      </w:r>
      <w:r>
        <w:rPr>
          <w:szCs w:val="18"/>
        </w:rPr>
        <w:tab/>
        <w:t>SAT270-06</w:t>
      </w:r>
    </w:p>
    <w:p w:rsidR="003839CB" w:rsidRDefault="003839CB" w:rsidP="00EA1D78">
      <w:pPr>
        <w:pStyle w:val="Heading1"/>
        <w:widowControl w:val="0"/>
      </w:pPr>
      <w:r>
        <w:t>Bay City Rollers, The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Give A Little Love</w:t>
      </w:r>
      <w:r>
        <w:tab/>
        <w:t>SAT58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Only Wanna Be With You</w:t>
      </w:r>
      <w:r>
        <w:tab/>
        <w:t>829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day Night</w:t>
      </w:r>
      <w:r>
        <w:tab/>
        <w:t>20-07</w:t>
      </w:r>
    </w:p>
    <w:p w:rsidR="00576229" w:rsidRDefault="00576229" w:rsidP="00EA1D78">
      <w:pPr>
        <w:pStyle w:val="Heading1"/>
        <w:widowControl w:val="0"/>
      </w:pPr>
      <w:r w:rsidRPr="005D2B85">
        <w:rPr>
          <w:szCs w:val="18"/>
        </w:rPr>
        <w:t>Bay</w:t>
      </w:r>
      <w:r>
        <w:rPr>
          <w:szCs w:val="18"/>
        </w:rPr>
        <w:t>,</w:t>
      </w:r>
      <w:r w:rsidRPr="004E3522">
        <w:rPr>
          <w:szCs w:val="18"/>
        </w:rPr>
        <w:t xml:space="preserve"> </w:t>
      </w:r>
      <w:r w:rsidRPr="005D2B85">
        <w:rPr>
          <w:szCs w:val="18"/>
        </w:rPr>
        <w:t>James</w:t>
      </w:r>
    </w:p>
    <w:p w:rsidR="00E05848" w:rsidRDefault="00E058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t Fake Smile</w:t>
      </w:r>
      <w:r>
        <w:tab/>
        <w:t>SAT355-05</w:t>
      </w:r>
    </w:p>
    <w:p w:rsidR="00576229" w:rsidRDefault="0057622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Back The River</w:t>
      </w:r>
      <w:r>
        <w:tab/>
        <w:t>ZPC029-04</w:t>
      </w:r>
    </w:p>
    <w:p w:rsidR="00C610A2" w:rsidRDefault="00C610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113E8">
        <w:rPr>
          <w:szCs w:val="18"/>
        </w:rPr>
        <w:t>Just For Tonight</w:t>
      </w:r>
      <w:r>
        <w:rPr>
          <w:szCs w:val="18"/>
        </w:rPr>
        <w:tab/>
        <w:t>SAT660-01</w:t>
      </w:r>
    </w:p>
    <w:p w:rsidR="00576229" w:rsidRDefault="0057622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Go</w:t>
      </w:r>
      <w:r>
        <w:tab/>
        <w:t>SF348-15</w:t>
      </w:r>
    </w:p>
    <w:p w:rsidR="00E527AB" w:rsidRDefault="00E527A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D4719">
        <w:rPr>
          <w:szCs w:val="18"/>
        </w:rPr>
        <w:t>Pink Lemonade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7</w:t>
      </w:r>
    </w:p>
    <w:p w:rsidR="00E05848" w:rsidRDefault="00E058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ars</w:t>
      </w:r>
      <w:r>
        <w:tab/>
        <w:t>SAT355-06</w:t>
      </w:r>
    </w:p>
    <w:p w:rsidR="00E05848" w:rsidRDefault="00E058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 In Line</w:t>
      </w:r>
      <w:r>
        <w:tab/>
        <w:t>SAT355-07</w:t>
      </w:r>
    </w:p>
    <w:p w:rsidR="00E527AB" w:rsidRDefault="00E527AB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5C1B55">
        <w:rPr>
          <w:szCs w:val="18"/>
        </w:rPr>
        <w:t>Wild Love</w:t>
      </w:r>
      <w:r>
        <w:rPr>
          <w:szCs w:val="18"/>
        </w:rPr>
        <w:tab/>
      </w:r>
      <w:r w:rsidRPr="005C1B55">
        <w:rPr>
          <w:szCs w:val="18"/>
        </w:rPr>
        <w:t>SF385-15</w:t>
      </w:r>
    </w:p>
    <w:p w:rsidR="00DF79D5" w:rsidRDefault="00DF79D5" w:rsidP="00DF79D5">
      <w:pPr>
        <w:pStyle w:val="Heading1"/>
        <w:widowControl w:val="0"/>
      </w:pPr>
      <w:r w:rsidRPr="000202FE">
        <w:rPr>
          <w:szCs w:val="18"/>
        </w:rPr>
        <w:t>Bazzi</w:t>
      </w:r>
    </w:p>
    <w:p w:rsidR="00DF79D5" w:rsidRDefault="00DF79D5" w:rsidP="00DF79D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="00E75BFD">
        <w:rPr>
          <w:szCs w:val="18"/>
        </w:rPr>
        <w:t>Beautiful</w:t>
      </w:r>
      <w:r w:rsidR="00E75BFD" w:rsidRPr="004E4373">
        <w:rPr>
          <w:i/>
          <w:sz w:val="16"/>
          <w:szCs w:val="16"/>
        </w:rPr>
        <w:t xml:space="preserve"> (</w:t>
      </w:r>
      <w:r w:rsidR="00E75BFD">
        <w:rPr>
          <w:i/>
          <w:sz w:val="16"/>
          <w:szCs w:val="16"/>
        </w:rPr>
        <w:t>w/</w:t>
      </w:r>
      <w:r w:rsidR="00E75BFD">
        <w:rPr>
          <w:szCs w:val="18"/>
        </w:rPr>
        <w:t xml:space="preserve"> </w:t>
      </w:r>
      <w:r w:rsidR="00E75BFD" w:rsidRPr="004E4373">
        <w:rPr>
          <w:i/>
          <w:sz w:val="16"/>
          <w:szCs w:val="16"/>
        </w:rPr>
        <w:t>Camila Cabello)</w:t>
      </w:r>
      <w:r w:rsidR="00E75BFD">
        <w:rPr>
          <w:szCs w:val="18"/>
        </w:rPr>
        <w:tab/>
        <w:t>SAT623-03</w:t>
      </w:r>
    </w:p>
    <w:p w:rsidR="00E75BFD" w:rsidRDefault="00E75BFD" w:rsidP="00DF79D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Mine</w:t>
      </w:r>
      <w:r w:rsidRPr="000202FE">
        <w:rPr>
          <w:szCs w:val="18"/>
        </w:rPr>
        <w:tab/>
        <w:t>REQ80-02</w:t>
      </w:r>
      <w:r>
        <w:rPr>
          <w:szCs w:val="18"/>
        </w:rPr>
        <w:t>*</w:t>
      </w:r>
    </w:p>
    <w:p w:rsidR="00D760B8" w:rsidRDefault="00D760B8" w:rsidP="00DF79D5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>Paradise</w:t>
      </w:r>
      <w:r>
        <w:rPr>
          <w:szCs w:val="18"/>
        </w:rPr>
        <w:tab/>
        <w:t>SAT682-05*</w:t>
      </w:r>
    </w:p>
    <w:p w:rsidR="003839CB" w:rsidRDefault="003839CB" w:rsidP="00EA1D78">
      <w:pPr>
        <w:pStyle w:val="Heading1"/>
        <w:widowControl w:val="0"/>
      </w:pPr>
      <w:r>
        <w:t>BB Ma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l On Your Side</w:t>
      </w:r>
      <w:r>
        <w:tab/>
        <w:t>324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f My Heart</w:t>
      </w:r>
      <w:r>
        <w:tab/>
        <w:t>PH0210-06</w:t>
      </w:r>
    </w:p>
    <w:p w:rsidR="003839CB" w:rsidRDefault="003839CB" w:rsidP="00EA1D78">
      <w:pPr>
        <w:pStyle w:val="Heading1"/>
        <w:widowControl w:val="0"/>
      </w:pPr>
      <w:r>
        <w:t>BB&amp;Q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reamer</w:t>
      </w:r>
      <w:r>
        <w:tab/>
        <w:t>SF68-13</w:t>
      </w:r>
    </w:p>
    <w:p w:rsidR="003839CB" w:rsidRDefault="003839CB" w:rsidP="00EA1D78">
      <w:pPr>
        <w:pStyle w:val="Heading1"/>
        <w:widowControl w:val="0"/>
      </w:pPr>
      <w:r>
        <w:t>Beach Boys, The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409</w:t>
      </w:r>
      <w:r>
        <w:tab/>
        <w:t>SAT28-18</w:t>
      </w:r>
    </w:p>
    <w:p w:rsidR="00F926C3" w:rsidRDefault="00F926C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926C3">
        <w:t>All Summer Long</w:t>
      </w:r>
      <w:r>
        <w:tab/>
        <w:t>SAT598-01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rbara Ann</w:t>
      </w:r>
      <w:r>
        <w:tab/>
        <w:t>39-10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Be True To Your School</w:t>
      </w:r>
      <w:r>
        <w:tab/>
        <w:t>SAT28-10</w:t>
      </w:r>
    </w:p>
    <w:p w:rsidR="00580383" w:rsidRDefault="005803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80383">
        <w:t>Beach Boys Medley</w:t>
      </w:r>
      <w:r>
        <w:t xml:space="preserve"> (K-V)</w:t>
      </w:r>
      <w:r>
        <w:tab/>
        <w:t>SAT405-04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ifornia Girls</w:t>
      </w:r>
      <w:r>
        <w:tab/>
        <w:t>07-02</w:t>
      </w:r>
    </w:p>
    <w:p w:rsidR="00F926C3" w:rsidRDefault="00F926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926C3">
        <w:t>Catch A Wave</w:t>
      </w:r>
      <w:r>
        <w:tab/>
        <w:t>SAT598-02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Dance Dance Dance</w:t>
      </w:r>
      <w:r>
        <w:tab/>
        <w:t>SAT28-11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Darlin</w:t>
      </w:r>
      <w:r>
        <w:tab/>
        <w:t>SAT486-02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>Do It Again</w:t>
      </w:r>
      <w:r>
        <w:tab/>
      </w:r>
      <w:r w:rsidRPr="00C205CA">
        <w:rPr>
          <w:szCs w:val="18"/>
        </w:rPr>
        <w:t>SAT110-11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Worry Baby</w:t>
      </w:r>
      <w:r>
        <w:tab/>
        <w:t>52-13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n, Fun, Fun</w:t>
      </w:r>
      <w:r>
        <w:tab/>
        <w:t>51-11</w:t>
      </w:r>
    </w:p>
    <w:p w:rsidR="00F926C3" w:rsidRDefault="00F926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926C3">
        <w:t>Girl Don't Tell Me</w:t>
      </w:r>
      <w:r>
        <w:tab/>
        <w:t>SAT598-03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Girls On The Beach, The</w:t>
      </w:r>
      <w:r>
        <w:rPr>
          <w:szCs w:val="18"/>
        </w:rPr>
        <w:tab/>
        <w:t>REQ162-01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God Only Knows</w:t>
      </w:r>
      <w:r>
        <w:tab/>
        <w:t>SAT04-05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Vibrations</w:t>
      </w:r>
      <w:r>
        <w:tab/>
        <w:t>66-11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 Me Rhonda</w:t>
      </w:r>
      <w:r>
        <w:tab/>
        <w:t>18-09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et Around</w:t>
      </w:r>
      <w:r>
        <w:tab/>
        <w:t>33-12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In My Room</w:t>
      </w:r>
      <w:r>
        <w:tab/>
        <w:t>SAT28-19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okomo</w:t>
      </w:r>
      <w:r>
        <w:tab/>
        <w:t>MR01-06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Deuce Coupe</w:t>
      </w:r>
      <w:r>
        <w:tab/>
        <w:t>52-12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Little Saint Nick</w:t>
      </w:r>
      <w:r>
        <w:tab/>
        <w:t>SAT28-16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Rock &amp; Roll Music</w:t>
      </w:r>
      <w:r>
        <w:tab/>
        <w:t>SAT28-12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il On Sailor</w:t>
      </w:r>
      <w:r>
        <w:tab/>
        <w:t>8535-13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Sloop John B</w:t>
      </w:r>
      <w:r>
        <w:tab/>
        <w:t>SAT28-13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Surfer Girl</w:t>
      </w:r>
      <w:r>
        <w:tab/>
        <w:t>SAT28-14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Surfin' Safari</w:t>
      </w:r>
      <w:r>
        <w:tab/>
        <w:t>SAT28-15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rfin' U.S.A.</w:t>
      </w:r>
      <w:r>
        <w:tab/>
        <w:t>09-02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Then I Kissed Her</w:t>
      </w:r>
      <w:r>
        <w:tab/>
        <w:t>SAT246-0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Warmth Of The Sun, The</w:t>
      </w:r>
      <w:r>
        <w:rPr>
          <w:szCs w:val="18"/>
        </w:rPr>
        <w:tab/>
        <w:t>REQ162-02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Wendy</w:t>
      </w:r>
      <w:r>
        <w:tab/>
        <w:t>SAT28-17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Grow Up To Be A Man</w:t>
      </w:r>
      <w:r>
        <w:tab/>
        <w:t>SD17-13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uldn’t It Be Nice</w:t>
      </w:r>
      <w:r>
        <w:tab/>
        <w:t>P018-05</w:t>
      </w:r>
    </w:p>
    <w:p w:rsidR="003839CB" w:rsidRDefault="003839CB" w:rsidP="00EA1D78">
      <w:pPr>
        <w:pStyle w:val="Heading1"/>
        <w:widowControl w:val="0"/>
      </w:pPr>
      <w:r>
        <w:t>‘Beache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tto Titsling</w:t>
      </w:r>
      <w:r>
        <w:tab/>
        <w:t>6175-01*</w:t>
      </w:r>
    </w:p>
    <w:p w:rsidR="00A40464" w:rsidRDefault="00A40464" w:rsidP="00EA1D78">
      <w:pPr>
        <w:pStyle w:val="Heading1"/>
        <w:widowControl w:val="0"/>
      </w:pPr>
      <w:r>
        <w:t>Beamer, Keola &amp; Kapona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Honolulu City Lights</w:t>
      </w:r>
      <w:r>
        <w:tab/>
      </w:r>
      <w:r>
        <w:tab/>
        <w:t>6102-12</w:t>
      </w:r>
    </w:p>
    <w:p w:rsidR="00A40464" w:rsidRDefault="00A40464" w:rsidP="00EA1D78">
      <w:pPr>
        <w:widowControl w:val="0"/>
        <w:tabs>
          <w:tab w:val="left" w:pos="144"/>
          <w:tab w:val="left" w:leader="dot" w:pos="3600"/>
        </w:tabs>
      </w:pPr>
      <w:r>
        <w:tab/>
        <w:t>Lovely Hula Hands</w:t>
      </w:r>
      <w:r>
        <w:tab/>
      </w:r>
      <w:r>
        <w:tab/>
        <w:t>6102-07</w:t>
      </w:r>
    </w:p>
    <w:p w:rsidR="003839CB" w:rsidRDefault="003839CB" w:rsidP="00EA1D78">
      <w:pPr>
        <w:pStyle w:val="Heading1"/>
        <w:widowControl w:val="0"/>
      </w:pPr>
      <w:r>
        <w:t>Bear, Edwa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Song</w:t>
      </w:r>
      <w:r>
        <w:tab/>
        <w:t>8174-05</w:t>
      </w:r>
    </w:p>
    <w:p w:rsidR="00C610A2" w:rsidRDefault="00C610A2" w:rsidP="00C610A2">
      <w:pPr>
        <w:pStyle w:val="Heading1"/>
        <w:widowControl w:val="0"/>
      </w:pPr>
      <w:r w:rsidRPr="00AE7C82">
        <w:rPr>
          <w:szCs w:val="18"/>
        </w:rPr>
        <w:t>Beartooth</w:t>
      </w:r>
    </w:p>
    <w:p w:rsidR="00C610A2" w:rsidRDefault="00C610A2" w:rsidP="00C610A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Hated</w:t>
      </w:r>
      <w:r>
        <w:rPr>
          <w:szCs w:val="18"/>
        </w:rPr>
        <w:tab/>
        <w:t>SAT666-08</w:t>
      </w:r>
    </w:p>
    <w:p w:rsidR="006E27A8" w:rsidRDefault="006E27A8" w:rsidP="00EA1D78">
      <w:pPr>
        <w:pStyle w:val="Heading1"/>
        <w:widowControl w:val="0"/>
      </w:pPr>
      <w:r w:rsidRPr="00A13762">
        <w:rPr>
          <w:szCs w:val="18"/>
        </w:rPr>
        <w:t>Beard</w:t>
      </w:r>
      <w:r>
        <w:rPr>
          <w:szCs w:val="18"/>
        </w:rPr>
        <w:t>,</w:t>
      </w:r>
      <w:r w:rsidRPr="00FD1C76">
        <w:rPr>
          <w:szCs w:val="18"/>
        </w:rPr>
        <w:t xml:space="preserve"> </w:t>
      </w:r>
      <w:r w:rsidRPr="00A13762">
        <w:rPr>
          <w:szCs w:val="18"/>
        </w:rPr>
        <w:t>Kendall</w:t>
      </w:r>
    </w:p>
    <w:p w:rsidR="006E27A8" w:rsidRPr="00A13762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Drinkin'</w:t>
      </w:r>
      <w:r>
        <w:rPr>
          <w:szCs w:val="18"/>
        </w:rPr>
        <w:tab/>
        <w:t>SAT270-07</w:t>
      </w:r>
    </w:p>
    <w:p w:rsidR="003839CB" w:rsidRDefault="003839CB" w:rsidP="00EA1D78">
      <w:pPr>
        <w:pStyle w:val="Heading1"/>
        <w:widowControl w:val="0"/>
      </w:pPr>
      <w:r>
        <w:t>Beastie Bo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ss Monkey</w:t>
      </w:r>
      <w:r>
        <w:tab/>
        <w:t>8612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-Check It Out</w:t>
      </w:r>
      <w:r>
        <w:tab/>
        <w:t>8883-11*</w:t>
      </w:r>
    </w:p>
    <w:p w:rsidR="00FE38BC" w:rsidRPr="002244BC" w:rsidRDefault="00FE38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 Play No Game</w:t>
      </w:r>
      <w:r w:rsidRPr="00917216">
        <w:rPr>
          <w:sz w:val="16"/>
          <w:szCs w:val="16"/>
        </w:rPr>
        <w:t xml:space="preserve">  </w:t>
      </w:r>
      <w:r w:rsidRPr="00A7212A">
        <w:rPr>
          <w:i/>
          <w:sz w:val="16"/>
          <w:szCs w:val="16"/>
        </w:rPr>
        <w:t>(w/ Santigold)</w:t>
      </w:r>
      <w:r w:rsidRPr="009C795B">
        <w:tab/>
      </w:r>
      <w:r w:rsidRPr="002244BC">
        <w:t>PU110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ight For Your Right </w:t>
      </w:r>
      <w:r w:rsidRPr="006A0247">
        <w:rPr>
          <w:sz w:val="16"/>
        </w:rPr>
        <w:t>(To Party)</w:t>
      </w:r>
      <w:r>
        <w:tab/>
      </w:r>
      <w:r w:rsidR="00A615D2">
        <w:t>SS312-01</w:t>
      </w:r>
    </w:p>
    <w:p w:rsidR="00630BDB" w:rsidRDefault="00630BD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It Together</w:t>
      </w:r>
      <w:r>
        <w:tab/>
        <w:t>SS312-07*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76D7C">
        <w:t>Girls</w:t>
      </w:r>
      <w:r>
        <w:tab/>
        <w:t>SAT446-04</w:t>
      </w:r>
    </w:p>
    <w:p w:rsidR="00DE19F3" w:rsidRDefault="00DE19F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6E0">
        <w:rPr>
          <w:szCs w:val="18"/>
        </w:rPr>
        <w:t>Gratitude</w:t>
      </w:r>
      <w:r>
        <w:rPr>
          <w:szCs w:val="18"/>
        </w:rPr>
        <w:tab/>
        <w:t>SAT64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Ladies</w:t>
      </w:r>
      <w:r>
        <w:tab/>
      </w:r>
      <w:r w:rsidR="00E64AD1">
        <w:t>JTG</w:t>
      </w:r>
      <w:r>
        <w:t>14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tergalactic</w:t>
      </w:r>
      <w:r>
        <w:tab/>
        <w:t>8894-07</w:t>
      </w:r>
    </w:p>
    <w:p w:rsidR="00391392" w:rsidRPr="002244BC" w:rsidRDefault="0039139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ke Some Noise</w:t>
      </w:r>
      <w:r w:rsidRPr="009C795B">
        <w:tab/>
      </w:r>
      <w:r w:rsidRPr="002244BC">
        <w:t>PU110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Sleep 'Til Brooklyn</w:t>
      </w:r>
      <w:r>
        <w:tab/>
        <w:t>SS31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ul Revere</w:t>
      </w:r>
      <w:r>
        <w:tab/>
        <w:t>SS31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botage</w:t>
      </w:r>
      <w:r>
        <w:tab/>
        <w:t>SS31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Crafty</w:t>
      </w:r>
      <w:r>
        <w:tab/>
        <w:t>8875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Wat 'cha Want</w:t>
      </w:r>
      <w:r>
        <w:tab/>
        <w:t>SS312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re Shot</w:t>
      </w:r>
      <w:r>
        <w:tab/>
        <w:t>SS312-05</w:t>
      </w:r>
    </w:p>
    <w:p w:rsidR="00DE19F3" w:rsidRDefault="00DE19F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6E0">
        <w:rPr>
          <w:szCs w:val="18"/>
        </w:rPr>
        <w:t xml:space="preserve">Too Many Rappers </w:t>
      </w:r>
      <w:r w:rsidRPr="00DE19F3">
        <w:rPr>
          <w:i/>
          <w:sz w:val="16"/>
          <w:szCs w:val="16"/>
        </w:rPr>
        <w:t>(feat. Nas)</w:t>
      </w:r>
      <w:r>
        <w:rPr>
          <w:szCs w:val="18"/>
        </w:rPr>
        <w:tab/>
        <w:t>SAT64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iple Trouble</w:t>
      </w:r>
      <w:r>
        <w:tab/>
        <w:t>TR0411-11*</w:t>
      </w:r>
    </w:p>
    <w:p w:rsidR="003839CB" w:rsidRDefault="003839CB" w:rsidP="00EA1D78">
      <w:pPr>
        <w:pStyle w:val="Heading1"/>
        <w:widowControl w:val="0"/>
      </w:pPr>
      <w:r>
        <w:t>Beatles, The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cross The Universe</w:t>
      </w:r>
      <w:r>
        <w:tab/>
        <w:t>1138-1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ct Naturally</w:t>
      </w:r>
      <w:r>
        <w:tab/>
        <w:t>11-1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My Lovin'</w:t>
      </w:r>
      <w:r>
        <w:tab/>
        <w:t>04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You Need Is Love</w:t>
      </w:r>
      <w:r>
        <w:tab/>
        <w:t>05-0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I Love Her</w:t>
      </w:r>
      <w:r>
        <w:tab/>
        <w:t>04-1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And Your Bird Can Sing</w:t>
      </w:r>
      <w:r>
        <w:tab/>
        <w:t>SAT29-0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na - Go To Him</w:t>
      </w:r>
      <w:r>
        <w:tab/>
        <w:t>22-1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Another Girl</w:t>
      </w:r>
      <w:r>
        <w:tab/>
        <w:t>SAT29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sk Me Why</w:t>
      </w:r>
      <w:r>
        <w:tab/>
        <w:t>7017-0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, You're A Rich Man</w:t>
      </w:r>
      <w:r>
        <w:tab/>
        <w:t>6060-0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In The U.S.S.R.</w:t>
      </w:r>
      <w:r>
        <w:tab/>
        <w:t>13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llad Of John &amp; Yoko</w:t>
      </w:r>
      <w:r>
        <w:tab/>
        <w:t>SD22-14</w:t>
      </w:r>
    </w:p>
    <w:p w:rsidR="00580383" w:rsidRDefault="0058038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80383">
        <w:t>Beatles Medley 1</w:t>
      </w:r>
      <w:r>
        <w:t xml:space="preserve"> (ZM)</w:t>
      </w:r>
      <w:r>
        <w:tab/>
        <w:t>SAT405-05</w:t>
      </w:r>
    </w:p>
    <w:p w:rsidR="00580383" w:rsidRDefault="0058038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tles Medley 2 (ZM)</w:t>
      </w:r>
      <w:r>
        <w:tab/>
        <w:t>SAT405-06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Beatles Megamix, The</w:t>
      </w:r>
      <w:r>
        <w:rPr>
          <w:szCs w:val="18"/>
        </w:rPr>
        <w:tab/>
      </w:r>
      <w:r>
        <w:t>SAT245-15</w:t>
      </w:r>
    </w:p>
    <w:p w:rsidR="00E05848" w:rsidRDefault="00E0584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eing For The Benefit Of Mr. Kite</w:t>
      </w:r>
      <w:r>
        <w:tab/>
        <w:t>SAT355-0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rthday</w:t>
      </w:r>
      <w:r w:rsidR="006A0247">
        <w:t xml:space="preserve"> </w:t>
      </w:r>
      <w:r w:rsidRPr="006A0247">
        <w:rPr>
          <w:sz w:val="16"/>
        </w:rPr>
        <w:t xml:space="preserve"> (They Say It's Your Birthday!)</w:t>
      </w:r>
      <w:r>
        <w:tab/>
        <w:t>44-0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bird</w:t>
      </w:r>
      <w:r>
        <w:tab/>
        <w:t>P026-1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Buy Me Love</w:t>
      </w:r>
      <w:r>
        <w:tab/>
        <w:t>01-0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ins</w:t>
      </w:r>
      <w:r>
        <w:tab/>
        <w:t>19-1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Together</w:t>
      </w:r>
      <w:r>
        <w:tab/>
        <w:t>14-0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ntinuing Story Of Bungalow Bill</w:t>
      </w:r>
      <w:r>
        <w:tab/>
        <w:t>6059-03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 In The Life,</w:t>
      </w:r>
      <w:r w:rsidRPr="00B17CEA">
        <w:t xml:space="preserve"> </w:t>
      </w:r>
      <w:r>
        <w:t>A</w:t>
      </w:r>
      <w:r>
        <w:tab/>
        <w:t>44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 Tripper</w:t>
      </w:r>
      <w:r>
        <w:tab/>
        <w:t>10-0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ar Prudence</w:t>
      </w:r>
      <w:r>
        <w:tab/>
        <w:t>6059-1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Want To Know A Secret</w:t>
      </w:r>
      <w:r>
        <w:tab/>
        <w:t>19-0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Bother Me</w:t>
      </w:r>
      <w:r>
        <w:tab/>
        <w:t>7017-0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Don't Let Me Down</w:t>
      </w:r>
      <w:r>
        <w:tab/>
        <w:t>8820-0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ive My Car</w:t>
      </w:r>
      <w:r>
        <w:tab/>
        <w:t>1138-1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ight Days A Week</w:t>
      </w:r>
      <w:r>
        <w:tab/>
        <w:t>03-1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leanor Rigby </w:t>
      </w:r>
      <w:r w:rsidR="00054A38">
        <w:t xml:space="preserve"> </w:t>
      </w:r>
      <w:r w:rsidRPr="006A0247">
        <w:rPr>
          <w:sz w:val="16"/>
        </w:rPr>
        <w:t>(All The Lonely People)</w:t>
      </w:r>
      <w:r>
        <w:tab/>
        <w:t>08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 On The Hill, The</w:t>
      </w:r>
      <w:r>
        <w:tab/>
        <w:t>17-0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 As A Bird</w:t>
      </w:r>
      <w:r>
        <w:tab/>
        <w:t>8233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m Me To You</w:t>
      </w:r>
      <w:r>
        <w:tab/>
        <w:t>6060-0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Back</w:t>
      </w:r>
      <w:r>
        <w:tab/>
        <w:t>11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Back</w:t>
      </w:r>
      <w:r w:rsidR="00054A38">
        <w:t xml:space="preserve"> </w:t>
      </w:r>
      <w:r w:rsidRPr="00054A38">
        <w:rPr>
          <w:i/>
          <w:sz w:val="16"/>
        </w:rPr>
        <w:t xml:space="preserve"> (w</w:t>
      </w:r>
      <w:r w:rsidR="00054A38" w:rsidRPr="00054A38">
        <w:rPr>
          <w:i/>
          <w:sz w:val="16"/>
        </w:rPr>
        <w:t>/</w:t>
      </w:r>
      <w:r w:rsidRPr="00054A38">
        <w:rPr>
          <w:i/>
          <w:sz w:val="16"/>
        </w:rPr>
        <w:t xml:space="preserve"> Billy Preston)</w:t>
      </w:r>
      <w:r>
        <w:tab/>
        <w:t>6060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ting Better All The Time</w:t>
      </w:r>
      <w:r>
        <w:tab/>
        <w:t>6060-06</w:t>
      </w:r>
    </w:p>
    <w:p w:rsidR="007C3AEE" w:rsidRPr="002244BC" w:rsidRDefault="007C3AE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irl</w:t>
      </w:r>
      <w:r w:rsidRPr="009C795B">
        <w:tab/>
      </w:r>
      <w:r w:rsidRPr="002244BC">
        <w:t>PB02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Golden Slumbers / Carry Weight / End</w:t>
      </w:r>
      <w:r>
        <w:tab/>
        <w:t>SAT29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Day Sunshine</w:t>
      </w:r>
      <w:r>
        <w:tab/>
        <w:t>6060-0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 To Get You Into My Life</w:t>
      </w:r>
      <w:r>
        <w:tab/>
        <w:t>1138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ppiness Is A Warm Gun </w:t>
      </w:r>
      <w:r>
        <w:tab/>
        <w:t>DN06-0</w:t>
      </w:r>
      <w:r>
        <w:tab/>
        <w:t>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Day's Night,</w:t>
      </w:r>
      <w:r w:rsidRPr="00B17CEA">
        <w:t xml:space="preserve"> </w:t>
      </w:r>
      <w:r>
        <w:t>A</w:t>
      </w:r>
      <w:r>
        <w:tab/>
        <w:t>11-0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 Goodbye</w:t>
      </w:r>
      <w:r>
        <w:tab/>
        <w:t>03-0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</w:t>
      </w:r>
      <w:r>
        <w:tab/>
        <w:t>07-0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ter Skelter</w:t>
      </w:r>
      <w:r>
        <w:tab/>
        <w:t>SS252-0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Comes The Sun</w:t>
      </w:r>
      <w:r>
        <w:tab/>
        <w:t>6059-0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, There And Everywhere</w:t>
      </w:r>
      <w:r>
        <w:tab/>
        <w:t>02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Bulldog</w:t>
      </w:r>
      <w:r>
        <w:tab/>
        <w:t>8782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Jude</w:t>
      </w:r>
      <w:r>
        <w:tab/>
        <w:t>PS1005-1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Jude</w:t>
      </w:r>
      <w:r w:rsidR="006A0247">
        <w:t xml:space="preserve"> </w:t>
      </w:r>
      <w:r w:rsidRPr="006A0247">
        <w:rPr>
          <w:sz w:val="16"/>
        </w:rPr>
        <w:t xml:space="preserve"> (DK CD+G – lower key)</w:t>
      </w:r>
      <w:r>
        <w:tab/>
        <w:t>13-0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m The Walrus</w:t>
      </w:r>
      <w:r>
        <w:tab/>
        <w:t>6059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ll Your Name</w:t>
      </w:r>
      <w:r>
        <w:tab/>
        <w:t>43-0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eel Fine</w:t>
      </w:r>
      <w:r>
        <w:tab/>
        <w:t>04-1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aw Her Standing There</w:t>
      </w:r>
      <w:r>
        <w:tab/>
        <w:t>07-1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hould Have Known Better</w:t>
      </w:r>
      <w:r>
        <w:tab/>
        <w:t>43-02</w:t>
      </w:r>
    </w:p>
    <w:p w:rsidR="007C3AEE" w:rsidRPr="002244BC" w:rsidRDefault="007C3AE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Want To Hold Your Hand</w:t>
      </w:r>
      <w:r w:rsidRPr="009C795B">
        <w:tab/>
      </w:r>
      <w:r w:rsidRPr="002244BC">
        <w:t>PB02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</w:t>
      </w:r>
      <w:r>
        <w:tab/>
        <w:t>8575-0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C72C9">
        <w:t>If I Fell</w:t>
      </w:r>
      <w:r w:rsidRPr="00BC72C9">
        <w:tab/>
        <w:t>SAT21-0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If I Needed Someone</w:t>
      </w:r>
      <w:r>
        <w:tab/>
        <w:t>SAT29-1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Cry Instead</w:t>
      </w:r>
      <w:r>
        <w:tab/>
        <w:t>SD20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I'm A Loser</w:t>
      </w:r>
      <w:r>
        <w:tab/>
        <w:t>8820-0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I'm Down</w:t>
      </w:r>
      <w:r>
        <w:tab/>
        <w:t>8820-0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Happy Just To Dance With You</w:t>
      </w:r>
      <w:r>
        <w:tab/>
        <w:t>6059-0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I'm Looking Through You</w:t>
      </w:r>
      <w:r>
        <w:tab/>
        <w:t>SAT29-13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My Life</w:t>
      </w:r>
      <w:r>
        <w:tab/>
        <w:t>05-0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Won't Be Long</w:t>
      </w:r>
      <w:r>
        <w:tab/>
        <w:t>6059-0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It's All Too Much</w:t>
      </w:r>
      <w:r>
        <w:tab/>
        <w:t>8820-0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Julia</w:t>
      </w:r>
      <w:r>
        <w:tab/>
        <w:t>SAT29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dy Madonna</w:t>
      </w:r>
      <w:r>
        <w:tab/>
        <w:t>09-0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Be</w:t>
      </w:r>
      <w:r>
        <w:tab/>
        <w:t>PS1005-1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Be</w:t>
      </w:r>
      <w:r w:rsidRPr="006A0247">
        <w:rPr>
          <w:sz w:val="16"/>
        </w:rPr>
        <w:t xml:space="preserve"> </w:t>
      </w:r>
      <w:r w:rsidR="006A0247">
        <w:rPr>
          <w:sz w:val="16"/>
        </w:rPr>
        <w:t xml:space="preserve"> </w:t>
      </w:r>
      <w:r w:rsidRPr="006A0247">
        <w:rPr>
          <w:sz w:val="16"/>
        </w:rPr>
        <w:t>(DK CD+G – lower key)</w:t>
      </w:r>
      <w:r>
        <w:tab/>
        <w:t>07-0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And Winding Road , The</w:t>
      </w:r>
      <w:r>
        <w:tab/>
        <w:t>12-0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Me Do</w:t>
      </w:r>
      <w:r>
        <w:tab/>
        <w:t>55-0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ly Rita</w:t>
      </w:r>
      <w:r w:rsidR="006A0247">
        <w:t xml:space="preserve"> </w:t>
      </w:r>
      <w:r>
        <w:t xml:space="preserve"> </w:t>
      </w:r>
      <w:r w:rsidRPr="006A0247">
        <w:rPr>
          <w:sz w:val="16"/>
        </w:rPr>
        <w:t>(Meter Maid)</w:t>
      </w:r>
      <w:r>
        <w:tab/>
        <w:t>6060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y In The Sky With Diamonds</w:t>
      </w:r>
      <w:r>
        <w:tab/>
        <w:t>12-0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al Mystery Tour</w:t>
      </w:r>
      <w:r>
        <w:tab/>
        <w:t>6060-1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xwell's Silver Hammer</w:t>
      </w:r>
      <w:r>
        <w:tab/>
        <w:t>6060-05</w:t>
      </w:r>
    </w:p>
    <w:p w:rsidR="007C3AEE" w:rsidRDefault="00E058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chelle</w:t>
      </w:r>
      <w:r>
        <w:tab/>
        <w:t>SAT355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chelle</w:t>
      </w:r>
      <w:r w:rsidR="006A0247">
        <w:t xml:space="preserve"> </w:t>
      </w:r>
      <w:r w:rsidRPr="006A0247">
        <w:rPr>
          <w:sz w:val="16"/>
        </w:rPr>
        <w:t xml:space="preserve"> (DK CD+G – lower key)</w:t>
      </w:r>
      <w:r>
        <w:tab/>
        <w:t>06-0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Moonlight</w:t>
      </w:r>
      <w:r>
        <w:tab/>
        <w:t>36-1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Night Before</w:t>
      </w:r>
      <w:r>
        <w:tab/>
      </w:r>
      <w:r>
        <w:tab/>
        <w:t>8820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Reply</w:t>
      </w:r>
      <w:r>
        <w:tab/>
        <w:t>06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rwegian Wood</w:t>
      </w:r>
      <w:r>
        <w:tab/>
        <w:t>PS1005-1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here Man</w:t>
      </w:r>
      <w:r>
        <w:tab/>
        <w:t>16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b-La-Di, Ob-La-Da</w:t>
      </w:r>
      <w:r>
        <w:tab/>
        <w:t>06-13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ctopus’ Garden</w:t>
      </w:r>
      <w:r>
        <w:tab/>
        <w:t>6060-13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 Darling</w:t>
      </w:r>
      <w:r>
        <w:tab/>
        <w:t>P026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.S. I Love You</w:t>
      </w:r>
      <w:r>
        <w:tab/>
        <w:t>55-0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perback Writer</w:t>
      </w:r>
      <w:r>
        <w:tab/>
        <w:t>08-0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nny Lane</w:t>
      </w:r>
      <w:r>
        <w:tab/>
        <w:t>10-0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 Please Me</w:t>
      </w:r>
      <w:r>
        <w:tab/>
        <w:t>21-0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Rain</w:t>
      </w:r>
      <w:r>
        <w:tab/>
      </w:r>
      <w:r>
        <w:tab/>
        <w:t>8820-1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Love</w:t>
      </w:r>
      <w:r>
        <w:tab/>
        <w:t>8268-0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volution</w:t>
      </w:r>
      <w:r>
        <w:tab/>
        <w:t>15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y Raccoon</w:t>
      </w:r>
      <w:r>
        <w:tab/>
        <w:t>6059-0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 For Your Life</w:t>
      </w:r>
      <w:r>
        <w:tab/>
        <w:t>DN10-0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y Sadie</w:t>
      </w:r>
      <w:r>
        <w:tab/>
        <w:t>6059-0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gt Pepper's Lonely Hearts Club Band</w:t>
      </w:r>
      <w:r>
        <w:tab/>
        <w:t>6060-03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Came In Thru The Bathroom Window</w:t>
      </w:r>
      <w:r>
        <w:tab/>
        <w:t>6060-1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Loves You</w:t>
      </w:r>
      <w:r>
        <w:tab/>
        <w:t>12-03</w:t>
      </w:r>
    </w:p>
    <w:p w:rsidR="00A35DE4" w:rsidRDefault="00A35DE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1CDE">
        <w:rPr>
          <w:szCs w:val="18"/>
        </w:rPr>
        <w:t>She Said She Said</w:t>
      </w:r>
      <w:r>
        <w:rPr>
          <w:szCs w:val="18"/>
        </w:rPr>
        <w:tab/>
        <w:t>REQ158-05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A Woman</w:t>
      </w:r>
      <w:r>
        <w:tab/>
        <w:t>14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Leaving Home</w:t>
      </w:r>
      <w:r>
        <w:tab/>
        <w:t>44-0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</w:t>
      </w:r>
      <w:r>
        <w:tab/>
        <w:t>1138-1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wberry Fields Forever</w:t>
      </w:r>
      <w:r>
        <w:tab/>
        <w:t>18-10</w:t>
      </w:r>
    </w:p>
    <w:p w:rsidR="00E05848" w:rsidRDefault="00DF79D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xman</w:t>
      </w:r>
      <w:r>
        <w:tab/>
      </w:r>
      <w:r w:rsidRPr="000202FE">
        <w:rPr>
          <w:szCs w:val="18"/>
        </w:rPr>
        <w:t>REQ79-0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Tell Me What You See</w:t>
      </w:r>
      <w:r>
        <w:tab/>
        <w:t>SAT29-15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hings We Said Today</w:t>
      </w:r>
      <w:r>
        <w:rPr>
          <w:szCs w:val="18"/>
        </w:rPr>
        <w:tab/>
      </w:r>
      <w:r>
        <w:t>SAT245-1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Think For Yourself</w:t>
      </w:r>
      <w:r>
        <w:tab/>
        <w:t>SAT29-1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16A">
        <w:t>This Boy</w:t>
      </w:r>
      <w:r w:rsidRPr="0000716A">
        <w:tab/>
        <w:t>SAT24-1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cket To Ride</w:t>
      </w:r>
      <w:r>
        <w:tab/>
        <w:t>01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l There Was You</w:t>
      </w:r>
      <w:r>
        <w:tab/>
        <w:t>36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st And Shout</w:t>
      </w:r>
      <w:r>
        <w:tab/>
        <w:t>13-0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Two Of Us</w:t>
      </w:r>
      <w:r>
        <w:tab/>
        <w:t>SAT29-1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Wait</w:t>
      </w:r>
      <w:r>
        <w:tab/>
        <w:t>SAT29-1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Can Work It Out</w:t>
      </w:r>
      <w:r>
        <w:tab/>
        <w:t>16-0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'm Sixty-Four</w:t>
      </w:r>
      <w:r>
        <w:tab/>
        <w:t>44-08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le My Guitar Gently Weeps</w:t>
      </w:r>
      <w:r>
        <w:tab/>
        <w:t>1138-16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Don't We Do It In The Road</w:t>
      </w:r>
      <w:r>
        <w:tab/>
        <w:t>6059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With A Little Help From My Friends</w:t>
      </w:r>
      <w:r>
        <w:tab/>
        <w:t>SAT29-1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d, The</w:t>
      </w:r>
      <w:r>
        <w:tab/>
        <w:t>DN11-0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ds Of Love</w:t>
      </w:r>
      <w:r>
        <w:tab/>
        <w:t>20-10</w:t>
      </w:r>
    </w:p>
    <w:p w:rsidR="00E05848" w:rsidRDefault="00E058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llow Submarine</w:t>
      </w:r>
      <w:r>
        <w:tab/>
        <w:t>SAT355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llow Submarine</w:t>
      </w:r>
      <w:r w:rsidR="00E05848">
        <w:t xml:space="preserve"> (DK)</w:t>
      </w:r>
      <w:r>
        <w:tab/>
        <w:t>02-1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r Blues</w:t>
      </w:r>
      <w:r>
        <w:tab/>
        <w:t>DN05-03</w:t>
      </w:r>
    </w:p>
    <w:p w:rsidR="00E007FE" w:rsidRDefault="00E007FE" w:rsidP="00EA1D78">
      <w:pPr>
        <w:widowControl w:val="0"/>
        <w:tabs>
          <w:tab w:val="left" w:pos="144"/>
          <w:tab w:val="left" w:leader="dot" w:pos="3600"/>
        </w:tabs>
      </w:pPr>
      <w:r>
        <w:tab/>
        <w:t>Yesterday</w:t>
      </w:r>
      <w:r>
        <w:tab/>
        <w:t>SAT92-04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sterday</w:t>
      </w:r>
      <w:r w:rsidR="006A0247">
        <w:t xml:space="preserve"> </w:t>
      </w:r>
      <w:r>
        <w:t xml:space="preserve"> </w:t>
      </w:r>
      <w:r w:rsidRPr="006A0247">
        <w:rPr>
          <w:sz w:val="16"/>
        </w:rPr>
        <w:t>(DK CD+G – lower key)</w:t>
      </w:r>
      <w:r>
        <w:tab/>
        <w:t>02-0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You Like Me Too Much</w:t>
      </w:r>
      <w:r>
        <w:tab/>
        <w:t>SAT29-20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Mother Should Know</w:t>
      </w:r>
      <w:r>
        <w:tab/>
        <w:t>6060-02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Gonna Lose That Girl</w:t>
      </w:r>
      <w:r>
        <w:tab/>
        <w:t>09-09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ve Got To Hide Your Love Away</w:t>
      </w:r>
      <w:r>
        <w:tab/>
        <w:t>43-03</w:t>
      </w:r>
    </w:p>
    <w:p w:rsidR="006E27A8" w:rsidRDefault="006E27A8" w:rsidP="00EA1D78">
      <w:pPr>
        <w:pStyle w:val="Heading1"/>
        <w:widowControl w:val="0"/>
      </w:pPr>
      <w:r w:rsidRPr="00E64EF1">
        <w:rPr>
          <w:szCs w:val="18"/>
        </w:rPr>
        <w:t>Beats International</w:t>
      </w:r>
    </w:p>
    <w:p w:rsidR="006E27A8" w:rsidRPr="00E64EF1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Dub Be Good To Me</w:t>
      </w:r>
      <w:r w:rsidRPr="00E64EF1">
        <w:rPr>
          <w:szCs w:val="18"/>
        </w:rPr>
        <w:tab/>
        <w:t>SAT323-01</w:t>
      </w:r>
    </w:p>
    <w:p w:rsidR="00B44EF2" w:rsidRDefault="00B44EF2" w:rsidP="00EA1D78">
      <w:pPr>
        <w:pStyle w:val="Heading1"/>
        <w:widowControl w:val="0"/>
      </w:pPr>
      <w:r w:rsidRPr="00B44EF2">
        <w:t>Beau Brummels, The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</w:pPr>
      <w:r>
        <w:tab/>
        <w:t>Just A Little</w:t>
      </w:r>
      <w:r>
        <w:tab/>
      </w:r>
      <w:r w:rsidRPr="00C205CA">
        <w:rPr>
          <w:szCs w:val="18"/>
        </w:rPr>
        <w:t>SAT110-12</w:t>
      </w:r>
    </w:p>
    <w:p w:rsidR="00B44EF2" w:rsidRDefault="00B44E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augh Laugh</w:t>
      </w:r>
      <w:r>
        <w:tab/>
      </w:r>
      <w:r w:rsidRPr="00C205CA">
        <w:rPr>
          <w:szCs w:val="18"/>
        </w:rPr>
        <w:t>SAT110-1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eck</w:t>
      </w:r>
    </w:p>
    <w:p w:rsidR="00DE19F3" w:rsidRDefault="00DE19F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Debra</w:t>
      </w:r>
      <w:r>
        <w:rPr>
          <w:szCs w:val="18"/>
        </w:rPr>
        <w:tab/>
        <w:t>SAT66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evil's Haircut</w:t>
      </w:r>
      <w:r>
        <w:tab/>
        <w:t>863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-Pro</w:t>
      </w:r>
      <w:r>
        <w:tab/>
        <w:t>893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irl</w:t>
      </w:r>
      <w:r>
        <w:tab/>
        <w:t>893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ser</w:t>
      </w:r>
      <w:r>
        <w:tab/>
        <w:t>202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ew Pollution, The</w:t>
      </w:r>
      <w:r>
        <w:tab/>
        <w:t>3029-0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206F">
        <w:t>Ramona</w:t>
      </w:r>
      <w:r>
        <w:tab/>
        <w:t>SAT543-01</w:t>
      </w:r>
    </w:p>
    <w:p w:rsidR="00DE19F3" w:rsidRDefault="00DE19F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Satan Gave Me A Taco</w:t>
      </w:r>
      <w:r>
        <w:rPr>
          <w:szCs w:val="18"/>
        </w:rPr>
        <w:tab/>
        <w:t>SAT66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exx Laws</w:t>
      </w:r>
      <w:r>
        <w:tab/>
        <w:t>6295-03*</w:t>
      </w:r>
    </w:p>
    <w:p w:rsidR="00CF56E8" w:rsidRDefault="00CF56E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84AFB">
        <w:rPr>
          <w:szCs w:val="18"/>
        </w:rPr>
        <w:t>Up All Night</w:t>
      </w:r>
      <w:r>
        <w:rPr>
          <w:szCs w:val="18"/>
        </w:rPr>
        <w:tab/>
      </w:r>
      <w:r w:rsidRPr="00284AFB">
        <w:rPr>
          <w:szCs w:val="18"/>
        </w:rPr>
        <w:t>SF381-13</w:t>
      </w:r>
    </w:p>
    <w:p w:rsidR="00DE19F3" w:rsidRDefault="00DE19F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Where It's At</w:t>
      </w:r>
      <w:r>
        <w:rPr>
          <w:szCs w:val="18"/>
        </w:rPr>
        <w:tab/>
        <w:t>SAT666-11</w:t>
      </w:r>
    </w:p>
    <w:p w:rsidR="003839CB" w:rsidRDefault="003839CB" w:rsidP="00EA1D78">
      <w:pPr>
        <w:pStyle w:val="Heading1"/>
        <w:widowControl w:val="0"/>
      </w:pPr>
      <w:r>
        <w:t>Beck, Jeff</w:t>
      </w:r>
    </w:p>
    <w:p w:rsidR="00655C99" w:rsidRDefault="00655C99" w:rsidP="00EA1D78">
      <w:pPr>
        <w:widowControl w:val="0"/>
        <w:tabs>
          <w:tab w:val="left" w:pos="144"/>
          <w:tab w:val="left" w:leader="dot" w:pos="3600"/>
        </w:tabs>
      </w:pPr>
      <w:r>
        <w:tab/>
        <w:t>Hi Ho Silver Lining</w:t>
      </w:r>
      <w:r>
        <w:tab/>
      </w:r>
      <w:r w:rsidRPr="00C205CA">
        <w:rPr>
          <w:szCs w:val="18"/>
        </w:rPr>
        <w:t>SAT11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Ain't Superstitious</w:t>
      </w:r>
      <w:r>
        <w:tab/>
        <w:t>8675-09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I Put A Spell On You</w:t>
      </w:r>
      <w:r>
        <w:rPr>
          <w:szCs w:val="18"/>
        </w:rPr>
        <w:tab/>
        <w:t>REQ91-01</w:t>
      </w:r>
    </w:p>
    <w:p w:rsidR="00FE6E1E" w:rsidRDefault="00FE6E1E" w:rsidP="00EA1D78">
      <w:pPr>
        <w:pStyle w:val="Heading1"/>
        <w:widowControl w:val="0"/>
      </w:pPr>
      <w:r w:rsidRPr="00927886">
        <w:rPr>
          <w:szCs w:val="18"/>
        </w:rPr>
        <w:t>Becky G</w:t>
      </w:r>
    </w:p>
    <w:p w:rsidR="00FE6E1E" w:rsidRDefault="00FE6E1E" w:rsidP="00EA1D78">
      <w:pPr>
        <w:widowControl w:val="0"/>
        <w:tabs>
          <w:tab w:val="left" w:pos="144"/>
          <w:tab w:val="left" w:leader="dot" w:pos="3600"/>
        </w:tabs>
      </w:pPr>
      <w:r>
        <w:tab/>
        <w:t>Can't Stop Dancin'</w:t>
      </w:r>
      <w:r>
        <w:tab/>
        <w:t>ZPC028-02</w:t>
      </w:r>
    </w:p>
    <w:p w:rsidR="00FE6E1E" w:rsidRDefault="00FE6E1E" w:rsidP="00EA1D78">
      <w:pPr>
        <w:widowControl w:val="0"/>
        <w:tabs>
          <w:tab w:val="left" w:pos="144"/>
          <w:tab w:val="left" w:leader="dot" w:pos="3600"/>
        </w:tabs>
      </w:pPr>
      <w:r>
        <w:tab/>
        <w:t>Shower</w:t>
      </w:r>
      <w:r>
        <w:tab/>
        <w:t>REQ18-05</w:t>
      </w:r>
    </w:p>
    <w:p w:rsidR="003839CB" w:rsidRDefault="003839CB" w:rsidP="00EA1D78">
      <w:pPr>
        <w:pStyle w:val="Heading1"/>
        <w:widowControl w:val="0"/>
      </w:pPr>
      <w:r>
        <w:t>Bedingfield, Dani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ta Get Thru This</w:t>
      </w:r>
      <w:r>
        <w:tab/>
        <w:t>878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're Not The One</w:t>
      </w:r>
      <w:r>
        <w:tab/>
        <w:t>PH0306-06</w:t>
      </w:r>
    </w:p>
    <w:p w:rsidR="003839CB" w:rsidRDefault="003839CB" w:rsidP="00EA1D78">
      <w:pPr>
        <w:pStyle w:val="Heading1"/>
        <w:widowControl w:val="0"/>
      </w:pPr>
      <w:r>
        <w:t>Bedingfield, Natasha</w:t>
      </w:r>
    </w:p>
    <w:p w:rsidR="00B943D4" w:rsidRDefault="00B943D4" w:rsidP="00EA1D78">
      <w:pPr>
        <w:widowControl w:val="0"/>
        <w:tabs>
          <w:tab w:val="left" w:pos="144"/>
          <w:tab w:val="left" w:leader="dot" w:pos="3600"/>
        </w:tabs>
      </w:pPr>
      <w:r>
        <w:tab/>
        <w:t>I Bruise Easy</w:t>
      </w:r>
      <w:r>
        <w:tab/>
        <w:t>SAT264-01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et Lag  </w:t>
      </w:r>
      <w:r w:rsidRPr="006A0247">
        <w:rPr>
          <w:i/>
          <w:sz w:val="16"/>
          <w:szCs w:val="16"/>
        </w:rPr>
        <w:t>(w/ Simple Plan)</w:t>
      </w:r>
      <w:r>
        <w:rPr>
          <w:sz w:val="16"/>
          <w:szCs w:val="16"/>
        </w:rPr>
        <w:tab/>
      </w:r>
      <w:r w:rsidRPr="00C205CA">
        <w:rPr>
          <w:szCs w:val="18"/>
        </w:rPr>
        <w:t>SAT19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Like This</w:t>
      </w:r>
      <w:r>
        <w:tab/>
        <w:t>PH08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cketful Of Sunshine</w:t>
      </w:r>
      <w:r>
        <w:tab/>
        <w:t>3006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ulmate</w:t>
      </w:r>
      <w:r>
        <w:tab/>
        <w:t>30091-02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53C7">
        <w:t>Strip Me</w:t>
      </w:r>
      <w:r>
        <w:tab/>
        <w:t>SAT53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ese Words</w:t>
      </w:r>
      <w:r>
        <w:tab/>
        <w:t>8934-02</w:t>
      </w:r>
    </w:p>
    <w:p w:rsidR="00391392" w:rsidRPr="002244BC" w:rsidRDefault="0039139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ouch</w:t>
      </w:r>
      <w:r w:rsidRPr="009C795B">
        <w:tab/>
      </w:r>
      <w:r w:rsidRPr="002244BC">
        <w:t>PH10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written</w:t>
      </w:r>
      <w:r>
        <w:tab/>
        <w:t>8957-11</w:t>
      </w:r>
    </w:p>
    <w:p w:rsidR="003839CB" w:rsidRDefault="003839CB" w:rsidP="00EA1D78">
      <w:pPr>
        <w:pStyle w:val="Heading1"/>
        <w:widowControl w:val="0"/>
      </w:pPr>
      <w:r>
        <w:t>Bee Gees, The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Alone</w:t>
      </w:r>
      <w:r>
        <w:tab/>
        <w:t>SAT30-01</w:t>
      </w:r>
    </w:p>
    <w:p w:rsidR="00580383" w:rsidRDefault="005803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80383">
        <w:t>Bee Gees Medley</w:t>
      </w:r>
      <w:r>
        <w:t xml:space="preserve"> (ZM)</w:t>
      </w:r>
      <w:r>
        <w:tab/>
        <w:t>SAT405-07</w:t>
      </w:r>
    </w:p>
    <w:p w:rsidR="00580383" w:rsidRDefault="005803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80383">
        <w:t>Bee Gees Boogie Medley</w:t>
      </w:r>
      <w:r>
        <w:t xml:space="preserve"> (ZM)</w:t>
      </w:r>
      <w:r>
        <w:tab/>
        <w:t>SAT4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gie Child</w:t>
      </w:r>
      <w:r>
        <w:tab/>
      </w:r>
      <w:r w:rsidR="00A27F25">
        <w:t>BS8717</w:t>
      </w:r>
      <w:r>
        <w:t>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Forget To Remember</w:t>
      </w:r>
      <w:r>
        <w:tab/>
      </w:r>
      <w:r w:rsidR="00A27F25">
        <w:t>BS8717</w:t>
      </w:r>
      <w:r>
        <w:t>-01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anny </w:t>
      </w:r>
      <w:r w:rsidR="006A0247">
        <w:t xml:space="preserve"> </w:t>
      </w:r>
      <w:r w:rsidRPr="006A0247">
        <w:rPr>
          <w:sz w:val="16"/>
        </w:rPr>
        <w:t>(Be Tender With My Love)</w:t>
      </w:r>
      <w:r>
        <w:tab/>
        <w:t>SAT3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Whom The Bell Tolls</w:t>
      </w:r>
      <w:r>
        <w:tab/>
        <w:t>202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iday</w:t>
      </w:r>
      <w:r>
        <w:tab/>
        <w:t>7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Can You Mend A Broken Heart</w:t>
      </w:r>
      <w:r>
        <w:tab/>
        <w:t>5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eep Is Your Love</w:t>
      </w:r>
      <w:r>
        <w:tab/>
        <w:t>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tarted A Joke</w:t>
      </w:r>
      <w:r>
        <w:tab/>
      </w:r>
      <w:r w:rsidR="00A27F25">
        <w:t>BS8717</w:t>
      </w:r>
      <w:r>
        <w:t>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ta Get A Message To You</w:t>
      </w:r>
      <w:r>
        <w:tab/>
      </w:r>
      <w:r w:rsidR="00A27F25">
        <w:t>BS8717</w:t>
      </w:r>
      <w:r>
        <w:t>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mmortality</w:t>
      </w:r>
      <w:r>
        <w:tab/>
        <w:t>SF12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ive Talkin'</w:t>
      </w:r>
      <w:r>
        <w:tab/>
        <w:t>2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 Days</w:t>
      </w:r>
      <w:r>
        <w:tab/>
        <w:t>815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So Right</w:t>
      </w:r>
      <w:r>
        <w:tab/>
      </w:r>
      <w:r w:rsidR="00A27F25">
        <w:t>BS8717</w:t>
      </w:r>
      <w:r>
        <w:t>-17</w:t>
      </w:r>
    </w:p>
    <w:p w:rsidR="007C3AEE" w:rsidRDefault="007C3AEE" w:rsidP="00EA1D78">
      <w:pPr>
        <w:widowControl w:val="0"/>
        <w:tabs>
          <w:tab w:val="left" w:pos="144"/>
          <w:tab w:val="left" w:leader="dot" w:pos="3600"/>
        </w:tabs>
      </w:pPr>
      <w:r>
        <w:tab/>
        <w:t>Love You Inside Out</w:t>
      </w:r>
      <w:r>
        <w:tab/>
        <w:t>SAT3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ssachusettes </w:t>
      </w:r>
      <w:r w:rsidR="006A0247">
        <w:t xml:space="preserve"> </w:t>
      </w:r>
      <w:r w:rsidRPr="006A0247">
        <w:rPr>
          <w:sz w:val="16"/>
        </w:rPr>
        <w:t>(Lights Went Out In)</w:t>
      </w:r>
      <w:r>
        <w:tab/>
        <w:t>69-08</w:t>
      </w:r>
    </w:p>
    <w:p w:rsidR="00655C99" w:rsidRDefault="00655C99" w:rsidP="00EA1D78">
      <w:pPr>
        <w:widowControl w:val="0"/>
        <w:tabs>
          <w:tab w:val="left" w:pos="144"/>
          <w:tab w:val="left" w:leader="dot" w:pos="3600"/>
        </w:tabs>
      </w:pPr>
      <w:r>
        <w:tab/>
        <w:t>More Than A Woman</w:t>
      </w:r>
      <w:r>
        <w:tab/>
      </w:r>
      <w:r w:rsidRPr="00C205CA">
        <w:rPr>
          <w:szCs w:val="18"/>
        </w:rPr>
        <w:t>SAT11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York Mining Disaster 1941</w:t>
      </w:r>
      <w:r>
        <w:tab/>
      </w:r>
      <w:r w:rsidR="00A27F25">
        <w:t>BS8717</w:t>
      </w:r>
      <w:r>
        <w:t>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 Fever</w:t>
      </w:r>
      <w:r>
        <w:tab/>
        <w:t>5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s On Broadway</w:t>
      </w:r>
      <w:r>
        <w:tab/>
      </w:r>
      <w:r w:rsidR="00A27F25">
        <w:t>BS8717</w:t>
      </w:r>
      <w:r>
        <w:t>-07</w:t>
      </w:r>
    </w:p>
    <w:p w:rsidR="00655C99" w:rsidRDefault="00655C99" w:rsidP="00EA1D78">
      <w:pPr>
        <w:widowControl w:val="0"/>
        <w:tabs>
          <w:tab w:val="left" w:pos="144"/>
          <w:tab w:val="left" w:leader="dot" w:pos="3600"/>
        </w:tabs>
      </w:pPr>
      <w:r>
        <w:tab/>
        <w:t>Run To Me</w:t>
      </w:r>
      <w:r>
        <w:tab/>
      </w:r>
      <w:r w:rsidRPr="00C205CA">
        <w:rPr>
          <w:szCs w:val="18"/>
        </w:rPr>
        <w:t>SAT11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yin' Alive</w:t>
      </w:r>
      <w:r>
        <w:tab/>
        <w:t>0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 Love Somebody</w:t>
      </w:r>
      <w:r>
        <w:tab/>
      </w:r>
      <w:r w:rsidR="00A27F25">
        <w:t>BS8717</w:t>
      </w:r>
      <w:r>
        <w:t>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Much Heaven</w:t>
      </w:r>
      <w:r>
        <w:tab/>
        <w:t>859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agedy</w:t>
      </w:r>
      <w:r>
        <w:tab/>
        <w:t>3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Should Be Dancing</w:t>
      </w:r>
      <w:r>
        <w:tab/>
        <w:t>3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Win Again</w:t>
      </w:r>
      <w:r>
        <w:tab/>
      </w:r>
      <w:r w:rsidR="00A27F25">
        <w:t>BS8717</w:t>
      </w:r>
      <w:r>
        <w:t>-11</w:t>
      </w:r>
    </w:p>
    <w:p w:rsidR="006E27A8" w:rsidRPr="00A13762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ords</w:t>
      </w:r>
      <w:r>
        <w:rPr>
          <w:szCs w:val="18"/>
        </w:rPr>
        <w:tab/>
        <w:t>SAT270-08</w:t>
      </w:r>
    </w:p>
    <w:p w:rsidR="00391392" w:rsidRDefault="007C3AEE" w:rsidP="00EA1D78">
      <w:pPr>
        <w:pStyle w:val="Heading1"/>
        <w:widowControl w:val="0"/>
      </w:pPr>
      <w:r>
        <w:t xml:space="preserve"> </w:t>
      </w:r>
      <w:r w:rsidR="00391392">
        <w:t>‘Beetlejuice’</w:t>
      </w:r>
    </w:p>
    <w:p w:rsidR="00391392" w:rsidRDefault="003913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-O</w:t>
      </w:r>
      <w:r>
        <w:tab/>
        <w:t>6023-15</w:t>
      </w:r>
    </w:p>
    <w:p w:rsidR="00391392" w:rsidRDefault="0039139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mp In </w:t>
      </w:r>
      <w:r w:rsidR="0021034D">
        <w:t xml:space="preserve">The </w:t>
      </w:r>
      <w:r>
        <w:t>Line</w:t>
      </w:r>
      <w:r w:rsidR="006A0247">
        <w:t xml:space="preserve"> </w:t>
      </w:r>
      <w:r w:rsidRPr="006A0247">
        <w:rPr>
          <w:sz w:val="16"/>
        </w:rPr>
        <w:t xml:space="preserve"> (Shake, Senora)</w:t>
      </w:r>
      <w:r>
        <w:tab/>
        <w:t>SAT01-08</w:t>
      </w:r>
    </w:p>
    <w:p w:rsidR="003839CB" w:rsidRDefault="003839CB" w:rsidP="00EA1D78">
      <w:pPr>
        <w:pStyle w:val="Heading1"/>
        <w:widowControl w:val="0"/>
      </w:pPr>
      <w:r>
        <w:t>Bega, Lo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mbo #5</w:t>
      </w:r>
      <w:r>
        <w:tab/>
        <w:t>TH4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icky, Tricky</w:t>
      </w:r>
      <w:r>
        <w:tab/>
        <w:t>8587-06</w:t>
      </w:r>
    </w:p>
    <w:p w:rsidR="003839CB" w:rsidRDefault="004E6172" w:rsidP="00EA1D78">
      <w:pPr>
        <w:pStyle w:val="Heading1"/>
        <w:widowControl w:val="0"/>
      </w:pPr>
      <w:r>
        <w:t>Belafonte,</w:t>
      </w:r>
      <w:r w:rsidRPr="004E6172">
        <w:t xml:space="preserve"> </w:t>
      </w:r>
      <w:r>
        <w:t>H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nana Boat Song </w:t>
      </w:r>
      <w:r w:rsidR="006A0247" w:rsidRPr="006A0247">
        <w:rPr>
          <w:sz w:val="16"/>
        </w:rPr>
        <w:t xml:space="preserve"> </w:t>
      </w:r>
      <w:r w:rsidRPr="006A0247">
        <w:rPr>
          <w:sz w:val="16"/>
        </w:rPr>
        <w:t>(Day-O)</w:t>
      </w:r>
      <w:r>
        <w:tab/>
        <w:t>81-07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</w:pPr>
      <w:r>
        <w:tab/>
        <w:t>Coconut Woman</w:t>
      </w:r>
      <w:r>
        <w:tab/>
        <w:t>SAT30-05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</w:pPr>
      <w:r>
        <w:tab/>
        <w:t>Island In The Sun</w:t>
      </w:r>
      <w:r>
        <w:tab/>
        <w:t>SAT3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maica Farewell</w:t>
      </w:r>
      <w:r>
        <w:tab/>
        <w:t>857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mp In </w:t>
      </w:r>
      <w:r w:rsidR="0021034D">
        <w:t xml:space="preserve">The </w:t>
      </w:r>
      <w:r>
        <w:t>Line</w:t>
      </w:r>
      <w:r w:rsidR="006A0247">
        <w:t xml:space="preserve"> </w:t>
      </w:r>
      <w:r w:rsidRPr="006A0247">
        <w:rPr>
          <w:sz w:val="16"/>
        </w:rPr>
        <w:t xml:space="preserve"> (Shake, Senora)</w:t>
      </w:r>
      <w:r>
        <w:tab/>
        <w:t>SAT0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ama, Look At Bubu</w:t>
      </w:r>
      <w:r>
        <w:tab/>
        <w:t>6107-11</w:t>
      </w:r>
    </w:p>
    <w:p w:rsidR="00DE19F3" w:rsidRDefault="00DE19F3" w:rsidP="00DE19F3">
      <w:pPr>
        <w:pStyle w:val="Heading1"/>
        <w:widowControl w:val="0"/>
      </w:pPr>
      <w:r>
        <w:t>Bell, Benny</w:t>
      </w:r>
    </w:p>
    <w:p w:rsidR="00DE19F3" w:rsidRDefault="00DE19F3" w:rsidP="00DE19F3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>Shaving Cream</w:t>
      </w:r>
      <w:r>
        <w:tab/>
        <w:t>8544-02</w:t>
      </w:r>
    </w:p>
    <w:p w:rsidR="006E27A8" w:rsidRDefault="006E27A8" w:rsidP="00EA1D78">
      <w:pPr>
        <w:pStyle w:val="Heading1"/>
        <w:widowControl w:val="0"/>
      </w:pPr>
      <w:r w:rsidRPr="004279A0">
        <w:rPr>
          <w:szCs w:val="18"/>
        </w:rPr>
        <w:t>Bell, Kristen</w:t>
      </w:r>
    </w:p>
    <w:p w:rsidR="006E27A8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i/>
          <w:szCs w:val="18"/>
        </w:rPr>
      </w:pPr>
      <w:r>
        <w:rPr>
          <w:szCs w:val="18"/>
        </w:rPr>
        <w:tab/>
        <w:t>Do You Want To Build A Snowman</w:t>
      </w:r>
      <w:r>
        <w:rPr>
          <w:i/>
          <w:szCs w:val="18"/>
        </w:rPr>
        <w:tab/>
      </w:r>
      <w:r>
        <w:rPr>
          <w:szCs w:val="18"/>
        </w:rPr>
        <w:t>SAT306-04</w:t>
      </w:r>
    </w:p>
    <w:p w:rsidR="006E27A8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or The First Time In Forever</w:t>
      </w:r>
      <w:r w:rsidRPr="006269C4">
        <w:rPr>
          <w:i/>
          <w:szCs w:val="18"/>
        </w:rPr>
        <w:t xml:space="preserve"> (w</w:t>
      </w:r>
      <w:r w:rsidR="006269C4" w:rsidRPr="006269C4">
        <w:rPr>
          <w:i/>
          <w:szCs w:val="18"/>
        </w:rPr>
        <w:t xml:space="preserve"> </w:t>
      </w:r>
      <w:r w:rsidRPr="006269C4">
        <w:rPr>
          <w:i/>
          <w:szCs w:val="18"/>
        </w:rPr>
        <w:t>/I</w:t>
      </w:r>
      <w:r w:rsidR="00BC7D00">
        <w:rPr>
          <w:i/>
          <w:szCs w:val="18"/>
        </w:rPr>
        <w:t>.</w:t>
      </w:r>
      <w:r w:rsidRPr="006269C4">
        <w:rPr>
          <w:i/>
          <w:szCs w:val="18"/>
        </w:rPr>
        <w:t>Menzel)</w:t>
      </w:r>
      <w:r>
        <w:rPr>
          <w:szCs w:val="18"/>
        </w:rPr>
        <w:tab/>
        <w:t>SAT306-05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rPr>
          <w:szCs w:val="18"/>
        </w:rPr>
        <w:tab/>
      </w:r>
      <w:r>
        <w:t>Making Today A</w:t>
      </w:r>
      <w:r w:rsidRPr="00BC7D00">
        <w:t xml:space="preserve"> Perfect Day</w:t>
      </w:r>
      <w:r>
        <w:rPr>
          <w:i/>
          <w:szCs w:val="18"/>
        </w:rPr>
        <w:t xml:space="preserve"> (w</w:t>
      </w:r>
      <w:r w:rsidRPr="006269C4">
        <w:rPr>
          <w:i/>
          <w:szCs w:val="18"/>
        </w:rPr>
        <w:t>/</w:t>
      </w:r>
      <w:r>
        <w:rPr>
          <w:i/>
          <w:szCs w:val="18"/>
        </w:rPr>
        <w:t xml:space="preserve"> </w:t>
      </w:r>
      <w:r w:rsidRPr="006269C4">
        <w:rPr>
          <w:i/>
          <w:szCs w:val="18"/>
        </w:rPr>
        <w:t>I</w:t>
      </w:r>
      <w:r>
        <w:rPr>
          <w:i/>
          <w:szCs w:val="18"/>
        </w:rPr>
        <w:t xml:space="preserve">. </w:t>
      </w:r>
      <w:r w:rsidRPr="006269C4">
        <w:rPr>
          <w:i/>
          <w:szCs w:val="18"/>
        </w:rPr>
        <w:t>Menzel)</w:t>
      </w:r>
      <w:r>
        <w:tab/>
        <w:t>SAT389-10</w:t>
      </w:r>
    </w:p>
    <w:p w:rsidR="00DE19F3" w:rsidRDefault="00DE19F3" w:rsidP="00DE19F3">
      <w:pPr>
        <w:pStyle w:val="Heading1"/>
        <w:widowControl w:val="0"/>
      </w:pPr>
      <w:r w:rsidRPr="00476BF2">
        <w:rPr>
          <w:szCs w:val="18"/>
        </w:rPr>
        <w:t>Bell, William</w:t>
      </w:r>
    </w:p>
    <w:p w:rsidR="00DE19F3" w:rsidRPr="001B0BBC" w:rsidRDefault="00DE19F3" w:rsidP="00DE19F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476BF2">
        <w:rPr>
          <w:szCs w:val="18"/>
        </w:rPr>
        <w:t>Tryin To Love Two</w:t>
      </w:r>
      <w:r>
        <w:rPr>
          <w:szCs w:val="18"/>
        </w:rPr>
        <w:tab/>
        <w:t>REQ111-01</w:t>
      </w:r>
    </w:p>
    <w:p w:rsidR="003839CB" w:rsidRDefault="003839CB" w:rsidP="00EA1D78">
      <w:pPr>
        <w:pStyle w:val="Heading1"/>
        <w:widowControl w:val="0"/>
      </w:pPr>
      <w:r>
        <w:t>Bellamy Brothers, The</w:t>
      </w:r>
    </w:p>
    <w:p w:rsidR="00751181" w:rsidRDefault="007511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1181">
        <w:t>Boobs</w:t>
      </w:r>
      <w:r>
        <w:tab/>
        <w:t>SAT604-03*</w:t>
      </w:r>
    </w:p>
    <w:p w:rsidR="00BA02DA" w:rsidRDefault="00BA02D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zy From The Heart</w:t>
      </w:r>
      <w:r>
        <w:tab/>
        <w:t>REQ4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You Love As Good As You Look</w:t>
      </w:r>
      <w:r>
        <w:tab/>
        <w:t>P208-10</w:t>
      </w:r>
    </w:p>
    <w:p w:rsidR="00CF3089" w:rsidRDefault="00CF308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A04FC">
        <w:rPr>
          <w:szCs w:val="18"/>
        </w:rPr>
        <w:t>For All The Wrong Reasons</w:t>
      </w:r>
      <w:r>
        <w:rPr>
          <w:szCs w:val="18"/>
        </w:rPr>
        <w:tab/>
        <w:t>REQ142-05</w:t>
      </w:r>
    </w:p>
    <w:p w:rsidR="00BA02DA" w:rsidRDefault="00BA02D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 Into Reggae Cowboy</w:t>
      </w:r>
      <w:r>
        <w:tab/>
        <w:t>REQ4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ould Be Persuaded</w:t>
      </w:r>
      <w:r>
        <w:tab/>
        <w:t>816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Said You Had A Beautiful Body</w:t>
      </w:r>
      <w:r>
        <w:tab/>
        <w:t>8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et Your Love Flow</w:t>
      </w:r>
      <w:r>
        <w:tab/>
      </w:r>
      <w:r w:rsidR="00BA02DA">
        <w:rPr>
          <w:szCs w:val="18"/>
        </w:rPr>
        <w:t>REQ29-08</w:t>
      </w:r>
    </w:p>
    <w:p w:rsidR="00CF56E8" w:rsidRDefault="00CF56E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97626">
        <w:rPr>
          <w:szCs w:val="18"/>
        </w:rPr>
        <w:t>Old Hippie</w:t>
      </w:r>
      <w:r>
        <w:rPr>
          <w:szCs w:val="18"/>
        </w:rPr>
        <w:tab/>
        <w:t>REQ72-</w:t>
      </w:r>
      <w:r w:rsidRPr="00423633">
        <w:rPr>
          <w:szCs w:val="18"/>
        </w:rPr>
        <w:t>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d Hippie</w:t>
      </w:r>
      <w:r w:rsidR="00054A38">
        <w:t xml:space="preserve"> </w:t>
      </w:r>
      <w:r w:rsidRPr="006A0247">
        <w:rPr>
          <w:sz w:val="16"/>
        </w:rPr>
        <w:t xml:space="preserve"> (The Sequel)</w:t>
      </w:r>
      <w:r>
        <w:tab/>
        <w:t>825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dneck Girl</w:t>
      </w:r>
      <w:r>
        <w:tab/>
        <w:t>P2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Dared The Lightning</w:t>
      </w:r>
      <w:r>
        <w:tab/>
        <w:t>821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in't Just Whistlin' Dixie</w:t>
      </w:r>
      <w:r>
        <w:tab/>
        <w:t>8342-14</w:t>
      </w:r>
    </w:p>
    <w:p w:rsidR="003839CB" w:rsidRDefault="003839CB" w:rsidP="00EA1D78">
      <w:pPr>
        <w:pStyle w:val="Heading1"/>
        <w:widowControl w:val="0"/>
      </w:pPr>
      <w:r>
        <w:t>Belle Stars</w:t>
      </w:r>
      <w:r w:rsidR="003A171A">
        <w:t>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ko Iko</w:t>
      </w:r>
      <w:r>
        <w:tab/>
        <w:t>8197-11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ign Of The Times</w:t>
      </w:r>
      <w:r>
        <w:rPr>
          <w:szCs w:val="18"/>
        </w:rPr>
        <w:tab/>
      </w:r>
      <w:r w:rsidRPr="00571A7B">
        <w:rPr>
          <w:szCs w:val="18"/>
        </w:rPr>
        <w:t>SAT247-01</w:t>
      </w:r>
    </w:p>
    <w:p w:rsidR="003839CB" w:rsidRDefault="003839CB" w:rsidP="00EA1D78">
      <w:pPr>
        <w:pStyle w:val="Heading1"/>
        <w:widowControl w:val="0"/>
      </w:pPr>
      <w:r>
        <w:t>Belle, Regina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Baby Come To Me</w:t>
      </w:r>
      <w:r>
        <w:tab/>
      </w:r>
      <w:r w:rsidRPr="00EC668C">
        <w:rPr>
          <w:szCs w:val="18"/>
        </w:rPr>
        <w:t>SAT239-05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Dream In Color</w:t>
      </w:r>
      <w:r>
        <w:tab/>
      </w:r>
      <w:r w:rsidRPr="00EC668C">
        <w:rPr>
          <w:szCs w:val="18"/>
        </w:rPr>
        <w:t>SAT23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Could</w:t>
      </w:r>
      <w:r>
        <w:tab/>
        <w:t>84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ake It Like It Was</w:t>
      </w:r>
      <w:r>
        <w:tab/>
        <w:t>P037-02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Passion</w:t>
      </w:r>
      <w:r>
        <w:tab/>
      </w:r>
      <w:r w:rsidRPr="00EC668C">
        <w:rPr>
          <w:szCs w:val="18"/>
        </w:rPr>
        <w:t>SAT239-08</w:t>
      </w:r>
    </w:p>
    <w:p w:rsidR="008D3591" w:rsidRDefault="008D35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ole New World, A</w:t>
      </w:r>
      <w:r w:rsidRPr="006A0247">
        <w:rPr>
          <w:i/>
          <w:sz w:val="16"/>
          <w:szCs w:val="16"/>
        </w:rPr>
        <w:t xml:space="preserve">  (w/ Peabo Bryson)</w:t>
      </w:r>
      <w:r>
        <w:tab/>
        <w:t>MG03-01</w:t>
      </w:r>
    </w:p>
    <w:p w:rsidR="00CF56E8" w:rsidRDefault="00CF56E8" w:rsidP="00CF56E8">
      <w:pPr>
        <w:pStyle w:val="Heading1"/>
        <w:widowControl w:val="0"/>
        <w:tabs>
          <w:tab w:val="left" w:pos="144"/>
          <w:tab w:val="left" w:leader="dot" w:pos="3600"/>
        </w:tabs>
      </w:pPr>
      <w:r w:rsidRPr="001A19CC">
        <w:rPr>
          <w:szCs w:val="18"/>
        </w:rPr>
        <w:t>Bellion</w:t>
      </w:r>
      <w:r>
        <w:rPr>
          <w:szCs w:val="18"/>
        </w:rPr>
        <w:t>,</w:t>
      </w:r>
      <w:r w:rsidRPr="00661718">
        <w:rPr>
          <w:szCs w:val="18"/>
        </w:rPr>
        <w:t xml:space="preserve"> </w:t>
      </w:r>
      <w:r w:rsidRPr="001A19CC">
        <w:rPr>
          <w:szCs w:val="18"/>
        </w:rPr>
        <w:t>Jon</w:t>
      </w:r>
    </w:p>
    <w:p w:rsidR="00CF56E8" w:rsidRDefault="00CF56E8" w:rsidP="00CF56E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19CC">
        <w:rPr>
          <w:szCs w:val="18"/>
        </w:rPr>
        <w:t>All Time Low</w:t>
      </w:r>
      <w:r>
        <w:rPr>
          <w:szCs w:val="18"/>
        </w:rPr>
        <w:tab/>
        <w:t>MRH149-10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e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eed The Tree</w:t>
      </w:r>
      <w:r>
        <w:tab/>
        <w:t>8122-02</w:t>
      </w:r>
    </w:p>
    <w:p w:rsidR="00B86E88" w:rsidRDefault="00B86E88" w:rsidP="00B86E88">
      <w:pPr>
        <w:pStyle w:val="Heading1"/>
        <w:widowControl w:val="0"/>
      </w:pPr>
      <w:r w:rsidRPr="00AE7C82">
        <w:rPr>
          <w:szCs w:val="18"/>
        </w:rPr>
        <w:t>Belmont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Overstepping</w:t>
      </w:r>
      <w:r>
        <w:rPr>
          <w:szCs w:val="18"/>
        </w:rPr>
        <w:tab/>
        <w:t>SAT666-12</w:t>
      </w:r>
    </w:p>
    <w:p w:rsidR="003839CB" w:rsidRDefault="003839CB" w:rsidP="00EA1D78">
      <w:pPr>
        <w:pStyle w:val="Heading1"/>
        <w:widowControl w:val="0"/>
      </w:pPr>
      <w:r>
        <w:t>Belvin, Jess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night My Love</w:t>
      </w:r>
      <w:r>
        <w:tab/>
        <w:t>MD03-03</w:t>
      </w:r>
    </w:p>
    <w:p w:rsidR="003839CB" w:rsidRDefault="003839CB" w:rsidP="00EA1D78">
      <w:pPr>
        <w:pStyle w:val="Heading1"/>
        <w:widowControl w:val="0"/>
      </w:pPr>
      <w:r>
        <w:t xml:space="preserve">Ben Folds </w:t>
      </w:r>
      <w:r w:rsidR="0090002A">
        <w:t>(</w:t>
      </w:r>
      <w:r>
        <w:t>Five</w:t>
      </w:r>
      <w:r w:rsidR="0090002A">
        <w:t>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my</w:t>
      </w:r>
      <w:r>
        <w:tab/>
        <w:t>3138-05</w:t>
      </w:r>
    </w:p>
    <w:p w:rsidR="00450DBE" w:rsidRDefault="00450DB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450DBE">
        <w:tab/>
        <w:t>Battle Of Who Could Care Less</w:t>
      </w:r>
      <w:r w:rsidRPr="00450DBE">
        <w:tab/>
        <w:t>SAT31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rick</w:t>
      </w:r>
      <w:r>
        <w:tab/>
        <w:t>TH25-04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76D7C">
        <w:t>Bruised</w:t>
      </w:r>
      <w:r>
        <w:tab/>
        <w:t>SAT446-05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76D7C">
        <w:t>Luckiest</w:t>
      </w:r>
      <w:r>
        <w:tab/>
        <w:t>SAT446-06</w:t>
      </w:r>
    </w:p>
    <w:p w:rsidR="00DC6EB2" w:rsidRDefault="00DC6EB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E0549B">
        <w:t>One Angry Dwarf &amp;</w:t>
      </w:r>
      <w:r w:rsidRPr="00DC6EB2">
        <w:t xml:space="preserve"> 200 Solemn Faces</w:t>
      </w:r>
      <w:r>
        <w:tab/>
        <w:t>SAT49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in' The Suburbs</w:t>
      </w:r>
      <w:r>
        <w:tab/>
        <w:t>327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ng For The Dumped</w:t>
      </w:r>
      <w:r>
        <w:tab/>
        <w:t>8927-08*</w:t>
      </w:r>
    </w:p>
    <w:p w:rsidR="00DC6EB2" w:rsidRDefault="00DC6EB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C6EB2">
        <w:t>Underground</w:t>
      </w:r>
      <w:r>
        <w:tab/>
        <w:t>SAT497-03</w:t>
      </w:r>
    </w:p>
    <w:p w:rsidR="003839CB" w:rsidRDefault="003839CB" w:rsidP="00EA1D78">
      <w:pPr>
        <w:pStyle w:val="Heading1"/>
        <w:widowControl w:val="0"/>
      </w:pPr>
      <w:r>
        <w:t>Benatar, Pat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Fired Up</w:t>
      </w:r>
      <w:r>
        <w:tab/>
        <w:t>SS66-03</w:t>
      </w:r>
    </w:p>
    <w:p w:rsidR="004C1C2F" w:rsidRPr="00F33479" w:rsidRDefault="004C1C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Battle Of Who Could Care Less</w:t>
      </w:r>
      <w:r w:rsidRPr="00F33479">
        <w:rPr>
          <w:szCs w:val="18"/>
        </w:rPr>
        <w:tab/>
        <w:t>SAT311-14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 Lay Down</w:t>
      </w:r>
      <w:r>
        <w:tab/>
        <w:t>2004-04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e And Ice</w:t>
      </w:r>
      <w:r>
        <w:tab/>
        <w:t>8008-02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breaker</w:t>
      </w:r>
      <w:r>
        <w:tab/>
        <w:t>8331-03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 Is For Children</w:t>
      </w:r>
      <w:r>
        <w:tab/>
        <w:t>8600-02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</w:pPr>
      <w:r>
        <w:tab/>
        <w:t>Helter Skelter</w:t>
      </w:r>
      <w:r>
        <w:tab/>
        <w:t>SAT30-07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t Me With Your Best Shot</w:t>
      </w:r>
      <w:r>
        <w:tab/>
        <w:t>21-06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</w:pPr>
      <w:r>
        <w:tab/>
        <w:t>I Need A Lover</w:t>
      </w:r>
      <w:r>
        <w:tab/>
        <w:t>SAT30-08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Gonna Follow You</w:t>
      </w:r>
      <w:r>
        <w:tab/>
        <w:t>KK07-09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vincible</w:t>
      </w:r>
      <w:r>
        <w:tab/>
        <w:t>8443-05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</w:pPr>
      <w:r>
        <w:tab/>
        <w:t>Little Too Late</w:t>
      </w:r>
      <w:r>
        <w:tab/>
        <w:t>SAT30-09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ing For A Stranger</w:t>
      </w:r>
      <w:r>
        <w:tab/>
        <w:t>KK07-07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A Battlefield</w:t>
      </w:r>
      <w:r>
        <w:tab/>
        <w:t>28-09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</w:pPr>
      <w:r>
        <w:tab/>
        <w:t>Precious Time</w:t>
      </w:r>
      <w:r>
        <w:tab/>
        <w:t>SAT30-10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mises In The Dark</w:t>
      </w:r>
      <w:r>
        <w:tab/>
        <w:t>7562-07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 As A Weapon</w:t>
      </w:r>
      <w:r>
        <w:tab/>
        <w:t>8687-03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dows Of The Night</w:t>
      </w:r>
      <w:r>
        <w:tab/>
        <w:t>8600-14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eat Me Right</w:t>
      </w:r>
      <w:r>
        <w:tab/>
        <w:t>95-13</w:t>
      </w:r>
    </w:p>
    <w:p w:rsidR="00655C99" w:rsidRDefault="00655C9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ue Love </w:t>
      </w:r>
      <w:r>
        <w:tab/>
      </w:r>
      <w:r w:rsidRPr="00C205CA">
        <w:rPr>
          <w:szCs w:val="18"/>
        </w:rPr>
        <w:t>8814-12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Belong</w:t>
      </w:r>
      <w:r>
        <w:tab/>
        <w:t>54-04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Live For Love</w:t>
      </w:r>
      <w:r>
        <w:tab/>
        <w:t>8641-13</w:t>
      </w:r>
    </w:p>
    <w:p w:rsidR="001A3E4F" w:rsidRDefault="001A3E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Better Run</w:t>
      </w:r>
      <w:r>
        <w:tab/>
        <w:t>8338-10</w:t>
      </w:r>
    </w:p>
    <w:p w:rsidR="00391392" w:rsidRDefault="00391392" w:rsidP="00EA1D78">
      <w:pPr>
        <w:pStyle w:val="Heading1"/>
        <w:widowControl w:val="0"/>
      </w:pPr>
      <w:r w:rsidRPr="002244BC">
        <w:t>Benet, Eric</w:t>
      </w:r>
    </w:p>
    <w:p w:rsidR="00A57D7B" w:rsidRDefault="00A57D7B" w:rsidP="00EA1D78">
      <w:pPr>
        <w:widowControl w:val="0"/>
        <w:tabs>
          <w:tab w:val="left" w:pos="144"/>
          <w:tab w:val="left" w:leader="dot" w:pos="3600"/>
        </w:tabs>
      </w:pPr>
      <w:r>
        <w:tab/>
        <w:t>Lay It Down</w:t>
      </w:r>
      <w:r>
        <w:tab/>
        <w:t>PU1301-07</w:t>
      </w:r>
    </w:p>
    <w:p w:rsidR="00A57D7B" w:rsidRDefault="00A57D7B" w:rsidP="00EA1D78">
      <w:pPr>
        <w:widowControl w:val="0"/>
        <w:tabs>
          <w:tab w:val="left" w:pos="144"/>
          <w:tab w:val="left" w:leader="dot" w:pos="3600"/>
        </w:tabs>
      </w:pPr>
      <w:r>
        <w:tab/>
        <w:t>Harriett Jones</w:t>
      </w:r>
      <w:r>
        <w:tab/>
        <w:t>PU1207-01</w:t>
      </w:r>
    </w:p>
    <w:p w:rsidR="00A57D7B" w:rsidRDefault="00A57D7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rt Of America </w:t>
      </w:r>
      <w:r w:rsidRPr="006A0247">
        <w:rPr>
          <w:i/>
        </w:rPr>
        <w:t xml:space="preserve"> </w:t>
      </w:r>
      <w:r w:rsidRPr="006A0247">
        <w:rPr>
          <w:i/>
          <w:sz w:val="16"/>
          <w:szCs w:val="16"/>
        </w:rPr>
        <w:t>(w/ McDonald, Wynonna)</w:t>
      </w:r>
      <w:r w:rsidRPr="00A57D7B">
        <w:rPr>
          <w:sz w:val="16"/>
          <w:szCs w:val="16"/>
        </w:rPr>
        <w:tab/>
      </w:r>
      <w:r>
        <w:t>60348-04</w:t>
      </w:r>
    </w:p>
    <w:p w:rsidR="00391392" w:rsidRPr="002244BC" w:rsidRDefault="0039139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ever Want To Live Without You</w:t>
      </w:r>
      <w:r w:rsidRPr="009C795B">
        <w:tab/>
      </w:r>
      <w:r w:rsidRPr="002244BC">
        <w:t>PU1103-09</w:t>
      </w:r>
    </w:p>
    <w:p w:rsidR="00391392" w:rsidRDefault="0039139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times I Cry</w:t>
      </w:r>
      <w:r w:rsidRPr="009C795B">
        <w:tab/>
      </w:r>
      <w:r w:rsidRPr="002244BC">
        <w:t>PU1010-03</w:t>
      </w:r>
    </w:p>
    <w:p w:rsidR="00B7684B" w:rsidRDefault="00B7684B" w:rsidP="00EA1D78">
      <w:pPr>
        <w:widowControl w:val="0"/>
        <w:tabs>
          <w:tab w:val="left" w:pos="144"/>
          <w:tab w:val="left" w:leader="dot" w:pos="3600"/>
        </w:tabs>
      </w:pPr>
      <w:r>
        <w:tab/>
        <w:t>Spend My Life With You</w:t>
      </w:r>
      <w:r w:rsidRPr="00B7684B">
        <w:rPr>
          <w:sz w:val="16"/>
          <w:szCs w:val="16"/>
        </w:rPr>
        <w:t xml:space="preserve"> </w:t>
      </w:r>
      <w:r w:rsidRPr="006A0247">
        <w:rPr>
          <w:i/>
          <w:sz w:val="16"/>
          <w:szCs w:val="16"/>
        </w:rPr>
        <w:t>(w/ Tamia)</w:t>
      </w:r>
      <w:r>
        <w:tab/>
        <w:t>SAT86-05</w:t>
      </w:r>
    </w:p>
    <w:p w:rsidR="003839CB" w:rsidRDefault="003839CB" w:rsidP="00EA1D78">
      <w:pPr>
        <w:pStyle w:val="Heading1"/>
        <w:widowControl w:val="0"/>
      </w:pPr>
      <w:r>
        <w:t>Bennett, Tony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Of You </w:t>
      </w:r>
      <w:r>
        <w:tab/>
      </w:r>
      <w:r w:rsidR="00E64AD1">
        <w:t>JTG</w:t>
      </w:r>
      <w:r>
        <w:t>183-0</w:t>
      </w:r>
      <w:r>
        <w:tab/>
        <w:t>1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cause Of You </w:t>
      </w:r>
      <w:r>
        <w:tab/>
      </w:r>
      <w:r w:rsidR="00E64AD1">
        <w:t>JTG</w:t>
      </w:r>
      <w:r>
        <w:t>183-02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lue Moon </w:t>
      </w:r>
      <w:r>
        <w:tab/>
        <w:t>40362-10</w:t>
      </w:r>
    </w:p>
    <w:p w:rsidR="004C2716" w:rsidRDefault="00B44FFC" w:rsidP="00EA1D78">
      <w:pPr>
        <w:widowControl w:val="0"/>
        <w:tabs>
          <w:tab w:val="left" w:pos="144"/>
          <w:tab w:val="left" w:leader="dot" w:pos="3600"/>
        </w:tabs>
      </w:pPr>
      <w:r>
        <w:tab/>
        <w:t>Body &amp;</w:t>
      </w:r>
      <w:r w:rsidR="004C2716">
        <w:t xml:space="preserve"> Soul </w:t>
      </w:r>
      <w:r w:rsidR="004C2716">
        <w:tab/>
      </w:r>
      <w:r w:rsidR="00E64AD1">
        <w:t>JTG</w:t>
      </w:r>
      <w:r w:rsidR="004C2716">
        <w:t>183-03</w:t>
      </w:r>
    </w:p>
    <w:p w:rsidR="00E0549B" w:rsidRDefault="00E0549B" w:rsidP="00E0549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54BC">
        <w:rPr>
          <w:szCs w:val="18"/>
        </w:rPr>
        <w:t>Body &amp; Soul</w:t>
      </w:r>
      <w:r w:rsidRPr="00E0549B">
        <w:rPr>
          <w:i/>
          <w:sz w:val="16"/>
          <w:szCs w:val="16"/>
        </w:rPr>
        <w:t xml:space="preserve"> (Duet w/ Amy Winehouse)</w:t>
      </w:r>
      <w:r>
        <w:rPr>
          <w:szCs w:val="18"/>
        </w:rPr>
        <w:tab/>
        <w:t>REQ126-07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nge Partners </w:t>
      </w:r>
      <w:r>
        <w:tab/>
      </w:r>
      <w:r w:rsidR="00E64AD1">
        <w:t>JTG</w:t>
      </w:r>
      <w:r>
        <w:t>183-04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ays Of Wine And Roses, The </w:t>
      </w:r>
      <w:r>
        <w:tab/>
      </w:r>
      <w:r w:rsidR="00E64AD1">
        <w:t>JTG</w:t>
      </w:r>
      <w:r>
        <w:t>183-05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or Is Still Open To My Heart, The </w:t>
      </w:r>
      <w:r>
        <w:tab/>
        <w:t>LG09-08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mily </w:t>
      </w:r>
      <w:r>
        <w:tab/>
      </w:r>
      <w:r w:rsidR="00E64AD1">
        <w:t>JTG</w:t>
      </w:r>
      <w:r>
        <w:t>183-06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irefly </w:t>
      </w:r>
      <w:r>
        <w:tab/>
        <w:t>LG09-16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ggy Day, A </w:t>
      </w:r>
      <w:r>
        <w:tab/>
        <w:t>LG09-12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lks Who Live On The Hill, The </w:t>
      </w:r>
      <w:r>
        <w:tab/>
      </w:r>
      <w:r w:rsidR="00E64AD1">
        <w:t>JTG</w:t>
      </w:r>
      <w:r>
        <w:t>183-07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rl Talk </w:t>
      </w:r>
      <w:r>
        <w:tab/>
      </w:r>
      <w:r w:rsidR="00E64AD1">
        <w:t>JTG</w:t>
      </w:r>
      <w:r>
        <w:t>183-08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od Life, The </w:t>
      </w:r>
      <w:r>
        <w:tab/>
      </w:r>
      <w:r w:rsidR="00E64AD1">
        <w:t>JTG</w:t>
      </w:r>
      <w:r>
        <w:t>183-09</w:t>
      </w:r>
    </w:p>
    <w:p w:rsidR="00E0549B" w:rsidRDefault="00E0549B" w:rsidP="00E0549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54BC">
        <w:rPr>
          <w:szCs w:val="18"/>
        </w:rPr>
        <w:t>How Do You Keep The Music Playing</w:t>
      </w:r>
      <w:r>
        <w:rPr>
          <w:szCs w:val="18"/>
        </w:rPr>
        <w:tab/>
        <w:t>REQ126-09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Left My Heart In San Francisco </w:t>
      </w:r>
      <w:r>
        <w:tab/>
      </w:r>
      <w:r w:rsidR="00E64AD1">
        <w:t>JTG</w:t>
      </w:r>
      <w:r>
        <w:t>183-10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eft My Heart In San Francisco</w:t>
      </w:r>
      <w:r w:rsidRPr="006A0247">
        <w:rPr>
          <w:sz w:val="16"/>
        </w:rPr>
        <w:t xml:space="preserve"> (DK)</w:t>
      </w:r>
      <w:r>
        <w:tab/>
        <w:t>03-08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na Be Around</w:t>
      </w:r>
      <w:r>
        <w:tab/>
        <w:t>DN01-02</w:t>
      </w:r>
    </w:p>
    <w:p w:rsidR="00E0549B" w:rsidRDefault="00E0549B" w:rsidP="00E0549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54BC">
        <w:rPr>
          <w:szCs w:val="18"/>
        </w:rPr>
        <w:t>If I Ruled The World</w:t>
      </w:r>
      <w:r>
        <w:rPr>
          <w:szCs w:val="18"/>
        </w:rPr>
        <w:tab/>
        <w:t>REQ126-10</w:t>
      </w:r>
    </w:p>
    <w:p w:rsidR="00E0549B" w:rsidRDefault="00E0549B" w:rsidP="00E0549B">
      <w:pPr>
        <w:widowControl w:val="0"/>
        <w:tabs>
          <w:tab w:val="left" w:pos="144"/>
          <w:tab w:val="left" w:leader="dot" w:pos="3600"/>
        </w:tabs>
      </w:pPr>
      <w:r>
        <w:tab/>
        <w:t xml:space="preserve">I'll Be Seeing You </w:t>
      </w:r>
      <w:r>
        <w:tab/>
        <w:t>JTG183-11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Middle Of An Island</w:t>
      </w:r>
      <w:r>
        <w:tab/>
        <w:t>6075-09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It Had To Be You</w:t>
      </w:r>
      <w:r>
        <w:rPr>
          <w:szCs w:val="18"/>
        </w:rPr>
        <w:tab/>
        <w:t>REQ162-03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eepers Creepers </w:t>
      </w:r>
      <w:r>
        <w:tab/>
        <w:t>40362-11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In Time</w:t>
      </w:r>
      <w:r>
        <w:tab/>
        <w:t>6112-03</w:t>
      </w:r>
    </w:p>
    <w:p w:rsidR="00E0549B" w:rsidRDefault="00E0549B" w:rsidP="00E0549B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0A54BC">
        <w:rPr>
          <w:szCs w:val="18"/>
        </w:rPr>
        <w:t>Lady Is A Tramp</w:t>
      </w:r>
      <w:r w:rsidRPr="00E0549B">
        <w:rPr>
          <w:i/>
          <w:sz w:val="16"/>
          <w:szCs w:val="16"/>
        </w:rPr>
        <w:t xml:space="preserve"> (Duet w/ Lady Gaga)</w:t>
      </w:r>
      <w:r>
        <w:rPr>
          <w:szCs w:val="18"/>
        </w:rPr>
        <w:tab/>
        <w:t>REQ126-08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ybe This Time </w:t>
      </w:r>
      <w:r>
        <w:tab/>
      </w:r>
      <w:r w:rsidR="00E64AD1">
        <w:t>JTG</w:t>
      </w:r>
      <w:r>
        <w:t>183-12</w:t>
      </w:r>
    </w:p>
    <w:p w:rsidR="00FE38BC" w:rsidRDefault="00FE38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onglow</w:t>
      </w:r>
      <w:r w:rsidRPr="00917216">
        <w:rPr>
          <w:sz w:val="16"/>
          <w:szCs w:val="16"/>
        </w:rPr>
        <w:t xml:space="preserve"> </w:t>
      </w:r>
      <w:r w:rsidRPr="00E0237B">
        <w:rPr>
          <w:i/>
          <w:sz w:val="16"/>
          <w:szCs w:val="16"/>
        </w:rPr>
        <w:t xml:space="preserve"> (w/ k.d. lang)</w:t>
      </w:r>
      <w:r>
        <w:tab/>
        <w:t>SD10-08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aughty Lady Of Shady Lane, The </w:t>
      </w:r>
      <w:r>
        <w:tab/>
        <w:t>LG09-09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ld Devil Moon </w:t>
      </w:r>
      <w:r>
        <w:tab/>
        <w:t>LG09-10</w:t>
      </w:r>
    </w:p>
    <w:p w:rsidR="004C2716" w:rsidRPr="00BA7713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ut On A Happy Face </w:t>
      </w:r>
      <w:r>
        <w:tab/>
        <w:t>40362-12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ags To Riches </w:t>
      </w:r>
      <w:r>
        <w:tab/>
        <w:t>40362-08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aching For The Moon </w:t>
      </w:r>
      <w:r>
        <w:tab/>
      </w:r>
      <w:r w:rsidR="00E64AD1">
        <w:t>JTG</w:t>
      </w:r>
      <w:r>
        <w:t>183-13</w:t>
      </w:r>
    </w:p>
    <w:p w:rsidR="00E0549B" w:rsidRDefault="00E0549B" w:rsidP="00E0549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54BC">
        <w:rPr>
          <w:szCs w:val="18"/>
        </w:rPr>
        <w:t>Rockin' Around The Christmas Tree</w:t>
      </w:r>
      <w:r>
        <w:rPr>
          <w:szCs w:val="18"/>
        </w:rPr>
        <w:tab/>
        <w:t>REQ126-11</w:t>
      </w:r>
    </w:p>
    <w:p w:rsidR="00E0549B" w:rsidRDefault="00E0549B" w:rsidP="00E0549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54BC">
        <w:rPr>
          <w:szCs w:val="18"/>
        </w:rPr>
        <w:t>Santa Claus Is Coming To Town</w:t>
      </w:r>
      <w:r>
        <w:rPr>
          <w:szCs w:val="18"/>
        </w:rPr>
        <w:tab/>
        <w:t>REQ126-12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dow Of Your Smile, The </w:t>
      </w:r>
      <w:r>
        <w:tab/>
      </w:r>
      <w:r w:rsidR="00E64AD1">
        <w:t>JTG</w:t>
      </w:r>
      <w:r>
        <w:t>183-14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dow Of Your Smile, The</w:t>
      </w:r>
      <w:r w:rsidRPr="006A0247">
        <w:rPr>
          <w:sz w:val="16"/>
        </w:rPr>
        <w:t xml:space="preserve"> (DK)</w:t>
      </w:r>
      <w:r>
        <w:tab/>
        <w:t>05-17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peak Low </w:t>
      </w:r>
      <w:r>
        <w:tab/>
      </w:r>
      <w:r w:rsidR="00E64AD1">
        <w:t>JTG</w:t>
      </w:r>
      <w:r>
        <w:t>183-15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nding On The Corner </w:t>
      </w:r>
      <w:r>
        <w:tab/>
        <w:t>LG09-0</w:t>
      </w:r>
      <w:r>
        <w:tab/>
        <w:t>7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eppin' Out With My Baby </w:t>
      </w:r>
      <w:r>
        <w:tab/>
      </w:r>
      <w:r w:rsidR="00E64AD1">
        <w:t>JTG</w:t>
      </w:r>
      <w:r>
        <w:t>183-16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ppin’ Out With My Baby</w:t>
      </w:r>
      <w:r w:rsidRPr="006A0247">
        <w:rPr>
          <w:sz w:val="16"/>
        </w:rPr>
        <w:t xml:space="preserve"> (DK)</w:t>
      </w:r>
      <w:r>
        <w:tab/>
        <w:t>95-16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ranger In Paradise </w:t>
      </w:r>
      <w:r>
        <w:tab/>
        <w:t>LG09-13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All I Ask</w:t>
      </w:r>
      <w:r>
        <w:tab/>
        <w:t>6182-04</w:t>
      </w:r>
    </w:p>
    <w:p w:rsidR="00FE38BC" w:rsidRDefault="00FE38BC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at A Wonderful World</w:t>
      </w:r>
      <w:r w:rsidRPr="00917216">
        <w:rPr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 xml:space="preserve"> (w/ k.d. lang)</w:t>
      </w:r>
      <w:r>
        <w:tab/>
        <w:t>8809-01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 Are You Afraid Of </w:t>
      </w:r>
      <w:r>
        <w:tab/>
      </w:r>
      <w:r w:rsidR="00E64AD1">
        <w:t>JTG</w:t>
      </w:r>
      <w:r>
        <w:t>183-17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o Can I Turn To </w:t>
      </w:r>
      <w:r>
        <w:tab/>
        <w:t>LG09-17</w:t>
      </w:r>
    </w:p>
    <w:p w:rsidR="004C2716" w:rsidRDefault="004C27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y Do People Fall In Love? </w:t>
      </w:r>
      <w:r>
        <w:tab/>
      </w:r>
      <w:r w:rsidR="00E64AD1">
        <w:t>JTG</w:t>
      </w:r>
      <w:r>
        <w:t>183-18</w:t>
      </w:r>
    </w:p>
    <w:p w:rsidR="003839CB" w:rsidRDefault="003839CB" w:rsidP="00EA1D78">
      <w:pPr>
        <w:pStyle w:val="Heading1"/>
        <w:widowControl w:val="0"/>
      </w:pPr>
      <w:r>
        <w:t>Bennett, Tony/Sarah Vaughn/Frank Sinat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y Funny Valentine</w:t>
      </w:r>
      <w:r>
        <w:tab/>
        <w:t>05-12</w:t>
      </w:r>
    </w:p>
    <w:p w:rsidR="003839CB" w:rsidRDefault="003839CB" w:rsidP="00EA1D78">
      <w:pPr>
        <w:pStyle w:val="Heading1"/>
        <w:widowControl w:val="0"/>
      </w:pPr>
      <w:r>
        <w:t>Benson, George</w:t>
      </w:r>
    </w:p>
    <w:p w:rsidR="007A0425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A0425">
        <w:t xml:space="preserve">Beyond The Sea </w:t>
      </w:r>
      <w:r w:rsidRPr="007A0425">
        <w:rPr>
          <w:sz w:val="16"/>
          <w:szCs w:val="16"/>
        </w:rPr>
        <w:t>(La Mer)</w:t>
      </w:r>
      <w:r>
        <w:tab/>
        <w:t>SAT43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Me The Night</w:t>
      </w:r>
      <w:r>
        <w:tab/>
        <w:t>8554-07</w:t>
      </w:r>
    </w:p>
    <w:p w:rsidR="004C1C2F" w:rsidRDefault="004C1C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n Your Eyes</w:t>
      </w:r>
      <w:r>
        <w:rPr>
          <w:szCs w:val="18"/>
        </w:rPr>
        <w:tab/>
        <w:t>SAT270-09</w:t>
      </w:r>
    </w:p>
    <w:p w:rsidR="007A0425" w:rsidRPr="00A13762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Kisses In The Moonlight</w:t>
      </w:r>
      <w:r>
        <w:rPr>
          <w:szCs w:val="18"/>
        </w:rPr>
        <w:tab/>
        <w:t>SAT434-15</w:t>
      </w:r>
    </w:p>
    <w:p w:rsidR="00135471" w:rsidRDefault="00135471" w:rsidP="00EA1D78">
      <w:pPr>
        <w:widowControl w:val="0"/>
        <w:tabs>
          <w:tab w:val="left" w:pos="144"/>
          <w:tab w:val="left" w:leader="dot" w:pos="3600"/>
        </w:tabs>
      </w:pPr>
      <w:r>
        <w:tab/>
        <w:t>Love Ballad</w:t>
      </w:r>
      <w:r>
        <w:tab/>
        <w:t>SAT30-11</w:t>
      </w:r>
    </w:p>
    <w:p w:rsidR="007A0425" w:rsidRDefault="007A042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A0425">
        <w:t>Lady Love Me</w:t>
      </w:r>
      <w:r>
        <w:tab/>
        <w:t>SAT434-14</w:t>
      </w:r>
    </w:p>
    <w:p w:rsidR="00C54DCF" w:rsidRDefault="00C54D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ove X Love</w:t>
      </w:r>
      <w:r>
        <w:tab/>
      </w:r>
      <w:r w:rsidRPr="00C205CA">
        <w:rPr>
          <w:szCs w:val="18"/>
        </w:rPr>
        <w:t>SAT110-16</w:t>
      </w:r>
    </w:p>
    <w:p w:rsidR="0054176D" w:rsidRDefault="0054176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4176D">
        <w:rPr>
          <w:szCs w:val="18"/>
        </w:rPr>
        <w:t>Moody's Mood</w:t>
      </w:r>
      <w:r>
        <w:rPr>
          <w:szCs w:val="18"/>
        </w:rPr>
        <w:tab/>
        <w:t>SAT434-16</w:t>
      </w:r>
    </w:p>
    <w:p w:rsidR="00C54DCF" w:rsidRDefault="00C54DCF" w:rsidP="00EA1D78">
      <w:pPr>
        <w:widowControl w:val="0"/>
        <w:tabs>
          <w:tab w:val="left" w:pos="144"/>
          <w:tab w:val="left" w:leader="dot" w:pos="3600"/>
        </w:tabs>
      </w:pPr>
      <w:r>
        <w:tab/>
        <w:t>Never Give Up On A Good Thing</w:t>
      </w:r>
      <w:r>
        <w:tab/>
      </w:r>
      <w:r w:rsidRPr="00C205CA">
        <w:rPr>
          <w:szCs w:val="18"/>
        </w:rPr>
        <w:t>SAT110-17</w:t>
      </w:r>
    </w:p>
    <w:p w:rsidR="00C54DCF" w:rsidRDefault="00C54DCF" w:rsidP="00EA1D78">
      <w:pPr>
        <w:widowControl w:val="0"/>
        <w:tabs>
          <w:tab w:val="left" w:pos="144"/>
          <w:tab w:val="left" w:leader="dot" w:pos="3600"/>
        </w:tabs>
      </w:pPr>
      <w:r>
        <w:tab/>
        <w:t>Standing Together</w:t>
      </w:r>
      <w:r>
        <w:tab/>
      </w:r>
      <w:r w:rsidRPr="00C205CA">
        <w:rPr>
          <w:szCs w:val="18"/>
        </w:rPr>
        <w:t>SAT110-18</w:t>
      </w:r>
    </w:p>
    <w:p w:rsidR="00135471" w:rsidRDefault="00135471" w:rsidP="00EA1D78">
      <w:pPr>
        <w:widowControl w:val="0"/>
        <w:tabs>
          <w:tab w:val="left" w:pos="144"/>
          <w:tab w:val="left" w:leader="dot" w:pos="3600"/>
        </w:tabs>
      </w:pPr>
      <w:r>
        <w:tab/>
        <w:t>This Masquerade</w:t>
      </w:r>
      <w:r>
        <w:tab/>
        <w:t>SAT3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his Masquerade</w:t>
      </w:r>
      <w:r w:rsidR="00395992">
        <w:t xml:space="preserve"> </w:t>
      </w:r>
      <w:r w:rsidR="00135471">
        <w:t xml:space="preserve"> </w:t>
      </w:r>
      <w:r w:rsidR="00135471" w:rsidRPr="00395992">
        <w:rPr>
          <w:sz w:val="16"/>
        </w:rPr>
        <w:t>(DK - lower key)</w:t>
      </w:r>
      <w:r>
        <w:tab/>
        <w:t>0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urn Your Love Around</w:t>
      </w:r>
      <w:r>
        <w:tab/>
        <w:t>P010-10</w:t>
      </w:r>
    </w:p>
    <w:p w:rsidR="0004320B" w:rsidRDefault="000432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4320B">
        <w:t>You Don't Know What Love Is</w:t>
      </w:r>
      <w:r>
        <w:tab/>
        <w:t>SAT511-02</w:t>
      </w:r>
    </w:p>
    <w:p w:rsidR="003839CB" w:rsidRDefault="003839CB" w:rsidP="00EA1D78">
      <w:pPr>
        <w:pStyle w:val="Heading1"/>
        <w:widowControl w:val="0"/>
      </w:pPr>
      <w:r>
        <w:t>Bentley, Dierks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5-1-5-0</w:t>
      </w:r>
      <w:r>
        <w:tab/>
        <w:t>ASK1204-01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Am I The Only One</w:t>
      </w:r>
      <w:r>
        <w:tab/>
      </w:r>
      <w:r w:rsidRPr="00C205CA">
        <w:rPr>
          <w:szCs w:val="18"/>
        </w:rPr>
        <w:t>SAT111-0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Bad Angel</w:t>
      </w:r>
      <w:r w:rsidRPr="00152C7E">
        <w:rPr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 xml:space="preserve"> (w/ M. Lambert &amp; J. Johnson)</w:t>
      </w:r>
      <w:r w:rsidRPr="00152C7E">
        <w:rPr>
          <w:sz w:val="16"/>
          <w:szCs w:val="16"/>
        </w:rPr>
        <w:tab/>
      </w:r>
      <w:r>
        <w:t>SAT92-05</w:t>
      </w:r>
    </w:p>
    <w:p w:rsidR="00CF56E8" w:rsidRDefault="00CF56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675A7">
        <w:rPr>
          <w:szCs w:val="18"/>
        </w:rPr>
        <w:t>Black</w:t>
      </w:r>
      <w:r>
        <w:rPr>
          <w:szCs w:val="18"/>
        </w:rPr>
        <w:tab/>
        <w:t>SAT612-03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Breathe You In</w:t>
      </w:r>
      <w:r>
        <w:tab/>
        <w:t>PC1207-04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17F80">
        <w:rPr>
          <w:szCs w:val="18"/>
        </w:rPr>
        <w:t>Burning Man</w:t>
      </w:r>
      <w:r>
        <w:rPr>
          <w:szCs w:val="18"/>
        </w:rPr>
        <w:tab/>
        <w:t>SAT648-0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Come A Little Closer</w:t>
      </w:r>
      <w:r>
        <w:tab/>
        <w:t>PN0510-03</w:t>
      </w:r>
    </w:p>
    <w:p w:rsidR="00255777" w:rsidRDefault="002557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5777">
        <w:t>Different For Girls</w:t>
      </w:r>
      <w:r w:rsidRPr="00152C7E">
        <w:rPr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255777">
        <w:rPr>
          <w:i/>
          <w:sz w:val="16"/>
          <w:szCs w:val="16"/>
        </w:rPr>
        <w:t>Elle King</w:t>
      </w:r>
      <w:r w:rsidRPr="00395992">
        <w:rPr>
          <w:i/>
          <w:sz w:val="16"/>
          <w:szCs w:val="16"/>
        </w:rPr>
        <w:t>)</w:t>
      </w:r>
      <w:r>
        <w:tab/>
        <w:t>SAT553-01</w:t>
      </w:r>
    </w:p>
    <w:p w:rsidR="00884955" w:rsidRPr="002244BC" w:rsidRDefault="0088495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raw Me A Map</w:t>
      </w:r>
      <w:r w:rsidRPr="009C795B">
        <w:tab/>
      </w:r>
      <w:r w:rsidRPr="002244BC">
        <w:t>PN1011-03</w:t>
      </w:r>
    </w:p>
    <w:p w:rsidR="00D14A50" w:rsidRDefault="00D14A50" w:rsidP="00EA1D78">
      <w:pPr>
        <w:widowControl w:val="0"/>
        <w:tabs>
          <w:tab w:val="left" w:pos="144"/>
          <w:tab w:val="left" w:leader="dot" w:pos="3600"/>
        </w:tabs>
      </w:pPr>
      <w:r>
        <w:tab/>
        <w:t>Drunk On A Plane</w:t>
      </w:r>
      <w:r>
        <w:tab/>
        <w:t>RYOK05-06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Every Mile A Memory</w:t>
      </w:r>
      <w:r>
        <w:tab/>
      </w:r>
      <w:r w:rsidRPr="00C205CA">
        <w:rPr>
          <w:szCs w:val="18"/>
        </w:rPr>
        <w:t>SAT111-03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1598B">
        <w:rPr>
          <w:szCs w:val="18"/>
        </w:rPr>
        <w:t>Feel That Fire</w:t>
      </w:r>
      <w:r>
        <w:tab/>
      </w:r>
      <w:r w:rsidRPr="00C205CA">
        <w:rPr>
          <w:szCs w:val="18"/>
        </w:rPr>
        <w:t>SAT111-04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ree &amp; Easy </w:t>
      </w:r>
      <w:r w:rsidRPr="00884955">
        <w:rPr>
          <w:sz w:val="16"/>
        </w:rPr>
        <w:t xml:space="preserve"> (Down The Road I Go)</w:t>
      </w:r>
      <w:r>
        <w:tab/>
      </w:r>
      <w:r w:rsidRPr="00C205CA">
        <w:rPr>
          <w:szCs w:val="18"/>
        </w:rPr>
        <w:t>SAT111-05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Gonna Die Young</w:t>
      </w:r>
      <w:r>
        <w:tab/>
        <w:t>PC1208-08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rt of a Lonely Girl </w:t>
      </w:r>
      <w:r>
        <w:tab/>
        <w:t>PC1208-0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ome</w:t>
      </w:r>
      <w:r w:rsidRPr="009C795B">
        <w:tab/>
      </w:r>
      <w:r w:rsidRPr="0063020A">
        <w:t>ASK1111-03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How Am I Doin'</w:t>
      </w:r>
      <w:r>
        <w:tab/>
      </w:r>
      <w:r w:rsidRPr="00C205CA">
        <w:rPr>
          <w:szCs w:val="18"/>
        </w:rPr>
        <w:t>SAT111-06</w:t>
      </w:r>
    </w:p>
    <w:p w:rsidR="00D965C8" w:rsidRDefault="00D965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 Hold On</w:t>
      </w:r>
      <w:r>
        <w:rPr>
          <w:szCs w:val="18"/>
        </w:rPr>
        <w:tab/>
        <w:t>SAT308-12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17EEF">
        <w:rPr>
          <w:szCs w:val="18"/>
        </w:rPr>
        <w:t>Living</w:t>
      </w:r>
      <w:r>
        <w:rPr>
          <w:szCs w:val="18"/>
        </w:rPr>
        <w:tab/>
        <w:t>SAT682-06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Lot Of Leavin' Left To Do</w:t>
      </w:r>
      <w:r>
        <w:tab/>
        <w:t>8992-15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My Last Name</w:t>
      </w:r>
      <w:r>
        <w:tab/>
      </w:r>
      <w:r w:rsidRPr="00C205CA">
        <w:rPr>
          <w:szCs w:val="18"/>
        </w:rPr>
        <w:t>SAT111-07</w:t>
      </w:r>
    </w:p>
    <w:p w:rsidR="00D14A50" w:rsidRPr="0063020A" w:rsidRDefault="00D14A50" w:rsidP="00EA1D78">
      <w:pPr>
        <w:widowControl w:val="0"/>
        <w:tabs>
          <w:tab w:val="left" w:pos="144"/>
          <w:tab w:val="left" w:leader="dot" w:pos="3600"/>
        </w:tabs>
      </w:pPr>
      <w:r>
        <w:tab/>
        <w:t>Say You Do</w:t>
      </w:r>
      <w:r>
        <w:tab/>
        <w:t>SAT344-07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Settle For A Slowdown</w:t>
      </w:r>
      <w:r>
        <w:tab/>
        <w:t>8992-01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ideways</w:t>
      </w:r>
      <w:r>
        <w:tab/>
      </w:r>
      <w:r w:rsidRPr="00C205CA">
        <w:rPr>
          <w:szCs w:val="18"/>
        </w:rPr>
        <w:t>SAT111-08</w:t>
      </w:r>
    </w:p>
    <w:p w:rsidR="0013674C" w:rsidRDefault="0013674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3674C">
        <w:rPr>
          <w:szCs w:val="18"/>
        </w:rPr>
        <w:t>Somewhere On A Beach</w:t>
      </w:r>
      <w:r>
        <w:rPr>
          <w:szCs w:val="18"/>
        </w:rPr>
        <w:tab/>
        <w:t>SAT491-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et &amp; Wild </w:t>
      </w:r>
      <w:r w:rsidRPr="00395992">
        <w:rPr>
          <w:i/>
          <w:sz w:val="16"/>
          <w:szCs w:val="16"/>
        </w:rPr>
        <w:t xml:space="preserve"> (w/ Sarah Buxton)</w:t>
      </w:r>
      <w:r>
        <w:rPr>
          <w:szCs w:val="18"/>
        </w:rPr>
        <w:tab/>
      </w:r>
      <w:r w:rsidRPr="00C205CA">
        <w:rPr>
          <w:szCs w:val="18"/>
        </w:rPr>
        <w:t>SAT111-09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Trying To Stop Your Leaving</w:t>
      </w:r>
      <w:r>
        <w:tab/>
        <w:t>PC0803-08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What Was I Thinkin'</w:t>
      </w:r>
      <w:r>
        <w:tab/>
        <w:t>PN0307-08</w:t>
      </w:r>
    </w:p>
    <w:p w:rsidR="00E75BFD" w:rsidRDefault="00E75BF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Woman Amen</w:t>
      </w:r>
      <w:r>
        <w:rPr>
          <w:szCs w:val="18"/>
        </w:rPr>
        <w:tab/>
        <w:t>SAT628-03</w:t>
      </w:r>
    </w:p>
    <w:p w:rsidR="003839CB" w:rsidRDefault="003839CB" w:rsidP="00EA1D78">
      <w:pPr>
        <w:pStyle w:val="Heading1"/>
        <w:widowControl w:val="0"/>
      </w:pPr>
      <w:r>
        <w:t>Bentley, Stepha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ad Ringer</w:t>
      </w:r>
      <w:r>
        <w:tab/>
        <w:t>832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ce I Was The Light Of Your Life</w:t>
      </w:r>
      <w:r>
        <w:tab/>
        <w:t>830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’s That Girl</w:t>
      </w:r>
      <w:r>
        <w:tab/>
        <w:t>8247-05</w:t>
      </w:r>
    </w:p>
    <w:p w:rsidR="003839CB" w:rsidRDefault="003839CB" w:rsidP="00EA1D78">
      <w:pPr>
        <w:pStyle w:val="Heading1"/>
        <w:widowControl w:val="0"/>
      </w:pPr>
      <w:r>
        <w:t>Benton, Brook</w:t>
      </w:r>
    </w:p>
    <w:p w:rsidR="00FE38BC" w:rsidRDefault="00FE38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152B9">
        <w:rPr>
          <w:sz w:val="17"/>
          <w:szCs w:val="17"/>
        </w:rPr>
        <w:t>Baby</w:t>
      </w:r>
      <w:r w:rsidR="006152B9">
        <w:rPr>
          <w:sz w:val="17"/>
          <w:szCs w:val="17"/>
        </w:rPr>
        <w:t xml:space="preserve"> You've Got What It Takes</w:t>
      </w:r>
      <w:r w:rsidRPr="006152B9">
        <w:rPr>
          <w:i/>
        </w:rPr>
        <w:t xml:space="preserve"> </w:t>
      </w:r>
      <w:r w:rsidRPr="006152B9">
        <w:rPr>
          <w:i/>
          <w:sz w:val="16"/>
          <w:szCs w:val="16"/>
        </w:rPr>
        <w:t>(</w:t>
      </w:r>
      <w:r w:rsidR="006152B9" w:rsidRPr="006152B9">
        <w:rPr>
          <w:i/>
          <w:sz w:val="16"/>
          <w:szCs w:val="16"/>
        </w:rPr>
        <w:t>w/ Dinah W.</w:t>
      </w:r>
      <w:r w:rsidRPr="006152B9">
        <w:rPr>
          <w:i/>
          <w:sz w:val="16"/>
          <w:szCs w:val="16"/>
        </w:rPr>
        <w:t>)</w:t>
      </w:r>
      <w:r w:rsidRPr="006152B9">
        <w:rPr>
          <w:i/>
        </w:rPr>
        <w:tab/>
      </w:r>
      <w:r>
        <w:t>8482-15</w:t>
      </w:r>
    </w:p>
    <w:p w:rsidR="004234D6" w:rsidRDefault="004234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eless Love</w:t>
      </w:r>
      <w:r>
        <w:tab/>
        <w:t>SAT345-04</w:t>
      </w:r>
    </w:p>
    <w:p w:rsidR="00D965C8" w:rsidRPr="00A13762" w:rsidRDefault="00D965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House Is Not A Home</w:t>
      </w:r>
      <w:r>
        <w:rPr>
          <w:szCs w:val="18"/>
        </w:rPr>
        <w:tab/>
        <w:t>SAT27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Just A Matter Of Time</w:t>
      </w:r>
      <w:r>
        <w:tab/>
        <w:t>819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ddio</w:t>
      </w:r>
      <w:r>
        <w:tab/>
        <w:t>7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ainy Night In Georgia</w:t>
      </w:r>
      <w:r>
        <w:tab/>
        <w:t>56-17</w:t>
      </w:r>
    </w:p>
    <w:p w:rsidR="003839CB" w:rsidRDefault="003839CB" w:rsidP="00EA1D78">
      <w:pPr>
        <w:pStyle w:val="Heading1"/>
        <w:widowControl w:val="0"/>
      </w:pPr>
      <w:r>
        <w:t>Berg, Martrac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In The Saddle</w:t>
      </w:r>
      <w:r>
        <w:tab/>
        <w:t>TC2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on't Let Go</w:t>
      </w:r>
      <w:r>
        <w:tab/>
        <w:t>8129-03</w:t>
      </w:r>
    </w:p>
    <w:p w:rsidR="003839CB" w:rsidRDefault="003839CB" w:rsidP="00EA1D78">
      <w:pPr>
        <w:pStyle w:val="Heading1"/>
        <w:widowControl w:val="0"/>
      </w:pPr>
      <w:r>
        <w:t>Berg, Yung &amp; Junior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exy Lady</w:t>
      </w:r>
      <w:r>
        <w:tab/>
        <w:t>PU0711-07*</w:t>
      </w:r>
    </w:p>
    <w:p w:rsidR="00EB1273" w:rsidRDefault="00EB1273" w:rsidP="00EA1D78">
      <w:pPr>
        <w:pStyle w:val="Heading1"/>
        <w:widowControl w:val="0"/>
      </w:pPr>
      <w:r w:rsidRPr="00EB1273">
        <w:t>Berk &amp; The Virtual Band</w:t>
      </w:r>
    </w:p>
    <w:p w:rsidR="00EB1273" w:rsidRDefault="00EB127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B1273">
        <w:t>Can't Take My Eyes Off You</w:t>
      </w:r>
      <w:r>
        <w:tab/>
        <w:t>SAT569-02</w:t>
      </w:r>
    </w:p>
    <w:p w:rsidR="003839CB" w:rsidRDefault="003839CB" w:rsidP="00EA1D78">
      <w:pPr>
        <w:pStyle w:val="Heading1"/>
        <w:widowControl w:val="0"/>
      </w:pPr>
      <w:r>
        <w:t>Berlin</w:t>
      </w:r>
    </w:p>
    <w:p w:rsidR="00522E38" w:rsidRDefault="00522E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B46C1">
        <w:rPr>
          <w:szCs w:val="18"/>
        </w:rPr>
        <w:t>Masquerade</w:t>
      </w:r>
      <w:r>
        <w:rPr>
          <w:szCs w:val="18"/>
        </w:rPr>
        <w:tab/>
        <w:t>REQ16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tro, The</w:t>
      </w:r>
      <w:r>
        <w:tab/>
        <w:t>852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ore Words</w:t>
      </w:r>
      <w:r>
        <w:tab/>
        <w:t>833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</w:t>
      </w:r>
      <w:r w:rsidR="00395992">
        <w:t xml:space="preserve"> </w:t>
      </w:r>
      <w:r w:rsidR="00395992" w:rsidRPr="00395992">
        <w:rPr>
          <w:sz w:val="16"/>
        </w:rPr>
        <w:t xml:space="preserve"> </w:t>
      </w:r>
      <w:r w:rsidRPr="00395992">
        <w:rPr>
          <w:sz w:val="16"/>
        </w:rPr>
        <w:t>(I'm A....)</w:t>
      </w:r>
      <w:r>
        <w:tab/>
        <w:t>8600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x </w:t>
      </w:r>
      <w:r w:rsidR="00395992">
        <w:t xml:space="preserve"> </w:t>
      </w:r>
      <w:r w:rsidRPr="00395992">
        <w:rPr>
          <w:sz w:val="16"/>
        </w:rPr>
        <w:t>(I'm A....) (Duet)</w:t>
      </w:r>
      <w:r>
        <w:tab/>
        <w:t>AMS01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y Breath Away</w:t>
      </w:r>
      <w:r>
        <w:tab/>
        <w:t>22-03</w:t>
      </w:r>
    </w:p>
    <w:p w:rsidR="003839CB" w:rsidRDefault="003839CB" w:rsidP="00EA1D78">
      <w:pPr>
        <w:pStyle w:val="Heading1"/>
        <w:widowControl w:val="0"/>
      </w:pPr>
      <w:r>
        <w:t>Berry, Chu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hnny B. Goode</w:t>
      </w:r>
      <w:r>
        <w:tab/>
        <w:t>8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lline</w:t>
      </w:r>
      <w:r>
        <w:tab/>
        <w:t>7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mphis</w:t>
      </w:r>
      <w:r>
        <w:tab/>
        <w:t>8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Ding-A-Ling</w:t>
      </w:r>
      <w:r>
        <w:tab/>
        <w:t>8117-10*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No Particular Place To Go</w:t>
      </w:r>
      <w:r>
        <w:tab/>
        <w:t>SAT77-01</w:t>
      </w:r>
    </w:p>
    <w:p w:rsidR="00844F0A" w:rsidRDefault="00844F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4F0A">
        <w:t>Reelin' &amp; Rockin'</w:t>
      </w:r>
      <w:r>
        <w:tab/>
        <w:t>SAT35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Music</w:t>
      </w:r>
      <w:r>
        <w:tab/>
        <w:t>8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ll Over Beethoven</w:t>
      </w:r>
      <w:r>
        <w:tab/>
        <w:t>81-13</w:t>
      </w:r>
    </w:p>
    <w:p w:rsidR="00844F0A" w:rsidRDefault="00844F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44F0A">
        <w:t>Route 66</w:t>
      </w:r>
      <w:r>
        <w:tab/>
        <w:t>SAT356-02</w:t>
      </w:r>
    </w:p>
    <w:p w:rsidR="004812D1" w:rsidRDefault="004812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 Rudolph Run</w:t>
      </w:r>
      <w:r>
        <w:tab/>
        <w:t>855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Little Sixteen</w:t>
      </w:r>
      <w:r>
        <w:tab/>
        <w:t>83-14</w:t>
      </w:r>
    </w:p>
    <w:p w:rsidR="00A52B7D" w:rsidRDefault="00A52B7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Can Never Tell </w:t>
      </w:r>
      <w:r>
        <w:tab/>
      </w:r>
      <w:r>
        <w:tab/>
        <w:t>SAT30-13</w:t>
      </w:r>
    </w:p>
    <w:p w:rsidR="003839CB" w:rsidRDefault="003839CB" w:rsidP="00EA1D78">
      <w:pPr>
        <w:pStyle w:val="Heading1"/>
        <w:widowControl w:val="0"/>
      </w:pPr>
      <w:r>
        <w:t>Berry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nge My Mind</w:t>
      </w:r>
      <w:r>
        <w:tab/>
        <w:t>TC1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Had Any Pride Left At All</w:t>
      </w:r>
      <w:r>
        <w:tab/>
        <w:t>820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 Me In The Car</w:t>
      </w:r>
      <w:r>
        <w:tab/>
        <w:t>811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Is For Giving</w:t>
      </w:r>
      <w:r>
        <w:tab/>
        <w:t>6017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Taken A Shine</w:t>
      </w:r>
      <w:r>
        <w:tab/>
        <w:t>TC1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’s In It For Me</w:t>
      </w:r>
      <w:r>
        <w:tab/>
        <w:t>814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nd Only You</w:t>
      </w:r>
      <w:r>
        <w:tab/>
        <w:t>204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Love Amazes Me</w:t>
      </w:r>
      <w:r>
        <w:tab/>
        <w:t>8141-15</w:t>
      </w:r>
    </w:p>
    <w:p w:rsidR="003839CB" w:rsidRDefault="007148A4" w:rsidP="00EA1D78">
      <w:pPr>
        <w:pStyle w:val="Heading1"/>
        <w:widowControl w:val="0"/>
      </w:pPr>
      <w:r>
        <w:t>'</w:t>
      </w:r>
      <w:r w:rsidR="003839CB">
        <w:t>Best Little Whorehouse In Texas, The</w:t>
      </w:r>
      <w:r>
        <w:t>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Candy Christmas</w:t>
      </w:r>
      <w:r>
        <w:tab/>
        <w:t>6015-12</w:t>
      </w:r>
    </w:p>
    <w:p w:rsidR="00B86E88" w:rsidRDefault="00B86E88" w:rsidP="00B86E88">
      <w:pPr>
        <w:pStyle w:val="Heading1"/>
        <w:widowControl w:val="0"/>
      </w:pPr>
      <w:r w:rsidRPr="003A1EF1">
        <w:rPr>
          <w:szCs w:val="18"/>
        </w:rPr>
        <w:t>Beta Band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Dry the Rain</w:t>
      </w:r>
      <w:r>
        <w:rPr>
          <w:szCs w:val="18"/>
        </w:rPr>
        <w:tab/>
        <w:t>SAT676-01</w:t>
      </w:r>
    </w:p>
    <w:p w:rsidR="00D965C8" w:rsidRDefault="00D965C8" w:rsidP="00EA1D78">
      <w:pPr>
        <w:pStyle w:val="Heading1"/>
        <w:widowControl w:val="0"/>
      </w:pPr>
      <w:r w:rsidRPr="00D57B34">
        <w:rPr>
          <w:b/>
          <w:szCs w:val="18"/>
        </w:rPr>
        <w:t>Bethel, Hannah</w:t>
      </w:r>
    </w:p>
    <w:p w:rsidR="00D965C8" w:rsidRPr="00A13762" w:rsidRDefault="00D965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A13762">
        <w:rPr>
          <w:szCs w:val="18"/>
        </w:rPr>
        <w:t>Medicine</w:t>
      </w:r>
      <w:r>
        <w:rPr>
          <w:szCs w:val="18"/>
        </w:rPr>
        <w:tab/>
        <w:t>SAT270-11</w:t>
      </w:r>
    </w:p>
    <w:p w:rsidR="003839CB" w:rsidRDefault="003839CB" w:rsidP="00EA1D78">
      <w:pPr>
        <w:pStyle w:val="Heading1"/>
        <w:widowControl w:val="0"/>
      </w:pPr>
      <w:r>
        <w:t>Better Than Ez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t The Stars</w:t>
      </w:r>
      <w:r>
        <w:tab/>
        <w:t>TH40-07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Extra Ordinary</w:t>
      </w:r>
      <w:r>
        <w:tab/>
      </w:r>
      <w:r w:rsidRPr="00C205CA">
        <w:rPr>
          <w:szCs w:val="18"/>
        </w:rPr>
        <w:t>SAT1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</w:t>
      </w:r>
      <w:r>
        <w:tab/>
        <w:t>819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Blood</w:t>
      </w:r>
      <w:r>
        <w:tab/>
        <w:t>819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ng Of New Orleans</w:t>
      </w:r>
      <w:r>
        <w:tab/>
        <w:t>831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More Murder</w:t>
      </w:r>
      <w:r>
        <w:tab/>
        <w:t>848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sealia</w:t>
      </w:r>
      <w:r>
        <w:tab/>
        <w:t>8233-04</w:t>
      </w:r>
    </w:p>
    <w:p w:rsidR="003839CB" w:rsidRDefault="003839CB" w:rsidP="00EA1D78">
      <w:pPr>
        <w:pStyle w:val="Heading1"/>
        <w:widowControl w:val="0"/>
      </w:pPr>
      <w:r>
        <w:t>Betty Bo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in' The Do</w:t>
      </w:r>
      <w:r>
        <w:tab/>
        <w:t>SF839-04</w:t>
      </w:r>
    </w:p>
    <w:p w:rsidR="00D965C8" w:rsidRDefault="00D965C8" w:rsidP="00EA1D78">
      <w:pPr>
        <w:pStyle w:val="Heading1"/>
        <w:widowControl w:val="0"/>
      </w:pPr>
      <w:r w:rsidRPr="00884955">
        <w:t>Beu Sisters, The</w:t>
      </w:r>
    </w:p>
    <w:p w:rsidR="00D965C8" w:rsidRDefault="00D96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e's A Tramp</w:t>
      </w:r>
      <w:r>
        <w:tab/>
      </w:r>
      <w:r w:rsidRPr="00C205CA">
        <w:rPr>
          <w:szCs w:val="18"/>
        </w:rPr>
        <w:t>SAT111-11</w:t>
      </w:r>
    </w:p>
    <w:p w:rsidR="00884955" w:rsidRDefault="00280FDF" w:rsidP="00EA1D78">
      <w:pPr>
        <w:pStyle w:val="Heading1"/>
        <w:widowControl w:val="0"/>
      </w:pPr>
      <w:r>
        <w:t>Beware O</w:t>
      </w:r>
      <w:r w:rsidR="00884955" w:rsidRPr="00884955">
        <w:t>f Darkness</w:t>
      </w:r>
      <w:r w:rsidR="00884955" w:rsidRPr="00884955">
        <w:tab/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Howl</w:t>
      </w:r>
      <w:r>
        <w:tab/>
      </w:r>
      <w:r w:rsidRPr="00C205CA">
        <w:rPr>
          <w:szCs w:val="18"/>
        </w:rPr>
        <w:t>PH1303-09</w:t>
      </w:r>
    </w:p>
    <w:p w:rsidR="003839CB" w:rsidRDefault="003839CB" w:rsidP="00EA1D78">
      <w:pPr>
        <w:pStyle w:val="Heading1"/>
        <w:widowControl w:val="0"/>
      </w:pPr>
      <w:r>
        <w:t>Beyonc</w:t>
      </w:r>
      <w:r w:rsidR="00F82736">
        <w:t>e</w:t>
      </w:r>
    </w:p>
    <w:p w:rsidR="00884955" w:rsidRPr="0063020A" w:rsidRDefault="0088495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1+1</w:t>
      </w:r>
      <w:r w:rsidRPr="009C795B">
        <w:tab/>
      </w:r>
      <w:r w:rsidRPr="0063020A">
        <w:t>30177-08</w:t>
      </w:r>
    </w:p>
    <w:p w:rsidR="00D14A50" w:rsidRDefault="00D14A50" w:rsidP="00EA1D78">
      <w:pPr>
        <w:widowControl w:val="0"/>
        <w:tabs>
          <w:tab w:val="left" w:pos="144"/>
          <w:tab w:val="left" w:leader="dot" w:pos="3600"/>
        </w:tabs>
      </w:pPr>
      <w:r>
        <w:tab/>
        <w:t>7-11</w:t>
      </w:r>
      <w:r>
        <w:tab/>
        <w:t>SF348-09</w:t>
      </w:r>
    </w:p>
    <w:p w:rsidR="00CF56E8" w:rsidRDefault="00CF56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All Night</w:t>
      </w:r>
      <w:r>
        <w:rPr>
          <w:szCs w:val="18"/>
        </w:rPr>
        <w:tab/>
        <w:t>REQ58-03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t Last </w:t>
      </w:r>
      <w:r w:rsidRPr="00884955">
        <w:rPr>
          <w:sz w:val="16"/>
        </w:rPr>
        <w:t xml:space="preserve"> (Obama Inaugural)</w:t>
      </w:r>
      <w:r>
        <w:tab/>
        <w:t>30094-16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by Boy  </w:t>
      </w:r>
      <w:r w:rsidRPr="00395992">
        <w:rPr>
          <w:i/>
          <w:sz w:val="16"/>
          <w:szCs w:val="16"/>
        </w:rPr>
        <w:t>(w/ Sean Pau</w:t>
      </w:r>
      <w:r w:rsidRPr="00395992">
        <w:rPr>
          <w:i/>
          <w:szCs w:val="18"/>
        </w:rPr>
        <w:t>l)</w:t>
      </w:r>
      <w:r>
        <w:rPr>
          <w:szCs w:val="18"/>
        </w:rPr>
        <w:tab/>
      </w:r>
      <w:r w:rsidRPr="00C205CA">
        <w:rPr>
          <w:szCs w:val="18"/>
        </w:rPr>
        <w:t>SAT111-17</w:t>
      </w:r>
      <w:r>
        <w:rPr>
          <w:szCs w:val="18"/>
        </w:rPr>
        <w:t>*</w:t>
      </w:r>
    </w:p>
    <w:p w:rsidR="00D14A50" w:rsidRDefault="00D14A50" w:rsidP="00EA1D78">
      <w:pPr>
        <w:widowControl w:val="0"/>
        <w:tabs>
          <w:tab w:val="left" w:pos="144"/>
          <w:tab w:val="left" w:leader="dot" w:pos="3600"/>
        </w:tabs>
      </w:pPr>
      <w:r>
        <w:tab/>
        <w:t>Back To Black</w:t>
      </w:r>
      <w:r>
        <w:tab/>
        <w:t>SAT332-0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Beautiful Liar</w:t>
      </w:r>
      <w:r w:rsidRPr="00884955">
        <w:rPr>
          <w:sz w:val="16"/>
        </w:rPr>
        <w:t xml:space="preserve"> </w:t>
      </w:r>
      <w:r w:rsidRPr="00395992">
        <w:rPr>
          <w:i/>
          <w:sz w:val="16"/>
        </w:rPr>
        <w:t xml:space="preserve"> (w/ Shakira)</w:t>
      </w:r>
      <w:r>
        <w:tab/>
        <w:t>PH0706-03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Before I Let Go</w:t>
      </w:r>
      <w:r>
        <w:rPr>
          <w:szCs w:val="18"/>
        </w:rPr>
        <w:tab/>
        <w:t>SAT682-07</w:t>
      </w:r>
    </w:p>
    <w:p w:rsidR="00B6562C" w:rsidRDefault="00B656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6562C">
        <w:t>Best Thing I Never Had</w:t>
      </w:r>
      <w:r>
        <w:tab/>
        <w:t>SAT570-02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D7C">
        <w:t>Broken Hearted Girl</w:t>
      </w:r>
      <w:r>
        <w:tab/>
        <w:t>SAT446-07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B5034">
        <w:rPr>
          <w:sz w:val="17"/>
          <w:szCs w:val="17"/>
        </w:rPr>
        <w:t>Can You Feel The Love Tonight</w:t>
      </w:r>
      <w:r w:rsidRPr="008B5034">
        <w:rPr>
          <w:i/>
          <w:sz w:val="17"/>
          <w:szCs w:val="17"/>
        </w:rPr>
        <w:t xml:space="preserve"> (</w:t>
      </w:r>
      <w:r w:rsidRPr="008B5034">
        <w:rPr>
          <w:i/>
          <w:sz w:val="16"/>
          <w:szCs w:val="16"/>
        </w:rPr>
        <w:t>w/C.Gambino)</w:t>
      </w:r>
      <w:r>
        <w:rPr>
          <w:szCs w:val="18"/>
        </w:rPr>
        <w:t>SAT706-01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eck On It  </w:t>
      </w:r>
      <w:r w:rsidRPr="00395992">
        <w:rPr>
          <w:i/>
          <w:sz w:val="16"/>
        </w:rPr>
        <w:t>(w/ Slim Thug)</w:t>
      </w:r>
      <w:r>
        <w:tab/>
        <w:t>8957-06*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loser I Get To You, The  </w:t>
      </w:r>
      <w:r w:rsidRPr="00395992">
        <w:rPr>
          <w:i/>
          <w:sz w:val="16"/>
          <w:szCs w:val="16"/>
        </w:rPr>
        <w:t>(w/  L. Vandross)</w:t>
      </w:r>
      <w:r>
        <w:rPr>
          <w:sz w:val="16"/>
          <w:szCs w:val="16"/>
        </w:rPr>
        <w:tab/>
      </w:r>
      <w:r w:rsidRPr="00C205CA">
        <w:rPr>
          <w:szCs w:val="18"/>
        </w:rPr>
        <w:t>SAT111-16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Countdown</w:t>
      </w:r>
      <w:r w:rsidR="002521D8">
        <w:t xml:space="preserve"> </w:t>
      </w:r>
      <w:r w:rsidRPr="002521D8">
        <w:rPr>
          <w:sz w:val="16"/>
        </w:rPr>
        <w:t xml:space="preserve"> (Clean)</w:t>
      </w:r>
      <w:r>
        <w:tab/>
      </w:r>
      <w:r w:rsidRPr="00C205CA">
        <w:rPr>
          <w:szCs w:val="18"/>
        </w:rPr>
        <w:t>SAT111-1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Crazy In Love</w:t>
      </w:r>
      <w:r>
        <w:tab/>
        <w:t>SAT30-14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zy In Love </w:t>
      </w:r>
      <w:r w:rsidRPr="00395992">
        <w:rPr>
          <w:i/>
          <w:sz w:val="16"/>
        </w:rPr>
        <w:t xml:space="preserve"> (Duet Version w/Jay-Z)</w:t>
      </w:r>
      <w:r>
        <w:tab/>
        <w:t>SAT30-15</w:t>
      </w:r>
    </w:p>
    <w:p w:rsidR="00E66DA2" w:rsidRDefault="00E66DA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zy In Love </w:t>
      </w:r>
      <w:r w:rsidRPr="00395992">
        <w:rPr>
          <w:i/>
          <w:sz w:val="16"/>
        </w:rPr>
        <w:t xml:space="preserve"> (</w:t>
      </w:r>
      <w:r>
        <w:rPr>
          <w:i/>
          <w:sz w:val="16"/>
        </w:rPr>
        <w:t>50 Shades Remix</w:t>
      </w:r>
      <w:r w:rsidRPr="00395992">
        <w:rPr>
          <w:i/>
          <w:sz w:val="16"/>
        </w:rPr>
        <w:t>)</w:t>
      </w:r>
      <w:r>
        <w:tab/>
        <w:t>SAT355-12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D4CC0">
        <w:t>Daddy Lessons</w:t>
      </w:r>
      <w:r>
        <w:tab/>
        <w:t>SAT482-01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angerously In Love</w:t>
      </w:r>
      <w:r w:rsidRPr="009C795B">
        <w:tab/>
      </w:r>
      <w:r w:rsidRPr="0063020A">
        <w:t>SAT08-08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63E19">
        <w:t>D</w:t>
      </w:r>
      <w:r w:rsidR="00F82736">
        <w:t>e</w:t>
      </w:r>
      <w:r w:rsidRPr="00D63E19">
        <w:t>j</w:t>
      </w:r>
      <w:r>
        <w:t xml:space="preserve">a Vu  </w:t>
      </w:r>
      <w:r w:rsidRPr="00395992">
        <w:rPr>
          <w:i/>
          <w:sz w:val="16"/>
        </w:rPr>
        <w:t>(w/ Jay-Z)</w:t>
      </w:r>
      <w:r>
        <w:tab/>
        <w:t>KB247-11*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D7C">
        <w:t>Diamonds Are A Girl's Best Friend</w:t>
      </w:r>
      <w:r>
        <w:tab/>
        <w:t>SAT446-08</w:t>
      </w:r>
    </w:p>
    <w:p w:rsidR="00CF56E8" w:rsidRDefault="00CF56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 xml:space="preserve">Die </w:t>
      </w:r>
      <w:r>
        <w:rPr>
          <w:szCs w:val="18"/>
        </w:rPr>
        <w:t>With</w:t>
      </w:r>
      <w:r w:rsidRPr="00CB54B0">
        <w:rPr>
          <w:szCs w:val="18"/>
        </w:rPr>
        <w:t xml:space="preserve"> You</w:t>
      </w:r>
      <w:r>
        <w:rPr>
          <w:szCs w:val="18"/>
        </w:rPr>
        <w:tab/>
      </w:r>
      <w:r w:rsidRPr="00CB54B0">
        <w:rPr>
          <w:szCs w:val="18"/>
        </w:rPr>
        <w:t>SF376-10</w:t>
      </w:r>
    </w:p>
    <w:p w:rsidR="00376D7C" w:rsidRPr="0063020A" w:rsidRDefault="00376D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D7C">
        <w:t>Disappear</w:t>
      </w:r>
      <w:r>
        <w:tab/>
        <w:t>SAT446-09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Diva</w:t>
      </w:r>
      <w:r>
        <w:tab/>
        <w:t>30094-08*</w:t>
      </w:r>
    </w:p>
    <w:p w:rsidR="00D965C8" w:rsidRDefault="00D965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runk In Love</w:t>
      </w:r>
      <w:r>
        <w:rPr>
          <w:i/>
          <w:sz w:val="16"/>
          <w:szCs w:val="16"/>
        </w:rPr>
        <w:tab/>
      </w:r>
      <w:r>
        <w:rPr>
          <w:szCs w:val="18"/>
        </w:rPr>
        <w:t>SAT270-13</w:t>
      </w:r>
    </w:p>
    <w:p w:rsidR="00D14A50" w:rsidRDefault="00D14A50" w:rsidP="00EA1D78">
      <w:pPr>
        <w:widowControl w:val="0"/>
        <w:tabs>
          <w:tab w:val="left" w:pos="144"/>
          <w:tab w:val="left" w:leader="dot" w:pos="3600"/>
        </w:tabs>
      </w:pPr>
      <w:r>
        <w:tab/>
        <w:t>Drunk In Love</w:t>
      </w:r>
      <w:r w:rsidR="009300CA">
        <w:rPr>
          <w:szCs w:val="18"/>
        </w:rPr>
        <w:t xml:space="preserve"> </w:t>
      </w:r>
      <w:r w:rsidR="009300CA" w:rsidRPr="003800C2">
        <w:rPr>
          <w:i/>
          <w:sz w:val="16"/>
          <w:szCs w:val="16"/>
        </w:rPr>
        <w:t>(w/Jay-Z)</w:t>
      </w:r>
      <w:r>
        <w:t xml:space="preserve"> </w:t>
      </w:r>
      <w:r w:rsidRPr="002F09CB">
        <w:rPr>
          <w:sz w:val="16"/>
          <w:szCs w:val="16"/>
        </w:rPr>
        <w:t>(Duet Version)</w:t>
      </w:r>
      <w:r>
        <w:tab/>
        <w:t>REQ44-01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EGO</w:t>
      </w:r>
      <w:r>
        <w:tab/>
      </w:r>
      <w:r w:rsidRPr="00C205CA">
        <w:rPr>
          <w:szCs w:val="18"/>
        </w:rPr>
        <w:t>SAT111-13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End Of Time</w:t>
      </w:r>
      <w:r>
        <w:tab/>
      </w:r>
      <w:r w:rsidRPr="00C205CA">
        <w:rPr>
          <w:szCs w:val="18"/>
        </w:rPr>
        <w:t>SAT111-14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76D7C">
        <w:rPr>
          <w:szCs w:val="18"/>
        </w:rPr>
        <w:t>Fever</w:t>
      </w:r>
      <w:r>
        <w:rPr>
          <w:szCs w:val="18"/>
        </w:rPr>
        <w:tab/>
        <w:t>SAT446-10</w:t>
      </w:r>
    </w:p>
    <w:p w:rsidR="00F82736" w:rsidRDefault="00F827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lawless</w:t>
      </w:r>
      <w:r>
        <w:rPr>
          <w:szCs w:val="18"/>
        </w:rPr>
        <w:tab/>
        <w:t>REQ13-</w:t>
      </w:r>
      <w:r w:rsidR="003E721A">
        <w:rPr>
          <w:szCs w:val="18"/>
        </w:rPr>
        <w:t>09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76D7C">
        <w:rPr>
          <w:szCs w:val="18"/>
        </w:rPr>
        <w:t>Flaws &amp; All</w:t>
      </w:r>
      <w:r>
        <w:rPr>
          <w:szCs w:val="18"/>
        </w:rPr>
        <w:tab/>
        <w:t>SAT446-11</w:t>
      </w:r>
    </w:p>
    <w:p w:rsidR="003C19F9" w:rsidRDefault="003C19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C19F9">
        <w:rPr>
          <w:szCs w:val="18"/>
        </w:rPr>
        <w:t>Formation</w:t>
      </w:r>
      <w:r>
        <w:rPr>
          <w:szCs w:val="18"/>
        </w:rPr>
        <w:tab/>
        <w:t>SAT423-05*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3912">
        <w:rPr>
          <w:szCs w:val="18"/>
        </w:rPr>
        <w:t xml:space="preserve">Formation </w:t>
      </w:r>
      <w:r w:rsidRPr="00C93912">
        <w:rPr>
          <w:sz w:val="16"/>
          <w:szCs w:val="16"/>
        </w:rPr>
        <w:t>(Superbowl 2016)</w:t>
      </w:r>
      <w:r>
        <w:rPr>
          <w:szCs w:val="18"/>
        </w:rPr>
        <w:tab/>
        <w:t>SAT525-01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Freedom</w:t>
      </w:r>
      <w:r>
        <w:rPr>
          <w:szCs w:val="18"/>
        </w:rPr>
        <w:tab/>
        <w:t>SAT517-</w:t>
      </w:r>
      <w:r w:rsidR="002F084E">
        <w:rPr>
          <w:szCs w:val="18"/>
        </w:rPr>
        <w:t>01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Green Light</w:t>
      </w:r>
      <w:r>
        <w:tab/>
        <w:t>KB247-03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Halo</w:t>
      </w:r>
      <w:r>
        <w:tab/>
        <w:t>30091-10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D7C">
        <w:t>Hello</w:t>
      </w:r>
      <w:r>
        <w:tab/>
        <w:t>SAT446-12</w:t>
      </w:r>
    </w:p>
    <w:p w:rsidR="003C19F9" w:rsidRDefault="003C19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C19F9">
        <w:t>Hold Up</w:t>
      </w:r>
      <w:r>
        <w:tab/>
        <w:t>SAT423-06*</w:t>
      </w:r>
    </w:p>
    <w:p w:rsidR="00D965C8" w:rsidRDefault="00D965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 Care</w:t>
      </w:r>
      <w:r>
        <w:rPr>
          <w:szCs w:val="18"/>
        </w:rPr>
        <w:tab/>
        <w:t>SAT270-1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I Was Here</w:t>
      </w:r>
      <w:r>
        <w:tab/>
        <w:t>SAT15-09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D7C">
        <w:t>I'd Rather Go Blind</w:t>
      </w:r>
      <w:r>
        <w:tab/>
        <w:t>SAT446-13</w:t>
      </w:r>
    </w:p>
    <w:p w:rsidR="009C3338" w:rsidRPr="00093F48" w:rsidRDefault="009C333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It's All Over</w:t>
      </w:r>
      <w:r>
        <w:rPr>
          <w:szCs w:val="18"/>
        </w:rPr>
        <w:t xml:space="preserve"> </w:t>
      </w:r>
      <w:r w:rsidRPr="007E29B8">
        <w:rPr>
          <w:i/>
          <w:sz w:val="16"/>
        </w:rPr>
        <w:t>(</w:t>
      </w:r>
      <w:r>
        <w:rPr>
          <w:i/>
          <w:sz w:val="16"/>
        </w:rPr>
        <w:t>w/</w:t>
      </w:r>
      <w:r w:rsidRPr="007E29B8">
        <w:rPr>
          <w:i/>
          <w:sz w:val="16"/>
        </w:rPr>
        <w:t>Jennifer Hudson</w:t>
      </w:r>
      <w:r w:rsidR="002F09CB">
        <w:rPr>
          <w:i/>
          <w:sz w:val="16"/>
        </w:rPr>
        <w:t>/</w:t>
      </w:r>
      <w:r>
        <w:rPr>
          <w:i/>
          <w:iCs/>
          <w:sz w:val="16"/>
        </w:rPr>
        <w:t>Dreamgirls</w:t>
      </w:r>
      <w:r w:rsidRPr="00884955">
        <w:rPr>
          <w:i/>
          <w:iCs/>
          <w:sz w:val="16"/>
        </w:rPr>
        <w:t>)</w:t>
      </w:r>
      <w:r>
        <w:rPr>
          <w:szCs w:val="18"/>
        </w:rPr>
        <w:tab/>
        <w:t>SAT338-13*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If I Were A Boy</w:t>
      </w:r>
      <w:r>
        <w:tab/>
        <w:t>ZMPP51-1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Irreplaceable</w:t>
      </w:r>
      <w:r>
        <w:tab/>
        <w:t>8995-06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sten </w:t>
      </w:r>
      <w:r w:rsidRPr="00884955">
        <w:rPr>
          <w:sz w:val="16"/>
        </w:rPr>
        <w:t xml:space="preserve"> </w:t>
      </w:r>
      <w:r w:rsidR="009C3338">
        <w:rPr>
          <w:i/>
          <w:iCs/>
          <w:sz w:val="16"/>
        </w:rPr>
        <w:t>(From 'Dreamgirls'</w:t>
      </w:r>
      <w:r w:rsidRPr="00884955">
        <w:rPr>
          <w:i/>
          <w:iCs/>
          <w:sz w:val="16"/>
        </w:rPr>
        <w:t>)</w:t>
      </w:r>
      <w:r>
        <w:tab/>
        <w:t>PA0702-01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Love On Top</w:t>
      </w:r>
      <w:r>
        <w:tab/>
      </w:r>
      <w:r w:rsidRPr="00C205CA">
        <w:rPr>
          <w:szCs w:val="18"/>
        </w:rPr>
        <w:t>SAT111-15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, Myself And I</w:t>
      </w:r>
      <w:r>
        <w:tab/>
        <w:t>PH0402-03</w:t>
      </w:r>
    </w:p>
    <w:p w:rsidR="00D14A50" w:rsidRDefault="00D14A5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ine  </w:t>
      </w:r>
      <w:r w:rsidRPr="00D14A50">
        <w:rPr>
          <w:i/>
          <w:sz w:val="16"/>
          <w:szCs w:val="16"/>
        </w:rPr>
        <w:t>(w/ Drake)</w:t>
      </w:r>
      <w:r>
        <w:tab/>
        <w:t>SAT339-12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Mood 4 Eva</w:t>
      </w:r>
      <w:r w:rsidRPr="00BB1F72">
        <w:rPr>
          <w:i/>
          <w:sz w:val="16"/>
          <w:szCs w:val="16"/>
        </w:rPr>
        <w:t xml:space="preserve"> (w/ Jay-Z and Childish Gambino)</w:t>
      </w:r>
      <w:r>
        <w:rPr>
          <w:szCs w:val="18"/>
        </w:rPr>
        <w:tab/>
        <w:t>SAT703-0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aughty Girl</w:t>
      </w:r>
      <w:r>
        <w:tab/>
        <w:t>8878-05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 xml:space="preserve">Part II </w:t>
      </w:r>
      <w:r w:rsidRPr="008C0B7A">
        <w:rPr>
          <w:sz w:val="16"/>
          <w:szCs w:val="16"/>
        </w:rPr>
        <w:t>(On The Run)</w:t>
      </w:r>
      <w:r>
        <w:rPr>
          <w:szCs w:val="18"/>
        </w:rPr>
        <w:t xml:space="preserve"> </w:t>
      </w:r>
      <w:r w:rsidRPr="008C0B7A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Jay-Z</w:t>
      </w:r>
      <w:r w:rsidRPr="008C0B7A">
        <w:rPr>
          <w:i/>
          <w:sz w:val="16"/>
          <w:szCs w:val="16"/>
        </w:rPr>
        <w:t>)</w:t>
      </w:r>
      <w:r>
        <w:rPr>
          <w:szCs w:val="18"/>
        </w:rPr>
        <w:tab/>
        <w:t>REQ11-09</w:t>
      </w:r>
    </w:p>
    <w:p w:rsidR="005464CC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Partition</w:t>
      </w:r>
      <w:r>
        <w:rPr>
          <w:szCs w:val="18"/>
        </w:rPr>
        <w:tab/>
        <w:t>REQ12-03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07731">
        <w:t>Party</w:t>
      </w:r>
      <w:r>
        <w:t xml:space="preserve"> </w:t>
      </w:r>
      <w:r w:rsidRPr="00395992">
        <w:rPr>
          <w:i/>
        </w:rPr>
        <w:t xml:space="preserve"> </w:t>
      </w:r>
      <w:r w:rsidRPr="00395992">
        <w:rPr>
          <w:i/>
          <w:sz w:val="16"/>
        </w:rPr>
        <w:t>(w/ Andre 3000)</w:t>
      </w:r>
      <w:r w:rsidRPr="00B07731">
        <w:tab/>
        <w:t>SAT14-03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D4CC0">
        <w:t>Pray You Catch Me</w:t>
      </w:r>
      <w:r>
        <w:tab/>
        <w:t>SAT482-02</w:t>
      </w:r>
    </w:p>
    <w:p w:rsidR="00D965C8" w:rsidRDefault="00D965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Pretty Hurts</w:t>
      </w:r>
      <w:r>
        <w:rPr>
          <w:szCs w:val="18"/>
        </w:rPr>
        <w:tab/>
        <w:t>SAT308-13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76D7C">
        <w:rPr>
          <w:szCs w:val="18"/>
        </w:rPr>
        <w:t>Resentment</w:t>
      </w:r>
      <w:r>
        <w:rPr>
          <w:szCs w:val="18"/>
        </w:rPr>
        <w:tab/>
        <w:t>SAT446-14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 xml:space="preserve">Run The World </w:t>
      </w:r>
      <w:r w:rsidRPr="00884955">
        <w:rPr>
          <w:sz w:val="16"/>
        </w:rPr>
        <w:t>(Girls)</w:t>
      </w:r>
      <w:r w:rsidRPr="009C795B">
        <w:tab/>
      </w:r>
      <w:r w:rsidRPr="0063020A">
        <w:t>30177-01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Sandcastles</w:t>
      </w:r>
      <w:r>
        <w:tab/>
        <w:t>SAT519-02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D7C">
        <w:t>Save The Hero</w:t>
      </w:r>
      <w:r>
        <w:tab/>
        <w:t>SAT446-15</w:t>
      </w:r>
    </w:p>
    <w:p w:rsidR="00376D7C" w:rsidRPr="0063020A" w:rsidRDefault="00376D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D7C">
        <w:t>Scared Of Lonely</w:t>
      </w:r>
      <w:r>
        <w:tab/>
        <w:t>SAT446-16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Single Ladies</w:t>
      </w:r>
      <w:r w:rsidRPr="00884955">
        <w:rPr>
          <w:sz w:val="16"/>
        </w:rPr>
        <w:t xml:space="preserve"> (Put A Ring On It)</w:t>
      </w:r>
      <w:r>
        <w:tab/>
        <w:t>CB5121-02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2944">
        <w:t>Sorry</w:t>
      </w:r>
      <w:r>
        <w:tab/>
        <w:t>SAT474-01*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Speechless</w:t>
      </w:r>
      <w:r>
        <w:tab/>
        <w:t>SAT447-01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Spirit  (Lion King</w:t>
      </w:r>
      <w:r>
        <w:rPr>
          <w:szCs w:val="18"/>
        </w:rPr>
        <w:t xml:space="preserve"> - </w:t>
      </w:r>
      <w:r w:rsidRPr="00E54995">
        <w:rPr>
          <w:szCs w:val="18"/>
        </w:rPr>
        <w:t>2019 Film)</w:t>
      </w:r>
      <w:r>
        <w:rPr>
          <w:szCs w:val="18"/>
        </w:rPr>
        <w:tab/>
        <w:t>SAT707-01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Still In Love</w:t>
      </w:r>
      <w:r w:rsidRPr="002F09CB">
        <w:rPr>
          <w:sz w:val="16"/>
          <w:szCs w:val="16"/>
        </w:rPr>
        <w:t xml:space="preserve"> (Kissing You)</w:t>
      </w:r>
      <w:r>
        <w:tab/>
        <w:t>SAT447-02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Suga Mama</w:t>
      </w:r>
      <w:r w:rsidRPr="00D63E19">
        <w:t xml:space="preserve"> </w:t>
      </w:r>
      <w:r>
        <w:tab/>
        <w:t>KB247-10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pgrade U  </w:t>
      </w:r>
      <w:r w:rsidRPr="00395992">
        <w:rPr>
          <w:i/>
          <w:sz w:val="16"/>
        </w:rPr>
        <w:t xml:space="preserve">(w/ Jay-Z) </w:t>
      </w:r>
      <w:r>
        <w:tab/>
        <w:t>KB247-06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</w:pPr>
      <w:r>
        <w:tab/>
        <w:t>Video Phone</w:t>
      </w:r>
      <w:r>
        <w:tab/>
        <w:t>PU1001-05</w:t>
      </w:r>
    </w:p>
    <w:p w:rsidR="002F09CB" w:rsidRDefault="002F0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3338">
        <w:t>When I First Saw You</w:t>
      </w:r>
      <w:r>
        <w:t xml:space="preserve"> </w:t>
      </w:r>
      <w:r w:rsidRPr="007E29B8">
        <w:rPr>
          <w:i/>
          <w:sz w:val="16"/>
        </w:rPr>
        <w:t>(</w:t>
      </w:r>
      <w:r>
        <w:rPr>
          <w:i/>
          <w:sz w:val="16"/>
        </w:rPr>
        <w:t>w/ J.Foxx/Dreamgirls</w:t>
      </w:r>
      <w:r w:rsidRPr="007E29B8">
        <w:rPr>
          <w:i/>
          <w:sz w:val="16"/>
        </w:rPr>
        <w:t>)</w:t>
      </w:r>
      <w:r>
        <w:tab/>
        <w:t>SAT450-08</w:t>
      </w:r>
    </w:p>
    <w:p w:rsidR="00884955" w:rsidRDefault="008849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 It Out</w:t>
      </w:r>
      <w:r>
        <w:tab/>
        <w:t>8768-04</w:t>
      </w:r>
    </w:p>
    <w:p w:rsidR="00D965C8" w:rsidRDefault="00D965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XO</w:t>
      </w:r>
      <w:r>
        <w:rPr>
          <w:szCs w:val="18"/>
        </w:rPr>
        <w:tab/>
        <w:t>SAT308-14</w:t>
      </w:r>
    </w:p>
    <w:p w:rsidR="005043CE" w:rsidRDefault="005043CE" w:rsidP="00EA1D78">
      <w:pPr>
        <w:pStyle w:val="Heading1"/>
        <w:widowControl w:val="0"/>
      </w:pPr>
      <w:r>
        <w:t>B.G.</w:t>
      </w:r>
      <w:r w:rsidR="00395992">
        <w:t xml:space="preserve">, </w:t>
      </w:r>
      <w:r>
        <w:t xml:space="preserve"> </w:t>
      </w:r>
      <w:r w:rsidRPr="002244BC">
        <w:t>Mannie Fresh &amp; Gar</w:t>
      </w:r>
    </w:p>
    <w:p w:rsidR="005043CE" w:rsidRPr="002244BC" w:rsidRDefault="005043CE" w:rsidP="00EA1D78">
      <w:pPr>
        <w:pStyle w:val="Index1"/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Hood</w:t>
      </w:r>
      <w:r w:rsidRPr="009C795B">
        <w:tab/>
      </w:r>
      <w:r w:rsidRPr="002244BC">
        <w:t>PU1003-06*</w:t>
      </w:r>
    </w:p>
    <w:p w:rsidR="003839CB" w:rsidRDefault="003839CB" w:rsidP="00EA1D78">
      <w:pPr>
        <w:pStyle w:val="Heading1"/>
        <w:widowControl w:val="0"/>
      </w:pPr>
      <w:r>
        <w:t>Bice, Bo</w:t>
      </w:r>
      <w:r>
        <w:tab/>
      </w:r>
    </w:p>
    <w:p w:rsidR="00351E8D" w:rsidRPr="00E64EF1" w:rsidRDefault="00351E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I Dont Want To Be</w:t>
      </w:r>
      <w:r w:rsidRPr="00E64EF1">
        <w:rPr>
          <w:szCs w:val="18"/>
        </w:rPr>
        <w:tab/>
        <w:t>SAT32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al Thing, The</w:t>
      </w:r>
      <w:r>
        <w:tab/>
        <w:t>898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U Make Me Better</w:t>
      </w:r>
      <w:r>
        <w:tab/>
        <w:t>PH0609-05</w:t>
      </w:r>
    </w:p>
    <w:p w:rsidR="00351E8D" w:rsidRPr="00E64EF1" w:rsidRDefault="00351E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Vehicle (Live Idol Version)</w:t>
      </w:r>
      <w:r w:rsidRPr="00E64EF1">
        <w:rPr>
          <w:szCs w:val="18"/>
        </w:rPr>
        <w:tab/>
        <w:t>SAT323-03</w:t>
      </w:r>
    </w:p>
    <w:p w:rsidR="003423CC" w:rsidRPr="002244BC" w:rsidRDefault="003423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Take Yourself With You</w:t>
      </w:r>
      <w:r w:rsidRPr="009C795B">
        <w:tab/>
      </w:r>
      <w:r w:rsidRPr="002244BC">
        <w:t>PN1008-05</w:t>
      </w:r>
    </w:p>
    <w:p w:rsidR="003423CC" w:rsidRDefault="003423CC" w:rsidP="00EA1D78">
      <w:pPr>
        <w:pStyle w:val="Heading1"/>
        <w:widowControl w:val="0"/>
      </w:pPr>
      <w:r w:rsidRPr="002244BC">
        <w:t>Bieber, Justin</w:t>
      </w:r>
    </w:p>
    <w:p w:rsidR="00C95BF9" w:rsidRDefault="00C95B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3633">
        <w:rPr>
          <w:szCs w:val="18"/>
        </w:rPr>
        <w:t>2U</w:t>
      </w:r>
      <w:r>
        <w:rPr>
          <w:szCs w:val="18"/>
        </w:rPr>
        <w:t xml:space="preserve"> 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David Guetta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423633">
        <w:rPr>
          <w:szCs w:val="18"/>
        </w:rPr>
        <w:t>ZP20176-05</w:t>
      </w:r>
    </w:p>
    <w:p w:rsidR="000200A3" w:rsidRPr="0021469A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All</w:t>
      </w:r>
      <w:r>
        <w:rPr>
          <w:szCs w:val="18"/>
        </w:rPr>
        <w:t> </w:t>
      </w:r>
      <w:r w:rsidRPr="0021469A">
        <w:rPr>
          <w:szCs w:val="18"/>
        </w:rPr>
        <w:t>Around</w:t>
      </w:r>
      <w:r>
        <w:rPr>
          <w:szCs w:val="18"/>
        </w:rPr>
        <w:t> </w:t>
      </w:r>
      <w:r w:rsidRPr="0021469A">
        <w:rPr>
          <w:szCs w:val="18"/>
        </w:rPr>
        <w:t>The</w:t>
      </w:r>
      <w:r>
        <w:rPr>
          <w:szCs w:val="18"/>
        </w:rPr>
        <w:t> </w:t>
      </w:r>
      <w:r w:rsidRPr="0021469A">
        <w:rPr>
          <w:szCs w:val="18"/>
        </w:rPr>
        <w:t>World</w:t>
      </w:r>
      <w:r>
        <w:rPr>
          <w:szCs w:val="18"/>
        </w:rPr>
        <w:tab/>
        <w:t>SAT255-03</w:t>
      </w:r>
    </w:p>
    <w:p w:rsidR="000200A3" w:rsidRPr="0021469A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> </w:t>
      </w:r>
      <w:r>
        <w:rPr>
          <w:szCs w:val="18"/>
        </w:rPr>
        <w:tab/>
      </w:r>
      <w:r w:rsidRPr="0021469A">
        <w:rPr>
          <w:szCs w:val="18"/>
        </w:rPr>
        <w:t>As</w:t>
      </w:r>
      <w:r>
        <w:rPr>
          <w:szCs w:val="18"/>
        </w:rPr>
        <w:t> </w:t>
      </w:r>
      <w:r w:rsidRPr="0021469A">
        <w:rPr>
          <w:szCs w:val="18"/>
        </w:rPr>
        <w:t>Long</w:t>
      </w:r>
      <w:r>
        <w:rPr>
          <w:szCs w:val="18"/>
        </w:rPr>
        <w:t> </w:t>
      </w:r>
      <w:r w:rsidRPr="0021469A">
        <w:rPr>
          <w:szCs w:val="18"/>
        </w:rPr>
        <w:t>As</w:t>
      </w:r>
      <w:r>
        <w:rPr>
          <w:szCs w:val="18"/>
        </w:rPr>
        <w:t> </w:t>
      </w:r>
      <w:r w:rsidRPr="0021469A">
        <w:rPr>
          <w:szCs w:val="18"/>
        </w:rPr>
        <w:t>You</w:t>
      </w:r>
      <w:r>
        <w:rPr>
          <w:szCs w:val="18"/>
        </w:rPr>
        <w:t> </w:t>
      </w:r>
      <w:r w:rsidRPr="0021469A">
        <w:rPr>
          <w:szCs w:val="18"/>
        </w:rPr>
        <w:t>Love</w:t>
      </w:r>
      <w:r>
        <w:rPr>
          <w:szCs w:val="18"/>
        </w:rPr>
        <w:t> </w:t>
      </w:r>
      <w:r w:rsidRPr="0021469A">
        <w:rPr>
          <w:szCs w:val="18"/>
        </w:rPr>
        <w:t>Me</w:t>
      </w:r>
      <w:r>
        <w:rPr>
          <w:szCs w:val="18"/>
        </w:rPr>
        <w:tab/>
        <w:t>SAT255-04</w:t>
      </w:r>
    </w:p>
    <w:p w:rsidR="000200A3" w:rsidRPr="0021469A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As</w:t>
      </w:r>
      <w:r>
        <w:rPr>
          <w:szCs w:val="18"/>
        </w:rPr>
        <w:t> </w:t>
      </w:r>
      <w:r w:rsidRPr="0021469A">
        <w:rPr>
          <w:szCs w:val="18"/>
        </w:rPr>
        <w:t>Long</w:t>
      </w:r>
      <w:r>
        <w:rPr>
          <w:szCs w:val="18"/>
        </w:rPr>
        <w:t xml:space="preserve"> </w:t>
      </w:r>
      <w:r w:rsidRPr="0021469A">
        <w:rPr>
          <w:szCs w:val="18"/>
        </w:rPr>
        <w:t>As</w:t>
      </w:r>
      <w:r>
        <w:rPr>
          <w:szCs w:val="18"/>
        </w:rPr>
        <w:t> </w:t>
      </w:r>
      <w:r w:rsidRPr="0021469A">
        <w:rPr>
          <w:szCs w:val="18"/>
        </w:rPr>
        <w:t>You</w:t>
      </w:r>
      <w:r>
        <w:rPr>
          <w:szCs w:val="18"/>
        </w:rPr>
        <w:t> </w:t>
      </w:r>
      <w:r w:rsidRPr="0021469A">
        <w:rPr>
          <w:szCs w:val="18"/>
        </w:rPr>
        <w:t>Love</w:t>
      </w:r>
      <w:r>
        <w:rPr>
          <w:szCs w:val="18"/>
        </w:rPr>
        <w:t> </w:t>
      </w:r>
      <w:r w:rsidRPr="0021469A">
        <w:rPr>
          <w:szCs w:val="18"/>
        </w:rPr>
        <w:t>Me</w:t>
      </w:r>
      <w:r w:rsidRPr="004105D7">
        <w:rPr>
          <w:sz w:val="16"/>
          <w:szCs w:val="18"/>
        </w:rPr>
        <w:t> (Acoustic)</w:t>
      </w:r>
      <w:r>
        <w:rPr>
          <w:szCs w:val="18"/>
        </w:rPr>
        <w:tab/>
        <w:t>SAT255-05</w:t>
      </w:r>
    </w:p>
    <w:p w:rsidR="00B6562C" w:rsidRDefault="00B6562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aby</w:t>
      </w:r>
      <w:r>
        <w:t xml:space="preserve"> </w:t>
      </w:r>
      <w:r w:rsidRPr="007A4321">
        <w:rPr>
          <w:i/>
          <w:sz w:val="16"/>
        </w:rPr>
        <w:t xml:space="preserve"> (w/ Ludacris)</w:t>
      </w:r>
      <w:r w:rsidRPr="009C795B">
        <w:tab/>
      </w:r>
      <w:r w:rsidRPr="00B6562C">
        <w:t>SAT570-</w:t>
      </w:r>
      <w:r>
        <w:t>01</w:t>
      </w:r>
    </w:p>
    <w:p w:rsidR="00A9089D" w:rsidRDefault="00A9089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089D">
        <w:t>Baby</w:t>
      </w:r>
      <w:r w:rsidR="00B6562C">
        <w:t xml:space="preserve"> </w:t>
      </w:r>
      <w:r w:rsidR="00B6562C" w:rsidRPr="00B6562C">
        <w:rPr>
          <w:sz w:val="16"/>
          <w:szCs w:val="16"/>
        </w:rPr>
        <w:t xml:space="preserve"> (Rap</w:t>
      </w:r>
      <w:r w:rsidR="00B6562C">
        <w:rPr>
          <w:sz w:val="16"/>
          <w:szCs w:val="16"/>
        </w:rPr>
        <w:t xml:space="preserve"> Done By Backup Vocalist</w:t>
      </w:r>
      <w:r w:rsidR="00B6562C" w:rsidRPr="00B6562C">
        <w:rPr>
          <w:sz w:val="16"/>
          <w:szCs w:val="16"/>
        </w:rPr>
        <w:t>)</w:t>
      </w:r>
      <w:r w:rsidRPr="00A9089D">
        <w:tab/>
        <w:t>SAT23-12</w:t>
      </w:r>
    </w:p>
    <w:p w:rsidR="005464CC" w:rsidRPr="00483C67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Be Alright</w:t>
      </w:r>
      <w:r>
        <w:rPr>
          <w:szCs w:val="18"/>
        </w:rPr>
        <w:tab/>
        <w:t>REQ01-01</w:t>
      </w:r>
    </w:p>
    <w:p w:rsidR="005464CC" w:rsidRPr="00483C67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Be Alright (Acoustic)</w:t>
      </w:r>
      <w:r>
        <w:rPr>
          <w:szCs w:val="18"/>
        </w:rPr>
        <w:tab/>
        <w:t>REQ01-02</w:t>
      </w:r>
    </w:p>
    <w:p w:rsidR="005A62D4" w:rsidRPr="002244BC" w:rsidRDefault="005A62D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A9089D">
        <w:t>Beauty And A Beat</w:t>
      </w:r>
      <w:r>
        <w:t xml:space="preserve"> </w:t>
      </w:r>
      <w:r w:rsidRPr="007A4321">
        <w:rPr>
          <w:i/>
          <w:sz w:val="16"/>
        </w:rPr>
        <w:t>(w/ Nicki Minaj)</w:t>
      </w:r>
      <w:r w:rsidRPr="00A9089D">
        <w:tab/>
        <w:t>SAT23-13*</w:t>
      </w:r>
    </w:p>
    <w:p w:rsidR="00C13145" w:rsidRDefault="00C131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oyfriend</w:t>
      </w:r>
      <w:r>
        <w:tab/>
        <w:t>S</w:t>
      </w:r>
      <w:r w:rsidRPr="00C205CA">
        <w:rPr>
          <w:szCs w:val="18"/>
        </w:rPr>
        <w:t>AT112-01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Company</w:t>
      </w:r>
      <w:r>
        <w:rPr>
          <w:szCs w:val="18"/>
        </w:rPr>
        <w:tab/>
        <w:t>REQ116-11</w:t>
      </w:r>
    </w:p>
    <w:p w:rsidR="000200A3" w:rsidRPr="0021469A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Die</w:t>
      </w:r>
      <w:r>
        <w:rPr>
          <w:szCs w:val="18"/>
        </w:rPr>
        <w:t> </w:t>
      </w:r>
      <w:r w:rsidRPr="0021469A">
        <w:rPr>
          <w:szCs w:val="18"/>
        </w:rPr>
        <w:t>In</w:t>
      </w:r>
      <w:r>
        <w:rPr>
          <w:szCs w:val="18"/>
        </w:rPr>
        <w:t> </w:t>
      </w:r>
      <w:r w:rsidRPr="0021469A">
        <w:rPr>
          <w:szCs w:val="18"/>
        </w:rPr>
        <w:t>Your</w:t>
      </w:r>
      <w:r>
        <w:rPr>
          <w:szCs w:val="18"/>
        </w:rPr>
        <w:t> </w:t>
      </w:r>
      <w:r w:rsidRPr="0021469A">
        <w:rPr>
          <w:szCs w:val="18"/>
        </w:rPr>
        <w:t>Arms</w:t>
      </w:r>
      <w:r>
        <w:rPr>
          <w:szCs w:val="18"/>
        </w:rPr>
        <w:tab/>
        <w:t>SAT255-06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Eenie Meenie</w:t>
      </w:r>
      <w:r w:rsidRPr="007A4321">
        <w:rPr>
          <w:i/>
          <w:sz w:val="16"/>
        </w:rPr>
        <w:t xml:space="preserve"> (w/ Sean Kingston)</w:t>
      </w:r>
      <w:r w:rsidRPr="009C795B">
        <w:tab/>
      </w:r>
      <w:r w:rsidRPr="002244BC">
        <w:t>40507-11</w:t>
      </w:r>
    </w:p>
    <w:p w:rsidR="00CF56E8" w:rsidRPr="002244BC" w:rsidRDefault="00CF56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23633">
        <w:rPr>
          <w:szCs w:val="18"/>
        </w:rPr>
        <w:t>Friends</w:t>
      </w:r>
      <w:r w:rsidRPr="00CF56E8">
        <w:rPr>
          <w:i/>
          <w:sz w:val="16"/>
          <w:szCs w:val="16"/>
        </w:rPr>
        <w:t xml:space="preserve"> (w/ Bloodpop)</w:t>
      </w:r>
      <w:r>
        <w:rPr>
          <w:szCs w:val="18"/>
        </w:rPr>
        <w:tab/>
      </w:r>
      <w:r w:rsidRPr="00423633">
        <w:rPr>
          <w:szCs w:val="18"/>
        </w:rPr>
        <w:t>ZP20176-11</w:t>
      </w:r>
    </w:p>
    <w:p w:rsidR="00351E8D" w:rsidRDefault="00351E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844A6">
        <w:rPr>
          <w:szCs w:val="18"/>
        </w:rPr>
        <w:t>Heartbreaker</w:t>
      </w:r>
      <w:r>
        <w:rPr>
          <w:szCs w:val="18"/>
        </w:rPr>
        <w:tab/>
        <w:t>SOC1-12</w:t>
      </w:r>
    </w:p>
    <w:p w:rsidR="00056D17" w:rsidRDefault="00056D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56D17">
        <w:rPr>
          <w:szCs w:val="18"/>
        </w:rPr>
        <w:t>I'll Show You</w:t>
      </w:r>
      <w:r>
        <w:rPr>
          <w:szCs w:val="18"/>
        </w:rPr>
        <w:tab/>
        <w:t>SAT509-01</w:t>
      </w:r>
    </w:p>
    <w:p w:rsidR="00E66DA2" w:rsidRDefault="00E66D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>
        <w:t xml:space="preserve">Feeling, The </w:t>
      </w:r>
      <w:r w:rsidRPr="007A4321">
        <w:rPr>
          <w:i/>
          <w:sz w:val="16"/>
        </w:rPr>
        <w:t xml:space="preserve"> (w/ </w:t>
      </w:r>
      <w:r>
        <w:rPr>
          <w:i/>
          <w:sz w:val="16"/>
        </w:rPr>
        <w:t>Halsey</w:t>
      </w:r>
      <w:r w:rsidRPr="007A4321">
        <w:rPr>
          <w:i/>
          <w:sz w:val="16"/>
        </w:rPr>
        <w:t>)</w:t>
      </w:r>
      <w:r w:rsidRPr="009C795B">
        <w:tab/>
      </w:r>
      <w:r>
        <w:t>SAT355-13</w:t>
      </w:r>
    </w:p>
    <w:p w:rsidR="00511FA7" w:rsidRDefault="00511FA7" w:rsidP="00511F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11FA7">
        <w:rPr>
          <w:szCs w:val="18"/>
        </w:rPr>
        <w:t>Let Me Love You</w:t>
      </w:r>
      <w:r>
        <w:rPr>
          <w:szCs w:val="18"/>
        </w:rPr>
        <w:t xml:space="preserve"> </w:t>
      </w:r>
      <w:r w:rsidRPr="00AB228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511FA7">
        <w:rPr>
          <w:i/>
          <w:sz w:val="16"/>
          <w:szCs w:val="16"/>
        </w:rPr>
        <w:t>DJ Snake</w:t>
      </w:r>
      <w:r w:rsidRPr="00AB2283">
        <w:rPr>
          <w:i/>
          <w:sz w:val="16"/>
          <w:szCs w:val="16"/>
        </w:rPr>
        <w:t>)</w:t>
      </w:r>
      <w:r>
        <w:rPr>
          <w:szCs w:val="18"/>
        </w:rPr>
        <w:tab/>
        <w:t>SAT607-02</w:t>
      </w:r>
    </w:p>
    <w:p w:rsidR="0055146E" w:rsidRDefault="005514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ve My Life </w:t>
      </w:r>
      <w:r w:rsidRPr="007A4321">
        <w:rPr>
          <w:i/>
        </w:rPr>
        <w:t xml:space="preserve"> </w:t>
      </w:r>
      <w:r w:rsidRPr="007A4321">
        <w:rPr>
          <w:i/>
          <w:sz w:val="16"/>
          <w:szCs w:val="16"/>
        </w:rPr>
        <w:t>(w/ Far East Movement)</w:t>
      </w:r>
      <w:r>
        <w:rPr>
          <w:szCs w:val="18"/>
        </w:rPr>
        <w:tab/>
      </w:r>
      <w:r w:rsidRPr="00C205CA">
        <w:rPr>
          <w:szCs w:val="18"/>
        </w:rPr>
        <w:t>SAT141-07</w:t>
      </w:r>
    </w:p>
    <w:p w:rsidR="003423CC" w:rsidRDefault="003423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Me</w:t>
      </w:r>
      <w:r w:rsidRPr="009C795B">
        <w:tab/>
      </w:r>
      <w:r w:rsidRPr="002244BC">
        <w:t>PH1003-02</w:t>
      </w:r>
    </w:p>
    <w:p w:rsidR="001C3544" w:rsidRPr="002244BC" w:rsidRDefault="001C3544" w:rsidP="00EA1D78">
      <w:pPr>
        <w:widowControl w:val="0"/>
        <w:tabs>
          <w:tab w:val="left" w:pos="144"/>
          <w:tab w:val="left" w:leader="dot" w:pos="3600"/>
        </w:tabs>
      </w:pPr>
      <w:r>
        <w:tab/>
        <w:t>Love Yourself</w:t>
      </w:r>
      <w:r>
        <w:tab/>
      </w:r>
      <w:r w:rsidR="007A1B95">
        <w:t>ZPC1601</w:t>
      </w:r>
      <w:r>
        <w:t>-09</w:t>
      </w:r>
    </w:p>
    <w:p w:rsidR="003423CC" w:rsidRPr="0063020A" w:rsidRDefault="003423C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Mistletoe</w:t>
      </w:r>
      <w:r w:rsidRPr="009C795B">
        <w:tab/>
      </w:r>
      <w:r w:rsidRPr="0063020A">
        <w:t>ASK1111-08</w:t>
      </w:r>
    </w:p>
    <w:p w:rsidR="003423CC" w:rsidRPr="002244BC" w:rsidRDefault="003423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ever Let You Go</w:t>
      </w:r>
      <w:r w:rsidRPr="009C795B">
        <w:tab/>
      </w:r>
      <w:r w:rsidRPr="002244BC">
        <w:t>40507-09</w:t>
      </w:r>
    </w:p>
    <w:p w:rsidR="005A62D4" w:rsidRPr="002244BC" w:rsidRDefault="005A62D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ever Say Never</w:t>
      </w:r>
      <w:r w:rsidR="007A4321">
        <w:t xml:space="preserve"> </w:t>
      </w:r>
      <w:r w:rsidRPr="00C13145">
        <w:rPr>
          <w:sz w:val="16"/>
        </w:rPr>
        <w:t xml:space="preserve"> </w:t>
      </w:r>
      <w:r w:rsidRPr="007A4321">
        <w:rPr>
          <w:i/>
          <w:sz w:val="16"/>
        </w:rPr>
        <w:t>(w/ Jaden Smith)</w:t>
      </w:r>
      <w:r w:rsidRPr="009C795B">
        <w:tab/>
      </w:r>
      <w:r w:rsidRPr="002244BC">
        <w:t>40507-12</w:t>
      </w:r>
    </w:p>
    <w:p w:rsidR="000200A3" w:rsidRPr="0021469A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Nothing</w:t>
      </w:r>
      <w:r>
        <w:rPr>
          <w:szCs w:val="18"/>
        </w:rPr>
        <w:t> </w:t>
      </w:r>
      <w:r w:rsidRPr="0021469A">
        <w:rPr>
          <w:szCs w:val="18"/>
        </w:rPr>
        <w:t>Like</w:t>
      </w:r>
      <w:r>
        <w:rPr>
          <w:szCs w:val="18"/>
        </w:rPr>
        <w:t> </w:t>
      </w:r>
      <w:r w:rsidRPr="0021469A">
        <w:rPr>
          <w:szCs w:val="18"/>
        </w:rPr>
        <w:t>Us</w:t>
      </w:r>
      <w:r>
        <w:rPr>
          <w:szCs w:val="18"/>
        </w:rPr>
        <w:tab/>
        <w:t>SAT255-07</w:t>
      </w:r>
    </w:p>
    <w:p w:rsidR="003423CC" w:rsidRPr="002244BC" w:rsidRDefault="003423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e Less Lonely Girl</w:t>
      </w:r>
      <w:r w:rsidRPr="009C795B">
        <w:tab/>
      </w:r>
      <w:r w:rsidRPr="002244BC">
        <w:t>PH1002-02</w:t>
      </w:r>
    </w:p>
    <w:p w:rsidR="003423CC" w:rsidRPr="002244BC" w:rsidRDefault="003423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e Time</w:t>
      </w:r>
      <w:r w:rsidRPr="009C795B">
        <w:tab/>
      </w:r>
      <w:r w:rsidRPr="002244BC">
        <w:t>40507-08</w:t>
      </w:r>
    </w:p>
    <w:p w:rsidR="003423CC" w:rsidRPr="0063020A" w:rsidRDefault="003423C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ray</w:t>
      </w:r>
      <w:r w:rsidRPr="009C795B">
        <w:tab/>
      </w:r>
      <w:r w:rsidRPr="0063020A">
        <w:t>CB51461-08</w:t>
      </w:r>
    </w:p>
    <w:p w:rsidR="003423CC" w:rsidRDefault="003423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body To Love</w:t>
      </w:r>
      <w:r w:rsidRPr="009C795B">
        <w:tab/>
      </w:r>
      <w:r w:rsidRPr="002244BC">
        <w:t>40507-10</w:t>
      </w:r>
    </w:p>
    <w:p w:rsidR="006C2299" w:rsidRDefault="006C2299" w:rsidP="00EA1D78">
      <w:pPr>
        <w:widowControl w:val="0"/>
        <w:tabs>
          <w:tab w:val="left" w:pos="144"/>
          <w:tab w:val="left" w:leader="dot" w:pos="3600"/>
        </w:tabs>
      </w:pPr>
      <w:r>
        <w:tab/>
        <w:t>Sorry</w:t>
      </w:r>
      <w:r>
        <w:tab/>
      </w:r>
      <w:r w:rsidR="007A1B95">
        <w:t>ZPC1602</w:t>
      </w:r>
      <w:r>
        <w:t>-13</w:t>
      </w:r>
    </w:p>
    <w:p w:rsidR="00477AEC" w:rsidRDefault="00477AE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#</w:t>
      </w:r>
      <w:r w:rsidRPr="00E93BDF">
        <w:rPr>
          <w:szCs w:val="18"/>
        </w:rPr>
        <w:t>That</w:t>
      </w:r>
      <w:r>
        <w:rPr>
          <w:szCs w:val="18"/>
        </w:rPr>
        <w:t xml:space="preserve"> </w:t>
      </w:r>
      <w:r w:rsidRPr="00E93BDF">
        <w:rPr>
          <w:szCs w:val="18"/>
        </w:rPr>
        <w:t>Power</w:t>
      </w:r>
      <w:r>
        <w:rPr>
          <w:szCs w:val="18"/>
        </w:rPr>
        <w:t xml:space="preserve"> </w:t>
      </w:r>
      <w:r w:rsidRPr="007A4321">
        <w:rPr>
          <w:i/>
          <w:szCs w:val="18"/>
        </w:rPr>
        <w:t xml:space="preserve"> </w:t>
      </w:r>
      <w:r w:rsidRPr="007A4321">
        <w:rPr>
          <w:i/>
          <w:sz w:val="16"/>
          <w:szCs w:val="18"/>
        </w:rPr>
        <w:t>(w/ Will.i.am</w:t>
      </w:r>
      <w:r w:rsidRPr="007A4321">
        <w:rPr>
          <w:i/>
          <w:sz w:val="16"/>
          <w:szCs w:val="16"/>
        </w:rPr>
        <w:t>)</w:t>
      </w:r>
      <w:r w:rsidRPr="00E9280F">
        <w:rPr>
          <w:szCs w:val="18"/>
        </w:rPr>
        <w:tab/>
      </w:r>
      <w:r w:rsidRPr="00E93BDF">
        <w:rPr>
          <w:szCs w:val="18"/>
        </w:rPr>
        <w:t>SAT250-12</w:t>
      </w:r>
      <w:r>
        <w:rPr>
          <w:szCs w:val="18"/>
        </w:rPr>
        <w:t>*</w:t>
      </w:r>
    </w:p>
    <w:p w:rsidR="00B10575" w:rsidRPr="00E93BDF" w:rsidRDefault="000E6C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hat Do You Mean</w:t>
      </w:r>
      <w:r>
        <w:rPr>
          <w:szCs w:val="18"/>
        </w:rPr>
        <w:tab/>
      </w:r>
      <w:r w:rsidR="007A1B95">
        <w:t>ZPC1601</w:t>
      </w:r>
      <w:r>
        <w:t>-10</w:t>
      </w:r>
    </w:p>
    <w:p w:rsidR="004C7836" w:rsidRDefault="004C7836" w:rsidP="00EA1D78">
      <w:pPr>
        <w:pStyle w:val="Heading1"/>
        <w:widowControl w:val="0"/>
      </w:pPr>
      <w:r>
        <w:t>Bif Naked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ment Of Weakness</w:t>
      </w:r>
      <w:r>
        <w:tab/>
        <w:t>8565-14</w:t>
      </w:r>
    </w:p>
    <w:p w:rsidR="00A70FDE" w:rsidRDefault="00A70FDE" w:rsidP="00EA1D78">
      <w:pPr>
        <w:pStyle w:val="Heading1"/>
        <w:widowControl w:val="0"/>
      </w:pPr>
      <w:r>
        <w:t>Big &amp; Rich</w:t>
      </w:r>
    </w:p>
    <w:p w:rsidR="00A70FDE" w:rsidRDefault="00A70F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8th Of November </w:t>
      </w:r>
      <w:r>
        <w:tab/>
        <w:t>60354-11</w:t>
      </w:r>
    </w:p>
    <w:p w:rsidR="00A70FDE" w:rsidRDefault="00A70FDE" w:rsidP="00EA1D78">
      <w:pPr>
        <w:widowControl w:val="0"/>
        <w:tabs>
          <w:tab w:val="left" w:pos="144"/>
          <w:tab w:val="left" w:leader="dot" w:pos="3600"/>
        </w:tabs>
      </w:pPr>
      <w:r>
        <w:tab/>
        <w:t>Between Raising Hell &amp; Amazing Grace</w:t>
      </w:r>
      <w:r>
        <w:tab/>
        <w:t>PC0711-06</w:t>
      </w:r>
    </w:p>
    <w:p w:rsidR="00CF56E8" w:rsidRDefault="00CF56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82FED">
        <w:rPr>
          <w:szCs w:val="18"/>
        </w:rPr>
        <w:t>California</w:t>
      </w:r>
      <w:r>
        <w:rPr>
          <w:szCs w:val="18"/>
        </w:rPr>
        <w:tab/>
        <w:t>SAT620-</w:t>
      </w:r>
      <w:r w:rsidRPr="00CB54B0">
        <w:rPr>
          <w:szCs w:val="18"/>
        </w:rPr>
        <w:t>01</w:t>
      </w:r>
    </w:p>
    <w:p w:rsidR="00A70FDE" w:rsidRDefault="00A70FDE" w:rsidP="00EA1D78">
      <w:pPr>
        <w:widowControl w:val="0"/>
        <w:tabs>
          <w:tab w:val="left" w:pos="144"/>
          <w:tab w:val="left" w:leader="dot" w:pos="3600"/>
        </w:tabs>
      </w:pPr>
      <w:r>
        <w:tab/>
        <w:t>Comin' To Your City</w:t>
      </w:r>
      <w:r>
        <w:tab/>
      </w:r>
      <w:r w:rsidRPr="00C205CA">
        <w:rPr>
          <w:szCs w:val="18"/>
        </w:rPr>
        <w:t>SAT112-03</w:t>
      </w:r>
    </w:p>
    <w:p w:rsidR="00A70FDE" w:rsidRDefault="00A70F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ake ID </w:t>
      </w:r>
      <w:r>
        <w:tab/>
        <w:t xml:space="preserve">60475-01 </w:t>
      </w:r>
    </w:p>
    <w:p w:rsidR="00A70FDE" w:rsidRDefault="00A70F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y Water</w:t>
      </w:r>
      <w:r>
        <w:tab/>
        <w:t>8944-03</w:t>
      </w:r>
    </w:p>
    <w:p w:rsidR="003D7CE7" w:rsidRDefault="003D7CE7" w:rsidP="00EA1D78">
      <w:pPr>
        <w:widowControl w:val="0"/>
        <w:tabs>
          <w:tab w:val="left" w:pos="144"/>
          <w:tab w:val="left" w:leader="dot" w:pos="3600"/>
        </w:tabs>
      </w:pPr>
      <w:r w:rsidRPr="003D7CE7">
        <w:tab/>
        <w:t>Look At You</w:t>
      </w:r>
      <w:r w:rsidRPr="003D7CE7">
        <w:tab/>
        <w:t>RYOK02-01</w:t>
      </w:r>
    </w:p>
    <w:p w:rsidR="00A70FDE" w:rsidRDefault="00A70FDE" w:rsidP="00EA1D78">
      <w:pPr>
        <w:widowControl w:val="0"/>
        <w:tabs>
          <w:tab w:val="left" w:pos="144"/>
          <w:tab w:val="left" w:leader="dot" w:pos="3600"/>
        </w:tabs>
      </w:pPr>
      <w:r>
        <w:tab/>
        <w:t>Lost In This Moment</w:t>
      </w:r>
      <w:r>
        <w:tab/>
        <w:t>PC0705-06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352E7">
        <w:rPr>
          <w:szCs w:val="18"/>
        </w:rPr>
        <w:t>Rollin' (The Ballad Of Big &amp; Rich)</w:t>
      </w:r>
      <w:r>
        <w:rPr>
          <w:szCs w:val="18"/>
        </w:rPr>
        <w:tab/>
        <w:t>8907-15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352E7">
        <w:rPr>
          <w:szCs w:val="18"/>
        </w:rPr>
        <w:t>Rollin' (The Ballad Of Big &amp; Rich) (Rap)</w:t>
      </w:r>
      <w:r>
        <w:rPr>
          <w:szCs w:val="18"/>
        </w:rPr>
        <w:tab/>
        <w:t>8907-16</w:t>
      </w:r>
    </w:p>
    <w:p w:rsidR="00A70FDE" w:rsidRDefault="00A70FDE" w:rsidP="00EA1D78">
      <w:pPr>
        <w:widowControl w:val="0"/>
        <w:tabs>
          <w:tab w:val="left" w:pos="144"/>
          <w:tab w:val="left" w:leader="dot" w:pos="3600"/>
        </w:tabs>
      </w:pPr>
      <w:r>
        <w:tab/>
        <w:t>Save A Horse</w:t>
      </w:r>
      <w:r w:rsidR="007A4321">
        <w:t xml:space="preserve"> </w:t>
      </w:r>
      <w:r w:rsidRPr="007A4321">
        <w:rPr>
          <w:sz w:val="16"/>
        </w:rPr>
        <w:t xml:space="preserve"> (Ride A Cowboy)</w:t>
      </w:r>
      <w:r>
        <w:tab/>
        <w:t>8903-15</w:t>
      </w:r>
    </w:p>
    <w:p w:rsidR="007846B8" w:rsidRDefault="007846B8" w:rsidP="007846B8">
      <w:pPr>
        <w:pStyle w:val="Heading1"/>
        <w:widowControl w:val="0"/>
      </w:pPr>
      <w:r w:rsidRPr="007B629F">
        <w:rPr>
          <w:szCs w:val="18"/>
        </w:rPr>
        <w:t>Big Audio Dynamite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Rock With The Caveman</w:t>
      </w:r>
      <w:r>
        <w:rPr>
          <w:szCs w:val="18"/>
        </w:rPr>
        <w:tab/>
        <w:t>REQ141-</w:t>
      </w:r>
      <w:r w:rsidRPr="00C44AFC">
        <w:rPr>
          <w:szCs w:val="18"/>
        </w:rPr>
        <w:t>02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</w:pPr>
      <w:r>
        <w:tab/>
      </w:r>
      <w:r w:rsidRPr="000A54BC">
        <w:rPr>
          <w:szCs w:val="18"/>
        </w:rPr>
        <w:t>Rush Situation No Win</w:t>
      </w:r>
      <w:r>
        <w:rPr>
          <w:szCs w:val="18"/>
        </w:rPr>
        <w:tab/>
        <w:t>REQ126-13</w:t>
      </w:r>
    </w:p>
    <w:p w:rsidR="004C7836" w:rsidRDefault="004C7836" w:rsidP="00EA1D78">
      <w:pPr>
        <w:pStyle w:val="Heading1"/>
        <w:widowControl w:val="0"/>
      </w:pPr>
      <w:r>
        <w:t>Big Bad Voodoo Daddy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Mr. Pinstripe Suit</w:t>
      </w:r>
      <w:r>
        <w:tab/>
        <w:t>AM1509-05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 Long Farewell </w:t>
      </w:r>
      <w:r>
        <w:tab/>
        <w:t>AM1509-06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nd Me &amp; The Bottle Makes 3</w:t>
      </w:r>
      <w:r>
        <w:tab/>
        <w:t>TH33-08</w:t>
      </w:r>
    </w:p>
    <w:p w:rsidR="00A70FDE" w:rsidRDefault="00A70FDE" w:rsidP="00EA1D78">
      <w:pPr>
        <w:pStyle w:val="Heading1"/>
        <w:widowControl w:val="0"/>
      </w:pPr>
      <w:r w:rsidRPr="00A70FDE">
        <w:t>Big Blue Missile</w:t>
      </w:r>
    </w:p>
    <w:p w:rsidR="00A70FDE" w:rsidRDefault="00A70F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ime Of The Season</w:t>
      </w:r>
      <w:r>
        <w:tab/>
      </w:r>
      <w:r w:rsidRPr="00C205CA">
        <w:rPr>
          <w:szCs w:val="18"/>
        </w:rPr>
        <w:t>SAT112-04</w:t>
      </w:r>
    </w:p>
    <w:p w:rsidR="004C7836" w:rsidRDefault="00424261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g Boi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Sumthing's Gotta Give</w:t>
      </w:r>
      <w:r w:rsidR="00424261">
        <w:rPr>
          <w:szCs w:val="18"/>
        </w:rPr>
        <w:t xml:space="preserve"> </w:t>
      </w:r>
      <w:r w:rsidR="00424261" w:rsidRPr="00351E8D">
        <w:rPr>
          <w:i/>
          <w:sz w:val="16"/>
          <w:szCs w:val="16"/>
        </w:rPr>
        <w:t>(w/ M</w:t>
      </w:r>
      <w:r w:rsidR="00424261">
        <w:rPr>
          <w:i/>
          <w:sz w:val="16"/>
          <w:szCs w:val="16"/>
        </w:rPr>
        <w:t>ary J. Blige)</w:t>
      </w:r>
      <w:r>
        <w:tab/>
        <w:t>PU0811-09</w:t>
      </w:r>
    </w:p>
    <w:p w:rsidR="003839CB" w:rsidRDefault="003839CB" w:rsidP="00EA1D78">
      <w:pPr>
        <w:pStyle w:val="Heading1"/>
        <w:widowControl w:val="0"/>
      </w:pPr>
      <w:r>
        <w:t>Big Bopp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ntilly Lace</w:t>
      </w:r>
      <w:r>
        <w:tab/>
        <w:t>8108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g Count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A Big Country</w:t>
      </w:r>
      <w:r>
        <w:tab/>
        <w:t>99-04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675ED">
        <w:t>King Of Emotion</w:t>
      </w:r>
      <w:r>
        <w:tab/>
        <w:t>SAT548-03</w:t>
      </w:r>
    </w:p>
    <w:p w:rsidR="003839CB" w:rsidRDefault="003839CB" w:rsidP="00EA1D78">
      <w:pPr>
        <w:pStyle w:val="Heading1"/>
        <w:widowControl w:val="0"/>
      </w:pPr>
      <w:r>
        <w:t>Big Head Todd &amp; The Monsters</w:t>
      </w:r>
    </w:p>
    <w:p w:rsidR="00C6449F" w:rsidRPr="007376A8" w:rsidRDefault="00C644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ittersweet</w:t>
      </w:r>
      <w:r>
        <w:rPr>
          <w:szCs w:val="18"/>
        </w:rPr>
        <w:tab/>
        <w:t>8749-</w:t>
      </w:r>
      <w:r w:rsidRPr="007376A8">
        <w:rPr>
          <w:szCs w:val="18"/>
        </w:rPr>
        <w:tab/>
      </w:r>
      <w:r>
        <w:rPr>
          <w:szCs w:val="18"/>
        </w:rPr>
        <w:t>0</w:t>
      </w:r>
      <w:r w:rsidRPr="007376A8">
        <w:rPr>
          <w:szCs w:val="18"/>
        </w:rPr>
        <w:t>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oken-Hearted Savior</w:t>
      </w:r>
      <w:r>
        <w:tab/>
        <w:t>8266-07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224AA">
        <w:t>Circle</w:t>
      </w:r>
      <w:r>
        <w:tab/>
        <w:t>SAT483-02</w:t>
      </w:r>
    </w:p>
    <w:p w:rsidR="00934FB5" w:rsidRDefault="00934F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ease Don't Tell Her</w:t>
      </w:r>
      <w:r>
        <w:tab/>
        <w:t>8389-15</w:t>
      </w:r>
    </w:p>
    <w:p w:rsidR="004C7836" w:rsidRDefault="004C7836" w:rsidP="00EA1D78">
      <w:pPr>
        <w:pStyle w:val="Heading1"/>
        <w:widowControl w:val="0"/>
      </w:pPr>
      <w:r w:rsidRPr="00A70FDE">
        <w:t xml:space="preserve">Big </w:t>
      </w:r>
      <w:r>
        <w:t>House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Buck These Haggard Blues</w:t>
      </w:r>
      <w:r>
        <w:tab/>
        <w:t>SAT355-14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ld Outside</w:t>
      </w:r>
      <w:r>
        <w:tab/>
        <w:t>TCM17-20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Faith</w:t>
      </w:r>
      <w:r>
        <w:tab/>
        <w:t>SAT355-15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Love Ain't Easy</w:t>
      </w:r>
      <w:r>
        <w:tab/>
        <w:t>SAT355-16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You Ain't Lonely Yet</w:t>
      </w:r>
      <w:r>
        <w:tab/>
        <w:t>SAT355-17</w:t>
      </w:r>
    </w:p>
    <w:p w:rsidR="00E31FC1" w:rsidRDefault="00E31FC1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g Kenny</w:t>
      </w:r>
    </w:p>
    <w:p w:rsidR="00E31FC1" w:rsidRDefault="00E31FC1" w:rsidP="00EA1D78">
      <w:pPr>
        <w:widowControl w:val="0"/>
        <w:tabs>
          <w:tab w:val="left" w:pos="144"/>
          <w:tab w:val="left" w:leader="dot" w:pos="3600"/>
        </w:tabs>
      </w:pPr>
      <w:r>
        <w:tab/>
        <w:t>Long After I'm Gone</w:t>
      </w:r>
      <w:r>
        <w:tab/>
        <w:t>PN0911-07</w:t>
      </w:r>
    </w:p>
    <w:p w:rsidR="004C7836" w:rsidRDefault="004C7836" w:rsidP="00EA1D78">
      <w:pPr>
        <w:pStyle w:val="Heading1"/>
        <w:widowControl w:val="0"/>
      </w:pPr>
      <w:r>
        <w:t>Big K.R.I.T.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Cool 2 Be Southern</w:t>
      </w:r>
      <w:r>
        <w:tab/>
      </w:r>
      <w:r w:rsidRPr="00C205CA">
        <w:rPr>
          <w:szCs w:val="18"/>
        </w:rPr>
        <w:t>PU1303-09</w:t>
      </w:r>
      <w:r>
        <w:rPr>
          <w:szCs w:val="18"/>
        </w:rPr>
        <w:t>*</w:t>
      </w:r>
    </w:p>
    <w:p w:rsidR="004C7836" w:rsidRPr="00A13762" w:rsidRDefault="004C78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f I Fall</w:t>
      </w:r>
      <w:r>
        <w:rPr>
          <w:szCs w:val="18"/>
        </w:rPr>
        <w:t xml:space="preserve"> </w:t>
      </w:r>
      <w:r w:rsidRPr="00351E8D">
        <w:rPr>
          <w:i/>
          <w:sz w:val="16"/>
          <w:szCs w:val="16"/>
        </w:rPr>
        <w:t>(w/ Melanie Fiona)</w:t>
      </w:r>
      <w:r>
        <w:rPr>
          <w:szCs w:val="18"/>
        </w:rPr>
        <w:tab/>
        <w:t>SAT270-14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Live From The Underground</w:t>
      </w:r>
      <w:r>
        <w:tab/>
        <w:t>PU1302-05*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My Sub Pt. 2: The Jackin'</w:t>
      </w:r>
      <w:r>
        <w:tab/>
      </w:r>
      <w:r w:rsidRPr="00C205CA">
        <w:rPr>
          <w:szCs w:val="18"/>
        </w:rPr>
        <w:t>PU1303-01</w:t>
      </w:r>
      <w:r>
        <w:rPr>
          <w:szCs w:val="18"/>
        </w:rPr>
        <w:t>*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  <w:t>Rich Dad, Poor Dad</w:t>
      </w:r>
      <w:r>
        <w:tab/>
        <w:t>PU1302-02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g Mounta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, I Love Your Way</w:t>
      </w:r>
      <w:r>
        <w:tab/>
        <w:t>LGR03-04</w:t>
      </w:r>
    </w:p>
    <w:p w:rsidR="009F495E" w:rsidRDefault="009F495E" w:rsidP="00EA1D78">
      <w:pPr>
        <w:widowControl w:val="0"/>
        <w:tabs>
          <w:tab w:val="left" w:pos="144"/>
          <w:tab w:val="left" w:leader="dot" w:pos="3600"/>
        </w:tabs>
      </w:pPr>
      <w:r>
        <w:tab/>
        <w:t>Get Together</w:t>
      </w:r>
      <w:r>
        <w:tab/>
      </w:r>
      <w:r>
        <w:tab/>
        <w:t>SAT30-16</w:t>
      </w:r>
    </w:p>
    <w:p w:rsidR="00170C6D" w:rsidRDefault="00170C6D" w:rsidP="00EA1D78">
      <w:pPr>
        <w:pStyle w:val="Heading1"/>
        <w:widowControl w:val="0"/>
      </w:pPr>
      <w:r w:rsidRPr="002244BC">
        <w:t>Big Sean</w:t>
      </w:r>
    </w:p>
    <w:p w:rsidR="00CF56E8" w:rsidRDefault="00CF56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Bounce Back</w:t>
      </w:r>
      <w:r>
        <w:rPr>
          <w:szCs w:val="18"/>
        </w:rPr>
        <w:tab/>
        <w:t>MRH150-02</w:t>
      </w:r>
    </w:p>
    <w:p w:rsidR="003D7CE7" w:rsidRPr="002244BC" w:rsidRDefault="003D7C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Do It</w:t>
      </w:r>
      <w:r w:rsidRPr="009C795B">
        <w:tab/>
      </w:r>
      <w:r w:rsidRPr="002244BC">
        <w:t>PU1109-02</w:t>
      </w:r>
    </w:p>
    <w:p w:rsidR="003D7CE7" w:rsidRDefault="003D7CE7" w:rsidP="00EA1D78">
      <w:pPr>
        <w:widowControl w:val="0"/>
        <w:tabs>
          <w:tab w:val="left" w:pos="144"/>
          <w:tab w:val="left" w:leader="dot" w:pos="3600"/>
        </w:tabs>
      </w:pPr>
      <w:r w:rsidRPr="003D7CE7">
        <w:tab/>
        <w:t>I Don't F</w:t>
      </w:r>
      <w:r w:rsidR="00AF5B51">
        <w:t>**</w:t>
      </w:r>
      <w:r w:rsidRPr="003D7CE7">
        <w:t>k With You</w:t>
      </w:r>
      <w:r w:rsidRPr="00917216">
        <w:rPr>
          <w:sz w:val="16"/>
          <w:szCs w:val="16"/>
        </w:rPr>
        <w:t xml:space="preserve"> </w:t>
      </w:r>
      <w:r w:rsidRPr="007A4321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E40)</w:t>
      </w:r>
      <w:r w:rsidRPr="003D7CE7">
        <w:tab/>
      </w:r>
      <w:r w:rsidR="00E75BFD">
        <w:rPr>
          <w:szCs w:val="18"/>
        </w:rPr>
        <w:t>SAT625-02*</w:t>
      </w:r>
    </w:p>
    <w:p w:rsidR="00170C6D" w:rsidRPr="002244BC" w:rsidRDefault="00170C6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Last</w:t>
      </w:r>
      <w:r w:rsidR="00FE38BC" w:rsidRPr="00917216">
        <w:rPr>
          <w:sz w:val="16"/>
          <w:szCs w:val="16"/>
        </w:rPr>
        <w:t xml:space="preserve"> </w:t>
      </w:r>
      <w:r w:rsidR="00FE38BC" w:rsidRPr="007A4321">
        <w:rPr>
          <w:i/>
          <w:sz w:val="16"/>
          <w:szCs w:val="16"/>
        </w:rPr>
        <w:t xml:space="preserve"> (w/ Chris Brown)</w:t>
      </w:r>
      <w:r w:rsidRPr="009C795B">
        <w:tab/>
      </w:r>
      <w:r w:rsidRPr="002244BC">
        <w:t>PU1105-04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ercy</w:t>
      </w:r>
      <w:r w:rsidRPr="007A4321">
        <w:rPr>
          <w:i/>
        </w:rPr>
        <w:t xml:space="preserve">  </w:t>
      </w:r>
      <w:r w:rsidRPr="007A4321">
        <w:rPr>
          <w:i/>
          <w:sz w:val="16"/>
          <w:szCs w:val="16"/>
        </w:rPr>
        <w:t>(w/ Kanye West, Pusha T, &amp; 2 Chainz)</w:t>
      </w:r>
      <w:r>
        <w:rPr>
          <w:sz w:val="16"/>
          <w:szCs w:val="16"/>
        </w:rPr>
        <w:tab/>
      </w:r>
      <w:r w:rsidRPr="00C205CA">
        <w:rPr>
          <w:szCs w:val="18"/>
        </w:rPr>
        <w:t>SAT225-14</w:t>
      </w:r>
      <w:r>
        <w:rPr>
          <w:szCs w:val="18"/>
        </w:rPr>
        <w:t>*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C7836">
        <w:rPr>
          <w:szCs w:val="18"/>
        </w:rPr>
        <w:t>One Man Can Change the World</w:t>
      </w:r>
      <w:r>
        <w:rPr>
          <w:szCs w:val="18"/>
        </w:rPr>
        <w:tab/>
      </w:r>
      <w:r w:rsidR="00AF5B51">
        <w:rPr>
          <w:szCs w:val="18"/>
        </w:rPr>
        <w:t>SAT467-09</w:t>
      </w:r>
    </w:p>
    <w:p w:rsidR="00CF56E8" w:rsidRDefault="00CF56E8" w:rsidP="00CF56E8">
      <w:pPr>
        <w:pStyle w:val="Heading1"/>
        <w:widowControl w:val="0"/>
      </w:pPr>
      <w:r>
        <w:t xml:space="preserve">Big </w:t>
      </w:r>
      <w:r w:rsidRPr="000306A7">
        <w:rPr>
          <w:szCs w:val="18"/>
        </w:rPr>
        <w:t>Shaq</w:t>
      </w:r>
    </w:p>
    <w:p w:rsidR="00CF56E8" w:rsidRDefault="00CF56E8" w:rsidP="00CF56E8">
      <w:pPr>
        <w:widowControl w:val="0"/>
        <w:tabs>
          <w:tab w:val="left" w:pos="144"/>
          <w:tab w:val="left" w:leader="dot" w:pos="3600"/>
        </w:tabs>
      </w:pPr>
      <w:r>
        <w:tab/>
      </w:r>
      <w:r w:rsidRPr="000306A7">
        <w:rPr>
          <w:szCs w:val="18"/>
        </w:rPr>
        <w:t>Man's Not Hot</w:t>
      </w:r>
      <w:r>
        <w:rPr>
          <w:szCs w:val="18"/>
        </w:rPr>
        <w:tab/>
      </w:r>
      <w:r w:rsidRPr="000306A7">
        <w:rPr>
          <w:szCs w:val="18"/>
        </w:rPr>
        <w:t>SF383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g Time Operato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Don't Mean A Thing</w:t>
      </w:r>
      <w:r>
        <w:tab/>
        <w:t>6254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g Tymers, Gotti, Boo &amp; Tateez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h Yeah</w:t>
      </w:r>
      <w:r>
        <w:tab/>
        <w:t>8789-06*</w:t>
      </w:r>
    </w:p>
    <w:p w:rsidR="00351E8D" w:rsidRPr="00351E8D" w:rsidRDefault="00351E8D" w:rsidP="00EA1D78">
      <w:pPr>
        <w:pStyle w:val="Heading1"/>
        <w:widowControl w:val="0"/>
      </w:pPr>
      <w:r w:rsidRPr="00D57B34">
        <w:rPr>
          <w:b/>
          <w:szCs w:val="18"/>
        </w:rPr>
        <w:t>Big Wood</w:t>
      </w:r>
    </w:p>
    <w:p w:rsidR="00351E8D" w:rsidRPr="00A13762" w:rsidRDefault="00351E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After The Laughter</w:t>
      </w:r>
      <w:r>
        <w:rPr>
          <w:szCs w:val="18"/>
        </w:rPr>
        <w:tab/>
        <w:t>SAT270-15</w:t>
      </w:r>
    </w:p>
    <w:p w:rsidR="00256FB4" w:rsidRDefault="00256FB4" w:rsidP="00EA1D78">
      <w:pPr>
        <w:pStyle w:val="Heading1"/>
        <w:widowControl w:val="0"/>
      </w:pPr>
      <w:r>
        <w:t>Biggun, Ivor</w:t>
      </w:r>
    </w:p>
    <w:p w:rsidR="00256FB4" w:rsidRDefault="00256FB4" w:rsidP="00EA1D78">
      <w:pPr>
        <w:widowControl w:val="0"/>
        <w:tabs>
          <w:tab w:val="left" w:pos="144"/>
          <w:tab w:val="left" w:leader="dot" w:pos="3600"/>
        </w:tabs>
      </w:pPr>
      <w:r>
        <w:tab/>
        <w:t>Real Thing, The</w:t>
      </w:r>
      <w:r>
        <w:tab/>
        <w:t>8983-10</w:t>
      </w:r>
    </w:p>
    <w:p w:rsidR="00256FB4" w:rsidRDefault="00256FB4" w:rsidP="00EA1D78">
      <w:pPr>
        <w:widowControl w:val="0"/>
        <w:tabs>
          <w:tab w:val="left" w:pos="144"/>
          <w:tab w:val="left" w:leader="dot" w:pos="3600"/>
        </w:tabs>
      </w:pPr>
      <w:r>
        <w:tab/>
        <w:t>Pu##y Song</w:t>
      </w:r>
      <w:r>
        <w:tab/>
        <w:t>RX01-10*</w:t>
      </w:r>
    </w:p>
    <w:p w:rsidR="00E31FC1" w:rsidRDefault="00E31FC1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rdman</w:t>
      </w:r>
    </w:p>
    <w:p w:rsidR="00E31FC1" w:rsidRDefault="00E31FC1" w:rsidP="00EA1D78">
      <w:pPr>
        <w:widowControl w:val="0"/>
        <w:tabs>
          <w:tab w:val="left" w:pos="144"/>
          <w:tab w:val="left" w:leader="dot" w:pos="3600"/>
        </w:tabs>
      </w:pPr>
      <w:r>
        <w:tab/>
        <w:t>Written On Her</w:t>
      </w:r>
      <w:r w:rsidR="00FE38BC" w:rsidRPr="00917216">
        <w:rPr>
          <w:sz w:val="16"/>
          <w:szCs w:val="16"/>
        </w:rPr>
        <w:t xml:space="preserve"> </w:t>
      </w:r>
      <w:r w:rsidR="00FE38BC" w:rsidRPr="007A4321">
        <w:rPr>
          <w:i/>
          <w:sz w:val="16"/>
          <w:szCs w:val="16"/>
        </w:rPr>
        <w:t xml:space="preserve"> (w/ Jay Sean)</w:t>
      </w:r>
      <w:r>
        <w:tab/>
        <w:t>PU</w:t>
      </w:r>
      <w:r w:rsidRPr="00CB433E">
        <w:t>0912</w:t>
      </w:r>
      <w:r>
        <w:t>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p Bottles</w:t>
      </w:r>
      <w:r w:rsidR="00FE38BC" w:rsidRPr="00917216">
        <w:rPr>
          <w:sz w:val="16"/>
          <w:szCs w:val="16"/>
        </w:rPr>
        <w:t xml:space="preserve">  </w:t>
      </w:r>
      <w:r w:rsidR="00FE38BC" w:rsidRPr="007A4321">
        <w:rPr>
          <w:i/>
          <w:sz w:val="16"/>
          <w:szCs w:val="16"/>
        </w:rPr>
        <w:t>(w/ Lil' Wayne)</w:t>
      </w:r>
      <w:r>
        <w:tab/>
        <w:t>PU0803-04*</w:t>
      </w:r>
    </w:p>
    <w:p w:rsidR="003D7CE7" w:rsidRDefault="003D7CE7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093095">
        <w:rPr>
          <w:szCs w:val="18"/>
        </w:rPr>
        <w:t>Birdy</w:t>
      </w:r>
    </w:p>
    <w:p w:rsidR="00A7454F" w:rsidRDefault="00A7454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10385">
        <w:rPr>
          <w:szCs w:val="18"/>
        </w:rPr>
        <w:t>Find Me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Sigma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70-12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85F86">
        <w:t>Light Me Up</w:t>
      </w:r>
      <w:r>
        <w:tab/>
        <w:t>SAT563-01</w:t>
      </w:r>
    </w:p>
    <w:p w:rsidR="003D7CE7" w:rsidRDefault="003D7CE7" w:rsidP="00EA1D78">
      <w:pPr>
        <w:widowControl w:val="0"/>
        <w:tabs>
          <w:tab w:val="left" w:pos="144"/>
          <w:tab w:val="left" w:leader="dot" w:pos="3600"/>
        </w:tabs>
      </w:pPr>
      <w:r>
        <w:tab/>
        <w:t>Not About Angels</w:t>
      </w:r>
      <w:r>
        <w:tab/>
        <w:t>REQ34-08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85F86">
        <w:t>Skinny Love</w:t>
      </w:r>
      <w:r>
        <w:tab/>
        <w:t>SAT563-02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62C4">
        <w:t>Wild Horses</w:t>
      </w:r>
      <w:r>
        <w:tab/>
        <w:t>SAT565-02</w:t>
      </w:r>
    </w:p>
    <w:p w:rsidR="003D7CE7" w:rsidRDefault="003D7CE7" w:rsidP="00EA1D78">
      <w:pPr>
        <w:widowControl w:val="0"/>
        <w:tabs>
          <w:tab w:val="left" w:pos="144"/>
          <w:tab w:val="left" w:leader="dot" w:pos="3600"/>
        </w:tabs>
      </w:pPr>
      <w:r>
        <w:tab/>
        <w:t>Wings</w:t>
      </w:r>
      <w:r w:rsidRPr="00546072">
        <w:rPr>
          <w:sz w:val="16"/>
          <w:szCs w:val="16"/>
        </w:rPr>
        <w:t xml:space="preserve"> (Acoustic)</w:t>
      </w:r>
      <w:r>
        <w:tab/>
        <w:t>SF354-01</w:t>
      </w:r>
    </w:p>
    <w:p w:rsidR="009C63D1" w:rsidRDefault="009C63D1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rthday Massacre</w:t>
      </w:r>
    </w:p>
    <w:p w:rsidR="009C63D1" w:rsidRPr="009C63D1" w:rsidRDefault="009C63D1" w:rsidP="00EA1D78">
      <w:pPr>
        <w:widowControl w:val="0"/>
        <w:tabs>
          <w:tab w:val="left" w:pos="144"/>
          <w:tab w:val="left" w:leader="dot" w:pos="3600"/>
        </w:tabs>
      </w:pPr>
      <w:r w:rsidRPr="009C63D1">
        <w:tab/>
        <w:t>Blue</w:t>
      </w:r>
      <w:r w:rsidRPr="009C63D1">
        <w:tab/>
        <w:t>SAT539-0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rthday Songs</w:t>
      </w:r>
    </w:p>
    <w:p w:rsidR="003839CB" w:rsidRPr="002C3DAF" w:rsidRDefault="00063445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rPr>
          <w:b/>
        </w:rPr>
        <w:tab/>
        <w:t>Happy Birthday</w:t>
      </w:r>
      <w:r w:rsidRPr="00BD76A4">
        <w:rPr>
          <w:b/>
          <w:i/>
          <w:sz w:val="16"/>
          <w:szCs w:val="16"/>
        </w:rPr>
        <w:t xml:space="preserve"> (Traditional)</w:t>
      </w:r>
      <w:r w:rsidR="003839CB" w:rsidRPr="002C3DAF">
        <w:rPr>
          <w:b/>
        </w:rPr>
        <w:tab/>
        <w:t>45-19</w:t>
      </w:r>
    </w:p>
    <w:p w:rsidR="00BD76A4" w:rsidRPr="00BD76A4" w:rsidRDefault="00BD76A4" w:rsidP="00EA1D78">
      <w:pPr>
        <w:widowControl w:val="0"/>
        <w:tabs>
          <w:tab w:val="left" w:pos="144"/>
          <w:tab w:val="left" w:leader="dot" w:pos="3600"/>
        </w:tabs>
        <w:rPr>
          <w:b/>
        </w:rPr>
      </w:pPr>
      <w:r w:rsidRPr="00BD76A4">
        <w:rPr>
          <w:b/>
        </w:rPr>
        <w:tab/>
        <w:t xml:space="preserve">Happy Birthday </w:t>
      </w:r>
      <w:r w:rsidRPr="00BD76A4">
        <w:rPr>
          <w:b/>
          <w:i/>
          <w:sz w:val="16"/>
        </w:rPr>
        <w:t xml:space="preserve"> (Rock/Punk Style)</w:t>
      </w:r>
      <w:r w:rsidRPr="00BD76A4">
        <w:rPr>
          <w:b/>
        </w:rPr>
        <w:tab/>
      </w:r>
      <w:r w:rsidRPr="00BD76A4">
        <w:rPr>
          <w:b/>
          <w:szCs w:val="18"/>
        </w:rPr>
        <w:t>SAT232-02</w:t>
      </w:r>
    </w:p>
    <w:p w:rsidR="006A4CB5" w:rsidRDefault="006A4CB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irthday  </w:t>
      </w:r>
      <w:r>
        <w:rPr>
          <w:i/>
        </w:rPr>
        <w:t>(</w:t>
      </w:r>
      <w:r>
        <w:rPr>
          <w:i/>
          <w:sz w:val="16"/>
        </w:rPr>
        <w:t>Beatles, The)</w:t>
      </w:r>
      <w:r>
        <w:tab/>
        <w:t>44-09</w:t>
      </w:r>
    </w:p>
    <w:p w:rsidR="006A4CB5" w:rsidRDefault="006A4CB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irthday</w:t>
      </w:r>
      <w:r>
        <w:t xml:space="preserve">  </w:t>
      </w:r>
      <w:r w:rsidRPr="006A4CB5">
        <w:rPr>
          <w:i/>
          <w:sz w:val="16"/>
          <w:szCs w:val="16"/>
        </w:rPr>
        <w:t>(Kings Of Leon)</w:t>
      </w:r>
      <w:r w:rsidRPr="009C795B">
        <w:tab/>
      </w:r>
      <w:r w:rsidRPr="002244BC">
        <w:t>PH1103-07</w:t>
      </w:r>
    </w:p>
    <w:p w:rsidR="00CA788B" w:rsidRPr="00E93BDF" w:rsidRDefault="00CA78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Birthday Song </w:t>
      </w:r>
      <w:r w:rsidRPr="00CA788B">
        <w:rPr>
          <w:i/>
          <w:sz w:val="16"/>
          <w:szCs w:val="18"/>
        </w:rPr>
        <w:t xml:space="preserve"> (</w:t>
      </w:r>
      <w:r>
        <w:rPr>
          <w:i/>
          <w:sz w:val="16"/>
          <w:szCs w:val="18"/>
        </w:rPr>
        <w:t>2 Chainz &amp;</w:t>
      </w:r>
      <w:r w:rsidRPr="00CA788B">
        <w:rPr>
          <w:i/>
          <w:sz w:val="16"/>
          <w:szCs w:val="18"/>
        </w:rPr>
        <w:t xml:space="preserve"> Kanye West)</w:t>
      </w:r>
      <w:r>
        <w:rPr>
          <w:sz w:val="16"/>
          <w:szCs w:val="18"/>
        </w:rPr>
        <w:tab/>
      </w:r>
      <w:r w:rsidRPr="00E93BDF">
        <w:rPr>
          <w:szCs w:val="18"/>
        </w:rPr>
        <w:t>SAT250-01</w:t>
      </w:r>
      <w:r>
        <w:rPr>
          <w:szCs w:val="18"/>
        </w:rPr>
        <w:t>*</w:t>
      </w:r>
    </w:p>
    <w:p w:rsidR="00D36769" w:rsidRDefault="00D36769" w:rsidP="00EA1D78">
      <w:pPr>
        <w:widowControl w:val="0"/>
        <w:tabs>
          <w:tab w:val="left" w:pos="144"/>
          <w:tab w:val="left" w:leader="dot" w:pos="3600"/>
        </w:tabs>
      </w:pPr>
      <w:r>
        <w:tab/>
        <w:t>Birthday Song</w:t>
      </w:r>
      <w:r w:rsidRPr="007405AE">
        <w:rPr>
          <w:sz w:val="16"/>
          <w:szCs w:val="16"/>
        </w:rPr>
        <w:t xml:space="preserve"> (Clean) </w:t>
      </w:r>
      <w:r w:rsidRPr="00D36769">
        <w:rPr>
          <w:i/>
          <w:sz w:val="16"/>
          <w:szCs w:val="16"/>
        </w:rPr>
        <w:t>(</w:t>
      </w:r>
      <w:r w:rsidR="00CA788B">
        <w:rPr>
          <w:i/>
          <w:sz w:val="16"/>
          <w:szCs w:val="16"/>
        </w:rPr>
        <w:t xml:space="preserve">2 Chainz &amp; </w:t>
      </w:r>
      <w:r w:rsidRPr="00D36769">
        <w:rPr>
          <w:i/>
          <w:sz w:val="16"/>
          <w:szCs w:val="16"/>
        </w:rPr>
        <w:t>Kanye W.)</w:t>
      </w:r>
      <w:r w:rsidRPr="00D36769">
        <w:rPr>
          <w:i/>
          <w:sz w:val="16"/>
          <w:szCs w:val="16"/>
        </w:rPr>
        <w:tab/>
      </w:r>
      <w:r w:rsidRPr="00484303">
        <w:rPr>
          <w:szCs w:val="18"/>
        </w:rPr>
        <w:t>SAT232-01</w:t>
      </w:r>
    </w:p>
    <w:p w:rsidR="006A4CB5" w:rsidRDefault="006A4CB5" w:rsidP="00EA1D78">
      <w:pPr>
        <w:widowControl w:val="0"/>
        <w:tabs>
          <w:tab w:val="left" w:pos="144"/>
          <w:tab w:val="left" w:leader="dot" w:pos="3600"/>
        </w:tabs>
      </w:pPr>
      <w:r>
        <w:tab/>
        <w:t>Birthday Sex</w:t>
      </w:r>
      <w:r w:rsidR="008B1402">
        <w:t xml:space="preserve">  </w:t>
      </w:r>
      <w:r w:rsidR="008B1402" w:rsidRPr="008B1402">
        <w:rPr>
          <w:i/>
          <w:sz w:val="16"/>
          <w:szCs w:val="16"/>
        </w:rPr>
        <w:t>(</w:t>
      </w:r>
      <w:r w:rsidR="008B1402">
        <w:rPr>
          <w:i/>
          <w:sz w:val="16"/>
        </w:rPr>
        <w:t>Jeremih)</w:t>
      </w:r>
      <w:r>
        <w:tab/>
        <w:t>PU0909-02*</w:t>
      </w:r>
    </w:p>
    <w:p w:rsidR="002F698D" w:rsidRDefault="002F698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ppy Birthday  </w:t>
      </w:r>
      <w:r w:rsidRPr="002F698D">
        <w:rPr>
          <w:i/>
          <w:sz w:val="16"/>
          <w:szCs w:val="16"/>
        </w:rPr>
        <w:t>(Stevie</w:t>
      </w:r>
      <w:r>
        <w:rPr>
          <w:i/>
          <w:sz w:val="16"/>
          <w:szCs w:val="16"/>
        </w:rPr>
        <w:t xml:space="preserve"> Wonder</w:t>
      </w:r>
      <w:r w:rsidRPr="002F698D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228-10</w:t>
      </w:r>
    </w:p>
    <w:p w:rsidR="00F81CE4" w:rsidRDefault="00F81C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Happy Birthday </w:t>
      </w:r>
      <w:r w:rsidRPr="00F81CE4">
        <w:rPr>
          <w:sz w:val="16"/>
          <w:szCs w:val="16"/>
        </w:rPr>
        <w:t xml:space="preserve"> </w:t>
      </w:r>
      <w:r w:rsidRPr="00F81CE4">
        <w:rPr>
          <w:i/>
          <w:sz w:val="16"/>
          <w:szCs w:val="16"/>
        </w:rPr>
        <w:t>(Altered Images)</w:t>
      </w:r>
      <w:r>
        <w:tab/>
      </w:r>
      <w:r w:rsidRPr="00C205CA">
        <w:rPr>
          <w:szCs w:val="18"/>
        </w:rPr>
        <w:t>SAT108-01</w:t>
      </w:r>
    </w:p>
    <w:p w:rsidR="002F698D" w:rsidRDefault="002F69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Happy Birthday Darling  </w:t>
      </w:r>
      <w:r w:rsidRPr="002F698D">
        <w:rPr>
          <w:i/>
          <w:sz w:val="16"/>
        </w:rPr>
        <w:t>(</w:t>
      </w:r>
      <w:r w:rsidRPr="002F698D">
        <w:rPr>
          <w:i/>
          <w:sz w:val="14"/>
          <w:szCs w:val="16"/>
        </w:rPr>
        <w:t>Conway</w:t>
      </w:r>
      <w:r w:rsidRPr="002F698D">
        <w:rPr>
          <w:i/>
          <w:sz w:val="16"/>
          <w:szCs w:val="18"/>
        </w:rPr>
        <w:t xml:space="preserve"> Twitty)</w:t>
      </w:r>
      <w:r>
        <w:rPr>
          <w:szCs w:val="18"/>
        </w:rPr>
        <w:tab/>
      </w:r>
      <w:r w:rsidRPr="00C205CA">
        <w:rPr>
          <w:szCs w:val="18"/>
        </w:rPr>
        <w:t>SAT217-08</w:t>
      </w:r>
    </w:p>
    <w:p w:rsidR="004B2CB4" w:rsidRDefault="004B2CB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ppy Birthday Sweet Sixteen </w:t>
      </w:r>
      <w:r>
        <w:rPr>
          <w:i/>
          <w:sz w:val="16"/>
        </w:rPr>
        <w:t>(N. Sedaka)</w:t>
      </w:r>
      <w:r>
        <w:tab/>
        <w:t>19-11</w:t>
      </w:r>
    </w:p>
    <w:p w:rsidR="003839CB" w:rsidRDefault="003839CB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>Happy</w:t>
      </w:r>
      <w:r w:rsidR="00F81CE4">
        <w:t xml:space="preserve"> </w:t>
      </w:r>
      <w:r>
        <w:t>Happy Birthday Baby</w:t>
      </w:r>
      <w:r w:rsidR="008B1402">
        <w:t xml:space="preserve"> </w:t>
      </w:r>
      <w:r w:rsidR="00F81CE4" w:rsidRPr="00F81CE4">
        <w:rPr>
          <w:i/>
          <w:sz w:val="16"/>
          <w:szCs w:val="16"/>
        </w:rPr>
        <w:t>(T</w:t>
      </w:r>
      <w:r w:rsidR="008B1402">
        <w:rPr>
          <w:i/>
          <w:sz w:val="16"/>
          <w:szCs w:val="16"/>
        </w:rPr>
        <w:t>.</w:t>
      </w:r>
      <w:r w:rsidR="00F81CE4" w:rsidRPr="00F81CE4">
        <w:rPr>
          <w:i/>
          <w:sz w:val="16"/>
          <w:szCs w:val="16"/>
        </w:rPr>
        <w:t xml:space="preserve"> Weavers)</w:t>
      </w:r>
      <w:r w:rsidRPr="00F81CE4">
        <w:rPr>
          <w:sz w:val="16"/>
          <w:szCs w:val="16"/>
        </w:rPr>
        <w:tab/>
      </w:r>
      <w:r>
        <w:t>LG147-02</w:t>
      </w:r>
    </w:p>
    <w:p w:rsidR="00C36E84" w:rsidRDefault="00C36E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Las Mañanitas  </w:t>
      </w:r>
      <w:r>
        <w:rPr>
          <w:i/>
          <w:sz w:val="16"/>
          <w:szCs w:val="18"/>
        </w:rPr>
        <w:t>(Traditional)</w:t>
      </w:r>
      <w:r w:rsidRPr="00815B09">
        <w:rPr>
          <w:szCs w:val="18"/>
        </w:rPr>
        <w:tab/>
      </w:r>
      <w:r>
        <w:rPr>
          <w:szCs w:val="18"/>
        </w:rPr>
        <w:t>KAR1604-</w:t>
      </w:r>
      <w:r w:rsidRPr="00815B09">
        <w:rPr>
          <w:szCs w:val="18"/>
        </w:rPr>
        <w:t>10</w:t>
      </w:r>
    </w:p>
    <w:p w:rsidR="00C36E84" w:rsidRDefault="00C36E84" w:rsidP="00EA1D78">
      <w:pPr>
        <w:widowControl w:val="0"/>
        <w:tabs>
          <w:tab w:val="left" w:pos="144"/>
          <w:tab w:val="left" w:leader="dot" w:pos="3600"/>
        </w:tabs>
      </w:pPr>
      <w:r w:rsidRPr="00446109">
        <w:tab/>
      </w:r>
      <w:r>
        <w:rPr>
          <w:szCs w:val="18"/>
        </w:rPr>
        <w:t xml:space="preserve">Las Mañanitas  </w:t>
      </w:r>
      <w:r>
        <w:rPr>
          <w:i/>
          <w:sz w:val="16"/>
          <w:szCs w:val="18"/>
        </w:rPr>
        <w:t>(Pedro Infante)</w:t>
      </w:r>
      <w:r w:rsidRPr="00446109">
        <w:tab/>
        <w:t>FL002-08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>
        <w:tab/>
        <w:t>Like It's Her Birthday</w:t>
      </w:r>
      <w:r w:rsidRPr="00BD76A4">
        <w:rPr>
          <w:i/>
          <w:sz w:val="16"/>
          <w:szCs w:val="16"/>
        </w:rPr>
        <w:t xml:space="preserve"> (Good Charlotte)</w:t>
      </w:r>
      <w:r>
        <w:rPr>
          <w:sz w:val="16"/>
          <w:szCs w:val="16"/>
        </w:rPr>
        <w:tab/>
      </w:r>
      <w:r w:rsidRPr="00484303">
        <w:rPr>
          <w:szCs w:val="18"/>
        </w:rPr>
        <w:t>SAT233-02</w:t>
      </w:r>
    </w:p>
    <w:p w:rsidR="004B2CB4" w:rsidRDefault="004B2CB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 xml:space="preserve">Sixteen Candles  </w:t>
      </w:r>
      <w:r>
        <w:rPr>
          <w:i/>
          <w:sz w:val="16"/>
        </w:rPr>
        <w:t>(Crests, The)</w:t>
      </w:r>
      <w:r>
        <w:tab/>
        <w:t>06-15</w:t>
      </w:r>
    </w:p>
    <w:p w:rsidR="004B08D6" w:rsidRDefault="004B08D6" w:rsidP="00EA1D78">
      <w:pPr>
        <w:pStyle w:val="Heading1"/>
        <w:widowControl w:val="0"/>
      </w:pPr>
      <w:r w:rsidRPr="002244BC">
        <w:t>Bisbal, David &amp; K'naan</w:t>
      </w:r>
    </w:p>
    <w:p w:rsidR="004B08D6" w:rsidRDefault="004B08D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vin</w:t>
      </w:r>
      <w:r w:rsidR="0003439A">
        <w:t>'</w:t>
      </w:r>
      <w:r w:rsidRPr="009C795B">
        <w:t xml:space="preserve"> Flag</w:t>
      </w:r>
      <w:r w:rsidRPr="009C795B">
        <w:tab/>
      </w:r>
      <w:r w:rsidRPr="002244BC">
        <w:t>KAR4542-06</w:t>
      </w:r>
    </w:p>
    <w:p w:rsidR="00B86E88" w:rsidRDefault="00B86E88" w:rsidP="00B86E88">
      <w:pPr>
        <w:pStyle w:val="Heading1"/>
        <w:widowControl w:val="0"/>
      </w:pPr>
      <w:r w:rsidRPr="0018659D">
        <w:rPr>
          <w:szCs w:val="18"/>
        </w:rPr>
        <w:t>Bishop</w:t>
      </w:r>
      <w:r>
        <w:rPr>
          <w:szCs w:val="18"/>
        </w:rPr>
        <w:t> </w:t>
      </w:r>
      <w:r w:rsidRPr="0018659D">
        <w:rPr>
          <w:szCs w:val="18"/>
        </w:rPr>
        <w:t>Briggs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659D">
        <w:rPr>
          <w:szCs w:val="18"/>
        </w:rPr>
        <w:t>Dream</w:t>
      </w:r>
      <w:r>
        <w:rPr>
          <w:szCs w:val="18"/>
        </w:rPr>
        <w:tab/>
        <w:t>REQ92-01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659D">
        <w:rPr>
          <w:szCs w:val="18"/>
        </w:rPr>
        <w:t>Never</w:t>
      </w:r>
      <w:r>
        <w:rPr>
          <w:szCs w:val="18"/>
        </w:rPr>
        <w:t> </w:t>
      </w:r>
      <w:r w:rsidRPr="0018659D">
        <w:rPr>
          <w:szCs w:val="18"/>
        </w:rPr>
        <w:t>Tear</w:t>
      </w:r>
      <w:r>
        <w:rPr>
          <w:szCs w:val="18"/>
        </w:rPr>
        <w:t> </w:t>
      </w:r>
      <w:r w:rsidRPr="0018659D">
        <w:rPr>
          <w:szCs w:val="18"/>
        </w:rPr>
        <w:t>Us</w:t>
      </w:r>
      <w:r>
        <w:rPr>
          <w:szCs w:val="18"/>
        </w:rPr>
        <w:t> </w:t>
      </w:r>
      <w:r w:rsidRPr="0018659D">
        <w:rPr>
          <w:szCs w:val="18"/>
        </w:rPr>
        <w:t>Apart</w:t>
      </w:r>
      <w:r>
        <w:rPr>
          <w:szCs w:val="18"/>
        </w:rPr>
        <w:tab/>
        <w:t>REQ92-02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659D">
        <w:rPr>
          <w:szCs w:val="18"/>
        </w:rPr>
        <w:t>River</w:t>
      </w:r>
      <w:r>
        <w:rPr>
          <w:szCs w:val="18"/>
        </w:rPr>
        <w:tab/>
        <w:t>REQ92-03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659D">
        <w:rPr>
          <w:szCs w:val="18"/>
        </w:rPr>
        <w:t>Wild</w:t>
      </w:r>
      <w:r>
        <w:rPr>
          <w:szCs w:val="18"/>
        </w:rPr>
        <w:t> </w:t>
      </w:r>
      <w:r w:rsidRPr="0018659D">
        <w:rPr>
          <w:szCs w:val="18"/>
        </w:rPr>
        <w:t>Horses</w:t>
      </w:r>
      <w:r>
        <w:rPr>
          <w:szCs w:val="18"/>
        </w:rPr>
        <w:tab/>
        <w:t>REQ92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ishop, Elv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ed Around And Fell In Love</w:t>
      </w:r>
      <w:r>
        <w:tab/>
        <w:t>P003-13</w:t>
      </w:r>
    </w:p>
    <w:p w:rsidR="003839CB" w:rsidRDefault="003839CB" w:rsidP="00EA1D78">
      <w:pPr>
        <w:pStyle w:val="Heading1"/>
        <w:widowControl w:val="0"/>
      </w:pPr>
      <w:r>
        <w:t>Bishop, Steph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Might Be You</w:t>
      </w:r>
      <w:r w:rsidR="007A4321">
        <w:t xml:space="preserve"> </w:t>
      </w:r>
      <w:r w:rsidRPr="007A4321">
        <w:rPr>
          <w:i/>
          <w:sz w:val="16"/>
        </w:rPr>
        <w:t>(‘Tootsie’)</w:t>
      </w:r>
      <w:r>
        <w:tab/>
        <w:t>P03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And On</w:t>
      </w:r>
      <w:r>
        <w:tab/>
        <w:t>8577-11</w:t>
      </w:r>
    </w:p>
    <w:p w:rsidR="003839CB" w:rsidRDefault="003839CB" w:rsidP="00EA1D78">
      <w:pPr>
        <w:pStyle w:val="Heading1"/>
        <w:widowControl w:val="0"/>
      </w:pPr>
      <w:r>
        <w:t>Biz Mark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 Friend</w:t>
      </w:r>
      <w:r>
        <w:tab/>
        <w:t>887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Something For The Radio</w:t>
      </w:r>
      <w:r>
        <w:tab/>
        <w:t>1115-15</w:t>
      </w:r>
    </w:p>
    <w:p w:rsidR="009F495E" w:rsidRDefault="009F495E" w:rsidP="00EA1D78">
      <w:pPr>
        <w:pStyle w:val="Heading1"/>
        <w:widowControl w:val="0"/>
      </w:pPr>
      <w:r>
        <w:t>Bizarre, Inc.</w:t>
      </w:r>
    </w:p>
    <w:p w:rsidR="009F495E" w:rsidRDefault="009F495E" w:rsidP="00EA1D78">
      <w:pPr>
        <w:widowControl w:val="0"/>
        <w:tabs>
          <w:tab w:val="left" w:pos="144"/>
          <w:tab w:val="left" w:leader="dot" w:pos="3600"/>
        </w:tabs>
      </w:pPr>
      <w:r>
        <w:tab/>
        <w:t>Playing With Knives</w:t>
      </w:r>
      <w:r>
        <w:tab/>
        <w:t>SAT31-01</w:t>
      </w:r>
    </w:p>
    <w:p w:rsidR="00254F4E" w:rsidRPr="00170C6D" w:rsidRDefault="00376D7C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jo</w:t>
      </w:r>
      <w:r w:rsidR="00170C6D" w:rsidRPr="00170C6D">
        <w:t>rk</w:t>
      </w:r>
    </w:p>
    <w:p w:rsidR="00254F4E" w:rsidRDefault="00254F4E" w:rsidP="00EA1D78">
      <w:pPr>
        <w:widowControl w:val="0"/>
        <w:tabs>
          <w:tab w:val="left" w:pos="144"/>
          <w:tab w:val="left" w:leader="dot" w:pos="3600"/>
        </w:tabs>
      </w:pPr>
      <w:r>
        <w:tab/>
        <w:t>Army Of Me</w:t>
      </w:r>
      <w:r>
        <w:tab/>
        <w:t>SAT03-09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Bachelorette</w:t>
      </w:r>
      <w:r>
        <w:tab/>
        <w:t>SAT447-03</w:t>
      </w:r>
    </w:p>
    <w:p w:rsidR="00254F4E" w:rsidRDefault="00254F4E" w:rsidP="00EA1D78">
      <w:pPr>
        <w:widowControl w:val="0"/>
        <w:tabs>
          <w:tab w:val="left" w:pos="144"/>
          <w:tab w:val="left" w:leader="dot" w:pos="3600"/>
        </w:tabs>
      </w:pPr>
      <w:r>
        <w:tab/>
        <w:t>It`s Oh So Quiet</w:t>
      </w:r>
      <w:r>
        <w:tab/>
        <w:t>SAT03-10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Joga</w:t>
      </w:r>
      <w:r>
        <w:tab/>
        <w:t>SAT447-04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Mutual Core</w:t>
      </w:r>
      <w:r>
        <w:rPr>
          <w:szCs w:val="18"/>
        </w:rPr>
        <w:tab/>
        <w:t>REQ141-</w:t>
      </w:r>
      <w:r w:rsidRPr="00C44AFC">
        <w:rPr>
          <w:szCs w:val="18"/>
        </w:rPr>
        <w:t>03</w:t>
      </w:r>
    </w:p>
    <w:p w:rsidR="00254F4E" w:rsidRDefault="00254F4E" w:rsidP="00EA1D78">
      <w:pPr>
        <w:widowControl w:val="0"/>
        <w:tabs>
          <w:tab w:val="left" w:pos="144"/>
          <w:tab w:val="left" w:leader="dot" w:pos="3600"/>
        </w:tabs>
      </w:pPr>
      <w:r>
        <w:tab/>
        <w:t>Violently Happy</w:t>
      </w:r>
      <w:r>
        <w:tab/>
        <w:t>SAT03-11</w:t>
      </w:r>
    </w:p>
    <w:p w:rsidR="00361D10" w:rsidRDefault="00361D10" w:rsidP="00EA1D78">
      <w:pPr>
        <w:pStyle w:val="Heading1"/>
        <w:widowControl w:val="0"/>
      </w:pPr>
      <w:r w:rsidRPr="00D57B34">
        <w:rPr>
          <w:b/>
          <w:szCs w:val="18"/>
        </w:rPr>
        <w:t>Blacc, Aloe</w:t>
      </w:r>
    </w:p>
    <w:p w:rsidR="00361D10" w:rsidRDefault="00361D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 Need A Dollar</w:t>
      </w:r>
      <w:r>
        <w:rPr>
          <w:szCs w:val="18"/>
        </w:rPr>
        <w:tab/>
        <w:t>SAT310-01</w:t>
      </w:r>
    </w:p>
    <w:p w:rsidR="00B2647A" w:rsidRDefault="00B264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2647A">
        <w:rPr>
          <w:szCs w:val="18"/>
        </w:rPr>
        <w:t>Loving You Is Killing Me</w:t>
      </w:r>
      <w:r>
        <w:rPr>
          <w:szCs w:val="18"/>
        </w:rPr>
        <w:tab/>
        <w:t>SAT566-03</w:t>
      </w:r>
    </w:p>
    <w:p w:rsidR="00361D10" w:rsidRDefault="00361D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an, The</w:t>
      </w:r>
      <w:r>
        <w:rPr>
          <w:szCs w:val="18"/>
        </w:rPr>
        <w:tab/>
        <w:t>SAT269-09</w:t>
      </w:r>
    </w:p>
    <w:p w:rsidR="00361D10" w:rsidRPr="00A13762" w:rsidRDefault="00361D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ake</w:t>
      </w:r>
      <w:r>
        <w:rPr>
          <w:szCs w:val="18"/>
        </w:rPr>
        <w:t> </w:t>
      </w:r>
      <w:r w:rsidRPr="00A13762">
        <w:rPr>
          <w:szCs w:val="18"/>
        </w:rPr>
        <w:t>Me</w:t>
      </w:r>
      <w:r>
        <w:rPr>
          <w:szCs w:val="18"/>
        </w:rPr>
        <w:t> </w:t>
      </w:r>
      <w:r w:rsidRPr="00A13762">
        <w:rPr>
          <w:szCs w:val="18"/>
        </w:rPr>
        <w:t>Up</w:t>
      </w:r>
      <w:r>
        <w:rPr>
          <w:szCs w:val="18"/>
        </w:rPr>
        <w:t xml:space="preserve"> </w:t>
      </w:r>
      <w:r w:rsidRPr="007244E7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7244E7">
        <w:rPr>
          <w:i/>
          <w:sz w:val="16"/>
          <w:szCs w:val="16"/>
        </w:rPr>
        <w:t>A</w:t>
      </w:r>
      <w:r>
        <w:rPr>
          <w:i/>
          <w:sz w:val="16"/>
          <w:szCs w:val="16"/>
        </w:rPr>
        <w:t>vicii</w:t>
      </w:r>
      <w:r w:rsidRPr="007244E7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269-14</w:t>
      </w:r>
    </w:p>
    <w:p w:rsidR="00361D10" w:rsidRPr="0078716D" w:rsidRDefault="00361D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ake Me Up</w:t>
      </w:r>
      <w:r w:rsidRPr="00CB53FF">
        <w:rPr>
          <w:i/>
          <w:sz w:val="16"/>
          <w:szCs w:val="16"/>
        </w:rPr>
        <w:t xml:space="preserve"> (Acoustic)</w:t>
      </w:r>
      <w:r>
        <w:rPr>
          <w:szCs w:val="18"/>
        </w:rPr>
        <w:tab/>
        <w:t>SAT310-02</w:t>
      </w:r>
    </w:p>
    <w:p w:rsidR="00471051" w:rsidRDefault="00471051" w:rsidP="00EA1D78">
      <w:pPr>
        <w:pStyle w:val="Heading1"/>
        <w:widowControl w:val="0"/>
      </w:pPr>
      <w:r w:rsidRPr="00D57B34">
        <w:rPr>
          <w:b/>
          <w:szCs w:val="18"/>
        </w:rPr>
        <w:t>Black Angels</w:t>
      </w:r>
    </w:p>
    <w:p w:rsidR="00471051" w:rsidRPr="00A13762" w:rsidRDefault="004710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Evil Things</w:t>
      </w:r>
      <w:r>
        <w:rPr>
          <w:szCs w:val="18"/>
        </w:rPr>
        <w:tab/>
        <w:t>SAT270-16</w:t>
      </w:r>
    </w:p>
    <w:p w:rsidR="00471051" w:rsidRDefault="00471051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D57B34">
        <w:rPr>
          <w:b/>
          <w:szCs w:val="18"/>
        </w:rPr>
        <w:t>Black Box</w:t>
      </w:r>
    </w:p>
    <w:p w:rsidR="00844F0A" w:rsidRDefault="00844F0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44F0A">
        <w:rPr>
          <w:szCs w:val="18"/>
        </w:rPr>
        <w:t>Everybody</w:t>
      </w:r>
      <w:r>
        <w:rPr>
          <w:szCs w:val="18"/>
        </w:rPr>
        <w:t>,</w:t>
      </w:r>
      <w:r w:rsidRPr="00844F0A">
        <w:rPr>
          <w:szCs w:val="18"/>
        </w:rPr>
        <w:t xml:space="preserve"> Everybody</w:t>
      </w:r>
      <w:r>
        <w:rPr>
          <w:szCs w:val="18"/>
        </w:rPr>
        <w:tab/>
        <w:t>SAT356-05</w:t>
      </w:r>
    </w:p>
    <w:p w:rsidR="007846B8" w:rsidRPr="00A13762" w:rsidRDefault="007846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A54BC">
        <w:rPr>
          <w:szCs w:val="18"/>
        </w:rPr>
        <w:t>Fantasy</w:t>
      </w:r>
      <w:r>
        <w:rPr>
          <w:szCs w:val="18"/>
        </w:rPr>
        <w:tab/>
        <w:t>REQ126-14</w:t>
      </w:r>
    </w:p>
    <w:p w:rsidR="00471051" w:rsidRDefault="004710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Ride On Time</w:t>
      </w:r>
      <w:r>
        <w:rPr>
          <w:szCs w:val="18"/>
        </w:rPr>
        <w:tab/>
        <w:t>SAT271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lack Crow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lackberry</w:t>
      </w:r>
      <w:r>
        <w:tab/>
        <w:t>833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 Faster</w:t>
      </w:r>
      <w:r>
        <w:tab/>
        <w:t>3146-06</w:t>
      </w:r>
    </w:p>
    <w:p w:rsidR="00471051" w:rsidRPr="00A13762" w:rsidRDefault="004710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ood Friday</w:t>
      </w:r>
      <w:r>
        <w:rPr>
          <w:szCs w:val="18"/>
        </w:rPr>
        <w:tab/>
        <w:t>SAT27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rd To Handle</w:t>
      </w:r>
      <w:r>
        <w:tab/>
        <w:t>848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ealous Again</w:t>
      </w:r>
      <w:r>
        <w:tab/>
        <w:t>DN04-15</w:t>
      </w:r>
    </w:p>
    <w:p w:rsidR="00844F0A" w:rsidRDefault="00844F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4F0A">
        <w:t>Kicking My Heart Around</w:t>
      </w:r>
      <w:r>
        <w:tab/>
        <w:t>SAT35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ckin'</w:t>
      </w:r>
      <w:r>
        <w:tab/>
        <w:t>TR0107-12</w:t>
      </w:r>
    </w:p>
    <w:p w:rsidR="00336325" w:rsidRDefault="00336325" w:rsidP="00EA1D78">
      <w:pPr>
        <w:widowControl w:val="0"/>
        <w:tabs>
          <w:tab w:val="left" w:pos="144"/>
          <w:tab w:val="left" w:leader="dot" w:pos="3600"/>
        </w:tabs>
      </w:pPr>
      <w:r w:rsidRPr="00336325">
        <w:tab/>
        <w:t>Only A Fool</w:t>
      </w:r>
      <w:r w:rsidRPr="00336325">
        <w:tab/>
        <w:t>REQ1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medy</w:t>
      </w:r>
      <w:r>
        <w:tab/>
        <w:t>P038-08</w:t>
      </w:r>
    </w:p>
    <w:p w:rsidR="00844F0A" w:rsidRDefault="00844F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4F0A">
        <w:t>Seeing Things</w:t>
      </w:r>
      <w:r>
        <w:tab/>
        <w:t>SAT35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 Talks To Angels</w:t>
      </w:r>
      <w:r>
        <w:tab/>
        <w:t>P038-09</w:t>
      </w:r>
    </w:p>
    <w:p w:rsidR="00C6449F" w:rsidRDefault="00C6449F" w:rsidP="00EA1D78">
      <w:pPr>
        <w:widowControl w:val="0"/>
        <w:tabs>
          <w:tab w:val="left" w:pos="144"/>
          <w:tab w:val="left" w:leader="dot" w:pos="3600"/>
        </w:tabs>
      </w:pPr>
      <w:r>
        <w:tab/>
        <w:t>Soul Singing</w:t>
      </w:r>
      <w:r>
        <w:tab/>
        <w:t>PR0110-08</w:t>
      </w:r>
    </w:p>
    <w:p w:rsidR="00C6449F" w:rsidRPr="007376A8" w:rsidRDefault="00C644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wice As Hard</w:t>
      </w:r>
      <w:r>
        <w:rPr>
          <w:szCs w:val="18"/>
        </w:rPr>
        <w:tab/>
        <w:t>8749-</w:t>
      </w:r>
      <w:r w:rsidRPr="007376A8">
        <w:rPr>
          <w:szCs w:val="18"/>
        </w:rPr>
        <w:t>10</w:t>
      </w:r>
    </w:p>
    <w:p w:rsidR="003839CB" w:rsidRDefault="003839CB" w:rsidP="00EA1D78">
      <w:pPr>
        <w:pStyle w:val="Heading1"/>
        <w:widowControl w:val="0"/>
      </w:pPr>
      <w:r>
        <w:t>Black Eyed Peas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Be Nice</w:t>
      </w:r>
      <w:r w:rsidRPr="00BB1F72">
        <w:rPr>
          <w:i/>
          <w:sz w:val="16"/>
          <w:szCs w:val="16"/>
        </w:rPr>
        <w:t xml:space="preserve"> (w/ Snoop Dogg)</w:t>
      </w:r>
      <w:r>
        <w:rPr>
          <w:szCs w:val="18"/>
        </w:rPr>
        <w:tab/>
        <w:t>SAT703-03</w:t>
      </w:r>
    </w:p>
    <w:p w:rsidR="00170C6D" w:rsidRPr="002244BC" w:rsidRDefault="00170C6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oom Boom Pow</w:t>
      </w:r>
      <w:r w:rsidRPr="009C795B">
        <w:tab/>
      </w:r>
      <w:r w:rsidRPr="002244BC">
        <w:t>PH0911-05*</w:t>
      </w:r>
    </w:p>
    <w:p w:rsidR="00170C6D" w:rsidRDefault="00170C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Lie</w:t>
      </w:r>
      <w:r>
        <w:tab/>
        <w:t>8948-12*</w:t>
      </w:r>
    </w:p>
    <w:p w:rsidR="00170C6D" w:rsidRDefault="00170C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Phunk With My Heart</w:t>
      </w:r>
      <w:r>
        <w:tab/>
        <w:t>8948-15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A235A">
        <w:t>Don't Stop The Party</w:t>
      </w:r>
      <w:r>
        <w:tab/>
        <w:t>SAT568-03</w:t>
      </w:r>
    </w:p>
    <w:p w:rsidR="003E335E" w:rsidRDefault="003E335E" w:rsidP="00EA1D78">
      <w:pPr>
        <w:widowControl w:val="0"/>
        <w:tabs>
          <w:tab w:val="left" w:pos="144"/>
          <w:tab w:val="left" w:leader="dot" w:pos="3600"/>
        </w:tabs>
      </w:pPr>
      <w:r>
        <w:tab/>
        <w:t>Hey Mama</w:t>
      </w:r>
      <w:r>
        <w:tab/>
        <w:t>SAT31-02</w:t>
      </w:r>
    </w:p>
    <w:p w:rsidR="00170C6D" w:rsidRPr="002244BC" w:rsidRDefault="00170C6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Gotta Feeling</w:t>
      </w:r>
      <w:r w:rsidRPr="009C795B">
        <w:tab/>
      </w:r>
      <w:r w:rsidRPr="002244BC">
        <w:t>PH0911-01</w:t>
      </w:r>
    </w:p>
    <w:p w:rsidR="00170C6D" w:rsidRPr="002244BC" w:rsidRDefault="00170C6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mma Be</w:t>
      </w:r>
      <w:r w:rsidRPr="009C795B">
        <w:tab/>
      </w:r>
      <w:r w:rsidRPr="002244BC">
        <w:t>PH1002-01*</w:t>
      </w:r>
    </w:p>
    <w:p w:rsidR="00170C6D" w:rsidRPr="002244BC" w:rsidRDefault="00170C6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ust Can't Get Enough</w:t>
      </w:r>
      <w:r w:rsidRPr="009C795B">
        <w:tab/>
      </w:r>
      <w:r w:rsidRPr="002244BC">
        <w:t>PH1106-01</w:t>
      </w:r>
    </w:p>
    <w:p w:rsidR="00170C6D" w:rsidRDefault="00170C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Get It Started</w:t>
      </w:r>
      <w:r>
        <w:tab/>
        <w:t>8883-01</w:t>
      </w:r>
    </w:p>
    <w:p w:rsidR="00170C6D" w:rsidRPr="002244BC" w:rsidRDefault="00170C6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eet Me Halfway</w:t>
      </w:r>
      <w:r w:rsidRPr="009C795B">
        <w:tab/>
      </w:r>
      <w:r w:rsidRPr="002244BC">
        <w:t>PH0912-01</w:t>
      </w:r>
    </w:p>
    <w:p w:rsidR="00170C6D" w:rsidRPr="002244BC" w:rsidRDefault="00170C6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issing You</w:t>
      </w:r>
      <w:r w:rsidRPr="009C795B">
        <w:tab/>
      </w:r>
      <w:r w:rsidRPr="002244BC">
        <w:t>PH1012-08</w:t>
      </w:r>
    </w:p>
    <w:p w:rsidR="00170C6D" w:rsidRDefault="00170C6D" w:rsidP="00EA1D78">
      <w:pPr>
        <w:widowControl w:val="0"/>
        <w:tabs>
          <w:tab w:val="left" w:pos="144"/>
          <w:tab w:val="left" w:leader="dot" w:pos="3600"/>
        </w:tabs>
      </w:pPr>
      <w:r>
        <w:tab/>
        <w:t>My Humps</w:t>
      </w:r>
      <w:r>
        <w:tab/>
        <w:t>AS1003-10*</w:t>
      </w:r>
    </w:p>
    <w:p w:rsidR="00170C6D" w:rsidRDefault="00170C6D" w:rsidP="00EA1D78">
      <w:pPr>
        <w:widowControl w:val="0"/>
        <w:tabs>
          <w:tab w:val="left" w:pos="144"/>
          <w:tab w:val="left" w:leader="dot" w:pos="3600"/>
        </w:tabs>
      </w:pPr>
      <w:r>
        <w:tab/>
        <w:t>Pump It</w:t>
      </w:r>
      <w:r>
        <w:tab/>
        <w:t>9015-09*</w:t>
      </w:r>
    </w:p>
    <w:p w:rsidR="003E335E" w:rsidRDefault="003E33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quest Line</w:t>
      </w:r>
      <w:r w:rsidRPr="000264F5">
        <w:rPr>
          <w:sz w:val="16"/>
          <w:szCs w:val="16"/>
        </w:rPr>
        <w:t xml:space="preserve"> </w:t>
      </w:r>
      <w:r w:rsidR="007A4321" w:rsidRPr="007A4321">
        <w:rPr>
          <w:i/>
          <w:sz w:val="16"/>
          <w:szCs w:val="16"/>
        </w:rPr>
        <w:t xml:space="preserve"> </w:t>
      </w:r>
      <w:r w:rsidRPr="007A4321">
        <w:rPr>
          <w:i/>
          <w:sz w:val="16"/>
          <w:szCs w:val="16"/>
        </w:rPr>
        <w:t>(w/ Macy Gray)</w:t>
      </w:r>
      <w:r>
        <w:tab/>
        <w:t>8695-11</w:t>
      </w:r>
    </w:p>
    <w:p w:rsidR="00812A6C" w:rsidRDefault="00812A6C" w:rsidP="00EA1D78">
      <w:pPr>
        <w:widowControl w:val="0"/>
        <w:tabs>
          <w:tab w:val="left" w:pos="144"/>
          <w:tab w:val="left" w:leader="dot" w:pos="3600"/>
        </w:tabs>
      </w:pPr>
      <w:r>
        <w:tab/>
        <w:t>Rock That Body</w:t>
      </w:r>
      <w:r>
        <w:tab/>
      </w:r>
      <w:r w:rsidRPr="00C205CA">
        <w:rPr>
          <w:szCs w:val="18"/>
        </w:rPr>
        <w:t>SAT112-05</w:t>
      </w:r>
    </w:p>
    <w:p w:rsidR="00170C6D" w:rsidRDefault="00170C6D" w:rsidP="00EA1D78">
      <w:pPr>
        <w:widowControl w:val="0"/>
        <w:tabs>
          <w:tab w:val="left" w:pos="144"/>
          <w:tab w:val="left" w:leader="dot" w:pos="3600"/>
        </w:tabs>
      </w:pPr>
      <w:r>
        <w:tab/>
        <w:t>Shut Up</w:t>
      </w:r>
      <w:r>
        <w:tab/>
        <w:t>PH0311-09*</w:t>
      </w:r>
    </w:p>
    <w:p w:rsidR="00F0398C" w:rsidRDefault="00F0398C" w:rsidP="00EA1D78">
      <w:pPr>
        <w:widowControl w:val="0"/>
        <w:tabs>
          <w:tab w:val="left" w:pos="144"/>
          <w:tab w:val="left" w:leader="dot" w:pos="3600"/>
        </w:tabs>
      </w:pPr>
      <w:r>
        <w:tab/>
        <w:t>Time, The</w:t>
      </w:r>
      <w:r w:rsidR="00A7212A">
        <w:t xml:space="preserve"> </w:t>
      </w:r>
      <w:r w:rsidRPr="007A4321">
        <w:rPr>
          <w:sz w:val="16"/>
        </w:rPr>
        <w:t xml:space="preserve"> (Dirty Bit)</w:t>
      </w:r>
      <w:r>
        <w:tab/>
        <w:t>QH336-05</w:t>
      </w:r>
    </w:p>
    <w:p w:rsidR="00170C6D" w:rsidRDefault="00170C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Is The Love</w:t>
      </w:r>
      <w:r>
        <w:tab/>
        <w:t>PH0308-06*</w:t>
      </w:r>
    </w:p>
    <w:p w:rsidR="00D13627" w:rsidRDefault="00D1362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re Is The Love </w:t>
      </w:r>
      <w:r w:rsidRPr="007A4321">
        <w:rPr>
          <w:i/>
        </w:rPr>
        <w:t xml:space="preserve"> </w:t>
      </w:r>
      <w:r w:rsidRPr="007A4321">
        <w:rPr>
          <w:i/>
          <w:sz w:val="16"/>
          <w:szCs w:val="16"/>
        </w:rPr>
        <w:t>(w/ J. Timberlake)</w:t>
      </w:r>
      <w:r w:rsidRPr="000264F5">
        <w:rPr>
          <w:sz w:val="16"/>
          <w:szCs w:val="16"/>
        </w:rPr>
        <w:tab/>
      </w:r>
      <w:r>
        <w:t>SAT92-06</w:t>
      </w:r>
    </w:p>
    <w:p w:rsidR="0051064A" w:rsidRDefault="0051064A" w:rsidP="00EA1D78">
      <w:pPr>
        <w:pStyle w:val="Heading1"/>
        <w:widowControl w:val="0"/>
      </w:pPr>
      <w:r>
        <w:t>Black Flag</w:t>
      </w:r>
    </w:p>
    <w:p w:rsidR="0051064A" w:rsidRDefault="0051064A" w:rsidP="00EA1D78">
      <w:pPr>
        <w:widowControl w:val="0"/>
        <w:tabs>
          <w:tab w:val="left" w:pos="144"/>
          <w:tab w:val="left" w:leader="dot" w:pos="3600"/>
        </w:tabs>
      </w:pPr>
      <w:r w:rsidRPr="0051064A">
        <w:tab/>
        <w:t>Nervous Breakdown</w:t>
      </w:r>
      <w:r w:rsidRPr="0051064A">
        <w:tab/>
        <w:t>REQ32-16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7467F">
        <w:rPr>
          <w:szCs w:val="18"/>
        </w:rPr>
        <w:t>TV Party</w:t>
      </w:r>
      <w:r>
        <w:rPr>
          <w:szCs w:val="18"/>
        </w:rPr>
        <w:tab/>
        <w:t>REQ120-12</w:t>
      </w:r>
    </w:p>
    <w:p w:rsidR="003E335E" w:rsidRDefault="003E335E" w:rsidP="00EA1D78">
      <w:pPr>
        <w:pStyle w:val="Heading1"/>
        <w:widowControl w:val="0"/>
      </w:pPr>
      <w:r>
        <w:t>Black Keys,</w:t>
      </w:r>
      <w:r w:rsidRPr="00FA5B6A">
        <w:t xml:space="preserve"> </w:t>
      </w:r>
      <w:r>
        <w:t>The</w:t>
      </w:r>
    </w:p>
    <w:p w:rsidR="0051064A" w:rsidRDefault="0051064A" w:rsidP="00EA1D78">
      <w:pPr>
        <w:widowControl w:val="0"/>
        <w:tabs>
          <w:tab w:val="left" w:pos="144"/>
          <w:tab w:val="left" w:leader="dot" w:pos="3600"/>
        </w:tabs>
      </w:pPr>
      <w:r>
        <w:tab/>
        <w:t>Fever</w:t>
      </w:r>
      <w:r>
        <w:tab/>
        <w:t>SAT336-04</w:t>
      </w:r>
    </w:p>
    <w:p w:rsidR="003E335E" w:rsidRDefault="003E335E" w:rsidP="00EA1D78">
      <w:pPr>
        <w:widowControl w:val="0"/>
        <w:tabs>
          <w:tab w:val="left" w:pos="144"/>
          <w:tab w:val="left" w:leader="dot" w:pos="3600"/>
        </w:tabs>
      </w:pPr>
      <w:r>
        <w:tab/>
        <w:t>Gold On The Ceiling</w:t>
      </w:r>
      <w:r>
        <w:tab/>
        <w:t>SAT74-01</w:t>
      </w:r>
    </w:p>
    <w:p w:rsidR="0051064A" w:rsidRDefault="0051064A" w:rsidP="00EA1D78">
      <w:pPr>
        <w:widowControl w:val="0"/>
        <w:tabs>
          <w:tab w:val="left" w:pos="144"/>
          <w:tab w:val="left" w:leader="dot" w:pos="3600"/>
        </w:tabs>
      </w:pPr>
      <w:r>
        <w:tab/>
        <w:t>Howlin' For You</w:t>
      </w:r>
      <w:r>
        <w:tab/>
        <w:t>SAT74-02</w:t>
      </w:r>
    </w:p>
    <w:p w:rsidR="0051064A" w:rsidRDefault="0051064A" w:rsidP="00EA1D78">
      <w:pPr>
        <w:widowControl w:val="0"/>
        <w:tabs>
          <w:tab w:val="left" w:pos="144"/>
          <w:tab w:val="left" w:leader="dot" w:pos="3600"/>
        </w:tabs>
      </w:pPr>
      <w:r>
        <w:tab/>
        <w:t>Little Black Submarines</w:t>
      </w:r>
      <w:r>
        <w:tab/>
        <w:t>SAT336-03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Lo </w:t>
      </w:r>
      <w:r w:rsidRPr="0077639F">
        <w:rPr>
          <w:szCs w:val="18"/>
        </w:rPr>
        <w:t>Hi</w:t>
      </w:r>
      <w:r>
        <w:rPr>
          <w:szCs w:val="18"/>
        </w:rPr>
        <w:tab/>
      </w:r>
      <w:r w:rsidR="00B83EF1">
        <w:rPr>
          <w:szCs w:val="18"/>
        </w:rPr>
        <w:t>SF396-12</w:t>
      </w:r>
    </w:p>
    <w:p w:rsidR="003E335E" w:rsidRDefault="003E335E" w:rsidP="00EA1D78">
      <w:pPr>
        <w:widowControl w:val="0"/>
        <w:tabs>
          <w:tab w:val="left" w:pos="144"/>
          <w:tab w:val="left" w:leader="dot" w:pos="3600"/>
        </w:tabs>
      </w:pPr>
      <w:r>
        <w:tab/>
        <w:t>Lonely Boy</w:t>
      </w:r>
      <w:r>
        <w:tab/>
        <w:t>SAT74-03</w:t>
      </w:r>
    </w:p>
    <w:p w:rsidR="003E335E" w:rsidRDefault="003E335E" w:rsidP="00EA1D78">
      <w:pPr>
        <w:widowControl w:val="0"/>
        <w:tabs>
          <w:tab w:val="left" w:pos="144"/>
          <w:tab w:val="left" w:leader="dot" w:pos="3600"/>
        </w:tabs>
      </w:pPr>
      <w:r>
        <w:tab/>
        <w:t>Tighten Up</w:t>
      </w:r>
      <w:r>
        <w:tab/>
        <w:t>SAT74-04</w:t>
      </w:r>
    </w:p>
    <w:p w:rsidR="003839CB" w:rsidRDefault="003839CB" w:rsidP="00EA1D78">
      <w:pPr>
        <w:pStyle w:val="Heading1"/>
        <w:widowControl w:val="0"/>
      </w:pPr>
      <w:r>
        <w:t>Black La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Ago</w:t>
      </w:r>
      <w:r>
        <w:tab/>
        <w:t>TH30-06</w:t>
      </w:r>
    </w:p>
    <w:p w:rsidR="003839CB" w:rsidRDefault="003839CB" w:rsidP="00EA1D78">
      <w:pPr>
        <w:pStyle w:val="Heading1"/>
        <w:widowControl w:val="0"/>
        <w:rPr>
          <w:rFonts w:ascii="Arial" w:hAnsi="Arial"/>
        </w:rPr>
      </w:pPr>
      <w:r>
        <w:t>Black Label Society</w:t>
      </w:r>
    </w:p>
    <w:p w:rsidR="008B5034" w:rsidRDefault="008B5034" w:rsidP="008B5034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Black Sunday</w:t>
      </w:r>
      <w:r>
        <w:rPr>
          <w:szCs w:val="18"/>
        </w:rPr>
        <w:tab/>
        <w:t>SAT704-01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224AA">
        <w:t>Blessed Hellride, The</w:t>
      </w:r>
      <w:r>
        <w:tab/>
        <w:t>SAT483-03</w:t>
      </w:r>
    </w:p>
    <w:p w:rsidR="008B5034" w:rsidRDefault="008B5034" w:rsidP="008B5034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Crazy Horse</w:t>
      </w:r>
      <w:r>
        <w:rPr>
          <w:szCs w:val="18"/>
        </w:rPr>
        <w:tab/>
        <w:t>SAT704-02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1064A">
        <w:t>In This River</w:t>
      </w:r>
      <w:r w:rsidRPr="0051064A">
        <w:tab/>
        <w:t>REQ15-09</w:t>
      </w:r>
    </w:p>
    <w:p w:rsidR="008B5034" w:rsidRDefault="008B5034" w:rsidP="008B5034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Overlord</w:t>
      </w:r>
      <w:r>
        <w:rPr>
          <w:szCs w:val="18"/>
        </w:rPr>
        <w:tab/>
        <w:t>SAT704-03</w:t>
      </w:r>
    </w:p>
    <w:p w:rsidR="008B5034" w:rsidRDefault="008B5034" w:rsidP="008B5034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Parade Of The Dead</w:t>
      </w:r>
      <w:r>
        <w:rPr>
          <w:szCs w:val="18"/>
        </w:rPr>
        <w:tab/>
        <w:t>SAT704-04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illborn </w:t>
      </w:r>
      <w:r w:rsidRPr="007A4321">
        <w:rPr>
          <w:i/>
          <w:sz w:val="16"/>
        </w:rPr>
        <w:t xml:space="preserve"> (w/ Ozzy Osbourne)</w:t>
      </w:r>
      <w:r>
        <w:tab/>
        <w:t>PR0306-02</w:t>
      </w:r>
    </w:p>
    <w:p w:rsidR="00812A6C" w:rsidRDefault="00812A6C" w:rsidP="00EA1D78">
      <w:pPr>
        <w:pStyle w:val="Heading1"/>
        <w:widowControl w:val="0"/>
      </w:pPr>
      <w:r w:rsidRPr="00812A6C">
        <w:t>Black Lace</w:t>
      </w:r>
    </w:p>
    <w:p w:rsidR="00812A6C" w:rsidRDefault="00812A6C" w:rsidP="00EA1D78">
      <w:pPr>
        <w:widowControl w:val="0"/>
        <w:tabs>
          <w:tab w:val="left" w:pos="144"/>
          <w:tab w:val="left" w:leader="dot" w:pos="3600"/>
        </w:tabs>
      </w:pPr>
      <w:r>
        <w:tab/>
        <w:t>Agadoo</w:t>
      </w:r>
      <w:r>
        <w:tab/>
      </w:r>
      <w:r w:rsidRPr="00C205CA">
        <w:rPr>
          <w:szCs w:val="18"/>
        </w:rPr>
        <w:t>SAT112-06</w:t>
      </w:r>
    </w:p>
    <w:p w:rsidR="00471051" w:rsidRPr="00F33479" w:rsidRDefault="004710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Hokey Cokey</w:t>
      </w:r>
      <w:r w:rsidRPr="00F33479">
        <w:rPr>
          <w:szCs w:val="18"/>
        </w:rPr>
        <w:tab/>
        <w:t>SAT311-15</w:t>
      </w:r>
    </w:p>
    <w:p w:rsidR="00812A6C" w:rsidRDefault="00812A6C" w:rsidP="00EA1D78">
      <w:pPr>
        <w:widowControl w:val="0"/>
        <w:tabs>
          <w:tab w:val="left" w:pos="144"/>
          <w:tab w:val="left" w:leader="dot" w:pos="3600"/>
        </w:tabs>
      </w:pPr>
      <w:r>
        <w:tab/>
        <w:t>I Am The Music Man</w:t>
      </w:r>
      <w:r>
        <w:tab/>
        <w:t>S</w:t>
      </w:r>
      <w:r w:rsidRPr="00C205CA">
        <w:rPr>
          <w:szCs w:val="18"/>
        </w:rPr>
        <w:t>AT112-07</w:t>
      </w:r>
    </w:p>
    <w:p w:rsidR="00812A6C" w:rsidRDefault="00812A6C" w:rsidP="00EA1D78">
      <w:pPr>
        <w:widowControl w:val="0"/>
        <w:tabs>
          <w:tab w:val="left" w:pos="144"/>
          <w:tab w:val="left" w:leader="dot" w:pos="3600"/>
        </w:tabs>
      </w:pPr>
      <w:r>
        <w:tab/>
        <w:t>Superman</w:t>
      </w:r>
      <w:r>
        <w:tab/>
      </w:r>
      <w:r w:rsidRPr="00C205CA">
        <w:rPr>
          <w:szCs w:val="18"/>
        </w:rPr>
        <w:t>SAT112-08</w:t>
      </w:r>
    </w:p>
    <w:p w:rsidR="00152A58" w:rsidRDefault="00152A58" w:rsidP="00EA1D78">
      <w:pPr>
        <w:pStyle w:val="Heading1"/>
        <w:widowControl w:val="0"/>
      </w:pPr>
      <w:r>
        <w:t>Black Lillies,</w:t>
      </w:r>
      <w:r w:rsidRPr="00D954BA">
        <w:t xml:space="preserve"> </w:t>
      </w:r>
      <w:r>
        <w:t>The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Same Mistakes</w:t>
      </w:r>
      <w:r>
        <w:tab/>
      </w:r>
      <w:r>
        <w:tab/>
        <w:t>PC1212-08</w:t>
      </w:r>
    </w:p>
    <w:p w:rsidR="003839CB" w:rsidRDefault="003839CB" w:rsidP="00EA1D78">
      <w:pPr>
        <w:pStyle w:val="Heading1"/>
        <w:widowControl w:val="0"/>
      </w:pPr>
      <w:r>
        <w:t>Black Oak Arkans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Jim Dandy</w:t>
      </w:r>
      <w:r>
        <w:tab/>
        <w:t>8204-11</w:t>
      </w:r>
    </w:p>
    <w:p w:rsidR="00471051" w:rsidRDefault="00471051" w:rsidP="00EA1D78">
      <w:pPr>
        <w:pStyle w:val="Heading1"/>
        <w:widowControl w:val="0"/>
      </w:pPr>
      <w:r w:rsidRPr="00D57B34">
        <w:rPr>
          <w:b/>
          <w:szCs w:val="18"/>
        </w:rPr>
        <w:t>Black Rebel Motorcycle Club</w:t>
      </w:r>
    </w:p>
    <w:p w:rsidR="00471051" w:rsidRPr="00A13762" w:rsidRDefault="004710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et The Day Begin</w:t>
      </w:r>
      <w:r>
        <w:rPr>
          <w:szCs w:val="18"/>
        </w:rPr>
        <w:tab/>
        <w:t>SAT271-03</w:t>
      </w:r>
    </w:p>
    <w:p w:rsidR="003839CB" w:rsidRPr="00AE54B2" w:rsidRDefault="003839CB" w:rsidP="00EA1D78">
      <w:pPr>
        <w:pStyle w:val="Heading1"/>
        <w:widowControl w:val="0"/>
      </w:pPr>
      <w:r>
        <w:t>Black Sabbath</w:t>
      </w:r>
      <w:r w:rsidR="00872B35">
        <w:t xml:space="preserve"> </w:t>
      </w:r>
      <w:r>
        <w:t xml:space="preserve"> </w:t>
      </w:r>
      <w:r w:rsidRPr="00872B35">
        <w:rPr>
          <w:rFonts w:ascii="Arial" w:hAnsi="Arial"/>
          <w:sz w:val="16"/>
        </w:rPr>
        <w:t>(see also: 'Osbourne, Ozzy' &amp; ‘Dio’)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After Forever</w:t>
      </w:r>
      <w:r>
        <w:rPr>
          <w:szCs w:val="18"/>
        </w:rPr>
        <w:tab/>
        <w:t>SAT704-05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Black Sabbath</w:t>
      </w:r>
      <w:r>
        <w:rPr>
          <w:szCs w:val="18"/>
        </w:rPr>
        <w:tab/>
        <w:t>SAT682-08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Changes</w:t>
      </w:r>
      <w:r>
        <w:tab/>
        <w:t>SAT31-03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Children Of The Grave</w:t>
      </w:r>
      <w:r>
        <w:tab/>
        <w:t>9002-14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E7C82">
        <w:rPr>
          <w:szCs w:val="18"/>
        </w:rPr>
        <w:t>Cornucopia</w:t>
      </w:r>
      <w:r>
        <w:rPr>
          <w:szCs w:val="18"/>
        </w:rPr>
        <w:tab/>
        <w:t>SAT666-13</w:t>
      </w:r>
    </w:p>
    <w:p w:rsidR="00D760B8" w:rsidRDefault="00D760B8" w:rsidP="00D760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7EEF">
        <w:rPr>
          <w:szCs w:val="18"/>
        </w:rPr>
        <w:t>Electric Funeral</w:t>
      </w:r>
      <w:r>
        <w:rPr>
          <w:szCs w:val="18"/>
        </w:rPr>
        <w:tab/>
        <w:t>SAT683-01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Fairies Wear Boots</w:t>
      </w:r>
      <w:r>
        <w:tab/>
        <w:t>SAT31-04</w:t>
      </w:r>
    </w:p>
    <w:p w:rsidR="00D760B8" w:rsidRDefault="00D760B8" w:rsidP="00D760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7EEF">
        <w:rPr>
          <w:szCs w:val="18"/>
        </w:rPr>
        <w:t>Hand Of Doom</w:t>
      </w:r>
      <w:r>
        <w:rPr>
          <w:szCs w:val="18"/>
        </w:rPr>
        <w:tab/>
        <w:t>SAT683-02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ven And Hell</w:t>
      </w:r>
      <w:r>
        <w:tab/>
        <w:t>8830-06</w:t>
      </w:r>
    </w:p>
    <w:p w:rsidR="00D760B8" w:rsidRDefault="00D760B8" w:rsidP="00D760B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17EEF">
        <w:rPr>
          <w:szCs w:val="18"/>
        </w:rPr>
        <w:t>Into The Void</w:t>
      </w:r>
      <w:r>
        <w:rPr>
          <w:szCs w:val="18"/>
        </w:rPr>
        <w:tab/>
        <w:t>SAT683-03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ron Man</w:t>
      </w:r>
      <w:r>
        <w:tab/>
        <w:t>8252-04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b Rules, The</w:t>
      </w:r>
      <w:r>
        <w:tab/>
        <w:t>8756-13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.I.B.</w:t>
      </w:r>
      <w:r>
        <w:tab/>
        <w:t>8660-04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on Knights</w:t>
      </w:r>
      <w:r>
        <w:tab/>
        <w:t>8869-10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ranoid</w:t>
      </w:r>
      <w:r>
        <w:tab/>
        <w:t>8006-09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ranoid/War Pigs</w:t>
      </w:r>
      <w:r w:rsidRPr="00A7212A">
        <w:rPr>
          <w:sz w:val="16"/>
        </w:rPr>
        <w:t xml:space="preserve"> </w:t>
      </w:r>
      <w:r w:rsidR="00A7212A">
        <w:rPr>
          <w:sz w:val="16"/>
        </w:rPr>
        <w:t xml:space="preserve"> </w:t>
      </w:r>
      <w:r w:rsidRPr="00A7212A">
        <w:rPr>
          <w:sz w:val="16"/>
        </w:rPr>
        <w:t>(Live)</w:t>
      </w:r>
      <w:r>
        <w:tab/>
        <w:t>SGB1-15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Sabbath Bloody Sabbath</w:t>
      </w:r>
      <w:r>
        <w:tab/>
        <w:t>SAT73-05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nowblind</w:t>
      </w:r>
      <w:r>
        <w:tab/>
        <w:t>8928-13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eet Leaf</w:t>
      </w:r>
      <w:r>
        <w:tab/>
        <w:t>8713-13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r Pigs</w:t>
      </w:r>
      <w:r>
        <w:tab/>
        <w:t>DN02-03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Wicked World</w:t>
      </w:r>
      <w:r>
        <w:tab/>
        <w:t>SAT31-05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Wizard, The</w:t>
      </w:r>
      <w:r>
        <w:tab/>
        <w:t>SAT31-06</w:t>
      </w:r>
    </w:p>
    <w:p w:rsidR="00B86E88" w:rsidRDefault="00B86E88" w:rsidP="00B86E88">
      <w:pPr>
        <w:pStyle w:val="Heading1"/>
        <w:widowControl w:val="0"/>
      </w:pPr>
      <w:r w:rsidRPr="00AE7C82">
        <w:rPr>
          <w:szCs w:val="18"/>
        </w:rPr>
        <w:t>Black Tide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Show Me The Way</w:t>
      </w:r>
      <w:r>
        <w:rPr>
          <w:szCs w:val="18"/>
        </w:rPr>
        <w:tab/>
        <w:t>SAT666-14</w:t>
      </w:r>
    </w:p>
    <w:p w:rsidR="00486C58" w:rsidRDefault="00985F86" w:rsidP="00EA1D78">
      <w:pPr>
        <w:pStyle w:val="Heading1"/>
        <w:widowControl w:val="0"/>
      </w:pPr>
      <w:r>
        <w:rPr>
          <w:b/>
          <w:szCs w:val="18"/>
        </w:rPr>
        <w:t xml:space="preserve">Black Veil </w:t>
      </w:r>
      <w:r w:rsidR="00471051" w:rsidRPr="00D57B34">
        <w:rPr>
          <w:b/>
          <w:szCs w:val="18"/>
        </w:rPr>
        <w:t>Brides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Heaven's </w:t>
      </w:r>
      <w:r w:rsidRPr="00AE7C82">
        <w:rPr>
          <w:szCs w:val="18"/>
        </w:rPr>
        <w:t>Calling</w:t>
      </w:r>
      <w:r>
        <w:rPr>
          <w:szCs w:val="18"/>
        </w:rPr>
        <w:tab/>
        <w:t>SAT666-15</w:t>
      </w:r>
    </w:p>
    <w:p w:rsidR="00471051" w:rsidRDefault="004710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In The End</w:t>
      </w:r>
      <w:r w:rsidRPr="00F33479">
        <w:rPr>
          <w:szCs w:val="18"/>
        </w:rPr>
        <w:tab/>
        <w:t>SAT311-16</w:t>
      </w:r>
    </w:p>
    <w:p w:rsidR="00D760B8" w:rsidRPr="00F33479" w:rsidRDefault="00D760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y Vow</w:t>
      </w:r>
      <w:r>
        <w:rPr>
          <w:szCs w:val="18"/>
        </w:rPr>
        <w:tab/>
        <w:t>SAT682-09*</w:t>
      </w:r>
    </w:p>
    <w:p w:rsidR="003839CB" w:rsidRDefault="003839CB" w:rsidP="00EA1D78">
      <w:pPr>
        <w:pStyle w:val="Heading1"/>
        <w:widowControl w:val="0"/>
        <w:rPr>
          <w:rFonts w:ascii="Arial" w:hAnsi="Arial"/>
        </w:rPr>
      </w:pPr>
      <w:r>
        <w:t>Black, Clint</w:t>
      </w:r>
    </w:p>
    <w:p w:rsidR="00FE38BC" w:rsidRDefault="00FE38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d Goodbye, A</w:t>
      </w:r>
      <w:r w:rsidRPr="00917216">
        <w:rPr>
          <w:sz w:val="16"/>
          <w:szCs w:val="16"/>
        </w:rPr>
        <w:t xml:space="preserve"> </w:t>
      </w:r>
      <w:r w:rsidRPr="007A4321">
        <w:rPr>
          <w:i/>
          <w:sz w:val="16"/>
          <w:szCs w:val="16"/>
        </w:rPr>
        <w:t xml:space="preserve"> (w/ Wynonna)</w:t>
      </w:r>
      <w:r>
        <w:tab/>
        <w:t>P21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ter Man, A</w:t>
      </w:r>
      <w:r>
        <w:tab/>
        <w:t>P212-01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Half The Man</w:t>
      </w:r>
      <w:r>
        <w:tab/>
      </w:r>
      <w:r w:rsidRPr="00EC668C">
        <w:rPr>
          <w:szCs w:val="18"/>
        </w:rPr>
        <w:t>SAT23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llin' Time</w:t>
      </w:r>
      <w:r>
        <w:tab/>
        <w:t>P2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 Gets Away</w:t>
      </w:r>
      <w:r>
        <w:tab/>
        <w:t>820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ke The Rain</w:t>
      </w:r>
      <w:r>
        <w:tab/>
        <w:t>TC1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osen Up My Strings</w:t>
      </w:r>
      <w:r>
        <w:tab/>
        <w:t>TC3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ing Blind</w:t>
      </w:r>
      <w:r>
        <w:tab/>
        <w:t>P21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body's Home</w:t>
      </w:r>
      <w:r>
        <w:tab/>
        <w:t>8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t Yourself In My Shoes</w:t>
      </w:r>
      <w:r>
        <w:tab/>
        <w:t>P21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oes You're Wearing, The</w:t>
      </w:r>
      <w:r>
        <w:tab/>
        <w:t>TC3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thing That We Do</w:t>
      </w:r>
      <w:r>
        <w:tab/>
        <w:t>TC22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te Of Mind</w:t>
      </w:r>
      <w:r>
        <w:tab/>
        <w:t>6039-06</w:t>
      </w:r>
    </w:p>
    <w:p w:rsidR="00FE38BC" w:rsidRDefault="00FE38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 Holding On</w:t>
      </w:r>
      <w:r w:rsidRPr="00917216">
        <w:rPr>
          <w:sz w:val="16"/>
          <w:szCs w:val="16"/>
        </w:rPr>
        <w:t xml:space="preserve"> </w:t>
      </w:r>
      <w:r w:rsidRPr="007A4321">
        <w:rPr>
          <w:i/>
          <w:sz w:val="16"/>
          <w:szCs w:val="16"/>
        </w:rPr>
        <w:t xml:space="preserve"> (w/ Martina McBride)</w:t>
      </w:r>
      <w:r>
        <w:tab/>
        <w:t>TC1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's Coming</w:t>
      </w:r>
      <w:r>
        <w:tab/>
        <w:t>817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' Away</w:t>
      </w:r>
      <w:r>
        <w:tab/>
        <w:t>8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I Said I Do</w:t>
      </w:r>
      <w:r>
        <w:tab/>
        <w:t>TMC4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My Ship Comes In</w:t>
      </w:r>
      <w:r>
        <w:tab/>
        <w:t>JV6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Are You Now</w:t>
      </w:r>
      <w:r>
        <w:tab/>
        <w:t>P21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ver You Go</w:t>
      </w:r>
      <w:r>
        <w:tab/>
        <w:t>SFC1-13</w:t>
      </w:r>
    </w:p>
    <w:p w:rsidR="003839CB" w:rsidRDefault="003839CB" w:rsidP="00EA1D78">
      <w:pPr>
        <w:pStyle w:val="Heading1"/>
        <w:widowControl w:val="0"/>
      </w:pPr>
      <w:r>
        <w:t>Black, Frances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Me</w:t>
      </w:r>
      <w:r>
        <w:tab/>
        <w:t>ZMH11-07</w:t>
      </w:r>
    </w:p>
    <w:p w:rsidR="003839CB" w:rsidRDefault="003839CB" w:rsidP="00EA1D78">
      <w:pPr>
        <w:pStyle w:val="Heading1"/>
        <w:widowControl w:val="0"/>
      </w:pPr>
      <w:r>
        <w:t>Black, J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chool Of Rock</w:t>
      </w:r>
      <w:r>
        <w:tab/>
        <w:t>TR0401-15</w:t>
      </w:r>
    </w:p>
    <w:p w:rsidR="00152A58" w:rsidRDefault="00152A58" w:rsidP="00EA1D78">
      <w:pPr>
        <w:pStyle w:val="Heading1"/>
        <w:widowControl w:val="0"/>
      </w:pPr>
      <w:r>
        <w:t>Black, Mary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If I Give My Heart To You</w:t>
      </w:r>
      <w:r>
        <w:tab/>
      </w:r>
      <w:r>
        <w:tab/>
        <w:t>IRSH02-01</w:t>
      </w:r>
    </w:p>
    <w:p w:rsidR="007962D2" w:rsidRDefault="007962D2" w:rsidP="00EA1D78">
      <w:pPr>
        <w:widowControl w:val="0"/>
        <w:tabs>
          <w:tab w:val="left" w:pos="144"/>
          <w:tab w:val="left" w:leader="dot" w:pos="3600"/>
        </w:tabs>
      </w:pPr>
      <w:r>
        <w:tab/>
        <w:t>Song For Ireland</w:t>
      </w:r>
      <w:r w:rsidRPr="007962D2">
        <w:rPr>
          <w:sz w:val="16"/>
          <w:szCs w:val="16"/>
        </w:rPr>
        <w:t xml:space="preserve"> </w:t>
      </w:r>
      <w:r w:rsidRPr="007A4321">
        <w:rPr>
          <w:i/>
          <w:sz w:val="16"/>
          <w:szCs w:val="16"/>
        </w:rPr>
        <w:t xml:space="preserve"> (w/ De Danann)</w:t>
      </w:r>
      <w:r>
        <w:tab/>
        <w:t>ZMH11-11</w:t>
      </w:r>
    </w:p>
    <w:p w:rsidR="00152A58" w:rsidRDefault="00152A58" w:rsidP="00EA1D78">
      <w:pPr>
        <w:pStyle w:val="Heading1"/>
        <w:widowControl w:val="0"/>
      </w:pPr>
      <w:r>
        <w:t>Black, Rebecca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85F86">
        <w:t>Friday</w:t>
      </w:r>
      <w:r>
        <w:tab/>
        <w:t>SAT563-04</w:t>
      </w:r>
    </w:p>
    <w:p w:rsidR="00985F86" w:rsidRPr="00985F86" w:rsidRDefault="00985F86" w:rsidP="00EA1D78">
      <w:pPr>
        <w:widowControl w:val="0"/>
        <w:tabs>
          <w:tab w:val="left" w:pos="144"/>
          <w:tab w:val="left" w:leader="dot" w:pos="3600"/>
        </w:tabs>
        <w:rPr>
          <w:b/>
        </w:rPr>
      </w:pPr>
      <w:r>
        <w:tab/>
      </w:r>
      <w:r w:rsidRPr="00985F86">
        <w:t>My Moment</w:t>
      </w:r>
      <w:r>
        <w:tab/>
        <w:t>SAT563-03</w:t>
      </w:r>
    </w:p>
    <w:p w:rsidR="00152A58" w:rsidRDefault="00152A58" w:rsidP="00EA1D78">
      <w:pPr>
        <w:widowControl w:val="0"/>
        <w:tabs>
          <w:tab w:val="left" w:pos="144"/>
          <w:tab w:val="left" w:leader="dot" w:pos="3600"/>
        </w:tabs>
      </w:pPr>
      <w:r>
        <w:tab/>
        <w:t>Sing It</w:t>
      </w:r>
      <w:r>
        <w:tab/>
      </w:r>
      <w:r>
        <w:tab/>
        <w:t>PH1207-05</w:t>
      </w:r>
    </w:p>
    <w:p w:rsidR="003839CB" w:rsidRDefault="003839CB" w:rsidP="00EA1D78">
      <w:pPr>
        <w:pStyle w:val="Heading1"/>
        <w:widowControl w:val="0"/>
      </w:pPr>
      <w:r>
        <w:t>Blackbyr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ing In Rhythm</w:t>
      </w:r>
      <w:r>
        <w:tab/>
        <w:t>8583-09</w:t>
      </w:r>
    </w:p>
    <w:p w:rsidR="003839CB" w:rsidRDefault="003839CB" w:rsidP="00EA1D78">
      <w:pPr>
        <w:pStyle w:val="Heading1"/>
        <w:widowControl w:val="0"/>
      </w:pPr>
      <w:r>
        <w:t>Blackfoot</w:t>
      </w:r>
    </w:p>
    <w:p w:rsidR="00970CF4" w:rsidRDefault="00970CF4" w:rsidP="00EA1D78">
      <w:pPr>
        <w:widowControl w:val="0"/>
        <w:tabs>
          <w:tab w:val="left" w:pos="144"/>
          <w:tab w:val="left" w:leader="dot" w:pos="3600"/>
        </w:tabs>
      </w:pPr>
      <w:r>
        <w:tab/>
        <w:t>Highway Song</w:t>
      </w:r>
      <w:r>
        <w:tab/>
      </w:r>
      <w:r w:rsidRPr="00C205CA">
        <w:rPr>
          <w:szCs w:val="18"/>
        </w:rPr>
        <w:t>SAT11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rain, Train</w:t>
      </w:r>
      <w:r>
        <w:tab/>
        <w:t>8146-10</w:t>
      </w:r>
    </w:p>
    <w:p w:rsidR="00115CCF" w:rsidRDefault="00115CCF" w:rsidP="00EA1D78">
      <w:pPr>
        <w:pStyle w:val="Heading1"/>
        <w:widowControl w:val="0"/>
      </w:pPr>
      <w:r w:rsidRPr="00D57B34">
        <w:rPr>
          <w:b/>
          <w:szCs w:val="18"/>
        </w:rPr>
        <w:t>Blackgirl</w:t>
      </w:r>
    </w:p>
    <w:p w:rsidR="00115CCF" w:rsidRDefault="00115C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et's Do It Again</w:t>
      </w:r>
      <w:r>
        <w:rPr>
          <w:szCs w:val="18"/>
        </w:rPr>
        <w:tab/>
        <w:t>SAT304-01</w:t>
      </w:r>
    </w:p>
    <w:p w:rsidR="003839CB" w:rsidRDefault="003839CB" w:rsidP="00EA1D78">
      <w:pPr>
        <w:pStyle w:val="Heading1"/>
        <w:widowControl w:val="0"/>
      </w:pPr>
      <w:r>
        <w:t>Blackhaw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Guitar</w:t>
      </w:r>
      <w:r>
        <w:tab/>
        <w:t>829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In Flames</w:t>
      </w:r>
      <w:r>
        <w:tab/>
        <w:t>815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bye Says It All</w:t>
      </w:r>
      <w:r>
        <w:tab/>
        <w:t>201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e In My Heart</w:t>
      </w:r>
      <w:r>
        <w:tab/>
        <w:t>303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ure Can Smell The Rain</w:t>
      </w:r>
      <w:r>
        <w:tab/>
        <w:t>813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Not Strong Enough To Say No</w:t>
      </w:r>
      <w:r>
        <w:tab/>
        <w:t>818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’s Just About Right</w:t>
      </w:r>
      <w:r>
        <w:tab/>
        <w:t>817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You Have It</w:t>
      </w:r>
      <w:r>
        <w:tab/>
        <w:t>TC38-08</w:t>
      </w:r>
    </w:p>
    <w:p w:rsidR="00D760B8" w:rsidRDefault="00D760B8" w:rsidP="00D760B8">
      <w:pPr>
        <w:pStyle w:val="Heading1"/>
        <w:widowControl w:val="0"/>
      </w:pPr>
      <w:r w:rsidRPr="00617EEF">
        <w:rPr>
          <w:szCs w:val="18"/>
        </w:rPr>
        <w:t>BLACKPINK</w:t>
      </w:r>
    </w:p>
    <w:p w:rsidR="00D760B8" w:rsidRDefault="00D760B8" w:rsidP="00D760B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617EEF">
        <w:rPr>
          <w:szCs w:val="18"/>
        </w:rPr>
        <w:t>Kill This Love</w:t>
      </w:r>
      <w:r>
        <w:rPr>
          <w:szCs w:val="18"/>
        </w:rPr>
        <w:tab/>
        <w:t>SAT682-10</w:t>
      </w:r>
    </w:p>
    <w:p w:rsidR="003839CB" w:rsidRDefault="003839CB" w:rsidP="00EA1D78">
      <w:pPr>
        <w:pStyle w:val="Heading1"/>
        <w:widowControl w:val="0"/>
      </w:pPr>
      <w:r>
        <w:t>Blackstreet</w:t>
      </w:r>
    </w:p>
    <w:p w:rsidR="00555E60" w:rsidRDefault="00555E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fore I Let You Go</w:t>
      </w:r>
      <w:r>
        <w:tab/>
        <w:t>814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Leave Me</w:t>
      </w:r>
      <w:r>
        <w:tab/>
        <w:t>3033-03</w:t>
      </w:r>
    </w:p>
    <w:p w:rsidR="00970CF4" w:rsidRDefault="00970CF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ix </w:t>
      </w:r>
      <w:r w:rsidRPr="00A7212A">
        <w:rPr>
          <w:i/>
        </w:rPr>
        <w:t xml:space="preserve"> </w:t>
      </w:r>
      <w:r w:rsidRPr="00A7212A">
        <w:rPr>
          <w:i/>
          <w:sz w:val="16"/>
          <w:szCs w:val="16"/>
        </w:rPr>
        <w:t>(w/ Ol' Dirty Bastard &amp; Slash)</w:t>
      </w:r>
      <w:r>
        <w:rPr>
          <w:sz w:val="16"/>
          <w:szCs w:val="16"/>
        </w:rPr>
        <w:tab/>
      </w:r>
      <w:r w:rsidR="001A203F">
        <w:t>SAT257-12</w:t>
      </w:r>
    </w:p>
    <w:p w:rsidR="00844F0A" w:rsidRDefault="00844F0A" w:rsidP="00EA1D78">
      <w:pPr>
        <w:widowControl w:val="0"/>
        <w:tabs>
          <w:tab w:val="left" w:pos="144"/>
          <w:tab w:val="left" w:leader="dot" w:pos="3600"/>
        </w:tabs>
      </w:pPr>
      <w:r>
        <w:tab/>
        <w:t>Girlfriend /</w:t>
      </w:r>
      <w:r w:rsidRPr="00844F0A">
        <w:t xml:space="preserve"> Boyfriend</w:t>
      </w:r>
      <w:r>
        <w:t xml:space="preserve"> </w:t>
      </w:r>
      <w:r w:rsidRPr="00844F0A">
        <w:rPr>
          <w:i/>
          <w:sz w:val="16"/>
          <w:szCs w:val="16"/>
        </w:rPr>
        <w:t>(w/ Janet Jackson)</w:t>
      </w:r>
      <w:r>
        <w:tab/>
        <w:t>SAT356-06</w:t>
      </w:r>
    </w:p>
    <w:p w:rsidR="0051064A" w:rsidRDefault="0051064A" w:rsidP="00EA1D78">
      <w:pPr>
        <w:widowControl w:val="0"/>
        <w:tabs>
          <w:tab w:val="left" w:pos="144"/>
          <w:tab w:val="left" w:leader="dot" w:pos="3600"/>
        </w:tabs>
      </w:pPr>
      <w:r w:rsidRPr="0051064A">
        <w:tab/>
        <w:t>Joy</w:t>
      </w:r>
      <w:r w:rsidRPr="0051064A">
        <w:tab/>
        <w:t>REQ4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Diggity</w:t>
      </w:r>
      <w:r>
        <w:tab/>
        <w:t>3007-06</w:t>
      </w:r>
    </w:p>
    <w:p w:rsidR="00151F8A" w:rsidRDefault="00151F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ake Me There </w:t>
      </w:r>
      <w:r w:rsidRPr="00151F8A">
        <w:rPr>
          <w:i/>
          <w:sz w:val="16"/>
        </w:rPr>
        <w:t xml:space="preserve"> (w/ Mya &amp; Mase)</w:t>
      </w:r>
      <w:r>
        <w:tab/>
        <w:t>TH3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onight’s The Night</w:t>
      </w:r>
      <w:r>
        <w:tab/>
        <w:t>8209-09</w:t>
      </w:r>
    </w:p>
    <w:p w:rsidR="003839CB" w:rsidRDefault="003839CB" w:rsidP="00EA1D78">
      <w:pPr>
        <w:pStyle w:val="Heading1"/>
        <w:widowControl w:val="0"/>
      </w:pPr>
      <w:r>
        <w:t>Blaine, Marc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bby's Girl</w:t>
      </w:r>
      <w:r>
        <w:tab/>
        <w:t>8206-13</w:t>
      </w:r>
    </w:p>
    <w:p w:rsidR="003839CB" w:rsidRDefault="003839CB" w:rsidP="00EA1D78">
      <w:pPr>
        <w:pStyle w:val="Heading1"/>
        <w:widowControl w:val="0"/>
      </w:pPr>
      <w:r>
        <w:t>Blai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ave Fun, Go Mad</w:t>
      </w:r>
      <w:r>
        <w:tab/>
        <w:t>8462-02</w:t>
      </w:r>
    </w:p>
    <w:p w:rsidR="000575FF" w:rsidRDefault="000575FF" w:rsidP="000575FF">
      <w:pPr>
        <w:pStyle w:val="Heading1"/>
        <w:widowControl w:val="0"/>
      </w:pPr>
      <w:r w:rsidRPr="00A74B17">
        <w:rPr>
          <w:szCs w:val="18"/>
        </w:rPr>
        <w:t>Blanco, Benny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74B17">
        <w:rPr>
          <w:szCs w:val="18"/>
        </w:rPr>
        <w:t>Eastside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w/ </w:t>
      </w:r>
      <w:r w:rsidRPr="004E4373">
        <w:rPr>
          <w:i/>
          <w:sz w:val="16"/>
          <w:szCs w:val="16"/>
        </w:rPr>
        <w:t>Halsey and Khalid)</w:t>
      </w:r>
      <w:r>
        <w:rPr>
          <w:szCs w:val="18"/>
        </w:rPr>
        <w:tab/>
      </w:r>
      <w:r w:rsidR="00B86E88">
        <w:rPr>
          <w:szCs w:val="18"/>
        </w:rPr>
        <w:t>SF390-14</w:t>
      </w:r>
      <w:r>
        <w:rPr>
          <w:szCs w:val="18"/>
        </w:rPr>
        <w:t>*</w:t>
      </w:r>
    </w:p>
    <w:p w:rsidR="00063A77" w:rsidRDefault="00063A77" w:rsidP="00063A77">
      <w:pPr>
        <w:pStyle w:val="Heading1"/>
        <w:widowControl w:val="0"/>
      </w:pPr>
      <w:r w:rsidRPr="00D96F5C">
        <w:rPr>
          <w:szCs w:val="18"/>
        </w:rPr>
        <w:t>Bland, Billy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Let The Little Girl Dance</w:t>
      </w:r>
      <w:r>
        <w:rPr>
          <w:szCs w:val="18"/>
        </w:rPr>
        <w:tab/>
        <w:t>REQ162-04</w:t>
      </w:r>
    </w:p>
    <w:p w:rsidR="003839CB" w:rsidRDefault="003839CB" w:rsidP="00EA1D78">
      <w:pPr>
        <w:pStyle w:val="Heading1"/>
        <w:widowControl w:val="0"/>
      </w:pPr>
      <w:r>
        <w:t>Blaqu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</w:t>
      </w:r>
      <w:r>
        <w:tab/>
        <w:t>319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ng It All To Me</w:t>
      </w:r>
      <w:r w:rsidR="00FE38BC" w:rsidRPr="00917216">
        <w:rPr>
          <w:sz w:val="16"/>
          <w:szCs w:val="16"/>
        </w:rPr>
        <w:t xml:space="preserve"> </w:t>
      </w:r>
      <w:r w:rsidR="00FE38BC" w:rsidRPr="00095A59">
        <w:rPr>
          <w:i/>
          <w:sz w:val="16"/>
          <w:szCs w:val="16"/>
        </w:rPr>
        <w:t xml:space="preserve"> (w/ N'Sync)</w:t>
      </w:r>
      <w:r>
        <w:tab/>
        <w:t>8587-13</w:t>
      </w:r>
    </w:p>
    <w:p w:rsidR="003839CB" w:rsidRDefault="003839CB" w:rsidP="00EA1D78">
      <w:pPr>
        <w:pStyle w:val="Heading1"/>
        <w:widowControl w:val="0"/>
      </w:pPr>
      <w:r>
        <w:t>Blassie, Fr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ncil Neck Geek</w:t>
      </w:r>
      <w:r>
        <w:tab/>
        <w:t>8927-07</w:t>
      </w:r>
    </w:p>
    <w:p w:rsidR="00115CCF" w:rsidRDefault="00115CCF" w:rsidP="00EA1D78">
      <w:pPr>
        <w:pStyle w:val="Heading1"/>
        <w:widowControl w:val="0"/>
      </w:pPr>
      <w:r w:rsidRPr="00D57B34">
        <w:rPr>
          <w:b/>
          <w:szCs w:val="18"/>
        </w:rPr>
        <w:t>Blazer, Justine</w:t>
      </w:r>
    </w:p>
    <w:p w:rsidR="00115CCF" w:rsidRPr="00A13762" w:rsidRDefault="00115C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Not Gonna Take You Back</w:t>
      </w:r>
      <w:r>
        <w:rPr>
          <w:szCs w:val="18"/>
        </w:rPr>
        <w:tab/>
        <w:t>SAT271-04</w:t>
      </w:r>
    </w:p>
    <w:p w:rsidR="003839CB" w:rsidRDefault="003839CB" w:rsidP="00EA1D78">
      <w:pPr>
        <w:pStyle w:val="Heading1"/>
        <w:widowControl w:val="0"/>
      </w:pPr>
      <w:r>
        <w:t>Blessid Union Of Sou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Along</w:t>
      </w:r>
      <w:r>
        <w:tab/>
        <w:t>TH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Leonardo</w:t>
      </w:r>
      <w:r>
        <w:tab/>
        <w:t>TH4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lieve</w:t>
      </w:r>
      <w:r>
        <w:tab/>
        <w:t>816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na Be There</w:t>
      </w:r>
      <w:r>
        <w:tab/>
        <w:t>302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e Be The One</w:t>
      </w:r>
      <w:r>
        <w:tab/>
        <w:t>820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 Virginia</w:t>
      </w:r>
      <w:r>
        <w:tab/>
        <w:t>825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ding At The Edge Of The Earth</w:t>
      </w:r>
      <w:r>
        <w:tab/>
        <w:t>857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hat's The Girl I've Been Telling U About</w:t>
      </w:r>
      <w:r>
        <w:tab/>
        <w:t>8607-01</w:t>
      </w:r>
    </w:p>
    <w:p w:rsidR="003839CB" w:rsidRDefault="003839CB" w:rsidP="00EA1D78">
      <w:pPr>
        <w:pStyle w:val="Heading1"/>
        <w:widowControl w:val="0"/>
      </w:pPr>
      <w:r>
        <w:t>Blige, Mary J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 Happy</w:t>
      </w:r>
      <w:r>
        <w:tab/>
        <w:t>815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 Without You</w:t>
      </w:r>
      <w:r>
        <w:tab/>
        <w:t>PA0602-07</w:t>
      </w:r>
    </w:p>
    <w:p w:rsidR="00AB646E" w:rsidRDefault="00AB64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Come Close To Me </w:t>
      </w:r>
      <w:r w:rsidRPr="007A4321">
        <w:rPr>
          <w:i/>
        </w:rPr>
        <w:t xml:space="preserve"> </w:t>
      </w:r>
      <w:r w:rsidRPr="007A4321">
        <w:rPr>
          <w:i/>
          <w:sz w:val="16"/>
          <w:szCs w:val="16"/>
        </w:rPr>
        <w:t>(w/ Common)</w:t>
      </w:r>
      <w:r>
        <w:rPr>
          <w:sz w:val="16"/>
          <w:szCs w:val="16"/>
        </w:rPr>
        <w:tab/>
      </w:r>
      <w:r w:rsidRPr="00C205CA">
        <w:rPr>
          <w:szCs w:val="18"/>
        </w:rPr>
        <w:t>SAT123-02</w:t>
      </w:r>
    </w:p>
    <w:p w:rsidR="00F82A44" w:rsidRDefault="00F82A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82A44">
        <w:rPr>
          <w:szCs w:val="18"/>
        </w:rPr>
        <w:t>Deep Inside</w:t>
      </w:r>
      <w:r>
        <w:rPr>
          <w:szCs w:val="18"/>
        </w:rPr>
        <w:tab/>
        <w:t>SAT477-10</w:t>
      </w:r>
    </w:p>
    <w:p w:rsidR="00F82A44" w:rsidRDefault="00F82A4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82A44">
        <w:rPr>
          <w:szCs w:val="18"/>
        </w:rPr>
        <w:t>Enough Cryin</w:t>
      </w:r>
      <w:r>
        <w:rPr>
          <w:szCs w:val="18"/>
        </w:rPr>
        <w:t>'</w:t>
      </w:r>
      <w:r>
        <w:rPr>
          <w:szCs w:val="18"/>
        </w:rPr>
        <w:tab/>
        <w:t>SAT47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mily Affair</w:t>
      </w:r>
      <w:r>
        <w:tab/>
        <w:t>327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Me You</w:t>
      </w:r>
      <w:r>
        <w:tab/>
        <w:t>TH52-06</w:t>
      </w:r>
    </w:p>
    <w:p w:rsidR="00FE38BC" w:rsidRDefault="00FE38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od Love</w:t>
      </w:r>
      <w:r w:rsidRPr="00917216">
        <w:rPr>
          <w:sz w:val="16"/>
          <w:szCs w:val="16"/>
        </w:rPr>
        <w:t xml:space="preserve">  </w:t>
      </w:r>
      <w:r w:rsidRPr="00095A59">
        <w:rPr>
          <w:i/>
          <w:sz w:val="16"/>
          <w:szCs w:val="16"/>
        </w:rPr>
        <w:t>(w/ Trey Songz)</w:t>
      </w:r>
      <w:r w:rsidRPr="009C795B">
        <w:tab/>
      </w:r>
      <w:r w:rsidRPr="002244BC">
        <w:t>PB02-04</w:t>
      </w:r>
      <w:r>
        <w:t>*</w:t>
      </w:r>
    </w:p>
    <w:p w:rsidR="00F82A44" w:rsidRDefault="00F82A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82A44">
        <w:t>Hurt Again</w:t>
      </w:r>
      <w:r>
        <w:tab/>
        <w:t>SAT477-12</w:t>
      </w:r>
    </w:p>
    <w:p w:rsidR="00F82A44" w:rsidRPr="002244BC" w:rsidRDefault="00F82A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82A44">
        <w:t>I'm Going Down</w:t>
      </w:r>
      <w:r>
        <w:tab/>
        <w:t>SAT477-13</w:t>
      </w:r>
    </w:p>
    <w:p w:rsidR="00AB4227" w:rsidRDefault="00AB422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6996">
        <w:t>I Am</w:t>
      </w:r>
      <w:r>
        <w:tab/>
        <w:t>SAT356-07</w:t>
      </w:r>
    </w:p>
    <w:p w:rsidR="003530BC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Feel Good</w:t>
      </w:r>
      <w:r w:rsidRPr="009C795B">
        <w:tab/>
      </w:r>
      <w:r w:rsidRPr="002244BC">
        <w:t>PU1004-07</w:t>
      </w:r>
    </w:p>
    <w:p w:rsidR="006A030A" w:rsidRDefault="006A03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1EBE">
        <w:t>I'll Be There</w:t>
      </w:r>
      <w:r>
        <w:t xml:space="preserve"> 4U / </w:t>
      </w:r>
      <w:r w:rsidRPr="00EC1EBE">
        <w:t>All I Need</w:t>
      </w:r>
      <w:r w:rsidRPr="00862D50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Method Man)</w:t>
      </w:r>
      <w:r>
        <w:rPr>
          <w:i/>
          <w:sz w:val="16"/>
          <w:szCs w:val="16"/>
        </w:rPr>
        <w:tab/>
      </w:r>
      <w:r w:rsidRPr="00EC1EBE">
        <w:t>SAT389-</w:t>
      </w:r>
      <w:r>
        <w:t>14</w:t>
      </w:r>
      <w:r>
        <w:tab/>
      </w:r>
    </w:p>
    <w:p w:rsidR="00B224C5" w:rsidRDefault="00B224C5" w:rsidP="00EA1D78">
      <w:pPr>
        <w:widowControl w:val="0"/>
        <w:tabs>
          <w:tab w:val="left" w:pos="144"/>
          <w:tab w:val="left" w:leader="dot" w:pos="3600"/>
        </w:tabs>
      </w:pPr>
      <w:r>
        <w:tab/>
        <w:t>It's A Wrap</w:t>
      </w:r>
      <w:r>
        <w:tab/>
        <w:t>SAT9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st Fine</w:t>
      </w:r>
      <w:r>
        <w:tab/>
        <w:t>PU0801-07</w:t>
      </w:r>
    </w:p>
    <w:p w:rsidR="00AE6996" w:rsidRDefault="00AE69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6996">
        <w:t>Living Proof</w:t>
      </w:r>
      <w:r>
        <w:tab/>
        <w:t>SAT356-09</w:t>
      </w:r>
    </w:p>
    <w:p w:rsidR="008A1889" w:rsidRDefault="008A1889" w:rsidP="00EA1D78">
      <w:pPr>
        <w:widowControl w:val="0"/>
        <w:tabs>
          <w:tab w:val="left" w:pos="144"/>
          <w:tab w:val="left" w:leader="dot" w:pos="3600"/>
        </w:tabs>
      </w:pPr>
      <w:r>
        <w:tab/>
        <w:t>Love At 1st Sight</w:t>
      </w:r>
      <w:r>
        <w:tab/>
      </w:r>
      <w:r w:rsidRPr="00C205CA">
        <w:rPr>
          <w:szCs w:val="18"/>
        </w:rPr>
        <w:t>SAT11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Is All We Need</w:t>
      </w:r>
      <w:r>
        <w:tab/>
        <w:t>3015-01</w:t>
      </w:r>
    </w:p>
    <w:p w:rsidR="00AE6996" w:rsidRDefault="00AE69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6996">
        <w:t>Mary Jane</w:t>
      </w:r>
      <w:r w:rsidRPr="001B07A5">
        <w:rPr>
          <w:sz w:val="16"/>
          <w:szCs w:val="16"/>
        </w:rPr>
        <w:t xml:space="preserve"> (All Night Long)</w:t>
      </w:r>
      <w:r>
        <w:tab/>
        <w:t>SAT356-08</w:t>
      </w:r>
    </w:p>
    <w:p w:rsidR="00CF56E8" w:rsidRDefault="00CF56E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5C1B55">
        <w:rPr>
          <w:szCs w:val="18"/>
        </w:rPr>
        <w:t>Mighty River</w:t>
      </w:r>
      <w:r>
        <w:rPr>
          <w:szCs w:val="18"/>
        </w:rPr>
        <w:tab/>
      </w:r>
      <w:r w:rsidRPr="005C1B55">
        <w:rPr>
          <w:szCs w:val="18"/>
        </w:rPr>
        <w:t>SF385-08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0C4149">
        <w:rPr>
          <w:szCs w:val="18"/>
        </w:rPr>
        <w:t>My Love</w:t>
      </w:r>
      <w:r>
        <w:rPr>
          <w:szCs w:val="18"/>
        </w:rPr>
        <w:tab/>
        <w:t>REQ151-</w:t>
      </w:r>
      <w:r w:rsidRPr="007620D2">
        <w:rPr>
          <w:szCs w:val="18"/>
        </w:rPr>
        <w:t>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More Drama</w:t>
      </w:r>
      <w:r>
        <w:tab/>
        <w:t>TU9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Gon' Cry</w:t>
      </w:r>
      <w:r>
        <w:tab/>
        <w:t>825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Gon' Cry</w:t>
      </w:r>
      <w:r w:rsidRPr="00970CF4">
        <w:rPr>
          <w:sz w:val="16"/>
        </w:rPr>
        <w:t xml:space="preserve"> (Dance Remix)</w:t>
      </w:r>
      <w:r>
        <w:tab/>
        <w:t>1072-10</w:t>
      </w:r>
    </w:p>
    <w:p w:rsidR="008A1889" w:rsidRDefault="008A18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One  </w:t>
      </w:r>
      <w:r w:rsidRPr="00C205CA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C205CA">
        <w:rPr>
          <w:sz w:val="16"/>
          <w:szCs w:val="16"/>
        </w:rPr>
        <w:t>w/ U2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 w:rsidRPr="00C205CA">
        <w:rPr>
          <w:szCs w:val="18"/>
        </w:rPr>
        <w:t>SAT112-13</w:t>
      </w:r>
    </w:p>
    <w:p w:rsidR="00F82A44" w:rsidRDefault="00F82A4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82A44">
        <w:rPr>
          <w:szCs w:val="18"/>
        </w:rPr>
        <w:t>Ooh!</w:t>
      </w:r>
      <w:r>
        <w:rPr>
          <w:szCs w:val="18"/>
        </w:rPr>
        <w:tab/>
        <w:t>SAT47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Real Love</w:t>
      </w:r>
      <w:r>
        <w:tab/>
        <w:t>8466-10</w:t>
      </w:r>
    </w:p>
    <w:p w:rsidR="00F82A44" w:rsidRDefault="00F82A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2A44">
        <w:t>Right Now</w:t>
      </w:r>
      <w:r>
        <w:tab/>
        <w:t>SAT477-15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away Love </w:t>
      </w:r>
      <w:r w:rsidRPr="00095A59">
        <w:rPr>
          <w:i/>
        </w:rPr>
        <w:t xml:space="preserve"> </w:t>
      </w:r>
      <w:r w:rsidRPr="00095A59">
        <w:rPr>
          <w:i/>
          <w:sz w:val="16"/>
          <w:szCs w:val="16"/>
        </w:rPr>
        <w:t>(w/ Ludacris)</w:t>
      </w:r>
      <w:r>
        <w:rPr>
          <w:sz w:val="16"/>
          <w:szCs w:val="16"/>
        </w:rPr>
        <w:tab/>
      </w:r>
      <w:r w:rsidRPr="00C205CA">
        <w:rPr>
          <w:szCs w:val="18"/>
        </w:rPr>
        <w:t>SAT164-13</w:t>
      </w:r>
    </w:p>
    <w:p w:rsidR="00970CF4" w:rsidRDefault="00970CF4" w:rsidP="00EA1D78">
      <w:pPr>
        <w:widowControl w:val="0"/>
        <w:tabs>
          <w:tab w:val="left" w:pos="144"/>
          <w:tab w:val="left" w:leader="dot" w:pos="3600"/>
        </w:tabs>
      </w:pPr>
      <w:r>
        <w:tab/>
        <w:t>Someone To Love Me</w:t>
      </w:r>
      <w:r w:rsidRPr="00095A59">
        <w:rPr>
          <w:i/>
          <w:sz w:val="16"/>
          <w:szCs w:val="16"/>
        </w:rPr>
        <w:t xml:space="preserve"> (w/ Diddy</w:t>
      </w:r>
      <w:r w:rsidR="008A1889" w:rsidRPr="00095A59">
        <w:rPr>
          <w:i/>
          <w:sz w:val="16"/>
          <w:szCs w:val="16"/>
        </w:rPr>
        <w:t>/</w:t>
      </w:r>
      <w:r w:rsidRPr="00095A59">
        <w:rPr>
          <w:i/>
          <w:sz w:val="16"/>
          <w:szCs w:val="16"/>
        </w:rPr>
        <w:t>L</w:t>
      </w:r>
      <w:r w:rsidR="008A1889" w:rsidRPr="00095A59">
        <w:rPr>
          <w:i/>
          <w:sz w:val="16"/>
          <w:szCs w:val="16"/>
        </w:rPr>
        <w:t xml:space="preserve">il' </w:t>
      </w:r>
      <w:r w:rsidRPr="00095A59">
        <w:rPr>
          <w:i/>
          <w:sz w:val="16"/>
          <w:szCs w:val="16"/>
        </w:rPr>
        <w:t>Wayne)</w:t>
      </w:r>
      <w:r w:rsidR="008A1889">
        <w:rPr>
          <w:szCs w:val="18"/>
        </w:rPr>
        <w:tab/>
      </w:r>
      <w:r w:rsidRPr="00C205CA">
        <w:rPr>
          <w:szCs w:val="18"/>
        </w:rPr>
        <w:t>SAT112-11</w:t>
      </w:r>
      <w:r w:rsidR="008A1889"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ay Down</w:t>
      </w:r>
      <w:r>
        <w:tab/>
        <w:t>PU0806-04</w:t>
      </w:r>
    </w:p>
    <w:p w:rsidR="00FE38BC" w:rsidRDefault="00FE38BC" w:rsidP="00EA1D78">
      <w:pPr>
        <w:widowControl w:val="0"/>
        <w:tabs>
          <w:tab w:val="left" w:pos="144"/>
          <w:tab w:val="left" w:leader="dot" w:pos="3600"/>
        </w:tabs>
      </w:pPr>
      <w:r>
        <w:tab/>
        <w:t>Sumthing's Gotta Give</w:t>
      </w:r>
      <w:r w:rsidRPr="00917216">
        <w:rPr>
          <w:sz w:val="16"/>
          <w:szCs w:val="16"/>
        </w:rPr>
        <w:t xml:space="preserve"> </w:t>
      </w:r>
      <w:r w:rsidRPr="00095A59">
        <w:rPr>
          <w:i/>
          <w:sz w:val="16"/>
          <w:szCs w:val="16"/>
        </w:rPr>
        <w:t xml:space="preserve"> (w/ Big Boi)</w:t>
      </w:r>
      <w:r>
        <w:tab/>
        <w:t>PU0811-09</w:t>
      </w:r>
      <w:r w:rsidR="008A1889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 Thing</w:t>
      </w:r>
      <w:r>
        <w:tab/>
      </w:r>
      <w:r w:rsidR="00AE6996">
        <w:t>SAT356-11</w:t>
      </w:r>
    </w:p>
    <w:p w:rsidR="00F82A44" w:rsidRDefault="00F82A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82A44">
        <w:t>Take Me As I Am</w:t>
      </w:r>
      <w:r>
        <w:tab/>
        <w:t>SAT477-16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A54BC">
        <w:rPr>
          <w:szCs w:val="18"/>
        </w:rPr>
        <w:t>Therapy</w:t>
      </w:r>
      <w:r>
        <w:rPr>
          <w:szCs w:val="18"/>
        </w:rPr>
        <w:tab/>
        <w:t>REQ126-15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C4149">
        <w:rPr>
          <w:szCs w:val="18"/>
        </w:rPr>
        <w:t>Without You</w:t>
      </w:r>
      <w:r>
        <w:rPr>
          <w:szCs w:val="18"/>
        </w:rPr>
        <w:tab/>
        <w:t>REQ151-</w:t>
      </w:r>
      <w:r w:rsidRPr="007620D2">
        <w:rPr>
          <w:szCs w:val="18"/>
        </w:rPr>
        <w:t>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ork That</w:t>
      </w:r>
      <w:r>
        <w:tab/>
        <w:t>PU0803-01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71155">
        <w:t>You Don't Have To Worry</w:t>
      </w:r>
      <w:r>
        <w:tab/>
        <w:t>824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Remind Me</w:t>
      </w:r>
      <w:r>
        <w:tab/>
        <w:t>8274-14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C4149">
        <w:rPr>
          <w:szCs w:val="18"/>
        </w:rPr>
        <w:t>You're All I Need To Get By</w:t>
      </w:r>
      <w:r w:rsidRPr="00013224">
        <w:rPr>
          <w:i/>
          <w:sz w:val="16"/>
          <w:szCs w:val="16"/>
        </w:rPr>
        <w:t xml:space="preserve"> (w/Method Man)</w:t>
      </w:r>
      <w:r>
        <w:rPr>
          <w:szCs w:val="18"/>
        </w:rPr>
        <w:tab/>
        <w:t>REQ151-1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lind Fai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’t Find My Way Home</w:t>
      </w:r>
      <w:r>
        <w:tab/>
        <w:t>DN02-05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lind Mel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 Rain</w:t>
      </w:r>
      <w:r>
        <w:tab/>
        <w:t>603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ree Is A Magic Number</w:t>
      </w:r>
      <w:r>
        <w:tab/>
        <w:t>8290-01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33C26">
        <w:rPr>
          <w:szCs w:val="18"/>
        </w:rPr>
        <w:t>Tones Of Home</w:t>
      </w:r>
      <w:r>
        <w:rPr>
          <w:szCs w:val="18"/>
        </w:rPr>
        <w:tab/>
        <w:t>SAT639-02</w:t>
      </w:r>
    </w:p>
    <w:p w:rsidR="003839CB" w:rsidRDefault="003839CB" w:rsidP="00EA1D78">
      <w:pPr>
        <w:pStyle w:val="Heading1"/>
        <w:widowControl w:val="0"/>
      </w:pPr>
      <w:r>
        <w:t>Blindside</w:t>
      </w:r>
    </w:p>
    <w:p w:rsidR="003839CB" w:rsidRDefault="00001285" w:rsidP="00EA1D78">
      <w:pPr>
        <w:widowControl w:val="0"/>
        <w:tabs>
          <w:tab w:val="left" w:pos="144"/>
          <w:tab w:val="left" w:leader="dot" w:pos="3600"/>
        </w:tabs>
      </w:pPr>
      <w:r>
        <w:tab/>
        <w:t>Sleepwalking</w:t>
      </w:r>
      <w:r>
        <w:tab/>
        <w:t>PR0306</w:t>
      </w:r>
      <w:r w:rsidR="003839CB">
        <w:t>-09</w:t>
      </w:r>
    </w:p>
    <w:p w:rsidR="003839CB" w:rsidRDefault="003839CB" w:rsidP="00EA1D78">
      <w:pPr>
        <w:pStyle w:val="Heading1"/>
        <w:widowControl w:val="0"/>
      </w:pPr>
      <w:r>
        <w:t>Blink 182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dam's Song</w:t>
      </w:r>
      <w:r>
        <w:tab/>
        <w:t>8593-13</w:t>
      </w:r>
    </w:p>
    <w:p w:rsidR="00115CCF" w:rsidRPr="00F33479" w:rsidRDefault="00115C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After Midnight</w:t>
      </w:r>
      <w:r w:rsidRPr="00F33479">
        <w:rPr>
          <w:szCs w:val="18"/>
        </w:rPr>
        <w:tab/>
        <w:t>SAT312-01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Aliens Exist</w:t>
      </w:r>
      <w:r>
        <w:tab/>
      </w:r>
      <w:r w:rsidRPr="00C205CA">
        <w:rPr>
          <w:szCs w:val="18"/>
        </w:rPr>
        <w:t>SAT113-01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 Small Things</w:t>
      </w:r>
      <w:r>
        <w:tab/>
        <w:t>8572-11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Always</w:t>
      </w:r>
      <w:r>
        <w:tab/>
      </w:r>
      <w:r w:rsidRPr="00C205CA">
        <w:rPr>
          <w:szCs w:val="18"/>
        </w:rPr>
        <w:t>SAT113-02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nthem</w:t>
      </w:r>
      <w:r>
        <w:tab/>
      </w:r>
      <w:r w:rsidRPr="00C205CA">
        <w:rPr>
          <w:szCs w:val="18"/>
        </w:rPr>
        <w:t>SAT113-03</w:t>
      </w:r>
    </w:p>
    <w:p w:rsidR="00C70AC8" w:rsidRDefault="00C70AC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70AC8">
        <w:rPr>
          <w:szCs w:val="18"/>
        </w:rPr>
        <w:t>Bored To Death</w:t>
      </w:r>
      <w:r>
        <w:rPr>
          <w:szCs w:val="18"/>
        </w:rPr>
        <w:tab/>
        <w:t>SAT465-05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mmit</w:t>
      </w:r>
      <w:r>
        <w:tab/>
        <w:t>TH25-09*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Don't Leave Me</w:t>
      </w:r>
      <w:r>
        <w:tab/>
      </w:r>
      <w:r w:rsidRPr="00C205CA">
        <w:rPr>
          <w:szCs w:val="18"/>
        </w:rPr>
        <w:t>SAT113-04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</w:t>
      </w:r>
      <w:r>
        <w:tab/>
        <w:t>TR0409-11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ing This</w:t>
      </w:r>
      <w:r>
        <w:tab/>
        <w:t>8859-02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rst Date</w:t>
      </w:r>
      <w:r>
        <w:tab/>
        <w:t>8758-11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Miss You</w:t>
      </w:r>
      <w:r>
        <w:tab/>
        <w:t>8876-10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Man Overboard</w:t>
      </w:r>
      <w:r>
        <w:tab/>
      </w:r>
      <w:r w:rsidRPr="00C205CA">
        <w:rPr>
          <w:szCs w:val="18"/>
        </w:rPr>
        <w:t>SAT113-05</w:t>
      </w:r>
    </w:p>
    <w:p w:rsidR="00641135" w:rsidRDefault="00F94B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Now</w:t>
      </w:r>
      <w:r>
        <w:tab/>
        <w:t>TR0602-13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Party Song</w:t>
      </w:r>
      <w:r>
        <w:rPr>
          <w:szCs w:val="18"/>
        </w:rPr>
        <w:t>,</w:t>
      </w:r>
      <w:r w:rsidRPr="00D96F5C">
        <w:rPr>
          <w:szCs w:val="18"/>
        </w:rPr>
        <w:t xml:space="preserve"> The</w:t>
      </w:r>
      <w:r>
        <w:rPr>
          <w:szCs w:val="18"/>
        </w:rPr>
        <w:tab/>
        <w:t>REQ162-05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Reckless Abandon</w:t>
      </w:r>
      <w:r>
        <w:tab/>
      </w:r>
      <w:r w:rsidRPr="00C205CA">
        <w:rPr>
          <w:szCs w:val="18"/>
        </w:rPr>
        <w:t>SAT113-06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Show, The</w:t>
      </w:r>
      <w:r>
        <w:tab/>
        <w:t>8699-09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y Together For The Kids</w:t>
      </w:r>
      <w:r>
        <w:tab/>
        <w:t>8731-15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Up All Night</w:t>
      </w:r>
      <w:r>
        <w:tab/>
        <w:t>SAT31-07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's My Age Again</w:t>
      </w:r>
      <w:r>
        <w:tab/>
        <w:t>TH48-07</w:t>
      </w:r>
    </w:p>
    <w:p w:rsidR="000575FF" w:rsidRDefault="000575FF" w:rsidP="000575FF">
      <w:pPr>
        <w:pStyle w:val="Heading1"/>
        <w:widowControl w:val="0"/>
      </w:pPr>
      <w:r w:rsidRPr="00CA0523">
        <w:rPr>
          <w:szCs w:val="18"/>
        </w:rPr>
        <w:t>BlocBoy JB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Look Alive</w:t>
      </w:r>
      <w:r w:rsidRPr="004E4373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w/</w:t>
      </w:r>
      <w:r>
        <w:rPr>
          <w:szCs w:val="18"/>
        </w:rPr>
        <w:t xml:space="preserve"> </w:t>
      </w:r>
      <w:r w:rsidRPr="004E4373">
        <w:rPr>
          <w:i/>
          <w:sz w:val="16"/>
          <w:szCs w:val="16"/>
        </w:rPr>
        <w:t>Drake)</w:t>
      </w:r>
      <w:r>
        <w:rPr>
          <w:szCs w:val="18"/>
        </w:rPr>
        <w:tab/>
        <w:t>SAT628-04*</w:t>
      </w:r>
    </w:p>
    <w:p w:rsidR="000575FF" w:rsidRDefault="000575FF" w:rsidP="000575FF">
      <w:pPr>
        <w:pStyle w:val="Heading1"/>
        <w:widowControl w:val="0"/>
      </w:pPr>
      <w:r w:rsidRPr="002244BC">
        <w:t>Blocker, Dallas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ock Ya Body</w:t>
      </w:r>
      <w:r w:rsidRPr="009C795B">
        <w:tab/>
      </w:r>
      <w:r w:rsidRPr="002244BC">
        <w:t>PU1007-05*</w:t>
      </w:r>
    </w:p>
    <w:p w:rsidR="000575FF" w:rsidRPr="00A7212A" w:rsidRDefault="000575FF" w:rsidP="000575FF">
      <w:pPr>
        <w:pStyle w:val="Heading1"/>
        <w:widowControl w:val="0"/>
        <w:rPr>
          <w:rFonts w:ascii="Arial" w:hAnsi="Arial" w:cs="Arial"/>
          <w:sz w:val="16"/>
        </w:rPr>
      </w:pPr>
      <w:r>
        <w:t>Blonde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</w:pPr>
      <w:r w:rsidRPr="0051064A">
        <w:tab/>
        <w:t>All Cried Out</w:t>
      </w:r>
      <w:r w:rsidRPr="0051064A">
        <w:rPr>
          <w:i/>
          <w:sz w:val="16"/>
          <w:szCs w:val="16"/>
        </w:rPr>
        <w:t xml:space="preserve"> (w/ Alex Newell)</w:t>
      </w:r>
      <w:r w:rsidRPr="0051064A">
        <w:tab/>
        <w:t>SF351-08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</w:pPr>
      <w:r>
        <w:tab/>
      </w:r>
      <w:r w:rsidRPr="00AC50C4">
        <w:t>Nothing Like This</w:t>
      </w:r>
      <w:r w:rsidRPr="0051064A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Craig David)</w:t>
      </w:r>
      <w:r>
        <w:tab/>
        <w:t>SAT508-03</w:t>
      </w:r>
    </w:p>
    <w:p w:rsidR="003839CB" w:rsidRPr="00A7212A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Blondie</w:t>
      </w:r>
      <w:r w:rsidR="00FC6822">
        <w:t xml:space="preserve">  </w:t>
      </w:r>
      <w:r w:rsidR="00FC6822" w:rsidRPr="00A7212A">
        <w:rPr>
          <w:rFonts w:ascii="Arial" w:hAnsi="Arial" w:cs="Arial"/>
          <w:sz w:val="16"/>
        </w:rPr>
        <w:t>(see also:  Harry, Debbie)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tomic</w:t>
      </w:r>
      <w:r>
        <w:tab/>
      </w:r>
      <w:r w:rsidRPr="00C205CA">
        <w:rPr>
          <w:szCs w:val="18"/>
        </w:rPr>
        <w:t>SAT113-07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Denis Denis</w:t>
      </w:r>
      <w:r>
        <w:tab/>
      </w:r>
      <w:r w:rsidRPr="00C205CA">
        <w:rPr>
          <w:szCs w:val="18"/>
        </w:rPr>
        <w:t>SAT11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all Me</w:t>
      </w:r>
      <w:r>
        <w:tab/>
        <w:t>2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ing</w:t>
      </w:r>
      <w:r>
        <w:tab/>
        <w:t>853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ging On The Telephone</w:t>
      </w:r>
      <w:r>
        <w:tab/>
        <w:t>86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Of Glass</w:t>
      </w:r>
      <w:r>
        <w:tab/>
        <w:t>67-07</w:t>
      </w:r>
    </w:p>
    <w:p w:rsidR="008A79D4" w:rsidRDefault="008A79D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154E8">
        <w:rPr>
          <w:szCs w:val="18"/>
        </w:rPr>
        <w:t>Long Time</w:t>
      </w:r>
      <w:r>
        <w:rPr>
          <w:szCs w:val="18"/>
        </w:rPr>
        <w:tab/>
        <w:t>REQ6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ia</w:t>
      </w:r>
      <w:r>
        <w:tab/>
        <w:t>8523-10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Nothing Is Real But The Girl</w:t>
      </w:r>
      <w:r>
        <w:tab/>
      </w:r>
      <w:r w:rsidRPr="00EC668C">
        <w:rPr>
          <w:szCs w:val="18"/>
        </w:rPr>
        <w:t>SAT2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Way Or Another</w:t>
      </w:r>
      <w:r>
        <w:tab/>
        <w:t>83-18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Picture This</w:t>
      </w:r>
      <w:r>
        <w:tab/>
      </w:r>
      <w:r w:rsidRPr="00C205CA">
        <w:rPr>
          <w:szCs w:val="18"/>
        </w:rPr>
        <w:t>SAT11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pture</w:t>
      </w:r>
      <w:r>
        <w:tab/>
        <w:t>6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p Her To Shreds</w:t>
      </w:r>
      <w:r>
        <w:tab/>
        <w:t>SS400-02</w:t>
      </w:r>
    </w:p>
    <w:p w:rsidR="00641135" w:rsidRDefault="00641135" w:rsidP="00EA1D78">
      <w:pPr>
        <w:widowControl w:val="0"/>
        <w:tabs>
          <w:tab w:val="left" w:pos="144"/>
          <w:tab w:val="left" w:leader="dot" w:pos="3600"/>
        </w:tabs>
      </w:pPr>
      <w:r>
        <w:tab/>
        <w:t>Sunday Girl</w:t>
      </w:r>
      <w:r>
        <w:tab/>
      </w:r>
      <w:r w:rsidRPr="00C205CA">
        <w:rPr>
          <w:szCs w:val="18"/>
        </w:rPr>
        <w:t>SAT11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de Is High , The</w:t>
      </w:r>
      <w:r>
        <w:tab/>
        <w:t>44-11</w:t>
      </w:r>
    </w:p>
    <w:p w:rsidR="00115CCF" w:rsidRPr="00F33479" w:rsidRDefault="00115C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X-Offender</w:t>
      </w:r>
      <w:r w:rsidRPr="00F33479">
        <w:rPr>
          <w:szCs w:val="18"/>
        </w:rPr>
        <w:tab/>
        <w:t>SAT312-02</w:t>
      </w:r>
    </w:p>
    <w:p w:rsidR="003839CB" w:rsidRDefault="003839CB" w:rsidP="00EA1D78">
      <w:pPr>
        <w:pStyle w:val="Heading1"/>
        <w:widowControl w:val="0"/>
      </w:pPr>
      <w:r>
        <w:t>Blood, Sweat &amp; Tea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When I Die</w:t>
      </w:r>
      <w:r>
        <w:tab/>
        <w:t>19-14</w:t>
      </w:r>
    </w:p>
    <w:p w:rsidR="00513AB7" w:rsidRDefault="00513AB7" w:rsidP="00EA1D78">
      <w:pPr>
        <w:widowControl w:val="0"/>
        <w:tabs>
          <w:tab w:val="left" w:pos="144"/>
          <w:tab w:val="left" w:leader="dot" w:pos="3600"/>
        </w:tabs>
      </w:pPr>
      <w:r>
        <w:tab/>
        <w:t>God Bless The Child</w:t>
      </w:r>
      <w:r>
        <w:tab/>
        <w:t>SAT0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-Di-Ho That Old Sweet Roll</w:t>
      </w:r>
      <w:r>
        <w:tab/>
        <w:t>8540-15</w:t>
      </w:r>
    </w:p>
    <w:p w:rsidR="003839CB" w:rsidRDefault="004B08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retia Mac Evil</w:t>
      </w:r>
      <w:r>
        <w:tab/>
        <w:t>KV02-01</w:t>
      </w:r>
      <w:r w:rsidR="003839CB">
        <w:tab/>
        <w:t>Spinning Wheel</w:t>
      </w:r>
      <w:r w:rsidR="003839CB">
        <w:tab/>
        <w:t>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ve Made Me So Very Happy</w:t>
      </w:r>
      <w:r>
        <w:tab/>
        <w:t>59-06</w:t>
      </w:r>
    </w:p>
    <w:p w:rsidR="003839CB" w:rsidRDefault="003839CB" w:rsidP="00EA1D78">
      <w:pPr>
        <w:pStyle w:val="Heading1"/>
        <w:widowControl w:val="0"/>
      </w:pPr>
      <w:r>
        <w:t>Bloodhound Gang, The</w:t>
      </w:r>
    </w:p>
    <w:p w:rsidR="00CC7FA5" w:rsidRDefault="00CC7FA5" w:rsidP="00EA1D78">
      <w:pPr>
        <w:widowControl w:val="0"/>
        <w:tabs>
          <w:tab w:val="left" w:pos="144"/>
          <w:tab w:val="left" w:leader="dot" w:pos="3600"/>
        </w:tabs>
      </w:pPr>
      <w:r>
        <w:tab/>
        <w:t>Another D**k With No Balls</w:t>
      </w:r>
      <w:r>
        <w:tab/>
      </w:r>
      <w:r w:rsidRPr="00C205CA">
        <w:rPr>
          <w:szCs w:val="18"/>
        </w:rPr>
        <w:t>SAT113-11</w:t>
      </w:r>
      <w:r>
        <w:rPr>
          <w:szCs w:val="18"/>
        </w:rPr>
        <w:t>*</w:t>
      </w:r>
    </w:p>
    <w:p w:rsidR="00CC7FA5" w:rsidRDefault="00CC7FA5" w:rsidP="00EA1D78">
      <w:pPr>
        <w:widowControl w:val="0"/>
        <w:tabs>
          <w:tab w:val="left" w:pos="144"/>
          <w:tab w:val="left" w:leader="dot" w:pos="3600"/>
        </w:tabs>
      </w:pPr>
      <w:r>
        <w:tab/>
        <w:t>Ballad Of Chasey Lain, The</w:t>
      </w:r>
      <w:r>
        <w:tab/>
      </w:r>
      <w:r w:rsidRPr="00C205CA">
        <w:rPr>
          <w:szCs w:val="18"/>
        </w:rPr>
        <w:t>SAT113-12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ad Touch, The</w:t>
      </w:r>
      <w:r>
        <w:tab/>
        <w:t>TH51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Touch, The</w:t>
      </w:r>
      <w:r w:rsidRPr="00095A59">
        <w:rPr>
          <w:sz w:val="16"/>
        </w:rPr>
        <w:t xml:space="preserve"> (Duet Version)</w:t>
      </w:r>
      <w:r>
        <w:tab/>
        <w:t>AMS01-20*</w:t>
      </w:r>
    </w:p>
    <w:p w:rsidR="003530BC" w:rsidRPr="0063020A" w:rsidRDefault="003530B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ire Water Burn</w:t>
      </w:r>
      <w:r w:rsidRPr="009C795B">
        <w:tab/>
      </w:r>
      <w:r w:rsidRPr="0063020A">
        <w:t>8700-02*</w:t>
      </w:r>
    </w:p>
    <w:p w:rsidR="004B08D6" w:rsidRDefault="004B08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p Dance Is So Much Better</w:t>
      </w:r>
      <w:r w:rsidR="003839CB">
        <w:tab/>
        <w:t>8927-01*</w:t>
      </w:r>
      <w:r w:rsidRPr="004B08D6">
        <w:t xml:space="preserve"> </w:t>
      </w:r>
    </w:p>
    <w:p w:rsidR="00CC7FA5" w:rsidRDefault="00CC7FA5" w:rsidP="00EA1D78">
      <w:pPr>
        <w:widowControl w:val="0"/>
        <w:tabs>
          <w:tab w:val="left" w:pos="144"/>
          <w:tab w:val="left" w:leader="dot" w:pos="3600"/>
        </w:tabs>
      </w:pPr>
      <w:r>
        <w:tab/>
        <w:t>Mope</w:t>
      </w:r>
      <w:r>
        <w:tab/>
      </w:r>
      <w:r w:rsidRPr="00C205CA">
        <w:rPr>
          <w:szCs w:val="18"/>
        </w:rPr>
        <w:t>SAT113-13</w:t>
      </w:r>
      <w:r>
        <w:rPr>
          <w:szCs w:val="18"/>
        </w:rPr>
        <w:t>*</w:t>
      </w:r>
    </w:p>
    <w:p w:rsidR="000C6EA5" w:rsidRDefault="000C6EA5" w:rsidP="00EA1D78">
      <w:pPr>
        <w:widowControl w:val="0"/>
        <w:tabs>
          <w:tab w:val="left" w:pos="144"/>
          <w:tab w:val="left" w:leader="dot" w:pos="3600"/>
        </w:tabs>
      </w:pPr>
      <w:r>
        <w:tab/>
        <w:t>You're Pretty When I'm Drunk</w:t>
      </w:r>
      <w:r>
        <w:tab/>
        <w:t>SAT86-01*</w:t>
      </w:r>
    </w:p>
    <w:p w:rsidR="000B10FB" w:rsidRDefault="000B10FB" w:rsidP="00EA1D78">
      <w:pPr>
        <w:pStyle w:val="Heading1"/>
        <w:widowControl w:val="0"/>
      </w:pPr>
      <w:r w:rsidRPr="000B10FB">
        <w:t>Bloodstone</w:t>
      </w:r>
    </w:p>
    <w:p w:rsidR="000B10FB" w:rsidRDefault="000B10FB" w:rsidP="00EA1D78">
      <w:pPr>
        <w:widowControl w:val="0"/>
        <w:tabs>
          <w:tab w:val="left" w:pos="144"/>
          <w:tab w:val="left" w:leader="dot" w:pos="3600"/>
        </w:tabs>
      </w:pPr>
      <w:r>
        <w:tab/>
        <w:t>Natural High</w:t>
      </w:r>
      <w:r>
        <w:tab/>
      </w:r>
      <w:r w:rsidRPr="00C205CA">
        <w:rPr>
          <w:szCs w:val="18"/>
        </w:rPr>
        <w:t>SAT231-14</w:t>
      </w:r>
    </w:p>
    <w:p w:rsidR="003839CB" w:rsidRDefault="003839CB" w:rsidP="00EA1D78">
      <w:pPr>
        <w:pStyle w:val="Heading1"/>
        <w:widowControl w:val="0"/>
      </w:pPr>
      <w:r>
        <w:t>Bloom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ntego Bay</w:t>
      </w:r>
      <w:r>
        <w:tab/>
        <w:t>8527-14</w:t>
      </w:r>
    </w:p>
    <w:p w:rsidR="00EA3C58" w:rsidRDefault="00EA3C58" w:rsidP="00EA1D78">
      <w:pPr>
        <w:pStyle w:val="Heading1"/>
        <w:widowControl w:val="0"/>
      </w:pPr>
      <w:r>
        <w:t>Blount,</w:t>
      </w:r>
      <w:r w:rsidRPr="004C6DCE">
        <w:t xml:space="preserve"> </w:t>
      </w:r>
      <w:r>
        <w:t>Benton</w:t>
      </w:r>
    </w:p>
    <w:p w:rsidR="00EA3C58" w:rsidRDefault="00EA3C58" w:rsidP="00EA1D78">
      <w:pPr>
        <w:widowControl w:val="0"/>
        <w:tabs>
          <w:tab w:val="left" w:pos="144"/>
          <w:tab w:val="left" w:leader="dot" w:pos="3600"/>
        </w:tabs>
      </w:pPr>
      <w:r>
        <w:tab/>
        <w:t>That's An American</w:t>
      </w:r>
      <w:r>
        <w:tab/>
        <w:t>PC1211-09</w:t>
      </w:r>
    </w:p>
    <w:p w:rsidR="003839CB" w:rsidRDefault="003839CB" w:rsidP="00EA1D78">
      <w:pPr>
        <w:pStyle w:val="Heading1"/>
        <w:widowControl w:val="0"/>
      </w:pPr>
      <w:r>
        <w:t>Blow, Kurt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sketball</w:t>
      </w:r>
      <w:r>
        <w:tab/>
        <w:t>887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eaks, The</w:t>
      </w:r>
      <w:r>
        <w:tab/>
        <w:t>8656-05</w:t>
      </w:r>
    </w:p>
    <w:p w:rsidR="008A79D4" w:rsidRDefault="008A79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Christmas Rappin' (Part One)</w:t>
      </w:r>
      <w:r>
        <w:rPr>
          <w:szCs w:val="18"/>
        </w:rPr>
        <w:tab/>
        <w:t>SAT610-06</w:t>
      </w:r>
    </w:p>
    <w:p w:rsidR="003839CB" w:rsidRDefault="003839CB" w:rsidP="00EA1D78">
      <w:pPr>
        <w:pStyle w:val="Heading1"/>
        <w:widowControl w:val="0"/>
      </w:pPr>
      <w:r>
        <w:t>Blue Coun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Get To</w:t>
      </w:r>
      <w:r>
        <w:tab/>
        <w:t>PN0703-05</w:t>
      </w:r>
    </w:p>
    <w:p w:rsidR="003839CB" w:rsidRDefault="003839CB" w:rsidP="00EA1D78">
      <w:pPr>
        <w:pStyle w:val="Heading1"/>
        <w:widowControl w:val="0"/>
      </w:pPr>
      <w:r>
        <w:t>Blue Mag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de Show</w:t>
      </w:r>
      <w:r>
        <w:tab/>
        <w:t>CB5057-16</w:t>
      </w:r>
    </w:p>
    <w:p w:rsidR="003839CB" w:rsidRDefault="003839CB" w:rsidP="00EA1D78">
      <w:pPr>
        <w:pStyle w:val="Heading1"/>
        <w:widowControl w:val="0"/>
      </w:pPr>
      <w:r>
        <w:t>Blue Man Grou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ng Along</w:t>
      </w:r>
      <w:r w:rsidR="00FE38BC" w:rsidRPr="00917216">
        <w:rPr>
          <w:sz w:val="16"/>
          <w:szCs w:val="16"/>
        </w:rPr>
        <w:t xml:space="preserve"> </w:t>
      </w:r>
      <w:r w:rsidR="00FE38BC" w:rsidRPr="00095A59">
        <w:rPr>
          <w:i/>
          <w:sz w:val="16"/>
          <w:szCs w:val="16"/>
        </w:rPr>
        <w:t xml:space="preserve"> (w/ Dave Matthews)</w:t>
      </w:r>
      <w:r>
        <w:tab/>
        <w:t>TU204-13</w:t>
      </w:r>
    </w:p>
    <w:p w:rsidR="003839CB" w:rsidRDefault="003839CB" w:rsidP="00EA1D78">
      <w:pPr>
        <w:pStyle w:val="Heading1"/>
        <w:widowControl w:val="0"/>
      </w:pPr>
      <w:r>
        <w:t>Blue Mer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ing In The Sun</w:t>
      </w:r>
      <w:r>
        <w:tab/>
        <w:t>PR0504-05</w:t>
      </w:r>
    </w:p>
    <w:p w:rsidR="003839CB" w:rsidRDefault="003839CB" w:rsidP="00EA1D78">
      <w:pPr>
        <w:pStyle w:val="Heading1"/>
        <w:widowControl w:val="0"/>
      </w:pPr>
      <w:r>
        <w:t>Blue October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</w:pPr>
      <w:r>
        <w:tab/>
        <w:t>Calling You</w:t>
      </w:r>
      <w:r>
        <w:tab/>
        <w:t>SAT3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te Me</w:t>
      </w:r>
      <w:r>
        <w:tab/>
        <w:t>8983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to The Ocean</w:t>
      </w:r>
      <w:r>
        <w:tab/>
      </w:r>
      <w:r>
        <w:tab/>
        <w:t>PH0703-06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The End</w:t>
      </w:r>
      <w:r>
        <w:rPr>
          <w:szCs w:val="18"/>
        </w:rPr>
        <w:tab/>
        <w:t>SAT666-16</w:t>
      </w:r>
    </w:p>
    <w:p w:rsidR="003839CB" w:rsidRDefault="007D2795" w:rsidP="00EA1D78">
      <w:pPr>
        <w:pStyle w:val="Heading1"/>
        <w:widowControl w:val="0"/>
      </w:pPr>
      <w:r>
        <w:t>Blue O</w:t>
      </w:r>
      <w:r w:rsidR="003839CB">
        <w:t>yster Cul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in' For You</w:t>
      </w:r>
      <w:r>
        <w:tab/>
        <w:t>872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Fear The Reaper</w:t>
      </w:r>
      <w:r>
        <w:tab/>
        <w:t>40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zilla</w:t>
      </w:r>
      <w:r>
        <w:tab/>
        <w:t>8850-04</w:t>
      </w:r>
    </w:p>
    <w:p w:rsidR="00C868BD" w:rsidRDefault="00C868BD" w:rsidP="00EA1D78">
      <w:pPr>
        <w:pStyle w:val="Heading1"/>
        <w:widowControl w:val="0"/>
      </w:pPr>
      <w:r>
        <w:t>Blue Swede</w:t>
      </w:r>
    </w:p>
    <w:p w:rsidR="00C868BD" w:rsidRDefault="00C868BD" w:rsidP="00EA1D78">
      <w:pPr>
        <w:widowControl w:val="0"/>
        <w:tabs>
          <w:tab w:val="left" w:pos="144"/>
          <w:tab w:val="left" w:leader="dot" w:pos="3600"/>
        </w:tabs>
      </w:pPr>
      <w:r>
        <w:tab/>
        <w:t>Hooked On A Feeling</w:t>
      </w:r>
      <w:r>
        <w:tab/>
      </w:r>
      <w:r w:rsidRPr="00C868BD">
        <w:t>8750-10</w:t>
      </w:r>
    </w:p>
    <w:p w:rsidR="003839CB" w:rsidRDefault="00C868BD" w:rsidP="00EA1D78">
      <w:pPr>
        <w:pStyle w:val="Heading1"/>
        <w:widowControl w:val="0"/>
      </w:pPr>
      <w:r>
        <w:t xml:space="preserve"> </w:t>
      </w:r>
      <w:r w:rsidR="003839CB">
        <w:t>‘Blues Brothers’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</w:pPr>
      <w:r>
        <w:tab/>
        <w:t>634-5789</w:t>
      </w:r>
      <w:r>
        <w:tab/>
        <w:t>SAT31-09</w:t>
      </w:r>
    </w:p>
    <w:p w:rsidR="00ED0290" w:rsidRDefault="00ED02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D0290">
        <w:t>Blues Brothers Medley 1</w:t>
      </w:r>
      <w:r>
        <w:t xml:space="preserve"> (ZM)</w:t>
      </w:r>
      <w:r>
        <w:tab/>
        <w:t>SAT405-10</w:t>
      </w:r>
    </w:p>
    <w:p w:rsidR="00ED0290" w:rsidRDefault="00ED02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D0290">
        <w:t>Blues Brothers Medley 2</w:t>
      </w:r>
      <w:r>
        <w:t xml:space="preserve"> (ZM)</w:t>
      </w:r>
      <w:r>
        <w:tab/>
        <w:t>SAT405-11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 Needs Somebody</w:t>
      </w:r>
      <w:r>
        <w:tab/>
        <w:t>SF07-13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xpressway To Your Heart</w:t>
      </w:r>
      <w:r>
        <w:tab/>
        <w:t>TU102-03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ip Flop Fly</w:t>
      </w:r>
      <w:r>
        <w:tab/>
        <w:t>TU102-04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nky Nassau</w:t>
      </w:r>
      <w:r>
        <w:tab/>
        <w:t>TU102-05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host Riders In The Sky</w:t>
      </w:r>
      <w:r>
        <w:tab/>
        <w:t>TU102-06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mme Some Lovin'</w:t>
      </w:r>
      <w:r>
        <w:tab/>
        <w:t>8297-14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in' Back To Miami</w:t>
      </w:r>
      <w:r>
        <w:tab/>
        <w:t>TU102-08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, Bartender</w:t>
      </w:r>
      <w:r>
        <w:tab/>
        <w:t>8009-01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ilhouse Rock</w:t>
      </w:r>
      <w:r>
        <w:tab/>
        <w:t>TU102-09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hn The Revelator</w:t>
      </w:r>
      <w:r>
        <w:tab/>
        <w:t>TU102-10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</w:pPr>
      <w:r>
        <w:tab/>
        <w:t>Minnie The Moocher</w:t>
      </w:r>
      <w:r>
        <w:tab/>
        <w:t>SAT31-10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oney </w:t>
      </w:r>
      <w:r w:rsidR="00A7212A">
        <w:t xml:space="preserve"> </w:t>
      </w:r>
      <w:r w:rsidRPr="00A7212A">
        <w:rPr>
          <w:sz w:val="16"/>
        </w:rPr>
        <w:t>(That's What I Want)</w:t>
      </w:r>
      <w:r>
        <w:tab/>
        <w:t>TU102-12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Orleans</w:t>
      </w:r>
      <w:r>
        <w:tab/>
        <w:t>TU102-13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whide</w:t>
      </w:r>
      <w:r>
        <w:tab/>
        <w:t>TU102-14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</w:pPr>
      <w:r>
        <w:tab/>
        <w:t>Respect</w:t>
      </w:r>
      <w:r>
        <w:tab/>
        <w:t>SAT31-11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</w:pPr>
      <w:r>
        <w:tab/>
        <w:t>Riders In The Sky</w:t>
      </w:r>
      <w:r>
        <w:tab/>
        <w:t>SAT31-12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ot In Cell Block Number Nine</w:t>
      </w:r>
      <w:r>
        <w:tab/>
        <w:t>TU102-15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bber Biscuit</w:t>
      </w:r>
      <w:r>
        <w:tab/>
        <w:t>8782-02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 A Tail Feather</w:t>
      </w:r>
      <w:r>
        <w:tab/>
        <w:t>TU102-17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Caught The Katy</w:t>
      </w:r>
      <w:r>
        <w:tab/>
        <w:t>8015-06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ul Man</w:t>
      </w:r>
      <w:r>
        <w:tab/>
        <w:t>TU102-19</w:t>
      </w:r>
    </w:p>
    <w:p w:rsidR="00F31C32" w:rsidRDefault="00F31C3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et Home Chicago </w:t>
      </w:r>
      <w:r>
        <w:tab/>
      </w:r>
      <w:r w:rsidRPr="00C205CA">
        <w:rPr>
          <w:szCs w:val="18"/>
        </w:rPr>
        <w:t>8814-08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's Making Love</w:t>
      </w:r>
      <w:r>
        <w:tab/>
        <w:t>TU102-22</w:t>
      </w:r>
    </w:p>
    <w:p w:rsidR="0051064A" w:rsidRDefault="0051064A" w:rsidP="00EA1D78">
      <w:pPr>
        <w:pStyle w:val="Heading1"/>
        <w:widowControl w:val="0"/>
      </w:pPr>
      <w:r>
        <w:t>Blues Brothers 200</w:t>
      </w:r>
      <w:r w:rsidR="0006319E">
        <w:t>0</w:t>
      </w:r>
    </w:p>
    <w:p w:rsidR="0051064A" w:rsidRDefault="0051064A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51064A">
        <w:tab/>
        <w:t>Looking For A Fox</w:t>
      </w:r>
      <w:r w:rsidRPr="0051064A">
        <w:tab/>
        <w:t>REQ34-06</w:t>
      </w:r>
    </w:p>
    <w:p w:rsidR="003839CB" w:rsidRDefault="003839CB" w:rsidP="00EA1D78">
      <w:pPr>
        <w:pStyle w:val="Heading1"/>
        <w:widowControl w:val="0"/>
      </w:pPr>
      <w:r>
        <w:t>Blues Jump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 Morning Judge</w:t>
      </w:r>
      <w:r>
        <w:tab/>
        <w:t>6254-03</w:t>
      </w:r>
    </w:p>
    <w:p w:rsidR="003839CB" w:rsidRDefault="003839CB" w:rsidP="00EA1D78">
      <w:pPr>
        <w:pStyle w:val="Heading1"/>
        <w:widowControl w:val="0"/>
      </w:pPr>
      <w:r>
        <w:t>Blues Ima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de Captain Ride</w:t>
      </w:r>
      <w:r>
        <w:tab/>
        <w:t>8192-01</w:t>
      </w:r>
    </w:p>
    <w:p w:rsidR="003839CB" w:rsidRDefault="003839CB" w:rsidP="00EA1D78">
      <w:pPr>
        <w:pStyle w:val="Heading1"/>
        <w:widowControl w:val="0"/>
      </w:pPr>
      <w:r>
        <w:t>Blues Magoo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 Ain't Got Nothin' Yet</w:t>
      </w:r>
      <w:r>
        <w:tab/>
      </w:r>
      <w:r>
        <w:tab/>
        <w:t>8750-01</w:t>
      </w:r>
    </w:p>
    <w:p w:rsidR="003839CB" w:rsidRDefault="003839CB" w:rsidP="00EA1D78">
      <w:pPr>
        <w:pStyle w:val="Heading1"/>
        <w:widowControl w:val="0"/>
      </w:pPr>
      <w:r>
        <w:t>Blues Traveler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55305">
        <w:t>But Anyway</w:t>
      </w:r>
      <w:r>
        <w:tab/>
        <w:t>SAT57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ok</w:t>
      </w:r>
      <w:r>
        <w:tab/>
        <w:t>820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-Around</w:t>
      </w:r>
      <w:r>
        <w:tab/>
        <w:t>818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un-Around </w:t>
      </w:r>
      <w:r w:rsidR="00DF583F">
        <w:t xml:space="preserve"> </w:t>
      </w:r>
      <w:r w:rsidR="00F05A1E">
        <w:rPr>
          <w:sz w:val="16"/>
        </w:rPr>
        <w:t>(</w:t>
      </w:r>
      <w:r w:rsidRPr="00DF583F">
        <w:rPr>
          <w:sz w:val="16"/>
        </w:rPr>
        <w:t>Dance Remix)</w:t>
      </w:r>
      <w:r>
        <w:tab/>
        <w:t>1072-1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lunt, Jam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1973</w:t>
      </w:r>
      <w:r>
        <w:tab/>
        <w:t>9014-07</w:t>
      </w:r>
    </w:p>
    <w:p w:rsidR="00115CCF" w:rsidRDefault="00115C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Bonfire Hearts</w:t>
      </w:r>
      <w:r>
        <w:rPr>
          <w:szCs w:val="18"/>
        </w:rPr>
        <w:tab/>
        <w:t>SAT306-06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F6075">
        <w:rPr>
          <w:szCs w:val="18"/>
        </w:rPr>
        <w:t>Heart To Heart</w:t>
      </w:r>
      <w:r>
        <w:rPr>
          <w:szCs w:val="18"/>
        </w:rPr>
        <w:tab/>
        <w:t>SAT51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igh</w:t>
      </w:r>
      <w:r>
        <w:tab/>
        <w:t>ZMH019-05</w:t>
      </w:r>
    </w:p>
    <w:p w:rsidR="003530BC" w:rsidRPr="0063020A" w:rsidRDefault="003530B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'll Be Your Man</w:t>
      </w:r>
      <w:r w:rsidRPr="009C795B">
        <w:tab/>
      </w:r>
      <w:r w:rsidRPr="0063020A">
        <w:t>30177-02</w:t>
      </w:r>
    </w:p>
    <w:p w:rsidR="003530BC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tay The Night</w:t>
      </w:r>
      <w:r w:rsidRPr="009C795B">
        <w:tab/>
      </w:r>
      <w:r w:rsidRPr="002244BC">
        <w:t>PH1104-06</w:t>
      </w:r>
    </w:p>
    <w:p w:rsidR="00E4686B" w:rsidRPr="002244BC" w:rsidRDefault="00E4686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86B">
        <w:t>When I Find Love Again</w:t>
      </w:r>
      <w:r>
        <w:tab/>
        <w:t>SAT57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’re Beautiful</w:t>
      </w:r>
      <w:r>
        <w:tab/>
        <w:t>8957-1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lur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etlebum</w:t>
      </w:r>
      <w:r>
        <w:tab/>
        <w:t>LG12-09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Charmless Man</w:t>
      </w:r>
      <w:r>
        <w:rPr>
          <w:szCs w:val="18"/>
        </w:rPr>
        <w:tab/>
        <w:t>SAT640-01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tab/>
        <w:t>Country House</w:t>
      </w:r>
      <w:r>
        <w:tab/>
        <w:t>SAT86-06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</w:pPr>
      <w:r>
        <w:tab/>
        <w:t>Girls &amp; Boys</w:t>
      </w:r>
      <w:r>
        <w:tab/>
        <w:t>SAT86-07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Parklife</w:t>
      </w:r>
      <w:r>
        <w:rPr>
          <w:szCs w:val="18"/>
        </w:rPr>
        <w:tab/>
        <w:t>SAT640-02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ng #2</w:t>
      </w:r>
      <w:r>
        <w:tab/>
        <w:t>8530-03</w:t>
      </w:r>
    </w:p>
    <w:p w:rsidR="00052B62" w:rsidRDefault="00052B62" w:rsidP="00052B6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33C26">
        <w:rPr>
          <w:szCs w:val="18"/>
        </w:rPr>
        <w:t>There's No Other Way</w:t>
      </w:r>
      <w:r>
        <w:rPr>
          <w:szCs w:val="18"/>
        </w:rPr>
        <w:tab/>
        <w:t>SAT639-03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Universal</w:t>
      </w:r>
      <w:r w:rsidR="00052B62">
        <w:rPr>
          <w:szCs w:val="18"/>
        </w:rPr>
        <w:t>,</w:t>
      </w:r>
      <w:r w:rsidR="00052B62" w:rsidRPr="00052B62">
        <w:rPr>
          <w:szCs w:val="18"/>
        </w:rPr>
        <w:t xml:space="preserve"> </w:t>
      </w:r>
      <w:r w:rsidR="00052B62" w:rsidRPr="00783260">
        <w:rPr>
          <w:szCs w:val="18"/>
        </w:rPr>
        <w:t>The</w:t>
      </w:r>
      <w:r>
        <w:rPr>
          <w:szCs w:val="18"/>
        </w:rPr>
        <w:tab/>
        <w:t>SAT640-03</w:t>
      </w:r>
    </w:p>
    <w:p w:rsidR="007770A6" w:rsidRDefault="007770A6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lush</w:t>
      </w:r>
    </w:p>
    <w:p w:rsidR="007770A6" w:rsidRDefault="007770A6" w:rsidP="00EA1D78">
      <w:pPr>
        <w:widowControl w:val="0"/>
        <w:tabs>
          <w:tab w:val="left" w:pos="144"/>
          <w:tab w:val="left" w:leader="dot" w:pos="3600"/>
        </w:tabs>
      </w:pPr>
      <w:r>
        <w:tab/>
        <w:t>All Stars</w:t>
      </w:r>
      <w:r>
        <w:tab/>
      </w:r>
      <w:r>
        <w:tab/>
        <w:t>PH1212-07</w:t>
      </w:r>
    </w:p>
    <w:p w:rsidR="003839CB" w:rsidRDefault="003839CB" w:rsidP="00EA1D78">
      <w:pPr>
        <w:pStyle w:val="Heading1"/>
        <w:widowControl w:val="0"/>
      </w:pPr>
      <w:r>
        <w:t>BM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 Will Know</w:t>
      </w:r>
      <w:r>
        <w:tab/>
        <w:t>8145-03</w:t>
      </w:r>
    </w:p>
    <w:p w:rsidR="00B86E88" w:rsidRDefault="00B86E88" w:rsidP="00B86E88">
      <w:pPr>
        <w:pStyle w:val="Heading1"/>
        <w:widowControl w:val="0"/>
      </w:pPr>
      <w:r w:rsidRPr="00AE7C82">
        <w:rPr>
          <w:szCs w:val="18"/>
        </w:rPr>
        <w:t>Boa</w:t>
      </w:r>
    </w:p>
    <w:p w:rsidR="00B86E88" w:rsidRPr="00B86E88" w:rsidRDefault="00B86E88" w:rsidP="00B86E8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Duvet</w:t>
      </w:r>
      <w:r>
        <w:rPr>
          <w:szCs w:val="18"/>
        </w:rPr>
        <w:tab/>
        <w:t>SAT667-02</w:t>
      </w:r>
    </w:p>
    <w:p w:rsidR="005043CE" w:rsidRDefault="005043CE" w:rsidP="00EA1D78">
      <w:pPr>
        <w:pStyle w:val="Heading1"/>
        <w:widowControl w:val="0"/>
      </w:pPr>
      <w:r w:rsidRPr="002244BC">
        <w:t>B.</w:t>
      </w:r>
      <w:r>
        <w:t>O</w:t>
      </w:r>
      <w:r w:rsidRPr="002244BC">
        <w:t>.B</w:t>
      </w:r>
      <w:r w:rsidR="009603D4">
        <w:t>.</w:t>
      </w:r>
    </w:p>
    <w:p w:rsidR="00E007FE" w:rsidRDefault="00E007FE" w:rsidP="00EA1D78">
      <w:pPr>
        <w:widowControl w:val="0"/>
        <w:tabs>
          <w:tab w:val="left" w:pos="144"/>
          <w:tab w:val="left" w:leader="dot" w:pos="3600"/>
        </w:tabs>
      </w:pPr>
      <w:r>
        <w:tab/>
        <w:t>Airplanes</w:t>
      </w:r>
      <w:r>
        <w:tab/>
        <w:t>SAT93-03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F0B7E">
        <w:t xml:space="preserve">Both Of Us </w:t>
      </w:r>
      <w:r w:rsidRPr="007F0B7E">
        <w:rPr>
          <w:sz w:val="16"/>
          <w:szCs w:val="16"/>
        </w:rPr>
        <w:t>(Clean)</w:t>
      </w:r>
      <w:r>
        <w:t xml:space="preserve"> </w:t>
      </w:r>
      <w:r w:rsidRPr="00095A59">
        <w:rPr>
          <w:i/>
          <w:sz w:val="16"/>
          <w:szCs w:val="16"/>
        </w:rPr>
        <w:t xml:space="preserve">(w/ </w:t>
      </w:r>
      <w:r w:rsidRPr="007F0B7E">
        <w:rPr>
          <w:i/>
          <w:sz w:val="16"/>
          <w:szCs w:val="16"/>
        </w:rPr>
        <w:t>Taylor Swift</w:t>
      </w:r>
      <w:r w:rsidRPr="00095A59">
        <w:rPr>
          <w:i/>
          <w:sz w:val="16"/>
          <w:szCs w:val="16"/>
        </w:rPr>
        <w:t>)</w:t>
      </w:r>
      <w:r>
        <w:tab/>
        <w:t>SAT515-03</w:t>
      </w:r>
    </w:p>
    <w:p w:rsidR="005043CE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 Let Me Fall</w:t>
      </w:r>
      <w:r w:rsidRPr="009C795B">
        <w:tab/>
      </w:r>
      <w:r w:rsidRPr="002244BC">
        <w:t>PU1006-02*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F6075">
        <w:t>Headband</w:t>
      </w:r>
      <w:r>
        <w:t xml:space="preserve"> </w:t>
      </w:r>
      <w:r w:rsidRPr="008035D7">
        <w:rPr>
          <w:sz w:val="16"/>
          <w:szCs w:val="16"/>
        </w:rPr>
        <w:t xml:space="preserve"> </w:t>
      </w:r>
      <w:r w:rsidRPr="00095A59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4F6075">
        <w:rPr>
          <w:i/>
          <w:sz w:val="16"/>
          <w:szCs w:val="16"/>
        </w:rPr>
        <w:t>2 Chainz</w:t>
      </w:r>
      <w:r>
        <w:rPr>
          <w:i/>
          <w:sz w:val="16"/>
          <w:szCs w:val="16"/>
        </w:rPr>
        <w:t>)</w:t>
      </w:r>
      <w:r>
        <w:tab/>
        <w:t>SAT513-03*</w:t>
      </w:r>
    </w:p>
    <w:p w:rsidR="001F2633" w:rsidRPr="002244BC" w:rsidRDefault="001F26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F2633">
        <w:t>I'll Be In The Sky</w:t>
      </w:r>
      <w:r>
        <w:tab/>
        <w:t>SAT561-02</w:t>
      </w:r>
    </w:p>
    <w:p w:rsidR="005464CC" w:rsidRPr="00864262" w:rsidRDefault="005464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John Doe</w:t>
      </w:r>
      <w:r>
        <w:t xml:space="preserve"> </w:t>
      </w:r>
      <w:r w:rsidRPr="00095A59">
        <w:rPr>
          <w:i/>
        </w:rPr>
        <w:t xml:space="preserve"> </w:t>
      </w:r>
      <w:r w:rsidRPr="00095A59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Priscilla)</w:t>
      </w:r>
      <w:r>
        <w:rPr>
          <w:szCs w:val="18"/>
        </w:rPr>
        <w:tab/>
        <w:t>REQ10-01</w:t>
      </w:r>
    </w:p>
    <w:p w:rsidR="00225E57" w:rsidRPr="002244BC" w:rsidRDefault="00225E5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gic</w:t>
      </w:r>
      <w:r>
        <w:t xml:space="preserve"> </w:t>
      </w:r>
      <w:r w:rsidR="008035D7" w:rsidRPr="00095A59">
        <w:rPr>
          <w:i/>
        </w:rPr>
        <w:t xml:space="preserve"> </w:t>
      </w:r>
      <w:r w:rsidRPr="00095A59">
        <w:rPr>
          <w:i/>
          <w:sz w:val="16"/>
          <w:szCs w:val="16"/>
        </w:rPr>
        <w:t>(w/ Rivers Cuomo)</w:t>
      </w:r>
      <w:r w:rsidRPr="009C795B">
        <w:tab/>
      </w:r>
      <w:r w:rsidRPr="002244BC">
        <w:t>PH1010-01</w:t>
      </w:r>
    </w:p>
    <w:p w:rsidR="005043CE" w:rsidRPr="002244BC" w:rsidRDefault="005043C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othin' On You</w:t>
      </w:r>
      <w:r w:rsidR="00225E57" w:rsidRPr="00095A59">
        <w:rPr>
          <w:i/>
          <w:sz w:val="16"/>
          <w:szCs w:val="16"/>
        </w:rPr>
        <w:t xml:space="preserve"> (w/ Bruno Mars)</w:t>
      </w:r>
      <w:r w:rsidRPr="009C795B">
        <w:tab/>
      </w:r>
      <w:r w:rsidRPr="002244BC">
        <w:t>PU1004-03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</w:tabs>
      </w:pPr>
      <w:r>
        <w:tab/>
        <w:t>Ray Bands</w:t>
      </w:r>
      <w:r>
        <w:tab/>
        <w:t>PU1302-04*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mbs Away </w:t>
      </w:r>
      <w:r w:rsidRPr="00095A59">
        <w:rPr>
          <w:i/>
          <w:sz w:val="16"/>
          <w:szCs w:val="16"/>
        </w:rPr>
        <w:t>(w/ Morgan Freeman)</w:t>
      </w:r>
      <w:r>
        <w:tab/>
        <w:t>PU1302-07*</w:t>
      </w:r>
    </w:p>
    <w:p w:rsidR="00891460" w:rsidRDefault="00891460" w:rsidP="00EA1D78">
      <w:pPr>
        <w:widowControl w:val="0"/>
        <w:tabs>
          <w:tab w:val="left" w:pos="144"/>
          <w:tab w:val="left" w:leader="dot" w:pos="3600"/>
        </w:tabs>
      </w:pPr>
      <w:r>
        <w:tab/>
        <w:t>Never Let You Go</w:t>
      </w:r>
      <w:r w:rsidRPr="00095A59">
        <w:rPr>
          <w:i/>
          <w:sz w:val="16"/>
          <w:szCs w:val="16"/>
        </w:rPr>
        <w:t xml:space="preserve"> (w/ Ryan Tedder)</w:t>
      </w:r>
      <w:r w:rsidRPr="008035D7">
        <w:rPr>
          <w:sz w:val="16"/>
          <w:szCs w:val="16"/>
        </w:rPr>
        <w:tab/>
      </w:r>
      <w:r>
        <w:t>PU1209-06*</w:t>
      </w:r>
    </w:p>
    <w:p w:rsidR="00E007FE" w:rsidRDefault="00E007FE" w:rsidP="00EA1D78">
      <w:pPr>
        <w:widowControl w:val="0"/>
        <w:tabs>
          <w:tab w:val="left" w:pos="144"/>
          <w:tab w:val="left" w:leader="dot" w:pos="3600"/>
        </w:tabs>
      </w:pPr>
      <w:r>
        <w:tab/>
        <w:t>So Good</w:t>
      </w:r>
      <w:r>
        <w:tab/>
        <w:t>SAT93-04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F0B7E">
        <w:t>Strange Clouds</w:t>
      </w:r>
      <w:r>
        <w:t xml:space="preserve"> </w:t>
      </w:r>
      <w:r w:rsidRPr="00095A59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Lil' Wayne</w:t>
      </w:r>
      <w:r w:rsidRPr="00095A59">
        <w:rPr>
          <w:i/>
          <w:sz w:val="16"/>
          <w:szCs w:val="16"/>
        </w:rPr>
        <w:t>)</w:t>
      </w:r>
      <w:r>
        <w:tab/>
        <w:t>SAT515-04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b &amp; Tom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ow Me A Kiss</w:t>
      </w:r>
      <w:r>
        <w:tab/>
        <w:t>8927-11*</w:t>
      </w:r>
    </w:p>
    <w:p w:rsidR="003530BC" w:rsidRPr="0063020A" w:rsidRDefault="003530B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uzz, Buzz The Vibrator Song</w:t>
      </w:r>
      <w:r w:rsidRPr="009C795B">
        <w:tab/>
      </w:r>
      <w:r w:rsidRPr="0063020A">
        <w:t>8700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isoner Of Love</w:t>
      </w:r>
      <w:r>
        <w:tab/>
        <w:t>8927-09*</w:t>
      </w:r>
    </w:p>
    <w:p w:rsidR="003839CB" w:rsidRDefault="003839CB" w:rsidP="00EA1D78">
      <w:pPr>
        <w:pStyle w:val="Heading1"/>
        <w:widowControl w:val="0"/>
      </w:pPr>
      <w:r>
        <w:t>Bobett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r. Lee</w:t>
      </w:r>
      <w:r>
        <w:tab/>
      </w:r>
      <w:r>
        <w:tab/>
        <w:t>LG147-15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bby Fuller Fou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ought The Law</w:t>
      </w:r>
      <w:r>
        <w:tab/>
        <w:t>30-16</w:t>
      </w:r>
    </w:p>
    <w:p w:rsidR="003530BC" w:rsidRDefault="003530BC" w:rsidP="00EA1D78">
      <w:pPr>
        <w:pStyle w:val="Heading1"/>
        <w:widowControl w:val="0"/>
      </w:pPr>
      <w:r w:rsidRPr="002244BC">
        <w:t>Bobby V &amp; Twista</w:t>
      </w:r>
    </w:p>
    <w:p w:rsidR="003530BC" w:rsidRPr="002244BC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rab Somebody</w:t>
      </w:r>
      <w:r w:rsidRPr="009C795B">
        <w:tab/>
      </w:r>
      <w:r w:rsidRPr="002244BC">
        <w:t>PU1108-0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celli, Andrea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a Credi E Vai</w:t>
      </w:r>
      <w:r>
        <w:tab/>
        <w:t>JTG364-14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apola</w:t>
      </w:r>
      <w:r>
        <w:tab/>
        <w:t>JTG364-01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ve Maria</w:t>
      </w:r>
      <w:r>
        <w:tab/>
        <w:t>1307-04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cause We Believe</w:t>
      </w:r>
      <w:r>
        <w:tab/>
        <w:t>JTG364-13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ame Mucho</w:t>
      </w:r>
      <w:r>
        <w:tab/>
      </w:r>
      <w:r w:rsidR="00FF1B52" w:rsidRPr="00FF1B52">
        <w:t>SAT358-</w:t>
      </w:r>
      <w:r w:rsidR="00FF1B52">
        <w:t>01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Help Falling In Love</w:t>
      </w:r>
      <w:r>
        <w:tab/>
        <w:t>JTG364-12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zoni Stonate</w:t>
      </w:r>
      <w:r>
        <w:tab/>
        <w:t>JTG364-09</w:t>
      </w:r>
    </w:p>
    <w:p w:rsidR="00FF1B52" w:rsidRDefault="00FF1B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n Te P</w:t>
      </w:r>
      <w:r w:rsidRPr="00FF1B52">
        <w:t>artiro</w:t>
      </w:r>
      <w:r>
        <w:tab/>
      </w:r>
      <w:r w:rsidRPr="00FF1B52">
        <w:t>SAT358-</w:t>
      </w:r>
      <w:r>
        <w:t>02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uando Me Enamoro</w:t>
      </w:r>
      <w:r>
        <w:tab/>
        <w:t>JTG364-11</w:t>
      </w:r>
    </w:p>
    <w:p w:rsidR="00FF1B52" w:rsidRDefault="00FF1B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F1B52">
        <w:t>Dare To Live (Vivere)</w:t>
      </w:r>
      <w:r>
        <w:tab/>
      </w:r>
      <w:r w:rsidRPr="00FF1B52">
        <w:t>SAT358-</w:t>
      </w:r>
      <w:r>
        <w:t>03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l Mare Calmo Della Sera</w:t>
      </w:r>
      <w:r>
        <w:tab/>
        <w:t>1307-02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rame</w:t>
      </w:r>
      <w:r>
        <w:tab/>
        <w:t>JTG364-07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'appuntamento</w:t>
      </w:r>
      <w:r>
        <w:tab/>
        <w:t>JTG364-10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s Feuilles Mortes</w:t>
      </w:r>
      <w:r>
        <w:tab/>
        <w:t>JTG364-03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 Manchi</w:t>
      </w:r>
      <w:r>
        <w:tab/>
        <w:t>JTG36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erere</w:t>
      </w:r>
      <w:r>
        <w:tab/>
        <w:t>130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ssun Dorma</w:t>
      </w:r>
      <w:r>
        <w:tab/>
        <w:t>1307-05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o Te Extrano</w:t>
      </w:r>
      <w:r>
        <w:tab/>
        <w:t>JTG364-08</w:t>
      </w:r>
    </w:p>
    <w:p w:rsidR="00D6770D" w:rsidRDefault="00D6770D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>Prayer, The</w:t>
      </w:r>
      <w:r w:rsidR="000200A3">
        <w:t xml:space="preserve"> </w:t>
      </w:r>
      <w:r w:rsidRPr="00D6770D">
        <w:rPr>
          <w:sz w:val="16"/>
          <w:szCs w:val="16"/>
        </w:rPr>
        <w:t xml:space="preserve"> </w:t>
      </w:r>
      <w:r w:rsidRPr="000200A3">
        <w:rPr>
          <w:i/>
          <w:sz w:val="16"/>
          <w:szCs w:val="16"/>
        </w:rPr>
        <w:t>(w/ Celine Dion)</w:t>
      </w:r>
      <w:r>
        <w:tab/>
      </w:r>
      <w:r w:rsidR="000200A3">
        <w:rPr>
          <w:szCs w:val="18"/>
        </w:rPr>
        <w:t>SAT255-02</w:t>
      </w:r>
    </w:p>
    <w:p w:rsidR="009851F9" w:rsidRDefault="009851F9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 xml:space="preserve">Prayer, The </w:t>
      </w:r>
      <w:r w:rsidRPr="00D6770D">
        <w:rPr>
          <w:sz w:val="16"/>
          <w:szCs w:val="16"/>
        </w:rPr>
        <w:t xml:space="preserve"> </w:t>
      </w:r>
      <w:r w:rsidRPr="000200A3">
        <w:rPr>
          <w:i/>
          <w:sz w:val="16"/>
          <w:szCs w:val="16"/>
        </w:rPr>
        <w:t>(w/ Celine Dion)</w:t>
      </w:r>
      <w:r>
        <w:rPr>
          <w:i/>
          <w:sz w:val="16"/>
          <w:szCs w:val="16"/>
        </w:rPr>
        <w:t xml:space="preserve"> (Full English)</w:t>
      </w:r>
      <w:r>
        <w:tab/>
      </w:r>
      <w:r w:rsidR="00F94B54">
        <w:rPr>
          <w:szCs w:val="18"/>
        </w:rPr>
        <w:t>REQ165-</w:t>
      </w:r>
      <w:r>
        <w:rPr>
          <w:szCs w:val="18"/>
        </w:rPr>
        <w:t>15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30FBA">
        <w:rPr>
          <w:szCs w:val="18"/>
        </w:rPr>
        <w:t>Quizas</w:t>
      </w:r>
      <w:r>
        <w:rPr>
          <w:szCs w:val="18"/>
        </w:rPr>
        <w:t>,</w:t>
      </w:r>
      <w:r w:rsidRPr="00430FBA">
        <w:rPr>
          <w:szCs w:val="18"/>
        </w:rPr>
        <w:t xml:space="preserve"> </w:t>
      </w:r>
      <w:r>
        <w:rPr>
          <w:szCs w:val="18"/>
        </w:rPr>
        <w:t>Q</w:t>
      </w:r>
      <w:r w:rsidRPr="00430FBA">
        <w:rPr>
          <w:szCs w:val="18"/>
        </w:rPr>
        <w:t>uizas</w:t>
      </w:r>
      <w:r>
        <w:rPr>
          <w:szCs w:val="18"/>
        </w:rPr>
        <w:t>,</w:t>
      </w:r>
      <w:r w:rsidRPr="00430FBA">
        <w:rPr>
          <w:szCs w:val="18"/>
        </w:rPr>
        <w:t xml:space="preserve"> </w:t>
      </w:r>
      <w:r>
        <w:rPr>
          <w:szCs w:val="18"/>
        </w:rPr>
        <w:t>Q</w:t>
      </w:r>
      <w:r w:rsidRPr="00430FBA">
        <w:rPr>
          <w:szCs w:val="18"/>
        </w:rPr>
        <w:t>uizas</w:t>
      </w:r>
      <w:r>
        <w:rPr>
          <w:szCs w:val="18"/>
        </w:rPr>
        <w:tab/>
        <w:t>SAT487-01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430FBA">
        <w:rPr>
          <w:szCs w:val="18"/>
        </w:rPr>
        <w:t>Romanza</w:t>
      </w:r>
      <w:r>
        <w:rPr>
          <w:szCs w:val="18"/>
        </w:rPr>
        <w:tab/>
        <w:t>SAT487-02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lamente Una Vez</w:t>
      </w:r>
      <w:r>
        <w:tab/>
        <w:t>JTG364-06</w:t>
      </w:r>
    </w:p>
    <w:p w:rsidR="00E21CE9" w:rsidRDefault="00E21CE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os Novios</w:t>
      </w:r>
      <w:r>
        <w:tab/>
        <w:t>JTG36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To Say Goodbye</w:t>
      </w:r>
      <w:r>
        <w:tab/>
        <w:t>1307-01</w:t>
      </w:r>
    </w:p>
    <w:p w:rsidR="00D6770D" w:rsidRDefault="00D6770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To Say Goodbye</w:t>
      </w:r>
      <w:r w:rsidRPr="00DF583F">
        <w:rPr>
          <w:i/>
          <w:sz w:val="16"/>
          <w:szCs w:val="16"/>
        </w:rPr>
        <w:t xml:space="preserve"> (w/ Sarah Brightman)</w:t>
      </w:r>
      <w:r w:rsidRPr="00DF583F">
        <w:rPr>
          <w:i/>
        </w:rPr>
        <w:tab/>
      </w:r>
      <w:r>
        <w:t>1412-14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ivo Per L</w:t>
      </w:r>
      <w:r w:rsidRPr="00430FBA">
        <w:t>ei</w:t>
      </w:r>
      <w:r>
        <w:tab/>
      </w:r>
      <w:r w:rsidR="008A79D4">
        <w:rPr>
          <w:szCs w:val="18"/>
        </w:rPr>
        <w:t>REQ58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dea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loser To Free</w:t>
      </w:r>
      <w:r>
        <w:tab/>
        <w:t>825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eed The Fire</w:t>
      </w:r>
      <w:r>
        <w:tab/>
        <w:t>202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urt By Love</w:t>
      </w:r>
      <w:r>
        <w:tab/>
        <w:t>834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f It Makes You</w:t>
      </w:r>
      <w:r>
        <w:tab/>
        <w:t>PR0409-07</w:t>
      </w:r>
    </w:p>
    <w:p w:rsidR="003839CB" w:rsidRDefault="003839CB" w:rsidP="00EA1D78">
      <w:pPr>
        <w:pStyle w:val="Heading1"/>
        <w:widowControl w:val="0"/>
      </w:pPr>
      <w:r>
        <w:t>Bodyja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 The Same</w:t>
      </w:r>
      <w:r>
        <w:tab/>
        <w:t>SS400-05</w:t>
      </w:r>
    </w:p>
    <w:p w:rsidR="00665B3D" w:rsidRDefault="00665B3D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665B3D">
        <w:t>Bofill</w:t>
      </w:r>
      <w:r>
        <w:t>,</w:t>
      </w:r>
      <w:r w:rsidRPr="00665B3D">
        <w:t xml:space="preserve"> Angela</w:t>
      </w:r>
    </w:p>
    <w:p w:rsidR="00665B3D" w:rsidRDefault="00665B3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65B3D">
        <w:t>You Should Know By Now</w:t>
      </w:r>
      <w:r>
        <w:tab/>
        <w:t>SAT432-06</w:t>
      </w:r>
    </w:p>
    <w:p w:rsidR="003839CB" w:rsidRDefault="003839CB" w:rsidP="00EA1D78">
      <w:pPr>
        <w:pStyle w:val="Heading1"/>
        <w:widowControl w:val="0"/>
      </w:pPr>
      <w:r>
        <w:t>Bogguss, Suz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y Cinderella</w:t>
      </w:r>
      <w:r>
        <w:tab/>
        <w:t>811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Like The Weather</w:t>
      </w:r>
      <w:r>
        <w:tab/>
        <w:t>602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utbound Plane</w:t>
      </w:r>
      <w:r>
        <w:tab/>
        <w:t>813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 To Love</w:t>
      </w:r>
      <w:r>
        <w:tab/>
        <w:t>TC32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venirs</w:t>
      </w:r>
      <w:r>
        <w:tab/>
        <w:t>8137-11</w:t>
      </w:r>
    </w:p>
    <w:p w:rsidR="003839CB" w:rsidRDefault="003839CB" w:rsidP="00EA1D78">
      <w:pPr>
        <w:pStyle w:val="Heading1"/>
        <w:widowControl w:val="0"/>
      </w:pPr>
      <w:r>
        <w:t xml:space="preserve">Bolton, Michael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Love So Beautiful</w:t>
      </w:r>
      <w:r>
        <w:tab/>
        <w:t>824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Got Nothing If I Ain't Got Love</w:t>
      </w:r>
      <w:r>
        <w:tab/>
        <w:t>605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 I Touch You…There</w:t>
      </w:r>
      <w:r>
        <w:tab/>
        <w:t>82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pletely</w:t>
      </w:r>
      <w:r>
        <w:tab/>
        <w:t>88-06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Georgia On My Mind</w:t>
      </w:r>
      <w:r>
        <w:tab/>
      </w:r>
      <w:r w:rsidRPr="00EC668C">
        <w:rPr>
          <w:szCs w:val="18"/>
        </w:rPr>
        <w:t>SAT239-10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Go The Distance</w:t>
      </w:r>
      <w:r w:rsidR="00FA49E3">
        <w:rPr>
          <w:i/>
          <w:sz w:val="16"/>
          <w:szCs w:val="16"/>
        </w:rPr>
        <w:t xml:space="preserve"> (From 'Hercules')</w:t>
      </w:r>
      <w:r>
        <w:tab/>
      </w:r>
      <w:r w:rsidRPr="00EC668C">
        <w:rPr>
          <w:szCs w:val="18"/>
        </w:rPr>
        <w:t>SAT23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Am I Supposed To Live Without You</w:t>
      </w:r>
      <w:r>
        <w:tab/>
        <w:t>5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A Wonderful Thing</w:t>
      </w:r>
      <w:r>
        <w:tab/>
        <w:t>823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ing You Now</w:t>
      </w:r>
      <w:r>
        <w:tab/>
        <w:t>837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fe Place From The Storm</w:t>
      </w:r>
      <w:r>
        <w:tab/>
        <w:t>846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id I Loved You...But I Lied</w:t>
      </w:r>
      <w:r>
        <w:tab/>
        <w:t>603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ttin' On The Dock Of The Bay</w:t>
      </w:r>
      <w:r>
        <w:tab/>
        <w:t>837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River</w:t>
      </w:r>
      <w:r>
        <w:tab/>
        <w:t>826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 Love Somebody</w:t>
      </w:r>
      <w:r>
        <w:tab/>
        <w:t>83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'm Back On My Feet Again</w:t>
      </w:r>
      <w:r>
        <w:tab/>
        <w:t>4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Wouldn't Know</w:t>
      </w:r>
      <w:r>
        <w:tab/>
        <w:t>8264-15</w:t>
      </w:r>
    </w:p>
    <w:p w:rsidR="00AB3168" w:rsidRDefault="00AB3168" w:rsidP="00EA1D78">
      <w:pPr>
        <w:pStyle w:val="Heading1"/>
        <w:widowControl w:val="0"/>
      </w:pPr>
      <w:r w:rsidRPr="00AB3168">
        <w:t>Bomfunk MCs</w:t>
      </w:r>
    </w:p>
    <w:p w:rsidR="00AB3168" w:rsidRDefault="00AB3168" w:rsidP="00EA1D78">
      <w:pPr>
        <w:widowControl w:val="0"/>
        <w:tabs>
          <w:tab w:val="left" w:pos="144"/>
          <w:tab w:val="left" w:leader="dot" w:pos="3600"/>
        </w:tabs>
      </w:pPr>
      <w:r>
        <w:tab/>
        <w:t>Freestyler</w:t>
      </w:r>
      <w:r>
        <w:tab/>
      </w:r>
      <w:r w:rsidRPr="00C205CA">
        <w:rPr>
          <w:szCs w:val="18"/>
        </w:rPr>
        <w:t>SAT113-15</w:t>
      </w:r>
      <w:r w:rsidR="00176FF4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Bomshel</w:t>
      </w:r>
      <w:r>
        <w:tab/>
      </w:r>
    </w:p>
    <w:p w:rsidR="005D3A34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19 And Crazy</w:t>
      </w:r>
      <w:r w:rsidRPr="009C795B">
        <w:tab/>
      </w:r>
      <w:r w:rsidRPr="002244BC">
        <w:t>PN1004-05</w:t>
      </w:r>
    </w:p>
    <w:p w:rsidR="005D3A34" w:rsidRDefault="005D3A3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in't My Day To Care </w:t>
      </w:r>
      <w:r>
        <w:tab/>
        <w:t>6035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untry Music Love Song</w:t>
      </w:r>
      <w:r>
        <w:tab/>
        <w:t>8989-15</w:t>
      </w:r>
    </w:p>
    <w:p w:rsidR="003530BC" w:rsidRPr="002244BC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ust Fine</w:t>
      </w:r>
      <w:r w:rsidRPr="009C795B">
        <w:tab/>
      </w:r>
      <w:r w:rsidRPr="002244BC">
        <w:t>PN1009-02</w:t>
      </w:r>
    </w:p>
    <w:p w:rsidR="003839CB" w:rsidRDefault="003839CB" w:rsidP="00EA1D78">
      <w:pPr>
        <w:pStyle w:val="Heading1"/>
        <w:widowControl w:val="0"/>
      </w:pPr>
      <w:r>
        <w:t>Bon Jovi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All About Loving You</w:t>
      </w:r>
      <w:r>
        <w:tab/>
        <w:t>SAT35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ways</w:t>
      </w:r>
      <w:r>
        <w:tab/>
        <w:t>814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Medicine</w:t>
      </w:r>
      <w:r>
        <w:tab/>
        <w:t>6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d Of Roses</w:t>
      </w:r>
      <w:r>
        <w:tab/>
        <w:t>10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Blaze Of Glory</w:t>
      </w:r>
      <w:r>
        <w:tab/>
        <w:t>5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To Be My Baby</w:t>
      </w:r>
      <w:r>
        <w:tab/>
        <w:t>6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unce</w:t>
      </w:r>
      <w:r>
        <w:tab/>
        <w:t>TU2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day</w:t>
      </w:r>
      <w:r>
        <w:tab/>
        <w:t>8783-03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Have A Nice Day</w:t>
      </w:r>
      <w:r>
        <w:tab/>
        <w:t>SAT35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There For You</w:t>
      </w:r>
      <w:r>
        <w:tab/>
        <w:t>JV6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And Out Of Love</w:t>
      </w:r>
      <w:r>
        <w:tab/>
        <w:t>863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se Arms</w:t>
      </w:r>
      <w:r>
        <w:tab/>
        <w:t>20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My Life</w:t>
      </w:r>
      <w:r>
        <w:tab/>
        <w:t>8622-04</w:t>
      </w:r>
    </w:p>
    <w:p w:rsidR="003D06D2" w:rsidRDefault="003D06D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t's My Life</w:t>
      </w:r>
      <w:r w:rsidR="00DF583F">
        <w:t xml:space="preserve"> </w:t>
      </w:r>
      <w:r w:rsidRPr="00DF583F">
        <w:rPr>
          <w:sz w:val="16"/>
        </w:rPr>
        <w:t xml:space="preserve"> (Acoustic)</w:t>
      </w:r>
      <w:r>
        <w:tab/>
      </w:r>
      <w:r w:rsidRPr="00C205CA">
        <w:rPr>
          <w:szCs w:val="18"/>
        </w:rPr>
        <w:t>SAT113-16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D7A84">
        <w:rPr>
          <w:szCs w:val="18"/>
        </w:rPr>
        <w:t>Janie Don't Take Your Love To Town</w:t>
      </w:r>
      <w:r>
        <w:rPr>
          <w:szCs w:val="18"/>
        </w:rPr>
        <w:tab/>
        <w:t>SAT35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The Faith</w:t>
      </w:r>
      <w:r>
        <w:tab/>
        <w:t>863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y Your Hands On Me</w:t>
      </w:r>
      <w:r>
        <w:tab/>
        <w:t>JV68-03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Lie To Me</w:t>
      </w:r>
      <w:r>
        <w:tab/>
        <w:t>SAT35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' On A Prayer</w:t>
      </w:r>
      <w:r>
        <w:tab/>
        <w:t>62-04</w:t>
      </w:r>
    </w:p>
    <w:p w:rsidR="00B86E88" w:rsidRDefault="00B86E8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0952">
        <w:rPr>
          <w:szCs w:val="18"/>
        </w:rPr>
        <w:t>Livin' On A Prayer (Unplugged)</w:t>
      </w:r>
      <w:r>
        <w:rPr>
          <w:szCs w:val="18"/>
        </w:rPr>
        <w:tab/>
        <w:t>SAT650-</w:t>
      </w:r>
      <w:r w:rsidRPr="00787AC3">
        <w:rPr>
          <w:szCs w:val="18"/>
        </w:rPr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g In Sin</w:t>
      </w:r>
      <w:r>
        <w:tab/>
        <w:t>JV68-04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Lost Highway</w:t>
      </w:r>
      <w:r>
        <w:tab/>
        <w:t>SAT357-06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Make A Memory</w:t>
      </w:r>
      <w:r>
        <w:tab/>
        <w:t>SAT357-07</w:t>
      </w:r>
    </w:p>
    <w:p w:rsidR="00DC3604" w:rsidRDefault="00DC3604" w:rsidP="00EA1D78">
      <w:pPr>
        <w:widowControl w:val="0"/>
        <w:tabs>
          <w:tab w:val="left" w:pos="144"/>
          <w:tab w:val="left" w:leader="dot" w:pos="3600"/>
        </w:tabs>
      </w:pPr>
      <w:r>
        <w:tab/>
        <w:t>Midnight In Chelsea</w:t>
      </w:r>
      <w:r>
        <w:tab/>
        <w:t>SAT3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racle</w:t>
      </w:r>
      <w:r>
        <w:tab/>
        <w:t>JV68-05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Mister Big Time</w:t>
      </w:r>
      <w:r>
        <w:tab/>
        <w:t>SAT357-08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Misunderstood</w:t>
      </w:r>
      <w:r>
        <w:tab/>
        <w:t>SAT35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ever Say Goodbye</w:t>
      </w:r>
      <w:r>
        <w:tab/>
      </w:r>
      <w:r>
        <w:tab/>
        <w:t>871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Wild Night</w:t>
      </w:r>
      <w:r>
        <w:tab/>
        <w:t>TU62-10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Only Lonely</w:t>
      </w:r>
      <w:r>
        <w:tab/>
        <w:t>SAT357-03</w:t>
      </w:r>
    </w:p>
    <w:p w:rsidR="003D06D2" w:rsidRDefault="003D06D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Please Come Home For Christmas</w:t>
      </w:r>
      <w:r>
        <w:tab/>
      </w:r>
      <w:r w:rsidRPr="00C205CA">
        <w:rPr>
          <w:szCs w:val="18"/>
        </w:rPr>
        <w:t>SAT113-17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D7A84">
        <w:rPr>
          <w:szCs w:val="18"/>
        </w:rPr>
        <w:t>Queen Of New Orleans</w:t>
      </w:r>
      <w:r>
        <w:rPr>
          <w:szCs w:val="18"/>
        </w:rPr>
        <w:tab/>
        <w:t>SAT35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se Your Hands</w:t>
      </w:r>
      <w:r>
        <w:tab/>
        <w:t>8843-15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Real Life</w:t>
      </w:r>
      <w:r>
        <w:tab/>
        <w:t>SAT35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away</w:t>
      </w:r>
      <w:r>
        <w:tab/>
        <w:t>8516-11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Say It Isn't So</w:t>
      </w:r>
      <w:r>
        <w:tab/>
        <w:t>SAT357-12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Sleep When I'm Dead</w:t>
      </w:r>
      <w:r>
        <w:tab/>
        <w:t>SAT357-13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Someday I'll Be Saturday Night</w:t>
      </w:r>
      <w:r>
        <w:tab/>
        <w:t>SAT35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For The Pain</w:t>
      </w:r>
      <w:r>
        <w:tab/>
        <w:t>820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You For Loving Me</w:t>
      </w:r>
      <w:r>
        <w:tab/>
        <w:t>TH6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Ain't A Love Song</w:t>
      </w:r>
      <w:r>
        <w:tab/>
        <w:t>8187-09</w:t>
      </w:r>
    </w:p>
    <w:p w:rsidR="003D06D2" w:rsidRDefault="003D06D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il We Ain't Strangers </w:t>
      </w:r>
      <w:r w:rsidRPr="00DF583F">
        <w:rPr>
          <w:i/>
        </w:rPr>
        <w:t xml:space="preserve"> </w:t>
      </w:r>
      <w:r w:rsidRPr="00DF583F">
        <w:rPr>
          <w:i/>
          <w:sz w:val="16"/>
          <w:szCs w:val="16"/>
        </w:rPr>
        <w:t>(w/ LeAnn Rimes)</w:t>
      </w:r>
      <w:r>
        <w:rPr>
          <w:szCs w:val="18"/>
        </w:rPr>
        <w:tab/>
      </w:r>
      <w:r w:rsidRPr="00C205CA">
        <w:rPr>
          <w:szCs w:val="18"/>
        </w:rPr>
        <w:t>SAT11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nted Dead Or Alive</w:t>
      </w:r>
      <w:r>
        <w:tab/>
        <w:t>64-05</w:t>
      </w:r>
    </w:p>
    <w:p w:rsidR="000D7A84" w:rsidRDefault="000D7A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7A84">
        <w:t>We Weren't Born To Follow</w:t>
      </w:r>
      <w:r>
        <w:tab/>
        <w:t>SAT357-15</w:t>
      </w:r>
    </w:p>
    <w:p w:rsidR="009F5CD5" w:rsidRDefault="009F5CD5" w:rsidP="00EA1D78">
      <w:pPr>
        <w:widowControl w:val="0"/>
        <w:tabs>
          <w:tab w:val="left" w:pos="144"/>
          <w:tab w:val="left" w:leader="dot" w:pos="3600"/>
        </w:tabs>
      </w:pPr>
      <w:r w:rsidRPr="006D2ECC">
        <w:rPr>
          <w:sz w:val="16"/>
          <w:szCs w:val="16"/>
        </w:rPr>
        <w:tab/>
        <w:t>Who Says You Can't Go Home</w:t>
      </w:r>
      <w:r>
        <w:rPr>
          <w:sz w:val="16"/>
          <w:szCs w:val="16"/>
        </w:rPr>
        <w:t xml:space="preserve"> </w:t>
      </w:r>
      <w:r w:rsidRPr="00DF583F">
        <w:rPr>
          <w:i/>
          <w:sz w:val="16"/>
          <w:szCs w:val="16"/>
        </w:rPr>
        <w:t xml:space="preserve"> (w/ Sugarland)</w:t>
      </w:r>
      <w:r w:rsidRPr="00DF583F">
        <w:rPr>
          <w:i/>
          <w:sz w:val="16"/>
          <w:szCs w:val="16"/>
        </w:rPr>
        <w:tab/>
      </w:r>
      <w:r w:rsidRPr="00C205CA">
        <w:rPr>
          <w:szCs w:val="18"/>
        </w:rPr>
        <w:t>SAT20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ive Love A Bad Name</w:t>
      </w:r>
      <w:r>
        <w:tab/>
        <w:t>77-05</w:t>
      </w:r>
    </w:p>
    <w:p w:rsidR="007F0B7E" w:rsidRDefault="007F0B7E" w:rsidP="00EA1D78">
      <w:pPr>
        <w:pStyle w:val="Heading1"/>
        <w:widowControl w:val="0"/>
      </w:pPr>
      <w:r w:rsidRPr="007F0B7E">
        <w:t>Bonamassa</w:t>
      </w:r>
      <w:r>
        <w:t>,</w:t>
      </w:r>
      <w:r w:rsidRPr="007F0B7E">
        <w:t xml:space="preserve"> Joe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Ain't No Way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Beth Hart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07</w:t>
      </w:r>
    </w:p>
    <w:p w:rsidR="000575FF" w:rsidRDefault="000575F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F0B7E">
        <w:t>Burning Hell</w:t>
      </w:r>
      <w:r>
        <w:tab/>
        <w:t>SAT515-05</w:t>
      </w:r>
    </w:p>
    <w:p w:rsidR="00CF3089" w:rsidRDefault="00CF30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Different Shades O</w:t>
      </w:r>
      <w:r w:rsidRPr="009A04FC">
        <w:rPr>
          <w:szCs w:val="18"/>
        </w:rPr>
        <w:t>f Blue</w:t>
      </w:r>
      <w:r>
        <w:rPr>
          <w:szCs w:val="18"/>
        </w:rPr>
        <w:tab/>
        <w:t>REQ142-06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I Got All You Need</w:t>
      </w:r>
      <w:r>
        <w:rPr>
          <w:szCs w:val="18"/>
        </w:rPr>
        <w:tab/>
        <w:t>REQ91-02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I'</w:t>
      </w:r>
      <w:r w:rsidRPr="00CA0523">
        <w:rPr>
          <w:szCs w:val="18"/>
        </w:rPr>
        <w:t>d Rather Go Blind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Beth Hart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09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I</w:t>
      </w:r>
      <w:r>
        <w:rPr>
          <w:szCs w:val="18"/>
        </w:rPr>
        <w:t>'</w:t>
      </w:r>
      <w:r w:rsidRPr="00CA0523">
        <w:rPr>
          <w:szCs w:val="18"/>
        </w:rPr>
        <w:t>ll Take Care Of You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Beth Hart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08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inner s Prayer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Beth Hart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10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Sloe Gin</w:t>
      </w:r>
      <w:r>
        <w:rPr>
          <w:szCs w:val="18"/>
        </w:rPr>
        <w:tab/>
        <w:t>REQ91-03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>Something's Got A Hold O</w:t>
      </w:r>
      <w:r w:rsidRPr="00CA0523">
        <w:rPr>
          <w:szCs w:val="18"/>
        </w:rPr>
        <w:t>n Me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B.Hart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11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Stop</w:t>
      </w:r>
      <w:r>
        <w:rPr>
          <w:szCs w:val="18"/>
        </w:rPr>
        <w:tab/>
        <w:t>REQ91-04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A0523">
        <w:rPr>
          <w:szCs w:val="18"/>
        </w:rPr>
        <w:t>You Upset Me Baby</w:t>
      </w:r>
      <w:r>
        <w:rPr>
          <w:szCs w:val="18"/>
        </w:rPr>
        <w:tab/>
        <w:t>REQ91-05</w:t>
      </w:r>
    </w:p>
    <w:p w:rsidR="003839CB" w:rsidRDefault="003839CB" w:rsidP="00EA1D78">
      <w:pPr>
        <w:pStyle w:val="Heading1"/>
        <w:widowControl w:val="0"/>
      </w:pPr>
      <w:r>
        <w:t>Bonamy, James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Do Is Love Her</w:t>
      </w:r>
      <w:r>
        <w:tab/>
        <w:t>8336-06</w:t>
      </w:r>
    </w:p>
    <w:p w:rsidR="00115CCF" w:rsidRDefault="00115CCF" w:rsidP="00EA1D78">
      <w:pPr>
        <w:pStyle w:val="Heading1"/>
        <w:widowControl w:val="0"/>
      </w:pPr>
      <w:r w:rsidRPr="00D57B34">
        <w:rPr>
          <w:b/>
          <w:szCs w:val="18"/>
        </w:rPr>
        <w:t>Bondo</w:t>
      </w:r>
    </w:p>
    <w:p w:rsidR="00115CCF" w:rsidRDefault="00115C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43EF1">
        <w:rPr>
          <w:szCs w:val="18"/>
        </w:rPr>
        <w:t>F*ck You I'm Drunk</w:t>
      </w:r>
      <w:r>
        <w:rPr>
          <w:szCs w:val="18"/>
        </w:rPr>
        <w:tab/>
        <w:t>RT61-15*</w:t>
      </w:r>
    </w:p>
    <w:p w:rsidR="003839CB" w:rsidRDefault="003839CB" w:rsidP="00EA1D78">
      <w:pPr>
        <w:pStyle w:val="Heading1"/>
        <w:widowControl w:val="0"/>
      </w:pPr>
      <w:r>
        <w:t>Bonds, Gary U.S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Quarter To Three</w:t>
      </w:r>
      <w:r>
        <w:tab/>
        <w:t>80-09</w:t>
      </w:r>
    </w:p>
    <w:p w:rsidR="00CC4D43" w:rsidRDefault="00CC4D43" w:rsidP="00EA1D78">
      <w:pPr>
        <w:pStyle w:val="Heading1"/>
        <w:widowControl w:val="0"/>
      </w:pPr>
      <w:r w:rsidRPr="00CC4D43">
        <w:t>Bone Thugs &amp; Harmony</w:t>
      </w:r>
    </w:p>
    <w:p w:rsidR="00B908DC" w:rsidRDefault="00B908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1st Of Tha Month </w:t>
      </w:r>
      <w:r>
        <w:tab/>
      </w:r>
      <w:r w:rsidRPr="00484303">
        <w:rPr>
          <w:szCs w:val="18"/>
        </w:rPr>
        <w:t>SAT232-03</w:t>
      </w:r>
      <w:r>
        <w:rPr>
          <w:szCs w:val="18"/>
        </w:rPr>
        <w:t>*</w:t>
      </w:r>
    </w:p>
    <w:p w:rsidR="00B908DC" w:rsidRDefault="00B908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eakdown  </w:t>
      </w:r>
      <w:r w:rsidRPr="00DF583F">
        <w:rPr>
          <w:i/>
          <w:sz w:val="16"/>
          <w:szCs w:val="16"/>
        </w:rPr>
        <w:t>(w/ Mariah Carey)</w:t>
      </w:r>
      <w:r>
        <w:rPr>
          <w:sz w:val="16"/>
          <w:szCs w:val="16"/>
        </w:rPr>
        <w:tab/>
      </w:r>
      <w:r w:rsidRPr="00C205CA">
        <w:rPr>
          <w:szCs w:val="18"/>
        </w:rPr>
        <w:t>SAT118-12</w:t>
      </w:r>
    </w:p>
    <w:p w:rsidR="00B908DC" w:rsidRDefault="00B908DC" w:rsidP="00EA1D78">
      <w:pPr>
        <w:widowControl w:val="0"/>
        <w:tabs>
          <w:tab w:val="left" w:pos="144"/>
          <w:tab w:val="left" w:leader="dot" w:pos="3600"/>
        </w:tabs>
      </w:pPr>
      <w:r>
        <w:tab/>
        <w:t>Foe Tha Love Of</w:t>
      </w:r>
      <w:r>
        <w:tab/>
      </w:r>
      <w:r w:rsidRPr="00484303">
        <w:rPr>
          <w:szCs w:val="18"/>
        </w:rPr>
        <w:t>SAT232-04</w:t>
      </w:r>
      <w:r>
        <w:rPr>
          <w:szCs w:val="18"/>
        </w:rPr>
        <w:t>*</w:t>
      </w:r>
    </w:p>
    <w:p w:rsidR="007A0377" w:rsidRDefault="007A037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Tried </w:t>
      </w:r>
      <w:r w:rsidRPr="00DF583F">
        <w:rPr>
          <w:i/>
          <w:sz w:val="16"/>
          <w:szCs w:val="16"/>
        </w:rPr>
        <w:t xml:space="preserve"> (w/ Akon)</w:t>
      </w:r>
      <w:r>
        <w:rPr>
          <w:sz w:val="16"/>
          <w:szCs w:val="16"/>
        </w:rPr>
        <w:tab/>
      </w:r>
      <w:r w:rsidRPr="00484303">
        <w:rPr>
          <w:szCs w:val="18"/>
        </w:rPr>
        <w:t>SAT232-09</w:t>
      </w:r>
      <w:r>
        <w:rPr>
          <w:szCs w:val="18"/>
        </w:rPr>
        <w:t>*</w:t>
      </w:r>
    </w:p>
    <w:p w:rsidR="00B908DC" w:rsidRDefault="00B908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ok Into My Eyes </w:t>
      </w:r>
      <w:r>
        <w:tab/>
      </w:r>
      <w:r w:rsidRPr="00484303">
        <w:rPr>
          <w:szCs w:val="18"/>
        </w:rPr>
        <w:t>SAT232-05</w:t>
      </w:r>
      <w:r>
        <w:rPr>
          <w:szCs w:val="18"/>
        </w:rPr>
        <w:t>*</w:t>
      </w:r>
    </w:p>
    <w:p w:rsidR="00B908DC" w:rsidRDefault="00B908DC" w:rsidP="00EA1D78">
      <w:pPr>
        <w:widowControl w:val="0"/>
        <w:tabs>
          <w:tab w:val="left" w:pos="144"/>
          <w:tab w:val="left" w:leader="dot" w:pos="3600"/>
        </w:tabs>
      </w:pPr>
      <w:r>
        <w:tab/>
        <w:t>Tha Crossroads</w:t>
      </w:r>
      <w:r w:rsidR="00DF583F">
        <w:t xml:space="preserve"> </w:t>
      </w:r>
      <w:r w:rsidRPr="001D2E60">
        <w:rPr>
          <w:sz w:val="16"/>
          <w:szCs w:val="16"/>
        </w:rPr>
        <w:t xml:space="preserve"> (Original) </w:t>
      </w:r>
      <w:r>
        <w:tab/>
      </w:r>
      <w:r w:rsidRPr="00484303">
        <w:rPr>
          <w:szCs w:val="18"/>
        </w:rPr>
        <w:t>SAT232-06</w:t>
      </w:r>
      <w:r>
        <w:rPr>
          <w:szCs w:val="18"/>
        </w:rPr>
        <w:t>*</w:t>
      </w:r>
    </w:p>
    <w:p w:rsidR="00B908DC" w:rsidRDefault="00B908DC" w:rsidP="00EA1D78">
      <w:pPr>
        <w:widowControl w:val="0"/>
        <w:tabs>
          <w:tab w:val="left" w:pos="144"/>
          <w:tab w:val="left" w:leader="dot" w:pos="3600"/>
        </w:tabs>
      </w:pPr>
      <w:r>
        <w:tab/>
        <w:t>Tha Crossroads</w:t>
      </w:r>
      <w:r w:rsidR="00DF583F">
        <w:t xml:space="preserve"> </w:t>
      </w:r>
      <w:r w:rsidRPr="001D2E60">
        <w:rPr>
          <w:sz w:val="16"/>
          <w:szCs w:val="16"/>
        </w:rPr>
        <w:t xml:space="preserve"> (Remix) </w:t>
      </w:r>
      <w:r>
        <w:tab/>
      </w:r>
      <w:r w:rsidRPr="00484303">
        <w:rPr>
          <w:szCs w:val="18"/>
        </w:rPr>
        <w:t>SAT232-07</w:t>
      </w:r>
      <w:r>
        <w:rPr>
          <w:szCs w:val="18"/>
        </w:rPr>
        <w:t>*</w:t>
      </w:r>
    </w:p>
    <w:p w:rsidR="00B908DC" w:rsidRDefault="00B908D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Thuggish Ruggish Bone </w:t>
      </w:r>
      <w:r>
        <w:tab/>
      </w:r>
      <w:r w:rsidRPr="00484303">
        <w:rPr>
          <w:szCs w:val="18"/>
        </w:rPr>
        <w:t>SAT232-08</w:t>
      </w:r>
      <w:r>
        <w:rPr>
          <w:szCs w:val="18"/>
        </w:rPr>
        <w:t>*</w:t>
      </w:r>
    </w:p>
    <w:p w:rsidR="00B86E88" w:rsidRDefault="00B86E88" w:rsidP="00B86E88">
      <w:pPr>
        <w:pStyle w:val="Heading1"/>
        <w:widowControl w:val="0"/>
      </w:pPr>
      <w:r w:rsidRPr="00A75D16">
        <w:rPr>
          <w:szCs w:val="18"/>
        </w:rPr>
        <w:t>Boney M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Belfast</w:t>
      </w:r>
      <w:r>
        <w:rPr>
          <w:szCs w:val="18"/>
        </w:rPr>
        <w:tab/>
        <w:t>ZMP119-06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Boney M Megamix (Duet)</w:t>
      </w:r>
      <w:r>
        <w:rPr>
          <w:szCs w:val="18"/>
        </w:rPr>
        <w:tab/>
        <w:t>ZMP119-14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Boney M Megamix (Female)</w:t>
      </w:r>
      <w:r>
        <w:rPr>
          <w:szCs w:val="18"/>
        </w:rPr>
        <w:tab/>
        <w:t>ZMP119-15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Brown Girl In The Ring</w:t>
      </w:r>
      <w:r>
        <w:rPr>
          <w:szCs w:val="18"/>
        </w:rPr>
        <w:tab/>
        <w:t>ZMP119-11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Daddy Cool (Duet)</w:t>
      </w:r>
      <w:r>
        <w:rPr>
          <w:szCs w:val="18"/>
        </w:rPr>
        <w:tab/>
        <w:t>ZMP119-08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Daddy Cool (Female Solo)</w:t>
      </w:r>
      <w:r>
        <w:rPr>
          <w:szCs w:val="18"/>
        </w:rPr>
        <w:tab/>
        <w:t>ZMP119-09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Hooray Hooray</w:t>
      </w:r>
      <w:r>
        <w:rPr>
          <w:szCs w:val="18"/>
        </w:rPr>
        <w:tab/>
        <w:t>ZMP119-12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Ma Baker (Duet)</w:t>
      </w:r>
      <w:r>
        <w:rPr>
          <w:szCs w:val="18"/>
        </w:rPr>
        <w:tab/>
        <w:t>ZMP119-05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Ma Baker (Female Solo)</w:t>
      </w:r>
      <w:r>
        <w:rPr>
          <w:szCs w:val="18"/>
        </w:rPr>
        <w:tab/>
        <w:t>ZMP119-07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Mary's Boy Child</w:t>
      </w:r>
      <w:r>
        <w:rPr>
          <w:szCs w:val="18"/>
        </w:rPr>
        <w:tab/>
        <w:t>ZMP119-03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Painter Man</w:t>
      </w:r>
      <w:r>
        <w:rPr>
          <w:szCs w:val="18"/>
        </w:rPr>
        <w:tab/>
        <w:t>ZMP119-13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Rasputin (Duet)</w:t>
      </w:r>
      <w:r>
        <w:rPr>
          <w:szCs w:val="18"/>
        </w:rPr>
        <w:tab/>
        <w:t>ZMP119-01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Rasputin (Female Solo)</w:t>
      </w:r>
      <w:r>
        <w:rPr>
          <w:szCs w:val="18"/>
        </w:rPr>
        <w:tab/>
        <w:t>ZMP119-02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Rivers Of Babylon</w:t>
      </w:r>
      <w:r>
        <w:rPr>
          <w:szCs w:val="18"/>
        </w:rPr>
        <w:tab/>
        <w:t>ZMP119-04</w:t>
      </w:r>
    </w:p>
    <w:p w:rsidR="00B86E88" w:rsidRDefault="00B86E88" w:rsidP="00B86E8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75D16">
        <w:rPr>
          <w:szCs w:val="18"/>
        </w:rPr>
        <w:t>Sunny</w:t>
      </w:r>
      <w:r>
        <w:rPr>
          <w:szCs w:val="18"/>
        </w:rPr>
        <w:tab/>
        <w:t>ZMP119-10</w:t>
      </w:r>
    </w:p>
    <w:p w:rsidR="003839CB" w:rsidRDefault="003839CB" w:rsidP="00EA1D78">
      <w:pPr>
        <w:pStyle w:val="Heading1"/>
        <w:widowControl w:val="0"/>
      </w:pPr>
      <w:r>
        <w:t>Bonham, Trac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her, Mother</w:t>
      </w:r>
      <w:r>
        <w:tab/>
        <w:t>828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, The</w:t>
      </w:r>
      <w:r>
        <w:tab/>
        <w:t>831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Beautiful</w:t>
      </w:r>
      <w:r>
        <w:tab/>
        <w:t>8932-01</w:t>
      </w:r>
    </w:p>
    <w:p w:rsidR="003839CB" w:rsidRDefault="003839CB" w:rsidP="00EA1D78">
      <w:pPr>
        <w:pStyle w:val="Heading1"/>
        <w:widowControl w:val="0"/>
      </w:pPr>
      <w:r>
        <w:t>Bonoff, Kar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ding Right Next To Me</w:t>
      </w:r>
      <w:r>
        <w:tab/>
        <w:t>8121-08</w:t>
      </w:r>
    </w:p>
    <w:p w:rsidR="003839CB" w:rsidRDefault="003839CB" w:rsidP="00EA1D78">
      <w:pPr>
        <w:pStyle w:val="Heading1"/>
        <w:widowControl w:val="0"/>
      </w:pPr>
      <w:r>
        <w:t>Boo Radle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rney</w:t>
      </w:r>
      <w:r w:rsidR="00DF583F">
        <w:t xml:space="preserve"> </w:t>
      </w:r>
      <w:r w:rsidRPr="00DF583F">
        <w:rPr>
          <w:sz w:val="16"/>
        </w:rPr>
        <w:t xml:space="preserve"> (And Me)</w:t>
      </w:r>
      <w:r>
        <w:tab/>
        <w:t>2022-09</w:t>
      </w:r>
    </w:p>
    <w:p w:rsidR="00C232F8" w:rsidRDefault="00C96185" w:rsidP="00EA1D78">
      <w:pPr>
        <w:pStyle w:val="Heading1"/>
        <w:widowControl w:val="0"/>
      </w:pPr>
      <w:r>
        <w:t>'</w:t>
      </w:r>
      <w:r w:rsidR="00C232F8">
        <w:t>Book Of Mormon</w:t>
      </w:r>
      <w:r>
        <w:t>'</w:t>
      </w:r>
    </w:p>
    <w:p w:rsidR="00C96185" w:rsidRDefault="00C961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All American Prophet</w:t>
      </w:r>
      <w:r>
        <w:tab/>
        <w:t>SAT510-01</w:t>
      </w:r>
    </w:p>
    <w:p w:rsidR="00C96185" w:rsidRDefault="00C961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Baptize Me</w:t>
      </w:r>
      <w:r>
        <w:tab/>
        <w:t>SAT510-02</w:t>
      </w:r>
    </w:p>
    <w:p w:rsidR="00C96185" w:rsidRDefault="00C961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Hasa Diga Eebowai</w:t>
      </w:r>
      <w:r>
        <w:tab/>
        <w:t>SAT510-03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232F8">
        <w:t>Hello</w:t>
      </w:r>
      <w:r w:rsidR="00BB7C18">
        <w:tab/>
      </w:r>
      <w:r w:rsidR="00BB7C18">
        <w:rPr>
          <w:szCs w:val="18"/>
        </w:rPr>
        <w:t>SF395-16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617EEF">
        <w:rPr>
          <w:szCs w:val="18"/>
        </w:rPr>
        <w:t>I Believe</w:t>
      </w:r>
      <w:r>
        <w:rPr>
          <w:szCs w:val="18"/>
        </w:rPr>
        <w:tab/>
        <w:t>SAT682-11</w:t>
      </w:r>
    </w:p>
    <w:p w:rsidR="00C96185" w:rsidRDefault="00C961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Making Things Up Again</w:t>
      </w:r>
      <w:r>
        <w:tab/>
        <w:t>SAT510-04</w:t>
      </w:r>
    </w:p>
    <w:p w:rsidR="00C96185" w:rsidRDefault="00C961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Man Up</w:t>
      </w:r>
      <w:r>
        <w:tab/>
        <w:t>SAT510-05</w:t>
      </w:r>
    </w:p>
    <w:p w:rsidR="00C96185" w:rsidRDefault="00C961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Spooky Mormon Hell Dream</w:t>
      </w:r>
      <w:r>
        <w:tab/>
        <w:t>SAT510-06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32F8">
        <w:t>Turn It Off</w:t>
      </w:r>
      <w:r>
        <w:tab/>
        <w:t>SAT447-06</w:t>
      </w:r>
    </w:p>
    <w:p w:rsidR="00C96185" w:rsidRDefault="00C961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Two By Two</w:t>
      </w:r>
      <w:r>
        <w:tab/>
        <w:t>SAT510-07</w:t>
      </w:r>
    </w:p>
    <w:p w:rsidR="00D16B41" w:rsidRDefault="00D16B41" w:rsidP="00EA1D78">
      <w:pPr>
        <w:pStyle w:val="Heading1"/>
        <w:widowControl w:val="0"/>
      </w:pPr>
      <w:r w:rsidRPr="00C51FEA">
        <w:rPr>
          <w:szCs w:val="18"/>
        </w:rPr>
        <w:t>Booba &amp; 2 Chainz</w:t>
      </w:r>
    </w:p>
    <w:p w:rsidR="00D16B41" w:rsidRDefault="00D16B41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D16B41">
        <w:tab/>
        <w:t xml:space="preserve">C'est La Vie </w:t>
      </w:r>
      <w:r w:rsidRPr="00D16B41">
        <w:tab/>
        <w:t>SAT337-10</w:t>
      </w:r>
    </w:p>
    <w:p w:rsidR="003839CB" w:rsidRDefault="003839CB" w:rsidP="00EA1D78">
      <w:pPr>
        <w:pStyle w:val="Heading1"/>
        <w:widowControl w:val="0"/>
      </w:pPr>
      <w:r>
        <w:t>Boomka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U Do To Me</w:t>
      </w:r>
      <w:r>
        <w:tab/>
        <w:t>TH030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reckoning, The</w:t>
      </w:r>
      <w:r>
        <w:tab/>
        <w:t>PH0305-04*</w:t>
      </w:r>
    </w:p>
    <w:p w:rsidR="003839CB" w:rsidRDefault="003839CB" w:rsidP="00EA1D78">
      <w:pPr>
        <w:pStyle w:val="Heading1"/>
        <w:widowControl w:val="0"/>
      </w:pPr>
      <w:r>
        <w:t>Boomtown Ra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Like Mondays</w:t>
      </w:r>
      <w:r>
        <w:tab/>
        <w:t>8571-10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3C4">
        <w:rPr>
          <w:szCs w:val="18"/>
        </w:rPr>
        <w:t>Rat Trap</w:t>
      </w:r>
      <w:r>
        <w:rPr>
          <w:szCs w:val="18"/>
        </w:rPr>
        <w:tab/>
        <w:t>REQ155-</w:t>
      </w:r>
      <w:r w:rsidRPr="007620D2">
        <w:rPr>
          <w:szCs w:val="18"/>
        </w:rPr>
        <w:t>04</w:t>
      </w:r>
    </w:p>
    <w:p w:rsidR="003839CB" w:rsidRDefault="003839CB" w:rsidP="00EA1D78">
      <w:pPr>
        <w:pStyle w:val="Heading1"/>
        <w:widowControl w:val="0"/>
      </w:pPr>
      <w:r>
        <w:t>Boone, Dani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autiful Sunday</w:t>
      </w:r>
      <w:r>
        <w:tab/>
        <w:t>MH01-16</w:t>
      </w:r>
    </w:p>
    <w:p w:rsidR="003839CB" w:rsidRDefault="003839CB" w:rsidP="00EA1D78">
      <w:pPr>
        <w:pStyle w:val="Heading1"/>
        <w:widowControl w:val="0"/>
      </w:pPr>
      <w:r>
        <w:t>Boone, De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Light Up My Life</w:t>
      </w:r>
      <w:r>
        <w:tab/>
        <w:t>76-06</w:t>
      </w:r>
    </w:p>
    <w:p w:rsidR="003839CB" w:rsidRDefault="003839CB" w:rsidP="00EA1D78">
      <w:pPr>
        <w:pStyle w:val="Heading1"/>
        <w:widowControl w:val="0"/>
      </w:pPr>
      <w:r>
        <w:t>Boone, P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pril Love</w:t>
      </w:r>
      <w:r>
        <w:tab/>
        <w:t>1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lmost Lost My Mind</w:t>
      </w:r>
      <w:r>
        <w:tab/>
        <w:t>756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ove Letters In The Sand</w:t>
      </w:r>
      <w:r>
        <w:tab/>
        <w:t>36-14</w:t>
      </w:r>
    </w:p>
    <w:p w:rsidR="003530BC" w:rsidRDefault="003530BC" w:rsidP="00EA1D78">
      <w:pPr>
        <w:pStyle w:val="Heading1"/>
        <w:widowControl w:val="0"/>
      </w:pPr>
      <w:r w:rsidRPr="002244BC">
        <w:t>Booth, Jody</w:t>
      </w:r>
    </w:p>
    <w:p w:rsidR="003530BC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ld Digger</w:t>
      </w:r>
      <w:r w:rsidRPr="009C795B">
        <w:tab/>
      </w:r>
      <w:r w:rsidRPr="002244BC">
        <w:t>PN1107-06</w:t>
      </w:r>
    </w:p>
    <w:p w:rsidR="00ED2A61" w:rsidRDefault="00ED2A61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D57B34">
        <w:rPr>
          <w:b/>
          <w:szCs w:val="18"/>
        </w:rPr>
        <w:t>Boothe, Ken</w:t>
      </w:r>
    </w:p>
    <w:p w:rsidR="00ED2A6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Everything I Own</w:t>
      </w:r>
      <w:r w:rsidRPr="00F33479">
        <w:rPr>
          <w:szCs w:val="18"/>
        </w:rPr>
        <w:tab/>
        <w:t>SAT312-04</w:t>
      </w:r>
    </w:p>
    <w:p w:rsidR="008A79D4" w:rsidRDefault="008A79D4" w:rsidP="008A79D4">
      <w:pPr>
        <w:pStyle w:val="Heading1"/>
        <w:widowControl w:val="0"/>
      </w:pPr>
      <w:r w:rsidRPr="00291675">
        <w:rPr>
          <w:szCs w:val="18"/>
        </w:rPr>
        <w:t>Borgore</w:t>
      </w:r>
    </w:p>
    <w:p w:rsidR="008A79D4" w:rsidRPr="00F33479" w:rsidRDefault="008A79D4" w:rsidP="008A79D4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291675">
        <w:rPr>
          <w:szCs w:val="18"/>
        </w:rPr>
        <w:t>Dec</w:t>
      </w:r>
      <w:r>
        <w:rPr>
          <w:szCs w:val="18"/>
        </w:rPr>
        <w:t>isions</w:t>
      </w:r>
      <w:r w:rsidRPr="00291675">
        <w:rPr>
          <w:szCs w:val="18"/>
        </w:rPr>
        <w:t xml:space="preserve"> </w:t>
      </w:r>
      <w:r w:rsidRPr="008A79D4">
        <w:rPr>
          <w:i/>
          <w:sz w:val="16"/>
          <w:szCs w:val="16"/>
        </w:rPr>
        <w:t>(w/ Miley Cyrus)</w:t>
      </w:r>
      <w:r>
        <w:rPr>
          <w:szCs w:val="18"/>
        </w:rPr>
        <w:tab/>
        <w:t>SAT618-</w:t>
      </w:r>
      <w:r w:rsidRPr="00CB54B0">
        <w:rPr>
          <w:szCs w:val="18"/>
        </w:rPr>
        <w:t>06</w:t>
      </w:r>
      <w:r>
        <w:rPr>
          <w:szCs w:val="18"/>
        </w:rPr>
        <w:t>*</w:t>
      </w:r>
    </w:p>
    <w:p w:rsidR="00DC3604" w:rsidRDefault="00DC3604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rrowed Blue</w:t>
      </w:r>
    </w:p>
    <w:p w:rsidR="00DC3604" w:rsidRDefault="00DC3604" w:rsidP="00EA1D78">
      <w:pPr>
        <w:widowControl w:val="0"/>
        <w:tabs>
          <w:tab w:val="left" w:pos="144"/>
          <w:tab w:val="left" w:leader="dot" w:pos="3600"/>
        </w:tabs>
      </w:pPr>
      <w:r>
        <w:tab/>
        <w:t>Porch People</w:t>
      </w:r>
      <w:r>
        <w:tab/>
        <w:t>PC1212-09</w:t>
      </w:r>
    </w:p>
    <w:p w:rsidR="00395833" w:rsidRDefault="00395833" w:rsidP="00EA1D78">
      <w:pPr>
        <w:pStyle w:val="Heading1"/>
        <w:widowControl w:val="0"/>
      </w:pPr>
      <w:r>
        <w:t>BossHoss, The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5833">
        <w:t>Jolene</w:t>
      </w:r>
      <w:r>
        <w:tab/>
        <w:t>SAT493-01</w:t>
      </w:r>
    </w:p>
    <w:p w:rsidR="003839CB" w:rsidRDefault="003839CB" w:rsidP="00EA1D78">
      <w:pPr>
        <w:pStyle w:val="Heading1"/>
        <w:widowControl w:val="0"/>
      </w:pPr>
      <w:r>
        <w:t>Bost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anda</w:t>
      </w:r>
      <w:r>
        <w:tab/>
        <w:t>837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ook Back</w:t>
      </w:r>
      <w:r>
        <w:tab/>
        <w:t>8539-10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57534">
        <w:t>Let Me Take You Home Tonight</w:t>
      </w:r>
      <w:r>
        <w:tab/>
        <w:t>SAT54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Time</w:t>
      </w:r>
      <w:r>
        <w:tab/>
        <w:t>8223-12</w:t>
      </w:r>
    </w:p>
    <w:p w:rsidR="004D675F" w:rsidRDefault="004D67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I’ll Never Be,</w:t>
      </w:r>
      <w:r w:rsidRPr="004D675F">
        <w:t xml:space="preserve"> </w:t>
      </w:r>
      <w:r>
        <w:t>A</w:t>
      </w:r>
      <w:r>
        <w:tab/>
        <w:t>800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Than A Feeling</w:t>
      </w:r>
      <w:r>
        <w:tab/>
        <w:t>753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ace Of Mind</w:t>
      </w:r>
      <w:r>
        <w:tab/>
        <w:t>840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Band</w:t>
      </w:r>
      <w:r>
        <w:tab/>
        <w:t>833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okin'</w:t>
      </w:r>
      <w:r>
        <w:tab/>
        <w:t>858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're Ready</w:t>
      </w:r>
      <w:r>
        <w:tab/>
        <w:t>8684-02</w:t>
      </w:r>
    </w:p>
    <w:p w:rsidR="000575FF" w:rsidRDefault="000575FF" w:rsidP="000575FF">
      <w:pPr>
        <w:pStyle w:val="Heading1"/>
        <w:widowControl w:val="0"/>
      </w:pPr>
      <w:r w:rsidRPr="00CA0523">
        <w:rPr>
          <w:szCs w:val="18"/>
        </w:rPr>
        <w:t>Bourg</w:t>
      </w:r>
      <w:r>
        <w:rPr>
          <w:szCs w:val="18"/>
        </w:rPr>
        <w:t>eois Tagg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 Don't Mind At All</w:t>
      </w:r>
      <w:r>
        <w:rPr>
          <w:szCs w:val="18"/>
        </w:rPr>
        <w:tab/>
        <w:t>SAT629-02</w:t>
      </w:r>
    </w:p>
    <w:p w:rsidR="003839CB" w:rsidRDefault="003839CB" w:rsidP="00EA1D78">
      <w:pPr>
        <w:pStyle w:val="Heading1"/>
        <w:widowControl w:val="0"/>
      </w:pPr>
      <w:r>
        <w:t>Bow Wow</w:t>
      </w:r>
    </w:p>
    <w:p w:rsidR="0071613F" w:rsidRDefault="0071613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tter </w:t>
      </w:r>
      <w:r w:rsidR="00DF583F" w:rsidRPr="00DF583F">
        <w:rPr>
          <w:i/>
          <w:sz w:val="16"/>
        </w:rPr>
        <w:t xml:space="preserve"> </w:t>
      </w:r>
      <w:r w:rsidRPr="00DF583F">
        <w:rPr>
          <w:i/>
          <w:sz w:val="16"/>
        </w:rPr>
        <w:t>(w T-Pain)</w:t>
      </w:r>
      <w:r>
        <w:tab/>
        <w:t>PU1208-06*</w:t>
      </w:r>
    </w:p>
    <w:p w:rsidR="0071613F" w:rsidRDefault="0071613F" w:rsidP="00EA1D78">
      <w:pPr>
        <w:widowControl w:val="0"/>
        <w:tabs>
          <w:tab w:val="left" w:pos="144"/>
          <w:tab w:val="left" w:leader="dot" w:pos="3600"/>
        </w:tabs>
      </w:pPr>
      <w:r>
        <w:tab/>
        <w:t>Girlfriend</w:t>
      </w:r>
      <w:r w:rsidR="00DF583F">
        <w:t xml:space="preserve"> </w:t>
      </w:r>
      <w:r w:rsidRPr="00DF583F">
        <w:rPr>
          <w:i/>
          <w:sz w:val="16"/>
        </w:rPr>
        <w:t xml:space="preserve"> (w/ Omarion)</w:t>
      </w:r>
      <w:r>
        <w:tab/>
        <w:t>PU0802-07*</w:t>
      </w:r>
    </w:p>
    <w:p w:rsidR="0071613F" w:rsidRDefault="0071613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rco Polo </w:t>
      </w:r>
      <w:r w:rsidR="00DF583F" w:rsidRPr="00DF583F">
        <w:rPr>
          <w:i/>
          <w:sz w:val="16"/>
        </w:rPr>
        <w:t xml:space="preserve"> </w:t>
      </w:r>
      <w:r w:rsidRPr="00DF583F">
        <w:rPr>
          <w:i/>
          <w:sz w:val="16"/>
        </w:rPr>
        <w:t>(w/ Souja Boy)</w:t>
      </w:r>
      <w:r>
        <w:tab/>
        <w:t>PU0811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orty Like Mine</w:t>
      </w:r>
      <w:r>
        <w:tab/>
        <w:t>PU0701-05*</w:t>
      </w:r>
    </w:p>
    <w:p w:rsidR="003839CB" w:rsidRDefault="003839CB" w:rsidP="00EA1D78">
      <w:pPr>
        <w:pStyle w:val="Heading1"/>
        <w:widowControl w:val="0"/>
      </w:pPr>
      <w:r>
        <w:t>Bow Wow Wo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Wanna Hold Me</w:t>
      </w:r>
      <w:r>
        <w:tab/>
        <w:t>857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Candy</w:t>
      </w:r>
      <w:r>
        <w:tab/>
        <w:t>SS66-06</w:t>
      </w:r>
    </w:p>
    <w:p w:rsidR="00AB5741" w:rsidRDefault="00AB5741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wen, Ella Mae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5741">
        <w:t>Holding Out For A Hero</w:t>
      </w:r>
      <w:r>
        <w:tab/>
        <w:t>SAT512-01</w:t>
      </w:r>
    </w:p>
    <w:p w:rsidR="0071613F" w:rsidRDefault="0071613F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wen, Wade</w:t>
      </w:r>
    </w:p>
    <w:p w:rsidR="0071613F" w:rsidRDefault="0071613F" w:rsidP="00EA1D78">
      <w:pPr>
        <w:widowControl w:val="0"/>
        <w:tabs>
          <w:tab w:val="left" w:pos="144"/>
          <w:tab w:val="left" w:leader="dot" w:pos="3600"/>
        </w:tabs>
      </w:pPr>
      <w:r>
        <w:tab/>
        <w:t>Saturday Night</w:t>
      </w:r>
      <w:r>
        <w:tab/>
        <w:t>SAT31-14</w:t>
      </w:r>
    </w:p>
    <w:p w:rsidR="00513AB7" w:rsidRDefault="00513AB7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wers, Ash</w:t>
      </w:r>
    </w:p>
    <w:p w:rsidR="003530BC" w:rsidRPr="002244BC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in't No Stopping Her Now</w:t>
      </w:r>
      <w:r w:rsidRPr="009C795B">
        <w:tab/>
      </w:r>
      <w:r w:rsidRPr="002244BC">
        <w:t>PN1005-06</w:t>
      </w:r>
    </w:p>
    <w:p w:rsidR="003530BC" w:rsidRPr="002244BC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Still Believe In That</w:t>
      </w:r>
      <w:r w:rsidRPr="009C795B">
        <w:tab/>
      </w:r>
      <w:r w:rsidRPr="002244BC">
        <w:t>PN1107-01</w:t>
      </w:r>
    </w:p>
    <w:p w:rsidR="00513AB7" w:rsidRDefault="00513AB7" w:rsidP="00EA1D78">
      <w:pPr>
        <w:widowControl w:val="0"/>
        <w:tabs>
          <w:tab w:val="left" w:pos="144"/>
          <w:tab w:val="left" w:leader="dot" w:pos="3600"/>
        </w:tabs>
      </w:pPr>
      <w:r>
        <w:tab/>
        <w:t>Stuck</w:t>
      </w:r>
      <w:r>
        <w:tab/>
        <w:t>PN</w:t>
      </w:r>
      <w:r w:rsidRPr="00CB433E">
        <w:t>0912</w:t>
      </w:r>
      <w:r>
        <w:t>-07</w:t>
      </w:r>
    </w:p>
    <w:p w:rsidR="003530BC" w:rsidRDefault="003530BC" w:rsidP="00EA1D78">
      <w:pPr>
        <w:pStyle w:val="Heading1"/>
        <w:widowControl w:val="0"/>
      </w:pPr>
      <w:r w:rsidRPr="002244BC">
        <w:t>Bowersox, Crystal</w:t>
      </w:r>
    </w:p>
    <w:p w:rsidR="003530BC" w:rsidRPr="002244BC" w:rsidRDefault="003530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Up To The Mountain</w:t>
      </w:r>
      <w:r w:rsidRPr="009C795B">
        <w:tab/>
      </w:r>
      <w:r w:rsidRPr="002244BC">
        <w:t>PH1008-06</w:t>
      </w:r>
    </w:p>
    <w:p w:rsidR="003839CB" w:rsidRDefault="003839CB" w:rsidP="00EA1D78">
      <w:pPr>
        <w:pStyle w:val="Heading1"/>
        <w:widowControl w:val="0"/>
      </w:pPr>
      <w:r>
        <w:t>Bowie, David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bsolute Beginners</w:t>
      </w:r>
      <w:r>
        <w:tab/>
        <w:t>LG01-09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73DF">
        <w:t>All The Madmen</w:t>
      </w:r>
      <w:r>
        <w:tab/>
        <w:t>SAT495-03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msterdam</w:t>
      </w:r>
      <w:r>
        <w:tab/>
      </w:r>
      <w:r w:rsidRPr="00C205CA">
        <w:rPr>
          <w:szCs w:val="18"/>
        </w:rPr>
        <w:t>SAT114-01</w:t>
      </w:r>
      <w:r w:rsidR="009B73DF">
        <w:rPr>
          <w:szCs w:val="18"/>
        </w:rPr>
        <w:t>*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B73DF">
        <w:rPr>
          <w:szCs w:val="18"/>
        </w:rPr>
        <w:t>As The World Falls Down</w:t>
      </w:r>
      <w:r w:rsidR="00757127" w:rsidRPr="00757127">
        <w:rPr>
          <w:i/>
          <w:sz w:val="16"/>
          <w:szCs w:val="16"/>
        </w:rPr>
        <w:t xml:space="preserve"> ('Labyrinth')</w:t>
      </w:r>
      <w:r>
        <w:rPr>
          <w:szCs w:val="18"/>
        </w:rPr>
        <w:tab/>
        <w:t>SAT495-04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shes To Ashes</w:t>
      </w:r>
      <w:r>
        <w:tab/>
        <w:t>LG01-14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73DF">
        <w:t>Bewlay Brothers</w:t>
      </w:r>
      <w:r>
        <w:tab/>
        <w:t>SAT495-05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73DF">
        <w:t>Blue Jean</w:t>
      </w:r>
      <w:r>
        <w:tab/>
        <w:t>SAT495-06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Boss Of Me</w:t>
      </w:r>
      <w:r>
        <w:tab/>
        <w:t>SAT496-01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73DF">
        <w:t>Boys Keep Swinging</w:t>
      </w:r>
      <w:r>
        <w:tab/>
        <w:t>SAT495-07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t People</w:t>
      </w:r>
      <w:r w:rsidR="002521D8">
        <w:t xml:space="preserve"> </w:t>
      </w:r>
      <w:r w:rsidRPr="00DF583F">
        <w:rPr>
          <w:sz w:val="16"/>
        </w:rPr>
        <w:t xml:space="preserve"> (Putting Out The Fire)</w:t>
      </w:r>
      <w:r>
        <w:tab/>
        <w:t>8782-08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s</w:t>
      </w:r>
      <w:r>
        <w:tab/>
        <w:t>8671-10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ina Girl</w:t>
      </w:r>
      <w:r>
        <w:tab/>
        <w:t>8477-04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Dead Man Walking</w:t>
      </w:r>
      <w:r>
        <w:tab/>
        <w:t>SAT496-03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D.J.</w:t>
      </w:r>
      <w:r>
        <w:tab/>
        <w:t>SAT496-02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ive-In Saturday</w:t>
      </w:r>
      <w:r>
        <w:tab/>
      </w:r>
      <w:r>
        <w:tab/>
        <w:t>LG01-05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Fame</w:t>
      </w:r>
      <w:r w:rsidRPr="009C795B">
        <w:tab/>
      </w:r>
      <w:r w:rsidR="00DC6EB2" w:rsidRPr="00DC6EB2">
        <w:t>SAT497-</w:t>
      </w:r>
      <w:r w:rsidR="00DC6EB2">
        <w:t>05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me '90</w:t>
      </w:r>
      <w:r>
        <w:tab/>
        <w:t>P056-14</w:t>
      </w:r>
    </w:p>
    <w:p w:rsidR="00ED2A6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Fashion</w:t>
      </w:r>
      <w:r>
        <w:rPr>
          <w:szCs w:val="18"/>
        </w:rPr>
        <w:tab/>
        <w:t>SAT271-05</w:t>
      </w:r>
    </w:p>
    <w:p w:rsidR="0057485C" w:rsidRPr="00A13762" w:rsidRDefault="005748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7485C">
        <w:rPr>
          <w:szCs w:val="18"/>
        </w:rPr>
        <w:t>Fill Your Heart</w:t>
      </w:r>
      <w:r>
        <w:rPr>
          <w:szCs w:val="18"/>
        </w:rPr>
        <w:tab/>
        <w:t>SAT496-04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lden Years</w:t>
      </w:r>
      <w:r>
        <w:tab/>
        <w:t>8671-11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Hang On To Yourself</w:t>
      </w:r>
      <w:r>
        <w:tab/>
        <w:t>SAT496-05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oes</w:t>
      </w:r>
      <w:r>
        <w:tab/>
        <w:t>8580-12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>I'd Rather Be High</w:t>
      </w:r>
      <w:r>
        <w:tab/>
        <w:t>SAT258-01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B73DF">
        <w:t>I'm Afraid Of Americans</w:t>
      </w:r>
      <w:r>
        <w:tab/>
        <w:t>SAT495-08</w:t>
      </w:r>
    </w:p>
    <w:p w:rsidR="00ED2A61" w:rsidRPr="00A13762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</w:t>
      </w:r>
      <w:r w:rsidRPr="00A13762">
        <w:rPr>
          <w:szCs w:val="18"/>
        </w:rPr>
        <w:t>t Ain</w:t>
      </w:r>
      <w:r>
        <w:rPr>
          <w:szCs w:val="18"/>
        </w:rPr>
        <w:t>'</w:t>
      </w:r>
      <w:r w:rsidRPr="00A13762">
        <w:rPr>
          <w:szCs w:val="18"/>
        </w:rPr>
        <w:t>t Easy</w:t>
      </w:r>
      <w:r>
        <w:rPr>
          <w:szCs w:val="18"/>
        </w:rPr>
        <w:tab/>
        <w:t>SAT271-06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an Genie</w:t>
      </w:r>
      <w:r>
        <w:tab/>
        <w:t>8939-04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mp, They Say</w:t>
      </w:r>
      <w:r>
        <w:tab/>
        <w:t>LG01-15</w:t>
      </w:r>
    </w:p>
    <w:p w:rsidR="009A49A5" w:rsidRDefault="009A49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zarus</w:t>
      </w:r>
      <w:r>
        <w:tab/>
        <w:t>REQ54-09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Dance</w:t>
      </w:r>
      <w:r>
        <w:tab/>
        <w:t>8573-05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On Mars</w:t>
      </w:r>
      <w:r>
        <w:tab/>
        <w:t>LG01-04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fe On Mars </w:t>
      </w:r>
      <w:r w:rsidRPr="005E1E81">
        <w:rPr>
          <w:sz w:val="16"/>
        </w:rPr>
        <w:t xml:space="preserve"> (Remix)</w:t>
      </w:r>
      <w:r>
        <w:tab/>
        <w:t>SAT258-02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ittle Drummer Boy  </w:t>
      </w:r>
      <w:r w:rsidRPr="00DF583F">
        <w:rPr>
          <w:i/>
          <w:sz w:val="16"/>
          <w:szCs w:val="16"/>
        </w:rPr>
        <w:t>(w/ Bing Crosby)</w:t>
      </w:r>
      <w:r>
        <w:rPr>
          <w:sz w:val="16"/>
          <w:szCs w:val="16"/>
        </w:rPr>
        <w:tab/>
      </w:r>
      <w:r w:rsidRPr="00C205CA">
        <w:rPr>
          <w:szCs w:val="18"/>
        </w:rPr>
        <w:t>SAT123-14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485C">
        <w:rPr>
          <w:szCs w:val="18"/>
        </w:rPr>
        <w:t>London Boys</w:t>
      </w:r>
      <w:r>
        <w:rPr>
          <w:szCs w:val="18"/>
        </w:rPr>
        <w:tab/>
        <w:t>SAT496-06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B73DF">
        <w:rPr>
          <w:szCs w:val="18"/>
        </w:rPr>
        <w:t>Loving The Alien</w:t>
      </w:r>
      <w:r>
        <w:rPr>
          <w:szCs w:val="18"/>
        </w:rPr>
        <w:tab/>
        <w:t>SAT495-09</w:t>
      </w:r>
    </w:p>
    <w:p w:rsidR="00ED2A61" w:rsidRPr="00A13762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Man Who Sold The World</w:t>
      </w:r>
      <w:r>
        <w:rPr>
          <w:szCs w:val="18"/>
        </w:rPr>
        <w:t>, The</w:t>
      </w:r>
      <w:r>
        <w:rPr>
          <w:szCs w:val="18"/>
        </w:rPr>
        <w:tab/>
        <w:t>SAT271-07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>Magic Dance</w:t>
      </w:r>
      <w:r w:rsidR="00757127" w:rsidRPr="00757127">
        <w:rPr>
          <w:i/>
          <w:sz w:val="16"/>
          <w:szCs w:val="16"/>
        </w:rPr>
        <w:t xml:space="preserve"> ('Labyrinth')</w:t>
      </w:r>
      <w:r>
        <w:tab/>
        <w:t>SAT258-03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dern Love</w:t>
      </w:r>
      <w:r>
        <w:tab/>
        <w:t>7561-13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73DF">
        <w:t>Moonage Daydream</w:t>
      </w:r>
      <w:r>
        <w:tab/>
        <w:t>SAT495-10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Never Let Me Down</w:t>
      </w:r>
      <w:r>
        <w:tab/>
        <w:t>SAT496-07</w:t>
      </w:r>
    </w:p>
    <w:p w:rsidR="008A79D4" w:rsidRDefault="008A79D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No Plan</w:t>
      </w:r>
      <w:r>
        <w:rPr>
          <w:szCs w:val="18"/>
        </w:rPr>
        <w:tab/>
        <w:t>SF372-06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73DF">
        <w:t>Panic In Detroit</w:t>
      </w:r>
      <w:r>
        <w:tab/>
        <w:t>SAT495-11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>Queen Bitch</w:t>
      </w:r>
      <w:r>
        <w:tab/>
        <w:t>SAT258-04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bel, Rebel</w:t>
      </w:r>
      <w:r>
        <w:tab/>
        <w:t>8585-05</w:t>
      </w:r>
    </w:p>
    <w:p w:rsidR="00B271C9" w:rsidRPr="00F33479" w:rsidRDefault="00B271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Reflektor</w:t>
      </w:r>
      <w:r>
        <w:rPr>
          <w:szCs w:val="18"/>
        </w:rPr>
        <w:t xml:space="preserve"> </w:t>
      </w:r>
      <w:r w:rsidRPr="00636CC1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Arcade Fire</w:t>
      </w:r>
      <w:r w:rsidRPr="00636CC1">
        <w:rPr>
          <w:i/>
          <w:sz w:val="16"/>
          <w:szCs w:val="16"/>
        </w:rPr>
        <w:t>)</w:t>
      </w:r>
      <w:r>
        <w:rPr>
          <w:szCs w:val="18"/>
        </w:rPr>
        <w:tab/>
      </w:r>
      <w:r w:rsidRPr="00F33479">
        <w:rPr>
          <w:szCs w:val="18"/>
        </w:rPr>
        <w:t>SAT311-11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'N Roll Suicide</w:t>
      </w:r>
      <w:r>
        <w:tab/>
        <w:t>LG01-03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73DF">
        <w:t>Scary Monsters</w:t>
      </w:r>
      <w:r>
        <w:tab/>
        <w:t>SAT495-12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Seven</w:t>
      </w:r>
      <w:r>
        <w:tab/>
        <w:t>SAT496-08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Slow Burn</w:t>
      </w:r>
      <w:r>
        <w:tab/>
        <w:t>SAT496-09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Song For Bob Dylan</w:t>
      </w:r>
      <w:r>
        <w:tab/>
        <w:t>SAT496-10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rrow</w:t>
      </w:r>
      <w:r>
        <w:tab/>
        <w:t>LG01-06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Soul Love</w:t>
      </w:r>
      <w:r>
        <w:tab/>
        <w:t>SAT496-11</w:t>
      </w:r>
    </w:p>
    <w:p w:rsidR="008A79D4" w:rsidRDefault="008A79D4" w:rsidP="008A79D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6EB2">
        <w:t>Sound &amp; Vision (808</w:t>
      </w:r>
      <w:r>
        <w:t xml:space="preserve"> State</w:t>
      </w:r>
      <w:r w:rsidRPr="00DC6EB2">
        <w:t xml:space="preserve"> Mix)</w:t>
      </w:r>
      <w:r>
        <w:tab/>
        <w:t>SAT497-04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pace Oddity </w:t>
      </w:r>
      <w:r w:rsidRPr="00DF583F">
        <w:rPr>
          <w:sz w:val="16"/>
        </w:rPr>
        <w:t xml:space="preserve"> (Major Tom)</w:t>
      </w:r>
      <w:r>
        <w:tab/>
      </w:r>
      <w:r w:rsidR="00D11AD6">
        <w:t>8002-10</w:t>
      </w:r>
    </w:p>
    <w:p w:rsidR="00ED2A61" w:rsidRPr="00A852D7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Starman</w:t>
      </w:r>
      <w:r>
        <w:rPr>
          <w:szCs w:val="18"/>
        </w:rPr>
        <w:tab/>
        <w:t>SAT330-</w:t>
      </w:r>
      <w:r w:rsidRPr="00E64EF1">
        <w:rPr>
          <w:szCs w:val="18"/>
        </w:rPr>
        <w:t>07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>Stars Are Out Tonight</w:t>
      </w:r>
      <w:r>
        <w:tab/>
        <w:t>SAT258-05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ffragette City</w:t>
      </w:r>
      <w:r>
        <w:tab/>
        <w:t>8005-09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Supermen</w:t>
      </w:r>
      <w:r>
        <w:tab/>
        <w:t>SAT496-12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ursday's Child</w:t>
      </w:r>
      <w:r>
        <w:tab/>
      </w:r>
      <w:r w:rsidRPr="00C205CA">
        <w:rPr>
          <w:szCs w:val="18"/>
        </w:rPr>
        <w:t>SAT114-02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7485C">
        <w:rPr>
          <w:szCs w:val="18"/>
        </w:rPr>
        <w:t>Time</w:t>
      </w:r>
      <w:r>
        <w:rPr>
          <w:szCs w:val="18"/>
        </w:rPr>
        <w:tab/>
        <w:t>SAT496-13*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night</w:t>
      </w:r>
      <w:r w:rsidR="00DC6EB2">
        <w:t xml:space="preserve"> </w:t>
      </w:r>
      <w:r w:rsidR="00DC6EB2" w:rsidRPr="00DF583F">
        <w:rPr>
          <w:i/>
          <w:sz w:val="16"/>
        </w:rPr>
        <w:t xml:space="preserve"> (w/</w:t>
      </w:r>
      <w:r w:rsidR="00DC6EB2">
        <w:rPr>
          <w:i/>
          <w:sz w:val="16"/>
        </w:rPr>
        <w:t xml:space="preserve"> Tina Turner)</w:t>
      </w:r>
      <w:r>
        <w:tab/>
      </w:r>
      <w:r w:rsidR="00DC6EB2" w:rsidRPr="00DC6EB2">
        <w:t>SAT497-</w:t>
      </w:r>
      <w:r w:rsidR="00DC6EB2">
        <w:t>07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73DF">
        <w:t>TVC15</w:t>
      </w:r>
      <w:r>
        <w:tab/>
        <w:t>SAT495-13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Pressure</w:t>
      </w:r>
      <w:r w:rsidRPr="00D6770D">
        <w:rPr>
          <w:sz w:val="16"/>
          <w:szCs w:val="16"/>
        </w:rPr>
        <w:t xml:space="preserve"> </w:t>
      </w:r>
      <w:r w:rsidRPr="00A7212A">
        <w:rPr>
          <w:i/>
          <w:sz w:val="16"/>
          <w:szCs w:val="16"/>
        </w:rPr>
        <w:t xml:space="preserve"> (w/ Queen)</w:t>
      </w:r>
      <w:r>
        <w:tab/>
        <w:t>8574-11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Underground</w:t>
      </w:r>
      <w:r>
        <w:tab/>
        <w:t>SAT496-14</w:t>
      </w:r>
    </w:p>
    <w:p w:rsidR="0057485C" w:rsidRDefault="005748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85C">
        <w:t>Unwashed And Somewhat Slightly Dazed</w:t>
      </w:r>
      <w:r>
        <w:tab/>
        <w:t>SAT496-15</w:t>
      </w:r>
    </w:p>
    <w:p w:rsidR="00ED2A6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Valentine Day</w:t>
      </w:r>
      <w:r>
        <w:rPr>
          <w:szCs w:val="18"/>
        </w:rPr>
        <w:tab/>
        <w:t>SAT271-08</w:t>
      </w:r>
    </w:p>
    <w:p w:rsidR="001B3CD5" w:rsidRPr="00A13762" w:rsidRDefault="001B3CD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B3CD5">
        <w:rPr>
          <w:szCs w:val="18"/>
        </w:rPr>
        <w:t>When I Live My Dream</w:t>
      </w:r>
      <w:r>
        <w:rPr>
          <w:szCs w:val="18"/>
        </w:rPr>
        <w:tab/>
        <w:t>SAT497-08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>Where Are We Now</w:t>
      </w:r>
      <w:r>
        <w:tab/>
        <w:t>SAT258-06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ng Americans</w:t>
      </w:r>
      <w:r>
        <w:tab/>
        <w:t>8313-10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Ziggy Stardust</w:t>
      </w:r>
      <w:r>
        <w:tab/>
        <w:t>8015-13</w:t>
      </w:r>
    </w:p>
    <w:p w:rsidR="003839CB" w:rsidRDefault="003839CB" w:rsidP="00EA1D78">
      <w:pPr>
        <w:pStyle w:val="Heading1"/>
        <w:widowControl w:val="0"/>
      </w:pPr>
      <w:r>
        <w:t>Bowling For Sou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1985</w:t>
      </w:r>
      <w:r>
        <w:tab/>
        <w:t>342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most</w:t>
      </w:r>
      <w:r>
        <w:tab/>
        <w:t>8915-11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aby One More Time</w:t>
      </w:r>
      <w:r>
        <w:rPr>
          <w:szCs w:val="18"/>
        </w:rPr>
        <w:tab/>
        <w:t>REQ139-</w:t>
      </w:r>
      <w:r w:rsidRPr="00C44AFC">
        <w:rPr>
          <w:szCs w:val="18"/>
        </w:rPr>
        <w:t>01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Emily</w:t>
      </w:r>
      <w:r>
        <w:rPr>
          <w:szCs w:val="18"/>
        </w:rPr>
        <w:tab/>
        <w:t>REQ15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irl All The Bad Guys Want</w:t>
      </w:r>
      <w:r>
        <w:tab/>
        <w:t>TU186-15</w:t>
      </w:r>
    </w:p>
    <w:p w:rsidR="000B3754" w:rsidRDefault="000B3754" w:rsidP="00EA1D78">
      <w:pPr>
        <w:widowControl w:val="0"/>
        <w:tabs>
          <w:tab w:val="left" w:pos="144"/>
          <w:tab w:val="left" w:leader="dot" w:pos="3600"/>
        </w:tabs>
      </w:pPr>
      <w:r w:rsidRPr="000B3754">
        <w:tab/>
        <w:t>High School Never Ends</w:t>
      </w:r>
      <w:r w:rsidRPr="000B3754">
        <w:tab/>
        <w:t>REQ18-13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Ohio (Come Back To Texas)</w:t>
      </w:r>
      <w:r>
        <w:rPr>
          <w:szCs w:val="18"/>
        </w:rPr>
        <w:tab/>
        <w:t>REQ15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unk Rock 101</w:t>
      </w:r>
      <w:r>
        <w:tab/>
        <w:t>PH0310-07</w:t>
      </w:r>
    </w:p>
    <w:p w:rsidR="008E1016" w:rsidRDefault="008E101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urbulence</w:t>
      </w:r>
      <w:r w:rsidRPr="009C795B">
        <w:tab/>
      </w:r>
      <w:r w:rsidRPr="002244BC">
        <w:t>PH1107-08</w:t>
      </w:r>
    </w:p>
    <w:p w:rsidR="0023214B" w:rsidRPr="002244BC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When We Die</w:t>
      </w:r>
      <w:r>
        <w:rPr>
          <w:szCs w:val="18"/>
        </w:rPr>
        <w:tab/>
        <w:t>REQ157-08</w:t>
      </w:r>
    </w:p>
    <w:p w:rsidR="003839CB" w:rsidRDefault="003839CB" w:rsidP="00EA1D78">
      <w:pPr>
        <w:pStyle w:val="Heading1"/>
        <w:widowControl w:val="0"/>
      </w:pPr>
      <w:r>
        <w:t>Box Top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 Like A Baby</w:t>
      </w:r>
      <w:r>
        <w:tab/>
        <w:t>2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etter, The</w:t>
      </w:r>
      <w:r>
        <w:tab/>
        <w:t>21-12</w:t>
      </w:r>
    </w:p>
    <w:p w:rsidR="003839CB" w:rsidRDefault="003839CB" w:rsidP="00EA1D78">
      <w:pPr>
        <w:pStyle w:val="Heading1"/>
        <w:widowControl w:val="0"/>
      </w:pPr>
      <w:r>
        <w:t>Boxcar Rac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eel So</w:t>
      </w:r>
      <w:r>
        <w:tab/>
        <w:t>PR0209-06</w:t>
      </w:r>
    </w:p>
    <w:p w:rsidR="00CF1E33" w:rsidRPr="00F769A3" w:rsidRDefault="00CF1E33" w:rsidP="00EA1D78">
      <w:pPr>
        <w:pStyle w:val="Heading1"/>
        <w:widowControl w:val="0"/>
        <w:rPr>
          <w:rFonts w:ascii="Arial" w:hAnsi="Arial" w:cs="Arial"/>
          <w:sz w:val="16"/>
        </w:rPr>
      </w:pPr>
      <w:r>
        <w:t>Boy</w:t>
      </w:r>
    </w:p>
    <w:p w:rsidR="00CF1E33" w:rsidRDefault="00CF1E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13762">
        <w:rPr>
          <w:szCs w:val="18"/>
        </w:rPr>
        <w:t>Little Numbers</w:t>
      </w:r>
      <w:r>
        <w:rPr>
          <w:szCs w:val="18"/>
        </w:rPr>
        <w:tab/>
        <w:t>SAT271-09</w:t>
      </w:r>
    </w:p>
    <w:p w:rsidR="003839CB" w:rsidRPr="00F769A3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Boy George</w:t>
      </w:r>
      <w:r w:rsidR="00F769A3">
        <w:t xml:space="preserve">  </w:t>
      </w:r>
      <w:r w:rsidR="00F769A3" w:rsidRPr="00F769A3">
        <w:rPr>
          <w:rFonts w:ascii="Arial" w:hAnsi="Arial" w:cs="Arial"/>
          <w:sz w:val="16"/>
        </w:rPr>
        <w:t>(see also: 'Culture Club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ing Game, The</w:t>
      </w:r>
      <w:r>
        <w:tab/>
        <w:t>1003-06</w:t>
      </w:r>
    </w:p>
    <w:p w:rsidR="00BA7E5D" w:rsidRDefault="00BA7E5D" w:rsidP="00EA1D78">
      <w:pPr>
        <w:widowControl w:val="0"/>
        <w:tabs>
          <w:tab w:val="left" w:pos="144"/>
          <w:tab w:val="left" w:leader="dot" w:pos="3600"/>
        </w:tabs>
      </w:pPr>
      <w:r>
        <w:tab/>
        <w:t>Everything I Own</w:t>
      </w:r>
      <w:r>
        <w:tab/>
        <w:t>SAT31-16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Let Somebody Love You</w:t>
      </w:r>
      <w:r>
        <w:rPr>
          <w:szCs w:val="18"/>
        </w:rPr>
        <w:tab/>
        <w:t>REQ127-</w:t>
      </w:r>
      <w:r w:rsidRPr="00C44AFC">
        <w:rPr>
          <w:szCs w:val="18"/>
        </w:rPr>
        <w:t>02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10571">
        <w:t>Sold</w:t>
      </w:r>
      <w:r>
        <w:tab/>
        <w:t>SAT589-01</w:t>
      </w:r>
    </w:p>
    <w:p w:rsidR="003839CB" w:rsidRDefault="003839CB" w:rsidP="00EA1D78">
      <w:pPr>
        <w:pStyle w:val="Heading1"/>
        <w:widowControl w:val="0"/>
      </w:pPr>
      <w:r>
        <w:t>Boy How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ger Fish To Fry</w:t>
      </w:r>
      <w:r>
        <w:tab/>
        <w:t>817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he'd Give Anything</w:t>
      </w:r>
      <w:r>
        <w:tab/>
        <w:t>603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y Don't Make 'Em Like That Anymore</w:t>
      </w:r>
      <w:r>
        <w:tab/>
        <w:t>6062-08</w:t>
      </w:r>
    </w:p>
    <w:p w:rsidR="003839CB" w:rsidRDefault="003839CB" w:rsidP="00EA1D78">
      <w:pPr>
        <w:pStyle w:val="Heading1"/>
        <w:widowControl w:val="0"/>
      </w:pPr>
      <w:r>
        <w:t>Boy Kraz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What Love Can Do</w:t>
      </w:r>
      <w:r>
        <w:tab/>
        <w:t>8266-09</w:t>
      </w:r>
    </w:p>
    <w:p w:rsidR="003839CB" w:rsidRDefault="003839CB" w:rsidP="00EA1D78">
      <w:pPr>
        <w:pStyle w:val="Heading1"/>
        <w:widowControl w:val="0"/>
      </w:pPr>
      <w:r>
        <w:t>Boy Meets Gir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aiting For A Star To Fall</w:t>
      </w:r>
      <w:r>
        <w:tab/>
        <w:t>8588-01</w:t>
      </w:r>
    </w:p>
    <w:p w:rsidR="00571C1E" w:rsidRDefault="00571C1E" w:rsidP="00EA1D78">
      <w:pPr>
        <w:pStyle w:val="Heading1"/>
        <w:widowControl w:val="0"/>
      </w:pPr>
      <w:r>
        <w:t>Boyce Avenue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 xml:space="preserve">Beautiful Girls </w:t>
      </w:r>
      <w:r>
        <w:rPr>
          <w:szCs w:val="18"/>
        </w:rPr>
        <w:t xml:space="preserve">/ </w:t>
      </w:r>
      <w:r w:rsidRPr="007B629F">
        <w:rPr>
          <w:szCs w:val="18"/>
        </w:rPr>
        <w:t>Stand By Me</w:t>
      </w:r>
      <w:r>
        <w:rPr>
          <w:szCs w:val="18"/>
        </w:rPr>
        <w:tab/>
        <w:t>REQ138-</w:t>
      </w:r>
      <w:r w:rsidRPr="00C44AFC">
        <w:rPr>
          <w:szCs w:val="18"/>
        </w:rPr>
        <w:t>01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Bleeding Love</w:t>
      </w:r>
      <w:r>
        <w:rPr>
          <w:szCs w:val="18"/>
        </w:rPr>
        <w:tab/>
        <w:t>REQ138-</w:t>
      </w:r>
      <w:r w:rsidRPr="00C44AFC">
        <w:rPr>
          <w:szCs w:val="18"/>
        </w:rPr>
        <w:t>02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Closer</w:t>
      </w:r>
      <w:r>
        <w:rPr>
          <w:szCs w:val="18"/>
        </w:rPr>
        <w:tab/>
        <w:t>REQ138-</w:t>
      </w:r>
      <w:r w:rsidRPr="00C44AFC">
        <w:rPr>
          <w:szCs w:val="18"/>
        </w:rPr>
        <w:t>03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Don't Stop Believin'</w:t>
      </w:r>
      <w:r>
        <w:tab/>
      </w:r>
      <w:r w:rsidRPr="00484303">
        <w:rPr>
          <w:szCs w:val="18"/>
        </w:rPr>
        <w:t>SAT232-10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rops Of Jupiter</w:t>
      </w:r>
      <w:r>
        <w:rPr>
          <w:szCs w:val="18"/>
        </w:rPr>
        <w:tab/>
        <w:t>REQ138-</w:t>
      </w:r>
      <w:r w:rsidRPr="00C44AFC">
        <w:rPr>
          <w:szCs w:val="18"/>
        </w:rPr>
        <w:t>04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ynamite</w:t>
      </w:r>
      <w:r>
        <w:rPr>
          <w:szCs w:val="18"/>
        </w:rPr>
        <w:tab/>
        <w:t>REQ138-</w:t>
      </w:r>
      <w:r w:rsidRPr="00C44AFC">
        <w:rPr>
          <w:szCs w:val="18"/>
        </w:rPr>
        <w:t>05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Faithfully</w:t>
      </w:r>
      <w:r>
        <w:rPr>
          <w:szCs w:val="18"/>
        </w:rPr>
        <w:tab/>
        <w:t>REQ138-</w:t>
      </w:r>
      <w:r w:rsidRPr="00C44AFC">
        <w:rPr>
          <w:szCs w:val="18"/>
        </w:rPr>
        <w:t>06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Fast Car</w:t>
      </w:r>
      <w:r w:rsidRPr="00433C27">
        <w:t xml:space="preserve"> </w:t>
      </w:r>
      <w:r>
        <w:tab/>
      </w:r>
      <w:r w:rsidRPr="00C205CA">
        <w:rPr>
          <w:szCs w:val="18"/>
        </w:rPr>
        <w:t>RT53-02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Firework</w:t>
      </w:r>
      <w:r w:rsidRPr="00433C27">
        <w:t xml:space="preserve"> </w:t>
      </w:r>
      <w:r>
        <w:tab/>
      </w:r>
      <w:r w:rsidRPr="00C205CA">
        <w:rPr>
          <w:szCs w:val="18"/>
        </w:rPr>
        <w:t>RT53-03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Fix You</w:t>
      </w:r>
      <w:r w:rsidRPr="00433C27">
        <w:t xml:space="preserve"> </w:t>
      </w:r>
      <w:r>
        <w:tab/>
      </w:r>
      <w:r w:rsidRPr="00C205CA">
        <w:rPr>
          <w:szCs w:val="18"/>
        </w:rPr>
        <w:t>RT53-04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Glad You Came</w:t>
      </w:r>
      <w:r>
        <w:rPr>
          <w:szCs w:val="18"/>
        </w:rPr>
        <w:tab/>
        <w:t>REQ138-</w:t>
      </w:r>
      <w:r w:rsidRPr="00C44AFC">
        <w:rPr>
          <w:szCs w:val="18"/>
        </w:rPr>
        <w:t>07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renade</w:t>
      </w:r>
      <w:r w:rsidRPr="00433C27">
        <w:t xml:space="preserve"> </w:t>
      </w:r>
      <w:r>
        <w:tab/>
      </w:r>
      <w:r w:rsidRPr="00C205CA">
        <w:rPr>
          <w:szCs w:val="18"/>
        </w:rPr>
        <w:t>RT53-05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 w:rsidRPr="00830EA0">
        <w:tab/>
        <w:t xml:space="preserve">Heaven </w:t>
      </w:r>
      <w:r w:rsidRPr="00830EA0">
        <w:tab/>
        <w:t>SAT332-03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 Look To You</w:t>
      </w:r>
      <w:r>
        <w:rPr>
          <w:szCs w:val="18"/>
        </w:rPr>
        <w:tab/>
        <w:t>REQ138-</w:t>
      </w:r>
      <w:r w:rsidRPr="00C44AFC">
        <w:rPr>
          <w:szCs w:val="18"/>
        </w:rPr>
        <w:t>08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ris</w:t>
      </w:r>
      <w:r>
        <w:rPr>
          <w:szCs w:val="18"/>
        </w:rPr>
        <w:tab/>
        <w:t>REQ138-</w:t>
      </w:r>
      <w:r w:rsidRPr="00C44AFC">
        <w:rPr>
          <w:szCs w:val="18"/>
        </w:rPr>
        <w:t>09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It Will Rain</w:t>
      </w:r>
      <w:r w:rsidRPr="00433C27">
        <w:t xml:space="preserve"> </w:t>
      </w:r>
      <w:r>
        <w:tab/>
      </w:r>
      <w:r w:rsidRPr="00C205CA">
        <w:rPr>
          <w:szCs w:val="18"/>
        </w:rPr>
        <w:t>RT53-06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t Will Rain</w:t>
      </w:r>
      <w:r>
        <w:rPr>
          <w:szCs w:val="18"/>
        </w:rPr>
        <w:tab/>
        <w:t>REQ138-</w:t>
      </w:r>
      <w:r w:rsidRPr="00C44AFC">
        <w:rPr>
          <w:szCs w:val="18"/>
        </w:rPr>
        <w:t>10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Jar Of Hearts</w:t>
      </w:r>
      <w:r w:rsidRPr="00433C27">
        <w:t xml:space="preserve"> </w:t>
      </w:r>
      <w:r>
        <w:tab/>
      </w:r>
      <w:r w:rsidRPr="00C205CA">
        <w:rPr>
          <w:szCs w:val="18"/>
        </w:rPr>
        <w:t>RT53-07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Jumper</w:t>
      </w:r>
      <w:r>
        <w:rPr>
          <w:szCs w:val="18"/>
        </w:rPr>
        <w:tab/>
        <w:t>REQ138-</w:t>
      </w:r>
      <w:r w:rsidRPr="00C44AFC">
        <w:rPr>
          <w:szCs w:val="18"/>
        </w:rPr>
        <w:t>11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Just Can't Get Enough</w:t>
      </w:r>
      <w:r>
        <w:rPr>
          <w:szCs w:val="18"/>
        </w:rPr>
        <w:tab/>
        <w:t>REQ138-</w:t>
      </w:r>
      <w:r w:rsidRPr="00C44AFC">
        <w:rPr>
          <w:szCs w:val="18"/>
        </w:rPr>
        <w:t>12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Just The Way You Are</w:t>
      </w:r>
      <w:r w:rsidRPr="00433C27">
        <w:t xml:space="preserve"> </w:t>
      </w:r>
      <w:r>
        <w:tab/>
      </w:r>
      <w:r w:rsidRPr="00C205CA">
        <w:rPr>
          <w:szCs w:val="18"/>
        </w:rPr>
        <w:t>RT53-08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No Air</w:t>
      </w:r>
      <w:r>
        <w:rPr>
          <w:szCs w:val="18"/>
        </w:rPr>
        <w:tab/>
        <w:t>REQ138-</w:t>
      </w:r>
      <w:r w:rsidRPr="00C44AFC">
        <w:rPr>
          <w:szCs w:val="18"/>
        </w:rPr>
        <w:t>13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One That Got Away</w:t>
      </w:r>
      <w:r>
        <w:rPr>
          <w:szCs w:val="18"/>
        </w:rPr>
        <w:tab/>
        <w:t>REQ138-</w:t>
      </w:r>
      <w:r w:rsidRPr="00C44AFC">
        <w:rPr>
          <w:szCs w:val="18"/>
        </w:rPr>
        <w:t>14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Only Girl</w:t>
      </w:r>
      <w:r w:rsidRPr="00DF583F">
        <w:rPr>
          <w:sz w:val="16"/>
        </w:rPr>
        <w:t xml:space="preserve"> </w:t>
      </w:r>
      <w:r>
        <w:rPr>
          <w:sz w:val="16"/>
        </w:rPr>
        <w:t xml:space="preserve"> </w:t>
      </w:r>
      <w:r w:rsidRPr="00DF583F">
        <w:rPr>
          <w:sz w:val="16"/>
        </w:rPr>
        <w:t xml:space="preserve">(In The World) </w:t>
      </w:r>
      <w:r>
        <w:tab/>
      </w:r>
      <w:r w:rsidRPr="00C205CA">
        <w:rPr>
          <w:szCs w:val="18"/>
        </w:rPr>
        <w:t>RT53-09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Payphone</w:t>
      </w:r>
      <w:r>
        <w:rPr>
          <w:szCs w:val="18"/>
        </w:rPr>
        <w:tab/>
        <w:t>REQ138-</w:t>
      </w:r>
      <w:r w:rsidRPr="00C44AFC">
        <w:rPr>
          <w:szCs w:val="18"/>
        </w:rPr>
        <w:t>15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Perfect</w:t>
      </w:r>
      <w:r w:rsidRPr="00433C27">
        <w:t xml:space="preserve"> </w:t>
      </w:r>
      <w:r>
        <w:tab/>
      </w:r>
      <w:r w:rsidRPr="00C205CA">
        <w:rPr>
          <w:szCs w:val="18"/>
        </w:rPr>
        <w:t>RT53-10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Perfect</w:t>
      </w:r>
      <w:r>
        <w:rPr>
          <w:szCs w:val="18"/>
        </w:rPr>
        <w:tab/>
        <w:t>REQ138-16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Rolling In The Deep</w:t>
      </w:r>
      <w:r w:rsidRPr="00433C27">
        <w:t xml:space="preserve"> </w:t>
      </w:r>
      <w:r>
        <w:tab/>
      </w:r>
      <w:r w:rsidRPr="00C205CA">
        <w:rPr>
          <w:szCs w:val="18"/>
        </w:rPr>
        <w:t>RT53-11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Set Fire To The Rain</w:t>
      </w:r>
      <w:r w:rsidRPr="00433C27">
        <w:t xml:space="preserve"> </w:t>
      </w:r>
      <w:r>
        <w:tab/>
      </w:r>
      <w:r w:rsidRPr="00C205CA">
        <w:rPr>
          <w:szCs w:val="18"/>
        </w:rPr>
        <w:t>RT53-12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She Will Be Loved</w:t>
      </w:r>
      <w:r w:rsidRPr="00433C27">
        <w:t xml:space="preserve"> </w:t>
      </w:r>
      <w:r>
        <w:tab/>
      </w:r>
      <w:r w:rsidRPr="00C205CA">
        <w:rPr>
          <w:szCs w:val="18"/>
        </w:rPr>
        <w:t>RT53-13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Skyscraper</w:t>
      </w:r>
      <w:r w:rsidRPr="00433C27">
        <w:t xml:space="preserve"> </w:t>
      </w:r>
      <w:r>
        <w:tab/>
      </w:r>
      <w:r w:rsidRPr="00C205CA">
        <w:rPr>
          <w:szCs w:val="18"/>
        </w:rPr>
        <w:t>RT53-14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Somebody That I Used To Know</w:t>
      </w:r>
      <w:r>
        <w:tab/>
      </w:r>
      <w:r w:rsidRPr="00484303">
        <w:rPr>
          <w:szCs w:val="18"/>
        </w:rPr>
        <w:t>SAT232-11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omeone Like You</w:t>
      </w:r>
      <w:r>
        <w:tab/>
        <w:t>KV01-01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uperman</w:t>
      </w:r>
      <w:r>
        <w:rPr>
          <w:szCs w:val="18"/>
        </w:rPr>
        <w:tab/>
        <w:t>REQ138-17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enage Dream</w:t>
      </w:r>
      <w:r>
        <w:tab/>
        <w:t>KV01-09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Thousand Miles,</w:t>
      </w:r>
      <w:r w:rsidRPr="0081429A">
        <w:t xml:space="preserve"> </w:t>
      </w:r>
      <w:r>
        <w:t>A</w:t>
      </w:r>
      <w:r>
        <w:tab/>
      </w:r>
      <w:r w:rsidRPr="00C205CA">
        <w:rPr>
          <w:szCs w:val="18"/>
        </w:rPr>
        <w:t>RT53-01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Titanium</w:t>
      </w:r>
      <w:r>
        <w:rPr>
          <w:szCs w:val="18"/>
        </w:rPr>
        <w:tab/>
        <w:t>REQ139-</w:t>
      </w:r>
      <w:r w:rsidRPr="00C44AFC">
        <w:rPr>
          <w:szCs w:val="18"/>
        </w:rPr>
        <w:t>02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e Are Young</w:t>
      </w:r>
      <w:r>
        <w:rPr>
          <w:szCs w:val="18"/>
        </w:rPr>
        <w:tab/>
        <w:t>REQ139-</w:t>
      </w:r>
      <w:r w:rsidRPr="00C44AFC">
        <w:rPr>
          <w:szCs w:val="18"/>
        </w:rPr>
        <w:t>03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  <w:t>We Found Love</w:t>
      </w:r>
      <w:r w:rsidRPr="00433C27">
        <w:t xml:space="preserve"> </w:t>
      </w:r>
      <w:r>
        <w:tab/>
      </w:r>
      <w:r w:rsidRPr="00C205CA">
        <w:rPr>
          <w:szCs w:val="18"/>
        </w:rPr>
        <w:t>RT53-16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at Makes You Beautiful</w:t>
      </w:r>
      <w:r>
        <w:tab/>
      </w:r>
      <w:r w:rsidRPr="00484303">
        <w:rPr>
          <w:szCs w:val="18"/>
        </w:rPr>
        <w:t>SAT232-12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herever You Will Go</w:t>
      </w:r>
      <w:r>
        <w:rPr>
          <w:szCs w:val="18"/>
        </w:rPr>
        <w:tab/>
        <w:t>REQ139-</w:t>
      </w:r>
      <w:r w:rsidRPr="00C44AFC">
        <w:rPr>
          <w:szCs w:val="18"/>
        </w:rPr>
        <w:t>04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ithout You</w:t>
      </w:r>
      <w:r>
        <w:rPr>
          <w:szCs w:val="18"/>
        </w:rPr>
        <w:tab/>
        <w:t>REQ139-</w:t>
      </w:r>
      <w:r w:rsidRPr="00C44AFC">
        <w:rPr>
          <w:szCs w:val="18"/>
        </w:rPr>
        <w:t>05</w:t>
      </w:r>
    </w:p>
    <w:p w:rsidR="00BA7E5D" w:rsidRDefault="00BA7E5D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yd,</w:t>
      </w:r>
      <w:r w:rsidRPr="004C6DCE">
        <w:t xml:space="preserve"> </w:t>
      </w:r>
      <w:r>
        <w:t>Alex</w:t>
      </w:r>
    </w:p>
    <w:p w:rsidR="00BA7E5D" w:rsidRDefault="00BA7E5D" w:rsidP="00EA1D78">
      <w:pPr>
        <w:widowControl w:val="0"/>
        <w:tabs>
          <w:tab w:val="left" w:pos="144"/>
          <w:tab w:val="left" w:leader="dot" w:pos="3600"/>
        </w:tabs>
      </w:pPr>
      <w:r>
        <w:tab/>
        <w:t>I Wish I Knew</w:t>
      </w:r>
      <w:r>
        <w:tab/>
      </w:r>
      <w:r>
        <w:tab/>
        <w:t>PU1211-01</w:t>
      </w:r>
    </w:p>
    <w:p w:rsidR="00CF1256" w:rsidRDefault="00CF1256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oyd,</w:t>
      </w:r>
      <w:r w:rsidRPr="00D954BA">
        <w:t xml:space="preserve"> </w:t>
      </w:r>
      <w:r>
        <w:t>Craig Wayne &amp; David Fraiser</w:t>
      </w:r>
    </w:p>
    <w:p w:rsidR="00CF1256" w:rsidRDefault="00CF1256" w:rsidP="00EA1D78">
      <w:pPr>
        <w:widowControl w:val="0"/>
        <w:tabs>
          <w:tab w:val="left" w:pos="144"/>
          <w:tab w:val="left" w:leader="dot" w:pos="3600"/>
        </w:tabs>
      </w:pPr>
      <w:r>
        <w:tab/>
        <w:t>I Ain't No Quitter</w:t>
      </w:r>
      <w:r>
        <w:tab/>
      </w:r>
      <w:r>
        <w:tab/>
        <w:t>PC1212-05</w:t>
      </w:r>
    </w:p>
    <w:p w:rsidR="003839CB" w:rsidRDefault="003839CB" w:rsidP="00EA1D78">
      <w:pPr>
        <w:pStyle w:val="Heading1"/>
        <w:widowControl w:val="0"/>
      </w:pPr>
      <w:r>
        <w:t>Boyer, Anit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ewitched, Bothered And Bewildered</w:t>
      </w:r>
      <w:r>
        <w:tab/>
        <w:t>P306-18</w:t>
      </w:r>
    </w:p>
    <w:p w:rsidR="00A9198B" w:rsidRDefault="00A9198B" w:rsidP="00EA1D78">
      <w:pPr>
        <w:pStyle w:val="Heading1"/>
        <w:widowControl w:val="0"/>
      </w:pPr>
      <w:r>
        <w:t>Boyle, Susan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9198B">
        <w:t>Don't Dream It's Over</w:t>
      </w:r>
      <w:r>
        <w:tab/>
        <w:t>SAT503-04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llelujah</w:t>
      </w:r>
      <w:r>
        <w:tab/>
        <w:t>SAT503-05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 Day</w:t>
      </w:r>
      <w:r>
        <w:tab/>
        <w:t>SAT503-06</w:t>
      </w:r>
    </w:p>
    <w:p w:rsidR="003839CB" w:rsidRDefault="003839CB" w:rsidP="00EA1D78">
      <w:pPr>
        <w:pStyle w:val="Heading1"/>
        <w:widowControl w:val="0"/>
      </w:pPr>
      <w:r>
        <w:t>Boys Don't C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Be A Cowboy</w:t>
      </w:r>
      <w:r>
        <w:tab/>
        <w:t>8522-09</w:t>
      </w:r>
    </w:p>
    <w:p w:rsidR="003839CB" w:rsidRDefault="003839CB" w:rsidP="00EA1D78">
      <w:pPr>
        <w:pStyle w:val="Heading1"/>
        <w:widowControl w:val="0"/>
      </w:pPr>
      <w:r>
        <w:t>Boys Like Girls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reat Escape</w:t>
      </w:r>
      <w:r>
        <w:tab/>
        <w:t>PH070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ro &amp; Heroine</w:t>
      </w:r>
      <w:r>
        <w:tab/>
        <w:t>PH0801-09</w:t>
      </w:r>
    </w:p>
    <w:p w:rsidR="008E1016" w:rsidRPr="002244BC" w:rsidRDefault="008E101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eart Heart Heartbreak</w:t>
      </w:r>
      <w:r w:rsidRPr="009C795B">
        <w:tab/>
      </w:r>
      <w:r w:rsidRPr="002244BC">
        <w:t>PH1007-01</w:t>
      </w:r>
    </w:p>
    <w:p w:rsidR="004069D6" w:rsidRDefault="004069D6" w:rsidP="00EA1D78">
      <w:pPr>
        <w:widowControl w:val="0"/>
        <w:tabs>
          <w:tab w:val="left" w:pos="144"/>
          <w:tab w:val="left" w:leader="dot" w:pos="3600"/>
        </w:tabs>
      </w:pPr>
      <w:r>
        <w:tab/>
        <w:t>Love Drunk</w:t>
      </w:r>
      <w:r>
        <w:tab/>
        <w:t>PH091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under</w:t>
      </w:r>
      <w:r>
        <w:tab/>
        <w:t>CB5123-10</w:t>
      </w:r>
    </w:p>
    <w:p w:rsidR="004069D6" w:rsidRDefault="004069D6" w:rsidP="00EA1D78">
      <w:pPr>
        <w:widowControl w:val="0"/>
        <w:tabs>
          <w:tab w:val="left" w:pos="144"/>
          <w:tab w:val="left" w:leader="dot" w:pos="3600"/>
        </w:tabs>
      </w:pPr>
      <w:r>
        <w:tab/>
        <w:t>Two Is Better Than One</w:t>
      </w:r>
      <w:r w:rsidR="00D8270F" w:rsidRPr="00D6770D">
        <w:rPr>
          <w:sz w:val="16"/>
          <w:szCs w:val="16"/>
        </w:rPr>
        <w:t xml:space="preserve">  </w:t>
      </w:r>
      <w:r w:rsidR="00D8270F" w:rsidRPr="00DF583F">
        <w:rPr>
          <w:i/>
          <w:sz w:val="16"/>
          <w:szCs w:val="16"/>
        </w:rPr>
        <w:t>(w/ Taylor Swift)</w:t>
      </w:r>
      <w:r>
        <w:tab/>
        <w:t>SAT06-07</w:t>
      </w:r>
    </w:p>
    <w:p w:rsidR="003839CB" w:rsidRDefault="003839CB" w:rsidP="00EA1D78">
      <w:pPr>
        <w:pStyle w:val="Heading1"/>
        <w:widowControl w:val="0"/>
      </w:pPr>
      <w:r>
        <w:t>Boyz II Men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Color Of Love, The</w:t>
      </w:r>
      <w:r>
        <w:tab/>
        <w:t>SAT84-11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33290">
        <w:rPr>
          <w:szCs w:val="18"/>
        </w:rPr>
        <w:t>Doin' Just Fine</w:t>
      </w:r>
      <w:r>
        <w:rPr>
          <w:szCs w:val="18"/>
        </w:rPr>
        <w:tab/>
        <w:t>REQ152-</w:t>
      </w:r>
      <w:r w:rsidRPr="007620D2">
        <w:rPr>
          <w:szCs w:val="18"/>
        </w:rPr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End Of The Road</w:t>
      </w:r>
      <w:r>
        <w:tab/>
        <w:t>100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ur Seasons Of Loneliness</w:t>
      </w:r>
      <w:r>
        <w:tab/>
        <w:t>TH23-08</w:t>
      </w:r>
    </w:p>
    <w:p w:rsidR="008E1016" w:rsidRPr="002244BC" w:rsidRDefault="008E101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Can't Make You Love Me</w:t>
      </w:r>
      <w:r w:rsidRPr="009C795B">
        <w:tab/>
      </w:r>
      <w:r w:rsidRPr="002244BC">
        <w:t>PU100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Remember</w:t>
      </w:r>
      <w:r>
        <w:tab/>
        <w:t>824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 Get There</w:t>
      </w:r>
      <w:r>
        <w:tab/>
        <w:t>852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ll Make Love To You</w:t>
      </w:r>
      <w:r>
        <w:tab/>
        <w:t>8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Still Of The Night</w:t>
      </w:r>
      <w:r>
        <w:tab/>
        <w:t>889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t's So Hard To Say</w:t>
      </w:r>
      <w:r w:rsidR="00D8270F">
        <w:t xml:space="preserve"> G</w:t>
      </w:r>
      <w:r>
        <w:t>oodbye</w:t>
      </w:r>
      <w:r w:rsidR="00D8270F">
        <w:t xml:space="preserve"> 2 </w:t>
      </w:r>
      <w:r>
        <w:t>Yesterday</w:t>
      </w:r>
      <w:r>
        <w:tab/>
        <w:t>8891-15</w:t>
      </w:r>
    </w:p>
    <w:p w:rsidR="00CF1256" w:rsidRDefault="00CF1256" w:rsidP="00EA1D78">
      <w:pPr>
        <w:widowControl w:val="0"/>
        <w:tabs>
          <w:tab w:val="left" w:pos="144"/>
          <w:tab w:val="left" w:leader="dot" w:pos="3600"/>
        </w:tabs>
      </w:pPr>
      <w:r>
        <w:tab/>
        <w:t>Motown Philly</w:t>
      </w:r>
      <w:r>
        <w:tab/>
        <w:t>SAT31-17</w:t>
      </w:r>
    </w:p>
    <w:p w:rsidR="00CF1256" w:rsidRDefault="00CF125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re Than You'll Ever Know </w:t>
      </w:r>
      <w:r w:rsidR="00DF583F">
        <w:t xml:space="preserve"> </w:t>
      </w:r>
      <w:r w:rsidRPr="00DF583F">
        <w:rPr>
          <w:i/>
          <w:sz w:val="16"/>
        </w:rPr>
        <w:t>(w/ C</w:t>
      </w:r>
      <w:r w:rsidR="00814AEC" w:rsidRPr="00DF583F">
        <w:rPr>
          <w:i/>
          <w:sz w:val="16"/>
        </w:rPr>
        <w:t>.</w:t>
      </w:r>
      <w:r w:rsidRPr="00DF583F">
        <w:rPr>
          <w:i/>
          <w:sz w:val="16"/>
        </w:rPr>
        <w:t>Wilson)</w:t>
      </w:r>
      <w:r w:rsidRPr="00DF583F">
        <w:rPr>
          <w:i/>
          <w:sz w:val="16"/>
        </w:rPr>
        <w:tab/>
      </w:r>
      <w:r>
        <w:t>SAT3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Bended Knee</w:t>
      </w:r>
      <w:r>
        <w:tab/>
        <w:t>8140-03</w:t>
      </w:r>
    </w:p>
    <w:p w:rsidR="0084592E" w:rsidRPr="00124DAE" w:rsidRDefault="008459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124DAE">
        <w:rPr>
          <w:szCs w:val="18"/>
        </w:rPr>
        <w:tab/>
        <w:t>One More Dance</w:t>
      </w:r>
      <w:r w:rsidRPr="00124DAE">
        <w:rPr>
          <w:szCs w:val="18"/>
        </w:rPr>
        <w:tab/>
        <w:t>SAT182-13</w:t>
      </w:r>
    </w:p>
    <w:p w:rsidR="00DF07EF" w:rsidRDefault="00DF07E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Sweet Day</w:t>
      </w:r>
      <w:r>
        <w:rPr>
          <w:sz w:val="16"/>
          <w:szCs w:val="16"/>
        </w:rPr>
        <w:t xml:space="preserve"> </w:t>
      </w:r>
      <w:r w:rsidRPr="00DF583F">
        <w:rPr>
          <w:i/>
          <w:sz w:val="16"/>
          <w:szCs w:val="16"/>
        </w:rPr>
        <w:t xml:space="preserve"> (w/ Mariah Carey)</w:t>
      </w:r>
      <w:r>
        <w:tab/>
        <w:t>8233-10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29A">
        <w:t>Pass You By</w:t>
      </w:r>
      <w:r>
        <w:tab/>
        <w:t>SAT48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ease Don't Go</w:t>
      </w:r>
      <w:r>
        <w:tab/>
        <w:t>826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nk You</w:t>
      </w:r>
      <w:r>
        <w:tab/>
        <w:t>815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ibin'</w:t>
      </w:r>
      <w:r>
        <w:tab/>
        <w:t>SD1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ter Runs Dry</w:t>
      </w:r>
      <w:r>
        <w:tab/>
        <w:t>8156-07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10571">
        <w:t>When I Fall In Love</w:t>
      </w:r>
      <w:r>
        <w:tab/>
        <w:t>SAT589-02</w:t>
      </w:r>
    </w:p>
    <w:p w:rsidR="003839CB" w:rsidRDefault="003839CB" w:rsidP="00EA1D78">
      <w:pPr>
        <w:pStyle w:val="Heading1"/>
        <w:widowControl w:val="0"/>
      </w:pPr>
      <w:r>
        <w:t>Boyzone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Can't Hold You Tonight</w:t>
      </w:r>
      <w:r>
        <w:tab/>
        <w:t>SF11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ing Home Now</w:t>
      </w:r>
      <w:r>
        <w:tab/>
        <w:t>SF80-05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77B8A">
        <w:t>Light Up The Night</w:t>
      </w:r>
      <w:r>
        <w:tab/>
        <w:t>SAT56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You Anyway</w:t>
      </w:r>
      <w:r>
        <w:tab/>
      </w:r>
      <w:r>
        <w:tab/>
        <w:t>ZMPP5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atter What</w:t>
      </w:r>
      <w:r>
        <w:tab/>
        <w:t>3148-08</w:t>
      </w:r>
    </w:p>
    <w:p w:rsidR="003839CB" w:rsidRDefault="003839CB" w:rsidP="00EA1D78">
      <w:pPr>
        <w:pStyle w:val="Heading1"/>
        <w:widowControl w:val="0"/>
      </w:pPr>
      <w:r>
        <w:t>BR5-4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herokee Boogie</w:t>
      </w:r>
      <w:r>
        <w:tab/>
        <w:t>8328-11</w:t>
      </w:r>
    </w:p>
    <w:p w:rsidR="00830EA0" w:rsidRDefault="00830EA0" w:rsidP="00EA1D78">
      <w:pPr>
        <w:pStyle w:val="Heading1"/>
        <w:widowControl w:val="0"/>
      </w:pPr>
      <w:r w:rsidRPr="000C5809">
        <w:rPr>
          <w:szCs w:val="18"/>
        </w:rPr>
        <w:t>Bradbery, Danielle</w:t>
      </w:r>
    </w:p>
    <w:p w:rsidR="00830EA0" w:rsidRDefault="00830EA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cs="Arial"/>
        </w:rPr>
      </w:pPr>
      <w:r w:rsidRPr="00830EA0">
        <w:rPr>
          <w:rFonts w:cs="Arial"/>
        </w:rPr>
        <w:tab/>
        <w:t>Friend Zone</w:t>
      </w:r>
      <w:r w:rsidRPr="00830EA0">
        <w:rPr>
          <w:rFonts w:cs="Arial"/>
        </w:rPr>
        <w:tab/>
        <w:t>SAT353-16</w:t>
      </w:r>
    </w:p>
    <w:p w:rsidR="00EC54EA" w:rsidRPr="00830EA0" w:rsidRDefault="00EC54EA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cs="Arial"/>
        </w:rPr>
      </w:pPr>
      <w:r>
        <w:rPr>
          <w:rFonts w:cs="Arial"/>
        </w:rPr>
        <w:tab/>
      </w:r>
      <w:r w:rsidRPr="00EC54EA">
        <w:rPr>
          <w:rFonts w:cs="Arial"/>
        </w:rPr>
        <w:t>Heart Of Dixie</w:t>
      </w:r>
      <w:r>
        <w:rPr>
          <w:rFonts w:cs="Arial"/>
        </w:rPr>
        <w:t>,</w:t>
      </w:r>
      <w:r w:rsidRPr="00EC54EA">
        <w:rPr>
          <w:rFonts w:cs="Arial"/>
        </w:rPr>
        <w:t xml:space="preserve"> The</w:t>
      </w:r>
      <w:r>
        <w:rPr>
          <w:rFonts w:cs="Arial"/>
        </w:rPr>
        <w:tab/>
        <w:t>SAT597-01</w:t>
      </w:r>
    </w:p>
    <w:p w:rsidR="00830EA0" w:rsidRPr="00830EA0" w:rsidRDefault="00830EA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cs="Arial"/>
        </w:rPr>
      </w:pPr>
      <w:r w:rsidRPr="00830EA0">
        <w:rPr>
          <w:rFonts w:cs="Arial"/>
        </w:rPr>
        <w:tab/>
        <w:t>I Will Never Forget You</w:t>
      </w:r>
      <w:r w:rsidRPr="00830EA0">
        <w:rPr>
          <w:rFonts w:cs="Arial"/>
        </w:rPr>
        <w:tab/>
        <w:t>SAT345-10</w:t>
      </w:r>
    </w:p>
    <w:p w:rsidR="00830EA0" w:rsidRDefault="00830EA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cs="Arial"/>
        </w:rPr>
      </w:pPr>
      <w:r w:rsidRPr="00830EA0">
        <w:rPr>
          <w:rFonts w:cs="Arial"/>
        </w:rPr>
        <w:tab/>
        <w:t>Never Like This</w:t>
      </w:r>
      <w:r w:rsidRPr="00830EA0">
        <w:rPr>
          <w:rFonts w:cs="Arial"/>
        </w:rPr>
        <w:tab/>
        <w:t>SAT345-09</w:t>
      </w:r>
    </w:p>
    <w:p w:rsidR="008A79D4" w:rsidRPr="00830EA0" w:rsidRDefault="008A79D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cs="Arial"/>
        </w:rPr>
      </w:pPr>
      <w:r>
        <w:rPr>
          <w:rFonts w:cs="Arial"/>
        </w:rPr>
        <w:tab/>
      </w:r>
      <w:r w:rsidRPr="00291675">
        <w:rPr>
          <w:szCs w:val="18"/>
        </w:rPr>
        <w:t>Sway</w:t>
      </w:r>
      <w:r>
        <w:rPr>
          <w:szCs w:val="18"/>
        </w:rPr>
        <w:tab/>
        <w:t>SAT618-18</w:t>
      </w:r>
    </w:p>
    <w:p w:rsidR="00830EA0" w:rsidRPr="00830EA0" w:rsidRDefault="00830EA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cs="Arial"/>
        </w:rPr>
      </w:pPr>
      <w:r w:rsidRPr="00830EA0">
        <w:rPr>
          <w:rFonts w:cs="Arial"/>
        </w:rPr>
        <w:tab/>
        <w:t>Young In America</w:t>
      </w:r>
      <w:r w:rsidRPr="00830EA0">
        <w:rPr>
          <w:rFonts w:cs="Arial"/>
        </w:rPr>
        <w:tab/>
        <w:t>KCC1408-03</w:t>
      </w:r>
    </w:p>
    <w:p w:rsidR="003839CB" w:rsidRDefault="003839CB" w:rsidP="00EA1D78">
      <w:pPr>
        <w:pStyle w:val="Heading1"/>
        <w:widowControl w:val="0"/>
      </w:pPr>
      <w:r>
        <w:t>Bradley, Clai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llelujah</w:t>
      </w:r>
      <w:r>
        <w:tab/>
        <w:t>PS6082-17</w:t>
      </w:r>
    </w:p>
    <w:p w:rsidR="003839CB" w:rsidRDefault="003839CB" w:rsidP="00EA1D78">
      <w:pPr>
        <w:pStyle w:val="Heading1"/>
        <w:widowControl w:val="0"/>
      </w:pPr>
      <w:r>
        <w:t>Bradshaw, Woody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ast Thing You Do, The</w:t>
      </w:r>
      <w:r>
        <w:tab/>
        <w:t>PC0705-09</w:t>
      </w:r>
    </w:p>
    <w:p w:rsidR="00CE142E" w:rsidRDefault="00CE142E" w:rsidP="00EA1D78">
      <w:pPr>
        <w:pStyle w:val="Heading1"/>
        <w:widowControl w:val="0"/>
      </w:pPr>
      <w:r>
        <w:t>Braids, The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CE142E">
        <w:t>Bohemian Rhapsody</w:t>
      </w:r>
      <w:r>
        <w:tab/>
        <w:t>SAT489-03</w:t>
      </w:r>
    </w:p>
    <w:p w:rsidR="003839CB" w:rsidRDefault="003839CB" w:rsidP="00EA1D78">
      <w:pPr>
        <w:pStyle w:val="Heading1"/>
        <w:widowControl w:val="0"/>
      </w:pPr>
      <w:r>
        <w:t>Branch, Michel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You Wanted</w:t>
      </w:r>
      <w:r>
        <w:tab/>
        <w:t>329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e You Happy Now</w:t>
      </w:r>
      <w:r>
        <w:tab/>
        <w:t>PH030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where</w:t>
      </w:r>
      <w:r>
        <w:tab/>
        <w:t>3277-04</w:t>
      </w:r>
    </w:p>
    <w:p w:rsidR="00DF07EF" w:rsidRDefault="00DF07E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ame Of Love</w:t>
      </w:r>
      <w:r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Santana)</w:t>
      </w:r>
      <w:r>
        <w:tab/>
        <w:t>879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bye To You</w:t>
      </w:r>
      <w:r>
        <w:tab/>
        <w:t>3329-07</w:t>
      </w:r>
    </w:p>
    <w:p w:rsidR="00DF07EF" w:rsidRDefault="00DF07E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m Feeling You</w:t>
      </w:r>
      <w:r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Santana &amp; Wreckers)</w:t>
      </w:r>
      <w:r>
        <w:tab/>
        <w:t>TP060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l I Get Over You</w:t>
      </w:r>
      <w:r>
        <w:tab/>
        <w:t>8865-09</w:t>
      </w:r>
    </w:p>
    <w:p w:rsidR="00830EA0" w:rsidRDefault="00830EA0" w:rsidP="00EA1D78">
      <w:pPr>
        <w:pStyle w:val="Heading1"/>
        <w:widowControl w:val="0"/>
      </w:pPr>
      <w:r w:rsidRPr="002244BC">
        <w:t>Brand, Adam</w:t>
      </w:r>
    </w:p>
    <w:p w:rsidR="00830EA0" w:rsidRDefault="00830EA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eady For Love</w:t>
      </w:r>
      <w:r w:rsidRPr="009C795B">
        <w:tab/>
      </w:r>
      <w:r w:rsidRPr="002244BC">
        <w:t>PN1012-04</w:t>
      </w:r>
    </w:p>
    <w:p w:rsidR="00BB7C18" w:rsidRDefault="00BB7C18" w:rsidP="00BB7C18">
      <w:pPr>
        <w:pStyle w:val="Heading1"/>
        <w:widowControl w:val="0"/>
      </w:pPr>
      <w:r w:rsidRPr="00AE7C82">
        <w:rPr>
          <w:szCs w:val="18"/>
        </w:rPr>
        <w:t>Brand New</w:t>
      </w:r>
    </w:p>
    <w:p w:rsidR="00BB7C18" w:rsidRPr="002244BC" w:rsidRDefault="00BB7C1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Sic Transit Gloria (Glory Fades)</w:t>
      </w:r>
      <w:r>
        <w:rPr>
          <w:szCs w:val="18"/>
        </w:rPr>
        <w:tab/>
        <w:t>SAT667-03</w:t>
      </w:r>
    </w:p>
    <w:p w:rsidR="003839CB" w:rsidRDefault="003839CB" w:rsidP="00EA1D78">
      <w:pPr>
        <w:pStyle w:val="Heading1"/>
        <w:widowControl w:val="0"/>
      </w:pPr>
      <w:r>
        <w:t>Brand New Heavies</w:t>
      </w:r>
    </w:p>
    <w:p w:rsidR="00814AEC" w:rsidRDefault="00814AEC" w:rsidP="00EA1D78">
      <w:pPr>
        <w:widowControl w:val="0"/>
        <w:tabs>
          <w:tab w:val="left" w:pos="144"/>
          <w:tab w:val="left" w:leader="dot" w:pos="3600"/>
        </w:tabs>
      </w:pPr>
      <w:r>
        <w:tab/>
        <w:t>Dream On Dreamer</w:t>
      </w:r>
      <w:r>
        <w:tab/>
        <w:t>SAT32-02</w:t>
      </w:r>
    </w:p>
    <w:p w:rsidR="00814AEC" w:rsidRDefault="00814AEC" w:rsidP="00EA1D78">
      <w:pPr>
        <w:widowControl w:val="0"/>
        <w:tabs>
          <w:tab w:val="left" w:pos="144"/>
          <w:tab w:val="left" w:leader="dot" w:pos="3600"/>
        </w:tabs>
      </w:pPr>
      <w:r>
        <w:tab/>
        <w:t>Midnight At The Oasis</w:t>
      </w:r>
      <w:r>
        <w:tab/>
        <w:t>SAT3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Stop</w:t>
      </w:r>
      <w:r>
        <w:tab/>
        <w:t>8754-13</w:t>
      </w:r>
    </w:p>
    <w:p w:rsidR="00ED2A61" w:rsidRPr="00A13762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ometimes</w:t>
      </w:r>
      <w:r>
        <w:rPr>
          <w:szCs w:val="18"/>
        </w:rPr>
        <w:tab/>
        <w:t>SAT271-10</w:t>
      </w:r>
    </w:p>
    <w:p w:rsidR="00ED2A6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You Got A Friend</w:t>
      </w:r>
      <w:r>
        <w:rPr>
          <w:szCs w:val="18"/>
        </w:rPr>
        <w:tab/>
        <w:t>SAT271-11</w:t>
      </w:r>
    </w:p>
    <w:p w:rsidR="00830EA0" w:rsidRPr="00830EA0" w:rsidRDefault="00830EA0" w:rsidP="00EA1D78">
      <w:pPr>
        <w:pStyle w:val="Heading1"/>
        <w:widowControl w:val="0"/>
        <w:rPr>
          <w:szCs w:val="18"/>
        </w:rPr>
      </w:pPr>
      <w:r w:rsidRPr="000B441E">
        <w:rPr>
          <w:szCs w:val="18"/>
        </w:rPr>
        <w:t>Brandt</w:t>
      </w:r>
      <w:r>
        <w:rPr>
          <w:szCs w:val="18"/>
        </w:rPr>
        <w:t>,</w:t>
      </w:r>
      <w:r w:rsidRPr="00A77387">
        <w:rPr>
          <w:szCs w:val="18"/>
        </w:rPr>
        <w:t xml:space="preserve"> </w:t>
      </w:r>
      <w:r w:rsidRPr="000B441E">
        <w:rPr>
          <w:szCs w:val="18"/>
        </w:rPr>
        <w:t>Paul</w:t>
      </w:r>
    </w:p>
    <w:p w:rsidR="00830EA0" w:rsidRPr="00A13762" w:rsidRDefault="00830EA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830EA0">
        <w:rPr>
          <w:szCs w:val="18"/>
        </w:rPr>
        <w:tab/>
        <w:t>Alberta Bound</w:t>
      </w:r>
      <w:r w:rsidRPr="00830EA0">
        <w:rPr>
          <w:szCs w:val="18"/>
        </w:rPr>
        <w:tab/>
        <w:t>REQ39-04</w:t>
      </w:r>
    </w:p>
    <w:p w:rsidR="003839CB" w:rsidRPr="00830EA0" w:rsidRDefault="003839CB" w:rsidP="00EA1D78">
      <w:pPr>
        <w:pStyle w:val="Heading1"/>
        <w:widowControl w:val="0"/>
        <w:rPr>
          <w:szCs w:val="18"/>
        </w:rPr>
      </w:pPr>
      <w:r w:rsidRPr="00830EA0">
        <w:rPr>
          <w:szCs w:val="18"/>
        </w:rPr>
        <w:t>Bra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most Doesn't Count</w:t>
      </w:r>
      <w:r>
        <w:tab/>
        <w:t>TH4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In Disguise</w:t>
      </w:r>
      <w:r>
        <w:tab/>
        <w:t>3122-02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Another Day In Paradise</w:t>
      </w:r>
      <w:r>
        <w:tab/>
      </w:r>
      <w:r w:rsidRPr="00EC668C">
        <w:rPr>
          <w:szCs w:val="18"/>
        </w:rPr>
        <w:t>SAT23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</w:t>
      </w:r>
      <w:r>
        <w:tab/>
        <w:t>815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st Friend</w:t>
      </w:r>
      <w:r>
        <w:tab/>
        <w:t>8199-05</w:t>
      </w:r>
    </w:p>
    <w:p w:rsidR="00DF07EF" w:rsidRDefault="00DF07E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oy Is Mine, The</w:t>
      </w:r>
      <w:r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Monica)</w:t>
      </w:r>
      <w:r>
        <w:tab/>
        <w:t>TH3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oken-Hearted</w:t>
      </w:r>
      <w:r w:rsidR="000173E4">
        <w:t xml:space="preserve"> </w:t>
      </w:r>
      <w:r>
        <w:t xml:space="preserve"> </w:t>
      </w:r>
      <w:r w:rsidRPr="000173E4">
        <w:rPr>
          <w:i/>
          <w:sz w:val="16"/>
        </w:rPr>
        <w:t>(w</w:t>
      </w:r>
      <w:r w:rsidR="000173E4" w:rsidRPr="000173E4">
        <w:rPr>
          <w:i/>
          <w:sz w:val="16"/>
        </w:rPr>
        <w:t>/</w:t>
      </w:r>
      <w:r w:rsidRPr="000173E4">
        <w:rPr>
          <w:i/>
          <w:sz w:val="16"/>
        </w:rPr>
        <w:t xml:space="preserve"> Wanya Morris)</w:t>
      </w:r>
      <w:r>
        <w:tab/>
        <w:t>820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ll Moon</w:t>
      </w:r>
      <w:r>
        <w:tab/>
        <w:t>875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ve You Ever</w:t>
      </w:r>
      <w:r>
        <w:tab/>
        <w:t>TH3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ave You Ever </w:t>
      </w:r>
      <w:r w:rsidR="00F05A1E">
        <w:rPr>
          <w:sz w:val="16"/>
        </w:rPr>
        <w:t>(</w:t>
      </w:r>
      <w:r w:rsidRPr="000173E4">
        <w:rPr>
          <w:sz w:val="16"/>
        </w:rPr>
        <w:t>Dance Remix)</w:t>
      </w:r>
      <w:r>
        <w:tab/>
        <w:t>107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Be Down</w:t>
      </w:r>
      <w:r>
        <w:tab/>
        <w:t>8150-02</w:t>
      </w:r>
    </w:p>
    <w:p w:rsidR="00DF07EF" w:rsidRDefault="00DF07E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ing You</w:t>
      </w:r>
      <w:r>
        <w:rPr>
          <w:sz w:val="16"/>
          <w:szCs w:val="16"/>
        </w:rPr>
        <w:t xml:space="preserve">  </w:t>
      </w:r>
      <w:r w:rsidRPr="000173E4">
        <w:rPr>
          <w:i/>
          <w:sz w:val="16"/>
          <w:szCs w:val="16"/>
        </w:rPr>
        <w:t>(w/ Tamia, G.Knight &amp; Chaka)</w:t>
      </w:r>
      <w:r>
        <w:tab/>
        <w:t>831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ight Here</w:t>
      </w:r>
      <w:r w:rsidRPr="000173E4">
        <w:rPr>
          <w:sz w:val="16"/>
        </w:rPr>
        <w:t xml:space="preserve"> (Departed)</w:t>
      </w:r>
      <w:r>
        <w:tab/>
        <w:t>CB512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ttin' Up In My Room</w:t>
      </w:r>
      <w:r>
        <w:tab/>
        <w:t>8248-01</w:t>
      </w:r>
    </w:p>
    <w:p w:rsidR="0079304E" w:rsidRDefault="0079304E" w:rsidP="00EA1D78">
      <w:pPr>
        <w:widowControl w:val="0"/>
        <w:tabs>
          <w:tab w:val="left" w:pos="144"/>
          <w:tab w:val="left" w:leader="dot" w:pos="3600"/>
        </w:tabs>
      </w:pPr>
      <w:r>
        <w:tab/>
        <w:t>Talk About Our Love</w:t>
      </w:r>
      <w:r w:rsidRPr="000173E4">
        <w:rPr>
          <w:i/>
          <w:sz w:val="16"/>
          <w:szCs w:val="16"/>
        </w:rPr>
        <w:t xml:space="preserve"> (w/ Kanye Wes</w:t>
      </w:r>
      <w:r w:rsidRPr="000173E4">
        <w:rPr>
          <w:i/>
          <w:szCs w:val="18"/>
        </w:rPr>
        <w:t>t)</w:t>
      </w:r>
      <w:r>
        <w:rPr>
          <w:szCs w:val="18"/>
        </w:rPr>
        <w:tab/>
      </w:r>
      <w:r w:rsidRPr="00C205CA">
        <w:rPr>
          <w:szCs w:val="18"/>
        </w:rPr>
        <w:t>SAT11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U Don't Know Me </w:t>
      </w:r>
      <w:r w:rsidRPr="000173E4">
        <w:rPr>
          <w:sz w:val="16"/>
        </w:rPr>
        <w:t>(Like U Used To)</w:t>
      </w:r>
      <w:r>
        <w:tab/>
        <w:t>856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at About Us</w:t>
      </w:r>
      <w:r>
        <w:tab/>
        <w:t>8747-01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Wildest Dreams</w:t>
      </w:r>
      <w:r>
        <w:tab/>
        <w:t>PU1212-02</w:t>
      </w:r>
    </w:p>
    <w:p w:rsidR="003839CB" w:rsidRDefault="003839CB" w:rsidP="00EA1D78">
      <w:pPr>
        <w:pStyle w:val="Heading1"/>
        <w:widowControl w:val="0"/>
      </w:pPr>
      <w:r>
        <w:t>Branigan, Lau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dn't We Almost Win It All</w:t>
      </w:r>
      <w:r>
        <w:tab/>
        <w:t>824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loria</w:t>
      </w:r>
      <w:r>
        <w:tab/>
        <w:t>2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How Am I Supposed To Live Without You</w:t>
      </w:r>
      <w:r>
        <w:rPr>
          <w:color w:val="000000"/>
        </w:rPr>
        <w:tab/>
        <w:t>99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lf-Control</w:t>
      </w:r>
      <w:r>
        <w:tab/>
        <w:t>SS66-07</w:t>
      </w:r>
    </w:p>
    <w:p w:rsidR="00AE6996" w:rsidRDefault="00AE699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6996">
        <w:t>Solitaire</w:t>
      </w:r>
      <w:r>
        <w:tab/>
        <w:t>SAT356-13</w:t>
      </w:r>
    </w:p>
    <w:p w:rsidR="003839CB" w:rsidRDefault="003839CB" w:rsidP="00EA1D78">
      <w:pPr>
        <w:pStyle w:val="Heading1"/>
        <w:widowControl w:val="0"/>
      </w:pPr>
      <w:r>
        <w:t>Brass Construct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ovin' On</w:t>
      </w:r>
      <w:r>
        <w:tab/>
        <w:t>2012-07</w:t>
      </w:r>
    </w:p>
    <w:p w:rsidR="005F30FD" w:rsidRDefault="005F30FD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raxton, Tamar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A54BC">
        <w:rPr>
          <w:szCs w:val="18"/>
        </w:rPr>
        <w:t>All The Way Home</w:t>
      </w:r>
      <w:r>
        <w:rPr>
          <w:szCs w:val="18"/>
        </w:rPr>
        <w:tab/>
        <w:t>REQ126-16</w:t>
      </w:r>
    </w:p>
    <w:p w:rsidR="00CF3089" w:rsidRDefault="00CF308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A04FC">
        <w:rPr>
          <w:szCs w:val="18"/>
        </w:rPr>
        <w:t>Hot Sugar</w:t>
      </w:r>
      <w:r>
        <w:rPr>
          <w:szCs w:val="18"/>
        </w:rPr>
        <w:tab/>
        <w:t>REQ142-07</w:t>
      </w:r>
    </w:p>
    <w:p w:rsidR="005F30FD" w:rsidRDefault="005F30FD" w:rsidP="00EA1D78">
      <w:pPr>
        <w:widowControl w:val="0"/>
        <w:tabs>
          <w:tab w:val="left" w:pos="144"/>
          <w:tab w:val="left" w:leader="dot" w:pos="3600"/>
        </w:tabs>
      </w:pPr>
      <w:r>
        <w:tab/>
        <w:t>Love And War</w:t>
      </w:r>
      <w:r>
        <w:tab/>
        <w:t>SAT74-05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4149">
        <w:rPr>
          <w:szCs w:val="18"/>
        </w:rPr>
        <w:t>Try Me</w:t>
      </w:r>
      <w:r w:rsidRPr="00013224">
        <w:rPr>
          <w:i/>
          <w:sz w:val="16"/>
          <w:szCs w:val="16"/>
        </w:rPr>
        <w:t xml:space="preserve"> (w/ One Nation Crew)</w:t>
      </w:r>
      <w:r>
        <w:rPr>
          <w:szCs w:val="18"/>
        </w:rPr>
        <w:tab/>
        <w:t>REQ151-15</w:t>
      </w:r>
    </w:p>
    <w:p w:rsidR="003839CB" w:rsidRDefault="003839CB" w:rsidP="00EA1D78">
      <w:pPr>
        <w:pStyle w:val="Heading1"/>
        <w:widowControl w:val="0"/>
      </w:pPr>
      <w:r>
        <w:t>Braxton, Ton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other Sad Love Song</w:t>
      </w:r>
      <w:r>
        <w:tab/>
        <w:t>8371-09</w:t>
      </w:r>
    </w:p>
    <w:p w:rsidR="00F71275" w:rsidRDefault="00F71275" w:rsidP="00EA1D78">
      <w:pPr>
        <w:widowControl w:val="0"/>
        <w:tabs>
          <w:tab w:val="left" w:pos="144"/>
          <w:tab w:val="left" w:leader="dot" w:pos="3600"/>
        </w:tabs>
      </w:pPr>
      <w:r>
        <w:tab/>
        <w:t>Best Friend</w:t>
      </w:r>
      <w:r>
        <w:tab/>
      </w:r>
      <w:r w:rsidRPr="00EC668C">
        <w:rPr>
          <w:szCs w:val="18"/>
        </w:rPr>
        <w:t>SAT23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Breathe </w:t>
      </w:r>
      <w:r>
        <w:rPr>
          <w:caps/>
        </w:rPr>
        <w:t>A</w:t>
      </w:r>
      <w:r>
        <w:t>gain</w:t>
      </w:r>
      <w:r>
        <w:tab/>
        <w:t>8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nd Me A Man</w:t>
      </w:r>
      <w:r>
        <w:tab/>
        <w:t>123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Wasn't Man Enough</w:t>
      </w:r>
      <w:r>
        <w:tab/>
        <w:t>TH5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Could An Angel Break My Heart</w:t>
      </w:r>
      <w:r>
        <w:tab/>
        <w:t>123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Many Ways</w:t>
      </w:r>
      <w:r>
        <w:tab/>
        <w:t>814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Want To</w:t>
      </w:r>
      <w:r>
        <w:tab/>
        <w:t>DGH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Me Some Him</w:t>
      </w:r>
      <w:r>
        <w:tab/>
        <w:t>301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It Flow</w:t>
      </w:r>
      <w:r>
        <w:tab/>
        <w:t>8281-05</w:t>
      </w:r>
    </w:p>
    <w:p w:rsidR="006A030A" w:rsidRDefault="006A03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 II</w:t>
      </w:r>
      <w:r w:rsidRPr="00862D50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Method Man &amp; Redman)</w:t>
      </w:r>
      <w:r w:rsidRPr="006A030A">
        <w:t xml:space="preserve"> </w:t>
      </w:r>
      <w:r>
        <w:tab/>
      </w:r>
      <w:r w:rsidRPr="00EC1EBE">
        <w:t>SAT389-</w:t>
      </w:r>
      <w:r>
        <w:t>15</w:t>
      </w:r>
    </w:p>
    <w:p w:rsidR="00B224C5" w:rsidRDefault="00B224C5" w:rsidP="00EA1D78">
      <w:pPr>
        <w:widowControl w:val="0"/>
        <w:tabs>
          <w:tab w:val="left" w:pos="144"/>
          <w:tab w:val="left" w:leader="dot" w:pos="3600"/>
        </w:tabs>
      </w:pPr>
      <w:r>
        <w:tab/>
        <w:t>Please</w:t>
      </w:r>
      <w:r>
        <w:tab/>
        <w:t>SAT9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ven Whole Days</w:t>
      </w:r>
      <w:r>
        <w:tab/>
        <w:t>123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anish Guitar</w:t>
      </w:r>
      <w:r>
        <w:tab/>
        <w:t>3241-02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There's No Me Without You</w:t>
      </w:r>
      <w:r>
        <w:tab/>
      </w:r>
      <w:r w:rsidRPr="00C205CA">
        <w:rPr>
          <w:szCs w:val="18"/>
        </w:rPr>
        <w:t>SAT11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break My Heart</w:t>
      </w:r>
      <w:r>
        <w:tab/>
        <w:t>TH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Unbreak My Heart </w:t>
      </w:r>
      <w:r w:rsidR="000173E4">
        <w:t xml:space="preserve"> </w:t>
      </w:r>
      <w:r w:rsidRPr="00DF583F">
        <w:rPr>
          <w:sz w:val="16"/>
        </w:rPr>
        <w:t>(Dance Remix)</w:t>
      </w:r>
      <w:r>
        <w:tab/>
        <w:t>1041-07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C4149">
        <w:rPr>
          <w:szCs w:val="18"/>
        </w:rPr>
        <w:t>Yesterday</w:t>
      </w:r>
      <w:r>
        <w:rPr>
          <w:szCs w:val="18"/>
        </w:rPr>
        <w:tab/>
        <w:t>REQ151-</w:t>
      </w:r>
      <w:r w:rsidRPr="007620D2">
        <w:rPr>
          <w:szCs w:val="18"/>
        </w:rPr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Mean The World To Me</w:t>
      </w:r>
      <w:r>
        <w:tab/>
        <w:t>812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Making Me High</w:t>
      </w:r>
      <w:r>
        <w:tab/>
        <w:t>8290-07</w:t>
      </w:r>
    </w:p>
    <w:p w:rsidR="003839CB" w:rsidRDefault="003839CB" w:rsidP="00EA1D78">
      <w:pPr>
        <w:pStyle w:val="Heading1"/>
        <w:widowControl w:val="0"/>
      </w:pPr>
      <w:r>
        <w:t>Braxto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Many Ways</w:t>
      </w:r>
      <w:r>
        <w:tab/>
        <w:t>8316-13</w:t>
      </w:r>
    </w:p>
    <w:p w:rsidR="003839CB" w:rsidRDefault="003839CB" w:rsidP="00EA1D78">
      <w:pPr>
        <w:pStyle w:val="Heading1"/>
        <w:widowControl w:val="0"/>
      </w:pPr>
      <w:r>
        <w:t>Bre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ubrey</w:t>
      </w:r>
      <w:r>
        <w:tab/>
        <w:t>LC1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, I'm-A Want You</w:t>
      </w:r>
      <w:r>
        <w:tab/>
        <w:t>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ry</w:t>
      </w:r>
      <w:r>
        <w:tab/>
        <w:t>854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I Own</w:t>
      </w:r>
      <w:r>
        <w:tab/>
        <w:t>1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itar Man</w:t>
      </w:r>
      <w:r>
        <w:tab/>
        <w:t>828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</w:t>
      </w:r>
      <w:r>
        <w:tab/>
        <w:t>2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Don't Matter To Me</w:t>
      </w:r>
      <w:r>
        <w:tab/>
        <w:t>753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t Without Your Love</w:t>
      </w:r>
      <w:r>
        <w:tab/>
        <w:t>LC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e It With You</w:t>
      </w:r>
      <w:r>
        <w:tab/>
        <w:t>1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weet Surrender</w:t>
      </w:r>
      <w:r>
        <w:tab/>
        <w:t>LC11-09</w:t>
      </w:r>
    </w:p>
    <w:p w:rsidR="003839CB" w:rsidRDefault="003839CB" w:rsidP="00EA1D78">
      <w:pPr>
        <w:pStyle w:val="Heading1"/>
        <w:widowControl w:val="0"/>
      </w:pPr>
      <w:r>
        <w:t>Breaking Benjam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eath</w:t>
      </w:r>
      <w:r>
        <w:tab/>
        <w:t>PH0704-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83260">
        <w:rPr>
          <w:szCs w:val="18"/>
        </w:rPr>
        <w:t>Diary of Jane</w:t>
      </w:r>
      <w:r>
        <w:rPr>
          <w:szCs w:val="18"/>
        </w:rPr>
        <w:tab/>
        <w:t>SAT640-04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  <w:t>Follow</w:t>
      </w:r>
      <w:r>
        <w:tab/>
        <w:t>SAT53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kin</w:t>
      </w:r>
      <w:r>
        <w:tab/>
        <w:t>PR03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Cold</w:t>
      </w:r>
      <w:r>
        <w:tab/>
        <w:t>TR040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oner Or Later</w:t>
      </w:r>
      <w:r>
        <w:tab/>
        <w:t>TR0504-13</w:t>
      </w:r>
      <w:r>
        <w:tab/>
        <w:t>Until The End</w:t>
      </w:r>
      <w:r>
        <w:tab/>
        <w:t>PH0802-08</w:t>
      </w:r>
    </w:p>
    <w:p w:rsidR="003839CB" w:rsidRDefault="003839CB" w:rsidP="00EA1D78">
      <w:pPr>
        <w:pStyle w:val="Heading1"/>
        <w:widowControl w:val="0"/>
      </w:pPr>
      <w:r>
        <w:t>Brea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ds To Heaven</w:t>
      </w:r>
      <w:r>
        <w:tab/>
        <w:t>8518-10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How Can I Fall</w:t>
      </w:r>
      <w:r>
        <w:tab/>
      </w:r>
      <w:r w:rsidRPr="00C205CA">
        <w:rPr>
          <w:szCs w:val="18"/>
        </w:rPr>
        <w:t>SAT114-05</w:t>
      </w:r>
    </w:p>
    <w:p w:rsidR="003839CB" w:rsidRDefault="003839CB" w:rsidP="00EA1D78">
      <w:pPr>
        <w:pStyle w:val="Heading1"/>
        <w:widowControl w:val="0"/>
      </w:pPr>
      <w:r>
        <w:t>Breed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nonball</w:t>
      </w:r>
      <w:r>
        <w:tab/>
        <w:t>8562-03</w:t>
      </w:r>
    </w:p>
    <w:p w:rsidR="003839CB" w:rsidRDefault="003839CB" w:rsidP="00EA1D78">
      <w:pPr>
        <w:pStyle w:val="Heading1"/>
        <w:widowControl w:val="0"/>
      </w:pPr>
      <w:r>
        <w:t>Breen, Ann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Pal Of My Cradle Days</w:t>
      </w:r>
      <w:r>
        <w:tab/>
        <w:t>IRSH0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o-Ra-Loo-Ra-Loo-Ra</w:t>
      </w:r>
      <w:r>
        <w:tab/>
        <w:t>8737-08</w:t>
      </w:r>
    </w:p>
    <w:p w:rsidR="003839CB" w:rsidRDefault="003839CB" w:rsidP="00EA1D78">
      <w:pPr>
        <w:pStyle w:val="Heading1"/>
        <w:widowControl w:val="0"/>
      </w:pPr>
      <w:r>
        <w:t>Bremers, Bever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ay You Don't Remember</w:t>
      </w:r>
      <w:r>
        <w:tab/>
        <w:t>8575-08</w:t>
      </w:r>
    </w:p>
    <w:p w:rsidR="003839CB" w:rsidRDefault="003839CB" w:rsidP="00EA1D78">
      <w:pPr>
        <w:pStyle w:val="Heading1"/>
        <w:widowControl w:val="0"/>
      </w:pPr>
      <w:r>
        <w:t>Brewer &amp; Ship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tab/>
      </w:r>
      <w:r>
        <w:rPr>
          <w:color w:val="000000"/>
        </w:rPr>
        <w:t>One Toke Over The Line</w:t>
      </w:r>
      <w:r>
        <w:rPr>
          <w:color w:val="000000"/>
        </w:rPr>
        <w:tab/>
        <w:t>997-14</w:t>
      </w:r>
    </w:p>
    <w:p w:rsidR="00C93912" w:rsidRDefault="00C93912" w:rsidP="00EA1D78">
      <w:pPr>
        <w:pStyle w:val="Heading1"/>
        <w:widowControl w:val="0"/>
      </w:pPr>
      <w:r>
        <w:t>Brewer, Nick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3912">
        <w:t>Talk to Me</w:t>
      </w:r>
      <w:r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</w:t>
      </w:r>
      <w:r w:rsidRPr="00C93912">
        <w:rPr>
          <w:i/>
          <w:sz w:val="16"/>
          <w:szCs w:val="16"/>
        </w:rPr>
        <w:t>Bibi Bourelly</w:t>
      </w:r>
      <w:r w:rsidRPr="000173E4">
        <w:rPr>
          <w:i/>
          <w:sz w:val="16"/>
          <w:szCs w:val="16"/>
        </w:rPr>
        <w:t>)</w:t>
      </w:r>
      <w:r>
        <w:tab/>
        <w:t>SAT525-04</w:t>
      </w:r>
    </w:p>
    <w:p w:rsidR="003839CB" w:rsidRDefault="003839CB" w:rsidP="00EA1D78">
      <w:pPr>
        <w:pStyle w:val="Heading1"/>
        <w:widowControl w:val="0"/>
      </w:pPr>
      <w:r>
        <w:t>Brian Setzer Orchestra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2C33">
        <w:t>Americano</w:t>
      </w:r>
      <w:r>
        <w:tab/>
        <w:t>SAT53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ogie Woogie Santa Claus</w:t>
      </w:r>
      <w:r>
        <w:tab/>
        <w:t>8900-14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2C33">
        <w:t>Dirty Boogie</w:t>
      </w:r>
      <w:r>
        <w:tab/>
        <w:t>SAT53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97AD8">
        <w:rPr>
          <w:sz w:val="17"/>
          <w:szCs w:val="17"/>
        </w:rPr>
        <w:t>Everytime I Hear That Mellow Saxophone</w:t>
      </w:r>
      <w:r>
        <w:tab/>
        <w:t>625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ingle Bells</w:t>
      </w:r>
      <w:r>
        <w:tab/>
        <w:t>890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Jump, Jive An' Wail</w:t>
      </w:r>
      <w:r>
        <w:tab/>
        <w:t>TH32-07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Mack The Knife</w:t>
      </w:r>
      <w:r>
        <w:tab/>
        <w:t>SAT536-03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Mystery Train</w:t>
      </w:r>
      <w:r>
        <w:tab/>
        <w:t>SAT536-04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Route 66</w:t>
      </w:r>
      <w:r>
        <w:tab/>
        <w:t>SAT536-05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Summertime Blues</w:t>
      </w:r>
      <w:r>
        <w:tab/>
        <w:t>SAT53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Cat's On A Hot Tin Roof</w:t>
      </w:r>
      <w:r>
        <w:tab/>
        <w:t>6254-05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This Old House</w:t>
      </w:r>
      <w:r>
        <w:tab/>
        <w:t>SAT536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rice, Lee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eautiful Every Time</w:t>
      </w:r>
      <w:r w:rsidRPr="009C795B">
        <w:tab/>
      </w:r>
      <w:r w:rsidRPr="0063020A">
        <w:t>CB51453-03</w:t>
      </w:r>
    </w:p>
    <w:p w:rsidR="008A79D4" w:rsidRPr="0063020A" w:rsidRDefault="008A79D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Boy</w:t>
      </w:r>
      <w:r>
        <w:rPr>
          <w:szCs w:val="18"/>
        </w:rPr>
        <w:tab/>
        <w:t>SAT618-</w:t>
      </w:r>
      <w:r w:rsidRPr="00CB54B0">
        <w:rPr>
          <w:szCs w:val="18"/>
        </w:rPr>
        <w:t>15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Don't Believe Everything You Think</w:t>
      </w:r>
      <w:r>
        <w:tab/>
        <w:t>PC1208-06</w:t>
      </w:r>
    </w:p>
    <w:p w:rsidR="00EF3CAE" w:rsidRDefault="00EF3CAE" w:rsidP="00EA1D78">
      <w:pPr>
        <w:widowControl w:val="0"/>
        <w:tabs>
          <w:tab w:val="left" w:pos="144"/>
          <w:tab w:val="left" w:leader="dot" w:pos="3600"/>
        </w:tabs>
      </w:pPr>
      <w:r>
        <w:tab/>
        <w:t>Drinking Class</w:t>
      </w:r>
      <w:r>
        <w:tab/>
        <w:t>SAT344-17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Happy Endings</w:t>
      </w:r>
      <w:r>
        <w:tab/>
      </w:r>
      <w:r w:rsidRPr="00C205CA">
        <w:rPr>
          <w:szCs w:val="18"/>
        </w:rPr>
        <w:t>SAT114-06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Hard To Love</w:t>
      </w:r>
      <w:r>
        <w:tab/>
        <w:t>PC1207-03</w:t>
      </w:r>
    </w:p>
    <w:p w:rsidR="00EF3CAE" w:rsidRDefault="00EF3CAE" w:rsidP="00EA1D78">
      <w:pPr>
        <w:widowControl w:val="0"/>
        <w:tabs>
          <w:tab w:val="left" w:pos="144"/>
          <w:tab w:val="left" w:leader="dot" w:pos="3600"/>
        </w:tabs>
      </w:pPr>
      <w:r>
        <w:tab/>
        <w:t>I Don't Dance</w:t>
      </w:r>
      <w:r>
        <w:tab/>
        <w:t>RYOK04-16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I Drive Your Truck</w:t>
      </w:r>
      <w:r>
        <w:tab/>
      </w:r>
      <w:r w:rsidRPr="00C205CA">
        <w:rPr>
          <w:szCs w:val="18"/>
        </w:rPr>
        <w:t>SAT114-07</w:t>
      </w:r>
    </w:p>
    <w:p w:rsidR="00ED2A6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One More Day</w:t>
      </w:r>
      <w:r>
        <w:rPr>
          <w:szCs w:val="18"/>
        </w:rPr>
        <w:tab/>
        <w:t>SAT271-12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F6075">
        <w:rPr>
          <w:szCs w:val="18"/>
        </w:rPr>
        <w:t>Parking Lot Party</w:t>
      </w:r>
      <w:r>
        <w:rPr>
          <w:szCs w:val="18"/>
        </w:rPr>
        <w:tab/>
        <w:t>SAT513-08</w:t>
      </w:r>
    </w:p>
    <w:p w:rsidR="00D760B8" w:rsidRPr="00A13762" w:rsidRDefault="00D760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17EEF">
        <w:rPr>
          <w:szCs w:val="18"/>
        </w:rPr>
        <w:t>Rumor</w:t>
      </w:r>
      <w:r>
        <w:rPr>
          <w:szCs w:val="18"/>
        </w:rPr>
        <w:tab/>
        <w:t>SAT682-12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See About A Girl</w:t>
      </w:r>
      <w:r>
        <w:tab/>
        <w:t>PC1301-02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305B">
        <w:t>Seven Days A Thousand Times</w:t>
      </w:r>
      <w:r>
        <w:tab/>
        <w:t>SAT514-01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She Ain't Right</w:t>
      </w:r>
      <w:r>
        <w:tab/>
      </w:r>
      <w:r w:rsidRPr="00C205CA">
        <w:rPr>
          <w:szCs w:val="18"/>
        </w:rPr>
        <w:t>SAT114-08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Sumter County Friday Night</w:t>
      </w:r>
      <w:r>
        <w:tab/>
      </w:r>
      <w:r w:rsidRPr="00C205CA">
        <w:rPr>
          <w:szCs w:val="18"/>
        </w:rPr>
        <w:t>SAT114-09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That Way Again</w:t>
      </w:r>
      <w:r>
        <w:tab/>
      </w:r>
      <w:r w:rsidRPr="00C205CA">
        <w:rPr>
          <w:szCs w:val="18"/>
        </w:rPr>
        <w:t>PC1303-05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That's When You Know It's Over</w:t>
      </w:r>
      <w:r>
        <w:tab/>
        <w:t>PC1302-03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Upper Middle Class White Trash</w:t>
      </w:r>
      <w:r>
        <w:tab/>
        <w:t>PC0809-09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Woman Like You, A</w:t>
      </w:r>
      <w:r>
        <w:tab/>
      </w:r>
      <w:r w:rsidRPr="00C205CA">
        <w:rPr>
          <w:szCs w:val="18"/>
        </w:rPr>
        <w:t>SAT114-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rick</w:t>
      </w:r>
    </w:p>
    <w:p w:rsidR="00ED2A61" w:rsidRPr="00F33479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Dazz</w:t>
      </w:r>
      <w:r w:rsidRPr="00F33479">
        <w:rPr>
          <w:szCs w:val="18"/>
        </w:rPr>
        <w:tab/>
        <w:t>SAT31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Dusic</w:t>
      </w:r>
      <w:r>
        <w:tab/>
        <w:t>8386-11</w:t>
      </w:r>
    </w:p>
    <w:p w:rsidR="003839CB" w:rsidRDefault="0083586E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rickell, Edie &amp; New Bohemians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75F70">
        <w:rPr>
          <w:szCs w:val="18"/>
        </w:rPr>
        <w:t>Circle</w:t>
      </w:r>
      <w:r>
        <w:rPr>
          <w:szCs w:val="18"/>
        </w:rPr>
        <w:tab/>
        <w:t>REQ104-</w:t>
      </w:r>
      <w:r w:rsidRPr="00787AC3">
        <w:rPr>
          <w:szCs w:val="18"/>
        </w:rPr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Times</w:t>
      </w:r>
      <w:r>
        <w:tab/>
        <w:t>SD0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I Am</w:t>
      </w:r>
      <w:r>
        <w:tab/>
        <w:t>8378-04</w:t>
      </w:r>
    </w:p>
    <w:p w:rsidR="003839CB" w:rsidRDefault="003839CB" w:rsidP="00EA1D78">
      <w:pPr>
        <w:pStyle w:val="Heading1"/>
        <w:widowControl w:val="0"/>
      </w:pPr>
      <w:r>
        <w:t>Bridges, Alic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The Nightlife</w:t>
      </w:r>
      <w:r>
        <w:tab/>
        <w:t>8143-05</w:t>
      </w:r>
    </w:p>
    <w:p w:rsidR="007F378A" w:rsidRDefault="007F378A" w:rsidP="00EA1D78">
      <w:pPr>
        <w:pStyle w:val="Heading1"/>
        <w:widowControl w:val="0"/>
      </w:pPr>
      <w:r>
        <w:t>'Brigadoon'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most Like Being In Love</w:t>
      </w:r>
      <w:r>
        <w:tab/>
        <w:t>SAT517-02</w:t>
      </w:r>
    </w:p>
    <w:p w:rsidR="003839CB" w:rsidRDefault="003839CB" w:rsidP="00EA1D78">
      <w:pPr>
        <w:pStyle w:val="Heading1"/>
        <w:widowControl w:val="0"/>
      </w:pPr>
      <w:r>
        <w:t>Brightman, Sar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den</w:t>
      </w:r>
      <w:r>
        <w:tab/>
        <w:t>141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liver Me</w:t>
      </w:r>
      <w:r>
        <w:tab/>
        <w:t>313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ust In The Wind</w:t>
      </w:r>
      <w:r>
        <w:tab/>
        <w:t>1412-10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Memory</w:t>
      </w:r>
      <w:r>
        <w:tab/>
      </w:r>
      <w:r w:rsidRPr="00C205CA">
        <w:rPr>
          <w:szCs w:val="18"/>
        </w:rPr>
        <w:t>SAT11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An Ocean Away</w:t>
      </w:r>
      <w:r>
        <w:tab/>
        <w:t>1412-11</w:t>
      </w:r>
    </w:p>
    <w:p w:rsidR="00DF07EF" w:rsidRDefault="00DF07E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Starship Trooper</w:t>
      </w:r>
      <w:r>
        <w:rPr>
          <w:sz w:val="16"/>
          <w:szCs w:val="16"/>
        </w:rPr>
        <w:t xml:space="preserve"> </w:t>
      </w:r>
      <w:r w:rsidR="000173E4" w:rsidRPr="000173E4">
        <w:rPr>
          <w:i/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>(w/ Hot Gossip)</w:t>
      </w:r>
      <w:r>
        <w:tab/>
        <w:t>ZMH010-01</w:t>
      </w:r>
    </w:p>
    <w:p w:rsidR="00DF07EF" w:rsidRDefault="00DF07E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To Say Goodbye</w:t>
      </w:r>
      <w:r w:rsidRPr="00DF07EF">
        <w:rPr>
          <w:sz w:val="16"/>
          <w:szCs w:val="16"/>
        </w:rPr>
        <w:t xml:space="preserve">  </w:t>
      </w:r>
      <w:r w:rsidRPr="000173E4">
        <w:rPr>
          <w:i/>
          <w:sz w:val="16"/>
          <w:szCs w:val="16"/>
        </w:rPr>
        <w:t>(w/ Andrea Bocelli)</w:t>
      </w:r>
      <w:r>
        <w:tab/>
        <w:t>141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 Wants To Live Forever</w:t>
      </w:r>
      <w:r>
        <w:tab/>
        <w:t>1412-12</w:t>
      </w:r>
    </w:p>
    <w:p w:rsidR="00ED2A61" w:rsidRDefault="00ED2A61" w:rsidP="00EA1D78">
      <w:pPr>
        <w:pStyle w:val="Heading1"/>
        <w:widowControl w:val="0"/>
      </w:pPr>
      <w:r w:rsidRPr="00D57B34">
        <w:rPr>
          <w:b/>
          <w:szCs w:val="18"/>
        </w:rPr>
        <w:t>Bring Me The Horizon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Can You Feel My Heart</w:t>
      </w:r>
      <w:r>
        <w:rPr>
          <w:szCs w:val="18"/>
        </w:rPr>
        <w:tab/>
        <w:t>SAT624-01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Doomed</w:t>
      </w:r>
      <w:r>
        <w:rPr>
          <w:szCs w:val="18"/>
        </w:rPr>
        <w:tab/>
        <w:t>SAT623-04</w:t>
      </w:r>
    </w:p>
    <w:p w:rsidR="000575FF" w:rsidRDefault="000575F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3F2B05">
        <w:rPr>
          <w:szCs w:val="18"/>
        </w:rPr>
        <w:tab/>
        <w:t>Drown</w:t>
      </w:r>
      <w:r w:rsidRPr="003F2B05">
        <w:rPr>
          <w:szCs w:val="18"/>
        </w:rPr>
        <w:tab/>
        <w:t>SF348-01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Follow You</w:t>
      </w:r>
      <w:r>
        <w:rPr>
          <w:szCs w:val="18"/>
        </w:rPr>
        <w:tab/>
        <w:t>SAT623-06</w:t>
      </w:r>
    </w:p>
    <w:p w:rsidR="000575FF" w:rsidRDefault="000575F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o To Hell, For Heaven's Sake</w:t>
      </w:r>
      <w:r>
        <w:rPr>
          <w:szCs w:val="18"/>
        </w:rPr>
        <w:tab/>
        <w:t>SAT271-13*</w:t>
      </w:r>
    </w:p>
    <w:p w:rsidR="000575FF" w:rsidRDefault="000575F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appy Song</w:t>
      </w:r>
      <w:r>
        <w:rPr>
          <w:szCs w:val="18"/>
        </w:rPr>
        <w:tab/>
        <w:t>SAT345-03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Mantra</w:t>
      </w:r>
      <w:r>
        <w:rPr>
          <w:szCs w:val="18"/>
        </w:rPr>
        <w:tab/>
        <w:t>SF390-12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A6E11">
        <w:rPr>
          <w:szCs w:val="18"/>
        </w:rPr>
        <w:t>Medicine</w:t>
      </w:r>
      <w:r>
        <w:rPr>
          <w:szCs w:val="18"/>
        </w:rPr>
        <w:tab/>
        <w:t>SF394-16</w:t>
      </w:r>
    </w:p>
    <w:p w:rsidR="008B5034" w:rsidRDefault="008B5034" w:rsidP="00A841D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Pray For Plagues</w:t>
      </w:r>
      <w:r>
        <w:rPr>
          <w:szCs w:val="18"/>
        </w:rPr>
        <w:tab/>
        <w:t>SAT704-06</w:t>
      </w:r>
    </w:p>
    <w:p w:rsidR="000575FF" w:rsidRDefault="000575FF" w:rsidP="000575F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leepwalking</w:t>
      </w:r>
      <w:r>
        <w:rPr>
          <w:szCs w:val="18"/>
        </w:rPr>
        <w:tab/>
        <w:t>SAT623-07</w:t>
      </w:r>
    </w:p>
    <w:p w:rsidR="000575FF" w:rsidRDefault="000575F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3F2B05">
        <w:rPr>
          <w:szCs w:val="18"/>
        </w:rPr>
        <w:tab/>
        <w:t>Throne</w:t>
      </w:r>
      <w:r w:rsidRPr="003F2B05">
        <w:rPr>
          <w:szCs w:val="18"/>
        </w:rPr>
        <w:tab/>
        <w:t>SF355-17</w:t>
      </w:r>
    </w:p>
    <w:p w:rsidR="000575FF" w:rsidRPr="00A13762" w:rsidRDefault="000575FF" w:rsidP="000575F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True Friends</w:t>
      </w:r>
      <w:r>
        <w:rPr>
          <w:szCs w:val="18"/>
        </w:rPr>
        <w:tab/>
        <w:t>SAT623-09</w:t>
      </w:r>
    </w:p>
    <w:p w:rsidR="003839CB" w:rsidRDefault="003839CB" w:rsidP="00EA1D78">
      <w:pPr>
        <w:pStyle w:val="Heading1"/>
        <w:widowControl w:val="0"/>
      </w:pPr>
      <w:r>
        <w:t>Brock, Ch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n's Gotta Do, A</w:t>
      </w:r>
      <w:r>
        <w:tab/>
      </w:r>
      <w:r>
        <w:tab/>
        <w:t>PN02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es</w:t>
      </w:r>
      <w:r>
        <w:tab/>
        <w:t>CZ06-06</w:t>
      </w:r>
    </w:p>
    <w:p w:rsidR="00124C62" w:rsidRDefault="00124C62" w:rsidP="00EA1D78">
      <w:pPr>
        <w:pStyle w:val="Heading1"/>
        <w:widowControl w:val="0"/>
      </w:pPr>
      <w:r w:rsidRPr="00124C62">
        <w:t>Brock, Stevie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Zip-A-Dee-Doo-Dah</w:t>
      </w:r>
      <w:r>
        <w:tab/>
      </w:r>
      <w:r w:rsidRPr="00C205CA">
        <w:rPr>
          <w:szCs w:val="18"/>
        </w:rPr>
        <w:t>SAT114-13</w:t>
      </w:r>
    </w:p>
    <w:p w:rsidR="009B1161" w:rsidRDefault="009B1161" w:rsidP="00EA1D78">
      <w:pPr>
        <w:pStyle w:val="Heading1"/>
        <w:widowControl w:val="0"/>
        <w:rPr>
          <w:rFonts w:ascii="Arial" w:hAnsi="Arial"/>
        </w:rPr>
      </w:pPr>
      <w:r>
        <w:t>Brody, David</w:t>
      </w:r>
    </w:p>
    <w:p w:rsidR="009B1161" w:rsidRDefault="009B11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mbo # 5</w:t>
      </w:r>
      <w:r>
        <w:tab/>
        <w:t>6330-02*</w:t>
      </w:r>
    </w:p>
    <w:p w:rsidR="003839CB" w:rsidRDefault="003839CB" w:rsidP="00EA1D78">
      <w:pPr>
        <w:pStyle w:val="Heading1"/>
        <w:widowControl w:val="0"/>
      </w:pPr>
      <w:r>
        <w:t>Brody, De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others</w:t>
      </w:r>
      <w:r>
        <w:tab/>
        <w:t>60398-07</w:t>
      </w:r>
    </w:p>
    <w:p w:rsidR="00A54E7E" w:rsidRDefault="00A54E7E" w:rsidP="00EA1D78">
      <w:pPr>
        <w:pStyle w:val="Heading1"/>
        <w:widowControl w:val="0"/>
      </w:pPr>
      <w:r w:rsidRPr="002244BC">
        <w:t>Broken Bells</w:t>
      </w:r>
    </w:p>
    <w:p w:rsidR="00A54E7E" w:rsidRPr="002244BC" w:rsidRDefault="00A54E7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igh Road, The</w:t>
      </w:r>
      <w:r w:rsidRPr="009C795B">
        <w:tab/>
      </w:r>
      <w:r w:rsidRPr="002244BC">
        <w:t>PH1007-03</w:t>
      </w:r>
    </w:p>
    <w:p w:rsidR="003839CB" w:rsidRDefault="003839CB" w:rsidP="00EA1D78">
      <w:pPr>
        <w:pStyle w:val="Heading1"/>
        <w:widowControl w:val="0"/>
      </w:pPr>
      <w:r>
        <w:t>Brokop, Lis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Me A Ring Sometime</w:t>
      </w:r>
      <w:r>
        <w:tab/>
        <w:t>607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Of Those Nights</w:t>
      </w:r>
      <w:r>
        <w:tab/>
        <w:t>817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he Can’t Save Him</w:t>
      </w:r>
      <w:r>
        <w:tab/>
        <w:t>8224-14</w:t>
      </w:r>
    </w:p>
    <w:p w:rsidR="003839CB" w:rsidRDefault="003839CB" w:rsidP="00EA1D78">
      <w:pPr>
        <w:pStyle w:val="Heading1"/>
        <w:widowControl w:val="0"/>
      </w:pPr>
      <w:r>
        <w:t>Bronski Beat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9558F2">
        <w:rPr>
          <w:szCs w:val="18"/>
        </w:rPr>
        <w:t>Hit That Perfect Beat</w:t>
      </w:r>
      <w:r>
        <w:rPr>
          <w:szCs w:val="18"/>
        </w:rPr>
        <w:tab/>
        <w:t>REQ10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malltown Boy</w:t>
      </w:r>
      <w:r>
        <w:tab/>
        <w:t>8678-02</w:t>
      </w:r>
    </w:p>
    <w:p w:rsidR="00ED2A61" w:rsidRPr="00A13762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hy</w:t>
      </w:r>
      <w:r>
        <w:rPr>
          <w:szCs w:val="18"/>
        </w:rPr>
        <w:tab/>
        <w:t>SAT272-02</w:t>
      </w:r>
    </w:p>
    <w:p w:rsidR="003839CB" w:rsidRDefault="003839CB" w:rsidP="00EA1D78">
      <w:pPr>
        <w:pStyle w:val="Heading1"/>
        <w:widowControl w:val="0"/>
      </w:pPr>
      <w:r>
        <w:t>Brooklyn Brid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st That Could Happen</w:t>
      </w:r>
      <w:r>
        <w:tab/>
        <w:t>MH01-03</w:t>
      </w:r>
    </w:p>
    <w:p w:rsidR="003839CB" w:rsidRDefault="003839CB" w:rsidP="00EA1D78">
      <w:pPr>
        <w:pStyle w:val="Heading1"/>
        <w:widowControl w:val="0"/>
      </w:pPr>
      <w:r>
        <w:t>Brooks &amp; Dunn</w:t>
      </w:r>
    </w:p>
    <w:p w:rsidR="00ED2A61" w:rsidRPr="00E64EF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Aint Nothin</w:t>
      </w:r>
      <w:r>
        <w:rPr>
          <w:szCs w:val="18"/>
        </w:rPr>
        <w:t>'</w:t>
      </w:r>
      <w:r w:rsidRPr="00E64EF1">
        <w:rPr>
          <w:szCs w:val="18"/>
        </w:rPr>
        <w:t xml:space="preserve"> Bout You</w:t>
      </w:r>
      <w:r>
        <w:rPr>
          <w:szCs w:val="18"/>
        </w:rPr>
        <w:tab/>
        <w:t>SAT327-</w:t>
      </w:r>
      <w:r w:rsidRPr="00E64EF1">
        <w:rPr>
          <w:szCs w:val="18"/>
        </w:rP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er Thirsty</w:t>
      </w:r>
      <w:r>
        <w:tab/>
        <w:t>TC50-07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03E7B">
        <w:t>Believe</w:t>
      </w:r>
      <w:r>
        <w:tab/>
        <w:t>REQ5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ot Scootin' Boogie</w:t>
      </w:r>
      <w:r>
        <w:tab/>
        <w:t>8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and New Man</w:t>
      </w:r>
      <w:r>
        <w:tab/>
        <w:t>8101-09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17EEF">
        <w:rPr>
          <w:szCs w:val="18"/>
        </w:rPr>
        <w:t>Brand New Man</w:t>
      </w:r>
      <w:r w:rsidRPr="00617EEF">
        <w:rPr>
          <w:i/>
          <w:sz w:val="16"/>
          <w:szCs w:val="16"/>
        </w:rPr>
        <w:t xml:space="preserve"> (Duet w/ Luke Combs)</w:t>
      </w:r>
      <w:r>
        <w:rPr>
          <w:szCs w:val="18"/>
        </w:rPr>
        <w:tab/>
        <w:t>SAT682-13</w:t>
      </w:r>
    </w:p>
    <w:p w:rsidR="00B2307A" w:rsidRDefault="00B230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w Good Rides Away,</w:t>
      </w:r>
      <w:r w:rsidRPr="00B2307A">
        <w:t xml:space="preserve"> </w:t>
      </w:r>
      <w:r>
        <w:t>A</w:t>
      </w:r>
      <w:r>
        <w:tab/>
        <w:t>828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d Must Be Busy</w:t>
      </w:r>
      <w:r>
        <w:tab/>
        <w:t>PC080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 Workin' Man</w:t>
      </w:r>
      <w:r>
        <w:tab/>
        <w:t>JV61-06</w:t>
      </w:r>
    </w:p>
    <w:p w:rsidR="00ED2A61" w:rsidRPr="00E64EF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He</w:t>
      </w:r>
      <w:r>
        <w:rPr>
          <w:szCs w:val="18"/>
        </w:rPr>
        <w:t>'</w:t>
      </w:r>
      <w:r w:rsidRPr="00E64EF1">
        <w:rPr>
          <w:szCs w:val="18"/>
        </w:rPr>
        <w:t>s Got You</w:t>
      </w:r>
      <w:r>
        <w:rPr>
          <w:szCs w:val="18"/>
        </w:rPr>
        <w:tab/>
        <w:t>SAT327-</w:t>
      </w:r>
      <w:r w:rsidRPr="00E64EF1">
        <w:rPr>
          <w:szCs w:val="18"/>
        </w:rPr>
        <w:t>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illbilly Deluxe</w:t>
      </w:r>
      <w:r>
        <w:tab/>
        <w:t>899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ky Tonk Truth</w:t>
      </w:r>
      <w:r>
        <w:tab/>
        <w:t>TC2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Long Gone</w:t>
      </w:r>
      <w:r>
        <w:tab/>
        <w:t>TC3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usbands And Wives</w:t>
      </w:r>
      <w:r>
        <w:tab/>
        <w:t>TMC3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Get Over You</w:t>
      </w:r>
      <w:r>
        <w:tab/>
        <w:t>TC39-07</w:t>
      </w:r>
    </w:p>
    <w:p w:rsidR="0083586E" w:rsidRDefault="008358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See Him/ Her</w:t>
      </w:r>
      <w:r w:rsidRPr="00DF07EF"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Reba McEntire)</w:t>
      </w:r>
      <w:r>
        <w:tab/>
        <w:t>TC3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Never Forgive My Heart</w:t>
      </w:r>
      <w:r>
        <w:tab/>
        <w:t>813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’s Getting Better All The Time</w:t>
      </w:r>
      <w:r>
        <w:tab/>
        <w:t>894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Miss Honky Tonk</w:t>
      </w:r>
      <w:r>
        <w:tab/>
        <w:t>SD1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st And Found</w:t>
      </w:r>
      <w:r>
        <w:tab/>
        <w:t>P214-05</w:t>
      </w:r>
    </w:p>
    <w:p w:rsidR="00B2307A" w:rsidRDefault="00B230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 This Lonely,</w:t>
      </w:r>
      <w:r w:rsidRPr="00B2307A">
        <w:t xml:space="preserve"> </w:t>
      </w:r>
      <w:r>
        <w:t>A</w:t>
      </w:r>
      <w:r>
        <w:tab/>
        <w:t>615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Maria</w:t>
      </w:r>
      <w:r>
        <w:tab/>
        <w:t>DGH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Next Broken Heart</w:t>
      </w:r>
      <w:r>
        <w:tab/>
        <w:t>813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on Moon</w:t>
      </w:r>
      <w:r>
        <w:tab/>
        <w:t>810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In America</w:t>
      </w:r>
      <w:r>
        <w:tab/>
        <w:t>TU86-16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 xml:space="preserve">Neon Moon </w:t>
      </w:r>
      <w:r w:rsidRPr="00617EEF">
        <w:rPr>
          <w:i/>
          <w:sz w:val="16"/>
          <w:szCs w:val="16"/>
        </w:rPr>
        <w:t xml:space="preserve"> (Duet w/ Kacey Musgraves)</w:t>
      </w:r>
      <w:r>
        <w:rPr>
          <w:szCs w:val="18"/>
        </w:rPr>
        <w:tab/>
        <w:t>SAT682-14</w:t>
      </w:r>
    </w:p>
    <w:p w:rsidR="0083586E" w:rsidRDefault="008358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ver The Next Hill </w:t>
      </w:r>
      <w:r w:rsidRPr="000173E4">
        <w:rPr>
          <w:i/>
        </w:rPr>
        <w:t xml:space="preserve"> </w:t>
      </w:r>
      <w:r w:rsidRPr="000173E4">
        <w:rPr>
          <w:i/>
          <w:sz w:val="16"/>
          <w:szCs w:val="16"/>
        </w:rPr>
        <w:t>(w/ Mac Powell)</w:t>
      </w:r>
      <w:r w:rsidRPr="0007449A">
        <w:tab/>
        <w:t>60433-08</w:t>
      </w:r>
    </w:p>
    <w:p w:rsidR="00ED2A61" w:rsidRPr="00E64EF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Play Something Country</w:t>
      </w:r>
      <w:r>
        <w:rPr>
          <w:szCs w:val="18"/>
        </w:rPr>
        <w:tab/>
        <w:t>SAT327-</w:t>
      </w:r>
      <w:r w:rsidRPr="00E64EF1">
        <w:rPr>
          <w:szCs w:val="18"/>
        </w:rPr>
        <w:t>06</w:t>
      </w:r>
    </w:p>
    <w:p w:rsidR="0083586E" w:rsidRDefault="0083586E" w:rsidP="00EA1D78">
      <w:pPr>
        <w:widowControl w:val="0"/>
        <w:tabs>
          <w:tab w:val="left" w:pos="144"/>
          <w:tab w:val="left" w:leader="dot" w:pos="3600"/>
        </w:tabs>
      </w:pPr>
      <w:r>
        <w:tab/>
        <w:t>Put A Girl In It</w:t>
      </w:r>
      <w:r w:rsidRPr="00DF07EF"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Coldplay)</w:t>
      </w:r>
      <w:r>
        <w:tab/>
        <w:t>902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d Dirt Road</w:t>
      </w:r>
      <w:r>
        <w:tab/>
        <w:t>PN03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My World</w:t>
      </w:r>
      <w:r w:rsidRPr="000173E4">
        <w:rPr>
          <w:sz w:val="16"/>
        </w:rPr>
        <w:t xml:space="preserve"> </w:t>
      </w:r>
      <w:r w:rsidR="00A7212A">
        <w:rPr>
          <w:sz w:val="16"/>
        </w:rPr>
        <w:t xml:space="preserve"> </w:t>
      </w:r>
      <w:r w:rsidRPr="000173E4">
        <w:rPr>
          <w:sz w:val="16"/>
        </w:rPr>
        <w:t>(Little Country Girl)</w:t>
      </w:r>
      <w:r>
        <w:tab/>
        <w:t>811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Used To Be Mine</w:t>
      </w:r>
      <w:r>
        <w:tab/>
        <w:t>9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Not The Cheatin' Kind</w:t>
      </w:r>
      <w:r>
        <w:tab/>
        <w:t>814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th Of Santa Fe</w:t>
      </w:r>
      <w:r>
        <w:tab/>
        <w:t>TC4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 Ain't No Way To Go</w:t>
      </w:r>
      <w:r>
        <w:tab/>
        <w:t>8120-06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10571">
        <w:t>Tonight The Bottle Let Me Down</w:t>
      </w:r>
      <w:r>
        <w:tab/>
        <w:t>SAT58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'll Burn That Bridge</w:t>
      </w:r>
      <w:r>
        <w:tab/>
        <w:t>813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Would I Say Goodbye</w:t>
      </w:r>
      <w:r>
        <w:tab/>
        <w:t>TCM1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't Take The Honky Tonk</w:t>
      </w:r>
      <w:r>
        <w:tab/>
        <w:t>8903-08</w:t>
      </w:r>
    </w:p>
    <w:p w:rsidR="00ED2A61" w:rsidRPr="00E64EF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You</w:t>
      </w:r>
      <w:r>
        <w:rPr>
          <w:szCs w:val="18"/>
        </w:rPr>
        <w:t>'</w:t>
      </w:r>
      <w:r w:rsidRPr="00E64EF1">
        <w:rPr>
          <w:szCs w:val="18"/>
        </w:rPr>
        <w:t>re Gonna Miss Me When I</w:t>
      </w:r>
      <w:r>
        <w:rPr>
          <w:szCs w:val="18"/>
        </w:rPr>
        <w:t>'</w:t>
      </w:r>
      <w:r w:rsidRPr="00E64EF1">
        <w:rPr>
          <w:szCs w:val="18"/>
        </w:rPr>
        <w:t>m Gone</w:t>
      </w:r>
      <w:r>
        <w:rPr>
          <w:szCs w:val="18"/>
        </w:rPr>
        <w:tab/>
        <w:t>SAT327-</w:t>
      </w:r>
      <w:r w:rsidRPr="00E64EF1">
        <w:rPr>
          <w:szCs w:val="18"/>
        </w:rPr>
        <w:t>07</w:t>
      </w:r>
    </w:p>
    <w:p w:rsidR="00ED2A61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You're My Angel</w:t>
      </w:r>
      <w:r>
        <w:rPr>
          <w:szCs w:val="18"/>
        </w:rPr>
        <w:tab/>
        <w:t>SAT271-14</w:t>
      </w:r>
    </w:p>
    <w:p w:rsidR="008B16D7" w:rsidRDefault="008B16D7" w:rsidP="00EA1D78">
      <w:pPr>
        <w:pStyle w:val="Heading1"/>
        <w:widowControl w:val="0"/>
      </w:pPr>
      <w:r>
        <w:t>Brooks, Donnie</w:t>
      </w:r>
    </w:p>
    <w:p w:rsidR="008B16D7" w:rsidRDefault="00665B3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665B3D">
        <w:t>Mission Bells</w:t>
      </w:r>
      <w:r>
        <w:tab/>
        <w:t>SAT432-01</w:t>
      </w:r>
    </w:p>
    <w:p w:rsidR="003839CB" w:rsidRDefault="003839CB" w:rsidP="00EA1D78">
      <w:pPr>
        <w:pStyle w:val="Heading1"/>
        <w:widowControl w:val="0"/>
      </w:pPr>
      <w:r>
        <w:t>Brooks, Elkie</w:t>
      </w:r>
    </w:p>
    <w:p w:rsidR="003839CB" w:rsidRDefault="008A79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Love Ain't Something You</w:t>
      </w:r>
      <w:r w:rsidRPr="00A61EDF">
        <w:rPr>
          <w:szCs w:val="18"/>
        </w:rPr>
        <w:t xml:space="preserve"> Get For Free</w:t>
      </w:r>
      <w:r>
        <w:rPr>
          <w:szCs w:val="18"/>
        </w:rPr>
        <w:tab/>
      </w:r>
      <w:r w:rsidRPr="00A61EDF">
        <w:rPr>
          <w:szCs w:val="18"/>
        </w:rPr>
        <w:t>SF378-15</w:t>
      </w:r>
      <w:r w:rsidR="003839CB">
        <w:tab/>
        <w:t>Pearl's A Singer</w:t>
      </w:r>
      <w:r w:rsidR="003839CB">
        <w:tab/>
        <w:t>PTX09-04</w:t>
      </w:r>
    </w:p>
    <w:p w:rsidR="003839CB" w:rsidRDefault="003839CB" w:rsidP="00EA1D78">
      <w:pPr>
        <w:pStyle w:val="Heading1"/>
        <w:widowControl w:val="0"/>
      </w:pPr>
      <w:r>
        <w:t>Brooks, Gar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gainst The Grain</w:t>
      </w:r>
      <w:r>
        <w:tab/>
        <w:t>8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Goin' Down</w:t>
      </w:r>
      <w:r w:rsidR="00A7212A">
        <w:t xml:space="preserve"> </w:t>
      </w:r>
      <w:r>
        <w:t xml:space="preserve"> </w:t>
      </w:r>
      <w:r>
        <w:rPr>
          <w:sz w:val="16"/>
        </w:rPr>
        <w:t>('Til The Sun Comes Up)</w:t>
      </w:r>
      <w:r>
        <w:tab/>
        <w:t>SS109-08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All Day Long</w:t>
      </w:r>
      <w:r>
        <w:rPr>
          <w:szCs w:val="18"/>
        </w:rPr>
        <w:tab/>
        <w:t>SAT656-03</w:t>
      </w:r>
    </w:p>
    <w:p w:rsidR="008A79D4" w:rsidRDefault="008A79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7B54A5">
        <w:rPr>
          <w:szCs w:val="18"/>
        </w:rPr>
        <w:t>Ask Me How I Know</w:t>
      </w:r>
      <w:r>
        <w:rPr>
          <w:szCs w:val="18"/>
        </w:rPr>
        <w:tab/>
        <w:t>REQ69-01</w:t>
      </w:r>
    </w:p>
    <w:p w:rsidR="008A79D4" w:rsidRDefault="008A79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Baby Let's Lay Down &amp; Dance</w:t>
      </w:r>
      <w:r>
        <w:rPr>
          <w:szCs w:val="18"/>
        </w:rPr>
        <w:tab/>
        <w:t>SAT6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aches Of Cheyenne, The</w:t>
      </w:r>
      <w:r>
        <w:tab/>
        <w:t>8247-02</w:t>
      </w:r>
    </w:p>
    <w:p w:rsidR="000553F2" w:rsidRPr="00E64EF1" w:rsidRDefault="000553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eer Run</w:t>
      </w:r>
      <w:r>
        <w:rPr>
          <w:szCs w:val="18"/>
        </w:rPr>
        <w:t xml:space="preserve"> </w:t>
      </w:r>
      <w:r w:rsidRPr="000553F2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George Jones</w:t>
      </w:r>
      <w:r w:rsidRPr="000553F2">
        <w:rPr>
          <w:i/>
          <w:sz w:val="16"/>
          <w:szCs w:val="16"/>
        </w:rPr>
        <w:t>)</w:t>
      </w:r>
      <w:r>
        <w:rPr>
          <w:szCs w:val="18"/>
        </w:rPr>
        <w:tab/>
        <w:t>SAT327-</w:t>
      </w:r>
      <w:r w:rsidRPr="00E64EF1">
        <w:rPr>
          <w:szCs w:val="18"/>
        </w:rPr>
        <w:t>16</w:t>
      </w:r>
    </w:p>
    <w:p w:rsidR="00772663" w:rsidRDefault="007726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rning Bridges</w:t>
      </w:r>
      <w:r>
        <w:tab/>
        <w:t>REQ34-17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00114">
        <w:t>Call</w:t>
      </w:r>
      <w:r>
        <w:t>,</w:t>
      </w:r>
      <w:r w:rsidRPr="00200114">
        <w:t xml:space="preserve"> The</w:t>
      </w:r>
      <w:r w:rsidRPr="00DF07EF"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Trisha Yearwood)</w:t>
      </w:r>
      <w:r>
        <w:tab/>
        <w:t>SAT43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llin' Baton Rouge</w:t>
      </w:r>
      <w:r>
        <w:tab/>
        <w:t>SS1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nge, The</w:t>
      </w:r>
      <w:r>
        <w:tab/>
        <w:t>825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e, The</w:t>
      </w:r>
      <w:r>
        <w:tab/>
        <w:t>7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xie Chicken</w:t>
      </w:r>
      <w:r>
        <w:tab/>
        <w:t>PT1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What You Gotta Do</w:t>
      </w:r>
      <w:r>
        <w:tab/>
        <w:t>859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Cross The River</w:t>
      </w:r>
      <w:r>
        <w:tab/>
        <w:t>330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Now And Then</w:t>
      </w:r>
      <w:r>
        <w:tab/>
        <w:t>PT1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ver, The</w:t>
      </w:r>
      <w:r>
        <w:tab/>
        <w:t>8224-05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00114">
        <w:t>Fishin' In The Dark</w:t>
      </w:r>
      <w:r>
        <w:tab/>
        <w:t>SAT43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iends In Low Places</w:t>
      </w:r>
      <w:r>
        <w:tab/>
        <w:t>6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iends In Low Places</w:t>
      </w:r>
      <w:r w:rsidR="000173E4">
        <w:t xml:space="preserve"> </w:t>
      </w:r>
      <w:r w:rsidRPr="000173E4">
        <w:rPr>
          <w:sz w:val="16"/>
        </w:rPr>
        <w:t xml:space="preserve"> (Live Version)</w:t>
      </w:r>
      <w:r w:rsidRPr="000173E4">
        <w:rPr>
          <w:sz w:val="16"/>
        </w:rPr>
        <w:tab/>
      </w:r>
      <w:r>
        <w:t>8162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Tomorrow Never Comes</w:t>
      </w:r>
      <w:r>
        <w:tab/>
        <w:t>6019-08</w:t>
      </w:r>
    </w:p>
    <w:p w:rsidR="0083586E" w:rsidRDefault="008358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Another's Eyes</w:t>
      </w:r>
      <w:r w:rsidRPr="00DF07EF"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Trisha Yearwood)</w:t>
      </w:r>
      <w:r>
        <w:tab/>
        <w:t>TC2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Don't Matter To The Sun</w:t>
      </w:r>
      <w:r>
        <w:tab/>
        <w:t>TMC4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’s Midnight Cinderella</w:t>
      </w:r>
      <w:r>
        <w:tab/>
        <w:t>824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Your Song</w:t>
      </w:r>
      <w:r>
        <w:tab/>
        <w:t>TMC3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esome Dove</w:t>
      </w:r>
      <w:r>
        <w:tab/>
        <w:t>PT1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st In You</w:t>
      </w:r>
      <w:r w:rsidRPr="000173E4">
        <w:rPr>
          <w:sz w:val="16"/>
        </w:rPr>
        <w:t xml:space="preserve"> </w:t>
      </w:r>
      <w:r w:rsidR="000173E4">
        <w:rPr>
          <w:sz w:val="16"/>
        </w:rPr>
        <w:t xml:space="preserve"> </w:t>
      </w:r>
      <w:r w:rsidRPr="000173E4">
        <w:rPr>
          <w:sz w:val="16"/>
        </w:rPr>
        <w:t>(as Chris Gaines)</w:t>
      </w:r>
      <w:r>
        <w:tab/>
        <w:t>TH47-08</w:t>
      </w:r>
    </w:p>
    <w:p w:rsidR="00772663" w:rsidRDefault="00772663" w:rsidP="00EA1D78">
      <w:pPr>
        <w:widowControl w:val="0"/>
        <w:tabs>
          <w:tab w:val="left" w:pos="144"/>
          <w:tab w:val="left" w:leader="dot" w:pos="3600"/>
        </w:tabs>
      </w:pPr>
      <w:r>
        <w:tab/>
        <w:t>Mom</w:t>
      </w:r>
      <w:r>
        <w:tab/>
        <w:t>REQ33-02</w:t>
      </w:r>
    </w:p>
    <w:p w:rsidR="003839CB" w:rsidRDefault="0077266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3839CB">
        <w:t>More Than A Memory</w:t>
      </w:r>
      <w:r w:rsidR="003839CB">
        <w:tab/>
        <w:t>PC071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Blue</w:t>
      </w:r>
      <w:r>
        <w:tab/>
        <w:t>PT1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Right</w:t>
      </w:r>
      <w:r>
        <w:tab/>
        <w:t>PT1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 w:val="16"/>
          <w:szCs w:val="18"/>
        </w:rPr>
        <w:tab/>
      </w:r>
      <w:r w:rsidRPr="00502944">
        <w:rPr>
          <w:sz w:val="17"/>
          <w:szCs w:val="17"/>
        </w:rPr>
        <w:t>Much Too Young To Feel This Damned Old</w:t>
      </w:r>
      <w:r>
        <w:rPr>
          <w:szCs w:val="18"/>
        </w:rPr>
        <w:tab/>
      </w:r>
      <w:r>
        <w:t>6019-09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00114">
        <w:t>New Way To Fly</w:t>
      </w:r>
      <w:r>
        <w:t>,</w:t>
      </w:r>
      <w:r w:rsidRPr="00200114">
        <w:t xml:space="preserve"> A</w:t>
      </w:r>
      <w:r>
        <w:tab/>
        <w:t>SAT4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Counting You</w:t>
      </w:r>
      <w:r>
        <w:tab/>
        <w:t>601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Night A Day</w:t>
      </w:r>
      <w:r>
        <w:tab/>
        <w:t>812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pa Loved Mama</w:t>
      </w:r>
      <w:r>
        <w:tab/>
        <w:t>601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shing Up Daisies</w:t>
      </w:r>
      <w:r>
        <w:tab/>
        <w:t>330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 xml:space="preserve">  </w:t>
      </w:r>
      <w:r>
        <w:tab/>
        <w:t>Red Strokes, The</w:t>
      </w:r>
      <w:r>
        <w:tab/>
        <w:t>607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ver, The</w:t>
      </w:r>
      <w:r>
        <w:tab/>
        <w:t>816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deo</w:t>
      </w:r>
      <w:r>
        <w:tab/>
        <w:t>601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me Old Story</w:t>
      </w:r>
      <w:r>
        <w:tab/>
        <w:t>PT1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meless</w:t>
      </w:r>
      <w:r>
        <w:tab/>
        <w:t>SS10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’s Every Woman</w:t>
      </w:r>
      <w:r>
        <w:tab/>
        <w:t>819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where Other Than The Night</w:t>
      </w:r>
      <w:r>
        <w:tab/>
        <w:t>601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queeze Me In</w:t>
      </w:r>
      <w:r w:rsidR="002C5540" w:rsidRPr="00DF07EF">
        <w:rPr>
          <w:sz w:val="16"/>
          <w:szCs w:val="16"/>
        </w:rPr>
        <w:t xml:space="preserve"> </w:t>
      </w:r>
      <w:r w:rsidR="002C5540" w:rsidRPr="000173E4">
        <w:rPr>
          <w:i/>
          <w:sz w:val="16"/>
          <w:szCs w:val="16"/>
        </w:rPr>
        <w:t xml:space="preserve"> (w/ Trisha Yearwood)</w:t>
      </w:r>
      <w:r>
        <w:tab/>
        <w:t>PN02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nding Outside The Fire</w:t>
      </w:r>
      <w:r>
        <w:tab/>
        <w:t>SS10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earin' It Up, Burnin' It Down </w:t>
      </w:r>
      <w:r w:rsidR="000173E4" w:rsidRPr="000173E4">
        <w:rPr>
          <w:sz w:val="16"/>
        </w:rPr>
        <w:t xml:space="preserve"> </w:t>
      </w:r>
      <w:r w:rsidRPr="000173E4">
        <w:rPr>
          <w:sz w:val="16"/>
        </w:rPr>
        <w:t>(Live)</w:t>
      </w:r>
      <w:r>
        <w:tab/>
        <w:t>TC3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 xml:space="preserve"> </w:t>
      </w:r>
      <w:r>
        <w:tab/>
        <w:t>That Summer</w:t>
      </w:r>
      <w:r>
        <w:tab/>
        <w:t>816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under Rolls, The</w:t>
      </w:r>
      <w:r>
        <w:tab/>
        <w:t>601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 Make You Feel My Love</w:t>
      </w:r>
      <w:r>
        <w:tab/>
        <w:t>TC3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o Of A Kind Workin' On A Full House</w:t>
      </w:r>
      <w:r>
        <w:tab/>
        <w:t>8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o Pina Coladas</w:t>
      </w:r>
      <w:r>
        <w:tab/>
        <w:t>TC2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answered Prayers</w:t>
      </w:r>
      <w:r>
        <w:tab/>
        <w:t>601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g After Midnight</w:t>
      </w:r>
      <w:r>
        <w:tab/>
        <w:t>PT1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Bury The Hatchet</w:t>
      </w:r>
      <w:r>
        <w:tab/>
        <w:t>PT1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Shall Be Free</w:t>
      </w:r>
      <w:r>
        <w:tab/>
        <w:t>PT1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She's Doing Now</w:t>
      </w:r>
      <w:r>
        <w:tab/>
        <w:t>6019-15</w:t>
      </w:r>
    </w:p>
    <w:p w:rsidR="0083586E" w:rsidRDefault="008358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Your Road Leads</w:t>
      </w:r>
      <w:r w:rsidRPr="00DF07EF"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T.Yearwood)</w:t>
      </w:r>
      <w:r>
        <w:tab/>
        <w:t>TC36-02</w:t>
      </w:r>
    </w:p>
    <w:p w:rsidR="0083586E" w:rsidRDefault="008358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ild As The Wind</w:t>
      </w:r>
      <w:r>
        <w:tab/>
        <w:t>TMCB-16</w:t>
      </w:r>
    </w:p>
    <w:p w:rsidR="0083586E" w:rsidRDefault="008358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ild As The Wind</w:t>
      </w:r>
      <w:r w:rsidRPr="00DF07EF"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Trisha Yearwood)</w:t>
      </w:r>
      <w:r w:rsidRPr="000173E4">
        <w:rPr>
          <w:i/>
        </w:rPr>
        <w:tab/>
      </w:r>
      <w:r>
        <w:rPr>
          <w:szCs w:val="18"/>
        </w:rPr>
        <w:t>SAT2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lves</w:t>
      </w:r>
      <w:r>
        <w:tab/>
        <w:t>PT1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Move Me</w:t>
      </w:r>
      <w:r>
        <w:tab/>
        <w:t>TC35-02</w:t>
      </w:r>
    </w:p>
    <w:p w:rsidR="003839CB" w:rsidRDefault="003839CB" w:rsidP="00EA1D78">
      <w:pPr>
        <w:pStyle w:val="Heading1"/>
        <w:widowControl w:val="0"/>
      </w:pPr>
      <w:r>
        <w:t>Brooks, Meredi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tch</w:t>
      </w:r>
      <w:r>
        <w:tab/>
        <w:t>3020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tch</w:t>
      </w:r>
      <w:r w:rsidR="000173E4">
        <w:t xml:space="preserve">  </w:t>
      </w:r>
      <w:r w:rsidRPr="000173E4">
        <w:rPr>
          <w:sz w:val="16"/>
        </w:rPr>
        <w:t>(Dance Remix)</w:t>
      </w:r>
      <w:r>
        <w:tab/>
        <w:t>1041-12</w:t>
      </w:r>
      <w:r w:rsidR="00F05A1E">
        <w:t>*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5833">
        <w:t>Sin City</w:t>
      </w:r>
      <w:r>
        <w:tab/>
        <w:t>SAT49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p</w:t>
      </w:r>
      <w:r>
        <w:tab/>
        <w:t>TH3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at Would Happen</w:t>
      </w:r>
      <w:r>
        <w:tab/>
        <w:t>TH24-03</w:t>
      </w:r>
    </w:p>
    <w:p w:rsidR="003839CB" w:rsidRDefault="003839CB" w:rsidP="00EA1D78">
      <w:pPr>
        <w:pStyle w:val="Heading1"/>
        <w:widowControl w:val="0"/>
      </w:pPr>
      <w:r>
        <w:t>Brother C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Fools Shine On</w:t>
      </w:r>
      <w:r>
        <w:tab/>
        <w:t>819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 No Shame</w:t>
      </w:r>
      <w:r>
        <w:tab/>
        <w:t>853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ie In The Bed I Make</w:t>
      </w:r>
      <w:r>
        <w:tab/>
      </w:r>
      <w:r>
        <w:tab/>
        <w:t>846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chete</w:t>
      </w:r>
      <w:r>
        <w:tab/>
        <w:t>848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 Don't Satisfy Me</w:t>
      </w:r>
      <w:r>
        <w:tab/>
        <w:t>863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Voice Of Eujena</w:t>
      </w:r>
      <w:r>
        <w:tab/>
        <w:t>8257-07</w:t>
      </w:r>
    </w:p>
    <w:p w:rsidR="003839CB" w:rsidRDefault="003839CB" w:rsidP="00EA1D78">
      <w:pPr>
        <w:pStyle w:val="Heading1"/>
        <w:widowControl w:val="0"/>
      </w:pPr>
      <w:r>
        <w:t>Brother Phelp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 Changing Woman</w:t>
      </w:r>
      <w:r>
        <w:tab/>
        <w:t>813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et Go</w:t>
      </w:r>
      <w:r>
        <w:tab/>
        <w:t>8133-12</w:t>
      </w:r>
    </w:p>
    <w:p w:rsidR="003839CB" w:rsidRDefault="003839CB" w:rsidP="00EA1D78">
      <w:pPr>
        <w:pStyle w:val="Heading1"/>
        <w:widowControl w:val="0"/>
      </w:pPr>
      <w:r>
        <w:t>Brotherhood Of Man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Save Your Kisses For Me</w:t>
      </w:r>
      <w:r>
        <w:tab/>
      </w:r>
      <w:r w:rsidRPr="00C205CA">
        <w:rPr>
          <w:szCs w:val="18"/>
        </w:rPr>
        <w:t>SAT11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ited We Stand</w:t>
      </w:r>
      <w:r>
        <w:tab/>
        <w:t>LC11-13</w:t>
      </w:r>
    </w:p>
    <w:p w:rsidR="003839CB" w:rsidRDefault="003839CB" w:rsidP="00EA1D78">
      <w:pPr>
        <w:pStyle w:val="Heading1"/>
        <w:widowControl w:val="0"/>
      </w:pPr>
      <w:r>
        <w:t>Brothers Four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reen, Green</w:t>
      </w:r>
      <w:r>
        <w:tab/>
        <w:t>701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n Leaves Of Summer</w:t>
      </w:r>
      <w:r>
        <w:tab/>
        <w:t>2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nfields</w:t>
      </w:r>
      <w:r>
        <w:tab/>
        <w:t>1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y To Remember</w:t>
      </w:r>
      <w:r>
        <w:tab/>
        <w:t>16-06</w:t>
      </w:r>
    </w:p>
    <w:p w:rsidR="003839CB" w:rsidRDefault="003839CB" w:rsidP="00EA1D78">
      <w:pPr>
        <w:pStyle w:val="Heading1"/>
        <w:widowControl w:val="0"/>
      </w:pPr>
      <w:r>
        <w:t>Brothers John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Be Good To You</w:t>
      </w:r>
      <w:r>
        <w:tab/>
        <w:t>DN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awberry Letter #23</w:t>
      </w:r>
      <w:r>
        <w:tab/>
        <w:t>8603-06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Stomp</w:t>
      </w:r>
      <w:r>
        <w:tab/>
        <w:t>SAT84-14</w:t>
      </w:r>
    </w:p>
    <w:p w:rsidR="003E0219" w:rsidRDefault="003E0219" w:rsidP="00EA1D78">
      <w:pPr>
        <w:pStyle w:val="Heading1"/>
        <w:widowControl w:val="0"/>
      </w:pPr>
      <w:r w:rsidRPr="000C5809">
        <w:rPr>
          <w:szCs w:val="18"/>
        </w:rPr>
        <w:t>Brothers Osborne</w:t>
      </w:r>
    </w:p>
    <w:p w:rsidR="008A79D4" w:rsidRDefault="008A79D4" w:rsidP="008A79D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7B54A5">
        <w:rPr>
          <w:szCs w:val="18"/>
        </w:rPr>
        <w:t>21 Summer</w:t>
      </w:r>
      <w:r>
        <w:rPr>
          <w:szCs w:val="18"/>
        </w:rPr>
        <w:tab/>
        <w:t>REQ69-02</w:t>
      </w:r>
    </w:p>
    <w:p w:rsidR="00A841D3" w:rsidRDefault="00A841D3" w:rsidP="008A79D4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0EAF">
        <w:rPr>
          <w:szCs w:val="18"/>
        </w:rPr>
        <w:t>I Don</w:t>
      </w:r>
      <w:r>
        <w:rPr>
          <w:szCs w:val="18"/>
        </w:rPr>
        <w:t>'</w:t>
      </w:r>
      <w:r w:rsidRPr="00280EAF">
        <w:rPr>
          <w:szCs w:val="18"/>
        </w:rPr>
        <w:t>t Remember Me</w:t>
      </w:r>
      <w:r w:rsidR="00E365A1">
        <w:rPr>
          <w:szCs w:val="18"/>
        </w:rPr>
        <w:t xml:space="preserve"> (Before You)</w:t>
      </w:r>
      <w:r>
        <w:rPr>
          <w:szCs w:val="18"/>
        </w:rPr>
        <w:tab/>
        <w:t>SAT646-02</w:t>
      </w:r>
    </w:p>
    <w:p w:rsidR="008A79D4" w:rsidRDefault="008A79D4" w:rsidP="008A79D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7B54A5">
        <w:rPr>
          <w:szCs w:val="18"/>
        </w:rPr>
        <w:t>It Ain't My Fault</w:t>
      </w:r>
      <w:r>
        <w:rPr>
          <w:szCs w:val="18"/>
        </w:rPr>
        <w:tab/>
        <w:t>REQ69-03</w:t>
      </w:r>
    </w:p>
    <w:p w:rsidR="00A841D3" w:rsidRDefault="00A841D3" w:rsidP="008A79D4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87463">
        <w:rPr>
          <w:szCs w:val="18"/>
        </w:rPr>
        <w:t>Pushing Up Daisies (Love Alive)</w:t>
      </w:r>
      <w:r>
        <w:rPr>
          <w:szCs w:val="18"/>
        </w:rPr>
        <w:tab/>
        <w:t>REQ102-</w:t>
      </w:r>
      <w:r w:rsidRPr="00787AC3">
        <w:rPr>
          <w:szCs w:val="18"/>
        </w:rPr>
        <w:t>01</w:t>
      </w:r>
    </w:p>
    <w:p w:rsidR="003E0219" w:rsidRDefault="003E0219" w:rsidP="00EA1D78">
      <w:pPr>
        <w:widowControl w:val="0"/>
        <w:tabs>
          <w:tab w:val="left" w:pos="144"/>
          <w:tab w:val="left" w:leader="dot" w:pos="3600"/>
        </w:tabs>
      </w:pPr>
      <w:r>
        <w:tab/>
        <w:t>Rum</w:t>
      </w:r>
      <w:r>
        <w:tab/>
        <w:t>SAT353-02</w:t>
      </w:r>
    </w:p>
    <w:p w:rsidR="008A79D4" w:rsidRDefault="008A79D4" w:rsidP="008A79D4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Shoot Me Straight</w:t>
      </w:r>
      <w:r>
        <w:rPr>
          <w:szCs w:val="18"/>
        </w:rPr>
        <w:tab/>
        <w:t>SAT616-</w:t>
      </w:r>
      <w:r w:rsidRPr="00CB54B0">
        <w:rPr>
          <w:szCs w:val="18"/>
        </w:rPr>
        <w:t>01</w:t>
      </w:r>
    </w:p>
    <w:p w:rsidR="003E0219" w:rsidRDefault="003E0219" w:rsidP="00EA1D78">
      <w:pPr>
        <w:widowControl w:val="0"/>
        <w:tabs>
          <w:tab w:val="left" w:pos="144"/>
          <w:tab w:val="left" w:leader="dot" w:pos="3600"/>
        </w:tabs>
      </w:pPr>
      <w:r>
        <w:tab/>
        <w:t>Stay A Little Longer</w:t>
      </w:r>
      <w:r>
        <w:tab/>
        <w:t>SAT353-0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87463">
        <w:rPr>
          <w:szCs w:val="18"/>
        </w:rPr>
        <w:t>Weed Whiskey and Willie</w:t>
      </w:r>
      <w:r>
        <w:rPr>
          <w:szCs w:val="18"/>
        </w:rPr>
        <w:tab/>
        <w:t>REQ102-</w:t>
      </w:r>
      <w:r w:rsidRPr="00787AC3">
        <w:rPr>
          <w:szCs w:val="18"/>
        </w:rPr>
        <w:t>02</w:t>
      </w:r>
    </w:p>
    <w:p w:rsidR="0007449A" w:rsidRDefault="0007449A" w:rsidP="00EA1D78">
      <w:pPr>
        <w:pStyle w:val="Heading1"/>
        <w:widowControl w:val="0"/>
      </w:pPr>
      <w:r w:rsidRPr="0007449A">
        <w:t>Broussard, Marc</w:t>
      </w:r>
    </w:p>
    <w:p w:rsidR="0007449A" w:rsidRDefault="000744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7449A">
        <w:t xml:space="preserve">Cruel </w:t>
      </w:r>
      <w:r w:rsidRPr="0007449A">
        <w:tab/>
        <w:t>30178-04</w:t>
      </w:r>
    </w:p>
    <w:p w:rsidR="00FF1490" w:rsidRDefault="00FF1490" w:rsidP="00FF1490">
      <w:pPr>
        <w:pStyle w:val="Heading1"/>
        <w:widowControl w:val="0"/>
      </w:pPr>
      <w:r w:rsidRPr="00BF7514">
        <w:rPr>
          <w:szCs w:val="18"/>
        </w:rPr>
        <w:t>Brown, Blanco</w:t>
      </w:r>
    </w:p>
    <w:p w:rsidR="00FF1490" w:rsidRDefault="00FF1490" w:rsidP="00FF14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BF7514">
        <w:rPr>
          <w:szCs w:val="18"/>
        </w:rPr>
        <w:t>The Git Up</w:t>
      </w:r>
      <w:r>
        <w:rPr>
          <w:szCs w:val="18"/>
        </w:rPr>
        <w:tab/>
        <w:t>SAT700-02</w:t>
      </w:r>
    </w:p>
    <w:p w:rsidR="003839CB" w:rsidRDefault="003839CB" w:rsidP="00EA1D78">
      <w:pPr>
        <w:pStyle w:val="Heading1"/>
        <w:widowControl w:val="0"/>
      </w:pPr>
      <w:r>
        <w:t>Brown, Bobby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obby Brown </w:t>
      </w:r>
      <w:r w:rsidRPr="000C4149">
        <w:rPr>
          <w:szCs w:val="18"/>
        </w:rPr>
        <w:t>Megamix</w:t>
      </w:r>
      <w:r>
        <w:rPr>
          <w:szCs w:val="18"/>
        </w:rPr>
        <w:tab/>
        <w:t>REQ151-</w:t>
      </w:r>
      <w:r w:rsidRPr="007620D2">
        <w:rPr>
          <w:szCs w:val="18"/>
        </w:rP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Be Cruel</w:t>
      </w:r>
      <w:r>
        <w:tab/>
        <w:t xml:space="preserve">27-01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Every Little Step</w:t>
      </w:r>
      <w:r>
        <w:tab/>
        <w:t>JV5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rlfriend</w:t>
      </w:r>
      <w:r>
        <w:tab/>
        <w:t>P03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Good Enough </w:t>
      </w:r>
      <w:r>
        <w:tab/>
        <w:t>100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gin' Around</w:t>
      </w:r>
      <w:r>
        <w:tab/>
        <w:t>SF5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y Prerogative</w:t>
      </w:r>
      <w:r>
        <w:tab/>
        <w:t>JV5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On Our Own</w:t>
      </w:r>
      <w:r w:rsidR="00950590">
        <w:t xml:space="preserve"> </w:t>
      </w:r>
      <w:r w:rsidRPr="000173E4">
        <w:rPr>
          <w:sz w:val="16"/>
        </w:rPr>
        <w:t xml:space="preserve"> </w:t>
      </w:r>
      <w:r w:rsidRPr="000173E4">
        <w:rPr>
          <w:i/>
          <w:sz w:val="16"/>
        </w:rPr>
        <w:t>(from 'Ghostbusters')</w:t>
      </w:r>
      <w:r w:rsidRPr="000173E4">
        <w:rPr>
          <w:sz w:val="16"/>
        </w:rPr>
        <w:tab/>
      </w:r>
      <w:r>
        <w:t>JV5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Wit'cha</w:t>
      </w:r>
      <w:r>
        <w:tab/>
        <w:t>JV5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Roni</w:t>
      </w:r>
      <w:r>
        <w:tab/>
        <w:t>JV53-06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>Two Can Play That Game</w:t>
      </w:r>
      <w:r>
        <w:tab/>
      </w:r>
      <w:r w:rsidRPr="00C205CA">
        <w:rPr>
          <w:szCs w:val="18"/>
        </w:rPr>
        <w:t>SAT114-15</w:t>
      </w:r>
    </w:p>
    <w:p w:rsidR="003839CB" w:rsidRDefault="003839CB" w:rsidP="00EA1D78">
      <w:pPr>
        <w:pStyle w:val="Heading1"/>
        <w:widowControl w:val="0"/>
      </w:pPr>
      <w:r>
        <w:t>Brown, Chris</w:t>
      </w:r>
      <w:r>
        <w:tab/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 w:rsidRPr="00187228">
        <w:tab/>
        <w:t xml:space="preserve">Ayo </w:t>
      </w:r>
      <w:r w:rsidRPr="00187228">
        <w:rPr>
          <w:i/>
          <w:sz w:val="16"/>
          <w:szCs w:val="16"/>
        </w:rPr>
        <w:t>(w/ Tyga)</w:t>
      </w:r>
      <w:r w:rsidRPr="00187228">
        <w:tab/>
        <w:t>SAT343-07</w:t>
      </w:r>
    </w:p>
    <w:p w:rsidR="003C19F9" w:rsidRDefault="003C19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C19F9">
        <w:t>Back To Sleep</w:t>
      </w:r>
      <w:r>
        <w:tab/>
        <w:t>SAT423-08*</w:t>
      </w:r>
    </w:p>
    <w:p w:rsidR="004540FB" w:rsidRPr="0098720D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Beautiful People</w:t>
      </w:r>
      <w:r w:rsidR="00EE594A" w:rsidRPr="003B23C2">
        <w:rPr>
          <w:i/>
        </w:rPr>
        <w:t xml:space="preserve"> </w:t>
      </w:r>
      <w:r w:rsidRPr="003B23C2">
        <w:rPr>
          <w:i/>
          <w:sz w:val="16"/>
          <w:szCs w:val="16"/>
        </w:rPr>
        <w:t xml:space="preserve"> (w/ Benny Benassi)</w:t>
      </w:r>
      <w:r w:rsidRPr="0098720D">
        <w:tab/>
        <w:t>PU1106-09</w:t>
      </w:r>
    </w:p>
    <w:p w:rsidR="004540FB" w:rsidRPr="0098720D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 xml:space="preserve">Best Love Song </w:t>
      </w:r>
      <w:r w:rsidR="00EE594A" w:rsidRPr="00EE594A">
        <w:rPr>
          <w:sz w:val="16"/>
          <w:szCs w:val="16"/>
        </w:rPr>
        <w:t xml:space="preserve"> </w:t>
      </w:r>
      <w:r w:rsidRPr="003B23C2">
        <w:rPr>
          <w:i/>
          <w:sz w:val="16"/>
          <w:szCs w:val="16"/>
        </w:rPr>
        <w:t>(w/ T-Pain)</w:t>
      </w:r>
      <w:r w:rsidRPr="0098720D">
        <w:tab/>
        <w:t>PU1105-0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irthday Cake</w:t>
      </w:r>
      <w:r w:rsidRPr="00BC7535">
        <w:rPr>
          <w:sz w:val="16"/>
        </w:rPr>
        <w:t xml:space="preserve"> (</w:t>
      </w:r>
      <w:r>
        <w:rPr>
          <w:sz w:val="16"/>
        </w:rPr>
        <w:t xml:space="preserve">Clean </w:t>
      </w:r>
      <w:r w:rsidR="00AC30AC">
        <w:rPr>
          <w:sz w:val="16"/>
        </w:rPr>
        <w:t>M</w:t>
      </w:r>
      <w:r w:rsidRPr="00BC7535">
        <w:rPr>
          <w:sz w:val="16"/>
        </w:rPr>
        <w:t>ix)</w:t>
      </w:r>
      <w:r w:rsidRPr="003B23C2">
        <w:rPr>
          <w:i/>
          <w:sz w:val="16"/>
        </w:rPr>
        <w:t xml:space="preserve"> </w:t>
      </w:r>
      <w:r w:rsidRPr="003B23C2">
        <w:rPr>
          <w:i/>
          <w:sz w:val="16"/>
          <w:szCs w:val="16"/>
        </w:rPr>
        <w:t>(w/ Rihanna)</w:t>
      </w:r>
      <w:r>
        <w:rPr>
          <w:sz w:val="16"/>
          <w:szCs w:val="16"/>
        </w:rPr>
        <w:tab/>
      </w:r>
      <w:r w:rsidRPr="00484303">
        <w:rPr>
          <w:szCs w:val="18"/>
        </w:rPr>
        <w:t>SAT233-17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A4A52">
        <w:rPr>
          <w:szCs w:val="18"/>
        </w:rPr>
        <w:t>Birthday Cake</w:t>
      </w:r>
      <w:r w:rsidRPr="005A4A52">
        <w:rPr>
          <w:sz w:val="16"/>
          <w:szCs w:val="16"/>
        </w:rPr>
        <w:t xml:space="preserve"> (Remix)</w:t>
      </w:r>
      <w:r w:rsidRPr="003B23C2">
        <w:rPr>
          <w:i/>
          <w:sz w:val="16"/>
        </w:rPr>
        <w:t xml:space="preserve"> </w:t>
      </w:r>
      <w:r w:rsidRPr="003B23C2">
        <w:rPr>
          <w:i/>
          <w:sz w:val="16"/>
          <w:szCs w:val="16"/>
        </w:rPr>
        <w:t>(w/ Rihanna)</w:t>
      </w:r>
      <w:r>
        <w:rPr>
          <w:szCs w:val="18"/>
        </w:rPr>
        <w:tab/>
        <w:t>SAT473-01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A4A52">
        <w:rPr>
          <w:szCs w:val="18"/>
        </w:rPr>
        <w:t>Crawl</w:t>
      </w:r>
      <w:r>
        <w:rPr>
          <w:szCs w:val="18"/>
        </w:rPr>
        <w:tab/>
        <w:t>SAT473-02</w:t>
      </w:r>
    </w:p>
    <w:p w:rsidR="004540FB" w:rsidRPr="0098720D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Deuces</w:t>
      </w:r>
      <w:r w:rsidR="00EE594A">
        <w:t xml:space="preserve"> </w:t>
      </w:r>
      <w:r w:rsidRPr="00EE594A">
        <w:rPr>
          <w:sz w:val="16"/>
          <w:szCs w:val="16"/>
        </w:rPr>
        <w:t xml:space="preserve"> </w:t>
      </w:r>
      <w:r w:rsidRPr="003B23C2">
        <w:rPr>
          <w:i/>
          <w:sz w:val="16"/>
          <w:szCs w:val="16"/>
        </w:rPr>
        <w:t>(w/ Tyga &amp; Kevin McCall)</w:t>
      </w:r>
      <w:r w:rsidRPr="0098720D">
        <w:tab/>
        <w:t>PU1010-01*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Don't Judge Me</w:t>
      </w:r>
      <w:r w:rsidRPr="0098720D">
        <w:tab/>
        <w:t>PU1210-04</w:t>
      </w:r>
    </w:p>
    <w:p w:rsidR="005A4A52" w:rsidRPr="0098720D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Don't Wake Me Up</w:t>
      </w:r>
      <w:r>
        <w:tab/>
        <w:t>SAT473-03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Fine China</w:t>
      </w:r>
      <w:r>
        <w:tab/>
        <w:t>SAT263-06</w:t>
      </w:r>
    </w:p>
    <w:p w:rsidR="004540FB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Forever</w:t>
      </w:r>
      <w:r w:rsidRPr="0098720D">
        <w:tab/>
        <w:t>PH0808-04</w:t>
      </w:r>
    </w:p>
    <w:p w:rsidR="005A4A52" w:rsidRPr="0098720D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Gimme That</w:t>
      </w:r>
      <w:r>
        <w:tab/>
        <w:t>SAT473-04*</w:t>
      </w:r>
    </w:p>
    <w:p w:rsidR="000F0433" w:rsidRPr="0098720D" w:rsidRDefault="000F0433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 xml:space="preserve">I Can Transform Ya </w:t>
      </w:r>
      <w:r>
        <w:t xml:space="preserve"> </w:t>
      </w:r>
      <w:r w:rsidRPr="003B23C2">
        <w:rPr>
          <w:i/>
        </w:rPr>
        <w:t>(</w:t>
      </w:r>
      <w:r w:rsidRPr="003B23C2">
        <w:rPr>
          <w:i/>
          <w:sz w:val="16"/>
          <w:szCs w:val="16"/>
        </w:rPr>
        <w:t>w/ Lil Wayne)</w:t>
      </w:r>
      <w:r w:rsidRPr="00EE594A">
        <w:rPr>
          <w:sz w:val="16"/>
          <w:szCs w:val="16"/>
        </w:rPr>
        <w:tab/>
      </w:r>
      <w:r w:rsidRPr="0098720D">
        <w:t>PH1004-01*</w:t>
      </w:r>
    </w:p>
    <w:p w:rsidR="004540FB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 xml:space="preserve">Kiss Kiss </w:t>
      </w:r>
      <w:r w:rsidR="00EE594A" w:rsidRPr="003B23C2">
        <w:rPr>
          <w:i/>
        </w:rPr>
        <w:t xml:space="preserve"> </w:t>
      </w:r>
      <w:r w:rsidRPr="003B23C2">
        <w:rPr>
          <w:i/>
          <w:sz w:val="16"/>
          <w:szCs w:val="16"/>
        </w:rPr>
        <w:t>(w/ T-Pain)</w:t>
      </w:r>
      <w:r w:rsidRPr="0098720D">
        <w:tab/>
        <w:t>9014-04*</w:t>
      </w:r>
    </w:p>
    <w:p w:rsidR="00003E7B" w:rsidRPr="0098720D" w:rsidRDefault="00003E7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57534">
        <w:rPr>
          <w:sz w:val="17"/>
          <w:szCs w:val="17"/>
        </w:rPr>
        <w:t>Look At Me Now</w:t>
      </w:r>
      <w:r w:rsidR="00D57534">
        <w:t xml:space="preserve"> </w:t>
      </w:r>
      <w:r w:rsidR="00D57534" w:rsidRPr="003B23C2">
        <w:rPr>
          <w:i/>
        </w:rPr>
        <w:t>(</w:t>
      </w:r>
      <w:r w:rsidR="00D57534" w:rsidRPr="003B23C2">
        <w:rPr>
          <w:i/>
          <w:sz w:val="16"/>
          <w:szCs w:val="16"/>
        </w:rPr>
        <w:t>w/Lil Wayne</w:t>
      </w:r>
      <w:r w:rsidR="00D57534">
        <w:rPr>
          <w:i/>
          <w:sz w:val="16"/>
          <w:szCs w:val="16"/>
        </w:rPr>
        <w:t>/</w:t>
      </w:r>
      <w:r w:rsidR="00D57534" w:rsidRPr="00D57534">
        <w:rPr>
          <w:i/>
          <w:sz w:val="16"/>
          <w:szCs w:val="16"/>
        </w:rPr>
        <w:t>Busta Rhymes</w:t>
      </w:r>
      <w:r w:rsidR="00D57534" w:rsidRPr="003B23C2">
        <w:rPr>
          <w:i/>
          <w:sz w:val="16"/>
          <w:szCs w:val="16"/>
        </w:rPr>
        <w:t>)</w:t>
      </w:r>
      <w:r>
        <w:tab/>
        <w:t>REQ57-08*</w:t>
      </w:r>
    </w:p>
    <w:p w:rsidR="00D95390" w:rsidRDefault="00D953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Loyal</w:t>
      </w:r>
      <w:r w:rsidRPr="00D95390">
        <w:rPr>
          <w:sz w:val="16"/>
          <w:szCs w:val="16"/>
        </w:rPr>
        <w:t xml:space="preserve"> (East Coast Version)</w:t>
      </w:r>
      <w:r>
        <w:t xml:space="preserve"> </w:t>
      </w:r>
      <w:r w:rsidRPr="003B23C2">
        <w:rPr>
          <w:i/>
        </w:rPr>
        <w:t>(</w:t>
      </w:r>
      <w:r w:rsidRPr="003B23C2">
        <w:rPr>
          <w:i/>
          <w:sz w:val="16"/>
          <w:szCs w:val="16"/>
        </w:rPr>
        <w:t>w/ Lil Wayne)</w:t>
      </w:r>
      <w:r>
        <w:rPr>
          <w:szCs w:val="18"/>
        </w:rPr>
        <w:tab/>
        <w:t>REQ11-10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Main Chick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Kid Ink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YOK04-02</w:t>
      </w:r>
    </w:p>
    <w:p w:rsidR="00B3578E" w:rsidRDefault="00B357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78E">
        <w:t>New Flame</w:t>
      </w:r>
      <w:r w:rsidRPr="003B23C2">
        <w:rPr>
          <w:i/>
        </w:rPr>
        <w:t xml:space="preserve"> </w:t>
      </w:r>
      <w:r w:rsidRPr="003B23C2">
        <w:rPr>
          <w:i/>
          <w:sz w:val="16"/>
          <w:szCs w:val="16"/>
        </w:rPr>
        <w:t xml:space="preserve">(w/ </w:t>
      </w:r>
      <w:r w:rsidRPr="00B3578E">
        <w:rPr>
          <w:i/>
          <w:sz w:val="16"/>
          <w:szCs w:val="16"/>
        </w:rPr>
        <w:t>Usher &amp; Rick Ross</w:t>
      </w:r>
      <w:r w:rsidRPr="003B23C2">
        <w:rPr>
          <w:i/>
          <w:sz w:val="16"/>
          <w:szCs w:val="16"/>
        </w:rPr>
        <w:t>)</w:t>
      </w:r>
      <w:r>
        <w:tab/>
        <w:t>SAT573-03*</w:t>
      </w:r>
    </w:p>
    <w:p w:rsidR="004540FB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Next 2 You</w:t>
      </w:r>
      <w:r w:rsidRPr="00EE594A">
        <w:rPr>
          <w:sz w:val="16"/>
          <w:szCs w:val="16"/>
        </w:rPr>
        <w:t xml:space="preserve"> </w:t>
      </w:r>
      <w:r w:rsidR="003B23C2" w:rsidRPr="003B23C2">
        <w:rPr>
          <w:i/>
          <w:sz w:val="16"/>
          <w:szCs w:val="16"/>
        </w:rPr>
        <w:t xml:space="preserve"> </w:t>
      </w:r>
      <w:r w:rsidRPr="003B23C2">
        <w:rPr>
          <w:i/>
          <w:sz w:val="16"/>
          <w:szCs w:val="16"/>
        </w:rPr>
        <w:t>(w/ Justin Bieber)</w:t>
      </w:r>
      <w:r w:rsidRPr="0098720D">
        <w:tab/>
        <w:t>PH1106-06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No BS</w:t>
      </w:r>
      <w:r>
        <w:tab/>
        <w:t>SAT472-14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No Gu</w:t>
      </w:r>
      <w:r>
        <w:rPr>
          <w:szCs w:val="18"/>
        </w:rPr>
        <w:t>idance</w:t>
      </w:r>
      <w:r w:rsidRPr="007846B8">
        <w:rPr>
          <w:i/>
          <w:sz w:val="16"/>
          <w:szCs w:val="16"/>
        </w:rPr>
        <w:t xml:space="preserve"> (w/ Drake)</w:t>
      </w:r>
      <w:r>
        <w:rPr>
          <w:szCs w:val="18"/>
        </w:rPr>
        <w:tab/>
        <w:t>REQ136-</w:t>
      </w:r>
      <w:r w:rsidRPr="00C44AFC">
        <w:rPr>
          <w:szCs w:val="18"/>
        </w:rPr>
        <w:t>01</w:t>
      </w:r>
      <w:r>
        <w:rPr>
          <w:szCs w:val="18"/>
        </w:rPr>
        <w:t>*</w:t>
      </w:r>
    </w:p>
    <w:p w:rsidR="00E50F9D" w:rsidRDefault="00E50F9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19CC">
        <w:rPr>
          <w:szCs w:val="18"/>
        </w:rPr>
        <w:t>Party</w:t>
      </w:r>
      <w:r w:rsidRPr="00E50F9D">
        <w:rPr>
          <w:i/>
          <w:sz w:val="16"/>
          <w:szCs w:val="16"/>
        </w:rPr>
        <w:t xml:space="preserve"> (w/ Usher &amp; Gucci Mane)</w:t>
      </w:r>
      <w:r>
        <w:rPr>
          <w:szCs w:val="18"/>
        </w:rPr>
        <w:tab/>
        <w:t>MRH149-04*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Poppin</w:t>
      </w:r>
      <w:r>
        <w:t>'</w:t>
      </w:r>
      <w:r>
        <w:tab/>
        <w:t>SAT473-06*</w:t>
      </w:r>
    </w:p>
    <w:p w:rsidR="00E50F9D" w:rsidRPr="0098720D" w:rsidRDefault="00E50F9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21F56">
        <w:rPr>
          <w:szCs w:val="18"/>
        </w:rPr>
        <w:t>Questions</w:t>
      </w:r>
      <w:r>
        <w:rPr>
          <w:szCs w:val="18"/>
        </w:rPr>
        <w:tab/>
      </w:r>
      <w:r w:rsidRPr="00321F56">
        <w:rPr>
          <w:szCs w:val="18"/>
        </w:rPr>
        <w:t>MRH157-02</w:t>
      </w:r>
      <w:r>
        <w:rPr>
          <w:szCs w:val="18"/>
        </w:rPr>
        <w:t>*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Run It </w:t>
      </w:r>
      <w:r w:rsidRPr="003B23C2">
        <w:rPr>
          <w:i/>
        </w:rPr>
        <w:t xml:space="preserve"> </w:t>
      </w:r>
      <w:r w:rsidRPr="003B23C2">
        <w:rPr>
          <w:i/>
          <w:sz w:val="16"/>
          <w:szCs w:val="16"/>
        </w:rPr>
        <w:t>(w/ Juelz Santana)</w:t>
      </w:r>
      <w:r>
        <w:rPr>
          <w:szCs w:val="18"/>
        </w:rPr>
        <w:tab/>
      </w:r>
      <w:r w:rsidRPr="00C205CA">
        <w:rPr>
          <w:szCs w:val="18"/>
        </w:rPr>
        <w:t>SAT114-17</w:t>
      </w:r>
      <w:r>
        <w:rPr>
          <w:szCs w:val="18"/>
        </w:rPr>
        <w:t>*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A4A52">
        <w:rPr>
          <w:szCs w:val="18"/>
        </w:rPr>
        <w:t>Say Goodbye</w:t>
      </w:r>
      <w:r>
        <w:rPr>
          <w:szCs w:val="18"/>
        </w:rPr>
        <w:tab/>
        <w:t>SAT473-07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A4A52">
        <w:rPr>
          <w:szCs w:val="18"/>
        </w:rPr>
        <w:t>She Ain't You</w:t>
      </w:r>
      <w:r>
        <w:rPr>
          <w:szCs w:val="18"/>
        </w:rPr>
        <w:tab/>
        <w:t>SAT473-08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how M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Kid Ink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06-11*</w:t>
      </w:r>
    </w:p>
    <w:p w:rsidR="004540FB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Sing Like Me</w:t>
      </w:r>
      <w:r w:rsidRPr="0098720D">
        <w:tab/>
        <w:t>PU1005-04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Strip</w:t>
      </w:r>
      <w:r w:rsidRPr="005A4A52">
        <w:rPr>
          <w:i/>
          <w:sz w:val="16"/>
          <w:szCs w:val="16"/>
        </w:rPr>
        <w:t xml:space="preserve"> (Duet w/ Kevin McCall)</w:t>
      </w:r>
      <w:r>
        <w:tab/>
        <w:t>SAT473-09*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Sweet Love</w:t>
      </w:r>
      <w:r>
        <w:tab/>
        <w:t>SAT473-10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Take You Down</w:t>
      </w:r>
      <w:r>
        <w:tab/>
        <w:t>SAT473-11</w:t>
      </w:r>
    </w:p>
    <w:p w:rsidR="005A4A52" w:rsidRPr="0098720D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This Christmas</w:t>
      </w:r>
      <w:r>
        <w:tab/>
        <w:t>SAT473-12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57534">
        <w:t>Till I Die</w:t>
      </w:r>
      <w:r w:rsidRPr="00D57534">
        <w:rPr>
          <w:sz w:val="16"/>
          <w:szCs w:val="16"/>
        </w:rPr>
        <w:t xml:space="preserve"> (Clean)</w:t>
      </w:r>
      <w:r w:rsidRPr="0098720D">
        <w:t xml:space="preserve"> </w:t>
      </w:r>
      <w:r w:rsidRPr="003B23C2">
        <w:rPr>
          <w:i/>
        </w:rPr>
        <w:t xml:space="preserve"> </w:t>
      </w:r>
      <w:r w:rsidRPr="003B23C2">
        <w:rPr>
          <w:i/>
          <w:sz w:val="16"/>
          <w:szCs w:val="16"/>
        </w:rPr>
        <w:t xml:space="preserve">(w/ </w:t>
      </w:r>
      <w:r w:rsidRPr="00D57534">
        <w:rPr>
          <w:i/>
          <w:sz w:val="16"/>
          <w:szCs w:val="16"/>
        </w:rPr>
        <w:t>Big Sean &amp; Wiz Khalifa</w:t>
      </w:r>
      <w:r w:rsidRPr="003B23C2">
        <w:rPr>
          <w:i/>
          <w:sz w:val="16"/>
          <w:szCs w:val="16"/>
        </w:rPr>
        <w:t>)</w:t>
      </w:r>
      <w:r>
        <w:tab/>
        <w:t>SAT542-05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urn Up The Music</w:t>
      </w:r>
      <w:r>
        <w:tab/>
      </w:r>
      <w:r w:rsidRPr="00C205CA">
        <w:rPr>
          <w:szCs w:val="18"/>
        </w:rPr>
        <w:t>SAT114-1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76BF2">
        <w:rPr>
          <w:szCs w:val="18"/>
        </w:rPr>
        <w:t>Undecided</w:t>
      </w:r>
      <w:r>
        <w:rPr>
          <w:szCs w:val="18"/>
        </w:rPr>
        <w:tab/>
        <w:t>SF395-09*</w:t>
      </w:r>
    </w:p>
    <w:p w:rsidR="003E0219" w:rsidRDefault="003E0219" w:rsidP="00EA1D78">
      <w:pPr>
        <w:widowControl w:val="0"/>
        <w:tabs>
          <w:tab w:val="left" w:pos="144"/>
          <w:tab w:val="left" w:leader="dot" w:pos="3600"/>
        </w:tabs>
      </w:pPr>
      <w:r w:rsidRPr="003E0219">
        <w:tab/>
        <w:t>X</w:t>
      </w:r>
      <w:r w:rsidRPr="003E0219">
        <w:tab/>
        <w:t>REQ19-09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Wall To Wall</w:t>
      </w:r>
      <w:r>
        <w:tab/>
        <w:t>SAT473-13*</w:t>
      </w:r>
    </w:p>
    <w:p w:rsidR="004540FB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Wet The Bed</w:t>
      </w:r>
      <w:r w:rsidR="003B23C2">
        <w:t xml:space="preserve"> </w:t>
      </w:r>
      <w:r w:rsidRPr="0098720D">
        <w:t xml:space="preserve"> </w:t>
      </w:r>
      <w:r w:rsidRPr="003B23C2">
        <w:rPr>
          <w:i/>
          <w:sz w:val="16"/>
          <w:szCs w:val="16"/>
        </w:rPr>
        <w:t>(w/ Ludacris)</w:t>
      </w:r>
      <w:r w:rsidRPr="0098720D">
        <w:tab/>
        <w:t>PU1106-03*</w:t>
      </w:r>
    </w:p>
    <w:p w:rsidR="005A4A52" w:rsidRPr="0098720D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What I Do</w:t>
      </w:r>
      <w:r>
        <w:t xml:space="preserve"> </w:t>
      </w:r>
      <w:r w:rsidRPr="003B23C2">
        <w:rPr>
          <w:i/>
        </w:rPr>
        <w:t>(</w:t>
      </w:r>
      <w:r w:rsidRPr="003B23C2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Plies)</w:t>
      </w:r>
      <w:r>
        <w:tab/>
        <w:t>SAT473-15*</w:t>
      </w:r>
    </w:p>
    <w:p w:rsidR="004540FB" w:rsidRPr="0098720D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With You</w:t>
      </w:r>
      <w:r w:rsidRPr="0098720D">
        <w:tab/>
        <w:t>PU0803-03</w:t>
      </w:r>
    </w:p>
    <w:p w:rsidR="004540FB" w:rsidRDefault="004540FB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>Yeah 3x</w:t>
      </w:r>
      <w:r w:rsidRPr="0098720D">
        <w:tab/>
        <w:t>CB51461-02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Yo</w:t>
      </w:r>
      <w:r>
        <w:t xml:space="preserve"> </w:t>
      </w:r>
      <w:r w:rsidRPr="005A4A52">
        <w:t>(Excuse</w:t>
      </w:r>
      <w:r>
        <w:t xml:space="preserve"> Me </w:t>
      </w:r>
      <w:r w:rsidRPr="005A4A52">
        <w:t>Miss)</w:t>
      </w:r>
      <w:r>
        <w:tab/>
        <w:t>SAT473-16*</w:t>
      </w:r>
    </w:p>
    <w:p w:rsidR="00337FF1" w:rsidRDefault="00337FF1" w:rsidP="00EA1D78">
      <w:pPr>
        <w:pStyle w:val="Heading1"/>
        <w:widowControl w:val="0"/>
      </w:pPr>
      <w:r>
        <w:t>Brown, Havana</w:t>
      </w:r>
    </w:p>
    <w:p w:rsidR="00337FF1" w:rsidRDefault="00337FF1" w:rsidP="00EA1D78">
      <w:pPr>
        <w:widowControl w:val="0"/>
        <w:tabs>
          <w:tab w:val="left" w:pos="144"/>
          <w:tab w:val="left" w:leader="dot" w:pos="3600"/>
        </w:tabs>
      </w:pPr>
      <w:r>
        <w:tab/>
        <w:t>We Run The Night</w:t>
      </w:r>
      <w:r w:rsidRPr="00337FF1">
        <w:rPr>
          <w:sz w:val="16"/>
          <w:szCs w:val="16"/>
        </w:rPr>
        <w:t xml:space="preserve"> </w:t>
      </w:r>
      <w:r w:rsidRPr="00950590">
        <w:rPr>
          <w:i/>
          <w:sz w:val="16"/>
          <w:szCs w:val="16"/>
        </w:rPr>
        <w:t xml:space="preserve"> (w/ Pitbull)</w:t>
      </w:r>
      <w:r>
        <w:tab/>
        <w:t>SAT95-01</w:t>
      </w:r>
      <w:r w:rsidR="00950590">
        <w:t>*</w:t>
      </w:r>
    </w:p>
    <w:p w:rsidR="003839CB" w:rsidRDefault="003839CB" w:rsidP="00EA1D78">
      <w:pPr>
        <w:pStyle w:val="Heading1"/>
        <w:widowControl w:val="0"/>
      </w:pPr>
      <w:r>
        <w:t>Brown, Hora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For The Money</w:t>
      </w:r>
      <w:r>
        <w:tab/>
        <w:t>828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gs We Do For Love</w:t>
      </w:r>
      <w:r>
        <w:tab/>
        <w:t>8316-08</w:t>
      </w:r>
    </w:p>
    <w:p w:rsidR="00AE6996" w:rsidRDefault="00AE6996" w:rsidP="00EA1D78">
      <w:pPr>
        <w:pStyle w:val="Heading1"/>
        <w:widowControl w:val="0"/>
      </w:pPr>
      <w:r w:rsidRPr="00AE6996">
        <w:t>Brown, Ian</w:t>
      </w:r>
    </w:p>
    <w:p w:rsidR="00AE6996" w:rsidRDefault="00AE699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.E.A.R.</w:t>
      </w:r>
      <w:r>
        <w:tab/>
        <w:t>SAT356-14</w:t>
      </w:r>
    </w:p>
    <w:p w:rsidR="00AE6996" w:rsidRDefault="00AE699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Star</w:t>
      </w:r>
      <w:r>
        <w:tab/>
        <w:t>SAT356-15</w:t>
      </w:r>
    </w:p>
    <w:p w:rsidR="003839CB" w:rsidRDefault="003839CB" w:rsidP="00EA1D78">
      <w:pPr>
        <w:pStyle w:val="Heading1"/>
        <w:widowControl w:val="0"/>
      </w:pPr>
      <w:r>
        <w:t>Brown, Jam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wildered</w:t>
      </w:r>
      <w:r>
        <w:tab/>
        <w:t>LG21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ld Sweat</w:t>
      </w:r>
      <w:r>
        <w:tab/>
        <w:t>LG210-10</w:t>
      </w:r>
    </w:p>
    <w:p w:rsidR="000315D9" w:rsidRDefault="000315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ld Sweat, Pt.1</w:t>
      </w:r>
      <w:r>
        <w:tab/>
        <w:t>MH1126-06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029A">
        <w:t>Get On The Good Foot</w:t>
      </w:r>
      <w:r>
        <w:tab/>
        <w:t>SAT483-02</w:t>
      </w:r>
    </w:p>
    <w:p w:rsidR="00213EDB" w:rsidRDefault="00213ED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Get Up, Get Into It, Get Involved</w:t>
      </w:r>
      <w:r>
        <w:rPr>
          <w:szCs w:val="18"/>
        </w:rPr>
        <w:tab/>
        <w:t>REQ141-</w:t>
      </w:r>
      <w:r w:rsidRPr="00C44AFC">
        <w:rPr>
          <w:szCs w:val="18"/>
        </w:rP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 Up Offa That Thing</w:t>
      </w:r>
      <w:r>
        <w:tab/>
        <w:t>LG210-05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029A">
        <w:t>Give It Up Or Turn It Loose</w:t>
      </w:r>
      <w:r>
        <w:tab/>
        <w:t>SAT48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t Pants</w:t>
      </w:r>
      <w:r>
        <w:tab/>
        <w:t>LG2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Got Soul</w:t>
      </w:r>
      <w:r w:rsidRPr="00950590">
        <w:rPr>
          <w:sz w:val="16"/>
        </w:rPr>
        <w:t xml:space="preserve"> </w:t>
      </w:r>
      <w:r w:rsidR="00950590">
        <w:rPr>
          <w:sz w:val="16"/>
        </w:rPr>
        <w:t xml:space="preserve"> </w:t>
      </w:r>
      <w:r w:rsidRPr="00950590">
        <w:rPr>
          <w:sz w:val="16"/>
        </w:rPr>
        <w:t>(And I'm Super Bad)</w:t>
      </w:r>
      <w:r>
        <w:tab/>
        <w:t>DN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Got You</w:t>
      </w:r>
      <w:r w:rsidRPr="00950590">
        <w:rPr>
          <w:sz w:val="16"/>
        </w:rPr>
        <w:t xml:space="preserve"> </w:t>
      </w:r>
      <w:r w:rsidR="00950590">
        <w:rPr>
          <w:sz w:val="16"/>
        </w:rPr>
        <w:t xml:space="preserve"> </w:t>
      </w:r>
      <w:r w:rsidRPr="00950590">
        <w:rPr>
          <w:sz w:val="16"/>
        </w:rPr>
        <w:t>(I Feel Good)</w:t>
      </w:r>
      <w:r>
        <w:tab/>
        <w:t>81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Go Crazy</w:t>
      </w:r>
      <w:r>
        <w:tab/>
        <w:t>833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A Man's, Man's, Man's World</w:t>
      </w:r>
      <w:r>
        <w:tab/>
        <w:t>832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cking Stick</w:t>
      </w:r>
      <w:r>
        <w:tab/>
        <w:t>LG21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g In America</w:t>
      </w:r>
      <w:r>
        <w:tab/>
      </w:r>
      <w:r>
        <w:tab/>
        <w:t>862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her Popcorn</w:t>
      </w:r>
      <w:r>
        <w:tab/>
        <w:t>LG210-12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29A">
        <w:t>My Thang</w:t>
      </w:r>
      <w:r>
        <w:tab/>
        <w:t>SAT483-04</w:t>
      </w:r>
    </w:p>
    <w:p w:rsidR="00ED2A61" w:rsidRPr="00A13762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Out Of Sight</w:t>
      </w:r>
      <w:r>
        <w:rPr>
          <w:szCs w:val="18"/>
        </w:rPr>
        <w:tab/>
        <w:t>SAT27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pa Don't Take No Mess</w:t>
      </w:r>
      <w:r>
        <w:tab/>
        <w:t>838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pa’s Got A Brand New Bag</w:t>
      </w:r>
      <w:r>
        <w:tab/>
        <w:t>LG210-08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Papa's Got A Brand New Bag </w:t>
      </w:r>
      <w:r w:rsidR="00950590">
        <w:t xml:space="preserve"> </w:t>
      </w:r>
      <w:r w:rsidRPr="00950590">
        <w:rPr>
          <w:sz w:val="16"/>
        </w:rPr>
        <w:t>(Part 1)</w:t>
      </w:r>
      <w:r>
        <w:tab/>
      </w:r>
      <w:r w:rsidRPr="00C205CA">
        <w:rPr>
          <w:szCs w:val="18"/>
        </w:rPr>
        <w:t>SAT115-01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C4149">
        <w:rPr>
          <w:szCs w:val="18"/>
        </w:rPr>
        <w:t>Payback</w:t>
      </w:r>
      <w:r>
        <w:rPr>
          <w:szCs w:val="18"/>
        </w:rPr>
        <w:t>,</w:t>
      </w:r>
      <w:r w:rsidRPr="000C4149">
        <w:rPr>
          <w:szCs w:val="18"/>
        </w:rPr>
        <w:t xml:space="preserve"> The</w:t>
      </w:r>
      <w:r>
        <w:rPr>
          <w:szCs w:val="18"/>
        </w:rPr>
        <w:tab/>
        <w:t>REQ151-</w:t>
      </w:r>
      <w:r w:rsidRPr="007620D2">
        <w:rPr>
          <w:szCs w:val="18"/>
        </w:rPr>
        <w:t>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, Please, Please</w:t>
      </w:r>
      <w:r>
        <w:tab/>
        <w:t>833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soner Of Love</w:t>
      </w:r>
      <w:r>
        <w:tab/>
        <w:t>LG21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 xml:space="preserve">Say It Loud </w:t>
      </w:r>
      <w:r w:rsidR="00950590">
        <w:t xml:space="preserve"> </w:t>
      </w:r>
      <w:r w:rsidRPr="00950590">
        <w:rPr>
          <w:sz w:val="16"/>
        </w:rPr>
        <w:t>(I’m Black And I’m Proud)</w:t>
      </w:r>
      <w:r>
        <w:tab/>
      </w:r>
      <w:r w:rsidR="00A35DE4">
        <w:rPr>
          <w:szCs w:val="18"/>
        </w:rPr>
        <w:t>REQ15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x Machine</w:t>
      </w:r>
      <w:r>
        <w:tab/>
        <w:t>49-10</w:t>
      </w:r>
    </w:p>
    <w:p w:rsidR="00B140C2" w:rsidRDefault="00B140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is Is A Man's World </w:t>
      </w:r>
      <w:r>
        <w:tab/>
        <w:t>DN09-03</w:t>
      </w:r>
    </w:p>
    <w:p w:rsidR="003839CB" w:rsidRDefault="003839CB" w:rsidP="00EA1D78">
      <w:pPr>
        <w:pStyle w:val="Heading1"/>
        <w:widowControl w:val="0"/>
      </w:pPr>
      <w:r>
        <w:t>Brown, Jim 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Don't Want To Have To Marry You</w:t>
      </w:r>
      <w:r>
        <w:tab/>
        <w:t>P209-17</w:t>
      </w:r>
    </w:p>
    <w:p w:rsidR="00ED2A61" w:rsidRDefault="00ED2A61" w:rsidP="00EA1D78">
      <w:pPr>
        <w:pStyle w:val="Heading1"/>
        <w:widowControl w:val="0"/>
      </w:pPr>
      <w:r w:rsidRPr="00D57B34">
        <w:rPr>
          <w:b/>
          <w:szCs w:val="18"/>
        </w:rPr>
        <w:t>Brown, Jocelyn</w:t>
      </w:r>
    </w:p>
    <w:p w:rsidR="00ED2A61" w:rsidRPr="00A852D7" w:rsidRDefault="00ED2A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Somebody Else</w:t>
      </w:r>
      <w:r>
        <w:rPr>
          <w:szCs w:val="18"/>
        </w:rPr>
        <w:t>'</w:t>
      </w:r>
      <w:r w:rsidRPr="00A852D7">
        <w:rPr>
          <w:szCs w:val="18"/>
        </w:rPr>
        <w:t>s Guy</w:t>
      </w:r>
      <w:r>
        <w:rPr>
          <w:szCs w:val="18"/>
        </w:rPr>
        <w:tab/>
        <w:t>SAT330-</w:t>
      </w:r>
      <w:r w:rsidRPr="00E64EF1">
        <w:rPr>
          <w:szCs w:val="18"/>
        </w:rPr>
        <w:t>08</w:t>
      </w:r>
    </w:p>
    <w:p w:rsidR="003839CB" w:rsidRDefault="003839CB" w:rsidP="00EA1D78">
      <w:pPr>
        <w:pStyle w:val="Heading1"/>
        <w:widowControl w:val="0"/>
      </w:pPr>
      <w:r>
        <w:t>Brown, Ju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use I'm A Blond</w:t>
      </w:r>
      <w:r w:rsidRPr="00950590">
        <w:rPr>
          <w:sz w:val="16"/>
        </w:rPr>
        <w:t xml:space="preserve"> </w:t>
      </w:r>
      <w:r w:rsidR="00950590">
        <w:rPr>
          <w:sz w:val="16"/>
        </w:rPr>
        <w:t xml:space="preserve"> </w:t>
      </w:r>
      <w:r w:rsidRPr="00950590">
        <w:rPr>
          <w:i/>
          <w:sz w:val="16"/>
        </w:rPr>
        <w:t>('Earth Girls Are Easy’)</w:t>
      </w:r>
      <w:r w:rsidRPr="00950590">
        <w:rPr>
          <w:i/>
          <w:sz w:val="16"/>
        </w:rPr>
        <w:tab/>
      </w:r>
      <w:r>
        <w:t>621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mecoming Queen's Got A Gun</w:t>
      </w:r>
      <w:r>
        <w:tab/>
        <w:t>8544-09</w:t>
      </w:r>
    </w:p>
    <w:p w:rsidR="00BF6094" w:rsidRDefault="00BF6094" w:rsidP="00EA1D78">
      <w:pPr>
        <w:pStyle w:val="Heading1"/>
        <w:widowControl w:val="0"/>
      </w:pPr>
      <w:r w:rsidRPr="002244BC">
        <w:t>Brown, Junior</w:t>
      </w:r>
    </w:p>
    <w:p w:rsidR="00BF6094" w:rsidRPr="002244BC" w:rsidRDefault="00BF609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Highway </w:t>
      </w:r>
      <w:smartTag w:uri="urn:schemas-microsoft-com:office:smarttags" w:element="City">
        <w:r w:rsidRPr="009C795B">
          <w:t>Patrol</w:t>
        </w:r>
      </w:smartTag>
      <w:r w:rsidRPr="009C795B">
        <w:tab/>
      </w:r>
      <w:smartTag w:uri="urn:schemas-microsoft-com:office:smarttags" w:element="PostalCode">
        <w:r w:rsidRPr="002244BC">
          <w:t>20641</w:t>
        </w:r>
      </w:smartTag>
      <w:r w:rsidRPr="002244BC">
        <w:t>-07</w:t>
      </w:r>
    </w:p>
    <w:p w:rsidR="00BF6094" w:rsidRPr="002244BC" w:rsidRDefault="00BF609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lding Pattern</w:t>
      </w:r>
      <w:r w:rsidRPr="009C795B">
        <w:tab/>
      </w:r>
      <w:r w:rsidR="00E50F9D">
        <w:t>20641-10</w:t>
      </w:r>
    </w:p>
    <w:p w:rsidR="00916FBF" w:rsidRDefault="00916FBF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 Hung It Up</w:t>
      </w:r>
      <w:r>
        <w:tab/>
        <w:t>3032-05</w:t>
      </w:r>
    </w:p>
    <w:p w:rsidR="00BF6094" w:rsidRPr="002244BC" w:rsidRDefault="00BF609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Wife Thinks You're Dead</w:t>
      </w:r>
      <w:r w:rsidRPr="009C795B">
        <w:tab/>
      </w:r>
      <w:r w:rsidRPr="002244BC">
        <w:t>20641-08</w:t>
      </w:r>
    </w:p>
    <w:p w:rsidR="00BF6094" w:rsidRPr="002244BC" w:rsidRDefault="00BF609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arty Lights</w:t>
      </w:r>
      <w:r w:rsidRPr="009C795B">
        <w:tab/>
      </w:r>
      <w:r w:rsidRPr="002244BC">
        <w:t>20641-09</w:t>
      </w:r>
    </w:p>
    <w:p w:rsidR="00BF6094" w:rsidRDefault="00BF609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Venom Wearing Denim</w:t>
      </w:r>
      <w:r w:rsidRPr="009C795B">
        <w:tab/>
      </w:r>
      <w:r w:rsidR="00E50F9D">
        <w:t>20641-11</w:t>
      </w:r>
    </w:p>
    <w:p w:rsidR="00E50F9D" w:rsidRDefault="00E50F9D" w:rsidP="00E50F9D">
      <w:pPr>
        <w:pStyle w:val="Heading1"/>
        <w:widowControl w:val="0"/>
      </w:pPr>
      <w:r>
        <w:t>Brown, K</w:t>
      </w:r>
      <w:r w:rsidRPr="00C675D8">
        <w:rPr>
          <w:szCs w:val="18"/>
        </w:rPr>
        <w:t>ane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Better Place</w:t>
      </w:r>
      <w:r>
        <w:rPr>
          <w:szCs w:val="18"/>
        </w:rPr>
        <w:tab/>
        <w:t>SAT664-01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Found You</w:t>
      </w:r>
      <w:r>
        <w:rPr>
          <w:szCs w:val="18"/>
        </w:rPr>
        <w:tab/>
        <w:t>SAT664-02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Good As You</w:t>
      </w:r>
      <w:r>
        <w:rPr>
          <w:szCs w:val="18"/>
        </w:rPr>
        <w:tab/>
        <w:t>SAT649-03</w:t>
      </w:r>
    </w:p>
    <w:p w:rsidR="00A841D3" w:rsidRDefault="00A841D3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675D8">
        <w:rPr>
          <w:szCs w:val="18"/>
        </w:rPr>
        <w:t>Heaven</w:t>
      </w:r>
      <w:r>
        <w:rPr>
          <w:szCs w:val="18"/>
        </w:rPr>
        <w:tab/>
        <w:t>SAT619-</w:t>
      </w:r>
      <w:r w:rsidRPr="00CB54B0">
        <w:rPr>
          <w:szCs w:val="18"/>
        </w:rPr>
        <w:t>02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Homesick</w:t>
      </w:r>
      <w:r>
        <w:rPr>
          <w:szCs w:val="18"/>
        </w:rPr>
        <w:tab/>
        <w:t>SAT664-03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I Love That I Hate You</w:t>
      </w:r>
      <w:r>
        <w:rPr>
          <w:szCs w:val="18"/>
        </w:rPr>
        <w:tab/>
        <w:t>SAT664-04</w:t>
      </w:r>
    </w:p>
    <w:p w:rsidR="00A0718D" w:rsidRDefault="00A0718D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4E5A">
        <w:rPr>
          <w:szCs w:val="18"/>
        </w:rPr>
        <w:t>Like A Rodeo</w:t>
      </w:r>
      <w:r>
        <w:rPr>
          <w:szCs w:val="18"/>
        </w:rPr>
        <w:tab/>
        <w:t>REQ156-04</w:t>
      </w:r>
    </w:p>
    <w:p w:rsidR="00A841D3" w:rsidRDefault="00A841D3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Lose It</w:t>
      </w:r>
      <w:r>
        <w:rPr>
          <w:szCs w:val="18"/>
        </w:rPr>
        <w:tab/>
        <w:t>SAT622-01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Lost In The Middle of Nowhere</w:t>
      </w:r>
      <w:r w:rsidRPr="00A841D3">
        <w:rPr>
          <w:i/>
          <w:sz w:val="16"/>
          <w:szCs w:val="16"/>
        </w:rPr>
        <w:t xml:space="preserve"> (ft. Becky G)</w:t>
      </w:r>
      <w:r>
        <w:rPr>
          <w:szCs w:val="18"/>
        </w:rPr>
        <w:tab/>
        <w:t>SAT664-05</w:t>
      </w:r>
    </w:p>
    <w:p w:rsidR="004646C2" w:rsidRDefault="004646C2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One Thing Right</w:t>
      </w:r>
      <w:r w:rsidRPr="00BB1F72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Marshmello</w:t>
      </w:r>
      <w:r w:rsidRPr="00BB1F72">
        <w:rPr>
          <w:i/>
          <w:sz w:val="16"/>
          <w:szCs w:val="16"/>
        </w:rPr>
        <w:t>)</w:t>
      </w:r>
      <w:r>
        <w:rPr>
          <w:szCs w:val="18"/>
        </w:rPr>
        <w:tab/>
        <w:t>SAT703-12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Used To Love You Sober</w:t>
      </w:r>
      <w:r>
        <w:rPr>
          <w:szCs w:val="18"/>
        </w:rPr>
        <w:tab/>
        <w:t>SAT664-06</w:t>
      </w:r>
    </w:p>
    <w:p w:rsidR="00A841D3" w:rsidRDefault="00A841D3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What Ifs</w:t>
      </w:r>
      <w:r w:rsidRPr="00E50F9D">
        <w:rPr>
          <w:i/>
          <w:sz w:val="16"/>
          <w:szCs w:val="16"/>
        </w:rPr>
        <w:t xml:space="preserve"> (w/ Lauren Alaina)</w:t>
      </w:r>
      <w:r>
        <w:rPr>
          <w:szCs w:val="18"/>
        </w:rPr>
        <w:tab/>
        <w:t>REQ67-01</w:t>
      </w:r>
    </w:p>
    <w:p w:rsidR="00A841D3" w:rsidRPr="002244BC" w:rsidRDefault="00A841D3" w:rsidP="00A841D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B7670">
        <w:rPr>
          <w:szCs w:val="18"/>
        </w:rPr>
        <w:t>What's Mine Is Yours</w:t>
      </w:r>
      <w:r>
        <w:rPr>
          <w:szCs w:val="18"/>
        </w:rPr>
        <w:tab/>
        <w:t>SAT664-07</w:t>
      </w:r>
    </w:p>
    <w:p w:rsidR="003839CB" w:rsidRDefault="003839CB" w:rsidP="00EA1D78">
      <w:pPr>
        <w:pStyle w:val="Heading1"/>
        <w:widowControl w:val="0"/>
      </w:pPr>
      <w:r>
        <w:t>Brown, Koff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fter Party</w:t>
      </w:r>
      <w:r>
        <w:tab/>
        <w:t>8695-02</w:t>
      </w:r>
    </w:p>
    <w:p w:rsidR="000E1A2F" w:rsidRDefault="000E1A2F" w:rsidP="00EA1D78">
      <w:pPr>
        <w:pStyle w:val="Heading1"/>
        <w:widowControl w:val="0"/>
      </w:pPr>
      <w:r w:rsidRPr="00D57B34">
        <w:rPr>
          <w:b/>
          <w:szCs w:val="18"/>
        </w:rPr>
        <w:t>Brown, Peter</w:t>
      </w:r>
    </w:p>
    <w:p w:rsidR="000E1A2F" w:rsidRDefault="000E1A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Dance With Me</w:t>
      </w:r>
      <w:r w:rsidRPr="00F33479">
        <w:rPr>
          <w:szCs w:val="18"/>
        </w:rPr>
        <w:tab/>
        <w:t>SAT312-05</w:t>
      </w:r>
    </w:p>
    <w:p w:rsidR="008B5034" w:rsidRPr="00F33479" w:rsidRDefault="008B503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Do You Wanna Get Funky With Me</w:t>
      </w:r>
      <w:r>
        <w:rPr>
          <w:szCs w:val="18"/>
        </w:rPr>
        <w:tab/>
        <w:t>SAT704-07</w:t>
      </w:r>
    </w:p>
    <w:p w:rsidR="003839CB" w:rsidRDefault="003839CB" w:rsidP="00EA1D78">
      <w:pPr>
        <w:pStyle w:val="Heading1"/>
        <w:widowControl w:val="0"/>
      </w:pPr>
      <w:r>
        <w:t>Brown, Ru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ma, He Treats Your Daughter Mean</w:t>
      </w:r>
      <w:r>
        <w:tab/>
        <w:t>97-08</w:t>
      </w:r>
    </w:p>
    <w:p w:rsidR="003839CB" w:rsidRDefault="003839CB" w:rsidP="00EA1D78">
      <w:pPr>
        <w:pStyle w:val="Heading1"/>
        <w:widowControl w:val="0"/>
      </w:pPr>
      <w:r>
        <w:t>Brown, S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p</w:t>
      </w:r>
      <w:r>
        <w:tab/>
        <w:t>SF811-02</w:t>
      </w:r>
    </w:p>
    <w:p w:rsidR="003839CB" w:rsidRDefault="003839CB" w:rsidP="00EA1D78">
      <w:pPr>
        <w:pStyle w:val="Heading1"/>
        <w:widowControl w:val="0"/>
      </w:pPr>
      <w:r>
        <w:t>Brown, Shir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man To Woman</w:t>
      </w:r>
      <w:r>
        <w:tab/>
        <w:t>CB5057-13</w:t>
      </w:r>
    </w:p>
    <w:p w:rsidR="000E1A2F" w:rsidRDefault="000E1A2F" w:rsidP="00EA1D78">
      <w:pPr>
        <w:pStyle w:val="Heading1"/>
        <w:widowControl w:val="0"/>
      </w:pPr>
      <w:r>
        <w:rPr>
          <w:szCs w:val="18"/>
        </w:rPr>
        <w:t>Browne, Tom</w:t>
      </w:r>
      <w:r>
        <w:t xml:space="preserve"> </w:t>
      </w:r>
    </w:p>
    <w:p w:rsidR="000E1A2F" w:rsidRDefault="000E1A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unking For Jamaica</w:t>
      </w:r>
      <w:r>
        <w:rPr>
          <w:szCs w:val="18"/>
        </w:rPr>
        <w:tab/>
        <w:t>SAT302-12</w:t>
      </w:r>
    </w:p>
    <w:p w:rsidR="003839CB" w:rsidRDefault="003839CB" w:rsidP="00EA1D78">
      <w:pPr>
        <w:pStyle w:val="Heading1"/>
        <w:widowControl w:val="0"/>
      </w:pPr>
      <w:r>
        <w:t>Brown, T. Grah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Never In A Million Years</w:t>
      </w:r>
      <w:r>
        <w:tab/>
        <w:t>60179-03</w:t>
      </w:r>
    </w:p>
    <w:p w:rsidR="00FA5BA3" w:rsidRDefault="00FA5BA3" w:rsidP="00EA1D78">
      <w:pPr>
        <w:pStyle w:val="Heading1"/>
        <w:widowControl w:val="0"/>
      </w:pPr>
      <w:r w:rsidRPr="002244BC">
        <w:t>Brown, V V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34BB">
        <w:t>Game Over</w:t>
      </w:r>
      <w:r>
        <w:tab/>
        <w:t>SAT463-05</w:t>
      </w:r>
    </w:p>
    <w:p w:rsidR="00FA5BA3" w:rsidRPr="002244BC" w:rsidRDefault="00FA5BA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ark In The Water</w:t>
      </w:r>
      <w:r w:rsidRPr="009C795B">
        <w:tab/>
      </w:r>
      <w:r w:rsidRPr="002244BC">
        <w:t>PU1008-06</w:t>
      </w:r>
    </w:p>
    <w:p w:rsidR="003839CB" w:rsidRDefault="003839CB" w:rsidP="00EA1D78">
      <w:pPr>
        <w:pStyle w:val="Heading1"/>
        <w:widowControl w:val="0"/>
      </w:pPr>
      <w:r>
        <w:t>Browne, Jack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ulevard</w:t>
      </w:r>
      <w:r>
        <w:tab/>
      </w:r>
      <w:r w:rsidR="007A773D">
        <w:t>MH112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ctor My Eyes</w:t>
      </w:r>
      <w:r>
        <w:tab/>
        <w:t>MS0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Come Those Tears Again</w:t>
      </w:r>
      <w:r>
        <w:tab/>
        <w:t>611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live</w:t>
      </w:r>
      <w:r>
        <w:tab/>
        <w:t>202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The Cat</w:t>
      </w:r>
      <w:r>
        <w:tab/>
        <w:t>831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 The Shape Of A Heart</w:t>
      </w:r>
      <w:r>
        <w:tab/>
      </w:r>
      <w:r>
        <w:tab/>
        <w:t>MH1127-09</w:t>
      </w:r>
    </w:p>
    <w:p w:rsidR="007A773D" w:rsidRDefault="007A773D" w:rsidP="00EA1D78">
      <w:pPr>
        <w:widowControl w:val="0"/>
        <w:tabs>
          <w:tab w:val="left" w:pos="144"/>
          <w:tab w:val="left" w:leader="dot" w:pos="3600"/>
        </w:tabs>
      </w:pPr>
      <w:r>
        <w:tab/>
        <w:t>Lawyers In Love</w:t>
      </w:r>
      <w:r>
        <w:tab/>
        <w:t>MH1123-15</w:t>
      </w:r>
    </w:p>
    <w:p w:rsidR="002B1D7C" w:rsidRDefault="002B1D7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Be Me</w:t>
      </w:r>
      <w:r w:rsidRPr="00DF07EF">
        <w:rPr>
          <w:sz w:val="16"/>
          <w:szCs w:val="16"/>
        </w:rPr>
        <w:t xml:space="preserve">  </w:t>
      </w:r>
      <w:r w:rsidRPr="00950590">
        <w:rPr>
          <w:i/>
          <w:sz w:val="16"/>
          <w:szCs w:val="16"/>
        </w:rPr>
        <w:t>(w/ Timothy B. Schmitt)</w:t>
      </w:r>
      <w:r>
        <w:tab/>
        <w:t>8170-12</w:t>
      </w:r>
    </w:p>
    <w:p w:rsidR="007A773D" w:rsidRDefault="007A773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ad Out / Stay</w:t>
      </w:r>
      <w:r w:rsidR="00A7212A">
        <w:t xml:space="preserve"> </w:t>
      </w:r>
      <w:r w:rsidRPr="00950590">
        <w:rPr>
          <w:sz w:val="16"/>
        </w:rPr>
        <w:t xml:space="preserve"> (A Little Bit Longer)</w:t>
      </w:r>
      <w:r>
        <w:tab/>
        <w:t>MH1123-02</w:t>
      </w:r>
    </w:p>
    <w:p w:rsidR="0013674C" w:rsidRDefault="0013674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3674C">
        <w:t>My Problem Is You</w:t>
      </w:r>
      <w:r>
        <w:tab/>
        <w:t>SAT49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tender, The</w:t>
      </w:r>
      <w:r>
        <w:tab/>
        <w:t>120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Me On The Water</w:t>
      </w:r>
      <w:r>
        <w:tab/>
        <w:t>80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sie</w:t>
      </w:r>
      <w:r>
        <w:tab/>
      </w:r>
      <w:r w:rsidR="007A773D">
        <w:t>MH112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g On Empty</w:t>
      </w:r>
      <w:r>
        <w:tab/>
        <w:t>MS01-14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>
        <w:tab/>
        <w:t>SAT7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’s Baby</w:t>
      </w:r>
      <w:r>
        <w:tab/>
        <w:t>8300-06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Take It Easy</w:t>
      </w:r>
      <w:r>
        <w:tab/>
        <w:t>SAT7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nder Is The Night</w:t>
      </w:r>
      <w:r>
        <w:tab/>
      </w:r>
      <w:r w:rsidR="007A773D">
        <w:t>MH1123-16</w:t>
      </w:r>
    </w:p>
    <w:p w:rsidR="003839CB" w:rsidRDefault="003839CB" w:rsidP="00EA1D78">
      <w:pPr>
        <w:pStyle w:val="Heading1"/>
        <w:widowControl w:val="0"/>
      </w:pPr>
      <w:r>
        <w:t>Brownstone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Grapevyne</w:t>
      </w:r>
      <w:r>
        <w:tab/>
        <w:t>SAT7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f You Love Me</w:t>
      </w:r>
      <w:r>
        <w:tab/>
        <w:t>8150-10</w:t>
      </w:r>
    </w:p>
    <w:p w:rsidR="003839CB" w:rsidRDefault="003839CB" w:rsidP="00EA1D78">
      <w:pPr>
        <w:pStyle w:val="Heading1"/>
        <w:widowControl w:val="0"/>
      </w:pPr>
      <w:r>
        <w:t>Bruce, 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Turn Me On</w:t>
      </w:r>
      <w:r w:rsidRPr="00950590">
        <w:rPr>
          <w:sz w:val="16"/>
        </w:rPr>
        <w:t xml:space="preserve"> (Like A Radio)</w:t>
      </w:r>
      <w:r>
        <w:tab/>
        <w:t>8326-10</w:t>
      </w:r>
    </w:p>
    <w:p w:rsidR="00FA5BA3" w:rsidRDefault="00FA5BA3" w:rsidP="00EA1D78">
      <w:pPr>
        <w:pStyle w:val="Heading1"/>
        <w:widowControl w:val="0"/>
      </w:pPr>
      <w:r w:rsidRPr="002244BC">
        <w:t>Brutha</w:t>
      </w:r>
    </w:p>
    <w:p w:rsidR="00FA5BA3" w:rsidRPr="002244BC" w:rsidRDefault="00FA5BA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an't Get Enough</w:t>
      </w:r>
      <w:r w:rsidRPr="009C795B">
        <w:tab/>
      </w:r>
      <w:r w:rsidRPr="002244BC">
        <w:t>PU1010-08*</w:t>
      </w:r>
    </w:p>
    <w:p w:rsidR="00FA5BA3" w:rsidRDefault="00FA5BA3" w:rsidP="00EA1D78">
      <w:pPr>
        <w:pStyle w:val="Heading1"/>
        <w:widowControl w:val="0"/>
      </w:pPr>
      <w:r w:rsidRPr="0063020A">
        <w:t>Bryan, Luke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All My Friends Say</w:t>
      </w:r>
      <w:r>
        <w:tab/>
      </w:r>
      <w:r w:rsidRPr="00C205CA">
        <w:rPr>
          <w:szCs w:val="18"/>
        </w:rPr>
        <w:t>SAT115-03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untry Girl </w:t>
      </w:r>
      <w:r w:rsidRPr="009C795B">
        <w:t xml:space="preserve"> </w:t>
      </w:r>
      <w:r w:rsidRPr="00950590">
        <w:rPr>
          <w:sz w:val="16"/>
        </w:rPr>
        <w:t>(Shake It For Me)</w:t>
      </w:r>
      <w:r>
        <w:tab/>
      </w:r>
      <w:r w:rsidR="000B64BE" w:rsidRPr="000B64BE">
        <w:t>SAT358-</w:t>
      </w:r>
      <w:r w:rsidR="000B64BE">
        <w:t>05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Country Man</w:t>
      </w:r>
      <w:r>
        <w:tab/>
      </w:r>
      <w:r w:rsidRPr="00C205CA">
        <w:rPr>
          <w:szCs w:val="18"/>
        </w:rPr>
        <w:t>SAT115-04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 I</w:t>
      </w:r>
      <w:r w:rsidRPr="009C795B">
        <w:tab/>
      </w:r>
      <w:r w:rsidR="000B64BE" w:rsidRPr="000B64BE">
        <w:t>SAT358-</w:t>
      </w:r>
      <w:r w:rsidR="000B64BE">
        <w:t>06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rink A Beer</w:t>
      </w:r>
      <w:r>
        <w:rPr>
          <w:szCs w:val="18"/>
        </w:rPr>
        <w:tab/>
        <w:t>SAT302-13</w:t>
      </w:r>
    </w:p>
    <w:p w:rsidR="00187228" w:rsidRPr="002244BC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449A">
        <w:t xml:space="preserve">Drunk On You </w:t>
      </w:r>
      <w:r w:rsidRPr="0007449A">
        <w:tab/>
        <w:t>60476-06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</w:pPr>
      <w:r>
        <w:tab/>
      </w:r>
      <w:r w:rsidRPr="00E675A7">
        <w:rPr>
          <w:szCs w:val="18"/>
        </w:rPr>
        <w:t>Fast</w:t>
      </w:r>
      <w:r>
        <w:rPr>
          <w:szCs w:val="18"/>
        </w:rPr>
        <w:tab/>
        <w:t>SAT612-13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Games</w:t>
      </w:r>
      <w:r>
        <w:tab/>
        <w:t>SAT346-04</w:t>
      </w:r>
    </w:p>
    <w:p w:rsidR="00FF1B52" w:rsidRDefault="00FF1B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F1B52">
        <w:t>Home Alone</w:t>
      </w:r>
      <w:r>
        <w:t xml:space="preserve"> </w:t>
      </w:r>
      <w:r w:rsidRPr="00FF1B52">
        <w:rPr>
          <w:i/>
          <w:sz w:val="16"/>
          <w:szCs w:val="16"/>
        </w:rPr>
        <w:t xml:space="preserve"> (w/ Karen Fairchild)</w:t>
      </w:r>
      <w:r>
        <w:tab/>
      </w:r>
      <w:r w:rsidRPr="00FF1B52">
        <w:t>SAT358-</w:t>
      </w:r>
      <w:r>
        <w:t>04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  <w:t>Huntin', Fishin', A</w:t>
      </w:r>
      <w:r w:rsidRPr="00430FBA">
        <w:t>nd Lovin</w:t>
      </w:r>
      <w:r>
        <w:t>'</w:t>
      </w:r>
      <w:r w:rsidRPr="00430FBA">
        <w:t xml:space="preserve"> Every Day</w:t>
      </w:r>
      <w:r>
        <w:tab/>
        <w:t>SAT487-06</w:t>
      </w:r>
    </w:p>
    <w:p w:rsidR="00187228" w:rsidRPr="0063020A" w:rsidRDefault="00187228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 Don't Want This Night To End</w:t>
      </w:r>
      <w:r w:rsidRPr="009C795B">
        <w:tab/>
      </w:r>
      <w:r w:rsidRPr="0063020A">
        <w:t>ASK1111-04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I See You</w:t>
      </w:r>
      <w:r>
        <w:tab/>
        <w:t>REQ24-07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Kick Up The Dust</w:t>
      </w:r>
      <w:r>
        <w:tab/>
        <w:t>REQ44-04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Kill The Lights</w:t>
      </w:r>
      <w:r>
        <w:rPr>
          <w:szCs w:val="18"/>
        </w:rPr>
        <w:tab/>
        <w:t>REQ75-</w:t>
      </w:r>
      <w:r w:rsidRPr="00CB54B0">
        <w:rPr>
          <w:szCs w:val="18"/>
        </w:rPr>
        <w:t>01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Kiss Tomorrow Goodbye</w:t>
      </w:r>
      <w:r>
        <w:tab/>
        <w:t>REQ50-08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Knockin</w:t>
      </w:r>
      <w:r w:rsidR="007A62E0">
        <w:rPr>
          <w:szCs w:val="18"/>
        </w:rPr>
        <w:t>'</w:t>
      </w:r>
      <w:r w:rsidRPr="00BA447C">
        <w:rPr>
          <w:szCs w:val="18"/>
        </w:rPr>
        <w:t xml:space="preserve"> Boots</w:t>
      </w:r>
      <w:r>
        <w:rPr>
          <w:szCs w:val="18"/>
        </w:rPr>
        <w:tab/>
        <w:t>SAT678-12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Light It Up</w:t>
      </w:r>
      <w:r>
        <w:rPr>
          <w:szCs w:val="18"/>
        </w:rPr>
        <w:tab/>
        <w:t>REQ75-</w:t>
      </w:r>
      <w:r w:rsidRPr="00CB54B0">
        <w:rPr>
          <w:szCs w:val="18"/>
        </w:rPr>
        <w:t>02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Most People Are Good</w:t>
      </w:r>
      <w:r>
        <w:rPr>
          <w:szCs w:val="18"/>
        </w:rPr>
        <w:tab/>
        <w:t>SAT618-</w:t>
      </w:r>
      <w:r w:rsidRPr="00CB54B0">
        <w:rPr>
          <w:szCs w:val="18"/>
        </w:rPr>
        <w:t>14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Move</w:t>
      </w:r>
      <w:r>
        <w:rPr>
          <w:szCs w:val="18"/>
        </w:rPr>
        <w:tab/>
        <w:t>REQ75-</w:t>
      </w:r>
      <w:r w:rsidRPr="00CB54B0">
        <w:rPr>
          <w:szCs w:val="18"/>
        </w:rPr>
        <w:t>03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Play It Again</w:t>
      </w:r>
      <w:r>
        <w:tab/>
        <w:t>REQ10-12</w:t>
      </w:r>
    </w:p>
    <w:p w:rsidR="00187228" w:rsidRPr="002244BC" w:rsidRDefault="001872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ain Is A Good Thing</w:t>
      </w:r>
      <w:r w:rsidRPr="009C795B">
        <w:tab/>
      </w:r>
      <w:r w:rsidRPr="002244BC">
        <w:t>PN1003-02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Roller Coaster</w:t>
      </w:r>
      <w:r>
        <w:tab/>
        <w:t>REQ17-09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She Gets Me High</w:t>
      </w:r>
      <w:r>
        <w:tab/>
        <w:t>REQ45-01</w:t>
      </w:r>
    </w:p>
    <w:p w:rsidR="00187228" w:rsidRPr="002244BC" w:rsidRDefault="001872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one Else Calling You Baby</w:t>
      </w:r>
      <w:r w:rsidRPr="009C795B">
        <w:tab/>
      </w:r>
      <w:r w:rsidRPr="002244BC">
        <w:t>PN1010-01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Strip It Down</w:t>
      </w:r>
      <w:r>
        <w:tab/>
        <w:t>SAT349-12</w:t>
      </w:r>
    </w:p>
    <w:p w:rsidR="00F13DD5" w:rsidRDefault="00F13DD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Sunrise, Sunburn, Sunset</w:t>
      </w:r>
      <w:r>
        <w:rPr>
          <w:szCs w:val="18"/>
        </w:rPr>
        <w:tab/>
        <w:t>SAT624-02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Take My Drunk Ass Home</w:t>
      </w:r>
      <w:r>
        <w:tab/>
        <w:t>SAT487-05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>
        <w:tab/>
        <w:t>That's My Kind Of Night</w:t>
      </w:r>
      <w:r>
        <w:tab/>
        <w:t>REQ20-08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This Is How We Roll </w:t>
      </w:r>
      <w:r>
        <w:rPr>
          <w:i/>
          <w:sz w:val="16"/>
          <w:szCs w:val="16"/>
        </w:rPr>
        <w:t>(w/Florida Georgia Line</w:t>
      </w:r>
      <w:r w:rsidRPr="001E71D7">
        <w:rPr>
          <w:i/>
          <w:sz w:val="16"/>
          <w:szCs w:val="16"/>
        </w:rPr>
        <w:t>)</w:t>
      </w:r>
      <w:r>
        <w:rPr>
          <w:szCs w:val="18"/>
        </w:rPr>
        <w:tab/>
        <w:t>SAT327-</w:t>
      </w:r>
      <w:r w:rsidRPr="00E64EF1">
        <w:rPr>
          <w:szCs w:val="18"/>
        </w:rPr>
        <w:t>13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e Rode In Trucks</w:t>
      </w:r>
      <w:r>
        <w:tab/>
      </w:r>
      <w:r w:rsidRPr="00C205CA">
        <w:rPr>
          <w:szCs w:val="18"/>
        </w:rPr>
        <w:t>SAT115-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0EAF">
        <w:rPr>
          <w:szCs w:val="18"/>
        </w:rPr>
        <w:t>What Makes You Country</w:t>
      </w:r>
      <w:r>
        <w:rPr>
          <w:szCs w:val="18"/>
        </w:rPr>
        <w:tab/>
        <w:t>SAT646-03</w:t>
      </w:r>
    </w:p>
    <w:p w:rsidR="00187228" w:rsidRDefault="001872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Don't Know Jack</w:t>
      </w:r>
      <w:r w:rsidRPr="009C795B">
        <w:tab/>
      </w:r>
      <w:r w:rsidRPr="002244BC">
        <w:t>PN1111-07</w:t>
      </w:r>
    </w:p>
    <w:p w:rsidR="00D3733F" w:rsidRDefault="00D3733F" w:rsidP="00EA1D78">
      <w:pPr>
        <w:pStyle w:val="Heading1"/>
        <w:widowControl w:val="0"/>
      </w:pPr>
      <w:r>
        <w:rPr>
          <w:szCs w:val="18"/>
        </w:rPr>
        <w:t>Bryant,</w:t>
      </w:r>
      <w:r w:rsidRPr="00D85E05">
        <w:rPr>
          <w:szCs w:val="18"/>
        </w:rPr>
        <w:t xml:space="preserve"> </w:t>
      </w:r>
      <w:r>
        <w:rPr>
          <w:szCs w:val="18"/>
        </w:rPr>
        <w:t>Chase</w:t>
      </w:r>
    </w:p>
    <w:p w:rsidR="003A425C" w:rsidRDefault="003A425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425C">
        <w:t>Little Bit Of You</w:t>
      </w:r>
      <w:r>
        <w:tab/>
        <w:t>SAT423-09</w:t>
      </w:r>
    </w:p>
    <w:p w:rsidR="00D3733F" w:rsidRPr="002244BC" w:rsidRDefault="00D3733F" w:rsidP="00EA1D78">
      <w:pPr>
        <w:widowControl w:val="0"/>
        <w:tabs>
          <w:tab w:val="left" w:pos="144"/>
          <w:tab w:val="left" w:leader="dot" w:pos="3600"/>
        </w:tabs>
      </w:pPr>
      <w:r w:rsidRPr="00D3733F">
        <w:tab/>
        <w:t>Take It On Back</w:t>
      </w:r>
      <w:r w:rsidRPr="00D3733F">
        <w:tab/>
        <w:t>SAT344-09</w:t>
      </w:r>
    </w:p>
    <w:p w:rsidR="003839CB" w:rsidRDefault="003839CB" w:rsidP="00EA1D78">
      <w:pPr>
        <w:pStyle w:val="Heading1"/>
        <w:widowControl w:val="0"/>
      </w:pPr>
      <w:r>
        <w:t>Bryson, Peabo</w:t>
      </w:r>
    </w:p>
    <w:p w:rsidR="002B1D7C" w:rsidRDefault="002B1D7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y The Time This Night Is Over</w:t>
      </w:r>
      <w:r>
        <w:tab/>
        <w:t>812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 You Stop The Rain</w:t>
      </w:r>
      <w:r>
        <w:tab/>
        <w:t>8274-01</w:t>
      </w:r>
    </w:p>
    <w:p w:rsidR="002B1D7C" w:rsidRDefault="002B1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Wonderful We Are</w:t>
      </w:r>
      <w:r w:rsidRPr="00DF07EF">
        <w:rPr>
          <w:sz w:val="16"/>
          <w:szCs w:val="16"/>
        </w:rPr>
        <w:t xml:space="preserve"> </w:t>
      </w:r>
      <w:r w:rsidRPr="00950590">
        <w:rPr>
          <w:i/>
          <w:sz w:val="16"/>
          <w:szCs w:val="16"/>
        </w:rPr>
        <w:t xml:space="preserve"> (w/ Lea Salonga)</w:t>
      </w:r>
      <w:r>
        <w:tab/>
        <w:t>821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Ever You're In My Arms Again</w:t>
      </w:r>
      <w:r>
        <w:tab/>
        <w:t>606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ole New World</w:t>
      </w:r>
      <w:r w:rsidR="002B1D7C">
        <w:t>, A</w:t>
      </w:r>
      <w:r w:rsidR="002B1D7C" w:rsidRPr="00DF07EF">
        <w:rPr>
          <w:sz w:val="16"/>
          <w:szCs w:val="16"/>
        </w:rPr>
        <w:t xml:space="preserve"> </w:t>
      </w:r>
      <w:r w:rsidR="002B1D7C" w:rsidRPr="00950590">
        <w:rPr>
          <w:i/>
          <w:sz w:val="16"/>
          <w:szCs w:val="16"/>
        </w:rPr>
        <w:t xml:space="preserve"> (w/ Regina Belle)</w:t>
      </w:r>
      <w:r>
        <w:tab/>
        <w:t>MG03-01</w:t>
      </w:r>
    </w:p>
    <w:p w:rsidR="003839CB" w:rsidRDefault="003839CB" w:rsidP="00EA1D78">
      <w:pPr>
        <w:pStyle w:val="Heading1"/>
        <w:widowControl w:val="0"/>
      </w:pPr>
      <w:r>
        <w:t>BT Expres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 It ‘Til You’re Satisfied</w:t>
      </w:r>
      <w:r>
        <w:tab/>
        <w:t>31-18</w:t>
      </w:r>
    </w:p>
    <w:p w:rsidR="00A841D3" w:rsidRDefault="00A841D3" w:rsidP="00A841D3">
      <w:pPr>
        <w:pStyle w:val="Heading1"/>
        <w:widowControl w:val="0"/>
      </w:pPr>
      <w:r w:rsidRPr="001C5BE7">
        <w:rPr>
          <w:szCs w:val="18"/>
        </w:rPr>
        <w:t>BTS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C5BE7">
        <w:rPr>
          <w:szCs w:val="18"/>
        </w:rPr>
        <w:t>Blood Sweat &amp; Tears</w:t>
      </w:r>
      <w:r>
        <w:rPr>
          <w:szCs w:val="18"/>
        </w:rPr>
        <w:tab/>
        <w:t>SAT647-01</w:t>
      </w:r>
    </w:p>
    <w:p w:rsidR="007846B8" w:rsidRDefault="007846B8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 xml:space="preserve">Dream Glow </w:t>
      </w:r>
      <w:r w:rsidRPr="007846B8">
        <w:rPr>
          <w:i/>
          <w:sz w:val="16"/>
          <w:szCs w:val="16"/>
        </w:rPr>
        <w:t>(w/ Charli XCX)</w:t>
      </w:r>
      <w:r>
        <w:rPr>
          <w:szCs w:val="18"/>
        </w:rPr>
        <w:tab/>
        <w:t>REQ127-</w:t>
      </w:r>
      <w:r w:rsidRPr="00C44AFC">
        <w:rPr>
          <w:szCs w:val="18"/>
        </w:rPr>
        <w:t>01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C5BE7">
        <w:rPr>
          <w:szCs w:val="18"/>
        </w:rPr>
        <w:t>Fake Love</w:t>
      </w:r>
      <w:r>
        <w:rPr>
          <w:szCs w:val="18"/>
        </w:rPr>
        <w:tab/>
        <w:t>SAT647-02</w:t>
      </w:r>
    </w:p>
    <w:p w:rsidR="003839CB" w:rsidRDefault="003839CB" w:rsidP="00EA1D78">
      <w:pPr>
        <w:pStyle w:val="Heading1"/>
        <w:widowControl w:val="0"/>
      </w:pPr>
      <w:r>
        <w:t>Bubl</w:t>
      </w:r>
      <w:r w:rsidR="00F82736">
        <w:t>e</w:t>
      </w:r>
      <w:r>
        <w:t>, Michael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377D8">
        <w:rPr>
          <w:szCs w:val="18"/>
        </w:rPr>
        <w:t>After All</w:t>
      </w:r>
      <w:r>
        <w:rPr>
          <w:szCs w:val="18"/>
        </w:rPr>
        <w:tab/>
        <w:t>SAT359-0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All I Do Is Dream Of You</w:t>
      </w:r>
      <w:r>
        <w:tab/>
      </w:r>
      <w:r w:rsidRPr="00C205CA">
        <w:rPr>
          <w:szCs w:val="18"/>
        </w:rPr>
        <w:t>SAT115-06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All I Want For Christmas Is You</w:t>
      </w:r>
      <w:r>
        <w:rPr>
          <w:szCs w:val="18"/>
        </w:rPr>
        <w:tab/>
        <w:t>REQ109-0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ll Of Me</w:t>
      </w:r>
      <w:r>
        <w:tab/>
      </w:r>
      <w:r w:rsidRPr="00C205CA">
        <w:rPr>
          <w:szCs w:val="18"/>
        </w:rPr>
        <w:t>SAT115-0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Anema E Core</w:t>
      </w:r>
      <w:r>
        <w:rPr>
          <w:szCs w:val="18"/>
        </w:rPr>
        <w:tab/>
        <w:t>SAT578-0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t This Moment</w:t>
      </w:r>
      <w:r>
        <w:tab/>
      </w:r>
      <w:r w:rsidRPr="00C205CA">
        <w:rPr>
          <w:szCs w:val="18"/>
        </w:rPr>
        <w:t>SAT115-08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Ave Maria</w:t>
      </w:r>
      <w:r>
        <w:rPr>
          <w:szCs w:val="18"/>
        </w:rPr>
        <w:tab/>
        <w:t>REQ103-</w:t>
      </w:r>
      <w:r w:rsidRPr="00787AC3">
        <w:rPr>
          <w:szCs w:val="18"/>
        </w:rPr>
        <w:t>1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377D8">
        <w:rPr>
          <w:szCs w:val="18"/>
        </w:rPr>
        <w:t>Baby</w:t>
      </w:r>
      <w:r w:rsidRPr="003377D8">
        <w:rPr>
          <w:sz w:val="16"/>
          <w:szCs w:val="16"/>
        </w:rPr>
        <w:t xml:space="preserve"> (You've Got What It Takes)</w:t>
      </w:r>
      <w:r>
        <w:rPr>
          <w:szCs w:val="18"/>
        </w:rPr>
        <w:tab/>
        <w:t>SAT359-0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377D8">
        <w:rPr>
          <w:szCs w:val="18"/>
        </w:rPr>
        <w:t>Baby, It's Cold Outside</w:t>
      </w:r>
      <w:r w:rsidRPr="003377D8">
        <w:rPr>
          <w:i/>
          <w:sz w:val="16"/>
          <w:szCs w:val="16"/>
        </w:rPr>
        <w:t xml:space="preserve"> (w/ Idina Menzel)</w:t>
      </w:r>
      <w:r>
        <w:rPr>
          <w:szCs w:val="18"/>
        </w:rPr>
        <w:tab/>
        <w:t>REQ21-0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377D8">
        <w:rPr>
          <w:szCs w:val="18"/>
        </w:rPr>
        <w:t>Be My Baby</w:t>
      </w:r>
      <w:r>
        <w:rPr>
          <w:szCs w:val="18"/>
        </w:rPr>
        <w:tab/>
        <w:t>SAT359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Best Is Yet To Come</w:t>
      </w:r>
      <w:r>
        <w:tab/>
        <w:t>JTG345-0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Best Of Me</w:t>
      </w:r>
      <w:r>
        <w:rPr>
          <w:szCs w:val="18"/>
        </w:rPr>
        <w:tab/>
        <w:t>SAT578-08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Call Me Irresponsible</w:t>
      </w:r>
      <w:r>
        <w:tab/>
        <w:t>ZMP124-0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Can't Buy Me Love</w:t>
      </w:r>
      <w:r>
        <w:tab/>
        <w:t>JTG342-0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Can't Help Falling In Love</w:t>
      </w:r>
      <w:r>
        <w:tab/>
        <w:t>ZMP124-09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Christmas Song</w:t>
      </w:r>
      <w:r>
        <w:rPr>
          <w:szCs w:val="18"/>
        </w:rPr>
        <w:t>,</w:t>
      </w:r>
      <w:r w:rsidRPr="00A841D3">
        <w:rPr>
          <w:szCs w:val="18"/>
        </w:rPr>
        <w:t xml:space="preserve"> </w:t>
      </w:r>
      <w:r w:rsidRPr="00A81EB1">
        <w:rPr>
          <w:szCs w:val="18"/>
        </w:rPr>
        <w:t>The</w:t>
      </w:r>
      <w:r>
        <w:rPr>
          <w:szCs w:val="18"/>
        </w:rPr>
        <w:tab/>
        <w:t>REQ109-0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Close Your Eyes</w:t>
      </w:r>
      <w:r>
        <w:tab/>
      </w:r>
      <w:r w:rsidRPr="003377D8">
        <w:t>SAT359-</w:t>
      </w:r>
      <w:r>
        <w:t>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Cold December Night</w:t>
      </w:r>
      <w:r>
        <w:rPr>
          <w:szCs w:val="18"/>
        </w:rPr>
        <w:tab/>
        <w:t>SAT578-09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Come Fly With Me</w:t>
      </w:r>
      <w:r>
        <w:tab/>
        <w:t>ZMP077-0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Comin' Home Baby</w:t>
      </w:r>
      <w:r>
        <w:tab/>
        <w:t>JTG345-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Crazy Little Thing Called Love</w:t>
      </w:r>
      <w:r>
        <w:tab/>
        <w:t>ZMP077-0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Crazy Love</w:t>
      </w:r>
      <w:r>
        <w:tab/>
      </w:r>
      <w:r w:rsidRPr="00EC668C">
        <w:rPr>
          <w:szCs w:val="18"/>
        </w:rPr>
        <w:t>SAT239-13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ry Me A River</w:t>
      </w:r>
      <w:r>
        <w:tab/>
      </w:r>
      <w:r w:rsidRPr="00C205CA">
        <w:rPr>
          <w:szCs w:val="18"/>
        </w:rPr>
        <w:t>SAT115-09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377D8">
        <w:rPr>
          <w:szCs w:val="18"/>
        </w:rPr>
        <w:t>Don't Get Around Much Anymore</w:t>
      </w:r>
      <w:r>
        <w:rPr>
          <w:szCs w:val="18"/>
        </w:rPr>
        <w:tab/>
      </w:r>
      <w:r w:rsidRPr="003377D8">
        <w:rPr>
          <w:szCs w:val="18"/>
        </w:rPr>
        <w:t>SAT359-</w:t>
      </w:r>
      <w:r>
        <w:rPr>
          <w:szCs w:val="18"/>
        </w:rPr>
        <w:t>0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Down With Love</w:t>
      </w:r>
      <w:r>
        <w:tab/>
      </w:r>
      <w:r w:rsidRPr="003377D8">
        <w:t>SAT359-</w:t>
      </w:r>
      <w:r>
        <w:t>0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Dream</w:t>
      </w:r>
      <w:r>
        <w:rPr>
          <w:szCs w:val="18"/>
        </w:rPr>
        <w:tab/>
        <w:t>SAT578-10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Dream A Little Dream Of Me</w:t>
      </w:r>
      <w:r>
        <w:tab/>
        <w:t>ZMP124-0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End Of May</w:t>
      </w:r>
      <w:r>
        <w:tab/>
        <w:t>QH336-0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Everything</w:t>
      </w:r>
      <w:r>
        <w:tab/>
        <w:t>9015-1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Feeling Good</w:t>
      </w:r>
      <w:r>
        <w:tab/>
        <w:t>ZMP124-03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Fever</w:t>
      </w:r>
      <w:r>
        <w:tab/>
        <w:t>ZMP077-03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Fly Me to the Moon</w:t>
      </w:r>
      <w:r>
        <w:rPr>
          <w:szCs w:val="18"/>
        </w:rPr>
        <w:t>/</w:t>
      </w:r>
      <w:r w:rsidRPr="00AE7C82">
        <w:rPr>
          <w:szCs w:val="18"/>
        </w:rPr>
        <w:t>Nobody</w:t>
      </w:r>
      <w:r>
        <w:rPr>
          <w:szCs w:val="18"/>
        </w:rPr>
        <w:t>/</w:t>
      </w:r>
      <w:r w:rsidRPr="00AE7C82">
        <w:rPr>
          <w:szCs w:val="18"/>
        </w:rPr>
        <w:t>Gigolo</w:t>
      </w:r>
      <w:r>
        <w:rPr>
          <w:szCs w:val="18"/>
        </w:rPr>
        <w:tab/>
        <w:t>REQ115-0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ggy Day </w:t>
      </w:r>
      <w:r w:rsidRPr="00950590">
        <w:rPr>
          <w:sz w:val="16"/>
        </w:rPr>
        <w:t xml:space="preserve"> (In London Town)</w:t>
      </w:r>
      <w:r>
        <w:tab/>
        <w:t>JTG342-0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For Once In My Life</w:t>
      </w:r>
      <w:r>
        <w:tab/>
        <w:t>ZMP077-04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Frosty The Snowman</w:t>
      </w:r>
      <w:r>
        <w:rPr>
          <w:szCs w:val="18"/>
        </w:rPr>
        <w:tab/>
        <w:t>REQ103-</w:t>
      </w:r>
      <w:r w:rsidRPr="00787AC3">
        <w:rPr>
          <w:szCs w:val="18"/>
        </w:rPr>
        <w:t>13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eorgia On My Mind</w:t>
      </w:r>
      <w:r>
        <w:tab/>
      </w:r>
      <w:r w:rsidRPr="00C205CA">
        <w:rPr>
          <w:szCs w:val="18"/>
        </w:rPr>
        <w:t>SAT115-10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377D8">
        <w:rPr>
          <w:szCs w:val="18"/>
        </w:rPr>
        <w:t>Have I Told You Lately</w:t>
      </w:r>
      <w:r>
        <w:rPr>
          <w:szCs w:val="18"/>
        </w:rPr>
        <w:tab/>
      </w:r>
      <w:r w:rsidRPr="003377D8">
        <w:rPr>
          <w:szCs w:val="18"/>
        </w:rPr>
        <w:t>SAT359-</w:t>
      </w:r>
      <w:r>
        <w:rPr>
          <w:szCs w:val="18"/>
        </w:rPr>
        <w:t>09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Have Yourself A Merry Little C</w:t>
      </w:r>
      <w:r>
        <w:rPr>
          <w:szCs w:val="18"/>
        </w:rPr>
        <w:t>hristmas</w:t>
      </w:r>
      <w:r>
        <w:rPr>
          <w:szCs w:val="18"/>
        </w:rPr>
        <w:tab/>
        <w:t>REQ103-</w:t>
      </w:r>
      <w:r w:rsidRPr="00787AC3">
        <w:rPr>
          <w:szCs w:val="18"/>
        </w:rPr>
        <w:t>1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Haven't Met You Yet</w:t>
      </w:r>
      <w:r>
        <w:tab/>
        <w:t>SAT06-09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Heartache Tonight</w:t>
      </w:r>
      <w:r>
        <w:tab/>
      </w:r>
      <w:r w:rsidRPr="00C205CA">
        <w:rPr>
          <w:szCs w:val="18"/>
        </w:rPr>
        <w:t>SAT115-11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Here Comes Santa Claus</w:t>
      </w:r>
      <w:r>
        <w:rPr>
          <w:szCs w:val="18"/>
        </w:rPr>
        <w:tab/>
        <w:t>REQ103-</w:t>
      </w:r>
      <w:r w:rsidRPr="00787AC3">
        <w:rPr>
          <w:szCs w:val="18"/>
        </w:rPr>
        <w:t>1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Hold On</w:t>
      </w:r>
      <w:r>
        <w:tab/>
      </w:r>
      <w:r w:rsidRPr="00C205CA">
        <w:rPr>
          <w:szCs w:val="18"/>
        </w:rPr>
        <w:t>SAT115-12</w:t>
      </w:r>
    </w:p>
    <w:p w:rsidR="00A841D3" w:rsidRPr="0063020A" w:rsidRDefault="00A841D3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smartTag w:uri="urn:schemas-microsoft-com:office:smarttags" w:element="place">
        <w:r w:rsidRPr="009C795B">
          <w:t>Hollywood</w:t>
        </w:r>
      </w:smartTag>
      <w:r w:rsidRPr="009C795B">
        <w:tab/>
      </w:r>
      <w:r w:rsidRPr="0063020A">
        <w:t>CB51462-0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me</w:t>
      </w:r>
      <w:r>
        <w:tab/>
        <w:t>8948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Home</w:t>
      </w:r>
      <w:r>
        <w:rPr>
          <w:szCs w:val="18"/>
        </w:rPr>
        <w:t xml:space="preserve"> </w:t>
      </w:r>
      <w:r w:rsidRPr="00C21C0B">
        <w:rPr>
          <w:sz w:val="16"/>
          <w:szCs w:val="16"/>
        </w:rPr>
        <w:t xml:space="preserve"> (Acoustic)</w:t>
      </w:r>
      <w:r>
        <w:rPr>
          <w:szCs w:val="18"/>
        </w:rPr>
        <w:tab/>
        <w:t>SAT578-1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How Can You Mend A Broken Heart</w:t>
      </w:r>
      <w:r>
        <w:tab/>
        <w:t>ZMP74-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How Sweet It Is</w:t>
      </w:r>
      <w:r>
        <w:tab/>
        <w:t>JTG342-13</w:t>
      </w:r>
      <w:r>
        <w:tab/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I'll Be Home For Christmas</w:t>
      </w:r>
      <w:r>
        <w:tab/>
      </w:r>
      <w:r w:rsidRPr="003377D8">
        <w:t>SAT359-</w:t>
      </w:r>
      <w:r>
        <w:t>10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I'll Be Home For Christmas (2011)</w:t>
      </w:r>
      <w:r>
        <w:rPr>
          <w:szCs w:val="18"/>
        </w:rPr>
        <w:tab/>
        <w:t>REQ109-03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'll Be Seeing You</w:t>
      </w:r>
      <w:r>
        <w:tab/>
      </w:r>
      <w:r w:rsidRPr="00C205CA">
        <w:rPr>
          <w:szCs w:val="18"/>
        </w:rPr>
        <w:t>SAT116-03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377D8">
        <w:rPr>
          <w:szCs w:val="18"/>
        </w:rPr>
        <w:t>I'm Beginning To See The Light</w:t>
      </w:r>
      <w:r>
        <w:rPr>
          <w:szCs w:val="18"/>
        </w:rPr>
        <w:tab/>
      </w:r>
      <w:r w:rsidRPr="003377D8">
        <w:rPr>
          <w:szCs w:val="18"/>
        </w:rPr>
        <w:t>SAT359-</w:t>
      </w:r>
      <w:r>
        <w:rPr>
          <w:szCs w:val="18"/>
        </w:rPr>
        <w:t>1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I'm Your Man</w:t>
      </w:r>
      <w:r>
        <w:tab/>
        <w:t>JTG345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It Had Better Be Tonight</w:t>
      </w:r>
      <w:r>
        <w:tab/>
        <w:t>JTG345-0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t's A Beautiful Day</w:t>
      </w:r>
      <w:r>
        <w:tab/>
      </w:r>
      <w:r w:rsidRPr="00F23F79">
        <w:rPr>
          <w:szCs w:val="18"/>
        </w:rPr>
        <w:t>SAT244-16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It's Beginning To Look A Lot L</w:t>
      </w:r>
      <w:r>
        <w:rPr>
          <w:szCs w:val="18"/>
        </w:rPr>
        <w:t>ike Xmas</w:t>
      </w:r>
      <w:r>
        <w:rPr>
          <w:szCs w:val="18"/>
        </w:rPr>
        <w:tab/>
        <w:t>REQ103-</w:t>
      </w:r>
      <w:r w:rsidRPr="00787AC3">
        <w:rPr>
          <w:szCs w:val="18"/>
        </w:rPr>
        <w:t>1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I've Got A Crush On You</w:t>
      </w:r>
      <w:r>
        <w:rPr>
          <w:szCs w:val="18"/>
        </w:rPr>
        <w:tab/>
        <w:t>SAT578-1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377D8">
        <w:rPr>
          <w:szCs w:val="18"/>
        </w:rPr>
        <w:t>I've Got It Easy</w:t>
      </w:r>
      <w:r>
        <w:rPr>
          <w:szCs w:val="18"/>
        </w:rPr>
        <w:tab/>
      </w:r>
      <w:r w:rsidRPr="003377D8">
        <w:rPr>
          <w:szCs w:val="18"/>
        </w:rPr>
        <w:t>SAT359-</w:t>
      </w:r>
      <w:r>
        <w:rPr>
          <w:szCs w:val="18"/>
        </w:rPr>
        <w:t>08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I've Got The World On A String</w:t>
      </w:r>
      <w:r>
        <w:tab/>
        <w:t>JTG345-09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I've Got You Under My Skin</w:t>
      </w:r>
      <w:r>
        <w:tab/>
        <w:t>ZMP124-07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Jingle Bell Rock</w:t>
      </w:r>
      <w:r>
        <w:rPr>
          <w:szCs w:val="18"/>
        </w:rPr>
        <w:tab/>
        <w:t>REQ103-</w:t>
      </w:r>
      <w:r w:rsidRPr="00787AC3">
        <w:rPr>
          <w:szCs w:val="18"/>
        </w:rPr>
        <w:t>1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Kissing A Fool</w:t>
      </w:r>
      <w:r>
        <w:tab/>
        <w:t>ZMP74-0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L.O.</w:t>
      </w:r>
      <w:r w:rsidRPr="003377D8">
        <w:t>V</w:t>
      </w:r>
      <w:r>
        <w:t>.</w:t>
      </w:r>
      <w:r w:rsidRPr="003377D8">
        <w:t>E</w:t>
      </w:r>
      <w:r>
        <w:tab/>
      </w:r>
      <w:r w:rsidRPr="003377D8">
        <w:t>SAT359-</w:t>
      </w:r>
      <w:r>
        <w:t>12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Let It Snow Let It Snow Let It Snow</w:t>
      </w:r>
      <w:r>
        <w:rPr>
          <w:szCs w:val="18"/>
        </w:rPr>
        <w:tab/>
        <w:t>REQ109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Lost</w:t>
      </w:r>
      <w:r>
        <w:tab/>
        <w:t>9022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Me And Mrs Jones</w:t>
      </w:r>
      <w:r>
        <w:tab/>
        <w:t>ZMP124-10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Moondance</w:t>
      </w:r>
      <w:r>
        <w:tab/>
        <w:t>ZMP74-0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More I See You, The</w:t>
      </w:r>
      <w:r>
        <w:tab/>
        <w:t>JTG342-0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Nevertheless</w:t>
      </w:r>
      <w:r>
        <w:tab/>
      </w:r>
      <w:r w:rsidRPr="003377D8">
        <w:t>SAT359-</w:t>
      </w:r>
      <w:r>
        <w:t>13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 xml:space="preserve">Orange </w:t>
      </w:r>
      <w:r w:rsidRPr="00C21C0B">
        <w:rPr>
          <w:szCs w:val="18"/>
        </w:rPr>
        <w:t>Colored Sky</w:t>
      </w:r>
      <w:r>
        <w:rPr>
          <w:szCs w:val="18"/>
        </w:rPr>
        <w:tab/>
        <w:t>SAT578-13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Put Your Head On My Shoulder</w:t>
      </w:r>
      <w:r>
        <w:tab/>
        <w:t>ZMP74-0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Quando, Quando, Quando</w:t>
      </w:r>
      <w:r w:rsidRPr="00DF07EF">
        <w:rPr>
          <w:sz w:val="16"/>
          <w:szCs w:val="16"/>
        </w:rPr>
        <w:t xml:space="preserve"> </w:t>
      </w:r>
      <w:r w:rsidRPr="00950590">
        <w:rPr>
          <w:i/>
          <w:sz w:val="16"/>
          <w:szCs w:val="16"/>
        </w:rPr>
        <w:t xml:space="preserve"> (w/ N. Furtado)</w:t>
      </w:r>
      <w:r>
        <w:tab/>
        <w:t xml:space="preserve">JTG342-06 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41D3">
        <w:rPr>
          <w:sz w:val="16"/>
          <w:szCs w:val="16"/>
        </w:rPr>
        <w:t>Rockin' Around The Xmas Tree/Jingle Bell Rock</w:t>
      </w:r>
      <w:r>
        <w:rPr>
          <w:szCs w:val="18"/>
        </w:rPr>
        <w:tab/>
        <w:t>REQ109-05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Rudolph The Red-Nosed Reindeer</w:t>
      </w:r>
      <w:r>
        <w:rPr>
          <w:szCs w:val="18"/>
        </w:rPr>
        <w:tab/>
        <w:t>REQ103-18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Santa Baby</w:t>
      </w:r>
      <w:r>
        <w:rPr>
          <w:szCs w:val="18"/>
        </w:rPr>
        <w:tab/>
        <w:t>REQ103-19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Santa Claus Is Coming To Town</w:t>
      </w:r>
      <w:r>
        <w:rPr>
          <w:szCs w:val="18"/>
        </w:rPr>
        <w:tab/>
        <w:t>REQ103-20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Save The Last Dance For Me</w:t>
      </w:r>
      <w:r>
        <w:tab/>
        <w:t>8983-09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Silver Bells</w:t>
      </w:r>
      <w:r>
        <w:rPr>
          <w:szCs w:val="18"/>
        </w:rPr>
        <w:tab/>
        <w:t>REQ109-0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Song For You, A</w:t>
      </w:r>
      <w:r>
        <w:tab/>
        <w:t>ZMP124-1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Song For You</w:t>
      </w:r>
      <w:r>
        <w:rPr>
          <w:szCs w:val="18"/>
        </w:rPr>
        <w:t>, A</w:t>
      </w:r>
      <w:r w:rsidRPr="00C21C0B">
        <w:rPr>
          <w:szCs w:val="18"/>
        </w:rPr>
        <w:t xml:space="preserve"> </w:t>
      </w:r>
      <w:r w:rsidRPr="00C21C0B">
        <w:rPr>
          <w:sz w:val="16"/>
          <w:szCs w:val="16"/>
        </w:rPr>
        <w:t>(Live)</w:t>
      </w:r>
      <w:r>
        <w:rPr>
          <w:szCs w:val="18"/>
        </w:rPr>
        <w:tab/>
        <w:t>SAT578-1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Stardust</w:t>
      </w:r>
      <w:r>
        <w:rPr>
          <w:szCs w:val="18"/>
        </w:rPr>
        <w:tab/>
        <w:t>SAT578-1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Stuck In The Middle With You</w:t>
      </w:r>
      <w:r>
        <w:tab/>
      </w:r>
      <w:r w:rsidRPr="003377D8">
        <w:t>SAT359-</w:t>
      </w:r>
      <w:r>
        <w:t>1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Summer Wind</w:t>
      </w:r>
      <w:r>
        <w:tab/>
        <w:t>ZMP077-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Sway</w:t>
      </w:r>
      <w:r>
        <w:tab/>
        <w:t>ZMP077-0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That's All</w:t>
      </w:r>
      <w:r>
        <w:tab/>
        <w:t>ZMP077-0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That's Life</w:t>
      </w:r>
      <w:r>
        <w:tab/>
        <w:t>ZMP124-12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This Love</w:t>
      </w:r>
      <w:r>
        <w:rPr>
          <w:szCs w:val="18"/>
        </w:rPr>
        <w:tab/>
        <w:t>SAT578-1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To Be Loved</w:t>
      </w:r>
      <w:r>
        <w:tab/>
      </w:r>
      <w:r w:rsidRPr="003377D8">
        <w:t>SAT359-</w:t>
      </w:r>
      <w:r>
        <w:t>15</w:t>
      </w:r>
    </w:p>
    <w:p w:rsidR="00A35DE4" w:rsidRDefault="00A35DE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E1CDE">
        <w:rPr>
          <w:szCs w:val="18"/>
        </w:rPr>
        <w:t>To Love Somebody</w:t>
      </w:r>
      <w:r>
        <w:rPr>
          <w:szCs w:val="18"/>
        </w:rPr>
        <w:tab/>
        <w:t>REQ158-0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Try A Little Tenderness</w:t>
      </w:r>
      <w:r>
        <w:tab/>
        <w:t>ZMP124-08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Twist &amp; Shout</w:t>
      </w:r>
      <w:r>
        <w:rPr>
          <w:szCs w:val="18"/>
        </w:rPr>
        <w:tab/>
        <w:t>SAT578-1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Way You Look Tonight, The</w:t>
      </w:r>
      <w:r>
        <w:tab/>
        <w:t>ZMP74-0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Whatever It Takes</w:t>
      </w:r>
      <w:r>
        <w:tab/>
      </w:r>
      <w:r w:rsidRPr="003377D8">
        <w:t>SAT359-</w:t>
      </w:r>
      <w:r>
        <w:t>1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When You're Smiling</w:t>
      </w:r>
      <w:r>
        <w:rPr>
          <w:szCs w:val="18"/>
        </w:rPr>
        <w:tab/>
        <w:t>SAT578-18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White Christmas</w:t>
      </w:r>
      <w:r>
        <w:rPr>
          <w:szCs w:val="18"/>
        </w:rPr>
        <w:tab/>
        <w:t>REQ109-08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81EB1">
        <w:rPr>
          <w:szCs w:val="18"/>
        </w:rPr>
        <w:t>White Christmas</w:t>
      </w:r>
      <w:r w:rsidRPr="00A841D3">
        <w:rPr>
          <w:i/>
          <w:sz w:val="16"/>
          <w:szCs w:val="16"/>
        </w:rPr>
        <w:t xml:space="preserve"> (Duet with Shania Twain)</w:t>
      </w:r>
      <w:r>
        <w:rPr>
          <w:szCs w:val="18"/>
        </w:rPr>
        <w:tab/>
        <w:t>REQ109-09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Who's Lovin' You</w:t>
      </w:r>
      <w:r>
        <w:tab/>
      </w:r>
      <w:r w:rsidRPr="003377D8">
        <w:t>SAT359-</w:t>
      </w:r>
      <w:r>
        <w:t>17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Wonderful Tonight</w:t>
      </w:r>
      <w:r>
        <w:tab/>
        <w:t>JTG345-08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You And I</w:t>
      </w:r>
      <w:r>
        <w:tab/>
        <w:t xml:space="preserve">JTG342-12 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You Don't Know Me</w:t>
      </w:r>
      <w:r>
        <w:tab/>
        <w:t>ZMP124-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78E">
        <w:t>You Make Me Feel So Young</w:t>
      </w:r>
      <w:r>
        <w:tab/>
        <w:t>SAT573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  <w:t>You'll Never Find Another Love Like Mine</w:t>
      </w:r>
      <w:r>
        <w:tab/>
        <w:t>ZMP74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21C0B">
        <w:rPr>
          <w:szCs w:val="18"/>
        </w:rPr>
        <w:t>You'll Never Know</w:t>
      </w:r>
      <w:r>
        <w:rPr>
          <w:szCs w:val="18"/>
        </w:rPr>
        <w:tab/>
        <w:t>SAT578-19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're Nobody Til' Somebody Loves You</w:t>
      </w:r>
      <w:r>
        <w:tab/>
      </w:r>
      <w:r w:rsidRPr="00C205CA">
        <w:rPr>
          <w:szCs w:val="18"/>
        </w:rPr>
        <w:t>SAT115-13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ou've Got A</w:t>
      </w:r>
      <w:r w:rsidRPr="003377D8">
        <w:rPr>
          <w:szCs w:val="18"/>
        </w:rPr>
        <w:t xml:space="preserve"> Friend In Me</w:t>
      </w:r>
      <w:r>
        <w:rPr>
          <w:szCs w:val="18"/>
        </w:rPr>
        <w:tab/>
      </w:r>
      <w:r w:rsidRPr="003377D8">
        <w:rPr>
          <w:szCs w:val="18"/>
        </w:rPr>
        <w:t>SAT359-</w:t>
      </w:r>
      <w:r>
        <w:rPr>
          <w:szCs w:val="18"/>
        </w:rPr>
        <w:t>18</w:t>
      </w:r>
    </w:p>
    <w:p w:rsidR="003839CB" w:rsidRDefault="003839CB" w:rsidP="00EA1D78">
      <w:pPr>
        <w:pStyle w:val="Heading1"/>
        <w:widowControl w:val="0"/>
      </w:pPr>
      <w:r>
        <w:t>Buckcherry</w:t>
      </w:r>
    </w:p>
    <w:p w:rsidR="00EB1100" w:rsidRPr="00F33479" w:rsidRDefault="00EB11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All Night Long</w:t>
      </w:r>
      <w:r w:rsidRPr="00F33479">
        <w:rPr>
          <w:szCs w:val="18"/>
        </w:rPr>
        <w:tab/>
        <w:t>SAT31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azy B*tch</w:t>
      </w:r>
      <w:r>
        <w:tab/>
        <w:t>9022-10*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Don't Go Away</w:t>
      </w:r>
      <w:r>
        <w:tab/>
        <w:t>SAT3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The Movies</w:t>
      </w:r>
      <w:r>
        <w:tab/>
        <w:t>856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 Up</w:t>
      </w:r>
      <w:r>
        <w:tab/>
        <w:t>SS22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scue Me</w:t>
      </w:r>
      <w:r>
        <w:tab/>
        <w:t>3008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din'</w:t>
      </w:r>
      <w:r>
        <w:tab/>
        <w:t>3248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rry</w:t>
      </w:r>
      <w:r>
        <w:tab/>
        <w:t>PH0802-07</w:t>
      </w:r>
    </w:p>
    <w:p w:rsidR="003839CB" w:rsidRDefault="003839CB" w:rsidP="00EA1D78">
      <w:pPr>
        <w:pStyle w:val="Heading1"/>
        <w:widowControl w:val="0"/>
      </w:pPr>
      <w:r>
        <w:t>Buckingham, Linds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ntdown</w:t>
      </w:r>
      <w:r>
        <w:tab/>
        <w:t>827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iday Road</w:t>
      </w:r>
      <w:r>
        <w:tab/>
        <w:t>8782-13</w:t>
      </w:r>
    </w:p>
    <w:p w:rsidR="00E50F9D" w:rsidRDefault="00E50F9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1EDF">
        <w:rPr>
          <w:szCs w:val="18"/>
        </w:rPr>
        <w:t>In My World</w:t>
      </w:r>
      <w:r w:rsidRPr="005A6969">
        <w:rPr>
          <w:szCs w:val="18"/>
        </w:rPr>
        <w:t xml:space="preserve"> </w:t>
      </w:r>
      <w:r w:rsidRPr="00E50F9D">
        <w:rPr>
          <w:i/>
          <w:sz w:val="16"/>
          <w:szCs w:val="16"/>
        </w:rPr>
        <w:t>(w/ Christine McVie)</w:t>
      </w:r>
      <w:r>
        <w:rPr>
          <w:szCs w:val="18"/>
        </w:rPr>
        <w:tab/>
      </w:r>
      <w:r w:rsidRPr="00A61EDF">
        <w:rPr>
          <w:szCs w:val="18"/>
        </w:rPr>
        <w:t>SF378-14</w:t>
      </w:r>
    </w:p>
    <w:p w:rsidR="00EB1100" w:rsidRPr="00E64EF1" w:rsidRDefault="00EB11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Trouble</w:t>
      </w:r>
      <w:r w:rsidRPr="00E64EF1">
        <w:rPr>
          <w:szCs w:val="18"/>
        </w:rPr>
        <w:tab/>
        <w:t>SAT326-13</w:t>
      </w:r>
    </w:p>
    <w:p w:rsidR="003839CB" w:rsidRDefault="003839CB" w:rsidP="00EA1D78">
      <w:pPr>
        <w:pStyle w:val="Heading1"/>
        <w:widowControl w:val="0"/>
      </w:pPr>
      <w:r>
        <w:t>Buckingham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You Cry</w:t>
      </w:r>
      <w:r>
        <w:tab/>
        <w:t>LC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Baby</w:t>
      </w:r>
      <w:r w:rsidR="00950590">
        <w:t xml:space="preserve">  </w:t>
      </w:r>
      <w:r w:rsidRPr="00950590">
        <w:rPr>
          <w:sz w:val="16"/>
        </w:rPr>
        <w:t>(They're Playing Our Song)</w:t>
      </w:r>
      <w:r>
        <w:tab/>
        <w:t>7557-08</w:t>
      </w:r>
    </w:p>
    <w:p w:rsidR="00946CA7" w:rsidRDefault="00946CA7" w:rsidP="00EA1D78">
      <w:pPr>
        <w:widowControl w:val="0"/>
        <w:tabs>
          <w:tab w:val="left" w:pos="144"/>
          <w:tab w:val="left" w:leader="dot" w:pos="3600"/>
        </w:tabs>
      </w:pPr>
      <w:r>
        <w:tab/>
        <w:t>Mercy Mercy Mercy</w:t>
      </w:r>
      <w:r>
        <w:tab/>
      </w:r>
      <w:r w:rsidRPr="00C205CA">
        <w:rPr>
          <w:szCs w:val="18"/>
        </w:rPr>
        <w:t>SAT115-14</w:t>
      </w:r>
    </w:p>
    <w:p w:rsidR="00946CA7" w:rsidRDefault="00946CA7" w:rsidP="00EA1D78">
      <w:pPr>
        <w:widowControl w:val="0"/>
        <w:tabs>
          <w:tab w:val="left" w:pos="144"/>
          <w:tab w:val="left" w:leader="dot" w:pos="3600"/>
        </w:tabs>
      </w:pPr>
      <w:r>
        <w:tab/>
        <w:t>Susan</w:t>
      </w:r>
      <w:r>
        <w:tab/>
      </w:r>
      <w:r w:rsidRPr="00C205CA">
        <w:rPr>
          <w:szCs w:val="18"/>
        </w:rPr>
        <w:t>SAT115-15</w:t>
      </w:r>
    </w:p>
    <w:p w:rsidR="003839CB" w:rsidRDefault="003839CB" w:rsidP="00EA1D78">
      <w:pPr>
        <w:pStyle w:val="Heading1"/>
        <w:widowControl w:val="0"/>
      </w:pPr>
      <w:r>
        <w:t>Buckley, Jeff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Everybody Here Wants You</w:t>
      </w:r>
      <w:r>
        <w:rPr>
          <w:szCs w:val="18"/>
        </w:rPr>
        <w:tab/>
        <w:t>SAT682-15</w:t>
      </w:r>
    </w:p>
    <w:p w:rsidR="00A23B8F" w:rsidRDefault="00A23B8F" w:rsidP="00EA1D78">
      <w:pPr>
        <w:widowControl w:val="0"/>
        <w:tabs>
          <w:tab w:val="left" w:pos="144"/>
          <w:tab w:val="left" w:leader="dot" w:pos="3600"/>
        </w:tabs>
      </w:pPr>
      <w:r>
        <w:tab/>
        <w:t>Grace</w:t>
      </w:r>
      <w:r>
        <w:tab/>
        <w:t>SAT268-11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Hallelujah</w:t>
      </w:r>
      <w:r>
        <w:tab/>
      </w:r>
      <w:r>
        <w:tab/>
        <w:t>SAT7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ast Goodbye, The</w:t>
      </w:r>
      <w:r>
        <w:tab/>
        <w:t>8942-03</w:t>
      </w:r>
    </w:p>
    <w:p w:rsidR="00F13DD5" w:rsidRDefault="00F13D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A0523">
        <w:rPr>
          <w:szCs w:val="18"/>
        </w:rPr>
        <w:t>Lilac Wine</w:t>
      </w:r>
      <w:r>
        <w:rPr>
          <w:szCs w:val="18"/>
        </w:rPr>
        <w:tab/>
        <w:t>REQ91-06</w:t>
      </w:r>
    </w:p>
    <w:p w:rsidR="00401F9A" w:rsidRDefault="00401F9A" w:rsidP="00401F9A">
      <w:pPr>
        <w:widowControl w:val="0"/>
        <w:tabs>
          <w:tab w:val="left" w:pos="144"/>
          <w:tab w:val="left" w:leader="dot" w:pos="3600"/>
        </w:tabs>
      </w:pPr>
      <w:r>
        <w:tab/>
        <w:t>Lover, You Should've Come Over</w:t>
      </w:r>
      <w:r>
        <w:tab/>
        <w:t>SAT268-12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17EEF">
        <w:rPr>
          <w:szCs w:val="18"/>
        </w:rPr>
        <w:t>So Real</w:t>
      </w:r>
      <w:r>
        <w:rPr>
          <w:szCs w:val="18"/>
        </w:rPr>
        <w:tab/>
        <w:t>SAT682-16</w:t>
      </w:r>
    </w:p>
    <w:p w:rsidR="003839CB" w:rsidRDefault="003839CB" w:rsidP="00EA1D78">
      <w:pPr>
        <w:pStyle w:val="Heading1"/>
        <w:widowControl w:val="0"/>
      </w:pPr>
      <w:r>
        <w:t>Buckner &amp; Garc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c-Man Fever</w:t>
      </w:r>
      <w:r>
        <w:tab/>
        <w:t>8927-06</w:t>
      </w:r>
    </w:p>
    <w:p w:rsidR="00476769" w:rsidRDefault="00476769" w:rsidP="00476769">
      <w:pPr>
        <w:pStyle w:val="Heading1"/>
        <w:widowControl w:val="0"/>
      </w:pPr>
      <w:r w:rsidRPr="000C4149">
        <w:rPr>
          <w:szCs w:val="18"/>
        </w:rPr>
        <w:t>Budden, Joe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0C4149">
        <w:rPr>
          <w:szCs w:val="18"/>
        </w:rPr>
        <w:t>Pump It Up</w:t>
      </w:r>
      <w:r>
        <w:rPr>
          <w:szCs w:val="18"/>
        </w:rPr>
        <w:tab/>
        <w:t>REQ151-</w:t>
      </w:r>
      <w:r w:rsidRPr="007620D2">
        <w:rPr>
          <w:szCs w:val="18"/>
        </w:rPr>
        <w:t>04</w:t>
      </w:r>
    </w:p>
    <w:p w:rsidR="006D3872" w:rsidRDefault="006D3872" w:rsidP="00EA1D78">
      <w:pPr>
        <w:pStyle w:val="Heading1"/>
        <w:widowControl w:val="0"/>
      </w:pPr>
      <w:r w:rsidRPr="00D57B34">
        <w:rPr>
          <w:b/>
          <w:szCs w:val="18"/>
        </w:rPr>
        <w:t>Bugg, Jake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F6075">
        <w:rPr>
          <w:szCs w:val="18"/>
        </w:rPr>
        <w:t>Country Song</w:t>
      </w:r>
      <w:r>
        <w:rPr>
          <w:szCs w:val="18"/>
        </w:rPr>
        <w:tab/>
        <w:t>SAT513-04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C0A06">
        <w:rPr>
          <w:szCs w:val="18"/>
        </w:rPr>
        <w:t>Seen It All</w:t>
      </w:r>
      <w:r>
        <w:rPr>
          <w:szCs w:val="18"/>
        </w:rPr>
        <w:tab/>
        <w:t>SAT572-02</w:t>
      </w:r>
    </w:p>
    <w:p w:rsidR="006D3872" w:rsidRPr="00A13762" w:rsidRDefault="006D3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wo Fingers</w:t>
      </w:r>
      <w:r>
        <w:rPr>
          <w:szCs w:val="18"/>
        </w:rPr>
        <w:tab/>
        <w:t>SAT272-03</w:t>
      </w:r>
    </w:p>
    <w:p w:rsidR="003839CB" w:rsidRDefault="003839CB" w:rsidP="00EA1D78">
      <w:pPr>
        <w:pStyle w:val="Heading1"/>
        <w:widowControl w:val="0"/>
      </w:pPr>
      <w:r>
        <w:t>Buffalo</w:t>
      </w:r>
      <w:r w:rsidR="006D3872" w:rsidRPr="006D3872">
        <w:rPr>
          <w:b/>
          <w:szCs w:val="18"/>
        </w:rPr>
        <w:t xml:space="preserve"> </w:t>
      </w:r>
      <w:r>
        <w:t>Clu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f She Don't Love You</w:t>
      </w:r>
      <w:r>
        <w:tab/>
        <w:t>TC16-20</w:t>
      </w:r>
    </w:p>
    <w:p w:rsidR="003839CB" w:rsidRDefault="003839CB" w:rsidP="00EA1D78">
      <w:pPr>
        <w:pStyle w:val="Heading1"/>
        <w:widowControl w:val="0"/>
      </w:pPr>
      <w:r>
        <w:t>Buffalo Springfiel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What It's Worth</w:t>
      </w:r>
      <w:r>
        <w:tab/>
        <w:t>53-14</w:t>
      </w:r>
    </w:p>
    <w:p w:rsidR="003839CB" w:rsidRDefault="003839CB" w:rsidP="00EA1D78">
      <w:pPr>
        <w:pStyle w:val="Heading1"/>
        <w:widowControl w:val="0"/>
      </w:pPr>
      <w:r>
        <w:t>Buffalo, Grant 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uly Truly</w:t>
      </w:r>
      <w:r>
        <w:tab/>
        <w:t>8481-13</w:t>
      </w:r>
    </w:p>
    <w:p w:rsidR="003839CB" w:rsidRDefault="003839CB" w:rsidP="00EA1D78">
      <w:pPr>
        <w:pStyle w:val="Heading1"/>
        <w:widowControl w:val="0"/>
      </w:pPr>
      <w:r>
        <w:t>Buffett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other Saturday Night</w:t>
      </w:r>
      <w:r>
        <w:tab/>
        <w:t>8147-07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refootin'  </w:t>
      </w:r>
      <w:r w:rsidRPr="00950590">
        <w:rPr>
          <w:i/>
          <w:sz w:val="16"/>
          <w:szCs w:val="16"/>
        </w:rPr>
        <w:t>(w/ Alan Jackson)</w:t>
      </w:r>
      <w:r>
        <w:rPr>
          <w:sz w:val="16"/>
          <w:szCs w:val="16"/>
        </w:rPr>
        <w:tab/>
      </w:r>
      <w:r w:rsidRPr="00C205CA">
        <w:rPr>
          <w:szCs w:val="18"/>
        </w:rPr>
        <w:t>SAT15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at Drinks</w:t>
      </w:r>
      <w:r>
        <w:tab/>
        <w:t>814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Changes In Latitude, Changes In Attitude</w:t>
      </w:r>
      <w:r>
        <w:tab/>
        <w:t>603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eseburger In Paradise</w:t>
      </w:r>
      <w:r>
        <w:tab/>
        <w:t>811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ristmas Island</w:t>
      </w:r>
      <w:r>
        <w:tab/>
        <w:t>890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Monday</w:t>
      </w:r>
      <w:r>
        <w:tab/>
        <w:t>P005-03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7606">
        <w:t>Far Side Of The World</w:t>
      </w:r>
      <w:r>
        <w:tab/>
        <w:t>SAT48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ns</w:t>
      </w:r>
      <w:r>
        <w:tab/>
        <w:t>8147-0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Five O'Clock Somewhere</w:t>
      </w:r>
      <w:r w:rsidR="00A428CC">
        <w:t xml:space="preserve"> </w:t>
      </w:r>
      <w:r w:rsidRPr="00A428CC">
        <w:rPr>
          <w:i/>
        </w:rPr>
        <w:t xml:space="preserve"> </w:t>
      </w:r>
      <w:r w:rsidRPr="00A428CC">
        <w:rPr>
          <w:i/>
          <w:sz w:val="16"/>
          <w:szCs w:val="16"/>
        </w:rPr>
        <w:t>(w/ A. Jackson)</w:t>
      </w:r>
      <w:r>
        <w:rPr>
          <w:sz w:val="16"/>
          <w:szCs w:val="16"/>
        </w:rPr>
        <w:tab/>
      </w:r>
      <w:r w:rsidRPr="00C205CA">
        <w:rPr>
          <w:szCs w:val="18"/>
        </w:rPr>
        <w:t>SAT150-17</w:t>
      </w:r>
    </w:p>
    <w:p w:rsidR="00967F8E" w:rsidRDefault="00967F8E" w:rsidP="00EA1D78">
      <w:pPr>
        <w:widowControl w:val="0"/>
        <w:tabs>
          <w:tab w:val="left" w:pos="144"/>
          <w:tab w:val="left" w:leader="dot" w:pos="3600"/>
        </w:tabs>
      </w:pPr>
      <w:r>
        <w:tab/>
        <w:t>Fruitcakes</w:t>
      </w:r>
      <w:r>
        <w:tab/>
      </w:r>
      <w:r w:rsidRPr="00EC668C">
        <w:rPr>
          <w:szCs w:val="18"/>
        </w:rPr>
        <w:t>SAT239-14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God's Own Drunk</w:t>
      </w:r>
      <w:r>
        <w:tab/>
        <w:t>SAT3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apefruit - Juicy Fruit</w:t>
      </w:r>
      <w:r>
        <w:tab/>
        <w:t>814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Went To Paris</w:t>
      </w:r>
      <w:r>
        <w:tab/>
        <w:t>8147-13</w:t>
      </w:r>
    </w:p>
    <w:p w:rsidR="006D22C3" w:rsidRDefault="006D22C3" w:rsidP="00EA1D78">
      <w:pPr>
        <w:widowControl w:val="0"/>
        <w:tabs>
          <w:tab w:val="left" w:pos="144"/>
          <w:tab w:val="left" w:leader="dot" w:pos="3600"/>
        </w:tabs>
      </w:pPr>
      <w:r w:rsidRPr="009B0B2C">
        <w:rPr>
          <w:sz w:val="16"/>
        </w:rPr>
        <w:tab/>
        <w:t xml:space="preserve">Hey Good Lookin' </w:t>
      </w:r>
      <w:r w:rsidR="009B0B2C">
        <w:rPr>
          <w:i/>
          <w:sz w:val="16"/>
        </w:rPr>
        <w:t xml:space="preserve"> </w:t>
      </w:r>
      <w:r w:rsidRPr="009B0B2C">
        <w:rPr>
          <w:i/>
          <w:sz w:val="16"/>
        </w:rPr>
        <w:t>(w/</w:t>
      </w:r>
      <w:r w:rsidR="009B0B2C">
        <w:rPr>
          <w:i/>
          <w:sz w:val="16"/>
        </w:rPr>
        <w:t xml:space="preserve"> </w:t>
      </w:r>
      <w:r w:rsidRPr="009B0B2C">
        <w:rPr>
          <w:i/>
          <w:sz w:val="16"/>
        </w:rPr>
        <w:t>Jackson/Keith/Chesney)</w:t>
      </w:r>
      <w:r w:rsidRPr="009B0B2C">
        <w:rPr>
          <w:i/>
          <w:sz w:val="16"/>
        </w:rPr>
        <w:tab/>
      </w:r>
      <w:r w:rsidRPr="00C205CA">
        <w:rPr>
          <w:szCs w:val="18"/>
        </w:rPr>
        <w:t>SAT11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 Ho Ho And A Bottle Of Rhum</w:t>
      </w:r>
      <w:r>
        <w:tab/>
        <w:t>8557-13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7606">
        <w:t>Honey Do</w:t>
      </w:r>
      <w:r>
        <w:tab/>
        <w:t>SAT488-04</w:t>
      </w:r>
    </w:p>
    <w:p w:rsidR="0063022B" w:rsidRDefault="0063022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nee Deep</w:t>
      </w:r>
      <w:r w:rsidRPr="0063022B">
        <w:rPr>
          <w:sz w:val="16"/>
          <w:szCs w:val="16"/>
        </w:rPr>
        <w:t xml:space="preserve"> </w:t>
      </w:r>
      <w:r w:rsidRPr="00A428CC">
        <w:rPr>
          <w:i/>
          <w:sz w:val="16"/>
          <w:szCs w:val="16"/>
        </w:rPr>
        <w:t xml:space="preserve"> (w/ Zac Brown Band)</w:t>
      </w:r>
      <w:r w:rsidRPr="009C795B">
        <w:tab/>
      </w:r>
      <w:r>
        <w:t>CB13055-08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7606">
        <w:t>Last Mango In Paris</w:t>
      </w:r>
      <w:r>
        <w:tab/>
        <w:t>SAT48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vingston Saturday Night</w:t>
      </w:r>
      <w:r>
        <w:tab/>
        <w:t>814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rgaritaville</w:t>
      </w:r>
      <w:r>
        <w:tab/>
        <w:t>77-01</w:t>
      </w:r>
    </w:p>
    <w:p w:rsidR="00F13DD5" w:rsidRDefault="00F13DD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A0523">
        <w:rPr>
          <w:szCs w:val="18"/>
        </w:rPr>
        <w:t>Margaritaville</w:t>
      </w:r>
      <w:r>
        <w:rPr>
          <w:szCs w:val="18"/>
        </w:rPr>
        <w:t xml:space="preserve">  (Live 1977 w/ Extra V</w:t>
      </w:r>
      <w:r w:rsidRPr="00F13DD5">
        <w:rPr>
          <w:szCs w:val="18"/>
        </w:rPr>
        <w:t>erse</w:t>
      </w:r>
      <w:r>
        <w:rPr>
          <w:szCs w:val="18"/>
        </w:rPr>
        <w:t>)</w:t>
      </w:r>
      <w:r>
        <w:rPr>
          <w:szCs w:val="18"/>
        </w:rPr>
        <w:tab/>
        <w:t>SAT62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le Kalikimaka</w:t>
      </w:r>
      <w:r>
        <w:tab/>
        <w:t>8557-11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7606">
        <w:t>One Particular Harbor</w:t>
      </w:r>
      <w:r>
        <w:tab/>
        <w:t>SAT488-06</w:t>
      </w:r>
    </w:p>
    <w:p w:rsidR="00611E85" w:rsidRDefault="00611E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ncil Thin Moustache</w:t>
      </w:r>
      <w:r>
        <w:tab/>
        <w:t>8147-10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irate Looks At Forty, A</w:t>
      </w:r>
      <w:r>
        <w:tab/>
        <w:t>8147-02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7606">
        <w:t>Pre-You</w:t>
      </w:r>
      <w:r>
        <w:tab/>
        <w:t>SAT48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n Of A Son Of A Sailor</w:t>
      </w:r>
      <w:r>
        <w:tab/>
        <w:t>8147-09</w:t>
      </w:r>
    </w:p>
    <w:p w:rsidR="003B1704" w:rsidRDefault="003B170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B1704">
        <w:t>Southern Cross</w:t>
      </w:r>
      <w:r w:rsidR="00FB2E40">
        <w:tab/>
        <w:t>SAT</w:t>
      </w:r>
      <w:r>
        <w:t>480-14</w:t>
      </w:r>
    </w:p>
    <w:p w:rsidR="00EB1100" w:rsidRPr="00A13762" w:rsidRDefault="00EB11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oo</w:t>
      </w:r>
      <w:r>
        <w:rPr>
          <w:szCs w:val="18"/>
        </w:rPr>
        <w:t> </w:t>
      </w:r>
      <w:r w:rsidRPr="00A13762">
        <w:rPr>
          <w:szCs w:val="18"/>
        </w:rPr>
        <w:t>Drunk</w:t>
      </w:r>
      <w:r>
        <w:rPr>
          <w:szCs w:val="18"/>
        </w:rPr>
        <w:t> </w:t>
      </w:r>
      <w:r w:rsidRPr="00A13762">
        <w:rPr>
          <w:szCs w:val="18"/>
        </w:rPr>
        <w:t>To</w:t>
      </w:r>
      <w:r>
        <w:rPr>
          <w:szCs w:val="18"/>
        </w:rPr>
        <w:t> </w:t>
      </w:r>
      <w:r w:rsidRPr="00A13762">
        <w:rPr>
          <w:szCs w:val="18"/>
        </w:rPr>
        <w:t>Karaoke</w:t>
      </w:r>
      <w:r>
        <w:rPr>
          <w:szCs w:val="18"/>
        </w:rPr>
        <w:t xml:space="preserve"> </w:t>
      </w:r>
      <w:r>
        <w:rPr>
          <w:i/>
          <w:szCs w:val="18"/>
        </w:rPr>
        <w:t>(w/ Toby Keith)</w:t>
      </w:r>
      <w:r>
        <w:rPr>
          <w:szCs w:val="18"/>
        </w:rPr>
        <w:tab/>
        <w:t>SAT27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olcano</w:t>
      </w:r>
      <w:r>
        <w:tab/>
        <w:t>6032-12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C6942">
        <w:rPr>
          <w:sz w:val="17"/>
          <w:szCs w:val="17"/>
        </w:rPr>
        <w:t>We Are The People Our Parents Warned Us</w:t>
      </w:r>
      <w:r>
        <w:tab/>
        <w:t>SAT531-01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7606">
        <w:t>Weather Is Here</w:t>
      </w:r>
      <w:r w:rsidRPr="00D97606">
        <w:rPr>
          <w:sz w:val="16"/>
          <w:szCs w:val="16"/>
        </w:rPr>
        <w:t xml:space="preserve"> (Wish You Were Beautiful)</w:t>
      </w:r>
      <w:r>
        <w:rPr>
          <w:sz w:val="16"/>
          <w:szCs w:val="16"/>
        </w:rPr>
        <w:tab/>
      </w:r>
      <w:r w:rsidRPr="00D97606">
        <w:rPr>
          <w:szCs w:val="18"/>
        </w:rPr>
        <w:t>SAT48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Don't We Get Drunk</w:t>
      </w:r>
      <w:r>
        <w:tab/>
        <w:t>8117-01*</w:t>
      </w:r>
    </w:p>
    <w:p w:rsidR="00CF1E33" w:rsidRDefault="00CF1E33" w:rsidP="00EA1D78">
      <w:pPr>
        <w:pStyle w:val="Heading1"/>
        <w:widowControl w:val="0"/>
      </w:pPr>
      <w:r>
        <w:t>Bugg, Jake</w:t>
      </w:r>
    </w:p>
    <w:p w:rsidR="00CF1E33" w:rsidRDefault="00CF1E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13762">
        <w:rPr>
          <w:szCs w:val="18"/>
        </w:rPr>
        <w:t>Two Fingers</w:t>
      </w:r>
      <w:r>
        <w:rPr>
          <w:szCs w:val="18"/>
        </w:rPr>
        <w:tab/>
        <w:t>SAT272-03</w:t>
      </w:r>
    </w:p>
    <w:p w:rsidR="003839CB" w:rsidRDefault="003839CB" w:rsidP="00EA1D78">
      <w:pPr>
        <w:pStyle w:val="Heading1"/>
        <w:widowControl w:val="0"/>
      </w:pPr>
      <w:r>
        <w:t>Buggl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ideo Killed The Radio Star</w:t>
      </w:r>
      <w:r>
        <w:tab/>
        <w:t>54-15</w:t>
      </w:r>
    </w:p>
    <w:p w:rsidR="00C93912" w:rsidRDefault="00C93912" w:rsidP="00EA1D78">
      <w:pPr>
        <w:pStyle w:val="Heading1"/>
        <w:widowControl w:val="0"/>
      </w:pPr>
      <w:r>
        <w:t>Bullet For My Valentine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36A4">
        <w:rPr>
          <w:szCs w:val="18"/>
        </w:rPr>
        <w:t>4 Words (To Choke Upon)</w:t>
      </w:r>
      <w:r>
        <w:rPr>
          <w:szCs w:val="18"/>
        </w:rPr>
        <w:tab/>
        <w:t>REQ125-02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63D1">
        <w:t>All These Things</w:t>
      </w:r>
      <w:r>
        <w:tab/>
        <w:t>SAT539-03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3912">
        <w:t>Scream Aim Fire</w:t>
      </w:r>
      <w:r w:rsidR="0071112C">
        <w:tab/>
        <w:t>SAT</w:t>
      </w:r>
      <w:r>
        <w:t>525-02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1112C">
        <w:t>Tears Don't Fall</w:t>
      </w:r>
      <w:r>
        <w:tab/>
        <w:t>SAT537-05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36A4">
        <w:rPr>
          <w:szCs w:val="18"/>
        </w:rPr>
        <w:t>Waking the Demon</w:t>
      </w:r>
      <w:r>
        <w:rPr>
          <w:szCs w:val="18"/>
        </w:rPr>
        <w:tab/>
        <w:t>REQ125-03</w:t>
      </w:r>
    </w:p>
    <w:p w:rsidR="00F13DD5" w:rsidRDefault="00F13DD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Worthless</w:t>
      </w:r>
      <w:r>
        <w:rPr>
          <w:szCs w:val="18"/>
        </w:rPr>
        <w:tab/>
        <w:t>SAT622-03</w:t>
      </w:r>
    </w:p>
    <w:p w:rsidR="00F13DD5" w:rsidRDefault="00F13DD5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A0523">
        <w:rPr>
          <w:szCs w:val="18"/>
        </w:rPr>
        <w:t>You Want A Battle (Here's A War)</w:t>
      </w:r>
      <w:r>
        <w:rPr>
          <w:szCs w:val="18"/>
        </w:rPr>
        <w:tab/>
        <w:t>SAT622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Your Betrayal</w:t>
      </w:r>
      <w:r>
        <w:rPr>
          <w:szCs w:val="18"/>
        </w:rPr>
        <w:tab/>
        <w:t>SAT667-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AE7C82">
        <w:rPr>
          <w:szCs w:val="18"/>
        </w:rPr>
        <w:t>Your Betrayal</w:t>
      </w:r>
      <w:r w:rsidRPr="00A841D3">
        <w:rPr>
          <w:sz w:val="16"/>
          <w:szCs w:val="16"/>
        </w:rPr>
        <w:t xml:space="preserve"> (No Backing Vocals)</w:t>
      </w:r>
      <w:r>
        <w:rPr>
          <w:szCs w:val="18"/>
        </w:rPr>
        <w:tab/>
        <w:t>SAT667-04</w:t>
      </w:r>
    </w:p>
    <w:p w:rsidR="003839CB" w:rsidRDefault="003839CB" w:rsidP="00EA1D78">
      <w:pPr>
        <w:pStyle w:val="Heading1"/>
        <w:widowControl w:val="0"/>
      </w:pPr>
      <w:r>
        <w:t>Bulletbo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ooth Up In Ya</w:t>
      </w:r>
      <w:r>
        <w:tab/>
        <w:t>8756-11</w:t>
      </w:r>
    </w:p>
    <w:p w:rsidR="00B340AD" w:rsidRDefault="00B340AD" w:rsidP="00EA1D78">
      <w:pPr>
        <w:pStyle w:val="Heading1"/>
        <w:widowControl w:val="0"/>
      </w:pPr>
      <w:r w:rsidRPr="002244BC">
        <w:t>Bundy, Laura Bell</w:t>
      </w:r>
    </w:p>
    <w:p w:rsidR="00B340AD" w:rsidRPr="002244BC" w:rsidRDefault="00B340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rop On By</w:t>
      </w:r>
      <w:r w:rsidRPr="009C795B">
        <w:tab/>
      </w:r>
      <w:r w:rsidRPr="002244BC">
        <w:t>PN1010-06</w:t>
      </w:r>
    </w:p>
    <w:p w:rsidR="00B340AD" w:rsidRPr="002244BC" w:rsidRDefault="00B340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iddy On Up</w:t>
      </w:r>
      <w:r w:rsidRPr="009C795B">
        <w:tab/>
      </w:r>
      <w:r w:rsidRPr="002244BC">
        <w:t>PN1005-02</w:t>
      </w:r>
    </w:p>
    <w:p w:rsidR="003839CB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Burdon, Eric</w:t>
      </w:r>
      <w:r w:rsidRPr="000E2C32">
        <w:rPr>
          <w:sz w:val="16"/>
        </w:rPr>
        <w:t xml:space="preserve"> </w:t>
      </w:r>
      <w:r w:rsidRPr="000E2C32">
        <w:rPr>
          <w:rFonts w:ascii="Arial" w:hAnsi="Arial"/>
          <w:sz w:val="16"/>
        </w:rPr>
        <w:t>(see ‘War’ Or ‘Animals, The’)</w:t>
      </w:r>
    </w:p>
    <w:p w:rsidR="00A841D3" w:rsidRDefault="00A841D3" w:rsidP="00A841D3">
      <w:pPr>
        <w:pStyle w:val="Heading1"/>
        <w:widowControl w:val="0"/>
      </w:pPr>
      <w:r w:rsidRPr="00AE7C82">
        <w:rPr>
          <w:szCs w:val="18"/>
        </w:rPr>
        <w:t>Buoys</w:t>
      </w:r>
    </w:p>
    <w:p w:rsidR="00A841D3" w:rsidRPr="00A841D3" w:rsidRDefault="00A841D3" w:rsidP="00A841D3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Timothy</w:t>
      </w:r>
      <w:r>
        <w:rPr>
          <w:szCs w:val="18"/>
        </w:rPr>
        <w:tab/>
        <w:t>SAT667-06</w:t>
      </w:r>
    </w:p>
    <w:p w:rsidR="009B73DF" w:rsidRPr="009A27DB" w:rsidRDefault="009B73DF" w:rsidP="00EA1D78">
      <w:pPr>
        <w:pStyle w:val="Heading1"/>
        <w:widowControl w:val="0"/>
        <w:rPr>
          <w:sz w:val="16"/>
          <w:szCs w:val="16"/>
        </w:rPr>
      </w:pPr>
      <w:r w:rsidRPr="009A27DB">
        <w:t>Burke, Alexandra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Night Long  </w:t>
      </w:r>
      <w:r w:rsidRPr="00A7212A">
        <w:rPr>
          <w:i/>
          <w:sz w:val="16"/>
          <w:szCs w:val="16"/>
        </w:rPr>
        <w:t>(w/ Pitbull)</w:t>
      </w:r>
      <w:r>
        <w:rPr>
          <w:sz w:val="16"/>
          <w:szCs w:val="16"/>
        </w:rPr>
        <w:tab/>
      </w:r>
      <w:r w:rsidRPr="00C205CA">
        <w:rPr>
          <w:szCs w:val="18"/>
        </w:rPr>
        <w:t>SAT116-02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Bad Boys </w:t>
      </w:r>
      <w:r w:rsidRPr="00950590">
        <w:rPr>
          <w:i/>
        </w:rPr>
        <w:t xml:space="preserve"> </w:t>
      </w:r>
      <w:r w:rsidRPr="00950590">
        <w:rPr>
          <w:i/>
          <w:sz w:val="16"/>
          <w:szCs w:val="16"/>
        </w:rPr>
        <w:t>(w/ Flo-Rida)</w:t>
      </w:r>
      <w:r>
        <w:rPr>
          <w:sz w:val="16"/>
          <w:szCs w:val="16"/>
        </w:rPr>
        <w:tab/>
      </w:r>
      <w:r w:rsidRPr="00C205CA">
        <w:rPr>
          <w:szCs w:val="18"/>
        </w:rPr>
        <w:t>SAT116-01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B73DF">
        <w:rPr>
          <w:szCs w:val="18"/>
        </w:rPr>
        <w:t>Broken Heels</w:t>
      </w:r>
      <w:r>
        <w:rPr>
          <w:szCs w:val="18"/>
        </w:rPr>
        <w:tab/>
        <w:t>SAT495-02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lephant </w:t>
      </w:r>
      <w:r w:rsidRPr="00950590">
        <w:rPr>
          <w:i/>
        </w:rPr>
        <w:t xml:space="preserve"> </w:t>
      </w:r>
      <w:r w:rsidRPr="00950590">
        <w:rPr>
          <w:i/>
          <w:sz w:val="16"/>
          <w:szCs w:val="16"/>
        </w:rPr>
        <w:t>(w/ Erick Morillo)</w:t>
      </w:r>
      <w:r>
        <w:rPr>
          <w:sz w:val="16"/>
          <w:szCs w:val="16"/>
        </w:rPr>
        <w:tab/>
      </w:r>
      <w:r w:rsidRPr="00C205CA">
        <w:rPr>
          <w:szCs w:val="18"/>
        </w:rPr>
        <w:t>SAT115-19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</w:pPr>
      <w:r>
        <w:tab/>
        <w:t>Hallelujah</w:t>
      </w:r>
      <w:r>
        <w:tab/>
      </w:r>
      <w:r w:rsidRPr="00C205CA">
        <w:rPr>
          <w:szCs w:val="18"/>
        </w:rPr>
        <w:t>SAT115-17</w:t>
      </w:r>
    </w:p>
    <w:p w:rsidR="009B73DF" w:rsidRDefault="009B73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et It Go</w:t>
      </w:r>
      <w:r>
        <w:tab/>
      </w:r>
      <w:r w:rsidRPr="00C205CA">
        <w:rPr>
          <w:szCs w:val="18"/>
        </w:rPr>
        <w:t>SAT115-18</w:t>
      </w:r>
    </w:p>
    <w:p w:rsidR="003839CB" w:rsidRDefault="003839CB" w:rsidP="00EA1D78">
      <w:pPr>
        <w:pStyle w:val="Heading1"/>
        <w:widowControl w:val="0"/>
      </w:pPr>
      <w:r>
        <w:t>Burke, Ken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sing To The Top, Give It All You Got</w:t>
      </w:r>
      <w:r>
        <w:tab/>
        <w:t>SF68-06</w:t>
      </w:r>
    </w:p>
    <w:p w:rsidR="007846B8" w:rsidRPr="009A27DB" w:rsidRDefault="007846B8" w:rsidP="007846B8">
      <w:pPr>
        <w:pStyle w:val="Heading1"/>
        <w:widowControl w:val="0"/>
        <w:rPr>
          <w:sz w:val="16"/>
          <w:szCs w:val="16"/>
        </w:rPr>
      </w:pPr>
      <w:r w:rsidRPr="007B629F">
        <w:rPr>
          <w:szCs w:val="18"/>
        </w:rPr>
        <w:t>Burke, Solomon</w:t>
      </w:r>
    </w:p>
    <w:p w:rsidR="007846B8" w:rsidRDefault="007846B8" w:rsidP="007846B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Cry To Me</w:t>
      </w:r>
      <w:r>
        <w:rPr>
          <w:szCs w:val="18"/>
        </w:rPr>
        <w:tab/>
        <w:t>REQ127-</w:t>
      </w:r>
      <w:r w:rsidRPr="00C44AFC">
        <w:rPr>
          <w:szCs w:val="18"/>
        </w:rPr>
        <w:t>03</w:t>
      </w:r>
    </w:p>
    <w:p w:rsidR="00C232F8" w:rsidRPr="009A27DB" w:rsidRDefault="00C232F8" w:rsidP="00EA1D78">
      <w:pPr>
        <w:pStyle w:val="Heading1"/>
        <w:widowControl w:val="0"/>
        <w:rPr>
          <w:sz w:val="16"/>
          <w:szCs w:val="16"/>
        </w:rPr>
      </w:pPr>
      <w:r w:rsidRPr="009A27DB">
        <w:t>Bur</w:t>
      </w:r>
      <w:r>
        <w:t>lesque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autiful People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Christina Aguilera</w:t>
      </w:r>
      <w:r w:rsidRPr="00054A38">
        <w:rPr>
          <w:i/>
          <w:sz w:val="16"/>
        </w:rPr>
        <w:t>)</w:t>
      </w:r>
      <w:r>
        <w:tab/>
        <w:t>SAT26-11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  <w:t>But I Am A Good Girl</w:t>
      </w:r>
      <w:r w:rsidRPr="00054A38">
        <w:rPr>
          <w:sz w:val="16"/>
        </w:rPr>
        <w:t xml:space="preserve">  </w:t>
      </w:r>
      <w:r w:rsidRPr="00054A38">
        <w:rPr>
          <w:i/>
          <w:sz w:val="16"/>
        </w:rPr>
        <w:t>(</w:t>
      </w:r>
      <w:r>
        <w:rPr>
          <w:i/>
          <w:sz w:val="16"/>
        </w:rPr>
        <w:t>Christina Aguilera</w:t>
      </w:r>
      <w:r w:rsidRPr="00054A38">
        <w:rPr>
          <w:i/>
          <w:sz w:val="16"/>
        </w:rPr>
        <w:t>)</w:t>
      </w:r>
      <w:r>
        <w:tab/>
        <w:t>SAT26-13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Express</w:t>
      </w:r>
      <w:r w:rsidRPr="00054A38">
        <w:rPr>
          <w:sz w:val="16"/>
        </w:rPr>
        <w:t xml:space="preserve">  </w:t>
      </w:r>
      <w:r w:rsidRPr="00054A38">
        <w:rPr>
          <w:i/>
          <w:sz w:val="16"/>
        </w:rPr>
        <w:t>(</w:t>
      </w:r>
      <w:r>
        <w:rPr>
          <w:i/>
          <w:sz w:val="16"/>
        </w:rPr>
        <w:t>Christina Aguilera</w:t>
      </w:r>
      <w:r w:rsidRPr="00054A38">
        <w:rPr>
          <w:i/>
          <w:sz w:val="16"/>
        </w:rPr>
        <w:t>)</w:t>
      </w:r>
      <w:r>
        <w:tab/>
        <w:t>SAT447-14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rPr>
          <w:sz w:val="17"/>
          <w:szCs w:val="17"/>
        </w:rPr>
        <w:t>Guy What Takes His Time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Christina Aguilera</w:t>
      </w:r>
      <w:r w:rsidRPr="00054A38">
        <w:rPr>
          <w:i/>
          <w:sz w:val="16"/>
        </w:rPr>
        <w:t>)</w:t>
      </w:r>
      <w:r w:rsidRPr="00054A38">
        <w:rPr>
          <w:sz w:val="16"/>
        </w:rPr>
        <w:t>.</w:t>
      </w:r>
      <w:r>
        <w:tab/>
        <w:t>SAT26-14</w:t>
      </w:r>
    </w:p>
    <w:p w:rsidR="000C1198" w:rsidRDefault="000C119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1198">
        <w:t>Show Me How You Burlesque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C.Aguilera</w:t>
      </w:r>
      <w:r w:rsidRPr="00054A38">
        <w:rPr>
          <w:i/>
          <w:sz w:val="16"/>
        </w:rPr>
        <w:t>)</w:t>
      </w:r>
      <w:r>
        <w:rPr>
          <w:i/>
          <w:sz w:val="16"/>
        </w:rPr>
        <w:tab/>
      </w:r>
      <w:r w:rsidR="00B41373">
        <w:t>SAT449-</w:t>
      </w:r>
      <w:r>
        <w:t>06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mething's Got A Hold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Christina Aguilera</w:t>
      </w:r>
      <w:r w:rsidRPr="00054A38">
        <w:rPr>
          <w:i/>
          <w:sz w:val="16"/>
        </w:rPr>
        <w:t>)</w:t>
      </w:r>
      <w:r>
        <w:rPr>
          <w:i/>
        </w:rPr>
        <w:tab/>
      </w:r>
      <w:r>
        <w:t>SAT26-15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ugh Lover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Christina Aguilera</w:t>
      </w:r>
      <w:r w:rsidRPr="00054A38">
        <w:rPr>
          <w:i/>
          <w:sz w:val="16"/>
        </w:rPr>
        <w:t>)</w:t>
      </w:r>
      <w:r>
        <w:tab/>
        <w:t>SAT26-16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elcome To Burlesque </w:t>
      </w:r>
      <w:r w:rsidRPr="00C01536">
        <w:rPr>
          <w:sz w:val="16"/>
        </w:rPr>
        <w:t xml:space="preserve"> </w:t>
      </w:r>
      <w:r>
        <w:rPr>
          <w:i/>
          <w:sz w:val="16"/>
        </w:rPr>
        <w:t>(Cher</w:t>
      </w:r>
      <w:r w:rsidRPr="00C01536">
        <w:rPr>
          <w:i/>
          <w:sz w:val="16"/>
        </w:rPr>
        <w:t>)</w:t>
      </w:r>
      <w:r w:rsidRPr="00C01536">
        <w:rPr>
          <w:sz w:val="16"/>
        </w:rPr>
        <w:t>.</w:t>
      </w:r>
      <w:r>
        <w:tab/>
        <w:t>SAT34-09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Haven't Seen/Last Of Me </w:t>
      </w:r>
      <w:r>
        <w:rPr>
          <w:i/>
          <w:sz w:val="16"/>
        </w:rPr>
        <w:t>(Cher</w:t>
      </w:r>
      <w:r w:rsidRPr="00C01536">
        <w:rPr>
          <w:i/>
          <w:sz w:val="16"/>
        </w:rPr>
        <w:t>)</w:t>
      </w:r>
      <w:r w:rsidRPr="00C01536">
        <w:rPr>
          <w:sz w:val="16"/>
        </w:rPr>
        <w:tab/>
      </w:r>
      <w:r>
        <w:t>SAT34-11</w:t>
      </w:r>
    </w:p>
    <w:p w:rsidR="00A841D3" w:rsidRDefault="00A841D3" w:rsidP="00A841D3">
      <w:pPr>
        <w:pStyle w:val="Heading1"/>
        <w:widowControl w:val="0"/>
      </w:pPr>
      <w:r w:rsidRPr="00AE7C82">
        <w:rPr>
          <w:szCs w:val="18"/>
        </w:rPr>
        <w:t>Burnham, Bo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Country Song (Pandering)</w:t>
      </w:r>
      <w:r>
        <w:rPr>
          <w:szCs w:val="18"/>
        </w:rPr>
        <w:tab/>
        <w:t>SAT667-07</w:t>
      </w:r>
    </w:p>
    <w:p w:rsidR="007A0425" w:rsidRDefault="007A0425" w:rsidP="00EA1D78">
      <w:pPr>
        <w:pStyle w:val="Heading1"/>
        <w:widowControl w:val="0"/>
      </w:pPr>
      <w:r>
        <w:t>Burns, George</w:t>
      </w:r>
    </w:p>
    <w:p w:rsidR="007A0425" w:rsidRDefault="007A042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7A0425">
        <w:t>I Wish I Was Eighteen Again</w:t>
      </w:r>
      <w:r>
        <w:tab/>
        <w:t>SAT434-12</w:t>
      </w:r>
    </w:p>
    <w:p w:rsidR="00B340AD" w:rsidRDefault="00B340AD" w:rsidP="00EA1D78">
      <w:pPr>
        <w:pStyle w:val="Heading1"/>
        <w:widowControl w:val="0"/>
      </w:pPr>
      <w:r w:rsidRPr="002244BC">
        <w:t>Burns &amp; Poe</w:t>
      </w:r>
    </w:p>
    <w:p w:rsidR="00B340AD" w:rsidRPr="002244BC" w:rsidRDefault="00B340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 Get No Better Than That</w:t>
      </w:r>
      <w:r w:rsidRPr="009C795B">
        <w:tab/>
      </w:r>
      <w:r w:rsidRPr="002244BC">
        <w:t>PN1003-06</w:t>
      </w:r>
    </w:p>
    <w:p w:rsidR="003839CB" w:rsidRDefault="003839CB" w:rsidP="00EA1D78">
      <w:pPr>
        <w:pStyle w:val="Heading1"/>
        <w:widowControl w:val="0"/>
      </w:pPr>
      <w:r>
        <w:t>Bus Bo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ys Are Back In Town, The</w:t>
      </w:r>
      <w:r>
        <w:tab/>
        <w:t>8782-07</w:t>
      </w:r>
    </w:p>
    <w:p w:rsidR="003839CB" w:rsidRDefault="003839CB" w:rsidP="00EA1D78">
      <w:pPr>
        <w:pStyle w:val="Heading1"/>
        <w:widowControl w:val="0"/>
      </w:pPr>
      <w:r>
        <w:t>Bush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Baby Come Home</w:t>
      </w:r>
      <w:r>
        <w:tab/>
        <w:t>SAT32-07</w:t>
      </w:r>
    </w:p>
    <w:p w:rsidR="00967F8E" w:rsidRDefault="00967F8E" w:rsidP="00EA1D78">
      <w:pPr>
        <w:widowControl w:val="0"/>
        <w:tabs>
          <w:tab w:val="left" w:pos="144"/>
          <w:tab w:val="left" w:leader="dot" w:pos="3600"/>
        </w:tabs>
      </w:pPr>
      <w:r>
        <w:tab/>
        <w:t>Broken Heels</w:t>
      </w:r>
      <w:r>
        <w:tab/>
      </w:r>
      <w:r w:rsidRPr="00EC668C">
        <w:rPr>
          <w:szCs w:val="18"/>
        </w:rPr>
        <w:t>SAT23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micals Between Us, The</w:t>
      </w:r>
      <w:r>
        <w:tab/>
        <w:t>856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down</w:t>
      </w:r>
      <w:r>
        <w:tab/>
        <w:t>820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thing Zen</w:t>
      </w:r>
      <w:r>
        <w:tab/>
        <w:t>856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lycerine</w:t>
      </w:r>
      <w:r>
        <w:tab/>
        <w:t>824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edy Fly</w:t>
      </w:r>
      <w:r>
        <w:tab/>
        <w:t>30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edy Fly</w:t>
      </w:r>
      <w:r w:rsidR="0020482F">
        <w:t>s</w:t>
      </w:r>
      <w:r>
        <w:tab/>
        <w:t>TH1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dful Of Ghosts</w:t>
      </w:r>
      <w:r>
        <w:tab/>
        <w:t>TU1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ting The Cables Sleep</w:t>
      </w:r>
      <w:r>
        <w:tab/>
        <w:t>859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Things</w:t>
      </w:r>
      <w:r>
        <w:tab/>
        <w:t>859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chinehead</w:t>
      </w:r>
      <w:r>
        <w:tab/>
        <w:t>8281-09</w:t>
      </w:r>
    </w:p>
    <w:p w:rsidR="00F834AC" w:rsidRDefault="00F834AC" w:rsidP="00EA1D78">
      <w:pPr>
        <w:widowControl w:val="0"/>
        <w:tabs>
          <w:tab w:val="left" w:pos="144"/>
          <w:tab w:val="left" w:leader="dot" w:pos="3600"/>
        </w:tabs>
      </w:pPr>
      <w:r w:rsidRPr="00F834AC">
        <w:tab/>
        <w:t>Only Way Out</w:t>
      </w:r>
      <w:r w:rsidRPr="00F834AC">
        <w:tab/>
        <w:t>KCD1502-07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Sound Of Winter,</w:t>
      </w:r>
      <w:r w:rsidRPr="00052A2E">
        <w:t xml:space="preserve"> </w:t>
      </w:r>
      <w:r>
        <w:t>The</w:t>
      </w:r>
      <w:r>
        <w:tab/>
        <w:t>SAT3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allowed</w:t>
      </w:r>
      <w:r>
        <w:tab/>
        <w:t>863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rm Machine</w:t>
      </w:r>
      <w:r>
        <w:tab/>
        <w:t>8618-05</w:t>
      </w:r>
    </w:p>
    <w:p w:rsidR="003839CB" w:rsidRDefault="003839CB" w:rsidP="00EA1D78">
      <w:pPr>
        <w:pStyle w:val="Heading1"/>
        <w:widowControl w:val="0"/>
      </w:pPr>
      <w:r>
        <w:t>Bush, Kate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Babooshka</w:t>
      </w:r>
      <w:r>
        <w:tab/>
        <w:t>SAT32-09</w:t>
      </w:r>
    </w:p>
    <w:p w:rsidR="005E7B3F" w:rsidRDefault="005E7B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Give Up</w:t>
      </w:r>
      <w:r w:rsidRPr="00770FC5">
        <w:rPr>
          <w:sz w:val="16"/>
          <w:szCs w:val="16"/>
        </w:rPr>
        <w:t xml:space="preserve"> </w:t>
      </w:r>
      <w:r w:rsidRPr="00950590">
        <w:rPr>
          <w:i/>
          <w:sz w:val="16"/>
          <w:szCs w:val="16"/>
        </w:rPr>
        <w:t xml:space="preserve"> (w/ Peter Gabriel)</w:t>
      </w:r>
      <w:r>
        <w:tab/>
        <w:t>8583-03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Running Up That Hill</w:t>
      </w:r>
      <w:r>
        <w:tab/>
        <w:t>8687-06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75ED">
        <w:t>This Woman</w:t>
      </w:r>
      <w:r>
        <w:t>'</w:t>
      </w:r>
      <w:r w:rsidRPr="00A675ED">
        <w:t>s Wor</w:t>
      </w:r>
      <w:r>
        <w:t>k</w:t>
      </w:r>
      <w:r>
        <w:tab/>
        <w:t>SAT548-04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Wuthering Heights</w:t>
      </w:r>
      <w:r>
        <w:tab/>
        <w:t>SAT32-10</w:t>
      </w:r>
    </w:p>
    <w:p w:rsidR="0098720D" w:rsidRDefault="0098720D" w:rsidP="00EA1D78">
      <w:pPr>
        <w:widowControl w:val="0"/>
        <w:tabs>
          <w:tab w:val="left" w:pos="144"/>
          <w:tab w:val="left" w:leader="dot" w:pos="3600"/>
        </w:tabs>
      </w:pPr>
      <w:r>
        <w:tab/>
        <w:t>Wuthering Heights</w:t>
      </w:r>
      <w:r w:rsidR="00950590">
        <w:t xml:space="preserve"> </w:t>
      </w:r>
      <w:r w:rsidRPr="00950590">
        <w:rPr>
          <w:sz w:val="16"/>
        </w:rPr>
        <w:t xml:space="preserve"> </w:t>
      </w:r>
      <w:r w:rsidR="00D9074A" w:rsidRPr="00950590">
        <w:rPr>
          <w:sz w:val="16"/>
        </w:rPr>
        <w:t xml:space="preserve">(Pioneer - </w:t>
      </w:r>
      <w:r w:rsidRPr="00950590">
        <w:rPr>
          <w:sz w:val="16"/>
        </w:rPr>
        <w:t>Lower Key)</w:t>
      </w:r>
      <w:r>
        <w:tab/>
        <w:t>SAT32-11</w:t>
      </w:r>
    </w:p>
    <w:p w:rsidR="00F834AC" w:rsidRDefault="00F834AC" w:rsidP="00EA1D78">
      <w:pPr>
        <w:pStyle w:val="Heading1"/>
        <w:widowControl w:val="0"/>
      </w:pPr>
      <w:r w:rsidRPr="002704F9">
        <w:rPr>
          <w:szCs w:val="18"/>
        </w:rPr>
        <w:t>Bush</w:t>
      </w:r>
      <w:r>
        <w:rPr>
          <w:szCs w:val="18"/>
        </w:rPr>
        <w:t>,</w:t>
      </w:r>
      <w:r w:rsidRPr="002704F9">
        <w:rPr>
          <w:szCs w:val="18"/>
        </w:rPr>
        <w:t xml:space="preserve"> Kristian</w:t>
      </w:r>
    </w:p>
    <w:p w:rsidR="00F834AC" w:rsidRDefault="00F834AC" w:rsidP="00EA1D78">
      <w:pPr>
        <w:widowControl w:val="0"/>
        <w:tabs>
          <w:tab w:val="left" w:pos="144"/>
          <w:tab w:val="left" w:leader="dot" w:pos="3600"/>
        </w:tabs>
      </w:pPr>
      <w:r w:rsidRPr="00F834AC">
        <w:tab/>
        <w:t>Trailer Hitch</w:t>
      </w:r>
      <w:r w:rsidRPr="00F834AC">
        <w:tab/>
        <w:t>REQ43-16</w:t>
      </w:r>
    </w:p>
    <w:p w:rsidR="003839CB" w:rsidRDefault="003839CB" w:rsidP="00EA1D78">
      <w:pPr>
        <w:pStyle w:val="Heading1"/>
        <w:widowControl w:val="0"/>
      </w:pPr>
      <w:r>
        <w:t>Busta Rhymes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>Break Ya Neck</w:t>
      </w:r>
      <w:r>
        <w:tab/>
        <w:t>SAT92-10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>Eye Can See</w:t>
      </w:r>
      <w:r>
        <w:tab/>
      </w:r>
      <w:r w:rsidRPr="00C205CA">
        <w:rPr>
          <w:szCs w:val="18"/>
        </w:rPr>
        <w:t>SAT116-04</w:t>
      </w:r>
      <w:r>
        <w:rPr>
          <w:szCs w:val="18"/>
        </w:rPr>
        <w:t>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mme Some More</w:t>
      </w:r>
      <w:r>
        <w:tab/>
        <w:t>1115-12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Know What You Want  </w:t>
      </w:r>
      <w:r w:rsidRPr="00950590">
        <w:rPr>
          <w:i/>
          <w:sz w:val="16"/>
          <w:szCs w:val="16"/>
        </w:rPr>
        <w:t>(w/ Mariah Carey)</w:t>
      </w:r>
      <w:r>
        <w:rPr>
          <w:sz w:val="16"/>
          <w:szCs w:val="16"/>
        </w:rPr>
        <w:tab/>
      </w:r>
      <w:r w:rsidRPr="00C205CA">
        <w:rPr>
          <w:szCs w:val="18"/>
        </w:rPr>
        <w:t>SAT116-09</w:t>
      </w:r>
      <w:r>
        <w:rPr>
          <w:szCs w:val="18"/>
        </w:rPr>
        <w:t>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Love My B </w:t>
      </w:r>
      <w:r w:rsidRPr="000E2C32">
        <w:rPr>
          <w:i/>
        </w:rPr>
        <w:t xml:space="preserve"> </w:t>
      </w:r>
      <w:r w:rsidRPr="000E2C32">
        <w:rPr>
          <w:i/>
          <w:sz w:val="16"/>
          <w:szCs w:val="16"/>
        </w:rPr>
        <w:t>(w/ Will.I.Am &amp; Kelis)</w:t>
      </w:r>
      <w:r>
        <w:rPr>
          <w:szCs w:val="18"/>
        </w:rPr>
        <w:tab/>
      </w:r>
      <w:r w:rsidRPr="00C205CA">
        <w:rPr>
          <w:szCs w:val="18"/>
        </w:rPr>
        <w:t>SAT116-10</w:t>
      </w:r>
      <w:r>
        <w:rPr>
          <w:szCs w:val="18"/>
        </w:rPr>
        <w:t>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>Light Your Ass On Fire</w:t>
      </w:r>
      <w:r>
        <w:tab/>
        <w:t>SAT92-12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ake It Clap</w:t>
      </w:r>
      <w:r>
        <w:tab/>
      </w:r>
      <w:r w:rsidRPr="00C205CA">
        <w:rPr>
          <w:szCs w:val="18"/>
        </w:rPr>
        <w:t>SAT116-05</w:t>
      </w:r>
      <w:r>
        <w:rPr>
          <w:szCs w:val="18"/>
        </w:rPr>
        <w:t>*</w:t>
      </w:r>
    </w:p>
    <w:p w:rsidR="00D55916" w:rsidRDefault="00D5591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Pass The Courvoisier Part II</w:t>
      </w:r>
      <w:r>
        <w:t xml:space="preserve">  </w:t>
      </w:r>
      <w:r w:rsidRPr="0095059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P.Diddy)</w:t>
      </w:r>
      <w:r>
        <w:rPr>
          <w:szCs w:val="18"/>
        </w:rPr>
        <w:tab/>
      </w:r>
      <w:r w:rsidRPr="00D55916">
        <w:rPr>
          <w:szCs w:val="18"/>
        </w:rPr>
        <w:t>3308-08</w:t>
      </w:r>
      <w:r>
        <w:rPr>
          <w:szCs w:val="18"/>
        </w:rPr>
        <w:t>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t Your Hands Where My Eyes</w:t>
      </w:r>
      <w:r>
        <w:tab/>
        <w:t>8612-15*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4E02">
        <w:rPr>
          <w:sz w:val="17"/>
          <w:szCs w:val="17"/>
        </w:rPr>
        <w:t>Rumble In The Jungle</w:t>
      </w:r>
      <w:r>
        <w:t xml:space="preserve"> </w:t>
      </w:r>
      <w:r w:rsidRPr="00534E02">
        <w:rPr>
          <w:sz w:val="16"/>
          <w:szCs w:val="16"/>
        </w:rPr>
        <w:t xml:space="preserve"> (w/ </w:t>
      </w:r>
      <w:r>
        <w:rPr>
          <w:sz w:val="16"/>
          <w:szCs w:val="16"/>
        </w:rPr>
        <w:t>Fugees/</w:t>
      </w:r>
      <w:r>
        <w:rPr>
          <w:rStyle w:val="st"/>
          <w:sz w:val="16"/>
          <w:szCs w:val="16"/>
        </w:rPr>
        <w:t>Tribe CQ</w:t>
      </w:r>
      <w:r w:rsidRPr="00534E02">
        <w:rPr>
          <w:sz w:val="16"/>
          <w:szCs w:val="16"/>
        </w:rPr>
        <w:t>)</w:t>
      </w:r>
      <w:r>
        <w:tab/>
        <w:t>SAT417-14</w:t>
      </w:r>
      <w:r w:rsidR="00D55916">
        <w:t>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>Touch It</w:t>
      </w:r>
      <w:r>
        <w:tab/>
      </w:r>
      <w:r w:rsidRPr="00760EF3">
        <w:rPr>
          <w:sz w:val="16"/>
        </w:rPr>
        <w:t>THH0605-10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e Made It  </w:t>
      </w:r>
      <w:r w:rsidRPr="000E2C32">
        <w:rPr>
          <w:i/>
          <w:sz w:val="16"/>
          <w:szCs w:val="16"/>
        </w:rPr>
        <w:t>(w/ Linkin Park)</w:t>
      </w:r>
      <w:r>
        <w:rPr>
          <w:szCs w:val="18"/>
        </w:rPr>
        <w:tab/>
      </w:r>
      <w:r w:rsidRPr="00C205CA">
        <w:rPr>
          <w:szCs w:val="18"/>
        </w:rPr>
        <w:t>SAT116-08</w:t>
      </w:r>
      <w:r>
        <w:rPr>
          <w:szCs w:val="18"/>
        </w:rPr>
        <w:t>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>What's It Gonna Be</w:t>
      </w:r>
      <w:r w:rsidRPr="000E2C32">
        <w:rPr>
          <w:i/>
        </w:rPr>
        <w:t xml:space="preserve">  </w:t>
      </w:r>
      <w:r w:rsidRPr="000E2C32">
        <w:rPr>
          <w:i/>
          <w:sz w:val="16"/>
          <w:szCs w:val="16"/>
        </w:rPr>
        <w:t>(w/ J. Jackson)</w:t>
      </w:r>
      <w:r>
        <w:rPr>
          <w:szCs w:val="18"/>
        </w:rPr>
        <w:tab/>
      </w:r>
      <w:r w:rsidRPr="00C205CA">
        <w:rPr>
          <w:szCs w:val="18"/>
        </w:rPr>
        <w:t>SAT116-07</w:t>
      </w:r>
      <w:r>
        <w:rPr>
          <w:szCs w:val="18"/>
        </w:rPr>
        <w:t>*</w:t>
      </w:r>
    </w:p>
    <w:p w:rsidR="00987DAA" w:rsidRDefault="00987DA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re's Your Money </w:t>
      </w:r>
      <w:r w:rsidRPr="000E2C32">
        <w:rPr>
          <w:i/>
        </w:rPr>
        <w:t xml:space="preserve"> </w:t>
      </w:r>
      <w:r w:rsidRPr="000E2C32">
        <w:rPr>
          <w:i/>
          <w:sz w:val="16"/>
          <w:szCs w:val="16"/>
        </w:rPr>
        <w:t>(w/ ODB)</w:t>
      </w:r>
      <w:r>
        <w:rPr>
          <w:szCs w:val="18"/>
        </w:rPr>
        <w:tab/>
      </w:r>
      <w:r w:rsidRPr="00C205CA">
        <w:rPr>
          <w:szCs w:val="18"/>
        </w:rPr>
        <w:t>SAT116-06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Busted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8C0">
        <w:rPr>
          <w:szCs w:val="18"/>
        </w:rPr>
        <w:t>Nineties</w:t>
      </w:r>
      <w:r>
        <w:rPr>
          <w:szCs w:val="18"/>
        </w:rPr>
        <w:tab/>
      </w:r>
      <w:r w:rsidRPr="006248C0">
        <w:rPr>
          <w:szCs w:val="18"/>
        </w:rPr>
        <w:t>SF39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I Go To School For</w:t>
      </w:r>
      <w:r>
        <w:tab/>
      </w:r>
      <w:r>
        <w:tab/>
        <w:t>PH0411-05</w:t>
      </w:r>
    </w:p>
    <w:p w:rsidR="003839CB" w:rsidRDefault="003839CB" w:rsidP="00EA1D78">
      <w:pPr>
        <w:pStyle w:val="Heading1"/>
        <w:widowControl w:val="0"/>
      </w:pPr>
      <w:r>
        <w:t>Butler, J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Will Break Your Heart</w:t>
      </w:r>
      <w:r>
        <w:tab/>
        <w:t>6067-08</w:t>
      </w:r>
    </w:p>
    <w:p w:rsidR="00D9074A" w:rsidRDefault="00D9074A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Butler, Jonathan</w:t>
      </w:r>
    </w:p>
    <w:p w:rsidR="00D9074A" w:rsidRDefault="00D9074A" w:rsidP="00EA1D78">
      <w:pPr>
        <w:widowControl w:val="0"/>
        <w:tabs>
          <w:tab w:val="left" w:pos="144"/>
          <w:tab w:val="left" w:leader="dot" w:pos="3600"/>
        </w:tabs>
      </w:pPr>
      <w:r>
        <w:tab/>
        <w:t>I Stand On Your Word</w:t>
      </w:r>
      <w:r>
        <w:tab/>
        <w:t>PU1302-08</w:t>
      </w:r>
    </w:p>
    <w:p w:rsidR="003839CB" w:rsidRDefault="003839CB" w:rsidP="00EA1D78">
      <w:pPr>
        <w:pStyle w:val="Heading1"/>
        <w:widowControl w:val="0"/>
      </w:pPr>
      <w:r>
        <w:t>Butthole Surf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pper</w:t>
      </w:r>
      <w:r>
        <w:tab/>
        <w:t>TH08-08</w:t>
      </w:r>
    </w:p>
    <w:p w:rsidR="008715D1" w:rsidRDefault="008715D1" w:rsidP="00EA1D78">
      <w:pPr>
        <w:pStyle w:val="Heading1"/>
        <w:widowControl w:val="0"/>
      </w:pPr>
      <w:r>
        <w:t>Buxton, Sarah</w:t>
      </w:r>
    </w:p>
    <w:p w:rsidR="008715D1" w:rsidRDefault="008715D1" w:rsidP="00EA1D78">
      <w:pPr>
        <w:widowControl w:val="0"/>
        <w:tabs>
          <w:tab w:val="left" w:pos="144"/>
          <w:tab w:val="left" w:leader="dot" w:pos="3600"/>
        </w:tabs>
      </w:pPr>
      <w:r>
        <w:tab/>
        <w:t>Outside My Window</w:t>
      </w:r>
      <w:r>
        <w:tab/>
        <w:t>PN0910-04</w:t>
      </w:r>
    </w:p>
    <w:p w:rsidR="003839CB" w:rsidRDefault="003839CB" w:rsidP="00EA1D78">
      <w:pPr>
        <w:pStyle w:val="Heading1"/>
        <w:widowControl w:val="0"/>
      </w:pPr>
      <w:r>
        <w:t>Buzzcock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 Fallen In Love</w:t>
      </w:r>
      <w:r>
        <w:tab/>
        <w:t>SF109-10*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17EEF">
        <w:rPr>
          <w:szCs w:val="18"/>
        </w:rPr>
        <w:t>Promises</w:t>
      </w:r>
      <w:r>
        <w:rPr>
          <w:szCs w:val="18"/>
        </w:rPr>
        <w:tab/>
        <w:t>SAT683-0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3EB5">
        <w:rPr>
          <w:szCs w:val="18"/>
        </w:rPr>
        <w:t>What Do I Get</w:t>
      </w:r>
      <w:r>
        <w:rPr>
          <w:szCs w:val="18"/>
        </w:rPr>
        <w:tab/>
        <w:t>REQ93-03</w:t>
      </w:r>
    </w:p>
    <w:p w:rsidR="003839CB" w:rsidRDefault="003839CB" w:rsidP="00EA1D78">
      <w:pPr>
        <w:pStyle w:val="Heading1"/>
        <w:widowControl w:val="0"/>
      </w:pPr>
      <w:r>
        <w:t>‘Bye, Bye Birdi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ds</w:t>
      </w:r>
      <w:r>
        <w:tab/>
        <w:t>617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Gotta Be Sincere</w:t>
      </w:r>
      <w:r>
        <w:tab/>
        <w:t>6219-10</w:t>
      </w:r>
    </w:p>
    <w:p w:rsidR="003839CB" w:rsidRDefault="003839CB" w:rsidP="00EA1D78">
      <w:pPr>
        <w:pStyle w:val="Heading1"/>
        <w:widowControl w:val="0"/>
      </w:pPr>
      <w:r>
        <w:t>Byrd, Trac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4 To 1 In Atlanta</w:t>
      </w:r>
      <w:r>
        <w:tab/>
        <w:t>615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Love</w:t>
      </w:r>
      <w:r>
        <w:tab/>
        <w:t>TC1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Love Make A Diamond Shine</w:t>
      </w:r>
      <w:r>
        <w:tab/>
        <w:t>TC19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rst Step, The</w:t>
      </w:r>
      <w:r>
        <w:tab/>
        <w:t>814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din' Heaven</w:t>
      </w:r>
      <w:r>
        <w:tab/>
        <w:t>813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Feel That Way Again</w:t>
      </w:r>
      <w:r>
        <w:tab/>
        <w:t>TC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From The Country</w:t>
      </w:r>
      <w:r>
        <w:tab/>
        <w:t>TC3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eeper Of The Stars</w:t>
      </w:r>
      <w:r>
        <w:tab/>
        <w:t>SFC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tely</w:t>
      </w:r>
      <w:r>
        <w:tab/>
        <w:t>880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styles Of The Not So Rich &amp; Famous</w:t>
      </w:r>
      <w:r>
        <w:tab/>
        <w:t>812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t Your Hand In Mine</w:t>
      </w:r>
      <w:r>
        <w:tab/>
        <w:t>TC5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With You Whe You Go</w:t>
      </w:r>
      <w:r>
        <w:tab/>
        <w:t>863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g To Jerusalem</w:t>
      </w:r>
      <w:r>
        <w:tab/>
        <w:t>818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termelon Crawl</w:t>
      </w:r>
      <w:r>
        <w:tab/>
        <w:t>2039-07</w:t>
      </w:r>
    </w:p>
    <w:p w:rsidR="003839CB" w:rsidRDefault="003839CB" w:rsidP="00EA1D78">
      <w:pPr>
        <w:pStyle w:val="Heading1"/>
        <w:widowControl w:val="0"/>
      </w:pPr>
      <w:r>
        <w:t>Byrds, The</w:t>
      </w:r>
    </w:p>
    <w:p w:rsidR="00533777" w:rsidRDefault="005337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ll I Really Want To Do</w:t>
      </w:r>
      <w:r>
        <w:tab/>
      </w:r>
      <w:r w:rsidRPr="00C205CA">
        <w:rPr>
          <w:szCs w:val="18"/>
        </w:rPr>
        <w:t>SAT116-11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57534">
        <w:rPr>
          <w:szCs w:val="18"/>
        </w:rPr>
        <w:t>Ballad Of Easy Rider</w:t>
      </w:r>
      <w:r>
        <w:rPr>
          <w:szCs w:val="18"/>
        </w:rPr>
        <w:tab/>
        <w:t>SAT54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ight Miles High</w:t>
      </w:r>
      <w:r>
        <w:tab/>
        <w:t>8172-13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57534">
        <w:t>Jesus Is Just Alright</w:t>
      </w:r>
      <w:r>
        <w:tab/>
        <w:t>SAT54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Spaceman</w:t>
      </w:r>
      <w:r>
        <w:tab/>
        <w:t>137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Tambourine Man</w:t>
      </w:r>
      <w:r>
        <w:tab/>
        <w:t>3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You Want To Be A Rock 'N Roll Star</w:t>
      </w:r>
      <w:r>
        <w:tab/>
        <w:t>756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, Turn, Turn</w:t>
      </w:r>
      <w:r>
        <w:tab/>
        <w:t>86-06</w:t>
      </w:r>
    </w:p>
    <w:p w:rsidR="00D57534" w:rsidRDefault="00D5753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D57534">
        <w:t>You Ain't Going Nowhere</w:t>
      </w:r>
      <w:r>
        <w:tab/>
        <w:t>SAT542-08</w:t>
      </w:r>
    </w:p>
    <w:p w:rsidR="003839CB" w:rsidRDefault="003839CB" w:rsidP="00EA1D78">
      <w:pPr>
        <w:pStyle w:val="Heading1"/>
        <w:widowControl w:val="0"/>
        <w:rPr>
          <w:sz w:val="72"/>
        </w:rPr>
      </w:pPr>
      <w:r>
        <w:rPr>
          <w:sz w:val="72"/>
        </w:rPr>
        <w:t>C</w:t>
      </w:r>
    </w:p>
    <w:p w:rsidR="003839CB" w:rsidRDefault="003839CB" w:rsidP="00EA1D78">
      <w:pPr>
        <w:pStyle w:val="Heading1"/>
        <w:widowControl w:val="0"/>
      </w:pPr>
      <w:r>
        <w:t>C&amp;C Music Factory</w:t>
      </w:r>
    </w:p>
    <w:p w:rsidR="006D3872" w:rsidRDefault="006D3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onna Make You Sweat</w:t>
      </w:r>
      <w:r>
        <w:rPr>
          <w:szCs w:val="18"/>
        </w:rPr>
        <w:tab/>
        <w:t>SAT272-04</w:t>
      </w:r>
    </w:p>
    <w:p w:rsidR="00D709E1" w:rsidRPr="00A13762" w:rsidRDefault="00D709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709E1">
        <w:rPr>
          <w:szCs w:val="18"/>
        </w:rPr>
        <w:t>Keep It Comin'</w:t>
      </w:r>
      <w:r>
        <w:rPr>
          <w:szCs w:val="18"/>
        </w:rPr>
        <w:t xml:space="preserve"> </w:t>
      </w:r>
      <w:r w:rsidRPr="00D709E1">
        <w:rPr>
          <w:sz w:val="16"/>
          <w:szCs w:val="16"/>
        </w:rPr>
        <w:t>(Dance Till You Can't Dance)</w:t>
      </w:r>
      <w:r>
        <w:rPr>
          <w:szCs w:val="18"/>
        </w:rPr>
        <w:tab/>
        <w:t>SAT44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ngs That Make You Go Hmmm</w:t>
      </w:r>
      <w:r>
        <w:tab/>
        <w:t>99-07</w:t>
      </w:r>
    </w:p>
    <w:p w:rsidR="003839CB" w:rsidRDefault="003839CB" w:rsidP="00EA1D78">
      <w:pPr>
        <w:pStyle w:val="Heading1"/>
        <w:widowControl w:val="0"/>
      </w:pPr>
      <w:r>
        <w:t>C No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 'Til I Get Home</w:t>
      </w:r>
      <w:r>
        <w:tab/>
        <w:t>3146-07</w:t>
      </w:r>
    </w:p>
    <w:p w:rsidR="00E237A7" w:rsidRDefault="00E237A7" w:rsidP="00E237A7">
      <w:pPr>
        <w:pStyle w:val="Heading1"/>
        <w:widowControl w:val="0"/>
      </w:pPr>
      <w:r w:rsidRPr="0012637B">
        <w:rPr>
          <w:szCs w:val="18"/>
        </w:rPr>
        <w:t>C-Side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2637B">
        <w:rPr>
          <w:szCs w:val="18"/>
        </w:rPr>
        <w:t>Boyfriend/Girlfriend</w:t>
      </w:r>
      <w:r w:rsidRPr="001F442F">
        <w:rPr>
          <w:szCs w:val="18"/>
        </w:rPr>
        <w:t xml:space="preserve"> </w:t>
      </w:r>
      <w:r w:rsidRPr="001F442F">
        <w:rPr>
          <w:i/>
          <w:sz w:val="16"/>
          <w:szCs w:val="16"/>
        </w:rPr>
        <w:t xml:space="preserve"> (w/ Keyshia Cole)</w:t>
      </w:r>
      <w:r>
        <w:rPr>
          <w:szCs w:val="18"/>
        </w:rPr>
        <w:tab/>
        <w:t>SAT680-03</w:t>
      </w:r>
    </w:p>
    <w:p w:rsidR="003839CB" w:rsidRDefault="003839CB" w:rsidP="00EA1D78">
      <w:pPr>
        <w:pStyle w:val="Heading1"/>
        <w:widowControl w:val="0"/>
      </w:pPr>
      <w:r>
        <w:t>‘Cabaret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baret</w:t>
      </w:r>
      <w:r>
        <w:tab/>
        <w:t>95-03</w:t>
      </w:r>
    </w:p>
    <w:p w:rsidR="0017616C" w:rsidRDefault="001761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abaret </w:t>
      </w:r>
      <w:r w:rsidR="00A7212A">
        <w:t xml:space="preserve"> </w:t>
      </w:r>
      <w:r w:rsidRPr="00A7212A">
        <w:rPr>
          <w:sz w:val="16"/>
        </w:rPr>
        <w:t xml:space="preserve"> (Short Version)</w:t>
      </w:r>
      <w:r>
        <w:tab/>
        <w:t>6023-02</w:t>
      </w:r>
    </w:p>
    <w:p w:rsidR="00105575" w:rsidRDefault="001055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05575">
        <w:t>Dont Tell Mama</w:t>
      </w:r>
      <w:r>
        <w:tab/>
        <w:t>SAT44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ybe This Time</w:t>
      </w:r>
      <w:r>
        <w:tab/>
      </w:r>
      <w:r w:rsidR="00105575" w:rsidRPr="00105575">
        <w:t>SAT448-</w:t>
      </w:r>
      <w:r w:rsidR="00105575">
        <w:t>07</w:t>
      </w:r>
    </w:p>
    <w:p w:rsidR="00105575" w:rsidRDefault="001055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05575">
        <w:t>Mein Herr</w:t>
      </w:r>
      <w:r>
        <w:tab/>
        <w:t>SAT448-06</w:t>
      </w:r>
    </w:p>
    <w:p w:rsidR="00105575" w:rsidRDefault="001055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05575">
        <w:t>Money Song, The</w:t>
      </w:r>
      <w:r>
        <w:tab/>
        <w:t>SAT448-04</w:t>
      </w:r>
    </w:p>
    <w:p w:rsidR="00105575" w:rsidRDefault="001055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05575">
        <w:t>Wil</w:t>
      </w:r>
      <w:r>
        <w:t>lk</w:t>
      </w:r>
      <w:r w:rsidRPr="00105575">
        <w:t>ommen</w:t>
      </w:r>
      <w:r>
        <w:tab/>
        <w:t>SAT448-05</w:t>
      </w:r>
    </w:p>
    <w:p w:rsidR="00E50F9D" w:rsidRDefault="00E50F9D" w:rsidP="00E50F9D">
      <w:pPr>
        <w:pStyle w:val="Heading1"/>
        <w:widowControl w:val="0"/>
      </w:pPr>
      <w:r w:rsidRPr="00423633">
        <w:rPr>
          <w:szCs w:val="18"/>
        </w:rPr>
        <w:t>Cabello</w:t>
      </w:r>
      <w:r>
        <w:rPr>
          <w:szCs w:val="18"/>
        </w:rPr>
        <w:t>,</w:t>
      </w:r>
      <w:r w:rsidRPr="00423633">
        <w:rPr>
          <w:szCs w:val="18"/>
        </w:rPr>
        <w:t xml:space="preserve"> Camila</w:t>
      </w:r>
    </w:p>
    <w:p w:rsidR="00A841D3" w:rsidRDefault="00A841D3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C5BE7">
        <w:rPr>
          <w:szCs w:val="18"/>
        </w:rPr>
        <w:t>Consequences</w:t>
      </w:r>
      <w:r>
        <w:rPr>
          <w:szCs w:val="18"/>
        </w:rPr>
        <w:tab/>
        <w:t>SAT647-03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423633">
        <w:rPr>
          <w:szCs w:val="18"/>
        </w:rPr>
        <w:t>Crying In The Club</w:t>
      </w:r>
      <w:r>
        <w:rPr>
          <w:szCs w:val="18"/>
        </w:rPr>
        <w:tab/>
      </w:r>
      <w:r w:rsidRPr="00423633">
        <w:rPr>
          <w:szCs w:val="18"/>
        </w:rPr>
        <w:t>ZP20176-04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675D8">
        <w:rPr>
          <w:szCs w:val="18"/>
        </w:rPr>
        <w:t>Havana</w:t>
      </w:r>
      <w:r>
        <w:rPr>
          <w:szCs w:val="18"/>
        </w:rPr>
        <w:tab/>
        <w:t>SAT619-</w:t>
      </w:r>
      <w:r w:rsidRPr="00CB54B0">
        <w:rPr>
          <w:szCs w:val="18"/>
        </w:rPr>
        <w:t>04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82FED">
        <w:rPr>
          <w:szCs w:val="18"/>
        </w:rPr>
        <w:t xml:space="preserve">Havana </w:t>
      </w:r>
      <w:r w:rsidRPr="00504306">
        <w:rPr>
          <w:sz w:val="16"/>
          <w:szCs w:val="16"/>
        </w:rPr>
        <w:t>(No Rap Version)</w:t>
      </w:r>
      <w:r>
        <w:rPr>
          <w:szCs w:val="18"/>
        </w:rPr>
        <w:tab/>
        <w:t>SAT620-</w:t>
      </w:r>
      <w:r w:rsidRPr="00CB54B0">
        <w:rPr>
          <w:szCs w:val="18"/>
        </w:rPr>
        <w:t>02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675D8">
        <w:rPr>
          <w:szCs w:val="18"/>
        </w:rPr>
        <w:t>Never Be The Same</w:t>
      </w:r>
      <w:r>
        <w:rPr>
          <w:szCs w:val="18"/>
        </w:rPr>
        <w:tab/>
        <w:t>SAT619-</w:t>
      </w:r>
      <w:r w:rsidRPr="00CB54B0">
        <w:rPr>
          <w:szCs w:val="18"/>
        </w:rPr>
        <w:t>03</w:t>
      </w:r>
    </w:p>
    <w:p w:rsidR="00A841D3" w:rsidRDefault="00A841D3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35E17">
        <w:rPr>
          <w:szCs w:val="18"/>
        </w:rPr>
        <w:t>Not Killin' It Today</w:t>
      </w:r>
      <w:r>
        <w:rPr>
          <w:szCs w:val="18"/>
        </w:rPr>
        <w:tab/>
        <w:t>SAT654-04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Real Friends</w:t>
      </w:r>
      <w:r>
        <w:rPr>
          <w:szCs w:val="18"/>
        </w:rPr>
        <w:tab/>
        <w:t>SAT618-</w:t>
      </w:r>
      <w:r w:rsidRPr="00CB54B0">
        <w:rPr>
          <w:szCs w:val="18"/>
        </w:rPr>
        <w:t>01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5C1B55">
        <w:rPr>
          <w:szCs w:val="18"/>
        </w:rPr>
        <w:t>Something's Gotta Give</w:t>
      </w:r>
      <w:r>
        <w:rPr>
          <w:szCs w:val="18"/>
        </w:rPr>
        <w:tab/>
      </w:r>
      <w:r w:rsidRPr="005C1B55">
        <w:rPr>
          <w:szCs w:val="18"/>
        </w:rPr>
        <w:t>SF385-14</w:t>
      </w:r>
    </w:p>
    <w:p w:rsidR="003839CB" w:rsidRDefault="003839CB" w:rsidP="00EA1D78">
      <w:pPr>
        <w:pStyle w:val="Heading1"/>
        <w:widowControl w:val="0"/>
      </w:pPr>
      <w:r>
        <w:t>Cabrera, Ry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40 Kinds Of Sadness</w:t>
      </w:r>
      <w:r>
        <w:tab/>
        <w:t>TH050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Way Down</w:t>
      </w:r>
      <w:r>
        <w:tab/>
        <w:t>342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ue</w:t>
      </w:r>
      <w:r>
        <w:tab/>
        <w:t>8909-12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Caceres,</w:t>
      </w:r>
      <w:r w:rsidRPr="00244DED">
        <w:rPr>
          <w:szCs w:val="18"/>
        </w:rPr>
        <w:t xml:space="preserve"> </w:t>
      </w:r>
      <w:r>
        <w:rPr>
          <w:szCs w:val="18"/>
        </w:rPr>
        <w:t>Mana Kaleilani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Couldn't Take The Mana</w:t>
      </w:r>
      <w:r>
        <w:rPr>
          <w:szCs w:val="18"/>
        </w:rPr>
        <w:tab/>
        <w:t>QS1016-13</w:t>
      </w:r>
    </w:p>
    <w:p w:rsidR="00993E17" w:rsidRDefault="00993E17" w:rsidP="00EA1D78">
      <w:pPr>
        <w:pStyle w:val="Heading1"/>
        <w:widowControl w:val="0"/>
      </w:pPr>
      <w:r w:rsidRPr="00993E17">
        <w:t>Cadillacs, The</w:t>
      </w:r>
    </w:p>
    <w:p w:rsidR="00993E17" w:rsidRDefault="00993E17" w:rsidP="00EA1D78">
      <w:pPr>
        <w:widowControl w:val="0"/>
        <w:tabs>
          <w:tab w:val="left" w:pos="144"/>
          <w:tab w:val="left" w:leader="dot" w:pos="3600"/>
        </w:tabs>
      </w:pPr>
      <w:r>
        <w:tab/>
        <w:t>Gloria</w:t>
      </w:r>
      <w:r>
        <w:tab/>
      </w:r>
      <w:r w:rsidRPr="00C205CA">
        <w:rPr>
          <w:szCs w:val="18"/>
        </w:rPr>
        <w:t>SAT116-12</w:t>
      </w:r>
    </w:p>
    <w:p w:rsidR="00993E17" w:rsidRDefault="00993E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peedo</w:t>
      </w:r>
      <w:r>
        <w:tab/>
      </w:r>
      <w:r w:rsidR="00E50F9D">
        <w:rPr>
          <w:szCs w:val="18"/>
        </w:rPr>
        <w:t>REQ78-</w:t>
      </w:r>
      <w:r w:rsidR="00E50F9D" w:rsidRPr="00CB54B0">
        <w:rPr>
          <w:szCs w:val="18"/>
        </w:rPr>
        <w:t>02</w:t>
      </w:r>
    </w:p>
    <w:p w:rsidR="00F13DD5" w:rsidRDefault="00F13DD5" w:rsidP="00F13DD5">
      <w:pPr>
        <w:pStyle w:val="Heading1"/>
        <w:widowControl w:val="0"/>
      </w:pPr>
      <w:r>
        <w:t>Caesar</w:t>
      </w:r>
      <w:r>
        <w:rPr>
          <w:szCs w:val="18"/>
        </w:rPr>
        <w:t>, Daniel</w:t>
      </w:r>
    </w:p>
    <w:p w:rsidR="00F13DD5" w:rsidRDefault="00F13DD5" w:rsidP="00F13DD5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Best Part </w:t>
      </w:r>
      <w:r>
        <w:rPr>
          <w:szCs w:val="18"/>
        </w:rPr>
        <w:tab/>
        <w:t>SAT624-03</w:t>
      </w:r>
    </w:p>
    <w:p w:rsidR="003839CB" w:rsidRDefault="003839CB" w:rsidP="00EA1D78">
      <w:pPr>
        <w:pStyle w:val="Heading1"/>
        <w:widowControl w:val="0"/>
      </w:pPr>
      <w:r>
        <w:t>Caesa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rk It Out</w:t>
      </w:r>
      <w:r>
        <w:tab/>
        <w:t>8915-10</w:t>
      </w:r>
    </w:p>
    <w:p w:rsidR="003839CB" w:rsidRPr="00A7212A" w:rsidRDefault="003839CB" w:rsidP="00EA1D78">
      <w:pPr>
        <w:pStyle w:val="Heading1"/>
        <w:widowControl w:val="0"/>
        <w:rPr>
          <w:rFonts w:ascii="Arial MT Black" w:hAnsi="Arial MT Black"/>
          <w:sz w:val="16"/>
        </w:rPr>
      </w:pPr>
      <w:r>
        <w:t>Cafferty, John</w:t>
      </w:r>
      <w:r w:rsidR="001E4E60">
        <w:t xml:space="preserve"> &amp; The Beaver Brown Band</w:t>
      </w:r>
    </w:p>
    <w:p w:rsidR="000B64BE" w:rsidRPr="00A13762" w:rsidRDefault="000B64B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B64BE">
        <w:rPr>
          <w:szCs w:val="18"/>
        </w:rPr>
        <w:t>Betty Lou's Got A New Pair Of</w:t>
      </w:r>
      <w:r>
        <w:rPr>
          <w:szCs w:val="18"/>
        </w:rPr>
        <w:t xml:space="preserve"> Shoes</w:t>
      </w:r>
      <w:r>
        <w:rPr>
          <w:szCs w:val="18"/>
        </w:rPr>
        <w:tab/>
      </w:r>
      <w:r w:rsidRPr="000B64BE">
        <w:rPr>
          <w:szCs w:val="18"/>
        </w:rPr>
        <w:t>SAT358-</w:t>
      </w:r>
      <w:r>
        <w:rPr>
          <w:szCs w:val="18"/>
        </w:rPr>
        <w:t>07</w:t>
      </w:r>
    </w:p>
    <w:p w:rsidR="000B64BE" w:rsidRDefault="000B64B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Hearts On Fire</w:t>
      </w:r>
      <w:r>
        <w:rPr>
          <w:szCs w:val="18"/>
        </w:rPr>
        <w:t xml:space="preserve"> </w:t>
      </w:r>
      <w:r w:rsidRPr="000B64BE">
        <w:rPr>
          <w:i/>
          <w:sz w:val="16"/>
          <w:szCs w:val="16"/>
        </w:rPr>
        <w:t xml:space="preserve"> (from 'Rocky IV')</w:t>
      </w:r>
      <w:r>
        <w:rPr>
          <w:szCs w:val="18"/>
        </w:rPr>
        <w:tab/>
        <w:t>SAT27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Dark Side</w:t>
      </w:r>
      <w:r w:rsidR="001E4E60">
        <w:t xml:space="preserve"> </w:t>
      </w:r>
      <w:r w:rsidR="001E4E60">
        <w:rPr>
          <w:i/>
          <w:sz w:val="16"/>
          <w:szCs w:val="16"/>
        </w:rPr>
        <w:t>(</w:t>
      </w:r>
      <w:r w:rsidR="001E4E60" w:rsidRPr="001E4E60">
        <w:rPr>
          <w:i/>
          <w:sz w:val="16"/>
          <w:szCs w:val="16"/>
        </w:rPr>
        <w:t>'Eddie &amp; The Cruisers')</w:t>
      </w:r>
      <w:r>
        <w:tab/>
        <w:t>8176-13</w:t>
      </w:r>
    </w:p>
    <w:p w:rsidR="00756A6B" w:rsidRDefault="00756A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6A6B">
        <w:t>Pride And Passion</w:t>
      </w:r>
      <w:r>
        <w:tab/>
      </w:r>
      <w:r w:rsidRPr="00756A6B">
        <w:t>SAT358-</w:t>
      </w:r>
      <w:r>
        <w:t>08</w:t>
      </w:r>
    </w:p>
    <w:p w:rsidR="00756A6B" w:rsidRDefault="00756A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6A6B">
        <w:t>Runnin' Through The Fire</w:t>
      </w:r>
      <w:r>
        <w:tab/>
      </w:r>
      <w:r w:rsidRPr="00756A6B">
        <w:t>SAT358-</w:t>
      </w:r>
      <w:r>
        <w:t>09</w:t>
      </w:r>
    </w:p>
    <w:p w:rsidR="00756A6B" w:rsidRDefault="00756A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6A6B">
        <w:t>Some Like It Hot</w:t>
      </w:r>
      <w:r>
        <w:tab/>
      </w:r>
      <w:r w:rsidRPr="00756A6B">
        <w:t>SAT358-</w:t>
      </w:r>
      <w:r>
        <w:t>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nder Years</w:t>
      </w:r>
      <w:r w:rsidR="001E4E60">
        <w:t xml:space="preserve"> </w:t>
      </w:r>
      <w:r w:rsidR="001E4E60">
        <w:rPr>
          <w:i/>
          <w:sz w:val="16"/>
          <w:szCs w:val="16"/>
        </w:rPr>
        <w:t>(</w:t>
      </w:r>
      <w:r w:rsidR="001E4E60" w:rsidRPr="001E4E60">
        <w:rPr>
          <w:i/>
          <w:sz w:val="16"/>
          <w:szCs w:val="16"/>
        </w:rPr>
        <w:t>'Eddie &amp; The Cruisers')</w:t>
      </w:r>
      <w:r>
        <w:tab/>
        <w:t>MR01-10</w:t>
      </w:r>
    </w:p>
    <w:p w:rsidR="002F4DA4" w:rsidRDefault="002F4DA4" w:rsidP="00EA1D78">
      <w:pPr>
        <w:pStyle w:val="Heading1"/>
        <w:widowControl w:val="0"/>
      </w:pPr>
      <w:r w:rsidRPr="002F4DA4">
        <w:t>Cage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I Never Knew You</w:t>
      </w:r>
      <w:r>
        <w:tab/>
      </w:r>
      <w:r w:rsidRPr="00C205CA">
        <w:rPr>
          <w:szCs w:val="18"/>
        </w:rPr>
        <w:t>SAT116-14</w:t>
      </w:r>
    </w:p>
    <w:p w:rsidR="00BC4FE3" w:rsidRDefault="006D3872" w:rsidP="00EA1D78">
      <w:pPr>
        <w:pStyle w:val="Heading1"/>
        <w:widowControl w:val="0"/>
      </w:pPr>
      <w:r w:rsidRPr="00D57B34">
        <w:rPr>
          <w:b/>
          <w:szCs w:val="18"/>
        </w:rPr>
        <w:t>Cage The Elephant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3678DE">
        <w:rPr>
          <w:szCs w:val="18"/>
        </w:rPr>
        <w:tab/>
        <w:t>Ain't No Rest For The Wicked</w:t>
      </w:r>
      <w:r w:rsidRPr="003678DE">
        <w:rPr>
          <w:szCs w:val="18"/>
        </w:rPr>
        <w:tab/>
        <w:t>SAT331-14</w:t>
      </w:r>
    </w:p>
    <w:p w:rsidR="00A9198B" w:rsidRPr="003678DE" w:rsidRDefault="00A919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9198B">
        <w:rPr>
          <w:szCs w:val="18"/>
        </w:rPr>
        <w:t>Cigarette Daydreams</w:t>
      </w:r>
      <w:r>
        <w:rPr>
          <w:szCs w:val="18"/>
        </w:rPr>
        <w:tab/>
        <w:t>SAT503-03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3678DE">
        <w:rPr>
          <w:szCs w:val="18"/>
        </w:rPr>
        <w:tab/>
        <w:t>Come A Little Closer</w:t>
      </w:r>
      <w:r w:rsidRPr="003678DE">
        <w:rPr>
          <w:szCs w:val="18"/>
        </w:rPr>
        <w:tab/>
        <w:t>SAT331-15</w:t>
      </w:r>
    </w:p>
    <w:p w:rsidR="00D760B8" w:rsidRPr="003678DE" w:rsidRDefault="00D760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17EEF">
        <w:rPr>
          <w:szCs w:val="18"/>
        </w:rPr>
        <w:t>Ready To Let Go</w:t>
      </w:r>
      <w:r>
        <w:rPr>
          <w:szCs w:val="18"/>
        </w:rPr>
        <w:tab/>
        <w:t>SAT683-05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3678DE">
        <w:rPr>
          <w:szCs w:val="18"/>
        </w:rPr>
        <w:tab/>
        <w:t>Shake Me Down</w:t>
      </w:r>
      <w:r w:rsidRPr="003678DE">
        <w:rPr>
          <w:szCs w:val="18"/>
        </w:rPr>
        <w:tab/>
        <w:t>SAT331-16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B06E0">
        <w:rPr>
          <w:szCs w:val="18"/>
        </w:rPr>
        <w:t>Take It Or Leave It</w:t>
      </w:r>
      <w:r>
        <w:rPr>
          <w:szCs w:val="18"/>
        </w:rPr>
        <w:tab/>
        <w:t>SAT645-04</w:t>
      </w:r>
    </w:p>
    <w:p w:rsidR="004B5836" w:rsidRDefault="004B58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B5836">
        <w:rPr>
          <w:szCs w:val="18"/>
        </w:rPr>
        <w:t>Trouble</w:t>
      </w:r>
      <w:r>
        <w:rPr>
          <w:szCs w:val="18"/>
        </w:rPr>
        <w:tab/>
        <w:t>SAT545-02</w:t>
      </w:r>
    </w:p>
    <w:p w:rsidR="003839CB" w:rsidRDefault="003839CB" w:rsidP="00EA1D78">
      <w:pPr>
        <w:pStyle w:val="Heading1"/>
        <w:widowControl w:val="0"/>
      </w:pPr>
      <w:r>
        <w:t>Cagle, Chris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Chicks Dig It</w:t>
      </w:r>
      <w:r>
        <w:tab/>
      </w:r>
      <w:r w:rsidRPr="00C205CA">
        <w:rPr>
          <w:szCs w:val="18"/>
        </w:rPr>
        <w:t>SAT118-01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Country By The Grace Of God</w:t>
      </w:r>
      <w:r>
        <w:tab/>
      </w:r>
      <w:r w:rsidRPr="00C205CA">
        <w:rPr>
          <w:szCs w:val="18"/>
        </w:rPr>
        <w:t>SAT117-01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I Breathe In, I Breathe Out</w:t>
      </w:r>
      <w:r>
        <w:tab/>
      </w:r>
      <w:r w:rsidRPr="00C205CA">
        <w:rPr>
          <w:szCs w:val="18"/>
        </w:rPr>
        <w:t>SAT117-02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I'd Be Lying</w:t>
      </w:r>
      <w:r>
        <w:tab/>
      </w:r>
      <w:r w:rsidRPr="00C205CA">
        <w:rPr>
          <w:szCs w:val="18"/>
        </w:rPr>
        <w:t>SAT117-03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Laredo</w:t>
      </w:r>
      <w:r>
        <w:tab/>
      </w:r>
      <w:r w:rsidRPr="00C205CA">
        <w:rPr>
          <w:szCs w:val="18"/>
        </w:rPr>
        <w:t>SAT117-04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Miss Me Baby</w:t>
      </w:r>
      <w:r>
        <w:tab/>
      </w:r>
      <w:r w:rsidRPr="00C205CA">
        <w:rPr>
          <w:szCs w:val="18"/>
        </w:rPr>
        <w:t>SAT117-05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y Love Goes On And On</w:t>
      </w:r>
      <w:r>
        <w:tab/>
        <w:t>8633-02</w:t>
      </w:r>
    </w:p>
    <w:p w:rsidR="006D3872" w:rsidRPr="00A13762" w:rsidRDefault="006D3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outhern Girl</w:t>
      </w:r>
      <w:r>
        <w:rPr>
          <w:szCs w:val="18"/>
        </w:rPr>
        <w:tab/>
        <w:t>SAT272-06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678DE">
        <w:t>Try</w:t>
      </w:r>
      <w:r w:rsidRPr="003678DE">
        <w:tab/>
        <w:t>REQ39-09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Wal-Mart Parking Lot</w:t>
      </w:r>
      <w:r>
        <w:tab/>
      </w:r>
      <w:r w:rsidRPr="00C205CA">
        <w:rPr>
          <w:szCs w:val="18"/>
        </w:rPr>
        <w:t>SAT117-06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What A Beautiful Day</w:t>
      </w:r>
      <w:r>
        <w:tab/>
      </w:r>
      <w:r w:rsidRPr="00C205CA">
        <w:rPr>
          <w:szCs w:val="18"/>
        </w:rPr>
        <w:t>SAT117-07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>What Kinda Gone</w:t>
      </w:r>
      <w:r>
        <w:tab/>
        <w:t>PC0712-08</w:t>
      </w:r>
    </w:p>
    <w:p w:rsidR="00FD2CF6" w:rsidRDefault="00FD2CF6" w:rsidP="00EA1D78">
      <w:pPr>
        <w:pStyle w:val="Heading1"/>
        <w:widowControl w:val="0"/>
      </w:pPr>
      <w:r>
        <w:t>Caillat, Colbie</w:t>
      </w:r>
      <w:r>
        <w:tab/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Begin Again</w:t>
      </w:r>
      <w:r>
        <w:tab/>
        <w:t>SAT32-13</w:t>
      </w:r>
    </w:p>
    <w:p w:rsidR="00FF791E" w:rsidRPr="002244BC" w:rsidRDefault="00FF791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righter Than The Sun</w:t>
      </w:r>
      <w:r w:rsidRPr="009C795B">
        <w:tab/>
      </w:r>
      <w:r w:rsidRPr="002244BC">
        <w:t>PH1108-04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Bubbly</w:t>
      </w:r>
      <w:r>
        <w:tab/>
        <w:t>PH0711-04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Fallin' For You</w:t>
      </w:r>
      <w:r>
        <w:tab/>
      </w:r>
      <w:r w:rsidRPr="00CB433E">
        <w:t>PH0909</w:t>
      </w:r>
      <w:r>
        <w:t>-01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Feelings Show</w:t>
      </w:r>
      <w:r>
        <w:tab/>
        <w:t>PS6085-15</w:t>
      </w:r>
    </w:p>
    <w:p w:rsidR="006D3872" w:rsidRDefault="006D3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old On</w:t>
      </w:r>
      <w:r>
        <w:rPr>
          <w:szCs w:val="18"/>
        </w:rPr>
        <w:tab/>
        <w:t>SAT310-03</w:t>
      </w:r>
    </w:p>
    <w:p w:rsidR="00FF791E" w:rsidRPr="002244BC" w:rsidRDefault="00FF791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Do</w:t>
      </w:r>
      <w:r w:rsidRPr="009C795B">
        <w:tab/>
      </w:r>
      <w:r w:rsidRPr="002244BC">
        <w:t>PH1105-01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I Never Told You</w:t>
      </w:r>
      <w:r>
        <w:tab/>
        <w:t>SAT32-14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Little Things, The</w:t>
      </w:r>
      <w:r>
        <w:tab/>
        <w:t>PS6085-12</w:t>
      </w:r>
    </w:p>
    <w:p w:rsidR="00A349C0" w:rsidRDefault="00A349C0" w:rsidP="00EA1D78">
      <w:pPr>
        <w:widowControl w:val="0"/>
        <w:tabs>
          <w:tab w:val="left" w:pos="144"/>
          <w:tab w:val="left" w:leader="dot" w:pos="3600"/>
        </w:tabs>
      </w:pPr>
      <w:r>
        <w:tab/>
        <w:t>Lucky</w:t>
      </w:r>
      <w:r w:rsidRPr="0017616C">
        <w:rPr>
          <w:i/>
        </w:rPr>
        <w:t xml:space="preserve"> </w:t>
      </w:r>
      <w:r w:rsidRPr="0017616C">
        <w:rPr>
          <w:i/>
          <w:sz w:val="16"/>
          <w:szCs w:val="16"/>
        </w:rPr>
        <w:t xml:space="preserve"> (w/ Jason Mraz)</w:t>
      </w:r>
      <w:r>
        <w:tab/>
        <w:t>30091-15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Never Let You Go</w:t>
      </w:r>
      <w:r>
        <w:tab/>
        <w:t>SAT32-15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Oxygen</w:t>
      </w:r>
      <w:r>
        <w:tab/>
        <w:t>PS6085-14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Realize</w:t>
      </w:r>
      <w:r>
        <w:tab/>
        <w:t>PH0801-08</w:t>
      </w:r>
    </w:p>
    <w:p w:rsidR="00756A6B" w:rsidRDefault="00756A6B" w:rsidP="00EA1D78">
      <w:pPr>
        <w:widowControl w:val="0"/>
        <w:tabs>
          <w:tab w:val="left" w:pos="144"/>
          <w:tab w:val="left" w:leader="dot" w:pos="3600"/>
        </w:tabs>
      </w:pPr>
      <w:r>
        <w:tab/>
        <w:t>Try</w:t>
      </w:r>
      <w:r>
        <w:tab/>
        <w:t>SAT358-11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You Got Me</w:t>
      </w:r>
      <w:r>
        <w:tab/>
        <w:t>SAT33-01</w:t>
      </w:r>
    </w:p>
    <w:p w:rsidR="003678DE" w:rsidRDefault="003678DE" w:rsidP="00EA1D78">
      <w:pPr>
        <w:pStyle w:val="Heading1"/>
        <w:widowControl w:val="0"/>
      </w:pPr>
      <w:r>
        <w:t>Cake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5833">
        <w:t>Distance, The</w:t>
      </w:r>
      <w:r>
        <w:tab/>
        <w:t>SAT493-03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 Survive</w:t>
      </w:r>
      <w:r>
        <w:tab/>
        <w:t>8942-07*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e Go</w:t>
      </w:r>
      <w:r>
        <w:tab/>
        <w:t>8565-03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There</w:t>
      </w:r>
      <w:r>
        <w:tab/>
        <w:t>TH36-03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Phone</w:t>
      </w:r>
      <w:r>
        <w:tab/>
      </w:r>
      <w:r w:rsidR="00A841D3">
        <w:rPr>
          <w:szCs w:val="18"/>
        </w:rPr>
        <w:t>REQ115-02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</w:tabs>
      </w:pPr>
      <w:r>
        <w:tab/>
        <w:t>Sheep Go To Heaven</w:t>
      </w:r>
      <w:r>
        <w:tab/>
        <w:t>SAT259-01</w:t>
      </w:r>
    </w:p>
    <w:p w:rsidR="003678DE" w:rsidRDefault="003678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rt Skirt / Long Jacket</w:t>
      </w:r>
      <w:r>
        <w:tab/>
        <w:t>TH69-04</w:t>
      </w:r>
    </w:p>
    <w:p w:rsidR="006D3872" w:rsidRDefault="006D3872" w:rsidP="00EA1D78">
      <w:pPr>
        <w:pStyle w:val="Heading1"/>
        <w:widowControl w:val="0"/>
      </w:pPr>
      <w:r w:rsidRPr="00D57B34">
        <w:rPr>
          <w:b/>
          <w:szCs w:val="18"/>
        </w:rPr>
        <w:t>Calabrese, Kayla</w:t>
      </w:r>
    </w:p>
    <w:p w:rsidR="006D3872" w:rsidRDefault="006D3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Kiss Me</w:t>
      </w:r>
      <w:r>
        <w:rPr>
          <w:szCs w:val="18"/>
        </w:rPr>
        <w:tab/>
        <w:t>SAT272-07</w:t>
      </w:r>
    </w:p>
    <w:p w:rsidR="003678DE" w:rsidRDefault="00905CA0" w:rsidP="00EA1D78">
      <w:pPr>
        <w:pStyle w:val="Heading1"/>
        <w:widowControl w:val="0"/>
      </w:pPr>
      <w:r w:rsidRPr="00FB4BA4">
        <w:rPr>
          <w:szCs w:val="18"/>
        </w:rPr>
        <w:t>Cale</w:t>
      </w:r>
      <w:r>
        <w:rPr>
          <w:szCs w:val="18"/>
        </w:rPr>
        <w:t>,</w:t>
      </w:r>
      <w:r w:rsidRPr="00FB4BA4">
        <w:rPr>
          <w:szCs w:val="18"/>
        </w:rPr>
        <w:t xml:space="preserve"> J.J</w:t>
      </w:r>
      <w:r>
        <w:rPr>
          <w:szCs w:val="18"/>
        </w:rPr>
        <w:t>.</w:t>
      </w:r>
    </w:p>
    <w:p w:rsidR="009F62AE" w:rsidRDefault="009F62A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Call Me The Breeze</w:t>
      </w:r>
      <w:r>
        <w:rPr>
          <w:szCs w:val="18"/>
        </w:rPr>
        <w:tab/>
        <w:t>REQ127-</w:t>
      </w:r>
      <w:r w:rsidRPr="00C44AFC">
        <w:rPr>
          <w:szCs w:val="18"/>
        </w:rPr>
        <w:t>04</w:t>
      </w:r>
    </w:p>
    <w:p w:rsidR="00905CA0" w:rsidRDefault="003678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="00905CA0" w:rsidRPr="00FB4BA4">
        <w:rPr>
          <w:szCs w:val="18"/>
        </w:rPr>
        <w:t>Crazy Mama</w:t>
      </w:r>
      <w:r w:rsidR="00905CA0">
        <w:rPr>
          <w:szCs w:val="18"/>
        </w:rPr>
        <w:tab/>
        <w:t>REQ41-11</w:t>
      </w:r>
    </w:p>
    <w:p w:rsidR="009667A1" w:rsidRDefault="009667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Ride The River</w:t>
      </w:r>
      <w:r w:rsidRPr="00507B0E">
        <w:rPr>
          <w:i/>
          <w:sz w:val="16"/>
          <w:szCs w:val="16"/>
        </w:rPr>
        <w:t xml:space="preserve"> (w/ Eric Clapton)</w:t>
      </w:r>
      <w:r>
        <w:rPr>
          <w:szCs w:val="18"/>
        </w:rPr>
        <w:tab/>
        <w:t>REQ147-</w:t>
      </w:r>
      <w:r w:rsidRPr="00C965DE">
        <w:rPr>
          <w:szCs w:val="18"/>
        </w:rPr>
        <w:t>01</w:t>
      </w:r>
    </w:p>
    <w:p w:rsidR="0007449A" w:rsidRDefault="0007449A" w:rsidP="00EA1D78">
      <w:pPr>
        <w:pStyle w:val="Heading1"/>
        <w:widowControl w:val="0"/>
      </w:pPr>
      <w:r>
        <w:t>Cali Swag District</w:t>
      </w:r>
    </w:p>
    <w:p w:rsidR="0007449A" w:rsidRDefault="000744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449A">
        <w:t>Kickback</w:t>
      </w:r>
      <w:r w:rsidRPr="0007449A">
        <w:tab/>
        <w:t>PU1105-08</w:t>
      </w:r>
    </w:p>
    <w:p w:rsidR="003839CB" w:rsidRDefault="003839CB" w:rsidP="00EA1D78">
      <w:pPr>
        <w:pStyle w:val="Heading1"/>
        <w:widowControl w:val="0"/>
      </w:pPr>
      <w:r>
        <w:t>Caldwell, Bobby</w:t>
      </w:r>
    </w:p>
    <w:p w:rsidR="006D3872" w:rsidRDefault="006D3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ove Lite</w:t>
      </w:r>
      <w:r>
        <w:rPr>
          <w:szCs w:val="18"/>
        </w:rPr>
        <w:tab/>
        <w:t>SAT27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uck On You</w:t>
      </w:r>
      <w:r>
        <w:tab/>
        <w:t>801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at You Won't Do For Love</w:t>
      </w:r>
      <w:r>
        <w:tab/>
        <w:t>85-07</w:t>
      </w:r>
    </w:p>
    <w:p w:rsidR="003839CB" w:rsidRDefault="003839CB" w:rsidP="00EA1D78">
      <w:pPr>
        <w:pStyle w:val="Heading1"/>
        <w:widowControl w:val="0"/>
      </w:pPr>
      <w:r>
        <w:t>Calling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thing</w:t>
      </w:r>
      <w:r>
        <w:tab/>
        <w:t>TP050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uld It Be Any Harder</w:t>
      </w:r>
      <w:r>
        <w:tab/>
        <w:t>PR021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ur Lives</w:t>
      </w:r>
      <w:r>
        <w:tab/>
        <w:t>887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ngs Will Go My Way</w:t>
      </w:r>
      <w:r>
        <w:tab/>
        <w:t>TH04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ver You Will Go</w:t>
      </w:r>
      <w:r>
        <w:tab/>
        <w:t>TH69-03</w:t>
      </w:r>
    </w:p>
    <w:p w:rsidR="00FF791E" w:rsidRDefault="00FF791E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alloway</w:t>
      </w:r>
    </w:p>
    <w:p w:rsidR="00FF791E" w:rsidRDefault="00FF791E" w:rsidP="00EA1D78">
      <w:pPr>
        <w:widowControl w:val="0"/>
        <w:tabs>
          <w:tab w:val="left" w:pos="144"/>
          <w:tab w:val="left" w:leader="dot" w:pos="3600"/>
        </w:tabs>
      </w:pPr>
      <w:r>
        <w:tab/>
        <w:t>I Wanna Be Rich</w:t>
      </w:r>
      <w:r>
        <w:tab/>
        <w:t>SAT33-02</w:t>
      </w:r>
    </w:p>
    <w:p w:rsidR="003839CB" w:rsidRDefault="003839CB" w:rsidP="00EA1D78">
      <w:pPr>
        <w:pStyle w:val="Heading1"/>
        <w:widowControl w:val="0"/>
      </w:pPr>
      <w:r>
        <w:t>Calloway, Ca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nnie The Moocher</w:t>
      </w:r>
      <w:r>
        <w:tab/>
        <w:t>6254-14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Minnie The Moocher (Extended Version)</w:t>
      </w:r>
      <w:r>
        <w:rPr>
          <w:szCs w:val="18"/>
        </w:rPr>
        <w:tab/>
        <w:t>SAT667-08</w:t>
      </w:r>
    </w:p>
    <w:p w:rsidR="0014162E" w:rsidRDefault="0014162E" w:rsidP="00EA1D78">
      <w:pPr>
        <w:pStyle w:val="Heading1"/>
        <w:widowControl w:val="0"/>
      </w:pPr>
      <w:r>
        <w:t>Cam</w:t>
      </w:r>
    </w:p>
    <w:p w:rsidR="0014162E" w:rsidRDefault="001416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Burning House</w:t>
      </w:r>
      <w:r>
        <w:rPr>
          <w:szCs w:val="18"/>
        </w:rPr>
        <w:tab/>
        <w:t>SAT349-09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5029A">
        <w:rPr>
          <w:szCs w:val="18"/>
        </w:rPr>
        <w:t>Country Ain't Never Been Pretty</w:t>
      </w:r>
      <w:r>
        <w:rPr>
          <w:szCs w:val="18"/>
        </w:rPr>
        <w:tab/>
        <w:t>SAT483-05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8659D">
        <w:rPr>
          <w:szCs w:val="18"/>
        </w:rPr>
        <w:t>Diane</w:t>
      </w:r>
      <w:r>
        <w:rPr>
          <w:szCs w:val="18"/>
        </w:rPr>
        <w:tab/>
        <w:t>REQ92-05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alf-</w:t>
      </w:r>
      <w:r w:rsidRPr="00250C29">
        <w:rPr>
          <w:szCs w:val="18"/>
        </w:rPr>
        <w:t>Broke Heart</w:t>
      </w:r>
      <w:r>
        <w:rPr>
          <w:szCs w:val="18"/>
        </w:rPr>
        <w:tab/>
        <w:t>SAT490-06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0FBA">
        <w:rPr>
          <w:szCs w:val="18"/>
        </w:rPr>
        <w:t>Mayday</w:t>
      </w:r>
      <w:r>
        <w:rPr>
          <w:szCs w:val="18"/>
        </w:rPr>
        <w:tab/>
        <w:t>SAT486-03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0C29">
        <w:rPr>
          <w:szCs w:val="18"/>
        </w:rPr>
        <w:t>My Mistake</w:t>
      </w:r>
      <w:r>
        <w:rPr>
          <w:szCs w:val="18"/>
        </w:rPr>
        <w:tab/>
        <w:t>SAT490-07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0C29">
        <w:rPr>
          <w:szCs w:val="18"/>
        </w:rPr>
        <w:t>Runaway Train</w:t>
      </w:r>
      <w:r>
        <w:rPr>
          <w:szCs w:val="18"/>
        </w:rPr>
        <w:tab/>
        <w:t>SAT490-08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0C29">
        <w:rPr>
          <w:szCs w:val="18"/>
        </w:rPr>
        <w:t>Village</w:t>
      </w:r>
      <w:r>
        <w:rPr>
          <w:szCs w:val="18"/>
        </w:rPr>
        <w:tab/>
        <w:t>SAT490-09</w:t>
      </w:r>
    </w:p>
    <w:p w:rsidR="006D3872" w:rsidRDefault="006D3872" w:rsidP="00EA1D78">
      <w:pPr>
        <w:pStyle w:val="Heading1"/>
        <w:widowControl w:val="0"/>
      </w:pPr>
      <w:r>
        <w:t>Cam'ron</w:t>
      </w:r>
    </w:p>
    <w:p w:rsidR="006D3872" w:rsidRDefault="006D387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h Boy </w:t>
      </w:r>
      <w:r w:rsidRPr="00C205CA">
        <w:rPr>
          <w:sz w:val="16"/>
          <w:szCs w:val="16"/>
        </w:rPr>
        <w:t xml:space="preserve"> </w:t>
      </w:r>
      <w:r w:rsidRPr="0017616C">
        <w:rPr>
          <w:i/>
          <w:sz w:val="16"/>
          <w:szCs w:val="16"/>
        </w:rPr>
        <w:t>(w/ Juelz Santana)</w:t>
      </w:r>
      <w:r>
        <w:rPr>
          <w:sz w:val="16"/>
          <w:szCs w:val="16"/>
        </w:rPr>
        <w:tab/>
      </w:r>
      <w:r w:rsidRPr="00C205CA">
        <w:rPr>
          <w:szCs w:val="18"/>
        </w:rPr>
        <w:t>SAT116-16</w:t>
      </w:r>
      <w:r>
        <w:rPr>
          <w:szCs w:val="18"/>
        </w:rPr>
        <w:t>*</w:t>
      </w:r>
    </w:p>
    <w:p w:rsidR="00B340AD" w:rsidRDefault="00B340AD" w:rsidP="00EA1D78">
      <w:pPr>
        <w:pStyle w:val="Heading1"/>
        <w:widowControl w:val="0"/>
      </w:pPr>
      <w:r w:rsidRPr="002244BC">
        <w:t>Cam'ron &amp; Vado</w:t>
      </w:r>
    </w:p>
    <w:p w:rsidR="00B340AD" w:rsidRPr="002244BC" w:rsidRDefault="00B340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ey Muma</w:t>
      </w:r>
      <w:r w:rsidRPr="009C795B">
        <w:tab/>
      </w:r>
      <w:r w:rsidRPr="002244BC">
        <w:t>PU1108-08</w:t>
      </w:r>
    </w:p>
    <w:p w:rsidR="00B340AD" w:rsidRPr="002244BC" w:rsidRDefault="00B340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peakin In Tungs</w:t>
      </w:r>
      <w:r w:rsidRPr="009C795B">
        <w:tab/>
      </w:r>
      <w:r w:rsidRPr="002244BC">
        <w:t>PU1010-06*</w:t>
      </w:r>
    </w:p>
    <w:p w:rsidR="003839CB" w:rsidRDefault="003839CB" w:rsidP="00EA1D78">
      <w:pPr>
        <w:pStyle w:val="Heading1"/>
        <w:widowControl w:val="0"/>
      </w:pPr>
      <w:r>
        <w:t>‘Camelot’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Before I Gaze At You Again</w:t>
      </w:r>
      <w:r>
        <w:rPr>
          <w:szCs w:val="18"/>
        </w:rPr>
        <w:tab/>
        <w:t>SAT517-06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C' Est Moi</w:t>
      </w:r>
      <w:r>
        <w:rPr>
          <w:szCs w:val="18"/>
        </w:rPr>
        <w:tab/>
        <w:t>SAT517-09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melot</w:t>
      </w:r>
      <w:r>
        <w:tab/>
        <w:t>P306-11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Follow Me</w:t>
      </w:r>
      <w:r>
        <w:rPr>
          <w:szCs w:val="18"/>
        </w:rPr>
        <w:tab/>
        <w:t>SAT517-10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How To Handle A Woman</w:t>
      </w:r>
      <w:r>
        <w:rPr>
          <w:szCs w:val="18"/>
        </w:rPr>
        <w:tab/>
        <w:t>SAT517-07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F378A">
        <w:t>I Loved You Once In Silence</w:t>
      </w:r>
      <w:r>
        <w:tab/>
        <w:t>SAT517-03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F378A">
        <w:rPr>
          <w:sz w:val="17"/>
          <w:szCs w:val="17"/>
        </w:rPr>
        <w:t>I Wonder What The King Is Doing Tonight</w:t>
      </w:r>
      <w:r w:rsidRPr="007F378A">
        <w:rPr>
          <w:sz w:val="17"/>
          <w:szCs w:val="17"/>
        </w:rPr>
        <w:tab/>
      </w:r>
      <w:r>
        <w:rPr>
          <w:szCs w:val="18"/>
        </w:rPr>
        <w:t>SAT517-13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If Ever I Would Leave You</w:t>
      </w:r>
      <w:r>
        <w:rPr>
          <w:szCs w:val="18"/>
        </w:rPr>
        <w:tab/>
        <w:t>SAT517-05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usty Month Of May, The</w:t>
      </w:r>
      <w:r>
        <w:tab/>
      </w:r>
      <w:r w:rsidRPr="00C205CA">
        <w:rPr>
          <w:szCs w:val="18"/>
        </w:rPr>
        <w:t>SAT116-15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Simple Joys Of Maidenhood</w:t>
      </w:r>
      <w:r>
        <w:rPr>
          <w:szCs w:val="18"/>
        </w:rPr>
        <w:tab/>
        <w:t>SAT517-12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What Do The Simple Folk Do</w:t>
      </w:r>
      <w:r>
        <w:rPr>
          <w:szCs w:val="18"/>
        </w:rPr>
        <w:tab/>
        <w:t>SAT517-04</w:t>
      </w:r>
    </w:p>
    <w:p w:rsidR="003839CB" w:rsidRDefault="003839CB" w:rsidP="00EA1D78">
      <w:pPr>
        <w:pStyle w:val="Heading1"/>
        <w:widowControl w:val="0"/>
      </w:pPr>
      <w:r>
        <w:t>Came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And Forth</w:t>
      </w:r>
      <w:r>
        <w:tab/>
        <w:t>2012-05</w:t>
      </w:r>
    </w:p>
    <w:p w:rsidR="00E50F9D" w:rsidRDefault="009C30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Candy</w:t>
      </w:r>
      <w:r w:rsidRPr="00F33479">
        <w:rPr>
          <w:szCs w:val="18"/>
        </w:rPr>
        <w:tab/>
        <w:t>SAT312-07</w:t>
      </w:r>
    </w:p>
    <w:p w:rsidR="00E50F9D" w:rsidRDefault="00E50F9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Candy</w:t>
      </w:r>
      <w:r w:rsidRPr="00E50F9D">
        <w:rPr>
          <w:sz w:val="16"/>
          <w:szCs w:val="16"/>
        </w:rPr>
        <w:t xml:space="preserve"> (Live Version)</w:t>
      </w:r>
      <w:r>
        <w:rPr>
          <w:szCs w:val="18"/>
        </w:rPr>
        <w:tab/>
        <w:t>REQ77-</w:t>
      </w:r>
      <w:r w:rsidRPr="00CB54B0">
        <w:rPr>
          <w:szCs w:val="18"/>
        </w:rPr>
        <w:t>01</w:t>
      </w:r>
    </w:p>
    <w:p w:rsidR="002B1D7C" w:rsidRDefault="00E50F9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="002B1D7C">
        <w:t>Loverboy</w:t>
      </w:r>
      <w:r w:rsidR="002B1D7C" w:rsidRPr="002B1D7C">
        <w:rPr>
          <w:sz w:val="16"/>
          <w:szCs w:val="16"/>
        </w:rPr>
        <w:t xml:space="preserve"> </w:t>
      </w:r>
      <w:r w:rsidR="002B1D7C" w:rsidRPr="0017616C">
        <w:rPr>
          <w:i/>
          <w:sz w:val="16"/>
          <w:szCs w:val="16"/>
        </w:rPr>
        <w:t xml:space="preserve"> (w/ Mariah Carey)</w:t>
      </w:r>
      <w:r w:rsidR="002B1D7C">
        <w:tab/>
        <w:t>8708-12</w:t>
      </w:r>
    </w:p>
    <w:p w:rsidR="001B2F5D" w:rsidRPr="00DE30C1" w:rsidRDefault="001B2F5D" w:rsidP="00EA1D78">
      <w:pPr>
        <w:widowControl w:val="0"/>
        <w:tabs>
          <w:tab w:val="left" w:pos="144"/>
          <w:tab w:val="left" w:leader="dot" w:pos="3600"/>
        </w:tabs>
      </w:pPr>
      <w:r w:rsidRPr="00DE30C1">
        <w:tab/>
        <w:t>She's Strange</w:t>
      </w:r>
      <w:r w:rsidRPr="00DE30C1">
        <w:tab/>
        <w:t>SAT84-09</w:t>
      </w:r>
    </w:p>
    <w:p w:rsidR="0014162E" w:rsidRPr="00DE30C1" w:rsidRDefault="001416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DE30C1">
        <w:rPr>
          <w:szCs w:val="18"/>
        </w:rPr>
        <w:tab/>
        <w:t>She's Strange</w:t>
      </w:r>
      <w:r w:rsidRPr="00DE30C1">
        <w:rPr>
          <w:szCs w:val="18"/>
        </w:rPr>
        <w:tab/>
        <w:t>REQ4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d Up</w:t>
      </w:r>
      <w:r>
        <w:tab/>
        <w:t>41-04</w:t>
      </w:r>
    </w:p>
    <w:p w:rsidR="003839CB" w:rsidRDefault="003839CB" w:rsidP="00EA1D78">
      <w:pPr>
        <w:pStyle w:val="Heading1"/>
        <w:widowControl w:val="0"/>
      </w:pPr>
      <w:r>
        <w:t>Camp, Sha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nfessin' My Love</w:t>
      </w:r>
      <w:r>
        <w:tab/>
        <w:t>2021-05</w:t>
      </w:r>
    </w:p>
    <w:p w:rsidR="00B340AD" w:rsidRDefault="00B340AD" w:rsidP="00EA1D78">
      <w:pPr>
        <w:pStyle w:val="Heading1"/>
        <w:widowControl w:val="0"/>
      </w:pPr>
      <w:r w:rsidRPr="0063020A">
        <w:t>Campbell, Craig</w:t>
      </w:r>
    </w:p>
    <w:p w:rsidR="00B340AD" w:rsidRDefault="00B340AD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amily Man</w:t>
      </w:r>
      <w:r w:rsidRPr="009C795B">
        <w:tab/>
      </w:r>
      <w:r w:rsidRPr="0063020A">
        <w:t>CB51452-14</w:t>
      </w:r>
    </w:p>
    <w:p w:rsidR="00B83F90" w:rsidRPr="0063020A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Fish</w:t>
      </w:r>
      <w:r>
        <w:tab/>
        <w:t>SAT475-01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Keep Them Kisses Comin'</w:t>
      </w:r>
      <w:r>
        <w:rPr>
          <w:szCs w:val="18"/>
        </w:rPr>
        <w:tab/>
        <w:t>RYOK04-15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B3CD5">
        <w:rPr>
          <w:szCs w:val="18"/>
        </w:rPr>
        <w:t>Outta My Head</w:t>
      </w:r>
      <w:r>
        <w:rPr>
          <w:szCs w:val="18"/>
        </w:rPr>
        <w:tab/>
        <w:t>SAT497-15</w:t>
      </w:r>
    </w:p>
    <w:p w:rsidR="00A96C20" w:rsidRDefault="00A96C20" w:rsidP="00EA1D78">
      <w:pPr>
        <w:pStyle w:val="Heading1"/>
        <w:widowControl w:val="0"/>
      </w:pPr>
      <w:r w:rsidRPr="0050235E">
        <w:rPr>
          <w:szCs w:val="18"/>
        </w:rPr>
        <w:t>Campbell, David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All The Way</w:t>
      </w:r>
      <w:r>
        <w:rPr>
          <w:szCs w:val="18"/>
        </w:rPr>
        <w:tab/>
        <w:t>REQ42-09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Beyond The Sea</w:t>
      </w:r>
      <w:r>
        <w:rPr>
          <w:szCs w:val="18"/>
        </w:rPr>
        <w:tab/>
        <w:t>REQ42-02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Birth Of The Blues</w:t>
      </w:r>
      <w:r>
        <w:rPr>
          <w:szCs w:val="18"/>
        </w:rPr>
        <w:tab/>
        <w:t>REQ42-04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Call Me Irresponsible</w:t>
      </w:r>
      <w:r>
        <w:rPr>
          <w:szCs w:val="18"/>
        </w:rPr>
        <w:tab/>
        <w:t>REQ42-10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Can't Take My Eyes Off Of You</w:t>
      </w:r>
      <w:r>
        <w:rPr>
          <w:szCs w:val="18"/>
        </w:rPr>
        <w:tab/>
        <w:t>REQ42-03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Love Me Or Leave Me</w:t>
      </w:r>
      <w:r>
        <w:rPr>
          <w:szCs w:val="18"/>
        </w:rPr>
        <w:tab/>
        <w:t>REQ42-06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Mack The Knife</w:t>
      </w:r>
      <w:r>
        <w:rPr>
          <w:szCs w:val="18"/>
        </w:rPr>
        <w:tab/>
        <w:t>REQ42-07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My Funny Valentine</w:t>
      </w:r>
      <w:r>
        <w:rPr>
          <w:szCs w:val="18"/>
        </w:rPr>
        <w:tab/>
        <w:t>REQ42-05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With Plenty Of Money &amp; You</w:t>
      </w:r>
      <w:r>
        <w:rPr>
          <w:szCs w:val="18"/>
        </w:rPr>
        <w:tab/>
        <w:t>REQ42-08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You're Nobody 'til Somebody Loves You</w:t>
      </w:r>
      <w:r>
        <w:rPr>
          <w:szCs w:val="18"/>
        </w:rPr>
        <w:tab/>
        <w:t>REQ42-01</w:t>
      </w:r>
    </w:p>
    <w:p w:rsidR="003839CB" w:rsidRDefault="003839CB" w:rsidP="00EA1D78">
      <w:pPr>
        <w:pStyle w:val="Heading1"/>
        <w:widowControl w:val="0"/>
      </w:pPr>
      <w:r>
        <w:t>Campbell, Glen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y The Time I Get To Phoenix</w:t>
      </w:r>
      <w:r>
        <w:tab/>
        <w:t>21-05</w:t>
      </w:r>
    </w:p>
    <w:p w:rsidR="003778B6" w:rsidRDefault="003778B6" w:rsidP="003778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6383B">
        <w:rPr>
          <w:szCs w:val="18"/>
        </w:rPr>
        <w:t>Country Boy (You Got Your Feet In L.A.)</w:t>
      </w:r>
      <w:r>
        <w:rPr>
          <w:szCs w:val="18"/>
        </w:rPr>
        <w:tab/>
        <w:t>90091-07</w:t>
      </w:r>
    </w:p>
    <w:p w:rsidR="003778B6" w:rsidRDefault="003778B6" w:rsidP="003778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6383B">
        <w:rPr>
          <w:szCs w:val="18"/>
        </w:rPr>
        <w:t>Dream Baby</w:t>
      </w:r>
      <w:r>
        <w:rPr>
          <w:szCs w:val="18"/>
        </w:rPr>
        <w:tab/>
        <w:t>90091-15</w:t>
      </w:r>
    </w:p>
    <w:p w:rsidR="003778B6" w:rsidRDefault="003778B6" w:rsidP="003778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6383B">
        <w:rPr>
          <w:szCs w:val="18"/>
        </w:rPr>
        <w:t>Dreams Of The Everyday Housewife</w:t>
      </w:r>
      <w:r>
        <w:rPr>
          <w:szCs w:val="18"/>
        </w:rPr>
        <w:tab/>
        <w:t>90091-13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alveston</w:t>
      </w:r>
      <w:r>
        <w:tab/>
        <w:t>69-11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ntle On My Mind</w:t>
      </w:r>
      <w:r>
        <w:tab/>
        <w:t>26-14</w:t>
      </w:r>
    </w:p>
    <w:p w:rsidR="003778B6" w:rsidRDefault="003778B6" w:rsidP="003778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6383B">
        <w:rPr>
          <w:szCs w:val="18"/>
        </w:rPr>
        <w:t>Honey Come Back</w:t>
      </w:r>
      <w:r>
        <w:rPr>
          <w:szCs w:val="18"/>
        </w:rPr>
        <w:tab/>
        <w:t>90091-08</w:t>
      </w:r>
    </w:p>
    <w:p w:rsidR="003778B6" w:rsidRDefault="003778B6" w:rsidP="003778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6383B">
        <w:rPr>
          <w:szCs w:val="18"/>
        </w:rPr>
        <w:t>I Have You</w:t>
      </w:r>
      <w:r>
        <w:rPr>
          <w:szCs w:val="18"/>
        </w:rPr>
        <w:tab/>
        <w:t>90091-09</w:t>
      </w:r>
    </w:p>
    <w:p w:rsidR="003778B6" w:rsidRDefault="003778B6" w:rsidP="003778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6383B">
        <w:rPr>
          <w:szCs w:val="18"/>
        </w:rPr>
        <w:t>I Love How You Love Me</w:t>
      </w:r>
      <w:r>
        <w:rPr>
          <w:szCs w:val="18"/>
        </w:rPr>
        <w:tab/>
        <w:t>90091-03</w:t>
      </w:r>
    </w:p>
    <w:p w:rsidR="003778B6" w:rsidRDefault="003778B6" w:rsidP="003778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6383B">
        <w:rPr>
          <w:szCs w:val="18"/>
        </w:rPr>
        <w:t>I Wanna Live</w:t>
      </w:r>
      <w:r>
        <w:rPr>
          <w:szCs w:val="18"/>
        </w:rPr>
        <w:tab/>
        <w:t>90091-14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Only Make Believe</w:t>
      </w:r>
      <w:r>
        <w:tab/>
        <w:t>02-08</w:t>
      </w:r>
    </w:p>
    <w:p w:rsidR="003778B6" w:rsidRDefault="003778B6" w:rsidP="003778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76383B">
        <w:rPr>
          <w:szCs w:val="18"/>
        </w:rPr>
        <w:t>More Than Enough</w:t>
      </w:r>
      <w:r>
        <w:rPr>
          <w:szCs w:val="18"/>
        </w:rPr>
        <w:tab/>
        <w:t>90091-11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hinestone Cowboy</w:t>
      </w:r>
      <w:r>
        <w:tab/>
        <w:t>12-09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thern Nights</w:t>
      </w:r>
      <w:r>
        <w:tab/>
        <w:t>50-15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y A Little Kindness</w:t>
      </w:r>
      <w:r>
        <w:tab/>
        <w:t>7558-06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tchita Lineman</w:t>
      </w:r>
      <w:r>
        <w:tab/>
        <w:t>62-14</w:t>
      </w:r>
    </w:p>
    <w:p w:rsidR="003839CB" w:rsidRDefault="003839CB" w:rsidP="00EA1D78">
      <w:pPr>
        <w:pStyle w:val="Heading1"/>
        <w:widowControl w:val="0"/>
      </w:pPr>
      <w:r>
        <w:t>Campbell, Stacy De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ey I Do</w:t>
      </w:r>
      <w:r>
        <w:tab/>
        <w:t>82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oor Man's Rose</w:t>
      </w:r>
      <w:r>
        <w:tab/>
        <w:t>JV63-03</w:t>
      </w:r>
    </w:p>
    <w:p w:rsidR="003839CB" w:rsidRDefault="003839CB" w:rsidP="00EA1D78">
      <w:pPr>
        <w:pStyle w:val="Heading1"/>
        <w:widowControl w:val="0"/>
      </w:pPr>
      <w:r>
        <w:t>Campbell, Tevin</w:t>
      </w:r>
    </w:p>
    <w:p w:rsidR="006D3872" w:rsidRPr="00E64EF1" w:rsidRDefault="006D3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Alone With You</w:t>
      </w:r>
      <w:r w:rsidRPr="00E64EF1">
        <w:rPr>
          <w:szCs w:val="18"/>
        </w:rPr>
        <w:tab/>
        <w:t>SAT32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ways In My Heart</w:t>
      </w:r>
      <w:r>
        <w:tab/>
        <w:t>110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To The World</w:t>
      </w:r>
      <w:r>
        <w:tab/>
        <w:t>829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an We Talk</w:t>
      </w:r>
      <w:r>
        <w:tab/>
        <w:t>202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Say Goodbye Girl</w:t>
      </w:r>
      <w:r>
        <w:tab/>
        <w:t>8145-01</w:t>
      </w:r>
    </w:p>
    <w:p w:rsidR="006D3872" w:rsidRPr="00E64EF1" w:rsidRDefault="006D3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Goodbye</w:t>
      </w:r>
      <w:r w:rsidRPr="00E64EF1">
        <w:rPr>
          <w:szCs w:val="18"/>
        </w:rPr>
        <w:tab/>
        <w:t>SAT32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Got It Bad</w:t>
      </w:r>
      <w:r>
        <w:tab/>
        <w:t>832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m Ready</w:t>
      </w:r>
      <w:r>
        <w:tab/>
        <w:t>8121-13</w:t>
      </w:r>
    </w:p>
    <w:p w:rsidR="008B3A8C" w:rsidRDefault="008B3A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und And Round</w:t>
      </w:r>
      <w:r>
        <w:tab/>
        <w:t>P008-17</w:t>
      </w:r>
    </w:p>
    <w:p w:rsidR="00A96C20" w:rsidRDefault="00A96C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Tell</w:t>
      </w:r>
      <w:r>
        <w:rPr>
          <w:szCs w:val="18"/>
        </w:rPr>
        <w:t> </w:t>
      </w:r>
      <w:r w:rsidRPr="002704F9">
        <w:rPr>
          <w:szCs w:val="18"/>
        </w:rPr>
        <w:t>Me</w:t>
      </w:r>
      <w:r>
        <w:rPr>
          <w:szCs w:val="18"/>
        </w:rPr>
        <w:t> </w:t>
      </w:r>
      <w:r w:rsidRPr="002704F9">
        <w:rPr>
          <w:szCs w:val="18"/>
        </w:rPr>
        <w:t>What</w:t>
      </w:r>
      <w:r>
        <w:rPr>
          <w:szCs w:val="18"/>
        </w:rPr>
        <w:t> </w:t>
      </w:r>
      <w:r w:rsidRPr="002704F9">
        <w:rPr>
          <w:szCs w:val="18"/>
        </w:rPr>
        <w:t>You</w:t>
      </w:r>
      <w:r>
        <w:rPr>
          <w:szCs w:val="18"/>
        </w:rPr>
        <w:t> </w:t>
      </w:r>
      <w:r w:rsidRPr="002704F9">
        <w:rPr>
          <w:szCs w:val="18"/>
        </w:rPr>
        <w:t>Want</w:t>
      </w:r>
      <w:r>
        <w:rPr>
          <w:szCs w:val="18"/>
        </w:rPr>
        <w:t> </w:t>
      </w:r>
      <w:r w:rsidRPr="002704F9">
        <w:rPr>
          <w:szCs w:val="18"/>
        </w:rPr>
        <w:t>Me</w:t>
      </w:r>
      <w:r>
        <w:rPr>
          <w:szCs w:val="18"/>
        </w:rPr>
        <w:t> </w:t>
      </w:r>
      <w:r w:rsidRPr="002704F9">
        <w:rPr>
          <w:szCs w:val="18"/>
        </w:rPr>
        <w:t>to</w:t>
      </w:r>
      <w:r>
        <w:rPr>
          <w:szCs w:val="18"/>
        </w:rPr>
        <w:t> </w:t>
      </w:r>
      <w:r w:rsidRPr="002704F9">
        <w:rPr>
          <w:szCs w:val="18"/>
        </w:rPr>
        <w:t>Do</w:t>
      </w:r>
      <w:r>
        <w:rPr>
          <w:szCs w:val="18"/>
        </w:rPr>
        <w:tab/>
        <w:t>REQ43-</w:t>
      </w:r>
      <w:r w:rsidRPr="00115D57">
        <w:rPr>
          <w:szCs w:val="18"/>
        </w:rPr>
        <w:t>15</w:t>
      </w:r>
    </w:p>
    <w:p w:rsidR="003839CB" w:rsidRDefault="003839CB" w:rsidP="00EA1D78">
      <w:pPr>
        <w:pStyle w:val="Heading1"/>
        <w:widowControl w:val="0"/>
      </w:pPr>
      <w:r>
        <w:t>Candlebo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ver Me</w:t>
      </w:r>
      <w:r>
        <w:tab/>
        <w:t>846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r Behind</w:t>
      </w:r>
      <w:r>
        <w:tab/>
        <w:t>863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 Pills</w:t>
      </w:r>
      <w:r>
        <w:tab/>
        <w:t>312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lright</w:t>
      </w:r>
      <w:r>
        <w:tab/>
        <w:t>848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</w:t>
      </w:r>
      <w:r>
        <w:tab/>
        <w:t>8530-12</w:t>
      </w:r>
    </w:p>
    <w:p w:rsidR="008715D1" w:rsidRDefault="008715D1" w:rsidP="00EA1D78">
      <w:pPr>
        <w:pStyle w:val="Heading1"/>
        <w:widowControl w:val="0"/>
      </w:pPr>
      <w:r>
        <w:t>Candyman</w:t>
      </w:r>
    </w:p>
    <w:p w:rsidR="008715D1" w:rsidRDefault="008715D1" w:rsidP="00EA1D78">
      <w:pPr>
        <w:widowControl w:val="0"/>
        <w:tabs>
          <w:tab w:val="left" w:pos="144"/>
          <w:tab w:val="left" w:leader="dot" w:pos="3600"/>
        </w:tabs>
      </w:pPr>
      <w:r>
        <w:tab/>
        <w:t>Knockin` Boots</w:t>
      </w:r>
      <w:r>
        <w:tab/>
        <w:t>SAT06-10</w:t>
      </w:r>
      <w:r w:rsidR="00B340AD">
        <w:t>*</w:t>
      </w:r>
    </w:p>
    <w:p w:rsidR="003839CB" w:rsidRDefault="003839CB" w:rsidP="00EA1D78">
      <w:pPr>
        <w:pStyle w:val="Heading1"/>
        <w:widowControl w:val="0"/>
      </w:pPr>
      <w:r>
        <w:t>Canned He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in' Up To The Country</w:t>
      </w:r>
      <w:r>
        <w:tab/>
        <w:t>DN05-04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s Work Together </w:t>
      </w:r>
      <w:r>
        <w:tab/>
      </w:r>
      <w:r w:rsidRPr="00C205CA">
        <w:rPr>
          <w:szCs w:val="18"/>
        </w:rPr>
        <w:t>8814-02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 The Road Again </w:t>
      </w:r>
      <w:r>
        <w:tab/>
      </w:r>
      <w:r w:rsidRPr="00C205CA">
        <w:rPr>
          <w:szCs w:val="18"/>
        </w:rPr>
        <w:t>8814-14</w:t>
      </w:r>
    </w:p>
    <w:p w:rsidR="003839CB" w:rsidRDefault="003839CB" w:rsidP="00EA1D78">
      <w:pPr>
        <w:pStyle w:val="Heading1"/>
        <w:widowControl w:val="0"/>
      </w:pPr>
      <w:r>
        <w:t>Cannon, Fred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lisades Park</w:t>
      </w:r>
      <w:r>
        <w:tab/>
        <w:t>3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y Down Yonder In New Orleans</w:t>
      </w:r>
      <w:r>
        <w:tab/>
        <w:t>8258-08</w:t>
      </w:r>
    </w:p>
    <w:p w:rsidR="00F35609" w:rsidRDefault="00F35609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antor, Eddie</w:t>
      </w:r>
    </w:p>
    <w:p w:rsidR="00F35609" w:rsidRDefault="00F35609" w:rsidP="00EA1D78">
      <w:pPr>
        <w:widowControl w:val="0"/>
        <w:tabs>
          <w:tab w:val="left" w:pos="144"/>
          <w:tab w:val="left" w:leader="dot" w:pos="3600"/>
        </w:tabs>
      </w:pPr>
      <w:r>
        <w:tab/>
        <w:t>If You Knew Susie</w:t>
      </w:r>
      <w:r>
        <w:tab/>
      </w:r>
      <w:r>
        <w:tab/>
        <w:t>SAT33-03</w:t>
      </w:r>
    </w:p>
    <w:p w:rsidR="00A841D3" w:rsidRDefault="00A841D3" w:rsidP="00A841D3">
      <w:pPr>
        <w:pStyle w:val="Heading1"/>
        <w:widowControl w:val="0"/>
      </w:pPr>
      <w:r>
        <w:rPr>
          <w:szCs w:val="18"/>
        </w:rPr>
        <w:t>Cantor, Rob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Shia LaB</w:t>
      </w:r>
      <w:r w:rsidRPr="00AB3AF9">
        <w:rPr>
          <w:szCs w:val="18"/>
        </w:rPr>
        <w:t>eouf Actual Cannibal</w:t>
      </w:r>
      <w:r>
        <w:rPr>
          <w:szCs w:val="18"/>
        </w:rPr>
        <w:tab/>
        <w:t>SAT673-01</w:t>
      </w:r>
    </w:p>
    <w:p w:rsidR="003839CB" w:rsidRDefault="003839CB" w:rsidP="00EA1D78">
      <w:pPr>
        <w:pStyle w:val="Heading1"/>
        <w:widowControl w:val="0"/>
      </w:pPr>
      <w:r>
        <w:t>Cantrell, Bl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t 'Em Up Style</w:t>
      </w:r>
      <w:r>
        <w:tab/>
        <w:t>869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ll I'm Gone</w:t>
      </w:r>
      <w:r>
        <w:tab/>
        <w:t>8747-09</w:t>
      </w:r>
    </w:p>
    <w:p w:rsidR="003839CB" w:rsidRDefault="003839CB" w:rsidP="00EA1D78">
      <w:pPr>
        <w:pStyle w:val="Heading1"/>
        <w:widowControl w:val="0"/>
      </w:pPr>
      <w:r>
        <w:t>Cantrell, J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e Me Alone</w:t>
      </w:r>
      <w:r>
        <w:tab/>
        <w:t>8308-14</w:t>
      </w:r>
    </w:p>
    <w:p w:rsidR="002F4DA4" w:rsidRDefault="002F4DA4" w:rsidP="00EA1D78">
      <w:pPr>
        <w:pStyle w:val="Heading1"/>
        <w:widowControl w:val="0"/>
      </w:pPr>
      <w:r w:rsidRPr="002F4DA4">
        <w:t>Capaldi, Jim</w:t>
      </w:r>
    </w:p>
    <w:p w:rsidR="002F4DA4" w:rsidRDefault="002F4DA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ove Hurts</w:t>
      </w:r>
      <w:r>
        <w:tab/>
      </w:r>
      <w:r w:rsidRPr="00C205CA">
        <w:rPr>
          <w:szCs w:val="18"/>
        </w:rPr>
        <w:t>SAT117-08</w:t>
      </w:r>
    </w:p>
    <w:p w:rsidR="00A841D3" w:rsidRDefault="00A841D3" w:rsidP="00A841D3">
      <w:pPr>
        <w:pStyle w:val="Heading1"/>
        <w:widowControl w:val="0"/>
      </w:pPr>
      <w:r w:rsidRPr="00476BF2">
        <w:rPr>
          <w:szCs w:val="18"/>
        </w:rPr>
        <w:t>Capaldi</w:t>
      </w:r>
      <w:r>
        <w:rPr>
          <w:szCs w:val="18"/>
        </w:rPr>
        <w:t>,</w:t>
      </w:r>
      <w:r w:rsidRPr="00EE0366">
        <w:rPr>
          <w:szCs w:val="18"/>
        </w:rPr>
        <w:t xml:space="preserve"> </w:t>
      </w:r>
      <w:r w:rsidRPr="00476BF2">
        <w:rPr>
          <w:szCs w:val="18"/>
        </w:rPr>
        <w:t>Lewis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Bruises</w:t>
      </w:r>
      <w:r>
        <w:rPr>
          <w:szCs w:val="18"/>
        </w:rPr>
        <w:tab/>
        <w:t>REQ135-</w:t>
      </w:r>
      <w:r w:rsidRPr="00C44AFC">
        <w:rPr>
          <w:szCs w:val="18"/>
        </w:rPr>
        <w:t>01</w:t>
      </w:r>
    </w:p>
    <w:p w:rsidR="00522E38" w:rsidRDefault="00522E38" w:rsidP="00F957C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>Don't Get Me Wrong</w:t>
      </w:r>
      <w:r>
        <w:rPr>
          <w:szCs w:val="18"/>
        </w:rPr>
        <w:tab/>
        <w:t>REQ166-06</w:t>
      </w:r>
    </w:p>
    <w:p w:rsidR="00522E38" w:rsidRDefault="00522E38" w:rsidP="00F957C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>Fade</w:t>
      </w:r>
      <w:r>
        <w:rPr>
          <w:szCs w:val="18"/>
        </w:rPr>
        <w:tab/>
        <w:t>REQ166-07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</w:pPr>
      <w:r>
        <w:tab/>
      </w:r>
      <w:r w:rsidRPr="00D14D13">
        <w:rPr>
          <w:szCs w:val="18"/>
        </w:rPr>
        <w:t>Grace</w:t>
      </w:r>
      <w:r>
        <w:rPr>
          <w:szCs w:val="18"/>
        </w:rPr>
        <w:tab/>
        <w:t>SF396-10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8715D">
        <w:rPr>
          <w:szCs w:val="18"/>
        </w:rPr>
        <w:t>Hold Me While You Wait</w:t>
      </w:r>
      <w:r>
        <w:rPr>
          <w:szCs w:val="18"/>
        </w:rPr>
        <w:tab/>
        <w:t>SF397-</w:t>
      </w:r>
      <w:r w:rsidRPr="00C44AFC">
        <w:rPr>
          <w:szCs w:val="18"/>
        </w:rPr>
        <w:t>08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76BF2">
        <w:rPr>
          <w:szCs w:val="18"/>
        </w:rPr>
        <w:t>Someone You Loved</w:t>
      </w:r>
      <w:r>
        <w:rPr>
          <w:szCs w:val="18"/>
        </w:rPr>
        <w:tab/>
        <w:t>SF395-01</w:t>
      </w:r>
    </w:p>
    <w:p w:rsidR="00F957CA" w:rsidRDefault="00F957CA" w:rsidP="00F957CA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Someone You Loved</w:t>
      </w:r>
      <w:r w:rsidRPr="00522E38">
        <w:rPr>
          <w:sz w:val="16"/>
          <w:szCs w:val="16"/>
        </w:rPr>
        <w:t xml:space="preserve"> </w:t>
      </w:r>
      <w:r w:rsidR="00522E38">
        <w:rPr>
          <w:sz w:val="16"/>
          <w:szCs w:val="16"/>
        </w:rPr>
        <w:t xml:space="preserve"> </w:t>
      </w:r>
      <w:r w:rsidRPr="00522E38">
        <w:rPr>
          <w:sz w:val="16"/>
          <w:szCs w:val="16"/>
        </w:rPr>
        <w:t>(Madism Mix)</w:t>
      </w:r>
      <w:r>
        <w:rPr>
          <w:szCs w:val="18"/>
        </w:rPr>
        <w:tab/>
        <w:t>REQ127-</w:t>
      </w:r>
      <w:r w:rsidRPr="00C44AFC">
        <w:rPr>
          <w:szCs w:val="18"/>
        </w:rPr>
        <w:t>05</w:t>
      </w:r>
    </w:p>
    <w:p w:rsidR="00B86798" w:rsidRDefault="00B86798" w:rsidP="00EA1D78">
      <w:pPr>
        <w:pStyle w:val="Heading1"/>
        <w:widowControl w:val="0"/>
      </w:pPr>
      <w:r w:rsidRPr="00D57B34">
        <w:rPr>
          <w:b/>
          <w:szCs w:val="18"/>
        </w:rPr>
        <w:t>Capital Cities</w:t>
      </w:r>
    </w:p>
    <w:p w:rsidR="00B86798" w:rsidRPr="00A13762" w:rsidRDefault="00B867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afe</w:t>
      </w:r>
      <w:r>
        <w:rPr>
          <w:szCs w:val="18"/>
        </w:rPr>
        <w:t> </w:t>
      </w:r>
      <w:r w:rsidRPr="00A13762">
        <w:rPr>
          <w:szCs w:val="18"/>
        </w:rPr>
        <w:t>And</w:t>
      </w:r>
      <w:r>
        <w:rPr>
          <w:szCs w:val="18"/>
        </w:rPr>
        <w:t> </w:t>
      </w:r>
      <w:r w:rsidRPr="00A13762">
        <w:rPr>
          <w:szCs w:val="18"/>
        </w:rPr>
        <w:t>Sound</w:t>
      </w:r>
      <w:r>
        <w:rPr>
          <w:szCs w:val="18"/>
        </w:rPr>
        <w:tab/>
        <w:t>SAT272-09</w:t>
      </w:r>
    </w:p>
    <w:p w:rsidR="003839CB" w:rsidRDefault="003839CB" w:rsidP="00EA1D78">
      <w:pPr>
        <w:pStyle w:val="Heading1"/>
        <w:widowControl w:val="0"/>
      </w:pPr>
      <w:r>
        <w:t>Capito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ol Jerk</w:t>
      </w:r>
      <w:r>
        <w:tab/>
        <w:t>8206-04</w:t>
      </w:r>
    </w:p>
    <w:p w:rsidR="003839CB" w:rsidRDefault="003839CB" w:rsidP="00EA1D78">
      <w:pPr>
        <w:pStyle w:val="Heading1"/>
        <w:widowControl w:val="0"/>
      </w:pPr>
      <w:r>
        <w:t>Captain &amp; Tennil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That To Me One More Time</w:t>
      </w:r>
      <w:r>
        <w:tab/>
        <w:t>41-10</w:t>
      </w:r>
    </w:p>
    <w:p w:rsidR="008B6AC7" w:rsidRDefault="008B6AC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nely Night </w:t>
      </w:r>
      <w:r w:rsidR="0017616C">
        <w:t xml:space="preserve"> </w:t>
      </w:r>
      <w:r w:rsidRPr="0017616C">
        <w:rPr>
          <w:sz w:val="16"/>
        </w:rPr>
        <w:t>(Angel Face)</w:t>
      </w:r>
      <w:r>
        <w:tab/>
      </w:r>
      <w:r w:rsidRPr="00C205CA">
        <w:rPr>
          <w:szCs w:val="18"/>
        </w:rPr>
        <w:t>SAT11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Will Keep Us Together</w:t>
      </w:r>
      <w:r>
        <w:tab/>
        <w:t>1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skrat Love</w:t>
      </w:r>
      <w:r>
        <w:tab/>
        <w:t>8378-13</w:t>
      </w:r>
    </w:p>
    <w:p w:rsidR="00711EF9" w:rsidRDefault="00711EF9" w:rsidP="00EA1D78">
      <w:pPr>
        <w:widowControl w:val="0"/>
        <w:tabs>
          <w:tab w:val="left" w:pos="144"/>
          <w:tab w:val="left" w:leader="dot" w:pos="3600"/>
        </w:tabs>
      </w:pPr>
      <w:r>
        <w:tab/>
        <w:t>Shop Around</w:t>
      </w:r>
      <w:r>
        <w:tab/>
        <w:t>SAT33-04</w:t>
      </w:r>
    </w:p>
    <w:p w:rsidR="008B6AC7" w:rsidRDefault="008B6AC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ay I Want To Touch You, The</w:t>
      </w:r>
      <w:r>
        <w:tab/>
      </w:r>
      <w:r w:rsidRPr="00C205CA">
        <w:rPr>
          <w:szCs w:val="18"/>
        </w:rPr>
        <w:t>SAT117-10</w:t>
      </w:r>
    </w:p>
    <w:p w:rsidR="00E50F9D" w:rsidRDefault="00E50F9D" w:rsidP="00E50F9D">
      <w:pPr>
        <w:pStyle w:val="Heading1"/>
        <w:widowControl w:val="0"/>
      </w:pPr>
      <w:r w:rsidRPr="006A00D8">
        <w:rPr>
          <w:szCs w:val="18"/>
        </w:rPr>
        <w:t>Captain Sensible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6A00D8">
        <w:rPr>
          <w:szCs w:val="18"/>
        </w:rPr>
        <w:t>Wot</w:t>
      </w:r>
      <w:r>
        <w:rPr>
          <w:szCs w:val="18"/>
        </w:rPr>
        <w:tab/>
        <w:t>REQ78-</w:t>
      </w:r>
      <w:r w:rsidRPr="00CB54B0">
        <w:rPr>
          <w:szCs w:val="18"/>
        </w:rPr>
        <w:t>03</w:t>
      </w:r>
    </w:p>
    <w:p w:rsidR="00EB389C" w:rsidRDefault="00EB389C" w:rsidP="00EA1D78">
      <w:pPr>
        <w:pStyle w:val="Heading1"/>
        <w:widowControl w:val="0"/>
      </w:pPr>
      <w:r>
        <w:t>Cara, Alessia</w:t>
      </w:r>
    </w:p>
    <w:p w:rsidR="00F52FEC" w:rsidRDefault="00F52FEC" w:rsidP="00F52FE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321F56">
        <w:rPr>
          <w:szCs w:val="18"/>
        </w:rPr>
        <w:t>1-800-273-8255</w:t>
      </w:r>
      <w:r w:rsidRPr="009A4A57">
        <w:rPr>
          <w:szCs w:val="18"/>
        </w:rPr>
        <w:t xml:space="preserve"> </w:t>
      </w:r>
      <w:r w:rsidRPr="00D35A5D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Logic</w:t>
      </w:r>
      <w:r w:rsidRPr="00D35A5D">
        <w:rPr>
          <w:i/>
          <w:sz w:val="16"/>
          <w:szCs w:val="16"/>
        </w:rPr>
        <w:t xml:space="preserve"> &amp; Khalid)</w:t>
      </w:r>
      <w:r>
        <w:rPr>
          <w:szCs w:val="18"/>
        </w:rPr>
        <w:tab/>
      </w:r>
      <w:r w:rsidRPr="00321F56">
        <w:rPr>
          <w:szCs w:val="18"/>
        </w:rPr>
        <w:t>MRH157-12</w:t>
      </w:r>
      <w:r>
        <w:rPr>
          <w:szCs w:val="18"/>
        </w:rPr>
        <w:t>*</w:t>
      </w:r>
    </w:p>
    <w:p w:rsidR="00F52FEC" w:rsidRDefault="00F52FEC" w:rsidP="00F52FEC">
      <w:pPr>
        <w:widowControl w:val="0"/>
        <w:tabs>
          <w:tab w:val="left" w:pos="144"/>
          <w:tab w:val="left" w:leader="dot" w:pos="3600"/>
        </w:tabs>
      </w:pPr>
      <w:r>
        <w:tab/>
        <w:t>Here</w:t>
      </w:r>
      <w:r>
        <w:tab/>
        <w:t>REQ52-04</w:t>
      </w:r>
    </w:p>
    <w:p w:rsidR="00F52FEC" w:rsidRDefault="00F52FEC" w:rsidP="00F52FE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A2025">
        <w:rPr>
          <w:szCs w:val="18"/>
        </w:rPr>
        <w:t>How Far I'll Go</w:t>
      </w:r>
      <w:r>
        <w:rPr>
          <w:szCs w:val="18"/>
        </w:rPr>
        <w:t xml:space="preserve"> </w:t>
      </w:r>
      <w:r w:rsidRPr="009A4A57">
        <w:rPr>
          <w:szCs w:val="18"/>
        </w:rPr>
        <w:t xml:space="preserve"> </w:t>
      </w:r>
      <w:r w:rsidRPr="00D35A5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from 'Moana'</w:t>
      </w:r>
      <w:r w:rsidRPr="00D35A5D">
        <w:rPr>
          <w:i/>
          <w:sz w:val="16"/>
          <w:szCs w:val="16"/>
        </w:rPr>
        <w:t>)</w:t>
      </w:r>
      <w:r>
        <w:rPr>
          <w:szCs w:val="18"/>
        </w:rPr>
        <w:tab/>
        <w:t>SF371-01</w:t>
      </w:r>
    </w:p>
    <w:p w:rsidR="00A35DE4" w:rsidRDefault="00A35DE4" w:rsidP="00F52FE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Out Of Love</w:t>
      </w:r>
      <w:r>
        <w:rPr>
          <w:szCs w:val="18"/>
        </w:rPr>
        <w:tab/>
        <w:t>REQ158-08</w:t>
      </w:r>
    </w:p>
    <w:p w:rsidR="00E50F9D" w:rsidRDefault="00E50F9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River</w:t>
      </w:r>
      <w:r>
        <w:rPr>
          <w:szCs w:val="18"/>
        </w:rPr>
        <w:t> </w:t>
      </w:r>
      <w:r w:rsidRPr="00175197">
        <w:rPr>
          <w:szCs w:val="18"/>
        </w:rPr>
        <w:t>Of</w:t>
      </w:r>
      <w:r>
        <w:rPr>
          <w:szCs w:val="18"/>
        </w:rPr>
        <w:t> </w:t>
      </w:r>
      <w:r w:rsidRPr="00175197">
        <w:rPr>
          <w:szCs w:val="18"/>
        </w:rPr>
        <w:t>Tears</w:t>
      </w:r>
      <w:r>
        <w:rPr>
          <w:szCs w:val="18"/>
        </w:rPr>
        <w:tab/>
        <w:t>SAT611-12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F62C4">
        <w:t>Scars To Your Beautiful</w:t>
      </w:r>
      <w:r>
        <w:tab/>
      </w:r>
      <w:r w:rsidR="00E50F9D">
        <w:rPr>
          <w:szCs w:val="18"/>
        </w:rPr>
        <w:t>SF372-01</w:t>
      </w:r>
    </w:p>
    <w:p w:rsidR="00F52FEC" w:rsidRDefault="00F52FEC" w:rsidP="00F52FE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Stay</w:t>
      </w:r>
      <w:r w:rsidRPr="009A4A57">
        <w:rPr>
          <w:szCs w:val="18"/>
        </w:rPr>
        <w:t xml:space="preserve"> </w:t>
      </w:r>
      <w:r w:rsidRPr="00321A19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Zedd</w:t>
      </w:r>
      <w:r w:rsidRPr="00321A19">
        <w:rPr>
          <w:i/>
          <w:sz w:val="16"/>
          <w:szCs w:val="16"/>
        </w:rPr>
        <w:t>)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>
        <w:rPr>
          <w:szCs w:val="18"/>
        </w:rPr>
        <w:t>16</w:t>
      </w:r>
    </w:p>
    <w:p w:rsidR="009803CF" w:rsidRDefault="009803CF" w:rsidP="00EA1D78">
      <w:pPr>
        <w:widowControl w:val="0"/>
        <w:tabs>
          <w:tab w:val="left" w:pos="144"/>
          <w:tab w:val="left" w:leader="dot" w:pos="3600"/>
        </w:tabs>
      </w:pPr>
      <w:r>
        <w:tab/>
        <w:t>Wild Things</w:t>
      </w:r>
      <w:r>
        <w:tab/>
        <w:t>REQ56-16</w:t>
      </w:r>
    </w:p>
    <w:p w:rsidR="003839CB" w:rsidRDefault="003839CB" w:rsidP="00EA1D78">
      <w:pPr>
        <w:pStyle w:val="Heading1"/>
        <w:widowControl w:val="0"/>
      </w:pPr>
      <w:r>
        <w:t>Cara, Ir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me</w:t>
      </w:r>
      <w:r>
        <w:tab/>
        <w:t>2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lashdance</w:t>
      </w:r>
      <w:r w:rsidR="0017616C">
        <w:t xml:space="preserve"> </w:t>
      </w:r>
      <w:r w:rsidRPr="0017616C">
        <w:rPr>
          <w:sz w:val="16"/>
        </w:rPr>
        <w:t xml:space="preserve"> (What A Feeling)</w:t>
      </w:r>
      <w:r>
        <w:tab/>
        <w:t>2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ut Here On My Own</w:t>
      </w:r>
      <w:r>
        <w:tab/>
      </w:r>
      <w:r w:rsidR="0084435E">
        <w:t>P008-14</w:t>
      </w:r>
    </w:p>
    <w:p w:rsidR="003839CB" w:rsidRDefault="003839CB" w:rsidP="00EA1D78">
      <w:pPr>
        <w:pStyle w:val="Heading1"/>
        <w:widowControl w:val="0"/>
      </w:pPr>
      <w:r>
        <w:t>Caravell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on't Have To Be A Baby To Cry</w:t>
      </w:r>
      <w:r>
        <w:tab/>
        <w:t>8206-15</w:t>
      </w:r>
    </w:p>
    <w:p w:rsidR="00E50F9D" w:rsidRDefault="00E50F9D" w:rsidP="00E50F9D">
      <w:pPr>
        <w:pStyle w:val="Heading1"/>
        <w:widowControl w:val="0"/>
      </w:pPr>
      <w:r w:rsidRPr="00E01A97">
        <w:rPr>
          <w:szCs w:val="18"/>
        </w:rPr>
        <w:t>Cardi B</w:t>
      </w:r>
    </w:p>
    <w:p w:rsidR="00DF79D5" w:rsidRDefault="00DF79D5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Be Careful</w:t>
      </w:r>
      <w:r w:rsidRPr="000202FE">
        <w:rPr>
          <w:szCs w:val="18"/>
        </w:rPr>
        <w:tab/>
        <w:t>REQ80-03</w:t>
      </w:r>
      <w:r>
        <w:rPr>
          <w:szCs w:val="18"/>
        </w:rPr>
        <w:t>*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E01A97">
        <w:rPr>
          <w:szCs w:val="18"/>
        </w:rPr>
        <w:t xml:space="preserve">Bodak </w:t>
      </w:r>
      <w:r>
        <w:rPr>
          <w:szCs w:val="18"/>
        </w:rPr>
        <w:t xml:space="preserve">Yellow </w:t>
      </w:r>
      <w:r w:rsidRPr="00DF79D5">
        <w:rPr>
          <w:sz w:val="16"/>
          <w:szCs w:val="16"/>
        </w:rPr>
        <w:t>(Money Moves)</w:t>
      </w:r>
      <w:r>
        <w:rPr>
          <w:szCs w:val="18"/>
        </w:rPr>
        <w:tab/>
        <w:t>REQ70-01*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 xml:space="preserve">Bartier </w:t>
      </w:r>
      <w:r>
        <w:rPr>
          <w:szCs w:val="18"/>
        </w:rPr>
        <w:t>Cardi</w:t>
      </w:r>
      <w:r w:rsidRPr="00E50F9D">
        <w:rPr>
          <w:i/>
          <w:sz w:val="16"/>
          <w:szCs w:val="16"/>
        </w:rPr>
        <w:t xml:space="preserve"> (w/ 21 Savage)</w:t>
      </w:r>
      <w:r>
        <w:rPr>
          <w:szCs w:val="18"/>
        </w:rPr>
        <w:tab/>
        <w:t>SAT617-</w:t>
      </w:r>
      <w:r w:rsidRPr="00CB54B0">
        <w:rPr>
          <w:szCs w:val="18"/>
        </w:rPr>
        <w:t>02</w:t>
      </w:r>
      <w:r>
        <w:rPr>
          <w:szCs w:val="18"/>
        </w:rPr>
        <w:t>*</w:t>
      </w:r>
    </w:p>
    <w:p w:rsidR="00F13DD5" w:rsidRDefault="00F13DD5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Drip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>
        <w:rPr>
          <w:szCs w:val="18"/>
        </w:rPr>
        <w:t xml:space="preserve"> </w:t>
      </w:r>
      <w:r w:rsidRPr="004E4373">
        <w:rPr>
          <w:i/>
          <w:sz w:val="16"/>
          <w:szCs w:val="16"/>
        </w:rPr>
        <w:t>Migos)</w:t>
      </w:r>
      <w:r>
        <w:rPr>
          <w:szCs w:val="18"/>
        </w:rPr>
        <w:tab/>
        <w:t>SAT625-03*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left="1" w:right="720"/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Finesse</w:t>
      </w:r>
      <w:r w:rsidRPr="00063A77">
        <w:rPr>
          <w:sz w:val="16"/>
          <w:szCs w:val="16"/>
        </w:rPr>
        <w:t xml:space="preserve"> (Remix)</w:t>
      </w:r>
      <w:r w:rsidRPr="00BB1F72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BB1F72">
        <w:rPr>
          <w:i/>
          <w:sz w:val="16"/>
          <w:szCs w:val="16"/>
        </w:rPr>
        <w:t>B</w:t>
      </w:r>
      <w:r>
        <w:rPr>
          <w:i/>
          <w:sz w:val="16"/>
          <w:szCs w:val="16"/>
        </w:rPr>
        <w:t>runo Mars</w:t>
      </w:r>
      <w:r w:rsidRPr="00BB1F72">
        <w:rPr>
          <w:i/>
          <w:sz w:val="16"/>
          <w:szCs w:val="16"/>
        </w:rPr>
        <w:t>)</w:t>
      </w:r>
      <w:r>
        <w:rPr>
          <w:szCs w:val="18"/>
        </w:rPr>
        <w:tab/>
        <w:t>REQ161-10*</w:t>
      </w:r>
    </w:p>
    <w:p w:rsidR="00122D3B" w:rsidRDefault="00122D3B" w:rsidP="00122D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16182">
        <w:rPr>
          <w:szCs w:val="18"/>
        </w:rPr>
        <w:t>Girls Like You</w:t>
      </w:r>
      <w:r>
        <w:rPr>
          <w:i/>
          <w:sz w:val="16"/>
          <w:szCs w:val="16"/>
        </w:rPr>
        <w:t xml:space="preserve"> (w/ Maroon 5</w:t>
      </w:r>
      <w:r w:rsidRPr="00936ADC">
        <w:rPr>
          <w:i/>
          <w:sz w:val="16"/>
          <w:szCs w:val="16"/>
        </w:rPr>
        <w:t>)</w:t>
      </w:r>
      <w:r>
        <w:rPr>
          <w:szCs w:val="18"/>
        </w:rPr>
        <w:tab/>
        <w:t>REQ86-11*</w:t>
      </w:r>
    </w:p>
    <w:p w:rsidR="00F13DD5" w:rsidRDefault="00F13DD5" w:rsidP="00F13DD5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I Like It</w:t>
      </w:r>
      <w:r w:rsidRPr="004E437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4E4373">
        <w:rPr>
          <w:i/>
          <w:sz w:val="16"/>
          <w:szCs w:val="16"/>
        </w:rPr>
        <w:t>Bad Bunny and J Balvin)</w:t>
      </w:r>
      <w:r>
        <w:rPr>
          <w:szCs w:val="18"/>
        </w:rPr>
        <w:tab/>
        <w:t>SF388-05*</w:t>
      </w:r>
    </w:p>
    <w:p w:rsidR="00F13DD5" w:rsidRDefault="00F13DD5" w:rsidP="00122D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 xml:space="preserve">I Like It </w:t>
      </w:r>
      <w:r w:rsidRPr="004E4373">
        <w:rPr>
          <w:i/>
          <w:sz w:val="16"/>
          <w:szCs w:val="16"/>
        </w:rPr>
        <w:t>(solo for Cardi B vocal)</w:t>
      </w:r>
      <w:r>
        <w:rPr>
          <w:szCs w:val="18"/>
        </w:rPr>
        <w:tab/>
        <w:t>SAT628-05*</w:t>
      </w:r>
    </w:p>
    <w:p w:rsidR="00A841D3" w:rsidRDefault="00A841D3" w:rsidP="00122D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579C9">
        <w:rPr>
          <w:szCs w:val="18"/>
        </w:rPr>
        <w:t>Money</w:t>
      </w:r>
      <w:r>
        <w:rPr>
          <w:szCs w:val="18"/>
        </w:rPr>
        <w:tab/>
        <w:t>SAT633-05*</w:t>
      </w:r>
    </w:p>
    <w:p w:rsidR="00A841D3" w:rsidRDefault="00A841D3" w:rsidP="00122D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Please Me</w:t>
      </w:r>
      <w:r w:rsidR="00063A77">
        <w:rPr>
          <w:i/>
          <w:sz w:val="16"/>
          <w:szCs w:val="16"/>
        </w:rPr>
        <w:t xml:space="preserve"> (</w:t>
      </w:r>
      <w:r w:rsidRPr="00A841D3">
        <w:rPr>
          <w:i/>
          <w:sz w:val="16"/>
          <w:szCs w:val="16"/>
        </w:rPr>
        <w:t>w/ Bruno Mars)</w:t>
      </w:r>
      <w:r>
        <w:rPr>
          <w:szCs w:val="18"/>
        </w:rPr>
        <w:tab/>
        <w:t>SAT651-</w:t>
      </w:r>
      <w:r w:rsidRPr="00787AC3">
        <w:rPr>
          <w:szCs w:val="18"/>
        </w:rPr>
        <w:t>06</w:t>
      </w:r>
      <w:r>
        <w:rPr>
          <w:szCs w:val="18"/>
        </w:rPr>
        <w:t>*</w:t>
      </w:r>
    </w:p>
    <w:p w:rsidR="0018181A" w:rsidRDefault="0018181A" w:rsidP="00122D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64776">
        <w:rPr>
          <w:szCs w:val="18"/>
        </w:rPr>
        <w:t>Press</w:t>
      </w:r>
      <w:r>
        <w:rPr>
          <w:szCs w:val="18"/>
        </w:rPr>
        <w:tab/>
        <w:t>SAT697-08*</w:t>
      </w:r>
    </w:p>
    <w:p w:rsidR="003839CB" w:rsidRDefault="003839CB" w:rsidP="00EA1D78">
      <w:pPr>
        <w:pStyle w:val="Heading1"/>
        <w:widowControl w:val="0"/>
      </w:pPr>
      <w:r>
        <w:t>Cardigans, The</w:t>
      </w:r>
    </w:p>
    <w:p w:rsidR="00E56BD7" w:rsidRDefault="00E56BD7" w:rsidP="00EA1D78">
      <w:pPr>
        <w:widowControl w:val="0"/>
        <w:tabs>
          <w:tab w:val="left" w:pos="144"/>
          <w:tab w:val="left" w:leader="dot" w:pos="3600"/>
        </w:tabs>
      </w:pPr>
      <w:r>
        <w:tab/>
        <w:t>Don't Blame Your Daughter</w:t>
      </w:r>
      <w:r>
        <w:tab/>
      </w:r>
      <w:r w:rsidRPr="00C205CA">
        <w:rPr>
          <w:szCs w:val="18"/>
        </w:rPr>
        <w:t>SAT11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fool</w:t>
      </w:r>
      <w:r>
        <w:tab/>
        <w:t>834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fool</w:t>
      </w:r>
      <w:r w:rsidR="0017616C" w:rsidRPr="0017616C">
        <w:rPr>
          <w:sz w:val="16"/>
        </w:rPr>
        <w:t xml:space="preserve"> </w:t>
      </w:r>
      <w:r w:rsidRPr="0017616C">
        <w:rPr>
          <w:sz w:val="16"/>
        </w:rPr>
        <w:t xml:space="preserve"> (Dance Remix)</w:t>
      </w:r>
      <w:r>
        <w:tab/>
        <w:t>107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Favourite Game</w:t>
      </w:r>
      <w:r>
        <w:tab/>
        <w:t>8508-08</w:t>
      </w:r>
    </w:p>
    <w:p w:rsidR="00E56BD7" w:rsidRDefault="00E56BD7" w:rsidP="00EA1D78">
      <w:pPr>
        <w:pStyle w:val="Heading1"/>
        <w:widowControl w:val="0"/>
      </w:pPr>
      <w:r w:rsidRPr="00E56BD7">
        <w:t>Cardle, Matt</w:t>
      </w:r>
    </w:p>
    <w:p w:rsidR="00E56BD7" w:rsidRDefault="00E56BD7" w:rsidP="00EA1D78">
      <w:pPr>
        <w:widowControl w:val="0"/>
        <w:tabs>
          <w:tab w:val="left" w:pos="144"/>
          <w:tab w:val="left" w:leader="dot" w:pos="3600"/>
        </w:tabs>
      </w:pPr>
      <w:r>
        <w:tab/>
        <w:t>Amazing</w:t>
      </w:r>
      <w:r>
        <w:tab/>
      </w:r>
      <w:r w:rsidRPr="00C205CA">
        <w:rPr>
          <w:szCs w:val="18"/>
        </w:rPr>
        <w:t>SAT117-12</w:t>
      </w:r>
    </w:p>
    <w:p w:rsidR="00E56BD7" w:rsidRDefault="00E56BD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t's Only Love</w:t>
      </w:r>
      <w:r>
        <w:tab/>
      </w:r>
      <w:r w:rsidRPr="00C205CA">
        <w:rPr>
          <w:szCs w:val="18"/>
        </w:rPr>
        <w:t>SAT117-13</w:t>
      </w:r>
    </w:p>
    <w:p w:rsidR="00E83AEF" w:rsidRDefault="00E83AE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83AEF">
        <w:rPr>
          <w:szCs w:val="18"/>
        </w:rPr>
        <w:t>Run For Your Life</w:t>
      </w:r>
      <w:r>
        <w:rPr>
          <w:szCs w:val="18"/>
        </w:rPr>
        <w:tab/>
        <w:t>SAT571-02</w:t>
      </w:r>
    </w:p>
    <w:p w:rsidR="00E56BD7" w:rsidRDefault="00E56BD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tarlight</w:t>
      </w:r>
      <w:r>
        <w:tab/>
      </w:r>
      <w:r w:rsidRPr="00C205CA">
        <w:rPr>
          <w:szCs w:val="18"/>
        </w:rPr>
        <w:t>SAT117-14</w:t>
      </w:r>
    </w:p>
    <w:p w:rsidR="00204B4F" w:rsidRDefault="00204B4F" w:rsidP="00EA1D78">
      <w:pPr>
        <w:pStyle w:val="Heading1"/>
        <w:widowControl w:val="0"/>
      </w:pPr>
      <w:r w:rsidRPr="00204B4F">
        <w:t>Care Bears</w:t>
      </w:r>
      <w:r>
        <w:t>, The (TV Series)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Banana Boat Song</w:t>
      </w:r>
      <w:r>
        <w:tab/>
        <w:t>SAT245-01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Have I Got A Friend For You</w:t>
      </w:r>
      <w:r>
        <w:tab/>
        <w:t>SAT245-02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Head And Shoulders</w:t>
      </w:r>
      <w:r>
        <w:tab/>
        <w:t>SAT245-03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If You're Happy And You Know It</w:t>
      </w:r>
      <w:r>
        <w:tab/>
        <w:t>SAT245-04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Looby Loo</w:t>
      </w:r>
      <w:r>
        <w:tab/>
        <w:t>SAT245-05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Other Day</w:t>
      </w:r>
      <w:r w:rsidR="0017616C">
        <w:t xml:space="preserve"> </w:t>
      </w:r>
      <w:r>
        <w:t xml:space="preserve"> </w:t>
      </w:r>
      <w:r w:rsidRPr="0017616C">
        <w:rPr>
          <w:sz w:val="16"/>
        </w:rPr>
        <w:t>(I Met A Bear)</w:t>
      </w:r>
      <w:r>
        <w:tab/>
        <w:t>SAT245-06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Pat-A-Cake</w:t>
      </w:r>
      <w:r>
        <w:tab/>
        <w:t>SAT245-07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Rain Rain Go Away</w:t>
      </w:r>
      <w:r>
        <w:tab/>
        <w:t>SAT245-08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Ring Around A Rainbow</w:t>
      </w:r>
      <w:r>
        <w:tab/>
        <w:t>SAT245-09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Ten Little Care Bears</w:t>
      </w:r>
      <w:r>
        <w:tab/>
        <w:t>SAT245-10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Twinkle Twinkle Little Star</w:t>
      </w:r>
      <w:r>
        <w:tab/>
        <w:t>SAT245-11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With A Great Big Care Bear Hug</w:t>
      </w:r>
      <w:r>
        <w:tab/>
        <w:t>SAT245-12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With A Smile</w:t>
      </w:r>
      <w:r>
        <w:tab/>
        <w:t>SAT245-13</w:t>
      </w:r>
    </w:p>
    <w:p w:rsidR="003839CB" w:rsidRDefault="003839CB" w:rsidP="00EA1D78">
      <w:pPr>
        <w:pStyle w:val="Heading1"/>
        <w:widowControl w:val="0"/>
      </w:pPr>
      <w:r>
        <w:t>Carey, Mariah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Want For Christmas Is You</w:t>
      </w:r>
      <w:r>
        <w:tab/>
        <w:t>8184-0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n Your Mind</w:t>
      </w:r>
      <w:r>
        <w:tab/>
        <w:t>ST00-0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ways Be My Baby</w:t>
      </w:r>
      <w:r>
        <w:tab/>
        <w:t>DGH1-06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time You Need A Friend</w:t>
      </w:r>
      <w:r>
        <w:tab/>
        <w:t>MG14-08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eakdown </w:t>
      </w:r>
      <w:r w:rsidRPr="00272D95">
        <w:rPr>
          <w:i/>
        </w:rPr>
        <w:t xml:space="preserve"> </w:t>
      </w:r>
      <w:r w:rsidRPr="00272D95">
        <w:rPr>
          <w:i/>
          <w:sz w:val="16"/>
          <w:szCs w:val="16"/>
        </w:rPr>
        <w:t>(w/ Bone Thugs N Harmony)</w:t>
      </w:r>
      <w:r>
        <w:rPr>
          <w:sz w:val="16"/>
          <w:szCs w:val="16"/>
        </w:rPr>
        <w:tab/>
      </w:r>
      <w:r w:rsidRPr="00C205CA">
        <w:rPr>
          <w:szCs w:val="18"/>
        </w:rPr>
        <w:t>SAT118-12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tterfly</w:t>
      </w:r>
      <w:r>
        <w:tab/>
        <w:t>TH23-03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Bye Bye</w:t>
      </w:r>
      <w:r>
        <w:tab/>
      </w:r>
      <w:r w:rsidR="00E50F9D">
        <w:rPr>
          <w:szCs w:val="18"/>
        </w:rPr>
        <w:t>REQ73-10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n't Let Go </w:t>
      </w:r>
      <w:r>
        <w:tab/>
        <w:t>ST00-03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Take That Away</w:t>
      </w:r>
      <w:r w:rsidRPr="006D65BB">
        <w:rPr>
          <w:sz w:val="16"/>
        </w:rPr>
        <w:t xml:space="preserve"> (Mariah's Theme)</w:t>
      </w:r>
      <w:r>
        <w:tab/>
        <w:t>3194-0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Don't Forget About Us</w:t>
      </w:r>
      <w:r>
        <w:tab/>
      </w:r>
      <w:r w:rsidRPr="00C205CA">
        <w:rPr>
          <w:szCs w:val="18"/>
        </w:rPr>
        <w:t>SAT118-02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lover</w:t>
      </w:r>
      <w:r>
        <w:tab/>
        <w:t>MS01-05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otions</w:t>
      </w:r>
      <w:r>
        <w:tab/>
        <w:t>MG06-08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Endless Love</w:t>
      </w:r>
      <w:r w:rsidRPr="002B1D7C">
        <w:rPr>
          <w:sz w:val="16"/>
          <w:szCs w:val="16"/>
        </w:rPr>
        <w:t xml:space="preserve"> </w:t>
      </w:r>
      <w:r w:rsidRPr="00272D95">
        <w:rPr>
          <w:i/>
          <w:sz w:val="16"/>
          <w:szCs w:val="16"/>
        </w:rPr>
        <w:t xml:space="preserve"> (w/ Luther Vandross)</w:t>
      </w:r>
      <w:r>
        <w:tab/>
        <w:t>1007-02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ntasy</w:t>
      </w:r>
      <w:r>
        <w:tab/>
        <w:t>8203-10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Like A Bird</w:t>
      </w:r>
      <w:r>
        <w:tab/>
        <w:t>PH0605-0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</w:t>
      </w:r>
      <w:r>
        <w:tab/>
        <w:t>8295-05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Heartbreaker</w:t>
      </w:r>
      <w:r>
        <w:tab/>
      </w:r>
      <w:r w:rsidRPr="00C205CA">
        <w:rPr>
          <w:szCs w:val="18"/>
        </w:rPr>
        <w:t>SAT118-03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o</w:t>
      </w:r>
      <w:r>
        <w:tab/>
        <w:t>2015-03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Honey</w:t>
      </w:r>
      <w:r>
        <w:tab/>
      </w:r>
      <w:r w:rsidRPr="00C205CA">
        <w:rPr>
          <w:szCs w:val="18"/>
        </w:rPr>
        <w:t>SAT118-04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na Cry</w:t>
      </w:r>
      <w:r>
        <w:tab/>
        <w:t>6021-09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Know What You Want </w:t>
      </w:r>
      <w:r w:rsidRPr="00272D95">
        <w:rPr>
          <w:i/>
        </w:rPr>
        <w:t xml:space="preserve"> </w:t>
      </w:r>
      <w:r w:rsidRPr="00272D95">
        <w:rPr>
          <w:i/>
          <w:sz w:val="16"/>
          <w:szCs w:val="16"/>
        </w:rPr>
        <w:t>(w/ Busta Rhymes)</w:t>
      </w:r>
      <w:r>
        <w:rPr>
          <w:sz w:val="16"/>
          <w:szCs w:val="16"/>
        </w:rPr>
        <w:tab/>
      </w:r>
      <w:r w:rsidRPr="00C205CA">
        <w:rPr>
          <w:szCs w:val="18"/>
        </w:rPr>
        <w:t>SAT116-09</w:t>
      </w:r>
      <w:r>
        <w:rPr>
          <w:szCs w:val="18"/>
        </w:rPr>
        <w:t>*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till Believe</w:t>
      </w:r>
      <w:r>
        <w:tab/>
        <w:t>TH39-02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I Want To Know What Love Is</w:t>
      </w:r>
      <w:r>
        <w:tab/>
      </w:r>
      <w:r w:rsidRPr="00C205CA">
        <w:rPr>
          <w:szCs w:val="18"/>
        </w:rPr>
        <w:t>SAT118-05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There</w:t>
      </w:r>
      <w:r w:rsidRPr="004714D1">
        <w:rPr>
          <w:i/>
          <w:sz w:val="16"/>
        </w:rPr>
        <w:t xml:space="preserve"> (w/ Trey Lorenz)</w:t>
      </w:r>
      <w:r>
        <w:tab/>
        <w:t>58-01</w:t>
      </w:r>
    </w:p>
    <w:p w:rsidR="005C16F2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Infinity</w:t>
      </w:r>
      <w:r>
        <w:rPr>
          <w:szCs w:val="18"/>
        </w:rPr>
        <w:tab/>
        <w:t>SF352-</w:t>
      </w:r>
      <w:r w:rsidRPr="00115D57">
        <w:rPr>
          <w:szCs w:val="18"/>
        </w:rPr>
        <w:t>16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Looking In</w:t>
      </w:r>
      <w:r>
        <w:tab/>
      </w:r>
      <w:r w:rsidRPr="00C205CA">
        <w:rPr>
          <w:szCs w:val="18"/>
        </w:rPr>
        <w:t>SAT118-06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Takes Time</w:t>
      </w:r>
      <w:r>
        <w:tab/>
        <w:t>MG06-10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rboy</w:t>
      </w:r>
      <w:r w:rsidRPr="004714D1">
        <w:rPr>
          <w:i/>
          <w:sz w:val="16"/>
          <w:szCs w:val="16"/>
        </w:rPr>
        <w:t xml:space="preserve">  (w/ Cameo)</w:t>
      </w:r>
      <w:r>
        <w:tab/>
        <w:t>8708-12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e It Happen</w:t>
      </w:r>
      <w:r>
        <w:tab/>
        <w:t>6008-08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igrate </w:t>
      </w:r>
      <w:r w:rsidRPr="004714D1">
        <w:rPr>
          <w:i/>
        </w:rPr>
        <w:t xml:space="preserve"> </w:t>
      </w:r>
      <w:r w:rsidRPr="004714D1">
        <w:rPr>
          <w:i/>
          <w:sz w:val="16"/>
          <w:szCs w:val="16"/>
        </w:rPr>
        <w:t>(w/ T Pain)</w:t>
      </w:r>
      <w:r>
        <w:rPr>
          <w:sz w:val="16"/>
          <w:szCs w:val="16"/>
        </w:rPr>
        <w:tab/>
      </w:r>
      <w:r w:rsidRPr="00C205CA">
        <w:rPr>
          <w:szCs w:val="18"/>
        </w:rPr>
        <w:t>SAT118-13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My All</w:t>
      </w:r>
      <w:r>
        <w:tab/>
      </w:r>
      <w:r w:rsidRPr="00C205CA">
        <w:rPr>
          <w:szCs w:val="18"/>
        </w:rPr>
        <w:t>SAT118-07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All</w:t>
      </w:r>
      <w:r w:rsidRPr="006D65BB">
        <w:rPr>
          <w:sz w:val="16"/>
        </w:rPr>
        <w:t xml:space="preserve"> </w:t>
      </w:r>
      <w:r w:rsidR="004714D1">
        <w:rPr>
          <w:sz w:val="16"/>
        </w:rPr>
        <w:t xml:space="preserve"> </w:t>
      </w:r>
      <w:r w:rsidRPr="006D65BB">
        <w:rPr>
          <w:sz w:val="16"/>
        </w:rPr>
        <w:t>(Dance Remix)</w:t>
      </w:r>
      <w:r>
        <w:tab/>
        <w:t>1041-1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Forget You</w:t>
      </w:r>
      <w:r>
        <w:tab/>
        <w:t>6040-15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Too Far</w:t>
      </w:r>
      <w:r>
        <w:tab/>
        <w:t>3276-0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Too Far/Hero Medley</w:t>
      </w:r>
      <w:r>
        <w:tab/>
        <w:t>3297-0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Obsessed</w:t>
      </w:r>
      <w:r>
        <w:tab/>
      </w:r>
      <w:r w:rsidRPr="00C205CA">
        <w:rPr>
          <w:szCs w:val="18"/>
        </w:rPr>
        <w:t>SAT118-08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Sweet Day</w:t>
      </w:r>
      <w:r w:rsidRPr="002B1D7C">
        <w:rPr>
          <w:sz w:val="16"/>
          <w:szCs w:val="16"/>
        </w:rPr>
        <w:t xml:space="preserve">  </w:t>
      </w:r>
      <w:r w:rsidRPr="004714D1">
        <w:rPr>
          <w:i/>
          <w:sz w:val="16"/>
          <w:szCs w:val="16"/>
        </w:rPr>
        <w:t>(w/ Boyz II Men)</w:t>
      </w:r>
      <w:r>
        <w:tab/>
        <w:t>8233-10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One,</w:t>
      </w:r>
      <w:r w:rsidRPr="004A7EB5">
        <w:t xml:space="preserve"> </w:t>
      </w:r>
      <w:r>
        <w:t>The</w:t>
      </w:r>
      <w:r>
        <w:tab/>
      </w:r>
      <w:r w:rsidRPr="00C205CA">
        <w:rPr>
          <w:szCs w:val="18"/>
        </w:rPr>
        <w:t>SAT118-09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To Dream</w:t>
      </w:r>
      <w:r>
        <w:tab/>
        <w:t>30088-11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1EB1">
        <w:rPr>
          <w:szCs w:val="18"/>
        </w:rPr>
        <w:t>Santa Claus Is Comin' To Town</w:t>
      </w:r>
      <w:r>
        <w:rPr>
          <w:szCs w:val="18"/>
        </w:rPr>
        <w:tab/>
        <w:t>REQ109-10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 It Off</w:t>
      </w:r>
      <w:r>
        <w:tab/>
        <w:t>8948-1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So Blessed</w:t>
      </w:r>
      <w:r>
        <w:tab/>
      </w:r>
      <w:r w:rsidRPr="00C205CA">
        <w:rPr>
          <w:szCs w:val="18"/>
        </w:rPr>
        <w:t>SAT118-10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 Lonely </w:t>
      </w:r>
      <w:r w:rsidRPr="004714D1">
        <w:rPr>
          <w:i/>
        </w:rPr>
        <w:t xml:space="preserve"> </w:t>
      </w:r>
      <w:r w:rsidRPr="004714D1">
        <w:rPr>
          <w:i/>
          <w:sz w:val="16"/>
          <w:szCs w:val="16"/>
        </w:rPr>
        <w:t>(w/ Twis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205CA">
        <w:rPr>
          <w:szCs w:val="18"/>
        </w:rPr>
        <w:t>SAT118-14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day</w:t>
      </w:r>
      <w:r>
        <w:tab/>
        <w:t>6046-08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God I Found You</w:t>
      </w:r>
      <w:r w:rsidRPr="002B1D7C">
        <w:rPr>
          <w:sz w:val="16"/>
          <w:szCs w:val="16"/>
        </w:rPr>
        <w:t xml:space="preserve"> </w:t>
      </w:r>
      <w:r w:rsidRPr="004714D1">
        <w:rPr>
          <w:i/>
          <w:sz w:val="16"/>
          <w:szCs w:val="16"/>
        </w:rPr>
        <w:t xml:space="preserve"> (w/ Joe)</w:t>
      </w:r>
      <w:r>
        <w:tab/>
        <w:t>8581-07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ough The Rain</w:t>
      </w:r>
      <w:r>
        <w:tab/>
        <w:t>PH0212-04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Touch My Body</w:t>
      </w:r>
      <w:r>
        <w:tab/>
      </w:r>
      <w:r w:rsidRPr="00C205CA">
        <w:rPr>
          <w:szCs w:val="18"/>
        </w:rPr>
        <w:t>SAT118-1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neath The Stars</w:t>
      </w:r>
      <w:r>
        <w:tab/>
        <w:t>8343-02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ision Of Love</w:t>
      </w:r>
      <w:r>
        <w:tab/>
        <w:t>DN01-14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Belong Together</w:t>
      </w:r>
      <w:r>
        <w:tab/>
        <w:t>PH0506-04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You</w:t>
      </w:r>
      <w:r>
        <w:tab/>
        <w:t>6040-01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Need Me</w:t>
      </w:r>
      <w:r>
        <w:tab/>
        <w:t>ST00-15</w:t>
      </w:r>
    </w:p>
    <w:p w:rsidR="00D83D9F" w:rsidRDefault="00D83D9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 xml:space="preserve">You're Mine </w:t>
      </w:r>
      <w:r w:rsidRPr="00E1459B">
        <w:rPr>
          <w:sz w:val="16"/>
          <w:szCs w:val="16"/>
        </w:rPr>
        <w:t>(Eternal)</w:t>
      </w:r>
      <w:r>
        <w:rPr>
          <w:szCs w:val="18"/>
        </w:rPr>
        <w:tab/>
        <w:t>REQ11-14</w:t>
      </w:r>
    </w:p>
    <w:p w:rsidR="006D65BB" w:rsidRDefault="006D65BB" w:rsidP="00EA1D78">
      <w:pPr>
        <w:pStyle w:val="Heading1"/>
        <w:widowControl w:val="0"/>
      </w:pPr>
      <w:r w:rsidRPr="006D65BB">
        <w:t>Cargill, Henson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Skip A Rope</w:t>
      </w:r>
      <w:r>
        <w:tab/>
      </w:r>
      <w:r w:rsidRPr="00C205CA">
        <w:rPr>
          <w:szCs w:val="18"/>
        </w:rPr>
        <w:t>SAT117-15</w:t>
      </w:r>
    </w:p>
    <w:p w:rsidR="003839CB" w:rsidRDefault="003839CB" w:rsidP="00EA1D78">
      <w:pPr>
        <w:pStyle w:val="Heading1"/>
        <w:widowControl w:val="0"/>
      </w:pPr>
      <w:r>
        <w:t>Carlile, Brandi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4149">
        <w:rPr>
          <w:szCs w:val="18"/>
        </w:rPr>
        <w:t>Joke</w:t>
      </w:r>
      <w:r>
        <w:rPr>
          <w:szCs w:val="18"/>
        </w:rPr>
        <w:t>,</w:t>
      </w:r>
      <w:r w:rsidRPr="00476769">
        <w:rPr>
          <w:szCs w:val="18"/>
        </w:rPr>
        <w:t xml:space="preserve"> </w:t>
      </w:r>
      <w:r w:rsidRPr="000C4149">
        <w:rPr>
          <w:szCs w:val="18"/>
        </w:rPr>
        <w:t>The</w:t>
      </w:r>
      <w:r>
        <w:rPr>
          <w:szCs w:val="18"/>
        </w:rPr>
        <w:tab/>
        <w:t>REQ151-</w:t>
      </w:r>
      <w:r w:rsidRPr="007620D2">
        <w:rPr>
          <w:szCs w:val="18"/>
        </w:rPr>
        <w:t>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ory, The</w:t>
      </w:r>
      <w:r>
        <w:tab/>
        <w:t>9005-14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hat Wasn'</w:t>
      </w:r>
      <w:r w:rsidRPr="000C4149">
        <w:rPr>
          <w:szCs w:val="18"/>
        </w:rPr>
        <w:t>t Me</w:t>
      </w:r>
      <w:r>
        <w:rPr>
          <w:szCs w:val="18"/>
        </w:rPr>
        <w:tab/>
        <w:t>REQ151-</w:t>
      </w:r>
      <w:r w:rsidRPr="007620D2">
        <w:rPr>
          <w:szCs w:val="18"/>
        </w:rPr>
        <w:t>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urpentine</w:t>
      </w:r>
      <w:r>
        <w:tab/>
        <w:t>PH0803-09</w:t>
      </w:r>
    </w:p>
    <w:p w:rsidR="00476769" w:rsidRPr="005E0DBF" w:rsidRDefault="00476769" w:rsidP="0047676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4149">
        <w:rPr>
          <w:szCs w:val="18"/>
        </w:rPr>
        <w:t>What Can I Say</w:t>
      </w:r>
      <w:r>
        <w:rPr>
          <w:szCs w:val="18"/>
        </w:rPr>
        <w:tab/>
        <w:t>REQ151-</w:t>
      </w:r>
      <w:r w:rsidRPr="007620D2">
        <w:rPr>
          <w:szCs w:val="18"/>
        </w:rPr>
        <w:t>07</w:t>
      </w:r>
    </w:p>
    <w:p w:rsidR="005C16F2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Wherever Is Your Heart</w:t>
      </w:r>
      <w:r>
        <w:rPr>
          <w:szCs w:val="18"/>
        </w:rPr>
        <w:tab/>
        <w:t>REQ45-</w:t>
      </w:r>
      <w:r w:rsidRPr="00115D57">
        <w:rPr>
          <w:szCs w:val="18"/>
        </w:rPr>
        <w:t>12</w:t>
      </w:r>
    </w:p>
    <w:p w:rsidR="003839CB" w:rsidRDefault="003839CB" w:rsidP="00EA1D78">
      <w:pPr>
        <w:pStyle w:val="Heading1"/>
        <w:widowControl w:val="0"/>
      </w:pPr>
      <w:r>
        <w:t>Carlisle, Beli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rcle In The Sand</w:t>
      </w:r>
      <w:r>
        <w:tab/>
        <w:t>854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en Is A Place On Earth</w:t>
      </w:r>
      <w:r>
        <w:tab/>
        <w:t>9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et Weak</w:t>
      </w:r>
      <w:r>
        <w:tab/>
        <w:t>23-05</w:t>
      </w:r>
    </w:p>
    <w:p w:rsidR="00D350B9" w:rsidRDefault="00D350B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oo Deep</w:t>
      </w:r>
      <w:r>
        <w:tab/>
        <w:t>8389-12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75ED">
        <w:t>La Luna</w:t>
      </w:r>
      <w:r>
        <w:tab/>
        <w:t>SAT54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d About You</w:t>
      </w:r>
      <w:r>
        <w:tab/>
        <w:t>17-06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54F6">
        <w:t>Summer Rain</w:t>
      </w:r>
      <w:r>
        <w:tab/>
        <w:t>SAT591-01</w:t>
      </w:r>
    </w:p>
    <w:p w:rsidR="003839CB" w:rsidRDefault="003839CB" w:rsidP="00EA1D78">
      <w:pPr>
        <w:pStyle w:val="Heading1"/>
        <w:widowControl w:val="0"/>
      </w:pPr>
      <w:r>
        <w:t>Carlisle, Bo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tterfly Kisses</w:t>
      </w:r>
      <w:r>
        <w:tab/>
        <w:t>TH18-01</w:t>
      </w:r>
    </w:p>
    <w:p w:rsidR="003839CB" w:rsidRDefault="003839CB" w:rsidP="00EA1D78">
      <w:pPr>
        <w:pStyle w:val="Heading1"/>
        <w:widowControl w:val="0"/>
      </w:pPr>
      <w:r>
        <w:t>Carlson, Katri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ddenly Beautiful</w:t>
      </w:r>
      <w:r>
        <w:tab/>
        <w:t>TH0509-16</w:t>
      </w:r>
    </w:p>
    <w:p w:rsidR="003839CB" w:rsidRDefault="003839CB" w:rsidP="00EA1D78">
      <w:pPr>
        <w:pStyle w:val="Heading1"/>
        <w:widowControl w:val="0"/>
      </w:pPr>
      <w:r>
        <w:t>Carlton, Car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’s A Bad Mamma Jama</w:t>
      </w:r>
      <w:r>
        <w:tab/>
        <w:t>MD01-07</w:t>
      </w:r>
    </w:p>
    <w:p w:rsidR="003839CB" w:rsidRDefault="003839CB" w:rsidP="00EA1D78">
      <w:pPr>
        <w:pStyle w:val="Heading1"/>
        <w:widowControl w:val="0"/>
      </w:pPr>
      <w:r>
        <w:t>Carlton, Vanessa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Carousel</w:t>
      </w:r>
      <w:r>
        <w:tab/>
      </w:r>
      <w:r w:rsidRPr="00C205CA">
        <w:rPr>
          <w:szCs w:val="18"/>
        </w:rPr>
        <w:t>SAT11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rdinary Day</w:t>
      </w:r>
      <w:r>
        <w:tab/>
        <w:t>332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ousand Miles, A</w:t>
      </w:r>
      <w:r>
        <w:tab/>
        <w:t>33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ite Houses</w:t>
      </w:r>
      <w:r>
        <w:tab/>
        <w:t>TP0412-15</w:t>
      </w:r>
    </w:p>
    <w:p w:rsidR="003839CB" w:rsidRDefault="003839CB" w:rsidP="00EA1D78">
      <w:pPr>
        <w:pStyle w:val="Heading1"/>
        <w:widowControl w:val="0"/>
      </w:pPr>
      <w:r>
        <w:t>Carmen, Er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By Myself</w:t>
      </w:r>
      <w:r>
        <w:tab/>
        <w:t>2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ngry Eyes</w:t>
      </w:r>
      <w:r>
        <w:tab/>
        <w:t>621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e Me Lose Control</w:t>
      </w:r>
      <w:r>
        <w:tab/>
        <w:t>2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Gonna Fall In Love Again</w:t>
      </w:r>
      <w:r>
        <w:tab/>
        <w:t>34-12</w:t>
      </w:r>
    </w:p>
    <w:p w:rsidR="00AB26B3" w:rsidRDefault="00AB26B3" w:rsidP="00AB26B3">
      <w:pPr>
        <w:pStyle w:val="Heading1"/>
        <w:widowControl w:val="0"/>
      </w:pPr>
      <w:r w:rsidRPr="007503C4">
        <w:rPr>
          <w:szCs w:val="18"/>
        </w:rPr>
        <w:t>Carnage feat. G-Eazy and Wiz Khalifa</w:t>
      </w:r>
    </w:p>
    <w:p w:rsidR="00AB26B3" w:rsidRDefault="00AB26B3" w:rsidP="00AB26B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3C4">
        <w:rPr>
          <w:szCs w:val="18"/>
        </w:rPr>
        <w:t>Wait For Me</w:t>
      </w:r>
      <w:r>
        <w:rPr>
          <w:szCs w:val="18"/>
        </w:rPr>
        <w:tab/>
        <w:t>REQ155-</w:t>
      </w:r>
      <w:r w:rsidRPr="007620D2">
        <w:rPr>
          <w:szCs w:val="18"/>
        </w:rPr>
        <w:t>05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Carolina Ra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merican Radio</w:t>
      </w:r>
      <w:r>
        <w:tab/>
        <w:t>PC08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et Outta My Way</w:t>
      </w:r>
      <w:r>
        <w:tab/>
        <w:t>899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sn't She</w:t>
      </w:r>
      <w:r>
        <w:tab/>
        <w:t>PN0703-07</w:t>
      </w:r>
    </w:p>
    <w:p w:rsidR="003839CB" w:rsidRDefault="003839CB" w:rsidP="00EA1D78">
      <w:pPr>
        <w:pStyle w:val="Heading1"/>
        <w:widowControl w:val="0"/>
      </w:pPr>
      <w:r>
        <w:t>Carnes, K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tte Davis Eyes</w:t>
      </w:r>
      <w:r>
        <w:tab/>
        <w:t>811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In The Night</w:t>
      </w:r>
      <w:r w:rsidR="004714D1">
        <w:t xml:space="preserve"> </w:t>
      </w:r>
      <w:r>
        <w:t xml:space="preserve"> </w:t>
      </w:r>
      <w:r w:rsidRPr="006D65BB">
        <w:rPr>
          <w:sz w:val="16"/>
        </w:rPr>
        <w:t>(Barking At Airplanes)</w:t>
      </w:r>
      <w:r w:rsidRPr="006D65BB">
        <w:rPr>
          <w:sz w:val="16"/>
        </w:rPr>
        <w:tab/>
      </w:r>
      <w:r>
        <w:t>8514-08</w:t>
      </w:r>
    </w:p>
    <w:p w:rsidR="00FC0BB8" w:rsidRDefault="00FC0B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0BB8">
        <w:t>More Love</w:t>
      </w:r>
      <w:r>
        <w:tab/>
        <w:t>SAT552-01</w:t>
      </w:r>
    </w:p>
    <w:p w:rsidR="00891CC6" w:rsidRDefault="00891CC6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arolina Chocolate Drops</w:t>
      </w:r>
    </w:p>
    <w:p w:rsidR="00891CC6" w:rsidRDefault="00891CC6" w:rsidP="00EA1D78">
      <w:pPr>
        <w:widowControl w:val="0"/>
        <w:tabs>
          <w:tab w:val="left" w:pos="144"/>
          <w:tab w:val="left" w:leader="dot" w:pos="3600"/>
        </w:tabs>
      </w:pPr>
      <w:r>
        <w:tab/>
        <w:t>Country Girl</w:t>
      </w:r>
      <w:r>
        <w:tab/>
        <w:t>PC1211-05</w:t>
      </w:r>
    </w:p>
    <w:p w:rsidR="00A841D3" w:rsidRDefault="00A841D3" w:rsidP="00A841D3">
      <w:pPr>
        <w:pStyle w:val="Heading1"/>
        <w:widowControl w:val="0"/>
      </w:pPr>
      <w:r w:rsidRPr="00AE7C82">
        <w:rPr>
          <w:szCs w:val="18"/>
        </w:rPr>
        <w:t>Caroline's Spine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Sullivan</w:t>
      </w:r>
      <w:r>
        <w:rPr>
          <w:szCs w:val="18"/>
        </w:rPr>
        <w:tab/>
        <w:t>SAT667-09</w:t>
      </w:r>
    </w:p>
    <w:p w:rsidR="00F13DD5" w:rsidRDefault="00F13DD5" w:rsidP="00F13DD5">
      <w:pPr>
        <w:pStyle w:val="Heading1"/>
        <w:widowControl w:val="0"/>
        <w:tabs>
          <w:tab w:val="left" w:pos="144"/>
          <w:tab w:val="left" w:leader="dot" w:pos="3600"/>
        </w:tabs>
      </w:pPr>
      <w:r w:rsidRPr="008C753B">
        <w:rPr>
          <w:szCs w:val="18"/>
        </w:rPr>
        <w:t>Carousel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Blow High Blow Low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3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Carousel Waltz, The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10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Highest Judge Of All, The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9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C753B">
        <w:rPr>
          <w:szCs w:val="18"/>
        </w:rPr>
        <w:t>If I Loved You</w:t>
      </w:r>
      <w:r>
        <w:rPr>
          <w:szCs w:val="18"/>
        </w:rPr>
        <w:tab/>
        <w:t>REQ90-01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June Is Bustin' Out All Over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1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Mr. Snow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12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eal Nice Clambake, A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5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Soliloquy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4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Stonecutters Cut It On Stone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6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What's The Use Of Wonderin'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7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When The Children Are Asleep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2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You'll Never Walk Alone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8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You're A Queer One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11</w:t>
      </w:r>
    </w:p>
    <w:p w:rsidR="00A841D3" w:rsidRDefault="00A841D3" w:rsidP="00A841D3">
      <w:pPr>
        <w:pStyle w:val="Heading1"/>
        <w:widowControl w:val="0"/>
      </w:pPr>
      <w:r w:rsidRPr="00535E17">
        <w:rPr>
          <w:szCs w:val="18"/>
        </w:rPr>
        <w:t>Carpenter, Sabrina</w:t>
      </w:r>
    </w:p>
    <w:p w:rsidR="00D760B8" w:rsidRDefault="00D760B8" w:rsidP="00D760B8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Eyes Wide Open</w:t>
      </w:r>
      <w:r>
        <w:rPr>
          <w:szCs w:val="18"/>
        </w:rPr>
        <w:tab/>
        <w:t>SAT683-06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535E17">
        <w:rPr>
          <w:szCs w:val="18"/>
        </w:rPr>
        <w:t>Paris</w:t>
      </w:r>
      <w:r>
        <w:rPr>
          <w:szCs w:val="18"/>
        </w:rPr>
        <w:tab/>
        <w:t>SAT654-05</w:t>
      </w:r>
    </w:p>
    <w:p w:rsidR="00A841D3" w:rsidRPr="00A841D3" w:rsidRDefault="00A841D3" w:rsidP="00A841D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87AC3">
        <w:rPr>
          <w:szCs w:val="18"/>
        </w:rPr>
        <w:t>Sue Me</w:t>
      </w:r>
      <w:r>
        <w:rPr>
          <w:szCs w:val="18"/>
        </w:rPr>
        <w:tab/>
      </w:r>
      <w:r w:rsidRPr="00787AC3">
        <w:rPr>
          <w:szCs w:val="18"/>
        </w:rPr>
        <w:t>SF393-08</w:t>
      </w:r>
    </w:p>
    <w:p w:rsidR="00D760B8" w:rsidRDefault="00D760B8" w:rsidP="00D760B8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Thumbs</w:t>
      </w:r>
      <w:r>
        <w:rPr>
          <w:szCs w:val="18"/>
        </w:rPr>
        <w:tab/>
        <w:t>SAT683-07</w:t>
      </w:r>
    </w:p>
    <w:p w:rsidR="003839CB" w:rsidRDefault="003839CB" w:rsidP="00EA1D78">
      <w:pPr>
        <w:pStyle w:val="Heading1"/>
        <w:widowControl w:val="0"/>
      </w:pPr>
      <w:r>
        <w:t>Carpenter, Thelm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Than You Know</w:t>
      </w:r>
      <w:r>
        <w:tab/>
        <w:t>6259-07</w:t>
      </w:r>
    </w:p>
    <w:p w:rsidR="003839CB" w:rsidRDefault="003839CB" w:rsidP="00EA1D78">
      <w:pPr>
        <w:pStyle w:val="Heading1"/>
        <w:widowControl w:val="0"/>
      </w:pPr>
      <w:r>
        <w:t>Carpenters, The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Calling Occupants Of Interplanetary Craft</w:t>
      </w:r>
      <w:r>
        <w:tab/>
      </w:r>
      <w:r w:rsidRPr="00C205CA">
        <w:rPr>
          <w:szCs w:val="18"/>
        </w:rPr>
        <w:t>SAT11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 To You</w:t>
      </w:r>
      <w:r w:rsidR="00A7212A">
        <w:t xml:space="preserve"> </w:t>
      </w:r>
      <w:r w:rsidR="004714D1">
        <w:t xml:space="preserve"> </w:t>
      </w:r>
      <w:r w:rsidRPr="006D65BB">
        <w:rPr>
          <w:sz w:val="16"/>
        </w:rPr>
        <w:t>(They Long To Be)</w:t>
      </w:r>
      <w:r>
        <w:tab/>
        <w:t>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All We Know</w:t>
      </w:r>
      <w:r>
        <w:tab/>
        <w:t>55-08</w:t>
      </w:r>
    </w:p>
    <w:p w:rsidR="00891CC6" w:rsidRDefault="00891CC6" w:rsidP="00EA1D78">
      <w:pPr>
        <w:widowControl w:val="0"/>
        <w:tabs>
          <w:tab w:val="left" w:pos="144"/>
          <w:tab w:val="left" w:leader="dot" w:pos="3600"/>
        </w:tabs>
      </w:pPr>
      <w:r>
        <w:tab/>
        <w:t>Goodbye To Love</w:t>
      </w:r>
      <w:r>
        <w:tab/>
        <w:t>SAT3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rting Each Other</w:t>
      </w:r>
      <w:r>
        <w:tab/>
        <w:t>55-09</w:t>
      </w:r>
    </w:p>
    <w:p w:rsidR="00891CC6" w:rsidRDefault="00891CC6" w:rsidP="00EA1D78">
      <w:pPr>
        <w:widowControl w:val="0"/>
        <w:tabs>
          <w:tab w:val="left" w:pos="144"/>
          <w:tab w:val="left" w:leader="dot" w:pos="3600"/>
        </w:tabs>
      </w:pPr>
      <w:r>
        <w:tab/>
        <w:t>I Won't Last A Day Without You</w:t>
      </w:r>
      <w:r>
        <w:tab/>
        <w:t>SAT3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Gonna Take Some Time</w:t>
      </w:r>
      <w:r>
        <w:tab/>
        <w:t>755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mbalaya</w:t>
      </w:r>
      <w:r w:rsidR="004714D1">
        <w:t xml:space="preserve"> </w:t>
      </w:r>
      <w:r>
        <w:t xml:space="preserve"> </w:t>
      </w:r>
      <w:r w:rsidRPr="006D65BB">
        <w:rPr>
          <w:sz w:val="16"/>
        </w:rPr>
        <w:t>(On The Bayou)</w:t>
      </w:r>
      <w:r>
        <w:tab/>
        <w:t>3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 Mr. Postman</w:t>
      </w:r>
      <w:r>
        <w:tab/>
        <w:t>2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y Days And Mondays</w:t>
      </w:r>
      <w:r>
        <w:tab/>
        <w:t>15-10</w:t>
      </w:r>
    </w:p>
    <w:p w:rsidR="00B224C5" w:rsidRDefault="00B224C5" w:rsidP="00EA1D78">
      <w:pPr>
        <w:widowControl w:val="0"/>
        <w:tabs>
          <w:tab w:val="left" w:pos="144"/>
          <w:tab w:val="left" w:leader="dot" w:pos="3600"/>
        </w:tabs>
      </w:pPr>
      <w:r>
        <w:tab/>
        <w:t>Sing</w:t>
      </w:r>
      <w:r>
        <w:tab/>
        <w:t>SAT9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star</w:t>
      </w:r>
      <w:r>
        <w:tab/>
        <w:t>60-04</w:t>
      </w:r>
    </w:p>
    <w:p w:rsidR="006D65BB" w:rsidRDefault="006D65BB" w:rsidP="00EA1D78">
      <w:pPr>
        <w:widowControl w:val="0"/>
        <w:tabs>
          <w:tab w:val="left" w:pos="144"/>
          <w:tab w:val="left" w:leader="dot" w:pos="3600"/>
        </w:tabs>
      </w:pPr>
      <w:r>
        <w:tab/>
        <w:t>There's A Kind Of Hush</w:t>
      </w:r>
      <w:r>
        <w:tab/>
      </w:r>
      <w:r w:rsidRPr="00C205CA">
        <w:rPr>
          <w:szCs w:val="18"/>
        </w:rPr>
        <w:t>SAT11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p Of The World</w:t>
      </w:r>
      <w:r>
        <w:tab/>
        <w:t>1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've Only Just Begun</w:t>
      </w:r>
      <w:r>
        <w:tab/>
        <w:t>0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sterday Once More</w:t>
      </w:r>
      <w:r>
        <w:tab/>
        <w:t>18-11</w:t>
      </w:r>
    </w:p>
    <w:p w:rsidR="00665B3D" w:rsidRDefault="00665B3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65B3D">
        <w:t>You</w:t>
      </w:r>
      <w:r>
        <w:tab/>
        <w:t>SAT432-05</w:t>
      </w:r>
    </w:p>
    <w:p w:rsidR="00B86798" w:rsidRDefault="00B86798" w:rsidP="00EA1D78">
      <w:pPr>
        <w:pStyle w:val="Heading1"/>
        <w:widowControl w:val="0"/>
      </w:pPr>
      <w:r w:rsidRPr="00D57B34">
        <w:rPr>
          <w:b/>
          <w:szCs w:val="18"/>
        </w:rPr>
        <w:t>Carr, Jekalyn</w:t>
      </w:r>
    </w:p>
    <w:p w:rsidR="00B86798" w:rsidRPr="00A13762" w:rsidRDefault="00B867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reater Is Coming</w:t>
      </w:r>
      <w:r>
        <w:rPr>
          <w:szCs w:val="18"/>
        </w:rPr>
        <w:tab/>
        <w:t>SAT272-10</w:t>
      </w:r>
    </w:p>
    <w:p w:rsidR="003839CB" w:rsidRDefault="003839CB" w:rsidP="00EA1D78">
      <w:pPr>
        <w:pStyle w:val="Heading1"/>
        <w:widowControl w:val="0"/>
      </w:pPr>
      <w:r>
        <w:t>Carr, Vickie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Can't Take My Eyes Off You</w:t>
      </w:r>
      <w:r>
        <w:rPr>
          <w:szCs w:val="18"/>
        </w:rPr>
        <w:tab/>
        <w:t>REQ127-</w:t>
      </w:r>
      <w:r w:rsidRPr="00C44AFC">
        <w:rPr>
          <w:szCs w:val="18"/>
        </w:rPr>
        <w:t>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osas Del Amor</w:t>
      </w:r>
      <w:r>
        <w:rPr>
          <w:szCs w:val="18"/>
        </w:rPr>
        <w:tab/>
        <w:t>TT6017-03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Cuando Caliente El Sol</w:t>
      </w:r>
      <w:r>
        <w:rPr>
          <w:szCs w:val="18"/>
        </w:rPr>
        <w:tab/>
        <w:t>REQ127-</w:t>
      </w:r>
      <w:r w:rsidRPr="00C44AFC">
        <w:rPr>
          <w:szCs w:val="18"/>
        </w:rPr>
        <w:t>08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Esos Hombres</w:t>
      </w:r>
      <w:r>
        <w:rPr>
          <w:szCs w:val="18"/>
        </w:rPr>
        <w:tab/>
        <w:t>REQ127-</w:t>
      </w:r>
      <w:r w:rsidRPr="00C44AFC">
        <w:rPr>
          <w:szCs w:val="18"/>
        </w:rPr>
        <w:t>09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For Once In My Life</w:t>
      </w:r>
      <w:r>
        <w:rPr>
          <w:szCs w:val="18"/>
        </w:rPr>
        <w:tab/>
        <w:t>REQ127-</w:t>
      </w:r>
      <w:r w:rsidRPr="00C44AFC">
        <w:rPr>
          <w:szCs w:val="18"/>
        </w:rPr>
        <w:t>10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Hay Otro En Tu Lugar</w:t>
      </w:r>
      <w:r>
        <w:rPr>
          <w:szCs w:val="18"/>
        </w:rPr>
        <w:tab/>
        <w:t>REQ127-</w:t>
      </w:r>
      <w:r w:rsidRPr="00C44AFC">
        <w:rPr>
          <w:szCs w:val="18"/>
        </w:rPr>
        <w:t>11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Hold Me, Thrill Me, Kiss Me</w:t>
      </w:r>
      <w:r>
        <w:rPr>
          <w:szCs w:val="18"/>
        </w:rPr>
        <w:tab/>
        <w:t>REQ127-</w:t>
      </w:r>
      <w:r w:rsidRPr="00C44AFC">
        <w:rPr>
          <w:szCs w:val="18"/>
        </w:rPr>
        <w:t>12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 Will Wait For You</w:t>
      </w:r>
      <w:r>
        <w:rPr>
          <w:szCs w:val="18"/>
        </w:rPr>
        <w:tab/>
        <w:t>REQ127-</w:t>
      </w:r>
      <w:r w:rsidRPr="00C44AFC">
        <w:rPr>
          <w:szCs w:val="18"/>
        </w:rPr>
        <w:t>13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Must Be Him</w:t>
      </w:r>
      <w:r>
        <w:tab/>
        <w:t>51-16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7B629F">
        <w:rPr>
          <w:szCs w:val="18"/>
        </w:rPr>
        <w:t>Mala Suerte</w:t>
      </w:r>
      <w:r>
        <w:rPr>
          <w:szCs w:val="18"/>
        </w:rPr>
        <w:tab/>
        <w:t>REQ127-</w:t>
      </w:r>
      <w:r w:rsidRPr="00C44AFC">
        <w:rPr>
          <w:szCs w:val="18"/>
        </w:rPr>
        <w:t>14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There's A Moon Out Tonight</w:t>
      </w:r>
      <w:r>
        <w:rPr>
          <w:szCs w:val="18"/>
        </w:rPr>
        <w:tab/>
        <w:t>REQ127-</w:t>
      </w:r>
      <w:r w:rsidRPr="00C44AFC">
        <w:rPr>
          <w:szCs w:val="18"/>
        </w:rPr>
        <w:t>06</w:t>
      </w:r>
    </w:p>
    <w:p w:rsidR="009F62AE" w:rsidRDefault="00C835BD" w:rsidP="009F62AE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We Were,</w:t>
      </w:r>
      <w:r w:rsidRPr="00C835BD">
        <w:t xml:space="preserve"> </w:t>
      </w:r>
      <w:r>
        <w:t>The</w:t>
      </w:r>
      <w:r>
        <w:tab/>
        <w:t>08-16</w:t>
      </w:r>
    </w:p>
    <w:p w:rsidR="009F62AE" w:rsidRDefault="009F62AE" w:rsidP="009F62A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C835BD" w:rsidRPr="009F62AE">
        <w:t>You Dont Have To Say You Love Me</w:t>
      </w:r>
      <w:r w:rsidR="00C835BD" w:rsidRPr="009F62AE">
        <w:tab/>
        <w:t>REQ127-15</w:t>
      </w:r>
    </w:p>
    <w:p w:rsidR="000063AC" w:rsidRDefault="000063AC" w:rsidP="000063AC">
      <w:pPr>
        <w:pStyle w:val="Heading1"/>
        <w:widowControl w:val="0"/>
      </w:pPr>
      <w:r w:rsidRPr="007B629F">
        <w:rPr>
          <w:szCs w:val="18"/>
        </w:rPr>
        <w:t>Carradine, Keith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'</w:t>
      </w:r>
      <w:r w:rsidRPr="007B629F">
        <w:rPr>
          <w:szCs w:val="18"/>
        </w:rPr>
        <w:t>m Easy</w:t>
      </w:r>
      <w:r>
        <w:rPr>
          <w:szCs w:val="18"/>
        </w:rPr>
        <w:tab/>
        <w:t>REQ141-</w:t>
      </w:r>
      <w:r w:rsidRPr="00C44AFC">
        <w:rPr>
          <w:szCs w:val="18"/>
        </w:rPr>
        <w:t>05</w:t>
      </w:r>
    </w:p>
    <w:p w:rsidR="003839CB" w:rsidRDefault="009F62AE" w:rsidP="00C835BD">
      <w:pPr>
        <w:pStyle w:val="Heading1"/>
        <w:widowControl w:val="0"/>
      </w:pPr>
      <w:r>
        <w:t>C</w:t>
      </w:r>
      <w:r w:rsidR="003839CB">
        <w:t>arrack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hed A Tear</w:t>
      </w:r>
      <w:r>
        <w:tab/>
        <w:t>27-08</w:t>
      </w:r>
    </w:p>
    <w:p w:rsidR="006C2F6E" w:rsidRDefault="006C2F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Once In Our Lives</w:t>
      </w:r>
      <w:r>
        <w:tab/>
        <w:t>8389-07</w:t>
      </w:r>
    </w:p>
    <w:p w:rsidR="000063AC" w:rsidRDefault="000063AC" w:rsidP="000063AC">
      <w:pPr>
        <w:pStyle w:val="Heading1"/>
        <w:widowControl w:val="0"/>
      </w:pPr>
      <w:r>
        <w:t>Carrack, Paul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</w:t>
      </w:r>
    </w:p>
    <w:p w:rsidR="003839CB" w:rsidRDefault="003839CB" w:rsidP="00EA1D78">
      <w:pPr>
        <w:pStyle w:val="Heading1"/>
        <w:widowControl w:val="0"/>
      </w:pPr>
      <w:r>
        <w:t>Carrey, J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uban Pete</w:t>
      </w:r>
      <w:r>
        <w:tab/>
        <w:t>8782-12</w:t>
      </w:r>
    </w:p>
    <w:p w:rsidR="00A841D3" w:rsidRDefault="002F58CF" w:rsidP="00A841D3">
      <w:pPr>
        <w:pStyle w:val="Heading1"/>
        <w:widowControl w:val="0"/>
      </w:pPr>
      <w:r>
        <w:rPr>
          <w:szCs w:val="18"/>
        </w:rPr>
        <w:t>'</w:t>
      </w:r>
      <w:r w:rsidR="00A841D3" w:rsidRPr="00E33587">
        <w:rPr>
          <w:szCs w:val="18"/>
        </w:rPr>
        <w:t>Carrie</w:t>
      </w:r>
      <w:r w:rsidR="00A841D3">
        <w:rPr>
          <w:szCs w:val="18"/>
        </w:rPr>
        <w:t xml:space="preserve"> -</w:t>
      </w:r>
      <w:r w:rsidR="00A841D3" w:rsidRPr="00E33587">
        <w:rPr>
          <w:szCs w:val="18"/>
        </w:rPr>
        <w:t xml:space="preserve"> The Musical</w:t>
      </w:r>
      <w:r>
        <w:rPr>
          <w:szCs w:val="18"/>
        </w:rPr>
        <w:t>'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33587">
        <w:rPr>
          <w:szCs w:val="18"/>
        </w:rPr>
        <w:t>In</w:t>
      </w:r>
      <w:r>
        <w:rPr>
          <w:szCs w:val="18"/>
        </w:rPr>
        <w:tab/>
        <w:t>REQ94-01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33587">
        <w:rPr>
          <w:szCs w:val="18"/>
        </w:rPr>
        <w:t>The World According To Chris</w:t>
      </w:r>
      <w:r>
        <w:rPr>
          <w:szCs w:val="18"/>
        </w:rPr>
        <w:tab/>
        <w:t>REQ94-02</w:t>
      </w:r>
    </w:p>
    <w:p w:rsidR="003839CB" w:rsidRDefault="003839CB" w:rsidP="00EA1D78">
      <w:pPr>
        <w:pStyle w:val="Heading1"/>
        <w:widowControl w:val="0"/>
      </w:pPr>
      <w:r>
        <w:t>Carrington, Rodney</w:t>
      </w:r>
    </w:p>
    <w:p w:rsidR="005C16F2" w:rsidRDefault="005C16F2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Dancing With A Man</w:t>
      </w:r>
      <w:r>
        <w:tab/>
        <w:t>8669-13*</w:t>
      </w:r>
    </w:p>
    <w:p w:rsidR="005C16F2" w:rsidRPr="00916F0A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Don't Look Now</w:t>
      </w:r>
      <w:r>
        <w:rPr>
          <w:szCs w:val="18"/>
        </w:rPr>
        <w:tab/>
        <w:t>REQ32-12*</w:t>
      </w:r>
    </w:p>
    <w:p w:rsidR="005C16F2" w:rsidRPr="00916F0A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Fred</w:t>
      </w:r>
      <w:r>
        <w:rPr>
          <w:szCs w:val="18"/>
        </w:rPr>
        <w:tab/>
        <w:t>REQ32-09*</w:t>
      </w:r>
    </w:p>
    <w:p w:rsidR="005C16F2" w:rsidRPr="00916F0A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Great To Be A Man</w:t>
      </w:r>
      <w:r>
        <w:rPr>
          <w:szCs w:val="18"/>
        </w:rPr>
        <w:tab/>
        <w:t>REQ32-10*</w:t>
      </w:r>
    </w:p>
    <w:p w:rsidR="005C16F2" w:rsidRPr="0063020A" w:rsidRDefault="005C16F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etter To My P*N*S</w:t>
      </w:r>
      <w:r w:rsidRPr="009C795B">
        <w:tab/>
      </w:r>
      <w:r w:rsidRPr="0063020A">
        <w:t>8700-01*</w:t>
      </w:r>
    </w:p>
    <w:p w:rsidR="005C16F2" w:rsidRPr="00916F0A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More Of A Man</w:t>
      </w:r>
      <w:r>
        <w:rPr>
          <w:szCs w:val="18"/>
        </w:rPr>
        <w:tab/>
        <w:t>REQ32-11*</w:t>
      </w:r>
    </w:p>
    <w:p w:rsidR="005C16F2" w:rsidRDefault="005C16F2" w:rsidP="00EA1D78">
      <w:pPr>
        <w:widowControl w:val="0"/>
        <w:tabs>
          <w:tab w:val="left" w:pos="144"/>
          <w:tab w:val="left" w:leader="dot" w:pos="3600"/>
        </w:tabs>
      </w:pPr>
      <w:r>
        <w:tab/>
        <w:t>Morning Wood</w:t>
      </w:r>
      <w:r>
        <w:tab/>
        <w:t>SAT33-07*</w:t>
      </w:r>
    </w:p>
    <w:p w:rsidR="005C16F2" w:rsidRPr="00916F0A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Show Them To Me</w:t>
      </w:r>
      <w:r>
        <w:rPr>
          <w:szCs w:val="18"/>
        </w:rPr>
        <w:tab/>
        <w:t>REQ32-07*</w:t>
      </w:r>
    </w:p>
    <w:p w:rsidR="005C16F2" w:rsidRPr="00916F0A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i##</w:t>
      </w:r>
      <w:r w:rsidRPr="00916F0A">
        <w:rPr>
          <w:szCs w:val="18"/>
        </w:rPr>
        <w:t>ies &amp; Beer</w:t>
      </w:r>
      <w:r>
        <w:rPr>
          <w:szCs w:val="18"/>
        </w:rPr>
        <w:tab/>
        <w:t>REQ32-08*</w:t>
      </w:r>
    </w:p>
    <w:p w:rsidR="005C16F2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o Put The D##k On The Snowman</w:t>
      </w:r>
      <w:r>
        <w:tab/>
      </w:r>
      <w:r w:rsidRPr="00C205CA">
        <w:rPr>
          <w:szCs w:val="18"/>
        </w:rPr>
        <w:t>SAT117-17</w:t>
      </w:r>
      <w:r>
        <w:rPr>
          <w:szCs w:val="18"/>
        </w:rPr>
        <w:t>*</w:t>
      </w:r>
    </w:p>
    <w:p w:rsidR="005C16F2" w:rsidRPr="00916F0A" w:rsidRDefault="005C16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Wish She Would've Left Quicker</w:t>
      </w:r>
      <w:r>
        <w:rPr>
          <w:szCs w:val="18"/>
        </w:rPr>
        <w:tab/>
        <w:t>REQ32-13*</w:t>
      </w:r>
    </w:p>
    <w:p w:rsidR="001B2034" w:rsidRDefault="001B2034" w:rsidP="00EA1D78">
      <w:pPr>
        <w:pStyle w:val="Heading1"/>
        <w:widowControl w:val="0"/>
      </w:pPr>
      <w:r w:rsidRPr="001B2034">
        <w:t>Carroll, Diane</w:t>
      </w:r>
    </w:p>
    <w:p w:rsidR="001B2034" w:rsidRDefault="001B2034" w:rsidP="00EA1D78">
      <w:pPr>
        <w:widowControl w:val="0"/>
        <w:tabs>
          <w:tab w:val="left" w:pos="144"/>
          <w:tab w:val="left" w:leader="dot" w:pos="3600"/>
        </w:tabs>
      </w:pPr>
      <w:r>
        <w:tab/>
        <w:t>This Time</w:t>
      </w:r>
      <w:r>
        <w:tab/>
      </w:r>
      <w:r w:rsidRPr="00C205CA">
        <w:rPr>
          <w:szCs w:val="18"/>
        </w:rPr>
        <w:t>SAT119-03</w:t>
      </w:r>
    </w:p>
    <w:p w:rsidR="003839CB" w:rsidRDefault="003839CB" w:rsidP="00EA1D78">
      <w:pPr>
        <w:pStyle w:val="Heading1"/>
        <w:widowControl w:val="0"/>
      </w:pPr>
      <w:r>
        <w:t>Carroll, Jason Michael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yssa Lies</w:t>
      </w:r>
      <w:r>
        <w:tab/>
      </w:r>
      <w:r>
        <w:tab/>
        <w:t>8996-12</w:t>
      </w:r>
    </w:p>
    <w:p w:rsidR="008715D1" w:rsidRDefault="008715D1" w:rsidP="00EA1D78">
      <w:pPr>
        <w:widowControl w:val="0"/>
        <w:tabs>
          <w:tab w:val="left" w:pos="144"/>
          <w:tab w:val="left" w:leader="dot" w:pos="3600"/>
        </w:tabs>
      </w:pPr>
      <w:r>
        <w:tab/>
        <w:t>Hurry Home</w:t>
      </w:r>
      <w:r>
        <w:tab/>
        <w:t>PN09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vin' Our Love Song</w:t>
      </w:r>
      <w:r>
        <w:tab/>
        <w:t>PC0705-01</w:t>
      </w:r>
    </w:p>
    <w:p w:rsidR="003839CB" w:rsidRDefault="003839CB" w:rsidP="00EA1D78">
      <w:pPr>
        <w:pStyle w:val="Heading1"/>
        <w:widowControl w:val="0"/>
      </w:pPr>
      <w:r>
        <w:t>Cars, The</w:t>
      </w:r>
    </w:p>
    <w:p w:rsidR="00E50F9D" w:rsidRDefault="00E50F9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B085C">
        <w:rPr>
          <w:szCs w:val="18"/>
        </w:rPr>
        <w:t>Bye Bye Love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4</w:t>
      </w:r>
    </w:p>
    <w:p w:rsidR="00B86798" w:rsidRPr="00A13762" w:rsidRDefault="00B867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Dangerous Type</w:t>
      </w:r>
      <w:r>
        <w:rPr>
          <w:szCs w:val="18"/>
        </w:rPr>
        <w:tab/>
        <w:t>SAT27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rive </w:t>
      </w:r>
      <w:r w:rsidR="004714D1" w:rsidRPr="004714D1">
        <w:rPr>
          <w:sz w:val="16"/>
        </w:rPr>
        <w:t xml:space="preserve"> </w:t>
      </w:r>
      <w:r w:rsidRPr="004714D1">
        <w:rPr>
          <w:sz w:val="16"/>
        </w:rPr>
        <w:t>(Who's Gonna Drive You Home)</w:t>
      </w:r>
      <w:r>
        <w:tab/>
        <w:t>5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Times Roll</w:t>
      </w:r>
      <w:r>
        <w:tab/>
        <w:t>862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What I Needed</w:t>
      </w:r>
      <w:r>
        <w:tab/>
        <w:t>857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Go</w:t>
      </w:r>
      <w:r>
        <w:tab/>
        <w:t>8393-11</w:t>
      </w:r>
    </w:p>
    <w:p w:rsidR="00B86798" w:rsidRPr="00A13762" w:rsidRDefault="00B867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Magic</w:t>
      </w:r>
      <w:r>
        <w:rPr>
          <w:szCs w:val="18"/>
        </w:rPr>
        <w:tab/>
        <w:t>SAT272-12</w:t>
      </w:r>
    </w:p>
    <w:p w:rsidR="00B86798" w:rsidRPr="00A13762" w:rsidRDefault="00B867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Moving In Stereo</w:t>
      </w:r>
      <w:r>
        <w:rPr>
          <w:szCs w:val="18"/>
        </w:rPr>
        <w:tab/>
        <w:t>SAT27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Best Friend's Girl</w:t>
      </w:r>
      <w:r>
        <w:tab/>
        <w:t>7563-09</w:t>
      </w:r>
    </w:p>
    <w:p w:rsidR="00B340AD" w:rsidRPr="002244BC" w:rsidRDefault="00B340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ad Song</w:t>
      </w:r>
      <w:r w:rsidRPr="009C795B">
        <w:tab/>
      </w:r>
      <w:r w:rsidRPr="002244BC">
        <w:t>PH11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 It Up</w:t>
      </w:r>
      <w:r>
        <w:tab/>
        <w:t>4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nce You're Gone</w:t>
      </w:r>
      <w:r>
        <w:tab/>
        <w:t>894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night She Comes</w:t>
      </w:r>
      <w:r>
        <w:tab/>
        <w:t>867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ight Think</w:t>
      </w:r>
      <w:r>
        <w:tab/>
        <w:t>7559-10</w:t>
      </w:r>
    </w:p>
    <w:p w:rsidR="00A841D3" w:rsidRDefault="00A841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4067">
        <w:rPr>
          <w:szCs w:val="18"/>
        </w:rPr>
        <w:t>You're All I've Got Tonight</w:t>
      </w:r>
      <w:r>
        <w:rPr>
          <w:szCs w:val="18"/>
        </w:rPr>
        <w:tab/>
        <w:t>REQ108-01</w:t>
      </w:r>
    </w:p>
    <w:p w:rsidR="003C3A1E" w:rsidRDefault="003C3A1E" w:rsidP="00EA1D78">
      <w:pPr>
        <w:pStyle w:val="Heading1"/>
        <w:widowControl w:val="0"/>
      </w:pPr>
      <w:r w:rsidRPr="00FB4BA4">
        <w:rPr>
          <w:szCs w:val="18"/>
        </w:rPr>
        <w:t>Carson</w:t>
      </w:r>
      <w:r>
        <w:rPr>
          <w:szCs w:val="18"/>
        </w:rPr>
        <w:t>,</w:t>
      </w:r>
      <w:r w:rsidRPr="00FB4BA4">
        <w:rPr>
          <w:szCs w:val="18"/>
        </w:rPr>
        <w:t xml:space="preserve"> Big Al</w:t>
      </w:r>
    </w:p>
    <w:p w:rsidR="003C3A1E" w:rsidRDefault="003C3A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B4BA4">
        <w:rPr>
          <w:szCs w:val="18"/>
        </w:rPr>
        <w:t>Take Your Drunken Ass Home</w:t>
      </w:r>
      <w:r>
        <w:rPr>
          <w:szCs w:val="18"/>
        </w:rPr>
        <w:tab/>
        <w:t>REQ41-13</w:t>
      </w:r>
    </w:p>
    <w:p w:rsidR="003839CB" w:rsidRDefault="003839CB" w:rsidP="00EA1D78">
      <w:pPr>
        <w:pStyle w:val="Heading1"/>
        <w:widowControl w:val="0"/>
      </w:pPr>
      <w:r>
        <w:t>Carson, Jef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tterfly Kisses</w:t>
      </w:r>
      <w:r>
        <w:tab/>
        <w:t>SD3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r, The</w:t>
      </w:r>
      <w:r>
        <w:tab/>
        <w:t>82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eah Buddy</w:t>
      </w:r>
      <w:r>
        <w:tab/>
        <w:t>8171-04</w:t>
      </w:r>
    </w:p>
    <w:p w:rsidR="003839CB" w:rsidRDefault="003839CB" w:rsidP="00EA1D78">
      <w:pPr>
        <w:pStyle w:val="Heading1"/>
        <w:widowControl w:val="0"/>
      </w:pPr>
      <w:r>
        <w:t>Cartel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nestly</w:t>
      </w:r>
      <w:r>
        <w:tab/>
        <w:t>PH0702-09</w:t>
      </w:r>
    </w:p>
    <w:p w:rsidR="003839CB" w:rsidRDefault="003839CB" w:rsidP="00EA1D78">
      <w:pPr>
        <w:pStyle w:val="Heading1"/>
        <w:widowControl w:val="0"/>
      </w:pPr>
      <w:r>
        <w:t>Carter, Aar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Candy</w:t>
      </w:r>
      <w:r>
        <w:tab/>
        <w:t>PH0107-09</w:t>
      </w:r>
    </w:p>
    <w:p w:rsidR="003839CB" w:rsidRDefault="003839CB" w:rsidP="00EA1D78">
      <w:pPr>
        <w:pStyle w:val="Heading1"/>
        <w:widowControl w:val="0"/>
      </w:pPr>
      <w:r>
        <w:t>Carter, Carl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On Back</w:t>
      </w:r>
      <w:r>
        <w:tab/>
        <w:t>815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thing Already Gone</w:t>
      </w:r>
      <w:r>
        <w:tab/>
        <w:t>8123-02</w:t>
      </w:r>
    </w:p>
    <w:p w:rsidR="003839CB" w:rsidRDefault="003839CB" w:rsidP="00EA1D78">
      <w:pPr>
        <w:pStyle w:val="Heading1"/>
        <w:widowControl w:val="0"/>
      </w:pPr>
      <w:r>
        <w:t>Carter, Clarence</w:t>
      </w:r>
    </w:p>
    <w:p w:rsidR="001B2034" w:rsidRDefault="001B2034" w:rsidP="00EA1D78">
      <w:pPr>
        <w:widowControl w:val="0"/>
        <w:tabs>
          <w:tab w:val="left" w:pos="144"/>
          <w:tab w:val="left" w:leader="dot" w:pos="3600"/>
        </w:tabs>
      </w:pPr>
      <w:r>
        <w:tab/>
        <w:t>Back Door Santa</w:t>
      </w:r>
      <w:r>
        <w:tab/>
      </w:r>
      <w:r w:rsidRPr="00C205CA">
        <w:rPr>
          <w:szCs w:val="18"/>
        </w:rPr>
        <w:t>SAT119-04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Kiss You All Over</w:t>
      </w:r>
      <w:r>
        <w:tab/>
        <w:t>8117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tches</w:t>
      </w:r>
      <w:r>
        <w:tab/>
        <w:t>56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ip Away</w:t>
      </w:r>
      <w:r>
        <w:tab/>
        <w:t>SCC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okin'</w:t>
      </w:r>
      <w:r>
        <w:tab/>
        <w:t>8117-12*</w:t>
      </w:r>
    </w:p>
    <w:p w:rsidR="003839CB" w:rsidRDefault="00F717AD" w:rsidP="00EA1D78">
      <w:pPr>
        <w:pStyle w:val="Heading1"/>
        <w:widowControl w:val="0"/>
      </w:pPr>
      <w:r>
        <w:t>Carter, Dea</w:t>
      </w:r>
      <w:r w:rsidR="003839CB">
        <w:t>na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bsence Of The Heart</w:t>
      </w:r>
      <w:r>
        <w:tab/>
        <w:t>TC36-06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Angels Working Overtime</w:t>
      </w:r>
      <w:r>
        <w:tab/>
        <w:t>SAT253-1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fore We Ever Said Goodbye</w:t>
      </w:r>
      <w:r>
        <w:tab/>
        <w:t>TC28-16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nt Me In</w:t>
      </w:r>
      <w:r>
        <w:tab/>
        <w:t>TCF17-14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Did I Shave My Legs For This</w:t>
      </w:r>
      <w:r>
        <w:tab/>
        <w:t>SAT92-14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id I Get There</w:t>
      </w:r>
      <w:r>
        <w:tab/>
        <w:t>20129-10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I'm Just A Girl</w:t>
      </w:r>
      <w:r>
        <w:tab/>
        <w:t>SAT253-12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 xml:space="preserve">On The Road Again </w:t>
      </w:r>
      <w:r w:rsidRPr="004714D1">
        <w:rPr>
          <w:i/>
        </w:rPr>
        <w:t xml:space="preserve"> </w:t>
      </w:r>
      <w:r w:rsidRPr="004714D1">
        <w:rPr>
          <w:i/>
          <w:sz w:val="16"/>
        </w:rPr>
        <w:t>(w/ Willie Nelson)</w:t>
      </w:r>
      <w:r>
        <w:tab/>
        <w:t>SAT253-13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D3252">
        <w:t>Once Upon A December</w:t>
      </w:r>
      <w:r w:rsidRPr="003D3252">
        <w:rPr>
          <w:i/>
          <w:sz w:val="16"/>
          <w:szCs w:val="16"/>
        </w:rPr>
        <w:t xml:space="preserve"> ('Anastasia')</w:t>
      </w:r>
      <w:r>
        <w:tab/>
        <w:t>SAT523-03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One Day At A Time</w:t>
      </w:r>
      <w:r>
        <w:tab/>
        <w:t>SAT253-15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wberry Wine</w:t>
      </w:r>
      <w:r>
        <w:tab/>
        <w:t>TC10-1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There's No Limit</w:t>
      </w:r>
      <w:r w:rsidRPr="001D35EA">
        <w:t xml:space="preserve"> </w:t>
      </w:r>
      <w:r>
        <w:tab/>
        <w:t>SAT253-16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Danced Anyway</w:t>
      </w:r>
      <w:r>
        <w:tab/>
        <w:t>TC14-12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Still Shake Me</w:t>
      </w:r>
      <w:r>
        <w:tab/>
        <w:t>20129-12</w:t>
      </w:r>
    </w:p>
    <w:p w:rsidR="003839CB" w:rsidRDefault="003839CB" w:rsidP="00EA1D78">
      <w:pPr>
        <w:pStyle w:val="Heading1"/>
        <w:widowControl w:val="0"/>
      </w:pPr>
      <w:r>
        <w:t>Carter, M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old Me, Thrill Me, Kiss Me</w:t>
      </w:r>
      <w:r>
        <w:tab/>
        <w:t>8108-15</w:t>
      </w:r>
    </w:p>
    <w:p w:rsidR="003839CB" w:rsidRDefault="003839CB" w:rsidP="00EA1D78">
      <w:pPr>
        <w:pStyle w:val="Heading1"/>
        <w:widowControl w:val="0"/>
      </w:pPr>
      <w:r>
        <w:t>Carter, N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p Me</w:t>
      </w:r>
      <w:r>
        <w:tab/>
        <w:t>3344-03</w:t>
      </w:r>
    </w:p>
    <w:p w:rsidR="003839CB" w:rsidRDefault="003839CB" w:rsidP="00EA1D78">
      <w:pPr>
        <w:pStyle w:val="Heading1"/>
        <w:widowControl w:val="0"/>
      </w:pPr>
      <w:r>
        <w:t>Carter's Cho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ifferent Breed</w:t>
      </w:r>
      <w:r>
        <w:tab/>
        <w:t>PC0809-03</w:t>
      </w:r>
    </w:p>
    <w:p w:rsidR="00B340AD" w:rsidRPr="002244BC" w:rsidRDefault="00B340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ttle Less Comfortable, A</w:t>
      </w:r>
      <w:r w:rsidRPr="009C795B">
        <w:tab/>
      </w:r>
      <w:r w:rsidRPr="002244BC">
        <w:t>PN1104-08</w:t>
      </w:r>
    </w:p>
    <w:p w:rsidR="000E4E20" w:rsidRDefault="000E4E20" w:rsidP="00EA1D78">
      <w:pPr>
        <w:widowControl w:val="0"/>
        <w:tabs>
          <w:tab w:val="left" w:pos="144"/>
          <w:tab w:val="left" w:leader="dot" w:pos="3600"/>
        </w:tabs>
      </w:pPr>
      <w:r>
        <w:tab/>
        <w:t>Love A Little Bigger</w:t>
      </w:r>
      <w:r>
        <w:tab/>
        <w:t>PC120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ng Love</w:t>
      </w:r>
      <w:r>
        <w:tab/>
        <w:t>PC0804-09</w:t>
      </w:r>
    </w:p>
    <w:p w:rsidR="003839CB" w:rsidRDefault="003839CB" w:rsidP="00EA1D78">
      <w:pPr>
        <w:pStyle w:val="Heading1"/>
        <w:widowControl w:val="0"/>
      </w:pPr>
      <w:r>
        <w:t>Cartman, Er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Sail Away</w:t>
      </w:r>
      <w:r w:rsidR="002521D8">
        <w:t xml:space="preserve"> </w:t>
      </w:r>
      <w:r>
        <w:rPr>
          <w:i/>
        </w:rPr>
        <w:t xml:space="preserve"> </w:t>
      </w:r>
      <w:r w:rsidRPr="004714D1">
        <w:rPr>
          <w:i/>
          <w:sz w:val="16"/>
        </w:rPr>
        <w:t>(from 'South Park')</w:t>
      </w:r>
      <w:r>
        <w:tab/>
        <w:t>SGB1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yle's Mom's A Bitch</w:t>
      </w:r>
      <w:r w:rsidR="002521D8">
        <w:t xml:space="preserve"> </w:t>
      </w:r>
      <w:r>
        <w:rPr>
          <w:i/>
        </w:rPr>
        <w:t xml:space="preserve"> </w:t>
      </w:r>
      <w:r w:rsidRPr="004714D1">
        <w:rPr>
          <w:i/>
          <w:sz w:val="16"/>
        </w:rPr>
        <w:t>(from 'South Park')</w:t>
      </w:r>
      <w:r w:rsidRPr="004714D1">
        <w:rPr>
          <w:sz w:val="16"/>
        </w:rPr>
        <w:tab/>
      </w:r>
      <w:r w:rsidR="00756A6B" w:rsidRPr="00756A6B">
        <w:t>SAT358-</w:t>
      </w:r>
      <w:r w:rsidR="00756A6B">
        <w:t>12</w:t>
      </w:r>
      <w:r>
        <w:t>*</w:t>
      </w:r>
    </w:p>
    <w:p w:rsidR="003839CB" w:rsidRDefault="003839CB" w:rsidP="00EA1D78">
      <w:pPr>
        <w:pStyle w:val="Heading1"/>
        <w:widowControl w:val="0"/>
      </w:pPr>
      <w:r>
        <w:t>Cartwright, Lion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 My Angel</w:t>
      </w:r>
      <w:r>
        <w:tab/>
        <w:t>828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ap Of Faith</w:t>
      </w:r>
      <w:r>
        <w:tab/>
        <w:t>P21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Kind Of Fool</w:t>
      </w:r>
      <w:r>
        <w:tab/>
        <w:t>8352-14</w:t>
      </w:r>
    </w:p>
    <w:p w:rsidR="003839CB" w:rsidRDefault="003839CB" w:rsidP="00EA1D78">
      <w:pPr>
        <w:pStyle w:val="Heading1"/>
        <w:widowControl w:val="0"/>
      </w:pPr>
      <w:r>
        <w:t>Casca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iracle</w:t>
      </w:r>
      <w:r>
        <w:tab/>
        <w:t>TP061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Hurts The Most</w:t>
      </w:r>
      <w:r>
        <w:tab/>
        <w:t>PH0804-02</w:t>
      </w:r>
    </w:p>
    <w:p w:rsidR="003839CB" w:rsidRDefault="003839CB" w:rsidP="00EA1D78">
      <w:pPr>
        <w:pStyle w:val="Heading1"/>
        <w:widowControl w:val="0"/>
      </w:pPr>
      <w:r>
        <w:t>Cascad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Rhythm Of The Rain</w:t>
      </w:r>
      <w:r>
        <w:tab/>
        <w:t>7016-02</w:t>
      </w:r>
    </w:p>
    <w:p w:rsidR="003839CB" w:rsidRDefault="003839CB" w:rsidP="00EA1D78">
      <w:pPr>
        <w:pStyle w:val="Heading1"/>
        <w:widowControl w:val="0"/>
      </w:pPr>
      <w:r>
        <w:t>Ca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ing You</w:t>
      </w:r>
      <w:r>
        <w:tab/>
        <w:t>869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uch Me Tease Me</w:t>
      </w:r>
      <w:r>
        <w:tab/>
        <w:t>8299-10</w:t>
      </w:r>
    </w:p>
    <w:p w:rsidR="008715D1" w:rsidRDefault="008715D1" w:rsidP="00EA1D78">
      <w:pPr>
        <w:pStyle w:val="Heading1"/>
        <w:widowControl w:val="0"/>
      </w:pPr>
      <w:r>
        <w:t>Ca$h</w:t>
      </w:r>
    </w:p>
    <w:p w:rsidR="008715D1" w:rsidRDefault="008715D1" w:rsidP="00EA1D78">
      <w:pPr>
        <w:widowControl w:val="0"/>
        <w:tabs>
          <w:tab w:val="left" w:pos="144"/>
          <w:tab w:val="left" w:leader="dot" w:pos="3600"/>
        </w:tabs>
      </w:pPr>
      <w:r>
        <w:tab/>
        <w:t>Walk Wit A Dip</w:t>
      </w:r>
      <w:r>
        <w:tab/>
        <w:t>PU0910-04</w:t>
      </w:r>
    </w:p>
    <w:p w:rsidR="003C3A1E" w:rsidRDefault="003C3A1E" w:rsidP="00EA1D78">
      <w:pPr>
        <w:pStyle w:val="Heading1"/>
        <w:widowControl w:val="0"/>
      </w:pPr>
      <w:r w:rsidRPr="00604CE9">
        <w:rPr>
          <w:szCs w:val="18"/>
        </w:rPr>
        <w:t>Cash Cash</w:t>
      </w:r>
    </w:p>
    <w:p w:rsidR="002F58CF" w:rsidRDefault="002F58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illionaire</w:t>
      </w:r>
      <w:r w:rsidRPr="002F58CF">
        <w:rPr>
          <w:i/>
          <w:sz w:val="16"/>
          <w:szCs w:val="16"/>
        </w:rPr>
        <w:t xml:space="preserve"> (w/ Digital Farm Animals &amp; Nelly)</w:t>
      </w:r>
      <w:r w:rsidRPr="002F58CF">
        <w:rPr>
          <w:i/>
          <w:sz w:val="16"/>
          <w:szCs w:val="16"/>
        </w:rPr>
        <w:tab/>
      </w:r>
      <w:r>
        <w:rPr>
          <w:szCs w:val="18"/>
        </w:rPr>
        <w:t>SAT608-08*</w:t>
      </w:r>
    </w:p>
    <w:p w:rsidR="003C3A1E" w:rsidRDefault="003C3A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4CE9">
        <w:rPr>
          <w:szCs w:val="18"/>
        </w:rPr>
        <w:t>Take Me Home</w:t>
      </w:r>
      <w:r w:rsidR="00A170DD" w:rsidRPr="00BF525A">
        <w:rPr>
          <w:sz w:val="16"/>
          <w:szCs w:val="16"/>
        </w:rPr>
        <w:t xml:space="preserve"> </w:t>
      </w:r>
      <w:r w:rsidR="00A170DD" w:rsidRPr="004714D1">
        <w:rPr>
          <w:i/>
          <w:sz w:val="16"/>
          <w:szCs w:val="16"/>
        </w:rPr>
        <w:t xml:space="preserve"> (w/</w:t>
      </w:r>
      <w:r w:rsidR="00A170DD">
        <w:rPr>
          <w:i/>
          <w:sz w:val="16"/>
          <w:szCs w:val="16"/>
        </w:rPr>
        <w:t>Bebe Rexha)</w:t>
      </w:r>
      <w:r>
        <w:rPr>
          <w:szCs w:val="18"/>
        </w:rPr>
        <w:tab/>
        <w:t>SAT336-16</w:t>
      </w:r>
    </w:p>
    <w:p w:rsidR="003839CB" w:rsidRDefault="003839CB" w:rsidP="00EA1D78">
      <w:pPr>
        <w:pStyle w:val="Heading1"/>
        <w:widowControl w:val="0"/>
      </w:pPr>
      <w:r>
        <w:t>Cash, Johnny</w:t>
      </w:r>
    </w:p>
    <w:p w:rsidR="0082672D" w:rsidRPr="00A13762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25 Minutes To Go</w:t>
      </w:r>
      <w:r>
        <w:rPr>
          <w:szCs w:val="18"/>
        </w:rPr>
        <w:tab/>
        <w:t>SAT272-1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All Over Again</w:t>
      </w:r>
      <w:r>
        <w:tab/>
        <w:t>CB5053-1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Any Old Wind That Blows</w:t>
      </w:r>
      <w:r>
        <w:tab/>
        <w:t>CB5052-1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Ballad Of A Teenage Queen</w:t>
      </w:r>
      <w:r>
        <w:tab/>
        <w:t>8835-0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Ballad Of Ira Hayes, The</w:t>
      </w:r>
      <w:r>
        <w:tab/>
        <w:t>8835-10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Big River</w:t>
      </w:r>
      <w:r>
        <w:tab/>
        <w:t>CB5052-07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Blistered</w:t>
      </w:r>
      <w:r>
        <w:tab/>
        <w:t>CB5053-0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Boy Named Sue, A</w:t>
      </w:r>
      <w:r>
        <w:tab/>
        <w:t>8835-05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3BCC">
        <w:t>Cat's In The Cradle</w:t>
      </w:r>
      <w:r>
        <w:tab/>
        <w:t>SAT584-0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Cocaine Blues</w:t>
      </w:r>
      <w:r>
        <w:tab/>
        <w:t>SAT06-1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Come In Stranger</w:t>
      </w:r>
      <w:r>
        <w:tab/>
        <w:t>CB5052-0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Cry, Cry, Cry</w:t>
      </w:r>
      <w:r>
        <w:tab/>
        <w:t>CB5053-05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Daddy Sang Bass</w:t>
      </w:r>
      <w:r>
        <w:tab/>
        <w:t>8835-0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Don't Take Your Guns To Town</w:t>
      </w:r>
      <w:r>
        <w:tab/>
        <w:t>8835-08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Father And Son</w:t>
      </w:r>
      <w:r w:rsidRPr="00BF525A">
        <w:rPr>
          <w:sz w:val="16"/>
          <w:szCs w:val="16"/>
        </w:rPr>
        <w:t xml:space="preserve">  </w:t>
      </w:r>
      <w:r w:rsidRPr="004714D1">
        <w:rPr>
          <w:i/>
          <w:sz w:val="16"/>
          <w:szCs w:val="16"/>
        </w:rPr>
        <w:t>(w/ Fiona Apple)</w:t>
      </w:r>
      <w:r>
        <w:tab/>
        <w:t>8876-15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ve Feet High And Rising</w:t>
      </w:r>
      <w:r>
        <w:tab/>
        <w:t>90074-12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lesh And Blood</w:t>
      </w:r>
      <w:r>
        <w:tab/>
        <w:t>90074-15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lsom Prison Blues</w:t>
      </w:r>
      <w:r>
        <w:tab/>
        <w:t>67-17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lsom Prison Blues </w:t>
      </w:r>
      <w:r w:rsidRPr="004714D1">
        <w:rPr>
          <w:sz w:val="16"/>
        </w:rPr>
        <w:t xml:space="preserve"> (Faster Version)</w:t>
      </w:r>
      <w:r>
        <w:tab/>
        <w:t>SS2138-07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For You</w:t>
      </w:r>
      <w:r>
        <w:rPr>
          <w:szCs w:val="18"/>
        </w:rPr>
        <w:t xml:space="preserve"> </w:t>
      </w:r>
      <w:r w:rsidRPr="003800C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3800C2">
        <w:rPr>
          <w:i/>
          <w:sz w:val="16"/>
          <w:szCs w:val="16"/>
        </w:rPr>
        <w:t>Dave Matthews)</w:t>
      </w:r>
      <w:r>
        <w:rPr>
          <w:i/>
          <w:sz w:val="16"/>
          <w:szCs w:val="16"/>
        </w:rPr>
        <w:tab/>
      </w:r>
      <w:r>
        <w:rPr>
          <w:szCs w:val="18"/>
        </w:rPr>
        <w:t>SAT327-</w:t>
      </w:r>
      <w:r w:rsidRPr="00E64EF1">
        <w:rPr>
          <w:szCs w:val="18"/>
        </w:rPr>
        <w:t>08</w:t>
      </w:r>
    </w:p>
    <w:p w:rsidR="0082672D" w:rsidRPr="00E64EF1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6A6B">
        <w:rPr>
          <w:szCs w:val="18"/>
        </w:rPr>
        <w:t>Frankie &amp; Johnny</w:t>
      </w:r>
      <w:r>
        <w:rPr>
          <w:szCs w:val="18"/>
        </w:rPr>
        <w:tab/>
        <w:t>SAT358-1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Get Rhythm</w:t>
      </w:r>
      <w:r>
        <w:tab/>
        <w:t>SS2138-0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Ghost Riders In The Sky</w:t>
      </w:r>
      <w:r>
        <w:tab/>
        <w:t>MH1084-1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Give My Love To Rose</w:t>
      </w:r>
      <w:r>
        <w:tab/>
        <w:t>8835-06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God's Gonna Cut You Down</w:t>
      </w:r>
      <w:r>
        <w:tab/>
        <w:t>8989-0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uess Things Happen That Way</w:t>
      </w:r>
      <w:r>
        <w:tab/>
        <w:t>8158-0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Hey Porter</w:t>
      </w:r>
      <w:r>
        <w:tab/>
        <w:t>CB5051-1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Highwayman</w:t>
      </w:r>
      <w:r>
        <w:tab/>
        <w:t>SAT33-08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Home Of The Blues</w:t>
      </w:r>
      <w:r>
        <w:tab/>
        <w:t>CB5051-05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Hurt</w:t>
      </w:r>
      <w:r>
        <w:tab/>
        <w:t>8835-12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I Got Stripes</w:t>
      </w:r>
      <w:r>
        <w:tab/>
        <w:t>CB5053-15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I Heard That Lonesome Whistle Blow</w:t>
      </w:r>
      <w:r>
        <w:tab/>
        <w:t>CB5052-08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I Walk The Line</w:t>
      </w:r>
      <w:r>
        <w:tab/>
        <w:t>8835-1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If I Were A Carpenter</w:t>
      </w:r>
      <w:r w:rsidRPr="00BF525A">
        <w:rPr>
          <w:sz w:val="16"/>
          <w:szCs w:val="16"/>
        </w:rPr>
        <w:t xml:space="preserve"> </w:t>
      </w:r>
      <w:r w:rsidRPr="004714D1">
        <w:rPr>
          <w:i/>
          <w:sz w:val="16"/>
          <w:szCs w:val="16"/>
        </w:rPr>
        <w:t xml:space="preserve"> (w/ June Carter)</w:t>
      </w:r>
      <w:r>
        <w:tab/>
        <w:t>CB5052-0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6A6B">
        <w:t>In The Jailhouse Now</w:t>
      </w:r>
      <w:r>
        <w:tab/>
        <w:t>SAT358-1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It Ain't Me Babe</w:t>
      </w:r>
      <w:r>
        <w:tab/>
        <w:t>CB5051-1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It's Just About Time</w:t>
      </w:r>
      <w:r>
        <w:tab/>
        <w:t>CB5053-1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4416B">
        <w:t>I've Been Everywhere</w:t>
      </w:r>
      <w:r w:rsidRPr="0094416B">
        <w:tab/>
        <w:t>SAT22-12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Jackson</w:t>
      </w:r>
      <w:r w:rsidRPr="00BF525A">
        <w:rPr>
          <w:sz w:val="16"/>
          <w:szCs w:val="16"/>
        </w:rPr>
        <w:t xml:space="preserve">  </w:t>
      </w:r>
      <w:r w:rsidRPr="00A7212A">
        <w:rPr>
          <w:i/>
          <w:sz w:val="16"/>
          <w:szCs w:val="16"/>
        </w:rPr>
        <w:t>(w/ June Carter)</w:t>
      </w:r>
      <w:r>
        <w:tab/>
        <w:t>CB5053-0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Kate</w:t>
      </w:r>
      <w:r>
        <w:tab/>
        <w:t>CB5053-06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BF525A">
        <w:rPr>
          <w:sz w:val="16"/>
          <w:szCs w:val="16"/>
        </w:rPr>
        <w:tab/>
      </w:r>
      <w:r w:rsidRPr="001A3BCC">
        <w:rPr>
          <w:sz w:val="17"/>
          <w:szCs w:val="17"/>
        </w:rPr>
        <w:t>Long-Legged Guitar Pickin'  Man</w:t>
      </w:r>
      <w:r w:rsidRPr="004714D1">
        <w:rPr>
          <w:i/>
          <w:sz w:val="16"/>
          <w:szCs w:val="16"/>
        </w:rPr>
        <w:t xml:space="preserve"> (w/ J. Carter)</w:t>
      </w:r>
      <w:r w:rsidRPr="00BF525A">
        <w:rPr>
          <w:sz w:val="16"/>
          <w:szCs w:val="16"/>
        </w:rPr>
        <w:tab/>
      </w:r>
      <w:r>
        <w:t>CB5051-02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Luther Played The Boogie</w:t>
      </w:r>
      <w:r>
        <w:tab/>
        <w:t>SAT33-09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n In Black </w:t>
      </w:r>
      <w:r>
        <w:tab/>
        <w:t>8335-03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3BCC">
        <w:t>Night Hank Williams Came To Town</w:t>
      </w:r>
      <w:r>
        <w:t>,</w:t>
      </w:r>
      <w:r w:rsidRPr="001A3BCC">
        <w:t xml:space="preserve"> The</w:t>
      </w:r>
      <w:r>
        <w:tab/>
        <w:t>SAT584-02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6A6B">
        <w:t>Oh Lonesome Me</w:t>
      </w:r>
      <w:r>
        <w:tab/>
        <w:t>SAT358-15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On The Right Is On The Left, The</w:t>
      </w:r>
      <w:r>
        <w:tab/>
        <w:t>90074-1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Piece At A Time</w:t>
      </w:r>
      <w:r>
        <w:tab/>
        <w:t>8144-07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Orange Blossom Special</w:t>
      </w:r>
      <w:r>
        <w:tab/>
        <w:t>8835-07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6A6B">
        <w:t>Personal Jesus</w:t>
      </w:r>
      <w:r>
        <w:tab/>
        <w:t>SAT358-16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Ragged Old Flag</w:t>
      </w:r>
      <w:r>
        <w:tab/>
        <w:t>CB5052-16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92352">
        <w:t xml:space="preserve">Riders In The Sky </w:t>
      </w:r>
      <w:r w:rsidRPr="00892352">
        <w:rPr>
          <w:sz w:val="16"/>
          <w:szCs w:val="16"/>
        </w:rPr>
        <w:t>(A Cowboy Legend)</w:t>
      </w:r>
      <w:r>
        <w:tab/>
        <w:t>SAT494-0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Ring Of Fire</w:t>
      </w:r>
      <w:r>
        <w:tab/>
        <w:t>8835-1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Rosanna's Going Wild</w:t>
      </w:r>
      <w:r>
        <w:tab/>
        <w:t>CB5052-06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6A6B">
        <w:t>San Quentin</w:t>
      </w:r>
      <w:r>
        <w:tab/>
        <w:t>SAT358-17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Seasons Of My Heart</w:t>
      </w:r>
      <w:r>
        <w:tab/>
        <w:t>CB5051-08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Smiling Bill McCall</w:t>
      </w:r>
      <w:r>
        <w:tab/>
        <w:t>CB5053-07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So Doggone Lonesome</w:t>
      </w:r>
      <w:r>
        <w:tab/>
        <w:t>CB5053-09</w:t>
      </w:r>
    </w:p>
    <w:p w:rsidR="00F13DD5" w:rsidRDefault="00F13DD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Solitary Man</w:t>
      </w:r>
      <w:r>
        <w:rPr>
          <w:szCs w:val="18"/>
        </w:rPr>
        <w:tab/>
        <w:t>SAT629-04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Sunday Morning Coming Down</w:t>
      </w:r>
      <w:r>
        <w:tab/>
        <w:t>8835-09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Thanks A Lot</w:t>
      </w:r>
      <w:r>
        <w:tab/>
        <w:t>CB5052-15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There Ain't No Good Chain Gang</w:t>
      </w:r>
      <w:r>
        <w:tab/>
        <w:t>CB5053-16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There You Go</w:t>
      </w:r>
      <w:r>
        <w:tab/>
        <w:t>CB5052-12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Thing Called Love, A</w:t>
      </w:r>
      <w:r>
        <w:tab/>
        <w:t>CB5051-0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Understand Your Man</w:t>
      </w:r>
      <w:r>
        <w:tab/>
        <w:t>8835-14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3BCC">
        <w:t>Wanted Man</w:t>
      </w:r>
      <w:r>
        <w:tab/>
        <w:t>SAT584-03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Ways Of A Woman In Love, The</w:t>
      </w:r>
      <w:r>
        <w:tab/>
        <w:t>CB5053-12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What Do I Care</w:t>
      </w:r>
      <w:r>
        <w:tab/>
        <w:t>CB5053-11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What Is Truth</w:t>
      </w:r>
      <w:r>
        <w:tab/>
        <w:t>CB5051-17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6A6B">
        <w:t>Why Me Lord</w:t>
      </w:r>
      <w:r>
        <w:tab/>
        <w:t>SAT358-18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Wreck Of The Old '97, The</w:t>
      </w:r>
      <w:r>
        <w:tab/>
        <w:t>CB5051-06</w:t>
      </w:r>
    </w:p>
    <w:p w:rsidR="0082672D" w:rsidRDefault="0082672D" w:rsidP="00EA1D78">
      <w:pPr>
        <w:widowControl w:val="0"/>
        <w:tabs>
          <w:tab w:val="left" w:pos="144"/>
          <w:tab w:val="left" w:leader="dot" w:pos="3600"/>
        </w:tabs>
      </w:pPr>
      <w:r>
        <w:tab/>
        <w:t>You're The Nearest Thing To Heaven</w:t>
      </w:r>
      <w:r>
        <w:tab/>
        <w:t>CB5052-09</w:t>
      </w:r>
    </w:p>
    <w:p w:rsidR="003839CB" w:rsidRDefault="003839CB" w:rsidP="00EA1D78">
      <w:pPr>
        <w:pStyle w:val="Heading1"/>
        <w:widowControl w:val="0"/>
      </w:pPr>
      <w:r>
        <w:t>Cash, Rosan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Change Your Mind</w:t>
      </w:r>
      <w:r>
        <w:tab/>
        <w:t>7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naway Train</w:t>
      </w:r>
      <w:r>
        <w:tab/>
        <w:t>6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ven Year Ache</w:t>
      </w:r>
      <w:r>
        <w:tab/>
        <w:t>P20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nessee Flat Top Box</w:t>
      </w:r>
      <w:r>
        <w:tab/>
        <w:t>P214-13</w:t>
      </w:r>
    </w:p>
    <w:p w:rsidR="00E50F9D" w:rsidRDefault="00E50F9D" w:rsidP="00E50F9D">
      <w:pPr>
        <w:pStyle w:val="Heading1"/>
        <w:widowControl w:val="0"/>
      </w:pPr>
      <w:r>
        <w:t>Cash Cash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Millionaire</w:t>
      </w:r>
      <w:r w:rsidRPr="00E50F9D">
        <w:rPr>
          <w:szCs w:val="18"/>
        </w:rPr>
        <w:t xml:space="preserve"> </w:t>
      </w:r>
      <w:r>
        <w:rPr>
          <w:szCs w:val="18"/>
        </w:rPr>
        <w:t xml:space="preserve">(w/ </w:t>
      </w:r>
      <w:r w:rsidRPr="00D126AA">
        <w:rPr>
          <w:szCs w:val="18"/>
        </w:rPr>
        <w:t>Digital Farm Animals/Nelly</w:t>
      </w:r>
      <w:r>
        <w:rPr>
          <w:szCs w:val="18"/>
        </w:rPr>
        <w:t>)</w:t>
      </w:r>
      <w:r>
        <w:rPr>
          <w:szCs w:val="18"/>
        </w:rPr>
        <w:tab/>
        <w:t>SAT608-08*</w:t>
      </w:r>
    </w:p>
    <w:p w:rsidR="0053682C" w:rsidRDefault="0053682C" w:rsidP="00EA1D78">
      <w:pPr>
        <w:pStyle w:val="Heading1"/>
        <w:widowControl w:val="0"/>
      </w:pPr>
      <w:r>
        <w:t>Cashman &amp;</w:t>
      </w:r>
      <w:r w:rsidRPr="0053682C">
        <w:t xml:space="preserve"> West</w:t>
      </w:r>
    </w:p>
    <w:p w:rsidR="0053682C" w:rsidRDefault="005368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merican City Suite </w:t>
      </w:r>
      <w:r>
        <w:tab/>
        <w:t>AM1507-06</w:t>
      </w:r>
    </w:p>
    <w:p w:rsidR="00D46E64" w:rsidRDefault="00D46E64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asinos, The</w:t>
      </w:r>
    </w:p>
    <w:p w:rsidR="00D46E64" w:rsidRDefault="00D46E64" w:rsidP="00EA1D78">
      <w:pPr>
        <w:widowControl w:val="0"/>
        <w:tabs>
          <w:tab w:val="left" w:pos="144"/>
          <w:tab w:val="left" w:leader="dot" w:pos="3600"/>
        </w:tabs>
      </w:pPr>
      <w:r>
        <w:tab/>
        <w:t>Then You Can Tell Me Goodbye</w:t>
      </w:r>
      <w:r>
        <w:tab/>
        <w:t>SAT33-10</w:t>
      </w:r>
    </w:p>
    <w:p w:rsidR="003839CB" w:rsidRDefault="003839CB" w:rsidP="00EA1D78">
      <w:pPr>
        <w:pStyle w:val="Heading1"/>
        <w:widowControl w:val="0"/>
      </w:pPr>
      <w:r>
        <w:t>Cassi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Drink N' My 2 Step</w:t>
      </w:r>
      <w:r>
        <w:tab/>
        <w:t>PU0712-06*</w:t>
      </w:r>
    </w:p>
    <w:p w:rsidR="003839CB" w:rsidRDefault="003839CB" w:rsidP="00EA1D78">
      <w:pPr>
        <w:pStyle w:val="Heading1"/>
        <w:widowControl w:val="0"/>
      </w:pPr>
      <w:r>
        <w:t>Cassidy, David</w:t>
      </w:r>
    </w:p>
    <w:p w:rsidR="00A7798B" w:rsidRDefault="00A779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798B">
        <w:t>Daydreamer</w:t>
      </w:r>
      <w:r>
        <w:tab/>
        <w:t>SAT360-05</w:t>
      </w:r>
    </w:p>
    <w:p w:rsidR="00A7798B" w:rsidRDefault="00A779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798B">
        <w:t>How Can I Be Sure</w:t>
      </w:r>
      <w:r>
        <w:tab/>
        <w:t>SAT36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Bridge I Wouldn't Cross</w:t>
      </w:r>
      <w:r>
        <w:tab/>
        <w:t>3122-08</w:t>
      </w:r>
    </w:p>
    <w:p w:rsidR="003839CB" w:rsidRDefault="003839CB" w:rsidP="00EA1D78">
      <w:pPr>
        <w:pStyle w:val="Heading1"/>
        <w:widowControl w:val="0"/>
      </w:pPr>
      <w:r>
        <w:t>Cassidy, Ev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No Sunshine</w:t>
      </w:r>
      <w:r>
        <w:tab/>
        <w:t>ZMP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erican Tune</w:t>
      </w:r>
      <w:r>
        <w:tab/>
        <w:t>ZMP33-07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>Anniversary Song</w:t>
      </w:r>
      <w:r>
        <w:tab/>
        <w:t>SAT26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t Last</w:t>
      </w:r>
      <w:r>
        <w:tab/>
        <w:t>ZMP0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utumn Leaves</w:t>
      </w:r>
      <w:r>
        <w:tab/>
        <w:t>ZMP03-08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10571">
        <w:t>Blue Eyes Crying In The Rain</w:t>
      </w:r>
      <w:r>
        <w:tab/>
        <w:t>SAT58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Skies</w:t>
      </w:r>
      <w:r>
        <w:tab/>
        <w:t>6393-10</w:t>
      </w:r>
    </w:p>
    <w:p w:rsidR="00967F8E" w:rsidRDefault="00967F8E" w:rsidP="00EA1D78">
      <w:pPr>
        <w:widowControl w:val="0"/>
        <w:tabs>
          <w:tab w:val="left" w:pos="144"/>
          <w:tab w:val="left" w:leader="dot" w:pos="3600"/>
        </w:tabs>
      </w:pPr>
      <w:r>
        <w:tab/>
        <w:t>Blues In The Night</w:t>
      </w:r>
      <w:r>
        <w:tab/>
      </w:r>
      <w:r w:rsidRPr="00EC668C">
        <w:rPr>
          <w:szCs w:val="18"/>
        </w:rPr>
        <w:t>SAT24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idge Over Troubled Water</w:t>
      </w:r>
      <w:r>
        <w:tab/>
        <w:t>ZMP03-07</w:t>
      </w:r>
    </w:p>
    <w:p w:rsidR="00E50F9D" w:rsidRDefault="00E50F9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01A8C">
        <w:rPr>
          <w:szCs w:val="18"/>
        </w:rPr>
        <w:t>Chain Of Fools</w:t>
      </w:r>
      <w:r>
        <w:rPr>
          <w:szCs w:val="18"/>
        </w:rPr>
        <w:tab/>
        <w:t>REQ6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ek To Cheek</w:t>
      </w:r>
      <w:r>
        <w:tab/>
      </w:r>
      <w:r w:rsidR="00A7798B" w:rsidRPr="00A7798B">
        <w:t>SAT360-</w:t>
      </w:r>
      <w:r w:rsidR="00A7798B"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ny Boy</w:t>
      </w:r>
      <w:r>
        <w:tab/>
        <w:t>ZMP10-11</w:t>
      </w:r>
    </w:p>
    <w:p w:rsidR="00A7798B" w:rsidRDefault="00A779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rk End Of T</w:t>
      </w:r>
      <w:r w:rsidRPr="00A7798B">
        <w:t>he Street</w:t>
      </w:r>
      <w:r>
        <w:tab/>
      </w:r>
      <w:r w:rsidRPr="00A7798B">
        <w:t>SAT360-</w:t>
      </w:r>
      <w: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rk-Eyed Molly</w:t>
      </w:r>
      <w:r>
        <w:tab/>
        <w:t>ZMP3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owning In The Sea Of Love</w:t>
      </w:r>
      <w:r>
        <w:tab/>
        <w:t>ZMP3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rly Morning Rain</w:t>
      </w:r>
      <w:r>
        <w:tab/>
        <w:t>SS42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ver</w:t>
      </w:r>
      <w:r>
        <w:tab/>
        <w:t>ZMP10-02</w:t>
      </w:r>
    </w:p>
    <w:p w:rsidR="003839CB" w:rsidRDefault="004C4B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ver</w:t>
      </w:r>
      <w:r w:rsidRPr="004C4B72">
        <w:rPr>
          <w:sz w:val="16"/>
          <w:szCs w:val="16"/>
        </w:rPr>
        <w:t xml:space="preserve"> </w:t>
      </w:r>
      <w:r w:rsidR="00C01536">
        <w:rPr>
          <w:sz w:val="16"/>
          <w:szCs w:val="16"/>
        </w:rPr>
        <w:t xml:space="preserve"> </w:t>
      </w:r>
      <w:r w:rsidRPr="004C4B72">
        <w:rPr>
          <w:sz w:val="16"/>
          <w:szCs w:val="16"/>
        </w:rPr>
        <w:t xml:space="preserve">(Chuck Brown </w:t>
      </w:r>
      <w:r w:rsidR="003839CB" w:rsidRPr="004C4B72">
        <w:rPr>
          <w:sz w:val="16"/>
          <w:szCs w:val="16"/>
        </w:rPr>
        <w:t>Version)</w:t>
      </w:r>
      <w:r w:rsidR="003839CB">
        <w:tab/>
        <w:t>SS42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elds Of Gold</w:t>
      </w:r>
      <w:r>
        <w:tab/>
        <w:t>1480-04</w:t>
      </w:r>
    </w:p>
    <w:p w:rsidR="00A7798B" w:rsidRDefault="00A779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798B">
        <w:t>Fine And Mellow</w:t>
      </w:r>
      <w:r>
        <w:tab/>
      </w:r>
      <w:r w:rsidRPr="00A7798B">
        <w:t>SAT360-</w:t>
      </w:r>
      <w: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d Bless The Child</w:t>
      </w:r>
      <w:r>
        <w:tab/>
        <w:t>ZMP3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llelujah, I Love Him So</w:t>
      </w:r>
      <w:r>
        <w:tab/>
        <w:t>ZMP33-04</w:t>
      </w:r>
    </w:p>
    <w:p w:rsidR="00967F8E" w:rsidRDefault="00967F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oneysuckle Rose</w:t>
      </w:r>
      <w:r>
        <w:tab/>
      </w:r>
      <w:r w:rsidRPr="00EC668C">
        <w:rPr>
          <w:szCs w:val="18"/>
        </w:rPr>
        <w:t>SAT240-02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A3DFA">
        <w:rPr>
          <w:szCs w:val="18"/>
        </w:rPr>
        <w:t>How Can I Keep From Singing</w:t>
      </w:r>
      <w:r>
        <w:rPr>
          <w:szCs w:val="18"/>
        </w:rPr>
        <w:tab/>
        <w:t>SAT43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Know You By Heart</w:t>
      </w:r>
      <w:r>
        <w:tab/>
        <w:t>ZMP1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dered By A Brookside</w:t>
      </w:r>
      <w:r>
        <w:tab/>
        <w:t>ZMP10-05</w:t>
      </w:r>
    </w:p>
    <w:p w:rsidR="00A7798B" w:rsidRDefault="00A779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sh I Was A Single Girl Again</w:t>
      </w:r>
      <w:r>
        <w:tab/>
        <w:t>SAT36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magine</w:t>
      </w:r>
      <w:r>
        <w:tab/>
        <w:t>ZMP1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Doesn’t Matter Anymore</w:t>
      </w:r>
      <w:r>
        <w:tab/>
        <w:t>SS42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Don’t Mean A Thing</w:t>
      </w:r>
      <w:r>
        <w:tab/>
        <w:t>ZMP3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athy's Song</w:t>
      </w:r>
      <w:r>
        <w:tab/>
        <w:t>ZMP03-03</w:t>
      </w:r>
    </w:p>
    <w:p w:rsidR="00BE7AA6" w:rsidRDefault="00BE7AA6" w:rsidP="00EA1D78">
      <w:pPr>
        <w:widowControl w:val="0"/>
        <w:tabs>
          <w:tab w:val="left" w:pos="144"/>
          <w:tab w:val="left" w:leader="dot" w:pos="3600"/>
        </w:tabs>
      </w:pPr>
      <w:r>
        <w:tab/>
        <w:t>Letter,</w:t>
      </w:r>
      <w:r w:rsidRPr="00892198">
        <w:t xml:space="preserve"> </w:t>
      </w:r>
      <w:r>
        <w:t>The</w:t>
      </w:r>
      <w:r>
        <w:tab/>
        <w:t>SAT3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atural Woman</w:t>
      </w:r>
      <w:r>
        <w:tab/>
        <w:t>ZMP1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The Rainbow</w:t>
      </w:r>
      <w:r>
        <w:tab/>
        <w:t>SF81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nny To My Name</w:t>
      </w:r>
      <w:r>
        <w:tab/>
        <w:t>ZMP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ople Get Ready</w:t>
      </w:r>
      <w:r>
        <w:tab/>
        <w:t>ZMP03-09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C554A">
        <w:t>Son Of A Preacher Man</w:t>
      </w:r>
      <w:r>
        <w:tab/>
        <w:t>SAT58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ngbird</w:t>
      </w:r>
      <w:r>
        <w:tab/>
        <w:t>SF811-14</w:t>
      </w:r>
    </w:p>
    <w:p w:rsidR="00547807" w:rsidRDefault="005478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rmy Monday</w:t>
      </w:r>
      <w:r>
        <w:tab/>
        <w:t>SAT15-08</w:t>
      </w:r>
    </w:p>
    <w:p w:rsidR="00547807" w:rsidRDefault="005478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To The River</w:t>
      </w:r>
      <w:r>
        <w:tab/>
        <w:t>SAT1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nessee Waltz</w:t>
      </w:r>
      <w:r>
        <w:tab/>
        <w:t>SS42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After Time</w:t>
      </w:r>
      <w:r>
        <w:tab/>
        <w:t>ZMP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Is A Healer</w:t>
      </w:r>
      <w:r>
        <w:tab/>
        <w:t>ZMP1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ue Colors</w:t>
      </w:r>
      <w:r>
        <w:tab/>
        <w:t>ZMP3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de In The Water</w:t>
      </w:r>
      <w:r>
        <w:tab/>
        <w:t>ZMP03-04</w:t>
      </w:r>
    </w:p>
    <w:p w:rsidR="00114311" w:rsidRDefault="0011431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14311">
        <w:t>Walkin' After Midnight</w:t>
      </w:r>
      <w:r>
        <w:tab/>
        <w:t>SAT60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ter Is Wide</w:t>
      </w:r>
      <w:r>
        <w:tab/>
        <w:t>ZMP3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yfaring Stranger</w:t>
      </w:r>
      <w:r>
        <w:tab/>
        <w:t>ZMP1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A Wonderful World</w:t>
      </w:r>
      <w:r>
        <w:tab/>
        <w:t>ZMP03-06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What A Wonderful World</w:t>
      </w:r>
      <w:r w:rsidR="002521D8">
        <w:t xml:space="preserve"> </w:t>
      </w:r>
      <w:r>
        <w:t xml:space="preserve"> </w:t>
      </w:r>
      <w:r w:rsidRPr="00C01536">
        <w:rPr>
          <w:i/>
          <w:sz w:val="16"/>
        </w:rPr>
        <w:t>(w/ Katie Melua)</w:t>
      </w:r>
      <w:r>
        <w:tab/>
        <w:t>SAT7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 Knows Where The Time Goes</w:t>
      </w:r>
      <w:r>
        <w:tab/>
        <w:t>ZMP10-06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10571">
        <w:t>Won't Be Long</w:t>
      </w:r>
      <w:r>
        <w:tab/>
        <w:t>SAT58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esterday</w:t>
      </w:r>
      <w:r>
        <w:tab/>
        <w:t>ZMP3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on’t Know Me</w:t>
      </w:r>
      <w:r w:rsidR="002521D8">
        <w:t xml:space="preserve"> </w:t>
      </w:r>
      <w:r w:rsidRPr="00C01536">
        <w:rPr>
          <w:i/>
          <w:sz w:val="16"/>
        </w:rPr>
        <w:t>(w/</w:t>
      </w:r>
      <w:r w:rsidR="00C01536" w:rsidRPr="00C01536">
        <w:rPr>
          <w:i/>
          <w:sz w:val="16"/>
        </w:rPr>
        <w:t xml:space="preserve"> </w:t>
      </w:r>
      <w:r w:rsidRPr="00C01536">
        <w:rPr>
          <w:i/>
          <w:sz w:val="16"/>
        </w:rPr>
        <w:t>David Gray)</w:t>
      </w:r>
      <w:r>
        <w:tab/>
        <w:t>639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Take My Breath Away</w:t>
      </w:r>
      <w:r>
        <w:tab/>
        <w:t>ZMP3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’ve Changed</w:t>
      </w:r>
      <w:r>
        <w:tab/>
        <w:t>ZMP33-11</w:t>
      </w:r>
    </w:p>
    <w:p w:rsidR="003C3A1E" w:rsidRDefault="003C3A1E" w:rsidP="00EA1D78">
      <w:pPr>
        <w:pStyle w:val="Heading1"/>
        <w:widowControl w:val="0"/>
      </w:pPr>
      <w:r w:rsidRPr="00441440">
        <w:rPr>
          <w:szCs w:val="18"/>
        </w:rPr>
        <w:t>Cassidy</w:t>
      </w:r>
      <w:r>
        <w:rPr>
          <w:szCs w:val="18"/>
        </w:rPr>
        <w:t>,</w:t>
      </w:r>
      <w:r w:rsidRPr="00441440">
        <w:rPr>
          <w:szCs w:val="18"/>
        </w:rPr>
        <w:t xml:space="preserve"> Shaun</w:t>
      </w:r>
    </w:p>
    <w:p w:rsidR="003C3A1E" w:rsidRDefault="003C3A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440">
        <w:rPr>
          <w:szCs w:val="18"/>
        </w:rPr>
        <w:t>Da Doo Ron Ron</w:t>
      </w:r>
      <w:r>
        <w:rPr>
          <w:szCs w:val="18"/>
        </w:rPr>
        <w:tab/>
        <w:t>REQ38-10</w:t>
      </w:r>
    </w:p>
    <w:p w:rsidR="003C3A1E" w:rsidRDefault="003C3A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440">
        <w:rPr>
          <w:szCs w:val="18"/>
        </w:rPr>
        <w:t>Hey Deanie</w:t>
      </w:r>
      <w:r>
        <w:rPr>
          <w:szCs w:val="18"/>
        </w:rPr>
        <w:tab/>
        <w:t>REQ38-09</w:t>
      </w:r>
    </w:p>
    <w:p w:rsidR="003C3A1E" w:rsidRDefault="003C3A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440">
        <w:rPr>
          <w:szCs w:val="18"/>
        </w:rPr>
        <w:t>That's Rock And Roll</w:t>
      </w:r>
      <w:r>
        <w:rPr>
          <w:szCs w:val="18"/>
        </w:rPr>
        <w:tab/>
        <w:t>REQ38-11</w:t>
      </w:r>
    </w:p>
    <w:p w:rsidR="003839CB" w:rsidRDefault="003839CB" w:rsidP="00EA1D78">
      <w:pPr>
        <w:pStyle w:val="Heading1"/>
        <w:widowControl w:val="0"/>
      </w:pPr>
      <w:r>
        <w:t>Cassie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ng Way 2 Go</w:t>
      </w:r>
      <w:r>
        <w:tab/>
        <w:t>PH061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 &amp; U</w:t>
      </w:r>
      <w:r>
        <w:tab/>
        <w:t>8987-12</w:t>
      </w:r>
    </w:p>
    <w:p w:rsidR="00522EDC" w:rsidRDefault="00522EDC" w:rsidP="00EA1D78">
      <w:pPr>
        <w:pStyle w:val="Heading1"/>
        <w:widowControl w:val="0"/>
      </w:pPr>
      <w:r>
        <w:t>Cassie &amp; Diddy</w:t>
      </w:r>
    </w:p>
    <w:p w:rsidR="00522EDC" w:rsidRDefault="00522EDC" w:rsidP="00EA1D78">
      <w:pPr>
        <w:widowControl w:val="0"/>
        <w:tabs>
          <w:tab w:val="left" w:pos="144"/>
          <w:tab w:val="left" w:leader="dot" w:pos="3600"/>
        </w:tabs>
      </w:pPr>
      <w:r>
        <w:tab/>
        <w:t>Must Be Love</w:t>
      </w:r>
      <w:r>
        <w:tab/>
        <w:t>PU0910-09*</w:t>
      </w:r>
    </w:p>
    <w:p w:rsidR="003839CB" w:rsidRDefault="003839CB" w:rsidP="00EA1D78">
      <w:pPr>
        <w:pStyle w:val="Heading1"/>
        <w:widowControl w:val="0"/>
      </w:pPr>
      <w:r>
        <w:t>Castawa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ar Liar</w:t>
      </w:r>
      <w:r>
        <w:tab/>
        <w:t>7557-12</w:t>
      </w:r>
    </w:p>
    <w:p w:rsidR="00A841D3" w:rsidRDefault="00A841D3" w:rsidP="00A841D3">
      <w:pPr>
        <w:pStyle w:val="Heading1"/>
        <w:widowControl w:val="0"/>
      </w:pPr>
      <w:r w:rsidRPr="00476BF2">
        <w:rPr>
          <w:szCs w:val="18"/>
        </w:rPr>
        <w:t>Casting Crowns</w:t>
      </w:r>
    </w:p>
    <w:p w:rsidR="00D760B8" w:rsidRDefault="00D760B8" w:rsidP="00A841D3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Until The Whole World Hears</w:t>
      </w:r>
      <w:r>
        <w:rPr>
          <w:szCs w:val="18"/>
        </w:rPr>
        <w:tab/>
        <w:t>SAT683-08</w:t>
      </w:r>
    </w:p>
    <w:p w:rsidR="00A841D3" w:rsidRDefault="00A841D3" w:rsidP="00A841D3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Who Am I</w:t>
      </w:r>
      <w:r>
        <w:rPr>
          <w:szCs w:val="18"/>
        </w:rPr>
        <w:tab/>
        <w:t>REQ112-01</w:t>
      </w:r>
    </w:p>
    <w:p w:rsidR="00D83D9F" w:rsidRDefault="00D83D9F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AE5710">
        <w:rPr>
          <w:szCs w:val="18"/>
        </w:rPr>
        <w:t>Cat Power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New York, New York</w:t>
      </w:r>
      <w:r>
        <w:rPr>
          <w:szCs w:val="18"/>
        </w:rPr>
        <w:tab/>
        <w:t>SAT448-09</w:t>
      </w:r>
    </w:p>
    <w:p w:rsidR="00D83D9F" w:rsidRPr="00AE5710" w:rsidRDefault="00D83D9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Wonderwall</w:t>
      </w:r>
      <w:r>
        <w:rPr>
          <w:szCs w:val="18"/>
        </w:rPr>
        <w:tab/>
        <w:t>REQ07-04</w:t>
      </w:r>
    </w:p>
    <w:p w:rsidR="00FB557C" w:rsidRDefault="00FB557C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atatonia</w:t>
      </w:r>
    </w:p>
    <w:p w:rsidR="004D0820" w:rsidRDefault="004D0820" w:rsidP="00EA1D78">
      <w:pPr>
        <w:widowControl w:val="0"/>
        <w:tabs>
          <w:tab w:val="left" w:pos="144"/>
          <w:tab w:val="left" w:leader="dot" w:pos="3600"/>
        </w:tabs>
      </w:pPr>
      <w:r>
        <w:tab/>
        <w:t>Dead From The Waist Down</w:t>
      </w:r>
      <w:r>
        <w:tab/>
      </w:r>
      <w:r w:rsidRPr="00C205CA">
        <w:rPr>
          <w:szCs w:val="18"/>
        </w:rPr>
        <w:t>SAT119-07</w:t>
      </w:r>
    </w:p>
    <w:p w:rsidR="00FB557C" w:rsidRDefault="00FB557C" w:rsidP="00EA1D78">
      <w:pPr>
        <w:widowControl w:val="0"/>
        <w:tabs>
          <w:tab w:val="left" w:pos="144"/>
          <w:tab w:val="left" w:leader="dot" w:pos="3600"/>
        </w:tabs>
      </w:pPr>
      <w:r>
        <w:tab/>
        <w:t>Mulder And Scully</w:t>
      </w:r>
      <w:r>
        <w:tab/>
        <w:t>SAT33-11</w:t>
      </w:r>
    </w:p>
    <w:p w:rsidR="00AC50C4" w:rsidRDefault="00AC50C4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>Catfish &amp; The Bottlemen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206F">
        <w:rPr>
          <w:szCs w:val="18"/>
        </w:rPr>
        <w:t>Cocoon</w:t>
      </w:r>
      <w:r>
        <w:rPr>
          <w:szCs w:val="18"/>
        </w:rPr>
        <w:tab/>
        <w:t>SAT543-16</w:t>
      </w:r>
    </w:p>
    <w:p w:rsidR="00E50F9D" w:rsidRDefault="00E50F9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19CC">
        <w:rPr>
          <w:szCs w:val="18"/>
        </w:rPr>
        <w:t>Outside</w:t>
      </w:r>
      <w:r>
        <w:rPr>
          <w:szCs w:val="18"/>
        </w:rPr>
        <w:tab/>
        <w:t>MRH149-02</w:t>
      </w:r>
    </w:p>
    <w:p w:rsidR="00AC50C4" w:rsidRDefault="00AC50C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C50C4">
        <w:rPr>
          <w:szCs w:val="18"/>
        </w:rPr>
        <w:t>Soundcheck</w:t>
      </w:r>
      <w:r>
        <w:rPr>
          <w:szCs w:val="18"/>
        </w:rPr>
        <w:tab/>
        <w:t>SAT508-04</w:t>
      </w:r>
    </w:p>
    <w:p w:rsidR="003839CB" w:rsidRDefault="00FB557C" w:rsidP="00EA1D78">
      <w:pPr>
        <w:pStyle w:val="Heading1"/>
        <w:widowControl w:val="0"/>
      </w:pPr>
      <w:r>
        <w:t xml:space="preserve"> </w:t>
      </w:r>
      <w:r w:rsidR="003839CB">
        <w:t>‘Cats’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Be My Day</w:t>
      </w:r>
      <w:r>
        <w:tab/>
        <w:t>SAT448-10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Jellicle Songs For Jellicle Cats</w:t>
      </w:r>
      <w:r>
        <w:tab/>
        <w:t>SAT448-11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Let's Dance</w:t>
      </w:r>
      <w:r>
        <w:tab/>
        <w:t>SAT448-12</w:t>
      </w:r>
    </w:p>
    <w:p w:rsidR="00FB557C" w:rsidRDefault="00FB557C" w:rsidP="00EA1D78">
      <w:pPr>
        <w:widowControl w:val="0"/>
        <w:tabs>
          <w:tab w:val="left" w:pos="144"/>
          <w:tab w:val="left" w:leader="dot" w:pos="3600"/>
        </w:tabs>
      </w:pPr>
      <w:r>
        <w:tab/>
        <w:t>Memory</w:t>
      </w:r>
      <w:r>
        <w:tab/>
        <w:t>SAT33-13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Macavity</w:t>
      </w:r>
      <w:r>
        <w:tab/>
        <w:t>SAT448-13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Mister Mistoffelees</w:t>
      </w:r>
      <w:r>
        <w:tab/>
        <w:t>SAT448-14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One Way Wind</w:t>
      </w:r>
      <w:r>
        <w:tab/>
        <w:t>SAT448-16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Rum Tug Tugger</w:t>
      </w:r>
      <w:r>
        <w:tab/>
        <w:t>SAT448-15</w:t>
      </w:r>
    </w:p>
    <w:p w:rsidR="003839CB" w:rsidRDefault="003839CB" w:rsidP="00EA1D78">
      <w:pPr>
        <w:pStyle w:val="Heading1"/>
        <w:widowControl w:val="0"/>
      </w:pPr>
      <w:r>
        <w:t>Cause And Effec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t's Over Now</w:t>
      </w:r>
      <w:r>
        <w:tab/>
        <w:t>9821-10</w:t>
      </w:r>
    </w:p>
    <w:p w:rsidR="00B86798" w:rsidRDefault="00B86798" w:rsidP="00EA1D78">
      <w:pPr>
        <w:pStyle w:val="Heading1"/>
        <w:widowControl w:val="0"/>
      </w:pPr>
      <w:r w:rsidRPr="00D57B34">
        <w:rPr>
          <w:b/>
          <w:szCs w:val="18"/>
        </w:rPr>
        <w:t>Cave, Nick</w:t>
      </w:r>
      <w:r w:rsidR="007D0203" w:rsidRPr="00460A3A">
        <w:rPr>
          <w:szCs w:val="18"/>
        </w:rPr>
        <w:t xml:space="preserve"> &amp; The Bad Seeds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3F51">
        <w:rPr>
          <w:szCs w:val="18"/>
        </w:rPr>
        <w:t>Henry Lee</w:t>
      </w:r>
      <w:r>
        <w:rPr>
          <w:szCs w:val="18"/>
        </w:rPr>
        <w:t xml:space="preserve"> </w:t>
      </w:r>
      <w:r w:rsidRPr="003800C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213F51">
        <w:rPr>
          <w:i/>
          <w:sz w:val="16"/>
          <w:szCs w:val="16"/>
        </w:rPr>
        <w:t>PJ Harvey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600-02</w:t>
      </w:r>
    </w:p>
    <w:p w:rsidR="007D0203" w:rsidRPr="00460A3A" w:rsidRDefault="007D02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Into My Arms</w:t>
      </w:r>
      <w:r>
        <w:rPr>
          <w:szCs w:val="18"/>
        </w:rPr>
        <w:tab/>
        <w:t>REQ40-08</w:t>
      </w:r>
    </w:p>
    <w:p w:rsidR="007D0203" w:rsidRPr="00460A3A" w:rsidRDefault="007D02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Jubilee Street</w:t>
      </w:r>
      <w:r>
        <w:rPr>
          <w:szCs w:val="18"/>
        </w:rPr>
        <w:tab/>
        <w:t>REQ40-07</w:t>
      </w:r>
    </w:p>
    <w:p w:rsidR="009B3E08" w:rsidRPr="00460A3A" w:rsidRDefault="009B3E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Mercy Seat</w:t>
      </w:r>
      <w:r>
        <w:rPr>
          <w:szCs w:val="18"/>
        </w:rPr>
        <w:t xml:space="preserve">, </w:t>
      </w:r>
      <w:r w:rsidRPr="00460A3A">
        <w:rPr>
          <w:szCs w:val="18"/>
        </w:rPr>
        <w:t>The</w:t>
      </w:r>
      <w:r>
        <w:rPr>
          <w:szCs w:val="18"/>
        </w:rPr>
        <w:tab/>
        <w:t>REQ40-05</w:t>
      </w:r>
    </w:p>
    <w:p w:rsidR="007D0203" w:rsidRPr="00460A3A" w:rsidRDefault="007D02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Red Right Hand</w:t>
      </w:r>
      <w:r>
        <w:rPr>
          <w:szCs w:val="18"/>
        </w:rPr>
        <w:tab/>
        <w:t>REQ40-06</w:t>
      </w:r>
    </w:p>
    <w:p w:rsidR="007D0203" w:rsidRPr="00A13762" w:rsidRDefault="007D02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1643E">
        <w:rPr>
          <w:sz w:val="17"/>
          <w:szCs w:val="17"/>
        </w:rPr>
        <w:t>Where The Wild Roses Grow</w:t>
      </w:r>
      <w:r>
        <w:rPr>
          <w:szCs w:val="18"/>
        </w:rPr>
        <w:t xml:space="preserve"> </w:t>
      </w:r>
      <w:r w:rsidRPr="003800C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K.Minogue)</w:t>
      </w:r>
      <w:r>
        <w:rPr>
          <w:szCs w:val="18"/>
        </w:rPr>
        <w:tab/>
        <w:t>SAT272-15</w:t>
      </w:r>
    </w:p>
    <w:p w:rsidR="003839CB" w:rsidRDefault="003839CB" w:rsidP="00EA1D78">
      <w:pPr>
        <w:pStyle w:val="Heading1"/>
        <w:widowControl w:val="0"/>
      </w:pPr>
      <w:r>
        <w:t>Cavia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ngerine Speedo</w:t>
      </w:r>
      <w:r>
        <w:tab/>
        <w:t>8707-15*</w:t>
      </w:r>
    </w:p>
    <w:p w:rsidR="009B558E" w:rsidRDefault="009B558E" w:rsidP="00EA1D78">
      <w:pPr>
        <w:pStyle w:val="Heading1"/>
        <w:widowControl w:val="0"/>
      </w:pPr>
      <w:r>
        <w:t>Cavo</w:t>
      </w:r>
    </w:p>
    <w:p w:rsidR="009B558E" w:rsidRDefault="009B558E" w:rsidP="00EA1D78">
      <w:pPr>
        <w:widowControl w:val="0"/>
        <w:tabs>
          <w:tab w:val="left" w:pos="144"/>
          <w:tab w:val="left" w:leader="dot" w:pos="3600"/>
        </w:tabs>
      </w:pPr>
      <w:r>
        <w:tab/>
        <w:t>Champagne</w:t>
      </w:r>
      <w:r>
        <w:tab/>
        <w:t>PH0909-03*</w:t>
      </w:r>
    </w:p>
    <w:p w:rsidR="00B340AD" w:rsidRPr="002244BC" w:rsidRDefault="00B340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et It Go</w:t>
      </w:r>
      <w:r w:rsidRPr="009C795B">
        <w:tab/>
      </w:r>
      <w:r w:rsidRPr="002244BC">
        <w:t>PH1003-03</w:t>
      </w:r>
    </w:p>
    <w:p w:rsidR="003839CB" w:rsidRDefault="003839CB" w:rsidP="00EA1D78">
      <w:pPr>
        <w:pStyle w:val="Heading1"/>
        <w:widowControl w:val="0"/>
      </w:pPr>
      <w:r>
        <w:t>Celtic Woman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490">
        <w:t>Ave Maria</w:t>
      </w:r>
      <w:r>
        <w:tab/>
        <w:t>SAT557-01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490">
        <w:t>Caledonia</w:t>
      </w:r>
      <w:r>
        <w:tab/>
        <w:t>SAT557-02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490">
        <w:t>Last Rose Of Summer, The</w:t>
      </w:r>
      <w:r>
        <w:tab/>
        <w:t>SAT557-03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</w:tabs>
      </w:pPr>
      <w:r>
        <w:tab/>
        <w:t>Prayer,</w:t>
      </w:r>
      <w:r w:rsidRPr="00822CC6">
        <w:t xml:space="preserve"> </w:t>
      </w:r>
      <w:r>
        <w:t>The</w:t>
      </w:r>
      <w:r>
        <w:tab/>
      </w:r>
      <w:r w:rsidRPr="00C205CA">
        <w:rPr>
          <w:szCs w:val="18"/>
        </w:rPr>
        <w:t>SAT119-08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490">
        <w:t>Scarborough Fair</w:t>
      </w:r>
      <w:r>
        <w:tab/>
        <w:t>SAT557-04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</w:tabs>
      </w:pPr>
      <w:r>
        <w:tab/>
        <w:t>Voice, The</w:t>
      </w:r>
      <w:r>
        <w:tab/>
      </w:r>
      <w:r>
        <w:tab/>
        <w:t>PS6082-18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490">
        <w:t>Walking In The Air</w:t>
      </w:r>
      <w:r>
        <w:tab/>
        <w:t>SAT557-05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490">
        <w:t>You Raise Me Up</w:t>
      </w:r>
      <w:r>
        <w:tab/>
        <w:t>SAT557-06</w:t>
      </w:r>
    </w:p>
    <w:p w:rsidR="003839CB" w:rsidRPr="00A7212A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Cetera, Peter </w:t>
      </w:r>
      <w:r w:rsidR="00A7212A">
        <w:t xml:space="preserve"> </w:t>
      </w:r>
      <w:r w:rsidRPr="00A7212A">
        <w:rPr>
          <w:rFonts w:ascii="Arial" w:hAnsi="Arial"/>
          <w:sz w:val="16"/>
        </w:rPr>
        <w:t>(see also: 'Chicago')</w:t>
      </w:r>
    </w:p>
    <w:p w:rsidR="00606F43" w:rsidRDefault="00606F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All</w:t>
      </w:r>
      <w:r w:rsidRPr="00BF525A">
        <w:rPr>
          <w:sz w:val="16"/>
          <w:szCs w:val="16"/>
        </w:rPr>
        <w:t xml:space="preserve"> </w:t>
      </w:r>
      <w:r w:rsidRPr="00A7212A">
        <w:rPr>
          <w:i/>
          <w:sz w:val="16"/>
          <w:szCs w:val="16"/>
        </w:rPr>
        <w:t xml:space="preserve"> (w/ Cher)</w:t>
      </w:r>
      <w:r>
        <w:tab/>
        <w:t>8482-12</w:t>
      </w:r>
    </w:p>
    <w:p w:rsidR="00967F8E" w:rsidRDefault="00967F8E" w:rsidP="00EA1D78">
      <w:pPr>
        <w:widowControl w:val="0"/>
        <w:tabs>
          <w:tab w:val="left" w:pos="144"/>
          <w:tab w:val="left" w:leader="dot" w:pos="3600"/>
        </w:tabs>
      </w:pPr>
      <w:r>
        <w:tab/>
        <w:t>Even A Fool Can See</w:t>
      </w:r>
      <w:r>
        <w:tab/>
      </w:r>
      <w:r w:rsidRPr="00EC668C">
        <w:rPr>
          <w:szCs w:val="18"/>
        </w:rPr>
        <w:t>SAT240-03</w:t>
      </w:r>
    </w:p>
    <w:p w:rsidR="00606F43" w:rsidRDefault="00606F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Forever Tonight</w:t>
      </w:r>
      <w:r w:rsidRPr="00BF525A">
        <w:rPr>
          <w:sz w:val="16"/>
          <w:szCs w:val="16"/>
        </w:rPr>
        <w:t xml:space="preserve"> </w:t>
      </w:r>
      <w:r w:rsidRPr="00C01536">
        <w:rPr>
          <w:i/>
          <w:sz w:val="16"/>
          <w:szCs w:val="16"/>
        </w:rPr>
        <w:t xml:space="preserve"> (w/ Crystal Bernard)</w:t>
      </w:r>
      <w:r>
        <w:tab/>
        <w:t>821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lory Of Love</w:t>
      </w:r>
      <w:r w:rsidR="007426C2" w:rsidRPr="00BF525A">
        <w:rPr>
          <w:sz w:val="16"/>
          <w:szCs w:val="16"/>
        </w:rPr>
        <w:t xml:space="preserve"> </w:t>
      </w:r>
      <w:r w:rsidR="007426C2" w:rsidRPr="00C01536">
        <w:rPr>
          <w:i/>
          <w:sz w:val="16"/>
          <w:szCs w:val="16"/>
        </w:rPr>
        <w:t xml:space="preserve"> (</w:t>
      </w:r>
      <w:r w:rsidR="007426C2">
        <w:rPr>
          <w:i/>
          <w:sz w:val="16"/>
          <w:szCs w:val="16"/>
        </w:rPr>
        <w:t>from 'Karate Kid II'</w:t>
      </w:r>
      <w:r w:rsidR="007426C2" w:rsidRPr="00C01536">
        <w:rPr>
          <w:i/>
          <w:sz w:val="16"/>
          <w:szCs w:val="16"/>
        </w:rPr>
        <w:t>)</w:t>
      </w:r>
      <w:r>
        <w:tab/>
        <w:t>PRD117-02</w:t>
      </w:r>
    </w:p>
    <w:p w:rsidR="00606F43" w:rsidRDefault="00606F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xt Time I Fall, The</w:t>
      </w:r>
      <w:r w:rsidRPr="00BF525A">
        <w:rPr>
          <w:sz w:val="16"/>
          <w:szCs w:val="16"/>
        </w:rPr>
        <w:t xml:space="preserve"> </w:t>
      </w:r>
      <w:r w:rsidRPr="00C01536">
        <w:rPr>
          <w:i/>
          <w:sz w:val="16"/>
          <w:szCs w:val="16"/>
        </w:rPr>
        <w:t xml:space="preserve"> (w/ Amy Grant)</w:t>
      </w:r>
      <w:r>
        <w:tab/>
        <w:t>811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Clear Voice</w:t>
      </w:r>
      <w:r>
        <w:tab/>
        <w:t>83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Restless Heart</w:t>
      </w:r>
      <w:r>
        <w:tab/>
        <w:t>PRD117-01</w:t>
      </w:r>
    </w:p>
    <w:p w:rsidR="003839CB" w:rsidRDefault="003839CB" w:rsidP="00EA1D78">
      <w:pPr>
        <w:pStyle w:val="Heading1"/>
        <w:widowControl w:val="0"/>
      </w:pPr>
      <w:r>
        <w:t>Chad &amp; Jere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Summer Song</w:t>
      </w:r>
      <w:r>
        <w:tab/>
        <w:t>7566-11</w:t>
      </w:r>
    </w:p>
    <w:p w:rsidR="009B3E08" w:rsidRDefault="009B3E08" w:rsidP="00EA1D78">
      <w:pPr>
        <w:pStyle w:val="Heading1"/>
        <w:widowControl w:val="0"/>
      </w:pPr>
      <w:r w:rsidRPr="00151616">
        <w:rPr>
          <w:szCs w:val="18"/>
        </w:rPr>
        <w:t>Chainsmokers</w:t>
      </w:r>
      <w:r>
        <w:rPr>
          <w:szCs w:val="18"/>
        </w:rPr>
        <w:t>,</w:t>
      </w:r>
      <w:r w:rsidRPr="00151616">
        <w:rPr>
          <w:szCs w:val="18"/>
        </w:rPr>
        <w:t xml:space="preserve"> The</w:t>
      </w:r>
    </w:p>
    <w:p w:rsidR="009B3E08" w:rsidRDefault="009B3E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51616">
        <w:rPr>
          <w:szCs w:val="18"/>
        </w:rPr>
        <w:t>#S</w:t>
      </w:r>
      <w:r>
        <w:rPr>
          <w:szCs w:val="18"/>
        </w:rPr>
        <w:t>ELFIE</w:t>
      </w:r>
      <w:r w:rsidRPr="00151616">
        <w:rPr>
          <w:szCs w:val="18"/>
        </w:rPr>
        <w:t xml:space="preserve"> </w:t>
      </w:r>
      <w:r w:rsidRPr="00151616">
        <w:rPr>
          <w:szCs w:val="18"/>
        </w:rPr>
        <w:tab/>
      </w:r>
      <w:r>
        <w:rPr>
          <w:szCs w:val="18"/>
        </w:rPr>
        <w:t>AS1403A-01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All We Know</w:t>
      </w:r>
      <w:r>
        <w:rPr>
          <w:szCs w:val="18"/>
        </w:rPr>
        <w:t xml:space="preserve"> </w:t>
      </w:r>
      <w:r w:rsidRPr="00E50F9D">
        <w:rPr>
          <w:i/>
          <w:sz w:val="16"/>
          <w:szCs w:val="16"/>
        </w:rPr>
        <w:t>(w/ Phoebe Ryan)</w:t>
      </w:r>
      <w:r>
        <w:rPr>
          <w:szCs w:val="18"/>
        </w:rPr>
        <w:tab/>
        <w:t>SF370-11</w:t>
      </w:r>
    </w:p>
    <w:p w:rsidR="00BE0559" w:rsidRDefault="00BE0559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467F">
        <w:rPr>
          <w:szCs w:val="18"/>
        </w:rPr>
        <w:t>Call You Mine</w:t>
      </w:r>
      <w:r w:rsidRPr="008563E5">
        <w:rPr>
          <w:i/>
          <w:sz w:val="16"/>
          <w:szCs w:val="16"/>
        </w:rPr>
        <w:t xml:space="preserve"> (w/ Bebe Rexha)</w:t>
      </w:r>
      <w:r>
        <w:rPr>
          <w:szCs w:val="18"/>
        </w:rPr>
        <w:tab/>
        <w:t>REQ120-04</w:t>
      </w:r>
    </w:p>
    <w:p w:rsidR="00511FA7" w:rsidRDefault="00511F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11FA7">
        <w:rPr>
          <w:szCs w:val="18"/>
        </w:rPr>
        <w:t>Closer</w:t>
      </w:r>
      <w:r w:rsidRPr="00511FA7">
        <w:rPr>
          <w:i/>
          <w:sz w:val="16"/>
          <w:szCs w:val="16"/>
        </w:rPr>
        <w:t xml:space="preserve"> (w/ Halsey)</w:t>
      </w:r>
      <w:r>
        <w:rPr>
          <w:szCs w:val="18"/>
        </w:rPr>
        <w:tab/>
        <w:t>SAT607-01</w:t>
      </w:r>
    </w:p>
    <w:p w:rsidR="006A2B0F" w:rsidRDefault="006A2B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2B0F">
        <w:rPr>
          <w:szCs w:val="18"/>
        </w:rPr>
        <w:t>Don't Let Me Down</w:t>
      </w:r>
      <w:r w:rsidR="007426C2">
        <w:rPr>
          <w:szCs w:val="18"/>
        </w:rPr>
        <w:t xml:space="preserve"> </w:t>
      </w:r>
      <w:r w:rsidR="007426C2">
        <w:rPr>
          <w:i/>
          <w:sz w:val="16"/>
          <w:szCs w:val="16"/>
        </w:rPr>
        <w:t>(w/</w:t>
      </w:r>
      <w:r w:rsidR="007426C2" w:rsidRPr="006A2B0F">
        <w:rPr>
          <w:i/>
          <w:sz w:val="16"/>
          <w:szCs w:val="16"/>
        </w:rPr>
        <w:t xml:space="preserve"> </w:t>
      </w:r>
      <w:r w:rsidR="007426C2">
        <w:rPr>
          <w:i/>
          <w:sz w:val="16"/>
          <w:szCs w:val="16"/>
        </w:rPr>
        <w:t>Daya</w:t>
      </w:r>
      <w:r w:rsidR="007426C2" w:rsidRPr="006A2B0F">
        <w:rPr>
          <w:i/>
          <w:sz w:val="16"/>
          <w:szCs w:val="16"/>
        </w:rPr>
        <w:t>)</w:t>
      </w:r>
      <w:r>
        <w:rPr>
          <w:szCs w:val="18"/>
        </w:rPr>
        <w:tab/>
      </w:r>
      <w:r w:rsidRPr="006A2B0F">
        <w:rPr>
          <w:szCs w:val="18"/>
        </w:rPr>
        <w:t>SAT360-</w:t>
      </w:r>
      <w:r>
        <w:rPr>
          <w:szCs w:val="18"/>
        </w:rPr>
        <w:t>07</w:t>
      </w:r>
    </w:p>
    <w:p w:rsidR="00B0580F" w:rsidRDefault="00B058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75F70">
        <w:rPr>
          <w:szCs w:val="18"/>
        </w:rPr>
        <w:t>Everybody Hates Me</w:t>
      </w:r>
      <w:r>
        <w:rPr>
          <w:szCs w:val="18"/>
        </w:rPr>
        <w:tab/>
        <w:t>REQ104-</w:t>
      </w:r>
      <w:r w:rsidRPr="00787AC3">
        <w:rPr>
          <w:szCs w:val="18"/>
        </w:rPr>
        <w:t>02</w:t>
      </w:r>
      <w:r w:rsidR="00BE0559">
        <w:rPr>
          <w:szCs w:val="18"/>
        </w:rPr>
        <w:t>*</w:t>
      </w:r>
    </w:p>
    <w:p w:rsidR="00B0580F" w:rsidRPr="006A2B0F" w:rsidRDefault="00B058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Hope</w:t>
      </w:r>
      <w:r>
        <w:rPr>
          <w:szCs w:val="18"/>
        </w:rPr>
        <w:t xml:space="preserve"> </w:t>
      </w:r>
      <w:r w:rsidRPr="001375E1">
        <w:rPr>
          <w:i/>
          <w:sz w:val="16"/>
          <w:szCs w:val="16"/>
        </w:rPr>
        <w:t>(w/ Winona Oak)</w:t>
      </w:r>
      <w:r>
        <w:rPr>
          <w:szCs w:val="18"/>
        </w:rPr>
        <w:tab/>
        <w:t>SAT650-</w:t>
      </w:r>
      <w:r w:rsidRPr="00787AC3">
        <w:rPr>
          <w:szCs w:val="18"/>
        </w:rPr>
        <w:t>03</w:t>
      </w:r>
    </w:p>
    <w:p w:rsidR="006A2B0F" w:rsidRPr="006A2B0F" w:rsidRDefault="006A2B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2B0F">
        <w:rPr>
          <w:szCs w:val="18"/>
        </w:rPr>
        <w:t xml:space="preserve">Kanye </w:t>
      </w:r>
      <w:r w:rsidR="007426C2">
        <w:rPr>
          <w:i/>
          <w:sz w:val="16"/>
          <w:szCs w:val="16"/>
        </w:rPr>
        <w:t>(w/</w:t>
      </w:r>
      <w:r w:rsidRPr="006A2B0F">
        <w:rPr>
          <w:i/>
          <w:sz w:val="16"/>
          <w:szCs w:val="16"/>
        </w:rPr>
        <w:t xml:space="preserve"> SirenXX)</w:t>
      </w:r>
      <w:r>
        <w:rPr>
          <w:szCs w:val="18"/>
        </w:rPr>
        <w:tab/>
      </w:r>
      <w:r w:rsidRPr="006A2B0F">
        <w:rPr>
          <w:szCs w:val="18"/>
        </w:rPr>
        <w:t>SAT360-</w:t>
      </w:r>
      <w:r>
        <w:rPr>
          <w:szCs w:val="18"/>
        </w:rPr>
        <w:t>08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My Type</w:t>
      </w:r>
      <w:r>
        <w:rPr>
          <w:szCs w:val="18"/>
        </w:rPr>
        <w:t xml:space="preserve"> (</w:t>
      </w:r>
      <w:r w:rsidRPr="00E50F9D">
        <w:rPr>
          <w:i/>
          <w:sz w:val="16"/>
          <w:szCs w:val="16"/>
        </w:rPr>
        <w:t>w/ Emily Warren)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14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A14AC">
        <w:rPr>
          <w:szCs w:val="18"/>
        </w:rPr>
        <w:t>One</w:t>
      </w:r>
      <w:r>
        <w:rPr>
          <w:szCs w:val="18"/>
        </w:rPr>
        <w:t>, The</w:t>
      </w:r>
      <w:r>
        <w:rPr>
          <w:szCs w:val="18"/>
        </w:rPr>
        <w:tab/>
        <w:t>REQ62-05*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Paris</w:t>
      </w:r>
      <w:r>
        <w:rPr>
          <w:szCs w:val="18"/>
        </w:rPr>
        <w:tab/>
        <w:t>MRH150-04</w:t>
      </w:r>
    </w:p>
    <w:p w:rsidR="006A2B0F" w:rsidRDefault="006A2B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2B0F">
        <w:rPr>
          <w:szCs w:val="18"/>
        </w:rPr>
        <w:t>Roses</w:t>
      </w:r>
      <w:r w:rsidR="007426C2">
        <w:rPr>
          <w:i/>
          <w:sz w:val="16"/>
          <w:szCs w:val="16"/>
        </w:rPr>
        <w:t xml:space="preserve"> (w/ </w:t>
      </w:r>
      <w:r w:rsidRPr="006A2B0F">
        <w:rPr>
          <w:i/>
          <w:sz w:val="16"/>
          <w:szCs w:val="16"/>
        </w:rPr>
        <w:t>ROZES)</w:t>
      </w:r>
      <w:r>
        <w:rPr>
          <w:szCs w:val="18"/>
        </w:rPr>
        <w:tab/>
      </w:r>
      <w:r w:rsidRPr="006A2B0F">
        <w:rPr>
          <w:szCs w:val="18"/>
        </w:rPr>
        <w:t>SAT360-</w:t>
      </w:r>
      <w:r>
        <w:rPr>
          <w:szCs w:val="18"/>
        </w:rPr>
        <w:t>09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Sick Boy</w:t>
      </w:r>
      <w:r>
        <w:rPr>
          <w:szCs w:val="18"/>
        </w:rPr>
        <w:tab/>
        <w:t>SAT616-</w:t>
      </w:r>
      <w:r w:rsidRPr="00CB54B0">
        <w:rPr>
          <w:szCs w:val="18"/>
        </w:rPr>
        <w:t>03</w:t>
      </w:r>
    </w:p>
    <w:p w:rsidR="00F13DD5" w:rsidRDefault="00F13DD5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ide Effects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w/ </w:t>
      </w:r>
      <w:r w:rsidRPr="004E4373">
        <w:rPr>
          <w:i/>
          <w:sz w:val="16"/>
          <w:szCs w:val="16"/>
        </w:rPr>
        <w:t xml:space="preserve"> Emily Warren)</w:t>
      </w:r>
      <w:r>
        <w:rPr>
          <w:szCs w:val="18"/>
        </w:rPr>
        <w:tab/>
        <w:t>SAT622-05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Something Just Like This</w:t>
      </w:r>
      <w:r w:rsidRPr="00E50F9D">
        <w:rPr>
          <w:i/>
          <w:sz w:val="16"/>
          <w:szCs w:val="16"/>
        </w:rPr>
        <w:t xml:space="preserve"> (w/ Coldplay)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13</w:t>
      </w:r>
    </w:p>
    <w:p w:rsidR="004646C2" w:rsidRDefault="004646C2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Takeaway</w:t>
      </w:r>
      <w:r w:rsidRPr="00BB1F72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Illenium &amp; </w:t>
      </w:r>
      <w:r w:rsidRPr="00BB1F72">
        <w:rPr>
          <w:i/>
          <w:sz w:val="16"/>
          <w:szCs w:val="16"/>
        </w:rPr>
        <w:t>Lennon Stella)</w:t>
      </w:r>
      <w:r>
        <w:rPr>
          <w:szCs w:val="18"/>
        </w:rPr>
        <w:tab/>
        <w:t>SAT703-04</w:t>
      </w:r>
    </w:p>
    <w:p w:rsidR="00B0580F" w:rsidRDefault="00B0580F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>This Feeling</w:t>
      </w:r>
      <w:r w:rsidRPr="001375E1">
        <w:rPr>
          <w:i/>
          <w:sz w:val="16"/>
          <w:szCs w:val="16"/>
        </w:rPr>
        <w:t xml:space="preserve"> (w/ Kelsea Ballerini)</w:t>
      </w:r>
      <w:r>
        <w:rPr>
          <w:szCs w:val="18"/>
        </w:rPr>
        <w:tab/>
        <w:t>SAT648-03</w:t>
      </w:r>
    </w:p>
    <w:p w:rsidR="00B0580F" w:rsidRDefault="00B0580F" w:rsidP="00E50F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Who Do You Love</w:t>
      </w:r>
      <w:r w:rsidRPr="001375E1">
        <w:rPr>
          <w:i/>
          <w:sz w:val="16"/>
          <w:szCs w:val="16"/>
        </w:rPr>
        <w:t xml:space="preserve"> (w/ 5 Seconds Of Summer)</w:t>
      </w:r>
      <w:r>
        <w:rPr>
          <w:szCs w:val="18"/>
        </w:rPr>
        <w:tab/>
        <w:t>SAT650-</w:t>
      </w:r>
      <w:r w:rsidRPr="00787AC3">
        <w:rPr>
          <w:szCs w:val="18"/>
        </w:rPr>
        <w:t>02</w:t>
      </w:r>
      <w:r>
        <w:rPr>
          <w:szCs w:val="18"/>
        </w:rPr>
        <w:t>*</w:t>
      </w:r>
    </w:p>
    <w:p w:rsidR="003839CB" w:rsidRDefault="000C1F0A" w:rsidP="00EA1D78">
      <w:pPr>
        <w:pStyle w:val="Heading1"/>
        <w:widowControl w:val="0"/>
      </w:pPr>
      <w:r>
        <w:t>Chairme</w:t>
      </w:r>
      <w:r w:rsidR="003839CB">
        <w:t>n Of The Boa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Me Just A Little More Time</w:t>
      </w:r>
      <w:r>
        <w:tab/>
        <w:t>83-13</w:t>
      </w:r>
    </w:p>
    <w:p w:rsidR="00CF3089" w:rsidRDefault="00CF30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A04FC">
        <w:rPr>
          <w:szCs w:val="18"/>
        </w:rPr>
        <w:t>You Got Me Dangling On A String</w:t>
      </w:r>
      <w:r>
        <w:rPr>
          <w:szCs w:val="18"/>
        </w:rPr>
        <w:tab/>
        <w:t>REQ142-08</w:t>
      </w:r>
    </w:p>
    <w:p w:rsidR="003839CB" w:rsidRDefault="003839CB" w:rsidP="00EA1D78">
      <w:pPr>
        <w:pStyle w:val="Heading1"/>
        <w:widowControl w:val="0"/>
      </w:pPr>
      <w:r>
        <w:t>Chambers Broth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Time Has Come Today</w:t>
      </w:r>
      <w:r>
        <w:tab/>
        <w:t>7548-11</w:t>
      </w:r>
    </w:p>
    <w:p w:rsidR="003839CB" w:rsidRDefault="003839CB" w:rsidP="00EA1D78">
      <w:pPr>
        <w:pStyle w:val="Heading1"/>
        <w:widowControl w:val="0"/>
      </w:pPr>
      <w:r>
        <w:t>Chamillionai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ip Hop Police</w:t>
      </w:r>
      <w:r w:rsidR="00606F43">
        <w:t xml:space="preserve"> </w:t>
      </w:r>
      <w:r w:rsidR="00606F43" w:rsidRPr="00606F43">
        <w:rPr>
          <w:sz w:val="16"/>
          <w:szCs w:val="16"/>
        </w:rPr>
        <w:t xml:space="preserve"> </w:t>
      </w:r>
      <w:r w:rsidR="00FB557C" w:rsidRPr="00C01536">
        <w:rPr>
          <w:i/>
          <w:sz w:val="16"/>
          <w:szCs w:val="16"/>
        </w:rPr>
        <w:t>(w/ Slick Rick)</w:t>
      </w:r>
      <w:r>
        <w:tab/>
        <w:t>PU0712-09</w:t>
      </w:r>
      <w:r w:rsidR="00C01536">
        <w:t>*</w:t>
      </w:r>
    </w:p>
    <w:p w:rsidR="00FB557C" w:rsidRDefault="00FB557C" w:rsidP="00EA1D78">
      <w:pPr>
        <w:widowControl w:val="0"/>
        <w:tabs>
          <w:tab w:val="left" w:pos="144"/>
          <w:tab w:val="left" w:leader="dot" w:pos="3600"/>
        </w:tabs>
      </w:pPr>
      <w:r>
        <w:tab/>
        <w:t>Ridin'</w:t>
      </w:r>
      <w:r w:rsidR="00606F43" w:rsidRPr="00606F43">
        <w:rPr>
          <w:sz w:val="16"/>
          <w:szCs w:val="16"/>
        </w:rPr>
        <w:t xml:space="preserve"> </w:t>
      </w:r>
      <w:r w:rsidRPr="00606F43">
        <w:rPr>
          <w:sz w:val="16"/>
          <w:szCs w:val="16"/>
        </w:rPr>
        <w:t xml:space="preserve"> </w:t>
      </w:r>
      <w:r w:rsidRPr="00C01536">
        <w:rPr>
          <w:i/>
          <w:sz w:val="16"/>
          <w:szCs w:val="16"/>
        </w:rPr>
        <w:t>(w/ Krayzie Bones)</w:t>
      </w:r>
      <w:r>
        <w:tab/>
        <w:t>SAT33-14*</w:t>
      </w:r>
    </w:p>
    <w:p w:rsidR="00B86798" w:rsidRDefault="00B86798" w:rsidP="00EA1D78">
      <w:pPr>
        <w:pStyle w:val="Heading1"/>
        <w:widowControl w:val="0"/>
      </w:pPr>
      <w:r w:rsidRPr="00D57B34">
        <w:rPr>
          <w:b/>
          <w:szCs w:val="18"/>
        </w:rPr>
        <w:t>Champaign</w:t>
      </w:r>
    </w:p>
    <w:p w:rsidR="00B86798" w:rsidRDefault="00B867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ow 'Bout Us</w:t>
      </w:r>
      <w:r>
        <w:rPr>
          <w:szCs w:val="18"/>
        </w:rPr>
        <w:tab/>
        <w:t>SAT273-01</w:t>
      </w:r>
    </w:p>
    <w:p w:rsidR="003839CB" w:rsidRDefault="003839CB" w:rsidP="00EA1D78">
      <w:pPr>
        <w:pStyle w:val="Heading1"/>
        <w:widowControl w:val="0"/>
      </w:pPr>
      <w:r>
        <w:t>Champ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equila</w:t>
      </w:r>
      <w:r>
        <w:tab/>
        <w:t>82-12</w:t>
      </w:r>
    </w:p>
    <w:p w:rsidR="00E50F9D" w:rsidRDefault="00E50F9D" w:rsidP="00E50F9D">
      <w:pPr>
        <w:pStyle w:val="Heading1"/>
        <w:widowControl w:val="0"/>
      </w:pPr>
      <w:r w:rsidRPr="006154E8">
        <w:rPr>
          <w:szCs w:val="18"/>
        </w:rPr>
        <w:t>Chance The Rapper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6154E8">
        <w:rPr>
          <w:szCs w:val="18"/>
        </w:rPr>
        <w:t>No Problem</w:t>
      </w:r>
      <w:r>
        <w:rPr>
          <w:szCs w:val="18"/>
        </w:rPr>
        <w:t xml:space="preserve"> </w:t>
      </w:r>
      <w:r w:rsidRPr="00E50F9D">
        <w:rPr>
          <w:i/>
          <w:sz w:val="16"/>
          <w:szCs w:val="16"/>
        </w:rPr>
        <w:t>(w/ 2 Chainz &amp; Lil' Wayne)</w:t>
      </w:r>
      <w:r>
        <w:rPr>
          <w:szCs w:val="18"/>
        </w:rPr>
        <w:tab/>
        <w:t>REQ66-03*</w:t>
      </w:r>
    </w:p>
    <w:p w:rsidR="003839CB" w:rsidRDefault="003839CB" w:rsidP="00EA1D78">
      <w:pPr>
        <w:pStyle w:val="Heading1"/>
        <w:widowControl w:val="0"/>
      </w:pPr>
      <w:r>
        <w:t>Chandler, G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uke Of Earl</w:t>
      </w:r>
      <w:r>
        <w:tab/>
        <w:t>37-09</w:t>
      </w:r>
    </w:p>
    <w:p w:rsidR="00E50F9D" w:rsidRDefault="00E50F9D" w:rsidP="00E50F9D">
      <w:pPr>
        <w:pStyle w:val="Heading1"/>
        <w:widowControl w:val="0"/>
      </w:pPr>
      <w:r w:rsidRPr="00175197">
        <w:rPr>
          <w:szCs w:val="18"/>
        </w:rPr>
        <w:t>Changing Faces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175197">
        <w:rPr>
          <w:szCs w:val="18"/>
        </w:rPr>
        <w:t>Foolin' Around</w:t>
      </w:r>
      <w:r>
        <w:rPr>
          <w:szCs w:val="18"/>
        </w:rPr>
        <w:tab/>
        <w:t>REQ61-09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G.H.E.T.T.O.U.T</w:t>
      </w:r>
      <w:r>
        <w:rPr>
          <w:szCs w:val="18"/>
        </w:rPr>
        <w:tab/>
        <w:t>REQ61-08*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Stroke You Up</w:t>
      </w:r>
      <w:r>
        <w:rPr>
          <w:szCs w:val="18"/>
        </w:rPr>
        <w:tab/>
        <w:t>REQ61-10</w:t>
      </w:r>
    </w:p>
    <w:p w:rsidR="00E50F9D" w:rsidRDefault="00E50F9D" w:rsidP="00E50F9D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175197">
        <w:rPr>
          <w:szCs w:val="18"/>
        </w:rPr>
        <w:t>That Other Woman</w:t>
      </w:r>
      <w:r>
        <w:rPr>
          <w:szCs w:val="18"/>
        </w:rPr>
        <w:tab/>
        <w:t>REQ61-11</w:t>
      </w:r>
    </w:p>
    <w:p w:rsidR="009B558E" w:rsidRDefault="009B558E" w:rsidP="00EA1D78">
      <w:pPr>
        <w:pStyle w:val="Heading1"/>
        <w:widowControl w:val="0"/>
      </w:pPr>
      <w:r>
        <w:t>Channel, Bruce</w:t>
      </w:r>
    </w:p>
    <w:p w:rsidR="009B558E" w:rsidRDefault="009B558E" w:rsidP="00EA1D78">
      <w:pPr>
        <w:widowControl w:val="0"/>
        <w:tabs>
          <w:tab w:val="left" w:pos="144"/>
          <w:tab w:val="left" w:leader="dot" w:pos="3600"/>
        </w:tabs>
      </w:pPr>
      <w:r>
        <w:tab/>
        <w:t>Hey Baby</w:t>
      </w:r>
      <w:r>
        <w:tab/>
        <w:t>SAT05-13</w:t>
      </w:r>
    </w:p>
    <w:p w:rsidR="004D0820" w:rsidRDefault="004D0820" w:rsidP="00EA1D78">
      <w:pPr>
        <w:pStyle w:val="Heading1"/>
        <w:widowControl w:val="0"/>
      </w:pPr>
      <w:r w:rsidRPr="004D0820">
        <w:t>Chantels, The</w:t>
      </w:r>
    </w:p>
    <w:p w:rsidR="004D0820" w:rsidRDefault="004D0820" w:rsidP="00EA1D78">
      <w:pPr>
        <w:widowControl w:val="0"/>
        <w:tabs>
          <w:tab w:val="left" w:pos="144"/>
          <w:tab w:val="left" w:leader="dot" w:pos="3600"/>
        </w:tabs>
      </w:pPr>
      <w:r>
        <w:tab/>
        <w:t>Look In My Eyes</w:t>
      </w:r>
      <w:r>
        <w:tab/>
      </w:r>
      <w:r w:rsidRPr="00C205CA">
        <w:rPr>
          <w:szCs w:val="18"/>
        </w:rPr>
        <w:t>SAT119-09</w:t>
      </w:r>
    </w:p>
    <w:p w:rsidR="004D0820" w:rsidRDefault="004D0820" w:rsidP="00EA1D78">
      <w:pPr>
        <w:widowControl w:val="0"/>
        <w:tabs>
          <w:tab w:val="left" w:pos="144"/>
          <w:tab w:val="left" w:leader="dot" w:pos="3600"/>
        </w:tabs>
      </w:pPr>
      <w:r>
        <w:tab/>
        <w:t>Maybe</w:t>
      </w:r>
      <w:r>
        <w:tab/>
      </w:r>
      <w:r w:rsidRPr="00C205CA">
        <w:rPr>
          <w:szCs w:val="18"/>
        </w:rPr>
        <w:t>SAT119-10</w:t>
      </w:r>
    </w:p>
    <w:p w:rsidR="003839CB" w:rsidRDefault="003839CB" w:rsidP="00EA1D78">
      <w:pPr>
        <w:pStyle w:val="Heading1"/>
        <w:widowControl w:val="0"/>
      </w:pPr>
      <w:r>
        <w:t>Chapin, H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t's In The Cradle</w:t>
      </w:r>
      <w:r>
        <w:tab/>
        <w:t>80-01</w:t>
      </w:r>
    </w:p>
    <w:p w:rsidR="004D0820" w:rsidRDefault="004D08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 Wonder What Would Happen</w:t>
      </w:r>
      <w:r>
        <w:tab/>
      </w:r>
      <w:r w:rsidRPr="00C205CA">
        <w:rPr>
          <w:szCs w:val="18"/>
        </w:rPr>
        <w:t>SAT119-11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17EEF">
        <w:rPr>
          <w:szCs w:val="18"/>
        </w:rPr>
        <w:t>Sunday Morning Sunshine</w:t>
      </w:r>
      <w:r>
        <w:rPr>
          <w:szCs w:val="18"/>
        </w:rPr>
        <w:tab/>
        <w:t>SAT683-09</w:t>
      </w:r>
    </w:p>
    <w:p w:rsidR="004D0820" w:rsidRDefault="004D08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xi</w:t>
      </w:r>
      <w:r>
        <w:tab/>
        <w:t>8001-10</w:t>
      </w:r>
    </w:p>
    <w:p w:rsidR="004D0820" w:rsidRDefault="004D0820" w:rsidP="00EA1D78">
      <w:pPr>
        <w:widowControl w:val="0"/>
        <w:tabs>
          <w:tab w:val="left" w:pos="144"/>
          <w:tab w:val="left" w:leader="dot" w:pos="3600"/>
        </w:tabs>
      </w:pPr>
      <w:r>
        <w:tab/>
        <w:t>WOLD</w:t>
      </w:r>
      <w:r>
        <w:tab/>
      </w:r>
      <w:r w:rsidRPr="00C205CA">
        <w:rPr>
          <w:szCs w:val="18"/>
        </w:rPr>
        <w:t>SAT119-12</w:t>
      </w:r>
    </w:p>
    <w:p w:rsidR="003839CB" w:rsidRDefault="003839CB" w:rsidP="00EA1D78">
      <w:pPr>
        <w:pStyle w:val="Heading1"/>
        <w:widowControl w:val="0"/>
      </w:pPr>
      <w:r>
        <w:t>Chapin-Carpenter, Ma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most Home</w:t>
      </w:r>
      <w:r>
        <w:tab/>
        <w:t>TC4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g, The</w:t>
      </w:r>
      <w:r>
        <w:tab/>
        <w:t>810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At The Twist And Shout</w:t>
      </w:r>
      <w:r>
        <w:tab/>
        <w:t>7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ing Out Tonight</w:t>
      </w:r>
      <w:r>
        <w:tab/>
        <w:t>817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w Old With Me</w:t>
      </w:r>
      <w:r>
        <w:tab/>
        <w:t>826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 Way, The</w:t>
      </w:r>
      <w:r>
        <w:tab/>
        <w:t>20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Thinks He'll Keep Her</w:t>
      </w:r>
      <w:r>
        <w:tab/>
        <w:t>603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use Of Cards</w:t>
      </w:r>
      <w:r>
        <w:tab/>
        <w:t>SFC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Feel Lucky</w:t>
      </w:r>
      <w:r>
        <w:tab/>
        <w:t>810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Take My Chances</w:t>
      </w:r>
      <w:r>
        <w:tab/>
        <w:t>812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Me Into Your Heart</w:t>
      </w:r>
      <w:r>
        <w:tab/>
        <w:t>TC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Too Much To Ask</w:t>
      </w:r>
      <w:r>
        <w:tab/>
        <w:t>JV6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A Dream</w:t>
      </w:r>
      <w:r>
        <w:tab/>
        <w:t>828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ssionate Kisses</w:t>
      </w:r>
      <w:r>
        <w:tab/>
        <w:t>JV6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ut Up And Kiss Me</w:t>
      </w:r>
      <w:r>
        <w:tab/>
        <w:t>8139-10</w:t>
      </w:r>
    </w:p>
    <w:p w:rsidR="003839CB" w:rsidRDefault="003839CB" w:rsidP="00EA1D78">
      <w:pPr>
        <w:pStyle w:val="Heading1"/>
        <w:widowControl w:val="0"/>
      </w:pPr>
      <w:r>
        <w:t>Chapin-Carpenter, Mary, S.Crow, E.Harr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Flesh And Blood</w:t>
      </w:r>
      <w:r>
        <w:tab/>
        <w:t>8807-05</w:t>
      </w:r>
    </w:p>
    <w:p w:rsidR="003839CB" w:rsidRDefault="003839CB" w:rsidP="00EA1D78">
      <w:pPr>
        <w:pStyle w:val="Heading1"/>
        <w:widowControl w:val="0"/>
      </w:pPr>
      <w:r>
        <w:t>Chapman, Beth Neils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d And Water</w:t>
      </w:r>
      <w:r>
        <w:tab/>
        <w:t>3054-07</w:t>
      </w:r>
    </w:p>
    <w:p w:rsidR="003839CB" w:rsidRDefault="003839CB" w:rsidP="00EA1D78">
      <w:pPr>
        <w:pStyle w:val="Heading1"/>
        <w:widowControl w:val="0"/>
      </w:pPr>
      <w:r>
        <w:t>Chapman, Steven Curtis</w:t>
      </w:r>
    </w:p>
    <w:p w:rsidR="00BA5342" w:rsidRDefault="00BA534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y His Wounds</w:t>
      </w:r>
      <w:r w:rsidRPr="00BA5342">
        <w:rPr>
          <w:i/>
          <w:sz w:val="16"/>
          <w:szCs w:val="18"/>
        </w:rPr>
        <w:t xml:space="preserve"> </w:t>
      </w:r>
      <w:r>
        <w:rPr>
          <w:i/>
          <w:sz w:val="16"/>
          <w:szCs w:val="18"/>
        </w:rPr>
        <w:t xml:space="preserve"> </w:t>
      </w:r>
      <w:r w:rsidRPr="00BA5342">
        <w:rPr>
          <w:i/>
          <w:sz w:val="16"/>
          <w:szCs w:val="18"/>
        </w:rPr>
        <w:t>(w/</w:t>
      </w:r>
      <w:r>
        <w:rPr>
          <w:i/>
          <w:sz w:val="16"/>
          <w:szCs w:val="18"/>
        </w:rPr>
        <w:t xml:space="preserve"> </w:t>
      </w:r>
      <w:r w:rsidRPr="00BA5342">
        <w:rPr>
          <w:i/>
          <w:sz w:val="16"/>
          <w:szCs w:val="18"/>
        </w:rPr>
        <w:t>Powell</w:t>
      </w:r>
      <w:r>
        <w:rPr>
          <w:i/>
          <w:sz w:val="16"/>
          <w:szCs w:val="18"/>
        </w:rPr>
        <w:t xml:space="preserve"> </w:t>
      </w:r>
      <w:r w:rsidRPr="00BA5342">
        <w:rPr>
          <w:i/>
          <w:sz w:val="16"/>
          <w:szCs w:val="18"/>
        </w:rPr>
        <w:t>/</w:t>
      </w:r>
      <w:r>
        <w:rPr>
          <w:i/>
          <w:sz w:val="16"/>
          <w:szCs w:val="18"/>
        </w:rPr>
        <w:t xml:space="preserve"> </w:t>
      </w:r>
      <w:r w:rsidRPr="00BA5342">
        <w:rPr>
          <w:i/>
          <w:sz w:val="16"/>
          <w:szCs w:val="18"/>
        </w:rPr>
        <w:t>Littrell</w:t>
      </w:r>
      <w:r>
        <w:rPr>
          <w:i/>
          <w:sz w:val="16"/>
          <w:szCs w:val="18"/>
        </w:rPr>
        <w:t xml:space="preserve"> </w:t>
      </w:r>
      <w:r w:rsidRPr="00BA5342">
        <w:rPr>
          <w:i/>
          <w:sz w:val="16"/>
          <w:szCs w:val="18"/>
        </w:rPr>
        <w:t>/</w:t>
      </w:r>
      <w:r>
        <w:rPr>
          <w:i/>
          <w:sz w:val="16"/>
          <w:szCs w:val="18"/>
        </w:rPr>
        <w:t xml:space="preserve"> </w:t>
      </w:r>
      <w:r w:rsidRPr="00BA5342">
        <w:rPr>
          <w:i/>
          <w:sz w:val="16"/>
          <w:szCs w:val="18"/>
        </w:rPr>
        <w:t>Hall)</w:t>
      </w:r>
      <w:r>
        <w:rPr>
          <w:szCs w:val="18"/>
        </w:rPr>
        <w:tab/>
        <w:t>90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Great Adventure</w:t>
      </w:r>
      <w:r>
        <w:tab/>
        <w:t>2044-11</w:t>
      </w:r>
    </w:p>
    <w:p w:rsidR="003839CB" w:rsidRDefault="003839CB" w:rsidP="00EA1D78">
      <w:pPr>
        <w:pStyle w:val="Heading1"/>
        <w:widowControl w:val="0"/>
      </w:pPr>
      <w:r>
        <w:t>Chapman, Tracy</w:t>
      </w:r>
    </w:p>
    <w:p w:rsidR="004D0820" w:rsidRDefault="004D08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aby Can I Hold You Tonight</w:t>
      </w:r>
      <w:r>
        <w:tab/>
      </w:r>
      <w:r w:rsidRPr="00C205CA">
        <w:rPr>
          <w:szCs w:val="18"/>
        </w:rPr>
        <w:t>SAT119-13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E613F">
        <w:rPr>
          <w:szCs w:val="18"/>
        </w:rPr>
        <w:t>Crossroads</w:t>
      </w:r>
      <w:r>
        <w:rPr>
          <w:szCs w:val="18"/>
        </w:rPr>
        <w:tab/>
        <w:t>SAT68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st Car</w:t>
      </w:r>
      <w:r>
        <w:tab/>
        <w:t>801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Me One Reason</w:t>
      </w:r>
      <w:r>
        <w:tab/>
        <w:t>DGH1-08</w:t>
      </w:r>
    </w:p>
    <w:p w:rsidR="00D760B8" w:rsidRDefault="00D760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17EEF">
        <w:rPr>
          <w:szCs w:val="18"/>
        </w:rPr>
        <w:t>Mountains Of Things</w:t>
      </w:r>
      <w:r>
        <w:rPr>
          <w:szCs w:val="18"/>
        </w:rPr>
        <w:tab/>
        <w:t>SAT68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w Beginning</w:t>
      </w:r>
      <w:r>
        <w:tab/>
        <w:t>8316-14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F4541">
        <w:t>She's Got Her Ticket</w:t>
      </w:r>
      <w:r>
        <w:tab/>
        <w:t>SAT5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oke And Ashes</w:t>
      </w:r>
      <w:r>
        <w:tab/>
        <w:t>834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lkin' Bout A Revolution</w:t>
      </w:r>
      <w:r>
        <w:tab/>
        <w:t>833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lling Stories</w:t>
      </w:r>
      <w:r>
        <w:tab/>
        <w:t>8595-03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FE613F">
        <w:rPr>
          <w:szCs w:val="18"/>
        </w:rPr>
        <w:t>Wedding Song</w:t>
      </w:r>
      <w:r>
        <w:rPr>
          <w:szCs w:val="18"/>
        </w:rPr>
        <w:tab/>
        <w:t>SAT685-02</w:t>
      </w:r>
    </w:p>
    <w:p w:rsidR="003839CB" w:rsidRDefault="003839CB" w:rsidP="00EA1D78">
      <w:pPr>
        <w:pStyle w:val="Heading1"/>
        <w:widowControl w:val="0"/>
      </w:pPr>
      <w:r>
        <w:t>Charl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've Never Been To Me</w:t>
      </w:r>
      <w:r>
        <w:tab/>
        <w:t>72-03</w:t>
      </w:r>
    </w:p>
    <w:p w:rsidR="003839CB" w:rsidRDefault="003839CB" w:rsidP="00EA1D78">
      <w:pPr>
        <w:pStyle w:val="Heading1"/>
        <w:widowControl w:val="0"/>
      </w:pPr>
      <w:r>
        <w:t>Charles, Ray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America The Beautiful</w:t>
      </w:r>
      <w:r>
        <w:tab/>
        <w:t>SAT262-14</w:t>
      </w:r>
    </w:p>
    <w:p w:rsidR="00B86798" w:rsidRPr="00A13762" w:rsidRDefault="00B867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aby Grand</w:t>
      </w:r>
      <w:r>
        <w:rPr>
          <w:szCs w:val="18"/>
        </w:rPr>
        <w:t xml:space="preserve"> </w:t>
      </w:r>
      <w:r w:rsidRPr="003800C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Billy Joel)</w:t>
      </w:r>
      <w:r>
        <w:rPr>
          <w:szCs w:val="18"/>
        </w:rPr>
        <w:tab/>
        <w:t>SAT273-02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To Lose</w:t>
      </w:r>
      <w:r>
        <w:tab/>
        <w:t>89-08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Busted</w:t>
      </w:r>
      <w:r>
        <w:tab/>
        <w:t>SAT267-07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iddy Bang </w:t>
      </w:r>
      <w:r w:rsidRPr="00C01536">
        <w:rPr>
          <w:sz w:val="16"/>
        </w:rPr>
        <w:t xml:space="preserve"> (Clean)</w:t>
      </w:r>
      <w:r>
        <w:tab/>
      </w:r>
      <w:r w:rsidRPr="00C205CA">
        <w:rPr>
          <w:szCs w:val="18"/>
        </w:rPr>
        <w:t>SAT119-14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ying Time</w:t>
      </w:r>
      <w:r>
        <w:tab/>
        <w:t>88-11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Don't Set Me Free</w:t>
      </w:r>
      <w:r>
        <w:tab/>
        <w:t>SAT267-08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Drown In My Own Tears</w:t>
      </w:r>
      <w:r>
        <w:tab/>
        <w:t>SAT262-15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Georgia On My Mind</w:t>
      </w:r>
      <w:r>
        <w:tab/>
        <w:t>84-01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Hallelujah I Love Her So</w:t>
      </w:r>
      <w:r>
        <w:tab/>
        <w:t>SAT267-09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Here We Go Again</w:t>
      </w:r>
      <w:r>
        <w:tab/>
        <w:t>8258-06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t The Road Jack</w:t>
      </w:r>
      <w:r>
        <w:tab/>
        <w:t>8108-07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I Believe To My Soul</w:t>
      </w:r>
      <w:r>
        <w:tab/>
        <w:t>SAT267-10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Stop Loving You</w:t>
      </w:r>
      <w:r>
        <w:tab/>
        <w:t>10-13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Got A Woman</w:t>
      </w:r>
      <w:r>
        <w:tab/>
        <w:t>49-15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ll Be Good To You</w:t>
      </w:r>
      <w:r w:rsidRPr="00BF525A">
        <w:rPr>
          <w:sz w:val="16"/>
          <w:szCs w:val="16"/>
        </w:rPr>
        <w:t xml:space="preserve"> </w:t>
      </w:r>
      <w:r w:rsidRPr="00C01536">
        <w:rPr>
          <w:i/>
          <w:sz w:val="16"/>
          <w:szCs w:val="16"/>
        </w:rPr>
        <w:t xml:space="preserve"> (w/ Chaka Khan)</w:t>
      </w:r>
      <w:r>
        <w:tab/>
        <w:t>P057-04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Heat Of The Night</w:t>
      </w:r>
      <w:r>
        <w:tab/>
        <w:t>P303-16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It Had To Be You</w:t>
      </w:r>
      <w:r>
        <w:tab/>
        <w:t>SAT267-11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Let's Go Get Stoned</w:t>
      </w:r>
      <w:r>
        <w:tab/>
        <w:t>SAT262-16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Mess Around</w:t>
      </w:r>
      <w:r>
        <w:tab/>
        <w:t>SAT267-12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Nightime Is The Right Time</w:t>
      </w:r>
      <w:r>
        <w:tab/>
        <w:t>SAT263-07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ke A Tail Feather</w:t>
      </w:r>
      <w:r>
        <w:tab/>
        <w:t>8005-15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ong For You,</w:t>
      </w:r>
      <w:r w:rsidRPr="001B045C">
        <w:t xml:space="preserve"> </w:t>
      </w:r>
      <w:r>
        <w:t>A</w:t>
      </w:r>
      <w:r>
        <w:tab/>
        <w:t>2007-10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Take These Chains From My Heart</w:t>
      </w:r>
      <w:r>
        <w:tab/>
        <w:t>SAT267-13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 Lucky Old Sun</w:t>
      </w:r>
      <w:r>
        <w:tab/>
        <w:t>P306-16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Unchain My Heart</w:t>
      </w:r>
      <w:r>
        <w:tab/>
        <w:t>84-04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I'd Say</w:t>
      </w:r>
      <w:r>
        <w:tab/>
        <w:t>10-06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Yesterday</w:t>
      </w:r>
      <w:r>
        <w:tab/>
        <w:t>SAT267-14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</w:tabs>
      </w:pPr>
      <w:r>
        <w:tab/>
        <w:t>You Are My Sunshine</w:t>
      </w:r>
      <w:r>
        <w:tab/>
        <w:t>SAT267-15</w:t>
      </w:r>
    </w:p>
    <w:p w:rsidR="005A5843" w:rsidRDefault="005A58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on't Know Me</w:t>
      </w:r>
      <w:r>
        <w:tab/>
        <w:t>6067-06</w:t>
      </w:r>
    </w:p>
    <w:p w:rsidR="00FF1490" w:rsidRDefault="00FF1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F7514">
        <w:rPr>
          <w:szCs w:val="18"/>
        </w:rPr>
        <w:t>You Don't Know Me</w:t>
      </w:r>
      <w:r w:rsidRPr="00BF7514">
        <w:rPr>
          <w:i/>
          <w:sz w:val="16"/>
          <w:szCs w:val="16"/>
        </w:rPr>
        <w:t xml:space="preserve"> (Duet w/ Diana Krall)</w:t>
      </w:r>
      <w:r>
        <w:rPr>
          <w:szCs w:val="18"/>
        </w:rPr>
        <w:tab/>
        <w:t>SAT700-03</w:t>
      </w:r>
    </w:p>
    <w:p w:rsidR="003839CB" w:rsidRDefault="003839CB" w:rsidP="00EA1D78">
      <w:pPr>
        <w:pStyle w:val="Heading1"/>
        <w:widowControl w:val="0"/>
      </w:pPr>
      <w:r>
        <w:t>Charles, Ti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To Love</w:t>
      </w:r>
      <w:r>
        <w:tab/>
        <w:t>PTX09-12</w:t>
      </w:r>
    </w:p>
    <w:p w:rsidR="003839CB" w:rsidRDefault="003839CB" w:rsidP="00EA1D78">
      <w:pPr>
        <w:pStyle w:val="Heading1"/>
        <w:widowControl w:val="0"/>
      </w:pPr>
      <w:r>
        <w:t>Charles &amp; 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use Is Not A Home</w:t>
      </w:r>
      <w:r>
        <w:tab/>
        <w:t>824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uld I Lie To You</w:t>
      </w:r>
      <w:r>
        <w:tab/>
        <w:t>8310-09</w:t>
      </w:r>
    </w:p>
    <w:p w:rsidR="009B3E08" w:rsidRDefault="009B3E08" w:rsidP="00EA1D78">
      <w:pPr>
        <w:pStyle w:val="Heading1"/>
        <w:widowControl w:val="0"/>
      </w:pPr>
      <w:r>
        <w:rPr>
          <w:szCs w:val="18"/>
        </w:rPr>
        <w:t>Charli</w:t>
      </w:r>
      <w:r w:rsidRPr="00802ADF">
        <w:rPr>
          <w:szCs w:val="18"/>
        </w:rPr>
        <w:t xml:space="preserve"> XCX</w:t>
      </w:r>
    </w:p>
    <w:p w:rsidR="00B0580F" w:rsidRDefault="00B058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1999</w:t>
      </w:r>
      <w:r w:rsidRPr="001375E1">
        <w:rPr>
          <w:i/>
          <w:sz w:val="16"/>
          <w:szCs w:val="16"/>
        </w:rPr>
        <w:t xml:space="preserve"> (w/ Troye Sivan)</w:t>
      </w:r>
      <w:r>
        <w:rPr>
          <w:szCs w:val="18"/>
        </w:rPr>
        <w:tab/>
        <w:t>SF391-09</w:t>
      </w:r>
    </w:p>
    <w:p w:rsidR="00DA65E3" w:rsidRDefault="00DA65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2025">
        <w:rPr>
          <w:szCs w:val="18"/>
        </w:rPr>
        <w:t>After The Afterparty</w:t>
      </w:r>
      <w:r>
        <w:rPr>
          <w:szCs w:val="18"/>
        </w:rPr>
        <w:tab/>
        <w:t>SF371-03</w:t>
      </w:r>
    </w:p>
    <w:p w:rsidR="00DA65E3" w:rsidRDefault="00DA65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2025">
        <w:rPr>
          <w:szCs w:val="18"/>
        </w:rPr>
        <w:t>After The Afterparty</w:t>
      </w:r>
      <w:r w:rsidRPr="00DA65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A65E3">
        <w:rPr>
          <w:sz w:val="16"/>
          <w:szCs w:val="16"/>
        </w:rPr>
        <w:t>(Duet For Two Females)</w:t>
      </w:r>
      <w:r w:rsidRPr="00DA65E3">
        <w:rPr>
          <w:szCs w:val="18"/>
        </w:rPr>
        <w:tab/>
      </w:r>
      <w:r>
        <w:rPr>
          <w:szCs w:val="18"/>
        </w:rPr>
        <w:t>SF371-04</w:t>
      </w:r>
    </w:p>
    <w:p w:rsidR="00DA65E3" w:rsidRDefault="00DA65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Boys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11</w:t>
      </w:r>
    </w:p>
    <w:p w:rsidR="009B3E08" w:rsidRPr="00802ADF" w:rsidRDefault="009B3E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2ADF">
        <w:rPr>
          <w:szCs w:val="18"/>
        </w:rPr>
        <w:t>Boom Clap</w:t>
      </w:r>
      <w:r>
        <w:rPr>
          <w:szCs w:val="18"/>
        </w:rPr>
        <w:tab/>
        <w:t>SAT339-13</w:t>
      </w:r>
    </w:p>
    <w:p w:rsidR="009B3E08" w:rsidRDefault="009B3E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Break The Rules</w:t>
      </w:r>
      <w:r>
        <w:rPr>
          <w:szCs w:val="18"/>
        </w:rPr>
        <w:tab/>
        <w:t>ZPC026-05</w:t>
      </w:r>
    </w:p>
    <w:p w:rsidR="00A7454F" w:rsidRDefault="00A745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Dirty Sexy Money</w:t>
      </w:r>
      <w:r>
        <w:rPr>
          <w:szCs w:val="18"/>
        </w:rPr>
        <w:t xml:space="preserve"> 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David Guetta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201D4D">
        <w:rPr>
          <w:szCs w:val="18"/>
        </w:rPr>
        <w:t>MRH160-10</w:t>
      </w:r>
    </w:p>
    <w:p w:rsidR="009B3E08" w:rsidRDefault="009B3E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Doing It</w:t>
      </w:r>
      <w:r w:rsidR="006A2B0F">
        <w:rPr>
          <w:szCs w:val="18"/>
        </w:rPr>
        <w:t xml:space="preserve"> </w:t>
      </w:r>
      <w:r>
        <w:rPr>
          <w:szCs w:val="18"/>
        </w:rPr>
        <w:t xml:space="preserve"> </w:t>
      </w:r>
      <w:r w:rsidRPr="00617373">
        <w:rPr>
          <w:i/>
          <w:sz w:val="16"/>
          <w:szCs w:val="16"/>
        </w:rPr>
        <w:t>(w/ Rita Ora)</w:t>
      </w:r>
      <w:r>
        <w:rPr>
          <w:i/>
          <w:sz w:val="16"/>
          <w:szCs w:val="16"/>
        </w:rPr>
        <w:tab/>
      </w:r>
      <w:r w:rsidRPr="00927886">
        <w:rPr>
          <w:szCs w:val="18"/>
        </w:rPr>
        <w:t>ZPC028-05</w:t>
      </w:r>
    </w:p>
    <w:p w:rsidR="004646C2" w:rsidRDefault="00464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Gone</w:t>
      </w:r>
      <w:r w:rsidRPr="00BB1F72">
        <w:rPr>
          <w:i/>
          <w:sz w:val="16"/>
          <w:szCs w:val="16"/>
        </w:rPr>
        <w:t xml:space="preserve"> (w/ Christine And The Queens)</w:t>
      </w:r>
      <w:r>
        <w:rPr>
          <w:szCs w:val="18"/>
        </w:rPr>
        <w:tab/>
        <w:t>SAT703-05*</w:t>
      </w:r>
    </w:p>
    <w:p w:rsidR="006A2B0F" w:rsidRDefault="006A2B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2B0F">
        <w:rPr>
          <w:szCs w:val="18"/>
        </w:rPr>
        <w:t>You</w:t>
      </w:r>
      <w:r>
        <w:rPr>
          <w:szCs w:val="18"/>
        </w:rPr>
        <w:t xml:space="preserve"> </w:t>
      </w:r>
      <w:r w:rsidRPr="006A2B0F">
        <w:rPr>
          <w:szCs w:val="18"/>
        </w:rPr>
        <w:t>(Ha Ha Ha)</w:t>
      </w:r>
      <w:r>
        <w:rPr>
          <w:szCs w:val="18"/>
        </w:rPr>
        <w:tab/>
        <w:t>SAT360-10</w:t>
      </w:r>
    </w:p>
    <w:p w:rsidR="003839CB" w:rsidRDefault="003839CB" w:rsidP="00EA1D78">
      <w:pPr>
        <w:pStyle w:val="Heading1"/>
        <w:widowControl w:val="0"/>
      </w:pPr>
      <w:r>
        <w:t>Charlie Daniels Band, The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America, I Believe In You</w:t>
      </w:r>
      <w:r w:rsidRPr="00C965DE">
        <w:rPr>
          <w:szCs w:val="18"/>
        </w:rPr>
        <w:tab/>
        <w:t>REQ146-08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Boogie Woogie Fiddle Country Blues</w:t>
      </w:r>
      <w:r w:rsidRPr="00C965DE">
        <w:rPr>
          <w:szCs w:val="18"/>
        </w:rPr>
        <w:tab/>
        <w:t>REQ146-09</w:t>
      </w:r>
    </w:p>
    <w:p w:rsidR="00FC58B5" w:rsidRDefault="00FC58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vil Went Down To Georgia</w:t>
      </w:r>
      <w:r>
        <w:tab/>
        <w:t>P212-18</w:t>
      </w:r>
    </w:p>
    <w:p w:rsidR="00FC58B5" w:rsidRDefault="00FC58B5" w:rsidP="00EA1D78">
      <w:pPr>
        <w:widowControl w:val="0"/>
        <w:tabs>
          <w:tab w:val="left" w:pos="144"/>
          <w:tab w:val="left" w:leader="dot" w:pos="3600"/>
        </w:tabs>
      </w:pPr>
      <w:r>
        <w:tab/>
        <w:t>Drinkin' My Baby Goodbye</w:t>
      </w:r>
      <w:r>
        <w:tab/>
        <w:t>SAT33-15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Few More Rednecks, A</w:t>
      </w:r>
      <w:r w:rsidRPr="00C965DE">
        <w:rPr>
          <w:szCs w:val="18"/>
        </w:rPr>
        <w:tab/>
        <w:t>REQ146-10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Funky Junky</w:t>
      </w:r>
      <w:r w:rsidRPr="00C965DE">
        <w:rPr>
          <w:szCs w:val="18"/>
        </w:rPr>
        <w:tab/>
        <w:t>REQ146-11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In America</w:t>
      </w:r>
      <w:r w:rsidRPr="00C965DE">
        <w:rPr>
          <w:szCs w:val="18"/>
        </w:rPr>
        <w:tab/>
        <w:t>REQ146-12</w:t>
      </w:r>
    </w:p>
    <w:p w:rsidR="00FC58B5" w:rsidRDefault="00FC58B5" w:rsidP="00EA1D78">
      <w:pPr>
        <w:widowControl w:val="0"/>
        <w:tabs>
          <w:tab w:val="left" w:pos="144"/>
          <w:tab w:val="left" w:leader="dot" w:pos="3600"/>
        </w:tabs>
      </w:pPr>
      <w:r>
        <w:tab/>
        <w:t>Legend Of Wooley Swamp, The</w:t>
      </w:r>
      <w:r>
        <w:tab/>
      </w:r>
      <w:r w:rsidRPr="00C205CA">
        <w:rPr>
          <w:szCs w:val="18"/>
        </w:rPr>
        <w:t>SAT119-15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Little Folks</w:t>
      </w:r>
      <w:r w:rsidRPr="00C965DE">
        <w:rPr>
          <w:szCs w:val="18"/>
        </w:rPr>
        <w:tab/>
        <w:t>REQ146-13</w:t>
      </w:r>
    </w:p>
    <w:p w:rsidR="00FC58B5" w:rsidRDefault="00FC58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g-Haired Country Boy</w:t>
      </w:r>
      <w:r>
        <w:tab/>
        <w:t>8332-06</w:t>
      </w:r>
    </w:p>
    <w:p w:rsidR="00FC58B5" w:rsidRDefault="00FC58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A2B0F">
        <w:t>Road Dogs</w:t>
      </w:r>
      <w:r>
        <w:tab/>
      </w:r>
      <w:r w:rsidRPr="006A2B0F">
        <w:t>SAT360-</w:t>
      </w:r>
      <w:r>
        <w:t>12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Simple Man</w:t>
      </w:r>
      <w:r w:rsidRPr="00C965DE">
        <w:rPr>
          <w:szCs w:val="18"/>
        </w:rPr>
        <w:tab/>
        <w:t>REQ146-14</w:t>
      </w:r>
    </w:p>
    <w:p w:rsidR="00FC58B5" w:rsidRDefault="00FC58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th's Gonna Do It Again, The</w:t>
      </w:r>
      <w:r>
        <w:tab/>
        <w:t>8104-02</w:t>
      </w:r>
    </w:p>
    <w:p w:rsidR="00FC58B5" w:rsidRDefault="00FC58B5" w:rsidP="00EA1D78">
      <w:pPr>
        <w:widowControl w:val="0"/>
        <w:tabs>
          <w:tab w:val="left" w:pos="144"/>
          <w:tab w:val="left" w:leader="dot" w:pos="3600"/>
        </w:tabs>
      </w:pPr>
      <w:r>
        <w:tab/>
        <w:t>Still In Saigon</w:t>
      </w:r>
      <w:r>
        <w:tab/>
      </w:r>
      <w:r w:rsidRPr="00C205CA">
        <w:rPr>
          <w:szCs w:val="18"/>
        </w:rPr>
        <w:t>SAT119-16</w:t>
      </w:r>
    </w:p>
    <w:p w:rsidR="00FC58B5" w:rsidRDefault="00FC58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easy Rider</w:t>
      </w:r>
      <w:r>
        <w:tab/>
        <w:t>8146-12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Wichita Jail</w:t>
      </w:r>
      <w:r w:rsidRPr="00C965DE">
        <w:rPr>
          <w:szCs w:val="18"/>
        </w:rPr>
        <w:tab/>
        <w:t>REQ146-15</w:t>
      </w:r>
    </w:p>
    <w:p w:rsidR="00D46E64" w:rsidRDefault="00AB0D46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harm City Devils</w:t>
      </w:r>
    </w:p>
    <w:p w:rsidR="00AB0D46" w:rsidRDefault="00AB0D46" w:rsidP="00EA1D78">
      <w:pPr>
        <w:widowControl w:val="0"/>
        <w:tabs>
          <w:tab w:val="left" w:pos="144"/>
          <w:tab w:val="left" w:leader="dot" w:pos="3600"/>
        </w:tabs>
      </w:pPr>
      <w:r>
        <w:tab/>
        <w:t>Man Of Constant Sorrow</w:t>
      </w:r>
      <w:r>
        <w:tab/>
        <w:t>PH1207-06</w:t>
      </w:r>
    </w:p>
    <w:p w:rsidR="00261C36" w:rsidRDefault="006E23B6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>Chase &amp; Status</w:t>
      </w:r>
    </w:p>
    <w:p w:rsidR="001F2633" w:rsidRDefault="001F26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F2633">
        <w:t>Blind Faith</w:t>
      </w:r>
      <w:r>
        <w:rPr>
          <w:szCs w:val="18"/>
        </w:rPr>
        <w:t xml:space="preserve">  </w:t>
      </w:r>
      <w:r w:rsidRPr="003800C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1F2633">
        <w:rPr>
          <w:i/>
          <w:sz w:val="16"/>
          <w:szCs w:val="16"/>
        </w:rPr>
        <w:t>Liam Bailey</w:t>
      </w:r>
      <w:r>
        <w:rPr>
          <w:i/>
          <w:sz w:val="16"/>
          <w:szCs w:val="16"/>
        </w:rPr>
        <w:t>)</w:t>
      </w:r>
      <w:r>
        <w:tab/>
        <w:t>SAT561-03</w:t>
      </w:r>
    </w:p>
    <w:p w:rsidR="00261C36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51FEA">
        <w:rPr>
          <w:szCs w:val="18"/>
        </w:rPr>
        <w:t>Flashing Lights</w:t>
      </w:r>
      <w:r w:rsidR="006E23B6">
        <w:rPr>
          <w:szCs w:val="18"/>
        </w:rPr>
        <w:t xml:space="preserve">  </w:t>
      </w:r>
      <w:r w:rsidR="006E23B6" w:rsidRPr="003800C2">
        <w:rPr>
          <w:i/>
          <w:sz w:val="16"/>
          <w:szCs w:val="16"/>
        </w:rPr>
        <w:t>(w/</w:t>
      </w:r>
      <w:r w:rsidR="006E23B6">
        <w:rPr>
          <w:i/>
          <w:sz w:val="16"/>
          <w:szCs w:val="16"/>
        </w:rPr>
        <w:t xml:space="preserve"> </w:t>
      </w:r>
      <w:r w:rsidR="006E23B6" w:rsidRPr="006E23B6">
        <w:rPr>
          <w:i/>
          <w:sz w:val="16"/>
          <w:szCs w:val="16"/>
        </w:rPr>
        <w:t>Sub Focus</w:t>
      </w:r>
      <w:r w:rsidR="006E23B6">
        <w:rPr>
          <w:i/>
          <w:sz w:val="16"/>
          <w:szCs w:val="16"/>
        </w:rPr>
        <w:t>)</w:t>
      </w:r>
      <w:r>
        <w:rPr>
          <w:szCs w:val="18"/>
        </w:rPr>
        <w:tab/>
        <w:t>SAT337-08</w:t>
      </w:r>
    </w:p>
    <w:p w:rsidR="00E77B8A" w:rsidRPr="00C51FEA" w:rsidRDefault="00E77B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77B8A">
        <w:rPr>
          <w:szCs w:val="18"/>
        </w:rPr>
        <w:t xml:space="preserve">Hitz </w:t>
      </w:r>
      <w:r>
        <w:rPr>
          <w:szCs w:val="18"/>
        </w:rPr>
        <w:t xml:space="preserve"> </w:t>
      </w:r>
      <w:r w:rsidRPr="00E77B8A">
        <w:rPr>
          <w:sz w:val="16"/>
          <w:szCs w:val="16"/>
        </w:rPr>
        <w:t>(Clean)</w:t>
      </w:r>
      <w:r>
        <w:rPr>
          <w:szCs w:val="18"/>
        </w:rPr>
        <w:t xml:space="preserve">  </w:t>
      </w:r>
      <w:r w:rsidRPr="003800C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E77B8A">
        <w:rPr>
          <w:i/>
          <w:sz w:val="16"/>
          <w:szCs w:val="16"/>
        </w:rPr>
        <w:t>Tinie Tempa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567-03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Cheap Trick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C30ED">
        <w:t>Ain't That A Shame</w:t>
      </w:r>
      <w:r w:rsidRPr="00FC30ED">
        <w:rPr>
          <w:sz w:val="16"/>
          <w:szCs w:val="16"/>
        </w:rPr>
        <w:t xml:space="preserve"> (Live Version)</w:t>
      </w:r>
      <w:r>
        <w:tab/>
        <w:t>SAT431-01</w:t>
      </w:r>
    </w:p>
    <w:p w:rsidR="00231767" w:rsidRDefault="002317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’t Stop Falling Into Love</w:t>
      </w:r>
      <w:r>
        <w:tab/>
        <w:t>47-10</w:t>
      </w:r>
    </w:p>
    <w:p w:rsidR="00FF2CD9" w:rsidRDefault="00FF2C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Be Cruel</w:t>
      </w:r>
      <w:r>
        <w:tab/>
        <w:t>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eam Police</w:t>
      </w:r>
      <w:r>
        <w:tab/>
        <w:t>8725-13</w:t>
      </w:r>
    </w:p>
    <w:p w:rsidR="000225A0" w:rsidRDefault="000225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ame,</w:t>
      </w:r>
      <w:r w:rsidRPr="000225A0">
        <w:t xml:space="preserve"> </w:t>
      </w:r>
      <w:r>
        <w:t>The</w:t>
      </w:r>
      <w:r>
        <w:tab/>
        <w:t>822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You To Want Me</w:t>
      </w:r>
      <w:r>
        <w:tab/>
        <w:t>P01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rrender</w:t>
      </w:r>
      <w:r>
        <w:tab/>
        <w:t>4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ke Up With A Monster</w:t>
      </w:r>
      <w:r>
        <w:tab/>
        <w:t>2028-12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305B">
        <w:t>You</w:t>
      </w:r>
      <w:r>
        <w:t>'</w:t>
      </w:r>
      <w:r w:rsidRPr="00FE305B">
        <w:t>re All I Wanna Do</w:t>
      </w:r>
      <w:r>
        <w:tab/>
        <w:t>SAT514-02</w:t>
      </w:r>
    </w:p>
    <w:p w:rsidR="00B33664" w:rsidRDefault="00B33664" w:rsidP="00EA1D78">
      <w:pPr>
        <w:pStyle w:val="Heading1"/>
        <w:widowControl w:val="0"/>
        <w:rPr>
          <w:rFonts w:ascii="Arial MT Black" w:hAnsi="Arial MT Black"/>
        </w:rPr>
      </w:pPr>
      <w:r w:rsidRPr="00B33664">
        <w:t xml:space="preserve">Cheat Codes </w:t>
      </w:r>
    </w:p>
    <w:p w:rsidR="00B33664" w:rsidRDefault="00B336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3664">
        <w:t>Sex</w:t>
      </w:r>
      <w:r w:rsidR="00DA65E3" w:rsidRPr="00DA65E3">
        <w:rPr>
          <w:i/>
          <w:sz w:val="16"/>
          <w:szCs w:val="16"/>
        </w:rPr>
        <w:t xml:space="preserve"> (w/ Kris Kross Amsterdam)</w:t>
      </w:r>
      <w:r>
        <w:tab/>
        <w:t>SAT524-01*</w:t>
      </w:r>
    </w:p>
    <w:p w:rsidR="00DA65E3" w:rsidRDefault="00DA65E3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2A14AC">
        <w:rPr>
          <w:szCs w:val="18"/>
        </w:rPr>
        <w:t>No Promises</w:t>
      </w:r>
      <w:r w:rsidRPr="00DA65E3">
        <w:rPr>
          <w:i/>
          <w:sz w:val="16"/>
          <w:szCs w:val="16"/>
        </w:rPr>
        <w:t xml:space="preserve"> (w/ Demi Lovato)</w:t>
      </w:r>
      <w:r>
        <w:rPr>
          <w:szCs w:val="18"/>
        </w:rPr>
        <w:tab/>
        <w:t>REQ62-03</w:t>
      </w:r>
    </w:p>
    <w:p w:rsidR="00B0580F" w:rsidRDefault="00B0580F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8113E8">
        <w:rPr>
          <w:szCs w:val="18"/>
        </w:rPr>
        <w:t>Only You</w:t>
      </w:r>
      <w:r w:rsidRPr="001375E1">
        <w:rPr>
          <w:i/>
          <w:sz w:val="16"/>
          <w:szCs w:val="16"/>
        </w:rPr>
        <w:t xml:space="preserve"> (w/ Little Mix)</w:t>
      </w:r>
      <w:r>
        <w:rPr>
          <w:szCs w:val="18"/>
        </w:rPr>
        <w:tab/>
        <w:t>SAT660-02</w:t>
      </w:r>
    </w:p>
    <w:p w:rsidR="003839CB" w:rsidRDefault="003839CB" w:rsidP="00EA1D78">
      <w:pPr>
        <w:pStyle w:val="Heading1"/>
        <w:widowControl w:val="0"/>
      </w:pPr>
      <w:r>
        <w:t>Checker, Chu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Twist Again</w:t>
      </w:r>
      <w:r>
        <w:tab/>
        <w:t>70-14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Limbo Rock</w:t>
      </w:r>
      <w:r>
        <w:tab/>
      </w:r>
      <w:r w:rsidR="00176924">
        <w:t>SAT25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ny Time</w:t>
      </w:r>
      <w:r>
        <w:tab/>
        <w:t>4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st, The</w:t>
      </w:r>
      <w:r>
        <w:tab/>
        <w:t>94-02</w:t>
      </w:r>
    </w:p>
    <w:p w:rsidR="003839CB" w:rsidRDefault="003839CB" w:rsidP="00EA1D78">
      <w:pPr>
        <w:pStyle w:val="Heading1"/>
        <w:widowControl w:val="0"/>
      </w:pPr>
      <w:r>
        <w:t>Cheech &amp; Chong</w:t>
      </w:r>
    </w:p>
    <w:p w:rsidR="000F6016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Born In East L.A.</w:t>
      </w:r>
      <w:r>
        <w:rPr>
          <w:szCs w:val="18"/>
        </w:rPr>
        <w:tab/>
        <w:t>SAT3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rache My Eye</w:t>
      </w:r>
      <w:r>
        <w:tab/>
        <w:t>8927-10*</w:t>
      </w:r>
    </w:p>
    <w:p w:rsidR="00AF5B51" w:rsidRDefault="00AF5B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F5B51">
        <w:t>Up In Smoke</w:t>
      </w:r>
      <w:r>
        <w:tab/>
        <w:t>SAT467-10</w:t>
      </w:r>
    </w:p>
    <w:p w:rsidR="006B261C" w:rsidRDefault="006B261C" w:rsidP="00EA1D78">
      <w:pPr>
        <w:pStyle w:val="Heading1"/>
        <w:widowControl w:val="0"/>
      </w:pPr>
      <w:r>
        <w:t>Cheeky Girls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eeky Song </w:t>
      </w:r>
      <w:r w:rsidR="00C01536" w:rsidRPr="00C01536">
        <w:rPr>
          <w:sz w:val="16"/>
        </w:rPr>
        <w:t xml:space="preserve"> </w:t>
      </w:r>
      <w:r w:rsidRPr="00C01536">
        <w:rPr>
          <w:sz w:val="16"/>
        </w:rPr>
        <w:t>(Touch My Bum)</w:t>
      </w:r>
      <w:r>
        <w:tab/>
        <w:t>SAT33-17*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Hooray Hooray</w:t>
      </w:r>
      <w:r>
        <w:tab/>
        <w:t>SAT77-07</w:t>
      </w:r>
    </w:p>
    <w:p w:rsidR="003839CB" w:rsidRDefault="003839CB" w:rsidP="00EA1D78">
      <w:pPr>
        <w:pStyle w:val="Heading1"/>
        <w:widowControl w:val="0"/>
      </w:pPr>
      <w:r>
        <w:t>Che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ocolate Salty Balls </w:t>
      </w:r>
      <w:r w:rsidR="00C01536" w:rsidRPr="00C01536">
        <w:rPr>
          <w:sz w:val="16"/>
        </w:rPr>
        <w:t xml:space="preserve"> </w:t>
      </w:r>
      <w:r w:rsidRPr="00C01536">
        <w:rPr>
          <w:i/>
          <w:sz w:val="16"/>
        </w:rPr>
        <w:t>('South Park')</w:t>
      </w:r>
      <w:r w:rsidRPr="00C01536">
        <w:rPr>
          <w:sz w:val="16"/>
        </w:rPr>
        <w:tab/>
      </w:r>
      <w:r>
        <w:t>8532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Gravy</w:t>
      </w:r>
      <w:r w:rsidR="00A11BF4">
        <w:t xml:space="preserve"> </w:t>
      </w:r>
      <w:r>
        <w:t xml:space="preserve"> </w:t>
      </w:r>
      <w:r w:rsidRPr="00C01536">
        <w:rPr>
          <w:i/>
          <w:sz w:val="16"/>
        </w:rPr>
        <w:t>('South Park')</w:t>
      </w:r>
      <w:r w:rsidRPr="00C01536">
        <w:rPr>
          <w:sz w:val="16"/>
        </w:rPr>
        <w:tab/>
      </w:r>
      <w:r>
        <w:t>SGB12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Substitute/Oh Kathie Lee</w:t>
      </w:r>
      <w:r w:rsidR="00A11BF4">
        <w:t xml:space="preserve"> </w:t>
      </w:r>
      <w:r w:rsidRPr="00C01536">
        <w:rPr>
          <w:sz w:val="16"/>
        </w:rPr>
        <w:t xml:space="preserve"> </w:t>
      </w:r>
      <w:r w:rsidRPr="00C01536">
        <w:rPr>
          <w:i/>
          <w:sz w:val="16"/>
        </w:rPr>
        <w:t>('South Park')</w:t>
      </w:r>
      <w:r w:rsidRPr="00C01536">
        <w:rPr>
          <w:sz w:val="16"/>
        </w:rPr>
        <w:tab/>
      </w:r>
      <w:r>
        <w:t>SGB12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multaneous </w:t>
      </w:r>
      <w:r w:rsidR="00A11BF4">
        <w:t xml:space="preserve"> </w:t>
      </w:r>
      <w:r w:rsidRPr="00C01536">
        <w:rPr>
          <w:i/>
          <w:sz w:val="16"/>
        </w:rPr>
        <w:t>('South Park')</w:t>
      </w:r>
      <w:r>
        <w:rPr>
          <w:i/>
        </w:rPr>
        <w:tab/>
      </w:r>
      <w:r>
        <w:t>SGB12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night Is Right For Love</w:t>
      </w:r>
      <w:r w:rsidR="008F2D6B" w:rsidRPr="00BF525A">
        <w:rPr>
          <w:sz w:val="16"/>
          <w:szCs w:val="16"/>
        </w:rPr>
        <w:t xml:space="preserve"> </w:t>
      </w:r>
      <w:r w:rsidR="008F2D6B" w:rsidRPr="00C01536">
        <w:rPr>
          <w:i/>
          <w:sz w:val="16"/>
          <w:szCs w:val="16"/>
        </w:rPr>
        <w:t xml:space="preserve"> (w/ Meatloaf)</w:t>
      </w:r>
      <w:r>
        <w:tab/>
        <w:t>SGB12-06</w:t>
      </w:r>
    </w:p>
    <w:p w:rsidR="000F6016" w:rsidRPr="00A13762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aby Grand</w:t>
      </w:r>
      <w:r>
        <w:rPr>
          <w:szCs w:val="18"/>
        </w:rPr>
        <w:t xml:space="preserve"> </w:t>
      </w:r>
      <w:r w:rsidRPr="003800C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Billy Joel)</w:t>
      </w:r>
      <w:r>
        <w:rPr>
          <w:szCs w:val="18"/>
        </w:rPr>
        <w:tab/>
        <w:t>SAT273-02</w:t>
      </w:r>
    </w:p>
    <w:p w:rsidR="000F6016" w:rsidRDefault="000F6016" w:rsidP="00EA1D78">
      <w:pPr>
        <w:pStyle w:val="Heading1"/>
        <w:widowControl w:val="0"/>
      </w:pPr>
      <w:r w:rsidRPr="00D57B34">
        <w:rPr>
          <w:b/>
          <w:szCs w:val="18"/>
        </w:rPr>
        <w:t>Chemical Brothers, The</w:t>
      </w:r>
    </w:p>
    <w:p w:rsidR="000F6016" w:rsidRPr="00F33479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Galvanize</w:t>
      </w:r>
      <w:r w:rsidRPr="00F33479">
        <w:rPr>
          <w:szCs w:val="18"/>
        </w:rPr>
        <w:tab/>
        <w:t>SAT312-09</w:t>
      </w:r>
    </w:p>
    <w:p w:rsidR="00261C36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Go</w:t>
      </w:r>
      <w:r>
        <w:rPr>
          <w:szCs w:val="18"/>
        </w:rPr>
        <w:tab/>
        <w:t>SF354-10</w:t>
      </w:r>
    </w:p>
    <w:p w:rsidR="00261C36" w:rsidRDefault="00261C36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>Chenoweth, Kristin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irl In 14G</w:t>
      </w:r>
      <w:r>
        <w:rPr>
          <w:szCs w:val="18"/>
        </w:rPr>
        <w:tab/>
        <w:t>JTG344-05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Going To The Dance With You</w:t>
      </w:r>
      <w:r>
        <w:rPr>
          <w:szCs w:val="18"/>
        </w:rPr>
        <w:tab/>
        <w:t>JTG344-</w:t>
      </w:r>
      <w:r w:rsidRPr="005E793F">
        <w:rPr>
          <w:szCs w:val="18"/>
        </w:rPr>
        <w:t>10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Hangin' Around With You</w:t>
      </w:r>
      <w:r>
        <w:rPr>
          <w:szCs w:val="18"/>
        </w:rPr>
        <w:tab/>
        <w:t>JTG344-</w:t>
      </w:r>
      <w:r w:rsidRPr="005E793F">
        <w:rPr>
          <w:szCs w:val="18"/>
        </w:rPr>
        <w:t>04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How Long Has This Been Going On</w:t>
      </w:r>
      <w:r>
        <w:rPr>
          <w:szCs w:val="18"/>
        </w:rPr>
        <w:tab/>
        <w:t>JTG344-</w:t>
      </w:r>
      <w:r w:rsidRPr="005E793F">
        <w:rPr>
          <w:szCs w:val="18"/>
        </w:rPr>
        <w:t>02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If You Hadn't But You Did</w:t>
      </w:r>
      <w:r>
        <w:rPr>
          <w:szCs w:val="18"/>
        </w:rPr>
        <w:tab/>
        <w:t>JTG344-</w:t>
      </w:r>
      <w:r w:rsidRPr="005E793F">
        <w:rPr>
          <w:szCs w:val="18"/>
        </w:rPr>
        <w:t>01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I'll Tell The Man In The Street</w:t>
      </w:r>
      <w:r>
        <w:rPr>
          <w:szCs w:val="18"/>
        </w:rPr>
        <w:tab/>
        <w:t>JTG344-</w:t>
      </w:r>
      <w:r w:rsidRPr="005E793F">
        <w:rPr>
          <w:szCs w:val="18"/>
        </w:rPr>
        <w:t>06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I'm A Stranger Here Myself</w:t>
      </w:r>
      <w:r>
        <w:rPr>
          <w:szCs w:val="18"/>
        </w:rPr>
        <w:tab/>
        <w:t>JTG344-</w:t>
      </w:r>
      <w:r w:rsidRPr="005E793F">
        <w:rPr>
          <w:szCs w:val="18"/>
        </w:rPr>
        <w:t>07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My Funny Valentine</w:t>
      </w:r>
      <w:r>
        <w:rPr>
          <w:szCs w:val="18"/>
        </w:rPr>
        <w:tab/>
        <w:t>JTG344-</w:t>
      </w:r>
      <w:r w:rsidRPr="005E793F">
        <w:rPr>
          <w:szCs w:val="18"/>
        </w:rPr>
        <w:t>03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Nobody Else But Me</w:t>
      </w:r>
      <w:r>
        <w:rPr>
          <w:szCs w:val="18"/>
        </w:rPr>
        <w:tab/>
        <w:t>JTG344-</w:t>
      </w:r>
      <w:r w:rsidRPr="005E793F">
        <w:rPr>
          <w:szCs w:val="18"/>
        </w:rPr>
        <w:t>08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Nobody's Heart Belongs To Me Why C</w:t>
      </w:r>
      <w:r>
        <w:rPr>
          <w:szCs w:val="18"/>
        </w:rPr>
        <w:tab/>
        <w:t>JTG344-</w:t>
      </w:r>
      <w:r w:rsidRPr="005E793F">
        <w:rPr>
          <w:szCs w:val="18"/>
        </w:rPr>
        <w:t>09</w:t>
      </w:r>
    </w:p>
    <w:p w:rsidR="00261C36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Taylor Latte Boy</w:t>
      </w:r>
      <w:r>
        <w:rPr>
          <w:szCs w:val="18"/>
        </w:rPr>
        <w:tab/>
        <w:t>JTG344-</w:t>
      </w:r>
      <w:r w:rsidRPr="005E793F">
        <w:rPr>
          <w:szCs w:val="18"/>
        </w:rPr>
        <w:t>12</w:t>
      </w:r>
    </w:p>
    <w:p w:rsidR="00261C36" w:rsidRPr="005E793F" w:rsidRDefault="00261C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93F">
        <w:rPr>
          <w:szCs w:val="18"/>
        </w:rPr>
        <w:t>You'll Never Know</w:t>
      </w:r>
      <w:r>
        <w:rPr>
          <w:szCs w:val="18"/>
        </w:rPr>
        <w:tab/>
        <w:t>JTG344-</w:t>
      </w:r>
      <w:r w:rsidRPr="005E793F">
        <w:rPr>
          <w:szCs w:val="18"/>
        </w:rPr>
        <w:t>11</w:t>
      </w:r>
    </w:p>
    <w:p w:rsidR="003839CB" w:rsidRPr="00C01536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Cher</w:t>
      </w:r>
      <w:r w:rsidR="00C01536">
        <w:t xml:space="preserve"> </w:t>
      </w:r>
      <w:r w:rsidR="00BE6A49" w:rsidRPr="00C01536">
        <w:rPr>
          <w:rFonts w:ascii="Arial" w:hAnsi="Arial" w:cs="Arial"/>
          <w:sz w:val="16"/>
        </w:rPr>
        <w:t xml:space="preserve"> (see also 'Sonny &amp; Cher')</w:t>
      </w:r>
    </w:p>
    <w:p w:rsidR="00B0580F" w:rsidRDefault="00B0580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fter All  </w:t>
      </w:r>
      <w:r w:rsidRPr="00B0580F">
        <w:rPr>
          <w:i/>
          <w:sz w:val="16"/>
          <w:szCs w:val="16"/>
        </w:rPr>
        <w:t>(w/Peter Cetera)</w:t>
      </w:r>
      <w:r>
        <w:tab/>
        <w:t>8482-12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All I Ever Need Is You</w:t>
      </w:r>
      <w:r>
        <w:tab/>
        <w:t>SAT34-02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All Or Nothing</w:t>
      </w:r>
      <w:r>
        <w:tab/>
        <w:t>SAT34-03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Bang Bang</w:t>
      </w:r>
      <w:r>
        <w:tab/>
        <w:t>SAT34-04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elieve</w:t>
      </w:r>
      <w:r>
        <w:tab/>
        <w:t>TH38-09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lieve </w:t>
      </w:r>
      <w:r w:rsidR="00C01536" w:rsidRPr="00C01536">
        <w:rPr>
          <w:sz w:val="16"/>
        </w:rPr>
        <w:t xml:space="preserve"> </w:t>
      </w:r>
      <w:r w:rsidR="005E1F78">
        <w:rPr>
          <w:sz w:val="16"/>
        </w:rPr>
        <w:t>(</w:t>
      </w:r>
      <w:r w:rsidRPr="00C01536">
        <w:rPr>
          <w:sz w:val="16"/>
        </w:rPr>
        <w:t>Dance Remix)</w:t>
      </w:r>
      <w:r>
        <w:tab/>
        <w:t>1041-01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dy To Body</w:t>
      </w:r>
      <w:r>
        <w:tab/>
        <w:t>TU136-02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Cowboys Work Is Never Done, A</w:t>
      </w:r>
      <w:r>
        <w:tab/>
        <w:t>SAT34-05</w:t>
      </w:r>
    </w:p>
    <w:p w:rsidR="00B0580F" w:rsidRDefault="00B0580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72062">
        <w:rPr>
          <w:szCs w:val="18"/>
        </w:rPr>
        <w:t>Dancing Queen</w:t>
      </w:r>
      <w:r>
        <w:rPr>
          <w:szCs w:val="18"/>
        </w:rPr>
        <w:tab/>
        <w:t>REQ105-01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ark Lady</w:t>
      </w:r>
      <w:r>
        <w:tab/>
        <w:t>52-15</w:t>
      </w:r>
    </w:p>
    <w:p w:rsidR="006A2B0F" w:rsidRDefault="005013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6A2B0F" w:rsidRPr="006A2B0F">
        <w:t>Different Kind Of Love Song</w:t>
      </w:r>
      <w:r w:rsidR="006A2B0F">
        <w:tab/>
      </w:r>
      <w:r w:rsidR="006A2B0F" w:rsidRPr="006A2B0F">
        <w:t>SAT360-</w:t>
      </w:r>
      <w:r w:rsidR="006A2B0F">
        <w:t>12</w:t>
      </w:r>
    </w:p>
    <w:p w:rsidR="009F3766" w:rsidRDefault="009F3766" w:rsidP="009F3766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Dove L'A</w:t>
      </w:r>
      <w:r w:rsidRPr="00617EEF">
        <w:rPr>
          <w:szCs w:val="18"/>
        </w:rPr>
        <w:t>more</w:t>
      </w:r>
      <w:r>
        <w:rPr>
          <w:szCs w:val="18"/>
        </w:rPr>
        <w:tab/>
        <w:t>SAT683-11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ypsies, Tramps And Thieves</w:t>
      </w:r>
      <w:r>
        <w:tab/>
        <w:t>53-07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lf-Breed</w:t>
      </w:r>
      <w:r>
        <w:tab/>
        <w:t>55-12</w:t>
      </w:r>
    </w:p>
    <w:p w:rsidR="009F3766" w:rsidRDefault="009F3766" w:rsidP="009F3766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Heart Of Stone</w:t>
      </w:r>
      <w:r>
        <w:rPr>
          <w:szCs w:val="18"/>
        </w:rPr>
        <w:tab/>
        <w:t>SAT683-12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ound Someone</w:t>
      </w:r>
      <w:r>
        <w:tab/>
        <w:t>27-09</w:t>
      </w:r>
    </w:p>
    <w:p w:rsidR="009F3766" w:rsidRDefault="009F3766" w:rsidP="009F3766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I Hope You Find It</w:t>
      </w:r>
      <w:r>
        <w:rPr>
          <w:szCs w:val="18"/>
        </w:rPr>
        <w:tab/>
        <w:t>SAT683-13</w:t>
      </w:r>
    </w:p>
    <w:p w:rsidR="009F3766" w:rsidRDefault="009F3766" w:rsidP="009F3766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I Walk Alone</w:t>
      </w:r>
      <w:r>
        <w:rPr>
          <w:szCs w:val="18"/>
        </w:rPr>
        <w:tab/>
        <w:t>SAT683-14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Could Turn Back Time</w:t>
      </w:r>
      <w:r>
        <w:tab/>
        <w:t>61-03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Like Jesse James</w:t>
      </w:r>
      <w:r>
        <w:tab/>
        <w:t>8259-09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Little Man</w:t>
      </w:r>
      <w:r>
        <w:tab/>
        <w:t>SAT34-06</w:t>
      </w:r>
    </w:p>
    <w:p w:rsidR="006A2B0F" w:rsidRDefault="006A2B0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B0F">
        <w:t>Love And Understanding</w:t>
      </w:r>
      <w:r>
        <w:tab/>
        <w:t>SAT360-13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Love Hurts</w:t>
      </w:r>
      <w:r>
        <w:tab/>
        <w:t>SAT77-09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sic's No Good Without You</w:t>
      </w:r>
      <w:r>
        <w:tab/>
        <w:t>TU108-10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By One</w:t>
      </w:r>
      <w:r>
        <w:tab/>
        <w:t>MG15-10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Power, The</w:t>
      </w:r>
      <w:r>
        <w:tab/>
        <w:t>SAT77-10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Runaway</w:t>
      </w:r>
      <w:r>
        <w:tab/>
        <w:t>SAT77-11</w:t>
      </w:r>
    </w:p>
    <w:p w:rsidR="006A2B0F" w:rsidRDefault="006A2B0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B0F">
        <w:t>Save Up All Your Tears</w:t>
      </w:r>
      <w:r>
        <w:tab/>
        <w:t>SAT360-14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op Shoop Song, The</w:t>
      </w:r>
      <w:r w:rsidR="002521D8">
        <w:t xml:space="preserve"> </w:t>
      </w:r>
      <w:r>
        <w:t xml:space="preserve"> </w:t>
      </w:r>
      <w:r>
        <w:rPr>
          <w:sz w:val="16"/>
        </w:rPr>
        <w:t>(It's In His Kiss)</w:t>
      </w:r>
      <w:r>
        <w:tab/>
        <w:t>52-04</w:t>
      </w:r>
    </w:p>
    <w:p w:rsidR="006A2B0F" w:rsidRDefault="006A2B0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A2B0F">
        <w:t>Star Spangled Banner, The</w:t>
      </w:r>
      <w:r>
        <w:tab/>
        <w:t>SAT360-15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ong Enough</w:t>
      </w:r>
      <w:r>
        <w:tab/>
        <w:t>TH44-01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Take Me Home</w:t>
      </w:r>
      <w:r>
        <w:tab/>
        <w:t>SAT34-07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A Song For The Lonely</w:t>
      </w:r>
      <w:r>
        <w:tab/>
        <w:t>8747-15</w:t>
      </w:r>
    </w:p>
    <w:p w:rsidR="00885AE9" w:rsidRPr="0009229C" w:rsidRDefault="00885AE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Walking In Memphis</w:t>
      </w:r>
      <w:r>
        <w:rPr>
          <w:szCs w:val="18"/>
        </w:rPr>
        <w:tab/>
        <w:t>REQ27-12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y Of Love, The</w:t>
      </w:r>
      <w:r>
        <w:tab/>
        <w:t>8410-10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We All Sleep Alone</w:t>
      </w:r>
      <w:r>
        <w:tab/>
        <w:t>SAT34-08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Welcome To Burlesque</w:t>
      </w:r>
      <w:r w:rsidR="00C01536">
        <w:t xml:space="preserve"> </w:t>
      </w:r>
      <w:r w:rsidRPr="00C01536">
        <w:rPr>
          <w:sz w:val="16"/>
        </w:rPr>
        <w:t xml:space="preserve"> </w:t>
      </w:r>
      <w:r w:rsidRPr="00C01536">
        <w:rPr>
          <w:i/>
          <w:sz w:val="16"/>
        </w:rPr>
        <w:t>('Burlesque')</w:t>
      </w:r>
      <w:r w:rsidRPr="00C01536">
        <w:rPr>
          <w:sz w:val="16"/>
        </w:rPr>
        <w:t>.</w:t>
      </w:r>
      <w:r>
        <w:tab/>
        <w:t>SAT34-09</w:t>
      </w:r>
    </w:p>
    <w:p w:rsidR="006A2B0F" w:rsidRDefault="006A2B0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B0F">
        <w:t>Working Girl</w:t>
      </w:r>
      <w:r>
        <w:tab/>
        <w:t>SAT360-17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You Better Sit Down Kids</w:t>
      </w:r>
      <w:r>
        <w:tab/>
        <w:t>SAT34-10</w:t>
      </w:r>
    </w:p>
    <w:p w:rsidR="006B261C" w:rsidRDefault="006B261C" w:rsidP="00EA1D78">
      <w:pPr>
        <w:widowControl w:val="0"/>
        <w:tabs>
          <w:tab w:val="left" w:pos="144"/>
          <w:tab w:val="left" w:leader="dot" w:pos="3600"/>
        </w:tabs>
      </w:pPr>
      <w:r>
        <w:tab/>
        <w:t>You Haven't Seen/Last Of Me</w:t>
      </w:r>
      <w:r w:rsidR="00C01536">
        <w:t xml:space="preserve"> </w:t>
      </w:r>
      <w:r w:rsidRPr="00C01536">
        <w:rPr>
          <w:i/>
          <w:sz w:val="16"/>
        </w:rPr>
        <w:t>('Burlesque')</w:t>
      </w:r>
      <w:r w:rsidRPr="00C01536">
        <w:rPr>
          <w:sz w:val="16"/>
        </w:rPr>
        <w:tab/>
      </w:r>
      <w:r>
        <w:t>SAT34-11</w:t>
      </w:r>
    </w:p>
    <w:p w:rsidR="009F3766" w:rsidRDefault="009F3766" w:rsidP="009F3766">
      <w:pPr>
        <w:widowControl w:val="0"/>
        <w:tabs>
          <w:tab w:val="left" w:pos="144"/>
          <w:tab w:val="left" w:leader="dot" w:pos="3600"/>
        </w:tabs>
      </w:pPr>
      <w:r>
        <w:tab/>
      </w:r>
      <w:r w:rsidRPr="00617EEF">
        <w:rPr>
          <w:szCs w:val="18"/>
        </w:rPr>
        <w:t>You Wouldn't Know Love</w:t>
      </w:r>
      <w:r>
        <w:rPr>
          <w:szCs w:val="18"/>
        </w:rPr>
        <w:tab/>
        <w:t>SAT683-15</w:t>
      </w:r>
    </w:p>
    <w:p w:rsidR="003839CB" w:rsidRDefault="003839CB" w:rsidP="00EA1D78">
      <w:pPr>
        <w:pStyle w:val="Heading1"/>
        <w:widowControl w:val="0"/>
      </w:pPr>
      <w:r>
        <w:t>Cher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Older Than My Years</w:t>
      </w:r>
      <w:r>
        <w:tab/>
        <w:t>TH0411-11</w:t>
      </w:r>
    </w:p>
    <w:p w:rsidR="003839CB" w:rsidRDefault="003839CB" w:rsidP="00EA1D78">
      <w:pPr>
        <w:pStyle w:val="Heading1"/>
        <w:widowControl w:val="0"/>
      </w:pPr>
      <w:r>
        <w:t>Cherish &amp; Yung Jo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illa</w:t>
      </w:r>
      <w:r>
        <w:tab/>
        <w:t>PU0804-06*</w:t>
      </w:r>
    </w:p>
    <w:p w:rsidR="003839CB" w:rsidRDefault="003839CB" w:rsidP="00EA1D78">
      <w:pPr>
        <w:pStyle w:val="Heading1"/>
        <w:widowControl w:val="0"/>
      </w:pPr>
      <w:r>
        <w:t>Cherrelle (with Alexander O'Neal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Saturday Love</w:t>
      </w:r>
      <w:r>
        <w:tab/>
        <w:t>24-04</w:t>
      </w:r>
    </w:p>
    <w:p w:rsidR="003839CB" w:rsidRDefault="003839CB" w:rsidP="00EA1D78">
      <w:pPr>
        <w:pStyle w:val="Heading1"/>
        <w:widowControl w:val="0"/>
      </w:pPr>
      <w:r>
        <w:t>Cherry, Nene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ffalo Stance</w:t>
      </w:r>
      <w:r>
        <w:tab/>
        <w:t>8477-10</w:t>
      </w:r>
    </w:p>
    <w:p w:rsidR="003839CB" w:rsidRDefault="003839CB" w:rsidP="00EA1D78">
      <w:pPr>
        <w:pStyle w:val="Heading1"/>
        <w:widowControl w:val="0"/>
      </w:pPr>
      <w:r>
        <w:t>Cherry Poppin' Dadd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wn Derby Jump</w:t>
      </w:r>
      <w:r>
        <w:tab/>
        <w:t>6254-13</w:t>
      </w:r>
    </w:p>
    <w:p w:rsidR="00727A13" w:rsidRDefault="00727A1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27A13">
        <w:t>Ding Dong Daddy Of The D Car Line</w:t>
      </w:r>
      <w:r>
        <w:tab/>
        <w:t>SAT603-01</w:t>
      </w:r>
    </w:p>
    <w:p w:rsidR="00C2779F" w:rsidRDefault="00C2779F" w:rsidP="00EA1D78">
      <w:pPr>
        <w:widowControl w:val="0"/>
        <w:tabs>
          <w:tab w:val="left" w:pos="144"/>
          <w:tab w:val="left" w:leader="dot" w:pos="3600"/>
        </w:tabs>
      </w:pPr>
      <w:r>
        <w:tab/>
        <w:t>Here Comes The Snake</w:t>
      </w:r>
      <w:r>
        <w:tab/>
        <w:t>SAT9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Zoot Suit Riot</w:t>
      </w:r>
      <w:r>
        <w:tab/>
        <w:t>8462-13</w:t>
      </w:r>
    </w:p>
    <w:p w:rsidR="00885AE9" w:rsidRDefault="00885AE9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9D577A">
        <w:rPr>
          <w:szCs w:val="18"/>
        </w:rPr>
        <w:t>Cheryl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686B">
        <w:rPr>
          <w:szCs w:val="18"/>
        </w:rPr>
        <w:t>I Don't Care</w:t>
      </w:r>
      <w:r>
        <w:rPr>
          <w:szCs w:val="18"/>
        </w:rPr>
        <w:tab/>
        <w:t>SAT574-03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87AC3">
        <w:rPr>
          <w:szCs w:val="18"/>
        </w:rPr>
        <w:t>Love Made Me Do It</w:t>
      </w:r>
      <w:r>
        <w:rPr>
          <w:szCs w:val="18"/>
        </w:rPr>
        <w:tab/>
      </w:r>
      <w:r w:rsidRPr="00787AC3">
        <w:rPr>
          <w:szCs w:val="18"/>
        </w:rPr>
        <w:t>SF393-10</w:t>
      </w:r>
    </w:p>
    <w:p w:rsidR="00885AE9" w:rsidRPr="009D577A" w:rsidRDefault="00885AE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Only Human</w:t>
      </w:r>
      <w:r>
        <w:rPr>
          <w:szCs w:val="18"/>
        </w:rPr>
        <w:tab/>
        <w:t>ZPC030-02</w:t>
      </w:r>
    </w:p>
    <w:p w:rsidR="003839CB" w:rsidRDefault="003839CB" w:rsidP="00EA1D78">
      <w:pPr>
        <w:pStyle w:val="Heading1"/>
        <w:widowControl w:val="0"/>
      </w:pPr>
      <w:r>
        <w:t>Chesney, Kenny</w:t>
      </w:r>
    </w:p>
    <w:p w:rsidR="00667B36" w:rsidRPr="002244BC" w:rsidRDefault="00667B3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in't Back Yet</w:t>
      </w:r>
      <w:r w:rsidRPr="009C795B">
        <w:tab/>
      </w:r>
      <w:r w:rsidRPr="002244BC">
        <w:t>PN1005-03</w:t>
      </w:r>
    </w:p>
    <w:p w:rsidR="00667B36" w:rsidRDefault="00667B36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>All I Need To Know</w:t>
      </w:r>
      <w:r>
        <w:tab/>
        <w:t>8189-04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 w:val="16"/>
        </w:rPr>
        <w:tab/>
      </w:r>
      <w:r w:rsidR="00B0649E">
        <w:rPr>
          <w:szCs w:val="18"/>
        </w:rPr>
        <w:t>All I Want For Christmas</w:t>
      </w:r>
      <w:r>
        <w:tab/>
        <w:t>8900-08</w:t>
      </w:r>
    </w:p>
    <w:p w:rsidR="00DA65E3" w:rsidRDefault="00DA65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54A5">
        <w:rPr>
          <w:szCs w:val="18"/>
        </w:rPr>
        <w:t>All The Pretty Girls</w:t>
      </w:r>
      <w:r>
        <w:rPr>
          <w:szCs w:val="18"/>
        </w:rPr>
        <w:tab/>
        <w:t>REQ69-04</w:t>
      </w:r>
    </w:p>
    <w:p w:rsidR="00885AE9" w:rsidRDefault="00885AE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merican Kids</w:t>
      </w:r>
      <w:r>
        <w:rPr>
          <w:szCs w:val="18"/>
        </w:rPr>
        <w:tab/>
        <w:t>REQ17-14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thing But Mine</w:t>
      </w:r>
      <w:r>
        <w:tab/>
        <w:t>8944-06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In My Arms Again</w:t>
      </w:r>
      <w:r>
        <w:tab/>
        <w:t>6154-07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ack Where I Come From</w:t>
      </w:r>
      <w:r>
        <w:tab/>
      </w:r>
      <w:r w:rsidRPr="00C205CA">
        <w:rPr>
          <w:szCs w:val="18"/>
        </w:rPr>
        <w:t>SAT120-01</w:t>
      </w:r>
    </w:p>
    <w:p w:rsidR="00DA65E3" w:rsidRDefault="00DA65E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675A7">
        <w:rPr>
          <w:szCs w:val="18"/>
        </w:rPr>
        <w:t>Bar At The End Of The World</w:t>
      </w:r>
      <w:r>
        <w:rPr>
          <w:szCs w:val="18"/>
        </w:rPr>
        <w:tab/>
        <w:t>SAT612-11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Beer In Mexico</w:t>
      </w:r>
      <w:r>
        <w:tab/>
        <w:t>PN0703-01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Better As A Memory</w:t>
      </w:r>
      <w:r>
        <w:tab/>
        <w:t>9021-10</w:t>
      </w:r>
    </w:p>
    <w:p w:rsidR="00F13DD5" w:rsidRDefault="00F13DD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74B17">
        <w:rPr>
          <w:szCs w:val="18"/>
        </w:rPr>
        <w:t>Better Boat</w:t>
      </w:r>
      <w:r>
        <w:rPr>
          <w:szCs w:val="18"/>
        </w:rPr>
        <w:tab/>
        <w:t>SAT632-0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Big Star</w:t>
      </w:r>
      <w:r>
        <w:tab/>
      </w:r>
      <w:r w:rsidRPr="00C205CA">
        <w:rPr>
          <w:szCs w:val="18"/>
        </w:rPr>
        <w:t>SAT120-0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ys Of Fall, The </w:t>
      </w:r>
      <w:r>
        <w:tab/>
        <w:t>60449-08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Chance, A</w:t>
      </w:r>
      <w:r>
        <w:tab/>
      </w:r>
      <w:r w:rsidRPr="00C205CA">
        <w:rPr>
          <w:szCs w:val="18"/>
        </w:rPr>
        <w:t>SAT120-03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Come Over</w:t>
      </w:r>
      <w:r>
        <w:tab/>
      </w:r>
      <w:r w:rsidRPr="00C205CA">
        <w:rPr>
          <w:szCs w:val="18"/>
        </w:rPr>
        <w:t>SAT120-04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Don't Blink</w:t>
      </w:r>
      <w:r>
        <w:tab/>
        <w:t>PC0711-0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Don't Happen Twice</w:t>
      </w:r>
      <w:r>
        <w:tab/>
      </w:r>
      <w:r w:rsidRPr="00C205CA">
        <w:rPr>
          <w:szCs w:val="18"/>
        </w:rPr>
        <w:t>SAT120-05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wn The Road </w:t>
      </w:r>
      <w:r w:rsidRPr="00C01536">
        <w:rPr>
          <w:i/>
        </w:rPr>
        <w:t xml:space="preserve"> </w:t>
      </w:r>
      <w:r w:rsidRPr="00C01536">
        <w:rPr>
          <w:i/>
          <w:sz w:val="16"/>
          <w:szCs w:val="16"/>
        </w:rPr>
        <w:t>(w/ Mac McAnally)</w:t>
      </w:r>
      <w:r>
        <w:rPr>
          <w:sz w:val="16"/>
          <w:szCs w:val="16"/>
        </w:rPr>
        <w:tab/>
      </w:r>
      <w:r w:rsidRPr="00C205CA">
        <w:rPr>
          <w:szCs w:val="18"/>
        </w:rPr>
        <w:t>SAT121-07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El Cerrito Place</w:t>
      </w:r>
      <w:r>
        <w:tab/>
        <w:t>PC1211-0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Everybody Wants To Go To Heaven</w:t>
      </w:r>
      <w:r>
        <w:tab/>
      </w:r>
      <w:r w:rsidRPr="00C205CA">
        <w:rPr>
          <w:szCs w:val="18"/>
        </w:rPr>
        <w:t>SAT120-06</w:t>
      </w:r>
    </w:p>
    <w:p w:rsidR="00DF79D5" w:rsidRDefault="00DF79D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778B6">
        <w:rPr>
          <w:sz w:val="16"/>
          <w:szCs w:val="16"/>
        </w:rPr>
        <w:t>Everything's Gonna Be Alright</w:t>
      </w:r>
      <w:r w:rsidR="003778B6">
        <w:t xml:space="preserve"> </w:t>
      </w:r>
      <w:r w:rsidR="003778B6" w:rsidRPr="00C01536">
        <w:rPr>
          <w:i/>
          <w:sz w:val="16"/>
          <w:szCs w:val="16"/>
        </w:rPr>
        <w:t>(w/</w:t>
      </w:r>
      <w:r w:rsidR="003778B6">
        <w:rPr>
          <w:i/>
          <w:sz w:val="16"/>
          <w:szCs w:val="16"/>
        </w:rPr>
        <w:t>D.L.Murphy)</w:t>
      </w:r>
      <w:r w:rsidRPr="000202FE">
        <w:rPr>
          <w:szCs w:val="18"/>
        </w:rPr>
        <w:tab/>
        <w:t>REQ82-10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ll In Love</w:t>
      </w:r>
      <w:r>
        <w:tab/>
        <w:t>8163-03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 Like A Rock Star </w:t>
      </w:r>
      <w:r w:rsidRPr="00C01536">
        <w:rPr>
          <w:i/>
        </w:rPr>
        <w:t xml:space="preserve"> </w:t>
      </w:r>
      <w:r w:rsidRPr="00C01536">
        <w:rPr>
          <w:i/>
          <w:sz w:val="16"/>
          <w:szCs w:val="16"/>
        </w:rPr>
        <w:t>(w/ McGraw, Tim)</w:t>
      </w:r>
      <w:r>
        <w:rPr>
          <w:sz w:val="16"/>
          <w:szCs w:val="16"/>
        </w:rPr>
        <w:tab/>
      </w:r>
      <w:r w:rsidRPr="00C205CA">
        <w:rPr>
          <w:szCs w:val="18"/>
        </w:rPr>
        <w:t>SAT121-08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lip Flop Summer</w:t>
      </w:r>
      <w:r>
        <w:tab/>
      </w:r>
      <w:r w:rsidRPr="00C205CA">
        <w:rPr>
          <w:szCs w:val="18"/>
        </w:rPr>
        <w:t>SAT120-07</w:t>
      </w:r>
    </w:p>
    <w:p w:rsidR="00DF79D5" w:rsidRDefault="00DF79D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202FE">
        <w:rPr>
          <w:szCs w:val="18"/>
        </w:rPr>
        <w:t>Get Along</w:t>
      </w:r>
      <w:r w:rsidRPr="000202FE">
        <w:rPr>
          <w:szCs w:val="18"/>
        </w:rPr>
        <w:tab/>
        <w:t>REQ82-11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Good Stuff</w:t>
      </w:r>
      <w:r>
        <w:tab/>
      </w:r>
      <w:r w:rsidRPr="00C205CA">
        <w:rPr>
          <w:szCs w:val="18"/>
        </w:rPr>
        <w:t>SAT120-08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andpa Told Me So</w:t>
      </w:r>
      <w:r>
        <w:tab/>
        <w:t>8216-0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Forever Feels</w:t>
      </w:r>
      <w:r>
        <w:tab/>
        <w:t>TC38-04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I Go Back</w:t>
      </w:r>
      <w:r>
        <w:tab/>
      </w:r>
      <w:r w:rsidRPr="00C205CA">
        <w:rPr>
          <w:szCs w:val="18"/>
        </w:rPr>
        <w:t>SAT120-09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st It</w:t>
      </w:r>
      <w:r>
        <w:tab/>
        <w:t>8633-1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 Stand</w:t>
      </w:r>
      <w:r>
        <w:tab/>
        <w:t>TC36-10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Keg In The Closet</w:t>
      </w:r>
      <w:r>
        <w:tab/>
      </w:r>
      <w:r w:rsidRPr="00C205CA">
        <w:rPr>
          <w:szCs w:val="18"/>
        </w:rPr>
        <w:t>SAT120-10</w:t>
      </w:r>
    </w:p>
    <w:p w:rsidR="00667B36" w:rsidRPr="002244BC" w:rsidRDefault="00667B3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ve A Little</w:t>
      </w:r>
      <w:r w:rsidRPr="009C795B">
        <w:tab/>
      </w:r>
      <w:r w:rsidRPr="002244BC">
        <w:t>PN1105-01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Living In Fast Forward</w:t>
      </w:r>
      <w:r>
        <w:tab/>
        <w:t>8992-09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Lot Of Things Different, A</w:t>
      </w:r>
      <w:r>
        <w:tab/>
      </w:r>
      <w:r w:rsidRPr="00C205CA">
        <w:rPr>
          <w:szCs w:val="18"/>
        </w:rPr>
        <w:t>SAT120-11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 And You</w:t>
      </w:r>
      <w:r>
        <w:tab/>
        <w:t>8298-1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Never Wanted Nothing More</w:t>
      </w:r>
      <w:r>
        <w:tab/>
      </w:r>
      <w:r w:rsidRPr="00C205CA">
        <w:rPr>
          <w:szCs w:val="18"/>
        </w:rPr>
        <w:t>SAT120-1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No Shoes, No Shirt, No Problem</w:t>
      </w:r>
      <w:r>
        <w:tab/>
      </w:r>
      <w:r w:rsidRPr="00C205CA">
        <w:rPr>
          <w:szCs w:val="18"/>
        </w:rPr>
        <w:t>SAT120-13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A49E3">
        <w:rPr>
          <w:szCs w:val="18"/>
        </w:rPr>
        <w:t>Noise</w:t>
      </w:r>
      <w:r>
        <w:rPr>
          <w:szCs w:val="18"/>
        </w:rPr>
        <w:tab/>
        <w:t>SAT519-03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Old Blue Chair</w:t>
      </w:r>
      <w:r>
        <w:tab/>
      </w:r>
      <w:r w:rsidRPr="00C205CA">
        <w:rPr>
          <w:szCs w:val="18"/>
        </w:rPr>
        <w:t>SAT120-14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Pirate Flag</w:t>
      </w:r>
      <w:r>
        <w:tab/>
      </w:r>
      <w:r w:rsidRPr="00C205CA">
        <w:rPr>
          <w:szCs w:val="18"/>
        </w:rPr>
        <w:t>SAT120-15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Thinks My Tractor's Sexy</w:t>
      </w:r>
      <w:r>
        <w:tab/>
        <w:t>TC49-04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53C7">
        <w:t>She's From Boston</w:t>
      </w:r>
      <w:r>
        <w:tab/>
        <w:t>SAT534-02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She's Got It All</w:t>
      </w:r>
      <w:r>
        <w:tab/>
      </w:r>
      <w:r w:rsidRPr="00C205CA">
        <w:rPr>
          <w:szCs w:val="18"/>
        </w:rPr>
        <w:t>SAT120-16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iftwork </w:t>
      </w:r>
      <w:r w:rsidRPr="00C01536">
        <w:rPr>
          <w:i/>
          <w:sz w:val="16"/>
        </w:rPr>
        <w:t xml:space="preserve"> (w/ George Strait)</w:t>
      </w:r>
      <w:r>
        <w:tab/>
        <w:t>PC0802-05</w:t>
      </w:r>
    </w:p>
    <w:p w:rsidR="00667B36" w:rsidRPr="0063020A" w:rsidRDefault="00667B3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omewhere With You</w:t>
      </w:r>
      <w:r w:rsidRPr="009C795B">
        <w:tab/>
      </w:r>
      <w:r w:rsidRPr="0063020A">
        <w:t>CB51451-16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Summertime</w:t>
      </w:r>
      <w:r>
        <w:tab/>
      </w:r>
      <w:r w:rsidRPr="00C205CA">
        <w:rPr>
          <w:szCs w:val="18"/>
        </w:rPr>
        <w:t>SAT120-17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at Lucky Old Sun </w:t>
      </w:r>
      <w:r w:rsidRPr="00C01536">
        <w:rPr>
          <w:i/>
        </w:rPr>
        <w:t xml:space="preserve"> </w:t>
      </w:r>
      <w:r w:rsidRPr="00C01536">
        <w:rPr>
          <w:i/>
          <w:sz w:val="16"/>
          <w:szCs w:val="16"/>
        </w:rPr>
        <w:t>(w/ Willie Nelson)</w:t>
      </w:r>
      <w:r>
        <w:rPr>
          <w:sz w:val="16"/>
          <w:szCs w:val="16"/>
        </w:rPr>
        <w:tab/>
      </w:r>
      <w:r w:rsidRPr="00C205CA">
        <w:rPr>
          <w:szCs w:val="18"/>
        </w:rPr>
        <w:t>SAT121-09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Why I'm Here</w:t>
      </w:r>
      <w:r>
        <w:tab/>
        <w:t>TC31-17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Goes My Life</w:t>
      </w:r>
      <w:r>
        <w:tab/>
        <w:t>8903-02</w:t>
      </w:r>
    </w:p>
    <w:p w:rsidR="00885AE9" w:rsidRPr="00D82992" w:rsidRDefault="00885AE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2992">
        <w:rPr>
          <w:szCs w:val="18"/>
        </w:rPr>
        <w:t>Til It's Gone</w:t>
      </w:r>
      <w:r>
        <w:rPr>
          <w:szCs w:val="18"/>
        </w:rPr>
        <w:tab/>
        <w:t>SAT344-06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in Man, The</w:t>
      </w:r>
      <w:r>
        <w:tab/>
      </w:r>
      <w:r w:rsidR="00CF3089">
        <w:rPr>
          <w:szCs w:val="18"/>
        </w:rPr>
        <w:t>REQ142-09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54995">
        <w:rPr>
          <w:szCs w:val="18"/>
        </w:rPr>
        <w:t>Tip Of My Tongue</w:t>
      </w:r>
      <w:r>
        <w:rPr>
          <w:szCs w:val="18"/>
        </w:rPr>
        <w:tab/>
        <w:t>SAT704-08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I Need To Do</w:t>
      </w:r>
      <w:r>
        <w:tab/>
        <w:t>8596-15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Whatever It Takes</w:t>
      </w:r>
      <w:r>
        <w:tab/>
      </w:r>
      <w:r w:rsidRPr="00C205CA">
        <w:rPr>
          <w:szCs w:val="18"/>
        </w:rPr>
        <w:t>SAT121-01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When I Close My Eyes</w:t>
      </w:r>
      <w:r>
        <w:tab/>
      </w:r>
      <w:r w:rsidRPr="00C205CA">
        <w:rPr>
          <w:szCs w:val="18"/>
        </w:rPr>
        <w:t>SAT121-02</w:t>
      </w:r>
    </w:p>
    <w:p w:rsidR="00667B36" w:rsidRPr="00BE6A49" w:rsidRDefault="00667B36" w:rsidP="00EA1D78">
      <w:pPr>
        <w:widowControl w:val="0"/>
        <w:tabs>
          <w:tab w:val="left" w:pos="144"/>
          <w:tab w:val="left" w:leader="dot" w:pos="3600"/>
        </w:tabs>
        <w:ind w:right="720"/>
        <w:rPr>
          <w:sz w:val="16"/>
          <w:szCs w:val="16"/>
        </w:rPr>
      </w:pPr>
      <w:r w:rsidRPr="00BE6A49">
        <w:rPr>
          <w:sz w:val="16"/>
          <w:szCs w:val="16"/>
        </w:rPr>
        <w:tab/>
        <w:t>When The Sun Goes Down</w:t>
      </w:r>
      <w:r w:rsidRPr="00C01536">
        <w:rPr>
          <w:i/>
          <w:sz w:val="16"/>
          <w:szCs w:val="16"/>
        </w:rPr>
        <w:t xml:space="preserve"> (w/ Uncle Kracker)</w:t>
      </w:r>
      <w:r w:rsidRPr="00C01536">
        <w:rPr>
          <w:i/>
          <w:sz w:val="16"/>
          <w:szCs w:val="16"/>
        </w:rPr>
        <w:tab/>
      </w:r>
      <w:r w:rsidRPr="00FF7534">
        <w:rPr>
          <w:szCs w:val="18"/>
        </w:rPr>
        <w:t>8903-01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Who You'd Be Today</w:t>
      </w:r>
      <w:r>
        <w:tab/>
      </w:r>
      <w:r w:rsidRPr="00C205CA">
        <w:rPr>
          <w:szCs w:val="18"/>
        </w:rPr>
        <w:t>SAT121-03</w:t>
      </w:r>
    </w:p>
    <w:p w:rsidR="00885AE9" w:rsidRDefault="00885AE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Wild Child </w:t>
      </w:r>
      <w:r w:rsidRPr="00885AE9">
        <w:rPr>
          <w:i/>
          <w:sz w:val="16"/>
          <w:szCs w:val="16"/>
        </w:rPr>
        <w:t>(Duet w/ Grace Potter)</w:t>
      </w:r>
      <w:r>
        <w:rPr>
          <w:szCs w:val="18"/>
        </w:rPr>
        <w:tab/>
        <w:t>SAT346-</w:t>
      </w:r>
      <w:r w:rsidRPr="00115D57">
        <w:rPr>
          <w:szCs w:val="18"/>
        </w:rPr>
        <w:t>05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Woman With You, The</w:t>
      </w:r>
      <w:r>
        <w:tab/>
      </w:r>
      <w:r w:rsidRPr="00C205CA">
        <w:rPr>
          <w:szCs w:val="18"/>
        </w:rPr>
        <w:t>SAT121-04</w:t>
      </w:r>
    </w:p>
    <w:p w:rsidR="00A7212A" w:rsidRPr="0063020A" w:rsidRDefault="00A7212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You And Tequila</w:t>
      </w:r>
      <w:r w:rsidRPr="009C795B">
        <w:tab/>
      </w:r>
      <w:r w:rsidRPr="0063020A">
        <w:t>ASK1565-07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</w:t>
      </w:r>
      <w:r w:rsidR="00A7212A">
        <w:t>And</w:t>
      </w:r>
      <w:r>
        <w:t xml:space="preserve"> Tequila</w:t>
      </w:r>
      <w:r w:rsidR="00A7212A">
        <w:t xml:space="preserve"> </w:t>
      </w:r>
      <w:r w:rsidR="00A7212A" w:rsidRPr="00C01536">
        <w:rPr>
          <w:i/>
          <w:sz w:val="16"/>
        </w:rPr>
        <w:t xml:space="preserve"> (</w:t>
      </w:r>
      <w:r w:rsidR="00A7212A">
        <w:rPr>
          <w:i/>
          <w:sz w:val="16"/>
        </w:rPr>
        <w:t xml:space="preserve">Duet </w:t>
      </w:r>
      <w:r w:rsidR="00A7212A" w:rsidRPr="00C01536">
        <w:rPr>
          <w:i/>
          <w:sz w:val="16"/>
        </w:rPr>
        <w:t>w/ Grace Potter)</w:t>
      </w:r>
      <w:r>
        <w:tab/>
      </w:r>
      <w:r w:rsidRPr="00C205CA">
        <w:rPr>
          <w:szCs w:val="18"/>
        </w:rPr>
        <w:t>SAT121-05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Had Me From Hello</w:t>
      </w:r>
      <w:r>
        <w:tab/>
        <w:t>TC43-07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</w:tabs>
      </w:pPr>
      <w:r>
        <w:tab/>
        <w:t>You Save Me</w:t>
      </w:r>
      <w:r>
        <w:tab/>
        <w:t>8989-04</w:t>
      </w:r>
    </w:p>
    <w:p w:rsidR="00667B36" w:rsidRDefault="00667B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ng</w:t>
      </w:r>
      <w:r>
        <w:tab/>
        <w:t>3300-04</w:t>
      </w:r>
    </w:p>
    <w:p w:rsidR="00764D3E" w:rsidRDefault="00764D3E" w:rsidP="00EA1D78">
      <w:pPr>
        <w:pStyle w:val="Heading1"/>
        <w:widowControl w:val="0"/>
      </w:pPr>
      <w:r>
        <w:t>'Chess'</w:t>
      </w:r>
    </w:p>
    <w:p w:rsidR="00764D3E" w:rsidRDefault="00764D3E" w:rsidP="00EA1D78">
      <w:pPr>
        <w:widowControl w:val="0"/>
        <w:tabs>
          <w:tab w:val="left" w:pos="144"/>
          <w:tab w:val="left" w:leader="dot" w:pos="3600"/>
        </w:tabs>
      </w:pPr>
      <w:r>
        <w:tab/>
        <w:t>Anthem</w:t>
      </w:r>
      <w:r>
        <w:tab/>
        <w:t>SAT258-07</w:t>
      </w:r>
    </w:p>
    <w:p w:rsidR="00764D3E" w:rsidRDefault="00764D3E" w:rsidP="00EA1D78">
      <w:pPr>
        <w:widowControl w:val="0"/>
        <w:tabs>
          <w:tab w:val="left" w:pos="144"/>
          <w:tab w:val="left" w:leader="dot" w:pos="3600"/>
        </w:tabs>
      </w:pPr>
      <w:r>
        <w:tab/>
        <w:t>Heaven Help My Heart</w:t>
      </w:r>
      <w:r>
        <w:tab/>
        <w:t>SAT258-08</w:t>
      </w:r>
    </w:p>
    <w:p w:rsidR="00764D3E" w:rsidRDefault="00764D3E" w:rsidP="00EA1D78">
      <w:pPr>
        <w:widowControl w:val="0"/>
        <w:tabs>
          <w:tab w:val="left" w:pos="144"/>
          <w:tab w:val="left" w:leader="dot" w:pos="3600"/>
        </w:tabs>
      </w:pPr>
      <w:r>
        <w:tab/>
        <w:t>I Know Him So Well</w:t>
      </w:r>
      <w:r>
        <w:tab/>
        <w:t>SAT258-09</w:t>
      </w:r>
    </w:p>
    <w:p w:rsidR="00764D3E" w:rsidRDefault="00764D3E" w:rsidP="00EA1D78">
      <w:pPr>
        <w:widowControl w:val="0"/>
        <w:tabs>
          <w:tab w:val="left" w:pos="144"/>
          <w:tab w:val="left" w:leader="dot" w:pos="3600"/>
        </w:tabs>
      </w:pPr>
      <w:r>
        <w:tab/>
        <w:t>Someone Else's Story</w:t>
      </w:r>
      <w:r>
        <w:tab/>
        <w:t>SAT258-10</w:t>
      </w:r>
    </w:p>
    <w:p w:rsidR="00764D3E" w:rsidRDefault="00764D3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&amp; I </w:t>
      </w:r>
      <w:r>
        <w:tab/>
        <w:t>SAT258-11</w:t>
      </w:r>
    </w:p>
    <w:p w:rsidR="003839CB" w:rsidRDefault="003839CB" w:rsidP="00EA1D78">
      <w:pPr>
        <w:pStyle w:val="Heading1"/>
        <w:widowControl w:val="0"/>
      </w:pPr>
      <w:r>
        <w:t>Chestnutt, Mar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most Goodbye</w:t>
      </w:r>
      <w:r>
        <w:tab/>
        <w:t>817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s The Honky Tonk Turns</w:t>
      </w:r>
      <w:r>
        <w:tab/>
        <w:t>820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bba Shot The Jukebox</w:t>
      </w:r>
      <w:r>
        <w:tab/>
        <w:t>JV62-08</w:t>
      </w:r>
    </w:p>
    <w:p w:rsidR="000F6016" w:rsidRPr="00E64EF1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Goin' Through The Big D</w:t>
      </w:r>
      <w:r w:rsidRPr="00E64EF1">
        <w:rPr>
          <w:szCs w:val="18"/>
        </w:rPr>
        <w:tab/>
        <w:t>SAT323-06</w:t>
      </w:r>
    </w:p>
    <w:p w:rsidR="00A8681E" w:rsidRPr="002244BC" w:rsidRDefault="00A8681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ing On Later On</w:t>
      </w:r>
      <w:r w:rsidRPr="009C795B">
        <w:tab/>
      </w:r>
      <w:r w:rsidRPr="002244BC">
        <w:t>PN10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Want To Miss A Thing</w:t>
      </w:r>
      <w:r>
        <w:tab/>
        <w:t>TC3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Just Wanted You To Know</w:t>
      </w:r>
      <w:r>
        <w:tab/>
        <w:t>811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Think Of Something</w:t>
      </w:r>
      <w:r>
        <w:tab/>
        <w:t>813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A Little Too Late</w:t>
      </w:r>
      <w:r>
        <w:tab/>
        <w:t>8328-07</w:t>
      </w:r>
    </w:p>
    <w:p w:rsidR="00A8681E" w:rsidRPr="002244BC" w:rsidRDefault="00A8681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in' Her Was Easier</w:t>
      </w:r>
      <w:r w:rsidRPr="009C795B">
        <w:tab/>
      </w:r>
      <w:r w:rsidRPr="002244BC">
        <w:t>PN10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d Flames Have New Names</w:t>
      </w:r>
      <w:r>
        <w:tab/>
        <w:t>813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llin' With The Flow</w:t>
      </w:r>
      <w:r>
        <w:tab/>
        <w:t>PC08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Dreams</w:t>
      </w:r>
      <w:r>
        <w:tab/>
        <w:t>606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 Was</w:t>
      </w:r>
      <w:r>
        <w:tab/>
        <w:t>PN02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nk God For Believers</w:t>
      </w:r>
      <w:r>
        <w:tab/>
        <w:t>TC2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ngs To Do In Wichita</w:t>
      </w:r>
      <w:r>
        <w:tab/>
        <w:t>6039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Heartache Never Sleeps</w:t>
      </w:r>
      <w:r>
        <w:tab/>
        <w:t>TC4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Cold At Home</w:t>
      </w:r>
      <w:r>
        <w:tab/>
        <w:t>8352-10</w:t>
      </w:r>
    </w:p>
    <w:p w:rsidR="009B558E" w:rsidRDefault="009B558E" w:rsidP="00EA1D78">
      <w:pPr>
        <w:widowControl w:val="0"/>
        <w:tabs>
          <w:tab w:val="left" w:pos="144"/>
          <w:tab w:val="left" w:leader="dot" w:pos="3600"/>
        </w:tabs>
      </w:pPr>
      <w:r>
        <w:tab/>
        <w:t>When You Love Her Like Crazy</w:t>
      </w:r>
      <w:r>
        <w:tab/>
        <w:t>6037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man, Sensuous Woman</w:t>
      </w:r>
      <w:r>
        <w:tab/>
        <w:t>812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rong Place, Wrong Time</w:t>
      </w:r>
      <w:r>
        <w:tab/>
        <w:t>6154-05</w:t>
      </w:r>
    </w:p>
    <w:p w:rsidR="003839CB" w:rsidRDefault="003839CB" w:rsidP="00EA1D78">
      <w:pPr>
        <w:pStyle w:val="Heading1"/>
        <w:widowControl w:val="0"/>
        <w:ind w:left="1"/>
      </w:pPr>
      <w:r>
        <w:t>Chevalier, Maur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Heaven For Little Girls</w:t>
      </w:r>
      <w:r>
        <w:tab/>
        <w:t>P306-10</w:t>
      </w:r>
    </w:p>
    <w:p w:rsidR="003839CB" w:rsidRDefault="003839CB" w:rsidP="00EA1D78">
      <w:pPr>
        <w:pStyle w:val="Heading1"/>
        <w:widowControl w:val="0"/>
      </w:pPr>
      <w:r>
        <w:t>Chevel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incher, The</w:t>
      </w:r>
      <w:r>
        <w:tab/>
        <w:t>TR0504-16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224AA">
        <w:t>Closure</w:t>
      </w:r>
      <w:r>
        <w:tab/>
        <w:t>SAT483-04</w:t>
      </w:r>
    </w:p>
    <w:p w:rsidR="004B5836" w:rsidRDefault="004B58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B5836">
        <w:t>Panic Prone</w:t>
      </w:r>
      <w:r>
        <w:tab/>
        <w:t>SAT54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, The</w:t>
      </w:r>
      <w:r>
        <w:tab/>
        <w:t>PR030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d The Pain Below</w:t>
      </w:r>
      <w:r>
        <w:tab/>
        <w:t>TR030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Vitamin R </w:t>
      </w:r>
      <w:r w:rsidR="00D17FF1">
        <w:t xml:space="preserve"> </w:t>
      </w:r>
      <w:r w:rsidRPr="00D17FF1">
        <w:rPr>
          <w:sz w:val="16"/>
        </w:rPr>
        <w:t>(Leading Us Along)</w:t>
      </w:r>
      <w:r>
        <w:tab/>
        <w:t>TR0411-12</w:t>
      </w:r>
    </w:p>
    <w:p w:rsidR="003839CB" w:rsidRDefault="003839CB" w:rsidP="00EA1D78">
      <w:pPr>
        <w:pStyle w:val="Heading1"/>
        <w:widowControl w:val="0"/>
      </w:pPr>
      <w:r>
        <w:t>Chi-Lit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ave You Seen Her</w:t>
      </w:r>
      <w:r>
        <w:tab/>
        <w:t>P037-15</w:t>
      </w:r>
    </w:p>
    <w:p w:rsidR="000F6016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D1524">
        <w:rPr>
          <w:szCs w:val="18"/>
        </w:rPr>
        <w:t>Homely Girl</w:t>
      </w:r>
      <w:r>
        <w:rPr>
          <w:szCs w:val="18"/>
        </w:rPr>
        <w:tab/>
        <w:t>SAT27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ter To Myself</w:t>
      </w:r>
      <w:r>
        <w:tab/>
        <w:t>CB505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h Girl</w:t>
      </w:r>
      <w:r>
        <w:tab/>
        <w:t>01-18</w:t>
      </w:r>
    </w:p>
    <w:p w:rsidR="000F6016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D1524">
        <w:rPr>
          <w:szCs w:val="18"/>
        </w:rPr>
        <w:t xml:space="preserve">You </w:t>
      </w:r>
      <w:r>
        <w:rPr>
          <w:szCs w:val="18"/>
        </w:rPr>
        <w:t>Don't</w:t>
      </w:r>
      <w:r w:rsidRPr="001D1524">
        <w:rPr>
          <w:szCs w:val="18"/>
        </w:rPr>
        <w:t xml:space="preserve"> Have To Go</w:t>
      </w:r>
      <w:r>
        <w:rPr>
          <w:szCs w:val="18"/>
        </w:rPr>
        <w:tab/>
        <w:t>SAT273-05</w:t>
      </w:r>
    </w:p>
    <w:p w:rsidR="003839CB" w:rsidRDefault="003839CB" w:rsidP="00EA1D78">
      <w:pPr>
        <w:pStyle w:val="Heading1"/>
        <w:widowControl w:val="0"/>
      </w:pPr>
      <w:r>
        <w:t>Chic</w:t>
      </w:r>
    </w:p>
    <w:p w:rsidR="00D04AC8" w:rsidRDefault="00D04AC8" w:rsidP="00EA1D78">
      <w:pPr>
        <w:widowControl w:val="0"/>
        <w:tabs>
          <w:tab w:val="left" w:pos="144"/>
          <w:tab w:val="left" w:leader="dot" w:pos="3600"/>
        </w:tabs>
      </w:pPr>
      <w:r>
        <w:tab/>
        <w:t>Dance Dance Dance</w:t>
      </w:r>
      <w:r>
        <w:tab/>
      </w:r>
      <w:r w:rsidR="002C4219">
        <w:t>SYB1040</w:t>
      </w:r>
      <w:r>
        <w:t>-0</w:t>
      </w:r>
      <w:r w:rsidRPr="000A238A">
        <w:t>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Good Times</w:t>
      </w:r>
      <w:r>
        <w:tab/>
        <w:t>70-06</w:t>
      </w:r>
    </w:p>
    <w:p w:rsidR="00B471CD" w:rsidRDefault="00B471CD" w:rsidP="00EA1D78">
      <w:pPr>
        <w:widowControl w:val="0"/>
        <w:tabs>
          <w:tab w:val="left" w:pos="144"/>
          <w:tab w:val="left" w:leader="dot" w:pos="3600"/>
        </w:tabs>
      </w:pPr>
      <w:r>
        <w:tab/>
        <w:t>I Want Your Love</w:t>
      </w:r>
      <w:r>
        <w:tab/>
        <w:t>SAT34-13</w:t>
      </w:r>
    </w:p>
    <w:p w:rsidR="00885AE9" w:rsidRDefault="00885AE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I'll Be There</w:t>
      </w:r>
      <w:r>
        <w:rPr>
          <w:szCs w:val="18"/>
        </w:rPr>
        <w:t xml:space="preserve"> </w:t>
      </w:r>
      <w:r w:rsidRPr="00885AE9">
        <w:rPr>
          <w:i/>
          <w:sz w:val="16"/>
          <w:szCs w:val="16"/>
        </w:rPr>
        <w:t>(w/ Nile Rodgers)</w:t>
      </w:r>
      <w:r>
        <w:rPr>
          <w:szCs w:val="18"/>
        </w:rPr>
        <w:tab/>
        <w:t>SF35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 Freak</w:t>
      </w:r>
      <w:r>
        <w:tab/>
        <w:t>51-05</w:t>
      </w:r>
    </w:p>
    <w:p w:rsidR="00476769" w:rsidRDefault="00476769" w:rsidP="00476769">
      <w:pPr>
        <w:pStyle w:val="Heading1"/>
        <w:widowControl w:val="0"/>
      </w:pPr>
      <w:r>
        <w:t>Chic vs. Sugarhill Gang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C4149">
        <w:rPr>
          <w:szCs w:val="18"/>
        </w:rPr>
        <w:t>Good Times</w:t>
      </w:r>
      <w:r>
        <w:rPr>
          <w:szCs w:val="18"/>
        </w:rPr>
        <w:tab/>
        <w:t>REQ151-</w:t>
      </w:r>
      <w:r w:rsidRPr="007620D2">
        <w:rPr>
          <w:szCs w:val="18"/>
        </w:rPr>
        <w:t>09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C4149">
        <w:rPr>
          <w:szCs w:val="18"/>
        </w:rPr>
        <w:t>Good Times 2</w:t>
      </w:r>
      <w:r>
        <w:rPr>
          <w:szCs w:val="18"/>
        </w:rPr>
        <w:tab/>
        <w:t>REQ151-</w:t>
      </w:r>
      <w:r w:rsidRPr="007620D2">
        <w:rPr>
          <w:szCs w:val="18"/>
        </w:rPr>
        <w:t>08</w:t>
      </w:r>
    </w:p>
    <w:p w:rsidR="003839CB" w:rsidRPr="00D17FF1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Chicago</w:t>
      </w:r>
      <w:r w:rsidR="00A72715">
        <w:t xml:space="preserve"> </w:t>
      </w:r>
      <w:r>
        <w:t xml:space="preserve"> </w:t>
      </w:r>
      <w:r w:rsidRPr="00D17FF1">
        <w:rPr>
          <w:rFonts w:ascii="Arial" w:hAnsi="Arial"/>
          <w:sz w:val="16"/>
        </w:rPr>
        <w:t>(see also: 'Cetera, Peter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25 Or 6 To 4</w:t>
      </w:r>
      <w:r>
        <w:tab/>
        <w:t>P03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ong Comes A Woman</w:t>
      </w:r>
      <w:r>
        <w:tab/>
        <w:t>831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What A Big Surprise</w:t>
      </w:r>
      <w:r>
        <w:tab/>
        <w:t>832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ginnings</w:t>
      </w:r>
      <w:r>
        <w:tab/>
        <w:t>825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our My World</w:t>
      </w:r>
      <w:r>
        <w:tab/>
        <w:t>P03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 w:val="16"/>
          <w:szCs w:val="16"/>
        </w:rPr>
        <w:tab/>
        <w:t>Does Anybody Really Know What Time It Is</w:t>
      </w:r>
      <w:r>
        <w:tab/>
        <w:t>822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Habit To Break</w:t>
      </w:r>
      <w:r>
        <w:tab/>
        <w:t>P01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To Say I'm Sorry</w:t>
      </w:r>
      <w:r>
        <w:tab/>
        <w:t>PRD11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t To Live Without Your Love</w:t>
      </w:r>
      <w:r>
        <w:tab/>
        <w:t>4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Leave Me Now</w:t>
      </w:r>
      <w:r>
        <w:tab/>
        <w:t>609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olly Old St. Nicholas</w:t>
      </w:r>
      <w:r>
        <w:tab/>
        <w:t>890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Away</w:t>
      </w:r>
      <w:r>
        <w:tab/>
        <w:t>71-02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Love Me Tomorrow</w:t>
      </w:r>
      <w:r>
        <w:tab/>
        <w:t>SAT590-01</w:t>
      </w:r>
    </w:p>
    <w:p w:rsidR="00A0718D" w:rsidRDefault="00A071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94E5A">
        <w:rPr>
          <w:szCs w:val="18"/>
        </w:rPr>
        <w:t>Old Days</w:t>
      </w:r>
      <w:r>
        <w:rPr>
          <w:szCs w:val="18"/>
        </w:rPr>
        <w:tab/>
        <w:t>REQ15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day In The Park</w:t>
      </w:r>
      <w:r>
        <w:tab/>
        <w:t>4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Question 67 &amp; 68</w:t>
      </w:r>
      <w:r>
        <w:tab/>
        <w:t>80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You Still Love Me</w:t>
      </w:r>
      <w:r>
        <w:tab/>
        <w:t>H00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The Inspiration</w:t>
      </w:r>
      <w:r>
        <w:tab/>
        <w:t>8182-06</w:t>
      </w:r>
    </w:p>
    <w:p w:rsidR="00166743" w:rsidRDefault="0036719A" w:rsidP="00EA1D78">
      <w:pPr>
        <w:pStyle w:val="Heading1"/>
        <w:widowControl w:val="0"/>
      </w:pPr>
      <w:r>
        <w:t>‘Chicago’ (The Musical) (</w:t>
      </w:r>
      <w:r w:rsidR="00166743">
        <w:t>Movie)</w:t>
      </w:r>
    </w:p>
    <w:p w:rsidR="00166743" w:rsidRDefault="001667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ll That Jazz</w:t>
      </w:r>
      <w:r>
        <w:tab/>
        <w:t>3362-03</w:t>
      </w:r>
    </w:p>
    <w:p w:rsidR="00166743" w:rsidRDefault="001667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Cell Block Tango</w:t>
      </w:r>
      <w:r w:rsidRPr="00166743">
        <w:rPr>
          <w:i/>
          <w:sz w:val="15"/>
          <w:szCs w:val="15"/>
        </w:rPr>
        <w:t xml:space="preserve"> (Q. Latifah/Lil' Kim/M.Gray)</w:t>
      </w:r>
      <w:r>
        <w:rPr>
          <w:szCs w:val="18"/>
        </w:rPr>
        <w:tab/>
        <w:t>SAT401-10</w:t>
      </w:r>
    </w:p>
    <w:p w:rsidR="00DA65E3" w:rsidRDefault="00DA65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B085C">
        <w:rPr>
          <w:szCs w:val="18"/>
        </w:rPr>
        <w:t>Class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5</w:t>
      </w:r>
    </w:p>
    <w:p w:rsidR="003839CB" w:rsidRDefault="00166743" w:rsidP="00EA1D78">
      <w:pPr>
        <w:pStyle w:val="Heading1"/>
        <w:widowControl w:val="0"/>
      </w:pPr>
      <w:r>
        <w:t xml:space="preserve"> </w:t>
      </w:r>
      <w:r w:rsidR="003839CB">
        <w:t>‘Chicago’ (The Musical</w:t>
      </w:r>
      <w:r w:rsidR="0036719A">
        <w:t>) (</w:t>
      </w:r>
      <w:r>
        <w:t>Broadway</w:t>
      </w:r>
      <w:r w:rsidR="003839CB">
        <w:t>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ll That Jazz</w:t>
      </w:r>
      <w:r>
        <w:tab/>
        <w:t>336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Care About</w:t>
      </w:r>
      <w:r>
        <w:tab/>
        <w:t>600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ell Block Tango</w:t>
      </w:r>
      <w:r>
        <w:tab/>
        <w:t>60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ass</w:t>
      </w:r>
      <w:r>
        <w:tab/>
        <w:t>600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nny Honey</w:t>
      </w:r>
      <w:r>
        <w:tab/>
        <w:t>60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Bit Of Good, A</w:t>
      </w:r>
      <w:r>
        <w:tab/>
        <w:t>60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 And My Baby</w:t>
      </w:r>
      <w:r>
        <w:tab/>
        <w:t>6005-10</w:t>
      </w:r>
    </w:p>
    <w:p w:rsidR="003839CB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</w:t>
      </w:r>
      <w:r w:rsidR="003839CB">
        <w:t>r</w:t>
      </w:r>
      <w:r>
        <w:t>.</w:t>
      </w:r>
      <w:r w:rsidR="003839CB">
        <w:t xml:space="preserve"> Cellophane</w:t>
      </w:r>
      <w:r>
        <w:t xml:space="preserve"> (w/ Intro)</w:t>
      </w:r>
      <w:r w:rsidR="003839CB">
        <w:tab/>
        <w:t>6005-11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Mr. Cellophane (No Intro)</w:t>
      </w:r>
      <w:r>
        <w:rPr>
          <w:szCs w:val="18"/>
        </w:rPr>
        <w:tab/>
        <w:t>SAT64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Own Best Friend</w:t>
      </w:r>
      <w:r>
        <w:tab/>
        <w:t>600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adays</w:t>
      </w:r>
      <w:r>
        <w:tab/>
        <w:t>60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zzle Dazzle</w:t>
      </w:r>
      <w:r>
        <w:tab/>
        <w:t>600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xie</w:t>
      </w:r>
      <w:r>
        <w:tab/>
        <w:t>60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Both Reached For The Gun</w:t>
      </w:r>
      <w:r>
        <w:tab/>
        <w:t>60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're Good To Mama</w:t>
      </w:r>
      <w:r>
        <w:tab/>
        <w:t>6005-04</w:t>
      </w:r>
    </w:p>
    <w:p w:rsidR="00834EA1" w:rsidRDefault="00834EA1" w:rsidP="00EA1D78">
      <w:pPr>
        <w:pStyle w:val="Heading1"/>
        <w:widowControl w:val="0"/>
      </w:pPr>
      <w:r>
        <w:t>Chieftains</w:t>
      </w:r>
      <w:r w:rsidR="00B309D9">
        <w:t>, The</w:t>
      </w:r>
    </w:p>
    <w:p w:rsidR="00834EA1" w:rsidRDefault="00834EA1" w:rsidP="00EA1D78">
      <w:pPr>
        <w:widowControl w:val="0"/>
        <w:tabs>
          <w:tab w:val="left" w:pos="144"/>
          <w:tab w:val="left" w:leader="dot" w:pos="3600"/>
        </w:tabs>
      </w:pPr>
      <w:r>
        <w:tab/>
        <w:t>I Know My Love</w:t>
      </w:r>
      <w:r w:rsidR="00B309D9">
        <w:rPr>
          <w:szCs w:val="18"/>
        </w:rPr>
        <w:t xml:space="preserve">  </w:t>
      </w:r>
      <w:r w:rsidR="00B309D9" w:rsidRPr="00FD7FB7">
        <w:rPr>
          <w:i/>
          <w:sz w:val="16"/>
          <w:szCs w:val="18"/>
        </w:rPr>
        <w:t xml:space="preserve">(w/ </w:t>
      </w:r>
      <w:r w:rsidR="00B309D9" w:rsidRPr="00B309D9">
        <w:rPr>
          <w:i/>
          <w:sz w:val="16"/>
          <w:szCs w:val="18"/>
        </w:rPr>
        <w:t>The Corrs</w:t>
      </w:r>
      <w:r w:rsidR="00B309D9" w:rsidRPr="00FD7FB7">
        <w:rPr>
          <w:i/>
          <w:sz w:val="16"/>
          <w:szCs w:val="18"/>
        </w:rPr>
        <w:t>)</w:t>
      </w:r>
      <w:r>
        <w:tab/>
        <w:t>SAT03-13</w:t>
      </w:r>
    </w:p>
    <w:p w:rsidR="003839CB" w:rsidRDefault="003839CB" w:rsidP="00EA1D78">
      <w:pPr>
        <w:pStyle w:val="Heading1"/>
        <w:widowControl w:val="0"/>
      </w:pPr>
      <w:r>
        <w:t>Chiffons, The</w:t>
      </w:r>
    </w:p>
    <w:p w:rsidR="00B7684B" w:rsidRDefault="00B7684B" w:rsidP="00EA1D78">
      <w:pPr>
        <w:widowControl w:val="0"/>
        <w:tabs>
          <w:tab w:val="left" w:pos="144"/>
          <w:tab w:val="left" w:leader="dot" w:pos="3600"/>
        </w:tabs>
      </w:pPr>
      <w:r>
        <w:tab/>
        <w:t>He's So Fine</w:t>
      </w:r>
      <w:r>
        <w:tab/>
        <w:t>SAT8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One Fine Day</w:t>
      </w:r>
      <w:r>
        <w:tab/>
        <w:t>22-16</w:t>
      </w:r>
    </w:p>
    <w:p w:rsidR="00B71A61" w:rsidRDefault="00B71A61" w:rsidP="00EA1D78">
      <w:pPr>
        <w:widowControl w:val="0"/>
        <w:tabs>
          <w:tab w:val="left" w:pos="144"/>
          <w:tab w:val="left" w:leader="dot" w:pos="3600"/>
        </w:tabs>
      </w:pPr>
      <w:r>
        <w:tab/>
        <w:t>Sweet Talking Guy</w:t>
      </w:r>
      <w:r>
        <w:tab/>
      </w:r>
      <w:r w:rsidRPr="00C205CA">
        <w:rPr>
          <w:szCs w:val="18"/>
        </w:rPr>
        <w:t>SAT121-10</w:t>
      </w:r>
    </w:p>
    <w:p w:rsidR="003839CB" w:rsidRDefault="003839CB" w:rsidP="00EA1D78">
      <w:pPr>
        <w:pStyle w:val="Heading1"/>
        <w:widowControl w:val="0"/>
      </w:pPr>
      <w:r>
        <w:t>Child, J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="009A0213">
        <w:t>Don't Wanna Fall In Love</w:t>
      </w:r>
      <w:r w:rsidR="009A0213">
        <w:tab/>
      </w:r>
      <w:r w:rsidR="009A0213" w:rsidRPr="009A0213">
        <w:t>SAT360-</w:t>
      </w:r>
      <w:r w:rsidR="009A0213">
        <w:t>16</w:t>
      </w:r>
    </w:p>
    <w:p w:rsidR="00A97AD8" w:rsidRPr="00A97AD8" w:rsidRDefault="00A97AD8" w:rsidP="00EA1D78">
      <w:pPr>
        <w:pStyle w:val="Heading1"/>
        <w:widowControl w:val="0"/>
        <w:rPr>
          <w:b/>
        </w:rPr>
      </w:pPr>
      <w:r>
        <w:t>Childish Gambino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4206F">
        <w:t>3005</w:t>
      </w:r>
      <w:r>
        <w:tab/>
        <w:t>SAT543-02*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Bonfire</w:t>
      </w:r>
      <w:r>
        <w:rPr>
          <w:szCs w:val="18"/>
        </w:rPr>
        <w:tab/>
        <w:t>REQ102-</w:t>
      </w:r>
      <w:r w:rsidRPr="00787AC3">
        <w:rPr>
          <w:szCs w:val="18"/>
        </w:rPr>
        <w:t>03</w:t>
      </w:r>
      <w:r>
        <w:rPr>
          <w:szCs w:val="18"/>
        </w:rPr>
        <w:t>*</w:t>
      </w:r>
    </w:p>
    <w:p w:rsidR="0036719A" w:rsidRDefault="0036719A" w:rsidP="00DA65E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57534">
        <w:rPr>
          <w:sz w:val="17"/>
          <w:szCs w:val="17"/>
        </w:rPr>
        <w:t>Break Your Heart Right Back</w:t>
      </w:r>
      <w:r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A.Grande)</w:t>
      </w:r>
      <w:r>
        <w:rPr>
          <w:szCs w:val="18"/>
        </w:rPr>
        <w:tab/>
        <w:t>SAT472-12</w:t>
      </w:r>
    </w:p>
    <w:p w:rsidR="0036719A" w:rsidRDefault="0036719A" w:rsidP="00DA65E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Centipede</w:t>
      </w:r>
      <w:r>
        <w:rPr>
          <w:szCs w:val="18"/>
        </w:rPr>
        <w:tab/>
        <w:t>SAT623-10*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975F70">
        <w:rPr>
          <w:szCs w:val="18"/>
        </w:rPr>
        <w:t>Feels Like Summer</w:t>
      </w:r>
      <w:r>
        <w:rPr>
          <w:szCs w:val="18"/>
        </w:rPr>
        <w:tab/>
        <w:t>REQ104-</w:t>
      </w:r>
      <w:r w:rsidRPr="00787AC3">
        <w:rPr>
          <w:szCs w:val="18"/>
        </w:rPr>
        <w:t>03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Freaks &amp; Geeks</w:t>
      </w:r>
      <w:r>
        <w:rPr>
          <w:szCs w:val="18"/>
        </w:rPr>
        <w:tab/>
        <w:t>SAT667-10*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57534">
        <w:t>Heartbeat</w:t>
      </w:r>
      <w:r>
        <w:tab/>
      </w:r>
      <w:r w:rsidRPr="00D57534">
        <w:t>SAT542-</w:t>
      </w:r>
      <w:r>
        <w:t>09*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No Exit</w:t>
      </w:r>
      <w:r>
        <w:rPr>
          <w:szCs w:val="18"/>
        </w:rPr>
        <w:tab/>
        <w:t>REQ102-</w:t>
      </w:r>
      <w:r w:rsidRPr="00787AC3">
        <w:rPr>
          <w:szCs w:val="18"/>
        </w:rPr>
        <w:t>0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1A19CC">
        <w:rPr>
          <w:szCs w:val="18"/>
        </w:rPr>
        <w:t>Redbone</w:t>
      </w:r>
      <w:r>
        <w:rPr>
          <w:szCs w:val="18"/>
        </w:rPr>
        <w:tab/>
        <w:t>MRH149-03*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8E0A28">
        <w:rPr>
          <w:szCs w:val="18"/>
        </w:rPr>
        <w:t>Sober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02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ummertime Magic</w:t>
      </w:r>
      <w:r>
        <w:rPr>
          <w:szCs w:val="18"/>
        </w:rPr>
        <w:tab/>
        <w:t>SAT626-03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9A4A57">
        <w:rPr>
          <w:szCs w:val="18"/>
        </w:rPr>
        <w:t>This Is America</w:t>
      </w:r>
      <w:r>
        <w:rPr>
          <w:szCs w:val="18"/>
        </w:rPr>
        <w:tab/>
        <w:t>REQ85-03*</w:t>
      </w:r>
    </w:p>
    <w:p w:rsidR="00C93912" w:rsidRPr="00613D08" w:rsidRDefault="00C93912" w:rsidP="00EA1D78">
      <w:pPr>
        <w:pStyle w:val="Heading1"/>
        <w:widowControl w:val="0"/>
        <w:rPr>
          <w:rFonts w:ascii="Arial" w:hAnsi="Arial" w:cs="Arial"/>
          <w:sz w:val="16"/>
          <w:szCs w:val="16"/>
        </w:rPr>
      </w:pPr>
      <w:r>
        <w:t>Children Of Bodom</w:t>
      </w:r>
    </w:p>
    <w:p w:rsidR="00D20584" w:rsidRDefault="00D205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20584">
        <w:t>Are You Dead Yet</w:t>
      </w:r>
      <w:r>
        <w:tab/>
        <w:t>SAT540-18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3912">
        <w:t>If You Want Peace Prepare For War</w:t>
      </w:r>
      <w:r>
        <w:tab/>
        <w:t>SAT525-03</w:t>
      </w:r>
    </w:p>
    <w:p w:rsidR="003839CB" w:rsidRPr="00613D08" w:rsidRDefault="003839CB" w:rsidP="00EA1D78">
      <w:pPr>
        <w:pStyle w:val="Heading1"/>
        <w:widowControl w:val="0"/>
        <w:rPr>
          <w:rFonts w:ascii="Arial" w:hAnsi="Arial" w:cs="Arial"/>
          <w:sz w:val="16"/>
          <w:szCs w:val="16"/>
        </w:rPr>
      </w:pPr>
      <w:r>
        <w:t>Children’s Songs</w:t>
      </w:r>
      <w:r w:rsidR="00613D08">
        <w:t xml:space="preserve"> </w:t>
      </w:r>
      <w:r w:rsidR="00613D08" w:rsidRPr="00613D08">
        <w:rPr>
          <w:rFonts w:ascii="Arial" w:hAnsi="Arial" w:cs="Arial"/>
          <w:sz w:val="16"/>
          <w:szCs w:val="16"/>
        </w:rPr>
        <w:t xml:space="preserve"> (also see 'Disney</w:t>
      </w:r>
      <w:r w:rsidR="00FB313A">
        <w:rPr>
          <w:rFonts w:ascii="Arial" w:hAnsi="Arial" w:cs="Arial"/>
          <w:sz w:val="16"/>
          <w:szCs w:val="16"/>
        </w:rPr>
        <w:t>', Sesame Street</w:t>
      </w:r>
      <w:r w:rsidR="00613D08" w:rsidRPr="00613D08">
        <w:rPr>
          <w:rFonts w:ascii="Arial" w:hAnsi="Arial" w:cs="Arial"/>
          <w:sz w:val="16"/>
          <w:szCs w:val="16"/>
        </w:rPr>
        <w:t>)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phabet Song</w:t>
      </w:r>
      <w:r>
        <w:tab/>
        <w:t>2014-05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a Baa Black Sheep</w:t>
      </w:r>
      <w:r>
        <w:tab/>
        <w:t>2014-03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Banana Boat Song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01</w:t>
      </w:r>
    </w:p>
    <w:p w:rsidR="005673A7" w:rsidRPr="00E64EF1" w:rsidRDefault="005673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ohemian Rhapsody</w:t>
      </w:r>
      <w:r>
        <w:rPr>
          <w:szCs w:val="18"/>
        </w:rPr>
        <w:t xml:space="preserve"> </w:t>
      </w:r>
      <w:r w:rsidRPr="005673A7">
        <w:rPr>
          <w:i/>
          <w:sz w:val="16"/>
          <w:szCs w:val="16"/>
        </w:rPr>
        <w:t xml:space="preserve"> (Muppets &amp; Queen)</w:t>
      </w:r>
      <w:r w:rsidRPr="005673A7">
        <w:rPr>
          <w:szCs w:val="18"/>
        </w:rPr>
        <w:tab/>
      </w:r>
      <w:r w:rsidRPr="00E64EF1">
        <w:rPr>
          <w:szCs w:val="18"/>
        </w:rPr>
        <w:t>SAT326-03</w:t>
      </w:r>
    </w:p>
    <w:p w:rsidR="005673A7" w:rsidRPr="00093F48" w:rsidRDefault="005673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Campfire Song</w:t>
      </w:r>
      <w:r>
        <w:rPr>
          <w:i/>
          <w:sz w:val="16"/>
          <w:szCs w:val="16"/>
        </w:rPr>
        <w:t>(Sponge Bob)</w:t>
      </w:r>
      <w:r>
        <w:rPr>
          <w:i/>
          <w:sz w:val="16"/>
          <w:szCs w:val="16"/>
        </w:rPr>
        <w:tab/>
      </w:r>
      <w:r>
        <w:rPr>
          <w:szCs w:val="18"/>
        </w:rPr>
        <w:t>SAT338-14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Conjunction Junction</w:t>
      </w:r>
      <w:r w:rsidRPr="009F025A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choolhouse Rock)</w:t>
      </w:r>
      <w:r>
        <w:rPr>
          <w:szCs w:val="18"/>
        </w:rPr>
        <w:tab/>
        <w:t>SAT453-16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rmer In The Dell</w:t>
      </w:r>
      <w:r>
        <w:tab/>
        <w:t>2014-04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re Jaques</w:t>
      </w:r>
      <w:r>
        <w:tab/>
        <w:t>2014-09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Have I Got A Friend For You</w:t>
      </w:r>
      <w:r w:rsidRPr="009F025A">
        <w:rPr>
          <w:i/>
          <w:sz w:val="16"/>
          <w:szCs w:val="16"/>
        </w:rPr>
        <w:t xml:space="preserve"> (Care Bears)</w:t>
      </w:r>
      <w:r>
        <w:tab/>
        <w:t>SAT245-02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Head And Shoulders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03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key Pokey,</w:t>
      </w:r>
      <w:r w:rsidRPr="00BC4FE3">
        <w:t xml:space="preserve"> </w:t>
      </w:r>
      <w:r>
        <w:t>The</w:t>
      </w:r>
      <w:r>
        <w:tab/>
        <w:t>2014-08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If You're Happy And You Know It</w:t>
      </w:r>
      <w:r>
        <w:tab/>
        <w:t>SAT245-04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I'm Just A Bill</w:t>
      </w:r>
      <w:r w:rsidRPr="009F025A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choolhouse Rock)</w:t>
      </w:r>
      <w:r>
        <w:rPr>
          <w:szCs w:val="18"/>
        </w:rPr>
        <w:tab/>
        <w:t>SAT453-17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Interjections</w:t>
      </w:r>
      <w:r w:rsidRPr="009F025A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choolhouse Rock)</w:t>
      </w:r>
      <w:r>
        <w:rPr>
          <w:szCs w:val="18"/>
        </w:rPr>
        <w:tab/>
        <w:t>SAT453-18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0AA">
        <w:rPr>
          <w:szCs w:val="18"/>
        </w:rPr>
        <w:t>Interplanet Janet</w:t>
      </w:r>
      <w:r w:rsidRPr="009F025A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choolhouse Rock)</w:t>
      </w:r>
      <w:r>
        <w:rPr>
          <w:szCs w:val="18"/>
        </w:rPr>
        <w:tab/>
        <w:t>SAT533-08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’s Raining, It’s Pouring</w:t>
      </w:r>
      <w:r>
        <w:tab/>
        <w:t>2014-12</w:t>
      </w:r>
    </w:p>
    <w:p w:rsidR="00A7454F" w:rsidRDefault="00A7454F" w:rsidP="00A745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Life's A Happy Song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Muppets')</w:t>
      </w:r>
      <w:r>
        <w:rPr>
          <w:szCs w:val="18"/>
        </w:rPr>
        <w:tab/>
        <w:t>REQ132-</w:t>
      </w:r>
      <w:r w:rsidRPr="00C44AFC">
        <w:rPr>
          <w:szCs w:val="18"/>
        </w:rPr>
        <w:t>09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5673A7">
        <w:rPr>
          <w:sz w:val="17"/>
          <w:szCs w:val="17"/>
        </w:rPr>
        <w:tab/>
        <w:t>Lolly Lolly Lolly...Adverbs</w:t>
      </w:r>
      <w:r>
        <w:rPr>
          <w:szCs w:val="18"/>
        </w:rPr>
        <w:t xml:space="preserve"> </w:t>
      </w:r>
      <w:r w:rsidRPr="005673A7">
        <w:rPr>
          <w:i/>
          <w:sz w:val="15"/>
          <w:szCs w:val="15"/>
        </w:rPr>
        <w:t>(Schoolhouse Rock)</w:t>
      </w:r>
      <w:r w:rsidRPr="005673A7">
        <w:rPr>
          <w:sz w:val="15"/>
          <w:szCs w:val="15"/>
        </w:rPr>
        <w:tab/>
      </w:r>
      <w:r>
        <w:rPr>
          <w:szCs w:val="18"/>
        </w:rPr>
        <w:t>SAT533-09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don Bridge</w:t>
      </w:r>
      <w:r>
        <w:tab/>
        <w:t>2014-10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Looby Loo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05</w:t>
      </w:r>
    </w:p>
    <w:p w:rsidR="00A7454F" w:rsidRDefault="00A7454F" w:rsidP="00A745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anah Manah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Muppets')</w:t>
      </w:r>
      <w:r>
        <w:rPr>
          <w:szCs w:val="18"/>
        </w:rPr>
        <w:tab/>
        <w:t>REQ132-</w:t>
      </w:r>
      <w:r w:rsidRPr="00C44AFC">
        <w:rPr>
          <w:szCs w:val="18"/>
        </w:rPr>
        <w:t>10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y Had A Little Lamb</w:t>
      </w:r>
      <w:r>
        <w:tab/>
        <w:t>2014-01</w:t>
      </w:r>
    </w:p>
    <w:p w:rsidR="00A7454F" w:rsidRDefault="00A7454F" w:rsidP="00A745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ovin Right Along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Muppets')</w:t>
      </w:r>
      <w:r>
        <w:rPr>
          <w:szCs w:val="18"/>
        </w:rPr>
        <w:tab/>
        <w:t>REQ132-</w:t>
      </w:r>
      <w:r w:rsidRPr="00C44AFC">
        <w:rPr>
          <w:szCs w:val="18"/>
        </w:rPr>
        <w:t>11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 MacDonald</w:t>
      </w:r>
      <w:r>
        <w:tab/>
        <w:t>2014-02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ther Day  </w:t>
      </w:r>
      <w:r w:rsidRPr="0017616C">
        <w:rPr>
          <w:sz w:val="16"/>
        </w:rPr>
        <w:t>(I Met A Bear)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06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Pat-A-Cake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07</w:t>
      </w:r>
    </w:p>
    <w:p w:rsidR="00A7454F" w:rsidRDefault="00A7454F" w:rsidP="00A745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Pictures In My Head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Muppets')</w:t>
      </w:r>
      <w:r>
        <w:rPr>
          <w:szCs w:val="18"/>
        </w:rPr>
        <w:tab/>
        <w:t>REQ132-</w:t>
      </w:r>
      <w:r w:rsidRPr="00C44AFC">
        <w:rPr>
          <w:szCs w:val="18"/>
        </w:rPr>
        <w:t>12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Rain Rain Go Away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08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bow Connection</w:t>
      </w:r>
      <w:r w:rsidRPr="005673A7">
        <w:rPr>
          <w:i/>
          <w:sz w:val="16"/>
          <w:szCs w:val="16"/>
        </w:rPr>
        <w:t xml:space="preserve"> (Muppets</w:t>
      </w:r>
      <w:r>
        <w:rPr>
          <w:i/>
          <w:sz w:val="16"/>
          <w:szCs w:val="16"/>
        </w:rPr>
        <w:t>)</w:t>
      </w:r>
      <w:r>
        <w:tab/>
        <w:t>6023-10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Ring Around A Rainbow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09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Ten Little Care Bears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10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Old Man</w:t>
      </w:r>
      <w:r>
        <w:tab/>
        <w:t>2014-11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ee Blind Mice</w:t>
      </w:r>
      <w:r>
        <w:tab/>
        <w:t>2014-06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Twinkle Twinkle Little Star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11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nkle, Twinkle, Little Star</w:t>
      </w:r>
      <w:r>
        <w:tab/>
        <w:t>2014-07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We Are The Dinosaurs</w:t>
      </w:r>
      <w:r w:rsidRPr="006D450B">
        <w:rPr>
          <w:i/>
          <w:sz w:val="16"/>
          <w:szCs w:val="16"/>
        </w:rPr>
        <w:t xml:space="preserve"> (Laurie Berkne</w:t>
      </w:r>
      <w:r>
        <w:rPr>
          <w:i/>
          <w:sz w:val="16"/>
          <w:szCs w:val="16"/>
        </w:rPr>
        <w:t>r</w:t>
      </w:r>
      <w:r w:rsidRPr="006D450B">
        <w:rPr>
          <w:i/>
          <w:sz w:val="16"/>
          <w:szCs w:val="16"/>
        </w:rPr>
        <w:t>)</w:t>
      </w:r>
      <w:r>
        <w:rPr>
          <w:szCs w:val="18"/>
        </w:rPr>
        <w:tab/>
        <w:t>SAT338-15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With A Great Big Care Bear Hug</w:t>
      </w:r>
      <w:r>
        <w:tab/>
        <w:t>SAT245-12</w:t>
      </w:r>
    </w:p>
    <w:p w:rsidR="005673A7" w:rsidRDefault="005673A7" w:rsidP="00EA1D78">
      <w:pPr>
        <w:widowControl w:val="0"/>
        <w:tabs>
          <w:tab w:val="left" w:pos="144"/>
          <w:tab w:val="left" w:leader="dot" w:pos="3600"/>
        </w:tabs>
      </w:pPr>
      <w:r>
        <w:tab/>
        <w:t>With A Smile</w:t>
      </w:r>
      <w:r w:rsidRPr="009F025A">
        <w:rPr>
          <w:i/>
          <w:sz w:val="16"/>
          <w:szCs w:val="16"/>
        </w:rPr>
        <w:t xml:space="preserve">  (Care Bears)</w:t>
      </w:r>
      <w:r>
        <w:tab/>
        <w:t>SAT245-13</w:t>
      </w:r>
    </w:p>
    <w:p w:rsidR="000F6016" w:rsidRDefault="000F6016" w:rsidP="00EA1D78">
      <w:pPr>
        <w:pStyle w:val="Heading1"/>
        <w:widowControl w:val="0"/>
      </w:pPr>
      <w:r w:rsidRPr="00D57B34">
        <w:rPr>
          <w:b/>
          <w:szCs w:val="18"/>
        </w:rPr>
        <w:t>Chimes</w:t>
      </w:r>
    </w:p>
    <w:p w:rsidR="000F6016" w:rsidRPr="00E64EF1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 xml:space="preserve">I Still Haven't Found What I'm Looking </w:t>
      </w:r>
      <w:r>
        <w:rPr>
          <w:szCs w:val="18"/>
        </w:rPr>
        <w:t>4</w:t>
      </w:r>
      <w:r w:rsidRPr="00E64EF1">
        <w:rPr>
          <w:szCs w:val="18"/>
        </w:rPr>
        <w:tab/>
        <w:t>STTW01-07</w:t>
      </w:r>
    </w:p>
    <w:p w:rsidR="003839CB" w:rsidRDefault="003839CB" w:rsidP="00EA1D78">
      <w:pPr>
        <w:pStyle w:val="Heading1"/>
        <w:widowControl w:val="0"/>
      </w:pPr>
      <w:r>
        <w:t>China Bl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earching</w:t>
      </w:r>
      <w:r>
        <w:tab/>
        <w:t>SF09-14</w:t>
      </w:r>
    </w:p>
    <w:p w:rsidR="003839CB" w:rsidRDefault="003839CB" w:rsidP="00EA1D78">
      <w:pPr>
        <w:pStyle w:val="Heading1"/>
        <w:widowControl w:val="0"/>
      </w:pPr>
      <w:r>
        <w:t>Chingy</w:t>
      </w:r>
    </w:p>
    <w:p w:rsidR="000200A3" w:rsidRPr="004970BF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em Jeans</w:t>
      </w:r>
      <w:r>
        <w:rPr>
          <w:szCs w:val="18"/>
        </w:rPr>
        <w:tab/>
        <w:t>SAT255-08*</w:t>
      </w:r>
    </w:p>
    <w:p w:rsidR="000200A3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Don't Worry  </w:t>
      </w:r>
      <w:r w:rsidRPr="00FD7FB7">
        <w:rPr>
          <w:i/>
          <w:sz w:val="16"/>
          <w:szCs w:val="18"/>
        </w:rPr>
        <w:t>(w/ Janet Jackson)</w:t>
      </w:r>
      <w:r>
        <w:rPr>
          <w:i/>
          <w:sz w:val="16"/>
          <w:szCs w:val="18"/>
        </w:rPr>
        <w:tab/>
      </w:r>
      <w:r>
        <w:rPr>
          <w:szCs w:val="18"/>
        </w:rPr>
        <w:t>SAT255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ly Like Me</w:t>
      </w:r>
      <w:r w:rsidR="00B71A61">
        <w:t xml:space="preserve"> </w:t>
      </w:r>
      <w:r w:rsidR="00B71A61" w:rsidRPr="00D17FF1">
        <w:rPr>
          <w:i/>
        </w:rPr>
        <w:t xml:space="preserve"> </w:t>
      </w:r>
      <w:r w:rsidR="00B71A61" w:rsidRPr="00D17FF1">
        <w:rPr>
          <w:i/>
          <w:sz w:val="16"/>
        </w:rPr>
        <w:t>(w/ Amerie)</w:t>
      </w:r>
      <w:r>
        <w:tab/>
        <w:t>PU0802-06</w:t>
      </w:r>
      <w:r w:rsidR="000200A3">
        <w:t>*</w:t>
      </w:r>
    </w:p>
    <w:p w:rsidR="00B71A61" w:rsidRDefault="00B71A6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lidae In </w:t>
      </w:r>
      <w:r w:rsidRPr="00C205CA">
        <w:rPr>
          <w:sz w:val="16"/>
          <w:szCs w:val="16"/>
        </w:rPr>
        <w:t xml:space="preserve"> </w:t>
      </w:r>
      <w:r w:rsidRPr="00D17FF1">
        <w:rPr>
          <w:i/>
          <w:sz w:val="16"/>
          <w:szCs w:val="16"/>
        </w:rPr>
        <w:t>(w/ Snoop Dogg &amp; Ludacris)</w:t>
      </w:r>
      <w:r>
        <w:rPr>
          <w:sz w:val="16"/>
          <w:szCs w:val="16"/>
        </w:rPr>
        <w:tab/>
      </w:r>
      <w:r w:rsidRPr="00C205CA">
        <w:rPr>
          <w:szCs w:val="18"/>
        </w:rPr>
        <w:t>SAT121-12</w:t>
      </w:r>
      <w:r w:rsidR="000200A3">
        <w:rPr>
          <w:szCs w:val="18"/>
        </w:rPr>
        <w:t>*</w:t>
      </w:r>
    </w:p>
    <w:p w:rsidR="00B71A61" w:rsidRDefault="00B71A61" w:rsidP="00EA1D78">
      <w:pPr>
        <w:widowControl w:val="0"/>
        <w:tabs>
          <w:tab w:val="left" w:pos="144"/>
          <w:tab w:val="left" w:leader="dot" w:pos="3600"/>
        </w:tabs>
      </w:pPr>
      <w:r>
        <w:tab/>
        <w:t>One Call Away</w:t>
      </w:r>
      <w:r>
        <w:tab/>
      </w:r>
      <w:r w:rsidRPr="00C205CA">
        <w:rPr>
          <w:szCs w:val="18"/>
        </w:rPr>
        <w:t>SAT121-11</w:t>
      </w:r>
      <w:r w:rsidR="000200A3">
        <w:rPr>
          <w:szCs w:val="18"/>
        </w:rPr>
        <w:t>*</w:t>
      </w:r>
    </w:p>
    <w:p w:rsidR="000200A3" w:rsidRPr="004970BF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ulling Me Back</w:t>
      </w:r>
      <w:r>
        <w:rPr>
          <w:szCs w:val="18"/>
        </w:rPr>
        <w:tab/>
        <w:t>SAT255-09*</w:t>
      </w:r>
    </w:p>
    <w:p w:rsidR="000200A3" w:rsidRDefault="000200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ight Thurr</w:t>
      </w:r>
      <w:r>
        <w:rPr>
          <w:szCs w:val="18"/>
        </w:rPr>
        <w:tab/>
        <w:t>SAT255-10*</w:t>
      </w:r>
    </w:p>
    <w:p w:rsidR="004F6075" w:rsidRDefault="004F6075" w:rsidP="00EA1D78">
      <w:pPr>
        <w:pStyle w:val="Heading1"/>
        <w:widowControl w:val="0"/>
      </w:pPr>
      <w:r w:rsidRPr="004F6075">
        <w:t>Chip-Man &amp; The Buckwheat Boyz</w:t>
      </w:r>
    </w:p>
    <w:p w:rsidR="004F6075" w:rsidRPr="004970BF" w:rsidRDefault="004F607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F6075">
        <w:t>Peanut Butter Jelly Time</w:t>
      </w:r>
      <w:r>
        <w:tab/>
        <w:t>SAT513-05</w:t>
      </w:r>
    </w:p>
    <w:p w:rsidR="00B471CD" w:rsidRDefault="00B471CD" w:rsidP="00EA1D78">
      <w:pPr>
        <w:pStyle w:val="Heading1"/>
        <w:widowControl w:val="0"/>
      </w:pPr>
      <w:r>
        <w:t>Chipmunk</w:t>
      </w:r>
      <w:r>
        <w:tab/>
      </w:r>
    </w:p>
    <w:p w:rsidR="001F2633" w:rsidRPr="001F2633" w:rsidRDefault="001F26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F2633">
        <w:t xml:space="preserve">Champion </w:t>
      </w:r>
      <w:r w:rsidRPr="001F2633">
        <w:rPr>
          <w:sz w:val="16"/>
          <w:szCs w:val="16"/>
        </w:rPr>
        <w:t>(Clean)</w:t>
      </w:r>
      <w:r>
        <w:rPr>
          <w:sz w:val="16"/>
        </w:rPr>
        <w:t xml:space="preserve"> </w:t>
      </w:r>
      <w:r w:rsidRPr="00D17FF1">
        <w:rPr>
          <w:i/>
          <w:sz w:val="16"/>
        </w:rPr>
        <w:t xml:space="preserve">(w/ </w:t>
      </w:r>
      <w:r w:rsidRPr="001F2633">
        <w:rPr>
          <w:i/>
          <w:sz w:val="16"/>
        </w:rPr>
        <w:t>Chris Brown</w:t>
      </w:r>
      <w:r w:rsidRPr="00D17FF1">
        <w:rPr>
          <w:i/>
          <w:sz w:val="16"/>
        </w:rPr>
        <w:t>)</w:t>
      </w:r>
      <w:r>
        <w:rPr>
          <w:szCs w:val="18"/>
        </w:rPr>
        <w:tab/>
        <w:t>SAT561-04</w:t>
      </w:r>
    </w:p>
    <w:p w:rsidR="001F2633" w:rsidRDefault="001F2633" w:rsidP="00EA1D78">
      <w:pPr>
        <w:widowControl w:val="0"/>
        <w:tabs>
          <w:tab w:val="left" w:pos="144"/>
          <w:tab w:val="left" w:leader="dot" w:pos="3600"/>
        </w:tabs>
      </w:pPr>
      <w:r>
        <w:tab/>
        <w:t>Diamond Rings</w:t>
      </w:r>
      <w:r>
        <w:rPr>
          <w:sz w:val="16"/>
        </w:rPr>
        <w:t xml:space="preserve"> </w:t>
      </w:r>
      <w:r w:rsidRPr="00D17FF1">
        <w:rPr>
          <w:i/>
          <w:sz w:val="16"/>
        </w:rPr>
        <w:t>(w/ Emeli Sand</w:t>
      </w:r>
      <w:r>
        <w:rPr>
          <w:i/>
          <w:sz w:val="16"/>
        </w:rPr>
        <w:t>e</w:t>
      </w:r>
      <w:r w:rsidRPr="00D17FF1">
        <w:rPr>
          <w:i/>
          <w:sz w:val="16"/>
        </w:rPr>
        <w:t>)</w:t>
      </w:r>
      <w:r>
        <w:tab/>
        <w:t>SAT34-15</w:t>
      </w:r>
    </w:p>
    <w:p w:rsidR="00CA2696" w:rsidRDefault="00CA26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2696">
        <w:t>In The Air</w:t>
      </w:r>
      <w:r>
        <w:rPr>
          <w:sz w:val="16"/>
        </w:rPr>
        <w:t xml:space="preserve"> </w:t>
      </w:r>
      <w:r w:rsidRPr="00D17FF1">
        <w:rPr>
          <w:i/>
          <w:sz w:val="16"/>
        </w:rPr>
        <w:t xml:space="preserve">(w/ </w:t>
      </w:r>
      <w:r w:rsidRPr="00CA2696">
        <w:rPr>
          <w:i/>
          <w:sz w:val="16"/>
        </w:rPr>
        <w:t>Keri Hilson</w:t>
      </w:r>
      <w:r w:rsidRPr="00D17FF1">
        <w:rPr>
          <w:i/>
          <w:sz w:val="16"/>
        </w:rPr>
        <w:t>)</w:t>
      </w:r>
      <w:r>
        <w:tab/>
        <w:t>SAT562-02</w:t>
      </w:r>
    </w:p>
    <w:p w:rsidR="00B471CD" w:rsidRDefault="00B471CD" w:rsidP="00EA1D78">
      <w:pPr>
        <w:widowControl w:val="0"/>
        <w:tabs>
          <w:tab w:val="left" w:pos="144"/>
          <w:tab w:val="left" w:leader="dot" w:pos="3600"/>
        </w:tabs>
      </w:pPr>
      <w:r>
        <w:tab/>
        <w:t>Oopsy Daisy</w:t>
      </w:r>
      <w:r>
        <w:tab/>
        <w:t>SAT34-14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77B8A">
        <w:t xml:space="preserve">Take Off </w:t>
      </w:r>
      <w:r w:rsidRPr="00E77B8A">
        <w:rPr>
          <w:sz w:val="16"/>
          <w:szCs w:val="16"/>
        </w:rPr>
        <w:t xml:space="preserve"> (Clean)</w:t>
      </w:r>
      <w:r>
        <w:rPr>
          <w:sz w:val="16"/>
        </w:rPr>
        <w:t xml:space="preserve"> </w:t>
      </w:r>
      <w:r w:rsidRPr="00D17FF1">
        <w:rPr>
          <w:i/>
          <w:sz w:val="16"/>
        </w:rPr>
        <w:t xml:space="preserve">(w/ </w:t>
      </w:r>
      <w:r w:rsidRPr="00E77B8A">
        <w:rPr>
          <w:i/>
          <w:sz w:val="16"/>
        </w:rPr>
        <w:t>Trey Songz</w:t>
      </w:r>
      <w:r w:rsidRPr="00D17FF1">
        <w:rPr>
          <w:i/>
          <w:sz w:val="16"/>
        </w:rPr>
        <w:t>)</w:t>
      </w:r>
      <w:r w:rsidR="00476769">
        <w:tab/>
      </w:r>
      <w:r w:rsidR="00476769">
        <w:rPr>
          <w:szCs w:val="18"/>
        </w:rPr>
        <w:t>REQ153-</w:t>
      </w:r>
      <w:r w:rsidR="00476769" w:rsidRPr="007620D2">
        <w:rPr>
          <w:szCs w:val="18"/>
        </w:rPr>
        <w:t>01</w:t>
      </w:r>
    </w:p>
    <w:p w:rsidR="003839CB" w:rsidRDefault="003839CB" w:rsidP="00EA1D78">
      <w:pPr>
        <w:pStyle w:val="Heading1"/>
        <w:widowControl w:val="0"/>
      </w:pPr>
      <w:r>
        <w:t>Chordettes, The</w:t>
      </w:r>
    </w:p>
    <w:p w:rsidR="00A43954" w:rsidRDefault="00A43954" w:rsidP="00EA1D78">
      <w:pPr>
        <w:widowControl w:val="0"/>
        <w:tabs>
          <w:tab w:val="left" w:pos="144"/>
          <w:tab w:val="left" w:leader="dot" w:pos="3600"/>
        </w:tabs>
      </w:pPr>
      <w:r>
        <w:tab/>
        <w:t>Lollipop</w:t>
      </w:r>
      <w:r>
        <w:tab/>
        <w:t>SAT3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ister Sandman</w:t>
      </w:r>
      <w:r>
        <w:tab/>
        <w:t>69-14</w:t>
      </w:r>
    </w:p>
    <w:p w:rsidR="003839CB" w:rsidRDefault="003839CB" w:rsidP="00EA1D78">
      <w:pPr>
        <w:pStyle w:val="Heading1"/>
        <w:widowControl w:val="0"/>
      </w:pPr>
      <w:r>
        <w:t>Chords/The Crew Cu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-Boom</w:t>
      </w:r>
      <w:r>
        <w:tab/>
        <w:t>46-17</w:t>
      </w:r>
    </w:p>
    <w:p w:rsidR="003839CB" w:rsidRDefault="003839CB" w:rsidP="00EA1D78">
      <w:pPr>
        <w:pStyle w:val="Heading1"/>
        <w:widowControl w:val="0"/>
      </w:pPr>
      <w:r>
        <w:t>‘Chorus Line, A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 I My Resume</w:t>
      </w:r>
      <w:r>
        <w:tab/>
        <w:t>153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t The Ballet</w:t>
      </w:r>
      <w:r>
        <w:tab/>
        <w:t>153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 Twelve, Hello Thirteen, Hello Love</w:t>
      </w:r>
      <w:r>
        <w:tab/>
        <w:t>153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 Do That</w:t>
      </w:r>
      <w:r>
        <w:tab/>
        <w:t>153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Hope I Get It</w:t>
      </w:r>
      <w:r>
        <w:tab/>
        <w:t>1535-12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Let Me Dance For You</w:t>
      </w:r>
      <w:r>
        <w:tab/>
        <w:t>SAT6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g</w:t>
      </w:r>
      <w:r>
        <w:tab/>
      </w:r>
      <w:r w:rsidR="006413E4" w:rsidRPr="006413E4">
        <w:t>854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ng</w:t>
      </w:r>
      <w:r>
        <w:tab/>
        <w:t>1535-16</w:t>
      </w:r>
    </w:p>
    <w:p w:rsidR="004C5E4D" w:rsidRDefault="004C5E4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 Did For Love</w:t>
      </w:r>
      <w:r>
        <w:tab/>
      </w:r>
      <w:r w:rsidR="00CC6F44" w:rsidRPr="00CC6F44">
        <w:t>SAT605-</w:t>
      </w:r>
      <w:r w:rsidR="00CC6F44">
        <w:t>02</w:t>
      </w:r>
    </w:p>
    <w:p w:rsidR="00A43954" w:rsidRDefault="00A43954" w:rsidP="00EA1D78">
      <w:pPr>
        <w:pStyle w:val="Heading1"/>
        <w:widowControl w:val="0"/>
      </w:pPr>
      <w:r>
        <w:t>Chris Weaver Band</w:t>
      </w:r>
    </w:p>
    <w:p w:rsidR="000F6016" w:rsidRPr="00A13762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Everything I Used To Be</w:t>
      </w:r>
      <w:r>
        <w:rPr>
          <w:szCs w:val="18"/>
        </w:rPr>
        <w:tab/>
        <w:t>SAT273-06</w:t>
      </w:r>
    </w:p>
    <w:p w:rsidR="000F6016" w:rsidRPr="00A13762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o Damn Beautiful</w:t>
      </w:r>
      <w:r>
        <w:rPr>
          <w:szCs w:val="18"/>
        </w:rPr>
        <w:tab/>
        <w:t>SAT273-07</w:t>
      </w:r>
    </w:p>
    <w:p w:rsidR="000F6016" w:rsidRDefault="000F6016" w:rsidP="00EA1D78">
      <w:pPr>
        <w:widowControl w:val="0"/>
        <w:tabs>
          <w:tab w:val="left" w:pos="144"/>
          <w:tab w:val="left" w:leader="dot" w:pos="3600"/>
        </w:tabs>
      </w:pPr>
      <w:r>
        <w:tab/>
        <w:t>Standing In Line</w:t>
      </w:r>
      <w:r>
        <w:tab/>
        <w:t>PC1212-06</w:t>
      </w:r>
    </w:p>
    <w:p w:rsidR="000F6016" w:rsidRPr="00A13762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ravelin On</w:t>
      </w:r>
      <w:r>
        <w:rPr>
          <w:szCs w:val="18"/>
        </w:rPr>
        <w:tab/>
        <w:t>SAT273-08</w:t>
      </w:r>
    </w:p>
    <w:p w:rsidR="003839CB" w:rsidRDefault="003839CB" w:rsidP="00EA1D78">
      <w:pPr>
        <w:pStyle w:val="Heading1"/>
        <w:widowControl w:val="0"/>
      </w:pPr>
      <w:r>
        <w:t>Christie, Lo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ightning Strikes</w:t>
      </w:r>
      <w:r>
        <w:tab/>
        <w:t>3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wo Faces Have I</w:t>
      </w:r>
      <w:r>
        <w:tab/>
        <w:t>7566-13</w:t>
      </w:r>
    </w:p>
    <w:p w:rsidR="003839CB" w:rsidRDefault="003839CB" w:rsidP="00EA1D78">
      <w:pPr>
        <w:pStyle w:val="Heading1"/>
        <w:widowControl w:val="0"/>
      </w:pPr>
      <w:r>
        <w:t>Christie, To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Avenues And Alleyways</w:t>
      </w:r>
      <w:r>
        <w:tab/>
        <w:t>ZMH010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Drive Safely Darling</w:t>
      </w:r>
      <w:r>
        <w:tab/>
        <w:t>ZMH01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I Did What I Did For Maria</w:t>
      </w:r>
      <w:r>
        <w:tab/>
        <w:t>ZMH01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Is This The Way To Amarillo</w:t>
      </w:r>
      <w:r>
        <w:tab/>
        <w:t>ZMH01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Las Vegas</w:t>
      </w:r>
      <w:r>
        <w:tab/>
        <w:t>ZMH010-14</w:t>
      </w:r>
    </w:p>
    <w:p w:rsidR="00A8471A" w:rsidRDefault="00A8471A" w:rsidP="00A8471A">
      <w:pPr>
        <w:pStyle w:val="Heading1"/>
        <w:widowControl w:val="0"/>
      </w:pPr>
      <w:r w:rsidRPr="00D126AA">
        <w:rPr>
          <w:szCs w:val="18"/>
        </w:rPr>
        <w:t>Christine And The Queens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5 Dollars</w:t>
      </w:r>
      <w:r>
        <w:rPr>
          <w:szCs w:val="18"/>
        </w:rPr>
        <w:tab/>
        <w:t>SF390-13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rPr>
          <w:szCs w:val="18"/>
        </w:rPr>
        <w:tab/>
      </w:r>
      <w:r w:rsidRPr="008113E8">
        <w:rPr>
          <w:szCs w:val="18"/>
        </w:rPr>
        <w:t>Girlfriend</w:t>
      </w:r>
      <w:r w:rsidRPr="0036719A">
        <w:rPr>
          <w:szCs w:val="18"/>
        </w:rPr>
        <w:t xml:space="preserve"> </w:t>
      </w:r>
      <w:r>
        <w:rPr>
          <w:szCs w:val="18"/>
        </w:rPr>
        <w:t xml:space="preserve"> </w:t>
      </w:r>
      <w:r w:rsidRPr="0036719A">
        <w:rPr>
          <w:i/>
          <w:sz w:val="16"/>
          <w:szCs w:val="16"/>
        </w:rPr>
        <w:t>(w/ Dam Funk)</w:t>
      </w:r>
      <w:r>
        <w:rPr>
          <w:szCs w:val="18"/>
        </w:rPr>
        <w:tab/>
        <w:t>SAT660-03</w:t>
      </w:r>
    </w:p>
    <w:p w:rsidR="00A8471A" w:rsidRDefault="00A8471A" w:rsidP="00A8471A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rFonts w:ascii="Arial MT Black" w:hAnsi="Arial MT Black"/>
        </w:rPr>
        <w:tab/>
      </w:r>
      <w:r w:rsidRPr="00D126AA">
        <w:rPr>
          <w:szCs w:val="18"/>
        </w:rPr>
        <w:t>Tilted</w:t>
      </w:r>
      <w:r>
        <w:rPr>
          <w:szCs w:val="18"/>
        </w:rPr>
        <w:tab/>
        <w:t>REQ58-05</w:t>
      </w:r>
    </w:p>
    <w:p w:rsidR="003839CB" w:rsidRDefault="003839CB" w:rsidP="00EA1D78">
      <w:pPr>
        <w:pStyle w:val="Heading1"/>
        <w:widowControl w:val="0"/>
      </w:pPr>
      <w:r>
        <w:t>Christmas Songs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Want For Christmas</w:t>
      </w:r>
      <w:r>
        <w:tab/>
        <w:t>SS47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Want For Christmas</w:t>
      </w:r>
      <w:r w:rsidRPr="00553DE1">
        <w:rPr>
          <w:sz w:val="16"/>
        </w:rPr>
        <w:t xml:space="preserve"> </w:t>
      </w:r>
      <w:r w:rsidRPr="00553DE1">
        <w:rPr>
          <w:i/>
          <w:sz w:val="16"/>
        </w:rPr>
        <w:t xml:space="preserve">(Spike Jones) </w:t>
      </w:r>
      <w:r>
        <w:rPr>
          <w:i/>
        </w:rPr>
        <w:tab/>
      </w:r>
      <w:r>
        <w:t>8557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I Want For Xmas Is You </w:t>
      </w:r>
      <w:r w:rsidRPr="00553DE1">
        <w:rPr>
          <w:i/>
          <w:sz w:val="16"/>
        </w:rPr>
        <w:t>(Mariah Carey)</w:t>
      </w:r>
      <w:r>
        <w:rPr>
          <w:i/>
        </w:rPr>
        <w:tab/>
      </w:r>
      <w:r>
        <w:t>8184-0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 xml:space="preserve">All I Want For </w:t>
      </w:r>
      <w:r>
        <w:rPr>
          <w:szCs w:val="18"/>
        </w:rPr>
        <w:t>Xm</w:t>
      </w:r>
      <w:r w:rsidRPr="00A81EB1">
        <w:rPr>
          <w:szCs w:val="18"/>
        </w:rPr>
        <w:t>as Is You</w:t>
      </w:r>
      <w:r w:rsidRPr="00060A47">
        <w:rPr>
          <w:i/>
          <w:sz w:val="16"/>
          <w:szCs w:val="16"/>
        </w:rPr>
        <w:t xml:space="preserve"> (Michael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uble)</w:t>
      </w:r>
      <w:r>
        <w:rPr>
          <w:szCs w:val="18"/>
        </w:rPr>
        <w:tab/>
        <w:t>REQ109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I Want For Xmas Is You </w:t>
      </w:r>
      <w:r>
        <w:rPr>
          <w:i/>
          <w:sz w:val="16"/>
        </w:rPr>
        <w:t>(Vince Vance</w:t>
      </w:r>
      <w:r w:rsidRPr="0060537F">
        <w:rPr>
          <w:i/>
          <w:sz w:val="16"/>
        </w:rPr>
        <w:t>)</w:t>
      </w:r>
      <w:r>
        <w:tab/>
        <w:t>8557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Want For Xmas/Good Tan</w:t>
      </w:r>
      <w:r w:rsidRPr="00553DE1">
        <w:rPr>
          <w:sz w:val="16"/>
        </w:rPr>
        <w:t xml:space="preserve"> </w:t>
      </w:r>
      <w:r w:rsidRPr="00553DE1">
        <w:rPr>
          <w:i/>
          <w:sz w:val="16"/>
        </w:rPr>
        <w:t>(K</w:t>
      </w:r>
      <w:r>
        <w:rPr>
          <w:i/>
          <w:sz w:val="16"/>
        </w:rPr>
        <w:t>.</w:t>
      </w:r>
      <w:r w:rsidRPr="00553DE1">
        <w:rPr>
          <w:i/>
          <w:sz w:val="16"/>
        </w:rPr>
        <w:t>Chesney)</w:t>
      </w:r>
      <w:r>
        <w:tab/>
        <w:t>8900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s From The Realms Of Glory</w:t>
      </w:r>
      <w:r>
        <w:tab/>
        <w:t>SS128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s We Have Heard On High</w:t>
      </w:r>
      <w:r>
        <w:tab/>
        <w:t>SS19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other Rock &amp; Roll Christmas  </w:t>
      </w:r>
      <w:r>
        <w:rPr>
          <w:i/>
          <w:sz w:val="16"/>
        </w:rPr>
        <w:t>(G. Glitter)</w:t>
      </w:r>
      <w:r>
        <w:tab/>
      </w:r>
      <w:r w:rsidRPr="00EC668C">
        <w:rPr>
          <w:szCs w:val="18"/>
        </w:rPr>
        <w:t>SAT236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Year Has Gone By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Celine Dion)</w:t>
      </w:r>
      <w:r w:rsidRPr="0060537F">
        <w:rPr>
          <w:sz w:val="16"/>
        </w:rPr>
        <w:tab/>
      </w:r>
      <w:r>
        <w:t>1402-12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Ave Maria</w:t>
      </w:r>
      <w:r w:rsidRPr="00060A47">
        <w:rPr>
          <w:i/>
          <w:sz w:val="16"/>
          <w:szCs w:val="16"/>
        </w:rPr>
        <w:t xml:space="preserve"> (Buble, Michael)</w:t>
      </w:r>
      <w:r>
        <w:rPr>
          <w:szCs w:val="18"/>
        </w:rPr>
        <w:tab/>
        <w:t>REQ103-</w:t>
      </w:r>
      <w:r w:rsidRPr="00787AC3">
        <w:rPr>
          <w:szCs w:val="18"/>
        </w:rPr>
        <w:t>1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way In The Manger</w:t>
      </w:r>
      <w:r>
        <w:tab/>
        <w:t>SS18-05</w:t>
      </w:r>
    </w:p>
    <w:p w:rsidR="00CA749A" w:rsidRDefault="00CA749A" w:rsidP="008627B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377D8">
        <w:rPr>
          <w:szCs w:val="18"/>
        </w:rPr>
        <w:t>Baby, It's Cold Outside</w:t>
      </w:r>
      <w:r w:rsidRPr="003377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./Buble</w:t>
      </w:r>
      <w:r w:rsidRPr="003377D8">
        <w:rPr>
          <w:i/>
          <w:sz w:val="16"/>
          <w:szCs w:val="16"/>
        </w:rPr>
        <w:t>/ I</w:t>
      </w:r>
      <w:r>
        <w:rPr>
          <w:i/>
          <w:sz w:val="16"/>
          <w:szCs w:val="16"/>
        </w:rPr>
        <w:t>.</w:t>
      </w:r>
      <w:r w:rsidRPr="003377D8">
        <w:rPr>
          <w:i/>
          <w:sz w:val="16"/>
          <w:szCs w:val="16"/>
        </w:rPr>
        <w:t>Menzel)</w:t>
      </w:r>
      <w:r>
        <w:rPr>
          <w:szCs w:val="18"/>
        </w:rPr>
        <w:tab/>
        <w:t>REQ21-0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ck Door Santa </w:t>
      </w:r>
      <w:r w:rsidRPr="0060537F">
        <w:rPr>
          <w:i/>
          <w:sz w:val="16"/>
        </w:rPr>
        <w:t>(Clarence Carter)</w:t>
      </w:r>
      <w:r>
        <w:tab/>
      </w:r>
      <w:r w:rsidRPr="00C205CA">
        <w:rPr>
          <w:szCs w:val="18"/>
        </w:rPr>
        <w:t>SAT119-04</w:t>
      </w:r>
      <w:r>
        <w:rPr>
          <w:szCs w:val="18"/>
        </w:rPr>
        <w:t>*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lue Christmas  </w:t>
      </w:r>
      <w:r w:rsidRPr="0060537F">
        <w:rPr>
          <w:i/>
          <w:sz w:val="16"/>
        </w:rPr>
        <w:t>(Elvis Presley)</w:t>
      </w:r>
      <w:r>
        <w:tab/>
        <w:t>SS47-0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lue Christmas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Celine Dion)</w:t>
      </w:r>
      <w:r>
        <w:tab/>
        <w:t>1402-11</w:t>
      </w:r>
      <w:r w:rsidRPr="00E12DE4">
        <w:t xml:space="preserve"> 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lue Christmas  </w:t>
      </w:r>
      <w:r w:rsidRPr="0060537F">
        <w:rPr>
          <w:i/>
          <w:sz w:val="16"/>
        </w:rPr>
        <w:t>(Sheryl Crow)</w:t>
      </w:r>
      <w:r>
        <w:tab/>
      </w:r>
      <w:r w:rsidRPr="00C205CA">
        <w:rPr>
          <w:szCs w:val="18"/>
        </w:rPr>
        <w:t>SAT123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ogie Woogie Santa Claus </w:t>
      </w:r>
      <w:r w:rsidRPr="0052758E">
        <w:rPr>
          <w:sz w:val="16"/>
        </w:rPr>
        <w:t xml:space="preserve"> </w:t>
      </w:r>
      <w:r w:rsidRPr="0052758E">
        <w:rPr>
          <w:i/>
          <w:sz w:val="16"/>
        </w:rPr>
        <w:t>(Brian Setze</w:t>
      </w:r>
      <w:r>
        <w:rPr>
          <w:i/>
          <w:sz w:val="16"/>
        </w:rPr>
        <w:t>r)</w:t>
      </w:r>
      <w:r>
        <w:tab/>
        <w:t>8900-1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anukah Song, The </w:t>
      </w:r>
      <w:r w:rsidRPr="0060537F">
        <w:rPr>
          <w:i/>
          <w:sz w:val="16"/>
        </w:rPr>
        <w:t xml:space="preserve"> (Adam Sandler)</w:t>
      </w:r>
      <w:r>
        <w:tab/>
        <w:t>8900-03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 w:rsidRPr="00484728">
        <w:rPr>
          <w:szCs w:val="18"/>
        </w:rPr>
        <w:tab/>
        <w:t xml:space="preserve">Children Go Where I Send </w:t>
      </w:r>
      <w:r>
        <w:rPr>
          <w:szCs w:val="18"/>
        </w:rPr>
        <w:t xml:space="preserve"> </w:t>
      </w:r>
      <w:r w:rsidRPr="009C3D78">
        <w:rPr>
          <w:i/>
          <w:sz w:val="16"/>
          <w:szCs w:val="16"/>
        </w:rPr>
        <w:t>(N.Merchant)</w:t>
      </w:r>
      <w:r w:rsidRPr="009C3D78">
        <w:rPr>
          <w:sz w:val="16"/>
          <w:szCs w:val="16"/>
        </w:rPr>
        <w:tab/>
      </w:r>
      <w:r w:rsidRPr="00C205CA">
        <w:rPr>
          <w:szCs w:val="18"/>
        </w:rPr>
        <w:t>SAT173-09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ristmas At Ground Zero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Weird Al)</w:t>
      </w:r>
      <w:r>
        <w:tab/>
        <w:t>8557-10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ristmas Carol, A  </w:t>
      </w:r>
      <w:r w:rsidRPr="0060537F">
        <w:rPr>
          <w:i/>
          <w:sz w:val="16"/>
        </w:rPr>
        <w:t>(Tom Lehrer)</w:t>
      </w:r>
      <w:r>
        <w:tab/>
        <w:t>8557-05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ristmas Cookies   </w:t>
      </w:r>
      <w:r w:rsidRPr="0060537F">
        <w:rPr>
          <w:i/>
          <w:sz w:val="16"/>
        </w:rPr>
        <w:t>(George Strait)</w:t>
      </w:r>
      <w:r>
        <w:tab/>
      </w:r>
      <w:r w:rsidRPr="00C205CA">
        <w:rPr>
          <w:szCs w:val="18"/>
        </w:rPr>
        <w:t>SAT205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ristmas In Dixie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Alabama)</w:t>
      </w:r>
      <w:r>
        <w:tab/>
        <w:t>8184-0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ristmas In Hollis </w:t>
      </w:r>
      <w:r w:rsidRPr="00906A36">
        <w:rPr>
          <w:i/>
          <w:szCs w:val="18"/>
        </w:rPr>
        <w:t xml:space="preserve"> </w:t>
      </w:r>
      <w:r w:rsidRPr="0060537F">
        <w:rPr>
          <w:i/>
          <w:sz w:val="16"/>
          <w:szCs w:val="18"/>
        </w:rPr>
        <w:t>(Run DMC)</w:t>
      </w:r>
      <w:r>
        <w:rPr>
          <w:sz w:val="16"/>
          <w:szCs w:val="16"/>
        </w:rPr>
        <w:tab/>
      </w:r>
      <w:r w:rsidRPr="00C205CA">
        <w:rPr>
          <w:szCs w:val="18"/>
        </w:rPr>
        <w:t>SAT194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ristmas Island</w:t>
      </w:r>
      <w:r>
        <w:rPr>
          <w:i/>
        </w:rPr>
        <w:t xml:space="preserve"> </w:t>
      </w:r>
      <w:r w:rsidRPr="0060537F">
        <w:rPr>
          <w:i/>
          <w:sz w:val="16"/>
        </w:rPr>
        <w:t xml:space="preserve"> (Jimmy Buffett)</w:t>
      </w:r>
      <w:r>
        <w:tab/>
        <w:t>8900-1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8627B6">
        <w:tab/>
        <w:t>Christmas Rappin' (P</w:t>
      </w:r>
      <w:r>
        <w:t>t.1</w:t>
      </w:r>
      <w:r w:rsidRPr="008627B6">
        <w:t>)</w:t>
      </w:r>
      <w:r>
        <w:t xml:space="preserve"> </w:t>
      </w:r>
      <w:r w:rsidRPr="008627B6">
        <w:rPr>
          <w:i/>
          <w:sz w:val="16"/>
          <w:szCs w:val="16"/>
        </w:rPr>
        <w:t>(Kurtis Blow)</w:t>
      </w:r>
      <w:r w:rsidRPr="008627B6">
        <w:tab/>
        <w:t>SAT610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ristmas Shoes, The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NewSong)</w:t>
      </w:r>
      <w:r>
        <w:tab/>
      </w:r>
      <w:r w:rsidRPr="00C205CA">
        <w:rPr>
          <w:szCs w:val="18"/>
        </w:rPr>
        <w:t>SAT179-1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ristmas Song</w:t>
      </w:r>
      <w:r>
        <w:rPr>
          <w:szCs w:val="18"/>
        </w:rPr>
        <w:t>,</w:t>
      </w:r>
      <w:r w:rsidRPr="00CA749A">
        <w:rPr>
          <w:szCs w:val="18"/>
        </w:rPr>
        <w:t xml:space="preserve"> </w:t>
      </w:r>
      <w:r w:rsidRPr="00A81EB1">
        <w:rPr>
          <w:szCs w:val="18"/>
        </w:rPr>
        <w:t>The</w:t>
      </w:r>
      <w:r w:rsidRPr="0060537F">
        <w:rPr>
          <w:sz w:val="16"/>
        </w:rPr>
        <w:t xml:space="preserve"> </w:t>
      </w:r>
      <w:r>
        <w:rPr>
          <w:sz w:val="16"/>
        </w:rPr>
        <w:t xml:space="preserve"> </w:t>
      </w:r>
      <w:r w:rsidRPr="0060537F">
        <w:rPr>
          <w:i/>
          <w:sz w:val="16"/>
        </w:rPr>
        <w:t>(Nat ‘King’ Cole)</w:t>
      </w:r>
      <w:r>
        <w:rPr>
          <w:i/>
        </w:rPr>
        <w:tab/>
      </w:r>
      <w:r>
        <w:t>17-13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Christmas Song</w:t>
      </w:r>
      <w:r>
        <w:rPr>
          <w:szCs w:val="18"/>
        </w:rPr>
        <w:t>,</w:t>
      </w:r>
      <w:r w:rsidRPr="00CA749A">
        <w:rPr>
          <w:szCs w:val="18"/>
        </w:rPr>
        <w:t xml:space="preserve"> </w:t>
      </w:r>
      <w:r w:rsidRPr="00A81EB1"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(Michael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uble)</w:t>
      </w:r>
      <w:r>
        <w:rPr>
          <w:szCs w:val="18"/>
        </w:rPr>
        <w:tab/>
        <w:t>REQ109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ristmas Time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The Darkness)</w:t>
      </w:r>
      <w:r>
        <w:tab/>
        <w:t>SAT36-10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ristmas Time Is Here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Peanuts Gang)</w:t>
      </w:r>
      <w:r>
        <w:tab/>
      </w:r>
      <w:r w:rsidRPr="00EC668C">
        <w:rPr>
          <w:szCs w:val="18"/>
        </w:rPr>
        <w:t>SAT238-12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Christmas Time Is Here</w:t>
      </w:r>
      <w:r w:rsidRPr="00060A47">
        <w:rPr>
          <w:i/>
          <w:sz w:val="16"/>
          <w:szCs w:val="16"/>
        </w:rPr>
        <w:t xml:space="preserve"> (Sixpence NT</w:t>
      </w:r>
      <w:r>
        <w:rPr>
          <w:i/>
          <w:sz w:val="16"/>
          <w:szCs w:val="16"/>
        </w:rPr>
        <w:t>R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109-1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ristmas Wrapping </w:t>
      </w:r>
      <w:r w:rsidRPr="000836B3">
        <w:rPr>
          <w:i/>
          <w:szCs w:val="18"/>
        </w:rPr>
        <w:t xml:space="preserve"> </w:t>
      </w:r>
      <w:r w:rsidRPr="0060537F">
        <w:rPr>
          <w:i/>
          <w:sz w:val="16"/>
          <w:szCs w:val="18"/>
        </w:rPr>
        <w:t xml:space="preserve">(The Waitresses) </w:t>
      </w:r>
      <w:r>
        <w:rPr>
          <w:szCs w:val="18"/>
        </w:rPr>
        <w:tab/>
      </w:r>
      <w:r w:rsidRPr="00C205CA">
        <w:rPr>
          <w:szCs w:val="18"/>
        </w:rPr>
        <w:t>SAT224-0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ck The Halls</w:t>
      </w:r>
      <w:r>
        <w:tab/>
        <w:t>58-17</w:t>
      </w:r>
      <w:r>
        <w:tab/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 They Know It’s Christmas </w:t>
      </w:r>
      <w:r>
        <w:rPr>
          <w:i/>
        </w:rPr>
        <w:t xml:space="preserve"> </w:t>
      </w:r>
      <w:r w:rsidRPr="0060537F">
        <w:rPr>
          <w:i/>
          <w:sz w:val="16"/>
        </w:rPr>
        <w:t>(Band Aid)</w:t>
      </w:r>
      <w:r>
        <w:tab/>
        <w:t>8184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 You Hear What I Hear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Bing Crosby)</w:t>
      </w:r>
      <w:r>
        <w:tab/>
        <w:t>SS128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749A">
        <w:rPr>
          <w:szCs w:val="18"/>
        </w:rPr>
        <w:t xml:space="preserve">Do You Hear What I Hear </w:t>
      </w:r>
      <w:r w:rsidRPr="005200F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V.</w:t>
      </w:r>
      <w:r w:rsidRPr="005200F0">
        <w:rPr>
          <w:i/>
          <w:sz w:val="16"/>
          <w:szCs w:val="16"/>
        </w:rPr>
        <w:t>Williams)</w:t>
      </w:r>
      <w:r w:rsidRPr="005200F0">
        <w:rPr>
          <w:i/>
          <w:sz w:val="16"/>
          <w:szCs w:val="16"/>
        </w:rPr>
        <w:tab/>
      </w:r>
      <w:r w:rsidRPr="00C205CA">
        <w:rPr>
          <w:szCs w:val="18"/>
        </w:rPr>
        <w:t>SAT227-17</w:t>
      </w:r>
    </w:p>
    <w:p w:rsidR="00CA749A" w:rsidRDefault="00CA749A" w:rsidP="008627B6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Do You Hear What I Hear</w:t>
      </w:r>
      <w:r w:rsidRPr="008627B6">
        <w:rPr>
          <w:i/>
          <w:sz w:val="16"/>
          <w:szCs w:val="16"/>
        </w:rPr>
        <w:t xml:space="preserve"> (C.Underwood)</w:t>
      </w:r>
      <w:r>
        <w:tab/>
        <w:t>SAT428-0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>Dominick The Donkey</w:t>
      </w:r>
      <w:r w:rsidRPr="00A00859">
        <w:rPr>
          <w:i/>
        </w:rPr>
        <w:t xml:space="preserve"> </w:t>
      </w:r>
      <w:r w:rsidRPr="0060537F">
        <w:rPr>
          <w:i/>
          <w:sz w:val="16"/>
        </w:rPr>
        <w:t xml:space="preserve"> (Lou Monte)</w:t>
      </w:r>
      <w:r>
        <w:tab/>
      </w:r>
      <w:r w:rsidRPr="00C205CA">
        <w:rPr>
          <w:szCs w:val="18"/>
        </w:rPr>
        <w:t>SAT172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Save It All For Christmas  </w:t>
      </w:r>
      <w:r w:rsidRPr="0060537F">
        <w:rPr>
          <w:i/>
          <w:sz w:val="16"/>
        </w:rPr>
        <w:t>(C.Dion)</w:t>
      </w:r>
      <w:r w:rsidRPr="0060537F">
        <w:rPr>
          <w:sz w:val="16"/>
        </w:rPr>
        <w:tab/>
      </w:r>
      <w:r>
        <w:t>1402-10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n't Shoot Me Santa  </w:t>
      </w:r>
      <w:r w:rsidRPr="0060537F">
        <w:rPr>
          <w:i/>
          <w:sz w:val="16"/>
        </w:rPr>
        <w:t>(The Killers)</w:t>
      </w:r>
      <w:r>
        <w:tab/>
      </w:r>
      <w:r w:rsidRPr="00C205CA">
        <w:rPr>
          <w:szCs w:val="18"/>
        </w:rPr>
        <w:t>SAT156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ather Christmas </w:t>
      </w:r>
      <w:r w:rsidRPr="0060537F">
        <w:rPr>
          <w:i/>
          <w:sz w:val="16"/>
        </w:rPr>
        <w:t xml:space="preserve"> (The Kinks)</w:t>
      </w:r>
      <w:r>
        <w:tab/>
        <w:t>8900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liz Navidad</w:t>
      </w:r>
      <w:r>
        <w:rPr>
          <w:i/>
        </w:rPr>
        <w:t xml:space="preserve"> </w:t>
      </w:r>
      <w:r w:rsidRPr="0060537F">
        <w:rPr>
          <w:i/>
          <w:sz w:val="16"/>
        </w:rPr>
        <w:t xml:space="preserve"> (Jose Feliciano)</w:t>
      </w:r>
      <w:r>
        <w:tab/>
        <w:t>8184-04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st Noel, The</w:t>
      </w:r>
      <w:r>
        <w:tab/>
        <w:t>SS128-05</w:t>
      </w:r>
    </w:p>
    <w:p w:rsidR="00CA749A" w:rsidRDefault="00CA749A" w:rsidP="008627B6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First Noel</w:t>
      </w:r>
      <w:r w:rsidRPr="008627B6">
        <w:rPr>
          <w:i/>
          <w:sz w:val="16"/>
          <w:szCs w:val="16"/>
        </w:rPr>
        <w:t xml:space="preserve"> (C</w:t>
      </w:r>
      <w:r>
        <w:rPr>
          <w:i/>
          <w:sz w:val="16"/>
          <w:szCs w:val="16"/>
        </w:rPr>
        <w:t xml:space="preserve">arrie </w:t>
      </w:r>
      <w:r w:rsidRPr="008627B6">
        <w:rPr>
          <w:i/>
          <w:sz w:val="16"/>
          <w:szCs w:val="16"/>
        </w:rPr>
        <w:t>Underwood)</w:t>
      </w:r>
      <w:r>
        <w:tab/>
        <w:t>SAT419-05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First Noel</w:t>
      </w:r>
      <w:r>
        <w:rPr>
          <w:szCs w:val="18"/>
        </w:rPr>
        <w:t>,</w:t>
      </w:r>
      <w:r w:rsidRPr="00CA749A">
        <w:rPr>
          <w:szCs w:val="18"/>
        </w:rPr>
        <w:t xml:space="preserve"> </w:t>
      </w:r>
      <w:r w:rsidRPr="00887463"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(Lady Antebellum)</w:t>
      </w:r>
      <w:r>
        <w:rPr>
          <w:szCs w:val="18"/>
        </w:rPr>
        <w:tab/>
        <w:t>REQ103-</w:t>
      </w:r>
      <w:r w:rsidRPr="00787AC3">
        <w:rPr>
          <w:szCs w:val="18"/>
        </w:rPr>
        <w:t>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sty The Snowman</w:t>
      </w:r>
      <w:r>
        <w:tab/>
        <w:t>18-15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Frosty The Snowman</w:t>
      </w:r>
      <w:r w:rsidRPr="00060A47">
        <w:rPr>
          <w:i/>
          <w:sz w:val="16"/>
          <w:szCs w:val="16"/>
        </w:rPr>
        <w:t xml:space="preserve"> (Buble, Michael)</w:t>
      </w:r>
      <w:r>
        <w:rPr>
          <w:szCs w:val="18"/>
        </w:rPr>
        <w:tab/>
        <w:t>REQ103-</w:t>
      </w:r>
      <w:r w:rsidRPr="00787AC3">
        <w:rPr>
          <w:szCs w:val="18"/>
        </w:rPr>
        <w:t>1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 Tell It On The Mountain</w:t>
      </w:r>
      <w:r>
        <w:tab/>
        <w:t>SS18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Rest Ye Merry Gentlemen</w:t>
      </w:r>
      <w:r>
        <w:tab/>
        <w:t>SS19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Christian Friends, Rejoice</w:t>
      </w:r>
      <w:r>
        <w:tab/>
        <w:t>SS128-0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749A">
        <w:rPr>
          <w:sz w:val="16"/>
          <w:szCs w:val="16"/>
        </w:rPr>
        <w:t>Grandma Got Run Over/Reindeer</w:t>
      </w:r>
      <w:r>
        <w:t xml:space="preserve"> </w:t>
      </w:r>
      <w:r w:rsidRPr="0060537F">
        <w:rPr>
          <w:i/>
          <w:sz w:val="16"/>
        </w:rPr>
        <w:t>(Elmo</w:t>
      </w:r>
      <w:r>
        <w:rPr>
          <w:i/>
          <w:sz w:val="16"/>
        </w:rPr>
        <w:t>/P</w:t>
      </w:r>
      <w:r w:rsidRPr="0060537F">
        <w:rPr>
          <w:i/>
          <w:sz w:val="16"/>
        </w:rPr>
        <w:t>atsy)</w:t>
      </w:r>
      <w:r>
        <w:tab/>
        <w:t>8184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 Xmas</w:t>
      </w:r>
      <w:r w:rsidRPr="0060537F">
        <w:rPr>
          <w:sz w:val="16"/>
        </w:rPr>
        <w:t xml:space="preserve"> (War Is Over)</w:t>
      </w:r>
      <w:r>
        <w:rPr>
          <w:sz w:val="16"/>
        </w:rPr>
        <w:t xml:space="preserve"> </w:t>
      </w:r>
      <w:r w:rsidRPr="0060537F">
        <w:rPr>
          <w:i/>
          <w:sz w:val="16"/>
        </w:rPr>
        <w:t>(John Lennon)</w:t>
      </w:r>
      <w:r w:rsidRPr="0060537F">
        <w:rPr>
          <w:sz w:val="16"/>
        </w:rPr>
        <w:tab/>
      </w:r>
      <w:r>
        <w:t>8184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rd Candy Christmas </w:t>
      </w:r>
      <w:r w:rsidRPr="0060537F">
        <w:rPr>
          <w:i/>
          <w:sz w:val="16"/>
        </w:rPr>
        <w:t xml:space="preserve"> (Dolly Parton)</w:t>
      </w:r>
      <w:r>
        <w:tab/>
        <w:t>6015-12</w:t>
      </w:r>
    </w:p>
    <w:p w:rsidR="00CA749A" w:rsidRDefault="00CA749A" w:rsidP="008627B6">
      <w:pPr>
        <w:widowControl w:val="0"/>
        <w:tabs>
          <w:tab w:val="left" w:pos="144"/>
          <w:tab w:val="left" w:leader="dot" w:pos="3600"/>
        </w:tabs>
      </w:pPr>
      <w:r>
        <w:tab/>
        <w:t xml:space="preserve">Hark! The </w:t>
      </w:r>
      <w:r w:rsidRPr="00FB500A">
        <w:t xml:space="preserve">Herald Angels </w:t>
      </w:r>
      <w:r w:rsidRPr="008627B6">
        <w:rPr>
          <w:i/>
          <w:sz w:val="16"/>
          <w:szCs w:val="16"/>
        </w:rPr>
        <w:t>(C.Underwood)</w:t>
      </w:r>
      <w:r>
        <w:tab/>
        <w:t>SAT419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k! The Herald Angels Sing</w:t>
      </w:r>
      <w:r>
        <w:tab/>
        <w:t>SS19-0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749A">
        <w:rPr>
          <w:sz w:val="16"/>
          <w:szCs w:val="16"/>
        </w:rPr>
        <w:t>Have Yourself A Merry Little Xmas</w:t>
      </w:r>
      <w:r>
        <w:t xml:space="preserve"> </w:t>
      </w:r>
      <w:r w:rsidRPr="0060537F">
        <w:rPr>
          <w:i/>
          <w:sz w:val="16"/>
        </w:rPr>
        <w:t>(J</w:t>
      </w:r>
      <w:r>
        <w:rPr>
          <w:i/>
          <w:sz w:val="16"/>
        </w:rPr>
        <w:t>.</w:t>
      </w:r>
      <w:r w:rsidRPr="0060537F">
        <w:rPr>
          <w:i/>
          <w:sz w:val="16"/>
        </w:rPr>
        <w:t xml:space="preserve"> Mathis)</w:t>
      </w:r>
      <w:r>
        <w:rPr>
          <w:i/>
        </w:rPr>
        <w:tab/>
      </w:r>
      <w:r>
        <w:t>P308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749A">
        <w:rPr>
          <w:sz w:val="16"/>
          <w:szCs w:val="16"/>
        </w:rPr>
        <w:t>Have Yourself A Merry Little Xmas</w:t>
      </w:r>
      <w:r>
        <w:t xml:space="preserve"> </w:t>
      </w:r>
      <w:r w:rsidRPr="0060537F">
        <w:rPr>
          <w:i/>
          <w:sz w:val="16"/>
        </w:rPr>
        <w:t>(</w:t>
      </w:r>
      <w:r>
        <w:rPr>
          <w:i/>
          <w:sz w:val="16"/>
        </w:rPr>
        <w:t>J.</w:t>
      </w:r>
      <w:r w:rsidRPr="0060537F">
        <w:rPr>
          <w:i/>
          <w:sz w:val="16"/>
        </w:rPr>
        <w:t>Garland)</w:t>
      </w:r>
      <w:r>
        <w:rPr>
          <w:i/>
        </w:rPr>
        <w:tab/>
      </w:r>
      <w:r>
        <w:t>18-17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749A">
        <w:rPr>
          <w:sz w:val="16"/>
          <w:szCs w:val="16"/>
        </w:rPr>
        <w:t>Hav</w:t>
      </w:r>
      <w:r>
        <w:rPr>
          <w:sz w:val="16"/>
          <w:szCs w:val="16"/>
        </w:rPr>
        <w:t>e Yourself A Merry Little X</w:t>
      </w:r>
      <w:r w:rsidRPr="00CA749A">
        <w:rPr>
          <w:sz w:val="16"/>
          <w:szCs w:val="16"/>
        </w:rPr>
        <w:t>mas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K.</w:t>
      </w:r>
      <w:r w:rsidRPr="00060A47">
        <w:rPr>
          <w:i/>
          <w:sz w:val="16"/>
          <w:szCs w:val="16"/>
        </w:rPr>
        <w:t>Clarkson)</w:t>
      </w:r>
      <w:r>
        <w:rPr>
          <w:szCs w:val="18"/>
        </w:rPr>
        <w:tab/>
        <w:t>REQ109-1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749A">
        <w:rPr>
          <w:sz w:val="16"/>
          <w:szCs w:val="16"/>
        </w:rPr>
        <w:t>Have Yourself A Merry Little Xmas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.</w:t>
      </w:r>
      <w:r w:rsidRPr="00060A47">
        <w:rPr>
          <w:i/>
          <w:sz w:val="16"/>
          <w:szCs w:val="16"/>
        </w:rPr>
        <w:t>Buble)</w:t>
      </w:r>
      <w:r>
        <w:rPr>
          <w:szCs w:val="18"/>
        </w:rPr>
        <w:tab/>
        <w:t>REQ103-</w:t>
      </w:r>
      <w:r w:rsidRPr="00787AC3">
        <w:rPr>
          <w:szCs w:val="18"/>
        </w:rPr>
        <w:t>1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749A">
        <w:rPr>
          <w:sz w:val="16"/>
          <w:szCs w:val="16"/>
        </w:rPr>
        <w:t>Have Yourself A Merry Little Xmas</w:t>
      </w:r>
      <w:r>
        <w:t xml:space="preserve"> </w:t>
      </w:r>
      <w:r w:rsidRPr="0060537F">
        <w:rPr>
          <w:i/>
          <w:sz w:val="16"/>
        </w:rPr>
        <w:t>(</w:t>
      </w:r>
      <w:r>
        <w:rPr>
          <w:i/>
          <w:sz w:val="16"/>
        </w:rPr>
        <w:t>P.</w:t>
      </w:r>
      <w:r w:rsidRPr="0060537F">
        <w:rPr>
          <w:i/>
          <w:sz w:val="16"/>
        </w:rPr>
        <w:t>Como)</w:t>
      </w:r>
      <w:r>
        <w:tab/>
        <w:t>SS47-0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</w:pPr>
      <w:r>
        <w:tab/>
      </w:r>
      <w:r w:rsidRPr="00CA749A">
        <w:rPr>
          <w:sz w:val="16"/>
          <w:szCs w:val="16"/>
        </w:rPr>
        <w:t>Have Yourself A Merry Little Xmas</w:t>
      </w:r>
      <w:r>
        <w:t xml:space="preserve"> </w:t>
      </w:r>
      <w:r w:rsidRPr="0060537F">
        <w:rPr>
          <w:i/>
          <w:sz w:val="16"/>
        </w:rPr>
        <w:t>(Pretenders)</w:t>
      </w:r>
      <w:r>
        <w:tab/>
      </w:r>
      <w:r w:rsidRPr="00C205CA">
        <w:rPr>
          <w:szCs w:val="18"/>
        </w:rPr>
        <w:t>SAT188-0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at Miser / Snow Miser </w:t>
      </w:r>
      <w:r>
        <w:rPr>
          <w:i/>
          <w:sz w:val="16"/>
        </w:rPr>
        <w:t>(Year W/</w:t>
      </w:r>
      <w:r w:rsidRPr="0060537F">
        <w:rPr>
          <w:i/>
          <w:sz w:val="16"/>
        </w:rPr>
        <w:t>out Santa)</w:t>
      </w:r>
      <w:r>
        <w:tab/>
        <w:t>8900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Come Santa Claus</w:t>
      </w:r>
      <w:r>
        <w:tab/>
        <w:t>SS32-07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Here Comes Santa Claus</w:t>
      </w:r>
      <w:r w:rsidRPr="00060A47">
        <w:rPr>
          <w:i/>
          <w:sz w:val="16"/>
          <w:szCs w:val="16"/>
        </w:rPr>
        <w:t xml:space="preserve"> (Buble, Michael)</w:t>
      </w:r>
      <w:r>
        <w:rPr>
          <w:szCs w:val="18"/>
        </w:rPr>
        <w:tab/>
        <w:t>REQ103-</w:t>
      </w:r>
      <w:r w:rsidRPr="00787AC3">
        <w:rPr>
          <w:szCs w:val="18"/>
        </w:rPr>
        <w:t>15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Here's Your Sign</w:t>
      </w:r>
      <w:r w:rsidRPr="00063A77">
        <w:rPr>
          <w:sz w:val="16"/>
          <w:szCs w:val="16"/>
        </w:rPr>
        <w:t xml:space="preserve"> (Christmas)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</w:t>
      </w:r>
      <w:r>
        <w:rPr>
          <w:i/>
          <w:sz w:val="16"/>
        </w:rPr>
        <w:t>Bill Engvall</w:t>
      </w:r>
      <w:r w:rsidRPr="0060537F">
        <w:rPr>
          <w:i/>
          <w:sz w:val="16"/>
        </w:rPr>
        <w:t>)</w:t>
      </w:r>
      <w:r>
        <w:rPr>
          <w:szCs w:val="18"/>
        </w:rPr>
        <w:tab/>
        <w:t>REQ161-03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ey Santa Claus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060A47">
        <w:rPr>
          <w:i/>
          <w:sz w:val="16"/>
          <w:szCs w:val="16"/>
        </w:rPr>
        <w:t>Wilson, Kevin 'Bloody')</w:t>
      </w:r>
      <w:r>
        <w:rPr>
          <w:szCs w:val="18"/>
        </w:rPr>
        <w:tab/>
        <w:t>REQ107-17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 Ho F****** Ho</w:t>
      </w:r>
      <w:r w:rsidRPr="0060537F">
        <w:rPr>
          <w:i/>
          <w:sz w:val="16"/>
        </w:rPr>
        <w:t xml:space="preserve"> (Kevin Bloody Wilson)</w:t>
      </w:r>
      <w:r>
        <w:rPr>
          <w:i/>
        </w:rPr>
        <w:tab/>
      </w:r>
      <w:r>
        <w:t>8900-05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 Ho Ho &amp; A Bottle Of Rhum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J</w:t>
      </w:r>
      <w:r>
        <w:rPr>
          <w:i/>
          <w:sz w:val="16"/>
        </w:rPr>
        <w:t>.</w:t>
      </w:r>
      <w:r w:rsidRPr="0060537F">
        <w:rPr>
          <w:i/>
          <w:sz w:val="16"/>
        </w:rPr>
        <w:t xml:space="preserve"> Buffett)</w:t>
      </w:r>
      <w:r>
        <w:tab/>
        <w:t>8557-1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 Ho Ho Who'd Be A Turkey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Elton John)</w:t>
      </w:r>
      <w:r>
        <w:tab/>
        <w:t>8557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liday Road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Lindsay Buckingham)</w:t>
      </w:r>
      <w:r>
        <w:tab/>
        <w:t>8782-1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lly Jolly Christmas, A  </w:t>
      </w:r>
      <w:r w:rsidRPr="0060537F">
        <w:rPr>
          <w:i/>
          <w:sz w:val="16"/>
        </w:rPr>
        <w:t>(Burl Ives)</w:t>
      </w:r>
      <w:r>
        <w:tab/>
        <w:t>SS47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ly S###, It's Christmas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Red Peters)</w:t>
      </w:r>
      <w:r>
        <w:tab/>
      </w:r>
      <w:r w:rsidRPr="00C205CA">
        <w:rPr>
          <w:szCs w:val="18"/>
        </w:rPr>
        <w:t>SAT186-11</w:t>
      </w:r>
      <w:r>
        <w:rPr>
          <w:szCs w:val="18"/>
        </w:rPr>
        <w:t>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Am Santa Claus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Bob Rivers)</w:t>
      </w:r>
      <w:r>
        <w:tab/>
      </w:r>
      <w:r w:rsidRPr="00C205CA">
        <w:rPr>
          <w:szCs w:val="18"/>
        </w:rPr>
        <w:t>SAT192-10</w:t>
      </w:r>
      <w:r>
        <w:rPr>
          <w:szCs w:val="18"/>
        </w:rPr>
        <w:t>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Farted On Santa's Lap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Little Stinkers)</w:t>
      </w:r>
      <w:r w:rsidRPr="0060537F">
        <w:rPr>
          <w:sz w:val="16"/>
        </w:rPr>
        <w:tab/>
      </w:r>
      <w:r w:rsidRPr="00C205CA">
        <w:rPr>
          <w:szCs w:val="18"/>
        </w:rPr>
        <w:t>SAT162-12</w:t>
      </w:r>
      <w:r>
        <w:rPr>
          <w:szCs w:val="18"/>
        </w:rPr>
        <w:t>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aw Mommy Kissing Santa Claus</w:t>
      </w:r>
      <w:r>
        <w:tab/>
        <w:t>39-1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749A">
        <w:rPr>
          <w:sz w:val="16"/>
          <w:szCs w:val="16"/>
        </w:rPr>
        <w:t xml:space="preserve">I Want A Hippopotamus For Xmas </w:t>
      </w:r>
      <w:r w:rsidRPr="0060537F">
        <w:rPr>
          <w:i/>
          <w:sz w:val="16"/>
        </w:rPr>
        <w:t>(G</w:t>
      </w:r>
      <w:r>
        <w:rPr>
          <w:i/>
          <w:sz w:val="16"/>
        </w:rPr>
        <w:t>.</w:t>
      </w:r>
      <w:r w:rsidRPr="0060537F">
        <w:rPr>
          <w:i/>
          <w:sz w:val="16"/>
        </w:rPr>
        <w:t xml:space="preserve"> Peevey)</w:t>
      </w:r>
      <w:r>
        <w:tab/>
        <w:t>8557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onder As I Wander</w:t>
      </w:r>
      <w:r>
        <w:tab/>
        <w:t>SS19-0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Home For Christmas</w:t>
      </w:r>
      <w:r>
        <w:tab/>
        <w:t>SS47-08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</w:pPr>
      <w:r>
        <w:tab/>
      </w:r>
      <w:r w:rsidRPr="003377D8">
        <w:t>I'll Be Home For Christmas</w:t>
      </w:r>
      <w:r>
        <w:t xml:space="preserve"> </w:t>
      </w:r>
      <w:r w:rsidRPr="0060537F">
        <w:rPr>
          <w:i/>
          <w:sz w:val="16"/>
        </w:rPr>
        <w:t>(</w:t>
      </w:r>
      <w:r>
        <w:rPr>
          <w:i/>
          <w:sz w:val="16"/>
        </w:rPr>
        <w:t>Michael Buble)</w:t>
      </w:r>
      <w:r>
        <w:tab/>
      </w:r>
      <w:r w:rsidRPr="003377D8">
        <w:t>SAT359-</w:t>
      </w:r>
      <w:r>
        <w:t>10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I'll Be Home For Christmas</w:t>
      </w:r>
      <w:r w:rsidRPr="00CA749A">
        <w:rPr>
          <w:sz w:val="16"/>
          <w:szCs w:val="16"/>
        </w:rPr>
        <w:t xml:space="preserve"> (2011)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.</w:t>
      </w:r>
      <w:r w:rsidRPr="00060A47">
        <w:rPr>
          <w:i/>
          <w:sz w:val="16"/>
          <w:szCs w:val="16"/>
        </w:rPr>
        <w:t>Buble)</w:t>
      </w:r>
      <w:r>
        <w:rPr>
          <w:szCs w:val="18"/>
        </w:rPr>
        <w:tab/>
        <w:t>REQ109-03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I</w:t>
      </w:r>
      <w:r>
        <w:rPr>
          <w:szCs w:val="18"/>
        </w:rPr>
        <w:t>'</w:t>
      </w:r>
      <w:r w:rsidRPr="00A81EB1">
        <w:rPr>
          <w:szCs w:val="18"/>
        </w:rPr>
        <w:t>ll Be Home For Christmas</w:t>
      </w:r>
      <w:r w:rsidRPr="00060A47">
        <w:rPr>
          <w:i/>
          <w:sz w:val="16"/>
          <w:szCs w:val="16"/>
        </w:rPr>
        <w:t xml:space="preserve"> (L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Ronstadt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109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Lonely Jew</w:t>
      </w:r>
      <w:r w:rsidRPr="0060537F">
        <w:rPr>
          <w:sz w:val="16"/>
        </w:rPr>
        <w:t xml:space="preserve"> </w:t>
      </w:r>
      <w:r>
        <w:rPr>
          <w:sz w:val="16"/>
        </w:rPr>
        <w:t xml:space="preserve"> </w:t>
      </w:r>
      <w:r w:rsidRPr="0060537F">
        <w:rPr>
          <w:i/>
          <w:sz w:val="16"/>
        </w:rPr>
        <w:t>(South Park)</w:t>
      </w:r>
      <w:r>
        <w:tab/>
        <w:t>8557-04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Came Upon A Midnight Clear</w:t>
      </w:r>
      <w:r>
        <w:tab/>
        <w:t>SS19-02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t Feels Like Christmas</w:t>
      </w:r>
      <w:r w:rsidRPr="00060A47">
        <w:rPr>
          <w:i/>
          <w:sz w:val="16"/>
          <w:szCs w:val="16"/>
        </w:rPr>
        <w:t xml:space="preserve"> ('Muppets')</w:t>
      </w:r>
      <w:r>
        <w:rPr>
          <w:szCs w:val="18"/>
        </w:rPr>
        <w:tab/>
        <w:t>REQ132-</w:t>
      </w:r>
      <w:r w:rsidRPr="00C44AFC">
        <w:rPr>
          <w:szCs w:val="18"/>
        </w:rPr>
        <w:t>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Beginning To Look A Lot Like Xmas</w:t>
      </w:r>
      <w:r>
        <w:tab/>
        <w:t>SS31-0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749A">
        <w:rPr>
          <w:sz w:val="16"/>
          <w:szCs w:val="16"/>
        </w:rPr>
        <w:t>It's Beginning To Look A Lot Like Xmas</w:t>
      </w:r>
      <w:r w:rsidRPr="00060A47">
        <w:rPr>
          <w:i/>
          <w:sz w:val="16"/>
          <w:szCs w:val="16"/>
        </w:rPr>
        <w:t xml:space="preserve"> (Buble)</w:t>
      </w:r>
      <w:r>
        <w:rPr>
          <w:szCs w:val="18"/>
        </w:rPr>
        <w:tab/>
        <w:t>REQ103-</w:t>
      </w:r>
      <w:r w:rsidRPr="00787AC3">
        <w:rPr>
          <w:szCs w:val="18"/>
        </w:rPr>
        <w:t>16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A0BEC">
        <w:rPr>
          <w:szCs w:val="18"/>
        </w:rPr>
        <w:t>Jingle Bell Rock</w:t>
      </w:r>
      <w:r w:rsidRPr="00060A47">
        <w:rPr>
          <w:i/>
          <w:sz w:val="16"/>
          <w:szCs w:val="16"/>
        </w:rPr>
        <w:t xml:space="preserve"> (Hall &amp; Oates)</w:t>
      </w:r>
      <w:r>
        <w:rPr>
          <w:szCs w:val="18"/>
        </w:rPr>
        <w:tab/>
        <w:t>REQ73-04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ingle Bell Rock</w:t>
      </w:r>
      <w:r w:rsidRPr="0060537F">
        <w:rPr>
          <w:i/>
          <w:sz w:val="16"/>
        </w:rPr>
        <w:t xml:space="preserve"> (Brenda Lee)</w:t>
      </w:r>
      <w:r>
        <w:tab/>
        <w:t>17-17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Jingle Bell Rock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Buble, Michael)</w:t>
      </w:r>
      <w:r>
        <w:rPr>
          <w:szCs w:val="18"/>
        </w:rPr>
        <w:tab/>
        <w:t>REQ103-</w:t>
      </w:r>
      <w:r w:rsidRPr="00787AC3">
        <w:rPr>
          <w:szCs w:val="18"/>
        </w:rPr>
        <w:t>1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ingle Bells</w:t>
      </w:r>
      <w:r>
        <w:tab/>
        <w:t>18-1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ingle Bells </w:t>
      </w:r>
      <w:r w:rsidRPr="0060537F">
        <w:rPr>
          <w:i/>
          <w:sz w:val="16"/>
        </w:rPr>
        <w:t xml:space="preserve"> (Brian Setzer Orchestra)</w:t>
      </w:r>
      <w:r>
        <w:tab/>
        <w:t>8900-0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lly Old St. Nicholas</w:t>
      </w:r>
      <w:r>
        <w:tab/>
        <w:t>SS31-0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lly Old St. Nicholas</w:t>
      </w:r>
      <w:r>
        <w:rPr>
          <w:i/>
        </w:rPr>
        <w:t xml:space="preserve"> </w:t>
      </w:r>
      <w:r w:rsidRPr="0060537F">
        <w:rPr>
          <w:i/>
          <w:sz w:val="16"/>
        </w:rPr>
        <w:t xml:space="preserve"> (Chicago)</w:t>
      </w:r>
      <w:r>
        <w:tab/>
        <w:t>8900-1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y To The World</w:t>
      </w:r>
      <w:r>
        <w:tab/>
        <w:t>17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st Christmas  </w:t>
      </w:r>
      <w:r w:rsidRPr="0060537F">
        <w:rPr>
          <w:i/>
          <w:sz w:val="16"/>
        </w:rPr>
        <w:t>(Wham!)</w:t>
      </w:r>
      <w:r>
        <w:tab/>
        <w:t>58-14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626">
        <w:rPr>
          <w:szCs w:val="18"/>
        </w:rPr>
        <w:t>Last Christmas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REQ72-</w:t>
      </w:r>
      <w:r w:rsidRPr="00423633">
        <w:rPr>
          <w:szCs w:val="18"/>
        </w:rPr>
        <w:t>1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roy The Redneck Reindeer </w:t>
      </w:r>
      <w:r>
        <w:rPr>
          <w:i/>
          <w:sz w:val="16"/>
        </w:rPr>
        <w:t>(Joe Diffie)</w:t>
      </w:r>
      <w:r>
        <w:tab/>
      </w:r>
      <w:r w:rsidRPr="00C205CA">
        <w:rPr>
          <w:szCs w:val="18"/>
        </w:rPr>
        <w:t>SAT127-09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Let It Snow Let It Snow Let It Snow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Buble)</w:t>
      </w:r>
      <w:r>
        <w:rPr>
          <w:szCs w:val="18"/>
        </w:rPr>
        <w:tab/>
        <w:t>REQ109-0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Snow, Let It Snow, Let It Snow</w:t>
      </w:r>
      <w:r>
        <w:tab/>
        <w:t>SS32-0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There Be Peace On Earth</w:t>
      </w:r>
      <w:r>
        <w:tab/>
        <w:t>SS128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>Let There Be Peace On Earth</w:t>
      </w:r>
      <w:r w:rsidRPr="0060537F">
        <w:t xml:space="preserve"> </w:t>
      </w:r>
      <w:r w:rsidRPr="0060537F">
        <w:rPr>
          <w:i/>
          <w:sz w:val="16"/>
        </w:rPr>
        <w:t>(Vince Gill)</w:t>
      </w:r>
      <w:r>
        <w:tab/>
      </w:r>
      <w:r w:rsidRPr="00C205CA">
        <w:rPr>
          <w:szCs w:val="18"/>
        </w:rPr>
        <w:t xml:space="preserve">SAT144-10 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Drummer Boy</w:t>
      </w:r>
      <w:r>
        <w:tab/>
        <w:t>92-1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ttle Drummer Boy  </w:t>
      </w:r>
      <w:r>
        <w:rPr>
          <w:i/>
          <w:sz w:val="16"/>
        </w:rPr>
        <w:t>(Bob Seger)</w:t>
      </w:r>
      <w:r>
        <w:tab/>
      </w:r>
      <w:r w:rsidRPr="00C205CA">
        <w:rPr>
          <w:szCs w:val="18"/>
        </w:rPr>
        <w:t>SAT196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ttle Drummer Boy </w:t>
      </w:r>
      <w:r w:rsidRPr="00292D91">
        <w:rPr>
          <w:i/>
        </w:rPr>
        <w:t xml:space="preserve"> </w:t>
      </w:r>
      <w:r w:rsidRPr="00292D91">
        <w:rPr>
          <w:i/>
          <w:sz w:val="16"/>
          <w:szCs w:val="16"/>
        </w:rPr>
        <w:t>(D</w:t>
      </w:r>
      <w:r>
        <w:rPr>
          <w:i/>
          <w:sz w:val="16"/>
          <w:szCs w:val="16"/>
        </w:rPr>
        <w:t>.</w:t>
      </w:r>
      <w:r w:rsidRPr="00292D91">
        <w:rPr>
          <w:i/>
          <w:sz w:val="16"/>
          <w:szCs w:val="16"/>
        </w:rPr>
        <w:t xml:space="preserve"> Bowie &amp; B</w:t>
      </w:r>
      <w:r>
        <w:rPr>
          <w:i/>
          <w:sz w:val="16"/>
          <w:szCs w:val="16"/>
        </w:rPr>
        <w:t>.</w:t>
      </w:r>
      <w:r w:rsidRPr="00292D91">
        <w:rPr>
          <w:i/>
          <w:sz w:val="16"/>
          <w:szCs w:val="16"/>
        </w:rPr>
        <w:t xml:space="preserve"> Crosby)</w:t>
      </w:r>
      <w:r w:rsidRPr="00292D91">
        <w:rPr>
          <w:i/>
          <w:sz w:val="16"/>
          <w:szCs w:val="16"/>
        </w:rPr>
        <w:tab/>
      </w:r>
      <w:r w:rsidRPr="00C205CA">
        <w:rPr>
          <w:szCs w:val="18"/>
        </w:rPr>
        <w:t>SAT123-14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Little Drummer Boy</w:t>
      </w:r>
      <w:r w:rsidRPr="00060A47">
        <w:rPr>
          <w:i/>
          <w:sz w:val="16"/>
          <w:szCs w:val="16"/>
        </w:rPr>
        <w:t xml:space="preserve"> (Groban, Josh)</w:t>
      </w:r>
      <w:r>
        <w:rPr>
          <w:szCs w:val="18"/>
        </w:rPr>
        <w:tab/>
        <w:t>REQ103-</w:t>
      </w:r>
      <w:r w:rsidRPr="00787AC3">
        <w:rPr>
          <w:szCs w:val="18"/>
        </w:rPr>
        <w:t>0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Saint Nick</w:t>
      </w:r>
      <w:r w:rsidRPr="0060537F">
        <w:rPr>
          <w:i/>
          <w:sz w:val="16"/>
        </w:rPr>
        <w:t xml:space="preserve"> (Beach Boys)</w:t>
      </w:r>
      <w:r>
        <w:tab/>
        <w:t>SS46-0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nely This Christmas  </w:t>
      </w:r>
      <w:r w:rsidRPr="0060537F">
        <w:rPr>
          <w:i/>
          <w:sz w:val="16"/>
        </w:rPr>
        <w:t>(Mud)</w:t>
      </w:r>
      <w:r>
        <w:tab/>
      </w:r>
      <w:r w:rsidRPr="00EC668C">
        <w:rPr>
          <w:szCs w:val="18"/>
        </w:rPr>
        <w:t>SAT237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 Of Christmas Day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Celine Dion)</w:t>
      </w:r>
      <w:r>
        <w:tab/>
        <w:t>1402-1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n With The Bag, The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Kay Starr)</w:t>
      </w:r>
      <w:r>
        <w:tab/>
      </w:r>
      <w:r w:rsidRPr="00C205CA">
        <w:rPr>
          <w:szCs w:val="18"/>
        </w:rPr>
        <w:t>SAT202-15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Mary, Did You Know</w:t>
      </w:r>
      <w:r w:rsidRPr="00060A47">
        <w:rPr>
          <w:i/>
          <w:sz w:val="16"/>
          <w:szCs w:val="16"/>
        </w:rPr>
        <w:t xml:space="preserve"> (Aiken</w:t>
      </w:r>
      <w:r>
        <w:rPr>
          <w:i/>
          <w:sz w:val="16"/>
          <w:szCs w:val="16"/>
        </w:rPr>
        <w:t>,</w:t>
      </w:r>
      <w:r w:rsidRPr="00060A47">
        <w:rPr>
          <w:i/>
          <w:sz w:val="16"/>
          <w:szCs w:val="16"/>
        </w:rPr>
        <w:t xml:space="preserve"> Clay)</w:t>
      </w:r>
      <w:r>
        <w:rPr>
          <w:szCs w:val="18"/>
        </w:rPr>
        <w:tab/>
        <w:t>REQ103-</w:t>
      </w:r>
      <w:r w:rsidRPr="00787AC3">
        <w:rPr>
          <w:szCs w:val="18"/>
        </w:rPr>
        <w:t>0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le Kalikimaka</w:t>
      </w:r>
      <w:r w:rsidRPr="0060537F">
        <w:rPr>
          <w:sz w:val="16"/>
        </w:rPr>
        <w:t xml:space="preserve">  </w:t>
      </w:r>
      <w:r w:rsidRPr="0060537F">
        <w:rPr>
          <w:i/>
          <w:sz w:val="16"/>
        </w:rPr>
        <w:t>(Jimmy Buffett)</w:t>
      </w:r>
      <w:r>
        <w:tab/>
        <w:t>8557-1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rry Christmas Baby  </w:t>
      </w:r>
      <w:r>
        <w:rPr>
          <w:i/>
          <w:sz w:val="16"/>
        </w:rPr>
        <w:t>(Bruce Springsteen)</w:t>
      </w:r>
      <w:r>
        <w:tab/>
      </w:r>
      <w:r w:rsidRPr="00C205CA">
        <w:rPr>
          <w:szCs w:val="18"/>
        </w:rPr>
        <w:t>SAT202-10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rry Christmas, Darling</w:t>
      </w:r>
      <w:r>
        <w:rPr>
          <w:i/>
        </w:rPr>
        <w:t xml:space="preserve">  </w:t>
      </w:r>
      <w:r w:rsidRPr="0060537F">
        <w:rPr>
          <w:i/>
          <w:sz w:val="16"/>
        </w:rPr>
        <w:t>(Carpenters)</w:t>
      </w:r>
      <w:r>
        <w:tab/>
        <w:t>SS47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rry F****** Christmas </w:t>
      </w:r>
      <w:r w:rsidRPr="0060537F">
        <w:rPr>
          <w:i/>
          <w:sz w:val="16"/>
        </w:rPr>
        <w:t xml:space="preserve"> (South Park)</w:t>
      </w:r>
      <w:r>
        <w:tab/>
        <w:t>8900-02*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C753B">
        <w:rPr>
          <w:szCs w:val="18"/>
        </w:rPr>
        <w:t>My Grown Up Christmas List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K.</w:t>
      </w:r>
      <w:r w:rsidRPr="00060A47">
        <w:rPr>
          <w:i/>
          <w:sz w:val="16"/>
          <w:szCs w:val="16"/>
        </w:rPr>
        <w:t>Clarkson)</w:t>
      </w:r>
      <w:r>
        <w:rPr>
          <w:szCs w:val="18"/>
        </w:rPr>
        <w:tab/>
        <w:t>REQ90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>Night Santa Went Crazy</w:t>
      </w:r>
      <w:r w:rsidRPr="00B47EC9">
        <w:rPr>
          <w:sz w:val="16"/>
          <w:szCs w:val="16"/>
        </w:rPr>
        <w:t xml:space="preserve"> </w:t>
      </w:r>
      <w:r w:rsidRPr="00B47EC9">
        <w:rPr>
          <w:i/>
          <w:sz w:val="16"/>
          <w:szCs w:val="16"/>
        </w:rPr>
        <w:t>(Weird Al Yankovic)</w:t>
      </w:r>
      <w:r w:rsidRPr="00B47EC9">
        <w:rPr>
          <w:sz w:val="16"/>
          <w:szCs w:val="16"/>
        </w:rPr>
        <w:tab/>
      </w:r>
      <w:r w:rsidRPr="00C205CA">
        <w:rPr>
          <w:szCs w:val="18"/>
        </w:rPr>
        <w:t>SAT230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uttin' For Christmas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Stan Freberg)</w:t>
      </w:r>
      <w:r>
        <w:tab/>
        <w:t>8557-0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 Holy Night  </w:t>
      </w:r>
      <w:r w:rsidRPr="0060537F">
        <w:rPr>
          <w:i/>
          <w:sz w:val="16"/>
        </w:rPr>
        <w:t>(Celine Dion)</w:t>
      </w:r>
      <w:r>
        <w:tab/>
        <w:t>1402-09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O Holy Night</w:t>
      </w:r>
      <w:r w:rsidRPr="00060A47">
        <w:rPr>
          <w:i/>
          <w:sz w:val="16"/>
          <w:szCs w:val="16"/>
        </w:rPr>
        <w:t xml:space="preserve"> (Carrie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Underwood)</w:t>
      </w:r>
      <w:r>
        <w:rPr>
          <w:szCs w:val="18"/>
        </w:rPr>
        <w:tab/>
        <w:t>REQ103-</w:t>
      </w:r>
      <w:r w:rsidRPr="00787AC3">
        <w:rPr>
          <w:szCs w:val="18"/>
        </w:rPr>
        <w:t>0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O Holy Night</w:t>
      </w:r>
      <w:r w:rsidRPr="00060A47">
        <w:rPr>
          <w:i/>
          <w:sz w:val="16"/>
          <w:szCs w:val="16"/>
        </w:rPr>
        <w:t xml:space="preserve"> (Josh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Groban)</w:t>
      </w:r>
      <w:r>
        <w:rPr>
          <w:szCs w:val="18"/>
        </w:rPr>
        <w:tab/>
        <w:t>REQ109-13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 Holy Night</w:t>
      </w:r>
      <w:r>
        <w:tab/>
        <w:t>SS19-0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 Little Town Of Bethlehem</w:t>
      </w:r>
      <w:r>
        <w:tab/>
        <w:t>SS128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>O White Christmas</w:t>
      </w:r>
      <w:r>
        <w:rPr>
          <w:sz w:val="16"/>
        </w:rPr>
        <w:t xml:space="preserve"> </w:t>
      </w:r>
      <w:r w:rsidRPr="00E802BA">
        <w:rPr>
          <w:i/>
          <w:szCs w:val="18"/>
        </w:rPr>
        <w:t xml:space="preserve"> </w:t>
      </w:r>
      <w:r w:rsidRPr="0060537F">
        <w:rPr>
          <w:i/>
          <w:sz w:val="16"/>
          <w:szCs w:val="18"/>
        </w:rPr>
        <w:t>(Little People)</w:t>
      </w:r>
      <w:r>
        <w:tab/>
      </w:r>
      <w:r w:rsidRPr="00C205CA">
        <w:rPr>
          <w:szCs w:val="18"/>
        </w:rPr>
        <w:t>SAT162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 Christmas Tree</w:t>
      </w:r>
      <w:r>
        <w:tab/>
        <w:t>SS18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 Come All Ye Faithful</w:t>
      </w:r>
      <w:r>
        <w:tab/>
        <w:t>SS18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 Come Oh Come Emmanuel</w:t>
      </w:r>
      <w:r>
        <w:tab/>
        <w:t>SS18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lease Come Home For Xmas </w:t>
      </w:r>
      <w:r w:rsidRPr="0060537F">
        <w:rPr>
          <w:i/>
          <w:sz w:val="16"/>
        </w:rPr>
        <w:t>(Eagles)</w:t>
      </w:r>
      <w:r>
        <w:tab/>
        <w:t>8184-15</w:t>
      </w:r>
    </w:p>
    <w:p w:rsidR="00CA749A" w:rsidRPr="00571A7B" w:rsidRDefault="00CA74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Pretty Pape</w:t>
      </w:r>
      <w:r w:rsidRPr="00B631BD">
        <w:rPr>
          <w:szCs w:val="18"/>
        </w:rPr>
        <w:t xml:space="preserve">r  </w:t>
      </w:r>
      <w:r w:rsidRPr="0060537F">
        <w:rPr>
          <w:i/>
          <w:sz w:val="16"/>
          <w:szCs w:val="18"/>
        </w:rPr>
        <w:t>(Roy Orbison)</w:t>
      </w:r>
      <w:r w:rsidRPr="00571A7B">
        <w:rPr>
          <w:szCs w:val="18"/>
        </w:rPr>
        <w:tab/>
        <w:t>SAT247-1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retty Paper  </w:t>
      </w:r>
      <w:r w:rsidRPr="0060537F">
        <w:rPr>
          <w:i/>
          <w:sz w:val="16"/>
        </w:rPr>
        <w:t>(Willie Nelson)</w:t>
      </w:r>
      <w:r>
        <w:tab/>
        <w:t>SS48-0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dneck 12 Days Of Xmas </w:t>
      </w:r>
      <w:r>
        <w:rPr>
          <w:i/>
          <w:sz w:val="16"/>
        </w:rPr>
        <w:t>(J. Foxworthy)</w:t>
      </w:r>
      <w:r>
        <w:tab/>
      </w:r>
      <w:r w:rsidRPr="00C205CA">
        <w:rPr>
          <w:szCs w:val="18"/>
        </w:rPr>
        <w:t xml:space="preserve">SAT142-06 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in' Around The Xmas Tree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B</w:t>
      </w:r>
      <w:r>
        <w:rPr>
          <w:i/>
          <w:sz w:val="16"/>
        </w:rPr>
        <w:t>.</w:t>
      </w:r>
      <w:r w:rsidRPr="0060537F">
        <w:rPr>
          <w:i/>
          <w:sz w:val="16"/>
        </w:rPr>
        <w:t xml:space="preserve"> Lee)</w:t>
      </w:r>
      <w:r>
        <w:tab/>
        <w:t>SS48-0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ockin' Around T</w:t>
      </w:r>
      <w:r w:rsidRPr="00887463">
        <w:rPr>
          <w:szCs w:val="18"/>
        </w:rPr>
        <w:t xml:space="preserve">he </w:t>
      </w:r>
      <w:r>
        <w:rPr>
          <w:szCs w:val="18"/>
        </w:rPr>
        <w:t>X</w:t>
      </w:r>
      <w:r w:rsidRPr="00887463">
        <w:rPr>
          <w:szCs w:val="18"/>
        </w:rPr>
        <w:t>mas T</w:t>
      </w:r>
      <w:r>
        <w:rPr>
          <w:szCs w:val="18"/>
        </w:rPr>
        <w:t>ree</w:t>
      </w:r>
      <w:r w:rsidRPr="00060A47">
        <w:rPr>
          <w:i/>
          <w:sz w:val="16"/>
          <w:szCs w:val="16"/>
        </w:rPr>
        <w:t xml:space="preserve"> (Jessie J)</w:t>
      </w:r>
      <w:r>
        <w:rPr>
          <w:szCs w:val="18"/>
        </w:rPr>
        <w:tab/>
        <w:t>REQ103-</w:t>
      </w:r>
      <w:r w:rsidRPr="00787AC3">
        <w:rPr>
          <w:szCs w:val="18"/>
        </w:rPr>
        <w:t>04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54BC">
        <w:rPr>
          <w:szCs w:val="18"/>
        </w:rPr>
        <w:t xml:space="preserve">Rockin' Around The </w:t>
      </w:r>
      <w:r>
        <w:rPr>
          <w:szCs w:val="18"/>
        </w:rPr>
        <w:t>X</w:t>
      </w:r>
      <w:r w:rsidRPr="000A54BC">
        <w:rPr>
          <w:szCs w:val="18"/>
        </w:rPr>
        <w:t>mas Tree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.</w:t>
      </w:r>
      <w:r w:rsidRPr="00060A47">
        <w:rPr>
          <w:i/>
          <w:sz w:val="16"/>
          <w:szCs w:val="16"/>
        </w:rPr>
        <w:t>Bennett)</w:t>
      </w:r>
      <w:r>
        <w:rPr>
          <w:szCs w:val="18"/>
        </w:rPr>
        <w:tab/>
        <w:t>REQ126-1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 xml:space="preserve">Rockin' Around The </w:t>
      </w:r>
      <w:r>
        <w:rPr>
          <w:szCs w:val="18"/>
        </w:rPr>
        <w:t>X</w:t>
      </w:r>
      <w:r w:rsidRPr="00A81EB1">
        <w:rPr>
          <w:szCs w:val="18"/>
        </w:rPr>
        <w:t>mas Tree</w:t>
      </w:r>
      <w:r>
        <w:rPr>
          <w:szCs w:val="18"/>
        </w:rPr>
        <w:t>/JBR</w:t>
      </w:r>
      <w:r>
        <w:rPr>
          <w:i/>
          <w:sz w:val="16"/>
          <w:szCs w:val="16"/>
        </w:rPr>
        <w:t>(Buble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109-0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in’ Around The Xmas Tree</w:t>
      </w:r>
      <w:r>
        <w:tab/>
        <w:t>58-18</w:t>
      </w:r>
      <w:r>
        <w:tab/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do</w:t>
      </w:r>
      <w:r w:rsidR="00B1598B">
        <w:t>lph The Red-Nosed Reindeer</w:t>
      </w:r>
      <w:r w:rsidR="00B1598B">
        <w:tab/>
        <w:t>58-1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dolph The Red-Nosed Reindeer</w:t>
      </w:r>
      <w:r w:rsidRPr="0060537F">
        <w:rPr>
          <w:sz w:val="16"/>
        </w:rPr>
        <w:t xml:space="preserve"> (</w:t>
      </w:r>
      <w:r w:rsidRPr="0060537F">
        <w:rPr>
          <w:i/>
          <w:sz w:val="16"/>
        </w:rPr>
        <w:t>Autry)</w:t>
      </w:r>
      <w:r>
        <w:tab/>
        <w:t>SS31-02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Rudolph The Red-Nosed Reindeer</w:t>
      </w:r>
      <w:r w:rsidRPr="00060A47">
        <w:rPr>
          <w:i/>
          <w:sz w:val="16"/>
          <w:szCs w:val="16"/>
        </w:rPr>
        <w:t xml:space="preserve"> (Bubl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103-1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un Rudolph Run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</w:t>
      </w:r>
      <w:r>
        <w:rPr>
          <w:i/>
          <w:sz w:val="16"/>
        </w:rPr>
        <w:t>Chuck Berry)</w:t>
      </w:r>
      <w:r>
        <w:tab/>
        <w:t>8557-1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anta Baby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Eartha Kitt)</w:t>
      </w:r>
      <w:r>
        <w:tab/>
      </w:r>
      <w:r w:rsidRPr="00C205CA">
        <w:rPr>
          <w:szCs w:val="18"/>
        </w:rPr>
        <w:t>SAT158-1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anta Baby </w:t>
      </w:r>
      <w:r w:rsidRPr="0060537F">
        <w:rPr>
          <w:i/>
          <w:sz w:val="16"/>
        </w:rPr>
        <w:t>(Madonna)</w:t>
      </w:r>
      <w:r>
        <w:tab/>
        <w:t>8184-1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Santa Baby</w:t>
      </w:r>
      <w:r w:rsidRPr="00060A47">
        <w:rPr>
          <w:i/>
          <w:sz w:val="16"/>
          <w:szCs w:val="16"/>
        </w:rPr>
        <w:t xml:space="preserve"> (Michael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uble)</w:t>
      </w:r>
      <w:r>
        <w:rPr>
          <w:szCs w:val="18"/>
        </w:rPr>
        <w:tab/>
        <w:t>REQ103-19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anta Claus Boogie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The Tractors)</w:t>
      </w:r>
      <w:r>
        <w:tab/>
        <w:t>8184-10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ta Claus Is Comin' To Town</w:t>
      </w:r>
      <w:r>
        <w:tab/>
        <w:t>18-1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>Santa Claus Is Comin' To Town</w:t>
      </w:r>
      <w:r w:rsidRPr="00C34C32">
        <w:rPr>
          <w:sz w:val="16"/>
        </w:rPr>
        <w:t xml:space="preserve"> </w:t>
      </w:r>
      <w:r w:rsidRPr="00C34C32">
        <w:rPr>
          <w:i/>
          <w:sz w:val="16"/>
        </w:rPr>
        <w:t>(Jackson5)</w:t>
      </w:r>
      <w:r w:rsidRPr="00C34C32">
        <w:rPr>
          <w:sz w:val="16"/>
        </w:rPr>
        <w:tab/>
      </w:r>
      <w:r w:rsidRPr="00EC668C">
        <w:rPr>
          <w:szCs w:val="18"/>
        </w:rPr>
        <w:t>SAT236-14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Santa Claus Is Comin' To Town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.</w:t>
      </w:r>
      <w:r w:rsidRPr="00060A47">
        <w:rPr>
          <w:i/>
          <w:sz w:val="16"/>
          <w:szCs w:val="16"/>
        </w:rPr>
        <w:t>Carey)</w:t>
      </w:r>
      <w:r>
        <w:rPr>
          <w:szCs w:val="18"/>
        </w:rPr>
        <w:tab/>
        <w:t>REQ109-10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54BC">
        <w:rPr>
          <w:szCs w:val="18"/>
        </w:rPr>
        <w:t>Santa Claus Is Coming To Town</w:t>
      </w:r>
      <w:r w:rsidRPr="00060A47">
        <w:rPr>
          <w:i/>
          <w:sz w:val="16"/>
          <w:szCs w:val="16"/>
        </w:rPr>
        <w:t xml:space="preserve"> (Bennett)</w:t>
      </w:r>
      <w:r>
        <w:rPr>
          <w:szCs w:val="18"/>
        </w:rPr>
        <w:tab/>
        <w:t>REQ126-12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Santa Claus Is Coming To Town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.</w:t>
      </w:r>
      <w:r w:rsidRPr="00060A47">
        <w:rPr>
          <w:i/>
          <w:sz w:val="16"/>
          <w:szCs w:val="16"/>
        </w:rPr>
        <w:t>Buble)</w:t>
      </w:r>
      <w:r>
        <w:rPr>
          <w:szCs w:val="18"/>
        </w:rPr>
        <w:tab/>
        <w:t>REQ103-20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Santa Claus Is Coming To Town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P.</w:t>
      </w:r>
      <w:r w:rsidRPr="00060A47">
        <w:rPr>
          <w:i/>
          <w:sz w:val="16"/>
          <w:szCs w:val="16"/>
        </w:rPr>
        <w:t>Como)</w:t>
      </w:r>
      <w:r w:rsidRPr="007620D2">
        <w:rPr>
          <w:szCs w:val="18"/>
        </w:rPr>
        <w:tab/>
        <w:t>REQ147-1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anta Claus Is Watching </w:t>
      </w:r>
      <w:r w:rsidRPr="0060537F">
        <w:rPr>
          <w:i/>
          <w:sz w:val="16"/>
        </w:rPr>
        <w:t>(Ray Stevens)</w:t>
      </w:r>
      <w:r>
        <w:tab/>
        <w:t>8557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ta Looked A Lot Like Daddy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B.Owens)</w:t>
      </w:r>
      <w:r w:rsidRPr="0060537F">
        <w:rPr>
          <w:sz w:val="16"/>
        </w:rPr>
        <w:tab/>
      </w:r>
      <w:r>
        <w:t>SS48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ta's F****** Roadies</w:t>
      </w:r>
      <w:r>
        <w:rPr>
          <w:i/>
        </w:rPr>
        <w:t xml:space="preserve"> </w:t>
      </w:r>
      <w:r>
        <w:rPr>
          <w:i/>
          <w:sz w:val="16"/>
        </w:rPr>
        <w:t>(K. Bloody Wilson)</w:t>
      </w:r>
      <w:r>
        <w:tab/>
        <w:t>8900-10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ñor Santa Claus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Elmo &amp; Patsy)</w:t>
      </w:r>
      <w:r>
        <w:tab/>
        <w:t>8184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ke Up Christmas  </w:t>
      </w:r>
      <w:r w:rsidRPr="0060537F">
        <w:rPr>
          <w:i/>
          <w:sz w:val="16"/>
        </w:rPr>
        <w:t>(Train)</w:t>
      </w:r>
      <w:r>
        <w:tab/>
        <w:t>SAT15-1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ent Night</w:t>
      </w:r>
      <w:r>
        <w:tab/>
        <w:t>SS18-04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Silent Night</w:t>
      </w:r>
      <w:r w:rsidRPr="00060A47">
        <w:rPr>
          <w:i/>
          <w:sz w:val="16"/>
          <w:szCs w:val="16"/>
        </w:rPr>
        <w:t xml:space="preserve"> (Como, Perry)</w:t>
      </w:r>
      <w:r w:rsidRPr="007620D2">
        <w:rPr>
          <w:szCs w:val="18"/>
        </w:rPr>
        <w:tab/>
        <w:t>REQ147-12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Silent Night</w:t>
      </w:r>
      <w:r w:rsidRPr="00060A47">
        <w:rPr>
          <w:i/>
          <w:sz w:val="16"/>
          <w:szCs w:val="16"/>
        </w:rPr>
        <w:t xml:space="preserve"> (Clarkson, Kelly)</w:t>
      </w:r>
      <w:r>
        <w:rPr>
          <w:szCs w:val="18"/>
        </w:rPr>
        <w:tab/>
        <w:t>REQ103-</w:t>
      </w:r>
      <w:r w:rsidRPr="00787AC3">
        <w:rPr>
          <w:szCs w:val="18"/>
        </w:rPr>
        <w:t>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ilent Night </w:t>
      </w:r>
      <w:r w:rsidRPr="0060537F">
        <w:rPr>
          <w:i/>
          <w:sz w:val="16"/>
        </w:rPr>
        <w:t>(Dolly Parton)</w:t>
      </w:r>
      <w:r w:rsidRPr="0060537F">
        <w:rPr>
          <w:sz w:val="16"/>
        </w:rPr>
        <w:tab/>
      </w:r>
      <w:r w:rsidRPr="00C205CA">
        <w:rPr>
          <w:szCs w:val="18"/>
        </w:rPr>
        <w:t>SAT185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ver Bells</w:t>
      </w:r>
      <w:r>
        <w:tab/>
        <w:t>18-18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Silver Bells</w:t>
      </w:r>
      <w:r w:rsidRPr="00060A47">
        <w:rPr>
          <w:i/>
          <w:sz w:val="16"/>
          <w:szCs w:val="16"/>
        </w:rPr>
        <w:t xml:space="preserve"> (Como, Perry)</w:t>
      </w:r>
      <w:r w:rsidRPr="007620D2">
        <w:rPr>
          <w:szCs w:val="18"/>
        </w:rPr>
        <w:tab/>
        <w:t>REQ147-13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Silver Bells</w:t>
      </w:r>
      <w:r w:rsidRPr="00060A47">
        <w:rPr>
          <w:i/>
          <w:sz w:val="16"/>
          <w:szCs w:val="16"/>
        </w:rPr>
        <w:t xml:space="preserve"> (Buble, Michael)</w:t>
      </w:r>
      <w:r>
        <w:rPr>
          <w:szCs w:val="18"/>
        </w:rPr>
        <w:tab/>
        <w:t>REQ109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leigh Ride</w:t>
      </w:r>
      <w:r>
        <w:tab/>
        <w:t>17-1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leigh Ride  </w:t>
      </w:r>
      <w:r w:rsidRPr="0060537F">
        <w:rPr>
          <w:i/>
          <w:sz w:val="16"/>
        </w:rPr>
        <w:t>(Johnny Mathis)</w:t>
      </w:r>
      <w:r>
        <w:tab/>
        <w:t>SS32-0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leigh Ride  </w:t>
      </w:r>
      <w:r w:rsidRPr="0060537F">
        <w:rPr>
          <w:i/>
          <w:sz w:val="16"/>
        </w:rPr>
        <w:t>(TLC)</w:t>
      </w:r>
      <w:r>
        <w:tab/>
      </w:r>
      <w:r w:rsidRPr="00C205CA">
        <w:rPr>
          <w:szCs w:val="18"/>
        </w:rPr>
        <w:t>SAT214-0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noopy's Christmas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Royal Guardsmen)</w:t>
      </w:r>
      <w:r>
        <w:tab/>
      </w:r>
      <w:r w:rsidRPr="00C205CA">
        <w:rPr>
          <w:szCs w:val="18"/>
        </w:rPr>
        <w:t>SAT194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paceman Came Travelling </w:t>
      </w:r>
      <w:r w:rsidRPr="004D653F">
        <w:rPr>
          <w:i/>
          <w:sz w:val="16"/>
          <w:szCs w:val="16"/>
        </w:rPr>
        <w:t xml:space="preserve"> (C</w:t>
      </w:r>
      <w:r>
        <w:rPr>
          <w:i/>
          <w:sz w:val="16"/>
          <w:szCs w:val="16"/>
        </w:rPr>
        <w:t>.DeBurgh</w:t>
      </w:r>
      <w:r w:rsidRPr="004D653F">
        <w:rPr>
          <w:i/>
          <w:sz w:val="16"/>
          <w:szCs w:val="16"/>
        </w:rPr>
        <w:t>)</w:t>
      </w:r>
      <w:r>
        <w:tab/>
      </w:r>
      <w:r w:rsidRPr="00C205CA">
        <w:rPr>
          <w:szCs w:val="18"/>
        </w:rPr>
        <w:t>SAT126-0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tep Into Christmas  </w:t>
      </w:r>
      <w:r w:rsidRPr="0060537F">
        <w:rPr>
          <w:i/>
          <w:sz w:val="16"/>
        </w:rPr>
        <w:t>(Elton John)</w:t>
      </w:r>
      <w:r>
        <w:tab/>
        <w:t>8184-09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C753B">
        <w:rPr>
          <w:szCs w:val="18"/>
        </w:rPr>
        <w:t xml:space="preserve">Text Me Merry </w:t>
      </w:r>
      <w:r>
        <w:rPr>
          <w:szCs w:val="18"/>
        </w:rPr>
        <w:t>X</w:t>
      </w:r>
      <w:r w:rsidRPr="008C753B">
        <w:rPr>
          <w:szCs w:val="18"/>
        </w:rPr>
        <w:t>mas</w:t>
      </w:r>
      <w:r w:rsidRPr="00060A47">
        <w:rPr>
          <w:i/>
          <w:sz w:val="16"/>
          <w:szCs w:val="16"/>
        </w:rPr>
        <w:t xml:space="preserve"> (Straight No Chaser)</w:t>
      </w:r>
      <w:r>
        <w:rPr>
          <w:szCs w:val="18"/>
        </w:rPr>
        <w:tab/>
        <w:t>REQ90-1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God For Kids</w:t>
      </w:r>
      <w:r w:rsidRPr="0060537F">
        <w:rPr>
          <w:i/>
          <w:sz w:val="16"/>
        </w:rPr>
        <w:t xml:space="preserve"> (Oak Ridge Boys)</w:t>
      </w:r>
      <w:r w:rsidRPr="0060537F">
        <w:rPr>
          <w:sz w:val="16"/>
        </w:rPr>
        <w:tab/>
      </w:r>
      <w:r>
        <w:t>8184-1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That Swingin' Manger  </w:t>
      </w:r>
      <w:r>
        <w:rPr>
          <w:i/>
          <w:sz w:val="16"/>
        </w:rPr>
        <w:t>(Bob Francis)</w:t>
      </w:r>
      <w:r>
        <w:tab/>
      </w:r>
      <w:r w:rsidRPr="00484303">
        <w:rPr>
          <w:szCs w:val="18"/>
        </w:rPr>
        <w:t>SAT232-16</w:t>
      </w:r>
    </w:p>
    <w:p w:rsidR="00CA749A" w:rsidRDefault="00CA749A" w:rsidP="00774497">
      <w:pPr>
        <w:widowControl w:val="0"/>
        <w:tabs>
          <w:tab w:val="left" w:pos="144"/>
          <w:tab w:val="left" w:leader="dot" w:pos="3600"/>
        </w:tabs>
      </w:pPr>
      <w:r>
        <w:tab/>
      </w:r>
      <w:r w:rsidRPr="001C5BE7">
        <w:rPr>
          <w:szCs w:val="18"/>
        </w:rPr>
        <w:t>There's Always Tomorrow</w:t>
      </w:r>
      <w:r w:rsidRPr="0060537F">
        <w:rPr>
          <w:i/>
          <w:sz w:val="16"/>
        </w:rPr>
        <w:t xml:space="preserve"> (</w:t>
      </w:r>
      <w:r>
        <w:rPr>
          <w:i/>
          <w:sz w:val="16"/>
        </w:rPr>
        <w:t>'Rudolph')</w:t>
      </w:r>
      <w:r>
        <w:rPr>
          <w:szCs w:val="18"/>
        </w:rPr>
        <w:tab/>
        <w:t>SAT647-11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749A">
        <w:rPr>
          <w:sz w:val="16"/>
          <w:szCs w:val="16"/>
        </w:rPr>
        <w:t>There's No Place Like Home/Holidays</w:t>
      </w:r>
      <w:r w:rsidRPr="00060A47">
        <w:rPr>
          <w:i/>
          <w:sz w:val="16"/>
          <w:szCs w:val="16"/>
        </w:rPr>
        <w:t xml:space="preserve"> (Como)</w:t>
      </w:r>
      <w:r w:rsidRPr="007620D2">
        <w:rPr>
          <w:szCs w:val="18"/>
        </w:rPr>
        <w:tab/>
        <w:t>REQ147-16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749A">
        <w:rPr>
          <w:sz w:val="16"/>
          <w:szCs w:val="16"/>
        </w:rPr>
        <w:t>There's No Xmas Like A Home Xmas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P.</w:t>
      </w:r>
      <w:r w:rsidRPr="00060A47">
        <w:rPr>
          <w:i/>
          <w:sz w:val="16"/>
          <w:szCs w:val="16"/>
        </w:rPr>
        <w:t>Como)</w:t>
      </w:r>
      <w:r w:rsidRPr="007620D2">
        <w:rPr>
          <w:szCs w:val="18"/>
        </w:rPr>
        <w:tab/>
        <w:t>REQ147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ese Are Special Times </w:t>
      </w:r>
      <w:r w:rsidRPr="0060537F">
        <w:rPr>
          <w:i/>
          <w:sz w:val="16"/>
        </w:rPr>
        <w:t>(Celine Dion)</w:t>
      </w:r>
      <w:r>
        <w:tab/>
        <w:t>1402-15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>This Christmas</w:t>
      </w:r>
      <w:r w:rsidRPr="0060537F">
        <w:rPr>
          <w:sz w:val="16"/>
        </w:rPr>
        <w:t xml:space="preserve">  </w:t>
      </w:r>
      <w:r w:rsidRPr="0060537F">
        <w:rPr>
          <w:i/>
          <w:sz w:val="16"/>
        </w:rPr>
        <w:t>(Donny Hathaway)</w:t>
      </w:r>
      <w:r>
        <w:tab/>
        <w:t>SAT44-07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elve Days Of Christmas</w:t>
      </w:r>
      <w:r>
        <w:tab/>
        <w:t>39-18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elve Days Of Christmas</w:t>
      </w:r>
      <w:r w:rsidRPr="00F31C32">
        <w:rPr>
          <w:i/>
        </w:rPr>
        <w:t xml:space="preserve"> (</w:t>
      </w:r>
      <w:r w:rsidRPr="00F31C32">
        <w:rPr>
          <w:i/>
          <w:sz w:val="16"/>
          <w:szCs w:val="16"/>
        </w:rPr>
        <w:t>MacKenzie</w:t>
      </w:r>
      <w:r>
        <w:rPr>
          <w:i/>
          <w:sz w:val="16"/>
          <w:szCs w:val="16"/>
        </w:rPr>
        <w:t>s</w:t>
      </w:r>
      <w:r w:rsidRPr="00F31C32">
        <w:rPr>
          <w:i/>
          <w:sz w:val="16"/>
          <w:szCs w:val="16"/>
        </w:rPr>
        <w:t>)</w:t>
      </w:r>
      <w:r>
        <w:rPr>
          <w:sz w:val="16"/>
          <w:szCs w:val="16"/>
        </w:rPr>
        <w:tab/>
      </w:r>
      <w:r w:rsidRPr="00C205CA">
        <w:rPr>
          <w:szCs w:val="18"/>
        </w:rPr>
        <w:t>SAT113-1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welve Days Of Christmas </w:t>
      </w:r>
      <w:r>
        <w:rPr>
          <w:i/>
          <w:sz w:val="16"/>
        </w:rPr>
        <w:t>(Parody</w:t>
      </w:r>
      <w:r w:rsidRPr="0060537F">
        <w:rPr>
          <w:i/>
          <w:sz w:val="16"/>
        </w:rPr>
        <w:t>)</w:t>
      </w:r>
      <w:r>
        <w:rPr>
          <w:i/>
        </w:rPr>
        <w:tab/>
      </w:r>
      <w:r>
        <w:t>8557-09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elve Pains Of Christmas</w:t>
      </w:r>
      <w:r w:rsidRPr="0060537F">
        <w:rPr>
          <w:i/>
          <w:sz w:val="16"/>
        </w:rPr>
        <w:t xml:space="preserve">  (Bob Rivers)</w:t>
      </w:r>
      <w:r w:rsidRPr="0060537F">
        <w:rPr>
          <w:sz w:val="16"/>
        </w:rPr>
        <w:tab/>
      </w:r>
      <w:r>
        <w:t>8900-0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Up On The House Top </w:t>
      </w:r>
      <w:r w:rsidRPr="0060537F">
        <w:rPr>
          <w:i/>
          <w:sz w:val="16"/>
        </w:rPr>
        <w:t>(Eddy Arnold)</w:t>
      </w:r>
      <w:r>
        <w:tab/>
        <w:t>SS32-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749A">
        <w:rPr>
          <w:sz w:val="16"/>
          <w:szCs w:val="16"/>
        </w:rPr>
        <w:t>Walking 'Round In Women's Underwear</w:t>
      </w:r>
      <w:r>
        <w:rPr>
          <w:i/>
          <w:sz w:val="16"/>
        </w:rPr>
        <w:t>(</w:t>
      </w:r>
      <w:r w:rsidRPr="0060537F">
        <w:rPr>
          <w:i/>
          <w:sz w:val="16"/>
        </w:rPr>
        <w:t>Rivers)</w:t>
      </w:r>
      <w:r w:rsidRPr="0060537F">
        <w:rPr>
          <w:sz w:val="16"/>
        </w:rPr>
        <w:tab/>
      </w:r>
      <w:r>
        <w:t>8557-01*</w:t>
      </w:r>
    </w:p>
    <w:p w:rsidR="00CA749A" w:rsidRPr="002244BC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>We Need A Little Christmas</w:t>
      </w:r>
      <w:r>
        <w:t xml:space="preserve">  </w:t>
      </w:r>
      <w:r w:rsidRPr="0060537F">
        <w:rPr>
          <w:i/>
          <w:sz w:val="16"/>
        </w:rPr>
        <w:t>(</w:t>
      </w:r>
      <w:r>
        <w:rPr>
          <w:i/>
          <w:sz w:val="16"/>
        </w:rPr>
        <w:t>'Glee')</w:t>
      </w:r>
      <w:r>
        <w:tab/>
        <w:t>SAT430-18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Three Kings Of Orient Are</w:t>
      </w:r>
      <w:r>
        <w:tab/>
        <w:t>SS19-0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Wish You A Merry Christmas</w:t>
      </w:r>
      <w:r>
        <w:tab/>
        <w:t>39-1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Child Is This</w:t>
      </w:r>
      <w:r>
        <w:tab/>
        <w:t>SS19-05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What Child Is This</w:t>
      </w:r>
      <w:r w:rsidRPr="00060A47">
        <w:rPr>
          <w:i/>
          <w:sz w:val="16"/>
          <w:szCs w:val="16"/>
        </w:rPr>
        <w:t xml:space="preserve"> (Carrie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Underwood)</w:t>
      </w:r>
      <w:r>
        <w:rPr>
          <w:szCs w:val="18"/>
        </w:rPr>
        <w:tab/>
        <w:t>REQ103-</w:t>
      </w:r>
      <w:r w:rsidRPr="00787AC3">
        <w:rPr>
          <w:szCs w:val="18"/>
        </w:rPr>
        <w:t>0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f Eminem Did Jingle Bells</w:t>
      </w:r>
      <w:r w:rsidRPr="0060537F">
        <w:rPr>
          <w:i/>
          <w:sz w:val="16"/>
          <w:szCs w:val="18"/>
        </w:rPr>
        <w:t xml:space="preserve"> (B</w:t>
      </w:r>
      <w:r>
        <w:rPr>
          <w:i/>
          <w:sz w:val="16"/>
          <w:szCs w:val="18"/>
        </w:rPr>
        <w:t>.</w:t>
      </w:r>
      <w:r w:rsidRPr="0060537F">
        <w:rPr>
          <w:i/>
          <w:sz w:val="16"/>
          <w:szCs w:val="18"/>
        </w:rPr>
        <w:t>Rivers)</w:t>
      </w:r>
      <w:r>
        <w:tab/>
        <w:t>8900-09*</w:t>
      </w:r>
    </w:p>
    <w:p w:rsidR="00CA749A" w:rsidRDefault="00CA749A" w:rsidP="000B278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2783">
        <w:rPr>
          <w:szCs w:val="18"/>
        </w:rPr>
        <w:t>When Christmas Comes Around</w:t>
      </w:r>
      <w:r w:rsidRPr="000B2783">
        <w:rPr>
          <w:i/>
          <w:sz w:val="16"/>
          <w:szCs w:val="16"/>
        </w:rPr>
        <w:t xml:space="preserve"> (M</w:t>
      </w:r>
      <w:r>
        <w:rPr>
          <w:i/>
          <w:sz w:val="16"/>
          <w:szCs w:val="16"/>
        </w:rPr>
        <w:t>.</w:t>
      </w:r>
      <w:r w:rsidRPr="000B2783">
        <w:rPr>
          <w:i/>
          <w:sz w:val="16"/>
          <w:szCs w:val="16"/>
        </w:rPr>
        <w:t xml:space="preserve"> Terry)</w:t>
      </w:r>
      <w:r>
        <w:rPr>
          <w:szCs w:val="18"/>
        </w:rPr>
        <w:tab/>
        <w:t>SF371-1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re Are You Christmas </w:t>
      </w:r>
      <w:r w:rsidRPr="0060537F">
        <w:rPr>
          <w:sz w:val="16"/>
        </w:rPr>
        <w:t xml:space="preserve"> </w:t>
      </w:r>
      <w:r w:rsidRPr="0060537F">
        <w:rPr>
          <w:i/>
          <w:sz w:val="16"/>
          <w:szCs w:val="18"/>
        </w:rPr>
        <w:t>(</w:t>
      </w:r>
      <w:r w:rsidR="00FF0ED4" w:rsidRPr="0060537F">
        <w:rPr>
          <w:i/>
          <w:sz w:val="16"/>
          <w:szCs w:val="18"/>
        </w:rPr>
        <w:t xml:space="preserve">Faith </w:t>
      </w:r>
      <w:r w:rsidR="00FF0ED4">
        <w:rPr>
          <w:i/>
          <w:sz w:val="16"/>
          <w:szCs w:val="18"/>
        </w:rPr>
        <w:t>Hill</w:t>
      </w:r>
      <w:r w:rsidRPr="0060537F">
        <w:rPr>
          <w:i/>
          <w:sz w:val="16"/>
          <w:szCs w:val="18"/>
        </w:rPr>
        <w:t>)</w:t>
      </w:r>
      <w:r>
        <w:rPr>
          <w:sz w:val="16"/>
          <w:szCs w:val="16"/>
        </w:rPr>
        <w:tab/>
      </w:r>
      <w:r w:rsidRPr="00C205CA">
        <w:rPr>
          <w:szCs w:val="18"/>
        </w:rPr>
        <w:t>SAT147-01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ite Christmas 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Bing Crosby)</w:t>
      </w:r>
      <w:r>
        <w:tab/>
        <w:t>58-15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White Christmas</w:t>
      </w:r>
      <w:r w:rsidRPr="00060A47">
        <w:rPr>
          <w:i/>
          <w:sz w:val="16"/>
          <w:szCs w:val="16"/>
        </w:rPr>
        <w:t xml:space="preserve"> (Michael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uble)</w:t>
      </w:r>
      <w:r>
        <w:rPr>
          <w:szCs w:val="18"/>
        </w:rPr>
        <w:tab/>
        <w:t>REQ109-08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White Christmas</w:t>
      </w:r>
      <w:r w:rsidRPr="00CA749A">
        <w:rPr>
          <w:sz w:val="16"/>
          <w:szCs w:val="16"/>
        </w:rPr>
        <w:t xml:space="preserve"> (Duet)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M</w:t>
      </w:r>
      <w:r>
        <w:rPr>
          <w:i/>
          <w:sz w:val="16"/>
          <w:szCs w:val="16"/>
        </w:rPr>
        <w:t>.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uble</w:t>
      </w:r>
      <w:r>
        <w:rPr>
          <w:i/>
          <w:sz w:val="16"/>
          <w:szCs w:val="16"/>
        </w:rPr>
        <w:t xml:space="preserve"> &amp; S.Twain)</w:t>
      </w:r>
      <w:r>
        <w:rPr>
          <w:i/>
          <w:sz w:val="16"/>
          <w:szCs w:val="16"/>
        </w:rPr>
        <w:tab/>
      </w:r>
      <w:r>
        <w:rPr>
          <w:szCs w:val="18"/>
        </w:rPr>
        <w:t>REQ109-09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A749A">
        <w:rPr>
          <w:sz w:val="16"/>
          <w:szCs w:val="16"/>
        </w:rPr>
        <w:t>Who Put A</w:t>
      </w:r>
      <w:r>
        <w:rPr>
          <w:sz w:val="16"/>
          <w:szCs w:val="16"/>
        </w:rPr>
        <w:t xml:space="preserve"> D##k On/</w:t>
      </w:r>
      <w:r w:rsidRPr="00CA749A">
        <w:rPr>
          <w:sz w:val="16"/>
          <w:szCs w:val="16"/>
        </w:rPr>
        <w:t xml:space="preserve"> Snowman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</w:t>
      </w:r>
      <w:r>
        <w:rPr>
          <w:i/>
          <w:sz w:val="16"/>
        </w:rPr>
        <w:t>R.</w:t>
      </w:r>
      <w:r w:rsidRPr="0060537F">
        <w:rPr>
          <w:i/>
          <w:sz w:val="16"/>
        </w:rPr>
        <w:t xml:space="preserve"> Carrington)</w:t>
      </w:r>
      <w:r>
        <w:rPr>
          <w:i/>
        </w:rPr>
        <w:tab/>
      </w:r>
      <w:r w:rsidRPr="00C205CA">
        <w:rPr>
          <w:szCs w:val="18"/>
        </w:rPr>
        <w:t>SAT117-17</w:t>
      </w:r>
      <w:r>
        <w:rPr>
          <w:szCs w:val="18"/>
        </w:rPr>
        <w:t>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nter Wonderland</w:t>
      </w:r>
      <w:r>
        <w:tab/>
        <w:t>17-16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Bells On</w:t>
      </w:r>
      <w:r w:rsidRPr="0060537F">
        <w:rPr>
          <w:sz w:val="16"/>
        </w:rPr>
        <w:t xml:space="preserve"> </w:t>
      </w:r>
      <w:r w:rsidRPr="0060537F">
        <w:rPr>
          <w:i/>
          <w:sz w:val="16"/>
        </w:rPr>
        <w:t>(K. Rogers &amp; D. Parton)</w:t>
      </w:r>
      <w:r>
        <w:rPr>
          <w:i/>
        </w:rPr>
        <w:tab/>
      </w:r>
      <w:r>
        <w:t>8184-1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onderful Christmastime  </w:t>
      </w:r>
      <w:r>
        <w:rPr>
          <w:i/>
          <w:sz w:val="16"/>
        </w:rPr>
        <w:t>(Paul</w:t>
      </w:r>
      <w:r w:rsidRPr="0060537F">
        <w:rPr>
          <w:i/>
          <w:sz w:val="16"/>
        </w:rPr>
        <w:t xml:space="preserve"> McCartney)</w:t>
      </w:r>
      <w:r w:rsidRPr="0060537F">
        <w:rPr>
          <w:sz w:val="16"/>
        </w:rPr>
        <w:tab/>
      </w:r>
      <w:r>
        <w:t>SAT52-15</w:t>
      </w:r>
    </w:p>
    <w:p w:rsidR="00CA749A" w:rsidRDefault="00CA749A" w:rsidP="00CA74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C753B">
        <w:rPr>
          <w:szCs w:val="18"/>
        </w:rPr>
        <w:t>Wrapped In Red</w:t>
      </w:r>
      <w:r w:rsidRPr="00060A47">
        <w:rPr>
          <w:i/>
          <w:sz w:val="16"/>
          <w:szCs w:val="16"/>
        </w:rPr>
        <w:t xml:space="preserve"> (Kelly</w:t>
      </w:r>
      <w:r w:rsidRPr="00CA749A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Clarkson)</w:t>
      </w:r>
      <w:r>
        <w:rPr>
          <w:szCs w:val="18"/>
        </w:rPr>
        <w:tab/>
        <w:t>REQ90-03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reck The Malls </w:t>
      </w:r>
      <w:r w:rsidRPr="0060537F">
        <w:rPr>
          <w:i/>
          <w:sz w:val="16"/>
        </w:rPr>
        <w:t xml:space="preserve"> (Bob Rivers)</w:t>
      </w:r>
      <w:r>
        <w:tab/>
        <w:t>8900-12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in't Gettin' S*** For Xmas</w:t>
      </w:r>
      <w:r>
        <w:rPr>
          <w:i/>
        </w:rPr>
        <w:t xml:space="preserve"> </w:t>
      </w:r>
      <w:r w:rsidRPr="0060537F">
        <w:rPr>
          <w:i/>
          <w:sz w:val="16"/>
        </w:rPr>
        <w:t>(R</w:t>
      </w:r>
      <w:r>
        <w:rPr>
          <w:i/>
          <w:sz w:val="16"/>
        </w:rPr>
        <w:t>.</w:t>
      </w:r>
      <w:r w:rsidRPr="0060537F">
        <w:rPr>
          <w:i/>
          <w:sz w:val="16"/>
        </w:rPr>
        <w:t xml:space="preserve"> Peters)</w:t>
      </w:r>
      <w:r>
        <w:tab/>
        <w:t>8900-15*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A Mean One, Mr. Grinch</w:t>
      </w:r>
      <w:r>
        <w:tab/>
        <w:t>8557-14</w:t>
      </w:r>
    </w:p>
    <w:p w:rsidR="00CA749A" w:rsidRDefault="00CA74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Zat You Santa Claus</w:t>
      </w:r>
      <w:r w:rsidRPr="0060537F">
        <w:rPr>
          <w:i/>
          <w:sz w:val="16"/>
        </w:rPr>
        <w:t xml:space="preserve"> (Louis Armstrong)</w:t>
      </w:r>
      <w:r>
        <w:rPr>
          <w:szCs w:val="18"/>
        </w:rPr>
        <w:tab/>
      </w:r>
      <w:r w:rsidRPr="00C205CA">
        <w:rPr>
          <w:szCs w:val="18"/>
        </w:rPr>
        <w:t>SAT108-17</w:t>
      </w:r>
    </w:p>
    <w:p w:rsidR="00DA65E3" w:rsidRDefault="00DA65E3" w:rsidP="00DA65E3">
      <w:pPr>
        <w:pStyle w:val="Heading1"/>
        <w:widowControl w:val="0"/>
      </w:pPr>
      <w:r>
        <w:t>Christy, June</w:t>
      </w:r>
    </w:p>
    <w:p w:rsidR="00DA65E3" w:rsidRDefault="00DA65E3" w:rsidP="00DA65E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Wee Small Hours Of The Morning</w:t>
      </w:r>
      <w:r>
        <w:tab/>
        <w:t>6259-11</w:t>
      </w:r>
    </w:p>
    <w:p w:rsidR="00DA65E3" w:rsidRDefault="00DA65E3" w:rsidP="00DA65E3">
      <w:pPr>
        <w:pStyle w:val="Heading1"/>
        <w:widowControl w:val="0"/>
      </w:pPr>
      <w:r>
        <w:t>Christy, Lauren</w:t>
      </w:r>
    </w:p>
    <w:p w:rsidR="00DA65E3" w:rsidRDefault="00DA65E3" w:rsidP="00DA65E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azine</w:t>
      </w:r>
      <w:r>
        <w:tab/>
        <w:t>TH26-08</w:t>
      </w:r>
    </w:p>
    <w:p w:rsidR="000F6016" w:rsidRDefault="000F6016" w:rsidP="00EA1D78">
      <w:pPr>
        <w:pStyle w:val="Heading1"/>
        <w:widowControl w:val="0"/>
      </w:pPr>
      <w:r w:rsidRPr="00D57B34">
        <w:rPr>
          <w:b/>
          <w:szCs w:val="18"/>
        </w:rPr>
        <w:t>Chubb Rock</w:t>
      </w:r>
    </w:p>
    <w:p w:rsidR="000F6016" w:rsidRPr="00A13762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reat Em Right</w:t>
      </w:r>
      <w:r>
        <w:rPr>
          <w:szCs w:val="18"/>
        </w:rPr>
        <w:tab/>
        <w:t>SAT273-09</w:t>
      </w:r>
    </w:p>
    <w:p w:rsidR="003839CB" w:rsidRDefault="003839CB" w:rsidP="00EA1D78">
      <w:pPr>
        <w:pStyle w:val="Heading1"/>
        <w:widowControl w:val="0"/>
      </w:pPr>
      <w:r>
        <w:t>Chumbawamb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nesia</w:t>
      </w:r>
      <w:r>
        <w:tab/>
        <w:t>8465-05</w:t>
      </w:r>
    </w:p>
    <w:p w:rsidR="003839CB" w:rsidRPr="0065304A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 w:rsidRPr="0065304A">
        <w:rPr>
          <w:szCs w:val="18"/>
        </w:rPr>
        <w:tab/>
        <w:t xml:space="preserve">Tubthumping </w:t>
      </w:r>
      <w:r w:rsidR="00A87D74" w:rsidRPr="0065304A">
        <w:rPr>
          <w:szCs w:val="18"/>
        </w:rPr>
        <w:t xml:space="preserve"> </w:t>
      </w:r>
      <w:r w:rsidRPr="00A72715">
        <w:rPr>
          <w:sz w:val="16"/>
          <w:szCs w:val="18"/>
        </w:rPr>
        <w:t>(I Get Knocked Down)</w:t>
      </w:r>
      <w:r w:rsidRPr="0065304A">
        <w:rPr>
          <w:szCs w:val="18"/>
        </w:rPr>
        <w:tab/>
        <w:t>TH2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bthumping</w:t>
      </w:r>
      <w:r w:rsidR="00A87D74">
        <w:t xml:space="preserve"> </w:t>
      </w:r>
      <w:r w:rsidRPr="00A87D74">
        <w:rPr>
          <w:sz w:val="16"/>
        </w:rPr>
        <w:t xml:space="preserve"> (Dance Remix)</w:t>
      </w:r>
      <w:r w:rsidRPr="00A87D74">
        <w:rPr>
          <w:sz w:val="16"/>
        </w:rPr>
        <w:tab/>
      </w:r>
      <w:r>
        <w:t>1073-05</w:t>
      </w:r>
    </w:p>
    <w:p w:rsidR="003839CB" w:rsidRDefault="003839CB" w:rsidP="00EA1D78">
      <w:pPr>
        <w:pStyle w:val="Heading1"/>
        <w:widowControl w:val="0"/>
      </w:pPr>
      <w:r>
        <w:t>Church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The Milky Way</w:t>
      </w:r>
      <w:r>
        <w:tab/>
        <w:t>8571-07</w:t>
      </w:r>
    </w:p>
    <w:p w:rsidR="000F6016" w:rsidRPr="00A13762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Unguarded Moment, The</w:t>
      </w:r>
      <w:r>
        <w:rPr>
          <w:szCs w:val="18"/>
        </w:rPr>
        <w:tab/>
        <w:t>SAT273-10</w:t>
      </w:r>
    </w:p>
    <w:p w:rsidR="003839CB" w:rsidRDefault="003839CB" w:rsidP="00EA1D78">
      <w:pPr>
        <w:pStyle w:val="Heading1"/>
        <w:widowControl w:val="0"/>
      </w:pPr>
      <w:r>
        <w:t>Church, Eric</w:t>
      </w:r>
    </w:p>
    <w:p w:rsidR="00AF2AFC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Cold One</w:t>
      </w:r>
      <w:r>
        <w:rPr>
          <w:szCs w:val="18"/>
        </w:rPr>
        <w:tab/>
        <w:t>SAT342-13</w:t>
      </w:r>
    </w:p>
    <w:p w:rsidR="00F13DD5" w:rsidRPr="00FD7DE4" w:rsidRDefault="00F13D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Desperate Man</w:t>
      </w:r>
      <w:r>
        <w:rPr>
          <w:szCs w:val="18"/>
        </w:rPr>
        <w:tab/>
        <w:t>SAT625-04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rink In My Hand </w:t>
      </w:r>
      <w:r>
        <w:tab/>
        <w:t>60476-01</w:t>
      </w:r>
    </w:p>
    <w:p w:rsidR="000F6016" w:rsidRPr="00F33479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Give Me Back My Hometown</w:t>
      </w:r>
      <w:r w:rsidRPr="00F33479">
        <w:rPr>
          <w:szCs w:val="18"/>
        </w:rPr>
        <w:tab/>
        <w:t>SAT312-11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>Guys Like Me</w:t>
      </w:r>
      <w:r>
        <w:tab/>
      </w:r>
      <w:r w:rsidRPr="00C205CA">
        <w:rPr>
          <w:szCs w:val="18"/>
        </w:rPr>
        <w:t>SAT121-13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>His Kinda Money</w:t>
      </w:r>
      <w:r w:rsidRPr="00103609">
        <w:rPr>
          <w:sz w:val="16"/>
        </w:rPr>
        <w:t xml:space="preserve"> (My Kind Of Love)</w:t>
      </w:r>
      <w:r>
        <w:tab/>
        <w:t>60374-13</w:t>
      </w:r>
    </w:p>
    <w:p w:rsidR="00B67BC4" w:rsidRPr="0063020A" w:rsidRDefault="00B67BC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omeboy</w:t>
      </w:r>
      <w:r w:rsidRPr="009C795B">
        <w:tab/>
      </w:r>
      <w:r w:rsidRPr="0063020A">
        <w:t>CB51452-17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w 'Bout You </w:t>
      </w:r>
      <w:r>
        <w:tab/>
        <w:t>60349-13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Jukebox And A</w:t>
      </w:r>
      <w:r w:rsidRPr="00280EAF">
        <w:rPr>
          <w:szCs w:val="18"/>
        </w:rPr>
        <w:t xml:space="preserve"> Bar</w:t>
      </w:r>
      <w:r>
        <w:rPr>
          <w:szCs w:val="18"/>
        </w:rPr>
        <w:tab/>
        <w:t>SAT646-04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>Lightning</w:t>
      </w:r>
      <w:r>
        <w:tab/>
      </w:r>
      <w:r w:rsidRPr="00C205CA">
        <w:rPr>
          <w:szCs w:val="18"/>
        </w:rPr>
        <w:t>SAT121-14</w:t>
      </w:r>
    </w:p>
    <w:p w:rsidR="00AF2AFC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5B67">
        <w:rPr>
          <w:szCs w:val="18"/>
        </w:rPr>
        <w:t>Like A Wrecking Ball</w:t>
      </w:r>
      <w:r>
        <w:rPr>
          <w:szCs w:val="18"/>
        </w:rPr>
        <w:tab/>
        <w:t>REQ46-17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>Like Jesus Does</w:t>
      </w:r>
      <w:r>
        <w:tab/>
      </w:r>
      <w:r w:rsidRPr="00C205CA">
        <w:rPr>
          <w:szCs w:val="18"/>
        </w:rPr>
        <w:t>SAT121-15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>Love Your Love The Most</w:t>
      </w:r>
      <w:r>
        <w:tab/>
        <w:t>60401-07</w:t>
      </w:r>
    </w:p>
    <w:p w:rsidR="00A8471A" w:rsidRDefault="00A8471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2F58CF">
        <w:rPr>
          <w:szCs w:val="18"/>
        </w:rPr>
        <w:t>Mixed Drinks About Feelings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6</w:t>
      </w:r>
    </w:p>
    <w:p w:rsidR="00AA58AB" w:rsidRDefault="00AA58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A58AB">
        <w:t>Mr. Misunderstood</w:t>
      </w:r>
      <w:r>
        <w:tab/>
        <w:t>SAT361-01</w:t>
      </w:r>
    </w:p>
    <w:p w:rsidR="00AF2AFC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Outsiders, The</w:t>
      </w:r>
      <w:r>
        <w:rPr>
          <w:szCs w:val="18"/>
        </w:rPr>
        <w:tab/>
        <w:t>REQ45-02</w:t>
      </w:r>
    </w:p>
    <w:p w:rsidR="0049455C" w:rsidRDefault="00494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9455C">
        <w:rPr>
          <w:szCs w:val="18"/>
        </w:rPr>
        <w:t>Record Year</w:t>
      </w:r>
      <w:r>
        <w:rPr>
          <w:szCs w:val="18"/>
        </w:rPr>
        <w:tab/>
        <w:t>SAT464-01</w:t>
      </w:r>
    </w:p>
    <w:p w:rsidR="00A8471A" w:rsidRPr="005E0DBF" w:rsidRDefault="00A84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Round Here Buzz</w:t>
      </w:r>
      <w:r>
        <w:rPr>
          <w:szCs w:val="18"/>
        </w:rPr>
        <w:tab/>
        <w:t>REQ69-05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>Sinners Like Me</w:t>
      </w:r>
      <w:r>
        <w:tab/>
      </w:r>
      <w:r w:rsidRPr="00C205CA">
        <w:rPr>
          <w:szCs w:val="18"/>
        </w:rPr>
        <w:t>SAT121-16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moke A Little Smoke</w:t>
      </w:r>
      <w:r w:rsidRPr="009C795B">
        <w:tab/>
      </w:r>
      <w:r w:rsidRPr="0063020A">
        <w:t>ASK1111-11</w:t>
      </w:r>
    </w:p>
    <w:p w:rsidR="0036719A" w:rsidRPr="0063020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0EAF">
        <w:rPr>
          <w:szCs w:val="18"/>
        </w:rPr>
        <w:t>Some Of It</w:t>
      </w:r>
      <w:r>
        <w:rPr>
          <w:szCs w:val="18"/>
        </w:rPr>
        <w:tab/>
        <w:t>SAT646-05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>Springsteen</w:t>
      </w:r>
      <w:r>
        <w:tab/>
        <w:t>SAT34-17</w:t>
      </w:r>
    </w:p>
    <w:p w:rsidR="00AF2AFC" w:rsidRPr="00BC3883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Talladega</w:t>
      </w:r>
      <w:r w:rsidRPr="00BC3883">
        <w:rPr>
          <w:szCs w:val="18"/>
        </w:rPr>
        <w:tab/>
        <w:t>REQ24-15</w:t>
      </w:r>
    </w:p>
    <w:p w:rsidR="00B67BC4" w:rsidRDefault="00B67BC4" w:rsidP="00EA1D78">
      <w:pPr>
        <w:widowControl w:val="0"/>
        <w:tabs>
          <w:tab w:val="left" w:pos="144"/>
          <w:tab w:val="left" w:leader="dot" w:pos="3600"/>
        </w:tabs>
      </w:pPr>
      <w:r>
        <w:tab/>
        <w:t>Two Pink Lines</w:t>
      </w:r>
      <w:r>
        <w:tab/>
      </w:r>
      <w:r>
        <w:tab/>
        <w:t>8989-03</w:t>
      </w:r>
    </w:p>
    <w:p w:rsidR="000F6016" w:rsidRDefault="000F6016" w:rsidP="00EA1D78">
      <w:pPr>
        <w:pStyle w:val="Heading1"/>
        <w:widowControl w:val="0"/>
      </w:pPr>
      <w:r w:rsidRPr="00D57B34">
        <w:rPr>
          <w:b/>
          <w:szCs w:val="18"/>
        </w:rPr>
        <w:t>Chvrches</w:t>
      </w:r>
    </w:p>
    <w:p w:rsidR="00AA58AB" w:rsidRDefault="00AA58A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AA58AB">
        <w:t>Get Away</w:t>
      </w:r>
      <w:r>
        <w:tab/>
        <w:t>SAT361-02</w:t>
      </w:r>
    </w:p>
    <w:p w:rsidR="00A8471A" w:rsidRDefault="00A84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8D4719">
        <w:rPr>
          <w:szCs w:val="18"/>
        </w:rPr>
        <w:t>Get Out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2</w:t>
      </w:r>
    </w:p>
    <w:p w:rsidR="00B93B1A" w:rsidRDefault="00B93B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07A4F">
        <w:rPr>
          <w:szCs w:val="18"/>
        </w:rPr>
        <w:t>Gun</w:t>
      </w:r>
      <w:r>
        <w:rPr>
          <w:szCs w:val="18"/>
        </w:rPr>
        <w:tab/>
        <w:t>SAT684-01</w:t>
      </w:r>
    </w:p>
    <w:p w:rsidR="00A7454F" w:rsidRDefault="00A7454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Here With Me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Marshmello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AT663-12</w:t>
      </w:r>
    </w:p>
    <w:p w:rsidR="003641F0" w:rsidRDefault="003641F0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rPr>
          <w:szCs w:val="18"/>
        </w:rPr>
        <w:tab/>
        <w:t>Leave A Trace</w:t>
      </w:r>
      <w:r>
        <w:rPr>
          <w:szCs w:val="18"/>
        </w:rPr>
        <w:tab/>
      </w:r>
      <w:r>
        <w:t>REQ52-07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8113E8">
        <w:rPr>
          <w:szCs w:val="18"/>
        </w:rPr>
        <w:t>Miracle</w:t>
      </w:r>
      <w:r>
        <w:rPr>
          <w:szCs w:val="18"/>
        </w:rPr>
        <w:tab/>
        <w:t>SAT660-04</w:t>
      </w:r>
    </w:p>
    <w:p w:rsidR="000F6016" w:rsidRDefault="000F60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other We Share, The</w:t>
      </w:r>
      <w:r>
        <w:rPr>
          <w:szCs w:val="18"/>
        </w:rPr>
        <w:tab/>
        <w:t>SAT304-03</w:t>
      </w:r>
    </w:p>
    <w:p w:rsidR="00AA58AB" w:rsidRDefault="00AA58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A58AB">
        <w:rPr>
          <w:szCs w:val="18"/>
        </w:rPr>
        <w:t>Recover</w:t>
      </w:r>
      <w:r>
        <w:rPr>
          <w:szCs w:val="18"/>
        </w:rPr>
        <w:tab/>
        <w:t>SAT361-03</w:t>
      </w:r>
    </w:p>
    <w:p w:rsidR="003839CB" w:rsidRDefault="003839CB" w:rsidP="00EA1D78">
      <w:pPr>
        <w:pStyle w:val="Heading1"/>
        <w:widowControl w:val="0"/>
      </w:pPr>
      <w:r>
        <w:t>Ciara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1, 2 Step</w:t>
      </w:r>
      <w:r>
        <w:rPr>
          <w:szCs w:val="18"/>
        </w:rPr>
        <w:t xml:space="preserve"> </w:t>
      </w:r>
      <w:r w:rsidRPr="001375E1">
        <w:rPr>
          <w:i/>
          <w:sz w:val="16"/>
          <w:szCs w:val="16"/>
        </w:rPr>
        <w:t>(w/ Missy Elliott)</w:t>
      </w:r>
      <w:r>
        <w:rPr>
          <w:szCs w:val="18"/>
        </w:rPr>
        <w:tab/>
        <w:t>REQ115-0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hh</w:t>
      </w:r>
      <w:r w:rsidRPr="00C5787C">
        <w:rPr>
          <w:sz w:val="16"/>
          <w:szCs w:val="16"/>
        </w:rPr>
        <w:t xml:space="preserve"> </w:t>
      </w:r>
      <w:r w:rsidRPr="000F3C1C">
        <w:rPr>
          <w:i/>
          <w:sz w:val="16"/>
          <w:szCs w:val="16"/>
        </w:rPr>
        <w:t xml:space="preserve"> (w/ J. Hood)</w:t>
      </w:r>
      <w:r>
        <w:tab/>
        <w:t>PU0803-08</w:t>
      </w:r>
    </w:p>
    <w:p w:rsidR="0036719A" w:rsidRPr="00A13762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ody</w:t>
      </w:r>
      <w:r>
        <w:rPr>
          <w:szCs w:val="18"/>
        </w:rPr>
        <w:t> </w:t>
      </w:r>
      <w:r w:rsidRPr="00A13762">
        <w:rPr>
          <w:szCs w:val="18"/>
        </w:rPr>
        <w:t>Party</w:t>
      </w:r>
      <w:r>
        <w:rPr>
          <w:szCs w:val="18"/>
        </w:rPr>
        <w:tab/>
        <w:t>SAT273-11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Up</w:t>
      </w:r>
      <w:r w:rsidRPr="00C5787C">
        <w:rPr>
          <w:sz w:val="16"/>
          <w:szCs w:val="16"/>
        </w:rPr>
        <w:t xml:space="preserve"> </w:t>
      </w:r>
      <w:r w:rsidRPr="000F3C1C">
        <w:rPr>
          <w:i/>
          <w:sz w:val="16"/>
          <w:szCs w:val="16"/>
        </w:rPr>
        <w:t xml:space="preserve"> (w/ Chamillionaire)</w:t>
      </w:r>
      <w:r>
        <w:tab/>
        <w:t>9005-11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I Bet</w:t>
      </w:r>
      <w:r>
        <w:rPr>
          <w:szCs w:val="18"/>
        </w:rPr>
        <w:tab/>
        <w:t>SF352-</w:t>
      </w:r>
      <w:r w:rsidRPr="00115D57">
        <w:rPr>
          <w:szCs w:val="18"/>
        </w:rPr>
        <w:t>09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I'm Out</w:t>
      </w:r>
      <w:r w:rsidRPr="001375E1">
        <w:rPr>
          <w:i/>
          <w:sz w:val="16"/>
          <w:szCs w:val="16"/>
        </w:rPr>
        <w:t xml:space="preserve"> (w/ Nicki Minaj)</w:t>
      </w:r>
      <w:r>
        <w:rPr>
          <w:szCs w:val="18"/>
        </w:rPr>
        <w:tab/>
        <w:t>REQ115-05*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Level Up</w:t>
      </w:r>
      <w:r>
        <w:rPr>
          <w:szCs w:val="18"/>
        </w:rPr>
        <w:tab/>
        <w:t>SAT622-06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Like A Boy</w:t>
      </w:r>
      <w:r>
        <w:tab/>
        <w:t>30064-13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Sex Magic </w:t>
      </w:r>
      <w:r w:rsidRPr="000F3C1C">
        <w:rPr>
          <w:i/>
        </w:rPr>
        <w:t xml:space="preserve"> </w:t>
      </w:r>
      <w:r w:rsidRPr="000F3C1C">
        <w:rPr>
          <w:i/>
          <w:sz w:val="16"/>
          <w:szCs w:val="16"/>
        </w:rPr>
        <w:t>(w/ Justin Timberlake)</w:t>
      </w:r>
      <w:r w:rsidRPr="000F3C1C">
        <w:rPr>
          <w:i/>
          <w:sz w:val="16"/>
          <w:szCs w:val="16"/>
        </w:rPr>
        <w:tab/>
      </w:r>
      <w:r w:rsidRPr="00C205CA">
        <w:rPr>
          <w:szCs w:val="18"/>
        </w:rPr>
        <w:t>SAT121-17</w:t>
      </w:r>
      <w:r>
        <w:rPr>
          <w:szCs w:val="18"/>
        </w:rPr>
        <w:t>*</w:t>
      </w:r>
    </w:p>
    <w:p w:rsidR="0036719A" w:rsidRDefault="0036719A" w:rsidP="003778B6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Goodies</w:t>
      </w:r>
      <w:r w:rsidRPr="00C5787C">
        <w:rPr>
          <w:sz w:val="16"/>
          <w:szCs w:val="16"/>
        </w:rPr>
        <w:t xml:space="preserve"> </w:t>
      </w:r>
      <w:r w:rsidRPr="000F3C1C">
        <w:rPr>
          <w:i/>
          <w:sz w:val="16"/>
          <w:szCs w:val="16"/>
        </w:rPr>
        <w:t xml:space="preserve"> (w/ Petey Pablo)</w:t>
      </w:r>
      <w:r>
        <w:tab/>
        <w:t>3422-05*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Never Ever</w:t>
      </w:r>
      <w:r>
        <w:tab/>
        <w:t>30097-14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Oh</w:t>
      </w:r>
      <w:r>
        <w:rPr>
          <w:szCs w:val="18"/>
        </w:rPr>
        <w:t xml:space="preserve"> </w:t>
      </w:r>
      <w:r w:rsidRPr="001375E1">
        <w:rPr>
          <w:i/>
          <w:sz w:val="16"/>
          <w:szCs w:val="16"/>
        </w:rPr>
        <w:t>(w/ Ludacris)</w:t>
      </w:r>
      <w:r>
        <w:rPr>
          <w:szCs w:val="18"/>
        </w:rPr>
        <w:tab/>
        <w:t>REQ115-03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Promise</w:t>
      </w:r>
      <w:r>
        <w:tab/>
        <w:t>8995-0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peechless</w:t>
      </w:r>
      <w:r w:rsidRPr="009C795B">
        <w:tab/>
      </w:r>
      <w:r w:rsidRPr="0063020A">
        <w:t>CB51462-04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E7C82">
        <w:rPr>
          <w:szCs w:val="18"/>
        </w:rPr>
        <w:t>Work</w:t>
      </w:r>
      <w:r>
        <w:rPr>
          <w:szCs w:val="18"/>
        </w:rPr>
        <w:t xml:space="preserve"> </w:t>
      </w:r>
      <w:r w:rsidRPr="001375E1">
        <w:rPr>
          <w:i/>
          <w:sz w:val="16"/>
          <w:szCs w:val="16"/>
        </w:rPr>
        <w:t>(w/ Missy Elliott)</w:t>
      </w:r>
      <w:r>
        <w:rPr>
          <w:szCs w:val="18"/>
        </w:rPr>
        <w:tab/>
        <w:t>REQ115-06*</w:t>
      </w:r>
    </w:p>
    <w:p w:rsidR="0036719A" w:rsidRDefault="0036719A" w:rsidP="0036719A">
      <w:pPr>
        <w:pStyle w:val="Heading1"/>
        <w:widowControl w:val="0"/>
      </w:pPr>
      <w:r w:rsidRPr="00004523">
        <w:rPr>
          <w:szCs w:val="18"/>
        </w:rPr>
        <w:t>Cicierega, Neil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</w:pPr>
      <w:r>
        <w:tab/>
      </w:r>
      <w:r w:rsidRPr="00004523">
        <w:rPr>
          <w:szCs w:val="18"/>
        </w:rPr>
        <w:t>Crocodile Chop</w:t>
      </w:r>
      <w:r>
        <w:rPr>
          <w:szCs w:val="18"/>
        </w:rPr>
        <w:tab/>
        <w:t>SAT672-01</w:t>
      </w:r>
    </w:p>
    <w:p w:rsidR="003839CB" w:rsidRDefault="003839CB" w:rsidP="00EA1D78">
      <w:pPr>
        <w:pStyle w:val="Heading1"/>
        <w:widowControl w:val="0"/>
      </w:pPr>
      <w:r>
        <w:t>Cilmi, Gabriel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 About Me</w:t>
      </w:r>
      <w:r>
        <w:tab/>
        <w:t>ZMPP52-07</w:t>
      </w:r>
    </w:p>
    <w:p w:rsidR="003839CB" w:rsidRDefault="003839CB" w:rsidP="00EA1D78">
      <w:pPr>
        <w:pStyle w:val="Heading1"/>
        <w:widowControl w:val="0"/>
      </w:pPr>
      <w:r>
        <w:t>Cinderel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Know What You Got</w:t>
      </w:r>
      <w:r w:rsidRPr="0060537F">
        <w:rPr>
          <w:sz w:val="16"/>
        </w:rPr>
        <w:t xml:space="preserve"> </w:t>
      </w:r>
      <w:r w:rsidR="00BD6B5E">
        <w:rPr>
          <w:sz w:val="16"/>
        </w:rPr>
        <w:t xml:space="preserve"> </w:t>
      </w:r>
      <w:r w:rsidRPr="0060537F">
        <w:rPr>
          <w:sz w:val="16"/>
        </w:rPr>
        <w:t>(Til It's Gone)</w:t>
      </w:r>
      <w:r>
        <w:tab/>
        <w:t>8346-01</w:t>
      </w:r>
    </w:p>
    <w:p w:rsidR="00A43954" w:rsidRDefault="00A4395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ypsy Road </w:t>
      </w:r>
      <w:r>
        <w:tab/>
        <w:t>8917-</w:t>
      </w:r>
      <w:r>
        <w:tab/>
        <w:t>12</w:t>
      </w:r>
    </w:p>
    <w:p w:rsidR="00A43954" w:rsidRDefault="00A4395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rtbreak Station </w:t>
      </w:r>
      <w:r>
        <w:tab/>
        <w:t>8917-0</w:t>
      </w:r>
      <w:r>
        <w:tab/>
        <w:t>9</w:t>
      </w:r>
    </w:p>
    <w:p w:rsidR="000865E2" w:rsidRDefault="000865E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m Coming Home </w:t>
      </w:r>
      <w:r>
        <w:tab/>
        <w:t>DN06-0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's Fool</w:t>
      </w:r>
      <w:r>
        <w:tab/>
        <w:t>4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 Me</w:t>
      </w:r>
      <w:r>
        <w:tab/>
        <w:t>8843-05</w:t>
      </w:r>
    </w:p>
    <w:p w:rsidR="00343214" w:rsidRDefault="00343214" w:rsidP="0034321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Shelter Me</w:t>
      </w:r>
      <w:r>
        <w:rPr>
          <w:szCs w:val="18"/>
        </w:rPr>
        <w:tab/>
        <w:t>SAT629-05</w:t>
      </w:r>
    </w:p>
    <w:p w:rsidR="00343214" w:rsidRDefault="00343214" w:rsidP="0034321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helter Me (slightly longer)</w:t>
      </w:r>
      <w:r>
        <w:rPr>
          <w:szCs w:val="18"/>
        </w:rPr>
        <w:tab/>
        <w:t>SAT62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 Save Me</w:t>
      </w:r>
      <w:r>
        <w:tab/>
        <w:t>7565-14</w:t>
      </w:r>
    </w:p>
    <w:p w:rsidR="00AF2AFC" w:rsidRDefault="00AF2AFC" w:rsidP="00EA1D78">
      <w:pPr>
        <w:pStyle w:val="Heading1"/>
        <w:widowControl w:val="0"/>
      </w:pPr>
      <w:r>
        <w:t>Cinderella (Broadway Musical)</w:t>
      </w:r>
    </w:p>
    <w:p w:rsidR="00AF2AFC" w:rsidRPr="00093F48" w:rsidRDefault="00AF2AFC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093F48">
        <w:rPr>
          <w:szCs w:val="18"/>
        </w:rPr>
        <w:t>Do I Love You Because You're Beautiful</w:t>
      </w:r>
      <w:r>
        <w:rPr>
          <w:szCs w:val="18"/>
        </w:rPr>
        <w:tab/>
        <w:t>SAT338-18</w:t>
      </w:r>
    </w:p>
    <w:p w:rsidR="00AF2AFC" w:rsidRPr="00093F48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Do I Love You Because</w:t>
      </w:r>
      <w:r>
        <w:rPr>
          <w:szCs w:val="18"/>
        </w:rPr>
        <w:t>...</w:t>
      </w:r>
      <w:r w:rsidRPr="00AF2AFC">
        <w:rPr>
          <w:i/>
          <w:sz w:val="16"/>
          <w:szCs w:val="16"/>
        </w:rPr>
        <w:t>.(Reprise)</w:t>
      </w:r>
      <w:r>
        <w:rPr>
          <w:szCs w:val="18"/>
        </w:rPr>
        <w:tab/>
        <w:t>SAT338-19</w:t>
      </w:r>
    </w:p>
    <w:p w:rsidR="00AF2AFC" w:rsidRPr="00093F48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Driving In The Moonlight</w:t>
      </w:r>
      <w:r>
        <w:rPr>
          <w:szCs w:val="18"/>
        </w:rPr>
        <w:tab/>
        <w:t>SAT338-20</w:t>
      </w:r>
    </w:p>
    <w:p w:rsidR="00AF2AFC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 xml:space="preserve">Lovely Night </w:t>
      </w:r>
      <w:r w:rsidRPr="00AF2AFC">
        <w:rPr>
          <w:i/>
          <w:sz w:val="16"/>
          <w:szCs w:val="16"/>
        </w:rPr>
        <w:t>(Reprise w/ Cinderella Only)</w:t>
      </w:r>
      <w:r>
        <w:rPr>
          <w:szCs w:val="18"/>
        </w:rPr>
        <w:tab/>
        <w:t>SAT338-22</w:t>
      </w:r>
    </w:p>
    <w:p w:rsidR="00AF2AFC" w:rsidRPr="00093F48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Lovely Night</w:t>
      </w:r>
      <w:r w:rsidRPr="00AF2AFC">
        <w:rPr>
          <w:i/>
          <w:sz w:val="16"/>
          <w:szCs w:val="16"/>
        </w:rPr>
        <w:t xml:space="preserve"> (Trio w Stepsisters)</w:t>
      </w:r>
      <w:r>
        <w:rPr>
          <w:szCs w:val="18"/>
        </w:rPr>
        <w:tab/>
        <w:t>SAT338-21</w:t>
      </w:r>
    </w:p>
    <w:p w:rsidR="00AF2AFC" w:rsidRPr="00093F48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Stepsister's Lament</w:t>
      </w:r>
      <w:r>
        <w:rPr>
          <w:szCs w:val="18"/>
        </w:rPr>
        <w:tab/>
        <w:t>SAT338-17</w:t>
      </w:r>
    </w:p>
    <w:p w:rsidR="00AF2AFC" w:rsidRDefault="00AF2A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Ten Minutes Ago</w:t>
      </w:r>
      <w:r>
        <w:rPr>
          <w:szCs w:val="18"/>
        </w:rPr>
        <w:tab/>
        <w:t>SAT338-16</w:t>
      </w:r>
    </w:p>
    <w:p w:rsidR="0036719A" w:rsidRDefault="0036719A" w:rsidP="0036719A">
      <w:pPr>
        <w:pStyle w:val="Heading1"/>
        <w:widowControl w:val="0"/>
      </w:pPr>
      <w:r>
        <w:rPr>
          <w:szCs w:val="18"/>
        </w:rPr>
        <w:t>C</w:t>
      </w:r>
      <w:r w:rsidRPr="00B12B43">
        <w:rPr>
          <w:szCs w:val="18"/>
        </w:rPr>
        <w:t>innamon, Gerry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B12B43">
        <w:rPr>
          <w:szCs w:val="18"/>
        </w:rPr>
        <w:t>Belter</w:t>
      </w:r>
      <w:r>
        <w:rPr>
          <w:szCs w:val="18"/>
        </w:rPr>
        <w:tab/>
        <w:t>SAT661-01</w:t>
      </w:r>
    </w:p>
    <w:p w:rsidR="00BE0559" w:rsidRDefault="00BE0559" w:rsidP="00BE0559">
      <w:pPr>
        <w:pStyle w:val="Heading1"/>
        <w:widowControl w:val="0"/>
      </w:pPr>
      <w:r w:rsidRPr="0077467F">
        <w:rPr>
          <w:szCs w:val="18"/>
        </w:rPr>
        <w:t>Circle Jerks</w:t>
      </w:r>
    </w:p>
    <w:p w:rsidR="00BE0559" w:rsidRPr="0036719A" w:rsidRDefault="00BE0559" w:rsidP="00BE0559">
      <w:pPr>
        <w:widowControl w:val="0"/>
        <w:tabs>
          <w:tab w:val="left" w:pos="144"/>
          <w:tab w:val="left" w:leader="dot" w:pos="3600"/>
        </w:tabs>
      </w:pPr>
      <w:r>
        <w:tab/>
      </w:r>
      <w:r w:rsidRPr="0077467F">
        <w:rPr>
          <w:szCs w:val="18"/>
        </w:rPr>
        <w:t>Letter Bomb</w:t>
      </w:r>
      <w:r>
        <w:rPr>
          <w:szCs w:val="18"/>
        </w:rPr>
        <w:tab/>
        <w:t>REQ120-05</w:t>
      </w:r>
    </w:p>
    <w:p w:rsidR="003839CB" w:rsidRDefault="003839CB" w:rsidP="00EA1D78">
      <w:pPr>
        <w:pStyle w:val="Heading1"/>
        <w:widowControl w:val="0"/>
      </w:pPr>
      <w:r>
        <w:t>Citizen Ki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tter Days</w:t>
      </w:r>
      <w:r w:rsidRPr="0060537F">
        <w:rPr>
          <w:sz w:val="16"/>
        </w:rPr>
        <w:t xml:space="preserve"> (And The Bottom Drops Out)</w:t>
      </w:r>
      <w:r w:rsidRPr="0060537F">
        <w:rPr>
          <w:sz w:val="16"/>
        </w:rPr>
        <w:tab/>
      </w:r>
      <w:r>
        <w:t>8534-15</w:t>
      </w:r>
    </w:p>
    <w:p w:rsidR="009C63D1" w:rsidRDefault="009C63D1" w:rsidP="00EA1D78">
      <w:pPr>
        <w:pStyle w:val="Heading1"/>
        <w:widowControl w:val="0"/>
      </w:pPr>
      <w:r>
        <w:t>City And Colour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63D1">
        <w:t>Comin</w:t>
      </w:r>
      <w:r>
        <w:t>'</w:t>
      </w:r>
      <w:r w:rsidRPr="009C63D1">
        <w:t xml:space="preserve"> Home</w:t>
      </w:r>
      <w:r>
        <w:tab/>
        <w:t>SAT539-04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63D1">
        <w:t>Sleeping Sickness</w:t>
      </w:r>
      <w:r>
        <w:tab/>
        <w:t>SAT539-05</w:t>
      </w:r>
    </w:p>
    <w:p w:rsidR="003839CB" w:rsidRDefault="003839CB" w:rsidP="00EA1D78">
      <w:pPr>
        <w:pStyle w:val="Heading1"/>
        <w:widowControl w:val="0"/>
      </w:pPr>
      <w:r>
        <w:t>City Hig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Would You Do</w:t>
      </w:r>
      <w:r>
        <w:tab/>
        <w:t>8695-07*</w:t>
      </w:r>
    </w:p>
    <w:p w:rsidR="00B93B1A" w:rsidRDefault="00B93B1A" w:rsidP="00B93B1A">
      <w:pPr>
        <w:pStyle w:val="Heading1"/>
        <w:widowControl w:val="0"/>
      </w:pPr>
      <w:r w:rsidRPr="00907A4F">
        <w:rPr>
          <w:szCs w:val="18"/>
        </w:rPr>
        <w:t>Civil Wars, The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Barton Hollow</w:t>
      </w:r>
      <w:r>
        <w:rPr>
          <w:szCs w:val="18"/>
        </w:rPr>
        <w:tab/>
        <w:t>SAT684-02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Billie Jean</w:t>
      </w:r>
      <w:r>
        <w:rPr>
          <w:szCs w:val="18"/>
        </w:rPr>
        <w:tab/>
        <w:t>SAT684-03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One That Got Away</w:t>
      </w:r>
      <w:r>
        <w:rPr>
          <w:szCs w:val="18"/>
        </w:rPr>
        <w:t>,</w:t>
      </w:r>
      <w:r w:rsidRPr="00B93B1A">
        <w:rPr>
          <w:szCs w:val="18"/>
        </w:rPr>
        <w:t xml:space="preserve"> </w:t>
      </w:r>
      <w:r w:rsidRPr="00907A4F">
        <w:rPr>
          <w:szCs w:val="18"/>
        </w:rPr>
        <w:t>The</w:t>
      </w:r>
      <w:r>
        <w:rPr>
          <w:szCs w:val="18"/>
        </w:rPr>
        <w:tab/>
        <w:t>SAT684-05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Poison &amp; Wine</w:t>
      </w:r>
      <w:r>
        <w:rPr>
          <w:szCs w:val="18"/>
        </w:rPr>
        <w:tab/>
        <w:t>SAT684-04</w:t>
      </w:r>
    </w:p>
    <w:p w:rsidR="003839CB" w:rsidRDefault="003839CB" w:rsidP="00EA1D78">
      <w:pPr>
        <w:pStyle w:val="Heading1"/>
        <w:widowControl w:val="0"/>
      </w:pPr>
      <w:r>
        <w:t>CK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miliar Realm</w:t>
      </w:r>
      <w:r>
        <w:tab/>
        <w:t>TR0509-18</w:t>
      </w:r>
    </w:p>
    <w:p w:rsidR="003839CB" w:rsidRDefault="003839CB" w:rsidP="00EA1D78">
      <w:pPr>
        <w:pStyle w:val="Heading1"/>
        <w:widowControl w:val="0"/>
      </w:pPr>
      <w:r>
        <w:t>Clanton, Jimmie &amp; His Rocke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 Dream</w:t>
      </w:r>
      <w:r>
        <w:tab/>
        <w:t>8196-12</w:t>
      </w:r>
    </w:p>
    <w:p w:rsidR="003839CB" w:rsidRDefault="003839CB" w:rsidP="00EA1D78">
      <w:pPr>
        <w:pStyle w:val="Heading1"/>
        <w:widowControl w:val="0"/>
      </w:pPr>
      <w:r>
        <w:t>Clapton, Eric</w:t>
      </w:r>
      <w:r w:rsidR="005C5CB3">
        <w:t xml:space="preserve"> </w:t>
      </w:r>
      <w:r w:rsidR="005C5CB3">
        <w:rPr>
          <w:rFonts w:ascii="Arial" w:hAnsi="Arial"/>
          <w:sz w:val="16"/>
        </w:rPr>
        <w:t>(see also: Cream, Derek &amp; The Dominoes</w:t>
      </w:r>
      <w:r w:rsidRPr="00B40D6A">
        <w:rPr>
          <w:rFonts w:ascii="Arial" w:hAnsi="Arial"/>
          <w:sz w:val="16"/>
        </w:rPr>
        <w:t>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Midnight</w:t>
      </w:r>
      <w:r>
        <w:tab/>
        <w:t>44-15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Alberta</w:t>
      </w:r>
      <w:r>
        <w:tab/>
        <w:t>SAT43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thing For Your Love</w:t>
      </w:r>
      <w:r>
        <w:tab/>
        <w:t>DN03-09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Autumn Leaves</w:t>
      </w:r>
      <w:r>
        <w:tab/>
        <w:t>SAT438-02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Bad Love</w:t>
      </w:r>
      <w:r>
        <w:tab/>
        <w:t>SAT43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fore You Accuse Me</w:t>
      </w:r>
      <w:r>
        <w:tab/>
        <w:t>8339-14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Behind The Mask</w:t>
      </w:r>
      <w:r>
        <w:tab/>
        <w:t>SAT43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Eyes Blue</w:t>
      </w:r>
      <w:r>
        <w:tab/>
        <w:t>8569-03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Blues Before Sunrise</w:t>
      </w:r>
      <w:r>
        <w:tab/>
        <w:t>SAT43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s Power</w:t>
      </w:r>
      <w:r>
        <w:tab/>
        <w:t>ST0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Under A Bad Sign</w:t>
      </w:r>
      <w:r>
        <w:tab/>
        <w:t>ST0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 The World</w:t>
      </w:r>
      <w:r>
        <w:tab/>
        <w:t>8299-06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Circus</w:t>
      </w:r>
      <w:r>
        <w:tab/>
        <w:t>SAT43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caine</w:t>
      </w:r>
      <w:r>
        <w:tab/>
        <w:t>SF0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ossroads</w:t>
      </w:r>
      <w:r>
        <w:tab/>
        <w:t>201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hink Twice, It's Alright</w:t>
      </w:r>
      <w:r>
        <w:tab/>
        <w:t>80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 Man</w:t>
      </w:r>
      <w:r>
        <w:tab/>
        <w:t>8609-05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Have You Ever Loved A Woman</w:t>
      </w:r>
      <w:r>
        <w:tab/>
        <w:t>SAT43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Stand It</w:t>
      </w:r>
      <w:r>
        <w:tab/>
        <w:t>ST0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hot The Sheriff</w:t>
      </w:r>
      <w:r>
        <w:tab/>
        <w:t>1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Tore Down</w:t>
      </w:r>
      <w:r>
        <w:tab/>
        <w:t>827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A Rock N' Roll Heart</w:t>
      </w:r>
      <w:r>
        <w:tab/>
        <w:t>858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Had Possession Over Judgement Day</w:t>
      </w:r>
      <w:r>
        <w:tab/>
        <w:t>887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In The Way That You Use It</w:t>
      </w:r>
      <w:r>
        <w:tab/>
        <w:t>871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nock On Wood</w:t>
      </w:r>
      <w:r>
        <w:tab/>
        <w:t>ST0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y Down Sally </w:t>
      </w:r>
      <w:r>
        <w:tab/>
        <w:t>54-13</w:t>
      </w:r>
    </w:p>
    <w:p w:rsidR="005C5CB3" w:rsidRDefault="005C5C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yla </w:t>
      </w:r>
      <w:r w:rsidRPr="00A4242F">
        <w:rPr>
          <w:sz w:val="16"/>
        </w:rPr>
        <w:t xml:space="preserve"> </w:t>
      </w:r>
      <w:r>
        <w:rPr>
          <w:sz w:val="16"/>
        </w:rPr>
        <w:t>(Original w/ Derek &amp; The Dominoes</w:t>
      </w:r>
      <w:r w:rsidRPr="00A4242F">
        <w:rPr>
          <w:sz w:val="16"/>
        </w:rPr>
        <w:t>)</w:t>
      </w:r>
      <w:r>
        <w:tab/>
      </w:r>
      <w:r w:rsidRPr="005C5CB3">
        <w:t>SAT527-</w:t>
      </w:r>
      <w: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yla </w:t>
      </w:r>
      <w:r w:rsidR="00B40D6A">
        <w:t xml:space="preserve"> </w:t>
      </w:r>
      <w:r w:rsidRPr="00B40D6A">
        <w:rPr>
          <w:sz w:val="16"/>
        </w:rPr>
        <w:t>(Unplugged Version)</w:t>
      </w:r>
      <w:r>
        <w:tab/>
        <w:t>MG1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Rain</w:t>
      </w:r>
      <w:r>
        <w:tab/>
        <w:t>8539-04</w:t>
      </w:r>
    </w:p>
    <w:p w:rsidR="00C33FC8" w:rsidRPr="0009229C" w:rsidRDefault="00C33F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Lonely Stranger</w:t>
      </w:r>
      <w:r>
        <w:rPr>
          <w:szCs w:val="18"/>
        </w:rPr>
        <w:tab/>
        <w:t>REQ2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herless Child</w:t>
      </w:r>
      <w:r>
        <w:tab/>
        <w:t>827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</w:t>
      </w:r>
      <w:r w:rsidR="00BF08ED">
        <w:t xml:space="preserve"> Father's Eyes</w:t>
      </w:r>
      <w:r w:rsidR="00BF08ED">
        <w:tab/>
        <w:t>8452-03</w:t>
      </w:r>
    </w:p>
    <w:p w:rsidR="00C33FC8" w:rsidRPr="0009229C" w:rsidRDefault="00C33F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N</w:t>
      </w:r>
      <w:r>
        <w:rPr>
          <w:szCs w:val="18"/>
        </w:rPr>
        <w:t>obody Knows When You're Down &amp;</w:t>
      </w:r>
      <w:r w:rsidRPr="0009229C">
        <w:rPr>
          <w:szCs w:val="18"/>
        </w:rPr>
        <w:t xml:space="preserve"> Out</w:t>
      </w:r>
      <w:r>
        <w:rPr>
          <w:szCs w:val="18"/>
        </w:rPr>
        <w:tab/>
        <w:t>REQ2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 Love</w:t>
      </w:r>
      <w:r>
        <w:tab/>
        <w:t>DN02-11</w:t>
      </w:r>
    </w:p>
    <w:p w:rsidR="00967F8E" w:rsidRDefault="00967F8E" w:rsidP="00EA1D78">
      <w:pPr>
        <w:widowControl w:val="0"/>
        <w:tabs>
          <w:tab w:val="left" w:pos="144"/>
          <w:tab w:val="left" w:leader="dot" w:pos="3600"/>
        </w:tabs>
      </w:pPr>
      <w:r>
        <w:tab/>
        <w:t>Pilgrim</w:t>
      </w:r>
      <w:r>
        <w:tab/>
      </w:r>
      <w:r w:rsidRPr="00EC668C">
        <w:rPr>
          <w:szCs w:val="18"/>
        </w:rPr>
        <w:t>SAT24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mises</w:t>
      </w:r>
      <w:r>
        <w:tab/>
        <w:t>8514-12</w:t>
      </w:r>
    </w:p>
    <w:p w:rsidR="00C24807" w:rsidRDefault="00C24807" w:rsidP="00EA1D78">
      <w:pPr>
        <w:widowControl w:val="0"/>
        <w:tabs>
          <w:tab w:val="left" w:pos="144"/>
          <w:tab w:val="left" w:leader="dot" w:pos="3600"/>
        </w:tabs>
      </w:pPr>
      <w:r>
        <w:tab/>
        <w:t>Riding With The King</w:t>
      </w:r>
      <w:r w:rsidRPr="00B40D6A">
        <w:rPr>
          <w:i/>
        </w:rPr>
        <w:t xml:space="preserve"> </w:t>
      </w:r>
      <w:r w:rsidRPr="00B40D6A">
        <w:rPr>
          <w:i/>
          <w:sz w:val="16"/>
          <w:szCs w:val="16"/>
        </w:rPr>
        <w:t xml:space="preserve"> (w/ B.B. King)</w:t>
      </w:r>
      <w:r>
        <w:rPr>
          <w:sz w:val="16"/>
          <w:szCs w:val="16"/>
        </w:rPr>
        <w:tab/>
      </w:r>
      <w:r w:rsidRPr="00C205CA">
        <w:rPr>
          <w:szCs w:val="18"/>
        </w:rPr>
        <w:t>881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away Train</w:t>
      </w:r>
      <w:r w:rsidRPr="00297C81">
        <w:rPr>
          <w:sz w:val="16"/>
        </w:rPr>
        <w:t xml:space="preserve"> </w:t>
      </w:r>
      <w:r w:rsidRPr="00B40D6A">
        <w:rPr>
          <w:i/>
          <w:sz w:val="16"/>
        </w:rPr>
        <w:t>(w</w:t>
      </w:r>
      <w:r w:rsidR="00297C81" w:rsidRPr="00B40D6A">
        <w:rPr>
          <w:i/>
          <w:sz w:val="16"/>
        </w:rPr>
        <w:t>/</w:t>
      </w:r>
      <w:r w:rsidRPr="00B40D6A">
        <w:rPr>
          <w:i/>
          <w:sz w:val="16"/>
        </w:rPr>
        <w:t xml:space="preserve"> Elton John)</w:t>
      </w:r>
      <w:r>
        <w:tab/>
        <w:t>MG13-05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San Francisco Bay Blues</w:t>
      </w:r>
      <w:r>
        <w:tab/>
        <w:t>SAT43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e What Love Can Do</w:t>
      </w:r>
      <w:r>
        <w:tab/>
        <w:t>ST0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Gone</w:t>
      </w:r>
      <w:r>
        <w:tab/>
        <w:t>846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Waiting</w:t>
      </w:r>
      <w:r>
        <w:tab/>
        <w:t>ST03-13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070">
        <w:t>Sweet Home Chicago</w:t>
      </w:r>
      <w:r>
        <w:tab/>
        <w:t>SAT43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ars In Heaven</w:t>
      </w:r>
      <w:r>
        <w:tab/>
        <w:t>823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ie And The Hand Jive</w:t>
      </w:r>
      <w:r>
        <w:tab/>
        <w:t>9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nderful Tonight</w:t>
      </w:r>
      <w:r>
        <w:tab/>
        <w:t>8107-07</w:t>
      </w:r>
    </w:p>
    <w:p w:rsidR="00DA02F7" w:rsidRDefault="00DA02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onderful Tonight (Live)</w:t>
      </w:r>
      <w:r>
        <w:rPr>
          <w:szCs w:val="18"/>
        </w:rPr>
        <w:tab/>
        <w:t>REQ76-</w:t>
      </w:r>
      <w:r w:rsidRPr="00CB54B0">
        <w:rPr>
          <w:szCs w:val="18"/>
        </w:rPr>
        <w:t>08</w:t>
      </w:r>
    </w:p>
    <w:p w:rsidR="00795344" w:rsidRDefault="00795344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lare, Alex</w:t>
      </w:r>
    </w:p>
    <w:p w:rsidR="00795344" w:rsidRDefault="0079534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795344">
        <w:t>Too Close</w:t>
      </w:r>
      <w:r w:rsidRPr="00795344">
        <w:tab/>
        <w:t>SAT18-02</w:t>
      </w:r>
    </w:p>
    <w:p w:rsidR="0036464F" w:rsidRDefault="0036464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Too Close</w:t>
      </w:r>
      <w:r w:rsidRPr="00E1459B">
        <w:rPr>
          <w:sz w:val="16"/>
          <w:szCs w:val="16"/>
        </w:rPr>
        <w:t xml:space="preserve"> (Unplugged)</w:t>
      </w:r>
      <w:r>
        <w:rPr>
          <w:szCs w:val="18"/>
        </w:rPr>
        <w:tab/>
        <w:t>REQ12-12</w:t>
      </w:r>
    </w:p>
    <w:p w:rsidR="00FC58B5" w:rsidRDefault="00FC58B5" w:rsidP="00FC58B5">
      <w:pPr>
        <w:pStyle w:val="Heading1"/>
        <w:widowControl w:val="0"/>
      </w:pPr>
      <w:r w:rsidRPr="00C965DE">
        <w:rPr>
          <w:szCs w:val="18"/>
        </w:rPr>
        <w:t>Clark, Brandy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C965DE">
        <w:rPr>
          <w:szCs w:val="18"/>
        </w:rPr>
        <w:t>Crazy Women</w:t>
      </w:r>
      <w:r w:rsidRPr="00C965DE">
        <w:rPr>
          <w:szCs w:val="18"/>
        </w:rPr>
        <w:tab/>
        <w:t>REQ146-16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C965DE">
        <w:rPr>
          <w:szCs w:val="18"/>
        </w:rPr>
        <w:t>Drinkin' Smokin' Cheatin'</w:t>
      </w:r>
      <w:r w:rsidRPr="00C965DE">
        <w:rPr>
          <w:szCs w:val="18"/>
        </w:rPr>
        <w:tab/>
        <w:t>REQ146-17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C965DE">
        <w:rPr>
          <w:szCs w:val="18"/>
        </w:rPr>
        <w:t>Get High</w:t>
      </w:r>
      <w:r>
        <w:rPr>
          <w:szCs w:val="18"/>
        </w:rPr>
        <w:tab/>
        <w:t>REQ146</w:t>
      </w:r>
      <w:r w:rsidRPr="00C965DE">
        <w:rPr>
          <w:szCs w:val="18"/>
        </w:rPr>
        <w:t>-01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Girl Next Door</w:t>
      </w:r>
      <w:r w:rsidRPr="00C965DE">
        <w:rPr>
          <w:szCs w:val="18"/>
        </w:rPr>
        <w:tab/>
        <w:t>REQ146-02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Hold My Hand</w:t>
      </w:r>
      <w:r w:rsidRPr="00C965DE">
        <w:rPr>
          <w:szCs w:val="18"/>
        </w:rPr>
        <w:tab/>
        <w:t>REQ146-03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I Cried</w:t>
      </w:r>
      <w:r w:rsidRPr="00C965DE">
        <w:rPr>
          <w:szCs w:val="18"/>
        </w:rPr>
        <w:tab/>
        <w:t>REQ146-04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Pray To Jesus</w:t>
      </w:r>
      <w:r w:rsidRPr="00C965DE">
        <w:rPr>
          <w:szCs w:val="18"/>
        </w:rPr>
        <w:tab/>
        <w:t>REQ146-05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Stripes</w:t>
      </w:r>
      <w:r w:rsidRPr="00C965DE">
        <w:rPr>
          <w:szCs w:val="18"/>
        </w:rPr>
        <w:tab/>
        <w:t>REQ146-06</w:t>
      </w:r>
    </w:p>
    <w:p w:rsidR="00FC58B5" w:rsidRDefault="00FC58B5" w:rsidP="00FC58B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What'll Keep Me Out Of Heaven</w:t>
      </w:r>
      <w:r w:rsidRPr="00C965DE">
        <w:rPr>
          <w:szCs w:val="18"/>
        </w:rPr>
        <w:tab/>
        <w:t>REQ146-07</w:t>
      </w:r>
    </w:p>
    <w:p w:rsidR="00D8299A" w:rsidRDefault="00D8299A" w:rsidP="00D8299A">
      <w:pPr>
        <w:pStyle w:val="Heading1"/>
        <w:widowControl w:val="0"/>
      </w:pPr>
      <w:r>
        <w:t xml:space="preserve">Clark, </w:t>
      </w:r>
      <w:r w:rsidRPr="008D4719">
        <w:rPr>
          <w:szCs w:val="18"/>
        </w:rPr>
        <w:t>Dodie</w:t>
      </w:r>
    </w:p>
    <w:p w:rsidR="00D8299A" w:rsidRDefault="00D8299A" w:rsidP="00D829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D4719">
        <w:rPr>
          <w:szCs w:val="18"/>
        </w:rPr>
        <w:t>Party Tattoos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4</w:t>
      </w:r>
    </w:p>
    <w:p w:rsidR="00795344" w:rsidRDefault="00795344" w:rsidP="00EA1D78">
      <w:pPr>
        <w:pStyle w:val="Heading1"/>
        <w:widowControl w:val="0"/>
      </w:pPr>
      <w:r>
        <w:t>Clark, Petula</w:t>
      </w:r>
    </w:p>
    <w:p w:rsidR="00795344" w:rsidRDefault="007953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leep In The Subway</w:t>
      </w:r>
      <w:r>
        <w:tab/>
        <w:t>7560-07</w:t>
      </w:r>
    </w:p>
    <w:p w:rsidR="00795344" w:rsidRDefault="00795344" w:rsidP="00EA1D78">
      <w:pPr>
        <w:widowControl w:val="0"/>
        <w:tabs>
          <w:tab w:val="left" w:pos="144"/>
          <w:tab w:val="left" w:leader="dot" w:pos="3600"/>
        </w:tabs>
      </w:pPr>
      <w:r>
        <w:tab/>
        <w:t>Downtown</w:t>
      </w:r>
      <w:r>
        <w:tab/>
        <w:t>SAT05-15</w:t>
      </w:r>
    </w:p>
    <w:p w:rsidR="00795344" w:rsidRDefault="007953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his Is My Song</w:t>
      </w:r>
      <w:r>
        <w:tab/>
        <w:t>6182-05</w:t>
      </w:r>
    </w:p>
    <w:p w:rsidR="00D3328B" w:rsidRDefault="00D3328B" w:rsidP="00EA1D78">
      <w:pPr>
        <w:pStyle w:val="Heading1"/>
        <w:widowControl w:val="0"/>
      </w:pPr>
      <w:r w:rsidRPr="00D3328B">
        <w:t>Clark, Roy</w:t>
      </w:r>
    </w:p>
    <w:p w:rsidR="009945A5" w:rsidRDefault="009945A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ank God And Greyhound </w:t>
      </w:r>
      <w:r>
        <w:tab/>
      </w:r>
      <w:r>
        <w:tab/>
        <w:t>8335-10</w:t>
      </w:r>
    </w:p>
    <w:p w:rsidR="00D3328B" w:rsidRDefault="00D3328B" w:rsidP="00EA1D78">
      <w:pPr>
        <w:widowControl w:val="0"/>
        <w:tabs>
          <w:tab w:val="left" w:pos="144"/>
          <w:tab w:val="left" w:leader="dot" w:pos="3600"/>
        </w:tabs>
      </w:pPr>
      <w:r>
        <w:tab/>
        <w:t>Yesterday When I Was Young</w:t>
      </w:r>
      <w:r>
        <w:tab/>
      </w:r>
      <w:r w:rsidRPr="00C205CA">
        <w:rPr>
          <w:szCs w:val="18"/>
        </w:rPr>
        <w:t>SAT122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lark, Terrie</w:t>
      </w:r>
    </w:p>
    <w:p w:rsidR="00795344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etter Things To Do</w:t>
      </w:r>
      <w:r>
        <w:tab/>
        <w:t>8189-10</w:t>
      </w:r>
    </w:p>
    <w:p w:rsidR="00795344" w:rsidRDefault="007953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amn Right </w:t>
      </w:r>
      <w:r>
        <w:tab/>
        <w:t>6034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rls Lie Too</w:t>
      </w:r>
      <w:r>
        <w:tab/>
        <w:t>89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Do It All</w:t>
      </w:r>
      <w:r>
        <w:tab/>
        <w:t>890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The Same</w:t>
      </w:r>
      <w:r>
        <w:tab/>
        <w:t>SD3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w That I Found You</w:t>
      </w:r>
      <w:r>
        <w:tab/>
        <w:t>TC3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or, Poor Pitiful Me</w:t>
      </w:r>
      <w:r>
        <w:tab/>
        <w:t>833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Didn't Have Time</w:t>
      </w:r>
      <w:r>
        <w:tab/>
        <w:t>PN051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ddenly Single</w:t>
      </w:r>
      <w:r>
        <w:tab/>
        <w:t>829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sung Hero</w:t>
      </w:r>
      <w:r>
        <w:tab/>
        <w:t>TC4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Boy Meets Girl</w:t>
      </w:r>
      <w:r>
        <w:tab/>
        <w:t>821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Easy On The Eyes</w:t>
      </w:r>
      <w:r>
        <w:tab/>
        <w:t>TC35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larkson, Ke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ytime</w:t>
      </w:r>
      <w:r>
        <w:tab/>
        <w:t>AS1536-02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eautiful Disaster</w:t>
      </w:r>
      <w:r>
        <w:rPr>
          <w:szCs w:val="18"/>
        </w:rPr>
        <w:tab/>
        <w:t>REQ141-</w:t>
      </w:r>
      <w:r w:rsidRPr="00C44AFC">
        <w:rPr>
          <w:szCs w:val="18"/>
        </w:rPr>
        <w:t>06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 xml:space="preserve">Beautiful Disaster </w:t>
      </w:r>
      <w:r w:rsidRPr="00967F1D">
        <w:rPr>
          <w:sz w:val="16"/>
        </w:rPr>
        <w:t> (Live</w:t>
      </w:r>
      <w:r>
        <w:rPr>
          <w:sz w:val="16"/>
        </w:rPr>
        <w:t xml:space="preserve"> / Acoustic</w:t>
      </w:r>
      <w:r w:rsidRPr="00967F1D">
        <w:rPr>
          <w:sz w:val="16"/>
        </w:rPr>
        <w:t>)</w:t>
      </w:r>
      <w:r>
        <w:rPr>
          <w:szCs w:val="18"/>
        </w:rPr>
        <w:tab/>
        <w:t>REQ141-</w:t>
      </w:r>
      <w:r w:rsidRPr="00C44AFC">
        <w:rPr>
          <w:szCs w:val="18"/>
        </w:rP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cause Of You</w:t>
      </w:r>
      <w:r>
        <w:tab/>
        <w:t>8957-10</w:t>
      </w:r>
    </w:p>
    <w:p w:rsidR="00892352" w:rsidRDefault="008923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cause Of You (D</w:t>
      </w:r>
      <w:r w:rsidRPr="00892352">
        <w:t>uet)</w:t>
      </w:r>
      <w:r>
        <w:rPr>
          <w:szCs w:val="18"/>
        </w:rPr>
        <w:t xml:space="preserve"> </w:t>
      </w:r>
      <w:r w:rsidRPr="00AE008D">
        <w:rPr>
          <w:i/>
          <w:sz w:val="16"/>
          <w:szCs w:val="16"/>
        </w:rPr>
        <w:t>(w</w:t>
      </w:r>
      <w:r>
        <w:rPr>
          <w:i/>
          <w:sz w:val="16"/>
          <w:szCs w:val="16"/>
        </w:rPr>
        <w:t>/ Reba McEntire)</w:t>
      </w:r>
      <w:r>
        <w:tab/>
        <w:t>SAT49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fore Your Love</w:t>
      </w:r>
      <w:r>
        <w:tab/>
        <w:t>879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hind These Hazel Eyes</w:t>
      </w:r>
      <w:r>
        <w:tab/>
        <w:t>AS153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eakaway</w:t>
      </w:r>
      <w:r>
        <w:tab/>
        <w:t>3421-03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64776">
        <w:rPr>
          <w:szCs w:val="18"/>
        </w:rPr>
        <w:t>Broken And Beautiful</w:t>
      </w:r>
      <w:r>
        <w:rPr>
          <w:szCs w:val="18"/>
        </w:rPr>
        <w:tab/>
        <w:t>SAT697-09</w:t>
      </w:r>
    </w:p>
    <w:p w:rsidR="00646674" w:rsidRDefault="00646674" w:rsidP="00EA1D78">
      <w:pPr>
        <w:widowControl w:val="0"/>
        <w:tabs>
          <w:tab w:val="left" w:pos="144"/>
          <w:tab w:val="left" w:leader="dot" w:pos="3600"/>
        </w:tabs>
      </w:pPr>
      <w:r>
        <w:tab/>
        <w:t>Catch My Breath</w:t>
      </w:r>
      <w:r>
        <w:tab/>
        <w:t>SAT35-04</w:t>
      </w:r>
    </w:p>
    <w:p w:rsidR="00C2779F" w:rsidRDefault="00C2779F" w:rsidP="00EA1D78">
      <w:pPr>
        <w:widowControl w:val="0"/>
        <w:tabs>
          <w:tab w:val="left" w:pos="144"/>
          <w:tab w:val="left" w:leader="dot" w:pos="3600"/>
        </w:tabs>
      </w:pPr>
      <w:r>
        <w:tab/>
        <w:t>Dark Side</w:t>
      </w:r>
      <w:r>
        <w:tab/>
        <w:t>SAT92-16</w:t>
      </w:r>
    </w:p>
    <w:p w:rsidR="00403933" w:rsidRDefault="004039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Does He Love You </w:t>
      </w:r>
      <w:r w:rsidRPr="00F4285C">
        <w:rPr>
          <w:i/>
        </w:rPr>
        <w:t xml:space="preserve"> </w:t>
      </w:r>
      <w:r w:rsidRPr="00F4285C">
        <w:rPr>
          <w:i/>
          <w:sz w:val="16"/>
          <w:szCs w:val="16"/>
        </w:rPr>
        <w:t>(w/ Martina McBride)</w:t>
      </w:r>
      <w:r>
        <w:rPr>
          <w:sz w:val="16"/>
          <w:szCs w:val="16"/>
        </w:rPr>
        <w:tab/>
      </w:r>
      <w:r w:rsidRPr="00C205CA">
        <w:rPr>
          <w:szCs w:val="18"/>
        </w:rPr>
        <w:t>SAT168-16</w:t>
      </w:r>
    </w:p>
    <w:p w:rsidR="00AA58AB" w:rsidRDefault="00AA58A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A58AB">
        <w:rPr>
          <w:szCs w:val="18"/>
        </w:rPr>
        <w:t>Don't Waste Your Time</w:t>
      </w:r>
      <w:r>
        <w:rPr>
          <w:szCs w:val="18"/>
        </w:rPr>
        <w:tab/>
        <w:t>SAT36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ne</w:t>
      </w:r>
      <w:r>
        <w:tab/>
        <w:t>AS1536-06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81EB1">
        <w:rPr>
          <w:szCs w:val="18"/>
        </w:rPr>
        <w:t>Have Yourself A Merry Little Christmas</w:t>
      </w:r>
      <w:r>
        <w:rPr>
          <w:szCs w:val="18"/>
        </w:rPr>
        <w:tab/>
        <w:t>REQ109-11</w:t>
      </w:r>
    </w:p>
    <w:p w:rsidR="00C33FC8" w:rsidRPr="005D2B85" w:rsidRDefault="00C33F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Heartbeat Song</w:t>
      </w:r>
      <w:r>
        <w:rPr>
          <w:szCs w:val="18"/>
        </w:rPr>
        <w:tab/>
        <w:t>ZPC029-03</w:t>
      </w:r>
    </w:p>
    <w:p w:rsidR="00C33FC8" w:rsidRDefault="00C33F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Invincible</w:t>
      </w:r>
      <w:r>
        <w:rPr>
          <w:szCs w:val="18"/>
        </w:rPr>
        <w:tab/>
        <w:t>SF353-12</w:t>
      </w:r>
    </w:p>
    <w:p w:rsidR="00DA02F7" w:rsidRPr="00AA6541" w:rsidRDefault="00DA02F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2025">
        <w:rPr>
          <w:szCs w:val="18"/>
        </w:rPr>
        <w:t>It's Quiet Uptown</w:t>
      </w:r>
      <w:r w:rsidRPr="00DA02F7">
        <w:rPr>
          <w:i/>
          <w:sz w:val="16"/>
          <w:szCs w:val="16"/>
        </w:rPr>
        <w:t xml:space="preserve"> (Hamilton Mixtape)</w:t>
      </w:r>
      <w:r>
        <w:rPr>
          <w:szCs w:val="18"/>
        </w:rPr>
        <w:tab/>
        <w:t>SF37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st Missed The Train</w:t>
      </w:r>
      <w:r>
        <w:tab/>
        <w:t>AS1536-07</w:t>
      </w:r>
    </w:p>
    <w:p w:rsidR="00646674" w:rsidRDefault="00646674" w:rsidP="00EA1D78">
      <w:pPr>
        <w:widowControl w:val="0"/>
        <w:tabs>
          <w:tab w:val="left" w:pos="144"/>
          <w:tab w:val="left" w:leader="dot" w:pos="3600"/>
        </w:tabs>
      </w:pPr>
      <w:r>
        <w:tab/>
        <w:t>Long Shot</w:t>
      </w:r>
      <w:r>
        <w:tab/>
        <w:t>SAT3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w</w:t>
      </w:r>
      <w:r>
        <w:tab/>
        <w:t>8839-12</w:t>
      </w:r>
    </w:p>
    <w:p w:rsidR="00D3328B" w:rsidRDefault="00D3328B" w:rsidP="00EA1D78">
      <w:pPr>
        <w:widowControl w:val="0"/>
        <w:tabs>
          <w:tab w:val="left" w:pos="144"/>
          <w:tab w:val="left" w:leader="dot" w:pos="3600"/>
        </w:tabs>
      </w:pPr>
      <w:r>
        <w:tab/>
        <w:t>Miracles</w:t>
      </w:r>
      <w:r w:rsidR="00A72715">
        <w:t xml:space="preserve"> </w:t>
      </w:r>
      <w:r w:rsidR="00F4285C" w:rsidRPr="00F4285C">
        <w:rPr>
          <w:sz w:val="16"/>
        </w:rPr>
        <w:t xml:space="preserve"> </w:t>
      </w:r>
      <w:r w:rsidRPr="00F4285C">
        <w:rPr>
          <w:sz w:val="16"/>
        </w:rPr>
        <w:t>(Live Version)</w:t>
      </w:r>
      <w:r>
        <w:tab/>
      </w:r>
      <w:r w:rsidRPr="00C205CA">
        <w:rPr>
          <w:szCs w:val="18"/>
        </w:rPr>
        <w:t>SAT12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ss Independent</w:t>
      </w:r>
      <w:r>
        <w:tab/>
        <w:t>SS42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ment Like This, A</w:t>
      </w:r>
      <w:r>
        <w:tab/>
        <w:t>8789-05</w:t>
      </w:r>
    </w:p>
    <w:p w:rsidR="00646674" w:rsidRDefault="00646674" w:rsidP="00EA1D78">
      <w:pPr>
        <w:widowControl w:val="0"/>
        <w:tabs>
          <w:tab w:val="left" w:pos="144"/>
          <w:tab w:val="left" w:leader="dot" w:pos="3600"/>
        </w:tabs>
      </w:pPr>
      <w:r>
        <w:tab/>
        <w:t>Mr. Know It All</w:t>
      </w:r>
      <w:r>
        <w:tab/>
        <w:t>SAT35-06</w:t>
      </w:r>
    </w:p>
    <w:p w:rsidR="00343214" w:rsidRDefault="003432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C753B">
        <w:rPr>
          <w:szCs w:val="18"/>
        </w:rPr>
        <w:t>My Grown Up Christmas List</w:t>
      </w:r>
      <w:r>
        <w:rPr>
          <w:szCs w:val="18"/>
        </w:rPr>
        <w:tab/>
        <w:t>REQ9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Life Would Suck Without You</w:t>
      </w:r>
      <w:r>
        <w:tab/>
        <w:t>3009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ever Again</w:t>
      </w:r>
      <w:r>
        <w:tab/>
        <w:t>PH0707-03</w:t>
      </w:r>
    </w:p>
    <w:p w:rsidR="00AA58AB" w:rsidRDefault="00AA58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A58AB">
        <w:t>One Minute</w:t>
      </w:r>
      <w:r>
        <w:tab/>
        <w:t>SAT361-05</w:t>
      </w:r>
    </w:p>
    <w:p w:rsidR="00C533D3" w:rsidRPr="005003EE" w:rsidRDefault="00C533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 xml:space="preserve">Piece </w:t>
      </w:r>
      <w:r>
        <w:rPr>
          <w:szCs w:val="18"/>
        </w:rPr>
        <w:t>By Piece</w:t>
      </w:r>
      <w:r w:rsidRPr="001F3D62">
        <w:rPr>
          <w:i/>
          <w:sz w:val="16"/>
          <w:szCs w:val="16"/>
        </w:rPr>
        <w:t xml:space="preserve"> (American Idol Version)</w:t>
      </w:r>
      <w:r>
        <w:rPr>
          <w:szCs w:val="18"/>
        </w:rPr>
        <w:tab/>
        <w:t>ZPC1603-09</w:t>
      </w:r>
    </w:p>
    <w:p w:rsidR="0036719A" w:rsidRDefault="00C33FC8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Run Run Run</w:t>
      </w:r>
      <w:r>
        <w:rPr>
          <w:szCs w:val="18"/>
        </w:rPr>
        <w:t xml:space="preserve"> </w:t>
      </w:r>
      <w:r w:rsidRPr="00AE008D">
        <w:rPr>
          <w:i/>
          <w:sz w:val="16"/>
          <w:szCs w:val="16"/>
        </w:rPr>
        <w:t xml:space="preserve">(w/John Legend) </w:t>
      </w:r>
      <w:r>
        <w:rPr>
          <w:i/>
          <w:sz w:val="16"/>
          <w:szCs w:val="16"/>
        </w:rPr>
        <w:tab/>
      </w:r>
      <w:r>
        <w:rPr>
          <w:szCs w:val="18"/>
        </w:rPr>
        <w:t>REQ27-02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="00E67708">
        <w:rPr>
          <w:szCs w:val="18"/>
        </w:rPr>
        <w:t xml:space="preserve">Second Hand Heart </w:t>
      </w:r>
      <w:r w:rsidR="00E67708">
        <w:rPr>
          <w:i/>
          <w:sz w:val="16"/>
          <w:szCs w:val="16"/>
        </w:rPr>
        <w:t xml:space="preserve"> </w:t>
      </w:r>
      <w:r w:rsidR="00E67708" w:rsidRPr="00CA0495">
        <w:rPr>
          <w:i/>
          <w:sz w:val="16"/>
          <w:szCs w:val="16"/>
        </w:rPr>
        <w:t>(w/</w:t>
      </w:r>
      <w:r w:rsidR="00E67708">
        <w:rPr>
          <w:i/>
          <w:sz w:val="16"/>
          <w:szCs w:val="16"/>
        </w:rPr>
        <w:t xml:space="preserve"> Ben Haenow</w:t>
      </w:r>
      <w:r w:rsidR="00E67708" w:rsidRPr="00CA0495">
        <w:rPr>
          <w:i/>
          <w:sz w:val="16"/>
          <w:szCs w:val="16"/>
        </w:rPr>
        <w:t>)</w:t>
      </w:r>
      <w:r w:rsidR="00E67708">
        <w:rPr>
          <w:szCs w:val="18"/>
        </w:rPr>
        <w:tab/>
      </w:r>
      <w:r w:rsidR="007A1B95">
        <w:t>ZPC1602</w:t>
      </w:r>
      <w:r w:rsidR="00E67708">
        <w:t>-08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87463">
        <w:rPr>
          <w:szCs w:val="18"/>
        </w:rPr>
        <w:t>Silent Night</w:t>
      </w:r>
      <w:r>
        <w:rPr>
          <w:szCs w:val="18"/>
        </w:rPr>
        <w:tab/>
        <w:t>REQ103-</w:t>
      </w:r>
      <w:r w:rsidRPr="00787AC3">
        <w:rPr>
          <w:szCs w:val="18"/>
        </w:rPr>
        <w:t>06</w:t>
      </w:r>
    </w:p>
    <w:p w:rsidR="003839CB" w:rsidRP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3839CB">
        <w:t>Since U Been Gone</w:t>
      </w:r>
      <w:r w:rsidR="003839CB">
        <w:tab/>
        <w:t>342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ber</w:t>
      </w:r>
      <w:r>
        <w:tab/>
        <w:t>PH070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Kind Of Miracle</w:t>
      </w:r>
      <w:r>
        <w:tab/>
        <w:t>SS427-01</w:t>
      </w:r>
    </w:p>
    <w:p w:rsidR="001565D7" w:rsidRPr="001565D7" w:rsidRDefault="001565D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1565D7">
        <w:rPr>
          <w:szCs w:val="18"/>
        </w:rPr>
        <w:tab/>
        <w:t>Stronger</w:t>
      </w:r>
      <w:r>
        <w:rPr>
          <w:szCs w:val="18"/>
        </w:rPr>
        <w:t xml:space="preserve"> </w:t>
      </w:r>
      <w:r w:rsidRPr="001565D7">
        <w:rPr>
          <w:sz w:val="16"/>
          <w:szCs w:val="18"/>
        </w:rPr>
        <w:t xml:space="preserve"> (What Doesn't Kill You)</w:t>
      </w:r>
      <w:r w:rsidRPr="001565D7">
        <w:rPr>
          <w:szCs w:val="18"/>
        </w:rPr>
        <w:tab/>
        <w:t>SAT1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uff Like That</w:t>
      </w:r>
      <w:r>
        <w:tab/>
        <w:t>LG19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ankful</w:t>
      </w:r>
      <w:r>
        <w:tab/>
        <w:t>AS153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rouble With Love Is, The</w:t>
      </w:r>
      <w:r>
        <w:tab/>
        <w:t>AS153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lk Away</w:t>
      </w:r>
      <w:r>
        <w:tab/>
        <w:t>AS153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re Is Your Heart</w:t>
      </w:r>
      <w:r>
        <w:tab/>
        <w:t>AS1536-14</w:t>
      </w:r>
    </w:p>
    <w:p w:rsidR="00343214" w:rsidRDefault="003432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C753B">
        <w:rPr>
          <w:szCs w:val="18"/>
        </w:rPr>
        <w:t>Wrapped In Red</w:t>
      </w:r>
      <w:r>
        <w:rPr>
          <w:szCs w:val="18"/>
        </w:rPr>
        <w:tab/>
        <w:t>REQ9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Thought Wrong</w:t>
      </w:r>
      <w:r>
        <w:tab/>
        <w:t>AS1536-15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lash, The</w:t>
      </w:r>
    </w:p>
    <w:p w:rsidR="0036719A" w:rsidRPr="00E64EF1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Bankrobber</w:t>
      </w:r>
      <w:r w:rsidRPr="00E64EF1">
        <w:rPr>
          <w:szCs w:val="18"/>
        </w:rPr>
        <w:tab/>
        <w:t>STTW01-04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rand New Cadillac</w:t>
      </w:r>
      <w:r>
        <w:rPr>
          <w:szCs w:val="18"/>
        </w:rPr>
        <w:tab/>
        <w:t>SAT638-01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ard Cheat,</w:t>
      </w:r>
      <w:r w:rsidRPr="001375E1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SAT638-14</w:t>
      </w:r>
    </w:p>
    <w:p w:rsidR="0036719A" w:rsidRPr="00BA0BA9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omplete Control</w:t>
      </w:r>
      <w:r>
        <w:rPr>
          <w:szCs w:val="18"/>
        </w:rPr>
        <w:tab/>
        <w:t>REQ15-15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7711">
        <w:rPr>
          <w:szCs w:val="18"/>
        </w:rPr>
        <w:t>Death or Glory</w:t>
      </w:r>
      <w:r>
        <w:rPr>
          <w:szCs w:val="18"/>
        </w:rPr>
        <w:tab/>
        <w:t>SAT638-02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7711">
        <w:rPr>
          <w:szCs w:val="18"/>
        </w:rPr>
        <w:t>Four Horsemen</w:t>
      </w:r>
      <w:r>
        <w:rPr>
          <w:szCs w:val="18"/>
        </w:rPr>
        <w:tab/>
        <w:t>SAT638-03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uns Of Brixton</w:t>
      </w:r>
      <w:r>
        <w:tab/>
      </w:r>
      <w:r w:rsidRPr="00C205CA">
        <w:rPr>
          <w:szCs w:val="18"/>
        </w:rPr>
        <w:t>PUNK02-04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7711">
        <w:rPr>
          <w:szCs w:val="18"/>
        </w:rPr>
        <w:t>Hateful</w:t>
      </w:r>
      <w:r>
        <w:rPr>
          <w:szCs w:val="18"/>
        </w:rPr>
        <w:tab/>
        <w:t>SAT638-0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E5384">
        <w:rPr>
          <w:szCs w:val="18"/>
        </w:rPr>
        <w:t>I Fought The Law</w:t>
      </w:r>
      <w:r>
        <w:rPr>
          <w:szCs w:val="18"/>
        </w:rPr>
        <w:tab/>
        <w:t>SAT592-01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'm Not Down</w:t>
      </w:r>
      <w:r>
        <w:rPr>
          <w:szCs w:val="18"/>
        </w:rPr>
        <w:tab/>
        <w:t>SAT638-05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Jimmy Jazz</w:t>
      </w:r>
      <w:r>
        <w:rPr>
          <w:szCs w:val="18"/>
        </w:rPr>
        <w:tab/>
        <w:t>SAT638-06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Kola Kola</w:t>
      </w:r>
      <w:r>
        <w:rPr>
          <w:szCs w:val="18"/>
        </w:rPr>
        <w:tab/>
        <w:t>SAT638-07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London Calling</w:t>
      </w:r>
      <w:r>
        <w:tab/>
        <w:t>8719-13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ost I</w:t>
      </w:r>
      <w:r w:rsidRPr="00F07711">
        <w:rPr>
          <w:szCs w:val="18"/>
        </w:rPr>
        <w:t>n the Supermarket</w:t>
      </w:r>
      <w:r>
        <w:rPr>
          <w:szCs w:val="18"/>
        </w:rPr>
        <w:tab/>
        <w:t>SAT638-08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7711">
        <w:rPr>
          <w:szCs w:val="18"/>
        </w:rPr>
        <w:t>Lover's Rock</w:t>
      </w:r>
      <w:r>
        <w:rPr>
          <w:szCs w:val="18"/>
        </w:rPr>
        <w:tab/>
        <w:t>SAT638-09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gnificent Seven, The </w:t>
      </w:r>
      <w:r>
        <w:tab/>
        <w:t>8942-01*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7711">
        <w:rPr>
          <w:szCs w:val="18"/>
        </w:rPr>
        <w:t>Revolution Rock</w:t>
      </w:r>
      <w:r>
        <w:rPr>
          <w:szCs w:val="18"/>
        </w:rPr>
        <w:tab/>
        <w:t>SAT638-10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7711">
        <w:rPr>
          <w:szCs w:val="18"/>
        </w:rPr>
        <w:t>Right Profile</w:t>
      </w:r>
      <w:r>
        <w:rPr>
          <w:szCs w:val="18"/>
        </w:rPr>
        <w:t>,</w:t>
      </w:r>
      <w:r w:rsidRPr="001375E1">
        <w:rPr>
          <w:szCs w:val="18"/>
        </w:rPr>
        <w:t xml:space="preserve"> </w:t>
      </w:r>
      <w:r w:rsidRPr="00F07711">
        <w:rPr>
          <w:szCs w:val="18"/>
        </w:rPr>
        <w:t>The</w:t>
      </w:r>
      <w:r>
        <w:rPr>
          <w:szCs w:val="18"/>
        </w:rPr>
        <w:tab/>
        <w:t>SAT638-15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Rock The Casbah</w:t>
      </w:r>
      <w:r>
        <w:tab/>
        <w:t>61-05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udie Can't Fail</w:t>
      </w:r>
      <w:r>
        <w:rPr>
          <w:szCs w:val="18"/>
        </w:rPr>
        <w:tab/>
        <w:t>SAT638-11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7711">
        <w:rPr>
          <w:szCs w:val="18"/>
        </w:rPr>
        <w:t>Safe European Home</w:t>
      </w:r>
      <w:r>
        <w:rPr>
          <w:szCs w:val="18"/>
        </w:rPr>
        <w:tab/>
        <w:t>SAT638-12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Should I Stay Or Should I Go</w:t>
      </w:r>
      <w:r>
        <w:tab/>
        <w:t>62-05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panish Bombs</w:t>
      </w:r>
      <w:r>
        <w:rPr>
          <w:szCs w:val="18"/>
        </w:rPr>
        <w:tab/>
        <w:t>SAT638-13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ommy Gun</w:t>
      </w:r>
      <w:r>
        <w:rPr>
          <w:szCs w:val="18"/>
        </w:rPr>
        <w:tab/>
        <w:t>SAT638-16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Train In Vain</w:t>
      </w:r>
      <w:r>
        <w:tab/>
        <w:t>8719-12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ite Man In Hammersmith Palais</w:t>
      </w:r>
      <w:r>
        <w:tab/>
      </w:r>
      <w:r w:rsidRPr="00C205CA">
        <w:rPr>
          <w:szCs w:val="18"/>
        </w:rPr>
        <w:t>PUNK02-05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Wrong 'Em Boyo</w:t>
      </w:r>
      <w:r>
        <w:rPr>
          <w:szCs w:val="18"/>
        </w:rPr>
        <w:tab/>
        <w:t>SAT638-17</w:t>
      </w:r>
    </w:p>
    <w:p w:rsidR="003839CB" w:rsidRDefault="003839CB" w:rsidP="00EA1D78">
      <w:pPr>
        <w:pStyle w:val="Heading1"/>
        <w:widowControl w:val="0"/>
      </w:pPr>
      <w:r>
        <w:t>Class Of '9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Brick In The Wall</w:t>
      </w:r>
      <w:r>
        <w:tab/>
        <w:t>TH39-08</w:t>
      </w:r>
    </w:p>
    <w:p w:rsidR="003839CB" w:rsidRDefault="003839CB" w:rsidP="00EA1D78">
      <w:pPr>
        <w:pStyle w:val="Heading1"/>
        <w:widowControl w:val="0"/>
      </w:pPr>
      <w:r>
        <w:t>Classics IV</w:t>
      </w:r>
    </w:p>
    <w:p w:rsidR="009B457A" w:rsidRDefault="009B457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ooky</w:t>
      </w:r>
      <w:r>
        <w:tab/>
        <w:t>93-06</w:t>
      </w:r>
    </w:p>
    <w:p w:rsidR="009B457A" w:rsidRDefault="009B457A" w:rsidP="00EA1D78">
      <w:pPr>
        <w:widowControl w:val="0"/>
        <w:tabs>
          <w:tab w:val="left" w:pos="144"/>
          <w:tab w:val="left" w:leader="dot" w:pos="3600"/>
        </w:tabs>
      </w:pPr>
      <w:r>
        <w:tab/>
        <w:t>Stormy</w:t>
      </w:r>
      <w:r>
        <w:tab/>
      </w:r>
      <w:r w:rsidRPr="00C205CA">
        <w:rPr>
          <w:szCs w:val="18"/>
        </w:rPr>
        <w:t>SAT122-03</w:t>
      </w:r>
    </w:p>
    <w:p w:rsidR="009B457A" w:rsidRDefault="009B457A" w:rsidP="00EA1D78">
      <w:pPr>
        <w:widowControl w:val="0"/>
        <w:tabs>
          <w:tab w:val="left" w:pos="144"/>
          <w:tab w:val="left" w:leader="dot" w:pos="3600"/>
        </w:tabs>
      </w:pPr>
      <w:r>
        <w:tab/>
        <w:t>Sunny</w:t>
      </w:r>
      <w:r>
        <w:tab/>
      </w:r>
      <w:r w:rsidRPr="00C205CA">
        <w:rPr>
          <w:szCs w:val="18"/>
        </w:rPr>
        <w:t>SAT12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races</w:t>
      </w:r>
      <w:r>
        <w:tab/>
        <w:t>43-14</w:t>
      </w:r>
    </w:p>
    <w:p w:rsidR="003839CB" w:rsidRDefault="003839CB" w:rsidP="00EA1D78">
      <w:pPr>
        <w:pStyle w:val="Heading1"/>
        <w:widowControl w:val="0"/>
      </w:pPr>
      <w:r>
        <w:t>Claypool, Phili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rcus Leaving Town</w:t>
      </w:r>
      <w:r>
        <w:tab/>
        <w:t>8285-14</w:t>
      </w:r>
    </w:p>
    <w:p w:rsidR="006664E6" w:rsidRDefault="006664E6" w:rsidP="00EA1D78">
      <w:pPr>
        <w:pStyle w:val="Heading1"/>
        <w:widowControl w:val="0"/>
      </w:pPr>
      <w:r w:rsidRPr="006664E6">
        <w:t>Clayton</w:t>
      </w:r>
      <w:r>
        <w:t>,</w:t>
      </w:r>
      <w:r w:rsidRPr="006664E6">
        <w:t xml:space="preserve"> Merry</w:t>
      </w:r>
    </w:p>
    <w:p w:rsidR="006664E6" w:rsidRDefault="006664E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imme Shelter </w:t>
      </w:r>
      <w:r w:rsidRPr="006664E6">
        <w:rPr>
          <w:sz w:val="16"/>
        </w:rPr>
        <w:t xml:space="preserve"> </w:t>
      </w:r>
      <w:r w:rsidRPr="00A72715">
        <w:rPr>
          <w:i/>
          <w:sz w:val="16"/>
        </w:rPr>
        <w:t>(w/ Rolling Stones)</w:t>
      </w:r>
      <w:r>
        <w:tab/>
        <w:t>US01-06</w:t>
      </w:r>
    </w:p>
    <w:p w:rsidR="006664E6" w:rsidRDefault="006664E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es</w:t>
      </w:r>
      <w:r>
        <w:tab/>
      </w:r>
      <w:r w:rsidRPr="00C205CA">
        <w:rPr>
          <w:szCs w:val="18"/>
        </w:rPr>
        <w:t>SAT173-10</w:t>
      </w:r>
    </w:p>
    <w:p w:rsidR="00F23C03" w:rsidRDefault="00F23C03" w:rsidP="00EA1D78">
      <w:pPr>
        <w:pStyle w:val="Heading1"/>
        <w:widowControl w:val="0"/>
      </w:pPr>
      <w:r>
        <w:t xml:space="preserve">Clean </w:t>
      </w:r>
      <w:r>
        <w:rPr>
          <w:szCs w:val="18"/>
        </w:rPr>
        <w:t>Bandit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 xml:space="preserve">Baby </w:t>
      </w:r>
      <w:r w:rsidRPr="001375E1">
        <w:rPr>
          <w:i/>
          <w:sz w:val="16"/>
          <w:szCs w:val="16"/>
        </w:rPr>
        <w:t>(w/Luis Fonsi, Marina &amp; The Diamonds)</w:t>
      </w:r>
      <w:r>
        <w:rPr>
          <w:szCs w:val="18"/>
        </w:rPr>
        <w:tab/>
      </w:r>
      <w:r w:rsidRPr="006248C0">
        <w:rPr>
          <w:szCs w:val="18"/>
        </w:rPr>
        <w:t>SF392-06</w:t>
      </w:r>
    </w:p>
    <w:p w:rsidR="00F23C03" w:rsidRPr="00B00E3F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00E3F">
        <w:rPr>
          <w:szCs w:val="18"/>
        </w:rPr>
        <w:t>Extraordinary</w:t>
      </w:r>
      <w:r>
        <w:rPr>
          <w:szCs w:val="18"/>
        </w:rPr>
        <w:t xml:space="preserve"> </w:t>
      </w:r>
      <w:r w:rsidRPr="00AE008D">
        <w:rPr>
          <w:i/>
          <w:sz w:val="16"/>
          <w:szCs w:val="16"/>
        </w:rPr>
        <w:t>(w/ Sharna Bass)</w:t>
      </w:r>
      <w:r>
        <w:rPr>
          <w:i/>
          <w:sz w:val="16"/>
          <w:szCs w:val="16"/>
        </w:rPr>
        <w:tab/>
      </w:r>
      <w:r>
        <w:rPr>
          <w:szCs w:val="18"/>
        </w:rPr>
        <w:t>MRH118-05</w:t>
      </w:r>
    </w:p>
    <w:p w:rsidR="00DA02F7" w:rsidRDefault="00DA02F7" w:rsidP="00DA02F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CFF">
        <w:rPr>
          <w:szCs w:val="18"/>
        </w:rPr>
        <w:t>I Miss You</w:t>
      </w:r>
      <w:r w:rsidRPr="00DA02F7">
        <w:rPr>
          <w:i/>
          <w:sz w:val="16"/>
          <w:szCs w:val="16"/>
        </w:rPr>
        <w:t xml:space="preserve"> (w/ Julia Michaels)</w:t>
      </w:r>
      <w:r>
        <w:rPr>
          <w:szCs w:val="18"/>
        </w:rPr>
        <w:tab/>
        <w:t>SF382</w:t>
      </w:r>
      <w:r w:rsidRPr="00284AFB">
        <w:rPr>
          <w:szCs w:val="18"/>
        </w:rPr>
        <w:t>-15</w:t>
      </w:r>
    </w:p>
    <w:p w:rsidR="0036719A" w:rsidRDefault="0036719A" w:rsidP="00DA02F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ama</w:t>
      </w:r>
      <w:r>
        <w:rPr>
          <w:szCs w:val="18"/>
        </w:rPr>
        <w:tab/>
        <w:t>SF395-12</w:t>
      </w:r>
    </w:p>
    <w:p w:rsidR="00F23C03" w:rsidRPr="003A1F81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Rather Be </w:t>
      </w:r>
      <w:r>
        <w:rPr>
          <w:szCs w:val="18"/>
        </w:rPr>
        <w:tab/>
        <w:t>SAT332-04</w:t>
      </w:r>
    </w:p>
    <w:p w:rsidR="00F23C03" w:rsidRPr="00FF5C90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Real Love</w:t>
      </w:r>
      <w:r>
        <w:rPr>
          <w:szCs w:val="18"/>
        </w:rPr>
        <w:t xml:space="preserve"> </w:t>
      </w:r>
      <w:r w:rsidRPr="00AE008D">
        <w:rPr>
          <w:i/>
          <w:sz w:val="16"/>
          <w:szCs w:val="16"/>
        </w:rPr>
        <w:t>(w/ Jess Glynne)</w:t>
      </w:r>
      <w:r>
        <w:rPr>
          <w:szCs w:val="18"/>
        </w:rPr>
        <w:tab/>
      </w:r>
      <w:r w:rsidRPr="00FF5C90">
        <w:rPr>
          <w:szCs w:val="18"/>
        </w:rPr>
        <w:t>ZPC027-02</w:t>
      </w:r>
    </w:p>
    <w:p w:rsidR="00DA02F7" w:rsidRDefault="00DA02F7" w:rsidP="00DA02F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Rockabye</w:t>
      </w:r>
      <w:r>
        <w:rPr>
          <w:szCs w:val="18"/>
        </w:rPr>
        <w:t xml:space="preserve"> </w:t>
      </w:r>
      <w:r w:rsidRPr="00DA02F7">
        <w:rPr>
          <w:i/>
          <w:sz w:val="16"/>
          <w:szCs w:val="16"/>
        </w:rPr>
        <w:t>(w/ Sean Paul &amp; Anne Marie)</w:t>
      </w:r>
      <w:r>
        <w:rPr>
          <w:szCs w:val="18"/>
        </w:rPr>
        <w:tab/>
        <w:t>SF370-01</w:t>
      </w:r>
    </w:p>
    <w:p w:rsidR="00DF79D5" w:rsidRDefault="00DF79D5" w:rsidP="00DA02F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Solo</w:t>
      </w:r>
      <w:r w:rsidRPr="00DF79D5">
        <w:rPr>
          <w:i/>
          <w:sz w:val="16"/>
          <w:szCs w:val="16"/>
        </w:rPr>
        <w:t xml:space="preserve"> (w/ Demi Lovato)</w:t>
      </w:r>
      <w:r w:rsidRPr="000202FE">
        <w:rPr>
          <w:szCs w:val="18"/>
        </w:rPr>
        <w:tab/>
        <w:t>REQ84-02</w:t>
      </w:r>
    </w:p>
    <w:p w:rsidR="00DA02F7" w:rsidRDefault="00DA02F7" w:rsidP="00DA02F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Stronger</w:t>
      </w:r>
      <w:r>
        <w:rPr>
          <w:szCs w:val="18"/>
        </w:rPr>
        <w:tab/>
        <w:t>SF351-11</w:t>
      </w:r>
    </w:p>
    <w:p w:rsidR="00DA02F7" w:rsidRDefault="00DA02F7" w:rsidP="00DA02F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Symphony</w:t>
      </w:r>
      <w:r>
        <w:rPr>
          <w:szCs w:val="18"/>
        </w:rPr>
        <w:t xml:space="preserve"> </w:t>
      </w:r>
      <w:r w:rsidRPr="00DA02F7">
        <w:rPr>
          <w:i/>
          <w:sz w:val="16"/>
          <w:szCs w:val="16"/>
        </w:rPr>
        <w:t>(w/ Zara Larsson)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3</w:t>
      </w:r>
    </w:p>
    <w:p w:rsidR="00DA02F7" w:rsidRDefault="00DA02F7" w:rsidP="00DA02F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ears</w:t>
      </w:r>
      <w:r>
        <w:rPr>
          <w:szCs w:val="18"/>
        </w:rPr>
        <w:tab/>
        <w:t>REQ53-02</w:t>
      </w:r>
    </w:p>
    <w:p w:rsidR="00D81643" w:rsidRDefault="00D81643" w:rsidP="00EA1D78">
      <w:pPr>
        <w:pStyle w:val="Heading1"/>
        <w:widowControl w:val="0"/>
      </w:pPr>
      <w:r>
        <w:t>Clean Living</w:t>
      </w:r>
    </w:p>
    <w:p w:rsidR="00D81643" w:rsidRDefault="00D81643" w:rsidP="00EA1D78">
      <w:pPr>
        <w:widowControl w:val="0"/>
        <w:tabs>
          <w:tab w:val="left" w:pos="144"/>
          <w:tab w:val="left" w:leader="dot" w:pos="3600"/>
        </w:tabs>
      </w:pPr>
      <w:r>
        <w:tab/>
        <w:t>In Heaven There Is No Beer</w:t>
      </w:r>
      <w:r>
        <w:tab/>
        <w:t>SAT35-07</w:t>
      </w:r>
    </w:p>
    <w:p w:rsidR="00DF79D5" w:rsidRDefault="00DF79D5" w:rsidP="00DF79D5">
      <w:pPr>
        <w:pStyle w:val="Heading1"/>
        <w:widowControl w:val="0"/>
      </w:pPr>
      <w:r w:rsidRPr="000202FE">
        <w:rPr>
          <w:szCs w:val="18"/>
        </w:rPr>
        <w:t>Clendening, Anna</w:t>
      </w:r>
    </w:p>
    <w:p w:rsidR="00DF79D5" w:rsidRDefault="00DF79D5" w:rsidP="00DF79D5">
      <w:pPr>
        <w:widowControl w:val="0"/>
        <w:tabs>
          <w:tab w:val="left" w:pos="144"/>
          <w:tab w:val="left" w:leader="dot" w:pos="3600"/>
        </w:tabs>
      </w:pPr>
      <w:r>
        <w:tab/>
      </w:r>
      <w:r w:rsidRPr="000202FE">
        <w:rPr>
          <w:szCs w:val="18"/>
        </w:rPr>
        <w:t>Boys Like You</w:t>
      </w:r>
      <w:r w:rsidRPr="000202FE">
        <w:rPr>
          <w:szCs w:val="18"/>
        </w:rPr>
        <w:tab/>
      </w:r>
      <w:r w:rsidR="0036719A">
        <w:rPr>
          <w:szCs w:val="18"/>
        </w:rPr>
        <w:t>REQ111-02</w:t>
      </w:r>
    </w:p>
    <w:p w:rsidR="003839CB" w:rsidRDefault="003839CB" w:rsidP="00EA1D78">
      <w:pPr>
        <w:pStyle w:val="Heading1"/>
        <w:widowControl w:val="0"/>
      </w:pPr>
      <w:r>
        <w:t>Click Fi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st The Girl</w:t>
      </w:r>
      <w:r>
        <w:tab/>
        <w:t>TT26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p Princess</w:t>
      </w:r>
      <w:r>
        <w:tab/>
        <w:t>TP0605-15</w:t>
      </w:r>
    </w:p>
    <w:p w:rsidR="003839CB" w:rsidRDefault="004E6172" w:rsidP="00EA1D78">
      <w:pPr>
        <w:pStyle w:val="Heading1"/>
        <w:widowControl w:val="0"/>
      </w:pPr>
      <w:r>
        <w:t xml:space="preserve">Cliff, Jimmy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arder They Come, The</w:t>
      </w:r>
      <w:r>
        <w:tab/>
        <w:t>P00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 See Clearly Now</w:t>
      </w:r>
      <w:r>
        <w:tab/>
        <w:t>811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ny Rivers To Cross</w:t>
      </w:r>
      <w:r>
        <w:tab/>
        <w:t>8947-13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Wild World</w:t>
      </w:r>
      <w:r>
        <w:tab/>
        <w:t>SAT47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 Are All One</w:t>
      </w:r>
      <w:r>
        <w:tab/>
        <w:t>8500-11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Wonderful World Beautiful People</w:t>
      </w:r>
      <w:r>
        <w:tab/>
        <w:t>SAT475-08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You Can Get It If You Really Want</w:t>
      </w:r>
      <w:r>
        <w:tab/>
        <w:t>SAT475-09</w:t>
      </w:r>
    </w:p>
    <w:p w:rsidR="003839CB" w:rsidRDefault="003839CB" w:rsidP="00EA1D78">
      <w:pPr>
        <w:pStyle w:val="Heading1"/>
        <w:widowControl w:val="0"/>
      </w:pPr>
      <w:r>
        <w:t>Clima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Precious And Few</w:t>
      </w:r>
      <w:r>
        <w:tab/>
        <w:t>DN01-15</w:t>
      </w:r>
    </w:p>
    <w:p w:rsidR="003839CB" w:rsidRDefault="003839CB" w:rsidP="00EA1D78">
      <w:pPr>
        <w:pStyle w:val="Heading1"/>
        <w:widowControl w:val="0"/>
      </w:pPr>
      <w:r>
        <w:t>Climax Blues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ldn’t Get It Right</w:t>
      </w:r>
      <w:r>
        <w:tab/>
        <w:t>822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You</w:t>
      </w:r>
      <w:r>
        <w:tab/>
        <w:t>DM03-07</w:t>
      </w:r>
    </w:p>
    <w:p w:rsidR="00967F8E" w:rsidRDefault="00967F8E" w:rsidP="00EA1D78">
      <w:pPr>
        <w:pStyle w:val="Heading1"/>
        <w:widowControl w:val="0"/>
      </w:pPr>
      <w:r>
        <w:t>Cline, Patsy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ways</w:t>
      </w:r>
      <w:r>
        <w:tab/>
        <w:t>6084-12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In Baby’s Arms</w:t>
      </w:r>
      <w:r>
        <w:tab/>
        <w:t>6084-01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Bill Bailey Won't You Please Come Home</w:t>
      </w:r>
      <w:r>
        <w:tab/>
      </w:r>
      <w:r w:rsidRPr="00EC668C">
        <w:rPr>
          <w:szCs w:val="18"/>
        </w:rPr>
        <w:t>SAT238-16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Moon Of Kentucky</w:t>
      </w:r>
      <w:r>
        <w:tab/>
        <w:t>8158-02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lue Moon Of Kentucky </w:t>
      </w:r>
      <w:r w:rsidRPr="00F4285C">
        <w:rPr>
          <w:sz w:val="16"/>
        </w:rPr>
        <w:t>(Movie Version)</w:t>
      </w:r>
      <w:r>
        <w:tab/>
        <w:t>6084-15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urch, A Courtroom &amp; Then Goodbye, A </w:t>
      </w:r>
      <w:r>
        <w:tab/>
        <w:t>6218-10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zy</w:t>
      </w:r>
      <w:r>
        <w:tab/>
        <w:t>15-18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Crazy Arms</w:t>
      </w:r>
      <w:r>
        <w:tab/>
      </w:r>
      <w:r w:rsidRPr="00EC668C">
        <w:rPr>
          <w:szCs w:val="18"/>
        </w:rPr>
        <w:t>SAT238-13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Dear God</w:t>
      </w:r>
      <w:r>
        <w:rPr>
          <w:szCs w:val="18"/>
        </w:rPr>
        <w:tab/>
        <w:t>REQ89-01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yes Of A Child, The</w:t>
      </w:r>
      <w:r>
        <w:tab/>
        <w:t>6084-11</w:t>
      </w:r>
      <w:r>
        <w:tab/>
        <w:t>Faded Love</w:t>
      </w:r>
      <w:r>
        <w:tab/>
        <w:t>8158-10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Fingerprints</w:t>
      </w:r>
      <w:r>
        <w:rPr>
          <w:szCs w:val="18"/>
        </w:rPr>
        <w:tab/>
        <w:t>REQ89-02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Foolin' Around</w:t>
      </w:r>
      <w:r>
        <w:rPr>
          <w:szCs w:val="18"/>
        </w:rPr>
        <w:tab/>
        <w:t>REQ89-03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Half As Much</w:t>
      </w:r>
      <w:r>
        <w:rPr>
          <w:szCs w:val="18"/>
        </w:rPr>
        <w:tab/>
        <w:t>REQ89-04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Have You Ever Been Lonely</w:t>
      </w:r>
      <w:r>
        <w:tab/>
      </w:r>
      <w:r w:rsidRPr="00EC668C">
        <w:rPr>
          <w:szCs w:val="18"/>
        </w:rPr>
        <w:t>SAT238-17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ave You Ever Been Lonely</w:t>
      </w:r>
      <w:r w:rsidRPr="00077477">
        <w:rPr>
          <w:sz w:val="16"/>
          <w:szCs w:val="16"/>
        </w:rPr>
        <w:t xml:space="preserve">  </w:t>
      </w:r>
      <w:r w:rsidRPr="00F4285C">
        <w:rPr>
          <w:i/>
          <w:sz w:val="16"/>
          <w:szCs w:val="16"/>
        </w:rPr>
        <w:t>(w/ J.Reeves)</w:t>
      </w:r>
      <w:r w:rsidRPr="00F4285C">
        <w:rPr>
          <w:i/>
        </w:rPr>
        <w:tab/>
      </w:r>
      <w:r>
        <w:t>8128-01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Called Me Baby</w:t>
      </w:r>
      <w:r>
        <w:tab/>
        <w:t>6084-09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rt You Break May Be Your Own, The </w:t>
      </w:r>
      <w:r>
        <w:tab/>
        <w:t>6218-11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Heartaches</w:t>
      </w:r>
      <w:r>
        <w:tab/>
      </w:r>
      <w:r w:rsidRPr="00EC668C">
        <w:rPr>
          <w:szCs w:val="18"/>
        </w:rPr>
        <w:t>SAT238-14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Honky Tonk Merry Go 'Round</w:t>
      </w:r>
      <w:r>
        <w:rPr>
          <w:szCs w:val="18"/>
        </w:rPr>
        <w:tab/>
        <w:t>REQ89-05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How Can I Face Tommow</w:t>
      </w:r>
      <w:r>
        <w:rPr>
          <w:szCs w:val="18"/>
        </w:rPr>
        <w:tab/>
        <w:t>REQ89-06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I Can See An Angel</w:t>
      </w:r>
      <w:r>
        <w:rPr>
          <w:szCs w:val="18"/>
        </w:rPr>
        <w:tab/>
        <w:t>REQ89-07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I Can't Forget You</w:t>
      </w:r>
      <w:r>
        <w:rPr>
          <w:szCs w:val="18"/>
        </w:rPr>
        <w:tab/>
        <w:t>REQ89-08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Cried All The Way To The Altar </w:t>
      </w:r>
      <w:r>
        <w:tab/>
        <w:t>6218-12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I Don't Wanta</w:t>
      </w:r>
      <w:r>
        <w:rPr>
          <w:szCs w:val="18"/>
        </w:rPr>
        <w:tab/>
        <w:t>REQ89-09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Fall To Pieces</w:t>
      </w:r>
      <w:r>
        <w:tab/>
        <w:t>07-07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I Love You So Much It Hurts</w:t>
      </w:r>
      <w:r>
        <w:tab/>
      </w:r>
      <w:r w:rsidRPr="00EC668C">
        <w:rPr>
          <w:szCs w:val="18"/>
        </w:rPr>
        <w:t>SAT240-06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Could See The World</w:t>
      </w:r>
      <w:r>
        <w:tab/>
        <w:t>6084-11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m Blue Again </w:t>
      </w:r>
      <w:r>
        <w:tab/>
        <w:t>6218-07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Imagine That</w:t>
      </w:r>
      <w:r>
        <w:tab/>
      </w:r>
      <w:r w:rsidRPr="00EC668C">
        <w:rPr>
          <w:szCs w:val="18"/>
        </w:rPr>
        <w:t>SAT240-07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In Care Of The Blues</w:t>
      </w:r>
      <w:r>
        <w:rPr>
          <w:szCs w:val="18"/>
        </w:rPr>
        <w:tab/>
        <w:t>REQ89-10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ve Loved And Lost Again </w:t>
      </w:r>
      <w:r>
        <w:tab/>
        <w:t>6218-09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Just A Closer Walk With Thee</w:t>
      </w:r>
      <w:r>
        <w:tab/>
      </w:r>
      <w:r w:rsidRPr="00EC668C">
        <w:rPr>
          <w:szCs w:val="18"/>
        </w:rPr>
        <w:t>SAT238-15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st Out Of Reach </w:t>
      </w:r>
      <w:r>
        <w:tab/>
        <w:t>6218-04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eavin' On Your Mind</w:t>
      </w:r>
      <w:r>
        <w:tab/>
        <w:t>8104-08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Let The Teardrops Fall</w:t>
      </w:r>
      <w:r>
        <w:rPr>
          <w:szCs w:val="18"/>
        </w:rPr>
        <w:tab/>
        <w:t>REQ89-11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Life's Railway To Heaven</w:t>
      </w:r>
      <w:r>
        <w:rPr>
          <w:szCs w:val="18"/>
        </w:rPr>
        <w:tab/>
        <w:t>REQ89-12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Love Letters In The Sand</w:t>
      </w:r>
      <w:r>
        <w:tab/>
      </w:r>
      <w:r w:rsidRPr="00EC668C">
        <w:rPr>
          <w:szCs w:val="18"/>
        </w:rPr>
        <w:t>SAT240-08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Pick Me Up On Your Way Down</w:t>
      </w:r>
      <w:r>
        <w:rPr>
          <w:szCs w:val="18"/>
        </w:rPr>
        <w:tab/>
        <w:t>REQ89-13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or Man’s Roses,</w:t>
      </w:r>
      <w:r w:rsidRPr="00EA4585">
        <w:t xml:space="preserve"> </w:t>
      </w:r>
      <w:r>
        <w:t>A</w:t>
      </w:r>
      <w:r>
        <w:tab/>
        <w:t>6084-06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San Antonio Rose</w:t>
      </w:r>
      <w:r>
        <w:tab/>
      </w:r>
      <w:r w:rsidRPr="00EC668C">
        <w:rPr>
          <w:szCs w:val="18"/>
        </w:rPr>
        <w:t>SAT240-09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Seven Lonely Days</w:t>
      </w:r>
      <w:r>
        <w:tab/>
      </w:r>
      <w:r w:rsidRPr="00C205CA">
        <w:rPr>
          <w:szCs w:val="18"/>
        </w:rPr>
        <w:t>SAT122-05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ke, Rattle &amp; Roll </w:t>
      </w:r>
      <w:r>
        <w:tab/>
        <w:t>6218-02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Got You</w:t>
      </w:r>
      <w:r>
        <w:tab/>
        <w:t>26-09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So Wrong</w:t>
      </w:r>
      <w:r>
        <w:tab/>
      </w:r>
      <w:r w:rsidRPr="00EC668C">
        <w:rPr>
          <w:szCs w:val="18"/>
        </w:rPr>
        <w:t>SAT240-11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omeday </w:t>
      </w:r>
      <w:r w:rsidRPr="00C657F0">
        <w:rPr>
          <w:sz w:val="16"/>
        </w:rPr>
        <w:t xml:space="preserve"> (You’ll Want Me To Want You)</w:t>
      </w:r>
      <w:r>
        <w:tab/>
        <w:t>6084-02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South Of The Border</w:t>
      </w:r>
      <w:r>
        <w:tab/>
      </w:r>
      <w:r w:rsidRPr="00EC668C">
        <w:rPr>
          <w:szCs w:val="18"/>
        </w:rPr>
        <w:t>SAT240-12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Stop, Look &amp; Listen</w:t>
      </w:r>
      <w:r>
        <w:rPr>
          <w:szCs w:val="18"/>
        </w:rPr>
        <w:tab/>
        <w:t>REQ89-14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ange</w:t>
      </w:r>
      <w:r>
        <w:tab/>
        <w:t>6084-03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Stranger In My Arms</w:t>
      </w:r>
      <w:r>
        <w:tab/>
      </w:r>
      <w:r w:rsidRPr="00C205CA">
        <w:rPr>
          <w:szCs w:val="18"/>
        </w:rPr>
        <w:t>SAT122-06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upid Cupid </w:t>
      </w:r>
      <w:r>
        <w:tab/>
        <w:t>6218-15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eet Dreams</w:t>
      </w:r>
      <w:r>
        <w:tab/>
        <w:t>14-15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en You'll Know </w:t>
      </w:r>
      <w:r>
        <w:tab/>
        <w:t>6218-13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There He Goes</w:t>
      </w:r>
      <w:r>
        <w:rPr>
          <w:szCs w:val="18"/>
        </w:rPr>
        <w:tab/>
        <w:t>REQ89-15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Three Cigarettes In An Ashtray</w:t>
      </w:r>
      <w:r>
        <w:tab/>
      </w:r>
      <w:r w:rsidRPr="00C205CA">
        <w:rPr>
          <w:szCs w:val="18"/>
        </w:rPr>
        <w:t>SAT122-07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urn The Cards Slowly </w:t>
      </w:r>
      <w:r>
        <w:tab/>
        <w:t>6218-06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' After Midnight</w:t>
      </w:r>
      <w:r>
        <w:tab/>
        <w:t>12-13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Wayward Wind, The</w:t>
      </w:r>
      <w:r>
        <w:rPr>
          <w:szCs w:val="18"/>
        </w:rPr>
        <w:tab/>
        <w:t>REQ89-16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>When I Get Through With You</w:t>
      </w:r>
      <w:r>
        <w:tab/>
      </w:r>
      <w:r w:rsidRPr="00EC668C">
        <w:rPr>
          <w:szCs w:val="18"/>
        </w:rPr>
        <w:t>SAT240-13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n My Dreamboat Comes Home </w:t>
      </w:r>
      <w:r>
        <w:tab/>
        <w:t>6218-03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Can’t He Be You</w:t>
      </w:r>
      <w:r>
        <w:tab/>
        <w:t>6084-07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BA8">
        <w:rPr>
          <w:szCs w:val="18"/>
        </w:rPr>
        <w:t>Yes, I Understand</w:t>
      </w:r>
      <w:r>
        <w:rPr>
          <w:szCs w:val="18"/>
        </w:rPr>
        <w:tab/>
        <w:t>REQ89-17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You Belong To Me</w:t>
      </w:r>
      <w:r>
        <w:rPr>
          <w:szCs w:val="18"/>
        </w:rPr>
        <w:tab/>
        <w:t>SAT345-13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Took Him Off My Hands</w:t>
      </w:r>
      <w:r>
        <w:tab/>
        <w:t>6084-14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’re Stronger Than Me</w:t>
      </w:r>
      <w:r>
        <w:tab/>
        <w:t>6084-08</w:t>
      </w:r>
    </w:p>
    <w:p w:rsidR="004344F2" w:rsidRDefault="004344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r Cheatin' Heart</w:t>
      </w:r>
      <w:r>
        <w:tab/>
      </w:r>
      <w:r w:rsidRPr="00EC668C">
        <w:rPr>
          <w:szCs w:val="18"/>
        </w:rPr>
        <w:t>SAT240-14</w:t>
      </w:r>
    </w:p>
    <w:p w:rsidR="003839CB" w:rsidRDefault="003839CB" w:rsidP="00EA1D78">
      <w:pPr>
        <w:pStyle w:val="Heading1"/>
        <w:widowControl w:val="0"/>
      </w:pPr>
      <w:r>
        <w:t>Clinton, Geor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tomic Dog</w:t>
      </w:r>
      <w:r>
        <w:tab/>
        <w:t>8580-03</w:t>
      </w:r>
    </w:p>
    <w:p w:rsidR="003839CB" w:rsidRDefault="003839CB" w:rsidP="00EA1D78">
      <w:pPr>
        <w:pStyle w:val="Heading1"/>
        <w:widowControl w:val="0"/>
      </w:pPr>
      <w:r>
        <w:t>Clipse, The</w:t>
      </w:r>
    </w:p>
    <w:p w:rsidR="00016ACC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indin'</w:t>
      </w:r>
      <w:r>
        <w:tab/>
        <w:t>PU0209-09*</w:t>
      </w:r>
    </w:p>
    <w:p w:rsidR="00016ACC" w:rsidRDefault="00016ACC" w:rsidP="00EA1D78">
      <w:pPr>
        <w:widowControl w:val="0"/>
        <w:tabs>
          <w:tab w:val="left" w:pos="144"/>
          <w:tab w:val="left" w:leader="dot" w:pos="3600"/>
        </w:tabs>
      </w:pPr>
      <w:r>
        <w:tab/>
        <w:t>I'm Good</w:t>
      </w:r>
      <w:r w:rsidR="00EE6755" w:rsidRPr="00C5787C">
        <w:rPr>
          <w:sz w:val="16"/>
          <w:szCs w:val="16"/>
        </w:rPr>
        <w:t xml:space="preserve"> </w:t>
      </w:r>
      <w:r w:rsidR="00EE6755" w:rsidRPr="00B555FE">
        <w:rPr>
          <w:i/>
          <w:sz w:val="16"/>
          <w:szCs w:val="16"/>
        </w:rPr>
        <w:t xml:space="preserve"> (w/ Pharrell Williams)</w:t>
      </w:r>
      <w:r>
        <w:tab/>
        <w:t>PU0911-05*</w:t>
      </w:r>
    </w:p>
    <w:p w:rsidR="003839CB" w:rsidRDefault="003839CB" w:rsidP="00EA1D78">
      <w:pPr>
        <w:pStyle w:val="Heading1"/>
        <w:widowControl w:val="0"/>
      </w:pPr>
      <w:r>
        <w:t>Clooney, Rosemary</w:t>
      </w:r>
    </w:p>
    <w:p w:rsidR="00EF2865" w:rsidRDefault="00EF2865" w:rsidP="00EA1D78">
      <w:pPr>
        <w:widowControl w:val="0"/>
        <w:tabs>
          <w:tab w:val="left" w:pos="144"/>
          <w:tab w:val="left" w:leader="dot" w:pos="3600"/>
        </w:tabs>
      </w:pPr>
      <w:r>
        <w:tab/>
        <w:t>Anniversary Song</w:t>
      </w:r>
      <w:r>
        <w:tab/>
      </w:r>
      <w:r w:rsidRPr="00C205CA">
        <w:rPr>
          <w:szCs w:val="18"/>
        </w:rPr>
        <w:t>SAT122-08</w:t>
      </w:r>
    </w:p>
    <w:p w:rsidR="00EF2865" w:rsidRDefault="00EF2865" w:rsidP="00EA1D78">
      <w:pPr>
        <w:widowControl w:val="0"/>
        <w:tabs>
          <w:tab w:val="left" w:pos="144"/>
          <w:tab w:val="left" w:leader="dot" w:pos="3600"/>
        </w:tabs>
      </w:pPr>
      <w:r>
        <w:tab/>
        <w:t>Come On-A-My House</w:t>
      </w:r>
      <w:r>
        <w:tab/>
      </w:r>
      <w:r w:rsidRPr="00C205CA">
        <w:rPr>
          <w:szCs w:val="18"/>
        </w:rPr>
        <w:t>SAT12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Worry About Me</w:t>
      </w:r>
      <w:r>
        <w:tab/>
        <w:t>3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y Old Flame</w:t>
      </w:r>
      <w:r>
        <w:tab/>
        <w:t>6259-06</w:t>
      </w:r>
    </w:p>
    <w:p w:rsidR="003839CB" w:rsidRDefault="003839CB" w:rsidP="00EA1D78">
      <w:pPr>
        <w:pStyle w:val="Heading1"/>
        <w:widowControl w:val="0"/>
      </w:pPr>
      <w:r>
        <w:t>Cloverdale, David &amp; Jimmy Pa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e For A Little While</w:t>
      </w:r>
      <w:r>
        <w:tab/>
        <w:t>2004-06</w:t>
      </w:r>
    </w:p>
    <w:p w:rsidR="003839CB" w:rsidRDefault="003839CB" w:rsidP="00EA1D78">
      <w:pPr>
        <w:pStyle w:val="Heading1"/>
        <w:widowControl w:val="0"/>
      </w:pPr>
      <w:r>
        <w:t>Club Nouvea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n On Me</w:t>
      </w:r>
      <w:r>
        <w:tab/>
        <w:t>8650-12</w:t>
      </w:r>
    </w:p>
    <w:p w:rsidR="008B5034" w:rsidRDefault="008B5034" w:rsidP="008B5034">
      <w:pPr>
        <w:pStyle w:val="Heading1"/>
        <w:widowControl w:val="0"/>
      </w:pPr>
      <w:r w:rsidRPr="00E54995">
        <w:rPr>
          <w:szCs w:val="18"/>
        </w:rPr>
        <w:t>Clutch</w:t>
      </w:r>
    </w:p>
    <w:p w:rsidR="008B5034" w:rsidRDefault="008B5034" w:rsidP="008B503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4995">
        <w:rPr>
          <w:szCs w:val="18"/>
        </w:rPr>
        <w:t>The Regulator</w:t>
      </w:r>
      <w:r>
        <w:rPr>
          <w:szCs w:val="18"/>
        </w:rPr>
        <w:tab/>
        <w:t>SAT704-09</w:t>
      </w:r>
    </w:p>
    <w:p w:rsidR="00DA02F7" w:rsidRDefault="00DA02F7" w:rsidP="00DA02F7">
      <w:pPr>
        <w:pStyle w:val="Heading1"/>
        <w:widowControl w:val="0"/>
      </w:pPr>
      <w:r w:rsidRPr="00AC50C4">
        <w:t>Clyro</w:t>
      </w:r>
      <w:r>
        <w:t>,</w:t>
      </w:r>
      <w:r w:rsidRPr="00AC50C4">
        <w:t xml:space="preserve"> Biffy</w:t>
      </w:r>
    </w:p>
    <w:p w:rsidR="00DA02F7" w:rsidRDefault="00DA02F7" w:rsidP="00DA02F7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Animal Style</w:t>
      </w:r>
      <w:r>
        <w:rPr>
          <w:szCs w:val="18"/>
        </w:rPr>
        <w:tab/>
        <w:t>REQ58-06*</w:t>
      </w:r>
    </w:p>
    <w:p w:rsidR="00DA02F7" w:rsidRDefault="00DA02F7" w:rsidP="00DA02F7">
      <w:pPr>
        <w:widowControl w:val="0"/>
        <w:tabs>
          <w:tab w:val="left" w:pos="144"/>
          <w:tab w:val="left" w:leader="dot" w:pos="3600"/>
        </w:tabs>
      </w:pPr>
      <w:r>
        <w:tab/>
      </w:r>
      <w:r w:rsidRPr="00AB5741">
        <w:t>Captain</w:t>
      </w:r>
      <w:r>
        <w:tab/>
        <w:t>SAT512-02</w:t>
      </w:r>
    </w:p>
    <w:p w:rsidR="00DA02F7" w:rsidRDefault="00DA02F7" w:rsidP="00DA02F7">
      <w:pPr>
        <w:widowControl w:val="0"/>
        <w:tabs>
          <w:tab w:val="left" w:pos="144"/>
          <w:tab w:val="left" w:leader="dot" w:pos="3600"/>
        </w:tabs>
      </w:pPr>
      <w:r>
        <w:tab/>
        <w:t>Wolves O</w:t>
      </w:r>
      <w:r w:rsidRPr="00AC50C4">
        <w:t>f Winter</w:t>
      </w:r>
      <w:r>
        <w:tab/>
        <w:t>SAT508-06</w:t>
      </w:r>
    </w:p>
    <w:p w:rsidR="003839CB" w:rsidRDefault="003839CB" w:rsidP="00EA1D78">
      <w:pPr>
        <w:pStyle w:val="Heading1"/>
        <w:widowControl w:val="0"/>
      </w:pPr>
      <w:r>
        <w:t>Coal Chamber &amp; Ozzy Osbour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hock The Monkey</w:t>
      </w:r>
      <w:r>
        <w:tab/>
        <w:t>SS300-08</w:t>
      </w:r>
    </w:p>
    <w:p w:rsidR="003839CB" w:rsidRDefault="003839CB" w:rsidP="00EA1D78">
      <w:pPr>
        <w:pStyle w:val="Heading1"/>
        <w:widowControl w:val="0"/>
      </w:pPr>
      <w:r>
        <w:t>Coas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ong Came Jones</w:t>
      </w:r>
      <w:r>
        <w:tab/>
        <w:t>8707-08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rlie Brown</w:t>
      </w:r>
      <w:r>
        <w:tab/>
        <w:t>48-17</w:t>
      </w:r>
    </w:p>
    <w:p w:rsidR="00DA02F7" w:rsidRDefault="00DA02F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23E73">
        <w:rPr>
          <w:szCs w:val="18"/>
        </w:rPr>
        <w:t>Down in Mexico</w:t>
      </w:r>
      <w:r>
        <w:rPr>
          <w:szCs w:val="18"/>
        </w:rPr>
        <w:tab/>
        <w:t>REQ77-</w:t>
      </w:r>
      <w:r w:rsidRPr="00CB54B0">
        <w:rPr>
          <w:szCs w:val="18"/>
        </w:rP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ison Ivy</w:t>
      </w:r>
      <w:r>
        <w:tab/>
        <w:t>4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archin'</w:t>
      </w:r>
      <w:r>
        <w:tab/>
        <w:t>3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akety Yak</w:t>
      </w:r>
      <w:r>
        <w:tab/>
        <w:t>4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ng Blood</w:t>
      </w:r>
      <w:r>
        <w:tab/>
        <w:t>34-09</w:t>
      </w:r>
    </w:p>
    <w:p w:rsidR="003839CB" w:rsidRDefault="003839CB" w:rsidP="00EA1D78">
      <w:pPr>
        <w:pStyle w:val="Heading1"/>
        <w:widowControl w:val="0"/>
      </w:pPr>
      <w:r>
        <w:t>Cobra Starship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F0B7E">
        <w:t>Middle Finger</w:t>
      </w:r>
      <w:r w:rsidRPr="00B555FE">
        <w:rPr>
          <w:i/>
        </w:rPr>
        <w:t xml:space="preserve">  </w:t>
      </w:r>
      <w:r w:rsidRPr="00B555FE">
        <w:rPr>
          <w:i/>
          <w:sz w:val="16"/>
          <w:szCs w:val="16"/>
        </w:rPr>
        <w:t xml:space="preserve">(w/ </w:t>
      </w:r>
      <w:r w:rsidRPr="007F0B7E">
        <w:rPr>
          <w:i/>
          <w:sz w:val="16"/>
          <w:szCs w:val="16"/>
        </w:rPr>
        <w:t>Mac Miller</w:t>
      </w:r>
      <w:r>
        <w:rPr>
          <w:i/>
          <w:sz w:val="16"/>
          <w:szCs w:val="16"/>
        </w:rPr>
        <w:t>)</w:t>
      </w:r>
      <w:r>
        <w:tab/>
        <w:t>SAT515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nakes On A Plane</w:t>
      </w:r>
      <w:r w:rsidR="00AA61A9">
        <w:rPr>
          <w:sz w:val="16"/>
        </w:rPr>
        <w:t xml:space="preserve"> </w:t>
      </w:r>
      <w:r w:rsidR="00AA61A9" w:rsidRPr="00B555FE">
        <w:rPr>
          <w:i/>
          <w:sz w:val="16"/>
        </w:rPr>
        <w:t xml:space="preserve"> (w/ Gym Class Heroes)</w:t>
      </w:r>
      <w:r>
        <w:tab/>
        <w:t>PH0611-09</w:t>
      </w:r>
    </w:p>
    <w:p w:rsidR="00EF2865" w:rsidRDefault="00EF2865" w:rsidP="00EA1D78">
      <w:pPr>
        <w:widowControl w:val="0"/>
        <w:tabs>
          <w:tab w:val="left" w:pos="144"/>
          <w:tab w:val="left" w:leader="dot" w:pos="3600"/>
        </w:tabs>
      </w:pPr>
      <w:r>
        <w:tab/>
        <w:t>You Make Me Feel</w:t>
      </w:r>
      <w:r w:rsidRPr="00B555FE">
        <w:rPr>
          <w:i/>
        </w:rPr>
        <w:t xml:space="preserve">  </w:t>
      </w:r>
      <w:r w:rsidRPr="00B555FE">
        <w:rPr>
          <w:i/>
          <w:sz w:val="16"/>
          <w:szCs w:val="16"/>
        </w:rPr>
        <w:t>(w/ Sab</w:t>
      </w:r>
      <w:r w:rsidRPr="00B555FE">
        <w:rPr>
          <w:i/>
          <w:szCs w:val="18"/>
        </w:rPr>
        <w:t>i)</w:t>
      </w:r>
      <w:r>
        <w:rPr>
          <w:szCs w:val="18"/>
        </w:rPr>
        <w:tab/>
      </w:r>
      <w:r w:rsidRPr="00C205CA">
        <w:rPr>
          <w:szCs w:val="18"/>
        </w:rPr>
        <w:t>SAT122-10</w:t>
      </w:r>
    </w:p>
    <w:p w:rsidR="00436FB0" w:rsidRDefault="00436FB0" w:rsidP="00EA1D78">
      <w:pPr>
        <w:pStyle w:val="Heading1"/>
        <w:widowControl w:val="0"/>
      </w:pPr>
      <w:r w:rsidRPr="00D57B34">
        <w:rPr>
          <w:b/>
          <w:szCs w:val="18"/>
        </w:rPr>
        <w:t>Cobbs, Tasha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reak Every Chain</w:t>
      </w:r>
      <w:r>
        <w:rPr>
          <w:szCs w:val="18"/>
        </w:rPr>
        <w:tab/>
        <w:t>SAT273-12</w:t>
      </w:r>
    </w:p>
    <w:p w:rsidR="00D81643" w:rsidRDefault="00D81643" w:rsidP="00EA1D78">
      <w:pPr>
        <w:pStyle w:val="Heading1"/>
        <w:widowControl w:val="0"/>
      </w:pPr>
      <w:r>
        <w:t>Coburn,</w:t>
      </w:r>
      <w:r w:rsidRPr="004C6DCE">
        <w:t xml:space="preserve"> </w:t>
      </w:r>
      <w:r>
        <w:t>Candy</w:t>
      </w:r>
    </w:p>
    <w:p w:rsidR="00D81643" w:rsidRDefault="00D81643" w:rsidP="00EA1D78">
      <w:pPr>
        <w:widowControl w:val="0"/>
        <w:tabs>
          <w:tab w:val="left" w:pos="144"/>
          <w:tab w:val="left" w:leader="dot" w:pos="3600"/>
        </w:tabs>
      </w:pPr>
      <w:r>
        <w:tab/>
        <w:t>That Thing You Do</w:t>
      </w:r>
      <w:r>
        <w:tab/>
      </w:r>
      <w:r>
        <w:tab/>
        <w:t>PC1210-06</w:t>
      </w:r>
    </w:p>
    <w:p w:rsidR="003839CB" w:rsidRDefault="003839CB" w:rsidP="00EA1D78">
      <w:pPr>
        <w:pStyle w:val="Heading1"/>
        <w:widowControl w:val="0"/>
      </w:pPr>
      <w:r>
        <w:t>Cochran, Anit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With Me</w:t>
      </w:r>
      <w:r>
        <w:tab/>
        <w:t>8633-04</w:t>
      </w:r>
    </w:p>
    <w:p w:rsidR="003839CB" w:rsidRDefault="003839CB" w:rsidP="00EA1D78">
      <w:pPr>
        <w:pStyle w:val="Heading1"/>
        <w:widowControl w:val="0"/>
      </w:pPr>
      <w:r>
        <w:t>Cochran, Eddie</w:t>
      </w:r>
    </w:p>
    <w:p w:rsidR="00D81ACB" w:rsidRDefault="00D81ACB" w:rsidP="00EA1D78">
      <w:pPr>
        <w:widowControl w:val="0"/>
        <w:tabs>
          <w:tab w:val="left" w:pos="144"/>
          <w:tab w:val="left" w:leader="dot" w:pos="3600"/>
        </w:tabs>
      </w:pPr>
      <w:r>
        <w:tab/>
        <w:t>Cmon Everybody</w:t>
      </w:r>
      <w:r>
        <w:tab/>
      </w:r>
      <w:r w:rsidRPr="00C205CA">
        <w:rPr>
          <w:szCs w:val="18"/>
        </w:rPr>
        <w:t>SAT122-11</w:t>
      </w:r>
    </w:p>
    <w:p w:rsidR="00D81ACB" w:rsidRDefault="00D81A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ittin' In The Balcony</w:t>
      </w:r>
      <w:r>
        <w:tab/>
        <w:t>15-17</w:t>
      </w:r>
    </w:p>
    <w:p w:rsidR="00D81ACB" w:rsidRDefault="00D81ACB" w:rsidP="00EA1D78">
      <w:pPr>
        <w:widowControl w:val="0"/>
        <w:tabs>
          <w:tab w:val="left" w:pos="144"/>
          <w:tab w:val="left" w:leader="dot" w:pos="3600"/>
        </w:tabs>
      </w:pPr>
      <w:r>
        <w:tab/>
        <w:t>Something Else</w:t>
      </w:r>
      <w:r>
        <w:tab/>
      </w:r>
      <w:r w:rsidRPr="00C205CA">
        <w:rPr>
          <w:szCs w:val="18"/>
        </w:rPr>
        <w:t>SAT122-12</w:t>
      </w:r>
    </w:p>
    <w:p w:rsidR="00D81ACB" w:rsidRDefault="00D81A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time Blues</w:t>
      </w:r>
      <w:r>
        <w:tab/>
        <w:t>11-18</w:t>
      </w:r>
    </w:p>
    <w:p w:rsidR="00D81ACB" w:rsidRDefault="00D81ACB" w:rsidP="00EA1D78">
      <w:pPr>
        <w:widowControl w:val="0"/>
        <w:tabs>
          <w:tab w:val="left" w:pos="144"/>
          <w:tab w:val="left" w:leader="dot" w:pos="3600"/>
        </w:tabs>
      </w:pPr>
      <w:r>
        <w:tab/>
        <w:t>Three Steps To Heaven</w:t>
      </w:r>
      <w:r>
        <w:tab/>
        <w:t>S</w:t>
      </w:r>
      <w:r w:rsidRPr="00C205CA">
        <w:rPr>
          <w:szCs w:val="18"/>
        </w:rPr>
        <w:t>AT122-13</w:t>
      </w:r>
    </w:p>
    <w:p w:rsidR="00D81ACB" w:rsidRDefault="00D81A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wenty Flight Rock</w:t>
      </w:r>
      <w:r>
        <w:tab/>
        <w:t>SF811-13</w:t>
      </w:r>
    </w:p>
    <w:p w:rsidR="003839CB" w:rsidRDefault="003839CB" w:rsidP="00EA1D78">
      <w:pPr>
        <w:pStyle w:val="Heading1"/>
        <w:widowControl w:val="0"/>
      </w:pPr>
      <w:r>
        <w:t>Cochran, Tammy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Angels In Waiting</w:t>
      </w:r>
      <w:r>
        <w:rPr>
          <w:szCs w:val="18"/>
        </w:rPr>
        <w:tab/>
        <w:t>SAT684-06</w:t>
      </w:r>
    </w:p>
    <w:p w:rsidR="00B93B1A" w:rsidRPr="002244BC" w:rsidRDefault="00B93B1A" w:rsidP="00B93B1A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e Really Thinks He's Got It</w:t>
      </w:r>
      <w:r w:rsidRPr="009C795B">
        <w:tab/>
      </w:r>
      <w:r w:rsidRPr="002244BC">
        <w:t>PN1006-09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I Believe</w:t>
      </w:r>
      <w:r>
        <w:rPr>
          <w:szCs w:val="18"/>
        </w:rPr>
        <w:tab/>
        <w:t>SAT684-07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I Cry</w:t>
      </w:r>
      <w:r>
        <w:rPr>
          <w:szCs w:val="18"/>
        </w:rPr>
        <w:tab/>
        <w:t>SAT684-08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If You Can</w:t>
      </w:r>
      <w:r>
        <w:rPr>
          <w:szCs w:val="18"/>
        </w:rPr>
        <w:tab/>
        <w:t>SAT684-09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Life Happened</w:t>
      </w:r>
      <w:r>
        <w:rPr>
          <w:szCs w:val="18"/>
        </w:rPr>
        <w:tab/>
        <w:t>SAT684-10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Won't Let Me</w:t>
      </w:r>
      <w:r>
        <w:tab/>
        <w:t>8807-02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So What</w:t>
      </w:r>
      <w:r>
        <w:rPr>
          <w:szCs w:val="18"/>
        </w:rPr>
        <w:tab/>
        <w:t>SAT684-11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07A4F">
        <w:rPr>
          <w:szCs w:val="18"/>
        </w:rPr>
        <w:t>What Kind Of Woman Would I Be</w:t>
      </w:r>
      <w:r>
        <w:rPr>
          <w:szCs w:val="18"/>
        </w:rPr>
        <w:tab/>
        <w:t>SAT684-12</w:t>
      </w:r>
    </w:p>
    <w:p w:rsidR="003839CB" w:rsidRPr="00B555FE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Cochrane, Tom</w:t>
      </w:r>
      <w:r w:rsidR="005072F0">
        <w:t xml:space="preserve"> </w:t>
      </w:r>
      <w:r w:rsidR="00DF3856" w:rsidRPr="00B555FE">
        <w:rPr>
          <w:rFonts w:ascii="Arial" w:hAnsi="Arial" w:cs="Arial"/>
          <w:sz w:val="16"/>
        </w:rPr>
        <w:t xml:space="preserve"> (see also: 'Red Rider')</w:t>
      </w:r>
    </w:p>
    <w:p w:rsidR="00F06188" w:rsidRDefault="00F06188" w:rsidP="00EA1D78">
      <w:pPr>
        <w:widowControl w:val="0"/>
        <w:tabs>
          <w:tab w:val="left" w:pos="144"/>
          <w:tab w:val="left" w:leader="dot" w:pos="3600"/>
        </w:tabs>
      </w:pPr>
      <w:r>
        <w:tab/>
        <w:t>Boy Inside The Man</w:t>
      </w:r>
      <w:r>
        <w:tab/>
        <w:t>SAT35-08</w:t>
      </w:r>
    </w:p>
    <w:p w:rsidR="00F06188" w:rsidRDefault="00F06188" w:rsidP="00EA1D78">
      <w:pPr>
        <w:widowControl w:val="0"/>
        <w:tabs>
          <w:tab w:val="left" w:pos="144"/>
          <w:tab w:val="left" w:leader="dot" w:pos="3600"/>
        </w:tabs>
      </w:pPr>
      <w:r>
        <w:tab/>
        <w:t>I Wish You Well</w:t>
      </w:r>
      <w:r w:rsidRPr="009F4A25">
        <w:t xml:space="preserve"> </w:t>
      </w:r>
      <w:r>
        <w:tab/>
        <w:t>SAT35-09</w:t>
      </w:r>
    </w:p>
    <w:p w:rsidR="00F06188" w:rsidRDefault="00F0618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Is A Highway</w:t>
      </w:r>
      <w:r>
        <w:tab/>
        <w:t>1001-04</w:t>
      </w:r>
    </w:p>
    <w:p w:rsidR="00F06188" w:rsidRDefault="00F06188" w:rsidP="00EA1D78">
      <w:pPr>
        <w:widowControl w:val="0"/>
        <w:tabs>
          <w:tab w:val="left" w:pos="144"/>
          <w:tab w:val="left" w:leader="dot" w:pos="3600"/>
        </w:tabs>
      </w:pPr>
      <w:r>
        <w:tab/>
        <w:t>No Regrets</w:t>
      </w:r>
      <w:r w:rsidRPr="009F4A25">
        <w:t xml:space="preserve"> </w:t>
      </w:r>
      <w:r>
        <w:tab/>
        <w:t>SAT35-10</w:t>
      </w:r>
    </w:p>
    <w:p w:rsidR="003839CB" w:rsidRDefault="003839CB" w:rsidP="00EA1D78">
      <w:pPr>
        <w:pStyle w:val="Heading1"/>
        <w:widowControl w:val="0"/>
      </w:pPr>
      <w:r>
        <w:t>Cocker, Joe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Ain't No Sunshine</w:t>
      </w:r>
      <w:r>
        <w:rPr>
          <w:szCs w:val="18"/>
        </w:rPr>
        <w:tab/>
        <w:t>REQ128-</w:t>
      </w:r>
      <w:r w:rsidRPr="00C44AFC">
        <w:rPr>
          <w:szCs w:val="18"/>
        </w:rPr>
        <w:t>01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C0A6F">
        <w:t>Could You Be Loved</w:t>
      </w:r>
      <w:r>
        <w:tab/>
        <w:t>SAT361-06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C0A6F">
        <w:t>Cry Me A River</w:t>
      </w:r>
      <w:r>
        <w:tab/>
        <w:t>SAT361-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C0A6F">
        <w:t>Delta Lady</w:t>
      </w:r>
      <w:r>
        <w:tab/>
        <w:t>SAT361-08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Don t Let Me Be Misunderstood</w:t>
      </w:r>
      <w:r>
        <w:rPr>
          <w:szCs w:val="18"/>
        </w:rPr>
        <w:tab/>
        <w:t>REQ128-</w:t>
      </w:r>
      <w:r w:rsidRPr="00C44AFC">
        <w:rPr>
          <w:szCs w:val="18"/>
        </w:rPr>
        <w:t>02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Don't You Love Me Anymore</w:t>
      </w:r>
      <w:r>
        <w:rPr>
          <w:szCs w:val="18"/>
        </w:rPr>
        <w:tab/>
        <w:t>REQ128-</w:t>
      </w:r>
      <w:r w:rsidRPr="00C44AFC">
        <w:rPr>
          <w:szCs w:val="18"/>
        </w:rPr>
        <w:t>03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in' Alright</w:t>
      </w:r>
      <w:r>
        <w:tab/>
        <w:t>P018-10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Fire It Up</w:t>
      </w:r>
      <w:r>
        <w:rPr>
          <w:szCs w:val="18"/>
        </w:rPr>
        <w:tab/>
        <w:t>REQ128-</w:t>
      </w:r>
      <w:r w:rsidRPr="00C44AFC">
        <w:rPr>
          <w:szCs w:val="18"/>
        </w:rPr>
        <w:t>04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A Little Faith In Me</w:t>
      </w:r>
      <w:r>
        <w:tab/>
        <w:t>8164-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 Time We Went</w:t>
      </w:r>
      <w:r>
        <w:tab/>
        <w:t>87-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lieve</w:t>
      </w:r>
      <w:r>
        <w:tab/>
        <w:t>SF25-09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 Come In Peace</w:t>
      </w:r>
      <w:r>
        <w:rPr>
          <w:szCs w:val="18"/>
        </w:rPr>
        <w:tab/>
        <w:t>REQ128-</w:t>
      </w:r>
      <w:r w:rsidRPr="00C44AFC">
        <w:rPr>
          <w:szCs w:val="18"/>
        </w:rPr>
        <w:t>05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 Love The Night</w:t>
      </w:r>
      <w:r>
        <w:rPr>
          <w:szCs w:val="18"/>
        </w:rPr>
        <w:tab/>
        <w:t>REQ128-</w:t>
      </w:r>
      <w:r w:rsidRPr="00C44AFC">
        <w:rPr>
          <w:szCs w:val="18"/>
        </w:rPr>
        <w:t>06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 Put A Spell On You</w:t>
      </w:r>
      <w:r>
        <w:rPr>
          <w:szCs w:val="18"/>
        </w:rPr>
        <w:tab/>
        <w:t>REQ128-</w:t>
      </w:r>
      <w:r w:rsidRPr="00C44AFC">
        <w:rPr>
          <w:szCs w:val="18"/>
        </w:rPr>
        <w:t>07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'm Your Man</w:t>
      </w:r>
      <w:r>
        <w:rPr>
          <w:szCs w:val="18"/>
        </w:rPr>
        <w:tab/>
        <w:t>REQ128-</w:t>
      </w:r>
      <w:r w:rsidRPr="00C44AFC">
        <w:rPr>
          <w:szCs w:val="18"/>
        </w:rPr>
        <w:t>08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The Healing Begin</w:t>
      </w:r>
      <w:r>
        <w:tab/>
        <w:t>SF25-10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ter, The</w:t>
      </w:r>
      <w:r>
        <w:tab/>
        <w:t>98-06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any Rivers To Cross</w:t>
      </w:r>
      <w:r>
        <w:rPr>
          <w:szCs w:val="18"/>
        </w:rPr>
        <w:tab/>
        <w:t>REQ128-</w:t>
      </w:r>
      <w:r w:rsidRPr="00C44AFC">
        <w:rPr>
          <w:szCs w:val="18"/>
        </w:rPr>
        <w:t>09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idnight Rider</w:t>
      </w:r>
      <w:r>
        <w:rPr>
          <w:szCs w:val="18"/>
        </w:rPr>
        <w:tab/>
        <w:t>REQ128-</w:t>
      </w:r>
      <w:r w:rsidRPr="00C44AFC">
        <w:rPr>
          <w:szCs w:val="18"/>
        </w:rPr>
        <w:t>10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y Father's Son</w:t>
      </w:r>
      <w:r>
        <w:rPr>
          <w:szCs w:val="18"/>
        </w:rPr>
        <w:tab/>
        <w:t>REQ128-</w:t>
      </w:r>
      <w:r w:rsidRPr="00C44AFC">
        <w:rPr>
          <w:szCs w:val="18"/>
        </w:rPr>
        <w:t>11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Night Calls</w:t>
      </w:r>
      <w:r>
        <w:rPr>
          <w:szCs w:val="18"/>
        </w:rPr>
        <w:tab/>
        <w:t>REQ128-</w:t>
      </w:r>
      <w:r w:rsidRPr="00C44AFC">
        <w:rPr>
          <w:szCs w:val="18"/>
        </w:rPr>
        <w:t>13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N'oubliez Jamais</w:t>
      </w:r>
      <w:r>
        <w:rPr>
          <w:szCs w:val="18"/>
        </w:rPr>
        <w:tab/>
        <w:t>REQ128-</w:t>
      </w:r>
      <w:r w:rsidRPr="00C44AFC">
        <w:rPr>
          <w:szCs w:val="18"/>
        </w:rPr>
        <w:t>12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Now That The Magic Has Gone</w:t>
      </w:r>
      <w:r>
        <w:rPr>
          <w:szCs w:val="18"/>
        </w:rPr>
        <w:tab/>
        <w:t>REQ128-</w:t>
      </w:r>
      <w:r w:rsidRPr="00C44AFC">
        <w:rPr>
          <w:szCs w:val="18"/>
        </w:rPr>
        <w:t>14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One Night Of Sin</w:t>
      </w:r>
      <w:r>
        <w:rPr>
          <w:szCs w:val="18"/>
        </w:rPr>
        <w:tab/>
        <w:t>REQ128-</w:t>
      </w:r>
      <w:r w:rsidRPr="00C44AFC">
        <w:rPr>
          <w:szCs w:val="18"/>
        </w:rPr>
        <w:t>15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She Believes In Me</w:t>
      </w:r>
      <w:r>
        <w:rPr>
          <w:szCs w:val="18"/>
        </w:rPr>
        <w:tab/>
        <w:t>REQ129-</w:t>
      </w:r>
      <w:r w:rsidRPr="00C44AFC">
        <w:rPr>
          <w:szCs w:val="18"/>
        </w:rPr>
        <w:t>02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34EB1">
        <w:rPr>
          <w:sz w:val="17"/>
          <w:szCs w:val="17"/>
        </w:rPr>
        <w:t>She Came In Thru The Bathroom Window</w:t>
      </w:r>
      <w:r>
        <w:tab/>
        <w:t>8552-08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C0A6F">
        <w:t>Simple Things, The</w:t>
      </w:r>
      <w:r>
        <w:tab/>
        <w:t>SAT361-09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Sorry Seems To Be The Hardest Word</w:t>
      </w:r>
      <w:r>
        <w:rPr>
          <w:szCs w:val="18"/>
        </w:rPr>
        <w:tab/>
        <w:t>REQ129-</w:t>
      </w:r>
      <w:r w:rsidRPr="00C44AFC">
        <w:rPr>
          <w:szCs w:val="18"/>
        </w:rPr>
        <w:t>03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C0A6F">
        <w:t>Summer In The City</w:t>
      </w:r>
      <w:r>
        <w:tab/>
        <w:t>SAT361-10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chain My Heart</w:t>
      </w:r>
      <w:r>
        <w:tab/>
        <w:t>P021-12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chain My Heart</w:t>
      </w:r>
      <w:r w:rsidRPr="00B555FE">
        <w:rPr>
          <w:sz w:val="16"/>
        </w:rPr>
        <w:t xml:space="preserve"> </w:t>
      </w:r>
      <w:r>
        <w:rPr>
          <w:sz w:val="16"/>
        </w:rPr>
        <w:t xml:space="preserve"> </w:t>
      </w:r>
      <w:r w:rsidRPr="00B555FE">
        <w:rPr>
          <w:sz w:val="16"/>
        </w:rPr>
        <w:t>(Long Version)</w:t>
      </w:r>
      <w:r>
        <w:tab/>
        <w:t>SCC1-01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Up Where We Belong </w:t>
      </w:r>
      <w:r w:rsidRPr="00B555FE">
        <w:rPr>
          <w:i/>
          <w:sz w:val="16"/>
          <w:szCs w:val="16"/>
        </w:rPr>
        <w:t xml:space="preserve"> (w/ Jennifer Warnes)</w:t>
      </w:r>
      <w:r>
        <w:tab/>
        <w:t>22-0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hen A Man Loves A</w:t>
      </w:r>
      <w:r w:rsidRPr="00D96F5C">
        <w:rPr>
          <w:szCs w:val="18"/>
        </w:rPr>
        <w:t xml:space="preserve"> Woman (live)</w:t>
      </w:r>
      <w:r>
        <w:rPr>
          <w:szCs w:val="18"/>
        </w:rPr>
        <w:tab/>
        <w:t>REQ161-01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The Night Comes</w:t>
      </w:r>
      <w:r>
        <w:tab/>
        <w:t>8486-09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7B629F">
        <w:rPr>
          <w:szCs w:val="18"/>
        </w:rPr>
        <w:t>Whiter Shade of Pale, A</w:t>
      </w:r>
      <w:r>
        <w:rPr>
          <w:szCs w:val="18"/>
        </w:rPr>
        <w:tab/>
        <w:t>REQ129-</w:t>
      </w:r>
      <w:r w:rsidRPr="00C44AFC">
        <w:rPr>
          <w:szCs w:val="18"/>
        </w:rPr>
        <w:t>04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ith A Little Help From My Friends</w:t>
      </w:r>
      <w:r>
        <w:tab/>
        <w:t>44-06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Woman Loves A Man</w:t>
      </w:r>
      <w:r>
        <w:rPr>
          <w:szCs w:val="18"/>
        </w:rPr>
        <w:t>,</w:t>
      </w:r>
      <w:r w:rsidRPr="00C835BD">
        <w:rPr>
          <w:szCs w:val="18"/>
        </w:rPr>
        <w:t xml:space="preserve"> </w:t>
      </w:r>
      <w:r w:rsidRPr="007B629F">
        <w:rPr>
          <w:szCs w:val="18"/>
        </w:rPr>
        <w:t>A</w:t>
      </w:r>
      <w:r>
        <w:rPr>
          <w:szCs w:val="18"/>
        </w:rPr>
        <w:tab/>
        <w:t>REQ129-</w:t>
      </w:r>
      <w:r w:rsidRPr="00C44AFC">
        <w:rPr>
          <w:szCs w:val="18"/>
        </w:rPr>
        <w:t>01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re So Beautiful</w:t>
      </w:r>
      <w:r>
        <w:tab/>
        <w:t>71-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Can Leave Your Hat On</w:t>
      </w:r>
      <w:r>
        <w:tab/>
        <w:t>8585-01</w:t>
      </w:r>
    </w:p>
    <w:p w:rsidR="003839CB" w:rsidRDefault="003839CB" w:rsidP="00EA1D78">
      <w:pPr>
        <w:pStyle w:val="Heading1"/>
        <w:widowControl w:val="0"/>
      </w:pPr>
      <w:r>
        <w:t>Coe, David Allan</w:t>
      </w:r>
    </w:p>
    <w:p w:rsidR="00F23C03" w:rsidRPr="00093095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Divers Do It Deeper</w:t>
      </w:r>
      <w:r>
        <w:rPr>
          <w:szCs w:val="18"/>
        </w:rPr>
        <w:tab/>
        <w:t>REQ34-16</w:t>
      </w:r>
    </w:p>
    <w:p w:rsidR="00F23C03" w:rsidRPr="00093095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Get A Little Dirt On Your Hands</w:t>
      </w:r>
      <w:r>
        <w:rPr>
          <w:szCs w:val="18"/>
        </w:rPr>
        <w:tab/>
        <w:t>REQ34-12</w:t>
      </w:r>
    </w:p>
    <w:p w:rsidR="00F23C03" w:rsidRPr="00093095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Hank Williams Junior Junior</w:t>
      </w:r>
      <w:r>
        <w:rPr>
          <w:szCs w:val="18"/>
        </w:rPr>
        <w:tab/>
        <w:t>REQ34-14</w:t>
      </w:r>
    </w:p>
    <w:p w:rsidR="00F23C03" w:rsidRDefault="00F23C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That Ain't Country</w:t>
      </w:r>
      <w:r>
        <w:tab/>
        <w:t>SS324-05</w:t>
      </w:r>
    </w:p>
    <w:p w:rsidR="00F23C03" w:rsidRDefault="00F23C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ack Daniels, If You Please</w:t>
      </w:r>
      <w:r>
        <w:tab/>
        <w:t>SS324-01</w:t>
      </w:r>
    </w:p>
    <w:p w:rsidR="00F23C03" w:rsidRPr="00093095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Just To Prove My Love To You</w:t>
      </w:r>
      <w:r>
        <w:rPr>
          <w:szCs w:val="18"/>
        </w:rPr>
        <w:tab/>
        <w:t>REQ34-10</w:t>
      </w:r>
    </w:p>
    <w:p w:rsidR="00F23C03" w:rsidRDefault="00F23C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ghaired Redneck</w:t>
      </w:r>
      <w:r>
        <w:tab/>
        <w:t>SS324-06</w:t>
      </w:r>
    </w:p>
    <w:p w:rsidR="00F23C03" w:rsidRDefault="00F23C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na Lisa Lost Her Smile</w:t>
      </w:r>
      <w:r>
        <w:tab/>
        <w:t>7555-07</w:t>
      </w:r>
    </w:p>
    <w:p w:rsidR="00F23C03" w:rsidRPr="00093095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Now I Lay Me Down To Cheat</w:t>
      </w:r>
      <w:r>
        <w:rPr>
          <w:szCs w:val="18"/>
        </w:rPr>
        <w:tab/>
        <w:t>REQ34-13</w:t>
      </w:r>
    </w:p>
    <w:p w:rsidR="00F23C03" w:rsidRDefault="00F23C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de, The</w:t>
      </w:r>
      <w:r>
        <w:tab/>
        <w:t>SS324-04</w:t>
      </w:r>
    </w:p>
    <w:p w:rsidR="00F23C03" w:rsidRDefault="00F23C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Used To Love Me A Lot</w:t>
      </w:r>
      <w:r>
        <w:tab/>
        <w:t>SS324-07</w:t>
      </w:r>
    </w:p>
    <w:p w:rsidR="00F23C03" w:rsidRPr="00093095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Tennessee Whiskey</w:t>
      </w:r>
      <w:r>
        <w:rPr>
          <w:szCs w:val="18"/>
        </w:rPr>
        <w:tab/>
        <w:t>REQ34-09</w:t>
      </w:r>
    </w:p>
    <w:p w:rsidR="00F23C03" w:rsidRPr="00093095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 xml:space="preserve">This Bottle </w:t>
      </w:r>
      <w:r w:rsidRPr="00EF0E43">
        <w:rPr>
          <w:sz w:val="16"/>
          <w:szCs w:val="16"/>
        </w:rPr>
        <w:t>(In My Hand)</w:t>
      </w:r>
      <w:r>
        <w:rPr>
          <w:szCs w:val="18"/>
        </w:rPr>
        <w:tab/>
        <w:t>REQ34-15</w:t>
      </w:r>
    </w:p>
    <w:p w:rsidR="00F23C03" w:rsidRPr="00093095" w:rsidRDefault="00F23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What Made You Change Your Mind</w:t>
      </w:r>
      <w:r>
        <w:rPr>
          <w:szCs w:val="18"/>
        </w:rPr>
        <w:tab/>
        <w:t>REQ34-11</w:t>
      </w:r>
    </w:p>
    <w:p w:rsidR="00F23C03" w:rsidRDefault="00F23C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lie, Waylon &amp; Me</w:t>
      </w:r>
      <w:r>
        <w:tab/>
        <w:t>SS32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 Never Even Called Me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 xml:space="preserve">           By My Name</w:t>
      </w:r>
      <w:r w:rsidR="00A72715">
        <w:t xml:space="preserve"> </w:t>
      </w:r>
      <w:r w:rsidRPr="00A72715">
        <w:rPr>
          <w:sz w:val="16"/>
        </w:rPr>
        <w:t xml:space="preserve"> (With </w:t>
      </w:r>
      <w:r w:rsidR="00B555FE" w:rsidRPr="00A72715">
        <w:rPr>
          <w:sz w:val="16"/>
        </w:rPr>
        <w:t>Spoken Part</w:t>
      </w:r>
      <w:r w:rsidRPr="00A72715">
        <w:rPr>
          <w:sz w:val="16"/>
        </w:rPr>
        <w:t>)</w:t>
      </w:r>
      <w:r>
        <w:tab/>
        <w:t>81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 Never Even Called Me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 xml:space="preserve">           By My Name</w:t>
      </w:r>
      <w:r w:rsidR="00A72715">
        <w:t xml:space="preserve"> </w:t>
      </w:r>
      <w:r w:rsidRPr="00A72715">
        <w:rPr>
          <w:sz w:val="16"/>
        </w:rPr>
        <w:t xml:space="preserve"> (No</w:t>
      </w:r>
      <w:r w:rsidR="00B555FE" w:rsidRPr="00A72715">
        <w:rPr>
          <w:sz w:val="16"/>
        </w:rPr>
        <w:t xml:space="preserve"> Spoken Part</w:t>
      </w:r>
      <w:r w:rsidRPr="00A72715">
        <w:rPr>
          <w:sz w:val="16"/>
        </w:rPr>
        <w:t>)</w:t>
      </w:r>
      <w:r>
        <w:tab/>
        <w:t>P205-1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ffey, Kel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You Lie Next To Me</w:t>
      </w:r>
      <w:r>
        <w:tab/>
        <w:t>PN0205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heed &amp; Cambria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 The Killer</w:t>
      </w:r>
      <w:r>
        <w:tab/>
        <w:t>REQ55-09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pollo 11</w:t>
      </w:r>
      <w:r w:rsidRPr="007A3702">
        <w:rPr>
          <w:sz w:val="16"/>
          <w:szCs w:val="16"/>
        </w:rPr>
        <w:t xml:space="preserve"> (The Telling Truth)</w:t>
      </w:r>
      <w:r>
        <w:tab/>
        <w:t>REQ55-07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od Red Summer</w:t>
      </w:r>
      <w:r>
        <w:tab/>
        <w:t>REQ55-05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vil In Jersey City</w:t>
      </w:r>
      <w:r>
        <w:tab/>
        <w:t>REQ55-08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vor House Atlantic, A</w:t>
      </w:r>
      <w:r>
        <w:tab/>
        <w:t>TR0412-16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ffering, The</w:t>
      </w:r>
      <w:r>
        <w:tab/>
        <w:t>TR0601-12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n Speed</w:t>
      </w:r>
      <w:r>
        <w:tab/>
        <w:t>REQ55-10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ee Evils</w:t>
      </w:r>
      <w:r>
        <w:tab/>
        <w:t>REQ55-11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lcome Home</w:t>
      </w:r>
      <w:r>
        <w:tab/>
        <w:t>REQ55-06</w:t>
      </w:r>
    </w:p>
    <w:p w:rsidR="001F6F4B" w:rsidRDefault="001F6F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ld Of Lines</w:t>
      </w:r>
      <w:r>
        <w:tab/>
        <w:t>REQ55-12</w:t>
      </w:r>
    </w:p>
    <w:p w:rsidR="007F378A" w:rsidRDefault="007F378A" w:rsidP="00EA1D78">
      <w:pPr>
        <w:pStyle w:val="Heading1"/>
        <w:widowControl w:val="0"/>
      </w:pPr>
      <w:r>
        <w:t>Cohen, George</w:t>
      </w:r>
    </w:p>
    <w:p w:rsidR="007F378A" w:rsidRDefault="007F37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F378A">
        <w:t>You</w:t>
      </w:r>
      <w:r>
        <w:t>'</w:t>
      </w:r>
      <w:r w:rsidRPr="007F378A">
        <w:t>re A Grand Old Flag</w:t>
      </w:r>
      <w:r>
        <w:tab/>
        <w:t>SAT517-14</w:t>
      </w:r>
    </w:p>
    <w:p w:rsidR="00585F15" w:rsidRDefault="00585F15" w:rsidP="00EA1D78">
      <w:pPr>
        <w:pStyle w:val="Heading1"/>
        <w:widowControl w:val="0"/>
      </w:pPr>
      <w:r>
        <w:t>Cohen, Leonard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  <w:t>Bird On A Wire</w:t>
      </w:r>
      <w:r>
        <w:tab/>
        <w:t>SAT35-11</w:t>
      </w:r>
    </w:p>
    <w:p w:rsidR="009E107C" w:rsidRDefault="009E107C" w:rsidP="009E107C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oogie Street</w:t>
      </w:r>
      <w:r>
        <w:rPr>
          <w:szCs w:val="18"/>
        </w:rPr>
        <w:tab/>
        <w:t>REQ129-</w:t>
      </w:r>
      <w:r w:rsidRPr="00C44AFC">
        <w:rPr>
          <w:szCs w:val="18"/>
        </w:rPr>
        <w:t>05</w:t>
      </w:r>
    </w:p>
    <w:p w:rsidR="009E107C" w:rsidRDefault="009E107C" w:rsidP="009E107C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Closing Time</w:t>
      </w:r>
      <w:r>
        <w:rPr>
          <w:szCs w:val="18"/>
        </w:rPr>
        <w:tab/>
        <w:t>REQ129-</w:t>
      </w:r>
      <w:r w:rsidRPr="00C44AFC">
        <w:rPr>
          <w:szCs w:val="18"/>
        </w:rPr>
        <w:t>06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Dance Me To The End Of Love</w:t>
      </w:r>
      <w:r>
        <w:tab/>
        <w:t>SAT440-01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3542">
        <w:t>Everybody Knows</w:t>
      </w:r>
      <w:r>
        <w:tab/>
      </w:r>
      <w:r w:rsidR="00F94B54">
        <w:t>REQ165-</w:t>
      </w:r>
      <w:r>
        <w:t>02</w:t>
      </w:r>
    </w:p>
    <w:p w:rsidR="009E107C" w:rsidRDefault="009E107C" w:rsidP="009E107C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Future</w:t>
      </w:r>
      <w:r>
        <w:rPr>
          <w:szCs w:val="18"/>
        </w:rPr>
        <w:t>,</w:t>
      </w:r>
      <w:r w:rsidRPr="009E107C">
        <w:rPr>
          <w:szCs w:val="18"/>
        </w:rPr>
        <w:t xml:space="preserve"> </w:t>
      </w:r>
      <w:r w:rsidRPr="007B629F">
        <w:rPr>
          <w:szCs w:val="18"/>
        </w:rPr>
        <w:t>The</w:t>
      </w:r>
      <w:r>
        <w:rPr>
          <w:szCs w:val="18"/>
        </w:rPr>
        <w:tab/>
        <w:t>REQ129-</w:t>
      </w:r>
      <w:r w:rsidRPr="00C44AFC">
        <w:rPr>
          <w:szCs w:val="18"/>
        </w:rPr>
        <w:t>09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3542">
        <w:t>Hallelujah</w:t>
      </w:r>
      <w:r>
        <w:tab/>
      </w:r>
      <w:r w:rsidR="00F94B54">
        <w:t>REQ165-</w:t>
      </w:r>
      <w:r>
        <w:t>03</w:t>
      </w:r>
    </w:p>
    <w:p w:rsidR="009E107C" w:rsidRDefault="009E107C" w:rsidP="009E107C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Hey That s No Way To Say Goodbye</w:t>
      </w:r>
      <w:r>
        <w:rPr>
          <w:szCs w:val="18"/>
        </w:rPr>
        <w:tab/>
        <w:t>REQ129-</w:t>
      </w:r>
      <w:r w:rsidRPr="00C44AFC">
        <w:rPr>
          <w:szCs w:val="18"/>
        </w:rPr>
        <w:t>07</w:t>
      </w:r>
    </w:p>
    <w:p w:rsidR="009E107C" w:rsidRDefault="009E107C" w:rsidP="009E107C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I'm Your Man</w:t>
      </w:r>
      <w:r>
        <w:rPr>
          <w:szCs w:val="18"/>
        </w:rPr>
        <w:tab/>
        <w:t>REQ129-</w:t>
      </w:r>
      <w:r w:rsidRPr="00C44AFC">
        <w:rPr>
          <w:szCs w:val="18"/>
        </w:rPr>
        <w:t>08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3542">
        <w:t>Joan Of Arc</w:t>
      </w:r>
      <w:r>
        <w:tab/>
      </w:r>
      <w:r w:rsidR="00F94B54">
        <w:t>REQ165-</w:t>
      </w:r>
      <w:r>
        <w:t>04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3542">
        <w:t>Lady Midnight</w:t>
      </w:r>
      <w:r>
        <w:tab/>
      </w:r>
      <w:r w:rsidR="00F94B54">
        <w:t>REQ165-</w:t>
      </w:r>
      <w:r>
        <w:t>05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3542">
        <w:t>Partisan, The</w:t>
      </w:r>
      <w:r>
        <w:tab/>
      </w:r>
      <w:r w:rsidR="00F94B54">
        <w:t>REQ165-</w:t>
      </w:r>
      <w:r>
        <w:t>06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3542">
        <w:t>Seems So Long Ago, Nancy</w:t>
      </w:r>
      <w:r>
        <w:tab/>
      </w:r>
      <w:r w:rsidR="00F94B54">
        <w:t>REQ165-</w:t>
      </w:r>
      <w:r>
        <w:t>07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3542">
        <w:t>So Long Marianne</w:t>
      </w:r>
      <w:r>
        <w:tab/>
      </w:r>
      <w:r w:rsidR="00F94B54">
        <w:t>REQ165-</w:t>
      </w:r>
      <w:r>
        <w:t>08</w:t>
      </w:r>
    </w:p>
    <w:p w:rsidR="009E107C" w:rsidRDefault="009E10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3542">
        <w:t>Suzanne</w:t>
      </w:r>
      <w:r>
        <w:tab/>
      </w:r>
      <w:r w:rsidR="00F94B54">
        <w:t>REQ165-</w:t>
      </w:r>
      <w:r>
        <w:t>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hn, Marc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Paper Walls</w:t>
      </w:r>
      <w:r>
        <w:rPr>
          <w:szCs w:val="18"/>
        </w:rPr>
        <w:tab/>
        <w:t>SAT27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lk Through The World</w:t>
      </w:r>
      <w:r>
        <w:tab/>
        <w:t>20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lking In Memphis</w:t>
      </w:r>
      <w:r>
        <w:tab/>
        <w:t>8397-02</w:t>
      </w:r>
    </w:p>
    <w:p w:rsidR="003839CB" w:rsidRDefault="003839CB" w:rsidP="00EA1D78">
      <w:pPr>
        <w:pStyle w:val="Heading1"/>
        <w:widowControl w:val="0"/>
      </w:pPr>
      <w:r>
        <w:t>Cold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C6F44">
        <w:t>Cure My Tragedy</w:t>
      </w:r>
      <w:r w:rsidRPr="00CC6F44">
        <w:rPr>
          <w:sz w:val="16"/>
          <w:szCs w:val="16"/>
        </w:rPr>
        <w:t xml:space="preserve"> (A Letter To God)</w:t>
      </w:r>
      <w:r>
        <w:tab/>
        <w:t>SAT6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ifferent Kind Of Pain, A</w:t>
      </w:r>
      <w:r>
        <w:tab/>
        <w:t>PA060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ne Away</w:t>
      </w:r>
      <w:r>
        <w:tab/>
        <w:t>PR020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Got Wicked</w:t>
      </w:r>
      <w:r>
        <w:tab/>
        <w:t>3228-02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F0B7E">
        <w:t>No One</w:t>
      </w:r>
      <w:r>
        <w:tab/>
        <w:t>SAT51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pid Girl</w:t>
      </w:r>
      <w:r>
        <w:tab/>
        <w:t>PR03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ffocate</w:t>
      </w:r>
      <w:r>
        <w:tab/>
        <w:t>PR0311-01*</w:t>
      </w:r>
    </w:p>
    <w:p w:rsidR="00D06001" w:rsidRDefault="00D06001" w:rsidP="00EA1D78">
      <w:pPr>
        <w:pStyle w:val="Heading1"/>
        <w:widowControl w:val="0"/>
      </w:pPr>
      <w:r>
        <w:t>Cold War Kids</w:t>
      </w:r>
    </w:p>
    <w:p w:rsidR="00D06001" w:rsidRDefault="00D0600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06001">
        <w:t>First</w:t>
      </w:r>
      <w:r>
        <w:tab/>
        <w:t>SAT545-05</w:t>
      </w:r>
    </w:p>
    <w:p w:rsidR="003839CB" w:rsidRDefault="003839CB" w:rsidP="00EA1D78">
      <w:pPr>
        <w:pStyle w:val="Heading1"/>
        <w:widowControl w:val="0"/>
      </w:pPr>
      <w:r>
        <w:t>Coldplay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Adventures Of A</w:t>
      </w:r>
      <w:r w:rsidRPr="001A3AD4">
        <w:t xml:space="preserve"> Lifetime</w:t>
      </w:r>
      <w:r>
        <w:tab/>
        <w:t>SAT361-11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Amsterdam</w:t>
      </w:r>
      <w:r>
        <w:rPr>
          <w:szCs w:val="18"/>
        </w:rPr>
        <w:tab/>
        <w:t>SAT640-05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Charlie Brown</w:t>
      </w:r>
      <w:r>
        <w:tab/>
      </w:r>
      <w:r w:rsidRPr="00C205CA">
        <w:rPr>
          <w:szCs w:val="18"/>
        </w:rPr>
        <w:t>SAT122-1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cks</w:t>
      </w:r>
      <w:r>
        <w:tab/>
        <w:t>PR0302-09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Panic</w:t>
      </w:r>
      <w:r>
        <w:tab/>
        <w:t>SFG36-09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5CEB">
        <w:t>Every Teardrop Is A Waterfall</w:t>
      </w:r>
      <w:r>
        <w:tab/>
        <w:t>SAT570-0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x You</w:t>
      </w:r>
      <w:r>
        <w:tab/>
        <w:t>TH0509-10</w:t>
      </w:r>
    </w:p>
    <w:p w:rsidR="0036719A" w:rsidRPr="00E64EF1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Flowers In The Window</w:t>
      </w:r>
      <w:r w:rsidRPr="00E64EF1">
        <w:rPr>
          <w:szCs w:val="18"/>
        </w:rPr>
        <w:tab/>
        <w:t>SAT323-07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Put A Smile Upon Your Face</w:t>
      </w:r>
      <w:r>
        <w:tab/>
        <w:t>SFG36-16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Green Eyes</w:t>
      </w:r>
      <w:r>
        <w:rPr>
          <w:szCs w:val="18"/>
        </w:rPr>
        <w:tab/>
        <w:t>SAT640-06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Hardest Part, The</w:t>
      </w:r>
      <w:r>
        <w:tab/>
        <w:t>8966-11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Hurts Like Heaven</w:t>
      </w:r>
      <w:r>
        <w:tab/>
      </w:r>
      <w:r>
        <w:tab/>
        <w:t>PH1210-01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Hymn F</w:t>
      </w:r>
      <w:r w:rsidRPr="00AC50C4">
        <w:t xml:space="preserve">or </w:t>
      </w:r>
      <w:r>
        <w:t>T</w:t>
      </w:r>
      <w:r w:rsidRPr="00AC50C4">
        <w:t>he Weekend</w:t>
      </w:r>
      <w:r>
        <w:tab/>
        <w:t>SAT508-05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My Place</w:t>
      </w:r>
      <w:r>
        <w:tab/>
        <w:t>3327-06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Life In Technicolor</w:t>
      </w:r>
      <w:r>
        <w:tab/>
        <w:t>PH0905-0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Life In Technicolor II</w:t>
      </w:r>
      <w:r>
        <w:tab/>
        <w:t>SAT93-13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Lost</w:t>
      </w:r>
      <w:r>
        <w:tab/>
        <w:t>9022-13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Lovers In Japan</w:t>
      </w:r>
      <w:r>
        <w:tab/>
      </w:r>
      <w:r w:rsidRPr="00C205CA">
        <w:rPr>
          <w:szCs w:val="18"/>
        </w:rPr>
        <w:t>SAT122-15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Low</w:t>
      </w:r>
      <w:r>
        <w:rPr>
          <w:szCs w:val="18"/>
        </w:rPr>
        <w:tab/>
        <w:t>SAT640-07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agic</w:t>
      </w:r>
      <w:r>
        <w:rPr>
          <w:szCs w:val="18"/>
        </w:rPr>
        <w:tab/>
        <w:t>REQ12-04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Message, A</w:t>
      </w:r>
      <w:r>
        <w:rPr>
          <w:szCs w:val="18"/>
        </w:rPr>
        <w:tab/>
        <w:t>SAT640-08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Miracles</w:t>
      </w:r>
      <w:r>
        <w:rPr>
          <w:szCs w:val="18"/>
        </w:rPr>
        <w:tab/>
        <w:t>MRH125-17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Moses</w:t>
      </w:r>
      <w:r>
        <w:rPr>
          <w:szCs w:val="18"/>
        </w:rPr>
        <w:tab/>
        <w:t>SAT347-01</w:t>
      </w:r>
    </w:p>
    <w:p w:rsidR="0036719A" w:rsidRPr="00E64EF1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Paradise</w:t>
      </w:r>
      <w:r w:rsidRPr="00E64EF1">
        <w:rPr>
          <w:szCs w:val="18"/>
        </w:rPr>
        <w:tab/>
        <w:t>SAT323-08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litik</w:t>
      </w:r>
      <w:r>
        <w:tab/>
        <w:t>TU204-11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incess Of China </w:t>
      </w:r>
      <w:r w:rsidRPr="00B555FE">
        <w:rPr>
          <w:i/>
          <w:sz w:val="16"/>
        </w:rPr>
        <w:t xml:space="preserve"> (w/ Rihanna)</w:t>
      </w:r>
      <w:r>
        <w:tab/>
        <w:t>SAT35-12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sh Of Blood To The Head, A</w:t>
      </w:r>
      <w:r>
        <w:tab/>
        <w:t>SFG36-1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ientist, The</w:t>
      </w:r>
      <w:r>
        <w:tab/>
        <w:t>PR0307-01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iver</w:t>
      </w:r>
      <w:r>
        <w:tab/>
        <w:t>TR0108-17</w:t>
      </w:r>
    </w:p>
    <w:p w:rsidR="0036719A" w:rsidRPr="00604CE9" w:rsidRDefault="00367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4CE9">
        <w:rPr>
          <w:szCs w:val="18"/>
        </w:rPr>
        <w:t>Sky Full Of Stars</w:t>
      </w:r>
      <w:r>
        <w:rPr>
          <w:szCs w:val="18"/>
        </w:rPr>
        <w:tab/>
        <w:t>SAT336-15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eed Of Sound</w:t>
      </w:r>
      <w:r>
        <w:tab/>
        <w:t>TH0507-10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Spies</w:t>
      </w:r>
      <w:r>
        <w:rPr>
          <w:szCs w:val="18"/>
        </w:rPr>
        <w:tab/>
        <w:t>SAT640-09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Square One</w:t>
      </w:r>
      <w:r>
        <w:rPr>
          <w:szCs w:val="18"/>
        </w:rPr>
        <w:tab/>
        <w:t>SAT640-10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Strawberry Swing</w:t>
      </w:r>
      <w:r>
        <w:tab/>
        <w:t>SAT77-12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k</w:t>
      </w:r>
      <w:r>
        <w:tab/>
        <w:t>8957-0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 Kingdom Come</w:t>
      </w:r>
      <w:r>
        <w:tab/>
        <w:t>8932-16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ouble</w:t>
      </w:r>
      <w:r>
        <w:tab/>
        <w:t>SFG36-11</w:t>
      </w:r>
    </w:p>
    <w:p w:rsidR="0036719A" w:rsidRPr="00E64EF1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Turn</w:t>
      </w:r>
      <w:r w:rsidRPr="00E64EF1">
        <w:rPr>
          <w:szCs w:val="18"/>
        </w:rPr>
        <w:tab/>
        <w:t>SAT323-09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Twisted Logic</w:t>
      </w:r>
      <w:r>
        <w:rPr>
          <w:szCs w:val="18"/>
        </w:rPr>
        <w:tab/>
        <w:t>SAT640-11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UpAndUp</w:t>
      </w:r>
      <w:r>
        <w:rPr>
          <w:szCs w:val="18"/>
        </w:rPr>
        <w:tab/>
        <w:t>REQ116-04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</w:pPr>
      <w:r>
        <w:tab/>
        <w:t>Violet Hill</w:t>
      </w:r>
      <w:r>
        <w:tab/>
        <w:t>CB5123-12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Viva La Vida</w:t>
      </w:r>
      <w:r>
        <w:tab/>
        <w:t xml:space="preserve">9021-12 </w:t>
      </w:r>
    </w:p>
    <w:p w:rsidR="0036719A" w:rsidRDefault="0036719A" w:rsidP="003671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White Shadows</w:t>
      </w:r>
      <w:r>
        <w:rPr>
          <w:szCs w:val="18"/>
        </w:rPr>
        <w:tab/>
        <w:t>SAT640-12</w:t>
      </w:r>
    </w:p>
    <w:p w:rsidR="0036719A" w:rsidRDefault="003671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llow</w:t>
      </w:r>
      <w:r>
        <w:tab/>
        <w:t>3237-04</w:t>
      </w:r>
    </w:p>
    <w:p w:rsidR="003E3E8E" w:rsidRDefault="003E3E8E" w:rsidP="00EA1D78">
      <w:pPr>
        <w:pStyle w:val="Heading1"/>
        <w:widowControl w:val="0"/>
      </w:pPr>
      <w:r w:rsidRPr="00F42334">
        <w:rPr>
          <w:szCs w:val="18"/>
        </w:rPr>
        <w:t>Cole</w:t>
      </w:r>
      <w:r>
        <w:rPr>
          <w:szCs w:val="18"/>
        </w:rPr>
        <w:t>,</w:t>
      </w:r>
      <w:r w:rsidRPr="00F42334">
        <w:rPr>
          <w:szCs w:val="18"/>
        </w:rPr>
        <w:t xml:space="preserve"> Cheryl</w:t>
      </w:r>
    </w:p>
    <w:p w:rsidR="003E3E8E" w:rsidRDefault="003E3E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Crazy Stupid Love</w:t>
      </w:r>
      <w:r>
        <w:rPr>
          <w:szCs w:val="18"/>
        </w:rPr>
        <w:t xml:space="preserve"> </w:t>
      </w:r>
      <w:r w:rsidRPr="00AE008D">
        <w:rPr>
          <w:i/>
          <w:sz w:val="16"/>
          <w:szCs w:val="16"/>
        </w:rPr>
        <w:t>(w/ Tinie Tempah)</w:t>
      </w:r>
      <w:r w:rsidRPr="00AE008D">
        <w:rPr>
          <w:i/>
          <w:sz w:val="16"/>
          <w:szCs w:val="16"/>
        </w:rPr>
        <w:tab/>
      </w:r>
      <w:r>
        <w:rPr>
          <w:szCs w:val="18"/>
        </w:rPr>
        <w:t>ZPC023-04</w:t>
      </w:r>
    </w:p>
    <w:p w:rsidR="001F2633" w:rsidRPr="008575C2" w:rsidRDefault="001F26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2633">
        <w:rPr>
          <w:szCs w:val="18"/>
        </w:rPr>
        <w:t xml:space="preserve">Everyone </w:t>
      </w:r>
      <w:r w:rsidRPr="001F2633">
        <w:rPr>
          <w:i/>
          <w:sz w:val="16"/>
          <w:szCs w:val="16"/>
        </w:rPr>
        <w:t xml:space="preserve"> (w/ Dizzee Rascal)</w:t>
      </w:r>
      <w:r>
        <w:rPr>
          <w:szCs w:val="18"/>
        </w:rPr>
        <w:tab/>
        <w:t>SAT561-05</w:t>
      </w:r>
    </w:p>
    <w:p w:rsidR="003E3E8E" w:rsidRDefault="003E3E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I Don't Care</w:t>
      </w:r>
      <w:r>
        <w:rPr>
          <w:szCs w:val="18"/>
        </w:rPr>
        <w:tab/>
        <w:t>ZPC026-08</w:t>
      </w:r>
    </w:p>
    <w:p w:rsidR="003E3E8E" w:rsidRDefault="003E3E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Only Human</w:t>
      </w:r>
      <w:r>
        <w:rPr>
          <w:szCs w:val="18"/>
        </w:rPr>
        <w:tab/>
      </w:r>
      <w:r w:rsidRPr="00432C14">
        <w:rPr>
          <w:szCs w:val="18"/>
        </w:rPr>
        <w:t>MRH126-07</w:t>
      </w:r>
    </w:p>
    <w:p w:rsidR="00CA2696" w:rsidRPr="00432C14" w:rsidRDefault="00CA26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2696">
        <w:rPr>
          <w:szCs w:val="18"/>
        </w:rPr>
        <w:t>Yeah Yeah</w:t>
      </w:r>
      <w:r w:rsidR="00276894">
        <w:t xml:space="preserve">  </w:t>
      </w:r>
      <w:r w:rsidR="00276894" w:rsidRPr="005072F0">
        <w:rPr>
          <w:i/>
          <w:sz w:val="16"/>
          <w:szCs w:val="16"/>
        </w:rPr>
        <w:t xml:space="preserve">(w/ </w:t>
      </w:r>
      <w:r w:rsidR="00276894" w:rsidRPr="00276894">
        <w:rPr>
          <w:i/>
          <w:sz w:val="16"/>
          <w:szCs w:val="16"/>
        </w:rPr>
        <w:t>Travie McCoy</w:t>
      </w:r>
      <w:r w:rsidR="00276894" w:rsidRPr="005072F0">
        <w:rPr>
          <w:i/>
          <w:sz w:val="16"/>
          <w:szCs w:val="16"/>
        </w:rPr>
        <w:t>)</w:t>
      </w:r>
      <w:r>
        <w:rPr>
          <w:szCs w:val="18"/>
        </w:rPr>
        <w:tab/>
        <w:t>SAT562-03</w:t>
      </w:r>
    </w:p>
    <w:p w:rsidR="003839CB" w:rsidRDefault="003839CB" w:rsidP="00EA1D78">
      <w:pPr>
        <w:pStyle w:val="Heading1"/>
        <w:widowControl w:val="0"/>
      </w:pPr>
      <w:r>
        <w:t>Cole, Ju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lieve In You</w:t>
      </w:r>
      <w:r>
        <w:tab/>
        <w:t>8240-02</w:t>
      </w:r>
    </w:p>
    <w:p w:rsidR="003839CB" w:rsidRDefault="003839CB" w:rsidP="00EA1D78">
      <w:pPr>
        <w:pStyle w:val="Heading1"/>
        <w:widowControl w:val="0"/>
      </w:pPr>
      <w:r>
        <w:t>Cole, Keyshia</w:t>
      </w:r>
    </w:p>
    <w:p w:rsidR="00A916FF" w:rsidRDefault="00A916FF" w:rsidP="00A916FF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Beautiful Music</w:t>
      </w:r>
      <w:r>
        <w:rPr>
          <w:szCs w:val="18"/>
        </w:rPr>
        <w:tab/>
        <w:t>SAT680-05</w:t>
      </w:r>
    </w:p>
    <w:p w:rsidR="00A916FF" w:rsidRDefault="00A916FF" w:rsidP="00A916F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 xml:space="preserve">Enough Of No Love </w:t>
      </w:r>
      <w:r w:rsidRPr="00C90ECE">
        <w:rPr>
          <w:i/>
          <w:sz w:val="16"/>
          <w:szCs w:val="16"/>
        </w:rPr>
        <w:t>(w/ Lil Wayne)</w:t>
      </w:r>
      <w:r>
        <w:rPr>
          <w:szCs w:val="18"/>
        </w:rPr>
        <w:tab/>
        <w:t>SAT680-11*</w:t>
      </w:r>
    </w:p>
    <w:p w:rsidR="004C2D93" w:rsidRDefault="004C2D93" w:rsidP="00A916FF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Give It Up To Me</w:t>
      </w:r>
      <w:r w:rsidRPr="00453A25">
        <w:rPr>
          <w:szCs w:val="18"/>
        </w:rPr>
        <w:t xml:space="preserve"> </w:t>
      </w:r>
      <w:r w:rsidRPr="00453A25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Sean Paul</w:t>
      </w:r>
      <w:r w:rsidRPr="00453A25">
        <w:rPr>
          <w:i/>
          <w:sz w:val="16"/>
          <w:szCs w:val="16"/>
        </w:rPr>
        <w:t>)</w:t>
      </w:r>
      <w:r>
        <w:rPr>
          <w:szCs w:val="18"/>
        </w:rPr>
        <w:tab/>
        <w:t>SAT680-13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>Heaven Sent</w:t>
      </w:r>
      <w:r>
        <w:tab/>
        <w:t>CB5123-13</w:t>
      </w:r>
    </w:p>
    <w:p w:rsidR="00A916FF" w:rsidRDefault="00A916FF" w:rsidP="00A916FF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I Ain't Thru</w:t>
      </w:r>
      <w:r w:rsidRPr="00C90ECE">
        <w:rPr>
          <w:i/>
          <w:sz w:val="16"/>
          <w:szCs w:val="16"/>
        </w:rPr>
        <w:t xml:space="preserve"> (w/ Nicki Minaj)</w:t>
      </w:r>
      <w:r>
        <w:rPr>
          <w:szCs w:val="18"/>
        </w:rPr>
        <w:tab/>
        <w:t>SAT680-04*</w:t>
      </w:r>
    </w:p>
    <w:p w:rsidR="00A916FF" w:rsidRDefault="00A916FF" w:rsidP="00A916FF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I Changed My Mind</w:t>
      </w:r>
      <w:r>
        <w:rPr>
          <w:szCs w:val="18"/>
        </w:rPr>
        <w:tab/>
        <w:t>SAT680-06*</w:t>
      </w:r>
    </w:p>
    <w:p w:rsidR="00A916FF" w:rsidRDefault="00A916FF" w:rsidP="00A916FF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I Just Want It To Be Over</w:t>
      </w:r>
      <w:r>
        <w:rPr>
          <w:szCs w:val="18"/>
        </w:rPr>
        <w:tab/>
        <w:t>SAT680-07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>I Remember</w:t>
      </w:r>
      <w:r>
        <w:tab/>
        <w:t>9022-05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>I Should Have Cheated</w:t>
      </w:r>
      <w:r>
        <w:tab/>
        <w:t>AS1003-05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mpossible </w:t>
      </w:r>
      <w:r w:rsidRPr="005072F0">
        <w:rPr>
          <w:i/>
        </w:rPr>
        <w:t xml:space="preserve"> </w:t>
      </w:r>
      <w:r w:rsidRPr="005072F0">
        <w:rPr>
          <w:i/>
          <w:sz w:val="16"/>
          <w:szCs w:val="16"/>
        </w:rPr>
        <w:t>(w/ Kanye West &amp; Twista)</w:t>
      </w:r>
      <w:r>
        <w:rPr>
          <w:sz w:val="16"/>
          <w:szCs w:val="16"/>
        </w:rPr>
        <w:tab/>
      </w:r>
      <w:r w:rsidRPr="00C205CA">
        <w:rPr>
          <w:szCs w:val="18"/>
        </w:rPr>
        <w:t>SAT225-15</w:t>
      </w:r>
      <w:r>
        <w:rPr>
          <w:szCs w:val="18"/>
        </w:rPr>
        <w:t>*</w:t>
      </w:r>
    </w:p>
    <w:p w:rsidR="00A916FF" w:rsidRDefault="00A916FF" w:rsidP="00A916FF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Let It Go</w:t>
      </w:r>
      <w:r>
        <w:rPr>
          <w:szCs w:val="18"/>
        </w:rPr>
        <w:tab/>
        <w:t>SAT680-08</w:t>
      </w:r>
    </w:p>
    <w:p w:rsidR="00A916FF" w:rsidRDefault="00A916FF" w:rsidP="00A916FF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Love</w:t>
      </w:r>
      <w:r>
        <w:rPr>
          <w:szCs w:val="18"/>
        </w:rPr>
        <w:tab/>
        <w:t>SAT680-09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laya Cardz Right  </w:t>
      </w:r>
      <w:r w:rsidRPr="005072F0">
        <w:rPr>
          <w:i/>
          <w:sz w:val="16"/>
          <w:szCs w:val="16"/>
        </w:rPr>
        <w:t>(w/ 2Pac)</w:t>
      </w:r>
      <w:r>
        <w:rPr>
          <w:sz w:val="16"/>
          <w:szCs w:val="16"/>
        </w:rPr>
        <w:tab/>
      </w:r>
      <w:r w:rsidRPr="00C205CA">
        <w:rPr>
          <w:szCs w:val="18"/>
        </w:rPr>
        <w:t>SAT122-16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>Shoulda Let You Go</w:t>
      </w:r>
      <w:r>
        <w:tab/>
        <w:t>PU0801-01</w:t>
      </w:r>
    </w:p>
    <w:p w:rsidR="00A916FF" w:rsidRDefault="00A916FF" w:rsidP="00A916FF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Take Me Away</w:t>
      </w:r>
      <w:r>
        <w:rPr>
          <w:szCs w:val="18"/>
        </w:rPr>
        <w:tab/>
        <w:t>SAT680-10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>Trust</w:t>
      </w:r>
      <w:r w:rsidRPr="00C5787C">
        <w:rPr>
          <w:sz w:val="16"/>
          <w:szCs w:val="16"/>
        </w:rPr>
        <w:t xml:space="preserve">  </w:t>
      </w:r>
      <w:r w:rsidRPr="005072F0">
        <w:rPr>
          <w:i/>
          <w:sz w:val="16"/>
          <w:szCs w:val="16"/>
        </w:rPr>
        <w:t>(w/ Monica)</w:t>
      </w:r>
      <w:r>
        <w:tab/>
        <w:t>30103-10</w:t>
      </w:r>
    </w:p>
    <w:p w:rsidR="00A916FF" w:rsidRPr="00C51FEA" w:rsidRDefault="00A916F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Trust &amp; Believe</w:t>
      </w:r>
      <w:r>
        <w:rPr>
          <w:szCs w:val="18"/>
        </w:rPr>
        <w:tab/>
        <w:t>SAT337-13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>Where This Love Could End Up</w:t>
      </w:r>
      <w:r>
        <w:tab/>
        <w:t>PU0909-08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</w:pPr>
      <w:r>
        <w:tab/>
        <w:t>You Complete Me</w:t>
      </w:r>
      <w:r>
        <w:tab/>
        <w:t>30091-08</w:t>
      </w:r>
    </w:p>
    <w:p w:rsidR="003839CB" w:rsidRDefault="003839CB" w:rsidP="00EA1D78">
      <w:pPr>
        <w:pStyle w:val="Heading1"/>
        <w:widowControl w:val="0"/>
      </w:pPr>
      <w:r>
        <w:t>Cole, Nat 'King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swer Me, My Love</w:t>
      </w:r>
      <w:r>
        <w:tab/>
        <w:t>92-18</w:t>
      </w:r>
    </w:p>
    <w:p w:rsidR="00DF433E" w:rsidRDefault="00DF433E" w:rsidP="00EA1D78">
      <w:pPr>
        <w:widowControl w:val="0"/>
        <w:tabs>
          <w:tab w:val="left" w:pos="144"/>
          <w:tab w:val="left" w:leader="dot" w:pos="3600"/>
        </w:tabs>
      </w:pPr>
      <w:r>
        <w:tab/>
        <w:t>Blossom Fell, A</w:t>
      </w:r>
      <w:r>
        <w:tab/>
        <w:t>SAT3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ristmas Song </w:t>
      </w:r>
      <w:r w:rsidR="005072F0" w:rsidRPr="005072F0">
        <w:rPr>
          <w:sz w:val="16"/>
        </w:rPr>
        <w:t xml:space="preserve"> </w:t>
      </w:r>
      <w:r w:rsidRPr="005072F0">
        <w:rPr>
          <w:sz w:val="16"/>
        </w:rPr>
        <w:t>(Chestnuts Roasting)</w:t>
      </w:r>
      <w:r>
        <w:tab/>
        <w:t>1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rling, Je Vous Aime Beaucoup</w:t>
      </w:r>
      <w:r>
        <w:tab/>
      </w:r>
      <w:r w:rsidR="00E64AD1">
        <w:t>JTG</w:t>
      </w:r>
      <w:r>
        <w:t>19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braceable You</w:t>
      </w:r>
      <w:r>
        <w:tab/>
      </w:r>
      <w:r w:rsidR="00E64AD1">
        <w:t>JTG</w:t>
      </w:r>
      <w:r>
        <w:t>19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scination</w:t>
      </w:r>
      <w:r>
        <w:tab/>
        <w:t>9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All We Know</w:t>
      </w:r>
      <w:r>
        <w:tab/>
      </w:r>
      <w:r w:rsidR="00E64AD1">
        <w:t>JTG</w:t>
      </w:r>
      <w:r>
        <w:t>19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Sentimental Reasons</w:t>
      </w:r>
      <w:r>
        <w:tab/>
        <w:t>4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ound A Million Dollar Baby</w:t>
      </w:r>
      <w:r>
        <w:tab/>
      </w:r>
      <w:r w:rsidR="00E64AD1">
        <w:t>JTG</w:t>
      </w:r>
      <w:r>
        <w:t>19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Only A Paper Moon</w:t>
      </w:r>
      <w:r>
        <w:tab/>
        <w:t>16-16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384">
        <w:t>Let There Be Love</w:t>
      </w:r>
      <w:r>
        <w:tab/>
        <w:t>SAT59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-O-V-E</w:t>
      </w:r>
      <w:r>
        <w:tab/>
        <w:t>P30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A Many Splendored Thing</w:t>
      </w:r>
      <w:r>
        <w:tab/>
        <w:t>0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Here To Stay</w:t>
      </w:r>
      <w:r>
        <w:tab/>
        <w:t>P30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in' Whoopee</w:t>
      </w:r>
      <w:r>
        <w:tab/>
      </w:r>
      <w:r w:rsidR="00E64AD1">
        <w:t>JTG</w:t>
      </w:r>
      <w:r>
        <w:t>19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a Lisa</w:t>
      </w:r>
      <w:r>
        <w:tab/>
        <w:t>2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tend</w:t>
      </w:r>
      <w:r>
        <w:tab/>
      </w:r>
      <w:r w:rsidR="00E64AD1">
        <w:t>JTG</w:t>
      </w:r>
      <w:r>
        <w:t>19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mblin' Rose</w:t>
      </w:r>
      <w:r>
        <w:tab/>
        <w:t>0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ute 66</w:t>
      </w:r>
      <w:r>
        <w:tab/>
      </w:r>
      <w:r w:rsidR="00E64AD1">
        <w:t>JTG</w:t>
      </w:r>
      <w:r>
        <w:t>19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ile</w:t>
      </w:r>
      <w:r>
        <w:tab/>
      </w:r>
      <w:r w:rsidR="00E64AD1">
        <w:t>JTG</w:t>
      </w:r>
      <w:r>
        <w:t>193-13</w:t>
      </w:r>
    </w:p>
    <w:p w:rsidR="00A916FF" w:rsidRDefault="00A916F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Somewhere Along The Way</w:t>
      </w:r>
      <w:r>
        <w:rPr>
          <w:szCs w:val="18"/>
        </w:rPr>
        <w:tab/>
        <w:t>REQ11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dust</w:t>
      </w:r>
      <w:r>
        <w:tab/>
      </w:r>
      <w:r w:rsidR="00E64AD1">
        <w:t>JTG</w:t>
      </w:r>
      <w:r>
        <w:t>19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traighten Up And Fly Right</w:t>
      </w:r>
      <w:r>
        <w:tab/>
        <w:t>P30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hose Lazy, Hazy, Crazy Days/Summer</w:t>
      </w:r>
      <w:r>
        <w:tab/>
        <w:t>2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hree Little Words</w:t>
      </w:r>
      <w:r>
        <w:tab/>
        <w:t>P30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Young</w:t>
      </w:r>
      <w:r>
        <w:tab/>
      </w:r>
      <w:r w:rsidR="00E64AD1">
        <w:t>JTG</w:t>
      </w:r>
      <w:r>
        <w:t>19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forgettable</w:t>
      </w:r>
      <w:r>
        <w:tab/>
      </w:r>
      <w:r w:rsidR="00E64AD1">
        <w:t>JTG</w:t>
      </w:r>
      <w:r>
        <w:t>193-17</w:t>
      </w:r>
    </w:p>
    <w:p w:rsidR="00EE6755" w:rsidRDefault="00EE67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forgettable</w:t>
      </w:r>
      <w:r w:rsidRPr="00C5787C">
        <w:rPr>
          <w:sz w:val="16"/>
          <w:szCs w:val="16"/>
        </w:rPr>
        <w:t xml:space="preserve">  </w:t>
      </w:r>
      <w:r w:rsidRPr="005072F0">
        <w:rPr>
          <w:i/>
          <w:sz w:val="16"/>
          <w:szCs w:val="16"/>
        </w:rPr>
        <w:t>(w/ Natalie Cole)</w:t>
      </w:r>
      <w:r>
        <w:tab/>
        <w:t>8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ery Thought Of You, The</w:t>
      </w:r>
      <w:r>
        <w:tab/>
      </w:r>
      <w:r w:rsidR="00E64AD1">
        <w:t>JTG</w:t>
      </w:r>
      <w:r>
        <w:t>193-18</w:t>
      </w:r>
    </w:p>
    <w:p w:rsidR="00EE6755" w:rsidRDefault="00EE6755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en I Fall In Love</w:t>
      </w:r>
      <w:r w:rsidRPr="00C5787C">
        <w:rPr>
          <w:sz w:val="16"/>
          <w:szCs w:val="16"/>
        </w:rPr>
        <w:t xml:space="preserve"> </w:t>
      </w:r>
      <w:r w:rsidRPr="005072F0">
        <w:rPr>
          <w:i/>
          <w:sz w:val="16"/>
          <w:szCs w:val="16"/>
        </w:rPr>
        <w:t xml:space="preserve"> (w/ Natalie Cole)</w:t>
      </w:r>
      <w:r>
        <w:tab/>
        <w:t>833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en You're Smilin'</w:t>
      </w:r>
      <w:r>
        <w:tab/>
        <w:t>P303-04</w:t>
      </w:r>
    </w:p>
    <w:p w:rsidR="003839CB" w:rsidRDefault="003839CB" w:rsidP="00EA1D78">
      <w:pPr>
        <w:pStyle w:val="Heading1"/>
        <w:widowControl w:val="0"/>
      </w:pPr>
      <w:r>
        <w:t>Cole, Nata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most Like Being In Love</w:t>
      </w:r>
      <w:r>
        <w:tab/>
      </w:r>
      <w:r w:rsidR="00E64AD1">
        <w:t>JTG</w:t>
      </w:r>
      <w:r>
        <w:t>19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On My Shoulder</w:t>
      </w:r>
      <w:r>
        <w:tab/>
        <w:t>324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utumn Leaves</w:t>
      </w:r>
      <w:r>
        <w:tab/>
      </w:r>
      <w:r w:rsidR="00E64AD1">
        <w:t>JTG</w:t>
      </w:r>
      <w:r>
        <w:t>194-02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8596C">
        <w:t>Don't Get Around Much Anymore</w:t>
      </w:r>
      <w:r>
        <w:tab/>
        <w:t>SAT44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ive For Your Love</w:t>
      </w:r>
      <w:r>
        <w:tab/>
      </w:r>
      <w:r w:rsidR="00E64AD1">
        <w:t>JTG</w:t>
      </w:r>
      <w:r>
        <w:t>194-03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8596C">
        <w:t>I Wish You Love</w:t>
      </w:r>
      <w:r>
        <w:tab/>
        <w:t>SAT44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Got Love On My Mind</w:t>
      </w:r>
      <w:r>
        <w:tab/>
        <w:t>842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separable</w:t>
      </w:r>
      <w:r>
        <w:tab/>
        <w:t>754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mp Start My Heart</w:t>
      </w:r>
      <w:r>
        <w:tab/>
      </w:r>
      <w:r w:rsidR="00E64AD1">
        <w:t>JTG</w:t>
      </w:r>
      <w:r>
        <w:t>194-05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953C7">
        <w:t>Let's Face The Music And Dance</w:t>
      </w:r>
      <w:r>
        <w:tab/>
        <w:t>SAT53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-O-V-E</w:t>
      </w:r>
      <w:r>
        <w:tab/>
        <w:t>8466-11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8596C">
        <w:t>Lush Life</w:t>
      </w:r>
      <w:r>
        <w:tab/>
        <w:t>SAT44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iss You Like Crazy</w:t>
      </w:r>
      <w:r>
        <w:tab/>
        <w:t>812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Melody</w:t>
      </w:r>
      <w:r>
        <w:tab/>
        <w:t>DN05-14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8596C">
        <w:t>Nature Boy</w:t>
      </w:r>
      <w:r>
        <w:tab/>
        <w:t>SAT44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ur Love</w:t>
      </w:r>
      <w:r>
        <w:tab/>
      </w:r>
      <w:r w:rsidR="00E64AD1">
        <w:t>JTG</w:t>
      </w:r>
      <w:r>
        <w:t>194-08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8596C">
        <w:t>Paper Moon (It's Only A)</w:t>
      </w:r>
      <w:r>
        <w:tab/>
        <w:t>SAT44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ink Cadillac</w:t>
      </w:r>
      <w:r>
        <w:tab/>
      </w:r>
      <w:r w:rsidR="00A916FF">
        <w:rPr>
          <w:szCs w:val="18"/>
        </w:rPr>
        <w:t>820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ile Like Yours, A</w:t>
      </w:r>
      <w:r>
        <w:tab/>
      </w:r>
      <w:r w:rsidR="00E64AD1">
        <w:t>JTG</w:t>
      </w:r>
      <w:r>
        <w:t>19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nowfall On The Sahara</w:t>
      </w:r>
      <w:r>
        <w:tab/>
      </w:r>
      <w:r w:rsidR="00E64AD1">
        <w:t>JTG</w:t>
      </w:r>
      <w:r>
        <w:t>19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one That I Used To Love</w:t>
      </w:r>
      <w:r>
        <w:tab/>
      </w:r>
      <w:r w:rsidR="00E64AD1">
        <w:t>JTG</w:t>
      </w:r>
      <w:r>
        <w:t>194-12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8596C">
        <w:t>Straighten Up &amp; Fly Right</w:t>
      </w:r>
      <w:r>
        <w:tab/>
        <w:t>SAT44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y Can’t Take That Away From Me</w:t>
      </w:r>
      <w:r>
        <w:tab/>
      </w:r>
      <w:r w:rsidR="00E64AD1">
        <w:t>JTG</w:t>
      </w:r>
      <w:r>
        <w:t>194-14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8596C">
        <w:t>This Can't Be Love</w:t>
      </w:r>
      <w:r>
        <w:tab/>
        <w:t>SAT44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Will Be</w:t>
      </w:r>
      <w:r>
        <w:tab/>
        <w:t>303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ery Thought Of You, The</w:t>
      </w:r>
      <w:r>
        <w:tab/>
      </w:r>
      <w:r w:rsidR="00E64AD1">
        <w:t>JTG</w:t>
      </w:r>
      <w:r>
        <w:t>19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d Women Do</w:t>
      </w:r>
      <w:r w:rsidRPr="005072F0">
        <w:rPr>
          <w:i/>
          <w:sz w:val="16"/>
        </w:rPr>
        <w:t xml:space="preserve"> (from 'Pretty Woman')</w:t>
      </w:r>
      <w:r>
        <w:tab/>
        <w:t>SF02-11</w:t>
      </w:r>
    </w:p>
    <w:p w:rsidR="003839CB" w:rsidRDefault="003839CB" w:rsidP="00EA1D78">
      <w:pPr>
        <w:pStyle w:val="Heading1"/>
        <w:widowControl w:val="0"/>
      </w:pPr>
      <w:r>
        <w:t>Cole, Pau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in' Love</w:t>
      </w:r>
      <w:r>
        <w:tab/>
        <w:t>8530-1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ush Hush Hush</w:t>
      </w:r>
      <w:r>
        <w:tab/>
        <w:t>126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Believe In Love</w:t>
      </w:r>
      <w:r>
        <w:tab/>
        <w:t>856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Want To Wait</w:t>
      </w:r>
      <w:r>
        <w:tab/>
        <w:t>TH20-05</w:t>
      </w:r>
    </w:p>
    <w:p w:rsidR="00EE6755" w:rsidRDefault="00EE6755" w:rsidP="00EA1D78">
      <w:pPr>
        <w:widowControl w:val="0"/>
        <w:tabs>
          <w:tab w:val="left" w:pos="144"/>
          <w:tab w:val="left" w:leader="dot" w:pos="3600"/>
        </w:tabs>
      </w:pPr>
      <w:r>
        <w:tab/>
        <w:t>Last In Love, The</w:t>
      </w:r>
      <w:r w:rsidRPr="00C5787C">
        <w:rPr>
          <w:sz w:val="16"/>
          <w:szCs w:val="16"/>
        </w:rPr>
        <w:t xml:space="preserve"> </w:t>
      </w:r>
      <w:r w:rsidRPr="005072F0">
        <w:rPr>
          <w:i/>
          <w:sz w:val="16"/>
          <w:szCs w:val="16"/>
        </w:rPr>
        <w:t xml:space="preserve"> (w/ Jules Shear)</w:t>
      </w:r>
      <w:r>
        <w:tab/>
        <w:t>MG0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</w:t>
      </w:r>
      <w:r>
        <w:tab/>
        <w:t>TH2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Have All The Cowboys Gone</w:t>
      </w:r>
      <w:r>
        <w:tab/>
        <w:t>834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Where Have All The Cowboys </w:t>
      </w:r>
      <w:r w:rsidRPr="005072F0">
        <w:rPr>
          <w:sz w:val="16"/>
        </w:rPr>
        <w:t xml:space="preserve">(Dance </w:t>
      </w:r>
      <w:r w:rsidR="00B257A4">
        <w:rPr>
          <w:sz w:val="16"/>
        </w:rPr>
        <w:t>Mix</w:t>
      </w:r>
      <w:r w:rsidRPr="005072F0">
        <w:rPr>
          <w:sz w:val="16"/>
        </w:rPr>
        <w:t>)</w:t>
      </w:r>
      <w:r>
        <w:tab/>
        <w:t>1041-14</w:t>
      </w:r>
    </w:p>
    <w:p w:rsidR="003839CB" w:rsidRDefault="003839CB" w:rsidP="00EA1D78">
      <w:pPr>
        <w:pStyle w:val="Heading1"/>
        <w:widowControl w:val="0"/>
      </w:pPr>
      <w:r>
        <w:t>Cole, Samanth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 With You</w:t>
      </w:r>
      <w:r>
        <w:tab/>
        <w:t>TH21-08</w:t>
      </w:r>
    </w:p>
    <w:p w:rsidR="003839CB" w:rsidRDefault="003839CB" w:rsidP="00EA1D78">
      <w:pPr>
        <w:pStyle w:val="Heading1"/>
        <w:widowControl w:val="0"/>
      </w:pPr>
      <w:r>
        <w:t>Colla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ll Be Loving You</w:t>
      </w:r>
      <w:r>
        <w:tab/>
        <w:t>9821-07</w:t>
      </w:r>
    </w:p>
    <w:p w:rsidR="00436FB0" w:rsidRDefault="00436FB0" w:rsidP="00EA1D78">
      <w:pPr>
        <w:pStyle w:val="Heading1"/>
        <w:widowControl w:val="0"/>
      </w:pPr>
      <w:r>
        <w:rPr>
          <w:b/>
          <w:szCs w:val="18"/>
        </w:rPr>
        <w:t>Collage III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etter Man</w:t>
      </w:r>
      <w:r>
        <w:rPr>
          <w:szCs w:val="18"/>
        </w:rPr>
        <w:tab/>
        <w:t>SAT274-01</w:t>
      </w:r>
    </w:p>
    <w:p w:rsidR="000F2E06" w:rsidRDefault="000F2E06" w:rsidP="000F2E06">
      <w:pPr>
        <w:pStyle w:val="Heading1"/>
        <w:widowControl w:val="0"/>
      </w:pPr>
      <w:r w:rsidRPr="00175197">
        <w:rPr>
          <w:szCs w:val="18"/>
        </w:rPr>
        <w:t>Collapsable Hearts Club</w:t>
      </w:r>
    </w:p>
    <w:p w:rsidR="000F2E06" w:rsidRDefault="000F2E06" w:rsidP="000F2E0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175197">
        <w:rPr>
          <w:szCs w:val="18"/>
        </w:rPr>
        <w:t>Easy Street</w:t>
      </w:r>
      <w:r>
        <w:rPr>
          <w:szCs w:val="18"/>
        </w:rPr>
        <w:tab/>
        <w:t>REQ61-15</w:t>
      </w:r>
    </w:p>
    <w:p w:rsidR="006A235A" w:rsidRDefault="006A235A" w:rsidP="00EA1D78">
      <w:pPr>
        <w:pStyle w:val="Heading1"/>
        <w:widowControl w:val="0"/>
      </w:pPr>
      <w:r>
        <w:t>Collective, The</w:t>
      </w:r>
    </w:p>
    <w:p w:rsidR="006A235A" w:rsidRPr="00A13762" w:rsidRDefault="006A235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6A235A">
        <w:t>Teardrop</w:t>
      </w:r>
      <w:r>
        <w:tab/>
        <w:t>SAT568-04</w:t>
      </w:r>
    </w:p>
    <w:p w:rsidR="003839CB" w:rsidRDefault="003839CB" w:rsidP="00EA1D78">
      <w:pPr>
        <w:pStyle w:val="Heading1"/>
        <w:widowControl w:val="0"/>
      </w:pPr>
      <w:r>
        <w:t>Collective So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me</w:t>
      </w:r>
      <w:r>
        <w:tab/>
        <w:t>301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nting The Days</w:t>
      </w:r>
      <w:r>
        <w:tab/>
        <w:t>TR0501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cember</w:t>
      </w:r>
      <w:r>
        <w:tab/>
        <w:t>819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l</w:t>
      </w:r>
      <w:r>
        <w:tab/>
        <w:t>853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y</w:t>
      </w:r>
      <w:r>
        <w:tab/>
        <w:t>852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eds</w:t>
      </w:r>
      <w:r>
        <w:tab/>
        <w:t>859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xt Homecoming</w:t>
      </w:r>
      <w:r>
        <w:tab/>
        <w:t>TU8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ore, No Less</w:t>
      </w:r>
      <w:r>
        <w:tab/>
        <w:t>854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 Day</w:t>
      </w:r>
      <w:r>
        <w:tab/>
        <w:t>TR01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cious Declaration</w:t>
      </w:r>
      <w:r>
        <w:tab/>
        <w:t>TH1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</w:t>
      </w:r>
      <w:r>
        <w:tab/>
        <w:t>TH4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ine</w:t>
      </w:r>
      <w:r>
        <w:tab/>
        <w:t>816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The River Flows</w:t>
      </w:r>
      <w:r>
        <w:tab/>
        <w:t>826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y Pt. 2</w:t>
      </w:r>
      <w:r>
        <w:tab/>
        <w:t xml:space="preserve">8649-12      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ld I Know, The</w:t>
      </w:r>
      <w:r>
        <w:tab/>
        <w:t>8233-07</w:t>
      </w:r>
    </w:p>
    <w:p w:rsidR="003839CB" w:rsidRDefault="003839CB" w:rsidP="00EA1D78">
      <w:pPr>
        <w:pStyle w:val="Heading1"/>
        <w:widowControl w:val="0"/>
      </w:pPr>
      <w:r>
        <w:t>Collie, Mar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To Love You</w:t>
      </w:r>
      <w:r>
        <w:tab/>
        <w:t>813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n The Man In The Moon Is Crying</w:t>
      </w:r>
      <w:r>
        <w:tab/>
        <w:t>813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 Lovin' Woman</w:t>
      </w:r>
      <w:r>
        <w:tab/>
        <w:t>607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Is No Secret</w:t>
      </w:r>
      <w:r>
        <w:tab/>
        <w:t>812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To Burn</w:t>
      </w:r>
      <w:r>
        <w:tab/>
        <w:t>825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Never Coming Back</w:t>
      </w:r>
      <w:r>
        <w:tab/>
        <w:t>835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ree Words, Two Hearts, One Night</w:t>
      </w:r>
      <w:r>
        <w:tab/>
        <w:t>8189-08</w:t>
      </w:r>
    </w:p>
    <w:p w:rsidR="001A3AD4" w:rsidRDefault="001A3AD4" w:rsidP="00EA1D78">
      <w:pPr>
        <w:pStyle w:val="Heading1"/>
        <w:widowControl w:val="0"/>
      </w:pPr>
      <w:r>
        <w:t>Collier, Rachel K.</w:t>
      </w:r>
    </w:p>
    <w:p w:rsidR="001A3AD4" w:rsidRDefault="001A3A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3AD4">
        <w:t>Hard Road To Travel</w:t>
      </w:r>
      <w:r>
        <w:tab/>
        <w:t>SAT361-12</w:t>
      </w:r>
    </w:p>
    <w:p w:rsidR="00B90713" w:rsidRDefault="00B90713" w:rsidP="00EA1D78">
      <w:pPr>
        <w:pStyle w:val="Heading1"/>
        <w:widowControl w:val="0"/>
      </w:pPr>
      <w:r w:rsidRPr="00B90713">
        <w:t>Collins, Albert</w:t>
      </w:r>
    </w:p>
    <w:p w:rsidR="00B90713" w:rsidRDefault="00B90713" w:rsidP="00EA1D78">
      <w:pPr>
        <w:widowControl w:val="0"/>
        <w:tabs>
          <w:tab w:val="left" w:pos="144"/>
          <w:tab w:val="left" w:leader="dot" w:pos="3600"/>
        </w:tabs>
      </w:pPr>
      <w:r>
        <w:tab/>
        <w:t>Brick</w:t>
      </w:r>
      <w:r>
        <w:tab/>
      </w:r>
      <w:r w:rsidRPr="00C205CA">
        <w:rPr>
          <w:szCs w:val="18"/>
        </w:rPr>
        <w:t>SAT122-17</w:t>
      </w:r>
    </w:p>
    <w:p w:rsidR="003839CB" w:rsidRDefault="003839CB" w:rsidP="00EA1D78">
      <w:pPr>
        <w:pStyle w:val="Heading1"/>
        <w:widowControl w:val="0"/>
      </w:pPr>
      <w:r>
        <w:t>Collins, Ju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th Sides Now</w:t>
      </w:r>
      <w:r>
        <w:tab/>
        <w:t>5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d In The Clowns</w:t>
      </w:r>
      <w:r>
        <w:tab/>
        <w:t>P30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omeday Soon</w:t>
      </w:r>
      <w:r>
        <w:tab/>
        <w:t>35-17</w:t>
      </w:r>
    </w:p>
    <w:p w:rsidR="003839CB" w:rsidRPr="005072F0" w:rsidRDefault="003839CB" w:rsidP="00EA1D78">
      <w:pPr>
        <w:pStyle w:val="Heading1"/>
        <w:widowControl w:val="0"/>
        <w:rPr>
          <w:rFonts w:ascii="Arial MT Black" w:hAnsi="Arial MT Black"/>
          <w:sz w:val="16"/>
        </w:rPr>
      </w:pPr>
      <w:r>
        <w:t>Collins, Phil</w:t>
      </w:r>
      <w:r w:rsidR="005072F0">
        <w:t xml:space="preserve"> </w:t>
      </w:r>
      <w:r w:rsidRPr="005072F0">
        <w:rPr>
          <w:sz w:val="16"/>
        </w:rPr>
        <w:t xml:space="preserve"> </w:t>
      </w:r>
      <w:r w:rsidRPr="005072F0">
        <w:rPr>
          <w:rFonts w:ascii="Arial" w:hAnsi="Arial"/>
          <w:sz w:val="16"/>
        </w:rPr>
        <w:t>(see also: 'Genesis')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gainst All Odds</w:t>
      </w:r>
      <w:r>
        <w:tab/>
        <w:t>8611-15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Day In Paradise</w:t>
      </w:r>
      <w:r>
        <w:tab/>
      </w:r>
      <w:r w:rsidR="00E64AD1">
        <w:t>JTG</w:t>
      </w:r>
      <w:r>
        <w:t>140-10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Stop Loving You</w:t>
      </w:r>
      <w:r>
        <w:tab/>
        <w:t>TU204-04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Remember</w:t>
      </w:r>
      <w:r>
        <w:tab/>
      </w:r>
      <w:r w:rsidR="00A27F25">
        <w:t>BS8617</w:t>
      </w:r>
      <w:r>
        <w:t>-03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ose My Number</w:t>
      </w:r>
      <w:r>
        <w:tab/>
        <w:t>P030-07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sy Lover</w:t>
      </w:r>
      <w:r w:rsidRPr="00C5787C">
        <w:rPr>
          <w:sz w:val="16"/>
          <w:szCs w:val="16"/>
        </w:rPr>
        <w:t xml:space="preserve"> </w:t>
      </w:r>
      <w:r w:rsidRPr="00370331">
        <w:rPr>
          <w:i/>
          <w:sz w:val="16"/>
          <w:szCs w:val="16"/>
        </w:rPr>
        <w:t xml:space="preserve"> (w/ Phillip Bailey)</w:t>
      </w:r>
      <w:r>
        <w:tab/>
      </w:r>
      <w:r w:rsidR="00A27F25">
        <w:t>BS8617</w:t>
      </w:r>
      <w:r>
        <w:t>-04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day</w:t>
      </w:r>
      <w:r>
        <w:tab/>
        <w:t>6038-06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d A Way To My Heart</w:t>
      </w:r>
      <w:r>
        <w:tab/>
      </w:r>
      <w:r w:rsidR="00E64AD1">
        <w:t>JTG</w:t>
      </w:r>
      <w:r>
        <w:t>140-11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ovy Kind Of Love,</w:t>
      </w:r>
      <w:r w:rsidRPr="0008501F">
        <w:t xml:space="preserve"> </w:t>
      </w:r>
      <w:r>
        <w:t>A</w:t>
      </w:r>
      <w:r>
        <w:tab/>
        <w:t>18-01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ang In Long Enough</w:t>
      </w:r>
      <w:r>
        <w:tab/>
      </w:r>
      <w:r w:rsidRPr="00C205CA">
        <w:rPr>
          <w:szCs w:val="18"/>
        </w:rPr>
        <w:t>SAT122-18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A75D9">
        <w:rPr>
          <w:szCs w:val="18"/>
        </w:rPr>
        <w:t>Heatwave (Love Is Like A)</w:t>
      </w:r>
      <w:r>
        <w:rPr>
          <w:szCs w:val="18"/>
        </w:rPr>
        <w:tab/>
        <w:t>SAT443-07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Care Anymore</w:t>
      </w:r>
      <w:r>
        <w:tab/>
        <w:t>8671-07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Missed Again</w:t>
      </w:r>
      <w:r>
        <w:tab/>
        <w:t>8580-13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sh It Would Rain Down</w:t>
      </w:r>
      <w:r>
        <w:tab/>
        <w:t>SF07-07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Air Tonight</w:t>
      </w:r>
      <w:r>
        <w:tab/>
        <w:t>SF07-04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In Your Eyes</w:t>
      </w:r>
      <w:r>
        <w:tab/>
        <w:t>3007-03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sus, He Knows Me</w:t>
      </w:r>
      <w:r>
        <w:tab/>
      </w:r>
      <w:r w:rsidR="00A27F25">
        <w:t>BS8617</w:t>
      </w:r>
      <w:r>
        <w:t>-10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</w:pPr>
      <w:r>
        <w:tab/>
        <w:t>Look Through My Eyes</w:t>
      </w:r>
      <w:r>
        <w:tab/>
      </w:r>
      <w:r w:rsidRPr="00C205CA">
        <w:rPr>
          <w:szCs w:val="18"/>
        </w:rPr>
        <w:t>SAT122-19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A Time</w:t>
      </w:r>
      <w:r>
        <w:tab/>
      </w:r>
      <w:r w:rsidR="00A27F25">
        <w:t>BS8617</w:t>
      </w:r>
      <w:r>
        <w:t>-11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More Night</w:t>
      </w:r>
      <w:r>
        <w:tab/>
        <w:t>8305-10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parate Lives</w:t>
      </w:r>
      <w:r w:rsidRPr="00C5787C">
        <w:rPr>
          <w:sz w:val="16"/>
          <w:szCs w:val="16"/>
        </w:rPr>
        <w:t xml:space="preserve">  </w:t>
      </w:r>
      <w:r w:rsidRPr="00370331">
        <w:rPr>
          <w:i/>
          <w:sz w:val="16"/>
          <w:szCs w:val="16"/>
        </w:rPr>
        <w:t>(w/ Marilyn Martin)</w:t>
      </w:r>
      <w:r>
        <w:tab/>
        <w:t>SS130-01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Happened On The Way</w:t>
      </w:r>
      <w:r>
        <w:tab/>
        <w:t>8611-08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ssudio</w:t>
      </w:r>
      <w:r>
        <w:tab/>
        <w:t>P030-08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e Home</w:t>
      </w:r>
      <w:r>
        <w:tab/>
      </w:r>
      <w:r w:rsidR="00E64AD1">
        <w:t>JTG</w:t>
      </w:r>
      <w:r>
        <w:t>140-13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night, Tonight, Tonight</w:t>
      </w:r>
      <w:r>
        <w:tab/>
      </w:r>
      <w:r w:rsidR="00A27F25">
        <w:t>BS8617</w:t>
      </w:r>
      <w:r>
        <w:t>-13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oo Busy Thinking</w:t>
      </w:r>
      <w:r w:rsidRPr="00C5787C">
        <w:rPr>
          <w:sz w:val="16"/>
          <w:szCs w:val="16"/>
        </w:rPr>
        <w:t xml:space="preserve"> </w:t>
      </w:r>
      <w:r w:rsidRPr="00370331">
        <w:rPr>
          <w:i/>
          <w:sz w:val="16"/>
          <w:szCs w:val="16"/>
        </w:rPr>
        <w:t xml:space="preserve"> (w/ Manhattan Transfer)</w:t>
      </w:r>
      <w:r>
        <w:tab/>
        <w:t>8164-08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ue Colors</w:t>
      </w:r>
      <w:r>
        <w:tab/>
      </w:r>
      <w:r w:rsidR="00E64AD1">
        <w:t>JTG</w:t>
      </w:r>
      <w:r>
        <w:t>140-14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</w:pPr>
      <w:r>
        <w:tab/>
        <w:t>Two Hearts</w:t>
      </w:r>
      <w:r>
        <w:tab/>
      </w:r>
      <w:r w:rsidRPr="00C205CA">
        <w:rPr>
          <w:szCs w:val="18"/>
        </w:rPr>
        <w:t>SAT</w:t>
      </w:r>
      <w:r w:rsidR="00325ECA">
        <w:rPr>
          <w:szCs w:val="18"/>
        </w:rPr>
        <w:t>361-15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You Can't Hurry Love</w:t>
      </w:r>
      <w:r>
        <w:tab/>
        <w:t>10-02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ll Be In My Heart</w:t>
      </w:r>
      <w:r>
        <w:tab/>
      </w:r>
      <w:r w:rsidR="00E64AD1">
        <w:t>JTG</w:t>
      </w:r>
      <w:r>
        <w:t>140-15</w:t>
      </w:r>
    </w:p>
    <w:p w:rsidR="003839CB" w:rsidRDefault="003839CB" w:rsidP="00EA1D78">
      <w:pPr>
        <w:pStyle w:val="Heading1"/>
        <w:widowControl w:val="0"/>
      </w:pPr>
      <w:r>
        <w:t>Collins, Tyl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Alone</w:t>
      </w:r>
      <w:r w:rsidRPr="00370331">
        <w:rPr>
          <w:sz w:val="16"/>
        </w:rPr>
        <w:t xml:space="preserve"> </w:t>
      </w:r>
      <w:r w:rsidR="00370331">
        <w:rPr>
          <w:sz w:val="16"/>
        </w:rPr>
        <w:t xml:space="preserve"> </w:t>
      </w:r>
      <w:r w:rsidRPr="00370331">
        <w:rPr>
          <w:sz w:val="16"/>
        </w:rPr>
        <w:t>(Eeyore’s Lullabye)</w:t>
      </w:r>
      <w:r>
        <w:tab/>
        <w:t>8233-01</w:t>
      </w:r>
    </w:p>
    <w:p w:rsidR="003839CB" w:rsidRDefault="003839CB" w:rsidP="00EA1D78">
      <w:pPr>
        <w:pStyle w:val="Heading1"/>
        <w:widowControl w:val="0"/>
      </w:pPr>
      <w:r>
        <w:t>Color Me Badd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All 4 Love</w:t>
      </w:r>
      <w:r w:rsidRPr="00F33479">
        <w:rPr>
          <w:szCs w:val="18"/>
        </w:rPr>
        <w:tab/>
        <w:t>SAT312-12</w:t>
      </w:r>
    </w:p>
    <w:p w:rsidR="00BB265C" w:rsidRPr="00F33479" w:rsidRDefault="00BB26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265C">
        <w:rPr>
          <w:szCs w:val="18"/>
        </w:rPr>
        <w:t>Bells, The</w:t>
      </w:r>
      <w:r>
        <w:rPr>
          <w:szCs w:val="18"/>
        </w:rPr>
        <w:tab/>
        <w:t>SAT47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oose</w:t>
      </w:r>
      <w:r>
        <w:tab/>
        <w:t>826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Earth, The Sun, The Rain, The</w:t>
      </w:r>
      <w:r>
        <w:tab/>
        <w:t>8286-08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I Adore Mi Amor</w:t>
      </w:r>
      <w:r w:rsidRPr="00F33479">
        <w:rPr>
          <w:szCs w:val="18"/>
        </w:rPr>
        <w:tab/>
        <w:t>SAT3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Sex You Up</w:t>
      </w:r>
      <w:r>
        <w:tab/>
        <w:t>8169-02*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</w:pPr>
      <w:r>
        <w:tab/>
        <w:t>Remember When</w:t>
      </w:r>
      <w:r>
        <w:tab/>
      </w:r>
      <w:r w:rsidRPr="00EC668C">
        <w:rPr>
          <w:szCs w:val="18"/>
        </w:rPr>
        <w:t>SAT24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ow Motion</w:t>
      </w:r>
      <w:r>
        <w:tab/>
        <w:t>MG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ime And Chance</w:t>
      </w:r>
      <w:r w:rsidR="00370331">
        <w:t xml:space="preserve"> </w:t>
      </w:r>
      <w:r w:rsidRPr="00370331">
        <w:rPr>
          <w:sz w:val="16"/>
        </w:rPr>
        <w:t xml:space="preserve"> (Hurts So Bad)</w:t>
      </w:r>
      <w:r>
        <w:tab/>
        <w:t>2015-08</w:t>
      </w:r>
    </w:p>
    <w:p w:rsidR="007677D6" w:rsidRDefault="007677D6" w:rsidP="00EA1D78">
      <w:pPr>
        <w:pStyle w:val="Heading1"/>
        <w:widowControl w:val="0"/>
      </w:pPr>
      <w:r>
        <w:t>'Color Purple, The'</w:t>
      </w:r>
    </w:p>
    <w:p w:rsidR="007677D6" w:rsidRDefault="007677D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7677D6">
        <w:t>Miss Celie's Blues</w:t>
      </w:r>
      <w:r w:rsidRPr="007677D6">
        <w:rPr>
          <w:sz w:val="16"/>
          <w:szCs w:val="16"/>
        </w:rPr>
        <w:t xml:space="preserve"> (Sister)</w:t>
      </w:r>
      <w:r>
        <w:rPr>
          <w:sz w:val="16"/>
          <w:szCs w:val="16"/>
        </w:rPr>
        <w:t xml:space="preserve"> </w:t>
      </w:r>
      <w:r w:rsidRPr="007677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olly Johnson</w:t>
      </w:r>
      <w:r w:rsidRPr="007677D6">
        <w:rPr>
          <w:i/>
          <w:sz w:val="16"/>
          <w:szCs w:val="16"/>
        </w:rPr>
        <w:t>)</w:t>
      </w:r>
      <w:r w:rsidRPr="007677D6">
        <w:rPr>
          <w:i/>
        </w:rPr>
        <w:tab/>
      </w:r>
      <w:r w:rsidR="00644EE8" w:rsidRPr="00644EE8">
        <w:t>SAT163-06</w:t>
      </w:r>
    </w:p>
    <w:p w:rsidR="00436FB0" w:rsidRDefault="00436FB0" w:rsidP="00EA1D78">
      <w:pPr>
        <w:pStyle w:val="Heading1"/>
        <w:widowControl w:val="0"/>
      </w:pPr>
      <w:r w:rsidRPr="00D57B34">
        <w:rPr>
          <w:b/>
          <w:szCs w:val="18"/>
        </w:rPr>
        <w:t>Coltrane, Chi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hunder &amp; Lightning</w:t>
      </w:r>
      <w:r>
        <w:rPr>
          <w:szCs w:val="18"/>
        </w:rPr>
        <w:tab/>
        <w:t>SAT274-02</w:t>
      </w:r>
    </w:p>
    <w:p w:rsidR="003839CB" w:rsidRDefault="003839CB" w:rsidP="00EA1D78">
      <w:pPr>
        <w:pStyle w:val="Heading1"/>
        <w:widowControl w:val="0"/>
      </w:pPr>
      <w:r>
        <w:t>Colvin, Shawn</w:t>
      </w:r>
    </w:p>
    <w:p w:rsidR="00DF433E" w:rsidRDefault="00DF433E" w:rsidP="00EA1D78">
      <w:pPr>
        <w:widowControl w:val="0"/>
        <w:tabs>
          <w:tab w:val="left" w:pos="144"/>
          <w:tab w:val="left" w:leader="dot" w:pos="3600"/>
        </w:tabs>
      </w:pPr>
      <w:r>
        <w:tab/>
        <w:t>All Fall Down</w:t>
      </w:r>
      <w:r>
        <w:tab/>
        <w:t>PH1208-06</w:t>
      </w:r>
    </w:p>
    <w:p w:rsidR="001B3310" w:rsidRDefault="001B3310" w:rsidP="00EA1D78">
      <w:pPr>
        <w:widowControl w:val="0"/>
        <w:tabs>
          <w:tab w:val="left" w:pos="144"/>
          <w:tab w:val="left" w:leader="dot" w:pos="3600"/>
        </w:tabs>
      </w:pPr>
      <w:r>
        <w:tab/>
        <w:t>I Don't Know Why</w:t>
      </w:r>
      <w:r>
        <w:tab/>
      </w:r>
      <w:r w:rsidRPr="00C205CA">
        <w:rPr>
          <w:szCs w:val="18"/>
        </w:rPr>
        <w:t>SAT123-01</w:t>
      </w:r>
    </w:p>
    <w:p w:rsidR="00795344" w:rsidRDefault="007953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95344">
        <w:t>Nothin' On Me</w:t>
      </w:r>
      <w:r w:rsidRPr="00795344">
        <w:tab/>
        <w:t>845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ny Came Home</w:t>
      </w:r>
      <w:r>
        <w:tab/>
        <w:t>TH1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nd The Mona Lisa</w:t>
      </w:r>
      <w:r>
        <w:tab/>
        <w:t>TH23-04</w:t>
      </w:r>
    </w:p>
    <w:p w:rsidR="00E8271A" w:rsidRDefault="00E8271A" w:rsidP="00E8271A">
      <w:pPr>
        <w:pStyle w:val="Heading1"/>
        <w:widowControl w:val="0"/>
      </w:pPr>
      <w:r w:rsidRPr="00E675A7">
        <w:rPr>
          <w:szCs w:val="18"/>
        </w:rPr>
        <w:t>Combs, Luke</w:t>
      </w:r>
    </w:p>
    <w:p w:rsidR="00B93B1A" w:rsidRDefault="00B93B1A" w:rsidP="00E827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0202FE">
        <w:rPr>
          <w:szCs w:val="18"/>
        </w:rPr>
        <w:t>Beautiful Crazy</w:t>
      </w:r>
      <w:r w:rsidRPr="000202FE">
        <w:rPr>
          <w:szCs w:val="18"/>
        </w:rPr>
        <w:tab/>
        <w:t>REQ82-12</w:t>
      </w:r>
    </w:p>
    <w:p w:rsidR="00CF509E" w:rsidRDefault="00CF509E" w:rsidP="00E827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FE613F">
        <w:rPr>
          <w:szCs w:val="18"/>
        </w:rPr>
        <w:t>Beer Never Broke My Heart</w:t>
      </w:r>
      <w:r>
        <w:rPr>
          <w:szCs w:val="18"/>
        </w:rPr>
        <w:tab/>
        <w:t>SAT685-03</w:t>
      </w:r>
    </w:p>
    <w:p w:rsidR="00B93B1A" w:rsidRDefault="00E26032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617EEF">
        <w:rPr>
          <w:szCs w:val="18"/>
        </w:rPr>
        <w:t>Brand New Man</w:t>
      </w:r>
      <w:r w:rsidRPr="00617EEF">
        <w:rPr>
          <w:i/>
          <w:sz w:val="16"/>
          <w:szCs w:val="16"/>
        </w:rPr>
        <w:t xml:space="preserve"> (Duet w/ </w:t>
      </w:r>
      <w:r>
        <w:rPr>
          <w:i/>
          <w:sz w:val="16"/>
          <w:szCs w:val="16"/>
        </w:rPr>
        <w:t>Brooks &amp; Dunn</w:t>
      </w:r>
      <w:r w:rsidRPr="00617EEF">
        <w:rPr>
          <w:i/>
          <w:sz w:val="16"/>
          <w:szCs w:val="16"/>
        </w:rPr>
        <w:t>)</w:t>
      </w:r>
      <w:r>
        <w:rPr>
          <w:szCs w:val="18"/>
        </w:rPr>
        <w:tab/>
        <w:t>SAT682-13</w:t>
      </w:r>
      <w:r w:rsidR="00B93B1A">
        <w:rPr>
          <w:szCs w:val="18"/>
        </w:rPr>
        <w:tab/>
        <w:t>Can I Get A</w:t>
      </w:r>
      <w:r w:rsidR="00B93B1A" w:rsidRPr="00907A4F">
        <w:rPr>
          <w:szCs w:val="18"/>
        </w:rPr>
        <w:t>n Outlaw</w:t>
      </w:r>
      <w:r w:rsidR="00B93B1A">
        <w:rPr>
          <w:szCs w:val="18"/>
        </w:rPr>
        <w:tab/>
        <w:t>SAT684-13</w:t>
      </w:r>
    </w:p>
    <w:p w:rsidR="00C835BD" w:rsidRDefault="00C835BD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Even Though I'm Leaving</w:t>
      </w:r>
      <w:r>
        <w:rPr>
          <w:szCs w:val="18"/>
        </w:rPr>
        <w:tab/>
        <w:t>REQ136-</w:t>
      </w:r>
      <w:r w:rsidRPr="00C44AFC">
        <w:rPr>
          <w:szCs w:val="18"/>
        </w:rPr>
        <w:t>02</w:t>
      </w:r>
    </w:p>
    <w:p w:rsidR="00B93B1A" w:rsidRDefault="00B93B1A" w:rsidP="00E827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CA0523">
        <w:rPr>
          <w:szCs w:val="18"/>
        </w:rPr>
        <w:t>Honky Tonk Highway</w:t>
      </w:r>
      <w:r>
        <w:rPr>
          <w:szCs w:val="18"/>
        </w:rPr>
        <w:tab/>
        <w:t>SAT628-06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Houston We Got A</w:t>
      </w:r>
      <w:r w:rsidRPr="00907A4F">
        <w:rPr>
          <w:szCs w:val="18"/>
        </w:rPr>
        <w:t xml:space="preserve"> Problem</w:t>
      </w:r>
      <w:r>
        <w:rPr>
          <w:szCs w:val="18"/>
        </w:rPr>
        <w:tab/>
        <w:t>SAT684-14</w:t>
      </w:r>
    </w:p>
    <w:p w:rsidR="00B93B1A" w:rsidRDefault="00B93B1A" w:rsidP="00E827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675A7">
        <w:rPr>
          <w:szCs w:val="18"/>
        </w:rPr>
        <w:t>Hurricane</w:t>
      </w:r>
      <w:r>
        <w:rPr>
          <w:szCs w:val="18"/>
        </w:rPr>
        <w:tab/>
        <w:t>SAT612-15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I Got Away W</w:t>
      </w:r>
      <w:r w:rsidRPr="00907A4F">
        <w:rPr>
          <w:szCs w:val="18"/>
        </w:rPr>
        <w:t>ith You</w:t>
      </w:r>
      <w:r>
        <w:rPr>
          <w:szCs w:val="18"/>
        </w:rPr>
        <w:tab/>
        <w:t>SAT684-15</w:t>
      </w:r>
    </w:p>
    <w:p w:rsidR="00A0718D" w:rsidRDefault="00A0718D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E94E5A">
        <w:rPr>
          <w:szCs w:val="18"/>
        </w:rPr>
        <w:t>Lovin' On You</w:t>
      </w:r>
      <w:r>
        <w:rPr>
          <w:szCs w:val="18"/>
        </w:rPr>
        <w:tab/>
        <w:t>REQ156-06</w:t>
      </w:r>
    </w:p>
    <w:p w:rsidR="00B93B1A" w:rsidRDefault="00B93B1A" w:rsidP="00B93B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907A4F">
        <w:rPr>
          <w:szCs w:val="18"/>
        </w:rPr>
        <w:t>Must've Never Met You</w:t>
      </w:r>
      <w:r>
        <w:rPr>
          <w:szCs w:val="18"/>
        </w:rPr>
        <w:tab/>
        <w:t>SAT684-16</w:t>
      </w:r>
    </w:p>
    <w:p w:rsidR="00B93B1A" w:rsidRDefault="00B93B1A" w:rsidP="00E827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291675">
        <w:rPr>
          <w:szCs w:val="18"/>
        </w:rPr>
        <w:t>One Number Away</w:t>
      </w:r>
      <w:r>
        <w:rPr>
          <w:szCs w:val="18"/>
        </w:rPr>
        <w:tab/>
        <w:t>SAT622-07</w:t>
      </w:r>
    </w:p>
    <w:p w:rsidR="00063A77" w:rsidRDefault="00063A77" w:rsidP="00E827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Out There</w:t>
      </w:r>
      <w:r>
        <w:rPr>
          <w:szCs w:val="18"/>
        </w:rPr>
        <w:tab/>
        <w:t>REQ162-06</w:t>
      </w:r>
    </w:p>
    <w:p w:rsidR="00B93B1A" w:rsidRDefault="00B93B1A" w:rsidP="00E827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She Got The Best Of Me</w:t>
      </w:r>
      <w:r>
        <w:rPr>
          <w:szCs w:val="18"/>
        </w:rPr>
        <w:tab/>
        <w:t>SAT646-06</w:t>
      </w:r>
    </w:p>
    <w:p w:rsidR="00B93B1A" w:rsidRDefault="00B93B1A" w:rsidP="00E8271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A0BEC">
        <w:rPr>
          <w:szCs w:val="18"/>
        </w:rPr>
        <w:t>When It Rains It Pours</w:t>
      </w:r>
      <w:r>
        <w:rPr>
          <w:szCs w:val="18"/>
        </w:rPr>
        <w:tab/>
        <w:t>REQ73-15</w:t>
      </w:r>
    </w:p>
    <w:p w:rsidR="003839CB" w:rsidRDefault="003839CB" w:rsidP="00EA1D78">
      <w:pPr>
        <w:pStyle w:val="Heading1"/>
        <w:widowControl w:val="0"/>
      </w:pPr>
      <w:r>
        <w:t>Commander Co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t Rod Lincoln</w:t>
      </w:r>
      <w:r>
        <w:tab/>
        <w:t>MR01-04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‘Commitments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ing It On Home To Me</w:t>
      </w:r>
      <w:r>
        <w:tab/>
        <w:t>SF10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ain Of Fools</w:t>
      </w:r>
      <w:r>
        <w:tab/>
        <w:t>SBI0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rk End Of The Street</w:t>
      </w:r>
      <w:r>
        <w:tab/>
        <w:t>SF10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stination Anywhere</w:t>
      </w:r>
      <w:r>
        <w:tab/>
        <w:t>SF1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Right Woman, Do Right Man</w:t>
      </w:r>
      <w:r>
        <w:tab/>
        <w:t>SF10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 To Handle</w:t>
      </w:r>
      <w:r>
        <w:tab/>
        <w:t>SF10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Stand The Rain</w:t>
      </w:r>
      <w:r>
        <w:tab/>
        <w:t>SF10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Midnight Hour</w:t>
      </w:r>
      <w:r>
        <w:tab/>
        <w:t>SF10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Pitiful</w:t>
      </w:r>
      <w:r>
        <w:tab/>
        <w:t>SF10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ustang Sally</w:t>
      </w:r>
      <w:r>
        <w:tab/>
        <w:t>SF0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ow Me</w:t>
      </w:r>
      <w:r>
        <w:tab/>
        <w:t>SF10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ip Away</w:t>
      </w:r>
      <w:r>
        <w:tab/>
        <w:t>SF10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To The River</w:t>
      </w:r>
      <w:r>
        <w:tab/>
        <w:t>SF10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eat Her Right</w:t>
      </w:r>
      <w:r>
        <w:tab/>
        <w:t>SF10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y A Little Tenderness</w:t>
      </w:r>
      <w:r>
        <w:tab/>
        <w:t>SF108-07</w:t>
      </w:r>
    </w:p>
    <w:p w:rsidR="003839CB" w:rsidRPr="00370331" w:rsidRDefault="003839CB" w:rsidP="00EA1D78">
      <w:pPr>
        <w:pStyle w:val="Heading1"/>
        <w:widowControl w:val="0"/>
        <w:rPr>
          <w:sz w:val="16"/>
        </w:rPr>
      </w:pPr>
      <w:r>
        <w:t>Commodores, The</w:t>
      </w:r>
      <w:r w:rsidR="00370331">
        <w:t xml:space="preserve"> </w:t>
      </w:r>
      <w:r w:rsidRPr="00370331">
        <w:rPr>
          <w:sz w:val="16"/>
        </w:rPr>
        <w:t xml:space="preserve"> </w:t>
      </w:r>
      <w:r w:rsidRPr="00370331">
        <w:rPr>
          <w:rFonts w:ascii="Arial" w:hAnsi="Arial" w:cs="Arial"/>
          <w:sz w:val="16"/>
        </w:rPr>
        <w:t>(see also: ‘Richie, Lionel’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ick House</w:t>
      </w:r>
      <w:r>
        <w:tab/>
        <w:t>842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sy</w:t>
      </w:r>
      <w:r>
        <w:tab/>
        <w:t>5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To Be Close To You</w:t>
      </w:r>
      <w:r>
        <w:tab/>
        <w:t>84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y</w:t>
      </w:r>
      <w:r w:rsidR="00370331">
        <w:t xml:space="preserve"> </w:t>
      </w:r>
      <w:r w:rsidRPr="00370331">
        <w:rPr>
          <w:sz w:val="16"/>
        </w:rPr>
        <w:t xml:space="preserve"> (You Bring Me Up)</w:t>
      </w:r>
      <w:r>
        <w:tab/>
        <w:t>1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ightshift</w:t>
      </w:r>
      <w:r>
        <w:tab/>
        <w:t>21-09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E613F">
        <w:rPr>
          <w:szCs w:val="18"/>
        </w:rPr>
        <w:t>Oh No</w:t>
      </w:r>
      <w:r>
        <w:rPr>
          <w:szCs w:val="18"/>
        </w:rPr>
        <w:tab/>
        <w:t>SAT685-04</w:t>
      </w:r>
    </w:p>
    <w:p w:rsidR="003E3E8E" w:rsidRPr="00CB3482" w:rsidRDefault="003E3E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Sail On</w:t>
      </w:r>
      <w:r>
        <w:rPr>
          <w:szCs w:val="18"/>
        </w:rPr>
        <w:tab/>
        <w:t>REQ5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</w:t>
      </w:r>
      <w:r>
        <w:tab/>
        <w:t>6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 Love</w:t>
      </w:r>
      <w:r>
        <w:tab/>
        <w:t>LG16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ree Times A Lady</w:t>
      </w:r>
      <w:r>
        <w:tab/>
        <w:t>1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o Hot To Trot</w:t>
      </w:r>
      <w:r>
        <w:tab/>
        <w:t>LG162-13</w:t>
      </w:r>
    </w:p>
    <w:p w:rsidR="001A3AD4" w:rsidRDefault="001A3AD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3AD4">
        <w:t>Zoom</w:t>
      </w:r>
      <w:r>
        <w:tab/>
        <w:t>SAT361-13</w:t>
      </w:r>
    </w:p>
    <w:p w:rsidR="00DF433E" w:rsidRDefault="00C2779F" w:rsidP="00EA1D78">
      <w:pPr>
        <w:pStyle w:val="Heading1"/>
        <w:widowControl w:val="0"/>
      </w:pPr>
      <w:r>
        <w:t>Common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Close  </w:t>
      </w:r>
      <w:r w:rsidRPr="00370331">
        <w:rPr>
          <w:i/>
          <w:sz w:val="16"/>
          <w:szCs w:val="16"/>
        </w:rPr>
        <w:t>(w/ Mary J. Blige)</w:t>
      </w:r>
      <w:r>
        <w:rPr>
          <w:sz w:val="16"/>
          <w:szCs w:val="16"/>
        </w:rPr>
        <w:tab/>
      </w:r>
      <w:r w:rsidRPr="00C205CA">
        <w:rPr>
          <w:szCs w:val="18"/>
        </w:rPr>
        <w:t>SAT123-02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</w:pPr>
      <w:r>
        <w:tab/>
        <w:t>Corner, The</w:t>
      </w:r>
      <w:r>
        <w:tab/>
        <w:t>SAT93-14*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759">
        <w:rPr>
          <w:szCs w:val="18"/>
        </w:rPr>
        <w:t>Funky For You</w:t>
      </w:r>
      <w:r w:rsidRPr="00AF68B4">
        <w:rPr>
          <w:i/>
          <w:sz w:val="16"/>
          <w:szCs w:val="16"/>
        </w:rPr>
        <w:t xml:space="preserve"> (w/ Bilal &amp; Jill Scott)</w:t>
      </w:r>
      <w:r>
        <w:rPr>
          <w:szCs w:val="18"/>
        </w:rPr>
        <w:tab/>
        <w:t>REQ122-01*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Game,</w:t>
      </w:r>
      <w:r w:rsidRPr="00A916FF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REQ102-</w:t>
      </w:r>
      <w:r w:rsidRPr="00787AC3">
        <w:rPr>
          <w:szCs w:val="18"/>
        </w:rPr>
        <w:t>05</w:t>
      </w:r>
      <w:r>
        <w:rPr>
          <w:szCs w:val="18"/>
        </w:rPr>
        <w:t>*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</w:pPr>
      <w:r>
        <w:tab/>
        <w:t>Ghetto Dreams</w:t>
      </w:r>
      <w:r w:rsidRPr="00AE5409">
        <w:rPr>
          <w:sz w:val="16"/>
        </w:rPr>
        <w:t xml:space="preserve"> </w:t>
      </w:r>
      <w:r w:rsidRPr="00370331">
        <w:rPr>
          <w:i/>
          <w:sz w:val="16"/>
        </w:rPr>
        <w:t xml:space="preserve"> (w/ Nas)</w:t>
      </w:r>
      <w:r>
        <w:tab/>
        <w:t>SAT35-14*</w:t>
      </w:r>
    </w:p>
    <w:p w:rsidR="006A0F09" w:rsidRPr="0009229C" w:rsidRDefault="006A0F0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Glory</w:t>
      </w:r>
      <w:r w:rsidRPr="00AE008D">
        <w:rPr>
          <w:i/>
          <w:sz w:val="16"/>
          <w:szCs w:val="16"/>
        </w:rPr>
        <w:t xml:space="preserve"> (w/ John Legend)</w:t>
      </w:r>
      <w:r w:rsidRPr="00AE008D">
        <w:rPr>
          <w:i/>
          <w:sz w:val="16"/>
          <w:szCs w:val="16"/>
        </w:rPr>
        <w:tab/>
      </w:r>
      <w:r>
        <w:rPr>
          <w:szCs w:val="18"/>
        </w:rPr>
        <w:t>REQ27-05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</w:pPr>
      <w:r>
        <w:tab/>
        <w:t>Go</w:t>
      </w:r>
      <w:r>
        <w:tab/>
        <w:t>SAT93-15*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eat</w:t>
      </w:r>
      <w:r>
        <w:rPr>
          <w:szCs w:val="18"/>
        </w:rPr>
        <w:tab/>
        <w:t>REQ122-02*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759">
        <w:rPr>
          <w:szCs w:val="18"/>
        </w:rPr>
        <w:t>I</w:t>
      </w:r>
      <w:r>
        <w:rPr>
          <w:szCs w:val="18"/>
        </w:rPr>
        <w:t xml:space="preserve"> Used To Love H.E.R.</w:t>
      </w:r>
      <w:r>
        <w:rPr>
          <w:szCs w:val="18"/>
        </w:rPr>
        <w:tab/>
        <w:t>REQ122-03*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759">
        <w:rPr>
          <w:szCs w:val="18"/>
        </w:rPr>
        <w:t>Light</w:t>
      </w:r>
      <w:r>
        <w:rPr>
          <w:szCs w:val="18"/>
        </w:rPr>
        <w:t>,</w:t>
      </w:r>
      <w:r w:rsidRPr="00D96759">
        <w:rPr>
          <w:szCs w:val="18"/>
        </w:rPr>
        <w:t xml:space="preserve"> The</w:t>
      </w:r>
      <w:r>
        <w:rPr>
          <w:szCs w:val="18"/>
        </w:rPr>
        <w:tab/>
        <w:t>REQ122-06*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ove Is</w:t>
      </w:r>
      <w:r w:rsidRPr="00AF68B4">
        <w:rPr>
          <w:i/>
          <w:sz w:val="16"/>
          <w:szCs w:val="16"/>
        </w:rPr>
        <w:t xml:space="preserve"> (w/ Luna E)</w:t>
      </w:r>
      <w:r>
        <w:rPr>
          <w:szCs w:val="18"/>
        </w:rPr>
        <w:tab/>
        <w:t>REQ122-04*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759">
        <w:rPr>
          <w:szCs w:val="18"/>
        </w:rPr>
        <w:t>Payback Is A Grandmother</w:t>
      </w:r>
      <w:r>
        <w:rPr>
          <w:szCs w:val="18"/>
        </w:rPr>
        <w:tab/>
        <w:t>REQ122-05*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</w:pPr>
      <w:r>
        <w:tab/>
        <w:t>Testify</w:t>
      </w:r>
      <w:r>
        <w:tab/>
        <w:t>SAT93-16*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at We're Gonna Do Now</w:t>
      </w:r>
      <w:r w:rsidRPr="00370331">
        <w:rPr>
          <w:i/>
        </w:rPr>
        <w:t xml:space="preserve"> </w:t>
      </w:r>
      <w:r w:rsidRPr="00370331">
        <w:rPr>
          <w:i/>
          <w:sz w:val="16"/>
          <w:szCs w:val="16"/>
        </w:rPr>
        <w:t>(w/ Joss Stone)</w:t>
      </w:r>
      <w:r w:rsidRPr="00370331">
        <w:rPr>
          <w:i/>
          <w:sz w:val="16"/>
          <w:szCs w:val="16"/>
        </w:rPr>
        <w:tab/>
      </w:r>
      <w:r w:rsidRPr="00C205CA">
        <w:rPr>
          <w:szCs w:val="18"/>
        </w:rPr>
        <w:t>SAT204-11</w:t>
      </w:r>
    </w:p>
    <w:p w:rsidR="00430FBA" w:rsidRDefault="00430FBA" w:rsidP="00EA1D78">
      <w:pPr>
        <w:pStyle w:val="Heading1"/>
        <w:widowControl w:val="0"/>
      </w:pPr>
      <w:r>
        <w:t>Common Kings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30FBA">
        <w:t>Alcoholic</w:t>
      </w:r>
      <w:r>
        <w:tab/>
        <w:t>SAT487-07</w:t>
      </w:r>
    </w:p>
    <w:p w:rsidR="003E3E8E" w:rsidRDefault="003E3E8E" w:rsidP="00EA1D78">
      <w:pPr>
        <w:pStyle w:val="Heading1"/>
        <w:widowControl w:val="0"/>
      </w:pPr>
      <w:r w:rsidRPr="00FD7DE4">
        <w:rPr>
          <w:szCs w:val="18"/>
        </w:rPr>
        <w:t>Common Linnets</w:t>
      </w:r>
    </w:p>
    <w:p w:rsidR="003E3E8E" w:rsidRPr="003E3E8E" w:rsidRDefault="003E3E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Calm After The Storm</w:t>
      </w:r>
      <w:r>
        <w:rPr>
          <w:szCs w:val="18"/>
        </w:rPr>
        <w:tab/>
        <w:t>SAT342-08</w:t>
      </w:r>
    </w:p>
    <w:p w:rsidR="003839CB" w:rsidRDefault="003839CB" w:rsidP="00EA1D78">
      <w:pPr>
        <w:pStyle w:val="Heading1"/>
        <w:widowControl w:val="0"/>
      </w:pPr>
      <w:r>
        <w:t>Como, P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I Love You So</w:t>
      </w:r>
      <w:r>
        <w:tab/>
        <w:t>P3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s Time Goes By</w:t>
      </w:r>
      <w:r>
        <w:tab/>
        <w:t>0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t Diggity</w:t>
      </w:r>
      <w:r w:rsidR="00370331">
        <w:t xml:space="preserve"> </w:t>
      </w:r>
      <w:r w:rsidRPr="00370331">
        <w:rPr>
          <w:sz w:val="16"/>
        </w:rPr>
        <w:t xml:space="preserve"> (Dog Ziggity Boom)</w:t>
      </w:r>
      <w:r>
        <w:tab/>
        <w:t>819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</w:t>
      </w:r>
      <w:r>
        <w:tab/>
        <w:t>7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Impossible</w:t>
      </w:r>
      <w:r>
        <w:tab/>
        <w:t>25-03</w:t>
      </w:r>
    </w:p>
    <w:p w:rsidR="00016ACC" w:rsidRDefault="00016ACC" w:rsidP="00EA1D78">
      <w:pPr>
        <w:widowControl w:val="0"/>
        <w:tabs>
          <w:tab w:val="left" w:pos="144"/>
          <w:tab w:val="left" w:leader="dot" w:pos="3600"/>
        </w:tabs>
      </w:pPr>
      <w:r>
        <w:tab/>
        <w:t>Papa Loves Mambo</w:t>
      </w:r>
      <w:r>
        <w:tab/>
        <w:t>SAT0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l The End Of Time</w:t>
      </w:r>
      <w:r>
        <w:tab/>
        <w:t>45-09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</w:pPr>
      <w:r>
        <w:tab/>
        <w:t>Wayward Wind</w:t>
      </w:r>
      <w:r>
        <w:tab/>
      </w:r>
      <w:r w:rsidRPr="00EC668C">
        <w:rPr>
          <w:szCs w:val="18"/>
        </w:rPr>
        <w:t>SAT24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Were Sweet Sixteen</w:t>
      </w:r>
      <w:r>
        <w:tab/>
        <w:t>77-14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Ride The River</w:t>
      </w:r>
      <w:r w:rsidRPr="00507B0E">
        <w:rPr>
          <w:i/>
          <w:sz w:val="16"/>
          <w:szCs w:val="16"/>
        </w:rPr>
        <w:t xml:space="preserve"> (w/ Eric Clapton)</w:t>
      </w:r>
      <w:r>
        <w:rPr>
          <w:szCs w:val="18"/>
        </w:rPr>
        <w:tab/>
        <w:t>REQ147-</w:t>
      </w:r>
      <w:r w:rsidRPr="00C965DE">
        <w:rPr>
          <w:szCs w:val="18"/>
        </w:rPr>
        <w:t>01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Catch A Falling Star</w:t>
      </w:r>
      <w:r>
        <w:rPr>
          <w:szCs w:val="18"/>
        </w:rPr>
        <w:tab/>
        <w:t>REQ147-</w:t>
      </w:r>
      <w:r w:rsidRPr="00C965DE">
        <w:rPr>
          <w:szCs w:val="18"/>
        </w:rPr>
        <w:t>02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Don't Let The Stars Get In Your Eyes</w:t>
      </w:r>
      <w:r>
        <w:rPr>
          <w:szCs w:val="18"/>
        </w:rPr>
        <w:tab/>
        <w:t>REQ147-</w:t>
      </w:r>
      <w:r w:rsidRPr="00C965DE">
        <w:rPr>
          <w:szCs w:val="18"/>
        </w:rPr>
        <w:t>03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Dream On Little Dreamer</w:t>
      </w:r>
      <w:r>
        <w:rPr>
          <w:szCs w:val="18"/>
        </w:rPr>
        <w:tab/>
        <w:t>REQ147-</w:t>
      </w:r>
      <w:r w:rsidRPr="00C965DE">
        <w:rPr>
          <w:szCs w:val="18"/>
        </w:rPr>
        <w:t>04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He's Got The Whole World In His Hands</w:t>
      </w:r>
      <w:r>
        <w:rPr>
          <w:szCs w:val="18"/>
        </w:rPr>
        <w:tab/>
        <w:t>REQ147-</w:t>
      </w:r>
      <w:r w:rsidRPr="00C965DE">
        <w:rPr>
          <w:szCs w:val="18"/>
        </w:rPr>
        <w:t>05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Kewpie Doll</w:t>
      </w:r>
      <w:r>
        <w:rPr>
          <w:szCs w:val="18"/>
        </w:rPr>
        <w:tab/>
        <w:t>REQ147-</w:t>
      </w:r>
      <w:r w:rsidRPr="00C965DE">
        <w:rPr>
          <w:szCs w:val="18"/>
        </w:rPr>
        <w:t>06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Magic Moments</w:t>
      </w:r>
      <w:r>
        <w:rPr>
          <w:szCs w:val="18"/>
        </w:rPr>
        <w:tab/>
        <w:t>REQ147-</w:t>
      </w:r>
      <w:r w:rsidRPr="00C965DE">
        <w:rPr>
          <w:szCs w:val="18"/>
        </w:rPr>
        <w:t>07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Make Someone Happy</w:t>
      </w:r>
      <w:r>
        <w:rPr>
          <w:szCs w:val="18"/>
        </w:rPr>
        <w:tab/>
        <w:t>REQ147-</w:t>
      </w:r>
      <w:r w:rsidRPr="00C965DE">
        <w:rPr>
          <w:szCs w:val="18"/>
        </w:rPr>
        <w:t>08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No Other Love</w:t>
      </w:r>
      <w:r>
        <w:rPr>
          <w:szCs w:val="18"/>
        </w:rPr>
        <w:tab/>
        <w:t>REQ147-</w:t>
      </w:r>
      <w:r w:rsidRPr="00C965DE">
        <w:rPr>
          <w:szCs w:val="18"/>
        </w:rPr>
        <w:t>09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Round &amp; Round</w:t>
      </w:r>
      <w:r>
        <w:rPr>
          <w:szCs w:val="18"/>
        </w:rPr>
        <w:tab/>
        <w:t>REQ147-</w:t>
      </w:r>
      <w:r w:rsidRPr="00C965DE">
        <w:rPr>
          <w:szCs w:val="18"/>
        </w:rPr>
        <w:t>10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Santa Claus Is Coming To Town</w:t>
      </w:r>
      <w:r>
        <w:rPr>
          <w:szCs w:val="18"/>
        </w:rPr>
        <w:tab/>
        <w:t>REQ147-</w:t>
      </w:r>
      <w:r w:rsidRPr="00C965DE">
        <w:rPr>
          <w:szCs w:val="18"/>
        </w:rPr>
        <w:t>11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Silent Night</w:t>
      </w:r>
      <w:r>
        <w:rPr>
          <w:szCs w:val="18"/>
        </w:rPr>
        <w:tab/>
        <w:t>REQ147-</w:t>
      </w:r>
      <w:r w:rsidRPr="00C965DE">
        <w:rPr>
          <w:szCs w:val="18"/>
        </w:rPr>
        <w:t>12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Silver Bells</w:t>
      </w:r>
      <w:r>
        <w:rPr>
          <w:szCs w:val="18"/>
        </w:rPr>
        <w:tab/>
        <w:t>REQ147-</w:t>
      </w:r>
      <w:r w:rsidRPr="00C965DE">
        <w:rPr>
          <w:szCs w:val="18"/>
        </w:rPr>
        <w:t>13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Some Enchanted Evening</w:t>
      </w:r>
      <w:r>
        <w:rPr>
          <w:szCs w:val="18"/>
        </w:rPr>
        <w:tab/>
        <w:t>REQ147-</w:t>
      </w:r>
      <w:r w:rsidRPr="00C965DE">
        <w:rPr>
          <w:szCs w:val="18"/>
        </w:rPr>
        <w:t>14</w:t>
      </w:r>
    </w:p>
    <w:p w:rsidR="009667A1" w:rsidRDefault="009667A1" w:rsidP="009667A1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9667A1">
        <w:rPr>
          <w:sz w:val="16"/>
          <w:szCs w:val="16"/>
        </w:rPr>
        <w:t>There Is No Christmas Like A Home Christmas</w:t>
      </w:r>
      <w:r>
        <w:rPr>
          <w:szCs w:val="18"/>
        </w:rPr>
        <w:tab/>
        <w:t>REQ147-</w:t>
      </w:r>
      <w:r w:rsidRPr="00C965DE">
        <w:rPr>
          <w:szCs w:val="18"/>
        </w:rPr>
        <w:t>15</w:t>
      </w:r>
      <w:r w:rsidRPr="009667A1">
        <w:rPr>
          <w:szCs w:val="18"/>
        </w:rPr>
        <w:t xml:space="preserve"> </w:t>
      </w:r>
      <w:r>
        <w:rPr>
          <w:szCs w:val="18"/>
        </w:rPr>
        <w:tab/>
      </w:r>
      <w:r w:rsidRPr="009667A1">
        <w:rPr>
          <w:sz w:val="16"/>
          <w:szCs w:val="16"/>
        </w:rPr>
        <w:t>There's No Place Like Home For The Holidays</w:t>
      </w:r>
      <w:r w:rsidRPr="009667A1">
        <w:rPr>
          <w:sz w:val="16"/>
          <w:szCs w:val="16"/>
        </w:rPr>
        <w:tab/>
      </w:r>
      <w:r>
        <w:rPr>
          <w:szCs w:val="18"/>
        </w:rPr>
        <w:t>REQ147-</w:t>
      </w:r>
      <w:r w:rsidRPr="00C965DE">
        <w:rPr>
          <w:szCs w:val="18"/>
        </w:rPr>
        <w:t>16</w:t>
      </w:r>
    </w:p>
    <w:p w:rsidR="003839CB" w:rsidRDefault="003839CB" w:rsidP="009667A1">
      <w:pPr>
        <w:pStyle w:val="Heading1"/>
        <w:widowControl w:val="0"/>
        <w:tabs>
          <w:tab w:val="left" w:pos="144"/>
          <w:tab w:val="left" w:leader="dot" w:pos="3600"/>
        </w:tabs>
      </w:pPr>
      <w:r>
        <w:t>Company ‘B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scinated</w:t>
      </w:r>
      <w:r>
        <w:tab/>
        <w:t>MD01-1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n Funk Shu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FFun</w:t>
      </w:r>
      <w:r>
        <w:tab/>
        <w:t>8386-1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ncrete Blonde</w:t>
      </w:r>
    </w:p>
    <w:p w:rsidR="001A3AD4" w:rsidRDefault="001A3AD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3AD4">
        <w:rPr>
          <w:szCs w:val="18"/>
        </w:rPr>
        <w:t>Bloodletting</w:t>
      </w:r>
      <w:r w:rsidRPr="001A3A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</w:t>
      </w:r>
      <w:r w:rsidRPr="001A3AD4">
        <w:rPr>
          <w:sz w:val="16"/>
          <w:szCs w:val="16"/>
        </w:rPr>
        <w:t>Vampire Song)</w:t>
      </w:r>
      <w:r>
        <w:rPr>
          <w:sz w:val="16"/>
          <w:szCs w:val="16"/>
        </w:rPr>
        <w:t xml:space="preserve"> </w:t>
      </w:r>
      <w:r w:rsidRPr="001A3AD4">
        <w:rPr>
          <w:i/>
          <w:sz w:val="16"/>
          <w:szCs w:val="16"/>
        </w:rPr>
        <w:t xml:space="preserve"> ('True Blood')</w:t>
      </w:r>
      <w:r>
        <w:rPr>
          <w:szCs w:val="18"/>
        </w:rPr>
        <w:tab/>
        <w:t>SAT361-14</w:t>
      </w:r>
    </w:p>
    <w:p w:rsidR="00B6253A" w:rsidRPr="007376A8" w:rsidRDefault="00B625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verybody Knows</w:t>
      </w:r>
      <w:r>
        <w:rPr>
          <w:szCs w:val="18"/>
        </w:rPr>
        <w:tab/>
        <w:t>8749-0</w:t>
      </w:r>
      <w:r w:rsidRPr="007376A8">
        <w:rPr>
          <w:szCs w:val="18"/>
        </w:rPr>
        <w:tab/>
        <w:t>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d Is A Bullet</w:t>
      </w:r>
      <w:r>
        <w:tab/>
        <w:t>889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al It Up</w:t>
      </w:r>
      <w:r>
        <w:tab/>
        <w:t>812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oey</w:t>
      </w:r>
      <w:r>
        <w:tab/>
        <w:t>8338-11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91D4B">
        <w:t>Tomorrow</w:t>
      </w:r>
      <w:r>
        <w:t>,</w:t>
      </w:r>
      <w:r w:rsidRPr="00F91D4B">
        <w:t xml:space="preserve"> Wendy</w:t>
      </w:r>
      <w:r>
        <w:tab/>
        <w:t>SAT554-03</w:t>
      </w:r>
    </w:p>
    <w:p w:rsidR="003839CB" w:rsidRDefault="003839CB" w:rsidP="00EA1D78">
      <w:pPr>
        <w:pStyle w:val="Heading1"/>
        <w:widowControl w:val="0"/>
      </w:pPr>
      <w:r>
        <w:t>Confederate Railroad</w:t>
      </w:r>
    </w:p>
    <w:p w:rsidR="00DF433E" w:rsidRDefault="00DF433E" w:rsidP="00EA1D78">
      <w:pPr>
        <w:widowControl w:val="0"/>
        <w:tabs>
          <w:tab w:val="left" w:pos="144"/>
          <w:tab w:val="left" w:leader="dot" w:pos="3600"/>
        </w:tabs>
      </w:pPr>
      <w:r>
        <w:tab/>
        <w:t>Big One, The</w:t>
      </w:r>
      <w:r>
        <w:tab/>
        <w:t>SAT3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ddy Never Was The Cadillac Kind</w:t>
      </w:r>
      <w:r>
        <w:tab/>
        <w:t>812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lvis And Andy</w:t>
      </w:r>
      <w:r>
        <w:tab/>
        <w:t>8133-04</w:t>
      </w:r>
    </w:p>
    <w:p w:rsidR="00DF433E" w:rsidRDefault="00DF433E" w:rsidP="00EA1D78">
      <w:pPr>
        <w:widowControl w:val="0"/>
        <w:tabs>
          <w:tab w:val="left" w:pos="144"/>
          <w:tab w:val="left" w:leader="dot" w:pos="3600"/>
        </w:tabs>
      </w:pPr>
      <w:r>
        <w:tab/>
        <w:t>I Hate Rap</w:t>
      </w:r>
      <w:r>
        <w:tab/>
        <w:t>SAT3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esus And Mama</w:t>
      </w:r>
      <w:r>
        <w:tab/>
        <w:t>813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You Love The Most, The</w:t>
      </w:r>
      <w:r>
        <w:tab/>
        <w:t>833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Queen Of Memphis</w:t>
      </w:r>
      <w:r>
        <w:tab/>
        <w:t>JV6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e Ya</w:t>
      </w:r>
      <w:r>
        <w:tab/>
        <w:t>6154-03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That's What Brothers Do</w:t>
      </w:r>
      <w:r>
        <w:tab/>
      </w:r>
      <w:r w:rsidRPr="00C205CA">
        <w:rPr>
          <w:szCs w:val="18"/>
        </w:rPr>
        <w:t>SAT12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ashy Women</w:t>
      </w:r>
      <w:r>
        <w:tab/>
        <w:t>602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And Where</w:t>
      </w:r>
      <w:r>
        <w:tab/>
        <w:t>8194-10</w:t>
      </w:r>
    </w:p>
    <w:p w:rsidR="003839CB" w:rsidRDefault="003839CB" w:rsidP="00EA1D78">
      <w:pPr>
        <w:pStyle w:val="Heading1"/>
        <w:widowControl w:val="0"/>
      </w:pPr>
      <w:r>
        <w:t>Conlee, John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As Long As I'm Rockin' With You</w:t>
      </w:r>
      <w:r w:rsidRPr="00A00ACD">
        <w:rPr>
          <w:color w:val="000000"/>
        </w:rPr>
        <w:tab/>
        <w:t>90100-10</w:t>
      </w:r>
    </w:p>
    <w:p w:rsidR="00A00ACD" w:rsidRDefault="00A00ACD" w:rsidP="00A00ACD">
      <w:pPr>
        <w:widowControl w:val="0"/>
        <w:tabs>
          <w:tab w:val="left" w:pos="144"/>
          <w:tab w:val="left" w:leader="dot" w:pos="3600"/>
        </w:tabs>
      </w:pPr>
      <w:r>
        <w:tab/>
        <w:t>Backside Of Thirty</w:t>
      </w:r>
      <w:r>
        <w:tab/>
      </w:r>
      <w:r>
        <w:tab/>
        <w:t>MH1084-07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Before My Time</w:t>
      </w:r>
      <w:r w:rsidRPr="00A00ACD">
        <w:rPr>
          <w:color w:val="000000"/>
        </w:rPr>
        <w:tab/>
        <w:t>90100-13</w:t>
      </w:r>
    </w:p>
    <w:p w:rsid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sted</w:t>
      </w:r>
      <w:r>
        <w:tab/>
        <w:t>78-16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Common Man</w:t>
      </w:r>
      <w:r w:rsidRPr="00A00ACD">
        <w:rPr>
          <w:color w:val="000000"/>
        </w:rPr>
        <w:tab/>
        <w:t>90100-06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Friday Night Blues</w:t>
      </w:r>
      <w:r w:rsidRPr="00A00ACD">
        <w:rPr>
          <w:color w:val="000000"/>
        </w:rPr>
        <w:tab/>
        <w:t>90100-01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Got My Heart Set On You</w:t>
      </w:r>
      <w:r w:rsidRPr="00A00ACD">
        <w:rPr>
          <w:color w:val="000000"/>
        </w:rPr>
        <w:tab/>
        <w:t>90100-07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I'm Only In It For The Love</w:t>
      </w:r>
      <w:r w:rsidRPr="00A00ACD">
        <w:rPr>
          <w:color w:val="000000"/>
        </w:rPr>
        <w:tab/>
        <w:t>90100-11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In My Eyes</w:t>
      </w:r>
      <w:r w:rsidRPr="00A00ACD">
        <w:rPr>
          <w:color w:val="000000"/>
        </w:rPr>
        <w:tab/>
        <w:t>90100-04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Lady Lay Down</w:t>
      </w:r>
      <w:r w:rsidRPr="00A00ACD">
        <w:rPr>
          <w:color w:val="000000"/>
        </w:rPr>
        <w:tab/>
        <w:t>90100-15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Miss Emily's Picture</w:t>
      </w:r>
      <w:r w:rsidRPr="00A00ACD">
        <w:rPr>
          <w:color w:val="000000"/>
        </w:rPr>
        <w:tab/>
        <w:t>90100-08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Rose Colored Glasses</w:t>
      </w:r>
      <w:r w:rsidRPr="00A00ACD">
        <w:rPr>
          <w:color w:val="000000"/>
        </w:rPr>
        <w:tab/>
        <w:t>90100-02</w:t>
      </w:r>
    </w:p>
    <w:p w:rsid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tab/>
      </w:r>
      <w:r>
        <w:rPr>
          <w:color w:val="000000"/>
        </w:rPr>
        <w:t>She Can't Say That Anymore</w:t>
      </w:r>
      <w:r>
        <w:rPr>
          <w:color w:val="000000"/>
        </w:rPr>
        <w:tab/>
        <w:t>992-08</w:t>
      </w:r>
    </w:p>
    <w:p w:rsidR="00A00ACD" w:rsidRP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Working Man</w:t>
      </w:r>
      <w:r w:rsidRPr="00A00ACD">
        <w:rPr>
          <w:color w:val="000000"/>
        </w:rPr>
        <w:tab/>
        <w:t>90100-14</w:t>
      </w:r>
    </w:p>
    <w:p w:rsidR="00A00ACD" w:rsidRDefault="00A00ACD" w:rsidP="00A00AC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color w:val="000000"/>
        </w:rPr>
        <w:tab/>
      </w:r>
      <w:r w:rsidRPr="00A00ACD">
        <w:rPr>
          <w:color w:val="000000"/>
        </w:rPr>
        <w:t>Years After You</w:t>
      </w:r>
      <w:r w:rsidRPr="00A00ACD">
        <w:rPr>
          <w:color w:val="000000"/>
        </w:rPr>
        <w:tab/>
        <w:t>90100-09</w:t>
      </w:r>
    </w:p>
    <w:p w:rsidR="003839CB" w:rsidRDefault="003839CB" w:rsidP="00EA1D78">
      <w:pPr>
        <w:pStyle w:val="Heading1"/>
        <w:widowControl w:val="0"/>
      </w:pPr>
      <w:r>
        <w:t>Conley, Earl Thomas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2011">
        <w:t>Brotherly Love</w:t>
      </w:r>
      <w:r>
        <w:t xml:space="preserve">  </w:t>
      </w:r>
      <w:r w:rsidRPr="00370EB1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Keith Whitley</w:t>
      </w:r>
      <w:r w:rsidRPr="00370EB1">
        <w:rPr>
          <w:i/>
          <w:sz w:val="16"/>
          <w:szCs w:val="16"/>
        </w:rPr>
        <w:t>)</w:t>
      </w:r>
      <w:r>
        <w:tab/>
        <w:t>SAT53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Win For Losing You</w:t>
      </w:r>
      <w:r>
        <w:tab/>
        <w:t>832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Don't Care</w:t>
      </w:r>
      <w:r w:rsidR="0098392E">
        <w:t xml:space="preserve"> </w:t>
      </w:r>
      <w:r w:rsidRPr="00370331">
        <w:rPr>
          <w:sz w:val="16"/>
        </w:rPr>
        <w:t xml:space="preserve"> (Whose Heart It Breaks)</w:t>
      </w:r>
      <w:r>
        <w:tab/>
        <w:t>P21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where Between Right And Wrong</w:t>
      </w:r>
      <w:r>
        <w:tab/>
        <w:t>P212-16</w:t>
      </w:r>
    </w:p>
    <w:p w:rsidR="003839CB" w:rsidRDefault="003839CB" w:rsidP="00EA1D78">
      <w:pPr>
        <w:pStyle w:val="Heading1"/>
        <w:widowControl w:val="0"/>
      </w:pPr>
      <w:r>
        <w:t>Connick, Harry Jr.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And I Love Her</w:t>
      </w:r>
      <w:r>
        <w:tab/>
        <w:t>SAT590-02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Besame Mucho</w:t>
      </w:r>
      <w:r>
        <w:tab/>
        <w:t>SAT59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t Not For Me</w:t>
      </w:r>
      <w:r>
        <w:tab/>
        <w:t>1055-13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Close To You</w:t>
      </w:r>
      <w:r w:rsidRPr="00DA2ED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A2ED0">
        <w:rPr>
          <w:sz w:val="16"/>
          <w:szCs w:val="16"/>
        </w:rPr>
        <w:t>(They Long To Be)</w:t>
      </w:r>
      <w:r>
        <w:tab/>
        <w:t>SAT590-04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Come By Me</w:t>
      </w:r>
      <w:r>
        <w:tab/>
        <w:t>SAT59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Know What It Means To Miss N.O.</w:t>
      </w:r>
      <w:r>
        <w:tab/>
        <w:t>824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Get Around Much Anymore</w:t>
      </w:r>
      <w:r>
        <w:tab/>
        <w:t>1055-14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For Once In My Life</w:t>
      </w:r>
      <w:r>
        <w:tab/>
        <w:t>SAT59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, For Now</w:t>
      </w:r>
      <w:r>
        <w:tab/>
        <w:t>105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ould Write A Book</w:t>
      </w:r>
      <w:r>
        <w:tab/>
        <w:t>1055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t Had To Be You</w:t>
      </w:r>
      <w:r>
        <w:tab/>
        <w:t>105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ll Right With Me</w:t>
      </w:r>
      <w:r>
        <w:tab/>
        <w:t>1055-19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Just The Way You Are</w:t>
      </w:r>
      <w:r>
        <w:tab/>
        <w:t>SAT59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Call The Whole Thing Off</w:t>
      </w:r>
      <w:r>
        <w:tab/>
        <w:t>1055-15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 xml:space="preserve">More </w:t>
      </w:r>
      <w:r>
        <w:t xml:space="preserve"> </w:t>
      </w:r>
      <w:r w:rsidRPr="00DA2ED0">
        <w:rPr>
          <w:sz w:val="16"/>
          <w:szCs w:val="16"/>
        </w:rPr>
        <w:t>(Than The Greatest Love)</w:t>
      </w:r>
      <w:r>
        <w:tab/>
        <w:t>SAT590-08</w:t>
      </w:r>
    </w:p>
    <w:p w:rsidR="003A171A" w:rsidRPr="00571A7B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On The Street Where You Live</w:t>
      </w:r>
      <w:r w:rsidRPr="00571A7B">
        <w:rPr>
          <w:szCs w:val="18"/>
        </w:rPr>
        <w:tab/>
        <w:t>SAT24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r Love Is Here To Stay</w:t>
      </w:r>
      <w:r>
        <w:tab/>
        <w:t>105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cipe For Love</w:t>
      </w:r>
      <w:r>
        <w:tab/>
        <w:t>105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Are In Love</w:t>
      </w:r>
      <w:r>
        <w:tab/>
        <w:t>105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70331">
        <w:rPr>
          <w:sz w:val="16"/>
        </w:rPr>
        <w:t xml:space="preserve">(If I Could Only) </w:t>
      </w:r>
      <w:r>
        <w:t>Whisper Your Name</w:t>
      </w:r>
      <w:r>
        <w:tab/>
        <w:t>8150-08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nk And A Smile, A</w:t>
      </w:r>
      <w:r>
        <w:tab/>
        <w:t>6040-13</w:t>
      </w:r>
    </w:p>
    <w:p w:rsidR="00B6562C" w:rsidRDefault="00B6562C" w:rsidP="00EA1D78">
      <w:pPr>
        <w:pStyle w:val="Heading1"/>
        <w:widowControl w:val="0"/>
      </w:pPr>
      <w:r w:rsidRPr="00B6562C">
        <w:t>Connor, Jodie</w:t>
      </w:r>
    </w:p>
    <w:p w:rsidR="00B6562C" w:rsidRDefault="00B656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ng It</w:t>
      </w:r>
      <w:r w:rsidR="000D5CEB">
        <w:t xml:space="preserve">  </w:t>
      </w:r>
      <w:r w:rsidR="000D5CEB" w:rsidRPr="00B6562C">
        <w:rPr>
          <w:i/>
          <w:sz w:val="16"/>
          <w:szCs w:val="16"/>
        </w:rPr>
        <w:t>(w/ Tinchy Stryder)</w:t>
      </w:r>
      <w:r>
        <w:tab/>
        <w:t>SAT570-03</w:t>
      </w:r>
    </w:p>
    <w:p w:rsidR="0041776D" w:rsidRDefault="0041776D" w:rsidP="0041776D">
      <w:pPr>
        <w:pStyle w:val="Heading1"/>
        <w:widowControl w:val="0"/>
        <w:tabs>
          <w:tab w:val="left" w:pos="144"/>
          <w:tab w:val="left" w:leader="dot" w:pos="3600"/>
        </w:tabs>
      </w:pPr>
      <w:r w:rsidRPr="00013224">
        <w:rPr>
          <w:szCs w:val="18"/>
        </w:rPr>
        <w:t>Connors</w:t>
      </w:r>
      <w:r>
        <w:rPr>
          <w:szCs w:val="18"/>
        </w:rPr>
        <w:t>,</w:t>
      </w:r>
      <w:r w:rsidRPr="0041776D">
        <w:rPr>
          <w:szCs w:val="18"/>
        </w:rPr>
        <w:t xml:space="preserve"> </w:t>
      </w:r>
      <w:r w:rsidRPr="00013224">
        <w:rPr>
          <w:szCs w:val="18"/>
        </w:rPr>
        <w:t>Stompin' Tom</w:t>
      </w:r>
    </w:p>
    <w:p w:rsidR="0041776D" w:rsidRDefault="0041776D" w:rsidP="0041776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13224">
        <w:rPr>
          <w:szCs w:val="18"/>
        </w:rPr>
        <w:t>The Hockey Song</w:t>
      </w:r>
      <w:r>
        <w:rPr>
          <w:szCs w:val="18"/>
        </w:rPr>
        <w:tab/>
        <w:t>REQ153-14</w:t>
      </w:r>
    </w:p>
    <w:p w:rsidR="003839CB" w:rsidRDefault="003839CB" w:rsidP="00EA1D78">
      <w:pPr>
        <w:pStyle w:val="Heading1"/>
        <w:widowControl w:val="0"/>
      </w:pPr>
      <w:r>
        <w:t>Conroy, Patric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Else Can I Do</w:t>
      </w:r>
      <w:r>
        <w:tab/>
        <w:t>8285-13</w:t>
      </w:r>
    </w:p>
    <w:p w:rsidR="00016ACC" w:rsidRDefault="00016ACC" w:rsidP="00EA1D78">
      <w:pPr>
        <w:pStyle w:val="Heading1"/>
        <w:widowControl w:val="0"/>
      </w:pPr>
      <w:r>
        <w:t>Contours, The</w:t>
      </w:r>
    </w:p>
    <w:p w:rsidR="00016ACC" w:rsidRDefault="00016ACC" w:rsidP="00EA1D78">
      <w:pPr>
        <w:widowControl w:val="0"/>
        <w:tabs>
          <w:tab w:val="left" w:pos="144"/>
          <w:tab w:val="left" w:leader="dot" w:pos="3600"/>
        </w:tabs>
      </w:pPr>
      <w:r>
        <w:tab/>
        <w:t>Do You Love Me</w:t>
      </w:r>
      <w:r>
        <w:tab/>
        <w:t>SAT04-08</w:t>
      </w:r>
    </w:p>
    <w:p w:rsidR="00430FBA" w:rsidRDefault="00430FBA" w:rsidP="00EA1D78">
      <w:pPr>
        <w:pStyle w:val="Heading1"/>
        <w:widowControl w:val="0"/>
      </w:pPr>
      <w:r>
        <w:t>Conti, Bill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Theme From Rocky</w:t>
      </w:r>
      <w:r w:rsidRPr="00430FBA">
        <w:rPr>
          <w:sz w:val="16"/>
          <w:szCs w:val="16"/>
        </w:rPr>
        <w:t xml:space="preserve"> (Gonna Fly Now)</w:t>
      </w:r>
      <w:r>
        <w:tab/>
        <w:t>SAT487-08</w:t>
      </w:r>
    </w:p>
    <w:p w:rsidR="00DF433E" w:rsidRDefault="00DF433E" w:rsidP="00EA1D78">
      <w:pPr>
        <w:pStyle w:val="Heading1"/>
        <w:widowControl w:val="0"/>
      </w:pPr>
      <w:r>
        <w:t>Conway, Liana</w:t>
      </w:r>
    </w:p>
    <w:p w:rsidR="00DF433E" w:rsidRDefault="00DF433E" w:rsidP="00EA1D78">
      <w:pPr>
        <w:widowControl w:val="0"/>
        <w:tabs>
          <w:tab w:val="left" w:pos="144"/>
          <w:tab w:val="left" w:leader="dot" w:pos="3600"/>
        </w:tabs>
      </w:pPr>
      <w:r>
        <w:tab/>
        <w:t>Free</w:t>
      </w:r>
      <w:r>
        <w:tab/>
        <w:t>PC1302-09</w:t>
      </w:r>
    </w:p>
    <w:p w:rsidR="003839CB" w:rsidRDefault="003839CB" w:rsidP="00EA1D78">
      <w:pPr>
        <w:pStyle w:val="Heading1"/>
        <w:widowControl w:val="0"/>
      </w:pPr>
      <w:r>
        <w:t>Cook, Dav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ime Of My Life, The</w:t>
      </w:r>
      <w:r>
        <w:tab/>
        <w:t>CB5121-05</w:t>
      </w:r>
    </w:p>
    <w:p w:rsidR="003839CB" w:rsidRDefault="003839CB" w:rsidP="00EA1D78">
      <w:pPr>
        <w:pStyle w:val="Heading1"/>
        <w:widowControl w:val="0"/>
      </w:pPr>
      <w:r>
        <w:t>Cooke, Sam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5833">
        <w:t>Another Saturday Night</w:t>
      </w:r>
      <w:r>
        <w:tab/>
        <w:t>SAT493-04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004EC">
        <w:t>Bring It On Home</w:t>
      </w:r>
      <w:r>
        <w:tab/>
        <w:t>SAT593-01</w:t>
      </w:r>
    </w:p>
    <w:p w:rsidR="00A35DE4" w:rsidRDefault="00A35D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Bring It On Home To Me</w:t>
      </w:r>
      <w:r>
        <w:rPr>
          <w:szCs w:val="18"/>
        </w:rPr>
        <w:t xml:space="preserve"> </w:t>
      </w:r>
      <w:r w:rsidRPr="00A35DE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uet </w:t>
      </w:r>
      <w:r w:rsidRPr="00A35DE4">
        <w:rPr>
          <w:i/>
          <w:sz w:val="16"/>
          <w:szCs w:val="16"/>
        </w:rPr>
        <w:t>w/Lou Rawls)</w:t>
      </w:r>
      <w:r>
        <w:rPr>
          <w:szCs w:val="18"/>
        </w:rPr>
        <w:tab/>
        <w:t>REQ15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in Gang</w:t>
      </w:r>
      <w:r>
        <w:tab/>
      </w:r>
      <w:r w:rsidR="00395833" w:rsidRPr="00395833">
        <w:t>SAT493-</w:t>
      </w:r>
      <w:r w:rsidR="00395833">
        <w:t>05</w:t>
      </w:r>
    </w:p>
    <w:p w:rsidR="00E67DA0" w:rsidRDefault="00E67DA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Change Is Gonna Come, A</w:t>
      </w:r>
      <w:r w:rsidRPr="009C795B">
        <w:tab/>
      </w:r>
      <w:r>
        <w:t>LTS0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upid</w:t>
      </w:r>
      <w:r>
        <w:tab/>
      </w:r>
      <w:r w:rsidR="00395833" w:rsidRPr="00395833">
        <w:t>SAT493-</w:t>
      </w:r>
      <w:r w:rsidR="00395833">
        <w:t>06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004EC">
        <w:t>Everybody Loves To Cha Cha Cha</w:t>
      </w:r>
      <w:r>
        <w:tab/>
        <w:t>SAT59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ankie And Johnnie</w:t>
      </w:r>
      <w:r>
        <w:tab/>
        <w:t>LG95-14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004EC">
        <w:t>Good Times</w:t>
      </w:r>
      <w:r>
        <w:tab/>
        <w:t>SAT59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ving A Party</w:t>
      </w:r>
      <w:r>
        <w:tab/>
      </w:r>
      <w:r w:rsidR="008004EC" w:rsidRPr="008004EC">
        <w:t>SAT593-</w:t>
      </w:r>
      <w:r w:rsidR="008004EC">
        <w:t>04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004EC">
        <w:t>Meet Me At Marys Place</w:t>
      </w:r>
      <w:r>
        <w:tab/>
        <w:t>SAT593-05</w:t>
      </w:r>
    </w:p>
    <w:p w:rsidR="00A35DE4" w:rsidRDefault="00A35D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Nothing Can Change This Love</w:t>
      </w:r>
      <w:r>
        <w:rPr>
          <w:szCs w:val="18"/>
        </w:rPr>
        <w:tab/>
        <w:t>REQ15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Sixteen</w:t>
      </w:r>
      <w:r>
        <w:tab/>
      </w:r>
      <w:r w:rsidR="00395833" w:rsidRPr="00395833">
        <w:t>SAT493-</w:t>
      </w:r>
      <w:r w:rsidR="00395833"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nd Me Some Lovin'</w:t>
      </w:r>
      <w:r>
        <w:tab/>
        <w:t>2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ke, The</w:t>
      </w:r>
      <w:r>
        <w:tab/>
        <w:t>LG95-15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004EC">
        <w:t>Soothe Me</w:t>
      </w:r>
      <w:r>
        <w:tab/>
        <w:t>SAT59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isting The Night Away</w:t>
      </w:r>
      <w:r>
        <w:tab/>
      </w:r>
      <w:r w:rsidR="00395833" w:rsidRPr="00395833">
        <w:t>SAT493-</w:t>
      </w:r>
      <w:r w:rsidR="00395833">
        <w:t>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nderful World</w:t>
      </w:r>
      <w:r w:rsidR="00370331">
        <w:t xml:space="preserve"> </w:t>
      </w:r>
      <w:r w:rsidRPr="00370331">
        <w:rPr>
          <w:sz w:val="16"/>
        </w:rPr>
        <w:t xml:space="preserve"> (This Would Be)</w:t>
      </w:r>
      <w:r>
        <w:tab/>
        <w:t>MS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Send Me</w:t>
      </w:r>
      <w:r>
        <w:tab/>
        <w:t>MS01-02</w:t>
      </w:r>
    </w:p>
    <w:p w:rsidR="003839CB" w:rsidRDefault="003839CB" w:rsidP="00EA1D78">
      <w:pPr>
        <w:pStyle w:val="Heading1"/>
        <w:widowControl w:val="0"/>
      </w:pPr>
      <w:r>
        <w:t>Cooki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Don't Say Nothin' Bad</w:t>
      </w:r>
      <w:r w:rsidR="00370331">
        <w:t xml:space="preserve"> </w:t>
      </w:r>
      <w:r w:rsidRPr="00370331">
        <w:rPr>
          <w:sz w:val="16"/>
        </w:rPr>
        <w:t xml:space="preserve"> (About My Baby)</w:t>
      </w:r>
      <w:r>
        <w:tab/>
        <w:t>7560-08</w:t>
      </w:r>
    </w:p>
    <w:p w:rsidR="003839CB" w:rsidRDefault="003839CB" w:rsidP="00EA1D78">
      <w:pPr>
        <w:pStyle w:val="Heading1"/>
        <w:widowControl w:val="0"/>
      </w:pPr>
      <w:r>
        <w:t>Coolidge, Rit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ime High</w:t>
      </w:r>
      <w:r>
        <w:tab/>
        <w:t>846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gher And Higher</w:t>
      </w:r>
      <w:r>
        <w:tab/>
        <w:t>5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e're All Alone</w:t>
      </w:r>
      <w:r>
        <w:tab/>
        <w:t>8410-02</w:t>
      </w:r>
    </w:p>
    <w:p w:rsidR="003839CB" w:rsidRDefault="003839CB" w:rsidP="00EA1D78">
      <w:pPr>
        <w:pStyle w:val="Heading1"/>
        <w:widowControl w:val="0"/>
      </w:pPr>
      <w:r>
        <w:t>Coolio</w:t>
      </w:r>
    </w:p>
    <w:p w:rsidR="00436FB0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  <w:t xml:space="preserve">1, 2, 3, 4 </w:t>
      </w:r>
      <w:r w:rsidR="00370331">
        <w:t xml:space="preserve"> </w:t>
      </w:r>
      <w:r w:rsidRPr="00370331">
        <w:rPr>
          <w:sz w:val="16"/>
        </w:rPr>
        <w:t>(Sumpin’ New)</w:t>
      </w:r>
      <w:r>
        <w:tab/>
        <w:t>SF49-03*</w:t>
      </w:r>
    </w:p>
    <w:p w:rsidR="003839CB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A13762">
        <w:rPr>
          <w:szCs w:val="18"/>
        </w:rPr>
        <w:t>C U When You Get There</w:t>
      </w:r>
      <w:r>
        <w:rPr>
          <w:szCs w:val="18"/>
        </w:rPr>
        <w:tab/>
        <w:t>SAT274-03</w:t>
      </w:r>
      <w:r w:rsidR="003839CB">
        <w:tab/>
        <w:t>Fantastic Voyage</w:t>
      </w:r>
      <w:r w:rsidR="003839CB">
        <w:tab/>
        <w:t>9821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666"/>
      </w:pPr>
      <w:r>
        <w:tab/>
        <w:t>Gangsta’s Paradise</w:t>
      </w:r>
      <w:r>
        <w:tab/>
        <w:t>SF41-14*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t's All The Way Live Now</w:t>
      </w:r>
      <w:r>
        <w:rPr>
          <w:szCs w:val="18"/>
        </w:rPr>
        <w:tab/>
        <w:t>SAT304-04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oo Hot</w:t>
      </w:r>
      <w:r>
        <w:rPr>
          <w:szCs w:val="18"/>
        </w:rPr>
        <w:tab/>
        <w:t>SAT274-04</w:t>
      </w:r>
    </w:p>
    <w:p w:rsidR="00A0718D" w:rsidRDefault="00A0718D" w:rsidP="00A0718D">
      <w:pPr>
        <w:pStyle w:val="Heading1"/>
        <w:widowControl w:val="0"/>
      </w:pPr>
      <w:r w:rsidRPr="00E94E5A">
        <w:rPr>
          <w:szCs w:val="18"/>
        </w:rPr>
        <w:t>Cooltrane Quartet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Ain't Nobody (Loves Me Better)</w:t>
      </w:r>
      <w:r>
        <w:rPr>
          <w:szCs w:val="18"/>
        </w:rPr>
        <w:tab/>
        <w:t>REQ156-07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Baby One More Time</w:t>
      </w:r>
      <w:r>
        <w:rPr>
          <w:szCs w:val="18"/>
        </w:rPr>
        <w:tab/>
        <w:t>REQ156-08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>
        <w:rPr>
          <w:szCs w:val="18"/>
        </w:rPr>
        <w:t>Back T</w:t>
      </w:r>
      <w:r w:rsidRPr="00E94E5A">
        <w:rPr>
          <w:szCs w:val="18"/>
        </w:rPr>
        <w:t>o Black</w:t>
      </w:r>
      <w:r>
        <w:rPr>
          <w:szCs w:val="18"/>
        </w:rPr>
        <w:tab/>
        <w:t>REQ156-09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Holding Back The Years</w:t>
      </w:r>
      <w:r>
        <w:rPr>
          <w:szCs w:val="18"/>
        </w:rPr>
        <w:tab/>
        <w:t>REQ156-10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Like A Virgin</w:t>
      </w:r>
      <w:r>
        <w:rPr>
          <w:szCs w:val="18"/>
        </w:rPr>
        <w:tab/>
        <w:t>REQ156-11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Moves Like Jagger</w:t>
      </w:r>
      <w:r>
        <w:rPr>
          <w:szCs w:val="18"/>
        </w:rPr>
        <w:tab/>
        <w:t>REQ156-12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Oh Darling</w:t>
      </w:r>
      <w:r>
        <w:rPr>
          <w:szCs w:val="18"/>
        </w:rPr>
        <w:tab/>
        <w:t>REQ156-13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Smoke On The Water</w:t>
      </w:r>
      <w:r>
        <w:rPr>
          <w:szCs w:val="18"/>
        </w:rPr>
        <w:tab/>
        <w:t>REQ156-14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Some Like It Hot</w:t>
      </w:r>
      <w:r>
        <w:rPr>
          <w:szCs w:val="18"/>
        </w:rPr>
        <w:tab/>
        <w:t>REQ156-15</w:t>
      </w:r>
    </w:p>
    <w:p w:rsidR="003839CB" w:rsidRDefault="003839CB" w:rsidP="00EA1D78">
      <w:pPr>
        <w:pStyle w:val="Heading1"/>
        <w:widowControl w:val="0"/>
      </w:pPr>
      <w:r>
        <w:t>Cooper, Al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llad Of Dwight Frye</w:t>
      </w:r>
      <w:r>
        <w:tab/>
        <w:t>SGB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 My Lover</w:t>
      </w:r>
      <w:r>
        <w:tab/>
        <w:t>858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llion Dollar Babies</w:t>
      </w:r>
      <w:r>
        <w:tab/>
        <w:t>8624-02</w:t>
      </w:r>
    </w:p>
    <w:p w:rsidR="002320C8" w:rsidRDefault="002320C8" w:rsidP="00EA1D78">
      <w:pPr>
        <w:widowControl w:val="0"/>
        <w:tabs>
          <w:tab w:val="left" w:pos="144"/>
          <w:tab w:val="left" w:leader="dot" w:pos="3600"/>
        </w:tabs>
      </w:pPr>
      <w:r>
        <w:tab/>
        <w:t>Cold Ethyl</w:t>
      </w:r>
      <w:r>
        <w:tab/>
        <w:t>SAT73-02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01063">
        <w:t>Department Of Youth</w:t>
      </w:r>
      <w:r>
        <w:tab/>
        <w:t>SAT49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perado</w:t>
      </w:r>
      <w:r>
        <w:tab/>
        <w:t>SGB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ected</w:t>
      </w:r>
      <w:r>
        <w:tab/>
        <w:t>873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d My Frankenstein</w:t>
      </w:r>
      <w:r>
        <w:tab/>
        <w:t>873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neration Landslide</w:t>
      </w:r>
      <w:r>
        <w:tab/>
        <w:t>SGB9-04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063">
        <w:t>Gutter Cat Vs. The Jets</w:t>
      </w:r>
      <w:r>
        <w:tab/>
        <w:t>SAT49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 Hooray</w:t>
      </w:r>
      <w:r>
        <w:tab/>
        <w:t>SGB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Stoopid</w:t>
      </w:r>
      <w:r>
        <w:tab/>
        <w:t>8843-12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613F">
        <w:rPr>
          <w:szCs w:val="18"/>
        </w:rPr>
        <w:t>How You Gonna See Me Now</w:t>
      </w:r>
      <w:r>
        <w:rPr>
          <w:szCs w:val="18"/>
        </w:rPr>
        <w:tab/>
        <w:t>SAT68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The Dead</w:t>
      </w:r>
      <w:r>
        <w:tab/>
        <w:t>SGB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ver Cry</w:t>
      </w:r>
      <w:r>
        <w:tab/>
        <w:t>SGB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Eighteen</w:t>
      </w:r>
      <w:r>
        <w:tab/>
        <w:t>110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 It My Body</w:t>
      </w:r>
      <w:r>
        <w:tab/>
        <w:t>DN03-10</w:t>
      </w:r>
    </w:p>
    <w:p w:rsidR="00F926C3" w:rsidRDefault="00F926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926C3">
        <w:t>It</w:t>
      </w:r>
      <w:r>
        <w:t>'</w:t>
      </w:r>
      <w:r w:rsidRPr="00F926C3">
        <w:t>s Me</w:t>
      </w:r>
      <w:r>
        <w:tab/>
        <w:t>SAT598-04</w:t>
      </w:r>
    </w:p>
    <w:p w:rsidR="00282BAA" w:rsidRDefault="00282B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Last Man On Earth</w:t>
      </w:r>
      <w:r>
        <w:rPr>
          <w:szCs w:val="18"/>
        </w:rPr>
        <w:tab/>
        <w:t>REQ117-05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063">
        <w:t>Lost In America</w:t>
      </w:r>
      <w:r>
        <w:tab/>
        <w:t>SAT498-09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063">
        <w:t>Man Of The Year</w:t>
      </w:r>
      <w:r>
        <w:tab/>
        <w:t>SAT49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ore Mr. Nice Guy</w:t>
      </w:r>
      <w:r>
        <w:tab/>
        <w:t>DN0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Women Bleed</w:t>
      </w:r>
      <w:r>
        <w:tab/>
        <w:t>80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ison</w:t>
      </w:r>
      <w:r>
        <w:tab/>
        <w:t>863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ped And Freezing</w:t>
      </w:r>
      <w:r>
        <w:tab/>
        <w:t>SGB9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hool's Out</w:t>
      </w:r>
      <w:r>
        <w:tab/>
        <w:t>7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ck Things</w:t>
      </w:r>
      <w:r>
        <w:tab/>
        <w:t>SGB9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Folks</w:t>
      </w:r>
      <w:r>
        <w:tab/>
        <w:t>SGB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My Wheels</w:t>
      </w:r>
      <w:r>
        <w:tab/>
        <w:t>868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lcome To My Nightmare</w:t>
      </w:r>
      <w:r>
        <w:tab/>
        <w:t>SS2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nd Me</w:t>
      </w:r>
      <w:r w:rsidRPr="00370331">
        <w:rPr>
          <w:sz w:val="16"/>
        </w:rPr>
        <w:t xml:space="preserve"> (Ain't No Superstars)</w:t>
      </w:r>
      <w:r>
        <w:tab/>
        <w:t>8734-12</w:t>
      </w:r>
    </w:p>
    <w:p w:rsidR="000E4D75" w:rsidRPr="000E4D75" w:rsidRDefault="000E4D75" w:rsidP="000E4D75">
      <w:pPr>
        <w:pStyle w:val="Heading1"/>
        <w:widowControl w:val="0"/>
        <w:rPr>
          <w:szCs w:val="18"/>
        </w:rPr>
      </w:pPr>
      <w:r>
        <w:t>Cooper, Bradley</w:t>
      </w:r>
      <w:r w:rsidRPr="007A682E">
        <w:rPr>
          <w:rFonts w:ascii="Arial" w:hAnsi="Arial" w:cs="Arial"/>
          <w:i/>
          <w:szCs w:val="18"/>
        </w:rPr>
        <w:t xml:space="preserve"> (from 'A Star Is Born')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0952">
        <w:rPr>
          <w:szCs w:val="18"/>
        </w:rPr>
        <w:t>Alibi</w:t>
      </w:r>
      <w:r>
        <w:rPr>
          <w:szCs w:val="18"/>
        </w:rPr>
        <w:tab/>
        <w:t>SAT651-</w:t>
      </w:r>
      <w:r w:rsidRPr="00787AC3">
        <w:rPr>
          <w:szCs w:val="18"/>
        </w:rPr>
        <w:t>01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79C9">
        <w:rPr>
          <w:szCs w:val="18"/>
        </w:rPr>
        <w:t>Black Eyes</w:t>
      </w:r>
      <w:r>
        <w:rPr>
          <w:szCs w:val="18"/>
        </w:rPr>
        <w:tab/>
        <w:t>SAT633-02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Diggin' My Grave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Lady Gaga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SAT651-</w:t>
      </w:r>
      <w:r w:rsidRPr="00787AC3">
        <w:rPr>
          <w:szCs w:val="18"/>
        </w:rPr>
        <w:t>02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I Don't Know What Love Is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Lady Gaga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SAT663-03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87AC3">
        <w:rPr>
          <w:szCs w:val="18"/>
        </w:rPr>
        <w:t>I'll Never Love Again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Lady Gaga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</w:r>
      <w:r w:rsidRPr="00787AC3">
        <w:rPr>
          <w:szCs w:val="18"/>
        </w:rPr>
        <w:t>SF393-17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3EB5">
        <w:rPr>
          <w:szCs w:val="18"/>
        </w:rPr>
        <w:t>Maybe It's Time</w:t>
      </w:r>
      <w:r>
        <w:rPr>
          <w:szCs w:val="18"/>
        </w:rPr>
        <w:tab/>
        <w:t>REQ93-02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Music T</w:t>
      </w:r>
      <w:r w:rsidRPr="007579C9">
        <w:rPr>
          <w:szCs w:val="18"/>
        </w:rPr>
        <w:t>o My Eyes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Lady Gaga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SAT633-03</w:t>
      </w:r>
    </w:p>
    <w:p w:rsidR="007A682E" w:rsidRDefault="007A682E" w:rsidP="007A682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83EB5">
        <w:rPr>
          <w:szCs w:val="18"/>
        </w:rPr>
        <w:t>Shallow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Lady Gaga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REQ93-12</w:t>
      </w:r>
    </w:p>
    <w:p w:rsidR="007A682E" w:rsidRDefault="007A682E" w:rsidP="007A682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76710">
        <w:rPr>
          <w:szCs w:val="18"/>
        </w:rPr>
        <w:t xml:space="preserve">Shallow </w:t>
      </w:r>
      <w:r w:rsidRPr="00176710">
        <w:rPr>
          <w:sz w:val="16"/>
          <w:szCs w:val="16"/>
        </w:rPr>
        <w:t xml:space="preserve"> (Live @ Grammys)</w:t>
      </w:r>
      <w:r w:rsidRPr="00176710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Lady Gaga</w:t>
      </w:r>
      <w:r w:rsidRPr="00176710">
        <w:rPr>
          <w:i/>
          <w:sz w:val="16"/>
          <w:szCs w:val="16"/>
        </w:rPr>
        <w:t>)</w:t>
      </w:r>
      <w:r>
        <w:rPr>
          <w:szCs w:val="18"/>
        </w:rPr>
        <w:tab/>
        <w:t>SAT702-04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B23A2D">
        <w:rPr>
          <w:szCs w:val="18"/>
        </w:rPr>
        <w:t>Shallow (Nesco Remix)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Lady Gaga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SAT663-04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B23A2D">
        <w:rPr>
          <w:szCs w:val="18"/>
        </w:rPr>
        <w:t>Too Far Gone</w:t>
      </w:r>
      <w:r>
        <w:rPr>
          <w:szCs w:val="18"/>
        </w:rPr>
        <w:tab/>
        <w:t>SAT663-05</w:t>
      </w:r>
    </w:p>
    <w:p w:rsidR="009409BF" w:rsidRDefault="009409BF" w:rsidP="009409BF">
      <w:pPr>
        <w:pStyle w:val="Heading1"/>
        <w:widowControl w:val="0"/>
      </w:pPr>
      <w:r w:rsidRPr="000A2025">
        <w:rPr>
          <w:szCs w:val="18"/>
        </w:rPr>
        <w:t>Cooper</w:t>
      </w:r>
      <w:r>
        <w:rPr>
          <w:szCs w:val="18"/>
        </w:rPr>
        <w:t>,</w:t>
      </w:r>
      <w:r w:rsidRPr="00640083">
        <w:rPr>
          <w:szCs w:val="18"/>
        </w:rPr>
        <w:t xml:space="preserve"> </w:t>
      </w:r>
      <w:r w:rsidRPr="000A2025">
        <w:rPr>
          <w:szCs w:val="18"/>
        </w:rPr>
        <w:t>J.P.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2025">
        <w:rPr>
          <w:szCs w:val="18"/>
        </w:rPr>
        <w:t>September Song</w:t>
      </w:r>
      <w:r>
        <w:rPr>
          <w:szCs w:val="18"/>
        </w:rPr>
        <w:tab/>
        <w:t>SF371-07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84AFB">
        <w:rPr>
          <w:szCs w:val="18"/>
        </w:rPr>
        <w:t>She's On My Mind</w:t>
      </w:r>
      <w:r>
        <w:rPr>
          <w:szCs w:val="18"/>
        </w:rPr>
        <w:tab/>
      </w:r>
      <w:r w:rsidRPr="00284AFB">
        <w:rPr>
          <w:szCs w:val="18"/>
        </w:rPr>
        <w:t>SF381-14</w:t>
      </w:r>
    </w:p>
    <w:p w:rsidR="00DF433E" w:rsidRDefault="00DF433E" w:rsidP="00EA1D78">
      <w:pPr>
        <w:pStyle w:val="Heading1"/>
        <w:widowControl w:val="0"/>
      </w:pPr>
      <w:r>
        <w:t>Copeland, Lewis</w:t>
      </w:r>
    </w:p>
    <w:p w:rsidR="00DF433E" w:rsidRDefault="00DF433E" w:rsidP="00EA1D78">
      <w:pPr>
        <w:widowControl w:val="0"/>
        <w:tabs>
          <w:tab w:val="left" w:pos="144"/>
          <w:tab w:val="left" w:leader="dot" w:pos="3600"/>
        </w:tabs>
      </w:pPr>
      <w:r>
        <w:tab/>
        <w:t>She's Got It Going On</w:t>
      </w:r>
      <w:r>
        <w:tab/>
        <w:t>PC1207-09</w:t>
      </w:r>
    </w:p>
    <w:p w:rsidR="00E67DA0" w:rsidRDefault="00E67DA0" w:rsidP="00EA1D78">
      <w:pPr>
        <w:pStyle w:val="Heading1"/>
        <w:widowControl w:val="0"/>
      </w:pPr>
      <w:r w:rsidRPr="0063020A">
        <w:t xml:space="preserve">Corbin, </w:t>
      </w:r>
      <w:smartTag w:uri="urn:schemas-microsoft-com:office:smarttags" w:element="place">
        <w:smartTag w:uri="urn:schemas-microsoft-com:office:smarttags" w:element="City">
          <w:r w:rsidRPr="0063020A">
            <w:t>Easton</w:t>
          </w:r>
        </w:smartTag>
      </w:smartTag>
      <w:r w:rsidRPr="0063020A">
        <w:tab/>
      </w:r>
    </w:p>
    <w:p w:rsidR="009409BF" w:rsidRDefault="009409B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A Girl Like You</w:t>
      </w:r>
      <w:r>
        <w:rPr>
          <w:szCs w:val="18"/>
        </w:rPr>
        <w:tab/>
        <w:t>REQ69-06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All Over The Road</w:t>
      </w:r>
      <w:r>
        <w:tab/>
      </w:r>
      <w:r w:rsidRPr="00C205CA">
        <w:rPr>
          <w:szCs w:val="18"/>
        </w:rPr>
        <w:t>SAT123-04</w:t>
      </w:r>
    </w:p>
    <w:p w:rsidR="00B347AF" w:rsidRPr="00E37A3B" w:rsidRDefault="00B347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Baby Be My Love Song</w:t>
      </w:r>
      <w:r>
        <w:rPr>
          <w:szCs w:val="18"/>
        </w:rPr>
        <w:tab/>
        <w:t>REQ33-15</w:t>
      </w:r>
    </w:p>
    <w:p w:rsidR="004F6831" w:rsidRPr="0063020A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I Can't Love You Back</w:t>
      </w:r>
      <w:r w:rsidRPr="009C795B">
        <w:tab/>
      </w:r>
      <w:r w:rsidRPr="0063020A">
        <w:t>CB51451-13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Little More Country Than That, A</w:t>
      </w:r>
      <w:r>
        <w:tab/>
      </w:r>
      <w:r w:rsidRPr="00C205CA">
        <w:rPr>
          <w:szCs w:val="18"/>
        </w:rPr>
        <w:t>SAT123-05</w:t>
      </w:r>
    </w:p>
    <w:p w:rsidR="00DF433E" w:rsidRDefault="00DF433E" w:rsidP="00EA1D78">
      <w:pPr>
        <w:widowControl w:val="0"/>
        <w:tabs>
          <w:tab w:val="left" w:pos="144"/>
          <w:tab w:val="left" w:leader="dot" w:pos="3600"/>
        </w:tabs>
      </w:pPr>
      <w:r>
        <w:tab/>
        <w:t>Loving You Is Fun</w:t>
      </w:r>
      <w:r>
        <w:tab/>
        <w:t>SAT35-17</w:t>
      </w:r>
    </w:p>
    <w:p w:rsidR="003839CB" w:rsidRDefault="003839CB" w:rsidP="00EA1D78">
      <w:pPr>
        <w:pStyle w:val="Heading1"/>
        <w:widowControl w:val="0"/>
      </w:pPr>
      <w:r>
        <w:t>Cornelius Brothers &amp; Sister Ro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oo Late To Turn Back Now</w:t>
      </w:r>
      <w:r>
        <w:tab/>
        <w:t>9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eat Her Like A Lady</w:t>
      </w:r>
      <w:r>
        <w:tab/>
        <w:t>8182-07</w:t>
      </w:r>
    </w:p>
    <w:p w:rsidR="00016ACC" w:rsidRDefault="00016ACC" w:rsidP="00EA1D78">
      <w:pPr>
        <w:pStyle w:val="Heading1"/>
        <w:widowControl w:val="0"/>
      </w:pPr>
      <w:r>
        <w:t>Cornell, Chris</w:t>
      </w:r>
    </w:p>
    <w:p w:rsidR="00016ACC" w:rsidRDefault="00016ACC" w:rsidP="00EA1D78">
      <w:pPr>
        <w:widowControl w:val="0"/>
        <w:tabs>
          <w:tab w:val="left" w:pos="144"/>
          <w:tab w:val="left" w:leader="dot" w:pos="3600"/>
        </w:tabs>
      </w:pPr>
      <w:r>
        <w:tab/>
        <w:t>Billie Jean</w:t>
      </w:r>
      <w:r>
        <w:tab/>
        <w:t>9021-06</w:t>
      </w:r>
    </w:p>
    <w:p w:rsidR="00E608A7" w:rsidRDefault="00E608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unger Strike </w:t>
      </w:r>
      <w:r w:rsidRPr="00E608A7">
        <w:rPr>
          <w:i/>
          <w:sz w:val="16"/>
        </w:rPr>
        <w:t xml:space="preserve"> (w/</w:t>
      </w:r>
      <w:r>
        <w:rPr>
          <w:i/>
          <w:sz w:val="16"/>
        </w:rPr>
        <w:t xml:space="preserve"> Eddie Vedder</w:t>
      </w:r>
      <w:r w:rsidRPr="00E608A7">
        <w:rPr>
          <w:i/>
          <w:sz w:val="16"/>
        </w:rPr>
        <w:t>)</w:t>
      </w:r>
      <w:r>
        <w:tab/>
        <w:t>RZ01-06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4149">
        <w:rPr>
          <w:szCs w:val="18"/>
        </w:rPr>
        <w:t>Nothing Compares 2 U</w:t>
      </w:r>
      <w:r>
        <w:rPr>
          <w:szCs w:val="18"/>
        </w:rPr>
        <w:tab/>
        <w:t>REQ151-</w:t>
      </w:r>
      <w:r w:rsidRPr="007620D2">
        <w:rPr>
          <w:szCs w:val="18"/>
        </w:rPr>
        <w:t>10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E0A28">
        <w:rPr>
          <w:szCs w:val="18"/>
        </w:rPr>
        <w:t>Part Of Me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03</w:t>
      </w:r>
    </w:p>
    <w:p w:rsidR="006F2F5E" w:rsidRDefault="006F2F5E" w:rsidP="00EA1D78">
      <w:pPr>
        <w:widowControl w:val="0"/>
        <w:tabs>
          <w:tab w:val="left" w:pos="144"/>
          <w:tab w:val="left" w:leader="dot" w:pos="3600"/>
        </w:tabs>
      </w:pPr>
      <w:r>
        <w:tab/>
        <w:t>You Know My Name</w:t>
      </w:r>
      <w:r>
        <w:tab/>
        <w:t>SAT35-18</w:t>
      </w:r>
    </w:p>
    <w:p w:rsidR="003839CB" w:rsidRDefault="003839CB" w:rsidP="00EA1D78">
      <w:pPr>
        <w:pStyle w:val="Heading1"/>
        <w:widowControl w:val="0"/>
      </w:pPr>
      <w:r>
        <w:t>Coro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hythm Of The Night</w:t>
      </w:r>
      <w:r>
        <w:tab/>
        <w:t>8145-07</w:t>
      </w:r>
    </w:p>
    <w:p w:rsidR="00D81643" w:rsidRDefault="00D81643" w:rsidP="00EA1D78">
      <w:pPr>
        <w:pStyle w:val="Heading1"/>
        <w:widowControl w:val="0"/>
      </w:pPr>
      <w:r>
        <w:t>Corrosion Of Conformity</w:t>
      </w:r>
    </w:p>
    <w:p w:rsidR="006F2F5E" w:rsidRDefault="006F2F5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batross </w:t>
      </w:r>
      <w:r>
        <w:tab/>
        <w:t>SAT73-08</w:t>
      </w:r>
    </w:p>
    <w:p w:rsidR="00D81643" w:rsidRDefault="00D81643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Congratulations Song</w:t>
      </w:r>
      <w:r>
        <w:tab/>
        <w:t>3240-0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rrs, The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C554A">
        <w:t>At Your Side</w:t>
      </w:r>
      <w:r>
        <w:tab/>
        <w:t>SAT58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eathless</w:t>
      </w:r>
      <w:r>
        <w:tab/>
        <w:t>3221-07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B5741">
        <w:t>Bring on the Night</w:t>
      </w:r>
      <w:r>
        <w:tab/>
        <w:t>SAT512-03</w:t>
      </w:r>
    </w:p>
    <w:p w:rsidR="00B347AF" w:rsidRDefault="00B347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verybody Hurts</w:t>
      </w:r>
      <w:r>
        <w:rPr>
          <w:szCs w:val="18"/>
        </w:rPr>
        <w:tab/>
        <w:t>SAT332-05</w:t>
      </w:r>
    </w:p>
    <w:p w:rsidR="00931D56" w:rsidRPr="00BA0BA9" w:rsidRDefault="00931D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31D56">
        <w:rPr>
          <w:szCs w:val="18"/>
        </w:rPr>
        <w:t>Give Me A Reason</w:t>
      </w:r>
      <w:r>
        <w:rPr>
          <w:szCs w:val="18"/>
        </w:rPr>
        <w:tab/>
        <w:t>SAT549-02</w:t>
      </w:r>
    </w:p>
    <w:p w:rsidR="00C5787C" w:rsidRDefault="00C5787C" w:rsidP="00EA1D78">
      <w:pPr>
        <w:widowControl w:val="0"/>
        <w:tabs>
          <w:tab w:val="left" w:pos="144"/>
          <w:tab w:val="left" w:leader="dot" w:pos="3600"/>
        </w:tabs>
      </w:pPr>
      <w:r>
        <w:tab/>
        <w:t>I Know My Love</w:t>
      </w:r>
      <w:r w:rsidRPr="00C5787C">
        <w:rPr>
          <w:sz w:val="16"/>
          <w:szCs w:val="16"/>
        </w:rPr>
        <w:t xml:space="preserve">  </w:t>
      </w:r>
      <w:r w:rsidRPr="00370331">
        <w:rPr>
          <w:i/>
          <w:sz w:val="16"/>
          <w:szCs w:val="16"/>
        </w:rPr>
        <w:t>(w/ The Chieftains)</w:t>
      </w:r>
      <w:r>
        <w:tab/>
        <w:t>SAT03-13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Irresistible</w:t>
      </w:r>
      <w:r>
        <w:rPr>
          <w:szCs w:val="18"/>
        </w:rPr>
        <w:tab/>
        <w:t>REQ127-</w:t>
      </w:r>
      <w:r w:rsidRPr="00C44AFC">
        <w:rPr>
          <w:szCs w:val="18"/>
        </w:rPr>
        <w:t>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My Father's Wings</w:t>
      </w:r>
      <w:r>
        <w:tab/>
        <w:t>8530-08</w:t>
      </w:r>
    </w:p>
    <w:p w:rsidR="00931D56" w:rsidRDefault="00931D5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1D56">
        <w:t>One Night</w:t>
      </w:r>
      <w:r>
        <w:tab/>
        <w:t>SAT549-03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Radio</w:t>
      </w:r>
      <w:r>
        <w:tab/>
      </w:r>
      <w:r w:rsidRPr="00C205CA">
        <w:rPr>
          <w:szCs w:val="18"/>
        </w:rPr>
        <w:t>SAT12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naway</w:t>
      </w:r>
      <w:r>
        <w:tab/>
        <w:t>821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 Young</w:t>
      </w:r>
      <w:r>
        <w:tab/>
        <w:t>853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at Can I Do</w:t>
      </w:r>
      <w:r>
        <w:tab/>
        <w:t>TH4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The Stars Go Blue</w:t>
      </w:r>
      <w:r w:rsidR="00EE6755" w:rsidRPr="00C5787C">
        <w:rPr>
          <w:sz w:val="16"/>
          <w:szCs w:val="16"/>
        </w:rPr>
        <w:t xml:space="preserve"> </w:t>
      </w:r>
      <w:r w:rsidR="00EE6755" w:rsidRPr="00370331">
        <w:rPr>
          <w:i/>
          <w:sz w:val="16"/>
          <w:szCs w:val="16"/>
        </w:rPr>
        <w:t xml:space="preserve"> (w/ Bono)</w:t>
      </w:r>
      <w:r>
        <w:tab/>
        <w:t>3313-01</w:t>
      </w:r>
    </w:p>
    <w:p w:rsidR="00931D56" w:rsidRDefault="00931D5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31D56">
        <w:t>Would You Be Happier</w:t>
      </w:r>
      <w:r>
        <w:tab/>
        <w:t>SAT549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sta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On Sunday</w:t>
      </w:r>
      <w:r>
        <w:tab/>
        <w:t>P308-1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stello, Elvis (&amp; The Attraction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ccidents Will Happen</w:t>
      </w:r>
      <w:r>
        <w:tab/>
        <w:t>852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ison</w:t>
      </w:r>
      <w:r w:rsidR="00370331" w:rsidRPr="00370331">
        <w:rPr>
          <w:sz w:val="16"/>
        </w:rPr>
        <w:t xml:space="preserve"> </w:t>
      </w:r>
      <w:r w:rsidRPr="00370331">
        <w:rPr>
          <w:sz w:val="16"/>
        </w:rPr>
        <w:t xml:space="preserve"> (My Aim Is True)</w:t>
      </w:r>
      <w:r>
        <w:tab/>
        <w:t>8010-11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Chelsea</w:t>
      </w:r>
      <w:r w:rsidR="00280FDF">
        <w:rPr>
          <w:szCs w:val="18"/>
        </w:rPr>
        <w:t xml:space="preserve"> </w:t>
      </w:r>
      <w:r w:rsidRPr="00A13762">
        <w:rPr>
          <w:szCs w:val="18"/>
        </w:rPr>
        <w:t xml:space="preserve"> </w:t>
      </w:r>
      <w:r w:rsidRPr="00280FDF">
        <w:rPr>
          <w:sz w:val="16"/>
          <w:szCs w:val="16"/>
        </w:rPr>
        <w:t>(I Don't Want To Go To)</w:t>
      </w:r>
      <w:r>
        <w:rPr>
          <w:szCs w:val="18"/>
        </w:rPr>
        <w:tab/>
        <w:t>SAT27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day I Write The Book</w:t>
      </w:r>
      <w:r>
        <w:tab/>
        <w:t>8518-02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E613F">
        <w:rPr>
          <w:szCs w:val="18"/>
        </w:rPr>
        <w:t>God Give Me Strength</w:t>
      </w:r>
      <w:r w:rsidRPr="00CF509E">
        <w:rPr>
          <w:i/>
          <w:sz w:val="16"/>
          <w:szCs w:val="16"/>
        </w:rPr>
        <w:t xml:space="preserve"> (w/ Burt Bacharach)</w:t>
      </w:r>
      <w:r>
        <w:rPr>
          <w:szCs w:val="18"/>
        </w:rPr>
        <w:tab/>
        <w:t>SAT685-06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Good Year For The Roses, A</w:t>
      </w:r>
      <w:r>
        <w:tab/>
      </w:r>
      <w:r w:rsidRPr="00C205CA">
        <w:rPr>
          <w:szCs w:val="18"/>
        </w:rPr>
        <w:t>SAT123-07</w:t>
      </w:r>
    </w:p>
    <w:p w:rsidR="00436FB0" w:rsidRPr="00E64EF1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Green Shirt</w:t>
      </w:r>
      <w:r w:rsidRPr="00E64EF1">
        <w:rPr>
          <w:szCs w:val="18"/>
        </w:rPr>
        <w:tab/>
        <w:t>SAT323-10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 xml:space="preserve">I </w:t>
      </w:r>
      <w:r>
        <w:rPr>
          <w:szCs w:val="18"/>
        </w:rPr>
        <w:t>Can't</w:t>
      </w:r>
      <w:r w:rsidRPr="00A13762">
        <w:rPr>
          <w:szCs w:val="18"/>
        </w:rPr>
        <w:t xml:space="preserve"> Stand Up For Falling Down</w:t>
      </w:r>
      <w:r>
        <w:rPr>
          <w:szCs w:val="18"/>
        </w:rPr>
        <w:tab/>
        <w:t>SAT274-05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I Dont Want To Go To Chelsea</w:t>
      </w:r>
      <w:r>
        <w:tab/>
        <w:t>SAT7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iver’s Army</w:t>
      </w:r>
      <w:r>
        <w:tab/>
        <w:t>893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ace, Love And Understanding</w:t>
      </w:r>
      <w:r>
        <w:tab/>
        <w:t>868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mp It Up</w:t>
      </w:r>
      <w:r>
        <w:tab/>
        <w:t>8005-07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004EC">
        <w:t>Red Shoes</w:t>
      </w:r>
      <w:r>
        <w:tab/>
        <w:t>SAT59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dio Radio</w:t>
      </w:r>
      <w:r>
        <w:tab/>
        <w:t>867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</w:t>
      </w:r>
      <w:r>
        <w:tab/>
        <w:t>1447-12</w:t>
      </w:r>
    </w:p>
    <w:p w:rsidR="009409BF" w:rsidRDefault="009409B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126AA">
        <w:rPr>
          <w:szCs w:val="18"/>
        </w:rPr>
        <w:t>Shipbuilding</w:t>
      </w:r>
      <w:r>
        <w:rPr>
          <w:szCs w:val="18"/>
        </w:rPr>
        <w:tab/>
        <w:t>SAT608-10</w:t>
      </w:r>
    </w:p>
    <w:p w:rsidR="00436FB0" w:rsidRPr="00E64EF1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Toledo</w:t>
      </w:r>
      <w:r w:rsidRPr="001661A9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Burt Bacharach</w:t>
      </w:r>
      <w:r w:rsidRPr="001661A9">
        <w:rPr>
          <w:i/>
          <w:sz w:val="16"/>
          <w:szCs w:val="16"/>
        </w:rPr>
        <w:t>)</w:t>
      </w:r>
      <w:r w:rsidRPr="001661A9">
        <w:rPr>
          <w:i/>
          <w:sz w:val="16"/>
          <w:szCs w:val="16"/>
        </w:rPr>
        <w:tab/>
      </w:r>
      <w:r>
        <w:rPr>
          <w:szCs w:val="18"/>
        </w:rPr>
        <w:t>SAT327-</w:t>
      </w:r>
      <w:r w:rsidRPr="00E64EF1">
        <w:rPr>
          <w:szCs w:val="18"/>
        </w:rPr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eronica</w:t>
      </w:r>
      <w:r>
        <w:tab/>
        <w:t>837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tching The Detectives</w:t>
      </w:r>
      <w:r>
        <w:tab/>
        <w:t>8719-15</w:t>
      </w:r>
    </w:p>
    <w:p w:rsidR="00794A08" w:rsidRDefault="00794A08" w:rsidP="00794A08">
      <w:pPr>
        <w:pStyle w:val="Heading1"/>
        <w:widowControl w:val="0"/>
        <w:tabs>
          <w:tab w:val="left" w:pos="144"/>
          <w:tab w:val="left" w:leader="dot" w:pos="3600"/>
        </w:tabs>
      </w:pPr>
      <w:r w:rsidRPr="00CA0523">
        <w:rPr>
          <w:szCs w:val="18"/>
        </w:rPr>
        <w:t>Costner, Kevin And Modern West</w:t>
      </w:r>
    </w:p>
    <w:p w:rsidR="00794A08" w:rsidRDefault="00794A08" w:rsidP="00794A0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CA0523">
        <w:rPr>
          <w:szCs w:val="18"/>
        </w:rPr>
        <w:t>Long Hot Night</w:t>
      </w:r>
      <w:r>
        <w:rPr>
          <w:szCs w:val="18"/>
        </w:rPr>
        <w:tab/>
        <w:t>SAT623-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tton, Jos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 Could Be The One</w:t>
      </w:r>
      <w:r>
        <w:tab/>
        <w:t>857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hnny, Are You Queer</w:t>
      </w:r>
      <w:r>
        <w:tab/>
        <w:t>8522-01*</w:t>
      </w:r>
    </w:p>
    <w:p w:rsidR="00C843CB" w:rsidRDefault="00C843CB" w:rsidP="00C843CB">
      <w:pPr>
        <w:pStyle w:val="Heading1"/>
        <w:widowControl w:val="0"/>
      </w:pPr>
      <w:r>
        <w:rPr>
          <w:szCs w:val="18"/>
        </w:rPr>
        <w:t>Cotton Club</w:t>
      </w:r>
    </w:p>
    <w:p w:rsidR="00C843CB" w:rsidRDefault="00C843CB" w:rsidP="00C843C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 xml:space="preserve">Ill Wind </w:t>
      </w:r>
      <w:r w:rsidRPr="00C843CB">
        <w:rPr>
          <w:i/>
          <w:sz w:val="16"/>
          <w:szCs w:val="16"/>
        </w:rPr>
        <w:t xml:space="preserve"> (Lonette McKee)</w:t>
      </w:r>
      <w:r>
        <w:rPr>
          <w:szCs w:val="18"/>
        </w:rPr>
        <w:tab/>
        <w:t>REQ92-10</w:t>
      </w:r>
    </w:p>
    <w:p w:rsidR="006F2F5E" w:rsidRDefault="006F2F5E" w:rsidP="00EA1D78">
      <w:pPr>
        <w:pStyle w:val="Heading1"/>
        <w:widowControl w:val="0"/>
      </w:pPr>
      <w:r>
        <w:t>Couch, Danny</w:t>
      </w:r>
    </w:p>
    <w:p w:rsidR="006F2F5E" w:rsidRDefault="006F2F5E" w:rsidP="00EA1D78">
      <w:pPr>
        <w:widowControl w:val="0"/>
        <w:tabs>
          <w:tab w:val="left" w:pos="144"/>
          <w:tab w:val="left" w:leader="dot" w:pos="3600"/>
        </w:tabs>
      </w:pPr>
      <w:r>
        <w:tab/>
        <w:t>Ah, My Hawaii</w:t>
      </w:r>
      <w:r>
        <w:tab/>
        <w:t>6102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ulter, Jess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’m Not Lisa</w:t>
      </w:r>
      <w:r>
        <w:tab/>
        <w:t>8207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ulter, Phi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wn I Loved So Well, The</w:t>
      </w:r>
      <w:r>
        <w:tab/>
        <w:t>ZMH11-12</w:t>
      </w:r>
    </w:p>
    <w:p w:rsidR="00E237A7" w:rsidRDefault="00E237A7" w:rsidP="00E237A7">
      <w:pPr>
        <w:pStyle w:val="Heading1"/>
        <w:widowControl w:val="0"/>
      </w:pPr>
      <w:r w:rsidRPr="00AE358F">
        <w:rPr>
          <w:szCs w:val="18"/>
        </w:rPr>
        <w:t>Coulton, Jonathan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358F">
        <w:rPr>
          <w:szCs w:val="18"/>
        </w:rPr>
        <w:t>Ikea</w:t>
      </w:r>
      <w:r>
        <w:rPr>
          <w:szCs w:val="18"/>
        </w:rPr>
        <w:tab/>
        <w:t>REQ101-0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unting Crow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ccidentally In Love</w:t>
      </w:r>
      <w:r>
        <w:tab/>
        <w:t>TP0409-11</w:t>
      </w:r>
    </w:p>
    <w:p w:rsidR="00EE6755" w:rsidRDefault="00EE67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</w:t>
      </w:r>
      <w:r w:rsidR="00C03C7A">
        <w:t>y</w:t>
      </w:r>
      <w:r>
        <w:t>an Girls</w:t>
      </w:r>
      <w:r w:rsidRPr="00C5787C">
        <w:rPr>
          <w:sz w:val="16"/>
          <w:szCs w:val="16"/>
        </w:rPr>
        <w:t xml:space="preserve"> </w:t>
      </w:r>
      <w:r w:rsidRPr="00F65D2F">
        <w:rPr>
          <w:i/>
          <w:sz w:val="16"/>
          <w:szCs w:val="16"/>
        </w:rPr>
        <w:t xml:space="preserve"> (w/ Sheryl Crow)</w:t>
      </w:r>
      <w:r>
        <w:tab/>
        <w:t>876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gels Of The Silences</w:t>
      </w:r>
      <w:r>
        <w:tab/>
        <w:t>8337-15</w:t>
      </w:r>
    </w:p>
    <w:p w:rsidR="00B41373" w:rsidRDefault="00B4137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1373">
        <w:t>Colorblind</w:t>
      </w:r>
      <w:r w:rsidR="00E237A7">
        <w:tab/>
      </w:r>
      <w:r w:rsidR="00E237A7">
        <w:rPr>
          <w:szCs w:val="18"/>
        </w:rPr>
        <w:t>REQ11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aylight Fading</w:t>
      </w:r>
      <w:r>
        <w:tab/>
        <w:t>301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ngin' Around</w:t>
      </w:r>
      <w:r>
        <w:tab/>
        <w:t>858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ng December, A</w:t>
      </w:r>
      <w:r>
        <w:tab/>
        <w:t>TH1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r. Jones</w:t>
      </w:r>
      <w:r>
        <w:tab/>
        <w:t>812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urder Of One, A</w:t>
      </w:r>
      <w:r>
        <w:tab/>
        <w:t>8145-09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ain King</w:t>
      </w:r>
      <w:r>
        <w:tab/>
        <w:t>814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und Here</w:t>
      </w:r>
      <w:r>
        <w:tab/>
        <w:t>814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 Don’t Want Nobody Near</w:t>
      </w:r>
      <w:r>
        <w:tab/>
        <w:t>PH0402-05</w:t>
      </w:r>
    </w:p>
    <w:p w:rsidR="003839CB" w:rsidRDefault="003839CB" w:rsidP="00EA1D78">
      <w:pPr>
        <w:pStyle w:val="Heading1"/>
        <w:widowControl w:val="0"/>
      </w:pPr>
      <w:r>
        <w:t>Course Of Natu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ught In The Sun</w:t>
      </w:r>
      <w:r>
        <w:tab/>
        <w:t>3307-07</w:t>
      </w:r>
    </w:p>
    <w:p w:rsidR="00E67DA0" w:rsidRDefault="00E67DA0" w:rsidP="00EA1D78">
      <w:pPr>
        <w:pStyle w:val="Heading1"/>
        <w:widowControl w:val="0"/>
      </w:pPr>
      <w:r w:rsidRPr="002244BC">
        <w:t>Coury, Tino</w:t>
      </w:r>
    </w:p>
    <w:p w:rsidR="00E67DA0" w:rsidRPr="002244BC" w:rsidRDefault="00E67DA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iary</w:t>
      </w:r>
      <w:r w:rsidRPr="009C795B">
        <w:tab/>
      </w:r>
      <w:r w:rsidRPr="002244BC">
        <w:t>PH1010-08*</w:t>
      </w:r>
    </w:p>
    <w:p w:rsidR="003839CB" w:rsidRDefault="003839CB" w:rsidP="00EA1D78">
      <w:pPr>
        <w:pStyle w:val="Heading1"/>
        <w:widowControl w:val="0"/>
      </w:pPr>
      <w:r>
        <w:t>Cov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Tin Soldier</w:t>
      </w:r>
      <w:r>
        <w:tab/>
        <w:t>MH01-02</w:t>
      </w:r>
    </w:p>
    <w:p w:rsidR="00B347AF" w:rsidRDefault="00B347AF" w:rsidP="00EA1D78">
      <w:pPr>
        <w:pStyle w:val="Heading1"/>
        <w:widowControl w:val="0"/>
      </w:pPr>
      <w:r w:rsidRPr="00767E4E">
        <w:rPr>
          <w:szCs w:val="18"/>
        </w:rPr>
        <w:t>Cover Drive</w:t>
      </w:r>
    </w:p>
    <w:p w:rsidR="00B347AF" w:rsidRDefault="00B347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Explode</w:t>
      </w:r>
      <w:r>
        <w:rPr>
          <w:szCs w:val="18"/>
        </w:rPr>
        <w:tab/>
        <w:t>SF319-</w:t>
      </w:r>
      <w:r w:rsidRPr="00767E4E">
        <w:rPr>
          <w:szCs w:val="18"/>
        </w:rPr>
        <w:t>15</w:t>
      </w:r>
    </w:p>
    <w:p w:rsidR="001F2633" w:rsidRPr="00767E4E" w:rsidRDefault="001F26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2633">
        <w:rPr>
          <w:szCs w:val="18"/>
        </w:rPr>
        <w:t>Twilight</w:t>
      </w:r>
      <w:r>
        <w:rPr>
          <w:szCs w:val="18"/>
        </w:rPr>
        <w:tab/>
        <w:t>SAT561-06</w:t>
      </w:r>
    </w:p>
    <w:p w:rsidR="001F2633" w:rsidRPr="00767E4E" w:rsidRDefault="001F26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Turn Up The Love</w:t>
      </w:r>
      <w:r>
        <w:t xml:space="preserve"> </w:t>
      </w:r>
      <w:r w:rsidRPr="00000B92">
        <w:rPr>
          <w:i/>
        </w:rPr>
        <w:t xml:space="preserve"> </w:t>
      </w:r>
      <w:r>
        <w:rPr>
          <w:i/>
          <w:sz w:val="16"/>
          <w:szCs w:val="16"/>
        </w:rPr>
        <w:t>(w/ Far East Movement)</w:t>
      </w:r>
      <w:r>
        <w:rPr>
          <w:szCs w:val="18"/>
        </w:rPr>
        <w:tab/>
        <w:t>SF319-</w:t>
      </w:r>
      <w:r w:rsidRPr="00767E4E"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Cover Gir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how Me</w:t>
      </w:r>
      <w:r w:rsidR="00F65D2F">
        <w:t xml:space="preserve"> </w:t>
      </w:r>
      <w:r w:rsidRPr="00F65D2F">
        <w:rPr>
          <w:sz w:val="16"/>
        </w:rPr>
        <w:t xml:space="preserve"> (You Really Love Me)</w:t>
      </w:r>
      <w:r>
        <w:tab/>
        <w:t>702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ishing On A Star</w:t>
      </w:r>
      <w:r>
        <w:tab/>
        <w:t>1001-14</w:t>
      </w:r>
    </w:p>
    <w:p w:rsidR="00B347AF" w:rsidRDefault="00B347AF" w:rsidP="00EA1D78">
      <w:pPr>
        <w:pStyle w:val="Heading1"/>
        <w:widowControl w:val="0"/>
      </w:pPr>
      <w:r w:rsidRPr="00D57B34">
        <w:rPr>
          <w:b/>
          <w:szCs w:val="18"/>
        </w:rPr>
        <w:t>Coves</w:t>
      </w:r>
    </w:p>
    <w:p w:rsidR="00B347AF" w:rsidRDefault="00B347A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Wicked Game </w:t>
      </w:r>
      <w:r w:rsidRPr="0038368F">
        <w:rPr>
          <w:i/>
          <w:szCs w:val="18"/>
        </w:rPr>
        <w:t>(from 'The White Queen')</w:t>
      </w:r>
      <w:r>
        <w:rPr>
          <w:szCs w:val="18"/>
        </w:rPr>
        <w:tab/>
        <w:t>SAT306-07</w:t>
      </w:r>
    </w:p>
    <w:p w:rsidR="003839CB" w:rsidRDefault="003839CB" w:rsidP="00EA1D78">
      <w:pPr>
        <w:pStyle w:val="Heading1"/>
        <w:widowControl w:val="0"/>
      </w:pPr>
      <w:r>
        <w:t>Covington, Bucky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Different World, A</w:t>
      </w:r>
      <w:r>
        <w:tab/>
      </w:r>
      <w:r w:rsidRPr="00C205CA">
        <w:rPr>
          <w:szCs w:val="18"/>
        </w:rPr>
        <w:t>SAT123-08</w:t>
      </w:r>
    </w:p>
    <w:p w:rsidR="00E67DA0" w:rsidRPr="002244BC" w:rsidRDefault="00E67DA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ather's Love, A</w:t>
      </w:r>
      <w:r w:rsidRPr="009C795B">
        <w:tab/>
      </w:r>
      <w:r w:rsidRPr="002244BC">
        <w:t>PN1006-01</w:t>
      </w:r>
    </w:p>
    <w:p w:rsidR="00973560" w:rsidRDefault="00973560" w:rsidP="00EA1D78">
      <w:pPr>
        <w:widowControl w:val="0"/>
        <w:tabs>
          <w:tab w:val="left" w:pos="144"/>
          <w:tab w:val="left" w:leader="dot" w:pos="3600"/>
        </w:tabs>
      </w:pPr>
      <w:r>
        <w:tab/>
        <w:t>Hold A Woman</w:t>
      </w:r>
      <w:r>
        <w:tab/>
        <w:t>PC1212-07</w:t>
      </w:r>
    </w:p>
    <w:p w:rsidR="00973560" w:rsidRDefault="00973560" w:rsidP="00EA1D78">
      <w:pPr>
        <w:widowControl w:val="0"/>
        <w:tabs>
          <w:tab w:val="left" w:pos="144"/>
          <w:tab w:val="left" w:leader="dot" w:pos="3600"/>
        </w:tabs>
      </w:pPr>
      <w:r>
        <w:tab/>
        <w:t>I Want My Life Back</w:t>
      </w:r>
      <w:r>
        <w:tab/>
        <w:t>PC1301-03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I'll Walk</w:t>
      </w:r>
      <w:r>
        <w:tab/>
      </w:r>
      <w:r w:rsidRPr="00C205CA">
        <w:rPr>
          <w:szCs w:val="18"/>
        </w:rPr>
        <w:t>SAT123-09</w:t>
      </w:r>
    </w:p>
    <w:p w:rsidR="00973560" w:rsidRDefault="00973560" w:rsidP="00EA1D78">
      <w:pPr>
        <w:widowControl w:val="0"/>
        <w:tabs>
          <w:tab w:val="left" w:pos="144"/>
          <w:tab w:val="left" w:leader="dot" w:pos="3600"/>
        </w:tabs>
      </w:pPr>
      <w:r>
        <w:tab/>
        <w:t>It's Good To Be Us</w:t>
      </w:r>
      <w:r>
        <w:tab/>
        <w:t>PC0712-06</w:t>
      </w:r>
    </w:p>
    <w:p w:rsidR="00973560" w:rsidRDefault="00973560" w:rsidP="00EA1D78">
      <w:pPr>
        <w:widowControl w:val="0"/>
        <w:tabs>
          <w:tab w:val="left" w:pos="144"/>
          <w:tab w:val="left" w:leader="dot" w:pos="3600"/>
        </w:tabs>
      </w:pPr>
      <w:r>
        <w:tab/>
        <w:t>Mexicoma</w:t>
      </w:r>
      <w:r>
        <w:tab/>
        <w:t>PC1302-07</w:t>
      </w:r>
    </w:p>
    <w:p w:rsidR="003839CB" w:rsidRDefault="003839CB" w:rsidP="00EA1D78">
      <w:pPr>
        <w:pStyle w:val="Heading1"/>
        <w:widowControl w:val="0"/>
      </w:pPr>
      <w:r>
        <w:t>Cowboy Junkies</w:t>
      </w:r>
    </w:p>
    <w:p w:rsidR="00B6253A" w:rsidRDefault="00B625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mon Disaster, A</w:t>
      </w:r>
      <w:r>
        <w:tab/>
        <w:t>8299-13</w:t>
      </w:r>
    </w:p>
    <w:p w:rsidR="00B6253A" w:rsidRPr="007376A8" w:rsidRDefault="00B625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weet Jane</w:t>
      </w:r>
      <w:r>
        <w:rPr>
          <w:szCs w:val="18"/>
        </w:rPr>
        <w:tab/>
        <w:t>8749-</w:t>
      </w:r>
      <w:r w:rsidRPr="007376A8">
        <w:rPr>
          <w:szCs w:val="18"/>
        </w:rPr>
        <w:tab/>
        <w:t>13</w:t>
      </w:r>
    </w:p>
    <w:p w:rsidR="003839CB" w:rsidRDefault="003839CB" w:rsidP="00EA1D78">
      <w:pPr>
        <w:pStyle w:val="Heading1"/>
        <w:widowControl w:val="0"/>
      </w:pPr>
      <w:r>
        <w:t>Cowsil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air</w:t>
      </w:r>
      <w:r>
        <w:tab/>
        <w:t>6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he Rain, The Park, And Other Things</w:t>
      </w:r>
      <w:r>
        <w:tab/>
        <w:t>76-10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x, Debor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bsolutely Not</w:t>
      </w:r>
      <w:r>
        <w:tab/>
        <w:t>TU12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Never Knew</w:t>
      </w:r>
      <w:r>
        <w:tab/>
        <w:t>TU12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body's Supposed To Be Here</w:t>
      </w:r>
      <w:r>
        <w:tab/>
        <w:t>TH3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body's Supposed To Be Here</w:t>
      </w:r>
      <w:r w:rsidRPr="00973059">
        <w:rPr>
          <w:sz w:val="16"/>
        </w:rPr>
        <w:t xml:space="preserve"> </w:t>
      </w:r>
      <w:r w:rsidR="00973059">
        <w:rPr>
          <w:sz w:val="16"/>
        </w:rPr>
        <w:t xml:space="preserve"> </w:t>
      </w:r>
      <w:r w:rsidRPr="00973059">
        <w:rPr>
          <w:sz w:val="16"/>
        </w:rPr>
        <w:t>(Remix)</w:t>
      </w:r>
      <w:r>
        <w:tab/>
        <w:t>104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entimental</w:t>
      </w:r>
      <w:r>
        <w:tab/>
        <w:t>820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 Do U Love</w:t>
      </w:r>
      <w:r>
        <w:tab/>
        <w:t>8248-0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ox, D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ver Met A Woman I Didn’t Like</w:t>
      </w:r>
      <w:r>
        <w:tab/>
        <w:t>824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Overboard</w:t>
      </w:r>
      <w:r>
        <w:tab/>
      </w:r>
      <w:r>
        <w:tab/>
        <w:t>8285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racker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54EA">
        <w:t>Golden Age, The</w:t>
      </w:r>
      <w:r>
        <w:tab/>
        <w:t>SAT597-02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54EA">
        <w:t>I Hate My Generation</w:t>
      </w:r>
      <w:r>
        <w:tab/>
        <w:t>SAT5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w</w:t>
      </w:r>
      <w:r>
        <w:tab/>
        <w:t>8148-11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Nothing To Believe In</w:t>
      </w:r>
      <w:r>
        <w:rPr>
          <w:szCs w:val="18"/>
        </w:rPr>
        <w:tab/>
        <w:t>SAT274-07</w:t>
      </w:r>
    </w:p>
    <w:p w:rsidR="003839CB" w:rsidRDefault="003839CB" w:rsidP="00EA1D78">
      <w:pPr>
        <w:pStyle w:val="Heading1"/>
        <w:widowControl w:val="0"/>
      </w:pPr>
      <w:r>
        <w:t>Craddock, Billy ‘Crash’</w:t>
      </w:r>
    </w:p>
    <w:p w:rsidR="00665B3D" w:rsidRDefault="00665B3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65B3D">
        <w:t>Boom Boom Baby</w:t>
      </w:r>
      <w:r>
        <w:tab/>
        <w:t>SAT43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b It In</w:t>
      </w:r>
      <w:r>
        <w:tab/>
        <w:t>8114-12</w:t>
      </w:r>
    </w:p>
    <w:p w:rsidR="009409BF" w:rsidRDefault="009409BF" w:rsidP="009409BF">
      <w:pPr>
        <w:pStyle w:val="Heading1"/>
        <w:widowControl w:val="0"/>
      </w:pPr>
      <w:r w:rsidRPr="006A00D8">
        <w:rPr>
          <w:szCs w:val="18"/>
        </w:rPr>
        <w:t>Craig, Adam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A00D8">
        <w:rPr>
          <w:szCs w:val="18"/>
        </w:rPr>
        <w:t>Just A Phase</w:t>
      </w:r>
      <w:r>
        <w:rPr>
          <w:szCs w:val="18"/>
        </w:rPr>
        <w:tab/>
        <w:t>REQ78-</w:t>
      </w:r>
      <w:r w:rsidRPr="00CB54B0">
        <w:rPr>
          <w:szCs w:val="18"/>
        </w:rPr>
        <w:t>04</w:t>
      </w:r>
    </w:p>
    <w:p w:rsidR="00B347AF" w:rsidRDefault="00B347AF" w:rsidP="00EA1D78">
      <w:pPr>
        <w:pStyle w:val="Heading1"/>
        <w:widowControl w:val="0"/>
      </w:pPr>
      <w:r w:rsidRPr="00916F0A">
        <w:rPr>
          <w:szCs w:val="18"/>
        </w:rPr>
        <w:t>Cramps</w:t>
      </w:r>
      <w:r>
        <w:rPr>
          <w:szCs w:val="18"/>
        </w:rPr>
        <w:t>,</w:t>
      </w:r>
      <w:r w:rsidRPr="00916F0A">
        <w:rPr>
          <w:szCs w:val="18"/>
        </w:rPr>
        <w:t xml:space="preserve"> The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467F">
        <w:rPr>
          <w:szCs w:val="18"/>
        </w:rPr>
        <w:t>Human Fly</w:t>
      </w:r>
      <w:r w:rsidRPr="00BE0559">
        <w:rPr>
          <w:sz w:val="16"/>
          <w:szCs w:val="16"/>
        </w:rPr>
        <w:t xml:space="preserve"> (Live)</w:t>
      </w:r>
      <w:r>
        <w:rPr>
          <w:szCs w:val="18"/>
        </w:rPr>
        <w:tab/>
        <w:t>REQ120-06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et's Get Fu**</w:t>
      </w:r>
      <w:r w:rsidRPr="0077467F">
        <w:rPr>
          <w:szCs w:val="18"/>
        </w:rPr>
        <w:t>ed Up</w:t>
      </w:r>
      <w:r>
        <w:rPr>
          <w:szCs w:val="18"/>
        </w:rPr>
        <w:tab/>
        <w:t>REQ120-07*</w:t>
      </w:r>
    </w:p>
    <w:p w:rsidR="00B347AF" w:rsidRPr="00916F0A" w:rsidRDefault="00B347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Queen Of Pain</w:t>
      </w:r>
      <w:r>
        <w:rPr>
          <w:szCs w:val="18"/>
        </w:rPr>
        <w:tab/>
        <w:t>REQ32-15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ranberries, The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45209">
        <w:rPr>
          <w:szCs w:val="18"/>
        </w:rPr>
        <w:t>All Over Now</w:t>
      </w:r>
      <w:r>
        <w:rPr>
          <w:szCs w:val="18"/>
        </w:rPr>
        <w:tab/>
        <w:t>REQ107-02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Analyse</w:t>
      </w:r>
      <w:r>
        <w:tab/>
        <w:t>SAT84-10</w:t>
      </w:r>
    </w:p>
    <w:p w:rsidR="00897833" w:rsidRDefault="008978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5CE2">
        <w:rPr>
          <w:szCs w:val="18"/>
        </w:rPr>
        <w:t>Animal Instinct</w:t>
      </w:r>
      <w:r>
        <w:rPr>
          <w:szCs w:val="18"/>
        </w:rPr>
        <w:tab/>
        <w:t>SAT35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reams</w:t>
      </w:r>
      <w:r>
        <w:tab/>
        <w:t>202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ree To Decide</w:t>
      </w:r>
      <w:r>
        <w:tab/>
        <w:t>8308-03</w:t>
      </w:r>
    </w:p>
    <w:p w:rsidR="00E1566B" w:rsidRDefault="00E1566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251EC">
        <w:rPr>
          <w:szCs w:val="18"/>
        </w:rPr>
        <w:t>I Can't Be With You</w:t>
      </w:r>
      <w:r>
        <w:rPr>
          <w:szCs w:val="18"/>
        </w:rPr>
        <w:tab/>
        <w:t>SAT696-02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Just My Imagination</w:t>
      </w:r>
      <w:r>
        <w:tab/>
        <w:t>SAT7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nger</w:t>
      </w:r>
      <w:r>
        <w:tab/>
        <w:t>P03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de To My Family</w:t>
      </w:r>
      <w:r>
        <w:tab/>
        <w:t>SD15-09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Promises</w:t>
      </w:r>
      <w:r>
        <w:rPr>
          <w:szCs w:val="18"/>
        </w:rPr>
        <w:tab/>
        <w:t>REQ02-09</w:t>
      </w:r>
    </w:p>
    <w:p w:rsidR="007F0B7E" w:rsidRPr="00483C67" w:rsidRDefault="007F0B7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F0B7E">
        <w:rPr>
          <w:szCs w:val="18"/>
        </w:rPr>
        <w:t>Ridiculous Thoughts</w:t>
      </w:r>
      <w:r>
        <w:rPr>
          <w:szCs w:val="18"/>
        </w:rPr>
        <w:tab/>
        <w:t>SAT51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alvation</w:t>
      </w:r>
      <w:r>
        <w:tab/>
        <w:t>8281-10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FE613F">
        <w:rPr>
          <w:szCs w:val="18"/>
        </w:rPr>
        <w:t>This Is The Day</w:t>
      </w:r>
      <w:r>
        <w:rPr>
          <w:szCs w:val="18"/>
        </w:rPr>
        <w:tab/>
        <w:t>SAT685-07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Wake Up And Smell T</w:t>
      </w:r>
      <w:r w:rsidRPr="00D64776">
        <w:rPr>
          <w:szCs w:val="18"/>
        </w:rPr>
        <w:t>he Coffee</w:t>
      </w:r>
      <w:r>
        <w:rPr>
          <w:szCs w:val="18"/>
        </w:rPr>
        <w:tab/>
        <w:t>SAT69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You're Gone</w:t>
      </w:r>
      <w:r>
        <w:tab/>
        <w:t>TH1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Zombie</w:t>
      </w:r>
      <w:r>
        <w:tab/>
        <w:t>6092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rash Test Dumm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fternoons And Coffee Spoons</w:t>
      </w:r>
      <w:r>
        <w:tab/>
        <w:t>605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mm Mmm Mmm Mmm</w:t>
      </w:r>
      <w:r>
        <w:tab/>
        <w:t>88-01</w:t>
      </w:r>
    </w:p>
    <w:p w:rsidR="00436FB0" w:rsidRDefault="00436FB0" w:rsidP="00EA1D78">
      <w:pPr>
        <w:pStyle w:val="Heading1"/>
        <w:widowControl w:val="0"/>
      </w:pPr>
      <w:r w:rsidRPr="00D57B34">
        <w:rPr>
          <w:b/>
          <w:szCs w:val="18"/>
        </w:rPr>
        <w:t>Craven, Beverly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Promise Me</w:t>
      </w:r>
      <w:r>
        <w:rPr>
          <w:szCs w:val="18"/>
        </w:rPr>
        <w:tab/>
        <w:t>SAT274-08</w:t>
      </w:r>
    </w:p>
    <w:p w:rsidR="003839CB" w:rsidRPr="00F65D2F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Crawford, Randy </w:t>
      </w:r>
      <w:r w:rsidRPr="00F65D2F">
        <w:rPr>
          <w:rFonts w:ascii="Arial" w:hAnsi="Arial"/>
          <w:sz w:val="16"/>
        </w:rPr>
        <w:t>(see also: 'Crusaders, The')</w:t>
      </w:r>
    </w:p>
    <w:p w:rsidR="002239B6" w:rsidRDefault="002239B6" w:rsidP="00EA1D78">
      <w:pPr>
        <w:widowControl w:val="0"/>
        <w:tabs>
          <w:tab w:val="left" w:pos="144"/>
          <w:tab w:val="left" w:leader="dot" w:pos="3600"/>
        </w:tabs>
      </w:pPr>
      <w:r>
        <w:tab/>
        <w:t>Almaz</w:t>
      </w:r>
      <w:r>
        <w:tab/>
        <w:t>SAT3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jun Moon</w:t>
      </w:r>
      <w:r>
        <w:tab/>
        <w:t>829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Me The Night</w:t>
      </w:r>
      <w:r>
        <w:tab/>
        <w:t>SF116-05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C2AD8">
        <w:t>Imagine</w:t>
      </w:r>
      <w:r>
        <w:tab/>
        <w:t>SAT455-07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C2AD8">
        <w:t>Knockin' On Heaven's Door</w:t>
      </w:r>
      <w:r>
        <w:tab/>
        <w:t>SAT455-08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One Day I'll Fly Away</w:t>
      </w:r>
      <w:r>
        <w:tab/>
      </w:r>
      <w:r w:rsidRPr="00C205CA">
        <w:rPr>
          <w:szCs w:val="18"/>
        </w:rPr>
        <w:t>SAT123-10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Rio De Janeiro Blue</w:t>
      </w:r>
      <w:r>
        <w:tab/>
        <w:t>SAT36-02</w:t>
      </w:r>
    </w:p>
    <w:p w:rsidR="00436FB0" w:rsidRPr="00A852D7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Who</w:t>
      </w:r>
      <w:r>
        <w:rPr>
          <w:szCs w:val="18"/>
        </w:rPr>
        <w:t>'</w:t>
      </w:r>
      <w:r w:rsidRPr="00A852D7">
        <w:rPr>
          <w:szCs w:val="18"/>
        </w:rPr>
        <w:t>s Crying Now</w:t>
      </w:r>
      <w:r>
        <w:rPr>
          <w:szCs w:val="18"/>
        </w:rPr>
        <w:tab/>
        <w:t>SAT330-</w:t>
      </w:r>
      <w:r w:rsidRPr="00E64EF1">
        <w:rPr>
          <w:szCs w:val="18"/>
        </w:rPr>
        <w:t>09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You Bring The Sun Out</w:t>
      </w:r>
      <w:r>
        <w:rPr>
          <w:szCs w:val="18"/>
        </w:rPr>
        <w:tab/>
        <w:t>SAT330-</w:t>
      </w:r>
      <w:r w:rsidRPr="00E64EF1">
        <w:rPr>
          <w:szCs w:val="18"/>
        </w:rPr>
        <w:t>10</w:t>
      </w:r>
    </w:p>
    <w:p w:rsidR="004F6831" w:rsidRDefault="004F6831" w:rsidP="00EA1D78">
      <w:pPr>
        <w:widowControl w:val="0"/>
        <w:tabs>
          <w:tab w:val="left" w:pos="144"/>
          <w:tab w:val="left" w:leader="dot" w:pos="3600"/>
        </w:tabs>
      </w:pPr>
      <w:r>
        <w:tab/>
        <w:t>You Might Need Somebody</w:t>
      </w:r>
      <w:r>
        <w:tab/>
      </w:r>
      <w:r w:rsidRPr="00C205CA">
        <w:rPr>
          <w:szCs w:val="18"/>
        </w:rPr>
        <w:t>SAT123-11</w:t>
      </w:r>
    </w:p>
    <w:p w:rsidR="003839CB" w:rsidRDefault="003839CB" w:rsidP="00EA1D78">
      <w:pPr>
        <w:pStyle w:val="Heading1"/>
        <w:widowControl w:val="0"/>
      </w:pPr>
      <w:r>
        <w:t>Cray, Ro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ul Play</w:t>
      </w:r>
      <w:r>
        <w:tab/>
        <w:t>614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Guess I Showed Her</w:t>
      </w:r>
      <w:r>
        <w:tab/>
        <w:t>615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an</w:t>
      </w:r>
      <w:r>
        <w:tab/>
        <w:t>615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e Than I Can Stand</w:t>
      </w:r>
      <w:r>
        <w:tab/>
        <w:t>615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hin' But A Woman</w:t>
      </w:r>
      <w:r>
        <w:tab/>
        <w:t>614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moking Gun</w:t>
      </w:r>
      <w:r>
        <w:tab/>
        <w:t>DN04-13</w:t>
      </w:r>
    </w:p>
    <w:p w:rsidR="003839CB" w:rsidRDefault="003839CB" w:rsidP="00EA1D78">
      <w:pPr>
        <w:pStyle w:val="Heading1"/>
        <w:widowControl w:val="0"/>
      </w:pPr>
      <w:r>
        <w:t>Crazy Elepha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mme Gimme Good Lovin’</w:t>
      </w:r>
      <w:r>
        <w:tab/>
        <w:t>MH01-09</w:t>
      </w:r>
    </w:p>
    <w:p w:rsidR="00D05982" w:rsidRDefault="00D05982" w:rsidP="00D05982">
      <w:pPr>
        <w:pStyle w:val="Heading1"/>
        <w:widowControl w:val="0"/>
      </w:pPr>
      <w:r>
        <w:t xml:space="preserve">Crazy </w:t>
      </w:r>
      <w:r w:rsidRPr="007B629F">
        <w:rPr>
          <w:szCs w:val="18"/>
        </w:rPr>
        <w:t>Ex-Girlfriend</w:t>
      </w:r>
    </w:p>
    <w:p w:rsidR="00D05982" w:rsidRDefault="00D05982" w:rsidP="00D0598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You Stupid Bitch</w:t>
      </w:r>
      <w:r>
        <w:rPr>
          <w:szCs w:val="18"/>
        </w:rPr>
        <w:tab/>
        <w:t>REQ136-</w:t>
      </w:r>
      <w:r w:rsidRPr="00C44AFC">
        <w:rPr>
          <w:szCs w:val="18"/>
        </w:rPr>
        <w:t>03</w:t>
      </w:r>
    </w:p>
    <w:p w:rsidR="003839CB" w:rsidRDefault="003839CB" w:rsidP="00EA1D78">
      <w:pPr>
        <w:pStyle w:val="Heading1"/>
        <w:widowControl w:val="0"/>
      </w:pPr>
      <w:r>
        <w:t>Crazy To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tterfly</w:t>
      </w:r>
      <w:r>
        <w:tab/>
        <w:t>3237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owning</w:t>
      </w:r>
      <w:r>
        <w:tab/>
        <w:t>TU175-06</w:t>
      </w:r>
    </w:p>
    <w:p w:rsidR="003839CB" w:rsidRDefault="003839CB" w:rsidP="00EA1D78">
      <w:pPr>
        <w:pStyle w:val="Heading1"/>
        <w:widowControl w:val="0"/>
      </w:pPr>
      <w:r>
        <w:t>Crazy World Of Arthur Bro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re</w:t>
      </w:r>
      <w:r>
        <w:tab/>
      </w:r>
      <w:r>
        <w:tab/>
        <w:t>8750-12</w:t>
      </w:r>
    </w:p>
    <w:p w:rsidR="003839CB" w:rsidRDefault="003839CB" w:rsidP="00EA1D78">
      <w:pPr>
        <w:pStyle w:val="Heading1"/>
        <w:widowControl w:val="0"/>
      </w:pPr>
      <w:r>
        <w:t>Cre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ge</w:t>
      </w:r>
      <w:r>
        <w:tab/>
        <w:t>US0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ll Bottom Blues</w:t>
      </w:r>
      <w:r>
        <w:tab/>
        <w:t>111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ossroads</w:t>
      </w:r>
      <w:r>
        <w:tab/>
        <w:t>867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eel Free</w:t>
      </w:r>
      <w:r>
        <w:tab/>
        <w:t>858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So Glad</w:t>
      </w:r>
      <w:r>
        <w:tab/>
        <w:t>DN0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shine Of Your Love</w:t>
      </w:r>
      <w:r>
        <w:tab/>
        <w:t>DN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oonful</w:t>
      </w:r>
      <w:r>
        <w:tab/>
        <w:t>201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nge Brew</w:t>
      </w:r>
      <w:r>
        <w:tab/>
        <w:t>6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te Room</w:t>
      </w:r>
      <w:r w:rsidR="0098392E">
        <w:t xml:space="preserve"> </w:t>
      </w:r>
      <w:r w:rsidRPr="00973059">
        <w:rPr>
          <w:sz w:val="16"/>
        </w:rPr>
        <w:t xml:space="preserve"> (With Black Curtains)</w:t>
      </w:r>
      <w:r>
        <w:tab/>
        <w:t>52-11</w:t>
      </w:r>
    </w:p>
    <w:p w:rsidR="003839CB" w:rsidRDefault="003839CB" w:rsidP="00EA1D78">
      <w:pPr>
        <w:pStyle w:val="Heading1"/>
        <w:widowControl w:val="0"/>
        <w:rPr>
          <w:rFonts w:ascii="Arial" w:hAnsi="Arial"/>
          <w:i/>
        </w:rPr>
      </w:pPr>
      <w:r>
        <w:t>Creamer, Lau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y Heart</w:t>
      </w:r>
      <w:r>
        <w:tab/>
        <w:t>8268-11</w:t>
      </w:r>
    </w:p>
    <w:p w:rsidR="003839CB" w:rsidRDefault="003839CB" w:rsidP="00EA1D78">
      <w:pPr>
        <w:pStyle w:val="Heading1"/>
        <w:widowControl w:val="0"/>
      </w:pPr>
      <w:r>
        <w:t>Cre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e You Ready</w:t>
      </w:r>
      <w:r>
        <w:tab/>
        <w:t>322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llets</w:t>
      </w:r>
      <w:r>
        <w:tab/>
        <w:t>3295-04</w:t>
      </w:r>
    </w:p>
    <w:p w:rsidR="00AB6C87" w:rsidRDefault="00AB6C87" w:rsidP="00EA1D78">
      <w:pPr>
        <w:widowControl w:val="0"/>
        <w:tabs>
          <w:tab w:val="left" w:pos="144"/>
          <w:tab w:val="left" w:leader="dot" w:pos="3600"/>
        </w:tabs>
      </w:pPr>
      <w:r>
        <w:tab/>
        <w:t>Don't Stop Dancing</w:t>
      </w:r>
      <w:r>
        <w:tab/>
      </w:r>
      <w:r w:rsidRPr="00C205CA">
        <w:rPr>
          <w:szCs w:val="18"/>
        </w:rPr>
        <w:t>SAT12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top Dancing</w:t>
      </w:r>
      <w:r w:rsidR="00973059">
        <w:t xml:space="preserve"> </w:t>
      </w:r>
      <w:r w:rsidRPr="00973059">
        <w:rPr>
          <w:sz w:val="16"/>
        </w:rPr>
        <w:t xml:space="preserve"> (Acoustic Version)</w:t>
      </w:r>
      <w:r>
        <w:tab/>
      </w:r>
      <w:r w:rsidR="001C6998">
        <w:rPr>
          <w:szCs w:val="18"/>
        </w:rPr>
        <w:t>REQ12-14</w:t>
      </w:r>
    </w:p>
    <w:p w:rsidR="00436FB0" w:rsidRPr="00E64EF1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Freedom Fighter</w:t>
      </w:r>
      <w:r>
        <w:rPr>
          <w:szCs w:val="18"/>
        </w:rPr>
        <w:tab/>
        <w:t>SAT327-</w:t>
      </w:r>
      <w:r w:rsidRPr="00E64EF1">
        <w:rPr>
          <w:szCs w:val="18"/>
        </w:rPr>
        <w:t>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de</w:t>
      </w:r>
      <w:r>
        <w:tab/>
        <w:t>TU1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er</w:t>
      </w:r>
      <w:r>
        <w:tab/>
        <w:t>856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er</w:t>
      </w:r>
      <w:r w:rsidR="00973059">
        <w:t xml:space="preserve"> </w:t>
      </w:r>
      <w:r w:rsidR="00973059" w:rsidRPr="00973059">
        <w:rPr>
          <w:sz w:val="16"/>
        </w:rPr>
        <w:t xml:space="preserve"> (Unplugged Version)</w:t>
      </w:r>
      <w:r>
        <w:tab/>
        <w:t>TH5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Eighteen</w:t>
      </w:r>
      <w:r>
        <w:tab/>
        <w:t>TH3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Own Prison</w:t>
      </w:r>
      <w:r>
        <w:tab/>
        <w:t>TH2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Sacrifice</w:t>
      </w:r>
      <w:r>
        <w:tab/>
        <w:t>873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</w:t>
      </w:r>
      <w:r>
        <w:tab/>
        <w:t>311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Last Breath</w:t>
      </w:r>
      <w:r>
        <w:tab/>
        <w:t>3315-02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3338">
        <w:t>Overcome</w:t>
      </w:r>
      <w:r>
        <w:tab/>
        <w:t>SAT450-01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gns</w:t>
      </w:r>
      <w:r>
        <w:tab/>
        <w:t>329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d Here With Me</w:t>
      </w:r>
      <w:r>
        <w:tab/>
        <w:t>TU1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 Whom It May Concern</w:t>
      </w:r>
      <w:r>
        <w:tab/>
        <w:t>330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rn</w:t>
      </w:r>
      <w:r>
        <w:tab/>
        <w:t>863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athered</w:t>
      </w:r>
      <w:r>
        <w:tab/>
        <w:t>TU89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f</w:t>
      </w:r>
      <w:r>
        <w:tab/>
        <w:t>858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's This Life For</w:t>
      </w:r>
      <w:r>
        <w:tab/>
        <w:t>TH3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's Got My Back</w:t>
      </w:r>
      <w:r>
        <w:tab/>
        <w:t>TU10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Arms Wide Open</w:t>
      </w:r>
      <w:r>
        <w:tab/>
        <w:t>SCC1-11</w:t>
      </w:r>
    </w:p>
    <w:p w:rsidR="00897833" w:rsidRPr="001F33F2" w:rsidRDefault="008978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Young Grow Old</w:t>
      </w:r>
      <w:r>
        <w:rPr>
          <w:szCs w:val="18"/>
        </w:rPr>
        <w:tab/>
        <w:t>REQ18-15</w:t>
      </w:r>
    </w:p>
    <w:p w:rsidR="003839CB" w:rsidRDefault="003839CB" w:rsidP="00EA1D78">
      <w:pPr>
        <w:pStyle w:val="Heading1"/>
        <w:widowControl w:val="0"/>
      </w:pPr>
      <w:r>
        <w:t>Creedence Clearwater Revival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Moon Rising</w:t>
      </w:r>
      <w:r>
        <w:tab/>
        <w:t>30-13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On The Bayou</w:t>
      </w:r>
      <w:r>
        <w:tab/>
        <w:t>8609-15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Commotion</w:t>
      </w:r>
      <w:r>
        <w:rPr>
          <w:szCs w:val="18"/>
        </w:rPr>
        <w:tab/>
        <w:t>REQ09-01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Cotton Fields</w:t>
      </w:r>
      <w:r>
        <w:rPr>
          <w:szCs w:val="18"/>
        </w:rPr>
        <w:tab/>
        <w:t>REQ09-02</w:t>
      </w:r>
    </w:p>
    <w:p w:rsidR="00846B2D" w:rsidRPr="00EE5B15" w:rsidRDefault="00846B2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46B2D">
        <w:rPr>
          <w:szCs w:val="18"/>
        </w:rPr>
        <w:tab/>
        <w:t>CCR Mix</w:t>
      </w:r>
      <w:r w:rsidRPr="00846B2D">
        <w:rPr>
          <w:sz w:val="16"/>
          <w:szCs w:val="16"/>
        </w:rPr>
        <w:t xml:space="preserve"> (Medley) </w:t>
      </w:r>
      <w:r w:rsidRPr="00846B2D">
        <w:rPr>
          <w:i/>
          <w:sz w:val="16"/>
          <w:szCs w:val="16"/>
        </w:rPr>
        <w:t>(</w:t>
      </w:r>
      <w:r w:rsidRPr="000B3BB7">
        <w:rPr>
          <w:i/>
          <w:sz w:val="16"/>
          <w:szCs w:val="16"/>
        </w:rPr>
        <w:t>K-V)</w:t>
      </w:r>
      <w:r>
        <w:rPr>
          <w:szCs w:val="18"/>
        </w:rPr>
        <w:tab/>
        <w:t>SAT406-01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 On The Corner</w:t>
      </w:r>
      <w:r>
        <w:tab/>
        <w:t>29-07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tunate Son</w:t>
      </w:r>
      <w:r>
        <w:tab/>
        <w:t>32-11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Good Golly Miss Molly</w:t>
      </w:r>
      <w:r>
        <w:rPr>
          <w:szCs w:val="18"/>
        </w:rPr>
        <w:tab/>
        <w:t>REQ09-03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n River</w:t>
      </w:r>
      <w:r>
        <w:tab/>
        <w:t>32-10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You Ever Seen The Rain</w:t>
      </w:r>
      <w:r>
        <w:tab/>
        <w:t>37-07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Hello Mary Lou</w:t>
      </w:r>
      <w:r>
        <w:rPr>
          <w:szCs w:val="18"/>
        </w:rPr>
        <w:tab/>
        <w:t>REQ09-04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Tonight</w:t>
      </w:r>
      <w:r>
        <w:tab/>
        <w:t>8489-12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I Heard It Through The Grapevine</w:t>
      </w:r>
      <w:r>
        <w:rPr>
          <w:szCs w:val="18"/>
        </w:rPr>
        <w:tab/>
        <w:t>REQ09-05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Put A Spell On You</w:t>
      </w:r>
      <w:r>
        <w:tab/>
        <w:t>8540-06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di</w:t>
      </w:r>
      <w:r>
        <w:tab/>
        <w:t>8489-11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As I Can See The Light</w:t>
      </w:r>
      <w:r>
        <w:tab/>
        <w:t>8489-15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in' Out My Back Door</w:t>
      </w:r>
      <w:r>
        <w:tab/>
        <w:t>29-08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idnight Special, The </w:t>
      </w:r>
      <w:r>
        <w:tab/>
      </w:r>
      <w:r w:rsidRPr="00C205CA">
        <w:rPr>
          <w:szCs w:val="18"/>
        </w:rPr>
        <w:t>8814-06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Molina</w:t>
      </w:r>
      <w:r>
        <w:rPr>
          <w:szCs w:val="18"/>
        </w:rPr>
        <w:tab/>
        <w:t>REQ09-07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My Baby Left Me</w:t>
      </w:r>
      <w:r>
        <w:rPr>
          <w:szCs w:val="18"/>
        </w:rPr>
        <w:tab/>
        <w:t>REQ09-08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Night Time Is The Right Time</w:t>
      </w:r>
      <w:r>
        <w:rPr>
          <w:szCs w:val="18"/>
        </w:rPr>
        <w:tab/>
        <w:t>REQ09-09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Ooby Dooby</w:t>
      </w:r>
      <w:r>
        <w:rPr>
          <w:szCs w:val="18"/>
        </w:rPr>
        <w:tab/>
        <w:t>REQ09-10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ud Mary</w:t>
      </w:r>
      <w:r>
        <w:tab/>
        <w:t>30-03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 Through The Jungle</w:t>
      </w:r>
      <w:r>
        <w:tab/>
        <w:t>8489-14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Someday Never Comes</w:t>
      </w:r>
      <w:r>
        <w:rPr>
          <w:szCs w:val="18"/>
        </w:rPr>
        <w:tab/>
        <w:t>REQ09-11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zie Q</w:t>
      </w:r>
      <w:r>
        <w:tab/>
        <w:t>8489-04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Sweet Hitch-Hiker</w:t>
      </w:r>
      <w:r>
        <w:rPr>
          <w:szCs w:val="18"/>
        </w:rPr>
        <w:tab/>
        <w:t>REQ09-12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Tombstone Shadow</w:t>
      </w:r>
      <w:r>
        <w:rPr>
          <w:szCs w:val="18"/>
        </w:rPr>
        <w:tab/>
        <w:t>REQ09-06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aveling Band</w:t>
      </w:r>
      <w:r>
        <w:tab/>
        <w:t>34-16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 Around The Bend</w:t>
      </w:r>
      <w:r>
        <w:tab/>
        <w:t>8489-09</w:t>
      </w:r>
    </w:p>
    <w:p w:rsidR="001C6998" w:rsidRPr="00A74DC4" w:rsidRDefault="001C69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Walking On The Water</w:t>
      </w:r>
      <w:r>
        <w:rPr>
          <w:szCs w:val="18"/>
        </w:rPr>
        <w:tab/>
        <w:t>REQ09-13</w:t>
      </w:r>
    </w:p>
    <w:p w:rsidR="001C6998" w:rsidRDefault="001C6998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o'll Stop The Rain</w:t>
      </w:r>
      <w:r>
        <w:tab/>
        <w:t>8489-07</w:t>
      </w:r>
    </w:p>
    <w:p w:rsidR="003839CB" w:rsidRDefault="003839CB" w:rsidP="00EA1D78">
      <w:pPr>
        <w:pStyle w:val="Heading1"/>
        <w:widowControl w:val="0"/>
      </w:pPr>
      <w:r>
        <w:t>Crenshaw</w:t>
      </w:r>
      <w:r w:rsidR="006D6723">
        <w:t>, Marshall</w:t>
      </w:r>
    </w:p>
    <w:p w:rsidR="006D6723" w:rsidRDefault="006D67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omeday, Someway</w:t>
      </w:r>
      <w:r>
        <w:tab/>
        <w:t>9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Whenever You're On My Mind</w:t>
      </w:r>
      <w:r>
        <w:rPr>
          <w:color w:val="000000"/>
        </w:rPr>
        <w:tab/>
        <w:t>997-15</w:t>
      </w:r>
    </w:p>
    <w:p w:rsidR="003839CB" w:rsidRDefault="003839CB" w:rsidP="00EA1D78">
      <w:pPr>
        <w:pStyle w:val="Heading1"/>
        <w:widowControl w:val="0"/>
      </w:pPr>
      <w:r>
        <w:t>Cres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gels Listened In, The</w:t>
      </w:r>
      <w:r>
        <w:tab/>
        <w:t>825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Sixteen Candles</w:t>
      </w:r>
      <w:r>
        <w:tab/>
        <w:t>06-15</w:t>
      </w:r>
    </w:p>
    <w:p w:rsidR="003839CB" w:rsidRDefault="003839CB" w:rsidP="00EA1D78">
      <w:pPr>
        <w:pStyle w:val="Heading1"/>
        <w:widowControl w:val="0"/>
      </w:pPr>
      <w:r>
        <w:t>Critten, Melo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Broken Road</w:t>
      </w:r>
      <w:r>
        <w:tab/>
        <w:t>TC29-14</w:t>
      </w:r>
    </w:p>
    <w:p w:rsidR="003839CB" w:rsidRDefault="003839CB" w:rsidP="00EA1D78">
      <w:pPr>
        <w:pStyle w:val="Heading1"/>
        <w:widowControl w:val="0"/>
      </w:pPr>
      <w:r>
        <w:t>Croce, Jim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, Bad Leroy Brown</w:t>
      </w:r>
      <w:r>
        <w:tab/>
        <w:t>75-08</w:t>
      </w:r>
      <w:r>
        <w:tab/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42BE">
        <w:t>I Got A Name</w:t>
      </w:r>
      <w:r w:rsidRPr="005742BE">
        <w:tab/>
        <w:t>SAT22-11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Have To Say I Love You In A Song</w:t>
      </w:r>
      <w:r>
        <w:tab/>
        <w:t>8192-08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r’s Cross</w:t>
      </w:r>
      <w:r>
        <w:tab/>
        <w:t>8201-13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New York's Not My Home</w:t>
      </w:r>
      <w:r>
        <w:rPr>
          <w:szCs w:val="18"/>
        </w:rPr>
        <w:tab/>
        <w:t>REQ147-</w:t>
      </w:r>
      <w:r w:rsidRPr="00C965DE">
        <w:rPr>
          <w:szCs w:val="18"/>
        </w:rPr>
        <w:t>17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One Less Set Of Footsteps</w:t>
      </w:r>
      <w:r>
        <w:rPr>
          <w:szCs w:val="18"/>
        </w:rPr>
        <w:tab/>
        <w:t>REQ147-18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perator</w:t>
      </w:r>
      <w:r>
        <w:tab/>
        <w:t>8151-04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hotographs And Memories</w:t>
      </w:r>
      <w:r>
        <w:tab/>
        <w:t>8540-01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Rapid Roy</w:t>
      </w:r>
      <w:r>
        <w:rPr>
          <w:szCs w:val="18"/>
        </w:rPr>
        <w:tab/>
        <w:t>REQ90-04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Roller Derby Queen</w:t>
      </w:r>
      <w:r>
        <w:rPr>
          <w:szCs w:val="18"/>
        </w:rPr>
        <w:tab/>
        <w:t>REQ147-19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Speedball Tucker</w:t>
      </w:r>
      <w:r>
        <w:rPr>
          <w:szCs w:val="18"/>
        </w:rPr>
        <w:tab/>
        <w:t>REQ147-20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These Dreams</w:t>
      </w:r>
      <w:r>
        <w:rPr>
          <w:szCs w:val="18"/>
        </w:rPr>
        <w:tab/>
        <w:t>REQ147-21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In A Bottle</w:t>
      </w:r>
      <w:r>
        <w:tab/>
        <w:t>SS204-05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in' At The Car Wash Blues</w:t>
      </w:r>
      <w:r>
        <w:tab/>
        <w:t>SS204-07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Don’t Mess Around With Jim</w:t>
      </w:r>
      <w:r>
        <w:tab/>
        <w:t>8176-01</w:t>
      </w:r>
    </w:p>
    <w:p w:rsidR="003839CB" w:rsidRDefault="003839CB" w:rsidP="00EA1D78">
      <w:pPr>
        <w:pStyle w:val="Heading1"/>
        <w:widowControl w:val="0"/>
      </w:pPr>
      <w:r>
        <w:t>Crosby, Bing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Ac Cent Tchu Ate The Positive</w:t>
      </w:r>
      <w:r>
        <w:rPr>
          <w:szCs w:val="18"/>
        </w:rPr>
        <w:tab/>
        <w:t>90210-</w:t>
      </w:r>
      <w:r w:rsidRPr="00C965DE">
        <w:rPr>
          <w:szCs w:val="18"/>
        </w:rPr>
        <w:t>01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Count Your Blessings</w:t>
      </w:r>
      <w:r>
        <w:rPr>
          <w:szCs w:val="18"/>
        </w:rPr>
        <w:tab/>
        <w:t>90210-</w:t>
      </w:r>
      <w:r w:rsidRPr="00C965DE">
        <w:rPr>
          <w:szCs w:val="18"/>
        </w:rPr>
        <w:t>02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Deep In The Heart Of Texas</w:t>
      </w:r>
      <w:r>
        <w:rPr>
          <w:szCs w:val="18"/>
        </w:rPr>
        <w:tab/>
        <w:t>90210-</w:t>
      </w:r>
      <w:r w:rsidRPr="00C965DE">
        <w:rPr>
          <w:szCs w:val="18"/>
        </w:rPr>
        <w:t>03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Did You Ever See A Dream Walking</w:t>
      </w:r>
      <w:r>
        <w:rPr>
          <w:szCs w:val="18"/>
        </w:rPr>
        <w:tab/>
        <w:t>90210-14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Fence Me In</w:t>
      </w:r>
      <w:r>
        <w:tab/>
        <w:t>MD03-14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</w:pPr>
      <w:r>
        <w:tab/>
        <w:t>Far Away Places</w:t>
      </w:r>
      <w:r>
        <w:tab/>
      </w:r>
      <w:r w:rsidRPr="00C205CA">
        <w:rPr>
          <w:szCs w:val="18"/>
        </w:rPr>
        <w:t>SAT123-13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Goodnight Sweetheart</w:t>
      </w:r>
      <w:r>
        <w:rPr>
          <w:szCs w:val="18"/>
        </w:rPr>
        <w:tab/>
        <w:t>90210-</w:t>
      </w:r>
      <w:r w:rsidRPr="00C965DE">
        <w:rPr>
          <w:szCs w:val="18"/>
        </w:rPr>
        <w:t>04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In My Merry Oldsmobile</w:t>
      </w:r>
      <w:r>
        <w:rPr>
          <w:szCs w:val="18"/>
        </w:rPr>
        <w:tab/>
        <w:t>90210-</w:t>
      </w:r>
      <w:r w:rsidRPr="00C965DE">
        <w:rPr>
          <w:szCs w:val="18"/>
        </w:rPr>
        <w:t>05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In The Good Old Summertime</w:t>
      </w:r>
      <w:r>
        <w:rPr>
          <w:szCs w:val="18"/>
        </w:rPr>
        <w:tab/>
        <w:t>90210-</w:t>
      </w:r>
      <w:r w:rsidRPr="00C965DE">
        <w:rPr>
          <w:szCs w:val="18"/>
        </w:rPr>
        <w:t>06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Let Me Call You Sweetheart</w:t>
      </w:r>
      <w:r>
        <w:rPr>
          <w:szCs w:val="18"/>
        </w:rPr>
        <w:tab/>
        <w:t>90210-</w:t>
      </w:r>
      <w:r w:rsidRPr="00C965DE">
        <w:rPr>
          <w:szCs w:val="18"/>
        </w:rPr>
        <w:t>07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ttle Drummer Boy </w:t>
      </w:r>
      <w:r w:rsidRPr="00973059">
        <w:rPr>
          <w:i/>
        </w:rPr>
        <w:t xml:space="preserve"> </w:t>
      </w:r>
      <w:r w:rsidRPr="00973059">
        <w:rPr>
          <w:i/>
          <w:sz w:val="16"/>
          <w:szCs w:val="16"/>
        </w:rPr>
        <w:t>(w/ David Bowie)</w:t>
      </w:r>
      <w:r>
        <w:rPr>
          <w:sz w:val="16"/>
          <w:szCs w:val="16"/>
        </w:rPr>
        <w:tab/>
      </w:r>
      <w:r w:rsidRPr="00C205CA">
        <w:rPr>
          <w:szCs w:val="18"/>
        </w:rPr>
        <w:t>SAT123-14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</w:pPr>
      <w:r>
        <w:tab/>
        <w:t>McNamara's Band</w:t>
      </w:r>
      <w:r>
        <w:tab/>
      </w:r>
      <w:r>
        <w:tab/>
        <w:t>SFH11-03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nnies From Heaven</w:t>
      </w:r>
      <w:r>
        <w:tab/>
        <w:t>25-05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Enchanted Evening</w:t>
      </w:r>
      <w:r>
        <w:tab/>
        <w:t>25-07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Stardust</w:t>
      </w:r>
      <w:r>
        <w:rPr>
          <w:szCs w:val="18"/>
        </w:rPr>
        <w:tab/>
        <w:t>90210-</w:t>
      </w:r>
      <w:r w:rsidRPr="00C965DE">
        <w:rPr>
          <w:szCs w:val="18"/>
        </w:rPr>
        <w:t>13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inging On A Star (DK)</w:t>
      </w:r>
      <w:r>
        <w:tab/>
        <w:t>75-13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Swinging On A Star</w:t>
      </w:r>
      <w:r>
        <w:rPr>
          <w:szCs w:val="18"/>
        </w:rPr>
        <w:tab/>
        <w:t>90210-</w:t>
      </w:r>
      <w:r w:rsidRPr="00C965DE">
        <w:rPr>
          <w:szCs w:val="18"/>
        </w:rPr>
        <w:t>08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Til We Meet Again</w:t>
      </w:r>
      <w:r>
        <w:rPr>
          <w:szCs w:val="18"/>
        </w:rPr>
        <w:tab/>
        <w:t>90210-</w:t>
      </w:r>
      <w:r w:rsidRPr="00C965DE">
        <w:rPr>
          <w:szCs w:val="18"/>
        </w:rPr>
        <w:t>12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True Love</w:t>
      </w:r>
      <w:r>
        <w:rPr>
          <w:szCs w:val="18"/>
        </w:rPr>
        <w:tab/>
        <w:t>90210-</w:t>
      </w:r>
      <w:r w:rsidRPr="00C965DE">
        <w:rPr>
          <w:szCs w:val="18"/>
        </w:rPr>
        <w:t>11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rue Love</w:t>
      </w:r>
      <w:r w:rsidRPr="00C5787C">
        <w:rPr>
          <w:sz w:val="16"/>
          <w:szCs w:val="16"/>
        </w:rPr>
        <w:t xml:space="preserve">  </w:t>
      </w:r>
      <w:r w:rsidRPr="0098392E">
        <w:rPr>
          <w:i/>
          <w:sz w:val="16"/>
          <w:szCs w:val="16"/>
        </w:rPr>
        <w:t>(w/ Grace Kelly)</w:t>
      </w:r>
      <w:r>
        <w:tab/>
        <w:t>7018-15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When Irish Eyes Are Smiling</w:t>
      </w:r>
      <w:r>
        <w:rPr>
          <w:szCs w:val="18"/>
        </w:rPr>
        <w:tab/>
        <w:t>90210-</w:t>
      </w:r>
      <w:r w:rsidRPr="00C965DE">
        <w:rPr>
          <w:szCs w:val="18"/>
        </w:rPr>
        <w:t>09</w:t>
      </w:r>
    </w:p>
    <w:p w:rsidR="0053463C" w:rsidRDefault="005346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te Christmas</w:t>
      </w:r>
      <w:r>
        <w:tab/>
        <w:t>58-15</w:t>
      </w:r>
    </w:p>
    <w:p w:rsidR="0053463C" w:rsidRDefault="0053463C" w:rsidP="0053463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1CE6">
        <w:rPr>
          <w:szCs w:val="18"/>
        </w:rPr>
        <w:t>You Must Have Been A Beautiful Baby</w:t>
      </w:r>
      <w:r>
        <w:rPr>
          <w:szCs w:val="18"/>
        </w:rPr>
        <w:tab/>
        <w:t>90210-</w:t>
      </w:r>
      <w:r w:rsidRPr="00C965DE">
        <w:rPr>
          <w:szCs w:val="18"/>
        </w:rPr>
        <w:t>10</w:t>
      </w:r>
    </w:p>
    <w:p w:rsidR="003839CB" w:rsidRDefault="003839CB" w:rsidP="00EA1D78">
      <w:pPr>
        <w:pStyle w:val="Heading1"/>
        <w:widowControl w:val="0"/>
      </w:pPr>
      <w:r>
        <w:t>Crosby, Stills, Nash (&amp; Young)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4 + 20</w:t>
      </w:r>
      <w:r>
        <w:tab/>
        <w:t>SAT486-04</w:t>
      </w:r>
    </w:p>
    <w:p w:rsidR="00184390" w:rsidRDefault="00184390" w:rsidP="00EA1D78">
      <w:pPr>
        <w:widowControl w:val="0"/>
        <w:tabs>
          <w:tab w:val="left" w:pos="144"/>
          <w:tab w:val="left" w:leader="dot" w:pos="3600"/>
        </w:tabs>
      </w:pPr>
      <w:r>
        <w:tab/>
        <w:t>Almost Cut My Hair</w:t>
      </w:r>
      <w:r>
        <w:tab/>
        <w:t>SAT73-09</w:t>
      </w:r>
    </w:p>
    <w:p w:rsidR="00F926C3" w:rsidRDefault="00F926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926C3">
        <w:t>Carry On</w:t>
      </w:r>
      <w:r>
        <w:tab/>
        <w:t>SAT59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d The Cost Of Freedom</w:t>
      </w:r>
      <w:r>
        <w:tab/>
        <w:t>889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d The Cost Of Freedom</w:t>
      </w:r>
      <w:r w:rsidR="007962D2">
        <w:t xml:space="preserve"> </w:t>
      </w:r>
      <w:r w:rsidRPr="007962D2">
        <w:rPr>
          <w:sz w:val="16"/>
          <w:szCs w:val="16"/>
        </w:rPr>
        <w:t xml:space="preserve"> </w:t>
      </w:r>
      <w:r w:rsidR="007962D2" w:rsidRPr="007962D2">
        <w:rPr>
          <w:sz w:val="16"/>
          <w:szCs w:val="16"/>
        </w:rPr>
        <w:t>(</w:t>
      </w:r>
      <w:r w:rsidR="00973059">
        <w:rPr>
          <w:sz w:val="16"/>
          <w:szCs w:val="16"/>
        </w:rPr>
        <w:t>No H</w:t>
      </w:r>
      <w:r w:rsidR="007962D2" w:rsidRPr="007962D2">
        <w:rPr>
          <w:sz w:val="16"/>
          <w:szCs w:val="16"/>
        </w:rPr>
        <w:t>armonies</w:t>
      </w:r>
      <w:r w:rsidRPr="007962D2">
        <w:rPr>
          <w:sz w:val="16"/>
          <w:szCs w:val="16"/>
        </w:rPr>
        <w:t>)</w:t>
      </w:r>
      <w:r w:rsidRPr="007962D2">
        <w:rPr>
          <w:sz w:val="16"/>
          <w:szCs w:val="16"/>
        </w:rPr>
        <w:tab/>
      </w:r>
      <w:r>
        <w:t>889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lessly Hoping</w:t>
      </w:r>
      <w:r w:rsidR="00973059">
        <w:rPr>
          <w:sz w:val="16"/>
          <w:szCs w:val="16"/>
        </w:rPr>
        <w:t xml:space="preserve">  (N</w:t>
      </w:r>
      <w:r w:rsidRPr="007962D2">
        <w:rPr>
          <w:sz w:val="16"/>
          <w:szCs w:val="16"/>
        </w:rPr>
        <w:t xml:space="preserve">o </w:t>
      </w:r>
      <w:r w:rsidR="00973059">
        <w:rPr>
          <w:sz w:val="16"/>
          <w:szCs w:val="16"/>
        </w:rPr>
        <w:t>H</w:t>
      </w:r>
      <w:r w:rsidR="007962D2" w:rsidRPr="007962D2">
        <w:rPr>
          <w:sz w:val="16"/>
          <w:szCs w:val="16"/>
        </w:rPr>
        <w:t>armonies</w:t>
      </w:r>
      <w:r w:rsidRPr="007962D2">
        <w:rPr>
          <w:sz w:val="16"/>
          <w:szCs w:val="16"/>
        </w:rPr>
        <w:t>)</w:t>
      </w:r>
      <w:r>
        <w:tab/>
        <w:t>889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 Song Before I Go</w:t>
      </w:r>
      <w:r>
        <w:tab/>
        <w:t>83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Time Gone</w:t>
      </w:r>
      <w:r>
        <w:tab/>
        <w:t>856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Marrakesh</w:t>
          </w:r>
        </w:smartTag>
      </w:smartTag>
      <w:r>
        <w:t xml:space="preserve"> Express</w:t>
      </w:r>
      <w:r>
        <w:tab/>
        <w:t>858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State">
        <w:smartTag w:uri="urn:schemas-microsoft-com:office:smarttags" w:element="place">
          <w:r>
            <w:t>Ohio</w:t>
          </w:r>
        </w:smartTag>
      </w:smartTag>
      <w:r>
        <w:tab/>
        <w:t>8231-05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55305">
        <w:t>Only Waiting For You</w:t>
      </w:r>
      <w:r>
        <w:tab/>
        <w:t>SAT57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r House</w:t>
      </w:r>
      <w:r>
        <w:tab/>
        <w:t>817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uthern Cross</w:t>
      </w:r>
      <w:r>
        <w:tab/>
        <w:t>LC0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ite: Judy Blue Eyes</w:t>
      </w:r>
      <w:r>
        <w:tab/>
        <w:t>818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ach Your Children</w:t>
      </w:r>
      <w:r>
        <w:tab/>
        <w:t>819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sted On The Way</w:t>
      </w:r>
      <w:r>
        <w:tab/>
        <w:t>819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oden Ships</w:t>
      </w:r>
      <w:r>
        <w:tab/>
        <w:t>864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Woodstock</w:t>
          </w:r>
        </w:smartTag>
      </w:smartTag>
      <w:r>
        <w:tab/>
        <w:t>P018-02</w:t>
      </w:r>
    </w:p>
    <w:p w:rsidR="003839CB" w:rsidRDefault="003839CB" w:rsidP="00EA1D78">
      <w:pPr>
        <w:pStyle w:val="Heading1"/>
        <w:widowControl w:val="0"/>
      </w:pPr>
      <w:r>
        <w:t>Cross, Christoph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thur's Theme</w:t>
      </w:r>
      <w:r w:rsidR="00973059">
        <w:t xml:space="preserve"> </w:t>
      </w:r>
      <w:r>
        <w:t xml:space="preserve"> </w:t>
      </w:r>
      <w:r w:rsidRPr="00973059">
        <w:rPr>
          <w:sz w:val="16"/>
        </w:rPr>
        <w:t>(Best That You Can Do)</w:t>
      </w:r>
      <w:r>
        <w:tab/>
        <w:t>P016-05</w:t>
      </w:r>
    </w:p>
    <w:p w:rsidR="00B41373" w:rsidRDefault="00B413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1373">
        <w:t>Never Be The Same</w:t>
      </w:r>
      <w:r>
        <w:tab/>
        <w:t>SAT44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de Like The Wind</w:t>
      </w:r>
      <w:r>
        <w:tab/>
        <w:t>2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iling</w:t>
      </w:r>
      <w:r>
        <w:tab/>
        <w:t>754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ave Your Sadness</w:t>
      </w:r>
      <w:r>
        <w:tab/>
        <w:t>8170-0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ross Canadian Ragwe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17</w:t>
      </w:r>
      <w:r>
        <w:tab/>
        <w:t>8807-1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rossfa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d</w:t>
      </w:r>
      <w:r>
        <w:tab/>
      </w:r>
      <w:r w:rsidR="00897833">
        <w:rPr>
          <w:szCs w:val="18"/>
        </w:rPr>
        <w:t>REQ0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ors</w:t>
      </w:r>
      <w:r>
        <w:tab/>
        <w:t>TR0508-16</w:t>
      </w:r>
    </w:p>
    <w:p w:rsidR="0071767E" w:rsidRDefault="0071767E" w:rsidP="00EA1D78">
      <w:pPr>
        <w:pStyle w:val="Heading1"/>
        <w:widowControl w:val="0"/>
      </w:pPr>
      <w:r w:rsidRPr="002244BC">
        <w:t>Crossley</w:t>
      </w:r>
      <w:r>
        <w:t>,</w:t>
      </w:r>
      <w:r w:rsidRPr="00D459B9">
        <w:t xml:space="preserve"> </w:t>
      </w:r>
      <w:r w:rsidRPr="002244BC">
        <w:t>Adam</w:t>
      </w:r>
    </w:p>
    <w:p w:rsidR="0071767E" w:rsidRPr="002244BC" w:rsidRDefault="0071767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utiful World</w:t>
      </w:r>
      <w:r w:rsidR="00973059">
        <w:t xml:space="preserve"> </w:t>
      </w:r>
      <w:r w:rsidRPr="00973059">
        <w:rPr>
          <w:sz w:val="16"/>
        </w:rPr>
        <w:t xml:space="preserve"> (We're All Here)</w:t>
      </w:r>
      <w:r w:rsidRPr="009C795B">
        <w:tab/>
      </w:r>
      <w:r w:rsidRPr="002244BC">
        <w:t>PH1002-0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row, Shery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I Wanna Do</w:t>
      </w:r>
      <w:r w:rsidRPr="00973059">
        <w:rPr>
          <w:sz w:val="16"/>
        </w:rPr>
        <w:t xml:space="preserve"> </w:t>
      </w:r>
      <w:r w:rsidR="00973059" w:rsidRPr="00973059">
        <w:rPr>
          <w:sz w:val="16"/>
        </w:rPr>
        <w:t xml:space="preserve"> </w:t>
      </w:r>
      <w:r w:rsidRPr="00973059">
        <w:rPr>
          <w:sz w:val="16"/>
        </w:rPr>
        <w:t>(Is Have Some Fun)</w:t>
      </w:r>
      <w:r>
        <w:tab/>
        <w:t>SS8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ything But Down</w:t>
      </w:r>
      <w:r>
        <w:tab/>
        <w:t>TH41-04</w:t>
      </w:r>
    </w:p>
    <w:p w:rsidR="00E44D71" w:rsidRDefault="00E44D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4D71">
        <w:t>Baby Don't Go</w:t>
      </w:r>
      <w:r w:rsidRPr="000255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Dwight Yoakam)</w:t>
      </w:r>
      <w:r>
        <w:tab/>
        <w:t>SAT499-14</w:t>
      </w:r>
    </w:p>
    <w:p w:rsidR="004B4613" w:rsidRDefault="004B4613" w:rsidP="00EA1D78">
      <w:pPr>
        <w:widowControl w:val="0"/>
        <w:tabs>
          <w:tab w:val="left" w:pos="144"/>
          <w:tab w:val="left" w:leader="dot" w:pos="3600"/>
        </w:tabs>
      </w:pPr>
      <w:r>
        <w:tab/>
        <w:t>Blue Christmas</w:t>
      </w:r>
      <w:r>
        <w:tab/>
      </w:r>
      <w:r w:rsidRPr="00C205CA">
        <w:rPr>
          <w:szCs w:val="18"/>
        </w:rPr>
        <w:t>SAT123-15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</w:pPr>
      <w:r>
        <w:tab/>
        <w:t>C'mon C'mon</w:t>
      </w:r>
      <w:r>
        <w:tab/>
      </w:r>
      <w:r w:rsidRPr="00EC668C">
        <w:rPr>
          <w:szCs w:val="18"/>
        </w:rPr>
        <w:t>SAT23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n't Cry Anymore</w:t>
      </w:r>
      <w:r>
        <w:tab/>
        <w:t>8199-01</w:t>
      </w:r>
    </w:p>
    <w:p w:rsidR="003043A7" w:rsidRDefault="003043A7" w:rsidP="00EA1D78">
      <w:pPr>
        <w:widowControl w:val="0"/>
        <w:tabs>
          <w:tab w:val="left" w:pos="144"/>
          <w:tab w:val="left" w:leader="dot" w:pos="3600"/>
        </w:tabs>
      </w:pPr>
      <w:r>
        <w:tab/>
        <w:t>Change Would Do You Good,</w:t>
      </w:r>
      <w:r w:rsidRPr="003043A7">
        <w:t xml:space="preserve"> </w:t>
      </w:r>
      <w:r>
        <w:t>A</w:t>
      </w:r>
      <w:r>
        <w:tab/>
        <w:t>TH18-03</w:t>
      </w:r>
    </w:p>
    <w:p w:rsidR="004344F2" w:rsidRDefault="004344F2" w:rsidP="004344F2">
      <w:pPr>
        <w:widowControl w:val="0"/>
        <w:tabs>
          <w:tab w:val="left" w:pos="144"/>
          <w:tab w:val="left" w:leader="dot" w:pos="3600"/>
        </w:tabs>
      </w:pPr>
      <w:r>
        <w:tab/>
        <w:t xml:space="preserve">Collide </w:t>
      </w:r>
      <w:r w:rsidRPr="00945E1A">
        <w:rPr>
          <w:i/>
          <w:sz w:val="16"/>
        </w:rPr>
        <w:t xml:space="preserve">(w/ </w:t>
      </w:r>
      <w:r>
        <w:rPr>
          <w:i/>
          <w:sz w:val="16"/>
        </w:rPr>
        <w:t>Kid Rock</w:t>
      </w:r>
      <w:r w:rsidRPr="00945E1A">
        <w:rPr>
          <w:i/>
          <w:sz w:val="16"/>
        </w:rPr>
        <w:t>)</w:t>
      </w:r>
      <w:r>
        <w:tab/>
        <w:t>3017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iamond Road</w:t>
      </w:r>
      <w:r>
        <w:tab/>
        <w:t>TTM5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ifficult Kind, The</w:t>
      </w:r>
      <w:r>
        <w:tab/>
        <w:t>TH4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veryday Is </w:t>
      </w:r>
      <w:smartTag w:uri="urn:schemas-microsoft-com:office:smarttags" w:element="Street">
        <w:smartTag w:uri="urn:schemas-microsoft-com:office:smarttags" w:element="address">
          <w:r>
            <w:t>A Winding Road</w:t>
          </w:r>
        </w:smartTag>
      </w:smartTag>
      <w:r>
        <w:tab/>
        <w:t>TH1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rst Cut Is The Deepest, The</w:t>
      </w:r>
      <w:r>
        <w:tab/>
        <w:t>8855-09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Hard To Make A Stand</w:t>
      </w:r>
      <w:r w:rsidRPr="00F33479">
        <w:rPr>
          <w:szCs w:val="18"/>
        </w:rPr>
        <w:tab/>
        <w:t>SAT31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f It Makes You Happy</w:t>
      </w:r>
      <w:r>
        <w:tab/>
        <w:t>8320-02</w:t>
      </w:r>
    </w:p>
    <w:p w:rsidR="00B33EEE" w:rsidRDefault="00B33E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's So Easy </w:t>
      </w:r>
      <w:r w:rsidRPr="00973059">
        <w:rPr>
          <w:i/>
        </w:rPr>
        <w:t xml:space="preserve"> </w:t>
      </w:r>
      <w:r w:rsidRPr="00973059">
        <w:rPr>
          <w:i/>
          <w:sz w:val="16"/>
          <w:szCs w:val="16"/>
        </w:rPr>
        <w:t>(w/ Don Henley)</w:t>
      </w:r>
      <w:r>
        <w:tab/>
        <w:t>3313-03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</w:pPr>
      <w:r>
        <w:tab/>
        <w:t>Kiss That Girl</w:t>
      </w:r>
      <w:r>
        <w:tab/>
      </w:r>
      <w:r w:rsidRPr="00EC668C">
        <w:rPr>
          <w:szCs w:val="18"/>
        </w:rPr>
        <w:t>SAT235-11</w:t>
      </w:r>
    </w:p>
    <w:p w:rsidR="00B33EEE" w:rsidRDefault="00B33E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an On Me </w:t>
      </w:r>
      <w:r w:rsidRPr="007962D2">
        <w:rPr>
          <w:sz w:val="16"/>
          <w:szCs w:val="16"/>
        </w:rPr>
        <w:t xml:space="preserve"> </w:t>
      </w:r>
      <w:r w:rsidRPr="00973059">
        <w:rPr>
          <w:i/>
          <w:sz w:val="16"/>
          <w:szCs w:val="16"/>
        </w:rPr>
        <w:t>(w/ Kid Rock &amp; Keith Urban)</w:t>
      </w:r>
      <w:r>
        <w:tab/>
        <w:t>SAT48-02</w:t>
      </w:r>
    </w:p>
    <w:p w:rsidR="003839CB" w:rsidRDefault="00794A0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3839CB">
        <w:t xml:space="preserve">Leaving </w:t>
      </w:r>
      <w:smartTag w:uri="urn:schemas-microsoft-com:office:smarttags" w:element="City">
        <w:smartTag w:uri="urn:schemas-microsoft-com:office:smarttags" w:element="place">
          <w:r w:rsidR="003839CB">
            <w:t>Las Vegas</w:t>
          </w:r>
        </w:smartTag>
      </w:smartTag>
      <w:r w:rsidR="003839CB">
        <w:tab/>
        <w:t>839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Favorite Mistake</w:t>
      </w:r>
      <w:r>
        <w:tab/>
      </w:r>
      <w:r w:rsidR="006C7567">
        <w:t>998-02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Oh Marie</w:t>
      </w:r>
      <w:r>
        <w:tab/>
        <w:t>SAT77-15</w:t>
      </w:r>
    </w:p>
    <w:p w:rsidR="00B33EEE" w:rsidRDefault="00B33E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icture </w:t>
      </w:r>
      <w:r w:rsidRPr="00973059">
        <w:rPr>
          <w:i/>
          <w:sz w:val="16"/>
        </w:rPr>
        <w:t xml:space="preserve"> (w/ Kid Rock)</w:t>
      </w:r>
      <w:r>
        <w:tab/>
        <w:t>SS240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al Gone</w:t>
      </w:r>
      <w:r>
        <w:tab/>
        <w:t>TP061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un Baby Run</w:t>
      </w:r>
      <w:r>
        <w:tab/>
        <w:t>LG1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ine Over </w:t>
      </w:r>
      <w:smartTag w:uri="urn:schemas-microsoft-com:office:smarttags" w:element="City">
        <w:smartTag w:uri="urn:schemas-microsoft-com:office:smarttags" w:element="place">
          <w:r>
            <w:t>Babylon</w:t>
          </w:r>
        </w:smartTag>
      </w:smartTag>
      <w:r>
        <w:tab/>
        <w:t>PH08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ak Up The Sun</w:t>
      </w:r>
      <w:r>
        <w:tab/>
        <w:t>33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eve McQueen</w:t>
      </w:r>
      <w:r>
        <w:tab/>
        <w:t>3329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rong Enough</w:t>
      </w:r>
      <w:r>
        <w:tab/>
      </w:r>
      <w:r w:rsidR="00FF3752">
        <w:t>SAT8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 Child O' Mine</w:t>
      </w:r>
      <w:r>
        <w:tab/>
        <w:t>314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ere Goes The Neighborhood</w:t>
      </w:r>
      <w:r>
        <w:tab/>
        <w:t>853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morrow Never Dies</w:t>
      </w:r>
      <w:r>
        <w:tab/>
        <w:t>8468-09</w:t>
      </w:r>
    </w:p>
    <w:p w:rsidR="003839CB" w:rsidRDefault="003839CB" w:rsidP="00EA1D78">
      <w:pPr>
        <w:pStyle w:val="Heading1"/>
        <w:widowControl w:val="0"/>
      </w:pPr>
      <w:r>
        <w:t>Crowded House</w:t>
      </w:r>
    </w:p>
    <w:p w:rsidR="007740FB" w:rsidRDefault="007740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0FB">
        <w:t>Distant Sun</w:t>
      </w:r>
      <w:r w:rsidR="003839CB">
        <w:tab/>
      </w:r>
      <w:r>
        <w:t>SAT374-11</w:t>
      </w:r>
    </w:p>
    <w:p w:rsidR="003839CB" w:rsidRDefault="007740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3839CB">
        <w:t>Don't Dream, It's Over</w:t>
      </w:r>
      <w:r w:rsidR="003839CB">
        <w:tab/>
        <w:t>MR01-08</w:t>
      </w:r>
    </w:p>
    <w:p w:rsidR="007740FB" w:rsidRDefault="007740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0FB">
        <w:t>Fall At Your Feet</w:t>
      </w:r>
      <w:r>
        <w:tab/>
        <w:t>SAT374-12</w:t>
      </w:r>
    </w:p>
    <w:p w:rsidR="007740FB" w:rsidRDefault="007740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0FB">
        <w:t>Instinct</w:t>
      </w:r>
      <w:r>
        <w:tab/>
        <w:t>SAT374-13</w:t>
      </w:r>
    </w:p>
    <w:p w:rsidR="007740FB" w:rsidRDefault="007740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0FB">
        <w:t>It's Only Natural</w:t>
      </w:r>
      <w:r>
        <w:tab/>
        <w:t>SAT374-14</w:t>
      </w:r>
    </w:p>
    <w:p w:rsidR="007740FB" w:rsidRDefault="007740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0FB">
        <w:t>Pineapple Head</w:t>
      </w:r>
      <w:r>
        <w:tab/>
        <w:t>SAT374-15</w:t>
      </w:r>
    </w:p>
    <w:p w:rsidR="007740FB" w:rsidRDefault="007740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0FB">
        <w:t>Sister Madly</w:t>
      </w:r>
      <w:r>
        <w:tab/>
        <w:t>SAT37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So Strong</w:t>
      </w:r>
      <w:r>
        <w:tab/>
        <w:t>P011-08</w:t>
      </w:r>
    </w:p>
    <w:p w:rsidR="007740FB" w:rsidRDefault="007740F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0FB">
        <w:t>Weather With You</w:t>
      </w:r>
      <w:r>
        <w:tab/>
        <w:t>SAT374-17</w:t>
      </w:r>
    </w:p>
    <w:p w:rsidR="003839CB" w:rsidRDefault="003839CB" w:rsidP="00EA1D78">
      <w:pPr>
        <w:pStyle w:val="Heading1"/>
        <w:widowControl w:val="0"/>
      </w:pPr>
      <w:r>
        <w:t>Crowell, Rodn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Above And Beyond</w:t>
      </w:r>
      <w:r>
        <w:rPr>
          <w:color w:val="000000"/>
        </w:rPr>
        <w:tab/>
        <w:t>99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ouldn't Leave You If I Tried</w:t>
      </w:r>
      <w:r>
        <w:tab/>
        <w:t>7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Looks Could Kill</w:t>
      </w:r>
      <w:r>
        <w:tab/>
        <w:t>813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in' All Night</w:t>
      </w:r>
      <w:r>
        <w:tab/>
        <w:t>813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ease Remember Me</w:t>
      </w:r>
      <w:r>
        <w:tab/>
        <w:t>8171-14</w:t>
      </w:r>
    </w:p>
    <w:p w:rsidR="005742BE" w:rsidRDefault="005742B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742BE">
        <w:t xml:space="preserve">Say You Love Me </w:t>
      </w:r>
      <w:r w:rsidRPr="005742BE">
        <w:tab/>
        <w:t>60348-14</w:t>
      </w:r>
    </w:p>
    <w:p w:rsidR="003839CB" w:rsidRDefault="003839CB" w:rsidP="00EA1D78">
      <w:pPr>
        <w:pStyle w:val="Heading1"/>
        <w:widowControl w:val="0"/>
      </w:pPr>
      <w:r>
        <w:t>Crus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llyhead</w:t>
      </w:r>
      <w:r>
        <w:tab/>
        <w:t>831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ellyhead </w:t>
      </w:r>
      <w:r w:rsidR="00973059" w:rsidRPr="00973059">
        <w:rPr>
          <w:sz w:val="16"/>
        </w:rPr>
        <w:t xml:space="preserve"> </w:t>
      </w:r>
      <w:r w:rsidRPr="00973059">
        <w:rPr>
          <w:sz w:val="16"/>
        </w:rPr>
        <w:t>(Dance Remix)</w:t>
      </w:r>
      <w:r>
        <w:tab/>
        <w:t>1073-12</w:t>
      </w:r>
    </w:p>
    <w:p w:rsidR="003839CB" w:rsidRPr="00973059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Crusaders, The </w:t>
      </w:r>
      <w:r w:rsidRPr="00973059">
        <w:rPr>
          <w:sz w:val="16"/>
        </w:rPr>
        <w:t xml:space="preserve"> </w:t>
      </w:r>
      <w:r w:rsidRPr="00973059">
        <w:rPr>
          <w:rFonts w:ascii="Arial" w:hAnsi="Arial"/>
          <w:sz w:val="16"/>
        </w:rPr>
        <w:t>(see also: 'Crawford, Randy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eet Life</w:t>
      </w:r>
      <w:r>
        <w:tab/>
        <w:t>PTX09-01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Cruz, John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Island Style</w:t>
      </w:r>
      <w:r>
        <w:rPr>
          <w:szCs w:val="18"/>
        </w:rPr>
        <w:tab/>
        <w:t>QS1016-10</w:t>
      </w:r>
    </w:p>
    <w:p w:rsidR="00E67DA0" w:rsidRDefault="00E67DA0" w:rsidP="00EA1D78">
      <w:pPr>
        <w:pStyle w:val="Heading1"/>
        <w:widowControl w:val="0"/>
      </w:pPr>
      <w:r w:rsidRPr="0063020A">
        <w:t>Cruz, Taio</w:t>
      </w:r>
    </w:p>
    <w:p w:rsidR="00E67DA0" w:rsidRPr="0063020A" w:rsidRDefault="00E67DA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reak Your Heart</w:t>
      </w:r>
      <w:r w:rsidRPr="009C795B">
        <w:tab/>
      </w:r>
      <w:r w:rsidRPr="0063020A">
        <w:t>SYB1106-10</w:t>
      </w:r>
    </w:p>
    <w:p w:rsidR="004B4613" w:rsidRDefault="004B4613" w:rsidP="00EA1D78">
      <w:pPr>
        <w:widowControl w:val="0"/>
        <w:tabs>
          <w:tab w:val="left" w:pos="144"/>
          <w:tab w:val="left" w:leader="dot" w:pos="3600"/>
        </w:tabs>
      </w:pPr>
      <w:r>
        <w:tab/>
        <w:t>Come On Girl</w:t>
      </w:r>
      <w:r>
        <w:tab/>
      </w:r>
      <w:r w:rsidRPr="00C205CA">
        <w:rPr>
          <w:szCs w:val="18"/>
        </w:rPr>
        <w:t>SAT123-16</w:t>
      </w:r>
    </w:p>
    <w:p w:rsidR="00184390" w:rsidRPr="002244BC" w:rsidRDefault="00184390" w:rsidP="00EA1D78">
      <w:pPr>
        <w:pStyle w:val="Index1"/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irty Picture</w:t>
      </w:r>
      <w:r w:rsidRPr="00973059">
        <w:rPr>
          <w:i/>
          <w:sz w:val="16"/>
          <w:szCs w:val="16"/>
        </w:rPr>
        <w:t xml:space="preserve"> (w/ Ke$ha)</w:t>
      </w:r>
      <w:r w:rsidRPr="009C795B">
        <w:tab/>
      </w:r>
      <w:r w:rsidRPr="002244BC">
        <w:t>PH1012-02*</w:t>
      </w:r>
    </w:p>
    <w:p w:rsidR="00E67DA0" w:rsidRDefault="00E67DA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ynamite</w:t>
      </w:r>
      <w:r w:rsidRPr="009C795B">
        <w:tab/>
      </w:r>
      <w:r w:rsidRPr="002244BC">
        <w:t>PU1008-05*</w:t>
      </w:r>
    </w:p>
    <w:p w:rsidR="006A235A" w:rsidRPr="002244BC" w:rsidRDefault="006A235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35A">
        <w:t>Falling In Love</w:t>
      </w:r>
      <w:r>
        <w:tab/>
        <w:t>SAT568-05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7D8E">
        <w:t>Fast Car</w:t>
      </w:r>
      <w:r>
        <w:tab/>
        <w:t>SAT504-01</w:t>
      </w:r>
    </w:p>
    <w:p w:rsidR="0091163E" w:rsidRDefault="0091163E" w:rsidP="00EA1D78">
      <w:pPr>
        <w:widowControl w:val="0"/>
        <w:tabs>
          <w:tab w:val="left" w:pos="144"/>
          <w:tab w:val="left" w:leader="dot" w:pos="3600"/>
        </w:tabs>
      </w:pPr>
      <w:r>
        <w:tab/>
        <w:t>Hangover</w:t>
      </w:r>
      <w:r w:rsidR="00973059">
        <w:t xml:space="preserve"> </w:t>
      </w:r>
      <w:r w:rsidRPr="00365C8F">
        <w:rPr>
          <w:sz w:val="16"/>
          <w:szCs w:val="16"/>
        </w:rPr>
        <w:t xml:space="preserve"> </w:t>
      </w:r>
      <w:r w:rsidRPr="00973059">
        <w:rPr>
          <w:i/>
          <w:sz w:val="16"/>
          <w:szCs w:val="16"/>
        </w:rPr>
        <w:t>(w/ Flo Rida)</w:t>
      </w:r>
      <w:r>
        <w:rPr>
          <w:sz w:val="16"/>
          <w:szCs w:val="16"/>
        </w:rPr>
        <w:tab/>
      </w:r>
      <w:r>
        <w:t>SAT93-18*</w:t>
      </w:r>
    </w:p>
    <w:p w:rsidR="00E67DA0" w:rsidRPr="0063020A" w:rsidRDefault="00E67DA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igher</w:t>
      </w:r>
      <w:r w:rsidR="00184390" w:rsidRPr="00365C8F">
        <w:rPr>
          <w:sz w:val="16"/>
          <w:szCs w:val="16"/>
        </w:rPr>
        <w:t xml:space="preserve"> </w:t>
      </w:r>
      <w:r w:rsidR="00973059">
        <w:rPr>
          <w:sz w:val="16"/>
          <w:szCs w:val="16"/>
        </w:rPr>
        <w:t xml:space="preserve"> </w:t>
      </w:r>
      <w:r w:rsidR="00184390" w:rsidRPr="00973059">
        <w:rPr>
          <w:i/>
          <w:sz w:val="16"/>
          <w:szCs w:val="16"/>
        </w:rPr>
        <w:t>(w/ Kylie Minogue)</w:t>
      </w:r>
      <w:r w:rsidRPr="009C795B">
        <w:tab/>
      </w:r>
      <w:r w:rsidRPr="0063020A">
        <w:t>CB51463-06</w:t>
      </w:r>
      <w:r w:rsidR="00184390">
        <w:t>*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83AEF">
        <w:rPr>
          <w:szCs w:val="18"/>
        </w:rPr>
        <w:t>Little Bad Girl</w:t>
      </w:r>
      <w:r>
        <w:t xml:space="preserve">  </w:t>
      </w:r>
      <w:r w:rsidRPr="001F1255">
        <w:rPr>
          <w:i/>
          <w:sz w:val="16"/>
          <w:szCs w:val="16"/>
        </w:rPr>
        <w:t xml:space="preserve">(w/ </w:t>
      </w:r>
      <w:r w:rsidRPr="00973059">
        <w:rPr>
          <w:i/>
          <w:sz w:val="16"/>
          <w:szCs w:val="16"/>
        </w:rPr>
        <w:t>David Guetta</w:t>
      </w:r>
      <w:r w:rsidRPr="00E83AEF">
        <w:rPr>
          <w:i/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 xml:space="preserve">&amp; </w:t>
      </w:r>
      <w:r>
        <w:rPr>
          <w:i/>
          <w:sz w:val="16"/>
          <w:szCs w:val="16"/>
        </w:rPr>
        <w:t>L</w:t>
      </w:r>
      <w:r w:rsidRPr="001F1255">
        <w:rPr>
          <w:i/>
          <w:sz w:val="16"/>
          <w:szCs w:val="16"/>
        </w:rPr>
        <w:t>)</w:t>
      </w:r>
      <w:r>
        <w:rPr>
          <w:szCs w:val="18"/>
        </w:rPr>
        <w:tab/>
        <w:t>SAT571-05*</w:t>
      </w:r>
    </w:p>
    <w:p w:rsidR="00610877" w:rsidRDefault="006108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Second Chance </w:t>
      </w:r>
      <w:r w:rsidRPr="00610877">
        <w:rPr>
          <w:i/>
          <w:sz w:val="16"/>
          <w:szCs w:val="16"/>
        </w:rPr>
        <w:t xml:space="preserve"> (w/ Tinchy Stryder)</w:t>
      </w:r>
      <w:r>
        <w:rPr>
          <w:szCs w:val="18"/>
        </w:rPr>
        <w:tab/>
        <w:t>SAT570-16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35A">
        <w:t>Telling The World</w:t>
      </w:r>
      <w:r>
        <w:tab/>
        <w:t>SAT568-06</w:t>
      </w:r>
    </w:p>
    <w:p w:rsidR="004B4613" w:rsidRDefault="004B461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ere She Goes </w:t>
      </w:r>
      <w:r w:rsidRPr="00973059">
        <w:rPr>
          <w:i/>
          <w:sz w:val="16"/>
          <w:szCs w:val="16"/>
        </w:rPr>
        <w:t>(w/ Pitbull)</w:t>
      </w:r>
      <w:r>
        <w:rPr>
          <w:sz w:val="16"/>
          <w:szCs w:val="16"/>
        </w:rPr>
        <w:tab/>
      </w:r>
      <w:r w:rsidRPr="00C205CA">
        <w:rPr>
          <w:szCs w:val="18"/>
        </w:rPr>
        <w:t>SAT124-01</w:t>
      </w:r>
    </w:p>
    <w:p w:rsidR="0091163E" w:rsidRDefault="0091163E" w:rsidP="00EA1D78">
      <w:pPr>
        <w:widowControl w:val="0"/>
        <w:tabs>
          <w:tab w:val="left" w:pos="144"/>
          <w:tab w:val="left" w:leader="dot" w:pos="3600"/>
        </w:tabs>
      </w:pPr>
      <w:r>
        <w:tab/>
        <w:t>Troublemaker</w:t>
      </w:r>
      <w:r>
        <w:tab/>
        <w:t>SAT93-17*</w:t>
      </w:r>
    </w:p>
    <w:p w:rsidR="003839CB" w:rsidRDefault="003839CB" w:rsidP="00EA1D78">
      <w:pPr>
        <w:pStyle w:val="Heading1"/>
        <w:widowControl w:val="0"/>
      </w:pPr>
      <w:r>
        <w:t>Cry Of Lo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Peace Pipe</w:t>
      </w:r>
      <w:r>
        <w:tab/>
        <w:t>8242-12</w:t>
      </w:r>
    </w:p>
    <w:p w:rsidR="003839CB" w:rsidRDefault="003839CB" w:rsidP="00EA1D78">
      <w:pPr>
        <w:pStyle w:val="Heading1"/>
        <w:widowControl w:val="0"/>
      </w:pPr>
      <w:r>
        <w:t>Cryner, Bobb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’d Think He’d Know Me Better</w:t>
      </w:r>
      <w:r>
        <w:tab/>
        <w:t>8247-15</w:t>
      </w:r>
    </w:p>
    <w:p w:rsidR="003839CB" w:rsidRDefault="003839CB" w:rsidP="00EA1D78">
      <w:pPr>
        <w:pStyle w:val="Heading1"/>
        <w:widowControl w:val="0"/>
      </w:pPr>
      <w:r>
        <w:t>Crystals, The</w:t>
      </w:r>
    </w:p>
    <w:p w:rsidR="00B922E6" w:rsidRDefault="00B922E6" w:rsidP="00EA1D78">
      <w:pPr>
        <w:widowControl w:val="0"/>
        <w:tabs>
          <w:tab w:val="left" w:pos="144"/>
          <w:tab w:val="left" w:leader="dot" w:pos="3600"/>
        </w:tabs>
      </w:pPr>
      <w:r>
        <w:tab/>
        <w:t>Da Doo Ron Ron</w:t>
      </w:r>
      <w:r>
        <w:tab/>
        <w:t>SAT3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e's A Rebel</w:t>
      </w:r>
      <w:r>
        <w:tab/>
        <w:t>1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n He Kissed Me</w:t>
      </w:r>
      <w:r>
        <w:tab/>
        <w:t>604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town</w:t>
      </w:r>
      <w:r>
        <w:tab/>
        <w:t>54-18</w:t>
      </w:r>
    </w:p>
    <w:p w:rsidR="00E67DA0" w:rsidRDefault="00B922E6" w:rsidP="00EA1D78">
      <w:pPr>
        <w:pStyle w:val="Heading1"/>
        <w:widowControl w:val="0"/>
      </w:pPr>
      <w:r>
        <w:t>Culbertson, Brian</w:t>
      </w:r>
    </w:p>
    <w:p w:rsidR="00E67DA0" w:rsidRPr="002244BC" w:rsidRDefault="00E67DA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kies Wide Open</w:t>
      </w:r>
      <w:r w:rsidR="00B922E6" w:rsidRPr="004126A6">
        <w:rPr>
          <w:i/>
          <w:sz w:val="16"/>
        </w:rPr>
        <w:t xml:space="preserve"> (w/</w:t>
      </w:r>
      <w:r w:rsidR="004126A6">
        <w:rPr>
          <w:i/>
          <w:sz w:val="16"/>
        </w:rPr>
        <w:t xml:space="preserve"> </w:t>
      </w:r>
      <w:r w:rsidR="00B922E6" w:rsidRPr="004126A6">
        <w:rPr>
          <w:i/>
          <w:sz w:val="16"/>
        </w:rPr>
        <w:t>Avant)</w:t>
      </w:r>
      <w:r w:rsidRPr="009C795B">
        <w:tab/>
      </w:r>
      <w:r w:rsidRPr="002244BC">
        <w:t>PU1008-04</w:t>
      </w:r>
    </w:p>
    <w:p w:rsidR="00B922E6" w:rsidRDefault="00B922E6" w:rsidP="00EA1D78">
      <w:pPr>
        <w:widowControl w:val="0"/>
        <w:tabs>
          <w:tab w:val="left" w:pos="144"/>
          <w:tab w:val="left" w:leader="dot" w:pos="3600"/>
        </w:tabs>
      </w:pPr>
      <w:r>
        <w:tab/>
        <w:t>Still Here</w:t>
      </w:r>
      <w:r w:rsidR="004126A6">
        <w:t xml:space="preserve"> </w:t>
      </w:r>
      <w:r w:rsidRPr="004126A6">
        <w:rPr>
          <w:i/>
          <w:sz w:val="16"/>
        </w:rPr>
        <w:t xml:space="preserve"> (w/ Vivian Green)</w:t>
      </w:r>
      <w:r>
        <w:tab/>
        <w:t>PU1210-09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You're My Music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(w/ Noel Gourdin)</w:t>
      </w:r>
      <w:r>
        <w:rPr>
          <w:szCs w:val="18"/>
        </w:rPr>
        <w:tab/>
        <w:t>SAT274-09</w:t>
      </w:r>
    </w:p>
    <w:p w:rsidR="003839CB" w:rsidRDefault="003839CB" w:rsidP="00EA1D78">
      <w:pPr>
        <w:pStyle w:val="Heading1"/>
        <w:widowControl w:val="0"/>
      </w:pPr>
      <w:r>
        <w:t>Cullum, Jam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At Sea</w:t>
      </w:r>
      <w:r>
        <w:tab/>
        <w:t>PR040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lame It On My Youth</w:t>
      </w:r>
      <w:r>
        <w:tab/>
        <w:t>ZMP07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ut For Now</w:t>
      </w:r>
      <w:r>
        <w:tab/>
        <w:t>ZMP077-09</w:t>
      </w:r>
    </w:p>
    <w:p w:rsidR="00897833" w:rsidRDefault="008978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Gran Torino</w:t>
      </w:r>
      <w:r>
        <w:rPr>
          <w:szCs w:val="18"/>
        </w:rPr>
        <w:tab/>
        <w:t>SAT345-14</w:t>
      </w:r>
    </w:p>
    <w:p w:rsidR="00897833" w:rsidRDefault="008978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Gran Torino</w:t>
      </w:r>
      <w:r w:rsidRPr="00FC30ED">
        <w:rPr>
          <w:sz w:val="16"/>
          <w:szCs w:val="16"/>
        </w:rPr>
        <w:t xml:space="preserve"> (Full Version)</w:t>
      </w:r>
      <w:r>
        <w:rPr>
          <w:szCs w:val="18"/>
        </w:rPr>
        <w:tab/>
        <w:t>SAT34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igh And Dry</w:t>
      </w:r>
      <w:r>
        <w:tab/>
        <w:t>ZMP7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Could Have Danced All Night</w:t>
      </w:r>
      <w:r>
        <w:tab/>
        <w:t>ZMP07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Get A Kick Out Of You</w:t>
      </w:r>
      <w:r>
        <w:tab/>
        <w:t>ZMP07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's About Time</w:t>
      </w:r>
      <w:r>
        <w:tab/>
        <w:t>ZMP7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r, You Should Have Come Over</w:t>
      </w:r>
      <w:r>
        <w:tab/>
        <w:t>ZMP07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ext Year, Baby</w:t>
      </w:r>
      <w:r>
        <w:tab/>
        <w:t>ZMP7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ld Devil Moon</w:t>
      </w:r>
      <w:r>
        <w:tab/>
        <w:t>ZMP07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ngin' In The Rain</w:t>
      </w:r>
      <w:r>
        <w:tab/>
        <w:t>ZMP07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ese Are The Days</w:t>
      </w:r>
      <w:r>
        <w:tab/>
        <w:t>ZMP7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wentysomething</w:t>
      </w:r>
      <w:r>
        <w:tab/>
        <w:t>ZMP7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A Difference A Day Made</w:t>
      </w:r>
      <w:r>
        <w:tab/>
        <w:t>ZMP077-15</w:t>
      </w:r>
    </w:p>
    <w:p w:rsidR="00E67DA0" w:rsidRPr="002244BC" w:rsidRDefault="00E67DA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eels</w:t>
      </w:r>
      <w:r w:rsidRPr="009C795B">
        <w:tab/>
      </w:r>
      <w:r w:rsidRPr="002244BC">
        <w:t>PH100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nd Cries Mary</w:t>
      </w:r>
      <w:r>
        <w:tab/>
        <w:t>ZMP74-14</w:t>
      </w:r>
    </w:p>
    <w:p w:rsidR="003839CB" w:rsidRDefault="003839CB" w:rsidP="00EA1D78">
      <w:pPr>
        <w:pStyle w:val="Heading1"/>
        <w:widowControl w:val="0"/>
      </w:pPr>
      <w:r>
        <w:t>Cult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e Woman</w:t>
      </w:r>
      <w:r>
        <w:tab/>
        <w:t>86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Removal Machine</w:t>
      </w:r>
      <w:r>
        <w:tab/>
        <w:t>8850-02</w:t>
      </w:r>
    </w:p>
    <w:p w:rsidR="00D06001" w:rsidRDefault="00D0600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06001">
        <w:t>Painted On My Heart</w:t>
      </w:r>
      <w:r>
        <w:tab/>
        <w:t>SAT545-04</w:t>
      </w:r>
    </w:p>
    <w:p w:rsidR="001A3AD4" w:rsidRDefault="001A3AD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3AD4">
        <w:t>Rain</w:t>
      </w:r>
      <w:r>
        <w:tab/>
      </w:r>
      <w:r w:rsidR="00794A08">
        <w:rPr>
          <w:szCs w:val="18"/>
        </w:rPr>
        <w:t>SAT62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se</w:t>
      </w:r>
      <w:r>
        <w:tab/>
        <w:t>869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Sells Sanctuary</w:t>
      </w:r>
      <w:r>
        <w:tab/>
        <w:t>8756-15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613F">
        <w:rPr>
          <w:szCs w:val="18"/>
        </w:rPr>
        <w:t>Wild Flower</w:t>
      </w:r>
      <w:r>
        <w:rPr>
          <w:szCs w:val="18"/>
        </w:rPr>
        <w:tab/>
        <w:t>SAT685-08</w:t>
      </w:r>
    </w:p>
    <w:p w:rsidR="003839CB" w:rsidRDefault="003839CB" w:rsidP="00EA1D78">
      <w:pPr>
        <w:pStyle w:val="Heading1"/>
        <w:widowControl w:val="0"/>
      </w:pPr>
      <w:r>
        <w:t>Culture Be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thing</w:t>
      </w:r>
      <w:r>
        <w:tab/>
        <w:t>SF0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r. Vain</w:t>
      </w:r>
      <w:r>
        <w:tab/>
        <w:t>SF05-06</w:t>
      </w:r>
    </w:p>
    <w:p w:rsidR="003839CB" w:rsidRDefault="003839CB" w:rsidP="00EA1D78">
      <w:pPr>
        <w:pStyle w:val="Heading1"/>
        <w:widowControl w:val="0"/>
      </w:pPr>
      <w:r>
        <w:t>Culture Club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Church Of The Poison Mind</w:t>
      </w:r>
      <w:r w:rsidRPr="00F33479">
        <w:rPr>
          <w:szCs w:val="18"/>
        </w:rPr>
        <w:tab/>
        <w:t>SAT31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Really Want To Hurt Me</w:t>
      </w:r>
      <w:r>
        <w:tab/>
        <w:t>SV25-05</w:t>
      </w:r>
    </w:p>
    <w:p w:rsidR="00E5007E" w:rsidRDefault="00E5007E" w:rsidP="00EA1D78">
      <w:pPr>
        <w:widowControl w:val="0"/>
        <w:tabs>
          <w:tab w:val="left" w:pos="144"/>
          <w:tab w:val="left" w:leader="dot" w:pos="3600"/>
        </w:tabs>
      </w:pPr>
      <w:r>
        <w:tab/>
        <w:t>I Just Wanna Be Loved</w:t>
      </w:r>
      <w:r>
        <w:tab/>
      </w:r>
      <w:r w:rsidRPr="00C205CA">
        <w:rPr>
          <w:szCs w:val="18"/>
        </w:rPr>
        <w:t>SAT12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ll Tumble 4 Ya</w:t>
      </w:r>
      <w:r>
        <w:tab/>
        <w:t>8207-09</w:t>
      </w:r>
    </w:p>
    <w:p w:rsidR="00436FB0" w:rsidRPr="00A852D7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It</w:t>
      </w:r>
      <w:r>
        <w:rPr>
          <w:szCs w:val="18"/>
        </w:rPr>
        <w:t>'</w:t>
      </w:r>
      <w:r w:rsidRPr="00A852D7">
        <w:rPr>
          <w:szCs w:val="18"/>
        </w:rPr>
        <w:t>s A Miracle</w:t>
      </w:r>
      <w:r>
        <w:rPr>
          <w:szCs w:val="18"/>
        </w:rPr>
        <w:tab/>
        <w:t>SAT330-</w:t>
      </w:r>
      <w:r w:rsidRPr="00E64EF1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arma Chameleon</w:t>
      </w:r>
      <w:r>
        <w:tab/>
        <w:t>8197-07</w:t>
      </w:r>
    </w:p>
    <w:p w:rsidR="007846B8" w:rsidRDefault="007846B8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7B629F">
        <w:rPr>
          <w:szCs w:val="18"/>
        </w:rPr>
        <w:t>Let Somebody Love You</w:t>
      </w:r>
      <w:r>
        <w:rPr>
          <w:szCs w:val="18"/>
        </w:rPr>
        <w:tab/>
        <w:t>REQ127-</w:t>
      </w:r>
      <w:r w:rsidRPr="00C44AFC">
        <w:rPr>
          <w:szCs w:val="18"/>
        </w:rPr>
        <w:t>02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7B629F">
        <w:rPr>
          <w:szCs w:val="18"/>
        </w:rPr>
        <w:t>Love Is Love</w:t>
      </w:r>
      <w:r>
        <w:rPr>
          <w:szCs w:val="18"/>
        </w:rPr>
        <w:tab/>
        <w:t>REQ127-</w:t>
      </w:r>
      <w:r w:rsidRPr="00C44AFC">
        <w:rPr>
          <w:szCs w:val="18"/>
        </w:rPr>
        <w:t>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 Me Blind</w:t>
      </w:r>
      <w:r>
        <w:tab/>
        <w:t>SD2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</w:t>
      </w:r>
      <w:r w:rsidR="00973059">
        <w:t xml:space="preserve"> </w:t>
      </w:r>
      <w:r>
        <w:t xml:space="preserve"> </w:t>
      </w:r>
      <w:r w:rsidRPr="00973059">
        <w:rPr>
          <w:sz w:val="16"/>
        </w:rPr>
        <w:t>(Clock Of The Heart)</w:t>
      </w:r>
      <w:r>
        <w:tab/>
        <w:t>SD17-12</w:t>
      </w:r>
    </w:p>
    <w:p w:rsidR="00E5007E" w:rsidRDefault="00E5007E" w:rsidP="00EA1D78">
      <w:pPr>
        <w:widowControl w:val="0"/>
        <w:tabs>
          <w:tab w:val="left" w:pos="144"/>
          <w:tab w:val="left" w:leader="dot" w:pos="3600"/>
        </w:tabs>
      </w:pPr>
      <w:r>
        <w:tab/>
        <w:t>Victims</w:t>
      </w:r>
      <w:r>
        <w:tab/>
      </w:r>
      <w:r w:rsidRPr="00C205CA">
        <w:rPr>
          <w:szCs w:val="18"/>
        </w:rPr>
        <w:t>SAT124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ummings, Burt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d Tall</w:t>
      </w:r>
      <w:r>
        <w:tab/>
        <w:t>8527-11</w:t>
      </w:r>
    </w:p>
    <w:p w:rsidR="00F82D78" w:rsidRDefault="00F82D78" w:rsidP="00EA1D78">
      <w:pPr>
        <w:pStyle w:val="Heading1"/>
        <w:widowControl w:val="0"/>
      </w:pPr>
      <w:r>
        <w:t>Cupid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Cupid Shuffle</w:t>
      </w:r>
      <w:r>
        <w:tab/>
        <w:t>SAT263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Cure, The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13th, The</w:t>
      </w:r>
      <w:r>
        <w:tab/>
      </w:r>
      <w:r w:rsidRPr="00484303">
        <w:rPr>
          <w:szCs w:val="18"/>
        </w:rPr>
        <w:t>SAT232-13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D18DD">
        <w:rPr>
          <w:szCs w:val="18"/>
        </w:rPr>
        <w:t>39</w:t>
      </w:r>
      <w:r>
        <w:rPr>
          <w:szCs w:val="18"/>
        </w:rPr>
        <w:tab/>
        <w:t>REQ96-01</w:t>
      </w:r>
    </w:p>
    <w:p w:rsidR="00E237A7" w:rsidRPr="0063020A" w:rsidRDefault="00E237A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oys Don't Cry</w:t>
      </w:r>
      <w:r w:rsidRPr="009C795B">
        <w:tab/>
      </w:r>
      <w:r w:rsidRPr="0063020A">
        <w:t>SF6057-01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urn </w:t>
      </w:r>
      <w:r>
        <w:tab/>
      </w:r>
      <w:r w:rsidRPr="00484303">
        <w:rPr>
          <w:szCs w:val="18"/>
        </w:rPr>
        <w:t>SAT232-14</w:t>
      </w:r>
    </w:p>
    <w:p w:rsidR="00E237A7" w:rsidRPr="0063020A" w:rsidRDefault="00E237A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lose To Me</w:t>
      </w:r>
      <w:r w:rsidRPr="009C795B">
        <w:tab/>
      </w:r>
      <w:r w:rsidRPr="0063020A">
        <w:t>SF6057-0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End Of The World</w:t>
      </w:r>
      <w:r>
        <w:tab/>
        <w:t>TR0409-1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Fascination Street</w:t>
      </w:r>
      <w:r>
        <w:tab/>
        <w:t>8687-05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D18DD">
        <w:rPr>
          <w:szCs w:val="18"/>
        </w:rPr>
        <w:t>Figurehead</w:t>
      </w:r>
      <w:r>
        <w:rPr>
          <w:szCs w:val="18"/>
        </w:rPr>
        <w:t>,</w:t>
      </w:r>
      <w:r w:rsidRPr="00833C26">
        <w:rPr>
          <w:szCs w:val="18"/>
        </w:rPr>
        <w:t xml:space="preserve"> </w:t>
      </w:r>
      <w:r w:rsidRPr="00ED18DD">
        <w:rPr>
          <w:szCs w:val="18"/>
        </w:rPr>
        <w:t>The</w:t>
      </w:r>
      <w:r>
        <w:rPr>
          <w:szCs w:val="18"/>
        </w:rPr>
        <w:tab/>
        <w:t>REQ96-03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Forest, A</w:t>
      </w:r>
      <w:r>
        <w:tab/>
      </w:r>
      <w:r w:rsidRPr="00C205CA">
        <w:rPr>
          <w:szCs w:val="18"/>
        </w:rPr>
        <w:t>SAT124-04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Friday, I'm In Love</w:t>
      </w:r>
      <w:r>
        <w:tab/>
        <w:t>8242-14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igh </w:t>
      </w:r>
      <w:r>
        <w:tab/>
      </w:r>
      <w:r w:rsidRPr="00484303">
        <w:rPr>
          <w:szCs w:val="18"/>
        </w:rPr>
        <w:t>SAT232-15</w:t>
      </w:r>
    </w:p>
    <w:p w:rsidR="00E237A7" w:rsidRPr="0063020A" w:rsidRDefault="00E237A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n Between Days</w:t>
      </w:r>
      <w:r w:rsidRPr="009C795B">
        <w:tab/>
      </w:r>
      <w:r w:rsidRPr="0063020A">
        <w:t>SF6057-04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Just Like Heaven</w:t>
      </w:r>
      <w:r>
        <w:tab/>
        <w:t>8111-0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695C">
        <w:t>Killing An Arab</w:t>
      </w:r>
      <w:r>
        <w:tab/>
        <w:t>SAT541-06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et's Go To Bed</w:t>
      </w:r>
      <w:r>
        <w:rPr>
          <w:szCs w:val="18"/>
        </w:rPr>
        <w:tab/>
        <w:t>SHARP1-05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Letter To Elise</w:t>
      </w:r>
      <w:r>
        <w:tab/>
        <w:t>8719-06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D18DD">
        <w:rPr>
          <w:szCs w:val="18"/>
        </w:rPr>
        <w:t>Loudest Sound</w:t>
      </w:r>
      <w:r>
        <w:rPr>
          <w:szCs w:val="18"/>
        </w:rPr>
        <w:t>,</w:t>
      </w:r>
      <w:r w:rsidRPr="00833C26">
        <w:rPr>
          <w:szCs w:val="18"/>
        </w:rPr>
        <w:t xml:space="preserve"> </w:t>
      </w:r>
      <w:r w:rsidRPr="00ED18DD">
        <w:rPr>
          <w:szCs w:val="18"/>
        </w:rPr>
        <w:t>The</w:t>
      </w:r>
      <w:r>
        <w:rPr>
          <w:szCs w:val="18"/>
        </w:rPr>
        <w:tab/>
        <w:t>REQ96-04</w:t>
      </w:r>
    </w:p>
    <w:p w:rsidR="00E237A7" w:rsidRPr="0063020A" w:rsidRDefault="00E237A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ove Cats</w:t>
      </w:r>
      <w:r w:rsidRPr="009C795B">
        <w:tab/>
      </w:r>
      <w:r w:rsidRPr="0063020A">
        <w:t>SF6057-05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Love Song</w:t>
      </w:r>
      <w:r>
        <w:tab/>
        <w:t>RC14-13</w:t>
      </w:r>
    </w:p>
    <w:p w:rsidR="00E237A7" w:rsidRPr="0063020A" w:rsidRDefault="00E237A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ullaby</w:t>
      </w:r>
      <w:r w:rsidRPr="009C795B">
        <w:tab/>
      </w:r>
      <w:r w:rsidRPr="0063020A">
        <w:t>SF6057-06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Mint Car</w:t>
      </w:r>
      <w:r>
        <w:tab/>
        <w:t>8295-13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Out O</w:t>
      </w:r>
      <w:r w:rsidRPr="00ED18DD">
        <w:rPr>
          <w:szCs w:val="18"/>
        </w:rPr>
        <w:t>f This World</w:t>
      </w:r>
      <w:r>
        <w:rPr>
          <w:szCs w:val="18"/>
        </w:rPr>
        <w:tab/>
        <w:t>REQ96-0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Pictures Of You</w:t>
      </w:r>
      <w:r>
        <w:tab/>
        <w:t>SAT36-06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695C">
        <w:t>Primary</w:t>
      </w:r>
      <w:r>
        <w:tab/>
        <w:t>SAT541-05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here Is No I</w:t>
      </w:r>
      <w:r w:rsidRPr="00ED18DD">
        <w:rPr>
          <w:szCs w:val="18"/>
        </w:rPr>
        <w:t>f</w:t>
      </w:r>
      <w:r>
        <w:rPr>
          <w:szCs w:val="18"/>
        </w:rPr>
        <w:tab/>
        <w:t>REQ96-05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rust</w:t>
      </w:r>
      <w:r>
        <w:rPr>
          <w:szCs w:val="18"/>
        </w:rPr>
        <w:tab/>
        <w:t>SHARP2-02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D18DD">
        <w:rPr>
          <w:szCs w:val="18"/>
        </w:rPr>
        <w:t>Underneath The Stars</w:t>
      </w:r>
      <w:r>
        <w:rPr>
          <w:szCs w:val="18"/>
        </w:rPr>
        <w:tab/>
        <w:t>REQ96-06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D18DD">
        <w:rPr>
          <w:szCs w:val="18"/>
        </w:rPr>
        <w:t>Watching Me Fall</w:t>
      </w:r>
      <w:r>
        <w:rPr>
          <w:szCs w:val="18"/>
        </w:rPr>
        <w:tab/>
        <w:t>REQ96-07</w:t>
      </w:r>
    </w:p>
    <w:p w:rsidR="00E237A7" w:rsidRPr="000E5DF2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D18DD">
        <w:rPr>
          <w:szCs w:val="18"/>
        </w:rPr>
        <w:t xml:space="preserve">Where </w:t>
      </w:r>
      <w:r>
        <w:rPr>
          <w:szCs w:val="18"/>
        </w:rPr>
        <w:t>T</w:t>
      </w:r>
      <w:r w:rsidRPr="00ED18DD">
        <w:rPr>
          <w:szCs w:val="18"/>
        </w:rPr>
        <w:t>he Birds Always Sing</w:t>
      </w:r>
      <w:r>
        <w:rPr>
          <w:szCs w:val="18"/>
        </w:rPr>
        <w:tab/>
        <w:t>REQ96-08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hy Can't I Be You</w:t>
      </w:r>
      <w:r w:rsidRPr="000E5DF2">
        <w:rPr>
          <w:szCs w:val="18"/>
        </w:rPr>
        <w:tab/>
      </w:r>
      <w:r>
        <w:rPr>
          <w:szCs w:val="18"/>
        </w:rPr>
        <w:t>SAT332-06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Wrong Number</w:t>
      </w:r>
      <w:r w:rsidRPr="000202FE">
        <w:rPr>
          <w:szCs w:val="18"/>
        </w:rPr>
        <w:tab/>
        <w:t>REQ80-05</w:t>
      </w:r>
    </w:p>
    <w:p w:rsidR="003839CB" w:rsidRDefault="003839CB" w:rsidP="00EA1D78">
      <w:pPr>
        <w:pStyle w:val="Heading1"/>
        <w:widowControl w:val="0"/>
      </w:pPr>
      <w:r>
        <w:t>Curfman, Shann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ying With Fire</w:t>
      </w:r>
      <w:r>
        <w:tab/>
        <w:t>861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ue Friends</w:t>
      </w:r>
      <w:r>
        <w:tab/>
        <w:t>8587-15</w:t>
      </w:r>
    </w:p>
    <w:p w:rsidR="00862BFB" w:rsidRDefault="003621CE" w:rsidP="00EA1D78">
      <w:pPr>
        <w:pStyle w:val="Heading1"/>
        <w:widowControl w:val="0"/>
      </w:pPr>
      <w:r>
        <w:t>Curren$y</w:t>
      </w:r>
    </w:p>
    <w:p w:rsidR="003621CE" w:rsidRDefault="003621CE" w:rsidP="00EA1D78">
      <w:pPr>
        <w:widowControl w:val="0"/>
        <w:tabs>
          <w:tab w:val="left" w:pos="144"/>
          <w:tab w:val="left" w:leader="dot" w:pos="3600"/>
        </w:tabs>
      </w:pPr>
      <w:r>
        <w:tab/>
        <w:t>Audio Dope 3</w:t>
      </w:r>
      <w:r>
        <w:tab/>
      </w:r>
      <w:r w:rsidRPr="00C205CA">
        <w:rPr>
          <w:szCs w:val="18"/>
        </w:rPr>
        <w:t>PU1303-08</w:t>
      </w:r>
      <w:r>
        <w:rPr>
          <w:szCs w:val="18"/>
        </w:rPr>
        <w:t>*</w:t>
      </w:r>
    </w:p>
    <w:p w:rsidR="00862BFB" w:rsidRDefault="00862BFB" w:rsidP="00EA1D78">
      <w:pPr>
        <w:widowControl w:val="0"/>
        <w:tabs>
          <w:tab w:val="left" w:pos="144"/>
          <w:tab w:val="left" w:leader="dot" w:pos="3600"/>
        </w:tabs>
      </w:pPr>
      <w:r>
        <w:tab/>
        <w:t>Fast Cars Faster Women</w:t>
      </w:r>
      <w:r w:rsidR="003621CE">
        <w:t xml:space="preserve"> </w:t>
      </w:r>
      <w:r w:rsidR="003621CE" w:rsidRPr="004126A6">
        <w:rPr>
          <w:i/>
        </w:rPr>
        <w:t xml:space="preserve"> </w:t>
      </w:r>
      <w:r w:rsidR="003621CE" w:rsidRPr="004126A6">
        <w:rPr>
          <w:i/>
          <w:sz w:val="16"/>
        </w:rPr>
        <w:t>(w/ Daz)</w:t>
      </w:r>
      <w:r>
        <w:tab/>
        <w:t>PU1209-02*</w:t>
      </w:r>
    </w:p>
    <w:p w:rsidR="00E67DA0" w:rsidRDefault="00E67DA0" w:rsidP="00EA1D78">
      <w:pPr>
        <w:pStyle w:val="Heading1"/>
        <w:widowControl w:val="0"/>
      </w:pPr>
      <w:r w:rsidRPr="002244BC">
        <w:t>Currington, Billy</w:t>
      </w:r>
    </w:p>
    <w:p w:rsidR="00897833" w:rsidRPr="00272A3B" w:rsidRDefault="008978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23 Degrees And South</w:t>
      </w:r>
      <w:r>
        <w:rPr>
          <w:szCs w:val="18"/>
        </w:rPr>
        <w:tab/>
        <w:t>KCC</w:t>
      </w:r>
      <w:r w:rsidRPr="00272A3B">
        <w:rPr>
          <w:szCs w:val="18"/>
        </w:rPr>
        <w:t>1408-02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</w:t>
      </w:r>
      <w:r w:rsidRPr="009C795B">
        <w:tab/>
      </w:r>
      <w:r w:rsidRPr="002244BC">
        <w:t>20673-09</w:t>
      </w:r>
    </w:p>
    <w:p w:rsidR="004317D5" w:rsidRDefault="004317D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17D5">
        <w:t>Don't It</w:t>
      </w:r>
      <w:r>
        <w:tab/>
      </w:r>
      <w:r w:rsidR="00F94B54">
        <w:t>REQ165-</w:t>
      </w:r>
      <w:r>
        <w:t>10</w:t>
      </w:r>
    </w:p>
    <w:p w:rsidR="00C8019C" w:rsidRDefault="00C8019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8019C">
        <w:t>Drinkin Town With a Football Problem</w:t>
      </w:r>
      <w:r>
        <w:tab/>
        <w:t>SAT485-01</w:t>
      </w:r>
    </w:p>
    <w:p w:rsidR="004317D5" w:rsidRPr="002244BC" w:rsidRDefault="004317D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17D5">
        <w:t>Give It To Me Straight</w:t>
      </w:r>
      <w:r>
        <w:tab/>
      </w:r>
      <w:r w:rsidR="00F94B54">
        <w:t>REQ165-</w:t>
      </w:r>
      <w:r>
        <w:t>11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od Directions</w:t>
      </w:r>
      <w:r w:rsidRPr="009C795B">
        <w:tab/>
      </w:r>
      <w:r w:rsidRPr="002244BC">
        <w:t>20673-07</w:t>
      </w:r>
    </w:p>
    <w:p w:rsidR="00C0705D" w:rsidRPr="002244BC" w:rsidRDefault="00C0705D" w:rsidP="00EA1D78">
      <w:pPr>
        <w:widowControl w:val="0"/>
        <w:tabs>
          <w:tab w:val="left" w:pos="144"/>
          <w:tab w:val="left" w:leader="dot" w:pos="3600"/>
        </w:tabs>
      </w:pPr>
      <w:r>
        <w:tab/>
        <w:t>Hey Girl</w:t>
      </w:r>
      <w:r>
        <w:tab/>
      </w:r>
      <w:r>
        <w:rPr>
          <w:szCs w:val="18"/>
        </w:rPr>
        <w:t>REQ13-04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Got A Feelin' </w:t>
      </w:r>
      <w:r>
        <w:tab/>
        <w:t>20598-07</w:t>
      </w:r>
    </w:p>
    <w:p w:rsidR="009409BF" w:rsidRDefault="009409B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675A7">
        <w:rPr>
          <w:szCs w:val="18"/>
        </w:rPr>
        <w:t>It Don</w:t>
      </w:r>
      <w:r>
        <w:rPr>
          <w:szCs w:val="18"/>
        </w:rPr>
        <w:t>'</w:t>
      </w:r>
      <w:r w:rsidRPr="00E675A7">
        <w:rPr>
          <w:szCs w:val="18"/>
        </w:rPr>
        <w:t>t Hurt Like It Use To</w:t>
      </w:r>
      <w:r>
        <w:rPr>
          <w:szCs w:val="18"/>
        </w:rPr>
        <w:tab/>
        <w:t>SAT613-03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 Me Down Easy </w:t>
      </w:r>
      <w:r>
        <w:tab/>
        <w:t>60453-07</w:t>
      </w:r>
    </w:p>
    <w:p w:rsidR="00973BBA" w:rsidRDefault="00973BBA" w:rsidP="00EA1D78">
      <w:pPr>
        <w:widowControl w:val="0"/>
        <w:tabs>
          <w:tab w:val="left" w:pos="144"/>
          <w:tab w:val="left" w:leader="dot" w:pos="3600"/>
        </w:tabs>
      </w:pPr>
      <w:r>
        <w:tab/>
        <w:t>Like My Dog</w:t>
      </w:r>
      <w:r>
        <w:tab/>
      </w:r>
      <w:r w:rsidRPr="00C205CA">
        <w:rPr>
          <w:szCs w:val="18"/>
        </w:rPr>
        <w:t>SAT125-01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ust Be Doin' Somethin' Right </w:t>
      </w:r>
      <w:r>
        <w:tab/>
        <w:t>20598-08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ff My Rocker </w:t>
      </w:r>
      <w:r>
        <w:tab/>
        <w:t>20598-12</w:t>
      </w:r>
    </w:p>
    <w:p w:rsidR="00CA073E" w:rsidRDefault="00D24757" w:rsidP="00EA1D78">
      <w:pPr>
        <w:widowControl w:val="0"/>
        <w:tabs>
          <w:tab w:val="left" w:pos="144"/>
          <w:tab w:val="left" w:leader="dot" w:pos="3600"/>
        </w:tabs>
      </w:pPr>
      <w:r>
        <w:tab/>
        <w:t>Party For Two</w:t>
      </w:r>
      <w:r w:rsidRPr="0069447C">
        <w:rPr>
          <w:sz w:val="16"/>
        </w:rPr>
        <w:t xml:space="preserve"> </w:t>
      </w:r>
      <w:r w:rsidRPr="004126A6">
        <w:rPr>
          <w:i/>
          <w:sz w:val="16"/>
        </w:rPr>
        <w:t xml:space="preserve"> (w/ Shania Twain)</w:t>
      </w:r>
      <w:r w:rsidR="00CA073E">
        <w:tab/>
        <w:t>20598-11</w:t>
      </w:r>
    </w:p>
    <w:p w:rsidR="00CA073E" w:rsidRPr="002244BC" w:rsidRDefault="00CA07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eople Are Crazy</w:t>
      </w:r>
      <w:r w:rsidRPr="009C795B">
        <w:tab/>
      </w:r>
      <w:r w:rsidR="00F94B54">
        <w:t>REQ165-</w:t>
      </w:r>
      <w:r w:rsidR="004317D5">
        <w:t>12</w:t>
      </w:r>
    </w:p>
    <w:p w:rsidR="00CA073E" w:rsidRPr="002244BC" w:rsidRDefault="00CA07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etty Good At Drinking Beer</w:t>
      </w:r>
      <w:r w:rsidRPr="009C795B">
        <w:tab/>
      </w:r>
      <w:r w:rsidRPr="002244BC">
        <w:t>20673-12</w:t>
      </w:r>
    </w:p>
    <w:p w:rsidR="00CA073E" w:rsidRPr="002244BC" w:rsidRDefault="00CA07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angled Up</w:t>
      </w:r>
      <w:r w:rsidRPr="009C795B">
        <w:tab/>
      </w:r>
      <w:r w:rsidRPr="002244BC">
        <w:t>20673-08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at's How Country Boys Roll</w:t>
      </w:r>
      <w:r w:rsidRPr="009C795B">
        <w:tab/>
      </w:r>
      <w:r w:rsidRPr="002244BC">
        <w:t>PN0912-05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lk A Little Straighter </w:t>
      </w:r>
      <w:r>
        <w:tab/>
        <w:t>20598-09</w:t>
      </w:r>
    </w:p>
    <w:p w:rsidR="00897833" w:rsidRDefault="008978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We Are Tonight</w:t>
      </w:r>
      <w:r>
        <w:rPr>
          <w:szCs w:val="18"/>
        </w:rPr>
        <w:tab/>
        <w:t>RYOK04-14</w:t>
      </w:r>
    </w:p>
    <w:p w:rsidR="00CA073E" w:rsidRDefault="00CA073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y, Why, Why </w:t>
      </w:r>
      <w:r>
        <w:tab/>
        <w:t>20598-10</w:t>
      </w:r>
    </w:p>
    <w:p w:rsidR="00E237A7" w:rsidRDefault="00E237A7" w:rsidP="00E237A7">
      <w:pPr>
        <w:pStyle w:val="Heading1"/>
        <w:widowControl w:val="0"/>
      </w:pPr>
      <w:r w:rsidRPr="00AB3AF9">
        <w:rPr>
          <w:szCs w:val="18"/>
        </w:rPr>
        <w:t>Curtis, Simon</w:t>
      </w:r>
    </w:p>
    <w:p w:rsidR="00E237A7" w:rsidRPr="002244BC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3AF9">
        <w:rPr>
          <w:szCs w:val="18"/>
        </w:rPr>
        <w:t>Beat Drop</w:t>
      </w:r>
      <w:r>
        <w:rPr>
          <w:szCs w:val="18"/>
        </w:rPr>
        <w:tab/>
        <w:t>SAT673-02</w:t>
      </w:r>
    </w:p>
    <w:p w:rsidR="0091163E" w:rsidRDefault="0091163E" w:rsidP="00EA1D78">
      <w:pPr>
        <w:pStyle w:val="Heading1"/>
        <w:widowControl w:val="0"/>
      </w:pPr>
      <w:r>
        <w:t>Cutting Crew</w:t>
      </w:r>
    </w:p>
    <w:p w:rsidR="0091163E" w:rsidRDefault="009116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Just Died In Your Arms</w:t>
      </w:r>
      <w:r>
        <w:tab/>
        <w:t>SF05-02</w:t>
      </w:r>
    </w:p>
    <w:p w:rsidR="0091163E" w:rsidRDefault="009116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ve Been In Love Before</w:t>
      </w:r>
      <w:r>
        <w:tab/>
        <w:t>LC05-11</w:t>
      </w:r>
    </w:p>
    <w:p w:rsidR="003839CB" w:rsidRDefault="003839CB" w:rsidP="00EA1D78">
      <w:pPr>
        <w:pStyle w:val="Heading1"/>
        <w:widowControl w:val="0"/>
      </w:pPr>
      <w:r>
        <w:t>Cypress Hi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ts From The Bong</w:t>
      </w:r>
      <w:r>
        <w:tab/>
        <w:t>8875-09*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6E0">
        <w:rPr>
          <w:szCs w:val="18"/>
        </w:rPr>
        <w:t xml:space="preserve">I Wanna Get High </w:t>
      </w:r>
      <w:r>
        <w:rPr>
          <w:szCs w:val="18"/>
        </w:rPr>
        <w:tab/>
        <w:t>SAT645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sane In The Brain</w:t>
      </w:r>
      <w:r>
        <w:tab/>
        <w:t>8612-02*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6E0">
        <w:rPr>
          <w:szCs w:val="18"/>
        </w:rPr>
        <w:t xml:space="preserve">Real Estate </w:t>
      </w:r>
      <w:r>
        <w:rPr>
          <w:szCs w:val="18"/>
        </w:rPr>
        <w:tab/>
        <w:t>SAT645-06*</w:t>
      </w:r>
    </w:p>
    <w:p w:rsidR="00973BBA" w:rsidRDefault="00973BBA" w:rsidP="00EA1D78">
      <w:pPr>
        <w:widowControl w:val="0"/>
        <w:tabs>
          <w:tab w:val="left" w:pos="144"/>
          <w:tab w:val="left" w:leader="dot" w:pos="3600"/>
        </w:tabs>
      </w:pPr>
      <w:r>
        <w:tab/>
        <w:t>Throw Your Set In The Air</w:t>
      </w:r>
      <w:r>
        <w:tab/>
      </w:r>
      <w:r w:rsidRPr="00C205CA">
        <w:rPr>
          <w:szCs w:val="18"/>
        </w:rPr>
        <w:t>SAT124-05</w:t>
      </w:r>
      <w:r>
        <w:rPr>
          <w:szCs w:val="18"/>
        </w:rPr>
        <w:t>*</w:t>
      </w:r>
    </w:p>
    <w:p w:rsidR="00973BBA" w:rsidRDefault="00973BBA" w:rsidP="00EA1D78">
      <w:pPr>
        <w:widowControl w:val="0"/>
        <w:tabs>
          <w:tab w:val="left" w:pos="144"/>
          <w:tab w:val="left" w:leader="dot" w:pos="3600"/>
        </w:tabs>
      </w:pPr>
      <w:r>
        <w:tab/>
        <w:t>We Ain't Goin' Out Like That</w:t>
      </w:r>
      <w:r>
        <w:tab/>
      </w:r>
      <w:r w:rsidRPr="00C205CA">
        <w:rPr>
          <w:szCs w:val="18"/>
        </w:rPr>
        <w:t>SAT124-06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Cyrk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urn-Down Day</w:t>
      </w:r>
      <w:r>
        <w:tab/>
      </w:r>
      <w:r>
        <w:tab/>
        <w:t>8750-03</w:t>
      </w:r>
    </w:p>
    <w:p w:rsidR="003839CB" w:rsidRDefault="003839CB" w:rsidP="00EA1D78">
      <w:pPr>
        <w:pStyle w:val="Heading1"/>
        <w:widowControl w:val="0"/>
      </w:pPr>
      <w:r>
        <w:t>Cyrus, Billy 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chy Breaky Heart</w:t>
      </w:r>
      <w:r>
        <w:tab/>
        <w:t>6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sy Man</w:t>
      </w:r>
      <w:r>
        <w:tab/>
        <w:t>TC3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uld've Been Me</w:t>
      </w:r>
      <w:r>
        <w:tab/>
        <w:t>JV62-03</w:t>
      </w:r>
    </w:p>
    <w:p w:rsidR="00862BFB" w:rsidRDefault="00862BFB" w:rsidP="00EA1D78">
      <w:pPr>
        <w:widowControl w:val="0"/>
        <w:tabs>
          <w:tab w:val="left" w:pos="144"/>
          <w:tab w:val="left" w:leader="dot" w:pos="3600"/>
        </w:tabs>
      </w:pPr>
      <w:r>
        <w:tab/>
        <w:t>I'm So Miserable</w:t>
      </w:r>
      <w:r>
        <w:tab/>
        <w:t>PC130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Heart Of A Woman</w:t>
      </w:r>
      <w:r>
        <w:tab/>
        <w:t>813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Last Thrill</w:t>
      </w:r>
      <w:r>
        <w:tab/>
        <w:t>817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ady, Set, Don't Go</w:t>
      </w:r>
      <w:r>
        <w:tab/>
        <w:t>PC080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Not Cryin' Anymore</w:t>
      </w:r>
      <w:r>
        <w:tab/>
        <w:t>9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 New</w:t>
      </w:r>
      <w:r>
        <w:tab/>
        <w:t>8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rm In The Heartland</w:t>
      </w:r>
      <w:r>
        <w:tab/>
        <w:t>814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lk Some</w:t>
      </w:r>
      <w:r>
        <w:tab/>
        <w:t>8123-06</w:t>
      </w:r>
    </w:p>
    <w:p w:rsidR="00215A3B" w:rsidRDefault="00215A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15A3B">
        <w:t>These Boots Are Made For Walkin'</w:t>
      </w:r>
      <w:r>
        <w:tab/>
        <w:t>SAT57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For Letting Go</w:t>
      </w:r>
      <w:r>
        <w:tab/>
        <w:t>TC34-06</w:t>
      </w:r>
    </w:p>
    <w:p w:rsidR="00E67DA0" w:rsidRPr="004126A6" w:rsidRDefault="00E67DA0" w:rsidP="00EA1D78">
      <w:pPr>
        <w:pStyle w:val="Heading1"/>
        <w:widowControl w:val="0"/>
        <w:rPr>
          <w:sz w:val="16"/>
        </w:rPr>
      </w:pPr>
      <w:r>
        <w:t>Cyrus, Miley</w:t>
      </w:r>
      <w:r w:rsidR="004126A6">
        <w:t xml:space="preserve"> </w:t>
      </w:r>
      <w:r w:rsidRPr="004126A6">
        <w:rPr>
          <w:rFonts w:ascii="Arial" w:hAnsi="Arial" w:cs="Arial"/>
          <w:sz w:val="16"/>
        </w:rPr>
        <w:t xml:space="preserve"> (see also ‘</w:t>
      </w:r>
      <w:r w:rsidR="009409BF">
        <w:rPr>
          <w:rFonts w:ascii="Arial" w:hAnsi="Arial" w:cs="Arial"/>
          <w:sz w:val="16"/>
        </w:rPr>
        <w:t xml:space="preserve">Disney - </w:t>
      </w:r>
      <w:r w:rsidRPr="004126A6">
        <w:rPr>
          <w:rFonts w:ascii="Arial" w:hAnsi="Arial" w:cs="Arial"/>
          <w:sz w:val="16"/>
        </w:rPr>
        <w:t>Hannah Montana’)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7 Things</w:t>
      </w:r>
      <w:r w:rsidRPr="009C795B">
        <w:tab/>
      </w:r>
      <w:r w:rsidRPr="002244BC">
        <w:t>QH1004-01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Adore You</w:t>
      </w:r>
      <w:r>
        <w:rPr>
          <w:szCs w:val="18"/>
        </w:rPr>
        <w:tab/>
        <w:t>SAT306-08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>As I Am</w:t>
      </w:r>
      <w:r>
        <w:tab/>
      </w:r>
      <w:r w:rsidRPr="00C205CA">
        <w:rPr>
          <w:szCs w:val="18"/>
        </w:rPr>
        <w:t>SAT124-07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st Of Both Worlds</w:t>
      </w:r>
      <w:r w:rsidRPr="009C795B">
        <w:tab/>
      </w:r>
      <w:r w:rsidRPr="002244BC">
        <w:t>QH1004-02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utterfly Fly Away</w:t>
      </w:r>
      <w:r w:rsidRPr="009C795B">
        <w:tab/>
      </w:r>
      <w:r w:rsidRPr="002244BC">
        <w:t>QH1004-03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Can't Be Tamed</w:t>
      </w:r>
      <w:r>
        <w:tab/>
        <w:t>SAT577-02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limb, The</w:t>
      </w:r>
      <w:r w:rsidRPr="009C795B">
        <w:tab/>
      </w:r>
      <w:r w:rsidRPr="002244BC">
        <w:t>SAT05-01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>East Northumberland High</w:t>
      </w:r>
      <w:r>
        <w:tab/>
      </w:r>
      <w:r w:rsidRPr="00C205CA">
        <w:rPr>
          <w:szCs w:val="18"/>
        </w:rPr>
        <w:t>SAT124-08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Every Rose</w:t>
      </w:r>
      <w:r>
        <w:t xml:space="preserve"> Has It</w:t>
      </w:r>
      <w:r w:rsidRPr="00215A3B">
        <w:t>s Thorn</w:t>
      </w:r>
      <w:r>
        <w:tab/>
        <w:t>SAT577-03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Forgiveness &amp; Love</w:t>
      </w:r>
      <w:r>
        <w:tab/>
        <w:t>SAT577-04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Street">
        <w:smartTag w:uri="urn:schemas-microsoft-com:office:smarttags" w:element="address">
          <w:r w:rsidRPr="009C795B">
            <w:t>Full Circle</w:t>
          </w:r>
        </w:smartTag>
      </w:smartTag>
      <w:r w:rsidRPr="009C795B">
        <w:tab/>
      </w:r>
      <w:r w:rsidRPr="002244BC">
        <w:t>QH1004-04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.N.O. </w:t>
      </w:r>
      <w:r w:rsidR="0098392E">
        <w:t xml:space="preserve"> </w:t>
      </w:r>
      <w:r w:rsidRPr="0098392E">
        <w:rPr>
          <w:sz w:val="16"/>
        </w:rPr>
        <w:t>(Girls Night Out)</w:t>
      </w:r>
      <w:r>
        <w:tab/>
      </w:r>
      <w:r w:rsidRPr="00C205CA">
        <w:rPr>
          <w:szCs w:val="18"/>
        </w:rPr>
        <w:t>SAT124-09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>Girls Just Wanna Have Fun</w:t>
      </w:r>
      <w:r>
        <w:tab/>
      </w:r>
      <w:r w:rsidRPr="00C205CA">
        <w:rPr>
          <w:szCs w:val="18"/>
        </w:rPr>
        <w:t>SAT124-10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odbye</w:t>
      </w:r>
      <w:r w:rsidRPr="009C795B">
        <w:tab/>
      </w:r>
      <w:r w:rsidRPr="002244BC">
        <w:t>QH1004-05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edown Throwdown</w:t>
      </w:r>
      <w:r w:rsidRPr="009C795B">
        <w:tab/>
      </w:r>
      <w:r w:rsidRPr="002244BC">
        <w:t>QH309-01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I Hope You Find It</w:t>
      </w:r>
      <w:r>
        <w:tab/>
        <w:t>SAT577-05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>I Miss You</w:t>
      </w:r>
      <w:r>
        <w:tab/>
      </w:r>
      <w:r w:rsidRPr="00C205CA">
        <w:rPr>
          <w:szCs w:val="18"/>
        </w:rPr>
        <w:t>SAT124-11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>Let's Dance</w:t>
      </w:r>
      <w:r>
        <w:tab/>
      </w:r>
      <w:r w:rsidRPr="00C205CA">
        <w:rPr>
          <w:szCs w:val="18"/>
        </w:rPr>
        <w:t>SAT124-12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fe's What You Make It</w:t>
      </w:r>
      <w:r w:rsidRPr="009C795B">
        <w:tab/>
      </w:r>
      <w:r w:rsidRPr="002244BC">
        <w:t>QH1004-07</w:t>
      </w:r>
    </w:p>
    <w:p w:rsidR="009409BF" w:rsidRDefault="009409B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B44E30">
        <w:rPr>
          <w:szCs w:val="18"/>
        </w:rPr>
        <w:t>Malibu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1</w:t>
      </w:r>
    </w:p>
    <w:p w:rsidR="00BE0559" w:rsidRPr="002244BC" w:rsidRDefault="00BE055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Mother's Daughter</w:t>
      </w:r>
      <w:r>
        <w:rPr>
          <w:szCs w:val="18"/>
        </w:rPr>
        <w:tab/>
        <w:t>REQ120-08*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My Heart Beats For Love</w:t>
      </w:r>
      <w:r>
        <w:tab/>
        <w:t>SAT577-06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87AC3">
        <w:rPr>
          <w:szCs w:val="18"/>
        </w:rPr>
        <w:t>Nothing Breaks Like A Heart</w:t>
      </w:r>
      <w:r>
        <w:rPr>
          <w:szCs w:val="18"/>
        </w:rPr>
        <w:t xml:space="preserve"> </w:t>
      </w:r>
      <w:r w:rsidRPr="00E6776C">
        <w:rPr>
          <w:i/>
          <w:sz w:val="16"/>
          <w:szCs w:val="16"/>
        </w:rPr>
        <w:t>(w/M</w:t>
      </w:r>
      <w:r>
        <w:rPr>
          <w:i/>
          <w:sz w:val="16"/>
          <w:szCs w:val="16"/>
        </w:rPr>
        <w:t>.Ronson</w:t>
      </w:r>
      <w:r w:rsidRPr="00E6776C">
        <w:rPr>
          <w:i/>
          <w:sz w:val="16"/>
          <w:szCs w:val="16"/>
        </w:rPr>
        <w:t>)</w:t>
      </w:r>
      <w:r>
        <w:rPr>
          <w:szCs w:val="18"/>
        </w:rPr>
        <w:tab/>
      </w:r>
      <w:r w:rsidRPr="00787AC3">
        <w:rPr>
          <w:szCs w:val="18"/>
        </w:rPr>
        <w:t>SF393-03</w:t>
      </w:r>
      <w:r w:rsidR="00915B3D">
        <w:tab/>
      </w:r>
    </w:p>
    <w:p w:rsidR="00915B3D" w:rsidRDefault="0077449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15B3D" w:rsidRPr="00215A3B">
        <w:t>Ordinary Girl</w:t>
      </w:r>
      <w:r w:rsidR="00915B3D">
        <w:tab/>
        <w:t>SAT577-07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Party In The </w:t>
      </w:r>
      <w:smartTag w:uri="urn:schemas-microsoft-com:office:smarttags" w:element="place">
        <w:smartTag w:uri="urn:schemas-microsoft-com:office:smarttags" w:element="country-region">
          <w:r w:rsidRPr="009C795B">
            <w:t>USA</w:t>
          </w:r>
        </w:smartTag>
      </w:smartTag>
      <w:r w:rsidRPr="009C795B">
        <w:tab/>
      </w:r>
      <w:r w:rsidRPr="002244BC">
        <w:t>SAT06-06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Permanent December</w:t>
      </w:r>
      <w:r>
        <w:tab/>
        <w:t>SAT577-08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>Right Here</w:t>
      </w:r>
      <w:r>
        <w:tab/>
      </w:r>
      <w:r w:rsidRPr="00C205CA">
        <w:rPr>
          <w:szCs w:val="18"/>
        </w:rPr>
        <w:t>SAT124-13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Robot</w:t>
      </w:r>
      <w:r>
        <w:tab/>
        <w:t>SAT577-09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Scars</w:t>
      </w:r>
      <w:r>
        <w:tab/>
        <w:t>SAT577-10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>See You Again</w:t>
      </w:r>
      <w:r>
        <w:tab/>
      </w:r>
      <w:r>
        <w:tab/>
        <w:t>PH0803-03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imple Song</w:t>
      </w:r>
      <w:r>
        <w:tab/>
      </w:r>
      <w:r w:rsidRPr="00C205CA">
        <w:rPr>
          <w:szCs w:val="18"/>
        </w:rPr>
        <w:t>SAT124-15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55305">
        <w:rPr>
          <w:szCs w:val="18"/>
        </w:rPr>
        <w:t>SMS</w:t>
      </w:r>
      <w:r w:rsidRPr="0070475E">
        <w:rPr>
          <w:sz w:val="16"/>
          <w:szCs w:val="16"/>
        </w:rPr>
        <w:t xml:space="preserve"> (Bangerz)</w:t>
      </w:r>
      <w:r>
        <w:rPr>
          <w:szCs w:val="18"/>
        </w:rPr>
        <w:tab/>
        <w:t>SAT575-05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Someone Else</w:t>
      </w:r>
      <w:r>
        <w:tab/>
        <w:t>SAT577-11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  <w:t>Start All Over</w:t>
      </w:r>
      <w:r>
        <w:tab/>
      </w:r>
      <w:r w:rsidRPr="00C205CA">
        <w:rPr>
          <w:szCs w:val="18"/>
        </w:rPr>
        <w:t>SAT124-16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Stay</w:t>
      </w:r>
      <w:r>
        <w:tab/>
        <w:t>SAT577-12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Take Me Along</w:t>
      </w:r>
      <w:r>
        <w:tab/>
        <w:t>SAT577-13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Two More Lonely People</w:t>
      </w:r>
      <w:r>
        <w:tab/>
        <w:t>SAT577-14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e</w:t>
      </w:r>
      <w:r>
        <w:rPr>
          <w:szCs w:val="18"/>
        </w:rPr>
        <w:t> </w:t>
      </w:r>
      <w:r w:rsidRPr="00A13762">
        <w:rPr>
          <w:szCs w:val="18"/>
        </w:rPr>
        <w:t>Can't</w:t>
      </w:r>
      <w:r>
        <w:rPr>
          <w:szCs w:val="18"/>
        </w:rPr>
        <w:t> </w:t>
      </w:r>
      <w:r w:rsidRPr="00A13762">
        <w:rPr>
          <w:szCs w:val="18"/>
        </w:rPr>
        <w:t>Stop</w:t>
      </w:r>
      <w:r>
        <w:rPr>
          <w:szCs w:val="18"/>
        </w:rPr>
        <w:tab/>
        <w:t>SAT274-10*</w:t>
      </w:r>
    </w:p>
    <w:p w:rsidR="004B01CC" w:rsidRPr="002244B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e Got The Party</w:t>
      </w:r>
      <w:r w:rsidRPr="009C795B">
        <w:tab/>
      </w:r>
      <w:r w:rsidRPr="002244BC">
        <w:t>QH1004-10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When I Look At You</w:t>
      </w:r>
      <w:r w:rsidRPr="009C795B">
        <w:tab/>
      </w:r>
      <w:r>
        <w:t>SAT10-05</w:t>
      </w:r>
    </w:p>
    <w:p w:rsidR="00915B3D" w:rsidRDefault="0091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Who Owns My Heart</w:t>
      </w:r>
      <w:r>
        <w:tab/>
        <w:t>SAT577-15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844A6">
        <w:rPr>
          <w:szCs w:val="18"/>
        </w:rPr>
        <w:t>Wrecking</w:t>
      </w:r>
      <w:r>
        <w:rPr>
          <w:szCs w:val="18"/>
        </w:rPr>
        <w:t> </w:t>
      </w:r>
      <w:r w:rsidRPr="005844A6">
        <w:rPr>
          <w:szCs w:val="18"/>
        </w:rPr>
        <w:t>Ball</w:t>
      </w:r>
      <w:r>
        <w:rPr>
          <w:szCs w:val="18"/>
        </w:rPr>
        <w:tab/>
        <w:t>SOC1-02</w:t>
      </w:r>
    </w:p>
    <w:p w:rsidR="004B01CC" w:rsidRDefault="004B01C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'll Always Find Your Way Back Home</w:t>
      </w:r>
      <w:r w:rsidRPr="009C795B">
        <w:tab/>
      </w:r>
      <w:r w:rsidRPr="002244BC">
        <w:t>QH1004-11</w:t>
      </w:r>
    </w:p>
    <w:p w:rsidR="00215A3B" w:rsidRDefault="00215A3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5A3B">
        <w:t>You're Gonna Make Me Lonesome</w:t>
      </w:r>
      <w:r>
        <w:tab/>
        <w:t>SAT577-16</w:t>
      </w:r>
    </w:p>
    <w:p w:rsidR="009409BF" w:rsidRDefault="009409B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23633">
        <w:rPr>
          <w:szCs w:val="18"/>
        </w:rPr>
        <w:t>Younger Now</w:t>
      </w:r>
      <w:r>
        <w:rPr>
          <w:szCs w:val="18"/>
        </w:rPr>
        <w:tab/>
      </w:r>
      <w:r w:rsidRPr="00423633">
        <w:rPr>
          <w:szCs w:val="18"/>
        </w:rPr>
        <w:t>ZP20176-15</w:t>
      </w:r>
    </w:p>
    <w:p w:rsidR="00CF509E" w:rsidRPr="004126A6" w:rsidRDefault="00CF509E" w:rsidP="00CF509E">
      <w:pPr>
        <w:pStyle w:val="Heading1"/>
        <w:widowControl w:val="0"/>
        <w:rPr>
          <w:sz w:val="16"/>
        </w:rPr>
      </w:pPr>
      <w:r>
        <w:t>Cyrus, Noah</w:t>
      </w:r>
    </w:p>
    <w:p w:rsidR="00CF509E" w:rsidRDefault="00CF509E" w:rsidP="00CF509E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FE613F">
        <w:rPr>
          <w:szCs w:val="18"/>
        </w:rPr>
        <w:t>Make Me (Cry)</w:t>
      </w:r>
      <w:r>
        <w:rPr>
          <w:szCs w:val="18"/>
        </w:rPr>
        <w:tab/>
        <w:t>SAT685-09</w:t>
      </w:r>
    </w:p>
    <w:p w:rsidR="009409BF" w:rsidRDefault="009409BF" w:rsidP="00EA1D78">
      <w:pPr>
        <w:pStyle w:val="Heading1"/>
        <w:widowControl w:val="0"/>
      </w:pPr>
      <w:r>
        <w:rPr>
          <w:sz w:val="72"/>
        </w:rPr>
        <w:t>D</w:t>
      </w:r>
    </w:p>
    <w:p w:rsidR="009A0C01" w:rsidRDefault="009A0C01" w:rsidP="00EA1D78">
      <w:pPr>
        <w:pStyle w:val="Heading1"/>
        <w:widowControl w:val="0"/>
      </w:pPr>
      <w:r>
        <w:t>D</w:t>
      </w:r>
      <w:r w:rsidR="00294BE6">
        <w:t>-</w:t>
      </w:r>
      <w:r>
        <w:t>12</w:t>
      </w:r>
    </w:p>
    <w:p w:rsidR="009A0C01" w:rsidRDefault="009A0C01" w:rsidP="00EA1D78">
      <w:pPr>
        <w:widowControl w:val="0"/>
        <w:tabs>
          <w:tab w:val="left" w:pos="144"/>
          <w:tab w:val="left" w:leader="dot" w:pos="3600"/>
        </w:tabs>
      </w:pPr>
      <w:r>
        <w:tab/>
        <w:t>My Band</w:t>
      </w:r>
      <w:r>
        <w:tab/>
        <w:t>SAT36-08*</w:t>
      </w:r>
    </w:p>
    <w:p w:rsidR="00294BE6" w:rsidRDefault="00294BE6" w:rsidP="00EA1D78">
      <w:pPr>
        <w:widowControl w:val="0"/>
        <w:tabs>
          <w:tab w:val="left" w:pos="144"/>
          <w:tab w:val="left" w:leader="dot" w:pos="3600"/>
        </w:tabs>
      </w:pPr>
      <w:r>
        <w:tab/>
        <w:t>Purple Hills</w:t>
      </w:r>
      <w:r>
        <w:tab/>
      </w:r>
      <w:r w:rsidRPr="00C205CA">
        <w:rPr>
          <w:szCs w:val="18"/>
        </w:rPr>
        <w:t>SAT125-02</w:t>
      </w:r>
      <w:r>
        <w:rPr>
          <w:szCs w:val="18"/>
        </w:rPr>
        <w:t>*</w:t>
      </w:r>
    </w:p>
    <w:p w:rsidR="009A0C01" w:rsidRDefault="009A0C01" w:rsidP="00EA1D78">
      <w:pPr>
        <w:pStyle w:val="Heading1"/>
        <w:widowControl w:val="0"/>
      </w:pPr>
      <w:r>
        <w:t>D4L</w:t>
      </w:r>
    </w:p>
    <w:p w:rsidR="009A0C01" w:rsidRDefault="009A0C0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tcha Can’t Do It Like Me</w:t>
      </w:r>
      <w:r>
        <w:tab/>
        <w:t>8957-08*</w:t>
      </w:r>
    </w:p>
    <w:p w:rsidR="00727A13" w:rsidRDefault="00727A1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27A13">
        <w:t>Laffy Taffy</w:t>
      </w:r>
      <w:r>
        <w:tab/>
        <w:t>SAT603-02*</w:t>
      </w:r>
    </w:p>
    <w:p w:rsidR="003839CB" w:rsidRDefault="003839CB" w:rsidP="00EA1D78">
      <w:pPr>
        <w:pStyle w:val="Heading1"/>
        <w:widowControl w:val="0"/>
      </w:pPr>
      <w:r>
        <w:t>D. Re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gs Can Only Get Better</w:t>
      </w:r>
      <w:r>
        <w:tab/>
        <w:t>SF06-15</w:t>
      </w:r>
    </w:p>
    <w:p w:rsidR="003839CB" w:rsidRDefault="003839CB" w:rsidP="00EA1D78">
      <w:pPr>
        <w:pStyle w:val="Heading1"/>
        <w:widowControl w:val="0"/>
      </w:pPr>
      <w:r>
        <w:t>D'Agostino, Gig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'll Fly With You</w:t>
      </w:r>
      <w:r>
        <w:tab/>
        <w:t>PM0201-09</w:t>
      </w:r>
    </w:p>
    <w:p w:rsidR="003839CB" w:rsidRDefault="003839CB" w:rsidP="00EA1D78">
      <w:pPr>
        <w:pStyle w:val="Heading1"/>
        <w:widowControl w:val="0"/>
      </w:pPr>
      <w:r>
        <w:t>D’Angelo</w:t>
      </w:r>
    </w:p>
    <w:p w:rsidR="00941F36" w:rsidRDefault="00941F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eak Ups To Make Ups  </w:t>
      </w:r>
      <w:r w:rsidRPr="004126A6">
        <w:rPr>
          <w:i/>
          <w:sz w:val="16"/>
        </w:rPr>
        <w:t>(w/ Method Man)</w:t>
      </w:r>
      <w:r w:rsidRPr="004126A6">
        <w:rPr>
          <w:i/>
        </w:rPr>
        <w:tab/>
      </w:r>
      <w:r>
        <w:t>111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isin’</w:t>
      </w:r>
      <w:r>
        <w:tab/>
        <w:t>822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dy</w:t>
      </w:r>
      <w:r>
        <w:tab/>
        <w:t>826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 And Those Dreamin' Eyes Of Mine</w:t>
      </w:r>
      <w:r>
        <w:tab/>
        <w:t>8295-15</w:t>
      </w:r>
    </w:p>
    <w:p w:rsidR="00941F36" w:rsidRDefault="00941F36" w:rsidP="00EA1D78">
      <w:pPr>
        <w:widowControl w:val="0"/>
        <w:tabs>
          <w:tab w:val="left" w:pos="144"/>
          <w:tab w:val="left" w:leader="dot" w:pos="3600"/>
        </w:tabs>
      </w:pPr>
      <w:r>
        <w:tab/>
        <w:t>Nothing Even Matters</w:t>
      </w:r>
      <w:r w:rsidRPr="004005CF">
        <w:rPr>
          <w:i/>
          <w:sz w:val="16"/>
          <w:szCs w:val="16"/>
        </w:rPr>
        <w:t xml:space="preserve"> (w/ Lauren Hill)</w:t>
      </w:r>
      <w:r>
        <w:rPr>
          <w:sz w:val="16"/>
          <w:szCs w:val="16"/>
        </w:rPr>
        <w:tab/>
      </w:r>
      <w:r w:rsidRPr="00C205CA">
        <w:rPr>
          <w:szCs w:val="18"/>
        </w:rPr>
        <w:t xml:space="preserve">SAT146-11 </w:t>
      </w:r>
    </w:p>
    <w:p w:rsidR="003839CB" w:rsidRDefault="003839CB" w:rsidP="00EA1D78">
      <w:pPr>
        <w:pStyle w:val="Heading1"/>
        <w:widowControl w:val="0"/>
      </w:pPr>
      <w:r>
        <w:t>D'Arby, Terence Trent</w:t>
      </w:r>
    </w:p>
    <w:p w:rsidR="00606FDE" w:rsidRDefault="00606F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6FDE">
        <w:t>Dance Little Sister</w:t>
      </w:r>
      <w:r>
        <w:tab/>
        <w:t>SAT595-01</w:t>
      </w:r>
    </w:p>
    <w:p w:rsidR="00C70AC8" w:rsidRDefault="00C70A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70AC8">
        <w:t>Delicate</w:t>
      </w:r>
      <w:r>
        <w:tab/>
        <w:t>SAT465-01</w:t>
      </w:r>
    </w:p>
    <w:p w:rsidR="00606FDE" w:rsidRDefault="00606F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6FDE">
        <w:t>If You Let Me Stay</w:t>
      </w:r>
      <w:r>
        <w:tab/>
        <w:t>SAT595-02</w:t>
      </w:r>
    </w:p>
    <w:p w:rsidR="003839CB" w:rsidRDefault="00C70A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Sign Your Name</w:t>
      </w:r>
      <w:r w:rsidR="004126A6">
        <w:t xml:space="preserve"> </w:t>
      </w:r>
      <w:r w:rsidR="003839CB" w:rsidRPr="004126A6">
        <w:rPr>
          <w:sz w:val="16"/>
        </w:rPr>
        <w:t xml:space="preserve"> (Across My Heart)</w:t>
      </w:r>
      <w:r w:rsidR="003839CB">
        <w:tab/>
        <w:t>SV2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shing Well</w:t>
      </w:r>
      <w:r>
        <w:tab/>
        <w:t>8176-04</w:t>
      </w:r>
    </w:p>
    <w:p w:rsidR="00436FB0" w:rsidRDefault="00436FB0" w:rsidP="00EA1D78">
      <w:pPr>
        <w:pStyle w:val="Heading1"/>
        <w:widowControl w:val="0"/>
      </w:pPr>
      <w:r w:rsidRPr="00D57B34">
        <w:rPr>
          <w:b/>
          <w:szCs w:val="18"/>
        </w:rPr>
        <w:t>Da Brat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unkdafied</w:t>
      </w:r>
      <w:r>
        <w:rPr>
          <w:szCs w:val="18"/>
        </w:rPr>
        <w:tab/>
        <w:t>SAT304-05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Give It 2 You</w:t>
      </w:r>
      <w:r>
        <w:rPr>
          <w:szCs w:val="18"/>
        </w:rPr>
        <w:tab/>
        <w:t>REQ139-</w:t>
      </w:r>
      <w:r w:rsidRPr="00C44AFC">
        <w:rPr>
          <w:szCs w:val="18"/>
        </w:rPr>
        <w:t>06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n Love Wit Chu</w:t>
      </w:r>
      <w:r w:rsidRPr="001661A9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Cherish</w:t>
      </w:r>
      <w:r w:rsidRPr="001661A9">
        <w:rPr>
          <w:i/>
          <w:sz w:val="16"/>
          <w:szCs w:val="16"/>
        </w:rPr>
        <w:t>)</w:t>
      </w:r>
      <w:r>
        <w:rPr>
          <w:szCs w:val="18"/>
        </w:rPr>
        <w:tab/>
        <w:t>SAT304-06</w:t>
      </w:r>
    </w:p>
    <w:p w:rsidR="003839CB" w:rsidRDefault="003839CB" w:rsidP="00EA1D78">
      <w:pPr>
        <w:pStyle w:val="Heading1"/>
        <w:widowControl w:val="0"/>
      </w:pPr>
      <w:r>
        <w:t>Da Buz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Me Love You</w:t>
      </w:r>
      <w:r>
        <w:tab/>
        <w:t>TU74-06</w:t>
      </w:r>
    </w:p>
    <w:p w:rsidR="004B07C1" w:rsidRDefault="004B07C1" w:rsidP="00EA1D78">
      <w:pPr>
        <w:pStyle w:val="Heading1"/>
        <w:widowControl w:val="0"/>
      </w:pPr>
      <w:r w:rsidRPr="004B07C1">
        <w:t>DaCav5</w:t>
      </w:r>
    </w:p>
    <w:p w:rsidR="004B07C1" w:rsidRDefault="004B07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B07C1">
        <w:t>Dirty Style</w:t>
      </w:r>
      <w:r w:rsidRPr="004B07C1">
        <w:tab/>
        <w:t>PU1109-09</w:t>
      </w:r>
    </w:p>
    <w:p w:rsidR="003839CB" w:rsidRDefault="003839CB" w:rsidP="00EA1D78">
      <w:pPr>
        <w:pStyle w:val="Heading1"/>
        <w:widowControl w:val="0"/>
      </w:pPr>
      <w:r>
        <w:t>Da Vinci’s Noteboo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ormous P*n*s</w:t>
      </w:r>
      <w:r>
        <w:tab/>
        <w:t>8927-14*</w:t>
      </w:r>
    </w:p>
    <w:p w:rsidR="00F66650" w:rsidRDefault="00F66650" w:rsidP="00EA1D78">
      <w:pPr>
        <w:pStyle w:val="Heading1"/>
        <w:widowControl w:val="0"/>
      </w:pPr>
      <w:r>
        <w:t>Dada</w:t>
      </w:r>
    </w:p>
    <w:p w:rsidR="00F66650" w:rsidRPr="007376A8" w:rsidRDefault="00F666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izz Knee Land</w:t>
      </w:r>
      <w:r>
        <w:rPr>
          <w:szCs w:val="18"/>
        </w:rPr>
        <w:tab/>
        <w:t>8749-0</w:t>
      </w:r>
      <w:r w:rsidRPr="007376A8">
        <w:rPr>
          <w:szCs w:val="18"/>
        </w:rPr>
        <w:t>6</w:t>
      </w:r>
    </w:p>
    <w:p w:rsidR="00BD081C" w:rsidRDefault="00F66650" w:rsidP="00EA1D78">
      <w:pPr>
        <w:pStyle w:val="Heading1"/>
        <w:widowControl w:val="0"/>
      </w:pPr>
      <w:r>
        <w:t>Daddy</w:t>
      </w:r>
      <w:r w:rsidRPr="002244BC">
        <w:t xml:space="preserve"> </w:t>
      </w:r>
      <w:r w:rsidR="00BD081C" w:rsidRPr="002244BC">
        <w:t>DaCav5</w:t>
      </w:r>
    </w:p>
    <w:p w:rsidR="00BD081C" w:rsidRPr="002244BC" w:rsidRDefault="00BD08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irty Style</w:t>
      </w:r>
      <w:r w:rsidRPr="009C795B">
        <w:tab/>
      </w:r>
      <w:r w:rsidRPr="002244BC">
        <w:t>PU1109-09</w:t>
      </w:r>
    </w:p>
    <w:p w:rsidR="003839CB" w:rsidRDefault="003839CB" w:rsidP="00EA1D78">
      <w:pPr>
        <w:pStyle w:val="Heading1"/>
        <w:widowControl w:val="0"/>
      </w:pPr>
      <w:r>
        <w:t>Daddy Dewdro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ick-A-Boom</w:t>
      </w:r>
      <w:r w:rsidR="004126A6">
        <w:t xml:space="preserve"> </w:t>
      </w:r>
      <w:r>
        <w:t xml:space="preserve"> </w:t>
      </w:r>
      <w:r w:rsidRPr="004126A6">
        <w:rPr>
          <w:sz w:val="16"/>
        </w:rPr>
        <w:t>(Don’t Ya Jes’ Love It)</w:t>
      </w:r>
      <w:r>
        <w:tab/>
        <w:t>8231-08</w:t>
      </w:r>
    </w:p>
    <w:p w:rsidR="003839CB" w:rsidRDefault="003839CB" w:rsidP="00EA1D78">
      <w:pPr>
        <w:pStyle w:val="Heading1"/>
        <w:widowControl w:val="0"/>
      </w:pPr>
      <w:r>
        <w:t>Daddy DJ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ddy DJ</w:t>
      </w:r>
      <w:r>
        <w:tab/>
        <w:t>TU122-07</w:t>
      </w:r>
    </w:p>
    <w:p w:rsidR="003839CB" w:rsidRDefault="003839CB" w:rsidP="00EA1D78">
      <w:pPr>
        <w:pStyle w:val="Heading1"/>
        <w:widowControl w:val="0"/>
      </w:pPr>
      <w:r>
        <w:t>Daddy Yankee</w:t>
      </w:r>
    </w:p>
    <w:p w:rsidR="003E2063" w:rsidRPr="00B852C5" w:rsidRDefault="003E206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asolina </w:t>
      </w:r>
      <w:r>
        <w:tab/>
        <w:t>LAS263-10</w:t>
      </w:r>
    </w:p>
    <w:p w:rsidR="003E2063" w:rsidRDefault="003E2063" w:rsidP="00EA1D78">
      <w:pPr>
        <w:widowControl w:val="0"/>
        <w:tabs>
          <w:tab w:val="left" w:pos="144"/>
          <w:tab w:val="left" w:leader="dot" w:pos="3600"/>
        </w:tabs>
      </w:pPr>
      <w:r>
        <w:tab/>
        <w:t>Like You</w:t>
      </w:r>
      <w:r>
        <w:tab/>
        <w:t>SAT93-19</w:t>
      </w:r>
    </w:p>
    <w:p w:rsidR="003E2063" w:rsidRDefault="003E2063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B852C5">
        <w:tab/>
        <w:t>Rompe</w:t>
      </w:r>
      <w:r w:rsidRPr="00B852C5">
        <w:tab/>
        <w:t>8957-07</w:t>
      </w:r>
    </w:p>
    <w:p w:rsidR="002252B3" w:rsidRDefault="002252B3" w:rsidP="00EA1D78">
      <w:pPr>
        <w:pStyle w:val="Heading1"/>
        <w:widowControl w:val="0"/>
      </w:pPr>
      <w:r>
        <w:t>Daft Punk</w:t>
      </w:r>
      <w:r>
        <w:tab/>
      </w:r>
    </w:p>
    <w:p w:rsidR="00A23B8F" w:rsidRDefault="00A23B8F" w:rsidP="00EA1D78">
      <w:pPr>
        <w:widowControl w:val="0"/>
        <w:tabs>
          <w:tab w:val="left" w:pos="144"/>
          <w:tab w:val="left" w:leader="dot" w:pos="3600"/>
        </w:tabs>
      </w:pPr>
      <w:r>
        <w:tab/>
        <w:t>Around The World</w:t>
      </w:r>
      <w:r>
        <w:tab/>
        <w:t>SAT268-01</w:t>
      </w:r>
    </w:p>
    <w:p w:rsidR="00A23B8F" w:rsidRDefault="00A23B8F" w:rsidP="00EA1D78">
      <w:pPr>
        <w:widowControl w:val="0"/>
        <w:tabs>
          <w:tab w:val="left" w:pos="144"/>
          <w:tab w:val="left" w:leader="dot" w:pos="3600"/>
        </w:tabs>
      </w:pPr>
      <w:r>
        <w:tab/>
        <w:t>Get Lucky</w:t>
      </w:r>
      <w:r w:rsidR="00237508">
        <w:t xml:space="preserve"> </w:t>
      </w:r>
      <w:r w:rsidR="00237508" w:rsidRPr="00237508">
        <w:rPr>
          <w:i/>
          <w:sz w:val="16"/>
        </w:rPr>
        <w:t xml:space="preserve"> (w/ Pharrell Williams)</w:t>
      </w:r>
      <w:r>
        <w:tab/>
        <w:t>SAT268-0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Harder, Better, Faster, Stronger</w:t>
      </w:r>
      <w:r>
        <w:rPr>
          <w:szCs w:val="18"/>
        </w:rPr>
        <w:tab/>
        <w:t>SAT667-11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Instant Crush</w:t>
      </w:r>
      <w:r w:rsidRPr="00F33479">
        <w:rPr>
          <w:szCs w:val="18"/>
        </w:rPr>
        <w:tab/>
        <w:t>SAT312-16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ose Yourself To Dance</w:t>
      </w:r>
      <w:r w:rsidRPr="001661A9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Pharrell W.</w:t>
      </w:r>
      <w:r w:rsidRPr="001661A9">
        <w:rPr>
          <w:i/>
          <w:sz w:val="16"/>
          <w:szCs w:val="16"/>
        </w:rPr>
        <w:t>)</w:t>
      </w:r>
      <w:r>
        <w:rPr>
          <w:szCs w:val="18"/>
        </w:rPr>
        <w:tab/>
        <w:t>SAT306-09</w:t>
      </w:r>
    </w:p>
    <w:p w:rsidR="00A23B8F" w:rsidRDefault="00A23B8F" w:rsidP="00EA1D78">
      <w:pPr>
        <w:widowControl w:val="0"/>
        <w:tabs>
          <w:tab w:val="left" w:pos="144"/>
          <w:tab w:val="left" w:leader="dot" w:pos="3600"/>
        </w:tabs>
      </w:pPr>
      <w:r>
        <w:tab/>
        <w:t>One More Time</w:t>
      </w:r>
      <w:r>
        <w:tab/>
        <w:t>SAT36-09</w:t>
      </w:r>
    </w:p>
    <w:p w:rsidR="00A23B8F" w:rsidRDefault="00A23B8F" w:rsidP="00EA1D78">
      <w:pPr>
        <w:widowControl w:val="0"/>
        <w:tabs>
          <w:tab w:val="left" w:pos="144"/>
          <w:tab w:val="left" w:leader="dot" w:pos="3600"/>
        </w:tabs>
      </w:pPr>
      <w:r>
        <w:tab/>
        <w:t>Robot Rock</w:t>
      </w:r>
      <w:r>
        <w:tab/>
        <w:t>SAT268-03</w:t>
      </w:r>
    </w:p>
    <w:p w:rsidR="00A23B8F" w:rsidRDefault="00A23B8F" w:rsidP="00EA1D78">
      <w:pPr>
        <w:widowControl w:val="0"/>
        <w:tabs>
          <w:tab w:val="left" w:pos="144"/>
          <w:tab w:val="left" w:leader="dot" w:pos="3600"/>
        </w:tabs>
      </w:pPr>
      <w:r>
        <w:tab/>
        <w:t>Technologic</w:t>
      </w:r>
      <w:r>
        <w:tab/>
        <w:t>SAT268-04</w:t>
      </w:r>
    </w:p>
    <w:p w:rsidR="00794A08" w:rsidRDefault="00794A08" w:rsidP="00794A08">
      <w:pPr>
        <w:pStyle w:val="Heading1"/>
        <w:widowControl w:val="0"/>
      </w:pPr>
      <w:r>
        <w:rPr>
          <w:szCs w:val="18"/>
        </w:rPr>
        <w:t>Daigle, Lauren</w:t>
      </w:r>
    </w:p>
    <w:p w:rsidR="00CF509E" w:rsidRDefault="00CF509E" w:rsidP="00CF509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613F">
        <w:rPr>
          <w:szCs w:val="18"/>
        </w:rPr>
        <w:t>First-18</w:t>
      </w:r>
      <w:r>
        <w:rPr>
          <w:szCs w:val="18"/>
        </w:rPr>
        <w:tab/>
        <w:t>SAT685-10</w:t>
      </w:r>
    </w:p>
    <w:p w:rsidR="00CF509E" w:rsidRDefault="00CF509E" w:rsidP="00CF509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613F">
        <w:rPr>
          <w:szCs w:val="18"/>
        </w:rPr>
        <w:t>How Can It Be</w:t>
      </w:r>
      <w:r>
        <w:rPr>
          <w:szCs w:val="18"/>
        </w:rPr>
        <w:tab/>
        <w:t>SAT685-11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>Look Up Child</w:t>
      </w:r>
      <w:r>
        <w:rPr>
          <w:szCs w:val="18"/>
        </w:rPr>
        <w:tab/>
        <w:t>SAT648-04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Remember</w:t>
      </w:r>
      <w:r>
        <w:rPr>
          <w:szCs w:val="18"/>
        </w:rPr>
        <w:tab/>
        <w:t>SAT662-04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75F70">
        <w:rPr>
          <w:szCs w:val="18"/>
        </w:rPr>
        <w:t>Rescue</w:t>
      </w:r>
      <w:r>
        <w:rPr>
          <w:szCs w:val="18"/>
        </w:rPr>
        <w:tab/>
        <w:t>REQ104-</w:t>
      </w:r>
      <w:r w:rsidRPr="00787AC3">
        <w:rPr>
          <w:szCs w:val="18"/>
        </w:rPr>
        <w:t>04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81EB1">
        <w:rPr>
          <w:szCs w:val="18"/>
        </w:rPr>
        <w:t>Still Rolling Stones</w:t>
      </w:r>
      <w:r>
        <w:rPr>
          <w:szCs w:val="18"/>
        </w:rPr>
        <w:tab/>
        <w:t>SAT656-02</w:t>
      </w:r>
    </w:p>
    <w:p w:rsidR="00CF509E" w:rsidRDefault="00CF509E" w:rsidP="00CF509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613F">
        <w:rPr>
          <w:szCs w:val="18"/>
        </w:rPr>
        <w:t>Trust In You</w:t>
      </w:r>
      <w:r>
        <w:rPr>
          <w:szCs w:val="18"/>
        </w:rPr>
        <w:tab/>
        <w:t>SAT685-12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ou Say</w:t>
      </w:r>
      <w:r>
        <w:rPr>
          <w:szCs w:val="18"/>
        </w:rPr>
        <w:tab/>
        <w:t>SAT625-06</w:t>
      </w:r>
    </w:p>
    <w:p w:rsidR="003839CB" w:rsidRDefault="003839CB" w:rsidP="00EA1D78">
      <w:pPr>
        <w:pStyle w:val="Heading1"/>
        <w:widowControl w:val="0"/>
      </w:pPr>
      <w:r>
        <w:t>Dakota Mo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Another Day Goes By</w:t>
      </w:r>
      <w:r>
        <w:tab/>
        <w:t>8481-02</w:t>
      </w:r>
    </w:p>
    <w:p w:rsidR="003839CB" w:rsidRDefault="003839CB" w:rsidP="00EA1D78">
      <w:pPr>
        <w:pStyle w:val="Heading1"/>
        <w:widowControl w:val="0"/>
      </w:pPr>
      <w:r>
        <w:t>Dalley, A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's Got An Attitude</w:t>
      </w:r>
      <w:r>
        <w:tab/>
        <w:t>PN0307-03</w:t>
      </w:r>
    </w:p>
    <w:p w:rsidR="003839CB" w:rsidRDefault="003839CB" w:rsidP="00EA1D78">
      <w:pPr>
        <w:pStyle w:val="Heading1"/>
        <w:widowControl w:val="0"/>
      </w:pPr>
      <w:r>
        <w:t>Dalton, Lacy J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16th Avenue</w:t>
      </w:r>
      <w:r>
        <w:tab/>
        <w:t>7555-11</w:t>
      </w:r>
    </w:p>
    <w:p w:rsidR="003839CB" w:rsidRDefault="003839CB" w:rsidP="00EA1D78">
      <w:pPr>
        <w:pStyle w:val="Heading1"/>
        <w:widowControl w:val="0"/>
      </w:pPr>
      <w:r>
        <w:t>Daltr</w:t>
      </w:r>
      <w:r w:rsidR="00C545A2">
        <w:t>e</w:t>
      </w:r>
      <w:r>
        <w:t>y, Rog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Your Love</w:t>
      </w:r>
      <w:r>
        <w:tab/>
        <w:t>AMS02-02</w:t>
      </w:r>
    </w:p>
    <w:p w:rsidR="003839CB" w:rsidRDefault="003839CB" w:rsidP="00EA1D78">
      <w:pPr>
        <w:pStyle w:val="Heading1"/>
        <w:widowControl w:val="0"/>
      </w:pPr>
      <w:r>
        <w:t>‘Dames At Sea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adway Baby</w:t>
      </w:r>
      <w:r>
        <w:tab/>
        <w:t>6175-14</w:t>
      </w:r>
    </w:p>
    <w:p w:rsidR="003839CB" w:rsidRDefault="003839CB" w:rsidP="00EA1D78">
      <w:pPr>
        <w:pStyle w:val="Heading1"/>
        <w:widowControl w:val="0"/>
      </w:pPr>
      <w:r>
        <w:t>Damagepl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ave Me</w:t>
      </w:r>
      <w:r>
        <w:tab/>
        <w:t>PR0404-08</w:t>
      </w:r>
    </w:p>
    <w:p w:rsidR="003839CB" w:rsidRDefault="003839CB" w:rsidP="00EA1D78">
      <w:pPr>
        <w:pStyle w:val="Heading1"/>
        <w:widowControl w:val="0"/>
      </w:pPr>
      <w:r>
        <w:t>Damn Yanke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Again</w:t>
      </w:r>
      <w:r>
        <w:tab/>
        <w:t>863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ing Of Age</w:t>
      </w:r>
      <w:r>
        <w:tab/>
        <w:t>840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igh Enough</w:t>
      </w:r>
      <w:r>
        <w:tab/>
        <w:t>8373-03</w:t>
      </w:r>
    </w:p>
    <w:p w:rsidR="003839CB" w:rsidRDefault="003839CB" w:rsidP="00EA1D78">
      <w:pPr>
        <w:pStyle w:val="Heading1"/>
        <w:widowControl w:val="0"/>
      </w:pPr>
      <w:r>
        <w:t>‘Damn Yankees’</w:t>
      </w:r>
      <w:r w:rsidR="001070FD">
        <w:t xml:space="preserve"> </w:t>
      </w:r>
      <w:r>
        <w:t xml:space="preserve"> (The Musical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</w:t>
      </w:r>
      <w:r>
        <w:tab/>
        <w:t>617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ever Lola Wants</w:t>
      </w:r>
      <w:r>
        <w:tab/>
        <w:t>8196-02</w:t>
      </w:r>
    </w:p>
    <w:p w:rsidR="003839CB" w:rsidRDefault="003839CB" w:rsidP="00EA1D78">
      <w:pPr>
        <w:pStyle w:val="Heading1"/>
        <w:widowControl w:val="0"/>
      </w:pPr>
      <w:r>
        <w:t>Damned, The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Alone Again</w:t>
      </w:r>
      <w:r>
        <w:tab/>
        <w:t>SAT04-11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  <w:t>Eloise</w:t>
      </w:r>
      <w:r>
        <w:tab/>
        <w:t>PUNK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ove Song</w:t>
      </w:r>
      <w:r>
        <w:tab/>
        <w:t>SF109-09*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  <w:t>New Rose</w:t>
      </w:r>
      <w:r>
        <w:tab/>
        <w:t>PUNK01-04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Shadow Of Love</w:t>
      </w:r>
      <w:r>
        <w:tab/>
        <w:t>PUNK01-05</w:t>
      </w:r>
    </w:p>
    <w:p w:rsidR="003839CB" w:rsidRDefault="003839CB" w:rsidP="00EA1D78">
      <w:pPr>
        <w:pStyle w:val="Heading1"/>
        <w:widowControl w:val="0"/>
      </w:pPr>
      <w:r>
        <w:t>Damone, V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On The Street Where You Live</w:t>
      </w:r>
      <w:r>
        <w:tab/>
        <w:t>45-08</w:t>
      </w:r>
    </w:p>
    <w:p w:rsidR="006C7106" w:rsidRDefault="006C7106" w:rsidP="00EA1D78">
      <w:pPr>
        <w:pStyle w:val="Heading1"/>
        <w:widowControl w:val="0"/>
      </w:pPr>
      <w:r>
        <w:t>Dan + Shay</w:t>
      </w:r>
    </w:p>
    <w:p w:rsidR="006C7106" w:rsidRDefault="00E8266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="006C7106" w:rsidRPr="00151616">
        <w:rPr>
          <w:szCs w:val="18"/>
        </w:rPr>
        <w:t xml:space="preserve">19 You + Me </w:t>
      </w:r>
      <w:r w:rsidR="006C7106" w:rsidRPr="00151616">
        <w:rPr>
          <w:szCs w:val="18"/>
        </w:rPr>
        <w:tab/>
      </w:r>
      <w:r w:rsidR="006C7106">
        <w:rPr>
          <w:szCs w:val="18"/>
        </w:rPr>
        <w:t>AS1403A-0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All To Myself</w:t>
      </w:r>
      <w:r>
        <w:rPr>
          <w:szCs w:val="18"/>
        </w:rPr>
        <w:tab/>
        <w:t>SAT665-01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Alone Together</w:t>
      </w:r>
      <w:r>
        <w:rPr>
          <w:szCs w:val="18"/>
        </w:rPr>
        <w:tab/>
        <w:t>SAT701-</w:t>
      </w:r>
      <w:r w:rsidRPr="006A5576">
        <w:rPr>
          <w:szCs w:val="18"/>
        </w:rPr>
        <w:t>01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A49E3">
        <w:rPr>
          <w:szCs w:val="18"/>
        </w:rPr>
        <w:t>From The Ground Up</w:t>
      </w:r>
      <w:r>
        <w:rPr>
          <w:szCs w:val="18"/>
        </w:rPr>
        <w:tab/>
        <w:t>SAT519-04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B1251">
        <w:rPr>
          <w:szCs w:val="18"/>
        </w:rPr>
        <w:t>How Not To</w:t>
      </w:r>
      <w:r>
        <w:rPr>
          <w:szCs w:val="18"/>
        </w:rPr>
        <w:tab/>
        <w:t>REQ64-02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F0B18">
        <w:rPr>
          <w:szCs w:val="18"/>
        </w:rPr>
        <w:t>Nothin' Like You</w:t>
      </w:r>
      <w:r>
        <w:rPr>
          <w:szCs w:val="18"/>
        </w:rPr>
        <w:tab/>
        <w:t>SAT558-02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E613F">
        <w:rPr>
          <w:szCs w:val="18"/>
        </w:rPr>
        <w:t>Parking Brake</w:t>
      </w:r>
      <w:r>
        <w:rPr>
          <w:szCs w:val="18"/>
        </w:rPr>
        <w:tab/>
        <w:t>SAT685-13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64776">
        <w:rPr>
          <w:szCs w:val="18"/>
        </w:rPr>
        <w:t>Show You Off</w:t>
      </w:r>
      <w:r>
        <w:rPr>
          <w:szCs w:val="18"/>
        </w:rPr>
        <w:tab/>
        <w:t>SAT697-11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Speechless</w:t>
      </w:r>
      <w:r>
        <w:rPr>
          <w:szCs w:val="18"/>
        </w:rPr>
        <w:tab/>
        <w:t>SAT646-07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Tequila</w:t>
      </w:r>
      <w:r>
        <w:rPr>
          <w:szCs w:val="18"/>
        </w:rPr>
        <w:tab/>
        <w:t>SAT616-</w:t>
      </w:r>
      <w:r w:rsidRPr="00CB54B0">
        <w:rPr>
          <w:szCs w:val="18"/>
        </w:rPr>
        <w:t>04</w:t>
      </w:r>
    </w:p>
    <w:p w:rsidR="00E237A7" w:rsidRDefault="00E237A7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What You Do To Me</w:t>
      </w:r>
      <w:r>
        <w:rPr>
          <w:szCs w:val="18"/>
        </w:rPr>
        <w:tab/>
        <w:t>SAT665-02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hen I Pray For You</w:t>
      </w:r>
      <w:r>
        <w:rPr>
          <w:szCs w:val="18"/>
        </w:rPr>
        <w:tab/>
        <w:t>SAT621-04</w:t>
      </w:r>
    </w:p>
    <w:p w:rsidR="007D3B3A" w:rsidRDefault="007D3B3A" w:rsidP="00EA1D78">
      <w:pPr>
        <w:pStyle w:val="Heading1"/>
        <w:widowControl w:val="0"/>
      </w:pPr>
      <w:r>
        <w:rPr>
          <w:szCs w:val="18"/>
        </w:rPr>
        <w:t>Dan Band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D501E">
        <w:rPr>
          <w:szCs w:val="18"/>
        </w:rPr>
        <w:t>Abba Medley</w:t>
      </w:r>
      <w:r>
        <w:rPr>
          <w:szCs w:val="18"/>
        </w:rPr>
        <w:tab/>
        <w:t>SAT429-01</w:t>
      </w:r>
      <w:r w:rsidR="00C8019C">
        <w:rPr>
          <w:szCs w:val="18"/>
        </w:rPr>
        <w:t>*</w:t>
      </w:r>
    </w:p>
    <w:p w:rsidR="00C8019C" w:rsidRDefault="00C8019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8019C">
        <w:rPr>
          <w:szCs w:val="18"/>
        </w:rPr>
        <w:t xml:space="preserve">Flashdance </w:t>
      </w:r>
      <w:r>
        <w:rPr>
          <w:szCs w:val="18"/>
        </w:rPr>
        <w:t xml:space="preserve">/ </w:t>
      </w:r>
      <w:r w:rsidRPr="00C8019C">
        <w:rPr>
          <w:szCs w:val="18"/>
        </w:rPr>
        <w:t>Fame</w:t>
      </w:r>
      <w:r>
        <w:rPr>
          <w:szCs w:val="18"/>
        </w:rPr>
        <w:tab/>
        <w:t>SAT485-02*</w:t>
      </w:r>
    </w:p>
    <w:p w:rsidR="004317D5" w:rsidRDefault="004317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17D5">
        <w:rPr>
          <w:szCs w:val="18"/>
        </w:rPr>
        <w:t>I Wanna Rock You Hard This Christmas</w:t>
      </w:r>
      <w:r>
        <w:rPr>
          <w:szCs w:val="18"/>
        </w:rPr>
        <w:tab/>
      </w:r>
      <w:r w:rsidR="00F94B54">
        <w:rPr>
          <w:szCs w:val="18"/>
        </w:rPr>
        <w:t>REQ165-</w:t>
      </w:r>
      <w:r>
        <w:rPr>
          <w:szCs w:val="18"/>
        </w:rPr>
        <w:t>13</w:t>
      </w:r>
      <w:r w:rsidR="00C8019C">
        <w:rPr>
          <w:szCs w:val="18"/>
        </w:rPr>
        <w:t>*</w:t>
      </w:r>
    </w:p>
    <w:p w:rsidR="007D3B3A" w:rsidRDefault="007D3B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otal Eclipse Of The Heart</w:t>
      </w:r>
      <w:r>
        <w:rPr>
          <w:szCs w:val="18"/>
        </w:rPr>
        <w:tab/>
        <w:t>SHARP1-04*</w:t>
      </w:r>
    </w:p>
    <w:p w:rsidR="00C8019C" w:rsidRDefault="00C8019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8019C">
        <w:rPr>
          <w:szCs w:val="18"/>
        </w:rPr>
        <w:t>Shoop</w:t>
      </w:r>
      <w:r>
        <w:rPr>
          <w:szCs w:val="18"/>
        </w:rPr>
        <w:t xml:space="preserve"> / </w:t>
      </w:r>
      <w:r w:rsidRPr="00C8019C">
        <w:rPr>
          <w:szCs w:val="18"/>
        </w:rPr>
        <w:t>Whatta Man</w:t>
      </w:r>
      <w:r>
        <w:rPr>
          <w:szCs w:val="18"/>
        </w:rPr>
        <w:t xml:space="preserve"> /</w:t>
      </w:r>
      <w:r w:rsidRPr="00C8019C">
        <w:rPr>
          <w:szCs w:val="18"/>
        </w:rPr>
        <w:t xml:space="preserve"> My L</w:t>
      </w:r>
      <w:r>
        <w:rPr>
          <w:szCs w:val="18"/>
        </w:rPr>
        <w:t>ovin'</w:t>
      </w:r>
      <w:r>
        <w:rPr>
          <w:szCs w:val="18"/>
        </w:rPr>
        <w:tab/>
        <w:t>SAT485-03*</w:t>
      </w:r>
    </w:p>
    <w:p w:rsidR="003839CB" w:rsidRDefault="003839CB" w:rsidP="00EA1D78">
      <w:pPr>
        <w:pStyle w:val="Heading1"/>
        <w:widowControl w:val="0"/>
      </w:pPr>
      <w:r>
        <w:t>Dana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Kinds Of Everything</w:t>
      </w:r>
      <w:r>
        <w:tab/>
        <w:t>ZMH11-03</w:t>
      </w:r>
    </w:p>
    <w:p w:rsidR="000C19B2" w:rsidRDefault="000C19B2" w:rsidP="00EA1D78">
      <w:pPr>
        <w:pStyle w:val="Heading1"/>
        <w:widowControl w:val="0"/>
      </w:pPr>
      <w:r>
        <w:t>Dance Mixes</w:t>
      </w:r>
      <w:r w:rsidR="00413B26">
        <w:t xml:space="preserve"> / Techno Mixes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1999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Prince</w:t>
      </w:r>
      <w:r w:rsidRPr="00602B83">
        <w:rPr>
          <w:i/>
          <w:sz w:val="16"/>
          <w:szCs w:val="18"/>
        </w:rPr>
        <w:t>)</w:t>
      </w:r>
      <w:r>
        <w:tab/>
        <w:t>1041-16</w:t>
      </w:r>
    </w:p>
    <w:p w:rsidR="00997640" w:rsidRDefault="009976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D0290">
        <w:t>ABBA Medley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tars On 45)</w:t>
      </w:r>
      <w:r>
        <w:tab/>
        <w:t>SAT405-01</w:t>
      </w:r>
    </w:p>
    <w:p w:rsidR="007E0201" w:rsidRPr="00C36D43" w:rsidRDefault="007E020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 xml:space="preserve">Ain't Nobody </w:t>
      </w:r>
      <w:r w:rsidRPr="007E0201">
        <w:rPr>
          <w:i/>
          <w:sz w:val="16"/>
          <w:szCs w:val="16"/>
        </w:rPr>
        <w:t>(Jaehn Felix</w:t>
      </w:r>
      <w:r>
        <w:rPr>
          <w:i/>
          <w:sz w:val="16"/>
          <w:szCs w:val="16"/>
        </w:rPr>
        <w:t xml:space="preserve"> &amp; </w:t>
      </w:r>
      <w:r w:rsidRPr="007E0201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7E0201">
        <w:rPr>
          <w:i/>
          <w:sz w:val="16"/>
          <w:szCs w:val="16"/>
        </w:rPr>
        <w:t>Thompson)</w:t>
      </w:r>
      <w:r w:rsidRPr="007E0201">
        <w:rPr>
          <w:i/>
          <w:sz w:val="16"/>
          <w:szCs w:val="16"/>
        </w:rPr>
        <w:tab/>
      </w:r>
      <w:r>
        <w:rPr>
          <w:szCs w:val="18"/>
        </w:rPr>
        <w:t>SF354-0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My Life </w:t>
      </w:r>
      <w:r w:rsidRPr="00945E1A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K-Ci &amp; Jojo</w:t>
      </w:r>
      <w:r w:rsidRPr="00602B83">
        <w:rPr>
          <w:i/>
          <w:sz w:val="16"/>
          <w:szCs w:val="18"/>
        </w:rPr>
        <w:t>)</w:t>
      </w:r>
      <w:r>
        <w:tab/>
        <w:t>1073-0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Night Long </w:t>
      </w:r>
      <w:r w:rsidRPr="00EF02C8">
        <w:rPr>
          <w:sz w:val="16"/>
        </w:rPr>
        <w:t>(Techno)</w:t>
      </w:r>
      <w:r>
        <w:t xml:space="preserve"> </w:t>
      </w:r>
      <w:r w:rsidRPr="001457D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L.Richie/ </w:t>
      </w:r>
      <w:r w:rsidRPr="001457D7">
        <w:rPr>
          <w:i/>
          <w:sz w:val="16"/>
          <w:szCs w:val="16"/>
        </w:rPr>
        <w:t>Sebastian)</w:t>
      </w:r>
      <w:r>
        <w:rPr>
          <w:sz w:val="16"/>
          <w:szCs w:val="16"/>
        </w:rPr>
        <w:tab/>
      </w:r>
      <w:r w:rsidRPr="00C205CA">
        <w:rPr>
          <w:szCs w:val="18"/>
        </w:rPr>
        <w:t>SAT192-04</w:t>
      </w:r>
    </w:p>
    <w:p w:rsidR="008C26A1" w:rsidRDefault="008C26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other Chanc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oger Sanchez)</w:t>
      </w:r>
      <w:r>
        <w:tab/>
        <w:t>SAT60-08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by One More Tim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ritney Spears</w:t>
      </w:r>
      <w:r w:rsidRPr="00602B83">
        <w:rPr>
          <w:i/>
          <w:sz w:val="16"/>
          <w:szCs w:val="18"/>
        </w:rPr>
        <w:t>)</w:t>
      </w:r>
      <w:r>
        <w:tab/>
        <w:t>1074-0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Back For Good</w:t>
      </w:r>
      <w:r>
        <w:rPr>
          <w:szCs w:val="18"/>
        </w:rPr>
        <w:t xml:space="preserve"> </w:t>
      </w:r>
      <w:r w:rsidRPr="004105D7">
        <w:rPr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ipstick</w:t>
      </w:r>
      <w:r w:rsidRPr="00602B83">
        <w:rPr>
          <w:i/>
          <w:sz w:val="16"/>
          <w:szCs w:val="18"/>
        </w:rPr>
        <w:t>)</w:t>
      </w:r>
      <w:r>
        <w:rPr>
          <w:szCs w:val="18"/>
        </w:rPr>
        <w:tab/>
        <w:t>SAT255-1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 My Lover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a Bouche</w:t>
      </w:r>
      <w:r w:rsidRPr="00602B83">
        <w:rPr>
          <w:i/>
          <w:sz w:val="16"/>
          <w:szCs w:val="18"/>
        </w:rPr>
        <w:t>)</w:t>
      </w:r>
      <w:r>
        <w:tab/>
        <w:t>1072-03</w:t>
      </w:r>
    </w:p>
    <w:p w:rsidR="00997640" w:rsidRDefault="0099764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 xml:space="preserve">Beatles Megamix, The </w:t>
      </w:r>
      <w:r w:rsidRPr="000B3BB7">
        <w:rPr>
          <w:i/>
          <w:sz w:val="16"/>
          <w:szCs w:val="16"/>
        </w:rPr>
        <w:t>(STTW)</w:t>
      </w:r>
      <w:r>
        <w:rPr>
          <w:szCs w:val="18"/>
        </w:rPr>
        <w:tab/>
      </w:r>
      <w:r>
        <w:t>SAT245-15</w:t>
      </w:r>
    </w:p>
    <w:p w:rsidR="00413B26" w:rsidRPr="0021469A" w:rsidRDefault="00413B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Beautiful</w:t>
      </w:r>
      <w:r>
        <w:rPr>
          <w:szCs w:val="18"/>
        </w:rPr>
        <w:t xml:space="preserve"> </w:t>
      </w:r>
      <w:r w:rsidRPr="0021469A">
        <w:rPr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Christina Aguilera</w:t>
      </w:r>
      <w:r w:rsidRPr="00602B83">
        <w:rPr>
          <w:i/>
          <w:sz w:val="16"/>
          <w:szCs w:val="18"/>
        </w:rPr>
        <w:t>)</w:t>
      </w:r>
      <w:r>
        <w:rPr>
          <w:szCs w:val="18"/>
        </w:rPr>
        <w:tab/>
        <w:t>SAT255-0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cause Of You</w:t>
      </w:r>
      <w:r>
        <w:rPr>
          <w:sz w:val="16"/>
          <w:szCs w:val="16"/>
        </w:rPr>
        <w:t xml:space="preserve"> </w:t>
      </w:r>
      <w:r w:rsidRPr="00602B83">
        <w:rPr>
          <w:i/>
          <w:sz w:val="16"/>
          <w:szCs w:val="16"/>
        </w:rPr>
        <w:t xml:space="preserve"> (98 Degrees)</w:t>
      </w:r>
      <w:r>
        <w:tab/>
        <w:t>1074-06</w:t>
      </w:r>
    </w:p>
    <w:p w:rsidR="00413B26" w:rsidRDefault="009976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413B26">
        <w:t xml:space="preserve">Believe </w:t>
      </w:r>
      <w:r w:rsidR="00413B26">
        <w:rPr>
          <w:i/>
          <w:sz w:val="16"/>
          <w:szCs w:val="18"/>
        </w:rPr>
        <w:t xml:space="preserve"> </w:t>
      </w:r>
      <w:r w:rsidR="00413B26" w:rsidRPr="00602B83">
        <w:rPr>
          <w:i/>
          <w:sz w:val="16"/>
          <w:szCs w:val="18"/>
        </w:rPr>
        <w:t>(</w:t>
      </w:r>
      <w:r w:rsidR="00413B26">
        <w:rPr>
          <w:i/>
          <w:sz w:val="16"/>
          <w:szCs w:val="18"/>
        </w:rPr>
        <w:t>Cher</w:t>
      </w:r>
      <w:r w:rsidR="00413B26" w:rsidRPr="00602B83">
        <w:rPr>
          <w:i/>
          <w:sz w:val="16"/>
          <w:szCs w:val="18"/>
        </w:rPr>
        <w:t>)</w:t>
      </w:r>
      <w:r w:rsidR="00413B26">
        <w:tab/>
        <w:t>1041-0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itch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eredith Brooks</w:t>
      </w:r>
      <w:r w:rsidRPr="00602B83">
        <w:rPr>
          <w:i/>
          <w:sz w:val="16"/>
          <w:szCs w:val="18"/>
        </w:rPr>
        <w:t>)</w:t>
      </w:r>
      <w:r>
        <w:tab/>
        <w:t>1041-12*</w:t>
      </w:r>
    </w:p>
    <w:p w:rsidR="00483385" w:rsidRDefault="004833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Bittersweet Symphony</w:t>
      </w:r>
      <w:r w:rsidRPr="00C92676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Gamper &amp; </w:t>
      </w:r>
      <w:r w:rsidRPr="00483385">
        <w:rPr>
          <w:i/>
          <w:sz w:val="16"/>
          <w:szCs w:val="16"/>
        </w:rPr>
        <w:t xml:space="preserve"> Dadoni</w:t>
      </w:r>
      <w:r w:rsidRPr="00C92676">
        <w:rPr>
          <w:i/>
          <w:sz w:val="16"/>
          <w:szCs w:val="16"/>
        </w:rPr>
        <w:t>)</w:t>
      </w:r>
      <w:r>
        <w:rPr>
          <w:szCs w:val="18"/>
        </w:rPr>
        <w:tab/>
        <w:t>REQ158-1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lue</w:t>
      </w:r>
      <w:r w:rsidRPr="00E608A7">
        <w:rPr>
          <w:sz w:val="16"/>
        </w:rP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 Perfect Circle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85-17</w:t>
      </w:r>
    </w:p>
    <w:p w:rsidR="005E2ED0" w:rsidRDefault="005E2ED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obby Brown M</w:t>
      </w:r>
      <w:r w:rsidRPr="000C4149">
        <w:rPr>
          <w:szCs w:val="18"/>
        </w:rPr>
        <w:t>egamix</w:t>
      </w:r>
      <w:r w:rsidRPr="00060A47">
        <w:rPr>
          <w:i/>
          <w:sz w:val="16"/>
          <w:szCs w:val="16"/>
        </w:rPr>
        <w:t xml:space="preserve"> (Bobby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rown)</w:t>
      </w:r>
      <w:r>
        <w:rPr>
          <w:szCs w:val="18"/>
        </w:rPr>
        <w:tab/>
        <w:t>REQ151-</w:t>
      </w:r>
      <w:r w:rsidRPr="007620D2">
        <w:rPr>
          <w:szCs w:val="18"/>
        </w:rPr>
        <w:t>02</w:t>
      </w:r>
    </w:p>
    <w:p w:rsidR="005E2ED0" w:rsidRDefault="005E2ED0" w:rsidP="005E2ED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 xml:space="preserve">Boney M Megamix </w:t>
      </w:r>
      <w:r w:rsidRPr="00507B50">
        <w:rPr>
          <w:sz w:val="16"/>
          <w:szCs w:val="16"/>
        </w:rPr>
        <w:t>(Duet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4</w:t>
      </w:r>
    </w:p>
    <w:p w:rsidR="005E2ED0" w:rsidRDefault="005E2ED0" w:rsidP="005E2ED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75D16">
        <w:rPr>
          <w:szCs w:val="18"/>
        </w:rPr>
        <w:t xml:space="preserve">Boney M Megamix </w:t>
      </w:r>
      <w:r w:rsidRPr="00507B50">
        <w:rPr>
          <w:sz w:val="16"/>
          <w:szCs w:val="16"/>
        </w:rPr>
        <w:t>(Female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>Boys Of Summer, The</w:t>
      </w:r>
      <w:r w:rsidRPr="00831B3B">
        <w:rPr>
          <w:sz w:val="16"/>
          <w:szCs w:val="16"/>
        </w:rPr>
        <w:t xml:space="preserve"> </w:t>
      </w:r>
      <w:r w:rsidRPr="00CC53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DJ Sammy </w:t>
      </w:r>
      <w:r w:rsidRPr="00CC5387">
        <w:rPr>
          <w:i/>
          <w:sz w:val="16"/>
          <w:szCs w:val="16"/>
        </w:rPr>
        <w:t>/ Loona)</w:t>
      </w:r>
      <w:r>
        <w:tab/>
        <w:t>SAT37-1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eakfast At Tiffany's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eep Blue Something</w:t>
      </w:r>
      <w:r w:rsidRPr="00602B83">
        <w:rPr>
          <w:i/>
          <w:sz w:val="16"/>
          <w:szCs w:val="18"/>
        </w:rPr>
        <w:t>)</w:t>
      </w:r>
      <w:r>
        <w:tab/>
        <w:t>1072-09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ll Me </w:t>
      </w:r>
      <w:r w:rsidRPr="00D36892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e Click</w:t>
      </w:r>
      <w:r w:rsidRPr="00602B83">
        <w:rPr>
          <w:i/>
          <w:sz w:val="16"/>
          <w:szCs w:val="18"/>
        </w:rPr>
        <w:t>)</w:t>
      </w:r>
      <w:r>
        <w:tab/>
        <w:t>1074-1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't Fight The Moonlight  </w:t>
      </w:r>
      <w:r w:rsidRPr="008473AE">
        <w:rPr>
          <w:i/>
          <w:sz w:val="16"/>
        </w:rPr>
        <w:t>(</w:t>
      </w:r>
      <w:r w:rsidRPr="008473AE">
        <w:rPr>
          <w:i/>
          <w:sz w:val="16"/>
          <w:szCs w:val="16"/>
        </w:rPr>
        <w:t>LeAnn</w:t>
      </w:r>
      <w:r w:rsidRPr="00E04A86">
        <w:rPr>
          <w:i/>
          <w:sz w:val="16"/>
          <w:szCs w:val="16"/>
        </w:rPr>
        <w:t xml:space="preserve"> </w:t>
      </w:r>
      <w:r w:rsidRPr="008473AE">
        <w:rPr>
          <w:i/>
          <w:sz w:val="16"/>
          <w:szCs w:val="16"/>
        </w:rPr>
        <w:t>Rimes</w:t>
      </w:r>
      <w:r>
        <w:rPr>
          <w:i/>
          <w:sz w:val="16"/>
        </w:rPr>
        <w:t>)</w:t>
      </w:r>
      <w:r>
        <w:rPr>
          <w:i/>
        </w:rPr>
        <w:tab/>
      </w:r>
      <w:r>
        <w:t>SAT259-13</w:t>
      </w:r>
    </w:p>
    <w:p w:rsidR="005E2ED0" w:rsidRDefault="005E2ED0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Chasing Cars </w:t>
      </w:r>
      <w:r w:rsidRPr="00E912F9">
        <w:rPr>
          <w:sz w:val="16"/>
          <w:szCs w:val="16"/>
        </w:rPr>
        <w:t>(Dance Mix)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Snow Patrol)</w:t>
      </w:r>
      <w:r>
        <w:rPr>
          <w:szCs w:val="18"/>
        </w:rPr>
        <w:tab/>
        <w:t>REQ134-</w:t>
      </w:r>
      <w:r w:rsidRPr="00C44AFC">
        <w:rPr>
          <w:szCs w:val="18"/>
        </w:rPr>
        <w:t>1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zy</w:t>
      </w:r>
      <w:r w:rsidRPr="00317643">
        <w:rPr>
          <w:sz w:val="16"/>
        </w:rPr>
        <w:t xml:space="preserve">  (J</w:t>
      </w:r>
      <w:r>
        <w:rPr>
          <w:sz w:val="16"/>
        </w:rPr>
        <w:t>.</w:t>
      </w:r>
      <w:r w:rsidRPr="00317643">
        <w:rPr>
          <w:sz w:val="16"/>
        </w:rPr>
        <w:t xml:space="preserve"> Michael Mix)</w:t>
      </w:r>
      <w:r>
        <w:rPr>
          <w:sz w:val="16"/>
        </w:rPr>
        <w:t xml:space="preserve"> </w:t>
      </w:r>
      <w:r w:rsidRPr="002D217F">
        <w:rPr>
          <w:i/>
          <w:sz w:val="16"/>
        </w:rPr>
        <w:t xml:space="preserve"> (Alanis Morissette)</w:t>
      </w:r>
      <w:r w:rsidRPr="002D217F">
        <w:rPr>
          <w:i/>
        </w:rPr>
        <w:tab/>
      </w:r>
      <w:r>
        <w:t>8957-02</w:t>
      </w:r>
    </w:p>
    <w:p w:rsidR="00BC44D5" w:rsidRPr="001B0BBC" w:rsidRDefault="00BC44D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b/>
          <w:szCs w:val="18"/>
        </w:rPr>
        <w:tab/>
      </w:r>
      <w:r>
        <w:rPr>
          <w:szCs w:val="18"/>
        </w:rPr>
        <w:t xml:space="preserve">Diva Megamix </w:t>
      </w:r>
      <w:r w:rsidR="004C0C7C">
        <w:rPr>
          <w:i/>
          <w:sz w:val="16"/>
          <w:szCs w:val="16"/>
        </w:rPr>
        <w:t>(Gloria Gaynor/ D.</w:t>
      </w:r>
      <w:r>
        <w:rPr>
          <w:i/>
          <w:sz w:val="16"/>
          <w:szCs w:val="16"/>
        </w:rPr>
        <w:t xml:space="preserve"> Summer)</w:t>
      </w:r>
      <w:r w:rsidRPr="001B0BBC">
        <w:rPr>
          <w:szCs w:val="18"/>
        </w:rPr>
        <w:tab/>
        <w:t>SAT314-10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 Wah Diddy Didd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J Otzi</w:t>
      </w:r>
      <w:r w:rsidRPr="00602B83">
        <w:rPr>
          <w:i/>
          <w:sz w:val="16"/>
          <w:szCs w:val="18"/>
        </w:rPr>
        <w:t>)</w:t>
      </w:r>
      <w:r>
        <w:tab/>
        <w:t>SBI01-09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B63EEA">
        <w:rPr>
          <w:sz w:val="20"/>
        </w:rPr>
        <w:tab/>
      </w:r>
      <w:r w:rsidRPr="00B63EEA">
        <w:t>Don't Cry For Me Argentina</w:t>
      </w:r>
      <w:r>
        <w:t xml:space="preserve"> </w:t>
      </w:r>
      <w:r>
        <w:rPr>
          <w:sz w:val="16"/>
        </w:rPr>
        <w:t xml:space="preserve"> </w:t>
      </w:r>
      <w:r w:rsidRPr="00B63EEA">
        <w:rPr>
          <w:i/>
          <w:sz w:val="16"/>
        </w:rPr>
        <w:t>(Madonna)</w:t>
      </w:r>
      <w:r w:rsidRPr="00B63EEA">
        <w:rPr>
          <w:i/>
        </w:rPr>
        <w:tab/>
      </w:r>
      <w:r>
        <w:t>TH13-0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Speak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No Doubt</w:t>
      </w:r>
      <w:r w:rsidRPr="00602B83">
        <w:rPr>
          <w:i/>
          <w:sz w:val="16"/>
          <w:szCs w:val="18"/>
        </w:rPr>
        <w:t>)</w:t>
      </w:r>
      <w:r>
        <w:tab/>
        <w:t>1073-0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>Dreams</w:t>
      </w:r>
      <w:r>
        <w:rPr>
          <w:i/>
          <w:sz w:val="16"/>
          <w:szCs w:val="18"/>
        </w:rP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eetwood Mac - Deep Dish Mix</w:t>
      </w:r>
      <w:r w:rsidRPr="00602B83">
        <w:rPr>
          <w:i/>
          <w:sz w:val="16"/>
          <w:szCs w:val="18"/>
        </w:rPr>
        <w:t>)</w:t>
      </w:r>
      <w:r>
        <w:tab/>
        <w:t>SAT78-01</w:t>
      </w:r>
    </w:p>
    <w:p w:rsidR="00997640" w:rsidRPr="003A1F81" w:rsidRDefault="0099764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arth, Wind &amp; Fire Megamix</w:t>
      </w:r>
      <w:r w:rsidRPr="003A1F81">
        <w:rPr>
          <w:szCs w:val="18"/>
        </w:rPr>
        <w:tab/>
      </w:r>
      <w:r>
        <w:rPr>
          <w:szCs w:val="18"/>
        </w:rPr>
        <w:t>SAT333-0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lectric Avenue </w:t>
      </w:r>
      <w:r w:rsidRPr="008473AE">
        <w:rPr>
          <w:i/>
          <w:sz w:val="16"/>
        </w:rPr>
        <w:t>(</w:t>
      </w:r>
      <w:r w:rsidRPr="008473AE">
        <w:rPr>
          <w:i/>
          <w:sz w:val="16"/>
          <w:szCs w:val="16"/>
        </w:rPr>
        <w:t>Eddy</w:t>
      </w:r>
      <w:r w:rsidRPr="00E04A86">
        <w:rPr>
          <w:i/>
          <w:sz w:val="16"/>
          <w:szCs w:val="16"/>
        </w:rPr>
        <w:t xml:space="preserve"> </w:t>
      </w:r>
      <w:r w:rsidRPr="008473AE">
        <w:rPr>
          <w:i/>
          <w:sz w:val="16"/>
          <w:szCs w:val="16"/>
        </w:rPr>
        <w:t>Grant</w:t>
      </w:r>
      <w:r>
        <w:rPr>
          <w:i/>
          <w:sz w:val="16"/>
        </w:rPr>
        <w:t>)</w:t>
      </w:r>
      <w:r>
        <w:rPr>
          <w:i/>
        </w:rPr>
        <w:tab/>
      </w:r>
      <w:r>
        <w:t>SAT257-16</w:t>
      </w:r>
    </w:p>
    <w:p w:rsidR="00997640" w:rsidRDefault="00997640" w:rsidP="00EA1D78">
      <w:pPr>
        <w:widowControl w:val="0"/>
        <w:tabs>
          <w:tab w:val="left" w:pos="144"/>
          <w:tab w:val="left" w:leader="dot" w:pos="3600"/>
        </w:tabs>
      </w:pPr>
      <w:r>
        <w:tab/>
        <w:t>Elvis Megamix</w:t>
      </w:r>
      <w:r>
        <w:rPr>
          <w:szCs w:val="18"/>
        </w:rPr>
        <w:t xml:space="preserve"> </w:t>
      </w:r>
      <w:r w:rsidRPr="000B3BB7">
        <w:rPr>
          <w:i/>
          <w:sz w:val="16"/>
          <w:szCs w:val="16"/>
        </w:rPr>
        <w:t>(STTW)</w:t>
      </w:r>
      <w:r>
        <w:tab/>
        <w:t>SAT246-03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4C7F">
        <w:rPr>
          <w:szCs w:val="18"/>
        </w:rPr>
        <w:t>Erasure Medley</w:t>
      </w:r>
      <w:r>
        <w:rPr>
          <w:szCs w:val="18"/>
        </w:rPr>
        <w:tab/>
        <w:t>SAT368-0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very Morning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ugar Ray</w:t>
      </w:r>
      <w:r w:rsidRPr="00602B83">
        <w:rPr>
          <w:i/>
          <w:sz w:val="16"/>
          <w:szCs w:val="18"/>
        </w:rPr>
        <w:t>)</w:t>
      </w:r>
      <w:r>
        <w:tab/>
        <w:t>1074-10</w:t>
      </w:r>
    </w:p>
    <w:p w:rsidR="00C533D3" w:rsidRPr="00C533D3" w:rsidRDefault="00C533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Fast Car</w:t>
      </w:r>
      <w:r>
        <w:rPr>
          <w:szCs w:val="18"/>
        </w:rPr>
        <w:t xml:space="preserve"> </w:t>
      </w:r>
      <w:r w:rsidRPr="00C533D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Jonas Blue feat Dakota</w:t>
      </w:r>
      <w:r w:rsidRPr="00C533D3">
        <w:rPr>
          <w:i/>
          <w:sz w:val="16"/>
          <w:szCs w:val="16"/>
        </w:rPr>
        <w:t>)</w:t>
      </w:r>
      <w:r>
        <w:rPr>
          <w:szCs w:val="18"/>
        </w:rPr>
        <w:tab/>
        <w:t>ZPC1603-08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lashdance/He's A Dream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eep Dish Mix</w:t>
      </w:r>
      <w:r w:rsidRPr="00602B83">
        <w:rPr>
          <w:i/>
          <w:sz w:val="16"/>
          <w:szCs w:val="18"/>
        </w:rPr>
        <w:t>)</w:t>
      </w:r>
      <w:r>
        <w:tab/>
        <w:t>SAT78-0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l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ugar Ray</w:t>
      </w:r>
      <w:r w:rsidRPr="00602B83">
        <w:rPr>
          <w:i/>
          <w:sz w:val="16"/>
          <w:szCs w:val="18"/>
        </w:rPr>
        <w:t>)</w:t>
      </w:r>
      <w:r>
        <w:tab/>
        <w:t>1073-0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rozen </w:t>
      </w:r>
      <w:r>
        <w:rPr>
          <w:sz w:val="16"/>
        </w:rPr>
        <w:t xml:space="preserve"> </w:t>
      </w:r>
      <w:r w:rsidRPr="00B63EEA">
        <w:rPr>
          <w:i/>
          <w:sz w:val="16"/>
        </w:rPr>
        <w:t>(Madonna)</w:t>
      </w:r>
      <w:r>
        <w:tab/>
        <w:t>1041-10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nie In A Bottle</w:t>
      </w:r>
      <w:r w:rsidRPr="0021469A">
        <w:rPr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Christina Aguilera</w:t>
      </w:r>
      <w:r w:rsidRPr="00602B83">
        <w:rPr>
          <w:i/>
          <w:sz w:val="16"/>
          <w:szCs w:val="18"/>
        </w:rPr>
        <w:t>)</w:t>
      </w:r>
      <w:r>
        <w:tab/>
        <w:t>1074-0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ettin' Jiggy Wit I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Will Smith</w:t>
      </w:r>
      <w:r w:rsidRPr="00602B83">
        <w:rPr>
          <w:i/>
          <w:sz w:val="16"/>
          <w:szCs w:val="18"/>
        </w:rPr>
        <w:t>)</w:t>
      </w:r>
      <w:r>
        <w:tab/>
        <w:t>1072-0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rease Megamix </w:t>
      </w:r>
      <w:r>
        <w:rPr>
          <w:i/>
          <w:sz w:val="16"/>
        </w:rPr>
        <w:t>(J.Travolta/O.Newton-John</w:t>
      </w:r>
      <w:r w:rsidRPr="00BF6FA1">
        <w:rPr>
          <w:i/>
          <w:sz w:val="16"/>
        </w:rPr>
        <w:t>)</w:t>
      </w:r>
      <w:r>
        <w:tab/>
        <w:t>TH13-0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ave You Ever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randy</w:t>
      </w:r>
      <w:r w:rsidRPr="00602B83">
        <w:rPr>
          <w:i/>
          <w:sz w:val="16"/>
          <w:szCs w:val="18"/>
        </w:rPr>
        <w:t>)</w:t>
      </w:r>
      <w:r>
        <w:tab/>
        <w:t>1074-09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ven</w:t>
      </w:r>
      <w:r>
        <w:rPr>
          <w:sz w:val="16"/>
        </w:rPr>
        <w:t xml:space="preserve"> </w:t>
      </w:r>
      <w:r w:rsidRPr="00CC53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DJ Sammy </w:t>
      </w:r>
      <w:r w:rsidRPr="00CC5387">
        <w:rPr>
          <w:i/>
          <w:sz w:val="16"/>
          <w:szCs w:val="16"/>
        </w:rPr>
        <w:t>w/ Yanou)</w:t>
      </w:r>
      <w:r>
        <w:tab/>
        <w:t>TU136-0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>Hey Baby</w:t>
      </w:r>
      <w:r w:rsidRPr="00CC5387">
        <w:rPr>
          <w:sz w:val="16"/>
        </w:rPr>
        <w:t xml:space="preserve">  (Uhh, Ahh!)</w:t>
      </w:r>
      <w:r>
        <w:rPr>
          <w:sz w:val="16"/>
        </w:rP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J Otzi</w:t>
      </w:r>
      <w:r w:rsidRPr="00602B83">
        <w:rPr>
          <w:i/>
          <w:sz w:val="16"/>
          <w:szCs w:val="18"/>
        </w:rPr>
        <w:t>)</w:t>
      </w:r>
      <w:r>
        <w:tab/>
        <w:t>SBI01-10</w:t>
      </w:r>
    </w:p>
    <w:p w:rsidR="008811F9" w:rsidRPr="005537B0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5537B0">
        <w:rPr>
          <w:b/>
          <w:color w:val="000000" w:themeColor="text1"/>
          <w:szCs w:val="18"/>
        </w:rPr>
        <w:tab/>
      </w:r>
      <w:r w:rsidRPr="005537B0">
        <w:rPr>
          <w:color w:val="000000" w:themeColor="text1"/>
          <w:szCs w:val="18"/>
        </w:rPr>
        <w:t>Holiday</w:t>
      </w:r>
      <w:r>
        <w:rPr>
          <w:color w:val="000000" w:themeColor="text1"/>
          <w:szCs w:val="18"/>
        </w:rPr>
        <w:t xml:space="preserve"> </w:t>
      </w:r>
      <w:r w:rsidRPr="008811F9">
        <w:rPr>
          <w:i/>
          <w:color w:val="000000" w:themeColor="text1"/>
          <w:sz w:val="16"/>
          <w:szCs w:val="16"/>
        </w:rPr>
        <w:t xml:space="preserve"> (Mad House)</w:t>
      </w:r>
      <w:r w:rsidRPr="005537B0">
        <w:rPr>
          <w:color w:val="000000" w:themeColor="text1"/>
          <w:szCs w:val="18"/>
        </w:rPr>
        <w:tab/>
      </w:r>
      <w:r w:rsidR="008C0B7A">
        <w:rPr>
          <w:szCs w:val="18"/>
        </w:rPr>
        <w:t>REQ07-0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w Do I Liv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eAnn Rimes</w:t>
      </w:r>
      <w:r w:rsidRPr="00602B83">
        <w:rPr>
          <w:i/>
          <w:sz w:val="16"/>
          <w:szCs w:val="18"/>
        </w:rPr>
        <w:t>)</w:t>
      </w:r>
      <w:r>
        <w:tab/>
        <w:t>1041-09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Believe I Can Fl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. Kelly</w:t>
      </w:r>
      <w:r w:rsidRPr="00602B83">
        <w:rPr>
          <w:i/>
          <w:sz w:val="16"/>
          <w:szCs w:val="18"/>
        </w:rPr>
        <w:t>)</w:t>
      </w:r>
      <w:r>
        <w:tab/>
        <w:t>1072-1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Believe In You And Me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Whitney Houston</w:t>
      </w:r>
      <w:r w:rsidRPr="00602B83">
        <w:rPr>
          <w:i/>
          <w:sz w:val="16"/>
          <w:szCs w:val="18"/>
        </w:rPr>
        <w:t>)</w:t>
      </w:r>
      <w:r>
        <w:tab/>
        <w:t>1073-07</w:t>
      </w:r>
    </w:p>
    <w:p w:rsidR="00985DA3" w:rsidRDefault="00985DA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3DFA">
        <w:t xml:space="preserve">I Can't Stand The Rain </w:t>
      </w:r>
      <w: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Eruption)</w:t>
      </w:r>
      <w:r>
        <w:tab/>
        <w:t>SAT436-1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Drove All Night  </w:t>
      </w:r>
      <w:r w:rsidRPr="008473AE">
        <w:rPr>
          <w:i/>
          <w:sz w:val="16"/>
        </w:rPr>
        <w:t>(</w:t>
      </w:r>
      <w:r w:rsidRPr="008473AE">
        <w:rPr>
          <w:i/>
          <w:sz w:val="16"/>
          <w:szCs w:val="16"/>
        </w:rPr>
        <w:t>Celine</w:t>
      </w:r>
      <w:r w:rsidRPr="00E04A86">
        <w:rPr>
          <w:i/>
          <w:sz w:val="16"/>
          <w:szCs w:val="16"/>
        </w:rPr>
        <w:t xml:space="preserve"> </w:t>
      </w:r>
      <w:r w:rsidRPr="008473AE">
        <w:rPr>
          <w:i/>
          <w:sz w:val="16"/>
          <w:szCs w:val="16"/>
        </w:rPr>
        <w:t>Dion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t>SAT257-14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0A30">
        <w:t>I Feel The Earth Move</w:t>
      </w:r>
      <w:r w:rsidRPr="002C0798">
        <w:rPr>
          <w:sz w:val="16"/>
        </w:rP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artika)</w:t>
      </w:r>
      <w:r>
        <w:tab/>
        <w:t>SAT451-1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You Always Forever</w:t>
      </w:r>
      <w:r w:rsidRPr="002744C8">
        <w:rPr>
          <w:sz w:val="16"/>
        </w:rP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onna Lewis</w:t>
      </w:r>
      <w:r w:rsidRPr="00602B83">
        <w:rPr>
          <w:i/>
          <w:sz w:val="16"/>
          <w:szCs w:val="18"/>
        </w:rPr>
        <w:t>)</w:t>
      </w:r>
      <w:r w:rsidRPr="002744C8">
        <w:rPr>
          <w:sz w:val="16"/>
        </w:rPr>
        <w:tab/>
      </w:r>
      <w:r>
        <w:t>1072-08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>I Wanna Come Over</w:t>
      </w:r>
      <w:r w:rsidRPr="002C0798">
        <w:rPr>
          <w:sz w:val="16"/>
        </w:rP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elissa Etheridge</w:t>
      </w:r>
      <w:r w:rsidRPr="00602B83">
        <w:rPr>
          <w:i/>
          <w:sz w:val="16"/>
          <w:szCs w:val="18"/>
        </w:rPr>
        <w:t>)</w:t>
      </w:r>
      <w:r w:rsidRPr="002C0798">
        <w:rPr>
          <w:sz w:val="16"/>
        </w:rPr>
        <w:tab/>
      </w:r>
      <w:r>
        <w:t>1072-1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Want You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avage Garden</w:t>
      </w:r>
      <w:r w:rsidRPr="00602B83">
        <w:rPr>
          <w:i/>
          <w:sz w:val="16"/>
          <w:szCs w:val="18"/>
        </w:rPr>
        <w:t>)</w:t>
      </w:r>
      <w:r>
        <w:tab/>
        <w:t>1073-09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Will Survive  </w:t>
      </w:r>
      <w:r w:rsidRPr="00A856F5">
        <w:rPr>
          <w:sz w:val="16"/>
        </w:rPr>
        <w:t xml:space="preserve">(1993 Remix)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loria Gaynor</w:t>
      </w:r>
      <w:r w:rsidRPr="00602B83">
        <w:rPr>
          <w:i/>
          <w:sz w:val="16"/>
          <w:szCs w:val="18"/>
        </w:rPr>
        <w:t>)</w:t>
      </w:r>
      <w:r>
        <w:tab/>
        <w:t>SF06-0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ill Survive / Funky Town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lena)</w:t>
      </w:r>
      <w:r>
        <w:tab/>
        <w:t>SAT60-18</w:t>
      </w:r>
    </w:p>
    <w:p w:rsidR="00340618" w:rsidRDefault="0034061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gnition </w:t>
      </w:r>
      <w:r w:rsidRPr="00340618">
        <w:rPr>
          <w:i/>
          <w:sz w:val="16"/>
        </w:rPr>
        <w:t xml:space="preserve"> (R. Kelly)</w:t>
      </w:r>
      <w:r>
        <w:tab/>
        <w:t>SAT58-0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651B5C">
        <w:rPr>
          <w:sz w:val="17"/>
          <w:szCs w:val="17"/>
        </w:rPr>
        <w:tab/>
        <w:t>I'll Never Break Your Heart</w:t>
      </w:r>
      <w:r>
        <w:rPr>
          <w:sz w:val="16"/>
        </w:rPr>
        <w:t xml:space="preserve"> </w:t>
      </w:r>
      <w:r w:rsidRPr="00452CCB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ackstreet Boys</w:t>
      </w:r>
      <w:r w:rsidRPr="00602B83">
        <w:rPr>
          <w:i/>
          <w:sz w:val="16"/>
          <w:szCs w:val="18"/>
        </w:rPr>
        <w:t>)</w:t>
      </w:r>
      <w:r w:rsidRPr="00452CCB">
        <w:rPr>
          <w:sz w:val="16"/>
        </w:rPr>
        <w:tab/>
      </w:r>
      <w:r>
        <w:t>1074-1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t's Like That </w:t>
      </w:r>
      <w:r w:rsidRPr="00770687">
        <w:rPr>
          <w:i/>
          <w:sz w:val="16"/>
        </w:rPr>
        <w:t xml:space="preserve"> (</w:t>
      </w:r>
      <w:r>
        <w:rPr>
          <w:i/>
          <w:sz w:val="16"/>
        </w:rPr>
        <w:t>Run-DMC vs.</w:t>
      </w:r>
      <w:r w:rsidRPr="00770687">
        <w:rPr>
          <w:i/>
          <w:sz w:val="16"/>
        </w:rPr>
        <w:t xml:space="preserve"> Jason Nevins)</w:t>
      </w:r>
      <w:r>
        <w:tab/>
        <w:t>SAT83-10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t's Not Right, But It's Okay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W. Houston</w:t>
      </w:r>
      <w:r w:rsidRPr="00602B83">
        <w:rPr>
          <w:i/>
          <w:sz w:val="16"/>
          <w:szCs w:val="18"/>
        </w:rPr>
        <w:t>)</w:t>
      </w:r>
      <w:r>
        <w:tab/>
        <w:t>TH46-0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t's Raining Men  </w:t>
      </w:r>
      <w:r w:rsidRPr="008473AE">
        <w:rPr>
          <w:i/>
          <w:sz w:val="16"/>
        </w:rPr>
        <w:t>(</w:t>
      </w:r>
      <w:r w:rsidRPr="008473AE">
        <w:rPr>
          <w:i/>
          <w:sz w:val="16"/>
          <w:szCs w:val="16"/>
        </w:rPr>
        <w:t>Geri</w:t>
      </w:r>
      <w:r w:rsidRPr="00E04A86">
        <w:rPr>
          <w:i/>
          <w:sz w:val="16"/>
          <w:szCs w:val="16"/>
        </w:rPr>
        <w:t xml:space="preserve"> </w:t>
      </w:r>
      <w:r w:rsidRPr="008473AE">
        <w:rPr>
          <w:i/>
          <w:sz w:val="16"/>
          <w:szCs w:val="16"/>
        </w:rPr>
        <w:t>Halliwell</w:t>
      </w:r>
      <w:r>
        <w:rPr>
          <w:i/>
          <w:sz w:val="16"/>
        </w:rPr>
        <w:t>)</w:t>
      </w:r>
      <w:r>
        <w:rPr>
          <w:i/>
        </w:rPr>
        <w:tab/>
      </w:r>
      <w:r>
        <w:t>SAT257-1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ammin' </w:t>
      </w:r>
      <w:r w:rsidRPr="00084CC1">
        <w:rPr>
          <w:sz w:val="16"/>
        </w:rPr>
        <w:t xml:space="preserve"> (Benny Benassi </w:t>
      </w:r>
      <w:r>
        <w:rPr>
          <w:sz w:val="16"/>
        </w:rPr>
        <w:t>M</w:t>
      </w:r>
      <w:r w:rsidRPr="00084CC1">
        <w:rPr>
          <w:sz w:val="16"/>
        </w:rPr>
        <w:t>ix)</w:t>
      </w:r>
      <w:r>
        <w:rPr>
          <w:sz w:val="16"/>
        </w:rPr>
        <w:t xml:space="preserve"> </w:t>
      </w:r>
      <w:r w:rsidRPr="008473AE">
        <w:rPr>
          <w:i/>
          <w:sz w:val="16"/>
        </w:rPr>
        <w:t>(</w:t>
      </w:r>
      <w:r w:rsidRPr="008473AE">
        <w:rPr>
          <w:i/>
          <w:sz w:val="16"/>
          <w:szCs w:val="16"/>
        </w:rPr>
        <w:t>Bob</w:t>
      </w:r>
      <w:r w:rsidRPr="00E3363C">
        <w:rPr>
          <w:i/>
          <w:sz w:val="16"/>
          <w:szCs w:val="16"/>
        </w:rPr>
        <w:t xml:space="preserve"> </w:t>
      </w:r>
      <w:r w:rsidRPr="008473AE">
        <w:rPr>
          <w:i/>
          <w:sz w:val="16"/>
          <w:szCs w:val="16"/>
        </w:rPr>
        <w:t>Marley</w:t>
      </w:r>
      <w:r>
        <w:rPr>
          <w:i/>
          <w:sz w:val="16"/>
        </w:rPr>
        <w:t>)</w:t>
      </w:r>
      <w:r>
        <w:rPr>
          <w:i/>
        </w:rPr>
        <w:tab/>
      </w:r>
      <w:r>
        <w:t>SAT259-0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ellyhead </w:t>
      </w:r>
      <w:r w:rsidRPr="00973059">
        <w:rPr>
          <w:sz w:val="16"/>
        </w:rPr>
        <w:t xml:space="preserve">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Crush</w:t>
      </w:r>
      <w:r w:rsidRPr="00602B83">
        <w:rPr>
          <w:i/>
          <w:sz w:val="16"/>
          <w:szCs w:val="18"/>
        </w:rPr>
        <w:t>)</w:t>
      </w:r>
      <w:r>
        <w:tab/>
        <w:t>1073-12</w:t>
      </w:r>
    </w:p>
    <w:p w:rsidR="00A86D88" w:rsidRDefault="00A86D8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6D88">
        <w:t>Joseph Technicolor Remix</w:t>
      </w:r>
      <w:r w:rsidRPr="007E4BD8">
        <w:rPr>
          <w:i/>
          <w:sz w:val="16"/>
          <w:szCs w:val="16"/>
        </w:rPr>
        <w:t xml:space="preserve"> ('Joseph')</w:t>
      </w:r>
      <w:r>
        <w:tab/>
        <w:t>SAT523-1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illing Me Softl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ugees</w:t>
      </w:r>
      <w:r w:rsidRPr="00602B83">
        <w:rPr>
          <w:i/>
          <w:sz w:val="16"/>
          <w:szCs w:val="18"/>
        </w:rPr>
        <w:t>)</w:t>
      </w:r>
      <w:r>
        <w:tab/>
        <w:t>1041-1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iss Me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ixpence None The Richer</w:t>
      </w:r>
      <w:r w:rsidRPr="00602B83">
        <w:rPr>
          <w:i/>
          <w:sz w:val="16"/>
          <w:szCs w:val="18"/>
        </w:rPr>
        <w:t>)</w:t>
      </w:r>
      <w:r>
        <w:tab/>
        <w:t>1074-11</w:t>
      </w:r>
    </w:p>
    <w:p w:rsidR="00997640" w:rsidRDefault="0099764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ool &amp; The Gang </w:t>
      </w:r>
      <w:r w:rsidRPr="00015E84">
        <w:t>Megamix Medley 1</w:t>
      </w:r>
      <w:r w:rsidRPr="000B3BB7">
        <w:rPr>
          <w:i/>
          <w:sz w:val="16"/>
          <w:szCs w:val="16"/>
        </w:rPr>
        <w:t xml:space="preserve"> (K-V)</w:t>
      </w:r>
      <w:r w:rsidRPr="000B3BB7">
        <w:rPr>
          <w:i/>
        </w:rPr>
        <w:tab/>
      </w:r>
      <w:r>
        <w:t>SAT380-12</w:t>
      </w:r>
    </w:p>
    <w:p w:rsidR="0043242B" w:rsidRPr="00BC6BAE" w:rsidRDefault="0099764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ool &amp; The Gang Megamix Medley 2 </w:t>
      </w:r>
      <w:r w:rsidRPr="000B3BB7">
        <w:rPr>
          <w:i/>
          <w:sz w:val="16"/>
          <w:szCs w:val="16"/>
        </w:rPr>
        <w:t>(K-V)</w:t>
      </w:r>
      <w:r>
        <w:tab/>
        <w:t>SAT380-13</w:t>
      </w:r>
      <w:r w:rsidR="0043242B" w:rsidRPr="0018388D">
        <w:rPr>
          <w:b/>
          <w:szCs w:val="18"/>
        </w:rPr>
        <w:tab/>
      </w:r>
      <w:r w:rsidR="0043242B" w:rsidRPr="00E64EF1">
        <w:rPr>
          <w:szCs w:val="18"/>
        </w:rPr>
        <w:t xml:space="preserve">La Bamba </w:t>
      </w:r>
      <w:r w:rsidR="0043242B" w:rsidRPr="0043242B">
        <w:rPr>
          <w:i/>
          <w:sz w:val="16"/>
          <w:szCs w:val="16"/>
        </w:rPr>
        <w:t>(Safri Duo)</w:t>
      </w:r>
      <w:r w:rsidR="0043242B" w:rsidRPr="00E64EF1">
        <w:rPr>
          <w:szCs w:val="18"/>
        </w:rPr>
        <w:tab/>
        <w:t>STTW01-1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. L. Lies </w:t>
      </w:r>
      <w:r w:rsidRPr="000C034C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iana King</w:t>
      </w:r>
      <w:r w:rsidRPr="00602B83">
        <w:rPr>
          <w:i/>
          <w:sz w:val="16"/>
          <w:szCs w:val="18"/>
        </w:rPr>
        <w:t>)</w:t>
      </w:r>
      <w:r w:rsidRPr="000C034C">
        <w:rPr>
          <w:sz w:val="16"/>
        </w:rPr>
        <w:tab/>
      </w:r>
      <w:r>
        <w:t>1074-1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ast Dance/Hustle/On The Radio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lena)</w:t>
      </w:r>
      <w:r>
        <w:tab/>
        <w:t>H009-0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 w:rsidRPr="00E04A86">
        <w:rPr>
          <w:sz w:val="16"/>
        </w:rPr>
        <w:tab/>
      </w:r>
      <w:r w:rsidRPr="00997640">
        <w:rPr>
          <w:szCs w:val="18"/>
        </w:rPr>
        <w:t xml:space="preserve">Let The Music Play </w:t>
      </w:r>
      <w:r>
        <w:rPr>
          <w:sz w:val="16"/>
        </w:rPr>
        <w:t xml:space="preserve"> </w:t>
      </w:r>
      <w:r w:rsidRPr="00997640">
        <w:rPr>
          <w:i/>
          <w:sz w:val="16"/>
        </w:rPr>
        <w:t>(Funkstar Mix)</w:t>
      </w:r>
      <w:r w:rsidRPr="008473AE">
        <w:rPr>
          <w:i/>
          <w:sz w:val="16"/>
        </w:rPr>
        <w:t>(</w:t>
      </w:r>
      <w:r>
        <w:rPr>
          <w:i/>
          <w:sz w:val="16"/>
        </w:rPr>
        <w:t xml:space="preserve">B. </w:t>
      </w:r>
      <w:r w:rsidRPr="008473AE">
        <w:rPr>
          <w:i/>
          <w:sz w:val="16"/>
          <w:szCs w:val="16"/>
        </w:rPr>
        <w:t>White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t>SAT260-1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's Get It On </w:t>
      </w:r>
      <w:r w:rsidRPr="002F717F">
        <w:rPr>
          <w:sz w:val="16"/>
        </w:rPr>
        <w:t xml:space="preserve"> ( Mpg Mix)</w:t>
      </w:r>
      <w:r>
        <w:rPr>
          <w:sz w:val="16"/>
        </w:rPr>
        <w:t xml:space="preserve"> </w:t>
      </w:r>
      <w:r w:rsidRPr="008473AE">
        <w:rPr>
          <w:i/>
          <w:sz w:val="16"/>
        </w:rPr>
        <w:t>(</w:t>
      </w:r>
      <w:r w:rsidRPr="008473AE">
        <w:rPr>
          <w:i/>
          <w:sz w:val="16"/>
          <w:szCs w:val="16"/>
        </w:rPr>
        <w:t>Marvin</w:t>
      </w:r>
      <w:r w:rsidRPr="00E04A86">
        <w:rPr>
          <w:i/>
          <w:sz w:val="16"/>
          <w:szCs w:val="16"/>
        </w:rPr>
        <w:t xml:space="preserve"> </w:t>
      </w:r>
      <w:r w:rsidRPr="008473AE">
        <w:rPr>
          <w:i/>
          <w:sz w:val="16"/>
          <w:szCs w:val="16"/>
        </w:rPr>
        <w:t>Gaye</w:t>
      </w:r>
      <w:r>
        <w:rPr>
          <w:i/>
          <w:sz w:val="16"/>
        </w:rPr>
        <w:t>)</w:t>
      </w:r>
      <w:r w:rsidRPr="008473AE">
        <w:rPr>
          <w:i/>
          <w:sz w:val="16"/>
          <w:szCs w:val="16"/>
        </w:rPr>
        <w:t xml:space="preserve"> </w:t>
      </w:r>
      <w:r w:rsidRPr="008473AE">
        <w:rPr>
          <w:i/>
          <w:sz w:val="16"/>
          <w:szCs w:val="16"/>
        </w:rPr>
        <w:tab/>
      </w:r>
      <w:r w:rsidRPr="00F6146E">
        <w:rPr>
          <w:szCs w:val="16"/>
        </w:rPr>
        <w:t>T</w:t>
      </w:r>
      <w:r>
        <w:t>HH0507-1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fe On Mars </w:t>
      </w:r>
      <w:r w:rsidRPr="00DF7CEF">
        <w:rPr>
          <w:i/>
          <w:sz w:val="16"/>
        </w:rPr>
        <w:t>(</w:t>
      </w:r>
      <w:r>
        <w:rPr>
          <w:i/>
          <w:sz w:val="16"/>
        </w:rPr>
        <w:t>David</w:t>
      </w:r>
      <w:r w:rsidRPr="00E3363C">
        <w:rPr>
          <w:i/>
          <w:sz w:val="16"/>
        </w:rPr>
        <w:t xml:space="preserve"> </w:t>
      </w:r>
      <w:r>
        <w:rPr>
          <w:i/>
          <w:sz w:val="16"/>
        </w:rPr>
        <w:t>Bowie)</w:t>
      </w:r>
      <w:r>
        <w:rPr>
          <w:i/>
          <w:sz w:val="16"/>
        </w:rPr>
        <w:tab/>
      </w:r>
      <w:r>
        <w:t>SAT258-02</w:t>
      </w:r>
    </w:p>
    <w:p w:rsidR="00413B26" w:rsidRPr="0021469A" w:rsidRDefault="00413B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Like A Prayer</w:t>
      </w:r>
      <w:r>
        <w:rPr>
          <w:szCs w:val="18"/>
        </w:rPr>
        <w:t xml:space="preserve"> </w:t>
      </w:r>
      <w:r w:rsidRPr="00B63EEA">
        <w:rPr>
          <w:i/>
          <w:sz w:val="16"/>
          <w:szCs w:val="18"/>
        </w:rPr>
        <w:t xml:space="preserve"> (Mad House)</w:t>
      </w:r>
      <w:r>
        <w:rPr>
          <w:szCs w:val="18"/>
        </w:rPr>
        <w:tab/>
        <w:t>SAT256-0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Little Less Conversation, A </w:t>
      </w:r>
      <w:r w:rsidRPr="00013CD3">
        <w:rPr>
          <w:i/>
        </w:rPr>
        <w:t xml:space="preserve"> </w:t>
      </w:r>
      <w:r w:rsidRPr="00013CD3">
        <w:rPr>
          <w:i/>
          <w:sz w:val="16"/>
        </w:rPr>
        <w:t>(</w:t>
      </w:r>
      <w:r>
        <w:rPr>
          <w:i/>
          <w:sz w:val="16"/>
        </w:rPr>
        <w:t xml:space="preserve">Elvis </w:t>
      </w:r>
      <w:r w:rsidRPr="00013CD3">
        <w:rPr>
          <w:i/>
          <w:sz w:val="16"/>
        </w:rPr>
        <w:t>vs. JXL)</w:t>
      </w:r>
      <w:r>
        <w:tab/>
        <w:t>PH0210-0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ivin' La Vida Loca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icky Martin</w:t>
      </w:r>
      <w:r w:rsidRPr="00602B83">
        <w:rPr>
          <w:i/>
          <w:sz w:val="16"/>
          <w:szCs w:val="18"/>
        </w:rPr>
        <w:t>)</w:t>
      </w:r>
      <w:r>
        <w:tab/>
        <w:t>1074-0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fool</w:t>
      </w:r>
      <w:r w:rsidRPr="0017616C">
        <w:rPr>
          <w:sz w:val="16"/>
        </w:rPr>
        <w:t xml:space="preserve"> 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Cardigans</w:t>
      </w:r>
      <w:r w:rsidRPr="00602B83">
        <w:rPr>
          <w:i/>
          <w:sz w:val="16"/>
          <w:szCs w:val="18"/>
        </w:rPr>
        <w:t>)</w:t>
      </w:r>
      <w:r>
        <w:tab/>
        <w:t>1073-0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ump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Presidents Of The USA</w:t>
      </w:r>
      <w:r w:rsidRPr="00602B83">
        <w:rPr>
          <w:i/>
          <w:sz w:val="16"/>
          <w:szCs w:val="18"/>
        </w:rPr>
        <w:t>)</w:t>
      </w:r>
      <w:r>
        <w:tab/>
        <w:t>1073-1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carena </w:t>
      </w:r>
      <w:r w:rsidRPr="003669CE">
        <w:rPr>
          <w:i/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os Del Rio</w:t>
      </w:r>
      <w:r w:rsidRPr="00602B83">
        <w:rPr>
          <w:i/>
          <w:sz w:val="16"/>
          <w:szCs w:val="18"/>
        </w:rPr>
        <w:t>)</w:t>
      </w:r>
      <w:r>
        <w:tab/>
        <w:t>1073-15</w:t>
      </w:r>
    </w:p>
    <w:p w:rsidR="00902B22" w:rsidRPr="005537B0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5537B0"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 xml:space="preserve">Madonna </w:t>
      </w:r>
      <w:r w:rsidRPr="005537B0">
        <w:rPr>
          <w:color w:val="000000" w:themeColor="text1"/>
          <w:szCs w:val="18"/>
        </w:rPr>
        <w:t>Megamix</w:t>
      </w:r>
      <w:r>
        <w:rPr>
          <w:color w:val="000000" w:themeColor="text1"/>
          <w:szCs w:val="18"/>
        </w:rPr>
        <w:t xml:space="preserve"> </w:t>
      </w:r>
      <w:r w:rsidRPr="00902B22">
        <w:rPr>
          <w:color w:val="000000" w:themeColor="text1"/>
          <w:sz w:val="16"/>
          <w:szCs w:val="16"/>
        </w:rPr>
        <w:t xml:space="preserve"> (</w:t>
      </w:r>
      <w:r>
        <w:rPr>
          <w:color w:val="000000" w:themeColor="text1"/>
          <w:sz w:val="16"/>
          <w:szCs w:val="16"/>
        </w:rPr>
        <w:t xml:space="preserve">Length: </w:t>
      </w:r>
      <w:r w:rsidRPr="00902B22">
        <w:rPr>
          <w:color w:val="000000" w:themeColor="text1"/>
          <w:sz w:val="16"/>
          <w:szCs w:val="16"/>
        </w:rPr>
        <w:t>7:27)</w:t>
      </w:r>
      <w:r w:rsidRPr="005537B0">
        <w:rPr>
          <w:color w:val="000000" w:themeColor="text1"/>
          <w:szCs w:val="18"/>
        </w:rPr>
        <w:tab/>
        <w:t>SAT283-10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ster Blaster 2000 </w:t>
      </w:r>
      <w:r w:rsidRPr="00CC5387">
        <w:rPr>
          <w:i/>
        </w:rPr>
        <w:t xml:space="preserve"> </w:t>
      </w:r>
      <w:r w:rsidRPr="00CC53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J Luck </w:t>
      </w:r>
      <w:r w:rsidRPr="00CC5387">
        <w:rPr>
          <w:i/>
          <w:sz w:val="16"/>
          <w:szCs w:val="16"/>
        </w:rPr>
        <w:t>w/ MC Neat)</w:t>
      </w:r>
      <w:r>
        <w:rPr>
          <w:sz w:val="16"/>
          <w:szCs w:val="16"/>
        </w:rPr>
        <w:tab/>
      </w:r>
      <w:r w:rsidRPr="00C205CA">
        <w:rPr>
          <w:szCs w:val="18"/>
        </w:rPr>
        <w:t>SAT136-0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issing </w:t>
      </w:r>
      <w:r w:rsidRPr="00063AE9">
        <w:rPr>
          <w:sz w:val="16"/>
        </w:rPr>
        <w:t xml:space="preserve"> (</w:t>
      </w:r>
      <w:r>
        <w:rPr>
          <w:sz w:val="16"/>
        </w:rPr>
        <w:t>Techno</w:t>
      </w:r>
      <w:r w:rsidRPr="00063AE9">
        <w:rPr>
          <w:sz w:val="16"/>
        </w:rPr>
        <w:t>)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Everything But The Girl</w:t>
      </w:r>
      <w:r w:rsidRPr="00602B83">
        <w:rPr>
          <w:i/>
          <w:sz w:val="16"/>
          <w:szCs w:val="18"/>
        </w:rPr>
        <w:t>)</w:t>
      </w:r>
      <w:r>
        <w:tab/>
        <w:t>SF41-09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mm Bop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Hanson</w:t>
      </w:r>
      <w:r w:rsidRPr="00602B83">
        <w:rPr>
          <w:i/>
          <w:sz w:val="16"/>
          <w:szCs w:val="18"/>
        </w:rPr>
        <w:t>)</w:t>
      </w:r>
      <w:r>
        <w:tab/>
        <w:t>1072-1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All</w:t>
      </w:r>
      <w:r w:rsidRPr="006D65BB">
        <w:rPr>
          <w:sz w:val="16"/>
        </w:rPr>
        <w:t xml:space="preserve"> </w:t>
      </w:r>
      <w:r>
        <w:rPr>
          <w:sz w:val="16"/>
        </w:rPr>
        <w:t xml:space="preserve">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ariah Carey</w:t>
      </w:r>
      <w:r w:rsidRPr="00602B83">
        <w:rPr>
          <w:i/>
          <w:sz w:val="16"/>
          <w:szCs w:val="18"/>
        </w:rPr>
        <w:t>)</w:t>
      </w:r>
      <w:r>
        <w:tab/>
        <w:t>1041-1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rt Will Go On</w:t>
      </w:r>
      <w:r w:rsidRPr="00CC5387">
        <w:rPr>
          <w:sz w:val="16"/>
        </w:rP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Celine Dion</w:t>
      </w:r>
      <w:r w:rsidRPr="00602B83">
        <w:rPr>
          <w:i/>
          <w:sz w:val="16"/>
          <w:szCs w:val="18"/>
        </w:rPr>
        <w:t>)</w:t>
      </w:r>
      <w:r>
        <w:tab/>
        <w:t>1041-0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ame</w:t>
      </w:r>
      <w:r w:rsidRPr="00593FDD">
        <w:rPr>
          <w:sz w:val="16"/>
        </w:rP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oo Goo Dolls</w:t>
      </w:r>
      <w:r w:rsidRPr="00602B83">
        <w:rPr>
          <w:i/>
          <w:sz w:val="16"/>
          <w:szCs w:val="18"/>
        </w:rPr>
        <w:t>)</w:t>
      </w:r>
      <w:r>
        <w:tab/>
        <w:t>1073-11</w:t>
      </w:r>
    </w:p>
    <w:p w:rsidR="00DF2A94" w:rsidRPr="000E5DF2" w:rsidRDefault="00DF2A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o More Tears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Kym Mazelle &amp; J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 xml:space="preserve"> Brown</w:t>
      </w:r>
      <w:r>
        <w:rPr>
          <w:szCs w:val="18"/>
        </w:rPr>
        <w:t>)</w:t>
      </w:r>
      <w:r>
        <w:rPr>
          <w:szCs w:val="18"/>
        </w:rPr>
        <w:tab/>
      </w:r>
      <w:r>
        <w:rPr>
          <w:szCs w:val="18"/>
        </w:rPr>
        <w:tab/>
        <w:t>SAT334-0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body's Supposed To Be Here</w:t>
      </w:r>
      <w:r w:rsidRPr="00973059">
        <w:rPr>
          <w:sz w:val="16"/>
        </w:rPr>
        <w:t xml:space="preserve">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. Cox</w:t>
      </w:r>
      <w:r w:rsidRPr="00602B83">
        <w:rPr>
          <w:i/>
          <w:sz w:val="16"/>
          <w:szCs w:val="18"/>
        </w:rPr>
        <w:t>)</w:t>
      </w:r>
      <w:r>
        <w:tab/>
        <w:t>1041-0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Gon' Cry</w:t>
      </w:r>
      <w:r w:rsidRPr="00970CF4">
        <w:rPr>
          <w:sz w:val="16"/>
        </w:rP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ary J. Blige</w:t>
      </w:r>
      <w:r w:rsidRPr="00602B83">
        <w:rPr>
          <w:i/>
          <w:sz w:val="16"/>
          <w:szCs w:val="18"/>
        </w:rPr>
        <w:t>)</w:t>
      </w:r>
      <w:r>
        <w:tab/>
        <w:t>1072-10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Nutbush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Limits  </w:t>
      </w:r>
      <w:r w:rsidRPr="008D5311">
        <w:rPr>
          <w:sz w:val="16"/>
        </w:rPr>
        <w:t xml:space="preserve">(90's </w:t>
      </w:r>
      <w:r>
        <w:rPr>
          <w:sz w:val="16"/>
        </w:rPr>
        <w:t>M</w:t>
      </w:r>
      <w:r w:rsidRPr="008D5311">
        <w:rPr>
          <w:sz w:val="16"/>
        </w:rPr>
        <w:t>ix)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ina Turner</w:t>
      </w:r>
      <w:r w:rsidRPr="00602B83">
        <w:rPr>
          <w:i/>
          <w:sz w:val="16"/>
          <w:szCs w:val="18"/>
        </w:rPr>
        <w:t>)</w:t>
      </w:r>
      <w:r>
        <w:tab/>
        <w:t>LG11-03</w:t>
      </w:r>
    </w:p>
    <w:p w:rsidR="006269C4" w:rsidRPr="001B0BBC" w:rsidRDefault="006269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b/>
          <w:szCs w:val="18"/>
        </w:rPr>
        <w:tab/>
      </w:r>
      <w:r w:rsidRPr="001B0BBC">
        <w:rPr>
          <w:szCs w:val="18"/>
        </w:rPr>
        <w:t>Our Lips Are Sealed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un Boy Three)</w:t>
      </w:r>
      <w:r w:rsidRPr="001B0BBC">
        <w:rPr>
          <w:szCs w:val="18"/>
        </w:rPr>
        <w:tab/>
        <w:t>STTW01-1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sid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eorge Michael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74-03</w:t>
      </w:r>
    </w:p>
    <w:p w:rsidR="00413B26" w:rsidRDefault="00413B26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>Pretty Fly</w:t>
      </w:r>
      <w:r w:rsidRPr="00C138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138D8">
        <w:rPr>
          <w:sz w:val="16"/>
          <w:szCs w:val="16"/>
        </w:rPr>
        <w:t xml:space="preserve">(For A White Guy) </w:t>
      </w:r>
      <w:r>
        <w:rPr>
          <w:sz w:val="16"/>
          <w:szCs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Offspring</w:t>
      </w:r>
      <w:r w:rsidRPr="00602B83">
        <w:rPr>
          <w:i/>
          <w:sz w:val="16"/>
          <w:szCs w:val="18"/>
        </w:rPr>
        <w:t>)</w:t>
      </w:r>
      <w:r>
        <w:tab/>
        <w:t>1074-08</w:t>
      </w:r>
    </w:p>
    <w:p w:rsidR="00EA721F" w:rsidRPr="00A13762" w:rsidRDefault="00EA721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ull Up To The Bumper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G.Jones/Funkstar)</w:t>
      </w:r>
      <w:r>
        <w:rPr>
          <w:szCs w:val="18"/>
        </w:rPr>
        <w:tab/>
        <w:t>SAT277-14</w:t>
      </w:r>
    </w:p>
    <w:p w:rsidR="00BD2257" w:rsidRPr="00093F48" w:rsidRDefault="00BD225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Purple Medley</w:t>
      </w:r>
      <w:r w:rsidRPr="00BD2257">
        <w:rPr>
          <w:i/>
          <w:szCs w:val="18"/>
        </w:rPr>
        <w:t xml:space="preserve"> </w:t>
      </w:r>
      <w:r w:rsidRPr="00BD2257">
        <w:rPr>
          <w:i/>
          <w:sz w:val="16"/>
          <w:szCs w:val="16"/>
        </w:rPr>
        <w:t>(Prince)</w:t>
      </w:r>
      <w:r>
        <w:rPr>
          <w:szCs w:val="18"/>
        </w:rPr>
        <w:tab/>
        <w:t>SAT338-0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y Of Light  </w:t>
      </w:r>
      <w:r w:rsidRPr="00B63EEA">
        <w:rPr>
          <w:i/>
          <w:sz w:val="16"/>
        </w:rPr>
        <w:t>(Madonna)</w:t>
      </w:r>
      <w:r>
        <w:tab/>
        <w:t>1074-05</w:t>
      </w:r>
    </w:p>
    <w:p w:rsidR="00DF2A94" w:rsidRPr="00093F48" w:rsidRDefault="00DF2A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Rebel Yell</w:t>
      </w:r>
      <w:r w:rsidRPr="008110CE">
        <w:rPr>
          <w:szCs w:val="18"/>
        </w:rPr>
        <w:t xml:space="preserve"> </w:t>
      </w:r>
      <w:r w:rsidRPr="008110CE">
        <w:rPr>
          <w:i/>
          <w:sz w:val="16"/>
          <w:szCs w:val="16"/>
        </w:rPr>
        <w:t>(Scooter)</w:t>
      </w:r>
      <w:r>
        <w:rPr>
          <w:i/>
          <w:sz w:val="16"/>
          <w:szCs w:val="16"/>
        </w:rPr>
        <w:tab/>
      </w:r>
      <w:r>
        <w:rPr>
          <w:szCs w:val="18"/>
        </w:rPr>
        <w:t>SAT338-0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Right Here / Human Nature Mix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WV</w:t>
      </w:r>
      <w:r w:rsidRPr="00602B83">
        <w:rPr>
          <w:i/>
          <w:sz w:val="16"/>
          <w:szCs w:val="18"/>
        </w:rPr>
        <w:t>)</w:t>
      </w:r>
      <w:r>
        <w:tab/>
        <w:t>1004-03</w:t>
      </w:r>
    </w:p>
    <w:p w:rsidR="00B943D4" w:rsidRDefault="00B943D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olling In The Deep </w:t>
      </w:r>
      <w:r w:rsidRPr="00967F1D">
        <w:rPr>
          <w:sz w:val="16"/>
        </w:rPr>
        <w:t> (Dance Remix)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dele)</w:t>
      </w:r>
      <w:r>
        <w:rPr>
          <w:i/>
          <w:sz w:val="16"/>
          <w:szCs w:val="18"/>
        </w:rPr>
        <w:tab/>
      </w:r>
      <w:r>
        <w:t>SAT263-03</w:t>
      </w:r>
    </w:p>
    <w:p w:rsidR="00ED5223" w:rsidRDefault="00ED522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un-Around 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lues Traveler</w:t>
      </w:r>
      <w:r w:rsidRPr="00602B83">
        <w:rPr>
          <w:i/>
          <w:sz w:val="16"/>
          <w:szCs w:val="18"/>
        </w:rPr>
        <w:t>)</w:t>
      </w:r>
      <w:r>
        <w:tab/>
        <w:t>1072-12</w:t>
      </w:r>
    </w:p>
    <w:p w:rsidR="00B943D4" w:rsidRDefault="00B943D4" w:rsidP="00EA1D78">
      <w:pPr>
        <w:widowControl w:val="0"/>
        <w:tabs>
          <w:tab w:val="left" w:pos="144"/>
          <w:tab w:val="left" w:leader="dot" w:pos="3600"/>
        </w:tabs>
      </w:pPr>
      <w:r>
        <w:tab/>
        <w:t>Set Fire To The Rain</w:t>
      </w:r>
      <w:r w:rsidRPr="00967F1D">
        <w:rPr>
          <w:sz w:val="16"/>
        </w:rPr>
        <w:t> (Moto Blanco)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dele)</w:t>
      </w:r>
      <w:r>
        <w:rPr>
          <w:i/>
          <w:sz w:val="16"/>
          <w:szCs w:val="18"/>
        </w:rPr>
        <w:tab/>
      </w:r>
      <w:r>
        <w:t>SAT263-0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mi-Charmed Lif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ird Eye Blind</w:t>
      </w:r>
      <w:r w:rsidRPr="00602B83">
        <w:rPr>
          <w:i/>
          <w:sz w:val="16"/>
          <w:szCs w:val="18"/>
        </w:rPr>
        <w:t>)</w:t>
      </w:r>
      <w:r>
        <w:tab/>
        <w:t>1072-02</w:t>
      </w:r>
    </w:p>
    <w:p w:rsidR="00092412" w:rsidRDefault="000924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xual Healing  </w:t>
      </w:r>
      <w:r>
        <w:rPr>
          <w:i/>
          <w:sz w:val="16"/>
        </w:rPr>
        <w:t>(Max-A-Million)</w:t>
      </w:r>
      <w:r>
        <w:tab/>
        <w:t>SBI01-0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lide </w:t>
      </w:r>
      <w:r w:rsidRPr="00593FDD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oo Goo Dolls</w:t>
      </w:r>
      <w:r w:rsidRPr="00602B83">
        <w:rPr>
          <w:i/>
          <w:sz w:val="16"/>
          <w:szCs w:val="18"/>
        </w:rPr>
        <w:t>)</w:t>
      </w:r>
      <w:r>
        <w:tab/>
        <w:t>1074-04</w:t>
      </w:r>
    </w:p>
    <w:p w:rsidR="00526775" w:rsidRPr="002244BC" w:rsidRDefault="005267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26775">
        <w:rPr>
          <w:sz w:val="17"/>
          <w:szCs w:val="17"/>
        </w:rPr>
        <w:t>Someone Like You</w:t>
      </w:r>
      <w:r w:rsidRPr="00526775">
        <w:rPr>
          <w:sz w:val="16"/>
          <w:szCs w:val="16"/>
        </w:rPr>
        <w:t xml:space="preserve"> (Thin Red Men </w:t>
      </w:r>
      <w:r>
        <w:rPr>
          <w:sz w:val="16"/>
          <w:szCs w:val="16"/>
        </w:rPr>
        <w:t>M</w:t>
      </w:r>
      <w:r w:rsidRPr="00526775">
        <w:rPr>
          <w:sz w:val="16"/>
          <w:szCs w:val="16"/>
        </w:rPr>
        <w:t>ix)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dele)</w:t>
      </w:r>
      <w:r>
        <w:tab/>
        <w:t>SAT476-1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on As I Get Home</w:t>
      </w:r>
      <w:r>
        <w:rPr>
          <w:sz w:val="16"/>
        </w:rP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aith Evans</w:t>
      </w:r>
      <w:r w:rsidRPr="00602B83">
        <w:rPr>
          <w:i/>
          <w:sz w:val="16"/>
          <w:szCs w:val="18"/>
        </w:rPr>
        <w:t>)</w:t>
      </w:r>
      <w:r>
        <w:tab/>
        <w:t>1073-13</w:t>
      </w:r>
    </w:p>
    <w:p w:rsidR="00997640" w:rsidRPr="00EE5B15" w:rsidRDefault="0099764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Stevie Wonder Medley</w:t>
      </w:r>
      <w:r>
        <w:rPr>
          <w:szCs w:val="18"/>
        </w:rPr>
        <w:t xml:space="preserve"> 1 </w:t>
      </w:r>
      <w:r w:rsidRPr="001F429F">
        <w:rPr>
          <w:i/>
          <w:sz w:val="16"/>
          <w:szCs w:val="16"/>
        </w:rPr>
        <w:t>(Stars On 45)</w:t>
      </w:r>
      <w:r w:rsidRPr="000B3BB7">
        <w:rPr>
          <w:i/>
          <w:sz w:val="16"/>
          <w:szCs w:val="16"/>
        </w:rPr>
        <w:t>(K-V)</w:t>
      </w:r>
      <w:r>
        <w:rPr>
          <w:szCs w:val="18"/>
        </w:rPr>
        <w:tab/>
        <w:t>SAT406-13</w:t>
      </w:r>
    </w:p>
    <w:p w:rsidR="00997640" w:rsidRDefault="0099764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Stevie Wonder Medley</w:t>
      </w:r>
      <w:r>
        <w:rPr>
          <w:szCs w:val="18"/>
        </w:rPr>
        <w:t xml:space="preserve"> 2</w:t>
      </w:r>
      <w:r w:rsidRPr="001F429F">
        <w:rPr>
          <w:i/>
          <w:sz w:val="16"/>
          <w:szCs w:val="16"/>
        </w:rPr>
        <w:t xml:space="preserve"> (Stars On 45)</w:t>
      </w:r>
      <w:r w:rsidRPr="000B3BB7">
        <w:rPr>
          <w:i/>
          <w:sz w:val="16"/>
          <w:szCs w:val="16"/>
        </w:rPr>
        <w:t>(K-V)</w:t>
      </w:r>
      <w:r>
        <w:rPr>
          <w:szCs w:val="18"/>
        </w:rPr>
        <w:tab/>
        <w:t>SAT406-14</w:t>
      </w:r>
    </w:p>
    <w:p w:rsidR="005569F4" w:rsidRPr="00271B05" w:rsidRDefault="005569F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271B05">
        <w:rPr>
          <w:szCs w:val="18"/>
        </w:rPr>
        <w:tab/>
        <w:t>Summer Of '69</w:t>
      </w:r>
      <w:r>
        <w:rPr>
          <w:szCs w:val="18"/>
        </w:rPr>
        <w:t xml:space="preserve">  </w:t>
      </w:r>
      <w:r>
        <w:rPr>
          <w:i/>
          <w:sz w:val="16"/>
          <w:szCs w:val="16"/>
        </w:rPr>
        <w:t>(DJ Otzi)</w:t>
      </w:r>
      <w:r w:rsidRPr="00271B05">
        <w:rPr>
          <w:szCs w:val="18"/>
        </w:rPr>
        <w:tab/>
        <w:t>SAT313-13</w:t>
      </w:r>
    </w:p>
    <w:p w:rsidR="00413B26" w:rsidRPr="002244BC" w:rsidRDefault="00413B2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weat</w:t>
      </w:r>
      <w:r>
        <w:t xml:space="preserve"> </w:t>
      </w:r>
      <w:r w:rsidRPr="00BC192D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Snoop Dogg </w:t>
      </w:r>
      <w:r w:rsidRPr="002F7AD6">
        <w:rPr>
          <w:i/>
          <w:sz w:val="16"/>
          <w:szCs w:val="16"/>
        </w:rPr>
        <w:t>w/ David Guetta)</w:t>
      </w:r>
      <w:r w:rsidRPr="009C795B">
        <w:tab/>
      </w:r>
      <w:r w:rsidRPr="002244BC">
        <w:t>PU1104-02</w:t>
      </w:r>
    </w:p>
    <w:p w:rsidR="005569F4" w:rsidRPr="00271B05" w:rsidRDefault="005569F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271B05">
        <w:rPr>
          <w:szCs w:val="18"/>
        </w:rPr>
        <w:tab/>
        <w:t>Sweet Caroline</w:t>
      </w:r>
      <w:r>
        <w:rPr>
          <w:szCs w:val="18"/>
        </w:rPr>
        <w:t xml:space="preserve">  </w:t>
      </w:r>
      <w:r>
        <w:rPr>
          <w:i/>
          <w:sz w:val="16"/>
          <w:szCs w:val="16"/>
        </w:rPr>
        <w:t>(DJ Otzi)</w:t>
      </w:r>
      <w:r w:rsidRPr="00271B05">
        <w:rPr>
          <w:szCs w:val="18"/>
        </w:rPr>
        <w:tab/>
        <w:t>SAT313-1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weet Dreams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a Bouche</w:t>
      </w:r>
      <w:r w:rsidRPr="00602B83">
        <w:rPr>
          <w:i/>
          <w:sz w:val="16"/>
          <w:szCs w:val="18"/>
        </w:rPr>
        <w:t>)</w:t>
      </w:r>
      <w:r>
        <w:tab/>
        <w:t>1073-08</w:t>
      </w:r>
    </w:p>
    <w:p w:rsidR="00ED5223" w:rsidRDefault="00ED522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3155C">
        <w:t>Tell It To My Heart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Kelly Llorena)</w:t>
      </w:r>
      <w:r>
        <w:tab/>
        <w:t>SAT383-09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hank U </w:t>
      </w:r>
      <w:r w:rsidRPr="00DC5FED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lanis Morissette</w:t>
      </w:r>
      <w:r w:rsidRPr="00602B83">
        <w:rPr>
          <w:i/>
          <w:sz w:val="16"/>
          <w:szCs w:val="18"/>
        </w:rPr>
        <w:t>)</w:t>
      </w:r>
      <w:r>
        <w:tab/>
        <w:t>1074-1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is Is Your Nigh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mber</w:t>
      </w:r>
      <w:r w:rsidRPr="00602B83">
        <w:rPr>
          <w:i/>
          <w:sz w:val="16"/>
          <w:szCs w:val="18"/>
        </w:rPr>
        <w:t>)</w:t>
      </w:r>
      <w:r>
        <w:tab/>
        <w:t>1072-0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ogether Again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Janet Jackson</w:t>
      </w:r>
      <w:r w:rsidRPr="00602B83">
        <w:rPr>
          <w:i/>
          <w:sz w:val="16"/>
          <w:szCs w:val="18"/>
        </w:rPr>
        <w:t>)</w:t>
      </w:r>
      <w:r>
        <w:tab/>
        <w:t>1041-0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om's Diner</w:t>
      </w:r>
      <w:r w:rsidRPr="004D76C5">
        <w:rPr>
          <w:sz w:val="16"/>
          <w:szCs w:val="16"/>
        </w:rPr>
        <w:t xml:space="preserve">  </w:t>
      </w:r>
      <w:r w:rsidRPr="00B2092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Suzanne Vega </w:t>
      </w:r>
      <w:r w:rsidRPr="00B2092F">
        <w:rPr>
          <w:i/>
          <w:sz w:val="16"/>
          <w:szCs w:val="16"/>
        </w:rPr>
        <w:t>w/ DNA)</w:t>
      </w:r>
      <w:r>
        <w:tab/>
        <w:t>8433-0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 Is The Night </w:t>
      </w:r>
      <w:r w:rsidRPr="00D36892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e Click</w:t>
      </w:r>
      <w:r w:rsidRPr="00602B83">
        <w:rPr>
          <w:i/>
          <w:sz w:val="16"/>
          <w:szCs w:val="18"/>
        </w:rPr>
        <w:t>)</w:t>
      </w:r>
      <w:r>
        <w:tab/>
        <w:t>1041-1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rn </w:t>
      </w:r>
      <w:r w:rsidRPr="005B15BB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Natalie Imbruglia</w:t>
      </w:r>
      <w:r w:rsidRPr="00602B83">
        <w:rPr>
          <w:i/>
          <w:sz w:val="16"/>
          <w:szCs w:val="18"/>
        </w:rPr>
        <w:t>)</w:t>
      </w:r>
      <w:r>
        <w:tab/>
        <w:t>1041-0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tal Eclipse Of The Heart </w:t>
      </w:r>
      <w:r w:rsidRPr="00ED6FAB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Nikki French</w:t>
      </w:r>
      <w:r w:rsidRPr="00602B83">
        <w:rPr>
          <w:i/>
          <w:sz w:val="16"/>
          <w:szCs w:val="18"/>
        </w:rPr>
        <w:t>)</w:t>
      </w:r>
      <w:r w:rsidRPr="00ED6FAB">
        <w:rPr>
          <w:sz w:val="16"/>
        </w:rPr>
        <w:tab/>
      </w:r>
      <w:r>
        <w:t>8187-08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Truly, Madly, Deeply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avage Garden</w:t>
      </w:r>
      <w:r w:rsidRPr="00602B83">
        <w:rPr>
          <w:i/>
          <w:sz w:val="16"/>
          <w:szCs w:val="18"/>
        </w:rPr>
        <w:t>)</w:t>
      </w:r>
      <w:r>
        <w:tab/>
        <w:t>1072-0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ubthumping </w:t>
      </w:r>
      <w:r w:rsidRPr="00A87D74">
        <w:rPr>
          <w:sz w:val="16"/>
        </w:rPr>
        <w:t xml:space="preserve">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Chumbawamba</w:t>
      </w:r>
      <w:r w:rsidRPr="00602B83">
        <w:rPr>
          <w:i/>
          <w:sz w:val="16"/>
          <w:szCs w:val="18"/>
        </w:rPr>
        <w:t>)</w:t>
      </w:r>
      <w:r w:rsidRPr="00A87D74">
        <w:rPr>
          <w:sz w:val="16"/>
        </w:rPr>
        <w:tab/>
      </w:r>
      <w:r>
        <w:t>1073-05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 &amp; Ur Hand </w:t>
      </w:r>
      <w:r w:rsidRPr="00426C90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Pink</w:t>
      </w:r>
      <w:r w:rsidRPr="00602B83">
        <w:rPr>
          <w:i/>
          <w:sz w:val="16"/>
          <w:szCs w:val="18"/>
        </w:rPr>
        <w:t>)</w:t>
      </w:r>
      <w:r>
        <w:tab/>
      </w:r>
      <w:r>
        <w:tab/>
        <w:t>8999-14*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Unbreak My Heart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oni Braxton</w:t>
      </w:r>
      <w:r w:rsidRPr="00602B83">
        <w:rPr>
          <w:i/>
          <w:sz w:val="16"/>
          <w:szCs w:val="18"/>
        </w:rPr>
        <w:t>)</w:t>
      </w:r>
      <w:r>
        <w:tab/>
        <w:t>1041-0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Uninvite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lanis Morissette</w:t>
      </w:r>
      <w:r w:rsidRPr="00602B83">
        <w:rPr>
          <w:i/>
          <w:sz w:val="16"/>
          <w:szCs w:val="18"/>
        </w:rPr>
        <w:t>)</w:t>
      </w:r>
      <w:r>
        <w:tab/>
        <w:t>1072-01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Virtual Insanit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Jamiroquai</w:t>
      </w:r>
      <w:r w:rsidRPr="00602B83">
        <w:rPr>
          <w:i/>
          <w:sz w:val="16"/>
          <w:szCs w:val="18"/>
        </w:rPr>
        <w:t>)</w:t>
      </w:r>
      <w:r>
        <w:tab/>
        <w:t>1074-1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annab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pice Girls</w:t>
      </w:r>
      <w:r w:rsidRPr="00602B83">
        <w:rPr>
          <w:i/>
          <w:sz w:val="16"/>
          <w:szCs w:val="18"/>
        </w:rPr>
        <w:t>)</w:t>
      </w:r>
      <w:r>
        <w:tab/>
        <w:t>1072-11</w:t>
      </w:r>
    </w:p>
    <w:p w:rsidR="00F90040" w:rsidRPr="00AE5710" w:rsidRDefault="00F9004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 xml:space="preserve">What's Up </w:t>
      </w:r>
      <w:r w:rsidRPr="00F90040">
        <w:rPr>
          <w:i/>
          <w:sz w:val="16"/>
          <w:szCs w:val="16"/>
        </w:rPr>
        <w:t>(D</w:t>
      </w:r>
      <w:r>
        <w:rPr>
          <w:i/>
          <w:sz w:val="16"/>
          <w:szCs w:val="16"/>
        </w:rPr>
        <w:t>J Miko</w:t>
      </w:r>
      <w:r w:rsidRPr="00F90040">
        <w:rPr>
          <w:i/>
          <w:sz w:val="16"/>
          <w:szCs w:val="16"/>
        </w:rPr>
        <w:t>)</w:t>
      </w:r>
      <w:r>
        <w:rPr>
          <w:szCs w:val="18"/>
        </w:rPr>
        <w:tab/>
        <w:t>REQ07-0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here Do You Go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No Mercy</w:t>
      </w:r>
      <w:r w:rsidRPr="00602B83">
        <w:rPr>
          <w:i/>
          <w:sz w:val="16"/>
          <w:szCs w:val="18"/>
        </w:rPr>
        <w:t>)</w:t>
      </w:r>
      <w:r>
        <w:tab/>
        <w:t>1041-08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4C2ACE">
        <w:rPr>
          <w:sz w:val="16"/>
        </w:rPr>
        <w:tab/>
        <w:t>Where Have All The Cowboys Gone</w:t>
      </w:r>
      <w:r>
        <w:t xml:space="preserve">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P .Cole</w:t>
      </w:r>
      <w:r w:rsidRPr="00602B83">
        <w:rPr>
          <w:i/>
          <w:sz w:val="16"/>
          <w:szCs w:val="18"/>
        </w:rPr>
        <w:t>)</w:t>
      </w:r>
      <w:r>
        <w:tab/>
        <w:t>1041-14</w:t>
      </w:r>
    </w:p>
    <w:p w:rsidR="005569F4" w:rsidRDefault="005569F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y </w:t>
      </w:r>
      <w:r>
        <w:rPr>
          <w:i/>
          <w:sz w:val="16"/>
          <w:szCs w:val="16"/>
        </w:rPr>
        <w:t>(DJ Sammy</w:t>
      </w:r>
      <w:r w:rsidR="007965C1">
        <w:rPr>
          <w:i/>
          <w:sz w:val="16"/>
          <w:szCs w:val="16"/>
        </w:rPr>
        <w:t xml:space="preserve"> feat. </w:t>
      </w:r>
      <w:r w:rsidR="007965C1" w:rsidRPr="007965C1">
        <w:rPr>
          <w:i/>
          <w:sz w:val="16"/>
          <w:szCs w:val="16"/>
        </w:rPr>
        <w:t>Britta Medeiros</w:t>
      </w:r>
      <w:r>
        <w:rPr>
          <w:i/>
          <w:sz w:val="16"/>
          <w:szCs w:val="16"/>
        </w:rPr>
        <w:t>)</w:t>
      </w:r>
      <w:r>
        <w:tab/>
      </w:r>
      <w:r w:rsidRPr="00C205CA">
        <w:rPr>
          <w:szCs w:val="18"/>
        </w:rPr>
        <w:t>SAT136-05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1CDE">
        <w:rPr>
          <w:szCs w:val="18"/>
        </w:rPr>
        <w:t>Wicked Games</w:t>
      </w:r>
      <w:r w:rsidRPr="0093375A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Parra For Cuva/</w:t>
      </w:r>
      <w:r w:rsidRPr="0093375A">
        <w:rPr>
          <w:i/>
          <w:sz w:val="16"/>
          <w:szCs w:val="16"/>
        </w:rPr>
        <w:t>Anna Naklab)</w:t>
      </w:r>
      <w:r>
        <w:rPr>
          <w:szCs w:val="18"/>
        </w:rPr>
        <w:tab/>
        <w:t>REQ159-03</w:t>
      </w:r>
    </w:p>
    <w:p w:rsidR="00544ADF" w:rsidRPr="00A01352" w:rsidRDefault="00544AD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ord Up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elanie G.)</w:t>
      </w:r>
      <w:r>
        <w:tab/>
      </w:r>
      <w:r w:rsidRPr="00C205CA">
        <w:rPr>
          <w:szCs w:val="18"/>
        </w:rPr>
        <w:t>SAT171-14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>Work It</w:t>
      </w:r>
      <w:r w:rsidRPr="009D525E">
        <w:rPr>
          <w:sz w:val="16"/>
        </w:rPr>
        <w:t xml:space="preserve"> (</w:t>
      </w:r>
      <w:r>
        <w:rPr>
          <w:sz w:val="16"/>
        </w:rPr>
        <w:t xml:space="preserve">AC/DC </w:t>
      </w:r>
      <w:r w:rsidRPr="009D525E">
        <w:rPr>
          <w:sz w:val="16"/>
        </w:rPr>
        <w:t xml:space="preserve">Remix)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elly w/</w:t>
      </w:r>
      <w:r w:rsidRPr="00B55141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B55141">
        <w:rPr>
          <w:i/>
          <w:sz w:val="16"/>
          <w:szCs w:val="16"/>
        </w:rPr>
        <w:t>Timberlake)</w:t>
      </w:r>
      <w:r>
        <w:rPr>
          <w:sz w:val="16"/>
          <w:szCs w:val="16"/>
        </w:rPr>
        <w:tab/>
      </w:r>
      <w:r w:rsidRPr="00C205CA">
        <w:rPr>
          <w:szCs w:val="18"/>
        </w:rPr>
        <w:t>SAT178-03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es </w:t>
      </w:r>
      <w:r w:rsidRPr="00054A38">
        <w:rPr>
          <w:sz w:val="16"/>
        </w:rPr>
        <w:t xml:space="preserve"> (Hex Hector Mix)</w:t>
      </w:r>
      <w:r>
        <w:rPr>
          <w:sz w:val="16"/>
        </w:rPr>
        <w:t xml:space="preserve"> </w:t>
      </w:r>
      <w:r w:rsidRPr="006D7F84">
        <w:rPr>
          <w:i/>
          <w:sz w:val="16"/>
        </w:rPr>
        <w:t xml:space="preserve"> (Amber)</w:t>
      </w:r>
      <w:r>
        <w:tab/>
        <w:t>TU136-17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 Learn </w:t>
      </w:r>
      <w:r w:rsidRPr="00DC5FED"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lanis Morissette</w:t>
      </w:r>
      <w:r w:rsidRPr="00602B83">
        <w:rPr>
          <w:i/>
          <w:sz w:val="16"/>
          <w:szCs w:val="18"/>
        </w:rPr>
        <w:t>)</w:t>
      </w:r>
      <w:r w:rsidRPr="00DC5FED">
        <w:rPr>
          <w:sz w:val="16"/>
        </w:rPr>
        <w:tab/>
      </w:r>
      <w:r>
        <w:t>1073-10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Oughta Know</w:t>
      </w:r>
      <w:r w:rsidRPr="00DC5FED">
        <w:rPr>
          <w:sz w:val="16"/>
        </w:rPr>
        <w:t xml:space="preserve"> </w:t>
      </w:r>
      <w:r>
        <w:rPr>
          <w:sz w:val="16"/>
        </w:rP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lanis Morissette</w:t>
      </w:r>
      <w:r w:rsidRPr="00602B83">
        <w:rPr>
          <w:i/>
          <w:sz w:val="16"/>
          <w:szCs w:val="18"/>
        </w:rPr>
        <w:t>)</w:t>
      </w:r>
      <w:r>
        <w:tab/>
        <w:t>1041-06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Sexy Thing  </w:t>
      </w:r>
      <w:r w:rsidRPr="00084CC1">
        <w:rPr>
          <w:sz w:val="16"/>
        </w:rPr>
        <w:t xml:space="preserve">(80's </w:t>
      </w:r>
      <w:r>
        <w:rPr>
          <w:sz w:val="16"/>
        </w:rPr>
        <w:t>M</w:t>
      </w:r>
      <w:r w:rsidRPr="00084CC1">
        <w:rPr>
          <w:sz w:val="16"/>
        </w:rPr>
        <w:t>ix)</w:t>
      </w:r>
      <w:r>
        <w:rPr>
          <w:sz w:val="16"/>
        </w:rPr>
        <w:t xml:space="preserve"> </w:t>
      </w:r>
      <w:r w:rsidRPr="008473AE">
        <w:rPr>
          <w:i/>
          <w:sz w:val="16"/>
        </w:rPr>
        <w:t>(</w:t>
      </w:r>
      <w:r w:rsidRPr="008473AE">
        <w:rPr>
          <w:i/>
          <w:sz w:val="16"/>
          <w:szCs w:val="16"/>
        </w:rPr>
        <w:t>Hot Chocolate</w:t>
      </w:r>
      <w:r>
        <w:rPr>
          <w:i/>
          <w:sz w:val="16"/>
        </w:rPr>
        <w:t>)</w:t>
      </w:r>
      <w:r>
        <w:rPr>
          <w:i/>
        </w:rPr>
        <w:tab/>
      </w:r>
      <w:r>
        <w:t>SAT259-02</w:t>
      </w:r>
    </w:p>
    <w:p w:rsidR="00413B26" w:rsidRDefault="00413B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Loving Arms</w:t>
      </w:r>
      <w:r w:rsidRPr="00CA731F">
        <w:rPr>
          <w:sz w:val="16"/>
        </w:rP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illie Ray Martin</w:t>
      </w:r>
      <w:r w:rsidRPr="00602B83">
        <w:rPr>
          <w:i/>
          <w:sz w:val="16"/>
          <w:szCs w:val="18"/>
        </w:rPr>
        <w:t>)</w:t>
      </w:r>
      <w:r>
        <w:tab/>
        <w:t>1073-04</w:t>
      </w:r>
    </w:p>
    <w:p w:rsidR="00DE3FB7" w:rsidRDefault="00DE3FB7" w:rsidP="00EA1D78">
      <w:pPr>
        <w:pStyle w:val="Heading1"/>
        <w:widowControl w:val="0"/>
      </w:pPr>
      <w:r>
        <w:t>Dance</w:t>
      </w:r>
      <w:r w:rsidR="00B50607">
        <w:t xml:space="preserve"> Song</w:t>
      </w:r>
      <w:r>
        <w:t>s - Novelty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5,6,7,8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teps)</w:t>
      </w:r>
      <w:r>
        <w:tab/>
        <w:t>SAT266-09</w:t>
      </w:r>
    </w:p>
    <w:p w:rsidR="0021034D" w:rsidRDefault="0021034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nana Boat Song</w:t>
      </w:r>
      <w:r w:rsidRPr="00D07360">
        <w:rPr>
          <w:sz w:val="16"/>
        </w:rPr>
        <w:t xml:space="preserve"> (Day-O)</w:t>
      </w:r>
      <w:r>
        <w:t xml:space="preserve"> </w:t>
      </w:r>
      <w:r>
        <w:rPr>
          <w:i/>
          <w:iCs/>
          <w:sz w:val="16"/>
        </w:rPr>
        <w:t>(H .Belafonte)</w:t>
      </w:r>
      <w:r>
        <w:rPr>
          <w:sz w:val="16"/>
        </w:rPr>
        <w:tab/>
      </w:r>
      <w:r>
        <w:t>81-07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er Barrel Polka </w:t>
      </w:r>
      <w:r w:rsidRPr="00DF7CEF">
        <w:rPr>
          <w:i/>
          <w:sz w:val="16"/>
        </w:rPr>
        <w:t>(</w:t>
      </w:r>
      <w:r>
        <w:rPr>
          <w:i/>
          <w:sz w:val="16"/>
        </w:rPr>
        <w:t xml:space="preserve">The </w:t>
      </w:r>
      <w:r w:rsidRPr="00DF7CEF">
        <w:rPr>
          <w:i/>
          <w:sz w:val="16"/>
        </w:rPr>
        <w:t>Andrews Sisters)</w:t>
      </w:r>
      <w:r>
        <w:rPr>
          <w:i/>
          <w:sz w:val="16"/>
        </w:rPr>
        <w:tab/>
      </w:r>
      <w:r>
        <w:t>SAT257-09</w:t>
      </w:r>
    </w:p>
    <w:p w:rsidR="004C0ADA" w:rsidRDefault="004C0AD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ird, Th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orris Day &amp; The Time)</w:t>
      </w:r>
      <w:r>
        <w:tab/>
        <w:t>8527-12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oot Scootin' Boogi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rooks &amp; Dunn)</w:t>
      </w:r>
      <w:r>
        <w:tab/>
        <w:t>87-09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rn To Hand Jive  </w:t>
      </w:r>
      <w:r w:rsidRPr="002D217F">
        <w:rPr>
          <w:i/>
          <w:sz w:val="16"/>
        </w:rPr>
        <w:t>(</w:t>
      </w:r>
      <w:r>
        <w:rPr>
          <w:i/>
          <w:sz w:val="16"/>
        </w:rPr>
        <w:t>Grease)</w:t>
      </w:r>
      <w:r>
        <w:tab/>
        <w:t>SS55-03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unny Hop </w:t>
      </w:r>
      <w:r w:rsidRPr="00DF7CEF">
        <w:rPr>
          <w:i/>
          <w:sz w:val="16"/>
        </w:rPr>
        <w:t xml:space="preserve"> (</w:t>
      </w:r>
      <w:r>
        <w:rPr>
          <w:i/>
          <w:sz w:val="16"/>
        </w:rPr>
        <w:t>Ray Anthon</w:t>
      </w:r>
      <w:r w:rsidRPr="00DF7CEF">
        <w:rPr>
          <w:i/>
          <w:sz w:val="16"/>
        </w:rPr>
        <w:t>y)</w:t>
      </w:r>
      <w:r>
        <w:tab/>
        <w:t>SAT257-10</w:t>
      </w:r>
    </w:p>
    <w:p w:rsidR="00D84189" w:rsidRDefault="00D841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'mon And Ride</w:t>
      </w:r>
      <w:r w:rsidR="00AC5ED1">
        <w:t xml:space="preserve"> The Train</w:t>
      </w:r>
      <w:r w:rsidR="00340618">
        <w:rPr>
          <w:sz w:val="16"/>
        </w:rPr>
        <w:t xml:space="preserve"> </w:t>
      </w:r>
      <w:r w:rsidRPr="00DF7CEF">
        <w:rPr>
          <w:i/>
          <w:sz w:val="16"/>
        </w:rPr>
        <w:t>(</w:t>
      </w:r>
      <w:r>
        <w:rPr>
          <w:i/>
          <w:sz w:val="16"/>
        </w:rPr>
        <w:t>Quad City DJs)</w:t>
      </w:r>
      <w:r>
        <w:tab/>
        <w:t>8006-05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a-Cha Slide  </w:t>
      </w:r>
      <w:r w:rsidRPr="00DF7CEF">
        <w:rPr>
          <w:i/>
          <w:sz w:val="16"/>
        </w:rPr>
        <w:t>(DJ Casper)</w:t>
      </w:r>
      <w:r>
        <w:tab/>
      </w:r>
      <w:r w:rsidRPr="00C205CA">
        <w:rPr>
          <w:szCs w:val="18"/>
        </w:rPr>
        <w:t>SAT136-01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-Cha Slide </w:t>
      </w:r>
      <w:r w:rsidRPr="00411EC3">
        <w:rPr>
          <w:sz w:val="16"/>
        </w:rPr>
        <w:t xml:space="preserve"> (P</w:t>
      </w:r>
      <w:r>
        <w:rPr>
          <w:sz w:val="16"/>
        </w:rPr>
        <w:t>t.</w:t>
      </w:r>
      <w:r w:rsidRPr="00411EC3">
        <w:rPr>
          <w:sz w:val="16"/>
        </w:rPr>
        <w:t xml:space="preserve"> 2)</w:t>
      </w:r>
      <w:r>
        <w:t xml:space="preserve"> </w:t>
      </w:r>
      <w:r w:rsidRPr="00DF7CEF">
        <w:rPr>
          <w:i/>
          <w:sz w:val="16"/>
        </w:rPr>
        <w:t>(Mr.C The Slide Man)</w:t>
      </w:r>
      <w:r>
        <w:rPr>
          <w:i/>
          <w:sz w:val="16"/>
        </w:rPr>
        <w:tab/>
      </w:r>
      <w:r>
        <w:t>SAT260-09</w:t>
      </w:r>
    </w:p>
    <w:p w:rsidR="00DE3FB7" w:rsidRDefault="00A64075" w:rsidP="00EA1D78">
      <w:pPr>
        <w:widowControl w:val="0"/>
        <w:tabs>
          <w:tab w:val="left" w:pos="144"/>
          <w:tab w:val="left" w:leader="dot" w:pos="3600"/>
        </w:tabs>
      </w:pPr>
      <w:r>
        <w:tab/>
        <w:t>Chicken Dance, The</w:t>
      </w:r>
      <w:r>
        <w:tab/>
        <w:t>SAT259-15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tton-Eyed Jo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ednex)</w:t>
      </w:r>
      <w:r>
        <w:tab/>
      </w:r>
      <w:r>
        <w:tab/>
        <w:t>SAT59-01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nk That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oulja Boy)</w:t>
      </w:r>
      <w:r>
        <w:tab/>
      </w:r>
      <w:r>
        <w:tab/>
        <w:t>9015-02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upid Shuffle </w:t>
      </w:r>
      <w:r w:rsidRPr="00F82D78">
        <w:rPr>
          <w:i/>
          <w:sz w:val="16"/>
        </w:rPr>
        <w:t xml:space="preserve"> (Cupid)</w:t>
      </w:r>
      <w:r>
        <w:tab/>
        <w:t>SAT263-09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Da Butt </w:t>
      </w:r>
      <w:r w:rsidRPr="002D217F">
        <w:rPr>
          <w:i/>
          <w:sz w:val="16"/>
        </w:rPr>
        <w:t xml:space="preserve"> (</w:t>
      </w:r>
      <w:r>
        <w:rPr>
          <w:i/>
          <w:sz w:val="16"/>
        </w:rPr>
        <w:t>E.U.)</w:t>
      </w:r>
      <w:r>
        <w:tab/>
        <w:t>8117-13*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Polka,</w:t>
      </w:r>
      <w:r w:rsidRPr="006F0372">
        <w:t xml:space="preserve"> </w:t>
      </w:r>
      <w:r>
        <w:t xml:space="preserve">Th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irtyPolka Band)</w:t>
      </w:r>
      <w:r>
        <w:tab/>
        <w:t>RX01-04*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lectric Boogi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arcia Griffiths)</w:t>
      </w:r>
      <w:r>
        <w:tab/>
        <w:t>6083-11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angnam Style </w:t>
      </w:r>
      <w:r w:rsidR="00032F47"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Psy)</w:t>
      </w:r>
      <w:r w:rsidRPr="00013CD3">
        <w:rPr>
          <w:sz w:val="16"/>
        </w:rPr>
        <w:tab/>
      </w:r>
      <w:r>
        <w:t>SAT15-05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rlem Shak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aauer)</w:t>
      </w:r>
      <w:r>
        <w:tab/>
        <w:t>SAT93-02</w:t>
      </w:r>
    </w:p>
    <w:p w:rsidR="00DE3FB7" w:rsidRPr="002244BC" w:rsidRDefault="00DE3FB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edown Throwdown</w:t>
      </w:r>
      <w:r>
        <w:t xml:space="preserve">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iley Cyrus</w:t>
      </w:r>
      <w:r w:rsidRPr="00602B83">
        <w:rPr>
          <w:i/>
          <w:sz w:val="16"/>
          <w:szCs w:val="18"/>
        </w:rPr>
        <w:t>)</w:t>
      </w:r>
      <w:r w:rsidRPr="009C795B">
        <w:tab/>
      </w:r>
      <w:r w:rsidRPr="002244BC">
        <w:t>QH309-01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key Pokey, The  </w:t>
      </w:r>
      <w:r w:rsidRPr="00DF7CEF">
        <w:rPr>
          <w:i/>
          <w:sz w:val="16"/>
        </w:rPr>
        <w:t>(Ray Anthony)</w:t>
      </w:r>
      <w:r>
        <w:rPr>
          <w:i/>
          <w:sz w:val="16"/>
        </w:rPr>
        <w:tab/>
      </w:r>
      <w:r>
        <w:t>SAT257-11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umpty Dance, Th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igital Underground)</w:t>
      </w:r>
      <w:r>
        <w:tab/>
        <w:t>8486-14*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1319E">
        <w:t>Hustle, The</w:t>
      </w:r>
      <w:r>
        <w:t xml:space="preserve">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 w:rsidRPr="00E1319E">
        <w:rPr>
          <w:i/>
          <w:sz w:val="16"/>
          <w:szCs w:val="18"/>
        </w:rPr>
        <w:t>Van McCoy</w:t>
      </w:r>
      <w:r>
        <w:rPr>
          <w:i/>
          <w:sz w:val="16"/>
          <w:szCs w:val="18"/>
        </w:rPr>
        <w:t>)</w:t>
      </w:r>
      <w:r>
        <w:tab/>
        <w:t>SAT594-08</w:t>
      </w:r>
    </w:p>
    <w:p w:rsidR="00F62F29" w:rsidRDefault="00F62F2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mp In The Line </w:t>
      </w:r>
      <w:r w:rsidRPr="00F62F29">
        <w:rPr>
          <w:i/>
          <w:sz w:val="16"/>
        </w:rPr>
        <w:t xml:space="preserve"> (</w:t>
      </w:r>
      <w:r>
        <w:rPr>
          <w:i/>
          <w:sz w:val="16"/>
        </w:rPr>
        <w:t>Harry Belafonte</w:t>
      </w:r>
      <w:r w:rsidRPr="00F62F29">
        <w:rPr>
          <w:i/>
          <w:sz w:val="16"/>
        </w:rPr>
        <w:t>)</w:t>
      </w:r>
      <w:r>
        <w:tab/>
        <w:t>SAT01-08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Ketchup Song, Th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as Ketchup)</w:t>
      </w:r>
      <w:r>
        <w:tab/>
        <w:t>8793-15</w:t>
      </w:r>
    </w:p>
    <w:p w:rsidR="00091B3D" w:rsidRDefault="00091B3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mbada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Kaoma)</w:t>
      </w:r>
      <w:r>
        <w:tab/>
      </w:r>
      <w:r w:rsidRPr="00F23F79">
        <w:rPr>
          <w:szCs w:val="18"/>
        </w:rPr>
        <w:t>SAT241-14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mbo Rock  </w:t>
      </w:r>
      <w:r w:rsidRPr="00DF7CEF">
        <w:rPr>
          <w:i/>
          <w:sz w:val="16"/>
        </w:rPr>
        <w:t>(Chubby</w:t>
      </w:r>
      <w:r w:rsidRPr="00FB52AA">
        <w:rPr>
          <w:i/>
          <w:sz w:val="16"/>
        </w:rPr>
        <w:t xml:space="preserve"> </w:t>
      </w:r>
      <w:r w:rsidRPr="00DF7CEF">
        <w:rPr>
          <w:i/>
          <w:sz w:val="16"/>
        </w:rPr>
        <w:t>Checker)</w:t>
      </w:r>
      <w:r>
        <w:rPr>
          <w:i/>
          <w:sz w:val="16"/>
        </w:rPr>
        <w:tab/>
      </w:r>
      <w:r>
        <w:t>SAT257-13</w:t>
      </w:r>
    </w:p>
    <w:p w:rsidR="00032F47" w:rsidRDefault="00032F47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Locomotion,</w:t>
      </w:r>
      <w:r w:rsidRPr="00651762">
        <w:t xml:space="preserve"> </w:t>
      </w:r>
      <w:r>
        <w:t xml:space="preserve">Th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ittle Eva)</w:t>
      </w:r>
      <w:r>
        <w:tab/>
        <w:t>17-12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comotion, The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Kylie Minogue)</w:t>
      </w:r>
      <w:r>
        <w:tab/>
      </w:r>
      <w:r w:rsidRPr="00C205CA">
        <w:rPr>
          <w:szCs w:val="18"/>
        </w:rPr>
        <w:t>SAT172-04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carena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os Del Rio)</w:t>
      </w:r>
      <w:r>
        <w:tab/>
        <w:t>TH07-01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ambo #5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ou Bega)</w:t>
      </w:r>
      <w:r>
        <w:tab/>
        <w:t>TH48-01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afety Dance, The</w:t>
      </w:r>
      <w:r w:rsidRPr="00DC4522">
        <w:rPr>
          <w:i/>
          <w:sz w:val="16"/>
        </w:rPr>
        <w:t xml:space="preserve">  (</w:t>
      </w:r>
      <w:r>
        <w:rPr>
          <w:i/>
          <w:sz w:val="16"/>
        </w:rPr>
        <w:t>Men Without Hats)</w:t>
      </w:r>
      <w:r>
        <w:tab/>
        <w:t>8447-14</w:t>
      </w:r>
    </w:p>
    <w:p w:rsidR="0021034D" w:rsidRDefault="0021034D" w:rsidP="00EA1D78">
      <w:pPr>
        <w:widowControl w:val="0"/>
        <w:tabs>
          <w:tab w:val="left" w:pos="144"/>
          <w:tab w:val="left" w:leader="dot" w:pos="3600"/>
        </w:tabs>
      </w:pPr>
      <w:r>
        <w:tab/>
        <w:t>Stroll, The</w:t>
      </w:r>
      <w:r w:rsidRPr="00DC4522">
        <w:rPr>
          <w:i/>
          <w:sz w:val="16"/>
        </w:rPr>
        <w:t xml:space="preserve">  (</w:t>
      </w:r>
      <w:r>
        <w:rPr>
          <w:i/>
          <w:sz w:val="16"/>
        </w:rPr>
        <w:t>The Diamonds)</w:t>
      </w:r>
      <w:r>
        <w:tab/>
        <w:t>SAT86-12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>Thriller</w:t>
      </w:r>
      <w:r w:rsidRPr="00DC4522">
        <w:rPr>
          <w:i/>
          <w:sz w:val="16"/>
        </w:rPr>
        <w:t xml:space="preserve">  (Michael Jackson)</w:t>
      </w:r>
      <w:r>
        <w:tab/>
        <w:t>SAT45-12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ime Warp  </w:t>
      </w:r>
      <w:r w:rsidRPr="004D4581">
        <w:rPr>
          <w:i/>
          <w:sz w:val="16"/>
        </w:rPr>
        <w:t>(Rocky Horror)</w:t>
      </w:r>
      <w:r>
        <w:tab/>
        <w:t>8115-05*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otsie Roll </w:t>
      </w:r>
      <w:r w:rsidRPr="002D217F">
        <w:rPr>
          <w:i/>
          <w:sz w:val="16"/>
        </w:rPr>
        <w:t xml:space="preserve"> (</w:t>
      </w:r>
      <w:r>
        <w:rPr>
          <w:i/>
          <w:sz w:val="16"/>
        </w:rPr>
        <w:t>69 Boyz)</w:t>
      </w:r>
      <w:r>
        <w:tab/>
        <w:t>8612-09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wist, The </w:t>
      </w:r>
      <w:r w:rsidRPr="002D217F">
        <w:rPr>
          <w:i/>
          <w:sz w:val="16"/>
        </w:rPr>
        <w:t xml:space="preserve"> (</w:t>
      </w:r>
      <w:r>
        <w:rPr>
          <w:i/>
          <w:sz w:val="16"/>
        </w:rPr>
        <w:t>Chubby Checker)</w:t>
      </w:r>
      <w:r>
        <w:tab/>
        <w:t>94-02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Vogue </w:t>
      </w:r>
      <w:r w:rsidRPr="002D217F">
        <w:rPr>
          <w:i/>
          <w:sz w:val="16"/>
        </w:rPr>
        <w:t xml:space="preserve"> (Madonna)</w:t>
      </w:r>
      <w:r>
        <w:tab/>
        <w:t>P013-18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alk Like An Egyptian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Bangles)</w:t>
      </w:r>
      <w:r>
        <w:tab/>
        <w:t>85-10</w:t>
      </w:r>
    </w:p>
    <w:p w:rsidR="006F0AB5" w:rsidRPr="00C36D43" w:rsidRDefault="006F0A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Watch Me (Whip</w:t>
      </w:r>
      <w:r>
        <w:rPr>
          <w:szCs w:val="18"/>
        </w:rPr>
        <w:t xml:space="preserve"> </w:t>
      </w:r>
      <w:r w:rsidRPr="00C36D43">
        <w:rPr>
          <w:szCs w:val="18"/>
        </w:rPr>
        <w:t>Nae</w:t>
      </w:r>
      <w:r>
        <w:rPr>
          <w:szCs w:val="18"/>
        </w:rPr>
        <w:t>-</w:t>
      </w:r>
      <w:r w:rsidRPr="00C36D43">
        <w:rPr>
          <w:szCs w:val="18"/>
        </w:rPr>
        <w:t>Nae)</w:t>
      </w:r>
      <w:r>
        <w:rPr>
          <w:szCs w:val="18"/>
        </w:rPr>
        <w:t xml:space="preserve"> </w:t>
      </w:r>
      <w:r w:rsidRPr="006F0AB5">
        <w:rPr>
          <w:i/>
          <w:sz w:val="16"/>
          <w:szCs w:val="16"/>
        </w:rPr>
        <w:t>(Silento)</w:t>
      </w:r>
      <w:r>
        <w:rPr>
          <w:szCs w:val="18"/>
        </w:rPr>
        <w:tab/>
        <w:t>SF354-13</w:t>
      </w:r>
    </w:p>
    <w:p w:rsidR="00DE3FB7" w:rsidRDefault="00DE3F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.M.C.A. </w:t>
      </w:r>
      <w:r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Village People)</w:t>
      </w:r>
      <w:r>
        <w:tab/>
        <w:t>SAT223-06</w:t>
      </w:r>
    </w:p>
    <w:p w:rsidR="00992DE3" w:rsidRDefault="00992DE3" w:rsidP="00EA1D78">
      <w:pPr>
        <w:pStyle w:val="Heading1"/>
        <w:widowControl w:val="0"/>
      </w:pPr>
      <w:r>
        <w:t>Dandy</w:t>
      </w:r>
      <w:r w:rsidRPr="00992DE3">
        <w:t xml:space="preserve"> </w:t>
      </w:r>
      <w:r>
        <w:t>Warhols</w:t>
      </w:r>
    </w:p>
    <w:p w:rsidR="00992DE3" w:rsidRDefault="00992D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hemian Like You</w:t>
      </w:r>
      <w:r>
        <w:tab/>
        <w:t>SF839-14</w:t>
      </w:r>
    </w:p>
    <w:p w:rsidR="00B50607" w:rsidRDefault="00B50607" w:rsidP="00B50607">
      <w:pPr>
        <w:pStyle w:val="Heading1"/>
        <w:widowControl w:val="0"/>
      </w:pPr>
      <w:r>
        <w:t>Danger, Harvey</w:t>
      </w:r>
    </w:p>
    <w:p w:rsidR="00B50607" w:rsidRDefault="00B50607" w:rsidP="00B5060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agpole Sitta</w:t>
      </w:r>
      <w:r>
        <w:tab/>
        <w:t>8465-06</w:t>
      </w:r>
    </w:p>
    <w:p w:rsidR="009851F9" w:rsidRDefault="009851F9" w:rsidP="00EA1D78">
      <w:pPr>
        <w:pStyle w:val="Heading1"/>
        <w:widowControl w:val="0"/>
      </w:pPr>
      <w:r>
        <w:t>Dangerfield, Rodney</w:t>
      </w:r>
    </w:p>
    <w:p w:rsidR="009851F9" w:rsidRDefault="00985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Rappin' Rodney</w:t>
      </w:r>
      <w:r>
        <w:rPr>
          <w:szCs w:val="18"/>
        </w:rPr>
        <w:tab/>
      </w:r>
      <w:r w:rsidR="00F94B54">
        <w:rPr>
          <w:szCs w:val="18"/>
        </w:rPr>
        <w:t>REQ165-</w:t>
      </w:r>
      <w:r>
        <w:rPr>
          <w:szCs w:val="18"/>
        </w:rPr>
        <w:t>14</w:t>
      </w:r>
    </w:p>
    <w:p w:rsidR="00E237A7" w:rsidRDefault="00E237A7" w:rsidP="00E237A7">
      <w:pPr>
        <w:pStyle w:val="Heading1"/>
        <w:widowControl w:val="0"/>
      </w:pPr>
      <w:r w:rsidRPr="00AE7C82">
        <w:rPr>
          <w:szCs w:val="18"/>
        </w:rPr>
        <w:t>Dangerous Toys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Scared</w:t>
      </w:r>
      <w:r>
        <w:rPr>
          <w:szCs w:val="18"/>
        </w:rPr>
        <w:tab/>
        <w:t>SAT667-12</w:t>
      </w:r>
    </w:p>
    <w:p w:rsidR="00C03C7A" w:rsidRDefault="00C03C7A" w:rsidP="00C03C7A">
      <w:pPr>
        <w:pStyle w:val="Heading1"/>
        <w:widowControl w:val="0"/>
      </w:pPr>
      <w:r>
        <w:rPr>
          <w:szCs w:val="18"/>
        </w:rPr>
        <w:t>Dani A</w:t>
      </w:r>
      <w:r w:rsidRPr="00DA0BEC">
        <w:rPr>
          <w:szCs w:val="18"/>
        </w:rPr>
        <w:t>nd Lizzy</w:t>
      </w:r>
    </w:p>
    <w:p w:rsidR="00C03C7A" w:rsidRDefault="00C03C7A" w:rsidP="00C03C7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A0BEC">
        <w:rPr>
          <w:szCs w:val="18"/>
        </w:rPr>
        <w:t>Dancing In The Sky</w:t>
      </w:r>
      <w:r>
        <w:rPr>
          <w:szCs w:val="18"/>
        </w:rPr>
        <w:tab/>
        <w:t>REQ73-07</w:t>
      </w:r>
    </w:p>
    <w:p w:rsidR="003839CB" w:rsidRDefault="003839CB" w:rsidP="00EA1D78">
      <w:pPr>
        <w:pStyle w:val="Heading1"/>
        <w:widowControl w:val="0"/>
      </w:pPr>
      <w:r>
        <w:t>Daniel, Dav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Not Listening Anymore</w:t>
      </w:r>
      <w:r>
        <w:tab/>
        <w:t>8307-02</w:t>
      </w:r>
    </w:p>
    <w:p w:rsidR="003839CB" w:rsidRDefault="003839CB" w:rsidP="00EA1D78">
      <w:pPr>
        <w:pStyle w:val="Heading1"/>
        <w:widowControl w:val="0"/>
      </w:pPr>
      <w:r>
        <w:t>Danity Kane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amaged</w:t>
      </w:r>
      <w:r>
        <w:tab/>
        <w:t>PH0806-01</w:t>
      </w:r>
    </w:p>
    <w:p w:rsidR="003839CB" w:rsidRDefault="003839CB" w:rsidP="00EA1D78">
      <w:pPr>
        <w:pStyle w:val="Heading1"/>
        <w:widowControl w:val="0"/>
      </w:pPr>
      <w:r>
        <w:t>Danny &amp; The Junio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At The Hop</w:t>
      </w:r>
      <w:r>
        <w:tab/>
        <w:t>39-15</w:t>
      </w:r>
    </w:p>
    <w:p w:rsidR="003839CB" w:rsidRDefault="003839CB" w:rsidP="00EA1D78">
      <w:pPr>
        <w:pStyle w:val="Heading1"/>
        <w:widowControl w:val="0"/>
      </w:pPr>
      <w:r>
        <w:t>Danzig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Blood And Tears</w:t>
      </w:r>
      <w:r w:rsidRPr="00F33479">
        <w:rPr>
          <w:szCs w:val="18"/>
        </w:rPr>
        <w:tab/>
        <w:t>SAT313-02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Dirty Black Summer</w:t>
      </w:r>
      <w:r w:rsidRPr="00F33479">
        <w:rPr>
          <w:szCs w:val="18"/>
        </w:rPr>
        <w:tab/>
        <w:t>SAT313-03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How The Gods Kill</w:t>
      </w:r>
      <w:r w:rsidRPr="00F33479">
        <w:rPr>
          <w:szCs w:val="18"/>
        </w:rPr>
        <w:tab/>
        <w:t>SAT313-04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Long Way Back From Hell</w:t>
      </w:r>
      <w:r w:rsidRPr="00F33479">
        <w:rPr>
          <w:szCs w:val="18"/>
        </w:rPr>
        <w:tab/>
        <w:t>SAT313-05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her</w:t>
      </w:r>
      <w:r>
        <w:tab/>
        <w:t>8530-06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She Rides</w:t>
      </w:r>
      <w:r w:rsidRPr="00F33479">
        <w:rPr>
          <w:szCs w:val="18"/>
        </w:rPr>
        <w:tab/>
        <w:t>SAT313-06</w:t>
      </w:r>
    </w:p>
    <w:p w:rsidR="00436FB0" w:rsidRPr="00F33479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Twist Of Cain</w:t>
      </w:r>
      <w:r w:rsidRPr="00F33479">
        <w:rPr>
          <w:szCs w:val="18"/>
        </w:rPr>
        <w:tab/>
        <w:t>SAT313-07</w:t>
      </w:r>
    </w:p>
    <w:p w:rsidR="00294BE6" w:rsidRDefault="00294BE6" w:rsidP="00EA1D78">
      <w:pPr>
        <w:pStyle w:val="Heading1"/>
        <w:widowControl w:val="0"/>
      </w:pPr>
      <w:r w:rsidRPr="00294BE6">
        <w:t>Dappy</w:t>
      </w:r>
    </w:p>
    <w:p w:rsidR="00E83AEF" w:rsidRDefault="00E83AE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83AEF">
        <w:t>No Regrets</w:t>
      </w:r>
      <w:r>
        <w:tab/>
        <w:t>SAT571-03*</w:t>
      </w:r>
    </w:p>
    <w:p w:rsidR="00294BE6" w:rsidRDefault="00294BE6" w:rsidP="00EA1D78">
      <w:pPr>
        <w:widowControl w:val="0"/>
        <w:tabs>
          <w:tab w:val="left" w:pos="144"/>
          <w:tab w:val="left" w:leader="dot" w:pos="3600"/>
        </w:tabs>
      </w:pPr>
      <w:r>
        <w:tab/>
        <w:t>Yin Yang</w:t>
      </w:r>
      <w:r w:rsidRPr="004005CF">
        <w:rPr>
          <w:sz w:val="16"/>
        </w:rPr>
        <w:t xml:space="preserve"> (Clean)</w:t>
      </w:r>
      <w:r>
        <w:tab/>
      </w:r>
      <w:r w:rsidRPr="00C205CA">
        <w:rPr>
          <w:szCs w:val="18"/>
        </w:rPr>
        <w:t>SAT125-03</w:t>
      </w:r>
    </w:p>
    <w:p w:rsidR="003839CB" w:rsidRDefault="003839CB" w:rsidP="00EA1D78">
      <w:pPr>
        <w:pStyle w:val="Heading1"/>
        <w:widowControl w:val="0"/>
      </w:pPr>
      <w:r>
        <w:t>Darin, Bobby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18 Yellow Roses</w:t>
      </w:r>
      <w:r>
        <w:rPr>
          <w:szCs w:val="18"/>
        </w:rPr>
        <w:tab/>
        <w:t>REQ136-</w:t>
      </w:r>
      <w:r w:rsidRPr="00C44AFC">
        <w:rPr>
          <w:szCs w:val="18"/>
        </w:rPr>
        <w:t>04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All By Myself</w:t>
      </w:r>
      <w:r>
        <w:rPr>
          <w:szCs w:val="18"/>
        </w:rPr>
        <w:tab/>
        <w:t>REQ136-</w:t>
      </w:r>
      <w:r w:rsidRPr="00C44AFC">
        <w:rPr>
          <w:szCs w:val="18"/>
        </w:rPr>
        <w:t>05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Artificial Flowers</w:t>
      </w:r>
      <w:r>
        <w:rPr>
          <w:szCs w:val="18"/>
        </w:rPr>
        <w:tab/>
        <w:t>REQ136-</w:t>
      </w:r>
      <w:r w:rsidRPr="00C44AFC">
        <w:rPr>
          <w:szCs w:val="18"/>
        </w:rPr>
        <w:t>06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  <w:t>Baby Face</w:t>
      </w:r>
      <w:r>
        <w:tab/>
      </w:r>
      <w:r w:rsidRPr="00EC668C">
        <w:rPr>
          <w:szCs w:val="18"/>
        </w:rPr>
        <w:t>SAT240-17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yond The Sea</w:t>
      </w:r>
      <w:r>
        <w:tab/>
        <w:t>P301-03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Call Me Irresponsible</w:t>
      </w:r>
      <w:r>
        <w:rPr>
          <w:szCs w:val="18"/>
        </w:rPr>
        <w:tab/>
        <w:t>REQ136-</w:t>
      </w:r>
      <w:r w:rsidRPr="00C44AFC">
        <w:rPr>
          <w:szCs w:val="18"/>
        </w:rPr>
        <w:t>07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  <w:t>Curtain Falls</w:t>
      </w:r>
      <w:r>
        <w:tab/>
      </w:r>
      <w:r w:rsidRPr="00C205CA">
        <w:rPr>
          <w:szCs w:val="18"/>
        </w:rPr>
        <w:t>SAT125-04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ream Lover</w:t>
      </w:r>
      <w:r>
        <w:tab/>
        <w:t>51-08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Feeling Good</w:t>
      </w:r>
      <w:r>
        <w:rPr>
          <w:szCs w:val="18"/>
        </w:rPr>
        <w:tab/>
        <w:t>REQ136-</w:t>
      </w:r>
      <w:r w:rsidRPr="00C44AFC">
        <w:rPr>
          <w:szCs w:val="18"/>
        </w:rPr>
        <w:t>08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Good Life</w:t>
      </w:r>
      <w:r>
        <w:rPr>
          <w:szCs w:val="18"/>
        </w:rPr>
        <w:tab/>
        <w:t>REQ136-</w:t>
      </w:r>
      <w:r w:rsidRPr="00C44AFC">
        <w:rPr>
          <w:szCs w:val="18"/>
        </w:rPr>
        <w:t>09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 Got Rhythm</w:t>
      </w:r>
      <w:r>
        <w:rPr>
          <w:szCs w:val="18"/>
        </w:rPr>
        <w:tab/>
        <w:t>REQ136-</w:t>
      </w:r>
      <w:r w:rsidRPr="00C44AFC">
        <w:rPr>
          <w:szCs w:val="18"/>
        </w:rPr>
        <w:t>10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 xml:space="preserve">If I Were A Carpenter </w:t>
      </w:r>
      <w:r>
        <w:rPr>
          <w:szCs w:val="18"/>
        </w:rPr>
        <w:tab/>
        <w:t>REQ136-</w:t>
      </w:r>
      <w:r w:rsidRPr="00C44AFC">
        <w:rPr>
          <w:szCs w:val="18"/>
        </w:rPr>
        <w:t>12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 xml:space="preserve">I'll Be There </w:t>
      </w:r>
      <w:r>
        <w:rPr>
          <w:szCs w:val="18"/>
        </w:rPr>
        <w:tab/>
        <w:t>REQ136-</w:t>
      </w:r>
      <w:r w:rsidRPr="00C44AFC">
        <w:rPr>
          <w:szCs w:val="18"/>
        </w:rPr>
        <w:t>11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Just In Time</w:t>
      </w:r>
      <w:r>
        <w:rPr>
          <w:szCs w:val="18"/>
        </w:rPr>
        <w:tab/>
        <w:t>REQ136-</w:t>
      </w:r>
      <w:r w:rsidRPr="00C44AFC">
        <w:rPr>
          <w:szCs w:val="18"/>
        </w:rPr>
        <w:t>13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ck The Knife</w:t>
      </w:r>
      <w:r>
        <w:tab/>
        <w:t>02-12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  <w:t>Multiplication</w:t>
      </w:r>
      <w:r>
        <w:tab/>
      </w:r>
      <w:r w:rsidRPr="00C205CA">
        <w:rPr>
          <w:szCs w:val="18"/>
        </w:rPr>
        <w:t>SAT125-05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  <w:t>Nightingale Sang In Berkeley Square, A</w:t>
      </w:r>
      <w:r>
        <w:tab/>
      </w:r>
      <w:r w:rsidRPr="00C205CA">
        <w:rPr>
          <w:szCs w:val="18"/>
        </w:rPr>
        <w:t>SAT125-06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lish Splash</w:t>
      </w:r>
      <w:r>
        <w:tab/>
        <w:t>51-07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  <w:t>Things</w:t>
      </w:r>
      <w:r>
        <w:tab/>
      </w:r>
      <w:r w:rsidRPr="00EC668C">
        <w:rPr>
          <w:szCs w:val="18"/>
        </w:rPr>
        <w:t>SAT235-12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7B629F">
        <w:rPr>
          <w:szCs w:val="18"/>
        </w:rPr>
        <w:t>What A Difference A Day Makes</w:t>
      </w:r>
      <w:r>
        <w:rPr>
          <w:szCs w:val="18"/>
        </w:rPr>
        <w:tab/>
        <w:t>REQ136-</w:t>
      </w:r>
      <w:r w:rsidRPr="00C44AFC">
        <w:rPr>
          <w:szCs w:val="18"/>
        </w:rPr>
        <w:t>14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ust Have Been A Beautiful Baby</w:t>
      </w:r>
      <w:r>
        <w:tab/>
        <w:t>6112-01</w:t>
      </w:r>
    </w:p>
    <w:p w:rsidR="003839CB" w:rsidRDefault="003839CB" w:rsidP="00EA1D78">
      <w:pPr>
        <w:pStyle w:val="Heading1"/>
        <w:widowControl w:val="0"/>
      </w:pPr>
      <w:r>
        <w:t>Dark New D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ther</w:t>
      </w:r>
      <w:r>
        <w:tab/>
        <w:t>PR0507-09</w:t>
      </w:r>
    </w:p>
    <w:p w:rsidR="003839CB" w:rsidRDefault="003839CB" w:rsidP="00EA1D78">
      <w:pPr>
        <w:pStyle w:val="Heading1"/>
        <w:widowControl w:val="0"/>
      </w:pPr>
      <w:r>
        <w:t>Darkness, The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  <w:t>Christmas Time</w:t>
      </w:r>
      <w:r>
        <w:tab/>
        <w:t>SAT36-10</w:t>
      </w:r>
    </w:p>
    <w:p w:rsidR="00436FB0" w:rsidRPr="00E64EF1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Get Your Hands Off My Woman</w:t>
      </w:r>
      <w:r w:rsidRPr="00E64EF1">
        <w:rPr>
          <w:szCs w:val="18"/>
        </w:rPr>
        <w:tab/>
        <w:t>SAT326-14</w:t>
      </w:r>
    </w:p>
    <w:p w:rsidR="00436FB0" w:rsidRPr="00A13762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irlfriend</w:t>
      </w:r>
      <w:r>
        <w:rPr>
          <w:szCs w:val="18"/>
        </w:rPr>
        <w:tab/>
        <w:t>SAT274-11</w:t>
      </w:r>
    </w:p>
    <w:p w:rsidR="00436FB0" w:rsidRPr="00E64EF1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Givin' Up</w:t>
      </w:r>
      <w:r w:rsidRPr="00E64EF1">
        <w:rPr>
          <w:szCs w:val="18"/>
        </w:rPr>
        <w:tab/>
        <w:t>SAT326-15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wing On Me</w:t>
      </w:r>
      <w:r>
        <w:tab/>
        <w:t>TR0407-17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lieve In A Thing Called Love</w:t>
      </w:r>
      <w:r>
        <w:tab/>
        <w:t>8859-08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7606">
        <w:t>Is It Just Me</w:t>
      </w:r>
      <w:r>
        <w:tab/>
        <w:t>SAT488-01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  <w:t>It's Friday Night</w:t>
      </w:r>
      <w:r>
        <w:tab/>
        <w:t>SAT36-11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  <w:t>Love Is Only A Feeling</w:t>
      </w:r>
      <w:r>
        <w:tab/>
        <w:t>SAT3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Way Ticket</w:t>
      </w:r>
      <w:r>
        <w:tab/>
        <w:t>8957-01*</w:t>
      </w:r>
    </w:p>
    <w:p w:rsidR="003839CB" w:rsidRDefault="003839CB" w:rsidP="00EA1D78">
      <w:pPr>
        <w:pStyle w:val="Heading1"/>
        <w:widowControl w:val="0"/>
      </w:pPr>
      <w:r>
        <w:t>Darling, Hel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ll Deck Of Cards</w:t>
      </w:r>
      <w:r>
        <w:tab/>
        <w:t>8336-03</w:t>
      </w:r>
    </w:p>
    <w:p w:rsidR="005707C7" w:rsidRDefault="005707C7" w:rsidP="00EA1D78">
      <w:pPr>
        <w:pStyle w:val="Heading1"/>
        <w:widowControl w:val="0"/>
      </w:pPr>
      <w:r>
        <w:t>Darling, Sarah</w:t>
      </w:r>
    </w:p>
    <w:p w:rsidR="00BD081C" w:rsidRPr="002244BC" w:rsidRDefault="00BD08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thing To Do With Your Hands</w:t>
      </w:r>
      <w:r w:rsidRPr="009C795B">
        <w:tab/>
      </w:r>
      <w:r w:rsidRPr="002244BC">
        <w:t>PN1105-04</w:t>
      </w:r>
    </w:p>
    <w:p w:rsidR="00BD081C" w:rsidRPr="002244BC" w:rsidRDefault="00BD08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enever It Rains</w:t>
      </w:r>
      <w:r w:rsidRPr="009C795B">
        <w:tab/>
      </w:r>
      <w:r w:rsidRPr="002244BC">
        <w:t>PN1106-06</w:t>
      </w:r>
    </w:p>
    <w:p w:rsidR="003839CB" w:rsidRDefault="003839CB" w:rsidP="00EA1D78">
      <w:pPr>
        <w:pStyle w:val="Heading1"/>
        <w:widowControl w:val="0"/>
      </w:pPr>
      <w:r>
        <w:t>Dashboard Confessional</w:t>
      </w:r>
    </w:p>
    <w:p w:rsidR="00BD081C" w:rsidRPr="002244BC" w:rsidRDefault="00BD08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lle Of The Boulevard</w:t>
      </w:r>
      <w:r w:rsidRPr="009C795B">
        <w:tab/>
      </w:r>
      <w:r w:rsidRPr="002244BC">
        <w:t>PH10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n't Wait</w:t>
      </w:r>
      <w:r>
        <w:tab/>
        <w:t>898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ds Down</w:t>
      </w:r>
      <w:r>
        <w:tab/>
        <w:t>PR0311-08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3C4">
        <w:rPr>
          <w:szCs w:val="18"/>
        </w:rPr>
        <w:t>Rapid Hope Loss</w:t>
      </w:r>
      <w:r>
        <w:rPr>
          <w:szCs w:val="18"/>
        </w:rPr>
        <w:tab/>
        <w:t>REQ155-</w:t>
      </w:r>
      <w:r w:rsidRPr="007620D2">
        <w:rPr>
          <w:szCs w:val="18"/>
        </w:rPr>
        <w:t>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reaming Infidelities</w:t>
      </w:r>
      <w:r>
        <w:tab/>
        <w:t>331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indicated</w:t>
      </w:r>
      <w:r>
        <w:tab/>
        <w:t>8883-12</w:t>
      </w:r>
    </w:p>
    <w:p w:rsidR="00E237A7" w:rsidRDefault="00E237A7" w:rsidP="00E237A7">
      <w:pPr>
        <w:pStyle w:val="Heading1"/>
        <w:widowControl w:val="0"/>
      </w:pPr>
      <w:r>
        <w:rPr>
          <w:szCs w:val="18"/>
        </w:rPr>
        <w:t>Daughter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Youth</w:t>
      </w:r>
      <w:r>
        <w:rPr>
          <w:szCs w:val="18"/>
        </w:rPr>
        <w:tab/>
        <w:t>SAT667-13</w:t>
      </w:r>
    </w:p>
    <w:p w:rsidR="003839CB" w:rsidRDefault="003839CB" w:rsidP="00EA1D78">
      <w:pPr>
        <w:pStyle w:val="Heading1"/>
        <w:widowControl w:val="0"/>
      </w:pPr>
      <w:r>
        <w:t>Daughtry</w:t>
      </w:r>
      <w:r w:rsidR="00DA2ED0">
        <w:t xml:space="preserve"> (</w:t>
      </w:r>
      <w:r w:rsidR="00202665">
        <w:t>Chris</w:t>
      </w:r>
      <w:r w:rsidR="00DA2ED0">
        <w:t>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ashed</w:t>
      </w:r>
      <w:r>
        <w:tab/>
        <w:t>4039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eels Like Tonight</w:t>
      </w:r>
      <w:r>
        <w:tab/>
        <w:t>901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me</w:t>
      </w:r>
      <w:r>
        <w:tab/>
        <w:t>899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's Not Over</w:t>
      </w:r>
      <w:r>
        <w:tab/>
        <w:t>8999-10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83260">
        <w:rPr>
          <w:szCs w:val="18"/>
        </w:rPr>
        <w:t>No Surprise</w:t>
      </w:r>
      <w:r>
        <w:rPr>
          <w:szCs w:val="18"/>
        </w:rPr>
        <w:tab/>
        <w:t>SAT64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ver You</w:t>
      </w:r>
      <w:r>
        <w:tab/>
        <w:t>40396-10</w:t>
      </w:r>
    </w:p>
    <w:p w:rsidR="007962D2" w:rsidRDefault="007962D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st, The</w:t>
      </w:r>
      <w:r w:rsidRPr="007962D2">
        <w:rPr>
          <w:sz w:val="16"/>
          <w:szCs w:val="16"/>
        </w:rPr>
        <w:t xml:space="preserve"> </w:t>
      </w:r>
      <w:r w:rsidRPr="004005CF">
        <w:rPr>
          <w:i/>
          <w:sz w:val="16"/>
          <w:szCs w:val="16"/>
        </w:rPr>
        <w:t xml:space="preserve"> (w/ Sevendust)</w:t>
      </w:r>
      <w:r>
        <w:tab/>
        <w:t>30088-13</w:t>
      </w:r>
    </w:p>
    <w:p w:rsidR="00436FB0" w:rsidRDefault="00436F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 xml:space="preserve">Poker Face </w:t>
      </w:r>
      <w:r w:rsidRPr="00F33479">
        <w:rPr>
          <w:szCs w:val="18"/>
        </w:rPr>
        <w:tab/>
        <w:t>SAT312-08</w:t>
      </w:r>
    </w:p>
    <w:p w:rsidR="00DA2ED0" w:rsidRPr="00F33479" w:rsidRDefault="00DA2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A2ED0">
        <w:rPr>
          <w:szCs w:val="18"/>
        </w:rPr>
        <w:t>Renegade</w:t>
      </w:r>
      <w:r>
        <w:rPr>
          <w:szCs w:val="18"/>
        </w:rPr>
        <w:tab/>
        <w:t>SAT590-09</w:t>
      </w:r>
    </w:p>
    <w:p w:rsidR="00BD081C" w:rsidRPr="002244BC" w:rsidRDefault="00BD08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eptember</w:t>
      </w:r>
      <w:r w:rsidRPr="009C795B">
        <w:tab/>
      </w:r>
      <w:r w:rsidRPr="002244BC">
        <w:t>PH100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About Now</w:t>
      </w:r>
      <w:r>
        <w:tab/>
        <w:t>4039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I Want</w:t>
      </w:r>
      <w:r>
        <w:tab/>
        <w:t>40396-09</w:t>
      </w:r>
    </w:p>
    <w:p w:rsidR="003839CB" w:rsidRDefault="003839CB" w:rsidP="00EA1D78">
      <w:pPr>
        <w:pStyle w:val="Heading1"/>
        <w:widowControl w:val="0"/>
      </w:pPr>
      <w:r>
        <w:t>Dave Clark Five, The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384">
        <w:t>Bits &amp; Pieces</w:t>
      </w:r>
      <w:r>
        <w:tab/>
        <w:t>SAT59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You See That She's Mine</w:t>
      </w:r>
      <w:r>
        <w:tab/>
        <w:t>7566-15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Catch Us If You Can</w:t>
      </w:r>
      <w:r>
        <w:tab/>
      </w:r>
      <w:r w:rsidRPr="00C205CA">
        <w:rPr>
          <w:szCs w:val="18"/>
        </w:rPr>
        <w:t>SAT125-07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Love Me</w:t>
      </w:r>
      <w:r>
        <w:tab/>
        <w:t>09-17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5E5384">
        <w:t>Everybody Knows</w:t>
      </w:r>
      <w:r>
        <w:tab/>
        <w:t>SAT592-04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Glad All Over</w:t>
      </w:r>
      <w:r>
        <w:tab/>
      </w:r>
      <w:r w:rsidRPr="00C205CA">
        <w:rPr>
          <w:szCs w:val="18"/>
        </w:rPr>
        <w:t>SAT125-08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I Like It Like That</w:t>
      </w:r>
      <w:r>
        <w:tab/>
      </w:r>
      <w:r w:rsidRPr="00C205CA">
        <w:rPr>
          <w:szCs w:val="18"/>
        </w:rPr>
        <w:t>SAT125-09</w:t>
      </w:r>
    </w:p>
    <w:p w:rsidR="003839CB" w:rsidRDefault="003839CB" w:rsidP="00EA1D78">
      <w:pPr>
        <w:pStyle w:val="Heading1"/>
        <w:widowControl w:val="0"/>
      </w:pPr>
      <w:r>
        <w:t>Dave Matthews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Baby</w:t>
      </w:r>
      <w:r>
        <w:tab/>
        <w:t>TR0507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ts Marching</w:t>
      </w:r>
      <w:r>
        <w:tab/>
        <w:t>819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sh Into Me</w:t>
      </w:r>
      <w:r>
        <w:tab/>
        <w:t>4003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sh</w:t>
      </w:r>
      <w:r>
        <w:tab/>
        <w:t>40034-11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4BBB">
        <w:t>Dreamgirl</w:t>
      </w:r>
      <w:r>
        <w:tab/>
        <w:t>SAT3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day</w:t>
      </w:r>
      <w:r>
        <w:tab/>
        <w:t>3297-05</w:t>
      </w:r>
    </w:p>
    <w:p w:rsidR="00D30D3C" w:rsidRDefault="00D30D3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For You</w:t>
      </w:r>
      <w:r>
        <w:rPr>
          <w:szCs w:val="18"/>
        </w:rPr>
        <w:t xml:space="preserve"> </w:t>
      </w:r>
      <w:r w:rsidRPr="003800C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ohnny Cash</w:t>
      </w:r>
      <w:r w:rsidRPr="003800C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27-</w:t>
      </w:r>
      <w:r w:rsidRPr="00E64EF1">
        <w:rPr>
          <w:szCs w:val="18"/>
        </w:rPr>
        <w:t>08</w:t>
      </w:r>
    </w:p>
    <w:p w:rsidR="00434BBB" w:rsidRP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34BBB">
        <w:rPr>
          <w:szCs w:val="18"/>
        </w:rPr>
        <w:t>Grace Is Gone</w:t>
      </w:r>
      <w:r>
        <w:rPr>
          <w:szCs w:val="18"/>
        </w:rPr>
        <w:tab/>
      </w:r>
      <w:r w:rsidRPr="00434BBB">
        <w:rPr>
          <w:szCs w:val="18"/>
        </w:rPr>
        <w:t>SAT363-09</w:t>
      </w:r>
    </w:p>
    <w:p w:rsidR="00434BBB" w:rsidRP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34BBB">
        <w:rPr>
          <w:szCs w:val="18"/>
        </w:rPr>
        <w:t>Grey Street</w:t>
      </w:r>
      <w:r>
        <w:rPr>
          <w:szCs w:val="18"/>
        </w:rPr>
        <w:tab/>
      </w:r>
      <w:r w:rsidRPr="00434BBB">
        <w:rPr>
          <w:szCs w:val="18"/>
        </w:rPr>
        <w:t>SAT36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id It</w:t>
      </w:r>
      <w:r>
        <w:tab/>
        <w:t>3248-05</w:t>
      </w:r>
    </w:p>
    <w:p w:rsidR="00463C5E" w:rsidRPr="00E64EF1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Oh</w:t>
      </w:r>
      <w:r w:rsidRPr="00E64EF1">
        <w:rPr>
          <w:szCs w:val="18"/>
        </w:rPr>
        <w:tab/>
        <w:t>SAT32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ellite</w:t>
      </w:r>
      <w:r>
        <w:tab/>
        <w:t>8233-11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34BBB">
        <w:rPr>
          <w:szCs w:val="18"/>
        </w:rPr>
        <w:t>Save Me</w:t>
      </w:r>
      <w:r>
        <w:rPr>
          <w:szCs w:val="18"/>
        </w:rPr>
        <w:tab/>
      </w:r>
      <w:r w:rsidRPr="00434BBB">
        <w:rPr>
          <w:szCs w:val="18"/>
        </w:rPr>
        <w:t>SAT36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Much To Say</w:t>
      </w:r>
      <w:r>
        <w:tab/>
        <w:t>830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ace Between, The</w:t>
      </w:r>
      <w:r>
        <w:tab/>
        <w:t>TR010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y</w:t>
      </w:r>
      <w:r w:rsidR="004005CF">
        <w:t xml:space="preserve"> </w:t>
      </w:r>
      <w:r w:rsidRPr="004005CF">
        <w:rPr>
          <w:sz w:val="16"/>
        </w:rPr>
        <w:t xml:space="preserve"> (Wasting Time)</w:t>
      </w:r>
      <w:r>
        <w:tab/>
        <w:t>4003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Much</w:t>
      </w:r>
      <w:r>
        <w:tab/>
        <w:t>828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ipping Billies</w:t>
      </w:r>
      <w:r>
        <w:tab/>
        <w:t>4003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Would You Say</w:t>
      </w:r>
      <w:r>
        <w:tab/>
        <w:t>8187-15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Are You Going</w:t>
      </w:r>
      <w:r>
        <w:tab/>
        <w:t>8768-02</w:t>
      </w:r>
    </w:p>
    <w:p w:rsidR="00E237A7" w:rsidRDefault="00E237A7" w:rsidP="00E237A7">
      <w:pPr>
        <w:pStyle w:val="Heading1"/>
        <w:widowControl w:val="0"/>
      </w:pPr>
      <w:r w:rsidRPr="006248C0">
        <w:rPr>
          <w:szCs w:val="18"/>
        </w:rPr>
        <w:t>Dave with Fredo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Funky Friday</w:t>
      </w:r>
      <w:r>
        <w:rPr>
          <w:szCs w:val="18"/>
        </w:rPr>
        <w:tab/>
      </w:r>
      <w:r w:rsidRPr="006248C0">
        <w:rPr>
          <w:szCs w:val="18"/>
        </w:rPr>
        <w:t>SF392-15</w:t>
      </w:r>
    </w:p>
    <w:p w:rsidR="00BD081C" w:rsidRDefault="00BD081C" w:rsidP="00EA1D78">
      <w:pPr>
        <w:pStyle w:val="Heading1"/>
        <w:widowControl w:val="0"/>
      </w:pPr>
      <w:r w:rsidRPr="002244BC">
        <w:t>David,</w:t>
      </w:r>
      <w:r w:rsidR="00E77092">
        <w:t xml:space="preserve">  </w:t>
      </w:r>
      <w:r w:rsidRPr="002244BC">
        <w:t>Anthony &amp; Algebra</w:t>
      </w:r>
    </w:p>
    <w:p w:rsidR="00BD081C" w:rsidRPr="002244BC" w:rsidRDefault="00BD08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4Evermore</w:t>
      </w:r>
      <w:r w:rsidRPr="009C795B">
        <w:tab/>
      </w:r>
      <w:r w:rsidRPr="002244BC">
        <w:t>PU1108-03</w:t>
      </w:r>
    </w:p>
    <w:p w:rsidR="003839CB" w:rsidRDefault="003839CB" w:rsidP="00EA1D78">
      <w:pPr>
        <w:pStyle w:val="Heading1"/>
        <w:widowControl w:val="0"/>
      </w:pPr>
      <w:r>
        <w:t>David, Craig</w:t>
      </w:r>
    </w:p>
    <w:p w:rsidR="00024167" w:rsidRDefault="000241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4167">
        <w:t>6 Of 1 Thing</w:t>
      </w:r>
      <w:r>
        <w:tab/>
      </w:r>
      <w:r w:rsidR="00E237A7">
        <w:rPr>
          <w:szCs w:val="18"/>
        </w:rPr>
        <w:t>SAT65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7 Days</w:t>
      </w:r>
      <w:r>
        <w:tab/>
        <w:t>TH0203-15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All The Way</w:t>
      </w:r>
      <w:r>
        <w:tab/>
        <w:t>SAT362-01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64776">
        <w:rPr>
          <w:szCs w:val="18"/>
        </w:rPr>
        <w:t>All We Needed</w:t>
      </w:r>
      <w:r w:rsidRPr="00BE0559">
        <w:rPr>
          <w:sz w:val="16"/>
          <w:szCs w:val="16"/>
        </w:rPr>
        <w:t xml:space="preserve"> (BBC Children In Need)</w:t>
      </w:r>
      <w:r>
        <w:rPr>
          <w:szCs w:val="18"/>
        </w:rPr>
        <w:tab/>
        <w:t>SAT697-12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64776">
        <w:rPr>
          <w:szCs w:val="18"/>
        </w:rPr>
        <w:t>Ain't Giving Up</w:t>
      </w:r>
      <w:r w:rsidRPr="00DC6FB5">
        <w:rPr>
          <w:i/>
          <w:sz w:val="16"/>
          <w:szCs w:val="16"/>
        </w:rPr>
        <w:t xml:space="preserve"> (w/ Sigala)</w:t>
      </w:r>
      <w:r>
        <w:rPr>
          <w:szCs w:val="18"/>
        </w:rPr>
        <w:tab/>
        <w:t>SAT697-14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19CC">
        <w:rPr>
          <w:szCs w:val="18"/>
        </w:rPr>
        <w:t>Change My Love</w:t>
      </w:r>
      <w:r>
        <w:rPr>
          <w:szCs w:val="18"/>
        </w:rPr>
        <w:tab/>
        <w:t>MRH149-05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Don't Love You No More</w:t>
      </w:r>
      <w:r>
        <w:tab/>
        <w:t>SAT36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ll Me In</w:t>
      </w:r>
      <w:r>
        <w:tab/>
        <w:t>8708-10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84AFB">
        <w:rPr>
          <w:szCs w:val="18"/>
        </w:rPr>
        <w:t>Heartline</w:t>
      </w:r>
      <w:r>
        <w:rPr>
          <w:szCs w:val="18"/>
        </w:rPr>
        <w:tab/>
      </w:r>
      <w:r w:rsidRPr="00284AFB">
        <w:rPr>
          <w:szCs w:val="18"/>
        </w:rPr>
        <w:t>SF381-05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Hidden Agenda</w:t>
      </w:r>
      <w:r>
        <w:tab/>
        <w:t>SAT362-04</w:t>
      </w:r>
    </w:p>
    <w:p w:rsidR="00D371C5" w:rsidRDefault="00D371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371C5">
        <w:t>Hot Stuff (Let s Dance)</w:t>
      </w:r>
      <w:r>
        <w:tab/>
      </w:r>
      <w:r w:rsidR="00E237A7">
        <w:rPr>
          <w:szCs w:val="18"/>
        </w:rPr>
        <w:t>SAT657-03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D4719">
        <w:rPr>
          <w:szCs w:val="18"/>
        </w:rPr>
        <w:t>I Know You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2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01D4D">
        <w:rPr>
          <w:szCs w:val="18"/>
        </w:rPr>
        <w:t>I Know You</w:t>
      </w:r>
      <w:r w:rsidRPr="009409BF">
        <w:rPr>
          <w:i/>
          <w:sz w:val="16"/>
          <w:szCs w:val="16"/>
        </w:rPr>
        <w:t xml:space="preserve"> (w/ Bastille)</w:t>
      </w:r>
      <w:r>
        <w:rPr>
          <w:szCs w:val="18"/>
        </w:rPr>
        <w:tab/>
      </w:r>
      <w:r w:rsidRPr="00201D4D">
        <w:rPr>
          <w:szCs w:val="18"/>
        </w:rPr>
        <w:t>MRH160-09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Insomnia</w:t>
      </w:r>
      <w:r>
        <w:tab/>
        <w:t>SAT362-05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C50C4">
        <w:t>Nothing Like This</w:t>
      </w:r>
      <w:r w:rsidRPr="0051064A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Blonde)</w:t>
      </w:r>
      <w:r>
        <w:tab/>
        <w:t>SAT508-03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64776">
        <w:rPr>
          <w:szCs w:val="18"/>
        </w:rPr>
        <w:t>Officially Yours</w:t>
      </w:r>
      <w:r>
        <w:rPr>
          <w:szCs w:val="18"/>
        </w:rPr>
        <w:tab/>
        <w:t>SAT697-13</w:t>
      </w:r>
    </w:p>
    <w:p w:rsidR="00D06001" w:rsidRDefault="00D060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06001">
        <w:t>One More Time</w:t>
      </w:r>
      <w:r>
        <w:tab/>
        <w:t>SAT545-06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Personal</w:t>
      </w:r>
      <w:r>
        <w:tab/>
        <w:t>SAT362-07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Rendezvous</w:t>
      </w:r>
      <w:r>
        <w:tab/>
        <w:t>SAT362-08</w:t>
      </w:r>
    </w:p>
    <w:p w:rsidR="00236113" w:rsidRPr="00A13762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Rise &amp; Fall</w:t>
      </w:r>
      <w:r>
        <w:rPr>
          <w:szCs w:val="18"/>
        </w:rPr>
        <w:t xml:space="preserve"> </w:t>
      </w:r>
      <w:r w:rsidRPr="001661A9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ting</w:t>
      </w:r>
      <w:r w:rsidRPr="001661A9">
        <w:rPr>
          <w:i/>
          <w:sz w:val="16"/>
          <w:szCs w:val="16"/>
        </w:rPr>
        <w:t>)</w:t>
      </w:r>
      <w:r w:rsidRPr="001661A9">
        <w:rPr>
          <w:i/>
          <w:sz w:val="16"/>
          <w:szCs w:val="16"/>
        </w:rPr>
        <w:tab/>
      </w:r>
      <w:r>
        <w:rPr>
          <w:szCs w:val="18"/>
        </w:rPr>
        <w:t>SAT274-12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Spanish</w:t>
      </w:r>
      <w:r>
        <w:tab/>
        <w:t>SAT362-09</w:t>
      </w:r>
    </w:p>
    <w:p w:rsidR="00236113" w:rsidRP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Unbelievable</w:t>
      </w:r>
      <w:r>
        <w:tab/>
        <w:t>SAT36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g Away</w:t>
      </w:r>
      <w:r>
        <w:tab/>
        <w:t>8758-02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What's Your Flava</w:t>
      </w:r>
      <w:r>
        <w:tab/>
        <w:t>SAT362-11</w:t>
      </w:r>
    </w:p>
    <w:p w:rsidR="00B33664" w:rsidRDefault="00B3366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33664">
        <w:t xml:space="preserve">When </w:t>
      </w:r>
      <w:r>
        <w:t>T</w:t>
      </w:r>
      <w:r w:rsidRPr="00B33664">
        <w:t>he Bassline Drops</w:t>
      </w:r>
      <w:r w:rsidR="00CD5B78">
        <w:rPr>
          <w:szCs w:val="18"/>
        </w:rPr>
        <w:t xml:space="preserve"> </w:t>
      </w:r>
      <w:r w:rsidR="00CD5B78" w:rsidRPr="001661A9">
        <w:rPr>
          <w:i/>
          <w:sz w:val="16"/>
          <w:szCs w:val="16"/>
        </w:rPr>
        <w:t>(w/</w:t>
      </w:r>
      <w:r w:rsidR="00CD5B78">
        <w:rPr>
          <w:i/>
          <w:sz w:val="16"/>
          <w:szCs w:val="16"/>
        </w:rPr>
        <w:t xml:space="preserve"> </w:t>
      </w:r>
      <w:r w:rsidR="00CD5B78" w:rsidRPr="00CD5B78">
        <w:rPr>
          <w:i/>
          <w:sz w:val="16"/>
          <w:szCs w:val="16"/>
        </w:rPr>
        <w:t>Big Narstie</w:t>
      </w:r>
      <w:r w:rsidR="00CD5B78" w:rsidRPr="001661A9">
        <w:rPr>
          <w:i/>
          <w:sz w:val="16"/>
          <w:szCs w:val="16"/>
        </w:rPr>
        <w:t>)</w:t>
      </w:r>
      <w:r>
        <w:tab/>
        <w:t>SAT524-02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World Filled With Love</w:t>
      </w:r>
      <w:r>
        <w:tab/>
        <w:t>SAT362-12</w:t>
      </w:r>
    </w:p>
    <w:p w:rsidR="00236113" w:rsidRDefault="002361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6113">
        <w:t>You Don't Miss Your Water</w:t>
      </w:r>
      <w:r>
        <w:tab/>
        <w:t>SAT362-13</w:t>
      </w:r>
    </w:p>
    <w:p w:rsidR="003839CB" w:rsidRDefault="003839CB" w:rsidP="00EA1D78">
      <w:pPr>
        <w:pStyle w:val="Heading1"/>
        <w:widowControl w:val="0"/>
      </w:pPr>
      <w:r>
        <w:t>Davidson, Cl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Unconditional</w:t>
      </w:r>
      <w:r>
        <w:tab/>
        <w:t>8596-10</w:t>
      </w:r>
    </w:p>
    <w:p w:rsidR="003839CB" w:rsidRDefault="003839CB" w:rsidP="00EA1D78">
      <w:pPr>
        <w:pStyle w:val="Heading1"/>
        <w:widowControl w:val="0"/>
      </w:pPr>
      <w:r>
        <w:t>Davis Sis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Forgot More Than You'll Ever Know</w:t>
      </w:r>
      <w:r>
        <w:tab/>
        <w:t>P204-11</w:t>
      </w:r>
    </w:p>
    <w:p w:rsidR="009409BF" w:rsidRDefault="009409BF" w:rsidP="009409BF">
      <w:pPr>
        <w:pStyle w:val="Heading1"/>
        <w:widowControl w:val="0"/>
      </w:pPr>
      <w:r w:rsidRPr="00582FED">
        <w:rPr>
          <w:szCs w:val="18"/>
        </w:rPr>
        <w:t>Davis, Jordan</w:t>
      </w:r>
    </w:p>
    <w:p w:rsidR="009409BF" w:rsidRDefault="009409BF" w:rsidP="009409B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82FED">
        <w:rPr>
          <w:szCs w:val="18"/>
        </w:rPr>
        <w:t>Singles You Up</w:t>
      </w:r>
      <w:r>
        <w:rPr>
          <w:szCs w:val="18"/>
        </w:rPr>
        <w:tab/>
        <w:t>SAT620-</w:t>
      </w:r>
      <w:r w:rsidRPr="00CB54B0">
        <w:rPr>
          <w:szCs w:val="18"/>
        </w:rPr>
        <w:t>03</w:t>
      </w:r>
    </w:p>
    <w:p w:rsidR="003839CB" w:rsidRDefault="003839CB" w:rsidP="00EA1D78">
      <w:pPr>
        <w:pStyle w:val="Heading1"/>
        <w:widowControl w:val="0"/>
      </w:pPr>
      <w:r>
        <w:t>Davis, Li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pany Time</w:t>
      </w:r>
      <w:r>
        <w:tab/>
        <w:t>8114-11</w:t>
      </w:r>
    </w:p>
    <w:p w:rsidR="007962D2" w:rsidRDefault="007962D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Does He Love You</w:t>
      </w:r>
      <w:r w:rsidRPr="00C5787C">
        <w:rPr>
          <w:sz w:val="16"/>
          <w:szCs w:val="16"/>
        </w:rPr>
        <w:t xml:space="preserve"> </w:t>
      </w:r>
      <w:r w:rsidRPr="004005CF">
        <w:rPr>
          <w:i/>
          <w:sz w:val="16"/>
          <w:szCs w:val="16"/>
        </w:rPr>
        <w:t xml:space="preserve"> (w/ Reba McEntire)</w:t>
      </w:r>
      <w:r>
        <w:tab/>
        <w:t>602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om The Inside Out</w:t>
      </w:r>
      <w:r>
        <w:tab/>
        <w:t>852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Remember This</w:t>
      </w:r>
      <w:r>
        <w:tab/>
        <w:t>TC3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Didn't Do It</w:t>
      </w:r>
      <w:r>
        <w:tab/>
        <w:t>812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Things Are Meant To Be</w:t>
      </w:r>
      <w:r>
        <w:tab/>
        <w:t>8216-15</w:t>
      </w:r>
    </w:p>
    <w:p w:rsidR="003839CB" w:rsidRDefault="003839CB" w:rsidP="00EA1D78">
      <w:pPr>
        <w:pStyle w:val="Heading1"/>
        <w:widowControl w:val="0"/>
      </w:pPr>
      <w:r>
        <w:t>Davis, Mac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aby, Don't Get Hooked On Me</w:t>
      </w:r>
      <w:r>
        <w:tab/>
        <w:t>26-16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Forever Lovers</w:t>
      </w:r>
      <w:r>
        <w:rPr>
          <w:szCs w:val="18"/>
        </w:rPr>
        <w:tab/>
        <w:t>REQ148-</w:t>
      </w:r>
      <w:r w:rsidRPr="00C965DE">
        <w:rPr>
          <w:szCs w:val="18"/>
        </w:rPr>
        <w:t>01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Friend, Lover, Woman, Wife</w:t>
      </w:r>
      <w:r>
        <w:rPr>
          <w:szCs w:val="18"/>
        </w:rPr>
        <w:tab/>
        <w:t>REQ148-</w:t>
      </w:r>
      <w:r w:rsidRPr="00C965DE">
        <w:rPr>
          <w:szCs w:val="18"/>
        </w:rPr>
        <w:t>02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To Be Humble</w:t>
      </w:r>
      <w:r>
        <w:tab/>
        <w:t>DN02-06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Hooked On Music</w:t>
      </w:r>
      <w:r>
        <w:rPr>
          <w:szCs w:val="18"/>
        </w:rPr>
        <w:tab/>
        <w:t>REQ148-</w:t>
      </w:r>
      <w:r w:rsidRPr="00C965DE">
        <w:rPr>
          <w:szCs w:val="18"/>
        </w:rPr>
        <w:t>03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lieve In Music</w:t>
      </w:r>
      <w:r>
        <w:tab/>
        <w:t>64-16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Kiss It &amp; Make It Better</w:t>
      </w:r>
      <w:r>
        <w:rPr>
          <w:szCs w:val="18"/>
        </w:rPr>
        <w:tab/>
        <w:t>REQ148-</w:t>
      </w:r>
      <w:r w:rsidRPr="00C965DE">
        <w:rPr>
          <w:szCs w:val="18"/>
        </w:rPr>
        <w:t>04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Let's Keep It That Way</w:t>
      </w:r>
      <w:r>
        <w:rPr>
          <w:szCs w:val="18"/>
        </w:rPr>
        <w:tab/>
        <w:t>REQ148-</w:t>
      </w:r>
      <w:r w:rsidRPr="00C965DE">
        <w:rPr>
          <w:szCs w:val="18"/>
        </w:rPr>
        <w:t>05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Hell Of A Woman</w:t>
      </w:r>
      <w:r>
        <w:tab/>
        <w:t>8588-15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Rock &amp; Roll, I Gave You The Best Years</w:t>
      </w:r>
      <w:r>
        <w:rPr>
          <w:szCs w:val="18"/>
        </w:rPr>
        <w:tab/>
        <w:t>REQ148-</w:t>
      </w:r>
      <w:r w:rsidRPr="00C965DE">
        <w:rPr>
          <w:szCs w:val="18"/>
        </w:rPr>
        <w:t>06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p And Smell The Roses</w:t>
      </w:r>
      <w:r>
        <w:tab/>
        <w:t>8283-15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xas In My Rearview Mirror</w:t>
      </w:r>
      <w:r>
        <w:tab/>
        <w:t>8332-02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5DE">
        <w:rPr>
          <w:szCs w:val="18"/>
        </w:rPr>
        <w:t>Watchin' Scotty Grow</w:t>
      </w:r>
      <w:r>
        <w:rPr>
          <w:szCs w:val="18"/>
        </w:rPr>
        <w:tab/>
        <w:t>REQ148-</w:t>
      </w:r>
      <w:r w:rsidRPr="00C965DE">
        <w:rPr>
          <w:szCs w:val="18"/>
        </w:rPr>
        <w:t>07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My Bestest Friend</w:t>
      </w:r>
      <w:r>
        <w:tab/>
        <w:t>8326-07</w:t>
      </w:r>
    </w:p>
    <w:p w:rsidR="00112B87" w:rsidRDefault="00112B87" w:rsidP="00112B87">
      <w:pPr>
        <w:pStyle w:val="Heading1"/>
        <w:widowControl w:val="0"/>
      </w:pPr>
      <w:r>
        <w:rPr>
          <w:szCs w:val="18"/>
        </w:rPr>
        <w:t>Davis, Jordan</w:t>
      </w:r>
    </w:p>
    <w:p w:rsidR="00112B87" w:rsidRDefault="00112B87" w:rsidP="00112B87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  <w:t>Singles You Up</w:t>
      </w:r>
      <w:r>
        <w:rPr>
          <w:szCs w:val="18"/>
        </w:rPr>
        <w:tab/>
        <w:t>SAT625-07</w:t>
      </w:r>
    </w:p>
    <w:p w:rsidR="003839CB" w:rsidRDefault="003839CB" w:rsidP="00EA1D78">
      <w:pPr>
        <w:pStyle w:val="Heading1"/>
        <w:widowControl w:val="0"/>
      </w:pPr>
      <w:r>
        <w:t>Davis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65 Love Affair</w:t>
      </w:r>
      <w:r>
        <w:tab/>
        <w:t>829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ol Night</w:t>
      </w:r>
      <w:r>
        <w:tab/>
        <w:t>8535-10</w:t>
      </w:r>
    </w:p>
    <w:p w:rsidR="000C2A5D" w:rsidRPr="00A13762" w:rsidRDefault="000C2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Do Right</w:t>
      </w:r>
      <w:r>
        <w:rPr>
          <w:szCs w:val="18"/>
        </w:rPr>
        <w:tab/>
        <w:t>SAT27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o Crazy</w:t>
      </w:r>
      <w:r>
        <w:tab/>
        <w:t>8573-12</w:t>
      </w:r>
    </w:p>
    <w:p w:rsidR="00BF3896" w:rsidRDefault="00BF3896" w:rsidP="00EA1D78">
      <w:pPr>
        <w:pStyle w:val="Heading1"/>
        <w:widowControl w:val="0"/>
      </w:pPr>
      <w:r w:rsidRPr="00BF3896">
        <w:t>Davis, Sammy Jr.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dy Man, The</w:t>
      </w:r>
      <w:r>
        <w:tab/>
        <w:t>25-15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Hey There</w:t>
      </w:r>
      <w:r>
        <w:tab/>
      </w:r>
      <w:r w:rsidRPr="00C205CA">
        <w:rPr>
          <w:szCs w:val="18"/>
        </w:rPr>
        <w:t>SAT125-10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I Gotta Be Me</w:t>
      </w:r>
      <w:r>
        <w:tab/>
      </w:r>
      <w:r w:rsidRPr="00C205CA">
        <w:rPr>
          <w:szCs w:val="18"/>
        </w:rPr>
        <w:t>SAT125-11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Love Me Or Leave Me</w:t>
      </w:r>
      <w:r>
        <w:tab/>
      </w:r>
      <w:r w:rsidRPr="00C205CA">
        <w:rPr>
          <w:szCs w:val="18"/>
        </w:rPr>
        <w:t>SAT125-12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Me &amp; My Shadow</w:t>
      </w:r>
      <w:r>
        <w:tab/>
      </w:r>
      <w:r w:rsidRPr="00C205CA">
        <w:rPr>
          <w:szCs w:val="18"/>
        </w:rPr>
        <w:t>SAT125-13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7A47">
        <w:t>Me And My Shadow</w:t>
      </w:r>
      <w:r w:rsidRPr="007E1EBA">
        <w:rPr>
          <w:sz w:val="16"/>
        </w:rPr>
        <w:t xml:space="preserve"> </w:t>
      </w:r>
      <w:r w:rsidRPr="004005CF">
        <w:rPr>
          <w:i/>
          <w:sz w:val="16"/>
        </w:rPr>
        <w:t xml:space="preserve"> (Live w/ Frank Sinatra)</w:t>
      </w:r>
      <w:r w:rsidRPr="00757A47">
        <w:tab/>
        <w:t>6329-02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F704C">
        <w:t>Sam's</w:t>
      </w:r>
      <w:r>
        <w:t> </w:t>
      </w:r>
      <w:r w:rsidRPr="000F704C">
        <w:t>Song</w:t>
      </w:r>
      <w:r w:rsidRPr="007E1EBA">
        <w:rPr>
          <w:sz w:val="16"/>
        </w:rPr>
        <w:t xml:space="preserve"> </w:t>
      </w:r>
      <w:r w:rsidRPr="004005CF">
        <w:rPr>
          <w:i/>
          <w:sz w:val="16"/>
        </w:rPr>
        <w:t xml:space="preserve"> (w/ Dean Martin)</w:t>
      </w:r>
      <w:r>
        <w:tab/>
        <w:t>SAT16-15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That Old Black Magic</w:t>
      </w:r>
      <w:r>
        <w:tab/>
      </w:r>
      <w:r w:rsidRPr="00C205CA">
        <w:rPr>
          <w:szCs w:val="18"/>
        </w:rPr>
        <w:t>SAT125-14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What Kind Of Fool Am I</w:t>
      </w:r>
      <w:r>
        <w:tab/>
      </w:r>
      <w:r w:rsidRPr="00C205CA">
        <w:rPr>
          <w:szCs w:val="18"/>
        </w:rPr>
        <w:t>SAT125-15</w:t>
      </w:r>
    </w:p>
    <w:p w:rsidR="00BF3896" w:rsidRDefault="00BF3896" w:rsidP="00EA1D78">
      <w:pPr>
        <w:widowControl w:val="0"/>
        <w:tabs>
          <w:tab w:val="left" w:pos="144"/>
          <w:tab w:val="left" w:leader="dot" w:pos="3600"/>
        </w:tabs>
      </w:pPr>
      <w:r>
        <w:tab/>
        <w:t>You Don't Know Me</w:t>
      </w:r>
      <w:r>
        <w:tab/>
      </w:r>
      <w:r w:rsidRPr="00C205CA">
        <w:rPr>
          <w:szCs w:val="18"/>
        </w:rPr>
        <w:t>SAT125-16</w:t>
      </w:r>
    </w:p>
    <w:p w:rsidR="003839CB" w:rsidRDefault="003839CB" w:rsidP="00EA1D78">
      <w:pPr>
        <w:pStyle w:val="Heading1"/>
        <w:widowControl w:val="0"/>
      </w:pPr>
      <w:r>
        <w:t>Davis, Skee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End Of The World, The</w:t>
      </w:r>
      <w:r>
        <w:tab/>
        <w:t>2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Stay Mad At You</w:t>
      </w:r>
      <w:r>
        <w:tab/>
        <w:t>7566-01</w:t>
      </w:r>
    </w:p>
    <w:p w:rsidR="003839CB" w:rsidRDefault="003839CB" w:rsidP="00EA1D78">
      <w:pPr>
        <w:pStyle w:val="Heading1"/>
        <w:widowControl w:val="0"/>
      </w:pPr>
      <w:r>
        <w:t>Davis, Stepha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n The Heart</w:t>
      </w:r>
      <w:r>
        <w:tab/>
        <w:t>8282-10</w:t>
      </w:r>
    </w:p>
    <w:p w:rsidR="003839CB" w:rsidRDefault="003839CB" w:rsidP="00EA1D78">
      <w:pPr>
        <w:pStyle w:val="Heading1"/>
        <w:widowControl w:val="0"/>
      </w:pPr>
      <w:r>
        <w:t>Davis, Tyro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Back The Hands Of Time</w:t>
      </w:r>
      <w:r>
        <w:tab/>
        <w:t>H00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ing Point</w:t>
      </w:r>
      <w:r>
        <w:tab/>
        <w:t>CB5058-16</w:t>
      </w:r>
    </w:p>
    <w:p w:rsidR="00A92A2D" w:rsidRDefault="00A92A2D" w:rsidP="00EA1D78">
      <w:pPr>
        <w:pStyle w:val="Heading1"/>
        <w:widowControl w:val="0"/>
      </w:pPr>
      <w:r>
        <w:t>Dawes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  <w:t>If I Wanted Someone</w:t>
      </w:r>
      <w:r>
        <w:tab/>
        <w:t>PH1210-02</w:t>
      </w:r>
    </w:p>
    <w:p w:rsidR="0004320B" w:rsidRDefault="0004320B" w:rsidP="00EA1D78">
      <w:pPr>
        <w:pStyle w:val="Heading1"/>
        <w:widowControl w:val="0"/>
      </w:pPr>
      <w:r>
        <w:t>Dawin</w:t>
      </w:r>
    </w:p>
    <w:p w:rsidR="0004320B" w:rsidRDefault="0004320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4320B">
        <w:t>Dessert</w:t>
      </w:r>
      <w:r w:rsidRPr="0004320B">
        <w:rPr>
          <w:sz w:val="16"/>
          <w:szCs w:val="16"/>
        </w:rPr>
        <w:t xml:space="preserve"> (Remix)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ilento)</w:t>
      </w:r>
      <w:r>
        <w:tab/>
        <w:t>SAT511-03</w:t>
      </w:r>
    </w:p>
    <w:p w:rsidR="003839CB" w:rsidRDefault="003839CB" w:rsidP="00EA1D78">
      <w:pPr>
        <w:pStyle w:val="Heading1"/>
        <w:widowControl w:val="0"/>
      </w:pPr>
      <w:r>
        <w:t>Da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Gyp</w:t>
      </w:r>
      <w:r w:rsidR="00370D1D">
        <w:t>s</w:t>
      </w:r>
      <w:r>
        <w:t>y Rose</w:t>
      </w:r>
      <w:r>
        <w:tab/>
        <w:t>6118-13</w:t>
      </w:r>
    </w:p>
    <w:p w:rsidR="00AF3C5C" w:rsidRDefault="00AF3C5C" w:rsidP="00AF3C5C">
      <w:pPr>
        <w:pStyle w:val="Heading1"/>
        <w:widowControl w:val="0"/>
      </w:pPr>
      <w:r w:rsidRPr="00C675D8">
        <w:rPr>
          <w:szCs w:val="18"/>
        </w:rPr>
        <w:t>Dawson, Devin</w:t>
      </w:r>
      <w:r>
        <w:rPr>
          <w:szCs w:val="18"/>
        </w:rPr>
        <w:tab/>
      </w:r>
    </w:p>
    <w:p w:rsidR="00AF3C5C" w:rsidRDefault="00AF3C5C" w:rsidP="00AF3C5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675D8">
        <w:rPr>
          <w:szCs w:val="18"/>
        </w:rPr>
        <w:t>All On Me</w:t>
      </w:r>
      <w:r>
        <w:rPr>
          <w:szCs w:val="18"/>
        </w:rPr>
        <w:tab/>
        <w:t>SAT619-</w:t>
      </w:r>
      <w:r w:rsidRPr="00CB54B0">
        <w:rPr>
          <w:szCs w:val="18"/>
        </w:rPr>
        <w:t>05</w:t>
      </w:r>
    </w:p>
    <w:p w:rsidR="003839CB" w:rsidRDefault="003839CB" w:rsidP="00EA1D78">
      <w:pPr>
        <w:pStyle w:val="Heading1"/>
        <w:widowControl w:val="0"/>
      </w:pPr>
      <w:r>
        <w:t>Day 26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t Me Going</w:t>
      </w:r>
      <w:r>
        <w:tab/>
        <w:t>PU0806-03</w:t>
      </w:r>
    </w:p>
    <w:p w:rsidR="00751181" w:rsidRDefault="00751181" w:rsidP="00EA1D78">
      <w:pPr>
        <w:pStyle w:val="Heading1"/>
        <w:widowControl w:val="0"/>
      </w:pPr>
      <w:r>
        <w:t xml:space="preserve">Day, </w:t>
      </w:r>
      <w:r w:rsidRPr="00751181">
        <w:t>Andra</w:t>
      </w:r>
    </w:p>
    <w:p w:rsidR="00751181" w:rsidRDefault="0075118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1181">
        <w:t>Forever Mine</w:t>
      </w:r>
      <w:r>
        <w:tab/>
        <w:t>SAT604-04</w:t>
      </w:r>
    </w:p>
    <w:p w:rsidR="00751181" w:rsidRDefault="0075118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1181">
        <w:t>Rise Up</w:t>
      </w:r>
      <w:r>
        <w:tab/>
      </w:r>
      <w:r w:rsidR="00AF3C5C" w:rsidRPr="00B44E30">
        <w:rPr>
          <w:szCs w:val="18"/>
        </w:rPr>
        <w:t>SF379-</w:t>
      </w:r>
      <w:r w:rsidR="00AF3C5C" w:rsidRPr="00321F56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Day, Doris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5D16">
        <w:rPr>
          <w:szCs w:val="18"/>
        </w:rPr>
        <w:t>Bewitched, Bothered &amp; Bewildered</w:t>
      </w:r>
      <w:r>
        <w:rPr>
          <w:szCs w:val="18"/>
        </w:rPr>
        <w:tab/>
        <w:t>REQ114-01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r>
          <w:t>Black Hills</w:t>
        </w:r>
      </w:smartTag>
      <w:r>
        <w:t xml:space="preserve"> Of Dakota,</w:t>
      </w:r>
      <w:r w:rsidRPr="007E18E0">
        <w:t xml:space="preserve"> </w:t>
      </w:r>
      <w:r>
        <w:t>The</w:t>
      </w:r>
      <w:r>
        <w:tab/>
        <w:t>SF6123-05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By The Light Of The Silvery Moon</w:t>
      </w:r>
      <w:r>
        <w:tab/>
        <w:t>SF6123-01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>Deadwood Stage,</w:t>
      </w:r>
      <w:r w:rsidRPr="007E18E0">
        <w:t xml:space="preserve"> </w:t>
      </w:r>
      <w:r>
        <w:t>The</w:t>
      </w:r>
      <w:r>
        <w:tab/>
        <w:t>SF6123-06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5D16">
        <w:rPr>
          <w:szCs w:val="18"/>
        </w:rPr>
        <w:t>Everybody Loves A Lover</w:t>
      </w:r>
      <w:r>
        <w:rPr>
          <w:szCs w:val="18"/>
        </w:rPr>
        <w:tab/>
        <w:t>REQ114-0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Give My Heart To You</w:t>
      </w:r>
      <w:r>
        <w:tab/>
        <w:t>7560-14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5D16">
        <w:rPr>
          <w:szCs w:val="18"/>
        </w:rPr>
        <w:t>Move Over Darling</w:t>
      </w:r>
      <w:r>
        <w:rPr>
          <w:szCs w:val="18"/>
        </w:rPr>
        <w:tab/>
        <w:t>REQ114-03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 </w:t>
      </w:r>
      <w:smartTag w:uri="urn:schemas-microsoft-com:office:smarttags" w:element="place">
        <w:smartTag w:uri="urn:schemas-microsoft-com:office:smarttags" w:element="PlaceName">
          <w:r>
            <w:t>Moonlight</w:t>
          </w:r>
        </w:smartTag>
        <w:r>
          <w:t xml:space="preserve"> </w:t>
        </w:r>
        <w:smartTag w:uri="urn:schemas-microsoft-com:office:smarttags" w:element="PlaceType">
          <w:r>
            <w:t>Bay</w:t>
          </w:r>
        </w:smartTag>
      </w:smartTag>
      <w:r>
        <w:tab/>
        <w:t>SF6123-02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A75D16">
        <w:rPr>
          <w:szCs w:val="18"/>
        </w:rPr>
        <w:t>Perhaps, Perhaps, Perhaps</w:t>
      </w:r>
      <w:r>
        <w:rPr>
          <w:szCs w:val="18"/>
        </w:rPr>
        <w:tab/>
        <w:t>REQ114-04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5D16">
        <w:rPr>
          <w:szCs w:val="18"/>
        </w:rPr>
        <w:t xml:space="preserve">Pillow </w:t>
      </w:r>
      <w:r>
        <w:rPr>
          <w:szCs w:val="18"/>
        </w:rPr>
        <w:t>Talk</w:t>
      </w:r>
      <w:r>
        <w:rPr>
          <w:szCs w:val="18"/>
        </w:rPr>
        <w:tab/>
        <w:t>REQ114-05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Que Sera, Sera </w:t>
      </w:r>
      <w:r>
        <w:rPr>
          <w:sz w:val="16"/>
        </w:rPr>
        <w:t>(Whatever Will Be, Will Be)</w:t>
      </w:r>
      <w:r>
        <w:tab/>
        <w:t>45-12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Ready, Willing &amp; Able</w:t>
      </w:r>
      <w:r>
        <w:rPr>
          <w:szCs w:val="18"/>
        </w:rPr>
        <w:tab/>
        <w:t>REQ114-06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ret Love</w:t>
      </w:r>
      <w:r>
        <w:tab/>
        <w:t>45-11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timental Journey</w:t>
      </w:r>
      <w:r>
        <w:tab/>
        <w:t>12-17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5D16">
        <w:rPr>
          <w:szCs w:val="18"/>
        </w:rPr>
        <w:t>Sugarbush</w:t>
      </w:r>
      <w:r>
        <w:rPr>
          <w:szCs w:val="18"/>
        </w:rPr>
        <w:tab/>
        <w:t>REQ114-07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5D16">
        <w:rPr>
          <w:szCs w:val="18"/>
        </w:rPr>
        <w:t>Teacher's Pet</w:t>
      </w:r>
      <w:r>
        <w:rPr>
          <w:szCs w:val="18"/>
        </w:rPr>
        <w:tab/>
        <w:t>REQ114-08</w:t>
      </w:r>
    </w:p>
    <w:p w:rsidR="003839CB" w:rsidRDefault="003839CB" w:rsidP="00EA1D78">
      <w:pPr>
        <w:pStyle w:val="Heading1"/>
        <w:widowControl w:val="0"/>
      </w:pPr>
      <w:r>
        <w:t>Day, How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lide</w:t>
      </w:r>
      <w:r>
        <w:tab/>
        <w:t>891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 Time Of Day</w:t>
      </w:r>
      <w:r>
        <w:tab/>
        <w:t>8855-11</w:t>
      </w:r>
    </w:p>
    <w:p w:rsidR="00BD081C" w:rsidRDefault="00BD081C" w:rsidP="00EA1D78">
      <w:pPr>
        <w:pStyle w:val="Heading1"/>
        <w:widowControl w:val="0"/>
      </w:pPr>
      <w:r w:rsidRPr="002244BC">
        <w:t>Day To Remember, A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>2nd Sucks</w:t>
      </w:r>
      <w:r>
        <w:rPr>
          <w:szCs w:val="18"/>
        </w:rPr>
        <w:tab/>
        <w:t>REQ166-01</w:t>
      </w:r>
    </w:p>
    <w:p w:rsidR="00522E38" w:rsidRPr="00F33479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All I Want</w:t>
      </w:r>
      <w:r w:rsidRPr="00F33479">
        <w:rPr>
          <w:szCs w:val="18"/>
        </w:rPr>
        <w:tab/>
        <w:t>SAT313-08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Signs Point To Lauderdale</w:t>
      </w:r>
      <w:r w:rsidRPr="009C795B">
        <w:tab/>
      </w:r>
      <w:r w:rsidRPr="002244BC">
        <w:t>PH1109-06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Downfall Of Us All</w:t>
      </w:r>
      <w:r>
        <w:rPr>
          <w:szCs w:val="18"/>
        </w:rPr>
        <w:tab/>
        <w:t>REQ117-01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>Have Faith In Me</w:t>
      </w:r>
      <w:r>
        <w:rPr>
          <w:szCs w:val="18"/>
        </w:rPr>
        <w:tab/>
        <w:t>REQ166-02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>I'm Made of Wax, Larry, What Are You</w:t>
      </w:r>
      <w:r>
        <w:rPr>
          <w:szCs w:val="18"/>
        </w:rPr>
        <w:tab/>
        <w:t>REQ166-03</w:t>
      </w:r>
    </w:p>
    <w:p w:rsidR="00522E38" w:rsidRPr="002244BC" w:rsidRDefault="00522E38" w:rsidP="00522E38">
      <w:pPr>
        <w:widowControl w:val="0"/>
        <w:tabs>
          <w:tab w:val="left" w:pos="144"/>
          <w:tab w:val="left" w:leader="dot" w:pos="3600"/>
        </w:tabs>
      </w:pPr>
      <w:r>
        <w:tab/>
      </w:r>
      <w:r w:rsidRPr="00D20584">
        <w:t>If It Means A Lot To You</w:t>
      </w:r>
      <w:r>
        <w:tab/>
        <w:t>SAT540-16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</w:tabs>
      </w:pPr>
      <w:r>
        <w:tab/>
        <w:t>It's Complicated</w:t>
      </w:r>
      <w:r>
        <w:tab/>
      </w:r>
      <w:r w:rsidRPr="00C205CA">
        <w:rPr>
          <w:szCs w:val="18"/>
        </w:rPr>
        <w:t>SAT125-17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>NJ Legion Iced Tea</w:t>
      </w:r>
      <w:r>
        <w:rPr>
          <w:szCs w:val="18"/>
        </w:rPr>
        <w:tab/>
        <w:t>REQ166-04</w:t>
      </w:r>
    </w:p>
    <w:p w:rsidR="003A425C" w:rsidRDefault="003A425C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aya</w:t>
      </w:r>
    </w:p>
    <w:p w:rsidR="007426C2" w:rsidRPr="006A2B0F" w:rsidRDefault="00742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2B0F">
        <w:rPr>
          <w:szCs w:val="18"/>
        </w:rPr>
        <w:t>Don't Let Me Down</w:t>
      </w:r>
      <w:r>
        <w:rPr>
          <w:szCs w:val="18"/>
        </w:rPr>
        <w:t xml:space="preserve">  </w:t>
      </w:r>
      <w:r>
        <w:rPr>
          <w:i/>
          <w:sz w:val="16"/>
          <w:szCs w:val="16"/>
        </w:rPr>
        <w:t>(w/</w:t>
      </w:r>
      <w:r w:rsidRPr="006A2B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Chainsmokers</w:t>
      </w:r>
      <w:r w:rsidRPr="006A2B0F">
        <w:rPr>
          <w:i/>
          <w:sz w:val="16"/>
          <w:szCs w:val="16"/>
        </w:rPr>
        <w:t>)</w:t>
      </w:r>
      <w:r>
        <w:rPr>
          <w:szCs w:val="18"/>
        </w:rPr>
        <w:tab/>
      </w:r>
      <w:r w:rsidRPr="006A2B0F">
        <w:rPr>
          <w:szCs w:val="18"/>
        </w:rPr>
        <w:t>SAT360-</w:t>
      </w:r>
      <w:r>
        <w:rPr>
          <w:szCs w:val="18"/>
        </w:rPr>
        <w:t>07</w:t>
      </w:r>
    </w:p>
    <w:p w:rsidR="003A425C" w:rsidRDefault="003A42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A425C">
        <w:t>Hide Away</w:t>
      </w:r>
      <w:r>
        <w:tab/>
        <w:t>SAT423-10</w:t>
      </w:r>
    </w:p>
    <w:p w:rsidR="00AF3C5C" w:rsidRDefault="00AF3C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126AA">
        <w:rPr>
          <w:szCs w:val="18"/>
        </w:rPr>
        <w:t>Sit Still, Look Pretty</w:t>
      </w:r>
      <w:r>
        <w:rPr>
          <w:szCs w:val="18"/>
        </w:rPr>
        <w:tab/>
        <w:t>ZPC043-03</w:t>
      </w:r>
    </w:p>
    <w:p w:rsidR="003839CB" w:rsidRDefault="003839CB" w:rsidP="00EA1D78">
      <w:pPr>
        <w:pStyle w:val="Heading1"/>
        <w:widowControl w:val="0"/>
      </w:pPr>
      <w:r>
        <w:t>Dayne, Taylo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s Long As I Can Dream</w:t>
      </w:r>
      <w:r>
        <w:tab/>
        <w:t>603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Get Enough Of Your Love</w:t>
      </w:r>
      <w:r>
        <w:tab/>
        <w:t>831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Rush Me</w:t>
      </w:r>
      <w:r>
        <w:tab/>
        <w:t>P02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Always Love You</w:t>
      </w:r>
      <w:r>
        <w:tab/>
        <w:t>843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Your Shelter</w:t>
      </w:r>
      <w:r>
        <w:tab/>
        <w:t>P01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Will Lead You Back</w:t>
      </w:r>
      <w:r>
        <w:tab/>
        <w:t>4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ve Your Love</w:t>
      </w:r>
      <w:r>
        <w:tab/>
        <w:t>5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It To My Heart</w:t>
      </w:r>
      <w:r>
        <w:tab/>
        <w:t>4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ever You Want</w:t>
      </w:r>
      <w:r>
        <w:tab/>
        <w:t>TU13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Every Beat Of My Heart</w:t>
      </w:r>
      <w:r>
        <w:tab/>
        <w:t>58-02</w:t>
      </w:r>
    </w:p>
    <w:p w:rsidR="003839CB" w:rsidRDefault="003839CB" w:rsidP="00EA1D78">
      <w:pPr>
        <w:pStyle w:val="Heading1"/>
        <w:widowControl w:val="0"/>
      </w:pPr>
      <w:r>
        <w:t>Days Of The Ne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emy</w:t>
      </w:r>
      <w:r>
        <w:tab/>
        <w:t>8569-05</w:t>
      </w:r>
      <w:r>
        <w:tab/>
      </w:r>
    </w:p>
    <w:p w:rsidR="000C2A5D" w:rsidRPr="00E64EF1" w:rsidRDefault="000C2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Hang On To This</w:t>
      </w:r>
      <w:r w:rsidRPr="00E64EF1">
        <w:rPr>
          <w:szCs w:val="18"/>
        </w:rPr>
        <w:tab/>
        <w:t>SAT32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uch, Peel, And Stand</w:t>
      </w:r>
      <w:r>
        <w:tab/>
      </w:r>
      <w:r w:rsidR="0042755A">
        <w:t>845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lf In The Room</w:t>
      </w:r>
      <w:r>
        <w:tab/>
        <w:t>8462-09</w:t>
      </w:r>
    </w:p>
    <w:p w:rsidR="00B12ADC" w:rsidRDefault="00B12ADC" w:rsidP="00EA1D78">
      <w:pPr>
        <w:pStyle w:val="Heading1"/>
        <w:widowControl w:val="0"/>
      </w:pPr>
      <w:r w:rsidRPr="00B12ADC">
        <w:t>Dazz Band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</w:pPr>
      <w:r>
        <w:tab/>
        <w:t>Let It Whip</w:t>
      </w:r>
      <w:r>
        <w:tab/>
      </w:r>
      <w:r w:rsidRPr="00EC668C">
        <w:rPr>
          <w:szCs w:val="18"/>
        </w:rPr>
        <w:t>SAT235-1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B Bouleva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int Of View</w:t>
      </w:r>
      <w:r>
        <w:tab/>
        <w:t>TU122-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 La Soul</w:t>
      </w:r>
    </w:p>
    <w:p w:rsidR="001E6179" w:rsidRDefault="001E6179" w:rsidP="00EA1D78">
      <w:pPr>
        <w:widowControl w:val="0"/>
        <w:tabs>
          <w:tab w:val="left" w:pos="144"/>
          <w:tab w:val="left" w:leader="dot" w:pos="3600"/>
        </w:tabs>
      </w:pPr>
      <w:r>
        <w:tab/>
        <w:t>Breakadawn</w:t>
      </w:r>
      <w:r>
        <w:tab/>
      </w:r>
      <w:r w:rsidRPr="00C205CA">
        <w:rPr>
          <w:szCs w:val="18"/>
        </w:rPr>
        <w:t>SAT126-01</w:t>
      </w:r>
      <w:r>
        <w:rPr>
          <w:szCs w:val="18"/>
        </w:rPr>
        <w:t>*</w:t>
      </w:r>
    </w:p>
    <w:p w:rsidR="001E6179" w:rsidRDefault="001E617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, Myself And I</w:t>
      </w:r>
      <w:r>
        <w:tab/>
        <w:t>8612-07*</w:t>
      </w:r>
    </w:p>
    <w:p w:rsidR="001E6179" w:rsidRDefault="001E6179" w:rsidP="00EA1D78">
      <w:pPr>
        <w:widowControl w:val="0"/>
        <w:tabs>
          <w:tab w:val="left" w:pos="144"/>
          <w:tab w:val="left" w:leader="dot" w:pos="3600"/>
        </w:tabs>
      </w:pPr>
      <w:r>
        <w:tab/>
        <w:t>Ring Ring Ring</w:t>
      </w:r>
      <w:r w:rsidR="004005CF">
        <w:t xml:space="preserve"> </w:t>
      </w:r>
      <w:r>
        <w:t> </w:t>
      </w:r>
      <w:r w:rsidRPr="004005CF">
        <w:rPr>
          <w:sz w:val="16"/>
        </w:rPr>
        <w:t>(Ha Ha Hey)</w:t>
      </w:r>
      <w:r>
        <w:tab/>
      </w:r>
      <w:r w:rsidRPr="00C205CA">
        <w:rPr>
          <w:szCs w:val="18"/>
        </w:rPr>
        <w:t>SAT126-02</w:t>
      </w:r>
      <w:r>
        <w:rPr>
          <w:szCs w:val="18"/>
        </w:rPr>
        <w:t>*</w:t>
      </w:r>
    </w:p>
    <w:p w:rsidR="001E6179" w:rsidRDefault="001E617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oller Skating Jam Named Saturdays, A</w:t>
      </w:r>
      <w:r>
        <w:tab/>
        <w:t>S</w:t>
      </w:r>
      <w:r w:rsidRPr="00C205CA">
        <w:rPr>
          <w:szCs w:val="18"/>
        </w:rPr>
        <w:t>AT126-03</w:t>
      </w:r>
      <w:r>
        <w:rPr>
          <w:szCs w:val="18"/>
        </w:rPr>
        <w:t>*</w:t>
      </w:r>
    </w:p>
    <w:p w:rsidR="0073205C" w:rsidRDefault="0073205C" w:rsidP="00EA1D78">
      <w:pPr>
        <w:pStyle w:val="Heading1"/>
        <w:widowControl w:val="0"/>
      </w:pPr>
      <w:r w:rsidRPr="0073205C">
        <w:t>Deacon Blue</w:t>
      </w:r>
    </w:p>
    <w:p w:rsidR="00727E3F" w:rsidRDefault="00727E3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27E3F">
        <w:t>Chocolate Girl</w:t>
      </w:r>
      <w:r>
        <w:tab/>
        <w:t>SAT527-05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ignity</w:t>
      </w:r>
      <w:r>
        <w:tab/>
      </w:r>
      <w:r w:rsidRPr="00EC668C">
        <w:rPr>
          <w:szCs w:val="18"/>
        </w:rPr>
        <w:t>SAT235-14</w:t>
      </w:r>
    </w:p>
    <w:p w:rsidR="00727E3F" w:rsidRDefault="00727E3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27E3F">
        <w:rPr>
          <w:szCs w:val="18"/>
        </w:rPr>
        <w:t>Fergus Sings The Blues</w:t>
      </w:r>
      <w:r>
        <w:rPr>
          <w:szCs w:val="18"/>
        </w:rPr>
        <w:tab/>
        <w:t>SAT527-06</w:t>
      </w:r>
    </w:p>
    <w:p w:rsidR="0073205C" w:rsidRDefault="0073205C" w:rsidP="00EA1D78">
      <w:pPr>
        <w:widowControl w:val="0"/>
        <w:tabs>
          <w:tab w:val="left" w:pos="144"/>
          <w:tab w:val="left" w:leader="dot" w:pos="3600"/>
        </w:tabs>
      </w:pPr>
      <w:r>
        <w:tab/>
        <w:t>I'll Never Fall In Love Again</w:t>
      </w:r>
      <w:r>
        <w:tab/>
      </w:r>
      <w:r w:rsidRPr="00C205CA">
        <w:rPr>
          <w:szCs w:val="18"/>
        </w:rPr>
        <w:t>SAT125-19</w:t>
      </w:r>
    </w:p>
    <w:p w:rsidR="000C2A5D" w:rsidRPr="00A13762" w:rsidRDefault="000C2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Queen Of The New Year</w:t>
      </w:r>
      <w:r>
        <w:rPr>
          <w:szCs w:val="18"/>
        </w:rPr>
        <w:tab/>
        <w:t>SAT274-14</w:t>
      </w:r>
    </w:p>
    <w:p w:rsidR="0073205C" w:rsidRDefault="007320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eal Gone Kid</w:t>
      </w:r>
      <w:r>
        <w:tab/>
      </w:r>
      <w:r w:rsidR="00C0705D">
        <w:rPr>
          <w:szCs w:val="18"/>
        </w:rPr>
        <w:t>REQ13-06</w:t>
      </w:r>
    </w:p>
    <w:p w:rsidR="00727E3F" w:rsidRDefault="00727E3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727E3F">
        <w:rPr>
          <w:szCs w:val="18"/>
        </w:rPr>
        <w:tab/>
        <w:t>Wages Day</w:t>
      </w:r>
      <w:r w:rsidRPr="00727E3F">
        <w:rPr>
          <w:szCs w:val="18"/>
        </w:rPr>
        <w:tab/>
        <w:t>SAT527-07</w:t>
      </w:r>
    </w:p>
    <w:p w:rsidR="00E237A7" w:rsidRDefault="00E237A7" w:rsidP="00E237A7">
      <w:pPr>
        <w:pStyle w:val="Heading1"/>
        <w:widowControl w:val="0"/>
      </w:pPr>
      <w:r w:rsidRPr="00AE7C82">
        <w:rPr>
          <w:szCs w:val="18"/>
        </w:rPr>
        <w:t>Dead Daisies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E7C82">
        <w:rPr>
          <w:szCs w:val="18"/>
        </w:rPr>
        <w:t>Angel In Your Eyes</w:t>
      </w:r>
      <w:r>
        <w:rPr>
          <w:szCs w:val="18"/>
        </w:rPr>
        <w:tab/>
        <w:t>SAT667-14</w:t>
      </w:r>
    </w:p>
    <w:p w:rsidR="008E489A" w:rsidRDefault="008E489A" w:rsidP="008E489A">
      <w:pPr>
        <w:pStyle w:val="Heading1"/>
        <w:widowControl w:val="0"/>
      </w:pPr>
      <w:r>
        <w:rPr>
          <w:szCs w:val="18"/>
        </w:rPr>
        <w:t>'</w:t>
      </w:r>
      <w:r w:rsidRPr="00AE7C82">
        <w:rPr>
          <w:szCs w:val="18"/>
        </w:rPr>
        <w:t>Dead D</w:t>
      </w:r>
      <w:r>
        <w:rPr>
          <w:szCs w:val="18"/>
        </w:rPr>
        <w:t>on't Die, The'</w:t>
      </w:r>
    </w:p>
    <w:p w:rsidR="008E489A" w:rsidRPr="00727E3F" w:rsidRDefault="008E489A" w:rsidP="008E489A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The Dead Don't Die</w:t>
      </w:r>
      <w:r w:rsidRPr="008E489A">
        <w:rPr>
          <w:i/>
          <w:sz w:val="16"/>
          <w:szCs w:val="16"/>
        </w:rPr>
        <w:t xml:space="preserve"> (Sturgill Simpson)</w:t>
      </w:r>
      <w:r>
        <w:rPr>
          <w:szCs w:val="18"/>
        </w:rPr>
        <w:tab/>
        <w:t>SAT699-1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ad Kennedys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3EB5">
        <w:rPr>
          <w:szCs w:val="18"/>
        </w:rPr>
        <w:t>California Uber Alles</w:t>
      </w:r>
      <w:r>
        <w:rPr>
          <w:szCs w:val="18"/>
        </w:rPr>
        <w:tab/>
        <w:t>REQ93-04</w:t>
      </w:r>
    </w:p>
    <w:p w:rsidR="000C2A5D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oliday In Cambodia</w:t>
      </w:r>
      <w:r>
        <w:rPr>
          <w:szCs w:val="18"/>
        </w:rPr>
        <w:tab/>
        <w:t>REQ95-01</w:t>
      </w:r>
      <w:r w:rsidR="000C2A5D">
        <w:rPr>
          <w:szCs w:val="18"/>
        </w:rPr>
        <w:t>*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7639F">
        <w:rPr>
          <w:szCs w:val="18"/>
        </w:rPr>
        <w:t>I Fought the Law</w:t>
      </w:r>
      <w:r>
        <w:rPr>
          <w:szCs w:val="18"/>
        </w:rPr>
        <w:tab/>
        <w:t>SAT677-0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Police Truck</w:t>
      </w:r>
      <w:r>
        <w:rPr>
          <w:szCs w:val="18"/>
        </w:rPr>
        <w:tab/>
        <w:t>REQ95-02</w:t>
      </w:r>
    </w:p>
    <w:p w:rsidR="003839CB" w:rsidRDefault="003839CB" w:rsidP="00EA1D78">
      <w:pPr>
        <w:pStyle w:val="Index1"/>
        <w:widowControl w:val="0"/>
        <w:tabs>
          <w:tab w:val="left" w:pos="144"/>
          <w:tab w:val="left" w:leader="dot" w:pos="3600"/>
        </w:tabs>
      </w:pPr>
      <w:r>
        <w:tab/>
        <w:t>Too Drunk To F###</w:t>
      </w:r>
      <w:r>
        <w:tab/>
        <w:t>SCC3-01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ad Milkm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nk Rock Girl</w:t>
      </w:r>
      <w:r>
        <w:tab/>
        <w:t>8313-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ad Or Ali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nd New Lover</w:t>
      </w:r>
      <w:r>
        <w:tab/>
        <w:t>894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Spin Me Round</w:t>
      </w:r>
      <w:r w:rsidRPr="004005CF">
        <w:rPr>
          <w:sz w:val="16"/>
        </w:rPr>
        <w:t xml:space="preserve"> (Like A Record)</w:t>
      </w:r>
      <w:r>
        <w:tab/>
        <w:t>8573-08</w:t>
      </w:r>
    </w:p>
    <w:p w:rsidR="00E237A7" w:rsidRDefault="00E237A7" w:rsidP="00E237A7">
      <w:pPr>
        <w:pStyle w:val="Heading1"/>
        <w:widowControl w:val="0"/>
      </w:pPr>
      <w:r w:rsidRPr="00AE7C82">
        <w:rPr>
          <w:szCs w:val="18"/>
        </w:rPr>
        <w:t>Dead South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In Hell I'll Be In Good Company</w:t>
      </w:r>
      <w:r>
        <w:rPr>
          <w:szCs w:val="18"/>
        </w:rPr>
        <w:tab/>
        <w:t>SAT667-15</w:t>
      </w:r>
    </w:p>
    <w:p w:rsidR="003638CB" w:rsidRDefault="003638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ad Weather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No Hassle Night</w:t>
      </w:r>
      <w:r>
        <w:rPr>
          <w:szCs w:val="18"/>
        </w:rPr>
        <w:tab/>
        <w:t>REQ102-</w:t>
      </w:r>
      <w:r w:rsidRPr="00787AC3">
        <w:rPr>
          <w:szCs w:val="18"/>
        </w:rPr>
        <w:t>17</w:t>
      </w:r>
    </w:p>
    <w:p w:rsidR="003638CB" w:rsidRDefault="003638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638CB">
        <w:t>Treat Me Like Your Mother</w:t>
      </w:r>
      <w:r>
        <w:tab/>
        <w:t>SAT500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adeye D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ew Age Girl</w:t>
      </w:r>
      <w:r>
        <w:tab/>
        <w:t>8169-03*</w:t>
      </w:r>
    </w:p>
    <w:p w:rsidR="0073205C" w:rsidRDefault="0073205C" w:rsidP="00EA1D78">
      <w:pPr>
        <w:pStyle w:val="Heading1"/>
        <w:widowControl w:val="0"/>
      </w:pPr>
      <w:r w:rsidRPr="0073205C">
        <w:t>Deadmau5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E7E32">
        <w:rPr>
          <w:szCs w:val="18"/>
        </w:rPr>
        <w:t xml:space="preserve">Ghosts </w:t>
      </w:r>
      <w:r>
        <w:rPr>
          <w:szCs w:val="18"/>
        </w:rPr>
        <w:t>'</w:t>
      </w:r>
      <w:r w:rsidRPr="002E7E32">
        <w:rPr>
          <w:szCs w:val="18"/>
        </w:rPr>
        <w:t>N Stuff</w:t>
      </w:r>
      <w:r w:rsidR="009928E2" w:rsidRPr="004005CF">
        <w:rPr>
          <w:i/>
        </w:rPr>
        <w:t xml:space="preserve"> </w:t>
      </w:r>
      <w:r w:rsidR="009928E2">
        <w:rPr>
          <w:i/>
        </w:rPr>
        <w:t xml:space="preserve"> </w:t>
      </w:r>
      <w:r w:rsidR="009928E2" w:rsidRPr="004005CF">
        <w:rPr>
          <w:i/>
          <w:sz w:val="16"/>
          <w:szCs w:val="16"/>
        </w:rPr>
        <w:t xml:space="preserve">(w/ </w:t>
      </w:r>
      <w:r w:rsidR="009928E2">
        <w:rPr>
          <w:i/>
          <w:sz w:val="16"/>
          <w:szCs w:val="16"/>
        </w:rPr>
        <w:t>Rob Swire</w:t>
      </w:r>
      <w:r w:rsidR="009928E2" w:rsidRPr="004005CF">
        <w:rPr>
          <w:i/>
          <w:sz w:val="16"/>
          <w:szCs w:val="16"/>
        </w:rPr>
        <w:t>)</w:t>
      </w:r>
      <w:r>
        <w:rPr>
          <w:szCs w:val="18"/>
        </w:rPr>
        <w:tab/>
        <w:t>SAT544-01</w:t>
      </w:r>
    </w:p>
    <w:p w:rsidR="007D3B3A" w:rsidRDefault="007D3B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hantoms Can't Hang</w:t>
      </w:r>
      <w:r w:rsidRPr="000E5DF2">
        <w:rPr>
          <w:szCs w:val="18"/>
        </w:rPr>
        <w:tab/>
      </w:r>
      <w:r>
        <w:rPr>
          <w:szCs w:val="18"/>
        </w:rPr>
        <w:t>SAT332-07</w:t>
      </w:r>
    </w:p>
    <w:p w:rsidR="002E7E32" w:rsidRPr="000E5DF2" w:rsidRDefault="002E7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E7E32">
        <w:rPr>
          <w:szCs w:val="18"/>
        </w:rPr>
        <w:t>Professional Griefers</w:t>
      </w:r>
      <w:r w:rsidR="009928E2" w:rsidRPr="004005CF">
        <w:rPr>
          <w:i/>
        </w:rPr>
        <w:t xml:space="preserve"> </w:t>
      </w:r>
      <w:r w:rsidR="009928E2">
        <w:rPr>
          <w:i/>
        </w:rPr>
        <w:t xml:space="preserve"> </w:t>
      </w:r>
      <w:r w:rsidR="009928E2" w:rsidRPr="004005CF">
        <w:rPr>
          <w:i/>
          <w:sz w:val="16"/>
          <w:szCs w:val="16"/>
        </w:rPr>
        <w:t xml:space="preserve">(w/ </w:t>
      </w:r>
      <w:r w:rsidR="009928E2">
        <w:rPr>
          <w:i/>
          <w:sz w:val="16"/>
          <w:szCs w:val="16"/>
        </w:rPr>
        <w:t>Gerard Way</w:t>
      </w:r>
      <w:r w:rsidR="009928E2" w:rsidRPr="004005CF">
        <w:rPr>
          <w:i/>
          <w:sz w:val="16"/>
          <w:szCs w:val="16"/>
        </w:rPr>
        <w:t>)</w:t>
      </w:r>
      <w:r>
        <w:rPr>
          <w:szCs w:val="18"/>
        </w:rPr>
        <w:tab/>
        <w:t>SAT544-02</w:t>
      </w:r>
    </w:p>
    <w:p w:rsidR="0073205C" w:rsidRDefault="0073205C" w:rsidP="00EA1D78">
      <w:pPr>
        <w:widowControl w:val="0"/>
        <w:tabs>
          <w:tab w:val="left" w:pos="144"/>
          <w:tab w:val="left" w:leader="dot" w:pos="3600"/>
        </w:tabs>
      </w:pPr>
      <w:r>
        <w:tab/>
        <w:t>Veldt,</w:t>
      </w:r>
      <w:r w:rsidRPr="00917E0F">
        <w:t xml:space="preserve"> </w:t>
      </w:r>
      <w:r>
        <w:t>The</w:t>
      </w:r>
      <w:r w:rsidRPr="004005CF">
        <w:rPr>
          <w:i/>
        </w:rPr>
        <w:t xml:space="preserve"> </w:t>
      </w:r>
      <w:r w:rsidR="009928E2">
        <w:rPr>
          <w:i/>
        </w:rPr>
        <w:t xml:space="preserve"> </w:t>
      </w:r>
      <w:r w:rsidRPr="004005CF">
        <w:rPr>
          <w:i/>
          <w:sz w:val="16"/>
          <w:szCs w:val="16"/>
        </w:rPr>
        <w:t>(w/ Chris James)</w:t>
      </w:r>
      <w:r>
        <w:rPr>
          <w:sz w:val="16"/>
          <w:szCs w:val="16"/>
        </w:rPr>
        <w:tab/>
      </w:r>
      <w:r w:rsidRPr="00C205CA">
        <w:rPr>
          <w:szCs w:val="18"/>
        </w:rPr>
        <w:t>SAT126-04</w:t>
      </w:r>
    </w:p>
    <w:p w:rsidR="003839CB" w:rsidRDefault="003839CB" w:rsidP="00EA1D78">
      <w:pPr>
        <w:pStyle w:val="Heading1"/>
        <w:widowControl w:val="0"/>
      </w:pPr>
      <w:r>
        <w:t>Dean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lly The Kid</w:t>
      </w:r>
      <w:r>
        <w:tab/>
        <w:t>815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wboy Band</w:t>
      </w:r>
      <w:r>
        <w:tab/>
        <w:t>606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Take Care Of You</w:t>
      </w:r>
      <w:r>
        <w:tab/>
        <w:t>816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’s What I Do</w:t>
      </w:r>
      <w:r>
        <w:tab/>
        <w:t>824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ce In A While</w:t>
      </w:r>
      <w:r>
        <w:tab/>
        <w:t>8161-11</w:t>
      </w:r>
    </w:p>
    <w:p w:rsidR="00AD1FEE" w:rsidRDefault="00AD1F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D1FEE">
        <w:t xml:space="preserve">Shine On </w:t>
      </w:r>
      <w:r w:rsidRPr="00AD1FEE">
        <w:tab/>
        <w:t>6034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where In My Broken Heart</w:t>
      </w:r>
      <w:r>
        <w:tab/>
        <w:t>7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Just Disagree</w:t>
      </w:r>
      <w:r>
        <w:tab/>
      </w:r>
      <w:r w:rsidR="00AF3C5C">
        <w:rPr>
          <w:szCs w:val="18"/>
        </w:rPr>
        <w:t>REQ78-</w:t>
      </w:r>
      <w:r w:rsidR="00AF3C5C" w:rsidRPr="00CB54B0">
        <w:rPr>
          <w:szCs w:val="18"/>
        </w:rPr>
        <w:t>05</w:t>
      </w:r>
    </w:p>
    <w:p w:rsidR="00BD081C" w:rsidRDefault="00BD081C" w:rsidP="00EA1D78">
      <w:pPr>
        <w:pStyle w:val="Heading1"/>
        <w:widowControl w:val="0"/>
      </w:pPr>
      <w:r w:rsidRPr="002244BC">
        <w:t>Dean, Bobby</w:t>
      </w:r>
    </w:p>
    <w:p w:rsidR="00BD081C" w:rsidRPr="002244BC" w:rsidRDefault="00BD08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ebound</w:t>
      </w:r>
      <w:r w:rsidRPr="009C795B">
        <w:tab/>
      </w:r>
      <w:r w:rsidRPr="002244BC">
        <w:t>PN1109-08</w:t>
      </w:r>
    </w:p>
    <w:p w:rsidR="00433976" w:rsidRDefault="00433976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an, Ester &amp; Chris Brown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Drop It Low</w:t>
      </w:r>
      <w:r>
        <w:tab/>
        <w:t>PU</w:t>
      </w:r>
      <w:r w:rsidRPr="00CB433E">
        <w:t>0912</w:t>
      </w:r>
      <w:r>
        <w:t>-03*</w:t>
      </w:r>
    </w:p>
    <w:p w:rsidR="00A92A2D" w:rsidRDefault="00A92A2D" w:rsidP="00EA1D78">
      <w:pPr>
        <w:pStyle w:val="Heading1"/>
        <w:widowControl w:val="0"/>
      </w:pPr>
      <w:r>
        <w:t>Dean, Jimmy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  <w:t>Big Bad John</w:t>
      </w:r>
      <w:r>
        <w:tab/>
        <w:t>SAT36-13</w:t>
      </w:r>
    </w:p>
    <w:p w:rsidR="00AD1FEE" w:rsidRDefault="00AD1FEE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an, Tyler</w:t>
      </w:r>
    </w:p>
    <w:p w:rsidR="00AD1FEE" w:rsidRDefault="00AD1FE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D1FEE">
        <w:t xml:space="preserve">Somebody Who Would Die For You </w:t>
      </w:r>
      <w:r w:rsidRPr="00AD1FEE">
        <w:tab/>
        <w:t>60348-0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anda, Paula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Roll The Credits</w:t>
      </w:r>
      <w:r>
        <w:tab/>
        <w:t>PH090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lk Away</w:t>
      </w:r>
      <w:r>
        <w:tab/>
        <w:t>PH0701-06</w:t>
      </w:r>
    </w:p>
    <w:p w:rsidR="00AF3C5C" w:rsidRDefault="00AF3C5C" w:rsidP="00AF3C5C">
      <w:pPr>
        <w:pStyle w:val="Heading1"/>
        <w:widowControl w:val="0"/>
      </w:pPr>
      <w:r>
        <w:rPr>
          <w:b/>
          <w:szCs w:val="18"/>
        </w:rPr>
        <w:t>'</w:t>
      </w:r>
      <w:r>
        <w:rPr>
          <w:szCs w:val="18"/>
        </w:rPr>
        <w:t>Dear Evan Hansen' (Musical)</w:t>
      </w:r>
    </w:p>
    <w:p w:rsidR="00AF3C5C" w:rsidRDefault="00AF3C5C" w:rsidP="00AF3C5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inale</w:t>
      </w:r>
      <w:r>
        <w:rPr>
          <w:szCs w:val="18"/>
        </w:rPr>
        <w:tab/>
        <w:t>SAT621-05</w:t>
      </w:r>
    </w:p>
    <w:p w:rsidR="00AF3C5C" w:rsidRDefault="00AF3C5C" w:rsidP="00AF3C5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For Forever</w:t>
      </w:r>
      <w:r>
        <w:rPr>
          <w:szCs w:val="18"/>
        </w:rPr>
        <w:tab/>
        <w:t>REQ75-</w:t>
      </w:r>
      <w:r w:rsidRPr="00CB54B0">
        <w:rPr>
          <w:szCs w:val="18"/>
        </w:rPr>
        <w:t>04</w:t>
      </w:r>
    </w:p>
    <w:p w:rsidR="00AF3C5C" w:rsidRDefault="00AF3C5C" w:rsidP="00AF3C5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77AE">
        <w:rPr>
          <w:szCs w:val="18"/>
        </w:rPr>
        <w:t>Sincerely Me</w:t>
      </w:r>
      <w:r>
        <w:rPr>
          <w:szCs w:val="18"/>
        </w:rPr>
        <w:tab/>
        <w:t>SAT621-06</w:t>
      </w:r>
    </w:p>
    <w:p w:rsidR="00AF3C5C" w:rsidRDefault="00AF3C5C" w:rsidP="00AF3C5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aving Through a Window</w:t>
      </w:r>
      <w:r>
        <w:rPr>
          <w:szCs w:val="18"/>
        </w:rPr>
        <w:tab/>
        <w:t>SAT621-07</w:t>
      </w:r>
    </w:p>
    <w:p w:rsidR="000C2A5D" w:rsidRDefault="000C2A5D" w:rsidP="00EA1D78">
      <w:pPr>
        <w:pStyle w:val="Heading1"/>
        <w:widowControl w:val="0"/>
      </w:pPr>
      <w:r w:rsidRPr="00D57B34">
        <w:rPr>
          <w:b/>
          <w:szCs w:val="18"/>
        </w:rPr>
        <w:t>Dear Hunter</w:t>
      </w:r>
    </w:p>
    <w:p w:rsidR="000C2A5D" w:rsidRDefault="000C2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hisper</w:t>
      </w:r>
      <w:r>
        <w:rPr>
          <w:szCs w:val="18"/>
        </w:rPr>
        <w:tab/>
        <w:t>SAT274-15</w:t>
      </w:r>
    </w:p>
    <w:p w:rsidR="00E237A7" w:rsidRDefault="00E237A7" w:rsidP="00E237A7">
      <w:pPr>
        <w:pStyle w:val="Heading1"/>
        <w:widowControl w:val="0"/>
      </w:pPr>
      <w:r w:rsidRPr="00AE7C82">
        <w:rPr>
          <w:szCs w:val="18"/>
        </w:rPr>
        <w:t>Death Angel</w:t>
      </w:r>
    </w:p>
    <w:p w:rsidR="00E237A7" w:rsidRPr="00A13762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AE7C82">
        <w:rPr>
          <w:szCs w:val="18"/>
        </w:rPr>
        <w:t>Bored</w:t>
      </w:r>
      <w:r>
        <w:rPr>
          <w:szCs w:val="18"/>
        </w:rPr>
        <w:tab/>
        <w:t>SAT668-01</w:t>
      </w:r>
    </w:p>
    <w:p w:rsidR="00433976" w:rsidRDefault="00433976" w:rsidP="00EA1D78">
      <w:pPr>
        <w:pStyle w:val="Heading1"/>
        <w:widowControl w:val="0"/>
      </w:pPr>
      <w:r>
        <w:t>Death Cab For Cutie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91D4B">
        <w:t>Black Sun</w:t>
      </w:r>
      <w:r>
        <w:tab/>
        <w:t>SAT554-05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rooked Teeth</w:t>
      </w:r>
      <w:r>
        <w:tab/>
      </w:r>
      <w:r w:rsidRPr="00EC668C">
        <w:rPr>
          <w:szCs w:val="18"/>
        </w:rPr>
        <w:t>SAT240-18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91D4B">
        <w:rPr>
          <w:szCs w:val="18"/>
        </w:rPr>
        <w:t>Ghosts Of Beverly Drive, The</w:t>
      </w:r>
      <w:r>
        <w:rPr>
          <w:szCs w:val="18"/>
        </w:rPr>
        <w:tab/>
        <w:t>SAT554-06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Grapevine Fires</w:t>
      </w:r>
      <w:r>
        <w:tab/>
        <w:t>PH0906-06</w:t>
      </w:r>
    </w:p>
    <w:p w:rsidR="0073205C" w:rsidRDefault="0073205C" w:rsidP="00EA1D78">
      <w:pPr>
        <w:widowControl w:val="0"/>
        <w:tabs>
          <w:tab w:val="left" w:pos="144"/>
          <w:tab w:val="left" w:leader="dot" w:pos="3600"/>
        </w:tabs>
      </w:pPr>
      <w:r>
        <w:tab/>
        <w:t>I Will Follow You Into The Dark</w:t>
      </w:r>
      <w:r>
        <w:tab/>
      </w:r>
      <w:r w:rsidRPr="00C205CA">
        <w:rPr>
          <w:szCs w:val="18"/>
        </w:rPr>
        <w:t>SAT126-05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I Will Possess Your Heart</w:t>
      </w:r>
      <w:r>
        <w:tab/>
        <w:t>9021-09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Little Bribes</w:t>
      </w:r>
      <w:r>
        <w:tab/>
        <w:t>PH0910-07</w:t>
      </w:r>
    </w:p>
    <w:p w:rsidR="00B332EC" w:rsidRDefault="00B332E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eet Me On The Equinox</w:t>
      </w:r>
      <w:r w:rsidRPr="009C795B">
        <w:tab/>
      </w:r>
      <w:r w:rsidRPr="002244BC">
        <w:t>PH1002-07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842CD">
        <w:rPr>
          <w:szCs w:val="18"/>
        </w:rPr>
        <w:t>No Sunlight</w:t>
      </w:r>
      <w:r>
        <w:rPr>
          <w:szCs w:val="18"/>
        </w:rPr>
        <w:tab/>
        <w:t>SAT637-01</w:t>
      </w:r>
    </w:p>
    <w:p w:rsidR="000063AC" w:rsidRPr="002244BC" w:rsidRDefault="000063A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Northern Lights</w:t>
      </w:r>
      <w:r>
        <w:rPr>
          <w:szCs w:val="18"/>
        </w:rPr>
        <w:tab/>
        <w:t>REQ141-</w:t>
      </w:r>
      <w:r w:rsidRPr="00C44AFC">
        <w:rPr>
          <w:szCs w:val="18"/>
        </w:rPr>
        <w:t>08</w:t>
      </w:r>
    </w:p>
    <w:p w:rsidR="00BB0555" w:rsidRDefault="00BB0555" w:rsidP="00EA1D78">
      <w:pPr>
        <w:widowControl w:val="0"/>
        <w:tabs>
          <w:tab w:val="left" w:pos="144"/>
          <w:tab w:val="left" w:leader="dot" w:pos="3600"/>
        </w:tabs>
      </w:pPr>
      <w:r>
        <w:tab/>
        <w:t>Soul Meets Body</w:t>
      </w:r>
      <w:r>
        <w:tab/>
        <w:t>SAT93-20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Underneath</w:t>
      </w:r>
      <w:r>
        <w:rPr>
          <w:szCs w:val="18"/>
        </w:rPr>
        <w:tab/>
        <w:t>REQ102-</w:t>
      </w:r>
      <w:r w:rsidRPr="00787AC3">
        <w:rPr>
          <w:szCs w:val="18"/>
        </w:rPr>
        <w:t>06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Unobstructed Views</w:t>
      </w:r>
      <w:r>
        <w:rPr>
          <w:szCs w:val="18"/>
        </w:rPr>
        <w:tab/>
        <w:t>REQ102-</w:t>
      </w:r>
      <w:r w:rsidRPr="00787AC3">
        <w:rPr>
          <w:szCs w:val="18"/>
        </w:rPr>
        <w:t>07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You Are A Tourist</w:t>
      </w:r>
      <w:r>
        <w:rPr>
          <w:szCs w:val="18"/>
        </w:rPr>
        <w:tab/>
        <w:t>SAT678-13</w:t>
      </w:r>
    </w:p>
    <w:p w:rsidR="00FC4B1E" w:rsidRDefault="00FC4B1E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Barge, Chico</w:t>
      </w:r>
    </w:p>
    <w:p w:rsidR="00FC4B1E" w:rsidRDefault="00FC4B1E" w:rsidP="00EA1D78">
      <w:pPr>
        <w:widowControl w:val="0"/>
        <w:tabs>
          <w:tab w:val="left" w:pos="144"/>
          <w:tab w:val="left" w:leader="dot" w:pos="3600"/>
        </w:tabs>
      </w:pPr>
      <w:r>
        <w:tab/>
        <w:t>Oh No</w:t>
      </w:r>
      <w:r>
        <w:tab/>
        <w:t>PU0910-05</w:t>
      </w:r>
    </w:p>
    <w:p w:rsidR="003839CB" w:rsidRDefault="00E6757C" w:rsidP="00EA1D78">
      <w:pPr>
        <w:pStyle w:val="Heading1"/>
        <w:widowControl w:val="0"/>
      </w:pPr>
      <w:r>
        <w:t>DeBarge</w:t>
      </w:r>
      <w:r w:rsidR="00FC4B1E">
        <w:t>, 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is Love</w:t>
      </w:r>
      <w:r>
        <w:tab/>
        <w:t>8323-04</w:t>
      </w:r>
    </w:p>
    <w:p w:rsidR="000C2A5D" w:rsidRDefault="000C2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Can't Get Enough</w:t>
      </w:r>
      <w:r w:rsidRPr="00E64EF1">
        <w:rPr>
          <w:szCs w:val="18"/>
        </w:rPr>
        <w:tab/>
        <w:t>SAT323-12</w:t>
      </w:r>
    </w:p>
    <w:p w:rsidR="00255777" w:rsidRPr="00E64EF1" w:rsidRDefault="002557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55777">
        <w:rPr>
          <w:szCs w:val="18"/>
        </w:rPr>
        <w:t>I Like It</w:t>
      </w:r>
      <w:r>
        <w:rPr>
          <w:szCs w:val="18"/>
        </w:rPr>
        <w:tab/>
        <w:t>SAT553-02</w:t>
      </w:r>
    </w:p>
    <w:p w:rsidR="007962D2" w:rsidRPr="002244BC" w:rsidRDefault="007962D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ay With You</w:t>
      </w:r>
      <w:r w:rsidRPr="00C5787C">
        <w:rPr>
          <w:sz w:val="16"/>
          <w:szCs w:val="16"/>
        </w:rPr>
        <w:t xml:space="preserve"> </w:t>
      </w:r>
      <w:r w:rsidRPr="00A4242F">
        <w:rPr>
          <w:i/>
          <w:sz w:val="16"/>
          <w:szCs w:val="16"/>
        </w:rPr>
        <w:t xml:space="preserve"> (w/ Faith Evans)</w:t>
      </w:r>
      <w:r w:rsidRPr="009C795B">
        <w:tab/>
      </w:r>
      <w:r w:rsidRPr="002244BC">
        <w:t>PU11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hythm Of The Night</w:t>
      </w:r>
      <w:r>
        <w:tab/>
        <w:t>17-04</w:t>
      </w:r>
    </w:p>
    <w:p w:rsidR="00FC4B1E" w:rsidRPr="002244BC" w:rsidRDefault="00FC4B1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econd Chance</w:t>
      </w:r>
      <w:r w:rsidRPr="009C795B">
        <w:tab/>
      </w:r>
      <w:r w:rsidRPr="002244BC">
        <w:t>PU101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ere You Are</w:t>
      </w:r>
      <w:r>
        <w:tab/>
        <w:t>8170-03</w:t>
      </w:r>
    </w:p>
    <w:p w:rsidR="000C2A5D" w:rsidRPr="00A13762" w:rsidRDefault="000C2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ho</w:t>
      </w:r>
      <w:r>
        <w:rPr>
          <w:szCs w:val="18"/>
        </w:rPr>
        <w:t>'</w:t>
      </w:r>
      <w:r w:rsidRPr="00A13762">
        <w:rPr>
          <w:szCs w:val="18"/>
        </w:rPr>
        <w:t>s Holding Donna Now</w:t>
      </w:r>
      <w:r>
        <w:rPr>
          <w:szCs w:val="18"/>
        </w:rPr>
        <w:tab/>
        <w:t>SAT274-16</w:t>
      </w:r>
    </w:p>
    <w:p w:rsidR="00433976" w:rsidRDefault="00433976" w:rsidP="00EA1D78">
      <w:pPr>
        <w:pStyle w:val="Heading1"/>
        <w:widowControl w:val="0"/>
      </w:pPr>
      <w:r>
        <w:t>DeBarge, Kristinia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Goodbye</w:t>
      </w:r>
      <w:r>
        <w:tab/>
        <w:t>30103-02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Sabotage</w:t>
      </w:r>
      <w:r>
        <w:tab/>
      </w:r>
      <w:r w:rsidRPr="00CB433E">
        <w:t>PH0912</w:t>
      </w:r>
      <w:r>
        <w:t>-09</w:t>
      </w:r>
    </w:p>
    <w:p w:rsidR="00753B6E" w:rsidRDefault="00753B6E" w:rsidP="00753B6E">
      <w:pPr>
        <w:pStyle w:val="Heading1"/>
        <w:widowControl w:val="0"/>
        <w:tabs>
          <w:tab w:val="left" w:pos="144"/>
          <w:tab w:val="left" w:leader="dot" w:pos="3600"/>
        </w:tabs>
      </w:pPr>
      <w:r w:rsidRPr="00D126AA">
        <w:rPr>
          <w:szCs w:val="18"/>
        </w:rPr>
        <w:t>Debbie Deb</w:t>
      </w:r>
    </w:p>
    <w:p w:rsidR="00753B6E" w:rsidRDefault="00753B6E" w:rsidP="00753B6E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Lookout Weekend</w:t>
      </w:r>
      <w:r>
        <w:rPr>
          <w:szCs w:val="18"/>
        </w:rPr>
        <w:tab/>
        <w:t>SAT609-04</w:t>
      </w:r>
    </w:p>
    <w:p w:rsidR="003839CB" w:rsidRDefault="003839CB" w:rsidP="00EA1D78">
      <w:pPr>
        <w:pStyle w:val="Heading1"/>
        <w:widowControl w:val="0"/>
      </w:pPr>
      <w:r>
        <w:t>DeBurgh, Chris</w:t>
      </w:r>
    </w:p>
    <w:p w:rsidR="00F772B1" w:rsidRDefault="00F772B1" w:rsidP="00EA1D78">
      <w:pPr>
        <w:widowControl w:val="0"/>
        <w:tabs>
          <w:tab w:val="left" w:pos="144"/>
          <w:tab w:val="left" w:leader="dot" w:pos="3600"/>
        </w:tabs>
      </w:pPr>
      <w:r>
        <w:tab/>
        <w:t>Broken Wings</w:t>
      </w:r>
      <w:r>
        <w:tab/>
      </w:r>
      <w:r w:rsidRPr="00C205CA">
        <w:rPr>
          <w:szCs w:val="18"/>
        </w:rPr>
        <w:t>SAT126-06</w:t>
      </w:r>
    </w:p>
    <w:p w:rsidR="00F772B1" w:rsidRDefault="00F772B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Pay The Ferryman</w:t>
      </w:r>
      <w:r>
        <w:tab/>
        <w:t>7563-15</w:t>
      </w:r>
    </w:p>
    <w:p w:rsidR="00F772B1" w:rsidRDefault="00F772B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dy In Red</w:t>
      </w:r>
      <w:r>
        <w:tab/>
        <w:t>SS81-05</w:t>
      </w:r>
    </w:p>
    <w:p w:rsidR="00F772B1" w:rsidRDefault="00F772B1" w:rsidP="00EA1D78">
      <w:pPr>
        <w:widowControl w:val="0"/>
        <w:tabs>
          <w:tab w:val="left" w:pos="144"/>
          <w:tab w:val="left" w:leader="dot" w:pos="3600"/>
        </w:tabs>
      </w:pPr>
      <w:r>
        <w:tab/>
        <w:t>Patricia The Stripper</w:t>
      </w:r>
      <w:r>
        <w:tab/>
      </w:r>
      <w:r w:rsidRPr="00C205CA">
        <w:rPr>
          <w:szCs w:val="18"/>
        </w:rPr>
        <w:t>SAT126-07</w:t>
      </w:r>
    </w:p>
    <w:p w:rsidR="00F772B1" w:rsidRDefault="00F772B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paceman Came Travelling, A</w:t>
      </w:r>
      <w:r>
        <w:tab/>
      </w:r>
      <w:r w:rsidRPr="00C205CA">
        <w:rPr>
          <w:szCs w:val="18"/>
        </w:rPr>
        <w:t>SAT126-08</w:t>
      </w:r>
    </w:p>
    <w:p w:rsidR="007D3B3A" w:rsidRDefault="007D3B3A" w:rsidP="00EA1D78">
      <w:pPr>
        <w:pStyle w:val="Heading1"/>
        <w:widowControl w:val="0"/>
      </w:pPr>
      <w:r w:rsidRPr="00B16257">
        <w:rPr>
          <w:szCs w:val="18"/>
        </w:rPr>
        <w:t>Decemberists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Come and See</w:t>
      </w:r>
      <w:r>
        <w:rPr>
          <w:szCs w:val="18"/>
        </w:rPr>
        <w:tab/>
        <w:t>SAT637-02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Days Of Elaine</w:t>
      </w:r>
      <w:r>
        <w:rPr>
          <w:szCs w:val="18"/>
        </w:rPr>
        <w:tab/>
        <w:t>SAT637-03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6CCE">
        <w:rPr>
          <w:szCs w:val="18"/>
        </w:rPr>
        <w:t>Down By The Water</w:t>
      </w:r>
      <w:r>
        <w:rPr>
          <w:szCs w:val="18"/>
        </w:rPr>
        <w:tab/>
        <w:t>SAT653-02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6CCE">
        <w:rPr>
          <w:szCs w:val="18"/>
        </w:rPr>
        <w:t>Make You Better</w:t>
      </w:r>
      <w:r>
        <w:rPr>
          <w:szCs w:val="18"/>
        </w:rPr>
        <w:tab/>
        <w:t>SAT653-03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O Valencia!</w:t>
      </w:r>
      <w:r>
        <w:rPr>
          <w:szCs w:val="18"/>
        </w:rPr>
        <w:tab/>
        <w:t>SAT637-04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The Crane Wife #3</w:t>
      </w:r>
      <w:r>
        <w:rPr>
          <w:szCs w:val="18"/>
        </w:rPr>
        <w:tab/>
        <w:t>SAT637-05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The Landlord's Daughter</w:t>
      </w:r>
      <w:r>
        <w:rPr>
          <w:szCs w:val="18"/>
        </w:rPr>
        <w:tab/>
        <w:t>SAT637-06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The Perfect Crime #2</w:t>
      </w:r>
      <w:r>
        <w:rPr>
          <w:szCs w:val="18"/>
        </w:rPr>
        <w:tab/>
        <w:t>SAT637-07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 xml:space="preserve">When the War Came </w:t>
      </w:r>
      <w:r>
        <w:rPr>
          <w:szCs w:val="18"/>
        </w:rPr>
        <w:tab/>
        <w:t>SAT637-08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Yankee Bayonet (I Will Be Home Then)</w:t>
      </w:r>
      <w:r>
        <w:rPr>
          <w:szCs w:val="18"/>
        </w:rPr>
        <w:tab/>
        <w:t>SAT637-09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42CD">
        <w:rPr>
          <w:szCs w:val="18"/>
        </w:rPr>
        <w:t>You'll Not Feel the Drowning</w:t>
      </w:r>
      <w:r>
        <w:rPr>
          <w:szCs w:val="18"/>
        </w:rPr>
        <w:tab/>
        <w:t>SAT637-10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Danann</w:t>
      </w:r>
    </w:p>
    <w:p w:rsidR="001E6179" w:rsidRDefault="001E6179" w:rsidP="00EA1D78">
      <w:pPr>
        <w:widowControl w:val="0"/>
        <w:tabs>
          <w:tab w:val="left" w:pos="144"/>
          <w:tab w:val="left" w:leader="dot" w:pos="3600"/>
        </w:tabs>
      </w:pPr>
      <w:r>
        <w:tab/>
        <w:t>My Irish Molly-O</w:t>
      </w:r>
      <w:r>
        <w:tab/>
      </w:r>
      <w:r w:rsidRPr="00C205CA">
        <w:rPr>
          <w:szCs w:val="18"/>
        </w:rPr>
        <w:t>SAT12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ng For Ireland</w:t>
      </w:r>
      <w:r w:rsidR="001E6179">
        <w:t xml:space="preserve"> </w:t>
      </w:r>
      <w:r w:rsidR="001E6179" w:rsidRPr="00A4242F">
        <w:rPr>
          <w:i/>
        </w:rPr>
        <w:t xml:space="preserve"> </w:t>
      </w:r>
      <w:r w:rsidR="001E6179" w:rsidRPr="00A4242F">
        <w:rPr>
          <w:i/>
          <w:sz w:val="16"/>
        </w:rPr>
        <w:t>(w/ Mary Black)</w:t>
      </w:r>
      <w:r>
        <w:tab/>
        <w:t>ZMH11-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e D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</w:t>
      </w:r>
      <w:r>
        <w:tab/>
        <w:t>TU122-08</w:t>
      </w:r>
    </w:p>
    <w:p w:rsidR="003839CB" w:rsidRDefault="003839CB" w:rsidP="00EA1D78">
      <w:pPr>
        <w:pStyle w:val="Heading1"/>
        <w:widowControl w:val="0"/>
      </w:pPr>
      <w:r>
        <w:t>Dee, Joey &amp; The Starlight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Peppermint Twist - Part l</w:t>
      </w:r>
      <w:r>
        <w:tab/>
        <w:t>40-14</w:t>
      </w:r>
    </w:p>
    <w:p w:rsidR="003839CB" w:rsidRDefault="003839CB" w:rsidP="00EA1D78">
      <w:pPr>
        <w:pStyle w:val="Heading1"/>
        <w:widowControl w:val="0"/>
      </w:pPr>
      <w:r>
        <w:t>Dee, Kiki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</w:pPr>
      <w:r>
        <w:tab/>
        <w:t>Amoureuse</w:t>
      </w:r>
      <w:r>
        <w:tab/>
      </w:r>
      <w:r w:rsidRPr="00EC668C">
        <w:rPr>
          <w:szCs w:val="18"/>
        </w:rPr>
        <w:t>SAT235-15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Go Breakin’ My Heart</w:t>
      </w:r>
      <w:r w:rsidRPr="00B12ADC">
        <w:rPr>
          <w:sz w:val="16"/>
        </w:rPr>
        <w:t xml:space="preserve"> </w:t>
      </w:r>
      <w:r w:rsidRPr="00A4242F">
        <w:rPr>
          <w:i/>
          <w:sz w:val="16"/>
        </w:rPr>
        <w:t>(w/ Elton John)</w:t>
      </w:r>
      <w:r w:rsidRPr="00B12ADC">
        <w:rPr>
          <w:sz w:val="16"/>
        </w:rPr>
        <w:tab/>
      </w:r>
      <w:r>
        <w:t>P03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’ve Got The Music In Me</w:t>
      </w:r>
      <w:r>
        <w:tab/>
        <w:t>95-06</w:t>
      </w:r>
    </w:p>
    <w:p w:rsidR="003839CB" w:rsidRDefault="003839CB" w:rsidP="00EA1D78">
      <w:pPr>
        <w:pStyle w:val="Heading1"/>
        <w:widowControl w:val="0"/>
      </w:pPr>
      <w:r>
        <w:t>Deee-Li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ove Is In The Heart</w:t>
      </w:r>
      <w:r>
        <w:tab/>
        <w:t>8486-10</w:t>
      </w:r>
    </w:p>
    <w:p w:rsidR="000C2A5D" w:rsidRDefault="000C2A5D" w:rsidP="00EA1D78">
      <w:pPr>
        <w:pStyle w:val="Heading1"/>
        <w:widowControl w:val="0"/>
      </w:pPr>
      <w:r w:rsidRPr="00D57B34">
        <w:rPr>
          <w:b/>
          <w:szCs w:val="18"/>
        </w:rPr>
        <w:t>Deejay, Alice</w:t>
      </w:r>
    </w:p>
    <w:p w:rsidR="000C2A5D" w:rsidRDefault="000C2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etter Off Alone</w:t>
      </w:r>
      <w:r>
        <w:rPr>
          <w:szCs w:val="18"/>
        </w:rPr>
        <w:tab/>
        <w:t>SAT274-17</w:t>
      </w:r>
    </w:p>
    <w:p w:rsidR="00433976" w:rsidRDefault="00433976" w:rsidP="00EA1D78">
      <w:pPr>
        <w:pStyle w:val="Heading1"/>
        <w:widowControl w:val="0"/>
      </w:pPr>
      <w:r>
        <w:t>Deele, The</w:t>
      </w:r>
    </w:p>
    <w:p w:rsidR="00433976" w:rsidRDefault="00433976" w:rsidP="00EA1D78">
      <w:pPr>
        <w:widowControl w:val="0"/>
        <w:tabs>
          <w:tab w:val="left" w:pos="144"/>
          <w:tab w:val="left" w:leader="dot" w:pos="3600"/>
        </w:tabs>
      </w:pPr>
      <w:r>
        <w:tab/>
        <w:t>Two Occasions</w:t>
      </w:r>
      <w:r>
        <w:tab/>
        <w:t>SAT04-09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4149">
        <w:rPr>
          <w:szCs w:val="18"/>
        </w:rPr>
        <w:t>Two Occasions (Live)</w:t>
      </w:r>
      <w:r>
        <w:rPr>
          <w:szCs w:val="18"/>
        </w:rPr>
        <w:tab/>
        <w:t>REQ151-</w:t>
      </w:r>
      <w:r w:rsidRPr="007620D2">
        <w:rPr>
          <w:szCs w:val="18"/>
        </w:rPr>
        <w:t>11</w:t>
      </w:r>
    </w:p>
    <w:p w:rsidR="003839CB" w:rsidRDefault="003839CB" w:rsidP="00EA1D78">
      <w:pPr>
        <w:pStyle w:val="Heading1"/>
        <w:widowControl w:val="0"/>
      </w:pPr>
      <w:r>
        <w:t>Deep Blue Somethi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fast At Tiffany’s</w:t>
      </w:r>
      <w:r>
        <w:tab/>
        <w:t>820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eakfast At Tiffany's </w:t>
      </w:r>
      <w:r w:rsidR="004005CF">
        <w:t xml:space="preserve"> </w:t>
      </w:r>
      <w:r w:rsidR="004005CF">
        <w:rPr>
          <w:sz w:val="16"/>
        </w:rPr>
        <w:t>(</w:t>
      </w:r>
      <w:r w:rsidRPr="004005CF">
        <w:rPr>
          <w:sz w:val="16"/>
        </w:rPr>
        <w:t>Dance Remix)</w:t>
      </w:r>
      <w:r>
        <w:tab/>
        <w:t>1072-09</w:t>
      </w:r>
    </w:p>
    <w:p w:rsidR="001B2F5D" w:rsidRDefault="001B2F5D" w:rsidP="00EA1D78">
      <w:pPr>
        <w:pStyle w:val="Heading1"/>
        <w:widowControl w:val="0"/>
      </w:pPr>
      <w:r>
        <w:t>Deep Dish Mixes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Dreams</w:t>
      </w:r>
      <w:r>
        <w:tab/>
        <w:t>SAT78-01</w:t>
      </w:r>
    </w:p>
    <w:p w:rsidR="001B2F5D" w:rsidRDefault="001B2F5D" w:rsidP="00EA1D78">
      <w:pPr>
        <w:widowControl w:val="0"/>
        <w:tabs>
          <w:tab w:val="left" w:pos="144"/>
          <w:tab w:val="left" w:leader="dot" w:pos="3600"/>
        </w:tabs>
      </w:pPr>
      <w:r>
        <w:tab/>
        <w:t>Flashdance</w:t>
      </w:r>
      <w:r w:rsidR="00A4242F">
        <w:t xml:space="preserve"> </w:t>
      </w:r>
      <w:r w:rsidRPr="004005CF">
        <w:rPr>
          <w:sz w:val="16"/>
        </w:rPr>
        <w:t xml:space="preserve"> (He's A Dream)</w:t>
      </w:r>
      <w:r>
        <w:tab/>
        <w:t>SAT78-02</w:t>
      </w:r>
    </w:p>
    <w:p w:rsidR="003839CB" w:rsidRDefault="003839CB" w:rsidP="00EA1D78">
      <w:pPr>
        <w:pStyle w:val="Heading1"/>
        <w:widowControl w:val="0"/>
      </w:pPr>
      <w:r>
        <w:t>Deep Purple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lack Night</w:t>
      </w:r>
      <w:r>
        <w:tab/>
      </w:r>
      <w:r w:rsidRPr="00EC668C">
        <w:rPr>
          <w:szCs w:val="18"/>
        </w:rPr>
        <w:t>SAT235-16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A730C">
        <w:rPr>
          <w:szCs w:val="18"/>
        </w:rPr>
        <w:t>Fireball</w:t>
      </w:r>
      <w:r>
        <w:rPr>
          <w:szCs w:val="18"/>
        </w:rPr>
        <w:tab/>
        <w:t>SAT58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way Star</w:t>
      </w:r>
      <w:r>
        <w:tab/>
        <w:t>833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sh</w:t>
      </w:r>
      <w:r>
        <w:tab/>
        <w:t>36-04</w:t>
      </w:r>
    </w:p>
    <w:p w:rsidR="00A92A2D" w:rsidRDefault="00A92A2D" w:rsidP="00EA1D78">
      <w:pPr>
        <w:widowControl w:val="0"/>
        <w:tabs>
          <w:tab w:val="left" w:pos="144"/>
          <w:tab w:val="left" w:leader="dot" w:pos="3600"/>
        </w:tabs>
      </w:pPr>
      <w:r>
        <w:tab/>
        <w:t>Kentucky Woman</w:t>
      </w:r>
      <w:r>
        <w:tab/>
        <w:t>SAT3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nocking At Your Back Door</w:t>
      </w:r>
      <w:r>
        <w:tab/>
        <w:t>8756-01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Never Before</w:t>
      </w:r>
      <w:r>
        <w:tab/>
        <w:t>SAT58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 Strangers</w:t>
      </w:r>
      <w:r>
        <w:tab/>
        <w:t>8660-08</w:t>
      </w:r>
    </w:p>
    <w:p w:rsidR="003839CB" w:rsidRDefault="006A6F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oke On The Water</w:t>
      </w:r>
      <w:r>
        <w:tab/>
        <w:t>8430-14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3338">
        <w:t>Soldier Of Fortune</w:t>
      </w:r>
      <w:r>
        <w:tab/>
        <w:t>SAT45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ace Truckin’</w:t>
      </w:r>
      <w:r>
        <w:tab/>
        <w:t>9002-03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3338">
        <w:t>When A Blind Man Cries</w:t>
      </w:r>
      <w:r>
        <w:tab/>
        <w:t>SAT45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man From Tokyo</w:t>
      </w:r>
      <w:r>
        <w:tab/>
        <w:t>8586-01</w:t>
      </w:r>
    </w:p>
    <w:p w:rsidR="003839CB" w:rsidRDefault="003839CB" w:rsidP="00EA1D78">
      <w:pPr>
        <w:pStyle w:val="Heading1"/>
        <w:widowControl w:val="0"/>
      </w:pPr>
      <w:r>
        <w:t>Dees, Rick &amp; His Cast Of Idio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sco Duck</w:t>
      </w:r>
      <w:r w:rsidRPr="00A4242F">
        <w:rPr>
          <w:sz w:val="16"/>
        </w:rPr>
        <w:t xml:space="preserve"> (Part 1)</w:t>
      </w:r>
      <w:r>
        <w:tab/>
        <w:t>8707-13</w:t>
      </w:r>
    </w:p>
    <w:p w:rsidR="003839CB" w:rsidRDefault="003839CB" w:rsidP="00EA1D78">
      <w:pPr>
        <w:pStyle w:val="Heading1"/>
        <w:widowControl w:val="0"/>
      </w:pPr>
      <w:r>
        <w:t>Def Leppa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imal</w:t>
      </w:r>
      <w:r>
        <w:tab/>
        <w:t>871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maggedon It</w:t>
      </w:r>
      <w:r>
        <w:tab/>
        <w:t>819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ngin' On The Heartbreak</w:t>
      </w:r>
      <w:r>
        <w:tab/>
        <w:t>837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in'</w:t>
      </w:r>
      <w:r>
        <w:tab/>
        <w:t>8516-04</w:t>
      </w:r>
    </w:p>
    <w:p w:rsidR="00B41373" w:rsidRDefault="00B413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1373">
        <w:t>Have You Ever Needed Someone So Bad</w:t>
      </w:r>
      <w:r>
        <w:tab/>
        <w:t>SAT44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ysteria</w:t>
      </w:r>
      <w:r>
        <w:tab/>
        <w:t>871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t's Get Rocked</w:t>
      </w:r>
      <w:r>
        <w:tab/>
        <w:t>871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Bites</w:t>
      </w:r>
      <w:r>
        <w:tab/>
        <w:t>8231-06</w:t>
      </w:r>
    </w:p>
    <w:p w:rsidR="0013674C" w:rsidRDefault="0013674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3674C">
        <w:t xml:space="preserve">Mirror Mirror </w:t>
      </w:r>
      <w:r w:rsidRPr="0013674C">
        <w:rPr>
          <w:sz w:val="16"/>
          <w:szCs w:val="16"/>
        </w:rPr>
        <w:t>(Look Into My Eyes)</w:t>
      </w:r>
      <w:r>
        <w:tab/>
        <w:t>SAT491-04</w:t>
      </w:r>
    </w:p>
    <w:p w:rsidR="00B41373" w:rsidRDefault="00B413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1373">
        <w:t>Miss You In A Heartbeat</w:t>
      </w:r>
      <w:r>
        <w:tab/>
        <w:t>SAT449-10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265E0">
        <w:t>No Matter What</w:t>
      </w:r>
      <w:r>
        <w:tab/>
        <w:t>SAT49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</w:t>
      </w:r>
      <w:r>
        <w:tab/>
        <w:t>TU14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hotograph</w:t>
      </w:r>
      <w:r>
        <w:tab/>
        <w:t>825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ur Some Sugar On Me</w:t>
      </w:r>
      <w:r>
        <w:tab/>
        <w:t>871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mises</w:t>
      </w:r>
      <w:r>
        <w:tab/>
        <w:t>3151-05</w:t>
      </w:r>
    </w:p>
    <w:p w:rsidR="007D3B3A" w:rsidRDefault="007D3B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2F91">
        <w:rPr>
          <w:szCs w:val="18"/>
        </w:rPr>
        <w:t>Rock Of Ages</w:t>
      </w:r>
      <w:r>
        <w:rPr>
          <w:szCs w:val="18"/>
        </w:rPr>
        <w:tab/>
        <w:t>REQ2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ck On</w:t>
      </w:r>
      <w:r>
        <w:tab/>
        <w:t>PH061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Rock</w:t>
      </w:r>
      <w:r w:rsidRPr="00A4242F">
        <w:rPr>
          <w:sz w:val="16"/>
        </w:rPr>
        <w:t xml:space="preserve"> (Till You Drop)</w:t>
      </w:r>
      <w:r>
        <w:tab/>
        <w:t>892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cket</w:t>
      </w:r>
      <w:r>
        <w:tab/>
        <w:t>8716-05</w:t>
      </w:r>
    </w:p>
    <w:p w:rsidR="0013674C" w:rsidRDefault="001367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674C">
        <w:t xml:space="preserve">Saturday Night </w:t>
      </w:r>
      <w:r>
        <w:rPr>
          <w:sz w:val="16"/>
          <w:szCs w:val="16"/>
        </w:rPr>
        <w:t>(High '</w:t>
      </w:r>
      <w:r w:rsidRPr="0013674C">
        <w:rPr>
          <w:sz w:val="16"/>
          <w:szCs w:val="16"/>
        </w:rPr>
        <w:t>N Dry)</w:t>
      </w:r>
      <w:r>
        <w:tab/>
        <w:t>SAT491-03</w:t>
      </w:r>
    </w:p>
    <w:p w:rsidR="003638CB" w:rsidRDefault="003638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638CB">
        <w:t>Slang</w:t>
      </w:r>
      <w:r>
        <w:tab/>
        <w:t>SAT500-02</w:t>
      </w:r>
    </w:p>
    <w:p w:rsidR="003638CB" w:rsidRDefault="003638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638CB">
        <w:t>Stand Up</w:t>
      </w:r>
      <w:r>
        <w:tab/>
        <w:t>SAT500-03</w:t>
      </w:r>
    </w:p>
    <w:p w:rsidR="0013674C" w:rsidRDefault="001367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674C">
        <w:t>Tonight</w:t>
      </w:r>
      <w:r>
        <w:tab/>
        <w:t>SAT49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Late For Love</w:t>
      </w:r>
      <w:r>
        <w:tab/>
        <w:t>863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o Steps Behind</w:t>
      </w:r>
      <w:r>
        <w:tab/>
        <w:t>824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Love And Hate Collide</w:t>
      </w:r>
      <w:r>
        <w:tab/>
        <w:t>822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omen</w:t>
      </w:r>
      <w:r>
        <w:tab/>
        <w:t>9002-12</w:t>
      </w:r>
    </w:p>
    <w:p w:rsidR="003839CB" w:rsidRDefault="003839CB" w:rsidP="00EA1D78">
      <w:pPr>
        <w:pStyle w:val="Heading1"/>
        <w:widowControl w:val="0"/>
      </w:pPr>
      <w:r>
        <w:t>Defaul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She Wrote</w:t>
      </w:r>
      <w:r>
        <w:tab/>
        <w:t xml:space="preserve">PH0409-08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ny</w:t>
      </w:r>
      <w:r>
        <w:tab/>
        <w:t>PR020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e A Lie</w:t>
      </w:r>
      <w:r>
        <w:tab/>
        <w:t>PR0212-07</w:t>
      </w:r>
    </w:p>
    <w:p w:rsidR="003839CB" w:rsidRDefault="006015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ing My Life Away</w:t>
      </w:r>
      <w:r>
        <w:tab/>
        <w:t>PR</w:t>
      </w:r>
      <w:r w:rsidR="003839CB">
        <w:t>04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ow It All Away</w:t>
      </w:r>
      <w:r>
        <w:tab/>
        <w:t>TR040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sting My Time</w:t>
      </w:r>
      <w:r>
        <w:tab/>
        <w:t>TU89-18</w:t>
      </w:r>
    </w:p>
    <w:p w:rsidR="003839CB" w:rsidRDefault="003839CB" w:rsidP="00EA1D78">
      <w:pPr>
        <w:pStyle w:val="Heading1"/>
        <w:widowControl w:val="0"/>
      </w:pPr>
      <w:r>
        <w:t>Deftones, The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Around The Fur</w:t>
      </w:r>
      <w:r>
        <w:rPr>
          <w:szCs w:val="18"/>
        </w:rPr>
        <w:tab/>
        <w:t>SAT304-07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To School</w:t>
      </w:r>
      <w:r>
        <w:tab/>
        <w:t>8649-11*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Be Quiet And Drive</w:t>
      </w:r>
      <w:r>
        <w:rPr>
          <w:szCs w:val="18"/>
        </w:rPr>
        <w:tab/>
        <w:t>SAT303-05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Bloody Cape</w:t>
      </w:r>
      <w:r>
        <w:rPr>
          <w:szCs w:val="18"/>
        </w:rPr>
        <w:tab/>
        <w:t>REQ95-03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</w:t>
      </w:r>
      <w:r w:rsidRPr="00E237A7">
        <w:rPr>
          <w:szCs w:val="18"/>
        </w:rPr>
        <w:t xml:space="preserve">  (In The House Of Flies)</w:t>
      </w:r>
      <w:r>
        <w:tab/>
        <w:t>SS262-01</w:t>
      </w:r>
      <w:r>
        <w:tab/>
      </w:r>
      <w:r>
        <w:tab/>
      </w:r>
    </w:p>
    <w:p w:rsidR="00CF509E" w:rsidRDefault="00CF509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613F">
        <w:rPr>
          <w:szCs w:val="18"/>
        </w:rPr>
        <w:t>Cherry Waves</w:t>
      </w:r>
      <w:r>
        <w:rPr>
          <w:szCs w:val="18"/>
        </w:rPr>
        <w:tab/>
        <w:t>SAT685-14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CMND CTRL</w:t>
      </w:r>
      <w:r>
        <w:rPr>
          <w:szCs w:val="18"/>
        </w:rPr>
        <w:tab/>
        <w:t>REQ95-04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Combat</w:t>
      </w:r>
      <w:r>
        <w:rPr>
          <w:szCs w:val="18"/>
        </w:rPr>
        <w:tab/>
        <w:t>REQ95-05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gital Bath</w:t>
      </w:r>
      <w:r>
        <w:tab/>
        <w:t>3252-03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Elite</w:t>
      </w:r>
      <w:r>
        <w:rPr>
          <w:szCs w:val="18"/>
        </w:rPr>
        <w:tab/>
        <w:t>SAT541-09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27DA">
        <w:t>Engine No. 9</w:t>
      </w:r>
      <w:r>
        <w:tab/>
        <w:t>SAT516-01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Entombed</w:t>
      </w:r>
      <w:r>
        <w:rPr>
          <w:szCs w:val="18"/>
        </w:rPr>
        <w:tab/>
        <w:t>REQ95-06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Feiticeira</w:t>
      </w:r>
      <w:r>
        <w:rPr>
          <w:szCs w:val="18"/>
        </w:rPr>
        <w:tab/>
        <w:t>REQ95-07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Good Morning Beautiful</w:t>
      </w:r>
      <w:r>
        <w:rPr>
          <w:szCs w:val="18"/>
        </w:rPr>
        <w:tab/>
        <w:t>SAT541-10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Hexagram</w:t>
      </w:r>
      <w:r>
        <w:rPr>
          <w:szCs w:val="18"/>
        </w:rPr>
        <w:tab/>
        <w:t>REQ95-08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ole In The Earth</w:t>
      </w:r>
      <w:r>
        <w:rPr>
          <w:szCs w:val="18"/>
        </w:rPr>
        <w:tab/>
        <w:t>SAT541-12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Kimdracula</w:t>
      </w:r>
      <w:r>
        <w:rPr>
          <w:szCs w:val="18"/>
        </w:rPr>
        <w:tab/>
        <w:t>SAT541-11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Knife Party</w:t>
      </w:r>
      <w:r>
        <w:rPr>
          <w:szCs w:val="18"/>
        </w:rPr>
        <w:tab/>
        <w:t>SAT541-08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otion</w:t>
      </w:r>
      <w:r>
        <w:rPr>
          <w:szCs w:val="18"/>
        </w:rPr>
        <w:tab/>
        <w:t>SAT304-08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Lucky You</w:t>
      </w:r>
      <w:r>
        <w:rPr>
          <w:szCs w:val="18"/>
        </w:rPr>
        <w:tab/>
        <w:t>REQ95-09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B695C">
        <w:rPr>
          <w:szCs w:val="18"/>
        </w:rPr>
        <w:t>Mascara</w:t>
      </w:r>
      <w:r>
        <w:rPr>
          <w:szCs w:val="18"/>
        </w:rPr>
        <w:tab/>
        <w:t>SAT541-07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nerva</w:t>
      </w:r>
      <w:r>
        <w:tab/>
        <w:t>PR0308-01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y Own Summer (Shove It)</w:t>
      </w:r>
      <w:r>
        <w:rPr>
          <w:szCs w:val="18"/>
        </w:rPr>
        <w:tab/>
        <w:t>SAT303-06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127DA">
        <w:rPr>
          <w:szCs w:val="18"/>
        </w:rPr>
        <w:t>One Weak</w:t>
      </w:r>
      <w:r>
        <w:rPr>
          <w:szCs w:val="18"/>
        </w:rPr>
        <w:tab/>
        <w:t>SAT516-02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Passenger</w:t>
      </w:r>
      <w:r>
        <w:rPr>
          <w:szCs w:val="18"/>
        </w:rPr>
        <w:tab/>
        <w:t>REQ95-10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Rats! Rats! Rats!</w:t>
      </w:r>
      <w:r>
        <w:rPr>
          <w:szCs w:val="18"/>
        </w:rPr>
        <w:tab/>
        <w:t>REQ95-11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Risk</w:t>
      </w:r>
      <w:r>
        <w:rPr>
          <w:szCs w:val="18"/>
        </w:rPr>
        <w:tab/>
        <w:t>SAT541-13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Rocket Skates</w:t>
      </w:r>
      <w:r>
        <w:rPr>
          <w:szCs w:val="18"/>
        </w:rPr>
        <w:tab/>
        <w:t>REQ95-12</w:t>
      </w:r>
    </w:p>
    <w:p w:rsidR="00CF509E" w:rsidRDefault="00CF509E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E613F">
        <w:rPr>
          <w:szCs w:val="18"/>
        </w:rPr>
        <w:t>Romantic Dreams</w:t>
      </w:r>
      <w:r>
        <w:rPr>
          <w:szCs w:val="18"/>
        </w:rPr>
        <w:tab/>
        <w:t>SAT685-15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127DA">
        <w:rPr>
          <w:szCs w:val="18"/>
        </w:rPr>
        <w:t>Root</w:t>
      </w:r>
      <w:r>
        <w:rPr>
          <w:szCs w:val="18"/>
        </w:rPr>
        <w:tab/>
        <w:t>SAT516-03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127DA">
        <w:rPr>
          <w:szCs w:val="18"/>
        </w:rPr>
        <w:t>Rx Queen</w:t>
      </w:r>
      <w:r>
        <w:rPr>
          <w:szCs w:val="18"/>
        </w:rPr>
        <w:tab/>
        <w:t>SAT516-04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werve City</w:t>
      </w:r>
      <w:r>
        <w:rPr>
          <w:szCs w:val="18"/>
        </w:rPr>
        <w:tab/>
        <w:t>SAT304-09</w:t>
      </w:r>
    </w:p>
    <w:p w:rsidR="00E237A7" w:rsidRDefault="00E237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Tempest</w:t>
      </w:r>
      <w:r>
        <w:rPr>
          <w:szCs w:val="18"/>
        </w:rPr>
        <w:tab/>
        <w:t>SAT304-10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2F80">
        <w:rPr>
          <w:szCs w:val="18"/>
        </w:rPr>
        <w:t>When Girls Telephone Boys</w:t>
      </w:r>
      <w:r>
        <w:rPr>
          <w:szCs w:val="18"/>
        </w:rPr>
        <w:tab/>
        <w:t>REQ95-13</w:t>
      </w:r>
    </w:p>
    <w:p w:rsidR="003839CB" w:rsidRDefault="003839CB" w:rsidP="00EA1D78">
      <w:pPr>
        <w:pStyle w:val="Heading1"/>
        <w:widowControl w:val="0"/>
      </w:pPr>
      <w:r>
        <w:t>DeGarmo, Dia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reams</w:t>
      </w:r>
      <w:r>
        <w:tab/>
        <w:t>PH0411-02</w:t>
      </w:r>
    </w:p>
    <w:p w:rsidR="003113EB" w:rsidRDefault="003113EB" w:rsidP="00EA1D78">
      <w:pPr>
        <w:pStyle w:val="Heading1"/>
        <w:widowControl w:val="0"/>
      </w:pPr>
      <w:r>
        <w:t>Deggs, Cole &amp; The Lonesome</w:t>
      </w:r>
    </w:p>
    <w:p w:rsidR="003113EB" w:rsidRDefault="003113EB" w:rsidP="00EA1D78">
      <w:pPr>
        <w:widowControl w:val="0"/>
        <w:tabs>
          <w:tab w:val="left" w:pos="144"/>
          <w:tab w:val="left" w:leader="dot" w:pos="3600"/>
        </w:tabs>
      </w:pPr>
      <w:r>
        <w:tab/>
        <w:t>I Got More</w:t>
      </w:r>
      <w:r>
        <w:tab/>
        <w:t>PC0705-08</w:t>
      </w:r>
    </w:p>
    <w:p w:rsidR="003839CB" w:rsidRDefault="003839CB" w:rsidP="00EA1D78">
      <w:pPr>
        <w:pStyle w:val="Heading1"/>
        <w:widowControl w:val="0"/>
      </w:pPr>
      <w:r>
        <w:t>DeGraw, Gav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riot</w:t>
      </w:r>
      <w:r>
        <w:tab/>
        <w:t>893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eated On Me</w:t>
      </w:r>
      <w:r>
        <w:tab/>
        <w:t>CB512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t To Be</w:t>
      </w:r>
      <w:r>
        <w:tab/>
        <w:t>TP050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 Love With A Girl</w:t>
      </w:r>
      <w:r>
        <w:tab/>
        <w:t>PH080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ollow Through</w:t>
      </w:r>
      <w:r>
        <w:tab/>
        <w:t>PH0401-06</w:t>
      </w:r>
    </w:p>
    <w:p w:rsidR="00D21B26" w:rsidRDefault="00D21B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="007D3B3A">
        <w:t xml:space="preserve">Not Over You </w:t>
      </w:r>
      <w:r w:rsidR="007D3B3A">
        <w:tab/>
      </w:r>
      <w:r w:rsidR="007D3B3A" w:rsidRPr="00F33479">
        <w:rPr>
          <w:szCs w:val="18"/>
        </w:rPr>
        <w:t>SAT313-09</w:t>
      </w:r>
    </w:p>
    <w:p w:rsidR="0004320B" w:rsidRDefault="000432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4320B">
        <w:rPr>
          <w:szCs w:val="18"/>
        </w:rPr>
        <w:t>Soldier</w:t>
      </w:r>
      <w:r>
        <w:rPr>
          <w:szCs w:val="18"/>
        </w:rPr>
        <w:tab/>
        <w:t>SAT511-04</w:t>
      </w:r>
    </w:p>
    <w:p w:rsidR="0004320B" w:rsidRDefault="0004320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4320B">
        <w:rPr>
          <w:szCs w:val="18"/>
        </w:rPr>
        <w:t>Sweeter</w:t>
      </w:r>
      <w:r>
        <w:rPr>
          <w:szCs w:val="18"/>
        </w:rPr>
        <w:tab/>
        <w:t>SAT511-05</w:t>
      </w:r>
    </w:p>
    <w:p w:rsidR="003839CB" w:rsidRDefault="003839CB" w:rsidP="00EA1D78">
      <w:pPr>
        <w:pStyle w:val="Heading1"/>
        <w:widowControl w:val="0"/>
      </w:pPr>
      <w:r>
        <w:t>Deitrich, Marl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li Marlene</w:t>
      </w:r>
      <w:r>
        <w:tab/>
        <w:t>7016-14</w:t>
      </w:r>
    </w:p>
    <w:p w:rsidR="00A73B62" w:rsidRDefault="00A73B62" w:rsidP="00EA1D78">
      <w:pPr>
        <w:pStyle w:val="Heading1"/>
        <w:widowControl w:val="0"/>
      </w:pPr>
      <w:r w:rsidRPr="005D14E2">
        <w:rPr>
          <w:szCs w:val="18"/>
        </w:rPr>
        <w:t>Dej Loaf</w:t>
      </w:r>
    </w:p>
    <w:p w:rsidR="00A73B62" w:rsidRPr="005D14E2" w:rsidRDefault="00A73B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14E2">
        <w:rPr>
          <w:szCs w:val="18"/>
        </w:rPr>
        <w:t>Try Me</w:t>
      </w:r>
      <w:r>
        <w:rPr>
          <w:szCs w:val="18"/>
        </w:rPr>
        <w:tab/>
        <w:t>SAT343-05</w:t>
      </w:r>
    </w:p>
    <w:p w:rsidR="003839CB" w:rsidRDefault="003839CB" w:rsidP="00EA1D78">
      <w:pPr>
        <w:pStyle w:val="Heading1"/>
        <w:widowControl w:val="0"/>
      </w:pPr>
      <w:r>
        <w:t>Dekker, Desmo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sraelites</w:t>
      </w:r>
      <w:r>
        <w:tab/>
      </w:r>
      <w:r>
        <w:tab/>
        <w:t>637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Can Get It If You Really Want It</w:t>
      </w:r>
      <w:r>
        <w:tab/>
      </w:r>
      <w:r>
        <w:tab/>
        <w:t>6375-02</w:t>
      </w:r>
    </w:p>
    <w:p w:rsidR="003839CB" w:rsidRDefault="003839CB" w:rsidP="00EA1D78">
      <w:pPr>
        <w:pStyle w:val="Heading1"/>
        <w:widowControl w:val="0"/>
      </w:pPr>
      <w:r>
        <w:t>Del Amitr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ways The Last To Know</w:t>
      </w:r>
      <w:r>
        <w:tab/>
        <w:t>SF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 Where It's At</w:t>
      </w:r>
      <w:r>
        <w:tab/>
        <w:t>303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Roll To Me</w:t>
      </w:r>
      <w:r>
        <w:tab/>
        <w:t>821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Spit In The Rain</w:t>
      </w:r>
      <w:r>
        <w:tab/>
        <w:t>ZMH010-03</w:t>
      </w:r>
    </w:p>
    <w:p w:rsidR="00A92A2D" w:rsidRDefault="00A92A2D" w:rsidP="00EA1D78">
      <w:pPr>
        <w:pStyle w:val="Heading1"/>
        <w:widowControl w:val="0"/>
      </w:pPr>
      <w:r>
        <w:t>Del Rey, Lana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Blue Jeans</w:t>
      </w:r>
      <w:r w:rsidRPr="00A4242F">
        <w:rPr>
          <w:sz w:val="16"/>
        </w:rPr>
        <w:t xml:space="preserve"> </w:t>
      </w:r>
      <w:r>
        <w:rPr>
          <w:sz w:val="16"/>
        </w:rPr>
        <w:t xml:space="preserve"> </w:t>
      </w:r>
      <w:r w:rsidRPr="00A4242F">
        <w:rPr>
          <w:sz w:val="16"/>
        </w:rPr>
        <w:t>(Clean)</w:t>
      </w:r>
      <w:r>
        <w:tab/>
        <w:t>SAT74-07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6942">
        <w:t>Blue Velvet</w:t>
      </w:r>
      <w:r>
        <w:tab/>
        <w:t>SAT531-02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Born To Die</w:t>
      </w:r>
      <w:r>
        <w:tab/>
        <w:t>SAT37-01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Carmen</w:t>
      </w:r>
      <w:r>
        <w:tab/>
        <w:t>SAT74-08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Cola</w:t>
      </w:r>
      <w:r>
        <w:tab/>
        <w:t>SAT263-10*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Dark Paradise</w:t>
      </w:r>
      <w:r>
        <w:tab/>
        <w:t>SAT263-11</w:t>
      </w:r>
    </w:p>
    <w:p w:rsidR="00CF509E" w:rsidRDefault="00CF509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613F">
        <w:rPr>
          <w:szCs w:val="18"/>
        </w:rPr>
        <w:t>Doin' Time (explicit)</w:t>
      </w:r>
      <w:r>
        <w:rPr>
          <w:szCs w:val="18"/>
        </w:rPr>
        <w:tab/>
        <w:t>SAT685-16*</w:t>
      </w:r>
    </w:p>
    <w:p w:rsidR="00A73B62" w:rsidRPr="000E5DF2" w:rsidRDefault="00A73B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5DF2">
        <w:rPr>
          <w:szCs w:val="18"/>
        </w:rPr>
        <w:t xml:space="preserve">Gods </w:t>
      </w:r>
      <w:r w:rsidR="00C765F6">
        <w:rPr>
          <w:szCs w:val="18"/>
        </w:rPr>
        <w:t>A</w:t>
      </w:r>
      <w:r w:rsidRPr="000E5DF2">
        <w:rPr>
          <w:szCs w:val="18"/>
        </w:rPr>
        <w:t>nd Monsters</w:t>
      </w:r>
      <w:r w:rsidRPr="000E5DF2">
        <w:rPr>
          <w:szCs w:val="18"/>
        </w:rPr>
        <w:tab/>
      </w:r>
      <w:r>
        <w:rPr>
          <w:szCs w:val="18"/>
        </w:rPr>
        <w:t>SAT332-08</w:t>
      </w:r>
    </w:p>
    <w:p w:rsidR="00753B6E" w:rsidRDefault="00753B6E" w:rsidP="00753B6E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Groupie Love</w:t>
      </w:r>
      <w:r w:rsidRPr="00753B6E">
        <w:rPr>
          <w:i/>
          <w:sz w:val="16"/>
          <w:szCs w:val="16"/>
        </w:rPr>
        <w:t xml:space="preserve"> (w/ ASAP Rocky)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09</w:t>
      </w:r>
    </w:p>
    <w:p w:rsidR="00A73B62" w:rsidRDefault="00A73B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C765F6">
        <w:rPr>
          <w:szCs w:val="18"/>
        </w:rPr>
        <w:t>High By T</w:t>
      </w:r>
      <w:r w:rsidRPr="00622D32">
        <w:rPr>
          <w:szCs w:val="18"/>
        </w:rPr>
        <w:t>he Beach</w:t>
      </w:r>
      <w:r>
        <w:rPr>
          <w:szCs w:val="18"/>
        </w:rPr>
        <w:tab/>
        <w:t>SAT348-17</w:t>
      </w:r>
    </w:p>
    <w:p w:rsidR="00753B6E" w:rsidRDefault="00753B6E" w:rsidP="00753B6E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4C6A">
        <w:rPr>
          <w:szCs w:val="18"/>
        </w:rPr>
        <w:t>Love</w:t>
      </w:r>
      <w:r>
        <w:rPr>
          <w:szCs w:val="18"/>
        </w:rPr>
        <w:tab/>
        <w:t>SF374-03</w:t>
      </w:r>
    </w:p>
    <w:p w:rsidR="00753B6E" w:rsidRDefault="00753B6E" w:rsidP="00753B6E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Lust For Life</w:t>
      </w:r>
      <w:r w:rsidRPr="00753B6E">
        <w:rPr>
          <w:i/>
          <w:sz w:val="16"/>
          <w:szCs w:val="16"/>
        </w:rPr>
        <w:t xml:space="preserve"> (w/ The Weeknd)</w:t>
      </w:r>
      <w:r>
        <w:rPr>
          <w:szCs w:val="18"/>
        </w:rPr>
        <w:tab/>
      </w:r>
      <w:r w:rsidRPr="00CB54B0">
        <w:rPr>
          <w:szCs w:val="18"/>
        </w:rPr>
        <w:t>SF376-11</w:t>
      </w:r>
    </w:p>
    <w:p w:rsidR="00753B6E" w:rsidRDefault="00753B6E" w:rsidP="00753B6E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ust For Life</w:t>
      </w:r>
      <w:r w:rsidRPr="00753B6E">
        <w:rPr>
          <w:sz w:val="16"/>
          <w:szCs w:val="16"/>
        </w:rPr>
        <w:t xml:space="preserve"> (Duet Version)</w:t>
      </w:r>
      <w:r w:rsidRPr="00753B6E">
        <w:rPr>
          <w:i/>
          <w:sz w:val="16"/>
          <w:szCs w:val="16"/>
        </w:rPr>
        <w:t xml:space="preserve"> (w/ The Weeknd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14</w:t>
      </w:r>
    </w:p>
    <w:p w:rsidR="00E237A7" w:rsidRPr="00F33479" w:rsidRDefault="00E237A7" w:rsidP="00753B6E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Mariners Apartment Complex</w:t>
      </w:r>
      <w:r>
        <w:rPr>
          <w:szCs w:val="18"/>
        </w:rPr>
        <w:tab/>
        <w:t>SF391-02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942">
        <w:rPr>
          <w:szCs w:val="18"/>
        </w:rPr>
        <w:t>Million Dollar Man</w:t>
      </w:r>
      <w:r>
        <w:rPr>
          <w:szCs w:val="18"/>
        </w:rPr>
        <w:tab/>
        <w:t>SAT531-03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National Anthem</w:t>
      </w:r>
      <w:r>
        <w:tab/>
        <w:t>SAT263-12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6942">
        <w:t>Off To The Races</w:t>
      </w:r>
      <w:r>
        <w:tab/>
        <w:t>SAT531-04</w:t>
      </w:r>
    </w:p>
    <w:p w:rsidR="00DD712C" w:rsidRDefault="00DD71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Once Upon A Dream </w:t>
      </w:r>
      <w:r w:rsidRPr="00B70AFA">
        <w:rPr>
          <w:i/>
          <w:szCs w:val="18"/>
        </w:rPr>
        <w:t xml:space="preserve"> </w:t>
      </w:r>
      <w:r w:rsidRPr="00651B5C">
        <w:rPr>
          <w:i/>
          <w:sz w:val="16"/>
          <w:szCs w:val="16"/>
        </w:rPr>
        <w:t>(from 'Maleficent')</w:t>
      </w:r>
      <w:r>
        <w:rPr>
          <w:szCs w:val="18"/>
        </w:rPr>
        <w:tab/>
        <w:t>SAT309-01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C6942">
        <w:rPr>
          <w:szCs w:val="18"/>
        </w:rPr>
        <w:t>Radio</w:t>
      </w:r>
      <w:r>
        <w:rPr>
          <w:szCs w:val="18"/>
        </w:rPr>
        <w:tab/>
        <w:t>SAT531-05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Ride</w:t>
      </w:r>
      <w:r>
        <w:tab/>
        <w:t>SAT37-02</w:t>
      </w:r>
      <w:r w:rsidR="000F75B4">
        <w:t>*</w:t>
      </w:r>
    </w:p>
    <w:p w:rsidR="00A73B62" w:rsidRPr="000E5DF2" w:rsidRDefault="00A73B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hades Of Cool</w:t>
      </w:r>
      <w:r w:rsidRPr="000E5DF2">
        <w:rPr>
          <w:szCs w:val="18"/>
        </w:rPr>
        <w:tab/>
      </w:r>
      <w:r>
        <w:rPr>
          <w:szCs w:val="18"/>
        </w:rPr>
        <w:t>SAT332-09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Summertime Sadness</w:t>
      </w:r>
      <w:r>
        <w:tab/>
        <w:t>SAT74-09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6942">
        <w:t>This Is What Makes Us Girls</w:t>
      </w:r>
      <w:r>
        <w:tab/>
        <w:t>SAT531-06</w:t>
      </w:r>
    </w:p>
    <w:p w:rsidR="00A73B62" w:rsidRPr="000E5DF2" w:rsidRDefault="00A73B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Ultraviolence</w:t>
      </w:r>
      <w:r w:rsidRPr="000E5DF2">
        <w:rPr>
          <w:szCs w:val="18"/>
        </w:rPr>
        <w:tab/>
      </w:r>
      <w:r>
        <w:rPr>
          <w:szCs w:val="18"/>
        </w:rPr>
        <w:t>SAT332-10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Video Games</w:t>
      </w:r>
      <w:r>
        <w:tab/>
        <w:t>SAT74-10</w:t>
      </w:r>
    </w:p>
    <w:p w:rsidR="00A73B62" w:rsidRDefault="00A73B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5DF2">
        <w:rPr>
          <w:szCs w:val="18"/>
        </w:rPr>
        <w:t>W</w:t>
      </w:r>
      <w:r>
        <w:rPr>
          <w:szCs w:val="18"/>
        </w:rPr>
        <w:t>est Coast</w:t>
      </w:r>
      <w:r w:rsidRPr="000E5DF2">
        <w:rPr>
          <w:szCs w:val="18"/>
        </w:rPr>
        <w:tab/>
      </w:r>
      <w:r>
        <w:rPr>
          <w:szCs w:val="18"/>
        </w:rPr>
        <w:t>SAT332-11</w:t>
      </w:r>
    </w:p>
    <w:p w:rsidR="00EC6942" w:rsidRPr="000E5DF2" w:rsidRDefault="00EC694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942">
        <w:rPr>
          <w:szCs w:val="18"/>
        </w:rPr>
        <w:t>Without You</w:t>
      </w:r>
      <w:r>
        <w:rPr>
          <w:szCs w:val="18"/>
        </w:rPr>
        <w:tab/>
        <w:t>SAT531-07</w:t>
      </w:r>
    </w:p>
    <w:p w:rsidR="00DD712C" w:rsidRDefault="00DD71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Young &amp; Beautiful</w:t>
      </w:r>
      <w:r w:rsidRPr="00F33479">
        <w:rPr>
          <w:szCs w:val="18"/>
        </w:rPr>
        <w:tab/>
        <w:t>SAT313-10</w:t>
      </w:r>
    </w:p>
    <w:p w:rsidR="003839CB" w:rsidRDefault="003839CB" w:rsidP="00EA1D78">
      <w:pPr>
        <w:pStyle w:val="Heading1"/>
        <w:widowControl w:val="0"/>
      </w:pPr>
      <w:r>
        <w:t>Delaney &amp; Bo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Ending Song Of Love</w:t>
      </w:r>
      <w:r>
        <w:tab/>
        <w:t>MH01-15</w:t>
      </w:r>
    </w:p>
    <w:p w:rsidR="003839CB" w:rsidRDefault="003839CB" w:rsidP="00EA1D78">
      <w:pPr>
        <w:pStyle w:val="Heading1"/>
        <w:widowControl w:val="0"/>
      </w:pPr>
      <w:r>
        <w:t>Delerium with Sarah McLachl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ence</w:t>
      </w:r>
      <w:r>
        <w:tab/>
        <w:t>TH33-06</w:t>
      </w:r>
    </w:p>
    <w:p w:rsidR="00E4516F" w:rsidRDefault="00E4516F" w:rsidP="00EA1D78">
      <w:pPr>
        <w:pStyle w:val="Heading1"/>
        <w:widowControl w:val="0"/>
      </w:pPr>
      <w:r>
        <w:t>Delfonics, The</w:t>
      </w:r>
    </w:p>
    <w:p w:rsidR="00572280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Didn't I Blow Your Mind This Time</w:t>
      </w:r>
      <w:r w:rsidRPr="00F33479">
        <w:rPr>
          <w:szCs w:val="18"/>
        </w:rPr>
        <w:tab/>
        <w:t>SAT313-11</w:t>
      </w:r>
    </w:p>
    <w:p w:rsidR="00F729BB" w:rsidRPr="00F33479" w:rsidRDefault="00F729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ey</w:t>
      </w:r>
      <w:r w:rsidRPr="00854DC1">
        <w:rPr>
          <w:szCs w:val="18"/>
        </w:rPr>
        <w:t xml:space="preserve"> Love</w:t>
      </w:r>
      <w:r>
        <w:rPr>
          <w:szCs w:val="18"/>
        </w:rPr>
        <w:tab/>
        <w:t>SAT686-01</w:t>
      </w:r>
    </w:p>
    <w:p w:rsidR="00E4516F" w:rsidRDefault="00E451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 La Means I Love You</w:t>
      </w:r>
      <w:r>
        <w:tab/>
        <w:t>P018-15</w:t>
      </w:r>
    </w:p>
    <w:p w:rsidR="00E237A7" w:rsidRDefault="00E237A7" w:rsidP="00E237A7">
      <w:pPr>
        <w:pStyle w:val="Heading1"/>
        <w:widowControl w:val="0"/>
      </w:pPr>
      <w:r w:rsidRPr="00AE7C82">
        <w:rPr>
          <w:szCs w:val="18"/>
        </w:rPr>
        <w:t>Demarco, Mac</w:t>
      </w:r>
    </w:p>
    <w:p w:rsidR="00E237A7" w:rsidRDefault="00E237A7" w:rsidP="00E237A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Let My Baby Stay</w:t>
      </w:r>
      <w:r>
        <w:rPr>
          <w:szCs w:val="18"/>
        </w:rPr>
        <w:tab/>
        <w:t>SAT671-01</w:t>
      </w:r>
    </w:p>
    <w:p w:rsidR="003839CB" w:rsidRDefault="003839CB" w:rsidP="00EA1D78">
      <w:pPr>
        <w:pStyle w:val="Heading1"/>
        <w:widowControl w:val="0"/>
      </w:pPr>
      <w:r>
        <w:t>Demus, Chaka &amp; Pliers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urder She Wrote</w:t>
      </w:r>
      <w:r>
        <w:tab/>
        <w:t>LGR03-02</w:t>
      </w:r>
    </w:p>
    <w:p w:rsidR="00B332EC" w:rsidRDefault="00B332EC" w:rsidP="00EA1D78">
      <w:pPr>
        <w:pStyle w:val="Heading1"/>
        <w:widowControl w:val="0"/>
      </w:pPr>
      <w:r w:rsidRPr="002244BC">
        <w:t>Denard, Melanie</w:t>
      </w:r>
    </w:p>
    <w:p w:rsidR="00B332EC" w:rsidRPr="002244BC" w:rsidRDefault="00B332E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I Ever Did Was Love You</w:t>
      </w:r>
      <w:r w:rsidRPr="009C795B">
        <w:tab/>
      </w:r>
      <w:r w:rsidRPr="002244BC">
        <w:t>PN1012-08</w:t>
      </w:r>
    </w:p>
    <w:p w:rsidR="003839CB" w:rsidRDefault="003839CB" w:rsidP="00EA1D78">
      <w:pPr>
        <w:pStyle w:val="Heading1"/>
        <w:widowControl w:val="0"/>
      </w:pPr>
      <w:r>
        <w:t>Dennis, Cath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Night Long</w:t>
      </w:r>
      <w:r w:rsidR="00A4242F">
        <w:t xml:space="preserve"> </w:t>
      </w:r>
      <w:r w:rsidRPr="00A4242F">
        <w:rPr>
          <w:sz w:val="16"/>
        </w:rPr>
        <w:t xml:space="preserve"> (Touch Me)</w:t>
      </w:r>
      <w:r>
        <w:tab/>
        <w:t>846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rresistible</w:t>
      </w:r>
      <w:r>
        <w:tab/>
        <w:t>MG0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ments Of Love</w:t>
      </w:r>
      <w:r>
        <w:tab/>
        <w:t>2007-07</w:t>
      </w:r>
    </w:p>
    <w:p w:rsidR="003839CB" w:rsidRDefault="003839CB" w:rsidP="00EA1D78">
      <w:pPr>
        <w:pStyle w:val="Heading1"/>
        <w:widowControl w:val="0"/>
      </w:pPr>
      <w:r>
        <w:t>Dennis, Cheri &amp; Yung Joc &amp; Gorilla Zoe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rtrait Of Love</w:t>
      </w:r>
      <w:r>
        <w:tab/>
        <w:t>PU0804-07</w:t>
      </w:r>
    </w:p>
    <w:p w:rsidR="003839CB" w:rsidRDefault="003839CB" w:rsidP="00EA1D78">
      <w:pPr>
        <w:pStyle w:val="Heading1"/>
        <w:widowControl w:val="0"/>
      </w:pPr>
      <w:r>
        <w:t>Dennis, Wes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rowed Angel</w:t>
      </w:r>
      <w:r>
        <w:tab/>
        <w:t>817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Know</w:t>
      </w:r>
      <w:r w:rsidR="00A4242F">
        <w:t xml:space="preserve"> </w:t>
      </w:r>
      <w:r w:rsidRPr="00A4242F">
        <w:rPr>
          <w:sz w:val="16"/>
        </w:rPr>
        <w:t xml:space="preserve"> (But I've Been Told)</w:t>
      </w:r>
      <w:r>
        <w:tab/>
        <w:t>8163-15</w:t>
      </w:r>
    </w:p>
    <w:p w:rsidR="00BB265C" w:rsidRDefault="00BB265C" w:rsidP="00EA1D78">
      <w:pPr>
        <w:pStyle w:val="Heading1"/>
        <w:widowControl w:val="0"/>
      </w:pPr>
      <w:r>
        <w:t>De</w:t>
      </w:r>
      <w:r w:rsidRPr="00BB265C">
        <w:t>nters, Esmee</w:t>
      </w:r>
    </w:p>
    <w:p w:rsidR="00BB265C" w:rsidRDefault="00BB26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BB265C">
        <w:t>Love Dealer</w:t>
      </w:r>
      <w:r>
        <w:tab/>
        <w:t>SAT476-02</w:t>
      </w:r>
    </w:p>
    <w:p w:rsidR="003839CB" w:rsidRDefault="003839CB" w:rsidP="00EA1D78">
      <w:pPr>
        <w:pStyle w:val="Heading1"/>
        <w:widowControl w:val="0"/>
      </w:pPr>
      <w:r>
        <w:t>Denver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nie's Song</w:t>
      </w:r>
      <w:r>
        <w:tab/>
        <w:t>50-11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C54EA">
        <w:t>Back Home Again</w:t>
      </w:r>
      <w:r>
        <w:tab/>
        <w:t>SAT597-04</w:t>
      </w:r>
    </w:p>
    <w:p w:rsidR="00392DB8" w:rsidRDefault="00392DB8" w:rsidP="00EA1D78">
      <w:pPr>
        <w:widowControl w:val="0"/>
        <w:tabs>
          <w:tab w:val="left" w:pos="144"/>
          <w:tab w:val="left" w:leader="dot" w:pos="3600"/>
        </w:tabs>
      </w:pPr>
      <w:r>
        <w:tab/>
        <w:t>Blackbird Fly</w:t>
      </w:r>
      <w:r>
        <w:tab/>
        <w:t>SAT3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lypso</w:t>
      </w:r>
      <w:r>
        <w:tab/>
        <w:t>LC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ly Away</w:t>
      </w:r>
      <w:r>
        <w:tab/>
        <w:t>LC11-02</w:t>
      </w:r>
    </w:p>
    <w:p w:rsidR="00112B87" w:rsidRDefault="00112B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A0523">
        <w:rPr>
          <w:szCs w:val="18"/>
        </w:rPr>
        <w:t>Grandma's Feather Bed</w:t>
      </w:r>
      <w:r>
        <w:rPr>
          <w:szCs w:val="18"/>
        </w:rPr>
        <w:tab/>
        <w:t>SAT62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Sorry</w:t>
      </w:r>
      <w:r>
        <w:tab/>
        <w:t>834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avin' On A Jet Plane</w:t>
      </w:r>
      <w:r>
        <w:tab/>
        <w:t>LC11-06</w:t>
      </w:r>
    </w:p>
    <w:p w:rsidR="00392DB8" w:rsidRDefault="00392DB8" w:rsidP="00EA1D78">
      <w:pPr>
        <w:widowControl w:val="0"/>
        <w:tabs>
          <w:tab w:val="left" w:pos="144"/>
          <w:tab w:val="left" w:leader="dot" w:pos="3600"/>
        </w:tabs>
      </w:pPr>
      <w:r>
        <w:tab/>
        <w:t>Mr. Bojangles</w:t>
      </w:r>
      <w:r>
        <w:tab/>
        <w:t>SAT3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Sweet Lady</w:t>
      </w:r>
      <w:r>
        <w:tab/>
        <w:t>LC1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y Mountain High</w:t>
      </w:r>
      <w:r>
        <w:tab/>
        <w:t>P20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eet Surrender</w:t>
      </w:r>
      <w:r>
        <w:tab/>
        <w:t>LC1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Days Are Diamonds</w:t>
      </w:r>
      <w:r>
        <w:tab/>
        <w:t>832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shine On My Shoulders</w:t>
      </w:r>
      <w:r>
        <w:tab/>
        <w:t>5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Home, Country Roads</w:t>
      </w:r>
      <w:r>
        <w:tab/>
        <w:t>3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nk God I'm A Country Boy</w:t>
      </w:r>
      <w:r>
        <w:tab/>
        <w:t>50-12</w:t>
      </w:r>
    </w:p>
    <w:p w:rsidR="00BE0503" w:rsidRDefault="00BE0503" w:rsidP="00EA1D78">
      <w:pPr>
        <w:pStyle w:val="Heading1"/>
        <w:widowControl w:val="0"/>
      </w:pPr>
      <w:r w:rsidRPr="00AA6541">
        <w:rPr>
          <w:szCs w:val="18"/>
        </w:rPr>
        <w:t>Deorro &amp; Chris Brown</w:t>
      </w:r>
    </w:p>
    <w:p w:rsidR="00BE0503" w:rsidRPr="00AA6541" w:rsidRDefault="00BE05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Five More Hours</w:t>
      </w:r>
      <w:r>
        <w:rPr>
          <w:szCs w:val="18"/>
        </w:rPr>
        <w:tab/>
        <w:t>SF353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peche Mode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Alone</w:t>
      </w:r>
      <w:r>
        <w:rPr>
          <w:szCs w:val="18"/>
        </w:rPr>
        <w:tab/>
        <w:t>REQ137-</w:t>
      </w:r>
      <w:r w:rsidRPr="00C44AFC">
        <w:rPr>
          <w:szCs w:val="18"/>
        </w:rPr>
        <w:t>01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Angel</w:t>
      </w:r>
      <w:r>
        <w:rPr>
          <w:szCs w:val="18"/>
        </w:rPr>
        <w:tab/>
        <w:t>REQ137-</w:t>
      </w:r>
      <w:r w:rsidRPr="00C44AFC">
        <w:rPr>
          <w:szCs w:val="18"/>
        </w:rPr>
        <w:t>02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Barrel Of A Gun</w:t>
      </w:r>
      <w:r>
        <w:tab/>
        <w:t>SFG37-03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Behind The Wheel</w:t>
      </w:r>
      <w:r>
        <w:tab/>
      </w:r>
      <w:r w:rsidRPr="00C205CA">
        <w:rPr>
          <w:szCs w:val="18"/>
        </w:rPr>
        <w:t>SAT126-09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Blasphamous Rumors</w:t>
      </w:r>
      <w:r>
        <w:tab/>
      </w:r>
      <w:r w:rsidRPr="00C205CA">
        <w:rPr>
          <w:szCs w:val="18"/>
        </w:rPr>
        <w:t>SAT126-10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Condemnation</w:t>
      </w:r>
      <w:r>
        <w:tab/>
      </w:r>
      <w:r w:rsidRPr="00C205CA">
        <w:rPr>
          <w:szCs w:val="18"/>
        </w:rPr>
        <w:t>SAT126-11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Corrupt</w:t>
      </w:r>
      <w:r>
        <w:rPr>
          <w:szCs w:val="18"/>
        </w:rPr>
        <w:tab/>
        <w:t>REQ137-</w:t>
      </w:r>
      <w:r w:rsidRPr="00C44AFC">
        <w:rPr>
          <w:szCs w:val="18"/>
        </w:rPr>
        <w:t>03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angerous</w:t>
      </w:r>
      <w:r>
        <w:rPr>
          <w:szCs w:val="18"/>
        </w:rPr>
        <w:tab/>
        <w:t>REQ137-</w:t>
      </w:r>
      <w:r w:rsidRPr="00C44AFC">
        <w:rPr>
          <w:szCs w:val="18"/>
        </w:rPr>
        <w:t>04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arkest Star, The</w:t>
      </w:r>
      <w:r>
        <w:rPr>
          <w:szCs w:val="18"/>
        </w:rPr>
        <w:tab/>
        <w:t>REQ137-</w:t>
      </w:r>
      <w:r w:rsidRPr="00C44AFC">
        <w:rPr>
          <w:szCs w:val="18"/>
        </w:rPr>
        <w:t>05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Dream On</w:t>
      </w:r>
      <w:r>
        <w:tab/>
        <w:t>TR0108-15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Dreaming Of Me</w:t>
      </w:r>
      <w:r>
        <w:tab/>
        <w:t>SFG37-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Enjoy The Silence</w:t>
      </w:r>
      <w:r>
        <w:tab/>
        <w:t>8894-01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Everything Counts</w:t>
      </w:r>
      <w:r>
        <w:tab/>
        <w:t>SFG37-06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Fly On The WIndscreen</w:t>
      </w:r>
      <w:r>
        <w:rPr>
          <w:szCs w:val="18"/>
        </w:rPr>
        <w:tab/>
        <w:t>REQ137-</w:t>
      </w:r>
      <w:r w:rsidRPr="00C44AFC">
        <w:rPr>
          <w:szCs w:val="18"/>
        </w:rPr>
        <w:t>06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1373">
        <w:t>Fragile Tension</w:t>
      </w:r>
      <w:r>
        <w:tab/>
        <w:t>SAT449-11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Hole To Feed</w:t>
      </w:r>
      <w:r>
        <w:rPr>
          <w:szCs w:val="18"/>
        </w:rPr>
        <w:tab/>
        <w:t>REQ137-</w:t>
      </w:r>
      <w:r w:rsidRPr="00C44AFC">
        <w:rPr>
          <w:szCs w:val="18"/>
        </w:rPr>
        <w:t>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Home</w:t>
      </w:r>
      <w:r>
        <w:tab/>
        <w:t>SFG37-05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 Am You</w:t>
      </w:r>
      <w:r>
        <w:rPr>
          <w:szCs w:val="18"/>
        </w:rPr>
        <w:tab/>
        <w:t>REQ137-</w:t>
      </w:r>
      <w:r w:rsidRPr="00C44AFC">
        <w:rPr>
          <w:szCs w:val="18"/>
        </w:rPr>
        <w:t>08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I Feel You</w:t>
      </w:r>
      <w:r>
        <w:tab/>
      </w:r>
      <w:r w:rsidRPr="00C205CA">
        <w:rPr>
          <w:szCs w:val="18"/>
        </w:rPr>
        <w:t>SAT126-12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n Chains</w:t>
      </w:r>
      <w:r>
        <w:rPr>
          <w:szCs w:val="18"/>
        </w:rPr>
        <w:tab/>
        <w:t>REQ137-</w:t>
      </w:r>
      <w:r w:rsidRPr="00C44AFC">
        <w:rPr>
          <w:szCs w:val="18"/>
        </w:rPr>
        <w:t>09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In Your Room</w:t>
      </w:r>
      <w:r>
        <w:tab/>
        <w:t>SFG37-12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It's No Good</w:t>
      </w:r>
      <w:r>
        <w:tab/>
        <w:t>SFG37-04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5BA5">
        <w:t>John The Revelator</w:t>
      </w:r>
      <w:r>
        <w:tab/>
        <w:t>SAT478-06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Just Can't Get Enough</w:t>
      </w:r>
      <w:r>
        <w:tab/>
        <w:t>8678-14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Little 15</w:t>
      </w:r>
      <w:r>
        <w:tab/>
      </w:r>
      <w:r w:rsidRPr="00C205CA">
        <w:rPr>
          <w:szCs w:val="18"/>
        </w:rPr>
        <w:t>SAT126-13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Master And Servant</w:t>
      </w:r>
      <w:r>
        <w:tab/>
        <w:t>SFG37-15*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Never Let Me Down Again</w:t>
      </w:r>
      <w:r>
        <w:tab/>
        <w:t>SFG37-10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New Life</w:t>
      </w:r>
      <w:r>
        <w:tab/>
      </w:r>
      <w:r w:rsidRPr="00C205CA">
        <w:rPr>
          <w:szCs w:val="18"/>
        </w:rPr>
        <w:t>SAT126-14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Only When I Lose Myself</w:t>
      </w:r>
      <w:r>
        <w:tab/>
        <w:t>SFG37-13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Pain That I'm Used To, A</w:t>
      </w:r>
      <w:r>
        <w:rPr>
          <w:szCs w:val="18"/>
        </w:rPr>
        <w:tab/>
        <w:t>REQ137-</w:t>
      </w:r>
      <w:r w:rsidRPr="00C44AFC">
        <w:rPr>
          <w:szCs w:val="18"/>
        </w:rPr>
        <w:t>10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People Are People</w:t>
      </w:r>
      <w:r>
        <w:tab/>
        <w:t>6066-02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Perfect</w:t>
      </w:r>
      <w:r>
        <w:rPr>
          <w:szCs w:val="18"/>
        </w:rPr>
        <w:tab/>
        <w:t>REQ137-</w:t>
      </w:r>
      <w:r w:rsidRPr="00C44AFC">
        <w:rPr>
          <w:szCs w:val="18"/>
        </w:rPr>
        <w:t>11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Personal Jesus</w:t>
      </w:r>
      <w:r>
        <w:tab/>
        <w:t>8313-13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Policy Of Truth</w:t>
      </w:r>
      <w:r>
        <w:tab/>
        <w:t>P003-09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Precious</w:t>
      </w:r>
      <w:r>
        <w:tab/>
      </w:r>
      <w:r w:rsidRPr="00C205CA">
        <w:rPr>
          <w:szCs w:val="18"/>
        </w:rPr>
        <w:t>SAT126-15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Question Of Lust, A</w:t>
      </w:r>
      <w:r>
        <w:tab/>
        <w:t>SFG37-09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Question Of Time, A</w:t>
      </w:r>
      <w:r>
        <w:tab/>
        <w:t>SFG37-17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Rush</w:t>
      </w:r>
      <w:r>
        <w:rPr>
          <w:szCs w:val="18"/>
        </w:rPr>
        <w:tab/>
        <w:t>REQ162-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See You</w:t>
      </w:r>
      <w:r>
        <w:tab/>
      </w:r>
      <w:r w:rsidRPr="00C205CA">
        <w:rPr>
          <w:szCs w:val="18"/>
        </w:rPr>
        <w:t>SAT127-01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Shake The Disease</w:t>
      </w:r>
      <w:r>
        <w:tab/>
      </w:r>
      <w:r w:rsidRPr="00C205CA">
        <w:rPr>
          <w:szCs w:val="18"/>
        </w:rPr>
        <w:t>SAT127-02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Should Be Higher</w:t>
      </w:r>
      <w:r>
        <w:rPr>
          <w:szCs w:val="18"/>
        </w:rPr>
        <w:tab/>
        <w:t>REQ162-08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ister of Night</w:t>
      </w:r>
      <w:r>
        <w:rPr>
          <w:szCs w:val="18"/>
        </w:rPr>
        <w:tab/>
        <w:t>REQ137-</w:t>
      </w:r>
      <w:r w:rsidRPr="00C44AFC">
        <w:rPr>
          <w:szCs w:val="18"/>
        </w:rPr>
        <w:t>12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Somebody</w:t>
      </w:r>
      <w:r>
        <w:tab/>
        <w:t>SFG37-08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tories Of Old</w:t>
      </w:r>
      <w:r>
        <w:rPr>
          <w:szCs w:val="18"/>
        </w:rPr>
        <w:tab/>
        <w:t>REQ137-</w:t>
      </w:r>
      <w:r w:rsidRPr="00C44AFC">
        <w:rPr>
          <w:szCs w:val="18"/>
        </w:rPr>
        <w:t>13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trangelove</w:t>
      </w:r>
      <w:r>
        <w:tab/>
      </w:r>
      <w:r w:rsidRPr="00C205CA">
        <w:rPr>
          <w:szCs w:val="18"/>
        </w:rPr>
        <w:t>SAT127-03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75BA5">
        <w:rPr>
          <w:szCs w:val="18"/>
        </w:rPr>
        <w:t>Suffer Well</w:t>
      </w:r>
      <w:r>
        <w:rPr>
          <w:szCs w:val="18"/>
        </w:rPr>
        <w:tab/>
        <w:t>SAT478-05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Sweetest Perfection</w:t>
      </w:r>
      <w:r>
        <w:rPr>
          <w:szCs w:val="18"/>
        </w:rPr>
        <w:tab/>
        <w:t>REQ127-</w:t>
      </w:r>
      <w:r w:rsidRPr="00C44AFC">
        <w:rPr>
          <w:szCs w:val="18"/>
        </w:rPr>
        <w:t>18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Useless</w:t>
      </w:r>
      <w:r>
        <w:tab/>
        <w:t>SFG37-1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Waiting For The Night</w:t>
      </w:r>
      <w:r>
        <w:rPr>
          <w:szCs w:val="18"/>
        </w:rPr>
        <w:tab/>
        <w:t>REQ162-09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  <w:t>Walking In My Shoes</w:t>
      </w:r>
      <w:r>
        <w:tab/>
        <w:t>2004-0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Where's T</w:t>
      </w:r>
      <w:r w:rsidRPr="00484C6A">
        <w:rPr>
          <w:szCs w:val="18"/>
        </w:rPr>
        <w:t>he Revolution</w:t>
      </w:r>
      <w:r>
        <w:rPr>
          <w:szCs w:val="18"/>
        </w:rPr>
        <w:tab/>
        <w:t>SF374-08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orld In My Eyes</w:t>
      </w:r>
      <w:r>
        <w:tab/>
      </w:r>
      <w:r w:rsidRPr="00C205CA">
        <w:rPr>
          <w:szCs w:val="18"/>
        </w:rPr>
        <w:t>SAT127-04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1373">
        <w:rPr>
          <w:szCs w:val="18"/>
        </w:rPr>
        <w:t>Wrong</w:t>
      </w:r>
      <w:r>
        <w:rPr>
          <w:szCs w:val="18"/>
        </w:rPr>
        <w:tab/>
      </w:r>
      <w:r>
        <w:t>SAT449-</w:t>
      </w:r>
      <w:r>
        <w:rPr>
          <w:szCs w:val="18"/>
        </w:rPr>
        <w:t>12</w:t>
      </w:r>
    </w:p>
    <w:p w:rsidR="003839CB" w:rsidRDefault="003839CB" w:rsidP="00EA1D78">
      <w:pPr>
        <w:pStyle w:val="Heading1"/>
        <w:widowControl w:val="0"/>
      </w:pPr>
      <w:r>
        <w:t>Derek And The Domino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ll Bottom Blues</w:t>
      </w:r>
      <w:r>
        <w:tab/>
        <w:t>756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yla </w:t>
      </w:r>
      <w:r w:rsidR="00A4242F" w:rsidRPr="00A4242F">
        <w:rPr>
          <w:sz w:val="16"/>
        </w:rPr>
        <w:t xml:space="preserve"> </w:t>
      </w:r>
      <w:r w:rsidRPr="00A4242F">
        <w:rPr>
          <w:sz w:val="16"/>
        </w:rPr>
        <w:t>(Original Version)</w:t>
      </w:r>
      <w:r>
        <w:tab/>
      </w:r>
      <w:r w:rsidR="005C5CB3" w:rsidRPr="005C5CB3">
        <w:t>SAT527-</w:t>
      </w:r>
      <w:r w:rsidR="005C5CB3"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 Knows You When</w:t>
      </w:r>
      <w:r w:rsidR="0083124E">
        <w:t xml:space="preserve"> </w:t>
      </w:r>
      <w:r>
        <w:t>You're Down</w:t>
      </w:r>
      <w:r>
        <w:tab/>
        <w:t>8327-08</w:t>
      </w:r>
    </w:p>
    <w:p w:rsidR="003839CB" w:rsidRDefault="003839CB" w:rsidP="00EA1D78">
      <w:pPr>
        <w:pStyle w:val="Heading1"/>
        <w:widowControl w:val="0"/>
      </w:pPr>
      <w:r>
        <w:t>Derringer, R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Rock And Roll, Hoochie Koo</w:t>
      </w:r>
      <w:r>
        <w:tab/>
        <w:t>53-12</w:t>
      </w:r>
    </w:p>
    <w:p w:rsidR="00B332EC" w:rsidRDefault="00B332EC" w:rsidP="00EA1D78">
      <w:pPr>
        <w:pStyle w:val="Heading1"/>
        <w:widowControl w:val="0"/>
      </w:pPr>
      <w:r w:rsidRPr="002244BC">
        <w:t>Derulo, Jason</w:t>
      </w:r>
    </w:p>
    <w:p w:rsidR="00424261" w:rsidRDefault="0042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24261">
        <w:rPr>
          <w:szCs w:val="18"/>
        </w:rPr>
        <w:t>Breathing</w:t>
      </w:r>
      <w:r>
        <w:rPr>
          <w:szCs w:val="18"/>
        </w:rPr>
        <w:tab/>
        <w:t>SAT477-01</w:t>
      </w:r>
    </w:p>
    <w:p w:rsidR="00424261" w:rsidRDefault="0042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24261">
        <w:rPr>
          <w:szCs w:val="18"/>
        </w:rPr>
        <w:t>Cheyenne</w:t>
      </w:r>
      <w:r>
        <w:rPr>
          <w:szCs w:val="18"/>
        </w:rPr>
        <w:tab/>
        <w:t>SAT477-02</w:t>
      </w:r>
    </w:p>
    <w:p w:rsidR="000A6929" w:rsidRDefault="000A6929" w:rsidP="000A692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Colors</w:t>
      </w:r>
      <w:r>
        <w:rPr>
          <w:szCs w:val="18"/>
        </w:rPr>
        <w:tab/>
        <w:t>REQ86-04</w:t>
      </w:r>
    </w:p>
    <w:p w:rsidR="000A6929" w:rsidRDefault="000A6929" w:rsidP="000A692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Colors</w:t>
      </w:r>
      <w:r w:rsidRPr="000A6929">
        <w:rPr>
          <w:sz w:val="16"/>
          <w:szCs w:val="16"/>
        </w:rPr>
        <w:t xml:space="preserve"> (Spanglish Version)</w:t>
      </w:r>
      <w:r>
        <w:rPr>
          <w:szCs w:val="18"/>
        </w:rPr>
        <w:tab/>
        <w:t>REQ86-05</w:t>
      </w:r>
    </w:p>
    <w:p w:rsidR="00572280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on't Wanna Go Home</w:t>
      </w:r>
      <w:r>
        <w:rPr>
          <w:szCs w:val="18"/>
        </w:rPr>
        <w:tab/>
        <w:t>SAT305-10</w:t>
      </w:r>
      <w:r w:rsidR="004C036B">
        <w:rPr>
          <w:szCs w:val="18"/>
        </w:rPr>
        <w:t>*</w:t>
      </w:r>
    </w:p>
    <w:p w:rsidR="00424261" w:rsidRDefault="0042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24261">
        <w:rPr>
          <w:szCs w:val="18"/>
        </w:rPr>
        <w:t>Encore</w:t>
      </w:r>
      <w:r>
        <w:rPr>
          <w:szCs w:val="18"/>
        </w:rPr>
        <w:tab/>
        <w:t>SAT477-03</w:t>
      </w:r>
    </w:p>
    <w:p w:rsidR="00572280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ight For You</w:t>
      </w:r>
      <w:r>
        <w:rPr>
          <w:szCs w:val="18"/>
        </w:rPr>
        <w:tab/>
        <w:t>SAT305-11</w:t>
      </w:r>
    </w:p>
    <w:p w:rsidR="00F57D35" w:rsidRDefault="00F57D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Get Ugly</w:t>
      </w:r>
      <w:r>
        <w:rPr>
          <w:szCs w:val="18"/>
        </w:rPr>
        <w:tab/>
        <w:t>REQ54-01</w:t>
      </w:r>
      <w:r w:rsidR="004C036B">
        <w:rPr>
          <w:szCs w:val="18"/>
        </w:rPr>
        <w:t>*</w:t>
      </w:r>
    </w:p>
    <w:p w:rsidR="00112B87" w:rsidRDefault="00112B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Goodbye</w:t>
      </w:r>
      <w:r w:rsidRPr="00112B87">
        <w:rPr>
          <w:i/>
          <w:sz w:val="16"/>
          <w:szCs w:val="16"/>
        </w:rPr>
        <w:t xml:space="preserve"> (w/ D.Guetta, N.Minaj &amp; W.William)</w:t>
      </w:r>
      <w:r>
        <w:rPr>
          <w:szCs w:val="18"/>
        </w:rPr>
        <w:tab/>
        <w:t>SAT632-03*</w:t>
      </w:r>
    </w:p>
    <w:p w:rsidR="00424261" w:rsidRDefault="0042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24261">
        <w:rPr>
          <w:szCs w:val="18"/>
        </w:rPr>
        <w:t>Hello Friday</w:t>
      </w:r>
      <w:r>
        <w:rPr>
          <w:szCs w:val="18"/>
        </w:rPr>
        <w:t xml:space="preserve"> </w:t>
      </w:r>
      <w:r w:rsidRPr="00BE49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</w:t>
      </w:r>
      <w:r w:rsidR="00DB558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Flo Rida)</w:t>
      </w:r>
      <w:r>
        <w:rPr>
          <w:szCs w:val="18"/>
        </w:rPr>
        <w:tab/>
        <w:t>SAT477-04</w:t>
      </w:r>
    </w:p>
    <w:p w:rsidR="00572280" w:rsidRPr="002244BC" w:rsidRDefault="0057228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n My Head</w:t>
      </w:r>
      <w:r w:rsidRPr="009C795B">
        <w:tab/>
      </w:r>
      <w:r>
        <w:t>SAT86-11</w:t>
      </w:r>
      <w:r w:rsidR="004C036B">
        <w:t>*</w:t>
      </w:r>
    </w:p>
    <w:p w:rsidR="00572280" w:rsidRDefault="0057228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t Girl</w:t>
      </w:r>
      <w:r w:rsidRPr="009C795B">
        <w:tab/>
      </w:r>
      <w:r w:rsidRPr="0063020A">
        <w:t>ASK1111-06</w:t>
      </w:r>
      <w:r w:rsidR="004C036B">
        <w:t>*</w:t>
      </w:r>
    </w:p>
    <w:p w:rsidR="00424261" w:rsidRPr="0063020A" w:rsidRDefault="0042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24261">
        <w:t>Marry Me</w:t>
      </w:r>
      <w:r>
        <w:tab/>
        <w:t>SAT477-05</w:t>
      </w:r>
    </w:p>
    <w:p w:rsidR="00572280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Other Side, The</w:t>
      </w:r>
      <w:r>
        <w:rPr>
          <w:szCs w:val="18"/>
        </w:rPr>
        <w:tab/>
        <w:t>SAT305-12</w:t>
      </w:r>
    </w:p>
    <w:p w:rsidR="00424261" w:rsidRDefault="0042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Ridin' </w:t>
      </w:r>
      <w:r w:rsidRPr="00424261">
        <w:rPr>
          <w:szCs w:val="18"/>
        </w:rPr>
        <w:t>Solo</w:t>
      </w:r>
      <w:r>
        <w:rPr>
          <w:szCs w:val="18"/>
        </w:rPr>
        <w:tab/>
        <w:t>SAT477-06</w:t>
      </w:r>
      <w:r w:rsidR="004C036B">
        <w:rPr>
          <w:szCs w:val="18"/>
        </w:rPr>
        <w:t>*</w:t>
      </w:r>
    </w:p>
    <w:p w:rsidR="00526775" w:rsidRDefault="0052677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Secret Love Song</w:t>
      </w:r>
      <w:r>
        <w:rPr>
          <w:szCs w:val="18"/>
        </w:rPr>
        <w:t xml:space="preserve"> </w:t>
      </w:r>
      <w:r w:rsidRPr="00BE49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 Little Mix</w:t>
      </w:r>
      <w:r w:rsidRPr="00BE4990">
        <w:rPr>
          <w:i/>
          <w:sz w:val="16"/>
          <w:szCs w:val="16"/>
        </w:rPr>
        <w:t>)</w:t>
      </w:r>
      <w:r>
        <w:rPr>
          <w:szCs w:val="18"/>
        </w:rPr>
        <w:tab/>
        <w:t>ZPC1603-11</w:t>
      </w:r>
    </w:p>
    <w:p w:rsidR="00424261" w:rsidRPr="005003EE" w:rsidRDefault="0042426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4261">
        <w:rPr>
          <w:szCs w:val="18"/>
        </w:rPr>
        <w:t>Sky's The Limit</w:t>
      </w:r>
      <w:r>
        <w:rPr>
          <w:szCs w:val="18"/>
        </w:rPr>
        <w:tab/>
        <w:t>SAT477-07</w:t>
      </w:r>
    </w:p>
    <w:p w:rsidR="00BE0503" w:rsidRPr="00A12D5E" w:rsidRDefault="00BE05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Stupid Love</w:t>
      </w:r>
      <w:r>
        <w:rPr>
          <w:szCs w:val="18"/>
        </w:rPr>
        <w:tab/>
        <w:t>SAT340-14</w:t>
      </w:r>
    </w:p>
    <w:p w:rsidR="004C036B" w:rsidRDefault="00BE050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="004C036B" w:rsidRPr="008D4719">
        <w:rPr>
          <w:szCs w:val="18"/>
        </w:rPr>
        <w:t>Tip Toe</w:t>
      </w:r>
      <w:r w:rsidR="004C036B">
        <w:rPr>
          <w:szCs w:val="18"/>
        </w:rPr>
        <w:tab/>
      </w:r>
      <w:r w:rsidR="004C036B" w:rsidRPr="008D4719">
        <w:rPr>
          <w:szCs w:val="18"/>
        </w:rPr>
        <w:t>SF384-</w:t>
      </w:r>
      <w:r w:rsidR="004C036B">
        <w:rPr>
          <w:szCs w:val="18"/>
        </w:rPr>
        <w:t>10</w:t>
      </w:r>
    </w:p>
    <w:p w:rsidR="004C036B" w:rsidRDefault="004C036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Tip Toe</w:t>
      </w:r>
      <w:r w:rsidRPr="004C036B">
        <w:rPr>
          <w:i/>
          <w:sz w:val="16"/>
          <w:szCs w:val="16"/>
        </w:rPr>
        <w:t xml:space="preserve"> (w/ French Montana)</w:t>
      </w:r>
      <w:r>
        <w:rPr>
          <w:szCs w:val="18"/>
        </w:rPr>
        <w:tab/>
      </w:r>
      <w:r w:rsidRPr="00201D4D">
        <w:rPr>
          <w:szCs w:val="18"/>
        </w:rPr>
        <w:t>MRH160-11</w:t>
      </w:r>
    </w:p>
    <w:p w:rsidR="00BE0503" w:rsidRDefault="004C036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="00BE0503">
        <w:rPr>
          <w:szCs w:val="18"/>
        </w:rPr>
        <w:t>Talk Dirty</w:t>
      </w:r>
      <w:r w:rsidR="00BE0503" w:rsidRPr="001661A9">
        <w:rPr>
          <w:i/>
          <w:sz w:val="16"/>
          <w:szCs w:val="16"/>
        </w:rPr>
        <w:t xml:space="preserve"> (w/</w:t>
      </w:r>
      <w:r w:rsidR="00BE0503">
        <w:rPr>
          <w:i/>
          <w:sz w:val="16"/>
          <w:szCs w:val="16"/>
        </w:rPr>
        <w:t>2 Chainz)</w:t>
      </w:r>
      <w:r w:rsidR="00BE0503">
        <w:rPr>
          <w:szCs w:val="18"/>
        </w:rPr>
        <w:tab/>
        <w:t>SAT305-14</w:t>
      </w:r>
      <w:r>
        <w:rPr>
          <w:szCs w:val="18"/>
        </w:rPr>
        <w:t>*</w:t>
      </w:r>
    </w:p>
    <w:p w:rsidR="004C036B" w:rsidRDefault="004C036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A14AC">
        <w:rPr>
          <w:szCs w:val="18"/>
        </w:rPr>
        <w:t>Swalla</w:t>
      </w:r>
      <w:r w:rsidRPr="004C036B">
        <w:rPr>
          <w:i/>
          <w:sz w:val="16"/>
          <w:szCs w:val="16"/>
        </w:rPr>
        <w:t xml:space="preserve"> (w/ Nicki Minaj, Ty Dolla $Ign)</w:t>
      </w:r>
      <w:r>
        <w:rPr>
          <w:szCs w:val="18"/>
        </w:rPr>
        <w:tab/>
        <w:t>REQ62-09*</w:t>
      </w:r>
    </w:p>
    <w:p w:rsidR="004C036B" w:rsidRDefault="004C036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walla</w:t>
      </w:r>
      <w:r w:rsidRPr="004C036B">
        <w:rPr>
          <w:sz w:val="16"/>
          <w:szCs w:val="16"/>
        </w:rPr>
        <w:t xml:space="preserve"> (For Male Vocal)</w:t>
      </w:r>
      <w:r>
        <w:rPr>
          <w:szCs w:val="18"/>
        </w:rPr>
        <w:tab/>
        <w:t>REQ62-08*</w:t>
      </w:r>
    </w:p>
    <w:p w:rsidR="00BE0503" w:rsidRPr="000E5DF2" w:rsidRDefault="00BE05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rumpets</w:t>
      </w:r>
      <w:r w:rsidRPr="000E5DF2">
        <w:rPr>
          <w:szCs w:val="18"/>
        </w:rPr>
        <w:tab/>
      </w:r>
      <w:r>
        <w:rPr>
          <w:szCs w:val="18"/>
        </w:rPr>
        <w:t>SAT332-12</w:t>
      </w:r>
      <w:r w:rsidR="004C036B">
        <w:rPr>
          <w:szCs w:val="18"/>
        </w:rPr>
        <w:t>*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Undefeated</w:t>
      </w:r>
      <w:r>
        <w:rPr>
          <w:szCs w:val="18"/>
        </w:rPr>
        <w:tab/>
        <w:t>SAT305-13</w:t>
      </w:r>
    </w:p>
    <w:p w:rsidR="00BE0503" w:rsidRDefault="00BE05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Want To Want Me</w:t>
      </w:r>
      <w:r>
        <w:rPr>
          <w:szCs w:val="18"/>
        </w:rPr>
        <w:tab/>
        <w:t>SF351-09</w:t>
      </w:r>
    </w:p>
    <w:p w:rsidR="00424261" w:rsidRDefault="0042426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4261">
        <w:rPr>
          <w:szCs w:val="18"/>
        </w:rPr>
        <w:t>What If</w:t>
      </w:r>
      <w:r>
        <w:rPr>
          <w:szCs w:val="18"/>
        </w:rPr>
        <w:tab/>
        <w:t>SAT477-08</w:t>
      </w:r>
    </w:p>
    <w:p w:rsidR="00424261" w:rsidRDefault="0042426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4261">
        <w:rPr>
          <w:szCs w:val="18"/>
        </w:rPr>
        <w:t>Whatcha Say</w:t>
      </w:r>
      <w:r>
        <w:rPr>
          <w:szCs w:val="18"/>
        </w:rPr>
        <w:tab/>
        <w:t>SAT477-09</w:t>
      </w:r>
    </w:p>
    <w:p w:rsidR="00BE0503" w:rsidRDefault="00BE05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Wiggle</w:t>
      </w:r>
      <w:r w:rsidRPr="00B924BA">
        <w:rPr>
          <w:i/>
          <w:sz w:val="16"/>
          <w:szCs w:val="16"/>
        </w:rPr>
        <w:t xml:space="preserve"> (w/ Snoop Dogg)</w:t>
      </w:r>
      <w:r w:rsidRPr="00B924BA">
        <w:rPr>
          <w:i/>
          <w:sz w:val="16"/>
          <w:szCs w:val="16"/>
        </w:rPr>
        <w:tab/>
      </w:r>
      <w:r w:rsidR="00B33664" w:rsidRPr="00B33664">
        <w:rPr>
          <w:szCs w:val="18"/>
        </w:rPr>
        <w:t>SAT524-</w:t>
      </w:r>
      <w:r w:rsidR="00B33664">
        <w:rPr>
          <w:szCs w:val="18"/>
        </w:rPr>
        <w:t>03</w:t>
      </w:r>
      <w:r w:rsidR="004C036B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Des'ree</w:t>
      </w:r>
    </w:p>
    <w:p w:rsidR="0007330D" w:rsidRDefault="0007330D" w:rsidP="00EA1D78">
      <w:pPr>
        <w:widowControl w:val="0"/>
        <w:tabs>
          <w:tab w:val="left" w:pos="144"/>
          <w:tab w:val="left" w:leader="dot" w:pos="3600"/>
        </w:tabs>
      </w:pPr>
      <w:r>
        <w:tab/>
        <w:t>Life</w:t>
      </w:r>
      <w:r>
        <w:tab/>
      </w:r>
      <w:r w:rsidRPr="00C205CA">
        <w:rPr>
          <w:szCs w:val="18"/>
        </w:rPr>
        <w:t>SAT127-06</w:t>
      </w:r>
    </w:p>
    <w:p w:rsidR="0007330D" w:rsidRDefault="0007330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Gotta Be</w:t>
      </w:r>
      <w:r>
        <w:tab/>
        <w:t>8145-10</w:t>
      </w:r>
    </w:p>
    <w:p w:rsidR="0007330D" w:rsidRDefault="0007330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Gotta Be </w:t>
      </w:r>
      <w:r w:rsidRPr="00A4242F">
        <w:rPr>
          <w:sz w:val="16"/>
        </w:rPr>
        <w:t>('99 Version)</w:t>
      </w:r>
      <w:r>
        <w:tab/>
      </w:r>
      <w:r w:rsidRPr="00C205CA">
        <w:rPr>
          <w:szCs w:val="18"/>
        </w:rPr>
        <w:t>SAT127-07</w:t>
      </w:r>
    </w:p>
    <w:p w:rsidR="003839CB" w:rsidRDefault="003839CB" w:rsidP="00EA1D78">
      <w:pPr>
        <w:pStyle w:val="Heading1"/>
        <w:widowControl w:val="0"/>
      </w:pPr>
      <w:r>
        <w:t>DeSario, Teri &amp; K.C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Yes, I'm Ready</w:t>
      </w:r>
      <w:r>
        <w:tab/>
        <w:t>57-02</w:t>
      </w:r>
    </w:p>
    <w:p w:rsidR="00C835BD" w:rsidRDefault="00C835BD" w:rsidP="00C835BD">
      <w:pPr>
        <w:pStyle w:val="Heading1"/>
        <w:widowControl w:val="0"/>
      </w:pPr>
      <w:r w:rsidRPr="007B629F">
        <w:rPr>
          <w:szCs w:val="18"/>
        </w:rPr>
        <w:t>Descendents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Pr="007B629F">
        <w:rPr>
          <w:szCs w:val="18"/>
        </w:rPr>
        <w:t>Everything Sucks</w:t>
      </w:r>
      <w:r>
        <w:rPr>
          <w:szCs w:val="18"/>
        </w:rPr>
        <w:tab/>
        <w:t>PUNK03-</w:t>
      </w:r>
      <w:r w:rsidRPr="00C44AFC">
        <w:rPr>
          <w:szCs w:val="18"/>
        </w:rPr>
        <w:t>05</w:t>
      </w:r>
      <w:r>
        <w:rPr>
          <w:szCs w:val="18"/>
        </w:rPr>
        <w:t>*</w:t>
      </w:r>
    </w:p>
    <w:p w:rsidR="00C835BD" w:rsidRDefault="00C835BD" w:rsidP="00C835B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erican</w:t>
      </w:r>
      <w:r>
        <w:rPr>
          <w:szCs w:val="18"/>
        </w:rPr>
        <w:tab/>
        <w:t>PUNK03-</w:t>
      </w:r>
      <w:r w:rsidRPr="00C44AFC">
        <w:rPr>
          <w:szCs w:val="18"/>
        </w:rPr>
        <w:t>06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Desert Rose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 Trouble</w:t>
      </w:r>
      <w:r>
        <w:tab/>
        <w:t>SVA4-10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2C33">
        <w:t>One Step Forward</w:t>
      </w:r>
      <w:r>
        <w:tab/>
        <w:t>SAT53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tory Of Love</w:t>
      </w:r>
      <w:r>
        <w:tab/>
        <w:t>8352-11</w:t>
      </w:r>
    </w:p>
    <w:p w:rsidR="0007330D" w:rsidRDefault="000733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oo Gone Too Long</w:t>
      </w:r>
      <w:r>
        <w:tab/>
      </w:r>
      <w:r w:rsidRPr="00C205CA">
        <w:rPr>
          <w:szCs w:val="18"/>
        </w:rPr>
        <w:t>SAT127-05</w:t>
      </w:r>
    </w:p>
    <w:p w:rsidR="00CE142E" w:rsidRDefault="00CE142E" w:rsidP="00EA1D78">
      <w:pPr>
        <w:pStyle w:val="Heading1"/>
        <w:widowControl w:val="0"/>
      </w:pPr>
      <w:r>
        <w:t>Desiigner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E142E">
        <w:t>Panda</w:t>
      </w:r>
      <w:r>
        <w:tab/>
        <w:t>SAT489-12*</w:t>
      </w:r>
    </w:p>
    <w:p w:rsidR="003839CB" w:rsidRDefault="003839CB" w:rsidP="00EA1D78">
      <w:pPr>
        <w:pStyle w:val="Heading1"/>
        <w:widowControl w:val="0"/>
      </w:pPr>
      <w:r>
        <w:t>DeShannon, Jack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t A Little Love In Your Heart</w:t>
      </w:r>
      <w:r>
        <w:tab/>
        <w:t>3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The World Needs Now Is Love</w:t>
      </w:r>
      <w:r>
        <w:tab/>
        <w:t>41-16</w:t>
      </w:r>
    </w:p>
    <w:p w:rsidR="000119EA" w:rsidRDefault="000119EA" w:rsidP="00EA1D78">
      <w:pPr>
        <w:pStyle w:val="Heading1"/>
        <w:widowControl w:val="0"/>
      </w:pPr>
      <w:r>
        <w:t>'Desperado'</w:t>
      </w:r>
    </w:p>
    <w:p w:rsidR="000119EA" w:rsidRDefault="000119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119EA">
        <w:rPr>
          <w:szCs w:val="16"/>
        </w:rPr>
        <w:t xml:space="preserve">Cancion Del Mariachi </w:t>
      </w:r>
      <w:r>
        <w:rPr>
          <w:szCs w:val="16"/>
        </w:rPr>
        <w:t xml:space="preserve"> </w:t>
      </w:r>
      <w:r w:rsidRPr="000119EA">
        <w:rPr>
          <w:i/>
          <w:sz w:val="16"/>
        </w:rPr>
        <w:t>(</w:t>
      </w:r>
      <w:r>
        <w:rPr>
          <w:i/>
          <w:sz w:val="16"/>
        </w:rPr>
        <w:t>Los Lobos/</w:t>
      </w:r>
      <w:r w:rsidRPr="000119EA">
        <w:rPr>
          <w:i/>
          <w:sz w:val="16"/>
        </w:rPr>
        <w:t>Banderas)</w:t>
      </w:r>
      <w:r>
        <w:rPr>
          <w:sz w:val="16"/>
        </w:rPr>
        <w:tab/>
      </w:r>
      <w:r>
        <w:t>SAT263-05</w:t>
      </w:r>
    </w:p>
    <w:p w:rsidR="000119EA" w:rsidRDefault="000119E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El</w:t>
      </w:r>
      <w:r>
        <w:rPr>
          <w:szCs w:val="18"/>
        </w:rPr>
        <w:t> </w:t>
      </w:r>
      <w:r w:rsidRPr="0021469A">
        <w:rPr>
          <w:szCs w:val="18"/>
        </w:rPr>
        <w:t>Mariachi</w:t>
      </w:r>
      <w:r>
        <w:rPr>
          <w:szCs w:val="18"/>
        </w:rPr>
        <w:t xml:space="preserve">  </w:t>
      </w:r>
      <w:r w:rsidRPr="000119EA">
        <w:rPr>
          <w:i/>
          <w:sz w:val="16"/>
          <w:szCs w:val="18"/>
        </w:rPr>
        <w:t>(Gipsy Kings)</w:t>
      </w:r>
      <w:r>
        <w:rPr>
          <w:szCs w:val="18"/>
        </w:rPr>
        <w:tab/>
        <w:t>SAT255-1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stiny's Chil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ills, Bills, Bills</w:t>
      </w:r>
      <w:r>
        <w:tab/>
        <w:t>TH4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tylicious</w:t>
      </w:r>
      <w:r>
        <w:tab/>
        <w:t>8708-02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76C3">
        <w:t>Bug A Boo</w:t>
      </w:r>
      <w:r>
        <w:tab/>
        <w:t>SAT576-01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</w:pPr>
      <w:r>
        <w:tab/>
        <w:t>Cater 2 U</w:t>
      </w:r>
      <w:r>
        <w:tab/>
      </w:r>
      <w:r w:rsidRPr="00EC668C">
        <w:rPr>
          <w:szCs w:val="18"/>
        </w:rPr>
        <w:t>SAT23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otion</w:t>
      </w:r>
      <w:r>
        <w:tab/>
        <w:t>327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</w:t>
      </w:r>
      <w:r>
        <w:tab/>
        <w:t>PH050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dependent Woman Part 1</w:t>
      </w:r>
      <w:r>
        <w:tab/>
        <w:t>864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mpin', Jumpin'</w:t>
      </w:r>
      <w:r>
        <w:tab/>
        <w:t>319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e My Breath</w:t>
      </w:r>
      <w:r>
        <w:tab/>
        <w:t>3422-06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</w:pPr>
      <w:r>
        <w:tab/>
        <w:t>No No No</w:t>
      </w:r>
      <w:r w:rsidR="000776C3" w:rsidRPr="000776C3">
        <w:t xml:space="preserve"> </w:t>
      </w:r>
      <w:r w:rsidR="000776C3" w:rsidRPr="000776C3">
        <w:rPr>
          <w:i/>
          <w:sz w:val="16"/>
          <w:szCs w:val="16"/>
        </w:rPr>
        <w:t>(w/ Wyclef Jean)</w:t>
      </w:r>
      <w:r>
        <w:tab/>
      </w:r>
      <w:r w:rsidRPr="00EC668C">
        <w:rPr>
          <w:szCs w:val="18"/>
        </w:rPr>
        <w:t>SAT23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My Name</w:t>
      </w:r>
      <w:r>
        <w:tab/>
        <w:t>8595-04</w:t>
      </w:r>
    </w:p>
    <w:p w:rsidR="003D0EA0" w:rsidRDefault="003D0E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ldier</w:t>
      </w:r>
      <w:r w:rsidRPr="00831B3B">
        <w:rPr>
          <w:sz w:val="16"/>
          <w:szCs w:val="16"/>
        </w:rPr>
        <w:t xml:space="preserve"> </w:t>
      </w:r>
      <w:r w:rsidRPr="00A4242F">
        <w:rPr>
          <w:i/>
          <w:sz w:val="16"/>
          <w:szCs w:val="16"/>
        </w:rPr>
        <w:t xml:space="preserve"> (w/ T.I. &amp; Lil' Wayne)</w:t>
      </w:r>
      <w:r>
        <w:tab/>
        <w:t>3428-03*</w:t>
      </w:r>
    </w:p>
    <w:p w:rsidR="00572280" w:rsidRPr="00E64EF1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Stand Up For Love</w:t>
      </w:r>
      <w:r w:rsidRPr="00E64EF1">
        <w:rPr>
          <w:szCs w:val="18"/>
        </w:rPr>
        <w:tab/>
        <w:t>SAT32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rvivor</w:t>
      </w:r>
      <w:r>
        <w:tab/>
        <w:t>8695-04</w:t>
      </w:r>
    </w:p>
    <w:p w:rsidR="00BE0503" w:rsidRDefault="00BE0503" w:rsidP="00EA1D78">
      <w:pPr>
        <w:pStyle w:val="Heading1"/>
        <w:widowControl w:val="0"/>
      </w:pPr>
      <w:r w:rsidRPr="00800C24">
        <w:rPr>
          <w:szCs w:val="18"/>
        </w:rPr>
        <w:t>Dethklok</w:t>
      </w:r>
    </w:p>
    <w:p w:rsidR="00BE0503" w:rsidRPr="00800C24" w:rsidRDefault="00BE05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C24">
        <w:rPr>
          <w:szCs w:val="18"/>
        </w:rPr>
        <w:t>Bloodlines</w:t>
      </w:r>
      <w:r>
        <w:rPr>
          <w:szCs w:val="18"/>
        </w:rPr>
        <w:tab/>
        <w:t>SAT331-13</w:t>
      </w:r>
    </w:p>
    <w:p w:rsidR="00572280" w:rsidRDefault="00572280" w:rsidP="00EA1D78">
      <w:pPr>
        <w:pStyle w:val="Heading1"/>
        <w:widowControl w:val="0"/>
      </w:pPr>
      <w:r w:rsidRPr="00D57B34">
        <w:rPr>
          <w:b/>
          <w:szCs w:val="18"/>
        </w:rPr>
        <w:t>Detroit Spinners, The</w:t>
      </w:r>
    </w:p>
    <w:p w:rsidR="00572280" w:rsidRPr="00A13762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hetto Child</w:t>
      </w:r>
      <w:r>
        <w:rPr>
          <w:szCs w:val="18"/>
        </w:rPr>
        <w:tab/>
        <w:t>SAT275-01</w:t>
      </w:r>
    </w:p>
    <w:p w:rsidR="00392DB8" w:rsidRDefault="00392DB8" w:rsidP="00EA1D78">
      <w:pPr>
        <w:pStyle w:val="Heading1"/>
        <w:widowControl w:val="0"/>
      </w:pPr>
      <w:r>
        <w:t>Deuce</w:t>
      </w:r>
    </w:p>
    <w:p w:rsidR="00392DB8" w:rsidRDefault="00392DB8" w:rsidP="00EA1D78">
      <w:pPr>
        <w:widowControl w:val="0"/>
        <w:tabs>
          <w:tab w:val="left" w:pos="144"/>
          <w:tab w:val="left" w:leader="dot" w:pos="3600"/>
        </w:tabs>
      </w:pPr>
      <w:r>
        <w:tab/>
        <w:t>America</w:t>
      </w:r>
      <w:r>
        <w:tab/>
        <w:t>PH1210-06*</w:t>
      </w:r>
    </w:p>
    <w:p w:rsidR="00BE0503" w:rsidRDefault="00BE0503" w:rsidP="00EA1D78">
      <w:pPr>
        <w:pStyle w:val="Heading1"/>
        <w:widowControl w:val="0"/>
      </w:pPr>
      <w:r w:rsidRPr="0009229C">
        <w:rPr>
          <w:szCs w:val="18"/>
        </w:rPr>
        <w:t>Deutscher</w:t>
      </w:r>
      <w:r>
        <w:rPr>
          <w:szCs w:val="18"/>
        </w:rPr>
        <w:t>,</w:t>
      </w:r>
      <w:r w:rsidRPr="00B4082D">
        <w:rPr>
          <w:szCs w:val="18"/>
        </w:rPr>
        <w:t xml:space="preserve"> </w:t>
      </w:r>
      <w:r w:rsidRPr="0009229C">
        <w:rPr>
          <w:szCs w:val="18"/>
        </w:rPr>
        <w:t>Drafi</w:t>
      </w:r>
    </w:p>
    <w:p w:rsidR="00BE0503" w:rsidRPr="0009229C" w:rsidRDefault="00BE05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Marmor Stein Und Eisenbricht</w:t>
      </w:r>
      <w:r>
        <w:rPr>
          <w:szCs w:val="18"/>
        </w:rPr>
        <w:tab/>
        <w:t>REQ28-0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Vaughn, Rahee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ustomer</w:t>
      </w:r>
      <w:r>
        <w:tab/>
        <w:t>PU0804-03</w:t>
      </w:r>
    </w:p>
    <w:p w:rsidR="00572280" w:rsidRDefault="00572280" w:rsidP="00EA1D78">
      <w:pPr>
        <w:pStyle w:val="Heading1"/>
        <w:widowControl w:val="0"/>
      </w:pPr>
      <w:r w:rsidRPr="00D57B34">
        <w:rPr>
          <w:b/>
          <w:szCs w:val="18"/>
        </w:rPr>
        <w:t>DeVaughn, William</w:t>
      </w:r>
    </w:p>
    <w:p w:rsidR="00572280" w:rsidRPr="00E64EF1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64EF1">
        <w:rPr>
          <w:szCs w:val="18"/>
        </w:rPr>
        <w:tab/>
        <w:t>Be Thankful For What You Got</w:t>
      </w:r>
      <w:r w:rsidRPr="00E64EF1">
        <w:rPr>
          <w:szCs w:val="18"/>
        </w:rPr>
        <w:tab/>
        <w:t>SAT323-14</w:t>
      </w:r>
    </w:p>
    <w:p w:rsidR="00B332EC" w:rsidRDefault="00B332EC" w:rsidP="00EA1D78">
      <w:pPr>
        <w:pStyle w:val="Heading1"/>
        <w:widowControl w:val="0"/>
      </w:pPr>
      <w:r w:rsidRPr="0063020A">
        <w:t>Dev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35A">
        <w:t xml:space="preserve">Bass Down Low </w:t>
      </w:r>
      <w:r w:rsidRPr="006A235A">
        <w:rPr>
          <w:sz w:val="16"/>
          <w:szCs w:val="16"/>
        </w:rPr>
        <w:t>(Clean)</w:t>
      </w:r>
      <w:r w:rsidRPr="006A235A">
        <w:rPr>
          <w:i/>
          <w:sz w:val="16"/>
          <w:szCs w:val="16"/>
        </w:rPr>
        <w:t xml:space="preserve"> </w:t>
      </w:r>
      <w:r w:rsidRPr="00C77EB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</w:t>
      </w:r>
      <w:r w:rsidRPr="006A235A">
        <w:rPr>
          <w:i/>
          <w:sz w:val="16"/>
          <w:szCs w:val="16"/>
        </w:rPr>
        <w:t>The Cataracs</w:t>
      </w:r>
      <w:r w:rsidRPr="00C77EBA">
        <w:rPr>
          <w:i/>
          <w:sz w:val="16"/>
          <w:szCs w:val="16"/>
        </w:rPr>
        <w:t>)</w:t>
      </w:r>
      <w:r>
        <w:tab/>
        <w:t>SAT568-07</w:t>
      </w:r>
    </w:p>
    <w:p w:rsidR="00B332EC" w:rsidRDefault="00B332E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n The Dark</w:t>
      </w:r>
      <w:r w:rsidRPr="009C795B">
        <w:tab/>
      </w:r>
      <w:r w:rsidRPr="0063020A">
        <w:t>ASK1111-05</w:t>
      </w:r>
    </w:p>
    <w:p w:rsidR="00F13F0B" w:rsidRDefault="00F13F0B" w:rsidP="00F13F0B">
      <w:pPr>
        <w:pStyle w:val="Heading1"/>
        <w:widowControl w:val="0"/>
      </w:pPr>
      <w:r w:rsidRPr="00AE7C82">
        <w:rPr>
          <w:szCs w:val="18"/>
        </w:rPr>
        <w:t>Devil Makes Three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Old Number Seven</w:t>
      </w:r>
      <w:r>
        <w:rPr>
          <w:szCs w:val="18"/>
        </w:rPr>
        <w:tab/>
        <w:t>SAT668-02</w:t>
      </w:r>
    </w:p>
    <w:p w:rsidR="002D217F" w:rsidRDefault="002D217F" w:rsidP="00EA1D78">
      <w:pPr>
        <w:pStyle w:val="Heading1"/>
        <w:widowControl w:val="0"/>
      </w:pPr>
      <w:r>
        <w:t>'</w:t>
      </w:r>
      <w:r w:rsidRPr="0063020A">
        <w:t>Dev</w:t>
      </w:r>
      <w:r>
        <w:t>il Wears Prada'</w:t>
      </w:r>
    </w:p>
    <w:p w:rsidR="002D217F" w:rsidRDefault="002D217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ity Of Blinding Lights </w:t>
      </w:r>
      <w:r w:rsidRPr="002D217F">
        <w:rPr>
          <w:i/>
          <w:sz w:val="16"/>
        </w:rPr>
        <w:t xml:space="preserve"> (U2)</w:t>
      </w:r>
      <w:r>
        <w:tab/>
        <w:t>SAT84-03</w:t>
      </w:r>
      <w:r w:rsidRPr="00A739A5">
        <w:t xml:space="preserve"> </w:t>
      </w:r>
    </w:p>
    <w:p w:rsidR="002D217F" w:rsidRDefault="002D21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zy</w:t>
      </w:r>
      <w:r w:rsidRPr="00317643">
        <w:rPr>
          <w:sz w:val="16"/>
        </w:rPr>
        <w:t xml:space="preserve">  (J</w:t>
      </w:r>
      <w:r>
        <w:rPr>
          <w:sz w:val="16"/>
        </w:rPr>
        <w:t>.</w:t>
      </w:r>
      <w:r w:rsidRPr="00317643">
        <w:rPr>
          <w:sz w:val="16"/>
        </w:rPr>
        <w:t xml:space="preserve"> Michael Mix)</w:t>
      </w:r>
      <w:r>
        <w:rPr>
          <w:sz w:val="16"/>
        </w:rPr>
        <w:t xml:space="preserve"> </w:t>
      </w:r>
      <w:r w:rsidRPr="002D217F">
        <w:rPr>
          <w:i/>
          <w:sz w:val="16"/>
        </w:rPr>
        <w:t xml:space="preserve"> (Alanis Morissette)</w:t>
      </w:r>
      <w:r w:rsidRPr="002D217F">
        <w:rPr>
          <w:i/>
        </w:rPr>
        <w:tab/>
      </w:r>
      <w:r>
        <w:t>8957-02</w:t>
      </w:r>
    </w:p>
    <w:p w:rsidR="002D217F" w:rsidRDefault="002D217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ven Days In Sunny June </w:t>
      </w:r>
      <w:r w:rsidRPr="002D217F">
        <w:rPr>
          <w:i/>
          <w:sz w:val="16"/>
        </w:rPr>
        <w:t xml:space="preserve"> (Jamiroquai)</w:t>
      </w:r>
      <w:r>
        <w:tab/>
        <w:t>SFW097-10</w:t>
      </w:r>
    </w:p>
    <w:p w:rsidR="002D217F" w:rsidRDefault="002D217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ddenly I See </w:t>
      </w:r>
      <w:r w:rsidRPr="002D217F">
        <w:rPr>
          <w:i/>
          <w:sz w:val="16"/>
        </w:rPr>
        <w:t xml:space="preserve"> (K.T. Tunstall)</w:t>
      </w:r>
      <w:r>
        <w:tab/>
      </w:r>
      <w:r>
        <w:tab/>
        <w:t>8995-02</w:t>
      </w:r>
    </w:p>
    <w:p w:rsidR="002D217F" w:rsidRDefault="002D21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Vogue </w:t>
      </w:r>
      <w:r w:rsidRPr="002D217F">
        <w:rPr>
          <w:i/>
          <w:sz w:val="16"/>
        </w:rPr>
        <w:t xml:space="preserve"> (Madonna)</w:t>
      </w:r>
      <w:r>
        <w:tab/>
        <w:t>P013-18</w:t>
      </w:r>
    </w:p>
    <w:p w:rsidR="00BE0503" w:rsidRDefault="00BE0503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767E4E">
        <w:rPr>
          <w:szCs w:val="18"/>
        </w:rPr>
        <w:t>Devlin</w:t>
      </w:r>
    </w:p>
    <w:p w:rsidR="00BE0503" w:rsidRDefault="00BE05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Watchtower</w:t>
      </w:r>
      <w:r w:rsidRPr="00BE0503">
        <w:rPr>
          <w:szCs w:val="18"/>
        </w:rPr>
        <w:t xml:space="preserve"> (All Along The)</w:t>
      </w:r>
      <w:r w:rsidRPr="00C77EBA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C77EBA">
        <w:rPr>
          <w:i/>
          <w:sz w:val="16"/>
          <w:szCs w:val="16"/>
        </w:rPr>
        <w:t>Ed Sheeran)</w:t>
      </w:r>
      <w:r>
        <w:rPr>
          <w:i/>
          <w:sz w:val="16"/>
          <w:szCs w:val="16"/>
        </w:rPr>
        <w:tab/>
      </w:r>
      <w:r>
        <w:rPr>
          <w:szCs w:val="18"/>
        </w:rPr>
        <w:t>SF319-05</w:t>
      </w:r>
    </w:p>
    <w:p w:rsidR="007E4BD8" w:rsidRDefault="007E4BD8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>Devito, Danny</w:t>
      </w:r>
    </w:p>
    <w:p w:rsidR="007E4BD8" w:rsidRPr="00BE0503" w:rsidRDefault="007E4B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E4BD8">
        <w:rPr>
          <w:szCs w:val="18"/>
        </w:rPr>
        <w:t>One Last Hope</w:t>
      </w:r>
      <w:r w:rsidRPr="007E4BD8">
        <w:rPr>
          <w:i/>
          <w:sz w:val="16"/>
          <w:szCs w:val="16"/>
        </w:rPr>
        <w:t xml:space="preserve">  (from 'Hercules')</w:t>
      </w:r>
      <w:r>
        <w:rPr>
          <w:szCs w:val="18"/>
        </w:rPr>
        <w:tab/>
        <w:t>SAT522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ev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Beautiful World</w:t>
      </w:r>
      <w:r>
        <w:tab/>
        <w:t>ZMH0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Girl U Want</w:t>
      </w:r>
      <w:r>
        <w:tab/>
        <w:t>ZMH0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rough Being Cool</w:t>
      </w:r>
      <w:r>
        <w:tab/>
        <w:t>867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ip It</w:t>
      </w:r>
      <w:r>
        <w:tab/>
        <w:t>9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orking In Coal Mine</w:t>
      </w:r>
      <w:r>
        <w:tab/>
        <w:t>8939-14</w:t>
      </w:r>
    </w:p>
    <w:p w:rsidR="003839CB" w:rsidRDefault="003839CB" w:rsidP="00EA1D78">
      <w:pPr>
        <w:pStyle w:val="Heading1"/>
        <w:widowControl w:val="0"/>
      </w:pPr>
      <w:r>
        <w:t>DeVoe, Bel Biv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o Me!</w:t>
      </w:r>
      <w:r>
        <w:tab/>
        <w:t>75-02*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30FBA">
        <w:t>Gangsta</w:t>
      </w:r>
      <w:r>
        <w:tab/>
        <w:t>SAT48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oison</w:t>
      </w:r>
      <w:r>
        <w:tab/>
      </w:r>
      <w:r w:rsidR="0051616E">
        <w:rPr>
          <w:szCs w:val="18"/>
        </w:rPr>
        <w:t>REQ5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omething In Your Eyes</w:t>
      </w:r>
      <w:r>
        <w:tab/>
        <w:t>2022-04</w:t>
      </w:r>
    </w:p>
    <w:p w:rsidR="00AB56A5" w:rsidRDefault="00AB56A5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'Dewey Cox Story'</w:t>
      </w:r>
    </w:p>
    <w:p w:rsidR="00AB56A5" w:rsidRDefault="00B413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et's </w:t>
      </w:r>
      <w:r w:rsidRPr="00B41373">
        <w:t>Duet</w:t>
      </w:r>
      <w:r>
        <w:tab/>
        <w:t>SAT449-13</w:t>
      </w:r>
    </w:p>
    <w:p w:rsidR="00B41373" w:rsidRDefault="00B413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41373">
        <w:t>Walk Hard</w:t>
      </w:r>
      <w:r>
        <w:tab/>
        <w:t>SAT449-14</w:t>
      </w:r>
    </w:p>
    <w:p w:rsidR="003839CB" w:rsidRDefault="003839CB" w:rsidP="00EA1D78">
      <w:pPr>
        <w:pStyle w:val="Heading1"/>
        <w:widowControl w:val="0"/>
      </w:pPr>
      <w:r>
        <w:t>Dexter Freebis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ing Town</w:t>
      </w:r>
      <w:r>
        <w:tab/>
        <w:t>8649-13</w:t>
      </w:r>
    </w:p>
    <w:p w:rsidR="008C117E" w:rsidRDefault="008C117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C117E">
        <w:t>My Madonna</w:t>
      </w:r>
      <w:r>
        <w:tab/>
        <w:t>SAT545-09</w:t>
      </w:r>
    </w:p>
    <w:p w:rsidR="003839CB" w:rsidRDefault="003839CB" w:rsidP="00EA1D78">
      <w:pPr>
        <w:pStyle w:val="Heading1"/>
        <w:widowControl w:val="0"/>
      </w:pPr>
      <w:r>
        <w:t>Dexy’s Midnight Runners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854F6">
        <w:t>Because Of You</w:t>
      </w:r>
      <w:r>
        <w:tab/>
        <w:t>SAT59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On Eileen</w:t>
      </w:r>
      <w:r>
        <w:tab/>
        <w:t>8176-02</w:t>
      </w:r>
    </w:p>
    <w:p w:rsidR="006A7242" w:rsidRDefault="006A7242" w:rsidP="00EA1D78">
      <w:pPr>
        <w:widowControl w:val="0"/>
        <w:tabs>
          <w:tab w:val="left" w:pos="144"/>
          <w:tab w:val="left" w:leader="dot" w:pos="3600"/>
        </w:tabs>
      </w:pPr>
      <w:r>
        <w:tab/>
        <w:t>Geno</w:t>
      </w:r>
      <w:r>
        <w:tab/>
        <w:t>SAT78-03</w:t>
      </w:r>
    </w:p>
    <w:p w:rsidR="00572280" w:rsidRPr="00A13762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Jackie Wilson Said</w:t>
      </w:r>
      <w:r>
        <w:rPr>
          <w:szCs w:val="18"/>
        </w:rPr>
        <w:tab/>
        <w:t>SAT275-02</w:t>
      </w:r>
    </w:p>
    <w:p w:rsidR="003839CB" w:rsidRDefault="003839CB" w:rsidP="00EA1D78">
      <w:pPr>
        <w:pStyle w:val="Heading1"/>
        <w:widowControl w:val="0"/>
      </w:pPr>
      <w:r>
        <w:t>DeYoung, Denn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sert Moon</w:t>
      </w:r>
      <w:r>
        <w:tab/>
        <w:t>8725-05</w:t>
      </w:r>
    </w:p>
    <w:p w:rsidR="003839CB" w:rsidRDefault="003839CB" w:rsidP="00EA1D78">
      <w:pPr>
        <w:pStyle w:val="Heading1"/>
        <w:widowControl w:val="0"/>
      </w:pPr>
      <w:r>
        <w:t>DH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sten To Your Heart</w:t>
      </w:r>
      <w:r>
        <w:tab/>
        <w:t>TH050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sten To Your Heart</w:t>
      </w:r>
      <w:r w:rsidR="00A4242F">
        <w:t xml:space="preserve"> </w:t>
      </w:r>
      <w:r w:rsidRPr="00A4242F">
        <w:rPr>
          <w:sz w:val="16"/>
        </w:rPr>
        <w:t xml:space="preserve"> (Unplugged)</w:t>
      </w:r>
      <w:r>
        <w:tab/>
        <w:t>8934-01</w:t>
      </w:r>
    </w:p>
    <w:p w:rsidR="003839CB" w:rsidRDefault="00D64E0E" w:rsidP="00EA1D78">
      <w:pPr>
        <w:pStyle w:val="Heading1"/>
        <w:widowControl w:val="0"/>
      </w:pPr>
      <w:r>
        <w:t>Diamond Ri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bba Hyde</w:t>
      </w:r>
      <w:r>
        <w:tab/>
        <w:t>SFC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Believe</w:t>
      </w:r>
      <w:r>
        <w:tab/>
        <w:t>880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Know How The River Feels</w:t>
      </w:r>
      <w:r>
        <w:tab/>
        <w:t>852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A Week Or Two</w:t>
      </w:r>
      <w:r>
        <w:tab/>
        <w:t>813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All In Your Head</w:t>
      </w:r>
      <w:r>
        <w:tab/>
        <w:t>832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A Little Stronger</w:t>
      </w:r>
      <w:r>
        <w:tab/>
        <w:t>606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et In The Middle</w:t>
      </w:r>
      <w:r>
        <w:tab/>
        <w:t>P201-</w:t>
      </w:r>
      <w:r>
        <w:rPr>
          <w:color w:val="000000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rror, Mirror</w:t>
      </w:r>
      <w:r>
        <w:tab/>
        <w:t>813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ight Is Fallin' In My Heart</w:t>
      </w:r>
      <w:r>
        <w:tab/>
        <w:t>SD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rma Jean Riley</w:t>
      </w:r>
      <w:r>
        <w:tab/>
        <w:t>810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where Bound</w:t>
      </w:r>
      <w:r>
        <w:tab/>
        <w:t>815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h Me, Oh My Sweet Baby</w:t>
      </w:r>
      <w:r>
        <w:tab/>
        <w:t>8133-14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03E7B">
        <w:t>One More Day</w:t>
      </w:r>
      <w:r>
        <w:tab/>
        <w:t>REQ5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What I Get For Lovin' You</w:t>
      </w:r>
      <w:r>
        <w:tab/>
        <w:t>828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Romeo Ain't Got Julie Yet</w:t>
      </w:r>
      <w:r>
        <w:tab/>
        <w:t>817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believeable</w:t>
      </w:r>
      <w:r>
        <w:tab/>
        <w:t>TC3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Gone</w:t>
      </w:r>
      <w:r>
        <w:tab/>
        <w:t>TC33-06</w:t>
      </w:r>
    </w:p>
    <w:p w:rsidR="003839CB" w:rsidRDefault="003839CB" w:rsidP="00EA1D78">
      <w:pPr>
        <w:pStyle w:val="Heading1"/>
        <w:widowControl w:val="0"/>
      </w:pPr>
      <w:r>
        <w:t>Diamond Rio, L. Parnell, S. Warin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orking Man's Blues</w:t>
      </w:r>
      <w:r>
        <w:tab/>
        <w:t xml:space="preserve">8159-02 </w:t>
      </w:r>
    </w:p>
    <w:p w:rsidR="003839CB" w:rsidRDefault="003839CB" w:rsidP="00EA1D78">
      <w:pPr>
        <w:pStyle w:val="Heading1"/>
        <w:widowControl w:val="0"/>
      </w:pPr>
      <w:r>
        <w:t>Diamond, Nei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576"/>
      </w:pPr>
      <w:r>
        <w:tab/>
        <w:t>America</w:t>
      </w:r>
      <w:r>
        <w:tab/>
        <w:t>P039-08</w:t>
      </w:r>
    </w:p>
    <w:p w:rsidR="004C036B" w:rsidRDefault="004C036B" w:rsidP="00EA1D78">
      <w:pPr>
        <w:widowControl w:val="0"/>
        <w:tabs>
          <w:tab w:val="left" w:pos="144"/>
          <w:tab w:val="left" w:leader="dot" w:pos="3600"/>
        </w:tabs>
        <w:ind w:right="576"/>
      </w:pPr>
      <w:r>
        <w:tab/>
      </w:r>
      <w:r w:rsidRPr="00397626">
        <w:rPr>
          <w:szCs w:val="18"/>
        </w:rPr>
        <w:t>Brooklyn Roads</w:t>
      </w:r>
      <w:r>
        <w:rPr>
          <w:szCs w:val="18"/>
        </w:rPr>
        <w:tab/>
        <w:t>REQ72-</w:t>
      </w:r>
      <w:r w:rsidRPr="00423633">
        <w:rPr>
          <w:szCs w:val="18"/>
        </w:rP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rother Love's Traveling Salvation Show</w:t>
      </w:r>
      <w:r>
        <w:tab/>
        <w:t>705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herry, Cherry</w:t>
      </w:r>
      <w:r>
        <w:tab/>
        <w:t>834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rry, Cherry</w:t>
      </w:r>
      <w:r w:rsidR="00A4242F">
        <w:t xml:space="preserve"> </w:t>
      </w:r>
      <w:r w:rsidRPr="00A4242F">
        <w:rPr>
          <w:sz w:val="16"/>
        </w:rPr>
        <w:t xml:space="preserve"> (Hot August Nite Concert)</w:t>
      </w:r>
      <w:r>
        <w:tab/>
        <w:t>632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racklin' Rosie</w:t>
      </w:r>
      <w:r>
        <w:tab/>
        <w:t>834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Forever In Blue Jeans</w:t>
      </w:r>
      <w:r>
        <w:tab/>
        <w:t>862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irl, You'll Be A Woman Soon</w:t>
      </w:r>
      <w:r>
        <w:tab/>
        <w:t>705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 Ain't Heavy, He's My Brother</w:t>
      </w:r>
      <w:r>
        <w:tab/>
        <w:t>831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light</w:t>
      </w:r>
      <w:r>
        <w:tab/>
        <w:t>834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ello Again</w:t>
      </w:r>
      <w:r>
        <w:tab/>
        <w:t>705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olly Holy</w:t>
      </w:r>
      <w:r>
        <w:tab/>
        <w:t>705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Am, I Said</w:t>
      </w:r>
      <w:r>
        <w:tab/>
        <w:t>705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Glad You're Here With Me Tonight</w:t>
      </w:r>
      <w:r>
        <w:tab/>
        <w:t>834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Kentucky Woman</w:t>
      </w:r>
      <w:r>
        <w:tab/>
        <w:t>705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Thing On My Mind</w:t>
      </w:r>
      <w:r>
        <w:tab/>
        <w:t>2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ongfellow Serenade</w:t>
      </w:r>
      <w:r>
        <w:tab/>
        <w:t>853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ove On The Rocks</w:t>
      </w:r>
      <w:r>
        <w:tab/>
        <w:t>705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ry Me</w:t>
      </w:r>
      <w:r>
        <w:tab/>
        <w:t>829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Hand, One Heart</w:t>
      </w:r>
      <w:r>
        <w:tab/>
        <w:t>826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Play Me</w:t>
      </w:r>
      <w:r>
        <w:tab/>
        <w:t>705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retty Amazing Grace</w:t>
      </w:r>
      <w:r>
        <w:tab/>
        <w:t>ZMPP5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 Red Wine</w:t>
      </w:r>
      <w:r>
        <w:tab/>
        <w:t>834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eptember Morn</w:t>
      </w:r>
      <w:r>
        <w:tab/>
        <w:t>827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ilo</w:t>
      </w:r>
      <w:r>
        <w:tab/>
        <w:t>834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olitary Man</w:t>
      </w:r>
      <w:r>
        <w:tab/>
        <w:t>705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ong Sung Blue</w:t>
      </w:r>
      <w:r>
        <w:tab/>
        <w:t>705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ong Sung Blue </w:t>
      </w:r>
      <w:r w:rsidR="002D217F">
        <w:t xml:space="preserve"> </w:t>
      </w:r>
      <w:r>
        <w:rPr>
          <w:sz w:val="16"/>
        </w:rPr>
        <w:t>(Hot August Nite Concert)</w:t>
      </w:r>
      <w:r>
        <w:tab/>
        <w:t>632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ry Of My Life, The</w:t>
      </w:r>
      <w:r>
        <w:tab/>
        <w:t>DN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weet Caroline</w:t>
      </w:r>
      <w:r>
        <w:tab/>
        <w:t>705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You Don't Bring Me Flowers</w:t>
      </w:r>
      <w:r w:rsidR="003D0EA0">
        <w:rPr>
          <w:sz w:val="16"/>
          <w:szCs w:val="16"/>
        </w:rPr>
        <w:t xml:space="preserve"> </w:t>
      </w:r>
      <w:r w:rsidR="003D0EA0" w:rsidRPr="002D217F">
        <w:rPr>
          <w:i/>
          <w:sz w:val="16"/>
          <w:szCs w:val="16"/>
        </w:rPr>
        <w:t>(w/</w:t>
      </w:r>
      <w:r w:rsidR="00CD1F6F">
        <w:rPr>
          <w:i/>
          <w:sz w:val="16"/>
          <w:szCs w:val="16"/>
        </w:rPr>
        <w:t>B.</w:t>
      </w:r>
      <w:r w:rsidR="003D0EA0" w:rsidRPr="002D217F">
        <w:rPr>
          <w:i/>
          <w:sz w:val="16"/>
          <w:szCs w:val="16"/>
        </w:rPr>
        <w:t>Streisand)</w:t>
      </w:r>
      <w:r w:rsidRPr="002D217F">
        <w:rPr>
          <w:i/>
        </w:rPr>
        <w:tab/>
      </w:r>
      <w:r>
        <w:t>P041-13</w:t>
      </w:r>
    </w:p>
    <w:p w:rsidR="003839CB" w:rsidRDefault="003839CB" w:rsidP="00EA1D78">
      <w:pPr>
        <w:pStyle w:val="Heading1"/>
        <w:widowControl w:val="0"/>
      </w:pPr>
      <w:r>
        <w:t>Diamon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ittle Darlin'</w:t>
      </w:r>
      <w:r>
        <w:tab/>
        <w:t>82-06</w:t>
      </w:r>
    </w:p>
    <w:p w:rsidR="00FF3752" w:rsidRDefault="00FF3752" w:rsidP="00EA1D78">
      <w:pPr>
        <w:widowControl w:val="0"/>
        <w:tabs>
          <w:tab w:val="left" w:pos="144"/>
          <w:tab w:val="left" w:leader="dot" w:pos="3600"/>
        </w:tabs>
      </w:pPr>
      <w:r>
        <w:tab/>
        <w:t>Stroll, The</w:t>
      </w:r>
      <w:r>
        <w:tab/>
        <w:t>SAT86-12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Walking Along</w:t>
      </w:r>
      <w:r>
        <w:rPr>
          <w:szCs w:val="18"/>
        </w:rPr>
        <w:tab/>
        <w:t>REQ162-10</w:t>
      </w:r>
    </w:p>
    <w:p w:rsidR="003839CB" w:rsidRDefault="003839CB" w:rsidP="00EA1D78">
      <w:pPr>
        <w:pStyle w:val="Heading1"/>
        <w:widowControl w:val="0"/>
      </w:pPr>
      <w:r>
        <w:t>Dickens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ntry Boy Little</w:t>
      </w:r>
      <w:r>
        <w:tab/>
        <w:t>7558-05</w:t>
      </w:r>
    </w:p>
    <w:p w:rsidR="00D8299A" w:rsidRDefault="00D8299A" w:rsidP="00D8299A">
      <w:pPr>
        <w:pStyle w:val="Heading1"/>
        <w:widowControl w:val="0"/>
      </w:pPr>
      <w:r w:rsidRPr="00291675">
        <w:rPr>
          <w:szCs w:val="18"/>
        </w:rPr>
        <w:t>Dickerson, Russel</w:t>
      </w:r>
    </w:p>
    <w:p w:rsidR="00D8299A" w:rsidRDefault="00D8299A" w:rsidP="00D8299A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291675">
        <w:rPr>
          <w:szCs w:val="18"/>
        </w:rPr>
        <w:t>Yours</w:t>
      </w:r>
      <w:r>
        <w:rPr>
          <w:szCs w:val="18"/>
        </w:rPr>
        <w:tab/>
        <w:t>SAT618-</w:t>
      </w:r>
      <w:r w:rsidRPr="00CB54B0">
        <w:rPr>
          <w:szCs w:val="18"/>
        </w:rPr>
        <w:t>08</w:t>
      </w:r>
    </w:p>
    <w:p w:rsidR="00C52E38" w:rsidRDefault="00C52E38" w:rsidP="00EA1D78">
      <w:pPr>
        <w:pStyle w:val="Heading1"/>
        <w:widowControl w:val="0"/>
      </w:pPr>
      <w:r>
        <w:t>Diddley, Bo</w:t>
      </w:r>
    </w:p>
    <w:p w:rsidR="00572280" w:rsidRPr="00A13762" w:rsidRDefault="005722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</w:t>
      </w:r>
      <w:r>
        <w:rPr>
          <w:szCs w:val="18"/>
        </w:rPr>
        <w:t>'</w:t>
      </w:r>
      <w:r w:rsidRPr="00A13762">
        <w:rPr>
          <w:szCs w:val="18"/>
        </w:rPr>
        <w:t>m A Man</w:t>
      </w:r>
      <w:r>
        <w:rPr>
          <w:szCs w:val="18"/>
        </w:rPr>
        <w:tab/>
        <w:t>SAT275-03</w:t>
      </w:r>
    </w:p>
    <w:p w:rsidR="00C52E38" w:rsidRDefault="00C52E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You Can't Judge A Book By It's Cover</w:t>
      </w:r>
      <w:r>
        <w:tab/>
        <w:t>2016-01</w:t>
      </w:r>
    </w:p>
    <w:p w:rsidR="00AF715E" w:rsidRPr="00CC5387" w:rsidRDefault="00AF715E" w:rsidP="00EA1D78">
      <w:pPr>
        <w:pStyle w:val="Heading1"/>
        <w:widowControl w:val="0"/>
        <w:rPr>
          <w:rFonts w:ascii="Arial" w:hAnsi="Arial" w:cs="Arial"/>
          <w:sz w:val="16"/>
        </w:rPr>
      </w:pPr>
      <w:r>
        <w:t>Diddy-Dirty Money</w:t>
      </w:r>
    </w:p>
    <w:p w:rsidR="00AF715E" w:rsidRPr="00706028" w:rsidRDefault="00AF715E" w:rsidP="00EA1D78">
      <w:pPr>
        <w:widowControl w:val="0"/>
        <w:tabs>
          <w:tab w:val="left" w:pos="144"/>
          <w:tab w:val="left" w:leader="dot" w:pos="3600"/>
        </w:tabs>
      </w:pPr>
      <w:r w:rsidRPr="00706028">
        <w:tab/>
        <w:t>Ass On The Floor</w:t>
      </w:r>
      <w:r w:rsidRPr="00706028">
        <w:tab/>
        <w:t>PU1104-05*</w:t>
      </w:r>
    </w:p>
    <w:p w:rsidR="00AF715E" w:rsidRPr="00706028" w:rsidRDefault="00AF715E" w:rsidP="00EA1D78">
      <w:pPr>
        <w:widowControl w:val="0"/>
        <w:tabs>
          <w:tab w:val="left" w:pos="144"/>
          <w:tab w:val="left" w:leader="dot" w:pos="3600"/>
        </w:tabs>
      </w:pPr>
      <w:r w:rsidRPr="00706028">
        <w:tab/>
        <w:t>Coming Home</w:t>
      </w:r>
      <w:r>
        <w:t xml:space="preserve"> </w:t>
      </w:r>
      <w:r w:rsidRPr="00CC5387">
        <w:rPr>
          <w:i/>
          <w:sz w:val="16"/>
          <w:szCs w:val="16"/>
        </w:rPr>
        <w:t xml:space="preserve"> (w/ Skylar Grey)</w:t>
      </w:r>
      <w:r w:rsidRPr="00706028">
        <w:tab/>
        <w:t>PH1103-01*</w:t>
      </w:r>
    </w:p>
    <w:p w:rsidR="00AF715E" w:rsidRDefault="00AF715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ing You No More </w:t>
      </w:r>
      <w:r w:rsidRPr="00CC5387">
        <w:rPr>
          <w:i/>
          <w:sz w:val="16"/>
          <w:szCs w:val="16"/>
        </w:rPr>
        <w:t>(w/ Drake)</w:t>
      </w:r>
      <w:r>
        <w:rPr>
          <w:sz w:val="16"/>
          <w:szCs w:val="16"/>
        </w:rPr>
        <w:tab/>
      </w:r>
      <w:r w:rsidRPr="00C205CA">
        <w:rPr>
          <w:szCs w:val="18"/>
        </w:rPr>
        <w:t>SAT183-15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Dido</w:t>
      </w:r>
    </w:p>
    <w:p w:rsidR="0007330D" w:rsidRDefault="0007330D" w:rsidP="00EA1D78">
      <w:pPr>
        <w:widowControl w:val="0"/>
        <w:tabs>
          <w:tab w:val="left" w:pos="144"/>
          <w:tab w:val="left" w:leader="dot" w:pos="3600"/>
        </w:tabs>
      </w:pPr>
      <w:r>
        <w:tab/>
        <w:t>All You Want</w:t>
      </w:r>
      <w:r>
        <w:tab/>
      </w:r>
      <w:r w:rsidRPr="00C205CA">
        <w:rPr>
          <w:szCs w:val="18"/>
        </w:rPr>
        <w:t>SAT127-08</w:t>
      </w:r>
    </w:p>
    <w:p w:rsidR="00B12ADC" w:rsidRDefault="00B12ADC" w:rsidP="00EA1D78">
      <w:pPr>
        <w:widowControl w:val="0"/>
        <w:tabs>
          <w:tab w:val="left" w:pos="144"/>
          <w:tab w:val="left" w:leader="dot" w:pos="3600"/>
        </w:tabs>
      </w:pPr>
      <w:r>
        <w:tab/>
        <w:t>Don't Believe In Love</w:t>
      </w:r>
      <w:r>
        <w:tab/>
      </w:r>
      <w:r w:rsidRPr="00EC668C">
        <w:rPr>
          <w:szCs w:val="18"/>
        </w:rPr>
        <w:t>SAT23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Leave Home</w:t>
      </w:r>
      <w:r>
        <w:tab/>
        <w:t>8878-13</w:t>
      </w:r>
    </w:p>
    <w:p w:rsidR="00D72D8C" w:rsidRDefault="00D72D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eels Like Fire</w:t>
      </w:r>
      <w:r w:rsidRPr="00831B3B">
        <w:rPr>
          <w:sz w:val="16"/>
          <w:szCs w:val="16"/>
        </w:rPr>
        <w:t xml:space="preserve"> </w:t>
      </w:r>
      <w:r w:rsidRPr="00CC5387">
        <w:rPr>
          <w:i/>
          <w:sz w:val="16"/>
          <w:szCs w:val="16"/>
        </w:rPr>
        <w:t xml:space="preserve"> (w/ Santana)</w:t>
      </w:r>
      <w:r>
        <w:tab/>
        <w:t>880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With Me</w:t>
      </w:r>
      <w:r>
        <w:tab/>
        <w:t>3148-02</w:t>
      </w:r>
    </w:p>
    <w:p w:rsidR="00392DB8" w:rsidRDefault="00392DB8" w:rsidP="00EA1D78">
      <w:pPr>
        <w:widowControl w:val="0"/>
        <w:tabs>
          <w:tab w:val="left" w:pos="144"/>
          <w:tab w:val="left" w:leader="dot" w:pos="3600"/>
        </w:tabs>
      </w:pPr>
      <w:r>
        <w:tab/>
        <w:t>Life For Rent</w:t>
      </w:r>
      <w:r>
        <w:tab/>
        <w:t>SAT3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Quiet Times</w:t>
      </w:r>
      <w:r>
        <w:tab/>
        <w:t>3009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d In My Shoes</w:t>
      </w:r>
      <w:r>
        <w:tab/>
        <w:t>TP041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You</w:t>
      </w:r>
      <w:r>
        <w:tab/>
        <w:t>323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te Flag</w:t>
      </w:r>
      <w:r>
        <w:tab/>
        <w:t>8839-01</w:t>
      </w:r>
    </w:p>
    <w:p w:rsidR="00F13F0B" w:rsidRDefault="00F13F0B" w:rsidP="00F13F0B">
      <w:pPr>
        <w:pStyle w:val="Heading1"/>
        <w:widowControl w:val="0"/>
      </w:pPr>
      <w:r w:rsidRPr="00AE7C82">
        <w:rPr>
          <w:szCs w:val="18"/>
        </w:rPr>
        <w:t>Die Antwoord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E7C82">
        <w:rPr>
          <w:szCs w:val="18"/>
        </w:rPr>
        <w:t>I Fink U Freeky</w:t>
      </w:r>
      <w:r>
        <w:rPr>
          <w:szCs w:val="18"/>
        </w:rPr>
        <w:tab/>
        <w:t>SAT668-03*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AE7C82">
        <w:rPr>
          <w:szCs w:val="18"/>
        </w:rPr>
        <w:t>Ugly Boy</w:t>
      </w:r>
      <w:r>
        <w:rPr>
          <w:szCs w:val="18"/>
        </w:rPr>
        <w:tab/>
        <w:t>SAT668-04*</w:t>
      </w:r>
    </w:p>
    <w:p w:rsidR="003839CB" w:rsidRDefault="003839CB" w:rsidP="00EA1D78">
      <w:pPr>
        <w:pStyle w:val="Heading1"/>
        <w:widowControl w:val="0"/>
      </w:pPr>
      <w:r>
        <w:t>Die Tryi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xygen's Gone</w:t>
      </w:r>
      <w:r>
        <w:tab/>
        <w:t>PR0308-03</w:t>
      </w:r>
    </w:p>
    <w:p w:rsidR="00BA1553" w:rsidRDefault="00BA1553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CB3482">
        <w:rPr>
          <w:szCs w:val="18"/>
        </w:rPr>
        <w:t>Dietrich</w:t>
      </w:r>
      <w:r>
        <w:rPr>
          <w:szCs w:val="18"/>
        </w:rPr>
        <w:t>,</w:t>
      </w:r>
      <w:r w:rsidRPr="009A5B57">
        <w:rPr>
          <w:szCs w:val="18"/>
        </w:rPr>
        <w:t xml:space="preserve"> </w:t>
      </w:r>
      <w:r w:rsidRPr="00CB3482">
        <w:rPr>
          <w:szCs w:val="18"/>
        </w:rPr>
        <w:t>Marlene</w:t>
      </w:r>
    </w:p>
    <w:p w:rsidR="00BA1553" w:rsidRDefault="00BA155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B3482">
        <w:rPr>
          <w:rStyle w:val="Emphasis"/>
          <w:i w:val="0"/>
        </w:rPr>
        <w:t>Ich Bin Von Kopf Bis Fuss Auf</w:t>
      </w:r>
      <w:r w:rsidRPr="00CB3482">
        <w:rPr>
          <w:rStyle w:val="st"/>
          <w:i/>
        </w:rPr>
        <w:t xml:space="preserve"> </w:t>
      </w:r>
      <w:r w:rsidRPr="00CB3482">
        <w:rPr>
          <w:rStyle w:val="st"/>
        </w:rPr>
        <w:t>Liebe</w:t>
      </w:r>
      <w:r>
        <w:rPr>
          <w:rStyle w:val="st"/>
        </w:rPr>
        <w:t>...</w:t>
      </w:r>
      <w:r>
        <w:rPr>
          <w:rStyle w:val="st"/>
        </w:rPr>
        <w:tab/>
      </w:r>
      <w:r>
        <w:rPr>
          <w:szCs w:val="18"/>
        </w:rPr>
        <w:t>REQ50-15</w:t>
      </w:r>
    </w:p>
    <w:p w:rsidR="003839CB" w:rsidRDefault="003839CB" w:rsidP="00EA1D78">
      <w:pPr>
        <w:pStyle w:val="Heading1"/>
        <w:widowControl w:val="0"/>
      </w:pPr>
      <w:r>
        <w:t>Diffie,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 Night To Remember</w:t>
      </w:r>
      <w:r>
        <w:tab/>
        <w:t>852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ger Than The Beatles</w:t>
      </w:r>
      <w:r>
        <w:tab/>
        <w:t>821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-O-U-N-T-R-Y</w:t>
      </w:r>
      <w:r>
        <w:tab/>
        <w:t>DGH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ky Tonk Attitude</w:t>
      </w:r>
      <w:r>
        <w:tab/>
        <w:t>20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In Love With A Capital 'U'</w:t>
      </w:r>
      <w:r>
        <w:tab/>
        <w:t>817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The Devil Danced In Empty Pockets</w:t>
      </w:r>
      <w:r>
        <w:tab/>
        <w:t>7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My Own Backyard</w:t>
      </w:r>
      <w:r>
        <w:tab/>
        <w:t>812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Always Somethin'</w:t>
      </w:r>
      <w:r>
        <w:tab/>
        <w:t>CZ06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hn Deere Green</w:t>
      </w:r>
      <w:r>
        <w:tab/>
        <w:t>6039-05</w:t>
      </w:r>
    </w:p>
    <w:p w:rsidR="0007330D" w:rsidRDefault="0007330D" w:rsidP="00EA1D78">
      <w:pPr>
        <w:widowControl w:val="0"/>
        <w:tabs>
          <w:tab w:val="left" w:pos="144"/>
          <w:tab w:val="left" w:leader="dot" w:pos="3600"/>
        </w:tabs>
      </w:pPr>
      <w:r>
        <w:tab/>
        <w:t>Leroy The Redneck Reindeer</w:t>
      </w:r>
      <w:r>
        <w:tab/>
      </w:r>
      <w:r w:rsidRPr="00C205CA">
        <w:rPr>
          <w:szCs w:val="18"/>
        </w:rPr>
        <w:t>SAT12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’s So Funny</w:t>
      </w:r>
      <w:r>
        <w:tab/>
        <w:t>825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ickup Man</w:t>
      </w:r>
      <w:r>
        <w:tab/>
        <w:t>813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op Me Up Beside The Jukebox</w:t>
      </w:r>
      <w:r w:rsidR="0098392E">
        <w:t xml:space="preserve"> </w:t>
      </w:r>
      <w:r w:rsidRPr="0098392E">
        <w:rPr>
          <w:sz w:val="16"/>
        </w:rPr>
        <w:t xml:space="preserve"> (If I Die)</w:t>
      </w:r>
      <w:r>
        <w:tab/>
        <w:t>8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Quittin' Kind, The</w:t>
      </w:r>
      <w:r>
        <w:tab/>
        <w:t>TC5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 Help Me Girl</w:t>
      </w:r>
      <w:r>
        <w:tab/>
        <w:t>SD1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xas Size Heartache</w:t>
      </w:r>
      <w:r>
        <w:tab/>
        <w:t>TC3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 Road Not Taken</w:t>
      </w:r>
      <w:r>
        <w:tab/>
        <w:t>819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rd Rock From The Sun</w:t>
      </w:r>
      <w:r>
        <w:tab/>
        <w:t>8141-02</w:t>
      </w:r>
    </w:p>
    <w:p w:rsidR="003839CB" w:rsidRDefault="003839CB" w:rsidP="00EA1D78">
      <w:pPr>
        <w:pStyle w:val="Heading1"/>
        <w:widowControl w:val="0"/>
      </w:pPr>
      <w:r>
        <w:t>Diffus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arma</w:t>
      </w:r>
      <w:r>
        <w:tab/>
        <w:t>TR0104-15</w:t>
      </w:r>
    </w:p>
    <w:p w:rsidR="009D4F2F" w:rsidRDefault="009D4F2F" w:rsidP="00EA1D78">
      <w:pPr>
        <w:pStyle w:val="Heading1"/>
        <w:widowControl w:val="0"/>
      </w:pPr>
      <w:r>
        <w:t>DiFranco, Ani</w:t>
      </w:r>
    </w:p>
    <w:p w:rsidR="009D4F2F" w:rsidRDefault="009D4F2F" w:rsidP="00EA1D78">
      <w:pPr>
        <w:widowControl w:val="0"/>
        <w:tabs>
          <w:tab w:val="left" w:pos="144"/>
          <w:tab w:val="left" w:leader="dot" w:pos="3600"/>
        </w:tabs>
      </w:pPr>
      <w:r>
        <w:tab/>
        <w:t>Little Plastic Castles</w:t>
      </w:r>
      <w:r>
        <w:tab/>
      </w:r>
      <w:r w:rsidRPr="00C205CA">
        <w:rPr>
          <w:szCs w:val="18"/>
        </w:rPr>
        <w:t>SAT127-10</w:t>
      </w:r>
    </w:p>
    <w:p w:rsidR="009D4F2F" w:rsidRDefault="009D4F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shin' And Hopin'</w:t>
      </w:r>
      <w:r>
        <w:tab/>
        <w:t>6219-09</w:t>
      </w:r>
    </w:p>
    <w:p w:rsidR="003839CB" w:rsidRDefault="003839CB" w:rsidP="00EA1D78">
      <w:pPr>
        <w:pStyle w:val="Heading1"/>
        <w:widowControl w:val="0"/>
      </w:pPr>
      <w:r>
        <w:t>Digable Plane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birth Of Slick </w:t>
      </w:r>
      <w:r w:rsidR="0098392E">
        <w:t xml:space="preserve"> </w:t>
      </w:r>
      <w:r w:rsidRPr="0098392E">
        <w:rPr>
          <w:sz w:val="16"/>
        </w:rPr>
        <w:t>(Cool Like Dat)</w:t>
      </w:r>
      <w:r>
        <w:tab/>
        <w:t>8656-15*</w:t>
      </w:r>
    </w:p>
    <w:p w:rsidR="003839CB" w:rsidRDefault="003839CB" w:rsidP="00EA1D78">
      <w:pPr>
        <w:pStyle w:val="Heading1"/>
        <w:widowControl w:val="0"/>
      </w:pPr>
      <w:r>
        <w:t>Digital All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Are You My Love</w:t>
      </w:r>
      <w:r>
        <w:tab/>
        <w:t>TU12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You</w:t>
      </w:r>
      <w:r>
        <w:tab/>
        <w:t>TU122-18</w:t>
      </w:r>
    </w:p>
    <w:p w:rsidR="00F13F0B" w:rsidRDefault="00F13F0B" w:rsidP="00F13F0B">
      <w:pPr>
        <w:pStyle w:val="Heading1"/>
        <w:widowControl w:val="0"/>
      </w:pPr>
      <w:r w:rsidRPr="00AE7C82">
        <w:rPr>
          <w:szCs w:val="18"/>
        </w:rPr>
        <w:t>Digital Daggers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Dust In The Wind</w:t>
      </w:r>
      <w:r>
        <w:rPr>
          <w:szCs w:val="18"/>
        </w:rPr>
        <w:tab/>
        <w:t>SAT668-05</w:t>
      </w:r>
    </w:p>
    <w:p w:rsidR="003839CB" w:rsidRDefault="003839CB" w:rsidP="00EA1D78">
      <w:pPr>
        <w:pStyle w:val="Heading1"/>
        <w:widowControl w:val="0"/>
      </w:pPr>
      <w:r>
        <w:t>Digital Undergrou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mpty Dance, The</w:t>
      </w:r>
      <w:r>
        <w:tab/>
        <w:t>8486-14*</w:t>
      </w:r>
    </w:p>
    <w:p w:rsidR="0012784A" w:rsidRDefault="0012784A" w:rsidP="00EA1D78">
      <w:pPr>
        <w:pStyle w:val="Heading1"/>
        <w:widowControl w:val="0"/>
      </w:pPr>
      <w:r w:rsidRPr="0012784A">
        <w:t>Dilated Peoples</w:t>
      </w:r>
    </w:p>
    <w:p w:rsidR="0012784A" w:rsidRDefault="0012784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is Way </w:t>
      </w:r>
      <w:r w:rsidRPr="00CC5387">
        <w:rPr>
          <w:i/>
        </w:rPr>
        <w:t xml:space="preserve"> </w:t>
      </w:r>
      <w:r w:rsidRPr="00CC5387">
        <w:rPr>
          <w:i/>
          <w:sz w:val="16"/>
          <w:szCs w:val="16"/>
        </w:rPr>
        <w:t>(w/ Kanye West)</w:t>
      </w:r>
      <w:r>
        <w:rPr>
          <w:sz w:val="16"/>
          <w:szCs w:val="16"/>
        </w:rPr>
        <w:tab/>
      </w:r>
      <w:r w:rsidRPr="00C205CA">
        <w:rPr>
          <w:szCs w:val="18"/>
        </w:rPr>
        <w:t>SAT127-11</w:t>
      </w:r>
    </w:p>
    <w:p w:rsidR="003839CB" w:rsidRDefault="003839CB" w:rsidP="00EA1D78">
      <w:pPr>
        <w:pStyle w:val="Heading1"/>
        <w:widowControl w:val="0"/>
      </w:pPr>
      <w:r>
        <w:t>Dinning, Mar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en Angel</w:t>
      </w:r>
      <w:r>
        <w:tab/>
        <w:t>40-13</w:t>
      </w:r>
    </w:p>
    <w:p w:rsidR="003839CB" w:rsidRDefault="003839CB" w:rsidP="00EA1D78">
      <w:pPr>
        <w:pStyle w:val="Heading1"/>
        <w:widowControl w:val="0"/>
      </w:pPr>
      <w:r>
        <w:t>Din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ike It</w:t>
      </w:r>
      <w:r>
        <w:tab/>
      </w:r>
      <w:r w:rsidR="00E64AD1">
        <w:t>JTG</w:t>
      </w:r>
      <w:r>
        <w:t>14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oh Child</w:t>
      </w:r>
      <w:r>
        <w:tab/>
        <w:t>8266-13</w:t>
      </w:r>
    </w:p>
    <w:p w:rsidR="00F13F0B" w:rsidRDefault="00F13F0B" w:rsidP="00F13F0B">
      <w:pPr>
        <w:pStyle w:val="Heading1"/>
        <w:widowControl w:val="0"/>
      </w:pPr>
      <w:r w:rsidRPr="008C72A7">
        <w:rPr>
          <w:szCs w:val="18"/>
        </w:rPr>
        <w:t>Dinosaur Jr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8C72A7">
        <w:rPr>
          <w:szCs w:val="18"/>
        </w:rPr>
        <w:t>Feel the Pain</w:t>
      </w:r>
      <w:r>
        <w:rPr>
          <w:szCs w:val="18"/>
        </w:rPr>
        <w:tab/>
        <w:t>SAT634-01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>Friends</w:t>
      </w:r>
      <w:r>
        <w:rPr>
          <w:szCs w:val="18"/>
        </w:rPr>
        <w:tab/>
        <w:t>SAT634-02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 xml:space="preserve">I Dont Want </w:t>
      </w:r>
      <w:r>
        <w:rPr>
          <w:szCs w:val="18"/>
        </w:rPr>
        <w:t>T</w:t>
      </w:r>
      <w:r w:rsidRPr="008C72A7">
        <w:rPr>
          <w:szCs w:val="18"/>
        </w:rPr>
        <w:t>o Go There</w:t>
      </w:r>
      <w:r>
        <w:rPr>
          <w:szCs w:val="18"/>
        </w:rPr>
        <w:tab/>
        <w:t>SAT634-03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>Ocean</w:t>
      </w:r>
      <w:r>
        <w:rPr>
          <w:szCs w:val="18"/>
        </w:rPr>
        <w:t>I</w:t>
      </w:r>
      <w:r w:rsidRPr="008C72A7">
        <w:rPr>
          <w:szCs w:val="18"/>
        </w:rPr>
        <w:t>n the Way</w:t>
      </w:r>
      <w:r>
        <w:rPr>
          <w:szCs w:val="18"/>
        </w:rPr>
        <w:tab/>
        <w:t>SAT634-04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>Pick Me Up</w:t>
      </w:r>
      <w:r>
        <w:rPr>
          <w:szCs w:val="18"/>
        </w:rPr>
        <w:tab/>
        <w:t>SAT634-05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>Pierce The Morning Rain</w:t>
      </w:r>
      <w:r>
        <w:rPr>
          <w:szCs w:val="18"/>
        </w:rPr>
        <w:tab/>
        <w:t>SAT634-06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>Stick A</w:t>
      </w:r>
      <w:r w:rsidRPr="008C72A7">
        <w:rPr>
          <w:szCs w:val="18"/>
        </w:rPr>
        <w:t xml:space="preserve"> Toe In</w:t>
      </w:r>
      <w:r>
        <w:rPr>
          <w:szCs w:val="18"/>
        </w:rPr>
        <w:tab/>
        <w:t>SAT634-07</w:t>
      </w:r>
    </w:p>
    <w:p w:rsidR="003839CB" w:rsidRDefault="003839CB" w:rsidP="00EA1D78">
      <w:pPr>
        <w:pStyle w:val="Heading1"/>
        <w:widowControl w:val="0"/>
      </w:pPr>
      <w:r>
        <w:t>Dio, Ronnie Jam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Talk To Strangers</w:t>
      </w:r>
      <w:r>
        <w:tab/>
        <w:t>886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y Diver</w:t>
      </w:r>
      <w:r>
        <w:tab/>
        <w:t>851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In Line</w:t>
      </w:r>
      <w:r>
        <w:tab/>
        <w:t>875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Rainbow In The Dark</w:t>
      </w:r>
      <w:r>
        <w:tab/>
        <w:t>7565-07</w:t>
      </w:r>
    </w:p>
    <w:p w:rsidR="003839CB" w:rsidRDefault="003839CB" w:rsidP="00EA1D78">
      <w:pPr>
        <w:pStyle w:val="Heading1"/>
        <w:widowControl w:val="0"/>
      </w:pPr>
      <w:r>
        <w:t>Dion</w:t>
      </w:r>
      <w:r w:rsidR="00153FC7">
        <w:t xml:space="preserve"> (&amp; The Belmont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braham, Martin, And John</w:t>
      </w:r>
      <w:r>
        <w:tab/>
        <w:t>SCC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na The Prima Donna</w:t>
      </w:r>
      <w:r>
        <w:tab/>
        <w:t>755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around Sue</w:t>
      </w:r>
      <w:r>
        <w:tab/>
        <w:t>63-11</w:t>
      </w:r>
    </w:p>
    <w:p w:rsidR="00153FC7" w:rsidRDefault="00153FC7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eenager In Love, A</w:t>
      </w:r>
      <w:r>
        <w:tab/>
        <w:t>0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nderer, The</w:t>
      </w:r>
      <w:r>
        <w:tab/>
        <w:t>52-17</w:t>
      </w:r>
    </w:p>
    <w:p w:rsidR="003839CB" w:rsidRDefault="003839CB" w:rsidP="00EA1D78">
      <w:pPr>
        <w:pStyle w:val="Heading1"/>
        <w:widowControl w:val="0"/>
      </w:pPr>
      <w:r>
        <w:t>Dion, Cel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By Myself</w:t>
      </w:r>
      <w:r>
        <w:tab/>
        <w:t>TH1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Year Has Gone By</w:t>
      </w:r>
      <w:r>
        <w:tab/>
        <w:t>1402-12</w:t>
      </w:r>
    </w:p>
    <w:p w:rsidR="00DF79D5" w:rsidRDefault="00DF79D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202FE">
        <w:rPr>
          <w:szCs w:val="18"/>
        </w:rPr>
        <w:t>Ashes</w:t>
      </w:r>
      <w:r w:rsidR="00236265" w:rsidRPr="00236265">
        <w:rPr>
          <w:i/>
          <w:sz w:val="16"/>
          <w:szCs w:val="16"/>
        </w:rPr>
        <w:t xml:space="preserve"> ('Deadpool 2')</w:t>
      </w:r>
      <w:r w:rsidRPr="000202FE">
        <w:rPr>
          <w:szCs w:val="18"/>
        </w:rPr>
        <w:tab/>
        <w:t>REQ8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t Last</w:t>
      </w:r>
      <w:r>
        <w:tab/>
        <w:t>3327-04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1EB1">
        <w:rPr>
          <w:szCs w:val="18"/>
        </w:rPr>
        <w:t>Ave Maria</w:t>
      </w:r>
      <w:r>
        <w:rPr>
          <w:szCs w:val="18"/>
        </w:rPr>
        <w:tab/>
        <w:t>REQ109-12</w:t>
      </w:r>
    </w:p>
    <w:p w:rsidR="0019517D" w:rsidRDefault="001951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y And The Beast</w:t>
      </w:r>
      <w:r w:rsidRPr="00831B3B">
        <w:rPr>
          <w:sz w:val="16"/>
          <w:szCs w:val="16"/>
        </w:rPr>
        <w:t xml:space="preserve">  </w:t>
      </w:r>
      <w:r w:rsidRPr="00CC5387">
        <w:rPr>
          <w:i/>
          <w:sz w:val="16"/>
          <w:szCs w:val="16"/>
        </w:rPr>
        <w:t>(w/ Peabo Bryson)</w:t>
      </w:r>
      <w:r>
        <w:tab/>
        <w:t>MG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cause You Loved Me</w:t>
      </w:r>
      <w:r>
        <w:tab/>
        <w:t>826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Christmas</w:t>
      </w:r>
      <w:r>
        <w:tab/>
        <w:t>140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our Of My Love</w:t>
      </w:r>
      <w:r>
        <w:tab/>
        <w:t>SS4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ave It All For Christmas Day</w:t>
      </w:r>
      <w:r>
        <w:tab/>
        <w:t>140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ing Into You</w:t>
      </w:r>
      <w:r>
        <w:tab/>
        <w:t>831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Bless America</w:t>
      </w:r>
      <w:r>
        <w:tab/>
        <w:t>PM02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You Ever Been In Love</w:t>
      </w:r>
      <w:r>
        <w:tab/>
        <w:t>336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, There And Everywhere</w:t>
      </w:r>
      <w:r>
        <w:tab/>
        <w:t>8499-15</w:t>
      </w:r>
    </w:p>
    <w:p w:rsidR="00D8299A" w:rsidRDefault="00D829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675A7">
        <w:rPr>
          <w:szCs w:val="18"/>
        </w:rPr>
        <w:t>How</w:t>
      </w:r>
      <w:r>
        <w:rPr>
          <w:szCs w:val="18"/>
        </w:rPr>
        <w:t> </w:t>
      </w:r>
      <w:r w:rsidRPr="00E675A7">
        <w:rPr>
          <w:szCs w:val="18"/>
        </w:rPr>
        <w:t>Does</w:t>
      </w:r>
      <w:r>
        <w:rPr>
          <w:szCs w:val="18"/>
        </w:rPr>
        <w:t> </w:t>
      </w:r>
      <w:r w:rsidRPr="00E675A7">
        <w:rPr>
          <w:szCs w:val="18"/>
        </w:rPr>
        <w:t>A</w:t>
      </w:r>
      <w:r>
        <w:rPr>
          <w:szCs w:val="18"/>
        </w:rPr>
        <w:t> </w:t>
      </w:r>
      <w:r w:rsidRPr="00E675A7">
        <w:rPr>
          <w:szCs w:val="18"/>
        </w:rPr>
        <w:t>Moment</w:t>
      </w:r>
      <w:r>
        <w:rPr>
          <w:szCs w:val="18"/>
        </w:rPr>
        <w:t> </w:t>
      </w:r>
      <w:r w:rsidRPr="00E675A7">
        <w:rPr>
          <w:szCs w:val="18"/>
        </w:rPr>
        <w:t>Last</w:t>
      </w:r>
      <w:r>
        <w:rPr>
          <w:szCs w:val="18"/>
        </w:rPr>
        <w:t> </w:t>
      </w:r>
      <w:r w:rsidRPr="00E675A7">
        <w:rPr>
          <w:szCs w:val="18"/>
        </w:rPr>
        <w:t>Forever</w:t>
      </w:r>
      <w:r>
        <w:rPr>
          <w:szCs w:val="18"/>
        </w:rPr>
        <w:tab/>
        <w:t>SAT61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rove All Night</w:t>
      </w:r>
      <w:r>
        <w:tab/>
        <w:t>TH0305-12</w:t>
      </w:r>
    </w:p>
    <w:p w:rsidR="00176924" w:rsidRDefault="0017692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Drove All Night  </w:t>
      </w:r>
      <w:r w:rsidRPr="005E1E81">
        <w:rPr>
          <w:sz w:val="16"/>
        </w:rPr>
        <w:t>(Dance Remix)</w:t>
      </w:r>
      <w:r>
        <w:tab/>
        <w:t>SAT25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You To Need Me</w:t>
      </w:r>
      <w:r>
        <w:tab/>
        <w:t>319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There Was Any Other Way</w:t>
      </w:r>
      <w:r>
        <w:tab/>
        <w:t>SS4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We Could Start Over</w:t>
      </w:r>
      <w:r>
        <w:tab/>
        <w:t>SS4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Asked Me To</w:t>
      </w:r>
      <w:r>
        <w:tab/>
        <w:t>SS4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live</w:t>
      </w:r>
      <w:r>
        <w:tab/>
        <w:t>3327-05</w:t>
      </w:r>
    </w:p>
    <w:p w:rsidR="0019517D" w:rsidRDefault="001951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Your Angel</w:t>
      </w:r>
      <w:r w:rsidRPr="00831B3B">
        <w:rPr>
          <w:sz w:val="16"/>
          <w:szCs w:val="16"/>
        </w:rPr>
        <w:t xml:space="preserve"> </w:t>
      </w:r>
      <w:r w:rsidRPr="00CC5387">
        <w:rPr>
          <w:i/>
          <w:sz w:val="16"/>
          <w:szCs w:val="16"/>
        </w:rPr>
        <w:t xml:space="preserve"> (w/ R. Kelly)</w:t>
      </w:r>
      <w:r>
        <w:tab/>
        <w:t>TH3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Some Small Way</w:t>
      </w:r>
      <w:r>
        <w:tab/>
        <w:t>PH050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ll Coming Back To Me Now</w:t>
      </w:r>
      <w:r>
        <w:tab/>
        <w:t>8312-01</w:t>
      </w:r>
    </w:p>
    <w:p w:rsidR="0055531F" w:rsidRDefault="0055531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's Hard To Say Goodbye </w:t>
      </w:r>
      <w:r w:rsidRPr="00CC5387">
        <w:rPr>
          <w:i/>
          <w:sz w:val="16"/>
          <w:szCs w:val="16"/>
        </w:rPr>
        <w:t xml:space="preserve"> (w/ Paul Anka)</w:t>
      </w:r>
      <w:r>
        <w:tab/>
        <w:t>TH4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To Know, The</w:t>
      </w:r>
      <w:r>
        <w:tab/>
        <w:t>826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Can Move Mountains</w:t>
      </w:r>
      <w:r>
        <w:tab/>
        <w:t>837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 Of Christmas Day</w:t>
      </w:r>
      <w:r>
        <w:tab/>
        <w:t>140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led</w:t>
      </w:r>
      <w:r>
        <w:tab/>
        <w:t>812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rt Will Go On</w:t>
      </w:r>
      <w:r>
        <w:tab/>
        <w:t>305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rt Will Go On</w:t>
      </w:r>
      <w:r w:rsidRPr="00CC5387">
        <w:rPr>
          <w:sz w:val="16"/>
        </w:rPr>
        <w:t xml:space="preserve"> (Dance Remix)</w:t>
      </w:r>
      <w:r>
        <w:tab/>
        <w:t>1041-04</w:t>
      </w:r>
    </w:p>
    <w:p w:rsidR="00802DA4" w:rsidRDefault="00802DA4" w:rsidP="00EA1D78">
      <w:pPr>
        <w:widowControl w:val="0"/>
        <w:tabs>
          <w:tab w:val="left" w:pos="144"/>
          <w:tab w:val="left" w:leader="dot" w:pos="3600"/>
        </w:tabs>
      </w:pPr>
      <w:r>
        <w:tab/>
        <w:t>Natural Woman</w:t>
      </w:r>
      <w:r>
        <w:tab/>
      </w:r>
      <w:r w:rsidRPr="00C205CA">
        <w:rPr>
          <w:szCs w:val="18"/>
        </w:rPr>
        <w:t>SAT12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Day Has Come, A</w:t>
      </w:r>
      <w:r>
        <w:tab/>
        <w:t>TU108-01</w:t>
      </w:r>
    </w:p>
    <w:p w:rsidR="00802DA4" w:rsidRDefault="00802DA4" w:rsidP="00EA1D78">
      <w:pPr>
        <w:widowControl w:val="0"/>
        <w:tabs>
          <w:tab w:val="left" w:pos="144"/>
          <w:tab w:val="left" w:leader="dot" w:pos="3600"/>
        </w:tabs>
      </w:pPr>
      <w:r>
        <w:tab/>
        <w:t>O Holy Night</w:t>
      </w:r>
      <w:r>
        <w:tab/>
      </w:r>
      <w:r w:rsidRPr="00C205CA">
        <w:rPr>
          <w:szCs w:val="18"/>
        </w:rPr>
        <w:t>SAT12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One Road</w:t>
      </w:r>
      <w:r>
        <w:tab/>
        <w:t>SD1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 Of Love</w:t>
      </w:r>
      <w:r>
        <w:tab/>
        <w:t>9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 Of Love</w:t>
      </w:r>
      <w:r w:rsidRPr="00CC5387">
        <w:rPr>
          <w:sz w:val="16"/>
        </w:rPr>
        <w:t xml:space="preserve"> (Short Version)</w:t>
      </w:r>
      <w:r>
        <w:tab/>
        <w:t>603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 Of The Dream, The</w:t>
      </w:r>
      <w:r>
        <w:tab/>
        <w:t>8312-14</w:t>
      </w:r>
    </w:p>
    <w:p w:rsidR="009851F9" w:rsidRDefault="0019517D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>Prayer, The</w:t>
      </w:r>
      <w:r w:rsidRPr="00831B3B">
        <w:rPr>
          <w:sz w:val="16"/>
          <w:szCs w:val="16"/>
        </w:rPr>
        <w:t xml:space="preserve">  </w:t>
      </w:r>
      <w:r w:rsidRPr="00CC5387">
        <w:rPr>
          <w:i/>
          <w:sz w:val="16"/>
          <w:szCs w:val="16"/>
        </w:rPr>
        <w:t>(w/ Andrea Bocelli)</w:t>
      </w:r>
      <w:r>
        <w:tab/>
      </w:r>
      <w:r w:rsidR="000200A3">
        <w:rPr>
          <w:szCs w:val="18"/>
        </w:rPr>
        <w:t>SAT255-02</w:t>
      </w:r>
    </w:p>
    <w:p w:rsidR="009851F9" w:rsidRDefault="009851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>
        <w:t xml:space="preserve">Prayer, The </w:t>
      </w:r>
      <w:r w:rsidRPr="00D6770D">
        <w:rPr>
          <w:sz w:val="16"/>
          <w:szCs w:val="16"/>
        </w:rPr>
        <w:t xml:space="preserve"> </w:t>
      </w:r>
      <w:r w:rsidRPr="000200A3">
        <w:rPr>
          <w:i/>
          <w:sz w:val="16"/>
          <w:szCs w:val="16"/>
        </w:rPr>
        <w:t xml:space="preserve">(w/ </w:t>
      </w:r>
      <w:r w:rsidRPr="00CC5387">
        <w:rPr>
          <w:i/>
          <w:sz w:val="16"/>
          <w:szCs w:val="16"/>
        </w:rPr>
        <w:t>Andrea Bocelli</w:t>
      </w:r>
      <w:r w:rsidRPr="000200A3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(Full English)</w:t>
      </w:r>
      <w:r>
        <w:tab/>
      </w:r>
      <w:r w:rsidR="00F94B54">
        <w:rPr>
          <w:szCs w:val="18"/>
        </w:rPr>
        <w:t>REQ165-</w:t>
      </w:r>
      <w:r>
        <w:rPr>
          <w:szCs w:val="18"/>
        </w:rPr>
        <w:t>15</w:t>
      </w:r>
    </w:p>
    <w:p w:rsidR="002841A0" w:rsidRDefault="009851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2841A0">
        <w:t>Seduces Me</w:t>
      </w:r>
      <w:r w:rsidR="002841A0">
        <w:tab/>
      </w:r>
      <w:r w:rsidR="002841A0" w:rsidRPr="00EC668C">
        <w:rPr>
          <w:szCs w:val="18"/>
        </w:rPr>
        <w:t>SAT240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d Me A Lover</w:t>
      </w:r>
      <w:r>
        <w:tab/>
        <w:t>TH12-09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554A">
        <w:t>Show Must Go On</w:t>
      </w:r>
      <w:r>
        <w:t>,</w:t>
      </w:r>
      <w:r w:rsidRPr="007C554A">
        <w:t xml:space="preserve"> The</w:t>
      </w:r>
      <w:r>
        <w:tab/>
        <w:t>SAT58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king Chances</w:t>
      </w:r>
      <w:r>
        <w:tab/>
        <w:t>PH071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The Way It Is</w:t>
      </w:r>
      <w:r>
        <w:tab/>
        <w:t>858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se Are Special Times</w:t>
      </w:r>
      <w:r>
        <w:tab/>
        <w:t>140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k Twice</w:t>
      </w:r>
      <w:r>
        <w:tab/>
        <w:t>837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s Time</w:t>
      </w:r>
      <w:r>
        <w:tab/>
        <w:t>PH080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 Love You More</w:t>
      </w:r>
      <w:r>
        <w:tab/>
        <w:t>8465-10</w:t>
      </w:r>
    </w:p>
    <w:p w:rsidR="0019517D" w:rsidRDefault="001951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Fall In Love</w:t>
      </w:r>
      <w:r w:rsidRPr="00831B3B">
        <w:rPr>
          <w:sz w:val="16"/>
          <w:szCs w:val="16"/>
        </w:rPr>
        <w:t xml:space="preserve"> </w:t>
      </w:r>
      <w:r w:rsidRPr="00CC5387">
        <w:rPr>
          <w:i/>
          <w:sz w:val="16"/>
          <w:szCs w:val="16"/>
        </w:rPr>
        <w:t xml:space="preserve"> (w/ Clive Griffin)</w:t>
      </w:r>
      <w:r>
        <w:tab/>
        <w:t>811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Does My Heart Beat Now</w:t>
      </w:r>
      <w:r>
        <w:tab/>
        <w:t>6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nd I</w:t>
      </w:r>
      <w:r>
        <w:tab/>
        <w:t>8883-03</w:t>
      </w:r>
    </w:p>
    <w:p w:rsidR="00596977" w:rsidRDefault="00112B87" w:rsidP="00EA1D78">
      <w:pPr>
        <w:pStyle w:val="Heading1"/>
        <w:widowControl w:val="0"/>
      </w:pPr>
      <w:r>
        <w:t>Diplo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96977">
        <w:t>Be Right There</w:t>
      </w:r>
      <w:r w:rsidR="00112B87" w:rsidRPr="00112B87">
        <w:rPr>
          <w:i/>
          <w:sz w:val="16"/>
          <w:szCs w:val="16"/>
        </w:rPr>
        <w:t xml:space="preserve"> (w/ Sleepy Tom)</w:t>
      </w:r>
      <w:r>
        <w:tab/>
        <w:t>SAT426-15</w:t>
      </w:r>
    </w:p>
    <w:p w:rsidR="00BF76AD" w:rsidRDefault="00BF76AD" w:rsidP="00BF76A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76AD">
        <w:t>Heartless</w:t>
      </w:r>
      <w:r w:rsidRPr="00BF76AD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Morgan Wallen</w:t>
      </w:r>
      <w:r w:rsidRPr="00BF76AD">
        <w:rPr>
          <w:i/>
          <w:sz w:val="16"/>
          <w:szCs w:val="16"/>
        </w:rPr>
        <w:t>)</w:t>
      </w:r>
      <w:r>
        <w:tab/>
        <w:t>SAT335-10</w:t>
      </w:r>
    </w:p>
    <w:p w:rsidR="00112B87" w:rsidRDefault="00112B87" w:rsidP="00112B8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ish</w:t>
      </w:r>
      <w:r>
        <w:rPr>
          <w:szCs w:val="18"/>
        </w:rPr>
        <w:tab/>
        <w:t>SAT627-04</w:t>
      </w:r>
    </w:p>
    <w:p w:rsidR="00112B87" w:rsidRDefault="00112B8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Welcome To The Party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w/ </w:t>
      </w:r>
      <w:r w:rsidRPr="004E4373">
        <w:rPr>
          <w:i/>
          <w:sz w:val="16"/>
          <w:szCs w:val="16"/>
        </w:rPr>
        <w:t>F</w:t>
      </w:r>
      <w:r>
        <w:rPr>
          <w:i/>
          <w:sz w:val="16"/>
          <w:szCs w:val="16"/>
        </w:rPr>
        <w:t>.</w:t>
      </w:r>
      <w:r w:rsidRPr="004E4373">
        <w:rPr>
          <w:i/>
          <w:sz w:val="16"/>
          <w:szCs w:val="16"/>
        </w:rPr>
        <w:t>Montana</w:t>
      </w:r>
      <w:r>
        <w:rPr>
          <w:i/>
          <w:sz w:val="16"/>
          <w:szCs w:val="16"/>
        </w:rPr>
        <w:t>,</w:t>
      </w:r>
      <w:r w:rsidRPr="004E437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etc.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SAT627-05*</w:t>
      </w:r>
    </w:p>
    <w:p w:rsidR="003839CB" w:rsidRDefault="003839CB" w:rsidP="00EA1D78">
      <w:pPr>
        <w:pStyle w:val="Heading1"/>
        <w:widowControl w:val="0"/>
      </w:pPr>
      <w:r>
        <w:t>Dire Straits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  <w:t>Brothers In Arms</w:t>
      </w:r>
      <w:r>
        <w:tab/>
        <w:t>SAT85-06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Bug, The</w:t>
      </w:r>
      <w:r>
        <w:rPr>
          <w:szCs w:val="18"/>
        </w:rPr>
        <w:tab/>
        <w:t>REQ130-</w:t>
      </w:r>
      <w:r w:rsidRPr="00C44AFC">
        <w:rPr>
          <w:szCs w:val="18"/>
        </w:rPr>
        <w:t>01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Calling Elvis</w:t>
      </w:r>
      <w:r>
        <w:rPr>
          <w:szCs w:val="18"/>
        </w:rPr>
        <w:tab/>
        <w:t>REQ130-</w:t>
      </w:r>
      <w:r w:rsidRPr="00C44AFC">
        <w:rPr>
          <w:szCs w:val="18"/>
        </w:rPr>
        <w:t>02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Down To The Waterline</w:t>
      </w:r>
      <w:r>
        <w:rPr>
          <w:szCs w:val="18"/>
        </w:rPr>
        <w:tab/>
        <w:t>REQ130-</w:t>
      </w:r>
      <w:r w:rsidRPr="00C44AFC">
        <w:rPr>
          <w:szCs w:val="18"/>
        </w:rPr>
        <w:t>03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1373">
        <w:t>Industrial Disease</w:t>
      </w:r>
      <w:r>
        <w:tab/>
        <w:t>SAT449-15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an's Too Strong, The</w:t>
      </w:r>
      <w:r>
        <w:rPr>
          <w:szCs w:val="18"/>
        </w:rPr>
        <w:tab/>
        <w:t>REQ130-</w:t>
      </w:r>
      <w:r w:rsidRPr="00C44AFC">
        <w:rPr>
          <w:szCs w:val="18"/>
        </w:rPr>
        <w:t>04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ey For Nothing</w:t>
      </w:r>
      <w:r>
        <w:tab/>
        <w:t>8115-13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1373">
        <w:t>Once Upon A Time In The West</w:t>
      </w:r>
      <w:r>
        <w:tab/>
        <w:t>SAT449-16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Planet Of New Orleans</w:t>
      </w:r>
      <w:r>
        <w:rPr>
          <w:szCs w:val="18"/>
        </w:rPr>
        <w:tab/>
        <w:t>REQ130-</w:t>
      </w:r>
      <w:r w:rsidRPr="00C44AFC">
        <w:rPr>
          <w:szCs w:val="18"/>
        </w:rPr>
        <w:t>05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  <w:t>Private Investigations</w:t>
      </w:r>
      <w:r>
        <w:tab/>
        <w:t>SAT246-02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meo &amp; Juliet</w:t>
      </w:r>
      <w:r>
        <w:tab/>
        <w:t>LG12-16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Far Away</w:t>
      </w:r>
      <w:r>
        <w:tab/>
        <w:t>7564-11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ltans Of Swing</w:t>
      </w:r>
      <w:r>
        <w:tab/>
        <w:t>52-06</w:t>
      </w:r>
    </w:p>
    <w:p w:rsidR="000063AC" w:rsidRDefault="000063AC" w:rsidP="000063A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Tunnel Of Love</w:t>
      </w:r>
      <w:r>
        <w:rPr>
          <w:szCs w:val="18"/>
        </w:rPr>
        <w:tab/>
        <w:t>REQ130-</w:t>
      </w:r>
      <w:r w:rsidRPr="00C44AFC">
        <w:rPr>
          <w:szCs w:val="18"/>
        </w:rPr>
        <w:t>06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</w:pPr>
      <w:r>
        <w:tab/>
        <w:t>Twisting By The Pool</w:t>
      </w:r>
      <w:r>
        <w:tab/>
      </w:r>
      <w:r w:rsidRPr="00C205CA">
        <w:rPr>
          <w:szCs w:val="18"/>
        </w:rPr>
        <w:t>SAT127-14</w:t>
      </w:r>
    </w:p>
    <w:p w:rsidR="000063AC" w:rsidRDefault="000063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Of Life</w:t>
      </w:r>
      <w:r>
        <w:tab/>
        <w:t>P011-03</w:t>
      </w:r>
    </w:p>
    <w:p w:rsidR="00572280" w:rsidRDefault="000063AC" w:rsidP="00EA1D78">
      <w:pPr>
        <w:pStyle w:val="Heading1"/>
        <w:widowControl w:val="0"/>
      </w:pPr>
      <w:r>
        <w:t>'</w:t>
      </w:r>
      <w:r w:rsidR="00572280">
        <w:t>Dirty Dancing</w:t>
      </w:r>
      <w:r>
        <w:t>'</w:t>
      </w:r>
    </w:p>
    <w:p w:rsidR="0063593F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e My Baby  </w:t>
      </w:r>
      <w:r>
        <w:rPr>
          <w:i/>
          <w:sz w:val="16"/>
          <w:szCs w:val="16"/>
        </w:rPr>
        <w:t>(The Ronettes)</w:t>
      </w:r>
      <w:r>
        <w:tab/>
        <w:t>SV10-07</w:t>
      </w:r>
    </w:p>
    <w:p w:rsidR="0063593F" w:rsidRDefault="0063593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y Baby  </w:t>
      </w:r>
      <w:r>
        <w:rPr>
          <w:i/>
          <w:sz w:val="16"/>
          <w:szCs w:val="16"/>
        </w:rPr>
        <w:t>(Bruce Channel)</w:t>
      </w:r>
      <w:r>
        <w:tab/>
        <w:t>SAT05-13</w:t>
      </w:r>
    </w:p>
    <w:p w:rsidR="0063593F" w:rsidRDefault="006359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ungry Eyes  </w:t>
      </w:r>
      <w:r>
        <w:rPr>
          <w:i/>
          <w:sz w:val="16"/>
          <w:szCs w:val="16"/>
        </w:rPr>
        <w:t>(Eric Carmen)</w:t>
      </w:r>
      <w:r>
        <w:tab/>
        <w:t>6219-14</w:t>
      </w:r>
    </w:p>
    <w:p w:rsidR="00574A1B" w:rsidRDefault="00574A1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ve Had The Time Of My Life</w:t>
      </w:r>
    </w:p>
    <w:p w:rsidR="00574A1B" w:rsidRDefault="00574A1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 xml:space="preserve">         </w:t>
      </w:r>
      <w:r w:rsidRPr="005B1FD7">
        <w:rPr>
          <w:i/>
          <w:sz w:val="16"/>
        </w:rPr>
        <w:t xml:space="preserve"> (Bill Medley&amp; Jennifer Warnes)</w:t>
      </w:r>
      <w:r>
        <w:tab/>
        <w:t>8119-15</w:t>
      </w:r>
    </w:p>
    <w:p w:rsidR="0063593F" w:rsidRDefault="006359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Strange</w:t>
      </w:r>
      <w:r>
        <w:rPr>
          <w:i/>
        </w:rPr>
        <w:t xml:space="preserve"> </w:t>
      </w:r>
      <w:r w:rsidRPr="00CE69EE">
        <w:rPr>
          <w:i/>
          <w:sz w:val="16"/>
        </w:rPr>
        <w:t>(Mickey &amp; Sylvia)</w:t>
      </w:r>
      <w:r>
        <w:tab/>
        <w:t>8258-03</w:t>
      </w:r>
    </w:p>
    <w:p w:rsidR="00574A1B" w:rsidRDefault="00574A1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713562">
        <w:rPr>
          <w:szCs w:val="18"/>
        </w:rPr>
        <w:tab/>
        <w:t>Loverboy</w:t>
      </w:r>
      <w:r>
        <w:rPr>
          <w:szCs w:val="18"/>
        </w:rPr>
        <w:t xml:space="preserve"> </w:t>
      </w:r>
      <w:r w:rsidRPr="0057228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ickey &amp; Sylvia</w:t>
      </w:r>
      <w:r w:rsidRPr="00572280">
        <w:rPr>
          <w:i/>
          <w:sz w:val="16"/>
          <w:szCs w:val="16"/>
        </w:rPr>
        <w:t>)</w:t>
      </w:r>
      <w:r w:rsidRPr="00713562">
        <w:rPr>
          <w:szCs w:val="18"/>
        </w:rPr>
        <w:tab/>
        <w:t>SAT275-04</w:t>
      </w:r>
    </w:p>
    <w:p w:rsidR="00574A1B" w:rsidRDefault="00574A1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he’s Like The Wind  </w:t>
      </w:r>
      <w:r>
        <w:rPr>
          <w:i/>
          <w:sz w:val="16"/>
          <w:szCs w:val="16"/>
        </w:rPr>
        <w:t>(Patrick Swayze)</w:t>
      </w:r>
      <w:r>
        <w:tab/>
        <w:t>8585-13</w:t>
      </w:r>
    </w:p>
    <w:p w:rsidR="006C7106" w:rsidRDefault="006C7106" w:rsidP="00EA1D78">
      <w:pPr>
        <w:pStyle w:val="Heading1"/>
        <w:widowControl w:val="0"/>
      </w:pPr>
      <w:r>
        <w:rPr>
          <w:szCs w:val="18"/>
        </w:rPr>
        <w:t>Dirty Heads</w:t>
      </w:r>
    </w:p>
    <w:p w:rsidR="006C7106" w:rsidRPr="00483C67" w:rsidRDefault="006C71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ay Me Down</w:t>
      </w:r>
      <w:r>
        <w:rPr>
          <w:szCs w:val="18"/>
        </w:rPr>
        <w:tab/>
        <w:t>REQ02-01</w:t>
      </w:r>
    </w:p>
    <w:p w:rsidR="00BA1553" w:rsidRDefault="00BA15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6257">
        <w:rPr>
          <w:szCs w:val="18"/>
        </w:rPr>
        <w:t>Sound Of Change</w:t>
      </w:r>
      <w:r>
        <w:rPr>
          <w:szCs w:val="18"/>
        </w:rPr>
        <w:tab/>
      </w:r>
      <w:r w:rsidRPr="00B16257">
        <w:rPr>
          <w:szCs w:val="18"/>
        </w:rPr>
        <w:t>KCD1502-09</w:t>
      </w:r>
    </w:p>
    <w:p w:rsidR="00256FB4" w:rsidRDefault="00256FB4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rty Polka Band</w:t>
      </w:r>
    </w:p>
    <w:p w:rsidR="00256FB4" w:rsidRDefault="00256FB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Polka,</w:t>
      </w:r>
      <w:r w:rsidRPr="006F0372">
        <w:t xml:space="preserve"> </w:t>
      </w:r>
      <w:r>
        <w:t>The</w:t>
      </w:r>
      <w:r>
        <w:tab/>
        <w:t>RX01-04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rty Veg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s Go By</w:t>
      </w:r>
      <w:r>
        <w:tab/>
        <w:t>PH0208-09</w:t>
      </w:r>
    </w:p>
    <w:p w:rsidR="00802DA4" w:rsidRDefault="00802DA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imple Things</w:t>
      </w:r>
      <w:r>
        <w:tab/>
      </w:r>
      <w:r w:rsidRPr="00C205CA">
        <w:rPr>
          <w:szCs w:val="18"/>
        </w:rPr>
        <w:t>SAT127-15</w:t>
      </w:r>
    </w:p>
    <w:p w:rsidR="00F729BB" w:rsidRDefault="00F729B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54DC1">
        <w:rPr>
          <w:szCs w:val="18"/>
        </w:rPr>
        <w:t>Simple Things Part 2</w:t>
      </w:r>
      <w:r>
        <w:rPr>
          <w:szCs w:val="18"/>
        </w:rPr>
        <w:tab/>
        <w:t>SAT686-05</w:t>
      </w:r>
    </w:p>
    <w:p w:rsidR="003C5183" w:rsidRPr="000C7826" w:rsidRDefault="003C5183" w:rsidP="00EA1D78">
      <w:pPr>
        <w:pStyle w:val="Heading1"/>
        <w:widowControl w:val="0"/>
      </w:pPr>
      <w:r w:rsidRPr="008B3D59">
        <w:rPr>
          <w:szCs w:val="18"/>
        </w:rPr>
        <w:t>Disciples</w:t>
      </w:r>
    </w:p>
    <w:p w:rsidR="003C5183" w:rsidRPr="008B3D59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How Deep is Your Lov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alvin Harri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5-12</w:t>
      </w:r>
    </w:p>
    <w:p w:rsidR="006C7106" w:rsidRDefault="006C7106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864262">
        <w:rPr>
          <w:szCs w:val="18"/>
        </w:rPr>
        <w:t>Disclosure</w:t>
      </w:r>
    </w:p>
    <w:p w:rsidR="00BA1553" w:rsidRPr="00604CE9" w:rsidRDefault="00BA15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4CE9">
        <w:rPr>
          <w:szCs w:val="18"/>
        </w:rPr>
        <w:t>F For You</w:t>
      </w:r>
      <w:r>
        <w:rPr>
          <w:szCs w:val="18"/>
        </w:rPr>
        <w:tab/>
        <w:t>SAT336-07</w:t>
      </w:r>
    </w:p>
    <w:p w:rsidR="00BA1553" w:rsidRPr="00864262" w:rsidRDefault="00BA15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Latch</w:t>
      </w:r>
      <w:r>
        <w:rPr>
          <w:szCs w:val="18"/>
        </w:rPr>
        <w:t xml:space="preserve"> </w:t>
      </w:r>
      <w:r w:rsidRPr="00BA1553">
        <w:rPr>
          <w:i/>
          <w:sz w:val="16"/>
          <w:szCs w:val="16"/>
        </w:rPr>
        <w:t>(w/ Sam Smith)</w:t>
      </w:r>
      <w:r>
        <w:rPr>
          <w:szCs w:val="18"/>
        </w:rPr>
        <w:tab/>
        <w:t>REQ10-02</w:t>
      </w:r>
    </w:p>
    <w:p w:rsidR="0046435B" w:rsidRPr="005003EE" w:rsidRDefault="0046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Magnets</w:t>
      </w:r>
      <w:r>
        <w:rPr>
          <w:szCs w:val="18"/>
        </w:rPr>
        <w:t xml:space="preserve"> </w:t>
      </w:r>
      <w:r w:rsidRPr="001F3D62">
        <w:rPr>
          <w:i/>
          <w:sz w:val="16"/>
          <w:szCs w:val="16"/>
        </w:rPr>
        <w:t>(feat. Lorde)</w:t>
      </w:r>
      <w:r>
        <w:rPr>
          <w:szCs w:val="18"/>
        </w:rPr>
        <w:tab/>
        <w:t>ZPC1603-05</w:t>
      </w:r>
    </w:p>
    <w:p w:rsidR="00BA1553" w:rsidRPr="008B3D59" w:rsidRDefault="00BA15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Omen</w:t>
      </w:r>
      <w:r w:rsidRPr="00BA1553">
        <w:rPr>
          <w:i/>
          <w:sz w:val="16"/>
          <w:szCs w:val="16"/>
        </w:rPr>
        <w:t>(w/ Sam Smith)</w:t>
      </w:r>
      <w:r>
        <w:rPr>
          <w:i/>
          <w:sz w:val="16"/>
          <w:szCs w:val="16"/>
        </w:rPr>
        <w:tab/>
      </w:r>
      <w:r>
        <w:rPr>
          <w:szCs w:val="18"/>
        </w:rPr>
        <w:t>SF355-09</w:t>
      </w:r>
    </w:p>
    <w:p w:rsidR="00BA1553" w:rsidRPr="00800C24" w:rsidRDefault="00BA15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C24">
        <w:rPr>
          <w:szCs w:val="18"/>
        </w:rPr>
        <w:t>White Noise</w:t>
      </w:r>
      <w:r>
        <w:rPr>
          <w:szCs w:val="18"/>
        </w:rPr>
        <w:t xml:space="preserve"> </w:t>
      </w:r>
      <w:r w:rsidRPr="00BA1553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AlunaGeorge</w:t>
      </w:r>
      <w:r w:rsidRPr="00BA1553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31-11</w:t>
      </w:r>
    </w:p>
    <w:p w:rsidR="00BA1553" w:rsidRPr="00800C24" w:rsidRDefault="00BA15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C24">
        <w:rPr>
          <w:szCs w:val="18"/>
        </w:rPr>
        <w:t>You And Me</w:t>
      </w:r>
      <w:r>
        <w:rPr>
          <w:szCs w:val="18"/>
        </w:rPr>
        <w:t xml:space="preserve"> </w:t>
      </w:r>
      <w:r w:rsidRPr="00BA1553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Eliza Doolittle</w:t>
      </w:r>
      <w:r w:rsidRPr="00BA1553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31-10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shwalla</w:t>
      </w:r>
    </w:p>
    <w:p w:rsidR="0083593C" w:rsidRDefault="008359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3593C">
        <w:t>Angels Or Devils</w:t>
      </w:r>
      <w:r>
        <w:tab/>
        <w:t>SAT36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rlie Brown's Parents</w:t>
      </w:r>
      <w:r>
        <w:tab/>
        <w:t>833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nting Blue Cars</w:t>
      </w:r>
      <w:r>
        <w:tab/>
        <w:t>TH07-07</w:t>
      </w:r>
    </w:p>
    <w:p w:rsidR="0083593C" w:rsidRDefault="008359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3593C">
        <w:t>Every Little Thing</w:t>
      </w:r>
      <w:r>
        <w:tab/>
        <w:t>SAT36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</w:t>
      </w:r>
      <w:r>
        <w:tab/>
        <w:t>TH1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ce In A While</w:t>
      </w:r>
      <w:r>
        <w:tab/>
        <w:t>848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where In The Middle</w:t>
      </w:r>
      <w:r>
        <w:tab/>
        <w:t>TTM43-07</w:t>
      </w:r>
    </w:p>
    <w:p w:rsidR="00802DA4" w:rsidRDefault="00802DA4" w:rsidP="00EA1D78">
      <w:pPr>
        <w:pStyle w:val="Heading1"/>
        <w:widowControl w:val="0"/>
      </w:pPr>
      <w:r w:rsidRPr="00802DA4">
        <w:t>Disney - 101 Dalmations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ruella De Vil</w:t>
      </w:r>
      <w:r>
        <w:tab/>
      </w:r>
      <w:r w:rsidRPr="00C205CA">
        <w:rPr>
          <w:szCs w:val="18"/>
        </w:rPr>
        <w:t>SAT128-01</w:t>
      </w:r>
    </w:p>
    <w:p w:rsidR="00115254" w:rsidRDefault="00115254" w:rsidP="00EA1D78">
      <w:pPr>
        <w:pStyle w:val="Heading1"/>
        <w:widowControl w:val="0"/>
      </w:pPr>
      <w:r w:rsidRPr="00115254">
        <w:t>Disney - Aladdin</w:t>
      </w:r>
      <w:r w:rsidR="00C17247">
        <w:t xml:space="preserve"> (1992)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Arabian Nights</w:t>
      </w:r>
      <w:r>
        <w:tab/>
      </w:r>
      <w:r w:rsidRPr="00C205CA">
        <w:rPr>
          <w:szCs w:val="18"/>
        </w:rPr>
        <w:t>SAT128-02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Friend Like Me</w:t>
      </w:r>
      <w:r>
        <w:tab/>
      </w:r>
      <w:r w:rsidRPr="00C205CA">
        <w:rPr>
          <w:szCs w:val="18"/>
        </w:rPr>
        <w:t>SAT128-03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One Jump Ahead</w:t>
      </w:r>
      <w:r>
        <w:tab/>
      </w:r>
      <w:r w:rsidRPr="00C205CA">
        <w:rPr>
          <w:szCs w:val="18"/>
        </w:rPr>
        <w:t>SAT128-04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Prince Ali</w:t>
      </w:r>
      <w:r>
        <w:tab/>
      </w:r>
      <w:r w:rsidRPr="00C205CA">
        <w:rPr>
          <w:szCs w:val="18"/>
        </w:rPr>
        <w:t>SAT128-05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Proud Of Your Boy</w:t>
      </w:r>
      <w:r>
        <w:tab/>
      </w:r>
      <w:r w:rsidRPr="00C205CA">
        <w:rPr>
          <w:szCs w:val="18"/>
        </w:rPr>
        <w:t>SAT128-06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ole New World, A</w:t>
      </w:r>
      <w:r>
        <w:tab/>
      </w:r>
      <w:r w:rsidRPr="00C205CA">
        <w:rPr>
          <w:szCs w:val="18"/>
        </w:rPr>
        <w:t>SAT128-07</w:t>
      </w:r>
    </w:p>
    <w:p w:rsidR="00C17247" w:rsidRDefault="00C17247" w:rsidP="00C17247">
      <w:pPr>
        <w:pStyle w:val="Heading1"/>
        <w:widowControl w:val="0"/>
      </w:pPr>
      <w:r w:rsidRPr="00115254">
        <w:t>Disney - Aladdin</w:t>
      </w:r>
      <w:r>
        <w:t xml:space="preserve"> (2019)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</w:t>
      </w:r>
      <w:r w:rsidRPr="00C17247">
        <w:rPr>
          <w:szCs w:val="18"/>
        </w:rPr>
        <w:t xml:space="preserve"> </w:t>
      </w:r>
      <w:r w:rsidRPr="00C44AFC">
        <w:rPr>
          <w:szCs w:val="18"/>
        </w:rPr>
        <w:t>Whole New World, A</w:t>
      </w:r>
      <w:r w:rsidRPr="00C44AFC">
        <w:rPr>
          <w:szCs w:val="18"/>
        </w:rPr>
        <w:tab/>
        <w:t>SAT696-12</w:t>
      </w:r>
    </w:p>
    <w:p w:rsidR="00AB26B3" w:rsidRDefault="00AB26B3" w:rsidP="00C1724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4E5A">
        <w:rPr>
          <w:szCs w:val="18"/>
        </w:rPr>
        <w:t>Prince Ali</w:t>
      </w:r>
      <w:r>
        <w:rPr>
          <w:szCs w:val="18"/>
        </w:rPr>
        <w:tab/>
        <w:t>REQ156-02</w:t>
      </w:r>
    </w:p>
    <w:p w:rsidR="00115254" w:rsidRDefault="00115254" w:rsidP="00EA1D78">
      <w:pPr>
        <w:pStyle w:val="Heading1"/>
        <w:widowControl w:val="0"/>
      </w:pPr>
      <w:r w:rsidRPr="00115254">
        <w:t>Disney - Beauty &amp; The Beast</w:t>
      </w:r>
      <w:r w:rsidR="006B38A9">
        <w:t xml:space="preserve"> (1991)</w:t>
      </w:r>
    </w:p>
    <w:p w:rsidR="00876874" w:rsidRDefault="008768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y &amp; The Beast</w:t>
      </w:r>
      <w:r w:rsidRPr="00CE69EE">
        <w:rPr>
          <w:i/>
          <w:sz w:val="16"/>
        </w:rPr>
        <w:t xml:space="preserve"> (C.Dion &amp; P.Bryson)</w:t>
      </w:r>
      <w:r>
        <w:tab/>
        <w:t>MG03-02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eauty &amp; The Beast</w:t>
      </w:r>
      <w:r>
        <w:tab/>
      </w:r>
      <w:r w:rsidRPr="00C205CA">
        <w:rPr>
          <w:szCs w:val="18"/>
        </w:rPr>
        <w:t>SAT128-08</w:t>
      </w:r>
    </w:p>
    <w:p w:rsidR="00876874" w:rsidRDefault="0087687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Gaston</w:t>
      </w:r>
      <w:r>
        <w:rPr>
          <w:szCs w:val="18"/>
        </w:rPr>
        <w:tab/>
        <w:t>REQ52-01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ome</w:t>
      </w:r>
      <w:r>
        <w:tab/>
      </w:r>
      <w:r w:rsidRPr="00C205CA">
        <w:rPr>
          <w:szCs w:val="18"/>
        </w:rPr>
        <w:t>SAT128-09</w:t>
      </w:r>
    </w:p>
    <w:p w:rsidR="006B38A9" w:rsidRDefault="006B38A9" w:rsidP="006B38A9">
      <w:pPr>
        <w:pStyle w:val="Heading1"/>
        <w:widowControl w:val="0"/>
      </w:pPr>
      <w:r w:rsidRPr="00115254">
        <w:t>Disney - Beauty &amp; The Beast</w:t>
      </w:r>
      <w:r>
        <w:t xml:space="preserve"> (2017)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D126AA">
        <w:rPr>
          <w:szCs w:val="18"/>
        </w:rPr>
        <w:t>Beauty &amp; The Beast</w:t>
      </w:r>
      <w:r w:rsidRPr="00A41FF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. Grande &amp;</w:t>
      </w:r>
      <w:r w:rsidRPr="00A41FF3">
        <w:rPr>
          <w:i/>
          <w:sz w:val="16"/>
          <w:szCs w:val="16"/>
        </w:rPr>
        <w:t xml:space="preserve"> J</w:t>
      </w:r>
      <w:r>
        <w:rPr>
          <w:i/>
          <w:sz w:val="16"/>
          <w:szCs w:val="16"/>
        </w:rPr>
        <w:t>.</w:t>
      </w:r>
      <w:r w:rsidRPr="00A41FF3">
        <w:rPr>
          <w:i/>
          <w:sz w:val="16"/>
          <w:szCs w:val="16"/>
        </w:rPr>
        <w:t xml:space="preserve"> Legend)</w:t>
      </w:r>
      <w:r w:rsidRPr="00A41FF3">
        <w:rPr>
          <w:i/>
          <w:sz w:val="16"/>
          <w:szCs w:val="16"/>
        </w:rPr>
        <w:tab/>
      </w:r>
      <w:r>
        <w:rPr>
          <w:szCs w:val="18"/>
        </w:rPr>
        <w:t>MRH150-01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75197">
        <w:rPr>
          <w:szCs w:val="18"/>
        </w:rPr>
        <w:t>Evermore</w:t>
      </w:r>
      <w:r>
        <w:rPr>
          <w:szCs w:val="18"/>
        </w:rPr>
        <w:tab/>
        <w:t>SAT611-13</w:t>
      </w:r>
      <w:r>
        <w:rPr>
          <w:szCs w:val="18"/>
        </w:rPr>
        <w:tab/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E675A7">
        <w:rPr>
          <w:szCs w:val="18"/>
        </w:rPr>
        <w:t>How</w:t>
      </w:r>
      <w:r>
        <w:rPr>
          <w:szCs w:val="18"/>
        </w:rPr>
        <w:t> </w:t>
      </w:r>
      <w:r w:rsidRPr="00E675A7">
        <w:rPr>
          <w:szCs w:val="18"/>
        </w:rPr>
        <w:t>Does</w:t>
      </w:r>
      <w:r>
        <w:rPr>
          <w:szCs w:val="18"/>
        </w:rPr>
        <w:t> </w:t>
      </w:r>
      <w:r w:rsidRPr="00E675A7">
        <w:rPr>
          <w:szCs w:val="18"/>
        </w:rPr>
        <w:t>A</w:t>
      </w:r>
      <w:r>
        <w:rPr>
          <w:szCs w:val="18"/>
        </w:rPr>
        <w:t> </w:t>
      </w:r>
      <w:r w:rsidRPr="00E675A7">
        <w:rPr>
          <w:szCs w:val="18"/>
        </w:rPr>
        <w:t>Moment</w:t>
      </w:r>
      <w:r>
        <w:rPr>
          <w:szCs w:val="18"/>
        </w:rPr>
        <w:t> </w:t>
      </w:r>
      <w:r w:rsidRPr="00E675A7">
        <w:rPr>
          <w:szCs w:val="18"/>
        </w:rPr>
        <w:t>Last</w:t>
      </w:r>
      <w:r>
        <w:rPr>
          <w:szCs w:val="18"/>
        </w:rPr>
        <w:t> </w:t>
      </w:r>
      <w:r w:rsidRPr="00E675A7">
        <w:rPr>
          <w:szCs w:val="18"/>
        </w:rPr>
        <w:t>Forever</w:t>
      </w:r>
      <w:r>
        <w:rPr>
          <w:szCs w:val="18"/>
        </w:rPr>
        <w:tab/>
        <w:t>SAT613-12</w:t>
      </w:r>
    </w:p>
    <w:p w:rsidR="00FF7137" w:rsidRDefault="00FF7137" w:rsidP="00EA1D78">
      <w:pPr>
        <w:pStyle w:val="Heading1"/>
        <w:widowControl w:val="0"/>
      </w:pPr>
      <w:r w:rsidRPr="00FF7137">
        <w:t>Disney - Brother Bear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Great Spirits</w:t>
      </w:r>
      <w:r>
        <w:tab/>
      </w:r>
      <w:r w:rsidRPr="00C205CA">
        <w:rPr>
          <w:szCs w:val="18"/>
        </w:rPr>
        <w:t>SAT128-10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Look Through My Eyes</w:t>
      </w:r>
      <w:r>
        <w:tab/>
      </w:r>
      <w:r w:rsidRPr="00C205CA">
        <w:rPr>
          <w:szCs w:val="18"/>
        </w:rPr>
        <w:t>SAT128-11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No Way Out</w:t>
      </w:r>
      <w:r>
        <w:tab/>
      </w:r>
      <w:r w:rsidRPr="00C205CA">
        <w:rPr>
          <w:szCs w:val="18"/>
        </w:rPr>
        <w:t>SAT128-12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On My Way</w:t>
      </w:r>
      <w:r>
        <w:tab/>
      </w:r>
      <w:r w:rsidRPr="00C205CA">
        <w:rPr>
          <w:szCs w:val="18"/>
        </w:rPr>
        <w:t>SAT128-13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Transformation</w:t>
      </w:r>
      <w:r>
        <w:tab/>
      </w:r>
      <w:r w:rsidRPr="00C205CA">
        <w:rPr>
          <w:szCs w:val="18"/>
        </w:rPr>
        <w:t>SAT128-14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elcome</w:t>
      </w:r>
      <w:r>
        <w:tab/>
      </w:r>
      <w:r w:rsidRPr="00C205CA">
        <w:rPr>
          <w:szCs w:val="18"/>
        </w:rPr>
        <w:t>SAT128-15</w:t>
      </w:r>
    </w:p>
    <w:p w:rsidR="00FF7137" w:rsidRDefault="00FF7137" w:rsidP="00EA1D78">
      <w:pPr>
        <w:pStyle w:val="Heading1"/>
        <w:widowControl w:val="0"/>
      </w:pPr>
      <w:r w:rsidRPr="00FF7137">
        <w:t>Disney - Camp Rock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2 Stars</w:t>
      </w:r>
      <w:r>
        <w:tab/>
      </w:r>
      <w:r w:rsidRPr="00C205CA">
        <w:rPr>
          <w:szCs w:val="18"/>
        </w:rPr>
        <w:t>SAT128-16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Gotta Find You</w:t>
      </w:r>
      <w:r>
        <w:tab/>
      </w:r>
      <w:r w:rsidRPr="00C205CA">
        <w:rPr>
          <w:szCs w:val="18"/>
        </w:rPr>
        <w:t>SAT128-17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Here I Am</w:t>
      </w:r>
      <w:r>
        <w:tab/>
      </w:r>
      <w:r w:rsidRPr="00C205CA">
        <w:rPr>
          <w:szCs w:val="18"/>
        </w:rPr>
        <w:t>SAT128-18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Play My Music</w:t>
      </w:r>
      <w:r>
        <w:tab/>
      </w:r>
      <w:r w:rsidRPr="00C205CA">
        <w:rPr>
          <w:szCs w:val="18"/>
        </w:rPr>
        <w:t>SAT128-19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Start The Party</w:t>
      </w:r>
      <w:r>
        <w:tab/>
      </w:r>
      <w:r w:rsidRPr="00C205CA">
        <w:rPr>
          <w:szCs w:val="18"/>
        </w:rPr>
        <w:t>SAT128-20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Too Cool</w:t>
      </w:r>
      <w:r>
        <w:tab/>
      </w:r>
      <w:r w:rsidRPr="00C205CA">
        <w:rPr>
          <w:szCs w:val="18"/>
        </w:rPr>
        <w:t>SAT129-02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Who Will I Be</w:t>
      </w:r>
      <w:r>
        <w:tab/>
      </w:r>
      <w:r w:rsidRPr="00C205CA">
        <w:rPr>
          <w:szCs w:val="18"/>
        </w:rPr>
        <w:t>SAT129-03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is Is Me</w:t>
      </w:r>
      <w:r>
        <w:tab/>
      </w:r>
      <w:r w:rsidRPr="00C205CA">
        <w:rPr>
          <w:szCs w:val="18"/>
        </w:rPr>
        <w:t>SAT129-01</w:t>
      </w:r>
    </w:p>
    <w:p w:rsidR="00FF7137" w:rsidRDefault="00FF7137" w:rsidP="00EA1D78">
      <w:pPr>
        <w:pStyle w:val="Heading1"/>
        <w:widowControl w:val="0"/>
      </w:pPr>
      <w:r w:rsidRPr="00FF7137">
        <w:t>Disney - Cars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Behind The Clouds</w:t>
      </w:r>
      <w:r>
        <w:tab/>
      </w:r>
      <w:r w:rsidRPr="00C205CA">
        <w:rPr>
          <w:szCs w:val="18"/>
        </w:rPr>
        <w:t>SAT129-04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Find Yourself</w:t>
      </w:r>
      <w:r>
        <w:tab/>
      </w:r>
      <w:r w:rsidRPr="00C205CA">
        <w:rPr>
          <w:szCs w:val="18"/>
        </w:rPr>
        <w:t>SAT129-05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Life Is A Highway</w:t>
      </w:r>
      <w:r>
        <w:tab/>
      </w:r>
      <w:r w:rsidRPr="00C205CA">
        <w:rPr>
          <w:szCs w:val="18"/>
        </w:rPr>
        <w:t>SAT129-06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My Heart Would Know</w:t>
      </w:r>
      <w:r>
        <w:tab/>
      </w:r>
      <w:r w:rsidRPr="00C205CA">
        <w:rPr>
          <w:szCs w:val="18"/>
        </w:rPr>
        <w:t>SAT129-07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Our Town</w:t>
      </w:r>
      <w:r>
        <w:tab/>
      </w:r>
      <w:r w:rsidRPr="00C205CA">
        <w:rPr>
          <w:szCs w:val="18"/>
        </w:rPr>
        <w:t>SAT129-08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Real Gone</w:t>
      </w:r>
      <w:r>
        <w:tab/>
      </w:r>
      <w:r w:rsidRPr="00C205CA">
        <w:rPr>
          <w:szCs w:val="18"/>
        </w:rPr>
        <w:t>SAT129-09</w:t>
      </w:r>
    </w:p>
    <w:p w:rsidR="00AB26B3" w:rsidRPr="00A13762" w:rsidRDefault="00AB26B3" w:rsidP="00AB26B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Ride</w:t>
      </w:r>
      <w:r>
        <w:rPr>
          <w:i/>
          <w:sz w:val="16"/>
          <w:szCs w:val="16"/>
        </w:rPr>
        <w:tab/>
      </w:r>
      <w:r>
        <w:rPr>
          <w:szCs w:val="18"/>
        </w:rPr>
        <w:t>REQ155-</w:t>
      </w:r>
      <w:r w:rsidRPr="007620D2">
        <w:rPr>
          <w:szCs w:val="18"/>
        </w:rPr>
        <w:t>18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</w:pPr>
      <w:r>
        <w:tab/>
        <w:t>Route 66</w:t>
      </w:r>
      <w:r>
        <w:tab/>
      </w:r>
      <w:r w:rsidRPr="00C205CA">
        <w:rPr>
          <w:szCs w:val="18"/>
        </w:rPr>
        <w:t>SAT129-10</w:t>
      </w:r>
    </w:p>
    <w:p w:rsidR="00FF7137" w:rsidRDefault="00FF713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h-Boom</w:t>
      </w:r>
      <w:r>
        <w:tab/>
      </w:r>
      <w:r w:rsidRPr="00C205CA">
        <w:rPr>
          <w:szCs w:val="18"/>
        </w:rPr>
        <w:t>SAT129-11</w:t>
      </w:r>
    </w:p>
    <w:p w:rsidR="00A92DA5" w:rsidRDefault="00A92DA5" w:rsidP="00EA1D78">
      <w:pPr>
        <w:pStyle w:val="Heading1"/>
        <w:widowControl w:val="0"/>
      </w:pPr>
      <w:r w:rsidRPr="00A92DA5">
        <w:t>Disney - Cheetah Girls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Breakthrough</w:t>
      </w:r>
      <w:r>
        <w:tab/>
      </w:r>
      <w:r w:rsidRPr="00C205CA">
        <w:rPr>
          <w:szCs w:val="18"/>
        </w:rPr>
        <w:t>SAT129-12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Cheetah Girls</w:t>
      </w:r>
      <w:r>
        <w:tab/>
      </w:r>
      <w:r w:rsidRPr="00C205CA">
        <w:rPr>
          <w:szCs w:val="18"/>
        </w:rPr>
        <w:t>SAT129-13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Cherish The Moment</w:t>
      </w:r>
      <w:r>
        <w:tab/>
      </w:r>
      <w:r w:rsidRPr="00C205CA">
        <w:rPr>
          <w:szCs w:val="18"/>
        </w:rPr>
        <w:t>SAT129-14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Cinderella</w:t>
      </w:r>
      <w:r>
        <w:tab/>
      </w:r>
      <w:r w:rsidRPr="00C205CA">
        <w:rPr>
          <w:szCs w:val="18"/>
        </w:rPr>
        <w:t>SAT129-15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C'mon</w:t>
      </w:r>
      <w:r>
        <w:tab/>
      </w:r>
      <w:r w:rsidRPr="00C205CA">
        <w:rPr>
          <w:szCs w:val="18"/>
        </w:rPr>
        <w:t>SAT129-16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Dance With Me</w:t>
      </w:r>
      <w:r>
        <w:tab/>
      </w:r>
      <w:r w:rsidRPr="00C205CA">
        <w:rPr>
          <w:szCs w:val="18"/>
        </w:rPr>
        <w:t>SAT129-17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Do Your Own Thing</w:t>
      </w:r>
      <w:r>
        <w:tab/>
      </w:r>
      <w:r w:rsidRPr="00C205CA">
        <w:rPr>
          <w:szCs w:val="18"/>
        </w:rPr>
        <w:t>SAT129-18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End Of The Line</w:t>
      </w:r>
      <w:r>
        <w:tab/>
      </w:r>
      <w:r w:rsidRPr="00C205CA">
        <w:rPr>
          <w:szCs w:val="18"/>
        </w:rPr>
        <w:t>SAT129-19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Girl Power</w:t>
      </w:r>
      <w:r>
        <w:tab/>
      </w:r>
      <w:r w:rsidRPr="00C205CA">
        <w:rPr>
          <w:szCs w:val="18"/>
        </w:rPr>
        <w:t>SAT129-20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It's Over</w:t>
      </w:r>
      <w:r>
        <w:tab/>
      </w:r>
      <w:r w:rsidRPr="00C205CA">
        <w:rPr>
          <w:szCs w:val="18"/>
        </w:rPr>
        <w:t>SAT130-02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Party's Just Begun, The</w:t>
      </w:r>
      <w:r>
        <w:tab/>
      </w:r>
      <w:r w:rsidRPr="00C205CA">
        <w:rPr>
          <w:szCs w:val="18"/>
        </w:rPr>
        <w:t>SAT130-03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Step Up</w:t>
      </w:r>
      <w:r>
        <w:tab/>
      </w:r>
      <w:r w:rsidRPr="00C205CA">
        <w:rPr>
          <w:szCs w:val="18"/>
        </w:rPr>
        <w:t>SAT130-04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Strut</w:t>
      </w:r>
      <w:r>
        <w:tab/>
      </w:r>
      <w:r w:rsidRPr="00C205CA">
        <w:rPr>
          <w:szCs w:val="18"/>
        </w:rPr>
        <w:t>SAT130-05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Together We Can</w:t>
      </w:r>
      <w:r>
        <w:tab/>
      </w:r>
      <w:r w:rsidRPr="00C205CA">
        <w:rPr>
          <w:szCs w:val="18"/>
        </w:rPr>
        <w:t>SAT130-06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</w:pPr>
      <w:r>
        <w:tab/>
        <w:t>Why Wait</w:t>
      </w:r>
      <w:r>
        <w:tab/>
      </w:r>
      <w:r w:rsidRPr="00C205CA">
        <w:rPr>
          <w:szCs w:val="18"/>
        </w:rPr>
        <w:t>SAT130-07</w:t>
      </w:r>
    </w:p>
    <w:p w:rsidR="00A92DA5" w:rsidRDefault="00A92DA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irlfriend</w:t>
      </w:r>
      <w:r>
        <w:tab/>
      </w:r>
      <w:r w:rsidRPr="00C205CA">
        <w:rPr>
          <w:szCs w:val="18"/>
        </w:rPr>
        <w:t>SAT130-01</w:t>
      </w:r>
    </w:p>
    <w:p w:rsidR="00824891" w:rsidRDefault="00824891" w:rsidP="00EA1D78">
      <w:pPr>
        <w:pStyle w:val="Heading1"/>
        <w:widowControl w:val="0"/>
      </w:pPr>
      <w:r w:rsidRPr="00824891">
        <w:t>Disney - Chicken Little</w:t>
      </w:r>
    </w:p>
    <w:p w:rsidR="00824891" w:rsidRDefault="00824891" w:rsidP="00EA1D78">
      <w:pPr>
        <w:widowControl w:val="0"/>
        <w:tabs>
          <w:tab w:val="left" w:pos="144"/>
          <w:tab w:val="left" w:leader="dot" w:pos="3600"/>
        </w:tabs>
      </w:pPr>
      <w:r>
        <w:tab/>
        <w:t>Ain't No Mountain High Enough</w:t>
      </w:r>
      <w:r>
        <w:tab/>
      </w:r>
      <w:r w:rsidRPr="00C205CA">
        <w:rPr>
          <w:szCs w:val="18"/>
        </w:rPr>
        <w:t>SAT130-08</w:t>
      </w:r>
    </w:p>
    <w:p w:rsidR="00824891" w:rsidRDefault="00824891" w:rsidP="00EA1D78">
      <w:pPr>
        <w:widowControl w:val="0"/>
        <w:tabs>
          <w:tab w:val="left" w:pos="144"/>
          <w:tab w:val="left" w:leader="dot" w:pos="3600"/>
        </w:tabs>
      </w:pPr>
      <w:r>
        <w:tab/>
        <w:t>All I Know</w:t>
      </w:r>
      <w:r>
        <w:tab/>
      </w:r>
      <w:r w:rsidRPr="00C205CA">
        <w:rPr>
          <w:szCs w:val="18"/>
        </w:rPr>
        <w:t>SAT130-09</w:t>
      </w:r>
    </w:p>
    <w:p w:rsidR="00824891" w:rsidRDefault="00824891" w:rsidP="00EA1D78">
      <w:pPr>
        <w:widowControl w:val="0"/>
        <w:tabs>
          <w:tab w:val="left" w:pos="144"/>
          <w:tab w:val="left" w:leader="dot" w:pos="3600"/>
        </w:tabs>
      </w:pPr>
      <w:r>
        <w:tab/>
        <w:t>Don't Go Breaking My Heart</w:t>
      </w:r>
      <w:r>
        <w:tab/>
      </w:r>
      <w:r w:rsidRPr="00C205CA">
        <w:rPr>
          <w:szCs w:val="18"/>
        </w:rPr>
        <w:t>SAT130-10</w:t>
      </w:r>
    </w:p>
    <w:p w:rsidR="00824891" w:rsidRDefault="00824891" w:rsidP="00EA1D78">
      <w:pPr>
        <w:widowControl w:val="0"/>
        <w:tabs>
          <w:tab w:val="left" w:pos="144"/>
          <w:tab w:val="left" w:leader="dot" w:pos="3600"/>
        </w:tabs>
      </w:pPr>
      <w:r>
        <w:tab/>
        <w:t>I Will Survive</w:t>
      </w:r>
      <w:r>
        <w:tab/>
      </w:r>
      <w:r w:rsidRPr="00C205CA">
        <w:rPr>
          <w:szCs w:val="18"/>
        </w:rPr>
        <w:t>SAT130-11</w:t>
      </w:r>
    </w:p>
    <w:p w:rsidR="00824891" w:rsidRDefault="00824891" w:rsidP="00EA1D78">
      <w:pPr>
        <w:widowControl w:val="0"/>
        <w:tabs>
          <w:tab w:val="left" w:pos="144"/>
          <w:tab w:val="left" w:leader="dot" w:pos="3600"/>
        </w:tabs>
      </w:pPr>
      <w:r>
        <w:tab/>
        <w:t>It's The End Of The World As We Know It</w:t>
      </w:r>
      <w:r>
        <w:tab/>
      </w:r>
      <w:r w:rsidRPr="00C205CA">
        <w:rPr>
          <w:szCs w:val="18"/>
        </w:rPr>
        <w:t>SAT130-12</w:t>
      </w:r>
    </w:p>
    <w:p w:rsidR="00824891" w:rsidRDefault="00824891" w:rsidP="00EA1D78">
      <w:pPr>
        <w:widowControl w:val="0"/>
        <w:tabs>
          <w:tab w:val="left" w:pos="144"/>
          <w:tab w:val="left" w:leader="dot" w:pos="3600"/>
        </w:tabs>
      </w:pPr>
      <w:r>
        <w:tab/>
        <w:t>It's Too Late</w:t>
      </w:r>
      <w:r>
        <w:tab/>
      </w:r>
      <w:r w:rsidRPr="00C205CA">
        <w:rPr>
          <w:szCs w:val="18"/>
        </w:rPr>
        <w:t>SAT130-13</w:t>
      </w:r>
    </w:p>
    <w:p w:rsidR="00824891" w:rsidRDefault="00824891" w:rsidP="00EA1D78">
      <w:pPr>
        <w:widowControl w:val="0"/>
        <w:tabs>
          <w:tab w:val="left" w:pos="144"/>
          <w:tab w:val="left" w:leader="dot" w:pos="3600"/>
        </w:tabs>
      </w:pPr>
      <w:r>
        <w:tab/>
        <w:t>One Little Slip</w:t>
      </w:r>
      <w:r>
        <w:tab/>
      </w:r>
      <w:r w:rsidRPr="00C205CA">
        <w:rPr>
          <w:szCs w:val="18"/>
        </w:rPr>
        <w:t>SAT131-01</w:t>
      </w:r>
    </w:p>
    <w:p w:rsidR="00824891" w:rsidRDefault="00824891" w:rsidP="00EA1D78">
      <w:pPr>
        <w:widowControl w:val="0"/>
        <w:tabs>
          <w:tab w:val="left" w:pos="144"/>
          <w:tab w:val="left" w:leader="dot" w:pos="3600"/>
        </w:tabs>
      </w:pPr>
      <w:r>
        <w:tab/>
        <w:t>Shake A Tail Feather</w:t>
      </w:r>
      <w:r>
        <w:tab/>
      </w:r>
      <w:r w:rsidRPr="00C205CA">
        <w:rPr>
          <w:szCs w:val="18"/>
        </w:rPr>
        <w:t>SAT130-14</w:t>
      </w:r>
    </w:p>
    <w:p w:rsidR="00115254" w:rsidRDefault="00115254" w:rsidP="00EA1D78">
      <w:pPr>
        <w:pStyle w:val="Heading1"/>
        <w:widowControl w:val="0"/>
      </w:pPr>
      <w:r>
        <w:t>Disney - Cinderella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Bibbidi Bobbidi Boo</w:t>
      </w:r>
      <w:r>
        <w:tab/>
        <w:t>SAT35-01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Dream Is A Wish Your Heart Makes, A</w:t>
      </w:r>
      <w:r>
        <w:tab/>
        <w:t>SAT35-02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In My Own Little Corner</w:t>
      </w:r>
      <w:r>
        <w:tab/>
        <w:t>SAT73-07</w:t>
      </w:r>
    </w:p>
    <w:p w:rsidR="00115254" w:rsidRDefault="00115254" w:rsidP="00EA1D78">
      <w:pPr>
        <w:widowControl w:val="0"/>
        <w:tabs>
          <w:tab w:val="left" w:pos="144"/>
          <w:tab w:val="left" w:leader="dot" w:pos="3600"/>
        </w:tabs>
      </w:pPr>
      <w:r>
        <w:tab/>
        <w:t>So This Is Love</w:t>
      </w:r>
      <w:r>
        <w:tab/>
        <w:t>SAT35-03</w:t>
      </w:r>
    </w:p>
    <w:p w:rsidR="00F729BB" w:rsidRDefault="00F729BB" w:rsidP="00F729BB">
      <w:pPr>
        <w:pStyle w:val="Heading1"/>
        <w:widowControl w:val="0"/>
      </w:pPr>
      <w:r>
        <w:t xml:space="preserve">Disney - </w:t>
      </w:r>
      <w:r w:rsidRPr="00854DC1">
        <w:rPr>
          <w:szCs w:val="18"/>
        </w:rPr>
        <w:t>Descendants</w:t>
      </w:r>
    </w:p>
    <w:p w:rsidR="00F729BB" w:rsidRDefault="00F729BB" w:rsidP="00F729BB">
      <w:pPr>
        <w:widowControl w:val="0"/>
        <w:tabs>
          <w:tab w:val="left" w:pos="144"/>
          <w:tab w:val="left" w:leader="dot" w:pos="3600"/>
        </w:tabs>
      </w:pPr>
      <w:r>
        <w:tab/>
      </w:r>
      <w:r w:rsidRPr="00854DC1">
        <w:rPr>
          <w:szCs w:val="18"/>
        </w:rPr>
        <w:t>Better Together</w:t>
      </w:r>
      <w:r>
        <w:rPr>
          <w:szCs w:val="18"/>
        </w:rPr>
        <w:tab/>
        <w:t>SAT686-02</w:t>
      </w:r>
    </w:p>
    <w:p w:rsidR="00F729BB" w:rsidRDefault="00F729BB" w:rsidP="00F729BB">
      <w:pPr>
        <w:widowControl w:val="0"/>
        <w:tabs>
          <w:tab w:val="left" w:pos="144"/>
          <w:tab w:val="left" w:leader="dot" w:pos="3600"/>
        </w:tabs>
      </w:pPr>
      <w:r>
        <w:tab/>
      </w:r>
      <w:r w:rsidRPr="00854DC1">
        <w:rPr>
          <w:szCs w:val="18"/>
        </w:rPr>
        <w:t>If Only</w:t>
      </w:r>
      <w:r>
        <w:rPr>
          <w:szCs w:val="18"/>
        </w:rPr>
        <w:tab/>
        <w:t>SAT686-03</w:t>
      </w:r>
    </w:p>
    <w:p w:rsidR="00F729BB" w:rsidRDefault="00F729BB" w:rsidP="00F729B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54DC1">
        <w:rPr>
          <w:szCs w:val="18"/>
        </w:rPr>
        <w:t>Space Between</w:t>
      </w:r>
      <w:r>
        <w:rPr>
          <w:szCs w:val="18"/>
        </w:rPr>
        <w:tab/>
        <w:t>SAT686-04</w:t>
      </w:r>
    </w:p>
    <w:p w:rsidR="004943B4" w:rsidRDefault="004943B4" w:rsidP="004943B4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54995">
        <w:rPr>
          <w:szCs w:val="18"/>
        </w:rPr>
        <w:t>Queen Of Mean</w:t>
      </w:r>
      <w:r w:rsidRPr="004943B4">
        <w:rPr>
          <w:i/>
          <w:sz w:val="16"/>
          <w:szCs w:val="16"/>
        </w:rPr>
        <w:t xml:space="preserve"> ('Descendants 3')</w:t>
      </w:r>
      <w:r>
        <w:rPr>
          <w:szCs w:val="18"/>
        </w:rPr>
        <w:tab/>
        <w:t>SAT704-16</w:t>
      </w:r>
    </w:p>
    <w:p w:rsidR="00014F6F" w:rsidRDefault="00014F6F" w:rsidP="00EA1D78">
      <w:pPr>
        <w:pStyle w:val="Heading1"/>
        <w:widowControl w:val="0"/>
      </w:pPr>
      <w:r w:rsidRPr="00014F6F">
        <w:t>Disney - Dumbo</w:t>
      </w:r>
    </w:p>
    <w:p w:rsidR="00014F6F" w:rsidRDefault="00014F6F" w:rsidP="00EA1D78">
      <w:pPr>
        <w:widowControl w:val="0"/>
        <w:tabs>
          <w:tab w:val="left" w:pos="144"/>
          <w:tab w:val="left" w:leader="dot" w:pos="3600"/>
        </w:tabs>
      </w:pPr>
      <w:r>
        <w:tab/>
        <w:t>Baby Mine</w:t>
      </w:r>
      <w:r>
        <w:tab/>
      </w:r>
      <w:r w:rsidRPr="00C205CA">
        <w:rPr>
          <w:szCs w:val="18"/>
        </w:rPr>
        <w:t>SAT130-17</w:t>
      </w:r>
    </w:p>
    <w:p w:rsidR="00014F6F" w:rsidRDefault="00014F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en I See An Elephant Fly</w:t>
      </w:r>
      <w:r>
        <w:tab/>
      </w:r>
      <w:r w:rsidR="00AD100A" w:rsidRPr="00AD100A">
        <w:rPr>
          <w:szCs w:val="18"/>
        </w:rPr>
        <w:t>8930-08</w:t>
      </w:r>
    </w:p>
    <w:p w:rsidR="001F50FA" w:rsidRDefault="001F50FA" w:rsidP="00EA1D78">
      <w:pPr>
        <w:pStyle w:val="Heading1"/>
        <w:widowControl w:val="0"/>
      </w:pPr>
      <w:r w:rsidRPr="00014F6F">
        <w:t xml:space="preserve">Disney - </w:t>
      </w:r>
      <w:r>
        <w:t>Enchanted</w:t>
      </w:r>
    </w:p>
    <w:p w:rsidR="001F50FA" w:rsidRDefault="00FC5225" w:rsidP="00EA1D78">
      <w:pPr>
        <w:widowControl w:val="0"/>
        <w:tabs>
          <w:tab w:val="left" w:pos="144"/>
          <w:tab w:val="left" w:leader="dot" w:pos="3600"/>
        </w:tabs>
      </w:pPr>
      <w:r>
        <w:tab/>
        <w:t>Ever Ever After</w:t>
      </w:r>
      <w:r w:rsidR="001F50FA">
        <w:tab/>
        <w:t>SAT</w:t>
      </w:r>
      <w:r>
        <w:t>367-12</w:t>
      </w:r>
    </w:p>
    <w:p w:rsidR="001F50FA" w:rsidRDefault="001F50FA" w:rsidP="00EA1D78">
      <w:pPr>
        <w:widowControl w:val="0"/>
        <w:tabs>
          <w:tab w:val="left" w:pos="144"/>
          <w:tab w:val="left" w:leader="dot" w:pos="3600"/>
        </w:tabs>
      </w:pPr>
      <w:r>
        <w:tab/>
        <w:t>Happy Working Song</w:t>
      </w:r>
      <w:r>
        <w:tab/>
      </w:r>
      <w:r w:rsidR="00FC5225">
        <w:t>SAT367-13</w:t>
      </w:r>
    </w:p>
    <w:p w:rsidR="001F50FA" w:rsidRDefault="001F50FA" w:rsidP="00EA1D78">
      <w:pPr>
        <w:widowControl w:val="0"/>
        <w:tabs>
          <w:tab w:val="left" w:pos="144"/>
          <w:tab w:val="left" w:leader="dot" w:pos="3600"/>
        </w:tabs>
      </w:pPr>
      <w:r>
        <w:tab/>
        <w:t>So Close</w:t>
      </w:r>
      <w:r>
        <w:tab/>
      </w:r>
      <w:r w:rsidR="00FC5225">
        <w:t>SAT367-14</w:t>
      </w:r>
    </w:p>
    <w:p w:rsidR="001F50FA" w:rsidRDefault="001F50FA" w:rsidP="00EA1D78">
      <w:pPr>
        <w:widowControl w:val="0"/>
        <w:tabs>
          <w:tab w:val="left" w:pos="144"/>
          <w:tab w:val="left" w:leader="dot" w:pos="3600"/>
        </w:tabs>
      </w:pPr>
      <w:r>
        <w:tab/>
        <w:t>That's Amore</w:t>
      </w:r>
      <w:r>
        <w:tab/>
        <w:t>SAT40-07</w:t>
      </w:r>
    </w:p>
    <w:p w:rsidR="001F50FA" w:rsidRPr="00F33479" w:rsidRDefault="001F50F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That's How You Know</w:t>
      </w:r>
      <w:r w:rsidRPr="00F33479">
        <w:rPr>
          <w:szCs w:val="18"/>
        </w:rPr>
        <w:tab/>
        <w:t>SAT314-01</w:t>
      </w:r>
    </w:p>
    <w:p w:rsidR="001F50FA" w:rsidRDefault="001F50FA" w:rsidP="00EA1D78">
      <w:pPr>
        <w:widowControl w:val="0"/>
        <w:tabs>
          <w:tab w:val="left" w:pos="144"/>
          <w:tab w:val="left" w:leader="dot" w:pos="3600"/>
        </w:tabs>
      </w:pPr>
      <w:r>
        <w:tab/>
        <w:t>True Love's Kiss</w:t>
      </w:r>
      <w:r>
        <w:tab/>
      </w:r>
      <w:r w:rsidR="00FC5225">
        <w:t>SAT367-15</w:t>
      </w:r>
    </w:p>
    <w:p w:rsidR="006269C4" w:rsidRDefault="006269C4" w:rsidP="00EA1D78">
      <w:pPr>
        <w:pStyle w:val="Heading1"/>
        <w:widowControl w:val="0"/>
      </w:pPr>
      <w:r>
        <w:t>Disney - Frozen</w:t>
      </w:r>
    </w:p>
    <w:p w:rsidR="006269C4" w:rsidRDefault="006269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i/>
          <w:szCs w:val="18"/>
        </w:rPr>
      </w:pPr>
      <w:r>
        <w:rPr>
          <w:szCs w:val="18"/>
        </w:rPr>
        <w:tab/>
        <w:t>Do You Want To Build A Snowman</w:t>
      </w:r>
      <w:r>
        <w:rPr>
          <w:i/>
          <w:szCs w:val="18"/>
        </w:rPr>
        <w:tab/>
      </w:r>
      <w:r>
        <w:rPr>
          <w:szCs w:val="18"/>
        </w:rPr>
        <w:t>SAT306-04</w:t>
      </w:r>
    </w:p>
    <w:p w:rsidR="00AB26B3" w:rsidRDefault="00AB26B3" w:rsidP="00AB26B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4E5A">
        <w:rPr>
          <w:szCs w:val="18"/>
        </w:rPr>
        <w:t>Fixer Upper</w:t>
      </w:r>
      <w:r>
        <w:rPr>
          <w:szCs w:val="18"/>
        </w:rPr>
        <w:tab/>
        <w:t>REQ156-16</w:t>
      </w:r>
    </w:p>
    <w:p w:rsidR="006269C4" w:rsidRDefault="006269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or The First Time In Forever</w:t>
      </w:r>
      <w:r>
        <w:rPr>
          <w:szCs w:val="18"/>
        </w:rPr>
        <w:tab/>
        <w:t>SAT306-05</w:t>
      </w:r>
    </w:p>
    <w:p w:rsidR="008521DE" w:rsidRPr="00BC3883" w:rsidRDefault="00852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BC3883">
        <w:rPr>
          <w:szCs w:val="18"/>
        </w:rPr>
        <w:t>Frozen Heart</w:t>
      </w:r>
      <w:r w:rsidRPr="00BC3883">
        <w:rPr>
          <w:szCs w:val="18"/>
        </w:rPr>
        <w:tab/>
        <w:t>REQ24-16</w:t>
      </w:r>
    </w:p>
    <w:p w:rsidR="008521DE" w:rsidRPr="00BA0BA9" w:rsidRDefault="00852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>
        <w:rPr>
          <w:szCs w:val="18"/>
        </w:rPr>
        <w:t>L'Amour Est Un Cadeau</w:t>
      </w:r>
      <w:r>
        <w:rPr>
          <w:szCs w:val="18"/>
        </w:rPr>
        <w:tab/>
        <w:t>SAT333-05</w:t>
      </w:r>
    </w:p>
    <w:p w:rsidR="00AB26B3" w:rsidRDefault="00AB26B3" w:rsidP="00AB26B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4E5A">
        <w:rPr>
          <w:szCs w:val="18"/>
        </w:rPr>
        <w:t>In Summer</w:t>
      </w:r>
      <w:r>
        <w:rPr>
          <w:szCs w:val="18"/>
        </w:rPr>
        <w:tab/>
        <w:t>REQ156-17</w:t>
      </w:r>
    </w:p>
    <w:p w:rsidR="008521DE" w:rsidRPr="001B0BBC" w:rsidRDefault="008521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szCs w:val="18"/>
        </w:rPr>
        <w:tab/>
        <w:t>Let It Go</w:t>
      </w:r>
      <w:r w:rsidRPr="001B0BBC">
        <w:rPr>
          <w:szCs w:val="18"/>
        </w:rPr>
        <w:tab/>
        <w:t>SAT306-13</w:t>
      </w:r>
    </w:p>
    <w:p w:rsidR="008521DE" w:rsidRDefault="00852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BA0BA9">
        <w:rPr>
          <w:szCs w:val="18"/>
        </w:rPr>
        <w:t xml:space="preserve">Life's </w:t>
      </w:r>
      <w:r>
        <w:rPr>
          <w:szCs w:val="18"/>
        </w:rPr>
        <w:t>Too Short</w:t>
      </w:r>
      <w:r>
        <w:rPr>
          <w:szCs w:val="18"/>
        </w:rPr>
        <w:tab/>
        <w:t>SAT333-06</w:t>
      </w:r>
    </w:p>
    <w:p w:rsidR="00AB26B3" w:rsidRDefault="00AB26B3" w:rsidP="00AB26B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4E5A">
        <w:rPr>
          <w:szCs w:val="18"/>
        </w:rPr>
        <w:t>Love Is An Open Door</w:t>
      </w:r>
      <w:r>
        <w:rPr>
          <w:szCs w:val="18"/>
        </w:rPr>
        <w:tab/>
        <w:t>REQ156-18</w:t>
      </w:r>
    </w:p>
    <w:p w:rsidR="0077028F" w:rsidRDefault="0077028F" w:rsidP="00EA1D78">
      <w:pPr>
        <w:pStyle w:val="Heading1"/>
        <w:widowControl w:val="0"/>
      </w:pPr>
      <w:r>
        <w:t>Disney - Hannah Montana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Best of Both Worlds</w:t>
      </w:r>
      <w:r>
        <w:tab/>
        <w:t>10576-04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Bigger Than Us</w:t>
      </w:r>
      <w:r>
        <w:tab/>
      </w:r>
      <w:r w:rsidRPr="00C205CA">
        <w:rPr>
          <w:szCs w:val="18"/>
        </w:rPr>
        <w:t>SAT131-02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Don't Wanna Be Torn</w:t>
      </w:r>
      <w:r>
        <w:tab/>
      </w:r>
      <w:r w:rsidRPr="00C205CA">
        <w:rPr>
          <w:szCs w:val="18"/>
        </w:rPr>
        <w:t>SAT131-03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Every Part Of Me</w:t>
      </w:r>
      <w:r>
        <w:tab/>
      </w:r>
      <w:r w:rsidRPr="00C205CA">
        <w:rPr>
          <w:szCs w:val="18"/>
        </w:rPr>
        <w:t>SAT131-04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He Could Be The One</w:t>
      </w:r>
      <w:r>
        <w:tab/>
      </w:r>
      <w:r w:rsidRPr="00C205CA">
        <w:rPr>
          <w:szCs w:val="18"/>
        </w:rPr>
        <w:t>SAT131-05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I Got Nerve</w:t>
      </w:r>
      <w:r>
        <w:tab/>
        <w:t>10576-03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I Wanna Know You</w:t>
      </w:r>
      <w:r>
        <w:tab/>
      </w:r>
      <w:r w:rsidRPr="00C205CA">
        <w:rPr>
          <w:szCs w:val="18"/>
        </w:rPr>
        <w:t>SAT131-06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Ice Cream Freeze</w:t>
      </w:r>
      <w:r w:rsidR="00CC5387">
        <w:t xml:space="preserve"> </w:t>
      </w:r>
      <w:r>
        <w:t xml:space="preserve"> </w:t>
      </w:r>
      <w:r w:rsidRPr="00CC5387">
        <w:rPr>
          <w:sz w:val="16"/>
        </w:rPr>
        <w:t>(Let's Chill)</w:t>
      </w:r>
      <w:r>
        <w:tab/>
      </w:r>
      <w:r w:rsidRPr="00C205CA">
        <w:rPr>
          <w:szCs w:val="18"/>
        </w:rPr>
        <w:t>SAT131-07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If We Were a Movie</w:t>
      </w:r>
      <w:r>
        <w:tab/>
        <w:t>10576-05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Just A Girl</w:t>
      </w:r>
      <w:r>
        <w:tab/>
      </w:r>
      <w:r w:rsidRPr="00C205CA">
        <w:rPr>
          <w:szCs w:val="18"/>
        </w:rPr>
        <w:t>SAT131-08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Just Like You</w:t>
      </w:r>
      <w:r>
        <w:tab/>
        <w:t>10576-08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Let's Get Crazy</w:t>
      </w:r>
      <w:r>
        <w:tab/>
      </w:r>
      <w:r w:rsidRPr="00C205CA">
        <w:rPr>
          <w:szCs w:val="18"/>
        </w:rPr>
        <w:t>SAT131-09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Life's What You Make It</w:t>
      </w:r>
      <w:r>
        <w:tab/>
      </w:r>
      <w:r w:rsidRPr="00C205CA">
        <w:rPr>
          <w:szCs w:val="18"/>
        </w:rPr>
        <w:t>SAT131-10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Make Some Noise</w:t>
      </w:r>
      <w:r>
        <w:tab/>
      </w:r>
      <w:r w:rsidRPr="00C205CA">
        <w:rPr>
          <w:szCs w:val="18"/>
        </w:rPr>
        <w:t>SAT131-11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Nobody's Perfect</w:t>
      </w:r>
      <w:r>
        <w:tab/>
      </w:r>
      <w:r w:rsidRPr="00C205CA">
        <w:rPr>
          <w:szCs w:val="18"/>
        </w:rPr>
        <w:t>SAT131-12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One In A Million</w:t>
      </w:r>
      <w:r>
        <w:tab/>
      </w:r>
      <w:r w:rsidRPr="00C205CA">
        <w:rPr>
          <w:szCs w:val="18"/>
        </w:rPr>
        <w:t>SAT131-13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Other Side of Me</w:t>
      </w:r>
      <w:r>
        <w:tab/>
        <w:t>10576-06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Pumpin' Up the Party</w:t>
      </w:r>
      <w:r>
        <w:tab/>
        <w:t>10576-01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Rock Star</w:t>
      </w:r>
      <w:r>
        <w:tab/>
      </w:r>
      <w:r w:rsidRPr="00C205CA">
        <w:rPr>
          <w:szCs w:val="18"/>
        </w:rPr>
        <w:t>SAT131-14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Supergirl</w:t>
      </w:r>
      <w:r>
        <w:tab/>
      </w:r>
      <w:r w:rsidRPr="00C205CA">
        <w:rPr>
          <w:szCs w:val="18"/>
        </w:rPr>
        <w:t>SAT131-15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This Is the Life</w:t>
      </w:r>
      <w:r>
        <w:tab/>
        <w:t>10576-07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True Friend</w:t>
      </w:r>
      <w:r>
        <w:tab/>
      </w:r>
      <w:r w:rsidRPr="00C205CA">
        <w:rPr>
          <w:szCs w:val="18"/>
        </w:rPr>
        <w:t>SAT131-16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We Got The Party</w:t>
      </w:r>
      <w:r>
        <w:tab/>
      </w:r>
      <w:r w:rsidRPr="00C205CA">
        <w:rPr>
          <w:szCs w:val="18"/>
        </w:rPr>
        <w:t>SAT131-17</w:t>
      </w:r>
    </w:p>
    <w:p w:rsidR="0077028F" w:rsidRDefault="0077028F" w:rsidP="00EA1D78">
      <w:pPr>
        <w:widowControl w:val="0"/>
        <w:tabs>
          <w:tab w:val="left" w:pos="144"/>
          <w:tab w:val="left" w:leader="dot" w:pos="3600"/>
        </w:tabs>
      </w:pPr>
      <w:r>
        <w:tab/>
        <w:t>Who Said</w:t>
      </w:r>
      <w:r>
        <w:tab/>
        <w:t>10576-02</w:t>
      </w:r>
    </w:p>
    <w:p w:rsidR="005C5D99" w:rsidRPr="008521DE" w:rsidRDefault="005C5D99" w:rsidP="005C5D99">
      <w:pPr>
        <w:pStyle w:val="Heading1"/>
        <w:widowControl w:val="0"/>
        <w:rPr>
          <w:szCs w:val="18"/>
        </w:rPr>
      </w:pPr>
      <w:r>
        <w:rPr>
          <w:szCs w:val="18"/>
        </w:rPr>
        <w:t xml:space="preserve">Disney - </w:t>
      </w:r>
      <w:r w:rsidRPr="008521DE">
        <w:rPr>
          <w:szCs w:val="18"/>
        </w:rPr>
        <w:t>Hercules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334FF">
        <w:rPr>
          <w:szCs w:val="18"/>
        </w:rPr>
        <w:t>Go The Distance</w:t>
      </w:r>
      <w:r>
        <w:rPr>
          <w:szCs w:val="18"/>
        </w:rPr>
        <w:tab/>
        <w:t>REQ15-14</w:t>
      </w:r>
    </w:p>
    <w:p w:rsidR="00C50D00" w:rsidRDefault="00C50D00" w:rsidP="005C5D9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 Won't Say (I'm In Love)</w:t>
      </w:r>
      <w:r>
        <w:rPr>
          <w:szCs w:val="18"/>
        </w:rPr>
        <w:tab/>
        <w:t>REQ127-19</w:t>
      </w:r>
    </w:p>
    <w:p w:rsidR="005C5D99" w:rsidRPr="00C334FF" w:rsidRDefault="005C5D99" w:rsidP="005C5D9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E4BD8">
        <w:rPr>
          <w:szCs w:val="18"/>
        </w:rPr>
        <w:t>One Last Hope</w:t>
      </w:r>
      <w:r>
        <w:rPr>
          <w:szCs w:val="18"/>
        </w:rPr>
        <w:tab/>
        <w:t>SAT522-01</w:t>
      </w:r>
    </w:p>
    <w:p w:rsidR="0077028F" w:rsidRDefault="0077028F" w:rsidP="00EA1D78">
      <w:pPr>
        <w:pStyle w:val="Heading1"/>
        <w:widowControl w:val="0"/>
      </w:pPr>
      <w:r w:rsidRPr="0077028F">
        <w:t>Disney - High School Musical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Bet On It</w:t>
      </w:r>
      <w:r>
        <w:tab/>
        <w:t>68902-07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Bop To The Top</w:t>
      </w:r>
      <w:r>
        <w:tab/>
        <w:t>61634-05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Breaking Free</w:t>
      </w:r>
      <w:r>
        <w:tab/>
        <w:t>61634-06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Can I Have This Dance</w:t>
      </w:r>
      <w:r>
        <w:tab/>
      </w:r>
      <w:r w:rsidRPr="00C205CA">
        <w:rPr>
          <w:szCs w:val="18"/>
        </w:rPr>
        <w:t>SAT132-01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Everyday</w:t>
      </w:r>
      <w:r>
        <w:tab/>
        <w:t>68902-08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Fabulous</w:t>
      </w:r>
      <w:r>
        <w:tab/>
        <w:t>68902-02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Get'cha Head In The Game</w:t>
      </w:r>
      <w:r>
        <w:tab/>
        <w:t>61634-02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Gotta Go My Own Way</w:t>
      </w:r>
      <w:r>
        <w:tab/>
        <w:t>68902-06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I Can't Take My Eyes Off Of You</w:t>
      </w:r>
      <w:r>
        <w:tab/>
        <w:t>61634-08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I Don't Dance</w:t>
      </w:r>
      <w:r>
        <w:tab/>
        <w:t>68902-05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I Want It All</w:t>
      </w:r>
      <w:r>
        <w:tab/>
      </w:r>
      <w:r w:rsidRPr="00C205CA">
        <w:rPr>
          <w:szCs w:val="18"/>
        </w:rPr>
        <w:t>SAT132-02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Just Wanna Be With You</w:t>
      </w:r>
      <w:r>
        <w:tab/>
      </w:r>
      <w:r w:rsidRPr="00C205CA">
        <w:rPr>
          <w:szCs w:val="18"/>
        </w:rPr>
        <w:t>SAT132-03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Now Or Never</w:t>
      </w:r>
      <w:r>
        <w:tab/>
      </w:r>
      <w:r w:rsidRPr="00C205CA">
        <w:rPr>
          <w:szCs w:val="18"/>
        </w:rPr>
        <w:t>SAT132-04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Right Here, Right Now</w:t>
      </w:r>
      <w:r>
        <w:tab/>
      </w:r>
      <w:r w:rsidRPr="00C205CA">
        <w:rPr>
          <w:szCs w:val="18"/>
        </w:rPr>
        <w:t>SAT132-05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Scream</w:t>
      </w:r>
      <w:r>
        <w:tab/>
      </w:r>
      <w:r w:rsidRPr="00C205CA">
        <w:rPr>
          <w:szCs w:val="18"/>
        </w:rPr>
        <w:t>SAT132-06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Senior Year Spring Musical</w:t>
      </w:r>
      <w:r>
        <w:tab/>
      </w:r>
      <w:r w:rsidRPr="00C205CA">
        <w:rPr>
          <w:szCs w:val="18"/>
        </w:rPr>
        <w:t>SAT132-07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Start Of Something New</w:t>
      </w:r>
      <w:r>
        <w:tab/>
        <w:t>61634-01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Walk Away</w:t>
      </w:r>
      <w:r>
        <w:tab/>
      </w:r>
      <w:r w:rsidRPr="00C205CA">
        <w:rPr>
          <w:szCs w:val="18"/>
        </w:rPr>
        <w:t>SAT132-08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We're All In This Together</w:t>
      </w:r>
      <w:r>
        <w:tab/>
        <w:t>61634-07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What I've Been Looking For</w:t>
      </w:r>
      <w:r>
        <w:tab/>
        <w:t>61634-03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What Time Is It</w:t>
      </w:r>
      <w:r>
        <w:tab/>
        <w:t>68902-01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When There Was Me And You</w:t>
      </w:r>
      <w:r>
        <w:tab/>
        <w:t>61634-04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Work This Out</w:t>
      </w:r>
      <w:r>
        <w:tab/>
        <w:t>68902-03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</w:pPr>
      <w:r>
        <w:tab/>
        <w:t>You Are The Music In Me</w:t>
      </w:r>
      <w:r>
        <w:tab/>
        <w:t>68902-04</w:t>
      </w:r>
    </w:p>
    <w:p w:rsidR="00621E9A" w:rsidRDefault="00621E9A" w:rsidP="00EA1D78">
      <w:pPr>
        <w:pStyle w:val="Heading1"/>
        <w:widowControl w:val="0"/>
      </w:pPr>
      <w:r w:rsidRPr="00621E9A">
        <w:t>Disney - Hunchback Of Notre Dame</w:t>
      </w:r>
      <w:r w:rsidR="00A0718D">
        <w:t xml:space="preserve"> (1996)</w:t>
      </w:r>
    </w:p>
    <w:p w:rsidR="00621E9A" w:rsidRDefault="00621E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od Help The Outcasts</w:t>
      </w:r>
      <w:r>
        <w:tab/>
      </w:r>
      <w:r w:rsidRPr="00C205CA">
        <w:rPr>
          <w:szCs w:val="18"/>
        </w:rPr>
        <w:t>SAT130-19</w:t>
      </w:r>
    </w:p>
    <w:p w:rsidR="00A0718D" w:rsidRDefault="00A071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6710">
        <w:rPr>
          <w:szCs w:val="18"/>
        </w:rPr>
        <w:t>Heaven's Light Hellfire</w:t>
      </w:r>
      <w:r>
        <w:rPr>
          <w:szCs w:val="18"/>
        </w:rPr>
        <w:tab/>
        <w:t>SAT702-02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day</w:t>
      </w:r>
      <w:r>
        <w:rPr>
          <w:i/>
          <w:sz w:val="16"/>
          <w:szCs w:val="16"/>
        </w:rPr>
        <w:tab/>
      </w:r>
      <w:r>
        <w:t>SAT523-02</w:t>
      </w:r>
    </w:p>
    <w:p w:rsidR="006B6CCE" w:rsidRDefault="006B6CCE" w:rsidP="00EA1D78">
      <w:pPr>
        <w:pStyle w:val="Heading1"/>
        <w:widowControl w:val="0"/>
      </w:pPr>
      <w:r w:rsidRPr="006B6CCE">
        <w:t>Disney - Jungle Book</w:t>
      </w:r>
    </w:p>
    <w:p w:rsidR="008F1F0B" w:rsidRDefault="008F1F0B" w:rsidP="00EA1D78">
      <w:pPr>
        <w:widowControl w:val="0"/>
        <w:tabs>
          <w:tab w:val="left" w:pos="144"/>
          <w:tab w:val="left" w:leader="dot" w:pos="3600"/>
        </w:tabs>
      </w:pPr>
      <w:r w:rsidRPr="008F1F0B">
        <w:tab/>
        <w:t>I Wan'na Be like You</w:t>
      </w:r>
      <w:r w:rsidRPr="007E4BD8">
        <w:rPr>
          <w:sz w:val="16"/>
          <w:szCs w:val="16"/>
        </w:rPr>
        <w:t xml:space="preserve"> (The Monkey Song)</w:t>
      </w:r>
      <w:r w:rsidRPr="008F1F0B">
        <w:tab/>
        <w:t>SAT400-03</w:t>
      </w:r>
    </w:p>
    <w:p w:rsidR="006B6CCE" w:rsidRDefault="006B6C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Never Smile At A Crocodile</w:t>
      </w:r>
      <w:r>
        <w:tab/>
      </w:r>
      <w:r w:rsidRPr="00C205CA">
        <w:rPr>
          <w:szCs w:val="18"/>
        </w:rPr>
        <w:t>SAT130-21</w:t>
      </w:r>
    </w:p>
    <w:p w:rsidR="009C07CC" w:rsidRDefault="009C07CC" w:rsidP="00EA1D78">
      <w:pPr>
        <w:pStyle w:val="Heading1"/>
        <w:widowControl w:val="0"/>
      </w:pPr>
      <w:r w:rsidRPr="009C07CC">
        <w:t>Disney - Kim Possible</w:t>
      </w:r>
    </w:p>
    <w:p w:rsidR="009C07CC" w:rsidRDefault="009C07CC" w:rsidP="00EA1D78">
      <w:pPr>
        <w:widowControl w:val="0"/>
        <w:tabs>
          <w:tab w:val="left" w:pos="144"/>
          <w:tab w:val="left" w:leader="dot" w:pos="3600"/>
        </w:tabs>
      </w:pPr>
      <w:r>
        <w:tab/>
        <w:t>Call Me, Beep Me</w:t>
      </w:r>
      <w:r w:rsidRPr="006968C7">
        <w:rPr>
          <w:sz w:val="16"/>
        </w:rPr>
        <w:t xml:space="preserve"> </w:t>
      </w:r>
      <w:r>
        <w:rPr>
          <w:sz w:val="16"/>
        </w:rPr>
        <w:t xml:space="preserve"> </w:t>
      </w:r>
      <w:r w:rsidRPr="006968C7">
        <w:rPr>
          <w:sz w:val="16"/>
        </w:rPr>
        <w:t>(Kim Possible Song)</w:t>
      </w:r>
      <w:r>
        <w:tab/>
      </w:r>
      <w:r w:rsidRPr="00C205CA">
        <w:rPr>
          <w:szCs w:val="18"/>
        </w:rPr>
        <w:t>SAT132-09</w:t>
      </w:r>
    </w:p>
    <w:p w:rsidR="009C07CC" w:rsidRDefault="009C07CC" w:rsidP="00EA1D78">
      <w:pPr>
        <w:widowControl w:val="0"/>
        <w:tabs>
          <w:tab w:val="left" w:pos="144"/>
          <w:tab w:val="left" w:leader="dot" w:pos="3600"/>
        </w:tabs>
      </w:pPr>
      <w:r>
        <w:tab/>
        <w:t>Celebration</w:t>
      </w:r>
      <w:r>
        <w:tab/>
      </w:r>
      <w:r w:rsidRPr="00C205CA">
        <w:rPr>
          <w:szCs w:val="18"/>
        </w:rPr>
        <w:t>SAT132-10</w:t>
      </w:r>
    </w:p>
    <w:p w:rsidR="009C07CC" w:rsidRDefault="009C07CC" w:rsidP="00EA1D78">
      <w:pPr>
        <w:widowControl w:val="0"/>
        <w:tabs>
          <w:tab w:val="left" w:pos="144"/>
          <w:tab w:val="left" w:leader="dot" w:pos="3600"/>
        </w:tabs>
      </w:pPr>
      <w:r>
        <w:tab/>
        <w:t>Could It Be</w:t>
      </w:r>
      <w:r>
        <w:tab/>
      </w:r>
      <w:r w:rsidRPr="00C205CA">
        <w:rPr>
          <w:szCs w:val="18"/>
        </w:rPr>
        <w:t>SAT132-11</w:t>
      </w:r>
    </w:p>
    <w:p w:rsidR="009C07CC" w:rsidRDefault="009C07CC" w:rsidP="00EA1D78">
      <w:pPr>
        <w:widowControl w:val="0"/>
        <w:tabs>
          <w:tab w:val="left" w:pos="144"/>
          <w:tab w:val="left" w:leader="dot" w:pos="3600"/>
        </w:tabs>
      </w:pPr>
      <w:r>
        <w:tab/>
        <w:t>I'm Ready</w:t>
      </w:r>
      <w:r>
        <w:tab/>
      </w:r>
      <w:r w:rsidRPr="00C205CA">
        <w:rPr>
          <w:szCs w:val="18"/>
        </w:rPr>
        <w:t>SAT132-12</w:t>
      </w:r>
    </w:p>
    <w:p w:rsidR="009C07CC" w:rsidRDefault="009C07CC" w:rsidP="00EA1D78">
      <w:pPr>
        <w:widowControl w:val="0"/>
        <w:tabs>
          <w:tab w:val="left" w:pos="144"/>
          <w:tab w:val="left" w:leader="dot" w:pos="3600"/>
        </w:tabs>
      </w:pPr>
      <w:r>
        <w:tab/>
        <w:t>It's Just You</w:t>
      </w:r>
      <w:r>
        <w:tab/>
      </w:r>
      <w:r w:rsidRPr="00C205CA">
        <w:rPr>
          <w:szCs w:val="18"/>
        </w:rPr>
        <w:t>SAT132-13</w:t>
      </w:r>
    </w:p>
    <w:p w:rsidR="009C07CC" w:rsidRDefault="009C07CC" w:rsidP="00EA1D78">
      <w:pPr>
        <w:widowControl w:val="0"/>
        <w:tabs>
          <w:tab w:val="left" w:pos="144"/>
          <w:tab w:val="left" w:leader="dot" w:pos="3600"/>
        </w:tabs>
      </w:pPr>
      <w:r>
        <w:tab/>
        <w:t>Naked Mole Rap, The</w:t>
      </w:r>
      <w:r>
        <w:tab/>
      </w:r>
      <w:r w:rsidRPr="00C205CA">
        <w:rPr>
          <w:szCs w:val="18"/>
        </w:rPr>
        <w:t>SAT132-14</w:t>
      </w:r>
    </w:p>
    <w:p w:rsidR="009C07CC" w:rsidRDefault="009C07CC" w:rsidP="00EA1D78">
      <w:pPr>
        <w:widowControl w:val="0"/>
        <w:tabs>
          <w:tab w:val="left" w:pos="144"/>
          <w:tab w:val="left" w:leader="dot" w:pos="3600"/>
        </w:tabs>
      </w:pPr>
      <w:r>
        <w:tab/>
        <w:t>Rappin' Drakken</w:t>
      </w:r>
      <w:r>
        <w:tab/>
      </w:r>
      <w:r w:rsidRPr="00C205CA">
        <w:rPr>
          <w:szCs w:val="18"/>
        </w:rPr>
        <w:t>SAT132-15</w:t>
      </w:r>
    </w:p>
    <w:p w:rsidR="009C07CC" w:rsidRDefault="009C07C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ay The Word</w:t>
      </w:r>
      <w:r>
        <w:tab/>
      </w:r>
      <w:r w:rsidRPr="00C205CA">
        <w:rPr>
          <w:szCs w:val="18"/>
        </w:rPr>
        <w:t>SAT132-16</w:t>
      </w:r>
    </w:p>
    <w:p w:rsidR="00AE57CF" w:rsidRDefault="00AE57CF" w:rsidP="00EA1D78">
      <w:pPr>
        <w:pStyle w:val="Heading1"/>
        <w:widowControl w:val="0"/>
      </w:pPr>
      <w:r w:rsidRPr="00AE57CF">
        <w:t>Disney - Lady &amp; The Tramp</w:t>
      </w:r>
    </w:p>
    <w:p w:rsidR="00AE57CF" w:rsidRDefault="00AE57CF" w:rsidP="00EA1D78">
      <w:pPr>
        <w:widowControl w:val="0"/>
        <w:tabs>
          <w:tab w:val="left" w:pos="144"/>
          <w:tab w:val="left" w:leader="dot" w:pos="3600"/>
        </w:tabs>
      </w:pPr>
      <w:r>
        <w:tab/>
        <w:t>Bella Notte</w:t>
      </w:r>
      <w:r>
        <w:tab/>
      </w:r>
      <w:r w:rsidRPr="00C205CA">
        <w:rPr>
          <w:szCs w:val="18"/>
        </w:rPr>
        <w:t>SAT131-18</w:t>
      </w:r>
    </w:p>
    <w:p w:rsidR="00AE57CF" w:rsidRDefault="00AE57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e's A Tramp</w:t>
      </w:r>
      <w:r>
        <w:tab/>
      </w:r>
      <w:r w:rsidRPr="00C205CA">
        <w:rPr>
          <w:szCs w:val="18"/>
        </w:rPr>
        <w:t>SAT131-19</w:t>
      </w:r>
    </w:p>
    <w:p w:rsidR="005233DD" w:rsidRDefault="005233DD" w:rsidP="00EA1D78">
      <w:pPr>
        <w:pStyle w:val="Heading1"/>
        <w:widowControl w:val="0"/>
      </w:pPr>
      <w:r w:rsidRPr="005233DD">
        <w:t>Disney - Lil' Red Riding Hood</w:t>
      </w:r>
    </w:p>
    <w:p w:rsidR="005233DD" w:rsidRDefault="005233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o's Afraid Of The Big Bad Wolf</w:t>
      </w:r>
      <w:r>
        <w:tab/>
      </w:r>
      <w:r w:rsidRPr="00C205CA">
        <w:rPr>
          <w:szCs w:val="18"/>
        </w:rPr>
        <w:t>SAT131-20</w:t>
      </w:r>
    </w:p>
    <w:p w:rsidR="003A586D" w:rsidRDefault="003A586D" w:rsidP="003A586D">
      <w:pPr>
        <w:pStyle w:val="Heading1"/>
        <w:widowControl w:val="0"/>
      </w:pPr>
      <w:r>
        <w:t xml:space="preserve">Disney - </w:t>
      </w:r>
      <w:r w:rsidRPr="00476BF2">
        <w:rPr>
          <w:szCs w:val="18"/>
        </w:rPr>
        <w:t>Lilo &amp; Stitch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76BF2">
        <w:rPr>
          <w:szCs w:val="18"/>
        </w:rPr>
        <w:t>Hawaiian Rollercoaster Ride</w:t>
      </w:r>
      <w:r>
        <w:rPr>
          <w:szCs w:val="18"/>
        </w:rPr>
        <w:tab/>
        <w:t>REQ112-18</w:t>
      </w:r>
    </w:p>
    <w:p w:rsidR="007A5BB4" w:rsidRDefault="007A5BB4" w:rsidP="00EA1D78">
      <w:pPr>
        <w:pStyle w:val="Heading1"/>
        <w:widowControl w:val="0"/>
      </w:pPr>
      <w:r>
        <w:t>Disney - Lion King, The</w:t>
      </w:r>
      <w:r w:rsidR="00DF525F">
        <w:t xml:space="preserve"> (1994)</w:t>
      </w:r>
    </w:p>
    <w:p w:rsidR="007A5BB4" w:rsidRDefault="007A5BB4" w:rsidP="00EA1D78">
      <w:pPr>
        <w:widowControl w:val="0"/>
        <w:tabs>
          <w:tab w:val="left" w:pos="144"/>
          <w:tab w:val="left" w:leader="dot" w:pos="3600"/>
        </w:tabs>
      </w:pPr>
      <w:r>
        <w:tab/>
        <w:t>Be Prepared</w:t>
      </w:r>
      <w:r>
        <w:tab/>
        <w:t>SAT50-04</w:t>
      </w:r>
    </w:p>
    <w:p w:rsidR="007A5BB4" w:rsidRDefault="007A5BB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 You Feel The Love Tonight</w:t>
      </w:r>
      <w:r>
        <w:tab/>
        <w:t>MG14-01</w:t>
      </w:r>
    </w:p>
    <w:p w:rsidR="008E7277" w:rsidRDefault="008E72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rcle Of Life</w:t>
      </w:r>
      <w:r>
        <w:tab/>
        <w:t>LG12-08</w:t>
      </w:r>
    </w:p>
    <w:p w:rsidR="007A5BB4" w:rsidRDefault="007A5BB4" w:rsidP="00EA1D78">
      <w:pPr>
        <w:widowControl w:val="0"/>
        <w:tabs>
          <w:tab w:val="left" w:pos="144"/>
          <w:tab w:val="left" w:leader="dot" w:pos="3600"/>
        </w:tabs>
      </w:pPr>
      <w:r>
        <w:tab/>
        <w:t>Hakuna Matata</w:t>
      </w:r>
      <w:r>
        <w:tab/>
      </w:r>
      <w:r w:rsidR="00C57782" w:rsidRPr="00C57782">
        <w:t>SAT488-</w:t>
      </w:r>
      <w:r w:rsidR="00C57782">
        <w:t>12</w:t>
      </w:r>
    </w:p>
    <w:p w:rsidR="007A5BB4" w:rsidRDefault="007A5BB4" w:rsidP="00EA1D78">
      <w:pPr>
        <w:widowControl w:val="0"/>
        <w:tabs>
          <w:tab w:val="left" w:pos="144"/>
          <w:tab w:val="left" w:leader="dot" w:pos="3600"/>
        </w:tabs>
      </w:pPr>
      <w:r>
        <w:tab/>
        <w:t>He Lives In You</w:t>
      </w:r>
      <w:r>
        <w:tab/>
        <w:t>SAT50-06</w:t>
      </w:r>
    </w:p>
    <w:p w:rsidR="007A5BB4" w:rsidRDefault="007A5BB4" w:rsidP="00EA1D78">
      <w:pPr>
        <w:widowControl w:val="0"/>
        <w:tabs>
          <w:tab w:val="left" w:pos="144"/>
          <w:tab w:val="left" w:leader="dot" w:pos="3600"/>
        </w:tabs>
      </w:pPr>
      <w:r>
        <w:tab/>
        <w:t>I Just Cant Wait To Be King</w:t>
      </w:r>
      <w:r>
        <w:tab/>
        <w:t>SAT50-07</w:t>
      </w:r>
    </w:p>
    <w:p w:rsidR="007A5BB4" w:rsidRDefault="007A5BB4" w:rsidP="00EA1D78">
      <w:pPr>
        <w:widowControl w:val="0"/>
        <w:tabs>
          <w:tab w:val="left" w:pos="144"/>
          <w:tab w:val="left" w:leader="dot" w:pos="3600"/>
        </w:tabs>
      </w:pPr>
      <w:r>
        <w:tab/>
        <w:t>Queen Of The Jungle</w:t>
      </w:r>
      <w:r>
        <w:tab/>
        <w:t>SAT50-08</w:t>
      </w:r>
    </w:p>
    <w:p w:rsidR="007A5BB4" w:rsidRDefault="007A5BB4" w:rsidP="00EA1D78">
      <w:pPr>
        <w:widowControl w:val="0"/>
        <w:tabs>
          <w:tab w:val="left" w:pos="144"/>
          <w:tab w:val="left" w:leader="dot" w:pos="3600"/>
        </w:tabs>
      </w:pPr>
      <w:r>
        <w:tab/>
        <w:t>Warthog Rhapsody</w:t>
      </w:r>
      <w:r>
        <w:tab/>
        <w:t>SAT50-09</w:t>
      </w:r>
    </w:p>
    <w:p w:rsidR="00DF525F" w:rsidRDefault="00DF525F" w:rsidP="00DF525F">
      <w:pPr>
        <w:pStyle w:val="Heading1"/>
        <w:widowControl w:val="0"/>
      </w:pPr>
      <w:r>
        <w:t>Disney - Lion King, The (</w:t>
      </w:r>
      <w:r w:rsidR="00500C50">
        <w:t>20</w:t>
      </w:r>
      <w:r>
        <w:t>19)</w:t>
      </w:r>
    </w:p>
    <w:p w:rsidR="008B5034" w:rsidRDefault="008B5034" w:rsidP="00DF525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A7EBB">
        <w:rPr>
          <w:szCs w:val="18"/>
        </w:rPr>
        <w:t xml:space="preserve">Can You Feel The </w:t>
      </w:r>
      <w:r>
        <w:rPr>
          <w:szCs w:val="18"/>
        </w:rPr>
        <w:t xml:space="preserve">Love Tonight </w:t>
      </w:r>
      <w:r w:rsidRPr="008B5034">
        <w:rPr>
          <w:i/>
          <w:sz w:val="16"/>
          <w:szCs w:val="16"/>
        </w:rPr>
        <w:t>(Beyonce)</w:t>
      </w:r>
      <w:r w:rsidRPr="008B5034">
        <w:rPr>
          <w:i/>
          <w:sz w:val="16"/>
          <w:szCs w:val="16"/>
        </w:rPr>
        <w:tab/>
      </w:r>
      <w:r>
        <w:rPr>
          <w:szCs w:val="18"/>
        </w:rPr>
        <w:t>SAT706-01</w:t>
      </w:r>
    </w:p>
    <w:p w:rsidR="00500C50" w:rsidRDefault="00500C50" w:rsidP="00DF525F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A7EBB">
        <w:rPr>
          <w:szCs w:val="18"/>
        </w:rPr>
        <w:t>Circle Of Life</w:t>
      </w:r>
      <w:r>
        <w:rPr>
          <w:szCs w:val="18"/>
        </w:rPr>
        <w:t xml:space="preserve"> / </w:t>
      </w:r>
      <w:r w:rsidRPr="00EA7EBB">
        <w:rPr>
          <w:szCs w:val="18"/>
        </w:rPr>
        <w:t>Nants' Ingonyama</w:t>
      </w:r>
      <w:r>
        <w:rPr>
          <w:szCs w:val="18"/>
        </w:rPr>
        <w:tab/>
        <w:t>SAT706-02</w:t>
      </w:r>
    </w:p>
    <w:p w:rsidR="00DF525F" w:rsidRDefault="008B5034" w:rsidP="00DF525F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Spirit</w:t>
      </w:r>
      <w:r w:rsidRPr="008B5034">
        <w:rPr>
          <w:i/>
          <w:sz w:val="16"/>
          <w:szCs w:val="16"/>
        </w:rPr>
        <w:t xml:space="preserve"> (Beyonce)</w:t>
      </w:r>
      <w:r>
        <w:rPr>
          <w:szCs w:val="18"/>
        </w:rPr>
        <w:tab/>
        <w:t>SAT707-01</w:t>
      </w:r>
    </w:p>
    <w:p w:rsidR="00DF4BF4" w:rsidRPr="00DF4BF4" w:rsidRDefault="00AE57CF" w:rsidP="00EA1D78">
      <w:pPr>
        <w:pStyle w:val="Heading1"/>
        <w:widowControl w:val="0"/>
      </w:pPr>
      <w:r>
        <w:t xml:space="preserve">Disney - </w:t>
      </w:r>
      <w:r w:rsidR="00DF4BF4" w:rsidRPr="00DF4BF4">
        <w:t>Little Mermaid, The</w:t>
      </w:r>
    </w:p>
    <w:p w:rsidR="00DF4BF4" w:rsidRDefault="00DF4BF4" w:rsidP="00EA1D78">
      <w:pPr>
        <w:widowControl w:val="0"/>
        <w:tabs>
          <w:tab w:val="left" w:pos="144"/>
          <w:tab w:val="left" w:leader="dot" w:pos="3600"/>
        </w:tabs>
      </w:pPr>
      <w:r>
        <w:tab/>
        <w:t>Kiss The Girl</w:t>
      </w:r>
      <w:r>
        <w:tab/>
      </w:r>
      <w:r w:rsidRPr="00C205CA">
        <w:rPr>
          <w:szCs w:val="18"/>
        </w:rPr>
        <w:t>SAT133-01</w:t>
      </w:r>
    </w:p>
    <w:p w:rsidR="00DF4BF4" w:rsidRDefault="00DF4BF4" w:rsidP="00EA1D78">
      <w:pPr>
        <w:widowControl w:val="0"/>
        <w:tabs>
          <w:tab w:val="left" w:pos="144"/>
          <w:tab w:val="left" w:leader="dot" w:pos="3600"/>
        </w:tabs>
      </w:pPr>
      <w:r>
        <w:tab/>
        <w:t>Les Poissons</w:t>
      </w:r>
      <w:r>
        <w:tab/>
      </w:r>
      <w:r w:rsidRPr="00C205CA">
        <w:rPr>
          <w:szCs w:val="18"/>
        </w:rPr>
        <w:t>SAT133-02</w:t>
      </w:r>
    </w:p>
    <w:p w:rsidR="00DF4BF4" w:rsidRDefault="00DF4BF4" w:rsidP="00EA1D78">
      <w:pPr>
        <w:widowControl w:val="0"/>
        <w:tabs>
          <w:tab w:val="left" w:pos="144"/>
          <w:tab w:val="left" w:leader="dot" w:pos="3600"/>
        </w:tabs>
      </w:pPr>
      <w:r>
        <w:tab/>
        <w:t>Part Of Your World</w:t>
      </w:r>
      <w:r>
        <w:tab/>
      </w:r>
      <w:r w:rsidRPr="00C205CA">
        <w:rPr>
          <w:szCs w:val="18"/>
        </w:rPr>
        <w:t>SAT133-03</w:t>
      </w:r>
    </w:p>
    <w:p w:rsidR="00DF4BF4" w:rsidRPr="00DF4BF4" w:rsidRDefault="00DF4BF4" w:rsidP="00EA1D78">
      <w:pPr>
        <w:widowControl w:val="0"/>
        <w:tabs>
          <w:tab w:val="left" w:pos="144"/>
          <w:tab w:val="left" w:leader="dot" w:pos="3600"/>
        </w:tabs>
      </w:pPr>
      <w:r w:rsidRPr="00DF4BF4">
        <w:tab/>
        <w:t>Poor Unfortunate Souls</w:t>
      </w:r>
      <w:r w:rsidRPr="00DF4BF4">
        <w:tab/>
        <w:t>SAT83-04</w:t>
      </w:r>
    </w:p>
    <w:p w:rsidR="00DF4BF4" w:rsidRDefault="00DF4BF4" w:rsidP="00EA1D78">
      <w:pPr>
        <w:widowControl w:val="0"/>
        <w:tabs>
          <w:tab w:val="left" w:pos="144"/>
          <w:tab w:val="left" w:leader="dot" w:pos="3600"/>
        </w:tabs>
      </w:pPr>
      <w:r>
        <w:tab/>
        <w:t>Under The Sea</w:t>
      </w:r>
      <w:r>
        <w:tab/>
      </w:r>
      <w:r w:rsidRPr="00C205CA">
        <w:rPr>
          <w:szCs w:val="18"/>
        </w:rPr>
        <w:t>SAT133-05</w:t>
      </w:r>
    </w:p>
    <w:p w:rsidR="001014D0" w:rsidRDefault="001014D0" w:rsidP="00EA1D78">
      <w:pPr>
        <w:pStyle w:val="Heading1"/>
        <w:widowControl w:val="0"/>
      </w:pPr>
      <w:r>
        <w:rPr>
          <w:szCs w:val="18"/>
        </w:rPr>
        <w:t xml:space="preserve">Disney - </w:t>
      </w:r>
      <w:r w:rsidRPr="001B14D1">
        <w:rPr>
          <w:szCs w:val="18"/>
        </w:rPr>
        <w:t>Maleficent</w:t>
      </w:r>
    </w:p>
    <w:p w:rsidR="001014D0" w:rsidRDefault="001014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Once Upon A Dream </w:t>
      </w:r>
      <w:r w:rsidRPr="009409BF">
        <w:rPr>
          <w:i/>
          <w:sz w:val="16"/>
          <w:szCs w:val="16"/>
        </w:rPr>
        <w:t xml:space="preserve"> (Lana Del Rey)</w:t>
      </w:r>
      <w:r>
        <w:rPr>
          <w:szCs w:val="18"/>
        </w:rPr>
        <w:tab/>
        <w:t>SAT309-01</w:t>
      </w:r>
    </w:p>
    <w:p w:rsidR="00FE7A77" w:rsidRDefault="00FE7A77" w:rsidP="00EA1D78">
      <w:pPr>
        <w:pStyle w:val="Heading1"/>
        <w:widowControl w:val="0"/>
      </w:pPr>
      <w:r>
        <w:t>Disney - Mary Poppins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Chim Chim Cher Eee</w:t>
      </w:r>
      <w:r>
        <w:tab/>
        <w:t>SAT52-09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d The Birds </w:t>
      </w:r>
      <w:r w:rsidRPr="00D35EF2">
        <w:rPr>
          <w:sz w:val="16"/>
        </w:rPr>
        <w:t xml:space="preserve"> (Tuppence A Bag)</w:t>
      </w:r>
      <w:r>
        <w:tab/>
      </w:r>
      <w:r w:rsidRPr="00C205CA">
        <w:rPr>
          <w:szCs w:val="18"/>
        </w:rPr>
        <w:t>SAT133-06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Spoonful Of Sugar</w:t>
      </w:r>
      <w:r>
        <w:tab/>
        <w:t>SAT52-10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Supercalifragilisticexpialidocious</w:t>
      </w:r>
      <w:r>
        <w:tab/>
        <w:t>SAT52-11</w:t>
      </w:r>
    </w:p>
    <w:p w:rsidR="00D771DE" w:rsidRDefault="00D771DE" w:rsidP="00D771DE">
      <w:pPr>
        <w:pStyle w:val="Heading1"/>
        <w:widowControl w:val="0"/>
      </w:pPr>
      <w:r>
        <w:t xml:space="preserve">Disney - </w:t>
      </w:r>
      <w:r w:rsidRPr="00390952">
        <w:rPr>
          <w:szCs w:val="18"/>
        </w:rPr>
        <w:t>Mary Poppins Returns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Can You Imagine That</w:t>
      </w:r>
      <w:r>
        <w:rPr>
          <w:szCs w:val="18"/>
        </w:rPr>
        <w:tab/>
        <w:t>SAT651-</w:t>
      </w:r>
      <w:r w:rsidRPr="00787AC3">
        <w:rPr>
          <w:szCs w:val="18"/>
        </w:rPr>
        <w:t>15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558F2">
        <w:rPr>
          <w:szCs w:val="18"/>
        </w:rPr>
        <w:t>Conversation</w:t>
      </w:r>
      <w:r>
        <w:rPr>
          <w:szCs w:val="18"/>
        </w:rPr>
        <w:t>,</w:t>
      </w:r>
      <w:r w:rsidRPr="00D771DE">
        <w:rPr>
          <w:szCs w:val="18"/>
        </w:rPr>
        <w:t xml:space="preserve"> </w:t>
      </w:r>
      <w:r w:rsidRPr="009558F2">
        <w:rPr>
          <w:szCs w:val="18"/>
        </w:rPr>
        <w:t>A</w:t>
      </w:r>
      <w:r>
        <w:rPr>
          <w:szCs w:val="18"/>
        </w:rPr>
        <w:tab/>
        <w:t>REQ106-06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6E11">
        <w:rPr>
          <w:szCs w:val="18"/>
        </w:rPr>
        <w:t>Cover Is Not The Book, A</w:t>
      </w:r>
      <w:r>
        <w:rPr>
          <w:szCs w:val="18"/>
        </w:rPr>
        <w:tab/>
        <w:t>SF394-18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390952">
        <w:rPr>
          <w:szCs w:val="18"/>
        </w:rPr>
        <w:t>Lovely London Sky</w:t>
      </w:r>
      <w:r>
        <w:rPr>
          <w:szCs w:val="18"/>
        </w:rPr>
        <w:tab/>
        <w:t>SAT651-</w:t>
      </w:r>
      <w:r w:rsidRPr="00787AC3">
        <w:rPr>
          <w:szCs w:val="18"/>
        </w:rPr>
        <w:t>13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Nowhere to Go But Up</w:t>
      </w:r>
      <w:r>
        <w:rPr>
          <w:szCs w:val="18"/>
        </w:rPr>
        <w:tab/>
        <w:t>SAT651-</w:t>
      </w:r>
      <w:r w:rsidRPr="00787AC3">
        <w:rPr>
          <w:szCs w:val="18"/>
        </w:rPr>
        <w:t>16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Place Where Lost Things Go</w:t>
      </w:r>
      <w:r>
        <w:rPr>
          <w:szCs w:val="18"/>
        </w:rPr>
        <w:t>,</w:t>
      </w:r>
      <w:r w:rsidRPr="00D771DE">
        <w:rPr>
          <w:szCs w:val="18"/>
        </w:rPr>
        <w:t xml:space="preserve"> </w:t>
      </w:r>
      <w:r w:rsidRPr="00390952">
        <w:rPr>
          <w:szCs w:val="18"/>
        </w:rPr>
        <w:t>The</w:t>
      </w:r>
      <w:r>
        <w:rPr>
          <w:szCs w:val="18"/>
        </w:rPr>
        <w:tab/>
        <w:t>SAT651-17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Place Where Lost Things Go</w:t>
      </w:r>
      <w:r w:rsidRPr="00D771DE">
        <w:rPr>
          <w:sz w:val="16"/>
          <w:szCs w:val="16"/>
        </w:rPr>
        <w:t xml:space="preserve"> (Reprise)</w:t>
      </w:r>
      <w:r>
        <w:rPr>
          <w:szCs w:val="18"/>
        </w:rPr>
        <w:tab/>
        <w:t>SAT651-18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558F2">
        <w:rPr>
          <w:szCs w:val="18"/>
        </w:rPr>
        <w:t>Trip a Little Light Fantastic</w:t>
      </w:r>
      <w:r>
        <w:rPr>
          <w:szCs w:val="18"/>
        </w:rPr>
        <w:tab/>
        <w:t>REQ106-07</w:t>
      </w:r>
    </w:p>
    <w:p w:rsidR="00FE7A77" w:rsidRDefault="00FE7A77" w:rsidP="00EA1D78">
      <w:pPr>
        <w:pStyle w:val="Heading1"/>
        <w:widowControl w:val="0"/>
      </w:pPr>
      <w:r w:rsidRPr="00FE7A77">
        <w:t>Disney - Mickey Mouse Club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ickey Mouse Club March</w:t>
      </w:r>
      <w:r>
        <w:tab/>
      </w:r>
      <w:r w:rsidRPr="00C205CA">
        <w:rPr>
          <w:szCs w:val="18"/>
        </w:rPr>
        <w:t>SAT133-07</w:t>
      </w:r>
    </w:p>
    <w:p w:rsidR="0045049C" w:rsidRPr="00FE7A77" w:rsidRDefault="0045049C" w:rsidP="0045049C">
      <w:pPr>
        <w:pStyle w:val="Heading1"/>
        <w:widowControl w:val="0"/>
      </w:pPr>
      <w:r>
        <w:t xml:space="preserve">Disney - </w:t>
      </w:r>
      <w:r w:rsidRPr="00D07DED">
        <w:rPr>
          <w:szCs w:val="18"/>
        </w:rPr>
        <w:t>Moana</w:t>
      </w:r>
    </w:p>
    <w:p w:rsidR="0045049C" w:rsidRDefault="0045049C" w:rsidP="0045049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A2025">
        <w:rPr>
          <w:szCs w:val="18"/>
        </w:rPr>
        <w:t>How Far I'll Go</w:t>
      </w:r>
      <w:r>
        <w:rPr>
          <w:szCs w:val="18"/>
        </w:rPr>
        <w:tab/>
        <w:t>SF371-01</w:t>
      </w:r>
    </w:p>
    <w:p w:rsidR="00A35DE4" w:rsidRDefault="00A35DE4" w:rsidP="0045049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 xml:space="preserve">I Am Moana </w:t>
      </w:r>
      <w:r w:rsidRPr="00A35DE4">
        <w:rPr>
          <w:sz w:val="16"/>
          <w:szCs w:val="16"/>
        </w:rPr>
        <w:t>(Song of the Ancestors)</w:t>
      </w:r>
      <w:r>
        <w:rPr>
          <w:szCs w:val="18"/>
        </w:rPr>
        <w:tab/>
        <w:t>REQ158-19</w:t>
      </w:r>
    </w:p>
    <w:p w:rsidR="0045049C" w:rsidRDefault="0045049C" w:rsidP="0045049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D07DED">
        <w:rPr>
          <w:szCs w:val="18"/>
        </w:rPr>
        <w:t>Shiny</w:t>
      </w:r>
      <w:r>
        <w:rPr>
          <w:szCs w:val="18"/>
        </w:rPr>
        <w:tab/>
        <w:t>SAT615-13</w:t>
      </w:r>
    </w:p>
    <w:p w:rsidR="00476EFC" w:rsidRDefault="00476EFC" w:rsidP="0045049C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Where You Are</w:t>
      </w:r>
      <w:r>
        <w:rPr>
          <w:szCs w:val="18"/>
        </w:rPr>
        <w:tab/>
        <w:t>SAT702-07</w:t>
      </w:r>
    </w:p>
    <w:p w:rsidR="0045049C" w:rsidRDefault="0045049C" w:rsidP="0045049C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You</w:t>
      </w:r>
      <w:r>
        <w:rPr>
          <w:szCs w:val="18"/>
        </w:rPr>
        <w:t>'r</w:t>
      </w:r>
      <w:r w:rsidRPr="00175197">
        <w:rPr>
          <w:szCs w:val="18"/>
        </w:rPr>
        <w:t>e</w:t>
      </w:r>
      <w:r>
        <w:rPr>
          <w:szCs w:val="18"/>
        </w:rPr>
        <w:t> </w:t>
      </w:r>
      <w:r w:rsidRPr="00175197">
        <w:rPr>
          <w:szCs w:val="18"/>
        </w:rPr>
        <w:t>Welcome</w:t>
      </w:r>
      <w:r>
        <w:rPr>
          <w:szCs w:val="18"/>
        </w:rPr>
        <w:tab/>
        <w:t>SAT611-06</w:t>
      </w:r>
    </w:p>
    <w:p w:rsidR="00FE7A77" w:rsidRPr="00FE7A77" w:rsidRDefault="00FE7A77" w:rsidP="00EA1D78">
      <w:pPr>
        <w:pStyle w:val="Heading1"/>
        <w:widowControl w:val="0"/>
      </w:pPr>
      <w:r>
        <w:t xml:space="preserve">Disney - </w:t>
      </w:r>
      <w:r w:rsidRPr="00FE7A77">
        <w:t>Mulan</w:t>
      </w:r>
    </w:p>
    <w:p w:rsidR="00FE7A77" w:rsidRPr="00FE7A77" w:rsidRDefault="00FE7A77" w:rsidP="00EA1D78">
      <w:pPr>
        <w:widowControl w:val="0"/>
        <w:tabs>
          <w:tab w:val="left" w:pos="144"/>
          <w:tab w:val="left" w:leader="dot" w:pos="3600"/>
        </w:tabs>
      </w:pPr>
      <w:r w:rsidRPr="00FE7A77">
        <w:tab/>
        <w:t>I'll Make A Man Out Of You</w:t>
      </w:r>
      <w:r w:rsidRPr="00FE7A77">
        <w:tab/>
        <w:t>SAT83-05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Reflection</w:t>
      </w:r>
      <w:r>
        <w:tab/>
      </w:r>
      <w:r w:rsidRPr="00C205CA">
        <w:rPr>
          <w:szCs w:val="18"/>
        </w:rPr>
        <w:t>SAT133-09</w:t>
      </w:r>
    </w:p>
    <w:p w:rsidR="00FE7A77" w:rsidRDefault="00FE7A77" w:rsidP="00EA1D78">
      <w:pPr>
        <w:pStyle w:val="Heading1"/>
        <w:widowControl w:val="0"/>
      </w:pPr>
      <w:r w:rsidRPr="00FE7A77">
        <w:t>Disney - Peter Pan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</w:tabs>
      </w:pPr>
      <w:r>
        <w:tab/>
        <w:t>Fly To Your Heart</w:t>
      </w:r>
      <w:r>
        <w:tab/>
      </w:r>
      <w:r w:rsidRPr="00C205CA">
        <w:rPr>
          <w:szCs w:val="18"/>
        </w:rPr>
        <w:t>SAT145-03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I Won't Grow Up</w:t>
      </w:r>
      <w:r w:rsidRPr="00C82D79">
        <w:t xml:space="preserve"> </w:t>
      </w:r>
      <w:r>
        <w:tab/>
      </w:r>
      <w:r w:rsidRPr="00C205CA">
        <w:rPr>
          <w:szCs w:val="18"/>
        </w:rPr>
        <w:t>SAT133-10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I'm Flying</w:t>
      </w:r>
      <w:r w:rsidRPr="00C82D79">
        <w:t xml:space="preserve"> </w:t>
      </w:r>
      <w:r>
        <w:tab/>
      </w:r>
      <w:r w:rsidRPr="00C205CA">
        <w:rPr>
          <w:szCs w:val="18"/>
        </w:rPr>
        <w:t>SAT133-11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I've Gotta Crow</w:t>
      </w:r>
      <w:r w:rsidRPr="00C82D79">
        <w:t xml:space="preserve"> </w:t>
      </w:r>
      <w:r>
        <w:tab/>
      </w:r>
      <w:r w:rsidRPr="00C205CA">
        <w:rPr>
          <w:szCs w:val="18"/>
        </w:rPr>
        <w:t>SAT133-12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Never Never Land</w:t>
      </w:r>
      <w:r w:rsidRPr="00C82D79">
        <w:t xml:space="preserve"> </w:t>
      </w:r>
      <w:r>
        <w:tab/>
      </w:r>
      <w:r w:rsidRPr="00C205CA">
        <w:rPr>
          <w:szCs w:val="18"/>
        </w:rPr>
        <w:t>SAT133-13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</w:pPr>
      <w:r>
        <w:tab/>
        <w:t>Second Star To The Right</w:t>
      </w:r>
      <w:r>
        <w:tab/>
      </w:r>
      <w:r w:rsidRPr="00C205CA">
        <w:rPr>
          <w:szCs w:val="18"/>
        </w:rPr>
        <w:t>SAT133-14</w:t>
      </w:r>
    </w:p>
    <w:p w:rsidR="00FE7A77" w:rsidRDefault="00FE7A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endy</w:t>
      </w:r>
      <w:r w:rsidRPr="00C82D79">
        <w:t xml:space="preserve"> </w:t>
      </w:r>
      <w:r>
        <w:tab/>
      </w:r>
      <w:r w:rsidRPr="00C205CA">
        <w:rPr>
          <w:szCs w:val="18"/>
        </w:rPr>
        <w:t>SAT133-15</w:t>
      </w:r>
    </w:p>
    <w:p w:rsidR="007F4EAF" w:rsidRDefault="007F4EAF" w:rsidP="00EA1D78">
      <w:pPr>
        <w:pStyle w:val="Heading1"/>
        <w:widowControl w:val="0"/>
      </w:pPr>
      <w:r w:rsidRPr="007F4EAF">
        <w:t>Disney - Petes Dragon</w:t>
      </w:r>
    </w:p>
    <w:p w:rsidR="007F4EAF" w:rsidRDefault="007F4EAF" w:rsidP="00EA1D78">
      <w:pPr>
        <w:widowControl w:val="0"/>
        <w:tabs>
          <w:tab w:val="left" w:pos="144"/>
          <w:tab w:val="left" w:leader="dot" w:pos="3600"/>
        </w:tabs>
      </w:pPr>
      <w:r>
        <w:tab/>
        <w:t>Candle On The Water</w:t>
      </w:r>
      <w:r>
        <w:tab/>
      </w:r>
      <w:r w:rsidRPr="00C205CA">
        <w:rPr>
          <w:szCs w:val="18"/>
        </w:rPr>
        <w:t>SAT133-16</w:t>
      </w:r>
    </w:p>
    <w:p w:rsidR="005C5EBB" w:rsidRDefault="005C5EBB" w:rsidP="00EA1D78">
      <w:pPr>
        <w:pStyle w:val="Heading1"/>
        <w:widowControl w:val="0"/>
      </w:pPr>
      <w:r>
        <w:t>Disney - Pinocchio</w:t>
      </w:r>
    </w:p>
    <w:p w:rsidR="005C5EBB" w:rsidRDefault="005C5EBB" w:rsidP="00EA1D78">
      <w:pPr>
        <w:widowControl w:val="0"/>
        <w:tabs>
          <w:tab w:val="left" w:pos="144"/>
          <w:tab w:val="left" w:leader="dot" w:pos="3600"/>
        </w:tabs>
      </w:pPr>
      <w:r>
        <w:tab/>
        <w:t>Give A Little Whistle</w:t>
      </w:r>
      <w:r>
        <w:tab/>
      </w:r>
      <w:r w:rsidR="00AD100A" w:rsidRPr="00AD100A">
        <w:t>8930-07</w:t>
      </w:r>
    </w:p>
    <w:p w:rsidR="005C5EBB" w:rsidRDefault="005C5EB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i Diddle Dee Dee</w:t>
      </w:r>
      <w:r>
        <w:tab/>
      </w:r>
      <w:r w:rsidRPr="00C205CA">
        <w:rPr>
          <w:szCs w:val="18"/>
        </w:rPr>
        <w:t>SAT133-18</w:t>
      </w:r>
    </w:p>
    <w:p w:rsidR="00157837" w:rsidRDefault="0015783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57837">
        <w:rPr>
          <w:szCs w:val="18"/>
        </w:rPr>
        <w:t>I've Got No Strings</w:t>
      </w:r>
      <w:r>
        <w:rPr>
          <w:szCs w:val="18"/>
        </w:rPr>
        <w:tab/>
        <w:t>8930-03</w:t>
      </w:r>
    </w:p>
    <w:p w:rsidR="005C5EBB" w:rsidRDefault="005C5EBB" w:rsidP="00EA1D78">
      <w:pPr>
        <w:widowControl w:val="0"/>
        <w:tabs>
          <w:tab w:val="left" w:pos="144"/>
          <w:tab w:val="left" w:leader="dot" w:pos="3600"/>
        </w:tabs>
      </w:pPr>
      <w:r>
        <w:tab/>
        <w:t>When You Wish Upon A Star</w:t>
      </w:r>
      <w:r>
        <w:tab/>
      </w:r>
      <w:r w:rsidR="00157837" w:rsidRPr="00157837">
        <w:t>8930-01</w:t>
      </w:r>
    </w:p>
    <w:p w:rsidR="005C5EBB" w:rsidRDefault="005C5EBB" w:rsidP="00EA1D78">
      <w:pPr>
        <w:pStyle w:val="Heading1"/>
        <w:widowControl w:val="0"/>
      </w:pPr>
      <w:r w:rsidRPr="005C5EBB">
        <w:t>Disney - Pocahontas</w:t>
      </w:r>
    </w:p>
    <w:p w:rsidR="005C5EBB" w:rsidRDefault="005C5EBB" w:rsidP="00EA1D78">
      <w:pPr>
        <w:widowControl w:val="0"/>
        <w:tabs>
          <w:tab w:val="left" w:pos="144"/>
          <w:tab w:val="left" w:leader="dot" w:pos="3600"/>
        </w:tabs>
      </w:pPr>
      <w:r>
        <w:tab/>
        <w:t>Colors Of The Wind</w:t>
      </w:r>
      <w:r>
        <w:tab/>
      </w:r>
      <w:r w:rsidRPr="00C205CA">
        <w:rPr>
          <w:szCs w:val="18"/>
        </w:rPr>
        <w:t>SAT133-20</w:t>
      </w:r>
    </w:p>
    <w:p w:rsidR="005C5EBB" w:rsidRDefault="005C5EB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ust Around The River Bend</w:t>
      </w:r>
      <w:r>
        <w:tab/>
      </w:r>
      <w:r w:rsidRPr="00C205CA">
        <w:rPr>
          <w:szCs w:val="18"/>
        </w:rPr>
        <w:t>SAT133-21</w:t>
      </w:r>
    </w:p>
    <w:p w:rsidR="009E3C1C" w:rsidRDefault="009E3C1C" w:rsidP="009E3C1C">
      <w:pPr>
        <w:pStyle w:val="Heading1"/>
        <w:widowControl w:val="0"/>
      </w:pPr>
      <w:r>
        <w:t xml:space="preserve">Disney - </w:t>
      </w:r>
      <w:r w:rsidRPr="00EE0366">
        <w:rPr>
          <w:szCs w:val="18"/>
        </w:rPr>
        <w:t>Princess And The Frog</w:t>
      </w:r>
    </w:p>
    <w:p w:rsidR="009E3C1C" w:rsidRDefault="009E3C1C" w:rsidP="009E3C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E0366">
        <w:rPr>
          <w:szCs w:val="18"/>
        </w:rPr>
        <w:t>Down In New Orleans</w:t>
      </w:r>
      <w:r>
        <w:rPr>
          <w:szCs w:val="18"/>
        </w:rPr>
        <w:tab/>
        <w:t>REQ113-06</w:t>
      </w:r>
    </w:p>
    <w:p w:rsidR="009E3C1C" w:rsidRDefault="009E3C1C" w:rsidP="009E3C1C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E0366">
        <w:rPr>
          <w:szCs w:val="18"/>
        </w:rPr>
        <w:t>Friends On The Other Side</w:t>
      </w:r>
      <w:r>
        <w:rPr>
          <w:szCs w:val="18"/>
        </w:rPr>
        <w:tab/>
        <w:t>REQ113-07</w:t>
      </w:r>
    </w:p>
    <w:p w:rsidR="00957AE2" w:rsidRDefault="00957AE2" w:rsidP="00EA1D78">
      <w:pPr>
        <w:pStyle w:val="Heading1"/>
        <w:widowControl w:val="0"/>
      </w:pPr>
      <w:r>
        <w:t>Disney - Shrek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isco Inferno</w:t>
      </w:r>
      <w:r>
        <w:tab/>
      </w:r>
      <w:r w:rsidRPr="00C205CA">
        <w:rPr>
          <w:szCs w:val="18"/>
        </w:rPr>
        <w:t>SAT134-01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2AB7">
        <w:rPr>
          <w:szCs w:val="18"/>
        </w:rPr>
        <w:t>Don't Let Me Go</w:t>
      </w:r>
      <w:r>
        <w:rPr>
          <w:szCs w:val="18"/>
        </w:rPr>
        <w:tab/>
        <w:t>SAT547-12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reak Flag</w:t>
      </w:r>
      <w:r>
        <w:rPr>
          <w:szCs w:val="18"/>
        </w:rPr>
        <w:tab/>
        <w:t>SAT547-13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olding Out For A Hero</w:t>
      </w:r>
      <w:r>
        <w:rPr>
          <w:szCs w:val="18"/>
        </w:rPr>
        <w:tab/>
        <w:t>SAT57-16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  <w:t>Hooked On A Feeling</w:t>
      </w:r>
      <w:r>
        <w:tab/>
      </w:r>
      <w:r w:rsidRPr="00C205CA">
        <w:rPr>
          <w:szCs w:val="18"/>
        </w:rPr>
        <w:t>SAT135-10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  <w:t>I Can See Clearly Now</w:t>
      </w:r>
      <w:r>
        <w:tab/>
      </w:r>
      <w:r w:rsidRPr="00C205CA">
        <w:rPr>
          <w:szCs w:val="18"/>
        </w:rPr>
        <w:t>SAT134-05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 Know It's Today</w:t>
      </w:r>
      <w:r>
        <w:rPr>
          <w:szCs w:val="18"/>
        </w:rPr>
        <w:tab/>
        <w:t>SAT547-14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  <w:t>I'm Too Sexy</w:t>
      </w:r>
      <w:r>
        <w:tab/>
      </w:r>
      <w:r w:rsidRPr="00C205CA">
        <w:rPr>
          <w:szCs w:val="18"/>
        </w:rPr>
        <w:t>SAT134-02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n The Swamp</w:t>
      </w:r>
      <w:r w:rsidRPr="00DC331D">
        <w:rPr>
          <w:sz w:val="16"/>
        </w:rPr>
        <w:t xml:space="preserve">  (Multi-Song Medley)</w:t>
      </w:r>
      <w:r>
        <w:tab/>
        <w:t>MP1-16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orning Person</w:t>
      </w:r>
      <w:r>
        <w:rPr>
          <w:szCs w:val="18"/>
        </w:rPr>
        <w:tab/>
        <w:t>SAT547-15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  <w:t>These Boots Are Made For Walking</w:t>
      </w:r>
      <w:r>
        <w:tab/>
      </w:r>
      <w:r w:rsidRPr="00C205CA">
        <w:rPr>
          <w:szCs w:val="18"/>
        </w:rPr>
        <w:t>SAT134-03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at I Like About You</w:t>
      </w:r>
      <w:r>
        <w:tab/>
      </w:r>
      <w:r w:rsidRPr="00C205CA">
        <w:rPr>
          <w:szCs w:val="18"/>
        </w:rPr>
        <w:t>SAT134-04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ho I'd Be</w:t>
      </w:r>
      <w:r>
        <w:rPr>
          <w:szCs w:val="18"/>
        </w:rPr>
        <w:tab/>
        <w:t>SAT547-16</w:t>
      </w:r>
    </w:p>
    <w:p w:rsidR="00DC331D" w:rsidRDefault="00DC331D" w:rsidP="00EA1D78">
      <w:pPr>
        <w:pStyle w:val="Heading1"/>
        <w:widowControl w:val="0"/>
      </w:pPr>
      <w:r w:rsidRPr="00DC331D">
        <w:t>Disney - Sleeping Beauty</w:t>
      </w:r>
    </w:p>
    <w:p w:rsidR="00076BA1" w:rsidRDefault="00076BA1" w:rsidP="00EA1D78">
      <w:pPr>
        <w:widowControl w:val="0"/>
        <w:tabs>
          <w:tab w:val="left" w:pos="144"/>
          <w:tab w:val="left" w:leader="dot" w:pos="3600"/>
        </w:tabs>
      </w:pPr>
      <w:r>
        <w:tab/>
        <w:t>I Wonder</w:t>
      </w:r>
      <w:r>
        <w:tab/>
        <w:t>SAT83-15</w:t>
      </w:r>
    </w:p>
    <w:p w:rsidR="00076BA1" w:rsidRDefault="00076BA1" w:rsidP="00EA1D78">
      <w:pPr>
        <w:widowControl w:val="0"/>
        <w:tabs>
          <w:tab w:val="left" w:pos="144"/>
          <w:tab w:val="left" w:leader="dot" w:pos="3600"/>
        </w:tabs>
      </w:pPr>
      <w:r>
        <w:tab/>
        <w:t>Once Upon A Dream</w:t>
      </w:r>
      <w:r>
        <w:tab/>
        <w:t>SAT62-12</w:t>
      </w:r>
    </w:p>
    <w:p w:rsidR="00C710DA" w:rsidRDefault="00C710DA" w:rsidP="00EA1D78">
      <w:pPr>
        <w:pStyle w:val="Heading1"/>
        <w:widowControl w:val="0"/>
      </w:pPr>
      <w:r>
        <w:t>Disney - Snow White</w:t>
      </w:r>
    </w:p>
    <w:p w:rsidR="00D50A8A" w:rsidRPr="00E93BDF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 xml:space="preserve">Buddle Uddle Um Dum </w:t>
      </w:r>
      <w:r w:rsidRPr="00E93BDF">
        <w:rPr>
          <w:szCs w:val="18"/>
        </w:rPr>
        <w:tab/>
        <w:t>SAT250-03</w:t>
      </w:r>
    </w:p>
    <w:p w:rsidR="00D50A8A" w:rsidRPr="00E93BDF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 xml:space="preserve">Dwarfs' Yodel Song, The </w:t>
      </w:r>
      <w:r w:rsidRPr="00E93BDF">
        <w:rPr>
          <w:szCs w:val="18"/>
        </w:rPr>
        <w:tab/>
        <w:t>SAT250-04</w:t>
      </w:r>
    </w:p>
    <w:p w:rsidR="00D50A8A" w:rsidRPr="00E93BDF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 xml:space="preserve">Heigh Ho </w:t>
      </w:r>
      <w:r w:rsidRPr="00E93BDF">
        <w:rPr>
          <w:szCs w:val="18"/>
        </w:rPr>
        <w:tab/>
      </w:r>
      <w:r w:rsidR="00AD100A" w:rsidRPr="00AD100A">
        <w:rPr>
          <w:szCs w:val="18"/>
        </w:rPr>
        <w:t>8930-05</w:t>
      </w:r>
    </w:p>
    <w:p w:rsidR="00D50A8A" w:rsidRPr="00E93BDF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 xml:space="preserve">I'm Wishing </w:t>
      </w:r>
      <w:r w:rsidRPr="00E93BDF">
        <w:rPr>
          <w:szCs w:val="18"/>
        </w:rPr>
        <w:tab/>
        <w:t>SAT250-06</w:t>
      </w:r>
    </w:p>
    <w:p w:rsidR="00D50A8A" w:rsidRPr="00E93BDF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Music In Your Soup</w:t>
      </w:r>
      <w:r w:rsidRPr="00E93BDF">
        <w:rPr>
          <w:szCs w:val="18"/>
        </w:rPr>
        <w:tab/>
        <w:t>SAT250-07</w:t>
      </w:r>
    </w:p>
    <w:p w:rsidR="00D50A8A" w:rsidRDefault="00D50A8A" w:rsidP="00EA1D78">
      <w:pPr>
        <w:widowControl w:val="0"/>
        <w:tabs>
          <w:tab w:val="left" w:pos="144"/>
          <w:tab w:val="left" w:leader="dot" w:pos="3600"/>
        </w:tabs>
      </w:pPr>
      <w:r>
        <w:tab/>
        <w:t>Someday My Prince Will Come</w:t>
      </w:r>
      <w:r>
        <w:tab/>
      </w:r>
      <w:r w:rsidR="00AD100A" w:rsidRPr="00AD100A">
        <w:t>8930-09</w:t>
      </w:r>
    </w:p>
    <w:p w:rsidR="00D50A8A" w:rsidRPr="00E93BDF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 xml:space="preserve">Whistle While You Work </w:t>
      </w:r>
      <w:r w:rsidRPr="00E93BDF">
        <w:rPr>
          <w:szCs w:val="18"/>
        </w:rPr>
        <w:tab/>
      </w:r>
      <w:r w:rsidR="00157837" w:rsidRPr="00157837">
        <w:rPr>
          <w:szCs w:val="18"/>
        </w:rPr>
        <w:t>8930-02</w:t>
      </w:r>
    </w:p>
    <w:p w:rsidR="00D50A8A" w:rsidRPr="00E93BDF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 xml:space="preserve">With A Smile &amp; A Song </w:t>
      </w:r>
      <w:r w:rsidRPr="00E93BDF">
        <w:rPr>
          <w:szCs w:val="18"/>
        </w:rPr>
        <w:tab/>
        <w:t>SAT250-09</w:t>
      </w:r>
    </w:p>
    <w:p w:rsidR="00C710DA" w:rsidRDefault="00C710DA" w:rsidP="00EA1D78">
      <w:pPr>
        <w:pStyle w:val="Heading1"/>
        <w:widowControl w:val="0"/>
      </w:pPr>
      <w:r w:rsidRPr="00C710DA">
        <w:t>Disney - So Dear To My Heart</w:t>
      </w:r>
    </w:p>
    <w:p w:rsidR="00C710DA" w:rsidRDefault="00C710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avender Blue</w:t>
      </w:r>
      <w:r>
        <w:tab/>
      </w:r>
      <w:r w:rsidRPr="00C205CA">
        <w:rPr>
          <w:szCs w:val="18"/>
        </w:rPr>
        <w:t>SAT134-09</w:t>
      </w:r>
    </w:p>
    <w:p w:rsidR="001D6BA6" w:rsidRDefault="001D6BA6" w:rsidP="00EA1D78">
      <w:pPr>
        <w:pStyle w:val="Heading1"/>
        <w:widowControl w:val="0"/>
      </w:pPr>
      <w:r w:rsidRPr="001D6BA6">
        <w:t>Disney - Song Of The South</w:t>
      </w:r>
    </w:p>
    <w:p w:rsidR="001D6BA6" w:rsidRDefault="001D6BA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Zip-A-Dee-Doo-Dah</w:t>
      </w:r>
      <w:r>
        <w:tab/>
      </w:r>
      <w:r w:rsidRPr="00C205CA">
        <w:rPr>
          <w:szCs w:val="18"/>
        </w:rPr>
        <w:t>SAT134-10</w:t>
      </w:r>
    </w:p>
    <w:p w:rsidR="00F8702B" w:rsidRDefault="00F8702B" w:rsidP="00EA1D78">
      <w:pPr>
        <w:pStyle w:val="Heading1"/>
        <w:widowControl w:val="0"/>
      </w:pPr>
      <w:r w:rsidRPr="00F8702B">
        <w:t>Disney - Tarzan</w:t>
      </w:r>
    </w:p>
    <w:p w:rsidR="00F8702B" w:rsidRDefault="00F8702B" w:rsidP="00EA1D78">
      <w:pPr>
        <w:widowControl w:val="0"/>
        <w:tabs>
          <w:tab w:val="left" w:pos="144"/>
          <w:tab w:val="left" w:leader="dot" w:pos="3600"/>
        </w:tabs>
      </w:pPr>
      <w:r>
        <w:tab/>
        <w:t>Son Of Man</w:t>
      </w:r>
      <w:r>
        <w:tab/>
      </w:r>
      <w:r w:rsidRPr="00C205CA">
        <w:rPr>
          <w:szCs w:val="18"/>
        </w:rPr>
        <w:t>SAT134-11</w:t>
      </w:r>
    </w:p>
    <w:p w:rsidR="00F8702B" w:rsidRDefault="00F8702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'll Be In My Heart</w:t>
      </w:r>
      <w:r>
        <w:tab/>
      </w:r>
      <w:r w:rsidRPr="00C205CA">
        <w:rPr>
          <w:szCs w:val="18"/>
        </w:rPr>
        <w:t>SAT134-12</w:t>
      </w:r>
    </w:p>
    <w:p w:rsidR="009D5779" w:rsidRDefault="009D5779" w:rsidP="00EA1D78">
      <w:pPr>
        <w:pStyle w:val="Heading1"/>
        <w:widowControl w:val="0"/>
      </w:pPr>
      <w:r w:rsidRPr="009D5779">
        <w:t>Disney - That's So Raven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>Jungle Boogie</w:t>
      </w:r>
      <w:r>
        <w:tab/>
      </w:r>
      <w:r w:rsidRPr="00C205CA">
        <w:rPr>
          <w:szCs w:val="18"/>
        </w:rPr>
        <w:t>SAT134-13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>More To Life</w:t>
      </w:r>
      <w:r w:rsidR="00CC5387">
        <w:t xml:space="preserve"> </w:t>
      </w:r>
      <w:r w:rsidRPr="00CC5387">
        <w:rPr>
          <w:sz w:val="16"/>
        </w:rPr>
        <w:t xml:space="preserve"> (There's Gotta Be)</w:t>
      </w:r>
      <w:r>
        <w:tab/>
      </w:r>
      <w:r w:rsidRPr="00C205CA">
        <w:rPr>
          <w:szCs w:val="18"/>
        </w:rPr>
        <w:t>SAT134-14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>Shine</w:t>
      </w:r>
      <w:r>
        <w:tab/>
      </w:r>
      <w:r w:rsidRPr="00C205CA">
        <w:rPr>
          <w:szCs w:val="18"/>
        </w:rPr>
        <w:t>SAT134-15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>Supernatural</w:t>
      </w:r>
      <w:r>
        <w:tab/>
      </w:r>
      <w:r w:rsidRPr="00C205CA">
        <w:rPr>
          <w:szCs w:val="18"/>
        </w:rPr>
        <w:t>SAT134-16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at's So Raven </w:t>
      </w:r>
      <w:r w:rsidRPr="00CC5387">
        <w:rPr>
          <w:sz w:val="16"/>
        </w:rPr>
        <w:t>(Theme Song)</w:t>
      </w:r>
      <w:r>
        <w:tab/>
      </w:r>
      <w:r w:rsidRPr="00C205CA">
        <w:rPr>
          <w:szCs w:val="18"/>
        </w:rPr>
        <w:t>SAT134-17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>True To Your Heart</w:t>
      </w:r>
      <w:r>
        <w:tab/>
      </w:r>
      <w:r w:rsidRPr="00C205CA">
        <w:rPr>
          <w:szCs w:val="18"/>
        </w:rPr>
        <w:t>SAT134-18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>Ultimate</w:t>
      </w:r>
      <w:r>
        <w:tab/>
      </w:r>
      <w:r w:rsidRPr="00C205CA">
        <w:rPr>
          <w:szCs w:val="18"/>
        </w:rPr>
        <w:t>SAT134-19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>We Are Family</w:t>
      </w:r>
      <w:r>
        <w:tab/>
      </w:r>
      <w:r w:rsidRPr="00C205CA">
        <w:rPr>
          <w:szCs w:val="18"/>
        </w:rPr>
        <w:t>SAT134-20</w:t>
      </w:r>
    </w:p>
    <w:p w:rsidR="009D5779" w:rsidRDefault="009D5779" w:rsidP="00EA1D78">
      <w:pPr>
        <w:widowControl w:val="0"/>
        <w:tabs>
          <w:tab w:val="left" w:pos="144"/>
          <w:tab w:val="left" w:leader="dot" w:pos="3600"/>
        </w:tabs>
      </w:pPr>
      <w:r>
        <w:tab/>
        <w:t>You Gotta Be</w:t>
      </w:r>
      <w:r>
        <w:tab/>
      </w:r>
      <w:r w:rsidRPr="00C205CA">
        <w:rPr>
          <w:szCs w:val="18"/>
        </w:rPr>
        <w:t>SAT134-21</w:t>
      </w:r>
    </w:p>
    <w:p w:rsidR="00392DB8" w:rsidRDefault="00DA3753" w:rsidP="00EA1D78">
      <w:pPr>
        <w:pStyle w:val="Heading1"/>
        <w:widowControl w:val="0"/>
      </w:pPr>
      <w:r>
        <w:t>Disney</w:t>
      </w:r>
      <w:r w:rsidR="00802DA4">
        <w:t xml:space="preserve"> - Theme Park Favorites</w:t>
      </w:r>
    </w:p>
    <w:p w:rsidR="00010C84" w:rsidRDefault="00010C84" w:rsidP="00EA1D78">
      <w:pPr>
        <w:widowControl w:val="0"/>
        <w:tabs>
          <w:tab w:val="left" w:pos="144"/>
          <w:tab w:val="left" w:leader="dot" w:pos="3600"/>
        </w:tabs>
      </w:pPr>
      <w:r>
        <w:tab/>
        <w:t>Bear Band Serenade, The</w:t>
      </w:r>
      <w:r>
        <w:tab/>
      </w:r>
      <w:r w:rsidRPr="00C205CA">
        <w:rPr>
          <w:szCs w:val="18"/>
        </w:rPr>
        <w:t>SAT135-01</w:t>
      </w:r>
    </w:p>
    <w:p w:rsidR="00010C84" w:rsidRDefault="00010C84" w:rsidP="00EA1D78">
      <w:pPr>
        <w:widowControl w:val="0"/>
        <w:tabs>
          <w:tab w:val="left" w:pos="144"/>
          <w:tab w:val="left" w:leader="dot" w:pos="3600"/>
        </w:tabs>
      </w:pPr>
      <w:r>
        <w:tab/>
        <w:t>Everybody Has A Laughing Place</w:t>
      </w:r>
      <w:r>
        <w:tab/>
      </w:r>
      <w:r w:rsidRPr="00C205CA">
        <w:rPr>
          <w:szCs w:val="18"/>
        </w:rPr>
        <w:t>SAT135-02</w:t>
      </w:r>
    </w:p>
    <w:p w:rsidR="00010C84" w:rsidRDefault="00010C84" w:rsidP="00EA1D78">
      <w:pPr>
        <w:widowControl w:val="0"/>
        <w:tabs>
          <w:tab w:val="left" w:pos="144"/>
          <w:tab w:val="left" w:leader="dot" w:pos="3600"/>
        </w:tabs>
      </w:pPr>
      <w:r>
        <w:tab/>
        <w:t>Grim Grinning Ghosts</w:t>
      </w:r>
      <w:r>
        <w:tab/>
      </w:r>
      <w:r w:rsidRPr="00C205CA">
        <w:rPr>
          <w:szCs w:val="18"/>
        </w:rPr>
        <w:t>SAT135-03</w:t>
      </w:r>
    </w:p>
    <w:p w:rsidR="00010C84" w:rsidRDefault="00010C84" w:rsidP="00EA1D78">
      <w:pPr>
        <w:widowControl w:val="0"/>
        <w:tabs>
          <w:tab w:val="left" w:pos="144"/>
          <w:tab w:val="left" w:leader="dot" w:pos="3600"/>
        </w:tabs>
      </w:pPr>
      <w:r>
        <w:tab/>
        <w:t>Hefflumps And Woozles</w:t>
      </w:r>
      <w:r>
        <w:tab/>
      </w:r>
      <w:r w:rsidRPr="00C205CA">
        <w:rPr>
          <w:szCs w:val="18"/>
        </w:rPr>
        <w:t>SAT135-04</w:t>
      </w:r>
    </w:p>
    <w:p w:rsidR="00010C84" w:rsidRDefault="00010C84" w:rsidP="00EA1D78">
      <w:pPr>
        <w:widowControl w:val="0"/>
        <w:tabs>
          <w:tab w:val="left" w:pos="144"/>
          <w:tab w:val="left" w:leader="dot" w:pos="3600"/>
        </w:tabs>
      </w:pPr>
      <w:r>
        <w:tab/>
        <w:t>It's A Small World</w:t>
      </w:r>
      <w:r>
        <w:tab/>
        <w:t>SAT37-06</w:t>
      </w:r>
    </w:p>
    <w:p w:rsidR="00010C84" w:rsidRDefault="00010C84" w:rsidP="00EA1D78">
      <w:pPr>
        <w:widowControl w:val="0"/>
        <w:tabs>
          <w:tab w:val="left" w:pos="144"/>
          <w:tab w:val="left" w:leader="dot" w:pos="3600"/>
        </w:tabs>
      </w:pPr>
      <w:r>
        <w:tab/>
        <w:t>Remember When</w:t>
      </w:r>
      <w:r>
        <w:tab/>
      </w:r>
      <w:r w:rsidRPr="00C205CA">
        <w:rPr>
          <w:szCs w:val="18"/>
        </w:rPr>
        <w:t>SAT135-06</w:t>
      </w:r>
    </w:p>
    <w:p w:rsidR="00010C84" w:rsidRDefault="00010C84" w:rsidP="00EA1D78">
      <w:pPr>
        <w:widowControl w:val="0"/>
        <w:tabs>
          <w:tab w:val="left" w:pos="144"/>
          <w:tab w:val="left" w:leader="dot" w:pos="3600"/>
        </w:tabs>
      </w:pPr>
      <w:r>
        <w:tab/>
        <w:t>There's A Great Big Beautiful Tomorrow</w:t>
      </w:r>
      <w:r>
        <w:tab/>
      </w:r>
      <w:r w:rsidRPr="00C205CA">
        <w:rPr>
          <w:szCs w:val="18"/>
        </w:rPr>
        <w:t>SAT135-07</w:t>
      </w:r>
    </w:p>
    <w:p w:rsidR="00010C84" w:rsidRDefault="00010C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 Ho</w:t>
      </w:r>
      <w:r w:rsidR="00CC5387">
        <w:t xml:space="preserve"> </w:t>
      </w:r>
      <w:r w:rsidRPr="00CC5387">
        <w:rPr>
          <w:sz w:val="16"/>
        </w:rPr>
        <w:t xml:space="preserve"> (A Pirate's Life For Me)</w:t>
      </w:r>
      <w:r>
        <w:tab/>
      </w:r>
      <w:r w:rsidRPr="00C205CA">
        <w:rPr>
          <w:szCs w:val="18"/>
        </w:rPr>
        <w:t>SAT135-08</w:t>
      </w:r>
    </w:p>
    <w:p w:rsidR="00590159" w:rsidRDefault="00590159" w:rsidP="00590159">
      <w:pPr>
        <w:pStyle w:val="Heading1"/>
        <w:widowControl w:val="0"/>
      </w:pPr>
      <w:r>
        <w:t>Disney - Three Little Pigs</w:t>
      </w:r>
    </w:p>
    <w:p w:rsidR="00590159" w:rsidRDefault="00590159" w:rsidP="00590159">
      <w:pPr>
        <w:widowControl w:val="0"/>
        <w:tabs>
          <w:tab w:val="left" w:pos="144"/>
          <w:tab w:val="left" w:leader="dot" w:pos="3600"/>
        </w:tabs>
      </w:pPr>
      <w:r>
        <w:tab/>
      </w:r>
      <w:r w:rsidRPr="00590159">
        <w:t>Who's Afraid Of The Big Bad Wolf</w:t>
      </w:r>
      <w:r>
        <w:tab/>
      </w:r>
      <w:r w:rsidRPr="00590159">
        <w:t>8930-10</w:t>
      </w:r>
    </w:p>
    <w:p w:rsidR="00E82A34" w:rsidRDefault="00E82A34" w:rsidP="00E82A34">
      <w:pPr>
        <w:pStyle w:val="Heading1"/>
        <w:widowControl w:val="0"/>
      </w:pPr>
      <w:r>
        <w:t>Disney - Toy Story</w:t>
      </w:r>
    </w:p>
    <w:p w:rsidR="00063A77" w:rsidRDefault="00063A77" w:rsidP="00E82A34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We Belong Together</w:t>
      </w:r>
      <w:r>
        <w:rPr>
          <w:szCs w:val="18"/>
        </w:rPr>
        <w:tab/>
        <w:t>REQ161-16</w:t>
      </w:r>
    </w:p>
    <w:p w:rsidR="00E82A34" w:rsidRDefault="00E82A34" w:rsidP="00E82A3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've Got A Friend In Me</w:t>
      </w:r>
      <w:r>
        <w:tab/>
        <w:t>SAT66-15</w:t>
      </w:r>
    </w:p>
    <w:p w:rsidR="00CE2B77" w:rsidRDefault="00CE2B77" w:rsidP="00EA1D78">
      <w:pPr>
        <w:pStyle w:val="Heading1"/>
        <w:widowControl w:val="0"/>
      </w:pPr>
      <w:r w:rsidRPr="00CE2B77">
        <w:t>Disney - Winnie The Pooh</w:t>
      </w:r>
    </w:p>
    <w:p w:rsidR="00370331" w:rsidRDefault="0037033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Alone</w:t>
      </w:r>
      <w:r w:rsidRPr="00370331">
        <w:rPr>
          <w:sz w:val="16"/>
        </w:rPr>
        <w:t xml:space="preserve"> </w:t>
      </w:r>
      <w:r>
        <w:rPr>
          <w:sz w:val="16"/>
        </w:rPr>
        <w:t xml:space="preserve"> </w:t>
      </w:r>
      <w:r w:rsidRPr="00370331">
        <w:rPr>
          <w:sz w:val="16"/>
        </w:rPr>
        <w:t>(Eeyore’s Lullabye)</w:t>
      </w:r>
      <w:r>
        <w:tab/>
        <w:t>8233-01</w:t>
      </w:r>
    </w:p>
    <w:p w:rsidR="00CE2B77" w:rsidRDefault="00CF6750" w:rsidP="00EA1D78">
      <w:pPr>
        <w:widowControl w:val="0"/>
        <w:tabs>
          <w:tab w:val="left" w:pos="144"/>
          <w:tab w:val="left" w:leader="dot" w:pos="3600"/>
        </w:tabs>
      </w:pPr>
      <w:r>
        <w:tab/>
        <w:t>Winnie The Pooh</w:t>
      </w:r>
      <w:r>
        <w:tab/>
      </w:r>
      <w:r w:rsidR="00CE2B77">
        <w:t>SAT72-12</w:t>
      </w:r>
    </w:p>
    <w:p w:rsidR="00CE2B77" w:rsidRDefault="00CE2B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onderful Thing About Tiggers, The</w:t>
      </w:r>
      <w:r>
        <w:tab/>
      </w:r>
      <w:r w:rsidRPr="00C205CA">
        <w:rPr>
          <w:szCs w:val="18"/>
        </w:rPr>
        <w:t>SAT135-09</w:t>
      </w:r>
    </w:p>
    <w:p w:rsidR="00D04030" w:rsidRDefault="00D04030" w:rsidP="00D04030">
      <w:pPr>
        <w:pStyle w:val="Heading1"/>
        <w:widowControl w:val="0"/>
      </w:pPr>
      <w:r>
        <w:t xml:space="preserve">Disney - </w:t>
      </w:r>
      <w:r w:rsidRPr="00D04030">
        <w:rPr>
          <w:szCs w:val="18"/>
        </w:rPr>
        <w:t>Wrinkle In Time</w:t>
      </w:r>
    </w:p>
    <w:p w:rsidR="00D04030" w:rsidRDefault="00D04030" w:rsidP="00D0403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D4719">
        <w:rPr>
          <w:szCs w:val="18"/>
        </w:rPr>
        <w:t>Flower Of The Universe</w:t>
      </w:r>
      <w:r w:rsidRPr="00D0403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ade</w:t>
      </w:r>
      <w:r w:rsidRPr="00D04030">
        <w:rPr>
          <w:i/>
          <w:sz w:val="16"/>
          <w:szCs w:val="16"/>
        </w:rPr>
        <w:t>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still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ain The Blood</w:t>
      </w:r>
      <w:r>
        <w:tab/>
        <w:t>PR0402-0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sturbed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7836">
        <w:t>Animal</w:t>
      </w:r>
      <w:r>
        <w:t>,</w:t>
      </w:r>
      <w:r w:rsidRPr="004C7836">
        <w:t xml:space="preserve"> The</w:t>
      </w:r>
      <w:r>
        <w:tab/>
        <w:t>SAT467-03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</w:pPr>
      <w:r>
        <w:tab/>
        <w:t>Another Way To Die</w:t>
      </w:r>
      <w:r>
        <w:tab/>
        <w:t>SAT267-15</w:t>
      </w:r>
    </w:p>
    <w:p w:rsidR="00112B87" w:rsidRDefault="00112B8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74B17">
        <w:rPr>
          <w:szCs w:val="18"/>
        </w:rPr>
        <w:t>Are You Ready</w:t>
      </w:r>
      <w:r>
        <w:rPr>
          <w:szCs w:val="18"/>
        </w:rPr>
        <w:tab/>
        <w:t>SAT632-04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7836">
        <w:t>Believe</w:t>
      </w:r>
      <w:r>
        <w:tab/>
        <w:t>SAT467-04</w:t>
      </w:r>
    </w:p>
    <w:p w:rsidR="002127DA" w:rsidRDefault="002127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27DA">
        <w:t>Conflict</w:t>
      </w:r>
      <w:r>
        <w:tab/>
        <w:t>SAT516-05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 With The Sickness</w:t>
      </w:r>
      <w:r>
        <w:tab/>
        <w:t>3273-08*</w:t>
      </w:r>
    </w:p>
    <w:p w:rsidR="00F90040" w:rsidRPr="00483C67" w:rsidRDefault="00F9004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Fear</w:t>
      </w:r>
      <w:r>
        <w:rPr>
          <w:szCs w:val="18"/>
        </w:rPr>
        <w:tab/>
        <w:t>REQ02-13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me, The</w:t>
      </w:r>
      <w:r>
        <w:tab/>
        <w:t>PR0204-09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arded</w:t>
      </w:r>
      <w:r>
        <w:tab/>
        <w:t>TR0510-14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</w:pPr>
      <w:r>
        <w:tab/>
        <w:t>Inside The Fire</w:t>
      </w:r>
      <w:r>
        <w:tab/>
        <w:t>9021-11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7836">
        <w:t>Intoxication</w:t>
      </w:r>
      <w:r>
        <w:tab/>
        <w:t>SAT467-05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</w:pPr>
      <w:r>
        <w:tab/>
        <w:t>Land Of Confusion</w:t>
      </w:r>
      <w:r>
        <w:tab/>
        <w:t>8995-14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berate</w:t>
      </w:r>
      <w:r>
        <w:tab/>
        <w:t>PR0309-01*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85F86">
        <w:t>Light</w:t>
      </w:r>
      <w:r>
        <w:t>,</w:t>
      </w:r>
      <w:r w:rsidRPr="00985F86">
        <w:t xml:space="preserve"> The</w:t>
      </w:r>
      <w:r>
        <w:tab/>
        <w:t>SAT563-05</w:t>
      </w:r>
    </w:p>
    <w:p w:rsidR="002127DA" w:rsidRDefault="002127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27DA">
        <w:t>Meaning Of Life</w:t>
      </w:r>
      <w:r>
        <w:tab/>
        <w:t>SAT516-06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</w:pPr>
      <w:r>
        <w:tab/>
        <w:t>Night, The</w:t>
      </w:r>
      <w:r>
        <w:tab/>
        <w:t>SAT267-16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</w:pPr>
      <w:r>
        <w:tab/>
        <w:t>Numb</w:t>
      </w:r>
      <w:r>
        <w:tab/>
        <w:t>SAT267-18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ayer</w:t>
      </w:r>
      <w:r>
        <w:tab/>
        <w:t>8783-04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33587">
        <w:rPr>
          <w:szCs w:val="18"/>
        </w:rPr>
        <w:t>Reason To Fight</w:t>
      </w:r>
      <w:r>
        <w:rPr>
          <w:szCs w:val="18"/>
        </w:rPr>
        <w:t>,</w:t>
      </w:r>
      <w:r w:rsidRPr="001F442F">
        <w:rPr>
          <w:szCs w:val="18"/>
        </w:rPr>
        <w:t xml:space="preserve"> </w:t>
      </w:r>
      <w:r w:rsidRPr="00E33587">
        <w:rPr>
          <w:szCs w:val="18"/>
        </w:rPr>
        <w:t>A</w:t>
      </w:r>
      <w:r>
        <w:rPr>
          <w:szCs w:val="18"/>
        </w:rPr>
        <w:tab/>
        <w:t>REQ94-03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member</w:t>
      </w:r>
      <w:r>
        <w:tab/>
        <w:t>PR0301-02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</w:pPr>
      <w:r>
        <w:tab/>
        <w:t>Shout 2000</w:t>
      </w:r>
      <w:r>
        <w:tab/>
        <w:t>SAT267-17</w:t>
      </w:r>
    </w:p>
    <w:p w:rsidR="003A425C" w:rsidRDefault="003A425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425C">
        <w:t>Sound Of Silence</w:t>
      </w:r>
      <w:r>
        <w:t>, The</w:t>
      </w:r>
      <w:r>
        <w:tab/>
        <w:t>SAT423-11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icken</w:t>
      </w:r>
      <w:r>
        <w:tab/>
        <w:t>8957-05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pify</w:t>
      </w:r>
      <w:r>
        <w:tab/>
        <w:t>3220-02*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</w:pPr>
      <w:r>
        <w:t xml:space="preserve"> </w:t>
      </w:r>
      <w:r>
        <w:tab/>
        <w:t>Ten Thousand Fists</w:t>
      </w:r>
      <w:r>
        <w:tab/>
        <w:t>SAT267-19</w:t>
      </w:r>
    </w:p>
    <w:p w:rsidR="00BA1553" w:rsidRDefault="00BA15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Violence Fetish</w:t>
      </w:r>
      <w:r>
        <w:rPr>
          <w:szCs w:val="18"/>
        </w:rPr>
        <w:tab/>
        <w:t>REQ49-14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oices</w:t>
      </w:r>
      <w:r>
        <w:tab/>
        <w:t>3240-05*</w:t>
      </w:r>
    </w:p>
    <w:p w:rsidR="002127DA" w:rsidRDefault="002127D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27DA">
        <w:t>Want</w:t>
      </w:r>
      <w:r>
        <w:tab/>
        <w:t>SAT516-07</w:t>
      </w:r>
    </w:p>
    <w:p w:rsidR="00C61F5C" w:rsidRDefault="00C61F5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nt </w:t>
      </w:r>
      <w:r w:rsidRPr="0084068E">
        <w:rPr>
          <w:sz w:val="16"/>
        </w:rPr>
        <w:t xml:space="preserve"> (Acoustic Goth</w:t>
      </w:r>
      <w:r>
        <w:rPr>
          <w:sz w:val="16"/>
        </w:rPr>
        <w:t xml:space="preserve"> Mix</w:t>
      </w:r>
      <w:r w:rsidRPr="0084068E">
        <w:rPr>
          <w:sz w:val="16"/>
        </w:rPr>
        <w:t>)</w:t>
      </w:r>
      <w:r>
        <w:tab/>
        <w:t>SAT260-0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v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ately</w:t>
      </w:r>
      <w:r>
        <w:tab/>
        <w:t>8499-11</w:t>
      </w:r>
    </w:p>
    <w:p w:rsidR="0063593F" w:rsidRDefault="0063593F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vine (Drag Queen)</w:t>
      </w:r>
    </w:p>
    <w:p w:rsidR="0063593F" w:rsidRPr="00A13762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You Think You</w:t>
      </w:r>
      <w:r>
        <w:rPr>
          <w:szCs w:val="18"/>
        </w:rPr>
        <w:t>'</w:t>
      </w:r>
      <w:r w:rsidRPr="00A13762">
        <w:rPr>
          <w:szCs w:val="18"/>
        </w:rPr>
        <w:t>re A Man</w:t>
      </w:r>
      <w:r>
        <w:rPr>
          <w:szCs w:val="18"/>
        </w:rPr>
        <w:tab/>
        <w:t>SAT275-05</w:t>
      </w:r>
    </w:p>
    <w:p w:rsidR="0063593F" w:rsidRDefault="0063593F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vine Fits</w:t>
      </w:r>
    </w:p>
    <w:p w:rsidR="0063593F" w:rsidRPr="00A13762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Ain't That The Way</w:t>
      </w:r>
      <w:r>
        <w:rPr>
          <w:szCs w:val="18"/>
        </w:rPr>
        <w:tab/>
        <w:t>SAT275-06</w:t>
      </w:r>
    </w:p>
    <w:p w:rsidR="0063593F" w:rsidRPr="00A13762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Chained To Love</w:t>
      </w:r>
      <w:r>
        <w:rPr>
          <w:szCs w:val="18"/>
        </w:rPr>
        <w:tab/>
        <w:t>SAT275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Divinyls,The</w:t>
      </w:r>
    </w:p>
    <w:p w:rsidR="00D05982" w:rsidRDefault="00D05982" w:rsidP="00D0598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Back To The Wall</w:t>
      </w:r>
      <w:r>
        <w:rPr>
          <w:szCs w:val="18"/>
        </w:rPr>
        <w:tab/>
        <w:t>REQ129-</w:t>
      </w:r>
      <w:r w:rsidRPr="00C44AFC">
        <w:rPr>
          <w:szCs w:val="18"/>
        </w:rPr>
        <w:t>10</w:t>
      </w:r>
    </w:p>
    <w:p w:rsidR="00D05982" w:rsidRDefault="00D05982" w:rsidP="00D0598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Boys In Town</w:t>
      </w:r>
      <w:r>
        <w:rPr>
          <w:szCs w:val="18"/>
        </w:rPr>
        <w:tab/>
        <w:t>REQ129-</w:t>
      </w:r>
      <w:r w:rsidRPr="00C44AFC">
        <w:rPr>
          <w:szCs w:val="18"/>
        </w:rPr>
        <w:t>11</w:t>
      </w:r>
    </w:p>
    <w:p w:rsidR="00D05982" w:rsidRDefault="00D05982" w:rsidP="00D05982">
      <w:pPr>
        <w:widowControl w:val="0"/>
        <w:tabs>
          <w:tab w:val="left" w:pos="144"/>
          <w:tab w:val="left" w:leader="dot" w:pos="3600"/>
        </w:tabs>
      </w:pPr>
      <w:r>
        <w:tab/>
        <w:t>I Touch Myself</w:t>
      </w:r>
      <w:r>
        <w:tab/>
        <w:t>98-07*</w:t>
      </w:r>
    </w:p>
    <w:p w:rsidR="00D05982" w:rsidRDefault="00D05982" w:rsidP="00D0598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Pleasure And Pain</w:t>
      </w:r>
      <w:r>
        <w:rPr>
          <w:szCs w:val="18"/>
        </w:rPr>
        <w:tab/>
        <w:t>SAT275-08</w:t>
      </w:r>
    </w:p>
    <w:p w:rsidR="003839CB" w:rsidRDefault="003839CB" w:rsidP="00EA1D78">
      <w:pPr>
        <w:pStyle w:val="Heading1"/>
        <w:widowControl w:val="0"/>
      </w:pPr>
      <w:r>
        <w:t>Dixie Chicks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Am I The Only One</w:t>
      </w:r>
      <w:r>
        <w:tab/>
      </w:r>
      <w:r w:rsidRPr="00C205CA">
        <w:rPr>
          <w:szCs w:val="18"/>
        </w:rPr>
        <w:t>SAT135-11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ld Day In July</w:t>
      </w:r>
      <w:r>
        <w:tab/>
        <w:t>CZ06-01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wboy Take Me Away</w:t>
      </w:r>
      <w:r>
        <w:tab/>
        <w:t>8788-09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on't Waste Your Heart </w:t>
      </w:r>
      <w:r>
        <w:tab/>
        <w:t>90254-13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Give It Up Or Let Me Go</w:t>
      </w:r>
      <w:r>
        <w:tab/>
      </w:r>
      <w:r w:rsidRPr="00C205CA">
        <w:rPr>
          <w:szCs w:val="18"/>
        </w:rPr>
        <w:t>SAT135-12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dspeed</w:t>
      </w:r>
      <w:r w:rsidR="0098392E">
        <w:t xml:space="preserve"> </w:t>
      </w:r>
      <w:r>
        <w:t xml:space="preserve"> </w:t>
      </w:r>
      <w:r w:rsidRPr="0098392E">
        <w:rPr>
          <w:sz w:val="16"/>
        </w:rPr>
        <w:t>(Sweet Dreams)</w:t>
      </w:r>
      <w:r>
        <w:t xml:space="preserve"> </w:t>
      </w:r>
      <w:r>
        <w:tab/>
        <w:t>90254-14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oodbye Earl </w:t>
      </w:r>
      <w:r>
        <w:tab/>
        <w:t>8788-06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Heartbreak Town</w:t>
      </w:r>
      <w:r>
        <w:tab/>
        <w:t>SAT37-07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Hello Mr. Heartache</w:t>
      </w:r>
      <w:r>
        <w:tab/>
      </w:r>
      <w:r w:rsidRPr="00C205CA">
        <w:rPr>
          <w:szCs w:val="18"/>
        </w:rPr>
        <w:t>SAT135-13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ole In My Head </w:t>
      </w:r>
      <w:r>
        <w:tab/>
        <w:t>90254-06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Home, A</w:t>
      </w:r>
      <w:r>
        <w:tab/>
      </w:r>
      <w:r w:rsidRPr="00C205CA">
        <w:rPr>
          <w:szCs w:val="18"/>
        </w:rPr>
        <w:t>SAT135-14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Believe In Love </w:t>
      </w:r>
      <w:r>
        <w:tab/>
        <w:t>90254-03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I Can Love You Better</w:t>
      </w:r>
      <w:r>
        <w:tab/>
      </w:r>
      <w:r w:rsidRPr="00C205CA">
        <w:rPr>
          <w:szCs w:val="18"/>
        </w:rPr>
        <w:t>SAT135-15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I Hope</w:t>
      </w:r>
      <w:r>
        <w:tab/>
      </w:r>
      <w:r w:rsidRPr="00C205CA">
        <w:rPr>
          <w:szCs w:val="18"/>
        </w:rPr>
        <w:t>SAT135-16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Fall You're Going Down With Me</w:t>
      </w:r>
      <w:r>
        <w:tab/>
        <w:t>8788-08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I'll Take Care Of You</w:t>
      </w:r>
      <w:r>
        <w:tab/>
      </w:r>
      <w:r w:rsidRPr="00C205CA">
        <w:rPr>
          <w:szCs w:val="18"/>
        </w:rPr>
        <w:t>SAT135-17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ndslide</w:t>
      </w:r>
      <w:r>
        <w:tab/>
        <w:t>8788-04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ndslide</w:t>
      </w:r>
      <w:r w:rsidR="00477904">
        <w:t xml:space="preserve"> </w:t>
      </w:r>
      <w:r>
        <w:t xml:space="preserve"> </w:t>
      </w:r>
      <w:r w:rsidRPr="0098392E">
        <w:rPr>
          <w:sz w:val="16"/>
        </w:rPr>
        <w:t>(Sheryl Crow Remix)</w:t>
      </w:r>
      <w:r>
        <w:tab/>
        <w:t>3344-01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'Er Rip</w:t>
      </w:r>
      <w:r>
        <w:tab/>
        <w:t>8788-12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Him Fly</w:t>
      </w:r>
      <w:r>
        <w:tab/>
        <w:t>8788-11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g Time Gone</w:t>
      </w:r>
      <w:r>
        <w:tab/>
        <w:t>8788-07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Loving Arms</w:t>
      </w:r>
      <w:r>
        <w:tab/>
        <w:t>SAT37-08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Mississippi</w:t>
      </w:r>
      <w:r>
        <w:tab/>
      </w:r>
      <w:r w:rsidRPr="00C205CA">
        <w:rPr>
          <w:szCs w:val="18"/>
        </w:rPr>
        <w:t>SAT135-18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ore Love </w:t>
      </w:r>
      <w:r>
        <w:tab/>
        <w:t>90254-15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Never Say Die</w:t>
      </w:r>
      <w:r>
        <w:tab/>
        <w:t>SAT37-09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Not Ready To Make Nice</w:t>
      </w:r>
      <w:r>
        <w:tab/>
      </w:r>
      <w:r>
        <w:tab/>
        <w:t>8991-02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Once Youve Loved Somebody</w:t>
      </w:r>
      <w:r>
        <w:tab/>
        <w:t>SAT37-10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dy To Run</w:t>
      </w:r>
      <w:r>
        <w:tab/>
        <w:t>8788-13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Roly Poly</w:t>
      </w:r>
      <w:r>
        <w:tab/>
      </w:r>
      <w:r w:rsidRPr="00C205CA">
        <w:rPr>
          <w:szCs w:val="18"/>
        </w:rPr>
        <w:t>SAT135-19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 Wagon</w:t>
      </w:r>
      <w:r>
        <w:tab/>
        <w:t>8788-05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Days You Gotta Dance</w:t>
      </w:r>
      <w:r>
        <w:tab/>
        <w:t>8788-15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's Your Trouble</w:t>
      </w:r>
      <w:r>
        <w:tab/>
        <w:t>8788-01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night The Heartache's On Me</w:t>
      </w:r>
      <w:r>
        <w:tab/>
        <w:t>8528-08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op Of The World </w:t>
      </w:r>
      <w:r>
        <w:tab/>
        <w:t>90254-08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ortured, Tangled Hearts </w:t>
      </w:r>
      <w:r>
        <w:tab/>
        <w:t>90254-11</w:t>
      </w:r>
    </w:p>
    <w:p w:rsidR="0063593F" w:rsidRPr="00E64EF1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Travelin</w:t>
      </w:r>
      <w:r>
        <w:rPr>
          <w:szCs w:val="18"/>
        </w:rPr>
        <w:t>'</w:t>
      </w:r>
      <w:r w:rsidRPr="00E64EF1">
        <w:rPr>
          <w:szCs w:val="18"/>
        </w:rPr>
        <w:t xml:space="preserve"> Soldier</w:t>
      </w:r>
      <w:r>
        <w:rPr>
          <w:szCs w:val="18"/>
        </w:rPr>
        <w:tab/>
        <w:t>SAT327-</w:t>
      </w:r>
      <w:r w:rsidRPr="00E64EF1">
        <w:rPr>
          <w:szCs w:val="18"/>
        </w:rPr>
        <w:t>11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ruth No. 2 </w:t>
      </w:r>
      <w:r>
        <w:tab/>
        <w:t>90254-09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ite Trash Wedding</w:t>
      </w:r>
      <w:r>
        <w:tab/>
        <w:t>8788-14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de Open Spaces</w:t>
      </w:r>
      <w:r>
        <w:tab/>
        <w:t>8788-02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de Open Spaces</w:t>
      </w:r>
      <w:r w:rsidRPr="00CC5387">
        <w:rPr>
          <w:sz w:val="16"/>
        </w:rPr>
        <w:t xml:space="preserve"> (Duet)</w:t>
      </w:r>
      <w:r w:rsidRPr="00A938F1">
        <w:rPr>
          <w:sz w:val="16"/>
          <w:szCs w:val="16"/>
        </w:rPr>
        <w:t xml:space="preserve"> </w:t>
      </w:r>
      <w:r w:rsidRPr="00CC5387">
        <w:rPr>
          <w:i/>
          <w:sz w:val="16"/>
          <w:szCs w:val="16"/>
        </w:rPr>
        <w:t>(w/ J. Taylor)</w:t>
      </w:r>
      <w:r>
        <w:tab/>
        <w:t>8807-15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thout You</w:t>
      </w:r>
      <w:r>
        <w:tab/>
        <w:t>8788-10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</w:tabs>
      </w:pPr>
      <w:r>
        <w:tab/>
        <w:t>You Can't Hurry Love</w:t>
      </w:r>
      <w:r>
        <w:tab/>
        <w:t>SAT37-11</w:t>
      </w:r>
    </w:p>
    <w:p w:rsidR="00105A63" w:rsidRDefault="0010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Were Mine</w:t>
      </w:r>
      <w:r>
        <w:tab/>
        <w:t>8788-03</w:t>
      </w:r>
    </w:p>
    <w:p w:rsidR="003839CB" w:rsidRDefault="003839CB" w:rsidP="00EA1D78">
      <w:pPr>
        <w:pStyle w:val="Heading1"/>
        <w:widowControl w:val="0"/>
      </w:pPr>
      <w:r>
        <w:t>Dixie Cup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hapel Of Love</w:t>
      </w:r>
      <w:r>
        <w:tab/>
        <w:t>8182-16</w:t>
      </w:r>
    </w:p>
    <w:p w:rsidR="00434AD0" w:rsidRDefault="00434AD0" w:rsidP="00EA1D78">
      <w:pPr>
        <w:widowControl w:val="0"/>
        <w:tabs>
          <w:tab w:val="left" w:pos="144"/>
          <w:tab w:val="left" w:leader="dot" w:pos="3600"/>
        </w:tabs>
      </w:pPr>
      <w:r>
        <w:tab/>
        <w:t>Iko Iko</w:t>
      </w:r>
      <w:r>
        <w:tab/>
      </w:r>
      <w:r w:rsidRPr="00EC668C">
        <w:rPr>
          <w:szCs w:val="18"/>
        </w:rPr>
        <w:t>SAT240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ople Say</w:t>
      </w:r>
      <w:r>
        <w:tab/>
        <w:t xml:space="preserve">8575-05 </w:t>
      </w:r>
    </w:p>
    <w:p w:rsidR="003839CB" w:rsidRDefault="003839CB" w:rsidP="00EA1D78">
      <w:pPr>
        <w:pStyle w:val="Heading1"/>
        <w:widowControl w:val="0"/>
      </w:pPr>
      <w:r>
        <w:t>Dixon, Alesh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y Does Nothing, The</w:t>
      </w:r>
      <w:r>
        <w:tab/>
        <w:t>ZMPP52-10</w:t>
      </w:r>
    </w:p>
    <w:p w:rsidR="003839CB" w:rsidRDefault="003839CB" w:rsidP="00EA1D78">
      <w:pPr>
        <w:pStyle w:val="Heading1"/>
        <w:widowControl w:val="0"/>
      </w:pPr>
      <w:r>
        <w:t>Dixon, Wil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Ain't Superstitious</w:t>
      </w:r>
      <w:r>
        <w:tab/>
        <w:t>201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Your Hoochie Coochie Man</w:t>
      </w:r>
      <w:r>
        <w:tab/>
        <w:t>832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Red Rooster</w:t>
      </w:r>
      <w:r>
        <w:tab/>
        <w:t>832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Shook Me</w:t>
      </w:r>
      <w:r>
        <w:tab/>
        <w:t>8339-05</w:t>
      </w:r>
    </w:p>
    <w:p w:rsidR="00AB2283" w:rsidRDefault="00AB2283" w:rsidP="00EA1D78">
      <w:pPr>
        <w:pStyle w:val="Heading1"/>
        <w:widowControl w:val="0"/>
      </w:pPr>
      <w:r w:rsidRPr="00460A3A">
        <w:rPr>
          <w:szCs w:val="18"/>
        </w:rPr>
        <w:t>Dizzee Rascal</w:t>
      </w:r>
    </w:p>
    <w:p w:rsidR="00AB2283" w:rsidRPr="00460A3A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Bonkers</w:t>
      </w:r>
      <w:r>
        <w:rPr>
          <w:szCs w:val="18"/>
        </w:rPr>
        <w:tab/>
        <w:t>REQ40-12</w:t>
      </w:r>
    </w:p>
    <w:p w:rsidR="008A0B98" w:rsidRPr="00460A3A" w:rsidRDefault="008A0B9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Dance Wiv Me</w:t>
      </w:r>
      <w:r w:rsidRPr="00DE10E3">
        <w:rPr>
          <w:i/>
          <w:sz w:val="16"/>
          <w:szCs w:val="16"/>
        </w:rPr>
        <w:t xml:space="preserve"> (w/ C</w:t>
      </w:r>
      <w:r>
        <w:rPr>
          <w:i/>
          <w:sz w:val="16"/>
          <w:szCs w:val="16"/>
        </w:rPr>
        <w:t>.</w:t>
      </w:r>
      <w:r w:rsidRPr="00DE10E3">
        <w:rPr>
          <w:i/>
          <w:sz w:val="16"/>
          <w:szCs w:val="16"/>
        </w:rPr>
        <w:t>Harris &amp; Chrome)</w:t>
      </w:r>
      <w:r>
        <w:rPr>
          <w:szCs w:val="18"/>
        </w:rPr>
        <w:tab/>
        <w:t>REQ40-10</w:t>
      </w:r>
    </w:p>
    <w:p w:rsidR="00AB2283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Dirtee Cash</w:t>
      </w:r>
      <w:r>
        <w:rPr>
          <w:szCs w:val="18"/>
        </w:rPr>
        <w:tab/>
        <w:t>REQ40-13</w:t>
      </w:r>
    </w:p>
    <w:p w:rsidR="00FC30ED" w:rsidRPr="00460A3A" w:rsidRDefault="00FC30E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C30ED">
        <w:rPr>
          <w:szCs w:val="18"/>
        </w:rPr>
        <w:t>Goin' Crazy</w:t>
      </w:r>
      <w:r>
        <w:rPr>
          <w:szCs w:val="18"/>
        </w:rPr>
        <w:t xml:space="preserve"> </w:t>
      </w:r>
      <w:r w:rsidRPr="00DE10E3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obbie Williams)</w:t>
      </w:r>
      <w:r>
        <w:rPr>
          <w:szCs w:val="18"/>
        </w:rPr>
        <w:tab/>
        <w:t>SAT431-02</w:t>
      </w:r>
    </w:p>
    <w:p w:rsidR="00AB2283" w:rsidRPr="00460A3A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Holiday</w:t>
      </w:r>
      <w:r>
        <w:rPr>
          <w:szCs w:val="18"/>
        </w:rPr>
        <w:tab/>
        <w:t>REQ40-11</w:t>
      </w:r>
    </w:p>
    <w:p w:rsidR="00AB2283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Scream</w:t>
      </w:r>
      <w:r>
        <w:rPr>
          <w:szCs w:val="18"/>
        </w:rPr>
        <w:t xml:space="preserve"> </w:t>
      </w:r>
      <w:r w:rsidRPr="00DE10E3">
        <w:rPr>
          <w:i/>
          <w:sz w:val="16"/>
          <w:szCs w:val="16"/>
        </w:rPr>
        <w:t>(w/</w:t>
      </w:r>
      <w:r w:rsidR="00FC30E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epper)</w:t>
      </w:r>
      <w:r>
        <w:rPr>
          <w:szCs w:val="18"/>
        </w:rPr>
        <w:tab/>
        <w:t>SF319-</w:t>
      </w:r>
      <w:r w:rsidRPr="00767E4E">
        <w:rPr>
          <w:szCs w:val="18"/>
        </w:rPr>
        <w:t>04</w:t>
      </w:r>
    </w:p>
    <w:p w:rsidR="001E39E3" w:rsidRDefault="001E39E3" w:rsidP="00EA1D78">
      <w:pPr>
        <w:pStyle w:val="Heading1"/>
        <w:widowControl w:val="0"/>
      </w:pPr>
      <w:r w:rsidRPr="001E39E3">
        <w:t>DJ Casper</w:t>
      </w:r>
    </w:p>
    <w:p w:rsidR="001E39E3" w:rsidRDefault="001E39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ha-Cha Slide</w:t>
      </w:r>
      <w:r>
        <w:tab/>
      </w:r>
      <w:r w:rsidRPr="00C205CA">
        <w:rPr>
          <w:szCs w:val="18"/>
        </w:rPr>
        <w:t>SAT136-01</w:t>
      </w:r>
    </w:p>
    <w:p w:rsidR="00AB2283" w:rsidRDefault="00AB2283" w:rsidP="00EA1D78">
      <w:pPr>
        <w:pStyle w:val="Heading1"/>
        <w:widowControl w:val="0"/>
      </w:pPr>
      <w:r w:rsidRPr="00CB5A81">
        <w:rPr>
          <w:szCs w:val="18"/>
        </w:rPr>
        <w:t>DJ Cassidy</w:t>
      </w:r>
    </w:p>
    <w:p w:rsidR="00AB2283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Calling All Hearts</w:t>
      </w:r>
      <w:r w:rsidR="003E4CEC" w:rsidRPr="00AE0482">
        <w:rPr>
          <w:sz w:val="15"/>
          <w:szCs w:val="15"/>
        </w:rPr>
        <w:t xml:space="preserve"> </w:t>
      </w:r>
      <w:r w:rsidR="003E4CEC" w:rsidRPr="00AE0482">
        <w:rPr>
          <w:i/>
          <w:sz w:val="15"/>
          <w:szCs w:val="15"/>
        </w:rPr>
        <w:t>(w/ Robin Thicke</w:t>
      </w:r>
      <w:r w:rsidR="00AE0482">
        <w:rPr>
          <w:i/>
          <w:sz w:val="15"/>
          <w:szCs w:val="15"/>
        </w:rPr>
        <w:t xml:space="preserve"> &amp;</w:t>
      </w:r>
      <w:r w:rsidR="003E4CEC" w:rsidRPr="00AE0482">
        <w:rPr>
          <w:i/>
          <w:sz w:val="15"/>
          <w:szCs w:val="15"/>
        </w:rPr>
        <w:t xml:space="preserve"> Jessie J)</w:t>
      </w:r>
      <w:r w:rsidRPr="00AE0482">
        <w:rPr>
          <w:sz w:val="15"/>
          <w:szCs w:val="15"/>
        </w:rPr>
        <w:tab/>
      </w:r>
      <w:r>
        <w:rPr>
          <w:szCs w:val="18"/>
        </w:rPr>
        <w:t>RYOK04-04</w:t>
      </w:r>
    </w:p>
    <w:p w:rsidR="003839CB" w:rsidRDefault="003839CB" w:rsidP="00EA1D78">
      <w:pPr>
        <w:pStyle w:val="Heading1"/>
        <w:widowControl w:val="0"/>
      </w:pPr>
      <w:r>
        <w:t>DJ Enco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ee Right Through To You</w:t>
      </w:r>
      <w:r>
        <w:tab/>
        <w:t>TU122-10</w:t>
      </w:r>
    </w:p>
    <w:p w:rsidR="008F7979" w:rsidRDefault="008F7979" w:rsidP="00EA1D78">
      <w:pPr>
        <w:pStyle w:val="Heading1"/>
        <w:widowControl w:val="0"/>
      </w:pPr>
      <w:r>
        <w:t>DJ Fresh</w:t>
      </w:r>
    </w:p>
    <w:p w:rsidR="001803F8" w:rsidRDefault="001803F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ing, The </w:t>
      </w:r>
      <w:r w:rsidRPr="00CC5387">
        <w:rPr>
          <w:i/>
          <w:sz w:val="16"/>
          <w:szCs w:val="16"/>
        </w:rPr>
        <w:t xml:space="preserve"> (w/ Ravaughn)</w:t>
      </w:r>
      <w:r>
        <w:rPr>
          <w:sz w:val="16"/>
          <w:szCs w:val="16"/>
        </w:rPr>
        <w:tab/>
      </w:r>
      <w:r w:rsidRPr="00C205CA">
        <w:rPr>
          <w:szCs w:val="18"/>
        </w:rPr>
        <w:t>SAT136-02</w:t>
      </w:r>
      <w:r>
        <w:rPr>
          <w:szCs w:val="18"/>
        </w:rPr>
        <w:t>*</w:t>
      </w:r>
    </w:p>
    <w:p w:rsidR="00AB2283" w:rsidRPr="00105B09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Flashlight</w:t>
      </w:r>
      <w:r>
        <w:rPr>
          <w:szCs w:val="18"/>
        </w:rPr>
        <w:t xml:space="preserve">  </w:t>
      </w:r>
      <w:r w:rsidRPr="00A3110C">
        <w:rPr>
          <w:i/>
          <w:sz w:val="16"/>
          <w:szCs w:val="16"/>
        </w:rPr>
        <w:t>(w/ Ellie Goulding)</w:t>
      </w:r>
      <w:r>
        <w:rPr>
          <w:i/>
          <w:sz w:val="16"/>
          <w:szCs w:val="16"/>
        </w:rPr>
        <w:tab/>
      </w:r>
      <w:r>
        <w:rPr>
          <w:szCs w:val="18"/>
        </w:rPr>
        <w:t>SAT341-12</w:t>
      </w:r>
    </w:p>
    <w:p w:rsidR="00AB2283" w:rsidRPr="00CF367D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367D">
        <w:rPr>
          <w:szCs w:val="18"/>
        </w:rPr>
        <w:t>Gravity</w:t>
      </w:r>
      <w:r w:rsidRPr="00A3110C">
        <w:rPr>
          <w:i/>
          <w:sz w:val="16"/>
          <w:szCs w:val="16"/>
        </w:rPr>
        <w:t>(w/ Ella Eyre)</w:t>
      </w:r>
      <w:r>
        <w:rPr>
          <w:i/>
          <w:sz w:val="16"/>
          <w:szCs w:val="16"/>
        </w:rPr>
        <w:tab/>
      </w:r>
      <w:r>
        <w:rPr>
          <w:szCs w:val="18"/>
        </w:rPr>
        <w:t>SF348-</w:t>
      </w:r>
      <w:r w:rsidRPr="00FF5C90">
        <w:rPr>
          <w:szCs w:val="18"/>
        </w:rPr>
        <w:t>13</w:t>
      </w:r>
    </w:p>
    <w:p w:rsidR="008F7979" w:rsidRDefault="008F797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t Right Now  </w:t>
      </w:r>
      <w:r w:rsidRPr="00CC5387">
        <w:rPr>
          <w:i/>
          <w:sz w:val="16"/>
        </w:rPr>
        <w:t>(w/ Rita Ora)</w:t>
      </w:r>
      <w:r>
        <w:tab/>
        <w:t>SAT94-02*</w:t>
      </w:r>
    </w:p>
    <w:p w:rsidR="00B2647A" w:rsidRDefault="00B2647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2647A">
        <w:t>Louder</w:t>
      </w:r>
      <w:r>
        <w:t xml:space="preserve">  </w:t>
      </w:r>
      <w:r w:rsidRPr="00CC5387">
        <w:rPr>
          <w:i/>
          <w:sz w:val="16"/>
        </w:rPr>
        <w:t xml:space="preserve">(w/ </w:t>
      </w:r>
      <w:r w:rsidRPr="00B2647A">
        <w:rPr>
          <w:i/>
          <w:sz w:val="16"/>
        </w:rPr>
        <w:t>Sian Evans</w:t>
      </w:r>
      <w:r w:rsidRPr="00CC5387">
        <w:rPr>
          <w:i/>
          <w:sz w:val="16"/>
        </w:rPr>
        <w:t>)</w:t>
      </w:r>
      <w:r>
        <w:tab/>
        <w:t>SAT565-04</w:t>
      </w:r>
    </w:p>
    <w:p w:rsidR="008F7979" w:rsidRDefault="008F7979" w:rsidP="00EA1D78">
      <w:pPr>
        <w:widowControl w:val="0"/>
        <w:tabs>
          <w:tab w:val="left" w:pos="144"/>
          <w:tab w:val="left" w:leader="dot" w:pos="3600"/>
        </w:tabs>
      </w:pPr>
      <w:r>
        <w:tab/>
        <w:t>Power</w:t>
      </w:r>
      <w:r w:rsidRPr="00623036">
        <w:rPr>
          <w:sz w:val="16"/>
          <w:szCs w:val="16"/>
        </w:rPr>
        <w:t xml:space="preserve"> (Clean)</w:t>
      </w:r>
      <w:r>
        <w:t xml:space="preserve"> </w:t>
      </w:r>
      <w:r w:rsidRPr="00CC5387">
        <w:rPr>
          <w:i/>
          <w:sz w:val="16"/>
          <w:szCs w:val="16"/>
        </w:rPr>
        <w:t xml:space="preserve"> (w/ Dizzie Rascal)</w:t>
      </w:r>
      <w:r>
        <w:tab/>
        <w:t>SAT94-01</w:t>
      </w:r>
    </w:p>
    <w:p w:rsidR="003839CB" w:rsidRDefault="003839CB" w:rsidP="00EA1D78">
      <w:pPr>
        <w:pStyle w:val="Heading1"/>
        <w:widowControl w:val="0"/>
      </w:pPr>
      <w:r>
        <w:t>DJ Jazzy Jeff &amp; Fresh Prince</w:t>
      </w:r>
    </w:p>
    <w:p w:rsidR="00EA375B" w:rsidRDefault="00EA375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resh Prince Of Bel-Air </w:t>
      </w:r>
      <w:r w:rsidRPr="00EA375B">
        <w:rPr>
          <w:sz w:val="16"/>
          <w:szCs w:val="16"/>
        </w:rPr>
        <w:t xml:space="preserve"> (Theme)</w:t>
      </w:r>
      <w:r>
        <w:tab/>
        <w:t>SAT102-05</w:t>
      </w:r>
    </w:p>
    <w:p w:rsidR="00DE67C6" w:rsidRDefault="00EA375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DE67C6">
        <w:t>Boom Shake The Room</w:t>
      </w:r>
      <w:r w:rsidR="00DE67C6">
        <w:tab/>
        <w:t>SAT37-12</w:t>
      </w:r>
    </w:p>
    <w:p w:rsidR="00DE67C6" w:rsidRDefault="00DE67C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mare On My Street, A</w:t>
      </w:r>
      <w:r>
        <w:tab/>
        <w:t>SS205-06</w:t>
      </w:r>
    </w:p>
    <w:p w:rsidR="00DE67C6" w:rsidRDefault="00DE67C6" w:rsidP="00EA1D78">
      <w:pPr>
        <w:widowControl w:val="0"/>
        <w:tabs>
          <w:tab w:val="left" w:pos="144"/>
          <w:tab w:val="left" w:leader="dot" w:pos="3600"/>
        </w:tabs>
      </w:pPr>
      <w:r>
        <w:tab/>
        <w:t>Parents Just Don't Understand</w:t>
      </w:r>
      <w:r>
        <w:tab/>
        <w:t>SAT37-13</w:t>
      </w:r>
    </w:p>
    <w:p w:rsidR="0063593F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ummertime</w:t>
      </w:r>
      <w:r>
        <w:rPr>
          <w:szCs w:val="18"/>
        </w:rPr>
        <w:tab/>
        <w:t>SAT302-11</w:t>
      </w:r>
    </w:p>
    <w:p w:rsidR="003839CB" w:rsidRDefault="003839CB" w:rsidP="00EA1D78">
      <w:pPr>
        <w:pStyle w:val="Heading1"/>
        <w:widowControl w:val="0"/>
      </w:pPr>
      <w:r>
        <w:t>DJ Khaled</w:t>
      </w:r>
    </w:p>
    <w:p w:rsidR="009E02F5" w:rsidRDefault="009E02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E02F5">
        <w:t>All I Do Is Win</w:t>
      </w:r>
      <w:r w:rsidRPr="00434BBB">
        <w:rPr>
          <w:i/>
          <w:sz w:val="16"/>
          <w:szCs w:val="16"/>
        </w:rPr>
        <w:t xml:space="preserve"> (w/ A.</w:t>
      </w:r>
      <w:r>
        <w:rPr>
          <w:i/>
          <w:sz w:val="16"/>
          <w:szCs w:val="16"/>
        </w:rPr>
        <w:t>Alsina/</w:t>
      </w:r>
      <w:r w:rsidRPr="00434BBB">
        <w:rPr>
          <w:i/>
          <w:sz w:val="16"/>
          <w:szCs w:val="16"/>
        </w:rPr>
        <w:t>Future</w:t>
      </w:r>
      <w:r>
        <w:rPr>
          <w:i/>
          <w:sz w:val="16"/>
          <w:szCs w:val="16"/>
        </w:rPr>
        <w:t>/</w:t>
      </w:r>
      <w:r w:rsidRPr="00434BBB">
        <w:rPr>
          <w:i/>
          <w:sz w:val="16"/>
          <w:szCs w:val="16"/>
        </w:rPr>
        <w:t>Jeremih)</w:t>
      </w:r>
      <w:r>
        <w:tab/>
        <w:t>SAT518-02*</w:t>
      </w:r>
    </w:p>
    <w:p w:rsidR="00B33664" w:rsidRDefault="00B3366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3664">
        <w:t>For Free</w:t>
      </w:r>
      <w:r w:rsidRPr="00831B3B">
        <w:rPr>
          <w:sz w:val="16"/>
          <w:szCs w:val="16"/>
        </w:rPr>
        <w:t xml:space="preserve"> </w:t>
      </w:r>
      <w:r w:rsidRPr="00CC5387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Drake</w:t>
      </w:r>
      <w:r w:rsidRPr="00CC5387">
        <w:rPr>
          <w:i/>
          <w:sz w:val="16"/>
          <w:szCs w:val="16"/>
        </w:rPr>
        <w:t>)</w:t>
      </w:r>
      <w:r>
        <w:tab/>
        <w:t>SAT524-04</w:t>
      </w:r>
      <w:r w:rsidR="00560DE4">
        <w:t>*</w:t>
      </w:r>
    </w:p>
    <w:p w:rsidR="00F729BB" w:rsidRDefault="00F729BB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Higher</w:t>
      </w:r>
      <w:r w:rsidRPr="00854DC1">
        <w:rPr>
          <w:i/>
          <w:sz w:val="16"/>
          <w:szCs w:val="16"/>
        </w:rPr>
        <w:t xml:space="preserve"> (w/ Nipsey Hussle &amp; John Legend)</w:t>
      </w:r>
      <w:r>
        <w:rPr>
          <w:szCs w:val="18"/>
        </w:rPr>
        <w:tab/>
        <w:t>SAT686-06*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4BBB">
        <w:t>Hold You Down</w:t>
      </w:r>
      <w:r w:rsidR="009E02F5">
        <w:rPr>
          <w:i/>
          <w:sz w:val="16"/>
          <w:szCs w:val="16"/>
        </w:rPr>
        <w:t xml:space="preserve"> (w/ </w:t>
      </w:r>
      <w:r w:rsidR="009E02F5" w:rsidRPr="009E02F5">
        <w:rPr>
          <w:i/>
          <w:sz w:val="16"/>
          <w:szCs w:val="16"/>
        </w:rPr>
        <w:t>T-Pain</w:t>
      </w:r>
      <w:r w:rsidR="009E02F5">
        <w:rPr>
          <w:i/>
          <w:sz w:val="16"/>
          <w:szCs w:val="16"/>
        </w:rPr>
        <w:t>/</w:t>
      </w:r>
      <w:r w:rsidR="009E02F5" w:rsidRPr="009E02F5">
        <w:rPr>
          <w:i/>
          <w:sz w:val="16"/>
          <w:szCs w:val="16"/>
        </w:rPr>
        <w:t>Ludacris</w:t>
      </w:r>
      <w:r w:rsidR="009E02F5">
        <w:rPr>
          <w:i/>
          <w:sz w:val="16"/>
          <w:szCs w:val="16"/>
        </w:rPr>
        <w:t>/</w:t>
      </w:r>
      <w:r w:rsidR="009E02F5" w:rsidRPr="009E02F5">
        <w:rPr>
          <w:i/>
          <w:sz w:val="16"/>
          <w:szCs w:val="16"/>
        </w:rPr>
        <w:t>Snoop</w:t>
      </w:r>
      <w:r w:rsidRPr="00434BBB">
        <w:rPr>
          <w:i/>
          <w:sz w:val="16"/>
          <w:szCs w:val="16"/>
        </w:rPr>
        <w:t>)</w:t>
      </w:r>
      <w:r>
        <w:tab/>
      </w:r>
      <w:r w:rsidRPr="00434BBB">
        <w:t>SAT363-12</w:t>
      </w:r>
      <w:r>
        <w:t>*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</w:pPr>
      <w:r>
        <w:tab/>
        <w:t>I Got The Keys</w:t>
      </w:r>
      <w:r w:rsidRPr="00D07F31">
        <w:rPr>
          <w:i/>
          <w:sz w:val="16"/>
          <w:szCs w:val="16"/>
        </w:rPr>
        <w:t xml:space="preserve"> (w/ Jay Z and Future)</w:t>
      </w:r>
      <w:r>
        <w:tab/>
        <w:t>SAT583-03*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60DE4">
        <w:t>I'm On One</w:t>
      </w:r>
      <w:r>
        <w:rPr>
          <w:i/>
          <w:sz w:val="16"/>
          <w:szCs w:val="16"/>
        </w:rPr>
        <w:t xml:space="preserve"> (w/</w:t>
      </w:r>
      <w:r w:rsidR="00D07F3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rake,Rick Ross &amp; Lil' Wayne</w:t>
      </w:r>
      <w:r w:rsidRPr="00434BBB">
        <w:rPr>
          <w:i/>
          <w:sz w:val="16"/>
          <w:szCs w:val="16"/>
        </w:rPr>
        <w:t>)</w:t>
      </w:r>
      <w:r>
        <w:tab/>
        <w:t>SAT528-03*</w:t>
      </w:r>
    </w:p>
    <w:p w:rsidR="009409BF" w:rsidRDefault="009409B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I'm The One</w:t>
      </w:r>
      <w:r>
        <w:rPr>
          <w:szCs w:val="18"/>
        </w:rPr>
        <w:t xml:space="preserve"> </w:t>
      </w:r>
      <w:r w:rsidRPr="009409BF">
        <w:rPr>
          <w:i/>
          <w:sz w:val="16"/>
          <w:szCs w:val="16"/>
        </w:rPr>
        <w:t>(w/J.Bieber/Quavo/</w:t>
      </w:r>
      <w:r>
        <w:rPr>
          <w:i/>
          <w:sz w:val="16"/>
          <w:szCs w:val="16"/>
        </w:rPr>
        <w:t>Chance</w:t>
      </w:r>
      <w:r w:rsidRPr="009409BF">
        <w:rPr>
          <w:i/>
          <w:sz w:val="16"/>
          <w:szCs w:val="16"/>
        </w:rPr>
        <w:t>)</w:t>
      </w:r>
      <w:r>
        <w:rPr>
          <w:szCs w:val="18"/>
        </w:rPr>
        <w:tab/>
      </w:r>
      <w:r w:rsidRPr="00CB54B0">
        <w:rPr>
          <w:szCs w:val="18"/>
        </w:rPr>
        <w:t>SF376-01</w:t>
      </w:r>
      <w:r>
        <w:rPr>
          <w:szCs w:val="18"/>
        </w:rPr>
        <w:t>*</w:t>
      </w:r>
    </w:p>
    <w:p w:rsidR="009409BF" w:rsidRDefault="009409BF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I'm The One</w:t>
      </w:r>
      <w:r w:rsidRPr="009409BF">
        <w:rPr>
          <w:i/>
          <w:sz w:val="16"/>
          <w:szCs w:val="16"/>
        </w:rPr>
        <w:t xml:space="preserve"> (For Solo Male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7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m So Hood</w:t>
      </w:r>
      <w:r>
        <w:tab/>
      </w:r>
      <w:r>
        <w:tab/>
        <w:t>PU0712-04*</w:t>
      </w:r>
    </w:p>
    <w:p w:rsidR="00112B87" w:rsidRDefault="00112B87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No Brainer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4E4373">
        <w:rPr>
          <w:szCs w:val="18"/>
        </w:rPr>
        <w:t xml:space="preserve"> </w:t>
      </w:r>
      <w:r w:rsidRPr="004E4373">
        <w:rPr>
          <w:i/>
          <w:sz w:val="16"/>
          <w:szCs w:val="16"/>
        </w:rPr>
        <w:t>J.Bieber, Chance</w:t>
      </w:r>
      <w:r>
        <w:rPr>
          <w:i/>
          <w:sz w:val="16"/>
          <w:szCs w:val="16"/>
        </w:rPr>
        <w:t xml:space="preserve"> TR</w:t>
      </w:r>
      <w:r w:rsidRPr="004E4373">
        <w:rPr>
          <w:i/>
          <w:sz w:val="16"/>
          <w:szCs w:val="16"/>
        </w:rPr>
        <w:t xml:space="preserve"> &amp; Quavo)</w:t>
      </w:r>
      <w:r>
        <w:rPr>
          <w:szCs w:val="18"/>
        </w:rPr>
        <w:tab/>
        <w:t>SAT623-12*</w:t>
      </w:r>
    </w:p>
    <w:p w:rsidR="00D8299A" w:rsidRDefault="00D8299A" w:rsidP="00D8299A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Shining</w:t>
      </w:r>
      <w:r w:rsidRPr="00D8299A">
        <w:rPr>
          <w:i/>
          <w:szCs w:val="18"/>
        </w:rPr>
        <w:t xml:space="preserve"> </w:t>
      </w:r>
      <w:r w:rsidRPr="00D8299A">
        <w:rPr>
          <w:i/>
          <w:sz w:val="16"/>
          <w:szCs w:val="16"/>
        </w:rPr>
        <w:t>(w/ Beyonce/Jay Z)</w:t>
      </w:r>
      <w:r>
        <w:rPr>
          <w:szCs w:val="18"/>
        </w:rPr>
        <w:tab/>
        <w:t>SAT611-01*</w:t>
      </w:r>
    </w:p>
    <w:p w:rsidR="00D8299A" w:rsidRDefault="00D8299A" w:rsidP="00D8299A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Shining</w:t>
      </w:r>
      <w:r w:rsidRPr="00D8299A">
        <w:rPr>
          <w:sz w:val="16"/>
          <w:szCs w:val="16"/>
        </w:rPr>
        <w:t xml:space="preserve"> (For Beyonce Vocal)</w:t>
      </w:r>
      <w:r>
        <w:rPr>
          <w:szCs w:val="18"/>
        </w:rPr>
        <w:tab/>
        <w:t>SAT611-02*</w:t>
      </w:r>
    </w:p>
    <w:p w:rsidR="009409BF" w:rsidRDefault="009409B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23633">
        <w:rPr>
          <w:szCs w:val="18"/>
        </w:rPr>
        <w:t>Wild Thoughts</w:t>
      </w:r>
      <w:r w:rsidRPr="009409BF">
        <w:rPr>
          <w:i/>
          <w:sz w:val="16"/>
          <w:szCs w:val="16"/>
        </w:rPr>
        <w:t xml:space="preserve"> (w/ Rihanna &amp; Bryson Tiller)</w:t>
      </w:r>
      <w:r>
        <w:rPr>
          <w:szCs w:val="18"/>
        </w:rPr>
        <w:tab/>
      </w:r>
      <w:r w:rsidRPr="00423633">
        <w:rPr>
          <w:szCs w:val="18"/>
        </w:rPr>
        <w:t>ZP20176-0</w:t>
      </w:r>
      <w:r w:rsidR="003150E4">
        <w:rPr>
          <w:szCs w:val="18"/>
        </w:rPr>
        <w:t>5</w:t>
      </w:r>
      <w:r>
        <w:rPr>
          <w:szCs w:val="18"/>
        </w:rPr>
        <w:t>*</w:t>
      </w:r>
    </w:p>
    <w:p w:rsidR="0063593F" w:rsidRDefault="0063593F" w:rsidP="00EA1D78">
      <w:pPr>
        <w:pStyle w:val="Heading1"/>
        <w:widowControl w:val="0"/>
      </w:pPr>
      <w:r w:rsidRPr="00D57B34">
        <w:rPr>
          <w:b/>
          <w:szCs w:val="18"/>
        </w:rPr>
        <w:t>DJ Kool</w:t>
      </w:r>
    </w:p>
    <w:p w:rsidR="0063593F" w:rsidRPr="00A13762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et Me Clear My Throat</w:t>
      </w:r>
      <w:r>
        <w:rPr>
          <w:szCs w:val="18"/>
        </w:rPr>
        <w:tab/>
        <w:t>SAT275-09</w:t>
      </w:r>
    </w:p>
    <w:p w:rsidR="001803F8" w:rsidRDefault="001803F8" w:rsidP="00EA1D78">
      <w:pPr>
        <w:pStyle w:val="Heading1"/>
        <w:widowControl w:val="0"/>
      </w:pPr>
      <w:r>
        <w:t>DJ Luck</w:t>
      </w:r>
    </w:p>
    <w:p w:rsidR="001803F8" w:rsidRDefault="001803F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sterblaster 2000 </w:t>
      </w:r>
      <w:r w:rsidRPr="00CC5387">
        <w:rPr>
          <w:i/>
        </w:rPr>
        <w:t xml:space="preserve"> </w:t>
      </w:r>
      <w:r w:rsidRPr="00CC5387">
        <w:rPr>
          <w:i/>
          <w:sz w:val="16"/>
          <w:szCs w:val="16"/>
        </w:rPr>
        <w:t>(w/</w:t>
      </w:r>
      <w:r w:rsidR="00CC5387" w:rsidRPr="00CC5387">
        <w:rPr>
          <w:i/>
          <w:sz w:val="16"/>
          <w:szCs w:val="16"/>
        </w:rPr>
        <w:t xml:space="preserve"> </w:t>
      </w:r>
      <w:r w:rsidRPr="00CC5387">
        <w:rPr>
          <w:i/>
          <w:sz w:val="16"/>
          <w:szCs w:val="16"/>
        </w:rPr>
        <w:t>MC Neat)</w:t>
      </w:r>
      <w:r>
        <w:rPr>
          <w:sz w:val="16"/>
          <w:szCs w:val="16"/>
        </w:rPr>
        <w:tab/>
      </w:r>
      <w:r w:rsidRPr="00C205CA">
        <w:rPr>
          <w:szCs w:val="18"/>
        </w:rPr>
        <w:t>SAT136-03</w:t>
      </w:r>
    </w:p>
    <w:p w:rsidR="00F90040" w:rsidRDefault="00F90040" w:rsidP="00EA1D78">
      <w:pPr>
        <w:pStyle w:val="Heading1"/>
        <w:widowControl w:val="0"/>
      </w:pPr>
      <w:r>
        <w:rPr>
          <w:szCs w:val="18"/>
        </w:rPr>
        <w:t>DJ</w:t>
      </w:r>
      <w:r w:rsidRPr="00AE5710">
        <w:rPr>
          <w:szCs w:val="18"/>
        </w:rPr>
        <w:t xml:space="preserve"> Miko</w:t>
      </w:r>
    </w:p>
    <w:p w:rsidR="00F90040" w:rsidRPr="00AE5710" w:rsidRDefault="00F9004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What's Up</w:t>
      </w:r>
      <w:r w:rsidRPr="00B33664">
        <w:rPr>
          <w:sz w:val="16"/>
          <w:szCs w:val="16"/>
        </w:rPr>
        <w:t xml:space="preserve"> (Dance Mix)</w:t>
      </w:r>
      <w:r>
        <w:rPr>
          <w:szCs w:val="18"/>
        </w:rPr>
        <w:tab/>
        <w:t>REQ07-03</w:t>
      </w:r>
    </w:p>
    <w:p w:rsidR="003839CB" w:rsidRDefault="003839CB" w:rsidP="00EA1D78">
      <w:pPr>
        <w:pStyle w:val="Heading1"/>
        <w:widowControl w:val="0"/>
      </w:pPr>
      <w:r>
        <w:t>DJ Otzi</w:t>
      </w:r>
    </w:p>
    <w:p w:rsidR="00F66785" w:rsidRDefault="00F66785" w:rsidP="00EA1D78">
      <w:pPr>
        <w:widowControl w:val="0"/>
        <w:tabs>
          <w:tab w:val="left" w:pos="144"/>
          <w:tab w:val="left" w:leader="dot" w:pos="3600"/>
        </w:tabs>
      </w:pPr>
      <w:r>
        <w:tab/>
        <w:t>Burger Dance</w:t>
      </w:r>
      <w:r>
        <w:tab/>
        <w:t>SAT3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 Wah Diddy Diddy</w:t>
      </w:r>
      <w:r>
        <w:tab/>
        <w:t>SBI01-09</w:t>
      </w:r>
    </w:p>
    <w:p w:rsidR="0063593F" w:rsidRPr="00F33479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33479">
        <w:rPr>
          <w:szCs w:val="18"/>
        </w:rPr>
        <w:tab/>
        <w:t>Ein Stern (Der Deinen Namen Tragt)</w:t>
      </w:r>
      <w:r w:rsidRPr="00F33479">
        <w:rPr>
          <w:szCs w:val="18"/>
        </w:rPr>
        <w:tab/>
        <w:t>SAT31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y Baby</w:t>
      </w:r>
      <w:r w:rsidR="00CC5387" w:rsidRPr="00CC5387">
        <w:rPr>
          <w:sz w:val="16"/>
        </w:rPr>
        <w:t xml:space="preserve">  </w:t>
      </w:r>
      <w:r w:rsidRPr="00CC5387">
        <w:rPr>
          <w:sz w:val="16"/>
        </w:rPr>
        <w:t>(Uhh, Ahh</w:t>
      </w:r>
      <w:r w:rsidR="00BA2481" w:rsidRPr="00CC5387">
        <w:rPr>
          <w:sz w:val="16"/>
        </w:rPr>
        <w:t>!</w:t>
      </w:r>
      <w:r w:rsidRPr="00CC5387">
        <w:rPr>
          <w:sz w:val="16"/>
        </w:rPr>
        <w:t>)</w:t>
      </w:r>
      <w:r>
        <w:tab/>
        <w:t>SBI01-10</w:t>
      </w:r>
    </w:p>
    <w:p w:rsidR="0063593F" w:rsidRPr="00271B05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271B05">
        <w:rPr>
          <w:szCs w:val="18"/>
        </w:rPr>
        <w:tab/>
        <w:t>Summer Of '69</w:t>
      </w:r>
      <w:r w:rsidRPr="00271B05">
        <w:rPr>
          <w:szCs w:val="18"/>
        </w:rPr>
        <w:tab/>
        <w:t>SAT313-13</w:t>
      </w:r>
    </w:p>
    <w:p w:rsidR="0063593F" w:rsidRPr="00271B05" w:rsidRDefault="006359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271B05">
        <w:rPr>
          <w:szCs w:val="18"/>
        </w:rPr>
        <w:tab/>
        <w:t>Sweet Caroline</w:t>
      </w:r>
      <w:r w:rsidRPr="00271B05">
        <w:rPr>
          <w:szCs w:val="18"/>
        </w:rPr>
        <w:tab/>
        <w:t>SAT313-14</w:t>
      </w:r>
    </w:p>
    <w:p w:rsidR="00F66785" w:rsidRDefault="00F66785" w:rsidP="00EA1D78">
      <w:pPr>
        <w:pStyle w:val="Heading1"/>
        <w:widowControl w:val="0"/>
      </w:pPr>
      <w:r>
        <w:t>DJ Sammy</w:t>
      </w:r>
    </w:p>
    <w:p w:rsidR="00F66785" w:rsidRDefault="00F66785" w:rsidP="00EA1D78">
      <w:pPr>
        <w:widowControl w:val="0"/>
        <w:tabs>
          <w:tab w:val="left" w:pos="144"/>
          <w:tab w:val="left" w:leader="dot" w:pos="3600"/>
        </w:tabs>
      </w:pPr>
      <w:r>
        <w:tab/>
        <w:t>Boys Of Summer, The</w:t>
      </w:r>
      <w:r w:rsidR="00652470" w:rsidRPr="00831B3B">
        <w:rPr>
          <w:sz w:val="16"/>
          <w:szCs w:val="16"/>
        </w:rPr>
        <w:t xml:space="preserve"> </w:t>
      </w:r>
      <w:r w:rsidR="00652470" w:rsidRPr="00CC5387">
        <w:rPr>
          <w:i/>
          <w:sz w:val="16"/>
          <w:szCs w:val="16"/>
        </w:rPr>
        <w:t xml:space="preserve"> (w/ Loona)</w:t>
      </w:r>
      <w:r>
        <w:tab/>
        <w:t>SAT37-15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E6F5E">
        <w:t>California Dreamin'</w:t>
      </w:r>
      <w:r>
        <w:tab/>
        <w:t>SAT555-01</w:t>
      </w:r>
    </w:p>
    <w:p w:rsidR="00F66785" w:rsidRDefault="00F6678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ven </w:t>
      </w:r>
      <w:r w:rsidR="00CC5387">
        <w:t xml:space="preserve"> </w:t>
      </w:r>
      <w:r w:rsidRPr="00CC5387">
        <w:rPr>
          <w:sz w:val="16"/>
        </w:rPr>
        <w:t>(Candlelight Mix)</w:t>
      </w:r>
      <w:r w:rsidR="00652470" w:rsidRPr="00CC5387">
        <w:rPr>
          <w:sz w:val="14"/>
          <w:szCs w:val="16"/>
        </w:rPr>
        <w:t xml:space="preserve"> </w:t>
      </w:r>
      <w:r w:rsidR="00652470" w:rsidRPr="00CC5387">
        <w:rPr>
          <w:i/>
          <w:sz w:val="16"/>
          <w:szCs w:val="16"/>
        </w:rPr>
        <w:t xml:space="preserve"> (w/ Yanou)</w:t>
      </w:r>
      <w:r>
        <w:tab/>
      </w:r>
      <w:r>
        <w:tab/>
        <w:t>SAT3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v</w:t>
      </w:r>
      <w:r w:rsidR="00652470">
        <w:t xml:space="preserve">en </w:t>
      </w:r>
      <w:r w:rsidR="00CC5387" w:rsidRPr="00CC5387">
        <w:rPr>
          <w:sz w:val="16"/>
        </w:rPr>
        <w:t xml:space="preserve"> </w:t>
      </w:r>
      <w:r w:rsidR="00652470" w:rsidRPr="00CC5387">
        <w:rPr>
          <w:sz w:val="16"/>
        </w:rPr>
        <w:t>(Disc</w:t>
      </w:r>
      <w:r w:rsidRPr="00CC5387">
        <w:rPr>
          <w:sz w:val="16"/>
        </w:rPr>
        <w:t>o</w:t>
      </w:r>
      <w:r w:rsidR="0022265E">
        <w:rPr>
          <w:sz w:val="16"/>
        </w:rPr>
        <w:t xml:space="preserve"> Mix</w:t>
      </w:r>
      <w:r w:rsidRPr="00CC5387">
        <w:rPr>
          <w:sz w:val="16"/>
        </w:rPr>
        <w:t>)</w:t>
      </w:r>
      <w:r w:rsidR="00652470" w:rsidRPr="00CC5387">
        <w:rPr>
          <w:sz w:val="14"/>
          <w:szCs w:val="16"/>
        </w:rPr>
        <w:t xml:space="preserve"> </w:t>
      </w:r>
      <w:r w:rsidR="00652470" w:rsidRPr="00CC5387">
        <w:rPr>
          <w:i/>
          <w:sz w:val="16"/>
          <w:szCs w:val="16"/>
        </w:rPr>
        <w:t xml:space="preserve"> (w/ Yanou)</w:t>
      </w:r>
      <w:r>
        <w:tab/>
        <w:t>TU136-06</w:t>
      </w:r>
    </w:p>
    <w:p w:rsidR="00677621" w:rsidRDefault="00677621" w:rsidP="00EA1D78">
      <w:pPr>
        <w:widowControl w:val="0"/>
        <w:tabs>
          <w:tab w:val="left" w:pos="144"/>
          <w:tab w:val="left" w:leader="dot" w:pos="3600"/>
        </w:tabs>
      </w:pPr>
      <w:r>
        <w:tab/>
        <w:t>Sunlight</w:t>
      </w:r>
      <w:r>
        <w:tab/>
      </w:r>
      <w:r w:rsidRPr="00C205CA">
        <w:rPr>
          <w:szCs w:val="18"/>
        </w:rPr>
        <w:t>SAT136-04</w:t>
      </w:r>
    </w:p>
    <w:p w:rsidR="00677621" w:rsidRDefault="00677621" w:rsidP="00EA1D78">
      <w:pPr>
        <w:widowControl w:val="0"/>
        <w:tabs>
          <w:tab w:val="left" w:pos="144"/>
          <w:tab w:val="left" w:leader="dot" w:pos="3600"/>
        </w:tabs>
      </w:pPr>
      <w:r>
        <w:tab/>
        <w:t>Why</w:t>
      </w:r>
      <w:r>
        <w:tab/>
      </w:r>
      <w:r w:rsidRPr="00C205CA">
        <w:rPr>
          <w:szCs w:val="18"/>
        </w:rPr>
        <w:t>SAT136-05</w:t>
      </w:r>
    </w:p>
    <w:p w:rsidR="004C4962" w:rsidRDefault="004C4962" w:rsidP="00EA1D78">
      <w:pPr>
        <w:pStyle w:val="Heading1"/>
        <w:widowControl w:val="0"/>
      </w:pPr>
      <w:r w:rsidRPr="00D57B34">
        <w:rPr>
          <w:b/>
          <w:szCs w:val="18"/>
        </w:rPr>
        <w:t>DJ Snake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4090">
        <w:rPr>
          <w:szCs w:val="18"/>
        </w:rPr>
        <w:t>A Different Way</w:t>
      </w:r>
      <w:r w:rsidRPr="00F13F0B">
        <w:rPr>
          <w:i/>
          <w:sz w:val="16"/>
          <w:szCs w:val="16"/>
        </w:rPr>
        <w:t xml:space="preserve"> (w/ Lauv)</w:t>
      </w:r>
      <w:r>
        <w:rPr>
          <w:szCs w:val="18"/>
        </w:rPr>
        <w:tab/>
        <w:t>SAT657-01</w:t>
      </w:r>
    </w:p>
    <w:p w:rsidR="00511FA7" w:rsidRDefault="00511F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11FA7">
        <w:rPr>
          <w:szCs w:val="18"/>
        </w:rPr>
        <w:t>Let Me Love You</w:t>
      </w:r>
      <w:r>
        <w:rPr>
          <w:szCs w:val="18"/>
        </w:rPr>
        <w:t xml:space="preserve"> </w:t>
      </w:r>
      <w:r w:rsidRPr="00AB228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511FA7">
        <w:rPr>
          <w:i/>
          <w:sz w:val="16"/>
          <w:szCs w:val="16"/>
        </w:rPr>
        <w:t>Justin Bieber</w:t>
      </w:r>
      <w:r w:rsidRPr="00AB2283">
        <w:rPr>
          <w:i/>
          <w:sz w:val="16"/>
          <w:szCs w:val="16"/>
        </w:rPr>
        <w:t>)</w:t>
      </w:r>
      <w:r>
        <w:rPr>
          <w:szCs w:val="18"/>
        </w:rPr>
        <w:tab/>
        <w:t>SAT607-02</w:t>
      </w:r>
    </w:p>
    <w:p w:rsidR="003A425C" w:rsidRDefault="003A42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A425C">
        <w:rPr>
          <w:szCs w:val="18"/>
        </w:rPr>
        <w:t>Middle</w:t>
      </w:r>
      <w:r w:rsidRPr="00AB228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3A425C">
        <w:rPr>
          <w:i/>
          <w:sz w:val="16"/>
          <w:szCs w:val="16"/>
        </w:rPr>
        <w:t>Bipolar Sunshine</w:t>
      </w:r>
      <w:r w:rsidRPr="00AB2283">
        <w:rPr>
          <w:i/>
          <w:sz w:val="16"/>
          <w:szCs w:val="16"/>
        </w:rPr>
        <w:t>)</w:t>
      </w:r>
      <w:r>
        <w:rPr>
          <w:szCs w:val="18"/>
        </w:rPr>
        <w:tab/>
        <w:t>SAT423-12</w:t>
      </w:r>
    </w:p>
    <w:p w:rsidR="004C4962" w:rsidRDefault="004C496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Turn Down For What</w:t>
      </w:r>
      <w:r w:rsidR="00AB2283" w:rsidRPr="00AB2283">
        <w:rPr>
          <w:i/>
          <w:sz w:val="16"/>
          <w:szCs w:val="16"/>
        </w:rPr>
        <w:t xml:space="preserve"> (w/ Lil Jon)</w:t>
      </w:r>
      <w:r>
        <w:rPr>
          <w:szCs w:val="18"/>
        </w:rPr>
        <w:tab/>
        <w:t>SAT309-02</w:t>
      </w:r>
    </w:p>
    <w:p w:rsidR="00AB2283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You</w:t>
      </w:r>
      <w:r>
        <w:rPr>
          <w:szCs w:val="18"/>
        </w:rPr>
        <w:t> </w:t>
      </w:r>
      <w:r w:rsidRPr="00585F9D">
        <w:rPr>
          <w:szCs w:val="18"/>
        </w:rPr>
        <w:t>Know</w:t>
      </w:r>
      <w:r>
        <w:rPr>
          <w:szCs w:val="18"/>
        </w:rPr>
        <w:t> </w:t>
      </w:r>
      <w:r w:rsidRPr="00585F9D">
        <w:rPr>
          <w:szCs w:val="18"/>
        </w:rPr>
        <w:t>You</w:t>
      </w:r>
      <w:r>
        <w:rPr>
          <w:szCs w:val="18"/>
        </w:rPr>
        <w:t> </w:t>
      </w:r>
      <w:r w:rsidRPr="00585F9D">
        <w:rPr>
          <w:szCs w:val="18"/>
        </w:rPr>
        <w:t>Like</w:t>
      </w:r>
      <w:r>
        <w:rPr>
          <w:szCs w:val="18"/>
        </w:rPr>
        <w:t> </w:t>
      </w:r>
      <w:r w:rsidRPr="00585F9D">
        <w:rPr>
          <w:szCs w:val="18"/>
        </w:rPr>
        <w:t>It</w:t>
      </w:r>
      <w:r w:rsidRPr="00AB2283">
        <w:rPr>
          <w:i/>
          <w:sz w:val="16"/>
          <w:szCs w:val="16"/>
        </w:rPr>
        <w:t xml:space="preserve"> (w/ AlunaGeorge)</w:t>
      </w:r>
      <w:r>
        <w:rPr>
          <w:szCs w:val="18"/>
        </w:rPr>
        <w:tab/>
        <w:t>REQ47-</w:t>
      </w:r>
      <w:r w:rsidRPr="00115D57">
        <w:rPr>
          <w:szCs w:val="18"/>
        </w:rPr>
        <w:t>10</w:t>
      </w:r>
    </w:p>
    <w:p w:rsidR="00241F33" w:rsidRDefault="00241F33" w:rsidP="00EA1D78">
      <w:pPr>
        <w:pStyle w:val="Heading1"/>
        <w:widowControl w:val="0"/>
      </w:pPr>
      <w:r>
        <w:t>DMC</w:t>
      </w:r>
    </w:p>
    <w:p w:rsidR="00241F33" w:rsidRDefault="00241F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41F33">
        <w:t>Just Like Me</w:t>
      </w:r>
      <w:r w:rsidRPr="00FB11CA">
        <w:rPr>
          <w:sz w:val="16"/>
          <w:szCs w:val="16"/>
        </w:rPr>
        <w:t xml:space="preserve"> </w:t>
      </w:r>
      <w:r w:rsidRPr="008E3A4C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Sarah McLachlan)</w:t>
      </w:r>
      <w:r>
        <w:tab/>
        <w:t>SAT388-10</w:t>
      </w:r>
    </w:p>
    <w:p w:rsidR="00F66785" w:rsidRDefault="00F66785" w:rsidP="00EA1D78">
      <w:pPr>
        <w:pStyle w:val="Heading1"/>
        <w:widowControl w:val="0"/>
      </w:pPr>
      <w:r>
        <w:t>DMX</w:t>
      </w:r>
    </w:p>
    <w:p w:rsidR="00B37159" w:rsidRDefault="00B37159" w:rsidP="00EA1D78">
      <w:pPr>
        <w:widowControl w:val="0"/>
        <w:tabs>
          <w:tab w:val="left" w:pos="144"/>
          <w:tab w:val="left" w:leader="dot" w:pos="3600"/>
        </w:tabs>
      </w:pPr>
      <w:r>
        <w:tab/>
        <w:t>Already</w:t>
      </w:r>
      <w:r>
        <w:tab/>
        <w:t>PU1212-06*</w:t>
      </w:r>
    </w:p>
    <w:p w:rsidR="00D8299A" w:rsidRDefault="00D829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Party Up (Up In Here)</w:t>
      </w:r>
      <w:r>
        <w:rPr>
          <w:szCs w:val="18"/>
        </w:rPr>
        <w:tab/>
        <w:t>REQ68-01*</w:t>
      </w:r>
    </w:p>
    <w:p w:rsidR="00B37159" w:rsidRDefault="00B3715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ere The Hood At</w:t>
      </w:r>
      <w:r>
        <w:tab/>
      </w:r>
      <w:r w:rsidRPr="00C205CA">
        <w:rPr>
          <w:szCs w:val="18"/>
        </w:rPr>
        <w:t>SAT136-06</w:t>
      </w:r>
      <w:r>
        <w:rPr>
          <w:szCs w:val="18"/>
        </w:rPr>
        <w:t>*</w:t>
      </w:r>
    </w:p>
    <w:p w:rsidR="00D8299A" w:rsidRDefault="00D829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54A5">
        <w:rPr>
          <w:szCs w:val="18"/>
        </w:rPr>
        <w:t>X Gon Give It To Ya</w:t>
      </w:r>
      <w:r>
        <w:rPr>
          <w:szCs w:val="18"/>
        </w:rPr>
        <w:tab/>
        <w:t>REQ68-02*</w:t>
      </w:r>
    </w:p>
    <w:p w:rsidR="003839CB" w:rsidRDefault="003839CB" w:rsidP="00EA1D78">
      <w:pPr>
        <w:pStyle w:val="Heading1"/>
        <w:widowControl w:val="0"/>
      </w:pPr>
      <w:r>
        <w:t>DNA &amp; Suzanne Veg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m's Diner</w:t>
      </w:r>
      <w:r>
        <w:tab/>
        <w:t>8433-05</w:t>
      </w:r>
    </w:p>
    <w:p w:rsidR="00434BBB" w:rsidRDefault="00434BBB" w:rsidP="00EA1D78">
      <w:pPr>
        <w:pStyle w:val="Heading1"/>
        <w:widowControl w:val="0"/>
      </w:pPr>
      <w:r>
        <w:t>DNCE</w:t>
      </w:r>
    </w:p>
    <w:p w:rsidR="00D8299A" w:rsidRDefault="00D8299A" w:rsidP="00D829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126AA">
        <w:rPr>
          <w:szCs w:val="18"/>
        </w:rPr>
        <w:t>Body Moves</w:t>
      </w:r>
      <w:r>
        <w:rPr>
          <w:szCs w:val="18"/>
        </w:rPr>
        <w:tab/>
        <w:t>ZPC043-04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34BBB">
        <w:t>Cake By The Ocean</w:t>
      </w:r>
      <w:r>
        <w:tab/>
      </w:r>
      <w:r w:rsidRPr="00434BBB">
        <w:t>SAT363-13</w:t>
      </w:r>
    </w:p>
    <w:p w:rsidR="00D8299A" w:rsidRDefault="00D8299A" w:rsidP="00D829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B1251">
        <w:rPr>
          <w:szCs w:val="18"/>
        </w:rPr>
        <w:t>Kissing Strangers</w:t>
      </w:r>
      <w:r>
        <w:rPr>
          <w:szCs w:val="18"/>
        </w:rPr>
        <w:tab/>
        <w:t>REQ64-01</w:t>
      </w:r>
    </w:p>
    <w:p w:rsidR="00D8299A" w:rsidRDefault="00D8299A" w:rsidP="00D829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701A8C">
        <w:rPr>
          <w:szCs w:val="18"/>
        </w:rPr>
        <w:t>Pay My Rent</w:t>
      </w:r>
      <w:r>
        <w:rPr>
          <w:szCs w:val="18"/>
        </w:rPr>
        <w:tab/>
        <w:t>REQ65-04</w:t>
      </w:r>
    </w:p>
    <w:p w:rsidR="00D8299A" w:rsidRDefault="00D8299A" w:rsidP="00D829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B1273">
        <w:t>Toothbrush</w:t>
      </w:r>
      <w:r>
        <w:tab/>
        <w:t>SAT569-03</w:t>
      </w:r>
    </w:p>
    <w:p w:rsidR="003839CB" w:rsidRDefault="003839CB" w:rsidP="00EA1D78">
      <w:pPr>
        <w:pStyle w:val="Heading1"/>
        <w:widowControl w:val="0"/>
      </w:pPr>
      <w:r>
        <w:t>Dobson, Fef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ake Me Away</w:t>
      </w:r>
      <w:r>
        <w:tab/>
        <w:t>8859-05</w:t>
      </w:r>
    </w:p>
    <w:p w:rsidR="003839CB" w:rsidRDefault="003839CB" w:rsidP="00EA1D78">
      <w:pPr>
        <w:pStyle w:val="Heading1"/>
        <w:widowControl w:val="0"/>
      </w:pPr>
      <w:r>
        <w:t>Dodd, Dery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Bitter End</w:t>
      </w:r>
      <w:r>
        <w:tab/>
        <w:t>TC3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iends Don't Drive Friends</w:t>
      </w:r>
      <w:r>
        <w:tab/>
        <w:t>8336-01</w:t>
      </w:r>
    </w:p>
    <w:p w:rsidR="00A62DA1" w:rsidRDefault="00A62DA1" w:rsidP="00A62DA1">
      <w:pPr>
        <w:pStyle w:val="Heading1"/>
        <w:widowControl w:val="0"/>
      </w:pPr>
      <w:r w:rsidRPr="008D4719">
        <w:rPr>
          <w:szCs w:val="18"/>
        </w:rPr>
        <w:t>Dodie</w:t>
      </w:r>
    </w:p>
    <w:p w:rsidR="00A62DA1" w:rsidRDefault="00A62DA1" w:rsidP="00A62DA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D4719">
        <w:rPr>
          <w:szCs w:val="18"/>
        </w:rPr>
        <w:t>Party Tattoos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4</w:t>
      </w:r>
    </w:p>
    <w:p w:rsidR="003839CB" w:rsidRDefault="003839CB" w:rsidP="00EA1D78">
      <w:pPr>
        <w:pStyle w:val="Heading1"/>
        <w:widowControl w:val="0"/>
      </w:pPr>
      <w:r>
        <w:t>Dog's Eye Vie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Falls Apart</w:t>
      </w:r>
      <w:r>
        <w:tab/>
        <w:t>828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all Wonders</w:t>
      </w:r>
      <w:r>
        <w:tab/>
        <w:t>8337-07</w:t>
      </w:r>
    </w:p>
    <w:p w:rsidR="00A55F84" w:rsidRDefault="00A55F84" w:rsidP="00EA1D78">
      <w:pPr>
        <w:pStyle w:val="Heading1"/>
        <w:widowControl w:val="0"/>
      </w:pPr>
      <w:r>
        <w:t>Doggy’s Angels</w:t>
      </w:r>
    </w:p>
    <w:p w:rsidR="00A55F84" w:rsidRDefault="00A55F84" w:rsidP="00EA1D78">
      <w:pPr>
        <w:widowControl w:val="0"/>
        <w:tabs>
          <w:tab w:val="left" w:pos="144"/>
          <w:tab w:val="left" w:leader="dot" w:pos="3600"/>
        </w:tabs>
      </w:pPr>
      <w:r>
        <w:tab/>
        <w:t>Baby If You're Ready</w:t>
      </w:r>
      <w:r w:rsidR="00CC5387">
        <w:t xml:space="preserve"> </w:t>
      </w:r>
      <w:r w:rsidR="00CC5387" w:rsidRPr="00CC5387">
        <w:rPr>
          <w:i/>
          <w:sz w:val="16"/>
        </w:rPr>
        <w:t xml:space="preserve"> (w/ Latoya Williams)</w:t>
      </w:r>
      <w:r w:rsidRPr="00CC5387">
        <w:rPr>
          <w:i/>
          <w:sz w:val="16"/>
        </w:rPr>
        <w:tab/>
      </w:r>
      <w:r>
        <w:t>8664-11</w:t>
      </w:r>
    </w:p>
    <w:p w:rsidR="003839CB" w:rsidRDefault="003839CB" w:rsidP="00EA1D78">
      <w:pPr>
        <w:pStyle w:val="Heading1"/>
        <w:widowControl w:val="0"/>
      </w:pPr>
      <w:r>
        <w:t>Dokk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one Again</w:t>
      </w:r>
      <w:r>
        <w:tab/>
        <w:t>837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ing The Chains</w:t>
      </w:r>
      <w:r>
        <w:tab/>
        <w:t>866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ing Like A Flame</w:t>
      </w:r>
      <w:r>
        <w:tab/>
        <w:t>8252-09</w:t>
      </w:r>
    </w:p>
    <w:p w:rsidR="00F13F0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F13F0B" w:rsidRPr="00AE7C82">
        <w:rPr>
          <w:szCs w:val="18"/>
        </w:rPr>
        <w:t>Hunter</w:t>
      </w:r>
      <w:r w:rsidR="00F13F0B">
        <w:rPr>
          <w:szCs w:val="18"/>
        </w:rPr>
        <w:t>,</w:t>
      </w:r>
      <w:r w:rsidR="00F13F0B" w:rsidRPr="001F442F">
        <w:rPr>
          <w:szCs w:val="18"/>
        </w:rPr>
        <w:t xml:space="preserve"> </w:t>
      </w:r>
      <w:r w:rsidR="00F13F0B" w:rsidRPr="00AE7C82">
        <w:rPr>
          <w:szCs w:val="18"/>
        </w:rPr>
        <w:t>The</w:t>
      </w:r>
      <w:r w:rsidR="00F13F0B">
        <w:rPr>
          <w:szCs w:val="18"/>
        </w:rPr>
        <w:tab/>
        <w:t>SAT668-07</w:t>
      </w:r>
    </w:p>
    <w:p w:rsidR="003839C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3839CB">
        <w:t>Dream Warriors</w:t>
      </w:r>
      <w:r w:rsidR="003839CB">
        <w:tab/>
        <w:t>863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My Dreams</w:t>
      </w:r>
      <w:r>
        <w:tab/>
        <w:t>859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to The Fire</w:t>
      </w:r>
      <w:r>
        <w:tab/>
        <w:t>884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’s Not Love</w:t>
      </w:r>
      <w:r>
        <w:tab/>
        <w:t>8928-03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Just Got Lucky</w:t>
      </w:r>
      <w:r>
        <w:rPr>
          <w:szCs w:val="18"/>
        </w:rPr>
        <w:tab/>
        <w:t>SAT66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Unchain The Night</w:t>
      </w:r>
      <w:r>
        <w:tab/>
        <w:t>9002-02</w:t>
      </w:r>
    </w:p>
    <w:p w:rsidR="00F66785" w:rsidRDefault="00F66785" w:rsidP="00EA1D78">
      <w:pPr>
        <w:pStyle w:val="Heading1"/>
        <w:widowControl w:val="0"/>
      </w:pPr>
      <w:r>
        <w:t>Dolan, Joe</w:t>
      </w:r>
    </w:p>
    <w:p w:rsidR="00F66785" w:rsidRDefault="00F66785" w:rsidP="00EA1D78">
      <w:pPr>
        <w:widowControl w:val="0"/>
        <w:tabs>
          <w:tab w:val="left" w:pos="144"/>
          <w:tab w:val="left" w:leader="dot" w:pos="3600"/>
        </w:tabs>
      </w:pPr>
      <w:r>
        <w:tab/>
        <w:t>Teresa</w:t>
      </w:r>
      <w:r>
        <w:tab/>
      </w:r>
      <w:r>
        <w:tab/>
        <w:t>IRSH02-03</w:t>
      </w:r>
    </w:p>
    <w:p w:rsidR="003839CB" w:rsidRDefault="003839CB" w:rsidP="00EA1D78">
      <w:pPr>
        <w:pStyle w:val="Heading1"/>
        <w:widowControl w:val="0"/>
      </w:pPr>
      <w:r>
        <w:t>Dolby, Thom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yperactive</w:t>
      </w:r>
      <w:r>
        <w:tab/>
        <w:t>867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Blinded Me With Science</w:t>
      </w:r>
      <w:r>
        <w:tab/>
        <w:t>8176-15</w:t>
      </w:r>
    </w:p>
    <w:p w:rsidR="00F66785" w:rsidRDefault="00F66785" w:rsidP="00EA1D78">
      <w:pPr>
        <w:pStyle w:val="Heading1"/>
        <w:widowControl w:val="0"/>
      </w:pPr>
      <w:r>
        <w:t>Dolce, Joe</w:t>
      </w:r>
    </w:p>
    <w:p w:rsidR="00F66785" w:rsidRDefault="00F66785" w:rsidP="00EA1D78">
      <w:pPr>
        <w:widowControl w:val="0"/>
        <w:tabs>
          <w:tab w:val="left" w:pos="144"/>
          <w:tab w:val="left" w:leader="dot" w:pos="3600"/>
        </w:tabs>
      </w:pPr>
      <w:r>
        <w:tab/>
        <w:t>Shaddap A You Face</w:t>
      </w:r>
      <w:r>
        <w:tab/>
      </w:r>
      <w:r>
        <w:tab/>
        <w:t>SAT38-01</w:t>
      </w:r>
    </w:p>
    <w:p w:rsidR="003839CB" w:rsidRDefault="003839CB" w:rsidP="00EA1D78">
      <w:pPr>
        <w:pStyle w:val="Heading1"/>
        <w:widowControl w:val="0"/>
      </w:pPr>
      <w:r>
        <w:t>Domino, Fa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That A Shame</w:t>
      </w:r>
      <w:r>
        <w:tab/>
        <w:t>19-12</w:t>
      </w:r>
    </w:p>
    <w:p w:rsidR="00B332EC" w:rsidRPr="002244BC" w:rsidRDefault="00B332E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lue Monday</w:t>
      </w:r>
      <w:r w:rsidRPr="009C795B">
        <w:tab/>
      </w:r>
      <w:r w:rsidRPr="002244BC">
        <w:t>PB0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berry Hill</w:t>
      </w:r>
      <w:r>
        <w:tab/>
        <w:t>25-17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 Hear You Knocking</w:t>
      </w:r>
      <w:r>
        <w:rPr>
          <w:szCs w:val="18"/>
        </w:rPr>
        <w:tab/>
        <w:t>REQ129-</w:t>
      </w:r>
      <w:r w:rsidRPr="00C44AFC">
        <w:rPr>
          <w:szCs w:val="18"/>
        </w:rPr>
        <w:t>12</w:t>
      </w:r>
    </w:p>
    <w:p w:rsidR="004C4962" w:rsidRDefault="004C496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b/>
          <w:szCs w:val="18"/>
        </w:rPr>
        <w:tab/>
      </w:r>
      <w:r w:rsidRPr="00A13762">
        <w:rPr>
          <w:szCs w:val="18"/>
        </w:rPr>
        <w:t>I Want To Walk You Home</w:t>
      </w:r>
      <w:r>
        <w:rPr>
          <w:szCs w:val="18"/>
        </w:rPr>
        <w:tab/>
        <w:t>SAT275-10</w:t>
      </w:r>
    </w:p>
    <w:p w:rsidR="00C835BD" w:rsidRPr="0018388D" w:rsidRDefault="00C835B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'm In Love Again</w:t>
      </w:r>
      <w:r>
        <w:rPr>
          <w:szCs w:val="18"/>
        </w:rPr>
        <w:tab/>
        <w:t>REQ129-</w:t>
      </w:r>
      <w:r w:rsidRPr="00C44AFC">
        <w:rPr>
          <w:szCs w:val="18"/>
        </w:rPr>
        <w:t>13</w:t>
      </w:r>
    </w:p>
    <w:p w:rsidR="004C4962" w:rsidRPr="00A13762" w:rsidRDefault="004C496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</w:t>
      </w:r>
      <w:r>
        <w:rPr>
          <w:szCs w:val="18"/>
        </w:rPr>
        <w:t>'</w:t>
      </w:r>
      <w:r w:rsidRPr="00A13762">
        <w:rPr>
          <w:szCs w:val="18"/>
        </w:rPr>
        <w:t>m Ready</w:t>
      </w:r>
      <w:r>
        <w:rPr>
          <w:szCs w:val="18"/>
        </w:rPr>
        <w:tab/>
        <w:t>SAT275-11</w:t>
      </w:r>
    </w:p>
    <w:p w:rsidR="00345064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Walkin'</w:t>
      </w:r>
      <w:r>
        <w:tab/>
        <w:t>56-1</w:t>
      </w:r>
      <w:r w:rsidR="00345064">
        <w:t>0</w:t>
      </w:r>
    </w:p>
    <w:p w:rsidR="00C835BD" w:rsidRDefault="00C835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Let The Four Winds Blow</w:t>
      </w:r>
      <w:r>
        <w:rPr>
          <w:szCs w:val="18"/>
        </w:rPr>
        <w:tab/>
        <w:t>REQ129-</w:t>
      </w:r>
      <w:r w:rsidRPr="00C44AFC">
        <w:rPr>
          <w:szCs w:val="18"/>
        </w:rPr>
        <w:t>14</w:t>
      </w:r>
    </w:p>
    <w:p w:rsidR="004C4962" w:rsidRPr="00A13762" w:rsidRDefault="004C496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alking To New Orleans</w:t>
      </w:r>
      <w:r>
        <w:rPr>
          <w:szCs w:val="18"/>
        </w:rPr>
        <w:tab/>
        <w:t>SAT275-12</w:t>
      </w:r>
    </w:p>
    <w:p w:rsidR="003839CB" w:rsidRDefault="003839CB" w:rsidP="00EA1D78">
      <w:pPr>
        <w:pStyle w:val="Heading1"/>
        <w:widowControl w:val="0"/>
      </w:pPr>
      <w:r>
        <w:t>Domino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xty Minute Man</w:t>
      </w:r>
      <w:r>
        <w:tab/>
        <w:t>8110-06</w:t>
      </w:r>
    </w:p>
    <w:p w:rsidR="003839CB" w:rsidRDefault="003839CB" w:rsidP="00EA1D78">
      <w:pPr>
        <w:pStyle w:val="Heading1"/>
        <w:widowControl w:val="0"/>
      </w:pPr>
      <w:r>
        <w:t>Donaldson, Bo &amp; The Heywood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lly, Don't Be A Hero</w:t>
      </w:r>
      <w:r>
        <w:tab/>
        <w:t>8297-09</w:t>
      </w:r>
    </w:p>
    <w:p w:rsidR="00595746" w:rsidRDefault="00595746" w:rsidP="00EA1D78">
      <w:pPr>
        <w:pStyle w:val="Heading1"/>
        <w:widowControl w:val="0"/>
      </w:pPr>
      <w:r>
        <w:t>Donegan, Lonnie</w:t>
      </w:r>
    </w:p>
    <w:p w:rsidR="00595746" w:rsidRDefault="00595746" w:rsidP="00EA1D78">
      <w:pPr>
        <w:widowControl w:val="0"/>
        <w:tabs>
          <w:tab w:val="left" w:pos="144"/>
          <w:tab w:val="left" w:leader="dot" w:pos="3600"/>
        </w:tabs>
      </w:pPr>
      <w:r>
        <w:tab/>
        <w:t>Does Your Chewing Gum Lose Its Flavor</w:t>
      </w:r>
      <w:r>
        <w:tab/>
        <w:t>SAT38-02</w:t>
      </w:r>
    </w:p>
    <w:p w:rsidR="003839CB" w:rsidRDefault="003839CB" w:rsidP="00EA1D78">
      <w:pPr>
        <w:pStyle w:val="Heading1"/>
        <w:widowControl w:val="0"/>
      </w:pPr>
      <w:r>
        <w:t>Donna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It Off</w:t>
      </w:r>
      <w:r>
        <w:tab/>
        <w:t>3354-06*</w:t>
      </w:r>
    </w:p>
    <w:p w:rsidR="003839CB" w:rsidRDefault="003839CB" w:rsidP="00EA1D78">
      <w:pPr>
        <w:pStyle w:val="Heading1"/>
        <w:widowControl w:val="0"/>
      </w:pPr>
      <w:r>
        <w:t>Donovan</w:t>
      </w:r>
    </w:p>
    <w:p w:rsidR="00593F1F" w:rsidRDefault="00593F1F" w:rsidP="00EA1D78">
      <w:pPr>
        <w:widowControl w:val="0"/>
        <w:tabs>
          <w:tab w:val="left" w:pos="144"/>
          <w:tab w:val="left" w:leader="dot" w:pos="3600"/>
        </w:tabs>
      </w:pPr>
      <w:r>
        <w:tab/>
        <w:t>Atlantis</w:t>
      </w:r>
      <w:r>
        <w:tab/>
      </w:r>
      <w:r w:rsidRPr="00C205CA">
        <w:rPr>
          <w:szCs w:val="18"/>
        </w:rPr>
        <w:t>SAT13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llow Yellow</w:t>
      </w:r>
      <w:r>
        <w:tab/>
        <w:t>8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shine Superman</w:t>
      </w:r>
      <w:r>
        <w:tab/>
        <w:t>91-15</w:t>
      </w:r>
    </w:p>
    <w:p w:rsidR="003839CB" w:rsidRDefault="003839CB" w:rsidP="00EA1D78">
      <w:pPr>
        <w:pStyle w:val="Heading1"/>
        <w:widowControl w:val="0"/>
      </w:pPr>
      <w:r>
        <w:t>Doobie Broth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Water</w:t>
      </w:r>
      <w:r>
        <w:tab/>
        <w:t>5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ina Grove</w:t>
      </w:r>
      <w:r>
        <w:tab/>
        <w:t>753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ctor, The</w:t>
      </w:r>
      <w:r>
        <w:tab/>
        <w:t>858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Keeps You Runnin’</w:t>
      </w:r>
      <w:r>
        <w:tab/>
        <w:t>820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sus Is Just Alright</w:t>
      </w:r>
      <w:r>
        <w:tab/>
        <w:t>755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sten To The Music</w:t>
      </w:r>
      <w:r>
        <w:tab/>
        <w:t>5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Train Runnin'</w:t>
      </w:r>
      <w:r>
        <w:tab/>
        <w:t>6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tab/>
      </w:r>
      <w:r>
        <w:rPr>
          <w:color w:val="000000"/>
        </w:rPr>
        <w:t>Minute By Minute</w:t>
      </w:r>
      <w:r>
        <w:rPr>
          <w:color w:val="000000"/>
        </w:rPr>
        <w:tab/>
        <w:t>99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color w:val="000000"/>
        </w:rPr>
        <w:tab/>
      </w:r>
      <w:r>
        <w:t>Rockin’ Down The Highway</w:t>
      </w:r>
      <w:r>
        <w:tab/>
        <w:t>893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uth City Midnight Lady</w:t>
      </w:r>
      <w:r>
        <w:tab/>
        <w:t>893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e In Your Arms</w:t>
      </w:r>
      <w:r>
        <w:tab/>
        <w:t>LC0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kin' It To The Streets</w:t>
      </w:r>
      <w:r>
        <w:tab/>
        <w:t>SCC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at A Fool Believes</w:t>
      </w:r>
      <w:r>
        <w:tab/>
        <w:t>1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thout You</w:t>
      </w:r>
      <w:r>
        <w:tab/>
        <w:t>8985-05</w:t>
      </w:r>
    </w:p>
    <w:p w:rsidR="00595746" w:rsidRDefault="00595746" w:rsidP="00EA1D78">
      <w:pPr>
        <w:pStyle w:val="Heading1"/>
        <w:widowControl w:val="0"/>
      </w:pPr>
      <w:r>
        <w:t>Doonican, Val</w:t>
      </w:r>
    </w:p>
    <w:p w:rsidR="00595746" w:rsidRDefault="00595746" w:rsidP="00EA1D78">
      <w:pPr>
        <w:widowControl w:val="0"/>
        <w:tabs>
          <w:tab w:val="left" w:pos="144"/>
          <w:tab w:val="left" w:leader="dot" w:pos="3600"/>
        </w:tabs>
      </w:pPr>
      <w:r>
        <w:tab/>
        <w:t>O'Rafferty's Motor Car</w:t>
      </w:r>
      <w:r>
        <w:tab/>
      </w:r>
      <w:r>
        <w:tab/>
        <w:t>IRSH02-04</w:t>
      </w:r>
    </w:p>
    <w:p w:rsidR="00595746" w:rsidRDefault="00595746" w:rsidP="00EA1D78">
      <w:pPr>
        <w:widowControl w:val="0"/>
        <w:tabs>
          <w:tab w:val="left" w:pos="144"/>
          <w:tab w:val="left" w:leader="dot" w:pos="3600"/>
        </w:tabs>
      </w:pPr>
      <w:r>
        <w:tab/>
        <w:t>Paddy McGinty's Goat</w:t>
      </w:r>
      <w:r>
        <w:tab/>
      </w:r>
      <w:r>
        <w:tab/>
        <w:t>IRSH02-05</w:t>
      </w:r>
    </w:p>
    <w:p w:rsidR="003839CB" w:rsidRDefault="003839CB" w:rsidP="00EA1D78">
      <w:pPr>
        <w:pStyle w:val="Heading1"/>
        <w:widowControl w:val="0"/>
      </w:pPr>
      <w:r>
        <w:t>Doo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20</w:t>
      </w:r>
      <w:r>
        <w:rPr>
          <w:vertAlign w:val="superscript"/>
        </w:rPr>
        <w:t>th</w:t>
      </w:r>
      <w:r>
        <w:t xml:space="preserve"> Century Fox</w:t>
      </w:r>
      <w:r>
        <w:tab/>
        <w:t>31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abama Song</w:t>
      </w:r>
      <w:r>
        <w:tab/>
        <w:t>DN1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Door Man</w:t>
      </w:r>
      <w:r>
        <w:tab/>
        <w:t>833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en Down So Long</w:t>
      </w:r>
      <w:r>
        <w:tab/>
        <w:t>SGB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 On Through</w:t>
      </w:r>
      <w:r w:rsidR="00CC5387" w:rsidRPr="00CC5387">
        <w:rPr>
          <w:sz w:val="16"/>
        </w:rPr>
        <w:t xml:space="preserve"> </w:t>
      </w:r>
      <w:r w:rsidRPr="00CC5387">
        <w:rPr>
          <w:sz w:val="16"/>
        </w:rPr>
        <w:t xml:space="preserve"> (To The Other Side)</w:t>
      </w:r>
      <w:r>
        <w:tab/>
        <w:t>8300-09</w:t>
      </w:r>
    </w:p>
    <w:p w:rsidR="00F469A0" w:rsidRDefault="00F469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ling, The</w:t>
      </w:r>
      <w:r>
        <w:tab/>
        <w:t>REQ5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stal Ship</w:t>
      </w:r>
      <w:r>
        <w:tab/>
      </w:r>
      <w:r w:rsidR="00D8299A">
        <w:rPr>
          <w:szCs w:val="18"/>
        </w:rPr>
        <w:t>REQ5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d, The</w:t>
      </w:r>
      <w:r>
        <w:tab/>
        <w:t>ST0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ve To One</w:t>
      </w:r>
      <w:r>
        <w:tab/>
        <w:t>MH112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llo, I Love You</w:t>
      </w:r>
      <w:r>
        <w:tab/>
        <w:t>MH112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.A. Woman</w:t>
      </w:r>
      <w:r>
        <w:tab/>
        <w:t>MH112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ght My Fire</w:t>
      </w:r>
      <w:r>
        <w:tab/>
        <w:t>817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Her Madly</w:t>
      </w:r>
      <w:r>
        <w:tab/>
        <w:t>MH112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Me Two Times</w:t>
      </w:r>
      <w:r>
        <w:tab/>
      </w:r>
      <w:r w:rsidR="005C7CD9" w:rsidRPr="005C7CD9">
        <w:t>SAT524-</w:t>
      </w:r>
      <w:r w:rsidR="005C7CD9">
        <w:t>05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4BBB">
        <w:t>Peace Frog</w:t>
      </w:r>
      <w:r>
        <w:tab/>
      </w:r>
      <w:r w:rsidRPr="00434BBB">
        <w:t>SAT36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eople Are Strange</w:t>
      </w:r>
      <w:r>
        <w:tab/>
      </w:r>
      <w:r w:rsidR="00727E3F" w:rsidRPr="00727E3F">
        <w:t>SAT527-</w:t>
      </w:r>
      <w:r w:rsidR="00727E3F">
        <w:t>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iders On The Storm</w:t>
      </w:r>
      <w:r>
        <w:tab/>
        <w:t>MH112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adhouse Blues</w:t>
      </w:r>
      <w:r>
        <w:tab/>
        <w:t>DN01-09</w:t>
      </w:r>
    </w:p>
    <w:p w:rsidR="0000716A" w:rsidRDefault="0000716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16A">
        <w:t>Soul Kitchen</w:t>
      </w:r>
      <w:r w:rsidRPr="0000716A">
        <w:tab/>
        <w:t>SAT2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nge Days</w:t>
      </w:r>
      <w:r>
        <w:tab/>
        <w:t>ST0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uch Me</w:t>
      </w:r>
      <w:r>
        <w:tab/>
        <w:t>816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known Soldier</w:t>
      </w:r>
      <w:r>
        <w:tab/>
        <w:t>PT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The Music's Over</w:t>
      </w:r>
      <w:r>
        <w:tab/>
        <w:t>ST0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Child</w:t>
      </w:r>
      <w:r>
        <w:tab/>
        <w:t>PT04-15</w:t>
      </w:r>
    </w:p>
    <w:p w:rsidR="00F469A0" w:rsidRDefault="00F469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shful Sinful</w:t>
      </w:r>
      <w:r>
        <w:tab/>
        <w:t>REQ53-08</w:t>
      </w:r>
    </w:p>
    <w:p w:rsidR="003839CB" w:rsidRDefault="003839CB" w:rsidP="00EA1D78">
      <w:pPr>
        <w:pStyle w:val="Heading1"/>
        <w:widowControl w:val="0"/>
      </w:pPr>
      <w:r>
        <w:t>Dope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Die M.F. Die</w:t>
      </w:r>
      <w:r>
        <w:rPr>
          <w:szCs w:val="18"/>
        </w:rPr>
        <w:tab/>
        <w:t>SAT654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lipping Away</w:t>
      </w:r>
      <w:r>
        <w:tab/>
        <w:t>TR0206-18*</w:t>
      </w:r>
    </w:p>
    <w:p w:rsidR="003839CB" w:rsidRDefault="003839CB" w:rsidP="00EA1D78">
      <w:pPr>
        <w:pStyle w:val="Heading1"/>
        <w:widowControl w:val="0"/>
      </w:pPr>
      <w:r>
        <w:t>Dore, Char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lot Of The Airwaves</w:t>
      </w:r>
      <w:r>
        <w:tab/>
        <w:t>8577-14</w:t>
      </w:r>
    </w:p>
    <w:p w:rsidR="003839CB" w:rsidRDefault="003839CB" w:rsidP="00EA1D78">
      <w:pPr>
        <w:pStyle w:val="Heading1"/>
        <w:widowControl w:val="0"/>
      </w:pPr>
      <w:r>
        <w:t>Dorsey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Remember You</w:t>
      </w:r>
      <w:r>
        <w:tab/>
        <w:t>93-15</w:t>
      </w:r>
    </w:p>
    <w:p w:rsidR="003839CB" w:rsidRDefault="003839CB" w:rsidP="00EA1D78">
      <w:pPr>
        <w:pStyle w:val="Heading1"/>
        <w:widowControl w:val="0"/>
      </w:pPr>
      <w:r>
        <w:t>Dorsey, 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a Ya</w:t>
      </w:r>
      <w:r>
        <w:tab/>
        <w:t>6107-09</w:t>
      </w:r>
    </w:p>
    <w:p w:rsidR="003839CB" w:rsidRDefault="003839CB" w:rsidP="00EA1D78">
      <w:pPr>
        <w:pStyle w:val="Heading1"/>
        <w:widowControl w:val="0"/>
      </w:pPr>
      <w:r>
        <w:t>Doub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Captain Of Her Heart</w:t>
      </w:r>
      <w:r>
        <w:tab/>
        <w:t>SD20-12</w:t>
      </w:r>
    </w:p>
    <w:p w:rsidR="003839CB" w:rsidRDefault="003839CB" w:rsidP="00EA1D78">
      <w:pPr>
        <w:pStyle w:val="Heading1"/>
        <w:widowControl w:val="0"/>
      </w:pPr>
      <w:r>
        <w:t>Doubledri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mprint</w:t>
      </w:r>
      <w:r>
        <w:tab/>
        <w:t>PR0308-09</w:t>
      </w:r>
    </w:p>
    <w:p w:rsidR="00275BA5" w:rsidRDefault="00275BA5" w:rsidP="00EA1D78">
      <w:pPr>
        <w:pStyle w:val="Heading1"/>
        <w:widowControl w:val="0"/>
      </w:pPr>
      <w:r>
        <w:t>Doug E Fresh</w:t>
      </w:r>
    </w:p>
    <w:p w:rsidR="00275BA5" w:rsidRPr="00E45C77" w:rsidRDefault="00275BA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Children's Story</w:t>
      </w:r>
      <w:r>
        <w:t xml:space="preserve"> </w:t>
      </w:r>
      <w:r w:rsidRPr="00275BA5">
        <w:rPr>
          <w:i/>
          <w:sz w:val="16"/>
          <w:szCs w:val="16"/>
        </w:rPr>
        <w:t xml:space="preserve"> (w/ Slick Rick)</w:t>
      </w:r>
      <w:r>
        <w:rPr>
          <w:szCs w:val="18"/>
        </w:rPr>
        <w:tab/>
        <w:t>REQ49-01</w:t>
      </w:r>
    </w:p>
    <w:p w:rsidR="00275BA5" w:rsidRDefault="00275B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75BA5">
        <w:t>Show, The</w:t>
      </w:r>
      <w:r>
        <w:t xml:space="preserve"> </w:t>
      </w:r>
      <w:r w:rsidRPr="00275BA5">
        <w:rPr>
          <w:i/>
          <w:sz w:val="16"/>
          <w:szCs w:val="16"/>
        </w:rPr>
        <w:t xml:space="preserve"> (w/ Slick Rick)</w:t>
      </w:r>
      <w:r>
        <w:tab/>
        <w:t>SAT478-11</w:t>
      </w:r>
    </w:p>
    <w:p w:rsidR="003839CB" w:rsidRDefault="003839CB" w:rsidP="00EA1D78">
      <w:pPr>
        <w:pStyle w:val="Heading1"/>
        <w:widowControl w:val="0"/>
      </w:pPr>
      <w:r>
        <w:t>Douglas, Car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Kung Fu Fighting</w:t>
      </w:r>
      <w:r>
        <w:tab/>
        <w:t>03-14</w:t>
      </w:r>
    </w:p>
    <w:p w:rsidR="00B332EC" w:rsidRDefault="00B332EC" w:rsidP="00EA1D78">
      <w:pPr>
        <w:pStyle w:val="Heading1"/>
        <w:widowControl w:val="0"/>
      </w:pPr>
      <w:r w:rsidRPr="002244BC">
        <w:t>Douglas, Mason</w:t>
      </w:r>
    </w:p>
    <w:p w:rsidR="00B332EC" w:rsidRPr="002244BC" w:rsidRDefault="00B332E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nything Can Happen</w:t>
      </w:r>
      <w:r w:rsidRPr="009C795B">
        <w:tab/>
      </w:r>
      <w:r w:rsidRPr="002244BC">
        <w:t>PN1010-09</w:t>
      </w:r>
    </w:p>
    <w:p w:rsidR="003839CB" w:rsidRDefault="003839CB" w:rsidP="00EA1D78">
      <w:pPr>
        <w:pStyle w:val="Heading1"/>
        <w:widowControl w:val="0"/>
      </w:pPr>
      <w:r>
        <w:t>Dov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 Goes The Fear</w:t>
      </w:r>
      <w:r>
        <w:tab/>
        <w:t>TTM4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ds</w:t>
      </w:r>
      <w:r>
        <w:tab/>
        <w:t>TTM45-08</w:t>
      </w:r>
    </w:p>
    <w:p w:rsidR="00C57ED0" w:rsidRDefault="00C57ED0" w:rsidP="00EA1D78">
      <w:pPr>
        <w:pStyle w:val="Heading1"/>
        <w:widowControl w:val="0"/>
      </w:pPr>
      <w:r w:rsidRPr="0018388D">
        <w:rPr>
          <w:b/>
          <w:szCs w:val="18"/>
        </w:rPr>
        <w:t>Downday</w:t>
      </w:r>
    </w:p>
    <w:p w:rsidR="00C57ED0" w:rsidRPr="00A13762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ack In The Day</w:t>
      </w:r>
      <w:r>
        <w:rPr>
          <w:szCs w:val="18"/>
        </w:rPr>
        <w:tab/>
        <w:t>SAT275-13</w:t>
      </w:r>
    </w:p>
    <w:p w:rsidR="003839CB" w:rsidRDefault="003839CB" w:rsidP="00EA1D78">
      <w:pPr>
        <w:pStyle w:val="Heading1"/>
        <w:widowControl w:val="0"/>
      </w:pPr>
      <w:r>
        <w:t>Downing, Wi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Break Up To Make Up</w:t>
      </w:r>
      <w:r>
        <w:tab/>
        <w:t>2028-07</w:t>
      </w:r>
    </w:p>
    <w:p w:rsidR="00FC4B1E" w:rsidRPr="002244BC" w:rsidRDefault="00FC4B1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Love Suggestions </w:t>
      </w:r>
      <w:r w:rsidRPr="009C795B">
        <w:tab/>
      </w:r>
      <w:r w:rsidRPr="002244BC">
        <w:t>PU1002-05</w:t>
      </w:r>
    </w:p>
    <w:p w:rsidR="00A55F84" w:rsidRDefault="00A55F84" w:rsidP="00EA1D78">
      <w:pPr>
        <w:widowControl w:val="0"/>
        <w:tabs>
          <w:tab w:val="left" w:pos="144"/>
          <w:tab w:val="left" w:leader="dot" w:pos="3600"/>
        </w:tabs>
      </w:pPr>
      <w:r>
        <w:tab/>
        <w:t>Something Special</w:t>
      </w:r>
      <w:r>
        <w:tab/>
        <w:t>PU0909-07</w:t>
      </w:r>
    </w:p>
    <w:p w:rsidR="003839CB" w:rsidRDefault="003839CB" w:rsidP="00EA1D78">
      <w:pPr>
        <w:pStyle w:val="Heading1"/>
        <w:widowControl w:val="0"/>
      </w:pPr>
      <w:r>
        <w:t>Dr. Alb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My Life</w:t>
      </w:r>
      <w:r>
        <w:tab/>
        <w:t>SF50-12</w:t>
      </w:r>
    </w:p>
    <w:p w:rsidR="00D27B3E" w:rsidRDefault="00D27B3E" w:rsidP="00EA1D78">
      <w:pPr>
        <w:pStyle w:val="Heading1"/>
        <w:widowControl w:val="0"/>
      </w:pPr>
      <w:r w:rsidRPr="00D27B3E">
        <w:t>Dr. Demento</w:t>
      </w:r>
    </w:p>
    <w:p w:rsidR="00D27B3E" w:rsidRDefault="00D27B3E" w:rsidP="00EA1D78">
      <w:pPr>
        <w:widowControl w:val="0"/>
        <w:tabs>
          <w:tab w:val="left" w:pos="144"/>
          <w:tab w:val="left" w:leader="dot" w:pos="3600"/>
        </w:tabs>
      </w:pPr>
      <w:r>
        <w:tab/>
        <w:t>We Are The Worms</w:t>
      </w:r>
      <w:r>
        <w:tab/>
      </w:r>
      <w:r w:rsidRPr="00C205CA">
        <w:rPr>
          <w:szCs w:val="18"/>
        </w:rPr>
        <w:t>SAT136-08</w:t>
      </w:r>
    </w:p>
    <w:p w:rsidR="003839CB" w:rsidRDefault="003839CB" w:rsidP="00EA1D78">
      <w:pPr>
        <w:pStyle w:val="Heading1"/>
        <w:widowControl w:val="0"/>
      </w:pPr>
      <w:r>
        <w:t>Dr. Dre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</w:tabs>
      </w:pPr>
      <w:r>
        <w:tab/>
        <w:t>187 </w:t>
      </w:r>
      <w:r w:rsidRPr="00941BA9">
        <w:rPr>
          <w:sz w:val="16"/>
        </w:rPr>
        <w:t>(Deep Cover Remix)</w:t>
      </w:r>
      <w:r>
        <w:rPr>
          <w:sz w:val="16"/>
        </w:rPr>
        <w:t xml:space="preserve">  </w:t>
      </w:r>
      <w:r w:rsidRPr="007E29B8">
        <w:rPr>
          <w:i/>
          <w:sz w:val="16"/>
          <w:szCs w:val="16"/>
        </w:rPr>
        <w:t>(w/ Snoop Dogg)</w:t>
      </w:r>
      <w:r>
        <w:rPr>
          <w:szCs w:val="18"/>
        </w:rPr>
        <w:tab/>
      </w:r>
      <w:r w:rsidRPr="00C205CA">
        <w:rPr>
          <w:szCs w:val="18"/>
        </w:rPr>
        <w:t>SAT136-15</w:t>
      </w:r>
      <w:r>
        <w:rPr>
          <w:szCs w:val="18"/>
        </w:rPr>
        <w:t>*</w:t>
      </w:r>
    </w:p>
    <w:p w:rsidR="00802F38" w:rsidRDefault="00672081" w:rsidP="00EA1D78">
      <w:pPr>
        <w:widowControl w:val="0"/>
        <w:tabs>
          <w:tab w:val="left" w:pos="144"/>
          <w:tab w:val="left" w:leader="dot" w:pos="3600"/>
        </w:tabs>
      </w:pPr>
      <w:r>
        <w:tab/>
        <w:t>Bit</w:t>
      </w:r>
      <w:r w:rsidR="00802F38">
        <w:t>ches Ain't S**t</w:t>
      </w:r>
      <w:r w:rsidR="00802F38">
        <w:tab/>
      </w:r>
      <w:r w:rsidR="00802F38" w:rsidRPr="00C205CA">
        <w:rPr>
          <w:szCs w:val="18"/>
        </w:rPr>
        <w:t>SAT136-09</w:t>
      </w:r>
      <w:r w:rsidR="00802F38">
        <w:rPr>
          <w:szCs w:val="18"/>
        </w:rPr>
        <w:t>*</w:t>
      </w:r>
    </w:p>
    <w:p w:rsidR="00EC3092" w:rsidRDefault="00EC309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Crack A Bottle  </w:t>
      </w:r>
      <w:r w:rsidRPr="007E29B8">
        <w:rPr>
          <w:i/>
          <w:sz w:val="16"/>
          <w:szCs w:val="16"/>
        </w:rPr>
        <w:t>(w/ Eminem &amp; 50 Cen</w:t>
      </w:r>
      <w:r w:rsidRPr="007E29B8">
        <w:rPr>
          <w:i/>
          <w:szCs w:val="18"/>
        </w:rPr>
        <w:t>t)</w:t>
      </w:r>
      <w:r>
        <w:rPr>
          <w:szCs w:val="18"/>
        </w:rPr>
        <w:tab/>
      </w:r>
      <w:r w:rsidRPr="00C205CA">
        <w:rPr>
          <w:szCs w:val="18"/>
        </w:rPr>
        <w:t>SAT138-16</w:t>
      </w:r>
      <w:r w:rsidR="007E29B8">
        <w:rPr>
          <w:szCs w:val="18"/>
        </w:rPr>
        <w:t>*</w:t>
      </w:r>
    </w:p>
    <w:p w:rsidR="00AE77A4" w:rsidRDefault="00AE77A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7A4">
        <w:rPr>
          <w:szCs w:val="18"/>
        </w:rPr>
        <w:t>Deep Cover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 Snoop Dogg)</w:t>
      </w:r>
      <w:r>
        <w:rPr>
          <w:szCs w:val="18"/>
        </w:rPr>
        <w:tab/>
        <w:t>SAT427-11*</w:t>
      </w:r>
    </w:p>
    <w:p w:rsidR="00811745" w:rsidRPr="002244BC" w:rsidRDefault="00811745" w:rsidP="00EA1D78">
      <w:pPr>
        <w:widowControl w:val="0"/>
        <w:tabs>
          <w:tab w:val="left" w:pos="144"/>
          <w:tab w:val="left" w:leader="dot" w:pos="3600"/>
        </w:tabs>
      </w:pPr>
      <w:r>
        <w:tab/>
        <w:t>Documentary, The</w:t>
      </w:r>
      <w:r w:rsidRPr="00044D21">
        <w:rPr>
          <w:sz w:val="16"/>
          <w:szCs w:val="16"/>
        </w:rPr>
        <w:t xml:space="preserve"> </w:t>
      </w:r>
      <w:r w:rsidRPr="00903FCD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The Game)</w:t>
      </w:r>
      <w:r>
        <w:tab/>
        <w:t>SAT365-05*</w:t>
      </w:r>
    </w:p>
    <w:p w:rsidR="007A79A9" w:rsidRDefault="007A79A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A79A9">
        <w:t>Encore</w:t>
      </w:r>
      <w:r>
        <w:t xml:space="preserve">  </w:t>
      </w:r>
      <w:r w:rsidRPr="007E29B8">
        <w:rPr>
          <w:i/>
          <w:sz w:val="16"/>
          <w:szCs w:val="16"/>
        </w:rPr>
        <w:t>(w/ Eminem &amp; 50 Cen</w:t>
      </w:r>
      <w:r w:rsidRPr="007E29B8">
        <w:rPr>
          <w:i/>
          <w:szCs w:val="18"/>
        </w:rPr>
        <w:t>t)</w:t>
      </w:r>
      <w:r>
        <w:tab/>
        <w:t>SAT365-01</w:t>
      </w:r>
      <w:r w:rsidR="00811745">
        <w:t>*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**</w:t>
      </w:r>
      <w:r w:rsidRPr="00DB1385">
        <w:t>k Wit Dre (Day)</w:t>
      </w:r>
      <w:r>
        <w:tab/>
        <w:t>SAT518-03*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</w:tabs>
      </w:pPr>
      <w:r>
        <w:tab/>
        <w:t>F**k You</w:t>
      </w:r>
      <w:r>
        <w:tab/>
      </w:r>
      <w:r w:rsidRPr="00C205CA">
        <w:rPr>
          <w:szCs w:val="18"/>
        </w:rPr>
        <w:t>SAT136-10</w:t>
      </w:r>
      <w:r>
        <w:rPr>
          <w:szCs w:val="18"/>
        </w:rPr>
        <w:t>*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got About Dre</w:t>
      </w:r>
      <w:r w:rsidRPr="004D76C5">
        <w:rPr>
          <w:sz w:val="16"/>
          <w:szCs w:val="16"/>
        </w:rPr>
        <w:t xml:space="preserve"> </w:t>
      </w:r>
      <w:r w:rsidRPr="007E29B8">
        <w:rPr>
          <w:i/>
          <w:sz w:val="16"/>
          <w:szCs w:val="16"/>
        </w:rPr>
        <w:t xml:space="preserve"> (w/ Eminem)</w:t>
      </w:r>
      <w:r>
        <w:rPr>
          <w:i/>
        </w:rPr>
        <w:tab/>
      </w:r>
      <w:r>
        <w:t>8656-02*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I Need A Doctor </w:t>
      </w:r>
      <w:r w:rsidRPr="007E29B8">
        <w:rPr>
          <w:i/>
          <w:sz w:val="16"/>
          <w:szCs w:val="16"/>
        </w:rPr>
        <w:t>(w/ Eminem &amp; Skylar Grey)</w:t>
      </w:r>
      <w:r>
        <w:rPr>
          <w:szCs w:val="18"/>
        </w:rPr>
        <w:tab/>
      </w:r>
      <w:r w:rsidRPr="00C205CA">
        <w:rPr>
          <w:szCs w:val="18"/>
        </w:rPr>
        <w:t>SAT136-13</w:t>
      </w:r>
      <w:r w:rsidR="007E29B8">
        <w:rPr>
          <w:szCs w:val="18"/>
        </w:rPr>
        <w:t>*</w:t>
      </w:r>
    </w:p>
    <w:p w:rsidR="00811745" w:rsidRDefault="0081174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1745">
        <w:t xml:space="preserve">It's Okay </w:t>
      </w:r>
      <w:r w:rsidRPr="00811745">
        <w:rPr>
          <w:sz w:val="16"/>
          <w:szCs w:val="16"/>
        </w:rPr>
        <w:t xml:space="preserve">(One Blood) </w:t>
      </w:r>
      <w:r w:rsidRPr="00903FCD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The Game)</w:t>
      </w:r>
      <w:r>
        <w:tab/>
        <w:t>SAT365-08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</w:tabs>
      </w:pPr>
      <w:r>
        <w:tab/>
        <w:t>Keep Their Heads Ringing</w:t>
      </w:r>
      <w:r>
        <w:tab/>
      </w:r>
      <w:r w:rsidRPr="00C205CA">
        <w:rPr>
          <w:szCs w:val="18"/>
        </w:rPr>
        <w:t>SAT136-11</w:t>
      </w:r>
      <w:r>
        <w:rPr>
          <w:szCs w:val="18"/>
        </w:rPr>
        <w:t>*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Me Ride</w:t>
      </w:r>
      <w:r>
        <w:tab/>
        <w:t>8875-05*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</w:tabs>
      </w:pPr>
      <w:r>
        <w:tab/>
        <w:t>Let's Get High</w:t>
      </w:r>
      <w:r>
        <w:tab/>
      </w:r>
      <w:r w:rsidRPr="00C205CA">
        <w:rPr>
          <w:szCs w:val="18"/>
        </w:rPr>
        <w:t>SAT136-12</w:t>
      </w:r>
      <w:r>
        <w:rPr>
          <w:szCs w:val="18"/>
        </w:rPr>
        <w:t>*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</w:tabs>
      </w:pPr>
      <w:r>
        <w:tab/>
        <w:t>Natural Born Killaz</w:t>
      </w:r>
      <w:r w:rsidR="007E29B8">
        <w:t xml:space="preserve"> </w:t>
      </w:r>
      <w:r>
        <w:t xml:space="preserve"> </w:t>
      </w:r>
      <w:r w:rsidRPr="007E29B8">
        <w:rPr>
          <w:i/>
          <w:sz w:val="16"/>
          <w:szCs w:val="16"/>
        </w:rPr>
        <w:t>(w/ Ice Cube)</w:t>
      </w:r>
      <w:r>
        <w:rPr>
          <w:sz w:val="16"/>
          <w:szCs w:val="16"/>
        </w:rPr>
        <w:tab/>
      </w:r>
      <w:r w:rsidRPr="00C205CA">
        <w:rPr>
          <w:szCs w:val="18"/>
        </w:rPr>
        <w:t>SAT136-14</w:t>
      </w:r>
      <w:r>
        <w:rPr>
          <w:szCs w:val="18"/>
        </w:rPr>
        <w:t>*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' But A ‘G’ Thang</w:t>
      </w:r>
      <w:r w:rsidRPr="004D76C5">
        <w:rPr>
          <w:sz w:val="16"/>
          <w:szCs w:val="16"/>
        </w:rPr>
        <w:t xml:space="preserve"> </w:t>
      </w:r>
      <w:r w:rsidRPr="007E29B8">
        <w:rPr>
          <w:i/>
          <w:sz w:val="16"/>
          <w:szCs w:val="16"/>
        </w:rPr>
        <w:t xml:space="preserve"> (w/ Snoop Dogg)</w:t>
      </w:r>
      <w:r>
        <w:tab/>
        <w:t>8612-01*</w:t>
      </w:r>
    </w:p>
    <w:p w:rsidR="00802F38" w:rsidRDefault="00802F3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Still D.R.E.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 Snoop Dogg)</w:t>
      </w:r>
      <w:r>
        <w:rPr>
          <w:szCs w:val="18"/>
        </w:rPr>
        <w:tab/>
      </w:r>
      <w:r w:rsidRPr="00C205CA">
        <w:rPr>
          <w:szCs w:val="18"/>
        </w:rPr>
        <w:t>SAT136-16</w:t>
      </w:r>
      <w:r>
        <w:rPr>
          <w:szCs w:val="18"/>
        </w:rPr>
        <w:t>*</w:t>
      </w:r>
    </w:p>
    <w:p w:rsidR="007A79A9" w:rsidRDefault="007A79A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A79A9">
        <w:rPr>
          <w:szCs w:val="18"/>
        </w:rPr>
        <w:t>Talking To My Diary</w:t>
      </w:r>
      <w:r>
        <w:rPr>
          <w:szCs w:val="18"/>
        </w:rPr>
        <w:tab/>
        <w:t>SAT365-02</w:t>
      </w:r>
      <w:r w:rsidR="00811745">
        <w:rPr>
          <w:szCs w:val="18"/>
        </w:rPr>
        <w:t>*</w:t>
      </w:r>
    </w:p>
    <w:p w:rsidR="007A79A9" w:rsidRDefault="007A79A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A79A9">
        <w:rPr>
          <w:szCs w:val="18"/>
        </w:rPr>
        <w:t>What's The Difference</w:t>
      </w:r>
      <w:r>
        <w:t xml:space="preserve">  </w:t>
      </w:r>
      <w:r>
        <w:rPr>
          <w:i/>
          <w:sz w:val="16"/>
          <w:szCs w:val="16"/>
        </w:rPr>
        <w:t>(w/ Eminem/Xhibit</w:t>
      </w:r>
      <w:r w:rsidRPr="007E29B8">
        <w:rPr>
          <w:i/>
          <w:szCs w:val="18"/>
        </w:rPr>
        <w:t>)</w:t>
      </w:r>
      <w:r>
        <w:rPr>
          <w:szCs w:val="18"/>
        </w:rPr>
        <w:tab/>
        <w:t>SAT365-03</w:t>
      </w:r>
      <w:r w:rsidR="00811745">
        <w:rPr>
          <w:szCs w:val="18"/>
        </w:rPr>
        <w:t>*</w:t>
      </w:r>
    </w:p>
    <w:p w:rsidR="00811745" w:rsidRDefault="008117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745">
        <w:rPr>
          <w:szCs w:val="18"/>
        </w:rPr>
        <w:t>Xxplosive</w:t>
      </w:r>
      <w:r>
        <w:rPr>
          <w:sz w:val="16"/>
        </w:rPr>
        <w:t xml:space="preserve">  </w:t>
      </w:r>
      <w:r w:rsidRPr="007E29B8">
        <w:rPr>
          <w:i/>
          <w:sz w:val="16"/>
          <w:szCs w:val="16"/>
        </w:rPr>
        <w:t>(w/ </w:t>
      </w:r>
      <w:r>
        <w:rPr>
          <w:i/>
          <w:sz w:val="16"/>
          <w:szCs w:val="16"/>
        </w:rPr>
        <w:t>Kurupt, Nate Dogg &amp; 6Two)</w:t>
      </w:r>
      <w:r>
        <w:rPr>
          <w:szCs w:val="18"/>
        </w:rPr>
        <w:tab/>
        <w:t>SAT365-04*</w:t>
      </w:r>
    </w:p>
    <w:p w:rsidR="00434BBB" w:rsidRDefault="00434BBB" w:rsidP="00EA1D78">
      <w:pPr>
        <w:pStyle w:val="Heading1"/>
        <w:widowControl w:val="0"/>
      </w:pPr>
      <w:r>
        <w:t>Dr. Evil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4BBB">
        <w:t>Hard Knock Life</w:t>
      </w:r>
      <w:r w:rsidR="007E0201" w:rsidRPr="007E29B8">
        <w:rPr>
          <w:i/>
        </w:rPr>
        <w:t xml:space="preserve"> </w:t>
      </w:r>
      <w:r w:rsidR="007E0201" w:rsidRPr="007E29B8">
        <w:rPr>
          <w:i/>
          <w:sz w:val="16"/>
          <w:szCs w:val="16"/>
        </w:rPr>
        <w:t>(</w:t>
      </w:r>
      <w:r w:rsidR="007E0201">
        <w:rPr>
          <w:i/>
          <w:sz w:val="16"/>
          <w:szCs w:val="16"/>
        </w:rPr>
        <w:t>'Goldmember'</w:t>
      </w:r>
      <w:r w:rsidR="007E0201" w:rsidRPr="007E29B8">
        <w:rPr>
          <w:i/>
          <w:sz w:val="16"/>
          <w:szCs w:val="16"/>
        </w:rPr>
        <w:t>)</w:t>
      </w:r>
      <w:r>
        <w:tab/>
      </w:r>
      <w:r w:rsidRPr="00434BBB">
        <w:t>SAT363-15</w:t>
      </w:r>
    </w:p>
    <w:p w:rsidR="003839CB" w:rsidRDefault="003839CB" w:rsidP="00EA1D78">
      <w:pPr>
        <w:pStyle w:val="Heading1"/>
        <w:widowControl w:val="0"/>
      </w:pPr>
      <w:r>
        <w:t>Dr. Hoo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Little Bit More</w:t>
      </w:r>
      <w:r>
        <w:tab/>
        <w:t>8603-09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Better Love Next Time</w:t>
      </w:r>
      <w:r>
        <w:tab/>
        <w:t>SAT38-03</w:t>
      </w:r>
    </w:p>
    <w:p w:rsidR="003839CB" w:rsidRDefault="00A45A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ver Of </w:t>
      </w:r>
      <w:r w:rsidR="007E29B8">
        <w:t xml:space="preserve">The </w:t>
      </w:r>
      <w:r>
        <w:t>Rolling Stone</w:t>
      </w:r>
      <w:r w:rsidR="0098392E">
        <w:t xml:space="preserve"> </w:t>
      </w:r>
      <w:r w:rsidRPr="0098392E">
        <w:rPr>
          <w:sz w:val="16"/>
        </w:rPr>
        <w:t xml:space="preserve"> (Duet)</w:t>
      </w:r>
      <w:r w:rsidR="003839CB">
        <w:tab/>
        <w:t>8115-02</w:t>
      </w:r>
    </w:p>
    <w:p w:rsidR="00C57ED0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Freakin' At The Freakers Ball</w:t>
      </w:r>
      <w:r w:rsidRPr="00F33479">
        <w:rPr>
          <w:szCs w:val="18"/>
        </w:rPr>
        <w:tab/>
        <w:t>SAT313-15</w:t>
      </w:r>
      <w:r>
        <w:rPr>
          <w:szCs w:val="18"/>
        </w:rPr>
        <w:t>*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Happy Ever After Love</w:t>
      </w:r>
      <w:r>
        <w:rPr>
          <w:szCs w:val="18"/>
        </w:rPr>
        <w:tab/>
        <w:t>SAT528-05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I Don</w:t>
      </w:r>
      <w:r>
        <w:rPr>
          <w:szCs w:val="18"/>
        </w:rPr>
        <w:t>'</w:t>
      </w:r>
      <w:r w:rsidRPr="00560DE4">
        <w:rPr>
          <w:szCs w:val="18"/>
        </w:rPr>
        <w:t>t Want To Be Alone Tonight</w:t>
      </w:r>
      <w:r>
        <w:rPr>
          <w:szCs w:val="18"/>
        </w:rPr>
        <w:tab/>
        <w:t>SAT528-06</w:t>
      </w:r>
    </w:p>
    <w:p w:rsidR="00F729BB" w:rsidRDefault="00F729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If Not You</w:t>
      </w:r>
      <w:r>
        <w:rPr>
          <w:szCs w:val="18"/>
        </w:rPr>
        <w:tab/>
        <w:t>SAT686-07</w:t>
      </w:r>
    </w:p>
    <w:p w:rsidR="00560DE4" w:rsidRPr="00F33479" w:rsidRDefault="00560D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Knowing She</w:t>
      </w:r>
      <w:r>
        <w:rPr>
          <w:szCs w:val="18"/>
        </w:rPr>
        <w:t>'</w:t>
      </w:r>
      <w:r w:rsidRPr="00560DE4">
        <w:rPr>
          <w:szCs w:val="18"/>
        </w:rPr>
        <w:t>s There</w:t>
      </w:r>
      <w:r>
        <w:rPr>
          <w:szCs w:val="18"/>
        </w:rPr>
        <w:tab/>
        <w:t>SAT528-07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Little Bit More, A</w:t>
      </w:r>
      <w:r>
        <w:tab/>
        <w:t>SAT38-04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60DE4">
        <w:t>Millionaire, The</w:t>
      </w:r>
      <w:r>
        <w:tab/>
        <w:t>SAT528-08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60DE4">
        <w:t>More Like The Movies</w:t>
      </w:r>
      <w:r>
        <w:tab/>
        <w:t>SAT52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y Eyes</w:t>
      </w:r>
      <w:r>
        <w:tab/>
        <w:t>858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ring The Night Together</w:t>
      </w:r>
      <w:r>
        <w:tab/>
        <w:t>8443-15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60DE4">
        <w:t>Storms Never Last</w:t>
      </w:r>
      <w:r>
        <w:tab/>
        <w:t>SAT52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ylvia's Mother</w:t>
      </w:r>
      <w:r>
        <w:tab/>
        <w:t>8539-13</w:t>
      </w:r>
    </w:p>
    <w:p w:rsidR="00AB2283" w:rsidRPr="00C01693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Walk Right In</w:t>
      </w:r>
      <w:r>
        <w:rPr>
          <w:szCs w:val="18"/>
        </w:rPr>
        <w:tab/>
        <w:t>REQ48-</w:t>
      </w:r>
      <w:r w:rsidRPr="00115D57">
        <w:rPr>
          <w:szCs w:val="18"/>
        </w:rPr>
        <w:t>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C65F0">
        <w:rPr>
          <w:sz w:val="17"/>
          <w:szCs w:val="17"/>
        </w:rPr>
        <w:t xml:space="preserve">When You're In Love </w:t>
      </w:r>
      <w:r w:rsidR="00593F1F" w:rsidRPr="002C65F0">
        <w:rPr>
          <w:sz w:val="17"/>
          <w:szCs w:val="17"/>
        </w:rPr>
        <w:t>w/</w:t>
      </w:r>
      <w:r w:rsidRPr="002C65F0">
        <w:rPr>
          <w:sz w:val="17"/>
          <w:szCs w:val="17"/>
        </w:rPr>
        <w:t>A Beautiful Woman</w:t>
      </w:r>
      <w:r>
        <w:tab/>
        <w:t>8535-08</w:t>
      </w:r>
    </w:p>
    <w:p w:rsidR="00F729BB" w:rsidRDefault="00F729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Years From Now</w:t>
      </w:r>
      <w:r>
        <w:rPr>
          <w:szCs w:val="18"/>
        </w:rPr>
        <w:tab/>
        <w:t>SAT686-08</w:t>
      </w:r>
    </w:p>
    <w:p w:rsidR="003E721A" w:rsidRDefault="003E721A" w:rsidP="00EA1D78">
      <w:pPr>
        <w:pStyle w:val="Heading1"/>
        <w:widowControl w:val="0"/>
      </w:pPr>
      <w:r>
        <w:t>Dr. Horrible's Sing-Along Blog</w:t>
      </w:r>
    </w:p>
    <w:p w:rsidR="003E721A" w:rsidRDefault="003E721A" w:rsidP="00EA1D78">
      <w:pPr>
        <w:widowControl w:val="0"/>
        <w:tabs>
          <w:tab w:val="left" w:pos="144"/>
          <w:tab w:val="left" w:leader="dot" w:pos="3600"/>
        </w:tabs>
      </w:pPr>
      <w:r>
        <w:tab/>
        <w:t>Brand New Day</w:t>
      </w:r>
      <w:r>
        <w:tab/>
        <w:t>REQ13-12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Everything You Ever</w:t>
      </w:r>
      <w:r>
        <w:rPr>
          <w:szCs w:val="18"/>
        </w:rPr>
        <w:tab/>
        <w:t>SAT668-08</w:t>
      </w:r>
    </w:p>
    <w:p w:rsidR="00AB2283" w:rsidRPr="00800C24" w:rsidRDefault="00AB22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C24">
        <w:rPr>
          <w:szCs w:val="18"/>
        </w:rPr>
        <w:t>My Eyes</w:t>
      </w:r>
      <w:r>
        <w:rPr>
          <w:szCs w:val="18"/>
        </w:rPr>
        <w:tab/>
        <w:t>SAT331-05</w:t>
      </w:r>
    </w:p>
    <w:p w:rsidR="003839CB" w:rsidRDefault="003839CB" w:rsidP="00EA1D78">
      <w:pPr>
        <w:pStyle w:val="Heading1"/>
        <w:widowControl w:val="0"/>
      </w:pPr>
      <w:r>
        <w:t>Dr. John</w:t>
      </w:r>
    </w:p>
    <w:p w:rsidR="00F729BB" w:rsidRDefault="00F729BB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854DC1">
        <w:rPr>
          <w:szCs w:val="18"/>
        </w:rPr>
        <w:t>Cruella De Vil</w:t>
      </w:r>
      <w:r>
        <w:rPr>
          <w:szCs w:val="18"/>
        </w:rPr>
        <w:tab/>
        <w:t>SAT686-09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64776">
        <w:rPr>
          <w:szCs w:val="18"/>
        </w:rPr>
        <w:t>Litanie Des Saints</w:t>
      </w:r>
      <w:r>
        <w:rPr>
          <w:szCs w:val="18"/>
        </w:rPr>
        <w:tab/>
        <w:t>SAT69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Place, Wrong Time</w:t>
      </w:r>
      <w:r>
        <w:tab/>
        <w:t>823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in' Whoopee</w:t>
      </w:r>
      <w:r w:rsidR="00C964DF" w:rsidRPr="00C964DF">
        <w:rPr>
          <w:i/>
          <w:sz w:val="16"/>
          <w:szCs w:val="16"/>
        </w:rPr>
        <w:t xml:space="preserve"> (w/ Rickie Lee Jones)</w:t>
      </w:r>
      <w:r>
        <w:tab/>
        <w:t>6329-08</w:t>
      </w:r>
    </w:p>
    <w:p w:rsidR="0057586E" w:rsidRDefault="0057586E" w:rsidP="00EA1D78">
      <w:pPr>
        <w:pStyle w:val="Heading1"/>
        <w:widowControl w:val="0"/>
      </w:pPr>
      <w:r w:rsidRPr="00272A3B">
        <w:rPr>
          <w:szCs w:val="18"/>
        </w:rPr>
        <w:t>Dr</w:t>
      </w:r>
      <w:r>
        <w:rPr>
          <w:szCs w:val="18"/>
        </w:rPr>
        <w:t>.</w:t>
      </w:r>
      <w:r w:rsidRPr="00272A3B">
        <w:rPr>
          <w:szCs w:val="18"/>
        </w:rPr>
        <w:t xml:space="preserve"> Kucho</w:t>
      </w:r>
      <w:r>
        <w:rPr>
          <w:szCs w:val="18"/>
        </w:rPr>
        <w:t xml:space="preserve">, </w:t>
      </w:r>
      <w:r w:rsidRPr="00272A3B">
        <w:rPr>
          <w:szCs w:val="18"/>
        </w:rPr>
        <w:t xml:space="preserve">Gregor Salto </w:t>
      </w:r>
      <w:r>
        <w:rPr>
          <w:szCs w:val="18"/>
        </w:rPr>
        <w:t>&amp;</w:t>
      </w:r>
      <w:r w:rsidRPr="00272A3B">
        <w:rPr>
          <w:szCs w:val="18"/>
        </w:rPr>
        <w:t xml:space="preserve"> Ane Brun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 xml:space="preserve">Can't Stop Playing (Makes Me High) </w:t>
      </w:r>
      <w:r w:rsidRPr="0057586E">
        <w:rPr>
          <w:sz w:val="16"/>
          <w:szCs w:val="16"/>
        </w:rPr>
        <w:t>(Remix)</w:t>
      </w:r>
      <w:r w:rsidRPr="0057586E">
        <w:rPr>
          <w:sz w:val="16"/>
          <w:szCs w:val="16"/>
        </w:rPr>
        <w:tab/>
      </w:r>
      <w:r>
        <w:rPr>
          <w:szCs w:val="18"/>
        </w:rPr>
        <w:t>SF351-14</w:t>
      </w:r>
    </w:p>
    <w:p w:rsidR="003839CB" w:rsidRDefault="003839CB" w:rsidP="00EA1D78">
      <w:pPr>
        <w:pStyle w:val="Heading1"/>
        <w:widowControl w:val="0"/>
      </w:pPr>
      <w:r>
        <w:t>Drain S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ter My Mind</w:t>
      </w:r>
      <w:r>
        <w:tab/>
        <w:t>SS262-02</w:t>
      </w:r>
    </w:p>
    <w:p w:rsidR="00822EAC" w:rsidRDefault="00822EAC" w:rsidP="00EA1D78">
      <w:pPr>
        <w:pStyle w:val="Heading1"/>
        <w:widowControl w:val="0"/>
      </w:pPr>
      <w:r>
        <w:t>Drake</w:t>
      </w:r>
    </w:p>
    <w:p w:rsidR="00C55FAF" w:rsidRPr="00802ADF" w:rsidRDefault="00C55F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2ADF">
        <w:rPr>
          <w:szCs w:val="18"/>
        </w:rPr>
        <w:t>0 to 100</w:t>
      </w:r>
      <w:r>
        <w:rPr>
          <w:szCs w:val="18"/>
        </w:rPr>
        <w:t xml:space="preserve"> - The </w:t>
      </w:r>
      <w:r w:rsidRPr="00802ADF">
        <w:rPr>
          <w:szCs w:val="18"/>
        </w:rPr>
        <w:t>Catch Up</w:t>
      </w:r>
      <w:r>
        <w:rPr>
          <w:szCs w:val="18"/>
        </w:rPr>
        <w:tab/>
        <w:t>SAT339-03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206D">
        <w:rPr>
          <w:szCs w:val="18"/>
        </w:rPr>
        <w:t>Back To Back</w:t>
      </w:r>
      <w:r>
        <w:rPr>
          <w:szCs w:val="18"/>
        </w:rPr>
        <w:tab/>
        <w:t>SAT349-11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</w:pPr>
      <w:r>
        <w:tab/>
        <w:t>Best I Ever Had</w:t>
      </w:r>
      <w:r>
        <w:tab/>
        <w:t>SAT38-05</w:t>
      </w:r>
    </w:p>
    <w:p w:rsidR="003C19F9" w:rsidRDefault="003C19F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g Rings </w:t>
      </w:r>
      <w:r w:rsidRPr="003C19F9">
        <w:rPr>
          <w:sz w:val="16"/>
          <w:szCs w:val="16"/>
        </w:rPr>
        <w:t>(Clean)</w:t>
      </w:r>
      <w:r>
        <w:rPr>
          <w:sz w:val="16"/>
          <w:szCs w:val="16"/>
        </w:rPr>
        <w:t xml:space="preserve"> </w:t>
      </w:r>
      <w:r w:rsidRPr="009C3B6B">
        <w:rPr>
          <w:i/>
          <w:sz w:val="16"/>
        </w:rPr>
        <w:t>(w/ </w:t>
      </w:r>
      <w:r>
        <w:rPr>
          <w:i/>
          <w:sz w:val="16"/>
        </w:rPr>
        <w:t>Future)</w:t>
      </w:r>
      <w:r>
        <w:tab/>
        <w:t>SAT423-07</w:t>
      </w:r>
    </w:p>
    <w:p w:rsidR="00053473" w:rsidRPr="002244BC" w:rsidRDefault="0005347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3A54">
        <w:t xml:space="preserve">Champion </w:t>
      </w:r>
      <w:r w:rsidRPr="00053A54">
        <w:rPr>
          <w:sz w:val="16"/>
          <w:szCs w:val="16"/>
        </w:rPr>
        <w:t>(Clean</w:t>
      </w:r>
      <w:r>
        <w:rPr>
          <w:sz w:val="16"/>
          <w:szCs w:val="16"/>
        </w:rPr>
        <w:t xml:space="preserve">) </w:t>
      </w:r>
      <w:r w:rsidRPr="00053A54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.Minaj /</w:t>
      </w:r>
      <w:r w:rsidRPr="00053A54">
        <w:rPr>
          <w:i/>
          <w:sz w:val="16"/>
          <w:szCs w:val="16"/>
        </w:rPr>
        <w:t xml:space="preserve"> Young Jeezy)</w:t>
      </w:r>
      <w:r>
        <w:tab/>
        <w:t>SAT502-07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2944">
        <w:t>Controlla</w:t>
      </w:r>
      <w:r>
        <w:tab/>
        <w:t>SAT474-05</w:t>
      </w:r>
      <w:r w:rsidR="00430FBA">
        <w:t>*</w:t>
      </w:r>
    </w:p>
    <w:p w:rsidR="00FE0E06" w:rsidRDefault="00FE0E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0E06">
        <w:rPr>
          <w:szCs w:val="18"/>
        </w:rPr>
        <w:t>Crew Love</w:t>
      </w:r>
      <w:r w:rsidRPr="00FE0E06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The Weeknd</w:t>
      </w:r>
      <w:r w:rsidRPr="00FE0E06">
        <w:rPr>
          <w:i/>
          <w:sz w:val="16"/>
          <w:szCs w:val="16"/>
        </w:rPr>
        <w:t>)</w:t>
      </w:r>
      <w:r>
        <w:rPr>
          <w:szCs w:val="18"/>
        </w:rPr>
        <w:tab/>
        <w:t>SAT421-07*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iced Pineapples  </w:t>
      </w:r>
      <w:r w:rsidRPr="009C3B6B">
        <w:rPr>
          <w:i/>
          <w:sz w:val="16"/>
        </w:rPr>
        <w:t>(w/ </w:t>
      </w:r>
      <w:r>
        <w:rPr>
          <w:i/>
          <w:sz w:val="16"/>
        </w:rPr>
        <w:t>Rick Ross)</w:t>
      </w:r>
      <w:r>
        <w:tab/>
        <w:t>SAT266-03*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Don't Matter To Me</w:t>
      </w:r>
      <w:r>
        <w:rPr>
          <w:szCs w:val="18"/>
        </w:rPr>
        <w:tab/>
        <w:t>SAT660-05</w:t>
      </w:r>
    </w:p>
    <w:p w:rsidR="0057586E" w:rsidRPr="0009229C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Energy</w:t>
      </w:r>
      <w:r>
        <w:rPr>
          <w:szCs w:val="18"/>
        </w:rPr>
        <w:tab/>
        <w:t>REQ27-07</w:t>
      </w:r>
    </w:p>
    <w:p w:rsidR="00A07B83" w:rsidRDefault="00A07B83" w:rsidP="00A07B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Fake Love</w:t>
      </w:r>
      <w:r>
        <w:rPr>
          <w:szCs w:val="18"/>
        </w:rPr>
        <w:tab/>
        <w:t>SF370-06*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Fall For Your Type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 Jaime Foxx)</w:t>
      </w:r>
      <w:r>
        <w:rPr>
          <w:sz w:val="16"/>
          <w:szCs w:val="16"/>
        </w:rPr>
        <w:tab/>
      </w:r>
      <w:r w:rsidRPr="00C205CA">
        <w:rPr>
          <w:szCs w:val="18"/>
        </w:rPr>
        <w:t>SAT142-07</w:t>
      </w:r>
      <w:r>
        <w:rPr>
          <w:szCs w:val="18"/>
        </w:rPr>
        <w:t>*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</w:pPr>
      <w:r>
        <w:tab/>
        <w:t>Find Your Love</w:t>
      </w:r>
      <w:r>
        <w:tab/>
        <w:t>SAT38-06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3664">
        <w:t>For Free</w:t>
      </w:r>
      <w:r w:rsidRPr="00831B3B">
        <w:rPr>
          <w:sz w:val="16"/>
          <w:szCs w:val="16"/>
        </w:rPr>
        <w:t xml:space="preserve"> </w:t>
      </w:r>
      <w:r w:rsidRPr="00CC5387">
        <w:rPr>
          <w:i/>
          <w:sz w:val="16"/>
          <w:szCs w:val="16"/>
        </w:rPr>
        <w:t xml:space="preserve"> (w/ </w:t>
      </w:r>
      <w:r w:rsidRPr="00B33664">
        <w:rPr>
          <w:i/>
          <w:sz w:val="16"/>
          <w:szCs w:val="16"/>
        </w:rPr>
        <w:t>DJ Khaled</w:t>
      </w:r>
      <w:r w:rsidRPr="00CC5387">
        <w:rPr>
          <w:i/>
          <w:sz w:val="16"/>
          <w:szCs w:val="16"/>
        </w:rPr>
        <w:t>)</w:t>
      </w:r>
      <w:r>
        <w:tab/>
        <w:t>SAT524-04*</w:t>
      </w:r>
    </w:p>
    <w:p w:rsidR="000A6483" w:rsidRDefault="000A64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A6483">
        <w:t>Forever</w:t>
      </w:r>
      <w:r>
        <w:tab/>
        <w:t>SAT365-10</w:t>
      </w:r>
    </w:p>
    <w:p w:rsidR="00A07B83" w:rsidRDefault="00A07B83" w:rsidP="00A07B83">
      <w:pPr>
        <w:widowControl w:val="0"/>
        <w:tabs>
          <w:tab w:val="left" w:pos="144"/>
          <w:tab w:val="left" w:leader="dot" w:pos="3600"/>
        </w:tabs>
      </w:pPr>
      <w:r>
        <w:tab/>
      </w:r>
      <w:r w:rsidRPr="0000716A">
        <w:t>F##kin' Problems</w:t>
      </w:r>
      <w:r>
        <w:t xml:space="preserve"> </w:t>
      </w:r>
      <w:r w:rsidRPr="007E29B8">
        <w:rPr>
          <w:i/>
          <w:sz w:val="16"/>
        </w:rPr>
        <w:t xml:space="preserve"> (w/ A$AP, 2Chainz, etc)</w:t>
      </w:r>
      <w:r w:rsidRPr="0000716A">
        <w:tab/>
        <w:t>SAT25-11*</w:t>
      </w:r>
    </w:p>
    <w:p w:rsidR="00A07B83" w:rsidRDefault="00A07B83" w:rsidP="00A07B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od's Plan</w:t>
      </w:r>
      <w:r>
        <w:rPr>
          <w:szCs w:val="18"/>
        </w:rPr>
        <w:tab/>
        <w:t>SAT616-</w:t>
      </w:r>
      <w:r w:rsidRPr="00CB54B0">
        <w:rPr>
          <w:szCs w:val="18"/>
        </w:rPr>
        <w:t>05</w:t>
      </w:r>
      <w:r>
        <w:rPr>
          <w:szCs w:val="18"/>
        </w:rPr>
        <w:t>*</w:t>
      </w:r>
    </w:p>
    <w:p w:rsidR="004646C2" w:rsidRDefault="004646C2" w:rsidP="00A07B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Gol</w:t>
      </w:r>
      <w:r>
        <w:rPr>
          <w:szCs w:val="18"/>
        </w:rPr>
        <w:t>d Roses</w:t>
      </w:r>
      <w:r w:rsidRPr="00BB1F72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Rick Ross</w:t>
      </w:r>
      <w:r w:rsidRPr="00BB1F72">
        <w:rPr>
          <w:i/>
          <w:sz w:val="16"/>
          <w:szCs w:val="16"/>
        </w:rPr>
        <w:t>)</w:t>
      </w:r>
      <w:r>
        <w:rPr>
          <w:szCs w:val="18"/>
        </w:rPr>
        <w:tab/>
        <w:t>SAT703-13*</w:t>
      </w:r>
    </w:p>
    <w:p w:rsidR="00560DE4" w:rsidRDefault="000A64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A6483">
        <w:t>Headlines</w:t>
      </w:r>
      <w:r>
        <w:tab/>
        <w:t>SAT365-11</w:t>
      </w:r>
      <w:r w:rsidR="00560DE4">
        <w:t>*</w:t>
      </w:r>
    </w:p>
    <w:p w:rsidR="0057586E" w:rsidRPr="00560DE4" w:rsidRDefault="00560DE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57586E" w:rsidRPr="005844A6">
        <w:rPr>
          <w:szCs w:val="18"/>
        </w:rPr>
        <w:t>Hold</w:t>
      </w:r>
      <w:r w:rsidR="0057586E">
        <w:rPr>
          <w:szCs w:val="18"/>
        </w:rPr>
        <w:t> </w:t>
      </w:r>
      <w:r w:rsidR="0057586E" w:rsidRPr="005844A6">
        <w:rPr>
          <w:szCs w:val="18"/>
        </w:rPr>
        <w:t>On</w:t>
      </w:r>
      <w:r w:rsidR="0057586E">
        <w:rPr>
          <w:szCs w:val="18"/>
        </w:rPr>
        <w:t>, </w:t>
      </w:r>
      <w:r w:rsidR="0057586E" w:rsidRPr="005844A6">
        <w:rPr>
          <w:szCs w:val="18"/>
        </w:rPr>
        <w:t>We're</w:t>
      </w:r>
      <w:r w:rsidR="0057586E">
        <w:rPr>
          <w:szCs w:val="18"/>
        </w:rPr>
        <w:t> </w:t>
      </w:r>
      <w:r w:rsidR="0057586E" w:rsidRPr="005844A6">
        <w:rPr>
          <w:szCs w:val="18"/>
        </w:rPr>
        <w:t>Going</w:t>
      </w:r>
      <w:r w:rsidR="0057586E">
        <w:rPr>
          <w:szCs w:val="18"/>
        </w:rPr>
        <w:t> </w:t>
      </w:r>
      <w:r w:rsidR="0057586E" w:rsidRPr="005844A6">
        <w:rPr>
          <w:szCs w:val="18"/>
        </w:rPr>
        <w:t>Home</w:t>
      </w:r>
      <w:r w:rsidR="0057586E" w:rsidRPr="00070FF1">
        <w:rPr>
          <w:i/>
          <w:szCs w:val="18"/>
        </w:rPr>
        <w:t xml:space="preserve"> </w:t>
      </w:r>
      <w:r w:rsidR="0057586E" w:rsidRPr="00070FF1">
        <w:rPr>
          <w:i/>
          <w:sz w:val="16"/>
          <w:szCs w:val="16"/>
        </w:rPr>
        <w:t>(w/ M.Jordan</w:t>
      </w:r>
      <w:r w:rsidR="0057586E" w:rsidRPr="00070FF1">
        <w:rPr>
          <w:i/>
          <w:szCs w:val="18"/>
        </w:rPr>
        <w:t>)</w:t>
      </w:r>
      <w:r w:rsidR="0057586E">
        <w:rPr>
          <w:szCs w:val="18"/>
        </w:rPr>
        <w:tab/>
        <w:t>SOC1-05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Hotline Bling</w:t>
      </w:r>
      <w:r>
        <w:rPr>
          <w:szCs w:val="18"/>
        </w:rPr>
        <w:tab/>
        <w:t>SF356-13*</w:t>
      </w:r>
    </w:p>
    <w:p w:rsidR="001035FA" w:rsidRDefault="001035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4A57">
        <w:rPr>
          <w:szCs w:val="18"/>
        </w:rPr>
        <w:t>I'm Upset</w:t>
      </w:r>
      <w:r>
        <w:rPr>
          <w:szCs w:val="18"/>
        </w:rPr>
        <w:tab/>
        <w:t>REQ85-04*</w:t>
      </w:r>
    </w:p>
    <w:p w:rsidR="00325C4F" w:rsidRPr="002375F6" w:rsidRDefault="00325C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In My Feelings</w:t>
      </w:r>
      <w:r>
        <w:rPr>
          <w:szCs w:val="18"/>
        </w:rPr>
        <w:tab/>
      </w:r>
      <w:r w:rsidR="00F13F0B">
        <w:rPr>
          <w:szCs w:val="18"/>
        </w:rPr>
        <w:t>SF390-02*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Jumpman</w:t>
      </w:r>
      <w:r w:rsidRPr="00A7500B">
        <w:rPr>
          <w:i/>
          <w:sz w:val="16"/>
          <w:szCs w:val="16"/>
        </w:rPr>
        <w:t xml:space="preserve"> (w/</w:t>
      </w:r>
      <w:r w:rsidR="00AF648C">
        <w:rPr>
          <w:i/>
          <w:sz w:val="16"/>
          <w:szCs w:val="16"/>
        </w:rPr>
        <w:t xml:space="preserve"> </w:t>
      </w:r>
      <w:r w:rsidRPr="00A7500B">
        <w:rPr>
          <w:i/>
          <w:sz w:val="16"/>
          <w:szCs w:val="16"/>
        </w:rPr>
        <w:t>Future)</w:t>
      </w:r>
      <w:r w:rsidRPr="00A7500B">
        <w:rPr>
          <w:i/>
          <w:sz w:val="16"/>
          <w:szCs w:val="16"/>
        </w:rPr>
        <w:tab/>
      </w:r>
      <w:r>
        <w:rPr>
          <w:szCs w:val="18"/>
        </w:rPr>
        <w:t>SAT347-08*</w:t>
      </w:r>
    </w:p>
    <w:p w:rsidR="00A07B83" w:rsidRPr="00E45C77" w:rsidRDefault="00A07B83" w:rsidP="00A07B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KMT</w:t>
      </w:r>
      <w:r w:rsidRPr="00A07B83">
        <w:rPr>
          <w:i/>
          <w:sz w:val="16"/>
          <w:szCs w:val="16"/>
        </w:rPr>
        <w:t xml:space="preserve"> (w/ Giggs)</w:t>
      </w:r>
      <w:r>
        <w:rPr>
          <w:szCs w:val="18"/>
        </w:rPr>
        <w:tab/>
        <w:t>REQ62-04*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0FBA">
        <w:rPr>
          <w:szCs w:val="18"/>
        </w:rPr>
        <w:t>Language</w:t>
      </w:r>
      <w:r>
        <w:rPr>
          <w:szCs w:val="18"/>
        </w:rPr>
        <w:t>,</w:t>
      </w:r>
      <w:r w:rsidRPr="00430FBA">
        <w:rPr>
          <w:szCs w:val="18"/>
        </w:rPr>
        <w:t xml:space="preserve"> The</w:t>
      </w:r>
      <w:r>
        <w:rPr>
          <w:szCs w:val="18"/>
        </w:rPr>
        <w:tab/>
        <w:t>SAT486-06*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oving You No More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 Diddy/Dirty Money)</w:t>
      </w:r>
      <w:r>
        <w:rPr>
          <w:sz w:val="16"/>
          <w:szCs w:val="16"/>
        </w:rPr>
        <w:tab/>
      </w:r>
      <w:r w:rsidRPr="00C205CA">
        <w:rPr>
          <w:szCs w:val="18"/>
        </w:rPr>
        <w:t>SAT183-15</w:t>
      </w:r>
      <w:r>
        <w:rPr>
          <w:szCs w:val="18"/>
        </w:rPr>
        <w:t>*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Make Me Proud</w:t>
      </w:r>
      <w:r>
        <w:rPr>
          <w:szCs w:val="18"/>
        </w:rPr>
        <w:t xml:space="preserve"> </w:t>
      </w:r>
      <w:r w:rsidRPr="00053A54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icki Minaj</w:t>
      </w:r>
      <w:r w:rsidRPr="00053A54">
        <w:rPr>
          <w:i/>
          <w:sz w:val="16"/>
          <w:szCs w:val="16"/>
        </w:rPr>
        <w:t>)</w:t>
      </w:r>
      <w:r>
        <w:rPr>
          <w:szCs w:val="18"/>
        </w:rPr>
        <w:tab/>
        <w:t>SAT528-04*</w:t>
      </w:r>
    </w:p>
    <w:p w:rsidR="000A6483" w:rsidRDefault="000A64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6483">
        <w:rPr>
          <w:szCs w:val="18"/>
        </w:rPr>
        <w:t>Marvin's Room</w:t>
      </w:r>
      <w:r>
        <w:rPr>
          <w:szCs w:val="18"/>
        </w:rPr>
        <w:tab/>
        <w:t>SAT365-12</w:t>
      </w:r>
    </w:p>
    <w:p w:rsidR="00AF648C" w:rsidRDefault="00AF64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 xml:space="preserve">Moment 4 Life </w:t>
      </w:r>
      <w:r w:rsidRPr="00053A54">
        <w:rPr>
          <w:sz w:val="16"/>
          <w:szCs w:val="16"/>
        </w:rPr>
        <w:t>(Clean)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icki Minaj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7-16</w:t>
      </w:r>
    </w:p>
    <w:p w:rsidR="00FF1490" w:rsidRDefault="00FF14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F7514">
        <w:rPr>
          <w:szCs w:val="18"/>
        </w:rPr>
        <w:t>Money In The Grave</w:t>
      </w:r>
      <w:r w:rsidRPr="00BF7514">
        <w:rPr>
          <w:i/>
          <w:sz w:val="16"/>
          <w:szCs w:val="16"/>
        </w:rPr>
        <w:t xml:space="preserve"> (w/ Rick Ross)</w:t>
      </w:r>
      <w:r>
        <w:rPr>
          <w:szCs w:val="18"/>
        </w:rPr>
        <w:tab/>
        <w:t>SAT700-04*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5F8B">
        <w:rPr>
          <w:szCs w:val="18"/>
        </w:rPr>
        <w:t>Motto</w:t>
      </w:r>
      <w:r>
        <w:rPr>
          <w:szCs w:val="18"/>
        </w:rPr>
        <w:t>,</w:t>
      </w:r>
      <w:r w:rsidRPr="00765F8B">
        <w:rPr>
          <w:szCs w:val="18"/>
        </w:rPr>
        <w:t xml:space="preserve"> The</w:t>
      </w:r>
      <w:r>
        <w:rPr>
          <w:szCs w:val="18"/>
        </w:rPr>
        <w:t xml:space="preserve"> </w:t>
      </w:r>
      <w:r w:rsidRPr="00765F8B">
        <w:rPr>
          <w:szCs w:val="18"/>
        </w:rPr>
        <w:t xml:space="preserve"> </w:t>
      </w:r>
      <w:r w:rsidRPr="00765F8B">
        <w:rPr>
          <w:sz w:val="16"/>
          <w:szCs w:val="16"/>
        </w:rPr>
        <w:t>(Clean)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Lil' Wayne)</w:t>
      </w:r>
      <w:r>
        <w:rPr>
          <w:szCs w:val="18"/>
        </w:rPr>
        <w:tab/>
        <w:t>SAT499-06</w:t>
      </w:r>
    </w:p>
    <w:p w:rsidR="00A07B83" w:rsidRDefault="00A07B83" w:rsidP="00A07B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Nice For What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3</w:t>
      </w:r>
      <w:r w:rsidR="001035FA">
        <w:rPr>
          <w:szCs w:val="18"/>
        </w:rPr>
        <w:t>*</w:t>
      </w:r>
    </w:p>
    <w:p w:rsidR="006C346F" w:rsidRDefault="006C34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C346F">
        <w:rPr>
          <w:szCs w:val="18"/>
        </w:rPr>
        <w:t>No Lie</w:t>
      </w:r>
      <w:r w:rsidRPr="00765F8B">
        <w:rPr>
          <w:sz w:val="16"/>
          <w:szCs w:val="16"/>
        </w:rPr>
        <w:t xml:space="preserve">  </w:t>
      </w:r>
      <w:r w:rsidRPr="009C3B6B">
        <w:rPr>
          <w:i/>
          <w:sz w:val="16"/>
        </w:rPr>
        <w:t>(w/ </w:t>
      </w:r>
      <w:r>
        <w:rPr>
          <w:i/>
          <w:sz w:val="16"/>
        </w:rPr>
        <w:t>2 Chainz)</w:t>
      </w:r>
      <w:r>
        <w:rPr>
          <w:szCs w:val="18"/>
        </w:rPr>
        <w:tab/>
        <w:t>SAT528-01*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65F8B">
        <w:rPr>
          <w:szCs w:val="18"/>
        </w:rPr>
        <w:t>No Lie</w:t>
      </w:r>
      <w:r w:rsidRPr="00765F8B">
        <w:rPr>
          <w:sz w:val="16"/>
          <w:szCs w:val="16"/>
        </w:rPr>
        <w:t xml:space="preserve"> (Clean)  </w:t>
      </w:r>
      <w:r w:rsidRPr="009C3B6B">
        <w:rPr>
          <w:i/>
          <w:sz w:val="16"/>
        </w:rPr>
        <w:t>(w/ </w:t>
      </w:r>
      <w:r>
        <w:rPr>
          <w:i/>
          <w:sz w:val="16"/>
        </w:rPr>
        <w:t>2 Chainz)</w:t>
      </w:r>
      <w:r>
        <w:rPr>
          <w:szCs w:val="18"/>
        </w:rPr>
        <w:tab/>
        <w:t>SAT499-02</w:t>
      </w:r>
    </w:p>
    <w:p w:rsidR="004933E6" w:rsidRDefault="004933E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933E6">
        <w:rPr>
          <w:szCs w:val="18"/>
        </w:rPr>
        <w:t>One Dance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4933E6">
        <w:rPr>
          <w:i/>
          <w:sz w:val="16"/>
          <w:szCs w:val="16"/>
        </w:rPr>
        <w:t>Wizkid and Kyl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423-14</w:t>
      </w:r>
    </w:p>
    <w:p w:rsidR="000A6483" w:rsidRDefault="000A648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A6483">
        <w:rPr>
          <w:szCs w:val="18"/>
        </w:rPr>
        <w:t>Over</w:t>
      </w:r>
      <w:r>
        <w:rPr>
          <w:szCs w:val="18"/>
        </w:rPr>
        <w:tab/>
        <w:t>SAT365-13</w:t>
      </w:r>
    </w:p>
    <w:p w:rsidR="00A07B83" w:rsidRDefault="00A07B83" w:rsidP="00A07B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675A7">
        <w:rPr>
          <w:szCs w:val="18"/>
        </w:rPr>
        <w:t>Passionfruit</w:t>
      </w:r>
      <w:r>
        <w:rPr>
          <w:szCs w:val="18"/>
        </w:rPr>
        <w:tab/>
        <w:t>SAT613-10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</w:pPr>
      <w:r>
        <w:tab/>
        <w:t>Poetic Justice</w:t>
      </w:r>
      <w:r w:rsidRPr="007E29B8">
        <w:rPr>
          <w:i/>
          <w:sz w:val="16"/>
        </w:rPr>
        <w:t xml:space="preserve"> (w/ Kendrick</w:t>
      </w:r>
      <w:r w:rsidR="0046343D" w:rsidRPr="0046343D">
        <w:rPr>
          <w:i/>
          <w:sz w:val="16"/>
        </w:rPr>
        <w:t xml:space="preserve"> </w:t>
      </w:r>
      <w:r w:rsidR="0046343D" w:rsidRPr="007E29B8">
        <w:rPr>
          <w:i/>
          <w:sz w:val="16"/>
        </w:rPr>
        <w:t>Lamar</w:t>
      </w:r>
      <w:r w:rsidRPr="007E29B8">
        <w:rPr>
          <w:i/>
          <w:sz w:val="16"/>
        </w:rPr>
        <w:t>)</w:t>
      </w:r>
      <w:r>
        <w:tab/>
        <w:t>SAT48-15*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Pop That</w:t>
      </w:r>
      <w:r w:rsidRPr="00A7500B">
        <w:rPr>
          <w:i/>
          <w:sz w:val="16"/>
          <w:szCs w:val="16"/>
        </w:rPr>
        <w:t xml:space="preserve"> (w/ Lil Wayne &amp; Fr. Montana)</w:t>
      </w:r>
      <w:r w:rsidRPr="00A7500B">
        <w:rPr>
          <w:i/>
          <w:sz w:val="16"/>
          <w:szCs w:val="16"/>
        </w:rPr>
        <w:tab/>
      </w:r>
      <w:r>
        <w:rPr>
          <w:szCs w:val="18"/>
        </w:rPr>
        <w:t>SAT347-02*</w:t>
      </w:r>
    </w:p>
    <w:p w:rsidR="004933E6" w:rsidRDefault="004933E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933E6">
        <w:rPr>
          <w:szCs w:val="18"/>
        </w:rPr>
        <w:t>Pop Style</w:t>
      </w:r>
      <w:r w:rsidRPr="00FE0E06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TheThrone)</w:t>
      </w:r>
      <w:r>
        <w:rPr>
          <w:szCs w:val="18"/>
        </w:rPr>
        <w:tab/>
        <w:t>SAT423-13*</w:t>
      </w:r>
    </w:p>
    <w:p w:rsidR="0057586E" w:rsidRPr="0009229C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Preach</w:t>
      </w:r>
      <w:r w:rsidRPr="00A7500B">
        <w:rPr>
          <w:i/>
          <w:sz w:val="16"/>
          <w:szCs w:val="16"/>
        </w:rPr>
        <w:t xml:space="preserve"> (w/</w:t>
      </w:r>
      <w:r w:rsidR="004F42D8">
        <w:rPr>
          <w:i/>
          <w:sz w:val="16"/>
          <w:szCs w:val="16"/>
        </w:rPr>
        <w:t xml:space="preserve"> </w:t>
      </w:r>
      <w:r w:rsidRPr="00A7500B">
        <w:rPr>
          <w:i/>
          <w:sz w:val="16"/>
          <w:szCs w:val="16"/>
        </w:rPr>
        <w:t>Partynextdoor)</w:t>
      </w:r>
      <w:r>
        <w:rPr>
          <w:szCs w:val="18"/>
        </w:rPr>
        <w:tab/>
        <w:t>REQ27-04*</w:t>
      </w:r>
    </w:p>
    <w:p w:rsidR="00A07B83" w:rsidRDefault="00A07B83" w:rsidP="00A07B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Signs</w:t>
      </w:r>
      <w:r>
        <w:rPr>
          <w:szCs w:val="18"/>
        </w:rPr>
        <w:tab/>
      </w:r>
      <w:r w:rsidRPr="00B44E30">
        <w:rPr>
          <w:szCs w:val="18"/>
        </w:rPr>
        <w:t>SF379-</w:t>
      </w:r>
      <w:r>
        <w:rPr>
          <w:szCs w:val="18"/>
        </w:rPr>
        <w:t>15</w:t>
      </w:r>
    </w:p>
    <w:p w:rsidR="00A07B83" w:rsidRDefault="00A07B83" w:rsidP="00A07B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neakin'</w:t>
      </w:r>
      <w:r w:rsidRPr="00A07B83">
        <w:rPr>
          <w:i/>
          <w:sz w:val="16"/>
          <w:szCs w:val="16"/>
        </w:rPr>
        <w:t xml:space="preserve"> (w/ 21 Savage)</w:t>
      </w:r>
      <w:r>
        <w:rPr>
          <w:szCs w:val="18"/>
        </w:rPr>
        <w:tab/>
        <w:t>SAT609-05*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</w:pPr>
      <w:r>
        <w:tab/>
        <w:t>Started From The Bottom</w:t>
      </w:r>
      <w:r>
        <w:tab/>
        <w:t>SAT86-13*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B5741">
        <w:t>Summer Sixteen</w:t>
      </w:r>
      <w:r>
        <w:tab/>
        <w:t>SAT512-04</w:t>
      </w:r>
    </w:p>
    <w:p w:rsidR="000A6483" w:rsidRDefault="000A64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A6483">
        <w:t>Take Care</w:t>
      </w:r>
      <w:r w:rsidR="00762759">
        <w:t xml:space="preserve"> </w:t>
      </w:r>
      <w:r w:rsidR="00762759" w:rsidRPr="007E29B8">
        <w:rPr>
          <w:i/>
        </w:rPr>
        <w:t xml:space="preserve"> </w:t>
      </w:r>
      <w:r w:rsidR="00762759" w:rsidRPr="007E29B8">
        <w:rPr>
          <w:i/>
          <w:sz w:val="16"/>
          <w:szCs w:val="16"/>
        </w:rPr>
        <w:t>(w/ Rihanna)</w:t>
      </w:r>
      <w:r>
        <w:tab/>
        <w:t>SAT365-14</w:t>
      </w:r>
    </w:p>
    <w:p w:rsidR="00070FF1" w:rsidRDefault="00070FF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0FF1">
        <w:t>Too Good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 Rihanna)</w:t>
      </w:r>
      <w:r>
        <w:tab/>
        <w:t>SAT423-15*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's My Name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 Rihanna)</w:t>
      </w:r>
      <w:r>
        <w:rPr>
          <w:sz w:val="16"/>
          <w:szCs w:val="16"/>
        </w:rPr>
        <w:tab/>
      </w:r>
      <w:r w:rsidRPr="00C205CA">
        <w:rPr>
          <w:szCs w:val="18"/>
        </w:rPr>
        <w:t>SAT192-07</w:t>
      </w:r>
      <w:r>
        <w:rPr>
          <w:szCs w:val="18"/>
        </w:rPr>
        <w:t>*</w:t>
      </w:r>
    </w:p>
    <w:p w:rsidR="00990212" w:rsidRDefault="009902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re Ya At </w:t>
      </w:r>
      <w:r w:rsidRPr="00990212">
        <w:rPr>
          <w:sz w:val="16"/>
          <w:szCs w:val="16"/>
        </w:rPr>
        <w:t>(Clean)</w:t>
      </w:r>
      <w:r w:rsidRPr="00E112A0"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(w/ Future</w:t>
      </w:r>
      <w:r w:rsidRPr="00ED6FAB">
        <w:rPr>
          <w:i/>
          <w:sz w:val="16"/>
          <w:szCs w:val="16"/>
        </w:rPr>
        <w:t>)</w:t>
      </w:r>
      <w:r>
        <w:tab/>
        <w:t>SAT424-03</w:t>
      </w:r>
    </w:p>
    <w:p w:rsidR="0057586E" w:rsidRDefault="005758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Worst Behavior</w:t>
      </w:r>
      <w:r w:rsidR="00EB1DF8">
        <w:rPr>
          <w:szCs w:val="18"/>
        </w:rPr>
        <w:t xml:space="preserve"> </w:t>
      </w:r>
      <w:r w:rsidRPr="00E45C77">
        <w:rPr>
          <w:szCs w:val="18"/>
        </w:rPr>
        <w:t xml:space="preserve"> </w:t>
      </w:r>
      <w:r w:rsidRPr="000F543E">
        <w:rPr>
          <w:sz w:val="16"/>
          <w:szCs w:val="16"/>
        </w:rPr>
        <w:t>(Clean)</w:t>
      </w:r>
      <w:r w:rsidRPr="000F543E">
        <w:rPr>
          <w:sz w:val="16"/>
          <w:szCs w:val="16"/>
        </w:rPr>
        <w:tab/>
      </w:r>
      <w:r>
        <w:rPr>
          <w:szCs w:val="18"/>
        </w:rPr>
        <w:t>REQ49-06</w:t>
      </w:r>
    </w:p>
    <w:p w:rsidR="00164073" w:rsidRPr="00E6181E" w:rsidRDefault="00164073" w:rsidP="00A07B83">
      <w:pPr>
        <w:pStyle w:val="Heading1"/>
        <w:widowControl w:val="0"/>
      </w:pPr>
      <w:r w:rsidRPr="00E6181E">
        <w:t>Drake, Nick</w:t>
      </w:r>
    </w:p>
    <w:p w:rsidR="00DF79D5" w:rsidRDefault="00DF79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B1251">
        <w:rPr>
          <w:szCs w:val="18"/>
        </w:rPr>
        <w:t>Finnegan's Wake</w:t>
      </w:r>
      <w:r>
        <w:rPr>
          <w:szCs w:val="18"/>
        </w:rPr>
        <w:tab/>
        <w:t>REQ64-03</w:t>
      </w:r>
    </w:p>
    <w:p w:rsidR="00E6181E" w:rsidRPr="00800C24" w:rsidRDefault="00E618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ink Moon</w:t>
      </w:r>
      <w:r>
        <w:rPr>
          <w:szCs w:val="18"/>
        </w:rPr>
        <w:tab/>
        <w:t>SAT331-09</w:t>
      </w:r>
    </w:p>
    <w:p w:rsidR="00E6181E" w:rsidRDefault="00E618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River Man</w:t>
      </w:r>
      <w:r>
        <w:rPr>
          <w:szCs w:val="18"/>
        </w:rPr>
        <w:tab/>
        <w:t>REQ27-09</w:t>
      </w:r>
    </w:p>
    <w:p w:rsidR="00964408" w:rsidRDefault="00964408" w:rsidP="00EA1D78">
      <w:pPr>
        <w:pStyle w:val="Heading1"/>
        <w:widowControl w:val="0"/>
      </w:pPr>
      <w:r w:rsidRPr="00964408">
        <w:t>D.R.A.M.</w:t>
      </w:r>
    </w:p>
    <w:p w:rsidR="00964408" w:rsidRPr="0009229C" w:rsidRDefault="009644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="00E1319E" w:rsidRPr="00E1319E">
        <w:t>Broccoli</w:t>
      </w:r>
      <w:r w:rsidR="00E1319E">
        <w:t xml:space="preserve"> </w:t>
      </w:r>
      <w:r w:rsidR="00E1319E" w:rsidRPr="007E29B8">
        <w:rPr>
          <w:i/>
        </w:rPr>
        <w:t xml:space="preserve"> </w:t>
      </w:r>
      <w:r w:rsidR="00E1319E" w:rsidRPr="007E29B8">
        <w:rPr>
          <w:i/>
          <w:sz w:val="16"/>
          <w:szCs w:val="16"/>
        </w:rPr>
        <w:t xml:space="preserve">(w/ </w:t>
      </w:r>
      <w:r w:rsidR="00E1319E" w:rsidRPr="00E1319E">
        <w:rPr>
          <w:i/>
          <w:sz w:val="16"/>
          <w:szCs w:val="16"/>
        </w:rPr>
        <w:t>Lil Yachty</w:t>
      </w:r>
      <w:r w:rsidR="00E1319E" w:rsidRPr="007E29B8">
        <w:rPr>
          <w:i/>
          <w:sz w:val="16"/>
          <w:szCs w:val="16"/>
        </w:rPr>
        <w:t>)</w:t>
      </w:r>
      <w:r w:rsidR="00E1319E">
        <w:tab/>
      </w:r>
      <w:r w:rsidR="009409BF">
        <w:rPr>
          <w:szCs w:val="18"/>
        </w:rPr>
        <w:t>SAT609-03</w:t>
      </w:r>
      <w:r w:rsidR="00E1319E">
        <w:t>*</w:t>
      </w:r>
    </w:p>
    <w:p w:rsidR="003839CB" w:rsidRDefault="003839CB" w:rsidP="00EA1D78">
      <w:pPr>
        <w:pStyle w:val="Heading1"/>
        <w:widowControl w:val="0"/>
      </w:pPr>
      <w:r>
        <w:t>Dramaram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ything, Anything </w:t>
      </w:r>
      <w:r w:rsidR="007E29B8" w:rsidRPr="007E29B8">
        <w:rPr>
          <w:sz w:val="16"/>
        </w:rPr>
        <w:t xml:space="preserve"> </w:t>
      </w:r>
      <w:r w:rsidRPr="007E29B8">
        <w:rPr>
          <w:sz w:val="16"/>
        </w:rPr>
        <w:t>(I'll Give You)</w:t>
      </w:r>
      <w:r>
        <w:tab/>
        <w:t>8942-08</w:t>
      </w:r>
    </w:p>
    <w:p w:rsidR="003839CB" w:rsidRDefault="003839CB" w:rsidP="00EA1D78">
      <w:pPr>
        <w:pStyle w:val="Heading1"/>
        <w:widowControl w:val="0"/>
      </w:pPr>
      <w:r>
        <w:t>Dramatic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Rain</w:t>
      </w:r>
      <w:r>
        <w:tab/>
        <w:t>8393-10</w:t>
      </w:r>
    </w:p>
    <w:p w:rsidR="00656E0F" w:rsidRDefault="00656E0F" w:rsidP="00EA1D78">
      <w:pPr>
        <w:widowControl w:val="0"/>
        <w:tabs>
          <w:tab w:val="left" w:pos="144"/>
          <w:tab w:val="left" w:leader="dot" w:pos="3600"/>
        </w:tabs>
      </w:pPr>
      <w:r>
        <w:tab/>
        <w:t>Whatcha See Is Whatcha Get</w:t>
      </w:r>
      <w:r>
        <w:tab/>
      </w:r>
      <w:r w:rsidRPr="00C205CA">
        <w:rPr>
          <w:szCs w:val="18"/>
        </w:rPr>
        <w:t>SAT137-01</w:t>
      </w:r>
    </w:p>
    <w:p w:rsidR="003839CB" w:rsidRDefault="003839CB" w:rsidP="00EA1D78">
      <w:pPr>
        <w:pStyle w:val="Heading1"/>
        <w:widowControl w:val="0"/>
      </w:pPr>
      <w:r>
        <w:t>Dre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 Loves You Not</w:t>
      </w:r>
      <w:r>
        <w:tab/>
        <w:t>TH6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Me</w:t>
      </w:r>
      <w:r>
        <w:tab/>
        <w:t>8708-09</w:t>
      </w:r>
    </w:p>
    <w:p w:rsidR="003839CB" w:rsidRDefault="003839CB" w:rsidP="00EA1D78">
      <w:pPr>
        <w:pStyle w:val="Heading1"/>
        <w:widowControl w:val="0"/>
      </w:pPr>
      <w:r>
        <w:t>Dream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lsetto</w:t>
      </w:r>
      <w:r>
        <w:tab/>
      </w:r>
      <w:r>
        <w:tab/>
        <w:t>PU0803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Luv Your Girl</w:t>
      </w:r>
      <w:r>
        <w:tab/>
      </w:r>
      <w:r>
        <w:tab/>
        <w:t>9022-07*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t>Shawty Is A Ten</w:t>
      </w:r>
      <w:r>
        <w:tab/>
        <w:t>SAT499-07*</w:t>
      </w:r>
    </w:p>
    <w:p w:rsidR="00656E0F" w:rsidRDefault="00656E0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lking On The Moon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 Kayne Wes</w:t>
      </w:r>
      <w:r w:rsidRPr="007E29B8">
        <w:rPr>
          <w:i/>
          <w:szCs w:val="18"/>
        </w:rPr>
        <w:t>t)</w:t>
      </w:r>
      <w:r>
        <w:rPr>
          <w:szCs w:val="18"/>
        </w:rPr>
        <w:tab/>
      </w:r>
      <w:r w:rsidR="007E29B8">
        <w:rPr>
          <w:szCs w:val="18"/>
        </w:rPr>
        <w:t>S</w:t>
      </w:r>
      <w:r w:rsidRPr="00C205CA">
        <w:rPr>
          <w:szCs w:val="18"/>
        </w:rPr>
        <w:t>AT137-02</w:t>
      </w:r>
    </w:p>
    <w:p w:rsidR="003839CB" w:rsidRDefault="003839CB" w:rsidP="00EA1D78">
      <w:pPr>
        <w:pStyle w:val="Heading1"/>
        <w:widowControl w:val="0"/>
      </w:pPr>
      <w:r>
        <w:t>Dream Acade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In A Northern Town</w:t>
      </w:r>
      <w:r>
        <w:tab/>
        <w:t>AMS02-05</w:t>
      </w:r>
    </w:p>
    <w:p w:rsidR="00762759" w:rsidRDefault="001B59F7" w:rsidP="00EA1D78">
      <w:pPr>
        <w:pStyle w:val="Heading1"/>
        <w:widowControl w:val="0"/>
      </w:pPr>
      <w:r>
        <w:t>Dream Theater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6</w:t>
      </w:r>
      <w:r>
        <w:rPr>
          <w:szCs w:val="18"/>
        </w:rPr>
        <w:t>:</w:t>
      </w:r>
      <w:r w:rsidRPr="004108DE">
        <w:rPr>
          <w:szCs w:val="18"/>
        </w:rPr>
        <w:t>00 [Six O'Clock]</w:t>
      </w:r>
      <w:r>
        <w:rPr>
          <w:szCs w:val="18"/>
        </w:rPr>
        <w:tab/>
        <w:t>SAT642-01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ACoS Another World</w:t>
      </w:r>
      <w:r>
        <w:rPr>
          <w:szCs w:val="18"/>
        </w:rPr>
        <w:tab/>
        <w:t>SAT642-02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 xml:space="preserve">ACoS Pt II, III </w:t>
      </w:r>
      <w:r>
        <w:rPr>
          <w:szCs w:val="18"/>
        </w:rPr>
        <w:tab/>
        <w:t>SAT642-03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Anna Lee</w:t>
      </w:r>
      <w:r>
        <w:rPr>
          <w:szCs w:val="18"/>
        </w:rPr>
        <w:tab/>
        <w:t>SAT642-04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Answer Lies Within</w:t>
      </w:r>
      <w:r>
        <w:rPr>
          <w:szCs w:val="18"/>
        </w:rPr>
        <w:t>,</w:t>
      </w:r>
      <w:r w:rsidRPr="00F13F0B">
        <w:rPr>
          <w:szCs w:val="18"/>
        </w:rPr>
        <w:t xml:space="preserve"> </w:t>
      </w:r>
      <w:r w:rsidRPr="004108DE">
        <w:rPr>
          <w:szCs w:val="18"/>
        </w:rPr>
        <w:t>The</w:t>
      </w:r>
      <w:r>
        <w:rPr>
          <w:szCs w:val="18"/>
        </w:rPr>
        <w:tab/>
        <w:t>SAT643-10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 xml:space="preserve">As I Am (Edit) </w:t>
      </w:r>
      <w:r>
        <w:rPr>
          <w:szCs w:val="18"/>
        </w:rPr>
        <w:tab/>
        <w:t>SAT642-05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Burning My Soul</w:t>
      </w:r>
      <w:r>
        <w:rPr>
          <w:szCs w:val="18"/>
        </w:rPr>
        <w:tab/>
        <w:t>SAT642-06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65F8B">
        <w:t>Constant Motion</w:t>
      </w:r>
      <w:r>
        <w:tab/>
        <w:t>SAT499-08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Endless Sacrifice (Edit)</w:t>
      </w:r>
      <w:r>
        <w:rPr>
          <w:szCs w:val="18"/>
        </w:rPr>
        <w:tab/>
        <w:t>SAT642-07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Hollow Years</w:t>
      </w:r>
      <w:r>
        <w:rPr>
          <w:szCs w:val="18"/>
        </w:rPr>
        <w:tab/>
        <w:t>SAT642-08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Honor Thy Father (Edit)</w:t>
      </w:r>
      <w:r>
        <w:rPr>
          <w:szCs w:val="18"/>
        </w:rPr>
        <w:tab/>
        <w:t>SAT642-09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 xml:space="preserve">I Walk Beside You </w:t>
      </w:r>
      <w:r>
        <w:rPr>
          <w:szCs w:val="18"/>
        </w:rPr>
        <w:tab/>
        <w:t>SAT642-10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Just Let Me Breath</w:t>
      </w:r>
      <w:r>
        <w:rPr>
          <w:szCs w:val="18"/>
        </w:rPr>
        <w:tab/>
        <w:t>SAT642-11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Lie</w:t>
      </w:r>
      <w:r>
        <w:rPr>
          <w:szCs w:val="18"/>
        </w:rPr>
        <w:tab/>
        <w:t>SAT643-01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Lifting Shadows Off a Dream</w:t>
      </w:r>
      <w:r>
        <w:rPr>
          <w:szCs w:val="18"/>
        </w:rPr>
        <w:tab/>
        <w:t>SAT643-02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Lines in the Sand (Edit)</w:t>
      </w:r>
      <w:r>
        <w:rPr>
          <w:szCs w:val="18"/>
        </w:rPr>
        <w:tab/>
        <w:t>SAT643-03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Mirror, The</w:t>
      </w:r>
      <w:r>
        <w:rPr>
          <w:szCs w:val="18"/>
        </w:rPr>
        <w:tab/>
        <w:t>SAT644-01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Misunderstood</w:t>
      </w:r>
      <w:r>
        <w:rPr>
          <w:szCs w:val="18"/>
        </w:rPr>
        <w:tab/>
        <w:t>SAT643-04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One Last Time</w:t>
      </w:r>
      <w:r>
        <w:rPr>
          <w:szCs w:val="18"/>
        </w:rPr>
        <w:tab/>
        <w:t>SAT643-05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Ones Who Help To Set The Sun</w:t>
      </w:r>
      <w:r>
        <w:rPr>
          <w:szCs w:val="18"/>
        </w:rPr>
        <w:t>,</w:t>
      </w:r>
      <w:r w:rsidRPr="00F13F0B">
        <w:rPr>
          <w:szCs w:val="18"/>
        </w:rPr>
        <w:t xml:space="preserve"> </w:t>
      </w:r>
      <w:r w:rsidRPr="004108DE">
        <w:rPr>
          <w:szCs w:val="18"/>
        </w:rPr>
        <w:t>The</w:t>
      </w:r>
      <w:r>
        <w:rPr>
          <w:szCs w:val="18"/>
        </w:rPr>
        <w:tab/>
        <w:t>SAT643-11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Scarred (Edit)</w:t>
      </w:r>
      <w:r>
        <w:rPr>
          <w:szCs w:val="18"/>
        </w:rPr>
        <w:tab/>
        <w:t>SAT643-06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Silent Man, The</w:t>
      </w:r>
      <w:r>
        <w:rPr>
          <w:szCs w:val="18"/>
        </w:rPr>
        <w:tab/>
        <w:t>SAT644-02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Spirit Carries On, The</w:t>
      </w:r>
      <w:r>
        <w:rPr>
          <w:szCs w:val="18"/>
        </w:rPr>
        <w:tab/>
        <w:t>SAT644-03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Strange Deja Vu</w:t>
      </w:r>
      <w:r>
        <w:rPr>
          <w:szCs w:val="18"/>
        </w:rPr>
        <w:tab/>
        <w:t>SAT643-07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Surrounded</w:t>
      </w:r>
      <w:r>
        <w:rPr>
          <w:szCs w:val="18"/>
        </w:rPr>
        <w:tab/>
        <w:t>SAT643-08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 xml:space="preserve">Take Away My Pain </w:t>
      </w:r>
      <w:r>
        <w:rPr>
          <w:szCs w:val="18"/>
        </w:rPr>
        <w:tab/>
        <w:t>SAT643-09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These Walls</w:t>
      </w:r>
      <w:r>
        <w:rPr>
          <w:szCs w:val="18"/>
        </w:rPr>
        <w:tab/>
        <w:t>SAT644-04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Through Her Eyes</w:t>
      </w:r>
      <w:r>
        <w:rPr>
          <w:szCs w:val="18"/>
        </w:rPr>
        <w:tab/>
        <w:t>SAT644-05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Under a Glass Moon</w:t>
      </w:r>
      <w:r>
        <w:rPr>
          <w:szCs w:val="18"/>
        </w:rPr>
        <w:tab/>
        <w:t>SAT644-06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 xml:space="preserve">Vacant </w:t>
      </w:r>
      <w:r>
        <w:rPr>
          <w:szCs w:val="18"/>
        </w:rPr>
        <w:tab/>
        <w:t>SAT644-07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Wait for Sleep</w:t>
      </w:r>
      <w:r>
        <w:rPr>
          <w:szCs w:val="18"/>
        </w:rPr>
        <w:tab/>
        <w:t>SAT644-08</w:t>
      </w:r>
    </w:p>
    <w:p w:rsidR="00045BBD" w:rsidRDefault="00045BBD" w:rsidP="00EA1D78">
      <w:pPr>
        <w:pStyle w:val="Heading1"/>
        <w:widowControl w:val="0"/>
      </w:pPr>
      <w:r>
        <w:t>‘Dreamgirls’ (Movie)</w:t>
      </w:r>
    </w:p>
    <w:p w:rsidR="00045BBD" w:rsidRDefault="00045B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I’m Telling You</w:t>
      </w:r>
      <w:r>
        <w:tab/>
        <w:t>8999-01</w:t>
      </w:r>
    </w:p>
    <w:p w:rsidR="0004320B" w:rsidRDefault="0004320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4320B">
        <w:t>Cadillac Car</w:t>
      </w:r>
      <w:r>
        <w:tab/>
        <w:t>SAT510-13</w:t>
      </w:r>
    </w:p>
    <w:p w:rsidR="00E825C9" w:rsidRPr="00093F48" w:rsidRDefault="00E825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It's All Over</w:t>
      </w:r>
      <w:r>
        <w:rPr>
          <w:szCs w:val="18"/>
        </w:rPr>
        <w:tab/>
        <w:t>SAT338-13*</w:t>
      </w:r>
    </w:p>
    <w:p w:rsidR="00045BBD" w:rsidRDefault="00045BBD" w:rsidP="00EA1D78">
      <w:pPr>
        <w:widowControl w:val="0"/>
        <w:tabs>
          <w:tab w:val="left" w:pos="144"/>
          <w:tab w:val="left" w:leader="dot" w:pos="3600"/>
        </w:tabs>
      </w:pPr>
      <w:r>
        <w:tab/>
        <w:t>Listen</w:t>
      </w:r>
      <w:r>
        <w:tab/>
        <w:t>PA0702-01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3338">
        <w:t>Love You I Do</w:t>
      </w:r>
      <w:r>
        <w:tab/>
        <w:t>SAT450-07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t>One Night Only</w:t>
      </w:r>
      <w:r w:rsidRPr="00765F8B">
        <w:rPr>
          <w:sz w:val="16"/>
          <w:szCs w:val="16"/>
        </w:rPr>
        <w:t xml:space="preserve"> (Highlights Version)</w:t>
      </w:r>
      <w:r>
        <w:tab/>
        <w:t>SAT499-09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t>Patience</w:t>
      </w:r>
      <w:r>
        <w:tab/>
        <w:t>SAT499-10</w:t>
      </w:r>
    </w:p>
    <w:p w:rsidR="009D477F" w:rsidRDefault="009D477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D477F">
        <w:t>Steppin</w:t>
      </w:r>
      <w:r>
        <w:t>'</w:t>
      </w:r>
      <w:r w:rsidRPr="009D477F">
        <w:t xml:space="preserve"> To The Bad Side</w:t>
      </w:r>
      <w:r>
        <w:tab/>
        <w:t>SAT499-11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3338">
        <w:t>When I First Saw You</w:t>
      </w:r>
      <w:r w:rsidR="00765F8B">
        <w:tab/>
      </w:r>
      <w:r>
        <w:t>SAT450-08</w:t>
      </w:r>
    </w:p>
    <w:p w:rsidR="003839CB" w:rsidRDefault="00045BBD" w:rsidP="00EA1D78">
      <w:pPr>
        <w:pStyle w:val="Heading1"/>
        <w:widowControl w:val="0"/>
      </w:pPr>
      <w:r>
        <w:t xml:space="preserve"> </w:t>
      </w:r>
      <w:r w:rsidR="003839CB">
        <w:t>‘Dreamgirls’ (Broadway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I’m Telling You I’m Not Going</w:t>
      </w:r>
      <w:r>
        <w:tab/>
        <w:t>123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mily</w:t>
      </w:r>
      <w:r>
        <w:tab/>
        <w:t>123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m Changing</w:t>
      </w:r>
      <w:r>
        <w:tab/>
        <w:t>1233-14</w:t>
      </w:r>
    </w:p>
    <w:p w:rsidR="00E44D71" w:rsidRDefault="00E44D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44D71">
        <w:t>It's All Over</w:t>
      </w:r>
      <w:r>
        <w:tab/>
        <w:t>SAT49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Night Only</w:t>
      </w:r>
      <w:r>
        <w:tab/>
        <w:t>1233-15</w:t>
      </w:r>
    </w:p>
    <w:p w:rsidR="003839CB" w:rsidRDefault="003839CB" w:rsidP="00EA1D78">
      <w:pPr>
        <w:pStyle w:val="Heading1"/>
        <w:widowControl w:val="0"/>
      </w:pPr>
      <w:r>
        <w:t>Dreamlov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en We Get Married</w:t>
      </w:r>
      <w:r>
        <w:tab/>
        <w:t>8182-02</w:t>
      </w:r>
    </w:p>
    <w:p w:rsidR="00C50D00" w:rsidRDefault="00C50D00" w:rsidP="00C50D00">
      <w:pPr>
        <w:pStyle w:val="Heading1"/>
        <w:widowControl w:val="0"/>
      </w:pPr>
      <w:r w:rsidRPr="007B629F">
        <w:rPr>
          <w:szCs w:val="18"/>
        </w:rPr>
        <w:t>Dreamville</w:t>
      </w:r>
    </w:p>
    <w:p w:rsidR="00C50D00" w:rsidRDefault="00C50D00" w:rsidP="00C50D0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</w:t>
      </w:r>
      <w:r w:rsidRPr="00C50D00">
        <w:rPr>
          <w:szCs w:val="18"/>
        </w:rPr>
        <w:t xml:space="preserve"> </w:t>
      </w:r>
      <w:r w:rsidRPr="007B629F">
        <w:rPr>
          <w:szCs w:val="18"/>
        </w:rPr>
        <w:t>Do</w:t>
      </w:r>
      <w:r>
        <w:rPr>
          <w:szCs w:val="18"/>
        </w:rPr>
        <w:t xml:space="preserve">wn Bad </w:t>
      </w:r>
      <w:r w:rsidRPr="00C50D00">
        <w:rPr>
          <w:i/>
          <w:sz w:val="16"/>
          <w:szCs w:val="16"/>
        </w:rPr>
        <w:t xml:space="preserve"> (w/JID, Bas, J. Cole, etc.)</w:t>
      </w:r>
      <w:r>
        <w:rPr>
          <w:szCs w:val="18"/>
        </w:rPr>
        <w:tab/>
        <w:t>SAT699-</w:t>
      </w:r>
      <w:r w:rsidRPr="00C44AFC">
        <w:rPr>
          <w:szCs w:val="18"/>
        </w:rPr>
        <w:t>02</w:t>
      </w:r>
      <w:r>
        <w:rPr>
          <w:szCs w:val="18"/>
        </w:rPr>
        <w:t>*</w:t>
      </w:r>
    </w:p>
    <w:p w:rsidR="00F13F0B" w:rsidRDefault="00F13F0B" w:rsidP="00F13F0B">
      <w:pPr>
        <w:pStyle w:val="Heading1"/>
        <w:widowControl w:val="0"/>
      </w:pPr>
      <w:r w:rsidRPr="00AE7C82">
        <w:rPr>
          <w:szCs w:val="18"/>
        </w:rPr>
        <w:t>Dresden Dolls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Coin Operated Boy</w:t>
      </w:r>
      <w:r>
        <w:rPr>
          <w:szCs w:val="18"/>
        </w:rPr>
        <w:tab/>
        <w:t>SAT668-09</w:t>
      </w:r>
    </w:p>
    <w:p w:rsidR="003839CB" w:rsidRDefault="003839CB" w:rsidP="00EA1D78">
      <w:pPr>
        <w:pStyle w:val="Heading1"/>
        <w:widowControl w:val="0"/>
      </w:pPr>
      <w:r>
        <w:t>Drifters, The</w:t>
      </w:r>
    </w:p>
    <w:p w:rsidR="00C57ED0" w:rsidRPr="00A13762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t The Club</w:t>
      </w:r>
      <w:r>
        <w:rPr>
          <w:szCs w:val="18"/>
        </w:rPr>
        <w:tab/>
        <w:t>SAT275-14</w:t>
      </w:r>
    </w:p>
    <w:p w:rsidR="00C57ED0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Come On Over To My Place</w:t>
      </w:r>
      <w:r>
        <w:rPr>
          <w:szCs w:val="18"/>
        </w:rPr>
        <w:tab/>
        <w:t>SAT330-</w:t>
      </w:r>
      <w:r w:rsidRPr="00E64EF1">
        <w:rPr>
          <w:szCs w:val="18"/>
        </w:rPr>
        <w:t>12</w:t>
      </w:r>
    </w:p>
    <w:p w:rsidR="0013674C" w:rsidRPr="00A852D7" w:rsidRDefault="0013674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3674C">
        <w:rPr>
          <w:szCs w:val="18"/>
        </w:rPr>
        <w:t>Dance With Me</w:t>
      </w:r>
      <w:r>
        <w:rPr>
          <w:szCs w:val="18"/>
        </w:rPr>
        <w:tab/>
        <w:t>SAT491-06</w:t>
      </w:r>
    </w:p>
    <w:p w:rsidR="00C57ED0" w:rsidRPr="00A13762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Down On The Beach</w:t>
      </w:r>
      <w:r>
        <w:rPr>
          <w:szCs w:val="18"/>
        </w:rPr>
        <w:tab/>
        <w:t>SAT27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Hello Happiness</w:t>
      </w:r>
      <w:r>
        <w:tab/>
        <w:t>ZMH010-11</w:t>
      </w:r>
    </w:p>
    <w:p w:rsidR="00656E0F" w:rsidRDefault="00656E0F" w:rsidP="00EA1D78">
      <w:pPr>
        <w:widowControl w:val="0"/>
        <w:tabs>
          <w:tab w:val="left" w:pos="144"/>
          <w:tab w:val="left" w:leader="dot" w:pos="3600"/>
        </w:tabs>
      </w:pPr>
      <w:r>
        <w:tab/>
        <w:t>Kissin' In The Back Row Of The Movies</w:t>
      </w:r>
      <w:r>
        <w:tab/>
      </w:r>
      <w:r w:rsidRPr="00C205CA">
        <w:rPr>
          <w:szCs w:val="18"/>
        </w:rPr>
        <w:t>SAT137-03</w:t>
      </w:r>
    </w:p>
    <w:p w:rsidR="00C57ED0" w:rsidRPr="00A13762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ike Sister &amp; Brother</w:t>
      </w:r>
      <w:r>
        <w:rPr>
          <w:szCs w:val="18"/>
        </w:rPr>
        <w:tab/>
        <w:t>SAT27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Broadway</w:t>
      </w:r>
      <w:r>
        <w:tab/>
        <w:t>21-15</w:t>
      </w:r>
    </w:p>
    <w:p w:rsidR="00656E0F" w:rsidRDefault="00656E0F" w:rsidP="00EA1D78">
      <w:pPr>
        <w:widowControl w:val="0"/>
        <w:tabs>
          <w:tab w:val="left" w:pos="144"/>
          <w:tab w:val="left" w:leader="dot" w:pos="3600"/>
        </w:tabs>
      </w:pPr>
      <w:r>
        <w:tab/>
        <w:t>Saturday Night At The Movies</w:t>
      </w:r>
      <w:r>
        <w:tab/>
      </w:r>
      <w:r w:rsidRPr="00C205CA">
        <w:rPr>
          <w:szCs w:val="18"/>
        </w:rPr>
        <w:t>SAT13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ve The Last Dance For Me</w:t>
      </w:r>
      <w:r>
        <w:tab/>
        <w:t>0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Kind Of Wonderful</w:t>
      </w:r>
      <w:r>
        <w:tab/>
        <w:t>13-16</w:t>
      </w:r>
    </w:p>
    <w:p w:rsidR="00434AD0" w:rsidRDefault="00434AD0" w:rsidP="00EA1D78">
      <w:pPr>
        <w:widowControl w:val="0"/>
        <w:tabs>
          <w:tab w:val="left" w:pos="144"/>
          <w:tab w:val="left" w:leader="dot" w:pos="3600"/>
        </w:tabs>
      </w:pPr>
      <w:r>
        <w:tab/>
        <w:t>Spanish Harlem</w:t>
      </w:r>
      <w:r>
        <w:tab/>
      </w:r>
      <w:r w:rsidRPr="00EC668C">
        <w:rPr>
          <w:szCs w:val="18"/>
        </w:rPr>
        <w:t>SAT240-2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Goes My Baby</w:t>
      </w:r>
      <w:r>
        <w:tab/>
        <w:t>6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der The Boardwalk</w:t>
      </w:r>
      <w:r>
        <w:tab/>
        <w:t>4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Up On The Roof</w:t>
      </w:r>
      <w:r>
        <w:tab/>
        <w:t>13-06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1E7F">
        <w:rPr>
          <w:szCs w:val="18"/>
        </w:rPr>
        <w:t>When</w:t>
      </w:r>
      <w:r>
        <w:rPr>
          <w:szCs w:val="18"/>
        </w:rPr>
        <w:t> </w:t>
      </w:r>
      <w:r w:rsidRPr="00CF1E7F">
        <w:rPr>
          <w:szCs w:val="18"/>
        </w:rPr>
        <w:t>My</w:t>
      </w:r>
      <w:r>
        <w:rPr>
          <w:szCs w:val="18"/>
        </w:rPr>
        <w:t> </w:t>
      </w:r>
      <w:r w:rsidRPr="00CF1E7F">
        <w:rPr>
          <w:szCs w:val="18"/>
        </w:rPr>
        <w:t>Little</w:t>
      </w:r>
      <w:r>
        <w:rPr>
          <w:szCs w:val="18"/>
        </w:rPr>
        <w:t> </w:t>
      </w:r>
      <w:r w:rsidRPr="00CF1E7F">
        <w:rPr>
          <w:szCs w:val="18"/>
        </w:rPr>
        <w:t>Girl</w:t>
      </w:r>
      <w:r>
        <w:rPr>
          <w:szCs w:val="18"/>
        </w:rPr>
        <w:t> </w:t>
      </w:r>
      <w:r w:rsidRPr="00CF1E7F">
        <w:rPr>
          <w:szCs w:val="18"/>
        </w:rPr>
        <w:t>Is</w:t>
      </w:r>
      <w:r>
        <w:rPr>
          <w:szCs w:val="18"/>
        </w:rPr>
        <w:t> </w:t>
      </w:r>
      <w:r w:rsidRPr="00CF1E7F">
        <w:rPr>
          <w:szCs w:val="18"/>
        </w:rPr>
        <w:t>Smiling</w:t>
      </w:r>
      <w:r>
        <w:rPr>
          <w:szCs w:val="18"/>
        </w:rPr>
        <w:tab/>
        <w:t>REQ44-</w:t>
      </w:r>
      <w:r w:rsidRPr="00115D57">
        <w:rPr>
          <w:szCs w:val="18"/>
        </w:rPr>
        <w:t>10</w:t>
      </w:r>
    </w:p>
    <w:p w:rsidR="00BC3D4B" w:rsidRDefault="00BC3D4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D4B">
        <w:rPr>
          <w:szCs w:val="18"/>
        </w:rPr>
        <w:t>You're More Than A Number</w:t>
      </w:r>
      <w:r>
        <w:rPr>
          <w:szCs w:val="18"/>
        </w:rPr>
        <w:tab/>
        <w:t>SAT367-04</w:t>
      </w:r>
    </w:p>
    <w:p w:rsidR="003839CB" w:rsidRDefault="003839CB" w:rsidP="00EA1D78">
      <w:pPr>
        <w:pStyle w:val="Heading1"/>
        <w:widowControl w:val="0"/>
      </w:pPr>
      <w:r>
        <w:t>Drivin'-N-Cryin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Me Courageous</w:t>
      </w:r>
      <w:r>
        <w:tab/>
        <w:t>8638-09</w:t>
      </w:r>
    </w:p>
    <w:p w:rsidR="003839CB" w:rsidRDefault="003839CB" w:rsidP="00EA1D78">
      <w:pPr>
        <w:pStyle w:val="Heading1"/>
        <w:widowControl w:val="0"/>
      </w:pPr>
      <w:r>
        <w:rPr>
          <w:szCs w:val="18"/>
        </w:rPr>
        <w:t>Dropkick Murphys</w:t>
      </w:r>
      <w:r>
        <w:rPr>
          <w:szCs w:val="18"/>
        </w:rPr>
        <w:tab/>
      </w:r>
    </w:p>
    <w:p w:rsidR="00C57ED0" w:rsidRPr="00CD3F17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D3F17">
        <w:rPr>
          <w:b/>
          <w:szCs w:val="18"/>
        </w:rPr>
        <w:tab/>
      </w:r>
      <w:r w:rsidRPr="00CD3F17">
        <w:rPr>
          <w:szCs w:val="18"/>
        </w:rPr>
        <w:t>3rd Man In</w:t>
      </w:r>
      <w:r w:rsidRPr="00CD3F17">
        <w:rPr>
          <w:szCs w:val="18"/>
        </w:rPr>
        <w:tab/>
        <w:t>SAT303-07</w:t>
      </w:r>
    </w:p>
    <w:p w:rsidR="0000716A" w:rsidRDefault="0000716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0716A">
        <w:rPr>
          <w:szCs w:val="18"/>
        </w:rPr>
        <w:t>Barroom Hero</w:t>
      </w:r>
      <w:r w:rsidRPr="0000716A">
        <w:rPr>
          <w:szCs w:val="18"/>
        </w:rPr>
        <w:tab/>
        <w:t>SAT24-09</w:t>
      </w:r>
    </w:p>
    <w:p w:rsidR="00DA6B3A" w:rsidRDefault="00DA6B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t>Dirty Glass</w:t>
      </w:r>
      <w:r>
        <w:tab/>
        <w:t>RT50-01*</w:t>
      </w:r>
    </w:p>
    <w:p w:rsidR="00C57ED0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D3F17">
        <w:rPr>
          <w:szCs w:val="18"/>
        </w:rPr>
        <w:tab/>
        <w:t>Fightstarter</w:t>
      </w:r>
      <w:r w:rsidRPr="00CD3F17">
        <w:rPr>
          <w:szCs w:val="18"/>
        </w:rPr>
        <w:tab/>
        <w:t>SAT303-08</w:t>
      </w:r>
    </w:p>
    <w:p w:rsidR="00A62DA1" w:rsidRDefault="00A62D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B1251">
        <w:rPr>
          <w:szCs w:val="18"/>
        </w:rPr>
        <w:t>Finnegan's Wake</w:t>
      </w:r>
      <w:r>
        <w:rPr>
          <w:szCs w:val="18"/>
        </w:rPr>
        <w:tab/>
        <w:t>REQ64-03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Gonna Be A Blackout Tonight</w:t>
      </w:r>
      <w:r>
        <w:rPr>
          <w:szCs w:val="18"/>
        </w:rPr>
        <w:tab/>
        <w:t>PUNK03-</w:t>
      </w:r>
      <w:r w:rsidRPr="00C44AFC">
        <w:rPr>
          <w:szCs w:val="18"/>
        </w:rPr>
        <w:t>07</w:t>
      </w:r>
    </w:p>
    <w:p w:rsidR="00F729BB" w:rsidRPr="00CD3F17" w:rsidRDefault="00F729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Green Fields O</w:t>
      </w:r>
      <w:r w:rsidRPr="00854DC1">
        <w:rPr>
          <w:szCs w:val="18"/>
        </w:rPr>
        <w:t>f France (No Man's Land)</w:t>
      </w:r>
      <w:r>
        <w:rPr>
          <w:szCs w:val="18"/>
        </w:rPr>
        <w:tab/>
        <w:t>SAT686-10</w:t>
      </w:r>
    </w:p>
    <w:p w:rsidR="00DA6B3A" w:rsidRDefault="00DA6B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Kiss Me I'm Sh*tfaced</w:t>
      </w:r>
      <w:r>
        <w:tab/>
        <w:t>RT50-02*</w:t>
      </w:r>
      <w:r w:rsidR="003839CB">
        <w:rPr>
          <w:szCs w:val="18"/>
        </w:rPr>
        <w:tab/>
      </w:r>
    </w:p>
    <w:p w:rsidR="00CD3F69" w:rsidRDefault="00CD3F6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'm Shipping Up To Boston</w:t>
      </w:r>
      <w:r>
        <w:tab/>
      </w:r>
      <w:r w:rsidRPr="00C205CA">
        <w:rPr>
          <w:szCs w:val="18"/>
        </w:rPr>
        <w:t>SAT137-05</w:t>
      </w:r>
    </w:p>
    <w:p w:rsidR="00E45451" w:rsidRDefault="00E4545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16182">
        <w:rPr>
          <w:szCs w:val="18"/>
        </w:rPr>
        <w:t>Rose Tattoo</w:t>
      </w:r>
      <w:r>
        <w:rPr>
          <w:szCs w:val="18"/>
        </w:rPr>
        <w:tab/>
        <w:t>REQ86-06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State Of Massachusetts</w:t>
      </w:r>
      <w:r w:rsidRPr="005846AA">
        <w:t xml:space="preserve"> </w:t>
      </w:r>
      <w:r>
        <w:tab/>
      </w:r>
      <w:r>
        <w:tab/>
        <w:t>IRSH02-06</w:t>
      </w:r>
    </w:p>
    <w:p w:rsidR="003839CB" w:rsidRDefault="00DA6B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3839CB">
        <w:rPr>
          <w:szCs w:val="18"/>
        </w:rPr>
        <w:t>Tessie</w:t>
      </w:r>
      <w:r w:rsidR="003839CB">
        <w:rPr>
          <w:szCs w:val="18"/>
        </w:rPr>
        <w:tab/>
        <w:t>9010-05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alk Away</w:t>
      </w:r>
      <w:r>
        <w:rPr>
          <w:szCs w:val="18"/>
        </w:rPr>
        <w:tab/>
        <w:t>PUNK03-</w:t>
      </w:r>
      <w:r w:rsidRPr="00C44AFC">
        <w:rPr>
          <w:szCs w:val="18"/>
        </w:rPr>
        <w:t>08</w:t>
      </w:r>
    </w:p>
    <w:p w:rsidR="003839CB" w:rsidRDefault="003839CB" w:rsidP="00EA1D78">
      <w:pPr>
        <w:pStyle w:val="Heading1"/>
        <w:widowControl w:val="0"/>
      </w:pPr>
      <w:r>
        <w:t>Drowning Pool</w:t>
      </w:r>
    </w:p>
    <w:p w:rsidR="007B6838" w:rsidRDefault="007B6838" w:rsidP="00EA1D78">
      <w:pPr>
        <w:widowControl w:val="0"/>
        <w:tabs>
          <w:tab w:val="left" w:pos="144"/>
          <w:tab w:val="left" w:leader="dot" w:pos="3600"/>
        </w:tabs>
      </w:pPr>
      <w:r>
        <w:tab/>
        <w:t>37 Stitches</w:t>
      </w:r>
      <w:r>
        <w:tab/>
      </w:r>
      <w:r w:rsidRPr="00C205CA">
        <w:rPr>
          <w:szCs w:val="18"/>
        </w:rPr>
        <w:t>SAT13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dies</w:t>
      </w:r>
      <w:r>
        <w:tab/>
        <w:t>3273-04</w:t>
      </w:r>
    </w:p>
    <w:p w:rsidR="00C57ED0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inner</w:t>
      </w:r>
      <w:r>
        <w:rPr>
          <w:szCs w:val="18"/>
        </w:rPr>
        <w:tab/>
        <w:t>SAT27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ep Up</w:t>
      </w:r>
      <w:r>
        <w:tab/>
        <w:t>TR0407-12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ar Away </w:t>
      </w:r>
      <w:r>
        <w:tab/>
        <w:t>SAT73-10</w:t>
      </w:r>
    </w:p>
    <w:p w:rsidR="00302407" w:rsidRDefault="00302407" w:rsidP="00EA1D78">
      <w:pPr>
        <w:pStyle w:val="Heading1"/>
        <w:widowControl w:val="0"/>
      </w:pPr>
      <w:r>
        <w:t>DRS</w:t>
      </w:r>
    </w:p>
    <w:p w:rsidR="00302407" w:rsidRDefault="003024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02407">
        <w:t>Gangsta Lean</w:t>
      </w:r>
      <w:r w:rsidRPr="00302407">
        <w:tab/>
        <w:t>SAT22-08</w:t>
      </w:r>
    </w:p>
    <w:p w:rsidR="003839CB" w:rsidRDefault="003839CB" w:rsidP="00EA1D78">
      <w:pPr>
        <w:pStyle w:val="Heading1"/>
        <w:widowControl w:val="0"/>
      </w:pPr>
      <w:r>
        <w:t>Drury, Ian &amp; The Blockhead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, Drugs And Rock &amp; Roll</w:t>
      </w:r>
      <w:r>
        <w:tab/>
        <w:t>8005-01</w:t>
      </w:r>
    </w:p>
    <w:p w:rsidR="007B6838" w:rsidRDefault="007B6838" w:rsidP="00EA1D78">
      <w:pPr>
        <w:pStyle w:val="Heading1"/>
        <w:widowControl w:val="0"/>
      </w:pPr>
      <w:r w:rsidRPr="007B6838">
        <w:t>Dublin City Ramblers, The</w:t>
      </w:r>
    </w:p>
    <w:p w:rsidR="007B6838" w:rsidRDefault="007B6838" w:rsidP="00EA1D78">
      <w:pPr>
        <w:widowControl w:val="0"/>
        <w:tabs>
          <w:tab w:val="left" w:pos="144"/>
          <w:tab w:val="left" w:leader="dot" w:pos="3600"/>
        </w:tabs>
      </w:pPr>
      <w:r>
        <w:tab/>
        <w:t>Molly Malone</w:t>
      </w:r>
      <w:r>
        <w:tab/>
      </w:r>
      <w:r w:rsidRPr="00C205CA">
        <w:rPr>
          <w:szCs w:val="18"/>
        </w:rPr>
        <w:t>SAT137-07</w:t>
      </w:r>
    </w:p>
    <w:p w:rsidR="003839CB" w:rsidRDefault="003839CB" w:rsidP="00EA1D78">
      <w:pPr>
        <w:pStyle w:val="Heading1"/>
        <w:widowControl w:val="0"/>
      </w:pPr>
      <w:r>
        <w:t>Dubliners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lack Velvet Band, The</w:t>
      </w:r>
      <w:r>
        <w:tab/>
        <w:t>8737-06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Finnegan's Wake</w:t>
      </w:r>
      <w:r>
        <w:tab/>
        <w:t>SAT38-07</w:t>
      </w:r>
    </w:p>
    <w:p w:rsidR="00A55F84" w:rsidRDefault="00A55F84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r>
          <w:t>Galway</w:t>
        </w:r>
      </w:smartTag>
      <w:r>
        <w:t xml:space="preserve"> Races,</w:t>
      </w:r>
      <w:r w:rsidRPr="003D2230">
        <w:t xml:space="preserve"> </w:t>
      </w:r>
      <w:r>
        <w:t>The</w:t>
      </w:r>
      <w:r>
        <w:tab/>
        <w:t>SAT03-02</w:t>
      </w:r>
    </w:p>
    <w:p w:rsidR="00A55F84" w:rsidRDefault="00A55F84" w:rsidP="00EA1D78">
      <w:pPr>
        <w:widowControl w:val="0"/>
        <w:tabs>
          <w:tab w:val="left" w:pos="144"/>
          <w:tab w:val="left" w:leader="dot" w:pos="3600"/>
        </w:tabs>
      </w:pPr>
      <w:r>
        <w:tab/>
        <w:t>Maids</w:t>
      </w:r>
      <w:r w:rsidR="005E7501">
        <w:t>....</w:t>
      </w:r>
      <w:r>
        <w:t>Never Wed An Old Man</w:t>
      </w:r>
      <w:r>
        <w:tab/>
        <w:t>SAT03-04</w:t>
      </w:r>
    </w:p>
    <w:p w:rsidR="005E7501" w:rsidRDefault="005E750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E7501">
        <w:t>Monto a Cappella</w:t>
      </w:r>
      <w:r>
        <w:tab/>
        <w:t>SAT469-01</w:t>
      </w:r>
    </w:p>
    <w:p w:rsidR="00A55F84" w:rsidRDefault="00A55F84" w:rsidP="00EA1D78">
      <w:pPr>
        <w:widowControl w:val="0"/>
        <w:tabs>
          <w:tab w:val="left" w:pos="144"/>
          <w:tab w:val="left" w:leader="dot" w:pos="3600"/>
        </w:tabs>
      </w:pPr>
      <w:r>
        <w:tab/>
        <w:t>Nancy Whiskey</w:t>
      </w:r>
      <w:r>
        <w:tab/>
        <w:t>SAT03-03</w:t>
      </w:r>
    </w:p>
    <w:p w:rsidR="00A55F84" w:rsidRDefault="00A55F84" w:rsidP="00EA1D78">
      <w:pPr>
        <w:widowControl w:val="0"/>
        <w:tabs>
          <w:tab w:val="left" w:pos="144"/>
          <w:tab w:val="left" w:leader="dot" w:pos="3600"/>
        </w:tabs>
      </w:pPr>
      <w:r>
        <w:tab/>
        <w:t>Rising Of The Moon,</w:t>
      </w:r>
      <w:r w:rsidRPr="003D2230">
        <w:t xml:space="preserve"> </w:t>
      </w:r>
      <w:r>
        <w:t>The</w:t>
      </w:r>
      <w:r>
        <w:tab/>
        <w:t>SAT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even Drunken Nights</w:t>
      </w:r>
      <w:r>
        <w:tab/>
        <w:t>8737-07</w:t>
      </w:r>
    </w:p>
    <w:p w:rsidR="003839CB" w:rsidRDefault="003839CB" w:rsidP="00EA1D78">
      <w:pPr>
        <w:pStyle w:val="Heading1"/>
        <w:widowControl w:val="0"/>
      </w:pPr>
      <w:r>
        <w:t>Ducas, Geor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 Cruel World</w:t>
      </w:r>
      <w:r>
        <w:tab/>
        <w:t>817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pstick Promises</w:t>
      </w:r>
      <w:r>
        <w:tab/>
        <w:t>815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eardrops</w:t>
      </w:r>
      <w:r>
        <w:tab/>
        <w:t>6076-07</w:t>
      </w:r>
    </w:p>
    <w:p w:rsidR="003839CB" w:rsidRDefault="003839CB" w:rsidP="00EA1D78">
      <w:pPr>
        <w:pStyle w:val="Heading1"/>
        <w:widowControl w:val="0"/>
      </w:pPr>
      <w:r>
        <w:t>Dudley, Da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x Days On The Road</w:t>
      </w:r>
      <w:r>
        <w:tab/>
        <w:t>72-17</w:t>
      </w:r>
    </w:p>
    <w:p w:rsidR="00990071" w:rsidRDefault="00990071" w:rsidP="00EA1D78">
      <w:pPr>
        <w:pStyle w:val="Heading1"/>
        <w:widowControl w:val="0"/>
      </w:pPr>
      <w:r w:rsidRPr="00990071">
        <w:t>Due West</w:t>
      </w:r>
    </w:p>
    <w:p w:rsidR="00990071" w:rsidRDefault="00990071" w:rsidP="00EA1D78">
      <w:pPr>
        <w:widowControl w:val="0"/>
        <w:tabs>
          <w:tab w:val="left" w:pos="144"/>
          <w:tab w:val="left" w:leader="dot" w:pos="3600"/>
        </w:tabs>
      </w:pPr>
      <w:r>
        <w:tab/>
        <w:t>Taste Of Your Love</w:t>
      </w:r>
      <w:r>
        <w:tab/>
      </w:r>
      <w:r w:rsidRPr="00C205CA">
        <w:rPr>
          <w:szCs w:val="18"/>
        </w:rPr>
        <w:t>PC1303-02</w:t>
      </w:r>
    </w:p>
    <w:p w:rsidR="003839CB" w:rsidRDefault="003839CB" w:rsidP="00EA1D78">
      <w:pPr>
        <w:pStyle w:val="Heading1"/>
        <w:widowControl w:val="0"/>
      </w:pPr>
      <w:r>
        <w:t>Duets</w:t>
      </w:r>
      <w:r w:rsidR="008D7624">
        <w:t xml:space="preserve"> </w:t>
      </w:r>
      <w:r>
        <w:t>(Male/Male)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13224">
        <w:rPr>
          <w:szCs w:val="18"/>
        </w:rPr>
        <w:t>2 Reasons</w:t>
      </w:r>
      <w:r w:rsidRPr="001F4A5D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Trey Songz</w:t>
      </w:r>
      <w:r w:rsidRPr="001F4A5D">
        <w:rPr>
          <w:i/>
          <w:sz w:val="16"/>
          <w:szCs w:val="16"/>
        </w:rPr>
        <w:t xml:space="preserve"> w/T.I)</w:t>
      </w:r>
      <w:r>
        <w:rPr>
          <w:szCs w:val="18"/>
        </w:rPr>
        <w:tab/>
        <w:t>REQ154-</w:t>
      </w:r>
      <w:r w:rsidRPr="007620D2">
        <w:rPr>
          <w:szCs w:val="18"/>
        </w:rPr>
        <w:t>13</w:t>
      </w:r>
      <w:r>
        <w:rPr>
          <w:szCs w:val="18"/>
        </w:rP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E4090">
        <w:rPr>
          <w:szCs w:val="18"/>
        </w:rPr>
        <w:t>A Different Way</w:t>
      </w:r>
      <w:r w:rsidRPr="00060A47">
        <w:rPr>
          <w:i/>
          <w:sz w:val="16"/>
          <w:szCs w:val="16"/>
        </w:rPr>
        <w:t xml:space="preserve"> (DJ Snake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Lauv)</w:t>
      </w:r>
      <w:r>
        <w:rPr>
          <w:szCs w:val="18"/>
        </w:rPr>
        <w:tab/>
        <w:t>SAT657-01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44AFC">
        <w:rPr>
          <w:szCs w:val="18"/>
        </w:rPr>
        <w:t>Ain't Giving Up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Craig</w:t>
      </w:r>
      <w:r w:rsidRPr="00CC77A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David</w:t>
      </w:r>
      <w:r w:rsidRPr="00C44AFC">
        <w:rPr>
          <w:i/>
          <w:sz w:val="16"/>
          <w:szCs w:val="16"/>
        </w:rPr>
        <w:t xml:space="preserve"> w/ Sigala)</w:t>
      </w:r>
      <w:r w:rsidRPr="00C44AFC">
        <w:rPr>
          <w:szCs w:val="18"/>
        </w:rPr>
        <w:tab/>
        <w:t>SAT697-14</w:t>
      </w:r>
    </w:p>
    <w:p w:rsidR="00374F69" w:rsidRDefault="00374F69" w:rsidP="00374F6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in't No Fun</w:t>
      </w:r>
      <w:r>
        <w:rPr>
          <w:i/>
          <w:sz w:val="16"/>
          <w:szCs w:val="16"/>
        </w:rPr>
        <w:t xml:space="preserve"> (Snoop/Kurupt/NDogg/Warren G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HARP2-05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74F69">
        <w:rPr>
          <w:szCs w:val="18"/>
        </w:rPr>
        <w:t>Ain't No Fun</w:t>
      </w:r>
      <w:r w:rsidR="00374F69">
        <w:rPr>
          <w:szCs w:val="18"/>
        </w:rPr>
        <w:t xml:space="preserve"> </w:t>
      </w:r>
      <w:r w:rsidRPr="00060A47">
        <w:rPr>
          <w:i/>
          <w:sz w:val="16"/>
          <w:szCs w:val="16"/>
        </w:rPr>
        <w:t>(</w:t>
      </w:r>
      <w:r w:rsidR="00352D03">
        <w:rPr>
          <w:i/>
          <w:sz w:val="16"/>
          <w:szCs w:val="16"/>
        </w:rPr>
        <w:t>Snoop, et al</w:t>
      </w:r>
      <w:r w:rsidRPr="00060A47">
        <w:rPr>
          <w:i/>
          <w:sz w:val="16"/>
          <w:szCs w:val="16"/>
        </w:rPr>
        <w:t>)</w:t>
      </w:r>
      <w:r w:rsidR="00352D03">
        <w:rPr>
          <w:i/>
          <w:sz w:val="16"/>
          <w:szCs w:val="16"/>
        </w:rPr>
        <w:t>(w/ Spoken Intro)</w:t>
      </w:r>
      <w:r>
        <w:rPr>
          <w:szCs w:val="18"/>
        </w:rPr>
        <w:tab/>
        <w:t>REQ134-</w:t>
      </w:r>
      <w:r w:rsidRPr="00C44AFC">
        <w:rPr>
          <w:szCs w:val="18"/>
        </w:rPr>
        <w:t>10</w:t>
      </w:r>
      <w:r>
        <w:rPr>
          <w:szCs w:val="18"/>
        </w:rPr>
        <w:t>*</w:t>
      </w:r>
    </w:p>
    <w:p w:rsidR="005D4E07" w:rsidRPr="00767E4E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767E4E">
        <w:rPr>
          <w:szCs w:val="18"/>
        </w:rPr>
        <w:t>All Along The Watchtower</w:t>
      </w:r>
      <w:r w:rsidRPr="00EE4C2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Devlin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Sheera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19-</w:t>
      </w:r>
      <w:r w:rsidRPr="00767E4E">
        <w:rPr>
          <w:szCs w:val="18"/>
        </w:rPr>
        <w:t>05</w:t>
      </w:r>
    </w:p>
    <w:p w:rsidR="005D4E07" w:rsidRPr="00704202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704202">
        <w:rPr>
          <w:szCs w:val="18"/>
        </w:rPr>
        <w:t>All Da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K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West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London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Kingdom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McCartn</w:t>
      </w:r>
      <w:r>
        <w:rPr>
          <w:i/>
          <w:sz w:val="16"/>
          <w:szCs w:val="16"/>
        </w:rPr>
        <w:t>ey)</w:t>
      </w:r>
      <w:r>
        <w:rPr>
          <w:szCs w:val="18"/>
        </w:rPr>
        <w:tab/>
      </w:r>
      <w:r w:rsidRPr="00704202">
        <w:rPr>
          <w:szCs w:val="18"/>
        </w:rPr>
        <w:t>MRH127-0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All Eyez On Me</w:t>
      </w:r>
      <w:r w:rsidRPr="00060A47">
        <w:rPr>
          <w:i/>
          <w:sz w:val="16"/>
          <w:szCs w:val="16"/>
        </w:rPr>
        <w:t xml:space="preserve"> (2Pac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Big Syke)</w:t>
      </w:r>
      <w:r>
        <w:rPr>
          <w:szCs w:val="18"/>
        </w:rPr>
        <w:tab/>
        <w:t>SAT626-01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outlineLvl w:val="0"/>
      </w:pPr>
      <w:r>
        <w:tab/>
        <w:t>All For Love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B.Adams, Sting, R. Stewart)</w:t>
      </w:r>
      <w:r>
        <w:tab/>
        <w:t>6038-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All I Ever Wanted</w:t>
      </w:r>
      <w:r w:rsidRPr="00060A47">
        <w:rPr>
          <w:i/>
          <w:sz w:val="16"/>
          <w:szCs w:val="16"/>
        </w:rPr>
        <w:t xml:space="preserve"> (Fredo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Dave)</w:t>
      </w:r>
      <w:r>
        <w:rPr>
          <w:szCs w:val="18"/>
        </w:rPr>
        <w:tab/>
        <w:t>SF395-10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All I Know</w:t>
      </w:r>
      <w:r w:rsidRPr="00013224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Field Mob</w:t>
      </w:r>
      <w:r w:rsidRPr="00013224">
        <w:rPr>
          <w:i/>
          <w:sz w:val="16"/>
          <w:szCs w:val="16"/>
        </w:rPr>
        <w:t xml:space="preserve"> w/Cee-Lo</w:t>
      </w:r>
      <w:r>
        <w:rPr>
          <w:i/>
          <w:sz w:val="16"/>
          <w:szCs w:val="16"/>
        </w:rPr>
        <w:t>/</w:t>
      </w:r>
      <w:r w:rsidRPr="00013224">
        <w:rPr>
          <w:i/>
          <w:sz w:val="16"/>
          <w:szCs w:val="16"/>
        </w:rPr>
        <w:t>T.I</w:t>
      </w:r>
      <w:r>
        <w:rPr>
          <w:i/>
          <w:sz w:val="16"/>
          <w:szCs w:val="16"/>
        </w:rPr>
        <w:t>., etc</w:t>
      </w:r>
      <w:r w:rsidRPr="00013224">
        <w:rPr>
          <w:i/>
          <w:sz w:val="16"/>
          <w:szCs w:val="16"/>
        </w:rPr>
        <w:t>)</w:t>
      </w:r>
      <w:r>
        <w:rPr>
          <w:szCs w:val="18"/>
        </w:rPr>
        <w:tab/>
        <w:t>REQ152-</w:t>
      </w:r>
      <w:r w:rsidRPr="007620D2">
        <w:rPr>
          <w:szCs w:val="18"/>
        </w:rPr>
        <w:t>02</w:t>
      </w:r>
      <w:r>
        <w:rPr>
          <w:szCs w:val="18"/>
        </w:rPr>
        <w:t>*</w:t>
      </w:r>
    </w:p>
    <w:p w:rsidR="005D4E07" w:rsidRPr="002244BC" w:rsidRDefault="005D4E0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I Want Is You</w:t>
      </w:r>
      <w:r>
        <w:t xml:space="preserve"> </w:t>
      </w:r>
      <w:r w:rsidRPr="00101719">
        <w:rPr>
          <w:i/>
          <w:sz w:val="16"/>
        </w:rPr>
        <w:t xml:space="preserve"> (</w:t>
      </w:r>
      <w:r>
        <w:rPr>
          <w:i/>
          <w:sz w:val="16"/>
        </w:rPr>
        <w:t xml:space="preserve">Miguel </w:t>
      </w:r>
      <w:r w:rsidRPr="00101719">
        <w:rPr>
          <w:i/>
          <w:sz w:val="16"/>
        </w:rPr>
        <w:t>w/ J.Cole)</w:t>
      </w:r>
      <w:r w:rsidRPr="009C795B">
        <w:tab/>
      </w:r>
      <w:r w:rsidRPr="002244BC">
        <w:t>PU1010-04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All In The Family</w:t>
      </w:r>
      <w:r w:rsidRPr="00060A47">
        <w:rPr>
          <w:i/>
          <w:sz w:val="16"/>
          <w:szCs w:val="16"/>
        </w:rPr>
        <w:t xml:space="preserve"> (Korn Limp Bizkit)</w:t>
      </w:r>
      <w:r>
        <w:rPr>
          <w:szCs w:val="18"/>
        </w:rPr>
        <w:tab/>
        <w:t>SAT671-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Amen</w:t>
      </w:r>
      <w:r w:rsidRPr="00060A47">
        <w:rPr>
          <w:i/>
          <w:sz w:val="16"/>
          <w:szCs w:val="16"/>
        </w:rPr>
        <w:t xml:space="preserve"> (Meek Mill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Drake)</w:t>
      </w:r>
      <w:r>
        <w:rPr>
          <w:szCs w:val="18"/>
        </w:rPr>
        <w:tab/>
        <w:t>SAT653-08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>Answer To No One</w:t>
      </w:r>
      <w:r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Colt Ford </w:t>
      </w:r>
      <w:r w:rsidRPr="00ED6FAB">
        <w:rPr>
          <w:i/>
          <w:sz w:val="16"/>
          <w:szCs w:val="16"/>
        </w:rPr>
        <w:t>/JJ Lawhorn)</w:t>
      </w:r>
      <w:r>
        <w:tab/>
        <w:t>PC1209-0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0D3C">
        <w:rPr>
          <w:sz w:val="16"/>
          <w:szCs w:val="16"/>
        </w:rPr>
        <w:t>Arms Around You</w:t>
      </w:r>
      <w:r w:rsidRPr="00060A47">
        <w:rPr>
          <w:i/>
          <w:sz w:val="16"/>
          <w:szCs w:val="16"/>
        </w:rPr>
        <w:t xml:space="preserve"> (XXXTentacion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Lil Pump</w:t>
      </w:r>
      <w:r>
        <w:rPr>
          <w:i/>
          <w:sz w:val="16"/>
          <w:szCs w:val="16"/>
        </w:rPr>
        <w:t>,etc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SAT648-18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outlineLvl w:val="0"/>
        <w:rPr>
          <w:i/>
          <w:iCs/>
        </w:rPr>
      </w:pPr>
      <w:r>
        <w:tab/>
        <w:t xml:space="preserve">Away </w:t>
      </w:r>
      <w:r w:rsidRPr="00B435A3">
        <w:rPr>
          <w:i/>
          <w:sz w:val="16"/>
        </w:rPr>
        <w:t xml:space="preserve"> </w:t>
      </w:r>
      <w:r w:rsidRPr="00B435A3">
        <w:rPr>
          <w:i/>
          <w:iCs/>
          <w:sz w:val="16"/>
        </w:rPr>
        <w:t>(Enrique Iglesias &amp; Sean Garrett)</w:t>
      </w:r>
      <w:r>
        <w:tab/>
        <w:t>30088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Ayy Ladie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Travis</w:t>
      </w:r>
      <w:r w:rsidRPr="00CC77A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Porter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Tyga)</w:t>
      </w:r>
      <w:r>
        <w:rPr>
          <w:szCs w:val="18"/>
        </w:rPr>
        <w:tab/>
        <w:t>SAT675-01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aby</w:t>
      </w:r>
      <w:r>
        <w:t xml:space="preserve"> </w:t>
      </w:r>
      <w:r w:rsidRPr="003669CE">
        <w:rPr>
          <w:i/>
          <w:sz w:val="16"/>
        </w:rPr>
        <w:t>(</w:t>
      </w:r>
      <w:r>
        <w:rPr>
          <w:i/>
          <w:sz w:val="16"/>
        </w:rPr>
        <w:t xml:space="preserve">Ludacris </w:t>
      </w:r>
      <w:r w:rsidRPr="003669CE">
        <w:rPr>
          <w:i/>
          <w:sz w:val="16"/>
        </w:rPr>
        <w:t>w/ Justin Bieber)</w:t>
      </w:r>
      <w:r w:rsidRPr="009C795B">
        <w:tab/>
      </w:r>
      <w:r>
        <w:t>SAT23-11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Baby Grand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Billy Joel w/</w:t>
      </w:r>
      <w:r w:rsidRPr="00060A47">
        <w:rPr>
          <w:i/>
          <w:sz w:val="16"/>
          <w:szCs w:val="16"/>
        </w:rPr>
        <w:t>Ray Charles)</w:t>
      </w:r>
      <w:r>
        <w:rPr>
          <w:szCs w:val="18"/>
        </w:rPr>
        <w:tab/>
        <w:t>REQ104-</w:t>
      </w:r>
      <w:r w:rsidRPr="00787AC3">
        <w:rPr>
          <w:szCs w:val="18"/>
        </w:rPr>
        <w:t>08</w:t>
      </w:r>
    </w:p>
    <w:p w:rsidR="005D4E07" w:rsidRPr="00A13762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aby Grand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Ray Charles w/ Billy Joel)</w:t>
      </w:r>
      <w:r>
        <w:rPr>
          <w:szCs w:val="18"/>
        </w:rPr>
        <w:tab/>
        <w:t>SAT273-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ck </w:t>
      </w:r>
      <w:r w:rsidRPr="0023049B"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olt Ford</w:t>
      </w:r>
      <w:r w:rsidRPr="00ED6FAB">
        <w:rPr>
          <w:i/>
          <w:sz w:val="16"/>
          <w:szCs w:val="16"/>
        </w:rPr>
        <w:t xml:space="preserve"> w/ Jake Owen)</w:t>
      </w:r>
      <w:r>
        <w:tab/>
        <w:t>PC1210-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44165">
        <w:rPr>
          <w:szCs w:val="18"/>
        </w:rPr>
        <w:t>Back That Thang Up</w:t>
      </w:r>
      <w:r w:rsidRPr="00744165">
        <w:rPr>
          <w:i/>
          <w:sz w:val="16"/>
          <w:szCs w:val="16"/>
        </w:rPr>
        <w:t xml:space="preserve"> </w:t>
      </w:r>
      <w:r w:rsidRPr="00B435A3">
        <w:rPr>
          <w:i/>
          <w:sz w:val="16"/>
        </w:rPr>
        <w:t>(Juvenile</w:t>
      </w:r>
      <w:r>
        <w:rPr>
          <w:i/>
          <w:sz w:val="16"/>
        </w:rPr>
        <w:t>/</w:t>
      </w:r>
      <w:r w:rsidRPr="00B435A3">
        <w:rPr>
          <w:i/>
          <w:sz w:val="16"/>
        </w:rPr>
        <w:t xml:space="preserve">L'il </w:t>
      </w:r>
      <w:smartTag w:uri="urn:schemas-microsoft-com:office:smarttags" w:element="City">
        <w:smartTag w:uri="urn:schemas-microsoft-com:office:smarttags" w:element="place">
          <w:r w:rsidRPr="00B435A3">
            <w:rPr>
              <w:i/>
              <w:sz w:val="16"/>
            </w:rPr>
            <w:t>Wayne</w:t>
          </w:r>
        </w:smartTag>
      </w:smartTag>
      <w:r w:rsidRPr="00B435A3">
        <w:rPr>
          <w:i/>
          <w:sz w:val="16"/>
        </w:rPr>
        <w:t>)</w:t>
      </w:r>
      <w:r w:rsidRPr="00B435A3">
        <w:rPr>
          <w:sz w:val="16"/>
        </w:rPr>
        <w:tab/>
      </w:r>
      <w:r>
        <w:t>8612-14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19CC">
        <w:rPr>
          <w:szCs w:val="18"/>
        </w:rPr>
        <w:t>Bad And Boujee</w:t>
      </w:r>
      <w:r w:rsidRPr="00060A47">
        <w:rPr>
          <w:i/>
          <w:sz w:val="16"/>
          <w:szCs w:val="16"/>
        </w:rPr>
        <w:t xml:space="preserve"> (Migos &amp; Lil Uzi Vert)</w:t>
      </w:r>
      <w:r>
        <w:rPr>
          <w:szCs w:val="18"/>
        </w:rPr>
        <w:tab/>
        <w:t>MRH149-13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233290">
        <w:rPr>
          <w:szCs w:val="18"/>
        </w:rPr>
        <w:t>Bang</w:t>
      </w:r>
      <w:r w:rsidRPr="00013224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G-Eazy</w:t>
      </w:r>
      <w:r w:rsidRPr="00013224">
        <w:rPr>
          <w:i/>
          <w:sz w:val="16"/>
          <w:szCs w:val="16"/>
        </w:rPr>
        <w:t xml:space="preserve"> w/ Tyga)</w:t>
      </w:r>
      <w:r>
        <w:rPr>
          <w:szCs w:val="18"/>
        </w:rPr>
        <w:tab/>
        <w:t>REQ152-</w:t>
      </w:r>
      <w:r w:rsidRPr="007620D2">
        <w:rPr>
          <w:szCs w:val="18"/>
        </w:rPr>
        <w:t>05</w:t>
      </w:r>
      <w:r>
        <w:rPr>
          <w:szCs w:val="18"/>
        </w:rPr>
        <w:t>*</w:t>
      </w:r>
    </w:p>
    <w:p w:rsidR="00483385" w:rsidRDefault="00483385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96F5C">
        <w:rPr>
          <w:szCs w:val="18"/>
        </w:rPr>
        <w:t>Be Nice</w:t>
      </w:r>
      <w:r w:rsidRPr="00BB1F7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Black Eyed Peas w</w:t>
      </w:r>
      <w:r w:rsidRPr="00BB1F72">
        <w:rPr>
          <w:i/>
          <w:sz w:val="16"/>
          <w:szCs w:val="16"/>
        </w:rPr>
        <w:t>/Snoop Dogg)</w:t>
      </w:r>
      <w:r>
        <w:rPr>
          <w:szCs w:val="18"/>
        </w:rPr>
        <w:tab/>
        <w:t>SAT703-03</w:t>
      </w:r>
    </w:p>
    <w:p w:rsidR="005D4E07" w:rsidRDefault="005D4E07" w:rsidP="0074416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96977">
        <w:t>Be Right There</w:t>
      </w:r>
      <w:r>
        <w:t xml:space="preserve">  </w:t>
      </w:r>
      <w:r w:rsidRPr="00596977">
        <w:rPr>
          <w:i/>
          <w:sz w:val="16"/>
          <w:szCs w:val="16"/>
        </w:rPr>
        <w:t>(Diplo &amp; Sleepy Tom)</w:t>
      </w:r>
      <w:r>
        <w:tab/>
        <w:t>SAT426-1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13224">
        <w:rPr>
          <w:szCs w:val="18"/>
        </w:rPr>
        <w:t>Beautiful People</w:t>
      </w:r>
      <w:r w:rsidRPr="001F4A5D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Ed Sheeran</w:t>
      </w:r>
      <w:r w:rsidRPr="001F4A5D">
        <w:rPr>
          <w:i/>
          <w:sz w:val="16"/>
          <w:szCs w:val="16"/>
        </w:rPr>
        <w:t xml:space="preserve"> w/ Khalid)</w:t>
      </w:r>
      <w:r>
        <w:rPr>
          <w:i/>
          <w:sz w:val="16"/>
          <w:szCs w:val="16"/>
        </w:rPr>
        <w:tab/>
      </w:r>
      <w:r>
        <w:rPr>
          <w:szCs w:val="18"/>
        </w:rPr>
        <w:t>REQ153-</w:t>
      </w:r>
      <w:r w:rsidRPr="007620D2">
        <w:rPr>
          <w:szCs w:val="18"/>
        </w:rPr>
        <w:t>1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er For My Horses</w:t>
      </w:r>
      <w:r w:rsidRPr="00B435A3">
        <w:rPr>
          <w:sz w:val="16"/>
        </w:rPr>
        <w:t xml:space="preserve"> </w:t>
      </w:r>
      <w:r>
        <w:rPr>
          <w:sz w:val="16"/>
        </w:rPr>
        <w:t xml:space="preserve"> </w:t>
      </w:r>
      <w:r w:rsidRPr="00B435A3">
        <w:rPr>
          <w:i/>
          <w:sz w:val="16"/>
        </w:rPr>
        <w:t>(T.</w:t>
      </w:r>
      <w:r>
        <w:rPr>
          <w:i/>
          <w:sz w:val="16"/>
        </w:rPr>
        <w:t xml:space="preserve"> </w:t>
      </w:r>
      <w:r w:rsidRPr="00B435A3">
        <w:rPr>
          <w:i/>
          <w:sz w:val="16"/>
        </w:rPr>
        <w:t>Keith &amp; W.</w:t>
      </w:r>
      <w:r>
        <w:rPr>
          <w:i/>
          <w:sz w:val="16"/>
        </w:rPr>
        <w:t xml:space="preserve"> </w:t>
      </w:r>
      <w:r w:rsidRPr="00B435A3">
        <w:rPr>
          <w:i/>
          <w:sz w:val="16"/>
        </w:rPr>
        <w:t>Nelson)</w:t>
      </w:r>
      <w:r w:rsidRPr="00B435A3">
        <w:rPr>
          <w:sz w:val="16"/>
        </w:rPr>
        <w:tab/>
      </w:r>
      <w:r>
        <w:t>PN0210-04</w:t>
      </w:r>
    </w:p>
    <w:p w:rsidR="005D4E07" w:rsidRPr="00E64EF1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eer Run</w:t>
      </w:r>
      <w:r>
        <w:rPr>
          <w:szCs w:val="18"/>
        </w:rPr>
        <w:t xml:space="preserve"> </w:t>
      </w:r>
      <w:r w:rsidRPr="000553F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George Jones &amp; </w:t>
      </w:r>
      <w:r w:rsidRPr="000553F2">
        <w:rPr>
          <w:i/>
          <w:sz w:val="16"/>
          <w:szCs w:val="16"/>
        </w:rPr>
        <w:t>Garth Brooks)</w:t>
      </w:r>
      <w:r>
        <w:rPr>
          <w:szCs w:val="18"/>
        </w:rPr>
        <w:tab/>
        <w:t>SAT327-</w:t>
      </w:r>
      <w:r w:rsidRPr="00E64EF1">
        <w:rPr>
          <w:szCs w:val="18"/>
        </w:rPr>
        <w:t>1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21F56">
        <w:rPr>
          <w:szCs w:val="18"/>
        </w:rPr>
        <w:t>Bestie</w:t>
      </w:r>
      <w:r w:rsidRPr="00060A47">
        <w:rPr>
          <w:i/>
          <w:sz w:val="16"/>
          <w:szCs w:val="16"/>
        </w:rPr>
        <w:t xml:space="preserve"> (Yungen w/ Yxng Bane)</w:t>
      </w:r>
      <w:r>
        <w:rPr>
          <w:szCs w:val="18"/>
        </w:rPr>
        <w:tab/>
      </w:r>
      <w:r w:rsidRPr="00321F56">
        <w:rPr>
          <w:szCs w:val="18"/>
        </w:rPr>
        <w:t>MRH157-10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ig Pimpin’ </w:t>
      </w:r>
      <w:r w:rsidRPr="00B435A3">
        <w:rPr>
          <w:i/>
          <w:sz w:val="16"/>
        </w:rPr>
        <w:t xml:space="preserve"> (Jay-Z &amp; UGK)</w:t>
      </w:r>
      <w:r>
        <w:tab/>
        <w:t>8656-01*</w:t>
      </w:r>
      <w:r>
        <w:tab/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g Rings </w:t>
      </w:r>
      <w:r w:rsidRPr="003C19F9">
        <w:rPr>
          <w:sz w:val="16"/>
          <w:szCs w:val="16"/>
        </w:rPr>
        <w:t>(Clean)</w:t>
      </w:r>
      <w:r>
        <w:rPr>
          <w:sz w:val="16"/>
          <w:szCs w:val="16"/>
        </w:rPr>
        <w:t xml:space="preserve"> </w:t>
      </w:r>
      <w:r>
        <w:rPr>
          <w:i/>
          <w:sz w:val="16"/>
        </w:rPr>
        <w:t>(Drake &amp; Future)</w:t>
      </w:r>
      <w:r>
        <w:tab/>
        <w:t>SAT423-07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Bigger Than You</w:t>
      </w:r>
      <w:r w:rsidRPr="00060A47">
        <w:rPr>
          <w:i/>
          <w:sz w:val="16"/>
          <w:szCs w:val="16"/>
        </w:rPr>
        <w:t xml:space="preserve"> (2 Chainz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Drake</w:t>
      </w:r>
      <w:r>
        <w:rPr>
          <w:i/>
          <w:sz w:val="16"/>
          <w:szCs w:val="16"/>
        </w:rPr>
        <w:t xml:space="preserve">, </w:t>
      </w:r>
      <w:r w:rsidRPr="00060A47">
        <w:rPr>
          <w:i/>
          <w:sz w:val="16"/>
          <w:szCs w:val="16"/>
        </w:rPr>
        <w:t>Quavo)</w:t>
      </w:r>
      <w:r>
        <w:rPr>
          <w:szCs w:val="18"/>
        </w:rPr>
        <w:tab/>
        <w:t>SAT628-01*</w:t>
      </w:r>
    </w:p>
    <w:p w:rsidR="005D4E07" w:rsidRPr="002244BC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Billionaire</w:t>
      </w:r>
      <w:r w:rsidRPr="00FD5EC7">
        <w:rPr>
          <w:sz w:val="16"/>
          <w:szCs w:val="16"/>
        </w:rPr>
        <w:t xml:space="preserve">  </w:t>
      </w:r>
      <w:r w:rsidRPr="000F5D5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Bruno Mars </w:t>
      </w:r>
      <w:r w:rsidRPr="000F5D5D">
        <w:rPr>
          <w:i/>
          <w:sz w:val="16"/>
          <w:szCs w:val="16"/>
        </w:rPr>
        <w:t>w/ Travis McCoy)</w:t>
      </w:r>
      <w:r w:rsidRPr="009C795B">
        <w:tab/>
      </w:r>
      <w:r w:rsidRPr="002244BC">
        <w:t>PH1006-03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Black Beatles</w:t>
      </w:r>
      <w:r w:rsidRPr="00060A47">
        <w:rPr>
          <w:i/>
          <w:sz w:val="16"/>
          <w:szCs w:val="16"/>
        </w:rPr>
        <w:t xml:space="preserve"> (Rae Sremmurd w/Gucci Mane)</w:t>
      </w:r>
      <w:r>
        <w:rPr>
          <w:szCs w:val="18"/>
        </w:rPr>
        <w:tab/>
        <w:t>ZPC043-11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B54B0">
        <w:rPr>
          <w:szCs w:val="18"/>
        </w:rPr>
        <w:t>Blinded By Grace</w:t>
      </w:r>
      <w:r w:rsidRPr="00E0455E">
        <w:rPr>
          <w:sz w:val="16"/>
          <w:szCs w:val="16"/>
        </w:rPr>
        <w:t xml:space="preserve"> (Pt. 2)</w:t>
      </w:r>
      <w:r w:rsidRPr="00060A47">
        <w:rPr>
          <w:i/>
          <w:sz w:val="16"/>
          <w:szCs w:val="16"/>
        </w:rPr>
        <w:t xml:space="preserve"> (Stormzy w/ Mnek)</w:t>
      </w:r>
      <w:r>
        <w:rPr>
          <w:szCs w:val="18"/>
        </w:rPr>
        <w:tab/>
      </w:r>
      <w:r w:rsidRPr="00CB54B0">
        <w:rPr>
          <w:szCs w:val="18"/>
        </w:rPr>
        <w:t>MRH159-14</w:t>
      </w:r>
    </w:p>
    <w:p w:rsidR="003C24B9" w:rsidRDefault="003C24B9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176710">
        <w:rPr>
          <w:szCs w:val="18"/>
        </w:rPr>
        <w:t xml:space="preserve">BLOW </w:t>
      </w:r>
      <w:r w:rsidRPr="0017671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d Sheeran/Chris Stapleton/</w:t>
      </w:r>
      <w:r w:rsidRPr="00176710">
        <w:rPr>
          <w:i/>
          <w:sz w:val="16"/>
          <w:szCs w:val="16"/>
        </w:rPr>
        <w:t>B</w:t>
      </w:r>
      <w:r>
        <w:rPr>
          <w:i/>
          <w:sz w:val="16"/>
          <w:szCs w:val="16"/>
        </w:rPr>
        <w:t>.</w:t>
      </w:r>
      <w:r w:rsidRPr="00176710">
        <w:rPr>
          <w:i/>
          <w:sz w:val="16"/>
          <w:szCs w:val="16"/>
        </w:rPr>
        <w:t>Mars)</w:t>
      </w:r>
      <w:r>
        <w:rPr>
          <w:szCs w:val="18"/>
        </w:rPr>
        <w:tab/>
        <w:t>SAT702-1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m Shake The Room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J</w:t>
      </w:r>
      <w:r>
        <w:rPr>
          <w:i/>
          <w:sz w:val="16"/>
        </w:rPr>
        <w:t>.</w:t>
      </w:r>
      <w:r w:rsidRPr="00B435A3">
        <w:rPr>
          <w:i/>
          <w:sz w:val="16"/>
        </w:rPr>
        <w:t>Jeff</w:t>
      </w:r>
      <w:r>
        <w:rPr>
          <w:i/>
          <w:sz w:val="16"/>
        </w:rPr>
        <w:t>/</w:t>
      </w:r>
      <w:r w:rsidRPr="00B435A3">
        <w:rPr>
          <w:i/>
          <w:sz w:val="16"/>
        </w:rPr>
        <w:t>Fresh Prince)</w:t>
      </w:r>
      <w:r>
        <w:tab/>
        <w:t>SF50-1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Both</w:t>
      </w:r>
      <w:r w:rsidRPr="00060A47">
        <w:rPr>
          <w:i/>
          <w:sz w:val="16"/>
          <w:szCs w:val="16"/>
        </w:rPr>
        <w:t xml:space="preserve"> (Gucci Mane w/ Drake)</w:t>
      </w:r>
      <w:r>
        <w:rPr>
          <w:szCs w:val="18"/>
        </w:rPr>
        <w:tab/>
        <w:t>REQ61-13*</w:t>
      </w:r>
    </w:p>
    <w:p w:rsidR="00483385" w:rsidRDefault="00483385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E1CDE">
        <w:rPr>
          <w:szCs w:val="18"/>
        </w:rPr>
        <w:t>Bring It On Home To Me</w:t>
      </w:r>
      <w:r>
        <w:rPr>
          <w:i/>
          <w:sz w:val="16"/>
          <w:szCs w:val="16"/>
        </w:rPr>
        <w:t xml:space="preserve"> (S.Cooke</w:t>
      </w:r>
      <w:r w:rsidRPr="00C92676">
        <w:rPr>
          <w:i/>
          <w:sz w:val="16"/>
          <w:szCs w:val="16"/>
        </w:rPr>
        <w:t>/L</w:t>
      </w:r>
      <w:r>
        <w:rPr>
          <w:i/>
          <w:sz w:val="16"/>
          <w:szCs w:val="16"/>
        </w:rPr>
        <w:t>.</w:t>
      </w:r>
      <w:r w:rsidRPr="00C92676">
        <w:rPr>
          <w:i/>
          <w:sz w:val="16"/>
          <w:szCs w:val="16"/>
        </w:rPr>
        <w:t>Rawls)</w:t>
      </w:r>
      <w:r>
        <w:rPr>
          <w:szCs w:val="18"/>
        </w:rPr>
        <w:tab/>
        <w:t>REQ158-10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Broccoli</w:t>
      </w:r>
      <w:r w:rsidRPr="00060A47">
        <w:rPr>
          <w:i/>
          <w:sz w:val="16"/>
          <w:szCs w:val="16"/>
        </w:rPr>
        <w:t xml:space="preserve"> (D.R.A.M. w/ Lil Yachty)</w:t>
      </w:r>
      <w:r>
        <w:rPr>
          <w:szCs w:val="18"/>
        </w:rPr>
        <w:tab/>
        <w:t>SAT609-03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306A7">
        <w:rPr>
          <w:szCs w:val="18"/>
        </w:rPr>
        <w:t>Broken People</w:t>
      </w:r>
      <w:r w:rsidRPr="00060A47">
        <w:rPr>
          <w:i/>
          <w:sz w:val="16"/>
          <w:szCs w:val="16"/>
        </w:rPr>
        <w:t xml:space="preserve"> (Logic w/ Rag 'N' Bone Man)</w:t>
      </w:r>
      <w:r>
        <w:rPr>
          <w:szCs w:val="18"/>
        </w:rPr>
        <w:tab/>
      </w:r>
      <w:r w:rsidRPr="000306A7">
        <w:rPr>
          <w:szCs w:val="18"/>
        </w:rPr>
        <w:t>SF383-10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2011">
        <w:t>Brotherly Love</w:t>
      </w:r>
      <w:r>
        <w:t xml:space="preserve">  </w:t>
      </w:r>
      <w:r>
        <w:rPr>
          <w:i/>
          <w:sz w:val="16"/>
          <w:szCs w:val="16"/>
        </w:rPr>
        <w:t>(Keith Whitley/</w:t>
      </w:r>
      <w:r w:rsidRPr="00E32011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 xml:space="preserve">arl </w:t>
      </w:r>
      <w:r w:rsidRPr="00E32011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E32011">
        <w:rPr>
          <w:i/>
          <w:sz w:val="16"/>
          <w:szCs w:val="16"/>
        </w:rPr>
        <w:t>Conley</w:t>
      </w:r>
      <w:r w:rsidRPr="00370EB1">
        <w:rPr>
          <w:i/>
          <w:sz w:val="16"/>
          <w:szCs w:val="16"/>
        </w:rPr>
        <w:t>)</w:t>
      </w:r>
      <w:r>
        <w:tab/>
        <w:t>SAT535-10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44165">
        <w:rPr>
          <w:sz w:val="16"/>
          <w:szCs w:val="16"/>
        </w:rPr>
        <w:t>Burnin' The Roadhouse Down</w:t>
      </w:r>
      <w:r>
        <w:t xml:space="preserve"> </w:t>
      </w:r>
      <w:r>
        <w:rPr>
          <w:i/>
          <w:sz w:val="16"/>
        </w:rPr>
        <w:t>(</w:t>
      </w:r>
      <w:r w:rsidRPr="00B435A3">
        <w:rPr>
          <w:i/>
          <w:sz w:val="16"/>
        </w:rPr>
        <w:t>Wariner</w:t>
      </w:r>
      <w:r>
        <w:rPr>
          <w:i/>
          <w:sz w:val="16"/>
        </w:rPr>
        <w:t>/</w:t>
      </w:r>
      <w:r w:rsidRPr="00B435A3">
        <w:rPr>
          <w:i/>
          <w:sz w:val="16"/>
        </w:rPr>
        <w:t>Brooks)</w:t>
      </w:r>
      <w:r>
        <w:tab/>
        <w:t>TC34-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9198B">
        <w:t>Buzzin'</w:t>
      </w:r>
      <w:r>
        <w:rPr>
          <w:sz w:val="16"/>
          <w:szCs w:val="16"/>
        </w:rPr>
        <w:t xml:space="preserve"> </w:t>
      </w:r>
      <w:r w:rsidRPr="00874C1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Mann &amp; 50 Cent)</w:t>
      </w:r>
      <w:r>
        <w:tab/>
        <w:t>SAT503-02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A14AC">
        <w:rPr>
          <w:szCs w:val="18"/>
        </w:rPr>
        <w:t>Cake</w:t>
      </w:r>
      <w:r w:rsidRPr="00060A47">
        <w:rPr>
          <w:i/>
          <w:sz w:val="16"/>
          <w:szCs w:val="16"/>
        </w:rPr>
        <w:t xml:space="preserve"> (Flo Rida w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99 Percent)</w:t>
      </w:r>
      <w:r>
        <w:rPr>
          <w:szCs w:val="18"/>
        </w:rPr>
        <w:tab/>
        <w:t>REQ62-10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 I Get A…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Jay-Z, Amli, &amp; Ja Rule)</w:t>
      </w:r>
      <w:r>
        <w:tab/>
        <w:t>8612-11*</w:t>
      </w:r>
    </w:p>
    <w:p w:rsidR="005D4E07" w:rsidRPr="0021469A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Can't Hold Us</w:t>
      </w:r>
      <w:r>
        <w:rPr>
          <w:szCs w:val="18"/>
        </w:rPr>
        <w:t xml:space="preserve"> </w:t>
      </w:r>
      <w:r w:rsidRPr="00FD7FB7">
        <w:rPr>
          <w:i/>
          <w:sz w:val="16"/>
          <w:szCs w:val="16"/>
        </w:rPr>
        <w:t>(Macklemore</w:t>
      </w:r>
      <w:r>
        <w:rPr>
          <w:i/>
          <w:sz w:val="16"/>
          <w:szCs w:val="16"/>
        </w:rPr>
        <w:t>/</w:t>
      </w:r>
      <w:r w:rsidRPr="00FD7FB7">
        <w:rPr>
          <w:i/>
          <w:sz w:val="16"/>
          <w:szCs w:val="16"/>
        </w:rPr>
        <w:t>Lewis</w:t>
      </w:r>
      <w:r>
        <w:rPr>
          <w:i/>
          <w:sz w:val="16"/>
          <w:szCs w:val="16"/>
        </w:rPr>
        <w:t xml:space="preserve"> w</w:t>
      </w:r>
      <w:r w:rsidRPr="00FD7FB7">
        <w:rPr>
          <w:i/>
          <w:sz w:val="16"/>
          <w:szCs w:val="16"/>
        </w:rPr>
        <w:t>/Dalton)</w:t>
      </w:r>
      <w:r>
        <w:rPr>
          <w:szCs w:val="18"/>
        </w:rPr>
        <w:tab/>
        <w:t>SAT256-0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0BEC">
        <w:rPr>
          <w:szCs w:val="18"/>
        </w:rPr>
        <w:t>Classic Man</w:t>
      </w:r>
      <w:r w:rsidRPr="00060A47">
        <w:rPr>
          <w:i/>
          <w:sz w:val="16"/>
          <w:szCs w:val="16"/>
        </w:rPr>
        <w:t xml:space="preserve"> (Jidenna w/Roman GianArthur)</w:t>
      </w:r>
      <w:r>
        <w:rPr>
          <w:szCs w:val="18"/>
        </w:rPr>
        <w:tab/>
        <w:t>REQ73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01D4D">
        <w:rPr>
          <w:szCs w:val="18"/>
        </w:rPr>
        <w:t>Codeine Dreaming</w:t>
      </w:r>
      <w:r w:rsidRPr="00060A47">
        <w:rPr>
          <w:i/>
          <w:sz w:val="16"/>
          <w:szCs w:val="16"/>
        </w:rPr>
        <w:t xml:space="preserve"> (Kodak Black/ Lil' Wayne)</w:t>
      </w:r>
      <w:r>
        <w:rPr>
          <w:szCs w:val="18"/>
        </w:rPr>
        <w:tab/>
      </w:r>
      <w:r w:rsidRPr="00201D4D">
        <w:rPr>
          <w:szCs w:val="18"/>
        </w:rPr>
        <w:t>MRH160-15</w:t>
      </w:r>
      <w:r>
        <w:rPr>
          <w:szCs w:val="18"/>
        </w:rP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84C6A">
        <w:rPr>
          <w:szCs w:val="18"/>
        </w:rPr>
        <w:t>Cold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aroon 5 w/</w:t>
      </w:r>
      <w:r w:rsidRPr="00060A47">
        <w:rPr>
          <w:i/>
          <w:sz w:val="16"/>
          <w:szCs w:val="16"/>
        </w:rPr>
        <w:t>Future)</w:t>
      </w:r>
      <w:r>
        <w:rPr>
          <w:szCs w:val="18"/>
        </w:rPr>
        <w:tab/>
        <w:t>SF374-0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675A7">
        <w:rPr>
          <w:szCs w:val="18"/>
        </w:rPr>
        <w:t>Congratulations</w:t>
      </w:r>
      <w:r w:rsidRPr="00060A47">
        <w:rPr>
          <w:i/>
          <w:sz w:val="16"/>
          <w:szCs w:val="16"/>
        </w:rPr>
        <w:t xml:space="preserve"> (Post Malone w/ Quavo)</w:t>
      </w:r>
      <w:r>
        <w:rPr>
          <w:szCs w:val="18"/>
        </w:rPr>
        <w:tab/>
        <w:t>SAT613-05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557503">
        <w:rPr>
          <w:szCs w:val="18"/>
        </w:rPr>
        <w:t>Conversation</w:t>
      </w:r>
      <w:r>
        <w:rPr>
          <w:szCs w:val="18"/>
        </w:rPr>
        <w:t>, The</w:t>
      </w:r>
      <w:r>
        <w:rPr>
          <w:i/>
          <w:sz w:val="16"/>
          <w:szCs w:val="16"/>
        </w:rPr>
        <w:t xml:space="preserve">  (</w:t>
      </w:r>
      <w:r w:rsidRPr="008110CE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 xml:space="preserve">. </w:t>
      </w:r>
      <w:r w:rsidRPr="008110CE">
        <w:rPr>
          <w:i/>
          <w:sz w:val="16"/>
          <w:szCs w:val="16"/>
        </w:rPr>
        <w:t>Jennings</w:t>
      </w:r>
      <w:r>
        <w:rPr>
          <w:i/>
          <w:sz w:val="16"/>
          <w:szCs w:val="16"/>
        </w:rPr>
        <w:t xml:space="preserve"> &amp; </w:t>
      </w:r>
      <w:r w:rsidRPr="008110CE">
        <w:rPr>
          <w:i/>
          <w:sz w:val="16"/>
          <w:szCs w:val="16"/>
        </w:rPr>
        <w:t>H</w:t>
      </w:r>
      <w:r>
        <w:rPr>
          <w:i/>
          <w:sz w:val="16"/>
          <w:szCs w:val="16"/>
        </w:rPr>
        <w:t xml:space="preserve">ank </w:t>
      </w:r>
      <w:r w:rsidRPr="008110CE">
        <w:rPr>
          <w:i/>
          <w:sz w:val="16"/>
          <w:szCs w:val="16"/>
        </w:rPr>
        <w:t>Jr</w:t>
      </w:r>
      <w:r>
        <w:rPr>
          <w:i/>
          <w:sz w:val="16"/>
          <w:szCs w:val="16"/>
        </w:rPr>
        <w:t>.)</w:t>
      </w:r>
      <w:r>
        <w:rPr>
          <w:szCs w:val="18"/>
        </w:rPr>
        <w:tab/>
        <w:t>REQ43-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23E73">
        <w:rPr>
          <w:szCs w:val="18"/>
        </w:rPr>
        <w:t>Cool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nthony Hamilton w/</w:t>
      </w:r>
      <w:r w:rsidRPr="00060A47">
        <w:rPr>
          <w:i/>
          <w:sz w:val="16"/>
          <w:szCs w:val="16"/>
        </w:rPr>
        <w:t>David Banner)</w:t>
      </w:r>
      <w:r>
        <w:rPr>
          <w:szCs w:val="18"/>
        </w:rPr>
        <w:tab/>
        <w:t>REQ77-</w:t>
      </w:r>
      <w:r w:rsidRPr="00CB54B0">
        <w:rPr>
          <w:szCs w:val="18"/>
        </w:rPr>
        <w:t>0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ver Of Rolling Stone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Dr. Hook)</w:t>
      </w:r>
      <w:r>
        <w:tab/>
        <w:t>8115-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33587">
        <w:rPr>
          <w:szCs w:val="18"/>
        </w:rPr>
        <w:t>Crew</w:t>
      </w:r>
      <w:r w:rsidRPr="00060A47">
        <w:rPr>
          <w:i/>
          <w:sz w:val="16"/>
          <w:szCs w:val="16"/>
        </w:rPr>
        <w:t xml:space="preserve"> (Goldlink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Brent Faiyaz and Shy Glizzy)</w:t>
      </w:r>
      <w:r>
        <w:rPr>
          <w:szCs w:val="18"/>
        </w:rPr>
        <w:tab/>
        <w:t>REQ94-04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0E06">
        <w:rPr>
          <w:szCs w:val="18"/>
        </w:rPr>
        <w:t>Crew Love</w:t>
      </w:r>
      <w:r w:rsidRPr="00FE0E06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Drake &amp; The Weeknd</w:t>
      </w:r>
      <w:r w:rsidRPr="00FE0E06">
        <w:rPr>
          <w:i/>
          <w:sz w:val="16"/>
          <w:szCs w:val="16"/>
        </w:rPr>
        <w:t>)</w:t>
      </w:r>
      <w:r>
        <w:rPr>
          <w:szCs w:val="18"/>
        </w:rPr>
        <w:tab/>
        <w:t>SAT421-07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44AFC">
        <w:rPr>
          <w:szCs w:val="18"/>
        </w:rPr>
        <w:t xml:space="preserve">Cross Me </w:t>
      </w:r>
      <w:r w:rsidRPr="00C44AFC">
        <w:rPr>
          <w:i/>
          <w:sz w:val="16"/>
          <w:szCs w:val="16"/>
        </w:rPr>
        <w:t>(</w:t>
      </w:r>
      <w:r w:rsidRPr="00060A47">
        <w:rPr>
          <w:i/>
          <w:sz w:val="16"/>
          <w:szCs w:val="16"/>
        </w:rPr>
        <w:t>Ed Sheeran</w:t>
      </w:r>
      <w:r w:rsidRPr="00C44AFC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ChanceT</w:t>
      </w:r>
      <w:r w:rsidRPr="00C44AFC">
        <w:rPr>
          <w:i/>
          <w:sz w:val="16"/>
          <w:szCs w:val="16"/>
        </w:rPr>
        <w:t>R</w:t>
      </w:r>
      <w:r>
        <w:rPr>
          <w:i/>
          <w:sz w:val="16"/>
          <w:szCs w:val="16"/>
        </w:rPr>
        <w:t>/</w:t>
      </w:r>
      <w:r w:rsidRPr="00C44AFC">
        <w:rPr>
          <w:i/>
          <w:sz w:val="16"/>
          <w:szCs w:val="16"/>
        </w:rPr>
        <w:t>PnB Rock)</w:t>
      </w:r>
      <w:r w:rsidRPr="00C44AFC">
        <w:rPr>
          <w:szCs w:val="18"/>
        </w:rPr>
        <w:tab/>
        <w:t>SAT698-18*</w:t>
      </w:r>
    </w:p>
    <w:p w:rsidR="005D4E07" w:rsidRPr="00E64EF1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Cut Me Some Slack</w:t>
      </w:r>
      <w:r>
        <w:rPr>
          <w:szCs w:val="18"/>
        </w:rPr>
        <w:t xml:space="preserve"> </w:t>
      </w:r>
      <w:r w:rsidRPr="00E06D2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.McCartney/D.Grohl</w:t>
      </w:r>
      <w:r w:rsidRPr="00E06D20">
        <w:rPr>
          <w:i/>
          <w:sz w:val="16"/>
          <w:szCs w:val="16"/>
        </w:rPr>
        <w:t>)</w:t>
      </w:r>
      <w:r w:rsidRPr="00E64EF1">
        <w:rPr>
          <w:szCs w:val="18"/>
        </w:rPr>
        <w:tab/>
        <w:t>SAT326-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mned/Blood Money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'J</w:t>
      </w:r>
      <w:r>
        <w:rPr>
          <w:i/>
          <w:sz w:val="16"/>
        </w:rPr>
        <w:t>.</w:t>
      </w:r>
      <w:r w:rsidRPr="00B435A3">
        <w:rPr>
          <w:i/>
          <w:sz w:val="16"/>
        </w:rPr>
        <w:t>Christ Superstar')</w:t>
      </w:r>
      <w:r>
        <w:rPr>
          <w:i/>
        </w:rPr>
        <w:tab/>
      </w:r>
      <w:r>
        <w:t>JTG038-0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D4719">
        <w:rPr>
          <w:szCs w:val="18"/>
        </w:rPr>
        <w:t>Danger</w:t>
      </w:r>
      <w:r w:rsidRPr="00060A47">
        <w:rPr>
          <w:i/>
          <w:sz w:val="16"/>
          <w:szCs w:val="16"/>
        </w:rPr>
        <w:t xml:space="preserve"> (Migos w/ Marshmello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4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620D2">
        <w:rPr>
          <w:szCs w:val="18"/>
        </w:rPr>
        <w:t xml:space="preserve">Dark Knight Dummo </w:t>
      </w:r>
      <w:r w:rsidRPr="00E0455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rippie Redd</w:t>
      </w:r>
      <w:r w:rsidRPr="00E0455E">
        <w:rPr>
          <w:i/>
          <w:sz w:val="16"/>
          <w:szCs w:val="16"/>
        </w:rPr>
        <w:t>/T</w:t>
      </w:r>
      <w:r>
        <w:rPr>
          <w:i/>
          <w:sz w:val="16"/>
          <w:szCs w:val="16"/>
        </w:rPr>
        <w:t>.</w:t>
      </w:r>
      <w:r w:rsidRPr="00E0455E">
        <w:rPr>
          <w:i/>
          <w:sz w:val="16"/>
          <w:szCs w:val="16"/>
        </w:rPr>
        <w:t>Scott)</w:t>
      </w:r>
      <w:r w:rsidRPr="007620D2">
        <w:rPr>
          <w:szCs w:val="18"/>
        </w:rPr>
        <w:tab/>
        <w:t>SAT701-18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D84A93">
        <w:rPr>
          <w:szCs w:val="18"/>
        </w:rPr>
        <w:t>Dark Times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he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Weeknd &amp; Ed Sheera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50-0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Dear Theodosia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59-0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esignated Drinker </w:t>
      </w:r>
      <w:r>
        <w:rPr>
          <w:i/>
          <w:sz w:val="16"/>
        </w:rPr>
        <w:t>(A.Jackson &amp; G.Strait)</w:t>
      </w:r>
      <w:r>
        <w:tab/>
        <w:t>3300-0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1251">
        <w:rPr>
          <w:szCs w:val="18"/>
        </w:rPr>
        <w:t>Despacito</w:t>
      </w:r>
      <w:r w:rsidRPr="00CC77A6">
        <w:rPr>
          <w:sz w:val="16"/>
          <w:szCs w:val="16"/>
        </w:rPr>
        <w:t xml:space="preserve"> (Remix)</w:t>
      </w:r>
      <w:r w:rsidRPr="00CC77A6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Luis</w:t>
      </w:r>
      <w:r w:rsidRPr="00CC77A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Fonsi &amp; Justin Bieber)</w:t>
      </w:r>
      <w:r>
        <w:rPr>
          <w:szCs w:val="18"/>
        </w:rPr>
        <w:tab/>
        <w:t>REQ63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306A7">
        <w:rPr>
          <w:szCs w:val="18"/>
        </w:rPr>
        <w:t>Dimelo</w:t>
      </w:r>
      <w:r w:rsidRPr="00060A47">
        <w:rPr>
          <w:i/>
          <w:sz w:val="16"/>
          <w:szCs w:val="16"/>
        </w:rPr>
        <w:t xml:space="preserve"> (Rak-Su w/ Wyclef Jean &amp; Naughty Boy)</w:t>
      </w:r>
      <w:r>
        <w:rPr>
          <w:szCs w:val="18"/>
        </w:rPr>
        <w:tab/>
      </w:r>
      <w:r w:rsidRPr="000306A7">
        <w:rPr>
          <w:szCs w:val="18"/>
        </w:rPr>
        <w:t>SF383-18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27DA">
        <w:t xml:space="preserve">Don't Go </w:t>
      </w:r>
      <w:r>
        <w:rPr>
          <w:i/>
          <w:sz w:val="16"/>
          <w:szCs w:val="16"/>
        </w:rPr>
        <w:t xml:space="preserve"> (Wretch 32 &amp; </w:t>
      </w:r>
      <w:r w:rsidRPr="002127DA">
        <w:rPr>
          <w:i/>
          <w:sz w:val="16"/>
          <w:szCs w:val="16"/>
        </w:rPr>
        <w:t>Josh Kumra</w:t>
      </w:r>
      <w:r w:rsidRPr="00CA0495">
        <w:rPr>
          <w:i/>
          <w:sz w:val="16"/>
          <w:szCs w:val="16"/>
        </w:rPr>
        <w:t>)</w:t>
      </w:r>
      <w:r>
        <w:tab/>
        <w:t>SAT516-15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Let The Sun Go Down </w:t>
      </w:r>
      <w:r>
        <w:rPr>
          <w:i/>
          <w:sz w:val="16"/>
        </w:rPr>
        <w:t>(</w:t>
      </w:r>
      <w:r w:rsidRPr="00B435A3">
        <w:rPr>
          <w:i/>
          <w:sz w:val="16"/>
        </w:rPr>
        <w:t>John</w:t>
      </w:r>
      <w:r>
        <w:rPr>
          <w:i/>
          <w:sz w:val="16"/>
        </w:rPr>
        <w:t>/</w:t>
      </w:r>
      <w:r w:rsidRPr="00B435A3">
        <w:rPr>
          <w:i/>
          <w:sz w:val="16"/>
        </w:rPr>
        <w:t xml:space="preserve"> Michael)</w:t>
      </w:r>
      <w:r>
        <w:tab/>
        <w:t>1165-1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0385">
        <w:rPr>
          <w:szCs w:val="18"/>
        </w:rPr>
        <w:t>Don't Wanna Know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aroon 5 w/</w:t>
      </w:r>
      <w:r w:rsidRPr="00060A47">
        <w:rPr>
          <w:i/>
          <w:sz w:val="16"/>
          <w:szCs w:val="16"/>
        </w:rPr>
        <w:t>Kendrick Lamar)</w:t>
      </w:r>
      <w:r>
        <w:rPr>
          <w:szCs w:val="18"/>
        </w:rPr>
        <w:tab/>
        <w:t>SF370-0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Do</w:t>
      </w:r>
      <w:r>
        <w:rPr>
          <w:szCs w:val="18"/>
        </w:rPr>
        <w:t xml:space="preserve">wn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reamville </w:t>
      </w:r>
      <w:r w:rsidRPr="00060A47">
        <w:rPr>
          <w:i/>
          <w:sz w:val="16"/>
          <w:szCs w:val="16"/>
        </w:rPr>
        <w:t>w/JID, Bas, J. Cole, etc.)</w:t>
      </w:r>
      <w:r>
        <w:rPr>
          <w:szCs w:val="18"/>
        </w:rPr>
        <w:tab/>
        <w:t>SAT699-</w:t>
      </w:r>
      <w:r w:rsidRPr="00C44AFC">
        <w:rPr>
          <w:szCs w:val="18"/>
        </w:rPr>
        <w:t>02</w:t>
      </w:r>
      <w:r>
        <w:rPr>
          <w:szCs w:val="18"/>
        </w:rPr>
        <w:t>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asy Lover </w:t>
      </w:r>
      <w:r w:rsidRPr="00B435A3">
        <w:rPr>
          <w:i/>
          <w:sz w:val="16"/>
        </w:rPr>
        <w:t>(Phil Collins &amp; Philip Bailey)</w:t>
      </w:r>
      <w:r>
        <w:tab/>
      </w:r>
      <w:r w:rsidR="00A27F25">
        <w:t>BS8617</w:t>
      </w:r>
      <w:r>
        <w:t>-04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bony &amp; Ivory</w:t>
      </w:r>
      <w:r>
        <w:rPr>
          <w:i/>
        </w:rPr>
        <w:t xml:space="preserve"> </w:t>
      </w:r>
      <w:r w:rsidRPr="00B435A3">
        <w:rPr>
          <w:i/>
          <w:sz w:val="16"/>
        </w:rPr>
        <w:t>(P.McCartney &amp; S.Wonder)</w:t>
      </w:r>
      <w:r>
        <w:tab/>
        <w:t>04-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Ebony Eyes</w:t>
      </w:r>
      <w:r w:rsidRPr="00025547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(Rick James/Smokey Robinson</w:t>
      </w:r>
      <w:r w:rsidRPr="00F65771">
        <w:rPr>
          <w:i/>
          <w:sz w:val="16"/>
          <w:szCs w:val="16"/>
        </w:rPr>
        <w:t>)</w:t>
      </w:r>
      <w:r>
        <w:tab/>
        <w:t>SAT530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7F80">
        <w:rPr>
          <w:szCs w:val="18"/>
        </w:rPr>
        <w:t>Falling Down</w:t>
      </w:r>
      <w:r w:rsidRPr="00060A47">
        <w:rPr>
          <w:i/>
          <w:sz w:val="16"/>
          <w:szCs w:val="16"/>
        </w:rPr>
        <w:t xml:space="preserve"> (Lil Peep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XXXTENTACION)</w:t>
      </w:r>
      <w:r>
        <w:rPr>
          <w:szCs w:val="18"/>
        </w:rPr>
        <w:tab/>
        <w:t>SAT648-10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Familiar</w:t>
      </w:r>
      <w:r w:rsidRPr="00060A47">
        <w:rPr>
          <w:i/>
          <w:sz w:val="16"/>
          <w:szCs w:val="16"/>
        </w:rPr>
        <w:t xml:space="preserve"> (Liam Payne w/ J. Balvin)</w:t>
      </w:r>
      <w:r>
        <w:rPr>
          <w:szCs w:val="18"/>
        </w:rPr>
        <w:tab/>
        <w:t>SF388-1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Father And Son</w:t>
      </w:r>
      <w:r w:rsidRPr="00F23D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R. Keating &amp; Yusuf Islam)</w:t>
      </w:r>
      <w:r>
        <w:rPr>
          <w:szCs w:val="18"/>
        </w:rPr>
        <w:tab/>
        <w:t>SAT379-08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AA6541">
        <w:rPr>
          <w:szCs w:val="18"/>
        </w:rPr>
        <w:t>Five More Hours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Deorro &amp; Chris Brow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3-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01525A">
        <w:rPr>
          <w:szCs w:val="16"/>
        </w:rPr>
        <w:tab/>
        <w:t xml:space="preserve">Five O'Clock Somewhere </w:t>
      </w:r>
      <w:r w:rsidRPr="00A428CC">
        <w:rPr>
          <w:i/>
        </w:rPr>
        <w:t xml:space="preserve"> </w:t>
      </w:r>
      <w:r w:rsidRPr="00A428C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uffett</w:t>
      </w:r>
      <w:r w:rsidRPr="00A428CC">
        <w:rPr>
          <w:i/>
          <w:sz w:val="16"/>
          <w:szCs w:val="16"/>
        </w:rPr>
        <w:t>/Jackson)</w:t>
      </w:r>
      <w:r>
        <w:rPr>
          <w:sz w:val="16"/>
          <w:szCs w:val="16"/>
        </w:rPr>
        <w:tab/>
      </w:r>
      <w:r w:rsidRPr="00C205CA">
        <w:rPr>
          <w:szCs w:val="18"/>
        </w:rPr>
        <w:t>SAT150-17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loat On </w:t>
      </w:r>
      <w:r w:rsidRPr="00B435A3">
        <w:rPr>
          <w:i/>
          <w:sz w:val="16"/>
        </w:rPr>
        <w:t>(The Floaters)</w:t>
      </w:r>
      <w:r>
        <w:tab/>
        <w:t>P037-07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 My Lady</w:t>
      </w:r>
      <w:r w:rsidRPr="00B435A3">
        <w:rPr>
          <w:sz w:val="16"/>
        </w:rPr>
        <w:t xml:space="preserve"> </w:t>
      </w:r>
      <w:r>
        <w:rPr>
          <w:sz w:val="16"/>
        </w:rPr>
        <w:t xml:space="preserve"> </w:t>
      </w:r>
      <w:r w:rsidRPr="00B435A3">
        <w:rPr>
          <w:i/>
          <w:sz w:val="16"/>
        </w:rPr>
        <w:t>(Jodeci)</w:t>
      </w:r>
      <w:r>
        <w:tab/>
        <w:t>SV25-1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got About Dre</w:t>
      </w:r>
      <w:r w:rsidRPr="00B435A3">
        <w:rPr>
          <w:sz w:val="16"/>
        </w:rPr>
        <w:t xml:space="preserve"> (</w:t>
      </w:r>
      <w:r w:rsidRPr="00B435A3">
        <w:rPr>
          <w:i/>
          <w:sz w:val="16"/>
        </w:rPr>
        <w:t>Dr. Dre &amp; Eminem)</w:t>
      </w:r>
      <w:r>
        <w:rPr>
          <w:i/>
        </w:rPr>
        <w:tab/>
      </w:r>
      <w:r>
        <w:t>8656-02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4E07">
        <w:rPr>
          <w:sz w:val="16"/>
          <w:szCs w:val="16"/>
        </w:rPr>
        <w:t>Freaky Friday</w:t>
      </w:r>
      <w:r>
        <w:rPr>
          <w:i/>
          <w:sz w:val="16"/>
          <w:szCs w:val="16"/>
        </w:rPr>
        <w:t xml:space="preserve"> (Dicky/Brown/ Khaled/</w:t>
      </w:r>
      <w:r w:rsidRPr="00060A47">
        <w:rPr>
          <w:i/>
          <w:sz w:val="16"/>
          <w:szCs w:val="16"/>
        </w:rPr>
        <w:t>Sheeran)</w:t>
      </w:r>
      <w:r w:rsidRPr="000202FE">
        <w:rPr>
          <w:szCs w:val="18"/>
        </w:rPr>
        <w:tab/>
        <w:t>REQ80-09</w:t>
      </w:r>
      <w:r>
        <w:rPr>
          <w:szCs w:val="18"/>
        </w:rP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13224">
        <w:rPr>
          <w:szCs w:val="18"/>
        </w:rPr>
        <w:t>Freeze</w:t>
      </w:r>
      <w:r w:rsidRPr="001F4A5D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 xml:space="preserve">LL Cool J </w:t>
      </w:r>
      <w:r>
        <w:rPr>
          <w:i/>
          <w:sz w:val="16"/>
          <w:szCs w:val="16"/>
        </w:rPr>
        <w:t>w/</w:t>
      </w:r>
      <w:r w:rsidRPr="001F4A5D">
        <w:rPr>
          <w:i/>
          <w:sz w:val="16"/>
          <w:szCs w:val="16"/>
        </w:rPr>
        <w:t>Lyfe Jennings)</w:t>
      </w:r>
      <w:r>
        <w:rPr>
          <w:szCs w:val="18"/>
        </w:rPr>
        <w:tab/>
        <w:t>REQ153-</w:t>
      </w:r>
      <w:r w:rsidRPr="007620D2">
        <w:rPr>
          <w:szCs w:val="18"/>
        </w:rPr>
        <w:t>0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23633">
        <w:rPr>
          <w:szCs w:val="18"/>
        </w:rPr>
        <w:t>Friends</w:t>
      </w:r>
      <w:r w:rsidRPr="00060A47">
        <w:rPr>
          <w:i/>
          <w:sz w:val="16"/>
          <w:szCs w:val="16"/>
        </w:rPr>
        <w:t xml:space="preserve"> (Justin</w:t>
      </w:r>
      <w:r w:rsidRPr="005D4E07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ieber w/ Bloodpop)</w:t>
      </w:r>
      <w:r>
        <w:rPr>
          <w:szCs w:val="18"/>
        </w:rPr>
        <w:tab/>
      </w:r>
      <w:r w:rsidRPr="00423633">
        <w:rPr>
          <w:szCs w:val="18"/>
        </w:rPr>
        <w:t>ZP20176-11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Funky Friday</w:t>
      </w:r>
      <w:r w:rsidRPr="00060A47">
        <w:rPr>
          <w:i/>
          <w:sz w:val="16"/>
          <w:szCs w:val="16"/>
        </w:rPr>
        <w:t xml:space="preserve"> (Dave w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 xml:space="preserve"> Fredo)</w:t>
      </w:r>
      <w:r>
        <w:rPr>
          <w:szCs w:val="18"/>
        </w:rPr>
        <w:tab/>
      </w:r>
      <w:r w:rsidRPr="006248C0">
        <w:rPr>
          <w:szCs w:val="18"/>
        </w:rPr>
        <w:t>SF392-15</w:t>
      </w:r>
    </w:p>
    <w:p w:rsidR="005D4E07" w:rsidRPr="00A13762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Gasoline &amp;</w:t>
      </w:r>
      <w:r w:rsidRPr="00A13762">
        <w:rPr>
          <w:szCs w:val="18"/>
        </w:rPr>
        <w:t xml:space="preserve"> Matches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homas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 xml:space="preserve"> Rimes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Beck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7-1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Get The Strap</w:t>
      </w:r>
      <w:r w:rsidRPr="00060A47">
        <w:rPr>
          <w:i/>
          <w:sz w:val="16"/>
          <w:szCs w:val="16"/>
        </w:rPr>
        <w:t xml:space="preserve"> (Uncle Murda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50 Cen</w:t>
      </w:r>
      <w:r>
        <w:rPr>
          <w:i/>
          <w:sz w:val="16"/>
          <w:szCs w:val="16"/>
        </w:rPr>
        <w:t>t,etc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SAT632-17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B54B0">
        <w:rPr>
          <w:szCs w:val="18"/>
        </w:rPr>
        <w:t>Ghostface Killer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21 Savage</w:t>
      </w:r>
      <w:r w:rsidRPr="00A46222">
        <w:rPr>
          <w:i/>
          <w:sz w:val="16"/>
          <w:szCs w:val="16"/>
        </w:rPr>
        <w:t>/Offset</w:t>
      </w:r>
      <w:r>
        <w:rPr>
          <w:i/>
          <w:sz w:val="16"/>
          <w:szCs w:val="16"/>
        </w:rPr>
        <w:t>/</w:t>
      </w:r>
      <w:r w:rsidRPr="00A46222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A46222">
        <w:rPr>
          <w:i/>
          <w:sz w:val="16"/>
          <w:szCs w:val="16"/>
        </w:rPr>
        <w:t>Scott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</w:r>
      <w:r w:rsidRPr="00CB54B0">
        <w:rPr>
          <w:szCs w:val="18"/>
        </w:rPr>
        <w:t>MRH159-1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 Is Mine, The</w:t>
      </w:r>
      <w:r>
        <w:rPr>
          <w:i/>
          <w:sz w:val="16"/>
        </w:rPr>
        <w:t xml:space="preserve"> (M.Jackson &amp; P.McCartney)</w:t>
      </w:r>
      <w:r>
        <w:rPr>
          <w:sz w:val="16"/>
        </w:rPr>
        <w:tab/>
      </w:r>
      <w:r>
        <w:t>67-0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44AFC">
        <w:rPr>
          <w:szCs w:val="18"/>
        </w:rPr>
        <w:t>God Give Me Strength</w:t>
      </w:r>
      <w:r w:rsidRPr="00060A47">
        <w:rPr>
          <w:i/>
          <w:sz w:val="16"/>
          <w:szCs w:val="16"/>
        </w:rPr>
        <w:t xml:space="preserve"> (Costello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Bacharach)</w:t>
      </w:r>
      <w:r w:rsidRPr="00C44AFC">
        <w:rPr>
          <w:szCs w:val="18"/>
        </w:rPr>
        <w:tab/>
        <w:t>SAT685-06</w:t>
      </w:r>
    </w:p>
    <w:p w:rsidR="00483385" w:rsidRDefault="00483385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96F5C">
        <w:rPr>
          <w:szCs w:val="18"/>
        </w:rPr>
        <w:t>Gol</w:t>
      </w:r>
      <w:r>
        <w:rPr>
          <w:szCs w:val="18"/>
        </w:rPr>
        <w:t>d Roses</w:t>
      </w:r>
      <w:r w:rsidRPr="00BB1F7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Rick Ross </w:t>
      </w:r>
      <w:r w:rsidRPr="00BB1F72">
        <w:rPr>
          <w:i/>
          <w:sz w:val="16"/>
          <w:szCs w:val="16"/>
        </w:rPr>
        <w:t>w/ Drake)</w:t>
      </w:r>
      <w:r>
        <w:rPr>
          <w:szCs w:val="18"/>
        </w:rPr>
        <w:tab/>
        <w:t>SAT703-13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Good Life </w:t>
      </w:r>
      <w:r w:rsidRPr="00B435A3">
        <w:rPr>
          <w:sz w:val="16"/>
          <w:szCs w:val="18"/>
        </w:rPr>
        <w:t xml:space="preserve"> </w:t>
      </w:r>
      <w:r w:rsidRPr="00B435A3">
        <w:rPr>
          <w:i/>
          <w:sz w:val="16"/>
          <w:szCs w:val="18"/>
        </w:rPr>
        <w:t>(Kanye West &amp; T-Pain)</w:t>
      </w:r>
      <w:r>
        <w:rPr>
          <w:szCs w:val="18"/>
        </w:rPr>
        <w:tab/>
        <w:t>PU0712-01*</w:t>
      </w:r>
    </w:p>
    <w:p w:rsidR="003C24B9" w:rsidRDefault="003C24B9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76710">
        <w:rPr>
          <w:szCs w:val="18"/>
        </w:rPr>
        <w:t xml:space="preserve">Goodbyes </w:t>
      </w:r>
      <w:r w:rsidRPr="0017671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Post Malone </w:t>
      </w:r>
      <w:r w:rsidRPr="00176710">
        <w:rPr>
          <w:i/>
          <w:sz w:val="16"/>
          <w:szCs w:val="16"/>
        </w:rPr>
        <w:t>w/ Young Thug)</w:t>
      </w:r>
      <w:r>
        <w:rPr>
          <w:szCs w:val="18"/>
        </w:rPr>
        <w:tab/>
        <w:t>SAT702-10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reen Light  </w:t>
      </w:r>
      <w:r w:rsidRPr="00B435A3">
        <w:rPr>
          <w:i/>
          <w:iCs/>
          <w:sz w:val="16"/>
        </w:rPr>
        <w:t>(John Legend &amp; Andre 3000)</w:t>
      </w:r>
      <w:r w:rsidRPr="00B435A3">
        <w:rPr>
          <w:sz w:val="16"/>
        </w:rPr>
        <w:tab/>
      </w:r>
      <w:r>
        <w:t>CB5122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0BEC">
        <w:rPr>
          <w:szCs w:val="18"/>
        </w:rPr>
        <w:t>Guns and Ships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73-0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Hate It Or Love It </w:t>
      </w:r>
      <w:r w:rsidRPr="00B435A3">
        <w:rPr>
          <w:i/>
          <w:sz w:val="16"/>
          <w:szCs w:val="18"/>
        </w:rPr>
        <w:t>(Game &amp; 50 Cent)</w:t>
      </w:r>
      <w:r>
        <w:rPr>
          <w:i/>
          <w:szCs w:val="18"/>
        </w:rPr>
        <w:tab/>
      </w:r>
      <w:r>
        <w:rPr>
          <w:szCs w:val="18"/>
        </w:rPr>
        <w:t>8915-09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ro 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</w:t>
      </w:r>
      <w:smartTag w:uri="urn:schemas-microsoft-com:office:smarttags" w:element="country-region">
        <w:smartTag w:uri="urn:schemas-microsoft-com:office:smarttags" w:element="place">
          <w:r w:rsidRPr="00B435A3">
            <w:rPr>
              <w:i/>
              <w:sz w:val="16"/>
            </w:rPr>
            <w:t>Chad</w:t>
          </w:r>
        </w:smartTag>
      </w:smartTag>
      <w:r w:rsidRPr="00B435A3">
        <w:rPr>
          <w:i/>
          <w:sz w:val="16"/>
        </w:rPr>
        <w:t xml:space="preserve"> Kroeger &amp; Josey Scott)</w:t>
      </w:r>
      <w:r>
        <w:tab/>
        <w:t>3315-0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44AFC">
        <w:rPr>
          <w:szCs w:val="18"/>
        </w:rPr>
        <w:t>Higher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DJ Khaled</w:t>
      </w:r>
      <w:r w:rsidRPr="00C44AFC">
        <w:rPr>
          <w:i/>
          <w:sz w:val="16"/>
          <w:szCs w:val="16"/>
        </w:rPr>
        <w:t>/Nipsey Hussle</w:t>
      </w:r>
      <w:r>
        <w:rPr>
          <w:i/>
          <w:sz w:val="16"/>
          <w:szCs w:val="16"/>
        </w:rPr>
        <w:t>/</w:t>
      </w:r>
      <w:r w:rsidRPr="00C44AFC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C44AFC">
        <w:rPr>
          <w:i/>
          <w:sz w:val="16"/>
          <w:szCs w:val="16"/>
        </w:rPr>
        <w:t>Legend)</w:t>
      </w:r>
      <w:r w:rsidRPr="00C44AFC">
        <w:rPr>
          <w:szCs w:val="18"/>
        </w:rPr>
        <w:tab/>
        <w:t>SAT686-06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p Hop Police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Chamillionaire/Slick Rick)</w:t>
      </w:r>
      <w:r>
        <w:tab/>
        <w:t>PU0712-09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5844A6">
        <w:rPr>
          <w:szCs w:val="18"/>
        </w:rPr>
        <w:t>Hold</w:t>
      </w:r>
      <w:r>
        <w:rPr>
          <w:szCs w:val="18"/>
        </w:rPr>
        <w:t> </w:t>
      </w:r>
      <w:r w:rsidRPr="005844A6">
        <w:rPr>
          <w:szCs w:val="18"/>
        </w:rPr>
        <w:t>On</w:t>
      </w:r>
      <w:r>
        <w:rPr>
          <w:szCs w:val="18"/>
        </w:rPr>
        <w:t> </w:t>
      </w:r>
      <w:r w:rsidRPr="005844A6">
        <w:rPr>
          <w:szCs w:val="18"/>
        </w:rPr>
        <w:t>We're</w:t>
      </w:r>
      <w:r>
        <w:rPr>
          <w:szCs w:val="18"/>
        </w:rPr>
        <w:t> </w:t>
      </w:r>
      <w:r w:rsidRPr="005844A6">
        <w:rPr>
          <w:szCs w:val="18"/>
        </w:rPr>
        <w:t>Going</w:t>
      </w:r>
      <w:r>
        <w:rPr>
          <w:szCs w:val="18"/>
        </w:rPr>
        <w:t> </w:t>
      </w:r>
      <w:r w:rsidRPr="005844A6">
        <w:rPr>
          <w:szCs w:val="18"/>
        </w:rPr>
        <w:t>Home</w:t>
      </w:r>
      <w:r>
        <w:rPr>
          <w:i/>
          <w:sz w:val="16"/>
          <w:szCs w:val="16"/>
        </w:rPr>
        <w:t xml:space="preserve"> (Drake/</w:t>
      </w:r>
      <w:r w:rsidRPr="008110CE">
        <w:rPr>
          <w:i/>
          <w:sz w:val="16"/>
          <w:szCs w:val="16"/>
        </w:rPr>
        <w:t>Jorda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OC1-05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mecoming</w:t>
      </w:r>
      <w:r>
        <w:rPr>
          <w:i/>
        </w:rPr>
        <w:t xml:space="preserve">  </w:t>
      </w:r>
      <w:r w:rsidRPr="00B435A3">
        <w:rPr>
          <w:i/>
          <w:sz w:val="16"/>
        </w:rPr>
        <w:t>(Kanye West &amp; C. Martin)</w:t>
      </w:r>
      <w:r>
        <w:rPr>
          <w:i/>
        </w:rPr>
        <w:tab/>
      </w:r>
      <w:r>
        <w:t>PH0808-05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sanna  </w:t>
      </w:r>
      <w:r w:rsidRPr="00B435A3">
        <w:rPr>
          <w:i/>
          <w:sz w:val="16"/>
        </w:rPr>
        <w:t>('Jesus Christ Superstar')</w:t>
      </w:r>
      <w:r>
        <w:rPr>
          <w:i/>
        </w:rPr>
        <w:tab/>
      </w:r>
      <w:r>
        <w:t>JTG038-0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13224">
        <w:rPr>
          <w:szCs w:val="18"/>
        </w:rPr>
        <w:t>Housecall</w:t>
      </w:r>
      <w:r w:rsidRPr="001F4A5D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Shabba Ranks</w:t>
      </w:r>
      <w:r w:rsidRPr="001F4A5D">
        <w:rPr>
          <w:i/>
          <w:sz w:val="16"/>
          <w:szCs w:val="16"/>
        </w:rPr>
        <w:t xml:space="preserve"> w/ Maxi Priest)</w:t>
      </w:r>
      <w:r>
        <w:rPr>
          <w:szCs w:val="18"/>
        </w:rPr>
        <w:tab/>
        <w:t>REQ153-</w:t>
      </w:r>
      <w:r w:rsidRPr="007620D2">
        <w:rPr>
          <w:szCs w:val="18"/>
        </w:rPr>
        <w:t>1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unger Strike 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</w:t>
      </w:r>
      <w:r>
        <w:rPr>
          <w:i/>
          <w:sz w:val="16"/>
        </w:rPr>
        <w:t>Chris Cornell &amp; Eddie Vedder</w:t>
      </w:r>
      <w:r w:rsidRPr="00B435A3">
        <w:rPr>
          <w:i/>
          <w:sz w:val="16"/>
        </w:rPr>
        <w:t>)</w:t>
      </w:r>
      <w:r>
        <w:tab/>
        <w:t>RZ01-0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I Don’t Wanna Know</w:t>
      </w:r>
      <w:r w:rsidRPr="00B435A3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</w:t>
      </w:r>
      <w:r w:rsidRPr="00B435A3">
        <w:rPr>
          <w:i/>
          <w:sz w:val="16"/>
          <w:szCs w:val="18"/>
        </w:rPr>
        <w:t>(M.Winans/P. Diddy)</w:t>
      </w:r>
      <w:r>
        <w:rPr>
          <w:i/>
          <w:szCs w:val="18"/>
        </w:rPr>
        <w:tab/>
      </w:r>
      <w:r>
        <w:rPr>
          <w:szCs w:val="18"/>
        </w:rPr>
        <w:t>8878-1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8715D">
        <w:rPr>
          <w:szCs w:val="18"/>
        </w:rPr>
        <w:t>I Don't Care</w:t>
      </w:r>
      <w:r w:rsidRPr="00060A47">
        <w:rPr>
          <w:i/>
          <w:sz w:val="16"/>
          <w:szCs w:val="16"/>
        </w:rPr>
        <w:t xml:space="preserve"> (Ed </w:t>
      </w:r>
      <w:r>
        <w:rPr>
          <w:i/>
          <w:sz w:val="16"/>
          <w:szCs w:val="16"/>
        </w:rPr>
        <w:t>Sheeran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Justin Bieber)</w:t>
      </w:r>
      <w:r>
        <w:rPr>
          <w:szCs w:val="18"/>
        </w:rPr>
        <w:tab/>
        <w:t>SF397-</w:t>
      </w:r>
      <w:r w:rsidRPr="00C44AFC">
        <w:rPr>
          <w:szCs w:val="18"/>
        </w:rPr>
        <w:t>01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 Get The Bag</w:t>
      </w:r>
      <w:r w:rsidRPr="00060A47">
        <w:rPr>
          <w:i/>
          <w:sz w:val="16"/>
          <w:szCs w:val="16"/>
        </w:rPr>
        <w:t xml:space="preserve"> (Gucci Mane w/ Migos)</w:t>
      </w:r>
      <w:r>
        <w:rPr>
          <w:szCs w:val="18"/>
        </w:rPr>
        <w:tab/>
        <w:t>SAT617-</w:t>
      </w:r>
      <w:r w:rsidRPr="00CB54B0">
        <w:rPr>
          <w:szCs w:val="18"/>
        </w:rPr>
        <w:t>04</w:t>
      </w:r>
      <w:r>
        <w:rPr>
          <w:szCs w:val="18"/>
        </w:rPr>
        <w:t>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Need A Girl </w:t>
      </w:r>
      <w:r w:rsidRPr="00B435A3">
        <w:rPr>
          <w:sz w:val="16"/>
        </w:rPr>
        <w:t>(Part 1)</w:t>
      </w:r>
      <w:r>
        <w:rPr>
          <w:i/>
          <w:sz w:val="16"/>
        </w:rPr>
        <w:t>(P.Diddy, Usher, Loon)</w:t>
      </w:r>
      <w:r>
        <w:rPr>
          <w:sz w:val="16"/>
        </w:rPr>
        <w:tab/>
      </w:r>
      <w:r>
        <w:t>3308-06*</w:t>
      </w:r>
    </w:p>
    <w:p w:rsidR="005D4E07" w:rsidRPr="008B3D59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8B3D59">
        <w:rPr>
          <w:szCs w:val="18"/>
        </w:rPr>
        <w:t>I Need Your Love</w:t>
      </w:r>
      <w:r>
        <w:rPr>
          <w:i/>
          <w:sz w:val="16"/>
          <w:szCs w:val="16"/>
        </w:rPr>
        <w:t xml:space="preserve"> (Shaggy/ </w:t>
      </w:r>
      <w:r w:rsidRPr="008110CE">
        <w:rPr>
          <w:i/>
          <w:sz w:val="16"/>
          <w:szCs w:val="16"/>
        </w:rPr>
        <w:t>M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 xml:space="preserve"> Faydee</w:t>
      </w:r>
      <w:r>
        <w:rPr>
          <w:i/>
          <w:sz w:val="16"/>
          <w:szCs w:val="16"/>
        </w:rPr>
        <w:t xml:space="preserve">/ </w:t>
      </w:r>
      <w:r w:rsidRPr="008110CE">
        <w:rPr>
          <w:i/>
          <w:sz w:val="16"/>
          <w:szCs w:val="16"/>
        </w:rPr>
        <w:t>Costi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5-0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Swear  </w:t>
      </w:r>
      <w:r w:rsidRPr="00B435A3">
        <w:rPr>
          <w:i/>
          <w:sz w:val="16"/>
        </w:rPr>
        <w:t>(All-4-One)</w:t>
      </w:r>
      <w:r>
        <w:tab/>
        <w:t>8121-05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ve Got You Under My Skin</w:t>
      </w:r>
      <w:r w:rsidRPr="00B435A3">
        <w:rPr>
          <w:i/>
          <w:sz w:val="16"/>
        </w:rPr>
        <w:t xml:space="preserve"> (Sinatra</w:t>
      </w:r>
      <w:r>
        <w:rPr>
          <w:i/>
          <w:sz w:val="16"/>
        </w:rPr>
        <w:t>/</w:t>
      </w:r>
      <w:r w:rsidRPr="00B435A3">
        <w:rPr>
          <w:i/>
          <w:sz w:val="16"/>
        </w:rPr>
        <w:t>Bono)</w:t>
      </w:r>
      <w:r>
        <w:tab/>
        <w:t>6053-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f You Were Me 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Elton John &amp; Chris Rea)</w:t>
      </w:r>
      <w:r w:rsidRPr="00B435A3">
        <w:rPr>
          <w:sz w:val="16"/>
        </w:rPr>
        <w:tab/>
      </w:r>
      <w:r>
        <w:t>1165-1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ll Make Love To You  </w:t>
      </w:r>
      <w:r w:rsidRPr="00B435A3">
        <w:rPr>
          <w:i/>
          <w:sz w:val="16"/>
        </w:rPr>
        <w:t xml:space="preserve">(Boyz II Men) </w:t>
      </w:r>
      <w:r>
        <w:tab/>
        <w:t>89-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B54B0">
        <w:rPr>
          <w:szCs w:val="18"/>
        </w:rPr>
        <w:t>I'm The One</w:t>
      </w:r>
      <w:r>
        <w:rPr>
          <w:i/>
          <w:sz w:val="16"/>
          <w:szCs w:val="16"/>
        </w:rPr>
        <w:t xml:space="preserve"> (Khaled/Bieber/Quavo/Chance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</w:r>
      <w:r w:rsidRPr="00CB54B0">
        <w:rPr>
          <w:szCs w:val="18"/>
        </w:rPr>
        <w:t>SF376-01</w:t>
      </w:r>
      <w:r>
        <w:rPr>
          <w:szCs w:val="18"/>
        </w:rP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675A7">
        <w:rPr>
          <w:szCs w:val="18"/>
        </w:rPr>
        <w:t>iSpy</w:t>
      </w:r>
      <w:r w:rsidRPr="00060A47">
        <w:rPr>
          <w:i/>
          <w:sz w:val="16"/>
          <w:szCs w:val="16"/>
        </w:rPr>
        <w:t xml:space="preserve"> (Kyle w/ Lil Yachty)</w:t>
      </w:r>
      <w:r>
        <w:rPr>
          <w:szCs w:val="18"/>
        </w:rPr>
        <w:tab/>
        <w:t>SAT613-07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It Goes On</w:t>
      </w:r>
      <w:r w:rsidRPr="00060A47">
        <w:rPr>
          <w:i/>
          <w:sz w:val="16"/>
          <w:szCs w:val="16"/>
        </w:rPr>
        <w:t xml:space="preserve"> (Zac</w:t>
      </w:r>
      <w:r w:rsidRPr="000A0D3C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Brown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Sir Rosevelt)</w:t>
      </w:r>
      <w:r>
        <w:rPr>
          <w:szCs w:val="18"/>
        </w:rPr>
        <w:tab/>
        <w:t>SAT616-</w:t>
      </w:r>
      <w:r w:rsidRPr="00CB54B0">
        <w:rPr>
          <w:szCs w:val="18"/>
        </w:rPr>
        <w:t>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Takes Two</w:t>
      </w:r>
      <w:r>
        <w:rPr>
          <w:i/>
        </w:rPr>
        <w:t xml:space="preserve"> </w:t>
      </w:r>
      <w:r w:rsidRPr="00B435A3">
        <w:rPr>
          <w:i/>
          <w:sz w:val="16"/>
        </w:rPr>
        <w:t>(Rob Base &amp; D.J E-Z Rock)</w:t>
      </w:r>
      <w:r>
        <w:tab/>
        <w:t>88-15*</w:t>
      </w:r>
    </w:p>
    <w:p w:rsidR="005D4E07" w:rsidRPr="00460A3A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460A3A">
        <w:rPr>
          <w:szCs w:val="18"/>
        </w:rPr>
        <w:t>It Won't Stop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Sevyn Streeter &amp; Chris Brow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40-04</w:t>
      </w:r>
    </w:p>
    <w:p w:rsidR="005D4E07" w:rsidRPr="000B441E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0B441E">
        <w:rPr>
          <w:szCs w:val="18"/>
        </w:rPr>
        <w:t>It's All Going To Pot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Nelson</w:t>
      </w:r>
      <w:r>
        <w:rPr>
          <w:i/>
          <w:sz w:val="16"/>
          <w:szCs w:val="16"/>
        </w:rPr>
        <w:t xml:space="preserve"> / M.Haggard)</w:t>
      </w:r>
      <w:r>
        <w:rPr>
          <w:i/>
          <w:sz w:val="16"/>
          <w:szCs w:val="16"/>
        </w:rPr>
        <w:tab/>
      </w:r>
      <w:r>
        <w:rPr>
          <w:szCs w:val="18"/>
        </w:rPr>
        <w:t>REQ39-14*</w:t>
      </w:r>
    </w:p>
    <w:p w:rsidR="005D4E07" w:rsidRPr="008575C2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8575C2">
        <w:rPr>
          <w:szCs w:val="18"/>
        </w:rPr>
        <w:t>It's My Birthda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Will.I.Am &amp; Cody Wis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ZPC023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C861AD" w:rsidRPr="00C861AD">
        <w:rPr>
          <w:sz w:val="16"/>
          <w:szCs w:val="16"/>
        </w:rPr>
        <w:t>I've</w:t>
      </w:r>
      <w:r w:rsidRPr="005D4E07">
        <w:rPr>
          <w:sz w:val="16"/>
          <w:szCs w:val="16"/>
        </w:rPr>
        <w:t xml:space="preserve"> Been Waiting</w:t>
      </w:r>
      <w:r w:rsidRPr="00060A47">
        <w:rPr>
          <w:i/>
          <w:sz w:val="16"/>
          <w:szCs w:val="16"/>
        </w:rPr>
        <w:t xml:space="preserve"> (Lil Peep/Makonnen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FallOut)</w:t>
      </w:r>
      <w:r>
        <w:rPr>
          <w:szCs w:val="18"/>
        </w:rPr>
        <w:tab/>
        <w:t>SAT650-</w:t>
      </w:r>
      <w:r w:rsidRPr="00787AC3">
        <w:rPr>
          <w:szCs w:val="18"/>
        </w:rPr>
        <w:t>10</w:t>
      </w:r>
      <w:r>
        <w:rPr>
          <w:szCs w:val="18"/>
        </w:rPr>
        <w:t>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4005C2">
        <w:rPr>
          <w:szCs w:val="18"/>
        </w:rPr>
        <w:t>Jumpman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Drake &amp; Futur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47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Just Hold On</w:t>
      </w:r>
      <w:r w:rsidRPr="00060A47">
        <w:rPr>
          <w:i/>
          <w:sz w:val="16"/>
          <w:szCs w:val="16"/>
        </w:rPr>
        <w:t xml:space="preserve"> (Louis Tomlinson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Steve Aoki)</w:t>
      </w:r>
      <w:r>
        <w:rPr>
          <w:szCs w:val="18"/>
        </w:rPr>
        <w:tab/>
        <w:t>SAT625-1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0952">
        <w:rPr>
          <w:szCs w:val="18"/>
        </w:rPr>
        <w:t>Kika</w:t>
      </w:r>
      <w:r w:rsidRPr="00060A47">
        <w:rPr>
          <w:i/>
          <w:sz w:val="16"/>
          <w:szCs w:val="16"/>
        </w:rPr>
        <w:t xml:space="preserve"> (6ix9ine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Tory Lanez)</w:t>
      </w:r>
      <w:r>
        <w:rPr>
          <w:szCs w:val="18"/>
        </w:rPr>
        <w:tab/>
        <w:t>SAT652-</w:t>
      </w:r>
      <w:r w:rsidRPr="00787AC3">
        <w:rPr>
          <w:szCs w:val="18"/>
        </w:rPr>
        <w:t>01</w:t>
      </w:r>
      <w:r>
        <w:rPr>
          <w:szCs w:val="18"/>
        </w:rPr>
        <w:t>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Kiss</w:t>
      </w:r>
      <w:r>
        <w:rPr>
          <w:i/>
        </w:rPr>
        <w:t xml:space="preserve"> </w:t>
      </w:r>
      <w:r w:rsidRPr="00B435A3">
        <w:rPr>
          <w:i/>
          <w:sz w:val="16"/>
        </w:rPr>
        <w:t>(T-Pain &amp; Chris Brown)</w:t>
      </w:r>
      <w:r>
        <w:tab/>
        <w:t>9014-0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KMT</w:t>
      </w:r>
      <w:r w:rsidRPr="00060A47">
        <w:rPr>
          <w:i/>
          <w:sz w:val="16"/>
          <w:szCs w:val="16"/>
        </w:rPr>
        <w:t xml:space="preserve"> (Drake w/ Giggs)</w:t>
      </w:r>
      <w:r>
        <w:rPr>
          <w:szCs w:val="18"/>
        </w:rPr>
        <w:tab/>
        <w:t>REQ62-04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Knee Deep</w:t>
      </w:r>
      <w:r w:rsidRPr="00060A47">
        <w:rPr>
          <w:i/>
          <w:sz w:val="16"/>
          <w:szCs w:val="16"/>
        </w:rPr>
        <w:t xml:space="preserve"> (Zac Brown Band w/Jimmy Buffet)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1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nding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</w:t>
      </w:r>
      <w:r>
        <w:rPr>
          <w:sz w:val="16"/>
        </w:rPr>
        <w:t>(</w:t>
      </w:r>
      <w:r>
        <w:rPr>
          <w:i/>
          <w:sz w:val="16"/>
        </w:rPr>
        <w:t>3 Doors Down/B.Seger)</w:t>
      </w:r>
      <w:r>
        <w:rPr>
          <w:sz w:val="16"/>
        </w:rPr>
        <w:tab/>
      </w:r>
      <w:r>
        <w:t>PA0602-04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Supper, The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'Jesus Christ Superstar')</w:t>
      </w:r>
      <w:r>
        <w:tab/>
        <w:t>JTG038-07</w:t>
      </w:r>
    </w:p>
    <w:p w:rsidR="005D4E07" w:rsidRPr="00864262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864262">
        <w:rPr>
          <w:szCs w:val="18"/>
        </w:rPr>
        <w:t>Latch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Disclosure &amp; Sam Smit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10-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tely</w:t>
      </w:r>
      <w:r>
        <w:rPr>
          <w:i/>
        </w:rPr>
        <w:t xml:space="preserve">  </w:t>
      </w:r>
      <w:r w:rsidRPr="00B435A3">
        <w:rPr>
          <w:i/>
          <w:sz w:val="16"/>
        </w:rPr>
        <w:t>(Jodeci)</w:t>
      </w:r>
      <w:r>
        <w:tab/>
        <w:t>2005-0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Be Me</w:t>
      </w:r>
      <w:r>
        <w:rPr>
          <w:i/>
        </w:rPr>
        <w:t xml:space="preserve"> </w:t>
      </w:r>
      <w:r w:rsidRPr="00B435A3">
        <w:rPr>
          <w:i/>
          <w:sz w:val="16"/>
        </w:rPr>
        <w:t>(J.Browne &amp; T.B. Schmitt)</w:t>
      </w:r>
      <w:r>
        <w:rPr>
          <w:i/>
        </w:rPr>
        <w:tab/>
      </w:r>
      <w:r>
        <w:t>8170-1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Let Me Live</w:t>
      </w:r>
      <w:r w:rsidRPr="00060A47">
        <w:rPr>
          <w:i/>
          <w:sz w:val="16"/>
          <w:szCs w:val="16"/>
        </w:rPr>
        <w:t xml:space="preserve"> (Rudimental with Major Lazer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>SF388-1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F0D40">
        <w:rPr>
          <w:szCs w:val="18"/>
        </w:rPr>
        <w:t>Light Us Up</w:t>
      </w:r>
      <w:r w:rsidRPr="00060A47">
        <w:rPr>
          <w:i/>
          <w:sz w:val="16"/>
          <w:szCs w:val="16"/>
        </w:rPr>
        <w:t xml:space="preserve"> (Matrix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Futurebound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C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Scott)</w:t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1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Live In The Sky </w:t>
      </w:r>
      <w:r w:rsidRPr="00B435A3">
        <w:rPr>
          <w:i/>
          <w:sz w:val="16"/>
          <w:szCs w:val="18"/>
        </w:rPr>
        <w:t xml:space="preserve"> (T.I. &amp; Jamie Foxx)</w:t>
      </w:r>
      <w:r>
        <w:rPr>
          <w:szCs w:val="18"/>
        </w:rPr>
        <w:tab/>
        <w:t>PU0701-09</w:t>
      </w:r>
    </w:p>
    <w:p w:rsidR="005D4E07" w:rsidRPr="00097BF6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7BF6">
        <w:rPr>
          <w:szCs w:val="18"/>
        </w:rPr>
        <w:t>Live Like Horses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Elton</w:t>
      </w:r>
      <w:r w:rsidRPr="00DA29BB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 xml:space="preserve">John </w:t>
      </w:r>
      <w:r>
        <w:rPr>
          <w:i/>
          <w:sz w:val="16"/>
          <w:szCs w:val="16"/>
        </w:rPr>
        <w:t>&amp;</w:t>
      </w:r>
      <w:r w:rsidRPr="008110CE">
        <w:rPr>
          <w:i/>
          <w:sz w:val="16"/>
          <w:szCs w:val="16"/>
        </w:rPr>
        <w:t xml:space="preserve"> L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Pavarotti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21-0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Locked Up </w:t>
      </w:r>
      <w:r w:rsidRPr="00B435A3">
        <w:rPr>
          <w:sz w:val="16"/>
          <w:szCs w:val="18"/>
        </w:rPr>
        <w:t xml:space="preserve"> </w:t>
      </w:r>
      <w:r w:rsidRPr="00B435A3">
        <w:rPr>
          <w:i/>
          <w:sz w:val="16"/>
          <w:szCs w:val="18"/>
        </w:rPr>
        <w:t>(Akon &amp; Styles P.)</w:t>
      </w:r>
      <w:r>
        <w:rPr>
          <w:i/>
          <w:szCs w:val="18"/>
        </w:rPr>
        <w:tab/>
      </w:r>
      <w:r>
        <w:rPr>
          <w:szCs w:val="18"/>
        </w:rPr>
        <w:t>8909-15</w:t>
      </w:r>
    </w:p>
    <w:p w:rsidR="005D4E07" w:rsidRPr="00C45693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45693">
        <w:rPr>
          <w:b/>
          <w:szCs w:val="18"/>
        </w:rPr>
        <w:tab/>
      </w:r>
      <w:r w:rsidRPr="00C45693">
        <w:rPr>
          <w:szCs w:val="18"/>
        </w:rPr>
        <w:t>Loco</w:t>
      </w:r>
      <w:r>
        <w:rPr>
          <w:szCs w:val="18"/>
        </w:rPr>
        <w:t xml:space="preserve"> </w:t>
      </w:r>
      <w:r w:rsidRPr="00E1795E">
        <w:rPr>
          <w:i/>
          <w:sz w:val="16"/>
          <w:szCs w:val="16"/>
        </w:rPr>
        <w:t xml:space="preserve"> (Enrique Iglesias &amp; Romeo Santos)</w:t>
      </w:r>
      <w:r w:rsidRPr="00C45693">
        <w:rPr>
          <w:szCs w:val="18"/>
        </w:rPr>
        <w:tab/>
        <w:t>SAT327-15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ng As I'm Here With You </w:t>
      </w:r>
      <w:r>
        <w:rPr>
          <w:i/>
          <w:sz w:val="16"/>
        </w:rPr>
        <w:t>(‘</w:t>
      </w:r>
      <w:r w:rsidRPr="00B435A3">
        <w:rPr>
          <w:i/>
          <w:sz w:val="16"/>
        </w:rPr>
        <w:t>Modern Millie’)</w:t>
      </w:r>
      <w:r>
        <w:tab/>
        <w:t>JTG328-1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Look Alive</w:t>
      </w:r>
      <w:r w:rsidRPr="00060A47">
        <w:rPr>
          <w:i/>
          <w:sz w:val="16"/>
          <w:szCs w:val="16"/>
        </w:rPr>
        <w:t xml:space="preserve"> (BlocBoy JB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Drake)</w:t>
      </w:r>
      <w:r>
        <w:rPr>
          <w:szCs w:val="18"/>
        </w:rPr>
        <w:tab/>
        <w:t>SAT628-04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0952">
        <w:rPr>
          <w:szCs w:val="18"/>
        </w:rPr>
        <w:t>Lord Knows</w:t>
      </w:r>
      <w:r w:rsidRPr="00060A47">
        <w:rPr>
          <w:i/>
          <w:sz w:val="16"/>
          <w:szCs w:val="16"/>
        </w:rPr>
        <w:t xml:space="preserve"> (Meek Mill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Tory Lanez)</w:t>
      </w:r>
      <w:r>
        <w:rPr>
          <w:szCs w:val="18"/>
        </w:rPr>
        <w:tab/>
        <w:t>SAT652-</w:t>
      </w:r>
      <w:r w:rsidRPr="00787AC3">
        <w:rPr>
          <w:szCs w:val="18"/>
        </w:rPr>
        <w:t>12</w:t>
      </w:r>
      <w:r>
        <w:rPr>
          <w:szCs w:val="18"/>
        </w:rPr>
        <w:t>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ove Of My Life  </w:t>
      </w:r>
      <w:r>
        <w:rPr>
          <w:i/>
          <w:sz w:val="16"/>
        </w:rPr>
        <w:t>(J.Brickman &amp; M.W. Smith)</w:t>
      </w:r>
      <w:r>
        <w:rPr>
          <w:sz w:val="16"/>
        </w:rPr>
        <w:tab/>
      </w:r>
      <w:r>
        <w:t>TH41-09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ow </w:t>
      </w:r>
      <w:r>
        <w:rPr>
          <w:i/>
        </w:rPr>
        <w:t xml:space="preserve"> </w:t>
      </w:r>
      <w:r w:rsidRPr="00B435A3">
        <w:rPr>
          <w:i/>
          <w:sz w:val="16"/>
        </w:rPr>
        <w:t>(Flo Rida &amp; T-Pain)</w:t>
      </w:r>
      <w:r>
        <w:tab/>
        <w:t>PU0801-04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3AEF">
        <w:rPr>
          <w:szCs w:val="18"/>
        </w:rPr>
        <w:t>Lo</w:t>
      </w:r>
      <w:r>
        <w:rPr>
          <w:szCs w:val="18"/>
        </w:rPr>
        <w:t xml:space="preserve">w Life </w:t>
      </w:r>
      <w:r>
        <w:rPr>
          <w:i/>
          <w:sz w:val="16"/>
          <w:szCs w:val="16"/>
        </w:rPr>
        <w:t>(Future &amp; The Weeknd)</w:t>
      </w:r>
      <w:r>
        <w:rPr>
          <w:szCs w:val="18"/>
        </w:rPr>
        <w:tab/>
        <w:t>SAT412-09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4E30">
        <w:rPr>
          <w:szCs w:val="18"/>
        </w:rPr>
        <w:t>Mama</w:t>
      </w:r>
      <w:r w:rsidRPr="00060A47">
        <w:rPr>
          <w:i/>
          <w:sz w:val="16"/>
          <w:szCs w:val="16"/>
        </w:rPr>
        <w:t xml:space="preserve"> (Jonas Blue w/ William Singe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1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 &amp; My Shadow</w:t>
      </w:r>
      <w:r>
        <w:rPr>
          <w:sz w:val="16"/>
        </w:rPr>
        <w:t xml:space="preserve">  </w:t>
      </w:r>
      <w:r>
        <w:rPr>
          <w:i/>
          <w:sz w:val="16"/>
        </w:rPr>
        <w:t>(F.Sinatra &amp; S.Davis, Jr.)</w:t>
      </w:r>
      <w:r>
        <w:rPr>
          <w:sz w:val="16"/>
        </w:rPr>
        <w:tab/>
      </w:r>
      <w:r>
        <w:t>P308-08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 &amp; My Shadow</w:t>
      </w:r>
      <w:r>
        <w:rPr>
          <w:sz w:val="16"/>
        </w:rPr>
        <w:t xml:space="preserve"> </w:t>
      </w:r>
      <w:r w:rsidRPr="00CE69EE">
        <w:rPr>
          <w:sz w:val="16"/>
        </w:rPr>
        <w:t>(Live) (</w:t>
      </w:r>
      <w:r w:rsidRPr="00CE69EE">
        <w:rPr>
          <w:i/>
          <w:sz w:val="16"/>
        </w:rPr>
        <w:t>Sinatra</w:t>
      </w:r>
      <w:r>
        <w:rPr>
          <w:i/>
          <w:sz w:val="16"/>
        </w:rPr>
        <w:t>/</w:t>
      </w:r>
      <w:r w:rsidRPr="00CE69EE">
        <w:rPr>
          <w:i/>
          <w:sz w:val="16"/>
        </w:rPr>
        <w:t>Sammy)</w:t>
      </w:r>
      <w:r>
        <w:rPr>
          <w:i/>
        </w:rPr>
        <w:tab/>
      </w:r>
      <w:r>
        <w:t>6329-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4E30">
        <w:rPr>
          <w:szCs w:val="18"/>
        </w:rPr>
        <w:t>Mi Gente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J Balvin w/</w:t>
      </w:r>
      <w:r w:rsidRPr="00060A47">
        <w:rPr>
          <w:i/>
          <w:sz w:val="16"/>
          <w:szCs w:val="16"/>
        </w:rPr>
        <w:t>Willy William)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1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79C9">
        <w:rPr>
          <w:szCs w:val="18"/>
        </w:rPr>
        <w:t>MIA</w:t>
      </w:r>
      <w:r w:rsidRPr="00060A47">
        <w:rPr>
          <w:i/>
          <w:sz w:val="16"/>
          <w:szCs w:val="16"/>
        </w:rPr>
        <w:t xml:space="preserve"> (Bad Bunny &amp; Drake)</w:t>
      </w:r>
      <w:r w:rsidRPr="00C44AFC">
        <w:rPr>
          <w:szCs w:val="18"/>
        </w:rPr>
        <w:tab/>
        <w:t>SF396-1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Millionaire</w:t>
      </w:r>
      <w:r w:rsidRPr="00060A47">
        <w:rPr>
          <w:i/>
          <w:sz w:val="16"/>
          <w:szCs w:val="16"/>
        </w:rPr>
        <w:t xml:space="preserve"> (Cash Cash/D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Farm Animals/Nelly)</w:t>
      </w:r>
      <w:r>
        <w:rPr>
          <w:szCs w:val="18"/>
        </w:rPr>
        <w:tab/>
        <w:t>SAT608-08*</w:t>
      </w:r>
    </w:p>
    <w:p w:rsidR="005D4E07" w:rsidRPr="00C51FEA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51FEA">
        <w:rPr>
          <w:szCs w:val="18"/>
        </w:rPr>
        <w:t>Molly (Clean)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yga</w:t>
      </w:r>
      <w:r>
        <w:rPr>
          <w:i/>
          <w:sz w:val="16"/>
          <w:szCs w:val="16"/>
        </w:rPr>
        <w:t>,</w:t>
      </w:r>
      <w:r w:rsidRPr="008110C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C.</w:t>
      </w:r>
      <w:r w:rsidRPr="008110CE">
        <w:rPr>
          <w:i/>
          <w:sz w:val="16"/>
          <w:szCs w:val="16"/>
        </w:rPr>
        <w:t>Gervais &amp; Wiz Khalif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7-1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620D2">
        <w:rPr>
          <w:szCs w:val="18"/>
        </w:rPr>
        <w:t>Money In The Grave</w:t>
      </w:r>
      <w:r w:rsidRPr="00060A47">
        <w:rPr>
          <w:i/>
          <w:sz w:val="16"/>
          <w:szCs w:val="16"/>
        </w:rPr>
        <w:t xml:space="preserve"> (Drake</w:t>
      </w:r>
      <w:r>
        <w:rPr>
          <w:i/>
          <w:sz w:val="16"/>
          <w:szCs w:val="16"/>
        </w:rPr>
        <w:t xml:space="preserve"> w/Rick Ross</w:t>
      </w:r>
      <w:r w:rsidRPr="00060A47">
        <w:rPr>
          <w:i/>
          <w:sz w:val="16"/>
          <w:szCs w:val="16"/>
        </w:rPr>
        <w:t>)</w:t>
      </w:r>
      <w:r w:rsidRPr="007620D2">
        <w:rPr>
          <w:szCs w:val="18"/>
        </w:rPr>
        <w:tab/>
        <w:t>SAT700-04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>More Life</w:t>
      </w:r>
      <w:r w:rsidRPr="00B4175D">
        <w:rPr>
          <w:sz w:val="16"/>
          <w:szCs w:val="16"/>
        </w:rPr>
        <w:t xml:space="preserve"> </w:t>
      </w:r>
      <w:r w:rsidRPr="003664E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Randy Travis </w:t>
      </w:r>
      <w:r w:rsidRPr="003664E3">
        <w:rPr>
          <w:i/>
          <w:sz w:val="16"/>
          <w:szCs w:val="16"/>
        </w:rPr>
        <w:t>w/ Don Henley)</w:t>
      </w:r>
      <w:r>
        <w:tab/>
        <w:t>PC1210-09</w:t>
      </w:r>
    </w:p>
    <w:p w:rsidR="005D4E07" w:rsidRPr="002244BC" w:rsidRDefault="005D4E07" w:rsidP="00B4798B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urder On Music Row</w:t>
      </w:r>
      <w:r w:rsidRPr="00E40199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A.Jackson </w:t>
      </w:r>
      <w:r w:rsidRPr="00E40199">
        <w:rPr>
          <w:i/>
          <w:sz w:val="16"/>
          <w:szCs w:val="16"/>
        </w:rPr>
        <w:t>/ G</w:t>
      </w:r>
      <w:r>
        <w:rPr>
          <w:i/>
          <w:sz w:val="16"/>
          <w:szCs w:val="16"/>
        </w:rPr>
        <w:t>.</w:t>
      </w:r>
      <w:r w:rsidRPr="00E40199">
        <w:rPr>
          <w:i/>
          <w:sz w:val="16"/>
          <w:szCs w:val="16"/>
        </w:rPr>
        <w:t>Strait)</w:t>
      </w:r>
      <w:r w:rsidRPr="009C795B">
        <w:tab/>
      </w:r>
      <w:r w:rsidRPr="002244BC">
        <w:t>SAT07-09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New York State Of Mind</w:t>
      </w:r>
      <w:r>
        <w:rPr>
          <w:i/>
          <w:sz w:val="16"/>
          <w:szCs w:val="16"/>
        </w:rPr>
        <w:t xml:space="preserve"> (B.Joel/</w:t>
      </w:r>
      <w:r w:rsidRPr="00060A47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Bennett)</w:t>
      </w:r>
      <w:r>
        <w:rPr>
          <w:szCs w:val="18"/>
        </w:rPr>
        <w:tab/>
        <w:t>REQ104-</w:t>
      </w:r>
      <w:r w:rsidRPr="00787AC3">
        <w:rPr>
          <w:szCs w:val="18"/>
        </w:rPr>
        <w:t>09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No Brainer</w:t>
      </w:r>
      <w:r w:rsidRPr="00060A47">
        <w:rPr>
          <w:i/>
          <w:sz w:val="16"/>
          <w:szCs w:val="16"/>
        </w:rPr>
        <w:t xml:space="preserve"> (DJ Khaled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Bieber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Chance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Quavo)</w:t>
      </w:r>
      <w:r>
        <w:rPr>
          <w:szCs w:val="18"/>
        </w:rPr>
        <w:tab/>
        <w:t>SAT623-12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No Guidance</w:t>
      </w:r>
      <w:r w:rsidRPr="00060A47">
        <w:rPr>
          <w:i/>
          <w:sz w:val="16"/>
          <w:szCs w:val="16"/>
        </w:rPr>
        <w:t xml:space="preserve"> (Brown, Chris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Drake)</w:t>
      </w:r>
      <w:r>
        <w:rPr>
          <w:szCs w:val="18"/>
        </w:rPr>
        <w:tab/>
        <w:t>REQ136-</w:t>
      </w:r>
      <w:r w:rsidRPr="00C44AFC">
        <w:rPr>
          <w:szCs w:val="18"/>
        </w:rPr>
        <w:t>01</w:t>
      </w:r>
      <w:r>
        <w:rPr>
          <w:szCs w:val="18"/>
        </w:rP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154E8">
        <w:rPr>
          <w:szCs w:val="18"/>
        </w:rPr>
        <w:t>No Problem</w:t>
      </w:r>
      <w:r w:rsidRPr="00060A47">
        <w:rPr>
          <w:i/>
          <w:sz w:val="16"/>
          <w:szCs w:val="16"/>
        </w:rPr>
        <w:t xml:space="preserve"> (Chance</w:t>
      </w:r>
      <w:r>
        <w:rPr>
          <w:i/>
          <w:sz w:val="16"/>
          <w:szCs w:val="16"/>
        </w:rPr>
        <w:t>TR</w:t>
      </w:r>
      <w:r w:rsidRPr="00060A47">
        <w:rPr>
          <w:i/>
          <w:sz w:val="16"/>
          <w:szCs w:val="16"/>
        </w:rPr>
        <w:t>/2 Chainz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Lil' Wayne)</w:t>
      </w:r>
      <w:r>
        <w:rPr>
          <w:szCs w:val="18"/>
        </w:rPr>
        <w:tab/>
        <w:t>REQ66-03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582FED">
        <w:rPr>
          <w:szCs w:val="18"/>
        </w:rPr>
        <w:t>Non Stop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20-</w:t>
      </w:r>
      <w:r w:rsidRPr="00CB54B0">
        <w:rPr>
          <w:szCs w:val="18"/>
        </w:rPr>
        <w:t>07</w:t>
      </w:r>
    </w:p>
    <w:p w:rsidR="00483385" w:rsidRDefault="00483385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96F5C">
        <w:rPr>
          <w:szCs w:val="18"/>
        </w:rPr>
        <w:t>Now That's Awesome</w:t>
      </w:r>
      <w:r>
        <w:rPr>
          <w:szCs w:val="18"/>
        </w:rPr>
        <w:t xml:space="preserve"> </w:t>
      </w:r>
      <w:r w:rsidRPr="00D96F5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ngvall/</w:t>
      </w:r>
      <w:r w:rsidRPr="00D96F5C">
        <w:rPr>
          <w:i/>
          <w:sz w:val="16"/>
          <w:szCs w:val="16"/>
        </w:rPr>
        <w:t>Byrd</w:t>
      </w:r>
      <w:r>
        <w:rPr>
          <w:i/>
          <w:sz w:val="16"/>
          <w:szCs w:val="16"/>
        </w:rPr>
        <w:t>/</w:t>
      </w:r>
      <w:r w:rsidRPr="00D96F5C">
        <w:rPr>
          <w:i/>
          <w:sz w:val="16"/>
          <w:szCs w:val="16"/>
        </w:rPr>
        <w:t>McCoy)</w:t>
      </w:r>
      <w:r>
        <w:rPr>
          <w:i/>
          <w:sz w:val="16"/>
          <w:szCs w:val="16"/>
        </w:rPr>
        <w:tab/>
      </w:r>
      <w:r>
        <w:rPr>
          <w:szCs w:val="18"/>
        </w:rPr>
        <w:t>REQ161-04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umber One </w:t>
      </w:r>
      <w:r w:rsidRPr="00B04B0F">
        <w:rPr>
          <w:i/>
        </w:rPr>
        <w:t xml:space="preserve"> </w:t>
      </w:r>
      <w:r w:rsidRPr="00B04B0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John Legend </w:t>
      </w:r>
      <w:r w:rsidRPr="00B04B0F">
        <w:rPr>
          <w:i/>
          <w:sz w:val="16"/>
          <w:szCs w:val="16"/>
        </w:rPr>
        <w:t>w/ Kanye West)</w:t>
      </w:r>
      <w:r>
        <w:rPr>
          <w:sz w:val="16"/>
          <w:szCs w:val="16"/>
        </w:rPr>
        <w:tab/>
      </w:r>
      <w:r w:rsidRPr="00C205CA">
        <w:rPr>
          <w:szCs w:val="18"/>
        </w:rPr>
        <w:t>SAT160-1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Obsession </w:t>
      </w:r>
      <w:r w:rsidRPr="00B435A3">
        <w:rPr>
          <w:sz w:val="16"/>
          <w:szCs w:val="18"/>
        </w:rPr>
        <w:t xml:space="preserve"> </w:t>
      </w:r>
      <w:r w:rsidRPr="00B435A3">
        <w:rPr>
          <w:i/>
          <w:sz w:val="16"/>
          <w:szCs w:val="18"/>
        </w:rPr>
        <w:t>(Frankie J. &amp; Baby Bash)</w:t>
      </w:r>
      <w:r>
        <w:rPr>
          <w:i/>
          <w:sz w:val="16"/>
          <w:szCs w:val="18"/>
        </w:rPr>
        <w:tab/>
      </w:r>
      <w:r>
        <w:rPr>
          <w:szCs w:val="18"/>
        </w:rPr>
        <w:t>8915-01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23A2D">
        <w:rPr>
          <w:szCs w:val="18"/>
        </w:rPr>
        <w:t>Old Town Road</w:t>
      </w:r>
      <w:r w:rsidRPr="00CC77A6">
        <w:rPr>
          <w:sz w:val="16"/>
          <w:szCs w:val="16"/>
        </w:rPr>
        <w:t xml:space="preserve"> (Remix)</w:t>
      </w:r>
      <w:r w:rsidRPr="00060A47">
        <w:rPr>
          <w:i/>
          <w:sz w:val="16"/>
          <w:szCs w:val="16"/>
        </w:rPr>
        <w:t>(Lil Nas X</w:t>
      </w:r>
      <w:r>
        <w:rPr>
          <w:i/>
          <w:sz w:val="16"/>
          <w:szCs w:val="16"/>
        </w:rPr>
        <w:t xml:space="preserve"> w/B.</w:t>
      </w:r>
      <w:r w:rsidRPr="00060A47">
        <w:rPr>
          <w:i/>
          <w:sz w:val="16"/>
          <w:szCs w:val="16"/>
        </w:rPr>
        <w:t>Cyrus)</w:t>
      </w:r>
      <w:r>
        <w:rPr>
          <w:szCs w:val="18"/>
        </w:rPr>
        <w:tab/>
        <w:t>SAT663-11</w:t>
      </w:r>
    </w:p>
    <w:p w:rsidR="005D4E07" w:rsidRPr="008B3D59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8B3D59">
        <w:rPr>
          <w:szCs w:val="18"/>
        </w:rPr>
        <w:t>Omen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Disclosure &amp; Sam Smit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5-09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Bended Knee</w:t>
      </w:r>
      <w:r w:rsidRPr="00B435A3">
        <w:rPr>
          <w:i/>
          <w:sz w:val="16"/>
        </w:rPr>
        <w:t xml:space="preserve"> (Boyz II Men)</w:t>
      </w:r>
      <w:r>
        <w:tab/>
        <w:t>8140-0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One Day</w:t>
      </w:r>
      <w:r w:rsidRPr="00060A47">
        <w:rPr>
          <w:i/>
          <w:sz w:val="16"/>
          <w:szCs w:val="16"/>
        </w:rPr>
        <w:t xml:space="preserve"> (Logic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Ryan Tedder)</w:t>
      </w:r>
      <w:r>
        <w:rPr>
          <w:szCs w:val="18"/>
        </w:rPr>
        <w:tab/>
        <w:t>SAT622-14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One Last Time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70-02</w:t>
      </w:r>
    </w:p>
    <w:p w:rsidR="00483385" w:rsidRDefault="00483385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96F5C">
        <w:rPr>
          <w:szCs w:val="18"/>
        </w:rPr>
        <w:t>One Thing Right</w:t>
      </w:r>
      <w:r w:rsidRPr="00BB1F7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Marshmello </w:t>
      </w:r>
      <w:r w:rsidRPr="00BB1F72">
        <w:rPr>
          <w:i/>
          <w:sz w:val="16"/>
          <w:szCs w:val="16"/>
        </w:rPr>
        <w:t>w/ Kane Brown)</w:t>
      </w:r>
      <w:r>
        <w:rPr>
          <w:szCs w:val="18"/>
        </w:rPr>
        <w:tab/>
        <w:t>SAT703-12</w:t>
      </w:r>
    </w:p>
    <w:p w:rsidR="005D4E07" w:rsidRPr="0039707E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39707E">
        <w:rPr>
          <w:szCs w:val="18"/>
        </w:rPr>
        <w:t>Only On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Kanye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West &amp; Paul McCartney</w:t>
      </w:r>
      <w:r>
        <w:rPr>
          <w:szCs w:val="18"/>
        </w:rPr>
        <w:tab/>
        <w:t>REQ23-1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A13762">
        <w:rPr>
          <w:szCs w:val="18"/>
        </w:rPr>
        <w:t>Only You Can Deliver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K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Vasser &amp; D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Wood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00-1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Oops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Little Mix w/</w:t>
      </w:r>
      <w:r w:rsidRPr="00060A47">
        <w:rPr>
          <w:i/>
          <w:sz w:val="16"/>
          <w:szCs w:val="16"/>
        </w:rPr>
        <w:t>Charlie Puth)</w:t>
      </w:r>
      <w:r>
        <w:rPr>
          <w:szCs w:val="18"/>
        </w:rPr>
        <w:tab/>
        <w:t>SF372-10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OTW</w:t>
      </w:r>
      <w:r w:rsidRPr="00060A47">
        <w:rPr>
          <w:i/>
          <w:sz w:val="16"/>
          <w:szCs w:val="16"/>
        </w:rPr>
        <w:t xml:space="preserve"> (Khalid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Ty Dolla $ign and 6LACK)</w:t>
      </w:r>
      <w:r>
        <w:rPr>
          <w:szCs w:val="18"/>
        </w:rPr>
        <w:tab/>
        <w:t>SAT627-08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side</w:t>
      </w:r>
      <w:r w:rsidRPr="00B435A3">
        <w:rPr>
          <w:sz w:val="16"/>
        </w:rPr>
        <w:t xml:space="preserve"> </w:t>
      </w:r>
      <w:r>
        <w:rPr>
          <w:sz w:val="16"/>
        </w:rPr>
        <w:t xml:space="preserve"> </w:t>
      </w:r>
      <w:r w:rsidRPr="00B435A3">
        <w:rPr>
          <w:sz w:val="16"/>
        </w:rPr>
        <w:t>(</w:t>
      </w:r>
      <w:r w:rsidRPr="00B435A3">
        <w:rPr>
          <w:i/>
          <w:sz w:val="16"/>
        </w:rPr>
        <w:t>Aaron Lewis &amp; Fred Durst)</w:t>
      </w:r>
      <w:r>
        <w:rPr>
          <w:i/>
        </w:rPr>
        <w:tab/>
      </w:r>
      <w:r>
        <w:t>3240-04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ncho &amp; Lefty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W.Nelson &amp; M.Haggard)</w:t>
      </w:r>
      <w:r>
        <w:rPr>
          <w:i/>
        </w:rPr>
        <w:tab/>
      </w:r>
      <w:r>
        <w:t>P205-1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19CC">
        <w:rPr>
          <w:szCs w:val="18"/>
        </w:rPr>
        <w:t>Party</w:t>
      </w:r>
      <w:r w:rsidRPr="00060A47">
        <w:rPr>
          <w:i/>
          <w:sz w:val="16"/>
          <w:szCs w:val="16"/>
        </w:rPr>
        <w:t xml:space="preserve"> (Chris</w:t>
      </w:r>
      <w:r w:rsidRPr="000A0D3C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rown w/ Usher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Gucci Mane)</w:t>
      </w:r>
      <w:r>
        <w:rPr>
          <w:szCs w:val="18"/>
        </w:rPr>
        <w:tab/>
        <w:t>MRH149-04</w:t>
      </w:r>
    </w:p>
    <w:p w:rsidR="005D4E07" w:rsidRPr="008B3D59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8B3D59">
        <w:rPr>
          <w:szCs w:val="18"/>
        </w:rPr>
        <w:t>Party</w:t>
      </w:r>
      <w:r>
        <w:rPr>
          <w:szCs w:val="18"/>
        </w:rPr>
        <w:t>,</w:t>
      </w:r>
      <w:r w:rsidRPr="00B42DBA">
        <w:rPr>
          <w:szCs w:val="18"/>
        </w:rPr>
        <w:t xml:space="preserve"> </w:t>
      </w:r>
      <w:r w:rsidRPr="008B3D59">
        <w:rPr>
          <w:szCs w:val="18"/>
        </w:rPr>
        <w:t>Th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Joe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Stone &amp; Montell Jorda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5-15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st, The</w:t>
      </w:r>
      <w:r w:rsidRPr="00B435A3">
        <w:rPr>
          <w:sz w:val="16"/>
        </w:rPr>
        <w:t xml:space="preserve"> </w:t>
      </w:r>
      <w:r w:rsidRPr="00B435A3">
        <w:rPr>
          <w:i/>
          <w:iCs/>
          <w:sz w:val="16"/>
        </w:rPr>
        <w:t>(Sevendust &amp; Chris Daughtry)</w:t>
      </w:r>
      <w:r>
        <w:tab/>
        <w:t>30088-1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t>Patience</w:t>
      </w:r>
      <w:r>
        <w:t xml:space="preserve"> </w:t>
      </w:r>
      <w:r w:rsidRPr="009D477F">
        <w:rPr>
          <w:i/>
          <w:sz w:val="16"/>
          <w:szCs w:val="16"/>
        </w:rPr>
        <w:t>('Dreamgirls')</w:t>
      </w:r>
      <w:r>
        <w:tab/>
        <w:t>SAT499-10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Perfect Strangers</w:t>
      </w:r>
      <w:r w:rsidRPr="00060A47">
        <w:rPr>
          <w:i/>
          <w:sz w:val="16"/>
          <w:szCs w:val="16"/>
        </w:rPr>
        <w:t xml:space="preserve"> (Jonas</w:t>
      </w:r>
      <w:r>
        <w:rPr>
          <w:i/>
          <w:sz w:val="16"/>
          <w:szCs w:val="16"/>
        </w:rPr>
        <w:t xml:space="preserve"> &amp; </w:t>
      </w:r>
      <w:r w:rsidRPr="00060A47">
        <w:rPr>
          <w:i/>
          <w:sz w:val="16"/>
          <w:szCs w:val="16"/>
        </w:rPr>
        <w:t>JP Cooper Blue)</w:t>
      </w:r>
      <w:r>
        <w:rPr>
          <w:szCs w:val="18"/>
        </w:rPr>
        <w:tab/>
        <w:t>REQ116-0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7AC3">
        <w:rPr>
          <w:szCs w:val="18"/>
        </w:rPr>
        <w:t>Photographs</w:t>
      </w:r>
      <w:r w:rsidRPr="00060A47">
        <w:rPr>
          <w:i/>
          <w:sz w:val="16"/>
          <w:szCs w:val="16"/>
        </w:rPr>
        <w:t xml:space="preserve"> (Professor Green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Rag N Bone)</w:t>
      </w:r>
      <w:r>
        <w:rPr>
          <w:szCs w:val="18"/>
        </w:rPr>
        <w:tab/>
      </w:r>
      <w:r w:rsidRPr="00787AC3">
        <w:rPr>
          <w:szCs w:val="18"/>
        </w:rPr>
        <w:t>SF393-0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4E07">
        <w:rPr>
          <w:sz w:val="16"/>
          <w:szCs w:val="16"/>
        </w:rPr>
        <w:t xml:space="preserve">Pick Up The Phone </w:t>
      </w:r>
      <w:r>
        <w:rPr>
          <w:i/>
          <w:sz w:val="16"/>
          <w:szCs w:val="16"/>
        </w:rPr>
        <w:t>(Young Thug/</w:t>
      </w:r>
      <w:r w:rsidRPr="00060A47">
        <w:rPr>
          <w:i/>
          <w:sz w:val="16"/>
          <w:szCs w:val="16"/>
        </w:rPr>
        <w:t>Scot</w:t>
      </w:r>
      <w:r>
        <w:rPr>
          <w:i/>
          <w:sz w:val="16"/>
          <w:szCs w:val="16"/>
        </w:rPr>
        <w:t>t</w:t>
      </w:r>
      <w:r w:rsidRPr="00060A47">
        <w:rPr>
          <w:i/>
          <w:sz w:val="16"/>
          <w:szCs w:val="16"/>
        </w:rPr>
        <w:t>/Quavo)</w:t>
      </w:r>
      <w:r>
        <w:rPr>
          <w:szCs w:val="18"/>
        </w:rPr>
        <w:tab/>
        <w:t>SAT609-16</w:t>
      </w:r>
      <w:r w:rsidRPr="00D126AA">
        <w:rPr>
          <w:szCs w:val="18"/>
        </w:rP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Polaroid</w:t>
      </w:r>
      <w:r>
        <w:rPr>
          <w:i/>
          <w:sz w:val="16"/>
          <w:szCs w:val="16"/>
        </w:rPr>
        <w:t xml:space="preserve"> (Jonas Blue/</w:t>
      </w:r>
      <w:r w:rsidRPr="00060A47">
        <w:rPr>
          <w:i/>
          <w:sz w:val="16"/>
          <w:szCs w:val="16"/>
        </w:rPr>
        <w:t>L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Payne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Lennon Stella)</w:t>
      </w:r>
      <w:r>
        <w:rPr>
          <w:szCs w:val="18"/>
        </w:rPr>
        <w:tab/>
      </w:r>
      <w:r w:rsidRPr="006248C0">
        <w:rPr>
          <w:szCs w:val="18"/>
        </w:rPr>
        <w:t>SF392-1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i/>
          <w:sz w:val="16"/>
          <w:szCs w:val="16"/>
        </w:rPr>
        <w:tab/>
      </w:r>
      <w:r w:rsidRPr="004005C2">
        <w:rPr>
          <w:szCs w:val="18"/>
        </w:rPr>
        <w:t>Pop That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Drake, Lil Wayne &amp; F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Montan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47-02</w:t>
      </w:r>
    </w:p>
    <w:p w:rsidR="005D4E07" w:rsidRPr="002244BC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27DA">
        <w:t>Pop That Booty</w:t>
      </w:r>
      <w:r>
        <w:t xml:space="preserve"> </w:t>
      </w:r>
      <w:r w:rsidRPr="002127DA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arques Houston/</w:t>
      </w:r>
      <w:r w:rsidRPr="002127DA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2127DA">
        <w:rPr>
          <w:i/>
          <w:sz w:val="16"/>
          <w:szCs w:val="16"/>
        </w:rPr>
        <w:t xml:space="preserve"> Dupri)</w:t>
      </w:r>
      <w:r>
        <w:tab/>
        <w:t>SAT516-09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23633">
        <w:rPr>
          <w:szCs w:val="18"/>
        </w:rPr>
        <w:t>Power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Little Mix w/</w:t>
      </w:r>
      <w:r w:rsidRPr="00060A47">
        <w:rPr>
          <w:i/>
          <w:sz w:val="16"/>
          <w:szCs w:val="16"/>
        </w:rPr>
        <w:t>Stormzy)</w:t>
      </w:r>
      <w:r>
        <w:rPr>
          <w:szCs w:val="18"/>
        </w:rPr>
        <w:tab/>
      </w:r>
      <w:r w:rsidRPr="00423633">
        <w:rPr>
          <w:szCs w:val="18"/>
        </w:rPr>
        <w:t>ZP20176-1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Power Of Love</w:t>
      </w:r>
      <w:r w:rsidRPr="00060A47">
        <w:rPr>
          <w:i/>
          <w:sz w:val="16"/>
          <w:szCs w:val="16"/>
        </w:rPr>
        <w:t xml:space="preserve"> (Dalton</w:t>
      </w:r>
      <w:r w:rsidRPr="000A0D3C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Harris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s Arthur)</w:t>
      </w:r>
      <w:r>
        <w:rPr>
          <w:szCs w:val="18"/>
        </w:rPr>
        <w:tab/>
      </w:r>
      <w:r w:rsidRPr="006248C0">
        <w:rPr>
          <w:szCs w:val="18"/>
        </w:rPr>
        <w:t>SF392-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ower, The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Elton John &amp; Little Richard)</w:t>
      </w:r>
      <w:r>
        <w:tab/>
        <w:t>1165-09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Powerglid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Rae Sremmurd</w:t>
      </w:r>
      <w:r>
        <w:rPr>
          <w:i/>
          <w:sz w:val="16"/>
          <w:szCs w:val="16"/>
        </w:rPr>
        <w:t xml:space="preserve"> w/</w:t>
      </w:r>
      <w:r w:rsidRPr="00060A47">
        <w:rPr>
          <w:i/>
          <w:sz w:val="16"/>
          <w:szCs w:val="16"/>
        </w:rPr>
        <w:t>Juicy J)</w:t>
      </w:r>
      <w:r>
        <w:rPr>
          <w:szCs w:val="18"/>
        </w:rPr>
        <w:tab/>
        <w:t>SAT627-15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Pray For M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(The </w:t>
      </w:r>
      <w:r>
        <w:rPr>
          <w:i/>
          <w:sz w:val="16"/>
          <w:szCs w:val="16"/>
        </w:rPr>
        <w:t>Weeknd</w:t>
      </w:r>
      <w:r w:rsidRPr="00060A47">
        <w:rPr>
          <w:i/>
          <w:sz w:val="16"/>
          <w:szCs w:val="16"/>
        </w:rPr>
        <w:t xml:space="preserve"> w/ Kendrick Lamar)</w:t>
      </w:r>
      <w:r>
        <w:rPr>
          <w:szCs w:val="18"/>
        </w:rPr>
        <w:tab/>
        <w:t>SAT616-</w:t>
      </w:r>
      <w:r w:rsidRPr="00CB54B0">
        <w:rPr>
          <w:szCs w:val="18"/>
        </w:rPr>
        <w:t>16</w:t>
      </w:r>
    </w:p>
    <w:p w:rsidR="005D4E07" w:rsidRPr="0009229C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i/>
          <w:sz w:val="16"/>
          <w:szCs w:val="16"/>
        </w:rPr>
        <w:tab/>
      </w:r>
      <w:r w:rsidRPr="0009229C">
        <w:rPr>
          <w:szCs w:val="18"/>
        </w:rPr>
        <w:t>Preach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Drake &amp; Partynextdoor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27-0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D4719">
        <w:rPr>
          <w:szCs w:val="18"/>
        </w:rPr>
        <w:t>Psycho</w:t>
      </w:r>
      <w:r w:rsidRPr="00060A47">
        <w:rPr>
          <w:i/>
          <w:sz w:val="16"/>
          <w:szCs w:val="16"/>
        </w:rPr>
        <w:t xml:space="preserve"> (Post Malone w/ Ty Dolla Sign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1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44AFC">
        <w:rPr>
          <w:szCs w:val="18"/>
        </w:rPr>
        <w:t>Purple Emoji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Ty Dolla $ign</w:t>
      </w:r>
      <w:r w:rsidRPr="00C44AFC">
        <w:rPr>
          <w:i/>
          <w:sz w:val="16"/>
          <w:szCs w:val="16"/>
        </w:rPr>
        <w:t xml:space="preserve"> w/ J. Cole)</w:t>
      </w:r>
      <w:r w:rsidRPr="00C44AFC">
        <w:rPr>
          <w:szCs w:val="18"/>
        </w:rPr>
        <w:tab/>
        <w:t>REQ121-10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Purple Lamborghini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krillex w/ Rick Ross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SAT608-09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sons To Quit</w:t>
      </w:r>
      <w:r w:rsidRPr="00B435A3">
        <w:rPr>
          <w:i/>
          <w:sz w:val="16"/>
        </w:rPr>
        <w:t xml:space="preserve"> (M.Haggard &amp; W.Nelson)</w:t>
      </w:r>
      <w:r w:rsidRPr="00B435A3">
        <w:rPr>
          <w:sz w:val="16"/>
        </w:rPr>
        <w:tab/>
      </w:r>
      <w:r>
        <w:t>35-1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gulate</w:t>
      </w:r>
      <w:r w:rsidRPr="00025547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Warren G </w:t>
      </w:r>
      <w:r w:rsidRPr="00222E20">
        <w:rPr>
          <w:i/>
          <w:sz w:val="16"/>
          <w:szCs w:val="16"/>
        </w:rPr>
        <w:t>/ Nate Dogg)</w:t>
      </w:r>
      <w:r>
        <w:tab/>
      </w:r>
      <w:r w:rsidRPr="0099674C">
        <w:t>SAT569-</w:t>
      </w:r>
      <w:r>
        <w:t>16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gulate  </w:t>
      </w:r>
      <w:r w:rsidRPr="00B435A3">
        <w:rPr>
          <w:sz w:val="16"/>
        </w:rPr>
        <w:t>(</w:t>
      </w:r>
      <w:r w:rsidRPr="00B435A3">
        <w:rPr>
          <w:i/>
          <w:sz w:val="16"/>
        </w:rPr>
        <w:t>Warren G</w:t>
      </w:r>
      <w:r>
        <w:rPr>
          <w:i/>
          <w:sz w:val="16"/>
        </w:rPr>
        <w:t xml:space="preserve"> / </w:t>
      </w:r>
      <w:r w:rsidRPr="00B435A3">
        <w:rPr>
          <w:i/>
          <w:sz w:val="16"/>
        </w:rPr>
        <w:t>Nate Dogg)</w:t>
      </w:r>
      <w:r>
        <w:rPr>
          <w:i/>
          <w:sz w:val="16"/>
        </w:rPr>
        <w:t xml:space="preserve"> </w:t>
      </w:r>
      <w:r w:rsidRPr="005D4E07">
        <w:rPr>
          <w:sz w:val="16"/>
        </w:rPr>
        <w:t>(</w:t>
      </w:r>
      <w:r>
        <w:rPr>
          <w:sz w:val="16"/>
        </w:rPr>
        <w:t>Short Ver.</w:t>
      </w:r>
      <w:r w:rsidRPr="005D4E07">
        <w:rPr>
          <w:sz w:val="16"/>
        </w:rPr>
        <w:t>)</w:t>
      </w:r>
      <w:r>
        <w:rPr>
          <w:i/>
        </w:rPr>
        <w:tab/>
      </w:r>
      <w:r>
        <w:t>8279-12*</w:t>
      </w:r>
    </w:p>
    <w:p w:rsidR="00483385" w:rsidRDefault="004833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83385">
        <w:rPr>
          <w:sz w:val="17"/>
          <w:szCs w:val="17"/>
        </w:rPr>
        <w:t>Remember The Name</w:t>
      </w:r>
      <w:r w:rsidRPr="00BB1F7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heeran/</w:t>
      </w:r>
      <w:r w:rsidRPr="00BB1F72">
        <w:rPr>
          <w:i/>
          <w:sz w:val="16"/>
          <w:szCs w:val="16"/>
        </w:rPr>
        <w:t>Eminem</w:t>
      </w:r>
      <w:r>
        <w:rPr>
          <w:i/>
          <w:sz w:val="16"/>
          <w:szCs w:val="16"/>
        </w:rPr>
        <w:t>/</w:t>
      </w:r>
      <w:r w:rsidRPr="00BB1F72">
        <w:rPr>
          <w:i/>
          <w:sz w:val="16"/>
          <w:szCs w:val="16"/>
        </w:rPr>
        <w:t>50</w:t>
      </w:r>
      <w:r w:rsidRPr="00483385">
        <w:rPr>
          <w:i/>
          <w:sz w:val="16"/>
          <w:szCs w:val="16"/>
        </w:rPr>
        <w:t>¢</w:t>
      </w:r>
      <w:r w:rsidRPr="00BB1F72">
        <w:rPr>
          <w:i/>
          <w:sz w:val="16"/>
          <w:szCs w:val="16"/>
        </w:rPr>
        <w:t>)</w:t>
      </w:r>
      <w:r>
        <w:rPr>
          <w:szCs w:val="18"/>
        </w:rPr>
        <w:tab/>
        <w:t>SAT703-14*</w:t>
      </w:r>
    </w:p>
    <w:p w:rsidR="005D4E07" w:rsidRPr="0009229C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229C">
        <w:rPr>
          <w:szCs w:val="18"/>
        </w:rPr>
        <w:t>Ride Ou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yga Wale, YG And Rich Homi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27-03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620D2">
        <w:rPr>
          <w:szCs w:val="18"/>
        </w:rPr>
        <w:t>Ride The River</w:t>
      </w:r>
      <w:r w:rsidRPr="00060A47">
        <w:rPr>
          <w:i/>
          <w:sz w:val="16"/>
          <w:szCs w:val="16"/>
        </w:rPr>
        <w:t xml:space="preserve"> (Cale, J.J.</w:t>
      </w:r>
      <w:r>
        <w:rPr>
          <w:i/>
          <w:sz w:val="16"/>
          <w:szCs w:val="16"/>
        </w:rPr>
        <w:t xml:space="preserve"> w/</w:t>
      </w:r>
      <w:r w:rsidRPr="00A46222">
        <w:rPr>
          <w:i/>
          <w:sz w:val="16"/>
          <w:szCs w:val="16"/>
        </w:rPr>
        <w:t xml:space="preserve"> Eric Clapton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</w:r>
      <w:r w:rsidRPr="007620D2">
        <w:rPr>
          <w:szCs w:val="18"/>
        </w:rPr>
        <w:t>REQ147-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ide Wit' Me </w:t>
      </w:r>
      <w:r w:rsidRPr="00B435A3">
        <w:rPr>
          <w:i/>
          <w:sz w:val="16"/>
        </w:rPr>
        <w:t>(Nelly &amp; City Spud)</w:t>
      </w:r>
      <w:r>
        <w:tab/>
        <w:t>3247-06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Right Hand Man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59-0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Rise</w:t>
      </w:r>
      <w:r w:rsidRPr="00060A47">
        <w:rPr>
          <w:i/>
          <w:sz w:val="16"/>
          <w:szCs w:val="16"/>
        </w:rPr>
        <w:t xml:space="preserve"> (Jonas Blue with Jack &amp; Jack)</w:t>
      </w:r>
      <w:r>
        <w:rPr>
          <w:szCs w:val="18"/>
        </w:rPr>
        <w:tab/>
        <w:t>SF388-09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D4719">
        <w:rPr>
          <w:szCs w:val="18"/>
        </w:rPr>
        <w:t>River</w:t>
      </w:r>
      <w:r w:rsidRPr="00060A47">
        <w:rPr>
          <w:i/>
          <w:sz w:val="16"/>
          <w:szCs w:val="16"/>
        </w:rPr>
        <w:t xml:space="preserve"> (Eminem w/ Ed Sheeran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5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ocket Man </w:t>
      </w:r>
      <w:r w:rsidRPr="00B435A3">
        <w:rPr>
          <w:sz w:val="16"/>
        </w:rPr>
        <w:t xml:space="preserve">(Live) </w:t>
      </w:r>
      <w:r w:rsidRPr="00B435A3">
        <w:rPr>
          <w:i/>
          <w:sz w:val="16"/>
        </w:rPr>
        <w:t>(E</w:t>
      </w:r>
      <w:r>
        <w:rPr>
          <w:i/>
          <w:sz w:val="16"/>
        </w:rPr>
        <w:t xml:space="preserve">lton </w:t>
      </w:r>
      <w:r w:rsidRPr="00B435A3">
        <w:rPr>
          <w:i/>
          <w:sz w:val="16"/>
        </w:rPr>
        <w:t>John &amp; R.Adams)</w:t>
      </w:r>
      <w:r>
        <w:tab/>
        <w:t>8809-07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 It  </w:t>
      </w:r>
      <w:r w:rsidRPr="007706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Juelz Santana</w:t>
      </w:r>
      <w:r w:rsidRPr="00770687">
        <w:rPr>
          <w:i/>
          <w:sz w:val="16"/>
          <w:szCs w:val="16"/>
        </w:rPr>
        <w:t xml:space="preserve"> w/ Chris Brown)</w:t>
      </w:r>
      <w:r>
        <w:rPr>
          <w:szCs w:val="18"/>
        </w:rPr>
        <w:tab/>
      </w:r>
      <w:r w:rsidRPr="00C205CA">
        <w:rPr>
          <w:szCs w:val="18"/>
        </w:rPr>
        <w:t>SAT114-17</w:t>
      </w:r>
      <w:r>
        <w:rPr>
          <w:szCs w:val="18"/>
        </w:rPr>
        <w:t>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away Train</w:t>
      </w:r>
      <w:r w:rsidRPr="00B435A3">
        <w:rPr>
          <w:sz w:val="16"/>
        </w:rPr>
        <w:t xml:space="preserve"> </w:t>
      </w:r>
      <w:r>
        <w:rPr>
          <w:sz w:val="16"/>
        </w:rPr>
        <w:t xml:space="preserve"> </w:t>
      </w:r>
      <w:r>
        <w:rPr>
          <w:i/>
          <w:sz w:val="16"/>
        </w:rPr>
        <w:t>(Elton John &amp; Eric</w:t>
      </w:r>
      <w:r w:rsidRPr="00B435A3">
        <w:rPr>
          <w:i/>
          <w:sz w:val="16"/>
        </w:rPr>
        <w:t xml:space="preserve"> Clapton)</w:t>
      </w:r>
      <w:r w:rsidRPr="00B435A3">
        <w:rPr>
          <w:sz w:val="16"/>
        </w:rPr>
        <w:tab/>
      </w:r>
      <w:r>
        <w:t>MG13-05</w:t>
      </w:r>
      <w:r>
        <w:tab/>
        <w:t xml:space="preserve">Saturday </w:t>
      </w:r>
      <w:r w:rsidRPr="00B435A3">
        <w:rPr>
          <w:sz w:val="16"/>
        </w:rPr>
        <w:t>(Ooh! Ooh!)</w:t>
      </w:r>
      <w:r>
        <w:t xml:space="preserve"> </w:t>
      </w:r>
      <w:r>
        <w:rPr>
          <w:i/>
          <w:sz w:val="16"/>
        </w:rPr>
        <w:t>(Ludacris &amp; S.Brown)</w:t>
      </w:r>
      <w:r>
        <w:rPr>
          <w:sz w:val="16"/>
        </w:rPr>
        <w:tab/>
      </w:r>
      <w:r>
        <w:t>3308-01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8715D">
        <w:rPr>
          <w:szCs w:val="18"/>
        </w:rPr>
        <w:t>S.O.S.</w:t>
      </w:r>
      <w:r w:rsidRPr="00060A47">
        <w:rPr>
          <w:i/>
          <w:sz w:val="16"/>
          <w:szCs w:val="16"/>
        </w:rPr>
        <w:t xml:space="preserve"> (Avicii with Aloe Blacc)</w:t>
      </w:r>
      <w:r>
        <w:rPr>
          <w:szCs w:val="18"/>
        </w:rPr>
        <w:tab/>
        <w:t>SF397-</w:t>
      </w:r>
      <w:r w:rsidRPr="00C44AFC">
        <w:rPr>
          <w:szCs w:val="18"/>
        </w:rPr>
        <w:t>03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Salt Lake City</w:t>
      </w:r>
      <w:r w:rsidRPr="00060A47">
        <w:rPr>
          <w:i/>
          <w:sz w:val="16"/>
          <w:szCs w:val="16"/>
        </w:rPr>
        <w:t xml:space="preserve"> (Dwarves w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Dexter Holland)</w:t>
      </w:r>
      <w:r>
        <w:rPr>
          <w:szCs w:val="18"/>
        </w:rPr>
        <w:tab/>
        <w:t>SAT668-10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Saturday Night's Alright</w:t>
      </w:r>
      <w:r w:rsidRPr="00B435A3">
        <w:rPr>
          <w:sz w:val="16"/>
          <w:szCs w:val="18"/>
        </w:rPr>
        <w:t xml:space="preserve"> </w:t>
      </w:r>
      <w:r w:rsidRPr="00B435A3">
        <w:rPr>
          <w:i/>
          <w:sz w:val="16"/>
          <w:szCs w:val="18"/>
        </w:rPr>
        <w:t>(Nickelback</w:t>
      </w:r>
      <w:r>
        <w:rPr>
          <w:i/>
          <w:sz w:val="16"/>
          <w:szCs w:val="18"/>
        </w:rPr>
        <w:t>/</w:t>
      </w:r>
      <w:r w:rsidRPr="00B435A3">
        <w:rPr>
          <w:i/>
          <w:sz w:val="16"/>
          <w:szCs w:val="18"/>
        </w:rPr>
        <w:t>K</w:t>
      </w:r>
      <w:r>
        <w:rPr>
          <w:i/>
          <w:sz w:val="16"/>
          <w:szCs w:val="18"/>
        </w:rPr>
        <w:t>.</w:t>
      </w:r>
      <w:r w:rsidRPr="00B435A3">
        <w:rPr>
          <w:i/>
          <w:sz w:val="16"/>
          <w:szCs w:val="18"/>
        </w:rPr>
        <w:t>Rock)</w:t>
      </w:r>
      <w:r w:rsidRPr="00B435A3">
        <w:rPr>
          <w:i/>
          <w:sz w:val="16"/>
          <w:szCs w:val="18"/>
        </w:rPr>
        <w:tab/>
      </w:r>
      <w:r>
        <w:rPr>
          <w:szCs w:val="18"/>
        </w:rPr>
        <w:t>8839-08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>Say Say Say</w:t>
      </w:r>
      <w:r w:rsidRPr="00A349C0">
        <w:rPr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P. McCartney w/ M.</w:t>
      </w:r>
      <w:r w:rsidRPr="007E4DC2">
        <w:rPr>
          <w:i/>
          <w:sz w:val="16"/>
          <w:szCs w:val="16"/>
        </w:rPr>
        <w:t xml:space="preserve"> Jackson)</w:t>
      </w:r>
      <w:r>
        <w:tab/>
        <w:t>SAT52-1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Second Chance </w:t>
      </w:r>
      <w:r w:rsidRPr="00610877">
        <w:rPr>
          <w:i/>
          <w:sz w:val="16"/>
          <w:szCs w:val="16"/>
        </w:rPr>
        <w:t>(Tinchy Stryder</w:t>
      </w:r>
      <w:r>
        <w:rPr>
          <w:i/>
          <w:sz w:val="16"/>
          <w:szCs w:val="16"/>
        </w:rPr>
        <w:t xml:space="preserve"> &amp; </w:t>
      </w:r>
      <w:r w:rsidRPr="00610877">
        <w:rPr>
          <w:i/>
          <w:sz w:val="16"/>
          <w:szCs w:val="16"/>
        </w:rPr>
        <w:t>Taio Cruz)</w:t>
      </w:r>
      <w:r>
        <w:rPr>
          <w:szCs w:val="18"/>
        </w:rPr>
        <w:tab/>
        <w:t>SAT570-1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Send It</w:t>
      </w:r>
      <w:r w:rsidRPr="00060A47">
        <w:rPr>
          <w:i/>
          <w:sz w:val="16"/>
          <w:szCs w:val="16"/>
        </w:rPr>
        <w:t xml:space="preserve"> (Austin Mahone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Rich Homie Quan)</w:t>
      </w:r>
      <w:r>
        <w:rPr>
          <w:szCs w:val="18"/>
        </w:rPr>
        <w:tab/>
        <w:t>SAT632-08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Sexy Can I  </w:t>
      </w:r>
      <w:r w:rsidRPr="00B435A3">
        <w:rPr>
          <w:i/>
          <w:sz w:val="16"/>
          <w:szCs w:val="18"/>
        </w:rPr>
        <w:t>(Ray J &amp; Yung Berg)</w:t>
      </w:r>
      <w:r>
        <w:rPr>
          <w:szCs w:val="18"/>
        </w:rPr>
        <w:tab/>
        <w:t>PU0804-01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Sexy Lady </w:t>
      </w:r>
      <w:r w:rsidRPr="00B435A3">
        <w:rPr>
          <w:sz w:val="16"/>
          <w:szCs w:val="18"/>
        </w:rPr>
        <w:t xml:space="preserve"> </w:t>
      </w:r>
      <w:r w:rsidRPr="00B435A3">
        <w:rPr>
          <w:i/>
          <w:sz w:val="16"/>
          <w:szCs w:val="18"/>
        </w:rPr>
        <w:t>(Yung Berg &amp; Junior)</w:t>
      </w:r>
      <w:r>
        <w:rPr>
          <w:szCs w:val="18"/>
        </w:rPr>
        <w:tab/>
        <w:t>PU0711-07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Sgt. Peppers Lonely Hearts </w:t>
      </w:r>
      <w:r w:rsidRPr="00B435A3">
        <w:rPr>
          <w:i/>
          <w:sz w:val="16"/>
          <w:szCs w:val="18"/>
        </w:rPr>
        <w:t>(McCartney</w:t>
      </w:r>
      <w:r>
        <w:rPr>
          <w:i/>
          <w:sz w:val="16"/>
          <w:szCs w:val="18"/>
        </w:rPr>
        <w:t>/</w:t>
      </w:r>
      <w:r w:rsidRPr="00B435A3">
        <w:rPr>
          <w:i/>
          <w:sz w:val="16"/>
          <w:szCs w:val="18"/>
        </w:rPr>
        <w:t>U2)</w:t>
      </w:r>
      <w:r>
        <w:rPr>
          <w:i/>
          <w:szCs w:val="18"/>
        </w:rPr>
        <w:tab/>
      </w:r>
      <w:r>
        <w:rPr>
          <w:szCs w:val="18"/>
        </w:rPr>
        <w:t>8948-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hakey Ground  </w:t>
      </w:r>
      <w:r w:rsidRPr="00B435A3">
        <w:rPr>
          <w:i/>
          <w:sz w:val="16"/>
        </w:rPr>
        <w:t>(Elton John &amp; D.Henley)</w:t>
      </w:r>
      <w:r>
        <w:tab/>
        <w:t>1165-10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hiftwork </w:t>
      </w:r>
      <w:r w:rsidRPr="00B435A3">
        <w:rPr>
          <w:i/>
          <w:sz w:val="16"/>
        </w:rPr>
        <w:t xml:space="preserve"> (</w:t>
      </w:r>
      <w:smartTag w:uri="urn:schemas-microsoft-com:office:smarttags" w:element="PlaceName">
        <w:r w:rsidRPr="00B435A3">
          <w:rPr>
            <w:i/>
            <w:sz w:val="16"/>
          </w:rPr>
          <w:t>Kenny</w:t>
        </w:r>
      </w:smartTag>
      <w:r>
        <w:rPr>
          <w:i/>
          <w:sz w:val="16"/>
        </w:rPr>
        <w:t xml:space="preserve"> Chesney &amp; George</w:t>
      </w:r>
      <w:r w:rsidRPr="00B435A3">
        <w:rPr>
          <w:i/>
          <w:sz w:val="16"/>
        </w:rPr>
        <w:t xml:space="preserve"> </w:t>
      </w:r>
      <w:smartTag w:uri="urn:schemas-microsoft-com:office:smarttags" w:element="PlaceType">
        <w:r w:rsidRPr="00B435A3">
          <w:rPr>
            <w:i/>
            <w:sz w:val="16"/>
          </w:rPr>
          <w:t>Strait</w:t>
        </w:r>
      </w:smartTag>
      <w:r w:rsidRPr="00B435A3">
        <w:rPr>
          <w:i/>
          <w:sz w:val="16"/>
        </w:rPr>
        <w:t>)</w:t>
      </w:r>
      <w:r>
        <w:tab/>
        <w:t>PC0802-0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C5BE7">
        <w:rPr>
          <w:szCs w:val="18"/>
        </w:rPr>
        <w:t>Shootin Shots</w:t>
      </w:r>
      <w:r w:rsidRPr="00E0455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rey Songz</w:t>
      </w:r>
      <w:r w:rsidRPr="00E0455E">
        <w:rPr>
          <w:i/>
          <w:sz w:val="16"/>
          <w:szCs w:val="16"/>
        </w:rPr>
        <w:t>/Ty Dolla</w:t>
      </w:r>
      <w:r>
        <w:rPr>
          <w:i/>
          <w:sz w:val="16"/>
          <w:szCs w:val="16"/>
        </w:rPr>
        <w:t>/</w:t>
      </w:r>
      <w:r w:rsidRPr="00E0455E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E0455E">
        <w:rPr>
          <w:i/>
          <w:sz w:val="16"/>
          <w:szCs w:val="16"/>
        </w:rPr>
        <w:t>Lanez)</w:t>
      </w:r>
      <w:r>
        <w:rPr>
          <w:szCs w:val="18"/>
        </w:rPr>
        <w:tab/>
        <w:t>SAT647-1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79C9">
        <w:rPr>
          <w:szCs w:val="18"/>
        </w:rPr>
        <w:t>Sicko Mode</w:t>
      </w:r>
      <w:r>
        <w:rPr>
          <w:i/>
          <w:sz w:val="16"/>
          <w:szCs w:val="16"/>
        </w:rPr>
        <w:t xml:space="preserve"> (Travis</w:t>
      </w:r>
      <w:r w:rsidRPr="005D4E0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Scott/</w:t>
      </w:r>
      <w:r w:rsidRPr="00060A47">
        <w:rPr>
          <w:i/>
          <w:sz w:val="16"/>
          <w:szCs w:val="16"/>
        </w:rPr>
        <w:t>Juicy J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Swae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Drake)</w:t>
      </w:r>
      <w:r>
        <w:rPr>
          <w:szCs w:val="18"/>
        </w:rPr>
        <w:tab/>
        <w:t>SAT633-18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ingle </w:t>
      </w:r>
      <w:r w:rsidRPr="00B435A3">
        <w:rPr>
          <w:i/>
          <w:iCs/>
          <w:sz w:val="16"/>
        </w:rPr>
        <w:t>(New Kids On The Block &amp; Ne-Yo)</w:t>
      </w:r>
      <w:r>
        <w:tab/>
        <w:t>CB5121-1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ky Walker</w:t>
      </w:r>
      <w:r w:rsidRPr="00060A47">
        <w:rPr>
          <w:i/>
          <w:sz w:val="16"/>
          <w:szCs w:val="16"/>
        </w:rPr>
        <w:t xml:space="preserve"> (Miguel w/ Travis Scott)</w:t>
      </w:r>
      <w:r>
        <w:rPr>
          <w:szCs w:val="18"/>
        </w:rPr>
        <w:tab/>
        <w:t>SAT617-</w:t>
      </w:r>
      <w:r w:rsidRPr="00CB54B0">
        <w:rPr>
          <w:szCs w:val="18"/>
        </w:rPr>
        <w:t>07</w:t>
      </w:r>
      <w:r>
        <w:rPr>
          <w:szCs w:val="18"/>
        </w:rP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7F80">
        <w:rPr>
          <w:szCs w:val="18"/>
        </w:rPr>
        <w:t>Smil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Lil Duval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Snoop Dogg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Ball Greezy)</w:t>
      </w:r>
      <w:r>
        <w:rPr>
          <w:szCs w:val="18"/>
        </w:rPr>
        <w:tab/>
        <w:t>SAT648-09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okin' Me Out</w:t>
      </w:r>
      <w:r>
        <w:rPr>
          <w:i/>
        </w:rPr>
        <w:t xml:space="preserve"> </w:t>
      </w:r>
      <w:r w:rsidRPr="00B435A3">
        <w:rPr>
          <w:i/>
          <w:sz w:val="16"/>
        </w:rPr>
        <w:t>(Warren G. &amp; Ron Isley)</w:t>
      </w:r>
      <w:r w:rsidRPr="00B435A3">
        <w:rPr>
          <w:sz w:val="16"/>
        </w:rPr>
        <w:tab/>
      </w:r>
      <w:r>
        <w:t>SBI02-08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neakin'</w:t>
      </w:r>
      <w:r w:rsidRPr="00060A47">
        <w:rPr>
          <w:i/>
          <w:sz w:val="16"/>
          <w:szCs w:val="16"/>
        </w:rPr>
        <w:t xml:space="preserve"> (Drake w/ 21 Savage)</w:t>
      </w:r>
      <w:r>
        <w:rPr>
          <w:szCs w:val="18"/>
        </w:rPr>
        <w:tab/>
        <w:t>SAT609-05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4E07">
        <w:rPr>
          <w:sz w:val="16"/>
          <w:szCs w:val="16"/>
        </w:rPr>
        <w:t>Something Just Like This</w:t>
      </w:r>
      <w:r>
        <w:rPr>
          <w:i/>
          <w:sz w:val="16"/>
          <w:szCs w:val="16"/>
        </w:rPr>
        <w:t xml:space="preserve"> (Chainsm./</w:t>
      </w:r>
      <w:r w:rsidRPr="00060A47">
        <w:rPr>
          <w:i/>
          <w:sz w:val="16"/>
          <w:szCs w:val="16"/>
        </w:rPr>
        <w:t xml:space="preserve"> Coldplay)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1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peedin' </w:t>
      </w:r>
      <w:r>
        <w:rPr>
          <w:i/>
        </w:rPr>
        <w:t xml:space="preserve"> </w:t>
      </w:r>
      <w:r w:rsidRPr="00B435A3">
        <w:rPr>
          <w:i/>
          <w:sz w:val="16"/>
        </w:rPr>
        <w:t>(Rick Ross &amp; R. Kelly)</w:t>
      </w:r>
      <w:r>
        <w:tab/>
        <w:t>PU0804-09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44AFC">
        <w:rPr>
          <w:szCs w:val="18"/>
        </w:rPr>
        <w:t xml:space="preserve">Stranger Things </w:t>
      </w:r>
      <w:r w:rsidRPr="00C44AFC">
        <w:rPr>
          <w:i/>
          <w:sz w:val="16"/>
          <w:szCs w:val="16"/>
        </w:rPr>
        <w:t>(</w:t>
      </w:r>
      <w:r w:rsidRPr="00060A47">
        <w:rPr>
          <w:i/>
          <w:sz w:val="16"/>
          <w:szCs w:val="16"/>
        </w:rPr>
        <w:t>Joyner</w:t>
      </w:r>
      <w:r w:rsidRPr="00C44AF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Lucas/</w:t>
      </w:r>
      <w:r w:rsidRPr="00C44AFC">
        <w:rPr>
          <w:i/>
          <w:sz w:val="16"/>
          <w:szCs w:val="16"/>
        </w:rPr>
        <w:t>Chris Brown)</w:t>
      </w:r>
      <w:r w:rsidRPr="00C44AFC">
        <w:rPr>
          <w:szCs w:val="18"/>
        </w:rPr>
        <w:tab/>
        <w:t>SAT698-05*</w:t>
      </w:r>
    </w:p>
    <w:p w:rsidR="005D4E07" w:rsidRPr="0098720D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4A52">
        <w:t>Strip</w:t>
      </w:r>
      <w:r w:rsidRPr="005A4A5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hris Brown &amp;</w:t>
      </w:r>
      <w:r w:rsidRPr="005A4A52">
        <w:rPr>
          <w:i/>
          <w:sz w:val="16"/>
          <w:szCs w:val="16"/>
        </w:rPr>
        <w:t xml:space="preserve"> Kevin McCall)</w:t>
      </w:r>
      <w:r>
        <w:tab/>
        <w:t>SAT473-09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4E30">
        <w:rPr>
          <w:szCs w:val="18"/>
        </w:rPr>
        <w:t>Strip That Down</w:t>
      </w:r>
      <w:r w:rsidRPr="00060A47">
        <w:rPr>
          <w:i/>
          <w:sz w:val="16"/>
          <w:szCs w:val="16"/>
        </w:rPr>
        <w:t xml:space="preserve"> (Liam </w:t>
      </w:r>
      <w:r>
        <w:rPr>
          <w:i/>
          <w:sz w:val="16"/>
          <w:szCs w:val="16"/>
        </w:rPr>
        <w:t>Payne</w:t>
      </w:r>
      <w:r w:rsidRPr="00060A47">
        <w:rPr>
          <w:i/>
          <w:sz w:val="16"/>
          <w:szCs w:val="16"/>
        </w:rPr>
        <w:t xml:space="preserve"> w/ Quavo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>
        <w:rPr>
          <w:szCs w:val="18"/>
        </w:rPr>
        <w:t>15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mmer Jam </w:t>
      </w:r>
      <w:r w:rsidRPr="00ED6FAB">
        <w:rPr>
          <w:i/>
        </w:rPr>
        <w:t xml:space="preserve"> </w:t>
      </w:r>
      <w:r w:rsidRPr="00ED6FA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Florida Georgia Line</w:t>
      </w:r>
      <w:r w:rsidRPr="00ED6FAB">
        <w:rPr>
          <w:i/>
          <w:sz w:val="16"/>
          <w:szCs w:val="16"/>
        </w:rPr>
        <w:t>/J</w:t>
      </w:r>
      <w:r>
        <w:rPr>
          <w:i/>
          <w:sz w:val="16"/>
          <w:szCs w:val="16"/>
        </w:rPr>
        <w:t>.</w:t>
      </w:r>
      <w:r w:rsidRPr="00ED6FAB">
        <w:rPr>
          <w:i/>
          <w:sz w:val="16"/>
          <w:szCs w:val="16"/>
        </w:rPr>
        <w:t xml:space="preserve"> Owen)</w:t>
      </w:r>
      <w:r>
        <w:rPr>
          <w:sz w:val="16"/>
          <w:szCs w:val="16"/>
        </w:rPr>
        <w:tab/>
      </w:r>
      <w:r w:rsidRPr="00C205CA">
        <w:rPr>
          <w:szCs w:val="18"/>
        </w:rPr>
        <w:t>SAT183-08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mmer Paradise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Sean Paul </w:t>
      </w:r>
      <w:r w:rsidRPr="00E608A7">
        <w:rPr>
          <w:i/>
          <w:sz w:val="16"/>
          <w:szCs w:val="16"/>
        </w:rPr>
        <w:t>/ Simple Plan)</w:t>
      </w:r>
      <w:r>
        <w:rPr>
          <w:sz w:val="16"/>
          <w:szCs w:val="16"/>
        </w:rPr>
        <w:tab/>
      </w:r>
      <w:r w:rsidRPr="00C205CA">
        <w:rPr>
          <w:szCs w:val="18"/>
        </w:rPr>
        <w:t>SAT199-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F0D40">
        <w:rPr>
          <w:szCs w:val="18"/>
        </w:rPr>
        <w:t>Sun Comes</w:t>
      </w:r>
      <w:r w:rsidRPr="00CC77A6">
        <w:rPr>
          <w:szCs w:val="18"/>
        </w:rPr>
        <w:t xml:space="preserve"> </w:t>
      </w:r>
      <w:r w:rsidRPr="009F0D40">
        <w:rPr>
          <w:szCs w:val="18"/>
        </w:rPr>
        <w:t>Up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(Rudimental </w:t>
      </w:r>
      <w:r w:rsidRPr="00060A47">
        <w:rPr>
          <w:i/>
          <w:sz w:val="16"/>
          <w:szCs w:val="16"/>
        </w:rPr>
        <w:t>/ James Arthur)</w:t>
      </w:r>
      <w:r w:rsidRPr="00060A47">
        <w:rPr>
          <w:i/>
          <w:sz w:val="16"/>
          <w:szCs w:val="16"/>
        </w:rPr>
        <w:tab/>
      </w:r>
      <w:r w:rsidRPr="009F0D40">
        <w:rPr>
          <w:szCs w:val="18"/>
        </w:rPr>
        <w:t>MRH155-01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Sunflower</w:t>
      </w:r>
      <w:r w:rsidRPr="00060A47">
        <w:rPr>
          <w:i/>
          <w:sz w:val="16"/>
          <w:szCs w:val="16"/>
        </w:rPr>
        <w:t xml:space="preserve"> (Post Malone with Swae Le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</w:r>
      <w:r w:rsidRPr="006248C0">
        <w:rPr>
          <w:szCs w:val="18"/>
        </w:rPr>
        <w:t>SF392-07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.I.M.E </w:t>
      </w:r>
      <w:r w:rsidRPr="003F7A9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Randy Travis </w:t>
      </w:r>
      <w:r w:rsidRPr="003F7A9E">
        <w:rPr>
          <w:i/>
          <w:sz w:val="16"/>
          <w:szCs w:val="16"/>
        </w:rPr>
        <w:t>w/ Josh Turner)</w:t>
      </w:r>
      <w:r>
        <w:tab/>
        <w:t>SAT67-1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ake Me To The Pilot </w:t>
      </w:r>
      <w:r w:rsidRPr="00F6577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Elton John </w:t>
      </w:r>
      <w:r w:rsidRPr="00F65771">
        <w:rPr>
          <w:i/>
          <w:sz w:val="16"/>
          <w:szCs w:val="16"/>
        </w:rPr>
        <w:t>w/ G</w:t>
      </w:r>
      <w:r>
        <w:rPr>
          <w:i/>
          <w:sz w:val="16"/>
          <w:szCs w:val="16"/>
        </w:rPr>
        <w:t>.</w:t>
      </w:r>
      <w:r w:rsidRPr="00F65771">
        <w:rPr>
          <w:i/>
          <w:sz w:val="16"/>
          <w:szCs w:val="16"/>
        </w:rPr>
        <w:t>Huff)</w:t>
      </w:r>
      <w:r>
        <w:rPr>
          <w:sz w:val="16"/>
          <w:szCs w:val="16"/>
        </w:rPr>
        <w:tab/>
      </w:r>
      <w:r w:rsidRPr="00C205CA">
        <w:rPr>
          <w:szCs w:val="18"/>
        </w:rPr>
        <w:t>SAT152-14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Take Off</w:t>
      </w:r>
      <w:r w:rsidRPr="001F4A5D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Chipmunk</w:t>
      </w:r>
      <w:r w:rsidRPr="001F4A5D">
        <w:rPr>
          <w:i/>
          <w:sz w:val="16"/>
          <w:szCs w:val="16"/>
        </w:rPr>
        <w:t xml:space="preserve"> w/ Trey Songz) </w:t>
      </w:r>
      <w:r w:rsidRPr="001F4A5D">
        <w:rPr>
          <w:sz w:val="16"/>
          <w:szCs w:val="16"/>
        </w:rPr>
        <w:t>(Clean)</w:t>
      </w:r>
      <w:r>
        <w:rPr>
          <w:szCs w:val="18"/>
        </w:rPr>
        <w:tab/>
        <w:t>REQ153-</w:t>
      </w:r>
      <w:r w:rsidRPr="007620D2">
        <w:rPr>
          <w:szCs w:val="18"/>
        </w:rPr>
        <w:t>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hat Girl </w:t>
      </w:r>
      <w:r>
        <w:rPr>
          <w:i/>
        </w:rPr>
        <w:t xml:space="preserve"> </w:t>
      </w:r>
      <w:r w:rsidRPr="00B435A3">
        <w:rPr>
          <w:i/>
          <w:sz w:val="16"/>
        </w:rPr>
        <w:t>(Maxi Priest &amp; Shaggy)</w:t>
      </w:r>
      <w:r>
        <w:tab/>
        <w:t>6375-0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That Lucky Old Sun </w:t>
      </w:r>
      <w:r w:rsidRPr="00C015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. Chesney</w:t>
      </w:r>
      <w:r w:rsidRPr="00C01536">
        <w:rPr>
          <w:i/>
          <w:sz w:val="16"/>
          <w:szCs w:val="16"/>
        </w:rPr>
        <w:t>/W</w:t>
      </w:r>
      <w:r>
        <w:rPr>
          <w:i/>
          <w:sz w:val="16"/>
          <w:szCs w:val="16"/>
        </w:rPr>
        <w:t>.</w:t>
      </w:r>
      <w:r w:rsidRPr="00C01536">
        <w:rPr>
          <w:i/>
          <w:sz w:val="16"/>
          <w:szCs w:val="16"/>
        </w:rPr>
        <w:t>Nelson)</w:t>
      </w:r>
      <w:r>
        <w:rPr>
          <w:sz w:val="16"/>
          <w:szCs w:val="16"/>
        </w:rPr>
        <w:tab/>
      </w:r>
      <w:r w:rsidRPr="00C205CA">
        <w:rPr>
          <w:szCs w:val="18"/>
        </w:rPr>
        <w:t>SAT121-09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44AFC">
        <w:rPr>
          <w:szCs w:val="18"/>
        </w:rPr>
        <w:t>The London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Young Thug</w:t>
      </w:r>
      <w:r>
        <w:rPr>
          <w:i/>
          <w:sz w:val="16"/>
          <w:szCs w:val="16"/>
        </w:rPr>
        <w:t>/</w:t>
      </w:r>
      <w:r w:rsidRPr="00C44AFC">
        <w:rPr>
          <w:i/>
          <w:sz w:val="16"/>
          <w:szCs w:val="16"/>
        </w:rPr>
        <w:t>J. Cole</w:t>
      </w:r>
      <w:r>
        <w:rPr>
          <w:i/>
          <w:sz w:val="16"/>
          <w:szCs w:val="16"/>
        </w:rPr>
        <w:t>/</w:t>
      </w:r>
      <w:r w:rsidRPr="00C44AFC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C44AFC">
        <w:rPr>
          <w:i/>
          <w:sz w:val="16"/>
          <w:szCs w:val="16"/>
        </w:rPr>
        <w:t>Scott)</w:t>
      </w:r>
      <w:r w:rsidRPr="00C44AFC">
        <w:rPr>
          <w:szCs w:val="18"/>
        </w:rPr>
        <w:tab/>
        <w:t>REQ121-18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here's A Tear In My Beer </w:t>
      </w:r>
      <w:r w:rsidRPr="00B435A3">
        <w:rPr>
          <w:i/>
          <w:sz w:val="16"/>
        </w:rPr>
        <w:t>(Hank</w:t>
      </w:r>
      <w:r>
        <w:rPr>
          <w:i/>
          <w:sz w:val="16"/>
        </w:rPr>
        <w:t xml:space="preserve"> Jr. &amp; Sr.</w:t>
      </w:r>
      <w:r w:rsidRPr="00B435A3">
        <w:rPr>
          <w:i/>
          <w:sz w:val="16"/>
        </w:rPr>
        <w:t>)</w:t>
      </w:r>
      <w:r>
        <w:rPr>
          <w:i/>
        </w:rPr>
        <w:tab/>
      </w:r>
      <w:r>
        <w:t>8105-15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rift Shop  </w:t>
      </w:r>
      <w:r w:rsidRPr="00874C19">
        <w:rPr>
          <w:i/>
          <w:sz w:val="16"/>
        </w:rPr>
        <w:t>(</w:t>
      </w:r>
      <w:r>
        <w:rPr>
          <w:i/>
          <w:sz w:val="16"/>
        </w:rPr>
        <w:t>Macklemore/Lewis</w:t>
      </w:r>
      <w:r w:rsidRPr="00874C19">
        <w:rPr>
          <w:i/>
          <w:sz w:val="16"/>
        </w:rPr>
        <w:t xml:space="preserve"> w/ Wanz)</w:t>
      </w:r>
      <w:r>
        <w:tab/>
      </w:r>
      <w:r w:rsidRPr="005C7CD9">
        <w:t>SAT524-</w:t>
      </w:r>
      <w:r>
        <w:t>10*</w:t>
      </w:r>
    </w:p>
    <w:p w:rsidR="005D4E07" w:rsidRPr="006E1E53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E1E53">
        <w:rPr>
          <w:szCs w:val="18"/>
        </w:rPr>
        <w:t>Time Of Our Lives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Pitbull &amp; Ne-Yo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MRH125-</w:t>
      </w:r>
      <w:r w:rsidRPr="00FF5C90">
        <w:rPr>
          <w:szCs w:val="18"/>
        </w:rPr>
        <w:t>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79C9">
        <w:rPr>
          <w:szCs w:val="18"/>
        </w:rPr>
        <w:t>Tints</w:t>
      </w:r>
      <w:r w:rsidRPr="00060A47">
        <w:rPr>
          <w:i/>
          <w:sz w:val="16"/>
          <w:szCs w:val="16"/>
        </w:rPr>
        <w:t xml:space="preserve"> (Anderson</w:t>
      </w:r>
      <w:r w:rsidRPr="00CC77A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Paak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Kendrick Lamar)</w:t>
      </w:r>
      <w:r>
        <w:rPr>
          <w:szCs w:val="18"/>
        </w:rPr>
        <w:tab/>
        <w:t>SAT633-14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01D4D">
        <w:rPr>
          <w:szCs w:val="18"/>
        </w:rPr>
        <w:t>Tip Toe</w:t>
      </w:r>
      <w:r w:rsidRPr="00060A47">
        <w:rPr>
          <w:i/>
          <w:sz w:val="16"/>
          <w:szCs w:val="16"/>
        </w:rPr>
        <w:t xml:space="preserve"> (Jason</w:t>
      </w:r>
      <w:r w:rsidRPr="00CC77A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Derulo w/ French Montana)</w:t>
      </w:r>
      <w:r>
        <w:rPr>
          <w:szCs w:val="18"/>
        </w:rPr>
        <w:tab/>
      </w:r>
      <w:r w:rsidRPr="00201D4D">
        <w:rPr>
          <w:szCs w:val="18"/>
        </w:rPr>
        <w:t>MRH160-1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44165">
        <w:rPr>
          <w:sz w:val="16"/>
          <w:szCs w:val="16"/>
        </w:rPr>
        <w:t>To All The Girls I’ve Loved</w:t>
      </w:r>
      <w:r>
        <w:rPr>
          <w:sz w:val="16"/>
          <w:szCs w:val="16"/>
        </w:rPr>
        <w:t xml:space="preserve"> </w:t>
      </w:r>
      <w:r>
        <w:rPr>
          <w:i/>
          <w:sz w:val="16"/>
        </w:rPr>
        <w:t xml:space="preserve"> (</w:t>
      </w:r>
      <w:r w:rsidRPr="00B435A3">
        <w:rPr>
          <w:i/>
          <w:sz w:val="16"/>
        </w:rPr>
        <w:t>Nelson</w:t>
      </w:r>
      <w:r>
        <w:rPr>
          <w:i/>
          <w:sz w:val="16"/>
        </w:rPr>
        <w:t>/</w:t>
      </w:r>
      <w:r w:rsidRPr="00B435A3">
        <w:rPr>
          <w:i/>
          <w:sz w:val="16"/>
        </w:rPr>
        <w:t xml:space="preserve"> Iglesias)</w:t>
      </w:r>
      <w:r>
        <w:tab/>
        <w:t>15-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 w:rsidRPr="006D4015">
        <w:rPr>
          <w:sz w:val="17"/>
          <w:szCs w:val="17"/>
        </w:rPr>
        <w:tab/>
        <w:t xml:space="preserve">Tonight </w:t>
      </w:r>
      <w:r w:rsidRPr="006D4015">
        <w:rPr>
          <w:sz w:val="16"/>
          <w:szCs w:val="16"/>
        </w:rPr>
        <w:t>(Best You Ever Had)</w:t>
      </w:r>
      <w:r w:rsidRPr="00B04B0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egend/Ludacris)</w:t>
      </w:r>
      <w:r>
        <w:tab/>
        <w:t>SAT472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6E0">
        <w:rPr>
          <w:szCs w:val="18"/>
        </w:rPr>
        <w:t>Too Many Rappers</w:t>
      </w:r>
      <w:r w:rsidRPr="00060A47">
        <w:rPr>
          <w:i/>
          <w:sz w:val="16"/>
          <w:szCs w:val="16"/>
        </w:rPr>
        <w:t xml:space="preserve"> (Beastie Boys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Nas)</w:t>
      </w:r>
      <w:r>
        <w:rPr>
          <w:szCs w:val="18"/>
        </w:rPr>
        <w:tab/>
        <w:t>SAT645-03*</w:t>
      </w:r>
    </w:p>
    <w:p w:rsidR="005D4E07" w:rsidRPr="00A13762" w:rsidRDefault="005D4E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oo</w:t>
      </w:r>
      <w:r>
        <w:rPr>
          <w:szCs w:val="18"/>
        </w:rPr>
        <w:t> </w:t>
      </w:r>
      <w:r w:rsidRPr="00A13762">
        <w:rPr>
          <w:szCs w:val="18"/>
        </w:rPr>
        <w:t>Drunk</w:t>
      </w:r>
      <w:r>
        <w:rPr>
          <w:szCs w:val="18"/>
        </w:rPr>
        <w:t> </w:t>
      </w:r>
      <w:r w:rsidRPr="00A13762">
        <w:rPr>
          <w:szCs w:val="18"/>
        </w:rPr>
        <w:t>To</w:t>
      </w:r>
      <w:r>
        <w:rPr>
          <w:szCs w:val="18"/>
        </w:rPr>
        <w:t> </w:t>
      </w:r>
      <w:r w:rsidRPr="00A13762">
        <w:rPr>
          <w:szCs w:val="18"/>
        </w:rPr>
        <w:t>Karaoke</w:t>
      </w:r>
      <w:r>
        <w:rPr>
          <w:szCs w:val="18"/>
        </w:rPr>
        <w:t xml:space="preserve"> </w:t>
      </w:r>
      <w:r w:rsidRPr="00EB110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J. Buffett &amp; </w:t>
      </w:r>
      <w:r w:rsidRPr="00EB1100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EB1100">
        <w:rPr>
          <w:i/>
          <w:sz w:val="16"/>
          <w:szCs w:val="16"/>
        </w:rPr>
        <w:t xml:space="preserve"> Keith)</w:t>
      </w:r>
      <w:r>
        <w:rPr>
          <w:szCs w:val="18"/>
        </w:rPr>
        <w:tab/>
        <w:t>SAT271-1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oublemaker </w:t>
      </w:r>
      <w:r w:rsidRPr="00B5514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Olly Murs </w:t>
      </w:r>
      <w:r w:rsidRPr="00B55141">
        <w:rPr>
          <w:i/>
          <w:sz w:val="16"/>
          <w:szCs w:val="16"/>
        </w:rPr>
        <w:t>w/ Flo Rida)</w:t>
      </w:r>
      <w:r>
        <w:tab/>
        <w:t>SAT18-0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Under Pressure </w:t>
      </w:r>
      <w:r w:rsidRPr="00B435A3">
        <w:rPr>
          <w:i/>
          <w:iCs/>
          <w:sz w:val="16"/>
        </w:rPr>
        <w:t xml:space="preserve">(Queen &amp; David </w:t>
      </w:r>
      <w:smartTag w:uri="urn:schemas-microsoft-com:office:smarttags" w:element="place">
        <w:smartTag w:uri="urn:schemas-microsoft-com:office:smarttags" w:element="City">
          <w:r w:rsidRPr="00B435A3">
            <w:rPr>
              <w:i/>
              <w:iCs/>
              <w:sz w:val="16"/>
            </w:rPr>
            <w:t>Bowie</w:t>
          </w:r>
        </w:smartTag>
      </w:smartTag>
      <w:r w:rsidRPr="00B435A3">
        <w:rPr>
          <w:i/>
          <w:iCs/>
          <w:sz w:val="16"/>
        </w:rPr>
        <w:t>)</w:t>
      </w:r>
      <w:r>
        <w:tab/>
        <w:t>8574-1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>Under Pressure</w:t>
      </w:r>
      <w:r w:rsidRPr="00F65771">
        <w:rPr>
          <w:i/>
        </w:rPr>
        <w:t xml:space="preserve">  </w:t>
      </w:r>
      <w:r w:rsidRPr="00F6577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Jedward </w:t>
      </w:r>
      <w:r w:rsidRPr="00F65771">
        <w:rPr>
          <w:i/>
          <w:sz w:val="16"/>
          <w:szCs w:val="16"/>
        </w:rPr>
        <w:t>w/ Vanilla Ice)</w:t>
      </w:r>
      <w:r>
        <w:rPr>
          <w:sz w:val="16"/>
          <w:szCs w:val="16"/>
        </w:rPr>
        <w:tab/>
      </w:r>
      <w:r w:rsidRPr="00F23F79">
        <w:rPr>
          <w:szCs w:val="18"/>
        </w:rPr>
        <w:t>SAT241-10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Under Pressure </w:t>
      </w:r>
      <w:r w:rsidRPr="00B435A3">
        <w:rPr>
          <w:i/>
          <w:sz w:val="16"/>
          <w:szCs w:val="18"/>
        </w:rPr>
        <w:t>(Used</w:t>
      </w:r>
      <w:r>
        <w:rPr>
          <w:i/>
          <w:sz w:val="16"/>
          <w:szCs w:val="18"/>
        </w:rPr>
        <w:t>/</w:t>
      </w:r>
      <w:r w:rsidRPr="00B435A3">
        <w:rPr>
          <w:i/>
          <w:sz w:val="16"/>
          <w:szCs w:val="18"/>
        </w:rPr>
        <w:t xml:space="preserve"> Chemical Romance)</w:t>
      </w:r>
      <w:r>
        <w:rPr>
          <w:i/>
          <w:szCs w:val="18"/>
        </w:rPr>
        <w:tab/>
      </w:r>
      <w:r>
        <w:rPr>
          <w:szCs w:val="18"/>
        </w:rPr>
        <w:t>TH0507-11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4E30">
        <w:rPr>
          <w:szCs w:val="18"/>
        </w:rPr>
        <w:t>Unforgettable</w:t>
      </w:r>
      <w:r w:rsidRPr="00060A47">
        <w:rPr>
          <w:i/>
          <w:sz w:val="16"/>
          <w:szCs w:val="16"/>
        </w:rPr>
        <w:t xml:space="preserve"> (French Montana w/ Swae Lee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9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nforgivable Youth </w:t>
      </w:r>
      <w:r w:rsidRPr="00000B92">
        <w:rPr>
          <w:i/>
        </w:rPr>
        <w:t xml:space="preserve"> </w:t>
      </w:r>
      <w:r w:rsidRPr="00000B92">
        <w:rPr>
          <w:i/>
          <w:sz w:val="16"/>
          <w:szCs w:val="16"/>
        </w:rPr>
        <w:t xml:space="preserve">(Lupe </w:t>
      </w:r>
      <w:r>
        <w:rPr>
          <w:i/>
          <w:sz w:val="16"/>
          <w:szCs w:val="16"/>
        </w:rPr>
        <w:t xml:space="preserve">Fiasco </w:t>
      </w:r>
      <w:r w:rsidRPr="00000B92">
        <w:rPr>
          <w:i/>
          <w:sz w:val="16"/>
          <w:szCs w:val="16"/>
        </w:rPr>
        <w:t>/ J</w:t>
      </w:r>
      <w:r>
        <w:rPr>
          <w:i/>
          <w:sz w:val="16"/>
          <w:szCs w:val="16"/>
        </w:rPr>
        <w:t>.</w:t>
      </w:r>
      <w:r w:rsidRPr="00000B92">
        <w:rPr>
          <w:i/>
          <w:sz w:val="16"/>
          <w:szCs w:val="16"/>
        </w:rPr>
        <w:t>Evigan)</w:t>
      </w:r>
      <w:r>
        <w:tab/>
        <w:t>PU1212-05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79C9">
        <w:rPr>
          <w:szCs w:val="18"/>
        </w:rPr>
        <w:t>Wake Up In The Sky</w:t>
      </w:r>
      <w:r>
        <w:rPr>
          <w:i/>
          <w:sz w:val="16"/>
          <w:szCs w:val="16"/>
        </w:rPr>
        <w:t xml:space="preserve"> (GucciM</w:t>
      </w:r>
      <w:r w:rsidRPr="00060A47">
        <w:rPr>
          <w:i/>
          <w:sz w:val="16"/>
          <w:szCs w:val="16"/>
        </w:rPr>
        <w:t>/Mars</w:t>
      </w:r>
      <w:r>
        <w:rPr>
          <w:i/>
          <w:sz w:val="16"/>
          <w:szCs w:val="16"/>
        </w:rPr>
        <w:t>/KodakB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SAT633-08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alk It Talk It</w:t>
      </w:r>
      <w:r w:rsidRPr="00060A47">
        <w:rPr>
          <w:i/>
          <w:sz w:val="16"/>
          <w:szCs w:val="16"/>
        </w:rPr>
        <w:t xml:space="preserve"> (Migos w/ Drake)</w:t>
      </w:r>
      <w:r>
        <w:rPr>
          <w:szCs w:val="18"/>
        </w:rPr>
        <w:tab/>
        <w:t>SAT617-</w:t>
      </w:r>
      <w:r w:rsidRPr="00CB54B0">
        <w:rPr>
          <w:szCs w:val="18"/>
        </w:rPr>
        <w:t>06</w:t>
      </w:r>
      <w:r>
        <w:rPr>
          <w:szCs w:val="18"/>
        </w:rPr>
        <w:t>*</w:t>
      </w:r>
    </w:p>
    <w:p w:rsidR="005D4E07" w:rsidRPr="002244BC" w:rsidRDefault="005D4E0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vin</w:t>
      </w:r>
      <w:r>
        <w:t>'</w:t>
      </w:r>
      <w:r w:rsidRPr="009C795B">
        <w:t xml:space="preserve"> Flag</w:t>
      </w:r>
      <w:r>
        <w:t xml:space="preserve"> </w:t>
      </w:r>
      <w:r w:rsidRPr="004727C3">
        <w:rPr>
          <w:sz w:val="16"/>
        </w:rPr>
        <w:t xml:space="preserve"> </w:t>
      </w:r>
      <w:r w:rsidRPr="00945E1A">
        <w:rPr>
          <w:i/>
          <w:sz w:val="16"/>
        </w:rPr>
        <w:t>(</w:t>
      </w:r>
      <w:r>
        <w:rPr>
          <w:i/>
          <w:sz w:val="16"/>
        </w:rPr>
        <w:t xml:space="preserve">K'naan </w:t>
      </w:r>
      <w:r w:rsidRPr="00945E1A">
        <w:rPr>
          <w:i/>
          <w:sz w:val="16"/>
        </w:rPr>
        <w:t>w/ David Bisbal)</w:t>
      </w:r>
      <w:r w:rsidRPr="009C795B">
        <w:tab/>
      </w:r>
      <w:r w:rsidRPr="002244BC">
        <w:t>KAR4542-06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e Made It  </w:t>
      </w:r>
      <w:r w:rsidRPr="000E2C3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usta Rhymes</w:t>
      </w:r>
      <w:r w:rsidRPr="000E2C32">
        <w:rPr>
          <w:i/>
          <w:sz w:val="16"/>
          <w:szCs w:val="16"/>
        </w:rPr>
        <w:t xml:space="preserve"> w/ Linkin Park)</w:t>
      </w:r>
      <w:r>
        <w:rPr>
          <w:szCs w:val="18"/>
        </w:rPr>
        <w:tab/>
      </w:r>
      <w:r w:rsidRPr="00C205CA">
        <w:rPr>
          <w:szCs w:val="18"/>
        </w:rPr>
        <w:t>SAT116-08</w:t>
      </w:r>
      <w:r>
        <w:rPr>
          <w:szCs w:val="18"/>
        </w:rPr>
        <w:t>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44165">
        <w:rPr>
          <w:sz w:val="16"/>
          <w:szCs w:val="16"/>
        </w:rPr>
        <w:t xml:space="preserve">When The Sun Goes Down </w:t>
      </w:r>
      <w:r>
        <w:rPr>
          <w:i/>
          <w:sz w:val="16"/>
          <w:szCs w:val="18"/>
        </w:rPr>
        <w:t>(Chesney/</w:t>
      </w:r>
      <w:r w:rsidRPr="00B435A3">
        <w:rPr>
          <w:i/>
          <w:sz w:val="16"/>
          <w:szCs w:val="18"/>
        </w:rPr>
        <w:t xml:space="preserve"> Kracker)</w:t>
      </w:r>
      <w:r>
        <w:rPr>
          <w:i/>
          <w:szCs w:val="18"/>
        </w:rPr>
        <w:tab/>
      </w:r>
      <w:r>
        <w:rPr>
          <w:szCs w:val="18"/>
        </w:rPr>
        <w:t>8903-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082C">
        <w:rPr>
          <w:sz w:val="16"/>
          <w:szCs w:val="16"/>
        </w:rPr>
        <w:t>Where Is The Love</w:t>
      </w:r>
      <w:r>
        <w:t xml:space="preserve"> </w:t>
      </w:r>
      <w:r w:rsidRPr="007A432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.Eyed Peas</w:t>
      </w:r>
      <w:r w:rsidRPr="007A4321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J.</w:t>
      </w:r>
      <w:r w:rsidRPr="007A4321">
        <w:rPr>
          <w:i/>
          <w:sz w:val="16"/>
          <w:szCs w:val="16"/>
        </w:rPr>
        <w:t>Timberlake)</w:t>
      </w:r>
      <w:r w:rsidRPr="000264F5">
        <w:rPr>
          <w:sz w:val="16"/>
          <w:szCs w:val="16"/>
        </w:rPr>
        <w:tab/>
      </w:r>
      <w:r>
        <w:t>SAT92-0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4E07">
        <w:rPr>
          <w:sz w:val="16"/>
          <w:szCs w:val="16"/>
        </w:rPr>
        <w:t>Who Do You Love</w:t>
      </w:r>
      <w:r w:rsidRPr="00060A47">
        <w:rPr>
          <w:i/>
          <w:sz w:val="16"/>
          <w:szCs w:val="16"/>
        </w:rPr>
        <w:t xml:space="preserve"> (Chainsmokers/5 Seconds)</w:t>
      </w:r>
      <w:r>
        <w:rPr>
          <w:szCs w:val="18"/>
        </w:rPr>
        <w:tab/>
        <w:t>SAT650-</w:t>
      </w:r>
      <w:r w:rsidRPr="00787AC3">
        <w:rPr>
          <w:szCs w:val="18"/>
        </w:rPr>
        <w:t>02</w:t>
      </w:r>
      <w:r>
        <w:rPr>
          <w:szCs w:val="18"/>
        </w:rPr>
        <w:t>*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CB5A81">
        <w:rPr>
          <w:szCs w:val="18"/>
        </w:rPr>
        <w:t>Wiggl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Derulo Jason &amp; Snoop Dogg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YOK05-07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ith</w:t>
      </w:r>
      <w:r w:rsidRPr="00423633">
        <w:rPr>
          <w:szCs w:val="18"/>
        </w:rPr>
        <w:t>out You</w:t>
      </w:r>
      <w:r>
        <w:rPr>
          <w:i/>
          <w:sz w:val="16"/>
          <w:szCs w:val="16"/>
        </w:rPr>
        <w:t xml:space="preserve"> (Avicii w/</w:t>
      </w:r>
      <w:r w:rsidRPr="00060A47">
        <w:rPr>
          <w:i/>
          <w:sz w:val="16"/>
          <w:szCs w:val="16"/>
        </w:rPr>
        <w:t>Sandro Cavazza)</w:t>
      </w:r>
      <w:r>
        <w:rPr>
          <w:szCs w:val="18"/>
        </w:rPr>
        <w:tab/>
      </w:r>
      <w:r w:rsidRPr="00423633">
        <w:rPr>
          <w:szCs w:val="18"/>
        </w:rPr>
        <w:t>ZP20176-01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ork It 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elly</w:t>
      </w:r>
      <w:r w:rsidRPr="00B55141">
        <w:rPr>
          <w:i/>
          <w:sz w:val="16"/>
          <w:szCs w:val="16"/>
        </w:rPr>
        <w:t xml:space="preserve"> w/ Justin Timberlake)</w:t>
      </w:r>
      <w:r>
        <w:rPr>
          <w:sz w:val="16"/>
          <w:szCs w:val="16"/>
        </w:rPr>
        <w:tab/>
      </w:r>
      <w:r w:rsidRPr="00C205CA">
        <w:rPr>
          <w:szCs w:val="18"/>
        </w:rPr>
        <w:t>SAT178-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</w:pPr>
      <w:r>
        <w:tab/>
        <w:t>Work It</w:t>
      </w:r>
      <w:r w:rsidRPr="009D525E">
        <w:rPr>
          <w:sz w:val="16"/>
        </w:rPr>
        <w:t xml:space="preserve"> (</w:t>
      </w:r>
      <w:r>
        <w:rPr>
          <w:sz w:val="16"/>
        </w:rPr>
        <w:t xml:space="preserve">AC/DC </w:t>
      </w:r>
      <w:r w:rsidRPr="009D525E">
        <w:rPr>
          <w:sz w:val="16"/>
        </w:rPr>
        <w:t xml:space="preserve">Remix)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elly w/</w:t>
      </w:r>
      <w:r w:rsidRPr="00B55141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B55141">
        <w:rPr>
          <w:i/>
          <w:sz w:val="16"/>
          <w:szCs w:val="16"/>
        </w:rPr>
        <w:t>Timberlake)</w:t>
      </w:r>
      <w:r>
        <w:rPr>
          <w:sz w:val="16"/>
          <w:szCs w:val="16"/>
        </w:rPr>
        <w:tab/>
      </w:r>
      <w:r w:rsidRPr="00C205CA">
        <w:rPr>
          <w:szCs w:val="18"/>
        </w:rPr>
        <w:t>SAT178-03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orking Man’s Blues </w:t>
      </w:r>
      <w:r w:rsidRPr="00B435A3">
        <w:rPr>
          <w:i/>
          <w:sz w:val="16"/>
        </w:rPr>
        <w:t xml:space="preserve">(Diamond </w:t>
      </w:r>
      <w:smartTag w:uri="urn:schemas-microsoft-com:office:smarttags" w:element="place">
        <w:r w:rsidRPr="00B435A3">
          <w:rPr>
            <w:i/>
            <w:sz w:val="16"/>
          </w:rPr>
          <w:t>Rio</w:t>
        </w:r>
      </w:smartTag>
      <w:r w:rsidRPr="00B435A3">
        <w:rPr>
          <w:i/>
          <w:sz w:val="16"/>
        </w:rPr>
        <w:t>,</w:t>
      </w:r>
      <w:r>
        <w:rPr>
          <w:i/>
          <w:sz w:val="16"/>
        </w:rPr>
        <w:t>etc.</w:t>
      </w:r>
      <w:r w:rsidRPr="00B435A3">
        <w:rPr>
          <w:i/>
          <w:sz w:val="16"/>
        </w:rPr>
        <w:t>)</w:t>
      </w:r>
      <w:r>
        <w:tab/>
        <w:t>8159-0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Ya Mo B There </w:t>
      </w:r>
      <w:r w:rsidRPr="001663DC">
        <w:rPr>
          <w:i/>
          <w:sz w:val="16"/>
        </w:rPr>
        <w:t xml:space="preserve"> (</w:t>
      </w:r>
      <w:r>
        <w:rPr>
          <w:i/>
          <w:sz w:val="16"/>
        </w:rPr>
        <w:t>J. Ingram w</w:t>
      </w:r>
      <w:r w:rsidRPr="001663DC">
        <w:rPr>
          <w:i/>
          <w:sz w:val="16"/>
        </w:rPr>
        <w:t>/ M</w:t>
      </w:r>
      <w:r>
        <w:rPr>
          <w:i/>
          <w:sz w:val="16"/>
        </w:rPr>
        <w:t xml:space="preserve">. </w:t>
      </w:r>
      <w:r w:rsidRPr="001663DC">
        <w:rPr>
          <w:i/>
          <w:sz w:val="16"/>
        </w:rPr>
        <w:t>McDonald)</w:t>
      </w:r>
      <w:r w:rsidRPr="001663DC">
        <w:rPr>
          <w:i/>
          <w:sz w:val="16"/>
        </w:rPr>
        <w:tab/>
      </w:r>
      <w:r w:rsidRPr="001663DC">
        <w:rPr>
          <w:i/>
          <w:sz w:val="16"/>
        </w:rPr>
        <w:tab/>
      </w:r>
      <w:r>
        <w:t>SAT45-02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Yes Indeed</w:t>
      </w:r>
      <w:r w:rsidRPr="00060A47">
        <w:rPr>
          <w:i/>
          <w:sz w:val="16"/>
          <w:szCs w:val="16"/>
        </w:rPr>
        <w:t xml:space="preserve"> (Lil Baby and Drake)</w:t>
      </w:r>
      <w:r>
        <w:rPr>
          <w:szCs w:val="18"/>
        </w:rPr>
        <w:tab/>
        <w:t>SAT628-10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Yorktown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59-06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You And Your Friends</w:t>
      </w:r>
      <w:r w:rsidRPr="00060A47">
        <w:rPr>
          <w:i/>
          <w:sz w:val="16"/>
          <w:szCs w:val="16"/>
        </w:rPr>
        <w:t xml:space="preserve"> (Wiz Khalifa</w:t>
      </w:r>
      <w:r>
        <w:rPr>
          <w:i/>
          <w:sz w:val="16"/>
          <w:szCs w:val="16"/>
        </w:rPr>
        <w:t>/Snoop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135-</w:t>
      </w:r>
      <w:r w:rsidRPr="00C44AFC">
        <w:rPr>
          <w:szCs w:val="18"/>
        </w:rPr>
        <w:t>12</w:t>
      </w:r>
    </w:p>
    <w:p w:rsidR="005D4E07" w:rsidRDefault="005D4E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Lost That Lovin’ Feeling</w:t>
      </w:r>
      <w:r>
        <w:rPr>
          <w:i/>
          <w:sz w:val="16"/>
        </w:rPr>
        <w:t xml:space="preserve"> (Righteous Br</w:t>
      </w:r>
      <w:r w:rsidRPr="00B435A3">
        <w:rPr>
          <w:i/>
          <w:sz w:val="16"/>
        </w:rPr>
        <w:t>)</w:t>
      </w:r>
      <w:r>
        <w:tab/>
        <w:t>15-04</w:t>
      </w:r>
      <w:r>
        <w:tab/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0952">
        <w:rPr>
          <w:szCs w:val="18"/>
        </w:rPr>
        <w:t>Young And Gettin' It</w:t>
      </w:r>
      <w:r w:rsidRPr="00060A47">
        <w:rPr>
          <w:i/>
          <w:sz w:val="16"/>
          <w:szCs w:val="16"/>
        </w:rPr>
        <w:t xml:space="preserve"> (Meek Mill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Kirko Bangz)</w:t>
      </w:r>
      <w:r>
        <w:rPr>
          <w:szCs w:val="18"/>
        </w:rPr>
        <w:tab/>
        <w:t>SAT652-</w:t>
      </w:r>
      <w:r w:rsidRPr="00787AC3">
        <w:rPr>
          <w:szCs w:val="18"/>
        </w:rPr>
        <w:t>10</w:t>
      </w:r>
      <w:r>
        <w:rPr>
          <w:szCs w:val="18"/>
        </w:rP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07DED">
        <w:rPr>
          <w:szCs w:val="18"/>
        </w:rPr>
        <w:t>Your</w:t>
      </w:r>
      <w:r>
        <w:rPr>
          <w:szCs w:val="18"/>
        </w:rPr>
        <w:t> </w:t>
      </w:r>
      <w:r w:rsidRPr="00D07DED">
        <w:rPr>
          <w:szCs w:val="18"/>
        </w:rPr>
        <w:t>Obedient</w:t>
      </w:r>
      <w:r>
        <w:rPr>
          <w:szCs w:val="18"/>
        </w:rPr>
        <w:t> </w:t>
      </w:r>
      <w:r w:rsidRPr="00D07DED">
        <w:rPr>
          <w:szCs w:val="18"/>
        </w:rPr>
        <w:t>Servant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15-08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Youth</w:t>
      </w:r>
      <w:r w:rsidRPr="00060A47">
        <w:rPr>
          <w:i/>
          <w:sz w:val="16"/>
          <w:szCs w:val="16"/>
        </w:rPr>
        <w:t xml:space="preserve"> (Shawn</w:t>
      </w:r>
      <w:r w:rsidRPr="005D4E07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Mendes with Khalid)</w:t>
      </w:r>
      <w:r>
        <w:rPr>
          <w:szCs w:val="18"/>
        </w:rPr>
        <w:tab/>
      </w:r>
      <w:r w:rsidRPr="006248C0">
        <w:rPr>
          <w:szCs w:val="18"/>
        </w:rPr>
        <w:t>SF392-14</w:t>
      </w:r>
    </w:p>
    <w:p w:rsidR="005D4E07" w:rsidRPr="00800C24" w:rsidRDefault="005D4E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800C24">
        <w:rPr>
          <w:szCs w:val="18"/>
        </w:rPr>
        <w:t>You've Got A Friend In M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Newman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Lovett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31-07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79C9">
        <w:rPr>
          <w:szCs w:val="18"/>
        </w:rPr>
        <w:t>ZEZE</w:t>
      </w:r>
      <w:r w:rsidRPr="00060A47">
        <w:rPr>
          <w:i/>
          <w:sz w:val="16"/>
          <w:szCs w:val="16"/>
        </w:rPr>
        <w:t xml:space="preserve"> (Kodak Black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Travis Scott and Offset)</w:t>
      </w:r>
      <w:r>
        <w:rPr>
          <w:szCs w:val="18"/>
        </w:rPr>
        <w:tab/>
        <w:t>SF394-12*</w:t>
      </w:r>
    </w:p>
    <w:p w:rsidR="003839CB" w:rsidRDefault="003839CB" w:rsidP="00EA1D78">
      <w:pPr>
        <w:pStyle w:val="Heading1"/>
        <w:widowControl w:val="0"/>
      </w:pPr>
      <w:r>
        <w:t xml:space="preserve">Duets </w:t>
      </w:r>
      <w:r w:rsidR="008D7624">
        <w:t xml:space="preserve"> </w:t>
      </w:r>
      <w:r>
        <w:t>(Female/Female)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1, 2 Ste</w:t>
      </w:r>
      <w:r>
        <w:rPr>
          <w:szCs w:val="18"/>
        </w:rPr>
        <w:t>p</w:t>
      </w:r>
      <w:r w:rsidRPr="00060A47">
        <w:rPr>
          <w:i/>
          <w:sz w:val="16"/>
          <w:szCs w:val="16"/>
        </w:rPr>
        <w:t xml:space="preserve"> (Ciara w/ Missy Elliott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>REQ115-04</w:t>
      </w:r>
    </w:p>
    <w:p w:rsidR="00C17247" w:rsidRPr="002244BC" w:rsidRDefault="00C1724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ways</w:t>
      </w:r>
      <w:r>
        <w:t xml:space="preserve">  </w:t>
      </w:r>
      <w:r w:rsidRPr="007A12F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Trina </w:t>
      </w:r>
      <w:r w:rsidRPr="007A12FE">
        <w:rPr>
          <w:i/>
          <w:sz w:val="16"/>
          <w:szCs w:val="16"/>
        </w:rPr>
        <w:t>w/ Monica)</w:t>
      </w:r>
      <w:r w:rsidRPr="009C795B">
        <w:tab/>
      </w:r>
      <w:r w:rsidRPr="002244BC">
        <w:t>PU1007-01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Babe</w:t>
      </w:r>
      <w:r w:rsidRPr="00060A47">
        <w:rPr>
          <w:i/>
          <w:sz w:val="16"/>
          <w:szCs w:val="16"/>
        </w:rPr>
        <w:t xml:space="preserve"> (Sugarland ft. Taylor Swift)</w:t>
      </w:r>
      <w:r>
        <w:rPr>
          <w:szCs w:val="18"/>
        </w:rPr>
        <w:tab/>
        <w:t>SAT626-13</w:t>
      </w:r>
    </w:p>
    <w:p w:rsidR="00C17247" w:rsidRDefault="00C17247" w:rsidP="00744165">
      <w:pPr>
        <w:widowControl w:val="0"/>
        <w:tabs>
          <w:tab w:val="left" w:pos="144"/>
          <w:tab w:val="left" w:leader="dot" w:pos="3600"/>
        </w:tabs>
        <w:ind w:right="720"/>
        <w:outlineLvl w:val="0"/>
      </w:pPr>
      <w:r>
        <w:tab/>
      </w:r>
      <w:r w:rsidRPr="00744165">
        <w:rPr>
          <w:sz w:val="16"/>
          <w:szCs w:val="16"/>
        </w:rPr>
        <w:t>Ba</w:t>
      </w:r>
      <w:r>
        <w:rPr>
          <w:sz w:val="16"/>
          <w:szCs w:val="16"/>
        </w:rPr>
        <w:t xml:space="preserve">by Don't You Break/ Heart </w:t>
      </w:r>
      <w:r w:rsidRPr="00B435A3">
        <w:rPr>
          <w:i/>
          <w:sz w:val="16"/>
        </w:rPr>
        <w:t>(Shepard</w:t>
      </w:r>
      <w:r>
        <w:rPr>
          <w:i/>
          <w:sz w:val="16"/>
        </w:rPr>
        <w:t>/</w:t>
      </w:r>
      <w:r w:rsidRPr="00B435A3">
        <w:rPr>
          <w:i/>
          <w:sz w:val="16"/>
        </w:rPr>
        <w:t>Saliers)</w:t>
      </w:r>
      <w:r>
        <w:tab/>
        <w:t>8534-08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F42334">
        <w:rPr>
          <w:szCs w:val="18"/>
        </w:rPr>
        <w:t>Bang Bang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(Jessie J, </w:t>
      </w:r>
      <w:r w:rsidRPr="008110CE">
        <w:rPr>
          <w:i/>
          <w:sz w:val="16"/>
          <w:szCs w:val="16"/>
        </w:rPr>
        <w:t>A</w:t>
      </w:r>
      <w:r>
        <w:rPr>
          <w:i/>
          <w:sz w:val="16"/>
          <w:szCs w:val="16"/>
        </w:rPr>
        <w:t>.Grande &amp; N.</w:t>
      </w:r>
      <w:r w:rsidRPr="008110CE">
        <w:rPr>
          <w:i/>
          <w:sz w:val="16"/>
          <w:szCs w:val="16"/>
        </w:rPr>
        <w:t xml:space="preserve"> Minaj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ZPC026-01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</w:pPr>
      <w:r>
        <w:tab/>
        <w:t>Beautiful Liar</w:t>
      </w:r>
      <w:r w:rsidRPr="00884955">
        <w:rPr>
          <w:sz w:val="16"/>
        </w:rPr>
        <w:t xml:space="preserve"> </w:t>
      </w:r>
      <w:r w:rsidRPr="00395992">
        <w:rPr>
          <w:i/>
          <w:sz w:val="16"/>
        </w:rPr>
        <w:t xml:space="preserve"> (</w:t>
      </w:r>
      <w:r w:rsidRPr="00E3627D">
        <w:rPr>
          <w:i/>
          <w:sz w:val="16"/>
        </w:rPr>
        <w:t>Beyonc</w:t>
      </w:r>
      <w:r>
        <w:rPr>
          <w:i/>
          <w:sz w:val="16"/>
        </w:rPr>
        <w:t>e</w:t>
      </w:r>
      <w:r w:rsidRPr="00E3627D">
        <w:rPr>
          <w:i/>
          <w:sz w:val="16"/>
        </w:rPr>
        <w:t xml:space="preserve"> </w:t>
      </w:r>
      <w:r w:rsidRPr="00395992">
        <w:rPr>
          <w:i/>
          <w:sz w:val="16"/>
        </w:rPr>
        <w:t>w/ Shakira)</w:t>
      </w:r>
      <w:r>
        <w:tab/>
        <w:t>PH0706-03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92352">
        <w:rPr>
          <w:sz w:val="17"/>
          <w:szCs w:val="17"/>
        </w:rPr>
        <w:t>Because Of You</w:t>
      </w:r>
      <w:r>
        <w:t xml:space="preserve"> </w:t>
      </w:r>
      <w:r w:rsidRPr="00AE008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elly Clarkson/R. McEntire)</w:t>
      </w:r>
      <w:r>
        <w:tab/>
        <w:t>SAT494-02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Bed</w:t>
      </w:r>
      <w:r w:rsidRPr="00060A47">
        <w:rPr>
          <w:i/>
          <w:sz w:val="16"/>
          <w:szCs w:val="16"/>
        </w:rPr>
        <w:t xml:space="preserve"> (Minaj, Nicki</w:t>
      </w:r>
      <w:r w:rsidRPr="002739CE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w/ Ariana Grand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SAT628-12*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Calling All Angels</w:t>
      </w:r>
      <w:r w:rsidRPr="00B435A3">
        <w:rPr>
          <w:sz w:val="16"/>
          <w:szCs w:val="18"/>
        </w:rPr>
        <w:t xml:space="preserve"> (</w:t>
      </w:r>
      <w:r w:rsidRPr="00B435A3">
        <w:rPr>
          <w:i/>
          <w:sz w:val="16"/>
          <w:szCs w:val="18"/>
        </w:rPr>
        <w:t>J.Siberry &amp; K.D. Lang)</w:t>
      </w:r>
      <w:r>
        <w:rPr>
          <w:i/>
          <w:szCs w:val="18"/>
        </w:rPr>
        <w:tab/>
      </w:r>
      <w:r>
        <w:rPr>
          <w:szCs w:val="18"/>
        </w:rPr>
        <w:t>8850-17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Can't Hold Us Down</w:t>
      </w:r>
      <w:r>
        <w:rPr>
          <w:sz w:val="16"/>
          <w:szCs w:val="18"/>
        </w:rPr>
        <w:t xml:space="preserve"> </w:t>
      </w:r>
      <w:r>
        <w:rPr>
          <w:i/>
          <w:sz w:val="16"/>
          <w:szCs w:val="18"/>
        </w:rPr>
        <w:t>(C.Aguilera &amp; Lil' Kim)</w:t>
      </w:r>
      <w:r>
        <w:rPr>
          <w:i/>
          <w:szCs w:val="18"/>
        </w:rPr>
        <w:tab/>
      </w:r>
      <w:r>
        <w:rPr>
          <w:szCs w:val="18"/>
        </w:rPr>
        <w:t>PH0310-06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 Wash</w:t>
      </w:r>
      <w:r>
        <w:rPr>
          <w:i/>
        </w:rPr>
        <w:t xml:space="preserve"> </w:t>
      </w:r>
      <w:r w:rsidRPr="00B435A3">
        <w:rPr>
          <w:i/>
          <w:sz w:val="16"/>
        </w:rPr>
        <w:t>(C</w:t>
      </w:r>
      <w:r>
        <w:rPr>
          <w:i/>
          <w:sz w:val="16"/>
        </w:rPr>
        <w:t>hristina</w:t>
      </w:r>
      <w:r w:rsidRPr="00B435A3">
        <w:rPr>
          <w:i/>
          <w:sz w:val="16"/>
        </w:rPr>
        <w:t xml:space="preserve"> Aguilera &amp; Missy Elliott)</w:t>
      </w:r>
      <w:r>
        <w:tab/>
        <w:t>PH0411-03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Cell Block Tango</w:t>
      </w:r>
      <w:r w:rsidRPr="00AB5236">
        <w:rPr>
          <w:i/>
        </w:rPr>
        <w:t xml:space="preserve"> </w:t>
      </w:r>
      <w:r w:rsidRPr="00AB52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Q.Latifah/Lil' Kim/M.Gray)</w:t>
      </w:r>
      <w:r>
        <w:rPr>
          <w:szCs w:val="18"/>
        </w:rPr>
        <w:tab/>
        <w:t>SAT401-10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r To Fine</w:t>
      </w:r>
      <w:r w:rsidRPr="00B435A3">
        <w:rPr>
          <w:sz w:val="16"/>
        </w:rPr>
        <w:t xml:space="preserve"> </w:t>
      </w:r>
      <w:r w:rsidRPr="00B435A3">
        <w:rPr>
          <w:i/>
          <w:sz w:val="16"/>
        </w:rPr>
        <w:t>(Indigo Girls)</w:t>
      </w:r>
      <w:r>
        <w:tab/>
        <w:t>8554-05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44AFC">
        <w:rPr>
          <w:szCs w:val="18"/>
        </w:rPr>
        <w:t>Common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Morris, Maren</w:t>
      </w:r>
      <w:r w:rsidRPr="00C44AFC">
        <w:rPr>
          <w:i/>
          <w:sz w:val="16"/>
          <w:szCs w:val="16"/>
        </w:rPr>
        <w:t xml:space="preserve"> w/ Brandi Carlile)</w:t>
      </w:r>
      <w:r w:rsidRPr="00C44AFC">
        <w:rPr>
          <w:szCs w:val="18"/>
        </w:rPr>
        <w:tab/>
        <w:t>SAT692-06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Creepin’ In  </w:t>
      </w:r>
      <w:r w:rsidRPr="00B435A3">
        <w:rPr>
          <w:i/>
          <w:sz w:val="16"/>
          <w:szCs w:val="18"/>
        </w:rPr>
        <w:t>(Norah Jones &amp; Dolly Parton)</w:t>
      </w:r>
      <w:r>
        <w:rPr>
          <w:i/>
          <w:szCs w:val="18"/>
        </w:rPr>
        <w:tab/>
      </w:r>
      <w:r>
        <w:rPr>
          <w:szCs w:val="18"/>
        </w:rPr>
        <w:t>8876-13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 w:rsidRPr="00B9681A">
        <w:rPr>
          <w:sz w:val="16"/>
          <w:szCs w:val="16"/>
        </w:rPr>
        <w:tab/>
        <w:t xml:space="preserve">Cry Baby/Piece Of My Heart </w:t>
      </w:r>
      <w:r w:rsidRPr="00B435A3">
        <w:rPr>
          <w:i/>
          <w:sz w:val="16"/>
          <w:szCs w:val="18"/>
        </w:rPr>
        <w:t>(Etheridge</w:t>
      </w:r>
      <w:r>
        <w:rPr>
          <w:i/>
          <w:sz w:val="16"/>
          <w:szCs w:val="18"/>
        </w:rPr>
        <w:t>/</w:t>
      </w:r>
      <w:r w:rsidRPr="00B435A3">
        <w:rPr>
          <w:i/>
          <w:sz w:val="16"/>
          <w:szCs w:val="18"/>
        </w:rPr>
        <w:t>Stone)</w:t>
      </w:r>
      <w:r>
        <w:rPr>
          <w:i/>
          <w:szCs w:val="18"/>
        </w:rPr>
        <w:tab/>
      </w:r>
      <w:r>
        <w:rPr>
          <w:szCs w:val="18"/>
        </w:rPr>
        <w:t>TH0507-13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es He Love You</w:t>
      </w:r>
      <w:r>
        <w:rPr>
          <w:i/>
          <w:sz w:val="16"/>
        </w:rPr>
        <w:t xml:space="preserve"> (R. McEntire &amp; L.Davis)</w:t>
      </w:r>
      <w:r>
        <w:rPr>
          <w:sz w:val="16"/>
        </w:rPr>
        <w:tab/>
      </w:r>
      <w:r>
        <w:t>6029-09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 w:rsidRPr="00B9681A">
        <w:rPr>
          <w:sz w:val="16"/>
          <w:szCs w:val="16"/>
        </w:rPr>
        <w:tab/>
        <w:t>Flesh And Blood</w:t>
      </w:r>
      <w:r w:rsidRPr="00B435A3">
        <w:rPr>
          <w:sz w:val="16"/>
          <w:szCs w:val="18"/>
        </w:rPr>
        <w:t xml:space="preserve"> </w:t>
      </w:r>
      <w:r>
        <w:rPr>
          <w:i/>
          <w:sz w:val="16"/>
          <w:szCs w:val="18"/>
        </w:rPr>
        <w:t>(Chapin-Carp/Crow/</w:t>
      </w:r>
      <w:r w:rsidRPr="00B435A3">
        <w:rPr>
          <w:i/>
          <w:sz w:val="16"/>
          <w:szCs w:val="18"/>
        </w:rPr>
        <w:t>Harris)</w:t>
      </w:r>
      <w:r w:rsidRPr="00B435A3">
        <w:rPr>
          <w:i/>
          <w:sz w:val="16"/>
          <w:szCs w:val="18"/>
        </w:rPr>
        <w:tab/>
      </w:r>
      <w:r>
        <w:rPr>
          <w:szCs w:val="18"/>
        </w:rPr>
        <w:t>8807-05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</w:pPr>
      <w:r>
        <w:tab/>
        <w:t>Forget About The Boy</w:t>
      </w:r>
      <w:r w:rsidRPr="00B435A3">
        <w:rPr>
          <w:sz w:val="16"/>
        </w:rPr>
        <w:t xml:space="preserve"> </w:t>
      </w:r>
      <w:r>
        <w:rPr>
          <w:i/>
          <w:sz w:val="16"/>
        </w:rPr>
        <w:t>(‘</w:t>
      </w:r>
      <w:r w:rsidRPr="00B435A3">
        <w:rPr>
          <w:i/>
          <w:sz w:val="16"/>
        </w:rPr>
        <w:t>Modern Millie’)</w:t>
      </w:r>
      <w:r>
        <w:tab/>
        <w:t>JTG328-13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Girls</w:t>
      </w:r>
      <w:r w:rsidRPr="00060A47">
        <w:rPr>
          <w:i/>
          <w:sz w:val="16"/>
          <w:szCs w:val="16"/>
        </w:rPr>
        <w:t xml:space="preserve"> (Rita</w:t>
      </w:r>
      <w:r w:rsidRPr="00F179B8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Ora w/Cardi B</w:t>
      </w:r>
      <w:r>
        <w:rPr>
          <w:i/>
          <w:sz w:val="16"/>
          <w:szCs w:val="16"/>
        </w:rPr>
        <w:t>/B.</w:t>
      </w:r>
      <w:r w:rsidRPr="00060A47">
        <w:rPr>
          <w:i/>
          <w:sz w:val="16"/>
          <w:szCs w:val="16"/>
        </w:rPr>
        <w:t>Rexha,Charli XCX)</w:t>
      </w:r>
      <w:r>
        <w:rPr>
          <w:szCs w:val="18"/>
        </w:rPr>
        <w:tab/>
        <w:t>REQ85-06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</w:pPr>
      <w:r>
        <w:tab/>
        <w:t>God In Me</w:t>
      </w:r>
      <w:r w:rsidRPr="006F5297">
        <w:rPr>
          <w:sz w:val="16"/>
          <w:szCs w:val="16"/>
        </w:rPr>
        <w:t xml:space="preserve"> </w:t>
      </w:r>
      <w:r w:rsidRPr="003B624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Mary Mary </w:t>
      </w:r>
      <w:r w:rsidRPr="003B6243">
        <w:rPr>
          <w:i/>
          <w:sz w:val="16"/>
          <w:szCs w:val="16"/>
        </w:rPr>
        <w:t>w/ Kierra Sheard)</w:t>
      </w:r>
      <w:r>
        <w:tab/>
        <w:t>PU0909-05</w:t>
      </w:r>
    </w:p>
    <w:p w:rsidR="00483385" w:rsidRDefault="004833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Gone</w:t>
      </w:r>
      <w:r w:rsidRPr="00BB1F7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harli XCX/</w:t>
      </w:r>
      <w:r w:rsidRPr="00BB1F72">
        <w:rPr>
          <w:i/>
          <w:sz w:val="16"/>
          <w:szCs w:val="16"/>
        </w:rPr>
        <w:t>Chri</w:t>
      </w:r>
      <w:r>
        <w:rPr>
          <w:i/>
          <w:sz w:val="16"/>
          <w:szCs w:val="16"/>
        </w:rPr>
        <w:t>stine &amp;</w:t>
      </w:r>
      <w:r w:rsidRPr="00BB1F72">
        <w:rPr>
          <w:i/>
          <w:sz w:val="16"/>
          <w:szCs w:val="16"/>
        </w:rPr>
        <w:t xml:space="preserve"> The Queens)</w:t>
      </w:r>
      <w:r>
        <w:rPr>
          <w:szCs w:val="18"/>
        </w:rPr>
        <w:tab/>
        <w:t>SAT703-05*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2637B">
        <w:rPr>
          <w:szCs w:val="18"/>
        </w:rPr>
        <w:t>I Ain't Thru</w:t>
      </w:r>
      <w:r w:rsidRPr="00060A47">
        <w:rPr>
          <w:i/>
          <w:sz w:val="16"/>
          <w:szCs w:val="16"/>
        </w:rPr>
        <w:t xml:space="preserve"> (Cole, Keyshia w/ Nicki Minaj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SAT680-04</w:t>
      </w:r>
    </w:p>
    <w:p w:rsidR="00C17247" w:rsidRPr="00573001" w:rsidRDefault="00C1724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ll Fly Away </w:t>
      </w:r>
      <w:r w:rsidRPr="00B435A3">
        <w:rPr>
          <w:i/>
          <w:sz w:val="16"/>
        </w:rPr>
        <w:t>(Alison Krauss &amp; G. Welch)</w:t>
      </w:r>
      <w:r>
        <w:tab/>
        <w:t>SS2363-05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'm Out</w:t>
      </w:r>
      <w:r w:rsidRPr="00060A47">
        <w:rPr>
          <w:i/>
          <w:sz w:val="16"/>
          <w:szCs w:val="16"/>
        </w:rPr>
        <w:t xml:space="preserve"> (Ciara w/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Nicki Minaj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15-05*</w:t>
      </w:r>
    </w:p>
    <w:p w:rsidR="00C17247" w:rsidRPr="00093F48" w:rsidRDefault="00C1724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It's All Over</w:t>
      </w:r>
      <w:r>
        <w:rPr>
          <w:szCs w:val="18"/>
        </w:rPr>
        <w:t xml:space="preserve"> </w:t>
      </w:r>
      <w:r w:rsidRPr="007E29B8">
        <w:rPr>
          <w:i/>
          <w:sz w:val="16"/>
        </w:rPr>
        <w:t>(</w:t>
      </w:r>
      <w:r>
        <w:rPr>
          <w:i/>
          <w:sz w:val="16"/>
        </w:rPr>
        <w:t xml:space="preserve">Beyonce &amp; </w:t>
      </w:r>
      <w:r w:rsidRPr="007E29B8">
        <w:rPr>
          <w:i/>
          <w:sz w:val="16"/>
        </w:rPr>
        <w:t>Jennifer Hudson)</w:t>
      </w:r>
      <w:r>
        <w:rPr>
          <w:szCs w:val="18"/>
        </w:rPr>
        <w:tab/>
        <w:t>SAT338-13*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dy Marmalade</w:t>
      </w:r>
      <w:r w:rsidRPr="00B435A3">
        <w:rPr>
          <w:sz w:val="16"/>
        </w:rPr>
        <w:t xml:space="preserve"> (</w:t>
      </w:r>
      <w:r w:rsidRPr="00B435A3">
        <w:rPr>
          <w:i/>
          <w:sz w:val="16"/>
        </w:rPr>
        <w:t>Aguilera/Lil'Kim/Mya/Pink)</w:t>
      </w:r>
      <w:r w:rsidRPr="00B435A3">
        <w:rPr>
          <w:i/>
          <w:sz w:val="16"/>
        </w:rPr>
        <w:tab/>
      </w:r>
      <w:r>
        <w:t>8695-12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</w:pPr>
      <w:r>
        <w:tab/>
        <w:t>Mama I'm A Big Girl Now</w:t>
      </w:r>
      <w:r w:rsidRPr="00B435A3">
        <w:rPr>
          <w:sz w:val="16"/>
        </w:rPr>
        <w:t xml:space="preserve"> </w:t>
      </w:r>
      <w:r>
        <w:rPr>
          <w:sz w:val="16"/>
        </w:rPr>
        <w:t xml:space="preserve"> </w:t>
      </w:r>
      <w:r w:rsidRPr="00B435A3">
        <w:rPr>
          <w:i/>
          <w:sz w:val="16"/>
        </w:rPr>
        <w:t>(‘Hairspray’)</w:t>
      </w:r>
      <w:r w:rsidRPr="00B435A3">
        <w:rPr>
          <w:sz w:val="16"/>
        </w:rPr>
        <w:tab/>
      </w:r>
      <w:r>
        <w:tab/>
        <w:t>JTG328-02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Me Against The Music </w:t>
      </w:r>
      <w:r w:rsidRPr="00B435A3">
        <w:rPr>
          <w:i/>
          <w:sz w:val="16"/>
          <w:szCs w:val="18"/>
        </w:rPr>
        <w:t>(B</w:t>
      </w:r>
      <w:r>
        <w:rPr>
          <w:i/>
          <w:sz w:val="16"/>
          <w:szCs w:val="18"/>
        </w:rPr>
        <w:t>.</w:t>
      </w:r>
      <w:r w:rsidRPr="00B435A3">
        <w:rPr>
          <w:i/>
          <w:sz w:val="16"/>
          <w:szCs w:val="18"/>
        </w:rPr>
        <w:t>Spears</w:t>
      </w:r>
      <w:r>
        <w:rPr>
          <w:i/>
          <w:sz w:val="16"/>
          <w:szCs w:val="18"/>
        </w:rPr>
        <w:t>/</w:t>
      </w:r>
      <w:r w:rsidRPr="00B435A3">
        <w:rPr>
          <w:i/>
          <w:sz w:val="16"/>
          <w:szCs w:val="18"/>
        </w:rPr>
        <w:t>Madonna)</w:t>
      </w:r>
      <w:r>
        <w:rPr>
          <w:i/>
          <w:szCs w:val="18"/>
        </w:rPr>
        <w:tab/>
      </w:r>
      <w:r>
        <w:rPr>
          <w:szCs w:val="18"/>
        </w:rPr>
        <w:t>TH0402-11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F0D40">
        <w:rPr>
          <w:szCs w:val="18"/>
        </w:rPr>
        <w:t>Mom</w:t>
      </w:r>
      <w:r w:rsidRPr="00060A47">
        <w:rPr>
          <w:i/>
          <w:sz w:val="16"/>
          <w:szCs w:val="16"/>
        </w:rPr>
        <w:t xml:space="preserve"> (Trainor, Meghan &amp; Kelli)</w:t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07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8715D">
        <w:rPr>
          <w:szCs w:val="18"/>
        </w:rPr>
        <w:t>Monopoly</w:t>
      </w:r>
      <w:r w:rsidRPr="00060A47">
        <w:rPr>
          <w:i/>
          <w:sz w:val="16"/>
          <w:szCs w:val="16"/>
        </w:rPr>
        <w:t xml:space="preserve"> (</w:t>
      </w:r>
      <w:r w:rsidR="00476EFC" w:rsidRPr="00060A47">
        <w:rPr>
          <w:i/>
          <w:sz w:val="16"/>
          <w:szCs w:val="16"/>
        </w:rPr>
        <w:t xml:space="preserve">Ariana </w:t>
      </w:r>
      <w:r w:rsidRPr="00060A47">
        <w:rPr>
          <w:i/>
          <w:sz w:val="16"/>
          <w:szCs w:val="16"/>
        </w:rPr>
        <w:t>Grande w/ Victoria Monet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SF397-</w:t>
      </w:r>
      <w:r w:rsidRPr="00C44AFC">
        <w:rPr>
          <w:szCs w:val="18"/>
        </w:rPr>
        <w:t>07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ore Tears</w:t>
      </w:r>
      <w:r w:rsidRPr="00B435A3">
        <w:rPr>
          <w:i/>
          <w:sz w:val="16"/>
        </w:rPr>
        <w:t xml:space="preserve"> (B</w:t>
      </w:r>
      <w:r>
        <w:rPr>
          <w:i/>
          <w:sz w:val="16"/>
        </w:rPr>
        <w:t>.</w:t>
      </w:r>
      <w:r w:rsidRPr="00B435A3">
        <w:rPr>
          <w:i/>
          <w:sz w:val="16"/>
        </w:rPr>
        <w:t>Streisand &amp; D</w:t>
      </w:r>
      <w:r>
        <w:rPr>
          <w:i/>
          <w:sz w:val="16"/>
        </w:rPr>
        <w:t>.</w:t>
      </w:r>
      <w:r w:rsidRPr="00B435A3">
        <w:rPr>
          <w:i/>
          <w:sz w:val="16"/>
        </w:rPr>
        <w:t xml:space="preserve"> Summer)</w:t>
      </w:r>
      <w:r>
        <w:rPr>
          <w:i/>
        </w:rPr>
        <w:tab/>
      </w:r>
      <w:r>
        <w:t>24-05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Our Lips Are Sealed </w:t>
      </w:r>
      <w:r w:rsidRPr="00B435A3">
        <w:rPr>
          <w:i/>
          <w:sz w:val="16"/>
          <w:szCs w:val="18"/>
        </w:rPr>
        <w:t>(Hilary &amp; Haylie Duff)</w:t>
      </w:r>
      <w:r>
        <w:rPr>
          <w:i/>
          <w:szCs w:val="18"/>
        </w:rPr>
        <w:tab/>
      </w:r>
      <w:r>
        <w:rPr>
          <w:szCs w:val="18"/>
        </w:rPr>
        <w:t>TP0409-10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86185">
        <w:rPr>
          <w:szCs w:val="18"/>
        </w:rPr>
        <w:t>Pretty Girls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Britney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Spears &amp; Iggy Azale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2-</w:t>
      </w:r>
      <w:r w:rsidRPr="00115D57">
        <w:rPr>
          <w:szCs w:val="18"/>
        </w:rPr>
        <w:t>15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Rich Girl </w:t>
      </w:r>
      <w:r w:rsidRPr="00B435A3">
        <w:rPr>
          <w:i/>
          <w:sz w:val="16"/>
          <w:szCs w:val="18"/>
        </w:rPr>
        <w:t>(Gwen Stefani &amp; Eve)</w:t>
      </w:r>
      <w:r>
        <w:rPr>
          <w:i/>
          <w:szCs w:val="18"/>
        </w:rPr>
        <w:tab/>
      </w:r>
      <w:r>
        <w:rPr>
          <w:szCs w:val="18"/>
        </w:rPr>
        <w:t>3428-06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</w:pPr>
      <w:r>
        <w:tab/>
        <w:t>Run Daddy Run</w:t>
      </w:r>
      <w:r w:rsidRPr="00755613">
        <w:rPr>
          <w:i/>
          <w:sz w:val="16"/>
        </w:rPr>
        <w:t xml:space="preserve"> (</w:t>
      </w:r>
      <w:r>
        <w:rPr>
          <w:i/>
          <w:sz w:val="16"/>
        </w:rPr>
        <w:t xml:space="preserve">M.Lambert </w:t>
      </w:r>
      <w:r w:rsidRPr="00755613">
        <w:rPr>
          <w:i/>
          <w:sz w:val="16"/>
        </w:rPr>
        <w:t>w/</w:t>
      </w:r>
      <w:r>
        <w:rPr>
          <w:i/>
          <w:sz w:val="16"/>
        </w:rPr>
        <w:t xml:space="preserve"> </w:t>
      </w:r>
      <w:r w:rsidRPr="00755613">
        <w:rPr>
          <w:i/>
          <w:sz w:val="16"/>
        </w:rPr>
        <w:t>Pistol Annies)</w:t>
      </w:r>
      <w:r>
        <w:tab/>
        <w:t>ASK1204-06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ame Script, Different Cast </w:t>
      </w:r>
      <w:r w:rsidRPr="00B435A3">
        <w:rPr>
          <w:sz w:val="16"/>
        </w:rPr>
        <w:t>(</w:t>
      </w:r>
      <w:r w:rsidRPr="00B435A3">
        <w:rPr>
          <w:i/>
          <w:sz w:val="16"/>
        </w:rPr>
        <w:t>Houston</w:t>
      </w:r>
      <w:r>
        <w:rPr>
          <w:i/>
          <w:sz w:val="16"/>
        </w:rPr>
        <w:t>/</w:t>
      </w:r>
      <w:r w:rsidRPr="00B435A3">
        <w:rPr>
          <w:i/>
          <w:sz w:val="16"/>
        </w:rPr>
        <w:t>Cox)</w:t>
      </w:r>
      <w:r>
        <w:rPr>
          <w:i/>
        </w:rPr>
        <w:tab/>
      </w:r>
      <w:r>
        <w:t>8622-08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Side To</w:t>
      </w:r>
      <w:r w:rsidRPr="00716E14">
        <w:rPr>
          <w:szCs w:val="18"/>
        </w:rPr>
        <w:t xml:space="preserve"> </w:t>
      </w:r>
      <w:r w:rsidRPr="00D126AA">
        <w:rPr>
          <w:szCs w:val="18"/>
        </w:rPr>
        <w:t>Sid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Ariana</w:t>
      </w:r>
      <w:r w:rsidR="00476EFC" w:rsidRPr="00476EFC">
        <w:rPr>
          <w:i/>
          <w:sz w:val="16"/>
          <w:szCs w:val="16"/>
        </w:rPr>
        <w:t xml:space="preserve"> </w:t>
      </w:r>
      <w:r w:rsidR="00476EFC" w:rsidRPr="00060A47">
        <w:rPr>
          <w:i/>
          <w:sz w:val="16"/>
          <w:szCs w:val="16"/>
        </w:rPr>
        <w:t>Grande</w:t>
      </w:r>
      <w:r w:rsidRPr="00060A47">
        <w:rPr>
          <w:i/>
          <w:sz w:val="16"/>
          <w:szCs w:val="16"/>
        </w:rPr>
        <w:t xml:space="preserve"> w/ Nicki Minaj)</w:t>
      </w:r>
      <w:r w:rsidRPr="00060A47">
        <w:rPr>
          <w:i/>
          <w:sz w:val="16"/>
          <w:szCs w:val="16"/>
        </w:rPr>
        <w:tab/>
      </w:r>
      <w:r w:rsidRPr="00D126AA">
        <w:rPr>
          <w:szCs w:val="18"/>
        </w:rPr>
        <w:t xml:space="preserve"> </w:t>
      </w:r>
      <w:r>
        <w:rPr>
          <w:szCs w:val="18"/>
        </w:rPr>
        <w:t>SAT608-11</w:t>
      </w:r>
      <w:r w:rsidRPr="00D126AA">
        <w:rPr>
          <w:szCs w:val="18"/>
        </w:rPr>
        <w:t>*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ngle Again  </w:t>
      </w:r>
      <w:r w:rsidRPr="00B435A3">
        <w:rPr>
          <w:i/>
          <w:sz w:val="16"/>
        </w:rPr>
        <w:t>(Trina &amp; Christina Milian)</w:t>
      </w:r>
      <w:r>
        <w:tab/>
        <w:t>PU0804-08*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9681A">
        <w:rPr>
          <w:sz w:val="16"/>
          <w:szCs w:val="16"/>
        </w:rPr>
        <w:t xml:space="preserve">Sisters Doing It </w:t>
      </w:r>
      <w:r>
        <w:rPr>
          <w:sz w:val="16"/>
          <w:szCs w:val="16"/>
        </w:rPr>
        <w:t>4</w:t>
      </w:r>
      <w:r w:rsidRPr="00B9681A">
        <w:rPr>
          <w:sz w:val="16"/>
          <w:szCs w:val="16"/>
        </w:rPr>
        <w:t xml:space="preserve"> Themselves</w:t>
      </w:r>
      <w:r w:rsidRPr="00B435A3">
        <w:rPr>
          <w:i/>
          <w:sz w:val="16"/>
        </w:rPr>
        <w:t xml:space="preserve"> (Franklin</w:t>
      </w:r>
      <w:r>
        <w:rPr>
          <w:i/>
          <w:sz w:val="16"/>
        </w:rPr>
        <w:t>/</w:t>
      </w:r>
      <w:r w:rsidRPr="00B435A3">
        <w:rPr>
          <w:i/>
          <w:sz w:val="16"/>
        </w:rPr>
        <w:t>Lennox)</w:t>
      </w:r>
      <w:r w:rsidRPr="00B435A3">
        <w:rPr>
          <w:sz w:val="16"/>
        </w:rPr>
        <w:tab/>
      </w:r>
      <w:r>
        <w:t>6092-12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2025">
        <w:rPr>
          <w:szCs w:val="18"/>
        </w:rPr>
        <w:t>Slumber Party</w:t>
      </w:r>
      <w:r w:rsidRPr="00060A47">
        <w:rPr>
          <w:i/>
          <w:sz w:val="16"/>
          <w:szCs w:val="16"/>
        </w:rPr>
        <w:t xml:space="preserve"> (Spears, Britney w/ Tinashe)</w:t>
      </w:r>
      <w:r>
        <w:rPr>
          <w:szCs w:val="18"/>
        </w:rPr>
        <w:tab/>
        <w:t>SF371-02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B5A81">
        <w:rPr>
          <w:szCs w:val="18"/>
        </w:rPr>
        <w:t>Something Bad</w:t>
      </w:r>
      <w:r>
        <w:rPr>
          <w:szCs w:val="18"/>
        </w:rPr>
        <w:t xml:space="preserve">  </w:t>
      </w:r>
      <w:r>
        <w:rPr>
          <w:i/>
          <w:sz w:val="16"/>
          <w:szCs w:val="16"/>
        </w:rPr>
        <w:t>(M.</w:t>
      </w:r>
      <w:r w:rsidRPr="008110CE">
        <w:rPr>
          <w:i/>
          <w:sz w:val="16"/>
          <w:szCs w:val="16"/>
        </w:rPr>
        <w:t>Lambert</w:t>
      </w:r>
      <w:r>
        <w:rPr>
          <w:i/>
          <w:sz w:val="16"/>
          <w:szCs w:val="16"/>
        </w:rPr>
        <w:t xml:space="preserve"> / </w:t>
      </w:r>
      <w:r w:rsidRPr="008110CE">
        <w:rPr>
          <w:i/>
          <w:sz w:val="16"/>
          <w:szCs w:val="16"/>
        </w:rPr>
        <w:t>C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 xml:space="preserve"> Underwood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RYOK05-03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4E30">
        <w:rPr>
          <w:szCs w:val="18"/>
        </w:rPr>
        <w:t>Swish Swish</w:t>
      </w:r>
      <w:r w:rsidRPr="00060A47">
        <w:rPr>
          <w:i/>
          <w:sz w:val="16"/>
          <w:szCs w:val="16"/>
        </w:rPr>
        <w:t xml:space="preserve"> (Perry, Katy w/ Nicki Minaj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13</w:t>
      </w:r>
      <w:r>
        <w:rPr>
          <w:szCs w:val="18"/>
        </w:rPr>
        <w:t>*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lephone </w:t>
      </w:r>
      <w:r w:rsidRPr="00861E15">
        <w:rPr>
          <w:sz w:val="16"/>
        </w:rPr>
        <w:t xml:space="preserve"> </w:t>
      </w:r>
      <w:r w:rsidRPr="00755613">
        <w:rPr>
          <w:i/>
          <w:sz w:val="16"/>
        </w:rPr>
        <w:t>(</w:t>
      </w:r>
      <w:r>
        <w:rPr>
          <w:i/>
          <w:sz w:val="16"/>
        </w:rPr>
        <w:t xml:space="preserve">Lady Gaga </w:t>
      </w:r>
      <w:r w:rsidRPr="00755613">
        <w:rPr>
          <w:i/>
          <w:sz w:val="16"/>
        </w:rPr>
        <w:t>w/ Beyonc</w:t>
      </w:r>
      <w:r>
        <w:rPr>
          <w:i/>
          <w:sz w:val="16"/>
        </w:rPr>
        <w:t>e</w:t>
      </w:r>
      <w:r w:rsidRPr="00755613">
        <w:rPr>
          <w:i/>
          <w:sz w:val="16"/>
        </w:rPr>
        <w:t>)</w:t>
      </w:r>
      <w:r>
        <w:tab/>
        <w:t>SAT06-04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ell Him  </w:t>
      </w:r>
      <w:r w:rsidRPr="0095141F">
        <w:rPr>
          <w:i/>
          <w:sz w:val="16"/>
        </w:rPr>
        <w:t>(Barbra Streisand &amp; Celine Dion)</w:t>
      </w:r>
      <w:r>
        <w:tab/>
        <w:t>TH23-01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Time After Time </w:t>
      </w:r>
      <w:r w:rsidRPr="0095141F">
        <w:rPr>
          <w:sz w:val="16"/>
          <w:szCs w:val="18"/>
        </w:rPr>
        <w:t xml:space="preserve"> </w:t>
      </w:r>
      <w:r w:rsidRPr="0095141F">
        <w:rPr>
          <w:i/>
          <w:sz w:val="16"/>
          <w:szCs w:val="18"/>
        </w:rPr>
        <w:t>(C</w:t>
      </w:r>
      <w:r>
        <w:rPr>
          <w:i/>
          <w:sz w:val="16"/>
          <w:szCs w:val="18"/>
        </w:rPr>
        <w:t>.</w:t>
      </w:r>
      <w:r w:rsidRPr="0095141F">
        <w:rPr>
          <w:i/>
          <w:sz w:val="16"/>
          <w:szCs w:val="18"/>
        </w:rPr>
        <w:t>Lauper &amp; S</w:t>
      </w:r>
      <w:r>
        <w:rPr>
          <w:i/>
          <w:sz w:val="16"/>
          <w:szCs w:val="18"/>
        </w:rPr>
        <w:t>.</w:t>
      </w:r>
      <w:r w:rsidRPr="0095141F">
        <w:rPr>
          <w:i/>
          <w:sz w:val="16"/>
          <w:szCs w:val="18"/>
        </w:rPr>
        <w:t>McLachlan)</w:t>
      </w:r>
      <w:r>
        <w:rPr>
          <w:i/>
          <w:szCs w:val="18"/>
        </w:rPr>
        <w:tab/>
      </w:r>
      <w:r>
        <w:rPr>
          <w:szCs w:val="18"/>
        </w:rPr>
        <w:t>PA0602-02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o Far From Texas </w:t>
      </w:r>
      <w:r w:rsidRPr="0095141F">
        <w:rPr>
          <w:i/>
          <w:sz w:val="16"/>
        </w:rPr>
        <w:t>(S</w:t>
      </w:r>
      <w:r>
        <w:rPr>
          <w:i/>
          <w:sz w:val="16"/>
        </w:rPr>
        <w:t>.</w:t>
      </w:r>
      <w:r w:rsidRPr="0095141F">
        <w:rPr>
          <w:i/>
          <w:sz w:val="16"/>
        </w:rPr>
        <w:t>Nicks</w:t>
      </w:r>
      <w:r>
        <w:rPr>
          <w:i/>
          <w:sz w:val="16"/>
        </w:rPr>
        <w:t>/</w:t>
      </w:r>
      <w:r w:rsidRPr="0095141F">
        <w:rPr>
          <w:i/>
          <w:sz w:val="16"/>
        </w:rPr>
        <w:t xml:space="preserve"> </w:t>
      </w:r>
      <w:smartTag w:uri="urn:schemas-microsoft-com:office:smarttags" w:element="place">
        <w:r w:rsidRPr="0095141F">
          <w:rPr>
            <w:i/>
            <w:sz w:val="16"/>
          </w:rPr>
          <w:t>Dixie</w:t>
        </w:r>
      </w:smartTag>
      <w:r w:rsidRPr="0095141F">
        <w:rPr>
          <w:i/>
          <w:sz w:val="16"/>
        </w:rPr>
        <w:t xml:space="preserve"> Chicks)</w:t>
      </w:r>
      <w:r w:rsidRPr="0095141F">
        <w:rPr>
          <w:sz w:val="16"/>
        </w:rPr>
        <w:tab/>
      </w:r>
      <w:r>
        <w:t>TU60-16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This Way</w:t>
      </w:r>
      <w:r>
        <w:rPr>
          <w:i/>
        </w:rPr>
        <w:t xml:space="preserve"> </w:t>
      </w:r>
      <w:r w:rsidRPr="0095141F">
        <w:rPr>
          <w:i/>
          <w:sz w:val="16"/>
        </w:rPr>
        <w:t>(Girls Aloud vs. Sugababes)</w:t>
      </w:r>
      <w:r>
        <w:tab/>
        <w:t>ZMP126-14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lkin' Good  </w:t>
      </w:r>
      <w:r w:rsidRPr="007E0CDA">
        <w:rPr>
          <w:i/>
          <w:sz w:val="16"/>
        </w:rPr>
        <w:t>(</w:t>
      </w:r>
      <w:r>
        <w:rPr>
          <w:i/>
          <w:sz w:val="16"/>
        </w:rPr>
        <w:t xml:space="preserve">Heart </w:t>
      </w:r>
      <w:r w:rsidRPr="007E0CDA">
        <w:rPr>
          <w:i/>
          <w:sz w:val="16"/>
        </w:rPr>
        <w:t>w/ Sarah McLachlan)</w:t>
      </w:r>
      <w:r>
        <w:tab/>
        <w:t>PH1211-09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B54B0">
        <w:rPr>
          <w:szCs w:val="18"/>
        </w:rPr>
        <w:t>Waterfall</w:t>
      </w:r>
      <w:r w:rsidRPr="00060A47">
        <w:rPr>
          <w:i/>
          <w:sz w:val="16"/>
          <w:szCs w:val="16"/>
        </w:rPr>
        <w:t xml:space="preserve"> (Stargate w/ Pink &amp; Sia)</w:t>
      </w:r>
      <w:r>
        <w:rPr>
          <w:szCs w:val="18"/>
        </w:rPr>
        <w:tab/>
      </w:r>
      <w:r w:rsidRPr="00CB54B0">
        <w:rPr>
          <w:szCs w:val="18"/>
        </w:rPr>
        <w:t>SF375-10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675A7">
        <w:rPr>
          <w:szCs w:val="18"/>
        </w:rPr>
        <w:t>Waterfalls</w:t>
      </w:r>
      <w:r>
        <w:rPr>
          <w:szCs w:val="18"/>
        </w:rPr>
        <w:t xml:space="preserve"> </w:t>
      </w:r>
      <w:r w:rsidRPr="00716E14">
        <w:rPr>
          <w:sz w:val="16"/>
          <w:szCs w:val="16"/>
        </w:rPr>
        <w:t>(w/ Rap)</w:t>
      </w:r>
      <w:r w:rsidRPr="00060A47">
        <w:rPr>
          <w:i/>
          <w:sz w:val="16"/>
          <w:szCs w:val="16"/>
        </w:rPr>
        <w:t xml:space="preserve"> (TLC)</w:t>
      </w:r>
      <w:r>
        <w:rPr>
          <w:szCs w:val="18"/>
        </w:rPr>
        <w:tab/>
        <w:t>SAT613-15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Believe</w:t>
      </w:r>
      <w:r w:rsidRPr="0095141F">
        <w:rPr>
          <w:sz w:val="16"/>
        </w:rPr>
        <w:t xml:space="preserve"> </w:t>
      </w:r>
      <w:r>
        <w:rPr>
          <w:sz w:val="16"/>
        </w:rPr>
        <w:t xml:space="preserve"> </w:t>
      </w:r>
      <w:r w:rsidRPr="0095141F">
        <w:rPr>
          <w:i/>
          <w:sz w:val="16"/>
        </w:rPr>
        <w:t>(W.Houston &amp; M.Carey)</w:t>
      </w:r>
      <w:r w:rsidRPr="0095141F">
        <w:rPr>
          <w:sz w:val="16"/>
        </w:rPr>
        <w:tab/>
      </w:r>
      <w:r>
        <w:t>8499-13</w:t>
      </w:r>
    </w:p>
    <w:p w:rsidR="00C17247" w:rsidRDefault="00C172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Love Someone</w:t>
      </w:r>
      <w:r w:rsidRPr="0095141F">
        <w:rPr>
          <w:i/>
          <w:sz w:val="16"/>
        </w:rPr>
        <w:t xml:space="preserve"> (Rimes</w:t>
      </w:r>
      <w:r>
        <w:rPr>
          <w:i/>
          <w:sz w:val="16"/>
        </w:rPr>
        <w:t>/</w:t>
      </w:r>
      <w:r w:rsidRPr="0095141F">
        <w:rPr>
          <w:i/>
          <w:sz w:val="16"/>
        </w:rPr>
        <w:t>McEntire)</w:t>
      </w:r>
      <w:r>
        <w:tab/>
        <w:t>PC0803-02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Work</w:t>
      </w:r>
      <w:r w:rsidRPr="00060A47">
        <w:rPr>
          <w:i/>
          <w:sz w:val="16"/>
          <w:szCs w:val="16"/>
        </w:rPr>
        <w:t xml:space="preserve"> (Ciara w/ Missy Elliott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15-06*</w:t>
      </w:r>
    </w:p>
    <w:p w:rsidR="00C17247" w:rsidRDefault="00C17247" w:rsidP="00C172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A00D8">
        <w:rPr>
          <w:szCs w:val="18"/>
        </w:rPr>
        <w:t>You Do</w:t>
      </w:r>
      <w:r>
        <w:rPr>
          <w:szCs w:val="18"/>
        </w:rPr>
        <w:t>n</w:t>
      </w:r>
      <w:r w:rsidRPr="006A00D8">
        <w:rPr>
          <w:szCs w:val="18"/>
        </w:rPr>
        <w:t>'t Own Me</w:t>
      </w:r>
      <w:r w:rsidRPr="00060A47">
        <w:rPr>
          <w:i/>
          <w:sz w:val="16"/>
          <w:szCs w:val="16"/>
        </w:rPr>
        <w:t xml:space="preserve"> (Mider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Keaton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Hawn)</w:t>
      </w:r>
      <w:r>
        <w:rPr>
          <w:szCs w:val="18"/>
        </w:rPr>
        <w:tab/>
        <w:t>REQ78-</w:t>
      </w:r>
      <w:r w:rsidRPr="00CB54B0">
        <w:rPr>
          <w:szCs w:val="18"/>
        </w:rPr>
        <w:t>12</w:t>
      </w:r>
    </w:p>
    <w:p w:rsidR="003839CB" w:rsidRDefault="003839CB" w:rsidP="00EA1D78">
      <w:pPr>
        <w:pStyle w:val="Heading1"/>
        <w:widowControl w:val="0"/>
      </w:pPr>
      <w:r>
        <w:t>Duets</w:t>
      </w:r>
      <w:r w:rsidR="008D7624">
        <w:t xml:space="preserve"> </w:t>
      </w:r>
      <w:r>
        <w:t>(Male/Female)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'03 Bonnie &amp; Clyde </w:t>
      </w:r>
      <w:r w:rsidRPr="00F65771">
        <w:rPr>
          <w:i/>
          <w:sz w:val="16"/>
        </w:rPr>
        <w:t xml:space="preserve"> (</w:t>
      </w:r>
      <w:r>
        <w:rPr>
          <w:i/>
          <w:sz w:val="16"/>
        </w:rPr>
        <w:t xml:space="preserve">Jay-Z </w:t>
      </w:r>
      <w:r w:rsidRPr="00F65771">
        <w:rPr>
          <w:i/>
          <w:sz w:val="16"/>
        </w:rPr>
        <w:t>w/ Beyonce)</w:t>
      </w:r>
      <w:r>
        <w:tab/>
        <w:t>SAT45-15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1F56">
        <w:rPr>
          <w:szCs w:val="18"/>
        </w:rPr>
        <w:t>1-800-273-8255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Logic w/</w:t>
      </w:r>
      <w:r w:rsidRPr="00060A47">
        <w:rPr>
          <w:i/>
          <w:sz w:val="16"/>
          <w:szCs w:val="16"/>
        </w:rPr>
        <w:t>Alessia C</w:t>
      </w:r>
      <w:r>
        <w:rPr>
          <w:i/>
          <w:sz w:val="16"/>
          <w:szCs w:val="16"/>
        </w:rPr>
        <w:t>./</w:t>
      </w:r>
      <w:r w:rsidRPr="00060A47">
        <w:rPr>
          <w:i/>
          <w:sz w:val="16"/>
          <w:szCs w:val="16"/>
        </w:rPr>
        <w:t>Khalid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</w:r>
      <w:r w:rsidRPr="00321F56">
        <w:rPr>
          <w:szCs w:val="18"/>
        </w:rPr>
        <w:t>MRH157-12</w:t>
      </w:r>
      <w:r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1999</w:t>
      </w:r>
      <w:r w:rsidRPr="00060A47">
        <w:rPr>
          <w:i/>
          <w:sz w:val="16"/>
          <w:szCs w:val="16"/>
        </w:rPr>
        <w:t xml:space="preserve"> (Charli XCX w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 xml:space="preserve"> Troye Sivan)</w:t>
      </w:r>
      <w:r>
        <w:rPr>
          <w:szCs w:val="18"/>
        </w:rPr>
        <w:tab/>
        <w:t>SF391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4 Minutes </w:t>
      </w:r>
      <w:r w:rsidRPr="00874C19">
        <w:rPr>
          <w:i/>
        </w:rPr>
        <w:t xml:space="preserve"> </w:t>
      </w:r>
      <w:r w:rsidRPr="00874C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Madonna </w:t>
      </w:r>
      <w:r w:rsidRPr="00874C19">
        <w:rPr>
          <w:i/>
          <w:sz w:val="16"/>
          <w:szCs w:val="16"/>
        </w:rPr>
        <w:t>w/ Justin Timberlake)</w:t>
      </w:r>
      <w:r>
        <w:rPr>
          <w:sz w:val="16"/>
          <w:szCs w:val="16"/>
        </w:rPr>
        <w:tab/>
      </w:r>
      <w:r w:rsidRPr="00C205CA">
        <w:rPr>
          <w:szCs w:val="18"/>
        </w:rPr>
        <w:t>SAT166-03</w:t>
      </w:r>
    </w:p>
    <w:p w:rsidR="003C24B9" w:rsidRDefault="003C24B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90 Days</w:t>
      </w:r>
      <w:r w:rsidRPr="0017671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Pink </w:t>
      </w:r>
      <w:r w:rsidRPr="00176710">
        <w:rPr>
          <w:i/>
          <w:sz w:val="16"/>
          <w:szCs w:val="16"/>
        </w:rPr>
        <w:t>w/ Wrabel)</w:t>
      </w:r>
      <w:r>
        <w:rPr>
          <w:szCs w:val="18"/>
        </w:rPr>
        <w:tab/>
        <w:t>SAT702-09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All</w:t>
      </w:r>
      <w:r w:rsidRPr="002811E6">
        <w:rPr>
          <w:sz w:val="16"/>
        </w:rPr>
        <w:t xml:space="preserve"> </w:t>
      </w:r>
      <w:r w:rsidRPr="002811E6">
        <w:rPr>
          <w:i/>
          <w:sz w:val="16"/>
        </w:rPr>
        <w:t xml:space="preserve">(Peter Cetera &amp; </w:t>
      </w:r>
      <w:smartTag w:uri="urn:schemas-microsoft-com:office:smarttags" w:element="place">
        <w:r w:rsidRPr="002811E6">
          <w:rPr>
            <w:i/>
            <w:sz w:val="16"/>
          </w:rPr>
          <w:t>Cher</w:t>
        </w:r>
      </w:smartTag>
      <w:r w:rsidRPr="002811E6">
        <w:rPr>
          <w:i/>
          <w:sz w:val="16"/>
        </w:rPr>
        <w:t>)</w:t>
      </w:r>
      <w:r>
        <w:tab/>
        <w:t>8482-1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2025">
        <w:rPr>
          <w:szCs w:val="18"/>
        </w:rPr>
        <w:t>After The Afterparty</w:t>
      </w:r>
      <w:r>
        <w:rPr>
          <w:i/>
          <w:sz w:val="16"/>
          <w:szCs w:val="16"/>
        </w:rPr>
        <w:t>(Charli XCX w/</w:t>
      </w:r>
      <w:r w:rsidRPr="00060A47">
        <w:rPr>
          <w:i/>
          <w:sz w:val="16"/>
          <w:szCs w:val="16"/>
        </w:rPr>
        <w:t>Lil' Yachty)</w:t>
      </w:r>
      <w:r>
        <w:rPr>
          <w:szCs w:val="18"/>
        </w:rPr>
        <w:tab/>
        <w:t>SF371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hh</w:t>
      </w:r>
      <w:r w:rsidRPr="00C5787C">
        <w:rPr>
          <w:sz w:val="16"/>
          <w:szCs w:val="16"/>
        </w:rPr>
        <w:t xml:space="preserve"> </w:t>
      </w:r>
      <w:r w:rsidRPr="000F3C1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Ciara </w:t>
      </w:r>
      <w:r w:rsidRPr="000F3C1C">
        <w:rPr>
          <w:i/>
          <w:sz w:val="16"/>
          <w:szCs w:val="16"/>
        </w:rPr>
        <w:t>w/ J. Hood)</w:t>
      </w:r>
      <w:r>
        <w:tab/>
        <w:t>PU0803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744165">
        <w:rPr>
          <w:sz w:val="16"/>
          <w:szCs w:val="16"/>
        </w:rPr>
        <w:tab/>
        <w:t>Ain’t No Mountain High Enough</w:t>
      </w:r>
      <w:r w:rsidRPr="002811E6">
        <w:rPr>
          <w:sz w:val="16"/>
        </w:rPr>
        <w:t xml:space="preserve"> </w:t>
      </w:r>
      <w:r w:rsidRPr="002811E6">
        <w:rPr>
          <w:i/>
          <w:sz w:val="16"/>
        </w:rPr>
        <w:t>(Gaye</w:t>
      </w:r>
      <w:r>
        <w:rPr>
          <w:i/>
          <w:sz w:val="16"/>
        </w:rPr>
        <w:t>/</w:t>
      </w:r>
      <w:r w:rsidRPr="002811E6">
        <w:rPr>
          <w:i/>
          <w:sz w:val="16"/>
        </w:rPr>
        <w:t>Terrell)</w:t>
      </w:r>
      <w:r>
        <w:tab/>
        <w:t>02-14</w:t>
      </w:r>
      <w:r>
        <w:tab/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Ain't No Way</w:t>
      </w:r>
      <w:r w:rsidRPr="00060A47">
        <w:rPr>
          <w:i/>
          <w:sz w:val="16"/>
          <w:szCs w:val="16"/>
        </w:rPr>
        <w:t xml:space="preserve"> (Beth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Hart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Joe Bonamassa)</w:t>
      </w:r>
      <w:r>
        <w:rPr>
          <w:szCs w:val="18"/>
        </w:rPr>
        <w:tab/>
        <w:t>REQ91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24B9">
        <w:rPr>
          <w:sz w:val="17"/>
          <w:szCs w:val="17"/>
        </w:rPr>
        <w:t>Ain't Nothing Like / Real Thing</w:t>
      </w:r>
      <w:r>
        <w:t xml:space="preserve"> </w:t>
      </w:r>
      <w:r>
        <w:rPr>
          <w:i/>
          <w:sz w:val="16"/>
        </w:rPr>
        <w:t>(Gaye/Terrell</w:t>
      </w:r>
      <w:r w:rsidRPr="002811E6">
        <w:rPr>
          <w:i/>
          <w:sz w:val="16"/>
        </w:rPr>
        <w:t>)</w:t>
      </w:r>
      <w:r>
        <w:tab/>
        <w:t>8984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24B9">
        <w:rPr>
          <w:sz w:val="17"/>
          <w:szCs w:val="17"/>
        </w:rPr>
        <w:t xml:space="preserve">Ain't Nothing Like / Real Thing </w:t>
      </w:r>
      <w:r w:rsidRPr="002811E6">
        <w:rPr>
          <w:i/>
          <w:sz w:val="16"/>
        </w:rPr>
        <w:t>(John</w:t>
      </w:r>
      <w:r>
        <w:rPr>
          <w:i/>
          <w:sz w:val="16"/>
        </w:rPr>
        <w:t>/</w:t>
      </w:r>
      <w:r w:rsidRPr="002811E6">
        <w:rPr>
          <w:i/>
          <w:sz w:val="16"/>
        </w:rPr>
        <w:t>Detroit)</w:t>
      </w:r>
      <w:r>
        <w:tab/>
        <w:t>1165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rPr>
          <w:sz w:val="16"/>
        </w:rPr>
        <w:tab/>
      </w:r>
      <w:r w:rsidRPr="003C24B9">
        <w:rPr>
          <w:sz w:val="17"/>
          <w:szCs w:val="17"/>
        </w:rPr>
        <w:t>Ain't Nothing Like The Real Thing</w:t>
      </w:r>
      <w:r w:rsidR="003C24B9" w:rsidRPr="003C24B9">
        <w:rPr>
          <w:i/>
          <w:sz w:val="17"/>
          <w:szCs w:val="17"/>
        </w:rPr>
        <w:t xml:space="preserve"> </w:t>
      </w:r>
      <w:r w:rsidR="003C24B9">
        <w:rPr>
          <w:i/>
          <w:sz w:val="16"/>
          <w:szCs w:val="16"/>
        </w:rPr>
        <w:t>(Gill/</w:t>
      </w:r>
      <w:r w:rsidRPr="00EE0D3B">
        <w:rPr>
          <w:i/>
          <w:sz w:val="16"/>
          <w:szCs w:val="16"/>
        </w:rPr>
        <w:t>Knight)</w:t>
      </w:r>
      <w:r w:rsidRPr="00684EB7">
        <w:rPr>
          <w:sz w:val="16"/>
        </w:rPr>
        <w:tab/>
      </w:r>
      <w:r>
        <w:t>SAT253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Alexander Hamilton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58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Cried Out </w:t>
      </w:r>
      <w:r w:rsidRPr="004161DC">
        <w:rPr>
          <w:i/>
          <w:sz w:val="16"/>
        </w:rPr>
        <w:t>(Lisa Lisa &amp; Cult Jam)</w:t>
      </w:r>
      <w:r>
        <w:tab/>
        <w:t>46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All Falls Down</w:t>
      </w:r>
      <w:r w:rsidRPr="00060A47">
        <w:rPr>
          <w:i/>
          <w:sz w:val="16"/>
          <w:szCs w:val="16"/>
        </w:rPr>
        <w:t xml:space="preserve"> (Kanye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West w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Syleena J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SAT670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I Ask Of You </w:t>
      </w:r>
      <w:r w:rsidRPr="004161DC">
        <w:rPr>
          <w:i/>
          <w:sz w:val="16"/>
        </w:rPr>
        <w:t>(</w:t>
      </w:r>
      <w:r>
        <w:rPr>
          <w:i/>
          <w:sz w:val="16"/>
        </w:rPr>
        <w:t>Phantom Of The Opera)</w:t>
      </w:r>
      <w:r>
        <w:tab/>
      </w:r>
      <w:r w:rsidRPr="00F23F79">
        <w:rPr>
          <w:szCs w:val="18"/>
        </w:rPr>
        <w:t>SAT243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Ever Need Is You</w:t>
      </w:r>
      <w:r>
        <w:rPr>
          <w:i/>
        </w:rPr>
        <w:t xml:space="preserve"> </w:t>
      </w:r>
      <w:r>
        <w:rPr>
          <w:i/>
          <w:sz w:val="16"/>
        </w:rPr>
        <w:t>(K.Rogers &amp; D.West)</w:t>
      </w:r>
      <w:r>
        <w:rPr>
          <w:sz w:val="16"/>
        </w:rPr>
        <w:tab/>
      </w:r>
      <w:r>
        <w:t>P212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155C">
        <w:rPr>
          <w:szCs w:val="18"/>
        </w:rPr>
        <w:t>All I Have</w:t>
      </w:r>
      <w:r w:rsidRPr="008576D8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(Jennifer Lopez &amp; LL Cool J)</w:t>
      </w:r>
      <w:r>
        <w:rPr>
          <w:szCs w:val="18"/>
        </w:rPr>
        <w:tab/>
        <w:t>SAT383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My Life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Aaron Neville &amp; L. Ronstadt)</w:t>
      </w:r>
      <w:r>
        <w:tab/>
        <w:t>69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Night Long </w:t>
      </w:r>
      <w:r w:rsidRPr="00013CD3">
        <w:rPr>
          <w:i/>
        </w:rPr>
        <w:t xml:space="preserve"> </w:t>
      </w:r>
      <w:r w:rsidRPr="00013CD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Pitbull </w:t>
      </w:r>
      <w:r w:rsidRPr="00013CD3">
        <w:rPr>
          <w:i/>
          <w:sz w:val="16"/>
          <w:szCs w:val="16"/>
        </w:rPr>
        <w:t>w/ Alexandra Burke)</w:t>
      </w:r>
      <w:r>
        <w:rPr>
          <w:sz w:val="16"/>
          <w:szCs w:val="16"/>
        </w:rPr>
        <w:tab/>
      </w:r>
      <w:r w:rsidRPr="00C205CA">
        <w:rPr>
          <w:szCs w:val="18"/>
        </w:rPr>
        <w:t>SAT116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 xml:space="preserve">All Right, Okay, You Win </w:t>
      </w:r>
      <w:r w:rsidRPr="00CE69EE">
        <w:rPr>
          <w:i/>
          <w:sz w:val="16"/>
          <w:szCs w:val="18"/>
        </w:rPr>
        <w:t>(D</w:t>
      </w:r>
      <w:r>
        <w:rPr>
          <w:i/>
          <w:sz w:val="16"/>
          <w:szCs w:val="18"/>
        </w:rPr>
        <w:t>.</w:t>
      </w:r>
      <w:r w:rsidRPr="00CE69EE">
        <w:rPr>
          <w:i/>
          <w:sz w:val="16"/>
          <w:szCs w:val="18"/>
        </w:rPr>
        <w:t xml:space="preserve"> Krall</w:t>
      </w:r>
      <w:r>
        <w:rPr>
          <w:i/>
          <w:sz w:val="16"/>
          <w:szCs w:val="18"/>
        </w:rPr>
        <w:t>/</w:t>
      </w:r>
      <w:r w:rsidRPr="00CE69EE">
        <w:rPr>
          <w:i/>
          <w:sz w:val="16"/>
          <w:szCs w:val="18"/>
        </w:rPr>
        <w:t>T</w:t>
      </w:r>
      <w:r>
        <w:rPr>
          <w:i/>
          <w:sz w:val="16"/>
          <w:szCs w:val="18"/>
        </w:rPr>
        <w:t>.</w:t>
      </w:r>
      <w:r w:rsidRPr="00CE69EE">
        <w:rPr>
          <w:i/>
          <w:sz w:val="16"/>
          <w:szCs w:val="18"/>
        </w:rPr>
        <w:t>Bennett)</w:t>
      </w:r>
      <w:r>
        <w:rPr>
          <w:i/>
          <w:sz w:val="16"/>
          <w:szCs w:val="16"/>
        </w:rPr>
        <w:tab/>
      </w:r>
      <w:r>
        <w:t>6393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All The Stars</w:t>
      </w:r>
      <w:r w:rsidRPr="00060A47">
        <w:rPr>
          <w:i/>
          <w:sz w:val="16"/>
          <w:szCs w:val="16"/>
        </w:rPr>
        <w:t xml:space="preserve"> (Kendrick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Lamar with SZA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All We Know</w:t>
      </w:r>
      <w:r w:rsidRPr="00060A47">
        <w:rPr>
          <w:i/>
          <w:sz w:val="16"/>
          <w:szCs w:val="16"/>
        </w:rPr>
        <w:t xml:space="preserve"> (Chainsmokers w/ Phoebe Ryan)</w:t>
      </w:r>
      <w:r>
        <w:rPr>
          <w:szCs w:val="18"/>
        </w:rPr>
        <w:tab/>
        <w:t>SF370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most Paradise </w:t>
      </w:r>
      <w:r w:rsidRPr="00CE69EE">
        <w:rPr>
          <w:i/>
          <w:sz w:val="16"/>
        </w:rPr>
        <w:t xml:space="preserve"> (Ann Wilson/Mike </w:t>
      </w:r>
      <w:smartTag w:uri="urn:schemas-microsoft-com:office:smarttags" w:element="City">
        <w:smartTag w:uri="urn:schemas-microsoft-com:office:smarttags" w:element="place">
          <w:r w:rsidRPr="00CE69EE">
            <w:rPr>
              <w:i/>
              <w:sz w:val="16"/>
            </w:rPr>
            <w:t>Reno</w:t>
          </w:r>
        </w:smartTag>
      </w:smartTag>
      <w:r w:rsidRPr="00CE69EE">
        <w:rPr>
          <w:i/>
          <w:sz w:val="16"/>
        </w:rPr>
        <w:t>)</w:t>
      </w:r>
      <w:r w:rsidRPr="00CE69EE">
        <w:rPr>
          <w:sz w:val="16"/>
        </w:rPr>
        <w:tab/>
      </w:r>
      <w:r>
        <w:t>70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ways </w:t>
      </w:r>
      <w:r>
        <w:rPr>
          <w:i/>
        </w:rPr>
        <w:t>(Atlantic Starr)</w:t>
      </w:r>
      <w:r>
        <w:tab/>
        <w:t>1108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Amazin'</w:t>
      </w:r>
      <w:r w:rsidRPr="008576D8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LL Cool J </w:t>
      </w:r>
      <w:r w:rsidRPr="00EF7665">
        <w:rPr>
          <w:i/>
          <w:sz w:val="16"/>
          <w:szCs w:val="16"/>
        </w:rPr>
        <w:t>w/ Kandice Love)</w:t>
      </w:r>
      <w:r>
        <w:tab/>
        <w:t>SAT96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merican Girls </w:t>
      </w:r>
      <w:r>
        <w:rPr>
          <w:i/>
          <w:sz w:val="16"/>
        </w:rPr>
        <w:t>(Counting Crows &amp; S. Crow)</w:t>
      </w:r>
      <w:r>
        <w:rPr>
          <w:sz w:val="16"/>
        </w:rPr>
        <w:tab/>
      </w:r>
      <w:r>
        <w:t>8768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Angel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Tyrese </w:t>
      </w:r>
      <w:r w:rsidRPr="008D5311">
        <w:rPr>
          <w:i/>
          <w:sz w:val="16"/>
          <w:szCs w:val="16"/>
        </w:rPr>
        <w:t>w/ Candace)</w:t>
      </w:r>
      <w:r>
        <w:rPr>
          <w:sz w:val="16"/>
          <w:szCs w:val="16"/>
        </w:rPr>
        <w:tab/>
      </w:r>
      <w:r w:rsidRPr="00C205CA">
        <w:rPr>
          <w:szCs w:val="18"/>
        </w:rPr>
        <w:t>SAT218-02</w:t>
      </w:r>
    </w:p>
    <w:p w:rsidR="007A7CA1" w:rsidRPr="00E64EF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Angel From Montgomery</w:t>
      </w:r>
      <w:r w:rsidRPr="00AA3E58">
        <w:rPr>
          <w:i/>
          <w:sz w:val="16"/>
          <w:szCs w:val="16"/>
        </w:rPr>
        <w:t xml:space="preserve"> (B.Raitt &amp; J. Prine)</w:t>
      </w:r>
      <w:r w:rsidRPr="00E64EF1">
        <w:rPr>
          <w:szCs w:val="18"/>
        </w:rPr>
        <w:tab/>
        <w:t>SAT325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Angry All The Time</w:t>
      </w:r>
      <w:r w:rsidRPr="00E912F9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Tim Graw</w:t>
      </w:r>
      <w:r w:rsidRPr="00E912F9">
        <w:rPr>
          <w:i/>
          <w:sz w:val="16"/>
          <w:szCs w:val="16"/>
        </w:rPr>
        <w:t xml:space="preserve"> w/ Faith Hill)</w:t>
      </w:r>
      <w:r w:rsidRPr="007620D2">
        <w:rPr>
          <w:szCs w:val="18"/>
        </w:rPr>
        <w:tab/>
        <w:t>REQ144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other Suitcase, Another Hall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'Evita')</w:t>
      </w:r>
      <w:r>
        <w:tab/>
        <w:t>JTG037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Another Try</w:t>
      </w:r>
      <w:r w:rsidRPr="00CE69EE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</w:t>
      </w:r>
      <w:r w:rsidRPr="00CE69EE">
        <w:rPr>
          <w:i/>
          <w:sz w:val="16"/>
          <w:szCs w:val="18"/>
        </w:rPr>
        <w:t>(J</w:t>
      </w:r>
      <w:r>
        <w:rPr>
          <w:i/>
          <w:sz w:val="16"/>
          <w:szCs w:val="18"/>
        </w:rPr>
        <w:t>osh Turner &amp; T.</w:t>
      </w:r>
      <w:r w:rsidRPr="00CE69EE">
        <w:rPr>
          <w:i/>
          <w:sz w:val="16"/>
          <w:szCs w:val="18"/>
        </w:rPr>
        <w:t>Yearwood)</w:t>
      </w:r>
      <w:r>
        <w:rPr>
          <w:szCs w:val="18"/>
        </w:rPr>
        <w:tab/>
        <w:t>PC0804-05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Another Way To Die</w:t>
      </w:r>
      <w:r w:rsidRPr="00BB1F7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Jack White/</w:t>
      </w:r>
      <w:r w:rsidRPr="00BB1F72">
        <w:rPr>
          <w:i/>
          <w:sz w:val="16"/>
          <w:szCs w:val="16"/>
        </w:rPr>
        <w:t>Alicia Keys)</w:t>
      </w:r>
      <w:r>
        <w:rPr>
          <w:szCs w:val="18"/>
        </w:rPr>
        <w:tab/>
        <w:t>REQ159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Any Other Day</w:t>
      </w:r>
      <w:r w:rsidRPr="00CE69EE">
        <w:rPr>
          <w:sz w:val="16"/>
          <w:szCs w:val="18"/>
        </w:rPr>
        <w:t xml:space="preserve"> </w:t>
      </w:r>
      <w:r w:rsidRPr="00CE69EE">
        <w:rPr>
          <w:i/>
          <w:sz w:val="16"/>
          <w:szCs w:val="18"/>
        </w:rPr>
        <w:t>(N. Jones &amp; Wyclef Jean)</w:t>
      </w:r>
      <w:r>
        <w:rPr>
          <w:i/>
          <w:szCs w:val="18"/>
        </w:rPr>
        <w:tab/>
      </w:r>
      <w:r>
        <w:rPr>
          <w:szCs w:val="18"/>
        </w:rPr>
        <w:t>PA0602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s Time Goes By </w:t>
      </w:r>
      <w:r w:rsidRPr="002F7AD6">
        <w:rPr>
          <w:i/>
        </w:rPr>
        <w:t xml:space="preserve"> </w:t>
      </w:r>
      <w:r w:rsidRPr="002F7A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.Stewart</w:t>
      </w:r>
      <w:r w:rsidRPr="002F7AD6">
        <w:rPr>
          <w:i/>
          <w:sz w:val="16"/>
          <w:szCs w:val="16"/>
        </w:rPr>
        <w:t>/Qu</w:t>
      </w:r>
      <w:r>
        <w:rPr>
          <w:i/>
          <w:sz w:val="16"/>
          <w:szCs w:val="16"/>
        </w:rPr>
        <w:t xml:space="preserve">een </w:t>
      </w:r>
      <w:r w:rsidRPr="002F7AD6">
        <w:rPr>
          <w:i/>
          <w:sz w:val="16"/>
          <w:szCs w:val="16"/>
        </w:rPr>
        <w:t>Latifah)</w:t>
      </w:r>
      <w:r>
        <w:rPr>
          <w:sz w:val="16"/>
          <w:szCs w:val="16"/>
        </w:rPr>
        <w:tab/>
      </w:r>
      <w:r w:rsidRPr="00C205CA">
        <w:rPr>
          <w:szCs w:val="18"/>
        </w:rPr>
        <w:t>SAT204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B1251">
        <w:rPr>
          <w:szCs w:val="18"/>
        </w:rPr>
        <w:t>At My Best</w:t>
      </w:r>
      <w:r>
        <w:rPr>
          <w:i/>
          <w:sz w:val="16"/>
          <w:szCs w:val="16"/>
        </w:rPr>
        <w:t xml:space="preserve"> (Machine Gun Kelly w/</w:t>
      </w:r>
      <w:r w:rsidRPr="00060A47">
        <w:rPr>
          <w:i/>
          <w:sz w:val="16"/>
          <w:szCs w:val="16"/>
        </w:rPr>
        <w:t>H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Steinfeld)</w:t>
      </w:r>
      <w:r>
        <w:rPr>
          <w:szCs w:val="18"/>
        </w:rPr>
        <w:tab/>
        <w:t>REQ63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t The Beginning </w:t>
      </w:r>
      <w:r w:rsidRPr="00CE69EE">
        <w:rPr>
          <w:i/>
          <w:sz w:val="16"/>
        </w:rPr>
        <w:t>(R</w:t>
      </w:r>
      <w:r>
        <w:rPr>
          <w:i/>
          <w:sz w:val="16"/>
        </w:rPr>
        <w:t>ichard</w:t>
      </w:r>
      <w:r w:rsidRPr="00CE69EE">
        <w:rPr>
          <w:i/>
          <w:sz w:val="16"/>
        </w:rPr>
        <w:t xml:space="preserve"> Marx &amp; D. Lewis)</w:t>
      </w:r>
      <w:r>
        <w:tab/>
        <w:t>SS180-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 xml:space="preserve">Baby </w:t>
      </w:r>
      <w:r>
        <w:rPr>
          <w:i/>
          <w:sz w:val="16"/>
          <w:szCs w:val="16"/>
        </w:rPr>
        <w:t xml:space="preserve"> (Clean Bandit w/L.Fonsi/</w:t>
      </w:r>
      <w:r w:rsidRPr="00060A47">
        <w:rPr>
          <w:i/>
          <w:sz w:val="16"/>
          <w:szCs w:val="16"/>
        </w:rPr>
        <w:t>Marina &amp; Diam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</w:r>
      <w:r w:rsidRPr="006248C0">
        <w:rPr>
          <w:szCs w:val="18"/>
        </w:rPr>
        <w:t>SF392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by Boy  </w:t>
      </w:r>
      <w:r w:rsidRPr="00395992">
        <w:rPr>
          <w:i/>
          <w:sz w:val="16"/>
          <w:szCs w:val="16"/>
        </w:rPr>
        <w:t>(</w:t>
      </w:r>
      <w:r w:rsidRPr="00E3627D">
        <w:rPr>
          <w:i/>
          <w:sz w:val="16"/>
          <w:szCs w:val="16"/>
        </w:rPr>
        <w:t>Beyonc</w:t>
      </w:r>
      <w:r>
        <w:rPr>
          <w:i/>
          <w:sz w:val="16"/>
          <w:szCs w:val="16"/>
        </w:rPr>
        <w:t>e</w:t>
      </w:r>
      <w:r w:rsidRPr="00E3627D">
        <w:rPr>
          <w:i/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>w/ Sean Pau</w:t>
      </w:r>
      <w:r w:rsidRPr="00395992">
        <w:rPr>
          <w:i/>
          <w:szCs w:val="18"/>
        </w:rPr>
        <w:t>l)</w:t>
      </w:r>
      <w:r>
        <w:rPr>
          <w:szCs w:val="18"/>
        </w:rPr>
        <w:tab/>
      </w:r>
      <w:r w:rsidRPr="00C205CA">
        <w:rPr>
          <w:szCs w:val="18"/>
        </w:rPr>
        <w:t>SAT111-17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by Come To Me </w:t>
      </w:r>
      <w:r>
        <w:rPr>
          <w:i/>
          <w:sz w:val="16"/>
        </w:rPr>
        <w:t>(P. Austin &amp; J.</w:t>
      </w:r>
      <w:r w:rsidRPr="00CE69EE">
        <w:rPr>
          <w:i/>
          <w:sz w:val="16"/>
        </w:rPr>
        <w:t xml:space="preserve"> Ingram)</w:t>
      </w:r>
      <w:r>
        <w:rPr>
          <w:i/>
        </w:rPr>
        <w:tab/>
      </w:r>
      <w:r>
        <w:t>34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Don’t Go</w:t>
      </w:r>
      <w:r w:rsidRPr="00CE69EE">
        <w:rPr>
          <w:i/>
          <w:sz w:val="16"/>
        </w:rPr>
        <w:t xml:space="preserve"> (Sonny &amp; Cher)</w:t>
      </w:r>
      <w:r>
        <w:tab/>
        <w:t>6053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4D71">
        <w:t>Baby Don't Go</w:t>
      </w:r>
      <w:r w:rsidRPr="00025547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Dwight Yoakam &amp; S. Crow)</w:t>
      </w:r>
      <w:r>
        <w:tab/>
        <w:t>SAT499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 w:val="16"/>
        </w:rPr>
        <w:t>Baby</w:t>
      </w:r>
      <w:r w:rsidRPr="00CE69EE">
        <w:rPr>
          <w:sz w:val="16"/>
        </w:rPr>
        <w:t xml:space="preserve"> I Love Your Way/Freebird</w:t>
      </w:r>
      <w:r>
        <w:rPr>
          <w:sz w:val="16"/>
        </w:rPr>
        <w:t xml:space="preserve"> </w:t>
      </w:r>
      <w:r w:rsidRPr="00CE69EE">
        <w:rPr>
          <w:sz w:val="14"/>
        </w:rPr>
        <w:t xml:space="preserve"> </w:t>
      </w:r>
      <w:r w:rsidRPr="00CE69EE">
        <w:rPr>
          <w:i/>
          <w:sz w:val="16"/>
        </w:rPr>
        <w:t>(Will 2 Power)</w:t>
      </w:r>
      <w:r w:rsidRPr="00CE69EE">
        <w:rPr>
          <w:sz w:val="16"/>
        </w:rPr>
        <w:tab/>
      </w:r>
      <w:r>
        <w:t>SF06-1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aby It's Cold Outside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D.</w:t>
      </w:r>
      <w:r w:rsidRPr="00060A47">
        <w:rPr>
          <w:i/>
          <w:sz w:val="16"/>
          <w:szCs w:val="16"/>
        </w:rPr>
        <w:t>Martin</w:t>
      </w:r>
      <w:r>
        <w:rPr>
          <w:i/>
          <w:sz w:val="16"/>
          <w:szCs w:val="16"/>
        </w:rPr>
        <w:t>/Doris Day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103-</w:t>
      </w:r>
      <w:r w:rsidRPr="00787AC3">
        <w:rPr>
          <w:szCs w:val="18"/>
        </w:rPr>
        <w:t>09</w:t>
      </w:r>
    </w:p>
    <w:p w:rsidR="007A7CA1" w:rsidRPr="00097BF6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097BF6">
        <w:rPr>
          <w:szCs w:val="18"/>
        </w:rPr>
        <w:t>Baby It's Cold Outside</w:t>
      </w:r>
      <w:r>
        <w:rPr>
          <w:i/>
          <w:sz w:val="16"/>
          <w:szCs w:val="16"/>
        </w:rPr>
        <w:t xml:space="preserve"> (I.</w:t>
      </w:r>
      <w:r w:rsidRPr="008110CE">
        <w:rPr>
          <w:i/>
          <w:sz w:val="16"/>
          <w:szCs w:val="16"/>
        </w:rPr>
        <w:t>Menzel &amp; M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Bubl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21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Baby It's Cold Outside</w:t>
      </w:r>
      <w:r>
        <w:rPr>
          <w:i/>
          <w:sz w:val="16"/>
          <w:szCs w:val="16"/>
        </w:rPr>
        <w:t xml:space="preserve"> (M.McBride/</w:t>
      </w:r>
      <w:r w:rsidRPr="00060A47">
        <w:rPr>
          <w:i/>
          <w:sz w:val="16"/>
          <w:szCs w:val="16"/>
        </w:rPr>
        <w:t>D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Martin)</w:t>
      </w:r>
      <w:r>
        <w:rPr>
          <w:szCs w:val="18"/>
        </w:rPr>
        <w:tab/>
        <w:t>REQ103-</w:t>
      </w:r>
      <w:r w:rsidRPr="00787AC3">
        <w:rPr>
          <w:szCs w:val="18"/>
        </w:rPr>
        <w:t>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Love</w:t>
      </w:r>
      <w:r>
        <w:rPr>
          <w:i/>
          <w:sz w:val="16"/>
        </w:rPr>
        <w:t xml:space="preserve"> (Scherzinger, Nicole &amp; Will.I.Am)</w:t>
      </w:r>
      <w:r>
        <w:rPr>
          <w:sz w:val="16"/>
        </w:rPr>
        <w:tab/>
      </w:r>
      <w:r>
        <w:rPr>
          <w:sz w:val="16"/>
        </w:rPr>
        <w:tab/>
      </w:r>
      <w:r>
        <w:t>PH0712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by You &amp; I  </w:t>
      </w:r>
      <w:r w:rsidRPr="00945E1A">
        <w:rPr>
          <w:i/>
          <w:sz w:val="16"/>
        </w:rPr>
        <w:t>(</w:t>
      </w:r>
      <w:r>
        <w:rPr>
          <w:i/>
          <w:sz w:val="16"/>
        </w:rPr>
        <w:t xml:space="preserve">K.Michelle </w:t>
      </w:r>
      <w:r w:rsidRPr="00945E1A">
        <w:rPr>
          <w:i/>
          <w:sz w:val="16"/>
        </w:rPr>
        <w:t>w/ R. Kelly)</w:t>
      </w:r>
      <w:r>
        <w:tab/>
        <w:t>PU1209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 w:val="16"/>
          <w:szCs w:val="16"/>
        </w:rPr>
        <w:tab/>
        <w:t>Baby You</w:t>
      </w:r>
      <w:r w:rsidRPr="00744165">
        <w:rPr>
          <w:sz w:val="16"/>
          <w:szCs w:val="16"/>
        </w:rPr>
        <w:t xml:space="preserve"> Got What It Takes</w:t>
      </w:r>
      <w:r w:rsidRPr="00CE69EE">
        <w:rPr>
          <w:i/>
          <w:sz w:val="16"/>
        </w:rPr>
        <w:t>(B</w:t>
      </w:r>
      <w:r>
        <w:rPr>
          <w:i/>
          <w:sz w:val="16"/>
        </w:rPr>
        <w:t>rook B/Dinah W)</w:t>
      </w:r>
      <w:r w:rsidRPr="00CE69EE">
        <w:rPr>
          <w:sz w:val="16"/>
        </w:rPr>
        <w:tab/>
      </w:r>
      <w:r>
        <w:t>8482-1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3633">
        <w:rPr>
          <w:szCs w:val="18"/>
        </w:rPr>
        <w:t>Back To You</w:t>
      </w:r>
      <w:r w:rsidRPr="00060A47">
        <w:rPr>
          <w:i/>
          <w:sz w:val="16"/>
          <w:szCs w:val="16"/>
        </w:rPr>
        <w:t xml:space="preserve"> (Tomlinson /</w:t>
      </w:r>
      <w:r>
        <w:rPr>
          <w:i/>
          <w:sz w:val="16"/>
          <w:szCs w:val="16"/>
        </w:rPr>
        <w:t>Rexha/DFarm Anim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</w:r>
      <w:r w:rsidRPr="00423633">
        <w:rPr>
          <w:szCs w:val="18"/>
        </w:rPr>
        <w:t>ZP20176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ck Together Again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Flack</w:t>
      </w:r>
      <w:r>
        <w:rPr>
          <w:i/>
          <w:sz w:val="16"/>
        </w:rPr>
        <w:t xml:space="preserve"> /</w:t>
      </w:r>
      <w:r w:rsidRPr="00CE69EE">
        <w:rPr>
          <w:i/>
          <w:sz w:val="16"/>
        </w:rPr>
        <w:t xml:space="preserve"> Hathaway)</w:t>
      </w:r>
      <w:r>
        <w:rPr>
          <w:i/>
        </w:rPr>
        <w:tab/>
      </w:r>
      <w:r>
        <w:t>P013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Bad Angel</w:t>
      </w:r>
      <w:r w:rsidRPr="00152C7E">
        <w:rPr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Dierks Bentley </w:t>
      </w:r>
      <w:r w:rsidRPr="00395992">
        <w:rPr>
          <w:i/>
          <w:sz w:val="16"/>
          <w:szCs w:val="16"/>
        </w:rPr>
        <w:t>w/ M. Lambert)</w:t>
      </w:r>
      <w:r w:rsidRPr="00152C7E">
        <w:rPr>
          <w:sz w:val="16"/>
          <w:szCs w:val="16"/>
        </w:rPr>
        <w:tab/>
      </w:r>
      <w:r>
        <w:t>SAT92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d Boys </w:t>
      </w:r>
      <w:r w:rsidRPr="00950590">
        <w:rPr>
          <w:i/>
        </w:rPr>
        <w:t xml:space="preserve"> </w:t>
      </w:r>
      <w:r w:rsidRPr="009505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Alexandra Burke w/ </w:t>
      </w:r>
      <w:r w:rsidRPr="00950590">
        <w:rPr>
          <w:i/>
          <w:sz w:val="16"/>
          <w:szCs w:val="16"/>
        </w:rPr>
        <w:t>Flo-Rida)</w:t>
      </w:r>
      <w:r>
        <w:rPr>
          <w:sz w:val="16"/>
          <w:szCs w:val="16"/>
        </w:rPr>
        <w:tab/>
      </w:r>
      <w:r w:rsidRPr="00C205CA">
        <w:rPr>
          <w:szCs w:val="18"/>
        </w:rPr>
        <w:t>SAT116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d Girl </w:t>
      </w:r>
      <w:r w:rsidRPr="001457D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Rihanna </w:t>
      </w:r>
      <w:r w:rsidRPr="001457D7">
        <w:rPr>
          <w:i/>
          <w:sz w:val="16"/>
          <w:szCs w:val="16"/>
        </w:rPr>
        <w:t>w/ Chris Brown)</w:t>
      </w:r>
      <w:r>
        <w:tab/>
        <w:t>30097-0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outlineLvl w:val="0"/>
      </w:pPr>
      <w:r>
        <w:tab/>
        <w:t>Bad Goodbye, A</w:t>
      </w:r>
      <w:r>
        <w:rPr>
          <w:i/>
        </w:rPr>
        <w:t xml:space="preserve"> </w:t>
      </w:r>
      <w:r w:rsidRPr="00CE69EE">
        <w:rPr>
          <w:i/>
          <w:sz w:val="16"/>
        </w:rPr>
        <w:t>(Clint Black &amp; Wynnona)</w:t>
      </w:r>
      <w:r w:rsidRPr="00CE69EE">
        <w:rPr>
          <w:sz w:val="16"/>
        </w:rPr>
        <w:tab/>
      </w:r>
      <w:r>
        <w:t>P213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Bad Things</w:t>
      </w:r>
      <w:r w:rsidRPr="00060A47">
        <w:rPr>
          <w:i/>
          <w:sz w:val="16"/>
          <w:szCs w:val="16"/>
        </w:rPr>
        <w:t xml:space="preserve"> (Machine Gun Kelly/C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Cabello)</w:t>
      </w:r>
      <w:r>
        <w:rPr>
          <w:szCs w:val="18"/>
        </w:rPr>
        <w:tab/>
        <w:t>SAT609-09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Ball For Me</w:t>
      </w:r>
      <w:r w:rsidRPr="00060A47">
        <w:rPr>
          <w:i/>
          <w:sz w:val="16"/>
          <w:szCs w:val="16"/>
        </w:rPr>
        <w:t xml:space="preserve"> (Post Malone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Nicki Minaj)</w:t>
      </w:r>
      <w:r>
        <w:rPr>
          <w:szCs w:val="18"/>
        </w:rPr>
        <w:tab/>
        <w:t>SAT628-14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rbie Girl  </w:t>
      </w:r>
      <w:r w:rsidRPr="00CE69EE">
        <w:rPr>
          <w:i/>
          <w:sz w:val="16"/>
        </w:rPr>
        <w:t>(Aqua)</w:t>
      </w:r>
      <w:r>
        <w:tab/>
        <w:t>TH21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refootin'  </w:t>
      </w:r>
      <w:r w:rsidRPr="009505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Jimmy Buffett </w:t>
      </w:r>
      <w:r w:rsidRPr="00950590">
        <w:rPr>
          <w:i/>
          <w:sz w:val="16"/>
          <w:szCs w:val="16"/>
        </w:rPr>
        <w:t>w/ Alan Jackson)</w:t>
      </w:r>
      <w:r>
        <w:rPr>
          <w:sz w:val="16"/>
          <w:szCs w:val="16"/>
        </w:rPr>
        <w:tab/>
      </w:r>
      <w:r w:rsidRPr="00C205CA">
        <w:rPr>
          <w:szCs w:val="18"/>
        </w:rPr>
        <w:t>SAT150-1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 xml:space="preserve">Bartier </w:t>
      </w:r>
      <w:r>
        <w:rPr>
          <w:szCs w:val="18"/>
        </w:rPr>
        <w:t>Cardi</w:t>
      </w:r>
      <w:r w:rsidRPr="00060A47">
        <w:rPr>
          <w:i/>
          <w:sz w:val="16"/>
          <w:szCs w:val="16"/>
        </w:rPr>
        <w:t xml:space="preserve"> (Cardi B w/ 21 Savage)</w:t>
      </w:r>
      <w:r>
        <w:rPr>
          <w:szCs w:val="18"/>
        </w:rPr>
        <w:tab/>
        <w:t>SAT617-</w:t>
      </w:r>
      <w:r w:rsidRPr="00CB54B0">
        <w:rPr>
          <w:szCs w:val="18"/>
        </w:rPr>
        <w:t>02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outlineLvl w:val="0"/>
        <w:rPr>
          <w:rFonts w:ascii="Arial MT Black" w:hAnsi="Arial MT Black"/>
        </w:rPr>
      </w:pPr>
      <w:r>
        <w:tab/>
        <w:t xml:space="preserve">Battle Hymn Of Love </w:t>
      </w:r>
      <w:r>
        <w:rPr>
          <w:i/>
          <w:sz w:val="16"/>
        </w:rPr>
        <w:t>(K.Mattea &amp; T.O’Brien)</w:t>
      </w:r>
      <w:r>
        <w:rPr>
          <w:i/>
        </w:rPr>
        <w:tab/>
      </w:r>
      <w:r>
        <w:t>8128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at Goes On, The </w:t>
      </w:r>
      <w:r w:rsidRPr="00CE69EE">
        <w:rPr>
          <w:i/>
          <w:sz w:val="16"/>
        </w:rPr>
        <w:t>(Sonny &amp; Cher)</w:t>
      </w:r>
      <w:r>
        <w:rPr>
          <w:i/>
        </w:rPr>
        <w:tab/>
      </w:r>
      <w:r>
        <w:t>42-1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eautiful</w:t>
      </w:r>
      <w:r w:rsidRPr="00060A47">
        <w:rPr>
          <w:i/>
          <w:sz w:val="16"/>
          <w:szCs w:val="16"/>
        </w:rPr>
        <w:t xml:space="preserve">(Bazzi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Camila Cabello)</w:t>
      </w:r>
      <w:r>
        <w:rPr>
          <w:szCs w:val="18"/>
        </w:rPr>
        <w:tab/>
        <w:t>SAT623-03</w:t>
      </w:r>
    </w:p>
    <w:p w:rsidR="00374F69" w:rsidRDefault="00374F69" w:rsidP="00374F69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y &amp; The Beast</w:t>
      </w:r>
      <w:r w:rsidRPr="00CE69EE">
        <w:rPr>
          <w:i/>
          <w:sz w:val="16"/>
        </w:rPr>
        <w:t xml:space="preserve"> (C.Dion &amp; P.Bryson)</w:t>
      </w:r>
      <w:r>
        <w:tab/>
        <w:t>MG03-02</w:t>
      </w:r>
    </w:p>
    <w:p w:rsidR="00192EAB" w:rsidRDefault="00192EAB" w:rsidP="00192EA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eauty &amp; The Beast</w:t>
      </w:r>
      <w:r>
        <w:rPr>
          <w:i/>
          <w:sz w:val="16"/>
          <w:szCs w:val="16"/>
        </w:rPr>
        <w:t xml:space="preserve"> (Disney Version</w:t>
      </w:r>
      <w:r w:rsidRPr="00A41FF3">
        <w:rPr>
          <w:i/>
          <w:sz w:val="16"/>
          <w:szCs w:val="16"/>
        </w:rPr>
        <w:t>)</w:t>
      </w:r>
      <w:r w:rsidRPr="00A41FF3">
        <w:rPr>
          <w:i/>
          <w:sz w:val="16"/>
          <w:szCs w:val="16"/>
        </w:rPr>
        <w:tab/>
      </w:r>
      <w:r w:rsidRPr="00C205CA">
        <w:rPr>
          <w:szCs w:val="18"/>
        </w:rPr>
        <w:t>SAT128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Beauty &amp; The Beast</w:t>
      </w:r>
      <w:r w:rsidRPr="00060A47">
        <w:rPr>
          <w:i/>
          <w:sz w:val="16"/>
          <w:szCs w:val="16"/>
        </w:rPr>
        <w:t xml:space="preserve"> (A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Grande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 L</w:t>
      </w:r>
      <w:r w:rsidRPr="00060A47">
        <w:rPr>
          <w:i/>
          <w:sz w:val="16"/>
          <w:szCs w:val="16"/>
        </w:rPr>
        <w:t>egend)</w:t>
      </w:r>
      <w:r>
        <w:rPr>
          <w:szCs w:val="18"/>
        </w:rPr>
        <w:tab/>
        <w:t>MRH150-01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A9089D">
        <w:t>Beauty And A Beat</w:t>
      </w:r>
      <w:r>
        <w:t xml:space="preserve"> </w:t>
      </w:r>
      <w:r w:rsidRPr="007A4321">
        <w:rPr>
          <w:i/>
          <w:sz w:val="16"/>
        </w:rPr>
        <w:t>(</w:t>
      </w:r>
      <w:r>
        <w:rPr>
          <w:i/>
          <w:sz w:val="16"/>
          <w:szCs w:val="18"/>
        </w:rPr>
        <w:t xml:space="preserve">Justin Bieber </w:t>
      </w:r>
      <w:r w:rsidRPr="007A4321">
        <w:rPr>
          <w:i/>
          <w:sz w:val="16"/>
        </w:rPr>
        <w:t>w/ N</w:t>
      </w:r>
      <w:r>
        <w:rPr>
          <w:i/>
          <w:sz w:val="16"/>
        </w:rPr>
        <w:t>.</w:t>
      </w:r>
      <w:r w:rsidRPr="007A4321">
        <w:rPr>
          <w:i/>
          <w:sz w:val="16"/>
        </w:rPr>
        <w:t>Minaj)</w:t>
      </w:r>
      <w:r w:rsidRPr="00A9089D">
        <w:tab/>
        <w:t>SAT23-13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ez In The Trap  </w:t>
      </w:r>
      <w:r w:rsidRPr="00B477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Nicki Minaj </w:t>
      </w:r>
      <w:r w:rsidRPr="00B477D6">
        <w:rPr>
          <w:i/>
          <w:sz w:val="16"/>
          <w:szCs w:val="16"/>
        </w:rPr>
        <w:t>w/ 2 Chainz)</w:t>
      </w:r>
      <w:r>
        <w:rPr>
          <w:sz w:val="16"/>
          <w:szCs w:val="16"/>
        </w:rPr>
        <w:tab/>
      </w:r>
      <w:r w:rsidRPr="00C205CA">
        <w:rPr>
          <w:szCs w:val="18"/>
        </w:rPr>
        <w:t>SAT174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D07E8D">
        <w:tab/>
        <w:t xml:space="preserve">Beneath You're Beautiful </w:t>
      </w:r>
      <w:r w:rsidRPr="007556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abrinth</w:t>
      </w:r>
      <w:r w:rsidRPr="00755613">
        <w:rPr>
          <w:i/>
          <w:sz w:val="16"/>
          <w:szCs w:val="16"/>
        </w:rPr>
        <w:t>/E</w:t>
      </w:r>
      <w:r>
        <w:rPr>
          <w:i/>
          <w:sz w:val="16"/>
          <w:szCs w:val="16"/>
        </w:rPr>
        <w:t>.</w:t>
      </w:r>
      <w:r w:rsidRPr="00D07E8D">
        <w:rPr>
          <w:i/>
          <w:sz w:val="16"/>
          <w:szCs w:val="16"/>
        </w:rPr>
        <w:t>Sand</w:t>
      </w:r>
      <w:r>
        <w:rPr>
          <w:i/>
          <w:sz w:val="16"/>
          <w:szCs w:val="16"/>
        </w:rPr>
        <w:t>e</w:t>
      </w:r>
      <w:r w:rsidRPr="00755613">
        <w:rPr>
          <w:i/>
          <w:sz w:val="16"/>
          <w:szCs w:val="16"/>
        </w:rPr>
        <w:t>)</w:t>
      </w:r>
      <w:r>
        <w:tab/>
      </w:r>
      <w:r>
        <w:tab/>
        <w:t>SAT48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Besame Mucho</w:t>
      </w:r>
      <w:r w:rsidRPr="00CE69EE">
        <w:rPr>
          <w:i/>
          <w:sz w:val="16"/>
        </w:rPr>
        <w:t xml:space="preserve"> (E</w:t>
      </w:r>
      <w:r>
        <w:rPr>
          <w:i/>
          <w:sz w:val="16"/>
        </w:rPr>
        <w:t xml:space="preserve">ydie </w:t>
      </w:r>
      <w:r w:rsidRPr="00CE69EE">
        <w:rPr>
          <w:i/>
          <w:sz w:val="16"/>
        </w:rPr>
        <w:t>Gorm</w:t>
      </w:r>
      <w:r>
        <w:rPr>
          <w:i/>
          <w:sz w:val="16"/>
        </w:rPr>
        <w:t>e</w:t>
      </w:r>
      <w:r w:rsidRPr="00CE69EE">
        <w:rPr>
          <w:i/>
          <w:sz w:val="16"/>
        </w:rPr>
        <w:t xml:space="preserve"> &amp; S.Lawrence)</w:t>
      </w:r>
      <w:r>
        <w:tab/>
        <w:t>TT6017-12</w:t>
      </w:r>
      <w:r w:rsidRPr="00C34355">
        <w:t xml:space="preserve"> 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FD7DE4">
        <w:rPr>
          <w:szCs w:val="18"/>
        </w:rPr>
        <w:t>Best Mistak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Ariana</w:t>
      </w:r>
      <w:r w:rsidRPr="00DA29BB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Grande &amp; Big Sean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42-14</w:t>
      </w:r>
    </w:p>
    <w:p w:rsidR="003C24B9" w:rsidRPr="00FD7DE4" w:rsidRDefault="003C24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6710">
        <w:rPr>
          <w:szCs w:val="18"/>
        </w:rPr>
        <w:t>Best Part Of Me</w:t>
      </w:r>
      <w:r w:rsidRPr="0017671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Ed Sheeran </w:t>
      </w:r>
      <w:r w:rsidRPr="00176710">
        <w:rPr>
          <w:i/>
          <w:sz w:val="16"/>
          <w:szCs w:val="16"/>
        </w:rPr>
        <w:t>w/ Yebba)</w:t>
      </w:r>
      <w:r>
        <w:rPr>
          <w:szCs w:val="18"/>
        </w:rPr>
        <w:tab/>
        <w:t>SAT702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B01B98">
        <w:rPr>
          <w:sz w:val="16"/>
          <w:szCs w:val="16"/>
        </w:rPr>
        <w:tab/>
        <w:t xml:space="preserve">Bewitched, Bothered, Bewildered </w:t>
      </w:r>
      <w:r w:rsidRPr="002F7A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tewart/</w:t>
      </w:r>
      <w:r w:rsidRPr="002F7AD6">
        <w:rPr>
          <w:i/>
          <w:sz w:val="16"/>
          <w:szCs w:val="16"/>
        </w:rPr>
        <w:t>Che</w:t>
      </w:r>
      <w:r>
        <w:rPr>
          <w:i/>
          <w:sz w:val="16"/>
          <w:szCs w:val="16"/>
        </w:rPr>
        <w:t>r)</w:t>
      </w:r>
      <w:r>
        <w:rPr>
          <w:i/>
          <w:sz w:val="16"/>
          <w:szCs w:val="16"/>
        </w:rPr>
        <w:tab/>
        <w:t xml:space="preserve"> </w:t>
      </w:r>
      <w:r>
        <w:t xml:space="preserve">SAT99-11 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ig Bank</w:t>
      </w:r>
      <w:r w:rsidRPr="00060A47">
        <w:rPr>
          <w:i/>
          <w:sz w:val="16"/>
          <w:szCs w:val="16"/>
        </w:rPr>
        <w:t xml:space="preserve"> (YG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2 Chainz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Big Sean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Nicki Minaj)</w:t>
      </w:r>
      <w:r>
        <w:rPr>
          <w:szCs w:val="18"/>
        </w:rPr>
        <w:tab/>
        <w:t>SAT653-15*</w:t>
      </w:r>
    </w:p>
    <w:p w:rsidR="007A7CA1" w:rsidRPr="0009229C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229C">
        <w:rPr>
          <w:szCs w:val="18"/>
        </w:rPr>
        <w:t>Big Jet Plan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Angus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Stone &amp; Juli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27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Birthday Cake</w:t>
      </w:r>
      <w:r w:rsidRPr="00BC7535">
        <w:rPr>
          <w:sz w:val="16"/>
        </w:rPr>
        <w:t xml:space="preserve"> (</w:t>
      </w:r>
      <w:r>
        <w:rPr>
          <w:sz w:val="16"/>
        </w:rPr>
        <w:t>Clean</w:t>
      </w:r>
      <w:r w:rsidRPr="002570E2">
        <w:rPr>
          <w:i/>
          <w:sz w:val="16"/>
          <w:szCs w:val="16"/>
        </w:rPr>
        <w:t>) (</w:t>
      </w:r>
      <w:r>
        <w:rPr>
          <w:i/>
          <w:sz w:val="16"/>
          <w:szCs w:val="16"/>
        </w:rPr>
        <w:t>Rihanna/</w:t>
      </w:r>
      <w:r w:rsidRPr="001457D7">
        <w:rPr>
          <w:i/>
          <w:sz w:val="16"/>
          <w:szCs w:val="16"/>
        </w:rPr>
        <w:t>C</w:t>
      </w:r>
      <w:r>
        <w:rPr>
          <w:i/>
          <w:sz w:val="16"/>
          <w:szCs w:val="16"/>
        </w:rPr>
        <w:t>.</w:t>
      </w:r>
      <w:r w:rsidRPr="001457D7">
        <w:rPr>
          <w:i/>
          <w:sz w:val="16"/>
          <w:szCs w:val="16"/>
        </w:rPr>
        <w:t>Brown)</w:t>
      </w:r>
      <w:r>
        <w:rPr>
          <w:sz w:val="16"/>
          <w:szCs w:val="16"/>
        </w:rPr>
        <w:tab/>
      </w:r>
      <w:r w:rsidRPr="00484303">
        <w:rPr>
          <w:szCs w:val="18"/>
        </w:rPr>
        <w:t>SAT233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A4A52">
        <w:rPr>
          <w:szCs w:val="18"/>
        </w:rPr>
        <w:t>Birthday Cake</w:t>
      </w:r>
      <w:r w:rsidRPr="005A4A52">
        <w:rPr>
          <w:sz w:val="16"/>
          <w:szCs w:val="16"/>
        </w:rPr>
        <w:t xml:space="preserve"> (Remix)</w:t>
      </w:r>
      <w:r w:rsidRPr="002570E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Rihanna/</w:t>
      </w:r>
      <w:r w:rsidRPr="001457D7">
        <w:rPr>
          <w:i/>
          <w:sz w:val="16"/>
          <w:szCs w:val="16"/>
        </w:rPr>
        <w:t>C</w:t>
      </w:r>
      <w:r>
        <w:rPr>
          <w:i/>
          <w:sz w:val="16"/>
          <w:szCs w:val="16"/>
        </w:rPr>
        <w:t>.</w:t>
      </w:r>
      <w:r w:rsidRPr="001457D7">
        <w:rPr>
          <w:i/>
          <w:sz w:val="16"/>
          <w:szCs w:val="16"/>
        </w:rPr>
        <w:t>Brown)</w:t>
      </w:r>
      <w:r>
        <w:rPr>
          <w:szCs w:val="18"/>
        </w:rPr>
        <w:tab/>
        <w:t>SAT473-0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5B15BB">
        <w:rPr>
          <w:i/>
        </w:rPr>
        <w:tab/>
      </w:r>
      <w:r w:rsidRPr="005B15BB">
        <w:t xml:space="preserve">Blank Sheet Of Paper  </w:t>
      </w:r>
      <w:r w:rsidRPr="005B15B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F. Hill </w:t>
      </w:r>
      <w:r w:rsidRPr="005B15BB">
        <w:rPr>
          <w:i/>
          <w:sz w:val="16"/>
          <w:szCs w:val="16"/>
        </w:rPr>
        <w:t>/ T</w:t>
      </w:r>
      <w:r>
        <w:rPr>
          <w:i/>
          <w:sz w:val="16"/>
          <w:szCs w:val="16"/>
        </w:rPr>
        <w:t>.</w:t>
      </w:r>
      <w:r w:rsidRPr="005B15BB">
        <w:rPr>
          <w:i/>
          <w:sz w:val="16"/>
          <w:szCs w:val="16"/>
        </w:rPr>
        <w:t xml:space="preserve"> McGraw)</w:t>
      </w:r>
      <w:r>
        <w:rPr>
          <w:sz w:val="16"/>
          <w:szCs w:val="16"/>
        </w:rPr>
        <w:tab/>
      </w:r>
      <w:r w:rsidRPr="00C205CA">
        <w:rPr>
          <w:szCs w:val="18"/>
        </w:rPr>
        <w:t>SAT171-10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Blow Us All Away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60-1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54BC">
        <w:rPr>
          <w:szCs w:val="18"/>
        </w:rPr>
        <w:t>Body &amp; Soul</w:t>
      </w:r>
      <w:r w:rsidRPr="00060A47">
        <w:rPr>
          <w:i/>
          <w:sz w:val="16"/>
          <w:szCs w:val="16"/>
        </w:rPr>
        <w:t xml:space="preserve"> (Tony </w:t>
      </w:r>
      <w:r>
        <w:rPr>
          <w:i/>
          <w:sz w:val="16"/>
          <w:szCs w:val="16"/>
        </w:rPr>
        <w:t>Bennett/</w:t>
      </w:r>
      <w:r w:rsidRPr="00060A47">
        <w:rPr>
          <w:i/>
          <w:sz w:val="16"/>
          <w:szCs w:val="16"/>
        </w:rPr>
        <w:t>Amy Winehouse)</w:t>
      </w:r>
      <w:r>
        <w:rPr>
          <w:szCs w:val="18"/>
        </w:rPr>
        <w:tab/>
        <w:t>REQ126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Body Language</w:t>
      </w:r>
      <w:r w:rsidRPr="007E4DC2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Jesse McCartney </w:t>
      </w:r>
      <w:r w:rsidRPr="007E4DC2">
        <w:rPr>
          <w:i/>
          <w:sz w:val="16"/>
          <w:szCs w:val="16"/>
        </w:rPr>
        <w:t>/ T-Pain)</w:t>
      </w:r>
      <w:r>
        <w:tab/>
      </w:r>
      <w:r w:rsidRPr="00CB433E">
        <w:t>PH0912</w:t>
      </w:r>
      <w:r>
        <w:t>-04</w:t>
      </w:r>
    </w:p>
    <w:p w:rsidR="007A7CA1" w:rsidRPr="008B3D59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8B3D59">
        <w:rPr>
          <w:szCs w:val="18"/>
        </w:rPr>
        <w:t xml:space="preserve">Body </w:t>
      </w:r>
      <w:r>
        <w:rPr>
          <w:szCs w:val="18"/>
        </w:rPr>
        <w:t>O</w:t>
      </w:r>
      <w:r w:rsidRPr="008B3D59">
        <w:rPr>
          <w:szCs w:val="18"/>
        </w:rPr>
        <w:t>n M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Rita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Ora &amp; Chris Brow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5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Bon Appétit</w:t>
      </w:r>
      <w:r>
        <w:rPr>
          <w:szCs w:val="18"/>
        </w:rPr>
        <w:t xml:space="preserve">  </w:t>
      </w:r>
      <w:r w:rsidRPr="00060A47">
        <w:rPr>
          <w:i/>
          <w:sz w:val="16"/>
          <w:szCs w:val="16"/>
        </w:rPr>
        <w:t>(Katy Perry w/ Migos)</w:t>
      </w:r>
      <w:r>
        <w:rPr>
          <w:szCs w:val="18"/>
        </w:rPr>
        <w:tab/>
        <w:t>SAT615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ogie Wonderland </w:t>
      </w:r>
      <w:r w:rsidRPr="00CE69EE">
        <w:rPr>
          <w:i/>
          <w:sz w:val="16"/>
        </w:rPr>
        <w:t xml:space="preserve"> (Earth, Wind &amp; Fire)</w:t>
      </w:r>
      <w:r w:rsidRPr="00CE69EE">
        <w:rPr>
          <w:sz w:val="16"/>
        </w:rPr>
        <w:tab/>
      </w:r>
      <w:r>
        <w:t>31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om </w:t>
      </w:r>
      <w:r w:rsidRPr="000F5D5D">
        <w:rPr>
          <w:i/>
        </w:rPr>
        <w:t xml:space="preserve"> </w:t>
      </w:r>
      <w:r w:rsidRPr="000F5D5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Mario </w:t>
      </w:r>
      <w:r w:rsidRPr="000F5D5D">
        <w:rPr>
          <w:i/>
          <w:sz w:val="16"/>
          <w:szCs w:val="16"/>
        </w:rPr>
        <w:t>w/ Juvenile)</w:t>
      </w:r>
      <w:r>
        <w:rPr>
          <w:sz w:val="16"/>
          <w:szCs w:val="16"/>
        </w:rPr>
        <w:tab/>
      </w:r>
      <w:r w:rsidRPr="00C205CA">
        <w:rPr>
          <w:szCs w:val="18"/>
        </w:rPr>
        <w:t>SAT166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Bottoms Up</w:t>
      </w:r>
      <w:r w:rsidRPr="001C3D8C"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Trey Songz </w:t>
      </w:r>
      <w:r w:rsidRPr="007A12FE">
        <w:rPr>
          <w:i/>
          <w:sz w:val="16"/>
          <w:szCs w:val="16"/>
        </w:rPr>
        <w:t>w/ Nicki Minaj)</w:t>
      </w:r>
      <w:r>
        <w:tab/>
        <w:t>QH335-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2637B">
        <w:rPr>
          <w:szCs w:val="18"/>
        </w:rPr>
        <w:t>Boyfriend/Girlfriend</w:t>
      </w:r>
      <w:r w:rsidRPr="00060A47">
        <w:rPr>
          <w:i/>
          <w:sz w:val="16"/>
          <w:szCs w:val="16"/>
        </w:rPr>
        <w:t xml:space="preserve"> (C-Side &amp; Keyshia Cole)</w:t>
      </w:r>
      <w:r>
        <w:rPr>
          <w:szCs w:val="18"/>
        </w:rPr>
        <w:tab/>
        <w:t>SAT680-03</w:t>
      </w:r>
    </w:p>
    <w:p w:rsidR="007A7CA1" w:rsidRPr="0021469A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Boys 'Round Here </w:t>
      </w:r>
      <w:r w:rsidRPr="00FD7FB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B. </w:t>
      </w:r>
      <w:r w:rsidRPr="00FD7FB7">
        <w:rPr>
          <w:i/>
          <w:sz w:val="16"/>
          <w:szCs w:val="16"/>
        </w:rPr>
        <w:t>Shelton/ Pistol Annies)</w:t>
      </w:r>
      <w:r>
        <w:rPr>
          <w:szCs w:val="18"/>
        </w:rPr>
        <w:tab/>
        <w:t>SAT329-</w:t>
      </w:r>
      <w:r w:rsidRPr="00E64EF1">
        <w:rPr>
          <w:szCs w:val="18"/>
        </w:rPr>
        <w:t>07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99674C">
        <w:rPr>
          <w:sz w:val="17"/>
          <w:szCs w:val="17"/>
        </w:rPr>
        <w:tab/>
        <w:t>Brave Honest Beautiful</w:t>
      </w:r>
      <w:r>
        <w:rPr>
          <w:i/>
          <w:sz w:val="16"/>
          <w:szCs w:val="16"/>
        </w:rPr>
        <w:t xml:space="preserve"> (5t</w:t>
      </w:r>
      <w:r w:rsidRPr="0099674C">
        <w:rPr>
          <w:i/>
          <w:sz w:val="16"/>
          <w:szCs w:val="16"/>
        </w:rPr>
        <w:t>h Harmony</w:t>
      </w:r>
      <w:r>
        <w:rPr>
          <w:i/>
          <w:sz w:val="16"/>
          <w:szCs w:val="16"/>
        </w:rPr>
        <w:t>/Trainor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69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F42334">
        <w:rPr>
          <w:szCs w:val="18"/>
        </w:rPr>
        <w:t>Break Fre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Ariana</w:t>
      </w:r>
      <w:r w:rsidRPr="00DA29BB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Grande &amp; Zedd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ZPC026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Break It Off</w:t>
      </w:r>
      <w:r w:rsidRPr="009A0BAF">
        <w:rPr>
          <w:sz w:val="16"/>
          <w:szCs w:val="16"/>
        </w:rPr>
        <w:t xml:space="preserve"> </w:t>
      </w:r>
      <w:r w:rsidRPr="001457D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Rihanna </w:t>
      </w:r>
      <w:r w:rsidRPr="001457D7">
        <w:rPr>
          <w:i/>
          <w:sz w:val="16"/>
          <w:szCs w:val="16"/>
        </w:rPr>
        <w:t>w/ Sean Paul)</w:t>
      </w:r>
      <w:r>
        <w:tab/>
        <w:t>SAT59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Break Up</w:t>
      </w:r>
      <w:r w:rsidRPr="006F5297">
        <w:rPr>
          <w:sz w:val="16"/>
          <w:szCs w:val="16"/>
        </w:rPr>
        <w:t xml:space="preserve">  </w:t>
      </w:r>
      <w:r w:rsidRPr="000F5D5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Mario </w:t>
      </w:r>
      <w:r w:rsidRPr="000F5D5D">
        <w:rPr>
          <w:i/>
          <w:sz w:val="16"/>
          <w:szCs w:val="16"/>
        </w:rPr>
        <w:t>w/ Gucci Mane &amp; S</w:t>
      </w:r>
      <w:r>
        <w:rPr>
          <w:i/>
          <w:sz w:val="16"/>
          <w:szCs w:val="16"/>
        </w:rPr>
        <w:t>.</w:t>
      </w:r>
      <w:r w:rsidRPr="000F5D5D">
        <w:rPr>
          <w:i/>
          <w:sz w:val="16"/>
          <w:szCs w:val="16"/>
        </w:rPr>
        <w:t>Garrett)</w:t>
      </w:r>
      <w:r>
        <w:tab/>
        <w:t>PU</w:t>
      </w:r>
      <w:r w:rsidRPr="00CB433E">
        <w:t>0909</w:t>
      </w:r>
      <w:r>
        <w:t>-0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eakdown </w:t>
      </w:r>
      <w:r w:rsidRPr="00F85287">
        <w:rPr>
          <w:i/>
        </w:rPr>
        <w:t xml:space="preserve"> </w:t>
      </w:r>
      <w:r w:rsidRPr="00F852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riah Carey w</w:t>
      </w:r>
      <w:r w:rsidRPr="00F85287">
        <w:rPr>
          <w:i/>
          <w:sz w:val="16"/>
          <w:szCs w:val="16"/>
        </w:rPr>
        <w:t>/ Bone Thugs)</w:t>
      </w:r>
      <w:r>
        <w:rPr>
          <w:sz w:val="16"/>
          <w:szCs w:val="16"/>
        </w:rPr>
        <w:tab/>
      </w:r>
      <w:r w:rsidRPr="00C205CA">
        <w:rPr>
          <w:szCs w:val="18"/>
        </w:rPr>
        <w:t>SAT118-1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5609">
        <w:rPr>
          <w:szCs w:val="18"/>
        </w:rPr>
        <w:t>Breath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Jax Jones w</w:t>
      </w:r>
      <w:r>
        <w:rPr>
          <w:i/>
          <w:sz w:val="16"/>
          <w:szCs w:val="16"/>
        </w:rPr>
        <w:t xml:space="preserve">/ </w:t>
      </w:r>
      <w:r w:rsidRPr="00060A47">
        <w:rPr>
          <w:i/>
          <w:sz w:val="16"/>
          <w:szCs w:val="16"/>
        </w:rPr>
        <w:t xml:space="preserve"> Ina Wrolsden)</w:t>
      </w:r>
      <w:r>
        <w:rPr>
          <w:szCs w:val="18"/>
        </w:rPr>
        <w:tab/>
        <w:t>SAT679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ng It All To Me</w:t>
      </w:r>
      <w:r w:rsidRPr="00917216">
        <w:rPr>
          <w:sz w:val="16"/>
          <w:szCs w:val="16"/>
        </w:rPr>
        <w:t xml:space="preserve">  </w:t>
      </w:r>
      <w:r w:rsidRPr="009F082C">
        <w:rPr>
          <w:i/>
          <w:sz w:val="16"/>
          <w:szCs w:val="16"/>
        </w:rPr>
        <w:t>(Blaque w/ N'Sync)</w:t>
      </w:r>
      <w:r>
        <w:tab/>
        <w:t>8587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Bring Me To Life </w:t>
      </w:r>
      <w:r>
        <w:rPr>
          <w:i/>
          <w:sz w:val="16"/>
          <w:szCs w:val="18"/>
        </w:rPr>
        <w:t>(Evanescence &amp; P. McCoy)</w:t>
      </w:r>
      <w:r>
        <w:rPr>
          <w:i/>
          <w:sz w:val="16"/>
          <w:szCs w:val="18"/>
        </w:rPr>
        <w:tab/>
      </w:r>
      <w:r>
        <w:rPr>
          <w:szCs w:val="18"/>
        </w:rPr>
        <w:t>8850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ing The Noise </w:t>
      </w:r>
      <w:r w:rsidRPr="002316B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Anthrax </w:t>
      </w:r>
      <w:r w:rsidRPr="002316BE">
        <w:rPr>
          <w:i/>
          <w:sz w:val="16"/>
          <w:szCs w:val="16"/>
        </w:rPr>
        <w:t>w/ Public Enemy)</w:t>
      </w:r>
      <w:r>
        <w:tab/>
        <w:t>SAT05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Broken </w:t>
      </w:r>
      <w:r w:rsidRPr="00CE69EE">
        <w:rPr>
          <w:sz w:val="16"/>
          <w:szCs w:val="18"/>
        </w:rPr>
        <w:t xml:space="preserve"> </w:t>
      </w:r>
      <w:r w:rsidRPr="00CE69EE">
        <w:rPr>
          <w:i/>
          <w:sz w:val="16"/>
          <w:szCs w:val="18"/>
        </w:rPr>
        <w:t>(Seether &amp; Amy Lee)</w:t>
      </w:r>
      <w:r>
        <w:rPr>
          <w:szCs w:val="18"/>
        </w:rPr>
        <w:tab/>
        <w:t>8909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uenos Aires  </w:t>
      </w:r>
      <w:r w:rsidRPr="00CE69EE">
        <w:rPr>
          <w:i/>
          <w:sz w:val="16"/>
        </w:rPr>
        <w:t>('Evita')</w:t>
      </w:r>
      <w:r>
        <w:rPr>
          <w:i/>
        </w:rPr>
        <w:tab/>
      </w:r>
      <w:r>
        <w:t>JTG037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5C2706">
        <w:rPr>
          <w:sz w:val="16"/>
        </w:rPr>
        <w:tab/>
      </w:r>
      <w:r w:rsidRPr="002342F7">
        <w:rPr>
          <w:sz w:val="17"/>
          <w:szCs w:val="17"/>
        </w:rPr>
        <w:t>Burning Down The House</w:t>
      </w:r>
      <w:r w:rsidRPr="005C2706">
        <w:rPr>
          <w:i/>
          <w:sz w:val="16"/>
        </w:rPr>
        <w:t xml:space="preserve"> </w:t>
      </w:r>
      <w:r w:rsidRPr="009678AC">
        <w:rPr>
          <w:i/>
          <w:sz w:val="16"/>
        </w:rPr>
        <w:t>(</w:t>
      </w:r>
      <w:r>
        <w:rPr>
          <w:i/>
          <w:sz w:val="16"/>
        </w:rPr>
        <w:t>T.Jones</w:t>
      </w:r>
      <w:r w:rsidRPr="009678AC">
        <w:rPr>
          <w:i/>
          <w:sz w:val="16"/>
        </w:rPr>
        <w:t>/Cardigans)</w:t>
      </w:r>
      <w:r>
        <w:rPr>
          <w:sz w:val="16"/>
        </w:rPr>
        <w:tab/>
      </w:r>
      <w:r>
        <w:t>SAT246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uttons  </w:t>
      </w:r>
      <w:r w:rsidRPr="00AB52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Pussycat Dolls </w:t>
      </w:r>
      <w:r w:rsidRPr="00AB5236">
        <w:rPr>
          <w:i/>
          <w:sz w:val="16"/>
          <w:szCs w:val="16"/>
        </w:rPr>
        <w:t>w/ Snoop Dogg)</w:t>
      </w:r>
      <w:r>
        <w:rPr>
          <w:sz w:val="16"/>
          <w:szCs w:val="16"/>
        </w:rPr>
        <w:tab/>
      </w:r>
      <w:r w:rsidRPr="00C205CA">
        <w:rPr>
          <w:szCs w:val="18"/>
        </w:rPr>
        <w:t>SAT188-1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By Your Side</w:t>
      </w:r>
      <w:r w:rsidRPr="00060A47">
        <w:rPr>
          <w:i/>
          <w:sz w:val="16"/>
          <w:szCs w:val="16"/>
        </w:rPr>
        <w:t xml:space="preserve"> (Jonas Blue w/ Raye)</w:t>
      </w:r>
      <w:r>
        <w:rPr>
          <w:szCs w:val="18"/>
        </w:rPr>
        <w:tab/>
        <w:t>SF370-09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77AE">
        <w:rPr>
          <w:szCs w:val="18"/>
        </w:rPr>
        <w:t>California Gurls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Katy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Perry w/ Snoop Dogg)</w:t>
      </w:r>
      <w:r>
        <w:rPr>
          <w:szCs w:val="18"/>
        </w:rPr>
        <w:tab/>
        <w:t>SAT621-12</w:t>
      </w:r>
      <w:r w:rsidR="00374F69"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Call You Mine</w:t>
      </w:r>
      <w:r>
        <w:rPr>
          <w:szCs w:val="18"/>
        </w:rPr>
        <w:t xml:space="preserve"> 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Chainsmokers</w:t>
      </w:r>
      <w:r w:rsidRPr="00C44AFC">
        <w:rPr>
          <w:i/>
          <w:sz w:val="16"/>
          <w:szCs w:val="16"/>
        </w:rPr>
        <w:t>/ Bebe Rexha)</w:t>
      </w:r>
      <w:r w:rsidRPr="00C44AFC">
        <w:rPr>
          <w:szCs w:val="18"/>
        </w:rPr>
        <w:tab/>
        <w:t>REQ120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00114">
        <w:t>Call</w:t>
      </w:r>
      <w:r>
        <w:t>,</w:t>
      </w:r>
      <w:r w:rsidRPr="00200114">
        <w:t xml:space="preserve"> The</w:t>
      </w:r>
      <w:r w:rsidRPr="00DF07EF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(Garth Brooks &amp; </w:t>
      </w:r>
      <w:r w:rsidRPr="000173E4">
        <w:rPr>
          <w:i/>
          <w:sz w:val="16"/>
          <w:szCs w:val="16"/>
        </w:rPr>
        <w:t>Trisha Yearwood)</w:t>
      </w:r>
      <w:r>
        <w:tab/>
        <w:t>SAT435-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 xml:space="preserve">Can We Pretend </w:t>
      </w:r>
      <w:r>
        <w:rPr>
          <w:szCs w:val="18"/>
        </w:rPr>
        <w:t xml:space="preserve"> </w:t>
      </w:r>
      <w:r w:rsidRPr="00C44AFC">
        <w:rPr>
          <w:i/>
          <w:sz w:val="16"/>
          <w:szCs w:val="16"/>
        </w:rPr>
        <w:t>(</w:t>
      </w:r>
      <w:r w:rsidRPr="00060A47">
        <w:rPr>
          <w:i/>
          <w:sz w:val="16"/>
          <w:szCs w:val="16"/>
        </w:rPr>
        <w:t>Pink</w:t>
      </w:r>
      <w:r w:rsidRPr="00C44AFC">
        <w:rPr>
          <w:i/>
          <w:sz w:val="16"/>
          <w:szCs w:val="16"/>
        </w:rPr>
        <w:t xml:space="preserve"> w/ Cash Cash)</w:t>
      </w:r>
      <w:r w:rsidRPr="00C44AFC">
        <w:rPr>
          <w:szCs w:val="18"/>
        </w:rPr>
        <w:tab/>
        <w:t>SAT698-14*</w:t>
      </w:r>
    </w:p>
    <w:p w:rsidR="008B5034" w:rsidRDefault="008B5034" w:rsidP="008B5034">
      <w:pPr>
        <w:widowControl w:val="0"/>
        <w:tabs>
          <w:tab w:val="left" w:pos="144"/>
          <w:tab w:val="left" w:leader="dot" w:pos="3600"/>
        </w:tabs>
      </w:pPr>
      <w:r>
        <w:tab/>
      </w:r>
      <w:r w:rsidRPr="008B5034">
        <w:rPr>
          <w:sz w:val="17"/>
          <w:szCs w:val="17"/>
        </w:rPr>
        <w:t>Can You Feel The Love.</w:t>
      </w:r>
      <w:r>
        <w:rPr>
          <w:szCs w:val="18"/>
        </w:rPr>
        <w:t>.</w:t>
      </w:r>
      <w:r w:rsidRPr="008B5034">
        <w:rPr>
          <w:i/>
          <w:sz w:val="16"/>
          <w:szCs w:val="16"/>
        </w:rPr>
        <w:t>(Beyonce</w:t>
      </w:r>
      <w:r>
        <w:rPr>
          <w:i/>
          <w:sz w:val="16"/>
          <w:szCs w:val="16"/>
        </w:rPr>
        <w:t>/C.Gambino</w:t>
      </w:r>
      <w:r w:rsidRPr="008B5034">
        <w:rPr>
          <w:i/>
          <w:sz w:val="16"/>
          <w:szCs w:val="16"/>
        </w:rPr>
        <w:t>)</w:t>
      </w:r>
      <w:r w:rsidRPr="008B5034">
        <w:rPr>
          <w:i/>
          <w:sz w:val="16"/>
          <w:szCs w:val="16"/>
        </w:rPr>
        <w:tab/>
      </w:r>
      <w:r>
        <w:rPr>
          <w:szCs w:val="18"/>
        </w:rPr>
        <w:t>SAT706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’t We Try</w:t>
      </w:r>
      <w:r w:rsidRPr="00CE69EE">
        <w:rPr>
          <w:sz w:val="16"/>
        </w:rPr>
        <w:t xml:space="preserve"> </w:t>
      </w:r>
      <w:r>
        <w:rPr>
          <w:sz w:val="16"/>
        </w:rPr>
        <w:t xml:space="preserve"> </w:t>
      </w:r>
      <w:r w:rsidRPr="00CE69EE">
        <w:rPr>
          <w:i/>
          <w:sz w:val="16"/>
        </w:rPr>
        <w:t>(Dan Hill &amp; Vonda Shepard)</w:t>
      </w:r>
      <w:r w:rsidRPr="00CE69EE">
        <w:rPr>
          <w:sz w:val="16"/>
        </w:rPr>
        <w:tab/>
      </w:r>
      <w:r>
        <w:t>8119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dy </w:t>
      </w:r>
      <w:r w:rsidRPr="00013CD3">
        <w:rPr>
          <w:i/>
          <w:sz w:val="16"/>
        </w:rPr>
        <w:t xml:space="preserve"> (</w:t>
      </w:r>
      <w:r>
        <w:rPr>
          <w:i/>
          <w:sz w:val="16"/>
        </w:rPr>
        <w:t xml:space="preserve">Iggy Pop </w:t>
      </w:r>
      <w:r w:rsidRPr="00013CD3">
        <w:rPr>
          <w:i/>
          <w:sz w:val="16"/>
        </w:rPr>
        <w:t>w/ Kate Pierson)</w:t>
      </w:r>
      <w:r>
        <w:tab/>
        <w:t>8942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n't Believe </w:t>
      </w:r>
      <w:r>
        <w:rPr>
          <w:i/>
          <w:sz w:val="16"/>
        </w:rPr>
        <w:t>(Faith Evans &amp; Carl</w:t>
      </w:r>
      <w:r w:rsidRPr="00CE69EE">
        <w:rPr>
          <w:i/>
          <w:sz w:val="16"/>
        </w:rPr>
        <w:t xml:space="preserve"> Thomas)</w:t>
      </w:r>
      <w:r>
        <w:tab/>
        <w:t>TU62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't Last A Day  </w:t>
      </w:r>
      <w:r w:rsidRPr="00CC556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eena Marie</w:t>
      </w:r>
      <w:r w:rsidRPr="00CC556F">
        <w:rPr>
          <w:i/>
          <w:sz w:val="16"/>
          <w:szCs w:val="16"/>
        </w:rPr>
        <w:t>/Faith Evans)</w:t>
      </w:r>
      <w:r>
        <w:tab/>
        <w:t>SAT102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't Nobody Hold Me Down</w:t>
      </w:r>
      <w:r>
        <w:tab/>
        <w:t>RS01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therine 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avid Nail </w:t>
      </w:r>
      <w:r w:rsidRPr="00B55141">
        <w:rPr>
          <w:i/>
          <w:sz w:val="16"/>
          <w:szCs w:val="16"/>
        </w:rPr>
        <w:t>w/ Will Hoge)</w:t>
      </w:r>
      <w:r>
        <w:rPr>
          <w:sz w:val="16"/>
          <w:szCs w:val="16"/>
        </w:rPr>
        <w:tab/>
      </w:r>
      <w:r w:rsidRPr="00C205CA">
        <w:rPr>
          <w:szCs w:val="18"/>
        </w:rPr>
        <w:t>SAT178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elebrate  </w:t>
      </w:r>
      <w:r w:rsidRPr="002F7AD6">
        <w:rPr>
          <w:i/>
          <w:sz w:val="16"/>
        </w:rPr>
        <w:t>(</w:t>
      </w:r>
      <w:r>
        <w:rPr>
          <w:i/>
          <w:sz w:val="16"/>
        </w:rPr>
        <w:t>Jordin Sparks</w:t>
      </w:r>
      <w:r w:rsidRPr="002F7AD6">
        <w:rPr>
          <w:i/>
          <w:sz w:val="16"/>
        </w:rPr>
        <w:t>/ Whitney Houston)</w:t>
      </w:r>
      <w:r>
        <w:tab/>
        <w:t>PU1208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Cell Block Tango</w:t>
      </w:r>
      <w:r w:rsidRPr="00AB5236">
        <w:rPr>
          <w:i/>
        </w:rPr>
        <w:t xml:space="preserve"> </w:t>
      </w:r>
      <w:r w:rsidRPr="00AB5236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Lil' Kim &amp; Macy Gray)</w:t>
      </w:r>
      <w:r>
        <w:rPr>
          <w:szCs w:val="18"/>
        </w:rPr>
        <w:tab/>
        <w:t>SAT401-10</w:t>
      </w:r>
    </w:p>
    <w:p w:rsidR="007A76D8" w:rsidRDefault="007A76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Center Point Road</w:t>
      </w:r>
      <w:r>
        <w:rPr>
          <w:i/>
          <w:sz w:val="16"/>
          <w:szCs w:val="16"/>
        </w:rPr>
        <w:t xml:space="preserve"> (Thomas Rhett/</w:t>
      </w:r>
      <w:r w:rsidRPr="000D2C01">
        <w:rPr>
          <w:i/>
          <w:sz w:val="16"/>
          <w:szCs w:val="16"/>
        </w:rPr>
        <w:t>K</w:t>
      </w:r>
      <w:r>
        <w:rPr>
          <w:i/>
          <w:sz w:val="16"/>
          <w:szCs w:val="16"/>
        </w:rPr>
        <w:t>.</w:t>
      </w:r>
      <w:r w:rsidRPr="000D2C01">
        <w:rPr>
          <w:i/>
          <w:sz w:val="16"/>
          <w:szCs w:val="16"/>
        </w:rPr>
        <w:t>Ballerini)</w:t>
      </w:r>
      <w:r>
        <w:rPr>
          <w:szCs w:val="18"/>
        </w:rPr>
        <w:tab/>
        <w:t>REQ159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675A7">
        <w:rPr>
          <w:szCs w:val="18"/>
        </w:rPr>
        <w:t>Chained To The Rhythm</w:t>
      </w:r>
      <w:r w:rsidRPr="00060A47">
        <w:rPr>
          <w:i/>
          <w:sz w:val="16"/>
          <w:szCs w:val="16"/>
        </w:rPr>
        <w:t xml:space="preserve"> (K</w:t>
      </w:r>
      <w:r>
        <w:rPr>
          <w:i/>
          <w:sz w:val="16"/>
          <w:szCs w:val="16"/>
        </w:rPr>
        <w:t>.</w:t>
      </w:r>
      <w:r w:rsidRPr="00E912F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erry/</w:t>
      </w:r>
      <w:r w:rsidRPr="00060A47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Marley)</w:t>
      </w:r>
      <w:r>
        <w:rPr>
          <w:szCs w:val="18"/>
        </w:rPr>
        <w:tab/>
        <w:t>SAT613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mpagne Showers </w:t>
      </w:r>
      <w:r w:rsidRPr="00061DA5">
        <w:rPr>
          <w:i/>
          <w:sz w:val="16"/>
        </w:rPr>
        <w:t>(</w:t>
      </w:r>
      <w:r>
        <w:rPr>
          <w:i/>
          <w:sz w:val="16"/>
        </w:rPr>
        <w:t xml:space="preserve">LMFAO </w:t>
      </w:r>
      <w:r w:rsidRPr="00061DA5">
        <w:rPr>
          <w:i/>
          <w:sz w:val="16"/>
        </w:rPr>
        <w:t>w/ Natalie K</w:t>
      </w:r>
      <w:r>
        <w:rPr>
          <w:i/>
          <w:sz w:val="16"/>
        </w:rPr>
        <w:t>.</w:t>
      </w:r>
      <w:r w:rsidRPr="00061DA5">
        <w:rPr>
          <w:i/>
          <w:sz w:val="16"/>
        </w:rPr>
        <w:t>)</w:t>
      </w:r>
      <w:r>
        <w:rPr>
          <w:sz w:val="16"/>
        </w:rPr>
        <w:tab/>
      </w:r>
      <w:r>
        <w:t>SAT243-16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nces Are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Bob Seger </w:t>
      </w:r>
      <w:r w:rsidRPr="00770687">
        <w:rPr>
          <w:i/>
          <w:sz w:val="16"/>
          <w:szCs w:val="16"/>
        </w:rPr>
        <w:t>w/ Martina McBride)</w:t>
      </w:r>
      <w:r>
        <w:rPr>
          <w:sz w:val="16"/>
          <w:szCs w:val="16"/>
        </w:rPr>
        <w:tab/>
      </w:r>
      <w:r w:rsidRPr="00C205CA">
        <w:rPr>
          <w:szCs w:val="18"/>
        </w:rPr>
        <w:t>SAT168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nges </w:t>
      </w:r>
      <w:r w:rsidRPr="00720F45">
        <w:rPr>
          <w:i/>
          <w:sz w:val="16"/>
        </w:rPr>
        <w:t xml:space="preserve"> (</w:t>
      </w:r>
      <w:r>
        <w:rPr>
          <w:i/>
          <w:sz w:val="16"/>
        </w:rPr>
        <w:t xml:space="preserve">Ozzy &amp; </w:t>
      </w:r>
      <w:r w:rsidRPr="00720F45">
        <w:rPr>
          <w:i/>
          <w:sz w:val="16"/>
        </w:rPr>
        <w:t xml:space="preserve"> Kelly Osbourne)</w:t>
      </w:r>
      <w:r>
        <w:tab/>
        <w:t>SAT56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nges </w:t>
      </w:r>
      <w:r w:rsidRPr="00720F45">
        <w:rPr>
          <w:i/>
          <w:sz w:val="16"/>
        </w:rPr>
        <w:t xml:space="preserve"> (</w:t>
      </w:r>
      <w:r>
        <w:rPr>
          <w:i/>
          <w:sz w:val="16"/>
        </w:rPr>
        <w:t xml:space="preserve">Ozzy Osbourne &amp; </w:t>
      </w:r>
      <w:r w:rsidRPr="00720F45">
        <w:rPr>
          <w:i/>
          <w:sz w:val="16"/>
        </w:rPr>
        <w:t>Kelly Osbourne)</w:t>
      </w:r>
      <w:r>
        <w:tab/>
        <w:t>SAT56-07</w:t>
      </w:r>
    </w:p>
    <w:p w:rsidR="007A7CA1" w:rsidRPr="00105B09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105B09">
        <w:rPr>
          <w:szCs w:val="18"/>
        </w:rPr>
        <w:t>Changing</w:t>
      </w:r>
      <w:r>
        <w:rPr>
          <w:i/>
          <w:sz w:val="16"/>
          <w:szCs w:val="16"/>
        </w:rPr>
        <w:t xml:space="preserve">  (</w:t>
      </w:r>
      <w:r w:rsidRPr="008110CE">
        <w:rPr>
          <w:i/>
          <w:sz w:val="16"/>
          <w:szCs w:val="16"/>
        </w:rPr>
        <w:t>Sigma &amp; Paloma Fait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41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heck It Out</w:t>
      </w:r>
      <w:r w:rsidRPr="00025547">
        <w:rPr>
          <w:sz w:val="16"/>
          <w:szCs w:val="16"/>
        </w:rPr>
        <w:t xml:space="preserve">  </w:t>
      </w:r>
      <w:r w:rsidRPr="00370EB1">
        <w:rPr>
          <w:i/>
          <w:sz w:val="16"/>
          <w:szCs w:val="16"/>
        </w:rPr>
        <w:t>(</w:t>
      </w:r>
      <w:r>
        <w:rPr>
          <w:i/>
          <w:sz w:val="16"/>
        </w:rPr>
        <w:t>Will.i.am</w:t>
      </w:r>
      <w:r w:rsidRPr="00370EB1">
        <w:rPr>
          <w:i/>
          <w:sz w:val="16"/>
          <w:szCs w:val="16"/>
        </w:rPr>
        <w:t xml:space="preserve"> w/ Nicki Minaj)</w:t>
      </w:r>
      <w:r w:rsidRPr="009C795B">
        <w:tab/>
      </w:r>
      <w:r w:rsidRPr="002244BC">
        <w:t>PH1012-03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Check On It  </w:t>
      </w:r>
      <w:r w:rsidRPr="00CE69EE">
        <w:rPr>
          <w:i/>
          <w:sz w:val="16"/>
          <w:szCs w:val="18"/>
        </w:rPr>
        <w:t>(Beyonc</w:t>
      </w:r>
      <w:r>
        <w:rPr>
          <w:i/>
          <w:sz w:val="16"/>
          <w:szCs w:val="18"/>
        </w:rPr>
        <w:t>e</w:t>
      </w:r>
      <w:r w:rsidRPr="00CE69EE">
        <w:rPr>
          <w:i/>
          <w:sz w:val="16"/>
          <w:szCs w:val="18"/>
        </w:rPr>
        <w:t xml:space="preserve"> &amp; Slim Thug)</w:t>
      </w:r>
      <w:r>
        <w:rPr>
          <w:i/>
          <w:szCs w:val="18"/>
        </w:rPr>
        <w:tab/>
      </w:r>
      <w:r>
        <w:rPr>
          <w:szCs w:val="18"/>
        </w:rPr>
        <w:t>8957-06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Chillin'</w:t>
      </w:r>
      <w:r w:rsidRPr="00755613">
        <w:rPr>
          <w:i/>
        </w:rPr>
        <w:t xml:space="preserve"> </w:t>
      </w:r>
      <w:r w:rsidRPr="0075561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Lady Gaga </w:t>
      </w:r>
      <w:r w:rsidRPr="00755613">
        <w:rPr>
          <w:i/>
          <w:sz w:val="16"/>
          <w:szCs w:val="16"/>
        </w:rPr>
        <w:t>w/ Wale)</w:t>
      </w:r>
      <w:r>
        <w:rPr>
          <w:sz w:val="16"/>
          <w:szCs w:val="16"/>
        </w:rPr>
        <w:tab/>
      </w:r>
      <w:r w:rsidRPr="00C205CA">
        <w:rPr>
          <w:szCs w:val="18"/>
        </w:rPr>
        <w:t>SAT160-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Christmas Song, The</w:t>
      </w:r>
      <w:r w:rsidRPr="00060A47">
        <w:rPr>
          <w:i/>
          <w:sz w:val="16"/>
          <w:szCs w:val="16"/>
        </w:rPr>
        <w:t xml:space="preserve"> (S</w:t>
      </w:r>
      <w:r>
        <w:rPr>
          <w:i/>
          <w:sz w:val="16"/>
          <w:szCs w:val="16"/>
        </w:rPr>
        <w:t>.</w:t>
      </w:r>
      <w:r w:rsidRPr="00E912F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Wonder/</w:t>
      </w:r>
      <w:r w:rsidRPr="00060A47">
        <w:rPr>
          <w:i/>
          <w:sz w:val="16"/>
          <w:szCs w:val="16"/>
        </w:rPr>
        <w:t>India.Arie)</w:t>
      </w:r>
      <w:r>
        <w:rPr>
          <w:szCs w:val="18"/>
        </w:rPr>
        <w:tab/>
        <w:t>REQ109-1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 My Eyes Forever</w:t>
      </w:r>
      <w:r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 xml:space="preserve">(Ozzy </w:t>
      </w:r>
      <w:r>
        <w:rPr>
          <w:i/>
          <w:sz w:val="16"/>
          <w:szCs w:val="16"/>
        </w:rPr>
        <w:t>O.&amp; Lita Ford</w:t>
      </w:r>
      <w:r w:rsidRPr="00ED6FAB">
        <w:rPr>
          <w:i/>
          <w:sz w:val="16"/>
          <w:szCs w:val="16"/>
        </w:rPr>
        <w:t>)</w:t>
      </w:r>
      <w:r w:rsidRPr="00ED6FAB">
        <w:rPr>
          <w:i/>
        </w:rPr>
        <w:tab/>
      </w:r>
      <w:r>
        <w:t>8346-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Close To Me</w:t>
      </w:r>
      <w:r w:rsidRPr="00060A47">
        <w:rPr>
          <w:i/>
          <w:sz w:val="16"/>
          <w:szCs w:val="16"/>
        </w:rPr>
        <w:t xml:space="preserve"> (Ellie </w:t>
      </w:r>
      <w:r>
        <w:rPr>
          <w:i/>
          <w:sz w:val="16"/>
          <w:szCs w:val="16"/>
        </w:rPr>
        <w:t>Goulding/</w:t>
      </w:r>
      <w:r w:rsidRPr="00060A47">
        <w:rPr>
          <w:i/>
          <w:sz w:val="16"/>
          <w:szCs w:val="16"/>
        </w:rPr>
        <w:t>Diplo</w:t>
      </w:r>
      <w:r>
        <w:rPr>
          <w:i/>
          <w:sz w:val="16"/>
          <w:szCs w:val="16"/>
        </w:rPr>
        <w:t>/S</w:t>
      </w:r>
      <w:r w:rsidRPr="00060A47">
        <w:rPr>
          <w:i/>
          <w:sz w:val="16"/>
          <w:szCs w:val="16"/>
        </w:rPr>
        <w:t>wae Lee)</w:t>
      </w:r>
      <w:r>
        <w:rPr>
          <w:szCs w:val="18"/>
        </w:rPr>
        <w:tab/>
      </w:r>
      <w:r w:rsidRPr="006248C0">
        <w:rPr>
          <w:szCs w:val="18"/>
        </w:rPr>
        <w:t>SF392-08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loser I Get To You </w:t>
      </w:r>
      <w:r w:rsidRPr="00395992">
        <w:rPr>
          <w:i/>
          <w:sz w:val="16"/>
          <w:szCs w:val="16"/>
        </w:rPr>
        <w:t>(</w:t>
      </w:r>
      <w:r w:rsidRPr="00E3627D">
        <w:rPr>
          <w:i/>
          <w:sz w:val="16"/>
          <w:szCs w:val="16"/>
        </w:rPr>
        <w:t>Beyonc</w:t>
      </w:r>
      <w:r>
        <w:rPr>
          <w:i/>
          <w:sz w:val="16"/>
          <w:szCs w:val="16"/>
        </w:rPr>
        <w:t>e</w:t>
      </w:r>
      <w:r w:rsidRPr="0039599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 xml:space="preserve"> L. </w:t>
      </w:r>
      <w:r w:rsidRPr="00395992">
        <w:rPr>
          <w:i/>
          <w:sz w:val="16"/>
          <w:szCs w:val="16"/>
        </w:rPr>
        <w:t>Vandross)</w:t>
      </w:r>
      <w:r>
        <w:rPr>
          <w:sz w:val="16"/>
          <w:szCs w:val="16"/>
        </w:rPr>
        <w:tab/>
      </w:r>
      <w:r w:rsidRPr="00C205CA">
        <w:rPr>
          <w:szCs w:val="18"/>
        </w:rPr>
        <w:t>SAT111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r I Get To You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R</w:t>
      </w:r>
      <w:r>
        <w:rPr>
          <w:i/>
          <w:sz w:val="16"/>
        </w:rPr>
        <w:t>.</w:t>
      </w:r>
      <w:r w:rsidRPr="00CE69EE">
        <w:rPr>
          <w:i/>
          <w:sz w:val="16"/>
        </w:rPr>
        <w:t>Flack &amp; D</w:t>
      </w:r>
      <w:r>
        <w:rPr>
          <w:i/>
          <w:sz w:val="16"/>
        </w:rPr>
        <w:t>.</w:t>
      </w:r>
      <w:r w:rsidRPr="00CE69EE">
        <w:rPr>
          <w:i/>
          <w:sz w:val="16"/>
        </w:rPr>
        <w:t>Hathaway)</w:t>
      </w:r>
      <w:r>
        <w:tab/>
        <w:t>22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co Jamboo </w:t>
      </w:r>
      <w:r w:rsidRPr="002811E6">
        <w:rPr>
          <w:i/>
          <w:sz w:val="16"/>
        </w:rPr>
        <w:t>(Mr. President)</w:t>
      </w:r>
      <w:r>
        <w:tab/>
        <w:t>TH21-03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>Cold Beer</w:t>
      </w:r>
      <w:r w:rsidRPr="0023049B"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lt Ford</w:t>
      </w:r>
      <w:r w:rsidRPr="00ED6FAB">
        <w:rPr>
          <w:i/>
          <w:sz w:val="16"/>
          <w:szCs w:val="16"/>
        </w:rPr>
        <w:t xml:space="preserve"> w/ Jamey Johnson)</w:t>
      </w:r>
      <w:r w:rsidRPr="009C795B">
        <w:tab/>
      </w:r>
      <w:r w:rsidRPr="002244BC">
        <w:t>PN1003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llide </w:t>
      </w:r>
      <w:r w:rsidRPr="00945E1A">
        <w:rPr>
          <w:i/>
          <w:sz w:val="16"/>
        </w:rPr>
        <w:t xml:space="preserve"> (</w:t>
      </w:r>
      <w:r>
        <w:rPr>
          <w:i/>
          <w:sz w:val="16"/>
        </w:rPr>
        <w:t xml:space="preserve">Kid Rock </w:t>
      </w:r>
      <w:r w:rsidRPr="00945E1A">
        <w:rPr>
          <w:i/>
          <w:sz w:val="16"/>
        </w:rPr>
        <w:t>w/ Sheryl Crow)</w:t>
      </w:r>
      <w:r>
        <w:tab/>
        <w:t>30178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Along  </w:t>
      </w:r>
      <w:r w:rsidRPr="003B624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Vicci Martinez</w:t>
      </w:r>
      <w:r w:rsidRPr="003B6243">
        <w:rPr>
          <w:i/>
          <w:sz w:val="16"/>
          <w:szCs w:val="16"/>
        </w:rPr>
        <w:t>/Cee Lo Green)</w:t>
      </w:r>
      <w:r>
        <w:rPr>
          <w:sz w:val="16"/>
          <w:szCs w:val="16"/>
        </w:rPr>
        <w:tab/>
      </w:r>
      <w:r w:rsidRPr="00C205CA">
        <w:rPr>
          <w:szCs w:val="18"/>
        </w:rPr>
        <w:t>PH1303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Close To Me  </w:t>
      </w:r>
      <w:r w:rsidRPr="0037033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Common </w:t>
      </w:r>
      <w:r w:rsidRPr="00370331">
        <w:rPr>
          <w:i/>
          <w:sz w:val="16"/>
          <w:szCs w:val="16"/>
        </w:rPr>
        <w:t>/ Mary J. Blige)</w:t>
      </w:r>
      <w:r>
        <w:rPr>
          <w:sz w:val="16"/>
          <w:szCs w:val="16"/>
        </w:rPr>
        <w:tab/>
      </w:r>
      <w:r w:rsidRPr="00C205CA">
        <w:rPr>
          <w:szCs w:val="18"/>
        </w:rPr>
        <w:t>SAT123-02</w:t>
      </w:r>
    </w:p>
    <w:p w:rsidR="007A7CA1" w:rsidRPr="001F33F2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>
        <w:rPr>
          <w:szCs w:val="18"/>
        </w:rPr>
        <w:t xml:space="preserve">Come Get It Bae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Pharrell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Williams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M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Cyru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18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342F7">
        <w:rPr>
          <w:sz w:val="17"/>
          <w:szCs w:val="17"/>
        </w:rPr>
        <w:t>Come On Up To The House</w:t>
      </w:r>
      <w:r w:rsidRPr="009748D6">
        <w:rPr>
          <w:sz w:val="14"/>
          <w:szCs w:val="16"/>
        </w:rPr>
        <w:t xml:space="preserve"> </w:t>
      </w:r>
      <w:r w:rsidRPr="006F5CAA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elson</w:t>
      </w:r>
      <w:r w:rsidR="002342F7">
        <w:rPr>
          <w:i/>
          <w:sz w:val="16"/>
          <w:szCs w:val="16"/>
        </w:rPr>
        <w:t>/</w:t>
      </w:r>
      <w:r w:rsidRPr="00B55141">
        <w:rPr>
          <w:i/>
          <w:sz w:val="16"/>
          <w:szCs w:val="16"/>
        </w:rPr>
        <w:t>Crow)</w:t>
      </w:r>
      <w:r>
        <w:tab/>
      </w:r>
      <w:r>
        <w:tab/>
        <w:t>PC1208-05</w:t>
      </w:r>
    </w:p>
    <w:p w:rsidR="007A7CA1" w:rsidRPr="000643DE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643DE">
        <w:rPr>
          <w:szCs w:val="18"/>
        </w:rPr>
        <w:t>Come So Far</w:t>
      </w:r>
      <w:r>
        <w:t xml:space="preserve"> </w:t>
      </w:r>
      <w:r w:rsidRPr="00AB52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Queen Latifah &amp;</w:t>
      </w:r>
      <w:r w:rsidRPr="00AB523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ac Ephron)</w:t>
      </w:r>
      <w:r>
        <w:rPr>
          <w:szCs w:val="18"/>
        </w:rPr>
        <w:tab/>
        <w:t>SAT401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To Bed </w:t>
      </w:r>
      <w:r w:rsidRPr="00370EB1">
        <w:rPr>
          <w:i/>
          <w:sz w:val="16"/>
        </w:rPr>
        <w:t xml:space="preserve"> (</w:t>
      </w:r>
      <w:r>
        <w:rPr>
          <w:i/>
          <w:sz w:val="16"/>
        </w:rPr>
        <w:t>Gretchen Wilson</w:t>
      </w:r>
      <w:r w:rsidRPr="00370EB1">
        <w:rPr>
          <w:i/>
          <w:sz w:val="16"/>
        </w:rPr>
        <w:t>/John Rich)</w:t>
      </w:r>
      <w:r>
        <w:tab/>
      </w:r>
      <w:r w:rsidRPr="00F23F79">
        <w:rPr>
          <w:szCs w:val="18"/>
        </w:rPr>
        <w:t>SAT244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me What May  </w:t>
      </w:r>
      <w:r w:rsidRPr="002811E6">
        <w:rPr>
          <w:i/>
          <w:sz w:val="16"/>
        </w:rPr>
        <w:t>(N</w:t>
      </w:r>
      <w:r>
        <w:rPr>
          <w:i/>
          <w:sz w:val="16"/>
        </w:rPr>
        <w:t>.</w:t>
      </w:r>
      <w:r w:rsidRPr="002811E6">
        <w:rPr>
          <w:i/>
          <w:sz w:val="16"/>
        </w:rPr>
        <w:t>Kidman &amp; E</w:t>
      </w:r>
      <w:r>
        <w:rPr>
          <w:i/>
          <w:sz w:val="16"/>
        </w:rPr>
        <w:t>.</w:t>
      </w:r>
      <w:r w:rsidRPr="002811E6">
        <w:rPr>
          <w:i/>
          <w:sz w:val="16"/>
        </w:rPr>
        <w:t>McGregor)</w:t>
      </w:r>
      <w:r>
        <w:rPr>
          <w:i/>
        </w:rPr>
        <w:tab/>
      </w:r>
      <w:r>
        <w:t>8782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Coming Home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Keith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Urban</w:t>
      </w:r>
      <w:r>
        <w:rPr>
          <w:i/>
          <w:sz w:val="16"/>
          <w:szCs w:val="16"/>
        </w:rPr>
        <w:t xml:space="preserve"> w/</w:t>
      </w:r>
      <w:r w:rsidRPr="00E912F9">
        <w:rPr>
          <w:i/>
          <w:sz w:val="16"/>
          <w:szCs w:val="16"/>
        </w:rPr>
        <w:t xml:space="preserve"> Julie Michaels)</w:t>
      </w:r>
      <w:r>
        <w:rPr>
          <w:szCs w:val="18"/>
        </w:rPr>
        <w:tab/>
        <w:t>SAT624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Control Myself</w:t>
      </w:r>
      <w:r w:rsidRPr="00461ED8">
        <w:rPr>
          <w:sz w:val="16"/>
          <w:szCs w:val="16"/>
        </w:rPr>
        <w:t xml:space="preserve">  </w:t>
      </w:r>
      <w:r w:rsidRPr="00EF766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LL Cool J </w:t>
      </w:r>
      <w:r w:rsidRPr="00EF7665">
        <w:rPr>
          <w:i/>
          <w:sz w:val="16"/>
          <w:szCs w:val="16"/>
        </w:rPr>
        <w:t>w/ Jennifer Lopez)</w:t>
      </w:r>
      <w:r w:rsidRPr="00EF7665">
        <w:rPr>
          <w:i/>
        </w:rPr>
        <w:tab/>
      </w:r>
      <w:r>
        <w:t>PU0605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ourage</w:t>
      </w:r>
      <w:r w:rsidRPr="00720F45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Orianthi </w:t>
      </w:r>
      <w:r w:rsidRPr="00720F45">
        <w:rPr>
          <w:i/>
          <w:sz w:val="16"/>
          <w:szCs w:val="16"/>
        </w:rPr>
        <w:t>w/ Lacey)</w:t>
      </w:r>
      <w:r w:rsidRPr="009C795B">
        <w:tab/>
      </w:r>
      <w:r w:rsidRPr="002244BC">
        <w:t>PH1103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ver Of The Rolling Stone </w:t>
      </w:r>
      <w:r w:rsidRPr="000B6D71">
        <w:rPr>
          <w:i/>
          <w:sz w:val="16"/>
        </w:rPr>
        <w:t xml:space="preserve"> (</w:t>
      </w:r>
      <w:r>
        <w:rPr>
          <w:i/>
          <w:sz w:val="16"/>
        </w:rPr>
        <w:t>Dr. Hook</w:t>
      </w:r>
      <w:r w:rsidRPr="000B6D71">
        <w:rPr>
          <w:i/>
          <w:sz w:val="16"/>
        </w:rPr>
        <w:t>)</w:t>
      </w:r>
      <w:r>
        <w:tab/>
        <w:t>8115-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Crave</w:t>
      </w:r>
      <w:r w:rsidRPr="00E912F9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Madonna</w:t>
      </w:r>
      <w:r w:rsidRPr="00E912F9">
        <w:rPr>
          <w:i/>
          <w:sz w:val="16"/>
          <w:szCs w:val="16"/>
        </w:rPr>
        <w:t xml:space="preserve"> w/ Swae Lee)</w:t>
      </w:r>
      <w:r w:rsidRPr="007620D2">
        <w:rPr>
          <w:szCs w:val="18"/>
        </w:rPr>
        <w:tab/>
        <w:t>REQ143-1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Craving You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Thomas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Rhett w/ Maren Morris)</w:t>
      </w:r>
      <w:r>
        <w:rPr>
          <w:szCs w:val="18"/>
        </w:rPr>
        <w:tab/>
        <w:t>REQ61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zy In Love </w:t>
      </w:r>
      <w:r w:rsidRPr="00395992">
        <w:rPr>
          <w:i/>
          <w:sz w:val="16"/>
        </w:rPr>
        <w:t xml:space="preserve"> (</w:t>
      </w:r>
      <w:r w:rsidRPr="00E3627D">
        <w:rPr>
          <w:i/>
          <w:sz w:val="16"/>
          <w:szCs w:val="16"/>
        </w:rPr>
        <w:t>Beyonc</w:t>
      </w:r>
      <w:r>
        <w:rPr>
          <w:i/>
          <w:sz w:val="16"/>
          <w:szCs w:val="16"/>
        </w:rPr>
        <w:t>e</w:t>
      </w:r>
      <w:r w:rsidRPr="00395992">
        <w:rPr>
          <w:i/>
          <w:sz w:val="16"/>
        </w:rPr>
        <w:t xml:space="preserve">  w/Jay-Z)</w:t>
      </w:r>
      <w:r>
        <w:tab/>
        <w:t>SAT30-1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D4067">
        <w:rPr>
          <w:szCs w:val="18"/>
        </w:rPr>
        <w:t>Creep</w:t>
      </w:r>
      <w:r>
        <w:rPr>
          <w:szCs w:val="18"/>
        </w:rPr>
        <w:t>,</w:t>
      </w:r>
      <w:r w:rsidRPr="00EB18BB">
        <w:rPr>
          <w:szCs w:val="18"/>
        </w:rPr>
        <w:t xml:space="preserve"> </w:t>
      </w:r>
      <w:r w:rsidRPr="001D4067">
        <w:rPr>
          <w:szCs w:val="18"/>
        </w:rPr>
        <w:t>Th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Lonely Island with Nicki Minaj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08-04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Cruel</w:t>
      </w:r>
      <w:r w:rsidRPr="00060A47">
        <w:rPr>
          <w:i/>
          <w:sz w:val="16"/>
          <w:szCs w:val="16"/>
        </w:rPr>
        <w:t xml:space="preserve"> (Snakehips w/ Zayn)</w:t>
      </w:r>
      <w:r>
        <w:rPr>
          <w:szCs w:val="18"/>
        </w:rPr>
        <w:tab/>
        <w:t>REQ58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uisin'  </w:t>
      </w:r>
      <w:r w:rsidRPr="002811E6">
        <w:rPr>
          <w:sz w:val="16"/>
        </w:rPr>
        <w:t>(</w:t>
      </w:r>
      <w:r w:rsidRPr="002811E6">
        <w:rPr>
          <w:i/>
          <w:sz w:val="16"/>
        </w:rPr>
        <w:t>Huey Lewis &amp; Gwyneth Paltrow)</w:t>
      </w:r>
      <w:r>
        <w:rPr>
          <w:i/>
        </w:rPr>
        <w:tab/>
      </w:r>
      <w:r>
        <w:t>8649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7D8E">
        <w:rPr>
          <w:szCs w:val="18"/>
        </w:rPr>
        <w:t>Crystalised</w:t>
      </w:r>
      <w:r w:rsidRPr="001A7D8E">
        <w:rPr>
          <w:i/>
          <w:sz w:val="16"/>
          <w:szCs w:val="16"/>
        </w:rPr>
        <w:t xml:space="preserve"> (The XX)</w:t>
      </w:r>
      <w:r>
        <w:rPr>
          <w:szCs w:val="18"/>
        </w:rPr>
        <w:tab/>
        <w:t>SAT504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Cut-Off Time</w:t>
      </w:r>
      <w:r w:rsidRPr="006F5CAA">
        <w:rPr>
          <w:sz w:val="16"/>
          <w:szCs w:val="16"/>
        </w:rPr>
        <w:t xml:space="preserve">  </w:t>
      </w:r>
      <w:r w:rsidRPr="00720F4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Omarion </w:t>
      </w:r>
      <w:r w:rsidRPr="00720F45">
        <w:rPr>
          <w:i/>
          <w:sz w:val="16"/>
          <w:szCs w:val="16"/>
        </w:rPr>
        <w:t>w/ Kat DeLuna)</w:t>
      </w:r>
      <w:r>
        <w:tab/>
        <w:t>PU0801-08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ammit, Janet  </w:t>
      </w:r>
      <w:r w:rsidRPr="00950694">
        <w:rPr>
          <w:i/>
          <w:sz w:val="16"/>
        </w:rPr>
        <w:t>(Rocky Horror</w:t>
      </w:r>
      <w:r>
        <w:rPr>
          <w:i/>
          <w:sz w:val="16"/>
        </w:rPr>
        <w:t xml:space="preserve"> Picture Show</w:t>
      </w:r>
      <w:r w:rsidRPr="00950694">
        <w:rPr>
          <w:i/>
          <w:sz w:val="16"/>
        </w:rPr>
        <w:t>)</w:t>
      </w:r>
      <w:r>
        <w:tab/>
        <w:t>8472-02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Dance To This</w:t>
      </w:r>
      <w:r>
        <w:rPr>
          <w:i/>
          <w:sz w:val="16"/>
          <w:szCs w:val="16"/>
        </w:rPr>
        <w:t xml:space="preserve"> (Troye Sivan</w:t>
      </w:r>
      <w:r w:rsidRPr="00060A47">
        <w:rPr>
          <w:i/>
          <w:sz w:val="16"/>
          <w:szCs w:val="16"/>
        </w:rPr>
        <w:t>/Ariana Grande)</w:t>
      </w:r>
      <w:r>
        <w:rPr>
          <w:szCs w:val="18"/>
        </w:rPr>
        <w:tab/>
        <w:t>SAT632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Dancing With A Stranger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Smith</w:t>
      </w:r>
      <w:r w:rsidRPr="00C44AFC">
        <w:rPr>
          <w:i/>
          <w:sz w:val="16"/>
          <w:szCs w:val="16"/>
        </w:rPr>
        <w:t>/Normani)</w:t>
      </w:r>
      <w:r w:rsidRPr="00C44AFC">
        <w:rPr>
          <w:szCs w:val="18"/>
        </w:rPr>
        <w:tab/>
        <w:t>SAT695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Dar</w:t>
      </w:r>
      <w:r>
        <w:rPr>
          <w:szCs w:val="18"/>
        </w:rPr>
        <w:t>kside</w:t>
      </w:r>
      <w:r>
        <w:rPr>
          <w:i/>
          <w:sz w:val="16"/>
          <w:szCs w:val="16"/>
        </w:rPr>
        <w:t xml:space="preserve"> (Alan Walker/</w:t>
      </w:r>
      <w:r w:rsidRPr="00060A47">
        <w:rPr>
          <w:i/>
          <w:sz w:val="16"/>
          <w:szCs w:val="16"/>
        </w:rPr>
        <w:t>Aura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Tommie Harkel)</w:t>
      </w:r>
      <w:r>
        <w:rPr>
          <w:szCs w:val="18"/>
        </w:rPr>
        <w:tab/>
        <w:t>SAT660-1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Dec</w:t>
      </w:r>
      <w:r>
        <w:rPr>
          <w:szCs w:val="18"/>
        </w:rPr>
        <w:t>isions</w:t>
      </w:r>
      <w:r w:rsidRPr="00060A47">
        <w:rPr>
          <w:i/>
          <w:sz w:val="16"/>
          <w:szCs w:val="16"/>
        </w:rPr>
        <w:t xml:space="preserve"> (Borgore w/ Miley Cyrus)</w:t>
      </w:r>
      <w:r>
        <w:rPr>
          <w:szCs w:val="18"/>
        </w:rPr>
        <w:tab/>
        <w:t>SAT618-</w:t>
      </w:r>
      <w:r w:rsidRPr="00CB54B0">
        <w:rPr>
          <w:szCs w:val="18"/>
        </w:rPr>
        <w:t>06</w:t>
      </w:r>
      <w:r>
        <w:rPr>
          <w:szCs w:val="18"/>
        </w:rPr>
        <w:t>*</w:t>
      </w:r>
    </w:p>
    <w:p w:rsidR="007A7CA1" w:rsidRPr="0063020A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63E19">
        <w:t>D</w:t>
      </w:r>
      <w:r>
        <w:t>e</w:t>
      </w:r>
      <w:r w:rsidRPr="00D63E19">
        <w:t>j</w:t>
      </w:r>
      <w:r>
        <w:t xml:space="preserve">a Vu  </w:t>
      </w:r>
      <w:r w:rsidRPr="00395992">
        <w:rPr>
          <w:i/>
          <w:sz w:val="16"/>
        </w:rPr>
        <w:t>(</w:t>
      </w:r>
      <w:r w:rsidRPr="00E3627D">
        <w:rPr>
          <w:i/>
          <w:sz w:val="16"/>
          <w:szCs w:val="16"/>
        </w:rPr>
        <w:t>Beyonc</w:t>
      </w:r>
      <w:r>
        <w:rPr>
          <w:i/>
          <w:sz w:val="16"/>
          <w:szCs w:val="16"/>
        </w:rPr>
        <w:t>e</w:t>
      </w:r>
      <w:r w:rsidRPr="00395992">
        <w:rPr>
          <w:i/>
          <w:sz w:val="16"/>
        </w:rPr>
        <w:t xml:space="preserve"> w/ Jay-Z)</w:t>
      </w:r>
      <w:r>
        <w:tab/>
        <w:t>KB247-11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espacito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tiny</w:t>
      </w:r>
      <w:r w:rsidRPr="00CA0EA0">
        <w:rPr>
          <w:sz w:val="16"/>
          <w:szCs w:val="16"/>
        </w:rPr>
        <w:t xml:space="preserve">  </w:t>
      </w:r>
      <w:r w:rsidRPr="005B15BB">
        <w:rPr>
          <w:i/>
          <w:sz w:val="16"/>
          <w:szCs w:val="16"/>
        </w:rPr>
        <w:t>(</w:t>
      </w:r>
      <w:r>
        <w:rPr>
          <w:i/>
          <w:sz w:val="16"/>
        </w:rPr>
        <w:t xml:space="preserve">Jordan Hill </w:t>
      </w:r>
      <w:r w:rsidRPr="005B15BB">
        <w:rPr>
          <w:i/>
          <w:sz w:val="16"/>
          <w:szCs w:val="16"/>
        </w:rPr>
        <w:t>w/ Billy Porter)</w:t>
      </w:r>
      <w:r>
        <w:tab/>
        <w:t>8042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Diamond Rings</w:t>
      </w:r>
      <w:r>
        <w:rPr>
          <w:sz w:val="16"/>
        </w:rPr>
        <w:t xml:space="preserve"> </w:t>
      </w:r>
      <w:r w:rsidRPr="00D17FF1">
        <w:rPr>
          <w:i/>
          <w:sz w:val="16"/>
        </w:rPr>
        <w:t>(Emeli Sand</w:t>
      </w:r>
      <w:r>
        <w:rPr>
          <w:i/>
          <w:sz w:val="16"/>
        </w:rPr>
        <w:t>e w/ Chipmunk</w:t>
      </w:r>
      <w:r w:rsidRPr="00D17FF1">
        <w:rPr>
          <w:i/>
          <w:sz w:val="16"/>
        </w:rPr>
        <w:t>)</w:t>
      </w:r>
      <w:r>
        <w:tab/>
        <w:t>SAT34-15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Did You Ever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ammy Wynette</w:t>
      </w:r>
      <w:r w:rsidRPr="00C93A83">
        <w:rPr>
          <w:i/>
          <w:sz w:val="16"/>
          <w:szCs w:val="16"/>
        </w:rPr>
        <w:t>/G</w:t>
      </w:r>
      <w:r>
        <w:rPr>
          <w:i/>
          <w:sz w:val="16"/>
          <w:szCs w:val="16"/>
        </w:rPr>
        <w:t>.</w:t>
      </w:r>
      <w:r w:rsidRPr="00C93A83">
        <w:rPr>
          <w:i/>
          <w:sz w:val="16"/>
          <w:szCs w:val="16"/>
        </w:rPr>
        <w:t xml:space="preserve"> Jones)</w:t>
      </w:r>
      <w:r>
        <w:rPr>
          <w:szCs w:val="18"/>
        </w:rPr>
        <w:tab/>
        <w:t>CB90322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5777">
        <w:t>Different For Girls</w:t>
      </w:r>
      <w:r w:rsidRPr="00152C7E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255777">
        <w:rPr>
          <w:i/>
          <w:sz w:val="16"/>
          <w:szCs w:val="16"/>
        </w:rPr>
        <w:t xml:space="preserve"> Dierks Bentley</w:t>
      </w:r>
      <w:r>
        <w:rPr>
          <w:i/>
          <w:sz w:val="16"/>
          <w:szCs w:val="16"/>
        </w:rPr>
        <w:t>/</w:t>
      </w:r>
      <w:r w:rsidR="002342F7">
        <w:rPr>
          <w:i/>
          <w:sz w:val="16"/>
          <w:szCs w:val="16"/>
        </w:rPr>
        <w:t xml:space="preserve">Elle </w:t>
      </w:r>
      <w:r w:rsidRPr="00255777">
        <w:rPr>
          <w:i/>
          <w:sz w:val="16"/>
          <w:szCs w:val="16"/>
        </w:rPr>
        <w:t>King</w:t>
      </w:r>
      <w:r w:rsidRPr="00395992">
        <w:rPr>
          <w:i/>
          <w:sz w:val="16"/>
          <w:szCs w:val="16"/>
        </w:rPr>
        <w:t>)</w:t>
      </w:r>
      <w:r>
        <w:tab/>
        <w:t>SAT553-01</w:t>
      </w:r>
    </w:p>
    <w:p w:rsidR="007A7CA1" w:rsidRDefault="007A7CA1" w:rsidP="00B4798B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Diggin' My Grave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SAT651-</w:t>
      </w:r>
      <w:r w:rsidRPr="00787AC3">
        <w:rPr>
          <w:szCs w:val="18"/>
        </w:rPr>
        <w:t>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Dinero </w:t>
      </w:r>
      <w:r w:rsidRPr="00060A47">
        <w:rPr>
          <w:i/>
          <w:sz w:val="16"/>
          <w:szCs w:val="16"/>
        </w:rPr>
        <w:t xml:space="preserve">(Jennifer </w:t>
      </w:r>
      <w:r>
        <w:rPr>
          <w:i/>
          <w:sz w:val="16"/>
          <w:szCs w:val="16"/>
        </w:rPr>
        <w:t>Lopez/</w:t>
      </w:r>
      <w:r w:rsidRPr="00060A47">
        <w:rPr>
          <w:i/>
          <w:sz w:val="16"/>
          <w:szCs w:val="16"/>
        </w:rPr>
        <w:t xml:space="preserve"> D.J. Khaled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Cardi B.)</w:t>
      </w:r>
      <w:r>
        <w:rPr>
          <w:szCs w:val="18"/>
        </w:rPr>
        <w:tab/>
        <w:t>REQ85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 xml:space="preserve">Dip </w:t>
      </w:r>
      <w:r w:rsidRPr="00E912F9">
        <w:rPr>
          <w:sz w:val="16"/>
          <w:szCs w:val="16"/>
        </w:rPr>
        <w:t>(Remix)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(Tyga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Nicki Minaj)</w:t>
      </w:r>
      <w:r>
        <w:rPr>
          <w:szCs w:val="18"/>
        </w:rPr>
        <w:tab/>
        <w:t>SAT648-17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Dip It Low</w:t>
      </w:r>
      <w:r w:rsidRPr="002811E6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</w:t>
      </w:r>
      <w:r w:rsidRPr="002811E6">
        <w:rPr>
          <w:i/>
          <w:sz w:val="16"/>
          <w:szCs w:val="18"/>
        </w:rPr>
        <w:t>(Christina Milian &amp; Fabolous)</w:t>
      </w:r>
      <w:r>
        <w:rPr>
          <w:i/>
          <w:szCs w:val="18"/>
        </w:rPr>
        <w:tab/>
      </w:r>
      <w:r>
        <w:rPr>
          <w:szCs w:val="18"/>
        </w:rPr>
        <w:t>8883-13</w:t>
      </w:r>
    </w:p>
    <w:p w:rsidR="007A7CA1" w:rsidRPr="002244BC" w:rsidRDefault="007A7CA1" w:rsidP="00EA1D78">
      <w:pPr>
        <w:pStyle w:val="Index1"/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irty Picture</w:t>
      </w:r>
      <w:r w:rsidRPr="00973059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Taio Cruz </w:t>
      </w:r>
      <w:r w:rsidRPr="00973059">
        <w:rPr>
          <w:i/>
          <w:sz w:val="16"/>
          <w:szCs w:val="16"/>
        </w:rPr>
        <w:t>w/ Ke$ha)</w:t>
      </w:r>
      <w:r w:rsidRPr="009C795B">
        <w:tab/>
      </w:r>
      <w:r w:rsidRPr="002244BC">
        <w:t>PH1012-02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Dirty Sexy Money</w:t>
      </w:r>
      <w:r w:rsidRPr="00060A47">
        <w:rPr>
          <w:i/>
          <w:sz w:val="16"/>
          <w:szCs w:val="16"/>
        </w:rPr>
        <w:t xml:space="preserve"> (Charli XCX, Fr. Montana)</w:t>
      </w:r>
      <w:r>
        <w:rPr>
          <w:szCs w:val="18"/>
        </w:rPr>
        <w:tab/>
      </w:r>
      <w:r w:rsidRPr="00201D4D">
        <w:rPr>
          <w:szCs w:val="18"/>
        </w:rPr>
        <w:t>MRH160-10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Summer Nights</w:t>
      </w:r>
      <w:r w:rsidRPr="009D0476">
        <w:rPr>
          <w:sz w:val="16"/>
        </w:rPr>
        <w:t xml:space="preserve">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Grease - Parody)</w:t>
      </w:r>
      <w:r>
        <w:tab/>
        <w:t>SAT86-16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 My Thing </w:t>
      </w:r>
      <w:r w:rsidRPr="008F7979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Estelle </w:t>
      </w:r>
      <w:r w:rsidRPr="002C0798">
        <w:rPr>
          <w:i/>
          <w:sz w:val="16"/>
          <w:szCs w:val="16"/>
        </w:rPr>
        <w:t>w/ Janelle Monáe)</w:t>
      </w:r>
      <w:r>
        <w:tab/>
        <w:t>PU1209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Do What U Want</w:t>
      </w:r>
      <w:r w:rsidRPr="00FE5909">
        <w:rPr>
          <w:sz w:val="16"/>
          <w:szCs w:val="16"/>
        </w:rPr>
        <w:t xml:space="preserve"> </w:t>
      </w:r>
      <w:r w:rsidRPr="00FE590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ady Gaga &amp;</w:t>
      </w:r>
      <w:r w:rsidRPr="00FE5909">
        <w:rPr>
          <w:i/>
          <w:sz w:val="16"/>
          <w:szCs w:val="16"/>
        </w:rPr>
        <w:t xml:space="preserve"> R. Kelly)</w:t>
      </w:r>
      <w:r>
        <w:rPr>
          <w:szCs w:val="18"/>
        </w:rPr>
        <w:tab/>
        <w:t>SAT309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es He Love You </w:t>
      </w:r>
      <w:r w:rsidRPr="00F4285C">
        <w:rPr>
          <w:i/>
        </w:rPr>
        <w:t xml:space="preserve"> </w:t>
      </w:r>
      <w:r w:rsidRPr="00F4285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. Clarkson/</w:t>
      </w:r>
      <w:r w:rsidRPr="00F4285C">
        <w:rPr>
          <w:i/>
          <w:sz w:val="16"/>
          <w:szCs w:val="16"/>
        </w:rPr>
        <w:t>M</w:t>
      </w:r>
      <w:r>
        <w:rPr>
          <w:i/>
          <w:sz w:val="16"/>
          <w:szCs w:val="16"/>
        </w:rPr>
        <w:t>.</w:t>
      </w:r>
      <w:r w:rsidRPr="00F4285C">
        <w:rPr>
          <w:i/>
          <w:sz w:val="16"/>
          <w:szCs w:val="16"/>
        </w:rPr>
        <w:t xml:space="preserve"> McBride)</w:t>
      </w:r>
      <w:r>
        <w:rPr>
          <w:sz w:val="16"/>
          <w:szCs w:val="16"/>
        </w:rPr>
        <w:tab/>
      </w:r>
      <w:r w:rsidRPr="00C205CA">
        <w:rPr>
          <w:szCs w:val="18"/>
        </w:rPr>
        <w:t>SAT168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Don’t Cha  </w:t>
      </w:r>
      <w:r>
        <w:rPr>
          <w:i/>
          <w:sz w:val="16"/>
          <w:szCs w:val="18"/>
        </w:rPr>
        <w:t>(Pussycat Dolls &amp; Busta Rhymes)</w:t>
      </w:r>
      <w:r>
        <w:rPr>
          <w:i/>
          <w:sz w:val="16"/>
          <w:szCs w:val="18"/>
        </w:rPr>
        <w:tab/>
      </w:r>
      <w:r>
        <w:rPr>
          <w:szCs w:val="18"/>
        </w:rPr>
        <w:t>8932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42F7">
        <w:rPr>
          <w:sz w:val="17"/>
          <w:szCs w:val="17"/>
        </w:rPr>
        <w:t xml:space="preserve">Don’t Fall In Love </w:t>
      </w:r>
      <w:r w:rsidR="002342F7" w:rsidRPr="002342F7">
        <w:rPr>
          <w:sz w:val="17"/>
          <w:szCs w:val="17"/>
        </w:rPr>
        <w:t>w/</w:t>
      </w:r>
      <w:r w:rsidRPr="002342F7">
        <w:rPr>
          <w:sz w:val="17"/>
          <w:szCs w:val="17"/>
        </w:rPr>
        <w:t>Dreamer</w:t>
      </w:r>
      <w:r w:rsidRPr="002811E6">
        <w:rPr>
          <w:i/>
          <w:sz w:val="16"/>
        </w:rPr>
        <w:t>(Rogers</w:t>
      </w:r>
      <w:r>
        <w:rPr>
          <w:i/>
          <w:sz w:val="16"/>
        </w:rPr>
        <w:t>/</w:t>
      </w:r>
      <w:r w:rsidRPr="002811E6">
        <w:rPr>
          <w:i/>
          <w:sz w:val="16"/>
        </w:rPr>
        <w:t>Carnes)</w:t>
      </w:r>
      <w:r>
        <w:tab/>
        <w:t>67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1B2567">
        <w:rPr>
          <w:sz w:val="16"/>
        </w:rPr>
        <w:tab/>
      </w:r>
      <w:r w:rsidRPr="00057896">
        <w:rPr>
          <w:sz w:val="17"/>
          <w:szCs w:val="17"/>
        </w:rPr>
        <w:t xml:space="preserve">Don’t Go Breakin’ My Heart </w:t>
      </w:r>
      <w:r>
        <w:rPr>
          <w:i/>
        </w:rPr>
        <w:t xml:space="preserve"> </w:t>
      </w:r>
      <w:r w:rsidRPr="002811E6">
        <w:rPr>
          <w:i/>
          <w:sz w:val="16"/>
        </w:rPr>
        <w:t>(E</w:t>
      </w:r>
      <w:r>
        <w:rPr>
          <w:i/>
          <w:sz w:val="16"/>
        </w:rPr>
        <w:t>.</w:t>
      </w:r>
      <w:r w:rsidRPr="002811E6">
        <w:rPr>
          <w:i/>
          <w:sz w:val="16"/>
        </w:rPr>
        <w:t>John</w:t>
      </w:r>
      <w:r>
        <w:rPr>
          <w:i/>
          <w:sz w:val="16"/>
        </w:rPr>
        <w:t>/</w:t>
      </w:r>
      <w:r w:rsidRPr="002811E6">
        <w:rPr>
          <w:i/>
          <w:sz w:val="16"/>
        </w:rPr>
        <w:t>K</w:t>
      </w:r>
      <w:r>
        <w:rPr>
          <w:i/>
          <w:sz w:val="16"/>
        </w:rPr>
        <w:t>.</w:t>
      </w:r>
      <w:r w:rsidRPr="002811E6">
        <w:rPr>
          <w:i/>
          <w:sz w:val="16"/>
        </w:rPr>
        <w:t>Dee)</w:t>
      </w:r>
      <w:r>
        <w:tab/>
        <w:t>P035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Go Out</w:t>
      </w:r>
      <w:r>
        <w:rPr>
          <w:i/>
        </w:rPr>
        <w:t xml:space="preserve"> </w:t>
      </w:r>
      <w:r>
        <w:rPr>
          <w:i/>
          <w:sz w:val="16"/>
        </w:rPr>
        <w:t>(Tanya</w:t>
      </w:r>
      <w:r w:rsidRPr="002811E6">
        <w:rPr>
          <w:i/>
          <w:sz w:val="16"/>
        </w:rPr>
        <w:t xml:space="preserve"> Tucker &amp; T.G. Brown)</w:t>
      </w:r>
      <w:r>
        <w:tab/>
        <w:t>8131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Know Much</w:t>
      </w:r>
      <w:r w:rsidRPr="002811E6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r w:rsidRPr="002811E6">
        <w:rPr>
          <w:i/>
          <w:sz w:val="16"/>
        </w:rPr>
        <w:t>(L.Ronstadt &amp; A.Neville)</w:t>
      </w:r>
      <w:r w:rsidRPr="002811E6">
        <w:rPr>
          <w:sz w:val="16"/>
        </w:rPr>
        <w:tab/>
      </w:r>
      <w:r>
        <w:t>8119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You Want Me</w:t>
      </w:r>
      <w:r w:rsidRPr="002811E6">
        <w:rPr>
          <w:sz w:val="16"/>
        </w:rPr>
        <w:t xml:space="preserve"> (Baby)</w:t>
      </w:r>
      <w:r>
        <w:t xml:space="preserve"> </w:t>
      </w:r>
      <w:r>
        <w:rPr>
          <w:i/>
          <w:sz w:val="16"/>
        </w:rPr>
        <w:t>(Human League)</w:t>
      </w:r>
      <w:r>
        <w:rPr>
          <w:sz w:val="16"/>
        </w:rPr>
        <w:tab/>
      </w:r>
      <w:r>
        <w:t>6053-1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Done For M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harlie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Puth ft Kehlani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SAT627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Give Up </w:t>
      </w:r>
      <w:r>
        <w:rPr>
          <w:sz w:val="16"/>
        </w:rPr>
        <w:t>(</w:t>
      </w:r>
      <w:r>
        <w:rPr>
          <w:i/>
          <w:sz w:val="16"/>
        </w:rPr>
        <w:t>Peter Gabriel &amp; Kate Bush)</w:t>
      </w:r>
      <w:r>
        <w:rPr>
          <w:i/>
          <w:sz w:val="16"/>
        </w:rPr>
        <w:tab/>
      </w:r>
      <w:r>
        <w:t>8583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Go Breakin' My Heart</w:t>
      </w:r>
      <w:r w:rsidRPr="002811E6">
        <w:rPr>
          <w:sz w:val="16"/>
        </w:rPr>
        <w:t xml:space="preserve"> </w:t>
      </w:r>
      <w:r w:rsidRPr="002811E6">
        <w:rPr>
          <w:i/>
          <w:sz w:val="16"/>
        </w:rPr>
        <w:t>(E</w:t>
      </w:r>
      <w:r>
        <w:rPr>
          <w:i/>
          <w:sz w:val="16"/>
        </w:rPr>
        <w:t>.</w:t>
      </w:r>
      <w:r w:rsidRPr="002811E6">
        <w:rPr>
          <w:i/>
          <w:sz w:val="16"/>
        </w:rPr>
        <w:t>John</w:t>
      </w:r>
      <w:r>
        <w:rPr>
          <w:i/>
          <w:sz w:val="16"/>
        </w:rPr>
        <w:t>/</w:t>
      </w:r>
      <w:r w:rsidRPr="002811E6">
        <w:rPr>
          <w:i/>
          <w:sz w:val="16"/>
        </w:rPr>
        <w:t>RuPaul)</w:t>
      </w:r>
      <w:r>
        <w:tab/>
        <w:t>1165-1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Dont Gotta Go Home</w:t>
      </w:r>
      <w:r w:rsidRPr="00060A47">
        <w:rPr>
          <w:i/>
          <w:sz w:val="16"/>
          <w:szCs w:val="16"/>
        </w:rPr>
        <w:t xml:space="preserve"> (Monica &amp; DMX)</w:t>
      </w:r>
      <w:r>
        <w:rPr>
          <w:szCs w:val="18"/>
        </w:rPr>
        <w:tab/>
        <w:t>REQ68-09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Don't Leave</w:t>
      </w:r>
      <w:r w:rsidRPr="00060A47">
        <w:rPr>
          <w:i/>
          <w:sz w:val="16"/>
          <w:szCs w:val="16"/>
        </w:rPr>
        <w:t xml:space="preserve"> (Snakehips w/ Mo)</w:t>
      </w:r>
      <w:r>
        <w:rPr>
          <w:szCs w:val="18"/>
        </w:rPr>
        <w:tab/>
        <w:t>MRH150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Don't Worry </w:t>
      </w:r>
      <w:r w:rsidRPr="00FD7FB7">
        <w:rPr>
          <w:i/>
          <w:sz w:val="16"/>
          <w:szCs w:val="16"/>
        </w:rPr>
        <w:t>(Chingy w/ Janet Jackson)</w:t>
      </w:r>
      <w:r>
        <w:rPr>
          <w:i/>
          <w:sz w:val="16"/>
          <w:szCs w:val="16"/>
        </w:rPr>
        <w:tab/>
      </w:r>
      <w:r>
        <w:rPr>
          <w:szCs w:val="18"/>
        </w:rPr>
        <w:t>SAT255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2342F7">
        <w:rPr>
          <w:szCs w:val="18"/>
        </w:rPr>
        <w:t>Don't You Wanna Stay</w:t>
      </w:r>
      <w:r w:rsidRPr="004D5F05">
        <w:rPr>
          <w:i/>
          <w:sz w:val="16"/>
          <w:szCs w:val="16"/>
        </w:rPr>
        <w:t xml:space="preserve">  </w:t>
      </w:r>
      <w:r w:rsidRPr="00326F8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Aldean</w:t>
      </w:r>
      <w:r w:rsidR="002342F7">
        <w:rPr>
          <w:i/>
          <w:sz w:val="16"/>
          <w:szCs w:val="16"/>
        </w:rPr>
        <w:t>/</w:t>
      </w:r>
      <w:r w:rsidRPr="00326F84">
        <w:rPr>
          <w:i/>
          <w:sz w:val="16"/>
          <w:szCs w:val="16"/>
        </w:rPr>
        <w:t>Clarkson)</w:t>
      </w:r>
      <w:r w:rsidRPr="009C795B">
        <w:tab/>
      </w:r>
      <w:r w:rsidRPr="0063020A">
        <w:t>CB51452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Down</w:t>
      </w:r>
      <w:r w:rsidRPr="00060A47">
        <w:rPr>
          <w:i/>
          <w:sz w:val="16"/>
          <w:szCs w:val="16"/>
        </w:rPr>
        <w:t xml:space="preserve"> (Fifth Harmony w/ Gucci Mane)</w:t>
      </w:r>
      <w:r>
        <w:rPr>
          <w:szCs w:val="18"/>
        </w:rPr>
        <w:tab/>
        <w:t>REQ67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wn The Road </w:t>
      </w:r>
      <w:r w:rsidRPr="00C01536">
        <w:rPr>
          <w:i/>
        </w:rPr>
        <w:t xml:space="preserve"> </w:t>
      </w:r>
      <w:r w:rsidRPr="00C015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.Chesney</w:t>
      </w:r>
      <w:r w:rsidRPr="00C01536">
        <w:rPr>
          <w:i/>
          <w:sz w:val="16"/>
          <w:szCs w:val="16"/>
        </w:rPr>
        <w:t>/ Mac McAnally)</w:t>
      </w:r>
      <w:r>
        <w:rPr>
          <w:sz w:val="16"/>
          <w:szCs w:val="16"/>
        </w:rPr>
        <w:tab/>
      </w:r>
      <w:r w:rsidRPr="00C205CA">
        <w:rPr>
          <w:szCs w:val="18"/>
        </w:rPr>
        <w:t>SAT121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0ECA">
        <w:t>Dream A Little Dream</w:t>
      </w:r>
      <w:r w:rsidRPr="00B41596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R. Williams &amp; L.Allen</w:t>
      </w:r>
      <w:r w:rsidRPr="00B41596">
        <w:rPr>
          <w:i/>
          <w:sz w:val="16"/>
          <w:szCs w:val="16"/>
        </w:rPr>
        <w:t>)</w:t>
      </w:r>
      <w:r>
        <w:tab/>
        <w:t>SAT573-1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ream Glow</w:t>
      </w:r>
      <w:r w:rsidRPr="00060A47">
        <w:rPr>
          <w:i/>
          <w:sz w:val="16"/>
          <w:szCs w:val="16"/>
        </w:rPr>
        <w:t xml:space="preserve"> (BTS and Charli XCX)</w:t>
      </w:r>
      <w:r>
        <w:rPr>
          <w:szCs w:val="18"/>
        </w:rPr>
        <w:tab/>
        <w:t>REQ127-</w:t>
      </w:r>
      <w:r w:rsidRPr="00C44AFC">
        <w:rPr>
          <w:szCs w:val="18"/>
        </w:rPr>
        <w:t>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342F7">
        <w:rPr>
          <w:sz w:val="17"/>
          <w:szCs w:val="17"/>
        </w:rPr>
        <w:t>Drinking From The Bottle</w:t>
      </w:r>
      <w:r>
        <w:rPr>
          <w:i/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.Harris</w:t>
      </w:r>
      <w:r w:rsidR="002342F7">
        <w:rPr>
          <w:i/>
          <w:sz w:val="16"/>
          <w:szCs w:val="16"/>
        </w:rPr>
        <w:t>/T.</w:t>
      </w:r>
      <w:r w:rsidRPr="001F1255">
        <w:rPr>
          <w:i/>
          <w:sz w:val="16"/>
          <w:szCs w:val="16"/>
        </w:rPr>
        <w:t>Tempah)</w:t>
      </w:r>
      <w:r w:rsidRPr="003F6E0C">
        <w:rPr>
          <w:sz w:val="16"/>
          <w:szCs w:val="16"/>
        </w:rPr>
        <w:tab/>
      </w:r>
      <w:r>
        <w:t>SAT44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Drip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(Cardi B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Migos)</w:t>
      </w:r>
      <w:r>
        <w:rPr>
          <w:szCs w:val="18"/>
        </w:rPr>
        <w:tab/>
        <w:t>SAT625-03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Drunk In Love </w:t>
      </w:r>
      <w:r>
        <w:rPr>
          <w:i/>
          <w:sz w:val="16"/>
          <w:szCs w:val="16"/>
        </w:rPr>
        <w:t>(</w:t>
      </w:r>
      <w:r w:rsidRPr="00D965C8">
        <w:rPr>
          <w:i/>
          <w:sz w:val="16"/>
          <w:szCs w:val="16"/>
        </w:rPr>
        <w:t>Beyonc</w:t>
      </w:r>
      <w:r>
        <w:rPr>
          <w:i/>
          <w:sz w:val="16"/>
          <w:szCs w:val="16"/>
        </w:rPr>
        <w:t>e</w:t>
      </w:r>
      <w:r w:rsidRPr="00D965C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&amp; </w:t>
      </w:r>
      <w:r w:rsidRPr="003800C2">
        <w:rPr>
          <w:i/>
          <w:sz w:val="16"/>
          <w:szCs w:val="16"/>
        </w:rPr>
        <w:t>Jay-Z)</w:t>
      </w:r>
      <w:r>
        <w:rPr>
          <w:i/>
          <w:sz w:val="16"/>
          <w:szCs w:val="16"/>
        </w:rPr>
        <w:tab/>
      </w:r>
      <w:r>
        <w:rPr>
          <w:szCs w:val="18"/>
        </w:rPr>
        <w:t>SAT270-1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Eastside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Benny Blanco w/</w:t>
      </w:r>
      <w:r w:rsidRPr="00060A47">
        <w:rPr>
          <w:i/>
          <w:sz w:val="16"/>
          <w:szCs w:val="16"/>
        </w:rPr>
        <w:t>Halsey &amp; Khalid)</w:t>
      </w:r>
      <w:r>
        <w:rPr>
          <w:szCs w:val="18"/>
        </w:rPr>
        <w:tab/>
        <w:t>SF390-14</w:t>
      </w:r>
    </w:p>
    <w:p w:rsidR="007A7CA1" w:rsidRPr="0063020A" w:rsidRDefault="007A7CA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Easy</w:t>
      </w:r>
      <w:r w:rsidRPr="00077477">
        <w:rPr>
          <w:sz w:val="16"/>
          <w:szCs w:val="16"/>
        </w:rPr>
        <w:t xml:space="preserve">  </w:t>
      </w:r>
      <w:r w:rsidRPr="00AB52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Rascal Flatts </w:t>
      </w:r>
      <w:r w:rsidRPr="00AB5236">
        <w:rPr>
          <w:i/>
          <w:sz w:val="16"/>
          <w:szCs w:val="16"/>
        </w:rPr>
        <w:t>w/ Natasha Bedingfield)</w:t>
      </w:r>
      <w:r w:rsidRPr="009C795B">
        <w:tab/>
      </w:r>
      <w:r w:rsidRPr="0063020A">
        <w:t>30175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21CA2">
        <w:rPr>
          <w:szCs w:val="18"/>
        </w:rPr>
        <w:t>Echame La Culpa</w:t>
      </w:r>
      <w:r w:rsidRPr="00060A47">
        <w:rPr>
          <w:i/>
          <w:sz w:val="16"/>
          <w:szCs w:val="16"/>
        </w:rPr>
        <w:t xml:space="preserve"> (Luis </w:t>
      </w:r>
      <w:r>
        <w:rPr>
          <w:i/>
          <w:sz w:val="16"/>
          <w:szCs w:val="16"/>
        </w:rPr>
        <w:t>Fonsi /</w:t>
      </w:r>
      <w:r w:rsidRPr="00060A47">
        <w:rPr>
          <w:i/>
          <w:sz w:val="16"/>
          <w:szCs w:val="16"/>
        </w:rPr>
        <w:t>Demi Lovato)</w:t>
      </w:r>
      <w:r>
        <w:rPr>
          <w:szCs w:val="18"/>
        </w:rPr>
        <w:tab/>
        <w:t>REQ72-</w:t>
      </w:r>
      <w:r w:rsidRPr="00423633">
        <w:rPr>
          <w:szCs w:val="18"/>
        </w:rPr>
        <w:t>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Electricity</w:t>
      </w:r>
      <w:r>
        <w:rPr>
          <w:i/>
          <w:sz w:val="16"/>
          <w:szCs w:val="16"/>
        </w:rPr>
        <w:t xml:space="preserve"> (Silk City</w:t>
      </w:r>
      <w:r w:rsidRPr="00060A47">
        <w:rPr>
          <w:i/>
          <w:sz w:val="16"/>
          <w:szCs w:val="16"/>
        </w:rPr>
        <w:t>/Dua Lipa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Diplo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M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Ronson)</w:t>
      </w:r>
      <w:r>
        <w:rPr>
          <w:szCs w:val="18"/>
        </w:rPr>
        <w:tab/>
        <w:t>SF391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lephant </w:t>
      </w:r>
      <w:r w:rsidRPr="00950590">
        <w:rPr>
          <w:i/>
        </w:rPr>
        <w:t xml:space="preserve"> </w:t>
      </w:r>
      <w:r w:rsidRPr="009505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Alexandra Burke </w:t>
      </w:r>
      <w:r w:rsidRPr="00950590">
        <w:rPr>
          <w:i/>
          <w:sz w:val="16"/>
          <w:szCs w:val="16"/>
        </w:rPr>
        <w:t>w/ Erick Morillo)</w:t>
      </w:r>
      <w:r>
        <w:rPr>
          <w:sz w:val="16"/>
          <w:szCs w:val="16"/>
        </w:rPr>
        <w:tab/>
      </w:r>
      <w:r w:rsidRPr="00C205CA">
        <w:rPr>
          <w:szCs w:val="18"/>
        </w:rPr>
        <w:t>SAT115-1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ephant Love Medley</w:t>
      </w:r>
      <w:r w:rsidRPr="002811E6">
        <w:rPr>
          <w:sz w:val="16"/>
        </w:rPr>
        <w:t xml:space="preserve"> (</w:t>
      </w:r>
      <w:r w:rsidRPr="002811E6">
        <w:rPr>
          <w:i/>
          <w:sz w:val="16"/>
        </w:rPr>
        <w:t>Kidman</w:t>
      </w:r>
      <w:r>
        <w:rPr>
          <w:i/>
          <w:sz w:val="16"/>
        </w:rPr>
        <w:t>/</w:t>
      </w:r>
      <w:r w:rsidRPr="002811E6">
        <w:rPr>
          <w:i/>
          <w:sz w:val="16"/>
        </w:rPr>
        <w:t>McGregor)</w:t>
      </w:r>
      <w:r>
        <w:rPr>
          <w:i/>
        </w:rPr>
        <w:tab/>
      </w:r>
      <w:r>
        <w:t>1432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smartTag w:uri="urn:schemas-microsoft-com:office:smarttags" w:element="PlaceName">
          <w:r>
            <w:t>Empire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Of Mind </w:t>
      </w:r>
      <w:r w:rsidRPr="00F65771">
        <w:rPr>
          <w:i/>
        </w:rPr>
        <w:t xml:space="preserve"> </w:t>
      </w:r>
      <w:r w:rsidRPr="00F65771">
        <w:rPr>
          <w:i/>
          <w:sz w:val="16"/>
        </w:rPr>
        <w:t>(</w:t>
      </w:r>
      <w:r>
        <w:rPr>
          <w:i/>
          <w:sz w:val="16"/>
        </w:rPr>
        <w:t xml:space="preserve">Jay-Z </w:t>
      </w:r>
      <w:r w:rsidRPr="00F65771">
        <w:rPr>
          <w:i/>
          <w:sz w:val="16"/>
        </w:rPr>
        <w:t>w/ Alicia Keys)</w:t>
      </w:r>
      <w:r>
        <w:tab/>
        <w:t>PU</w:t>
      </w:r>
      <w:r w:rsidRPr="00CB433E">
        <w:t>0912</w:t>
      </w:r>
      <w:r>
        <w:t>-0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dless Love</w:t>
      </w:r>
      <w:r>
        <w:rPr>
          <w:i/>
        </w:rPr>
        <w:t xml:space="preserve"> </w:t>
      </w:r>
      <w:r>
        <w:rPr>
          <w:i/>
          <w:sz w:val="16"/>
        </w:rPr>
        <w:t>(Diana Ross &amp; Lionel Richie)</w:t>
      </w:r>
      <w:r>
        <w:rPr>
          <w:sz w:val="16"/>
        </w:rPr>
        <w:tab/>
      </w:r>
      <w:r>
        <w:t>37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dless Love</w:t>
      </w:r>
      <w:r>
        <w:rPr>
          <w:i/>
        </w:rPr>
        <w:t xml:space="preserve"> </w:t>
      </w:r>
      <w:r>
        <w:rPr>
          <w:i/>
          <w:sz w:val="16"/>
        </w:rPr>
        <w:t>(Luther</w:t>
      </w:r>
      <w:r w:rsidRPr="002811E6">
        <w:rPr>
          <w:i/>
          <w:sz w:val="16"/>
        </w:rPr>
        <w:t xml:space="preserve"> Vandross &amp; M. Carey)</w:t>
      </w:r>
      <w:r w:rsidRPr="002811E6">
        <w:rPr>
          <w:sz w:val="16"/>
        </w:rPr>
        <w:tab/>
      </w:r>
      <w:r>
        <w:t>1007-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Enough Of No Love </w:t>
      </w:r>
      <w:r w:rsidRPr="00060A47">
        <w:rPr>
          <w:i/>
          <w:sz w:val="16"/>
          <w:szCs w:val="16"/>
        </w:rPr>
        <w:t>(Keyshia Cole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Lil Wayne)</w:t>
      </w:r>
      <w:r>
        <w:rPr>
          <w:szCs w:val="18"/>
        </w:rPr>
        <w:tab/>
        <w:t>SAT680-11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Entirety</w:t>
      </w:r>
      <w:r w:rsidRPr="00060A47">
        <w:rPr>
          <w:i/>
          <w:sz w:val="16"/>
          <w:szCs w:val="16"/>
        </w:rPr>
        <w:t xml:space="preserve"> (Shift K3y with AME)</w:t>
      </w:r>
      <w:r>
        <w:rPr>
          <w:szCs w:val="18"/>
        </w:rPr>
        <w:tab/>
        <w:t>SAT660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rotic City </w:t>
      </w:r>
      <w:r w:rsidRPr="002811E6">
        <w:rPr>
          <w:i/>
          <w:sz w:val="16"/>
        </w:rPr>
        <w:t>(Prince &amp; Sheila E.)</w:t>
      </w:r>
      <w:r>
        <w:tab/>
        <w:t>8421-0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Every Other Weekend</w:t>
      </w:r>
      <w:r>
        <w:t xml:space="preserve"> </w:t>
      </w:r>
      <w:r w:rsidRPr="00752C3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.Ewing/R.McEntire</w:t>
      </w:r>
      <w:r w:rsidRPr="00752C33">
        <w:rPr>
          <w:i/>
          <w:sz w:val="16"/>
          <w:szCs w:val="16"/>
        </w:rPr>
        <w:t>)</w:t>
      </w:r>
      <w:r>
        <w:tab/>
        <w:t>SAT536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Time Fools Collide</w:t>
      </w:r>
      <w:r w:rsidRPr="002811E6">
        <w:rPr>
          <w:sz w:val="16"/>
        </w:rPr>
        <w:t xml:space="preserve"> </w:t>
      </w:r>
      <w:r w:rsidRPr="002811E6">
        <w:rPr>
          <w:i/>
          <w:sz w:val="16"/>
        </w:rPr>
        <w:t>(Rogers</w:t>
      </w:r>
      <w:r>
        <w:rPr>
          <w:i/>
          <w:sz w:val="16"/>
        </w:rPr>
        <w:t>/</w:t>
      </w:r>
      <w:r w:rsidRPr="002811E6">
        <w:rPr>
          <w:i/>
          <w:sz w:val="16"/>
        </w:rPr>
        <w:t>West)</w:t>
      </w:r>
      <w:r>
        <w:rPr>
          <w:i/>
        </w:rPr>
        <w:tab/>
      </w:r>
      <w:r>
        <w:t>8128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verything Everyday  </w:t>
      </w:r>
      <w:r w:rsidRPr="002C079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Fabolous </w:t>
      </w:r>
      <w:r w:rsidRPr="002C0798">
        <w:rPr>
          <w:i/>
          <w:sz w:val="16"/>
          <w:szCs w:val="16"/>
        </w:rPr>
        <w:t>w/ K</w:t>
      </w:r>
      <w:r>
        <w:rPr>
          <w:i/>
          <w:sz w:val="16"/>
          <w:szCs w:val="16"/>
        </w:rPr>
        <w:t>.</w:t>
      </w:r>
      <w:r w:rsidRPr="002C0798">
        <w:rPr>
          <w:i/>
          <w:sz w:val="16"/>
          <w:szCs w:val="16"/>
        </w:rPr>
        <w:t>Hilson)</w:t>
      </w:r>
      <w:r>
        <w:tab/>
        <w:t>PU0911-06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Everything Has Changed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wift</w:t>
      </w:r>
      <w:r w:rsidRPr="001266C7">
        <w:rPr>
          <w:i/>
          <w:sz w:val="16"/>
          <w:szCs w:val="16"/>
        </w:rPr>
        <w:t>/Sheeran)</w:t>
      </w:r>
      <w:r>
        <w:rPr>
          <w:szCs w:val="18"/>
        </w:rPr>
        <w:tab/>
      </w:r>
      <w:r w:rsidRPr="00C205CA">
        <w:rPr>
          <w:szCs w:val="18"/>
        </w:rPr>
        <w:t>SAT209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Everything's Alright  </w:t>
      </w:r>
      <w:r w:rsidRPr="002811E6">
        <w:rPr>
          <w:i/>
          <w:sz w:val="16"/>
        </w:rPr>
        <w:t>('Jesus C</w:t>
      </w:r>
      <w:r>
        <w:rPr>
          <w:i/>
          <w:sz w:val="16"/>
        </w:rPr>
        <w:t>.</w:t>
      </w:r>
      <w:r w:rsidRPr="002811E6">
        <w:rPr>
          <w:i/>
          <w:sz w:val="16"/>
        </w:rPr>
        <w:t xml:space="preserve"> Superstar')</w:t>
      </w:r>
      <w:r>
        <w:rPr>
          <w:i/>
        </w:rPr>
        <w:tab/>
      </w:r>
      <w:r>
        <w:t>JTG038-03</w:t>
      </w:r>
    </w:p>
    <w:p w:rsidR="007A7CA1" w:rsidRPr="00B00E3F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>
        <w:rPr>
          <w:szCs w:val="18"/>
        </w:rPr>
        <w:t xml:space="preserve">Extraordinary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Clean Bandit &amp; Sharna Bas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MRH118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Faith</w:t>
      </w:r>
      <w:r w:rsidRPr="00060A47">
        <w:rPr>
          <w:i/>
          <w:sz w:val="16"/>
          <w:szCs w:val="16"/>
        </w:rPr>
        <w:t xml:space="preserve"> (Stevie Wonder </w:t>
      </w:r>
      <w:r>
        <w:rPr>
          <w:i/>
          <w:sz w:val="16"/>
          <w:szCs w:val="16"/>
        </w:rPr>
        <w:t>w</w:t>
      </w:r>
      <w:r w:rsidRPr="00060A47">
        <w:rPr>
          <w:i/>
          <w:sz w:val="16"/>
          <w:szCs w:val="16"/>
        </w:rPr>
        <w:t>/Ariana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Grande)</w:t>
      </w:r>
      <w:r>
        <w:rPr>
          <w:szCs w:val="18"/>
        </w:rPr>
        <w:tab/>
        <w:t>SF372-16</w:t>
      </w:r>
    </w:p>
    <w:p w:rsidR="007A7CA1" w:rsidRPr="00C51FEA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C51FEA">
        <w:rPr>
          <w:szCs w:val="18"/>
        </w:rPr>
        <w:t>Falling Down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(Sub Focus &amp; Kenzie </w:t>
      </w:r>
      <w:r w:rsidRPr="008110CE">
        <w:rPr>
          <w:i/>
          <w:sz w:val="16"/>
          <w:szCs w:val="16"/>
        </w:rPr>
        <w:t>May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7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lling Slowly</w:t>
      </w:r>
      <w:r>
        <w:rPr>
          <w:i/>
        </w:rPr>
        <w:t xml:space="preserve"> </w:t>
      </w:r>
      <w:r w:rsidRPr="002811E6">
        <w:rPr>
          <w:i/>
          <w:sz w:val="16"/>
        </w:rPr>
        <w:t>(G</w:t>
      </w:r>
      <w:r>
        <w:rPr>
          <w:i/>
          <w:sz w:val="16"/>
        </w:rPr>
        <w:t>len</w:t>
      </w:r>
      <w:r w:rsidRPr="002811E6">
        <w:rPr>
          <w:i/>
          <w:sz w:val="16"/>
        </w:rPr>
        <w:t xml:space="preserve"> Hansard &amp; M. Irglova)</w:t>
      </w:r>
      <w:r w:rsidRPr="002811E6">
        <w:rPr>
          <w:sz w:val="16"/>
        </w:rPr>
        <w:tab/>
      </w:r>
      <w:r>
        <w:t>9010-14</w:t>
      </w:r>
    </w:p>
    <w:p w:rsidR="007A7CA1" w:rsidRPr="00C51FEA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C51FEA">
        <w:rPr>
          <w:szCs w:val="18"/>
        </w:rPr>
        <w:t>FALLINLOVE2NIT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Prince &amp; Z</w:t>
      </w:r>
      <w:r>
        <w:rPr>
          <w:i/>
          <w:sz w:val="16"/>
          <w:szCs w:val="16"/>
        </w:rPr>
        <w:t xml:space="preserve">. </w:t>
      </w:r>
      <w:r w:rsidRPr="008110CE">
        <w:rPr>
          <w:i/>
          <w:sz w:val="16"/>
          <w:szCs w:val="16"/>
        </w:rPr>
        <w:t>Deschanel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7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96977">
        <w:rPr>
          <w:szCs w:val="18"/>
        </w:rPr>
        <w:t>Famous</w:t>
      </w:r>
      <w:r>
        <w:t xml:space="preserve">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nye West/Rihanna/Swiss Beatz)</w:t>
      </w:r>
      <w:r>
        <w:rPr>
          <w:szCs w:val="18"/>
        </w:rPr>
        <w:tab/>
        <w:t>SAT426-0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>
        <w:rPr>
          <w:szCs w:val="18"/>
        </w:rPr>
        <w:t>Father And Son</w:t>
      </w:r>
      <w:r w:rsidRPr="002811E6">
        <w:rPr>
          <w:sz w:val="16"/>
          <w:szCs w:val="18"/>
        </w:rPr>
        <w:t xml:space="preserve"> </w:t>
      </w:r>
      <w:r w:rsidRPr="002811E6">
        <w:rPr>
          <w:i/>
          <w:sz w:val="16"/>
          <w:szCs w:val="18"/>
        </w:rPr>
        <w:t>(Johnny Cash &amp; F</w:t>
      </w:r>
      <w:r>
        <w:rPr>
          <w:i/>
          <w:sz w:val="16"/>
          <w:szCs w:val="18"/>
        </w:rPr>
        <w:t xml:space="preserve">iona </w:t>
      </w:r>
      <w:r w:rsidRPr="002811E6">
        <w:rPr>
          <w:i/>
          <w:sz w:val="16"/>
          <w:szCs w:val="18"/>
        </w:rPr>
        <w:t>Apple)</w:t>
      </w:r>
      <w:r>
        <w:rPr>
          <w:i/>
          <w:szCs w:val="18"/>
        </w:rPr>
        <w:tab/>
      </w:r>
      <w:r>
        <w:rPr>
          <w:szCs w:val="18"/>
        </w:rPr>
        <w:t>8876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 xml:space="preserve">Feel Good Time </w:t>
      </w:r>
      <w:r w:rsidRPr="002811E6">
        <w:rPr>
          <w:sz w:val="16"/>
          <w:szCs w:val="18"/>
        </w:rPr>
        <w:t xml:space="preserve"> </w:t>
      </w:r>
      <w:r w:rsidRPr="002811E6">
        <w:rPr>
          <w:i/>
          <w:sz w:val="16"/>
          <w:szCs w:val="18"/>
        </w:rPr>
        <w:t>(Pink &amp; William Orbit)</w:t>
      </w:r>
      <w:r>
        <w:rPr>
          <w:i/>
          <w:szCs w:val="18"/>
        </w:rPr>
        <w:tab/>
      </w:r>
      <w:r>
        <w:rPr>
          <w:szCs w:val="18"/>
        </w:rPr>
        <w:t>PH0308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CA23BC">
        <w:rPr>
          <w:sz w:val="16"/>
          <w:szCs w:val="16"/>
        </w:rPr>
        <w:tab/>
      </w:r>
      <w:r w:rsidRPr="0001525A">
        <w:rPr>
          <w:szCs w:val="16"/>
        </w:rPr>
        <w:t>Feel Like A Rock Star</w:t>
      </w:r>
      <w:r w:rsidRPr="00CA23BC">
        <w:rPr>
          <w:sz w:val="16"/>
          <w:szCs w:val="16"/>
        </w:rPr>
        <w:t xml:space="preserve"> </w:t>
      </w:r>
      <w:r w:rsidRPr="00C015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Chesney </w:t>
      </w:r>
      <w:r w:rsidRPr="00C01536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 xml:space="preserve"> McGraw</w:t>
      </w:r>
      <w:r w:rsidRPr="00C01536">
        <w:rPr>
          <w:i/>
          <w:sz w:val="16"/>
          <w:szCs w:val="16"/>
        </w:rPr>
        <w:t>)</w:t>
      </w:r>
      <w:r>
        <w:rPr>
          <w:sz w:val="16"/>
          <w:szCs w:val="16"/>
        </w:rPr>
        <w:tab/>
      </w:r>
      <w:r w:rsidRPr="00C205CA">
        <w:rPr>
          <w:szCs w:val="18"/>
        </w:rPr>
        <w:t>SAT121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 The Love </w:t>
      </w:r>
      <w:r w:rsidRPr="00C205CA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udimental w/</w:t>
      </w:r>
      <w:r w:rsidRPr="00770687">
        <w:rPr>
          <w:i/>
          <w:sz w:val="16"/>
          <w:szCs w:val="16"/>
        </w:rPr>
        <w:t>John Newman)</w:t>
      </w:r>
      <w:r>
        <w:rPr>
          <w:sz w:val="16"/>
          <w:szCs w:val="16"/>
        </w:rPr>
        <w:tab/>
      </w:r>
      <w:r w:rsidRPr="00C205CA">
        <w:rPr>
          <w:szCs w:val="18"/>
        </w:rPr>
        <w:t>SAT194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 This Moment  </w:t>
      </w:r>
      <w:r w:rsidRPr="009C3B6B">
        <w:rPr>
          <w:i/>
          <w:sz w:val="16"/>
        </w:rPr>
        <w:t>(</w:t>
      </w:r>
      <w:r>
        <w:rPr>
          <w:i/>
          <w:sz w:val="16"/>
        </w:rPr>
        <w:t>Pitbull</w:t>
      </w:r>
      <w:r w:rsidRPr="009C3B6B">
        <w:rPr>
          <w:i/>
          <w:sz w:val="16"/>
        </w:rPr>
        <w:t>/</w:t>
      </w:r>
      <w:r>
        <w:rPr>
          <w:i/>
          <w:sz w:val="16"/>
        </w:rPr>
        <w:t>Christina Aguilera)</w:t>
      </w:r>
      <w:r>
        <w:tab/>
        <w:t>SAT265-14</w:t>
      </w:r>
    </w:p>
    <w:p w:rsidR="007A7CA1" w:rsidRPr="00864262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864262">
        <w:rPr>
          <w:szCs w:val="18"/>
        </w:rPr>
        <w:t>Feelin' Myself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Will.i.Am</w:t>
      </w:r>
      <w:r>
        <w:rPr>
          <w:i/>
          <w:sz w:val="16"/>
          <w:szCs w:val="16"/>
        </w:rPr>
        <w:t>/M.</w:t>
      </w:r>
      <w:r w:rsidRPr="008110CE">
        <w:rPr>
          <w:i/>
          <w:sz w:val="16"/>
          <w:szCs w:val="16"/>
        </w:rPr>
        <w:t>Cyrus</w:t>
      </w:r>
      <w:r>
        <w:rPr>
          <w:i/>
          <w:sz w:val="16"/>
          <w:szCs w:val="16"/>
        </w:rPr>
        <w:t xml:space="preserve">/Wiz </w:t>
      </w:r>
      <w:r w:rsidRPr="008110CE">
        <w:rPr>
          <w:i/>
          <w:sz w:val="16"/>
          <w:szCs w:val="16"/>
        </w:rPr>
        <w:t>Khalif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11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s Like Fire</w:t>
      </w:r>
      <w:r w:rsidRPr="002811E6">
        <w:rPr>
          <w:sz w:val="16"/>
        </w:rPr>
        <w:t xml:space="preserve"> </w:t>
      </w:r>
      <w:r w:rsidRPr="002811E6">
        <w:rPr>
          <w:i/>
          <w:sz w:val="16"/>
        </w:rPr>
        <w:t>(Santana &amp; Dido)</w:t>
      </w:r>
      <w:r>
        <w:tab/>
        <w:t>8809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FEF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(6ix9ine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Nicki Minaj and Murda Beatz)</w:t>
      </w:r>
      <w:r>
        <w:rPr>
          <w:szCs w:val="18"/>
        </w:rPr>
        <w:tab/>
        <w:t>SAT623-02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Fetish</w:t>
      </w:r>
      <w:r w:rsidRPr="00060A47">
        <w:rPr>
          <w:i/>
          <w:sz w:val="16"/>
          <w:szCs w:val="16"/>
        </w:rPr>
        <w:t xml:space="preserve"> (Selena </w:t>
      </w:r>
      <w:r>
        <w:rPr>
          <w:i/>
          <w:sz w:val="16"/>
          <w:szCs w:val="16"/>
        </w:rPr>
        <w:t>Gomez</w:t>
      </w:r>
      <w:r w:rsidRPr="00060A47">
        <w:rPr>
          <w:i/>
          <w:sz w:val="16"/>
          <w:szCs w:val="16"/>
        </w:rPr>
        <w:t xml:space="preserve"> w/ Gucci Mane)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Fighter, The </w:t>
      </w:r>
      <w:r w:rsidRPr="00060A47">
        <w:rPr>
          <w:i/>
          <w:sz w:val="16"/>
          <w:szCs w:val="16"/>
        </w:rPr>
        <w:t>(Keith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Urban &amp; C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Underwood)</w:t>
      </w:r>
      <w:r>
        <w:rPr>
          <w:szCs w:val="18"/>
        </w:rPr>
        <w:tab/>
        <w:t>SAT613-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C4109">
        <w:rPr>
          <w:sz w:val="16"/>
          <w:szCs w:val="16"/>
        </w:rPr>
        <w:t xml:space="preserve">Find My Way Back To My Heart </w:t>
      </w:r>
      <w:r>
        <w:rPr>
          <w:i/>
          <w:sz w:val="16"/>
          <w:szCs w:val="16"/>
        </w:rPr>
        <w:t>(Krauss/</w:t>
      </w:r>
      <w:r w:rsidRPr="00060A47">
        <w:rPr>
          <w:i/>
          <w:sz w:val="16"/>
          <w:szCs w:val="16"/>
        </w:rPr>
        <w:t>Taylor)</w:t>
      </w:r>
      <w:r w:rsidRPr="007620D2">
        <w:rPr>
          <w:szCs w:val="18"/>
        </w:rPr>
        <w:tab/>
        <w:t>REQ143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Finders Keeper</w:t>
      </w:r>
      <w:r>
        <w:rPr>
          <w:szCs w:val="18"/>
        </w:rPr>
        <w:t>s</w:t>
      </w:r>
      <w:r w:rsidRPr="00060A47">
        <w:rPr>
          <w:i/>
          <w:sz w:val="16"/>
          <w:szCs w:val="16"/>
        </w:rPr>
        <w:t xml:space="preserve"> (Mabel w/ Kojo Funds)</w:t>
      </w:r>
      <w:r>
        <w:rPr>
          <w:szCs w:val="18"/>
        </w:rPr>
        <w:tab/>
      </w:r>
      <w:r w:rsidRPr="00CB54B0">
        <w:rPr>
          <w:szCs w:val="18"/>
        </w:rPr>
        <w:t>MRH159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1B55">
        <w:rPr>
          <w:szCs w:val="18"/>
        </w:rPr>
        <w:t>Fine Line</w:t>
      </w:r>
      <w:r w:rsidRPr="00060A47">
        <w:rPr>
          <w:i/>
          <w:sz w:val="16"/>
          <w:szCs w:val="16"/>
        </w:rPr>
        <w:t xml:space="preserve"> (Mabel &amp; Not3s)</w:t>
      </w:r>
      <w:r>
        <w:rPr>
          <w:szCs w:val="18"/>
        </w:rPr>
        <w:tab/>
      </w:r>
      <w:r w:rsidRPr="005C1B55">
        <w:rPr>
          <w:szCs w:val="18"/>
        </w:rPr>
        <w:t>SF385-05</w:t>
      </w:r>
    </w:p>
    <w:p w:rsidR="002342F7" w:rsidRDefault="002342F7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 xml:space="preserve">Finesse </w:t>
      </w:r>
      <w:r w:rsidRPr="002342F7">
        <w:rPr>
          <w:sz w:val="16"/>
          <w:szCs w:val="16"/>
        </w:rPr>
        <w:t>(Remix)</w:t>
      </w:r>
      <w:r w:rsidRPr="002342F7">
        <w:rPr>
          <w:i/>
          <w:sz w:val="16"/>
          <w:szCs w:val="16"/>
        </w:rPr>
        <w:t xml:space="preserve"> </w:t>
      </w:r>
      <w:r w:rsidRPr="00BB1F72">
        <w:rPr>
          <w:i/>
          <w:sz w:val="16"/>
          <w:szCs w:val="16"/>
        </w:rPr>
        <w:t>(w/ Cardi B)</w:t>
      </w:r>
      <w:r>
        <w:rPr>
          <w:szCs w:val="18"/>
        </w:rPr>
        <w:tab/>
        <w:t>REQ161-10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Fire And Desire </w:t>
      </w:r>
      <w:r w:rsidRPr="002811E6">
        <w:rPr>
          <w:i/>
          <w:sz w:val="16"/>
        </w:rPr>
        <w:t>(R</w:t>
      </w:r>
      <w:r>
        <w:rPr>
          <w:i/>
          <w:sz w:val="16"/>
        </w:rPr>
        <w:t xml:space="preserve">ick </w:t>
      </w:r>
      <w:r w:rsidRPr="002811E6">
        <w:rPr>
          <w:i/>
          <w:sz w:val="16"/>
        </w:rPr>
        <w:t>James &amp; Teena Marie)</w:t>
      </w:r>
      <w:r w:rsidRPr="002811E6">
        <w:rPr>
          <w:sz w:val="16"/>
        </w:rPr>
        <w:tab/>
      </w:r>
      <w:r>
        <w:t>8984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105B09">
        <w:rPr>
          <w:szCs w:val="18"/>
        </w:rPr>
        <w:t>Flashligh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DJ Fresh &amp; Ellie Goulding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41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ly Like Me</w:t>
      </w:r>
      <w:r>
        <w:rPr>
          <w:i/>
        </w:rPr>
        <w:t xml:space="preserve"> </w:t>
      </w:r>
      <w:r w:rsidRPr="0036124C">
        <w:rPr>
          <w:i/>
          <w:sz w:val="16"/>
        </w:rPr>
        <w:t>(Chingy &amp; Amerie)</w:t>
      </w:r>
      <w:r>
        <w:tab/>
        <w:t>PU0802-06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ool For You</w:t>
      </w:r>
      <w:r w:rsidRPr="000146CC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Melanie Fiona </w:t>
      </w:r>
      <w:r w:rsidRPr="00000B92">
        <w:rPr>
          <w:i/>
          <w:sz w:val="16"/>
          <w:szCs w:val="16"/>
        </w:rPr>
        <w:t>/ Cee Lo Green)</w:t>
      </w:r>
      <w:r w:rsidRPr="009C795B">
        <w:tab/>
      </w:r>
      <w:r w:rsidRPr="002244BC">
        <w:t>PU1105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For You</w:t>
      </w:r>
      <w:r>
        <w:rPr>
          <w:szCs w:val="18"/>
        </w:rPr>
        <w:t xml:space="preserve">  </w:t>
      </w:r>
      <w:r w:rsidRPr="00060A47">
        <w:rPr>
          <w:i/>
          <w:sz w:val="16"/>
          <w:szCs w:val="16"/>
        </w:rPr>
        <w:t>(Liam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Payne w/ Rita Ora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Forever Tonight  </w:t>
      </w:r>
      <w:r>
        <w:rPr>
          <w:i/>
          <w:sz w:val="16"/>
        </w:rPr>
        <w:t xml:space="preserve">(Peter </w:t>
      </w:r>
      <w:r w:rsidRPr="0036124C">
        <w:rPr>
          <w:i/>
          <w:sz w:val="16"/>
        </w:rPr>
        <w:t>Cetera &amp; C. Bernard)</w:t>
      </w:r>
      <w:r w:rsidRPr="0036124C">
        <w:rPr>
          <w:sz w:val="16"/>
        </w:rPr>
        <w:tab/>
      </w:r>
      <w:r>
        <w:t>8212-15</w:t>
      </w:r>
    </w:p>
    <w:p w:rsidR="007A7CA1" w:rsidRPr="009D577A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FourFiveS</w:t>
      </w:r>
      <w:r w:rsidRPr="009D577A">
        <w:rPr>
          <w:szCs w:val="18"/>
        </w:rPr>
        <w:t>econds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Rihanna</w:t>
      </w:r>
      <w:r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West/</w:t>
      </w:r>
      <w:r w:rsidRPr="008110CE">
        <w:rPr>
          <w:i/>
          <w:sz w:val="16"/>
          <w:szCs w:val="16"/>
        </w:rPr>
        <w:t>McCartney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ZPC030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ak On A Leash</w:t>
      </w:r>
      <w:r w:rsidRPr="0036124C">
        <w:rPr>
          <w:sz w:val="16"/>
        </w:rPr>
        <w:t xml:space="preserve"> </w:t>
      </w:r>
      <w:r w:rsidRPr="0036124C">
        <w:rPr>
          <w:i/>
          <w:sz w:val="16"/>
        </w:rPr>
        <w:t xml:space="preserve"> (Korn &amp; Amy Lee)</w:t>
      </w:r>
      <w:r>
        <w:tab/>
        <w:t>8999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riends And Lovers </w:t>
      </w:r>
      <w:r w:rsidRPr="0036124C">
        <w:rPr>
          <w:i/>
          <w:sz w:val="16"/>
        </w:rPr>
        <w:t>(G</w:t>
      </w:r>
      <w:r>
        <w:rPr>
          <w:i/>
          <w:sz w:val="16"/>
        </w:rPr>
        <w:t>.</w:t>
      </w:r>
      <w:r w:rsidRPr="0036124C">
        <w:rPr>
          <w:i/>
          <w:sz w:val="16"/>
        </w:rPr>
        <w:t>Loring &amp; C</w:t>
      </w:r>
      <w:r>
        <w:rPr>
          <w:i/>
          <w:sz w:val="16"/>
        </w:rPr>
        <w:t>.</w:t>
      </w:r>
      <w:r w:rsidRPr="0036124C">
        <w:rPr>
          <w:i/>
          <w:sz w:val="16"/>
        </w:rPr>
        <w:t>Anderson)</w:t>
      </w:r>
      <w:r>
        <w:tab/>
        <w:t>8119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Frisky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Tinie Tempah </w:t>
      </w:r>
      <w:r w:rsidRPr="007A12FE">
        <w:rPr>
          <w:i/>
          <w:sz w:val="16"/>
          <w:szCs w:val="16"/>
        </w:rPr>
        <w:t>w/ Labrinth)</w:t>
      </w:r>
      <w:r>
        <w:tab/>
      </w:r>
      <w:r>
        <w:tab/>
        <w:t>SAT66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m This Moment On</w:t>
      </w:r>
      <w:r>
        <w:rPr>
          <w:sz w:val="16"/>
        </w:rPr>
        <w:t xml:space="preserve"> </w:t>
      </w:r>
      <w:r>
        <w:rPr>
          <w:i/>
          <w:sz w:val="16"/>
        </w:rPr>
        <w:t>(S.Twain &amp; B.White)</w:t>
      </w:r>
      <w:r>
        <w:rPr>
          <w:sz w:val="16"/>
        </w:rPr>
        <w:tab/>
      </w:r>
      <w:r>
        <w:t>TC31-1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Funky For You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Common</w:t>
      </w:r>
      <w:r w:rsidRPr="00C44AFC">
        <w:rPr>
          <w:i/>
          <w:sz w:val="16"/>
          <w:szCs w:val="16"/>
        </w:rPr>
        <w:t xml:space="preserve"> w/ Bilal &amp; Jill Scott)</w:t>
      </w:r>
      <w:r w:rsidRPr="00C44AFC">
        <w:rPr>
          <w:szCs w:val="18"/>
        </w:rPr>
        <w:tab/>
        <w:t>REQ122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1745">
        <w:t>Game's Pain</w:t>
      </w:r>
      <w:r w:rsidRPr="00903FC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The Game &amp; Keisha Cole)</w:t>
      </w:r>
      <w:r>
        <w:tab/>
        <w:t>SAT365-07*</w:t>
      </w:r>
    </w:p>
    <w:p w:rsidR="007A7CA1" w:rsidRPr="00767E4E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767E4E">
        <w:rPr>
          <w:szCs w:val="18"/>
        </w:rPr>
        <w:t>Get It Started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Pitbull &amp; Shakir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19-</w:t>
      </w:r>
      <w:r w:rsidRPr="00767E4E">
        <w:rPr>
          <w:szCs w:val="18"/>
        </w:rPr>
        <w:t>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Up</w:t>
      </w:r>
      <w:r w:rsidRPr="00C5787C">
        <w:rPr>
          <w:sz w:val="16"/>
          <w:szCs w:val="16"/>
        </w:rPr>
        <w:t xml:space="preserve"> </w:t>
      </w:r>
      <w:r w:rsidRPr="000F3C1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Ciara </w:t>
      </w:r>
      <w:r w:rsidRPr="000F3C1C">
        <w:rPr>
          <w:i/>
          <w:sz w:val="16"/>
          <w:szCs w:val="16"/>
        </w:rPr>
        <w:t>w/ Chamillionaire)</w:t>
      </w:r>
      <w:r>
        <w:tab/>
      </w:r>
      <w:r>
        <w:tab/>
        <w:t>9005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Ghetto Gospel</w:t>
      </w:r>
      <w:r w:rsidRPr="00FE1F62">
        <w:rPr>
          <w:sz w:val="16"/>
        </w:rPr>
        <w:t xml:space="preserve"> </w:t>
      </w:r>
      <w:r w:rsidRPr="00DA068E">
        <w:rPr>
          <w:i/>
          <w:sz w:val="16"/>
        </w:rPr>
        <w:t xml:space="preserve"> (</w:t>
      </w:r>
      <w:r>
        <w:rPr>
          <w:i/>
          <w:sz w:val="16"/>
        </w:rPr>
        <w:t xml:space="preserve">2 Pac </w:t>
      </w:r>
      <w:r w:rsidRPr="00DA068E">
        <w:rPr>
          <w:i/>
          <w:sz w:val="16"/>
        </w:rPr>
        <w:t>w/ Elton John)</w:t>
      </w:r>
      <w:r>
        <w:tab/>
        <w:t>SAT26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hetto Superstar</w:t>
      </w:r>
      <w:r>
        <w:rPr>
          <w:sz w:val="16"/>
        </w:rPr>
        <w:t xml:space="preserve"> </w:t>
      </w:r>
      <w:r>
        <w:rPr>
          <w:i/>
          <w:sz w:val="16"/>
        </w:rPr>
        <w:t>(Pras Michel, ODB, Maya)</w:t>
      </w:r>
      <w:r>
        <w:rPr>
          <w:sz w:val="16"/>
        </w:rPr>
        <w:tab/>
      </w:r>
      <w:r>
        <w:t>TH33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ift, The </w:t>
      </w:r>
      <w:r w:rsidRPr="0036124C">
        <w:rPr>
          <w:i/>
          <w:sz w:val="16"/>
        </w:rPr>
        <w:t>(Collin Raye &amp; Susan Ashton)</w:t>
      </w:r>
      <w:r>
        <w:tab/>
        <w:t>3054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Girlfriend</w:t>
      </w:r>
      <w:r w:rsidRPr="00060A47">
        <w:rPr>
          <w:i/>
          <w:sz w:val="16"/>
          <w:szCs w:val="16"/>
        </w:rPr>
        <w:t xml:space="preserve"> (Christine &amp; The Queens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Dam Funk)</w:t>
      </w:r>
      <w:r>
        <w:rPr>
          <w:szCs w:val="18"/>
        </w:rPr>
        <w:tab/>
        <w:t>SAT660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Girlfriend /</w:t>
      </w:r>
      <w:r w:rsidRPr="00844F0A">
        <w:t xml:space="preserve"> Boyfriend</w:t>
      </w:r>
      <w:r>
        <w:t xml:space="preserve"> </w:t>
      </w:r>
      <w:r w:rsidRPr="00844F0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lackstreet/</w:t>
      </w:r>
      <w:r w:rsidRPr="00844F0A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844F0A">
        <w:rPr>
          <w:i/>
          <w:sz w:val="16"/>
          <w:szCs w:val="16"/>
        </w:rPr>
        <w:t>Jackson)</w:t>
      </w:r>
      <w:r>
        <w:tab/>
        <w:t>SAT356-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182">
        <w:rPr>
          <w:szCs w:val="18"/>
        </w:rPr>
        <w:t xml:space="preserve">Girls Like You </w:t>
      </w:r>
      <w:r w:rsidRPr="00060A47">
        <w:rPr>
          <w:i/>
          <w:sz w:val="16"/>
          <w:szCs w:val="16"/>
        </w:rPr>
        <w:t xml:space="preserve"> (Maroon 5</w:t>
      </w:r>
      <w:r>
        <w:rPr>
          <w:i/>
          <w:sz w:val="16"/>
          <w:szCs w:val="16"/>
        </w:rPr>
        <w:t xml:space="preserve"> w/Cardi B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86-1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Give It To Me</w:t>
      </w:r>
      <w:r w:rsidRPr="00903FCD">
        <w:rPr>
          <w:i/>
        </w:rPr>
        <w:t xml:space="preserve"> </w:t>
      </w:r>
      <w:r w:rsidRPr="00903FC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elly Furtado w/ J. Timberlake</w:t>
      </w:r>
      <w:r w:rsidRPr="00903FCD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212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ve Me All Your Luvin' </w:t>
      </w:r>
      <w:r w:rsidRPr="00101719">
        <w:rPr>
          <w:i/>
          <w:sz w:val="16"/>
          <w:szCs w:val="16"/>
        </w:rPr>
        <w:t>(Madonna/</w:t>
      </w:r>
      <w:r>
        <w:rPr>
          <w:i/>
          <w:sz w:val="16"/>
          <w:szCs w:val="16"/>
        </w:rPr>
        <w:t>N.</w:t>
      </w:r>
      <w:r w:rsidRPr="00101719">
        <w:rPr>
          <w:i/>
          <w:sz w:val="16"/>
          <w:szCs w:val="16"/>
        </w:rPr>
        <w:t>Minaj)</w:t>
      </w:r>
      <w:r>
        <w:rPr>
          <w:szCs w:val="18"/>
        </w:rPr>
        <w:tab/>
      </w:r>
      <w:r w:rsidRPr="00C205CA">
        <w:rPr>
          <w:szCs w:val="18"/>
        </w:rPr>
        <w:t>SAT166-04</w:t>
      </w:r>
    </w:p>
    <w:p w:rsidR="007A7CA1" w:rsidRPr="00C36D43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36D43">
        <w:rPr>
          <w:szCs w:val="18"/>
        </w:rPr>
        <w:t>Glitterball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Sigma &amp; Ella Henderso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4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1F56">
        <w:rPr>
          <w:szCs w:val="18"/>
        </w:rPr>
        <w:t>Glorious</w:t>
      </w:r>
      <w:r w:rsidRPr="00060A47">
        <w:rPr>
          <w:i/>
          <w:sz w:val="16"/>
          <w:szCs w:val="16"/>
        </w:rPr>
        <w:t xml:space="preserve"> (Macklemore/Kesha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Skylar Grey)</w:t>
      </w:r>
      <w:r>
        <w:rPr>
          <w:szCs w:val="18"/>
        </w:rPr>
        <w:tab/>
      </w:r>
      <w:r w:rsidRPr="00321F56">
        <w:rPr>
          <w:szCs w:val="18"/>
        </w:rPr>
        <w:t>MRH157-11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>
        <w:rPr>
          <w:sz w:val="17"/>
          <w:szCs w:val="17"/>
        </w:rPr>
        <w:t>Go Ahead &amp;</w:t>
      </w:r>
      <w:r w:rsidRPr="008E4B60">
        <w:rPr>
          <w:sz w:val="17"/>
          <w:szCs w:val="17"/>
        </w:rPr>
        <w:t xml:space="preserve"> Break My Heart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helton/Stefani)</w:t>
      </w:r>
      <w:r>
        <w:rPr>
          <w:szCs w:val="18"/>
        </w:rPr>
        <w:tab/>
        <w:t>SAT464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57015C">
        <w:rPr>
          <w:szCs w:val="18"/>
        </w:rPr>
        <w:t>Go Awa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Weezer &amp; Bethany Cosentino</w:t>
      </w:r>
      <w:r>
        <w:rPr>
          <w:i/>
          <w:sz w:val="16"/>
          <w:szCs w:val="16"/>
        </w:rPr>
        <w:t>)</w:t>
      </w:r>
      <w:r>
        <w:rPr>
          <w:szCs w:val="18"/>
        </w:rPr>
        <w:tab/>
      </w:r>
      <w:r w:rsidRPr="0057015C">
        <w:rPr>
          <w:szCs w:val="18"/>
        </w:rPr>
        <w:t>KCD1501-01</w:t>
      </w:r>
    </w:p>
    <w:p w:rsidR="002342F7" w:rsidRPr="0057015C" w:rsidRDefault="002342F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od's Gonna Get</w:t>
      </w:r>
      <w:r w:rsidRPr="00D96F5C">
        <w:rPr>
          <w:szCs w:val="18"/>
        </w:rPr>
        <w:t>cha</w:t>
      </w:r>
      <w:r w:rsidRPr="00C93A83">
        <w:rPr>
          <w:sz w:val="16"/>
          <w:szCs w:val="16"/>
        </w:rPr>
        <w:t xml:space="preserve"> </w:t>
      </w:r>
      <w:r w:rsidRPr="00C93A8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.Wynette</w:t>
      </w:r>
      <w:r w:rsidRPr="00C93A83">
        <w:rPr>
          <w:i/>
          <w:sz w:val="16"/>
          <w:szCs w:val="16"/>
        </w:rPr>
        <w:t>/G</w:t>
      </w:r>
      <w:r>
        <w:rPr>
          <w:i/>
          <w:sz w:val="16"/>
          <w:szCs w:val="16"/>
        </w:rPr>
        <w:t>.</w:t>
      </w:r>
      <w:r w:rsidRPr="00C93A83">
        <w:rPr>
          <w:i/>
          <w:sz w:val="16"/>
          <w:szCs w:val="16"/>
        </w:rPr>
        <w:t xml:space="preserve"> Jones)</w:t>
      </w:r>
      <w:r>
        <w:rPr>
          <w:szCs w:val="18"/>
        </w:rPr>
        <w:tab/>
        <w:t>CB90322-09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ne</w:t>
      </w:r>
      <w:r w:rsidRPr="00A349C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Nelly </w:t>
      </w:r>
      <w:r w:rsidRPr="00B55141">
        <w:rPr>
          <w:i/>
          <w:sz w:val="16"/>
          <w:szCs w:val="16"/>
        </w:rPr>
        <w:t>w/ Kelly Rowland)</w:t>
      </w:r>
      <w:r w:rsidRPr="009C795B">
        <w:tab/>
      </w:r>
      <w:r w:rsidRPr="002244BC">
        <w:t>PH1105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Gone Gone Gone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Alison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Krauss</w:t>
      </w:r>
      <w:r w:rsidRPr="00C44AFC">
        <w:rPr>
          <w:i/>
          <w:sz w:val="16"/>
          <w:szCs w:val="16"/>
        </w:rPr>
        <w:t>/R</w:t>
      </w:r>
      <w:r>
        <w:rPr>
          <w:i/>
          <w:sz w:val="16"/>
          <w:szCs w:val="16"/>
        </w:rPr>
        <w:t>.</w:t>
      </w:r>
      <w:r w:rsidRPr="00C44AFC">
        <w:rPr>
          <w:i/>
          <w:sz w:val="16"/>
          <w:szCs w:val="16"/>
        </w:rPr>
        <w:t xml:space="preserve"> Plant)</w:t>
      </w:r>
      <w:r w:rsidRPr="00C44AFC">
        <w:rPr>
          <w:szCs w:val="18"/>
        </w:rPr>
        <w:tab/>
        <w:t>SAT689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ne Gone Gone</w:t>
      </w:r>
      <w:r w:rsidRPr="00CE69EE">
        <w:rPr>
          <w:i/>
          <w:sz w:val="16"/>
        </w:rPr>
        <w:t xml:space="preserve"> (R</w:t>
      </w:r>
      <w:r>
        <w:rPr>
          <w:i/>
          <w:sz w:val="16"/>
        </w:rPr>
        <w:t>.</w:t>
      </w:r>
      <w:r w:rsidRPr="00CE69EE">
        <w:rPr>
          <w:i/>
          <w:sz w:val="16"/>
        </w:rPr>
        <w:t xml:space="preserve"> Plant &amp; Alison Krauss)</w:t>
      </w:r>
      <w:r>
        <w:tab/>
        <w:t>9015-08</w:t>
      </w:r>
      <w:r>
        <w:tab/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>Good Form</w:t>
      </w:r>
      <w:r>
        <w:rPr>
          <w:szCs w:val="18"/>
        </w:rPr>
        <w:t xml:space="preserve">  </w:t>
      </w:r>
      <w:r w:rsidRPr="00060A47">
        <w:rPr>
          <w:i/>
          <w:sz w:val="16"/>
          <w:szCs w:val="16"/>
        </w:rPr>
        <w:t xml:space="preserve">(Nicki Minaj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Lil Wayne)</w:t>
      </w:r>
      <w:r>
        <w:rPr>
          <w:szCs w:val="18"/>
        </w:rPr>
        <w:tab/>
        <w:t>SAT648-13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Good Life</w:t>
      </w:r>
      <w:r w:rsidRPr="00060A47">
        <w:rPr>
          <w:i/>
          <w:sz w:val="16"/>
          <w:szCs w:val="16"/>
        </w:rPr>
        <w:t xml:space="preserve"> (G-Eazy And Kehlani)</w:t>
      </w:r>
      <w:r>
        <w:rPr>
          <w:szCs w:val="18"/>
        </w:rPr>
        <w:tab/>
        <w:t>SAT615-02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od Life, The</w:t>
      </w:r>
      <w:r w:rsidRPr="006F5CAA"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(Donnie &amp; </w:t>
      </w:r>
      <w:r w:rsidRPr="00720F45">
        <w:rPr>
          <w:i/>
          <w:sz w:val="16"/>
          <w:szCs w:val="16"/>
        </w:rPr>
        <w:t>Marie Osmond)</w:t>
      </w:r>
      <w:r w:rsidRPr="009C795B">
        <w:tab/>
      </w:r>
      <w:r w:rsidRPr="002244BC">
        <w:t>PN1108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Man, Good Woman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R</w:t>
      </w:r>
      <w:r>
        <w:rPr>
          <w:i/>
          <w:sz w:val="16"/>
        </w:rPr>
        <w:t>ait</w:t>
      </w:r>
      <w:r w:rsidRPr="00CE69EE">
        <w:rPr>
          <w:i/>
          <w:sz w:val="16"/>
        </w:rPr>
        <w:t>t</w:t>
      </w:r>
      <w:r>
        <w:rPr>
          <w:i/>
          <w:sz w:val="16"/>
        </w:rPr>
        <w:t>/</w:t>
      </w:r>
      <w:r w:rsidRPr="00CE69EE">
        <w:rPr>
          <w:i/>
          <w:sz w:val="16"/>
        </w:rPr>
        <w:t>McClinton)</w:t>
      </w:r>
      <w:r>
        <w:rPr>
          <w:i/>
        </w:rPr>
        <w:tab/>
      </w:r>
      <w:r>
        <w:t>8482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Good Time</w:t>
      </w:r>
      <w:r w:rsidRPr="00AA61A9">
        <w:rPr>
          <w:sz w:val="16"/>
        </w:rPr>
        <w:t xml:space="preserve"> </w:t>
      </w:r>
      <w:r w:rsidRPr="00720F45">
        <w:rPr>
          <w:i/>
          <w:sz w:val="16"/>
        </w:rPr>
        <w:t xml:space="preserve"> (</w:t>
      </w:r>
      <w:r>
        <w:rPr>
          <w:i/>
          <w:sz w:val="16"/>
        </w:rPr>
        <w:t xml:space="preserve">Owl City </w:t>
      </w:r>
      <w:r w:rsidRPr="00720F45">
        <w:rPr>
          <w:i/>
          <w:sz w:val="16"/>
        </w:rPr>
        <w:t>w/ Carly Rae Jepsen)</w:t>
      </w:r>
      <w:r>
        <w:tab/>
        <w:t>PH1209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Goodbye</w:t>
      </w:r>
      <w:r w:rsidRPr="00060A47">
        <w:rPr>
          <w:i/>
          <w:sz w:val="16"/>
          <w:szCs w:val="16"/>
        </w:rPr>
        <w:t xml:space="preserve"> (J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Derulo</w:t>
      </w:r>
      <w:r>
        <w:rPr>
          <w:i/>
          <w:sz w:val="16"/>
          <w:szCs w:val="16"/>
        </w:rPr>
        <w:t>/D.Guetta/N.Minaj/</w:t>
      </w:r>
      <w:r w:rsidRPr="00060A47">
        <w:rPr>
          <w:i/>
          <w:sz w:val="16"/>
          <w:szCs w:val="16"/>
        </w:rPr>
        <w:t>William)</w:t>
      </w:r>
      <w:r>
        <w:rPr>
          <w:szCs w:val="18"/>
        </w:rPr>
        <w:tab/>
        <w:t>SAT632-03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  <w:szCs w:val="18"/>
        </w:rPr>
      </w:pPr>
      <w:r>
        <w:tab/>
      </w:r>
      <w:r>
        <w:rPr>
          <w:szCs w:val="18"/>
        </w:rPr>
        <w:t xml:space="preserve">Goodies  </w:t>
      </w:r>
      <w:r w:rsidRPr="00CE69EE">
        <w:rPr>
          <w:i/>
          <w:sz w:val="16"/>
          <w:szCs w:val="18"/>
        </w:rPr>
        <w:t>(Ciara &amp; Petey Pablo)</w:t>
      </w:r>
      <w:r>
        <w:rPr>
          <w:i/>
          <w:szCs w:val="18"/>
        </w:rPr>
        <w:tab/>
      </w:r>
      <w:r>
        <w:rPr>
          <w:szCs w:val="18"/>
        </w:rPr>
        <w:t>3422-05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night And Thank You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'Evita')</w:t>
      </w:r>
      <w:r>
        <w:rPr>
          <w:i/>
        </w:rPr>
        <w:tab/>
      </w:r>
      <w:r>
        <w:t>JTG037-02</w:t>
      </w:r>
    </w:p>
    <w:p w:rsidR="007A7CA1" w:rsidRPr="00CF367D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CF367D">
        <w:rPr>
          <w:szCs w:val="18"/>
        </w:rPr>
        <w:t>Gravit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DJ Fresh &amp; Ella Eyr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48-</w:t>
      </w:r>
      <w:r w:rsidRPr="00FF5C90">
        <w:rPr>
          <w:szCs w:val="18"/>
        </w:rPr>
        <w:t>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rease Megamix </w:t>
      </w:r>
      <w:r w:rsidRPr="0036124C">
        <w:rPr>
          <w:i/>
          <w:sz w:val="16"/>
        </w:rPr>
        <w:t>(O</w:t>
      </w:r>
      <w:r>
        <w:rPr>
          <w:i/>
          <w:sz w:val="16"/>
        </w:rPr>
        <w:t>.</w:t>
      </w:r>
      <w:r w:rsidRPr="0036124C">
        <w:rPr>
          <w:i/>
          <w:sz w:val="16"/>
        </w:rPr>
        <w:t>Newton-John</w:t>
      </w:r>
      <w:r>
        <w:rPr>
          <w:i/>
          <w:sz w:val="16"/>
        </w:rPr>
        <w:t>/</w:t>
      </w:r>
      <w:r w:rsidRPr="0036124C">
        <w:rPr>
          <w:i/>
          <w:sz w:val="16"/>
        </w:rPr>
        <w:t>J.Travolta)</w:t>
      </w:r>
      <w:r w:rsidRPr="0036124C">
        <w:rPr>
          <w:sz w:val="16"/>
        </w:rPr>
        <w:t>.</w:t>
      </w:r>
      <w:r>
        <w:tab/>
        <w:t>TH13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Greatest</w:t>
      </w:r>
      <w:r>
        <w:rPr>
          <w:szCs w:val="18"/>
        </w:rPr>
        <w:t>,</w:t>
      </w:r>
      <w:r w:rsidRPr="00640083">
        <w:rPr>
          <w:szCs w:val="18"/>
        </w:rPr>
        <w:t xml:space="preserve"> </w:t>
      </w:r>
      <w:r w:rsidRPr="00D126AA"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Sia w/ Kendrick Lamar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SAT608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Groupie Love</w:t>
      </w:r>
      <w:r w:rsidRPr="00060A47">
        <w:rPr>
          <w:i/>
          <w:sz w:val="16"/>
          <w:szCs w:val="16"/>
        </w:rPr>
        <w:t xml:space="preserve"> (Lana </w:t>
      </w:r>
      <w:r>
        <w:rPr>
          <w:i/>
          <w:sz w:val="16"/>
          <w:szCs w:val="16"/>
        </w:rPr>
        <w:t>Del Rey</w:t>
      </w:r>
      <w:r w:rsidRPr="00060A47">
        <w:rPr>
          <w:i/>
          <w:sz w:val="16"/>
          <w:szCs w:val="16"/>
        </w:rPr>
        <w:t>/ ASAP Rocky)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uilty </w:t>
      </w:r>
      <w:r w:rsidRPr="00CE69EE">
        <w:rPr>
          <w:i/>
          <w:sz w:val="16"/>
        </w:rPr>
        <w:t>(Barbra Streisand &amp; Barry Gibb)</w:t>
      </w:r>
      <w:r>
        <w:tab/>
        <w:t>SS130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C3D4B">
        <w:t>Guts Over Fear</w:t>
      </w:r>
      <w:r w:rsidRPr="004D76C5"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(Eminem &amp; Sia)</w:t>
      </w:r>
      <w:r>
        <w:tab/>
        <w:t>SAT367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ppy Trails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Roy Rogers &amp; Dale Evans)</w:t>
      </w:r>
      <w:r>
        <w:tab/>
        <w:t>82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A6880">
        <w:t>Hard</w:t>
      </w:r>
      <w:r w:rsidRPr="00077477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(Rihanna &amp; Young Jeezy)</w:t>
      </w:r>
      <w:r>
        <w:tab/>
      </w:r>
      <w:r>
        <w:tab/>
        <w:t>SAT403-08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as Anybody Seen Amy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</w:t>
      </w:r>
      <w:r>
        <w:rPr>
          <w:i/>
          <w:sz w:val="16"/>
        </w:rPr>
        <w:t>The</w:t>
      </w:r>
      <w:r w:rsidRPr="00CE69EE">
        <w:rPr>
          <w:i/>
          <w:sz w:val="16"/>
        </w:rPr>
        <w:t xml:space="preserve"> Wiggins)</w:t>
      </w:r>
      <w:r>
        <w:rPr>
          <w:i/>
        </w:rPr>
        <w:tab/>
      </w:r>
      <w:r>
        <w:t>8141-08</w:t>
      </w:r>
    </w:p>
    <w:p w:rsidR="007A76D8" w:rsidRDefault="007A76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Hate Me</w:t>
      </w:r>
      <w:r w:rsidRPr="00F47883">
        <w:rPr>
          <w:i/>
          <w:sz w:val="16"/>
          <w:szCs w:val="16"/>
        </w:rPr>
        <w:t xml:space="preserve"> (w/ Juice WRLD)</w:t>
      </w:r>
      <w:r>
        <w:rPr>
          <w:szCs w:val="18"/>
        </w:rPr>
        <w:tab/>
        <w:t>REQ158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te That I Love You</w:t>
      </w:r>
      <w:r>
        <w:rPr>
          <w:i/>
        </w:rPr>
        <w:t xml:space="preserve"> </w:t>
      </w:r>
      <w:r w:rsidRPr="00CE69EE">
        <w:rPr>
          <w:i/>
          <w:sz w:val="16"/>
        </w:rPr>
        <w:t>(Rihanna &amp; Ne-Yo)</w:t>
      </w:r>
      <w:r>
        <w:tab/>
        <w:t>9014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ave You Ever Been Lonely </w:t>
      </w:r>
      <w:r w:rsidRPr="00CE69EE">
        <w:rPr>
          <w:i/>
          <w:sz w:val="16"/>
        </w:rPr>
        <w:t>(Reeves</w:t>
      </w:r>
      <w:r>
        <w:rPr>
          <w:i/>
          <w:sz w:val="16"/>
        </w:rPr>
        <w:t>/</w:t>
      </w:r>
      <w:r w:rsidRPr="00CE69EE">
        <w:rPr>
          <w:i/>
          <w:sz w:val="16"/>
        </w:rPr>
        <w:t>Cline)</w:t>
      </w:r>
      <w:r>
        <w:rPr>
          <w:i/>
        </w:rPr>
        <w:tab/>
      </w:r>
      <w:r>
        <w:t>8128-01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342F7">
        <w:rPr>
          <w:sz w:val="17"/>
          <w:szCs w:val="17"/>
        </w:rPr>
        <w:t>Have You Ever Seen The Rain</w:t>
      </w:r>
      <w:r w:rsidRPr="00CC3F4D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illie Nelson</w:t>
      </w:r>
      <w:r w:rsidRPr="00CC3F4D">
        <w:rPr>
          <w:i/>
          <w:sz w:val="16"/>
          <w:szCs w:val="16"/>
        </w:rPr>
        <w:t>)</w:t>
      </w:r>
      <w:r>
        <w:rPr>
          <w:szCs w:val="18"/>
        </w:rPr>
        <w:tab/>
        <w:t>REQ161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Won’t Lie, The</w:t>
      </w:r>
      <w:r>
        <w:rPr>
          <w:i/>
        </w:rPr>
        <w:t xml:space="preserve"> </w:t>
      </w:r>
      <w:r>
        <w:rPr>
          <w:i/>
          <w:sz w:val="16"/>
        </w:rPr>
        <w:t>(R.McEntire &amp; V.Gill)</w:t>
      </w:r>
      <w:r>
        <w:rPr>
          <w:sz w:val="16"/>
        </w:rPr>
        <w:tab/>
      </w:r>
      <w:r>
        <w:t>P213-07</w:t>
      </w:r>
    </w:p>
    <w:p w:rsidR="007A7CA1" w:rsidRPr="00767E4E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767E4E">
        <w:rPr>
          <w:szCs w:val="18"/>
        </w:rPr>
        <w:t>Heatwav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Wiley &amp; Rymez &amp; Ms D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19-</w:t>
      </w:r>
      <w:r w:rsidRPr="00767E4E">
        <w:rPr>
          <w:szCs w:val="18"/>
        </w:rPr>
        <w:t>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eavy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Linkin Park w/ Ki</w:t>
      </w:r>
      <w:r w:rsidRPr="00060A47">
        <w:rPr>
          <w:i/>
          <w:sz w:val="16"/>
          <w:szCs w:val="16"/>
        </w:rPr>
        <w:t>ara)</w:t>
      </w:r>
      <w:r>
        <w:rPr>
          <w:szCs w:val="18"/>
        </w:rPr>
        <w:tab/>
        <w:t>REQ61-14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 xml:space="preserve">Hello Tomorrow </w:t>
      </w:r>
      <w:r w:rsidRPr="00CE69EE">
        <w:rPr>
          <w:sz w:val="16"/>
          <w:szCs w:val="18"/>
        </w:rPr>
        <w:t xml:space="preserve"> </w:t>
      </w:r>
      <w:r w:rsidRPr="00CE69EE">
        <w:rPr>
          <w:i/>
          <w:sz w:val="16"/>
          <w:szCs w:val="18"/>
        </w:rPr>
        <w:t>(Squeak Cl</w:t>
      </w:r>
      <w:r>
        <w:rPr>
          <w:i/>
          <w:sz w:val="16"/>
          <w:szCs w:val="18"/>
        </w:rPr>
        <w:t>ean /</w:t>
      </w:r>
      <w:r w:rsidRPr="00CE69EE">
        <w:rPr>
          <w:i/>
          <w:sz w:val="16"/>
          <w:szCs w:val="18"/>
        </w:rPr>
        <w:t xml:space="preserve"> Karen O)</w:t>
      </w:r>
      <w:r>
        <w:rPr>
          <w:i/>
          <w:szCs w:val="18"/>
        </w:rPr>
        <w:tab/>
      </w:r>
      <w:r>
        <w:rPr>
          <w:szCs w:val="18"/>
        </w:rPr>
        <w:t>TH0507-18</w:t>
      </w:r>
      <w:r>
        <w:tab/>
        <w:t xml:space="preserve">Helping Me To Get Over You </w:t>
      </w:r>
      <w:r w:rsidRPr="00CE69EE">
        <w:rPr>
          <w:i/>
          <w:sz w:val="16"/>
        </w:rPr>
        <w:t xml:space="preserve">(Tritt </w:t>
      </w:r>
      <w:r>
        <w:rPr>
          <w:i/>
          <w:sz w:val="16"/>
        </w:rPr>
        <w:t>/</w:t>
      </w:r>
      <w:r w:rsidRPr="00CE69EE">
        <w:rPr>
          <w:i/>
          <w:sz w:val="16"/>
        </w:rPr>
        <w:t xml:space="preserve"> White)</w:t>
      </w:r>
      <w:r>
        <w:tab/>
        <w:t>3036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Helples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59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77AE">
        <w:rPr>
          <w:szCs w:val="18"/>
        </w:rPr>
        <w:t xml:space="preserve">Helpless </w:t>
      </w:r>
      <w:r>
        <w:rPr>
          <w:i/>
          <w:sz w:val="16"/>
          <w:szCs w:val="16"/>
        </w:rPr>
        <w:t>(Ashanti/Ja Rule)(</w:t>
      </w:r>
      <w:r w:rsidRPr="00060A47">
        <w:rPr>
          <w:i/>
          <w:sz w:val="16"/>
          <w:szCs w:val="16"/>
        </w:rPr>
        <w:t>'Hamilton Mixtape'</w:t>
      </w:r>
      <w:r w:rsidRPr="00E912F9">
        <w:rPr>
          <w:i/>
          <w:sz w:val="16"/>
          <w:szCs w:val="16"/>
        </w:rPr>
        <w:t>)</w:t>
      </w:r>
      <w:r>
        <w:rPr>
          <w:szCs w:val="18"/>
        </w:rPr>
        <w:tab/>
        <w:t>SAT621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re Comes The Weekend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ink</w:t>
      </w:r>
      <w:r w:rsidRPr="00E608A7">
        <w:rPr>
          <w:i/>
          <w:sz w:val="16"/>
          <w:szCs w:val="16"/>
        </w:rPr>
        <w:t>/ Eminem)</w:t>
      </w:r>
      <w:r>
        <w:rPr>
          <w:sz w:val="16"/>
          <w:szCs w:val="16"/>
        </w:rPr>
        <w:tab/>
      </w:r>
      <w:r w:rsidRPr="00C205CA">
        <w:rPr>
          <w:szCs w:val="18"/>
        </w:rPr>
        <w:t>SAT187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re It Comes </w:t>
      </w:r>
      <w:r w:rsidRPr="0034171D">
        <w:rPr>
          <w:i/>
          <w:sz w:val="16"/>
        </w:rPr>
        <w:t>(Emeli Sand</w:t>
      </w:r>
      <w:r>
        <w:rPr>
          <w:i/>
          <w:sz w:val="16"/>
        </w:rPr>
        <w:t>e</w:t>
      </w:r>
      <w:r w:rsidRPr="0034171D">
        <w:rPr>
          <w:i/>
          <w:sz w:val="16"/>
        </w:rPr>
        <w:t xml:space="preserve"> &amp; Rick Smith)</w:t>
      </w:r>
      <w:r>
        <w:rPr>
          <w:i/>
          <w:sz w:val="16"/>
        </w:rPr>
        <w:tab/>
      </w:r>
      <w:r>
        <w:t>SAT259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y Paula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Paul &amp; Paula)</w:t>
      </w:r>
      <w:r>
        <w:tab/>
        <w:t>41-17</w:t>
      </w:r>
    </w:p>
    <w:p w:rsidR="007A7CA1" w:rsidRPr="00A13762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Hi Fidelit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he Kids From Fam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81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igh Flying, Adored  </w:t>
      </w:r>
      <w:r w:rsidRPr="00CE69EE">
        <w:rPr>
          <w:i/>
          <w:sz w:val="16"/>
        </w:rPr>
        <w:t>('Evita')</w:t>
      </w:r>
      <w:r>
        <w:rPr>
          <w:i/>
        </w:rPr>
        <w:tab/>
      </w:r>
      <w:r>
        <w:t>JTG037-08</w:t>
      </w:r>
    </w:p>
    <w:p w:rsidR="007A7CA1" w:rsidRPr="0063020A" w:rsidRDefault="007A7CA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igher</w:t>
      </w:r>
      <w:r w:rsidRPr="00365C8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7305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Taio Cruz </w:t>
      </w:r>
      <w:r w:rsidRPr="00973059">
        <w:rPr>
          <w:i/>
          <w:sz w:val="16"/>
          <w:szCs w:val="16"/>
        </w:rPr>
        <w:t>w/ Kylie Minogue)</w:t>
      </w:r>
      <w:r w:rsidRPr="009C795B">
        <w:tab/>
      </w:r>
      <w:r w:rsidRPr="0063020A">
        <w:t>CB51463-06</w:t>
      </w:r>
      <w: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ighway Don't Care </w:t>
      </w:r>
      <w:r w:rsidRPr="008E3A4C">
        <w:rPr>
          <w:i/>
        </w:rPr>
        <w:t xml:space="preserve"> </w:t>
      </w:r>
      <w:r w:rsidRPr="008E3A4C">
        <w:rPr>
          <w:i/>
          <w:sz w:val="16"/>
          <w:szCs w:val="16"/>
        </w:rPr>
        <w:t>(w/ Taylor Swift)</w:t>
      </w:r>
      <w:r>
        <w:rPr>
          <w:sz w:val="16"/>
          <w:szCs w:val="16"/>
        </w:rPr>
        <w:tab/>
      </w:r>
      <w:r w:rsidRPr="00C205CA">
        <w:rPr>
          <w:szCs w:val="18"/>
        </w:rPr>
        <w:t>SAT171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Hillbilly Bone</w:t>
      </w:r>
      <w:r w:rsidRPr="00DE0591">
        <w:rPr>
          <w:sz w:val="16"/>
          <w:szCs w:val="16"/>
        </w:rPr>
        <w:t xml:space="preserve">  </w:t>
      </w:r>
      <w:r w:rsidRPr="00BF6FA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Blake Shelton </w:t>
      </w:r>
      <w:r w:rsidRPr="00BF6FA1">
        <w:rPr>
          <w:i/>
          <w:sz w:val="16"/>
          <w:szCs w:val="16"/>
        </w:rPr>
        <w:t>/Trace Adkins)</w:t>
      </w:r>
      <w:r>
        <w:tab/>
        <w:t>PN1001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Him &amp; I</w:t>
      </w:r>
      <w:r w:rsidRPr="00060A47">
        <w:rPr>
          <w:i/>
          <w:sz w:val="16"/>
          <w:szCs w:val="16"/>
        </w:rPr>
        <w:t xml:space="preserve"> (G-Eazy with Halsey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7*</w:t>
      </w:r>
    </w:p>
    <w:p w:rsidR="007A7CA1" w:rsidRPr="008D5220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Hips Don</w:t>
      </w:r>
      <w:r>
        <w:rPr>
          <w:szCs w:val="18"/>
        </w:rPr>
        <w:t>'</w:t>
      </w:r>
      <w:r w:rsidRPr="008D5220">
        <w:rPr>
          <w:szCs w:val="18"/>
        </w:rPr>
        <w:t>t Lie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hakira &amp;</w:t>
      </w:r>
      <w:r w:rsidRPr="00770687">
        <w:rPr>
          <w:i/>
          <w:sz w:val="16"/>
          <w:szCs w:val="16"/>
        </w:rPr>
        <w:t xml:space="preserve"> Wyclef Jean)</w:t>
      </w:r>
      <w:r>
        <w:rPr>
          <w:szCs w:val="18"/>
        </w:rPr>
        <w:tab/>
        <w:t>REQ35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ld Me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W. Houston &amp; T. Pendergrass)</w:t>
      </w:r>
      <w:r>
        <w:rPr>
          <w:i/>
        </w:rPr>
        <w:tab/>
      </w:r>
      <w:r>
        <w:t>8482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le In My Heart  </w:t>
      </w:r>
      <w:r w:rsidRPr="00CE69EE">
        <w:rPr>
          <w:i/>
          <w:sz w:val="16"/>
        </w:rPr>
        <w:t>(C. Black &amp; M. McBride)</w:t>
      </w:r>
      <w:r w:rsidRPr="00CE69EE">
        <w:rPr>
          <w:sz w:val="16"/>
        </w:rPr>
        <w:tab/>
      </w:r>
      <w:r>
        <w:t>SD39-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Home</w:t>
      </w:r>
      <w:r w:rsidRPr="00060A47">
        <w:rPr>
          <w:i/>
          <w:sz w:val="16"/>
          <w:szCs w:val="16"/>
        </w:rPr>
        <w:t xml:space="preserve"> (Machine Gun Kelly</w:t>
      </w:r>
      <w:r>
        <w:rPr>
          <w:i/>
          <w:sz w:val="16"/>
          <w:szCs w:val="16"/>
        </w:rPr>
        <w:t>/XAmbass/</w:t>
      </w:r>
      <w:r w:rsidRPr="00060A47">
        <w:rPr>
          <w:i/>
          <w:sz w:val="16"/>
          <w:szCs w:val="16"/>
        </w:rPr>
        <w:t>Rexha)</w:t>
      </w:r>
      <w:r>
        <w:rPr>
          <w:szCs w:val="18"/>
        </w:rPr>
        <w:tab/>
      </w:r>
      <w:r w:rsidRPr="00201D4D">
        <w:rPr>
          <w:szCs w:val="18"/>
        </w:rPr>
        <w:t>MRH160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F1B52">
        <w:t>Home Alone</w:t>
      </w:r>
      <w:r>
        <w:t xml:space="preserve"> </w:t>
      </w:r>
      <w:r w:rsidRPr="00FF1B5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Luke Bryan </w:t>
      </w:r>
      <w:r w:rsidRPr="00FF1B52">
        <w:rPr>
          <w:i/>
          <w:sz w:val="16"/>
          <w:szCs w:val="16"/>
        </w:rPr>
        <w:t>w/ Karen Fairchild)</w:t>
      </w:r>
      <w:r>
        <w:tab/>
      </w:r>
      <w:r w:rsidRPr="00FF1B52">
        <w:t>SAT358-</w:t>
      </w:r>
      <w:r>
        <w:t>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Hood Love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 xml:space="preserve"> (Mary J. Blige</w:t>
      </w:r>
      <w:r>
        <w:rPr>
          <w:i/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Trey Songz</w:t>
      </w:r>
      <w:r w:rsidRPr="007A12FE">
        <w:rPr>
          <w:i/>
          <w:sz w:val="16"/>
          <w:szCs w:val="16"/>
        </w:rPr>
        <w:t>)</w:t>
      </w:r>
      <w:r>
        <w:rPr>
          <w:sz w:val="16"/>
          <w:szCs w:val="16"/>
        </w:rPr>
        <w:tab/>
      </w:r>
      <w:r w:rsidRPr="002244BC">
        <w:t>PB02-04</w:t>
      </w:r>
      <w: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Hop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hainsmokers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Winona Oak)</w:t>
      </w:r>
      <w:r>
        <w:rPr>
          <w:szCs w:val="18"/>
        </w:rPr>
        <w:tab/>
        <w:t>SAT650-</w:t>
      </w:r>
      <w:r w:rsidRPr="00787AC3">
        <w:rPr>
          <w:szCs w:val="18"/>
        </w:rPr>
        <w:t>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pe  </w:t>
      </w:r>
      <w:r w:rsidRPr="002C079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Faith Evans </w:t>
      </w:r>
      <w:r w:rsidRPr="002C0798">
        <w:rPr>
          <w:i/>
          <w:sz w:val="16"/>
          <w:szCs w:val="16"/>
        </w:rPr>
        <w:t>w/ Twista)</w:t>
      </w:r>
      <w:r>
        <w:rPr>
          <w:sz w:val="16"/>
          <w:szCs w:val="16"/>
        </w:rPr>
        <w:tab/>
      </w:r>
      <w:r w:rsidRPr="00C205CA">
        <w:rPr>
          <w:szCs w:val="18"/>
        </w:rPr>
        <w:t>SAT217-05</w:t>
      </w:r>
    </w:p>
    <w:p w:rsidR="00500C50" w:rsidRDefault="00500C50" w:rsidP="00500C5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0C50">
        <w:rPr>
          <w:sz w:val="17"/>
          <w:szCs w:val="17"/>
        </w:rPr>
        <w:t>Hot Girl Summer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Megan Th.Stallion/TyDolla$</w:t>
      </w:r>
      <w:r w:rsidRPr="006E34DE">
        <w:rPr>
          <w:i/>
          <w:sz w:val="16"/>
          <w:szCs w:val="16"/>
        </w:rPr>
        <w:t>)</w:t>
      </w:r>
      <w:r>
        <w:rPr>
          <w:szCs w:val="18"/>
        </w:rPr>
        <w:tab/>
      </w:r>
      <w:r>
        <w:rPr>
          <w:szCs w:val="18"/>
        </w:rPr>
        <w:tab/>
        <w:t>SAT707-05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use Of Love</w:t>
      </w:r>
      <w:r w:rsidRPr="00CE69EE">
        <w:rPr>
          <w:sz w:val="16"/>
        </w:rPr>
        <w:t xml:space="preserve"> </w:t>
      </w:r>
      <w:r>
        <w:rPr>
          <w:sz w:val="16"/>
        </w:rPr>
        <w:t xml:space="preserve"> </w:t>
      </w:r>
      <w:r w:rsidRPr="00CE69EE">
        <w:rPr>
          <w:i/>
          <w:sz w:val="16"/>
        </w:rPr>
        <w:t>(Amy Grant &amp; Vince Gill)</w:t>
      </w:r>
      <w:r>
        <w:tab/>
        <w:t>8145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812292">
        <w:rPr>
          <w:sz w:val="16"/>
          <w:szCs w:val="16"/>
        </w:rPr>
        <w:tab/>
        <w:t>How Do You Keep The Music</w:t>
      </w:r>
      <w:r>
        <w:t>...</w:t>
      </w:r>
      <w:r w:rsidRPr="00CE69EE">
        <w:rPr>
          <w:i/>
          <w:sz w:val="16"/>
        </w:rPr>
        <w:t>(Ingram</w:t>
      </w:r>
      <w:r>
        <w:rPr>
          <w:i/>
          <w:sz w:val="16"/>
        </w:rPr>
        <w:t>/</w:t>
      </w:r>
      <w:r w:rsidRPr="00CE69EE">
        <w:rPr>
          <w:i/>
          <w:sz w:val="16"/>
        </w:rPr>
        <w:t xml:space="preserve"> Austin)</w:t>
      </w:r>
      <w:r>
        <w:tab/>
        <w:t>2012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ow Wonderful We Are</w:t>
      </w:r>
      <w:r w:rsidRPr="00CE69EE">
        <w:rPr>
          <w:sz w:val="16"/>
        </w:rPr>
        <w:t xml:space="preserve"> </w:t>
      </w:r>
      <w:r>
        <w:rPr>
          <w:i/>
          <w:sz w:val="16"/>
        </w:rPr>
        <w:t>(Bryson/</w:t>
      </w:r>
      <w:r w:rsidRPr="00CE69EE">
        <w:rPr>
          <w:i/>
          <w:sz w:val="16"/>
        </w:rPr>
        <w:t>Salonga)</w:t>
      </w:r>
      <w:r>
        <w:tab/>
        <w:t>8212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How’s The World Treating U</w:t>
      </w:r>
      <w:r w:rsidRPr="00CE69EE">
        <w:rPr>
          <w:sz w:val="16"/>
          <w:szCs w:val="18"/>
        </w:rPr>
        <w:t xml:space="preserve"> </w:t>
      </w:r>
      <w:r w:rsidRPr="00CE69EE">
        <w:rPr>
          <w:i/>
          <w:sz w:val="16"/>
          <w:szCs w:val="18"/>
        </w:rPr>
        <w:t>(Krauss</w:t>
      </w:r>
      <w:r>
        <w:rPr>
          <w:i/>
          <w:sz w:val="16"/>
          <w:szCs w:val="18"/>
        </w:rPr>
        <w:t>/</w:t>
      </w:r>
      <w:r w:rsidRPr="00CE69EE">
        <w:rPr>
          <w:i/>
          <w:sz w:val="16"/>
          <w:szCs w:val="18"/>
        </w:rPr>
        <w:t>Taylor)</w:t>
      </w:r>
      <w:r>
        <w:rPr>
          <w:i/>
          <w:szCs w:val="18"/>
        </w:rPr>
        <w:tab/>
      </w:r>
      <w:r>
        <w:rPr>
          <w:szCs w:val="18"/>
        </w:rPr>
        <w:t>8904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uman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Human League)</w:t>
      </w:r>
      <w:r>
        <w:tab/>
        <w:t>21-02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I Can't Love You Enough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. Lynn</w:t>
      </w:r>
      <w:r w:rsidRPr="00C93A83">
        <w:rPr>
          <w:i/>
          <w:sz w:val="16"/>
          <w:szCs w:val="16"/>
        </w:rPr>
        <w:t>/ C</w:t>
      </w:r>
      <w:r>
        <w:rPr>
          <w:i/>
          <w:sz w:val="16"/>
          <w:szCs w:val="16"/>
        </w:rPr>
        <w:t>.</w:t>
      </w:r>
      <w:r w:rsidRPr="00C93A83">
        <w:rPr>
          <w:i/>
          <w:sz w:val="16"/>
          <w:szCs w:val="16"/>
        </w:rPr>
        <w:t xml:space="preserve"> Twitty)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Cry </w:t>
      </w:r>
      <w:r w:rsidRPr="00CE69EE">
        <w:rPr>
          <w:i/>
          <w:sz w:val="16"/>
        </w:rPr>
        <w:t>(Ja Rule &amp; Lil' Mo)</w:t>
      </w:r>
      <w:r>
        <w:tab/>
        <w:t>3272-05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I Don't Know</w:t>
      </w:r>
      <w:r w:rsidRPr="00060A47">
        <w:rPr>
          <w:i/>
          <w:sz w:val="16"/>
          <w:szCs w:val="16"/>
        </w:rPr>
        <w:t xml:space="preserve"> (Meek Mill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Paloma Ford)</w:t>
      </w:r>
      <w:r>
        <w:rPr>
          <w:szCs w:val="18"/>
        </w:rPr>
        <w:tab/>
        <w:t>SAT652-</w:t>
      </w:r>
      <w:r w:rsidRPr="00787AC3">
        <w:rPr>
          <w:szCs w:val="18"/>
        </w:rPr>
        <w:t>11</w:t>
      </w:r>
      <w:r>
        <w:rPr>
          <w:szCs w:val="18"/>
        </w:rPr>
        <w:t>*</w:t>
      </w:r>
    </w:p>
    <w:p w:rsidR="007A7CA1" w:rsidRDefault="007A7CA1" w:rsidP="00B4798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23A2D">
        <w:rPr>
          <w:szCs w:val="18"/>
        </w:rPr>
        <w:t>I Don't Know What Love Is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SAT663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I Don't Wanna Live Forever</w:t>
      </w:r>
      <w:r w:rsidRPr="00060A47">
        <w:rPr>
          <w:i/>
          <w:sz w:val="16"/>
          <w:szCs w:val="16"/>
        </w:rPr>
        <w:t xml:space="preserve"> (Zayn/</w:t>
      </w:r>
      <w:r>
        <w:rPr>
          <w:i/>
          <w:sz w:val="16"/>
          <w:szCs w:val="16"/>
        </w:rPr>
        <w:t>T.</w:t>
      </w:r>
      <w:r w:rsidRPr="00060A47">
        <w:rPr>
          <w:i/>
          <w:sz w:val="16"/>
          <w:szCs w:val="16"/>
        </w:rPr>
        <w:t xml:space="preserve"> Swift)</w:t>
      </w:r>
      <w:r>
        <w:rPr>
          <w:szCs w:val="18"/>
        </w:rPr>
        <w:tab/>
        <w:t>REQ60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t To Marry You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Brown</w:t>
      </w:r>
      <w:r>
        <w:rPr>
          <w:i/>
          <w:sz w:val="16"/>
        </w:rPr>
        <w:t>/</w:t>
      </w:r>
      <w:r w:rsidRPr="00CE69EE">
        <w:rPr>
          <w:i/>
          <w:sz w:val="16"/>
        </w:rPr>
        <w:t>Cornelius)</w:t>
      </w:r>
      <w:r>
        <w:rPr>
          <w:i/>
        </w:rPr>
        <w:tab/>
      </w:r>
      <w:r>
        <w:t>P209-1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 Fall To Pieces</w:t>
      </w:r>
      <w:r w:rsidRPr="00060A47">
        <w:rPr>
          <w:i/>
          <w:sz w:val="16"/>
          <w:szCs w:val="16"/>
        </w:rPr>
        <w:t xml:space="preserve"> (Aaron Neville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Yearwood)</w:t>
      </w:r>
      <w:r>
        <w:rPr>
          <w:szCs w:val="18"/>
        </w:rPr>
        <w:tab/>
        <w:t>REQ132-</w:t>
      </w:r>
      <w:r w:rsidRPr="00C44AFC">
        <w:rPr>
          <w:szCs w:val="18"/>
        </w:rPr>
        <w:t>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Finally Found Someone </w:t>
      </w:r>
      <w:r w:rsidRPr="00CE69EE">
        <w:rPr>
          <w:i/>
          <w:sz w:val="16"/>
        </w:rPr>
        <w:t>(Streisand</w:t>
      </w:r>
      <w:r>
        <w:rPr>
          <w:i/>
          <w:sz w:val="16"/>
        </w:rPr>
        <w:t>/</w:t>
      </w:r>
      <w:r w:rsidRPr="00CE69EE">
        <w:rPr>
          <w:i/>
          <w:sz w:val="16"/>
        </w:rPr>
        <w:t>Adams)</w:t>
      </w:r>
      <w:r w:rsidRPr="00CE69EE">
        <w:rPr>
          <w:sz w:val="16"/>
        </w:rPr>
        <w:tab/>
      </w:r>
      <w:r>
        <w:t>SS180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ot You Babe</w:t>
      </w:r>
      <w:r w:rsidRPr="00CE69EE">
        <w:rPr>
          <w:i/>
          <w:sz w:val="16"/>
        </w:rPr>
        <w:t xml:space="preserve"> (Sonny &amp; Cher)</w:t>
      </w:r>
      <w:r>
        <w:tab/>
        <w:t>36-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3633">
        <w:rPr>
          <w:szCs w:val="18"/>
        </w:rPr>
        <w:t>I Gotta Praise</w:t>
      </w:r>
      <w:r w:rsidRPr="00060A47">
        <w:rPr>
          <w:i/>
          <w:sz w:val="16"/>
          <w:szCs w:val="16"/>
        </w:rPr>
        <w:t xml:space="preserve"> (Paul </w:t>
      </w:r>
      <w:r>
        <w:rPr>
          <w:i/>
          <w:sz w:val="16"/>
          <w:szCs w:val="16"/>
        </w:rPr>
        <w:t>Heato</w:t>
      </w:r>
      <w:r w:rsidRPr="00060A47">
        <w:rPr>
          <w:i/>
          <w:sz w:val="16"/>
          <w:szCs w:val="16"/>
        </w:rPr>
        <w:t xml:space="preserve"> w/ Jacqui Abbott)</w:t>
      </w:r>
      <w:r>
        <w:rPr>
          <w:szCs w:val="18"/>
        </w:rPr>
        <w:tab/>
      </w:r>
      <w:r w:rsidRPr="00423633">
        <w:rPr>
          <w:szCs w:val="18"/>
        </w:rPr>
        <w:t>ZP20176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Knew You Were Waiting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Franklin</w:t>
      </w:r>
      <w:r>
        <w:rPr>
          <w:i/>
          <w:sz w:val="16"/>
        </w:rPr>
        <w:t>/</w:t>
      </w:r>
      <w:r w:rsidRPr="00CE69EE">
        <w:rPr>
          <w:i/>
          <w:sz w:val="16"/>
        </w:rPr>
        <w:t>Michael)</w:t>
      </w:r>
      <w:r>
        <w:tab/>
        <w:t>74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I Know My Love</w:t>
      </w:r>
      <w:r w:rsidRPr="00C5787C">
        <w:rPr>
          <w:sz w:val="16"/>
          <w:szCs w:val="16"/>
        </w:rPr>
        <w:t xml:space="preserve">  </w:t>
      </w:r>
      <w:r w:rsidRPr="0037033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Corrs </w:t>
      </w:r>
      <w:r w:rsidRPr="00370331">
        <w:rPr>
          <w:i/>
          <w:sz w:val="16"/>
          <w:szCs w:val="16"/>
        </w:rPr>
        <w:t>w/ The Chieftains)</w:t>
      </w:r>
      <w:r>
        <w:tab/>
        <w:t>SAT03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D0429C">
        <w:rPr>
          <w:sz w:val="16"/>
          <w:szCs w:val="16"/>
        </w:rPr>
        <w:tab/>
      </w:r>
      <w:r w:rsidRPr="002342F7">
        <w:rPr>
          <w:sz w:val="17"/>
          <w:szCs w:val="17"/>
        </w:rPr>
        <w:t xml:space="preserve">I Know What You Want  </w:t>
      </w:r>
      <w:r w:rsidRPr="0095059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. Rhymes</w:t>
      </w:r>
      <w:r w:rsidRPr="00950590">
        <w:rPr>
          <w:i/>
          <w:sz w:val="16"/>
          <w:szCs w:val="16"/>
        </w:rPr>
        <w:t>/M</w:t>
      </w:r>
      <w:r>
        <w:rPr>
          <w:i/>
          <w:sz w:val="16"/>
          <w:szCs w:val="16"/>
        </w:rPr>
        <w:t>.</w:t>
      </w:r>
      <w:r w:rsidRPr="00950590">
        <w:rPr>
          <w:i/>
          <w:sz w:val="16"/>
          <w:szCs w:val="16"/>
        </w:rPr>
        <w:t>Carey)</w:t>
      </w:r>
      <w:r>
        <w:rPr>
          <w:sz w:val="16"/>
          <w:szCs w:val="16"/>
        </w:rPr>
        <w:tab/>
      </w:r>
      <w:r w:rsidRPr="00C205CA">
        <w:rPr>
          <w:szCs w:val="18"/>
        </w:rPr>
        <w:t>SAT116-09</w:t>
      </w:r>
      <w:r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I Know You</w:t>
      </w:r>
      <w:r w:rsidRPr="00060A47">
        <w:rPr>
          <w:i/>
          <w:sz w:val="16"/>
          <w:szCs w:val="16"/>
        </w:rPr>
        <w:t xml:space="preserve"> (David, Craig w/ Bastille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I Like It </w:t>
      </w:r>
      <w:r w:rsidRPr="00060A47">
        <w:rPr>
          <w:i/>
          <w:sz w:val="16"/>
          <w:szCs w:val="16"/>
        </w:rPr>
        <w:t>(Cardi B w/ Bad Bunny &amp; J. Balvin)</w:t>
      </w:r>
      <w:r>
        <w:rPr>
          <w:szCs w:val="18"/>
        </w:rPr>
        <w:tab/>
        <w:t>SF388-05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4090">
        <w:rPr>
          <w:szCs w:val="18"/>
        </w:rPr>
        <w:t>I Love It</w:t>
      </w:r>
      <w:r>
        <w:rPr>
          <w:szCs w:val="18"/>
        </w:rPr>
        <w:t xml:space="preserve">  </w:t>
      </w:r>
      <w:r w:rsidRPr="00060A47">
        <w:rPr>
          <w:i/>
          <w:sz w:val="16"/>
          <w:szCs w:val="16"/>
        </w:rPr>
        <w:t>(Kanye West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 xml:space="preserve"> Lil Pump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Adele Givens)</w:t>
      </w:r>
      <w:r>
        <w:rPr>
          <w:szCs w:val="18"/>
        </w:rPr>
        <w:tab/>
        <w:t>SAT657-15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CFF">
        <w:rPr>
          <w:szCs w:val="18"/>
        </w:rPr>
        <w:t>I Miss You</w:t>
      </w:r>
      <w:r w:rsidRPr="00060A47">
        <w:rPr>
          <w:i/>
          <w:sz w:val="16"/>
          <w:szCs w:val="16"/>
        </w:rPr>
        <w:t xml:space="preserve"> (Clean Bandit w/ Julia Michaels)</w:t>
      </w:r>
      <w:r>
        <w:rPr>
          <w:szCs w:val="18"/>
        </w:rPr>
        <w:tab/>
        <w:t>SF382</w:t>
      </w:r>
      <w:r w:rsidRPr="00284AFB">
        <w:rPr>
          <w:szCs w:val="18"/>
        </w:rPr>
        <w:t>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Need You</w:t>
      </w:r>
      <w:r>
        <w:rPr>
          <w:i/>
        </w:rPr>
        <w:t xml:space="preserve"> </w:t>
      </w:r>
      <w:r w:rsidRPr="005535D8">
        <w:rPr>
          <w:i/>
          <w:sz w:val="16"/>
        </w:rPr>
        <w:t>(Faith Hill &amp; Tim McGraw)</w:t>
      </w:r>
      <w:r>
        <w:rPr>
          <w:i/>
        </w:rPr>
        <w:tab/>
      </w:r>
      <w:r>
        <w:t>9010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I Still Miss Someone</w:t>
      </w:r>
      <w:r w:rsidRPr="006F5297">
        <w:rPr>
          <w:sz w:val="16"/>
          <w:szCs w:val="16"/>
        </w:rPr>
        <w:t xml:space="preserve">  </w:t>
      </w:r>
      <w:r w:rsidRPr="007E4DC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M.McBride </w:t>
      </w:r>
      <w:r w:rsidRPr="007E4DC2">
        <w:rPr>
          <w:i/>
          <w:sz w:val="16"/>
          <w:szCs w:val="16"/>
        </w:rPr>
        <w:t>/ D</w:t>
      </w:r>
      <w:r>
        <w:rPr>
          <w:i/>
          <w:sz w:val="16"/>
          <w:szCs w:val="16"/>
        </w:rPr>
        <w:t>.</w:t>
      </w:r>
      <w:r w:rsidRPr="007E4DC2">
        <w:rPr>
          <w:i/>
          <w:sz w:val="16"/>
          <w:szCs w:val="16"/>
        </w:rPr>
        <w:t>Parton)</w:t>
      </w:r>
      <w:r>
        <w:tab/>
        <w:t>60349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Tried </w:t>
      </w:r>
      <w:r w:rsidRPr="00DF583F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Bone Thugs &amp; Harmony </w:t>
      </w:r>
      <w:r w:rsidRPr="00DF583F">
        <w:rPr>
          <w:i/>
          <w:sz w:val="16"/>
          <w:szCs w:val="16"/>
        </w:rPr>
        <w:t>w/ Akon)</w:t>
      </w:r>
      <w:r>
        <w:rPr>
          <w:sz w:val="16"/>
          <w:szCs w:val="16"/>
        </w:rPr>
        <w:tab/>
      </w:r>
      <w:r w:rsidRPr="00484303">
        <w:rPr>
          <w:szCs w:val="18"/>
        </w:rPr>
        <w:t>SAT232-09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Turned The Corner  </w:t>
      </w:r>
      <w:r w:rsidRPr="005535D8">
        <w:rPr>
          <w:i/>
          <w:sz w:val="16"/>
        </w:rPr>
        <w:t>(‘Modern Millie’)</w:t>
      </w:r>
      <w:r>
        <w:tab/>
        <w:t>JTG328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42F7">
        <w:rPr>
          <w:sz w:val="17"/>
          <w:szCs w:val="17"/>
        </w:rPr>
        <w:t>I Want To Spend My Lifetime</w:t>
      </w:r>
      <w:r>
        <w:t xml:space="preserve"> </w:t>
      </w:r>
      <w:r>
        <w:rPr>
          <w:i/>
          <w:sz w:val="16"/>
        </w:rPr>
        <w:t>(</w:t>
      </w:r>
      <w:r w:rsidRPr="005535D8">
        <w:rPr>
          <w:i/>
          <w:sz w:val="16"/>
        </w:rPr>
        <w:t>Anthony</w:t>
      </w:r>
      <w:r>
        <w:rPr>
          <w:i/>
          <w:sz w:val="16"/>
        </w:rPr>
        <w:t>/</w:t>
      </w:r>
      <w:r w:rsidRPr="005535D8">
        <w:rPr>
          <w:i/>
          <w:sz w:val="16"/>
        </w:rPr>
        <w:t>Arena)</w:t>
      </w:r>
      <w:r w:rsidRPr="005535D8">
        <w:rPr>
          <w:sz w:val="16"/>
        </w:rPr>
        <w:tab/>
      </w:r>
      <w:r>
        <w:t>8481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AA6541">
        <w:rPr>
          <w:szCs w:val="18"/>
        </w:rPr>
        <w:t>I Want You To Know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Zedd &amp; Selena Gomez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3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I Was Country</w:t>
      </w:r>
      <w:r w:rsidRPr="007E4DC2">
        <w:rPr>
          <w:i/>
        </w:rPr>
        <w:t xml:space="preserve"> </w:t>
      </w:r>
      <w:r w:rsidRPr="007E4DC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R.McEntire</w:t>
      </w:r>
      <w:r w:rsidRPr="007E4DC2">
        <w:rPr>
          <w:i/>
          <w:sz w:val="16"/>
          <w:szCs w:val="16"/>
        </w:rPr>
        <w:t>/ Kenny Chesney)</w:t>
      </w:r>
      <w:r>
        <w:rPr>
          <w:sz w:val="16"/>
          <w:szCs w:val="16"/>
        </w:rPr>
        <w:tab/>
      </w:r>
      <w:r w:rsidRPr="00C205CA">
        <w:rPr>
          <w:szCs w:val="18"/>
        </w:rPr>
        <w:t>SAT170-02</w:t>
      </w:r>
    </w:p>
    <w:p w:rsidR="002342F7" w:rsidRDefault="002342F7" w:rsidP="002342F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Will Always Love You </w:t>
      </w:r>
      <w:r>
        <w:rPr>
          <w:i/>
          <w:sz w:val="16"/>
        </w:rPr>
        <w:t>(D. Parton &amp; V. Gill)</w:t>
      </w:r>
      <w:r>
        <w:rPr>
          <w:i/>
        </w:rPr>
        <w:tab/>
      </w:r>
      <w:r>
        <w:t>8205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396A95">
        <w:rPr>
          <w:sz w:val="16"/>
        </w:rPr>
        <w:tab/>
      </w:r>
      <w:r w:rsidRPr="002342F7">
        <w:rPr>
          <w:sz w:val="17"/>
          <w:szCs w:val="17"/>
        </w:rPr>
        <w:t xml:space="preserve">I Will Always Love You </w:t>
      </w:r>
      <w:r w:rsidRPr="00720F45">
        <w:rPr>
          <w:i/>
          <w:sz w:val="16"/>
        </w:rPr>
        <w:t>(Acoustic</w:t>
      </w:r>
      <w:r>
        <w:rPr>
          <w:i/>
          <w:sz w:val="16"/>
        </w:rPr>
        <w:t>)(Parton</w:t>
      </w:r>
      <w:r w:rsidRPr="00720F45">
        <w:rPr>
          <w:i/>
          <w:sz w:val="16"/>
          <w:szCs w:val="16"/>
        </w:rPr>
        <w:t>/Gill)</w:t>
      </w:r>
      <w:r>
        <w:rPr>
          <w:sz w:val="16"/>
          <w:szCs w:val="16"/>
        </w:rPr>
        <w:tab/>
      </w:r>
      <w:r w:rsidRPr="00C205CA">
        <w:rPr>
          <w:szCs w:val="18"/>
        </w:rPr>
        <w:t>SAT185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on't Tell</w:t>
      </w:r>
      <w:r w:rsidRPr="002342F7">
        <w:rPr>
          <w:i/>
          <w:sz w:val="16"/>
          <w:szCs w:val="16"/>
        </w:rPr>
        <w:t xml:space="preserve"> (Fat Joe &amp; J. Holiday)</w:t>
      </w:r>
      <w:r>
        <w:tab/>
        <w:t>PU0803-06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Would Do Anything For Love </w:t>
      </w:r>
      <w:r w:rsidRPr="005535D8">
        <w:rPr>
          <w:i/>
          <w:sz w:val="16"/>
        </w:rPr>
        <w:t>(Meat Loaf)</w:t>
      </w:r>
      <w:r w:rsidRPr="005535D8">
        <w:rPr>
          <w:sz w:val="16"/>
        </w:rPr>
        <w:tab/>
      </w:r>
      <w:r>
        <w:t>87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I Need A Doctor</w:t>
      </w:r>
      <w:r w:rsidRPr="002C0798">
        <w:rPr>
          <w:i/>
        </w:rPr>
        <w:t xml:space="preserve"> </w:t>
      </w:r>
      <w:r w:rsidRPr="002C0798">
        <w:rPr>
          <w:i/>
          <w:sz w:val="16"/>
          <w:szCs w:val="16"/>
        </w:rPr>
        <w:t>(w/ Dr. Dre &amp; Skylar Grey)</w:t>
      </w:r>
      <w:r>
        <w:rPr>
          <w:szCs w:val="18"/>
        </w:rPr>
        <w:tab/>
      </w:r>
      <w:r w:rsidRPr="00C205CA">
        <w:rPr>
          <w:szCs w:val="18"/>
        </w:rPr>
        <w:t>SAT136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d Be Surprisingly Good For You </w:t>
      </w:r>
      <w:r>
        <w:rPr>
          <w:i/>
        </w:rPr>
        <w:t>('Evita')</w:t>
      </w:r>
      <w:r>
        <w:rPr>
          <w:i/>
        </w:rPr>
        <w:tab/>
      </w:r>
      <w:r>
        <w:t>JTG037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I'd Rather Go Blind</w:t>
      </w:r>
      <w:r w:rsidRPr="00060A47">
        <w:rPr>
          <w:i/>
          <w:sz w:val="16"/>
          <w:szCs w:val="16"/>
        </w:rPr>
        <w:t xml:space="preserve"> (B</w:t>
      </w:r>
      <w:r>
        <w:rPr>
          <w:i/>
          <w:sz w:val="16"/>
          <w:szCs w:val="16"/>
        </w:rPr>
        <w:t>.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Hart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J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Bonamassa)</w:t>
      </w:r>
      <w:r>
        <w:rPr>
          <w:szCs w:val="18"/>
        </w:rPr>
        <w:tab/>
        <w:t>REQ91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50235E">
        <w:rPr>
          <w:szCs w:val="18"/>
        </w:rPr>
        <w:t>If I Could Only Fl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Joe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Nichols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 xml:space="preserve"> L</w:t>
      </w:r>
      <w:r>
        <w:rPr>
          <w:i/>
          <w:sz w:val="16"/>
          <w:szCs w:val="16"/>
        </w:rPr>
        <w:t xml:space="preserve">. </w:t>
      </w:r>
      <w:r w:rsidRPr="008110CE">
        <w:rPr>
          <w:i/>
          <w:sz w:val="16"/>
          <w:szCs w:val="16"/>
        </w:rPr>
        <w:t>Womack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42-1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f I Never Knew You </w:t>
      </w:r>
      <w:r>
        <w:rPr>
          <w:i/>
          <w:sz w:val="16"/>
        </w:rPr>
        <w:t>(J. Secada &amp; Shanice)</w:t>
      </w:r>
      <w:r>
        <w:rPr>
          <w:i/>
        </w:rPr>
        <w:tab/>
      </w:r>
      <w:r>
        <w:t>8212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Never See Your Face</w:t>
      </w:r>
      <w:r>
        <w:rPr>
          <w:i/>
        </w:rPr>
        <w:t xml:space="preserve"> </w:t>
      </w:r>
      <w:r>
        <w:rPr>
          <w:i/>
          <w:sz w:val="16"/>
        </w:rPr>
        <w:t>(Maroon</w:t>
      </w:r>
      <w:r w:rsidRPr="005B1FD7">
        <w:rPr>
          <w:i/>
          <w:sz w:val="16"/>
        </w:rPr>
        <w:t>5</w:t>
      </w:r>
      <w:r>
        <w:rPr>
          <w:i/>
          <w:sz w:val="16"/>
        </w:rPr>
        <w:t>/</w:t>
      </w:r>
      <w:r w:rsidRPr="005B1FD7">
        <w:rPr>
          <w:i/>
          <w:sz w:val="16"/>
        </w:rPr>
        <w:t>Rihanna)</w:t>
      </w:r>
      <w:r>
        <w:tab/>
        <w:t>9022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If I Were A Carpenter</w:t>
      </w:r>
      <w:r w:rsidRPr="00BF525A">
        <w:rPr>
          <w:sz w:val="16"/>
          <w:szCs w:val="16"/>
        </w:rPr>
        <w:t xml:space="preserve"> </w:t>
      </w:r>
      <w:r w:rsidRPr="004714D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J. Cash </w:t>
      </w:r>
      <w:r w:rsidRPr="004714D1">
        <w:rPr>
          <w:i/>
          <w:sz w:val="16"/>
          <w:szCs w:val="16"/>
        </w:rPr>
        <w:t>w/ J</w:t>
      </w:r>
      <w:r>
        <w:rPr>
          <w:i/>
          <w:sz w:val="16"/>
          <w:szCs w:val="16"/>
        </w:rPr>
        <w:t>.</w:t>
      </w:r>
      <w:r w:rsidRPr="004714D1">
        <w:rPr>
          <w:i/>
          <w:sz w:val="16"/>
          <w:szCs w:val="16"/>
        </w:rPr>
        <w:t xml:space="preserve"> Carter)</w:t>
      </w:r>
      <w:r>
        <w:tab/>
        <w:t>CB5052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If U Leave</w:t>
      </w:r>
      <w:r w:rsidRPr="00B55141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Musiq </w:t>
      </w:r>
      <w:r w:rsidRPr="00B55141">
        <w:rPr>
          <w:i/>
          <w:sz w:val="16"/>
          <w:szCs w:val="16"/>
        </w:rPr>
        <w:t>w/ Mary J. Blige)</w:t>
      </w:r>
      <w:r>
        <w:tab/>
        <w:t>30091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We Ever Meet Again </w:t>
      </w:r>
      <w:r w:rsidRPr="00E608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.Perry</w:t>
      </w:r>
      <w:r w:rsidRPr="00E608A7">
        <w:rPr>
          <w:i/>
          <w:sz w:val="16"/>
          <w:szCs w:val="16"/>
        </w:rPr>
        <w:t>/ Timbaland)</w:t>
      </w:r>
      <w:r>
        <w:rPr>
          <w:szCs w:val="18"/>
        </w:rPr>
        <w:tab/>
      </w:r>
      <w:r w:rsidRPr="00C205CA">
        <w:rPr>
          <w:szCs w:val="18"/>
        </w:rPr>
        <w:t>SAT186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Ever Leave Me</w:t>
      </w:r>
      <w:r w:rsidRPr="005B1FD7">
        <w:rPr>
          <w:i/>
          <w:sz w:val="16"/>
        </w:rPr>
        <w:t xml:space="preserve"> (</w:t>
      </w:r>
      <w:r>
        <w:rPr>
          <w:i/>
          <w:sz w:val="16"/>
        </w:rPr>
        <w:t>B.</w:t>
      </w:r>
      <w:r w:rsidRPr="005B1FD7">
        <w:rPr>
          <w:i/>
          <w:sz w:val="16"/>
        </w:rPr>
        <w:t>Streisand</w:t>
      </w:r>
      <w:r>
        <w:rPr>
          <w:i/>
          <w:sz w:val="16"/>
        </w:rPr>
        <w:t xml:space="preserve">/ </w:t>
      </w:r>
      <w:r w:rsidRPr="005B1FD7">
        <w:rPr>
          <w:i/>
          <w:sz w:val="16"/>
        </w:rPr>
        <w:t>V</w:t>
      </w:r>
      <w:r>
        <w:rPr>
          <w:i/>
          <w:sz w:val="16"/>
        </w:rPr>
        <w:t>.</w:t>
      </w:r>
      <w:r w:rsidRPr="005B1FD7">
        <w:rPr>
          <w:i/>
          <w:sz w:val="16"/>
        </w:rPr>
        <w:t>Gil</w:t>
      </w:r>
      <w:r>
        <w:rPr>
          <w:i/>
          <w:sz w:val="16"/>
        </w:rPr>
        <w:t>l)</w:t>
      </w:r>
      <w:r>
        <w:rPr>
          <w:i/>
        </w:rPr>
        <w:tab/>
      </w:r>
      <w:r>
        <w:t>8565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f You See Him</w:t>
      </w:r>
      <w:r w:rsidRPr="005B1FD7">
        <w:rPr>
          <w:sz w:val="16"/>
        </w:rPr>
        <w:t xml:space="preserve"> (</w:t>
      </w:r>
      <w:r>
        <w:rPr>
          <w:i/>
          <w:sz w:val="16"/>
        </w:rPr>
        <w:t>Brooks &amp; Dunn/</w:t>
      </w:r>
      <w:r w:rsidRPr="005B1FD7">
        <w:rPr>
          <w:i/>
          <w:sz w:val="16"/>
        </w:rPr>
        <w:t>R</w:t>
      </w:r>
      <w:r>
        <w:rPr>
          <w:i/>
          <w:sz w:val="16"/>
        </w:rPr>
        <w:t>.</w:t>
      </w:r>
      <w:r w:rsidRPr="005B1FD7">
        <w:rPr>
          <w:i/>
          <w:sz w:val="16"/>
        </w:rPr>
        <w:t>McEntire)</w:t>
      </w:r>
      <w:r>
        <w:rPr>
          <w:i/>
        </w:rPr>
        <w:tab/>
      </w:r>
      <w:r>
        <w:t>TC32-12</w:t>
      </w:r>
    </w:p>
    <w:p w:rsidR="00C861AD" w:rsidRDefault="00C861A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Good To You</w:t>
      </w:r>
      <w:r>
        <w:rPr>
          <w:i/>
          <w:sz w:val="16"/>
        </w:rPr>
        <w:t xml:space="preserve"> (R. Charles &amp; C.Khan)</w:t>
      </w:r>
      <w:r>
        <w:rPr>
          <w:sz w:val="16"/>
        </w:rPr>
        <w:tab/>
      </w:r>
      <w:r>
        <w:t>P057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ll Be Missing You </w:t>
      </w:r>
      <w:r>
        <w:rPr>
          <w:i/>
          <w:sz w:val="16"/>
        </w:rPr>
        <w:t>(Puff Daddy &amp; F. Evans)</w:t>
      </w:r>
      <w:r>
        <w:rPr>
          <w:sz w:val="16"/>
        </w:rPr>
        <w:tab/>
      </w:r>
      <w:r>
        <w:t>TH19-02</w:t>
      </w:r>
    </w:p>
    <w:p w:rsidR="00C861AD" w:rsidRDefault="00C861A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ll Be There </w:t>
      </w:r>
      <w:r>
        <w:rPr>
          <w:i/>
          <w:sz w:val="16"/>
        </w:rPr>
        <w:t>(Mariah Carey &amp; Trey Lorenz)</w:t>
      </w:r>
      <w:r>
        <w:tab/>
        <w:t>58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1EBE">
        <w:t>I'll Be There</w:t>
      </w:r>
      <w:r>
        <w:t xml:space="preserve"> / </w:t>
      </w:r>
      <w:r w:rsidRPr="00EC1EBE">
        <w:t>All I Need</w:t>
      </w:r>
      <w:r>
        <w:rPr>
          <w:i/>
          <w:sz w:val="16"/>
          <w:szCs w:val="16"/>
        </w:rPr>
        <w:t xml:space="preserve"> (Blige</w:t>
      </w:r>
      <w:r w:rsidRPr="00862D50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Method Man)</w:t>
      </w:r>
      <w:r>
        <w:rPr>
          <w:i/>
          <w:sz w:val="16"/>
          <w:szCs w:val="16"/>
        </w:rPr>
        <w:tab/>
      </w:r>
      <w:r w:rsidRPr="00EC1EBE">
        <w:t>SAT389-</w:t>
      </w:r>
      <w:r>
        <w:t>14</w:t>
      </w:r>
      <w:r>
        <w:tab/>
      </w:r>
    </w:p>
    <w:p w:rsidR="007A7CA1" w:rsidRDefault="007A7CA1" w:rsidP="00B4798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87AC3">
        <w:rPr>
          <w:szCs w:val="18"/>
        </w:rPr>
        <w:t>I'll Never Love Again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</w:r>
      <w:r w:rsidRPr="00787AC3">
        <w:rPr>
          <w:szCs w:val="18"/>
        </w:rPr>
        <w:t>SF393-17</w:t>
      </w:r>
    </w:p>
    <w:p w:rsidR="002342F7" w:rsidRDefault="002342F7" w:rsidP="002342F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'</w:t>
      </w:r>
      <w:r w:rsidRPr="00CA0523">
        <w:rPr>
          <w:szCs w:val="18"/>
        </w:rPr>
        <w:t>ll Take Care Of You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Hart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 xml:space="preserve"> Bonamassa)</w:t>
      </w:r>
      <w:r>
        <w:rPr>
          <w:szCs w:val="18"/>
        </w:rPr>
        <w:tab/>
        <w:t>REQ91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I'll Try Something New</w:t>
      </w:r>
      <w:r>
        <w:rPr>
          <w:szCs w:val="18"/>
        </w:rPr>
        <w:t xml:space="preserve"> </w:t>
      </w:r>
      <w:r w:rsidRPr="00A44C3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upremes/</w:t>
      </w:r>
      <w:r w:rsidRPr="00A44C3E">
        <w:rPr>
          <w:i/>
          <w:sz w:val="16"/>
          <w:szCs w:val="16"/>
        </w:rPr>
        <w:t>Temp</w:t>
      </w:r>
      <w:r>
        <w:rPr>
          <w:i/>
          <w:sz w:val="16"/>
          <w:szCs w:val="16"/>
        </w:rPr>
        <w:t>s</w:t>
      </w:r>
      <w:r w:rsidRPr="00A44C3E">
        <w:rPr>
          <w:i/>
          <w:sz w:val="16"/>
          <w:szCs w:val="16"/>
        </w:rPr>
        <w:t>)</w:t>
      </w:r>
      <w:r>
        <w:rPr>
          <w:szCs w:val="18"/>
        </w:rPr>
        <w:tab/>
        <w:t>REQ08-12</w:t>
      </w:r>
    </w:p>
    <w:p w:rsidR="007A7CA1" w:rsidRDefault="007A7CA1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I'm Feeling You </w:t>
      </w:r>
      <w:r>
        <w:rPr>
          <w:i/>
          <w:szCs w:val="18"/>
        </w:rPr>
        <w:t xml:space="preserve"> </w:t>
      </w:r>
      <w:r w:rsidRPr="00CE69EE">
        <w:rPr>
          <w:i/>
          <w:sz w:val="16"/>
          <w:szCs w:val="18"/>
        </w:rPr>
        <w:t>(Santana/Michelle Branch)</w:t>
      </w:r>
      <w:r>
        <w:rPr>
          <w:i/>
          <w:szCs w:val="18"/>
        </w:rPr>
        <w:tab/>
      </w:r>
      <w:r>
        <w:rPr>
          <w:szCs w:val="18"/>
        </w:rPr>
        <w:t>TP0601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B9681A">
        <w:rPr>
          <w:sz w:val="16"/>
          <w:szCs w:val="16"/>
        </w:rPr>
        <w:tab/>
        <w:t>I'm Gonna Make You Love Me</w:t>
      </w:r>
      <w:r>
        <w:t xml:space="preserve"> </w:t>
      </w:r>
      <w:r w:rsidRPr="00CE69EE">
        <w:rPr>
          <w:i/>
          <w:sz w:val="16"/>
        </w:rPr>
        <w:t>(</w:t>
      </w:r>
      <w:r>
        <w:rPr>
          <w:i/>
          <w:sz w:val="16"/>
        </w:rPr>
        <w:t>D.</w:t>
      </w:r>
      <w:r w:rsidRPr="00CE69EE">
        <w:rPr>
          <w:i/>
          <w:sz w:val="16"/>
        </w:rPr>
        <w:t>Ross</w:t>
      </w:r>
      <w:r>
        <w:rPr>
          <w:i/>
          <w:sz w:val="16"/>
        </w:rPr>
        <w:t>/</w:t>
      </w:r>
      <w:r w:rsidRPr="00CE69EE">
        <w:rPr>
          <w:i/>
          <w:sz w:val="16"/>
        </w:rPr>
        <w:t>Temp</w:t>
      </w:r>
      <w:r>
        <w:rPr>
          <w:i/>
          <w:sz w:val="16"/>
        </w:rPr>
        <w:t>s</w:t>
      </w:r>
      <w:r w:rsidRPr="00CE69EE">
        <w:rPr>
          <w:i/>
          <w:sz w:val="16"/>
        </w:rPr>
        <w:t>)</w:t>
      </w:r>
      <w:r>
        <w:rPr>
          <w:i/>
        </w:rPr>
        <w:tab/>
      </w:r>
      <w:r>
        <w:t>48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'm Grown  </w:t>
      </w:r>
      <w:r w:rsidRPr="005B1FD7">
        <w:rPr>
          <w:i/>
          <w:sz w:val="16"/>
        </w:rPr>
        <w:t>(Tiffany Evans &amp; Bow Wow)</w:t>
      </w:r>
      <w:r>
        <w:tab/>
        <w:t>PU0803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I'm Into You</w:t>
      </w:r>
      <w:r w:rsidRPr="003669CE">
        <w:rPr>
          <w:i/>
        </w:rPr>
        <w:t xml:space="preserve"> </w:t>
      </w:r>
      <w:r w:rsidRPr="003669CE">
        <w:rPr>
          <w:i/>
          <w:sz w:val="16"/>
        </w:rPr>
        <w:t xml:space="preserve"> (</w:t>
      </w:r>
      <w:r>
        <w:rPr>
          <w:i/>
          <w:sz w:val="16"/>
        </w:rPr>
        <w:t xml:space="preserve">J.Lopez </w:t>
      </w:r>
      <w:r w:rsidRPr="003669CE">
        <w:rPr>
          <w:i/>
          <w:sz w:val="16"/>
        </w:rPr>
        <w:t>w/ Lil' Wayne)</w:t>
      </w:r>
      <w:r>
        <w:tab/>
        <w:t>30181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F90118">
        <w:rPr>
          <w:szCs w:val="16"/>
        </w:rPr>
        <w:tab/>
      </w:r>
      <w:r w:rsidRPr="00F90118">
        <w:rPr>
          <w:sz w:val="16"/>
          <w:szCs w:val="16"/>
        </w:rPr>
        <w:t xml:space="preserve">I'm So Happy I Can't Stop Crying </w:t>
      </w:r>
      <w:r w:rsidRPr="002F7A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ting/T.</w:t>
      </w:r>
      <w:r w:rsidRPr="002F7AD6">
        <w:rPr>
          <w:i/>
          <w:sz w:val="16"/>
          <w:szCs w:val="16"/>
        </w:rPr>
        <w:t>Keith)</w:t>
      </w:r>
      <w:r w:rsidRPr="00766545">
        <w:rPr>
          <w:sz w:val="16"/>
          <w:szCs w:val="16"/>
        </w:rPr>
        <w:tab/>
      </w:r>
      <w:r w:rsidRPr="00C205CA">
        <w:rPr>
          <w:szCs w:val="18"/>
        </w:rPr>
        <w:t>SAT156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I'm So Tired</w:t>
      </w:r>
      <w:r w:rsidRPr="00060A47">
        <w:rPr>
          <w:i/>
          <w:sz w:val="16"/>
          <w:szCs w:val="16"/>
        </w:rPr>
        <w:t xml:space="preserve"> (Lauv &amp; Troye Sivan)</w:t>
      </w:r>
      <w:r w:rsidRPr="00C44AFC">
        <w:rPr>
          <w:szCs w:val="18"/>
        </w:rPr>
        <w:tab/>
        <w:t>SF396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Your Angel</w:t>
      </w:r>
      <w:r w:rsidRPr="005B1FD7">
        <w:rPr>
          <w:sz w:val="16"/>
        </w:rPr>
        <w:t xml:space="preserve"> </w:t>
      </w:r>
      <w:r>
        <w:rPr>
          <w:sz w:val="16"/>
        </w:rPr>
        <w:t xml:space="preserve"> </w:t>
      </w:r>
      <w:r w:rsidRPr="005B1FD7">
        <w:rPr>
          <w:i/>
          <w:sz w:val="16"/>
        </w:rPr>
        <w:t>(Celine Dion &amp; R. Kelly)</w:t>
      </w:r>
      <w:r w:rsidRPr="005B1FD7">
        <w:rPr>
          <w:sz w:val="16"/>
        </w:rPr>
        <w:tab/>
      </w:r>
      <w:r>
        <w:t>TH36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mpossible </w:t>
      </w:r>
      <w:r w:rsidRPr="005072F0">
        <w:rPr>
          <w:i/>
        </w:rPr>
        <w:t xml:space="preserve"> </w:t>
      </w:r>
      <w:r w:rsidRPr="005072F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Kanye </w:t>
      </w:r>
      <w:r w:rsidRPr="005072F0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Keisha Cole </w:t>
      </w:r>
      <w:r w:rsidRPr="005072F0">
        <w:rPr>
          <w:i/>
          <w:sz w:val="16"/>
          <w:szCs w:val="16"/>
        </w:rPr>
        <w:t>&amp; Twista)</w:t>
      </w:r>
      <w:r>
        <w:rPr>
          <w:sz w:val="16"/>
          <w:szCs w:val="16"/>
        </w:rPr>
        <w:tab/>
      </w:r>
      <w:r w:rsidRPr="00C205CA">
        <w:rPr>
          <w:szCs w:val="18"/>
        </w:rPr>
        <w:t>SAT225-15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n Another's Eyes </w:t>
      </w:r>
      <w:r w:rsidRPr="005B1FD7">
        <w:rPr>
          <w:i/>
          <w:sz w:val="16"/>
        </w:rPr>
        <w:t>(G</w:t>
      </w:r>
      <w:r>
        <w:rPr>
          <w:i/>
          <w:sz w:val="16"/>
        </w:rPr>
        <w:t>.Brooks/</w:t>
      </w:r>
      <w:r w:rsidRPr="005B1FD7">
        <w:rPr>
          <w:i/>
          <w:sz w:val="16"/>
        </w:rPr>
        <w:t>T</w:t>
      </w:r>
      <w:r>
        <w:rPr>
          <w:i/>
          <w:sz w:val="16"/>
        </w:rPr>
        <w:t>.</w:t>
      </w:r>
      <w:r w:rsidRPr="005B1FD7">
        <w:rPr>
          <w:i/>
          <w:sz w:val="16"/>
        </w:rPr>
        <w:t>Yearwood)</w:t>
      </w:r>
      <w:r>
        <w:tab/>
        <w:t>TC22-1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In My World</w:t>
      </w:r>
      <w:r w:rsidRPr="00060A47">
        <w:rPr>
          <w:i/>
          <w:sz w:val="16"/>
          <w:szCs w:val="16"/>
        </w:rPr>
        <w:t xml:space="preserve"> (L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Buckingham /</w:t>
      </w:r>
      <w:r w:rsidRPr="00060A47">
        <w:rPr>
          <w:i/>
          <w:sz w:val="16"/>
          <w:szCs w:val="16"/>
        </w:rPr>
        <w:t>Christine McVie)</w:t>
      </w:r>
      <w:r>
        <w:rPr>
          <w:szCs w:val="18"/>
        </w:rPr>
        <w:tab/>
      </w:r>
      <w:r w:rsidRPr="00A61EDF">
        <w:rPr>
          <w:szCs w:val="18"/>
        </w:rPr>
        <w:t>SF378-14</w:t>
      </w:r>
    </w:p>
    <w:p w:rsidR="007A7CA1" w:rsidRPr="00AE5710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In Spite Of Ourselves</w:t>
      </w:r>
      <w:r>
        <w:rPr>
          <w:i/>
          <w:sz w:val="16"/>
          <w:szCs w:val="16"/>
        </w:rPr>
        <w:t xml:space="preserve"> (John Prine/</w:t>
      </w:r>
      <w:r w:rsidRPr="004C3101">
        <w:rPr>
          <w:i/>
          <w:sz w:val="16"/>
          <w:szCs w:val="16"/>
        </w:rPr>
        <w:t>I</w:t>
      </w:r>
      <w:r>
        <w:rPr>
          <w:i/>
          <w:sz w:val="16"/>
          <w:szCs w:val="16"/>
        </w:rPr>
        <w:t>.</w:t>
      </w:r>
      <w:r w:rsidRPr="004C3101">
        <w:rPr>
          <w:i/>
          <w:sz w:val="16"/>
          <w:szCs w:val="16"/>
        </w:rPr>
        <w:t>Dement)</w:t>
      </w:r>
      <w:r>
        <w:rPr>
          <w:szCs w:val="18"/>
        </w:rPr>
        <w:tab/>
        <w:t>REQ07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n The Ayer </w:t>
      </w:r>
      <w:r w:rsidRPr="005B1FD7">
        <w:rPr>
          <w:i/>
          <w:sz w:val="16"/>
        </w:rPr>
        <w:t>(Flo Rida Feat Will.i.am)</w:t>
      </w:r>
      <w:r>
        <w:tab/>
        <w:t>PH0809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Irreplaceable</w:t>
      </w:r>
      <w:r w:rsidRPr="001266C7">
        <w:rPr>
          <w:i/>
        </w:rPr>
        <w:t xml:space="preserve">  </w:t>
      </w:r>
      <w:r w:rsidRPr="001266C7">
        <w:rPr>
          <w:i/>
          <w:sz w:val="16"/>
          <w:szCs w:val="16"/>
        </w:rPr>
        <w:t>(Beyonce</w:t>
      </w:r>
      <w:r>
        <w:rPr>
          <w:i/>
          <w:sz w:val="16"/>
          <w:szCs w:val="16"/>
        </w:rPr>
        <w:t xml:space="preserve"> &amp; Sugarland</w:t>
      </w:r>
      <w:r w:rsidRPr="001266C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208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lands In The Stream</w:t>
      </w:r>
      <w:r w:rsidRPr="005B1FD7">
        <w:rPr>
          <w:i/>
          <w:sz w:val="16"/>
        </w:rPr>
        <w:t xml:space="preserve"> (</w:t>
      </w:r>
      <w:r>
        <w:rPr>
          <w:i/>
          <w:sz w:val="16"/>
        </w:rPr>
        <w:t>K.</w:t>
      </w:r>
      <w:r w:rsidRPr="005B1FD7">
        <w:rPr>
          <w:i/>
          <w:sz w:val="16"/>
        </w:rPr>
        <w:t>Rogers</w:t>
      </w:r>
      <w:r>
        <w:rPr>
          <w:i/>
          <w:sz w:val="16"/>
        </w:rPr>
        <w:t xml:space="preserve"> /D.</w:t>
      </w:r>
      <w:r w:rsidRPr="005B1FD7">
        <w:rPr>
          <w:i/>
          <w:sz w:val="16"/>
        </w:rPr>
        <w:t xml:space="preserve"> Parton)</w:t>
      </w:r>
      <w:r>
        <w:tab/>
        <w:t>09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4589">
        <w:t>It Should Be Easy</w:t>
      </w:r>
      <w:r w:rsidRPr="002C31E2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>(</w:t>
      </w:r>
      <w:r w:rsidRPr="00B84589">
        <w:rPr>
          <w:i/>
          <w:sz w:val="16"/>
          <w:szCs w:val="16"/>
        </w:rPr>
        <w:t>Britney Spears</w:t>
      </w:r>
      <w:r>
        <w:rPr>
          <w:i/>
          <w:sz w:val="16"/>
          <w:szCs w:val="16"/>
        </w:rPr>
        <w:t xml:space="preserve"> &amp; Will.i.am</w:t>
      </w:r>
      <w:r w:rsidRPr="002F7AD6">
        <w:rPr>
          <w:i/>
          <w:sz w:val="16"/>
          <w:szCs w:val="16"/>
        </w:rPr>
        <w:t>)</w:t>
      </w:r>
      <w:r>
        <w:tab/>
        <w:t>SAT567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Takes Two</w:t>
      </w:r>
      <w:r>
        <w:rPr>
          <w:i/>
        </w:rPr>
        <w:t xml:space="preserve"> </w:t>
      </w:r>
      <w:r w:rsidRPr="005B1FD7">
        <w:rPr>
          <w:i/>
          <w:sz w:val="16"/>
        </w:rPr>
        <w:t>(Marvin Gaye &amp; K. Weston)</w:t>
      </w:r>
      <w:r>
        <w:tab/>
        <w:t>80-1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ll About...Benjamins</w:t>
      </w:r>
      <w:r w:rsidRPr="005B1FD7">
        <w:rPr>
          <w:sz w:val="16"/>
        </w:rPr>
        <w:t xml:space="preserve"> </w:t>
      </w:r>
      <w:r>
        <w:rPr>
          <w:i/>
          <w:sz w:val="16"/>
        </w:rPr>
        <w:t>(Puff Daddy, etc</w:t>
      </w:r>
      <w:r w:rsidRPr="005B1FD7">
        <w:rPr>
          <w:i/>
          <w:sz w:val="16"/>
        </w:rPr>
        <w:t>)</w:t>
      </w:r>
      <w:r w:rsidRPr="005B1FD7">
        <w:rPr>
          <w:sz w:val="16"/>
        </w:rPr>
        <w:tab/>
      </w:r>
      <w:r>
        <w:t>8612-08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E5D93">
        <w:rPr>
          <w:sz w:val="16"/>
        </w:rPr>
        <w:t>It's All Coming Back To Me.</w:t>
      </w:r>
      <w:r>
        <w:t>.</w:t>
      </w:r>
      <w:r w:rsidRPr="00F13D82">
        <w:rPr>
          <w:i/>
        </w:rPr>
        <w:t>.</w:t>
      </w:r>
      <w:r w:rsidRPr="00F13D8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eat Loaf/</w:t>
      </w:r>
      <w:r w:rsidRPr="00F13D82">
        <w:rPr>
          <w:i/>
          <w:sz w:val="16"/>
          <w:szCs w:val="16"/>
        </w:rPr>
        <w:t>Raven)</w:t>
      </w:r>
      <w:r w:rsidRPr="005B618D">
        <w:rPr>
          <w:sz w:val="16"/>
          <w:szCs w:val="16"/>
        </w:rPr>
        <w:tab/>
      </w:r>
      <w:r>
        <w:t>SAT97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787F9A">
        <w:rPr>
          <w:sz w:val="16"/>
        </w:rPr>
        <w:tab/>
      </w:r>
      <w:r w:rsidRPr="008A703D">
        <w:t>It's Hard to Kiss the Lips</w:t>
      </w:r>
      <w:r>
        <w:rPr>
          <w:i/>
          <w:sz w:val="16"/>
        </w:rPr>
        <w:t xml:space="preserve"> </w:t>
      </w:r>
      <w:r w:rsidRPr="00787F9A">
        <w:rPr>
          <w:i/>
          <w:sz w:val="16"/>
        </w:rPr>
        <w:t>(N</w:t>
      </w:r>
      <w:r>
        <w:rPr>
          <w:i/>
          <w:sz w:val="16"/>
        </w:rPr>
        <w:t xml:space="preserve">. Cherry </w:t>
      </w:r>
      <w:r w:rsidRPr="00787F9A">
        <w:rPr>
          <w:i/>
          <w:sz w:val="16"/>
        </w:rPr>
        <w:t xml:space="preserve"> Bombs)</w:t>
      </w:r>
      <w:r w:rsidRPr="00787F9A">
        <w:rPr>
          <w:i/>
          <w:sz w:val="16"/>
        </w:rPr>
        <w:tab/>
      </w:r>
      <w:r>
        <w:t>SAT55-09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's Hard To Say Goodbye </w:t>
      </w:r>
      <w:r w:rsidRPr="005B1FD7">
        <w:rPr>
          <w:i/>
          <w:sz w:val="16"/>
        </w:rPr>
        <w:t>(C</w:t>
      </w:r>
      <w:r>
        <w:rPr>
          <w:i/>
          <w:sz w:val="16"/>
        </w:rPr>
        <w:t>.</w:t>
      </w:r>
      <w:r w:rsidRPr="005B1FD7">
        <w:rPr>
          <w:i/>
          <w:sz w:val="16"/>
        </w:rPr>
        <w:t>Dion</w:t>
      </w:r>
      <w:r>
        <w:rPr>
          <w:i/>
          <w:sz w:val="16"/>
        </w:rPr>
        <w:t>/</w:t>
      </w:r>
      <w:r w:rsidRPr="005B1FD7">
        <w:rPr>
          <w:i/>
          <w:sz w:val="16"/>
        </w:rPr>
        <w:t>P</w:t>
      </w:r>
      <w:r>
        <w:rPr>
          <w:i/>
          <w:sz w:val="16"/>
        </w:rPr>
        <w:t>.</w:t>
      </w:r>
      <w:r w:rsidRPr="005B1FD7">
        <w:rPr>
          <w:i/>
          <w:sz w:val="16"/>
        </w:rPr>
        <w:t>Anka)</w:t>
      </w:r>
      <w:r>
        <w:rPr>
          <w:i/>
        </w:rPr>
        <w:tab/>
      </w:r>
      <w:r>
        <w:t>TH41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's Only Love </w:t>
      </w:r>
      <w:r>
        <w:rPr>
          <w:i/>
          <w:sz w:val="16"/>
        </w:rPr>
        <w:t>(Tina Turner &amp; Bryan Adams)</w:t>
      </w:r>
      <w:r>
        <w:rPr>
          <w:i/>
          <w:sz w:val="16"/>
        </w:rPr>
        <w:tab/>
      </w:r>
      <w:r>
        <w:t>8482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So Easy</w:t>
      </w:r>
      <w:r w:rsidRPr="005B1FD7">
        <w:rPr>
          <w:sz w:val="16"/>
        </w:rPr>
        <w:t xml:space="preserve"> </w:t>
      </w:r>
      <w:r w:rsidRPr="005B1FD7">
        <w:rPr>
          <w:i/>
          <w:sz w:val="16"/>
        </w:rPr>
        <w:t>(Don Henley &amp; Sheryl Crow)</w:t>
      </w:r>
      <w:r>
        <w:tab/>
        <w:t>3313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Your Love</w:t>
      </w:r>
      <w:r w:rsidRPr="00C9063B">
        <w:rPr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Faith Hill </w:t>
      </w:r>
      <w:r w:rsidRPr="005B15BB">
        <w:rPr>
          <w:i/>
          <w:sz w:val="16"/>
          <w:szCs w:val="16"/>
        </w:rPr>
        <w:t>w/ Tim McGraw)</w:t>
      </w:r>
      <w:r>
        <w:tab/>
        <w:t>SS180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It</w:t>
      </w:r>
      <w:r>
        <w:rPr>
          <w:szCs w:val="18"/>
        </w:rPr>
        <w:t>'s </w:t>
      </w:r>
      <w:r w:rsidRPr="00D07DED">
        <w:rPr>
          <w:szCs w:val="18"/>
        </w:rPr>
        <w:t>Quiet</w:t>
      </w:r>
      <w:r>
        <w:rPr>
          <w:szCs w:val="18"/>
        </w:rPr>
        <w:t> </w:t>
      </w:r>
      <w:r w:rsidRPr="00D07DED">
        <w:rPr>
          <w:szCs w:val="18"/>
        </w:rPr>
        <w:t>Uptown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15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2637B">
        <w:rPr>
          <w:szCs w:val="18"/>
        </w:rPr>
        <w:t>I've Changed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Jaheim &amp; Keyshia Cole)</w:t>
      </w:r>
      <w:r>
        <w:rPr>
          <w:szCs w:val="18"/>
        </w:rPr>
        <w:tab/>
        <w:t>SAT680-12</w:t>
      </w:r>
    </w:p>
    <w:p w:rsidR="00C861AD" w:rsidRDefault="00C861A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861AD">
        <w:rPr>
          <w:sz w:val="16"/>
          <w:szCs w:val="16"/>
        </w:rPr>
        <w:t>I've</w:t>
      </w:r>
      <w:r w:rsidRPr="00B9681A">
        <w:rPr>
          <w:sz w:val="16"/>
          <w:szCs w:val="16"/>
        </w:rPr>
        <w:t xml:space="preserve"> Got The World On A String</w:t>
      </w:r>
      <w:r w:rsidRPr="005B1FD7">
        <w:rPr>
          <w:i/>
          <w:sz w:val="16"/>
        </w:rPr>
        <w:t xml:space="preserve"> Sinatra</w:t>
      </w:r>
      <w:r>
        <w:rPr>
          <w:i/>
          <w:sz w:val="16"/>
        </w:rPr>
        <w:t>/</w:t>
      </w:r>
      <w:r w:rsidRPr="005B1FD7">
        <w:rPr>
          <w:i/>
          <w:sz w:val="16"/>
        </w:rPr>
        <w:t>Minelli)</w:t>
      </w:r>
      <w:r>
        <w:tab/>
        <w:t>6053-15</w:t>
      </w:r>
    </w:p>
    <w:p w:rsidR="00C861AD" w:rsidRDefault="00C861A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61AD">
        <w:rPr>
          <w:sz w:val="16"/>
          <w:szCs w:val="16"/>
        </w:rPr>
        <w:t>I've</w:t>
      </w:r>
      <w:r w:rsidRPr="005D3BAE">
        <w:rPr>
          <w:sz w:val="16"/>
          <w:szCs w:val="16"/>
        </w:rPr>
        <w:t xml:space="preserve"> Had The Time Of My Life</w:t>
      </w:r>
      <w:r w:rsidRPr="005B1FD7">
        <w:rPr>
          <w:i/>
          <w:sz w:val="16"/>
        </w:rPr>
        <w:t xml:space="preserve"> (Medley</w:t>
      </w:r>
      <w:r>
        <w:rPr>
          <w:i/>
          <w:sz w:val="16"/>
        </w:rPr>
        <w:t>/</w:t>
      </w:r>
      <w:r w:rsidRPr="005B1FD7">
        <w:rPr>
          <w:i/>
          <w:sz w:val="16"/>
        </w:rPr>
        <w:t>Warnes)</w:t>
      </w:r>
      <w:r>
        <w:tab/>
        <w:t>8119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ai Ho </w:t>
      </w:r>
      <w:r w:rsidRPr="00AB52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Pussycat Dolls </w:t>
      </w:r>
      <w:r w:rsidRPr="00AB5236">
        <w:rPr>
          <w:i/>
          <w:sz w:val="16"/>
          <w:szCs w:val="16"/>
        </w:rPr>
        <w:t>w/ AR Rahman)</w:t>
      </w:r>
      <w:r>
        <w:rPr>
          <w:sz w:val="16"/>
          <w:szCs w:val="16"/>
        </w:rPr>
        <w:tab/>
      </w:r>
      <w:r w:rsidRPr="00EC668C">
        <w:rPr>
          <w:szCs w:val="18"/>
        </w:rPr>
        <w:t>SAT237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enny From The Block</w:t>
      </w:r>
      <w:r w:rsidRPr="00CB7107">
        <w:rPr>
          <w:sz w:val="16"/>
        </w:rPr>
        <w:t xml:space="preserve">  </w:t>
      </w:r>
      <w:r w:rsidRPr="003669CE">
        <w:rPr>
          <w:i/>
          <w:sz w:val="16"/>
        </w:rPr>
        <w:t>(</w:t>
      </w:r>
      <w:r>
        <w:rPr>
          <w:i/>
          <w:sz w:val="16"/>
        </w:rPr>
        <w:t>J.Lopez</w:t>
      </w:r>
      <w:r w:rsidRPr="003669CE">
        <w:rPr>
          <w:i/>
          <w:sz w:val="16"/>
        </w:rPr>
        <w:t>/ Jadakiss)</w:t>
      </w:r>
      <w:r>
        <w:tab/>
        <w:t>8793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Jet Lag  </w:t>
      </w:r>
      <w:r w:rsidRPr="006A02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Natasha Bedingfield </w:t>
      </w:r>
      <w:r w:rsidRPr="006A0247">
        <w:rPr>
          <w:i/>
          <w:sz w:val="16"/>
          <w:szCs w:val="16"/>
        </w:rPr>
        <w:t>w/ Simple Plan)</w:t>
      </w:r>
      <w:r>
        <w:rPr>
          <w:sz w:val="16"/>
          <w:szCs w:val="16"/>
        </w:rPr>
        <w:tab/>
      </w:r>
      <w:r w:rsidRPr="00C205CA">
        <w:rPr>
          <w:szCs w:val="18"/>
        </w:rPr>
        <w:t>SAT199-03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Jet Set, The</w:t>
      </w:r>
      <w:r w:rsidRPr="00C93A83">
        <w:rPr>
          <w:sz w:val="16"/>
          <w:szCs w:val="16"/>
        </w:rPr>
        <w:t xml:space="preserve"> (We're Not)</w:t>
      </w:r>
      <w:r w:rsidRPr="00C93A8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.Wynette</w:t>
      </w:r>
      <w:r w:rsidRPr="00C93A83">
        <w:rPr>
          <w:i/>
          <w:sz w:val="16"/>
          <w:szCs w:val="16"/>
        </w:rPr>
        <w:t>/G</w:t>
      </w:r>
      <w:r>
        <w:rPr>
          <w:i/>
          <w:sz w:val="16"/>
          <w:szCs w:val="16"/>
        </w:rPr>
        <w:t>.</w:t>
      </w:r>
      <w:r w:rsidRPr="00C93A83">
        <w:rPr>
          <w:i/>
          <w:sz w:val="16"/>
          <w:szCs w:val="16"/>
        </w:rPr>
        <w:t>Jones)</w:t>
      </w:r>
      <w:r>
        <w:rPr>
          <w:szCs w:val="18"/>
        </w:rPr>
        <w:tab/>
        <w:t>CB90322-01</w:t>
      </w:r>
    </w:p>
    <w:p w:rsidR="00F0100F" w:rsidRDefault="00F0100F" w:rsidP="004C4109">
      <w:pPr>
        <w:widowControl w:val="0"/>
        <w:tabs>
          <w:tab w:val="left" w:pos="144"/>
          <w:tab w:val="left" w:leader="dot" w:pos="3600"/>
        </w:tabs>
      </w:pPr>
      <w:r>
        <w:tab/>
      </w:r>
      <w:r w:rsidRPr="00395833">
        <w:t>Jolene</w:t>
      </w:r>
      <w:r>
        <w:t xml:space="preserve">  </w:t>
      </w:r>
      <w:r w:rsidRPr="006A02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he BossHoss)</w:t>
      </w:r>
      <w:r>
        <w:tab/>
        <w:t>SAT493-01</w:t>
      </w:r>
    </w:p>
    <w:p w:rsidR="007A7CA1" w:rsidRDefault="00F0100F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="007A7CA1">
        <w:rPr>
          <w:szCs w:val="18"/>
        </w:rPr>
        <w:t>Juju On That Beat</w:t>
      </w:r>
      <w:r w:rsidR="007A7CA1" w:rsidRPr="00060A47">
        <w:rPr>
          <w:i/>
          <w:sz w:val="16"/>
          <w:szCs w:val="16"/>
        </w:rPr>
        <w:t xml:space="preserve"> (Zay </w:t>
      </w:r>
      <w:r w:rsidR="007A7CA1">
        <w:rPr>
          <w:i/>
          <w:sz w:val="16"/>
          <w:szCs w:val="16"/>
        </w:rPr>
        <w:t>Hilfiger w</w:t>
      </w:r>
      <w:r w:rsidR="007A7CA1" w:rsidRPr="00060A47">
        <w:rPr>
          <w:i/>
          <w:sz w:val="16"/>
          <w:szCs w:val="16"/>
        </w:rPr>
        <w:t>/Z</w:t>
      </w:r>
      <w:r w:rsidR="007A7CA1">
        <w:rPr>
          <w:i/>
          <w:sz w:val="16"/>
          <w:szCs w:val="16"/>
        </w:rPr>
        <w:t>.</w:t>
      </w:r>
      <w:r w:rsidR="007A7CA1" w:rsidRPr="00060A47">
        <w:rPr>
          <w:i/>
          <w:sz w:val="16"/>
          <w:szCs w:val="16"/>
        </w:rPr>
        <w:t xml:space="preserve"> McCall)</w:t>
      </w:r>
      <w:r w:rsidR="007A7CA1">
        <w:rPr>
          <w:szCs w:val="18"/>
        </w:rPr>
        <w:tab/>
        <w:t>MRH149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Just A Fool</w:t>
      </w:r>
      <w:r>
        <w:rPr>
          <w:i/>
          <w:sz w:val="16"/>
          <w:szCs w:val="16"/>
        </w:rPr>
        <w:t xml:space="preserve"> (Christina Aguilera/</w:t>
      </w:r>
      <w:r w:rsidRPr="008552D7">
        <w:rPr>
          <w:i/>
          <w:sz w:val="16"/>
          <w:szCs w:val="16"/>
        </w:rPr>
        <w:t>Blake Shelton)</w:t>
      </w:r>
      <w:r>
        <w:tab/>
        <w:t>SAT26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st Give Me A Reason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ink</w:t>
      </w:r>
      <w:r w:rsidRPr="00E608A7">
        <w:rPr>
          <w:i/>
          <w:sz w:val="16"/>
          <w:szCs w:val="16"/>
        </w:rPr>
        <w:t>/Nate Ruess)</w:t>
      </w:r>
      <w:r>
        <w:rPr>
          <w:sz w:val="16"/>
          <w:szCs w:val="16"/>
        </w:rPr>
        <w:tab/>
      </w:r>
      <w:r w:rsidRPr="00C205CA">
        <w:rPr>
          <w:szCs w:val="18"/>
        </w:rPr>
        <w:t>SAT187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Just Good Ol' Boys</w:t>
      </w:r>
      <w:r w:rsidRPr="00917216">
        <w:rPr>
          <w:sz w:val="16"/>
          <w:szCs w:val="16"/>
        </w:rPr>
        <w:t xml:space="preserve"> 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oe Bandy w/</w:t>
      </w:r>
      <w:r w:rsidRPr="00452CCB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452CCB">
        <w:rPr>
          <w:i/>
          <w:sz w:val="16"/>
          <w:szCs w:val="16"/>
        </w:rPr>
        <w:t>Stamply)</w:t>
      </w:r>
      <w:r>
        <w:tab/>
        <w:t>MH1084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31CD2">
        <w:rPr>
          <w:sz w:val="16"/>
          <w:szCs w:val="16"/>
        </w:rPr>
        <w:t>Just Got Paid</w:t>
      </w:r>
      <w:r w:rsidRPr="00F31CD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Sigala/</w:t>
      </w:r>
      <w:r w:rsidRPr="00060A47">
        <w:rPr>
          <w:i/>
          <w:sz w:val="16"/>
          <w:szCs w:val="16"/>
        </w:rPr>
        <w:t>Trainor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Eyre</w:t>
      </w:r>
      <w:r>
        <w:rPr>
          <w:i/>
          <w:sz w:val="16"/>
          <w:szCs w:val="16"/>
        </w:rPr>
        <w:t>/Fr</w:t>
      </w:r>
      <w:r w:rsidRPr="00060A47">
        <w:rPr>
          <w:i/>
          <w:sz w:val="16"/>
          <w:szCs w:val="16"/>
        </w:rPr>
        <w:t>Montana)</w:t>
      </w:r>
      <w:r>
        <w:rPr>
          <w:szCs w:val="18"/>
        </w:rPr>
        <w:tab/>
        <w:t>SF391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ust To Hear....You Love Me </w:t>
      </w:r>
      <w:r>
        <w:rPr>
          <w:i/>
          <w:sz w:val="16"/>
        </w:rPr>
        <w:t>(</w:t>
      </w:r>
      <w:r w:rsidRPr="005B1FD7">
        <w:rPr>
          <w:i/>
          <w:sz w:val="16"/>
        </w:rPr>
        <w:t>Hill</w:t>
      </w:r>
      <w:r>
        <w:rPr>
          <w:i/>
          <w:sz w:val="16"/>
        </w:rPr>
        <w:t>/</w:t>
      </w:r>
      <w:r w:rsidRPr="005B1FD7">
        <w:rPr>
          <w:i/>
          <w:sz w:val="16"/>
        </w:rPr>
        <w:t>McGraw)</w:t>
      </w:r>
      <w:r>
        <w:tab/>
        <w:t>TC32-14</w:t>
      </w:r>
    </w:p>
    <w:p w:rsidR="007A7CA1" w:rsidRPr="0063020A" w:rsidRDefault="007A7CA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Kiss Me Slowly</w:t>
      </w:r>
      <w:r w:rsidRPr="00461ED8">
        <w:rPr>
          <w:sz w:val="16"/>
          <w:szCs w:val="16"/>
        </w:rPr>
        <w:t xml:space="preserve"> </w:t>
      </w:r>
      <w:r w:rsidRPr="0075561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Lady Antebellum</w:t>
      </w:r>
      <w:r w:rsidRPr="00755613">
        <w:rPr>
          <w:i/>
          <w:sz w:val="16"/>
          <w:szCs w:val="16"/>
        </w:rPr>
        <w:t>/Parachute)</w:t>
      </w:r>
      <w:r w:rsidRPr="009C795B">
        <w:tab/>
      </w:r>
      <w:r w:rsidRPr="0063020A">
        <w:t>30177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nee Deep</w:t>
      </w:r>
      <w:r w:rsidRPr="00B958A5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Zac Brown Band </w:t>
      </w:r>
      <w:r w:rsidRPr="00B958A5">
        <w:rPr>
          <w:i/>
          <w:sz w:val="16"/>
          <w:szCs w:val="16"/>
        </w:rPr>
        <w:t>/ Jimmy Buffett)</w:t>
      </w:r>
      <w:r w:rsidRPr="009C795B">
        <w:tab/>
      </w:r>
      <w:r>
        <w:t>CB13055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nock On Wood</w:t>
      </w:r>
      <w:r w:rsidRPr="00077477">
        <w:rPr>
          <w:sz w:val="16"/>
          <w:szCs w:val="16"/>
        </w:rPr>
        <w:t xml:space="preserve">  </w:t>
      </w:r>
      <w:r w:rsidRPr="00D0736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Otis Redding</w:t>
      </w:r>
      <w:r w:rsidRPr="00D07360">
        <w:rPr>
          <w:i/>
          <w:sz w:val="16"/>
          <w:szCs w:val="16"/>
        </w:rPr>
        <w:t>/C</w:t>
      </w:r>
      <w:r>
        <w:rPr>
          <w:i/>
          <w:sz w:val="16"/>
          <w:szCs w:val="16"/>
        </w:rPr>
        <w:t>.</w:t>
      </w:r>
      <w:r w:rsidRPr="00D07360">
        <w:rPr>
          <w:i/>
          <w:sz w:val="16"/>
          <w:szCs w:val="16"/>
        </w:rPr>
        <w:t>Thomas)</w:t>
      </w:r>
      <w:r>
        <w:tab/>
        <w:t>LG36-11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nock You Down</w:t>
      </w:r>
      <w:r w:rsidRPr="00CA0EA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Ne-Yo</w:t>
      </w:r>
      <w:r w:rsidRPr="00B55141">
        <w:rPr>
          <w:i/>
          <w:sz w:val="16"/>
          <w:szCs w:val="16"/>
        </w:rPr>
        <w:t>/ Keri Hilson</w:t>
      </w:r>
      <w:r>
        <w:rPr>
          <w:i/>
          <w:sz w:val="16"/>
          <w:szCs w:val="16"/>
        </w:rPr>
        <w:t>/</w:t>
      </w:r>
      <w:r w:rsidRPr="00B55141">
        <w:rPr>
          <w:i/>
          <w:sz w:val="16"/>
          <w:szCs w:val="16"/>
        </w:rPr>
        <w:t>Kanye)</w:t>
      </w:r>
      <w:r w:rsidRPr="009C795B">
        <w:tab/>
      </w:r>
      <w:r w:rsidRPr="002244BC">
        <w:t>PU0911-03</w:t>
      </w:r>
    </w:p>
    <w:p w:rsidR="007A7CA1" w:rsidRPr="00953370" w:rsidRDefault="007A7CA1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La Tortura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hakira</w:t>
      </w:r>
      <w:r w:rsidRPr="00770687">
        <w:rPr>
          <w:i/>
          <w:sz w:val="16"/>
          <w:szCs w:val="16"/>
        </w:rPr>
        <w:t xml:space="preserve"> w/ Alejandro Sanz)</w:t>
      </w:r>
      <w:r w:rsidRPr="00953370">
        <w:tab/>
        <w:t>KB323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La Tortura</w:t>
      </w:r>
      <w:r w:rsidRPr="00770687">
        <w:rPr>
          <w:sz w:val="16"/>
        </w:rPr>
        <w:t xml:space="preserve"> (Reggaeton)</w:t>
      </w:r>
      <w:r w:rsidRPr="00770687">
        <w:rPr>
          <w:sz w:val="14"/>
          <w:szCs w:val="16"/>
        </w:rPr>
        <w:t xml:space="preserve"> 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hakira</w:t>
      </w:r>
      <w:r w:rsidRPr="00770687">
        <w:rPr>
          <w:i/>
          <w:sz w:val="16"/>
          <w:szCs w:val="16"/>
        </w:rPr>
        <w:t xml:space="preserve"> w/ A. Sanz)</w:t>
      </w:r>
      <w:r>
        <w:tab/>
        <w:t>LAS413-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54BC">
        <w:rPr>
          <w:szCs w:val="18"/>
        </w:rPr>
        <w:t>Lady Is A Tramp</w:t>
      </w:r>
      <w:r w:rsidRPr="00060A47">
        <w:rPr>
          <w:i/>
          <w:sz w:val="16"/>
          <w:szCs w:val="16"/>
        </w:rPr>
        <w:t xml:space="preserve"> (Tony Bennett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Lady Gaga)</w:t>
      </w:r>
      <w:r>
        <w:rPr>
          <w:szCs w:val="18"/>
        </w:rPr>
        <w:tab/>
        <w:t>REQ126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nding In London </w:t>
      </w:r>
      <w:r w:rsidRPr="00DA068E">
        <w:rPr>
          <w:i/>
          <w:sz w:val="16"/>
        </w:rPr>
        <w:t>(</w:t>
      </w:r>
      <w:r>
        <w:rPr>
          <w:i/>
          <w:sz w:val="16"/>
        </w:rPr>
        <w:t xml:space="preserve">3 Doors Down </w:t>
      </w:r>
      <w:r w:rsidRPr="00DA068E">
        <w:rPr>
          <w:i/>
          <w:sz w:val="16"/>
        </w:rPr>
        <w:t>w/B</w:t>
      </w:r>
      <w:r>
        <w:rPr>
          <w:i/>
          <w:sz w:val="16"/>
        </w:rPr>
        <w:t>.</w:t>
      </w:r>
      <w:r w:rsidRPr="00DA068E">
        <w:rPr>
          <w:i/>
          <w:sz w:val="16"/>
        </w:rPr>
        <w:t>Seger)</w:t>
      </w:r>
      <w:r>
        <w:tab/>
        <w:t>PA0602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In Love, The</w:t>
      </w:r>
      <w:r w:rsidRPr="005B1FD7">
        <w:rPr>
          <w:sz w:val="16"/>
        </w:rPr>
        <w:t xml:space="preserve"> </w:t>
      </w:r>
      <w:r w:rsidRPr="005B1FD7">
        <w:rPr>
          <w:i/>
          <w:sz w:val="16"/>
        </w:rPr>
        <w:t>(Paula Cole &amp; J. Shear)</w:t>
      </w:r>
      <w:r>
        <w:tab/>
        <w:t>MG03-08</w:t>
      </w:r>
    </w:p>
    <w:p w:rsidR="007A7CA1" w:rsidRPr="00706028" w:rsidRDefault="007A7CA1" w:rsidP="00EA1D78">
      <w:pPr>
        <w:widowControl w:val="0"/>
        <w:tabs>
          <w:tab w:val="left" w:pos="144"/>
          <w:tab w:val="left" w:leader="dot" w:pos="3600"/>
        </w:tabs>
      </w:pPr>
      <w:r w:rsidRPr="00706028">
        <w:tab/>
        <w:t xml:space="preserve">Last Night  </w:t>
      </w:r>
      <w:r w:rsidRPr="00CA79D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Diddy</w:t>
      </w:r>
      <w:r w:rsidRPr="00CA79D4">
        <w:rPr>
          <w:i/>
          <w:sz w:val="16"/>
          <w:szCs w:val="16"/>
        </w:rPr>
        <w:t xml:space="preserve"> w/ Keisha Cole)</w:t>
      </w:r>
      <w:r w:rsidRPr="00706028">
        <w:tab/>
        <w:t>SAT56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st Thing On My Mind </w:t>
      </w:r>
      <w:r w:rsidRPr="005B1FD7">
        <w:rPr>
          <w:sz w:val="16"/>
        </w:rPr>
        <w:t xml:space="preserve"> </w:t>
      </w:r>
      <w:r w:rsidRPr="005B1FD7">
        <w:rPr>
          <w:i/>
          <w:sz w:val="16"/>
        </w:rPr>
        <w:t>(</w:t>
      </w:r>
      <w:r>
        <w:rPr>
          <w:i/>
          <w:sz w:val="16"/>
        </w:rPr>
        <w:t>Rimes/</w:t>
      </w:r>
      <w:r w:rsidRPr="005B1FD7">
        <w:rPr>
          <w:i/>
          <w:sz w:val="16"/>
        </w:rPr>
        <w:t xml:space="preserve"> Keating)</w:t>
      </w:r>
      <w:r>
        <w:tab/>
        <w:t>PH0409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st Thing On My Mind  </w:t>
      </w:r>
      <w:r w:rsidRPr="00B2092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agoner</w:t>
      </w:r>
      <w:r w:rsidRPr="00B2092F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 xml:space="preserve"> </w:t>
      </w:r>
      <w:r w:rsidRPr="00B2092F">
        <w:rPr>
          <w:i/>
          <w:sz w:val="16"/>
          <w:szCs w:val="16"/>
        </w:rPr>
        <w:t>Parton)</w:t>
      </w:r>
      <w:r>
        <w:rPr>
          <w:sz w:val="16"/>
          <w:szCs w:val="16"/>
        </w:rPr>
        <w:tab/>
      </w:r>
      <w:r w:rsidRPr="00C205CA">
        <w:rPr>
          <w:szCs w:val="18"/>
        </w:rPr>
        <w:t>SAT223-1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Time I Felt Like This</w:t>
      </w:r>
      <w:r w:rsidRPr="005B1FD7">
        <w:rPr>
          <w:i/>
          <w:sz w:val="16"/>
        </w:rPr>
        <w:t xml:space="preserve"> (Mathis</w:t>
      </w:r>
      <w:r>
        <w:rPr>
          <w:i/>
          <w:sz w:val="16"/>
        </w:rPr>
        <w:t>/</w:t>
      </w:r>
      <w:r w:rsidRPr="005B1FD7">
        <w:rPr>
          <w:i/>
          <w:sz w:val="16"/>
        </w:rPr>
        <w:t xml:space="preserve"> Oliver)</w:t>
      </w:r>
      <w:r>
        <w:tab/>
        <w:t>2012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Lay It On Me</w:t>
      </w:r>
      <w:r w:rsidRPr="00AE4AF4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 xml:space="preserve">Kelly Rowland </w:t>
      </w:r>
      <w:r w:rsidRPr="00AE4AF4">
        <w:rPr>
          <w:i/>
          <w:sz w:val="16"/>
          <w:szCs w:val="16"/>
        </w:rPr>
        <w:t>w/ Big Sean)</w:t>
      </w:r>
      <w:r>
        <w:tab/>
        <w:t>SAT47-12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ay With You</w:t>
      </w:r>
      <w:r w:rsidRPr="00C5787C">
        <w:rPr>
          <w:sz w:val="16"/>
          <w:szCs w:val="16"/>
        </w:rPr>
        <w:t xml:space="preserve"> </w:t>
      </w:r>
      <w:r w:rsidRPr="00A4242F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El DeBarge </w:t>
      </w:r>
      <w:r w:rsidRPr="00A4242F">
        <w:rPr>
          <w:i/>
          <w:sz w:val="16"/>
          <w:szCs w:val="16"/>
        </w:rPr>
        <w:t>w/ Faith Evans)</w:t>
      </w:r>
      <w:r w:rsidRPr="009C795B">
        <w:tab/>
      </w:r>
      <w:r w:rsidRPr="002244BC">
        <w:t>PU1103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731D55">
        <w:rPr>
          <w:sz w:val="20"/>
        </w:rPr>
        <w:tab/>
      </w:r>
      <w:r w:rsidRPr="00731D55">
        <w:t>Lean On Me</w:t>
      </w:r>
      <w:r w:rsidRPr="00731D55">
        <w:rPr>
          <w:sz w:val="16"/>
        </w:rPr>
        <w:t xml:space="preserve"> </w:t>
      </w:r>
      <w:r w:rsidRPr="007962D2">
        <w:rPr>
          <w:sz w:val="16"/>
          <w:szCs w:val="16"/>
        </w:rPr>
        <w:t xml:space="preserve"> </w:t>
      </w:r>
      <w:r w:rsidRPr="0097305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heryl Crow/Kid Rock/K.</w:t>
      </w:r>
      <w:r w:rsidRPr="00973059">
        <w:rPr>
          <w:i/>
          <w:sz w:val="16"/>
          <w:szCs w:val="16"/>
        </w:rPr>
        <w:t>Urban)</w:t>
      </w:r>
      <w:r>
        <w:tab/>
        <w:t>SAT48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outlineLvl w:val="0"/>
      </w:pPr>
      <w:r>
        <w:tab/>
        <w:t>Leather &amp; Lace</w:t>
      </w:r>
      <w:r w:rsidRPr="005B1FD7">
        <w:rPr>
          <w:sz w:val="16"/>
        </w:rPr>
        <w:t xml:space="preserve"> </w:t>
      </w:r>
      <w:r>
        <w:rPr>
          <w:sz w:val="16"/>
        </w:rPr>
        <w:t xml:space="preserve"> </w:t>
      </w:r>
      <w:r w:rsidRPr="005B1FD7">
        <w:rPr>
          <w:i/>
          <w:sz w:val="16"/>
        </w:rPr>
        <w:t>(D</w:t>
      </w:r>
      <w:r>
        <w:rPr>
          <w:i/>
          <w:sz w:val="16"/>
        </w:rPr>
        <w:t>on</w:t>
      </w:r>
      <w:r w:rsidRPr="005B1FD7">
        <w:rPr>
          <w:i/>
          <w:sz w:val="16"/>
        </w:rPr>
        <w:t xml:space="preserve"> Henley &amp; S</w:t>
      </w:r>
      <w:r>
        <w:rPr>
          <w:i/>
          <w:sz w:val="16"/>
        </w:rPr>
        <w:t>tevie</w:t>
      </w:r>
      <w:r w:rsidRPr="005B1FD7">
        <w:rPr>
          <w:i/>
          <w:sz w:val="16"/>
        </w:rPr>
        <w:t xml:space="preserve"> Nicks)</w:t>
      </w:r>
      <w:r>
        <w:tab/>
        <w:t>87-10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Lemon</w:t>
      </w:r>
      <w:r w:rsidRPr="00060A47">
        <w:rPr>
          <w:i/>
          <w:sz w:val="16"/>
          <w:szCs w:val="16"/>
        </w:rPr>
        <w:t xml:space="preserve"> (NERD w/ Rihanna)</w:t>
      </w:r>
      <w:r>
        <w:rPr>
          <w:szCs w:val="18"/>
        </w:rPr>
        <w:tab/>
      </w:r>
      <w:r w:rsidRPr="00CB54B0">
        <w:rPr>
          <w:szCs w:val="18"/>
        </w:rPr>
        <w:t>MRH159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esson Learned </w:t>
      </w:r>
      <w:r w:rsidRPr="005B1FD7">
        <w:rPr>
          <w:i/>
          <w:sz w:val="16"/>
        </w:rPr>
        <w:t xml:space="preserve"> (Alicia Keys &amp; J</w:t>
      </w:r>
      <w:r>
        <w:rPr>
          <w:i/>
          <w:sz w:val="16"/>
        </w:rPr>
        <w:t xml:space="preserve">ohn </w:t>
      </w:r>
      <w:r w:rsidRPr="005B1FD7">
        <w:rPr>
          <w:i/>
          <w:sz w:val="16"/>
        </w:rPr>
        <w:t>Mayer)</w:t>
      </w:r>
      <w:r w:rsidRPr="005B1FD7">
        <w:rPr>
          <w:sz w:val="16"/>
        </w:rPr>
        <w:tab/>
      </w:r>
      <w:r>
        <w:t>PU0802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Be Sung</w:t>
      </w:r>
      <w:r w:rsidRPr="005B1FD7">
        <w:rPr>
          <w:i/>
          <w:sz w:val="16"/>
        </w:rPr>
        <w:t xml:space="preserve"> (Jack Johnson &amp; M. Costa)</w:t>
      </w:r>
      <w:r>
        <w:tab/>
        <w:t>PA0702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et It Rain</w:t>
      </w:r>
      <w:r>
        <w:rPr>
          <w:i/>
          <w:sz w:val="16"/>
          <w:szCs w:val="16"/>
        </w:rPr>
        <w:t xml:space="preserve"> (</w:t>
      </w:r>
      <w:r w:rsidRPr="00610877">
        <w:rPr>
          <w:i/>
          <w:sz w:val="16"/>
          <w:szCs w:val="16"/>
        </w:rPr>
        <w:t>Tinchy Stryder</w:t>
      </w:r>
      <w:r>
        <w:rPr>
          <w:i/>
          <w:sz w:val="16"/>
          <w:szCs w:val="16"/>
        </w:rPr>
        <w:t xml:space="preserve"> &amp; </w:t>
      </w:r>
      <w:r w:rsidRPr="00610877">
        <w:rPr>
          <w:i/>
          <w:sz w:val="16"/>
          <w:szCs w:val="16"/>
        </w:rPr>
        <w:t>Melanie Fiona)</w:t>
      </w:r>
      <w:r>
        <w:rPr>
          <w:szCs w:val="18"/>
        </w:rPr>
        <w:tab/>
        <w:t>SAT570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1B55">
        <w:rPr>
          <w:szCs w:val="18"/>
        </w:rPr>
        <w:t>Let Me Down</w:t>
      </w:r>
      <w:r w:rsidRPr="00060A47">
        <w:rPr>
          <w:i/>
          <w:sz w:val="16"/>
          <w:szCs w:val="16"/>
        </w:rPr>
        <w:t xml:space="preserve"> (Jorja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Smith &amp; Stormzy)</w:t>
      </w:r>
      <w:r>
        <w:rPr>
          <w:szCs w:val="18"/>
        </w:rPr>
        <w:tab/>
      </w:r>
      <w:r w:rsidRPr="005C1B55">
        <w:rPr>
          <w:szCs w:val="18"/>
        </w:rPr>
        <w:t>SF385-1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72DA6">
        <w:rPr>
          <w:sz w:val="16"/>
          <w:szCs w:val="16"/>
        </w:rPr>
        <w:t>Let Me Touch You For A While</w:t>
      </w:r>
      <w:r>
        <w:rPr>
          <w:i/>
          <w:sz w:val="16"/>
          <w:szCs w:val="16"/>
        </w:rPr>
        <w:t xml:space="preserve"> (Krauss/.</w:t>
      </w:r>
      <w:r w:rsidRPr="00060A47">
        <w:rPr>
          <w:i/>
          <w:sz w:val="16"/>
          <w:szCs w:val="16"/>
        </w:rPr>
        <w:t>Taylor)</w:t>
      </w:r>
      <w:r w:rsidRPr="007620D2">
        <w:rPr>
          <w:szCs w:val="18"/>
        </w:rPr>
        <w:tab/>
        <w:t>REQ143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Call The Whole Thing Off</w:t>
      </w:r>
      <w:r>
        <w:tab/>
        <w:t>P308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et's </w:t>
      </w:r>
      <w:r w:rsidRPr="00B41373">
        <w:t>Duet</w:t>
      </w:r>
      <w:r w:rsidRPr="001E3CED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Dewey Cox Story</w:t>
      </w:r>
      <w:r w:rsidRPr="001E3CED">
        <w:rPr>
          <w:i/>
          <w:sz w:val="16"/>
          <w:szCs w:val="16"/>
        </w:rPr>
        <w:t>')</w:t>
      </w:r>
      <w:r>
        <w:tab/>
        <w:t>SAT449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et's Make Love </w:t>
      </w:r>
      <w:r w:rsidRPr="005B1FD7">
        <w:rPr>
          <w:sz w:val="16"/>
        </w:rPr>
        <w:t>(</w:t>
      </w:r>
      <w:r w:rsidRPr="005B1FD7">
        <w:rPr>
          <w:i/>
          <w:sz w:val="16"/>
        </w:rPr>
        <w:t>Faith Hill &amp; Tim McGraw)</w:t>
      </w:r>
      <w:r>
        <w:rPr>
          <w:i/>
        </w:rPr>
        <w:tab/>
      </w:r>
      <w:r>
        <w:t>TC50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ter To My Son </w:t>
      </w:r>
      <w:r w:rsidRPr="00AF509D">
        <w:rPr>
          <w:i/>
          <w:sz w:val="16"/>
        </w:rPr>
        <w:t xml:space="preserve"> </w:t>
      </w:r>
      <w:r w:rsidRPr="00AF509D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 xml:space="preserve">Ellie Goulding </w:t>
      </w:r>
      <w:r w:rsidRPr="00AF509D">
        <w:rPr>
          <w:i/>
          <w:sz w:val="16"/>
          <w:szCs w:val="18"/>
        </w:rPr>
        <w:t>/ Don Trip)</w:t>
      </w:r>
      <w:r>
        <w:rPr>
          <w:sz w:val="16"/>
          <w:szCs w:val="16"/>
        </w:rPr>
        <w:tab/>
      </w:r>
      <w:r w:rsidRPr="00C205CA">
        <w:rPr>
          <w:szCs w:val="18"/>
        </w:rPr>
        <w:t>SAT215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ter To My Son </w:t>
      </w:r>
      <w:r w:rsidRPr="007A12F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on Trip </w:t>
      </w:r>
      <w:r w:rsidRPr="007A12FE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>Cee Lo Green)</w:t>
      </w:r>
      <w:r>
        <w:rPr>
          <w:sz w:val="16"/>
          <w:szCs w:val="16"/>
        </w:rPr>
        <w:tab/>
      </w:r>
      <w:r w:rsidRPr="00C205CA">
        <w:rPr>
          <w:szCs w:val="18"/>
        </w:rPr>
        <w:t>SAT215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43E4">
        <w:rPr>
          <w:sz w:val="16"/>
        </w:rPr>
        <w:t xml:space="preserve">Life In A Northern Town </w:t>
      </w:r>
      <w:r w:rsidRPr="001266C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ugarland</w:t>
      </w:r>
      <w:r w:rsidRPr="001266C7">
        <w:rPr>
          <w:i/>
          <w:sz w:val="16"/>
          <w:szCs w:val="16"/>
        </w:rPr>
        <w:t>/L</w:t>
      </w:r>
      <w:r>
        <w:rPr>
          <w:i/>
          <w:sz w:val="16"/>
          <w:szCs w:val="16"/>
        </w:rPr>
        <w:t>.</w:t>
      </w:r>
      <w:r w:rsidRPr="001266C7">
        <w:rPr>
          <w:i/>
          <w:sz w:val="16"/>
          <w:szCs w:val="16"/>
        </w:rPr>
        <w:t>Big Town)</w:t>
      </w:r>
      <w:r>
        <w:rPr>
          <w:sz w:val="16"/>
          <w:szCs w:val="16"/>
        </w:rPr>
        <w:tab/>
      </w:r>
      <w:r w:rsidRPr="00C205CA">
        <w:rPr>
          <w:szCs w:val="18"/>
        </w:rPr>
        <w:t>SAT208-16</w:t>
      </w:r>
    </w:p>
    <w:p w:rsidR="007A7CA1" w:rsidRPr="008D5220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8D5220">
        <w:rPr>
          <w:szCs w:val="18"/>
        </w:rPr>
        <w:t>Light My Candle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Rent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35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18F2">
        <w:t>Lighters</w:t>
      </w:r>
      <w:r w:rsidRPr="00FD5EC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150A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runo Mars</w:t>
      </w:r>
      <w:r w:rsidRPr="00B150A0">
        <w:rPr>
          <w:i/>
          <w:sz w:val="16"/>
          <w:szCs w:val="16"/>
        </w:rPr>
        <w:t xml:space="preserve"> w/  Bad Meets Evil)</w:t>
      </w:r>
      <w:r w:rsidRPr="004F18F2">
        <w:tab/>
        <w:t>SAT22-16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51FEA">
        <w:rPr>
          <w:szCs w:val="18"/>
        </w:rPr>
        <w:t>Lights On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Wiley &amp; Angel &amp; Tinchy Stryder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7-16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ke A G6</w:t>
      </w:r>
      <w:r>
        <w:t xml:space="preserve"> </w:t>
      </w:r>
      <w:r w:rsidRPr="00000B92">
        <w:rPr>
          <w:i/>
          <w:sz w:val="16"/>
        </w:rPr>
        <w:t xml:space="preserve"> </w:t>
      </w:r>
      <w:r w:rsidRPr="00164DF6">
        <w:rPr>
          <w:i/>
          <w:sz w:val="16"/>
          <w:szCs w:val="16"/>
        </w:rPr>
        <w:t xml:space="preserve">(Far East Movement w/ </w:t>
      </w:r>
      <w:r w:rsidRPr="00000B92">
        <w:rPr>
          <w:i/>
          <w:sz w:val="16"/>
        </w:rPr>
        <w:t>Cataracs)</w:t>
      </w:r>
      <w:r w:rsidRPr="009C795B">
        <w:tab/>
      </w:r>
      <w:r w:rsidRPr="002244BC">
        <w:t>PH1011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ke We Never Had A Broken Heart</w:t>
      </w:r>
      <w:r>
        <w:rPr>
          <w:i/>
        </w:rPr>
        <w:tab/>
      </w:r>
      <w:r>
        <w:t>8128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  <w:szCs w:val="18"/>
        </w:rPr>
      </w:pPr>
      <w:r>
        <w:rPr>
          <w:szCs w:val="18"/>
        </w:rPr>
        <w:tab/>
        <w:t>Like We Never Loved At All</w:t>
      </w:r>
      <w:r w:rsidRPr="00CE69EE">
        <w:rPr>
          <w:sz w:val="16"/>
          <w:szCs w:val="18"/>
        </w:rPr>
        <w:t xml:space="preserve"> </w:t>
      </w:r>
      <w:r>
        <w:rPr>
          <w:i/>
          <w:sz w:val="16"/>
          <w:szCs w:val="18"/>
        </w:rPr>
        <w:t>(</w:t>
      </w:r>
      <w:r w:rsidRPr="00CE69EE">
        <w:rPr>
          <w:i/>
          <w:sz w:val="16"/>
          <w:szCs w:val="18"/>
        </w:rPr>
        <w:t>Hill</w:t>
      </w:r>
      <w:r>
        <w:rPr>
          <w:i/>
          <w:sz w:val="16"/>
          <w:szCs w:val="18"/>
        </w:rPr>
        <w:t>/</w:t>
      </w:r>
      <w:r w:rsidRPr="00CE69EE">
        <w:rPr>
          <w:i/>
          <w:sz w:val="16"/>
          <w:szCs w:val="18"/>
        </w:rPr>
        <w:t>McGraw)</w:t>
      </w:r>
      <w:r>
        <w:rPr>
          <w:i/>
          <w:szCs w:val="18"/>
        </w:rPr>
        <w:tab/>
      </w:r>
      <w:r>
        <w:rPr>
          <w:szCs w:val="18"/>
        </w:rPr>
        <w:t>8943-08</w:t>
      </w:r>
    </w:p>
    <w:p w:rsidR="007A7CA1" w:rsidRPr="0063020A" w:rsidRDefault="007A7CA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ittle Bit Stronger, A</w:t>
      </w:r>
      <w:r w:rsidRPr="00770FC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Sara Evans </w:t>
      </w:r>
      <w:r w:rsidRPr="002C0798">
        <w:rPr>
          <w:i/>
          <w:sz w:val="16"/>
          <w:szCs w:val="16"/>
        </w:rPr>
        <w:t>w/ H</w:t>
      </w:r>
      <w:r>
        <w:rPr>
          <w:i/>
          <w:sz w:val="16"/>
          <w:szCs w:val="16"/>
        </w:rPr>
        <w:t>.</w:t>
      </w:r>
      <w:r w:rsidRPr="002C0798">
        <w:rPr>
          <w:i/>
          <w:sz w:val="16"/>
          <w:szCs w:val="16"/>
        </w:rPr>
        <w:t>Scott)</w:t>
      </w:r>
      <w:r w:rsidRPr="009C795B">
        <w:tab/>
      </w:r>
      <w:r w:rsidRPr="0063020A">
        <w:t>CB51451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ttle Drummer Boy  </w:t>
      </w:r>
      <w:r w:rsidRPr="00DF583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. Bowie </w:t>
      </w:r>
      <w:r w:rsidRPr="00DF583F">
        <w:rPr>
          <w:i/>
          <w:sz w:val="16"/>
          <w:szCs w:val="16"/>
        </w:rPr>
        <w:t>w/ B</w:t>
      </w:r>
      <w:r>
        <w:rPr>
          <w:i/>
          <w:sz w:val="16"/>
          <w:szCs w:val="16"/>
        </w:rPr>
        <w:t>.</w:t>
      </w:r>
      <w:r w:rsidRPr="00DF583F">
        <w:rPr>
          <w:i/>
          <w:sz w:val="16"/>
          <w:szCs w:val="16"/>
        </w:rPr>
        <w:t>Crosby)</w:t>
      </w:r>
      <w:r>
        <w:rPr>
          <w:sz w:val="16"/>
          <w:szCs w:val="16"/>
        </w:rPr>
        <w:tab/>
      </w:r>
      <w:r w:rsidRPr="00C205CA">
        <w:rPr>
          <w:szCs w:val="18"/>
        </w:rPr>
        <w:t>SAT123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ive It Up (Clean)</w:t>
      </w:r>
      <w:r w:rsidRPr="00275AD3">
        <w:rPr>
          <w:i/>
        </w:rPr>
        <w:t xml:space="preserve">  </w:t>
      </w:r>
      <w:r w:rsidRPr="00275AD3">
        <w:rPr>
          <w:i/>
          <w:sz w:val="16"/>
          <w:szCs w:val="16"/>
        </w:rPr>
        <w:t>(T</w:t>
      </w:r>
      <w:r>
        <w:rPr>
          <w:i/>
          <w:sz w:val="16"/>
          <w:szCs w:val="16"/>
        </w:rPr>
        <w:t>ulisa w/ Tyga</w:t>
      </w:r>
      <w:r w:rsidRPr="00275AD3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215-1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ve My Life </w:t>
      </w:r>
      <w:r w:rsidRPr="00000B92">
        <w:rPr>
          <w:i/>
        </w:rPr>
        <w:t xml:space="preserve"> </w:t>
      </w:r>
      <w:r w:rsidRPr="00000B9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Far East Movement </w:t>
      </w:r>
      <w:r w:rsidRPr="00000B92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 xml:space="preserve">/ </w:t>
      </w:r>
      <w:r w:rsidRPr="00000B92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000B92">
        <w:rPr>
          <w:i/>
          <w:sz w:val="16"/>
          <w:szCs w:val="16"/>
        </w:rPr>
        <w:t>Bieber)</w:t>
      </w:r>
      <w:r w:rsidRPr="00000B92">
        <w:rPr>
          <w:i/>
          <w:szCs w:val="18"/>
        </w:rPr>
        <w:tab/>
      </w:r>
      <w:r w:rsidRPr="00C205CA">
        <w:rPr>
          <w:szCs w:val="18"/>
        </w:rPr>
        <w:t>SAT141-07</w:t>
      </w:r>
    </w:p>
    <w:p w:rsidR="007A7CA1" w:rsidRPr="00BC3883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BC3883">
        <w:rPr>
          <w:szCs w:val="18"/>
        </w:rPr>
        <w:t>Lonely Tonigh</w:t>
      </w:r>
      <w:r>
        <w:rPr>
          <w:szCs w:val="18"/>
        </w:rPr>
        <w:t>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Blake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Shelton &amp; A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 xml:space="preserve"> Monroe</w:t>
      </w:r>
      <w:r>
        <w:rPr>
          <w:i/>
          <w:sz w:val="16"/>
          <w:szCs w:val="16"/>
        </w:rPr>
        <w:t>)</w:t>
      </w:r>
      <w:r w:rsidRPr="00BC3883">
        <w:rPr>
          <w:szCs w:val="18"/>
        </w:rPr>
        <w:tab/>
        <w:t>REQ24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1EF1">
        <w:rPr>
          <w:szCs w:val="18"/>
        </w:rPr>
        <w:t>Lonesome Rider</w:t>
      </w:r>
      <w:r>
        <w:rPr>
          <w:i/>
          <w:sz w:val="16"/>
          <w:szCs w:val="16"/>
        </w:rPr>
        <w:t xml:space="preserve"> (Volbeat/</w:t>
      </w:r>
      <w:r w:rsidRPr="00060A47">
        <w:rPr>
          <w:i/>
          <w:sz w:val="16"/>
          <w:szCs w:val="16"/>
        </w:rPr>
        <w:t>Sarah Blackwood)</w:t>
      </w:r>
      <w:r>
        <w:rPr>
          <w:szCs w:val="18"/>
        </w:rPr>
        <w:tab/>
        <w:t>SAT676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, The</w:t>
      </w:r>
      <w:r w:rsidRPr="00BF66AA">
        <w:rPr>
          <w:i/>
          <w:sz w:val="16"/>
        </w:rPr>
        <w:t xml:space="preserve"> (Roxette)</w:t>
      </w:r>
      <w:r>
        <w:tab/>
        <w:t>41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se Control</w:t>
      </w:r>
      <w:r w:rsidRPr="00770FC5">
        <w:rPr>
          <w:sz w:val="16"/>
          <w:szCs w:val="16"/>
        </w:rPr>
        <w:t xml:space="preserve"> </w:t>
      </w:r>
      <w:r w:rsidRPr="003A2466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Missy Elliot </w:t>
      </w:r>
      <w:r w:rsidRPr="003A2466">
        <w:rPr>
          <w:i/>
          <w:sz w:val="16"/>
          <w:szCs w:val="16"/>
        </w:rPr>
        <w:t>w/ Ciara)</w:t>
      </w:r>
      <w:r>
        <w:tab/>
        <w:t>8934-06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0D3C">
        <w:rPr>
          <w:sz w:val="16"/>
          <w:szCs w:val="16"/>
        </w:rPr>
        <w:t>Lost In The Middle of Nowhere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Brown</w:t>
      </w:r>
      <w:r>
        <w:rPr>
          <w:i/>
          <w:sz w:val="16"/>
          <w:szCs w:val="16"/>
        </w:rPr>
        <w:t>/</w:t>
      </w:r>
      <w:r w:rsidRPr="00E912F9">
        <w:rPr>
          <w:i/>
          <w:sz w:val="16"/>
          <w:szCs w:val="16"/>
        </w:rPr>
        <w:t>BeckyG)</w:t>
      </w:r>
      <w:r>
        <w:rPr>
          <w:szCs w:val="18"/>
        </w:rPr>
        <w:tab/>
        <w:t>SAT664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Lost In Your Light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(Dua </w:t>
      </w:r>
      <w:r>
        <w:rPr>
          <w:i/>
          <w:sz w:val="16"/>
          <w:szCs w:val="16"/>
        </w:rPr>
        <w:t>Lipa</w:t>
      </w:r>
      <w:r w:rsidRPr="00060A47">
        <w:rPr>
          <w:i/>
          <w:sz w:val="16"/>
          <w:szCs w:val="16"/>
        </w:rPr>
        <w:t xml:space="preserve"> w/ Miguel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</w:r>
      <w:r w:rsidRPr="00A61EDF">
        <w:rPr>
          <w:szCs w:val="18"/>
        </w:rPr>
        <w:t>SF378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st One </w:t>
      </w:r>
      <w:r w:rsidRPr="00F65771">
        <w:rPr>
          <w:i/>
          <w:sz w:val="16"/>
          <w:szCs w:val="16"/>
        </w:rPr>
        <w:t xml:space="preserve"> (</w:t>
      </w:r>
      <w:r>
        <w:rPr>
          <w:i/>
          <w:sz w:val="16"/>
        </w:rPr>
        <w:t xml:space="preserve">Jay-Z </w:t>
      </w:r>
      <w:r w:rsidRPr="00F65771">
        <w:rPr>
          <w:i/>
          <w:sz w:val="16"/>
          <w:szCs w:val="16"/>
        </w:rPr>
        <w:t>w/ Christette Michelle)</w:t>
      </w:r>
      <w:r>
        <w:rPr>
          <w:sz w:val="16"/>
          <w:szCs w:val="16"/>
        </w:rPr>
        <w:tab/>
      </w:r>
      <w:r w:rsidRPr="00C205CA">
        <w:rPr>
          <w:szCs w:val="18"/>
        </w:rPr>
        <w:t>SAT151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Love Is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Common</w:t>
      </w:r>
      <w:r>
        <w:rPr>
          <w:i/>
          <w:sz w:val="16"/>
          <w:szCs w:val="16"/>
        </w:rPr>
        <w:t xml:space="preserve"> w/ Luna</w:t>
      </w:r>
      <w:r w:rsidRPr="00C44AFC">
        <w:rPr>
          <w:i/>
          <w:sz w:val="16"/>
          <w:szCs w:val="16"/>
        </w:rPr>
        <w:t>)</w:t>
      </w:r>
      <w:r w:rsidRPr="00C44AFC">
        <w:rPr>
          <w:szCs w:val="18"/>
        </w:rPr>
        <w:tab/>
        <w:t>REQ122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Strange</w:t>
      </w:r>
      <w:r>
        <w:rPr>
          <w:i/>
        </w:rPr>
        <w:t xml:space="preserve"> </w:t>
      </w:r>
      <w:r w:rsidRPr="00CE69EE">
        <w:rPr>
          <w:i/>
          <w:sz w:val="16"/>
        </w:rPr>
        <w:t>(Mickey &amp; Sylvia)</w:t>
      </w:r>
      <w:r>
        <w:tab/>
        <w:t>8258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…</w:t>
      </w:r>
      <w:r w:rsidRPr="00CE69EE">
        <w:rPr>
          <w:i/>
          <w:sz w:val="16"/>
          <w:szCs w:val="18"/>
        </w:rPr>
        <w:t xml:space="preserve"> (V .Williams &amp; B. McKnight)</w:t>
      </w:r>
      <w:r>
        <w:rPr>
          <w:sz w:val="16"/>
        </w:rPr>
        <w:tab/>
      </w:r>
      <w:r>
        <w:t>P008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ove Letters </w:t>
      </w:r>
      <w:r w:rsidRPr="00CE69EE">
        <w:rPr>
          <w:i/>
          <w:sz w:val="16"/>
        </w:rPr>
        <w:t>(Elton John &amp; Bonnie Raitt)</w:t>
      </w:r>
      <w:r>
        <w:tab/>
        <w:t>1165-1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Love Lies</w:t>
      </w:r>
      <w:r w:rsidRPr="00060A47">
        <w:rPr>
          <w:i/>
          <w:sz w:val="16"/>
          <w:szCs w:val="16"/>
        </w:rPr>
        <w:t xml:space="preserve"> (Khalid with Normani)</w:t>
      </w:r>
      <w:r>
        <w:rPr>
          <w:szCs w:val="18"/>
        </w:rPr>
        <w:tab/>
        <w:t>SAT627-09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Me </w:t>
      </w:r>
      <w:r w:rsidRPr="007E4DC2">
        <w:rPr>
          <w:i/>
        </w:rPr>
        <w:t xml:space="preserve"> </w:t>
      </w:r>
      <w:r w:rsidRPr="007E4DC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Travis McCoy </w:t>
      </w:r>
      <w:r w:rsidRPr="007E4DC2">
        <w:rPr>
          <w:i/>
          <w:sz w:val="16"/>
          <w:szCs w:val="16"/>
        </w:rPr>
        <w:t>w/ Stooshe)</w:t>
      </w:r>
      <w:r>
        <w:rPr>
          <w:sz w:val="16"/>
          <w:szCs w:val="16"/>
        </w:rPr>
        <w:tab/>
      </w:r>
      <w:r w:rsidRPr="00C205CA">
        <w:rPr>
          <w:szCs w:val="18"/>
        </w:rPr>
        <w:t>SAT204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Love Me Anyway</w:t>
      </w:r>
      <w:r w:rsidRPr="00C44AF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44AFC">
        <w:rPr>
          <w:i/>
          <w:sz w:val="16"/>
          <w:szCs w:val="16"/>
        </w:rPr>
        <w:t>(</w:t>
      </w:r>
      <w:r w:rsidRPr="00060A47">
        <w:rPr>
          <w:i/>
          <w:sz w:val="16"/>
          <w:szCs w:val="16"/>
        </w:rPr>
        <w:t>Pink</w:t>
      </w:r>
      <w:r w:rsidRPr="00C44AFC">
        <w:rPr>
          <w:i/>
          <w:sz w:val="16"/>
          <w:szCs w:val="16"/>
        </w:rPr>
        <w:t xml:space="preserve"> w/ Chris Stapleton)</w:t>
      </w:r>
      <w:r w:rsidRPr="00C44AFC">
        <w:rPr>
          <w:szCs w:val="18"/>
        </w:rPr>
        <w:tab/>
        <w:t>SAT692-1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FF5C90">
        <w:rPr>
          <w:szCs w:val="18"/>
        </w:rPr>
        <w:t>Love Me Harder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Ariana</w:t>
      </w:r>
      <w:r w:rsidRPr="00DA29BB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Grande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Weeknd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 w:rsidRPr="00FF5C90">
        <w:rPr>
          <w:szCs w:val="18"/>
        </w:rPr>
        <w:t>ZPC027-1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182">
        <w:rPr>
          <w:szCs w:val="18"/>
        </w:rPr>
        <w:t>Love Of My Lif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Erykah</w:t>
      </w:r>
      <w:r w:rsidRPr="00455939">
        <w:rPr>
          <w:szCs w:val="18"/>
        </w:rPr>
        <w:t xml:space="preserve"> </w:t>
      </w:r>
      <w:r w:rsidRPr="00060A47">
        <w:rPr>
          <w:i/>
          <w:sz w:val="16"/>
          <w:szCs w:val="16"/>
        </w:rPr>
        <w:t>Badu</w:t>
      </w:r>
      <w:r w:rsidRPr="00455939">
        <w:rPr>
          <w:i/>
          <w:sz w:val="16"/>
          <w:szCs w:val="16"/>
        </w:rPr>
        <w:t xml:space="preserve"> w/ Common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86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Power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ionne Warwick </w:t>
      </w:r>
      <w:r w:rsidRPr="00222E20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222E20">
        <w:rPr>
          <w:i/>
          <w:sz w:val="16"/>
          <w:szCs w:val="16"/>
        </w:rPr>
        <w:t xml:space="preserve"> Osborne)</w:t>
      </w:r>
      <w:r>
        <w:rPr>
          <w:szCs w:val="18"/>
        </w:rPr>
        <w:tab/>
      </w:r>
      <w:r w:rsidRPr="00C205CA">
        <w:rPr>
          <w:szCs w:val="18"/>
        </w:rPr>
        <w:t>SAT224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Sex Magic </w:t>
      </w:r>
      <w:r w:rsidRPr="000F3C1C">
        <w:rPr>
          <w:i/>
        </w:rPr>
        <w:t xml:space="preserve"> </w:t>
      </w:r>
      <w:r w:rsidRPr="000F3C1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Ciara </w:t>
      </w:r>
      <w:r w:rsidRPr="000F3C1C">
        <w:rPr>
          <w:i/>
          <w:sz w:val="16"/>
          <w:szCs w:val="16"/>
        </w:rPr>
        <w:t>w/ Justin Timberlake)</w:t>
      </w:r>
      <w:r w:rsidRPr="000F3C1C">
        <w:rPr>
          <w:i/>
          <w:sz w:val="16"/>
          <w:szCs w:val="16"/>
        </w:rPr>
        <w:tab/>
      </w:r>
      <w:r w:rsidRPr="00C205CA">
        <w:rPr>
          <w:szCs w:val="18"/>
        </w:rPr>
        <w:t>SAT121-17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Shack</w:t>
      </w:r>
      <w:r>
        <w:rPr>
          <w:i/>
        </w:rPr>
        <w:t xml:space="preserve"> </w:t>
      </w:r>
      <w:r w:rsidRPr="00CE69EE">
        <w:rPr>
          <w:i/>
          <w:sz w:val="16"/>
        </w:rPr>
        <w:t>(The B-52’s)</w:t>
      </w:r>
      <w:r>
        <w:tab/>
        <w:t>49-03</w:t>
      </w:r>
    </w:p>
    <w:p w:rsidR="007A7CA1" w:rsidRPr="00252F9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Love The Way You Lie  </w:t>
      </w:r>
      <w:r w:rsidRPr="00C57ED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Eminem &amp; </w:t>
      </w:r>
      <w:r w:rsidRPr="00C57ED0">
        <w:rPr>
          <w:i/>
          <w:sz w:val="16"/>
          <w:szCs w:val="16"/>
        </w:rPr>
        <w:t>Rihanna)</w:t>
      </w:r>
      <w:r>
        <w:rPr>
          <w:szCs w:val="18"/>
        </w:rPr>
        <w:tab/>
        <w:t>SAT367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Love Will Always Win</w:t>
      </w:r>
      <w:r w:rsidRPr="000255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Yearwood </w:t>
      </w:r>
      <w:r w:rsidRPr="00370EB1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>Brooks)</w:t>
      </w:r>
      <w:r>
        <w:tab/>
        <w:t>60349-14</w:t>
      </w:r>
    </w:p>
    <w:p w:rsidR="007A7CA1" w:rsidRPr="00C51FEA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51FEA">
        <w:rPr>
          <w:szCs w:val="18"/>
        </w:rPr>
        <w:t>Loveeeeee Song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Rihanna &amp; Futur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7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rboy</w:t>
      </w:r>
      <w:r w:rsidRPr="002B1D7C">
        <w:rPr>
          <w:sz w:val="16"/>
          <w:szCs w:val="16"/>
        </w:rPr>
        <w:t xml:space="preserve"> </w:t>
      </w:r>
      <w:r w:rsidRPr="008601F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Cameo </w:t>
      </w:r>
      <w:r w:rsidRPr="008601FE">
        <w:rPr>
          <w:i/>
          <w:sz w:val="16"/>
          <w:szCs w:val="16"/>
        </w:rPr>
        <w:t>w/ Mariah Carey)</w:t>
      </w:r>
      <w:r>
        <w:tab/>
        <w:t>8708-12</w:t>
      </w:r>
    </w:p>
    <w:p w:rsidR="007A7CA1" w:rsidRPr="00D91E28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D91E28">
        <w:rPr>
          <w:b/>
          <w:color w:val="000000" w:themeColor="text1"/>
          <w:szCs w:val="18"/>
        </w:rPr>
        <w:tab/>
      </w:r>
      <w:r w:rsidRPr="00D91E28">
        <w:rPr>
          <w:color w:val="000000" w:themeColor="text1"/>
          <w:szCs w:val="18"/>
        </w:rPr>
        <w:t>Loverbo</w:t>
      </w:r>
      <w:r>
        <w:rPr>
          <w:color w:val="000000" w:themeColor="text1"/>
          <w:szCs w:val="18"/>
        </w:rPr>
        <w:t xml:space="preserve">y </w:t>
      </w:r>
      <w:r w:rsidRPr="0057228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Mickey &amp; Sylvia/ </w:t>
      </w:r>
      <w:r w:rsidRPr="00572280">
        <w:rPr>
          <w:i/>
          <w:sz w:val="16"/>
          <w:szCs w:val="16"/>
        </w:rPr>
        <w:t>Dirty Dancing)</w:t>
      </w:r>
      <w:r w:rsidRPr="00D91E28">
        <w:rPr>
          <w:color w:val="000000" w:themeColor="text1"/>
          <w:szCs w:val="18"/>
        </w:rPr>
        <w:tab/>
        <w:t>SAT285-09</w:t>
      </w:r>
    </w:p>
    <w:p w:rsidR="007A7CA1" w:rsidRPr="00C01693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01693">
        <w:rPr>
          <w:szCs w:val="18"/>
        </w:rPr>
        <w:t>Loving You's A Dirty Job</w:t>
      </w:r>
      <w:r>
        <w:rPr>
          <w:i/>
          <w:sz w:val="16"/>
          <w:szCs w:val="16"/>
        </w:rPr>
        <w:t xml:space="preserve">  (</w:t>
      </w:r>
      <w:r w:rsidRPr="008110CE">
        <w:rPr>
          <w:i/>
          <w:sz w:val="16"/>
          <w:szCs w:val="16"/>
        </w:rPr>
        <w:t xml:space="preserve">Tyler 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 xml:space="preserve"> Rundgre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48-</w:t>
      </w:r>
      <w:r w:rsidRPr="00115D57">
        <w:rPr>
          <w:szCs w:val="18"/>
        </w:rPr>
        <w:t>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1F56">
        <w:rPr>
          <w:szCs w:val="18"/>
        </w:rPr>
        <w:t>Loyalty</w:t>
      </w:r>
      <w:r w:rsidRPr="00060A47">
        <w:rPr>
          <w:i/>
          <w:sz w:val="16"/>
          <w:szCs w:val="16"/>
        </w:rPr>
        <w:t xml:space="preserve"> (Kendrick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Lamar w/ Rihanna)</w:t>
      </w:r>
      <w:r>
        <w:rPr>
          <w:szCs w:val="18"/>
        </w:rPr>
        <w:tab/>
      </w:r>
      <w:r w:rsidRPr="00321F56">
        <w:rPr>
          <w:szCs w:val="18"/>
        </w:rPr>
        <w:t>MRH157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ucky  </w:t>
      </w:r>
      <w:r w:rsidRPr="00CE69EE">
        <w:rPr>
          <w:i/>
          <w:sz w:val="16"/>
        </w:rPr>
        <w:t>(Jason Mraz &amp; Colbie Caillat)</w:t>
      </w:r>
      <w:r>
        <w:tab/>
        <w:t>30091-1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Lucky One, The</w:t>
      </w:r>
      <w:r w:rsidRPr="00060A47">
        <w:rPr>
          <w:i/>
          <w:sz w:val="16"/>
          <w:szCs w:val="16"/>
        </w:rPr>
        <w:t>(Alison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Krauss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James Taylor)</w:t>
      </w:r>
      <w:r w:rsidRPr="007620D2">
        <w:rPr>
          <w:szCs w:val="18"/>
        </w:rPr>
        <w:tab/>
        <w:t>REQ143-09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ust For Life</w:t>
      </w:r>
      <w:r w:rsidRPr="00060A47">
        <w:rPr>
          <w:i/>
          <w:sz w:val="16"/>
          <w:szCs w:val="16"/>
        </w:rPr>
        <w:t xml:space="preserve"> (Del Rey, Lana w/ The Weeknd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Majesty  </w:t>
      </w:r>
      <w:r w:rsidRPr="00060A47">
        <w:rPr>
          <w:i/>
          <w:sz w:val="16"/>
          <w:szCs w:val="16"/>
        </w:rPr>
        <w:t>(Nicki Minaj with Eminem &amp; Labrinth)</w:t>
      </w:r>
      <w:r>
        <w:rPr>
          <w:szCs w:val="18"/>
        </w:rPr>
        <w:tab/>
        <w:t>SAT657-12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Make It Last Forever</w:t>
      </w:r>
      <w:r w:rsidRPr="00060A47">
        <w:rPr>
          <w:i/>
          <w:sz w:val="16"/>
          <w:szCs w:val="16"/>
        </w:rPr>
        <w:t xml:space="preserve"> (K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Sweat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McGhee)</w:t>
      </w:r>
      <w:r>
        <w:rPr>
          <w:szCs w:val="18"/>
        </w:rPr>
        <w:tab/>
        <w:t>SAT631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Make Me Proud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Drake &amp; Nicki Minaj</w:t>
      </w:r>
      <w:r w:rsidRPr="00053A54">
        <w:rPr>
          <w:i/>
          <w:sz w:val="16"/>
          <w:szCs w:val="16"/>
        </w:rPr>
        <w:t>)</w:t>
      </w:r>
      <w:r>
        <w:rPr>
          <w:szCs w:val="18"/>
        </w:rPr>
        <w:tab/>
        <w:t>SAT528-04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akin' Whoopie </w:t>
      </w:r>
      <w:r>
        <w:rPr>
          <w:sz w:val="16"/>
        </w:rPr>
        <w:t>(</w:t>
      </w:r>
      <w:r>
        <w:rPr>
          <w:i/>
          <w:sz w:val="16"/>
        </w:rPr>
        <w:t>Dr. John &amp; R. Lee Jones)</w:t>
      </w:r>
      <w:r>
        <w:rPr>
          <w:i/>
        </w:rPr>
        <w:tab/>
      </w:r>
      <w:r>
        <w:t>6329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>Mama</w:t>
      </w:r>
      <w:r w:rsidRPr="00060A47">
        <w:rPr>
          <w:i/>
          <w:sz w:val="16"/>
          <w:szCs w:val="16"/>
        </w:rPr>
        <w:t xml:space="preserve"> (6ix9ine </w:t>
      </w:r>
      <w:r>
        <w:rPr>
          <w:i/>
          <w:sz w:val="16"/>
          <w:szCs w:val="16"/>
        </w:rPr>
        <w:t>w/ Nicki Minaj/</w:t>
      </w:r>
      <w:r w:rsidRPr="00060A47">
        <w:rPr>
          <w:i/>
          <w:sz w:val="16"/>
          <w:szCs w:val="16"/>
        </w:rPr>
        <w:t>Kanye West)</w:t>
      </w:r>
      <w:r>
        <w:rPr>
          <w:szCs w:val="18"/>
        </w:rPr>
        <w:tab/>
        <w:t>SAT648-01*</w:t>
      </w:r>
    </w:p>
    <w:p w:rsidR="007A7CA1" w:rsidRPr="00C36D43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36D43">
        <w:rPr>
          <w:szCs w:val="18"/>
        </w:rPr>
        <w:t>Marvin Gay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Charlie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Puth &amp; Meghan Trainor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4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Mas Que Nada  </w:t>
      </w:r>
      <w:r w:rsidRPr="00F13D8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endes</w:t>
      </w:r>
      <w:r w:rsidRPr="00F13D82">
        <w:rPr>
          <w:i/>
          <w:sz w:val="16"/>
          <w:szCs w:val="16"/>
        </w:rPr>
        <w:t>/ Black-Eyed Peas)</w:t>
      </w:r>
      <w:r>
        <w:rPr>
          <w:sz w:val="16"/>
          <w:szCs w:val="16"/>
        </w:rPr>
        <w:tab/>
      </w:r>
      <w:r w:rsidRPr="00EC668C">
        <w:rPr>
          <w:szCs w:val="18"/>
        </w:rPr>
        <w:t>SAT237-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Me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Taylor</w:t>
      </w:r>
      <w:r w:rsidRPr="00E912F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Swift </w:t>
      </w:r>
      <w:r w:rsidRPr="00C44AFC">
        <w:rPr>
          <w:i/>
          <w:sz w:val="16"/>
          <w:szCs w:val="16"/>
        </w:rPr>
        <w:t>w/ Brendon Urie)</w:t>
      </w:r>
      <w:r w:rsidRPr="00C44AFC">
        <w:rPr>
          <w:szCs w:val="18"/>
        </w:rPr>
        <w:tab/>
        <w:t>SF396-01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e And Tennessee</w:t>
      </w:r>
      <w:r w:rsidRPr="00F0059F">
        <w:rPr>
          <w:sz w:val="16"/>
          <w:szCs w:val="16"/>
        </w:rPr>
        <w:t xml:space="preserve">  </w:t>
      </w:r>
      <w:r w:rsidRPr="00720F45">
        <w:rPr>
          <w:i/>
          <w:sz w:val="16"/>
          <w:szCs w:val="16"/>
        </w:rPr>
        <w:t>(T</w:t>
      </w:r>
      <w:r>
        <w:rPr>
          <w:i/>
          <w:sz w:val="16"/>
          <w:szCs w:val="16"/>
        </w:rPr>
        <w:t>.</w:t>
      </w:r>
      <w:r w:rsidRPr="00720F45">
        <w:rPr>
          <w:i/>
          <w:sz w:val="16"/>
          <w:szCs w:val="16"/>
        </w:rPr>
        <w:t>McGraw</w:t>
      </w:r>
      <w:r>
        <w:rPr>
          <w:i/>
          <w:sz w:val="16"/>
          <w:szCs w:val="16"/>
        </w:rPr>
        <w:t xml:space="preserve"> /G.Paltrow</w:t>
      </w:r>
      <w:r w:rsidRPr="00720F45">
        <w:rPr>
          <w:i/>
          <w:sz w:val="16"/>
          <w:szCs w:val="16"/>
        </w:rPr>
        <w:t>)</w:t>
      </w:r>
      <w:r w:rsidRPr="009C795B">
        <w:tab/>
      </w:r>
      <w:r w:rsidRPr="002244BC">
        <w:t>PN1103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Meant To B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Bebe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Rexha</w:t>
      </w:r>
      <w:r>
        <w:rPr>
          <w:i/>
          <w:sz w:val="16"/>
          <w:szCs w:val="16"/>
        </w:rPr>
        <w:t xml:space="preserve">/ FL </w:t>
      </w:r>
      <w:r w:rsidRPr="00060A47">
        <w:rPr>
          <w:i/>
          <w:sz w:val="16"/>
          <w:szCs w:val="16"/>
        </w:rPr>
        <w:t>Georgia Line)</w:t>
      </w:r>
      <w:r>
        <w:rPr>
          <w:szCs w:val="18"/>
        </w:rPr>
        <w:tab/>
      </w:r>
      <w:r w:rsidRPr="00CB54B0">
        <w:rPr>
          <w:szCs w:val="18"/>
        </w:rPr>
        <w:t>MRH159-11</w:t>
      </w:r>
    </w:p>
    <w:p w:rsidR="007A7CA1" w:rsidRPr="000E5DF2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 xml:space="preserve">Meanwhile Back at Mama's </w:t>
      </w:r>
      <w:r>
        <w:rPr>
          <w:i/>
          <w:sz w:val="16"/>
          <w:szCs w:val="16"/>
        </w:rPr>
        <w:t>(T.</w:t>
      </w:r>
      <w:r w:rsidRPr="008110CE">
        <w:rPr>
          <w:i/>
          <w:sz w:val="16"/>
          <w:szCs w:val="16"/>
        </w:rPr>
        <w:t>McGraw</w:t>
      </w:r>
      <w:r>
        <w:rPr>
          <w:i/>
          <w:sz w:val="16"/>
          <w:szCs w:val="16"/>
        </w:rPr>
        <w:t xml:space="preserve"> / </w:t>
      </w:r>
      <w:r w:rsidRPr="008110CE">
        <w:rPr>
          <w:i/>
          <w:sz w:val="16"/>
          <w:szCs w:val="16"/>
        </w:rPr>
        <w:t>Hill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34-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Medellin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Madonna</w:t>
      </w:r>
      <w:r w:rsidRPr="00C44AFC">
        <w:rPr>
          <w:i/>
          <w:sz w:val="16"/>
          <w:szCs w:val="16"/>
        </w:rPr>
        <w:t xml:space="preserve"> w/ Maluma)</w:t>
      </w:r>
      <w:r w:rsidRPr="00C44AFC">
        <w:rPr>
          <w:szCs w:val="18"/>
        </w:rPr>
        <w:tab/>
        <w:t>SAT691-04</w:t>
      </w:r>
    </w:p>
    <w:p w:rsidR="007A7CA1" w:rsidRDefault="007A7CA1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  <w:rPr>
          <w:rFonts w:ascii="Arial MT Black" w:hAnsi="Arial MT Black"/>
        </w:rPr>
      </w:pPr>
      <w:r>
        <w:tab/>
        <w:t xml:space="preserve">Meet Me In Montana </w:t>
      </w:r>
      <w:r w:rsidRPr="00CE69EE">
        <w:rPr>
          <w:i/>
          <w:sz w:val="16"/>
        </w:rPr>
        <w:t>(M</w:t>
      </w:r>
      <w:r>
        <w:rPr>
          <w:i/>
          <w:sz w:val="16"/>
        </w:rPr>
        <w:t>.Osmond /</w:t>
      </w:r>
      <w:r w:rsidRPr="00CE69EE">
        <w:rPr>
          <w:i/>
          <w:sz w:val="16"/>
        </w:rPr>
        <w:t xml:space="preserve"> D</w:t>
      </w:r>
      <w:r>
        <w:rPr>
          <w:i/>
          <w:sz w:val="16"/>
        </w:rPr>
        <w:t>.</w:t>
      </w:r>
      <w:r w:rsidRPr="00CE69EE">
        <w:rPr>
          <w:i/>
          <w:sz w:val="16"/>
        </w:rPr>
        <w:t>Seals)</w:t>
      </w:r>
      <w:r>
        <w:rPr>
          <w:i/>
        </w:rPr>
        <w:tab/>
      </w:r>
      <w:r>
        <w:t>8128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emory Making Night </w:t>
      </w:r>
      <w:r>
        <w:rPr>
          <w:i/>
          <w:sz w:val="16"/>
        </w:rPr>
        <w:t>(John &amp; A. Wiggins)</w:t>
      </w:r>
      <w:r>
        <w:rPr>
          <w:i/>
        </w:rPr>
        <w:tab/>
      </w:r>
      <w:r>
        <w:t>8163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ndocino County Line </w:t>
      </w:r>
      <w:r w:rsidRPr="00370EB1">
        <w:rPr>
          <w:i/>
          <w:sz w:val="16"/>
          <w:szCs w:val="16"/>
        </w:rPr>
        <w:t>(Nelson</w:t>
      </w:r>
      <w:r w:rsidRPr="002B66C3">
        <w:rPr>
          <w:i/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/ </w:t>
      </w:r>
      <w:r>
        <w:rPr>
          <w:i/>
          <w:sz w:val="16"/>
          <w:szCs w:val="16"/>
        </w:rPr>
        <w:t>Womack</w:t>
      </w:r>
      <w:r w:rsidRPr="00370EB1">
        <w:rPr>
          <w:i/>
          <w:sz w:val="16"/>
          <w:szCs w:val="16"/>
        </w:rPr>
        <w:t>)</w:t>
      </w:r>
      <w:r w:rsidRPr="00370EB1">
        <w:rPr>
          <w:i/>
          <w:sz w:val="16"/>
          <w:szCs w:val="16"/>
        </w:rPr>
        <w:tab/>
      </w:r>
      <w:r w:rsidRPr="00C205CA">
        <w:rPr>
          <w:szCs w:val="18"/>
        </w:rPr>
        <w:t>SAT179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igrate </w:t>
      </w:r>
      <w:r w:rsidRPr="004714D1">
        <w:rPr>
          <w:i/>
        </w:rPr>
        <w:t xml:space="preserve"> </w:t>
      </w:r>
      <w:r w:rsidRPr="004714D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Mariah Carey </w:t>
      </w:r>
      <w:r w:rsidRPr="004714D1">
        <w:rPr>
          <w:i/>
          <w:sz w:val="16"/>
          <w:szCs w:val="16"/>
        </w:rPr>
        <w:t>w/ T Pain)</w:t>
      </w:r>
      <w:r>
        <w:rPr>
          <w:sz w:val="16"/>
          <w:szCs w:val="16"/>
        </w:rPr>
        <w:tab/>
      </w:r>
      <w:r w:rsidRPr="00C205CA">
        <w:rPr>
          <w:szCs w:val="18"/>
        </w:rPr>
        <w:t>SAT118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ine  </w:t>
      </w:r>
      <w:r>
        <w:rPr>
          <w:i/>
          <w:sz w:val="16"/>
          <w:szCs w:val="16"/>
        </w:rPr>
        <w:t xml:space="preserve">(Beyonce &amp; </w:t>
      </w:r>
      <w:r w:rsidRPr="00D14A50">
        <w:rPr>
          <w:i/>
          <w:sz w:val="16"/>
          <w:szCs w:val="16"/>
        </w:rPr>
        <w:t>Drake)</w:t>
      </w:r>
      <w:r>
        <w:tab/>
        <w:t>SAT339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Mirror</w:t>
      </w:r>
      <w:r w:rsidRPr="00FD5EC7">
        <w:rPr>
          <w:sz w:val="16"/>
          <w:szCs w:val="16"/>
        </w:rPr>
        <w:t xml:space="preserve">  </w:t>
      </w:r>
      <w:r w:rsidRPr="00B150A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runo Mars</w:t>
      </w:r>
      <w:r w:rsidRPr="00B150A0">
        <w:rPr>
          <w:i/>
          <w:sz w:val="16"/>
          <w:szCs w:val="16"/>
        </w:rPr>
        <w:t xml:space="preserve"> w/ Lil' Wayne)</w:t>
      </w:r>
      <w:r>
        <w:tab/>
        <w:t>SAT21-0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Mockingbird</w:t>
      </w:r>
      <w:r w:rsidRPr="0093154B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James Taylor &amp; Carly Simon</w:t>
      </w:r>
      <w:r w:rsidRPr="0093154B">
        <w:rPr>
          <w:i/>
          <w:sz w:val="16"/>
          <w:szCs w:val="16"/>
        </w:rPr>
        <w:t>)</w:t>
      </w:r>
      <w:r>
        <w:tab/>
        <w:t>SAT66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ckingbird  </w:t>
      </w:r>
      <w:r w:rsidRPr="00945E1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Toby Keith </w:t>
      </w:r>
      <w:r w:rsidRPr="00945E1A">
        <w:rPr>
          <w:i/>
          <w:sz w:val="16"/>
          <w:szCs w:val="16"/>
        </w:rPr>
        <w:t>w/ Krystal)</w:t>
      </w:r>
      <w:r>
        <w:rPr>
          <w:sz w:val="16"/>
          <w:szCs w:val="16"/>
        </w:rPr>
        <w:tab/>
      </w:r>
      <w:r w:rsidRPr="00C205CA">
        <w:rPr>
          <w:szCs w:val="18"/>
        </w:rPr>
        <w:t>SAT156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229C">
        <w:rPr>
          <w:szCs w:val="18"/>
        </w:rPr>
        <w:t>Moment 4 Lif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Nicki Minaj &amp; Drake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REQ27-1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onster</w:t>
      </w:r>
      <w:r>
        <w:rPr>
          <w:i/>
          <w:sz w:val="16"/>
          <w:szCs w:val="16"/>
        </w:rPr>
        <w:t xml:space="preserve"> (K.</w:t>
      </w:r>
      <w:r w:rsidRPr="00060A47">
        <w:rPr>
          <w:i/>
          <w:sz w:val="16"/>
          <w:szCs w:val="16"/>
        </w:rPr>
        <w:t>West/R.Ross/Jay-Z/B.Iver/N.Minaj)</w:t>
      </w:r>
      <w:r>
        <w:rPr>
          <w:szCs w:val="18"/>
        </w:rPr>
        <w:tab/>
        <w:t>SAT670-13*</w:t>
      </w:r>
    </w:p>
    <w:p w:rsidR="002342F7" w:rsidRDefault="002342F7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Mood 4 Eva</w:t>
      </w:r>
      <w:r w:rsidRPr="00BB1F72">
        <w:rPr>
          <w:i/>
          <w:sz w:val="16"/>
          <w:szCs w:val="16"/>
        </w:rPr>
        <w:t xml:space="preserve"> (w/ Jay-Z and Childish Gambino)</w:t>
      </w:r>
      <w:r>
        <w:rPr>
          <w:szCs w:val="18"/>
        </w:rPr>
        <w:tab/>
        <w:t>SAT703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oonglow </w:t>
      </w:r>
      <w:r>
        <w:rPr>
          <w:i/>
        </w:rPr>
        <w:t xml:space="preserve"> </w:t>
      </w:r>
      <w:r w:rsidRPr="00CE69EE">
        <w:rPr>
          <w:i/>
          <w:sz w:val="16"/>
        </w:rPr>
        <w:t>(Tony Bennett &amp; k.d. lang)</w:t>
      </w:r>
      <w:r>
        <w:tab/>
        <w:t>SD10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1F56">
        <w:rPr>
          <w:szCs w:val="18"/>
        </w:rPr>
        <w:t>More Than Friend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James Hype/Kelli-Leigh)</w:t>
      </w:r>
      <w:r>
        <w:rPr>
          <w:szCs w:val="18"/>
        </w:rPr>
        <w:tab/>
      </w:r>
      <w:r w:rsidRPr="00321F56">
        <w:rPr>
          <w:szCs w:val="18"/>
        </w:rPr>
        <w:t>MRH157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Motorsport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igos w/ Nicki Minaj &amp; Cardi B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</w:r>
      <w:r w:rsidRPr="00CB54B0">
        <w:rPr>
          <w:szCs w:val="18"/>
        </w:rPr>
        <w:t>MRH159-10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oves Like Jagger</w:t>
      </w:r>
      <w:r w:rsidRPr="006F5297">
        <w:rPr>
          <w:sz w:val="16"/>
          <w:szCs w:val="16"/>
        </w:rPr>
        <w:t xml:space="preserve"> </w:t>
      </w:r>
      <w:r w:rsidRPr="000F5D5D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Maroon 5</w:t>
      </w:r>
      <w:r w:rsidRPr="000F5D5D">
        <w:rPr>
          <w:i/>
          <w:sz w:val="16"/>
          <w:szCs w:val="16"/>
        </w:rPr>
        <w:t>/ C</w:t>
      </w:r>
      <w:r>
        <w:rPr>
          <w:i/>
          <w:sz w:val="16"/>
          <w:szCs w:val="16"/>
        </w:rPr>
        <w:t>.</w:t>
      </w:r>
      <w:r w:rsidRPr="000F5D5D">
        <w:rPr>
          <w:i/>
          <w:sz w:val="16"/>
          <w:szCs w:val="16"/>
        </w:rPr>
        <w:t>Aguilera)</w:t>
      </w:r>
      <w:r w:rsidRPr="009C795B">
        <w:tab/>
      </w:r>
      <w:r w:rsidRPr="002244BC">
        <w:t>PH1109-03</w:t>
      </w:r>
      <w:r>
        <w:t>*</w:t>
      </w:r>
    </w:p>
    <w:p w:rsidR="007A7CA1" w:rsidRDefault="007A7CA1" w:rsidP="00B4798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Music T</w:t>
      </w:r>
      <w:r w:rsidRPr="007579C9">
        <w:rPr>
          <w:szCs w:val="18"/>
        </w:rPr>
        <w:t>o My Eyes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SAT633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ust Be Love </w:t>
      </w:r>
      <w:r w:rsidRPr="00CA79D4">
        <w:rPr>
          <w:i/>
        </w:rPr>
        <w:t xml:space="preserve"> </w:t>
      </w:r>
      <w:r w:rsidRPr="00CA79D4">
        <w:rPr>
          <w:i/>
          <w:sz w:val="16"/>
        </w:rPr>
        <w:t>(</w:t>
      </w:r>
      <w:r>
        <w:rPr>
          <w:i/>
          <w:sz w:val="16"/>
          <w:szCs w:val="16"/>
        </w:rPr>
        <w:t>Diddy</w:t>
      </w:r>
      <w:r w:rsidRPr="00CA79D4">
        <w:rPr>
          <w:i/>
          <w:sz w:val="16"/>
        </w:rPr>
        <w:t xml:space="preserve"> w/ Cassie)</w:t>
      </w:r>
      <w:r>
        <w:tab/>
        <w:t>PU0910-09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y Baby </w:t>
      </w:r>
      <w:r w:rsidRPr="00CE69EE">
        <w:rPr>
          <w:i/>
          <w:sz w:val="16"/>
        </w:rPr>
        <w:t>(Lil' Romeo &amp; Ms. Peaches)</w:t>
      </w:r>
      <w:r w:rsidRPr="00CE69EE">
        <w:rPr>
          <w:sz w:val="16"/>
        </w:rPr>
        <w:tab/>
      </w:r>
      <w:r>
        <w:t>8708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 xml:space="preserve">My Boo </w:t>
      </w:r>
      <w:r w:rsidRPr="00CE69EE">
        <w:rPr>
          <w:i/>
          <w:sz w:val="16"/>
          <w:szCs w:val="18"/>
        </w:rPr>
        <w:t>(Alicia Keys &amp; Usher)</w:t>
      </w:r>
      <w:r>
        <w:rPr>
          <w:i/>
          <w:szCs w:val="18"/>
        </w:rPr>
        <w:tab/>
      </w:r>
      <w:r>
        <w:rPr>
          <w:szCs w:val="18"/>
        </w:rPr>
        <w:t>3422-04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Chick Bad</w:t>
      </w:r>
      <w:r w:rsidRPr="006F5297">
        <w:rPr>
          <w:sz w:val="16"/>
          <w:szCs w:val="16"/>
        </w:rPr>
        <w:t xml:space="preserve">  </w:t>
      </w:r>
      <w:r>
        <w:rPr>
          <w:i/>
          <w:sz w:val="16"/>
        </w:rPr>
        <w:t>Ludacris</w:t>
      </w:r>
      <w:r w:rsidRPr="003669CE">
        <w:rPr>
          <w:i/>
          <w:sz w:val="16"/>
          <w:szCs w:val="16"/>
        </w:rPr>
        <w:t xml:space="preserve"> w/ Nicki Minaj)</w:t>
      </w:r>
      <w:r w:rsidRPr="009C795B">
        <w:tab/>
      </w:r>
      <w:r w:rsidRPr="002244BC">
        <w:t>PU1005-0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B5A81">
        <w:rPr>
          <w:szCs w:val="18"/>
        </w:rPr>
        <w:t>My Eyes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Blake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Shelton &amp; Gwen Sebastia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YOK03-08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First Kiss</w:t>
      </w:r>
      <w:r>
        <w:t xml:space="preserve"> </w:t>
      </w:r>
      <w:r w:rsidRPr="00DA068E">
        <w:rPr>
          <w:i/>
        </w:rPr>
        <w:t xml:space="preserve"> </w:t>
      </w:r>
      <w:r w:rsidRPr="00DA068E">
        <w:rPr>
          <w:i/>
          <w:sz w:val="16"/>
          <w:szCs w:val="16"/>
        </w:rPr>
        <w:t>(</w:t>
      </w:r>
      <w:r w:rsidRPr="0040721C">
        <w:rPr>
          <w:i/>
          <w:sz w:val="16"/>
          <w:szCs w:val="16"/>
        </w:rPr>
        <w:t>3OH!3</w:t>
      </w:r>
      <w:r>
        <w:rPr>
          <w:i/>
          <w:sz w:val="16"/>
          <w:szCs w:val="16"/>
        </w:rPr>
        <w:t xml:space="preserve"> </w:t>
      </w:r>
      <w:r w:rsidRPr="00DA068E">
        <w:rPr>
          <w:i/>
          <w:sz w:val="16"/>
          <w:szCs w:val="16"/>
        </w:rPr>
        <w:t>w/ Kei$ha)</w:t>
      </w:r>
      <w:r w:rsidRPr="009C795B">
        <w:tab/>
      </w:r>
      <w:r w:rsidRPr="002244BC">
        <w:t>PH1008-0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First Love </w:t>
      </w:r>
      <w:r w:rsidRPr="00A7212A">
        <w:rPr>
          <w:i/>
          <w:sz w:val="16"/>
        </w:rPr>
        <w:t xml:space="preserve"> (</w:t>
      </w:r>
      <w:r>
        <w:rPr>
          <w:i/>
          <w:sz w:val="16"/>
        </w:rPr>
        <w:t xml:space="preserve">Avant </w:t>
      </w:r>
      <w:r w:rsidRPr="00A7212A">
        <w:rPr>
          <w:i/>
          <w:sz w:val="16"/>
        </w:rPr>
        <w:t>w/ Ketara Wyatt)</w:t>
      </w:r>
      <w:r>
        <w:tab/>
        <w:t>8664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Humps  </w:t>
      </w:r>
      <w:r w:rsidRPr="00CE69EE">
        <w:rPr>
          <w:i/>
          <w:sz w:val="16"/>
        </w:rPr>
        <w:t>(Black-Eyed Peas &amp; Fergie)</w:t>
      </w:r>
      <w:r>
        <w:tab/>
        <w:t>AS1003-10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My Kind Of Woman...</w:t>
      </w:r>
      <w:r w:rsidRPr="00A856F5">
        <w:rPr>
          <w:i/>
          <w:sz w:val="16"/>
        </w:rPr>
        <w:t>(</w:t>
      </w:r>
      <w:r>
        <w:rPr>
          <w:i/>
          <w:sz w:val="16"/>
        </w:rPr>
        <w:t xml:space="preserve">Vince Gill </w:t>
      </w:r>
      <w:r w:rsidRPr="00A856F5">
        <w:rPr>
          <w:i/>
          <w:sz w:val="16"/>
        </w:rPr>
        <w:t>/P</w:t>
      </w:r>
      <w:r>
        <w:rPr>
          <w:i/>
          <w:sz w:val="16"/>
        </w:rPr>
        <w:t>.</w:t>
      </w:r>
      <w:r w:rsidRPr="00A856F5">
        <w:rPr>
          <w:i/>
          <w:sz w:val="16"/>
        </w:rPr>
        <w:t>Loveless)</w:t>
      </w:r>
      <w:r>
        <w:tab/>
        <w:t>SAT252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y Love Is The Shhh  </w:t>
      </w:r>
      <w:r>
        <w:rPr>
          <w:i/>
          <w:sz w:val="16"/>
        </w:rPr>
        <w:t>(Something4T</w:t>
      </w:r>
      <w:r w:rsidRPr="00CE69EE">
        <w:rPr>
          <w:i/>
          <w:sz w:val="16"/>
        </w:rPr>
        <w:t xml:space="preserve"> People)</w:t>
      </w:r>
      <w:r>
        <w:rPr>
          <w:i/>
        </w:rPr>
        <w:tab/>
      </w:r>
      <w:r>
        <w:t>TH26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Place 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elly</w:t>
      </w:r>
      <w:r w:rsidRPr="00B55141">
        <w:rPr>
          <w:i/>
          <w:sz w:val="16"/>
          <w:szCs w:val="16"/>
        </w:rPr>
        <w:t xml:space="preserve"> w/ Jaheim)</w:t>
      </w:r>
      <w:r>
        <w:rPr>
          <w:sz w:val="16"/>
          <w:szCs w:val="16"/>
        </w:rPr>
        <w:tab/>
      </w:r>
      <w:r w:rsidRPr="00C205CA">
        <w:rPr>
          <w:szCs w:val="18"/>
        </w:rPr>
        <w:t>SAT178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My Type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Chainsmokers w/ Emily Warren)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ed A Boss </w:t>
      </w:r>
      <w:r w:rsidRPr="00BF6FA1">
        <w:rPr>
          <w:i/>
        </w:rPr>
        <w:t xml:space="preserve"> </w:t>
      </w:r>
      <w:r w:rsidRPr="00BF6FA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Shareefa </w:t>
      </w:r>
      <w:r w:rsidRPr="00BF6FA1">
        <w:rPr>
          <w:i/>
          <w:sz w:val="16"/>
          <w:szCs w:val="16"/>
        </w:rPr>
        <w:t>w/ Ludacris)</w:t>
      </w:r>
      <w:r>
        <w:rPr>
          <w:sz w:val="16"/>
          <w:szCs w:val="16"/>
        </w:rPr>
        <w:tab/>
      </w:r>
      <w:r w:rsidRPr="00C205CA">
        <w:rPr>
          <w:szCs w:val="18"/>
        </w:rPr>
        <w:t>SAT197-10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edles &amp; Pins 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Stevie Nicks </w:t>
      </w:r>
      <w:r w:rsidRPr="00B55141">
        <w:rPr>
          <w:i/>
          <w:sz w:val="16"/>
          <w:szCs w:val="16"/>
        </w:rPr>
        <w:t>w/ Tom Petty)</w:t>
      </w:r>
      <w:r>
        <w:rPr>
          <w:szCs w:val="18"/>
        </w:rPr>
        <w:tab/>
      </w:r>
      <w:r w:rsidRPr="00C205CA">
        <w:rPr>
          <w:szCs w:val="18"/>
        </w:rPr>
        <w:t>SAT186-1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 xml:space="preserve">Neon Moon 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Brooks &amp; Dunn</w:t>
      </w:r>
      <w:r>
        <w:rPr>
          <w:i/>
          <w:sz w:val="16"/>
          <w:szCs w:val="16"/>
        </w:rPr>
        <w:t>/</w:t>
      </w:r>
      <w:r w:rsidRPr="00C44AFC">
        <w:rPr>
          <w:i/>
          <w:sz w:val="16"/>
          <w:szCs w:val="16"/>
        </w:rPr>
        <w:t>K</w:t>
      </w:r>
      <w:r>
        <w:rPr>
          <w:i/>
          <w:sz w:val="16"/>
          <w:szCs w:val="16"/>
        </w:rPr>
        <w:t>.</w:t>
      </w:r>
      <w:r w:rsidRPr="00C44AFC">
        <w:rPr>
          <w:i/>
          <w:sz w:val="16"/>
          <w:szCs w:val="16"/>
        </w:rPr>
        <w:t xml:space="preserve"> Musgraves)</w:t>
      </w:r>
      <w:r w:rsidRPr="00C44AFC">
        <w:rPr>
          <w:szCs w:val="18"/>
        </w:rPr>
        <w:tab/>
        <w:t>SAT682-14</w:t>
      </w:r>
    </w:p>
    <w:p w:rsidR="007A7CA1" w:rsidRPr="00604CE9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D78EF">
        <w:t>Never Forget You</w:t>
      </w:r>
      <w:r w:rsidRPr="00FB11CA"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MNEK </w:t>
      </w:r>
      <w:r w:rsidRPr="00317643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</w:t>
      </w:r>
      <w:r w:rsidRPr="008D78EF">
        <w:rPr>
          <w:i/>
          <w:sz w:val="16"/>
          <w:szCs w:val="16"/>
        </w:rPr>
        <w:t>Zara Larsso</w:t>
      </w:r>
      <w:r>
        <w:rPr>
          <w:i/>
          <w:sz w:val="16"/>
          <w:szCs w:val="16"/>
        </w:rPr>
        <w:t>n)</w:t>
      </w:r>
      <w:r>
        <w:tab/>
        <w:t>SAT425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Gonna Let You Go</w:t>
      </w:r>
      <w:r w:rsidRPr="00CE69EE">
        <w:rPr>
          <w:sz w:val="16"/>
        </w:rPr>
        <w:t xml:space="preserve"> </w:t>
      </w:r>
      <w:r>
        <w:rPr>
          <w:i/>
          <w:sz w:val="16"/>
        </w:rPr>
        <w:t>(</w:t>
      </w:r>
      <w:r w:rsidRPr="00CE69EE">
        <w:rPr>
          <w:i/>
          <w:sz w:val="16"/>
        </w:rPr>
        <w:t>Mendes</w:t>
      </w:r>
      <w:r>
        <w:rPr>
          <w:i/>
          <w:sz w:val="16"/>
        </w:rPr>
        <w:t>/</w:t>
      </w:r>
      <w:r w:rsidRPr="00CE69EE">
        <w:rPr>
          <w:i/>
          <w:sz w:val="16"/>
        </w:rPr>
        <w:t>Brazil 66)</w:t>
      </w:r>
      <w:r>
        <w:rPr>
          <w:i/>
        </w:rPr>
        <w:tab/>
      </w:r>
      <w:r>
        <w:t>8482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w Argentina, A  </w:t>
      </w:r>
      <w:r w:rsidRPr="00CE69EE">
        <w:rPr>
          <w:i/>
          <w:sz w:val="16"/>
        </w:rPr>
        <w:t>('Evita')</w:t>
      </w:r>
      <w:r>
        <w:rPr>
          <w:i/>
        </w:rPr>
        <w:tab/>
      </w:r>
      <w:r>
        <w:t>JTG037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A9198B">
        <w:t>New Day</w:t>
      </w:r>
      <w:r w:rsidRPr="00A9198B">
        <w:rPr>
          <w:sz w:val="16"/>
          <w:szCs w:val="16"/>
        </w:rPr>
        <w:t xml:space="preserve"> (Clean) </w:t>
      </w:r>
      <w:r>
        <w:rPr>
          <w:i/>
          <w:sz w:val="16"/>
          <w:szCs w:val="16"/>
        </w:rPr>
        <w:t xml:space="preserve"> (50 Cent &amp; Alicia Keys)</w:t>
      </w:r>
      <w:r>
        <w:tab/>
        <w:t>SAT503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xt Time I Fall  </w:t>
      </w:r>
      <w:r>
        <w:rPr>
          <w:i/>
        </w:rPr>
        <w:t>(</w:t>
      </w:r>
      <w:r w:rsidRPr="00CE69EE">
        <w:rPr>
          <w:i/>
          <w:sz w:val="16"/>
        </w:rPr>
        <w:t>Peter Cetera &amp; Amy Grant)</w:t>
      </w:r>
      <w:r>
        <w:tab/>
        <w:t>MG03-11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Nights Like This</w:t>
      </w:r>
      <w:r w:rsidRPr="00BB1F72">
        <w:rPr>
          <w:i/>
          <w:sz w:val="16"/>
          <w:szCs w:val="16"/>
        </w:rPr>
        <w:t xml:space="preserve"> (w/ Ty Dolla $ign)</w:t>
      </w:r>
      <w:r>
        <w:rPr>
          <w:szCs w:val="18"/>
        </w:rPr>
        <w:tab/>
        <w:t>SAT703-08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 Air </w:t>
      </w:r>
      <w:r w:rsidRPr="00CE69EE">
        <w:rPr>
          <w:i/>
          <w:sz w:val="16"/>
        </w:rPr>
        <w:t xml:space="preserve"> (Jordin Sparks &amp; Chris Brown)</w:t>
      </w:r>
      <w:r w:rsidRPr="00CE69EE">
        <w:rPr>
          <w:sz w:val="16"/>
        </w:rPr>
        <w:tab/>
      </w:r>
      <w:r>
        <w:t>PH0804-01</w:t>
      </w:r>
    </w:p>
    <w:p w:rsidR="00B17B19" w:rsidRDefault="00B17B1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No Charge</w:t>
      </w:r>
      <w:r>
        <w:rPr>
          <w:i/>
          <w:sz w:val="16"/>
          <w:szCs w:val="16"/>
        </w:rPr>
        <w:t xml:space="preserve"> </w:t>
      </w:r>
      <w:r w:rsidRPr="00C93A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Tammy Wynette &amp; </w:t>
      </w:r>
      <w:r w:rsidRPr="00C93A83">
        <w:rPr>
          <w:i/>
          <w:sz w:val="16"/>
          <w:szCs w:val="16"/>
        </w:rPr>
        <w:t>George Jones)</w:t>
      </w:r>
      <w:r>
        <w:rPr>
          <w:szCs w:val="18"/>
        </w:rPr>
        <w:tab/>
        <w:t>REQ164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19CC">
        <w:rPr>
          <w:szCs w:val="18"/>
        </w:rPr>
        <w:t>No Lie</w:t>
      </w:r>
      <w:r>
        <w:rPr>
          <w:szCs w:val="18"/>
        </w:rPr>
        <w:t xml:space="preserve">  </w:t>
      </w:r>
      <w:r w:rsidRPr="00060A47">
        <w:rPr>
          <w:i/>
          <w:sz w:val="16"/>
          <w:szCs w:val="16"/>
        </w:rPr>
        <w:t>(Sean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Paul w/ Dua Lipa)</w:t>
      </w:r>
      <w:r>
        <w:rPr>
          <w:szCs w:val="18"/>
        </w:rPr>
        <w:tab/>
        <w:t>MRH149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 Me Ames </w:t>
      </w:r>
      <w:r w:rsidRPr="00CE69EE">
        <w:rPr>
          <w:i/>
          <w:sz w:val="16"/>
        </w:rPr>
        <w:t xml:space="preserve"> (Jennifer Lopez &amp; M</w:t>
      </w:r>
      <w:r>
        <w:rPr>
          <w:i/>
          <w:sz w:val="16"/>
        </w:rPr>
        <w:t>.</w:t>
      </w:r>
      <w:r w:rsidRPr="00CE69EE">
        <w:rPr>
          <w:i/>
          <w:sz w:val="16"/>
        </w:rPr>
        <w:t>Anthony)</w:t>
      </w:r>
      <w:r>
        <w:rPr>
          <w:i/>
        </w:rPr>
        <w:tab/>
      </w:r>
      <w:r>
        <w:t>AI0817-07</w:t>
      </w:r>
    </w:p>
    <w:p w:rsidR="007A7CA1" w:rsidRPr="00802ADF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802ADF">
        <w:rPr>
          <w:szCs w:val="18"/>
        </w:rPr>
        <w:t>No Mediocr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.I. &amp; Iggy Azalea</w:t>
      </w:r>
      <w:r>
        <w:rPr>
          <w:i/>
          <w:sz w:val="16"/>
          <w:szCs w:val="16"/>
        </w:rPr>
        <w:t>)</w:t>
      </w:r>
      <w:r w:rsidRPr="00802ADF">
        <w:rPr>
          <w:szCs w:val="18"/>
        </w:rPr>
        <w:t xml:space="preserve"> </w:t>
      </w:r>
      <w:r>
        <w:rPr>
          <w:szCs w:val="18"/>
        </w:rPr>
        <w:tab/>
        <w:t>SAT339-04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8715D">
        <w:rPr>
          <w:szCs w:val="18"/>
        </w:rPr>
        <w:t>No New Friends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060A47">
        <w:rPr>
          <w:i/>
          <w:sz w:val="16"/>
          <w:szCs w:val="16"/>
        </w:rPr>
        <w:t>L.S.D</w:t>
      </w:r>
      <w:r>
        <w:rPr>
          <w:i/>
          <w:sz w:val="16"/>
          <w:szCs w:val="16"/>
        </w:rPr>
        <w:t>,</w:t>
      </w:r>
      <w:r w:rsidRPr="00060A47">
        <w:rPr>
          <w:i/>
          <w:sz w:val="16"/>
          <w:szCs w:val="16"/>
        </w:rPr>
        <w:t xml:space="preserve"> Sia, Diplo &amp; Labrinth)</w:t>
      </w:r>
      <w:r>
        <w:rPr>
          <w:szCs w:val="18"/>
        </w:rPr>
        <w:tab/>
        <w:t>SF397-</w:t>
      </w:r>
      <w:r w:rsidRPr="00C44AFC">
        <w:rPr>
          <w:szCs w:val="18"/>
        </w:rPr>
        <w:t>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No Other Love</w:t>
      </w:r>
      <w:r>
        <w:t xml:space="preserve"> </w:t>
      </w:r>
      <w:r w:rsidRPr="00B04B0F">
        <w:rPr>
          <w:i/>
        </w:rPr>
        <w:t xml:space="preserve"> </w:t>
      </w:r>
      <w:r>
        <w:rPr>
          <w:i/>
          <w:sz w:val="16"/>
          <w:szCs w:val="16"/>
        </w:rPr>
        <w:t>(John Legend &amp; Estelle)</w:t>
      </w:r>
      <w:r>
        <w:tab/>
        <w:t>SAT472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A14AC">
        <w:rPr>
          <w:szCs w:val="18"/>
        </w:rPr>
        <w:t>No Promises</w:t>
      </w:r>
      <w:r w:rsidRPr="00060A47">
        <w:rPr>
          <w:i/>
          <w:sz w:val="16"/>
          <w:szCs w:val="16"/>
        </w:rPr>
        <w:t xml:space="preserve"> (Cheat Codes w/ Demi Lovato)</w:t>
      </w:r>
      <w:r>
        <w:rPr>
          <w:szCs w:val="18"/>
        </w:rPr>
        <w:tab/>
        <w:t>REQ62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 Loves Me Like U Do</w:t>
      </w:r>
      <w:r w:rsidRPr="00CE69EE">
        <w:rPr>
          <w:i/>
          <w:sz w:val="16"/>
        </w:rPr>
        <w:t xml:space="preserve"> (Murray</w:t>
      </w:r>
      <w:r>
        <w:rPr>
          <w:i/>
          <w:sz w:val="16"/>
        </w:rPr>
        <w:t>/</w:t>
      </w:r>
      <w:r w:rsidRPr="00CE69EE">
        <w:rPr>
          <w:i/>
          <w:sz w:val="16"/>
        </w:rPr>
        <w:t>Loggins)</w:t>
      </w:r>
      <w:r>
        <w:tab/>
        <w:t>82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D3BAE">
        <w:rPr>
          <w:sz w:val="16"/>
          <w:szCs w:val="16"/>
        </w:rPr>
        <w:t>Nobody Wants To Be Lonely</w:t>
      </w:r>
      <w:r>
        <w:rPr>
          <w:i/>
        </w:rPr>
        <w:t xml:space="preserve"> </w:t>
      </w:r>
      <w:r w:rsidRPr="00CE69EE">
        <w:rPr>
          <w:i/>
          <w:sz w:val="16"/>
        </w:rPr>
        <w:t>(Martin</w:t>
      </w:r>
      <w:r>
        <w:rPr>
          <w:i/>
          <w:sz w:val="16"/>
        </w:rPr>
        <w:t>/</w:t>
      </w:r>
      <w:r w:rsidRPr="00CE69EE">
        <w:rPr>
          <w:i/>
          <w:sz w:val="16"/>
        </w:rPr>
        <w:t>Aguilera)</w:t>
      </w:r>
      <w:r>
        <w:tab/>
        <w:t>3244-08</w:t>
      </w:r>
    </w:p>
    <w:p w:rsidR="007A7CA1" w:rsidRPr="00AA654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A6541">
        <w:rPr>
          <w:szCs w:val="18"/>
        </w:rPr>
        <w:t>Not Letting Go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inie Tempah &amp; Jess Glynn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F353-09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N</w:t>
      </w:r>
      <w:r w:rsidRPr="009C795B">
        <w:t>othin' On You</w:t>
      </w:r>
      <w:r w:rsidRPr="00FD5EC7">
        <w:rPr>
          <w:sz w:val="16"/>
          <w:szCs w:val="16"/>
        </w:rPr>
        <w:t xml:space="preserve"> </w:t>
      </w:r>
      <w:r w:rsidRPr="000F5D5D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Bruno Mars</w:t>
      </w:r>
      <w:r w:rsidRPr="000F5D5D">
        <w:rPr>
          <w:i/>
          <w:sz w:val="16"/>
          <w:szCs w:val="16"/>
        </w:rPr>
        <w:t xml:space="preserve"> w</w:t>
      </w:r>
      <w:r>
        <w:rPr>
          <w:i/>
          <w:sz w:val="16"/>
          <w:szCs w:val="16"/>
        </w:rPr>
        <w:t>/</w:t>
      </w:r>
      <w:r w:rsidRPr="000F5D5D">
        <w:rPr>
          <w:i/>
          <w:sz w:val="16"/>
          <w:szCs w:val="16"/>
        </w:rPr>
        <w:t xml:space="preserve"> B.O.B.)</w:t>
      </w:r>
      <w:r w:rsidRPr="009C795B">
        <w:tab/>
      </w:r>
      <w:r w:rsidRPr="002244BC">
        <w:t>PU1004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othing Even Matters </w:t>
      </w:r>
      <w:r w:rsidRPr="005B15BB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Lauren Hill </w:t>
      </w:r>
      <w:r w:rsidRPr="005B15BB">
        <w:rPr>
          <w:i/>
          <w:sz w:val="16"/>
          <w:szCs w:val="16"/>
        </w:rPr>
        <w:t>/D'angelo)</w:t>
      </w:r>
      <w:r>
        <w:rPr>
          <w:sz w:val="16"/>
          <w:szCs w:val="16"/>
        </w:rPr>
        <w:tab/>
      </w:r>
      <w:r w:rsidRPr="00C205CA">
        <w:rPr>
          <w:szCs w:val="18"/>
        </w:rPr>
        <w:t xml:space="preserve">SAT146-11 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638A0">
        <w:rPr>
          <w:sz w:val="17"/>
          <w:szCs w:val="17"/>
        </w:rPr>
        <w:t>Nothing Is Promised</w:t>
      </w:r>
      <w:r>
        <w:rPr>
          <w:szCs w:val="18"/>
        </w:rPr>
        <w:t xml:space="preserve"> </w:t>
      </w:r>
      <w:r w:rsidRPr="003638A0">
        <w:rPr>
          <w:i/>
          <w:sz w:val="15"/>
          <w:szCs w:val="15"/>
        </w:rPr>
        <w:t>(</w:t>
      </w:r>
      <w:r w:rsidRPr="003638A0">
        <w:rPr>
          <w:rStyle w:val="st"/>
          <w:i/>
          <w:sz w:val="15"/>
          <w:szCs w:val="15"/>
        </w:rPr>
        <w:t>Mike Will Made-It/Rihanna</w:t>
      </w:r>
      <w:r>
        <w:rPr>
          <w:i/>
          <w:sz w:val="15"/>
          <w:szCs w:val="15"/>
        </w:rPr>
        <w:t>).</w:t>
      </w:r>
      <w:r>
        <w:rPr>
          <w:szCs w:val="18"/>
        </w:rPr>
        <w:t>REQ53-10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thing’s Gonna Stop Us Now </w:t>
      </w:r>
      <w:r w:rsidRPr="00CE69EE">
        <w:rPr>
          <w:i/>
          <w:sz w:val="16"/>
        </w:rPr>
        <w:t xml:space="preserve"> (Starship)</w:t>
      </w:r>
      <w:r>
        <w:tab/>
        <w:t>8585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Notice Me </w:t>
      </w:r>
      <w:r w:rsidRPr="00CE69EE">
        <w:rPr>
          <w:i/>
          <w:sz w:val="16"/>
          <w:szCs w:val="18"/>
        </w:rPr>
        <w:t>(NB Ridaz &amp; Angelina)</w:t>
      </w:r>
      <w:r>
        <w:rPr>
          <w:i/>
          <w:szCs w:val="18"/>
        </w:rPr>
        <w:tab/>
      </w:r>
      <w:r>
        <w:rPr>
          <w:szCs w:val="18"/>
        </w:rPr>
        <w:t>PH0506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Oh</w:t>
      </w:r>
      <w:r w:rsidRPr="00060A47">
        <w:rPr>
          <w:i/>
          <w:sz w:val="16"/>
          <w:szCs w:val="16"/>
        </w:rPr>
        <w:t xml:space="preserve"> (Ciara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Ludacris)</w:t>
      </w:r>
      <w:r>
        <w:rPr>
          <w:szCs w:val="18"/>
        </w:rPr>
        <w:tab/>
        <w:t>REQ115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h Love </w:t>
      </w:r>
      <w:r w:rsidRPr="00CE69EE">
        <w:rPr>
          <w:i/>
          <w:sz w:val="16"/>
        </w:rPr>
        <w:t>(Brad Paisley &amp; C. Underwood)</w:t>
      </w:r>
      <w:r>
        <w:tab/>
        <w:t>PC0711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h My God  </w:t>
      </w:r>
      <w:r w:rsidRPr="002316B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Lily Allen </w:t>
      </w:r>
      <w:r w:rsidRPr="002316BE">
        <w:rPr>
          <w:i/>
          <w:sz w:val="16"/>
          <w:szCs w:val="16"/>
        </w:rPr>
        <w:t>w/ Mark Ronson)</w:t>
      </w:r>
      <w:r>
        <w:rPr>
          <w:sz w:val="16"/>
          <w:szCs w:val="16"/>
        </w:rPr>
        <w:tab/>
      </w:r>
      <w:r w:rsidRPr="00C205CA">
        <w:rPr>
          <w:szCs w:val="18"/>
        </w:rPr>
        <w:t>SAT193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Oh, Atlanta</w:t>
      </w:r>
      <w:r w:rsidRPr="00060A47">
        <w:rPr>
          <w:i/>
          <w:sz w:val="16"/>
          <w:szCs w:val="16"/>
        </w:rPr>
        <w:t xml:space="preserve"> (Alison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Krauss &amp; James Taylor)</w:t>
      </w:r>
      <w:r w:rsidRPr="007620D2">
        <w:rPr>
          <w:szCs w:val="18"/>
        </w:rPr>
        <w:tab/>
        <w:t>REQ143-10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0D40">
        <w:rPr>
          <w:szCs w:val="18"/>
        </w:rPr>
        <w:t>Ok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Robin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&amp; James Blunt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 xml:space="preserve">Oklahoma Swing </w:t>
      </w:r>
      <w:r w:rsidRPr="00A856F5">
        <w:rPr>
          <w:i/>
        </w:rPr>
        <w:t xml:space="preserve"> </w:t>
      </w:r>
      <w:r w:rsidRPr="00A856F5">
        <w:rPr>
          <w:i/>
          <w:sz w:val="16"/>
        </w:rPr>
        <w:t>(</w:t>
      </w:r>
      <w:r>
        <w:rPr>
          <w:i/>
          <w:sz w:val="16"/>
        </w:rPr>
        <w:t>Vince Gill</w:t>
      </w:r>
      <w:r w:rsidRPr="00A856F5">
        <w:rPr>
          <w:i/>
          <w:sz w:val="16"/>
        </w:rPr>
        <w:t>/Reba McEntire)</w:t>
      </w:r>
      <w:r>
        <w:tab/>
        <w:t>SAT253-06</w:t>
      </w:r>
    </w:p>
    <w:p w:rsidR="007A7CA1" w:rsidRPr="00864262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57896">
        <w:rPr>
          <w:szCs w:val="18"/>
        </w:rPr>
        <w:t>Old Habits</w:t>
      </w:r>
      <w:r w:rsidRPr="00FB11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>(</w:t>
      </w:r>
      <w:r w:rsidRPr="00057896">
        <w:rPr>
          <w:i/>
          <w:sz w:val="16"/>
          <w:szCs w:val="16"/>
        </w:rPr>
        <w:t>Justin</w:t>
      </w:r>
      <w:r>
        <w:rPr>
          <w:i/>
          <w:sz w:val="16"/>
          <w:szCs w:val="16"/>
        </w:rPr>
        <w:t xml:space="preserve"> </w:t>
      </w:r>
      <w:r w:rsidRPr="00057896">
        <w:rPr>
          <w:i/>
          <w:sz w:val="16"/>
          <w:szCs w:val="16"/>
        </w:rPr>
        <w:t>Moore</w:t>
      </w:r>
      <w:r>
        <w:rPr>
          <w:i/>
          <w:sz w:val="16"/>
          <w:szCs w:val="16"/>
        </w:rPr>
        <w:t xml:space="preserve"> &amp; Miranda Lambert</w:t>
      </w:r>
      <w:r w:rsidRPr="00317643">
        <w:rPr>
          <w:i/>
          <w:sz w:val="16"/>
          <w:szCs w:val="16"/>
        </w:rPr>
        <w:t>)</w:t>
      </w:r>
      <w:r>
        <w:rPr>
          <w:szCs w:val="18"/>
        </w:rPr>
        <w:tab/>
        <w:t>SAT556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My Knees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Janie F</w:t>
      </w:r>
      <w:r>
        <w:rPr>
          <w:i/>
          <w:sz w:val="16"/>
        </w:rPr>
        <w:t>ricke &amp; Charlie</w:t>
      </w:r>
      <w:r w:rsidRPr="00CE69EE">
        <w:rPr>
          <w:i/>
          <w:sz w:val="16"/>
        </w:rPr>
        <w:t xml:space="preserve"> Rich)</w:t>
      </w:r>
      <w:r>
        <w:rPr>
          <w:i/>
        </w:rPr>
        <w:tab/>
      </w:r>
      <w:r>
        <w:t>P209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My Own</w:t>
      </w:r>
      <w:r>
        <w:rPr>
          <w:i/>
        </w:rPr>
        <w:t xml:space="preserve"> </w:t>
      </w:r>
      <w:r>
        <w:rPr>
          <w:i/>
          <w:sz w:val="16"/>
        </w:rPr>
        <w:t>(Michael</w:t>
      </w:r>
      <w:r w:rsidRPr="00CE69EE">
        <w:rPr>
          <w:i/>
          <w:sz w:val="16"/>
        </w:rPr>
        <w:t xml:space="preserve"> McDonald &amp; P. LaBelle)</w:t>
      </w:r>
      <w:r>
        <w:tab/>
        <w:t>03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 xml:space="preserve">On The Road Again </w:t>
      </w:r>
      <w:r w:rsidRPr="004714D1">
        <w:rPr>
          <w:i/>
        </w:rPr>
        <w:t xml:space="preserve"> </w:t>
      </w:r>
      <w:r w:rsidRPr="004714D1">
        <w:rPr>
          <w:i/>
          <w:sz w:val="16"/>
        </w:rPr>
        <w:t>(</w:t>
      </w:r>
      <w:r>
        <w:rPr>
          <w:i/>
          <w:sz w:val="16"/>
        </w:rPr>
        <w:t xml:space="preserve">D.Carter </w:t>
      </w:r>
      <w:r w:rsidRPr="004714D1">
        <w:rPr>
          <w:i/>
          <w:sz w:val="16"/>
        </w:rPr>
        <w:t>w/ W</w:t>
      </w:r>
      <w:r>
        <w:rPr>
          <w:i/>
          <w:sz w:val="16"/>
        </w:rPr>
        <w:t>.</w:t>
      </w:r>
      <w:r w:rsidRPr="004714D1">
        <w:rPr>
          <w:i/>
          <w:sz w:val="16"/>
        </w:rPr>
        <w:t>Nelson)</w:t>
      </w:r>
      <w:r>
        <w:tab/>
        <w:t>SAT253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One</w:t>
      </w:r>
      <w:r w:rsidRPr="00E608A7">
        <w:rPr>
          <w:sz w:val="16"/>
        </w:rPr>
        <w:t xml:space="preserve"> </w:t>
      </w:r>
      <w:r>
        <w:rPr>
          <w:sz w:val="16"/>
        </w:rPr>
        <w:t xml:space="preserve"> </w:t>
      </w:r>
      <w:r w:rsidRPr="00E608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Pharrell </w:t>
      </w:r>
      <w:r w:rsidRPr="00E608A7">
        <w:rPr>
          <w:i/>
          <w:sz w:val="16"/>
          <w:szCs w:val="16"/>
        </w:rPr>
        <w:t>w/ Swedish House Mafia)</w:t>
      </w:r>
      <w:r>
        <w:tab/>
        <w:t>SAT76-1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 </w:t>
      </w:r>
      <w:r w:rsidRPr="008D531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U2</w:t>
      </w:r>
      <w:r w:rsidRPr="008D5311">
        <w:rPr>
          <w:i/>
          <w:sz w:val="16"/>
          <w:szCs w:val="16"/>
        </w:rPr>
        <w:t xml:space="preserve"> w/ Mary J. Blige)</w:t>
      </w:r>
      <w:r>
        <w:rPr>
          <w:sz w:val="16"/>
          <w:szCs w:val="16"/>
        </w:rPr>
        <w:tab/>
      </w:r>
      <w:r w:rsidRPr="00C205CA">
        <w:rPr>
          <w:szCs w:val="18"/>
        </w:rPr>
        <w:t>SAT112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933E6">
        <w:rPr>
          <w:szCs w:val="18"/>
        </w:rPr>
        <w:t>One Dance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rake </w:t>
      </w:r>
      <w:r w:rsidRPr="007E29B8">
        <w:rPr>
          <w:i/>
          <w:sz w:val="16"/>
          <w:szCs w:val="16"/>
        </w:rPr>
        <w:t>w/</w:t>
      </w:r>
      <w:r w:rsidRPr="004933E6">
        <w:rPr>
          <w:i/>
          <w:sz w:val="16"/>
          <w:szCs w:val="16"/>
        </w:rPr>
        <w:t>Wizkid and Kyl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423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9816D3">
        <w:rPr>
          <w:sz w:val="16"/>
          <w:szCs w:val="16"/>
        </w:rPr>
        <w:tab/>
      </w:r>
      <w:r w:rsidRPr="00056D17">
        <w:rPr>
          <w:sz w:val="17"/>
          <w:szCs w:val="17"/>
        </w:rPr>
        <w:t>Only Promise That Remains</w:t>
      </w:r>
      <w:r w:rsidRPr="0016595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eba/JustinT.</w:t>
      </w:r>
      <w:r w:rsidRPr="00165951">
        <w:rPr>
          <w:i/>
          <w:sz w:val="16"/>
          <w:szCs w:val="16"/>
        </w:rPr>
        <w:t>)</w:t>
      </w:r>
      <w:r>
        <w:rPr>
          <w:sz w:val="16"/>
          <w:szCs w:val="16"/>
        </w:rPr>
        <w:tab/>
      </w:r>
      <w:r w:rsidRPr="00C205CA">
        <w:rPr>
          <w:szCs w:val="18"/>
        </w:rPr>
        <w:t>SAT170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Only You</w:t>
      </w:r>
      <w:r w:rsidRPr="00060A47">
        <w:rPr>
          <w:i/>
          <w:sz w:val="16"/>
          <w:szCs w:val="16"/>
        </w:rPr>
        <w:t xml:space="preserve"> (Cheat Codes w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 xml:space="preserve"> Little Mix)</w:t>
      </w:r>
      <w:r>
        <w:rPr>
          <w:szCs w:val="18"/>
        </w:rPr>
        <w:tab/>
        <w:t>SAT660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pposites Attract</w:t>
      </w:r>
      <w:r>
        <w:rPr>
          <w:sz w:val="16"/>
        </w:rPr>
        <w:t xml:space="preserve"> </w:t>
      </w:r>
      <w:r>
        <w:rPr>
          <w:i/>
          <w:sz w:val="16"/>
        </w:rPr>
        <w:t>(P. Abdul &amp; M.C. Skat Kat)</w:t>
      </w:r>
      <w:r>
        <w:rPr>
          <w:sz w:val="16"/>
        </w:rPr>
        <w:tab/>
      </w:r>
      <w:r>
        <w:t>95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A31CDD">
        <w:rPr>
          <w:sz w:val="17"/>
          <w:szCs w:val="17"/>
        </w:rPr>
        <w:t>Out Here On My Own</w:t>
      </w:r>
      <w:r w:rsidRPr="00A31CDD">
        <w:rPr>
          <w:sz w:val="15"/>
          <w:szCs w:val="15"/>
        </w:rPr>
        <w:t xml:space="preserve"> </w:t>
      </w:r>
      <w:r w:rsidRPr="00A31CDD">
        <w:rPr>
          <w:i/>
          <w:sz w:val="15"/>
          <w:szCs w:val="15"/>
        </w:rPr>
        <w:t>(Patrick Fiori/Tina Arena)</w:t>
      </w:r>
      <w:r w:rsidRPr="00A31CDD">
        <w:rPr>
          <w:sz w:val="15"/>
          <w:szCs w:val="15"/>
        </w:rPr>
        <w:tab/>
      </w:r>
      <w:r>
        <w:t>SAT604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Out Of Goodbyes</w:t>
      </w:r>
      <w:r w:rsidRPr="0075561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L.Antebellum</w:t>
      </w:r>
      <w:r w:rsidRPr="00755613">
        <w:rPr>
          <w:i/>
          <w:sz w:val="16"/>
          <w:szCs w:val="16"/>
        </w:rPr>
        <w:t>/Maroon5)</w:t>
      </w:r>
      <w:r>
        <w:tab/>
        <w:t>30178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f This Club</w:t>
      </w:r>
      <w:r>
        <w:rPr>
          <w:sz w:val="16"/>
        </w:rPr>
        <w:t xml:space="preserve"> </w:t>
      </w:r>
      <w:r>
        <w:rPr>
          <w:i/>
          <w:iCs/>
          <w:sz w:val="16"/>
        </w:rPr>
        <w:t>(Pussycat Dolls &amp; R. Kelly)</w:t>
      </w:r>
      <w:r>
        <w:rPr>
          <w:i/>
          <w:iCs/>
          <w:sz w:val="16"/>
        </w:rPr>
        <w:tab/>
      </w:r>
      <w:r>
        <w:t>30088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law Women </w:t>
      </w:r>
      <w:r w:rsidRPr="00370EB1">
        <w:rPr>
          <w:i/>
        </w:rPr>
        <w:t xml:space="preserve"> </w:t>
      </w:r>
      <w:r w:rsidRPr="00370EB1">
        <w:rPr>
          <w:i/>
          <w:sz w:val="16"/>
          <w:szCs w:val="16"/>
        </w:rPr>
        <w:t>(</w:t>
      </w:r>
      <w:r>
        <w:rPr>
          <w:i/>
          <w:sz w:val="16"/>
        </w:rPr>
        <w:t>Gretchen Wilson</w:t>
      </w:r>
      <w:r w:rsidRPr="00370EB1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>Hank, Jr.)</w:t>
      </w:r>
      <w:r>
        <w:rPr>
          <w:sz w:val="16"/>
          <w:szCs w:val="16"/>
        </w:rPr>
        <w:tab/>
      </w:r>
      <w:r w:rsidRPr="00C205CA">
        <w:rPr>
          <w:szCs w:val="18"/>
        </w:rPr>
        <w:t>SAT227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standing </w:t>
      </w:r>
      <w:r w:rsidRPr="00755613">
        <w:rPr>
          <w:i/>
        </w:rPr>
        <w:t xml:space="preserve"> </w:t>
      </w:r>
      <w:r w:rsidRPr="007556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Talib Kweli </w:t>
      </w:r>
      <w:r w:rsidRPr="00755613">
        <w:rPr>
          <w:i/>
          <w:sz w:val="16"/>
          <w:szCs w:val="16"/>
        </w:rPr>
        <w:t>w/ Ryan Leslie)</w:t>
      </w:r>
      <w:r>
        <w:rPr>
          <w:sz w:val="16"/>
          <w:szCs w:val="16"/>
        </w:rPr>
        <w:tab/>
      </w:r>
      <w:r w:rsidRPr="00C205CA">
        <w:rPr>
          <w:szCs w:val="18"/>
        </w:rPr>
        <w:t>PU1303-04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Over &amp; Over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Nelly</w:t>
      </w:r>
      <w:r w:rsidRPr="00B55141">
        <w:rPr>
          <w:i/>
          <w:sz w:val="16"/>
          <w:szCs w:val="16"/>
        </w:rPr>
        <w:t xml:space="preserve"> w/ Tim McGraw)</w:t>
      </w:r>
      <w:r>
        <w:rPr>
          <w:sz w:val="16"/>
          <w:szCs w:val="16"/>
        </w:rPr>
        <w:tab/>
      </w:r>
      <w:r w:rsidRPr="00C205CA">
        <w:rPr>
          <w:szCs w:val="18"/>
        </w:rPr>
        <w:t>SAT178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ver At The Frankenstein Place </w:t>
      </w:r>
      <w:r w:rsidRPr="00950694">
        <w:rPr>
          <w:i/>
          <w:sz w:val="16"/>
        </w:rPr>
        <w:t>(R</w:t>
      </w:r>
      <w:r>
        <w:rPr>
          <w:i/>
          <w:sz w:val="16"/>
        </w:rPr>
        <w:t>.</w:t>
      </w:r>
      <w:r w:rsidRPr="00950694">
        <w:rPr>
          <w:i/>
          <w:sz w:val="16"/>
        </w:rPr>
        <w:t>Horror)</w:t>
      </w:r>
      <w:r>
        <w:tab/>
        <w:t>8472-03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6719">
        <w:rPr>
          <w:szCs w:val="16"/>
        </w:rPr>
        <w:t xml:space="preserve">Over The Next Hill </w:t>
      </w:r>
      <w:r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rooks &amp; Dunn w</w:t>
      </w:r>
      <w:r w:rsidRPr="000173E4">
        <w:rPr>
          <w:i/>
          <w:sz w:val="16"/>
          <w:szCs w:val="16"/>
        </w:rPr>
        <w:t>/Powell)</w:t>
      </w:r>
      <w:r w:rsidRPr="0007449A">
        <w:tab/>
        <w:t>60433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Oye Mi Canto </w:t>
      </w:r>
      <w:r>
        <w:rPr>
          <w:i/>
          <w:sz w:val="16"/>
          <w:szCs w:val="18"/>
        </w:rPr>
        <w:t>(N.O.R.E./Nina Sky/D.Yankee)</w:t>
      </w:r>
      <w:r>
        <w:rPr>
          <w:i/>
          <w:sz w:val="16"/>
          <w:szCs w:val="18"/>
        </w:rPr>
        <w:tab/>
      </w:r>
      <w:r>
        <w:rPr>
          <w:szCs w:val="18"/>
        </w:rPr>
        <w:t>8948-07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aradise </w:t>
      </w:r>
      <w:r w:rsidRPr="00EF7665">
        <w:rPr>
          <w:i/>
        </w:rPr>
        <w:t xml:space="preserve"> </w:t>
      </w:r>
      <w:r w:rsidRPr="00EF766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LL Cool J </w:t>
      </w:r>
      <w:r w:rsidRPr="00EF7665">
        <w:rPr>
          <w:i/>
          <w:sz w:val="16"/>
          <w:szCs w:val="16"/>
        </w:rPr>
        <w:t>w/ Amerie)</w:t>
      </w:r>
      <w:r>
        <w:rPr>
          <w:sz w:val="16"/>
          <w:szCs w:val="16"/>
        </w:rPr>
        <w:tab/>
      </w:r>
      <w:r w:rsidRPr="00C205CA">
        <w:rPr>
          <w:szCs w:val="18"/>
        </w:rPr>
        <w:t>SAT162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FA5691">
        <w:rPr>
          <w:sz w:val="16"/>
        </w:rPr>
        <w:tab/>
      </w:r>
      <w:r w:rsidRPr="006A030A">
        <w:rPr>
          <w:szCs w:val="18"/>
        </w:rPr>
        <w:t>Paradise By The Dashboard</w:t>
      </w:r>
      <w:r>
        <w:t xml:space="preserve"> </w:t>
      </w:r>
      <w:r w:rsidRPr="00CE69EE">
        <w:rPr>
          <w:i/>
          <w:sz w:val="16"/>
        </w:rPr>
        <w:t xml:space="preserve"> (Meat Loaf)</w:t>
      </w:r>
      <w:r>
        <w:tab/>
        <w:t>86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 xml:space="preserve">Part II </w:t>
      </w:r>
      <w:r w:rsidRPr="008C0B7A">
        <w:rPr>
          <w:sz w:val="16"/>
          <w:szCs w:val="16"/>
        </w:rPr>
        <w:t>(On The Run)</w:t>
      </w:r>
      <w:r w:rsidRPr="008C0B7A">
        <w:rPr>
          <w:i/>
          <w:szCs w:val="18"/>
        </w:rPr>
        <w:t xml:space="preserve"> (</w:t>
      </w:r>
      <w:r w:rsidRPr="008C0B7A">
        <w:rPr>
          <w:i/>
          <w:sz w:val="16"/>
          <w:szCs w:val="16"/>
        </w:rPr>
        <w:t>Jay-Z &amp; Beyonce)</w:t>
      </w:r>
      <w:r>
        <w:rPr>
          <w:szCs w:val="18"/>
        </w:rPr>
        <w:tab/>
        <w:t>REQ11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 II</w:t>
      </w:r>
      <w:r>
        <w:rPr>
          <w:i/>
          <w:sz w:val="16"/>
          <w:szCs w:val="16"/>
        </w:rPr>
        <w:t xml:space="preserve"> (Toni Braxton, Method Man &amp; Redman)</w:t>
      </w:r>
      <w:r w:rsidRPr="006A030A">
        <w:t xml:space="preserve"> </w:t>
      </w:r>
      <w:r>
        <w:tab/>
      </w:r>
      <w:r w:rsidRPr="00EC1EBE">
        <w:t>SAT389-</w:t>
      </w:r>
      <w:r>
        <w:t>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07731">
        <w:t>Party</w:t>
      </w:r>
      <w:r>
        <w:t xml:space="preserve">  </w:t>
      </w:r>
      <w:r w:rsidRPr="00884955">
        <w:rPr>
          <w:sz w:val="16"/>
        </w:rPr>
        <w:t>(</w:t>
      </w:r>
      <w:r w:rsidRPr="00E3627D">
        <w:rPr>
          <w:i/>
          <w:sz w:val="16"/>
          <w:szCs w:val="16"/>
        </w:rPr>
        <w:t>Beyonc</w:t>
      </w:r>
      <w:r>
        <w:rPr>
          <w:i/>
          <w:sz w:val="16"/>
          <w:szCs w:val="16"/>
        </w:rPr>
        <w:t>e</w:t>
      </w:r>
      <w:r w:rsidRPr="00395992">
        <w:rPr>
          <w:i/>
          <w:sz w:val="16"/>
        </w:rPr>
        <w:t xml:space="preserve"> </w:t>
      </w:r>
      <w:r w:rsidRPr="00884955">
        <w:rPr>
          <w:sz w:val="16"/>
        </w:rPr>
        <w:t>w/ Andre 3000)</w:t>
      </w:r>
      <w:r w:rsidRPr="00B07731">
        <w:tab/>
        <w:t>SAT14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Party For Two</w:t>
      </w:r>
      <w:r w:rsidRPr="00CE69EE">
        <w:rPr>
          <w:sz w:val="16"/>
          <w:szCs w:val="18"/>
        </w:rPr>
        <w:t xml:space="preserve"> </w:t>
      </w:r>
      <w:r>
        <w:rPr>
          <w:i/>
          <w:sz w:val="16"/>
          <w:szCs w:val="18"/>
        </w:rPr>
        <w:t>(Shania</w:t>
      </w:r>
      <w:r w:rsidRPr="00CE69EE">
        <w:rPr>
          <w:i/>
          <w:sz w:val="16"/>
          <w:szCs w:val="18"/>
        </w:rPr>
        <w:t xml:space="preserve"> Twain &amp; B. Currington)</w:t>
      </w:r>
      <w:r w:rsidRPr="00CE69EE">
        <w:rPr>
          <w:i/>
          <w:sz w:val="16"/>
          <w:szCs w:val="18"/>
        </w:rPr>
        <w:tab/>
      </w:r>
      <w:r>
        <w:rPr>
          <w:szCs w:val="18"/>
        </w:rPr>
        <w:t>8943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arty People 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elly</w:t>
      </w:r>
      <w:r w:rsidRPr="00B55141">
        <w:rPr>
          <w:i/>
          <w:sz w:val="16"/>
          <w:szCs w:val="16"/>
        </w:rPr>
        <w:t xml:space="preserve"> w/ Fergie)</w:t>
      </w:r>
      <w:r w:rsidRPr="00B55141">
        <w:rPr>
          <w:i/>
          <w:sz w:val="16"/>
          <w:szCs w:val="16"/>
        </w:rPr>
        <w:tab/>
      </w:r>
      <w:r w:rsidRPr="00C205CA">
        <w:rPr>
          <w:szCs w:val="18"/>
        </w:rPr>
        <w:t>SAT177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Perfect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Ed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Sheeran w/ Beyonc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</w:r>
      <w:r w:rsidRPr="00201D4D">
        <w:rPr>
          <w:szCs w:val="18"/>
        </w:rPr>
        <w:t>MRH160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eron's Latest Flame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'Evita')</w:t>
      </w:r>
      <w:r>
        <w:rPr>
          <w:i/>
        </w:rPr>
        <w:tab/>
      </w:r>
      <w:r>
        <w:t>JTG037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8A6880">
        <w:tab/>
        <w:t xml:space="preserve">Photographs </w:t>
      </w:r>
      <w:r>
        <w:t xml:space="preserve"> </w:t>
      </w:r>
      <w:r w:rsidRPr="008A688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Rihanna &amp; </w:t>
      </w:r>
      <w:r w:rsidRPr="008A6880">
        <w:rPr>
          <w:i/>
          <w:sz w:val="16"/>
          <w:szCs w:val="16"/>
        </w:rPr>
        <w:t>Will.i.am)</w:t>
      </w:r>
      <w:r w:rsidRPr="008A6880">
        <w:tab/>
        <w:t>SAT403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icture </w:t>
      </w:r>
      <w:r w:rsidRPr="00CE69EE">
        <w:rPr>
          <w:sz w:val="16"/>
        </w:rPr>
        <w:t xml:space="preserve"> </w:t>
      </w:r>
      <w:r w:rsidRPr="00CE69EE">
        <w:rPr>
          <w:i/>
          <w:sz w:val="16"/>
        </w:rPr>
        <w:t>(Kid Rock &amp; Sheryl Crow)</w:t>
      </w:r>
      <w:r>
        <w:tab/>
        <w:t>SS2409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ce To Fall Apart</w:t>
      </w:r>
      <w:r w:rsidRPr="00CE69EE">
        <w:rPr>
          <w:sz w:val="16"/>
        </w:rPr>
        <w:t xml:space="preserve">  </w:t>
      </w:r>
      <w:r w:rsidRPr="00CE69EE">
        <w:rPr>
          <w:i/>
          <w:sz w:val="16"/>
        </w:rPr>
        <w:t>(J</w:t>
      </w:r>
      <w:r>
        <w:rPr>
          <w:i/>
          <w:sz w:val="16"/>
        </w:rPr>
        <w:t>.</w:t>
      </w:r>
      <w:r w:rsidRPr="00CE69EE">
        <w:rPr>
          <w:i/>
          <w:sz w:val="16"/>
        </w:rPr>
        <w:t>Fricke &amp; M</w:t>
      </w:r>
      <w:r>
        <w:rPr>
          <w:i/>
          <w:sz w:val="16"/>
        </w:rPr>
        <w:t xml:space="preserve">. </w:t>
      </w:r>
      <w:r w:rsidRPr="00CE69EE">
        <w:rPr>
          <w:i/>
          <w:sz w:val="16"/>
        </w:rPr>
        <w:t>Haggard)</w:t>
      </w:r>
      <w:r>
        <w:tab/>
        <w:t>P213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Play The Song</w:t>
      </w:r>
      <w:r w:rsidRPr="00C801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C8019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Joey &amp; Rory</w:t>
      </w:r>
      <w:r w:rsidRPr="00C8019C">
        <w:rPr>
          <w:i/>
          <w:sz w:val="16"/>
          <w:szCs w:val="16"/>
        </w:rPr>
        <w:t>)</w:t>
      </w:r>
      <w:r>
        <w:tab/>
        <w:t>SAT485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laya Cardz Right  </w:t>
      </w:r>
      <w:r w:rsidRPr="005072F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Keisha Cole </w:t>
      </w:r>
      <w:r w:rsidRPr="005072F0">
        <w:rPr>
          <w:i/>
          <w:sz w:val="16"/>
          <w:szCs w:val="16"/>
        </w:rPr>
        <w:t>w/ 2Pac)</w:t>
      </w:r>
      <w:r>
        <w:rPr>
          <w:sz w:val="16"/>
          <w:szCs w:val="16"/>
        </w:rPr>
        <w:tab/>
      </w:r>
      <w:r w:rsidRPr="00C205CA">
        <w:rPr>
          <w:szCs w:val="18"/>
        </w:rPr>
        <w:t>SAT122-16</w:t>
      </w:r>
      <w:r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Please M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(Cardi B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Bruno Mars)</w:t>
      </w:r>
      <w:r>
        <w:rPr>
          <w:szCs w:val="18"/>
        </w:rPr>
        <w:tab/>
        <w:t>SAT651-</w:t>
      </w:r>
      <w:r w:rsidRPr="00787AC3">
        <w:rPr>
          <w:szCs w:val="18"/>
        </w:rPr>
        <w:t>06</w:t>
      </w:r>
      <w:r>
        <w:rPr>
          <w:szCs w:val="18"/>
        </w:rPr>
        <w:t>*</w:t>
      </w:r>
    </w:p>
    <w:p w:rsidR="007A76D8" w:rsidRDefault="007A76D8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Portland Oregon</w:t>
      </w:r>
      <w:r w:rsidRPr="00140569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Loretta Lynn</w:t>
      </w:r>
      <w:r w:rsidRPr="00140569">
        <w:rPr>
          <w:i/>
          <w:sz w:val="16"/>
          <w:szCs w:val="16"/>
        </w:rPr>
        <w:t>/Jack White)</w:t>
      </w:r>
      <w:r>
        <w:rPr>
          <w:szCs w:val="18"/>
        </w:rPr>
        <w:tab/>
        <w:t>REQ158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rtrait Of Love</w:t>
      </w:r>
      <w:r w:rsidRPr="00CE69EE">
        <w:rPr>
          <w:i/>
          <w:sz w:val="16"/>
        </w:rPr>
        <w:t xml:space="preserve"> (Dennis</w:t>
      </w:r>
      <w:r>
        <w:rPr>
          <w:i/>
          <w:sz w:val="16"/>
        </w:rPr>
        <w:t>/Yung Joc/</w:t>
      </w:r>
      <w:r w:rsidRPr="00CE69EE">
        <w:rPr>
          <w:i/>
          <w:sz w:val="16"/>
        </w:rPr>
        <w:t>Gorilla Zoe)</w:t>
      </w:r>
      <w:r>
        <w:tab/>
        <w:t>PU0804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1745">
        <w:t>Pot Of Gold</w:t>
      </w:r>
      <w:r>
        <w:t xml:space="preserve"> </w:t>
      </w:r>
      <w:r w:rsidRPr="00903FCD">
        <w:rPr>
          <w:i/>
        </w:rPr>
        <w:t xml:space="preserve"> </w:t>
      </w:r>
      <w:r w:rsidRPr="00903FC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he Game &amp; Chris Brown)</w:t>
      </w:r>
      <w:r>
        <w:tab/>
        <w:t>SAT365-09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actice Life </w:t>
      </w:r>
      <w:r w:rsidRPr="007E4DC2">
        <w:rPr>
          <w:i/>
        </w:rPr>
        <w:t xml:space="preserve"> </w:t>
      </w:r>
      <w:r w:rsidRPr="007E4DC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Andy </w:t>
      </w:r>
      <w:r w:rsidRPr="007E4DC2">
        <w:rPr>
          <w:i/>
          <w:sz w:val="16"/>
          <w:szCs w:val="16"/>
        </w:rPr>
        <w:t>Griggs</w:t>
      </w:r>
      <w:r>
        <w:rPr>
          <w:i/>
          <w:sz w:val="16"/>
          <w:szCs w:val="16"/>
        </w:rPr>
        <w:t>/Martina McBride</w:t>
      </w:r>
      <w:r w:rsidRPr="007E4DC2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168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>
        <w:t xml:space="preserve">Prayer, The </w:t>
      </w:r>
      <w:r w:rsidRPr="00D6770D">
        <w:rPr>
          <w:sz w:val="16"/>
          <w:szCs w:val="16"/>
        </w:rPr>
        <w:t xml:space="preserve"> </w:t>
      </w:r>
      <w:r w:rsidRPr="000200A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.Dion/A.</w:t>
      </w:r>
      <w:r w:rsidRPr="00CC5387">
        <w:rPr>
          <w:i/>
          <w:sz w:val="16"/>
          <w:szCs w:val="16"/>
        </w:rPr>
        <w:t>Bocelli</w:t>
      </w:r>
      <w:r w:rsidRPr="000200A3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(Full English)</w:t>
      </w:r>
      <w:r>
        <w:tab/>
      </w:r>
      <w:r w:rsidR="00F94B54">
        <w:rPr>
          <w:szCs w:val="18"/>
        </w:rPr>
        <w:t>REQ165-</w:t>
      </w:r>
      <w:r>
        <w:rPr>
          <w:szCs w:val="18"/>
        </w:rPr>
        <w:t>15</w:t>
      </w:r>
    </w:p>
    <w:p w:rsidR="007A7CA1" w:rsidRPr="0021469A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Prayer</w:t>
      </w:r>
      <w:r>
        <w:rPr>
          <w:szCs w:val="18"/>
        </w:rPr>
        <w:t>,</w:t>
      </w:r>
      <w:r w:rsidRPr="004105D7">
        <w:rPr>
          <w:szCs w:val="18"/>
        </w:rPr>
        <w:t xml:space="preserve"> </w:t>
      </w:r>
      <w:r w:rsidRPr="0021469A">
        <w:rPr>
          <w:szCs w:val="18"/>
        </w:rPr>
        <w:t>The</w:t>
      </w:r>
      <w:r>
        <w:rPr>
          <w:szCs w:val="18"/>
        </w:rPr>
        <w:t xml:space="preserve"> </w:t>
      </w:r>
      <w:r>
        <w:rPr>
          <w:sz w:val="16"/>
        </w:rPr>
        <w:t xml:space="preserve"> </w:t>
      </w:r>
      <w:r w:rsidRPr="00CE69EE">
        <w:rPr>
          <w:i/>
          <w:sz w:val="16"/>
        </w:rPr>
        <w:t>(Celine Dion &amp; Andrea Bocelli)</w:t>
      </w:r>
      <w:r>
        <w:rPr>
          <w:i/>
          <w:sz w:val="16"/>
        </w:rPr>
        <w:tab/>
      </w:r>
      <w:r>
        <w:rPr>
          <w:szCs w:val="18"/>
        </w:rPr>
        <w:t>SAT255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7E2A">
        <w:t>Pressure Off</w:t>
      </w:r>
      <w:r>
        <w:t xml:space="preserve"> </w:t>
      </w:r>
      <w:r w:rsidRPr="00C205CA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Duran Duran &amp; Janelle Monae)</w:t>
      </w:r>
      <w:r>
        <w:tab/>
        <w:t>SAT494-04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etty Brown</w:t>
      </w:r>
      <w:r>
        <w:t xml:space="preserve"> </w:t>
      </w:r>
      <w:r w:rsidRPr="002316B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Amerie </w:t>
      </w:r>
      <w:r w:rsidRPr="002316BE">
        <w:rPr>
          <w:i/>
          <w:sz w:val="16"/>
          <w:szCs w:val="16"/>
        </w:rPr>
        <w:t>w/ Trey Songz)</w:t>
      </w:r>
      <w:r w:rsidRPr="009C795B">
        <w:tab/>
      </w:r>
      <w:r w:rsidRPr="002244BC">
        <w:t>PB02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CF1E7F">
        <w:rPr>
          <w:szCs w:val="18"/>
        </w:rPr>
        <w:t>PrimeTim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Janelle Monae &amp; Miguel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44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incess of China </w:t>
      </w:r>
      <w:r w:rsidRPr="00B555FE">
        <w:rPr>
          <w:i/>
          <w:sz w:val="16"/>
        </w:rPr>
        <w:t xml:space="preserve"> (</w:t>
      </w:r>
      <w:r>
        <w:rPr>
          <w:i/>
          <w:sz w:val="16"/>
        </w:rPr>
        <w:t xml:space="preserve">Coldplay </w:t>
      </w:r>
      <w:r w:rsidRPr="00B555FE">
        <w:rPr>
          <w:i/>
          <w:sz w:val="16"/>
        </w:rPr>
        <w:t>w/ Rihanna)</w:t>
      </w:r>
      <w:r>
        <w:tab/>
        <w:t>SAT35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ivate Idaho  </w:t>
      </w:r>
      <w:r w:rsidRPr="00CE69EE">
        <w:rPr>
          <w:i/>
          <w:sz w:val="16"/>
        </w:rPr>
        <w:t>(B-52's)</w:t>
      </w:r>
      <w:r>
        <w:tab/>
        <w:t>8522-13</w:t>
      </w:r>
    </w:p>
    <w:p w:rsidR="007A7CA1" w:rsidRPr="008575C2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Problem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Ariana</w:t>
      </w:r>
      <w:r w:rsidRPr="00DA29BB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Grande &amp; Iggy Azalea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ZPC023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Promiscuous  </w:t>
      </w:r>
      <w:r w:rsidRPr="00CE69EE">
        <w:rPr>
          <w:i/>
          <w:sz w:val="16"/>
        </w:rPr>
        <w:t>(Nelly Furtado &amp; Timbaland)</w:t>
      </w:r>
      <w:r>
        <w:tab/>
        <w:t>8987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Quando, Quando, Quando</w:t>
      </w:r>
      <w:r w:rsidRPr="00CE69EE">
        <w:rPr>
          <w:i/>
          <w:sz w:val="16"/>
        </w:rPr>
        <w:t xml:space="preserve"> (Bubl</w:t>
      </w:r>
      <w:r>
        <w:rPr>
          <w:i/>
          <w:sz w:val="16"/>
        </w:rPr>
        <w:t>e/</w:t>
      </w:r>
      <w:r w:rsidRPr="00CE69EE">
        <w:rPr>
          <w:i/>
          <w:sz w:val="16"/>
        </w:rPr>
        <w:t>Furtado)</w:t>
      </w:r>
      <w:r>
        <w:tab/>
        <w:t xml:space="preserve">JTG342-06 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inbow Tour  </w:t>
      </w:r>
      <w:r w:rsidRPr="00CE69EE">
        <w:rPr>
          <w:i/>
          <w:sz w:val="16"/>
        </w:rPr>
        <w:t>('Evita')</w:t>
      </w:r>
      <w:r>
        <w:rPr>
          <w:i/>
        </w:rPr>
        <w:tab/>
      </w:r>
      <w:r>
        <w:t>JTG037-09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1F56">
        <w:rPr>
          <w:szCs w:val="18"/>
        </w:rPr>
        <w:t>Rake It Up</w:t>
      </w:r>
      <w:r w:rsidRPr="00060A47">
        <w:rPr>
          <w:i/>
          <w:sz w:val="16"/>
          <w:szCs w:val="16"/>
        </w:rPr>
        <w:t xml:space="preserve"> (Yo Gotti</w:t>
      </w:r>
      <w:r>
        <w:rPr>
          <w:i/>
          <w:sz w:val="16"/>
          <w:szCs w:val="16"/>
        </w:rPr>
        <w:t>/Mike Will Made-It/</w:t>
      </w:r>
      <w:r w:rsidRPr="00060A47">
        <w:rPr>
          <w:i/>
          <w:sz w:val="16"/>
          <w:szCs w:val="16"/>
        </w:rPr>
        <w:t>N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Minaj)</w:t>
      </w:r>
      <w:r>
        <w:rPr>
          <w:szCs w:val="18"/>
        </w:rPr>
        <w:tab/>
      </w:r>
      <w:r w:rsidRPr="00321F56">
        <w:rPr>
          <w:szCs w:val="18"/>
        </w:rPr>
        <w:t>MRH157-13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Reach Out</w:t>
      </w:r>
      <w:r w:rsidRPr="00414B95">
        <w:rPr>
          <w:sz w:val="16"/>
        </w:rPr>
        <w:t xml:space="preserve"> </w:t>
      </w:r>
      <w:r>
        <w:rPr>
          <w:sz w:val="16"/>
        </w:rPr>
        <w:t xml:space="preserve"> </w:t>
      </w:r>
      <w:r w:rsidRPr="00B55141">
        <w:rPr>
          <w:i/>
          <w:sz w:val="16"/>
        </w:rPr>
        <w:t>(</w:t>
      </w:r>
      <w:r>
        <w:rPr>
          <w:i/>
          <w:sz w:val="16"/>
        </w:rPr>
        <w:t xml:space="preserve">Nas </w:t>
      </w:r>
      <w:r w:rsidRPr="00B55141">
        <w:rPr>
          <w:i/>
          <w:sz w:val="16"/>
        </w:rPr>
        <w:t>w/ Mary J. Blige)</w:t>
      </w:r>
      <w:r>
        <w:tab/>
        <w:t>PU1209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ad All About It </w:t>
      </w:r>
      <w:r w:rsidRPr="00013CD3">
        <w:rPr>
          <w:i/>
        </w:rPr>
        <w:t xml:space="preserve"> </w:t>
      </w:r>
      <w:r w:rsidRPr="00013CD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rof. Green /Emeli Sande</w:t>
      </w:r>
      <w:r w:rsidRPr="00013CD3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188-11</w:t>
      </w:r>
    </w:p>
    <w:p w:rsidR="007A7CA1" w:rsidRPr="00FF5C90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FF5C90">
        <w:rPr>
          <w:szCs w:val="18"/>
        </w:rPr>
        <w:t>Real Lov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Clean Bandit &amp; Jess Glynne</w:t>
      </w:r>
      <w:r>
        <w:rPr>
          <w:i/>
          <w:sz w:val="16"/>
          <w:szCs w:val="16"/>
        </w:rPr>
        <w:t>)</w:t>
      </w:r>
      <w:r>
        <w:rPr>
          <w:szCs w:val="18"/>
        </w:rPr>
        <w:tab/>
      </w:r>
      <w:r w:rsidRPr="00FF5C90">
        <w:rPr>
          <w:szCs w:val="18"/>
        </w:rPr>
        <w:t>ZPC027-02</w:t>
      </w:r>
    </w:p>
    <w:p w:rsidR="007A7CA1" w:rsidRPr="0063020A" w:rsidRDefault="007A7CA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emind Me</w:t>
      </w:r>
      <w:r w:rsidRPr="00F0059F">
        <w:rPr>
          <w:sz w:val="16"/>
          <w:szCs w:val="16"/>
        </w:rPr>
        <w:t xml:space="preserve">  </w:t>
      </w:r>
      <w:r w:rsidRPr="00720F4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rad Paisley &amp;</w:t>
      </w:r>
      <w:r w:rsidRPr="00720F45">
        <w:rPr>
          <w:i/>
          <w:sz w:val="16"/>
          <w:szCs w:val="16"/>
        </w:rPr>
        <w:t xml:space="preserve"> C</w:t>
      </w:r>
      <w:r>
        <w:rPr>
          <w:i/>
          <w:sz w:val="16"/>
          <w:szCs w:val="16"/>
        </w:rPr>
        <w:t>.</w:t>
      </w:r>
      <w:r w:rsidRPr="00720F45">
        <w:rPr>
          <w:i/>
          <w:sz w:val="16"/>
          <w:szCs w:val="16"/>
        </w:rPr>
        <w:t xml:space="preserve"> Underwood)</w:t>
      </w:r>
      <w:r w:rsidRPr="009C795B">
        <w:tab/>
      </w:r>
      <w:r w:rsidRPr="0063020A">
        <w:t>ASK110A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emind Me</w:t>
      </w:r>
      <w:r w:rsidRPr="00F0059F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arrie Underwood</w:t>
      </w:r>
      <w:r w:rsidRPr="008D5311">
        <w:rPr>
          <w:i/>
          <w:sz w:val="16"/>
          <w:szCs w:val="16"/>
        </w:rPr>
        <w:t>/Brad Paisley)</w:t>
      </w:r>
      <w:r w:rsidRPr="009C795B">
        <w:tab/>
      </w:r>
      <w:r w:rsidRPr="0063020A">
        <w:t>ASK110A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quest Line</w:t>
      </w:r>
      <w:r w:rsidRPr="000264F5">
        <w:rPr>
          <w:sz w:val="16"/>
          <w:szCs w:val="16"/>
        </w:rPr>
        <w:t xml:space="preserve"> </w:t>
      </w:r>
      <w:r w:rsidRPr="007A432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Black Eyed Peas</w:t>
      </w:r>
      <w:r w:rsidRPr="007A4321">
        <w:rPr>
          <w:i/>
          <w:sz w:val="16"/>
          <w:szCs w:val="16"/>
        </w:rPr>
        <w:t>/ Macy Gray)</w:t>
      </w:r>
      <w:r>
        <w:tab/>
        <w:t>8695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servations For Two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D.Warwick</w:t>
      </w:r>
      <w:r w:rsidRPr="00222E20">
        <w:rPr>
          <w:i/>
          <w:sz w:val="16"/>
          <w:szCs w:val="16"/>
        </w:rPr>
        <w:t xml:space="preserve"> / Kashif)</w:t>
      </w:r>
      <w:r>
        <w:rPr>
          <w:szCs w:val="18"/>
        </w:rPr>
        <w:tab/>
      </w:r>
      <w:r w:rsidRPr="00C205CA">
        <w:rPr>
          <w:szCs w:val="18"/>
        </w:rPr>
        <w:t>SAT224-1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Restless</w:t>
      </w:r>
      <w:r w:rsidRPr="00060A47">
        <w:rPr>
          <w:i/>
          <w:sz w:val="16"/>
          <w:szCs w:val="16"/>
        </w:rPr>
        <w:t xml:space="preserve"> (Alison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Krauss &amp; James Taylor)</w:t>
      </w:r>
      <w:r w:rsidRPr="007620D2">
        <w:rPr>
          <w:szCs w:val="18"/>
        </w:rPr>
        <w:tab/>
        <w:t>REQ143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united</w:t>
      </w:r>
      <w:r w:rsidRPr="00CE69EE">
        <w:rPr>
          <w:sz w:val="16"/>
        </w:rPr>
        <w:t xml:space="preserve">  </w:t>
      </w:r>
      <w:r w:rsidRPr="00CE69EE">
        <w:rPr>
          <w:i/>
          <w:sz w:val="16"/>
        </w:rPr>
        <w:t>(Peaches &amp; Herb)</w:t>
      </w:r>
      <w:r>
        <w:tab/>
        <w:t>24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Rewrite</w:t>
      </w:r>
      <w:r>
        <w:rPr>
          <w:szCs w:val="18"/>
        </w:rPr>
        <w:t xml:space="preserve"> The Stars</w:t>
      </w:r>
      <w:r w:rsidRPr="00060A47">
        <w:rPr>
          <w:i/>
          <w:sz w:val="16"/>
          <w:szCs w:val="16"/>
        </w:rPr>
        <w:t xml:space="preserve"> (Zac Efron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>Zendaya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D00415">
        <w:rPr>
          <w:sz w:val="20"/>
        </w:rPr>
        <w:tab/>
      </w:r>
      <w:r w:rsidRPr="00D00415">
        <w:t>Riding With The King</w:t>
      </w:r>
      <w:r w:rsidRPr="00D00415">
        <w:rPr>
          <w:i/>
        </w:rPr>
        <w:t xml:space="preserve"> </w:t>
      </w:r>
      <w:r w:rsidRPr="00C104DA">
        <w:rPr>
          <w:i/>
          <w:sz w:val="14"/>
          <w:szCs w:val="16"/>
        </w:rPr>
        <w:t xml:space="preserve"> </w:t>
      </w:r>
      <w:r w:rsidRPr="00B40D6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E.Clapton/ </w:t>
      </w:r>
      <w:r w:rsidRPr="00B40D6A">
        <w:rPr>
          <w:i/>
          <w:sz w:val="16"/>
          <w:szCs w:val="16"/>
        </w:rPr>
        <w:t>B.B. King)</w:t>
      </w:r>
      <w:r>
        <w:rPr>
          <w:sz w:val="16"/>
          <w:szCs w:val="16"/>
        </w:rPr>
        <w:tab/>
      </w:r>
      <w:r w:rsidRPr="00C205CA">
        <w:rPr>
          <w:szCs w:val="18"/>
        </w:rPr>
        <w:tab/>
        <w:t>8814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IP  </w:t>
      </w:r>
      <w:r w:rsidRPr="00720F4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Rita Ora </w:t>
      </w:r>
      <w:r w:rsidRPr="00720F45">
        <w:rPr>
          <w:i/>
          <w:sz w:val="16"/>
          <w:szCs w:val="16"/>
        </w:rPr>
        <w:t>w/ Tinie Tempah)</w:t>
      </w:r>
      <w:r>
        <w:rPr>
          <w:sz w:val="16"/>
          <w:szCs w:val="16"/>
        </w:rPr>
        <w:tab/>
      </w:r>
      <w:r w:rsidRPr="00C205CA">
        <w:rPr>
          <w:szCs w:val="18"/>
        </w:rPr>
        <w:t>SAT182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Rock Steady </w:t>
      </w:r>
      <w:r w:rsidRPr="00CE69EE">
        <w:rPr>
          <w:i/>
          <w:sz w:val="16"/>
        </w:rPr>
        <w:t xml:space="preserve">(Bonnie Raitt &amp; B.  </w:t>
      </w:r>
      <w:smartTag w:uri="urn:schemas-microsoft-com:office:smarttags" w:element="place">
        <w:r w:rsidRPr="00CE69EE">
          <w:rPr>
            <w:i/>
            <w:sz w:val="16"/>
          </w:rPr>
          <w:t>Adams</w:t>
        </w:r>
      </w:smartTag>
      <w:r w:rsidRPr="00CE69EE">
        <w:rPr>
          <w:i/>
          <w:sz w:val="16"/>
        </w:rPr>
        <w:t>)</w:t>
      </w:r>
      <w:r>
        <w:tab/>
        <w:t>8240-1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Rockabye</w:t>
      </w:r>
      <w:r w:rsidRPr="00060A47">
        <w:rPr>
          <w:i/>
          <w:sz w:val="16"/>
          <w:szCs w:val="16"/>
        </w:rPr>
        <w:t xml:space="preserve"> (Clean Bandit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Paul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Anne Marie)</w:t>
      </w:r>
      <w:r>
        <w:rPr>
          <w:szCs w:val="18"/>
        </w:rPr>
        <w:tab/>
        <w:t>SF370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Rockin’ Years </w:t>
      </w:r>
      <w:r>
        <w:rPr>
          <w:i/>
          <w:sz w:val="16"/>
        </w:rPr>
        <w:t>(D. Parton &amp; R. Van Shelton)</w:t>
      </w:r>
      <w:r>
        <w:rPr>
          <w:i/>
        </w:rPr>
        <w:tab/>
      </w:r>
      <w:r>
        <w:t>8128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Rodeo  </w:t>
      </w:r>
      <w:r w:rsidRPr="00060A47">
        <w:rPr>
          <w:i/>
          <w:sz w:val="16"/>
          <w:szCs w:val="16"/>
        </w:rPr>
        <w:t>(Lil Nas X</w:t>
      </w:r>
      <w:r w:rsidRPr="00E912F9">
        <w:t xml:space="preserve"> </w:t>
      </w:r>
      <w:r w:rsidRPr="00E912F9">
        <w:rPr>
          <w:i/>
          <w:sz w:val="16"/>
          <w:szCs w:val="16"/>
        </w:rPr>
        <w:t>w/ Cardi B</w:t>
      </w:r>
      <w:r w:rsidRPr="00060A47">
        <w:rPr>
          <w:i/>
          <w:sz w:val="16"/>
          <w:szCs w:val="16"/>
        </w:rPr>
        <w:t>)</w:t>
      </w:r>
      <w:r w:rsidRPr="007620D2">
        <w:rPr>
          <w:szCs w:val="18"/>
        </w:rPr>
        <w:tab/>
        <w:t>SAT701-07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oman's Revenge  </w:t>
      </w:r>
      <w:r w:rsidRPr="004F778A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Nicki Minaj </w:t>
      </w:r>
      <w:r w:rsidRPr="004F778A">
        <w:rPr>
          <w:i/>
          <w:sz w:val="16"/>
          <w:szCs w:val="16"/>
        </w:rPr>
        <w:t>w/ Eminem)</w:t>
      </w:r>
      <w:r>
        <w:rPr>
          <w:sz w:val="16"/>
          <w:szCs w:val="16"/>
        </w:rPr>
        <w:tab/>
      </w:r>
      <w:r w:rsidRPr="00C205CA">
        <w:rPr>
          <w:szCs w:val="18"/>
        </w:rPr>
        <w:t>SAT174-14</w:t>
      </w:r>
      <w:r>
        <w:rPr>
          <w:szCs w:val="18"/>
        </w:rPr>
        <w:t>*</w:t>
      </w:r>
    </w:p>
    <w:p w:rsidR="007A7CA1" w:rsidRPr="0009229C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229C">
        <w:rPr>
          <w:szCs w:val="18"/>
        </w:rPr>
        <w:t>Run Run Run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Kelly</w:t>
      </w:r>
      <w:r w:rsidRPr="00EE4C2A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Clarkson &amp; John Legend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27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 This Town </w:t>
      </w:r>
      <w:r w:rsidRPr="00F65771">
        <w:rPr>
          <w:i/>
          <w:sz w:val="16"/>
        </w:rPr>
        <w:t xml:space="preserve"> (</w:t>
      </w:r>
      <w:r>
        <w:rPr>
          <w:i/>
          <w:sz w:val="16"/>
        </w:rPr>
        <w:t xml:space="preserve">Jay-Z </w:t>
      </w:r>
      <w:r w:rsidRPr="00F65771">
        <w:rPr>
          <w:i/>
          <w:sz w:val="16"/>
        </w:rPr>
        <w:t>w/ Rihanna &amp; K.West)</w:t>
      </w:r>
      <w:r>
        <w:tab/>
        <w:t>PH0911-02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Run Up</w:t>
      </w:r>
      <w:r w:rsidRPr="00060A47">
        <w:rPr>
          <w:i/>
          <w:sz w:val="16"/>
          <w:szCs w:val="16"/>
        </w:rPr>
        <w:t xml:space="preserve"> (Major Lazer/Partynextdoor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N.Minaj)</w:t>
      </w:r>
      <w:r>
        <w:rPr>
          <w:szCs w:val="18"/>
        </w:rPr>
        <w:tab/>
        <w:t>MRH150-08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away Love </w:t>
      </w:r>
      <w:r w:rsidRPr="003669CE">
        <w:rPr>
          <w:i/>
        </w:rPr>
        <w:t xml:space="preserve"> </w:t>
      </w:r>
      <w:r w:rsidRPr="003669CE">
        <w:rPr>
          <w:i/>
          <w:sz w:val="16"/>
          <w:szCs w:val="16"/>
        </w:rPr>
        <w:t>(</w:t>
      </w:r>
      <w:r>
        <w:rPr>
          <w:i/>
          <w:sz w:val="16"/>
        </w:rPr>
        <w:t>Ludacris</w:t>
      </w:r>
      <w:r w:rsidRPr="003669CE">
        <w:rPr>
          <w:i/>
          <w:sz w:val="16"/>
          <w:szCs w:val="16"/>
        </w:rPr>
        <w:t xml:space="preserve"> w/ Mary J. Blige)</w:t>
      </w:r>
      <w:r>
        <w:rPr>
          <w:sz w:val="16"/>
          <w:szCs w:val="16"/>
        </w:rPr>
        <w:tab/>
      </w:r>
      <w:r w:rsidRPr="00C205CA">
        <w:rPr>
          <w:szCs w:val="18"/>
        </w:rPr>
        <w:t>SAT164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62D4">
        <w:t>Same Love</w:t>
      </w:r>
      <w:r>
        <w:t xml:space="preserve"> </w:t>
      </w:r>
      <w:r w:rsidRPr="00874C19">
        <w:rPr>
          <w:i/>
          <w:sz w:val="16"/>
        </w:rPr>
        <w:t>(</w:t>
      </w:r>
      <w:r>
        <w:rPr>
          <w:i/>
          <w:sz w:val="16"/>
        </w:rPr>
        <w:t>Macklemore/Lewis/</w:t>
      </w:r>
      <w:r w:rsidRPr="00874C19">
        <w:rPr>
          <w:i/>
          <w:sz w:val="16"/>
        </w:rPr>
        <w:t>Lambert)</w:t>
      </w:r>
      <w:r w:rsidRPr="005A62D4">
        <w:tab/>
        <w:t>SAT25-1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F704C">
        <w:t>Sam's</w:t>
      </w:r>
      <w:r>
        <w:t> </w:t>
      </w:r>
      <w:r w:rsidRPr="000F704C">
        <w:t>Song</w:t>
      </w:r>
      <w:r w:rsidRPr="007E1EBA">
        <w:rPr>
          <w:sz w:val="16"/>
        </w:rPr>
        <w:t xml:space="preserve"> </w:t>
      </w:r>
      <w:r w:rsidRPr="004005CF">
        <w:rPr>
          <w:i/>
          <w:sz w:val="16"/>
        </w:rPr>
        <w:t xml:space="preserve"> </w:t>
      </w:r>
      <w:r>
        <w:rPr>
          <w:i/>
          <w:sz w:val="16"/>
        </w:rPr>
        <w:t>(Sammy Davis, Jr.</w:t>
      </w:r>
      <w:r w:rsidRPr="004005CF">
        <w:rPr>
          <w:i/>
          <w:sz w:val="16"/>
        </w:rPr>
        <w:t>w/ D</w:t>
      </w:r>
      <w:r>
        <w:rPr>
          <w:i/>
          <w:sz w:val="16"/>
        </w:rPr>
        <w:t>.</w:t>
      </w:r>
      <w:r w:rsidRPr="004005CF">
        <w:rPr>
          <w:i/>
          <w:sz w:val="16"/>
        </w:rPr>
        <w:t>Martin)</w:t>
      </w:r>
      <w:r>
        <w:tab/>
        <w:t>SAT16-1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Satisfied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'Hamilton')</w:t>
      </w:r>
      <w:r>
        <w:rPr>
          <w:szCs w:val="18"/>
        </w:rPr>
        <w:tab/>
        <w:t>SAT615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day Love</w:t>
      </w:r>
      <w:r w:rsidRPr="00CE69EE">
        <w:rPr>
          <w:i/>
          <w:sz w:val="16"/>
        </w:rPr>
        <w:t xml:space="preserve"> (Cherelle &amp; A. O’Neal)</w:t>
      </w:r>
      <w:r>
        <w:tab/>
        <w:t>24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48D2">
        <w:rPr>
          <w:sz w:val="16"/>
          <w:szCs w:val="16"/>
        </w:rPr>
        <w:t xml:space="preserve">Saturday Night's Alright </w:t>
      </w:r>
      <w:r w:rsidRPr="002948D2">
        <w:rPr>
          <w:i/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ickleback</w:t>
      </w:r>
      <w:r w:rsidRPr="00B55141">
        <w:rPr>
          <w:i/>
          <w:sz w:val="16"/>
          <w:szCs w:val="16"/>
        </w:rPr>
        <w:t>/Kid Rock)</w:t>
      </w:r>
      <w:r>
        <w:tab/>
        <w:t>8839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Say Anything </w:t>
      </w:r>
      <w:r w:rsidRPr="005B1FD7">
        <w:rPr>
          <w:i/>
          <w:sz w:val="16"/>
          <w:szCs w:val="18"/>
        </w:rPr>
        <w:t>(E</w:t>
      </w:r>
      <w:r>
        <w:rPr>
          <w:i/>
          <w:sz w:val="16"/>
          <w:szCs w:val="18"/>
        </w:rPr>
        <w:t>dwin</w:t>
      </w:r>
      <w:r w:rsidRPr="005B1FD7">
        <w:rPr>
          <w:i/>
          <w:sz w:val="16"/>
          <w:szCs w:val="18"/>
        </w:rPr>
        <w:t xml:space="preserve"> McCain &amp; Maia Sharp)</w:t>
      </w:r>
      <w:r>
        <w:rPr>
          <w:i/>
          <w:szCs w:val="18"/>
        </w:rPr>
        <w:tab/>
      </w:r>
      <w:r>
        <w:rPr>
          <w:szCs w:val="18"/>
        </w:rPr>
        <w:t>PR0409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1A8C">
        <w:rPr>
          <w:szCs w:val="18"/>
        </w:rPr>
        <w:t>Say No To This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65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ay Something</w:t>
      </w:r>
      <w:r w:rsidRPr="0001021A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C.Aguilera</w:t>
      </w:r>
      <w:r w:rsidRPr="0001021A">
        <w:rPr>
          <w:i/>
          <w:sz w:val="16"/>
          <w:szCs w:val="16"/>
        </w:rPr>
        <w:t>/Great Big World)</w:t>
      </w:r>
      <w:r>
        <w:rPr>
          <w:szCs w:val="18"/>
        </w:rPr>
        <w:tab/>
        <w:t>SAT278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Scared To Be Lonely</w:t>
      </w:r>
      <w:r>
        <w:rPr>
          <w:i/>
          <w:sz w:val="16"/>
          <w:szCs w:val="16"/>
        </w:rPr>
        <w:t xml:space="preserve"> (M.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Garrix/</w:t>
      </w:r>
      <w:r w:rsidRPr="00060A47">
        <w:rPr>
          <w:i/>
          <w:sz w:val="16"/>
          <w:szCs w:val="16"/>
        </w:rPr>
        <w:t>Dua Lipa)</w:t>
      </w:r>
      <w:r>
        <w:rPr>
          <w:szCs w:val="18"/>
        </w:rPr>
        <w:tab/>
        <w:t>MRH150-10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Schuyler</w:t>
      </w:r>
      <w:r>
        <w:rPr>
          <w:szCs w:val="18"/>
        </w:rPr>
        <w:t> </w:t>
      </w:r>
      <w:r w:rsidRPr="00D07DED">
        <w:rPr>
          <w:szCs w:val="18"/>
        </w:rPr>
        <w:t>Sisters</w:t>
      </w:r>
      <w:r>
        <w:rPr>
          <w:szCs w:val="18"/>
        </w:rPr>
        <w:t>,</w:t>
      </w:r>
      <w:r w:rsidRPr="00D07DED">
        <w:rPr>
          <w:szCs w:val="18"/>
        </w:rPr>
        <w:t xml:space="preserve"> The</w:t>
      </w:r>
      <w:r>
        <w:rPr>
          <w:szCs w:val="18"/>
        </w:rPr>
        <w:t> </w:t>
      </w:r>
      <w:r w:rsidRPr="00060A47">
        <w:rPr>
          <w:i/>
          <w:sz w:val="16"/>
          <w:szCs w:val="16"/>
        </w:rPr>
        <w:t>('Hamilton')</w:t>
      </w:r>
      <w:r>
        <w:rPr>
          <w:szCs w:val="18"/>
        </w:rPr>
        <w:tab/>
        <w:t>SAT615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cream And Shout</w:t>
      </w:r>
      <w:r w:rsidRPr="000255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 (</w:t>
      </w:r>
      <w:r>
        <w:rPr>
          <w:i/>
          <w:sz w:val="16"/>
        </w:rPr>
        <w:t>Will.i.am</w:t>
      </w:r>
      <w:r w:rsidRPr="00370EB1">
        <w:rPr>
          <w:i/>
          <w:sz w:val="16"/>
          <w:szCs w:val="16"/>
        </w:rPr>
        <w:t>/Britney Spears)</w:t>
      </w:r>
      <w:r>
        <w:tab/>
        <w:t>SAT23-14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8110CE">
        <w:rPr>
          <w:i/>
          <w:sz w:val="16"/>
          <w:szCs w:val="16"/>
        </w:rPr>
        <w:tab/>
      </w:r>
      <w:r>
        <w:rPr>
          <w:szCs w:val="18"/>
        </w:rPr>
        <w:t>Second Hand Hear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B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Haenow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K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Clarkson</w:t>
      </w:r>
      <w:r>
        <w:rPr>
          <w:i/>
          <w:sz w:val="16"/>
          <w:szCs w:val="16"/>
        </w:rPr>
        <w:t>)</w:t>
      </w:r>
      <w:r>
        <w:rPr>
          <w:szCs w:val="18"/>
        </w:rPr>
        <w:tab/>
      </w:r>
      <w:r>
        <w:t>ZPC1602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ret Lovers</w:t>
      </w:r>
      <w:r w:rsidRPr="005B1FD7">
        <w:rPr>
          <w:sz w:val="16"/>
        </w:rPr>
        <w:t xml:space="preserve"> </w:t>
      </w:r>
      <w:r w:rsidRPr="005B1FD7">
        <w:rPr>
          <w:i/>
          <w:sz w:val="16"/>
        </w:rPr>
        <w:t>(Atlantic Starr)</w:t>
      </w:r>
      <w:r>
        <w:tab/>
        <w:t>6066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Selfish</w:t>
      </w:r>
      <w:r w:rsidRPr="00060A47">
        <w:rPr>
          <w:i/>
          <w:sz w:val="16"/>
          <w:szCs w:val="16"/>
        </w:rPr>
        <w:t xml:space="preserve"> (Future w/ Rihanna)</w:t>
      </w:r>
      <w:r>
        <w:rPr>
          <w:szCs w:val="18"/>
        </w:rPr>
        <w:tab/>
        <w:t>SAT615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Senorita</w:t>
      </w:r>
      <w:r w:rsidRPr="00E912F9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Shawn Mendes</w:t>
      </w:r>
      <w:r w:rsidRPr="00E912F9">
        <w:rPr>
          <w:i/>
          <w:sz w:val="16"/>
          <w:szCs w:val="16"/>
        </w:rPr>
        <w:t xml:space="preserve"> w/ Camila Cabello)</w:t>
      </w:r>
      <w:r w:rsidRPr="007620D2">
        <w:rPr>
          <w:szCs w:val="18"/>
        </w:rPr>
        <w:tab/>
        <w:t>SAT701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parate Lives</w:t>
      </w:r>
      <w:r w:rsidRPr="005B1FD7">
        <w:rPr>
          <w:sz w:val="16"/>
        </w:rPr>
        <w:t xml:space="preserve"> </w:t>
      </w:r>
      <w:r w:rsidRPr="005B1FD7">
        <w:rPr>
          <w:i/>
          <w:sz w:val="16"/>
        </w:rPr>
        <w:t xml:space="preserve"> (Phil Collins &amp; M</w:t>
      </w:r>
      <w:r>
        <w:rPr>
          <w:i/>
          <w:sz w:val="16"/>
        </w:rPr>
        <w:t>arilyn</w:t>
      </w:r>
      <w:r w:rsidRPr="005B1FD7">
        <w:rPr>
          <w:i/>
          <w:sz w:val="16"/>
        </w:rPr>
        <w:t xml:space="preserve"> Martin)</w:t>
      </w:r>
      <w:r w:rsidRPr="005B1FD7">
        <w:rPr>
          <w:sz w:val="16"/>
        </w:rPr>
        <w:tab/>
      </w:r>
      <w:r>
        <w:t>SS130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t the Night To Music </w:t>
      </w:r>
      <w:r>
        <w:rPr>
          <w:i/>
          <w:sz w:val="16"/>
        </w:rPr>
        <w:t>(R.Flack &amp; M.Priest)</w:t>
      </w:r>
      <w:r>
        <w:rPr>
          <w:sz w:val="16"/>
        </w:rPr>
        <w:tab/>
      </w:r>
      <w:r>
        <w:t>KP01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x (I'm A.....) </w:t>
      </w:r>
      <w:r w:rsidRPr="005B1FD7">
        <w:rPr>
          <w:i/>
          <w:sz w:val="16"/>
        </w:rPr>
        <w:t>(</w:t>
      </w:r>
      <w:smartTag w:uri="urn:schemas-microsoft-com:office:smarttags" w:element="State">
        <w:smartTag w:uri="urn:schemas-microsoft-com:office:smarttags" w:element="place">
          <w:r w:rsidRPr="005B1FD7">
            <w:rPr>
              <w:i/>
              <w:sz w:val="16"/>
            </w:rPr>
            <w:t>Berlin</w:t>
          </w:r>
        </w:smartTag>
      </w:smartTag>
      <w:r w:rsidRPr="005B1FD7">
        <w:rPr>
          <w:i/>
          <w:sz w:val="16"/>
        </w:rPr>
        <w:t>)</w:t>
      </w:r>
      <w:r>
        <w:tab/>
        <w:t>AMS01-13*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ake It</w:t>
      </w:r>
      <w:r w:rsidRPr="00770FC5">
        <w:rPr>
          <w:sz w:val="16"/>
          <w:szCs w:val="16"/>
        </w:rPr>
        <w:t xml:space="preserve">  </w:t>
      </w:r>
      <w:r w:rsidRPr="00C57886">
        <w:rPr>
          <w:i/>
          <w:sz w:val="16"/>
          <w:szCs w:val="16"/>
        </w:rPr>
        <w:t>(Michael Franti w/ Lady Saw)</w:t>
      </w:r>
      <w:r w:rsidRPr="009C795B">
        <w:tab/>
      </w:r>
      <w:r w:rsidRPr="002244BC">
        <w:t>PU1009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ke That S**t  </w:t>
      </w:r>
      <w:r w:rsidRPr="00C205CA">
        <w:rPr>
          <w:sz w:val="16"/>
          <w:szCs w:val="16"/>
        </w:rPr>
        <w:t xml:space="preserve"> </w:t>
      </w:r>
      <w:r w:rsidRPr="00BF6FA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Shawnna </w:t>
      </w:r>
      <w:r w:rsidRPr="00BF6FA1">
        <w:rPr>
          <w:i/>
          <w:sz w:val="16"/>
          <w:szCs w:val="16"/>
        </w:rPr>
        <w:t>w/ Ludacris)</w:t>
      </w:r>
      <w:r>
        <w:rPr>
          <w:sz w:val="16"/>
          <w:szCs w:val="16"/>
        </w:rPr>
        <w:tab/>
      </w:r>
      <w:r w:rsidRPr="00C205CA">
        <w:rPr>
          <w:szCs w:val="18"/>
        </w:rPr>
        <w:t>SAT197-11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638A0">
        <w:rPr>
          <w:sz w:val="17"/>
          <w:szCs w:val="17"/>
        </w:rPr>
        <w:t>Shake Your Groove Thing</w:t>
      </w:r>
      <w:r>
        <w:rPr>
          <w:i/>
        </w:rPr>
        <w:t xml:space="preserve"> </w:t>
      </w:r>
      <w:r>
        <w:rPr>
          <w:i/>
          <w:sz w:val="16"/>
        </w:rPr>
        <w:t>(Peaches &amp; Herb)</w:t>
      </w:r>
      <w:r>
        <w:rPr>
          <w:sz w:val="16"/>
        </w:rPr>
        <w:tab/>
      </w:r>
      <w:r>
        <w:t>8143-07</w:t>
      </w:r>
    </w:p>
    <w:p w:rsidR="007A7CA1" w:rsidRDefault="007A7CA1" w:rsidP="00B4798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83EB5">
        <w:rPr>
          <w:szCs w:val="18"/>
        </w:rPr>
        <w:t>Shallow</w:t>
      </w:r>
      <w:r w:rsidRPr="00426CF4">
        <w:rPr>
          <w:i/>
          <w:sz w:val="16"/>
          <w:szCs w:val="16"/>
        </w:rPr>
        <w:t xml:space="preserve"> ('A Star Is Born'</w:t>
      </w:r>
      <w:r w:rsidR="003C24B9">
        <w:rPr>
          <w:i/>
          <w:sz w:val="16"/>
          <w:szCs w:val="16"/>
        </w:rPr>
        <w:t>)(Lady Gaga/B.Cooper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REQ93-12</w:t>
      </w:r>
    </w:p>
    <w:p w:rsidR="003C24B9" w:rsidRDefault="003C24B9" w:rsidP="00B4798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Shallow</w:t>
      </w:r>
      <w:r w:rsidRPr="00426CF4">
        <w:rPr>
          <w:i/>
          <w:sz w:val="16"/>
          <w:szCs w:val="16"/>
        </w:rPr>
        <w:t xml:space="preserve"> ('A Star Is Born'</w:t>
      </w:r>
      <w:r>
        <w:rPr>
          <w:i/>
          <w:sz w:val="16"/>
          <w:szCs w:val="16"/>
        </w:rPr>
        <w:t>)</w:t>
      </w:r>
      <w:r w:rsidRPr="00176710">
        <w:rPr>
          <w:sz w:val="16"/>
          <w:szCs w:val="16"/>
        </w:rPr>
        <w:t xml:space="preserve"> (Live @ Grammys)</w:t>
      </w:r>
      <w:r>
        <w:rPr>
          <w:sz w:val="16"/>
          <w:szCs w:val="16"/>
        </w:rPr>
        <w:tab/>
      </w:r>
      <w:r>
        <w:rPr>
          <w:szCs w:val="18"/>
        </w:rPr>
        <w:t>SAT702-04</w:t>
      </w:r>
    </w:p>
    <w:p w:rsidR="007A7CA1" w:rsidRDefault="007A7CA1" w:rsidP="00B4798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23A2D">
        <w:rPr>
          <w:szCs w:val="18"/>
        </w:rPr>
        <w:t>Shallow</w:t>
      </w:r>
      <w:r w:rsidRPr="00AB11A8">
        <w:rPr>
          <w:i/>
          <w:sz w:val="16"/>
          <w:szCs w:val="16"/>
        </w:rPr>
        <w:t xml:space="preserve"> </w:t>
      </w:r>
      <w:r w:rsidRPr="00426CF4">
        <w:rPr>
          <w:i/>
          <w:sz w:val="16"/>
          <w:szCs w:val="16"/>
        </w:rPr>
        <w:t>('A Star Is Born')</w:t>
      </w:r>
      <w:r w:rsidR="003C24B9" w:rsidRPr="00B23A2D">
        <w:rPr>
          <w:szCs w:val="18"/>
        </w:rPr>
        <w:t xml:space="preserve"> </w:t>
      </w:r>
      <w:r w:rsidR="003C24B9" w:rsidRPr="00AB11A8">
        <w:rPr>
          <w:sz w:val="16"/>
          <w:szCs w:val="16"/>
        </w:rPr>
        <w:t>(Nesco Remix)</w:t>
      </w:r>
      <w:r>
        <w:rPr>
          <w:szCs w:val="18"/>
        </w:rPr>
        <w:tab/>
        <w:t>SAT663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4AFB">
        <w:rPr>
          <w:szCs w:val="18"/>
        </w:rPr>
        <w:t>She Got The Garden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.Heaton</w:t>
      </w:r>
      <w:r w:rsidRPr="00060A47">
        <w:rPr>
          <w:i/>
          <w:sz w:val="16"/>
          <w:szCs w:val="16"/>
        </w:rPr>
        <w:t>/J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Abbott)</w:t>
      </w:r>
      <w:r>
        <w:rPr>
          <w:szCs w:val="18"/>
        </w:rPr>
        <w:tab/>
      </w:r>
      <w:r w:rsidRPr="00284AFB">
        <w:rPr>
          <w:szCs w:val="18"/>
        </w:rPr>
        <w:t>SF381-1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Shining</w:t>
      </w:r>
      <w:r w:rsidRPr="00060A47">
        <w:rPr>
          <w:i/>
          <w:sz w:val="16"/>
          <w:szCs w:val="16"/>
        </w:rPr>
        <w:t xml:space="preserve"> (DJ Khaled w/ Beyonce/Jay Z)</w:t>
      </w:r>
      <w:r>
        <w:rPr>
          <w:szCs w:val="18"/>
        </w:rPr>
        <w:tab/>
        <w:t>SAT611-0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op</w:t>
      </w:r>
      <w:r>
        <w:rPr>
          <w:i/>
        </w:rPr>
        <w:t xml:space="preserve">  </w:t>
      </w:r>
      <w:r w:rsidRPr="005B1FD7">
        <w:rPr>
          <w:i/>
          <w:sz w:val="16"/>
        </w:rPr>
        <w:t>(Salt N’ Pepa)</w:t>
      </w:r>
      <w:r>
        <w:tab/>
        <w:t>8111-1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638A0">
        <w:rPr>
          <w:sz w:val="17"/>
          <w:szCs w:val="17"/>
        </w:rPr>
        <w:t>Should've Never Let You Go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N &amp; D</w:t>
      </w:r>
      <w:r>
        <w:rPr>
          <w:i/>
          <w:sz w:val="16"/>
        </w:rPr>
        <w:t>.</w:t>
      </w:r>
      <w:r w:rsidRPr="00BF66AA">
        <w:rPr>
          <w:i/>
          <w:sz w:val="16"/>
        </w:rPr>
        <w:t>Sedaka)</w:t>
      </w:r>
      <w:r>
        <w:rPr>
          <w:i/>
        </w:rPr>
        <w:tab/>
      </w:r>
      <w:r>
        <w:t>8482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 Me</w:t>
      </w:r>
      <w:r>
        <w:rPr>
          <w:i/>
        </w:rPr>
        <w:t xml:space="preserve"> ('My Fair Lady')</w:t>
      </w:r>
      <w:r>
        <w:rPr>
          <w:i/>
        </w:rPr>
        <w:tab/>
      </w:r>
      <w:r>
        <w:t>SS196-0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ide Effect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hainsmokers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 xml:space="preserve"> Emily Warren)</w:t>
      </w:r>
      <w:r>
        <w:rPr>
          <w:szCs w:val="18"/>
        </w:rPr>
        <w:tab/>
        <w:t>SAT622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mple Things 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J</w:t>
      </w:r>
      <w:r>
        <w:rPr>
          <w:i/>
          <w:sz w:val="16"/>
        </w:rPr>
        <w:t>im</w:t>
      </w:r>
      <w:r w:rsidRPr="00BF66AA">
        <w:rPr>
          <w:i/>
          <w:sz w:val="16"/>
        </w:rPr>
        <w:t xml:space="preserve"> Brickman &amp; R. Howard)</w:t>
      </w:r>
      <w:r w:rsidRPr="00BF66AA">
        <w:rPr>
          <w:sz w:val="16"/>
        </w:rPr>
        <w:tab/>
      </w:r>
      <w:r>
        <w:t>1480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ingle</w:t>
      </w:r>
      <w:r w:rsidRPr="00A349C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Ne-Yo</w:t>
      </w:r>
      <w:r w:rsidRPr="00B55141">
        <w:rPr>
          <w:i/>
          <w:sz w:val="16"/>
          <w:szCs w:val="16"/>
        </w:rPr>
        <w:t xml:space="preserve"> w/ New Kids On The Block)</w:t>
      </w:r>
      <w:r>
        <w:tab/>
        <w:t>CB5121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ingle Again </w:t>
      </w:r>
      <w:r w:rsidRPr="007A12F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Trina </w:t>
      </w:r>
      <w:r w:rsidRPr="007A12FE">
        <w:rPr>
          <w:i/>
          <w:sz w:val="16"/>
          <w:szCs w:val="16"/>
        </w:rPr>
        <w:t>w/ Christina Milian)</w:t>
      </w:r>
      <w:r>
        <w:tab/>
        <w:t>PU0804-08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inner s Prayer</w:t>
      </w:r>
      <w:r w:rsidRPr="00060A47">
        <w:rPr>
          <w:i/>
          <w:sz w:val="16"/>
          <w:szCs w:val="16"/>
        </w:rPr>
        <w:t xml:space="preserve"> (Beth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Hart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Joe Bonamassa)</w:t>
      </w:r>
      <w:r>
        <w:rPr>
          <w:szCs w:val="18"/>
        </w:rPr>
        <w:tab/>
        <w:t>REQ91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nakes On A Plane</w:t>
      </w:r>
      <w:r>
        <w:rPr>
          <w:sz w:val="16"/>
        </w:rPr>
        <w:t xml:space="preserve"> </w:t>
      </w:r>
      <w:r w:rsidRPr="00B555FE">
        <w:rPr>
          <w:i/>
          <w:sz w:val="16"/>
        </w:rPr>
        <w:t xml:space="preserve"> (</w:t>
      </w:r>
      <w:r>
        <w:rPr>
          <w:i/>
          <w:sz w:val="16"/>
        </w:rPr>
        <w:t>Cobra Starship</w:t>
      </w:r>
      <w:r w:rsidRPr="00B555FE">
        <w:rPr>
          <w:i/>
          <w:sz w:val="16"/>
        </w:rPr>
        <w:t>)</w:t>
      </w:r>
      <w:r>
        <w:tab/>
        <w:t>PH0611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306A7">
        <w:rPr>
          <w:szCs w:val="18"/>
        </w:rPr>
        <w:t>So Far Away</w:t>
      </w:r>
      <w:r>
        <w:rPr>
          <w:szCs w:val="18"/>
        </w:rPr>
        <w:t xml:space="preserve">  </w:t>
      </w:r>
      <w:r w:rsidRPr="006232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Jamie Scott &amp; Romy</w:t>
      </w:r>
      <w:r w:rsidRPr="00060A47">
        <w:rPr>
          <w:i/>
          <w:sz w:val="16"/>
          <w:szCs w:val="16"/>
        </w:rPr>
        <w:t xml:space="preserve"> Dya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0306A7">
        <w:rPr>
          <w:szCs w:val="18"/>
        </w:rPr>
        <w:t>SF383-12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 In Love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Jill Scott </w:t>
      </w:r>
      <w:r w:rsidRPr="00770687">
        <w:rPr>
          <w:i/>
          <w:sz w:val="16"/>
          <w:szCs w:val="16"/>
        </w:rPr>
        <w:t>w/ Anthony Hamilton)</w:t>
      </w:r>
      <w:r w:rsidRPr="009C795B">
        <w:tab/>
      </w:r>
      <w:r w:rsidRPr="002244BC">
        <w:t>PU1107-08</w:t>
      </w:r>
    </w:p>
    <w:p w:rsidR="007A7CA1" w:rsidRPr="00760EF3" w:rsidRDefault="007A7CA1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>
        <w:tab/>
        <w:t>So Lonely</w:t>
      </w:r>
      <w:r w:rsidRPr="00025547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Twista </w:t>
      </w:r>
      <w:r w:rsidRPr="008D5311">
        <w:rPr>
          <w:i/>
          <w:sz w:val="16"/>
          <w:szCs w:val="16"/>
        </w:rPr>
        <w:t>w/ Mariah Carey)</w:t>
      </w:r>
      <w:r>
        <w:tab/>
      </w:r>
      <w:r w:rsidRPr="00760EF3">
        <w:rPr>
          <w:sz w:val="16"/>
        </w:rPr>
        <w:t>THH0605-17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ldier</w:t>
      </w:r>
      <w:r w:rsidRPr="00831B3B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Lil' Wayne</w:t>
      </w:r>
      <w:r w:rsidRPr="00EF7665">
        <w:rPr>
          <w:i/>
          <w:sz w:val="16"/>
          <w:szCs w:val="16"/>
        </w:rPr>
        <w:t xml:space="preserve"> w/ Destiny's Child &amp; T.I.)</w:t>
      </w:r>
      <w:r>
        <w:tab/>
        <w:t>3428-03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 xml:space="preserve">Solid 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Ashford &amp; Simpson)</w:t>
      </w:r>
      <w:r>
        <w:tab/>
        <w:t>SF11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Solo</w:t>
      </w:r>
      <w:r w:rsidRPr="00060A47">
        <w:rPr>
          <w:i/>
          <w:sz w:val="16"/>
          <w:szCs w:val="16"/>
        </w:rPr>
        <w:t xml:space="preserve"> (Clean Bandit w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 xml:space="preserve"> Demi Lovato)</w:t>
      </w:r>
      <w:r w:rsidRPr="000202FE">
        <w:rPr>
          <w:szCs w:val="18"/>
        </w:rPr>
        <w:tab/>
        <w:t>REQ84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80079F">
        <w:rPr>
          <w:szCs w:val="18"/>
        </w:rPr>
        <w:t>Somebod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Natalie La Rose &amp; Jeremi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MRH128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0ED4">
        <w:t>Som</w:t>
      </w:r>
      <w:r>
        <w:t xml:space="preserve">ebody That I Used To Know </w:t>
      </w:r>
      <w:r w:rsidRPr="003F5740">
        <w:rPr>
          <w:i/>
          <w:sz w:val="16"/>
        </w:rPr>
        <w:t xml:space="preserve"> (Gotye)</w:t>
      </w:r>
      <w:r w:rsidRPr="00593FDD">
        <w:rPr>
          <w:sz w:val="16"/>
        </w:rPr>
        <w:tab/>
      </w:r>
      <w:r w:rsidRPr="00230ED4">
        <w:t>SAT18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omebody To Love</w:t>
      </w:r>
      <w:r w:rsidRPr="00FB11CA">
        <w:rPr>
          <w:sz w:val="16"/>
          <w:szCs w:val="16"/>
        </w:rPr>
        <w:t xml:space="preserve">  </w:t>
      </w:r>
      <w:r w:rsidRPr="00F13D8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.Meester</w:t>
      </w:r>
      <w:r w:rsidRPr="00F13D82">
        <w:rPr>
          <w:i/>
          <w:sz w:val="16"/>
          <w:szCs w:val="16"/>
        </w:rPr>
        <w:t>/ R</w:t>
      </w:r>
      <w:r>
        <w:rPr>
          <w:i/>
          <w:sz w:val="16"/>
          <w:szCs w:val="16"/>
        </w:rPr>
        <w:t>.</w:t>
      </w:r>
      <w:r w:rsidRPr="00F13D82">
        <w:rPr>
          <w:i/>
          <w:sz w:val="16"/>
          <w:szCs w:val="16"/>
        </w:rPr>
        <w:t xml:space="preserve"> Thicke)</w:t>
      </w:r>
      <w:r>
        <w:tab/>
        <w:t>PH1001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omeone To Love Me</w:t>
      </w:r>
      <w:r w:rsidRPr="00EF7665">
        <w:rPr>
          <w:i/>
          <w:sz w:val="16"/>
          <w:szCs w:val="16"/>
        </w:rPr>
        <w:t xml:space="preserve"> (M.J.Blige/</w:t>
      </w:r>
      <w:r>
        <w:rPr>
          <w:i/>
          <w:sz w:val="16"/>
          <w:szCs w:val="16"/>
        </w:rPr>
        <w:t>Lil' Wayne</w:t>
      </w:r>
      <w:r w:rsidRPr="00EF7665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112-11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A852D7">
        <w:rPr>
          <w:szCs w:val="18"/>
        </w:rPr>
        <w:t>Somethin</w:t>
      </w:r>
      <w:r>
        <w:rPr>
          <w:szCs w:val="18"/>
        </w:rPr>
        <w:t>'</w:t>
      </w:r>
      <w:r w:rsidRPr="00A852D7">
        <w:rPr>
          <w:szCs w:val="18"/>
        </w:rPr>
        <w:t xml:space="preserve"> Stupid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Robbie</w:t>
      </w:r>
      <w:r w:rsidRPr="004C71C6">
        <w:rPr>
          <w:i/>
          <w:sz w:val="16"/>
          <w:szCs w:val="16"/>
        </w:rPr>
        <w:t xml:space="preserve"> </w:t>
      </w:r>
      <w:r w:rsidRPr="008110CE">
        <w:rPr>
          <w:i/>
          <w:sz w:val="16"/>
          <w:szCs w:val="16"/>
        </w:rPr>
        <w:t>Williams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N</w:t>
      </w:r>
      <w:r>
        <w:rPr>
          <w:i/>
          <w:sz w:val="16"/>
          <w:szCs w:val="16"/>
        </w:rPr>
        <w:t>.</w:t>
      </w:r>
      <w:r w:rsidRPr="008110CE">
        <w:rPr>
          <w:i/>
          <w:sz w:val="16"/>
          <w:szCs w:val="16"/>
        </w:rPr>
        <w:t>Kidma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29-</w:t>
      </w:r>
      <w:r w:rsidRPr="00E64EF1">
        <w:rPr>
          <w:szCs w:val="18"/>
        </w:rPr>
        <w:t>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Stupid</w:t>
      </w:r>
      <w:r>
        <w:rPr>
          <w:i/>
          <w:sz w:val="16"/>
        </w:rPr>
        <w:t xml:space="preserve"> (Nancy &amp; Frank Sinatra)</w:t>
      </w:r>
      <w:r>
        <w:rPr>
          <w:sz w:val="16"/>
        </w:rPr>
        <w:tab/>
      </w:r>
      <w:r>
        <w:t>37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31CD2">
        <w:rPr>
          <w:sz w:val="16"/>
          <w:szCs w:val="16"/>
        </w:rPr>
        <w:t>Something's Got A Hold On Me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Hart</w:t>
      </w:r>
      <w:r>
        <w:rPr>
          <w:i/>
          <w:sz w:val="16"/>
          <w:szCs w:val="16"/>
        </w:rPr>
        <w:t>/J.</w:t>
      </w:r>
      <w:r w:rsidRPr="00060A47">
        <w:rPr>
          <w:i/>
          <w:sz w:val="16"/>
          <w:szCs w:val="16"/>
        </w:rPr>
        <w:t>Bona</w:t>
      </w:r>
      <w:r>
        <w:rPr>
          <w:i/>
          <w:sz w:val="16"/>
          <w:szCs w:val="16"/>
        </w:rPr>
        <w:t>m.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91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imes Love Just Ain’t...</w:t>
      </w:r>
      <w:r w:rsidRPr="00BF66AA">
        <w:rPr>
          <w:i/>
          <w:sz w:val="16"/>
        </w:rPr>
        <w:t>(Smyth</w:t>
      </w:r>
      <w:r>
        <w:rPr>
          <w:i/>
          <w:sz w:val="16"/>
        </w:rPr>
        <w:t>/</w:t>
      </w:r>
      <w:r w:rsidRPr="00BF66AA">
        <w:rPr>
          <w:i/>
          <w:sz w:val="16"/>
        </w:rPr>
        <w:t>Henley)</w:t>
      </w:r>
      <w:r>
        <w:tab/>
        <w:t>8107-09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42F7">
        <w:rPr>
          <w:sz w:val="17"/>
          <w:szCs w:val="17"/>
        </w:rPr>
        <w:t>Sometimes When We Touch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ynette/</w:t>
      </w:r>
      <w:r w:rsidRPr="00C93A83">
        <w:rPr>
          <w:i/>
          <w:sz w:val="16"/>
          <w:szCs w:val="16"/>
        </w:rPr>
        <w:t>Gray)</w:t>
      </w:r>
      <w:r>
        <w:rPr>
          <w:szCs w:val="18"/>
        </w:rPr>
        <w:tab/>
        <w:t>CB90322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where Out There</w:t>
      </w:r>
      <w:r>
        <w:rPr>
          <w:i/>
        </w:rPr>
        <w:t xml:space="preserve"> </w:t>
      </w:r>
      <w:r>
        <w:rPr>
          <w:i/>
          <w:sz w:val="16"/>
        </w:rPr>
        <w:t>(</w:t>
      </w:r>
      <w:r w:rsidRPr="00BF66AA">
        <w:rPr>
          <w:i/>
          <w:sz w:val="16"/>
        </w:rPr>
        <w:t xml:space="preserve">Ronstadt </w:t>
      </w:r>
      <w:r>
        <w:rPr>
          <w:i/>
          <w:sz w:val="16"/>
        </w:rPr>
        <w:t>/</w:t>
      </w:r>
      <w:r w:rsidRPr="00BF66AA">
        <w:rPr>
          <w:i/>
          <w:sz w:val="16"/>
        </w:rPr>
        <w:t xml:space="preserve"> Ingram)</w:t>
      </w:r>
      <w:r>
        <w:tab/>
        <w:t>66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ong For Ireland</w:t>
      </w:r>
      <w:r w:rsidRPr="007962D2">
        <w:rPr>
          <w:sz w:val="16"/>
          <w:szCs w:val="16"/>
        </w:rPr>
        <w:t xml:space="preserve"> </w:t>
      </w:r>
      <w:r w:rsidRPr="007A4321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Mary Black </w:t>
      </w:r>
      <w:r w:rsidRPr="007A4321">
        <w:rPr>
          <w:i/>
          <w:sz w:val="16"/>
          <w:szCs w:val="16"/>
        </w:rPr>
        <w:t>w/ De Danann)</w:t>
      </w:r>
      <w:r>
        <w:tab/>
        <w:t>ZMH11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ng For You, A</w:t>
      </w:r>
      <w:r>
        <w:rPr>
          <w:i/>
        </w:rPr>
        <w:t xml:space="preserve"> </w:t>
      </w:r>
      <w:r w:rsidRPr="00BF66AA">
        <w:rPr>
          <w:i/>
          <w:sz w:val="16"/>
        </w:rPr>
        <w:t xml:space="preserve">(C. Aguilera &amp; </w:t>
      </w:r>
      <w:r>
        <w:rPr>
          <w:i/>
          <w:sz w:val="16"/>
        </w:rPr>
        <w:t>H.</w:t>
      </w:r>
      <w:r w:rsidRPr="00BF66AA">
        <w:rPr>
          <w:i/>
          <w:sz w:val="16"/>
        </w:rPr>
        <w:t>Hancock)</w:t>
      </w:r>
      <w:r w:rsidRPr="00BF66AA">
        <w:rPr>
          <w:sz w:val="16"/>
        </w:rPr>
        <w:tab/>
      </w:r>
      <w:r>
        <w:t>PA0603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ngs For Sale 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avid Nail </w:t>
      </w:r>
      <w:r w:rsidRPr="00B55141">
        <w:rPr>
          <w:i/>
          <w:sz w:val="16"/>
          <w:szCs w:val="16"/>
        </w:rPr>
        <w:t>/L</w:t>
      </w:r>
      <w:r>
        <w:rPr>
          <w:i/>
          <w:sz w:val="16"/>
          <w:szCs w:val="16"/>
        </w:rPr>
        <w:t>.</w:t>
      </w:r>
      <w:r w:rsidRPr="00B55141">
        <w:rPr>
          <w:i/>
          <w:sz w:val="16"/>
          <w:szCs w:val="16"/>
        </w:rPr>
        <w:t>Ann Womack)</w:t>
      </w:r>
      <w:r>
        <w:rPr>
          <w:szCs w:val="18"/>
        </w:rPr>
        <w:tab/>
      </w:r>
      <w:r w:rsidRPr="00C205CA">
        <w:rPr>
          <w:szCs w:val="18"/>
        </w:rPr>
        <w:t>SAT178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uth Side</w:t>
      </w:r>
      <w:r w:rsidRPr="00BF66AA">
        <w:rPr>
          <w:i/>
          <w:sz w:val="16"/>
        </w:rPr>
        <w:t xml:space="preserve"> (Gwen </w:t>
      </w:r>
      <w:r w:rsidRPr="00BF66AA">
        <w:rPr>
          <w:sz w:val="16"/>
        </w:rPr>
        <w:t>S</w:t>
      </w:r>
      <w:r w:rsidRPr="00BF66AA">
        <w:rPr>
          <w:i/>
          <w:sz w:val="16"/>
        </w:rPr>
        <w:t>tefani &amp; Moby)</w:t>
      </w:r>
      <w:r>
        <w:rPr>
          <w:i/>
        </w:rPr>
        <w:tab/>
      </w:r>
      <w:r>
        <w:t>3237-01</w:t>
      </w:r>
    </w:p>
    <w:p w:rsidR="00B17B19" w:rsidRDefault="00B17B1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Southern California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. Wynette</w:t>
      </w:r>
      <w:r w:rsidRPr="00C93A83">
        <w:rPr>
          <w:i/>
          <w:sz w:val="16"/>
          <w:szCs w:val="16"/>
        </w:rPr>
        <w:t>/G</w:t>
      </w:r>
      <w:r>
        <w:rPr>
          <w:i/>
          <w:sz w:val="16"/>
          <w:szCs w:val="16"/>
        </w:rPr>
        <w:t>.</w:t>
      </w:r>
      <w:r w:rsidRPr="00C93A83">
        <w:rPr>
          <w:i/>
          <w:sz w:val="16"/>
          <w:szCs w:val="16"/>
        </w:rPr>
        <w:t xml:space="preserve"> Jones)</w:t>
      </w:r>
      <w:r>
        <w:rPr>
          <w:szCs w:val="18"/>
        </w:rPr>
        <w:tab/>
        <w:t>REQ164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pend My Life With You</w:t>
      </w:r>
      <w:r w:rsidRPr="00B7684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041B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ric Benet</w:t>
      </w:r>
      <w:r w:rsidRPr="00B041BD">
        <w:rPr>
          <w:i/>
          <w:sz w:val="16"/>
          <w:szCs w:val="16"/>
        </w:rPr>
        <w:t>/Tamia)</w:t>
      </w:r>
      <w:r>
        <w:tab/>
        <w:t>SAT86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queeze Me In </w:t>
      </w:r>
      <w:r w:rsidRPr="00BF66AA">
        <w:rPr>
          <w:i/>
          <w:sz w:val="16"/>
        </w:rPr>
        <w:t>(G</w:t>
      </w:r>
      <w:r>
        <w:rPr>
          <w:i/>
          <w:sz w:val="16"/>
        </w:rPr>
        <w:t xml:space="preserve">arth </w:t>
      </w:r>
      <w:r w:rsidRPr="00BF66AA">
        <w:rPr>
          <w:i/>
          <w:sz w:val="16"/>
        </w:rPr>
        <w:t>Brooks &amp; T.Yearwood)</w:t>
      </w:r>
      <w:r>
        <w:tab/>
        <w:t>PN0205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nd Up  </w:t>
      </w:r>
      <w:r w:rsidRPr="003669CE">
        <w:rPr>
          <w:i/>
          <w:sz w:val="16"/>
          <w:szCs w:val="16"/>
        </w:rPr>
        <w:t>(</w:t>
      </w:r>
      <w:r>
        <w:rPr>
          <w:i/>
          <w:sz w:val="16"/>
        </w:rPr>
        <w:t>Ludacris</w:t>
      </w:r>
      <w:r w:rsidRPr="003669CE">
        <w:rPr>
          <w:i/>
          <w:sz w:val="16"/>
          <w:szCs w:val="16"/>
        </w:rPr>
        <w:t xml:space="preserve"> w/ Shawnna)</w:t>
      </w:r>
      <w:r>
        <w:rPr>
          <w:sz w:val="16"/>
          <w:szCs w:val="16"/>
        </w:rPr>
        <w:tab/>
      </w:r>
      <w:r w:rsidRPr="00C205CA">
        <w:rPr>
          <w:szCs w:val="18"/>
        </w:rPr>
        <w:t>SAT164-14</w:t>
      </w:r>
    </w:p>
    <w:p w:rsidR="007A7CA1" w:rsidRPr="00A13762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Starmaker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The Kids From Fame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281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Starship Trooper</w:t>
      </w:r>
      <w:r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. Brightman/</w:t>
      </w:r>
      <w:r w:rsidRPr="000173E4">
        <w:rPr>
          <w:i/>
          <w:sz w:val="16"/>
          <w:szCs w:val="16"/>
        </w:rPr>
        <w:t>Hot Gossip)</w:t>
      </w:r>
      <w:r>
        <w:tab/>
        <w:t>ZMH010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tarstruck</w:t>
      </w:r>
      <w:r w:rsidRPr="00755613">
        <w:rPr>
          <w:i/>
        </w:rPr>
        <w:t xml:space="preserve"> </w:t>
      </w:r>
      <w:r w:rsidRPr="007556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Lady Gaga, </w:t>
      </w:r>
      <w:r w:rsidRPr="00755613">
        <w:rPr>
          <w:i/>
          <w:sz w:val="16"/>
          <w:szCs w:val="16"/>
        </w:rPr>
        <w:t>Flo Rida</w:t>
      </w:r>
      <w:r>
        <w:rPr>
          <w:i/>
          <w:sz w:val="16"/>
          <w:szCs w:val="16"/>
        </w:rPr>
        <w:t xml:space="preserve">, </w:t>
      </w:r>
      <w:r w:rsidRPr="00755613">
        <w:rPr>
          <w:i/>
          <w:sz w:val="16"/>
          <w:szCs w:val="16"/>
        </w:rPr>
        <w:t>Sp</w:t>
      </w:r>
      <w:r>
        <w:rPr>
          <w:i/>
          <w:sz w:val="16"/>
          <w:szCs w:val="16"/>
        </w:rPr>
        <w:t>.</w:t>
      </w:r>
      <w:r w:rsidRPr="00755613">
        <w:rPr>
          <w:i/>
          <w:sz w:val="16"/>
          <w:szCs w:val="16"/>
        </w:rPr>
        <w:t>Cowboy)</w:t>
      </w:r>
      <w:r w:rsidRPr="00755613">
        <w:rPr>
          <w:i/>
          <w:sz w:val="16"/>
          <w:szCs w:val="16"/>
        </w:rPr>
        <w:tab/>
      </w:r>
      <w:r w:rsidRPr="00C205CA">
        <w:rPr>
          <w:szCs w:val="18"/>
        </w:rPr>
        <w:t>SAT160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rstrukk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ty Perry w</w:t>
      </w:r>
      <w:r w:rsidRPr="00E608A7">
        <w:rPr>
          <w:i/>
          <w:sz w:val="16"/>
          <w:szCs w:val="16"/>
        </w:rPr>
        <w:t>/ 3OH!3)</w:t>
      </w:r>
      <w:r>
        <w:rPr>
          <w:szCs w:val="18"/>
        </w:rPr>
        <w:tab/>
      </w:r>
      <w:r w:rsidRPr="00C205CA">
        <w:rPr>
          <w:szCs w:val="18"/>
        </w:rPr>
        <w:t>SAT186-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Starving</w:t>
      </w:r>
      <w:r w:rsidRPr="00060A47">
        <w:rPr>
          <w:i/>
          <w:sz w:val="16"/>
          <w:szCs w:val="16"/>
        </w:rPr>
        <w:t xml:space="preserve"> (Hailee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Steinfeld &amp; Grey w/ Zedd)</w:t>
      </w:r>
      <w:r>
        <w:rPr>
          <w:szCs w:val="18"/>
        </w:rPr>
        <w:tab/>
        <w:t>SAT608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 w:rsidRPr="00FD5EC7">
        <w:rPr>
          <w:sz w:val="16"/>
          <w:szCs w:val="16"/>
        </w:rPr>
        <w:t xml:space="preserve"> </w:t>
      </w:r>
      <w:r w:rsidRPr="001457D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Rihanna </w:t>
      </w:r>
      <w:r w:rsidRPr="001457D7">
        <w:rPr>
          <w:i/>
          <w:sz w:val="16"/>
          <w:szCs w:val="16"/>
        </w:rPr>
        <w:t>w/ Mikky Ekko)</w:t>
      </w:r>
      <w:r>
        <w:tab/>
        <w:t>SAT59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>
        <w:rPr>
          <w:szCs w:val="18"/>
        </w:rPr>
        <w:t>Stay The Nigh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Zedd &amp; Hayley William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07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D477F">
        <w:t>Steppin</w:t>
      </w:r>
      <w:r>
        <w:t>'</w:t>
      </w:r>
      <w:r w:rsidRPr="009D477F">
        <w:t xml:space="preserve"> To The Bad Side</w:t>
      </w:r>
      <w:r>
        <w:t xml:space="preserve"> </w:t>
      </w:r>
      <w:r w:rsidRPr="009D477F">
        <w:rPr>
          <w:i/>
          <w:sz w:val="16"/>
          <w:szCs w:val="16"/>
        </w:rPr>
        <w:t>('Dreamgirls')</w:t>
      </w:r>
      <w:r w:rsidRPr="009D477F">
        <w:rPr>
          <w:i/>
          <w:sz w:val="16"/>
          <w:szCs w:val="16"/>
        </w:rPr>
        <w:tab/>
      </w:r>
      <w:r>
        <w:t>SAT499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till Holding On </w:t>
      </w:r>
      <w:r>
        <w:rPr>
          <w:i/>
          <w:sz w:val="16"/>
        </w:rPr>
        <w:t>(Clint</w:t>
      </w:r>
      <w:r w:rsidRPr="00BF66AA">
        <w:rPr>
          <w:i/>
          <w:sz w:val="16"/>
        </w:rPr>
        <w:t xml:space="preserve"> Black &amp; M. McBride)</w:t>
      </w:r>
      <w:r w:rsidRPr="00BF66AA">
        <w:rPr>
          <w:sz w:val="16"/>
        </w:rPr>
        <w:tab/>
      </w:r>
      <w:r>
        <w:t>SD39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till Standing</w:t>
      </w:r>
      <w:r w:rsidRPr="00FB11CA">
        <w:rPr>
          <w:sz w:val="16"/>
          <w:szCs w:val="16"/>
        </w:rPr>
        <w:t xml:space="preserve">  </w:t>
      </w:r>
      <w:r w:rsidRPr="003669CE">
        <w:rPr>
          <w:i/>
          <w:sz w:val="16"/>
          <w:szCs w:val="16"/>
        </w:rPr>
        <w:t>(</w:t>
      </w:r>
      <w:r>
        <w:rPr>
          <w:i/>
          <w:sz w:val="16"/>
        </w:rPr>
        <w:t>Ludacris</w:t>
      </w:r>
      <w:r w:rsidRPr="003669CE">
        <w:rPr>
          <w:i/>
          <w:sz w:val="16"/>
          <w:szCs w:val="16"/>
        </w:rPr>
        <w:t xml:space="preserve"> w/ Monica)</w:t>
      </w:r>
      <w:r w:rsidRPr="003669CE">
        <w:rPr>
          <w:i/>
        </w:rPr>
        <w:tab/>
      </w:r>
      <w:r>
        <w:t>PU0811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top Draggin’ My Heart Around </w:t>
      </w:r>
      <w:r w:rsidRPr="00BF66AA">
        <w:rPr>
          <w:i/>
          <w:sz w:val="16"/>
        </w:rPr>
        <w:t>(Nicks</w:t>
      </w:r>
      <w:r>
        <w:rPr>
          <w:i/>
          <w:sz w:val="16"/>
        </w:rPr>
        <w:t>/</w:t>
      </w:r>
      <w:r w:rsidRPr="00BF66AA">
        <w:rPr>
          <w:i/>
          <w:sz w:val="16"/>
        </w:rPr>
        <w:t>Petty)</w:t>
      </w:r>
      <w:r>
        <w:tab/>
        <w:t>SS130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 xml:space="preserve">Stumblin' In  </w:t>
      </w:r>
      <w:r w:rsidRPr="00BF66AA">
        <w:rPr>
          <w:i/>
          <w:color w:val="000000"/>
          <w:sz w:val="16"/>
        </w:rPr>
        <w:t>(Suzi Quatro/Chris Norman)</w:t>
      </w:r>
      <w:r>
        <w:rPr>
          <w:color w:val="000000"/>
        </w:rPr>
        <w:tab/>
        <w:t>8715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uddenly </w:t>
      </w:r>
      <w:r>
        <w:rPr>
          <w:i/>
        </w:rPr>
        <w:t xml:space="preserve"> </w:t>
      </w:r>
      <w:r w:rsidRPr="00BF66AA">
        <w:rPr>
          <w:i/>
          <w:sz w:val="16"/>
        </w:rPr>
        <w:t>(O</w:t>
      </w:r>
      <w:r>
        <w:rPr>
          <w:i/>
          <w:sz w:val="16"/>
        </w:rPr>
        <w:t xml:space="preserve">livia </w:t>
      </w:r>
      <w:r w:rsidRPr="00BF66AA">
        <w:rPr>
          <w:i/>
          <w:sz w:val="16"/>
        </w:rPr>
        <w:t>Newton-John &amp; C. Richard)</w:t>
      </w:r>
      <w:r>
        <w:tab/>
        <w:t>6053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uddenly </w:t>
      </w:r>
      <w:smartTag w:uri="urn:schemas-microsoft-com:office:smarttags" w:element="place">
        <w:smartTag w:uri="urn:schemas-microsoft-com:office:smarttags" w:element="City">
          <w:r>
            <w:t>Seymour</w:t>
          </w:r>
        </w:smartTag>
      </w:smartTag>
      <w:r>
        <w:t xml:space="preserve"> </w:t>
      </w:r>
      <w:r>
        <w:rPr>
          <w:i/>
          <w:sz w:val="16"/>
        </w:rPr>
        <w:t>('Little Shop Of Horrors')</w:t>
      </w:r>
      <w:r>
        <w:rPr>
          <w:sz w:val="16"/>
        </w:rPr>
        <w:tab/>
      </w:r>
      <w:r>
        <w:t>SS231-07</w:t>
      </w:r>
    </w:p>
    <w:p w:rsidR="007A7CA1" w:rsidRDefault="007A7CA1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>Summer Nights</w:t>
      </w:r>
      <w:r w:rsidRPr="00BF66AA">
        <w:rPr>
          <w:i/>
          <w:sz w:val="16"/>
        </w:rPr>
        <w:t xml:space="preserve"> (</w:t>
      </w:r>
      <w:r>
        <w:rPr>
          <w:i/>
          <w:sz w:val="16"/>
        </w:rPr>
        <w:t>O.</w:t>
      </w:r>
      <w:r w:rsidRPr="00BF66AA">
        <w:rPr>
          <w:i/>
          <w:sz w:val="16"/>
        </w:rPr>
        <w:t xml:space="preserve">Newton-John </w:t>
      </w:r>
      <w:r>
        <w:rPr>
          <w:i/>
          <w:sz w:val="16"/>
        </w:rPr>
        <w:t>/ J.</w:t>
      </w:r>
      <w:r w:rsidRPr="00BF66AA">
        <w:rPr>
          <w:i/>
          <w:sz w:val="16"/>
        </w:rPr>
        <w:t>Travolta)</w:t>
      </w:r>
      <w:r>
        <w:tab/>
        <w:t>81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umthing's Gotta Give</w:t>
      </w:r>
      <w:r w:rsidRPr="00917216">
        <w:rPr>
          <w:sz w:val="16"/>
          <w:szCs w:val="16"/>
        </w:rPr>
        <w:t xml:space="preserve"> </w:t>
      </w:r>
      <w:r w:rsidRPr="00095A5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M.J. Blige </w:t>
      </w:r>
      <w:r w:rsidRPr="00095A59">
        <w:rPr>
          <w:i/>
          <w:sz w:val="16"/>
          <w:szCs w:val="16"/>
        </w:rPr>
        <w:t>w/ Big Boi)</w:t>
      </w:r>
      <w:r>
        <w:tab/>
        <w:t>PU0811-09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uper Heroes </w:t>
      </w:r>
      <w:r w:rsidRPr="00950694">
        <w:rPr>
          <w:i/>
          <w:sz w:val="16"/>
        </w:rPr>
        <w:t>(Rocky Horror</w:t>
      </w:r>
      <w:r>
        <w:rPr>
          <w:i/>
          <w:sz w:val="16"/>
        </w:rPr>
        <w:t xml:space="preserve"> Picture Show</w:t>
      </w:r>
      <w:r w:rsidRPr="00950694">
        <w:rPr>
          <w:i/>
          <w:sz w:val="16"/>
        </w:rPr>
        <w:t>)</w:t>
      </w:r>
      <w:r>
        <w:tab/>
        <w:t>8472-17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uper Rich Kids</w:t>
      </w:r>
      <w:r w:rsidRPr="00720F45">
        <w:rPr>
          <w:i/>
        </w:rPr>
        <w:t xml:space="preserve">  </w:t>
      </w:r>
      <w:r w:rsidRPr="00720F4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Frank Ocean </w:t>
      </w:r>
      <w:r w:rsidRPr="00720F45">
        <w:rPr>
          <w:i/>
          <w:sz w:val="16"/>
          <w:szCs w:val="16"/>
        </w:rPr>
        <w:t>/ Sweatshirt)</w:t>
      </w:r>
      <w:r>
        <w:rPr>
          <w:sz w:val="16"/>
          <w:szCs w:val="16"/>
        </w:rPr>
        <w:tab/>
      </w:r>
      <w:r w:rsidRPr="00F23F79">
        <w:rPr>
          <w:szCs w:val="18"/>
        </w:rPr>
        <w:t>SAT244-15</w:t>
      </w:r>
      <w:r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A14AC">
        <w:rPr>
          <w:szCs w:val="18"/>
        </w:rPr>
        <w:t>Swalla</w:t>
      </w:r>
      <w:r>
        <w:rPr>
          <w:i/>
          <w:sz w:val="16"/>
          <w:szCs w:val="16"/>
        </w:rPr>
        <w:t xml:space="preserve"> (Jason Derulo/N. Minaj/</w:t>
      </w:r>
      <w:r w:rsidRPr="00060A47">
        <w:rPr>
          <w:i/>
          <w:sz w:val="16"/>
          <w:szCs w:val="16"/>
        </w:rPr>
        <w:t>Ty Dolla $Ign)</w:t>
      </w:r>
      <w:r>
        <w:rPr>
          <w:szCs w:val="18"/>
        </w:rPr>
        <w:tab/>
        <w:t>REQ62-09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Sweet &amp; Wild </w:t>
      </w:r>
      <w:r w:rsidRPr="0039599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Dierks Bentley </w:t>
      </w:r>
      <w:r w:rsidRPr="00395992">
        <w:rPr>
          <w:i/>
          <w:sz w:val="16"/>
          <w:szCs w:val="16"/>
        </w:rPr>
        <w:t>w/ S</w:t>
      </w:r>
      <w:r>
        <w:rPr>
          <w:i/>
          <w:sz w:val="16"/>
          <w:szCs w:val="16"/>
        </w:rPr>
        <w:t>.</w:t>
      </w:r>
      <w:r w:rsidRPr="00395992">
        <w:rPr>
          <w:i/>
          <w:sz w:val="16"/>
          <w:szCs w:val="16"/>
        </w:rPr>
        <w:t xml:space="preserve"> Buxton)</w:t>
      </w:r>
      <w:r>
        <w:rPr>
          <w:szCs w:val="18"/>
        </w:rPr>
        <w:tab/>
      </w:r>
      <w:r w:rsidRPr="00C205CA">
        <w:rPr>
          <w:szCs w:val="18"/>
        </w:rPr>
        <w:t>SAT111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Sweet Nothing</w:t>
      </w:r>
      <w:r w:rsidRPr="006C1F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Calvin Harris </w:t>
      </w:r>
      <w:r w:rsidRPr="001F1255">
        <w:rPr>
          <w:i/>
          <w:sz w:val="16"/>
          <w:szCs w:val="16"/>
        </w:rPr>
        <w:t>/ Florence W</w:t>
      </w:r>
      <w:r>
        <w:rPr>
          <w:i/>
          <w:sz w:val="16"/>
          <w:szCs w:val="16"/>
        </w:rPr>
        <w:t>.</w:t>
      </w:r>
      <w:r w:rsidRPr="001F1255">
        <w:rPr>
          <w:i/>
          <w:sz w:val="16"/>
          <w:szCs w:val="16"/>
        </w:rPr>
        <w:t>)</w:t>
      </w:r>
      <w:r>
        <w:tab/>
        <w:t>SAT44-0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Symphony</w:t>
      </w:r>
      <w:r w:rsidRPr="00060A47">
        <w:rPr>
          <w:i/>
          <w:sz w:val="16"/>
          <w:szCs w:val="16"/>
        </w:rPr>
        <w:t xml:space="preserve"> (Clean Bandit w/ Zara Larsson)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3</w:t>
      </w:r>
    </w:p>
    <w:p w:rsidR="007A7CA1" w:rsidRPr="00E93BDF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T.H.E.</w:t>
      </w:r>
      <w:r>
        <w:rPr>
          <w:szCs w:val="18"/>
        </w:rPr>
        <w:t xml:space="preserve"> </w:t>
      </w:r>
      <w:r w:rsidRPr="00E9280F">
        <w:rPr>
          <w:sz w:val="16"/>
          <w:szCs w:val="18"/>
        </w:rPr>
        <w:t>(The Hardest Ever)</w:t>
      </w:r>
      <w:r w:rsidRPr="00370EB1">
        <w:rPr>
          <w:i/>
          <w:sz w:val="16"/>
          <w:szCs w:val="18"/>
        </w:rPr>
        <w:t xml:space="preserve"> (</w:t>
      </w:r>
      <w:r>
        <w:rPr>
          <w:i/>
          <w:sz w:val="16"/>
        </w:rPr>
        <w:t>Will.i.am</w:t>
      </w:r>
      <w:r w:rsidRPr="00370EB1">
        <w:rPr>
          <w:i/>
          <w:sz w:val="16"/>
          <w:szCs w:val="18"/>
        </w:rPr>
        <w:t xml:space="preserve"> w/ J</w:t>
      </w:r>
      <w:r>
        <w:rPr>
          <w:i/>
          <w:sz w:val="16"/>
          <w:szCs w:val="18"/>
        </w:rPr>
        <w:t>.</w:t>
      </w:r>
      <w:r w:rsidRPr="00370EB1">
        <w:rPr>
          <w:i/>
          <w:sz w:val="16"/>
          <w:szCs w:val="18"/>
        </w:rPr>
        <w:t>Lo)</w:t>
      </w:r>
      <w:r>
        <w:rPr>
          <w:sz w:val="16"/>
          <w:szCs w:val="18"/>
        </w:rPr>
        <w:tab/>
      </w:r>
      <w:r w:rsidRPr="00E93BDF">
        <w:rPr>
          <w:szCs w:val="18"/>
        </w:rPr>
        <w:t>SAT250-11</w:t>
      </w:r>
      <w:r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ake A Break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90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Take Back Home Girl</w:t>
      </w:r>
      <w:r w:rsidRPr="00060A47">
        <w:rPr>
          <w:i/>
          <w:sz w:val="16"/>
          <w:szCs w:val="16"/>
        </w:rPr>
        <w:t xml:space="preserve"> (Chris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Lane/Tori Kelly)</w:t>
      </w:r>
      <w:r>
        <w:rPr>
          <w:szCs w:val="18"/>
        </w:rPr>
        <w:tab/>
        <w:t>SAT618-</w:t>
      </w:r>
      <w:r w:rsidRPr="00CB54B0">
        <w:rPr>
          <w:szCs w:val="18"/>
        </w:rPr>
        <w:t>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Take Me With You</w:t>
      </w:r>
      <w:r w:rsidRPr="00BF66AA">
        <w:rPr>
          <w:i/>
          <w:sz w:val="16"/>
        </w:rPr>
        <w:t xml:space="preserve"> (Prince &amp; Apollonia)</w:t>
      </w:r>
      <w:r>
        <w:tab/>
        <w:t>8718-09</w:t>
      </w:r>
    </w:p>
    <w:p w:rsidR="007A7CA1" w:rsidRPr="002244BC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ake Over Control</w:t>
      </w:r>
      <w:r>
        <w:t xml:space="preserve"> </w:t>
      </w:r>
      <w:r w:rsidRPr="004849AA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Afrojack </w:t>
      </w:r>
      <w:r w:rsidRPr="004849AA">
        <w:rPr>
          <w:i/>
          <w:sz w:val="16"/>
          <w:szCs w:val="16"/>
        </w:rPr>
        <w:t>/ Eva Sim</w:t>
      </w:r>
      <w:r>
        <w:rPr>
          <w:i/>
          <w:sz w:val="16"/>
          <w:szCs w:val="16"/>
        </w:rPr>
        <w:t>m</w:t>
      </w:r>
      <w:r w:rsidRPr="004849AA">
        <w:rPr>
          <w:i/>
          <w:sz w:val="16"/>
          <w:szCs w:val="16"/>
        </w:rPr>
        <w:t>ons)</w:t>
      </w:r>
      <w:r w:rsidRPr="009C795B">
        <w:tab/>
      </w:r>
      <w:r w:rsidRPr="002244BC">
        <w:t>PU1108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F0B7E">
        <w:t>Take Your Time</w:t>
      </w:r>
      <w:r w:rsidRPr="007F0B7E">
        <w:rPr>
          <w:sz w:val="16"/>
          <w:szCs w:val="16"/>
        </w:rPr>
        <w:t xml:space="preserve"> (Do It Right) </w:t>
      </w:r>
      <w:r w:rsidRPr="007F0B7E">
        <w:rPr>
          <w:i/>
          <w:sz w:val="16"/>
          <w:szCs w:val="16"/>
        </w:rPr>
        <w:t>(Max-A-Million)</w:t>
      </w:r>
      <w:r w:rsidRPr="007F0B7E">
        <w:rPr>
          <w:i/>
        </w:rPr>
        <w:tab/>
      </w:r>
      <w:r>
        <w:t>SAT515-13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D96F5C">
        <w:rPr>
          <w:szCs w:val="18"/>
        </w:rPr>
        <w:t>Takeaway</w:t>
      </w:r>
      <w:r w:rsidRPr="00BB1F72">
        <w:rPr>
          <w:i/>
          <w:sz w:val="16"/>
          <w:szCs w:val="16"/>
        </w:rPr>
        <w:t xml:space="preserve"> (w/ Illenium and Lennon Stella)</w:t>
      </w:r>
      <w:r>
        <w:rPr>
          <w:szCs w:val="18"/>
        </w:rPr>
        <w:tab/>
        <w:t>SAT703-0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alk About Our Love </w:t>
      </w:r>
      <w:r w:rsidRPr="000173E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Brandy </w:t>
      </w:r>
      <w:r w:rsidRPr="000173E4">
        <w:rPr>
          <w:i/>
          <w:sz w:val="16"/>
          <w:szCs w:val="16"/>
        </w:rPr>
        <w:t>w/ Kanye W</w:t>
      </w:r>
      <w:r>
        <w:rPr>
          <w:i/>
          <w:sz w:val="16"/>
          <w:szCs w:val="16"/>
        </w:rPr>
        <w:t>.)</w:t>
      </w:r>
      <w:r>
        <w:rPr>
          <w:szCs w:val="18"/>
        </w:rPr>
        <w:tab/>
      </w:r>
      <w:r w:rsidRPr="00C205CA">
        <w:rPr>
          <w:szCs w:val="18"/>
        </w:rPr>
        <w:t>SAT114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Talk That Talk </w:t>
      </w:r>
      <w:r w:rsidRPr="001457D7">
        <w:rPr>
          <w:i/>
        </w:rPr>
        <w:t xml:space="preserve"> </w:t>
      </w:r>
      <w:r w:rsidRPr="001457D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Rihanna </w:t>
      </w:r>
      <w:r w:rsidRPr="001457D7">
        <w:rPr>
          <w:i/>
          <w:sz w:val="16"/>
          <w:szCs w:val="16"/>
        </w:rPr>
        <w:t>w/ Jay-Z)</w:t>
      </w:r>
      <w:r>
        <w:rPr>
          <w:sz w:val="16"/>
          <w:szCs w:val="16"/>
        </w:rPr>
        <w:tab/>
      </w:r>
      <w:r w:rsidRPr="00C205CA">
        <w:rPr>
          <w:szCs w:val="18"/>
        </w:rPr>
        <w:t>SAT192-06</w:t>
      </w:r>
      <w:r>
        <w:rPr>
          <w:szCs w:val="18"/>
        </w:rPr>
        <w:t>*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Talking To Myself Again</w:t>
      </w:r>
      <w:r w:rsidRPr="00C93A8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ynette</w:t>
      </w:r>
      <w:r w:rsidRPr="00C93A83">
        <w:rPr>
          <w:i/>
          <w:sz w:val="16"/>
          <w:szCs w:val="16"/>
        </w:rPr>
        <w:t>/O'Kanes)</w:t>
      </w:r>
      <w:r>
        <w:rPr>
          <w:szCs w:val="18"/>
        </w:rPr>
        <w:tab/>
        <w:t>CB90322-03</w:t>
      </w:r>
    </w:p>
    <w:p w:rsidR="00B17B19" w:rsidRDefault="00B17B1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96F5C">
        <w:rPr>
          <w:szCs w:val="18"/>
        </w:rPr>
        <w:t>Take Me</w:t>
      </w:r>
      <w:r w:rsidRPr="00C93A8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Tammy Wynette </w:t>
      </w:r>
      <w:r w:rsidRPr="00C93A83">
        <w:rPr>
          <w:i/>
          <w:sz w:val="16"/>
          <w:szCs w:val="16"/>
        </w:rPr>
        <w:t>w/ George Jones)</w:t>
      </w:r>
      <w:r>
        <w:rPr>
          <w:szCs w:val="18"/>
        </w:rPr>
        <w:tab/>
        <w:t>REQ164-0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4A57">
        <w:rPr>
          <w:szCs w:val="18"/>
        </w:rPr>
        <w:t>Tati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6ix9ine</w:t>
      </w:r>
      <w:r w:rsidRPr="00455939">
        <w:rPr>
          <w:szCs w:val="18"/>
        </w:rPr>
        <w:t xml:space="preserve"> </w:t>
      </w:r>
      <w:r w:rsidRPr="00455939">
        <w:rPr>
          <w:i/>
          <w:sz w:val="16"/>
          <w:szCs w:val="16"/>
        </w:rPr>
        <w:t>w/ DJ SpinKing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85-02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eardrops 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Elton John &amp; k.d. lang)</w:t>
      </w:r>
      <w:r>
        <w:tab/>
        <w:t>1165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ell Me </w:t>
      </w:r>
      <w:r>
        <w:rPr>
          <w:i/>
        </w:rPr>
        <w:t xml:space="preserve"> </w:t>
      </w:r>
      <w:r w:rsidRPr="00BF66AA">
        <w:rPr>
          <w:i/>
          <w:sz w:val="16"/>
        </w:rPr>
        <w:t>(P.Diddy &amp; Christina Aguilera)</w:t>
      </w:r>
      <w:r>
        <w:tab/>
        <w:t>PU0701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ell Me About It </w:t>
      </w:r>
      <w:r>
        <w:rPr>
          <w:i/>
          <w:sz w:val="16"/>
        </w:rPr>
        <w:t>(Tanya Tucker/ D.McClinton)</w:t>
      </w:r>
      <w:r>
        <w:rPr>
          <w:i/>
          <w:sz w:val="16"/>
        </w:rPr>
        <w:tab/>
      </w:r>
      <w:r>
        <w:t>8130-1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Tennessee Whiskey</w:t>
      </w:r>
      <w:r w:rsidRPr="00060A47">
        <w:rPr>
          <w:i/>
          <w:sz w:val="16"/>
          <w:szCs w:val="16"/>
        </w:rPr>
        <w:t xml:space="preserve"> (Postmodern Jukebox)</w:t>
      </w:r>
      <w:r w:rsidRPr="007620D2">
        <w:rPr>
          <w:szCs w:val="18"/>
        </w:rPr>
        <w:tab/>
        <w:t>SAT701-1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Text From Your Ex</w:t>
      </w:r>
      <w:r>
        <w:rPr>
          <w:szCs w:val="18"/>
        </w:rPr>
        <w:t xml:space="preserve">  </w:t>
      </w:r>
      <w:r w:rsidRPr="00060A47">
        <w:rPr>
          <w:i/>
          <w:sz w:val="16"/>
          <w:szCs w:val="16"/>
        </w:rPr>
        <w:t>(Tinie Tempah/Tinashe)</w:t>
      </w:r>
      <w:r>
        <w:rPr>
          <w:szCs w:val="18"/>
        </w:rPr>
        <w:tab/>
        <w:t>MRH150-17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God I Found You</w:t>
      </w:r>
      <w:r w:rsidRPr="002B1D7C">
        <w:rPr>
          <w:sz w:val="16"/>
          <w:szCs w:val="16"/>
        </w:rPr>
        <w:t xml:space="preserve"> </w:t>
      </w:r>
      <w:r w:rsidRPr="004714D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riah Carey</w:t>
      </w:r>
      <w:r w:rsidRPr="004714D1">
        <w:rPr>
          <w:i/>
          <w:sz w:val="16"/>
          <w:szCs w:val="16"/>
        </w:rPr>
        <w:t>/ Joe)</w:t>
      </w:r>
      <w:r>
        <w:tab/>
        <w:t>8581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s For The Memory</w:t>
      </w:r>
      <w:r>
        <w:rPr>
          <w:i/>
        </w:rPr>
        <w:t xml:space="preserve"> </w:t>
      </w:r>
      <w:r w:rsidRPr="00BF66AA">
        <w:rPr>
          <w:i/>
          <w:sz w:val="16"/>
        </w:rPr>
        <w:t>(B</w:t>
      </w:r>
      <w:r>
        <w:rPr>
          <w:i/>
          <w:sz w:val="16"/>
        </w:rPr>
        <w:t>.Hope &amp; S.</w:t>
      </w:r>
      <w:r w:rsidRPr="00BF66AA">
        <w:rPr>
          <w:i/>
          <w:sz w:val="16"/>
        </w:rPr>
        <w:t xml:space="preserve"> Ross)</w:t>
      </w:r>
      <w:r>
        <w:tab/>
        <w:t>36-17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675A7">
        <w:rPr>
          <w:szCs w:val="18"/>
        </w:rPr>
        <w:t>That</w:t>
      </w:r>
      <w:r>
        <w:rPr>
          <w:szCs w:val="18"/>
        </w:rPr>
        <w:t> </w:t>
      </w:r>
      <w:r w:rsidRPr="00E675A7">
        <w:rPr>
          <w:szCs w:val="18"/>
        </w:rPr>
        <w:t>Would</w:t>
      </w:r>
      <w:r>
        <w:rPr>
          <w:szCs w:val="18"/>
        </w:rPr>
        <w:t> </w:t>
      </w:r>
      <w:r w:rsidRPr="00E675A7">
        <w:rPr>
          <w:szCs w:val="18"/>
        </w:rPr>
        <w:t>Be</w:t>
      </w:r>
      <w:r>
        <w:rPr>
          <w:szCs w:val="18"/>
        </w:rPr>
        <w:t> </w:t>
      </w:r>
      <w:r w:rsidRPr="00E675A7">
        <w:rPr>
          <w:szCs w:val="18"/>
        </w:rPr>
        <w:t>Enough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13-1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’s What Friends R 4</w:t>
      </w:r>
      <w:r>
        <w:rPr>
          <w:i/>
        </w:rPr>
        <w:t xml:space="preserve"> </w:t>
      </w:r>
      <w:r w:rsidRPr="00BF66AA">
        <w:rPr>
          <w:i/>
          <w:sz w:val="16"/>
        </w:rPr>
        <w:t>(Warwick</w:t>
      </w:r>
      <w:r>
        <w:rPr>
          <w:i/>
          <w:sz w:val="16"/>
        </w:rPr>
        <w:t>/</w:t>
      </w:r>
      <w:r w:rsidRPr="00BF66AA">
        <w:rPr>
          <w:i/>
          <w:sz w:val="16"/>
        </w:rPr>
        <w:t>Friends)</w:t>
      </w:r>
      <w:r>
        <w:tab/>
        <w:t>08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626">
        <w:rPr>
          <w:szCs w:val="18"/>
        </w:rPr>
        <w:t>That's The Way Love Goes</w:t>
      </w:r>
      <w:r w:rsidRPr="00060A47">
        <w:rPr>
          <w:i/>
          <w:sz w:val="16"/>
          <w:szCs w:val="16"/>
        </w:rPr>
        <w:t xml:space="preserve"> (Jewel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Haggard)</w:t>
      </w:r>
      <w:r>
        <w:rPr>
          <w:szCs w:val="18"/>
        </w:rPr>
        <w:tab/>
        <w:t>REQ72-</w:t>
      </w:r>
      <w:r w:rsidRPr="00423633">
        <w:rPr>
          <w:szCs w:val="18"/>
        </w:rPr>
        <w:t>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Therapy</w:t>
      </w:r>
      <w:r w:rsidRPr="00337FF1">
        <w:rPr>
          <w:sz w:val="16"/>
        </w:rPr>
        <w:t xml:space="preserve"> </w:t>
      </w:r>
      <w:r w:rsidRPr="001663DC">
        <w:rPr>
          <w:i/>
          <w:sz w:val="16"/>
        </w:rPr>
        <w:t xml:space="preserve"> (</w:t>
      </w:r>
      <w:r>
        <w:rPr>
          <w:i/>
          <w:sz w:val="16"/>
        </w:rPr>
        <w:t xml:space="preserve">India.Arie </w:t>
      </w:r>
      <w:r w:rsidRPr="001663DC">
        <w:rPr>
          <w:i/>
          <w:sz w:val="16"/>
        </w:rPr>
        <w:t>w/ Gramps Morgan)</w:t>
      </w:r>
      <w:r>
        <w:tab/>
        <w:t>30097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There's No Way</w:t>
      </w:r>
      <w:r w:rsidRPr="00060A47">
        <w:rPr>
          <w:i/>
          <w:sz w:val="16"/>
          <w:szCs w:val="16"/>
        </w:rPr>
        <w:t xml:space="preserve"> (Lauv </w:t>
      </w:r>
      <w:r>
        <w:rPr>
          <w:i/>
          <w:sz w:val="16"/>
          <w:szCs w:val="16"/>
        </w:rPr>
        <w:t>w/</w:t>
      </w:r>
      <w:r w:rsidRPr="00060A47">
        <w:rPr>
          <w:i/>
          <w:sz w:val="16"/>
          <w:szCs w:val="16"/>
        </w:rPr>
        <w:t xml:space="preserve"> Julia Michaels)</w:t>
      </w:r>
      <w:r>
        <w:rPr>
          <w:szCs w:val="18"/>
        </w:rPr>
        <w:tab/>
        <w:t>SAT651-</w:t>
      </w:r>
      <w:r w:rsidRPr="00787AC3">
        <w:rPr>
          <w:szCs w:val="18"/>
        </w:rPr>
        <w:t>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hese Are The Days</w:t>
      </w:r>
      <w:r w:rsidRPr="00BF66AA">
        <w:rPr>
          <w:i/>
          <w:sz w:val="16"/>
        </w:rPr>
        <w:t xml:space="preserve"> (</w:t>
      </w:r>
      <w:r>
        <w:rPr>
          <w:i/>
          <w:sz w:val="16"/>
        </w:rPr>
        <w:t>Michael/</w:t>
      </w:r>
      <w:r w:rsidRPr="00BF66AA">
        <w:rPr>
          <w:i/>
          <w:sz w:val="16"/>
        </w:rPr>
        <w:t>Stansfield)</w:t>
      </w:r>
      <w:r>
        <w:tab/>
        <w:t>95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1B55">
        <w:rPr>
          <w:szCs w:val="18"/>
        </w:rPr>
        <w:t>These Day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Rudimental w/</w:t>
      </w:r>
      <w:r>
        <w:rPr>
          <w:i/>
          <w:sz w:val="16"/>
          <w:szCs w:val="16"/>
        </w:rPr>
        <w:t xml:space="preserve">Jess </w:t>
      </w:r>
      <w:r w:rsidRPr="00060A47">
        <w:rPr>
          <w:i/>
          <w:sz w:val="16"/>
          <w:szCs w:val="16"/>
        </w:rPr>
        <w:t>Glynne)</w:t>
      </w:r>
      <w:r>
        <w:rPr>
          <w:szCs w:val="18"/>
        </w:rPr>
        <w:tab/>
      </w:r>
      <w:r w:rsidRPr="005C1B55">
        <w:rPr>
          <w:szCs w:val="18"/>
        </w:rPr>
        <w:t>SF385-</w:t>
      </w:r>
      <w:r>
        <w:rPr>
          <w:szCs w:val="18"/>
        </w:rPr>
        <w:t>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hey Can’t Take That Away </w:t>
      </w:r>
      <w:r>
        <w:rPr>
          <w:i/>
          <w:sz w:val="16"/>
        </w:rPr>
        <w:t>(</w:t>
      </w:r>
      <w:r w:rsidRPr="00BF66AA">
        <w:rPr>
          <w:i/>
          <w:sz w:val="16"/>
        </w:rPr>
        <w:t>Sinatra</w:t>
      </w:r>
      <w:r>
        <w:rPr>
          <w:i/>
          <w:sz w:val="16"/>
        </w:rPr>
        <w:t>/</w:t>
      </w:r>
      <w:r w:rsidRPr="00BF66AA">
        <w:rPr>
          <w:i/>
          <w:sz w:val="16"/>
        </w:rPr>
        <w:t>Cole)</w:t>
      </w:r>
      <w:r>
        <w:tab/>
        <w:t>6053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ink Of Me </w:t>
      </w:r>
      <w:r>
        <w:rPr>
          <w:i/>
          <w:sz w:val="16"/>
        </w:rPr>
        <w:t>(Phantom Of The Opera)</w:t>
      </w:r>
      <w:r>
        <w:tab/>
        <w:t>6015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 xml:space="preserve">Think Of You  </w:t>
      </w:r>
      <w:r>
        <w:rPr>
          <w:i/>
          <w:sz w:val="16"/>
          <w:szCs w:val="16"/>
        </w:rPr>
        <w:t>(</w:t>
      </w:r>
      <w:r w:rsidRPr="0017440F">
        <w:rPr>
          <w:i/>
          <w:sz w:val="16"/>
          <w:szCs w:val="16"/>
        </w:rPr>
        <w:t>C</w:t>
      </w:r>
      <w:r>
        <w:rPr>
          <w:i/>
          <w:sz w:val="16"/>
          <w:szCs w:val="16"/>
        </w:rPr>
        <w:t>hris Young/Cassadee Pope</w:t>
      </w:r>
      <w:r w:rsidRPr="0017440F">
        <w:rPr>
          <w:i/>
          <w:sz w:val="16"/>
          <w:szCs w:val="16"/>
        </w:rPr>
        <w:t>)</w:t>
      </w:r>
      <w:r>
        <w:rPr>
          <w:szCs w:val="18"/>
        </w:rPr>
        <w:tab/>
        <w:t>SAT421-1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>This Feeling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hainsmokers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Kelsea Ballerini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648-03</w:t>
      </w:r>
    </w:p>
    <w:p w:rsidR="007A7CA1" w:rsidRPr="00E93BDF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his Is Love </w:t>
      </w:r>
      <w:r w:rsidRPr="00370EB1">
        <w:rPr>
          <w:i/>
          <w:szCs w:val="18"/>
        </w:rPr>
        <w:t xml:space="preserve"> </w:t>
      </w:r>
      <w:r w:rsidRPr="00370EB1">
        <w:rPr>
          <w:i/>
          <w:sz w:val="16"/>
          <w:szCs w:val="18"/>
        </w:rPr>
        <w:t>(</w:t>
      </w:r>
      <w:r>
        <w:rPr>
          <w:i/>
          <w:sz w:val="16"/>
        </w:rPr>
        <w:t>Will.i.am</w:t>
      </w:r>
      <w:r w:rsidRPr="00370EB1">
        <w:rPr>
          <w:i/>
          <w:sz w:val="16"/>
          <w:szCs w:val="18"/>
        </w:rPr>
        <w:t xml:space="preserve"> w/ Eva Simmons)</w:t>
      </w:r>
      <w:r>
        <w:rPr>
          <w:sz w:val="16"/>
          <w:szCs w:val="18"/>
        </w:rPr>
        <w:tab/>
      </w:r>
      <w:r>
        <w:rPr>
          <w:sz w:val="16"/>
          <w:szCs w:val="18"/>
        </w:rPr>
        <w:tab/>
      </w:r>
      <w:r w:rsidRPr="00E93BDF">
        <w:rPr>
          <w:szCs w:val="18"/>
        </w:rPr>
        <w:t>SAT250-10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under Road </w:t>
      </w:r>
      <w:r w:rsidRPr="002C0798">
        <w:rPr>
          <w:i/>
          <w:sz w:val="16"/>
        </w:rPr>
        <w:t>(</w:t>
      </w:r>
      <w:r>
        <w:rPr>
          <w:i/>
          <w:sz w:val="16"/>
        </w:rPr>
        <w:t>M.Etheridge</w:t>
      </w:r>
      <w:r w:rsidRPr="002C0798">
        <w:rPr>
          <w:i/>
          <w:sz w:val="16"/>
        </w:rPr>
        <w:t>/</w:t>
      </w:r>
      <w:r>
        <w:rPr>
          <w:i/>
          <w:sz w:val="16"/>
        </w:rPr>
        <w:t xml:space="preserve"> </w:t>
      </w:r>
      <w:r w:rsidRPr="002C0798">
        <w:rPr>
          <w:i/>
          <w:sz w:val="16"/>
        </w:rPr>
        <w:t>B</w:t>
      </w:r>
      <w:r>
        <w:rPr>
          <w:i/>
          <w:sz w:val="16"/>
        </w:rPr>
        <w:t>.</w:t>
      </w:r>
      <w:r w:rsidRPr="002C0798">
        <w:rPr>
          <w:i/>
          <w:sz w:val="16"/>
        </w:rPr>
        <w:t>Springsteen)</w:t>
      </w:r>
      <w:r>
        <w:tab/>
        <w:t>SAT40-1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Thunderclouds</w:t>
      </w:r>
      <w:r>
        <w:rPr>
          <w:i/>
          <w:sz w:val="16"/>
          <w:szCs w:val="16"/>
        </w:rPr>
        <w:t xml:space="preserve"> (LSD,</w:t>
      </w:r>
      <w:r w:rsidRPr="00060A47">
        <w:rPr>
          <w:i/>
          <w:sz w:val="16"/>
          <w:szCs w:val="16"/>
        </w:rPr>
        <w:t xml:space="preserve"> Sia, Diplo &amp; Labrinth)</w:t>
      </w:r>
      <w:r>
        <w:rPr>
          <w:szCs w:val="18"/>
        </w:rPr>
        <w:tab/>
        <w:t>SF390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l A Tear Becomes/Rose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Morgan</w:t>
      </w:r>
      <w:r>
        <w:rPr>
          <w:i/>
          <w:sz w:val="16"/>
        </w:rPr>
        <w:t>/</w:t>
      </w:r>
      <w:r w:rsidRPr="00BF66AA">
        <w:rPr>
          <w:i/>
          <w:sz w:val="16"/>
        </w:rPr>
        <w:t>Whitley)</w:t>
      </w:r>
      <w:r>
        <w:rPr>
          <w:i/>
        </w:rPr>
        <w:tab/>
      </w:r>
      <w:r>
        <w:t>8128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il I Loved You </w:t>
      </w:r>
      <w:r w:rsidRPr="00FD0F4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arbra Streisand</w:t>
      </w:r>
      <w:r w:rsidRPr="00FD0F4B">
        <w:rPr>
          <w:i/>
          <w:sz w:val="16"/>
          <w:szCs w:val="16"/>
        </w:rPr>
        <w:t>/D</w:t>
      </w:r>
      <w:r>
        <w:rPr>
          <w:i/>
          <w:sz w:val="16"/>
          <w:szCs w:val="16"/>
        </w:rPr>
        <w:t>.</w:t>
      </w:r>
      <w:r w:rsidRPr="00FD0F4B">
        <w:rPr>
          <w:i/>
          <w:sz w:val="16"/>
          <w:szCs w:val="16"/>
        </w:rPr>
        <w:t>Johnson)</w:t>
      </w:r>
      <w:r>
        <w:rPr>
          <w:sz w:val="16"/>
          <w:szCs w:val="16"/>
        </w:rPr>
        <w:tab/>
      </w:r>
      <w:r w:rsidRPr="00C205CA">
        <w:rPr>
          <w:szCs w:val="18"/>
        </w:rPr>
        <w:t>SAT207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il We Ain't Strangers </w:t>
      </w:r>
      <w:r w:rsidRPr="00DF583F">
        <w:rPr>
          <w:i/>
        </w:rPr>
        <w:t xml:space="preserve"> </w:t>
      </w:r>
      <w:r w:rsidRPr="00DF583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Bon Jovi </w:t>
      </w:r>
      <w:r w:rsidRPr="00DF583F">
        <w:rPr>
          <w:i/>
          <w:sz w:val="16"/>
          <w:szCs w:val="16"/>
        </w:rPr>
        <w:t>/ L</w:t>
      </w:r>
      <w:r>
        <w:rPr>
          <w:i/>
          <w:sz w:val="16"/>
          <w:szCs w:val="16"/>
        </w:rPr>
        <w:t>.</w:t>
      </w:r>
      <w:r w:rsidRPr="00DF583F">
        <w:rPr>
          <w:i/>
          <w:sz w:val="16"/>
          <w:szCs w:val="16"/>
        </w:rPr>
        <w:t xml:space="preserve"> Rimes)</w:t>
      </w:r>
      <w:r>
        <w:rPr>
          <w:szCs w:val="18"/>
        </w:rPr>
        <w:tab/>
      </w:r>
      <w:r w:rsidRPr="00C205CA">
        <w:rPr>
          <w:szCs w:val="18"/>
        </w:rPr>
        <w:t>SAT113-1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  <w:szCs w:val="18"/>
        </w:rPr>
      </w:pPr>
      <w:r>
        <w:rPr>
          <w:szCs w:val="18"/>
        </w:rPr>
        <w:tab/>
        <w:t>Tilt Ya Head Back</w:t>
      </w:r>
      <w:r w:rsidRPr="00BF66AA">
        <w:rPr>
          <w:sz w:val="16"/>
          <w:szCs w:val="18"/>
        </w:rPr>
        <w:t xml:space="preserve"> </w:t>
      </w:r>
      <w:r w:rsidRPr="00BF66AA">
        <w:rPr>
          <w:i/>
          <w:sz w:val="16"/>
          <w:szCs w:val="18"/>
        </w:rPr>
        <w:t>(Nelly &amp; C</w:t>
      </w:r>
      <w:r>
        <w:rPr>
          <w:i/>
          <w:sz w:val="16"/>
          <w:szCs w:val="18"/>
        </w:rPr>
        <w:t>hristina</w:t>
      </w:r>
      <w:r w:rsidRPr="00BF66AA">
        <w:rPr>
          <w:i/>
          <w:sz w:val="16"/>
          <w:szCs w:val="18"/>
        </w:rPr>
        <w:t xml:space="preserve"> Aguilera)</w:t>
      </w:r>
      <w:r>
        <w:rPr>
          <w:i/>
          <w:szCs w:val="18"/>
        </w:rPr>
        <w:tab/>
      </w:r>
      <w:r>
        <w:rPr>
          <w:szCs w:val="18"/>
        </w:rPr>
        <w:t>3422-0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Timber </w:t>
      </w:r>
      <w:r w:rsidRPr="00B40AD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itbull &amp; Ke$ha</w:t>
      </w:r>
      <w:r w:rsidRPr="00B40AD4">
        <w:rPr>
          <w:i/>
          <w:sz w:val="16"/>
          <w:szCs w:val="16"/>
        </w:rPr>
        <w:t>)</w:t>
      </w:r>
      <w:r>
        <w:rPr>
          <w:szCs w:val="18"/>
        </w:rPr>
        <w:tab/>
        <w:t>SAT290-04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Time To Say Goodbye  </w:t>
      </w:r>
      <w:r w:rsidRPr="00BF66AA">
        <w:rPr>
          <w:i/>
          <w:sz w:val="16"/>
        </w:rPr>
        <w:t xml:space="preserve">(Brightman </w:t>
      </w:r>
      <w:r>
        <w:rPr>
          <w:i/>
          <w:sz w:val="16"/>
        </w:rPr>
        <w:t>/</w:t>
      </w:r>
      <w:r w:rsidRPr="00BF66AA">
        <w:rPr>
          <w:i/>
          <w:sz w:val="16"/>
        </w:rPr>
        <w:t xml:space="preserve"> Bocelli)</w:t>
      </w:r>
      <w:r>
        <w:rPr>
          <w:i/>
        </w:rPr>
        <w:tab/>
      </w:r>
      <w:r>
        <w:t>1412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  </w:t>
      </w:r>
      <w:r w:rsidRPr="00BF66AA">
        <w:rPr>
          <w:i/>
          <w:sz w:val="16"/>
        </w:rPr>
        <w:t>(‘</w:t>
      </w:r>
      <w:smartTag w:uri="urn:schemas-microsoft-com:office:smarttags" w:element="place">
        <w:r w:rsidRPr="00BF66AA">
          <w:rPr>
            <w:i/>
            <w:sz w:val="16"/>
          </w:rPr>
          <w:t>West Side</w:t>
        </w:r>
      </w:smartTag>
      <w:r w:rsidRPr="00BF66AA">
        <w:rPr>
          <w:i/>
          <w:sz w:val="16"/>
        </w:rPr>
        <w:t xml:space="preserve"> Story’)</w:t>
      </w:r>
      <w:r>
        <w:tab/>
        <w:t>65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 </w:t>
      </w:r>
      <w:r>
        <w:rPr>
          <w:i/>
          <w:sz w:val="16"/>
        </w:rPr>
        <w:t xml:space="preserve"> David Bowie &amp; Tina Turner)</w:t>
      </w:r>
      <w:r>
        <w:tab/>
      </w:r>
      <w:r w:rsidRPr="00DC6EB2">
        <w:t>SAT497-</w:t>
      </w:r>
      <w:r>
        <w:t>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, I Celebrate My Love </w:t>
      </w:r>
      <w:r w:rsidRPr="00BF66AA">
        <w:rPr>
          <w:i/>
          <w:sz w:val="16"/>
        </w:rPr>
        <w:t>(Flack</w:t>
      </w:r>
      <w:r>
        <w:rPr>
          <w:i/>
          <w:sz w:val="16"/>
        </w:rPr>
        <w:t>/</w:t>
      </w:r>
      <w:r w:rsidRPr="00BF66AA">
        <w:rPr>
          <w:i/>
          <w:sz w:val="16"/>
        </w:rPr>
        <w:t>Bryson)</w:t>
      </w:r>
      <w:r w:rsidRPr="00BF66AA">
        <w:rPr>
          <w:sz w:val="16"/>
        </w:rPr>
        <w:tab/>
      </w:r>
      <w:r>
        <w:t>8482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Too Busy Thinking 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</w:t>
      </w:r>
      <w:r>
        <w:rPr>
          <w:i/>
          <w:sz w:val="16"/>
        </w:rPr>
        <w:t>P.</w:t>
      </w:r>
      <w:r w:rsidRPr="00BF66AA">
        <w:rPr>
          <w:i/>
          <w:sz w:val="16"/>
        </w:rPr>
        <w:t>Collins</w:t>
      </w:r>
      <w:r>
        <w:rPr>
          <w:i/>
          <w:sz w:val="16"/>
        </w:rPr>
        <w:t xml:space="preserve"> &amp; </w:t>
      </w:r>
      <w:r w:rsidRPr="00BF66AA">
        <w:rPr>
          <w:i/>
          <w:sz w:val="16"/>
        </w:rPr>
        <w:t>M</w:t>
      </w:r>
      <w:r>
        <w:rPr>
          <w:i/>
          <w:sz w:val="16"/>
        </w:rPr>
        <w:t>.</w:t>
      </w:r>
      <w:r w:rsidRPr="00BF66AA">
        <w:rPr>
          <w:i/>
          <w:sz w:val="16"/>
        </w:rPr>
        <w:t>Transfer)</w:t>
      </w:r>
      <w:r>
        <w:rPr>
          <w:i/>
        </w:rPr>
        <w:tab/>
      </w:r>
      <w:r>
        <w:t>8164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0FF1">
        <w:t>Too Good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rake </w:t>
      </w:r>
      <w:r w:rsidRPr="007E29B8">
        <w:rPr>
          <w:i/>
          <w:sz w:val="16"/>
          <w:szCs w:val="16"/>
        </w:rPr>
        <w:t>w/ Rihanna)</w:t>
      </w:r>
      <w:r>
        <w:tab/>
        <w:t>SAT423-15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Much, Too Little..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</w:t>
      </w:r>
      <w:r>
        <w:rPr>
          <w:i/>
          <w:sz w:val="16"/>
        </w:rPr>
        <w:t>J.Mathis /D.</w:t>
      </w:r>
      <w:r w:rsidRPr="00BF66AA">
        <w:rPr>
          <w:i/>
          <w:sz w:val="16"/>
        </w:rPr>
        <w:t xml:space="preserve"> Williams)</w:t>
      </w:r>
      <w:r>
        <w:tab/>
        <w:t>37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rue Love  </w:t>
      </w:r>
      <w:r w:rsidRPr="00BF66AA">
        <w:rPr>
          <w:i/>
          <w:sz w:val="16"/>
        </w:rPr>
        <w:t>(Elton John &amp; Kiki Dee)</w:t>
      </w:r>
      <w:r>
        <w:tab/>
        <w:t>8310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ue Love </w:t>
      </w:r>
      <w:r w:rsidRPr="00A856F5">
        <w:rPr>
          <w:i/>
        </w:rPr>
        <w:t xml:space="preserve"> </w:t>
      </w:r>
      <w:r w:rsidRPr="00A856F5">
        <w:rPr>
          <w:i/>
          <w:sz w:val="16"/>
        </w:rPr>
        <w:t>(</w:t>
      </w:r>
      <w:r>
        <w:rPr>
          <w:i/>
          <w:sz w:val="16"/>
        </w:rPr>
        <w:t xml:space="preserve">Vince Gill </w:t>
      </w:r>
      <w:r w:rsidRPr="00A856F5">
        <w:rPr>
          <w:i/>
          <w:sz w:val="16"/>
        </w:rPr>
        <w:t>w/ Amy Grant)</w:t>
      </w:r>
      <w:r>
        <w:tab/>
        <w:t>SAT252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ue Love </w:t>
      </w:r>
      <w:r w:rsidRPr="00426C90">
        <w:rPr>
          <w:i/>
          <w:sz w:val="16"/>
          <w:szCs w:val="16"/>
        </w:rPr>
        <w:t xml:space="preserve">( </w:t>
      </w:r>
      <w:r>
        <w:rPr>
          <w:i/>
          <w:sz w:val="16"/>
          <w:szCs w:val="16"/>
        </w:rPr>
        <w:t xml:space="preserve">Pink </w:t>
      </w:r>
      <w:r w:rsidRPr="00426C90">
        <w:rPr>
          <w:i/>
          <w:sz w:val="16"/>
          <w:szCs w:val="16"/>
        </w:rPr>
        <w:t>w/ Lily Allen)</w:t>
      </w:r>
      <w:r>
        <w:rPr>
          <w:sz w:val="16"/>
          <w:szCs w:val="16"/>
        </w:rPr>
        <w:tab/>
      </w:r>
      <w:r w:rsidRPr="00C205CA">
        <w:rPr>
          <w:szCs w:val="18"/>
        </w:rPr>
        <w:t>SAT187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rue Love (Original) </w:t>
      </w:r>
      <w:r w:rsidRPr="00BF66AA">
        <w:rPr>
          <w:i/>
          <w:sz w:val="16"/>
        </w:rPr>
        <w:t>(B</w:t>
      </w:r>
      <w:r>
        <w:rPr>
          <w:i/>
          <w:sz w:val="16"/>
        </w:rPr>
        <w:t>.</w:t>
      </w:r>
      <w:r w:rsidRPr="00BF66AA">
        <w:rPr>
          <w:i/>
          <w:sz w:val="16"/>
        </w:rPr>
        <w:t xml:space="preserve"> Crosby &amp; G</w:t>
      </w:r>
      <w:r>
        <w:rPr>
          <w:i/>
          <w:sz w:val="16"/>
        </w:rPr>
        <w:t>.</w:t>
      </w:r>
      <w:r w:rsidRPr="00BF66AA">
        <w:rPr>
          <w:i/>
          <w:sz w:val="16"/>
        </w:rPr>
        <w:t xml:space="preserve"> Kelly)</w:t>
      </w:r>
      <w:r>
        <w:tab/>
        <w:t>7018-15</w:t>
      </w:r>
    </w:p>
    <w:p w:rsidR="007A7CA1" w:rsidRPr="00704202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704202">
        <w:rPr>
          <w:szCs w:val="18"/>
        </w:rPr>
        <w:t>Truffle Butter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Nicki Minaj</w:t>
      </w:r>
      <w:r>
        <w:rPr>
          <w:i/>
          <w:sz w:val="16"/>
          <w:szCs w:val="16"/>
        </w:rPr>
        <w:t xml:space="preserve"> / Drake /</w:t>
      </w:r>
      <w:r w:rsidRPr="008110CE">
        <w:rPr>
          <w:i/>
          <w:sz w:val="16"/>
          <w:szCs w:val="16"/>
        </w:rPr>
        <w:t xml:space="preserve"> Lil Wayne</w:t>
      </w:r>
      <w:r>
        <w:rPr>
          <w:i/>
          <w:sz w:val="16"/>
          <w:szCs w:val="16"/>
        </w:rPr>
        <w:t>)</w:t>
      </w:r>
      <w:r>
        <w:rPr>
          <w:szCs w:val="18"/>
        </w:rPr>
        <w:tab/>
      </w:r>
      <w:r w:rsidRPr="00704202">
        <w:rPr>
          <w:szCs w:val="18"/>
        </w:rPr>
        <w:t>MRH127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Trust</w:t>
      </w:r>
      <w:r w:rsidRPr="00C5787C">
        <w:rPr>
          <w:sz w:val="16"/>
          <w:szCs w:val="16"/>
        </w:rPr>
        <w:t xml:space="preserve">  </w:t>
      </w:r>
      <w:r w:rsidRPr="005072F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Keisha Cole </w:t>
      </w:r>
      <w:r w:rsidRPr="005072F0">
        <w:rPr>
          <w:i/>
          <w:sz w:val="16"/>
          <w:szCs w:val="16"/>
        </w:rPr>
        <w:t>w/ Monica)</w:t>
      </w:r>
      <w:r>
        <w:tab/>
        <w:t>30103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Tryin' To Find A Reason</w:t>
      </w:r>
      <w:r w:rsidRPr="007E4DC2">
        <w:rPr>
          <w:i/>
        </w:rPr>
        <w:t xml:space="preserve">  </w:t>
      </w:r>
      <w:r w:rsidRPr="007E4DC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cBride</w:t>
      </w:r>
      <w:r w:rsidRPr="007E4DC2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>Urban)</w:t>
      </w:r>
      <w:r>
        <w:rPr>
          <w:szCs w:val="18"/>
        </w:rPr>
        <w:tab/>
      </w:r>
      <w:r w:rsidRPr="00C205CA">
        <w:rPr>
          <w:szCs w:val="18"/>
        </w:rPr>
        <w:t>SAT168-1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B085C">
        <w:rPr>
          <w:szCs w:val="18"/>
        </w:rPr>
        <w:t>Turn The Lights Down Low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L.Hil /</w:t>
      </w:r>
      <w:r w:rsidRPr="00060A47">
        <w:rPr>
          <w:i/>
          <w:sz w:val="16"/>
          <w:szCs w:val="16"/>
        </w:rPr>
        <w:t>B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Marley)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ush </w:t>
      </w:r>
      <w:r w:rsidRPr="00A856F5">
        <w:rPr>
          <w:i/>
        </w:rPr>
        <w:t xml:space="preserve"> </w:t>
      </w:r>
      <w:r w:rsidRPr="00A856F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Ghostface Killah </w:t>
      </w:r>
      <w:r w:rsidRPr="00A856F5">
        <w:rPr>
          <w:i/>
          <w:sz w:val="16"/>
          <w:szCs w:val="16"/>
        </w:rPr>
        <w:t>w/ Missy Elliott)</w:t>
      </w:r>
      <w:r>
        <w:rPr>
          <w:szCs w:val="18"/>
        </w:rPr>
        <w:tab/>
      </w:r>
      <w:r w:rsidRPr="00C205CA">
        <w:rPr>
          <w:szCs w:val="18"/>
        </w:rPr>
        <w:t>SAT144-05</w:t>
      </w:r>
      <w:r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Two Highways</w:t>
      </w:r>
      <w:r w:rsidRPr="00060A47">
        <w:rPr>
          <w:i/>
          <w:sz w:val="16"/>
          <w:szCs w:val="16"/>
        </w:rPr>
        <w:t xml:space="preserve"> (Alison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Krauss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James Taylor)</w:t>
      </w:r>
      <w:r w:rsidRPr="007620D2">
        <w:rPr>
          <w:szCs w:val="18"/>
        </w:rPr>
        <w:tab/>
        <w:t>REQ143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A135B">
        <w:rPr>
          <w:sz w:val="17"/>
          <w:szCs w:val="17"/>
        </w:rPr>
        <w:t xml:space="preserve">Two Is Better Than 1  </w:t>
      </w:r>
      <w:r>
        <w:rPr>
          <w:i/>
          <w:sz w:val="16"/>
          <w:szCs w:val="16"/>
        </w:rPr>
        <w:t>(Boys Like Girls/</w:t>
      </w:r>
      <w:r w:rsidRPr="001230C6">
        <w:rPr>
          <w:i/>
          <w:sz w:val="16"/>
          <w:szCs w:val="16"/>
        </w:rPr>
        <w:t>T.Swift)</w:t>
      </w:r>
      <w:r>
        <w:tab/>
        <w:t>SAT06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U Got The Look</w:t>
      </w:r>
      <w:r>
        <w:rPr>
          <w:i/>
        </w:rPr>
        <w:t xml:space="preserve"> </w:t>
      </w:r>
      <w:r>
        <w:rPr>
          <w:i/>
          <w:sz w:val="16"/>
          <w:szCs w:val="16"/>
        </w:rPr>
        <w:t xml:space="preserve">(Prince &amp; Sheena </w:t>
      </w:r>
      <w:smartTag w:uri="urn:schemas-microsoft-com:office:smarttags" w:element="place">
        <w:smartTag w:uri="urn:schemas-microsoft-com:office:smarttags" w:element="City">
          <w:r>
            <w:rPr>
              <w:i/>
              <w:sz w:val="16"/>
              <w:szCs w:val="16"/>
            </w:rPr>
            <w:t>Easton</w:t>
          </w:r>
        </w:smartTag>
      </w:smartTag>
      <w:r>
        <w:rPr>
          <w:i/>
          <w:sz w:val="16"/>
          <w:szCs w:val="16"/>
        </w:rPr>
        <w:t>)</w:t>
      </w:r>
      <w:r>
        <w:rPr>
          <w:i/>
        </w:rPr>
        <w:tab/>
      </w:r>
      <w:r>
        <w:rPr>
          <w:i/>
        </w:rPr>
        <w:tab/>
      </w:r>
      <w:r>
        <w:t>8718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forgettable</w:t>
      </w:r>
      <w:r w:rsidRPr="00BF66AA">
        <w:rPr>
          <w:i/>
          <w:sz w:val="16"/>
        </w:rPr>
        <w:t xml:space="preserve"> (Nat ‘King’ Cole &amp; Natalie</w:t>
      </w:r>
      <w:r>
        <w:rPr>
          <w:i/>
          <w:sz w:val="16"/>
        </w:rPr>
        <w:t xml:space="preserve"> Cole</w:t>
      </w:r>
      <w:r w:rsidRPr="00BF66AA">
        <w:rPr>
          <w:i/>
          <w:sz w:val="16"/>
        </w:rPr>
        <w:t>)</w:t>
      </w:r>
      <w:r>
        <w:tab/>
        <w:t>83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til The End Of Time</w:t>
      </w:r>
      <w:r w:rsidRPr="00BF66AA">
        <w:rPr>
          <w:i/>
          <w:sz w:val="16"/>
        </w:rPr>
        <w:t xml:space="preserve"> (Timberlake</w:t>
      </w:r>
      <w:r>
        <w:rPr>
          <w:i/>
          <w:sz w:val="16"/>
        </w:rPr>
        <w:t>/</w:t>
      </w:r>
      <w:r w:rsidRPr="00BF66AA">
        <w:rPr>
          <w:i/>
          <w:sz w:val="16"/>
          <w:szCs w:val="18"/>
        </w:rPr>
        <w:t>Beyonc</w:t>
      </w:r>
      <w:r>
        <w:rPr>
          <w:i/>
          <w:sz w:val="16"/>
          <w:szCs w:val="18"/>
        </w:rPr>
        <w:t>e</w:t>
      </w:r>
      <w:r w:rsidRPr="00BF66AA">
        <w:rPr>
          <w:i/>
          <w:sz w:val="16"/>
        </w:rPr>
        <w:t>)</w:t>
      </w:r>
      <w:r>
        <w:tab/>
        <w:t>PH0801-02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 xml:space="preserve">Until We Bleed </w:t>
      </w:r>
      <w:r w:rsidRPr="00E912F9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Lykke Li</w:t>
      </w:r>
      <w:r w:rsidRPr="00E912F9">
        <w:rPr>
          <w:i/>
          <w:sz w:val="16"/>
          <w:szCs w:val="16"/>
        </w:rPr>
        <w:t xml:space="preserve"> w/ Kleerup)</w:t>
      </w:r>
      <w:r w:rsidRPr="007620D2">
        <w:rPr>
          <w:szCs w:val="18"/>
        </w:rPr>
        <w:tab/>
        <w:t>SAT701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Up Where We Belong </w:t>
      </w:r>
      <w:r w:rsidRPr="00BF66AA">
        <w:rPr>
          <w:i/>
          <w:sz w:val="16"/>
        </w:rPr>
        <w:t>(J</w:t>
      </w:r>
      <w:r>
        <w:rPr>
          <w:i/>
          <w:sz w:val="16"/>
        </w:rPr>
        <w:t>.</w:t>
      </w:r>
      <w:r w:rsidRPr="00BF66AA">
        <w:rPr>
          <w:i/>
          <w:sz w:val="16"/>
        </w:rPr>
        <w:t xml:space="preserve">Cocker </w:t>
      </w:r>
      <w:r>
        <w:rPr>
          <w:i/>
          <w:sz w:val="16"/>
        </w:rPr>
        <w:t>/</w:t>
      </w:r>
      <w:r w:rsidRPr="00BF66AA">
        <w:rPr>
          <w:i/>
          <w:sz w:val="16"/>
        </w:rPr>
        <w:t xml:space="preserve"> J</w:t>
      </w:r>
      <w:r>
        <w:rPr>
          <w:i/>
          <w:sz w:val="16"/>
        </w:rPr>
        <w:t>.</w:t>
      </w:r>
      <w:r w:rsidRPr="00BF66AA">
        <w:rPr>
          <w:i/>
          <w:sz w:val="16"/>
        </w:rPr>
        <w:t>Warnes)</w:t>
      </w:r>
      <w:r w:rsidRPr="00BF66AA">
        <w:rPr>
          <w:sz w:val="16"/>
        </w:rPr>
        <w:tab/>
      </w:r>
      <w:r>
        <w:t>22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pgrade U  </w:t>
      </w:r>
      <w:r w:rsidRPr="00395992">
        <w:rPr>
          <w:i/>
          <w:sz w:val="16"/>
        </w:rPr>
        <w:t>(</w:t>
      </w:r>
      <w:r w:rsidRPr="00E3627D">
        <w:rPr>
          <w:i/>
          <w:sz w:val="16"/>
          <w:szCs w:val="16"/>
        </w:rPr>
        <w:t>Beyonc</w:t>
      </w:r>
      <w:r>
        <w:rPr>
          <w:i/>
          <w:sz w:val="16"/>
          <w:szCs w:val="16"/>
        </w:rPr>
        <w:t>e</w:t>
      </w:r>
      <w:r w:rsidRPr="00395992">
        <w:rPr>
          <w:i/>
          <w:sz w:val="16"/>
        </w:rPr>
        <w:t xml:space="preserve"> w/ Jay-Z) </w:t>
      </w:r>
      <w:r>
        <w:tab/>
        <w:t>KB247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Valley Girl </w:t>
      </w:r>
      <w:r w:rsidRPr="00BF66AA">
        <w:rPr>
          <w:i/>
          <w:sz w:val="16"/>
        </w:rPr>
        <w:t>(Frank Zappa &amp; Moon Unit</w:t>
      </w:r>
      <w:r>
        <w:rPr>
          <w:i/>
          <w:sz w:val="16"/>
        </w:rPr>
        <w:t xml:space="preserve"> Zappa</w:t>
      </w:r>
      <w:r w:rsidRPr="00BF66AA">
        <w:rPr>
          <w:i/>
          <w:sz w:val="16"/>
        </w:rPr>
        <w:t>)</w:t>
      </w:r>
      <w:r>
        <w:rPr>
          <w:i/>
        </w:rPr>
        <w:tab/>
      </w:r>
      <w:r>
        <w:t>7563-12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87AC3">
        <w:rPr>
          <w:szCs w:val="18"/>
        </w:rPr>
        <w:t>Waking Up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Freya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Ridings with M.J. Col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</w:r>
      <w:r w:rsidRPr="00787AC3">
        <w:rPr>
          <w:szCs w:val="18"/>
        </w:rPr>
        <w:t>SF393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41373">
        <w:t>Walk Hard</w:t>
      </w:r>
      <w:r w:rsidRPr="001E3CED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Dewey Cox Story</w:t>
      </w:r>
      <w:r w:rsidRPr="001E3CED">
        <w:rPr>
          <w:i/>
          <w:sz w:val="16"/>
          <w:szCs w:val="16"/>
        </w:rPr>
        <w:t>')</w:t>
      </w:r>
      <w:r>
        <w:tab/>
        <w:t>SAT449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Walk On Water</w:t>
      </w:r>
      <w:r w:rsidRPr="00060A47">
        <w:rPr>
          <w:i/>
          <w:sz w:val="16"/>
          <w:szCs w:val="16"/>
        </w:rPr>
        <w:t xml:space="preserve"> (Eminem w/ Beyonce)</w:t>
      </w:r>
      <w:r>
        <w:rPr>
          <w:szCs w:val="18"/>
        </w:rPr>
        <w:tab/>
      </w:r>
      <w:r w:rsidRPr="00201D4D">
        <w:rPr>
          <w:szCs w:val="18"/>
        </w:rPr>
        <w:t>MRH160-03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tz For Eva And Che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'Evita')</w:t>
      </w:r>
      <w:r>
        <w:rPr>
          <w:i/>
        </w:rPr>
        <w:tab/>
      </w:r>
      <w:r>
        <w:t>JTG037-10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Way I Ar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Bebe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Rexha w/ Lil' Wayn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ay Life Goes,</w:t>
      </w:r>
      <w:r w:rsidRPr="00EB18BB">
        <w:rPr>
          <w:szCs w:val="18"/>
        </w:rPr>
        <w:t xml:space="preserve"> </w:t>
      </w:r>
      <w:r>
        <w:rPr>
          <w:szCs w:val="18"/>
        </w:rPr>
        <w:t>The</w:t>
      </w:r>
      <w:r>
        <w:rPr>
          <w:i/>
          <w:sz w:val="16"/>
          <w:szCs w:val="16"/>
        </w:rPr>
        <w:t xml:space="preserve"> (Lil Uzi Vert</w:t>
      </w:r>
      <w:r w:rsidRPr="00060A47">
        <w:rPr>
          <w:i/>
          <w:sz w:val="16"/>
          <w:szCs w:val="16"/>
        </w:rPr>
        <w:t>/Nicki Minaj)</w:t>
      </w:r>
      <w:r>
        <w:rPr>
          <w:szCs w:val="18"/>
        </w:rPr>
        <w:tab/>
        <w:t>SAT616-</w:t>
      </w:r>
      <w:r w:rsidRPr="00CB54B0">
        <w:rPr>
          <w:szCs w:val="18"/>
        </w:rPr>
        <w:t>07</w:t>
      </w:r>
      <w:r>
        <w:rPr>
          <w:szCs w:val="18"/>
        </w:rPr>
        <w:t>*</w:t>
      </w:r>
    </w:p>
    <w:p w:rsidR="007A7CA1" w:rsidRPr="000E5DF2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We Are One (Ole Ola)</w:t>
      </w:r>
      <w:r>
        <w:rPr>
          <w:i/>
          <w:sz w:val="16"/>
          <w:szCs w:val="16"/>
        </w:rPr>
        <w:t xml:space="preserve"> (Pitbull/</w:t>
      </w:r>
      <w:r w:rsidRPr="008110CE">
        <w:rPr>
          <w:i/>
          <w:sz w:val="16"/>
          <w:szCs w:val="16"/>
        </w:rPr>
        <w:t>Lopez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Leitte</w:t>
      </w:r>
      <w:r>
        <w:rPr>
          <w:i/>
          <w:sz w:val="16"/>
          <w:szCs w:val="16"/>
        </w:rPr>
        <w:t>)</w:t>
      </w:r>
      <w:r w:rsidRPr="000E5DF2">
        <w:rPr>
          <w:szCs w:val="18"/>
        </w:rPr>
        <w:tab/>
      </w:r>
      <w:r>
        <w:rPr>
          <w:szCs w:val="18"/>
        </w:rPr>
        <w:t>SAT334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4D92">
        <w:rPr>
          <w:szCs w:val="18"/>
        </w:rPr>
        <w:t>We Don't Talk Anymore</w:t>
      </w:r>
      <w:r>
        <w:rPr>
          <w:i/>
          <w:sz w:val="16"/>
          <w:szCs w:val="16"/>
        </w:rPr>
        <w:t xml:space="preserve">  </w:t>
      </w:r>
      <w:r w:rsidRPr="00CA049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.Gomez/C. Put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400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We Found Love</w:t>
      </w:r>
      <w:r>
        <w:t xml:space="preserve"> </w:t>
      </w:r>
      <w:r w:rsidRPr="001457D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Rihanna </w:t>
      </w:r>
      <w:r w:rsidRPr="001457D7">
        <w:rPr>
          <w:i/>
          <w:sz w:val="16"/>
          <w:szCs w:val="16"/>
        </w:rPr>
        <w:t>w/ Calvin Harris)</w:t>
      </w:r>
      <w:r w:rsidRPr="009C795B">
        <w:tab/>
      </w:r>
      <w:r>
        <w:t>SAT10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We Run The Night</w:t>
      </w:r>
      <w:r w:rsidRPr="00337FF1">
        <w:rPr>
          <w:sz w:val="16"/>
          <w:szCs w:val="16"/>
        </w:rPr>
        <w:t xml:space="preserve"> </w:t>
      </w:r>
      <w:r w:rsidRPr="0095059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Havana Brown / </w:t>
      </w:r>
      <w:r w:rsidRPr="00950590">
        <w:rPr>
          <w:i/>
          <w:sz w:val="16"/>
          <w:szCs w:val="16"/>
        </w:rPr>
        <w:t>Pitbull)</w:t>
      </w:r>
      <w:r>
        <w:tab/>
        <w:t>SAT95-0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57896">
        <w:rPr>
          <w:szCs w:val="18"/>
        </w:rPr>
        <w:t>We Were Us</w:t>
      </w:r>
      <w:r>
        <w:t xml:space="preserve"> </w:t>
      </w:r>
      <w:r>
        <w:rPr>
          <w:i/>
          <w:sz w:val="16"/>
          <w:szCs w:val="16"/>
        </w:rPr>
        <w:t>(Keith Urban/Miranda Lambert</w:t>
      </w:r>
      <w:r w:rsidRPr="008D5311">
        <w:rPr>
          <w:i/>
          <w:sz w:val="16"/>
          <w:szCs w:val="16"/>
        </w:rPr>
        <w:t>)</w:t>
      </w:r>
      <w:r>
        <w:rPr>
          <w:szCs w:val="18"/>
        </w:rPr>
        <w:tab/>
        <w:t>SAT556-16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>We Were Us</w:t>
      </w:r>
      <w:r w:rsidRPr="00C44AFC"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Keith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Urban</w:t>
      </w:r>
      <w:r w:rsidRPr="00C44AFC">
        <w:rPr>
          <w:i/>
          <w:sz w:val="16"/>
          <w:szCs w:val="16"/>
        </w:rPr>
        <w:t>/Miranda Lambert)</w:t>
      </w:r>
      <w:r w:rsidRPr="00C44AFC">
        <w:rPr>
          <w:szCs w:val="18"/>
        </w:rPr>
        <w:tab/>
        <w:t>SAT696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e’ve Got Tonight </w:t>
      </w:r>
      <w:r w:rsidRPr="00BF66AA">
        <w:rPr>
          <w:i/>
          <w:sz w:val="16"/>
        </w:rPr>
        <w:t xml:space="preserve"> (K</w:t>
      </w:r>
      <w:r>
        <w:rPr>
          <w:i/>
          <w:sz w:val="16"/>
        </w:rPr>
        <w:t>.</w:t>
      </w:r>
      <w:r w:rsidRPr="00BF66AA">
        <w:rPr>
          <w:i/>
          <w:sz w:val="16"/>
        </w:rPr>
        <w:t xml:space="preserve">Rogers </w:t>
      </w:r>
      <w:r>
        <w:rPr>
          <w:i/>
          <w:sz w:val="16"/>
        </w:rPr>
        <w:t>/</w:t>
      </w:r>
      <w:r w:rsidRPr="00BF66AA">
        <w:rPr>
          <w:i/>
          <w:sz w:val="16"/>
        </w:rPr>
        <w:t xml:space="preserve"> S</w:t>
      </w:r>
      <w:r>
        <w:rPr>
          <w:i/>
          <w:sz w:val="16"/>
        </w:rPr>
        <w:t>.</w:t>
      </w:r>
      <w:r w:rsidRPr="00BF66AA">
        <w:rPr>
          <w:i/>
          <w:sz w:val="16"/>
        </w:rPr>
        <w:t xml:space="preserve"> Easton)</w:t>
      </w:r>
      <w:r>
        <w:tab/>
        <w:t>8105-07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elcome To The 60s </w:t>
      </w:r>
      <w:r w:rsidRPr="00BF66AA">
        <w:rPr>
          <w:i/>
          <w:sz w:val="16"/>
        </w:rPr>
        <w:t xml:space="preserve"> (‘Hairspray’)</w:t>
      </w:r>
      <w:r>
        <w:tab/>
        <w:t>JTG328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0286E">
        <w:rPr>
          <w:sz w:val="17"/>
          <w:szCs w:val="17"/>
        </w:rPr>
        <w:t>Welcome To The Party</w:t>
      </w:r>
      <w:r w:rsidRPr="00060A47">
        <w:rPr>
          <w:i/>
          <w:sz w:val="16"/>
          <w:szCs w:val="16"/>
        </w:rPr>
        <w:t xml:space="preserve"> (Diplo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Fr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>Montana</w:t>
      </w:r>
      <w:r w:rsidR="00A0286E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>etc.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SAT627-05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D79A3">
        <w:rPr>
          <w:szCs w:val="18"/>
        </w:rPr>
        <w:t>Well Did You Evah</w:t>
      </w:r>
      <w:r w:rsidRPr="000A14E7">
        <w:rPr>
          <w:sz w:val="16"/>
        </w:rPr>
        <w:t xml:space="preserve"> </w:t>
      </w:r>
      <w:r w:rsidRPr="001F1255">
        <w:rPr>
          <w:i/>
          <w:sz w:val="16"/>
        </w:rPr>
        <w:t xml:space="preserve"> (</w:t>
      </w:r>
      <w:r>
        <w:rPr>
          <w:i/>
          <w:sz w:val="16"/>
        </w:rPr>
        <w:t>Debbie Harry</w:t>
      </w:r>
      <w:r w:rsidRPr="001F1255">
        <w:rPr>
          <w:i/>
          <w:sz w:val="16"/>
        </w:rPr>
        <w:t>/</w:t>
      </w:r>
      <w:r>
        <w:rPr>
          <w:i/>
          <w:sz w:val="16"/>
        </w:rPr>
        <w:t>Iggy Pop)</w:t>
      </w:r>
      <w:r>
        <w:rPr>
          <w:szCs w:val="18"/>
        </w:rPr>
        <w:tab/>
        <w:t>SAT424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990212">
        <w:rPr>
          <w:szCs w:val="18"/>
        </w:rPr>
        <w:tab/>
      </w:r>
      <w:r w:rsidRPr="000D5CEB">
        <w:rPr>
          <w:sz w:val="17"/>
          <w:szCs w:val="17"/>
        </w:rPr>
        <w:t>What A Feeling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0D5CEB">
        <w:rPr>
          <w:i/>
          <w:sz w:val="16"/>
          <w:szCs w:val="16"/>
        </w:rPr>
        <w:t>Alex Gaudino</w:t>
      </w:r>
      <w:r>
        <w:rPr>
          <w:i/>
          <w:sz w:val="16"/>
          <w:szCs w:val="16"/>
        </w:rPr>
        <w:t>/</w:t>
      </w:r>
      <w:r w:rsidRPr="000D5CEB">
        <w:rPr>
          <w:i/>
          <w:sz w:val="16"/>
          <w:szCs w:val="16"/>
        </w:rPr>
        <w:t>Kelly Rowland</w:t>
      </w:r>
      <w:r w:rsidRPr="00A856F5">
        <w:rPr>
          <w:i/>
          <w:sz w:val="16"/>
          <w:szCs w:val="16"/>
        </w:rPr>
        <w:t>)</w:t>
      </w:r>
      <w:r>
        <w:rPr>
          <w:szCs w:val="18"/>
        </w:rPr>
        <w:tab/>
        <w:t>SAT570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at A Wonderful World </w:t>
      </w:r>
      <w:r>
        <w:rPr>
          <w:i/>
          <w:sz w:val="16"/>
        </w:rPr>
        <w:t>(</w:t>
      </w:r>
      <w:r w:rsidRPr="00BF66AA">
        <w:rPr>
          <w:i/>
          <w:sz w:val="16"/>
        </w:rPr>
        <w:t>Bennett</w:t>
      </w:r>
      <w:r>
        <w:rPr>
          <w:i/>
          <w:sz w:val="16"/>
        </w:rPr>
        <w:t>/ L</w:t>
      </w:r>
      <w:r w:rsidRPr="00BF66AA">
        <w:rPr>
          <w:i/>
          <w:sz w:val="16"/>
        </w:rPr>
        <w:t>ang)</w:t>
      </w:r>
      <w:r>
        <w:tab/>
        <w:t>8809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5FE1">
        <w:rPr>
          <w:sz w:val="17"/>
          <w:szCs w:val="17"/>
        </w:rPr>
        <w:t xml:space="preserve">What A Wonderful World </w:t>
      </w:r>
      <w:r w:rsidRPr="00C01536">
        <w:rPr>
          <w:i/>
          <w:sz w:val="16"/>
        </w:rPr>
        <w:t>(</w:t>
      </w:r>
      <w:r>
        <w:rPr>
          <w:i/>
          <w:sz w:val="16"/>
        </w:rPr>
        <w:t>Cassidy/</w:t>
      </w:r>
      <w:r w:rsidRPr="00C01536">
        <w:rPr>
          <w:i/>
          <w:sz w:val="16"/>
        </w:rPr>
        <w:t>Melua)</w:t>
      </w:r>
      <w:r>
        <w:tab/>
        <w:t>SAT77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What About Us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The Saturdays </w:t>
      </w:r>
      <w:r w:rsidRPr="00770687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.</w:t>
      </w:r>
      <w:r w:rsidRPr="00770687">
        <w:rPr>
          <w:i/>
          <w:sz w:val="16"/>
          <w:szCs w:val="16"/>
        </w:rPr>
        <w:t>Paul)</w:t>
      </w:r>
      <w:r>
        <w:tab/>
        <w:t>SAT76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44AFC">
        <w:rPr>
          <w:szCs w:val="18"/>
        </w:rPr>
        <w:t xml:space="preserve">What Happens In A Small Town </w:t>
      </w:r>
      <w:r>
        <w:rPr>
          <w:i/>
          <w:sz w:val="16"/>
          <w:szCs w:val="16"/>
        </w:rPr>
        <w:t>(</w:t>
      </w:r>
      <w:r w:rsidRPr="00060A47">
        <w:rPr>
          <w:i/>
          <w:sz w:val="16"/>
          <w:szCs w:val="16"/>
        </w:rPr>
        <w:t>Gilbert</w:t>
      </w:r>
      <w:r>
        <w:rPr>
          <w:i/>
          <w:sz w:val="16"/>
          <w:szCs w:val="16"/>
        </w:rPr>
        <w:t>/</w:t>
      </w:r>
      <w:r w:rsidRPr="00C44AFC">
        <w:rPr>
          <w:i/>
          <w:sz w:val="16"/>
          <w:szCs w:val="16"/>
        </w:rPr>
        <w:t>Ell)</w:t>
      </w:r>
      <w:r w:rsidRPr="00C44AFC">
        <w:rPr>
          <w:szCs w:val="18"/>
        </w:rPr>
        <w:tab/>
        <w:t>SAT687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Have I Done</w:t>
      </w:r>
      <w:r>
        <w:rPr>
          <w:i/>
        </w:rPr>
        <w:t xml:space="preserve"> </w:t>
      </w:r>
      <w:r w:rsidRPr="00BF66AA">
        <w:rPr>
          <w:i/>
          <w:sz w:val="16"/>
        </w:rPr>
        <w:t>(Pet Shop</w:t>
      </w:r>
      <w:r>
        <w:rPr>
          <w:i/>
          <w:sz w:val="16"/>
        </w:rPr>
        <w:t xml:space="preserve"> / </w:t>
      </w:r>
      <w:smartTag w:uri="urn:schemas-microsoft-com:office:smarttags" w:element="City">
        <w:smartTag w:uri="urn:schemas-microsoft-com:office:smarttags" w:element="place">
          <w:r w:rsidRPr="00BF66AA">
            <w:rPr>
              <w:i/>
              <w:sz w:val="16"/>
            </w:rPr>
            <w:t>Springfield</w:t>
          </w:r>
        </w:smartTag>
      </w:smartTag>
      <w:r w:rsidRPr="00BF66AA">
        <w:rPr>
          <w:i/>
          <w:sz w:val="16"/>
        </w:rPr>
        <w:t>)</w:t>
      </w:r>
      <w:r>
        <w:rPr>
          <w:i/>
        </w:rPr>
        <w:tab/>
      </w:r>
      <w:r>
        <w:t>8644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What Ifs</w:t>
      </w:r>
      <w:r w:rsidRPr="00060A47">
        <w:rPr>
          <w:i/>
          <w:sz w:val="16"/>
          <w:szCs w:val="16"/>
        </w:rPr>
        <w:t xml:space="preserve"> (Kane Brown w/ Lauren Alaina)</w:t>
      </w:r>
      <w:r>
        <w:rPr>
          <w:szCs w:val="18"/>
        </w:rPr>
        <w:tab/>
        <w:t>REQ67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Kind Of Fool</w:t>
      </w:r>
      <w:r>
        <w:rPr>
          <w:i/>
        </w:rPr>
        <w:t xml:space="preserve"> </w:t>
      </w:r>
      <w:r>
        <w:rPr>
          <w:i/>
          <w:sz w:val="16"/>
        </w:rPr>
        <w:t>(B. Streisand &amp; B. Gibb)</w:t>
      </w:r>
      <w:r>
        <w:rPr>
          <w:sz w:val="16"/>
        </w:rPr>
        <w:tab/>
      </w:r>
      <w:r>
        <w:t>6053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1F56">
        <w:rPr>
          <w:szCs w:val="18"/>
        </w:rPr>
        <w:t>What Lovers Do</w:t>
      </w:r>
      <w:r w:rsidRPr="00060A47">
        <w:rPr>
          <w:i/>
          <w:sz w:val="16"/>
          <w:szCs w:val="16"/>
        </w:rPr>
        <w:t xml:space="preserve"> (Maroon 5 w/ SZA)</w:t>
      </w:r>
      <w:r>
        <w:rPr>
          <w:szCs w:val="18"/>
        </w:rPr>
        <w:tab/>
      </w:r>
      <w:r w:rsidRPr="00321F56">
        <w:rPr>
          <w:szCs w:val="18"/>
        </w:rPr>
        <w:t>MRH157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at Now My Love </w:t>
      </w:r>
      <w:r>
        <w:rPr>
          <w:i/>
          <w:sz w:val="16"/>
        </w:rPr>
        <w:t>(F. Sinatra &amp; A.Franklin)</w:t>
      </w:r>
      <w:r>
        <w:rPr>
          <w:sz w:val="16"/>
        </w:rPr>
        <w:tab/>
      </w:r>
      <w:r>
        <w:t>MMSS03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0286E">
        <w:rPr>
          <w:sz w:val="17"/>
          <w:szCs w:val="17"/>
        </w:rPr>
        <w:t>What We're Gonna Do Now</w:t>
      </w:r>
      <w:r w:rsidRPr="003A49BF">
        <w:rPr>
          <w:sz w:val="16"/>
        </w:rPr>
        <w:t xml:space="preserve"> </w:t>
      </w:r>
      <w:r w:rsidRPr="002F7A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J.Stone</w:t>
      </w:r>
      <w:r w:rsidRPr="002F7AD6">
        <w:rPr>
          <w:i/>
          <w:sz w:val="16"/>
          <w:szCs w:val="16"/>
        </w:rPr>
        <w:t>/Common)</w:t>
      </w:r>
      <w:r w:rsidRPr="002F7AD6">
        <w:rPr>
          <w:i/>
          <w:sz w:val="16"/>
          <w:szCs w:val="16"/>
        </w:rPr>
        <w:tab/>
      </w:r>
      <w:r w:rsidRPr="00C205CA">
        <w:rPr>
          <w:szCs w:val="18"/>
        </w:rPr>
        <w:t>SAT204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>What's It Gonna Be</w:t>
      </w:r>
      <w:r w:rsidRPr="000E2C32">
        <w:rPr>
          <w:i/>
        </w:rPr>
        <w:t xml:space="preserve">  </w:t>
      </w:r>
      <w:r w:rsidRPr="000E2C3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B. Rhymes</w:t>
      </w:r>
      <w:r w:rsidRPr="000E2C32">
        <w:rPr>
          <w:i/>
          <w:sz w:val="16"/>
          <w:szCs w:val="16"/>
        </w:rPr>
        <w:t xml:space="preserve"> / J</w:t>
      </w:r>
      <w:r>
        <w:rPr>
          <w:i/>
          <w:sz w:val="16"/>
          <w:szCs w:val="16"/>
        </w:rPr>
        <w:t>.</w:t>
      </w:r>
      <w:r w:rsidRPr="000E2C32">
        <w:rPr>
          <w:i/>
          <w:sz w:val="16"/>
          <w:szCs w:val="16"/>
        </w:rPr>
        <w:t>Jackson)</w:t>
      </w:r>
      <w:r>
        <w:rPr>
          <w:szCs w:val="18"/>
        </w:rPr>
        <w:tab/>
      </w:r>
      <w:r w:rsidRPr="00C205CA">
        <w:rPr>
          <w:szCs w:val="18"/>
        </w:rPr>
        <w:t>SAT116-07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's My Name </w:t>
      </w:r>
      <w:r w:rsidRPr="001457D7">
        <w:rPr>
          <w:i/>
        </w:rPr>
        <w:t xml:space="preserve"> </w:t>
      </w:r>
      <w:r w:rsidRPr="001457D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Rihanna </w:t>
      </w:r>
      <w:r w:rsidRPr="001457D7">
        <w:rPr>
          <w:i/>
          <w:sz w:val="16"/>
          <w:szCs w:val="16"/>
        </w:rPr>
        <w:t>w/ Drake)</w:t>
      </w:r>
      <w:r>
        <w:rPr>
          <w:sz w:val="16"/>
          <w:szCs w:val="16"/>
        </w:rPr>
        <w:tab/>
      </w:r>
      <w:r w:rsidRPr="00C205CA">
        <w:rPr>
          <w:szCs w:val="18"/>
        </w:rPr>
        <w:t>SAT192-07</w:t>
      </w:r>
      <w:r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What's Your Fantasy</w:t>
      </w:r>
      <w:r w:rsidRPr="00060A47">
        <w:rPr>
          <w:i/>
          <w:sz w:val="16"/>
          <w:szCs w:val="16"/>
        </w:rPr>
        <w:t xml:space="preserve"> (Ludacris with Shawna)</w:t>
      </w:r>
      <w:r>
        <w:rPr>
          <w:szCs w:val="18"/>
        </w:rPr>
        <w:tab/>
        <w:t>SAT671-10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Fall In Love</w:t>
      </w:r>
      <w:r w:rsidRPr="00BF66AA">
        <w:rPr>
          <w:i/>
          <w:sz w:val="16"/>
        </w:rPr>
        <w:t xml:space="preserve"> (Celine Dion &amp; C</w:t>
      </w:r>
      <w:r>
        <w:rPr>
          <w:i/>
          <w:sz w:val="16"/>
        </w:rPr>
        <w:t>.</w:t>
      </w:r>
      <w:r w:rsidRPr="00BF66AA">
        <w:rPr>
          <w:i/>
          <w:sz w:val="16"/>
        </w:rPr>
        <w:t>Griffin)</w:t>
      </w:r>
      <w:r>
        <w:tab/>
        <w:t>8119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en I Get Where I'm... </w:t>
      </w:r>
      <w:r w:rsidRPr="00BF66AA">
        <w:rPr>
          <w:i/>
          <w:sz w:val="16"/>
        </w:rPr>
        <w:t>(Paisley</w:t>
      </w:r>
      <w:r>
        <w:rPr>
          <w:i/>
          <w:sz w:val="16"/>
        </w:rPr>
        <w:t>/</w:t>
      </w:r>
      <w:r w:rsidRPr="00BF66AA">
        <w:rPr>
          <w:i/>
          <w:sz w:val="16"/>
        </w:rPr>
        <w:t>Parton)</w:t>
      </w:r>
      <w:r>
        <w:tab/>
        <w:t>8991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6043A">
        <w:rPr>
          <w:sz w:val="16"/>
          <w:szCs w:val="16"/>
        </w:rPr>
        <w:t>When Something Is Wrong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Neville</w:t>
      </w:r>
      <w:r>
        <w:rPr>
          <w:i/>
          <w:sz w:val="16"/>
        </w:rPr>
        <w:t>/</w:t>
      </w:r>
      <w:r w:rsidRPr="00BF66AA">
        <w:rPr>
          <w:i/>
          <w:sz w:val="16"/>
        </w:rPr>
        <w:t>Ronstadt)</w:t>
      </w:r>
      <w:r>
        <w:rPr>
          <w:i/>
        </w:rPr>
        <w:tab/>
      </w:r>
      <w:r>
        <w:t>MG03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The Stars Go Blue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Corrs &amp; Bono)</w:t>
      </w:r>
      <w:r w:rsidRPr="00BF66AA">
        <w:rPr>
          <w:sz w:val="16"/>
        </w:rPr>
        <w:tab/>
      </w:r>
      <w:r>
        <w:t>3313-0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2637B">
        <w:rPr>
          <w:szCs w:val="18"/>
        </w:rPr>
        <w:t>W</w:t>
      </w:r>
      <w:r>
        <w:rPr>
          <w:szCs w:val="18"/>
        </w:rPr>
        <w:t xml:space="preserve">hen You Gonna  </w:t>
      </w:r>
      <w:r w:rsidRPr="00060A47">
        <w:rPr>
          <w:i/>
          <w:sz w:val="16"/>
          <w:szCs w:val="16"/>
        </w:rPr>
        <w:t xml:space="preserve">(Sean </w:t>
      </w:r>
      <w:r>
        <w:rPr>
          <w:i/>
          <w:sz w:val="16"/>
          <w:szCs w:val="16"/>
        </w:rPr>
        <w:t>Paul/</w:t>
      </w:r>
      <w:r w:rsidRPr="00060A47">
        <w:rPr>
          <w:i/>
          <w:sz w:val="16"/>
          <w:szCs w:val="16"/>
        </w:rPr>
        <w:t>Keyshia Cole)</w:t>
      </w:r>
      <w:r>
        <w:rPr>
          <w:szCs w:val="18"/>
        </w:rPr>
        <w:tab/>
        <w:t>SAT680-13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1A81">
        <w:rPr>
          <w:sz w:val="16"/>
          <w:szCs w:val="16"/>
        </w:rPr>
        <w:t>When You Say Nothing At All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Krauss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Taylor)</w:t>
      </w:r>
      <w:r w:rsidRPr="007620D2">
        <w:rPr>
          <w:szCs w:val="18"/>
        </w:rPr>
        <w:tab/>
        <w:t>REQ143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henever Forever Comes </w:t>
      </w:r>
      <w:r w:rsidRPr="00BF66AA">
        <w:rPr>
          <w:i/>
          <w:sz w:val="16"/>
        </w:rPr>
        <w:t>(Parton</w:t>
      </w:r>
      <w:r>
        <w:rPr>
          <w:i/>
          <w:sz w:val="16"/>
        </w:rPr>
        <w:t>/</w:t>
      </w:r>
      <w:r w:rsidRPr="00BF66AA">
        <w:rPr>
          <w:i/>
          <w:sz w:val="16"/>
        </w:rPr>
        <w:t xml:space="preserve"> Raye)</w:t>
      </w:r>
      <w:r>
        <w:rPr>
          <w:i/>
        </w:rPr>
        <w:tab/>
      </w:r>
      <w:r>
        <w:t>8128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ever I Call You ‘Friend’</w:t>
      </w:r>
      <w:r w:rsidRPr="00BF66AA">
        <w:rPr>
          <w:i/>
          <w:sz w:val="16"/>
        </w:rPr>
        <w:t xml:space="preserve"> Loggins</w:t>
      </w:r>
      <w:r>
        <w:rPr>
          <w:i/>
          <w:sz w:val="16"/>
        </w:rPr>
        <w:t>/</w:t>
      </w:r>
      <w:r w:rsidRPr="00BF66AA">
        <w:rPr>
          <w:i/>
          <w:sz w:val="16"/>
        </w:rPr>
        <w:t>Nicks)</w:t>
      </w:r>
      <w:r>
        <w:tab/>
        <w:t>23-14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Is The Love</w:t>
      </w:r>
      <w:r>
        <w:rPr>
          <w:i/>
        </w:rPr>
        <w:t xml:space="preserve"> </w:t>
      </w:r>
      <w:r>
        <w:rPr>
          <w:i/>
          <w:sz w:val="16"/>
        </w:rPr>
        <w:t>(R.Flack &amp; D.Hathaway)</w:t>
      </w:r>
      <w:r>
        <w:rPr>
          <w:sz w:val="16"/>
        </w:rPr>
        <w:tab/>
      </w:r>
      <w:r>
        <w:t>2012-08</w:t>
      </w:r>
    </w:p>
    <w:p w:rsidR="007A7CA1" w:rsidRPr="00A13762" w:rsidRDefault="007A7C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24BC9">
        <w:rPr>
          <w:sz w:val="16"/>
          <w:szCs w:val="16"/>
        </w:rPr>
        <w:t>Where The Wild Roses Grow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Cave/Minogue)</w:t>
      </w:r>
      <w:r>
        <w:rPr>
          <w:szCs w:val="18"/>
        </w:rPr>
        <w:tab/>
        <w:t>SAT272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We Both Say Goodbye</w:t>
      </w:r>
      <w:r w:rsidRPr="00BF66AA">
        <w:rPr>
          <w:i/>
          <w:sz w:val="16"/>
        </w:rPr>
        <w:t xml:space="preserve"> (Britt</w:t>
      </w:r>
      <w:r>
        <w:rPr>
          <w:i/>
          <w:sz w:val="16"/>
        </w:rPr>
        <w:t xml:space="preserve"> /</w:t>
      </w:r>
      <w:r w:rsidRPr="00BF66AA">
        <w:rPr>
          <w:i/>
          <w:sz w:val="16"/>
        </w:rPr>
        <w:t xml:space="preserve"> John)</w:t>
      </w:r>
      <w:r>
        <w:tab/>
        <w:t>PN0510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ere You Are </w:t>
      </w:r>
      <w:r w:rsidRPr="00BF66AA">
        <w:rPr>
          <w:i/>
          <w:sz w:val="16"/>
        </w:rPr>
        <w:t>(J. Simpson &amp; N. Lachey)</w:t>
      </w:r>
      <w:r>
        <w:rPr>
          <w:i/>
        </w:rPr>
        <w:tab/>
      </w:r>
      <w:r>
        <w:t>TH50-08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ere Your Road Leads </w:t>
      </w:r>
      <w:r w:rsidRPr="00BF66AA">
        <w:rPr>
          <w:i/>
          <w:sz w:val="16"/>
        </w:rPr>
        <w:t>(Yearwood</w:t>
      </w:r>
      <w:r>
        <w:rPr>
          <w:i/>
          <w:sz w:val="16"/>
        </w:rPr>
        <w:t>/</w:t>
      </w:r>
      <w:r w:rsidRPr="00BF66AA">
        <w:rPr>
          <w:i/>
          <w:sz w:val="16"/>
        </w:rPr>
        <w:t xml:space="preserve"> Brooks)</w:t>
      </w:r>
      <w:r>
        <w:tab/>
        <w:t>TC36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Where'd You Go </w:t>
      </w:r>
      <w:r w:rsidRPr="00BF66AA">
        <w:rPr>
          <w:i/>
          <w:sz w:val="16"/>
          <w:szCs w:val="18"/>
        </w:rPr>
        <w:t>(Fort Minor &amp; H. Brook)</w:t>
      </w:r>
      <w:r w:rsidRPr="00BF66AA">
        <w:rPr>
          <w:sz w:val="16"/>
          <w:szCs w:val="18"/>
        </w:rPr>
        <w:tab/>
      </w:r>
      <w:r>
        <w:rPr>
          <w:szCs w:val="18"/>
        </w:rPr>
        <w:t>8983-03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Whiskey Lullaby</w:t>
      </w:r>
      <w:r w:rsidRPr="00BF66AA">
        <w:rPr>
          <w:sz w:val="16"/>
          <w:szCs w:val="18"/>
        </w:rPr>
        <w:t xml:space="preserve"> </w:t>
      </w:r>
      <w:r w:rsidRPr="00BF66AA">
        <w:rPr>
          <w:i/>
          <w:sz w:val="16"/>
          <w:szCs w:val="18"/>
        </w:rPr>
        <w:t>(B. Paisley &amp; A. Krauss)</w:t>
      </w:r>
      <w:r>
        <w:rPr>
          <w:i/>
          <w:szCs w:val="18"/>
        </w:rPr>
        <w:tab/>
      </w:r>
      <w:r>
        <w:rPr>
          <w:szCs w:val="18"/>
        </w:rPr>
        <w:t>8904-10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White Christmas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Michael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uble</w:t>
      </w:r>
      <w:r>
        <w:rPr>
          <w:i/>
          <w:sz w:val="16"/>
          <w:szCs w:val="16"/>
        </w:rPr>
        <w:t>/</w:t>
      </w:r>
      <w:r w:rsidRPr="00E912F9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.</w:t>
      </w:r>
      <w:r w:rsidRPr="00E912F9">
        <w:rPr>
          <w:i/>
          <w:sz w:val="16"/>
          <w:szCs w:val="16"/>
        </w:rPr>
        <w:t>Twain)</w:t>
      </w:r>
      <w:r>
        <w:rPr>
          <w:szCs w:val="18"/>
        </w:rPr>
        <w:tab/>
        <w:t>REQ109-09</w:t>
      </w:r>
    </w:p>
    <w:p w:rsidR="007A7CA1" w:rsidRPr="00800C24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800C24">
        <w:rPr>
          <w:szCs w:val="18"/>
        </w:rPr>
        <w:t>White Nois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Disclosure &amp; AlunaGeorg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1-11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Who</w:t>
      </w:r>
      <w:r>
        <w:rPr>
          <w:szCs w:val="18"/>
        </w:rPr>
        <w:t> </w:t>
      </w:r>
      <w:r w:rsidRPr="00D07DED">
        <w:rPr>
          <w:szCs w:val="18"/>
        </w:rPr>
        <w:t>Lives</w:t>
      </w:r>
      <w:r>
        <w:rPr>
          <w:szCs w:val="18"/>
        </w:rPr>
        <w:t>, </w:t>
      </w:r>
      <w:r w:rsidRPr="00D07DED">
        <w:rPr>
          <w:szCs w:val="18"/>
        </w:rPr>
        <w:t>Who</w:t>
      </w:r>
      <w:r>
        <w:rPr>
          <w:szCs w:val="18"/>
        </w:rPr>
        <w:t> </w:t>
      </w:r>
      <w:r w:rsidRPr="00D07DED">
        <w:rPr>
          <w:szCs w:val="18"/>
        </w:rPr>
        <w:t>Dies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15-07</w:t>
      </w:r>
    </w:p>
    <w:p w:rsidR="00AB11A8" w:rsidRDefault="00AB11A8" w:rsidP="00AB11A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424BC9">
        <w:rPr>
          <w:sz w:val="16"/>
          <w:szCs w:val="16"/>
        </w:rPr>
        <w:t>Who Says You Can't/Home</w:t>
      </w:r>
      <w:r>
        <w:rPr>
          <w:i/>
          <w:szCs w:val="18"/>
        </w:rPr>
        <w:t xml:space="preserve"> </w:t>
      </w:r>
      <w:r>
        <w:rPr>
          <w:i/>
          <w:sz w:val="16"/>
          <w:szCs w:val="18"/>
        </w:rPr>
        <w:t>(Bon Jovi/</w:t>
      </w:r>
      <w:r w:rsidRPr="00BF66AA">
        <w:rPr>
          <w:i/>
          <w:sz w:val="16"/>
          <w:szCs w:val="18"/>
        </w:rPr>
        <w:t>Nettles)</w:t>
      </w:r>
      <w:r>
        <w:rPr>
          <w:szCs w:val="18"/>
        </w:rPr>
        <w:tab/>
      </w:r>
      <w:r w:rsidRPr="00C205CA">
        <w:rPr>
          <w:szCs w:val="18"/>
        </w:rPr>
        <w:t>SAT208-15</w:t>
      </w:r>
    </w:p>
    <w:p w:rsidR="00AB11A8" w:rsidRDefault="00AB11A8" w:rsidP="004C410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>
        <w:t>Whole New World, A</w:t>
      </w:r>
      <w:r>
        <w:rPr>
          <w:i/>
          <w:sz w:val="16"/>
        </w:rPr>
        <w:t xml:space="preserve"> (P. Bryson &amp; R. Belle)</w:t>
      </w:r>
      <w:r>
        <w:rPr>
          <w:sz w:val="16"/>
        </w:rPr>
        <w:tab/>
      </w:r>
      <w:r>
        <w:t>MG03-01</w:t>
      </w:r>
      <w:r w:rsidR="007A7CA1">
        <w:tab/>
      </w:r>
    </w:p>
    <w:p w:rsidR="007A7CA1" w:rsidRDefault="00AB11A8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="007A7CA1">
        <w:t>Whole New World, A</w:t>
      </w:r>
      <w:r w:rsidR="007A7CA1" w:rsidRPr="00C44AFC">
        <w:rPr>
          <w:i/>
          <w:sz w:val="16"/>
          <w:szCs w:val="16"/>
        </w:rPr>
        <w:t xml:space="preserve"> </w:t>
      </w:r>
      <w:r w:rsidR="007A7CA1" w:rsidRPr="00060A47">
        <w:rPr>
          <w:i/>
          <w:sz w:val="16"/>
          <w:szCs w:val="16"/>
        </w:rPr>
        <w:t>('Aladdin'</w:t>
      </w:r>
      <w:r w:rsidR="007A7CA1">
        <w:rPr>
          <w:i/>
          <w:sz w:val="16"/>
          <w:szCs w:val="16"/>
        </w:rPr>
        <w:t xml:space="preserve"> 1992</w:t>
      </w:r>
      <w:r w:rsidR="007A7CA1" w:rsidRPr="00060A47">
        <w:rPr>
          <w:i/>
          <w:sz w:val="16"/>
          <w:szCs w:val="16"/>
        </w:rPr>
        <w:t>)</w:t>
      </w:r>
      <w:r w:rsidR="007A7CA1">
        <w:tab/>
      </w:r>
      <w:r w:rsidR="007A7CA1" w:rsidRPr="00C205CA">
        <w:rPr>
          <w:szCs w:val="18"/>
        </w:rPr>
        <w:t>SAT128-07</w:t>
      </w:r>
    </w:p>
    <w:p w:rsidR="007A7CA1" w:rsidRDefault="007A7CA1" w:rsidP="00C1724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44AFC">
        <w:rPr>
          <w:szCs w:val="18"/>
        </w:rPr>
        <w:t>Whole New World, A</w:t>
      </w:r>
      <w:r w:rsidRPr="00C44AFC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'Aladdin'</w:t>
      </w:r>
      <w:r>
        <w:rPr>
          <w:i/>
          <w:sz w:val="16"/>
          <w:szCs w:val="16"/>
        </w:rPr>
        <w:t xml:space="preserve"> 2019</w:t>
      </w:r>
      <w:r w:rsidRPr="00060A47">
        <w:rPr>
          <w:i/>
          <w:sz w:val="16"/>
          <w:szCs w:val="16"/>
        </w:rPr>
        <w:t>)</w:t>
      </w:r>
      <w:r w:rsidRPr="00C44AFC">
        <w:rPr>
          <w:szCs w:val="18"/>
        </w:rPr>
        <w:tab/>
        <w:t>SAT696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Wide Open Spaces</w:t>
      </w:r>
      <w:r w:rsidRPr="00BF66AA">
        <w:rPr>
          <w:sz w:val="16"/>
          <w:szCs w:val="18"/>
        </w:rPr>
        <w:t xml:space="preserve"> (Live) </w:t>
      </w:r>
      <w:r w:rsidRPr="00BF66AA">
        <w:rPr>
          <w:i/>
          <w:sz w:val="16"/>
          <w:szCs w:val="18"/>
        </w:rPr>
        <w:t>(</w:t>
      </w:r>
      <w:r w:rsidR="00AB11A8">
        <w:rPr>
          <w:i/>
          <w:sz w:val="16"/>
          <w:szCs w:val="18"/>
        </w:rPr>
        <w:t>J.</w:t>
      </w:r>
      <w:r w:rsidRPr="00BF66AA">
        <w:rPr>
          <w:i/>
          <w:sz w:val="16"/>
          <w:szCs w:val="18"/>
        </w:rPr>
        <w:t>Taylor</w:t>
      </w:r>
      <w:r>
        <w:rPr>
          <w:i/>
          <w:sz w:val="16"/>
          <w:szCs w:val="18"/>
        </w:rPr>
        <w:t>/</w:t>
      </w:r>
      <w:r w:rsidRPr="00BF66AA">
        <w:rPr>
          <w:i/>
          <w:sz w:val="16"/>
          <w:szCs w:val="18"/>
        </w:rPr>
        <w:t>D</w:t>
      </w:r>
      <w:r>
        <w:rPr>
          <w:i/>
          <w:sz w:val="16"/>
          <w:szCs w:val="18"/>
        </w:rPr>
        <w:t>.</w:t>
      </w:r>
      <w:r w:rsidRPr="00BF66AA">
        <w:rPr>
          <w:i/>
          <w:sz w:val="16"/>
          <w:szCs w:val="18"/>
        </w:rPr>
        <w:t>Chicks)</w:t>
      </w:r>
      <w:r>
        <w:rPr>
          <w:i/>
          <w:szCs w:val="18"/>
        </w:rPr>
        <w:tab/>
      </w:r>
      <w:r>
        <w:rPr>
          <w:szCs w:val="18"/>
        </w:rPr>
        <w:t>8807-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fey</w:t>
      </w:r>
      <w:r>
        <w:rPr>
          <w:i/>
        </w:rPr>
        <w:t xml:space="preserve"> </w:t>
      </w:r>
      <w:r w:rsidRPr="00BF66AA">
        <w:rPr>
          <w:i/>
          <w:sz w:val="16"/>
        </w:rPr>
        <w:t>(Next &amp; Lil' Mo)</w:t>
      </w:r>
      <w:r>
        <w:rPr>
          <w:i/>
        </w:rPr>
        <w:tab/>
      </w:r>
      <w:r>
        <w:t>8622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ild As The Wind </w:t>
      </w:r>
      <w:r>
        <w:rPr>
          <w:i/>
          <w:sz w:val="16"/>
        </w:rPr>
        <w:t>(G.Brooks &amp; T.Yearwood)</w:t>
      </w:r>
      <w:r>
        <w:rPr>
          <w:sz w:val="16"/>
        </w:rPr>
        <w:tab/>
      </w:r>
      <w:r>
        <w:t>TMCB-1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 xml:space="preserve">Wild Child 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Kenny Chesney</w:t>
      </w:r>
      <w:r>
        <w:rPr>
          <w:i/>
          <w:sz w:val="16"/>
          <w:szCs w:val="16"/>
        </w:rPr>
        <w:t xml:space="preserve"> &amp;</w:t>
      </w:r>
      <w:r w:rsidRPr="008110CE">
        <w:rPr>
          <w:i/>
          <w:sz w:val="16"/>
          <w:szCs w:val="16"/>
        </w:rPr>
        <w:t xml:space="preserve"> Grace Potter</w:t>
      </w:r>
      <w:r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46-</w:t>
      </w:r>
      <w:r w:rsidRPr="00115D57">
        <w:rPr>
          <w:szCs w:val="18"/>
        </w:rPr>
        <w:t>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ild Night </w:t>
      </w:r>
      <w:r w:rsidRPr="00BF66AA">
        <w:rPr>
          <w:i/>
          <w:sz w:val="16"/>
        </w:rPr>
        <w:t xml:space="preserve"> (J</w:t>
      </w:r>
      <w:r>
        <w:rPr>
          <w:i/>
          <w:sz w:val="16"/>
        </w:rPr>
        <w:t>.</w:t>
      </w:r>
      <w:r w:rsidRPr="00BF66AA">
        <w:rPr>
          <w:i/>
          <w:sz w:val="16"/>
        </w:rPr>
        <w:t>Mellencamp/M.N’Degeocello)</w:t>
      </w:r>
      <w:r>
        <w:tab/>
        <w:t>8150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ild One  </w:t>
      </w:r>
      <w:r w:rsidRPr="00ED6FA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Flo Rida</w:t>
      </w:r>
      <w:r w:rsidRPr="00ED6FAB">
        <w:rPr>
          <w:i/>
          <w:sz w:val="16"/>
          <w:szCs w:val="16"/>
        </w:rPr>
        <w:t xml:space="preserve"> w/ Sia)</w:t>
      </w:r>
      <w:r>
        <w:rPr>
          <w:szCs w:val="18"/>
        </w:rPr>
        <w:tab/>
      </w:r>
      <w:r w:rsidRPr="00C205CA">
        <w:rPr>
          <w:szCs w:val="18"/>
        </w:rPr>
        <w:t>SAT141-14</w:t>
      </w:r>
      <w:r>
        <w:rPr>
          <w:szCs w:val="18"/>
        </w:rPr>
        <w:t>*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3633">
        <w:rPr>
          <w:szCs w:val="18"/>
        </w:rPr>
        <w:t>Wild Thoughts</w:t>
      </w:r>
      <w:r>
        <w:rPr>
          <w:i/>
          <w:sz w:val="16"/>
          <w:szCs w:val="16"/>
        </w:rPr>
        <w:t xml:space="preserve"> (DJ Khaled</w:t>
      </w:r>
      <w:r w:rsidRPr="00060A47">
        <w:rPr>
          <w:i/>
          <w:sz w:val="16"/>
          <w:szCs w:val="16"/>
        </w:rPr>
        <w:t>/Rihanna</w:t>
      </w:r>
      <w:r>
        <w:rPr>
          <w:i/>
          <w:sz w:val="16"/>
          <w:szCs w:val="16"/>
        </w:rPr>
        <w:t>/B.</w:t>
      </w:r>
      <w:r w:rsidRPr="00060A47">
        <w:rPr>
          <w:i/>
          <w:sz w:val="16"/>
          <w:szCs w:val="16"/>
        </w:rPr>
        <w:t>Tiller)</w:t>
      </w:r>
      <w:r>
        <w:rPr>
          <w:szCs w:val="18"/>
        </w:rPr>
        <w:tab/>
      </w:r>
      <w:r w:rsidRPr="00423633">
        <w:rPr>
          <w:szCs w:val="18"/>
        </w:rPr>
        <w:t>ZP20176-0</w:t>
      </w:r>
      <w:r w:rsidR="003150E4">
        <w:rPr>
          <w:szCs w:val="18"/>
        </w:rPr>
        <w:t>5</w:t>
      </w:r>
      <w:r>
        <w:rPr>
          <w:szCs w:val="18"/>
        </w:rPr>
        <w:t>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itchcraft  </w:t>
      </w:r>
      <w:r w:rsidRPr="00BF66AA">
        <w:rPr>
          <w:i/>
          <w:sz w:val="16"/>
        </w:rPr>
        <w:t>(Frank Sinatra &amp; Anita Baker)</w:t>
      </w:r>
      <w:r>
        <w:tab/>
        <w:t>6053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Bells On</w:t>
      </w:r>
      <w:r w:rsidRPr="00BF66AA">
        <w:rPr>
          <w:sz w:val="16"/>
        </w:rPr>
        <w:t xml:space="preserve"> </w:t>
      </w:r>
      <w:r>
        <w:rPr>
          <w:i/>
          <w:sz w:val="16"/>
        </w:rPr>
        <w:t>(Kenny</w:t>
      </w:r>
      <w:r w:rsidRPr="00BF66AA">
        <w:rPr>
          <w:i/>
          <w:sz w:val="16"/>
        </w:rPr>
        <w:t xml:space="preserve"> Rogers &amp; Dolly Parton)</w:t>
      </w:r>
      <w:r>
        <w:rPr>
          <w:i/>
        </w:rPr>
        <w:tab/>
      </w:r>
      <w:r>
        <w:t>8184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You I’m Born Again</w:t>
      </w:r>
      <w:r>
        <w:rPr>
          <w:i/>
          <w:sz w:val="16"/>
        </w:rPr>
        <w:t xml:space="preserve"> (</w:t>
      </w:r>
      <w:r w:rsidRPr="00BF66AA">
        <w:rPr>
          <w:i/>
          <w:sz w:val="16"/>
        </w:rPr>
        <w:t>Preston</w:t>
      </w:r>
      <w:r>
        <w:rPr>
          <w:i/>
          <w:sz w:val="16"/>
        </w:rPr>
        <w:t>/</w:t>
      </w:r>
      <w:r w:rsidRPr="00BF66AA">
        <w:rPr>
          <w:i/>
          <w:sz w:val="16"/>
        </w:rPr>
        <w:t>Syreeta)</w:t>
      </w:r>
      <w:r>
        <w:tab/>
        <w:t>73-0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A537C">
        <w:t>Without A Fight</w:t>
      </w:r>
      <w:r w:rsidRPr="006F5CAA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(</w:t>
      </w:r>
      <w:r w:rsidRPr="00AA537C">
        <w:rPr>
          <w:i/>
          <w:sz w:val="16"/>
          <w:szCs w:val="16"/>
        </w:rPr>
        <w:t>Brad Paisley</w:t>
      </w:r>
      <w:r>
        <w:rPr>
          <w:i/>
          <w:sz w:val="16"/>
          <w:szCs w:val="16"/>
        </w:rPr>
        <w:t xml:space="preserve"> /</w:t>
      </w:r>
      <w:r w:rsidRPr="00AA537C">
        <w:rPr>
          <w:i/>
          <w:sz w:val="16"/>
          <w:szCs w:val="16"/>
        </w:rPr>
        <w:t>Demi Lovato</w:t>
      </w:r>
      <w:r w:rsidRPr="00720F45">
        <w:rPr>
          <w:i/>
          <w:sz w:val="16"/>
          <w:szCs w:val="16"/>
        </w:rPr>
        <w:t>)</w:t>
      </w:r>
      <w:r>
        <w:tab/>
        <w:t>SAT594-13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CFF">
        <w:rPr>
          <w:szCs w:val="18"/>
        </w:rPr>
        <w:t>Wolve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Selena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Gomez w/ Marshmello)</w:t>
      </w:r>
      <w:r>
        <w:rPr>
          <w:szCs w:val="18"/>
        </w:rPr>
        <w:tab/>
        <w:t>SF382</w:t>
      </w:r>
      <w:r w:rsidRPr="00284AFB">
        <w:rPr>
          <w:szCs w:val="18"/>
        </w:rPr>
        <w:t>-14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Woman Like Me</w:t>
      </w:r>
      <w:r>
        <w:rPr>
          <w:szCs w:val="18"/>
        </w:rPr>
        <w:t xml:space="preserve"> </w:t>
      </w:r>
      <w:r w:rsidRPr="00280EAF">
        <w:rPr>
          <w:szCs w:val="18"/>
        </w:rPr>
        <w:t xml:space="preserve"> </w:t>
      </w:r>
      <w:r w:rsidRPr="00060A47">
        <w:rPr>
          <w:i/>
          <w:sz w:val="16"/>
          <w:szCs w:val="16"/>
        </w:rPr>
        <w:t>(Little Mix w/ Nicki Minaj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SF391-11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onderman </w:t>
      </w:r>
      <w:r w:rsidRPr="007A12FE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inie Tempah &amp;</w:t>
      </w:r>
      <w:r w:rsidRPr="007A12FE">
        <w:rPr>
          <w:i/>
          <w:sz w:val="16"/>
          <w:szCs w:val="16"/>
        </w:rPr>
        <w:t xml:space="preserve"> Ellie Goulding)</w:t>
      </w:r>
      <w:r>
        <w:tab/>
        <w:t>SAT76-1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oo Hoo </w:t>
      </w:r>
      <w:r w:rsidRPr="008552D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Christina Aguilera </w:t>
      </w:r>
      <w:r w:rsidRPr="008552D7">
        <w:rPr>
          <w:i/>
          <w:sz w:val="16"/>
          <w:szCs w:val="16"/>
        </w:rPr>
        <w:t>w/ Nicki Minaj)</w:t>
      </w:r>
      <w:r>
        <w:tab/>
        <w:t>SAT27-0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ords I Never Said</w:t>
      </w:r>
      <w:r>
        <w:t xml:space="preserve">  </w:t>
      </w:r>
      <w:r w:rsidRPr="00000B92">
        <w:rPr>
          <w:i/>
          <w:sz w:val="16"/>
          <w:szCs w:val="16"/>
        </w:rPr>
        <w:t xml:space="preserve">(Lupe </w:t>
      </w:r>
      <w:r>
        <w:rPr>
          <w:i/>
          <w:sz w:val="16"/>
          <w:szCs w:val="16"/>
        </w:rPr>
        <w:t xml:space="preserve">Fiasco </w:t>
      </w:r>
      <w:r w:rsidRPr="00000B92">
        <w:rPr>
          <w:i/>
          <w:sz w:val="16"/>
          <w:szCs w:val="16"/>
        </w:rPr>
        <w:t>/ Skylar G)</w:t>
      </w:r>
      <w:r w:rsidRPr="009C795B">
        <w:tab/>
      </w:r>
      <w:r w:rsidRPr="002244BC">
        <w:t>PH1105-04</w:t>
      </w:r>
    </w:p>
    <w:p w:rsidR="007A7CA1" w:rsidRPr="00C334FF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6880">
        <w:rPr>
          <w:szCs w:val="18"/>
        </w:rPr>
        <w:t>Work</w:t>
      </w:r>
      <w:r>
        <w:t xml:space="preserve"> </w:t>
      </w:r>
      <w:r w:rsidRPr="001457D7">
        <w:rPr>
          <w:i/>
        </w:rPr>
        <w:t xml:space="preserve"> </w:t>
      </w:r>
      <w:r>
        <w:rPr>
          <w:i/>
          <w:sz w:val="16"/>
          <w:szCs w:val="16"/>
        </w:rPr>
        <w:t xml:space="preserve">(Rihanna &amp; </w:t>
      </w:r>
      <w:r w:rsidRPr="001457D7">
        <w:rPr>
          <w:i/>
          <w:sz w:val="16"/>
          <w:szCs w:val="16"/>
        </w:rPr>
        <w:t>Drake)</w:t>
      </w:r>
      <w:r>
        <w:rPr>
          <w:szCs w:val="18"/>
        </w:rPr>
        <w:tab/>
        <w:t>SAT403-15*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ritten In The Stars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Elton J</w:t>
      </w:r>
      <w:r>
        <w:rPr>
          <w:i/>
          <w:sz w:val="16"/>
        </w:rPr>
        <w:t>ohn</w:t>
      </w:r>
      <w:r w:rsidRPr="00BF66AA">
        <w:rPr>
          <w:i/>
          <w:sz w:val="16"/>
        </w:rPr>
        <w:t xml:space="preserve"> &amp; L..Rimes)</w:t>
      </w:r>
      <w:r w:rsidRPr="00BF66AA">
        <w:rPr>
          <w:sz w:val="16"/>
        </w:rPr>
        <w:tab/>
      </w:r>
      <w:r>
        <w:t>TH39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s, I’m Ready</w:t>
      </w:r>
      <w:r>
        <w:rPr>
          <w:i/>
        </w:rPr>
        <w:t xml:space="preserve"> </w:t>
      </w:r>
      <w:r w:rsidRPr="00BF66AA">
        <w:rPr>
          <w:i/>
          <w:sz w:val="16"/>
        </w:rPr>
        <w:t>(Teri DeSario with K.C.)</w:t>
      </w:r>
      <w:r>
        <w:tab/>
        <w:t>57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 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Jim Brickman &amp; Jane Krakowski)</w:t>
      </w:r>
      <w:r w:rsidRPr="00BF66AA">
        <w:rPr>
          <w:sz w:val="16"/>
        </w:rPr>
        <w:tab/>
      </w:r>
      <w:r>
        <w:t>8809-12</w:t>
      </w:r>
    </w:p>
    <w:p w:rsidR="007A7CA1" w:rsidRPr="00604CE9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04CE9">
        <w:rPr>
          <w:szCs w:val="18"/>
        </w:rPr>
        <w:t>You Ain't Doll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 xml:space="preserve">Ashley </w:t>
      </w:r>
      <w:r>
        <w:rPr>
          <w:i/>
          <w:sz w:val="16"/>
          <w:szCs w:val="16"/>
        </w:rPr>
        <w:t>Monroe &amp; B.</w:t>
      </w:r>
      <w:r w:rsidRPr="008110CE">
        <w:rPr>
          <w:i/>
          <w:sz w:val="16"/>
          <w:szCs w:val="16"/>
        </w:rPr>
        <w:t>Shelto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6-06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 And I  </w:t>
      </w:r>
      <w:r>
        <w:rPr>
          <w:i/>
          <w:sz w:val="16"/>
        </w:rPr>
        <w:t>(Crystal Gayle &amp; Eddie Rabbitt)</w:t>
      </w:r>
      <w:r>
        <w:tab/>
        <w:t>P032-16</w:t>
      </w:r>
    </w:p>
    <w:p w:rsidR="007A7CA1" w:rsidRPr="00800C24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800C24">
        <w:rPr>
          <w:szCs w:val="18"/>
        </w:rPr>
        <w:t>You And Me</w:t>
      </w:r>
      <w:r>
        <w:rPr>
          <w:i/>
          <w:sz w:val="16"/>
          <w:szCs w:val="16"/>
        </w:rPr>
        <w:t xml:space="preserve"> (Disclosure &amp;.Eliza </w:t>
      </w:r>
      <w:r w:rsidRPr="008110CE">
        <w:rPr>
          <w:i/>
          <w:sz w:val="16"/>
          <w:szCs w:val="16"/>
        </w:rPr>
        <w:t>Doolittl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1-10</w:t>
      </w:r>
    </w:p>
    <w:p w:rsidR="00AB11A8" w:rsidRDefault="00AB11A8" w:rsidP="00AB11A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You A</w:t>
      </w:r>
      <w:r w:rsidRPr="009558F2">
        <w:rPr>
          <w:szCs w:val="18"/>
        </w:rPr>
        <w:t>nd Me</w:t>
      </w:r>
      <w:r w:rsidRPr="00060A47">
        <w:rPr>
          <w:i/>
          <w:sz w:val="16"/>
          <w:szCs w:val="16"/>
        </w:rPr>
        <w:t xml:space="preserve"> ('Victor Victoria')</w:t>
      </w:r>
      <w:r>
        <w:rPr>
          <w:szCs w:val="18"/>
        </w:rPr>
        <w:tab/>
        <w:t>REQ106-15</w:t>
      </w:r>
    </w:p>
    <w:p w:rsidR="007A7CA1" w:rsidRPr="0063020A" w:rsidRDefault="007A7CA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You And Tequila</w:t>
      </w:r>
      <w:r>
        <w:t xml:space="preserve"> </w:t>
      </w:r>
      <w:r w:rsidRPr="00C01536">
        <w:rPr>
          <w:i/>
          <w:sz w:val="16"/>
        </w:rPr>
        <w:t xml:space="preserve"> (</w:t>
      </w:r>
      <w:r>
        <w:rPr>
          <w:i/>
          <w:sz w:val="16"/>
        </w:rPr>
        <w:t xml:space="preserve">K. Chesney </w:t>
      </w:r>
      <w:r w:rsidRPr="00C01536">
        <w:rPr>
          <w:i/>
          <w:sz w:val="16"/>
        </w:rPr>
        <w:t>w/ G</w:t>
      </w:r>
      <w:r>
        <w:rPr>
          <w:i/>
          <w:sz w:val="16"/>
        </w:rPr>
        <w:t xml:space="preserve">. </w:t>
      </w:r>
      <w:r w:rsidRPr="00C01536">
        <w:rPr>
          <w:i/>
          <w:sz w:val="16"/>
        </w:rPr>
        <w:t>Potter)</w:t>
      </w:r>
      <w:r w:rsidRPr="009C795B">
        <w:tab/>
      </w:r>
      <w:r w:rsidRPr="00C205CA">
        <w:rPr>
          <w:szCs w:val="18"/>
        </w:rPr>
        <w:t>SAT121-05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You Are My Sunshine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Stapleton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>Stapleton)</w:t>
      </w:r>
      <w:r w:rsidRPr="000202FE">
        <w:rPr>
          <w:szCs w:val="18"/>
        </w:rPr>
        <w:tab/>
        <w:t>REQ82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 Can’t Stop the Beat  </w:t>
      </w:r>
      <w:r w:rsidRPr="00BF66AA">
        <w:rPr>
          <w:i/>
          <w:sz w:val="16"/>
        </w:rPr>
        <w:t>(‘Hairspray’)</w:t>
      </w:r>
      <w:r>
        <w:tab/>
        <w:t>JTG328-09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286E">
        <w:rPr>
          <w:sz w:val="17"/>
          <w:szCs w:val="17"/>
        </w:rPr>
        <w:t>You Don’t Bring</w:t>
      </w:r>
      <w:r w:rsidR="00A0286E" w:rsidRPr="00A0286E">
        <w:rPr>
          <w:sz w:val="17"/>
          <w:szCs w:val="17"/>
        </w:rPr>
        <w:t>/</w:t>
      </w:r>
      <w:r w:rsidRPr="00A0286E">
        <w:rPr>
          <w:sz w:val="17"/>
          <w:szCs w:val="17"/>
        </w:rPr>
        <w:t>Flowers</w:t>
      </w:r>
      <w:r w:rsidRPr="00BF66AA">
        <w:rPr>
          <w:sz w:val="16"/>
        </w:rPr>
        <w:t xml:space="preserve"> </w:t>
      </w:r>
      <w:r w:rsidRPr="00BF66AA">
        <w:rPr>
          <w:i/>
          <w:sz w:val="16"/>
        </w:rPr>
        <w:t>(Diamond</w:t>
      </w:r>
      <w:r>
        <w:rPr>
          <w:i/>
          <w:sz w:val="16"/>
        </w:rPr>
        <w:t>/</w:t>
      </w:r>
      <w:r w:rsidRPr="00BF66AA">
        <w:rPr>
          <w:i/>
          <w:sz w:val="16"/>
        </w:rPr>
        <w:t>Streisand)</w:t>
      </w:r>
      <w:r>
        <w:tab/>
        <w:t>P041-1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 Don’t Have To Be A Star </w:t>
      </w:r>
      <w:r w:rsidRPr="00BF66AA">
        <w:rPr>
          <w:i/>
          <w:sz w:val="16"/>
        </w:rPr>
        <w:t>(McCoo</w:t>
      </w:r>
      <w:r>
        <w:rPr>
          <w:i/>
          <w:sz w:val="16"/>
        </w:rPr>
        <w:t>/</w:t>
      </w:r>
      <w:r w:rsidRPr="00BF66AA">
        <w:rPr>
          <w:i/>
          <w:sz w:val="16"/>
        </w:rPr>
        <w:t>Davis)</w:t>
      </w:r>
      <w:r>
        <w:tab/>
        <w:t>56-14</w:t>
      </w:r>
    </w:p>
    <w:p w:rsidR="007A7CA1" w:rsidRDefault="007A7CA1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 xml:space="preserve">You Don't Know Me  </w:t>
      </w:r>
      <w:r>
        <w:rPr>
          <w:i/>
          <w:sz w:val="16"/>
        </w:rPr>
        <w:t>(E. Cassidy &amp; D. Gray)</w:t>
      </w:r>
      <w:r>
        <w:rPr>
          <w:i/>
          <w:sz w:val="16"/>
        </w:rPr>
        <w:tab/>
      </w:r>
      <w:r>
        <w:t>6393-0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You Don't Know Me</w:t>
      </w:r>
      <w:r>
        <w:rPr>
          <w:i/>
          <w:sz w:val="16"/>
          <w:szCs w:val="16"/>
        </w:rPr>
        <w:t xml:space="preserve"> (</w:t>
      </w:r>
      <w:r w:rsidRPr="00060A47">
        <w:rPr>
          <w:i/>
          <w:sz w:val="16"/>
          <w:szCs w:val="16"/>
        </w:rPr>
        <w:t>Ray Charles</w:t>
      </w:r>
      <w:r w:rsidRPr="00E912F9">
        <w:rPr>
          <w:i/>
          <w:sz w:val="16"/>
          <w:szCs w:val="16"/>
        </w:rPr>
        <w:t>/D</w:t>
      </w:r>
      <w:r>
        <w:rPr>
          <w:i/>
          <w:sz w:val="16"/>
          <w:szCs w:val="16"/>
        </w:rPr>
        <w:t>.</w:t>
      </w:r>
      <w:r w:rsidRPr="00E912F9">
        <w:rPr>
          <w:i/>
          <w:sz w:val="16"/>
          <w:szCs w:val="16"/>
        </w:rPr>
        <w:t xml:space="preserve"> Krall)</w:t>
      </w:r>
      <w:r w:rsidRPr="007620D2">
        <w:rPr>
          <w:szCs w:val="18"/>
        </w:rPr>
        <w:tab/>
        <w:t>SAT700-03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</w:pPr>
      <w:r w:rsidRPr="008110CE">
        <w:rPr>
          <w:i/>
        </w:rPr>
        <w:tab/>
      </w:r>
      <w:r>
        <w:t>You Don't Own M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Grace &amp; G-Eazy</w:t>
      </w:r>
      <w:r>
        <w:rPr>
          <w:i/>
          <w:sz w:val="16"/>
          <w:szCs w:val="16"/>
        </w:rPr>
        <w:t>)</w:t>
      </w:r>
      <w:r>
        <w:tab/>
        <w:t>ZPC1602-11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’re A Special Part Of Me</w:t>
      </w:r>
      <w:r w:rsidRPr="00BF66AA">
        <w:rPr>
          <w:sz w:val="16"/>
        </w:rPr>
        <w:t xml:space="preserve"> </w:t>
      </w:r>
      <w:r>
        <w:rPr>
          <w:i/>
          <w:sz w:val="16"/>
        </w:rPr>
        <w:t>(</w:t>
      </w:r>
      <w:r w:rsidRPr="00BF66AA">
        <w:rPr>
          <w:i/>
          <w:sz w:val="16"/>
        </w:rPr>
        <w:t>Gaye</w:t>
      </w:r>
      <w:r>
        <w:rPr>
          <w:i/>
          <w:sz w:val="16"/>
        </w:rPr>
        <w:t>/</w:t>
      </w:r>
      <w:r w:rsidRPr="00BF66AA">
        <w:rPr>
          <w:i/>
          <w:sz w:val="16"/>
        </w:rPr>
        <w:t>Ross)</w:t>
      </w:r>
      <w:r>
        <w:tab/>
        <w:t>87-16</w:t>
      </w:r>
    </w:p>
    <w:p w:rsidR="007A7CA1" w:rsidRDefault="007A7CA1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 xml:space="preserve">You’re All I Need To Get By </w:t>
      </w:r>
      <w:r w:rsidRPr="00BF66AA">
        <w:rPr>
          <w:i/>
          <w:sz w:val="16"/>
        </w:rPr>
        <w:t>(Gaye</w:t>
      </w:r>
      <w:r>
        <w:rPr>
          <w:i/>
          <w:sz w:val="16"/>
        </w:rPr>
        <w:t>/</w:t>
      </w:r>
      <w:r w:rsidRPr="00BF66AA">
        <w:rPr>
          <w:i/>
          <w:sz w:val="16"/>
        </w:rPr>
        <w:t>Terrell)</w:t>
      </w:r>
      <w:r>
        <w:tab/>
        <w:t>69-10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’re The One That I Want </w:t>
      </w:r>
      <w:r w:rsidRPr="00BF66AA">
        <w:rPr>
          <w:i/>
          <w:sz w:val="16"/>
        </w:rPr>
        <w:t>(</w:t>
      </w:r>
      <w:r>
        <w:rPr>
          <w:i/>
          <w:sz w:val="16"/>
        </w:rPr>
        <w:t>Grease</w:t>
      </w:r>
      <w:r w:rsidRPr="00BF66AA">
        <w:rPr>
          <w:i/>
          <w:sz w:val="16"/>
        </w:rPr>
        <w:t>)</w:t>
      </w:r>
      <w:r>
        <w:rPr>
          <w:i/>
        </w:rPr>
        <w:tab/>
      </w:r>
      <w:r>
        <w:t>11-02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42F7">
        <w:rPr>
          <w:sz w:val="17"/>
          <w:szCs w:val="17"/>
        </w:rPr>
        <w:t>You’re The Reason</w:t>
      </w:r>
      <w:r w:rsidR="002342F7">
        <w:rPr>
          <w:sz w:val="17"/>
          <w:szCs w:val="17"/>
        </w:rPr>
        <w:t>/</w:t>
      </w:r>
      <w:r w:rsidRPr="002342F7">
        <w:rPr>
          <w:sz w:val="17"/>
          <w:szCs w:val="17"/>
        </w:rPr>
        <w:t>Oklahoma.</w:t>
      </w:r>
      <w:r w:rsidRPr="00ED6FAB">
        <w:rPr>
          <w:i/>
        </w:rPr>
        <w:t>.</w:t>
      </w:r>
      <w:r w:rsidRPr="00ED6FA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Frizzell</w:t>
      </w:r>
      <w:r w:rsidRPr="00ED6FAB">
        <w:rPr>
          <w:i/>
          <w:sz w:val="16"/>
          <w:szCs w:val="16"/>
        </w:rPr>
        <w:t>/West)</w:t>
      </w:r>
      <w:r w:rsidRPr="00ED6FAB">
        <w:rPr>
          <w:i/>
        </w:rPr>
        <w:tab/>
      </w:r>
      <w:r>
        <w:t>8128-15</w:t>
      </w:r>
    </w:p>
    <w:p w:rsidR="002342F7" w:rsidRDefault="002342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42F7">
        <w:rPr>
          <w:sz w:val="17"/>
          <w:szCs w:val="17"/>
        </w:rPr>
        <w:t xml:space="preserve">You're The Reason/Kids </w:t>
      </w:r>
      <w:r>
        <w:rPr>
          <w:sz w:val="17"/>
          <w:szCs w:val="17"/>
        </w:rPr>
        <w:t xml:space="preserve">R </w:t>
      </w:r>
      <w:r w:rsidRPr="002342F7">
        <w:rPr>
          <w:sz w:val="17"/>
          <w:szCs w:val="17"/>
        </w:rPr>
        <w:t>Ugly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ynn/T</w:t>
      </w:r>
      <w:r w:rsidRPr="00C93A83">
        <w:rPr>
          <w:i/>
          <w:sz w:val="16"/>
          <w:szCs w:val="16"/>
        </w:rPr>
        <w:t>witty)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15</w:t>
      </w:r>
    </w:p>
    <w:p w:rsidR="007A7CA1" w:rsidRDefault="007A7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BE4C6C">
        <w:rPr>
          <w:sz w:val="20"/>
        </w:rPr>
        <w:tab/>
      </w:r>
      <w:r w:rsidRPr="002342F7">
        <w:rPr>
          <w:szCs w:val="18"/>
        </w:rPr>
        <w:t>Your Mama Don't Dance</w:t>
      </w:r>
      <w:r>
        <w:t xml:space="preserve"> </w:t>
      </w:r>
      <w:r w:rsidRPr="003669C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oggins/</w:t>
      </w:r>
      <w:r w:rsidRPr="003669CE">
        <w:rPr>
          <w:i/>
          <w:sz w:val="16"/>
          <w:szCs w:val="16"/>
        </w:rPr>
        <w:t>Messina)</w:t>
      </w:r>
      <w:r>
        <w:rPr>
          <w:szCs w:val="18"/>
        </w:rPr>
        <w:tab/>
      </w:r>
      <w:r w:rsidRPr="00F23F79">
        <w:rPr>
          <w:szCs w:val="18"/>
        </w:rPr>
        <w:t>SAT241-18</w:t>
      </w:r>
    </w:p>
    <w:p w:rsidR="007A7CA1" w:rsidRDefault="007A7CA1" w:rsidP="004C410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42F7">
        <w:rPr>
          <w:sz w:val="17"/>
          <w:szCs w:val="17"/>
        </w:rPr>
        <w:t>You're All I Need To Get By</w:t>
      </w:r>
      <w:r w:rsidRPr="002342F7">
        <w:rPr>
          <w:i/>
          <w:sz w:val="17"/>
          <w:szCs w:val="17"/>
        </w:rPr>
        <w:t xml:space="preserve"> </w:t>
      </w:r>
      <w:r w:rsidRPr="00013224">
        <w:rPr>
          <w:i/>
          <w:sz w:val="16"/>
          <w:szCs w:val="16"/>
        </w:rPr>
        <w:t>(</w:t>
      </w:r>
      <w:r w:rsidRPr="00060A47">
        <w:rPr>
          <w:i/>
          <w:sz w:val="16"/>
          <w:szCs w:val="16"/>
        </w:rPr>
        <w:t>Blige</w:t>
      </w:r>
      <w:r>
        <w:rPr>
          <w:i/>
          <w:sz w:val="16"/>
          <w:szCs w:val="16"/>
        </w:rPr>
        <w:t>/</w:t>
      </w:r>
      <w:r w:rsidRPr="00013224">
        <w:rPr>
          <w:i/>
          <w:sz w:val="16"/>
          <w:szCs w:val="16"/>
        </w:rPr>
        <w:t>Me</w:t>
      </w:r>
      <w:r w:rsidR="002342F7">
        <w:rPr>
          <w:i/>
          <w:sz w:val="16"/>
          <w:szCs w:val="16"/>
        </w:rPr>
        <w:t>thod</w:t>
      </w:r>
      <w:r w:rsidRPr="00013224">
        <w:rPr>
          <w:i/>
          <w:sz w:val="16"/>
          <w:szCs w:val="16"/>
        </w:rPr>
        <w:t>Man)</w:t>
      </w:r>
      <w:r>
        <w:rPr>
          <w:szCs w:val="18"/>
        </w:rPr>
        <w:tab/>
        <w:t>REQ151-14</w:t>
      </w:r>
    </w:p>
    <w:p w:rsidR="003839CB" w:rsidRDefault="003839CB" w:rsidP="00EA1D78">
      <w:pPr>
        <w:pStyle w:val="Heading1"/>
        <w:widowControl w:val="0"/>
      </w:pPr>
      <w:r>
        <w:t>Duff, Hilary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</w:pPr>
      <w:r>
        <w:tab/>
        <w:t>Come Clean</w:t>
      </w:r>
      <w:r>
        <w:tab/>
      </w:r>
      <w:r w:rsidRPr="00C205CA">
        <w:rPr>
          <w:szCs w:val="18"/>
        </w:rPr>
        <w:t>SAT137-08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</w:t>
      </w:r>
      <w:r>
        <w:tab/>
        <w:t>TP0412-18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</w:pPr>
      <w:r>
        <w:tab/>
        <w:t>I Cant Wait</w:t>
      </w:r>
      <w:r>
        <w:tab/>
      </w:r>
      <w:r w:rsidRPr="00C205CA">
        <w:rPr>
          <w:szCs w:val="18"/>
        </w:rPr>
        <w:t>SAT137-10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r Lips Are Sealed</w:t>
      </w:r>
      <w:r w:rsidRPr="00770FC5">
        <w:rPr>
          <w:sz w:val="16"/>
          <w:szCs w:val="16"/>
        </w:rPr>
        <w:t xml:space="preserve">  </w:t>
      </w:r>
      <w:r w:rsidRPr="00452018">
        <w:rPr>
          <w:i/>
          <w:sz w:val="16"/>
          <w:szCs w:val="16"/>
        </w:rPr>
        <w:t>(w/ Haylie Duff)</w:t>
      </w:r>
      <w:r>
        <w:tab/>
        <w:t>TP0409-10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Yesterday</w:t>
      </w:r>
      <w:r>
        <w:tab/>
        <w:t>TH0310-14</w:t>
      </w:r>
    </w:p>
    <w:p w:rsidR="004A4395" w:rsidRPr="00E37A3B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Sparks</w:t>
      </w:r>
      <w:r>
        <w:rPr>
          <w:szCs w:val="18"/>
        </w:rPr>
        <w:tab/>
        <w:t>REQ33-03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</w:pPr>
      <w:r>
        <w:tab/>
        <w:t>Tiki, Tiki, Tiki Room, The</w:t>
      </w:r>
      <w:r>
        <w:tab/>
      </w:r>
      <w:r w:rsidRPr="00C205CA">
        <w:rPr>
          <w:szCs w:val="18"/>
        </w:rPr>
        <w:t>SAT137-11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</w:pPr>
      <w:r>
        <w:tab/>
        <w:t>What Dreams Are Made Of</w:t>
      </w:r>
      <w:r>
        <w:tab/>
      </w:r>
      <w:r w:rsidRPr="00C205CA">
        <w:rPr>
          <w:szCs w:val="18"/>
        </w:rPr>
        <w:t>SAT137-12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Not</w:t>
      </w:r>
      <w:r>
        <w:tab/>
        <w:t>8876-05</w:t>
      </w:r>
    </w:p>
    <w:p w:rsidR="003839CB" w:rsidRDefault="003839CB" w:rsidP="00EA1D78">
      <w:pPr>
        <w:pStyle w:val="Heading1"/>
        <w:widowControl w:val="0"/>
      </w:pPr>
      <w:r>
        <w:t>Duff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ercy</w:t>
      </w:r>
      <w:r>
        <w:tab/>
      </w:r>
      <w:r>
        <w:tab/>
        <w:t>PH080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ain On Your Parade</w:t>
      </w:r>
      <w:r>
        <w:tab/>
      </w:r>
      <w:r w:rsidR="00FA2930">
        <w:t>Z</w:t>
      </w:r>
      <w:r>
        <w:t>MPP5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epping Stone</w:t>
      </w:r>
      <w:r>
        <w:tab/>
      </w:r>
      <w:r w:rsidR="00FA2930">
        <w:t>Z</w:t>
      </w:r>
      <w:r>
        <w:t>MPP52-06</w:t>
      </w:r>
    </w:p>
    <w:p w:rsidR="00A7454F" w:rsidRDefault="00A7454F" w:rsidP="00A7454F">
      <w:pPr>
        <w:pStyle w:val="Heading1"/>
        <w:widowControl w:val="0"/>
      </w:pPr>
      <w:r w:rsidRPr="00A7454F">
        <w:rPr>
          <w:szCs w:val="18"/>
        </w:rPr>
        <w:t>Duhe, Elley</w:t>
      </w:r>
    </w:p>
    <w:p w:rsidR="00A7454F" w:rsidRDefault="00A7454F" w:rsidP="00A7454F">
      <w:pPr>
        <w:widowControl w:val="0"/>
        <w:tabs>
          <w:tab w:val="left" w:pos="144"/>
          <w:tab w:val="left" w:leader="dot" w:pos="3600"/>
        </w:tabs>
      </w:pPr>
      <w:r>
        <w:tab/>
      </w:r>
      <w:r w:rsidRPr="00280EAF">
        <w:rPr>
          <w:szCs w:val="18"/>
        </w:rPr>
        <w:t>Happy Now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Zedd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0-11</w:t>
      </w:r>
    </w:p>
    <w:p w:rsidR="00822EAC" w:rsidRDefault="00822EAC" w:rsidP="00EA1D78">
      <w:pPr>
        <w:pStyle w:val="Heading1"/>
        <w:widowControl w:val="0"/>
      </w:pPr>
      <w:r>
        <w:t>Dugger,</w:t>
      </w:r>
      <w:r w:rsidRPr="00D954BA">
        <w:t xml:space="preserve"> </w:t>
      </w:r>
      <w:r>
        <w:t>Tim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Tennessee</w:t>
      </w:r>
      <w:r>
        <w:tab/>
      </w:r>
      <w:r>
        <w:tab/>
        <w:t>PC1212-04</w:t>
      </w:r>
    </w:p>
    <w:p w:rsidR="009A0C01" w:rsidRDefault="009A0C01" w:rsidP="00EA1D78">
      <w:pPr>
        <w:pStyle w:val="Heading1"/>
        <w:widowControl w:val="0"/>
      </w:pPr>
      <w:r>
        <w:t>DUI</w:t>
      </w:r>
      <w:r>
        <w:tab/>
      </w:r>
    </w:p>
    <w:p w:rsidR="009A0C01" w:rsidRDefault="009A0C01" w:rsidP="00EA1D78">
      <w:pPr>
        <w:widowControl w:val="0"/>
        <w:tabs>
          <w:tab w:val="left" w:pos="144"/>
          <w:tab w:val="left" w:leader="dot" w:pos="3600"/>
        </w:tabs>
      </w:pPr>
      <w:r>
        <w:tab/>
        <w:t>Har Mar Superstar</w:t>
      </w:r>
      <w:r>
        <w:tab/>
        <w:t>SAT36-07</w:t>
      </w:r>
    </w:p>
    <w:p w:rsidR="003839CB" w:rsidRDefault="003839CB" w:rsidP="00EA1D78">
      <w:pPr>
        <w:pStyle w:val="Heading1"/>
        <w:widowControl w:val="0"/>
      </w:pPr>
      <w:r>
        <w:t>Du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aisy Duks</w:t>
      </w:r>
      <w:r>
        <w:tab/>
        <w:t>2005-12</w:t>
      </w:r>
    </w:p>
    <w:p w:rsidR="00FA5216" w:rsidRPr="0022265E" w:rsidRDefault="00FA5216" w:rsidP="00EA1D78">
      <w:pPr>
        <w:pStyle w:val="Heading1"/>
        <w:widowControl w:val="0"/>
      </w:pPr>
      <w:r w:rsidRPr="0022265E">
        <w:t>Dumbo</w:t>
      </w:r>
    </w:p>
    <w:p w:rsidR="00FA5216" w:rsidRDefault="00FA5216" w:rsidP="00EA1D78">
      <w:pPr>
        <w:widowControl w:val="0"/>
        <w:tabs>
          <w:tab w:val="left" w:pos="144"/>
          <w:tab w:val="left" w:leader="dot" w:pos="3600"/>
        </w:tabs>
      </w:pPr>
      <w:r w:rsidRPr="0022265E">
        <w:tab/>
        <w:t>Baby Mine</w:t>
      </w:r>
      <w:r w:rsidRPr="0022265E">
        <w:tab/>
      </w:r>
      <w:r w:rsidR="00157837" w:rsidRPr="00157837">
        <w:t>8930-04</w:t>
      </w:r>
    </w:p>
    <w:p w:rsidR="004A4395" w:rsidRPr="0022265E" w:rsidRDefault="004A4395" w:rsidP="00EA1D78">
      <w:pPr>
        <w:pStyle w:val="Heading1"/>
        <w:widowControl w:val="0"/>
      </w:pPr>
      <w:r w:rsidRPr="00AA6541">
        <w:rPr>
          <w:szCs w:val="18"/>
        </w:rPr>
        <w:t>Dumont</w:t>
      </w:r>
      <w:r>
        <w:rPr>
          <w:szCs w:val="18"/>
        </w:rPr>
        <w:t>,</w:t>
      </w:r>
      <w:r w:rsidRPr="00C36D43">
        <w:rPr>
          <w:szCs w:val="18"/>
        </w:rPr>
        <w:t xml:space="preserve"> </w:t>
      </w:r>
      <w:r w:rsidRPr="00AA6541">
        <w:rPr>
          <w:szCs w:val="18"/>
        </w:rPr>
        <w:t>Duke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2265E">
        <w:tab/>
      </w:r>
      <w:r w:rsidRPr="00AA6541">
        <w:rPr>
          <w:szCs w:val="18"/>
        </w:rPr>
        <w:t>Giver, The</w:t>
      </w:r>
      <w:r w:rsidRPr="0097093F">
        <w:rPr>
          <w:sz w:val="16"/>
          <w:szCs w:val="16"/>
        </w:rPr>
        <w:t xml:space="preserve"> </w:t>
      </w:r>
      <w:r w:rsidR="0097093F">
        <w:rPr>
          <w:sz w:val="16"/>
          <w:szCs w:val="16"/>
        </w:rPr>
        <w:t xml:space="preserve"> </w:t>
      </w:r>
      <w:r w:rsidRPr="0097093F">
        <w:rPr>
          <w:sz w:val="16"/>
          <w:szCs w:val="16"/>
        </w:rPr>
        <w:t>(Reprise)</w:t>
      </w:r>
      <w:r>
        <w:rPr>
          <w:szCs w:val="18"/>
        </w:rPr>
        <w:tab/>
        <w:t>SF353-05</w:t>
      </w:r>
    </w:p>
    <w:p w:rsidR="0097093F" w:rsidRDefault="0097093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7093F">
        <w:rPr>
          <w:szCs w:val="18"/>
        </w:rPr>
        <w:t>I Got U</w:t>
      </w:r>
      <w:r>
        <w:rPr>
          <w:szCs w:val="18"/>
        </w:rPr>
        <w:t xml:space="preserve"> </w:t>
      </w:r>
      <w:r>
        <w:t xml:space="preserve"> </w:t>
      </w:r>
      <w:r w:rsidRPr="00C2389E">
        <w:rPr>
          <w:i/>
          <w:sz w:val="16"/>
        </w:rPr>
        <w:t>(w/</w:t>
      </w:r>
      <w:r>
        <w:rPr>
          <w:i/>
          <w:sz w:val="16"/>
        </w:rPr>
        <w:t xml:space="preserve"> Jax Jones)</w:t>
      </w:r>
      <w:r>
        <w:rPr>
          <w:szCs w:val="18"/>
        </w:rPr>
        <w:tab/>
        <w:t>SAT367-05</w:t>
      </w:r>
    </w:p>
    <w:p w:rsidR="0097093F" w:rsidRPr="00AA6541" w:rsidRDefault="0097093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7093F">
        <w:rPr>
          <w:szCs w:val="18"/>
        </w:rPr>
        <w:t xml:space="preserve">Need U </w:t>
      </w:r>
      <w:r w:rsidRPr="0097093F">
        <w:rPr>
          <w:sz w:val="16"/>
          <w:szCs w:val="16"/>
        </w:rPr>
        <w:t>(100%)</w:t>
      </w:r>
      <w:r>
        <w:rPr>
          <w:szCs w:val="18"/>
        </w:rPr>
        <w:t xml:space="preserve"> </w:t>
      </w:r>
      <w:r>
        <w:t xml:space="preserve"> </w:t>
      </w:r>
      <w:r w:rsidRPr="00C2389E">
        <w:rPr>
          <w:i/>
          <w:sz w:val="16"/>
        </w:rPr>
        <w:t>(w/</w:t>
      </w:r>
      <w:r>
        <w:rPr>
          <w:i/>
          <w:sz w:val="16"/>
        </w:rPr>
        <w:t xml:space="preserve"> A*M*E)</w:t>
      </w:r>
      <w:r>
        <w:rPr>
          <w:szCs w:val="18"/>
        </w:rPr>
        <w:tab/>
        <w:t>SAT367-06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Ocean Drive</w:t>
      </w:r>
      <w:r>
        <w:rPr>
          <w:szCs w:val="18"/>
        </w:rPr>
        <w:tab/>
      </w:r>
      <w:r w:rsidR="0046435B">
        <w:rPr>
          <w:szCs w:val="18"/>
        </w:rPr>
        <w:t>ZPC1603-06</w:t>
      </w:r>
    </w:p>
    <w:p w:rsidR="0097093F" w:rsidRPr="002375F6" w:rsidRDefault="0097093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7093F">
        <w:rPr>
          <w:szCs w:val="18"/>
        </w:rPr>
        <w:t>Won't Look Back</w:t>
      </w:r>
      <w:r>
        <w:rPr>
          <w:szCs w:val="18"/>
        </w:rPr>
        <w:tab/>
        <w:t>SAT367-07</w:t>
      </w:r>
    </w:p>
    <w:p w:rsidR="003839CB" w:rsidRDefault="003839CB" w:rsidP="00EA1D78">
      <w:pPr>
        <w:pStyle w:val="Heading1"/>
        <w:widowControl w:val="0"/>
      </w:pPr>
      <w:r>
        <w:t>Duncan, Whitney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d That You Made, The</w:t>
      </w:r>
      <w:r>
        <w:tab/>
        <w:t>60398-13</w:t>
      </w:r>
    </w:p>
    <w:p w:rsidR="00451E68" w:rsidRDefault="00451E68" w:rsidP="00EA1D78">
      <w:pPr>
        <w:widowControl w:val="0"/>
        <w:tabs>
          <w:tab w:val="left" w:pos="144"/>
          <w:tab w:val="left" w:leader="dot" w:pos="3600"/>
        </w:tabs>
      </w:pPr>
      <w:r>
        <w:tab/>
        <w:t>Skinny Dippin'</w:t>
      </w:r>
      <w:r>
        <w:tab/>
        <w:t>PN0909-03</w:t>
      </w:r>
    </w:p>
    <w:p w:rsidR="00C57ED0" w:rsidRDefault="00C57ED0" w:rsidP="00EA1D78">
      <w:pPr>
        <w:pStyle w:val="Heading1"/>
        <w:widowControl w:val="0"/>
      </w:pPr>
      <w:r>
        <w:t>Duncan, Bryan</w:t>
      </w:r>
    </w:p>
    <w:p w:rsidR="00C57ED0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Every Father Is A Son</w:t>
      </w:r>
      <w:r>
        <w:rPr>
          <w:szCs w:val="18"/>
        </w:rPr>
        <w:tab/>
        <w:t>SAT275-18</w:t>
      </w:r>
    </w:p>
    <w:p w:rsidR="00822EAC" w:rsidRDefault="00822EAC" w:rsidP="00EA1D78">
      <w:pPr>
        <w:pStyle w:val="Heading1"/>
        <w:widowControl w:val="0"/>
      </w:pPr>
      <w:r>
        <w:t>Dunn, Antoine</w:t>
      </w:r>
      <w:r>
        <w:tab/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Miss My Love</w:t>
      </w:r>
      <w:r>
        <w:tab/>
        <w:t>PU1207-03</w:t>
      </w:r>
    </w:p>
    <w:p w:rsidR="003839CB" w:rsidRDefault="003839CB" w:rsidP="00EA1D78">
      <w:pPr>
        <w:pStyle w:val="Heading1"/>
        <w:widowControl w:val="0"/>
      </w:pPr>
      <w:r>
        <w:t>Dunn, Ho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e You Ever Gonna Love Me</w:t>
      </w:r>
      <w:r>
        <w:tab/>
        <w:t>813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ddy's Hands</w:t>
      </w:r>
      <w:r>
        <w:tab/>
        <w:t>P20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m Who I Am</w:t>
      </w:r>
      <w:r>
        <w:tab/>
        <w:t>816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Love Somebody Like Me</w:t>
      </w:r>
      <w:r>
        <w:rPr>
          <w:color w:val="000000"/>
        </w:rPr>
        <w:tab/>
        <w:t>99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Goes My Heart Again</w:t>
      </w:r>
      <w:r>
        <w:tab/>
        <w:t>8161-14</w:t>
      </w:r>
    </w:p>
    <w:p w:rsidR="00FC4B1E" w:rsidRDefault="00FC4B1E" w:rsidP="00EA1D78">
      <w:pPr>
        <w:pStyle w:val="Heading1"/>
        <w:widowControl w:val="0"/>
      </w:pPr>
      <w:r w:rsidRPr="002244BC">
        <w:t>Dunn, Ronnie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Aint No Trucks In Texas</w:t>
      </w:r>
      <w:r>
        <w:rPr>
          <w:szCs w:val="18"/>
        </w:rPr>
        <w:tab/>
        <w:t>SAT353-07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leed Red</w:t>
      </w:r>
      <w:r w:rsidRPr="009C795B">
        <w:tab/>
      </w:r>
      <w:r w:rsidRPr="002244BC">
        <w:t>PN1104-01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st Of Livin' </w:t>
      </w:r>
      <w:r>
        <w:tab/>
        <w:t>60475-04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How Far To Waco</w:t>
      </w:r>
      <w:r>
        <w:rPr>
          <w:szCs w:val="18"/>
        </w:rPr>
        <w:tab/>
        <w:t>SAT353-09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Let The Cowboy Rock</w:t>
      </w:r>
      <w:r>
        <w:rPr>
          <w:szCs w:val="18"/>
        </w:rPr>
        <w:tab/>
        <w:t>SAT353-12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e's Acting Single</w:t>
      </w:r>
      <w:r w:rsidRPr="009C795B">
        <w:tab/>
      </w:r>
      <w:r w:rsidRPr="002244BC">
        <w:t>PN1107-03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Your Kind Of Love</w:t>
      </w:r>
      <w:r>
        <w:rPr>
          <w:szCs w:val="18"/>
        </w:rPr>
        <w:tab/>
        <w:t>SAT353-08</w:t>
      </w:r>
    </w:p>
    <w:p w:rsidR="006B0901" w:rsidRDefault="006B0901" w:rsidP="00EA1D78">
      <w:pPr>
        <w:pStyle w:val="Heading1"/>
        <w:widowControl w:val="0"/>
      </w:pPr>
      <w:r w:rsidRPr="006B0901">
        <w:t>Dunphy, Sean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</w:pPr>
      <w:r>
        <w:tab/>
        <w:t>Rose Of Tralee</w:t>
      </w:r>
      <w:r>
        <w:tab/>
      </w:r>
      <w:r w:rsidRPr="00C205CA">
        <w:rPr>
          <w:szCs w:val="18"/>
        </w:rPr>
        <w:t>SAT137-14</w:t>
      </w:r>
    </w:p>
    <w:p w:rsidR="003839CB" w:rsidRDefault="003839CB" w:rsidP="00EA1D78">
      <w:pPr>
        <w:pStyle w:val="Heading1"/>
        <w:widowControl w:val="0"/>
      </w:pPr>
      <w:r>
        <w:t>DuPree, Robb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teal Away</w:t>
      </w:r>
      <w:r>
        <w:tab/>
        <w:t>94-05</w:t>
      </w:r>
    </w:p>
    <w:p w:rsidR="003839CB" w:rsidRDefault="003839CB" w:rsidP="00EA1D78">
      <w:pPr>
        <w:pStyle w:val="Heading1"/>
        <w:widowControl w:val="0"/>
      </w:pPr>
      <w:r>
        <w:t>Dupre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Belong To Me</w:t>
      </w:r>
      <w:r>
        <w:tab/>
        <w:t>6043-05</w:t>
      </w:r>
    </w:p>
    <w:p w:rsidR="003839CB" w:rsidRDefault="003839CB" w:rsidP="00EA1D78">
      <w:pPr>
        <w:pStyle w:val="Heading1"/>
        <w:widowControl w:val="0"/>
      </w:pPr>
      <w:r>
        <w:t>Duran Duran</w:t>
      </w:r>
    </w:p>
    <w:p w:rsidR="002E00A7" w:rsidRDefault="002E00A7" w:rsidP="00EA1D78">
      <w:pPr>
        <w:widowControl w:val="0"/>
        <w:tabs>
          <w:tab w:val="left" w:pos="144"/>
          <w:tab w:val="left" w:leader="dot" w:pos="3600"/>
        </w:tabs>
      </w:pPr>
      <w:r>
        <w:tab/>
        <w:t>All She Wants Is</w:t>
      </w:r>
      <w:r>
        <w:tab/>
      </w:r>
      <w:r w:rsidRPr="00C205CA">
        <w:rPr>
          <w:szCs w:val="18"/>
        </w:rPr>
        <w:t>SAT13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Undone</w:t>
      </w:r>
      <w:r>
        <w:tab/>
        <w:t>2007-12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7E2A">
        <w:t>Electric Barbarella</w:t>
      </w:r>
      <w:r>
        <w:tab/>
        <w:t>SAT49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s On Film</w:t>
      </w:r>
      <w:r>
        <w:tab/>
        <w:t>8571-06</w:t>
      </w:r>
    </w:p>
    <w:p w:rsidR="0097093F" w:rsidRDefault="009709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093F">
        <w:t>Hold Back The Rain</w:t>
      </w:r>
      <w:r>
        <w:tab/>
        <w:t>SAT36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ngry Like The Wolf</w:t>
      </w:r>
      <w:r>
        <w:tab/>
        <w:t>42-09</w:t>
      </w:r>
    </w:p>
    <w:p w:rsidR="0097093F" w:rsidRDefault="009709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093F">
        <w:t>I Don't Want Your Love</w:t>
      </w:r>
      <w:r>
        <w:tab/>
        <w:t>SAT36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 There Something I Should Know</w:t>
      </w:r>
      <w:r>
        <w:tab/>
        <w:t>48-08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New Moon On Monday</w:t>
      </w:r>
      <w:r>
        <w:tab/>
        <w:t>SAT3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orious</w:t>
      </w:r>
      <w:r>
        <w:tab/>
        <w:t>9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dinary World</w:t>
      </w:r>
      <w:r>
        <w:tab/>
        <w:t>8242-10</w:t>
      </w:r>
    </w:p>
    <w:p w:rsidR="0097093F" w:rsidRDefault="009709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093F">
        <w:t>Planet Earth</w:t>
      </w:r>
      <w:r>
        <w:tab/>
        <w:t>SAT367-10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7E2A">
        <w:t>Pressure Off</w:t>
      </w:r>
      <w:r>
        <w:t xml:space="preserve"> </w:t>
      </w:r>
      <w:r w:rsidRPr="00C205CA">
        <w:rPr>
          <w:sz w:val="16"/>
          <w:szCs w:val="16"/>
        </w:rPr>
        <w:t xml:space="preserve"> </w:t>
      </w:r>
      <w:r w:rsidRPr="00452018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anelle Monae)</w:t>
      </w:r>
      <w:r>
        <w:tab/>
        <w:t>SAT49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ach Up For The </w:t>
      </w:r>
      <w:smartTag w:uri="urn:schemas-microsoft-com:office:smarttags" w:element="City">
        <w:smartTag w:uri="urn:schemas-microsoft-com:office:smarttags" w:element="place">
          <w:r>
            <w:t>Sunrise</w:t>
          </w:r>
        </w:smartTag>
      </w:smartTag>
      <w:r>
        <w:tab/>
        <w:t>TP041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flex, The</w:t>
      </w:r>
      <w:r>
        <w:tab/>
        <w:t>4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Rio</w:t>
        </w:r>
      </w:smartTag>
      <w:r>
        <w:tab/>
        <w:t>839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ve A Prayer</w:t>
      </w:r>
      <w:r>
        <w:tab/>
        <w:t>8609-10</w:t>
      </w:r>
    </w:p>
    <w:p w:rsidR="0097093F" w:rsidRDefault="009709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093F">
        <w:t>Skin Trade</w:t>
      </w:r>
      <w:r>
        <w:tab/>
        <w:t>SAT36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one Else Not Me</w:t>
      </w:r>
      <w:r>
        <w:tab/>
        <w:t>862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Union</w:t>
        </w:r>
      </w:smartTag>
      <w:r>
        <w:t xml:space="preserve"> Of The Snake</w:t>
      </w:r>
      <w:r>
        <w:tab/>
        <w:t>8207-08</w:t>
      </w:r>
    </w:p>
    <w:p w:rsidR="00C46A3C" w:rsidRDefault="00C46A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iew To A Kill,A</w:t>
      </w:r>
      <w:r>
        <w:tab/>
        <w:t>95-04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7E2A">
        <w:t>What Happens Tomorrow</w:t>
      </w:r>
      <w:r>
        <w:tab/>
        <w:t>SAT49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Boys, The</w:t>
      </w:r>
      <w:r>
        <w:tab/>
        <w:t>8671-12</w:t>
      </w:r>
    </w:p>
    <w:p w:rsidR="003839CB" w:rsidRDefault="003839CB" w:rsidP="00EA1D78">
      <w:pPr>
        <w:pStyle w:val="Heading1"/>
        <w:widowControl w:val="0"/>
      </w:pPr>
      <w:r>
        <w:t>Dust For Lif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p Into The Light</w:t>
      </w:r>
      <w:r>
        <w:tab/>
        <w:t>3240-03</w:t>
      </w:r>
    </w:p>
    <w:p w:rsidR="004A4395" w:rsidRDefault="004A4395" w:rsidP="00EA1D78">
      <w:pPr>
        <w:pStyle w:val="Heading1"/>
        <w:widowControl w:val="0"/>
      </w:pPr>
      <w:r w:rsidRPr="00A12D5E">
        <w:rPr>
          <w:szCs w:val="18"/>
        </w:rPr>
        <w:t>DVBBS &amp; Borgeous</w:t>
      </w:r>
    </w:p>
    <w:p w:rsidR="004A4395" w:rsidRPr="00A12D5E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12D5E">
        <w:rPr>
          <w:szCs w:val="18"/>
        </w:rPr>
        <w:t>Tsunami</w:t>
      </w:r>
      <w:r w:rsidRPr="003C317F">
        <w:rPr>
          <w:sz w:val="16"/>
          <w:szCs w:val="16"/>
        </w:rPr>
        <w:t xml:space="preserve"> (Jump)</w:t>
      </w:r>
      <w:r w:rsidR="003C317F" w:rsidRPr="003C317F">
        <w:rPr>
          <w:i/>
          <w:sz w:val="16"/>
          <w:szCs w:val="16"/>
        </w:rPr>
        <w:t xml:space="preserve"> (w/ Tinie Tempah)</w:t>
      </w:r>
      <w:r>
        <w:rPr>
          <w:szCs w:val="18"/>
        </w:rPr>
        <w:tab/>
        <w:t>SAT340-15</w:t>
      </w:r>
    </w:p>
    <w:p w:rsidR="004A4395" w:rsidRDefault="004A4395" w:rsidP="00EA1D78">
      <w:pPr>
        <w:pStyle w:val="Heading1"/>
        <w:widowControl w:val="0"/>
      </w:pPr>
      <w:r>
        <w:rPr>
          <w:szCs w:val="18"/>
        </w:rPr>
        <w:t>DVDA</w:t>
      </w:r>
    </w:p>
    <w:p w:rsidR="004A4395" w:rsidRDefault="004A43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ow You're A Man</w:t>
      </w:r>
      <w:r>
        <w:rPr>
          <w:szCs w:val="18"/>
        </w:rPr>
        <w:tab/>
        <w:t>REQ49-03</w:t>
      </w:r>
    </w:p>
    <w:p w:rsidR="00F13F0B" w:rsidRDefault="00F13F0B" w:rsidP="00F13F0B">
      <w:pPr>
        <w:pStyle w:val="Heading1"/>
        <w:widowControl w:val="0"/>
      </w:pPr>
      <w:r w:rsidRPr="00AE7C82">
        <w:rPr>
          <w:szCs w:val="18"/>
        </w:rPr>
        <w:t>Dwarves with Dexter Holland</w:t>
      </w:r>
    </w:p>
    <w:p w:rsidR="00F13F0B" w:rsidRPr="004A4395" w:rsidRDefault="00F13F0B" w:rsidP="00F13F0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E7C82">
        <w:rPr>
          <w:szCs w:val="18"/>
        </w:rPr>
        <w:t>Salt Lake City</w:t>
      </w:r>
      <w:r>
        <w:rPr>
          <w:szCs w:val="18"/>
        </w:rPr>
        <w:tab/>
        <w:t>SAT668-10</w:t>
      </w:r>
    </w:p>
    <w:p w:rsidR="00451E68" w:rsidRDefault="00451E68" w:rsidP="00EA1D78">
      <w:pPr>
        <w:pStyle w:val="Heading1"/>
        <w:widowControl w:val="0"/>
      </w:pPr>
      <w:r>
        <w:t>Dwele</w:t>
      </w:r>
    </w:p>
    <w:p w:rsidR="00451E68" w:rsidRDefault="00451E68" w:rsidP="00EA1D78">
      <w:pPr>
        <w:widowControl w:val="0"/>
        <w:tabs>
          <w:tab w:val="left" w:pos="144"/>
          <w:tab w:val="left" w:leader="dot" w:pos="3600"/>
        </w:tabs>
      </w:pPr>
      <w:r>
        <w:tab/>
        <w:t>I'm Cheatin'</w:t>
      </w:r>
      <w:r>
        <w:tab/>
        <w:t>PU0811-07</w:t>
      </w:r>
    </w:p>
    <w:p w:rsidR="00FC4B1E" w:rsidRPr="002244BC" w:rsidRDefault="00FC4B1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at's Not To Love</w:t>
      </w:r>
      <w:r w:rsidRPr="009C795B">
        <w:tab/>
      </w:r>
      <w:r w:rsidRPr="002244BC">
        <w:t>PU1007-02</w:t>
      </w:r>
    </w:p>
    <w:p w:rsidR="003839CB" w:rsidRDefault="003839CB" w:rsidP="00EA1D78">
      <w:pPr>
        <w:pStyle w:val="Heading1"/>
        <w:widowControl w:val="0"/>
      </w:pPr>
      <w:r>
        <w:t>Dylan, Bob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All Along The Watchtower</w:t>
      </w:r>
      <w:r w:rsidRPr="009F4A25">
        <w:t xml:space="preserve"> </w:t>
      </w:r>
      <w:r>
        <w:tab/>
        <w:t>SAT38-09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Blowin' In The Wind</w:t>
      </w:r>
      <w:r w:rsidRPr="009F4A25">
        <w:t xml:space="preserve"> </w:t>
      </w:r>
      <w:r>
        <w:tab/>
        <w:t>SAT38-10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Can You Please Crawl Out Your Window</w:t>
      </w:r>
      <w:r w:rsidRPr="009F4A25">
        <w:t xml:space="preserve"> </w:t>
      </w:r>
      <w:r>
        <w:tab/>
        <w:t>SAT38-11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Don't Think Twice, It's Alright</w:t>
      </w:r>
      <w:r w:rsidRPr="009F4A25">
        <w:t xml:space="preserve"> </w:t>
      </w:r>
      <w:r>
        <w:tab/>
        <w:t>SAT38-12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Everything Is Broken</w:t>
      </w:r>
      <w:r w:rsidRPr="009F4A25">
        <w:t xml:space="preserve"> </w:t>
      </w:r>
      <w:r>
        <w:tab/>
        <w:t>SAT38-13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Forever Young</w:t>
      </w:r>
      <w:r w:rsidRPr="009F4A25">
        <w:t xml:space="preserve"> </w:t>
      </w:r>
      <w:r>
        <w:tab/>
        <w:t>SAT38-14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Gotta Serve Somebody</w:t>
      </w:r>
      <w:r>
        <w:tab/>
      </w:r>
      <w:r>
        <w:tab/>
        <w:t>9012-10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Hurricane</w:t>
      </w:r>
      <w:r w:rsidRPr="009F4A25">
        <w:t xml:space="preserve"> </w:t>
      </w:r>
      <w:r>
        <w:tab/>
        <w:t>SAT38-15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I Shall Be Released</w:t>
      </w:r>
      <w:r>
        <w:tab/>
        <w:t>SAT38-16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I Want You</w:t>
      </w:r>
      <w:r w:rsidRPr="009F4A25">
        <w:t xml:space="preserve"> </w:t>
      </w:r>
      <w:r>
        <w:tab/>
        <w:t>SAT38-17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It Ain't Me Babe</w:t>
      </w:r>
      <w:r w:rsidRPr="009F4A25">
        <w:t xml:space="preserve"> </w:t>
      </w:r>
      <w:r>
        <w:tab/>
        <w:t>SAT39-01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7E2A">
        <w:t>Its All Over Now, Baby Blue</w:t>
      </w:r>
      <w:r>
        <w:tab/>
        <w:t>SAT494-06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Like A Woman</w:t>
      </w:r>
      <w:r>
        <w:tab/>
        <w:t>76-07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Just Like Tom Thumb's Blues</w:t>
      </w:r>
      <w:r w:rsidRPr="009F4A25">
        <w:t xml:space="preserve"> </w:t>
      </w:r>
      <w:r>
        <w:tab/>
        <w:t>SAT39-02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nocking On Heaven's Door</w:t>
      </w:r>
      <w:r>
        <w:tab/>
        <w:t>77-10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y Lady Lay</w:t>
      </w:r>
      <w:r>
        <w:tab/>
        <w:t>76-08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A Rolling Stone</w:t>
      </w:r>
      <w:r>
        <w:tab/>
        <w:t>37-11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Maggie's Farm</w:t>
      </w:r>
      <w:r w:rsidRPr="009F4A25">
        <w:t xml:space="preserve"> </w:t>
      </w:r>
      <w:r>
        <w:tab/>
        <w:t>SAT39-03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Mr. Tambourine Man</w:t>
      </w:r>
      <w:r w:rsidRPr="009F4A25">
        <w:t xml:space="preserve"> </w:t>
      </w:r>
      <w:r>
        <w:tab/>
        <w:t>SAT39-04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Positively 4th Street</w:t>
      </w:r>
      <w:r w:rsidRPr="009F4A25">
        <w:t xml:space="preserve"> </w:t>
      </w:r>
      <w:r>
        <w:tab/>
        <w:t>SAT39-05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Quinn The Eskimo</w:t>
      </w:r>
      <w:r w:rsidRPr="009F4A25">
        <w:t xml:space="preserve"> </w:t>
      </w:r>
      <w:r>
        <w:tab/>
        <w:t>SAT39-06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y Day Women #12 &amp; 35</w:t>
      </w:r>
      <w:r>
        <w:tab/>
        <w:t>8172-01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lter From The Storm</w:t>
      </w:r>
      <w:r>
        <w:tab/>
        <w:t>8850-15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Silvio</w:t>
      </w:r>
      <w:r w:rsidRPr="009F4A25">
        <w:t xml:space="preserve"> </w:t>
      </w:r>
      <w:r>
        <w:tab/>
        <w:t>SAT39-07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bterreanean Homesick Blues</w:t>
      </w:r>
      <w:r>
        <w:tab/>
        <w:t>93-09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ngled Up In Blue</w:t>
      </w:r>
      <w:r>
        <w:tab/>
        <w:t>8588-09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imes, They Are A-Changing, The</w:t>
      </w:r>
      <w:r>
        <w:tab/>
        <w:t>91-10</w:t>
      </w:r>
    </w:p>
    <w:p w:rsidR="00822EAC" w:rsidRDefault="00822EAC" w:rsidP="00EA1D78">
      <w:pPr>
        <w:widowControl w:val="0"/>
        <w:tabs>
          <w:tab w:val="left" w:pos="144"/>
          <w:tab w:val="left" w:leader="dot" w:pos="3600"/>
        </w:tabs>
      </w:pPr>
      <w:r>
        <w:tab/>
        <w:t>Tonight I'll Be Staying Here With You</w:t>
      </w:r>
      <w:r w:rsidRPr="009F4A25">
        <w:t xml:space="preserve"> </w:t>
      </w:r>
      <w:r>
        <w:tab/>
        <w:t>SAT39-08</w:t>
      </w:r>
    </w:p>
    <w:p w:rsidR="002F6A68" w:rsidRDefault="002F6A68" w:rsidP="00EA1D78">
      <w:pPr>
        <w:widowControl w:val="0"/>
        <w:tabs>
          <w:tab w:val="left" w:pos="144"/>
          <w:tab w:val="left" w:leader="dot" w:pos="3600"/>
        </w:tabs>
      </w:pPr>
      <w:r>
        <w:tab/>
        <w:t>When The Ship Comes In</w:t>
      </w:r>
      <w:r>
        <w:tab/>
        <w:t>SAT39-10</w:t>
      </w:r>
    </w:p>
    <w:p w:rsidR="00822EAC" w:rsidRDefault="00D17302" w:rsidP="00EA1D78">
      <w:pPr>
        <w:pStyle w:val="Heading1"/>
        <w:widowControl w:val="0"/>
      </w:pPr>
      <w:r>
        <w:t>Dynamite Hack</w:t>
      </w:r>
    </w:p>
    <w:p w:rsidR="00D17302" w:rsidRDefault="00D17302" w:rsidP="00EA1D78">
      <w:pPr>
        <w:widowControl w:val="0"/>
        <w:tabs>
          <w:tab w:val="left" w:pos="144"/>
          <w:tab w:val="left" w:leader="dot" w:pos="3600"/>
        </w:tabs>
      </w:pPr>
      <w:r>
        <w:tab/>
        <w:t>Boyz N The Hood</w:t>
      </w:r>
      <w:r>
        <w:tab/>
        <w:t>SAT39-09</w:t>
      </w:r>
      <w:r w:rsidR="00167C09">
        <w:t>*</w:t>
      </w:r>
    </w:p>
    <w:p w:rsidR="00C95BF9" w:rsidRDefault="00C95BF9" w:rsidP="00C95BF9">
      <w:pPr>
        <w:pStyle w:val="Heading1"/>
        <w:widowControl w:val="0"/>
      </w:pPr>
      <w:r w:rsidRPr="00C95BF9">
        <w:rPr>
          <w:szCs w:val="18"/>
        </w:rPr>
        <w:t xml:space="preserve">Dzeko </w:t>
      </w:r>
    </w:p>
    <w:p w:rsidR="00C95BF9" w:rsidRDefault="00C95BF9" w:rsidP="00C95BF9">
      <w:pPr>
        <w:widowControl w:val="0"/>
        <w:tabs>
          <w:tab w:val="left" w:pos="144"/>
          <w:tab w:val="left" w:leader="dot" w:pos="3600"/>
        </w:tabs>
      </w:pPr>
      <w:r>
        <w:tab/>
      </w:r>
      <w:r w:rsidRPr="008113E8">
        <w:rPr>
          <w:szCs w:val="18"/>
        </w:rPr>
        <w:t>Jackie Chan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Tiesto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&amp; Post Malone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AT660-15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E</w:t>
      </w:r>
    </w:p>
    <w:p w:rsidR="003839CB" w:rsidRDefault="003839CB" w:rsidP="00EA1D78">
      <w:pPr>
        <w:pStyle w:val="Heading1"/>
        <w:widowControl w:val="0"/>
      </w:pPr>
      <w:r>
        <w:t>Eagle Eye Ch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ing In Love Again</w:t>
      </w:r>
      <w:r>
        <w:tab/>
        <w:t>853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ve Tonight</w:t>
      </w:r>
      <w:r>
        <w:tab/>
        <w:t>TH33-07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ishing It Was </w:t>
      </w:r>
      <w:r w:rsidRPr="00C205CA">
        <w:rPr>
          <w:sz w:val="16"/>
          <w:szCs w:val="16"/>
        </w:rPr>
        <w:t xml:space="preserve"> </w:t>
      </w:r>
      <w:r w:rsidRPr="00452018">
        <w:rPr>
          <w:i/>
          <w:sz w:val="16"/>
          <w:szCs w:val="16"/>
        </w:rPr>
        <w:t>(w/ Santana)</w:t>
      </w:r>
      <w:r>
        <w:rPr>
          <w:sz w:val="16"/>
          <w:szCs w:val="16"/>
        </w:rPr>
        <w:tab/>
      </w:r>
      <w:r w:rsidRPr="00C205CA">
        <w:rPr>
          <w:szCs w:val="18"/>
        </w:rPr>
        <w:t>SAT195-12</w:t>
      </w:r>
    </w:p>
    <w:p w:rsidR="003839CB" w:rsidRDefault="003839CB" w:rsidP="00EA1D78">
      <w:pPr>
        <w:pStyle w:val="Heading1"/>
        <w:widowControl w:val="0"/>
      </w:pPr>
      <w:r>
        <w:t>Eagl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The Thrill Is Gone</w:t>
      </w:r>
      <w:r>
        <w:tab/>
        <w:t>LG12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ready Gone</w:t>
      </w:r>
      <w:r>
        <w:tab/>
        <w:t>812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t Of My Love</w:t>
      </w:r>
      <w:r>
        <w:tab/>
        <w:t>8125-12</w:t>
      </w:r>
    </w:p>
    <w:p w:rsidR="00D17302" w:rsidRDefault="00D17302" w:rsidP="00EA1D78">
      <w:pPr>
        <w:widowControl w:val="0"/>
        <w:tabs>
          <w:tab w:val="left" w:pos="144"/>
          <w:tab w:val="left" w:leader="dot" w:pos="3600"/>
        </w:tabs>
      </w:pPr>
      <w:r>
        <w:tab/>
        <w:t>Busy Being Fabulous</w:t>
      </w:r>
      <w:r>
        <w:tab/>
        <w:t>SAT39-0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ertain Kind Of Fool</w:t>
      </w:r>
      <w:r>
        <w:tab/>
        <w:t>ZMP50-04</w:t>
      </w:r>
    </w:p>
    <w:p w:rsidR="00C558EE" w:rsidRDefault="00C558EE" w:rsidP="00EA1D78">
      <w:pPr>
        <w:widowControl w:val="0"/>
        <w:tabs>
          <w:tab w:val="left" w:pos="144"/>
          <w:tab w:val="left" w:leader="dot" w:pos="3600"/>
        </w:tabs>
      </w:pPr>
      <w:r>
        <w:tab/>
        <w:t>Chug All Night</w:t>
      </w:r>
      <w:r>
        <w:tab/>
      </w:r>
      <w:r w:rsidRPr="00C205CA">
        <w:rPr>
          <w:szCs w:val="18"/>
        </w:rPr>
        <w:t>SAT13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perado</w:t>
      </w:r>
      <w:r>
        <w:tab/>
        <w:t>8125-04</w:t>
      </w:r>
    </w:p>
    <w:p w:rsidR="00665B3D" w:rsidRDefault="00665B3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65B3D">
        <w:t>Do Something</w:t>
      </w:r>
      <w:r>
        <w:tab/>
        <w:t>SAT43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olin’ </w:t>
      </w:r>
      <w:smartTag w:uri="urn:schemas-microsoft-com:office:smarttags" w:element="City">
        <w:smartTag w:uri="urn:schemas-microsoft-com:office:smarttags" w:element="place">
          <w:r>
            <w:t>Dalton</w:t>
          </w:r>
        </w:smartTag>
      </w:smartTag>
      <w:r>
        <w:tab/>
        <w:t>ZMP50-03</w:t>
      </w:r>
    </w:p>
    <w:p w:rsidR="00ED0290" w:rsidRDefault="00ED02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D0290">
        <w:rPr>
          <w:sz w:val="17"/>
          <w:szCs w:val="17"/>
        </w:rPr>
        <w:t>Eagles Medley 1</w:t>
      </w:r>
      <w:r w:rsidRPr="00166743">
        <w:rPr>
          <w:sz w:val="15"/>
          <w:szCs w:val="15"/>
        </w:rPr>
        <w:t xml:space="preserve"> </w:t>
      </w:r>
      <w:r w:rsidRPr="00166743">
        <w:rPr>
          <w:i/>
          <w:sz w:val="15"/>
          <w:szCs w:val="15"/>
        </w:rPr>
        <w:t>(Peaceful/Lyin'/Take It Easy)</w:t>
      </w:r>
      <w:r>
        <w:tab/>
        <w:t>SAT405-12</w:t>
      </w:r>
    </w:p>
    <w:p w:rsidR="00ED0290" w:rsidRDefault="00ED02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D0290">
        <w:rPr>
          <w:sz w:val="17"/>
          <w:szCs w:val="17"/>
        </w:rPr>
        <w:t xml:space="preserve">Eagles Medley 2 </w:t>
      </w:r>
      <w:r w:rsidRPr="00166743">
        <w:rPr>
          <w:sz w:val="15"/>
          <w:szCs w:val="15"/>
        </w:rPr>
        <w:t xml:space="preserve"> </w:t>
      </w:r>
      <w:r w:rsidRPr="00166743">
        <w:rPr>
          <w:i/>
          <w:sz w:val="15"/>
          <w:szCs w:val="15"/>
        </w:rPr>
        <w:t>(New Kid/Best Of/Tequila)</w:t>
      </w:r>
      <w:r>
        <w:tab/>
        <w:t>SAT405-13</w:t>
      </w:r>
    </w:p>
    <w:p w:rsidR="00270362" w:rsidRDefault="002703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D0290">
        <w:rPr>
          <w:sz w:val="17"/>
          <w:szCs w:val="17"/>
        </w:rPr>
        <w:t xml:space="preserve">Eagles Medley 3 </w:t>
      </w:r>
      <w:r w:rsidRPr="00166743">
        <w:rPr>
          <w:sz w:val="15"/>
          <w:szCs w:val="15"/>
        </w:rPr>
        <w:t xml:space="preserve"> </w:t>
      </w:r>
      <w:r w:rsidR="00131330" w:rsidRPr="00166743">
        <w:rPr>
          <w:i/>
          <w:sz w:val="15"/>
          <w:szCs w:val="15"/>
        </w:rPr>
        <w:t>(Good Day</w:t>
      </w:r>
      <w:r w:rsidRPr="00166743">
        <w:rPr>
          <w:i/>
          <w:sz w:val="15"/>
          <w:szCs w:val="15"/>
        </w:rPr>
        <w:t>/Border/Greeks)</w:t>
      </w:r>
      <w:r>
        <w:tab/>
        <w:t>ZMP5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Over It</w:t>
      </w:r>
      <w:r>
        <w:tab/>
      </w:r>
      <w:r w:rsidR="00A27F25">
        <w:t>BS9017</w:t>
      </w:r>
      <w:r>
        <w:t>-02*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4667">
        <w:t>Girl From Yesterday</w:t>
      </w:r>
      <w:r>
        <w:tab/>
        <w:t>SAT47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Day In Hell</w:t>
      </w:r>
      <w:r>
        <w:tab/>
        <w:t>ZMP5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ks Don’t Want No Freaks, The</w:t>
      </w:r>
      <w:r>
        <w:tab/>
        <w:t>ZMP5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ache Tonight</w:t>
      </w:r>
      <w:r>
        <w:tab/>
        <w:t>812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e In The World</w:t>
      </w:r>
      <w:r>
        <w:tab/>
        <w:t>TH031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tel California</w:t>
      </w:r>
      <w:r>
        <w:tab/>
        <w:t>8125-13</w:t>
      </w:r>
    </w:p>
    <w:p w:rsidR="00C27966" w:rsidRDefault="00C279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Hotel California</w:t>
      </w:r>
      <w:r w:rsidRPr="00FC30ED">
        <w:rPr>
          <w:sz w:val="16"/>
          <w:szCs w:val="16"/>
        </w:rPr>
        <w:t xml:space="preserve"> (Acoustic)</w:t>
      </w:r>
      <w:r>
        <w:rPr>
          <w:szCs w:val="18"/>
        </w:rPr>
        <w:tab/>
        <w:t>SAT350-10</w:t>
      </w:r>
    </w:p>
    <w:p w:rsidR="00D17302" w:rsidRDefault="00D17302" w:rsidP="00EA1D78">
      <w:pPr>
        <w:widowControl w:val="0"/>
        <w:tabs>
          <w:tab w:val="left" w:pos="144"/>
          <w:tab w:val="left" w:leader="dot" w:pos="3600"/>
        </w:tabs>
      </w:pPr>
      <w:r>
        <w:tab/>
        <w:t>How Long</w:t>
      </w:r>
      <w:r>
        <w:tab/>
        <w:t>SAT3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Tell You Why</w:t>
      </w:r>
      <w:r>
        <w:tab/>
        <w:t>8125-15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 Don't</w:t>
      </w:r>
      <w:r w:rsidRPr="00476BF2">
        <w:rPr>
          <w:szCs w:val="18"/>
        </w:rPr>
        <w:t xml:space="preserve"> Want To Hear Anymore</w:t>
      </w:r>
      <w:r>
        <w:rPr>
          <w:szCs w:val="18"/>
        </w:rPr>
        <w:tab/>
        <w:t>REQ1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City</w:t>
      </w:r>
      <w:r>
        <w:tab/>
        <w:t>858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mes Dean</w:t>
      </w:r>
      <w:r>
        <w:tab/>
        <w:t>SGB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Resort</w:t>
      </w:r>
      <w:r>
        <w:tab/>
        <w:t>LG126-05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Learn To Be Still</w:t>
      </w:r>
      <w:r>
        <w:rPr>
          <w:szCs w:val="18"/>
        </w:rPr>
        <w:tab/>
        <w:t>REQ11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In The Fast Lane</w:t>
      </w:r>
      <w:r>
        <w:tab/>
        <w:t>812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Run, The</w:t>
      </w:r>
      <w:r>
        <w:tab/>
        <w:t>812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Will Keep Us Alive</w:t>
      </w:r>
      <w:r>
        <w:tab/>
        <w:t>MS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yin' Eyes</w:t>
      </w:r>
      <w:r>
        <w:tab/>
        <w:t>8125-05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0FBA">
        <w:t>Midnight Flyer</w:t>
      </w:r>
      <w:r>
        <w:tab/>
        <w:t>SAT48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Kid In Town</w:t>
      </w:r>
      <w:r>
        <w:tab/>
        <w:t>812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ingale</w:t>
      </w:r>
      <w:r>
        <w:tab/>
        <w:t>ZMP5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' 55</w:t>
      </w:r>
      <w:r>
        <w:tab/>
        <w:t>858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Border</w:t>
      </w:r>
      <w:r>
        <w:tab/>
        <w:t>ZMP5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Day At A Time</w:t>
      </w:r>
      <w:r>
        <w:tab/>
        <w:t>893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Of These Nights</w:t>
      </w:r>
      <w:r>
        <w:tab/>
        <w:t>812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f Control</w:t>
      </w:r>
      <w:r>
        <w:tab/>
        <w:t>ZMP5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aceful Easy Feeling</w:t>
      </w:r>
      <w:r>
        <w:tab/>
        <w:t>81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 Come Home For Christmas</w:t>
      </w:r>
      <w:r>
        <w:tab/>
        <w:t>8184-15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4667">
        <w:t>Pretty Maids All In A Row</w:t>
      </w:r>
      <w:r>
        <w:tab/>
        <w:t>SAT47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d Caf</w:t>
      </w:r>
      <w:r w:rsidR="00F82736">
        <w:t>e</w:t>
      </w:r>
      <w:r>
        <w:t>, The</w:t>
      </w:r>
      <w:r>
        <w:tab/>
        <w:t>ZMP5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day Night</w:t>
      </w:r>
      <w:r>
        <w:tab/>
        <w:t>ZMP5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Street">
        <w:smartTag w:uri="urn:schemas-microsoft-com:office:smarttags" w:element="address">
          <w:r>
            <w:t>Seven Bridges Road</w:t>
          </w:r>
        </w:smartTag>
      </w:smartTag>
      <w:r>
        <w:tab/>
        <w:t>889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It Easy</w:t>
      </w:r>
      <w:r>
        <w:tab/>
      </w:r>
      <w:r w:rsidR="00A27F25">
        <w:t>BS9017</w:t>
      </w:r>
      <w:r>
        <w:t>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It To The Limit</w:t>
      </w:r>
      <w:r>
        <w:tab/>
        <w:t>812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equila </w:t>
      </w:r>
      <w:smartTag w:uri="urn:schemas-microsoft-com:office:smarttags" w:element="City">
        <w:smartTag w:uri="urn:schemas-microsoft-com:office:smarttags" w:element="place">
          <w:r>
            <w:t>Sunrise</w:t>
          </w:r>
        </w:smartTag>
      </w:smartTag>
      <w:r>
        <w:tab/>
        <w:t>8125-07</w:t>
      </w:r>
    </w:p>
    <w:p w:rsidR="00D17302" w:rsidRDefault="00D17302" w:rsidP="00EA1D78">
      <w:pPr>
        <w:widowControl w:val="0"/>
        <w:tabs>
          <w:tab w:val="left" w:pos="144"/>
          <w:tab w:val="left" w:leader="dot" w:pos="3600"/>
        </w:tabs>
      </w:pPr>
      <w:r>
        <w:tab/>
        <w:t>Those Shoes</w:t>
      </w:r>
      <w:r>
        <w:tab/>
        <w:t>SAT39-12</w:t>
      </w:r>
    </w:p>
    <w:p w:rsidR="00C558EE" w:rsidRDefault="00C558EE" w:rsidP="00EA1D78">
      <w:pPr>
        <w:widowControl w:val="0"/>
        <w:tabs>
          <w:tab w:val="left" w:pos="144"/>
          <w:tab w:val="left" w:leader="dot" w:pos="3600"/>
        </w:tabs>
      </w:pPr>
      <w:r>
        <w:tab/>
        <w:t>Too Many Hands</w:t>
      </w:r>
      <w:r>
        <w:tab/>
      </w:r>
      <w:r w:rsidRPr="00C205CA">
        <w:rPr>
          <w:szCs w:val="18"/>
        </w:rPr>
        <w:t>SAT137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ictim Of Love</w:t>
      </w:r>
      <w:r>
        <w:tab/>
      </w:r>
      <w:r w:rsidR="00A27F25">
        <w:t>BS9017</w:t>
      </w:r>
      <w:r>
        <w:t>-13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Waiting In The Weeds</w:t>
      </w:r>
      <w:r>
        <w:rPr>
          <w:szCs w:val="18"/>
        </w:rPr>
        <w:tab/>
        <w:t>REQ11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sted Time</w:t>
      </w:r>
      <w:r>
        <w:tab/>
        <w:t>ZMP50-01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4667">
        <w:t>What Do I Do With My Heart</w:t>
      </w:r>
      <w:r>
        <w:tab/>
        <w:t>SAT47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chy Woman</w:t>
      </w:r>
      <w:r>
        <w:tab/>
        <w:t>812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Never Cry Like A Lover</w:t>
      </w:r>
      <w:r>
        <w:tab/>
        <w:t>ZMP50-06</w:t>
      </w:r>
    </w:p>
    <w:p w:rsidR="00775630" w:rsidRDefault="00775630" w:rsidP="00EA1D78">
      <w:pPr>
        <w:pStyle w:val="Heading1"/>
        <w:widowControl w:val="0"/>
      </w:pPr>
      <w:r>
        <w:t>Earl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5630">
        <w:t>Good Witch</w:t>
      </w:r>
      <w:r w:rsidR="008166B8">
        <w:tab/>
        <w:t>SAT</w:t>
      </w:r>
      <w:r>
        <w:t>509-02</w:t>
      </w:r>
    </w:p>
    <w:p w:rsidR="00A30CDA" w:rsidRDefault="00A30CDA" w:rsidP="00EA1D78">
      <w:pPr>
        <w:pStyle w:val="Heading1"/>
        <w:widowControl w:val="0"/>
      </w:pPr>
      <w:r>
        <w:t>Earl, Kate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One Woman Army</w:t>
      </w:r>
      <w:r>
        <w:tab/>
        <w:t>PH1302-08</w:t>
      </w:r>
    </w:p>
    <w:p w:rsidR="003839CB" w:rsidRDefault="003839CB" w:rsidP="00EA1D78">
      <w:pPr>
        <w:pStyle w:val="Heading1"/>
        <w:widowControl w:val="0"/>
      </w:pPr>
      <w:r>
        <w:t>Earle, Steve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Galway Girl</w:t>
      </w:r>
      <w:r>
        <w:tab/>
      </w:r>
      <w:r>
        <w:tab/>
        <w:t>IRSH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smartTag w:uri="urn:schemas-microsoft-com:office:smarttags" w:element="place">
        <w:smartTag w:uri="urn:schemas-microsoft-com:office:smarttags" w:element="PlaceName">
          <w:r>
            <w:t>Guitar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tab/>
        <w:t>64-14</w:t>
      </w:r>
    </w:p>
    <w:p w:rsidR="003839CB" w:rsidRDefault="003839CB" w:rsidP="00EA1D78">
      <w:pPr>
        <w:pStyle w:val="Heading1"/>
        <w:widowControl w:val="0"/>
      </w:pPr>
      <w:r>
        <w:t>Earsho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</w:t>
      </w:r>
      <w:r>
        <w:tab/>
        <w:t>TR0409-15</w:t>
      </w:r>
    </w:p>
    <w:p w:rsidR="003839CB" w:rsidRDefault="003839CB" w:rsidP="00EA1D78">
      <w:pPr>
        <w:pStyle w:val="Heading1"/>
        <w:widowControl w:val="0"/>
      </w:pPr>
      <w:r>
        <w:t>Earth, Wind &amp; Fi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fter The Love Has Gone</w:t>
      </w:r>
      <w:r>
        <w:tab/>
        <w:t>829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oogie Wonderland </w:t>
      </w:r>
      <w:r w:rsidR="00452018">
        <w:t xml:space="preserve"> </w:t>
      </w:r>
      <w:r w:rsidRPr="00C2389E">
        <w:rPr>
          <w:i/>
          <w:sz w:val="16"/>
        </w:rPr>
        <w:t>(w</w:t>
      </w:r>
      <w:r w:rsidR="00C2389E" w:rsidRPr="00C2389E">
        <w:rPr>
          <w:i/>
          <w:sz w:val="16"/>
        </w:rPr>
        <w:t>/</w:t>
      </w:r>
      <w:r w:rsidRPr="00C2389E">
        <w:rPr>
          <w:i/>
          <w:sz w:val="16"/>
        </w:rPr>
        <w:t xml:space="preserve"> The Emotions)</w:t>
      </w:r>
      <w:r>
        <w:tab/>
        <w:t>31-10</w:t>
      </w:r>
    </w:p>
    <w:p w:rsidR="00C27966" w:rsidRDefault="00C279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an't Hide Love</w:t>
      </w:r>
      <w:r w:rsidRPr="003A1F81">
        <w:rPr>
          <w:szCs w:val="18"/>
        </w:rPr>
        <w:tab/>
      </w:r>
      <w:r>
        <w:rPr>
          <w:szCs w:val="18"/>
        </w:rPr>
        <w:t>SAT332-13</w:t>
      </w:r>
    </w:p>
    <w:p w:rsidR="00C27966" w:rsidRPr="003A1F81" w:rsidRDefault="00C279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evotion</w:t>
      </w:r>
      <w:r w:rsidRPr="003A1F81">
        <w:rPr>
          <w:szCs w:val="18"/>
        </w:rPr>
        <w:tab/>
      </w:r>
      <w:r>
        <w:rPr>
          <w:szCs w:val="18"/>
        </w:rPr>
        <w:t>SAT33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ntasy</w:t>
      </w:r>
      <w:r>
        <w:tab/>
        <w:t>858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away</w:t>
      </w:r>
      <w:r>
        <w:tab/>
        <w:t>2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t To Get You Into My Life</w:t>
      </w:r>
      <w:r>
        <w:tab/>
        <w:t>23-06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Guiding Lights</w:t>
      </w:r>
      <w:r>
        <w:tab/>
        <w:t>PU1207-05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6894">
        <w:t>I'll Write A Song For You</w:t>
      </w:r>
      <w:r>
        <w:tab/>
      </w:r>
      <w:r w:rsidR="00F13F0B">
        <w:rPr>
          <w:szCs w:val="18"/>
        </w:rPr>
        <w:t>SAT649-05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6894">
        <w:t>In The Stone</w:t>
      </w:r>
      <w:r>
        <w:tab/>
      </w:r>
      <w:r w:rsidR="00F13F0B">
        <w:rPr>
          <w:szCs w:val="18"/>
        </w:rPr>
        <w:t>SAT649-06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76C3">
        <w:t xml:space="preserve">Keep Your Head </w:t>
      </w:r>
      <w:r>
        <w:t>T</w:t>
      </w:r>
      <w:r w:rsidRPr="000776C3">
        <w:t xml:space="preserve">o </w:t>
      </w:r>
      <w:r>
        <w:t>T</w:t>
      </w:r>
      <w:r w:rsidRPr="000776C3">
        <w:t>he Sky</w:t>
      </w:r>
      <w:r>
        <w:tab/>
        <w:t>SAT57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’s Groove</w:t>
      </w:r>
      <w:r>
        <w:tab/>
        <w:t>8207-10</w:t>
      </w:r>
    </w:p>
    <w:p w:rsidR="00C73098" w:rsidRPr="00483C67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ove's Holiday</w:t>
      </w:r>
      <w:r>
        <w:rPr>
          <w:szCs w:val="18"/>
        </w:rPr>
        <w:tab/>
        <w:t>REQ02-14</w:t>
      </w:r>
    </w:p>
    <w:p w:rsidR="00C27966" w:rsidRPr="003A1F81" w:rsidRDefault="00C279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742812">
        <w:rPr>
          <w:szCs w:val="18"/>
        </w:rPr>
        <w:t xml:space="preserve">Earth, Wind &amp; Fire </w:t>
      </w:r>
      <w:r>
        <w:rPr>
          <w:szCs w:val="18"/>
        </w:rPr>
        <w:t>Mega</w:t>
      </w:r>
      <w:r w:rsidR="00742812">
        <w:rPr>
          <w:szCs w:val="18"/>
        </w:rPr>
        <w:t>m</w:t>
      </w:r>
      <w:r>
        <w:rPr>
          <w:szCs w:val="18"/>
        </w:rPr>
        <w:t>ix</w:t>
      </w:r>
      <w:r w:rsidRPr="003A1F81">
        <w:rPr>
          <w:szCs w:val="18"/>
        </w:rPr>
        <w:tab/>
      </w:r>
      <w:r>
        <w:rPr>
          <w:szCs w:val="18"/>
        </w:rPr>
        <w:t>SAT333-02</w:t>
      </w:r>
    </w:p>
    <w:p w:rsidR="009512B8" w:rsidRDefault="009512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ghty, Mighty</w:t>
      </w:r>
      <w:r>
        <w:tab/>
        <w:t>CB5058-04</w:t>
      </w:r>
    </w:p>
    <w:p w:rsidR="009512B8" w:rsidRDefault="009512B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sons</w:t>
      </w:r>
      <w:r>
        <w:tab/>
        <w:t>SAT86-14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76894">
        <w:t>Saturday Nite</w:t>
      </w:r>
      <w:r>
        <w:tab/>
        <w:t>SAT56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ptember</w:t>
      </w:r>
      <w:r>
        <w:tab/>
        <w:t>9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rpentine Fire</w:t>
      </w:r>
      <w:r>
        <w:tab/>
        <w:t>838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ining Star</w:t>
      </w:r>
      <w:r>
        <w:tab/>
        <w:t>28-10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Sing A Song</w:t>
      </w:r>
      <w:r>
        <w:tab/>
      </w:r>
      <w:r>
        <w:tab/>
        <w:t>SAT3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end The Night</w:t>
      </w:r>
      <w:r>
        <w:tab/>
        <w:t>8270-14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76894">
        <w:t>Sunday Morning</w:t>
      </w:r>
      <w:r>
        <w:tab/>
        <w:t>SAT56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hat's The Way Of The World</w:t>
      </w:r>
      <w:r>
        <w:tab/>
        <w:t>P037-05</w:t>
      </w:r>
    </w:p>
    <w:p w:rsidR="003839CB" w:rsidRDefault="003839CB" w:rsidP="00EA1D78">
      <w:pPr>
        <w:pStyle w:val="Heading1"/>
        <w:widowControl w:val="0"/>
      </w:pPr>
      <w:r>
        <w:t>‘Earth Girls Are Easy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ause Im A Blond</w:t>
      </w:r>
      <w:r>
        <w:tab/>
        <w:t>6219-03</w:t>
      </w:r>
    </w:p>
    <w:p w:rsidR="003839CB" w:rsidRDefault="003839CB" w:rsidP="00EA1D78">
      <w:pPr>
        <w:pStyle w:val="Heading1"/>
        <w:widowControl w:val="0"/>
      </w:pPr>
      <w:r>
        <w:t>East 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ound The World</w:t>
      </w:r>
      <w:r>
        <w:tab/>
        <w:t>SF25-02</w:t>
      </w:r>
    </w:p>
    <w:p w:rsidR="003839CB" w:rsidRDefault="003839CB" w:rsidP="00EA1D78">
      <w:pPr>
        <w:pStyle w:val="Heading1"/>
        <w:widowControl w:val="0"/>
      </w:pPr>
      <w:r>
        <w:t>Easton, Shee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most Over You</w:t>
      </w:r>
      <w:r>
        <w:tab/>
        <w:t>755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For Your Eyes Only</w:t>
      </w:r>
      <w:r>
        <w:tab/>
        <w:t>5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ouldn't Beg For Water</w:t>
      </w:r>
      <w:r>
        <w:tab/>
        <w:t>868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r In Me</w:t>
      </w:r>
      <w:r>
        <w:tab/>
        <w:t>P003-14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Modern Girl</w:t>
      </w:r>
      <w:r>
        <w:tab/>
        <w:t>SAT3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ning Train</w:t>
      </w:r>
      <w:r w:rsidR="00452018">
        <w:t xml:space="preserve"> </w:t>
      </w:r>
      <w:r>
        <w:t xml:space="preserve"> </w:t>
      </w:r>
      <w:r w:rsidRPr="00452018">
        <w:rPr>
          <w:sz w:val="16"/>
        </w:rPr>
        <w:t>(He Works From 9 To 5)</w:t>
      </w:r>
      <w:r>
        <w:tab/>
        <w:t>0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arness Of You, The</w:t>
      </w:r>
      <w:r>
        <w:tab/>
        <w:t>824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ut</w:t>
      </w:r>
      <w:r>
        <w:tab/>
        <w:t>832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gar Walls</w:t>
      </w:r>
      <w:r>
        <w:tab/>
        <w:t>8333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efone</w:t>
      </w:r>
      <w:r w:rsidRPr="00452018">
        <w:rPr>
          <w:sz w:val="16"/>
        </w:rPr>
        <w:t xml:space="preserve"> (Long Distance Love Affair)</w:t>
      </w:r>
      <w:r>
        <w:tab/>
        <w:t>8552-15</w:t>
      </w:r>
    </w:p>
    <w:p w:rsidR="00770FC5" w:rsidRDefault="00770FC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 Got The Look</w:t>
      </w:r>
      <w:r>
        <w:rPr>
          <w:sz w:val="16"/>
          <w:szCs w:val="16"/>
        </w:rPr>
        <w:t xml:space="preserve"> </w:t>
      </w:r>
      <w:r w:rsidRPr="00452018">
        <w:rPr>
          <w:i/>
          <w:sz w:val="16"/>
          <w:szCs w:val="16"/>
        </w:rPr>
        <w:t xml:space="preserve"> (w/ Prince)</w:t>
      </w:r>
      <w:r>
        <w:tab/>
        <w:t>8718-06</w:t>
      </w:r>
    </w:p>
    <w:p w:rsidR="00770FC5" w:rsidRDefault="00770FC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’ve Got Tonight</w:t>
      </w:r>
      <w:r w:rsidRPr="00770FC5">
        <w:rPr>
          <w:sz w:val="16"/>
          <w:szCs w:val="16"/>
        </w:rPr>
        <w:t xml:space="preserve"> </w:t>
      </w:r>
      <w:r w:rsidRPr="00452018">
        <w:rPr>
          <w:i/>
          <w:sz w:val="16"/>
          <w:szCs w:val="16"/>
        </w:rPr>
        <w:t xml:space="preserve"> (w/ Kenny Rogers)</w:t>
      </w:r>
      <w:r>
        <w:tab/>
        <w:t>81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He Shines</w:t>
      </w:r>
      <w:r>
        <w:tab/>
        <w:t>754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nd Beneath My Wings</w:t>
      </w:r>
      <w:r>
        <w:tab/>
        <w:t>SBI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Could Have Been With Me</w:t>
      </w:r>
      <w:r>
        <w:tab/>
        <w:t>8378-08</w:t>
      </w:r>
    </w:p>
    <w:p w:rsidR="00C57ED0" w:rsidRDefault="00C57ED0" w:rsidP="00EA1D78">
      <w:pPr>
        <w:pStyle w:val="Heading1"/>
        <w:widowControl w:val="0"/>
      </w:pPr>
      <w:r w:rsidRPr="0018388D">
        <w:rPr>
          <w:b/>
          <w:szCs w:val="18"/>
        </w:rPr>
        <w:t>Easybeats, The</w:t>
      </w:r>
    </w:p>
    <w:p w:rsidR="00C57ED0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Friday On My Mind</w:t>
      </w:r>
      <w:r w:rsidRPr="00F33479">
        <w:rPr>
          <w:szCs w:val="18"/>
        </w:rPr>
        <w:tab/>
        <w:t>SAT313-16</w:t>
      </w:r>
    </w:p>
    <w:p w:rsidR="00C27966" w:rsidRDefault="00C27966" w:rsidP="00EA1D78">
      <w:pPr>
        <w:pStyle w:val="Heading1"/>
        <w:widowControl w:val="0"/>
      </w:pPr>
      <w:r w:rsidRPr="00E45C77">
        <w:rPr>
          <w:szCs w:val="18"/>
        </w:rPr>
        <w:t>Eazy-E</w:t>
      </w:r>
    </w:p>
    <w:p w:rsidR="00C27966" w:rsidRPr="00F33479" w:rsidRDefault="00C279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18388D">
        <w:rPr>
          <w:b/>
          <w:szCs w:val="18"/>
        </w:rPr>
        <w:tab/>
      </w:r>
      <w:r w:rsidRPr="00E45C77">
        <w:rPr>
          <w:szCs w:val="18"/>
        </w:rPr>
        <w:t>Just Tah Let U Know</w:t>
      </w:r>
      <w:r>
        <w:rPr>
          <w:szCs w:val="18"/>
        </w:rPr>
        <w:tab/>
        <w:t>REQ49-05*</w:t>
      </w:r>
    </w:p>
    <w:p w:rsidR="00C57ED0" w:rsidRDefault="00C57ED0" w:rsidP="00EA1D78">
      <w:pPr>
        <w:pStyle w:val="Heading1"/>
        <w:widowControl w:val="0"/>
      </w:pPr>
      <w:r w:rsidRPr="0018388D">
        <w:rPr>
          <w:b/>
          <w:szCs w:val="18"/>
        </w:rPr>
        <w:t>Ebn-Ozn</w:t>
      </w:r>
    </w:p>
    <w:p w:rsidR="00C57ED0" w:rsidRPr="00A13762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eiou (And Sometimes Y)</w:t>
      </w:r>
      <w:r>
        <w:rPr>
          <w:szCs w:val="18"/>
        </w:rPr>
        <w:tab/>
        <w:t>SAT276-01</w:t>
      </w:r>
    </w:p>
    <w:p w:rsidR="00451E68" w:rsidRDefault="00451E68" w:rsidP="00EA1D78">
      <w:pPr>
        <w:pStyle w:val="Heading1"/>
        <w:widowControl w:val="0"/>
      </w:pPr>
      <w:r>
        <w:t>Echo &amp; The Bunnymen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dbugs And Ballyhoo </w:t>
      </w:r>
      <w:r>
        <w:tab/>
        <w:t>SAT73-11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Bring On The Dancing Horses</w:t>
      </w:r>
      <w:r>
        <w:tab/>
        <w:t>SAT73-12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Cutter, The</w:t>
      </w:r>
      <w:r>
        <w:tab/>
        <w:t>SAT73-13</w:t>
      </w:r>
    </w:p>
    <w:p w:rsidR="00451E68" w:rsidRDefault="00451E68" w:rsidP="00EA1D78">
      <w:pPr>
        <w:widowControl w:val="0"/>
        <w:tabs>
          <w:tab w:val="left" w:pos="144"/>
          <w:tab w:val="left" w:leader="dot" w:pos="3600"/>
        </w:tabs>
      </w:pPr>
      <w:r>
        <w:tab/>
        <w:t>Killing Moon, The</w:t>
      </w:r>
      <w:r>
        <w:tab/>
        <w:t>SAT04-16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Lips Like Sugar</w:t>
      </w:r>
      <w:r>
        <w:tab/>
        <w:t>SAT73-14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B06E0">
        <w:rPr>
          <w:szCs w:val="18"/>
        </w:rPr>
        <w:t>Nothing Lasts Forever</w:t>
      </w:r>
      <w:r>
        <w:rPr>
          <w:szCs w:val="18"/>
        </w:rPr>
        <w:tab/>
        <w:t>SAT645-07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People Are Strange</w:t>
      </w:r>
      <w:r w:rsidRPr="00723256">
        <w:rPr>
          <w:i/>
        </w:rPr>
        <w:t xml:space="preserve"> </w:t>
      </w:r>
      <w:r w:rsidRPr="003B1624">
        <w:rPr>
          <w:i/>
          <w:sz w:val="16"/>
        </w:rPr>
        <w:t>(from 'The Lost Boys')</w:t>
      </w:r>
      <w:r w:rsidRPr="003B1624">
        <w:rPr>
          <w:sz w:val="16"/>
        </w:rPr>
        <w:tab/>
      </w:r>
      <w:r>
        <w:t>SAT73-15</w:t>
      </w:r>
    </w:p>
    <w:p w:rsidR="00451E68" w:rsidRDefault="00451E68" w:rsidP="00EA1D78">
      <w:pPr>
        <w:widowControl w:val="0"/>
        <w:tabs>
          <w:tab w:val="left" w:pos="144"/>
          <w:tab w:val="left" w:leader="dot" w:pos="3600"/>
        </w:tabs>
      </w:pPr>
      <w:r>
        <w:tab/>
        <w:t>Seven Seas</w:t>
      </w:r>
      <w:r>
        <w:tab/>
        <w:t>SAT04-15</w:t>
      </w:r>
    </w:p>
    <w:p w:rsidR="00F13F0B" w:rsidRDefault="00F13F0B" w:rsidP="00F13F0B">
      <w:pPr>
        <w:pStyle w:val="Heading1"/>
        <w:widowControl w:val="0"/>
      </w:pPr>
      <w:r w:rsidRPr="00AE7C82">
        <w:rPr>
          <w:szCs w:val="18"/>
        </w:rPr>
        <w:t>Echo Movement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I Think God Smokes Weed</w:t>
      </w:r>
      <w:r>
        <w:rPr>
          <w:szCs w:val="18"/>
        </w:rPr>
        <w:tab/>
        <w:t>SAT668-11</w:t>
      </w:r>
    </w:p>
    <w:p w:rsidR="00944727" w:rsidRDefault="00944727" w:rsidP="00EA1D78">
      <w:pPr>
        <w:pStyle w:val="Heading1"/>
        <w:widowControl w:val="0"/>
      </w:pPr>
      <w:r w:rsidRPr="00585F9D">
        <w:rPr>
          <w:szCs w:val="18"/>
        </w:rPr>
        <w:t>Echosmith</w:t>
      </w:r>
    </w:p>
    <w:p w:rsidR="00944727" w:rsidRDefault="009447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Bright</w:t>
      </w:r>
      <w:r>
        <w:rPr>
          <w:szCs w:val="18"/>
        </w:rPr>
        <w:tab/>
        <w:t>REQ47-</w:t>
      </w:r>
      <w:r w:rsidRPr="00115D57">
        <w:rPr>
          <w:szCs w:val="18"/>
        </w:rPr>
        <w:t>16</w:t>
      </w:r>
    </w:p>
    <w:p w:rsidR="00944727" w:rsidRPr="006E1E53" w:rsidRDefault="009447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Cool Kids</w:t>
      </w:r>
      <w:r>
        <w:rPr>
          <w:szCs w:val="18"/>
        </w:rPr>
        <w:tab/>
        <w:t>MRH125-</w:t>
      </w:r>
      <w:r w:rsidRPr="00FF5C90">
        <w:rPr>
          <w:szCs w:val="18"/>
        </w:rPr>
        <w:t>12</w:t>
      </w:r>
    </w:p>
    <w:p w:rsidR="003839CB" w:rsidRDefault="003839CB" w:rsidP="00EA1D78">
      <w:pPr>
        <w:pStyle w:val="Heading1"/>
        <w:widowControl w:val="0"/>
      </w:pPr>
      <w:r>
        <w:t>Eckstine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In The Mood For Love</w:t>
      </w:r>
      <w:r>
        <w:tab/>
        <w:t>P308-06</w:t>
      </w:r>
    </w:p>
    <w:p w:rsidR="003839CB" w:rsidRDefault="003839CB" w:rsidP="00EA1D78">
      <w:pPr>
        <w:pStyle w:val="Heading1"/>
        <w:widowControl w:val="0"/>
      </w:pPr>
      <w:r>
        <w:t>Econoline Crus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ake It Right</w:t>
      </w:r>
      <w:r>
        <w:tab/>
        <w:t>TR0107-14</w:t>
      </w:r>
    </w:p>
    <w:p w:rsidR="003839CB" w:rsidRDefault="003839CB" w:rsidP="00EA1D78">
      <w:pPr>
        <w:pStyle w:val="Heading1"/>
        <w:widowControl w:val="0"/>
      </w:pPr>
      <w:r>
        <w:t>‘Eddie &amp; The Cruiser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Dark Side</w:t>
      </w:r>
      <w:r>
        <w:tab/>
        <w:t>817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nder Years</w:t>
      </w:r>
      <w:r>
        <w:tab/>
        <w:t>MR01-10</w:t>
      </w:r>
    </w:p>
    <w:p w:rsidR="003839CB" w:rsidRDefault="003839CB" w:rsidP="00EA1D78">
      <w:pPr>
        <w:pStyle w:val="Heading1"/>
        <w:widowControl w:val="0"/>
      </w:pPr>
      <w:r>
        <w:t>Eder, Li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 Quixote</w:t>
      </w:r>
      <w:r>
        <w:tab/>
        <w:t>14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More</w:t>
      </w:r>
      <w:r>
        <w:tab/>
        <w:t>1412-16</w:t>
      </w:r>
    </w:p>
    <w:p w:rsidR="003839CB" w:rsidRDefault="003839CB" w:rsidP="00EA1D78">
      <w:pPr>
        <w:pStyle w:val="Heading1"/>
        <w:widowControl w:val="0"/>
      </w:pPr>
      <w:r>
        <w:t>Edgar Winter Group, The</w:t>
      </w:r>
    </w:p>
    <w:p w:rsidR="003B1624" w:rsidRDefault="003B1624" w:rsidP="00EA1D78">
      <w:pPr>
        <w:widowControl w:val="0"/>
        <w:tabs>
          <w:tab w:val="left" w:pos="144"/>
          <w:tab w:val="left" w:leader="dot" w:pos="3600"/>
        </w:tabs>
      </w:pPr>
      <w:r>
        <w:tab/>
        <w:t>Autumn</w:t>
      </w:r>
      <w:r>
        <w:tab/>
      </w:r>
      <w:r w:rsidRPr="00C205CA">
        <w:rPr>
          <w:szCs w:val="18"/>
        </w:rPr>
        <w:t>SAT13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 Ride</w:t>
      </w:r>
      <w:r>
        <w:tab/>
        <w:t>8439-12</w:t>
      </w:r>
    </w:p>
    <w:p w:rsidR="003839CB" w:rsidRDefault="003839CB" w:rsidP="00EA1D78">
      <w:pPr>
        <w:pStyle w:val="Heading1"/>
        <w:widowControl w:val="0"/>
      </w:pPr>
      <w:r>
        <w:t>Edison Lighthou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Grows</w:t>
      </w:r>
      <w:r w:rsidR="00452018">
        <w:rPr>
          <w:sz w:val="16"/>
        </w:rPr>
        <w:t xml:space="preserve">  </w:t>
      </w:r>
      <w:r w:rsidRPr="00452018">
        <w:rPr>
          <w:sz w:val="16"/>
        </w:rPr>
        <w:t>(Where My Rosemary Goes)</w:t>
      </w:r>
      <w:r>
        <w:tab/>
        <w:t>8283-08</w:t>
      </w:r>
    </w:p>
    <w:p w:rsidR="0051616E" w:rsidRDefault="0051616E" w:rsidP="00EA1D78">
      <w:pPr>
        <w:pStyle w:val="Heading1"/>
        <w:widowControl w:val="0"/>
      </w:pPr>
      <w:r>
        <w:t>Editors, The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Sparks</w:t>
      </w:r>
      <w:r>
        <w:tab/>
        <w:t>REQ56-08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 End Has A Start</w:t>
      </w:r>
      <w:r>
        <w:tab/>
        <w:t>REQ56-09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od</w:t>
      </w:r>
      <w:r>
        <w:tab/>
        <w:t>REQ56-10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llets</w:t>
      </w:r>
      <w:r>
        <w:tab/>
        <w:t>REQ56-11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nich</w:t>
      </w:r>
      <w:r>
        <w:tab/>
        <w:t>REQ56-12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okers Outside The Hospital Doors</w:t>
      </w:r>
      <w:r>
        <w:tab/>
        <w:t>REQ56-13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ight</w:t>
      </w:r>
      <w:r>
        <w:tab/>
        <w:t>REQ56-14</w:t>
      </w:r>
    </w:p>
    <w:p w:rsidR="003B1624" w:rsidRDefault="003B1624" w:rsidP="00EA1D78">
      <w:pPr>
        <w:pStyle w:val="Heading1"/>
        <w:widowControl w:val="0"/>
      </w:pPr>
      <w:r>
        <w:t>Edmonds, Kevon</w:t>
      </w:r>
    </w:p>
    <w:p w:rsidR="003B1624" w:rsidRDefault="003B16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24/7</w:t>
      </w:r>
      <w:r>
        <w:tab/>
        <w:t>8587-11</w:t>
      </w:r>
    </w:p>
    <w:p w:rsidR="003B1624" w:rsidRDefault="003B162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Love</w:t>
      </w:r>
      <w:r>
        <w:tab/>
        <w:t>8607-12</w:t>
      </w:r>
    </w:p>
    <w:p w:rsidR="003B1624" w:rsidRDefault="003B1624" w:rsidP="00EA1D78">
      <w:pPr>
        <w:widowControl w:val="0"/>
        <w:tabs>
          <w:tab w:val="left" w:pos="144"/>
          <w:tab w:val="left" w:leader="dot" w:pos="3600"/>
        </w:tabs>
      </w:pPr>
      <w:r>
        <w:tab/>
        <w:t>Oh</w:t>
      </w:r>
      <w:r>
        <w:tab/>
        <w:t>PU</w:t>
      </w:r>
      <w:r w:rsidRPr="00CB433E">
        <w:t>0912</w:t>
      </w:r>
      <w:r>
        <w:t>-05</w:t>
      </w:r>
    </w:p>
    <w:p w:rsidR="003B1624" w:rsidRDefault="003B1624" w:rsidP="00EA1D78">
      <w:pPr>
        <w:pStyle w:val="Heading1"/>
        <w:widowControl w:val="0"/>
      </w:pPr>
      <w:r w:rsidRPr="003B1624">
        <w:t>Edmunds, Dave</w:t>
      </w:r>
    </w:p>
    <w:p w:rsidR="003B1624" w:rsidRDefault="003B1624" w:rsidP="00EA1D78">
      <w:pPr>
        <w:widowControl w:val="0"/>
        <w:tabs>
          <w:tab w:val="left" w:pos="144"/>
          <w:tab w:val="left" w:leader="dot" w:pos="3600"/>
        </w:tabs>
      </w:pPr>
      <w:r>
        <w:tab/>
        <w:t>I Hear You Knockin'</w:t>
      </w:r>
      <w:r>
        <w:tab/>
      </w:r>
      <w:r w:rsidRPr="00C205CA">
        <w:rPr>
          <w:szCs w:val="18"/>
        </w:rPr>
        <w:t>SAT138-02</w:t>
      </w:r>
    </w:p>
    <w:p w:rsidR="003839CB" w:rsidRDefault="003839CB" w:rsidP="00EA1D78">
      <w:pPr>
        <w:pStyle w:val="Heading1"/>
        <w:widowControl w:val="0"/>
      </w:pPr>
      <w:r>
        <w:t>Edse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ma Lama Ding Dong</w:t>
      </w:r>
      <w:r>
        <w:tab/>
        <w:t>6107-06</w:t>
      </w:r>
    </w:p>
    <w:p w:rsidR="003839CB" w:rsidRDefault="003839CB" w:rsidP="00EA1D78">
      <w:pPr>
        <w:pStyle w:val="Heading1"/>
        <w:widowControl w:val="0"/>
      </w:pPr>
      <w:r>
        <w:t>Edwards, Jonath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shine</w:t>
      </w:r>
      <w:r>
        <w:tab/>
        <w:t>8174-04</w:t>
      </w:r>
    </w:p>
    <w:p w:rsidR="003839CB" w:rsidRDefault="003839CB" w:rsidP="00EA1D78">
      <w:pPr>
        <w:pStyle w:val="Heading1"/>
        <w:widowControl w:val="0"/>
      </w:pPr>
      <w:r>
        <w:t>Edwards, To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t's All In The Game</w:t>
      </w:r>
      <w:r>
        <w:tab/>
        <w:t>60-08</w:t>
      </w:r>
    </w:p>
    <w:p w:rsidR="003839CB" w:rsidRDefault="003839CB" w:rsidP="00EA1D78">
      <w:pPr>
        <w:pStyle w:val="Heading1"/>
        <w:widowControl w:val="0"/>
      </w:pPr>
      <w:r>
        <w:t>Edwin Hawkins Sing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h Happy Day</w:t>
      </w:r>
      <w:r>
        <w:tab/>
        <w:t>31-17</w:t>
      </w:r>
    </w:p>
    <w:p w:rsidR="00A30CDA" w:rsidRDefault="00A30CDA" w:rsidP="00EA1D78">
      <w:pPr>
        <w:pStyle w:val="Heading1"/>
        <w:widowControl w:val="0"/>
      </w:pPr>
      <w:r>
        <w:t>Eels, The</w:t>
      </w:r>
    </w:p>
    <w:p w:rsidR="00C57ED0" w:rsidRPr="00A13762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r. E</w:t>
      </w:r>
      <w:r w:rsidR="006F56D6">
        <w:rPr>
          <w:szCs w:val="18"/>
        </w:rPr>
        <w:t>'</w:t>
      </w:r>
      <w:r w:rsidRPr="00A13762">
        <w:rPr>
          <w:szCs w:val="18"/>
        </w:rPr>
        <w:t>s Beautiful Blues</w:t>
      </w:r>
      <w:r>
        <w:rPr>
          <w:szCs w:val="18"/>
        </w:rPr>
        <w:tab/>
        <w:t>SAT276-02</w:t>
      </w:r>
    </w:p>
    <w:p w:rsidR="00A30CDA" w:rsidRDefault="00A30CDA" w:rsidP="00EA1D78">
      <w:pPr>
        <w:widowControl w:val="0"/>
        <w:tabs>
          <w:tab w:val="left" w:pos="144"/>
          <w:tab w:val="left" w:leader="dot" w:pos="3600"/>
        </w:tabs>
      </w:pPr>
      <w:r>
        <w:tab/>
        <w:t>Novocaine For The Soul</w:t>
      </w:r>
      <w:r>
        <w:tab/>
      </w:r>
      <w:r>
        <w:tab/>
        <w:t>SAT74-11</w:t>
      </w:r>
    </w:p>
    <w:p w:rsidR="003839CB" w:rsidRDefault="003839CB" w:rsidP="00EA1D78">
      <w:pPr>
        <w:pStyle w:val="Heading1"/>
        <w:widowControl w:val="0"/>
        <w:rPr>
          <w:szCs w:val="18"/>
        </w:rPr>
      </w:pPr>
      <w:r>
        <w:rPr>
          <w:szCs w:val="18"/>
        </w:rPr>
        <w:t>Efron, Za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adies Choice</w:t>
      </w:r>
      <w:r>
        <w:rPr>
          <w:szCs w:val="18"/>
        </w:rPr>
        <w:tab/>
      </w:r>
      <w:r>
        <w:rPr>
          <w:szCs w:val="18"/>
        </w:rPr>
        <w:tab/>
        <w:t>9010-01</w:t>
      </w:r>
    </w:p>
    <w:p w:rsidR="003839CB" w:rsidRDefault="003839CB" w:rsidP="00EA1D78">
      <w:pPr>
        <w:pStyle w:val="Heading1"/>
        <w:widowControl w:val="0"/>
      </w:pPr>
      <w:r>
        <w:t>Egan, Walter</w:t>
      </w:r>
    </w:p>
    <w:p w:rsidR="008F7979" w:rsidRDefault="008F7979" w:rsidP="00EA1D78">
      <w:pPr>
        <w:widowControl w:val="0"/>
        <w:tabs>
          <w:tab w:val="left" w:pos="144"/>
          <w:tab w:val="left" w:leader="dot" w:pos="3600"/>
        </w:tabs>
      </w:pPr>
      <w:r>
        <w:tab/>
        <w:t>Magnet And Steel</w:t>
      </w:r>
      <w:r>
        <w:tab/>
        <w:t>SAT94-03</w:t>
      </w:r>
    </w:p>
    <w:p w:rsidR="003839CB" w:rsidRDefault="003839CB" w:rsidP="00EA1D78">
      <w:pPr>
        <w:pStyle w:val="Heading1"/>
        <w:widowControl w:val="0"/>
      </w:pPr>
      <w:r>
        <w:t>Eiffel 6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</w:t>
      </w:r>
      <w:r w:rsidRPr="003A2466">
        <w:rPr>
          <w:sz w:val="16"/>
        </w:rPr>
        <w:t xml:space="preserve"> (Da Ba Dee)</w:t>
      </w:r>
      <w:r>
        <w:tab/>
        <w:t>8587-02</w:t>
      </w:r>
    </w:p>
    <w:p w:rsidR="00325C4F" w:rsidRDefault="00325C4F" w:rsidP="00325C4F">
      <w:pPr>
        <w:pStyle w:val="Heading1"/>
        <w:widowControl w:val="0"/>
      </w:pPr>
      <w:r w:rsidRPr="00A74B17">
        <w:rPr>
          <w:szCs w:val="18"/>
        </w:rPr>
        <w:t>Eilish, Billie</w:t>
      </w:r>
    </w:p>
    <w:p w:rsidR="006E7927" w:rsidRDefault="006E7927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8</w:t>
      </w:r>
      <w:r>
        <w:rPr>
          <w:szCs w:val="18"/>
        </w:rPr>
        <w:tab/>
        <w:t>SAT701-</w:t>
      </w:r>
      <w:r w:rsidRPr="006A5576">
        <w:rPr>
          <w:szCs w:val="18"/>
        </w:rPr>
        <w:t>02</w:t>
      </w:r>
    </w:p>
    <w:p w:rsidR="00D05982" w:rsidRDefault="00D05982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All The Good Girls Go To Hell</w:t>
      </w:r>
      <w:r>
        <w:rPr>
          <w:szCs w:val="18"/>
        </w:rPr>
        <w:tab/>
        <w:t>SAT699-</w:t>
      </w:r>
      <w:r w:rsidRPr="00C44AFC">
        <w:rPr>
          <w:szCs w:val="18"/>
        </w:rPr>
        <w:t>03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Bad Guy</w:t>
      </w:r>
      <w:r>
        <w:rPr>
          <w:szCs w:val="18"/>
        </w:rPr>
        <w:tab/>
      </w:r>
      <w:r w:rsidR="00B83EF1">
        <w:rPr>
          <w:szCs w:val="18"/>
        </w:rPr>
        <w:t>SF396-09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Bellyache</w:t>
      </w:r>
      <w:r>
        <w:rPr>
          <w:szCs w:val="18"/>
        </w:rPr>
        <w:tab/>
        <w:t>SAT662-05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EA6E11">
        <w:rPr>
          <w:szCs w:val="18"/>
        </w:rPr>
        <w:t>Bury A Friend</w:t>
      </w:r>
      <w:r>
        <w:rPr>
          <w:szCs w:val="18"/>
        </w:rPr>
        <w:tab/>
        <w:t>SF394-04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Come Out And Play</w:t>
      </w:r>
      <w:r>
        <w:rPr>
          <w:szCs w:val="18"/>
        </w:rPr>
        <w:tab/>
        <w:t>SAT652-</w:t>
      </w:r>
      <w:r w:rsidRPr="00787AC3">
        <w:rPr>
          <w:szCs w:val="18"/>
        </w:rPr>
        <w:t>03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Copycat</w:t>
      </w:r>
      <w:r>
        <w:rPr>
          <w:szCs w:val="18"/>
        </w:rPr>
        <w:tab/>
        <w:t>SAT662-07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Hostage</w:t>
      </w:r>
      <w:r>
        <w:rPr>
          <w:szCs w:val="18"/>
        </w:rPr>
        <w:tab/>
        <w:t>SAT662-08</w:t>
      </w:r>
    </w:p>
    <w:p w:rsidR="00BE0559" w:rsidRDefault="00BE0559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D64776">
        <w:rPr>
          <w:szCs w:val="18"/>
        </w:rPr>
        <w:t>I Love You</w:t>
      </w:r>
      <w:r>
        <w:rPr>
          <w:szCs w:val="18"/>
        </w:rPr>
        <w:tab/>
        <w:t>SAT697-16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Idontwannabeyouanymore</w:t>
      </w:r>
      <w:r>
        <w:rPr>
          <w:szCs w:val="18"/>
        </w:rPr>
        <w:tab/>
        <w:t>SAT662-09</w:t>
      </w:r>
    </w:p>
    <w:p w:rsidR="00B65F96" w:rsidRDefault="00B65F96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63085">
        <w:rPr>
          <w:szCs w:val="18"/>
        </w:rPr>
        <w:t>Ilomilo</w:t>
      </w:r>
      <w:r>
        <w:rPr>
          <w:szCs w:val="18"/>
        </w:rPr>
        <w:tab/>
        <w:t>REQ149-</w:t>
      </w:r>
      <w:r w:rsidRPr="00C965DE">
        <w:rPr>
          <w:szCs w:val="18"/>
        </w:rPr>
        <w:t>02</w:t>
      </w:r>
    </w:p>
    <w:p w:rsidR="00FF1490" w:rsidRDefault="00FF1490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BF7514">
        <w:rPr>
          <w:szCs w:val="18"/>
        </w:rPr>
        <w:t>Listen Before I Go</w:t>
      </w:r>
      <w:r>
        <w:rPr>
          <w:szCs w:val="18"/>
        </w:rPr>
        <w:tab/>
        <w:t>SAT700-05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Lovely</w:t>
      </w:r>
      <w:r>
        <w:rPr>
          <w:szCs w:val="18"/>
        </w:rPr>
        <w:tab/>
        <w:t>SAT632-05</w:t>
      </w:r>
    </w:p>
    <w:p w:rsidR="00A35DE4" w:rsidRDefault="00A35DE4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My Strange Addiction</w:t>
      </w:r>
      <w:r>
        <w:rPr>
          <w:szCs w:val="18"/>
        </w:rPr>
        <w:tab/>
        <w:t>REQ158-11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Ocean Eyes</w:t>
      </w:r>
      <w:r>
        <w:rPr>
          <w:szCs w:val="18"/>
        </w:rPr>
        <w:tab/>
        <w:t>SAT624-04</w:t>
      </w:r>
    </w:p>
    <w:p w:rsidR="00CF3089" w:rsidRDefault="00CF3089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9A04FC">
        <w:rPr>
          <w:szCs w:val="18"/>
        </w:rPr>
        <w:t>Xanny</w:t>
      </w:r>
      <w:r>
        <w:rPr>
          <w:szCs w:val="18"/>
        </w:rPr>
        <w:tab/>
        <w:t>REQ142-10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Watch</w:t>
      </w:r>
      <w:r>
        <w:rPr>
          <w:szCs w:val="18"/>
        </w:rPr>
        <w:tab/>
        <w:t>SAT662-10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When I Was Older</w:t>
      </w:r>
      <w:r>
        <w:rPr>
          <w:szCs w:val="18"/>
        </w:rPr>
        <w:tab/>
        <w:t>SAT662-11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When The Party's Over</w:t>
      </w:r>
      <w:r>
        <w:rPr>
          <w:szCs w:val="18"/>
        </w:rPr>
        <w:tab/>
        <w:t>SAT652-</w:t>
      </w:r>
      <w:r w:rsidRPr="00787AC3">
        <w:rPr>
          <w:szCs w:val="18"/>
        </w:rPr>
        <w:t>04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476BF2">
        <w:rPr>
          <w:szCs w:val="18"/>
        </w:rPr>
        <w:t>Wish You Were Gay</w:t>
      </w:r>
      <w:r>
        <w:rPr>
          <w:szCs w:val="18"/>
        </w:rPr>
        <w:tab/>
        <w:t>SAT662-12*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A0523">
        <w:rPr>
          <w:szCs w:val="18"/>
        </w:rPr>
        <w:t>You Should See Me In A Crown</w:t>
      </w:r>
      <w:r>
        <w:rPr>
          <w:szCs w:val="18"/>
        </w:rPr>
        <w:tab/>
        <w:t>SAT625-08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Ekolu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Just One Night</w:t>
      </w:r>
      <w:r>
        <w:rPr>
          <w:szCs w:val="18"/>
        </w:rPr>
        <w:tab/>
        <w:t>QS1016-07</w:t>
      </w:r>
    </w:p>
    <w:p w:rsidR="00F13F0B" w:rsidRDefault="00F13F0B" w:rsidP="00F13F0B">
      <w:pPr>
        <w:pStyle w:val="Heading1"/>
        <w:widowControl w:val="0"/>
      </w:pPr>
      <w:r w:rsidRPr="00AE7C82">
        <w:rPr>
          <w:szCs w:val="18"/>
        </w:rPr>
        <w:t>El Chicano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E7C82">
        <w:rPr>
          <w:szCs w:val="18"/>
        </w:rPr>
        <w:t>Tell Her She's Lovely</w:t>
      </w:r>
      <w:r>
        <w:rPr>
          <w:szCs w:val="18"/>
        </w:rPr>
        <w:tab/>
        <w:t>SAT668-12</w:t>
      </w:r>
    </w:p>
    <w:p w:rsidR="009B6950" w:rsidRDefault="009B6950" w:rsidP="009B6950">
      <w:pPr>
        <w:pStyle w:val="Heading1"/>
        <w:widowControl w:val="0"/>
      </w:pPr>
      <w:r>
        <w:rPr>
          <w:szCs w:val="18"/>
        </w:rPr>
        <w:t>El-</w:t>
      </w:r>
      <w:r w:rsidRPr="00D96759">
        <w:rPr>
          <w:szCs w:val="18"/>
        </w:rPr>
        <w:t>P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759">
        <w:rPr>
          <w:szCs w:val="18"/>
        </w:rPr>
        <w:t>Blood</w:t>
      </w:r>
      <w:r>
        <w:rPr>
          <w:szCs w:val="18"/>
        </w:rPr>
        <w:tab/>
        <w:t>REQ122-07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759">
        <w:rPr>
          <w:szCs w:val="18"/>
        </w:rPr>
        <w:t>Delorean</w:t>
      </w:r>
      <w:r>
        <w:rPr>
          <w:szCs w:val="18"/>
        </w:rPr>
        <w:tab/>
        <w:t>REQ122-08*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D96759">
        <w:rPr>
          <w:szCs w:val="18"/>
        </w:rPr>
        <w:t>Sign Here</w:t>
      </w:r>
      <w:r>
        <w:rPr>
          <w:szCs w:val="18"/>
        </w:rPr>
        <w:tab/>
        <w:t>REQ122-09</w:t>
      </w:r>
    </w:p>
    <w:p w:rsidR="00F13F0B" w:rsidRDefault="00F13F0B" w:rsidP="00F13F0B">
      <w:pPr>
        <w:pStyle w:val="Heading1"/>
        <w:widowControl w:val="0"/>
      </w:pPr>
      <w:r w:rsidRPr="00D352E7">
        <w:rPr>
          <w:szCs w:val="18"/>
        </w:rPr>
        <w:t>Elam, Katrina</w:t>
      </w:r>
    </w:p>
    <w:p w:rsidR="00F13F0B" w:rsidRDefault="00F13F0B" w:rsidP="00F13F0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D352E7">
        <w:rPr>
          <w:szCs w:val="18"/>
        </w:rPr>
        <w:t>No End In Sight</w:t>
      </w:r>
      <w:r>
        <w:rPr>
          <w:szCs w:val="18"/>
        </w:rPr>
        <w:tab/>
        <w:t>8907-13</w:t>
      </w:r>
    </w:p>
    <w:p w:rsidR="009D3E65" w:rsidRDefault="009D3E65" w:rsidP="009D3E65">
      <w:pPr>
        <w:pStyle w:val="Heading1"/>
        <w:widowControl w:val="0"/>
      </w:pPr>
      <w:r w:rsidRPr="00201D4D">
        <w:rPr>
          <w:szCs w:val="18"/>
        </w:rPr>
        <w:t>Elbow</w:t>
      </w:r>
    </w:p>
    <w:p w:rsidR="009D3E65" w:rsidRDefault="009D3E65" w:rsidP="009D3E6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Golden Slumbers (John Lewis 2017 Ad)</w:t>
      </w:r>
      <w:r>
        <w:rPr>
          <w:szCs w:val="18"/>
        </w:rPr>
        <w:tab/>
      </w:r>
      <w:r w:rsidRPr="00201D4D">
        <w:rPr>
          <w:szCs w:val="18"/>
        </w:rPr>
        <w:t>MRH160-02</w:t>
      </w:r>
    </w:p>
    <w:p w:rsidR="009D3E65" w:rsidRDefault="009D3E65" w:rsidP="009D3E65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126AA">
        <w:rPr>
          <w:szCs w:val="18"/>
        </w:rPr>
        <w:t>Magnificent (She Says)</w:t>
      </w:r>
      <w:r>
        <w:rPr>
          <w:szCs w:val="18"/>
        </w:rPr>
        <w:tab/>
        <w:t>SF372-09</w:t>
      </w:r>
    </w:p>
    <w:p w:rsidR="00C73098" w:rsidRDefault="00C73098" w:rsidP="00EA1D78">
      <w:pPr>
        <w:pStyle w:val="Heading1"/>
        <w:widowControl w:val="0"/>
      </w:pPr>
      <w:r>
        <w:rPr>
          <w:szCs w:val="18"/>
        </w:rPr>
        <w:t>Eldredge,</w:t>
      </w:r>
      <w:r w:rsidRPr="00596CD1">
        <w:rPr>
          <w:szCs w:val="18"/>
        </w:rPr>
        <w:t xml:space="preserve"> </w:t>
      </w:r>
      <w:r>
        <w:rPr>
          <w:szCs w:val="18"/>
        </w:rPr>
        <w:t>Brett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96CD1">
        <w:rPr>
          <w:szCs w:val="18"/>
        </w:rPr>
        <w:t>Beat Of The Music</w:t>
      </w:r>
      <w:r>
        <w:rPr>
          <w:szCs w:val="18"/>
        </w:rPr>
        <w:tab/>
        <w:t>REQ12-05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on't Ya</w:t>
      </w:r>
      <w:r>
        <w:rPr>
          <w:szCs w:val="18"/>
        </w:rPr>
        <w:tab/>
        <w:t>REQ13-03</w:t>
      </w:r>
    </w:p>
    <w:p w:rsidR="00070FF1" w:rsidRDefault="00070F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70FF1">
        <w:rPr>
          <w:szCs w:val="18"/>
        </w:rPr>
        <w:t>Drunk On Your Love</w:t>
      </w:r>
      <w:r>
        <w:rPr>
          <w:szCs w:val="18"/>
        </w:rPr>
        <w:tab/>
        <w:t>SAT423-16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82FED">
        <w:rPr>
          <w:szCs w:val="18"/>
        </w:rPr>
        <w:t>Long Way</w:t>
      </w:r>
      <w:r>
        <w:rPr>
          <w:szCs w:val="18"/>
        </w:rPr>
        <w:t>,</w:t>
      </w:r>
      <w:r w:rsidRPr="00753BF1">
        <w:rPr>
          <w:szCs w:val="18"/>
        </w:rPr>
        <w:t xml:space="preserve"> </w:t>
      </w:r>
      <w:r w:rsidRPr="00582FED">
        <w:rPr>
          <w:szCs w:val="18"/>
        </w:rPr>
        <w:t>The</w:t>
      </w:r>
      <w:r>
        <w:rPr>
          <w:szCs w:val="18"/>
        </w:rPr>
        <w:tab/>
        <w:t>SAT620-</w:t>
      </w:r>
      <w:r w:rsidRPr="00CB54B0">
        <w:rPr>
          <w:szCs w:val="18"/>
        </w:rPr>
        <w:t>05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Lose My Mind</w:t>
      </w:r>
      <w:r>
        <w:rPr>
          <w:szCs w:val="18"/>
        </w:rPr>
        <w:tab/>
        <w:t>SAT353-01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2992">
        <w:rPr>
          <w:szCs w:val="18"/>
        </w:rPr>
        <w:t>Mean To Me</w:t>
      </w:r>
      <w:r>
        <w:rPr>
          <w:szCs w:val="18"/>
        </w:rPr>
        <w:tab/>
        <w:t>SAT344-15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Somethin' I'm Good At</w:t>
      </w:r>
      <w:r>
        <w:rPr>
          <w:szCs w:val="18"/>
        </w:rPr>
        <w:tab/>
        <w:t>REQ69-07</w:t>
      </w:r>
    </w:p>
    <w:p w:rsidR="009D3E65" w:rsidRPr="00D82992" w:rsidRDefault="009D3E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2FED">
        <w:rPr>
          <w:szCs w:val="18"/>
        </w:rPr>
        <w:t>Wanna Be That Song</w:t>
      </w:r>
      <w:r>
        <w:rPr>
          <w:szCs w:val="18"/>
        </w:rPr>
        <w:tab/>
        <w:t>SAT620-</w:t>
      </w:r>
      <w:r w:rsidRPr="00CB54B0">
        <w:rPr>
          <w:szCs w:val="18"/>
        </w:rPr>
        <w:t>04</w:t>
      </w:r>
    </w:p>
    <w:p w:rsidR="003839CB" w:rsidRDefault="003839CB" w:rsidP="00EA1D78">
      <w:pPr>
        <w:pStyle w:val="Heading1"/>
        <w:widowControl w:val="0"/>
      </w:pPr>
      <w:r>
        <w:t>Electric Light Orchestra (ELO)</w:t>
      </w:r>
    </w:p>
    <w:p w:rsidR="00F729BB" w:rsidRDefault="00F729BB" w:rsidP="00F729B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10538 Overture</w:t>
      </w:r>
      <w:r>
        <w:rPr>
          <w:szCs w:val="18"/>
        </w:rPr>
        <w:tab/>
        <w:t>SAT686-11</w:t>
      </w:r>
    </w:p>
    <w:p w:rsidR="00C73098" w:rsidRPr="00483C67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All Over The World</w:t>
      </w:r>
      <w:r>
        <w:rPr>
          <w:szCs w:val="18"/>
        </w:rPr>
        <w:tab/>
        <w:t>REQ0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Get It Out Of My Head</w:t>
      </w:r>
      <w:r>
        <w:tab/>
        <w:t>832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Bring Me Down</w:t>
      </w:r>
      <w:r>
        <w:tab/>
        <w:t>LG211-17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Don't Walk Away</w:t>
      </w:r>
      <w:r>
        <w:rPr>
          <w:szCs w:val="18"/>
        </w:rPr>
        <w:tab/>
        <w:t>REQ02-16</w:t>
      </w:r>
    </w:p>
    <w:p w:rsidR="00F729BB" w:rsidRDefault="00F729BB" w:rsidP="00F729B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Easy Money</w:t>
      </w:r>
      <w:r>
        <w:rPr>
          <w:szCs w:val="18"/>
        </w:rPr>
        <w:tab/>
        <w:t>SAT68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il Woman</w:t>
      </w:r>
      <w:r>
        <w:tab/>
        <w:t>LG21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On Tight</w:t>
      </w:r>
      <w:r>
        <w:tab/>
        <w:t>855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' Thing</w:t>
      </w:r>
      <w:r>
        <w:tab/>
        <w:t>LG211-13</w:t>
      </w:r>
    </w:p>
    <w:p w:rsidR="00F729BB" w:rsidRDefault="00F729BB" w:rsidP="00F729B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Long Black Road</w:t>
      </w:r>
      <w:r>
        <w:rPr>
          <w:szCs w:val="18"/>
        </w:rPr>
        <w:tab/>
        <w:t>SAT686-13</w:t>
      </w:r>
    </w:p>
    <w:p w:rsidR="00436240" w:rsidRDefault="00436240" w:rsidP="00EA1D78">
      <w:pPr>
        <w:widowControl w:val="0"/>
        <w:tabs>
          <w:tab w:val="left" w:pos="144"/>
          <w:tab w:val="left" w:leader="dot" w:pos="3600"/>
        </w:tabs>
      </w:pPr>
      <w:r>
        <w:tab/>
        <w:t>Mr. Blue Sky</w:t>
      </w:r>
      <w:r>
        <w:tab/>
        <w:t>SAT39-15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</w:tabs>
      </w:pPr>
      <w:r>
        <w:tab/>
        <w:t>One Step At A</w:t>
      </w:r>
      <w:r w:rsidRPr="00AB5741">
        <w:t xml:space="preserve"> Time</w:t>
      </w:r>
      <w:r>
        <w:tab/>
        <w:t>SAT512-04</w:t>
      </w:r>
    </w:p>
    <w:p w:rsidR="00F729BB" w:rsidRDefault="00F729BB" w:rsidP="00F729B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Rock 'N' Roll Is King</w:t>
      </w:r>
      <w:r>
        <w:rPr>
          <w:szCs w:val="18"/>
        </w:rPr>
        <w:tab/>
        <w:t>SAT68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aria</w:t>
      </w:r>
      <w:r>
        <w:tab/>
        <w:t>8715-11</w:t>
      </w:r>
    </w:p>
    <w:p w:rsidR="00325C4F" w:rsidRDefault="00325C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Showdown</w:t>
      </w:r>
      <w:r>
        <w:rPr>
          <w:szCs w:val="18"/>
        </w:rPr>
        <w:tab/>
        <w:t>SAT629-08</w:t>
      </w:r>
    </w:p>
    <w:p w:rsidR="00F729BB" w:rsidRDefault="00F729BB" w:rsidP="00F729B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State Of Mind</w:t>
      </w:r>
      <w:r>
        <w:rPr>
          <w:szCs w:val="18"/>
        </w:rPr>
        <w:tab/>
        <w:t>SAT68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nge Magic</w:t>
      </w:r>
      <w:r>
        <w:tab/>
        <w:t>LC0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Talkin' Woman</w:t>
      </w:r>
      <w:r>
        <w:tab/>
        <w:t>853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ephone Line</w:t>
      </w:r>
      <w:r>
        <w:tab/>
        <w:t>865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To Stone</w:t>
      </w:r>
      <w:r>
        <w:tab/>
        <w:t>7561-14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96977">
        <w:t>When I Was a Boy</w:t>
      </w:r>
      <w:r>
        <w:tab/>
        <w:t>SAT42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Xanadu</w:t>
      </w:r>
      <w:r>
        <w:tab/>
        <w:t>LG211-09</w:t>
      </w:r>
    </w:p>
    <w:p w:rsidR="003839CB" w:rsidRDefault="003839CB" w:rsidP="00EA1D78">
      <w:pPr>
        <w:pStyle w:val="Heading1"/>
        <w:widowControl w:val="0"/>
      </w:pPr>
      <w:r>
        <w:t>Electric Si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ger High Voltage</w:t>
      </w:r>
      <w:r>
        <w:tab/>
        <w:t>8859-10</w:t>
      </w:r>
    </w:p>
    <w:p w:rsidR="003839CB" w:rsidRDefault="003839CB" w:rsidP="00EA1D78">
      <w:pPr>
        <w:pStyle w:val="Heading1"/>
        <w:widowControl w:val="0"/>
      </w:pPr>
      <w:r>
        <w:t>Electric Prunes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Had Too Much To Dream</w:t>
      </w:r>
      <w:r w:rsidR="003A2466">
        <w:t xml:space="preserve"> </w:t>
      </w:r>
      <w:r w:rsidRPr="003A2466">
        <w:rPr>
          <w:sz w:val="16"/>
        </w:rPr>
        <w:t xml:space="preserve"> (Last Night)</w:t>
      </w:r>
      <w:r>
        <w:tab/>
        <w:t>8750-08</w:t>
      </w:r>
    </w:p>
    <w:p w:rsidR="005C28FA" w:rsidRDefault="005C28FA" w:rsidP="00EA1D78">
      <w:pPr>
        <w:pStyle w:val="Heading1"/>
        <w:widowControl w:val="0"/>
      </w:pPr>
      <w:r w:rsidRPr="00272A3B">
        <w:rPr>
          <w:szCs w:val="18"/>
        </w:rPr>
        <w:t>Electro Velvet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b/>
          <w:szCs w:val="18"/>
        </w:rPr>
        <w:t xml:space="preserve"> </w:t>
      </w:r>
      <w:r w:rsidRPr="00272A3B">
        <w:rPr>
          <w:szCs w:val="18"/>
        </w:rPr>
        <w:t>Still In Love With You</w:t>
      </w:r>
      <w:r>
        <w:rPr>
          <w:szCs w:val="18"/>
        </w:rPr>
        <w:tab/>
        <w:t>SF351-10</w:t>
      </w:r>
    </w:p>
    <w:p w:rsidR="005C28FA" w:rsidRDefault="005C28FA" w:rsidP="00EA1D78">
      <w:pPr>
        <w:pStyle w:val="Heading1"/>
        <w:widowControl w:val="0"/>
      </w:pPr>
      <w:r w:rsidRPr="00BC3883">
        <w:rPr>
          <w:szCs w:val="18"/>
        </w:rPr>
        <w:t>Electronic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Disappointed</w:t>
      </w:r>
      <w:r w:rsidRPr="00BC3883">
        <w:rPr>
          <w:szCs w:val="18"/>
        </w:rPr>
        <w:tab/>
        <w:t>REQ24-01</w:t>
      </w:r>
    </w:p>
    <w:p w:rsidR="000F75B4" w:rsidRPr="00BC3883" w:rsidRDefault="000F75B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F75B4">
        <w:rPr>
          <w:szCs w:val="18"/>
        </w:rPr>
        <w:t>Forbidden City</w:t>
      </w:r>
      <w:r>
        <w:rPr>
          <w:szCs w:val="18"/>
        </w:rPr>
        <w:tab/>
        <w:t>SAT530-01</w:t>
      </w:r>
    </w:p>
    <w:p w:rsidR="005C28FA" w:rsidRPr="00BC3883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Get The Message</w:t>
      </w:r>
      <w:r w:rsidRPr="00BC3883">
        <w:rPr>
          <w:szCs w:val="18"/>
        </w:rPr>
        <w:tab/>
        <w:t>REQ24-03</w:t>
      </w:r>
    </w:p>
    <w:p w:rsidR="005C28FA" w:rsidRPr="00BC3883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Getting Away With It</w:t>
      </w:r>
      <w:r w:rsidRPr="00BC3883">
        <w:rPr>
          <w:szCs w:val="18"/>
        </w:rPr>
        <w:tab/>
        <w:t>REQ24-02</w:t>
      </w:r>
    </w:p>
    <w:p w:rsidR="00127EA0" w:rsidRDefault="00127EA0" w:rsidP="00EA1D78">
      <w:pPr>
        <w:pStyle w:val="Heading1"/>
        <w:widowControl w:val="0"/>
      </w:pPr>
      <w:r w:rsidRPr="00127EA0">
        <w:t>Elegants, The</w:t>
      </w:r>
    </w:p>
    <w:p w:rsidR="00C57ED0" w:rsidRPr="00A13762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ittle Star</w:t>
      </w:r>
      <w:r>
        <w:rPr>
          <w:szCs w:val="18"/>
        </w:rPr>
        <w:tab/>
        <w:t>SAT276-03</w:t>
      </w:r>
    </w:p>
    <w:p w:rsidR="00FC4B1E" w:rsidRDefault="00FC4B1E" w:rsidP="00EA1D78">
      <w:pPr>
        <w:pStyle w:val="Heading1"/>
        <w:widowControl w:val="0"/>
      </w:pPr>
      <w:r w:rsidRPr="0063020A">
        <w:t>Eli Young Band</w:t>
      </w:r>
    </w:p>
    <w:p w:rsidR="001864F6" w:rsidRDefault="001864F6" w:rsidP="00EA1D78">
      <w:pPr>
        <w:widowControl w:val="0"/>
        <w:tabs>
          <w:tab w:val="left" w:pos="144"/>
          <w:tab w:val="left" w:leader="dot" w:pos="3600"/>
        </w:tabs>
      </w:pPr>
      <w:r>
        <w:tab/>
        <w:t>Always The Love Songs</w:t>
      </w:r>
      <w:r>
        <w:tab/>
      </w:r>
      <w:r w:rsidRPr="00C205CA">
        <w:rPr>
          <w:szCs w:val="18"/>
        </w:rPr>
        <w:t>SAT138-04</w:t>
      </w:r>
    </w:p>
    <w:p w:rsidR="00FC4B1E" w:rsidRDefault="00FC4B1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razy Girl</w:t>
      </w:r>
      <w:r w:rsidRPr="009C795B">
        <w:tab/>
      </w:r>
      <w:r w:rsidRPr="0063020A">
        <w:t>ASK1565-04</w:t>
      </w:r>
    </w:p>
    <w:p w:rsidR="00B4206F" w:rsidRPr="0063020A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206F">
        <w:t>Dust</w:t>
      </w:r>
      <w:r>
        <w:tab/>
        <w:t>SAT543-04</w:t>
      </w:r>
    </w:p>
    <w:p w:rsidR="00436240" w:rsidRDefault="00436240" w:rsidP="00EA1D78">
      <w:pPr>
        <w:widowControl w:val="0"/>
        <w:tabs>
          <w:tab w:val="left" w:pos="144"/>
          <w:tab w:val="left" w:leader="dot" w:pos="3600"/>
        </w:tabs>
      </w:pPr>
      <w:r>
        <w:tab/>
        <w:t>Even If It Breaks Your Heart</w:t>
      </w:r>
      <w:r>
        <w:tab/>
        <w:t>SAT39-16</w:t>
      </w:r>
    </w:p>
    <w:p w:rsidR="00FC4B1E" w:rsidRPr="002244BC" w:rsidRDefault="00FC4B1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uinevere</w:t>
      </w:r>
      <w:r w:rsidRPr="009C795B">
        <w:tab/>
      </w:r>
      <w:r w:rsidRPr="002244BC">
        <w:t>PN1005-07</w:t>
      </w:r>
    </w:p>
    <w:p w:rsidR="001864F6" w:rsidRDefault="001864F6" w:rsidP="00EA1D78">
      <w:pPr>
        <w:widowControl w:val="0"/>
        <w:tabs>
          <w:tab w:val="left" w:pos="144"/>
          <w:tab w:val="left" w:leader="dot" w:pos="3600"/>
        </w:tabs>
      </w:pPr>
      <w:r>
        <w:tab/>
        <w:t>Life At Best</w:t>
      </w:r>
      <w:r>
        <w:tab/>
      </w:r>
      <w:r w:rsidRPr="00C205CA">
        <w:rPr>
          <w:szCs w:val="18"/>
        </w:rPr>
        <w:t>SAT138-05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Radio Waves</w:t>
      </w:r>
      <w:r>
        <w:tab/>
        <w:t>PN0909-02</w:t>
      </w:r>
    </w:p>
    <w:p w:rsidR="005C28FA" w:rsidRPr="005E0DBF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urn It On</w:t>
      </w:r>
      <w:r>
        <w:rPr>
          <w:szCs w:val="18"/>
        </w:rPr>
        <w:tab/>
        <w:t>REQ45-</w:t>
      </w:r>
      <w:r w:rsidRPr="00115D57">
        <w:rPr>
          <w:szCs w:val="18"/>
        </w:rPr>
        <w:t>16</w:t>
      </w:r>
    </w:p>
    <w:p w:rsidR="005C7D3E" w:rsidRDefault="005C7D3E" w:rsidP="00EA1D78">
      <w:pPr>
        <w:pStyle w:val="Heading1"/>
        <w:widowControl w:val="0"/>
      </w:pPr>
      <w:r w:rsidRPr="005C7D3E">
        <w:t>Elgins, The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eaven Must Have Sent You</w:t>
      </w:r>
      <w:r>
        <w:tab/>
      </w:r>
      <w:r w:rsidRPr="00EC668C">
        <w:rPr>
          <w:szCs w:val="18"/>
        </w:rPr>
        <w:t>SAT236-03</w:t>
      </w:r>
    </w:p>
    <w:p w:rsidR="005C28FA" w:rsidRDefault="005C28FA" w:rsidP="00EA1D78">
      <w:pPr>
        <w:pStyle w:val="Heading1"/>
        <w:widowControl w:val="0"/>
      </w:pPr>
      <w:r w:rsidRPr="00CB5A81">
        <w:rPr>
          <w:szCs w:val="18"/>
        </w:rPr>
        <w:t>Ell</w:t>
      </w:r>
      <w:r>
        <w:rPr>
          <w:szCs w:val="18"/>
        </w:rPr>
        <w:t>,</w:t>
      </w:r>
      <w:r w:rsidRPr="00561D9B">
        <w:rPr>
          <w:szCs w:val="18"/>
        </w:rPr>
        <w:t xml:space="preserve"> </w:t>
      </w:r>
      <w:r w:rsidRPr="00CB5A81">
        <w:rPr>
          <w:szCs w:val="18"/>
        </w:rPr>
        <w:t>Lindsay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Trippin' On Us</w:t>
      </w:r>
      <w:r>
        <w:rPr>
          <w:szCs w:val="18"/>
        </w:rPr>
        <w:tab/>
        <w:t>RYOK01-17</w:t>
      </w:r>
    </w:p>
    <w:p w:rsidR="003839CB" w:rsidRDefault="003839CB" w:rsidP="00EA1D78">
      <w:pPr>
        <w:pStyle w:val="Heading1"/>
        <w:widowControl w:val="0"/>
      </w:pPr>
      <w:r>
        <w:t>Elliman, Yvon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 Stranger</w:t>
      </w:r>
      <w:r>
        <w:tab/>
        <w:t>84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f I Can't Have You</w:t>
      </w:r>
      <w:r>
        <w:tab/>
        <w:t>19-07</w:t>
      </w:r>
    </w:p>
    <w:p w:rsidR="003839CB" w:rsidRDefault="003839CB" w:rsidP="00EA1D78">
      <w:pPr>
        <w:pStyle w:val="Heading1"/>
        <w:widowControl w:val="0"/>
      </w:pPr>
      <w:r>
        <w:t>Ellington, Duk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 Nothin' Til You Hear From Me</w:t>
      </w:r>
      <w:r>
        <w:tab/>
        <w:t>P304-10</w:t>
      </w:r>
    </w:p>
    <w:p w:rsidR="003839CB" w:rsidRDefault="003839CB" w:rsidP="00EA1D78">
      <w:pPr>
        <w:pStyle w:val="Heading1"/>
        <w:widowControl w:val="0"/>
      </w:pPr>
      <w:r>
        <w:t>Elliot, Missy ‘Misdemeanor’</w:t>
      </w:r>
    </w:p>
    <w:p w:rsidR="00B55FDD" w:rsidRPr="004970BF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ack In The Day</w:t>
      </w:r>
      <w:r>
        <w:rPr>
          <w:szCs w:val="18"/>
        </w:rPr>
        <w:tab/>
        <w:t>SAT255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ing-A-Ling</w:t>
      </w:r>
      <w:r>
        <w:tab/>
      </w:r>
      <w:r>
        <w:tab/>
        <w:t>PU08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 Ur Freak On</w:t>
      </w:r>
      <w:r>
        <w:tab/>
        <w:t>8695-08*</w:t>
      </w:r>
    </w:p>
    <w:p w:rsidR="003839CB" w:rsidRDefault="00F219E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Really Hot</w:t>
      </w:r>
      <w:r w:rsidR="003839CB">
        <w:tab/>
        <w:t>8865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se Control</w:t>
      </w:r>
      <w:r w:rsidR="00770FC5" w:rsidRPr="00770FC5">
        <w:rPr>
          <w:sz w:val="16"/>
          <w:szCs w:val="16"/>
        </w:rPr>
        <w:t xml:space="preserve"> </w:t>
      </w:r>
      <w:r w:rsidR="00770FC5" w:rsidRPr="003A2466">
        <w:rPr>
          <w:i/>
          <w:sz w:val="16"/>
          <w:szCs w:val="16"/>
        </w:rPr>
        <w:t xml:space="preserve"> (w/ Ciara)</w:t>
      </w:r>
      <w:r>
        <w:tab/>
        <w:t>8934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Minute Man</w:t>
      </w:r>
      <w:r>
        <w:tab/>
        <w:t>3272-01*</w:t>
      </w:r>
    </w:p>
    <w:p w:rsidR="00F219E6" w:rsidRDefault="00F219E6" w:rsidP="00EA1D78">
      <w:pPr>
        <w:widowControl w:val="0"/>
        <w:tabs>
          <w:tab w:val="left" w:pos="144"/>
          <w:tab w:val="left" w:leader="dot" w:pos="3600"/>
        </w:tabs>
      </w:pPr>
      <w:r>
        <w:tab/>
        <w:t>Pass That Dutch</w:t>
      </w:r>
      <w:r>
        <w:tab/>
      </w:r>
      <w:r w:rsidRPr="00C205CA">
        <w:rPr>
          <w:szCs w:val="18"/>
        </w:rPr>
        <w:t>SAT138-07</w:t>
      </w:r>
      <w:r>
        <w:rPr>
          <w:szCs w:val="18"/>
        </w:rPr>
        <w:t>*</w:t>
      </w:r>
    </w:p>
    <w:p w:rsidR="00BC4CCA" w:rsidRDefault="00BC4CC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ake Away  </w:t>
      </w:r>
      <w:r w:rsidRPr="00E3363C">
        <w:rPr>
          <w:i/>
          <w:sz w:val="16"/>
        </w:rPr>
        <w:t>(w/ Ginuwine &amp; Tweet)</w:t>
      </w:r>
      <w:r>
        <w:tab/>
        <w:t>SAT257-15</w:t>
      </w:r>
    </w:p>
    <w:p w:rsidR="00070FF1" w:rsidRDefault="00070FF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0FF1">
        <w:t>WTF</w:t>
      </w:r>
      <w:r w:rsidRPr="00070FF1">
        <w:rPr>
          <w:sz w:val="16"/>
          <w:szCs w:val="16"/>
        </w:rPr>
        <w:t xml:space="preserve"> (Where They From) </w:t>
      </w:r>
      <w:r>
        <w:rPr>
          <w:i/>
          <w:sz w:val="16"/>
          <w:szCs w:val="16"/>
        </w:rPr>
        <w:t xml:space="preserve"> (w/ Pharrell</w:t>
      </w:r>
      <w:r w:rsidRPr="003A2466">
        <w:rPr>
          <w:i/>
          <w:sz w:val="16"/>
          <w:szCs w:val="16"/>
        </w:rPr>
        <w:t>)</w:t>
      </w:r>
      <w:r>
        <w:tab/>
        <w:t>SAT423-1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k It</w:t>
      </w:r>
      <w:r>
        <w:tab/>
        <w:t>8789-15*</w:t>
      </w:r>
    </w:p>
    <w:p w:rsidR="00063A77" w:rsidRDefault="00063A77" w:rsidP="00063A77">
      <w:pPr>
        <w:pStyle w:val="Heading1"/>
        <w:widowControl w:val="0"/>
      </w:pPr>
      <w:r w:rsidRPr="00D96F5C">
        <w:rPr>
          <w:szCs w:val="18"/>
        </w:rPr>
        <w:t>Elliott, Brynn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D96F5C">
        <w:rPr>
          <w:szCs w:val="18"/>
        </w:rPr>
        <w:t>Might Not Like Me</w:t>
      </w:r>
      <w:r>
        <w:rPr>
          <w:szCs w:val="18"/>
        </w:rPr>
        <w:tab/>
        <w:t>REQ162-11</w:t>
      </w:r>
    </w:p>
    <w:p w:rsidR="003839CB" w:rsidRDefault="003839CB" w:rsidP="00EA1D78">
      <w:pPr>
        <w:pStyle w:val="Heading1"/>
        <w:widowControl w:val="0"/>
      </w:pPr>
      <w:r>
        <w:t>Ellis, Shir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Name Game, The</w:t>
      </w:r>
      <w:r>
        <w:tab/>
        <w:t>15-14</w:t>
      </w:r>
    </w:p>
    <w:p w:rsidR="003839CB" w:rsidRDefault="003839CB" w:rsidP="00EA1D78">
      <w:pPr>
        <w:pStyle w:val="Heading1"/>
        <w:widowControl w:val="0"/>
      </w:pPr>
      <w:r>
        <w:t>Ellis, T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Ever You Are</w:t>
      </w:r>
      <w:r>
        <w:tab/>
        <w:t>8233-08</w:t>
      </w:r>
    </w:p>
    <w:p w:rsidR="001619E9" w:rsidRDefault="001619E9" w:rsidP="00EA1D78">
      <w:pPr>
        <w:pStyle w:val="Heading1"/>
        <w:widowControl w:val="0"/>
      </w:pPr>
      <w:r w:rsidRPr="001619E9">
        <w:t>Ellis-Bextor, Sophie</w:t>
      </w:r>
    </w:p>
    <w:p w:rsidR="001619E9" w:rsidRDefault="001619E9" w:rsidP="00EA1D78">
      <w:pPr>
        <w:widowControl w:val="0"/>
        <w:tabs>
          <w:tab w:val="left" w:pos="144"/>
          <w:tab w:val="left" w:leader="dot" w:pos="3600"/>
        </w:tabs>
      </w:pPr>
      <w:r>
        <w:tab/>
        <w:t>Catch You</w:t>
      </w:r>
      <w:r>
        <w:tab/>
      </w:r>
      <w:r w:rsidRPr="00C205CA">
        <w:rPr>
          <w:szCs w:val="18"/>
        </w:rPr>
        <w:t>SAT138-08</w:t>
      </w:r>
    </w:p>
    <w:p w:rsidR="001619E9" w:rsidRDefault="001619E9" w:rsidP="00EA1D78">
      <w:pPr>
        <w:widowControl w:val="0"/>
        <w:tabs>
          <w:tab w:val="left" w:pos="144"/>
          <w:tab w:val="left" w:leader="dot" w:pos="3600"/>
        </w:tabs>
      </w:pPr>
      <w:r>
        <w:tab/>
        <w:t>Get Over You</w:t>
      </w:r>
      <w:r>
        <w:tab/>
      </w:r>
      <w:r w:rsidRPr="00C205CA">
        <w:rPr>
          <w:szCs w:val="18"/>
        </w:rPr>
        <w:t>SAT138-09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</w:tabs>
      </w:pPr>
      <w:r>
        <w:tab/>
        <w:t>Me &amp; My Imagination</w:t>
      </w:r>
      <w:r>
        <w:tab/>
      </w:r>
      <w:r w:rsidRPr="00EC668C">
        <w:rPr>
          <w:szCs w:val="18"/>
        </w:rPr>
        <w:t>SAT236-04</w:t>
      </w:r>
    </w:p>
    <w:p w:rsidR="001619E9" w:rsidRDefault="001619E9" w:rsidP="00EA1D78">
      <w:pPr>
        <w:widowControl w:val="0"/>
        <w:tabs>
          <w:tab w:val="left" w:pos="144"/>
          <w:tab w:val="left" w:leader="dot" w:pos="3600"/>
        </w:tabs>
      </w:pPr>
      <w:r>
        <w:tab/>
        <w:t>Murder On The Dance Floor</w:t>
      </w:r>
      <w:r>
        <w:tab/>
      </w:r>
      <w:r w:rsidRPr="00C205CA">
        <w:rPr>
          <w:szCs w:val="18"/>
        </w:rPr>
        <w:t>SAT138-10</w:t>
      </w:r>
    </w:p>
    <w:p w:rsidR="001619E9" w:rsidRDefault="001619E9" w:rsidP="00EA1D78">
      <w:pPr>
        <w:widowControl w:val="0"/>
        <w:tabs>
          <w:tab w:val="left" w:pos="144"/>
          <w:tab w:val="left" w:leader="dot" w:pos="3600"/>
        </w:tabs>
      </w:pPr>
      <w:r>
        <w:tab/>
        <w:t>Music Gets The Best Of Me</w:t>
      </w:r>
      <w:r>
        <w:tab/>
      </w:r>
      <w:r w:rsidRPr="00C205CA">
        <w:rPr>
          <w:szCs w:val="18"/>
        </w:rPr>
        <w:t>SAT138-11</w:t>
      </w:r>
    </w:p>
    <w:p w:rsidR="001619E9" w:rsidRDefault="001619E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ake Me Home</w:t>
      </w:r>
      <w:r>
        <w:tab/>
      </w:r>
      <w:r w:rsidRPr="00C205CA">
        <w:rPr>
          <w:szCs w:val="18"/>
        </w:rPr>
        <w:t>SAT138-12</w:t>
      </w:r>
    </w:p>
    <w:p w:rsidR="009D4DC8" w:rsidRDefault="009D4DC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D4DC8">
        <w:rPr>
          <w:szCs w:val="18"/>
        </w:rPr>
        <w:t>Young Blood</w:t>
      </w:r>
      <w:r>
        <w:rPr>
          <w:szCs w:val="18"/>
        </w:rPr>
        <w:tab/>
        <w:t>SAT566-05</w:t>
      </w:r>
    </w:p>
    <w:p w:rsidR="003839CB" w:rsidRDefault="003839CB" w:rsidP="00EA1D78">
      <w:pPr>
        <w:pStyle w:val="Heading1"/>
        <w:widowControl w:val="0"/>
      </w:pPr>
      <w:r>
        <w:t>Elmo &amp; Pats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>Grandma Got Run Over By A Reindeer</w:t>
      </w:r>
      <w:r>
        <w:tab/>
        <w:t>818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>Señor Santa Claus</w:t>
      </w:r>
      <w:r>
        <w:tab/>
        <w:t>8184-06</w:t>
      </w:r>
    </w:p>
    <w:p w:rsidR="003839CB" w:rsidRDefault="003839CB" w:rsidP="00EA1D78">
      <w:pPr>
        <w:pStyle w:val="Heading1"/>
        <w:widowControl w:val="0"/>
      </w:pPr>
      <w:r>
        <w:t>EM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believeable</w:t>
      </w:r>
      <w:r>
        <w:tab/>
        <w:t>SF03-01</w:t>
      </w:r>
    </w:p>
    <w:p w:rsidR="00105575" w:rsidRDefault="00105575" w:rsidP="00EA1D78">
      <w:pPr>
        <w:pStyle w:val="Heading1"/>
        <w:widowControl w:val="0"/>
      </w:pPr>
      <w:r>
        <w:t>Emerald, Caro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5220A">
        <w:t>Back It Up</w:t>
      </w:r>
      <w:r>
        <w:tab/>
        <w:t>SAT471-01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5575">
        <w:t>Bad Romance</w:t>
      </w:r>
      <w:r>
        <w:tab/>
        <w:t>SAT448-01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4320B">
        <w:t>Black Valentine</w:t>
      </w:r>
      <w:r>
        <w:tab/>
        <w:t>SAT510-06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4320B">
        <w:t>Coming Back As A Man</w:t>
      </w:r>
      <w:r>
        <w:tab/>
        <w:t>SAT511-07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18EA">
        <w:t>Completely</w:t>
      </w:r>
      <w:r>
        <w:tab/>
        <w:t>SAT511-08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18EA">
        <w:t>Dream A Little Dream Of Me</w:t>
      </w:r>
      <w:r>
        <w:tab/>
        <w:t>SAT511-09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18EA">
        <w:t>I Belong To You</w:t>
      </w:r>
      <w:r>
        <w:tab/>
        <w:t>SAT511-10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5220A">
        <w:t>Just One Dance</w:t>
      </w:r>
      <w:r>
        <w:tab/>
        <w:t>SAT471-02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5220A">
        <w:t>Liquid Lunch</w:t>
      </w:r>
      <w:r>
        <w:tab/>
      </w:r>
      <w:r w:rsidR="009D3E65">
        <w:rPr>
          <w:szCs w:val="18"/>
        </w:rPr>
        <w:t>REQ78-</w:t>
      </w:r>
      <w:r w:rsidR="009D3E65" w:rsidRPr="00CB54B0">
        <w:rPr>
          <w:szCs w:val="18"/>
        </w:rPr>
        <w:t>06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5575">
        <w:t>Night Like This</w:t>
      </w:r>
      <w:r w:rsidR="00AC3CE4">
        <w:t>, A</w:t>
      </w:r>
      <w:r>
        <w:tab/>
        <w:t>SAT448-02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18EA">
        <w:t>Pack Up The Louie</w:t>
      </w:r>
      <w:r>
        <w:tab/>
        <w:t>SAT511-11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18EA">
        <w:t>Price Tag</w:t>
      </w:r>
      <w:r>
        <w:tab/>
        <w:t>SAT511-12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5220A">
        <w:t>Tangled Up</w:t>
      </w:r>
      <w:r>
        <w:tab/>
        <w:t>SAT471-04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18EA">
        <w:t>Tell Me How Long</w:t>
      </w:r>
      <w:r>
        <w:tab/>
        <w:t>SAT511-13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18EA">
        <w:t>That Man</w:t>
      </w:r>
      <w:r>
        <w:tab/>
        <w:t>SAT511-14</w:t>
      </w:r>
    </w:p>
    <w:p w:rsidR="003839CB" w:rsidRDefault="003839CB" w:rsidP="00EA1D78">
      <w:pPr>
        <w:pStyle w:val="Heading1"/>
        <w:widowControl w:val="0"/>
      </w:pPr>
      <w:r>
        <w:t>Emerson, Lake &amp; Palm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om The Beginning</w:t>
      </w:r>
      <w:r>
        <w:tab/>
        <w:t>823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arn Evil #9</w:t>
      </w:r>
      <w:r>
        <w:tab/>
        <w:t>800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ucky Man</w:t>
      </w:r>
      <w:r>
        <w:tab/>
        <w:t>8197-03</w:t>
      </w:r>
    </w:p>
    <w:p w:rsidR="003839CB" w:rsidRDefault="003839CB" w:rsidP="00EA1D78">
      <w:pPr>
        <w:pStyle w:val="Heading1"/>
        <w:widowControl w:val="0"/>
      </w:pPr>
      <w:r>
        <w:t>Emerson Drive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ll Into Me</w:t>
      </w:r>
      <w:r>
        <w:tab/>
        <w:t>PN0210-02</w:t>
      </w:r>
    </w:p>
    <w:p w:rsidR="00A91BC5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oments</w:t>
      </w:r>
      <w:r>
        <w:rPr>
          <w:szCs w:val="18"/>
        </w:rPr>
        <w:tab/>
        <w:t>9010-13</w:t>
      </w:r>
    </w:p>
    <w:p w:rsidR="00A91BC5" w:rsidRPr="00A91BC5" w:rsidRDefault="00A91BC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t xml:space="preserve">That Kind Of Beautiful </w:t>
      </w:r>
      <w:r>
        <w:tab/>
        <w:t>6044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Still Own Me</w:t>
      </w:r>
      <w:r>
        <w:tab/>
        <w:t>PC0804-02</w:t>
      </w:r>
    </w:p>
    <w:p w:rsidR="003839CB" w:rsidRDefault="003839CB" w:rsidP="00EA1D78">
      <w:pPr>
        <w:pStyle w:val="Heading1"/>
        <w:widowControl w:val="0"/>
      </w:pPr>
      <w:r>
        <w:t>Emili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, Big World</w:t>
      </w:r>
      <w:r>
        <w:tab/>
        <w:t>TH3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’s Not The End Of The World</w:t>
      </w:r>
      <w:r>
        <w:tab/>
        <w:t>8224-15</w:t>
      </w:r>
    </w:p>
    <w:p w:rsidR="00997C3A" w:rsidRDefault="00997C3A" w:rsidP="00EA1D78">
      <w:pPr>
        <w:pStyle w:val="Heading1"/>
        <w:widowControl w:val="0"/>
      </w:pPr>
      <w:r>
        <w:t>Eminem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6070">
        <w:t>25 To Life</w:t>
      </w:r>
      <w:r>
        <w:t xml:space="preserve">  </w:t>
      </w:r>
      <w:r w:rsidRPr="00506070">
        <w:rPr>
          <w:sz w:val="16"/>
          <w:szCs w:val="16"/>
        </w:rPr>
        <w:t>(Semi-Acoustic Duet)</w:t>
      </w:r>
      <w:r>
        <w:tab/>
        <w:t>SAT438-11*</w:t>
      </w:r>
    </w:p>
    <w:p w:rsidR="00410C8B" w:rsidRDefault="00410C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10C8B">
        <w:t>3AM</w:t>
      </w:r>
      <w:r>
        <w:tab/>
        <w:t>SAT367-02</w:t>
      </w:r>
      <w:r w:rsidR="00506070">
        <w:t>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6527">
        <w:t>8 Mile</w:t>
      </w:r>
      <w:r>
        <w:tab/>
        <w:t>SAT366-01</w:t>
      </w:r>
      <w:r w:rsidR="00506070">
        <w:t>*</w:t>
      </w:r>
    </w:p>
    <w:p w:rsidR="00997C3A" w:rsidRDefault="0059652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97C3A">
        <w:t>Ass Like That</w:t>
      </w:r>
      <w:r w:rsidR="00997C3A">
        <w:tab/>
        <w:t>SAT40-01*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6070">
        <w:t>Berzerk</w:t>
      </w:r>
      <w:r w:rsidRPr="00506070">
        <w:rPr>
          <w:sz w:val="16"/>
          <w:szCs w:val="16"/>
        </w:rPr>
        <w:t xml:space="preserve"> (Clean)</w:t>
      </w:r>
      <w:r>
        <w:tab/>
        <w:t>SAT438-12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siness</w:t>
      </w:r>
      <w:r>
        <w:tab/>
        <w:t>SS2424-05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</w:pPr>
      <w:r>
        <w:tab/>
        <w:t>Cleanin' Out My Closet</w:t>
      </w:r>
      <w:r>
        <w:tab/>
      </w:r>
      <w:r w:rsidR="00226E70">
        <w:rPr>
          <w:szCs w:val="18"/>
        </w:rPr>
        <w:t>PH0210-04</w:t>
      </w:r>
      <w:r>
        <w:rPr>
          <w:szCs w:val="18"/>
        </w:rPr>
        <w:t>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Crack A Bottle  </w:t>
      </w:r>
      <w:r w:rsidRPr="002C0798">
        <w:rPr>
          <w:i/>
          <w:sz w:val="16"/>
          <w:szCs w:val="16"/>
        </w:rPr>
        <w:t>(w/ Dr. Dre &amp; 50 Ce</w:t>
      </w:r>
      <w:r w:rsidR="002C0798">
        <w:rPr>
          <w:i/>
          <w:sz w:val="16"/>
          <w:szCs w:val="16"/>
        </w:rPr>
        <w:t>nt)</w:t>
      </w:r>
      <w:r>
        <w:rPr>
          <w:szCs w:val="18"/>
        </w:rPr>
        <w:tab/>
      </w:r>
      <w:r w:rsidRPr="00C205CA">
        <w:rPr>
          <w:szCs w:val="18"/>
        </w:rPr>
        <w:t>SAT138-16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96527">
        <w:rPr>
          <w:szCs w:val="18"/>
        </w:rPr>
        <w:t>Criminal</w:t>
      </w:r>
      <w:r>
        <w:rPr>
          <w:szCs w:val="18"/>
        </w:rPr>
        <w:tab/>
        <w:t>SAT366-02</w:t>
      </w:r>
      <w:r>
        <w:t>*</w:t>
      </w:r>
    </w:p>
    <w:p w:rsidR="007A79A9" w:rsidRDefault="007A79A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A79A9">
        <w:t>Encore</w:t>
      </w:r>
      <w:r>
        <w:t xml:space="preserve">  </w:t>
      </w:r>
      <w:r>
        <w:rPr>
          <w:i/>
          <w:sz w:val="16"/>
          <w:szCs w:val="16"/>
        </w:rPr>
        <w:t>(w/ Dr. Dre</w:t>
      </w:r>
      <w:r w:rsidRPr="007E29B8">
        <w:rPr>
          <w:i/>
          <w:sz w:val="16"/>
          <w:szCs w:val="16"/>
        </w:rPr>
        <w:t xml:space="preserve"> &amp; 50 Cen</w:t>
      </w:r>
      <w:r w:rsidRPr="007E29B8">
        <w:rPr>
          <w:i/>
          <w:szCs w:val="18"/>
        </w:rPr>
        <w:t>t)</w:t>
      </w:r>
      <w:r>
        <w:tab/>
        <w:t>SAT365-01</w:t>
      </w:r>
      <w:r w:rsidR="00596527">
        <w:t>*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80EAF">
        <w:rPr>
          <w:szCs w:val="18"/>
        </w:rPr>
        <w:t xml:space="preserve">Fall </w:t>
      </w:r>
      <w:r>
        <w:rPr>
          <w:szCs w:val="18"/>
        </w:rPr>
        <w:tab/>
        <w:t>SF390-15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got About Dre</w:t>
      </w:r>
      <w:r w:rsidRPr="004D76C5">
        <w:rPr>
          <w:sz w:val="16"/>
          <w:szCs w:val="16"/>
        </w:rPr>
        <w:t xml:space="preserve">  </w:t>
      </w:r>
      <w:r w:rsidRPr="002C0798">
        <w:rPr>
          <w:i/>
          <w:sz w:val="16"/>
          <w:szCs w:val="16"/>
        </w:rPr>
        <w:t>(w/ Dr. Dre)</w:t>
      </w:r>
      <w:r>
        <w:rPr>
          <w:i/>
        </w:rPr>
        <w:tab/>
      </w:r>
      <w:r>
        <w:t>8656-02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96527">
        <w:t>Guilty Conscience</w:t>
      </w:r>
      <w:r>
        <w:tab/>
        <w:t>SAT366-04*</w:t>
      </w:r>
    </w:p>
    <w:p w:rsidR="00BC3D4B" w:rsidRDefault="00BC3D4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C3D4B">
        <w:t>Guts Over Fear</w:t>
      </w:r>
      <w:r w:rsidRPr="004D76C5">
        <w:rPr>
          <w:sz w:val="16"/>
          <w:szCs w:val="16"/>
        </w:rPr>
        <w:t xml:space="preserve">  </w:t>
      </w:r>
      <w:r w:rsidRPr="002C0798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Sia)</w:t>
      </w:r>
      <w:r>
        <w:tab/>
        <w:t>SAT367-03</w:t>
      </w:r>
    </w:p>
    <w:p w:rsidR="0049455C" w:rsidRDefault="004945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9455C">
        <w:t>Hailie</w:t>
      </w:r>
      <w:r w:rsidR="00C6694C">
        <w:t>'</w:t>
      </w:r>
      <w:r w:rsidRPr="0049455C">
        <w:t>s Song</w:t>
      </w:r>
      <w:r>
        <w:tab/>
        <w:t>SAT464-02</w:t>
      </w:r>
    </w:p>
    <w:p w:rsidR="00C73098" w:rsidRPr="00864262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Headlights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(w/ </w:t>
      </w:r>
      <w:r w:rsidRPr="00C73098">
        <w:rPr>
          <w:i/>
          <w:sz w:val="16"/>
          <w:szCs w:val="16"/>
        </w:rPr>
        <w:t>Nate Ruess</w:t>
      </w:r>
      <w:r>
        <w:rPr>
          <w:szCs w:val="18"/>
        </w:rPr>
        <w:t>)</w:t>
      </w:r>
      <w:r>
        <w:rPr>
          <w:szCs w:val="18"/>
        </w:rPr>
        <w:tab/>
        <w:t>REQ10-04</w:t>
      </w:r>
      <w:r w:rsidR="00596527">
        <w:t>*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Headlights</w:t>
      </w:r>
      <w:r>
        <w:rPr>
          <w:szCs w:val="18"/>
        </w:rPr>
        <w:t xml:space="preserve"> </w:t>
      </w:r>
      <w:r w:rsidRPr="005C28FA">
        <w:rPr>
          <w:sz w:val="16"/>
          <w:szCs w:val="16"/>
        </w:rPr>
        <w:t>(Clean)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(w/ </w:t>
      </w:r>
      <w:r w:rsidRPr="00C73098">
        <w:rPr>
          <w:i/>
          <w:sz w:val="16"/>
          <w:szCs w:val="16"/>
        </w:rPr>
        <w:t>Nate Ruess</w:t>
      </w:r>
      <w:r>
        <w:rPr>
          <w:szCs w:val="18"/>
        </w:rPr>
        <w:t>)</w:t>
      </w:r>
      <w:r>
        <w:rPr>
          <w:szCs w:val="18"/>
        </w:rPr>
        <w:tab/>
        <w:t>MRH118-04</w:t>
      </w:r>
    </w:p>
    <w:p w:rsidR="00506070" w:rsidRPr="00864262" w:rsidRDefault="0050607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070">
        <w:rPr>
          <w:szCs w:val="18"/>
        </w:rPr>
        <w:t>Hello</w:t>
      </w:r>
      <w:r>
        <w:rPr>
          <w:szCs w:val="18"/>
        </w:rPr>
        <w:tab/>
        <w:t>SAT438-13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</w:pPr>
      <w:r>
        <w:tab/>
        <w:t>Here Comes The Weekend</w:t>
      </w:r>
      <w:r w:rsidR="002C0798">
        <w:t xml:space="preserve"> </w:t>
      </w:r>
      <w:r>
        <w:t xml:space="preserve"> </w:t>
      </w:r>
      <w:r w:rsidRPr="002C0798">
        <w:rPr>
          <w:i/>
          <w:sz w:val="16"/>
          <w:szCs w:val="16"/>
        </w:rPr>
        <w:t>(w/ Pink)</w:t>
      </w:r>
      <w:r>
        <w:rPr>
          <w:sz w:val="16"/>
          <w:szCs w:val="16"/>
        </w:rPr>
        <w:tab/>
      </w:r>
      <w:r w:rsidRPr="00C205CA">
        <w:rPr>
          <w:szCs w:val="18"/>
        </w:rPr>
        <w:t>SAT187-10</w:t>
      </w:r>
      <w:r w:rsidR="00596527">
        <w:t>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 Need A Doctor</w:t>
      </w:r>
      <w:r w:rsidRPr="002C0798">
        <w:rPr>
          <w:i/>
        </w:rPr>
        <w:t xml:space="preserve"> </w:t>
      </w:r>
      <w:r w:rsidRPr="002C0798">
        <w:rPr>
          <w:i/>
          <w:sz w:val="16"/>
          <w:szCs w:val="16"/>
        </w:rPr>
        <w:t>(w/ Dr. Dre &amp; Skylar Grey)</w:t>
      </w:r>
      <w:r>
        <w:rPr>
          <w:szCs w:val="18"/>
        </w:rPr>
        <w:tab/>
      </w:r>
      <w:r w:rsidRPr="00C205CA">
        <w:rPr>
          <w:szCs w:val="18"/>
        </w:rPr>
        <w:t>SAT136-13</w:t>
      </w:r>
      <w:r w:rsidR="00596527">
        <w:t>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96527">
        <w:rPr>
          <w:szCs w:val="18"/>
        </w:rPr>
        <w:t>I'm Back</w:t>
      </w:r>
      <w:r>
        <w:rPr>
          <w:szCs w:val="18"/>
        </w:rPr>
        <w:tab/>
        <w:t>SAT366-05</w:t>
      </w:r>
      <w:r>
        <w:t>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96527">
        <w:rPr>
          <w:szCs w:val="18"/>
        </w:rPr>
        <w:t>I'm Shady</w:t>
      </w:r>
      <w:r>
        <w:rPr>
          <w:szCs w:val="18"/>
        </w:rPr>
        <w:tab/>
        <w:t>SAT366-06</w:t>
      </w:r>
      <w:r>
        <w:t>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Lose It</w:t>
      </w:r>
      <w:r>
        <w:tab/>
        <w:t>3422-08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Toy Soldiers</w:t>
      </w:r>
      <w:r>
        <w:tab/>
        <w:t>8909-10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e Yourself</w:t>
      </w:r>
      <w:r>
        <w:tab/>
        <w:t>8793-01*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2F91">
        <w:rPr>
          <w:szCs w:val="18"/>
        </w:rPr>
        <w:t>Love The Way You Lie</w:t>
      </w:r>
      <w:r>
        <w:rPr>
          <w:szCs w:val="18"/>
        </w:rPr>
        <w:tab/>
        <w:t>REQ29-01</w:t>
      </w:r>
    </w:p>
    <w:p w:rsidR="00410C8B" w:rsidRPr="00252F91" w:rsidRDefault="00410C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Love The Way You Lie  </w:t>
      </w:r>
      <w:r w:rsidRPr="00C57ED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uet </w:t>
      </w:r>
      <w:r w:rsidRPr="00C57ED0">
        <w:rPr>
          <w:i/>
          <w:sz w:val="16"/>
          <w:szCs w:val="16"/>
        </w:rPr>
        <w:t>w/ Rihanna)</w:t>
      </w:r>
      <w:r>
        <w:rPr>
          <w:szCs w:val="18"/>
        </w:rPr>
        <w:tab/>
        <w:t>SAT367-01</w:t>
      </w:r>
    </w:p>
    <w:p w:rsidR="00C57ED0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Monster, The </w:t>
      </w:r>
      <w:r w:rsidRPr="00C57ED0">
        <w:rPr>
          <w:i/>
          <w:szCs w:val="18"/>
        </w:rPr>
        <w:t xml:space="preserve"> </w:t>
      </w:r>
      <w:r w:rsidRPr="00C57ED0">
        <w:rPr>
          <w:i/>
          <w:sz w:val="16"/>
          <w:szCs w:val="16"/>
        </w:rPr>
        <w:t>(w/ Rihanna)</w:t>
      </w:r>
      <w:r>
        <w:rPr>
          <w:szCs w:val="18"/>
        </w:rPr>
        <w:tab/>
        <w:t>SAT276-04</w:t>
      </w:r>
      <w:r w:rsidR="00596527">
        <w:t>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96527">
        <w:rPr>
          <w:szCs w:val="18"/>
        </w:rPr>
        <w:t>Mosh</w:t>
      </w:r>
      <w:r>
        <w:rPr>
          <w:szCs w:val="18"/>
        </w:rPr>
        <w:tab/>
        <w:t>SAT366-07</w:t>
      </w:r>
      <w:r>
        <w:t>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Name Is</w:t>
      </w:r>
      <w:r>
        <w:tab/>
        <w:t>8523-14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</w:pPr>
      <w:r>
        <w:tab/>
        <w:t>Not Afraid</w:t>
      </w:r>
      <w:r>
        <w:tab/>
        <w:t>SAT40-02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Day At A Time </w:t>
      </w:r>
      <w:r w:rsidRPr="002C0798">
        <w:rPr>
          <w:i/>
        </w:rPr>
        <w:t xml:space="preserve"> (</w:t>
      </w:r>
      <w:r w:rsidRPr="002C0798">
        <w:rPr>
          <w:i/>
          <w:sz w:val="16"/>
          <w:szCs w:val="16"/>
        </w:rPr>
        <w:t>w/ 2 Pac)</w:t>
      </w:r>
      <w:r>
        <w:rPr>
          <w:sz w:val="16"/>
          <w:szCs w:val="16"/>
        </w:rPr>
        <w:tab/>
      </w:r>
      <w:r w:rsidRPr="00C205CA">
        <w:rPr>
          <w:szCs w:val="18"/>
        </w:rPr>
        <w:t>SAT103-05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</w:pPr>
      <w:r>
        <w:tab/>
        <w:t>Patiently Waiting</w:t>
      </w:r>
      <w:r w:rsidRPr="002C0798">
        <w:rPr>
          <w:i/>
        </w:rPr>
        <w:t xml:space="preserve"> </w:t>
      </w:r>
      <w:r w:rsidRPr="002C0798">
        <w:rPr>
          <w:i/>
          <w:sz w:val="16"/>
          <w:szCs w:val="16"/>
        </w:rPr>
        <w:t xml:space="preserve"> (w/ 50 Cent)</w:t>
      </w:r>
      <w:r>
        <w:tab/>
        <w:t>SS2424-01*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Phenomenal</w:t>
      </w:r>
      <w:r>
        <w:rPr>
          <w:szCs w:val="18"/>
        </w:rPr>
        <w:tab/>
        <w:t>REQ47-</w:t>
      </w:r>
      <w:r w:rsidRPr="00115D57">
        <w:rPr>
          <w:szCs w:val="18"/>
        </w:rPr>
        <w:t>07</w:t>
      </w:r>
      <w:r w:rsidR="00700BCD">
        <w:rPr>
          <w:szCs w:val="18"/>
        </w:rPr>
        <w:t>*</w:t>
      </w:r>
    </w:p>
    <w:p w:rsidR="00EB1273" w:rsidRDefault="00EB12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B1273">
        <w:rPr>
          <w:szCs w:val="18"/>
        </w:rPr>
        <w:t>Rabbit Run</w:t>
      </w:r>
      <w:r>
        <w:rPr>
          <w:szCs w:val="18"/>
        </w:rPr>
        <w:tab/>
        <w:t>SAT569-04*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6070">
        <w:rPr>
          <w:szCs w:val="18"/>
        </w:rPr>
        <w:t>Rap God</w:t>
      </w:r>
      <w:r>
        <w:rPr>
          <w:szCs w:val="18"/>
        </w:rPr>
        <w:tab/>
        <w:t>SAT438-14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Slim Shady, The</w:t>
      </w:r>
      <w:r>
        <w:tab/>
        <w:t>8618-01*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D4719">
        <w:rPr>
          <w:szCs w:val="18"/>
        </w:rPr>
        <w:t>River</w:t>
      </w:r>
      <w:r w:rsidRPr="00471E32">
        <w:rPr>
          <w:szCs w:val="18"/>
        </w:rPr>
        <w:t xml:space="preserve"> </w:t>
      </w:r>
      <w:r w:rsidRPr="009D3E65">
        <w:rPr>
          <w:i/>
          <w:sz w:val="16"/>
          <w:szCs w:val="16"/>
        </w:rPr>
        <w:t>(w/ Ed Sheeran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5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oman's Revenge </w:t>
      </w:r>
      <w:r w:rsidRPr="002C0798">
        <w:rPr>
          <w:i/>
        </w:rPr>
        <w:t xml:space="preserve"> </w:t>
      </w:r>
      <w:r w:rsidRPr="002C0798">
        <w:rPr>
          <w:i/>
          <w:sz w:val="16"/>
          <w:szCs w:val="16"/>
        </w:rPr>
        <w:t>(w/ Nicki Minaj)</w:t>
      </w:r>
      <w:r>
        <w:rPr>
          <w:sz w:val="16"/>
          <w:szCs w:val="16"/>
        </w:rPr>
        <w:tab/>
      </w:r>
      <w:r w:rsidRPr="00C205CA">
        <w:rPr>
          <w:szCs w:val="18"/>
        </w:rPr>
        <w:t>SAT174-14</w:t>
      </w:r>
      <w:r w:rsidR="00596527">
        <w:t>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</w:pPr>
      <w:r>
        <w:tab/>
        <w:t>Shake That</w:t>
      </w:r>
      <w:r w:rsidRPr="004D76C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 xml:space="preserve"> (w/ Nate Dogg)</w:t>
      </w:r>
      <w:r>
        <w:tab/>
      </w:r>
      <w:r w:rsidRPr="00506070">
        <w:rPr>
          <w:sz w:val="17"/>
          <w:szCs w:val="17"/>
        </w:rPr>
        <w:t>THH0605-13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ng For The Moment</w:t>
      </w:r>
      <w:r>
        <w:tab/>
        <w:t>SS2424-08*</w:t>
      </w:r>
    </w:p>
    <w:p w:rsidR="00997C3A" w:rsidRPr="002244BC" w:rsidRDefault="00997C3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pace</w:t>
      </w:r>
      <w:r>
        <w:t xml:space="preserve"> </w:t>
      </w:r>
      <w:r w:rsidRPr="009C795B">
        <w:t>Bound</w:t>
      </w:r>
      <w:r w:rsidRPr="009C795B">
        <w:tab/>
      </w:r>
      <w:r w:rsidRPr="002244BC">
        <w:t>PU1106-06</w:t>
      </w:r>
      <w:r>
        <w:t>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</w:t>
      </w:r>
      <w:r>
        <w:tab/>
        <w:t>TH60-03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man</w:t>
      </w:r>
      <w:r>
        <w:tab/>
        <w:t>SS2424-03*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80EAF">
        <w:rPr>
          <w:szCs w:val="18"/>
        </w:rPr>
        <w:t xml:space="preserve">Venom </w:t>
      </w:r>
      <w:r>
        <w:rPr>
          <w:szCs w:val="18"/>
        </w:rPr>
        <w:tab/>
        <w:t>SF391-16*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01D4D">
        <w:rPr>
          <w:szCs w:val="18"/>
        </w:rPr>
        <w:t>Walk On Water</w:t>
      </w:r>
      <w:r w:rsidRPr="009D3E65">
        <w:rPr>
          <w:i/>
          <w:sz w:val="16"/>
          <w:szCs w:val="16"/>
        </w:rPr>
        <w:t xml:space="preserve"> (w/ Beyonce)</w:t>
      </w:r>
      <w:r>
        <w:rPr>
          <w:szCs w:val="18"/>
        </w:rPr>
        <w:tab/>
      </w:r>
      <w:r w:rsidRPr="00201D4D">
        <w:rPr>
          <w:szCs w:val="18"/>
        </w:rPr>
        <w:t>MRH160-03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96527">
        <w:t>Way I Am</w:t>
      </w:r>
      <w:r>
        <w:t>, The</w:t>
      </w:r>
      <w:r>
        <w:tab/>
        <w:t>SAT366-09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96527">
        <w:t>We Made You</w:t>
      </w:r>
      <w:r>
        <w:tab/>
        <w:t>SAT366-10*</w:t>
      </w:r>
    </w:p>
    <w:p w:rsidR="007A79A9" w:rsidRDefault="007A79A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A79A9">
        <w:rPr>
          <w:szCs w:val="18"/>
        </w:rPr>
        <w:t>What's The Difference</w:t>
      </w:r>
      <w:r>
        <w:t xml:space="preserve">  </w:t>
      </w:r>
      <w:r>
        <w:rPr>
          <w:i/>
          <w:sz w:val="16"/>
          <w:szCs w:val="16"/>
        </w:rPr>
        <w:t>(w/ Dr. Dre &amp; Xhibit</w:t>
      </w:r>
      <w:r w:rsidRPr="007E29B8">
        <w:rPr>
          <w:i/>
          <w:szCs w:val="18"/>
        </w:rPr>
        <w:t>)</w:t>
      </w:r>
      <w:r>
        <w:rPr>
          <w:szCs w:val="18"/>
        </w:rPr>
        <w:tab/>
        <w:t>SAT365-03</w:t>
      </w:r>
      <w:r w:rsidR="00596527">
        <w:t>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96527">
        <w:rPr>
          <w:szCs w:val="18"/>
        </w:rPr>
        <w:t>When I'm Gone</w:t>
      </w:r>
      <w:r>
        <w:rPr>
          <w:szCs w:val="18"/>
        </w:rPr>
        <w:tab/>
        <w:t>SAT366-11</w:t>
      </w:r>
      <w:r>
        <w:t>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96527">
        <w:rPr>
          <w:szCs w:val="18"/>
        </w:rPr>
        <w:t>White America</w:t>
      </w:r>
      <w:r>
        <w:rPr>
          <w:szCs w:val="18"/>
        </w:rPr>
        <w:tab/>
        <w:t>SAT366-12</w:t>
      </w:r>
      <w:r>
        <w:t>*</w:t>
      </w:r>
    </w:p>
    <w:p w:rsidR="00596527" w:rsidRDefault="0059652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96527">
        <w:rPr>
          <w:szCs w:val="18"/>
        </w:rPr>
        <w:t>Who Knew</w:t>
      </w:r>
      <w:r>
        <w:rPr>
          <w:szCs w:val="18"/>
        </w:rPr>
        <w:tab/>
        <w:t>SAT366-13</w:t>
      </w:r>
      <w:r>
        <w:t>*</w:t>
      </w:r>
    </w:p>
    <w:p w:rsidR="00997C3A" w:rsidRDefault="00997C3A" w:rsidP="00EA1D78">
      <w:pPr>
        <w:widowControl w:val="0"/>
        <w:tabs>
          <w:tab w:val="left" w:pos="144"/>
          <w:tab w:val="left" w:leader="dot" w:pos="3600"/>
        </w:tabs>
      </w:pPr>
      <w:r>
        <w:tab/>
        <w:t>Without Me</w:t>
      </w:r>
      <w:r>
        <w:tab/>
      </w:r>
      <w:r w:rsidR="00226E70" w:rsidRPr="00226E70">
        <w:rPr>
          <w:szCs w:val="18"/>
        </w:rPr>
        <w:t>PH0208-03*</w:t>
      </w:r>
    </w:p>
    <w:p w:rsidR="003839CB" w:rsidRDefault="003839CB" w:rsidP="00EA1D78">
      <w:pPr>
        <w:pStyle w:val="Heading1"/>
        <w:widowControl w:val="0"/>
      </w:pPr>
      <w:r>
        <w:t>Emotio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st Of My Love</w:t>
      </w:r>
      <w:r>
        <w:tab/>
        <w:t>23-12</w:t>
      </w:r>
    </w:p>
    <w:p w:rsidR="00322D37" w:rsidRDefault="00322D3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oogie Wonderland  </w:t>
      </w:r>
      <w:r w:rsidRPr="00C2389E">
        <w:rPr>
          <w:i/>
          <w:sz w:val="16"/>
        </w:rPr>
        <w:t xml:space="preserve">(w/ </w:t>
      </w:r>
      <w:r>
        <w:rPr>
          <w:i/>
          <w:sz w:val="16"/>
        </w:rPr>
        <w:t>Earth, Wind &amp; Fire</w:t>
      </w:r>
      <w:r w:rsidRPr="00C2389E">
        <w:rPr>
          <w:i/>
          <w:sz w:val="16"/>
        </w:rPr>
        <w:t>)</w:t>
      </w:r>
      <w:r>
        <w:tab/>
        <w:t>31-10</w:t>
      </w:r>
    </w:p>
    <w:p w:rsidR="00D83727" w:rsidRDefault="00322D37" w:rsidP="00EA1D78">
      <w:pPr>
        <w:pStyle w:val="Heading1"/>
        <w:widowControl w:val="0"/>
      </w:pPr>
      <w:r>
        <w:t>'</w:t>
      </w:r>
      <w:r w:rsidR="00D83727">
        <w:t>Empire</w:t>
      </w:r>
      <w:r>
        <w:t>'</w:t>
      </w:r>
    </w:p>
    <w:p w:rsidR="00D83727" w:rsidRDefault="00D837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83727">
        <w:t>Powerful</w:t>
      </w:r>
      <w:r>
        <w:tab/>
        <w:t>SAT439-03</w:t>
      </w:r>
    </w:p>
    <w:p w:rsidR="00D83727" w:rsidRDefault="00D837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83727">
        <w:t>What Is Love</w:t>
      </w:r>
      <w:r>
        <w:tab/>
        <w:t>SAT439-04</w:t>
      </w:r>
    </w:p>
    <w:p w:rsidR="00D83727" w:rsidRDefault="00D837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83727">
        <w:t>You re So Beautiful</w:t>
      </w:r>
      <w:r>
        <w:tab/>
        <w:t>SAT439-05</w:t>
      </w:r>
    </w:p>
    <w:p w:rsidR="002E7E32" w:rsidRDefault="002E7E32" w:rsidP="00EA1D78">
      <w:pPr>
        <w:pStyle w:val="Heading1"/>
        <w:widowControl w:val="0"/>
      </w:pPr>
      <w:r>
        <w:t>Empire</w:t>
      </w:r>
      <w:r w:rsidRPr="002E7E32">
        <w:t xml:space="preserve"> Of The Sun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E7E32">
        <w:t>Alive</w:t>
      </w:r>
      <w:r>
        <w:tab/>
        <w:t>SAT544-03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E7E32">
        <w:t>DNA</w:t>
      </w:r>
      <w:r>
        <w:tab/>
        <w:t>SAT544-04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E7E32">
        <w:t>Walking On A Dream</w:t>
      </w:r>
      <w:r>
        <w:tab/>
        <w:t>SAT544-06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E7E32">
        <w:t>We Are The People</w:t>
      </w:r>
      <w:r>
        <w:tab/>
        <w:t>SAT544-05</w:t>
      </w:r>
    </w:p>
    <w:p w:rsidR="003839CB" w:rsidRDefault="003839CB" w:rsidP="00EA1D78">
      <w:pPr>
        <w:pStyle w:val="Heading1"/>
        <w:widowControl w:val="0"/>
      </w:pPr>
      <w:r>
        <w:t>En Vogu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Go</w:t>
      </w:r>
      <w:r>
        <w:tab/>
        <w:t>4009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Let Go</w:t>
      </w:r>
      <w:r w:rsidRPr="00421AB8">
        <w:rPr>
          <w:sz w:val="16"/>
        </w:rPr>
        <w:t xml:space="preserve"> (Love)</w:t>
      </w:r>
      <w:r>
        <w:tab/>
        <w:t>4009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ee Your Mind</w:t>
      </w:r>
      <w:r>
        <w:tab/>
        <w:t>1002-07</w:t>
      </w:r>
    </w:p>
    <w:p w:rsidR="00506070" w:rsidRDefault="0050607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06070">
        <w:t>Give It Up, Turn It Loose</w:t>
      </w:r>
      <w:r>
        <w:tab/>
        <w:t>SAT43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in' Him Something He Can Feel</w:t>
      </w:r>
      <w:r>
        <w:tab/>
      </w:r>
      <w:r w:rsidR="00714A8C">
        <w:t>P008-04</w:t>
      </w:r>
    </w:p>
    <w:p w:rsidR="00FA2533" w:rsidRDefault="00FA25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d On</w:t>
      </w:r>
      <w:r>
        <w:tab/>
        <w:t>P00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d On</w:t>
      </w:r>
      <w:r w:rsidR="00021E71">
        <w:t xml:space="preserve"> </w:t>
      </w:r>
      <w:r w:rsidR="00FA2533" w:rsidRPr="00421AB8">
        <w:rPr>
          <w:sz w:val="16"/>
        </w:rPr>
        <w:t xml:space="preserve"> (</w:t>
      </w:r>
      <w:r w:rsidR="00436240" w:rsidRPr="00421AB8">
        <w:rPr>
          <w:sz w:val="16"/>
        </w:rPr>
        <w:t>Short Version</w:t>
      </w:r>
      <w:r w:rsidR="00FA2533" w:rsidRPr="00421AB8">
        <w:rPr>
          <w:sz w:val="16"/>
        </w:rPr>
        <w:t>)</w:t>
      </w:r>
      <w:r>
        <w:tab/>
        <w:t>40095-09</w:t>
      </w:r>
    </w:p>
    <w:p w:rsidR="00F13F0B" w:rsidRDefault="00F13F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Love Dont Love You</w:t>
      </w:r>
      <w:r>
        <w:rPr>
          <w:szCs w:val="18"/>
        </w:rPr>
        <w:tab/>
        <w:t>REQ104-</w:t>
      </w:r>
      <w:r w:rsidRPr="00787AC3">
        <w:rPr>
          <w:szCs w:val="18"/>
        </w:rPr>
        <w:t>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My Lovin' </w:t>
      </w:r>
      <w:r w:rsidR="00421AB8">
        <w:t xml:space="preserve"> </w:t>
      </w:r>
      <w:r w:rsidRPr="00421AB8">
        <w:rPr>
          <w:sz w:val="16"/>
        </w:rPr>
        <w:t>(You're Never Gonna Get It)</w:t>
      </w:r>
      <w:r>
        <w:tab/>
        <w:t>1003-14</w:t>
      </w:r>
    </w:p>
    <w:p w:rsidR="00727A13" w:rsidRDefault="00727A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27A13">
        <w:t>No Fool No More</w:t>
      </w:r>
      <w:r>
        <w:tab/>
        <w:t>SAT603-03</w:t>
      </w:r>
    </w:p>
    <w:p w:rsidR="00264E1D" w:rsidRDefault="00264E1D" w:rsidP="00EA1D78">
      <w:pPr>
        <w:widowControl w:val="0"/>
        <w:tabs>
          <w:tab w:val="left" w:pos="144"/>
          <w:tab w:val="left" w:leader="dot" w:pos="3600"/>
        </w:tabs>
      </w:pPr>
      <w:r>
        <w:tab/>
        <w:t>Riddle</w:t>
      </w:r>
      <w:r>
        <w:tab/>
        <w:t>SAT4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Gone, Too Long</w:t>
      </w:r>
      <w:r>
        <w:tab/>
        <w:t>TH2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ever</w:t>
      </w:r>
      <w:r>
        <w:tab/>
        <w:t>3029-03</w:t>
      </w:r>
    </w:p>
    <w:p w:rsidR="00363A20" w:rsidRDefault="00363A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ta Man</w:t>
      </w:r>
      <w:r w:rsidR="00264E1D" w:rsidRPr="00421AB8">
        <w:rPr>
          <w:sz w:val="16"/>
        </w:rPr>
        <w:t xml:space="preserve"> </w:t>
      </w:r>
      <w:r w:rsidR="00421AB8" w:rsidRPr="002C0798">
        <w:rPr>
          <w:i/>
          <w:sz w:val="16"/>
        </w:rPr>
        <w:t xml:space="preserve"> </w:t>
      </w:r>
      <w:r w:rsidR="00264E1D" w:rsidRPr="002C0798">
        <w:rPr>
          <w:i/>
          <w:sz w:val="16"/>
        </w:rPr>
        <w:t>(w/ Salt 'N Pepa)</w:t>
      </w:r>
      <w:r>
        <w:tab/>
        <w:t>1006-04*</w:t>
      </w:r>
    </w:p>
    <w:p w:rsidR="003839CB" w:rsidRDefault="003839CB" w:rsidP="00EA1D78">
      <w:pPr>
        <w:pStyle w:val="Heading1"/>
        <w:widowControl w:val="0"/>
      </w:pPr>
      <w:r>
        <w:t>England Dan &amp; John Ford Co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d Really Love To See You Tonight</w:t>
      </w:r>
      <w:r>
        <w:tab/>
        <w:t>2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The Answer</w:t>
      </w:r>
      <w:r>
        <w:tab/>
        <w:t>853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s Are Forever Without You</w:t>
      </w:r>
      <w:r>
        <w:tab/>
        <w:t>86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d To Belong</w:t>
      </w:r>
      <w:r>
        <w:tab/>
        <w:t>7564-09</w:t>
      </w:r>
    </w:p>
    <w:p w:rsidR="00AD4D0C" w:rsidRPr="00A13762" w:rsidRDefault="00AD4D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e</w:t>
      </w:r>
      <w:r>
        <w:rPr>
          <w:szCs w:val="18"/>
        </w:rPr>
        <w:t>'</w:t>
      </w:r>
      <w:r w:rsidRPr="00A13762">
        <w:rPr>
          <w:szCs w:val="18"/>
        </w:rPr>
        <w:t>ll Never Have To Say Goodbye Again</w:t>
      </w:r>
      <w:r>
        <w:rPr>
          <w:szCs w:val="18"/>
        </w:rPr>
        <w:tab/>
        <w:t>SAT330-</w:t>
      </w:r>
      <w:r w:rsidRPr="00E64EF1"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England, 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moke In Her Eyes</w:t>
      </w:r>
      <w:r>
        <w:tab/>
        <w:t>SD21-07</w:t>
      </w:r>
    </w:p>
    <w:p w:rsidR="003839CB" w:rsidRDefault="003839CB" w:rsidP="00EA1D78">
      <w:pPr>
        <w:pStyle w:val="Heading1"/>
        <w:widowControl w:val="0"/>
      </w:pPr>
      <w:r>
        <w:t>English, Micha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r Love Amazes Me</w:t>
      </w:r>
      <w:r>
        <w:tab/>
        <w:t>8290-14</w:t>
      </w:r>
    </w:p>
    <w:p w:rsidR="00C625F8" w:rsidRDefault="00C625F8" w:rsidP="00EA1D78">
      <w:pPr>
        <w:pStyle w:val="Heading1"/>
        <w:widowControl w:val="0"/>
      </w:pPr>
      <w:r>
        <w:t>English Beat, The</w:t>
      </w:r>
    </w:p>
    <w:p w:rsidR="00AD4D0C" w:rsidRPr="00E64EF1" w:rsidRDefault="00AD4D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Can't Get Used To Losing You</w:t>
      </w:r>
      <w:r w:rsidRPr="00E64EF1">
        <w:rPr>
          <w:szCs w:val="18"/>
        </w:rPr>
        <w:tab/>
        <w:t>STTW01-11</w:t>
      </w:r>
    </w:p>
    <w:p w:rsidR="00AD4D0C" w:rsidRPr="00E64EF1" w:rsidRDefault="00AD4D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Hands Off, She's Mine</w:t>
      </w:r>
      <w:r w:rsidRPr="00E64EF1">
        <w:rPr>
          <w:szCs w:val="18"/>
        </w:rPr>
        <w:tab/>
        <w:t>STTW01-10</w:t>
      </w:r>
    </w:p>
    <w:p w:rsidR="00A27A72" w:rsidRDefault="00A27A72" w:rsidP="00EA1D78">
      <w:pPr>
        <w:widowControl w:val="0"/>
        <w:tabs>
          <w:tab w:val="left" w:pos="144"/>
          <w:tab w:val="left" w:leader="dot" w:pos="3600"/>
        </w:tabs>
      </w:pPr>
      <w:r>
        <w:tab/>
        <w:t>Mirror In The Bathroom</w:t>
      </w:r>
      <w:r>
        <w:tab/>
        <w:t>SAT04-03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Save It For Later</w:t>
      </w:r>
      <w:r>
        <w:rPr>
          <w:szCs w:val="18"/>
        </w:rPr>
        <w:tab/>
        <w:t>REQ75-</w:t>
      </w:r>
      <w:r w:rsidRPr="00CB54B0">
        <w:rPr>
          <w:szCs w:val="18"/>
        </w:rPr>
        <w:t>05</w:t>
      </w:r>
    </w:p>
    <w:p w:rsidR="00A27A72" w:rsidRDefault="00A27A72" w:rsidP="00EA1D78">
      <w:pPr>
        <w:widowControl w:val="0"/>
        <w:tabs>
          <w:tab w:val="left" w:pos="144"/>
          <w:tab w:val="left" w:leader="dot" w:pos="3600"/>
        </w:tabs>
      </w:pPr>
      <w:r>
        <w:tab/>
        <w:t>Tears Of A Clown</w:t>
      </w:r>
      <w:r>
        <w:tab/>
      </w:r>
      <w:r w:rsidRPr="00C205CA">
        <w:rPr>
          <w:szCs w:val="18"/>
        </w:rPr>
        <w:t>SAT139-01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Too Nice To Talk To</w:t>
      </w:r>
      <w:r>
        <w:rPr>
          <w:szCs w:val="18"/>
        </w:rPr>
        <w:tab/>
        <w:t>SAT350-11</w:t>
      </w:r>
    </w:p>
    <w:p w:rsidR="00A27A72" w:rsidRDefault="00A27A7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wist &amp; Crawl</w:t>
      </w:r>
      <w:r>
        <w:tab/>
      </w:r>
      <w:r w:rsidRPr="00C205CA">
        <w:rPr>
          <w:szCs w:val="18"/>
        </w:rPr>
        <w:t>SAT139-02</w:t>
      </w:r>
    </w:p>
    <w:p w:rsidR="00E82A34" w:rsidRDefault="00E82A34" w:rsidP="00E82A34">
      <w:pPr>
        <w:pStyle w:val="Heading1"/>
        <w:widowControl w:val="0"/>
      </w:pPr>
      <w:r w:rsidRPr="00E82A34">
        <w:rPr>
          <w:szCs w:val="18"/>
        </w:rPr>
        <w:t>Engvall</w:t>
      </w:r>
      <w:r>
        <w:rPr>
          <w:szCs w:val="18"/>
        </w:rPr>
        <w:t>, Bill</w:t>
      </w:r>
    </w:p>
    <w:p w:rsidR="00063A77" w:rsidRDefault="00063A77" w:rsidP="00E82A34">
      <w:pPr>
        <w:widowControl w:val="0"/>
        <w:tabs>
          <w:tab w:val="left" w:pos="144"/>
          <w:tab w:val="left" w:leader="dot" w:pos="3600"/>
        </w:tabs>
        <w:rPr>
          <w:b/>
          <w:szCs w:val="18"/>
        </w:rPr>
      </w:pPr>
      <w:r>
        <w:rPr>
          <w:b/>
          <w:szCs w:val="18"/>
        </w:rPr>
        <w:tab/>
      </w:r>
      <w:r w:rsidRPr="00D96F5C">
        <w:rPr>
          <w:szCs w:val="18"/>
        </w:rPr>
        <w:t>Fruitcake Makes Me Puke</w:t>
      </w:r>
      <w:r>
        <w:rPr>
          <w:szCs w:val="18"/>
        </w:rPr>
        <w:tab/>
        <w:t>REQ161-02</w:t>
      </w:r>
    </w:p>
    <w:p w:rsidR="00E82A34" w:rsidRDefault="00E82A34" w:rsidP="00E82A34">
      <w:pPr>
        <w:widowControl w:val="0"/>
        <w:tabs>
          <w:tab w:val="left" w:pos="144"/>
          <w:tab w:val="left" w:leader="dot" w:pos="3600"/>
        </w:tabs>
      </w:pPr>
      <w:r w:rsidRPr="0018388D">
        <w:rPr>
          <w:b/>
          <w:szCs w:val="18"/>
        </w:rPr>
        <w:tab/>
      </w:r>
      <w:r>
        <w:t>Here's Your Sign</w:t>
      </w:r>
      <w:r w:rsidRPr="00275AD3">
        <w:rPr>
          <w:i/>
          <w:sz w:val="16"/>
          <w:szCs w:val="16"/>
        </w:rPr>
        <w:t xml:space="preserve">  (w</w:t>
      </w:r>
      <w:r>
        <w:rPr>
          <w:i/>
          <w:sz w:val="16"/>
          <w:szCs w:val="16"/>
        </w:rPr>
        <w:t>/ Travis Tritt</w:t>
      </w:r>
      <w:r w:rsidRPr="00275AD3">
        <w:rPr>
          <w:i/>
          <w:sz w:val="16"/>
          <w:szCs w:val="16"/>
        </w:rPr>
        <w:t>)</w:t>
      </w:r>
      <w:r>
        <w:tab/>
        <w:t>H009-15</w:t>
      </w:r>
    </w:p>
    <w:p w:rsidR="00063A77" w:rsidRDefault="00063A77" w:rsidP="00E82A3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D96F5C">
        <w:rPr>
          <w:szCs w:val="18"/>
        </w:rPr>
        <w:t>Here's Your Sign</w:t>
      </w:r>
      <w:r w:rsidRPr="00063A77">
        <w:rPr>
          <w:sz w:val="16"/>
          <w:szCs w:val="16"/>
        </w:rPr>
        <w:t xml:space="preserve"> (Christmas)</w:t>
      </w:r>
      <w:r>
        <w:rPr>
          <w:szCs w:val="18"/>
        </w:rPr>
        <w:tab/>
        <w:t>REQ161-03</w:t>
      </w:r>
    </w:p>
    <w:p w:rsidR="00063A77" w:rsidRDefault="00063A77" w:rsidP="00E82A34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96F5C">
        <w:rPr>
          <w:szCs w:val="18"/>
        </w:rPr>
        <w:t>Now That's Awesome</w:t>
      </w:r>
      <w:r>
        <w:rPr>
          <w:szCs w:val="18"/>
        </w:rPr>
        <w:t xml:space="preserve"> </w:t>
      </w:r>
      <w:r w:rsidRPr="00D96F5C">
        <w:rPr>
          <w:i/>
          <w:sz w:val="16"/>
          <w:szCs w:val="16"/>
        </w:rPr>
        <w:t>(w/Byrd</w:t>
      </w:r>
      <w:r>
        <w:rPr>
          <w:i/>
          <w:sz w:val="16"/>
          <w:szCs w:val="16"/>
        </w:rPr>
        <w:t>/</w:t>
      </w:r>
      <w:r w:rsidRPr="00D96F5C">
        <w:rPr>
          <w:i/>
          <w:sz w:val="16"/>
          <w:szCs w:val="16"/>
        </w:rPr>
        <w:t>McCoy</w:t>
      </w:r>
      <w:r>
        <w:rPr>
          <w:i/>
          <w:sz w:val="16"/>
          <w:szCs w:val="16"/>
        </w:rPr>
        <w:t>/</w:t>
      </w:r>
      <w:r w:rsidRPr="00D96F5C">
        <w:rPr>
          <w:i/>
          <w:sz w:val="16"/>
          <w:szCs w:val="16"/>
        </w:rPr>
        <w:t>Brown)</w:t>
      </w:r>
      <w:r>
        <w:rPr>
          <w:i/>
          <w:sz w:val="16"/>
          <w:szCs w:val="16"/>
        </w:rPr>
        <w:tab/>
      </w:r>
      <w:r>
        <w:rPr>
          <w:szCs w:val="18"/>
        </w:rPr>
        <w:t>REQ161-04</w:t>
      </w:r>
    </w:p>
    <w:p w:rsidR="003839CB" w:rsidRDefault="003839CB" w:rsidP="00EA1D78">
      <w:pPr>
        <w:pStyle w:val="Heading1"/>
        <w:widowControl w:val="0"/>
      </w:pPr>
      <w:r>
        <w:t>Enriquez, Jocely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Miss Me</w:t>
      </w:r>
      <w:r>
        <w:tab/>
        <w:t>8337-13</w:t>
      </w:r>
    </w:p>
    <w:p w:rsidR="00590184" w:rsidRDefault="00590184" w:rsidP="00590184">
      <w:pPr>
        <w:pStyle w:val="Heading1"/>
        <w:widowControl w:val="0"/>
      </w:pPr>
      <w:r w:rsidRPr="00AE7C82">
        <w:rPr>
          <w:szCs w:val="18"/>
        </w:rPr>
        <w:t>Enuff Z'Nuff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New Thing</w:t>
      </w:r>
      <w:r>
        <w:rPr>
          <w:szCs w:val="18"/>
        </w:rPr>
        <w:tab/>
        <w:t>SAT668-13</w:t>
      </w:r>
    </w:p>
    <w:p w:rsidR="003839CB" w:rsidRDefault="003839CB" w:rsidP="00EA1D78">
      <w:pPr>
        <w:pStyle w:val="Heading1"/>
        <w:widowControl w:val="0"/>
      </w:pPr>
      <w:r>
        <w:t>Enya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57E2A">
        <w:t>Anywhere Is</w:t>
      </w:r>
      <w:r>
        <w:tab/>
        <w:t>SAT494-07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57E2A">
        <w:t>Marble Halls</w:t>
      </w:r>
      <w:r>
        <w:tab/>
        <w:t>SAT49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May It Be</w:t>
      </w:r>
      <w:r w:rsidR="008F64A8" w:rsidRPr="008F64A8">
        <w:rPr>
          <w:b/>
          <w:szCs w:val="18"/>
        </w:rPr>
        <w:t xml:space="preserve"> </w:t>
      </w:r>
      <w:r w:rsidR="008F64A8" w:rsidRPr="00CF1D40">
        <w:rPr>
          <w:i/>
          <w:szCs w:val="18"/>
        </w:rPr>
        <w:t xml:space="preserve"> (from 'Fellowship Of The Ring')</w:t>
      </w:r>
      <w:r w:rsidR="008F64A8" w:rsidRPr="00CF1D40">
        <w:rPr>
          <w:szCs w:val="18"/>
        </w:rPr>
        <w:tab/>
      </w:r>
      <w:r>
        <w:t>329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inoco Flow</w:t>
      </w:r>
      <w:r>
        <w:tab/>
        <w:t>8577-10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7E2A">
        <w:t>Only If</w:t>
      </w:r>
      <w:r>
        <w:tab/>
        <w:t>SAT49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Time</w:t>
      </w:r>
      <w:r>
        <w:tab/>
        <w:t>PM0201-04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7E2A">
        <w:t>Paint The Sky With Stars</w:t>
      </w:r>
      <w:r>
        <w:tab/>
        <w:t>SAT494-10</w:t>
      </w:r>
    </w:p>
    <w:p w:rsidR="003839CB" w:rsidRDefault="003839CB" w:rsidP="00EA1D78">
      <w:pPr>
        <w:pStyle w:val="Heading1"/>
        <w:widowControl w:val="0"/>
      </w:pPr>
      <w:r>
        <w:t>Erasure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lways</w:t>
      </w:r>
      <w:r>
        <w:tab/>
        <w:t>1006-15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m I Right</w:t>
      </w:r>
      <w:r>
        <w:tab/>
      </w:r>
      <w:r w:rsidRPr="00C205CA">
        <w:rPr>
          <w:szCs w:val="18"/>
        </w:rPr>
        <w:t>SAT139-03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04C7F">
        <w:rPr>
          <w:szCs w:val="18"/>
        </w:rPr>
        <w:t>Blue Savannah</w:t>
      </w:r>
      <w:r>
        <w:rPr>
          <w:szCs w:val="18"/>
        </w:rPr>
        <w:tab/>
        <w:t>SAT368-03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reath Of Life</w:t>
      </w:r>
      <w:r>
        <w:tab/>
      </w:r>
      <w:r w:rsidRPr="00C205CA">
        <w:rPr>
          <w:szCs w:val="18"/>
        </w:rPr>
        <w:t>SAT139-04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04C7F">
        <w:rPr>
          <w:szCs w:val="18"/>
        </w:rPr>
        <w:t>Breathe</w:t>
      </w:r>
      <w:r>
        <w:rPr>
          <w:szCs w:val="18"/>
        </w:rPr>
        <w:tab/>
        <w:t>SAT368-06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ins Of Love</w:t>
      </w:r>
      <w:r>
        <w:tab/>
        <w:t>P003-11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</w:pPr>
      <w:r>
        <w:tab/>
        <w:t>Chorus</w:t>
      </w:r>
      <w:r>
        <w:tab/>
      </w:r>
      <w:r w:rsidRPr="00C205CA">
        <w:rPr>
          <w:szCs w:val="18"/>
        </w:rPr>
        <w:t>SAT139-05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ircus, The</w:t>
      </w:r>
      <w:r>
        <w:tab/>
      </w:r>
      <w:r w:rsidRPr="00C205CA">
        <w:rPr>
          <w:szCs w:val="18"/>
        </w:rPr>
        <w:t>SAT139-06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04C7F">
        <w:rPr>
          <w:szCs w:val="18"/>
        </w:rPr>
        <w:t>Drama</w:t>
      </w:r>
      <w:r>
        <w:rPr>
          <w:szCs w:val="18"/>
        </w:rPr>
        <w:tab/>
        <w:t>SAT368-05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015C">
        <w:rPr>
          <w:szCs w:val="18"/>
        </w:rPr>
        <w:t>Elevation</w:t>
      </w:r>
      <w:r>
        <w:rPr>
          <w:szCs w:val="18"/>
        </w:rPr>
        <w:tab/>
      </w:r>
      <w:r w:rsidRPr="0057015C">
        <w:rPr>
          <w:szCs w:val="18"/>
        </w:rPr>
        <w:t>KCD1501-04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4C7F">
        <w:rPr>
          <w:szCs w:val="18"/>
        </w:rPr>
        <w:t>Erasure Medley</w:t>
      </w:r>
      <w:r>
        <w:rPr>
          <w:szCs w:val="18"/>
        </w:rPr>
        <w:tab/>
        <w:t>SAT368-04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eavenly Action</w:t>
      </w:r>
      <w:r>
        <w:tab/>
      </w:r>
      <w:r w:rsidRPr="00C205CA">
        <w:rPr>
          <w:szCs w:val="18"/>
        </w:rPr>
        <w:t>SAT139-07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04C7F">
        <w:rPr>
          <w:szCs w:val="18"/>
        </w:rPr>
        <w:t>In My Arms</w:t>
      </w:r>
      <w:r>
        <w:rPr>
          <w:szCs w:val="18"/>
        </w:rPr>
        <w:tab/>
        <w:t>SAT368-01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</w:pPr>
      <w:r>
        <w:tab/>
        <w:t>It Doesn't Have To Be</w:t>
      </w:r>
      <w:r>
        <w:tab/>
      </w:r>
      <w:r w:rsidRPr="00C205CA">
        <w:rPr>
          <w:szCs w:val="18"/>
        </w:rPr>
        <w:t>SAT139-08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</w:pPr>
      <w:r>
        <w:tab/>
        <w:t>Little Respect,</w:t>
      </w:r>
      <w:r w:rsidRPr="006B0DA2">
        <w:t xml:space="preserve"> </w:t>
      </w:r>
      <w:r>
        <w:t>A</w:t>
      </w:r>
      <w:r>
        <w:tab/>
        <w:t>SAT04-06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</w:pPr>
      <w:r>
        <w:tab/>
        <w:t>Love To Hate You</w:t>
      </w:r>
      <w:r>
        <w:tab/>
      </w:r>
      <w:r w:rsidRPr="00C205CA">
        <w:rPr>
          <w:szCs w:val="18"/>
        </w:rPr>
        <w:t>SAT139-09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Oh Lamour</w:t>
      </w:r>
      <w:r>
        <w:tab/>
      </w:r>
      <w:r w:rsidRPr="00C205CA">
        <w:rPr>
          <w:szCs w:val="18"/>
        </w:rPr>
        <w:t>SAT139-10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04C7F">
        <w:rPr>
          <w:szCs w:val="18"/>
        </w:rPr>
        <w:t>River Deep Mountain High</w:t>
      </w:r>
      <w:r>
        <w:rPr>
          <w:szCs w:val="18"/>
        </w:rPr>
        <w:tab/>
        <w:t>SAT368-07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</w:pPr>
      <w:r>
        <w:tab/>
        <w:t>Ship Of Fools</w:t>
      </w:r>
      <w:r>
        <w:tab/>
      </w:r>
      <w:r w:rsidRPr="00C205CA">
        <w:rPr>
          <w:szCs w:val="18"/>
        </w:rPr>
        <w:t>SAT139-11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</w:pPr>
      <w:r>
        <w:tab/>
        <w:t>Sometimes</w:t>
      </w:r>
      <w:r>
        <w:tab/>
      </w:r>
      <w:r w:rsidRPr="00C205CA">
        <w:rPr>
          <w:szCs w:val="18"/>
        </w:rPr>
        <w:t>SAT139-12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top</w:t>
      </w:r>
      <w:r>
        <w:tab/>
      </w:r>
      <w:r w:rsidRPr="00C205CA">
        <w:rPr>
          <w:szCs w:val="18"/>
        </w:rPr>
        <w:t>SAT139-13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4C7F">
        <w:rPr>
          <w:szCs w:val="18"/>
        </w:rPr>
        <w:t>Take A Chance On Me</w:t>
      </w:r>
      <w:r>
        <w:rPr>
          <w:szCs w:val="18"/>
        </w:rPr>
        <w:tab/>
        <w:t>SAT368-08</w:t>
      </w:r>
    </w:p>
    <w:p w:rsidR="00904C7F" w:rsidRDefault="00904C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04C7F">
        <w:rPr>
          <w:szCs w:val="18"/>
        </w:rPr>
        <w:t>Victim Of Love</w:t>
      </w:r>
      <w:r>
        <w:rPr>
          <w:szCs w:val="18"/>
        </w:rPr>
        <w:tab/>
        <w:t>SAT368-02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</w:pPr>
      <w:r>
        <w:tab/>
        <w:t>Who Needs Love Like That</w:t>
      </w:r>
      <w:r>
        <w:tab/>
      </w:r>
      <w:r w:rsidRPr="00C205CA">
        <w:rPr>
          <w:szCs w:val="18"/>
        </w:rPr>
        <w:t>SAT139-14</w:t>
      </w:r>
    </w:p>
    <w:p w:rsidR="001E24E0" w:rsidRDefault="001E24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 Surround Me</w:t>
      </w:r>
      <w:r>
        <w:tab/>
      </w:r>
      <w:r w:rsidRPr="00C205CA">
        <w:rPr>
          <w:szCs w:val="18"/>
        </w:rPr>
        <w:t>SAT139-15</w:t>
      </w:r>
    </w:p>
    <w:p w:rsidR="003A3DFA" w:rsidRDefault="003A3DFA" w:rsidP="00EA1D78">
      <w:pPr>
        <w:pStyle w:val="Heading1"/>
        <w:widowControl w:val="0"/>
      </w:pPr>
      <w:r>
        <w:t>Eruption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3DFA">
        <w:t xml:space="preserve">I Can't Stand The Rain </w:t>
      </w:r>
      <w:r>
        <w:tab/>
        <w:t>SAT436-14</w:t>
      </w:r>
    </w:p>
    <w:p w:rsidR="003839CB" w:rsidRDefault="003839CB" w:rsidP="00EA1D78">
      <w:pPr>
        <w:pStyle w:val="Heading1"/>
        <w:widowControl w:val="0"/>
      </w:pPr>
      <w:r>
        <w:t>Escape Club, The</w:t>
      </w:r>
    </w:p>
    <w:p w:rsidR="001E71D7" w:rsidRPr="00E64EF1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I'll Be There</w:t>
      </w:r>
      <w:r w:rsidRPr="00E64EF1">
        <w:rPr>
          <w:szCs w:val="18"/>
        </w:rPr>
        <w:tab/>
        <w:t>SAT32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ild, Wild West</w:t>
      </w:r>
      <w:r>
        <w:tab/>
        <w:t>52-01</w:t>
      </w:r>
    </w:p>
    <w:p w:rsidR="00EB2AB4" w:rsidRDefault="00EB2AB4" w:rsidP="00EA1D78">
      <w:pPr>
        <w:pStyle w:val="Heading1"/>
        <w:widowControl w:val="0"/>
      </w:pPr>
      <w:r w:rsidRPr="00EB2AB4">
        <w:t>Esposito, Joe</w:t>
      </w:r>
    </w:p>
    <w:p w:rsidR="00EB2AB4" w:rsidRDefault="00EB2AB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ady Lady Lady</w:t>
      </w:r>
      <w:r w:rsidR="002C0798">
        <w:t xml:space="preserve">  </w:t>
      </w:r>
      <w:r w:rsidR="002C0798" w:rsidRPr="002C0798">
        <w:rPr>
          <w:i/>
          <w:sz w:val="16"/>
        </w:rPr>
        <w:t>('Flashdance')</w:t>
      </w:r>
      <w:r>
        <w:tab/>
      </w:r>
      <w:r w:rsidRPr="00C205CA">
        <w:rPr>
          <w:szCs w:val="18"/>
        </w:rPr>
        <w:t>SAT139-16</w:t>
      </w:r>
    </w:p>
    <w:p w:rsidR="00931D56" w:rsidRDefault="00931D5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31D56">
        <w:rPr>
          <w:szCs w:val="18"/>
        </w:rPr>
        <w:t>You</w:t>
      </w:r>
      <w:r>
        <w:rPr>
          <w:szCs w:val="18"/>
        </w:rPr>
        <w:t>'</w:t>
      </w:r>
      <w:r w:rsidRPr="00931D56">
        <w:rPr>
          <w:szCs w:val="18"/>
        </w:rPr>
        <w:t>re The Best</w:t>
      </w:r>
      <w:r>
        <w:t xml:space="preserve">  </w:t>
      </w:r>
      <w:r w:rsidRPr="002C0798">
        <w:rPr>
          <w:i/>
          <w:sz w:val="16"/>
        </w:rPr>
        <w:t>('</w:t>
      </w:r>
      <w:r>
        <w:rPr>
          <w:i/>
          <w:sz w:val="16"/>
        </w:rPr>
        <w:t>Karate Kid</w:t>
      </w:r>
      <w:r w:rsidRPr="002C0798">
        <w:rPr>
          <w:i/>
          <w:sz w:val="16"/>
        </w:rPr>
        <w:t>')</w:t>
      </w:r>
      <w:r>
        <w:rPr>
          <w:szCs w:val="18"/>
        </w:rPr>
        <w:tab/>
        <w:t>SAT549-05</w:t>
      </w:r>
    </w:p>
    <w:p w:rsidR="003839CB" w:rsidRDefault="003839CB" w:rsidP="00EA1D78">
      <w:pPr>
        <w:pStyle w:val="Heading1"/>
        <w:widowControl w:val="0"/>
      </w:pPr>
      <w:r>
        <w:t>Essex, David</w:t>
      </w:r>
    </w:p>
    <w:p w:rsidR="001D0F0A" w:rsidRDefault="001D0F0A" w:rsidP="00EA1D78">
      <w:pPr>
        <w:widowControl w:val="0"/>
        <w:tabs>
          <w:tab w:val="left" w:pos="144"/>
          <w:tab w:val="left" w:leader="dot" w:pos="3600"/>
        </w:tabs>
      </w:pPr>
      <w:r>
        <w:tab/>
        <w:t>Hold Me Close</w:t>
      </w:r>
      <w:r>
        <w:tab/>
      </w:r>
      <w:r w:rsidRPr="00C205CA">
        <w:rPr>
          <w:szCs w:val="18"/>
        </w:rPr>
        <w:t>SAT13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On</w:t>
      </w:r>
      <w:r>
        <w:tab/>
        <w:t>SCC1-12</w:t>
      </w:r>
    </w:p>
    <w:p w:rsidR="00C625F8" w:rsidRDefault="00C625F8" w:rsidP="00EA1D78">
      <w:pPr>
        <w:pStyle w:val="Heading1"/>
        <w:widowControl w:val="0"/>
      </w:pPr>
      <w:r>
        <w:t>Estelle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merican Boy </w:t>
      </w:r>
      <w:r w:rsidRPr="008F7979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>(w/</w:t>
      </w:r>
      <w:r w:rsidR="00C2389E">
        <w:rPr>
          <w:i/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>Kanye West)</w:t>
      </w:r>
      <w:r>
        <w:tab/>
        <w:t>PU0806-07</w:t>
      </w:r>
    </w:p>
    <w:p w:rsidR="001D0F0A" w:rsidRDefault="001D0F0A" w:rsidP="00EA1D78">
      <w:pPr>
        <w:widowControl w:val="0"/>
        <w:tabs>
          <w:tab w:val="left" w:pos="144"/>
          <w:tab w:val="left" w:leader="dot" w:pos="3600"/>
        </w:tabs>
      </w:pPr>
      <w:r>
        <w:tab/>
        <w:t>Cold Crush</w:t>
      </w:r>
      <w:r>
        <w:tab/>
      </w:r>
      <w:r w:rsidRPr="00C205CA">
        <w:rPr>
          <w:szCs w:val="18"/>
        </w:rPr>
        <w:t>SAT140-01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 My Thing </w:t>
      </w:r>
      <w:r w:rsidRPr="008F7979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>(w/ Janelle Monáe)</w:t>
      </w:r>
      <w:r>
        <w:tab/>
        <w:t>PU1209-04</w:t>
      </w:r>
    </w:p>
    <w:p w:rsidR="001D0F0A" w:rsidRDefault="001D0F0A" w:rsidP="00EA1D78">
      <w:pPr>
        <w:widowControl w:val="0"/>
        <w:tabs>
          <w:tab w:val="left" w:pos="144"/>
          <w:tab w:val="left" w:leader="dot" w:pos="3600"/>
        </w:tabs>
      </w:pPr>
      <w:r>
        <w:tab/>
        <w:t>Go Gone</w:t>
      </w:r>
      <w:r>
        <w:tab/>
      </w:r>
      <w:r w:rsidRPr="00C205CA">
        <w:rPr>
          <w:szCs w:val="18"/>
        </w:rPr>
        <w:t>SAT140-02</w:t>
      </w:r>
    </w:p>
    <w:p w:rsidR="008F7979" w:rsidRDefault="008F7979" w:rsidP="00EA1D78">
      <w:pPr>
        <w:widowControl w:val="0"/>
        <w:tabs>
          <w:tab w:val="left" w:pos="144"/>
          <w:tab w:val="left" w:leader="dot" w:pos="3600"/>
        </w:tabs>
      </w:pPr>
      <w:r>
        <w:tab/>
        <w:t>Love The Way We Used To</w:t>
      </w:r>
      <w:r>
        <w:tab/>
        <w:t>SAT94-04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No Other Love</w:t>
      </w:r>
      <w:r>
        <w:t xml:space="preserve"> </w:t>
      </w:r>
      <w:r w:rsidRPr="00B04B0F">
        <w:rPr>
          <w:i/>
        </w:rPr>
        <w:t xml:space="preserve"> </w:t>
      </w:r>
      <w:r w:rsidRPr="00B04B0F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ohn  Legend)</w:t>
      </w:r>
      <w:r>
        <w:tab/>
        <w:t>SAT472-04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No Substitute Love</w:t>
      </w:r>
      <w:r>
        <w:tab/>
        <w:t>SAT05-09</w:t>
      </w:r>
    </w:p>
    <w:p w:rsidR="002B229B" w:rsidRDefault="002B229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e Love</w:t>
      </w:r>
      <w:r w:rsidRPr="009C795B">
        <w:tab/>
      </w:r>
      <w:r w:rsidRPr="002244BC">
        <w:t>PU1005-09</w:t>
      </w:r>
    </w:p>
    <w:p w:rsidR="002127DA" w:rsidRPr="002244BC" w:rsidRDefault="002127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27DA">
        <w:t>Thank You</w:t>
      </w:r>
      <w:r>
        <w:tab/>
        <w:t>SAT516-08</w:t>
      </w:r>
    </w:p>
    <w:p w:rsidR="003839CB" w:rsidRDefault="003839CB" w:rsidP="00EA1D78">
      <w:pPr>
        <w:pStyle w:val="Heading1"/>
        <w:widowControl w:val="0"/>
      </w:pPr>
      <w:r>
        <w:t>Estefan, Glor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1-2-3</w:t>
      </w:r>
      <w:r>
        <w:tab/>
        <w:t>MS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ways Tomorrow</w:t>
      </w:r>
      <w:r>
        <w:tab/>
        <w:t>PT0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thing For You</w:t>
      </w:r>
      <w:r>
        <w:tab/>
      </w:r>
      <w:r w:rsidR="00A27F25">
        <w:t>BS8417</w:t>
      </w:r>
      <w:r>
        <w:t>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Boys</w:t>
      </w:r>
      <w:r>
        <w:tab/>
        <w:t>MS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tcha Say That</w:t>
      </w:r>
      <w:r>
        <w:tab/>
      </w:r>
      <w:r w:rsidR="00A27F25">
        <w:t>BS8417</w:t>
      </w:r>
      <w:r>
        <w:t>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Stay Away From You</w:t>
      </w:r>
      <w:r>
        <w:tab/>
        <w:t>PT0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ing Out Of The Dark</w:t>
      </w:r>
      <w:r>
        <w:tab/>
        <w:t>PT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n Los Anos Que Me Quedan</w:t>
      </w:r>
      <w:r>
        <w:tab/>
        <w:t>FL01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nga</w:t>
      </w:r>
      <w:r>
        <w:tab/>
        <w:t>PT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uts Both Ways</w:t>
      </w:r>
      <w:r>
        <w:tab/>
        <w:t>PT0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Wanna Lose You</w:t>
      </w:r>
      <w:r>
        <w:tab/>
        <w:t>MG0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lasting Love</w:t>
      </w:r>
      <w:r>
        <w:tab/>
        <w:t>9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alling In Love </w:t>
      </w:r>
      <w:r w:rsidR="00C2389E" w:rsidRPr="00C2389E">
        <w:rPr>
          <w:sz w:val="16"/>
        </w:rPr>
        <w:t xml:space="preserve"> </w:t>
      </w:r>
      <w:r w:rsidRPr="00C2389E">
        <w:rPr>
          <w:sz w:val="16"/>
        </w:rPr>
        <w:t>(Uh-Oh)</w:t>
      </w:r>
      <w:r>
        <w:tab/>
      </w:r>
      <w:r w:rsidR="00A27F25">
        <w:t>BS8417</w:t>
      </w:r>
      <w:r>
        <w:t>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On Your Feet</w:t>
      </w:r>
      <w:r>
        <w:tab/>
        <w:t>PT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We Are</w:t>
      </w:r>
      <w:r>
        <w:tab/>
        <w:t>PT0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ee Your Smile</w:t>
      </w:r>
      <w:r>
        <w:tab/>
        <w:t>MG1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Too Late</w:t>
      </w:r>
      <w:r>
        <w:tab/>
        <w:t>819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e For Loving You</w:t>
      </w:r>
      <w:r>
        <w:tab/>
        <w:t>6021-11</w:t>
      </w:r>
    </w:p>
    <w:p w:rsidR="0006493B" w:rsidRDefault="000649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usic Of My Heart</w:t>
      </w:r>
      <w:r w:rsidRPr="00770FC5">
        <w:rPr>
          <w:sz w:val="16"/>
          <w:szCs w:val="16"/>
        </w:rPr>
        <w:t xml:space="preserve">  </w:t>
      </w:r>
      <w:r w:rsidRPr="002C0798">
        <w:rPr>
          <w:i/>
          <w:sz w:val="16"/>
          <w:szCs w:val="16"/>
        </w:rPr>
        <w:t>(w/ N'Sync)</w:t>
      </w:r>
      <w:r>
        <w:tab/>
        <w:t>TH4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ayib's Song</w:t>
      </w:r>
      <w:r w:rsidR="00C2389E">
        <w:t xml:space="preserve"> </w:t>
      </w:r>
      <w:r>
        <w:t xml:space="preserve"> </w:t>
      </w:r>
      <w:r w:rsidRPr="00C2389E">
        <w:rPr>
          <w:sz w:val="16"/>
        </w:rPr>
        <w:t>(I Am Here For You)</w:t>
      </w:r>
      <w:r>
        <w:tab/>
        <w:t>824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 Me Vuelvo A Enamorar</w:t>
      </w:r>
      <w:r>
        <w:tab/>
        <w:t>FL01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 Sera Facil</w:t>
      </w:r>
      <w:r>
        <w:tab/>
        <w:t>FL01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 Te Olvidare</w:t>
      </w:r>
      <w:r>
        <w:tab/>
        <w:t>FL01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ye Mi Canto</w:t>
      </w:r>
      <w:r w:rsidR="00C2389E">
        <w:t xml:space="preserve"> </w:t>
      </w:r>
      <w:r w:rsidR="00C9743D">
        <w:rPr>
          <w:sz w:val="16"/>
        </w:rPr>
        <w:t xml:space="preserve"> (</w:t>
      </w:r>
      <w:r w:rsidRPr="00C2389E">
        <w:rPr>
          <w:sz w:val="16"/>
        </w:rPr>
        <w:t xml:space="preserve"> English)</w:t>
      </w:r>
      <w:r>
        <w:tab/>
      </w:r>
      <w:r w:rsidR="00A27F25">
        <w:t>BS8417</w:t>
      </w:r>
      <w:r>
        <w:t>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ye Mi Canto</w:t>
      </w:r>
      <w:r w:rsidR="00C2389E">
        <w:t xml:space="preserve"> </w:t>
      </w:r>
      <w:r>
        <w:t xml:space="preserve"> </w:t>
      </w:r>
      <w:r w:rsidRPr="00C2389E">
        <w:rPr>
          <w:sz w:val="16"/>
        </w:rPr>
        <w:t>(Spanish)</w:t>
      </w:r>
      <w:r>
        <w:tab/>
        <w:t>PT0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ch</w:t>
      </w:r>
      <w:r>
        <w:tab/>
        <w:t>DGH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nacer</w:t>
      </w:r>
      <w:r>
        <w:tab/>
        <w:t>FL01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hythm Is Gonna Get You</w:t>
      </w:r>
      <w:r>
        <w:tab/>
        <w:t>PT0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al Our Fate</w:t>
      </w:r>
      <w:r>
        <w:tab/>
      </w:r>
      <w:r w:rsidR="00A27F25">
        <w:t>BS8417</w:t>
      </w:r>
      <w:r>
        <w:t>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 Voy A Perderte</w:t>
      </w:r>
      <w:r>
        <w:tab/>
        <w:t>FL01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The Beat Around</w:t>
      </w:r>
      <w:r>
        <w:tab/>
        <w:t>814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ds Get In The Way</w:t>
      </w:r>
      <w:r>
        <w:tab/>
        <w:t>PT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'll Be Mine </w:t>
      </w:r>
      <w:r w:rsidRPr="002C0798">
        <w:rPr>
          <w:sz w:val="16"/>
        </w:rPr>
        <w:t>(PartyTime)</w:t>
      </w:r>
      <w:r>
        <w:tab/>
        <w:t>8312-15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Etern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Thing</w:t>
      </w:r>
      <w:r>
        <w:tab/>
        <w:t>SF4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 Of A Woman</w:t>
      </w:r>
      <w:r>
        <w:tab/>
        <w:t>SF2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y</w:t>
      </w:r>
      <w:r>
        <w:tab/>
        <w:t>SF06-10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Etheridge, Melissa</w:t>
      </w:r>
    </w:p>
    <w:p w:rsidR="00606FDE" w:rsidRDefault="00606F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06FDE">
        <w:t>Ain't It Heavy</w:t>
      </w:r>
      <w:r>
        <w:tab/>
        <w:t>SAT595-03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All American Girl</w:t>
      </w:r>
      <w:r>
        <w:tab/>
        <w:t>SAT40-10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An Unusual Kiss</w:t>
      </w:r>
      <w:r>
        <w:tab/>
        <w:t>8591-02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Angels Would Fall</w:t>
      </w:r>
      <w:r>
        <w:tab/>
        <w:t>8565-01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Breathe</w:t>
      </w:r>
      <w:r>
        <w:tab/>
        <w:t>SAT40-11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Bring Me Some Water</w:t>
      </w:r>
      <w:r>
        <w:tab/>
        <w:t>SS2199-01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Chrome-Plated Heart</w:t>
      </w:r>
      <w:r>
        <w:tab/>
        <w:t>8552-03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Come To My Window</w:t>
      </w:r>
      <w:r>
        <w:tab/>
        <w:t>1006-02</w:t>
      </w:r>
    </w:p>
    <w:p w:rsidR="0006493B" w:rsidRDefault="0006493B" w:rsidP="00EA1D78">
      <w:pPr>
        <w:widowControl w:val="0"/>
        <w:tabs>
          <w:tab w:val="left" w:pos="144"/>
          <w:tab w:val="left" w:leader="dot" w:pos="3600"/>
        </w:tabs>
      </w:pPr>
      <w:r>
        <w:tab/>
        <w:t>Cry Baby/Piece Of My Heart</w:t>
      </w:r>
      <w:r w:rsidRPr="00770FC5">
        <w:rPr>
          <w:sz w:val="16"/>
          <w:szCs w:val="16"/>
        </w:rPr>
        <w:t xml:space="preserve">  </w:t>
      </w:r>
      <w:r w:rsidRPr="002C0798">
        <w:rPr>
          <w:i/>
          <w:sz w:val="16"/>
          <w:szCs w:val="16"/>
        </w:rPr>
        <w:t>(w/ J. Stone)</w:t>
      </w:r>
      <w:r w:rsidRPr="002C0798">
        <w:rPr>
          <w:i/>
        </w:rPr>
        <w:tab/>
      </w:r>
      <w:r>
        <w:t>TH0507-13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Enough Of Me</w:t>
      </w:r>
      <w:r>
        <w:tab/>
        <w:t>8593-14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Falling Up</w:t>
      </w:r>
      <w:r>
        <w:tab/>
        <w:t>PH1210-04</w:t>
      </w:r>
    </w:p>
    <w:p w:rsidR="00800697" w:rsidRPr="002244BC" w:rsidRDefault="0080069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earless Love</w:t>
      </w:r>
      <w:r w:rsidRPr="009C795B">
        <w:tab/>
      </w:r>
      <w:r w:rsidRPr="002244BC">
        <w:t>PH1004-02</w:t>
      </w:r>
    </w:p>
    <w:p w:rsidR="00FD156D" w:rsidRDefault="00FD156D" w:rsidP="00EA1D78">
      <w:pPr>
        <w:widowControl w:val="0"/>
        <w:tabs>
          <w:tab w:val="left" w:pos="144"/>
          <w:tab w:val="left" w:leader="dot" w:pos="3600"/>
        </w:tabs>
      </w:pPr>
      <w:r>
        <w:tab/>
        <w:t>I Need To Wake Up</w:t>
      </w:r>
      <w:r>
        <w:tab/>
      </w:r>
      <w:r w:rsidRPr="00C205CA">
        <w:rPr>
          <w:szCs w:val="18"/>
        </w:rPr>
        <w:t>SAT140-03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I Run For Life</w:t>
      </w:r>
      <w:r>
        <w:tab/>
        <w:t>TP0601-14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I Wanna Come Over</w:t>
      </w:r>
      <w:r>
        <w:tab/>
        <w:t>SS2199-08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I Wanna Come Over</w:t>
      </w:r>
      <w:r w:rsidRPr="002C0798">
        <w:rPr>
          <w:sz w:val="16"/>
        </w:rPr>
        <w:t xml:space="preserve"> </w:t>
      </w:r>
      <w:r w:rsidR="00477904">
        <w:rPr>
          <w:sz w:val="16"/>
        </w:rPr>
        <w:t xml:space="preserve"> </w:t>
      </w:r>
      <w:r w:rsidRPr="002C0798">
        <w:rPr>
          <w:sz w:val="16"/>
        </w:rPr>
        <w:t>(Dance Remix)</w:t>
      </w:r>
      <w:r w:rsidRPr="002C0798">
        <w:rPr>
          <w:sz w:val="16"/>
        </w:rPr>
        <w:tab/>
      </w:r>
      <w:r>
        <w:t>1072-15</w:t>
      </w:r>
    </w:p>
    <w:p w:rsidR="00606FDE" w:rsidRDefault="00606F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06FDE">
        <w:t>I Want To Be In Love</w:t>
      </w:r>
      <w:r>
        <w:tab/>
        <w:t>SAT595-04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If I Wanted To</w:t>
      </w:r>
      <w:r>
        <w:tab/>
        <w:t>8156-10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I'm The Only One</w:t>
      </w:r>
      <w:r>
        <w:tab/>
        <w:t>SS89-02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Like The Way I Do</w:t>
      </w:r>
      <w:r>
        <w:tab/>
        <w:t>8017-08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Lover Please</w:t>
      </w:r>
      <w:r>
        <w:tab/>
        <w:t>3297-06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Lucky</w:t>
      </w:r>
      <w:r>
        <w:tab/>
        <w:t>SAT40-13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No Souvenirs</w:t>
      </w:r>
      <w:r>
        <w:tab/>
        <w:t>8535-05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Nowhere To Go</w:t>
      </w:r>
      <w:r>
        <w:tab/>
        <w:t>TH09-07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554A">
        <w:t>Pulse</w:t>
      </w:r>
      <w:r>
        <w:tab/>
        <w:t>SAT587-04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Similar Features</w:t>
      </w:r>
      <w:r>
        <w:tab/>
        <w:t>8338-09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This Moment</w:t>
      </w:r>
      <w:r>
        <w:tab/>
        <w:t>PR0409-02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under Road  </w:t>
      </w:r>
      <w:r w:rsidRPr="002C0798">
        <w:rPr>
          <w:i/>
          <w:sz w:val="16"/>
        </w:rPr>
        <w:t>(w/ Bruce Springsteen)</w:t>
      </w:r>
      <w:r>
        <w:tab/>
        <w:t>SAT40-15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Yes I Am</w:t>
      </w:r>
      <w:r>
        <w:tab/>
        <w:t>SAT40-14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You Can Sleep While I Drive</w:t>
      </w:r>
      <w:r>
        <w:tab/>
        <w:t>8600-01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Your Little Secret</w:t>
      </w:r>
      <w:r>
        <w:tab/>
        <w:t>8212-09</w:t>
      </w:r>
    </w:p>
    <w:p w:rsidR="003839CB" w:rsidRDefault="003839CB" w:rsidP="00EA1D78">
      <w:pPr>
        <w:pStyle w:val="Heading1"/>
        <w:widowControl w:val="0"/>
      </w:pPr>
      <w:r>
        <w:t>E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a Butt</w:t>
      </w:r>
      <w:r>
        <w:tab/>
        <w:t>8117-13*</w:t>
      </w:r>
    </w:p>
    <w:p w:rsidR="00C50D00" w:rsidRDefault="00C50D00" w:rsidP="00C50D00">
      <w:pPr>
        <w:pStyle w:val="Heading1"/>
        <w:widowControl w:val="0"/>
      </w:pPr>
      <w:r>
        <w:t>Europ</w:t>
      </w:r>
      <w:r w:rsidRPr="0008715D">
        <w:rPr>
          <w:szCs w:val="18"/>
        </w:rPr>
        <w:t xml:space="preserve">a </w:t>
      </w:r>
      <w:r>
        <w:rPr>
          <w:szCs w:val="18"/>
        </w:rPr>
        <w:t xml:space="preserve"> (Jax Jones &amp; </w:t>
      </w:r>
      <w:r w:rsidRPr="0008715D">
        <w:rPr>
          <w:szCs w:val="18"/>
        </w:rPr>
        <w:t>Martin Solveig</w:t>
      </w:r>
      <w:r>
        <w:rPr>
          <w:szCs w:val="18"/>
        </w:rPr>
        <w:t>)</w:t>
      </w:r>
    </w:p>
    <w:p w:rsidR="00C50D00" w:rsidRDefault="00C50D00" w:rsidP="00C50D0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Pr="0008715D">
        <w:rPr>
          <w:szCs w:val="18"/>
        </w:rPr>
        <w:t>All Day &amp; Night</w:t>
      </w:r>
      <w:r>
        <w:rPr>
          <w:szCs w:val="18"/>
        </w:rPr>
        <w:t xml:space="preserve">  </w:t>
      </w:r>
      <w:r w:rsidRPr="009C4AC6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9C4AC6">
        <w:rPr>
          <w:i/>
          <w:sz w:val="16"/>
          <w:szCs w:val="16"/>
        </w:rPr>
        <w:t>Madison Beer)</w:t>
      </w:r>
      <w:r>
        <w:rPr>
          <w:szCs w:val="18"/>
        </w:rPr>
        <w:tab/>
        <w:t>SF397-</w:t>
      </w:r>
      <w:r w:rsidRPr="00C44AFC">
        <w:rPr>
          <w:szCs w:val="18"/>
        </w:rPr>
        <w:t>09</w:t>
      </w:r>
    </w:p>
    <w:p w:rsidR="003839CB" w:rsidRDefault="003839CB" w:rsidP="00EA1D78">
      <w:pPr>
        <w:pStyle w:val="Heading1"/>
        <w:widowControl w:val="0"/>
      </w:pPr>
      <w:r>
        <w:t>Europ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arrie</w:t>
      </w:r>
      <w:r>
        <w:tab/>
        <w:t>834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nal Countdown, The</w:t>
      </w:r>
      <w:r>
        <w:tab/>
        <w:t>8684-14</w:t>
      </w:r>
    </w:p>
    <w:p w:rsidR="003839CB" w:rsidRPr="002C0798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Eurythmics, The</w:t>
      </w:r>
      <w:r w:rsidR="002C0798">
        <w:t xml:space="preserve"> </w:t>
      </w:r>
      <w:r w:rsidRPr="002C0798">
        <w:rPr>
          <w:sz w:val="16"/>
        </w:rPr>
        <w:t xml:space="preserve"> </w:t>
      </w:r>
      <w:r w:rsidRPr="002C0798">
        <w:rPr>
          <w:rFonts w:ascii="Arial" w:hAnsi="Arial"/>
          <w:sz w:val="16"/>
        </w:rPr>
        <w:t>(see also: '</w:t>
      </w:r>
      <w:smartTag w:uri="urn:schemas-microsoft-com:office:smarttags" w:element="place">
        <w:r w:rsidRPr="002C0798">
          <w:rPr>
            <w:rFonts w:ascii="Arial" w:hAnsi="Arial"/>
            <w:sz w:val="16"/>
          </w:rPr>
          <w:t>Lennox</w:t>
        </w:r>
      </w:smartTag>
      <w:r w:rsidRPr="002C0798">
        <w:rPr>
          <w:rFonts w:ascii="Arial" w:hAnsi="Arial"/>
          <w:sz w:val="16"/>
        </w:rPr>
        <w:t>, Annie')</w:t>
      </w:r>
    </w:p>
    <w:p w:rsidR="00FA5216" w:rsidRDefault="00FA5216" w:rsidP="00EA1D78">
      <w:pPr>
        <w:widowControl w:val="0"/>
        <w:tabs>
          <w:tab w:val="left" w:pos="144"/>
          <w:tab w:val="left" w:leader="dot" w:pos="3600"/>
        </w:tabs>
      </w:pPr>
      <w:r>
        <w:tab/>
        <w:t>Dont Give Up On Us</w:t>
      </w:r>
      <w:r>
        <w:tab/>
        <w:t>SAT7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Comes The Rain Again</w:t>
      </w:r>
      <w:r>
        <w:tab/>
        <w:t>6046-15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3DFA">
        <w:t>I Need A Man</w:t>
      </w:r>
      <w:r>
        <w:tab/>
        <w:t>SAT436-08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I Saved The World Today</w:t>
      </w:r>
      <w:r>
        <w:tab/>
        <w:t>SAT41-01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It's All Right Baby's Coming Back</w:t>
      </w:r>
      <w:r>
        <w:tab/>
        <w:t>SAT41-02</w:t>
      </w:r>
    </w:p>
    <w:p w:rsidR="00473080" w:rsidRDefault="004730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73080">
        <w:t>Love Is A Stranger</w:t>
      </w:r>
      <w:r>
        <w:tab/>
        <w:t>SAT368-12</w:t>
      </w:r>
    </w:p>
    <w:p w:rsidR="00FD156D" w:rsidRDefault="00FD156D" w:rsidP="00EA1D78">
      <w:pPr>
        <w:widowControl w:val="0"/>
        <w:tabs>
          <w:tab w:val="left" w:pos="144"/>
          <w:tab w:val="left" w:leader="dot" w:pos="3600"/>
        </w:tabs>
      </w:pPr>
      <w:r>
        <w:tab/>
        <w:t>Miracle Of Love</w:t>
      </w:r>
      <w:r>
        <w:tab/>
      </w:r>
      <w:r w:rsidRPr="00C205CA">
        <w:rPr>
          <w:szCs w:val="18"/>
        </w:rPr>
        <w:t>SAT14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ionary Man</w:t>
      </w:r>
      <w:r>
        <w:tab/>
        <w:t>08-11</w:t>
      </w:r>
    </w:p>
    <w:p w:rsidR="00473080" w:rsidRDefault="004730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3080">
        <w:t>Money Can't Buy It</w:t>
      </w:r>
      <w:r>
        <w:tab/>
        <w:t>SAT368-10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155C">
        <w:t>Right By Your Side</w:t>
      </w:r>
      <w:r>
        <w:tab/>
        <w:t>SAT383-01</w:t>
      </w:r>
    </w:p>
    <w:p w:rsidR="00473080" w:rsidRDefault="004730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3080">
        <w:t>Sex Crime</w:t>
      </w:r>
      <w:r>
        <w:tab/>
        <w:t>SAT368-11</w:t>
      </w:r>
    </w:p>
    <w:p w:rsidR="0006493B" w:rsidRDefault="000649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sters Are Doing It....</w:t>
      </w:r>
      <w:r w:rsidRPr="002C0798">
        <w:rPr>
          <w:i/>
          <w:sz w:val="16"/>
          <w:szCs w:val="16"/>
        </w:rPr>
        <w:t>(w/ Aretha Franklin)</w:t>
      </w:r>
      <w:r w:rsidRPr="002C0798">
        <w:rPr>
          <w:i/>
        </w:rPr>
        <w:tab/>
      </w:r>
      <w:r>
        <w:t>6092-12</w:t>
      </w:r>
    </w:p>
    <w:p w:rsidR="00473080" w:rsidRDefault="0047308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473080">
        <w:t>Stay By Me</w:t>
      </w:r>
      <w:r>
        <w:tab/>
        <w:t>SAT36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weet Dreams </w:t>
      </w:r>
      <w:r w:rsidR="00C2389E" w:rsidRPr="00C2389E">
        <w:rPr>
          <w:sz w:val="16"/>
        </w:rPr>
        <w:t xml:space="preserve"> </w:t>
      </w:r>
      <w:r w:rsidRPr="00C2389E">
        <w:rPr>
          <w:sz w:val="16"/>
        </w:rPr>
        <w:t>(Are Made Of This)</w:t>
      </w:r>
      <w:r>
        <w:tab/>
        <w:t>16-01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There Must Be An Angel</w:t>
      </w:r>
      <w:r>
        <w:tab/>
        <w:t>SAT4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orn In My Side</w:t>
      </w:r>
      <w:r>
        <w:tab/>
        <w:t>SF01-11</w:t>
      </w:r>
    </w:p>
    <w:p w:rsidR="008F5968" w:rsidRDefault="008F59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5968">
        <w:t>Who's That Girl</w:t>
      </w:r>
      <w:r>
        <w:tab/>
        <w:t>SAT36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uld I Lie To You</w:t>
      </w:r>
      <w:r>
        <w:tab/>
        <w:t>01-14</w:t>
      </w:r>
    </w:p>
    <w:p w:rsidR="003839CB" w:rsidRDefault="003839CB" w:rsidP="00EA1D78">
      <w:pPr>
        <w:pStyle w:val="Heading1"/>
        <w:widowControl w:val="0"/>
      </w:pPr>
      <w:r>
        <w:t>Evan &amp; Jar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For This Girl</w:t>
      </w:r>
      <w:r>
        <w:tab/>
        <w:t>TH6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stance, The</w:t>
      </w:r>
      <w:r>
        <w:tab/>
        <w:t>TH020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m My Head To My Heart</w:t>
      </w:r>
      <w:r>
        <w:tab/>
        <w:t>TR0107-18</w:t>
      </w:r>
    </w:p>
    <w:p w:rsidR="003839CB" w:rsidRDefault="003839CB" w:rsidP="00EA1D78">
      <w:pPr>
        <w:pStyle w:val="Heading1"/>
        <w:widowControl w:val="0"/>
        <w:tabs>
          <w:tab w:val="left" w:pos="2520"/>
        </w:tabs>
      </w:pPr>
      <w:r>
        <w:t>Evanescence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Anywhere</w:t>
      </w:r>
      <w:r>
        <w:tab/>
        <w:t>SAT437-01</w:t>
      </w:r>
    </w:p>
    <w:p w:rsidR="00FD156D" w:rsidRDefault="00FD156D" w:rsidP="00EA1D78">
      <w:pPr>
        <w:widowControl w:val="0"/>
        <w:tabs>
          <w:tab w:val="left" w:pos="144"/>
          <w:tab w:val="left" w:leader="dot" w:pos="3600"/>
        </w:tabs>
      </w:pPr>
      <w:r>
        <w:tab/>
        <w:t>Breathe No More</w:t>
      </w:r>
      <w:r>
        <w:tab/>
      </w:r>
      <w:r w:rsidRPr="00C205CA">
        <w:rPr>
          <w:szCs w:val="18"/>
        </w:rPr>
        <w:t>SAT14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ing Me To Life</w:t>
      </w:r>
      <w:r>
        <w:tab/>
        <w:t>TR0305-11</w:t>
      </w:r>
    </w:p>
    <w:p w:rsidR="0006493B" w:rsidRDefault="000649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ing Me To Life </w:t>
      </w:r>
      <w:r w:rsidRPr="00C73098">
        <w:rPr>
          <w:i/>
        </w:rPr>
        <w:t xml:space="preserve"> (</w:t>
      </w:r>
      <w:r w:rsidRPr="00C73098">
        <w:rPr>
          <w:i/>
          <w:sz w:val="16"/>
        </w:rPr>
        <w:t>Duet</w:t>
      </w:r>
      <w:r w:rsidR="00C73098">
        <w:rPr>
          <w:i/>
          <w:sz w:val="16"/>
        </w:rPr>
        <w:t xml:space="preserve"> </w:t>
      </w:r>
      <w:r w:rsidRPr="002C0798">
        <w:rPr>
          <w:i/>
          <w:sz w:val="16"/>
          <w:szCs w:val="16"/>
        </w:rPr>
        <w:t>w/ Paul McCoy)</w:t>
      </w:r>
      <w:r>
        <w:tab/>
        <w:t>8850-16</w:t>
      </w:r>
    </w:p>
    <w:p w:rsidR="00C73098" w:rsidRPr="00483C67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 xml:space="preserve">Bring Me To Life </w:t>
      </w:r>
      <w:r w:rsidRPr="00C527B0">
        <w:rPr>
          <w:sz w:val="16"/>
          <w:szCs w:val="16"/>
        </w:rPr>
        <w:t>(Acoustic)</w:t>
      </w:r>
      <w:r>
        <w:rPr>
          <w:szCs w:val="18"/>
        </w:rPr>
        <w:tab/>
        <w:t>REQ03-01</w:t>
      </w:r>
    </w:p>
    <w:p w:rsidR="001E71D7" w:rsidRPr="00E64EF1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roken</w:t>
      </w:r>
      <w:r w:rsidRPr="00E64EF1">
        <w:rPr>
          <w:szCs w:val="18"/>
        </w:rPr>
        <w:tab/>
        <w:t>SAT32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ll Me When You're Sober</w:t>
      </w:r>
      <w:r>
        <w:tab/>
        <w:t>TP0611-13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Cloud Nine</w:t>
      </w:r>
      <w:r>
        <w:tab/>
        <w:t>SAT43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verybody’s Fool</w:t>
      </w:r>
      <w:r>
        <w:tab/>
        <w:t>TU217-02</w:t>
      </w:r>
    </w:p>
    <w:p w:rsidR="00FD156D" w:rsidRDefault="00FD156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arther </w:t>
      </w:r>
      <w:r w:rsidR="004F5AB0">
        <w:t>Away</w:t>
      </w:r>
      <w:r>
        <w:tab/>
      </w:r>
      <w:r w:rsidRPr="00C205CA">
        <w:rPr>
          <w:szCs w:val="18"/>
        </w:rPr>
        <w:t>SAT14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ing Under</w:t>
      </w:r>
      <w:r>
        <w:tab/>
        <w:t>TU217-03</w:t>
      </w:r>
    </w:p>
    <w:p w:rsidR="001E71D7" w:rsidRPr="00E64EF1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Good Enough</w:t>
      </w:r>
      <w:r w:rsidRPr="00E64EF1">
        <w:rPr>
          <w:szCs w:val="18"/>
        </w:rPr>
        <w:tab/>
        <w:t>SAT32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unted</w:t>
      </w:r>
      <w:r>
        <w:tab/>
        <w:t>TU21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</w:t>
      </w:r>
      <w:r>
        <w:tab/>
        <w:t>TU21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maginary</w:t>
      </w:r>
      <w:r>
        <w:tab/>
        <w:t>TU217-06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Lacrymosa</w:t>
      </w:r>
      <w:r>
        <w:tab/>
        <w:t>SAT437-03</w:t>
      </w:r>
    </w:p>
    <w:p w:rsidR="001E71D7" w:rsidRPr="00E64EF1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Last Song I'm Wasting On You, The</w:t>
      </w:r>
      <w:r w:rsidRPr="00E64EF1">
        <w:rPr>
          <w:szCs w:val="18"/>
        </w:rPr>
        <w:tab/>
        <w:t>SAT324-03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Like You</w:t>
      </w:r>
      <w:r>
        <w:tab/>
        <w:t>SAT43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thium</w:t>
      </w:r>
      <w:r>
        <w:tab/>
        <w:t>8999-04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Lost In Paradise</w:t>
      </w:r>
      <w:r>
        <w:tab/>
        <w:t>SAT437-05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Lost In Paradise</w:t>
      </w:r>
      <w:r w:rsidRPr="00C527B0">
        <w:rPr>
          <w:sz w:val="16"/>
          <w:szCs w:val="16"/>
        </w:rPr>
        <w:t xml:space="preserve"> (Acoustic)</w:t>
      </w:r>
      <w:r>
        <w:tab/>
        <w:t>SAT437-06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Missing</w:t>
      </w:r>
      <w:r>
        <w:tab/>
        <w:t>SAT437-07</w:t>
      </w:r>
    </w:p>
    <w:p w:rsidR="001E71D7" w:rsidRPr="00E64EF1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My Heart Is Broken</w:t>
      </w:r>
      <w:r w:rsidRPr="00E64EF1">
        <w:rPr>
          <w:szCs w:val="18"/>
        </w:rPr>
        <w:tab/>
        <w:t>SAT32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Immortal</w:t>
      </w:r>
      <w:r>
        <w:tab/>
        <w:t>8865-15</w:t>
      </w:r>
    </w:p>
    <w:p w:rsidR="005C28FA" w:rsidRPr="008623E8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 xml:space="preserve">My Immortal </w:t>
      </w:r>
      <w:r w:rsidRPr="00816C04">
        <w:rPr>
          <w:sz w:val="16"/>
          <w:szCs w:val="16"/>
        </w:rPr>
        <w:t>(Acoustic)</w:t>
      </w:r>
      <w:r>
        <w:rPr>
          <w:szCs w:val="18"/>
        </w:rPr>
        <w:tab/>
        <w:t>REQ1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Last Breath</w:t>
      </w:r>
      <w:r>
        <w:tab/>
        <w:t>TU217-08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Only One, The</w:t>
      </w:r>
      <w:r>
        <w:tab/>
        <w:t>SAT437-08</w:t>
      </w:r>
    </w:p>
    <w:p w:rsidR="005C28FA" w:rsidRPr="002E1845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E1845">
        <w:rPr>
          <w:szCs w:val="18"/>
        </w:rPr>
        <w:t>Snow White Queen</w:t>
      </w:r>
      <w:r>
        <w:rPr>
          <w:szCs w:val="18"/>
        </w:rPr>
        <w:tab/>
        <w:t>REQ2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 Sacrifice</w:t>
      </w:r>
      <w:r>
        <w:tab/>
        <w:t>3006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king Over Me</w:t>
      </w:r>
      <w:r>
        <w:tab/>
        <w:t>TU21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urniquet</w:t>
      </w:r>
      <w:r>
        <w:tab/>
        <w:t>TU217-10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What You Want</w:t>
      </w:r>
      <w:r>
        <w:tab/>
        <w:t>SAT48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isper</w:t>
      </w:r>
      <w:r>
        <w:tab/>
        <w:t>TU217-11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You</w:t>
      </w:r>
      <w:r>
        <w:tab/>
        <w:t>SAT556-01</w:t>
      </w:r>
    </w:p>
    <w:p w:rsidR="00C527B0" w:rsidRDefault="00C527B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527B0">
        <w:t>Your Star</w:t>
      </w:r>
      <w:r>
        <w:tab/>
        <w:t>SAT437-09</w:t>
      </w:r>
    </w:p>
    <w:p w:rsidR="003839CB" w:rsidRDefault="003839CB" w:rsidP="00EA1D78">
      <w:pPr>
        <w:pStyle w:val="Heading1"/>
        <w:widowControl w:val="0"/>
      </w:pPr>
      <w:r>
        <w:t>Evans Blu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ld</w:t>
      </w:r>
      <w:r w:rsidR="002C0798">
        <w:t xml:space="preserve"> </w:t>
      </w:r>
      <w:r>
        <w:t xml:space="preserve"> </w:t>
      </w:r>
      <w:r w:rsidRPr="002C0798">
        <w:rPr>
          <w:sz w:val="16"/>
        </w:rPr>
        <w:t>(But I'm Still Here)</w:t>
      </w:r>
      <w:r w:rsidR="0038338A">
        <w:tab/>
      </w:r>
      <w:r w:rsidR="0038338A">
        <w:tab/>
        <w:t>8966-09</w:t>
      </w:r>
    </w:p>
    <w:p w:rsidR="003839CB" w:rsidRDefault="003839CB" w:rsidP="00EA1D78">
      <w:pPr>
        <w:pStyle w:val="Heading1"/>
        <w:widowControl w:val="0"/>
      </w:pPr>
      <w:r>
        <w:t>Evans, Fai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gain</w:t>
      </w:r>
      <w:r>
        <w:tab/>
        <w:t>891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Nobody</w:t>
      </w:r>
      <w:r>
        <w:tab/>
        <w:t>828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Night Long</w:t>
      </w:r>
      <w:r>
        <w:tab/>
        <w:t>TMPA-10</w:t>
      </w:r>
    </w:p>
    <w:p w:rsidR="002A7C15" w:rsidRDefault="002A7C1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Believe</w:t>
      </w:r>
      <w:r w:rsidRPr="00770FC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 xml:space="preserve"> (w/ Carl Thomas)</w:t>
      </w:r>
      <w:r>
        <w:tab/>
        <w:t>TU6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, I'm A Woman</w:t>
      </w:r>
      <w:r>
        <w:tab/>
        <w:t>8528-13</w:t>
      </w:r>
    </w:p>
    <w:p w:rsidR="007C01C6" w:rsidRPr="002244BC" w:rsidRDefault="007C01C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ne Already</w:t>
      </w:r>
      <w:r w:rsidRPr="009C795B">
        <w:tab/>
      </w:r>
      <w:r w:rsidRPr="002244BC">
        <w:t>PU1012-03</w:t>
      </w:r>
    </w:p>
    <w:p w:rsidR="00936FD4" w:rsidRDefault="00936FD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pe  </w:t>
      </w:r>
      <w:r w:rsidRPr="002C0798">
        <w:rPr>
          <w:i/>
          <w:sz w:val="16"/>
          <w:szCs w:val="16"/>
        </w:rPr>
        <w:t>(w/ Twista)</w:t>
      </w:r>
      <w:r>
        <w:rPr>
          <w:sz w:val="16"/>
          <w:szCs w:val="16"/>
        </w:rPr>
        <w:tab/>
      </w:r>
      <w:r w:rsidRPr="00C205CA">
        <w:rPr>
          <w:szCs w:val="18"/>
        </w:rPr>
        <w:t>SAT21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ing You</w:t>
      </w:r>
      <w:r>
        <w:tab/>
        <w:t>120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on As I Get Home</w:t>
      </w:r>
      <w:r>
        <w:tab/>
        <w:t>823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on As I Get Home</w:t>
      </w:r>
      <w:r w:rsidR="00477904">
        <w:rPr>
          <w:sz w:val="16"/>
        </w:rPr>
        <w:t xml:space="preserve">  (</w:t>
      </w:r>
      <w:r w:rsidRPr="002C0798">
        <w:rPr>
          <w:sz w:val="16"/>
        </w:rPr>
        <w:t>Dance Remix)</w:t>
      </w:r>
      <w:r>
        <w:tab/>
        <w:t>107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ets No Love</w:t>
      </w:r>
      <w:r>
        <w:tab/>
        <w:t>8731-07*</w:t>
      </w:r>
    </w:p>
    <w:p w:rsidR="00325C4F" w:rsidRDefault="00325C4F" w:rsidP="00325C4F">
      <w:pPr>
        <w:pStyle w:val="Heading1"/>
        <w:widowControl w:val="0"/>
      </w:pPr>
      <w:r w:rsidRPr="00CA0523">
        <w:rPr>
          <w:szCs w:val="18"/>
        </w:rPr>
        <w:t>Evans, Morgan</w:t>
      </w:r>
    </w:p>
    <w:p w:rsidR="00D05982" w:rsidRDefault="00D05982" w:rsidP="00325C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Day Drunk</w:t>
      </w:r>
      <w:r>
        <w:rPr>
          <w:szCs w:val="18"/>
        </w:rPr>
        <w:tab/>
        <w:t>SAT699-</w:t>
      </w:r>
      <w:r w:rsidRPr="00C44AFC">
        <w:rPr>
          <w:szCs w:val="18"/>
        </w:rPr>
        <w:t>04</w:t>
      </w:r>
    </w:p>
    <w:p w:rsidR="00325C4F" w:rsidRDefault="00325C4F" w:rsidP="00325C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Kiss Somebody</w:t>
      </w:r>
      <w:r>
        <w:rPr>
          <w:szCs w:val="18"/>
        </w:rPr>
        <w:tab/>
        <w:t>SAT624-05</w:t>
      </w:r>
    </w:p>
    <w:p w:rsidR="003839CB" w:rsidRDefault="003839CB" w:rsidP="00EA1D78">
      <w:pPr>
        <w:pStyle w:val="Heading1"/>
        <w:widowControl w:val="0"/>
      </w:pPr>
      <w:r>
        <w:t>Evans, Sara</w:t>
      </w:r>
    </w:p>
    <w:p w:rsidR="007C01C6" w:rsidRPr="002244BC" w:rsidRDefault="007C01C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one</w:t>
      </w:r>
      <w:r w:rsidRPr="009C795B">
        <w:tab/>
      </w:r>
      <w:r w:rsidRPr="002244BC">
        <w:t>PN1106-07</w:t>
      </w:r>
    </w:p>
    <w:p w:rsidR="0060055A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eatin'</w:t>
      </w:r>
      <w:r>
        <w:tab/>
        <w:t>BH312-14</w:t>
      </w:r>
    </w:p>
    <w:p w:rsidR="0060055A" w:rsidRDefault="0060055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s Just Like A Love Song </w:t>
      </w:r>
      <w:r>
        <w:tab/>
        <w:t>6041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Keep Looking</w:t>
      </w:r>
      <w:r>
        <w:tab/>
        <w:t>PN0205-05</w:t>
      </w:r>
    </w:p>
    <w:p w:rsidR="002A7C15" w:rsidRPr="0063020A" w:rsidRDefault="002A7C1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ittle Bit Stronger, A</w:t>
      </w:r>
      <w:r w:rsidRPr="00770FC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 xml:space="preserve"> (w/ Hillary Scott)</w:t>
      </w:r>
      <w:r w:rsidRPr="009C795B">
        <w:tab/>
      </w:r>
      <w:r w:rsidRPr="0063020A">
        <w:t>CB51451-03</w:t>
      </w:r>
    </w:p>
    <w:p w:rsidR="007C01C6" w:rsidRPr="002244BC" w:rsidRDefault="007C01C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Heart Can't Tell You No</w:t>
      </w:r>
      <w:r w:rsidRPr="009C795B">
        <w:tab/>
      </w:r>
      <w:r w:rsidRPr="002244BC">
        <w:t>PN110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Street">
        <w:smartTag w:uri="urn:schemas-microsoft-com:office:smarttags" w:element="address">
          <w:r>
            <w:t>No Place</w:t>
          </w:r>
        </w:smartTag>
      </w:smartTag>
      <w:r>
        <w:t xml:space="preserve"> That Far</w:t>
      </w:r>
      <w:r>
        <w:tab/>
        <w:t>TC3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</w:t>
      </w:r>
      <w:r>
        <w:tab/>
        <w:t>890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al </w:t>
      </w:r>
      <w:smartTag w:uri="urn:schemas-microsoft-com:office:smarttags" w:element="Street">
        <w:smartTag w:uri="urn:schemas-microsoft-com:office:smarttags" w:element="address">
          <w:r>
            <w:t>Fine Place</w:t>
          </w:r>
        </w:smartTag>
      </w:smartTag>
      <w:r>
        <w:t xml:space="preserve"> To Start, A</w:t>
      </w:r>
      <w:r>
        <w:tab/>
        <w:t>8943-10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low Me Down</w:t>
      </w:r>
      <w:r>
        <w:rPr>
          <w:szCs w:val="18"/>
        </w:rPr>
        <w:tab/>
        <w:t>REQ1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ds In The Bucket</w:t>
      </w:r>
      <w:r>
        <w:tab/>
        <w:t>89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ee Chords And The Truth</w:t>
      </w:r>
      <w:r>
        <w:tab/>
        <w:t>303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'll Always Be My Baby</w:t>
      </w:r>
      <w:r>
        <w:tab/>
        <w:t>8991-13</w:t>
      </w:r>
    </w:p>
    <w:p w:rsidR="007C01C6" w:rsidRDefault="007C01C6" w:rsidP="00EA1D78">
      <w:pPr>
        <w:pStyle w:val="Heading1"/>
        <w:widowControl w:val="0"/>
      </w:pPr>
      <w:r w:rsidRPr="002244BC">
        <w:t>Evans, Tiffany</w:t>
      </w:r>
    </w:p>
    <w:p w:rsidR="007C01C6" w:rsidRPr="002244BC" w:rsidRDefault="007C01C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ll Be There</w:t>
      </w:r>
      <w:r w:rsidRPr="009C795B">
        <w:tab/>
      </w:r>
      <w:r w:rsidRPr="002244BC">
        <w:t>PU11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m Grown</w:t>
      </w:r>
      <w:r w:rsidR="002A7C15" w:rsidRPr="00770FC5">
        <w:rPr>
          <w:sz w:val="16"/>
          <w:szCs w:val="16"/>
        </w:rPr>
        <w:t xml:space="preserve"> </w:t>
      </w:r>
      <w:r w:rsidR="002A7C15" w:rsidRPr="002E4C5B">
        <w:rPr>
          <w:i/>
          <w:sz w:val="16"/>
          <w:szCs w:val="16"/>
        </w:rPr>
        <w:t xml:space="preserve"> (w/ Bow Wow)</w:t>
      </w:r>
      <w:r>
        <w:tab/>
        <w:t>PU0803-09</w:t>
      </w:r>
    </w:p>
    <w:p w:rsidR="00800697" w:rsidRDefault="00800697" w:rsidP="00EA1D78">
      <w:pPr>
        <w:pStyle w:val="Heading1"/>
        <w:widowControl w:val="0"/>
      </w:pPr>
      <w:r>
        <w:t>Eve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's That Girl</w:t>
      </w:r>
      <w:r>
        <w:tab/>
        <w:t>3247-02*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angsta Lovin' </w:t>
      </w:r>
      <w:r w:rsidRPr="002A7C1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>(w/ Alicia Keys)</w:t>
      </w:r>
      <w:r>
        <w:tab/>
        <w:t>PU0209-01*</w:t>
      </w:r>
    </w:p>
    <w:p w:rsidR="005C28FA" w:rsidRDefault="005C28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1E7F">
        <w:rPr>
          <w:szCs w:val="18"/>
        </w:rPr>
        <w:t>Tambourine</w:t>
      </w:r>
      <w:r>
        <w:rPr>
          <w:szCs w:val="18"/>
        </w:rPr>
        <w:tab/>
        <w:t>REQ44-</w:t>
      </w:r>
      <w:r w:rsidRPr="00115D57">
        <w:rPr>
          <w:szCs w:val="18"/>
        </w:rPr>
        <w:t>05</w:t>
      </w:r>
    </w:p>
    <w:p w:rsidR="001E71D7" w:rsidRDefault="001E71D7" w:rsidP="00EA1D78">
      <w:pPr>
        <w:pStyle w:val="Heading1"/>
        <w:widowControl w:val="0"/>
      </w:pPr>
      <w:r>
        <w:t>Eve 6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</w:tabs>
      </w:pPr>
      <w:r>
        <w:tab/>
        <w:t>Here's To The Night</w:t>
      </w:r>
      <w:r>
        <w:tab/>
        <w:t>PR0107-08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side Out</w:t>
      </w:r>
      <w:r>
        <w:tab/>
        <w:t>TH35-09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ech</w:t>
      </w:r>
      <w:r>
        <w:tab/>
        <w:t>8508-04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Roof Again</w:t>
      </w:r>
      <w:r>
        <w:tab/>
        <w:t>3237-07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pen Road Song</w:t>
      </w:r>
      <w:r>
        <w:tab/>
        <w:t>8534-14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romise</w:t>
      </w:r>
      <w:r>
        <w:rPr>
          <w:szCs w:val="18"/>
        </w:rPr>
        <w:tab/>
        <w:t>SAT276-06</w:t>
      </w:r>
    </w:p>
    <w:p w:rsidR="00590184" w:rsidRPr="00A13762" w:rsidRDefault="005901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Superhero Girl</w:t>
      </w:r>
      <w:r>
        <w:rPr>
          <w:szCs w:val="18"/>
        </w:rPr>
        <w:tab/>
        <w:t>SAT668-14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k Twice</w:t>
      </w:r>
      <w:r>
        <w:tab/>
        <w:t>PR0309-07</w:t>
      </w:r>
    </w:p>
    <w:p w:rsidR="00800697" w:rsidRDefault="00800697" w:rsidP="00EA1D78">
      <w:pPr>
        <w:pStyle w:val="Heading1"/>
        <w:widowControl w:val="0"/>
      </w:pPr>
      <w:r>
        <w:t>Eve To Adam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School's Out</w:t>
      </w:r>
      <w:r>
        <w:tab/>
      </w:r>
      <w:r>
        <w:tab/>
        <w:t>PH1209-05</w:t>
      </w:r>
    </w:p>
    <w:p w:rsidR="003839CB" w:rsidRDefault="003839CB" w:rsidP="00EA1D78">
      <w:pPr>
        <w:pStyle w:val="Heading1"/>
        <w:widowControl w:val="0"/>
      </w:pPr>
      <w:r>
        <w:t>Everclea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 Radio</w:t>
      </w:r>
      <w:r>
        <w:tab/>
        <w:t>864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wn-Eyed Girl</w:t>
      </w:r>
      <w:r>
        <w:tab/>
        <w:t>8699-07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07F31">
        <w:t>Everything To Everyone</w:t>
      </w:r>
      <w:r>
        <w:tab/>
        <w:t>SAT58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ther Of Mine</w:t>
      </w:r>
      <w:r>
        <w:tab/>
        <w:t>TH3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spark Dollarsign</w:t>
      </w:r>
      <w:r>
        <w:tab/>
        <w:t>828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 Buy You A New Life</w:t>
      </w:r>
      <w:r>
        <w:tab/>
        <w:t>846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Santa Monica</w:t>
          </w:r>
        </w:smartTag>
      </w:smartTag>
      <w:r>
        <w:tab/>
        <w:t>825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nderful</w:t>
      </w:r>
      <w:r>
        <w:tab/>
        <w:t>3208-06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When It All Goes Wrong Again</w:t>
      </w:r>
      <w:r>
        <w:tab/>
        <w:t>8664-07</w:t>
      </w:r>
    </w:p>
    <w:p w:rsidR="001E71D7" w:rsidRDefault="001E71D7" w:rsidP="00EA1D78">
      <w:pPr>
        <w:pStyle w:val="Heading1"/>
        <w:widowControl w:val="0"/>
      </w:pPr>
      <w:r w:rsidRPr="0018388D">
        <w:rPr>
          <w:b/>
          <w:szCs w:val="18"/>
        </w:rPr>
        <w:t>Everett, Jace</w:t>
      </w:r>
    </w:p>
    <w:p w:rsidR="001E71D7" w:rsidRPr="00E64EF1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ad Things</w:t>
      </w:r>
      <w:r w:rsidRPr="00E64EF1">
        <w:rPr>
          <w:szCs w:val="18"/>
        </w:rPr>
        <w:tab/>
        <w:t>SAT324-05</w:t>
      </w:r>
    </w:p>
    <w:p w:rsidR="001E71D7" w:rsidRPr="00E64EF1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Nowhere In The Neighborhood</w:t>
      </w:r>
      <w:r w:rsidRPr="00E64EF1">
        <w:rPr>
          <w:szCs w:val="18"/>
        </w:rPr>
        <w:tab/>
        <w:t>SAT324-06</w:t>
      </w:r>
    </w:p>
    <w:p w:rsidR="001E71D7" w:rsidRPr="00E64EF1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That's The Kind Of Love I'm In</w:t>
      </w:r>
      <w:r w:rsidRPr="00E64EF1">
        <w:rPr>
          <w:szCs w:val="18"/>
        </w:rPr>
        <w:tab/>
        <w:t>SAT324-07</w:t>
      </w:r>
    </w:p>
    <w:p w:rsidR="003839CB" w:rsidRDefault="003839CB" w:rsidP="00EA1D78">
      <w:pPr>
        <w:pStyle w:val="Heading1"/>
        <w:widowControl w:val="0"/>
      </w:pPr>
      <w:r>
        <w:t>Everlast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Black Jesus</w:t>
      </w:r>
      <w:r>
        <w:tab/>
        <w:t>8664-05</w:t>
      </w:r>
    </w:p>
    <w:p w:rsidR="00305AC9" w:rsidRDefault="00305A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ds</w:t>
      </w:r>
      <w:r>
        <w:tab/>
        <w:t>8534-05</w:t>
      </w:r>
    </w:p>
    <w:p w:rsidR="002A7C15" w:rsidRDefault="002A7C1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t Your Lights On</w:t>
      </w:r>
      <w:r w:rsidRPr="00770FC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 xml:space="preserve"> (w/ Santana)</w:t>
      </w:r>
      <w:r>
        <w:tab/>
        <w:t>856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t's Like</w:t>
      </w:r>
      <w:r>
        <w:tab/>
        <w:t>TH38-08</w:t>
      </w:r>
      <w:r w:rsidR="00B6161A">
        <w:t>*</w:t>
      </w:r>
    </w:p>
    <w:p w:rsidR="006261C9" w:rsidRDefault="006261C9" w:rsidP="00EA1D78">
      <w:pPr>
        <w:pStyle w:val="Heading1"/>
        <w:widowControl w:val="0"/>
      </w:pPr>
      <w:r w:rsidRPr="006261C9">
        <w:t>Everlife</w:t>
      </w:r>
    </w:p>
    <w:p w:rsidR="006261C9" w:rsidRDefault="006261C9" w:rsidP="00EA1D78">
      <w:pPr>
        <w:widowControl w:val="0"/>
        <w:tabs>
          <w:tab w:val="left" w:pos="144"/>
          <w:tab w:val="left" w:leader="dot" w:pos="3600"/>
        </w:tabs>
      </w:pPr>
      <w:r>
        <w:tab/>
        <w:t>Strangers Like Me</w:t>
      </w:r>
      <w:r>
        <w:tab/>
      </w:r>
      <w:r w:rsidRPr="00C205CA">
        <w:rPr>
          <w:szCs w:val="18"/>
        </w:rPr>
        <w:t>SAT140-08</w:t>
      </w:r>
    </w:p>
    <w:p w:rsidR="003839CB" w:rsidRDefault="003839CB" w:rsidP="00EA1D78">
      <w:pPr>
        <w:pStyle w:val="Heading1"/>
        <w:widowControl w:val="0"/>
      </w:pPr>
      <w:r>
        <w:t>Everly Broth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ll I Have To Do Is Dream</w:t>
      </w:r>
      <w:r>
        <w:tab/>
        <w:t>3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rd Dog</w:t>
      </w:r>
      <w:r>
        <w:tab/>
        <w:t>4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ye Bye Love</w:t>
      </w:r>
      <w:r>
        <w:tab/>
        <w:t>7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thy's Clown</w:t>
      </w:r>
      <w:r>
        <w:tab/>
        <w:t>40-12</w:t>
      </w:r>
    </w:p>
    <w:p w:rsidR="00713D11" w:rsidRDefault="00713D11" w:rsidP="00EA1D78">
      <w:pPr>
        <w:widowControl w:val="0"/>
        <w:tabs>
          <w:tab w:val="left" w:pos="144"/>
          <w:tab w:val="left" w:leader="dot" w:pos="3600"/>
        </w:tabs>
      </w:pPr>
      <w:r>
        <w:tab/>
        <w:t>Claudette</w:t>
      </w:r>
      <w:r>
        <w:tab/>
      </w:r>
      <w:r w:rsidRPr="00C205CA">
        <w:rPr>
          <w:szCs w:val="18"/>
        </w:rPr>
        <w:t>SAT140-09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</w:tabs>
      </w:pPr>
      <w:r>
        <w:tab/>
        <w:t>Crying In The Rain</w:t>
      </w:r>
      <w:r>
        <w:tab/>
      </w:r>
      <w:r w:rsidRPr="00EC668C">
        <w:rPr>
          <w:szCs w:val="18"/>
        </w:rPr>
        <w:t>SAT23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Be Me</w:t>
      </w:r>
      <w:r>
        <w:tab/>
        <w:t>54-08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384">
        <w:t>Take A Message To Mary</w:t>
      </w:r>
      <w:r>
        <w:tab/>
        <w:t>SAT59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 I Kissed You</w:t>
      </w:r>
      <w:r>
        <w:tab/>
        <w:t>SD2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ke Up Little Susie</w:t>
      </w:r>
      <w:r>
        <w:tab/>
        <w:t>36-08</w:t>
      </w:r>
    </w:p>
    <w:p w:rsidR="003839CB" w:rsidRDefault="003839CB" w:rsidP="00EA1D78">
      <w:pPr>
        <w:pStyle w:val="Heading1"/>
        <w:widowControl w:val="0"/>
      </w:pPr>
      <w:r>
        <w:t>Every Mother's 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me On Down To My Boat</w:t>
      </w:r>
      <w:r>
        <w:tab/>
      </w:r>
      <w:r>
        <w:tab/>
        <w:t>8258-15</w:t>
      </w:r>
    </w:p>
    <w:p w:rsidR="00590184" w:rsidRDefault="00590184" w:rsidP="00590184">
      <w:pPr>
        <w:pStyle w:val="Heading1"/>
        <w:widowControl w:val="0"/>
      </w:pPr>
      <w:r w:rsidRPr="007579C9">
        <w:rPr>
          <w:szCs w:val="18"/>
        </w:rPr>
        <w:t>Everybody's Talking About Jami</w:t>
      </w:r>
      <w:r>
        <w:rPr>
          <w:szCs w:val="18"/>
        </w:rPr>
        <w:t>e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</w:pPr>
      <w:r>
        <w:tab/>
      </w:r>
      <w:r w:rsidRPr="007579C9">
        <w:rPr>
          <w:szCs w:val="18"/>
        </w:rPr>
        <w:t>Ugly In This Ugly World</w:t>
      </w:r>
      <w:r>
        <w:rPr>
          <w:szCs w:val="18"/>
        </w:rPr>
        <w:tab/>
        <w:t>SAT633-07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Wall I</w:t>
      </w:r>
      <w:r w:rsidRPr="007579C9">
        <w:rPr>
          <w:szCs w:val="18"/>
        </w:rPr>
        <w:t>n My Head</w:t>
      </w:r>
      <w:r>
        <w:rPr>
          <w:szCs w:val="18"/>
        </w:rPr>
        <w:t>,</w:t>
      </w:r>
      <w:r w:rsidRPr="00590184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SAT633-06</w:t>
      </w:r>
    </w:p>
    <w:p w:rsidR="003839CB" w:rsidRDefault="003839CB" w:rsidP="00EA1D78">
      <w:pPr>
        <w:pStyle w:val="Heading1"/>
        <w:widowControl w:val="0"/>
      </w:pPr>
      <w:r>
        <w:t>Everythi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och</w:t>
      </w:r>
      <w:r>
        <w:tab/>
        <w:t>3084-01</w:t>
      </w:r>
    </w:p>
    <w:p w:rsidR="003839CB" w:rsidRDefault="003839CB" w:rsidP="00EA1D78">
      <w:pPr>
        <w:pStyle w:val="Heading1"/>
        <w:widowControl w:val="0"/>
      </w:pPr>
      <w:r>
        <w:t>Everything But The Girl</w:t>
      </w:r>
    </w:p>
    <w:p w:rsidR="001E71D7" w:rsidRPr="00A13762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 xml:space="preserve">I </w:t>
      </w:r>
      <w:r>
        <w:rPr>
          <w:szCs w:val="18"/>
        </w:rPr>
        <w:t>Don't</w:t>
      </w:r>
      <w:r w:rsidRPr="00A13762">
        <w:rPr>
          <w:szCs w:val="18"/>
        </w:rPr>
        <w:t xml:space="preserve"> Want To Talk About It</w:t>
      </w:r>
      <w:r>
        <w:rPr>
          <w:szCs w:val="18"/>
        </w:rPr>
        <w:tab/>
        <w:t>SAT276-07</w:t>
      </w:r>
    </w:p>
    <w:p w:rsidR="00800697" w:rsidRDefault="00800697" w:rsidP="00EA1D78">
      <w:pPr>
        <w:widowControl w:val="0"/>
        <w:tabs>
          <w:tab w:val="left" w:pos="144"/>
          <w:tab w:val="left" w:leader="dot" w:pos="3600"/>
        </w:tabs>
      </w:pPr>
      <w:r>
        <w:tab/>
        <w:t>Missing</w:t>
      </w:r>
      <w:r>
        <w:tab/>
        <w:t>SAT4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ing</w:t>
      </w:r>
      <w:r w:rsidR="002E4C5B">
        <w:t xml:space="preserve"> </w:t>
      </w:r>
      <w:r>
        <w:t xml:space="preserve"> </w:t>
      </w:r>
      <w:r w:rsidRPr="002E4C5B">
        <w:rPr>
          <w:sz w:val="16"/>
        </w:rPr>
        <w:t>(Dance/Techno Mix)</w:t>
      </w:r>
      <w:r>
        <w:tab/>
        <w:t>SF41-09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55305">
        <w:t>Single</w:t>
      </w:r>
      <w:r>
        <w:tab/>
        <w:t>SAT57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rong</w:t>
      </w:r>
      <w:r>
        <w:tab/>
        <w:t>8286-05</w:t>
      </w:r>
    </w:p>
    <w:p w:rsidR="003839CB" w:rsidRDefault="003839CB" w:rsidP="00EA1D78">
      <w:pPr>
        <w:pStyle w:val="Heading1"/>
        <w:widowControl w:val="0"/>
      </w:pPr>
      <w:r>
        <w:t>‘Evita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Suitcase, Another Hall</w:t>
      </w:r>
      <w:r>
        <w:tab/>
      </w:r>
      <w:r w:rsidR="00E64AD1">
        <w:t>JTG</w:t>
      </w:r>
      <w:r>
        <w:t>03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enos Aires</w:t>
      </w:r>
      <w:r>
        <w:tab/>
      </w:r>
      <w:r w:rsidR="00E64AD1">
        <w:t>JTG</w:t>
      </w:r>
      <w:r>
        <w:t>03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t Cry For Me Argentina</w:t>
      </w:r>
      <w:r>
        <w:tab/>
      </w:r>
      <w:r w:rsidR="00E64AD1">
        <w:t>JTG</w:t>
      </w:r>
      <w:r>
        <w:t>03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night And Thank You</w:t>
      </w:r>
      <w:r>
        <w:tab/>
      </w:r>
      <w:r w:rsidR="00E64AD1">
        <w:t>JTG</w:t>
      </w:r>
      <w:r>
        <w:t>03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 Flying, Adored</w:t>
      </w:r>
      <w:r>
        <w:tab/>
      </w:r>
      <w:r w:rsidR="00E64AD1">
        <w:t>JTG</w:t>
      </w:r>
      <w:r>
        <w:t>03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d Be Surprisingly Good For You</w:t>
      </w:r>
      <w:r>
        <w:tab/>
      </w:r>
      <w:r w:rsidR="00E64AD1">
        <w:t>JTG</w:t>
      </w:r>
      <w:r>
        <w:t>03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ment</w:t>
      </w:r>
      <w:r>
        <w:tab/>
      </w:r>
      <w:r w:rsidR="00E64AD1">
        <w:t>JTG</w:t>
      </w:r>
      <w:r>
        <w:t>03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Argentina, A</w:t>
      </w:r>
      <w:r>
        <w:tab/>
      </w:r>
      <w:r w:rsidR="00E64AD1">
        <w:t>JTG</w:t>
      </w:r>
      <w:r>
        <w:t>03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on’s Latest Flame</w:t>
      </w:r>
      <w:r>
        <w:tab/>
      </w:r>
      <w:r w:rsidR="00E64AD1">
        <w:t>JTG</w:t>
      </w:r>
      <w:r>
        <w:t>03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bow Tour</w:t>
      </w:r>
      <w:r>
        <w:tab/>
      </w:r>
      <w:r w:rsidR="00E64AD1">
        <w:t>JTG</w:t>
      </w:r>
      <w:r>
        <w:t>03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tz For Eva And Che</w:t>
      </w:r>
      <w:r>
        <w:tab/>
      </w:r>
      <w:r w:rsidR="00E64AD1">
        <w:t>JTG</w:t>
      </w:r>
      <w:r>
        <w:t>037-10</w:t>
      </w:r>
    </w:p>
    <w:p w:rsidR="00752C33" w:rsidRDefault="00752C33" w:rsidP="00EA1D78">
      <w:pPr>
        <w:pStyle w:val="Heading1"/>
        <w:widowControl w:val="0"/>
      </w:pPr>
      <w:r w:rsidRPr="00752C33">
        <w:t>Ewing, Skip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Answer To My Prayer</w:t>
      </w:r>
      <w:r>
        <w:tab/>
        <w:t>SAT536-09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Burnin A Hole In My Heart</w:t>
      </w:r>
      <w:r>
        <w:tab/>
        <w:t>SAT536-10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Christmas Carol</w:t>
      </w:r>
      <w:r>
        <w:tab/>
        <w:t>SAT536-11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Every Other Weekend</w:t>
      </w:r>
      <w:r>
        <w:t xml:space="preserve"> </w:t>
      </w:r>
      <w:r w:rsidRPr="00752C33">
        <w:rPr>
          <w:i/>
          <w:sz w:val="16"/>
          <w:szCs w:val="16"/>
        </w:rPr>
        <w:t xml:space="preserve"> (w/ Reba McEntire)</w:t>
      </w:r>
      <w:r>
        <w:tab/>
        <w:t>SAT536-15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Gospel According To Luke</w:t>
      </w:r>
      <w:r>
        <w:tab/>
        <w:t>SAT536-12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Its You Again</w:t>
      </w:r>
      <w:r>
        <w:tab/>
        <w:t>SAT536-13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Mary Go Round</w:t>
      </w:r>
      <w:r>
        <w:tab/>
        <w:t>SAT536-14</w:t>
      </w:r>
    </w:p>
    <w:p w:rsidR="00713D11" w:rsidRDefault="00713D11" w:rsidP="00EA1D78">
      <w:pPr>
        <w:pStyle w:val="Heading1"/>
        <w:widowControl w:val="0"/>
      </w:pPr>
      <w:r w:rsidRPr="00713D11">
        <w:t>Example</w:t>
      </w:r>
    </w:p>
    <w:p w:rsidR="00B3578E" w:rsidRDefault="00B357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78E">
        <w:t>10 Million People</w:t>
      </w:r>
      <w:r>
        <w:tab/>
        <w:t>SAT573-05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35A">
        <w:t>Changed The Way You Kissed Me</w:t>
      </w:r>
      <w:r>
        <w:tab/>
        <w:t>SAT568-08</w:t>
      </w:r>
    </w:p>
    <w:p w:rsidR="00713D11" w:rsidRDefault="00713D11" w:rsidP="00EA1D78">
      <w:pPr>
        <w:widowControl w:val="0"/>
        <w:tabs>
          <w:tab w:val="left" w:pos="144"/>
          <w:tab w:val="left" w:leader="dot" w:pos="3600"/>
        </w:tabs>
      </w:pPr>
      <w:r>
        <w:tab/>
        <w:t>Close Enemies</w:t>
      </w:r>
      <w:r>
        <w:tab/>
      </w:r>
      <w:r w:rsidRPr="00C205CA">
        <w:rPr>
          <w:szCs w:val="18"/>
        </w:rPr>
        <w:t>SAT140-10</w:t>
      </w:r>
    </w:p>
    <w:p w:rsidR="00A065F2" w:rsidRPr="008575C2" w:rsidRDefault="00A065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One More Day (Stay With Me)</w:t>
      </w:r>
      <w:r>
        <w:rPr>
          <w:szCs w:val="18"/>
        </w:rPr>
        <w:tab/>
        <w:t>ZPC023-13</w:t>
      </w:r>
    </w:p>
    <w:p w:rsidR="00713D11" w:rsidRDefault="00713D1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ay Nothing</w:t>
      </w:r>
      <w:r>
        <w:tab/>
      </w:r>
      <w:r w:rsidRPr="00C205CA">
        <w:rPr>
          <w:szCs w:val="18"/>
        </w:rPr>
        <w:t>SAT140-11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77B8A">
        <w:rPr>
          <w:szCs w:val="18"/>
        </w:rPr>
        <w:t>Stay Awake</w:t>
      </w:r>
      <w:r>
        <w:rPr>
          <w:szCs w:val="18"/>
        </w:rPr>
        <w:tab/>
        <w:t>SAT567-05</w:t>
      </w:r>
    </w:p>
    <w:p w:rsidR="003839CB" w:rsidRDefault="003839CB" w:rsidP="00EA1D78">
      <w:pPr>
        <w:pStyle w:val="Heading1"/>
        <w:widowControl w:val="0"/>
      </w:pPr>
      <w:r>
        <w:t>Exci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Him</w:t>
      </w:r>
      <w:r>
        <w:tab/>
        <w:t>98-02</w:t>
      </w:r>
    </w:p>
    <w:p w:rsidR="003839CB" w:rsidRDefault="003839CB" w:rsidP="00EA1D78">
      <w:pPr>
        <w:pStyle w:val="Heading1"/>
        <w:widowControl w:val="0"/>
      </w:pPr>
      <w:r>
        <w:t>Exi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Goddess</w:t>
      </w:r>
      <w:r>
        <w:tab/>
        <w:t>TU186-07</w:t>
      </w:r>
    </w:p>
    <w:p w:rsidR="003839CB" w:rsidRDefault="003839CB" w:rsidP="00EA1D78">
      <w:pPr>
        <w:pStyle w:val="Heading1"/>
        <w:widowControl w:val="0"/>
      </w:pPr>
      <w:r>
        <w:t>Exi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For Your Love</w:t>
      </w:r>
      <w:r>
        <w:tab/>
        <w:t>3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Like Fooling Around</w:t>
      </w:r>
      <w:r>
        <w:tab/>
        <w:t>68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Me One More Chance</w:t>
      </w:r>
      <w:r>
        <w:tab/>
        <w:t>5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g On To Your Heart</w:t>
      </w:r>
      <w:r>
        <w:tab/>
        <w:t>2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ould Get Used To You</w:t>
      </w:r>
      <w:r>
        <w:tab/>
        <w:t>7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t To Be A Memory</w:t>
      </w:r>
      <w:r>
        <w:tab/>
        <w:t>2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You Again</w:t>
      </w:r>
      <w:r>
        <w:tab/>
        <w:t>7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You All Over</w:t>
      </w:r>
      <w:r>
        <w:tab/>
        <w:t>3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rt's In Good Hands</w:t>
      </w:r>
      <w:r>
        <w:tab/>
        <w:t>62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A Miracle</w:t>
      </w:r>
      <w:r>
        <w:tab/>
        <w:t>6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 Love</w:t>
      </w:r>
      <w:r>
        <w:tab/>
        <w:t>7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ke Up In Love</w:t>
      </w:r>
      <w:r>
        <w:tab/>
        <w:t>35-11</w:t>
      </w:r>
    </w:p>
    <w:p w:rsidR="003839CB" w:rsidRDefault="003839CB" w:rsidP="00EA1D78">
      <w:pPr>
        <w:pStyle w:val="Heading1"/>
        <w:widowControl w:val="0"/>
      </w:pPr>
      <w:r>
        <w:t>Explosion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I Am</w:t>
      </w:r>
      <w:r>
        <w:tab/>
        <w:t>TR0501-16</w:t>
      </w:r>
    </w:p>
    <w:p w:rsidR="003839CB" w:rsidRDefault="003839CB" w:rsidP="00EA1D78">
      <w:pPr>
        <w:pStyle w:val="Heading1"/>
        <w:widowControl w:val="0"/>
      </w:pPr>
      <w:r>
        <w:t>Expos</w:t>
      </w:r>
      <w:r w:rsidR="00F82736">
        <w:t>e</w:t>
      </w:r>
    </w:p>
    <w:p w:rsidR="00633A71" w:rsidRDefault="00633A71" w:rsidP="00EA1D78">
      <w:pPr>
        <w:widowControl w:val="0"/>
        <w:tabs>
          <w:tab w:val="left" w:pos="144"/>
          <w:tab w:val="left" w:leader="dot" w:pos="3600"/>
        </w:tabs>
      </w:pPr>
      <w:r>
        <w:tab/>
        <w:t>As Long As I Can Dream</w:t>
      </w:r>
      <w:r>
        <w:tab/>
        <w:t>SAT4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Go With Me</w:t>
      </w:r>
      <w:r>
        <w:tab/>
        <w:t>831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Never Get Over You</w:t>
      </w:r>
      <w:r w:rsidRPr="002C0798">
        <w:rPr>
          <w:sz w:val="16"/>
        </w:rPr>
        <w:t xml:space="preserve"> (Getting Over Me)</w:t>
      </w:r>
      <w:r>
        <w:tab/>
        <w:t>7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Walked Love</w:t>
      </w:r>
      <w:r>
        <w:tab/>
        <w:t>812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e Be The One</w:t>
      </w:r>
      <w:r>
        <w:tab/>
        <w:t>7559-02</w:t>
      </w:r>
    </w:p>
    <w:p w:rsidR="009D42AD" w:rsidRDefault="009D42AD" w:rsidP="00EA1D78">
      <w:pPr>
        <w:widowControl w:val="0"/>
        <w:tabs>
          <w:tab w:val="left" w:pos="144"/>
          <w:tab w:val="left" w:leader="dot" w:pos="3600"/>
        </w:tabs>
      </w:pPr>
      <w:r>
        <w:tab/>
        <w:t>Point Of No Return</w:t>
      </w:r>
      <w:r>
        <w:tab/>
        <w:t>841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asons Change</w:t>
      </w:r>
      <w:r>
        <w:tab/>
        <w:t>4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Me Why</w:t>
      </w:r>
      <w:r>
        <w:tab/>
        <w:t>P03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Looked At Him</w:t>
      </w:r>
      <w:r>
        <w:tab/>
      </w:r>
      <w:r w:rsidR="0084435E">
        <w:t>P008-13</w:t>
      </w:r>
    </w:p>
    <w:p w:rsidR="00633A71" w:rsidRDefault="00633A71" w:rsidP="00EA1D78">
      <w:pPr>
        <w:widowControl w:val="0"/>
        <w:tabs>
          <w:tab w:val="left" w:pos="144"/>
          <w:tab w:val="left" w:leader="dot" w:pos="3600"/>
        </w:tabs>
      </w:pPr>
      <w:r>
        <w:tab/>
        <w:t>Your Baby Never Looked So Good</w:t>
      </w:r>
      <w:r>
        <w:tab/>
        <w:t>SAT41-05</w:t>
      </w:r>
    </w:p>
    <w:p w:rsidR="003839CB" w:rsidRDefault="003839CB" w:rsidP="00EA1D78">
      <w:pPr>
        <w:pStyle w:val="Heading1"/>
        <w:widowControl w:val="0"/>
      </w:pPr>
      <w:r>
        <w:t>Extrem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The Funk Out</w:t>
      </w:r>
      <w:r>
        <w:tab/>
        <w:t>8406-14</w:t>
      </w:r>
    </w:p>
    <w:p w:rsidR="003839CB" w:rsidRDefault="00633A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e-Hearted</w:t>
      </w:r>
      <w:r>
        <w:tab/>
        <w:t>8917-</w:t>
      </w:r>
      <w:r>
        <w:tab/>
        <w:t>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ore Than Words</w:t>
      </w:r>
      <w:r>
        <w:tab/>
        <w:t>8242-02</w:t>
      </w:r>
    </w:p>
    <w:p w:rsidR="00A065F2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Than Words</w:t>
      </w:r>
      <w:r w:rsidRPr="002C0798">
        <w:rPr>
          <w:sz w:val="16"/>
        </w:rPr>
        <w:t xml:space="preserve"> (Live Version)</w:t>
      </w:r>
      <w:r>
        <w:tab/>
        <w:t>P009-04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3DFA">
        <w:t>Rest In Peace</w:t>
      </w:r>
      <w:r>
        <w:tab/>
        <w:t>SAT436-06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3DFA">
        <w:t>When I First Kissed You</w:t>
      </w:r>
      <w:r>
        <w:tab/>
        <w:t>SAT436-05</w:t>
      </w:r>
    </w:p>
    <w:p w:rsidR="00A065F2" w:rsidRDefault="00A065F2" w:rsidP="00EA1D78">
      <w:pPr>
        <w:pStyle w:val="Heading1"/>
        <w:widowControl w:val="0"/>
      </w:pPr>
      <w:r w:rsidRPr="002375F6">
        <w:rPr>
          <w:szCs w:val="18"/>
        </w:rPr>
        <w:t>Eyre</w:t>
      </w:r>
      <w:r>
        <w:rPr>
          <w:szCs w:val="18"/>
        </w:rPr>
        <w:t>,</w:t>
      </w:r>
      <w:r w:rsidRPr="002375F6">
        <w:rPr>
          <w:szCs w:val="18"/>
        </w:rPr>
        <w:t xml:space="preserve"> Ella</w:t>
      </w:r>
    </w:p>
    <w:p w:rsidR="00C95BF9" w:rsidRDefault="00C95B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0D40">
        <w:rPr>
          <w:szCs w:val="18"/>
        </w:rPr>
        <w:t>Came Here For Love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Sigala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10</w:t>
      </w:r>
    </w:p>
    <w:p w:rsidR="00B3578E" w:rsidRDefault="00B357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3578E">
        <w:rPr>
          <w:szCs w:val="18"/>
        </w:rPr>
        <w:t>Comeback</w:t>
      </w:r>
      <w:r>
        <w:rPr>
          <w:szCs w:val="18"/>
        </w:rPr>
        <w:tab/>
        <w:t>SAT573-06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6685">
        <w:rPr>
          <w:szCs w:val="18"/>
        </w:rPr>
        <w:t>Deeper</w:t>
      </w:r>
      <w:r>
        <w:rPr>
          <w:szCs w:val="18"/>
        </w:rPr>
        <w:tab/>
        <w:t>SAT468-05</w:t>
      </w:r>
    </w:p>
    <w:p w:rsidR="00A065F2" w:rsidRPr="002375F6" w:rsidRDefault="00A065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Good Times</w:t>
      </w:r>
      <w:r>
        <w:rPr>
          <w:szCs w:val="18"/>
        </w:rPr>
        <w:tab/>
        <w:t>SF356-07</w:t>
      </w:r>
    </w:p>
    <w:p w:rsidR="00A065F2" w:rsidRPr="00105B09" w:rsidRDefault="00A065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If I Go</w:t>
      </w:r>
      <w:r>
        <w:rPr>
          <w:szCs w:val="18"/>
        </w:rPr>
        <w:tab/>
        <w:t>SAT341-06</w:t>
      </w:r>
    </w:p>
    <w:p w:rsidR="00A065F2" w:rsidRDefault="00A065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Together</w:t>
      </w:r>
      <w:r>
        <w:rPr>
          <w:szCs w:val="18"/>
        </w:rPr>
        <w:tab/>
        <w:t>SF352-</w:t>
      </w:r>
      <w:r w:rsidRPr="00115D57">
        <w:rPr>
          <w:szCs w:val="18"/>
        </w:rPr>
        <w:t>12</w:t>
      </w:r>
    </w:p>
    <w:p w:rsidR="00590184" w:rsidRDefault="005901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e Don't</w:t>
      </w:r>
      <w:r w:rsidRPr="00476BF2">
        <w:rPr>
          <w:szCs w:val="18"/>
        </w:rPr>
        <w:t xml:space="preserve"> Have To Take Our Clothes Off</w:t>
      </w:r>
      <w:r>
        <w:rPr>
          <w:szCs w:val="18"/>
        </w:rPr>
        <w:tab/>
        <w:t>REQ111-08</w:t>
      </w:r>
    </w:p>
    <w:p w:rsidR="004C4F98" w:rsidRDefault="004C4F98" w:rsidP="00EA1D78">
      <w:pPr>
        <w:pStyle w:val="Heading1"/>
        <w:widowControl w:val="0"/>
      </w:pPr>
      <w:r w:rsidRPr="008575C2">
        <w:rPr>
          <w:szCs w:val="18"/>
        </w:rPr>
        <w:t>Ezra</w:t>
      </w:r>
      <w:r>
        <w:rPr>
          <w:szCs w:val="18"/>
        </w:rPr>
        <w:t>,</w:t>
      </w:r>
      <w:r w:rsidRPr="00B62F87">
        <w:rPr>
          <w:szCs w:val="18"/>
        </w:rPr>
        <w:t xml:space="preserve"> </w:t>
      </w:r>
      <w:r w:rsidRPr="008575C2">
        <w:rPr>
          <w:szCs w:val="18"/>
        </w:rPr>
        <w:t>George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686B">
        <w:rPr>
          <w:szCs w:val="18"/>
        </w:rPr>
        <w:t>Blame It On Me</w:t>
      </w:r>
      <w:r>
        <w:rPr>
          <w:szCs w:val="18"/>
        </w:rPr>
        <w:tab/>
        <w:t>SAT574-04</w:t>
      </w:r>
    </w:p>
    <w:p w:rsidR="004C4F98" w:rsidRPr="008575C2" w:rsidRDefault="004C4F9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Budapest</w:t>
      </w:r>
      <w:r>
        <w:rPr>
          <w:szCs w:val="18"/>
        </w:rPr>
        <w:tab/>
        <w:t>ZPC023-01</w:t>
      </w:r>
    </w:p>
    <w:p w:rsidR="004C4F98" w:rsidRDefault="004C4F9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Cassy O'</w:t>
      </w:r>
      <w:r>
        <w:rPr>
          <w:szCs w:val="18"/>
        </w:rPr>
        <w:tab/>
      </w:r>
      <w:r w:rsidRPr="00927886">
        <w:rPr>
          <w:szCs w:val="18"/>
        </w:rPr>
        <w:t>ZPC028-03</w:t>
      </w:r>
    </w:p>
    <w:p w:rsidR="009D3E65" w:rsidRDefault="009D3E65" w:rsidP="009D3E6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Don't Matter Now</w:t>
      </w:r>
      <w:r>
        <w:rPr>
          <w:szCs w:val="18"/>
        </w:rPr>
        <w:tab/>
      </w:r>
      <w:r w:rsidRPr="00A61EDF">
        <w:rPr>
          <w:szCs w:val="18"/>
        </w:rPr>
        <w:t>SF378-07</w:t>
      </w:r>
    </w:p>
    <w:p w:rsidR="00590184" w:rsidRDefault="00590184" w:rsidP="009D3E6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Hold My Girl</w:t>
      </w:r>
      <w:r>
        <w:rPr>
          <w:szCs w:val="18"/>
        </w:rPr>
        <w:tab/>
      </w:r>
      <w:r w:rsidRPr="006248C0">
        <w:rPr>
          <w:szCs w:val="18"/>
        </w:rPr>
        <w:t>SF392-11</w:t>
      </w:r>
    </w:p>
    <w:p w:rsidR="009D3E65" w:rsidRDefault="009D3E65" w:rsidP="009D3E6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1B55">
        <w:rPr>
          <w:szCs w:val="18"/>
        </w:rPr>
        <w:t>Paradise</w:t>
      </w:r>
      <w:r>
        <w:rPr>
          <w:szCs w:val="18"/>
        </w:rPr>
        <w:tab/>
      </w:r>
      <w:r w:rsidRPr="005C1B55">
        <w:rPr>
          <w:szCs w:val="18"/>
        </w:rPr>
        <w:t>SF385-03</w:t>
      </w:r>
    </w:p>
    <w:p w:rsidR="009D3E65" w:rsidRDefault="009D3E65" w:rsidP="009D3E6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Pretty Shining People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4</w:t>
      </w:r>
    </w:p>
    <w:p w:rsidR="00AA1756" w:rsidRDefault="00AA1756" w:rsidP="009D3E6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hotgun</w:t>
      </w:r>
      <w:r>
        <w:rPr>
          <w:szCs w:val="18"/>
        </w:rPr>
        <w:tab/>
        <w:t>SF388-06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F</w:t>
      </w:r>
    </w:p>
    <w:p w:rsidR="003839CB" w:rsidRDefault="003839CB" w:rsidP="00EA1D78">
      <w:pPr>
        <w:pStyle w:val="Heading1"/>
        <w:widowControl w:val="0"/>
      </w:pPr>
      <w:r>
        <w:t>Fabares, Shel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hnny Angel</w:t>
      </w:r>
      <w:r>
        <w:tab/>
        <w:t>53-17</w:t>
      </w:r>
    </w:p>
    <w:p w:rsidR="00E03B8D" w:rsidRDefault="00E03B8D" w:rsidP="00EA1D78">
      <w:pPr>
        <w:pStyle w:val="Heading1"/>
        <w:widowControl w:val="0"/>
      </w:pPr>
      <w:r w:rsidRPr="00E03B8D">
        <w:t>Fabian</w:t>
      </w:r>
    </w:p>
    <w:p w:rsidR="00E03B8D" w:rsidRDefault="00E03B8D" w:rsidP="00EA1D78">
      <w:pPr>
        <w:widowControl w:val="0"/>
        <w:tabs>
          <w:tab w:val="left" w:pos="144"/>
          <w:tab w:val="left" w:leader="dot" w:pos="3600"/>
        </w:tabs>
      </w:pPr>
      <w:r>
        <w:tab/>
        <w:t>Tiger</w:t>
      </w:r>
      <w:r>
        <w:tab/>
      </w:r>
      <w:r w:rsidRPr="00C205CA">
        <w:rPr>
          <w:szCs w:val="18"/>
        </w:rPr>
        <w:t>SAT141-02</w:t>
      </w:r>
    </w:p>
    <w:p w:rsidR="00E03B8D" w:rsidRDefault="00E03B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urn Me Loose</w:t>
      </w:r>
      <w:r>
        <w:tab/>
      </w:r>
      <w:r w:rsidRPr="00C205CA">
        <w:rPr>
          <w:szCs w:val="18"/>
        </w:rPr>
        <w:t>SAT141-03</w:t>
      </w:r>
    </w:p>
    <w:p w:rsidR="00B709B5" w:rsidRDefault="00B709B5" w:rsidP="00EA1D78">
      <w:pPr>
        <w:pStyle w:val="Heading1"/>
        <w:widowControl w:val="0"/>
      </w:pPr>
      <w:r w:rsidRPr="00E03B8D">
        <w:t>Fabian</w:t>
      </w:r>
      <w:r>
        <w:t>, Lara</w:t>
      </w:r>
    </w:p>
    <w:p w:rsidR="00B709B5" w:rsidRDefault="00B709B5" w:rsidP="00EA1D78">
      <w:pPr>
        <w:widowControl w:val="0"/>
        <w:tabs>
          <w:tab w:val="left" w:pos="144"/>
          <w:tab w:val="left" w:leader="dot" w:pos="3600"/>
        </w:tabs>
      </w:pPr>
      <w:r>
        <w:tab/>
        <w:t>For Always</w:t>
      </w:r>
      <w:r>
        <w:tab/>
      </w:r>
      <w:r w:rsidRPr="00C205CA">
        <w:rPr>
          <w:szCs w:val="18"/>
        </w:rPr>
        <w:t>SAT140-12</w:t>
      </w:r>
    </w:p>
    <w:p w:rsidR="00B709B5" w:rsidRDefault="00B709B5" w:rsidP="00EA1D78">
      <w:pPr>
        <w:widowControl w:val="0"/>
        <w:tabs>
          <w:tab w:val="left" w:pos="144"/>
          <w:tab w:val="left" w:leader="dot" w:pos="3600"/>
        </w:tabs>
      </w:pPr>
      <w:r>
        <w:tab/>
        <w:t>Givin' Up On You</w:t>
      </w:r>
      <w:r>
        <w:tab/>
      </w:r>
      <w:r w:rsidRPr="00C205CA">
        <w:rPr>
          <w:szCs w:val="18"/>
        </w:rPr>
        <w:t>SAT140-13</w:t>
      </w:r>
    </w:p>
    <w:p w:rsidR="00B709B5" w:rsidRDefault="00B709B5" w:rsidP="00EA1D78">
      <w:pPr>
        <w:widowControl w:val="0"/>
        <w:tabs>
          <w:tab w:val="left" w:pos="144"/>
          <w:tab w:val="left" w:leader="dot" w:pos="3600"/>
        </w:tabs>
      </w:pPr>
      <w:r>
        <w:tab/>
        <w:t>I Will Love Again</w:t>
      </w:r>
      <w:r>
        <w:tab/>
      </w:r>
      <w:r w:rsidRPr="00C205CA">
        <w:rPr>
          <w:szCs w:val="18"/>
        </w:rPr>
        <w:t>SAT140-14</w:t>
      </w:r>
    </w:p>
    <w:p w:rsidR="00B709B5" w:rsidRDefault="00B709B5" w:rsidP="00EA1D78">
      <w:pPr>
        <w:widowControl w:val="0"/>
        <w:tabs>
          <w:tab w:val="left" w:pos="144"/>
          <w:tab w:val="left" w:leader="dot" w:pos="3600"/>
        </w:tabs>
      </w:pPr>
      <w:r>
        <w:tab/>
        <w:t>Love By Grace</w:t>
      </w:r>
      <w:r>
        <w:tab/>
      </w:r>
      <w:r w:rsidRPr="00C205CA">
        <w:rPr>
          <w:szCs w:val="18"/>
        </w:rPr>
        <w:t>SAT140-15</w:t>
      </w:r>
    </w:p>
    <w:p w:rsidR="00B709B5" w:rsidRDefault="00B709B5" w:rsidP="00EA1D78">
      <w:pPr>
        <w:widowControl w:val="0"/>
        <w:tabs>
          <w:tab w:val="left" w:pos="144"/>
          <w:tab w:val="left" w:leader="dot" w:pos="3600"/>
        </w:tabs>
      </w:pPr>
      <w:r>
        <w:tab/>
        <w:t>Til I Get Over You</w:t>
      </w:r>
      <w:r>
        <w:tab/>
      </w:r>
      <w:r w:rsidRPr="00C205CA">
        <w:rPr>
          <w:szCs w:val="18"/>
        </w:rPr>
        <w:t>SAT140-16</w:t>
      </w:r>
    </w:p>
    <w:p w:rsidR="00B709B5" w:rsidRDefault="00B709B5" w:rsidP="00EA1D78">
      <w:pPr>
        <w:widowControl w:val="0"/>
        <w:tabs>
          <w:tab w:val="left" w:pos="144"/>
          <w:tab w:val="left" w:leader="dot" w:pos="3600"/>
        </w:tabs>
      </w:pPr>
      <w:r>
        <w:tab/>
        <w:t>Yeliel</w:t>
      </w:r>
      <w:r>
        <w:tab/>
      </w:r>
      <w:r w:rsidRPr="00C205CA">
        <w:rPr>
          <w:szCs w:val="18"/>
        </w:rPr>
        <w:t>SAT141-01</w:t>
      </w:r>
    </w:p>
    <w:p w:rsidR="002C0798" w:rsidRDefault="002C0798" w:rsidP="00EA1D78">
      <w:pPr>
        <w:pStyle w:val="Heading1"/>
        <w:widowControl w:val="0"/>
      </w:pPr>
      <w:r>
        <w:t>Fabolous</w:t>
      </w:r>
    </w:p>
    <w:p w:rsidR="002C0798" w:rsidRDefault="002C079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ught Up  </w:t>
      </w:r>
      <w:r w:rsidRPr="002C0798">
        <w:rPr>
          <w:i/>
          <w:sz w:val="16"/>
          <w:szCs w:val="16"/>
        </w:rPr>
        <w:t>(w/ Usher)</w:t>
      </w:r>
      <w:r>
        <w:rPr>
          <w:sz w:val="16"/>
          <w:szCs w:val="16"/>
        </w:rPr>
        <w:tab/>
      </w:r>
      <w:r w:rsidRPr="00C205CA">
        <w:rPr>
          <w:szCs w:val="18"/>
        </w:rPr>
        <w:t>SAT221-06</w:t>
      </w:r>
    </w:p>
    <w:p w:rsidR="002C0798" w:rsidRDefault="002C0798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Dip It Low</w:t>
      </w:r>
      <w:r w:rsidRPr="002811E6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</w:t>
      </w:r>
      <w:r w:rsidRPr="002811E6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 xml:space="preserve">w/ </w:t>
      </w:r>
      <w:r w:rsidRPr="002811E6">
        <w:rPr>
          <w:i/>
          <w:sz w:val="16"/>
          <w:szCs w:val="18"/>
        </w:rPr>
        <w:t>Christina Milian)</w:t>
      </w:r>
      <w:r>
        <w:rPr>
          <w:i/>
          <w:szCs w:val="18"/>
        </w:rPr>
        <w:tab/>
      </w:r>
      <w:r>
        <w:rPr>
          <w:szCs w:val="18"/>
        </w:rPr>
        <w:t>8883-13</w:t>
      </w:r>
    </w:p>
    <w:p w:rsidR="002C0798" w:rsidRDefault="002C0798" w:rsidP="00EA1D78">
      <w:pPr>
        <w:widowControl w:val="0"/>
        <w:tabs>
          <w:tab w:val="left" w:pos="144"/>
          <w:tab w:val="left" w:leader="dot" w:pos="3600"/>
        </w:tabs>
      </w:pPr>
      <w:r>
        <w:tab/>
        <w:t>Everything, Everyday...</w:t>
      </w:r>
      <w:r w:rsidRPr="00770FC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 xml:space="preserve"> (w/ Keri Hilson)</w:t>
      </w:r>
      <w:r>
        <w:tab/>
        <w:t>PU0911-06*</w:t>
      </w:r>
    </w:p>
    <w:p w:rsidR="002C0798" w:rsidRPr="002244BC" w:rsidRDefault="002C079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oney Money Money</w:t>
      </w:r>
      <w:r w:rsidRPr="0064787A">
        <w:rPr>
          <w:i/>
          <w:sz w:val="16"/>
          <w:szCs w:val="16"/>
        </w:rPr>
        <w:t xml:space="preserve"> (w/ Red</w:t>
      </w:r>
      <w:r w:rsidRPr="0064787A">
        <w:rPr>
          <w:i/>
        </w:rPr>
        <w:t xml:space="preserve"> </w:t>
      </w:r>
      <w:r w:rsidRPr="0064787A">
        <w:rPr>
          <w:i/>
          <w:sz w:val="16"/>
          <w:szCs w:val="16"/>
        </w:rPr>
        <w:t>Caf</w:t>
      </w:r>
      <w:r w:rsidR="00F82736">
        <w:rPr>
          <w:i/>
          <w:sz w:val="16"/>
          <w:szCs w:val="16"/>
        </w:rPr>
        <w:t>e</w:t>
      </w:r>
      <w:r w:rsidRPr="0064787A">
        <w:rPr>
          <w:i/>
          <w:sz w:val="16"/>
          <w:szCs w:val="16"/>
        </w:rPr>
        <w:t xml:space="preserve"> &amp; Diddy)</w:t>
      </w:r>
      <w:r w:rsidRPr="0064787A">
        <w:rPr>
          <w:i/>
        </w:rPr>
        <w:tab/>
      </w:r>
      <w:r w:rsidRPr="002244BC">
        <w:t>PU1012-09*</w:t>
      </w:r>
    </w:p>
    <w:p w:rsidR="002C0798" w:rsidRDefault="002C0798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rade It All, Pt.2</w:t>
      </w:r>
      <w:r w:rsidRPr="00770FC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>(w/ P.Diddy &amp; J. Edge)</w:t>
      </w:r>
      <w:r>
        <w:tab/>
        <w:t>8789-14*</w:t>
      </w:r>
    </w:p>
    <w:p w:rsidR="002C0798" w:rsidRDefault="002C079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ay Aah</w:t>
      </w:r>
      <w:r w:rsidRPr="001C3D8C">
        <w:rPr>
          <w:sz w:val="16"/>
          <w:szCs w:val="16"/>
        </w:rPr>
        <w:t xml:space="preserve"> </w:t>
      </w:r>
      <w:r w:rsidRPr="0064787A">
        <w:rPr>
          <w:i/>
          <w:sz w:val="16"/>
          <w:szCs w:val="16"/>
        </w:rPr>
        <w:t xml:space="preserve"> (w/ Trey Songz)</w:t>
      </w:r>
      <w:r w:rsidRPr="009C795B">
        <w:tab/>
      </w:r>
      <w:r w:rsidRPr="002244BC">
        <w:t>PB02-07</w:t>
      </w:r>
    </w:p>
    <w:p w:rsidR="002C0798" w:rsidRDefault="002C0798" w:rsidP="00EA1D78">
      <w:pPr>
        <w:widowControl w:val="0"/>
        <w:tabs>
          <w:tab w:val="left" w:pos="144"/>
          <w:tab w:val="left" w:leader="dot" w:pos="3600"/>
        </w:tabs>
      </w:pPr>
      <w:r>
        <w:tab/>
        <w:t>She Got Her Own</w:t>
      </w:r>
      <w:r w:rsidRPr="00A349C0">
        <w:rPr>
          <w:sz w:val="16"/>
          <w:szCs w:val="16"/>
        </w:rPr>
        <w:t xml:space="preserve">  </w:t>
      </w:r>
      <w:r w:rsidRPr="0064787A">
        <w:rPr>
          <w:i/>
          <w:sz w:val="16"/>
          <w:szCs w:val="16"/>
        </w:rPr>
        <w:t>(w/ Jaime Foxx &amp; Ne-Yo)</w:t>
      </w:r>
      <w:r>
        <w:tab/>
        <w:t>30091-03</w:t>
      </w:r>
    </w:p>
    <w:p w:rsidR="003839CB" w:rsidRDefault="003839CB" w:rsidP="00EA1D78">
      <w:pPr>
        <w:pStyle w:val="Heading1"/>
        <w:widowControl w:val="0"/>
      </w:pPr>
      <w:r>
        <w:t>Fabulous Thunderbir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nesia</w:t>
      </w:r>
      <w:r>
        <w:tab/>
        <w:t>615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Babe</w:t>
      </w:r>
      <w:r>
        <w:tab/>
        <w:t>201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ff Enuff</w:t>
      </w:r>
      <w:r>
        <w:tab/>
        <w:t>MR0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rap It Up</w:t>
      </w:r>
      <w:r>
        <w:tab/>
        <w:t>8443-12</w:t>
      </w:r>
    </w:p>
    <w:p w:rsidR="003839CB" w:rsidRDefault="003839CB" w:rsidP="00EA1D78">
      <w:pPr>
        <w:pStyle w:val="Heading1"/>
        <w:widowControl w:val="0"/>
      </w:pPr>
      <w:r>
        <w:t>Fagen, Donald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7467F">
        <w:rPr>
          <w:szCs w:val="18"/>
        </w:rPr>
        <w:t>H Gang</w:t>
      </w:r>
      <w:r>
        <w:rPr>
          <w:szCs w:val="18"/>
        </w:rPr>
        <w:tab/>
        <w:t>REQ120-09</w:t>
      </w:r>
    </w:p>
    <w:p w:rsidR="00DD1E93" w:rsidRDefault="00DD1E93" w:rsidP="00EA1D78">
      <w:pPr>
        <w:widowControl w:val="0"/>
        <w:tabs>
          <w:tab w:val="left" w:pos="144"/>
          <w:tab w:val="left" w:leader="dot" w:pos="3600"/>
        </w:tabs>
      </w:pPr>
      <w:r>
        <w:tab/>
        <w:t>I.G.Y.</w:t>
      </w:r>
      <w:r>
        <w:tab/>
        <w:t>SAT4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morrow's Girls</w:t>
      </w:r>
      <w:r>
        <w:tab/>
        <w:t>2007-11</w:t>
      </w:r>
    </w:p>
    <w:p w:rsidR="003839CB" w:rsidRDefault="003839CB" w:rsidP="00EA1D78">
      <w:pPr>
        <w:pStyle w:val="Heading1"/>
        <w:widowControl w:val="0"/>
      </w:pPr>
      <w:r>
        <w:t>Failu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ck On You</w:t>
      </w:r>
      <w:r>
        <w:tab/>
        <w:t>3005-04</w:t>
      </w:r>
    </w:p>
    <w:p w:rsidR="003839CB" w:rsidRDefault="003839CB" w:rsidP="00EA1D78">
      <w:pPr>
        <w:pStyle w:val="Heading1"/>
        <w:widowControl w:val="0"/>
      </w:pPr>
      <w:r>
        <w:t>Fairchild, Barba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ddy Bear Song, The</w:t>
      </w:r>
      <w:r>
        <w:tab/>
        <w:t>8375-04</w:t>
      </w:r>
    </w:p>
    <w:p w:rsidR="00590184" w:rsidRDefault="00590184" w:rsidP="00590184">
      <w:pPr>
        <w:pStyle w:val="Heading1"/>
        <w:widowControl w:val="0"/>
      </w:pPr>
      <w:r w:rsidRPr="00D352E7">
        <w:rPr>
          <w:szCs w:val="18"/>
        </w:rPr>
        <w:t>Fairchild, Shelly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352E7">
        <w:rPr>
          <w:szCs w:val="18"/>
        </w:rPr>
        <w:t>You Don't Lie Here Anymore</w:t>
      </w:r>
      <w:r>
        <w:rPr>
          <w:szCs w:val="18"/>
        </w:rPr>
        <w:tab/>
        <w:t>8907-09</w:t>
      </w:r>
    </w:p>
    <w:p w:rsidR="003839CB" w:rsidRDefault="003839CB" w:rsidP="00EA1D78">
      <w:pPr>
        <w:pStyle w:val="Heading1"/>
        <w:widowControl w:val="0"/>
      </w:pPr>
      <w:r>
        <w:t>Faith No More</w:t>
      </w:r>
    </w:p>
    <w:p w:rsidR="00C95361" w:rsidRDefault="00C95361" w:rsidP="00EA1D78">
      <w:pPr>
        <w:widowControl w:val="0"/>
        <w:tabs>
          <w:tab w:val="left" w:pos="144"/>
          <w:tab w:val="left" w:leader="dot" w:pos="3600"/>
        </w:tabs>
      </w:pPr>
      <w:r>
        <w:tab/>
        <w:t>Easy</w:t>
      </w:r>
      <w:r>
        <w:tab/>
      </w:r>
      <w:r w:rsidRPr="00C205CA">
        <w:rPr>
          <w:szCs w:val="18"/>
        </w:rPr>
        <w:t>SAT14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pic</w:t>
      </w:r>
      <w:r>
        <w:tab/>
        <w:t>856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ing To Pieces</w:t>
      </w:r>
      <w:r>
        <w:tab/>
        <w:t>8869-02</w:t>
      </w:r>
    </w:p>
    <w:p w:rsidR="00590184" w:rsidRDefault="005901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447C">
        <w:rPr>
          <w:szCs w:val="18"/>
        </w:rPr>
        <w:t>From Out Of Nowhere</w:t>
      </w:r>
      <w:r>
        <w:rPr>
          <w:szCs w:val="18"/>
        </w:rPr>
        <w:tab/>
        <w:t>SAT678-14</w:t>
      </w:r>
    </w:p>
    <w:p w:rsidR="001E71D7" w:rsidRPr="00A13762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idlife Crisis</w:t>
      </w:r>
      <w:r>
        <w:rPr>
          <w:szCs w:val="18"/>
        </w:rPr>
        <w:tab/>
        <w:t>SAT276-08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e Care A Lot</w:t>
      </w:r>
      <w:r>
        <w:rPr>
          <w:szCs w:val="18"/>
        </w:rPr>
        <w:tab/>
        <w:t>SAT276-09</w:t>
      </w:r>
    </w:p>
    <w:p w:rsidR="00057007" w:rsidRDefault="00057007" w:rsidP="00057007">
      <w:pPr>
        <w:pStyle w:val="Heading1"/>
        <w:widowControl w:val="0"/>
      </w:pPr>
      <w:r>
        <w:rPr>
          <w:b/>
          <w:szCs w:val="18"/>
        </w:rPr>
        <w:t>Faith,</w:t>
      </w:r>
      <w:r w:rsidRPr="00057007">
        <w:rPr>
          <w:b/>
          <w:szCs w:val="18"/>
        </w:rPr>
        <w:t xml:space="preserve"> </w:t>
      </w:r>
      <w:r w:rsidRPr="0018388D">
        <w:rPr>
          <w:b/>
          <w:szCs w:val="18"/>
        </w:rPr>
        <w:t>Paloma</w:t>
      </w:r>
    </w:p>
    <w:p w:rsidR="00057007" w:rsidRPr="00BA75D9" w:rsidRDefault="00057007" w:rsidP="0005700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BA75D9">
        <w:rPr>
          <w:szCs w:val="18"/>
        </w:rPr>
        <w:tab/>
        <w:t>30 Minute Love Affair</w:t>
      </w:r>
      <w:r w:rsidRPr="00BA75D9">
        <w:rPr>
          <w:szCs w:val="18"/>
        </w:rPr>
        <w:tab/>
        <w:t>SAT443</w:t>
      </w:r>
      <w:r>
        <w:rPr>
          <w:szCs w:val="18"/>
        </w:rPr>
        <w:t>-04</w:t>
      </w:r>
    </w:p>
    <w:p w:rsidR="00057007" w:rsidRDefault="00057007" w:rsidP="0005700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lack And Blue</w:t>
      </w:r>
      <w:r>
        <w:rPr>
          <w:szCs w:val="18"/>
        </w:rPr>
        <w:tab/>
        <w:t>SAT307-15</w:t>
      </w:r>
    </w:p>
    <w:p w:rsidR="00057007" w:rsidRDefault="00057007" w:rsidP="0005700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A3BCC">
        <w:rPr>
          <w:szCs w:val="18"/>
        </w:rPr>
        <w:t>Can't Rely On You</w:t>
      </w:r>
      <w:r>
        <w:rPr>
          <w:szCs w:val="18"/>
        </w:rPr>
        <w:tab/>
        <w:t>SAT584-04</w:t>
      </w:r>
    </w:p>
    <w:p w:rsidR="00057007" w:rsidRDefault="00057007" w:rsidP="0005700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Changing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igm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1-09</w:t>
      </w:r>
    </w:p>
    <w:p w:rsidR="00C50D00" w:rsidRDefault="00C50D00" w:rsidP="0005700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've Gotta Be Me</w:t>
      </w:r>
      <w:r>
        <w:rPr>
          <w:szCs w:val="18"/>
        </w:rPr>
        <w:tab/>
        <w:t>REQ129-</w:t>
      </w:r>
      <w:r w:rsidRPr="00C44AFC">
        <w:rPr>
          <w:szCs w:val="18"/>
        </w:rPr>
        <w:t>15</w:t>
      </w:r>
    </w:p>
    <w:p w:rsidR="00057007" w:rsidRDefault="00057007" w:rsidP="0005700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et Your Love Walk In</w:t>
      </w:r>
      <w:r>
        <w:rPr>
          <w:szCs w:val="18"/>
        </w:rPr>
        <w:tab/>
        <w:t>SAT276-10</w:t>
      </w:r>
    </w:p>
    <w:p w:rsidR="00057007" w:rsidRPr="00A13762" w:rsidRDefault="00057007" w:rsidP="0005700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3509C">
        <w:rPr>
          <w:szCs w:val="18"/>
        </w:rPr>
        <w:t>New York</w:t>
      </w:r>
      <w:r>
        <w:rPr>
          <w:szCs w:val="18"/>
        </w:rPr>
        <w:tab/>
        <w:t>SAT549-06</w:t>
      </w:r>
    </w:p>
    <w:p w:rsidR="00057007" w:rsidRDefault="00057007" w:rsidP="0005700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Only Love Can Hurt Like This</w:t>
      </w:r>
      <w:r>
        <w:rPr>
          <w:szCs w:val="18"/>
        </w:rPr>
        <w:tab/>
        <w:t>SAT342-06</w:t>
      </w:r>
    </w:p>
    <w:p w:rsidR="00057007" w:rsidRDefault="00057007" w:rsidP="0005700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3BCC">
        <w:rPr>
          <w:szCs w:val="18"/>
        </w:rPr>
        <w:t>Picking Up The Pieces</w:t>
      </w:r>
      <w:r>
        <w:rPr>
          <w:szCs w:val="18"/>
        </w:rPr>
        <w:tab/>
        <w:t>SAT584-05</w:t>
      </w:r>
    </w:p>
    <w:p w:rsidR="00057007" w:rsidRDefault="00057007" w:rsidP="0005700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686B">
        <w:rPr>
          <w:szCs w:val="18"/>
        </w:rPr>
        <w:t>Ready For The Good Life</w:t>
      </w:r>
      <w:r>
        <w:rPr>
          <w:szCs w:val="18"/>
        </w:rPr>
        <w:tab/>
        <w:t>SAT574-05</w:t>
      </w:r>
    </w:p>
    <w:p w:rsidR="00057007" w:rsidRPr="00FD7DE4" w:rsidRDefault="00057007" w:rsidP="0005700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64989">
        <w:rPr>
          <w:szCs w:val="18"/>
        </w:rPr>
        <w:t>Upside Down</w:t>
      </w:r>
      <w:r>
        <w:rPr>
          <w:szCs w:val="18"/>
        </w:rPr>
        <w:tab/>
        <w:t>SAT440-12</w:t>
      </w:r>
    </w:p>
    <w:p w:rsidR="00C95361" w:rsidRDefault="00C95361" w:rsidP="00EA1D78">
      <w:pPr>
        <w:pStyle w:val="Heading1"/>
        <w:widowControl w:val="0"/>
      </w:pPr>
      <w:r w:rsidRPr="00C95361">
        <w:t>Faithfull, Marianne</w:t>
      </w:r>
    </w:p>
    <w:p w:rsidR="00C95361" w:rsidRDefault="00C95361" w:rsidP="00EA1D78">
      <w:pPr>
        <w:widowControl w:val="0"/>
        <w:tabs>
          <w:tab w:val="left" w:pos="144"/>
          <w:tab w:val="left" w:leader="dot" w:pos="3600"/>
        </w:tabs>
      </w:pPr>
      <w:r>
        <w:tab/>
        <w:t>As Tears Go By</w:t>
      </w:r>
      <w:r>
        <w:tab/>
      </w:r>
      <w:r w:rsidRPr="00C205CA">
        <w:rPr>
          <w:szCs w:val="18"/>
        </w:rPr>
        <w:t>SAT141-05</w:t>
      </w:r>
    </w:p>
    <w:p w:rsidR="001E71D7" w:rsidRDefault="001E71D7" w:rsidP="00EA1D78">
      <w:pPr>
        <w:pStyle w:val="Heading1"/>
        <w:widowControl w:val="0"/>
      </w:pPr>
      <w:r w:rsidRPr="0018388D">
        <w:rPr>
          <w:b/>
          <w:szCs w:val="18"/>
        </w:rPr>
        <w:t>Faker, Chet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No Diggity</w:t>
      </w:r>
      <w:r>
        <w:rPr>
          <w:szCs w:val="18"/>
        </w:rPr>
        <w:tab/>
        <w:t>SAT276-11</w:t>
      </w:r>
    </w:p>
    <w:p w:rsidR="0013674C" w:rsidRDefault="0013674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3674C">
        <w:rPr>
          <w:szCs w:val="18"/>
        </w:rPr>
        <w:t>Talk Is Cheap</w:t>
      </w:r>
      <w:r>
        <w:rPr>
          <w:szCs w:val="18"/>
        </w:rPr>
        <w:tab/>
        <w:t>SAT491-07</w:t>
      </w:r>
    </w:p>
    <w:p w:rsidR="00590184" w:rsidRPr="00A13762" w:rsidRDefault="005901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Trouble With Us</w:t>
      </w:r>
      <w:r>
        <w:rPr>
          <w:szCs w:val="18"/>
        </w:rPr>
        <w:t>,</w:t>
      </w:r>
      <w:r w:rsidRPr="00051787">
        <w:rPr>
          <w:szCs w:val="18"/>
        </w:rPr>
        <w:t xml:space="preserve"> </w:t>
      </w:r>
      <w:r w:rsidRPr="00A12B1C">
        <w:rPr>
          <w:szCs w:val="18"/>
        </w:rPr>
        <w:t>The</w:t>
      </w:r>
      <w:r>
        <w:rPr>
          <w:szCs w:val="18"/>
        </w:rPr>
        <w:tab/>
        <w:t>SAT665-03</w:t>
      </w:r>
    </w:p>
    <w:p w:rsidR="003839CB" w:rsidRDefault="003839CB" w:rsidP="00EA1D78">
      <w:pPr>
        <w:pStyle w:val="Heading1"/>
        <w:widowControl w:val="0"/>
      </w:pPr>
      <w:r>
        <w:t>Falc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er Kommissar </w:t>
      </w:r>
      <w:r w:rsidR="002C0798" w:rsidRPr="002C0798">
        <w:rPr>
          <w:sz w:val="16"/>
        </w:rPr>
        <w:t xml:space="preserve"> </w:t>
      </w:r>
      <w:r w:rsidRPr="002C0798">
        <w:rPr>
          <w:sz w:val="16"/>
        </w:rPr>
        <w:t>(German Version)</w:t>
      </w:r>
      <w:r>
        <w:tab/>
      </w:r>
      <w:r>
        <w:tab/>
        <w:t>KP01-01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ck Me Amadeus</w:t>
      </w:r>
      <w:r>
        <w:tab/>
        <w:t>889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ck Me Amadeus</w:t>
      </w:r>
      <w:r w:rsidR="002C0798">
        <w:t xml:space="preserve"> </w:t>
      </w:r>
      <w:r>
        <w:t xml:space="preserve"> </w:t>
      </w:r>
      <w:r w:rsidRPr="002C0798">
        <w:rPr>
          <w:sz w:val="16"/>
        </w:rPr>
        <w:t>(German Version)</w:t>
      </w:r>
      <w:r>
        <w:tab/>
        <w:t>8894-08</w:t>
      </w:r>
    </w:p>
    <w:p w:rsidR="003839CB" w:rsidRDefault="003839CB" w:rsidP="00EA1D78">
      <w:pPr>
        <w:pStyle w:val="Heading1"/>
        <w:widowControl w:val="0"/>
      </w:pPr>
      <w:r>
        <w:t>Fall Out Boy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20 Dollar Nose Bleed</w:t>
      </w:r>
      <w:r>
        <w:rPr>
          <w:szCs w:val="18"/>
        </w:rPr>
        <w:tab/>
        <w:t>SAT704-10</w:t>
      </w:r>
    </w:p>
    <w:p w:rsidR="003839CB" w:rsidRDefault="00147F0C" w:rsidP="00EA1D78">
      <w:pPr>
        <w:widowControl w:val="0"/>
        <w:tabs>
          <w:tab w:val="left" w:pos="144"/>
          <w:tab w:val="left" w:leader="dot" w:pos="3600"/>
        </w:tabs>
      </w:pPr>
      <w:r>
        <w:tab/>
        <w:t>A Little Less Sixteen Candles</w:t>
      </w:r>
      <w:r w:rsidR="003839CB">
        <w:tab/>
        <w:t>8966-15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3C71">
        <w:t>Alone Together</w:t>
      </w:r>
      <w:r>
        <w:tab/>
        <w:t>SAT36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merica's Suitehearts</w:t>
      </w:r>
      <w:r>
        <w:tab/>
        <w:t>30091-11</w:t>
      </w:r>
    </w:p>
    <w:p w:rsidR="001643C2" w:rsidRDefault="001643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American Beauty</w:t>
      </w:r>
      <w:r>
        <w:rPr>
          <w:szCs w:val="18"/>
        </w:rPr>
        <w:t xml:space="preserve"> /</w:t>
      </w:r>
      <w:r w:rsidRPr="006E1E53">
        <w:rPr>
          <w:szCs w:val="18"/>
        </w:rPr>
        <w:t xml:space="preserve"> American Psych</w:t>
      </w:r>
      <w:r>
        <w:rPr>
          <w:szCs w:val="18"/>
        </w:rPr>
        <w:t>o</w:t>
      </w:r>
      <w:r>
        <w:rPr>
          <w:szCs w:val="18"/>
        </w:rPr>
        <w:tab/>
        <w:t>MRH125-</w:t>
      </w:r>
      <w:r w:rsidRPr="00FF5C90">
        <w:rPr>
          <w:szCs w:val="18"/>
        </w:rPr>
        <w:t>16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3C71">
        <w:rPr>
          <w:szCs w:val="18"/>
        </w:rPr>
        <w:t>Beat It</w:t>
      </w:r>
      <w:r>
        <w:rPr>
          <w:szCs w:val="18"/>
        </w:rPr>
        <w:tab/>
        <w:t>SAT369-04</w:t>
      </w:r>
    </w:p>
    <w:p w:rsidR="00433C71" w:rsidRPr="006E1E53" w:rsidRDefault="00433C7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3C71">
        <w:rPr>
          <w:szCs w:val="18"/>
        </w:rPr>
        <w:t>Candles</w:t>
      </w:r>
      <w:r>
        <w:rPr>
          <w:szCs w:val="18"/>
        </w:rPr>
        <w:tab/>
        <w:t>SAT369-05</w:t>
      </w:r>
    </w:p>
    <w:p w:rsidR="001643C2" w:rsidRPr="0039707E" w:rsidRDefault="001643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Centuries</w:t>
      </w:r>
      <w:r>
        <w:rPr>
          <w:szCs w:val="18"/>
        </w:rPr>
        <w:tab/>
        <w:t>REQ2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nce, </w:t>
      </w:r>
      <w:r w:rsidR="00F94B54">
        <w:t>Dance</w:t>
      </w:r>
      <w:r w:rsidR="00F94B54">
        <w:tab/>
        <w:t>TR0602-16</w:t>
      </w:r>
    </w:p>
    <w:p w:rsidR="00590184" w:rsidRDefault="005901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842CD">
        <w:rPr>
          <w:szCs w:val="18"/>
        </w:rPr>
        <w:t xml:space="preserve">Dead On Arrival </w:t>
      </w:r>
      <w:r>
        <w:rPr>
          <w:szCs w:val="18"/>
        </w:rPr>
        <w:tab/>
        <w:t>SAT637-11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3C71">
        <w:t>Grand Theft Autumn</w:t>
      </w:r>
      <w:r>
        <w:tab/>
        <w:t>SAT369-07</w:t>
      </w:r>
    </w:p>
    <w:p w:rsidR="00DD1E93" w:rsidRDefault="00DD1E93" w:rsidP="00EA1D78">
      <w:pPr>
        <w:widowControl w:val="0"/>
        <w:tabs>
          <w:tab w:val="left" w:pos="144"/>
          <w:tab w:val="left" w:leader="dot" w:pos="3600"/>
        </w:tabs>
      </w:pPr>
      <w:r>
        <w:tab/>
        <w:t>Headfirst Slide Into Cooperstown</w:t>
      </w:r>
      <w:r>
        <w:tab/>
        <w:t>SAT41-07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3C71">
        <w:t>I Don't Care</w:t>
      </w:r>
      <w:r>
        <w:tab/>
        <w:t>SAT369-08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</w:tabs>
      </w:pPr>
      <w:r>
        <w:tab/>
        <w:t>I'm Like a Lawyer</w:t>
      </w:r>
      <w:r>
        <w:tab/>
        <w:t>PH0711-08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3C71">
        <w:t>Immortals</w:t>
      </w:r>
      <w:r>
        <w:tab/>
        <w:t>SAT369-09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</w:tabs>
      </w:pPr>
      <w:r>
        <w:tab/>
        <w:t>Irresistible</w:t>
      </w:r>
      <w:r>
        <w:tab/>
        <w:t>REQ54-12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3DFA">
        <w:t>Kids Aren't Alright</w:t>
      </w:r>
      <w:r>
        <w:t>,</w:t>
      </w:r>
      <w:r w:rsidRPr="003A3DFA">
        <w:t xml:space="preserve"> The</w:t>
      </w:r>
      <w:r>
        <w:tab/>
        <w:t>SAT436-04</w:t>
      </w:r>
    </w:p>
    <w:p w:rsidR="00DD1E93" w:rsidRDefault="00DD1E93" w:rsidP="00EA1D78">
      <w:pPr>
        <w:widowControl w:val="0"/>
        <w:tabs>
          <w:tab w:val="left" w:pos="144"/>
          <w:tab w:val="left" w:leader="dot" w:pos="3600"/>
        </w:tabs>
      </w:pPr>
      <w:r>
        <w:tab/>
        <w:t>My Songs Know What You Did</w:t>
      </w:r>
      <w:r>
        <w:tab/>
        <w:t>SAT41-08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3C71">
        <w:t>Phoenix</w:t>
      </w:r>
      <w:r>
        <w:tab/>
        <w:t>SAT369-10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</w:pPr>
      <w:r>
        <w:tab/>
        <w:t>She's My Wynon</w:t>
      </w:r>
      <w:r w:rsidRPr="00433C71">
        <w:t>a</w:t>
      </w:r>
      <w:r>
        <w:tab/>
        <w:t>SAT369-11</w:t>
      </w:r>
    </w:p>
    <w:p w:rsidR="0020761F" w:rsidRDefault="0020761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gar, We’re Goin’ Down</w:t>
      </w:r>
      <w:r>
        <w:tab/>
        <w:t>8932-09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3C71">
        <w:t>Take Over, The Breaks Over</w:t>
      </w:r>
      <w:r>
        <w:tab/>
        <w:t>SAT36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s Ain't A Scene, It's An Arms Race</w:t>
      </w:r>
      <w:r>
        <w:tab/>
        <w:t>8995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nks Fr Th Mmrs</w:t>
      </w:r>
      <w:r>
        <w:tab/>
        <w:t>9005-07</w:t>
      </w:r>
    </w:p>
    <w:p w:rsidR="001643C2" w:rsidRDefault="001643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Uma</w:t>
      </w:r>
      <w:r>
        <w:rPr>
          <w:szCs w:val="18"/>
        </w:rPr>
        <w:t> </w:t>
      </w:r>
      <w:r w:rsidRPr="00585F9D">
        <w:rPr>
          <w:szCs w:val="18"/>
        </w:rPr>
        <w:t>Thurman</w:t>
      </w:r>
      <w:r>
        <w:rPr>
          <w:szCs w:val="18"/>
        </w:rPr>
        <w:tab/>
        <w:t>REQ47-</w:t>
      </w:r>
      <w:r w:rsidRPr="00115D57">
        <w:rPr>
          <w:szCs w:val="18"/>
        </w:rPr>
        <w:t>06</w:t>
      </w:r>
    </w:p>
    <w:p w:rsidR="008B5034" w:rsidRDefault="008B503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Wams</w:t>
      </w:r>
      <w:r>
        <w:rPr>
          <w:szCs w:val="18"/>
        </w:rPr>
        <w:tab/>
        <w:t>SAT704-11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XO</w:t>
      </w:r>
      <w:r>
        <w:rPr>
          <w:szCs w:val="18"/>
        </w:rPr>
        <w:tab/>
        <w:t>SAT369-13</w:t>
      </w:r>
    </w:p>
    <w:p w:rsidR="004A3133" w:rsidRDefault="004A3133" w:rsidP="00EA1D78">
      <w:pPr>
        <w:pStyle w:val="Heading1"/>
        <w:widowControl w:val="0"/>
      </w:pPr>
      <w:r>
        <w:t>'Fame'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Body Electric</w:t>
      </w:r>
      <w:r>
        <w:tab/>
        <w:t>SAT501-02</w:t>
      </w:r>
    </w:p>
    <w:p w:rsidR="004A3133" w:rsidRDefault="004A31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me</w:t>
      </w:r>
      <w:r>
        <w:tab/>
        <w:t>29-11</w:t>
      </w:r>
    </w:p>
    <w:p w:rsidR="00B048D8" w:rsidRPr="00A13762" w:rsidRDefault="00B048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i Fidelity</w:t>
      </w:r>
      <w:r>
        <w:rPr>
          <w:szCs w:val="18"/>
        </w:rPr>
        <w:tab/>
        <w:t>SAT281-10</w:t>
      </w:r>
    </w:p>
    <w:p w:rsidR="004A3133" w:rsidRDefault="004A31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ut Here On My Own</w:t>
      </w:r>
      <w:r>
        <w:tab/>
        <w:t>P008-14</w:t>
      </w:r>
    </w:p>
    <w:p w:rsidR="00B048D8" w:rsidRPr="00A13762" w:rsidRDefault="00B048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tarmaker</w:t>
      </w:r>
      <w:r>
        <w:rPr>
          <w:szCs w:val="18"/>
        </w:rPr>
        <w:tab/>
        <w:t>SAT281-11</w:t>
      </w:r>
    </w:p>
    <w:p w:rsidR="00270F66" w:rsidRDefault="00270F66" w:rsidP="00EA1D78">
      <w:pPr>
        <w:pStyle w:val="Heading1"/>
        <w:widowControl w:val="0"/>
      </w:pPr>
      <w:r>
        <w:t>Family O</w:t>
      </w:r>
      <w:r w:rsidRPr="00270F66">
        <w:t xml:space="preserve">f </w:t>
      </w:r>
      <w:r>
        <w:t>T</w:t>
      </w:r>
      <w:r w:rsidRPr="00270F66">
        <w:t>he Year</w:t>
      </w:r>
    </w:p>
    <w:p w:rsidR="00270F66" w:rsidRDefault="00270F66" w:rsidP="00EA1D78">
      <w:pPr>
        <w:widowControl w:val="0"/>
        <w:tabs>
          <w:tab w:val="left" w:pos="144"/>
          <w:tab w:val="left" w:leader="dot" w:pos="3600"/>
        </w:tabs>
      </w:pPr>
      <w:r>
        <w:tab/>
        <w:t>Hero</w:t>
      </w:r>
      <w:r>
        <w:tab/>
      </w:r>
      <w:r w:rsidRPr="00C205CA">
        <w:rPr>
          <w:szCs w:val="18"/>
        </w:rPr>
        <w:t>PH1303-08</w:t>
      </w:r>
    </w:p>
    <w:p w:rsidR="003839CB" w:rsidRDefault="003839CB" w:rsidP="00EA1D78">
      <w:pPr>
        <w:pStyle w:val="Heading1"/>
        <w:widowControl w:val="0"/>
      </w:pPr>
      <w:r>
        <w:t>Fantas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Believe</w:t>
      </w:r>
      <w:r>
        <w:tab/>
        <w:t>PH0409-09</w:t>
      </w:r>
    </w:p>
    <w:p w:rsidR="007C01C6" w:rsidRPr="0063020A" w:rsidRDefault="007C01C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'm Doing Me</w:t>
      </w:r>
      <w:r w:rsidRPr="009C795B">
        <w:tab/>
      </w:r>
      <w:r w:rsidRPr="0063020A">
        <w:t>CB5146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ly One U</w:t>
      </w:r>
      <w:r>
        <w:tab/>
        <w:t>PU0711-06</w:t>
      </w:r>
    </w:p>
    <w:p w:rsidR="00F83A2E" w:rsidRDefault="00F83A2E" w:rsidP="00EA1D78">
      <w:pPr>
        <w:pStyle w:val="Heading1"/>
        <w:widowControl w:val="0"/>
      </w:pPr>
      <w:r>
        <w:t>'Fantasticks, The'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83A2E">
        <w:t>Soon Its Gonna Rain</w:t>
      </w:r>
      <w:r>
        <w:tab/>
        <w:t>SAT501-03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83A2E">
        <w:t>Try To Remember</w:t>
      </w:r>
      <w:r>
        <w:tab/>
        <w:t>SAT501-04</w:t>
      </w:r>
    </w:p>
    <w:p w:rsidR="002121EB" w:rsidRDefault="002121EB" w:rsidP="00EA1D78">
      <w:pPr>
        <w:pStyle w:val="Heading1"/>
        <w:widowControl w:val="0"/>
      </w:pPr>
      <w:smartTag w:uri="urn:schemas-microsoft-com:office:smarttags" w:element="place">
        <w:r w:rsidRPr="002244BC">
          <w:t>Far East</w:t>
        </w:r>
      </w:smartTag>
      <w:r>
        <w:t xml:space="preserve"> Movement</w:t>
      </w:r>
    </w:p>
    <w:p w:rsidR="002121EB" w:rsidRPr="002244BC" w:rsidRDefault="002121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ke A G6</w:t>
      </w:r>
      <w:r w:rsidR="0055146E">
        <w:t xml:space="preserve"> </w:t>
      </w:r>
      <w:r w:rsidR="0055146E" w:rsidRPr="00000B92">
        <w:rPr>
          <w:i/>
          <w:sz w:val="16"/>
        </w:rPr>
        <w:t xml:space="preserve"> </w:t>
      </w:r>
      <w:r w:rsidR="0055146E" w:rsidRPr="00000B92">
        <w:rPr>
          <w:i/>
          <w:sz w:val="14"/>
        </w:rPr>
        <w:t>(w/</w:t>
      </w:r>
      <w:r w:rsidR="0055146E" w:rsidRPr="00000B92">
        <w:rPr>
          <w:i/>
          <w:sz w:val="16"/>
        </w:rPr>
        <w:t xml:space="preserve"> Cataracs &amp; Dev)</w:t>
      </w:r>
      <w:r w:rsidRPr="009C795B">
        <w:tab/>
      </w:r>
      <w:r w:rsidRPr="002244BC">
        <w:t>PH1011-02</w:t>
      </w:r>
    </w:p>
    <w:p w:rsidR="0055146E" w:rsidRDefault="005514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ive My Life </w:t>
      </w:r>
      <w:r w:rsidRPr="00000B92">
        <w:rPr>
          <w:i/>
        </w:rPr>
        <w:t xml:space="preserve"> </w:t>
      </w:r>
      <w:r w:rsidR="001643C2">
        <w:rPr>
          <w:i/>
          <w:sz w:val="16"/>
          <w:szCs w:val="16"/>
        </w:rPr>
        <w:t xml:space="preserve">(w/ </w:t>
      </w:r>
      <w:r w:rsidRPr="00000B92">
        <w:rPr>
          <w:i/>
          <w:sz w:val="16"/>
          <w:szCs w:val="16"/>
        </w:rPr>
        <w:t>Justin Bieber)</w:t>
      </w:r>
      <w:r w:rsidRPr="00000B92">
        <w:rPr>
          <w:i/>
          <w:szCs w:val="18"/>
        </w:rPr>
        <w:tab/>
      </w:r>
      <w:r w:rsidRPr="00C205CA">
        <w:rPr>
          <w:szCs w:val="18"/>
        </w:rPr>
        <w:t>SAT141-07</w:t>
      </w:r>
    </w:p>
    <w:p w:rsidR="001F2633" w:rsidRDefault="001F263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F2633">
        <w:rPr>
          <w:szCs w:val="18"/>
        </w:rPr>
        <w:t>Rocketeer</w:t>
      </w:r>
      <w:r>
        <w:t xml:space="preserve"> </w:t>
      </w:r>
      <w:r w:rsidRPr="00000B92">
        <w:rPr>
          <w:i/>
        </w:rPr>
        <w:t xml:space="preserve"> </w:t>
      </w:r>
      <w:r>
        <w:rPr>
          <w:i/>
          <w:sz w:val="16"/>
          <w:szCs w:val="16"/>
        </w:rPr>
        <w:t xml:space="preserve">(w/ </w:t>
      </w:r>
      <w:r w:rsidRPr="001F2633">
        <w:rPr>
          <w:i/>
          <w:sz w:val="16"/>
          <w:szCs w:val="16"/>
        </w:rPr>
        <w:t>Ryan Tedder</w:t>
      </w:r>
      <w:r w:rsidRPr="00000B92">
        <w:rPr>
          <w:i/>
          <w:sz w:val="16"/>
          <w:szCs w:val="16"/>
        </w:rPr>
        <w:t>)</w:t>
      </w:r>
      <w:r>
        <w:rPr>
          <w:szCs w:val="18"/>
        </w:rPr>
        <w:tab/>
        <w:t>SAT561-07</w:t>
      </w:r>
    </w:p>
    <w:p w:rsidR="001643C2" w:rsidRPr="00767E4E" w:rsidRDefault="001643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Turn Up The Love</w:t>
      </w:r>
      <w:r>
        <w:t xml:space="preserve"> </w:t>
      </w:r>
      <w:r w:rsidRPr="00000B92">
        <w:rPr>
          <w:i/>
        </w:rPr>
        <w:t xml:space="preserve"> </w:t>
      </w:r>
      <w:r>
        <w:rPr>
          <w:i/>
          <w:sz w:val="16"/>
          <w:szCs w:val="16"/>
        </w:rPr>
        <w:t>(w/ Cover Drive)</w:t>
      </w:r>
      <w:r>
        <w:rPr>
          <w:szCs w:val="18"/>
        </w:rPr>
        <w:tab/>
        <w:t>SF319-</w:t>
      </w:r>
      <w:r w:rsidRPr="00767E4E"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Fargo, Don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nny Face</w:t>
      </w:r>
      <w:r>
        <w:tab/>
        <w:t>P21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ppiest Girl In The Whole U.S.A.</w:t>
      </w:r>
      <w:r>
        <w:tab/>
        <w:t>P20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Were Always There</w:t>
      </w:r>
      <w:r>
        <w:tab/>
        <w:t>8375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Farrell, G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it Me Up</w:t>
      </w:r>
      <w:r>
        <w:tab/>
        <w:t>PH0702-03</w:t>
      </w:r>
    </w:p>
    <w:p w:rsidR="00C73098" w:rsidRDefault="00C73098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>Farr,</w:t>
      </w:r>
      <w:r w:rsidRPr="00EA52FF">
        <w:rPr>
          <w:szCs w:val="18"/>
        </w:rPr>
        <w:t xml:space="preserve"> </w:t>
      </w:r>
      <w:r>
        <w:rPr>
          <w:szCs w:val="18"/>
        </w:rPr>
        <w:t>Tyler</w:t>
      </w:r>
    </w:p>
    <w:p w:rsidR="00F138E3" w:rsidRPr="00D82992" w:rsidRDefault="00F138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 Guy Walks Into A Bar</w:t>
      </w:r>
      <w:r>
        <w:rPr>
          <w:szCs w:val="18"/>
        </w:rPr>
        <w:tab/>
        <w:t>SAT344-04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A52FF">
        <w:rPr>
          <w:szCs w:val="18"/>
        </w:rPr>
        <w:t>Whiskey In My Water</w:t>
      </w:r>
      <w:r>
        <w:rPr>
          <w:szCs w:val="18"/>
        </w:rPr>
        <w:tab/>
        <w:t>REQ12-0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Farris, Dion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n't Ever Touch Me</w:t>
      </w:r>
      <w:r w:rsidR="00C2389E">
        <w:t xml:space="preserve"> </w:t>
      </w:r>
      <w:r w:rsidRPr="00000B92">
        <w:rPr>
          <w:sz w:val="16"/>
        </w:rPr>
        <w:t xml:space="preserve"> (Again)</w:t>
      </w:r>
      <w:r>
        <w:tab/>
        <w:t>SD1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Know</w:t>
      </w:r>
      <w:r>
        <w:tab/>
        <w:t>SD1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assion</w:t>
      </w:r>
      <w:r>
        <w:tab/>
        <w:t>8240-12</w:t>
      </w:r>
    </w:p>
    <w:p w:rsidR="001E71D7" w:rsidRDefault="001E71D7" w:rsidP="00EA1D78">
      <w:pPr>
        <w:pStyle w:val="Heading1"/>
        <w:widowControl w:val="0"/>
      </w:pPr>
      <w:r>
        <w:t>Farris, Matt</w:t>
      </w:r>
    </w:p>
    <w:p w:rsidR="001E71D7" w:rsidRPr="00A13762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Redneck Radio</w:t>
      </w:r>
      <w:r>
        <w:rPr>
          <w:szCs w:val="18"/>
        </w:rPr>
        <w:tab/>
        <w:t>SAT276-12</w:t>
      </w:r>
    </w:p>
    <w:p w:rsidR="002121EB" w:rsidRDefault="002121EB" w:rsidP="00EA1D78">
      <w:pPr>
        <w:pStyle w:val="Heading1"/>
        <w:widowControl w:val="0"/>
      </w:pPr>
      <w:r w:rsidRPr="002244BC">
        <w:t>Fast Ryde</w:t>
      </w:r>
    </w:p>
    <w:p w:rsidR="002121EB" w:rsidRPr="002244BC" w:rsidRDefault="002121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ke It Rain</w:t>
      </w:r>
      <w:r w:rsidRPr="009C795B">
        <w:tab/>
      </w:r>
      <w:r w:rsidRPr="002244BC">
        <w:t>PN1002-06</w:t>
      </w:r>
    </w:p>
    <w:p w:rsidR="002121EB" w:rsidRPr="002244BC" w:rsidRDefault="002121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at Thang</w:t>
      </w:r>
      <w:r w:rsidRPr="009C795B">
        <w:tab/>
      </w:r>
      <w:r w:rsidRPr="002244BC">
        <w:t>PN0911-03</w:t>
      </w:r>
    </w:p>
    <w:p w:rsidR="002121EB" w:rsidRPr="002244BC" w:rsidRDefault="002121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op Down</w:t>
      </w:r>
      <w:r w:rsidRPr="009C795B">
        <w:tab/>
      </w:r>
      <w:r w:rsidRPr="002244BC">
        <w:t>PN1008-08</w:t>
      </w:r>
    </w:p>
    <w:p w:rsidR="003839CB" w:rsidRDefault="003839CB" w:rsidP="00EA1D78">
      <w:pPr>
        <w:pStyle w:val="Heading1"/>
        <w:widowControl w:val="0"/>
      </w:pPr>
      <w:r>
        <w:t>Fastba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e Escape</w:t>
      </w:r>
      <w:r>
        <w:tab/>
        <w:t>TH3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f My Head</w:t>
      </w:r>
      <w:r>
        <w:tab/>
        <w:t>TH4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, The</w:t>
      </w:r>
      <w:r>
        <w:tab/>
        <w:t>TH2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're An Ocean</w:t>
      </w:r>
      <w:r>
        <w:tab/>
      </w:r>
      <w:r>
        <w:tab/>
        <w:t>PH0011-07</w:t>
      </w:r>
    </w:p>
    <w:p w:rsidR="003839CB" w:rsidRDefault="003839CB" w:rsidP="00EA1D78">
      <w:pPr>
        <w:pStyle w:val="Heading1"/>
        <w:widowControl w:val="0"/>
      </w:pPr>
      <w:r>
        <w:t>Faster Pussycat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35E17">
        <w:rPr>
          <w:szCs w:val="18"/>
        </w:rPr>
        <w:t>Babylon</w:t>
      </w:r>
      <w:r>
        <w:rPr>
          <w:szCs w:val="18"/>
        </w:rPr>
        <w:tab/>
        <w:t>SAT654-07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35E17">
        <w:rPr>
          <w:szCs w:val="18"/>
        </w:rPr>
        <w:t>Bathroom Wall</w:t>
      </w:r>
      <w:r>
        <w:rPr>
          <w:szCs w:val="18"/>
        </w:rPr>
        <w:tab/>
        <w:t>SAT654-08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Don't</w:t>
      </w:r>
      <w:r w:rsidRPr="00535E17">
        <w:rPr>
          <w:szCs w:val="18"/>
        </w:rPr>
        <w:t xml:space="preserve"> Change That Song</w:t>
      </w:r>
      <w:r>
        <w:rPr>
          <w:szCs w:val="18"/>
        </w:rPr>
        <w:tab/>
        <w:t>SAT65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use Of Pain</w:t>
      </w:r>
      <w:r>
        <w:tab/>
        <w:t>8734-06</w:t>
      </w:r>
    </w:p>
    <w:p w:rsidR="00590184" w:rsidRDefault="00590184" w:rsidP="00590184">
      <w:pPr>
        <w:pStyle w:val="Heading1"/>
        <w:widowControl w:val="0"/>
      </w:pPr>
      <w:r w:rsidRPr="00AE7C82">
        <w:rPr>
          <w:szCs w:val="18"/>
        </w:rPr>
        <w:t>Fastway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E7C82">
        <w:rPr>
          <w:szCs w:val="18"/>
        </w:rPr>
        <w:t>After Midnight</w:t>
      </w:r>
      <w:r>
        <w:rPr>
          <w:szCs w:val="18"/>
        </w:rPr>
        <w:tab/>
        <w:t>SAT668-15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AE7C82">
        <w:rPr>
          <w:szCs w:val="18"/>
        </w:rPr>
        <w:t>Trick Or Treat</w:t>
      </w:r>
      <w:r>
        <w:rPr>
          <w:szCs w:val="18"/>
        </w:rPr>
        <w:tab/>
        <w:t>SAT668-16</w:t>
      </w:r>
    </w:p>
    <w:p w:rsidR="003839CB" w:rsidRDefault="003839CB" w:rsidP="00EA1D78">
      <w:pPr>
        <w:pStyle w:val="Heading1"/>
        <w:widowControl w:val="0"/>
      </w:pPr>
      <w:r>
        <w:t>Fat Boys &amp; The Beach Bo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ipe Out</w:t>
      </w:r>
      <w:r>
        <w:tab/>
        <w:t>64-04</w:t>
      </w:r>
    </w:p>
    <w:p w:rsidR="003839CB" w:rsidRDefault="00D06001" w:rsidP="00EA1D78">
      <w:pPr>
        <w:pStyle w:val="Heading1"/>
        <w:widowControl w:val="0"/>
      </w:pPr>
      <w:r>
        <w:t>Fat Joe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All I Need</w:t>
      </w:r>
      <w:r>
        <w:tab/>
        <w:t>SAT547-02*</w:t>
      </w:r>
    </w:p>
    <w:p w:rsidR="00065EC3" w:rsidRDefault="00065EC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65EC3">
        <w:t xml:space="preserve">All The Way Up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65EC3">
        <w:rPr>
          <w:i/>
          <w:sz w:val="16"/>
          <w:szCs w:val="16"/>
        </w:rPr>
        <w:t>Remy Ma</w:t>
      </w:r>
      <w:r>
        <w:rPr>
          <w:i/>
          <w:sz w:val="16"/>
          <w:szCs w:val="16"/>
        </w:rPr>
        <w:t xml:space="preserve"> &amp; </w:t>
      </w:r>
      <w:r w:rsidRPr="00065EC3">
        <w:rPr>
          <w:i/>
          <w:sz w:val="16"/>
          <w:szCs w:val="16"/>
        </w:rPr>
        <w:t>Fr</w:t>
      </w:r>
      <w:r>
        <w:rPr>
          <w:i/>
          <w:sz w:val="16"/>
          <w:szCs w:val="16"/>
        </w:rPr>
        <w:t>.</w:t>
      </w:r>
      <w:r w:rsidRPr="00065EC3">
        <w:rPr>
          <w:i/>
          <w:sz w:val="16"/>
          <w:szCs w:val="16"/>
        </w:rPr>
        <w:t>Montana</w:t>
      </w:r>
      <w:r w:rsidRPr="00CF1D40">
        <w:rPr>
          <w:i/>
          <w:sz w:val="16"/>
          <w:szCs w:val="16"/>
        </w:rPr>
        <w:t>)</w:t>
      </w:r>
      <w:r>
        <w:tab/>
        <w:t>SAT545-07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Another Round</w:t>
      </w:r>
      <w:r>
        <w:t xml:space="preserve"> 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7C2AB7">
        <w:rPr>
          <w:i/>
          <w:sz w:val="16"/>
          <w:szCs w:val="16"/>
        </w:rPr>
        <w:t>Chris Brown</w:t>
      </w:r>
      <w:r w:rsidRPr="00CF1D40">
        <w:rPr>
          <w:i/>
          <w:sz w:val="16"/>
          <w:szCs w:val="16"/>
        </w:rPr>
        <w:t>)</w:t>
      </w:r>
      <w:r>
        <w:tab/>
        <w:t>SAT547-03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Crush Tonight</w:t>
      </w:r>
      <w:r>
        <w:t xml:space="preserve"> 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7C2AB7">
        <w:rPr>
          <w:i/>
          <w:sz w:val="16"/>
          <w:szCs w:val="16"/>
        </w:rPr>
        <w:t>Ginuwine</w:t>
      </w:r>
      <w:r w:rsidRPr="00CF1D40">
        <w:rPr>
          <w:i/>
          <w:sz w:val="16"/>
          <w:szCs w:val="16"/>
        </w:rPr>
        <w:t>)</w:t>
      </w:r>
      <w:r>
        <w:tab/>
        <w:t>SAT547-04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Get It Poppin</w:t>
      </w:r>
      <w:r>
        <w:t xml:space="preserve">' 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7C2AB7">
        <w:rPr>
          <w:i/>
          <w:sz w:val="16"/>
          <w:szCs w:val="16"/>
        </w:rPr>
        <w:t>Nelly</w:t>
      </w:r>
      <w:r w:rsidRPr="00CF1D40">
        <w:rPr>
          <w:i/>
          <w:sz w:val="16"/>
          <w:szCs w:val="16"/>
        </w:rPr>
        <w:t>)</w:t>
      </w:r>
      <w:r>
        <w:tab/>
        <w:t>SAT547-05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Girl I</w:t>
      </w:r>
      <w:r>
        <w:t>'</w:t>
      </w:r>
      <w:r w:rsidRPr="007C2AB7">
        <w:t>m A Bad Boy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7C2AB7">
        <w:rPr>
          <w:i/>
          <w:sz w:val="16"/>
          <w:szCs w:val="16"/>
        </w:rPr>
        <w:t>P. Diddy</w:t>
      </w:r>
      <w:r w:rsidRPr="00CF1D40">
        <w:rPr>
          <w:i/>
          <w:sz w:val="16"/>
          <w:szCs w:val="16"/>
        </w:rPr>
        <w:t>)</w:t>
      </w:r>
      <w:r>
        <w:tab/>
        <w:t>SAT547-06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Hold You Down</w:t>
      </w:r>
      <w:r>
        <w:t xml:space="preserve"> 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D06001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ennifer</w:t>
      </w:r>
      <w:r w:rsidRPr="00D06001">
        <w:rPr>
          <w:i/>
          <w:sz w:val="16"/>
          <w:szCs w:val="16"/>
        </w:rPr>
        <w:t xml:space="preserve"> </w:t>
      </w:r>
      <w:r w:rsidRPr="007C2AB7">
        <w:rPr>
          <w:i/>
          <w:sz w:val="16"/>
          <w:szCs w:val="16"/>
        </w:rPr>
        <w:t>Lopez</w:t>
      </w:r>
      <w:r w:rsidRPr="00CF1D40">
        <w:rPr>
          <w:i/>
          <w:sz w:val="16"/>
          <w:szCs w:val="16"/>
        </w:rPr>
        <w:t>)</w:t>
      </w:r>
      <w:r>
        <w:tab/>
        <w:t>SAT547-11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on't Tell 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D06001">
        <w:rPr>
          <w:i/>
          <w:sz w:val="16"/>
          <w:szCs w:val="16"/>
        </w:rPr>
        <w:t>J</w:t>
      </w:r>
      <w:r>
        <w:rPr>
          <w:i/>
          <w:sz w:val="16"/>
          <w:szCs w:val="16"/>
        </w:rPr>
        <w:t>ennifer</w:t>
      </w:r>
      <w:r w:rsidRPr="00D06001">
        <w:rPr>
          <w:i/>
          <w:sz w:val="16"/>
          <w:szCs w:val="16"/>
        </w:rPr>
        <w:t xml:space="preserve"> Holiday</w:t>
      </w:r>
      <w:r w:rsidRPr="00CF1D40">
        <w:rPr>
          <w:i/>
          <w:sz w:val="16"/>
          <w:szCs w:val="16"/>
        </w:rPr>
        <w:t>)</w:t>
      </w:r>
      <w:r>
        <w:tab/>
        <w:t>PU0803-06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Make It Rain</w:t>
      </w:r>
      <w:r>
        <w:tab/>
        <w:t>SAT547-07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New York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7C2AB7">
        <w:rPr>
          <w:i/>
          <w:sz w:val="16"/>
          <w:szCs w:val="16"/>
        </w:rPr>
        <w:t>Ja Rule &amp; Jadakiss</w:t>
      </w:r>
      <w:r w:rsidRPr="00CF1D40">
        <w:rPr>
          <w:i/>
          <w:sz w:val="16"/>
          <w:szCs w:val="16"/>
        </w:rPr>
        <w:t>)</w:t>
      </w:r>
      <w:r>
        <w:tab/>
        <w:t>SAT547-10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So Much More</w:t>
      </w:r>
      <w:r>
        <w:tab/>
        <w:t>SAT547-08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What</w:t>
      </w:r>
      <w:r>
        <w:t>'</w:t>
      </w:r>
      <w:r w:rsidRPr="007C2AB7">
        <w:t>s Luv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7C2AB7">
        <w:rPr>
          <w:i/>
          <w:sz w:val="16"/>
          <w:szCs w:val="16"/>
        </w:rPr>
        <w:t>Ashanti</w:t>
      </w:r>
      <w:r w:rsidRPr="00CF1D40">
        <w:rPr>
          <w:i/>
          <w:sz w:val="16"/>
          <w:szCs w:val="16"/>
        </w:rPr>
        <w:t>)</w:t>
      </w:r>
      <w:r>
        <w:tab/>
        <w:t>SAT547-09*</w:t>
      </w:r>
    </w:p>
    <w:p w:rsidR="001E71D7" w:rsidRDefault="001E71D7" w:rsidP="00EA1D78">
      <w:pPr>
        <w:pStyle w:val="Heading1"/>
        <w:widowControl w:val="0"/>
      </w:pPr>
      <w:r>
        <w:t>Fat Larry's Band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Act Like You Know</w:t>
      </w:r>
      <w:r w:rsidRPr="00F33479">
        <w:rPr>
          <w:szCs w:val="18"/>
        </w:rPr>
        <w:tab/>
        <w:t>SAT314-02</w:t>
      </w:r>
    </w:p>
    <w:p w:rsidR="001D6CF8" w:rsidRPr="00F33479" w:rsidRDefault="001D6C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Zoom</w:t>
      </w:r>
      <w:r>
        <w:rPr>
          <w:szCs w:val="18"/>
        </w:rPr>
        <w:tab/>
        <w:t>SAT28-08</w:t>
      </w:r>
    </w:p>
    <w:p w:rsidR="003839CB" w:rsidRDefault="003839CB" w:rsidP="00EA1D78">
      <w:pPr>
        <w:pStyle w:val="Heading1"/>
        <w:widowControl w:val="0"/>
      </w:pPr>
      <w:r>
        <w:t>Fatback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strokin'</w:t>
      </w:r>
      <w:r>
        <w:tab/>
        <w:t>SF68-15</w:t>
      </w:r>
    </w:p>
    <w:p w:rsidR="001E71D7" w:rsidRPr="00F33479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I Found Lovin'</w:t>
      </w:r>
      <w:r w:rsidRPr="00F33479">
        <w:rPr>
          <w:szCs w:val="18"/>
        </w:rPr>
        <w:tab/>
        <w:t>SAT314-03</w:t>
      </w:r>
    </w:p>
    <w:p w:rsidR="003839CB" w:rsidRDefault="003839CB" w:rsidP="00EA1D78">
      <w:pPr>
        <w:pStyle w:val="Heading1"/>
        <w:widowControl w:val="0"/>
      </w:pPr>
      <w:r>
        <w:t>Fatboy Slim</w:t>
      </w:r>
    </w:p>
    <w:p w:rsidR="001E71D7" w:rsidRPr="00A13762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b/>
          <w:szCs w:val="18"/>
        </w:rPr>
        <w:tab/>
      </w:r>
      <w:r w:rsidRPr="00A13762">
        <w:rPr>
          <w:szCs w:val="18"/>
        </w:rPr>
        <w:t>Demons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CF1D40">
        <w:rPr>
          <w:i/>
          <w:sz w:val="16"/>
          <w:szCs w:val="16"/>
        </w:rPr>
        <w:t>Macy Gray)</w:t>
      </w:r>
      <w:r w:rsidRPr="00CF1D40">
        <w:rPr>
          <w:sz w:val="16"/>
          <w:szCs w:val="16"/>
        </w:rPr>
        <w:t xml:space="preserve"> </w:t>
      </w:r>
      <w:r>
        <w:rPr>
          <w:szCs w:val="18"/>
        </w:rPr>
        <w:tab/>
        <w:t>SAT276-14</w:t>
      </w:r>
    </w:p>
    <w:p w:rsidR="00D64C32" w:rsidRPr="00A13762" w:rsidRDefault="00D64C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45E9B">
        <w:rPr>
          <w:sz w:val="17"/>
          <w:szCs w:val="17"/>
        </w:rPr>
        <w:t>Eat, Sleep, Rave, Repeat</w:t>
      </w:r>
      <w:r w:rsidRPr="00145E9B">
        <w:rPr>
          <w:sz w:val="15"/>
          <w:szCs w:val="15"/>
        </w:rPr>
        <w:t xml:space="preserve"> (Calvin Harris Remix)</w:t>
      </w:r>
      <w:r w:rsidRPr="00145E9B">
        <w:rPr>
          <w:sz w:val="15"/>
          <w:szCs w:val="15"/>
        </w:rPr>
        <w:tab/>
      </w:r>
      <w:r>
        <w:rPr>
          <w:szCs w:val="18"/>
        </w:rPr>
        <w:t>SAT333-04</w:t>
      </w:r>
    </w:p>
    <w:p w:rsidR="000C7826" w:rsidRPr="000E5DF2" w:rsidRDefault="000C78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Joker,</w:t>
      </w:r>
      <w:r w:rsidRPr="00D27F5D">
        <w:rPr>
          <w:szCs w:val="18"/>
        </w:rPr>
        <w:t xml:space="preserve"> </w:t>
      </w:r>
      <w:r>
        <w:rPr>
          <w:szCs w:val="18"/>
        </w:rPr>
        <w:t>The</w:t>
      </w:r>
      <w:r w:rsidRPr="000E5DF2">
        <w:rPr>
          <w:szCs w:val="18"/>
        </w:rPr>
        <w:tab/>
      </w:r>
      <w:r>
        <w:rPr>
          <w:szCs w:val="18"/>
        </w:rPr>
        <w:t>SAT33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Praise You</w:t>
      </w:r>
      <w:r>
        <w:tab/>
        <w:t>TMPA-15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Rockafeller Skank</w:t>
      </w:r>
      <w:r>
        <w:tab/>
        <w:t>SAT04-12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hat Old Pair Of Jeans</w:t>
      </w:r>
      <w:r>
        <w:rPr>
          <w:szCs w:val="18"/>
        </w:rPr>
        <w:tab/>
        <w:t>SAT276-13</w:t>
      </w:r>
    </w:p>
    <w:p w:rsidR="00590184" w:rsidRDefault="00590184" w:rsidP="00590184">
      <w:pPr>
        <w:pStyle w:val="Heading1"/>
        <w:widowControl w:val="0"/>
      </w:pPr>
      <w:r w:rsidRPr="00941AA4">
        <w:rPr>
          <w:szCs w:val="18"/>
        </w:rPr>
        <w:t>Fear Factory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941AA4">
        <w:rPr>
          <w:szCs w:val="18"/>
        </w:rPr>
        <w:t>Body Hammer</w:t>
      </w:r>
      <w:r>
        <w:rPr>
          <w:szCs w:val="18"/>
        </w:rPr>
        <w:tab/>
        <w:t>REQ110-01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Demanufacture</w:t>
      </w:r>
      <w:r>
        <w:rPr>
          <w:szCs w:val="18"/>
        </w:rPr>
        <w:tab/>
        <w:t>REQ110-02*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Descent</w:t>
      </w:r>
      <w:r>
        <w:rPr>
          <w:szCs w:val="18"/>
        </w:rPr>
        <w:tab/>
        <w:t>REQ110-03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Edgecrusher</w:t>
      </w:r>
      <w:r>
        <w:rPr>
          <w:szCs w:val="18"/>
        </w:rPr>
        <w:tab/>
        <w:t>REQ110-04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Resurrection</w:t>
      </w:r>
      <w:r>
        <w:rPr>
          <w:szCs w:val="18"/>
        </w:rPr>
        <w:tab/>
        <w:t>REQ110-05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 xml:space="preserve">Smasher </w:t>
      </w:r>
      <w:r>
        <w:rPr>
          <w:szCs w:val="18"/>
        </w:rPr>
        <w:t xml:space="preserve">/ </w:t>
      </w:r>
      <w:r w:rsidRPr="00941AA4">
        <w:rPr>
          <w:szCs w:val="18"/>
        </w:rPr>
        <w:t>Devourer</w:t>
      </w:r>
      <w:r>
        <w:rPr>
          <w:szCs w:val="18"/>
        </w:rPr>
        <w:tab/>
        <w:t>REQ110-06</w:t>
      </w:r>
    </w:p>
    <w:p w:rsidR="00590184" w:rsidRDefault="00590184" w:rsidP="00590184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Zero Signal</w:t>
      </w:r>
      <w:r>
        <w:rPr>
          <w:szCs w:val="18"/>
        </w:rPr>
        <w:tab/>
        <w:t>REQ110-07</w:t>
      </w:r>
    </w:p>
    <w:p w:rsidR="001E71D7" w:rsidRDefault="001E71D7" w:rsidP="00EA1D78">
      <w:pPr>
        <w:pStyle w:val="Heading1"/>
        <w:widowControl w:val="0"/>
      </w:pPr>
      <w:r w:rsidRPr="0018388D">
        <w:rPr>
          <w:b/>
          <w:szCs w:val="18"/>
        </w:rPr>
        <w:t>Features, The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his Disorder</w:t>
      </w:r>
      <w:r>
        <w:rPr>
          <w:szCs w:val="18"/>
        </w:rPr>
        <w:tab/>
        <w:t>SAT276-15</w:t>
      </w:r>
    </w:p>
    <w:p w:rsidR="003839CB" w:rsidRDefault="003839CB" w:rsidP="00EA1D78">
      <w:pPr>
        <w:pStyle w:val="Heading1"/>
        <w:widowControl w:val="0"/>
        <w:rPr>
          <w:szCs w:val="18"/>
        </w:rPr>
      </w:pPr>
      <w:r>
        <w:t>Feeling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oin With Us</w:t>
      </w:r>
      <w:r>
        <w:tab/>
        <w:t>ZMPP5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urn It Up</w:t>
      </w:r>
      <w:r>
        <w:tab/>
        <w:t>ZMPP52-13</w:t>
      </w:r>
    </w:p>
    <w:p w:rsidR="003839CB" w:rsidRDefault="003839CB" w:rsidP="00EA1D78">
      <w:pPr>
        <w:pStyle w:val="Heading1"/>
        <w:widowControl w:val="0"/>
      </w:pPr>
      <w:r>
        <w:rPr>
          <w:szCs w:val="18"/>
        </w:rPr>
        <w:t>Fei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1234</w:t>
      </w:r>
      <w:r>
        <w:rPr>
          <w:szCs w:val="18"/>
        </w:rPr>
        <w:tab/>
      </w:r>
      <w:r>
        <w:rPr>
          <w:szCs w:val="18"/>
        </w:rPr>
        <w:tab/>
        <w:t>9010-12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3DFA">
        <w:rPr>
          <w:szCs w:val="18"/>
        </w:rPr>
        <w:t>Mushaboom</w:t>
      </w:r>
      <w:r>
        <w:rPr>
          <w:szCs w:val="18"/>
        </w:rPr>
        <w:tab/>
        <w:t>SAT436-03</w:t>
      </w:r>
    </w:p>
    <w:p w:rsidR="00C53434" w:rsidRDefault="00C53434" w:rsidP="00EA1D78">
      <w:pPr>
        <w:pStyle w:val="Heading1"/>
        <w:widowControl w:val="0"/>
      </w:pPr>
      <w:r>
        <w:t>Felder, Don</w:t>
      </w:r>
    </w:p>
    <w:p w:rsidR="00C53434" w:rsidRDefault="00C53434" w:rsidP="00EA1D78">
      <w:pPr>
        <w:widowControl w:val="0"/>
        <w:tabs>
          <w:tab w:val="left" w:pos="144"/>
          <w:tab w:val="left" w:leader="dot" w:pos="3600"/>
        </w:tabs>
      </w:pPr>
      <w:r>
        <w:tab/>
        <w:t>Heavy Metal</w:t>
      </w:r>
      <w:r w:rsidR="00000B92">
        <w:t xml:space="preserve"> </w:t>
      </w:r>
      <w:r w:rsidR="00000B92" w:rsidRPr="00000B92">
        <w:rPr>
          <w:sz w:val="16"/>
        </w:rPr>
        <w:t xml:space="preserve"> </w:t>
      </w:r>
      <w:r w:rsidRPr="00000B92">
        <w:rPr>
          <w:sz w:val="16"/>
        </w:rPr>
        <w:t xml:space="preserve">(Takin' A Ride) </w:t>
      </w:r>
      <w:r>
        <w:tab/>
      </w:r>
      <w:r>
        <w:tab/>
        <w:t>8917-01</w:t>
      </w:r>
    </w:p>
    <w:p w:rsidR="000C7826" w:rsidRDefault="000C7826" w:rsidP="00EA1D78">
      <w:pPr>
        <w:pStyle w:val="Heading1"/>
        <w:widowControl w:val="0"/>
      </w:pPr>
      <w:r w:rsidRPr="00C36D43">
        <w:rPr>
          <w:szCs w:val="18"/>
        </w:rPr>
        <w:t>Feldt</w:t>
      </w:r>
      <w:r>
        <w:rPr>
          <w:szCs w:val="18"/>
        </w:rPr>
        <w:t>,</w:t>
      </w:r>
      <w:r w:rsidRPr="00FA4938">
        <w:rPr>
          <w:szCs w:val="18"/>
        </w:rPr>
        <w:t xml:space="preserve"> </w:t>
      </w:r>
      <w:r w:rsidRPr="00C36D43">
        <w:rPr>
          <w:szCs w:val="18"/>
        </w:rPr>
        <w:t xml:space="preserve">Sam </w:t>
      </w:r>
      <w:r>
        <w:rPr>
          <w:szCs w:val="18"/>
        </w:rPr>
        <w:t>&amp;</w:t>
      </w:r>
      <w:r w:rsidRPr="00C36D43">
        <w:rPr>
          <w:szCs w:val="18"/>
        </w:rPr>
        <w:t xml:space="preserve"> Kimberly Anne</w:t>
      </w:r>
    </w:p>
    <w:p w:rsidR="000C7826" w:rsidRDefault="000C78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Show Me Love</w:t>
      </w:r>
      <w:r>
        <w:rPr>
          <w:szCs w:val="18"/>
        </w:rPr>
        <w:tab/>
        <w:t>SF354-08</w:t>
      </w:r>
    </w:p>
    <w:p w:rsidR="003839CB" w:rsidRDefault="003839CB" w:rsidP="00EA1D78">
      <w:pPr>
        <w:pStyle w:val="Heading1"/>
        <w:widowControl w:val="0"/>
      </w:pPr>
      <w:r>
        <w:t>Feliciano, Jo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liz Navidad</w:t>
      </w:r>
      <w:r>
        <w:tab/>
        <w:t>8184-04</w:t>
      </w:r>
    </w:p>
    <w:p w:rsidR="003839CB" w:rsidRDefault="003839CB" w:rsidP="00EA1D78">
      <w:pPr>
        <w:pStyle w:val="Heading1"/>
        <w:widowControl w:val="0"/>
      </w:pPr>
      <w:r>
        <w:t>Felo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natic, The</w:t>
      </w:r>
      <w:r>
        <w:tab/>
        <w:t>8571-03</w:t>
      </w:r>
    </w:p>
    <w:p w:rsidR="003839CB" w:rsidRDefault="003839CB" w:rsidP="00EA1D78">
      <w:pPr>
        <w:pStyle w:val="Heading1"/>
        <w:widowControl w:val="0"/>
      </w:pPr>
      <w:r>
        <w:t>Fender, Fred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efore The Next Teardrop Falls</w:t>
      </w:r>
      <w:r>
        <w:tab/>
        <w:t>SS124-08</w:t>
      </w:r>
    </w:p>
    <w:p w:rsidR="00C53434" w:rsidRDefault="00C53434" w:rsidP="00EA1D78">
      <w:pPr>
        <w:widowControl w:val="0"/>
        <w:tabs>
          <w:tab w:val="left" w:pos="144"/>
          <w:tab w:val="left" w:leader="dot" w:pos="3600"/>
        </w:tabs>
      </w:pPr>
      <w:r>
        <w:tab/>
        <w:t>I'm Leaving It All Up To You</w:t>
      </w:r>
      <w:r>
        <w:tab/>
        <w:t>SAT41-09</w:t>
      </w:r>
    </w:p>
    <w:p w:rsidR="00C53434" w:rsidRDefault="00C53434" w:rsidP="00EA1D78">
      <w:pPr>
        <w:widowControl w:val="0"/>
        <w:tabs>
          <w:tab w:val="left" w:pos="144"/>
          <w:tab w:val="left" w:leader="dot" w:pos="3600"/>
        </w:tabs>
      </w:pPr>
      <w:r>
        <w:tab/>
        <w:t>Secret Love</w:t>
      </w:r>
      <w:r>
        <w:tab/>
        <w:t>SAT41-10</w:t>
      </w:r>
    </w:p>
    <w:p w:rsidR="00C53434" w:rsidRDefault="00C53434" w:rsidP="00EA1D78">
      <w:pPr>
        <w:widowControl w:val="0"/>
        <w:tabs>
          <w:tab w:val="left" w:pos="144"/>
          <w:tab w:val="left" w:leader="dot" w:pos="3600"/>
        </w:tabs>
      </w:pPr>
      <w:r>
        <w:tab/>
        <w:t>Since I Met You Baby</w:t>
      </w:r>
      <w:r>
        <w:tab/>
        <w:t>SAT41-11</w:t>
      </w:r>
    </w:p>
    <w:p w:rsidR="00F74324" w:rsidRDefault="00F74324" w:rsidP="00EA1D78">
      <w:pPr>
        <w:widowControl w:val="0"/>
        <w:tabs>
          <w:tab w:val="left" w:pos="144"/>
          <w:tab w:val="left" w:leader="dot" w:pos="3600"/>
        </w:tabs>
      </w:pPr>
      <w:r>
        <w:tab/>
        <w:t>Talk To Me</w:t>
      </w:r>
      <w:r>
        <w:tab/>
      </w:r>
      <w:r w:rsidRPr="00C205CA">
        <w:rPr>
          <w:szCs w:val="18"/>
        </w:rPr>
        <w:t>SAT141-08</w:t>
      </w:r>
    </w:p>
    <w:p w:rsidR="00C53434" w:rsidRDefault="00C53434" w:rsidP="00EA1D78">
      <w:pPr>
        <w:widowControl w:val="0"/>
        <w:tabs>
          <w:tab w:val="left" w:pos="144"/>
          <w:tab w:val="left" w:leader="dot" w:pos="3600"/>
        </w:tabs>
      </w:pPr>
      <w:r>
        <w:tab/>
        <w:t>Vaya Con Dios</w:t>
      </w:r>
      <w:r>
        <w:tab/>
        <w:t>SAT4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asted Days And Wasted Nights</w:t>
      </w:r>
      <w:r>
        <w:tab/>
        <w:t>95-10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You'll Lose A Good Thing</w:t>
      </w:r>
      <w:r>
        <w:rPr>
          <w:szCs w:val="18"/>
        </w:rPr>
        <w:tab/>
        <w:t>SAT277-01</w:t>
      </w:r>
    </w:p>
    <w:p w:rsidR="003839CB" w:rsidRDefault="003839CB" w:rsidP="00EA1D78">
      <w:pPr>
        <w:pStyle w:val="Heading1"/>
        <w:widowControl w:val="0"/>
      </w:pPr>
      <w:r>
        <w:t>Ferdinand, Fran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Want To</w:t>
      </w:r>
      <w:r>
        <w:tab/>
        <w:t>8948-03</w:t>
      </w:r>
    </w:p>
    <w:p w:rsidR="00C21F11" w:rsidRDefault="00C21F1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83260">
        <w:rPr>
          <w:szCs w:val="18"/>
        </w:rPr>
        <w:t>Jacqueline</w:t>
      </w:r>
      <w:r>
        <w:rPr>
          <w:szCs w:val="18"/>
        </w:rPr>
        <w:tab/>
        <w:t>SAT640-14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No You Girls</w:t>
      </w:r>
      <w:r>
        <w:tab/>
        <w:t>PH0906-05</w:t>
      </w:r>
    </w:p>
    <w:p w:rsidR="00E45451" w:rsidRDefault="00E454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16182">
        <w:rPr>
          <w:szCs w:val="18"/>
        </w:rPr>
        <w:t>Take Me Out</w:t>
      </w:r>
      <w:r>
        <w:rPr>
          <w:szCs w:val="18"/>
        </w:rPr>
        <w:tab/>
        <w:t>REQ8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his Fire</w:t>
      </w:r>
      <w:r>
        <w:tab/>
        <w:t>TR0501-10</w:t>
      </w:r>
    </w:p>
    <w:p w:rsidR="003839CB" w:rsidRDefault="003839CB" w:rsidP="00EA1D78">
      <w:pPr>
        <w:pStyle w:val="Heading1"/>
        <w:widowControl w:val="0"/>
      </w:pPr>
      <w:r>
        <w:t>Fergie</w:t>
      </w:r>
    </w:p>
    <w:p w:rsidR="003A3DFA" w:rsidRPr="0039707E" w:rsidRDefault="003A3D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3DFA">
        <w:rPr>
          <w:szCs w:val="18"/>
        </w:rPr>
        <w:t>Be Italian</w:t>
      </w:r>
      <w:r>
        <w:rPr>
          <w:szCs w:val="18"/>
        </w:rPr>
        <w:tab/>
        <w:t>SAT43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g Girls Don't Cry</w:t>
      </w:r>
      <w:r>
        <w:tab/>
      </w:r>
      <w:r>
        <w:tab/>
        <w:t>PH07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lumsy</w:t>
      </w:r>
      <w:r>
        <w:tab/>
      </w:r>
      <w:r>
        <w:tab/>
        <w:t>901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ergalicious</w:t>
      </w:r>
      <w:r>
        <w:tab/>
      </w:r>
      <w:r>
        <w:tab/>
        <w:t>PH0701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nally</w:t>
      </w:r>
      <w:r>
        <w:tab/>
      </w:r>
      <w:r>
        <w:tab/>
        <w:t>PH080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lamorous</w:t>
      </w:r>
      <w:r>
        <w:tab/>
      </w:r>
      <w:r>
        <w:tab/>
        <w:t>PH0704-02*</w:t>
      </w:r>
    </w:p>
    <w:p w:rsidR="000C7826" w:rsidRPr="006E1E53" w:rsidRDefault="000C78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L.A. L</w:t>
      </w:r>
      <w:r>
        <w:rPr>
          <w:szCs w:val="18"/>
        </w:rPr>
        <w:t xml:space="preserve">ove </w:t>
      </w:r>
      <w:r w:rsidRPr="006E1E53">
        <w:rPr>
          <w:szCs w:val="18"/>
        </w:rPr>
        <w:t>(La La)</w:t>
      </w:r>
      <w:r>
        <w:rPr>
          <w:szCs w:val="18"/>
        </w:rPr>
        <w:tab/>
        <w:t>MRH125-</w:t>
      </w:r>
      <w:r w:rsidRPr="00FF5C90">
        <w:rPr>
          <w:szCs w:val="18"/>
        </w:rPr>
        <w:t>15</w:t>
      </w:r>
    </w:p>
    <w:p w:rsidR="00AE0482" w:rsidRDefault="00AE04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Little Party Never Killed Nobody</w:t>
      </w:r>
      <w:r>
        <w:rPr>
          <w:szCs w:val="18"/>
        </w:rPr>
        <w:t xml:space="preserve">, </w:t>
      </w:r>
      <w:r w:rsidRPr="0039707E">
        <w:rPr>
          <w:szCs w:val="18"/>
        </w:rPr>
        <w:t>A</w:t>
      </w:r>
      <w:r>
        <w:rPr>
          <w:szCs w:val="18"/>
        </w:rPr>
        <w:tab/>
        <w:t>REQ23-14</w:t>
      </w:r>
    </w:p>
    <w:p w:rsidR="003839CB" w:rsidRDefault="003839CB" w:rsidP="00B748D4">
      <w:pPr>
        <w:widowControl w:val="0"/>
        <w:tabs>
          <w:tab w:val="left" w:pos="144"/>
          <w:tab w:val="left" w:leader="dot" w:pos="3600"/>
        </w:tabs>
        <w:ind w:left="1"/>
      </w:pPr>
      <w:r>
        <w:tab/>
      </w:r>
      <w:smartTag w:uri="urn:schemas-microsoft-com:office:smarttags" w:element="place">
        <w:smartTag w:uri="urn:schemas-microsoft-com:office:smarttags" w:element="PlaceName">
          <w:r>
            <w:t>London</w:t>
          </w:r>
        </w:smartTag>
        <w:r>
          <w:t xml:space="preserve"> </w:t>
        </w:r>
        <w:smartTag w:uri="urn:schemas-microsoft-com:office:smarttags" w:element="PlaceType">
          <w:r>
            <w:t>Bridge</w:t>
          </w:r>
        </w:smartTag>
      </w:smartTag>
      <w:r>
        <w:tab/>
      </w:r>
      <w:r>
        <w:tab/>
        <w:t>PH0610-01*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62C4">
        <w:t>M.I.L.F. $ (Milf Money)</w:t>
      </w:r>
      <w:r>
        <w:tab/>
        <w:t>SAT565-04*</w:t>
      </w:r>
    </w:p>
    <w:p w:rsidR="004479B1" w:rsidRDefault="004479B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arty People </w:t>
      </w:r>
      <w:r w:rsidRPr="00000B92">
        <w:rPr>
          <w:i/>
          <w:sz w:val="16"/>
          <w:szCs w:val="16"/>
        </w:rPr>
        <w:t xml:space="preserve"> (w/ Nelly)</w:t>
      </w:r>
      <w:r>
        <w:rPr>
          <w:sz w:val="16"/>
          <w:szCs w:val="16"/>
        </w:rPr>
        <w:tab/>
      </w:r>
      <w:r w:rsidRPr="00C205CA">
        <w:rPr>
          <w:szCs w:val="18"/>
        </w:rPr>
        <w:t>SAT177-14</w:t>
      </w:r>
    </w:p>
    <w:p w:rsidR="003839CB" w:rsidRDefault="003839CB" w:rsidP="00EA1D78">
      <w:pPr>
        <w:pStyle w:val="Heading1"/>
        <w:widowControl w:val="0"/>
      </w:pPr>
      <w:r>
        <w:t>Ferguson, J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Thunder</w:t>
          </w:r>
        </w:smartTag>
        <w:r>
          <w:t xml:space="preserve"> </w:t>
        </w:r>
        <w:smartTag w:uri="urn:schemas-microsoft-com:office:smarttags" w:element="PlaceType">
          <w:r>
            <w:t>Island</w:t>
          </w:r>
        </w:smartTag>
      </w:smartTag>
      <w:r>
        <w:tab/>
        <w:t>8393-14</w:t>
      </w:r>
    </w:p>
    <w:p w:rsidR="009728A2" w:rsidRDefault="009728A2" w:rsidP="00EA1D78">
      <w:pPr>
        <w:pStyle w:val="Heading1"/>
        <w:widowControl w:val="0"/>
      </w:pPr>
      <w:r>
        <w:t xml:space="preserve">Ferguson, </w:t>
      </w:r>
      <w:r w:rsidRPr="009728A2">
        <w:t>Rebecca</w:t>
      </w:r>
    </w:p>
    <w:p w:rsidR="009728A2" w:rsidRDefault="009728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70057F" w:rsidRPr="0070057F">
        <w:t>Freedom</w:t>
      </w:r>
      <w:r w:rsidR="0070057F">
        <w:tab/>
        <w:t>SAT588-01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0057F">
        <w:t>Glitter &amp; Gold</w:t>
      </w:r>
      <w:r>
        <w:tab/>
        <w:t>SAT588-02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0057F">
        <w:t>Nothing's Real But Love</w:t>
      </w:r>
      <w:r>
        <w:tab/>
        <w:t>SAT588-03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126AA">
        <w:rPr>
          <w:szCs w:val="18"/>
        </w:rPr>
        <w:t>Superwoman</w:t>
      </w:r>
      <w:r>
        <w:rPr>
          <w:szCs w:val="18"/>
        </w:rPr>
        <w:tab/>
        <w:t>SF372-12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0057F">
        <w:t>Teach Me How To Be Loved</w:t>
      </w:r>
      <w:r>
        <w:tab/>
        <w:t>SAT588-04</w:t>
      </w:r>
    </w:p>
    <w:p w:rsidR="00BC28FD" w:rsidRDefault="00BC28FD" w:rsidP="00EA1D78">
      <w:pPr>
        <w:pStyle w:val="Heading1"/>
        <w:widowControl w:val="0"/>
      </w:pPr>
      <w:r w:rsidRPr="00BC28FD">
        <w:t>Ferreira, Sky</w:t>
      </w:r>
    </w:p>
    <w:p w:rsidR="00BC28FD" w:rsidRDefault="00BC28FD" w:rsidP="00EA1D78">
      <w:pPr>
        <w:widowControl w:val="0"/>
        <w:tabs>
          <w:tab w:val="left" w:pos="144"/>
          <w:tab w:val="left" w:leader="dot" w:pos="3600"/>
        </w:tabs>
      </w:pPr>
      <w:r>
        <w:tab/>
        <w:t>Everything Is Embarrassing</w:t>
      </w:r>
      <w:r>
        <w:tab/>
      </w:r>
      <w:r w:rsidRPr="00C205CA">
        <w:rPr>
          <w:szCs w:val="18"/>
        </w:rPr>
        <w:t>SAT141-09</w:t>
      </w:r>
    </w:p>
    <w:p w:rsidR="002121EB" w:rsidRDefault="002121EB" w:rsidP="00EA1D78">
      <w:pPr>
        <w:pStyle w:val="Heading1"/>
        <w:widowControl w:val="0"/>
      </w:pPr>
      <w:r w:rsidRPr="002244BC">
        <w:t>Ferrer, Dennis</w:t>
      </w:r>
    </w:p>
    <w:p w:rsidR="002121EB" w:rsidRPr="002244BC" w:rsidRDefault="002121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ey Hey</w:t>
      </w:r>
      <w:r w:rsidRPr="009C795B">
        <w:tab/>
      </w:r>
      <w:r w:rsidRPr="002244BC">
        <w:t>PU1010-09</w:t>
      </w:r>
    </w:p>
    <w:p w:rsidR="003839CB" w:rsidRPr="00000B92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Ferry, </w:t>
      </w:r>
      <w:smartTag w:uri="urn:schemas-microsoft-com:office:smarttags" w:element="City">
        <w:smartTag w:uri="urn:schemas-microsoft-com:office:smarttags" w:element="place">
          <w:r>
            <w:t>Bryan</w:t>
          </w:r>
        </w:smartTag>
      </w:smartTag>
      <w:r>
        <w:t xml:space="preserve"> </w:t>
      </w:r>
      <w:r>
        <w:rPr>
          <w:rFonts w:ascii="Arial" w:hAnsi="Arial"/>
        </w:rPr>
        <w:t xml:space="preserve"> </w:t>
      </w:r>
      <w:r w:rsidRPr="00000B92">
        <w:rPr>
          <w:rFonts w:ascii="Arial" w:hAnsi="Arial"/>
          <w:sz w:val="16"/>
        </w:rPr>
        <w:t>(see also: 'Roxy Music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Eyes</w:t>
      </w:r>
      <w:r>
        <w:tab/>
        <w:t>EZ04-05</w:t>
      </w:r>
    </w:p>
    <w:p w:rsidR="00F926C3" w:rsidRDefault="00F926C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26C3">
        <w:t>Hard Rain's Gonna Fall</w:t>
      </w:r>
      <w:r>
        <w:tab/>
        <w:t>SAT59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ealous Guy</w:t>
      </w:r>
      <w:r>
        <w:tab/>
        <w:t>EZ04-08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232F8">
        <w:t>Kiss And Tell</w:t>
      </w:r>
      <w:r>
        <w:tab/>
        <w:t>SAT44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Stick Together</w:t>
      </w:r>
      <w:r>
        <w:tab/>
        <w:t>EZ0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ave To Love</w:t>
      </w:r>
      <w:r>
        <w:tab/>
        <w:t>EZ04-07</w:t>
      </w:r>
    </w:p>
    <w:p w:rsidR="000C7826" w:rsidRPr="000C7826" w:rsidRDefault="000C7826" w:rsidP="00EA1D78">
      <w:pPr>
        <w:pStyle w:val="Heading1"/>
        <w:widowControl w:val="0"/>
      </w:pPr>
      <w:r>
        <w:t>Fetty Wap</w:t>
      </w:r>
    </w:p>
    <w:p w:rsidR="00AB5741" w:rsidRPr="00E45C77" w:rsidRDefault="00AB574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679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emy Boyz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9-07*</w:t>
      </w:r>
    </w:p>
    <w:p w:rsidR="009A49A5" w:rsidRDefault="009A49A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Again</w:t>
      </w:r>
      <w:r>
        <w:rPr>
          <w:szCs w:val="18"/>
        </w:rPr>
        <w:tab/>
      </w:r>
      <w:r>
        <w:t>REQ54-10</w:t>
      </w:r>
      <w:r w:rsidR="00433C71">
        <w:t>*</w:t>
      </w:r>
    </w:p>
    <w:p w:rsidR="00DB19EB" w:rsidRDefault="00DB19E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F31">
        <w:rPr>
          <w:szCs w:val="18"/>
        </w:rPr>
        <w:t>All In My Head</w:t>
      </w:r>
      <w:r w:rsidRPr="00D07F31">
        <w:rPr>
          <w:sz w:val="16"/>
          <w:szCs w:val="16"/>
        </w:rPr>
        <w:t xml:space="preserve"> (Flex)</w:t>
      </w:r>
      <w:r w:rsidRPr="00D07F31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Fifth Harmony</w:t>
      </w:r>
      <w:r w:rsidRPr="00D07F31">
        <w:rPr>
          <w:i/>
          <w:sz w:val="16"/>
          <w:szCs w:val="16"/>
        </w:rPr>
        <w:t>)</w:t>
      </w:r>
      <w:r>
        <w:rPr>
          <w:szCs w:val="18"/>
        </w:rPr>
        <w:tab/>
        <w:t>SAT583-05*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33C71">
        <w:t>Around the World</w:t>
      </w:r>
      <w: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atalie La Rose)</w:t>
      </w:r>
      <w:r>
        <w:tab/>
      </w:r>
      <w:r>
        <w:rPr>
          <w:szCs w:val="18"/>
        </w:rPr>
        <w:t>SF356-11*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B5741">
        <w:t>Bang My Head</w:t>
      </w:r>
      <w:r w:rsidRPr="001F1255">
        <w:rPr>
          <w:i/>
          <w:sz w:val="16"/>
          <w:szCs w:val="16"/>
        </w:rPr>
        <w:t xml:space="preserve">  (w/</w:t>
      </w:r>
      <w:r>
        <w:rPr>
          <w:i/>
          <w:sz w:val="16"/>
          <w:szCs w:val="16"/>
        </w:rPr>
        <w:t xml:space="preserve"> David Guetta &amp; </w:t>
      </w:r>
      <w:r w:rsidRPr="00AB5741">
        <w:rPr>
          <w:i/>
          <w:sz w:val="16"/>
          <w:szCs w:val="16"/>
        </w:rPr>
        <w:t>Sia</w:t>
      </w:r>
      <w:r>
        <w:rPr>
          <w:i/>
          <w:sz w:val="16"/>
          <w:szCs w:val="16"/>
        </w:rPr>
        <w:t>)</w:t>
      </w:r>
      <w:r>
        <w:tab/>
        <w:t>SAT512-08</w:t>
      </w:r>
    </w:p>
    <w:p w:rsidR="000C7826" w:rsidRDefault="000C78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My Way</w:t>
      </w:r>
      <w:r w:rsidRPr="00CA0495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Monty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50-01</w:t>
      </w:r>
      <w:r w:rsidR="00F22D21">
        <w:rPr>
          <w:szCs w:val="18"/>
        </w:rPr>
        <w:t>*</w:t>
      </w:r>
    </w:p>
    <w:p w:rsidR="000C7826" w:rsidRDefault="000C78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Trap Queen</w:t>
      </w:r>
      <w:r>
        <w:rPr>
          <w:szCs w:val="18"/>
        </w:rPr>
        <w:tab/>
        <w:t>SF352-</w:t>
      </w:r>
      <w:r w:rsidRPr="00115D57">
        <w:rPr>
          <w:szCs w:val="18"/>
        </w:rPr>
        <w:t>07</w:t>
      </w:r>
      <w:r w:rsidR="00F22D21">
        <w:rPr>
          <w:szCs w:val="18"/>
        </w:rPr>
        <w:t>*</w:t>
      </w:r>
    </w:p>
    <w:p w:rsidR="00A95AA6" w:rsidRDefault="00A95AA6" w:rsidP="00EA1D78">
      <w:pPr>
        <w:pStyle w:val="Heading1"/>
        <w:widowControl w:val="0"/>
      </w:pPr>
      <w:r w:rsidRPr="002244BC">
        <w:t>Fiasco</w:t>
      </w:r>
      <w:r>
        <w:t>,</w:t>
      </w:r>
      <w:r w:rsidRPr="00727FA4">
        <w:t xml:space="preserve"> </w:t>
      </w:r>
      <w:r w:rsidRPr="002244BC">
        <w:t>Lupe</w:t>
      </w:r>
    </w:p>
    <w:p w:rsidR="00EF4446" w:rsidRDefault="00EF4446" w:rsidP="00EA1D78">
      <w:pPr>
        <w:widowControl w:val="0"/>
        <w:tabs>
          <w:tab w:val="left" w:pos="144"/>
          <w:tab w:val="left" w:leader="dot" w:pos="3600"/>
        </w:tabs>
      </w:pPr>
      <w:r>
        <w:tab/>
        <w:t>Bitch Bad</w:t>
      </w:r>
      <w:r>
        <w:tab/>
        <w:t>PU1210-08*</w:t>
      </w:r>
    </w:p>
    <w:p w:rsidR="00EF4446" w:rsidRDefault="00EF4446" w:rsidP="00EA1D78">
      <w:pPr>
        <w:widowControl w:val="0"/>
        <w:tabs>
          <w:tab w:val="left" w:pos="144"/>
          <w:tab w:val="left" w:leader="dot" w:pos="3600"/>
        </w:tabs>
      </w:pPr>
      <w:r>
        <w:tab/>
        <w:t>How Dare You</w:t>
      </w:r>
      <w:r w:rsidRPr="0047152B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>(w/ Bilal)</w:t>
      </w:r>
      <w:r>
        <w:tab/>
        <w:t>PU1301-04*</w:t>
      </w:r>
    </w:p>
    <w:p w:rsidR="001E71D7" w:rsidRPr="00F33479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Kick Push</w:t>
      </w:r>
      <w:r w:rsidRPr="00F33479">
        <w:rPr>
          <w:szCs w:val="18"/>
        </w:rPr>
        <w:tab/>
        <w:t>SAT314-04</w:t>
      </w:r>
      <w:r>
        <w:rPr>
          <w:szCs w:val="18"/>
        </w:rPr>
        <w:t>*</w:t>
      </w:r>
    </w:p>
    <w:p w:rsidR="00EF4446" w:rsidRPr="002244BC" w:rsidRDefault="00EF444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ut Of My Head</w:t>
      </w:r>
      <w:r>
        <w:t xml:space="preserve"> </w:t>
      </w:r>
      <w:r w:rsidRPr="0047152B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>(w/ Trey Songz)</w:t>
      </w:r>
      <w:r w:rsidRPr="009C795B">
        <w:tab/>
      </w:r>
      <w:r w:rsidRPr="002244BC">
        <w:t>PU1106-01</w:t>
      </w:r>
    </w:p>
    <w:p w:rsidR="00A95AA6" w:rsidRPr="002244BC" w:rsidRDefault="00A95AA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ining Down</w:t>
      </w:r>
      <w:r w:rsidR="00EF4446">
        <w:t xml:space="preserve"> </w:t>
      </w:r>
      <w:r w:rsidR="00EF4446" w:rsidRPr="0047152B">
        <w:rPr>
          <w:sz w:val="16"/>
          <w:szCs w:val="16"/>
        </w:rPr>
        <w:t xml:space="preserve"> </w:t>
      </w:r>
      <w:r w:rsidR="00EF4446" w:rsidRPr="00000B92">
        <w:rPr>
          <w:i/>
          <w:sz w:val="16"/>
          <w:szCs w:val="16"/>
        </w:rPr>
        <w:t>(w/ Matt Santos)</w:t>
      </w:r>
      <w:r w:rsidRPr="009C795B">
        <w:tab/>
      </w:r>
      <w:r w:rsidRPr="002244BC">
        <w:t>PU0910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uperstar</w:t>
      </w:r>
      <w:r w:rsidR="00EF4446">
        <w:t xml:space="preserve"> </w:t>
      </w:r>
      <w:r w:rsidR="00EF4446" w:rsidRPr="00000B92">
        <w:rPr>
          <w:i/>
        </w:rPr>
        <w:t xml:space="preserve"> </w:t>
      </w:r>
      <w:r w:rsidR="00EF4446" w:rsidRPr="00000B92">
        <w:rPr>
          <w:i/>
          <w:sz w:val="16"/>
          <w:szCs w:val="16"/>
        </w:rPr>
        <w:t>(w/ Matt Santos)</w:t>
      </w:r>
      <w:r>
        <w:tab/>
        <w:t>9022-15</w:t>
      </w:r>
    </w:p>
    <w:p w:rsidR="00EF4446" w:rsidRDefault="00EF444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nforgivable Youth </w:t>
      </w:r>
      <w:r w:rsidRPr="00000B92">
        <w:rPr>
          <w:i/>
        </w:rPr>
        <w:t xml:space="preserve"> </w:t>
      </w:r>
      <w:r w:rsidRPr="00000B92">
        <w:rPr>
          <w:i/>
          <w:sz w:val="16"/>
          <w:szCs w:val="16"/>
        </w:rPr>
        <w:t>(w/ Jason Evigan)</w:t>
      </w:r>
      <w:r>
        <w:tab/>
        <w:t>PU1212-05*</w:t>
      </w:r>
    </w:p>
    <w:p w:rsidR="002121EB" w:rsidRPr="002244BC" w:rsidRDefault="002121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ords I Never Said</w:t>
      </w:r>
      <w:r w:rsidR="00EF4446">
        <w:t xml:space="preserve">  </w:t>
      </w:r>
      <w:r w:rsidR="00EF4446" w:rsidRPr="00000B92">
        <w:rPr>
          <w:i/>
          <w:sz w:val="16"/>
          <w:szCs w:val="16"/>
        </w:rPr>
        <w:t>(w/ Skylar Grey)</w:t>
      </w:r>
      <w:r w:rsidRPr="009C795B">
        <w:tab/>
      </w:r>
      <w:r w:rsidRPr="002244BC">
        <w:t>PH1105-04</w:t>
      </w:r>
    </w:p>
    <w:p w:rsidR="003839CB" w:rsidRDefault="00EF4446" w:rsidP="00EA1D78">
      <w:pPr>
        <w:pStyle w:val="Heading1"/>
        <w:widowControl w:val="0"/>
      </w:pPr>
      <w:r>
        <w:t xml:space="preserve"> </w:t>
      </w:r>
      <w:r w:rsidR="003839CB">
        <w:t>‘Fiddler On The Roof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Were A Rich Man</w:t>
      </w:r>
      <w:r>
        <w:tab/>
        <w:t>6015-06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tchmaker, Matchmaker</w:t>
      </w:r>
      <w:r>
        <w:tab/>
        <w:t>SAT50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Sunrise</w:t>
          </w:r>
        </w:smartTag>
      </w:smartTag>
      <w:r>
        <w:t>, Sunset</w:t>
      </w:r>
      <w:r>
        <w:tab/>
        <w:t>6023-06</w:t>
      </w:r>
    </w:p>
    <w:p w:rsidR="00476769" w:rsidRDefault="00476769" w:rsidP="00476769">
      <w:pPr>
        <w:pStyle w:val="Heading1"/>
        <w:widowControl w:val="0"/>
      </w:pPr>
      <w:r w:rsidRPr="00233290">
        <w:rPr>
          <w:szCs w:val="18"/>
        </w:rPr>
        <w:t>Field Mob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All I Know</w:t>
      </w:r>
      <w:r w:rsidRPr="00013224">
        <w:rPr>
          <w:i/>
          <w:sz w:val="16"/>
          <w:szCs w:val="16"/>
        </w:rPr>
        <w:t xml:space="preserve"> (w/Cee-Lo</w:t>
      </w:r>
      <w:r>
        <w:rPr>
          <w:i/>
          <w:sz w:val="16"/>
          <w:szCs w:val="16"/>
        </w:rPr>
        <w:t xml:space="preserve">, </w:t>
      </w:r>
      <w:r w:rsidRPr="00013224">
        <w:rPr>
          <w:i/>
          <w:sz w:val="16"/>
          <w:szCs w:val="16"/>
        </w:rPr>
        <w:t>T.I</w:t>
      </w:r>
      <w:r>
        <w:rPr>
          <w:i/>
          <w:sz w:val="16"/>
          <w:szCs w:val="16"/>
        </w:rPr>
        <w:t xml:space="preserve">., </w:t>
      </w:r>
      <w:r w:rsidRPr="00013224">
        <w:rPr>
          <w:i/>
          <w:sz w:val="16"/>
          <w:szCs w:val="16"/>
        </w:rPr>
        <w:t>Boondox</w:t>
      </w:r>
      <w:r>
        <w:rPr>
          <w:i/>
          <w:sz w:val="16"/>
          <w:szCs w:val="16"/>
        </w:rPr>
        <w:t>, &amp; K</w:t>
      </w:r>
      <w:r w:rsidRPr="00013224">
        <w:rPr>
          <w:i/>
          <w:iCs/>
          <w:sz w:val="16"/>
          <w:szCs w:val="16"/>
        </w:rPr>
        <w:t>alage</w:t>
      </w:r>
      <w:r w:rsidRPr="00013224">
        <w:rPr>
          <w:i/>
          <w:sz w:val="16"/>
          <w:szCs w:val="16"/>
        </w:rPr>
        <w:t>)</w:t>
      </w:r>
      <w:r>
        <w:rPr>
          <w:szCs w:val="18"/>
        </w:rPr>
        <w:tab/>
        <w:t>REQ152-</w:t>
      </w:r>
      <w:r w:rsidRPr="007620D2">
        <w:rPr>
          <w:szCs w:val="18"/>
        </w:rPr>
        <w:t>02</w:t>
      </w:r>
      <w:r>
        <w:rPr>
          <w:szCs w:val="18"/>
        </w:rPr>
        <w:t>*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Sick Of Being Lonely</w:t>
      </w:r>
      <w:r>
        <w:rPr>
          <w:szCs w:val="18"/>
        </w:rPr>
        <w:tab/>
        <w:t>REQ152-</w:t>
      </w:r>
      <w:r w:rsidRPr="007620D2">
        <w:rPr>
          <w:szCs w:val="18"/>
        </w:rPr>
        <w:t>03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So What</w:t>
      </w:r>
      <w:r>
        <w:rPr>
          <w:szCs w:val="18"/>
        </w:rPr>
        <w:tab/>
        <w:t>REQ152-</w:t>
      </w:r>
      <w:r w:rsidRPr="007620D2">
        <w:rPr>
          <w:szCs w:val="18"/>
        </w:rPr>
        <w:t>04</w:t>
      </w:r>
    </w:p>
    <w:p w:rsidR="003839CB" w:rsidRDefault="003839CB" w:rsidP="00EA1D78">
      <w:pPr>
        <w:pStyle w:val="Heading1"/>
        <w:widowControl w:val="0"/>
      </w:pPr>
      <w:r>
        <w:t>Fifth Dimens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quarius/Let The Sunshine In</w:t>
      </w:r>
      <w:r w:rsidRPr="00000B92">
        <w:rPr>
          <w:sz w:val="16"/>
        </w:rPr>
        <w:t xml:space="preserve"> (Medley)</w:t>
      </w:r>
      <w:r w:rsidRPr="00000B92">
        <w:rPr>
          <w:sz w:val="16"/>
        </w:rPr>
        <w:tab/>
      </w:r>
      <w:r>
        <w:t>2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Night I Didn’t Get To Sleep At All</w:t>
      </w:r>
      <w:r>
        <w:tab/>
        <w:t>DN0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e Less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 xml:space="preserve"> To Answer</w:t>
      </w:r>
      <w:r>
        <w:tab/>
        <w:t>609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ned Soul Picnic</w:t>
      </w:r>
      <w:r>
        <w:tab/>
        <w:t>2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-Up And Away</w:t>
      </w:r>
      <w:r>
        <w:tab/>
        <w:t>4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edding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 xml:space="preserve"> Blues</w:t>
      </w:r>
      <w:r>
        <w:tab/>
        <w:t>23-11</w:t>
      </w:r>
    </w:p>
    <w:p w:rsidR="00362DAB" w:rsidRDefault="0099674C" w:rsidP="00EA1D78">
      <w:pPr>
        <w:pStyle w:val="Heading1"/>
        <w:widowControl w:val="0"/>
      </w:pPr>
      <w:r>
        <w:t>'</w:t>
      </w:r>
      <w:r w:rsidR="00362DAB">
        <w:t>Fifth Element</w:t>
      </w:r>
      <w:r>
        <w:t>'</w:t>
      </w:r>
    </w:p>
    <w:p w:rsidR="00362DAB" w:rsidRDefault="00362DA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62DAB">
        <w:t>Diva Dance</w:t>
      </w:r>
      <w:r w:rsidRPr="00362DAB">
        <w:tab/>
        <w:t>KV01-08</w:t>
      </w:r>
    </w:p>
    <w:p w:rsidR="00F22D21" w:rsidRPr="000C7826" w:rsidRDefault="00F22D21" w:rsidP="00EA1D78">
      <w:pPr>
        <w:pStyle w:val="Heading1"/>
        <w:widowControl w:val="0"/>
      </w:pPr>
      <w:r w:rsidRPr="00F42334">
        <w:rPr>
          <w:szCs w:val="18"/>
        </w:rPr>
        <w:t>Fifth Harmony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F31">
        <w:rPr>
          <w:szCs w:val="18"/>
        </w:rPr>
        <w:t>All In My Head</w:t>
      </w:r>
      <w:r w:rsidRPr="00D07F31">
        <w:rPr>
          <w:sz w:val="16"/>
          <w:szCs w:val="16"/>
        </w:rPr>
        <w:t xml:space="preserve"> (Flex)</w:t>
      </w:r>
      <w:r w:rsidRPr="00D07F31">
        <w:rPr>
          <w:i/>
          <w:sz w:val="16"/>
          <w:szCs w:val="16"/>
        </w:rPr>
        <w:t xml:space="preserve"> (w/ Fetty Wap)</w:t>
      </w:r>
      <w:r>
        <w:rPr>
          <w:szCs w:val="18"/>
        </w:rPr>
        <w:tab/>
        <w:t>SAT583-05*</w:t>
      </w:r>
    </w:p>
    <w:p w:rsidR="00F22D21" w:rsidRDefault="00F22D2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BO$$</w:t>
      </w:r>
      <w:r>
        <w:rPr>
          <w:szCs w:val="18"/>
        </w:rPr>
        <w:tab/>
        <w:t>ZPC026-03</w:t>
      </w:r>
    </w:p>
    <w:p w:rsidR="00EB1273" w:rsidRDefault="00EB12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B1273">
        <w:rPr>
          <w:szCs w:val="18"/>
        </w:rPr>
        <w:t>Brave Honest Beautiful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EB1273">
        <w:rPr>
          <w:i/>
          <w:sz w:val="16"/>
          <w:szCs w:val="16"/>
        </w:rPr>
        <w:t>Meghan Trainor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69-05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CFF">
        <w:rPr>
          <w:szCs w:val="18"/>
        </w:rPr>
        <w:t>Can You See</w:t>
      </w:r>
      <w:r>
        <w:rPr>
          <w:szCs w:val="18"/>
        </w:rPr>
        <w:tab/>
        <w:t>SF382</w:t>
      </w:r>
      <w:r w:rsidRPr="00284AFB">
        <w:rPr>
          <w:szCs w:val="18"/>
        </w:rPr>
        <w:t>-16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Down</w:t>
      </w:r>
      <w:r w:rsidRPr="00471E32">
        <w:rPr>
          <w:szCs w:val="18"/>
        </w:rPr>
        <w:t xml:space="preserve"> </w:t>
      </w:r>
      <w:r>
        <w:rPr>
          <w:szCs w:val="18"/>
        </w:rPr>
        <w:t>(w/</w:t>
      </w:r>
      <w:r w:rsidRPr="00612C64">
        <w:rPr>
          <w:szCs w:val="18"/>
        </w:rPr>
        <w:t xml:space="preserve"> Gucci Mane</w:t>
      </w:r>
      <w:r>
        <w:rPr>
          <w:szCs w:val="18"/>
        </w:rPr>
        <w:t>)</w:t>
      </w:r>
      <w:r>
        <w:rPr>
          <w:szCs w:val="18"/>
        </w:rPr>
        <w:tab/>
        <w:t>REQ67-03</w:t>
      </w:r>
    </w:p>
    <w:p w:rsidR="00250C29" w:rsidRDefault="00250C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0C29">
        <w:rPr>
          <w:szCs w:val="18"/>
        </w:rPr>
        <w:t>I'm In Love With A Monster</w:t>
      </w:r>
      <w:r>
        <w:rPr>
          <w:szCs w:val="18"/>
        </w:rPr>
        <w:tab/>
        <w:t>SAT490-10</w:t>
      </w:r>
    </w:p>
    <w:p w:rsidR="00D83727" w:rsidRDefault="00D837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3727">
        <w:rPr>
          <w:szCs w:val="18"/>
        </w:rPr>
        <w:t>Sledgehammer</w:t>
      </w:r>
      <w:r>
        <w:rPr>
          <w:szCs w:val="18"/>
        </w:rPr>
        <w:tab/>
        <w:t>SAT439-06</w:t>
      </w:r>
    </w:p>
    <w:p w:rsidR="00EB1273" w:rsidRDefault="00EB12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B1273">
        <w:rPr>
          <w:szCs w:val="18"/>
        </w:rPr>
        <w:t>Suga Mama</w:t>
      </w:r>
      <w:r>
        <w:rPr>
          <w:szCs w:val="18"/>
        </w:rPr>
        <w:tab/>
        <w:t>SAT569-06</w:t>
      </w:r>
    </w:p>
    <w:p w:rsidR="009D3E65" w:rsidRDefault="009D3E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hat's My Girl</w:t>
      </w:r>
      <w:r>
        <w:rPr>
          <w:szCs w:val="18"/>
        </w:rPr>
        <w:tab/>
        <w:t>SAT610-03</w:t>
      </w:r>
    </w:p>
    <w:p w:rsidR="00990212" w:rsidRDefault="009902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90212">
        <w:rPr>
          <w:szCs w:val="18"/>
        </w:rPr>
        <w:t>Work From Hom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990212">
        <w:rPr>
          <w:i/>
          <w:sz w:val="16"/>
          <w:szCs w:val="16"/>
        </w:rPr>
        <w:t>Ty Dolla Sig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424-01</w:t>
      </w:r>
    </w:p>
    <w:p w:rsidR="00F22D21" w:rsidRDefault="00F22D2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Worth It</w:t>
      </w:r>
      <w:r>
        <w:rPr>
          <w:i/>
          <w:sz w:val="16"/>
          <w:szCs w:val="16"/>
        </w:rPr>
        <w:t xml:space="preserve"> </w:t>
      </w:r>
      <w:r w:rsidR="00EB1273"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Kid Ink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2-</w:t>
      </w:r>
      <w:r w:rsidRPr="00115D57"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Fighting Instinc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Found Forever</w:t>
      </w:r>
      <w:r>
        <w:tab/>
        <w:t>TR0607-12</w:t>
      </w:r>
    </w:p>
    <w:p w:rsidR="001E71D7" w:rsidRDefault="001E71D7" w:rsidP="00EA1D78">
      <w:pPr>
        <w:pStyle w:val="Heading1"/>
        <w:widowControl w:val="0"/>
      </w:pPr>
      <w:r w:rsidRPr="0018388D">
        <w:rPr>
          <w:b/>
          <w:szCs w:val="18"/>
        </w:rPr>
        <w:t>Figueroa, Anaysha</w:t>
      </w:r>
    </w:p>
    <w:p w:rsidR="001E71D7" w:rsidRPr="00A13762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oly One</w:t>
      </w:r>
      <w:r>
        <w:rPr>
          <w:szCs w:val="18"/>
        </w:rPr>
        <w:tab/>
        <w:t>SAT277-02</w:t>
      </w:r>
    </w:p>
    <w:p w:rsidR="003839CB" w:rsidRDefault="003839CB" w:rsidP="00EA1D78">
      <w:pPr>
        <w:pStyle w:val="Heading1"/>
        <w:widowControl w:val="0"/>
      </w:pPr>
      <w:r>
        <w:t>Fil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t Things, The</w:t>
      </w:r>
      <w:r>
        <w:tab/>
        <w:t>860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Man Nice Shot</w:t>
      </w:r>
      <w:r>
        <w:tab/>
        <w:t>856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A Picture</w:t>
      </w:r>
      <w:r>
        <w:tab/>
        <w:t>858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Do We Go From Here</w:t>
      </w:r>
      <w:r>
        <w:tab/>
        <w:t>PR0209-04</w:t>
      </w:r>
    </w:p>
    <w:p w:rsidR="00F22D21" w:rsidRDefault="00F22D21" w:rsidP="00EA1D78">
      <w:pPr>
        <w:pStyle w:val="Heading1"/>
        <w:widowControl w:val="0"/>
      </w:pPr>
      <w:r>
        <w:t>Finatticz</w:t>
      </w:r>
    </w:p>
    <w:p w:rsidR="00F22D21" w:rsidRDefault="00F22D21" w:rsidP="00EA1D78">
      <w:pPr>
        <w:widowControl w:val="0"/>
        <w:tabs>
          <w:tab w:val="left" w:pos="144"/>
          <w:tab w:val="left" w:leader="dot" w:pos="3600"/>
        </w:tabs>
      </w:pPr>
      <w:r>
        <w:tab/>
        <w:t>Don't Drop That Thun Thun</w:t>
      </w:r>
      <w:r>
        <w:tab/>
      </w:r>
      <w:r>
        <w:tab/>
        <w:t>PU1211-05*</w:t>
      </w:r>
    </w:p>
    <w:p w:rsidR="003839CB" w:rsidRDefault="003839CB" w:rsidP="00EA1D78">
      <w:pPr>
        <w:pStyle w:val="Heading1"/>
        <w:widowControl w:val="0"/>
      </w:pPr>
      <w:r>
        <w:t>Finc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Is It To Burn</w:t>
      </w:r>
      <w:r>
        <w:tab/>
        <w:t>TR0305-14</w:t>
      </w:r>
    </w:p>
    <w:p w:rsidR="00CC6F44" w:rsidRDefault="00CC6F44" w:rsidP="00EA1D78">
      <w:pPr>
        <w:pStyle w:val="Heading1"/>
        <w:widowControl w:val="0"/>
      </w:pPr>
      <w:r w:rsidRPr="00CC6F44">
        <w:t>Fine Frenzy</w:t>
      </w:r>
      <w:r>
        <w:t>, A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C6F44">
        <w:t>Almost Lover</w:t>
      </w:r>
      <w:r>
        <w:tab/>
        <w:t>SAT605-04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C6F44">
        <w:t>Ashes And Wine</w:t>
      </w:r>
      <w:r>
        <w:tab/>
        <w:t>SAT605-05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C6F44">
        <w:t>Near To You</w:t>
      </w:r>
      <w:r>
        <w:tab/>
        <w:t>SAT605-06</w:t>
      </w:r>
    </w:p>
    <w:p w:rsidR="009D3E65" w:rsidRDefault="009D3E65" w:rsidP="009D3E65">
      <w:pPr>
        <w:pStyle w:val="Heading1"/>
        <w:widowControl w:val="0"/>
      </w:pPr>
      <w:r>
        <w:t>'Finding Dory'</w:t>
      </w:r>
    </w:p>
    <w:p w:rsidR="009D3E65" w:rsidRDefault="009D3E65" w:rsidP="009D3E6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F62C4">
        <w:t>Unforgettable</w:t>
      </w:r>
      <w:r>
        <w:t xml:space="preserve"> </w:t>
      </w:r>
      <w:r w:rsidRPr="00F905C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ia</w:t>
      </w:r>
      <w:r w:rsidRPr="00F905C8">
        <w:rPr>
          <w:i/>
          <w:sz w:val="16"/>
          <w:szCs w:val="16"/>
        </w:rPr>
        <w:t>)</w:t>
      </w:r>
      <w:r>
        <w:tab/>
        <w:t>SAT565-15</w:t>
      </w:r>
    </w:p>
    <w:p w:rsidR="003839CB" w:rsidRDefault="003839CB" w:rsidP="00EA1D78">
      <w:pPr>
        <w:pStyle w:val="Heading1"/>
        <w:widowControl w:val="0"/>
      </w:pPr>
      <w:r>
        <w:t>Fine Young Cannibals</w:t>
      </w:r>
    </w:p>
    <w:p w:rsidR="00D05982" w:rsidRDefault="00D05982" w:rsidP="00D0598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on't Look Back</w:t>
      </w:r>
      <w:r>
        <w:rPr>
          <w:szCs w:val="18"/>
        </w:rPr>
        <w:tab/>
        <w:t>REQ130-</w:t>
      </w:r>
      <w:r w:rsidRPr="00C44AFC">
        <w:rPr>
          <w:szCs w:val="18"/>
        </w:rP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Thing</w:t>
      </w:r>
      <w:r>
        <w:tab/>
        <w:t>8527-10</w:t>
      </w:r>
    </w:p>
    <w:p w:rsidR="00F22D21" w:rsidRPr="002E1845" w:rsidRDefault="00F22D2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E1845">
        <w:rPr>
          <w:szCs w:val="18"/>
        </w:rPr>
        <w:t>Johnny Come Home</w:t>
      </w:r>
      <w:r>
        <w:rPr>
          <w:szCs w:val="18"/>
        </w:rPr>
        <w:tab/>
        <w:t>REQ2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he Drives Me Crazy</w:t>
      </w:r>
      <w:r>
        <w:tab/>
        <w:t>98-05</w:t>
      </w:r>
    </w:p>
    <w:p w:rsidR="00D05982" w:rsidRPr="00483C67" w:rsidRDefault="00D05982" w:rsidP="00D0598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uspicious Minds</w:t>
      </w:r>
      <w:r>
        <w:rPr>
          <w:szCs w:val="18"/>
        </w:rPr>
        <w:tab/>
        <w:t>REQ130-</w:t>
      </w:r>
      <w:r w:rsidRPr="00C44AFC">
        <w:rPr>
          <w:szCs w:val="18"/>
        </w:rPr>
        <w:t>08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You Got The Love</w:t>
      </w:r>
      <w:r>
        <w:rPr>
          <w:szCs w:val="18"/>
        </w:rPr>
        <w:tab/>
        <w:t>REQ03-02</w:t>
      </w:r>
    </w:p>
    <w:p w:rsidR="003839CB" w:rsidRDefault="003839CB" w:rsidP="00EA1D78">
      <w:pPr>
        <w:pStyle w:val="Heading1"/>
        <w:widowControl w:val="0"/>
      </w:pPr>
      <w:r>
        <w:t>Finger Elev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ll Keep Your Memory Vague</w:t>
      </w:r>
      <w:r>
        <w:tab/>
        <w:t>3006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Thing</w:t>
      </w:r>
      <w:r>
        <w:tab/>
        <w:t>888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aralyzer</w:t>
      </w:r>
      <w:r>
        <w:tab/>
        <w:t>PH0709-07</w:t>
      </w:r>
    </w:p>
    <w:p w:rsidR="001308E0" w:rsidRDefault="001308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ousand Mile Wish</w:t>
      </w:r>
      <w:r>
        <w:tab/>
      </w:r>
      <w:r w:rsidRPr="00C205CA">
        <w:rPr>
          <w:szCs w:val="18"/>
        </w:rPr>
        <w:t>SAT141-10</w:t>
      </w:r>
    </w:p>
    <w:p w:rsidR="00063A77" w:rsidRDefault="00063A77" w:rsidP="00063A77">
      <w:pPr>
        <w:pStyle w:val="Heading1"/>
        <w:widowControl w:val="0"/>
      </w:pPr>
      <w:r w:rsidRPr="00D96F5C">
        <w:rPr>
          <w:szCs w:val="18"/>
        </w:rPr>
        <w:t>Finnegan, Larry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96F5C">
        <w:rPr>
          <w:szCs w:val="18"/>
        </w:rPr>
        <w:t>Dear One</w:t>
      </w:r>
      <w:r>
        <w:rPr>
          <w:szCs w:val="18"/>
        </w:rPr>
        <w:tab/>
        <w:t>REQ162-12</w:t>
      </w:r>
    </w:p>
    <w:p w:rsidR="006B0BD0" w:rsidRDefault="006B0BD0" w:rsidP="00EA1D78">
      <w:pPr>
        <w:pStyle w:val="Heading1"/>
        <w:widowControl w:val="0"/>
      </w:pPr>
      <w:r>
        <w:t>Fiona,</w:t>
      </w:r>
      <w:r w:rsidRPr="00B51E39">
        <w:t xml:space="preserve"> </w:t>
      </w:r>
      <w:r>
        <w:t>Melanie</w:t>
      </w:r>
    </w:p>
    <w:p w:rsidR="00C9063B" w:rsidRPr="002244BC" w:rsidRDefault="00C9063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ool For You</w:t>
      </w:r>
      <w:r w:rsidRPr="000146CC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 xml:space="preserve"> (w/ Cee Lo Green)</w:t>
      </w:r>
      <w:r w:rsidRPr="009C795B">
        <w:tab/>
      </w:r>
      <w:r w:rsidRPr="002244BC">
        <w:t>PU1105-03</w:t>
      </w:r>
    </w:p>
    <w:p w:rsidR="006B0BD0" w:rsidRDefault="006B0BD0" w:rsidP="00EA1D78">
      <w:pPr>
        <w:widowControl w:val="0"/>
        <w:tabs>
          <w:tab w:val="left" w:pos="144"/>
          <w:tab w:val="left" w:leader="dot" w:pos="3600"/>
        </w:tabs>
      </w:pPr>
      <w:r>
        <w:tab/>
        <w:t>Give It To Me Right</w:t>
      </w:r>
      <w:r>
        <w:tab/>
        <w:t>SAT41-13</w:t>
      </w:r>
    </w:p>
    <w:p w:rsidR="00351E8D" w:rsidRPr="00A13762" w:rsidRDefault="00351E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f I Fall</w:t>
      </w:r>
      <w:r>
        <w:rPr>
          <w:szCs w:val="18"/>
        </w:rPr>
        <w:t xml:space="preserve"> </w:t>
      </w:r>
      <w:r w:rsidRPr="00351E8D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Big K.R.I.T.</w:t>
      </w:r>
      <w:r w:rsidRPr="00351E8D">
        <w:rPr>
          <w:i/>
          <w:sz w:val="16"/>
          <w:szCs w:val="16"/>
        </w:rPr>
        <w:t>)</w:t>
      </w:r>
      <w:r>
        <w:rPr>
          <w:szCs w:val="18"/>
        </w:rPr>
        <w:tab/>
        <w:t>SAT270-14</w:t>
      </w:r>
    </w:p>
    <w:p w:rsidR="006B0BD0" w:rsidRDefault="006B0BD0" w:rsidP="00EA1D78">
      <w:pPr>
        <w:widowControl w:val="0"/>
        <w:tabs>
          <w:tab w:val="left" w:pos="144"/>
          <w:tab w:val="left" w:leader="dot" w:pos="3600"/>
        </w:tabs>
      </w:pPr>
      <w:r>
        <w:tab/>
        <w:t>It Kills Me</w:t>
      </w:r>
      <w:r>
        <w:tab/>
        <w:t>SAT41-14</w:t>
      </w:r>
    </w:p>
    <w:p w:rsidR="00610877" w:rsidRDefault="006108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et It Rain</w:t>
      </w:r>
      <w:r w:rsidRPr="00610877">
        <w:rPr>
          <w:i/>
          <w:sz w:val="16"/>
          <w:szCs w:val="16"/>
        </w:rPr>
        <w:t xml:space="preserve"> (w/ Tinchy Stryder)</w:t>
      </w:r>
      <w:r>
        <w:rPr>
          <w:szCs w:val="18"/>
        </w:rPr>
        <w:tab/>
        <w:t>SAT570-14</w:t>
      </w:r>
    </w:p>
    <w:p w:rsidR="006B0BD0" w:rsidRDefault="006B0BD0" w:rsidP="00EA1D78">
      <w:pPr>
        <w:widowControl w:val="0"/>
        <w:tabs>
          <w:tab w:val="left" w:pos="144"/>
          <w:tab w:val="left" w:leader="dot" w:pos="3600"/>
        </w:tabs>
      </w:pPr>
      <w:r>
        <w:tab/>
        <w:t>Wrong Side Of A Love Song</w:t>
      </w:r>
      <w:r>
        <w:tab/>
        <w:t>PU1211-04</w:t>
      </w:r>
    </w:p>
    <w:p w:rsidR="009D3E65" w:rsidRDefault="009D3E65" w:rsidP="009D3E65">
      <w:pPr>
        <w:pStyle w:val="Heading1"/>
        <w:widowControl w:val="0"/>
      </w:pPr>
      <w:r w:rsidRPr="00A31CDD">
        <w:t>Fiori, Patrick</w:t>
      </w:r>
    </w:p>
    <w:p w:rsidR="009D3E65" w:rsidRDefault="009D3E65" w:rsidP="009D3E65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A31CDD">
        <w:t>Out Here On My Own</w:t>
      </w:r>
      <w:r>
        <w:t xml:space="preserve"> </w:t>
      </w:r>
      <w:r w:rsidRPr="00A31CDD">
        <w:rPr>
          <w:i/>
          <w:sz w:val="16"/>
          <w:szCs w:val="16"/>
        </w:rPr>
        <w:t xml:space="preserve"> (w/ Tina Arena)</w:t>
      </w:r>
      <w:r>
        <w:tab/>
        <w:t>SAT604-06</w:t>
      </w:r>
    </w:p>
    <w:p w:rsidR="003839CB" w:rsidRDefault="003839CB" w:rsidP="00EA1D78">
      <w:pPr>
        <w:pStyle w:val="Heading1"/>
        <w:widowControl w:val="0"/>
      </w:pPr>
      <w:r>
        <w:t>Firefa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Remember I Love You</w:t>
      </w:r>
      <w:r>
        <w:tab/>
        <w:t>818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nge Way</w:t>
      </w:r>
      <w:r>
        <w:tab/>
        <w:t>820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re The Woman</w:t>
      </w:r>
      <w:r>
        <w:tab/>
        <w:t>LC01-07</w:t>
      </w:r>
    </w:p>
    <w:p w:rsidR="003839CB" w:rsidRDefault="003839CB" w:rsidP="00EA1D78">
      <w:pPr>
        <w:pStyle w:val="Heading1"/>
        <w:widowControl w:val="0"/>
      </w:pPr>
      <w:r>
        <w:t>Firehouse</w:t>
      </w:r>
    </w:p>
    <w:p w:rsidR="006B0BD0" w:rsidRDefault="006B0BD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n't Treat Me Bad </w:t>
      </w:r>
      <w:r>
        <w:tab/>
        <w:t>8917-</w:t>
      </w:r>
      <w:r>
        <w:tab/>
        <w:t>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For You</w:t>
      </w:r>
      <w:r>
        <w:tab/>
        <w:t>SD17-07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ive My Life For You</w:t>
      </w:r>
      <w:r>
        <w:tab/>
        <w:t>816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Of A Lifetime</w:t>
      </w:r>
      <w:r>
        <w:tab/>
        <w:t>8111-07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305B">
        <w:t>Mama Didnt Raise No Fool</w:t>
      </w:r>
      <w:r>
        <w:tab/>
        <w:t>SAT51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Look Into Your Eyes</w:t>
      </w:r>
      <w:r>
        <w:tab/>
        <w:t>8791-08</w:t>
      </w:r>
    </w:p>
    <w:p w:rsidR="003839CB" w:rsidRDefault="003839CB" w:rsidP="00EA1D78">
      <w:pPr>
        <w:pStyle w:val="Heading1"/>
        <w:widowControl w:val="0"/>
      </w:pPr>
      <w:r>
        <w:t>Firm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dioactive</w:t>
      </w:r>
      <w:r>
        <w:tab/>
        <w:t>851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isfaction Guaranteed</w:t>
      </w:r>
      <w:r>
        <w:tab/>
        <w:t>8527-15</w:t>
      </w:r>
    </w:p>
    <w:p w:rsidR="00045B18" w:rsidRDefault="00033D54" w:rsidP="009D3E6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tar Trekkin'</w:t>
      </w:r>
      <w:r>
        <w:tab/>
        <w:t>S</w:t>
      </w:r>
      <w:r w:rsidR="009D3E65">
        <w:rPr>
          <w:szCs w:val="18"/>
        </w:rPr>
        <w:t>AT141-11</w:t>
      </w:r>
    </w:p>
    <w:p w:rsidR="009D3E65" w:rsidRDefault="009D3E65" w:rsidP="009D3E65">
      <w:pPr>
        <w:pStyle w:val="Heading1"/>
        <w:widowControl w:val="0"/>
      </w:pPr>
      <w:r w:rsidRPr="008D4719">
        <w:rPr>
          <w:szCs w:val="18"/>
        </w:rPr>
        <w:t>First Aid Kit</w:t>
      </w:r>
    </w:p>
    <w:p w:rsidR="009D3E65" w:rsidRDefault="009D3E65" w:rsidP="009D3E6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D4719">
        <w:rPr>
          <w:szCs w:val="18"/>
        </w:rPr>
        <w:t>Fireworks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6</w:t>
      </w:r>
    </w:p>
    <w:p w:rsidR="00C50D00" w:rsidRDefault="00C50D00" w:rsidP="00C50D00">
      <w:pPr>
        <w:pStyle w:val="Heading1"/>
        <w:widowControl w:val="0"/>
      </w:pPr>
      <w:r w:rsidRPr="007B629F">
        <w:rPr>
          <w:szCs w:val="18"/>
        </w:rPr>
        <w:t>Fishbone</w:t>
      </w:r>
    </w:p>
    <w:p w:rsidR="00C50D00" w:rsidRDefault="00C50D00" w:rsidP="00C50D00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Party At Ground Zero</w:t>
      </w:r>
      <w:r>
        <w:rPr>
          <w:szCs w:val="18"/>
        </w:rPr>
        <w:tab/>
        <w:t>REQ130-</w:t>
      </w:r>
      <w:r w:rsidRPr="00C44AFC">
        <w:rPr>
          <w:szCs w:val="18"/>
        </w:rPr>
        <w:t>09</w:t>
      </w:r>
    </w:p>
    <w:p w:rsidR="009D1D8B" w:rsidRDefault="009D1D8B" w:rsidP="00EA1D78">
      <w:pPr>
        <w:pStyle w:val="Heading1"/>
        <w:widowControl w:val="0"/>
      </w:pPr>
      <w:r>
        <w:t>Fisher</w:t>
      </w:r>
    </w:p>
    <w:p w:rsidR="009D1D8B" w:rsidRDefault="009D1D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1D8B">
        <w:t>I Will Love You</w:t>
      </w:r>
      <w:r w:rsidRPr="009D1D8B">
        <w:tab/>
        <w:t>8664-03</w:t>
      </w:r>
    </w:p>
    <w:p w:rsidR="00433C71" w:rsidRDefault="00433C71" w:rsidP="00EA1D78">
      <w:pPr>
        <w:pStyle w:val="Heading1"/>
        <w:widowControl w:val="0"/>
      </w:pPr>
      <w:r>
        <w:t xml:space="preserve">Fisher, </w:t>
      </w:r>
      <w:r w:rsidRPr="00433C71">
        <w:t>Climie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3C71">
        <w:t>Love Changes Everything</w:t>
      </w:r>
      <w:r>
        <w:tab/>
        <w:t>SAT369-15</w:t>
      </w:r>
    </w:p>
    <w:p w:rsidR="00B815A2" w:rsidRDefault="00B815A2" w:rsidP="00EA1D78">
      <w:pPr>
        <w:pStyle w:val="Heading1"/>
        <w:widowControl w:val="0"/>
      </w:pPr>
      <w:r>
        <w:t>Fisher, Shea</w:t>
      </w:r>
    </w:p>
    <w:p w:rsidR="00B815A2" w:rsidRDefault="00B815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15A2">
        <w:t xml:space="preserve">Don't Chase Me </w:t>
      </w:r>
      <w:r w:rsidRPr="00B815A2">
        <w:tab/>
        <w:t>60416-07</w:t>
      </w:r>
    </w:p>
    <w:p w:rsidR="003839CB" w:rsidRDefault="003839CB" w:rsidP="00EA1D78">
      <w:pPr>
        <w:pStyle w:val="Heading1"/>
        <w:widowControl w:val="0"/>
      </w:pPr>
      <w:r>
        <w:t>First Clas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Beach Baby</w:t>
      </w:r>
      <w:r>
        <w:tab/>
        <w:t>8207-12</w:t>
      </w:r>
    </w:p>
    <w:p w:rsidR="003839CB" w:rsidRDefault="003839CB" w:rsidP="00EA1D78">
      <w:pPr>
        <w:pStyle w:val="Heading1"/>
        <w:widowControl w:val="0"/>
      </w:pPr>
      <w:r>
        <w:t>First Edit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Dropped By To See What</w:t>
      </w:r>
      <w:r w:rsidR="009512B8">
        <w:t xml:space="preserve"> </w:t>
      </w:r>
      <w:r>
        <w:t>Condition</w:t>
      </w:r>
      <w:r>
        <w:tab/>
        <w:t>8172-08</w:t>
      </w:r>
    </w:p>
    <w:p w:rsidR="003839CB" w:rsidRDefault="003839CB" w:rsidP="00EA1D78">
      <w:pPr>
        <w:pStyle w:val="Heading1"/>
        <w:widowControl w:val="0"/>
      </w:pPr>
      <w:r>
        <w:t>Firstman,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Can't Stop Loving You</w:t>
      </w:r>
      <w:r>
        <w:tab/>
        <w:t>PR0409-04</w:t>
      </w:r>
    </w:p>
    <w:p w:rsidR="003839CB" w:rsidRDefault="003839CB" w:rsidP="00EA1D78">
      <w:pPr>
        <w:pStyle w:val="Heading1"/>
        <w:widowControl w:val="0"/>
      </w:pPr>
      <w:r>
        <w:t>Fisher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I Will Love You</w:t>
      </w:r>
      <w:r>
        <w:tab/>
        <w:t>8664-03</w:t>
      </w:r>
    </w:p>
    <w:p w:rsidR="002121EB" w:rsidRDefault="002121EB" w:rsidP="00EA1D78">
      <w:pPr>
        <w:pStyle w:val="Heading1"/>
        <w:widowControl w:val="0"/>
      </w:pPr>
      <w:r w:rsidRPr="002244BC">
        <w:t>Fitz &amp; The Tantrums</w:t>
      </w:r>
    </w:p>
    <w:p w:rsidR="002121EB" w:rsidRPr="002244BC" w:rsidRDefault="002121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 Gotta Work It Out</w:t>
      </w:r>
      <w:r w:rsidRPr="009C795B">
        <w:tab/>
      </w:r>
      <w:r w:rsidRPr="002244BC">
        <w:t>PH1108-08</w:t>
      </w:r>
    </w:p>
    <w:p w:rsidR="002121EB" w:rsidRPr="002244BC" w:rsidRDefault="002121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oney Grabber</w:t>
      </w:r>
      <w:r w:rsidRPr="009C795B">
        <w:tab/>
      </w:r>
      <w:r w:rsidRPr="002244BC">
        <w:t>PH1107-05</w:t>
      </w:r>
      <w:r w:rsidR="00C862BD">
        <w:t>*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Out Of My League</w:t>
      </w:r>
      <w:r>
        <w:rPr>
          <w:szCs w:val="18"/>
        </w:rPr>
        <w:tab/>
        <w:t>SAT309-03</w:t>
      </w:r>
    </w:p>
    <w:p w:rsidR="00C73098" w:rsidRPr="00864262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Walker</w:t>
      </w:r>
      <w:r>
        <w:rPr>
          <w:szCs w:val="18"/>
        </w:rPr>
        <w:t>,</w:t>
      </w:r>
      <w:r w:rsidRPr="00E272FB">
        <w:rPr>
          <w:szCs w:val="18"/>
        </w:rPr>
        <w:t xml:space="preserve"> </w:t>
      </w:r>
      <w:r w:rsidRPr="00864262">
        <w:rPr>
          <w:szCs w:val="18"/>
        </w:rPr>
        <w:t>The</w:t>
      </w:r>
      <w:r>
        <w:rPr>
          <w:szCs w:val="18"/>
        </w:rPr>
        <w:tab/>
        <w:t>REQ10-05</w:t>
      </w:r>
    </w:p>
    <w:p w:rsidR="003839CB" w:rsidRDefault="003839CB" w:rsidP="00EA1D78">
      <w:pPr>
        <w:pStyle w:val="Heading1"/>
        <w:widowControl w:val="0"/>
      </w:pPr>
      <w:r>
        <w:t>Fitzgerald, Ella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-Tisket, A-Tasket</w:t>
      </w:r>
      <w:r>
        <w:tab/>
        <w:t>JTG016-02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7BA6">
        <w:rPr>
          <w:szCs w:val="18"/>
        </w:rPr>
        <w:t>All That Jazz</w:t>
      </w:r>
      <w:r>
        <w:rPr>
          <w:szCs w:val="18"/>
        </w:rPr>
        <w:tab/>
        <w:t>REQ88-01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thing Goes</w:t>
      </w:r>
      <w:r>
        <w:tab/>
        <w:t>P306-14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Basin Street Blues</w:t>
      </w:r>
      <w:r>
        <w:tab/>
        <w:t>SAT454-02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gin The Beguine</w:t>
      </w:r>
      <w:r>
        <w:tab/>
        <w:t>P303-15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Black Coffee</w:t>
      </w:r>
      <w:r>
        <w:tab/>
        <w:t>SAT454-03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Blue Moon</w:t>
      </w:r>
      <w:r>
        <w:tab/>
        <w:t>SAT454-04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Caravan</w:t>
      </w:r>
      <w:r>
        <w:tab/>
        <w:t>SAT454-05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ek To Cheek</w:t>
      </w:r>
      <w:r>
        <w:tab/>
      </w:r>
      <w:r w:rsidR="00E64AD1">
        <w:t>JTG</w:t>
      </w:r>
      <w:r>
        <w:t>016-03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Cry Me A River</w:t>
      </w:r>
      <w:r>
        <w:tab/>
        <w:t>SAT454-06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Get Around Much Anymore</w:t>
      </w:r>
      <w:r>
        <w:tab/>
        <w:t>P303-10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Dream A Little Dream Of Me</w:t>
      </w:r>
      <w:r>
        <w:tab/>
        <w:t>SAT454-07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braceable You</w:t>
      </w:r>
      <w:r>
        <w:tab/>
        <w:t>P308-17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C2AD8">
        <w:t>Fine Romance</w:t>
      </w:r>
      <w:r>
        <w:t>,</w:t>
      </w:r>
      <w:r w:rsidRPr="007C2AD8">
        <w:t xml:space="preserve"> A</w:t>
      </w:r>
      <w:r>
        <w:tab/>
        <w:t>SAT455-06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High The Moon</w:t>
      </w:r>
      <w:r>
        <w:tab/>
        <w:t>P303-11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I Got Rhythm</w:t>
      </w:r>
      <w:r>
        <w:tab/>
        <w:t>SAT454-09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Let A Song Go Out Of My Heart</w:t>
      </w:r>
      <w:r>
        <w:tab/>
        <w:t>P304-06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Only Have Eyes For You</w:t>
      </w:r>
      <w:r>
        <w:tab/>
        <w:t>6334-10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lright With Me</w:t>
      </w:r>
      <w:r>
        <w:tab/>
        <w:t>6334-11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Lady Is A Tramp</w:t>
      </w:r>
      <w:r>
        <w:tab/>
        <w:t>SAT454-10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Call The Whole Thing Off</w:t>
      </w:r>
      <w:r w:rsidRPr="00770FC5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>(w/ Louis A.)</w:t>
      </w:r>
      <w:r w:rsidRPr="00000B92">
        <w:rPr>
          <w:i/>
        </w:rPr>
        <w:tab/>
      </w:r>
      <w:r>
        <w:t>P308-04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Face The Music And Dance</w:t>
      </w:r>
      <w:r>
        <w:tab/>
      </w:r>
      <w:r w:rsidR="00E64AD1">
        <w:t>JTG</w:t>
      </w:r>
      <w:r>
        <w:t>016-01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Lullaby Of Birdland</w:t>
      </w:r>
      <w:r>
        <w:tab/>
        <w:t>SAT454-11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Mack The Knife</w:t>
      </w:r>
      <w:r>
        <w:tab/>
      </w:r>
      <w:r w:rsidR="0099674C" w:rsidRPr="0099674C">
        <w:t>SAT569-</w:t>
      </w:r>
      <w:r w:rsidR="0099674C">
        <w:t>07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Misty</w:t>
      </w:r>
      <w:r>
        <w:tab/>
        <w:t>SAT454-13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Nature Boy</w:t>
      </w:r>
      <w:r>
        <w:tab/>
        <w:t>SAT454-14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Night &amp; Day</w:t>
      </w:r>
      <w:r>
        <w:tab/>
        <w:t>SAT454-15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Night In Tunisia</w:t>
      </w:r>
      <w:r>
        <w:tab/>
        <w:t>SAT454-16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Off Key (Desafinado)</w:t>
      </w:r>
      <w:r>
        <w:tab/>
        <w:t>SAT454-17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One Note Samba (Samba De Uma Nota So)</w:t>
      </w:r>
      <w:r>
        <w:rPr>
          <w:szCs w:val="18"/>
        </w:rPr>
        <w:tab/>
        <w:t>REQ130-</w:t>
      </w:r>
      <w:r w:rsidRPr="00C44AFC">
        <w:rPr>
          <w:szCs w:val="18"/>
        </w:rPr>
        <w:t>10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ttin' On The Ritz</w:t>
      </w:r>
      <w:r>
        <w:tab/>
      </w:r>
      <w:r w:rsidR="00E64AD1">
        <w:t>JTG</w:t>
      </w:r>
      <w:r>
        <w:t>016-04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Satin Doll</w:t>
      </w:r>
      <w:r>
        <w:tab/>
        <w:t>SAT454-18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C2AD8">
        <w:t>Stormy Weather</w:t>
      </w:r>
      <w:r>
        <w:tab/>
        <w:t>SAT455-01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time</w:t>
      </w:r>
      <w:r w:rsidR="0074222A" w:rsidRPr="0074222A">
        <w:rPr>
          <w:sz w:val="16"/>
          <w:szCs w:val="16"/>
        </w:rPr>
        <w:t xml:space="preserve"> (Live)</w:t>
      </w:r>
      <w:r>
        <w:tab/>
      </w:r>
      <w:r w:rsidR="0074222A">
        <w:rPr>
          <w:szCs w:val="18"/>
        </w:rPr>
        <w:t>REQ71-05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Sweet Georgia Brown</w:t>
      </w:r>
      <w:r w:rsidRPr="00571A7B">
        <w:rPr>
          <w:szCs w:val="18"/>
        </w:rPr>
        <w:tab/>
        <w:t>SAT247-03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2AD8">
        <w:rPr>
          <w:szCs w:val="18"/>
        </w:rPr>
        <w:t>Take The A Train</w:t>
      </w:r>
      <w:r>
        <w:rPr>
          <w:szCs w:val="18"/>
        </w:rPr>
        <w:tab/>
        <w:t>SAT455-03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2AD8">
        <w:rPr>
          <w:szCs w:val="18"/>
        </w:rPr>
        <w:t>This Can't Be Love</w:t>
      </w:r>
      <w:r>
        <w:rPr>
          <w:szCs w:val="18"/>
        </w:rPr>
        <w:tab/>
        <w:t>SAT455-04</w:t>
      </w:r>
    </w:p>
    <w:p w:rsidR="007C2AD8" w:rsidRPr="00571A7B" w:rsidRDefault="007C2A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2AD8">
        <w:rPr>
          <w:szCs w:val="18"/>
        </w:rPr>
        <w:t>Too Darn Hot</w:t>
      </w:r>
      <w:r>
        <w:rPr>
          <w:szCs w:val="18"/>
        </w:rPr>
        <w:tab/>
        <w:t>SAT455-05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p Hat, White Tie And Tails</w:t>
      </w:r>
      <w:r>
        <w:tab/>
      </w:r>
      <w:r w:rsidR="00E64AD1">
        <w:t>JTG</w:t>
      </w:r>
      <w:r>
        <w:t>016-05</w:t>
      </w:r>
    </w:p>
    <w:p w:rsidR="00FB1153" w:rsidRDefault="00FB11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1859">
        <w:t>You'll Have To Swing It</w:t>
      </w:r>
      <w:r>
        <w:tab/>
        <w:t>SAT454-01</w:t>
      </w:r>
    </w:p>
    <w:p w:rsidR="003839CB" w:rsidRDefault="003839CB" w:rsidP="00EA1D78">
      <w:pPr>
        <w:pStyle w:val="Heading1"/>
        <w:widowControl w:val="0"/>
      </w:pPr>
      <w:r>
        <w:t>Five Blob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b, The</w:t>
      </w:r>
      <w:r>
        <w:tab/>
        <w:t>SS205-04</w:t>
      </w:r>
    </w:p>
    <w:p w:rsidR="001F63D9" w:rsidRDefault="001F63D9" w:rsidP="00EA1D78">
      <w:pPr>
        <w:pStyle w:val="Heading1"/>
        <w:widowControl w:val="0"/>
      </w:pPr>
      <w:r w:rsidRPr="001F63D9">
        <w:t>Five Finger Death Punch</w:t>
      </w:r>
    </w:p>
    <w:p w:rsidR="001F63D9" w:rsidRDefault="001F6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Company</w:t>
      </w:r>
      <w:r>
        <w:tab/>
        <w:t>KV01-03</w:t>
      </w:r>
    </w:p>
    <w:p w:rsidR="00F22D21" w:rsidRPr="00C51FEA" w:rsidRDefault="00F22D2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Battle Born</w:t>
      </w:r>
      <w:r>
        <w:rPr>
          <w:szCs w:val="18"/>
        </w:rPr>
        <w:tab/>
        <w:t>SAT337-02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Bleeding</w:t>
      </w:r>
      <w:r>
        <w:rPr>
          <w:szCs w:val="18"/>
        </w:rPr>
        <w:t>,</w:t>
      </w:r>
      <w:r w:rsidRPr="00513800">
        <w:rPr>
          <w:szCs w:val="18"/>
        </w:rPr>
        <w:t xml:space="preserve"> </w:t>
      </w:r>
      <w:r w:rsidRPr="00483C67">
        <w:rPr>
          <w:szCs w:val="18"/>
        </w:rPr>
        <w:t>The</w:t>
      </w:r>
      <w:r>
        <w:rPr>
          <w:szCs w:val="18"/>
        </w:rPr>
        <w:tab/>
        <w:t>REQ02-02</w:t>
      </w:r>
    </w:p>
    <w:p w:rsidR="00BE0559" w:rsidRPr="00483C67" w:rsidRDefault="00BE05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7467F">
        <w:rPr>
          <w:szCs w:val="18"/>
        </w:rPr>
        <w:t>Blue On Black</w:t>
      </w:r>
      <w:r>
        <w:rPr>
          <w:szCs w:val="18"/>
        </w:rPr>
        <w:tab/>
        <w:t>REQ120-10</w:t>
      </w:r>
    </w:p>
    <w:p w:rsidR="006B0BD0" w:rsidRDefault="006B0BD0" w:rsidP="00EA1D78">
      <w:pPr>
        <w:widowControl w:val="0"/>
        <w:tabs>
          <w:tab w:val="left" w:pos="144"/>
          <w:tab w:val="left" w:leader="dot" w:pos="3600"/>
        </w:tabs>
      </w:pPr>
      <w:r>
        <w:tab/>
        <w:t>Coming Down</w:t>
      </w:r>
      <w:r>
        <w:tab/>
        <w:t>SAT41-15*</w:t>
      </w:r>
    </w:p>
    <w:p w:rsidR="00C73098" w:rsidRPr="005321F5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evil's Own,</w:t>
      </w:r>
      <w:r w:rsidRPr="00513800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REQ05-04</w:t>
      </w:r>
      <w:r w:rsidR="005A4A52">
        <w:rPr>
          <w:szCs w:val="18"/>
        </w:rPr>
        <w:t>*</w:t>
      </w:r>
    </w:p>
    <w:p w:rsidR="001F63D9" w:rsidRDefault="001F6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r From Home</w:t>
      </w:r>
      <w:r>
        <w:tab/>
        <w:t>SAT17-01</w:t>
      </w:r>
    </w:p>
    <w:p w:rsidR="00A35DE4" w:rsidRDefault="00A35DE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Got Your Six</w:t>
      </w:r>
      <w:r>
        <w:rPr>
          <w:szCs w:val="18"/>
        </w:rPr>
        <w:tab/>
        <w:t>REQ158-12</w:t>
      </w:r>
    </w:p>
    <w:p w:rsidR="00C73098" w:rsidRPr="005321F5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321F5">
        <w:rPr>
          <w:szCs w:val="18"/>
        </w:rPr>
        <w:t>Hard To See</w:t>
      </w:r>
      <w:r>
        <w:rPr>
          <w:szCs w:val="18"/>
        </w:rPr>
        <w:tab/>
        <w:t>REQ05-02</w:t>
      </w:r>
    </w:p>
    <w:p w:rsidR="00F22D21" w:rsidRDefault="00F22D2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2992">
        <w:rPr>
          <w:szCs w:val="18"/>
        </w:rPr>
        <w:t>House Of The Rising Sun</w:t>
      </w:r>
      <w:r>
        <w:rPr>
          <w:szCs w:val="18"/>
        </w:rPr>
        <w:tab/>
        <w:t>SAT344-01</w:t>
      </w:r>
    </w:p>
    <w:p w:rsidR="00275BA5" w:rsidRDefault="00275BA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Jekyll And </w:t>
      </w:r>
      <w:r w:rsidRPr="00275BA5">
        <w:rPr>
          <w:szCs w:val="18"/>
        </w:rPr>
        <w:t>Hyde</w:t>
      </w:r>
      <w:r>
        <w:rPr>
          <w:szCs w:val="18"/>
        </w:rPr>
        <w:tab/>
        <w:t>SAT478-02</w:t>
      </w:r>
    </w:p>
    <w:p w:rsidR="0074222A" w:rsidRDefault="007422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Lift Me Up</w:t>
      </w:r>
      <w:r>
        <w:rPr>
          <w:szCs w:val="18"/>
        </w:rPr>
        <w:tab/>
        <w:t>SAT608-04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6685">
        <w:rPr>
          <w:szCs w:val="18"/>
        </w:rPr>
        <w:t>Never Enough</w:t>
      </w:r>
      <w:r>
        <w:rPr>
          <w:szCs w:val="18"/>
        </w:rPr>
        <w:tab/>
        <w:t>SAT468-06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A4A52">
        <w:rPr>
          <w:szCs w:val="18"/>
        </w:rPr>
        <w:t>Remember Everything</w:t>
      </w:r>
      <w:r w:rsidRPr="005A4A52">
        <w:rPr>
          <w:sz w:val="16"/>
          <w:szCs w:val="16"/>
        </w:rPr>
        <w:t xml:space="preserve"> (Acoustic)</w:t>
      </w:r>
      <w:r>
        <w:rPr>
          <w:szCs w:val="18"/>
        </w:rPr>
        <w:tab/>
        <w:t>SAT472-10*</w:t>
      </w:r>
    </w:p>
    <w:p w:rsidR="005A4A52" w:rsidRPr="00D82992" w:rsidRDefault="005A4A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A4A52">
        <w:rPr>
          <w:szCs w:val="18"/>
        </w:rPr>
        <w:t>Under And Over It</w:t>
      </w:r>
      <w:r>
        <w:rPr>
          <w:szCs w:val="18"/>
        </w:rPr>
        <w:tab/>
        <w:t>SAT472-11*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alk Away</w:t>
      </w:r>
      <w:r>
        <w:rPr>
          <w:szCs w:val="18"/>
        </w:rPr>
        <w:tab/>
        <w:t>REQ05-03</w:t>
      </w:r>
    </w:p>
    <w:p w:rsidR="00275BA5" w:rsidRPr="005321F5" w:rsidRDefault="00275B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Wash It </w:t>
      </w:r>
      <w:r w:rsidRPr="00275BA5">
        <w:rPr>
          <w:szCs w:val="18"/>
        </w:rPr>
        <w:t>All</w:t>
      </w:r>
      <w:r>
        <w:rPr>
          <w:szCs w:val="18"/>
        </w:rPr>
        <w:t xml:space="preserve"> </w:t>
      </w:r>
      <w:r w:rsidRPr="00275BA5">
        <w:rPr>
          <w:szCs w:val="18"/>
        </w:rPr>
        <w:t>Away</w:t>
      </w:r>
      <w:r>
        <w:rPr>
          <w:szCs w:val="18"/>
        </w:rPr>
        <w:tab/>
        <w:t>SAT478-01</w:t>
      </w:r>
    </w:p>
    <w:p w:rsidR="00C73098" w:rsidRPr="005321F5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321F5">
        <w:rPr>
          <w:szCs w:val="18"/>
        </w:rPr>
        <w:t>Way Of The Fist</w:t>
      </w:r>
      <w:r>
        <w:rPr>
          <w:szCs w:val="18"/>
        </w:rPr>
        <w:t>,</w:t>
      </w:r>
      <w:r w:rsidRPr="00A74DC4">
        <w:rPr>
          <w:szCs w:val="18"/>
        </w:rPr>
        <w:t xml:space="preserve"> </w:t>
      </w:r>
      <w:r w:rsidRPr="005321F5">
        <w:rPr>
          <w:szCs w:val="18"/>
        </w:rPr>
        <w:t>The</w:t>
      </w:r>
      <w:r w:rsidRPr="005321F5">
        <w:rPr>
          <w:szCs w:val="18"/>
        </w:rPr>
        <w:tab/>
      </w:r>
      <w:r>
        <w:rPr>
          <w:szCs w:val="18"/>
        </w:rPr>
        <w:t>REQ05-01</w:t>
      </w:r>
      <w:r w:rsidR="005A4A52">
        <w:rPr>
          <w:szCs w:val="18"/>
        </w:rPr>
        <w:t>*</w:t>
      </w:r>
    </w:p>
    <w:p w:rsidR="00F22D21" w:rsidRDefault="00F22D2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3862">
        <w:rPr>
          <w:szCs w:val="18"/>
        </w:rPr>
        <w:t>Wrong Side Of Heaven</w:t>
      </w:r>
      <w:r>
        <w:rPr>
          <w:szCs w:val="18"/>
        </w:rPr>
        <w:tab/>
        <w:t>KCC1501-10</w:t>
      </w:r>
    </w:p>
    <w:p w:rsidR="003839CB" w:rsidRDefault="003839CB" w:rsidP="00EA1D78">
      <w:pPr>
        <w:pStyle w:val="Heading1"/>
        <w:widowControl w:val="0"/>
      </w:pPr>
      <w:r>
        <w:t>Five For Fighti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100 Years</w:t>
      </w:r>
      <w:r>
        <w:tab/>
        <w:t>8865-10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20C7D">
        <w:t>Beautiful, The</w:t>
      </w:r>
      <w:r>
        <w:tab/>
        <w:t>SAT598-07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Chances</w:t>
      </w:r>
      <w:r>
        <w:tab/>
        <w:t>PH100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vil In The Wishing Well, The</w:t>
      </w:r>
      <w:r>
        <w:tab/>
        <w:t>TH041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iddle, The</w:t>
      </w:r>
      <w:r>
        <w:tab/>
        <w:t>8988-04</w:t>
      </w:r>
    </w:p>
    <w:p w:rsidR="00C862BD" w:rsidRPr="002244BC" w:rsidRDefault="00C862B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lice</w:t>
      </w:r>
      <w:r w:rsidRPr="009C795B">
        <w:tab/>
      </w:r>
      <w:r w:rsidRPr="002244BC">
        <w:t>PH100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man</w:t>
      </w:r>
      <w:r>
        <w:tab/>
        <w:t>327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orld</w:t>
      </w:r>
      <w:r>
        <w:tab/>
        <w:t>PH0704-08</w:t>
      </w:r>
    </w:p>
    <w:p w:rsidR="003839CB" w:rsidRDefault="003839CB" w:rsidP="00EA1D78">
      <w:pPr>
        <w:pStyle w:val="Heading1"/>
        <w:widowControl w:val="0"/>
      </w:pPr>
      <w:r>
        <w:t>Five Man Electrical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gns</w:t>
      </w:r>
      <w:r>
        <w:tab/>
        <w:t>P009-15</w:t>
      </w:r>
    </w:p>
    <w:p w:rsidR="003839CB" w:rsidRDefault="003839CB" w:rsidP="00EA1D78">
      <w:pPr>
        <w:pStyle w:val="Heading1"/>
        <w:widowControl w:val="0"/>
      </w:pPr>
      <w:r>
        <w:t>Five Sati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Still Of The Night</w:t>
      </w:r>
      <w:r>
        <w:tab/>
        <w:t>0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o The Aisle</w:t>
      </w:r>
      <w:r>
        <w:tab/>
        <w:t>8182-11</w:t>
      </w:r>
    </w:p>
    <w:p w:rsidR="003839CB" w:rsidRDefault="003839CB" w:rsidP="00EA1D78">
      <w:pPr>
        <w:pStyle w:val="Heading1"/>
        <w:widowControl w:val="0"/>
      </w:pPr>
      <w:r>
        <w:t>Five Stairstep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-o-h Child</w:t>
      </w:r>
      <w:r>
        <w:tab/>
        <w:t>8393-05</w:t>
      </w:r>
    </w:p>
    <w:p w:rsidR="003839CB" w:rsidRDefault="003839CB" w:rsidP="00EA1D78">
      <w:pPr>
        <w:pStyle w:val="Heading1"/>
        <w:widowControl w:val="0"/>
      </w:pPr>
      <w:r>
        <w:t>Fixx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</w:t>
      </w:r>
      <w:r w:rsidR="00351F66">
        <w:t>e Thing Leads To Another</w:t>
      </w:r>
      <w:r w:rsidR="00351F66">
        <w:tab/>
        <w:t>LC0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 Skies</w:t>
      </w:r>
      <w:r>
        <w:tab/>
        <w:t>831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ved By Zero</w:t>
      </w:r>
      <w:r>
        <w:tab/>
        <w:t>842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gn Of Fire, The</w:t>
      </w:r>
      <w:r>
        <w:tab/>
        <w:t>RC1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d Or Fall</w:t>
      </w:r>
      <w:r>
        <w:tab/>
        <w:t>8518-11</w:t>
      </w:r>
    </w:p>
    <w:p w:rsidR="003839CB" w:rsidRDefault="003839CB" w:rsidP="00EA1D78">
      <w:pPr>
        <w:pStyle w:val="Heading1"/>
        <w:widowControl w:val="0"/>
        <w:rPr>
          <w:rFonts w:ascii="Arial" w:hAnsi="Arial"/>
        </w:rPr>
      </w:pPr>
      <w:r>
        <w:t>Flack, Roberta</w:t>
      </w:r>
    </w:p>
    <w:p w:rsidR="002A7C15" w:rsidRDefault="002A7C1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Together Again</w:t>
      </w:r>
      <w:r w:rsidRPr="00770FC5">
        <w:rPr>
          <w:sz w:val="16"/>
          <w:szCs w:val="16"/>
        </w:rPr>
        <w:t xml:space="preserve">  </w:t>
      </w:r>
      <w:r w:rsidRPr="00000B92">
        <w:rPr>
          <w:i/>
          <w:sz w:val="16"/>
          <w:szCs w:val="16"/>
        </w:rPr>
        <w:t>(w/ Donny Hathaway)</w:t>
      </w:r>
      <w:r w:rsidRPr="00000B92">
        <w:rPr>
          <w:i/>
        </w:rPr>
        <w:tab/>
      </w:r>
      <w:r>
        <w:t>P013-</w:t>
      </w:r>
      <w:r>
        <w:rPr>
          <w:color w:val="000000"/>
        </w:rPr>
        <w:t>14</w:t>
      </w:r>
    </w:p>
    <w:p w:rsidR="002A7C15" w:rsidRDefault="002A7C1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oser I Get To You</w:t>
      </w:r>
      <w:r w:rsidRPr="00770FC5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 xml:space="preserve"> (w/ Donny Hathaway)</w:t>
      </w:r>
      <w:r w:rsidRPr="00000B92">
        <w:rPr>
          <w:i/>
        </w:rPr>
        <w:tab/>
      </w:r>
      <w:r>
        <w:t>2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 Like Makin' Love</w:t>
      </w:r>
      <w:r>
        <w:tab/>
        <w:t>5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rst Time Ever I Saw Your Face, The</w:t>
      </w:r>
      <w:r>
        <w:tab/>
        <w:t>0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lling Me Softly With His Song</w:t>
      </w:r>
      <w:r>
        <w:tab/>
        <w:t>41-09</w:t>
      </w:r>
    </w:p>
    <w:p w:rsidR="00C62CFC" w:rsidRDefault="00C62CF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aking Love</w:t>
      </w:r>
      <w:r>
        <w:tab/>
        <w:t>8417-05</w:t>
      </w:r>
    </w:p>
    <w:p w:rsidR="002A7C15" w:rsidRDefault="002A7C15" w:rsidP="00EA1D78">
      <w:pPr>
        <w:widowControl w:val="0"/>
        <w:tabs>
          <w:tab w:val="left" w:pos="144"/>
          <w:tab w:val="left" w:leader="dot" w:pos="3600"/>
        </w:tabs>
      </w:pPr>
      <w:r>
        <w:tab/>
        <w:t>Set the Night To Music</w:t>
      </w:r>
      <w:r w:rsidRPr="00770FC5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 xml:space="preserve"> (w/ Maxi Priest)</w:t>
      </w:r>
      <w:r>
        <w:tab/>
        <w:t>KP01-06</w:t>
      </w:r>
    </w:p>
    <w:p w:rsidR="002A7C15" w:rsidRDefault="002A7C1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night, I Celebrate My Love</w:t>
      </w:r>
      <w:r w:rsidRPr="00000B92">
        <w:rPr>
          <w:i/>
          <w:sz w:val="16"/>
          <w:szCs w:val="16"/>
        </w:rPr>
        <w:t xml:space="preserve"> (w/ P.Bryson)</w:t>
      </w:r>
      <w:r w:rsidRPr="00000B92">
        <w:rPr>
          <w:i/>
        </w:rPr>
        <w:tab/>
      </w:r>
      <w:r>
        <w:t>8482-09</w:t>
      </w:r>
    </w:p>
    <w:p w:rsidR="00C21F11" w:rsidRDefault="00C21F11" w:rsidP="00C21F1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ere Is The Love</w:t>
      </w:r>
      <w:r w:rsidRPr="00770FC5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 xml:space="preserve"> (w/ Donny Hathaway)</w:t>
      </w:r>
      <w:r>
        <w:tab/>
        <w:t>2012-08</w:t>
      </w:r>
    </w:p>
    <w:p w:rsidR="00F729BB" w:rsidRDefault="00F729BB" w:rsidP="00C21F1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4DC1">
        <w:rPr>
          <w:szCs w:val="18"/>
        </w:rPr>
        <w:t>You Make Me Feel Brand New</w:t>
      </w:r>
      <w:r>
        <w:rPr>
          <w:szCs w:val="18"/>
        </w:rPr>
        <w:tab/>
        <w:t>SAT686-16</w:t>
      </w:r>
    </w:p>
    <w:p w:rsidR="005C4126" w:rsidRDefault="00C21F1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5C4126" w:rsidRPr="005C4126">
        <w:t>You've Got A Friend</w:t>
      </w:r>
      <w:r w:rsidR="005C4126">
        <w:tab/>
        <w:t>SAT453-12</w:t>
      </w:r>
    </w:p>
    <w:p w:rsidR="00C21F11" w:rsidRDefault="00C21F11" w:rsidP="00C21F11">
      <w:pPr>
        <w:pStyle w:val="Heading1"/>
        <w:widowControl w:val="0"/>
      </w:pPr>
      <w:r w:rsidRPr="00AE7C82">
        <w:rPr>
          <w:szCs w:val="18"/>
        </w:rPr>
        <w:t>Flameing Daeth Fearies</w:t>
      </w:r>
    </w:p>
    <w:p w:rsidR="00C21F11" w:rsidRDefault="00C21F11" w:rsidP="00C21F1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I Luv U Bailey Jay</w:t>
      </w:r>
      <w:r>
        <w:rPr>
          <w:szCs w:val="18"/>
        </w:rPr>
        <w:tab/>
        <w:t>SAT668-17</w:t>
      </w:r>
    </w:p>
    <w:p w:rsidR="003839CB" w:rsidRDefault="003839CB" w:rsidP="00EA1D78">
      <w:pPr>
        <w:pStyle w:val="Heading1"/>
        <w:widowControl w:val="0"/>
      </w:pPr>
      <w:r>
        <w:t>Flaming Lips, The</w:t>
      </w:r>
    </w:p>
    <w:p w:rsidR="009B6950" w:rsidRDefault="009B695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759">
        <w:rPr>
          <w:szCs w:val="18"/>
        </w:rPr>
        <w:t>All We Have Is Now</w:t>
      </w:r>
      <w:r>
        <w:rPr>
          <w:szCs w:val="18"/>
        </w:rPr>
        <w:tab/>
        <w:t>REQ122-10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509C">
        <w:t>Do You Realize</w:t>
      </w:r>
      <w:r>
        <w:tab/>
        <w:t>SAT54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Don't Use Jelly</w:t>
      </w:r>
      <w:r>
        <w:tab/>
        <w:t>8562-15</w:t>
      </w:r>
    </w:p>
    <w:p w:rsidR="00433C71" w:rsidRDefault="00433C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3C71">
        <w:t>Wand</w:t>
      </w:r>
      <w:r>
        <w:tab/>
        <w:t>SAT369-16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eah Yeah Yeah </w:t>
      </w:r>
      <w:r w:rsidRPr="00B3509C">
        <w:t>Song</w:t>
      </w:r>
      <w:r>
        <w:t>, The</w:t>
      </w:r>
      <w:r>
        <w:tab/>
        <w:t>SAT549-08</w:t>
      </w:r>
    </w:p>
    <w:p w:rsidR="009B6950" w:rsidRDefault="009B695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759">
        <w:rPr>
          <w:szCs w:val="18"/>
        </w:rPr>
        <w:t>Yoshimi Battles the Pink Robots Pt 1</w:t>
      </w:r>
      <w:r>
        <w:rPr>
          <w:szCs w:val="18"/>
        </w:rPr>
        <w:tab/>
        <w:t>REQ122-11</w:t>
      </w:r>
    </w:p>
    <w:p w:rsidR="003839CB" w:rsidRDefault="003839CB" w:rsidP="00EA1D78">
      <w:pPr>
        <w:pStyle w:val="Heading1"/>
        <w:widowControl w:val="0"/>
      </w:pPr>
      <w:r>
        <w:t>Flamingo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Only Have Eyes for You</w:t>
      </w:r>
      <w:r>
        <w:tab/>
        <w:t>KP01-09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</w:tabs>
      </w:pPr>
      <w:r>
        <w:tab/>
        <w:t>Nobody Loves Me Like You Do</w:t>
      </w:r>
      <w:r>
        <w:tab/>
      </w:r>
      <w:r w:rsidRPr="00EC668C">
        <w:rPr>
          <w:szCs w:val="18"/>
        </w:rPr>
        <w:t>SAT238-09</w:t>
      </w:r>
    </w:p>
    <w:p w:rsidR="007517F6" w:rsidRDefault="007517F6" w:rsidP="00EA1D78">
      <w:pPr>
        <w:widowControl w:val="0"/>
        <w:tabs>
          <w:tab w:val="left" w:pos="144"/>
          <w:tab w:val="left" w:leader="dot" w:pos="3600"/>
        </w:tabs>
      </w:pPr>
      <w:r>
        <w:tab/>
        <w:t>Your Other Love</w:t>
      </w:r>
      <w:r>
        <w:tab/>
      </w:r>
      <w:r w:rsidRPr="00C205CA">
        <w:rPr>
          <w:szCs w:val="18"/>
        </w:rPr>
        <w:t>SAT141-12</w:t>
      </w:r>
    </w:p>
    <w:p w:rsidR="00AB2010" w:rsidRDefault="00351686" w:rsidP="00EA1D78">
      <w:pPr>
        <w:pStyle w:val="Heading1"/>
        <w:widowControl w:val="0"/>
      </w:pPr>
      <w:r>
        <w:t>'</w:t>
      </w:r>
      <w:r w:rsidR="00AB2010">
        <w:t>Flashdance</w:t>
      </w:r>
      <w:r>
        <w:t>'</w:t>
      </w:r>
    </w:p>
    <w:p w:rsidR="00917E38" w:rsidRDefault="00917E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Flashdance...What A Feeling  </w:t>
      </w:r>
      <w:r w:rsidRPr="00ED6FAB">
        <w:rPr>
          <w:i/>
          <w:sz w:val="16"/>
        </w:rPr>
        <w:t>(</w:t>
      </w:r>
      <w:r w:rsidRPr="00ED6FAB">
        <w:rPr>
          <w:i/>
          <w:sz w:val="16"/>
          <w:szCs w:val="16"/>
        </w:rPr>
        <w:t>Irene Cara)</w:t>
      </w:r>
      <w:r>
        <w:tab/>
        <w:t>20-05</w:t>
      </w:r>
    </w:p>
    <w:p w:rsidR="003A2D49" w:rsidRDefault="003A2D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lashdance/He's A Dream </w:t>
      </w:r>
      <w:r w:rsidRPr="00ED6FAB">
        <w:rPr>
          <w:i/>
          <w:sz w:val="16"/>
          <w:szCs w:val="16"/>
        </w:rPr>
        <w:t>(Deep Dish Mix)</w:t>
      </w:r>
      <w:r w:rsidRPr="00ED6FAB">
        <w:rPr>
          <w:i/>
          <w:sz w:val="16"/>
          <w:szCs w:val="16"/>
        </w:rPr>
        <w:tab/>
      </w:r>
      <w:r>
        <w:t>SAT78-02</w:t>
      </w:r>
    </w:p>
    <w:p w:rsidR="00AB2010" w:rsidRDefault="00AB201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's A Dream  </w:t>
      </w:r>
      <w:r w:rsidRPr="00ED6FAB">
        <w:rPr>
          <w:i/>
          <w:sz w:val="16"/>
        </w:rPr>
        <w:t>(</w:t>
      </w:r>
      <w:r w:rsidRPr="00ED6FAB">
        <w:rPr>
          <w:i/>
          <w:sz w:val="16"/>
          <w:szCs w:val="16"/>
        </w:rPr>
        <w:t>Shand</w:t>
      </w:r>
      <w:r w:rsidRPr="00ED6FAB">
        <w:rPr>
          <w:i/>
          <w:szCs w:val="18"/>
        </w:rPr>
        <w:t>i</w:t>
      </w:r>
      <w:r w:rsidRPr="00ED6FAB">
        <w:rPr>
          <w:i/>
          <w:sz w:val="16"/>
          <w:szCs w:val="16"/>
        </w:rPr>
        <w:t xml:space="preserve"> Sinnamon)</w:t>
      </w:r>
      <w:r>
        <w:rPr>
          <w:szCs w:val="18"/>
        </w:rPr>
        <w:tab/>
      </w:r>
      <w:r w:rsidRPr="00C205CA">
        <w:rPr>
          <w:szCs w:val="18"/>
        </w:rPr>
        <w:t>SAT197-08</w:t>
      </w:r>
    </w:p>
    <w:p w:rsidR="00AB2010" w:rsidRDefault="00AB201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dy Lady Lady  </w:t>
      </w:r>
      <w:r w:rsidRPr="00ED6FAB">
        <w:rPr>
          <w:i/>
          <w:sz w:val="16"/>
          <w:szCs w:val="16"/>
        </w:rPr>
        <w:t>(Joe Esposito)</w:t>
      </w:r>
      <w:r>
        <w:rPr>
          <w:sz w:val="16"/>
          <w:szCs w:val="16"/>
        </w:rPr>
        <w:tab/>
      </w:r>
      <w:r w:rsidRPr="00C205CA">
        <w:rPr>
          <w:szCs w:val="18"/>
        </w:rPr>
        <w:t>SAT139-16</w:t>
      </w:r>
    </w:p>
    <w:p w:rsidR="00FD63DE" w:rsidRDefault="00FD6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niac </w:t>
      </w:r>
      <w:r w:rsidRPr="00ED6FAB">
        <w:rPr>
          <w:i/>
        </w:rPr>
        <w:t xml:space="preserve"> </w:t>
      </w:r>
      <w:r w:rsidRPr="00ED6FAB">
        <w:rPr>
          <w:i/>
          <w:sz w:val="16"/>
        </w:rPr>
        <w:t>(Michael Sembello)</w:t>
      </w:r>
      <w:r>
        <w:tab/>
        <w:t>57-03</w:t>
      </w:r>
    </w:p>
    <w:p w:rsidR="003839CB" w:rsidRDefault="003839CB" w:rsidP="00EA1D78">
      <w:pPr>
        <w:pStyle w:val="Heading1"/>
        <w:widowControl w:val="0"/>
      </w:pPr>
      <w:r>
        <w:t>Flatt &amp; Scrugg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ountain Dew</w:t>
      </w:r>
      <w:r>
        <w:tab/>
        <w:t>84-15</w:t>
      </w:r>
    </w:p>
    <w:p w:rsidR="003839CB" w:rsidRPr="00000B92" w:rsidRDefault="003839CB" w:rsidP="00EA1D78">
      <w:pPr>
        <w:pStyle w:val="Heading1"/>
        <w:widowControl w:val="0"/>
        <w:rPr>
          <w:sz w:val="16"/>
        </w:rPr>
      </w:pPr>
      <w:r>
        <w:t xml:space="preserve">Fleetwood Mac </w:t>
      </w:r>
      <w:r w:rsidR="00000B92">
        <w:t xml:space="preserve"> </w:t>
      </w:r>
      <w:r w:rsidRPr="00000B92">
        <w:rPr>
          <w:rFonts w:ascii="Arial" w:hAnsi="Arial"/>
          <w:sz w:val="16"/>
        </w:rPr>
        <w:t>(see also: 'Nicks, Stevie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s Long As You Follow</w:t>
      </w:r>
      <w:r>
        <w:tab/>
      </w:r>
      <w:r>
        <w:tab/>
        <w:t>LG16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Love</w:t>
      </w:r>
      <w:r>
        <w:tab/>
        <w:t>ZMP0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lack Magic Woman </w:t>
      </w:r>
      <w:r>
        <w:tab/>
        <w:t>ZMP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Letter</w:t>
      </w:r>
      <w:r>
        <w:tab/>
        <w:t>ZMP0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in, The</w:t>
      </w:r>
      <w:r>
        <w:tab/>
        <w:t>851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Crystal</w:t>
          </w:r>
        </w:smartTag>
      </w:smartTag>
      <w:r>
        <w:tab/>
        <w:t>ZMP0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top</w:t>
      </w:r>
      <w:r>
        <w:tab/>
        <w:t>7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s</w:t>
      </w:r>
      <w:r>
        <w:tab/>
        <w:t>P0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where</w:t>
      </w:r>
      <w:r>
        <w:tab/>
        <w:t>865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mily Man</w:t>
      </w:r>
      <w:r>
        <w:tab/>
        <w:t>ZMP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 Your Own Way</w:t>
      </w:r>
      <w:r>
        <w:tab/>
        <w:t>819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ld Dust Woman</w:t>
      </w:r>
      <w:r>
        <w:tab/>
        <w:t>SS184-02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Green Manalishi</w:t>
      </w:r>
      <w:r>
        <w:rPr>
          <w:szCs w:val="18"/>
        </w:rPr>
        <w:tab/>
        <w:t>REQ16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ypsy</w:t>
      </w:r>
      <w:r>
        <w:tab/>
        <w:t>830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Me</w:t>
      </w:r>
      <w:r>
        <w:tab/>
        <w:t>823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ypnotized</w:t>
      </w:r>
      <w:r>
        <w:tab/>
        <w:t>SGB1-07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I Don't Want To Know</w:t>
      </w:r>
      <w:r>
        <w:rPr>
          <w:szCs w:val="18"/>
        </w:rPr>
        <w:tab/>
        <w:t>REQ16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ndslide</w:t>
      </w:r>
      <w:r>
        <w:tab/>
      </w:r>
      <w:r w:rsidR="00FF3752">
        <w:t>SAT8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Lies</w:t>
      </w:r>
      <w:r>
        <w:tab/>
        <w:t>828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Of The World</w:t>
      </w:r>
      <w:r>
        <w:tab/>
        <w:t>ZMP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day Morning</w:t>
      </w:r>
      <w:r>
        <w:tab/>
        <w:t>ZMP0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ed Your Love So Bad </w:t>
      </w:r>
      <w:r>
        <w:tab/>
        <w:t>ZMP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Going Back Again</w:t>
      </w:r>
      <w:r>
        <w:tab/>
        <w:t>864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 Questions Asked</w:t>
      </w:r>
      <w:r>
        <w:tab/>
      </w:r>
      <w:r>
        <w:tab/>
        <w:t>LG163-03</w:t>
      </w:r>
    </w:p>
    <w:p w:rsidR="00CF2709" w:rsidRDefault="00CF270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Oh Daddy</w:t>
      </w:r>
      <w:r>
        <w:rPr>
          <w:szCs w:val="18"/>
        </w:rPr>
        <w:tab/>
        <w:t>SAT327-</w:t>
      </w:r>
      <w:r w:rsidRPr="00E64EF1">
        <w:rPr>
          <w:szCs w:val="18"/>
        </w:rPr>
        <w:t>12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Oh Diane</w:t>
      </w:r>
      <w:r>
        <w:rPr>
          <w:szCs w:val="18"/>
        </w:rPr>
        <w:tab/>
        <w:t>REQ161-07</w:t>
      </w:r>
    </w:p>
    <w:p w:rsidR="003A3DFA" w:rsidRPr="00E64EF1" w:rsidRDefault="003A3DF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A3DFA">
        <w:rPr>
          <w:szCs w:val="18"/>
        </w:rPr>
        <w:t>Oh Well</w:t>
      </w:r>
      <w:r>
        <w:rPr>
          <w:szCs w:val="18"/>
        </w:rPr>
        <w:tab/>
        <w:t>SAT43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 My Head</w:t>
      </w:r>
      <w:r>
        <w:tab/>
        <w:t>822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acekeeper</w:t>
      </w:r>
      <w:r>
        <w:tab/>
        <w:t>PH03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hiannon</w:t>
      </w:r>
      <w:r>
        <w:tab/>
        <w:t>8188-12</w:t>
      </w:r>
    </w:p>
    <w:p w:rsidR="00F729BB" w:rsidRDefault="00F729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Running Through The Garden</w:t>
      </w:r>
      <w:r>
        <w:rPr>
          <w:szCs w:val="18"/>
        </w:rPr>
        <w:tab/>
        <w:t>SAT68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ra</w:t>
      </w:r>
      <w:r>
        <w:tab/>
        <w:t>819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You Love Me</w:t>
      </w:r>
      <w:r>
        <w:tab/>
        <w:t>7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You Will</w:t>
      </w:r>
      <w:r>
        <w:tab/>
        <w:t>TH031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ond Hand News</w:t>
      </w:r>
      <w:r>
        <w:tab/>
        <w:t>871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ven Wonders</w:t>
      </w:r>
      <w:r>
        <w:tab/>
        <w:t>ZMP0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ver Springs</w:t>
      </w:r>
      <w:r>
        <w:tab/>
        <w:t>TH2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ngbird</w:t>
      </w:r>
      <w:r>
        <w:tab/>
        <w:t>ZMP0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gar Daddy</w:t>
      </w:r>
      <w:r>
        <w:tab/>
        <w:t>ZMP0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sk</w:t>
      </w:r>
      <w:r>
        <w:tab/>
        <w:t>ZMP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rm Ways</w:t>
      </w:r>
      <w:r>
        <w:tab/>
        <w:t>ZMP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ke Loving Fun</w:t>
      </w:r>
      <w:r>
        <w:tab/>
        <w:t>81-08</w:t>
      </w:r>
    </w:p>
    <w:p w:rsidR="006B0BD0" w:rsidRDefault="006B0BD0" w:rsidP="00EA1D78">
      <w:pPr>
        <w:pStyle w:val="Heading1"/>
        <w:widowControl w:val="0"/>
      </w:pPr>
      <w:r>
        <w:t>Fleetwoods, The</w:t>
      </w:r>
    </w:p>
    <w:p w:rsidR="006B0BD0" w:rsidRDefault="006B0BD0" w:rsidP="00EA1D78">
      <w:pPr>
        <w:widowControl w:val="0"/>
        <w:tabs>
          <w:tab w:val="left" w:pos="144"/>
          <w:tab w:val="left" w:leader="dot" w:pos="3600"/>
        </w:tabs>
      </w:pPr>
      <w:r>
        <w:tab/>
        <w:t>Come Softly To Me</w:t>
      </w:r>
      <w:r>
        <w:tab/>
        <w:t>SAT42-01</w:t>
      </w:r>
    </w:p>
    <w:p w:rsidR="006B0BD0" w:rsidRDefault="006B0BD0" w:rsidP="00EA1D78">
      <w:pPr>
        <w:widowControl w:val="0"/>
        <w:tabs>
          <w:tab w:val="left" w:pos="144"/>
          <w:tab w:val="left" w:leader="dot" w:pos="3600"/>
        </w:tabs>
      </w:pPr>
      <w:r>
        <w:tab/>
        <w:t>Mr. Blue</w:t>
      </w:r>
      <w:r>
        <w:tab/>
        <w:t>SAT42-02</w:t>
      </w:r>
    </w:p>
    <w:p w:rsidR="003839CB" w:rsidRDefault="003839CB" w:rsidP="00EA1D78">
      <w:pPr>
        <w:pStyle w:val="Heading1"/>
        <w:widowControl w:val="0"/>
      </w:pPr>
      <w:r>
        <w:t>Fleming &amp;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gly Girl</w:t>
      </w:r>
      <w:r>
        <w:tab/>
        <w:t>8565-11</w:t>
      </w:r>
    </w:p>
    <w:p w:rsidR="00C62CFC" w:rsidRDefault="00C62CFC" w:rsidP="00C62CFC">
      <w:pPr>
        <w:pStyle w:val="Heading1"/>
        <w:widowControl w:val="0"/>
      </w:pPr>
      <w:r w:rsidRPr="00476BF2">
        <w:rPr>
          <w:szCs w:val="18"/>
        </w:rPr>
        <w:t>Fletcher</w:t>
      </w:r>
    </w:p>
    <w:p w:rsidR="00C62CFC" w:rsidRDefault="00C62CFC" w:rsidP="00C62CF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Undrunk</w:t>
      </w:r>
      <w:r>
        <w:rPr>
          <w:szCs w:val="18"/>
        </w:rPr>
        <w:tab/>
        <w:t>SAT662-13*</w:t>
      </w:r>
    </w:p>
    <w:p w:rsidR="0023311C" w:rsidRPr="000C7826" w:rsidRDefault="0023311C" w:rsidP="00EA1D78">
      <w:pPr>
        <w:pStyle w:val="Heading1"/>
        <w:widowControl w:val="0"/>
      </w:pPr>
      <w:r w:rsidRPr="00927886">
        <w:rPr>
          <w:szCs w:val="18"/>
        </w:rPr>
        <w:t>Fleur East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More &amp; More</w:t>
      </w:r>
      <w:r>
        <w:rPr>
          <w:szCs w:val="18"/>
        </w:rPr>
        <w:tab/>
        <w:t>SAT509-03</w:t>
      </w:r>
    </w:p>
    <w:p w:rsidR="00F20102" w:rsidRDefault="00F201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ax</w:t>
      </w:r>
      <w:r>
        <w:rPr>
          <w:szCs w:val="18"/>
        </w:rPr>
        <w:tab/>
      </w:r>
      <w:r w:rsidR="007A1B95">
        <w:rPr>
          <w:szCs w:val="18"/>
        </w:rPr>
        <w:t>ZPC1602</w:t>
      </w:r>
      <w:r>
        <w:rPr>
          <w:szCs w:val="18"/>
        </w:rPr>
        <w:t>-10</w:t>
      </w:r>
    </w:p>
    <w:p w:rsidR="0023311C" w:rsidRDefault="00233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Uptown Funk</w:t>
      </w:r>
      <w:r>
        <w:rPr>
          <w:szCs w:val="18"/>
        </w:rPr>
        <w:tab/>
      </w:r>
      <w:r w:rsidRPr="00927886">
        <w:rPr>
          <w:szCs w:val="18"/>
        </w:rPr>
        <w:t>ZPC028-15</w:t>
      </w:r>
    </w:p>
    <w:p w:rsidR="003839CB" w:rsidRDefault="003839CB" w:rsidP="00EA1D78">
      <w:pPr>
        <w:pStyle w:val="Heading1"/>
        <w:widowControl w:val="0"/>
      </w:pPr>
      <w:r>
        <w:t>Flickerst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</w:t>
      </w:r>
      <w:r>
        <w:tab/>
        <w:t>TU8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k Show Host</w:t>
      </w:r>
      <w:r>
        <w:tab/>
        <w:t>TU88-16</w:t>
      </w:r>
    </w:p>
    <w:p w:rsidR="0054176D" w:rsidRDefault="0054176D" w:rsidP="00EA1D78">
      <w:pPr>
        <w:pStyle w:val="Heading1"/>
        <w:widowControl w:val="0"/>
      </w:pPr>
      <w:r w:rsidRPr="0054176D">
        <w:t>Flight Of The Conchords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509C">
        <w:t>Hiphopapotamus Vs Rhymenocerous</w:t>
      </w:r>
      <w:r>
        <w:tab/>
        <w:t>SAT549-09*</w:t>
      </w:r>
    </w:p>
    <w:p w:rsidR="008E4B60" w:rsidRDefault="008E4B6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E4B60">
        <w:t>I'm Not Crying</w:t>
      </w:r>
      <w:r>
        <w:tab/>
        <w:t>SAT464-11*</w:t>
      </w:r>
    </w:p>
    <w:p w:rsidR="00B86AAB" w:rsidRDefault="00B86AA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6AAB">
        <w:t xml:space="preserve">Ladies Of The </w:t>
      </w:r>
      <w:r>
        <w:t>World</w:t>
      </w:r>
      <w:r>
        <w:tab/>
        <w:t>SAT464-12*</w:t>
      </w:r>
    </w:p>
    <w:p w:rsidR="00B86AAB" w:rsidRDefault="00B86AA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6AAB">
        <w:t>Most Beautiful Girl In The Room, The</w:t>
      </w:r>
      <w:r>
        <w:tab/>
        <w:t>SAT464-13*</w:t>
      </w:r>
    </w:p>
    <w:p w:rsidR="004306EA" w:rsidRDefault="004306EA" w:rsidP="00EA1D78">
      <w:pPr>
        <w:widowControl w:val="0"/>
        <w:tabs>
          <w:tab w:val="left" w:pos="144"/>
          <w:tab w:val="left" w:leader="dot" w:pos="3600"/>
        </w:tabs>
        <w:ind w:right="720"/>
      </w:pPr>
    </w:p>
    <w:p w:rsidR="0054176D" w:rsidRDefault="00DB041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B0414">
        <w:t>Too Many Dicks</w:t>
      </w:r>
      <w:r w:rsidRPr="006E6168">
        <w:rPr>
          <w:sz w:val="16"/>
          <w:szCs w:val="16"/>
        </w:rPr>
        <w:t xml:space="preserve"> (On The Dancefloor)</w:t>
      </w:r>
      <w:r>
        <w:tab/>
        <w:t>SAT435-16*</w:t>
      </w:r>
    </w:p>
    <w:p w:rsidR="00DB0414" w:rsidRDefault="00DB041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garlumps</w:t>
      </w:r>
      <w:r>
        <w:tab/>
        <w:t>SAT435-17*</w:t>
      </w:r>
    </w:p>
    <w:p w:rsidR="003839CB" w:rsidRDefault="003839CB" w:rsidP="00EA1D78">
      <w:pPr>
        <w:pStyle w:val="Heading1"/>
        <w:widowControl w:val="0"/>
      </w:pPr>
      <w:r>
        <w:t>Flir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Put Another Dime In The Jukebox</w:t>
      </w:r>
      <w:r>
        <w:tab/>
        <w:t>SS70-08</w:t>
      </w:r>
    </w:p>
    <w:p w:rsidR="00C862BD" w:rsidRDefault="00C862BD" w:rsidP="00EA1D78">
      <w:pPr>
        <w:pStyle w:val="Heading1"/>
        <w:widowControl w:val="0"/>
      </w:pPr>
      <w:r>
        <w:t>Flo Rida</w:t>
      </w:r>
    </w:p>
    <w:p w:rsidR="009A27DB" w:rsidRDefault="009A27D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d Boys </w:t>
      </w:r>
      <w:r w:rsidRPr="00ED6FAB">
        <w:rPr>
          <w:i/>
        </w:rPr>
        <w:t xml:space="preserve"> </w:t>
      </w:r>
      <w:r w:rsidRPr="00ED6FAB">
        <w:rPr>
          <w:i/>
          <w:sz w:val="16"/>
          <w:szCs w:val="16"/>
        </w:rPr>
        <w:t>(w/ Alexandra Burke)</w:t>
      </w:r>
      <w:r>
        <w:rPr>
          <w:sz w:val="16"/>
          <w:szCs w:val="16"/>
        </w:rPr>
        <w:tab/>
      </w:r>
      <w:r w:rsidRPr="00C205CA">
        <w:rPr>
          <w:szCs w:val="18"/>
        </w:rPr>
        <w:t>SAT116-01</w:t>
      </w:r>
    </w:p>
    <w:p w:rsidR="0000716A" w:rsidRPr="002244BC" w:rsidRDefault="0000716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 On You</w:t>
      </w:r>
      <w:r w:rsidRPr="00FF04C2">
        <w:rPr>
          <w:sz w:val="16"/>
          <w:szCs w:val="16"/>
        </w:rPr>
        <w:t xml:space="preserve"> </w:t>
      </w:r>
      <w:r w:rsidR="00ED6FAB"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(w/ Ne-Yo)</w:t>
      </w:r>
      <w:r w:rsidRPr="009C795B">
        <w:tab/>
      </w:r>
      <w:r w:rsidRPr="002244BC">
        <w:t>PH0910-02*</w:t>
      </w:r>
    </w:p>
    <w:p w:rsidR="008F7979" w:rsidRDefault="008F797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levator </w:t>
      </w:r>
      <w:r w:rsidRPr="00ED6FAB">
        <w:rPr>
          <w:i/>
          <w:sz w:val="16"/>
          <w:szCs w:val="16"/>
        </w:rPr>
        <w:t xml:space="preserve"> (w/ Timbaland)</w:t>
      </w:r>
      <w:r>
        <w:tab/>
        <w:t>SAT94-05</w:t>
      </w:r>
    </w:p>
    <w:p w:rsidR="0074222A" w:rsidRDefault="007422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A14AC">
        <w:rPr>
          <w:szCs w:val="18"/>
        </w:rPr>
        <w:t>Cake</w:t>
      </w:r>
      <w:r w:rsidRPr="0074222A">
        <w:rPr>
          <w:i/>
          <w:sz w:val="16"/>
          <w:szCs w:val="16"/>
        </w:rPr>
        <w:t xml:space="preserve"> (w/ 99 Percent)</w:t>
      </w:r>
      <w:r>
        <w:rPr>
          <w:szCs w:val="18"/>
        </w:rPr>
        <w:tab/>
        <w:t>REQ62-10</w:t>
      </w:r>
    </w:p>
    <w:p w:rsidR="0000716A" w:rsidRDefault="0000716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0716A">
        <w:t>Club Can't Handle Me</w:t>
      </w:r>
      <w:r w:rsidRPr="00FF04C2">
        <w:rPr>
          <w:sz w:val="16"/>
          <w:szCs w:val="16"/>
        </w:rPr>
        <w:t xml:space="preserve"> </w:t>
      </w:r>
      <w:r w:rsidR="00FF04C2" w:rsidRPr="00ED6FAB">
        <w:rPr>
          <w:i/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(w/ David Guetta)</w:t>
      </w:r>
      <w:r w:rsidRPr="00ED6FAB">
        <w:rPr>
          <w:i/>
        </w:rPr>
        <w:tab/>
      </w:r>
      <w:r w:rsidRPr="0000716A">
        <w:t>SAT25-15</w:t>
      </w:r>
    </w:p>
    <w:p w:rsidR="00E5231D" w:rsidRPr="00BC3883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G</w:t>
      </w:r>
      <w:r w:rsidR="007A5954">
        <w:rPr>
          <w:szCs w:val="18"/>
        </w:rPr>
        <w:t xml:space="preserve">DFR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age The Gemini</w:t>
      </w:r>
      <w:r w:rsidRPr="00CA0495">
        <w:rPr>
          <w:i/>
          <w:sz w:val="16"/>
          <w:szCs w:val="16"/>
        </w:rPr>
        <w:t>)</w:t>
      </w:r>
      <w:r w:rsidRPr="00BC3883">
        <w:rPr>
          <w:szCs w:val="18"/>
        </w:rPr>
        <w:tab/>
        <w:t>REQ24-08</w:t>
      </w:r>
    </w:p>
    <w:p w:rsidR="00C862BD" w:rsidRDefault="00C862B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Good Feeling</w:t>
      </w:r>
      <w:r w:rsidRPr="009C795B">
        <w:tab/>
      </w:r>
      <w:r>
        <w:t>SAT10-08*</w:t>
      </w:r>
    </w:p>
    <w:p w:rsidR="003A6199" w:rsidRDefault="003A6199" w:rsidP="00EA1D78">
      <w:pPr>
        <w:widowControl w:val="0"/>
        <w:tabs>
          <w:tab w:val="left" w:pos="144"/>
          <w:tab w:val="left" w:leader="dot" w:pos="3600"/>
        </w:tabs>
      </w:pPr>
      <w:r>
        <w:tab/>
        <w:t>Hangover</w:t>
      </w:r>
      <w:r w:rsidRPr="00365C8F">
        <w:rPr>
          <w:sz w:val="16"/>
          <w:szCs w:val="16"/>
        </w:rPr>
        <w:t xml:space="preserve"> </w:t>
      </w:r>
      <w:r w:rsidR="00ED6FAB" w:rsidRPr="00ED6FAB">
        <w:rPr>
          <w:i/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(w/ Taio Cruz)</w:t>
      </w:r>
      <w:r>
        <w:rPr>
          <w:sz w:val="16"/>
          <w:szCs w:val="16"/>
        </w:rPr>
        <w:tab/>
      </w:r>
      <w:r>
        <w:t>SAT93-18*</w:t>
      </w:r>
    </w:p>
    <w:p w:rsidR="00AC50C4" w:rsidRDefault="00AC50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C50C4">
        <w:t>Hello Friday</w:t>
      </w:r>
      <w:r>
        <w:t xml:space="preserve"> </w:t>
      </w:r>
      <w:r w:rsidRPr="00ED6FAB">
        <w:rPr>
          <w:i/>
          <w:sz w:val="16"/>
          <w:szCs w:val="16"/>
        </w:rPr>
        <w:t xml:space="preserve"> (w/</w:t>
      </w:r>
      <w:r w:rsidRPr="00AC50C4">
        <w:t xml:space="preserve"> </w:t>
      </w:r>
      <w:r w:rsidRPr="00AC50C4">
        <w:rPr>
          <w:i/>
          <w:sz w:val="16"/>
          <w:szCs w:val="16"/>
        </w:rPr>
        <w:t>Jason Derulo</w:t>
      </w:r>
      <w:r>
        <w:rPr>
          <w:i/>
          <w:sz w:val="16"/>
          <w:szCs w:val="16"/>
        </w:rPr>
        <w:t>)</w:t>
      </w:r>
      <w:r>
        <w:tab/>
      </w:r>
      <w:r>
        <w:rPr>
          <w:szCs w:val="18"/>
        </w:rPr>
        <w:t>SAT477-04</w:t>
      </w:r>
    </w:p>
    <w:p w:rsidR="00F915BB" w:rsidRDefault="00F915B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915BB">
        <w:rPr>
          <w:szCs w:val="18"/>
        </w:rPr>
        <w:t>How I Feel</w:t>
      </w:r>
      <w:r>
        <w:rPr>
          <w:szCs w:val="18"/>
        </w:rPr>
        <w:tab/>
        <w:t>SAT510-08</w:t>
      </w:r>
    </w:p>
    <w:p w:rsidR="0000716A" w:rsidRDefault="0000716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0716A">
        <w:t>I Cry</w:t>
      </w:r>
      <w:r w:rsidRPr="0000716A">
        <w:tab/>
        <w:t>SAT25-09</w:t>
      </w:r>
    </w:p>
    <w:p w:rsidR="00E5231D" w:rsidRPr="00AA6541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I Don't Like It, I Love It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obinThick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3-02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In The Ayer </w:t>
      </w:r>
      <w:r>
        <w:rPr>
          <w:i/>
          <w:sz w:val="16"/>
          <w:szCs w:val="16"/>
        </w:rPr>
        <w:t xml:space="preserve"> </w:t>
      </w:r>
      <w:r>
        <w:tab/>
        <w:t>PH0809-04</w:t>
      </w:r>
    </w:p>
    <w:p w:rsidR="001E71D7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Let It Roll</w:t>
      </w:r>
      <w:r>
        <w:rPr>
          <w:szCs w:val="18"/>
        </w:rPr>
        <w:tab/>
        <w:t>SAT307-16</w:t>
      </w:r>
    </w:p>
    <w:p w:rsidR="0000716A" w:rsidRDefault="0000716A" w:rsidP="00EA1D78">
      <w:pPr>
        <w:widowControl w:val="0"/>
        <w:tabs>
          <w:tab w:val="left" w:pos="144"/>
          <w:tab w:val="left" w:leader="dot" w:pos="3600"/>
        </w:tabs>
      </w:pPr>
      <w:r>
        <w:tab/>
        <w:t>Low</w:t>
      </w:r>
      <w:r w:rsidR="00FF04C2">
        <w:t xml:space="preserve"> </w:t>
      </w:r>
      <w:r w:rsidRPr="00ED6FAB">
        <w:rPr>
          <w:i/>
        </w:rPr>
        <w:t xml:space="preserve"> </w:t>
      </w:r>
      <w:r w:rsidRPr="00ED6FAB">
        <w:rPr>
          <w:i/>
          <w:sz w:val="16"/>
          <w:szCs w:val="16"/>
        </w:rPr>
        <w:t>(w/</w:t>
      </w:r>
      <w:r w:rsidR="00FF04C2" w:rsidRPr="00ED6FAB">
        <w:rPr>
          <w:i/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T-Pain)</w:t>
      </w:r>
      <w:r>
        <w:tab/>
        <w:t>PU0801-04*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</w:tabs>
      </w:pPr>
      <w:r>
        <w:tab/>
        <w:t>My House</w:t>
      </w:r>
      <w:r>
        <w:tab/>
        <w:t>REQ54-14</w:t>
      </w:r>
    </w:p>
    <w:p w:rsidR="00C862BD" w:rsidRPr="002244BC" w:rsidRDefault="00C862B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ight Round</w:t>
      </w:r>
      <w:r w:rsidRPr="009C795B">
        <w:tab/>
      </w:r>
      <w:r w:rsidRPr="002244BC">
        <w:t>QH309-07</w:t>
      </w:r>
      <w:r>
        <w:t>*</w:t>
      </w:r>
    </w:p>
    <w:p w:rsidR="00226AA8" w:rsidRDefault="00226AA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rstruck </w:t>
      </w:r>
      <w:r w:rsidR="00ED6FAB">
        <w:t xml:space="preserve"> </w:t>
      </w:r>
      <w:r w:rsidRPr="00ED6FAB">
        <w:rPr>
          <w:i/>
          <w:sz w:val="16"/>
          <w:szCs w:val="16"/>
        </w:rPr>
        <w:t>(w/ Lady Gaga &amp; Space Cowboy)</w:t>
      </w:r>
      <w:r>
        <w:rPr>
          <w:sz w:val="16"/>
          <w:szCs w:val="16"/>
        </w:rPr>
        <w:tab/>
      </w:r>
      <w:r w:rsidRPr="00C205CA">
        <w:rPr>
          <w:szCs w:val="18"/>
        </w:rPr>
        <w:t>SAT160-01</w:t>
      </w:r>
    </w:p>
    <w:p w:rsidR="00C415AC" w:rsidRDefault="00C415A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ugar</w:t>
      </w:r>
      <w:r w:rsidR="00ED6FAB">
        <w:t xml:space="preserve"> </w:t>
      </w:r>
      <w:r>
        <w:t xml:space="preserve"> </w:t>
      </w:r>
      <w:r w:rsidRPr="00ED6FAB">
        <w:rPr>
          <w:i/>
          <w:sz w:val="16"/>
          <w:szCs w:val="16"/>
        </w:rPr>
        <w:t>(w/ Wynter)</w:t>
      </w:r>
      <w:r>
        <w:rPr>
          <w:szCs w:val="18"/>
        </w:rPr>
        <w:tab/>
      </w:r>
      <w:r w:rsidRPr="00C205CA">
        <w:rPr>
          <w:szCs w:val="18"/>
        </w:rPr>
        <w:t>SAT141-15</w:t>
      </w:r>
    </w:p>
    <w:p w:rsidR="00F915BB" w:rsidRDefault="00F915B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915BB">
        <w:rPr>
          <w:szCs w:val="18"/>
        </w:rPr>
        <w:t>Sweet Spot</w:t>
      </w:r>
      <w:r>
        <w:t xml:space="preserve">  </w:t>
      </w:r>
      <w:r w:rsidRPr="00ED6FAB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ennifer Lopez)</w:t>
      </w:r>
      <w:r>
        <w:rPr>
          <w:szCs w:val="18"/>
        </w:rPr>
        <w:tab/>
        <w:t>SAT510-09</w:t>
      </w:r>
    </w:p>
    <w:p w:rsidR="00C415AC" w:rsidRDefault="00C415AC" w:rsidP="00EA1D78">
      <w:pPr>
        <w:widowControl w:val="0"/>
        <w:tabs>
          <w:tab w:val="left" w:pos="144"/>
          <w:tab w:val="left" w:leader="dot" w:pos="3600"/>
        </w:tabs>
      </w:pPr>
      <w:r>
        <w:tab/>
        <w:t>Wild One</w:t>
      </w:r>
      <w:r w:rsidR="006E23B6">
        <w:t>s</w:t>
      </w:r>
      <w:r w:rsidR="00ED6FAB">
        <w:t xml:space="preserve"> </w:t>
      </w:r>
      <w:r>
        <w:t xml:space="preserve"> </w:t>
      </w:r>
      <w:r w:rsidRPr="00ED6FAB">
        <w:rPr>
          <w:i/>
          <w:sz w:val="16"/>
          <w:szCs w:val="16"/>
        </w:rPr>
        <w:t>(w/ Sia)</w:t>
      </w:r>
      <w:r>
        <w:rPr>
          <w:szCs w:val="18"/>
        </w:rPr>
        <w:tab/>
      </w:r>
      <w:r w:rsidRPr="00C205CA">
        <w:rPr>
          <w:szCs w:val="18"/>
        </w:rPr>
        <w:t>SAT141-14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Floa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loat On</w:t>
      </w:r>
      <w:r>
        <w:tab/>
        <w:t>P037-07</w:t>
      </w:r>
    </w:p>
    <w:p w:rsidR="003839CB" w:rsidRDefault="003839CB" w:rsidP="00EA1D78">
      <w:pPr>
        <w:pStyle w:val="Heading1"/>
        <w:widowControl w:val="0"/>
      </w:pPr>
      <w:r>
        <w:t>Flobots</w:t>
      </w:r>
    </w:p>
    <w:p w:rsidR="00FA5216" w:rsidRDefault="00FA5216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Handlebars</w:t>
      </w:r>
      <w:r>
        <w:tab/>
        <w:t>PH0808-09</w:t>
      </w:r>
    </w:p>
    <w:p w:rsidR="00FA5216" w:rsidRDefault="00FA5216" w:rsidP="00EA1D78">
      <w:pPr>
        <w:widowControl w:val="0"/>
        <w:tabs>
          <w:tab w:val="left" w:pos="144"/>
          <w:tab w:val="left" w:leader="dot" w:pos="3600"/>
        </w:tabs>
      </w:pPr>
      <w:r>
        <w:tab/>
        <w:t>Rise</w:t>
      </w:r>
      <w:r>
        <w:tab/>
        <w:t>SAT85-08</w:t>
      </w:r>
    </w:p>
    <w:p w:rsidR="000347D0" w:rsidRDefault="000347D0" w:rsidP="00EA1D78">
      <w:pPr>
        <w:pStyle w:val="Heading1"/>
        <w:widowControl w:val="0"/>
      </w:pPr>
      <w:r>
        <w:t>Flock Of Seagulls,</w:t>
      </w:r>
      <w:r w:rsidRPr="000347D0">
        <w:t xml:space="preserve"> </w:t>
      </w:r>
      <w:r>
        <w:t>A</w:t>
      </w:r>
    </w:p>
    <w:p w:rsidR="000347D0" w:rsidRDefault="000347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Ran</w:t>
      </w:r>
      <w:r w:rsidRPr="00ED6FAB">
        <w:rPr>
          <w:sz w:val="16"/>
        </w:rPr>
        <w:t xml:space="preserve"> (So Far Away)</w:t>
      </w:r>
      <w:r>
        <w:tab/>
        <w:t>8207-14</w:t>
      </w:r>
    </w:p>
    <w:p w:rsidR="00255777" w:rsidRDefault="002557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55777">
        <w:t>More You Live, The More You Love</w:t>
      </w:r>
      <w:r>
        <w:t>,</w:t>
      </w:r>
      <w:r w:rsidRPr="00255777">
        <w:t xml:space="preserve"> The</w:t>
      </w:r>
      <w:r>
        <w:tab/>
        <w:t>SAT553-03</w:t>
      </w:r>
    </w:p>
    <w:p w:rsidR="002C3EF4" w:rsidRDefault="002C3EF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C3EF4">
        <w:t>Wishing</w:t>
      </w:r>
      <w:r w:rsidR="006E6168">
        <w:t xml:space="preserve"> </w:t>
      </w:r>
      <w:r w:rsidR="006E6168" w:rsidRPr="000D17E8">
        <w:rPr>
          <w:sz w:val="16"/>
          <w:szCs w:val="16"/>
        </w:rPr>
        <w:t xml:space="preserve"> (I Had A Photograph Of You)</w:t>
      </w:r>
      <w:r>
        <w:tab/>
        <w:t>SAT370-01</w:t>
      </w:r>
    </w:p>
    <w:p w:rsidR="00E84006" w:rsidRDefault="00E84006" w:rsidP="00EA1D78">
      <w:pPr>
        <w:pStyle w:val="Heading1"/>
        <w:widowControl w:val="0"/>
      </w:pPr>
      <w:r>
        <w:t>Floetry</w:t>
      </w:r>
    </w:p>
    <w:p w:rsidR="00E84006" w:rsidRDefault="00E84006" w:rsidP="00EA1D78">
      <w:pPr>
        <w:widowControl w:val="0"/>
        <w:tabs>
          <w:tab w:val="left" w:pos="144"/>
          <w:tab w:val="left" w:leader="dot" w:pos="3600"/>
        </w:tabs>
      </w:pPr>
      <w:r>
        <w:tab/>
        <w:t>Say Yes</w:t>
      </w:r>
      <w:r>
        <w:tab/>
        <w:t>SAT96-01</w:t>
      </w:r>
    </w:p>
    <w:p w:rsidR="003839CB" w:rsidRDefault="003839CB" w:rsidP="00EA1D78">
      <w:pPr>
        <w:pStyle w:val="Heading1"/>
        <w:widowControl w:val="0"/>
        <w:rPr>
          <w:szCs w:val="18"/>
        </w:rPr>
      </w:pPr>
      <w:r>
        <w:rPr>
          <w:szCs w:val="18"/>
        </w:rPr>
        <w:t>Flogging Molly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t>Black Friday Rule</w:t>
      </w:r>
      <w:r>
        <w:tab/>
      </w:r>
      <w:r w:rsidR="00F915BB" w:rsidRPr="00F915BB">
        <w:t>SAT510-</w:t>
      </w:r>
      <w:r w:rsidR="00F915BB">
        <w:t>10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  <w:t>Death Valley Queen</w:t>
      </w:r>
      <w:r>
        <w:tab/>
        <w:t>SAT24-01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Devil's Dance Floor</w:t>
      </w:r>
      <w:r>
        <w:tab/>
        <w:t>SAT76-15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runken Lullabies</w:t>
      </w:r>
      <w:r>
        <w:rPr>
          <w:szCs w:val="18"/>
        </w:rPr>
        <w:tab/>
        <w:t>9010-02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loat </w:t>
      </w:r>
      <w:r>
        <w:tab/>
        <w:t>SAT24-03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  <w:t>If I Ever Leave This World Alive</w:t>
      </w:r>
      <w:r>
        <w:tab/>
      </w:r>
      <w:r w:rsidR="00F915BB" w:rsidRPr="00F915BB">
        <w:t>SAT510-</w:t>
      </w:r>
      <w:r w:rsidR="00F915BB">
        <w:t>11</w:t>
      </w:r>
    </w:p>
    <w:p w:rsidR="00C62CFC" w:rsidRDefault="00C62CF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>Pa</w:t>
      </w:r>
      <w:r>
        <w:rPr>
          <w:szCs w:val="18"/>
        </w:rPr>
        <w:t>ddy's Lament (No More)</w:t>
      </w:r>
      <w:r>
        <w:rPr>
          <w:szCs w:val="18"/>
        </w:rPr>
        <w:tab/>
        <w:t>SAT638-18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  <w:t>Rebels of the Sacred Heart</w:t>
      </w:r>
      <w:r>
        <w:tab/>
        <w:t>SAT24-04</w:t>
      </w:r>
    </w:p>
    <w:p w:rsidR="0074222A" w:rsidRDefault="007422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00D8">
        <w:rPr>
          <w:szCs w:val="18"/>
        </w:rPr>
        <w:t>Requiem For A Dying Song</w:t>
      </w:r>
      <w:r>
        <w:rPr>
          <w:szCs w:val="18"/>
        </w:rPr>
        <w:tab/>
        <w:t>REQ78-</w:t>
      </w:r>
      <w:r w:rsidRPr="00CB54B0">
        <w:rPr>
          <w:szCs w:val="18"/>
        </w:rPr>
        <w:t>07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5E70D0">
        <w:t>Salty Dog</w:t>
      </w:r>
      <w:r w:rsidRPr="005E70D0">
        <w:tab/>
        <w:t>SAT17-02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  <w:t>Screaming at the Wailing Wall</w:t>
      </w:r>
      <w:r>
        <w:tab/>
        <w:t>SAT24-05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  <w:t>Seven Deadly Sins</w:t>
      </w:r>
      <w:r>
        <w:tab/>
        <w:t>SAT24-06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  <w:t>Swagger</w:t>
      </w:r>
      <w:r>
        <w:tab/>
        <w:t>SAT24-02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  <w:t>Tobacco Island</w:t>
      </w:r>
      <w:r>
        <w:tab/>
        <w:t>SAT24-07</w:t>
      </w:r>
    </w:p>
    <w:p w:rsidR="005A62D4" w:rsidRDefault="00F915BB" w:rsidP="00EA1D78">
      <w:pPr>
        <w:widowControl w:val="0"/>
        <w:tabs>
          <w:tab w:val="left" w:pos="144"/>
          <w:tab w:val="left" w:leader="dot" w:pos="3600"/>
        </w:tabs>
      </w:pPr>
      <w:r>
        <w:tab/>
        <w:t>What'</w:t>
      </w:r>
      <w:r w:rsidR="005A62D4">
        <w:t>s Left Of The Flag</w:t>
      </w:r>
      <w:r w:rsidR="005A62D4">
        <w:tab/>
      </w:r>
      <w:r w:rsidRPr="00F915BB">
        <w:t>SAT510-</w:t>
      </w:r>
      <w:r>
        <w:t>12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orst Day Since Yesterday</w:t>
      </w:r>
      <w:r>
        <w:tab/>
        <w:t>SAT24-08</w:t>
      </w:r>
    </w:p>
    <w:p w:rsidR="00C862BD" w:rsidRDefault="00C862BD" w:rsidP="00EA1D78">
      <w:pPr>
        <w:pStyle w:val="Heading1"/>
        <w:widowControl w:val="0"/>
      </w:pPr>
      <w:r w:rsidRPr="002244BC">
        <w:t>F</w:t>
      </w:r>
      <w:r w:rsidR="006E037A">
        <w:t>lorence +</w:t>
      </w:r>
      <w:r w:rsidRPr="002244BC">
        <w:t xml:space="preserve"> The Machine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Breath of Life</w:t>
      </w:r>
      <w:r>
        <w:tab/>
        <w:t>PH1208-01</w:t>
      </w:r>
    </w:p>
    <w:p w:rsidR="001E71D7" w:rsidRPr="00A13762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osmic Love</w:t>
      </w:r>
      <w:r>
        <w:rPr>
          <w:szCs w:val="18"/>
        </w:rPr>
        <w:tab/>
        <w:t>SAT277-03</w:t>
      </w:r>
    </w:p>
    <w:p w:rsidR="002F4A29" w:rsidRPr="002244BC" w:rsidRDefault="002F4A2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Dog Days Are Over</w:t>
      </w:r>
      <w:r w:rsidRPr="009C795B">
        <w:tab/>
      </w:r>
      <w:r w:rsidRPr="002244BC">
        <w:t>PH1011-03</w:t>
      </w:r>
    </w:p>
    <w:p w:rsidR="002F4A29" w:rsidRDefault="002F4A29" w:rsidP="00EA1D78">
      <w:pPr>
        <w:widowControl w:val="0"/>
        <w:tabs>
          <w:tab w:val="left" w:pos="144"/>
          <w:tab w:val="left" w:leader="dot" w:pos="3600"/>
        </w:tabs>
      </w:pPr>
      <w:r>
        <w:tab/>
        <w:t>Drumming Song</w:t>
      </w:r>
      <w:r>
        <w:tab/>
        <w:t>RT32-14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00114">
        <w:t>Girl With One Eye</w:t>
      </w:r>
      <w:r>
        <w:tab/>
        <w:t>SAT435-13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Heavy In Your Arms</w:t>
      </w:r>
      <w:r>
        <w:tab/>
        <w:t>SAT263-13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Hunger</w:t>
      </w:r>
      <w:r>
        <w:rPr>
          <w:szCs w:val="18"/>
        </w:rPr>
        <w:tab/>
        <w:t>SF388-07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00114">
        <w:t>Hurricane Drunk</w:t>
      </w:r>
      <w:r>
        <w:tab/>
        <w:t>SAT435-14</w:t>
      </w:r>
    </w:p>
    <w:p w:rsidR="00F729BB" w:rsidRDefault="00F729B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54DC1">
        <w:rPr>
          <w:szCs w:val="18"/>
        </w:rPr>
        <w:t>Jenny Of Oldstone</w:t>
      </w:r>
      <w:r w:rsidRPr="00D80D45">
        <w:rPr>
          <w:szCs w:val="18"/>
        </w:rPr>
        <w:t>s</w:t>
      </w:r>
      <w:r w:rsidR="00D80D45" w:rsidRPr="00D80D45">
        <w:rPr>
          <w:szCs w:val="18"/>
        </w:rPr>
        <w:t xml:space="preserve"> </w:t>
      </w:r>
      <w:r w:rsidR="00D80D45" w:rsidRPr="00D80D45">
        <w:rPr>
          <w:i/>
          <w:sz w:val="16"/>
          <w:szCs w:val="16"/>
        </w:rPr>
        <w:t>(</w:t>
      </w:r>
      <w:r w:rsidR="00D80D45">
        <w:rPr>
          <w:i/>
          <w:sz w:val="16"/>
          <w:szCs w:val="16"/>
        </w:rPr>
        <w:t>'</w:t>
      </w:r>
      <w:r w:rsidR="00D80D45" w:rsidRPr="00D80D45">
        <w:rPr>
          <w:i/>
          <w:sz w:val="16"/>
          <w:szCs w:val="16"/>
        </w:rPr>
        <w:t>Game of Thrones</w:t>
      </w:r>
      <w:r w:rsidR="00D80D45">
        <w:rPr>
          <w:i/>
          <w:sz w:val="16"/>
          <w:szCs w:val="16"/>
        </w:rPr>
        <w:t>'</w:t>
      </w:r>
      <w:r w:rsidR="00D80D45" w:rsidRPr="00D80D45">
        <w:rPr>
          <w:i/>
          <w:sz w:val="16"/>
          <w:szCs w:val="16"/>
        </w:rPr>
        <w:t>)</w:t>
      </w:r>
      <w:r w:rsidR="00D80D45">
        <w:rPr>
          <w:szCs w:val="18"/>
        </w:rPr>
        <w:tab/>
        <w:t>REQ142-11</w:t>
      </w:r>
    </w:p>
    <w:p w:rsidR="001E71D7" w:rsidRPr="00A13762" w:rsidRDefault="001E71D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Kiss With A Fist</w:t>
      </w:r>
      <w:r>
        <w:rPr>
          <w:szCs w:val="18"/>
        </w:rPr>
        <w:tab/>
        <w:t>SAT277-04</w:t>
      </w:r>
    </w:p>
    <w:p w:rsidR="000C69D8" w:rsidRDefault="000C69D8" w:rsidP="00EA1D78">
      <w:pPr>
        <w:widowControl w:val="0"/>
        <w:tabs>
          <w:tab w:val="left" w:pos="144"/>
          <w:tab w:val="left" w:leader="dot" w:pos="3600"/>
        </w:tabs>
      </w:pPr>
      <w:r>
        <w:tab/>
        <w:t>Never Let Me Go</w:t>
      </w:r>
      <w:r>
        <w:tab/>
        <w:t>SAT94-06</w:t>
      </w:r>
    </w:p>
    <w:p w:rsidR="000C69D8" w:rsidRDefault="000C69D8" w:rsidP="00EA1D78">
      <w:pPr>
        <w:widowControl w:val="0"/>
        <w:tabs>
          <w:tab w:val="left" w:pos="144"/>
          <w:tab w:val="left" w:leader="dot" w:pos="3600"/>
        </w:tabs>
      </w:pPr>
      <w:r>
        <w:tab/>
        <w:t>No Light, No Light</w:t>
      </w:r>
      <w:r>
        <w:tab/>
        <w:t>SAT94-07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00114">
        <w:t>Over The Love</w:t>
      </w:r>
      <w:r>
        <w:tab/>
        <w:t>SAT435-15</w:t>
      </w:r>
    </w:p>
    <w:p w:rsidR="00294ADC" w:rsidRDefault="00294ADC" w:rsidP="00EA1D78">
      <w:pPr>
        <w:widowControl w:val="0"/>
        <w:tabs>
          <w:tab w:val="left" w:pos="144"/>
          <w:tab w:val="left" w:leader="dot" w:pos="3600"/>
        </w:tabs>
      </w:pPr>
      <w:r>
        <w:tab/>
        <w:t>Rabbit Heart</w:t>
      </w:r>
      <w:r w:rsidR="00ED6FAB">
        <w:t xml:space="preserve"> </w:t>
      </w:r>
      <w:r w:rsidRPr="00ED6FAB">
        <w:rPr>
          <w:sz w:val="16"/>
        </w:rPr>
        <w:t xml:space="preserve"> (Raise It Up)</w:t>
      </w:r>
      <w:r>
        <w:tab/>
        <w:t>SAT78-06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Shake It Out</w:t>
      </w:r>
      <w:r>
        <w:tab/>
        <w:t>SAT263-14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Ship To Wreck</w:t>
      </w:r>
      <w:r>
        <w:rPr>
          <w:szCs w:val="18"/>
        </w:rPr>
        <w:tab/>
        <w:t>SF353-16</w:t>
      </w:r>
    </w:p>
    <w:p w:rsidR="00F82D78" w:rsidRDefault="00F82D78" w:rsidP="00EA1D78">
      <w:pPr>
        <w:widowControl w:val="0"/>
        <w:tabs>
          <w:tab w:val="left" w:pos="144"/>
          <w:tab w:val="left" w:leader="dot" w:pos="3600"/>
        </w:tabs>
      </w:pPr>
      <w:r>
        <w:tab/>
        <w:t>Spectrum  </w:t>
      </w:r>
      <w:r w:rsidRPr="00967F1D">
        <w:rPr>
          <w:sz w:val="16"/>
        </w:rPr>
        <w:t>(Say My Name)</w:t>
      </w:r>
      <w:r>
        <w:tab/>
        <w:t>SAT263-15</w:t>
      </w:r>
    </w:p>
    <w:p w:rsidR="006C1F06" w:rsidRDefault="006C1F06" w:rsidP="00EA1D78">
      <w:pPr>
        <w:widowControl w:val="0"/>
        <w:tabs>
          <w:tab w:val="left" w:pos="144"/>
          <w:tab w:val="left" w:leader="dot" w:pos="3600"/>
        </w:tabs>
      </w:pPr>
      <w:r>
        <w:tab/>
        <w:t>Sweet Nothing</w:t>
      </w:r>
      <w:r w:rsidR="00ED6FAB">
        <w:t xml:space="preserve"> </w:t>
      </w:r>
      <w:r w:rsidRPr="00ED6FAB">
        <w:rPr>
          <w:i/>
          <w:sz w:val="16"/>
          <w:szCs w:val="16"/>
        </w:rPr>
        <w:t xml:space="preserve"> (w/ Calvin Harris)</w:t>
      </w:r>
      <w:r>
        <w:tab/>
        <w:t>SAT44-03</w:t>
      </w:r>
    </w:p>
    <w:p w:rsidR="00E5231D" w:rsidRPr="00704202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4202">
        <w:rPr>
          <w:szCs w:val="18"/>
        </w:rPr>
        <w:t>What Kind Of Man</w:t>
      </w:r>
      <w:r>
        <w:rPr>
          <w:szCs w:val="18"/>
        </w:rPr>
        <w:tab/>
      </w:r>
      <w:r w:rsidRPr="00704202">
        <w:rPr>
          <w:szCs w:val="18"/>
        </w:rPr>
        <w:t>MRH127-08</w:t>
      </w:r>
    </w:p>
    <w:p w:rsidR="006C1F06" w:rsidRDefault="006C1F06" w:rsidP="00EA1D78">
      <w:pPr>
        <w:widowControl w:val="0"/>
        <w:tabs>
          <w:tab w:val="left" w:pos="144"/>
          <w:tab w:val="left" w:leader="dot" w:pos="3600"/>
        </w:tabs>
      </w:pPr>
      <w:r>
        <w:tab/>
        <w:t>What The Water Gave Me</w:t>
      </w:r>
      <w:r>
        <w:tab/>
        <w:t>SAT42-03</w:t>
      </w:r>
    </w:p>
    <w:p w:rsidR="002F4A29" w:rsidRDefault="00C862B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="00985440">
        <w:t>You Got The Love</w:t>
      </w:r>
      <w:r w:rsidR="002F4A29">
        <w:tab/>
        <w:t>RT32-15</w:t>
      </w:r>
    </w:p>
    <w:p w:rsidR="00B90633" w:rsidRDefault="00B90633" w:rsidP="00EA1D78">
      <w:pPr>
        <w:pStyle w:val="Heading1"/>
        <w:widowControl w:val="0"/>
      </w:pPr>
      <w:r w:rsidRPr="00B90633">
        <w:t>Florida Georgia Line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Anything Goes</w:t>
      </w:r>
      <w:r>
        <w:rPr>
          <w:szCs w:val="18"/>
        </w:rPr>
        <w:tab/>
        <w:t>REQ45-</w:t>
      </w:r>
      <w:r w:rsidRPr="00115D57">
        <w:rPr>
          <w:szCs w:val="18"/>
        </w:rPr>
        <w:t>05</w:t>
      </w:r>
    </w:p>
    <w:p w:rsidR="0013674C" w:rsidRPr="005E0DBF" w:rsidRDefault="001367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3674C">
        <w:rPr>
          <w:szCs w:val="18"/>
        </w:rPr>
        <w:t>Confession</w:t>
      </w:r>
      <w:r>
        <w:rPr>
          <w:szCs w:val="18"/>
        </w:rPr>
        <w:tab/>
        <w:t>SAT491-08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ruise</w:t>
      </w:r>
      <w:r>
        <w:tab/>
      </w:r>
      <w:r w:rsidRPr="00C205CA">
        <w:rPr>
          <w:szCs w:val="18"/>
        </w:rPr>
        <w:t>SAT141-16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F75B4">
        <w:rPr>
          <w:szCs w:val="18"/>
        </w:rPr>
        <w:t>Dayum Baby</w:t>
      </w:r>
      <w:r>
        <w:rPr>
          <w:szCs w:val="18"/>
        </w:rPr>
        <w:tab/>
        <w:t>SAT530-02</w:t>
      </w:r>
    </w:p>
    <w:p w:rsidR="00E5231D" w:rsidRPr="001F33F2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Dirt</w:t>
      </w:r>
      <w:r>
        <w:rPr>
          <w:szCs w:val="18"/>
        </w:rPr>
        <w:tab/>
        <w:t>REQ18-02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et Your Shine On</w:t>
      </w:r>
      <w:r>
        <w:tab/>
      </w:r>
      <w:r>
        <w:rPr>
          <w:szCs w:val="18"/>
        </w:rPr>
        <w:t>REQ44-</w:t>
      </w:r>
      <w:r w:rsidRPr="00115D57">
        <w:rPr>
          <w:szCs w:val="18"/>
        </w:rPr>
        <w:t>07</w:t>
      </w:r>
    </w:p>
    <w:p w:rsidR="0074222A" w:rsidRDefault="0074222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God, Your Mama, A</w:t>
      </w:r>
      <w:r w:rsidRPr="00E675A7">
        <w:rPr>
          <w:szCs w:val="18"/>
        </w:rPr>
        <w:t>nd Me</w:t>
      </w:r>
      <w:r>
        <w:rPr>
          <w:szCs w:val="18"/>
        </w:rPr>
        <w:tab/>
        <w:t>SAT612-05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1616">
        <w:rPr>
          <w:szCs w:val="18"/>
        </w:rPr>
        <w:t xml:space="preserve">Hands On You </w:t>
      </w:r>
      <w:r w:rsidRPr="00151616">
        <w:rPr>
          <w:szCs w:val="18"/>
        </w:rPr>
        <w:tab/>
      </w:r>
      <w:r>
        <w:rPr>
          <w:szCs w:val="18"/>
        </w:rPr>
        <w:t>AS1403A-04</w:t>
      </w:r>
    </w:p>
    <w:p w:rsidR="00990212" w:rsidRDefault="009902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90212">
        <w:rPr>
          <w:szCs w:val="18"/>
        </w:rPr>
        <w:t>H.O.L.Y.</w:t>
      </w:r>
      <w:r>
        <w:rPr>
          <w:szCs w:val="18"/>
        </w:rPr>
        <w:tab/>
        <w:t>SAT424-02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="00C62CFC">
        <w:rPr>
          <w:szCs w:val="18"/>
        </w:rPr>
        <w:t>It's</w:t>
      </w:r>
      <w:r w:rsidRPr="000F75B4">
        <w:rPr>
          <w:szCs w:val="18"/>
        </w:rPr>
        <w:t xml:space="preserve"> Just What We Do</w:t>
      </w:r>
      <w:r>
        <w:rPr>
          <w:szCs w:val="18"/>
        </w:rPr>
        <w:tab/>
        <w:t>SAT530-04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F75B4">
        <w:rPr>
          <w:szCs w:val="18"/>
        </w:rPr>
        <w:t>Party People</w:t>
      </w:r>
      <w:r>
        <w:rPr>
          <w:szCs w:val="18"/>
        </w:rPr>
        <w:tab/>
        <w:t>SAT530-03</w:t>
      </w:r>
    </w:p>
    <w:p w:rsidR="00B854F6" w:rsidRPr="00151616" w:rsidRDefault="00B854F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854F6">
        <w:rPr>
          <w:szCs w:val="18"/>
        </w:rPr>
        <w:t>People Back Home</w:t>
      </w:r>
      <w:r>
        <w:rPr>
          <w:szCs w:val="18"/>
        </w:rPr>
        <w:tab/>
        <w:t>SAT591-03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Round Here</w:t>
      </w:r>
      <w:r w:rsidRPr="00F33479">
        <w:rPr>
          <w:szCs w:val="18"/>
        </w:rPr>
        <w:tab/>
        <w:t>SAT314-05</w:t>
      </w:r>
    </w:p>
    <w:p w:rsidR="00AA1756" w:rsidRPr="00F33479" w:rsidRDefault="00AA175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imple</w:t>
      </w:r>
      <w:r>
        <w:rPr>
          <w:szCs w:val="18"/>
        </w:rPr>
        <w:tab/>
        <w:t>SAT622-08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5B67">
        <w:rPr>
          <w:szCs w:val="18"/>
        </w:rPr>
        <w:t>Sippin' On Fire</w:t>
      </w:r>
      <w:r>
        <w:rPr>
          <w:szCs w:val="18"/>
        </w:rPr>
        <w:tab/>
        <w:t>REQ46-01</w:t>
      </w:r>
    </w:p>
    <w:p w:rsidR="00C62CFC" w:rsidRDefault="00C62C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4090">
        <w:rPr>
          <w:szCs w:val="18"/>
        </w:rPr>
        <w:t>Sittin' Pretty</w:t>
      </w:r>
      <w:r>
        <w:rPr>
          <w:szCs w:val="18"/>
        </w:rPr>
        <w:tab/>
        <w:t>SAT657-04</w:t>
      </w:r>
    </w:p>
    <w:p w:rsidR="00E5231D" w:rsidRPr="00F33479" w:rsidRDefault="00E5231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Stay</w:t>
      </w:r>
      <w:r w:rsidRPr="00F33479">
        <w:rPr>
          <w:szCs w:val="18"/>
        </w:rPr>
        <w:tab/>
        <w:t>SAT314-06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mmer Jam </w:t>
      </w:r>
      <w:r w:rsidRPr="00ED6FAB">
        <w:rPr>
          <w:i/>
        </w:rPr>
        <w:t xml:space="preserve"> </w:t>
      </w:r>
      <w:r w:rsidRPr="00ED6FAB">
        <w:rPr>
          <w:i/>
          <w:sz w:val="16"/>
          <w:szCs w:val="16"/>
        </w:rPr>
        <w:t>(w/ Jake Owen)</w:t>
      </w:r>
      <w:r>
        <w:rPr>
          <w:sz w:val="16"/>
          <w:szCs w:val="16"/>
        </w:rPr>
        <w:tab/>
      </w:r>
      <w:r w:rsidRPr="00C205CA">
        <w:rPr>
          <w:szCs w:val="18"/>
        </w:rPr>
        <w:t>SAT183-08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Sun Daze</w:t>
      </w:r>
      <w:r>
        <w:rPr>
          <w:szCs w:val="18"/>
        </w:rPr>
        <w:tab/>
        <w:t>REQ23-11</w:t>
      </w:r>
    </w:p>
    <w:p w:rsidR="00C62CFC" w:rsidRDefault="00C62C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ake It Out On Me</w:t>
      </w:r>
      <w:r>
        <w:rPr>
          <w:szCs w:val="18"/>
        </w:rPr>
        <w:tab/>
        <w:t>REQ104-</w:t>
      </w:r>
      <w:r w:rsidRPr="00787AC3">
        <w:rPr>
          <w:szCs w:val="18"/>
        </w:rPr>
        <w:t>06</w:t>
      </w:r>
    </w:p>
    <w:p w:rsidR="00F947FE" w:rsidRPr="0039707E" w:rsidRDefault="00F947F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Talk You Out Of It</w:t>
      </w:r>
      <w:r>
        <w:rPr>
          <w:szCs w:val="18"/>
        </w:rPr>
        <w:tab/>
        <w:t>SAT687-01</w:t>
      </w:r>
    </w:p>
    <w:p w:rsidR="00E5231D" w:rsidRDefault="00E5231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This Is How We Roll </w:t>
      </w:r>
      <w:r w:rsidRPr="001E71D7">
        <w:rPr>
          <w:i/>
          <w:sz w:val="16"/>
          <w:szCs w:val="16"/>
        </w:rPr>
        <w:t>(w/ Luke Bryan)</w:t>
      </w:r>
      <w:r>
        <w:rPr>
          <w:szCs w:val="18"/>
        </w:rPr>
        <w:tab/>
        <w:t>SAT327-</w:t>
      </w:r>
      <w:r w:rsidRPr="00E64EF1">
        <w:rPr>
          <w:szCs w:val="18"/>
        </w:rPr>
        <w:t>13</w:t>
      </w:r>
    </w:p>
    <w:p w:rsidR="003839CB" w:rsidRDefault="00B90633" w:rsidP="00EA1D78">
      <w:pPr>
        <w:pStyle w:val="Heading1"/>
        <w:widowControl w:val="0"/>
      </w:pPr>
      <w:r>
        <w:t xml:space="preserve"> </w:t>
      </w:r>
      <w:r w:rsidR="003839CB">
        <w:t>‘Flower Drum Song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Enjoy Being A Girl</w:t>
      </w:r>
      <w:r>
        <w:tab/>
        <w:t>SS297-02</w:t>
      </w:r>
    </w:p>
    <w:p w:rsidR="00C862BD" w:rsidRDefault="00C862BD" w:rsidP="00EA1D78">
      <w:pPr>
        <w:pStyle w:val="Heading1"/>
        <w:widowControl w:val="0"/>
      </w:pPr>
      <w:r w:rsidRPr="002244BC">
        <w:t xml:space="preserve">Flowers, </w:t>
      </w:r>
      <w:smartTag w:uri="urn:schemas-microsoft-com:office:smarttags" w:element="place">
        <w:smartTag w:uri="urn:schemas-microsoft-com:office:smarttags" w:element="City">
          <w:r w:rsidRPr="002244BC">
            <w:t>Brandon</w:t>
          </w:r>
        </w:smartTag>
      </w:smartTag>
    </w:p>
    <w:p w:rsidR="00C862BD" w:rsidRDefault="00C862B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rossfire</w:t>
      </w:r>
      <w:r w:rsidRPr="009C795B">
        <w:tab/>
      </w:r>
      <w:r w:rsidRPr="002244BC">
        <w:t>PH1011-04</w:t>
      </w:r>
    </w:p>
    <w:p w:rsidR="00275BA5" w:rsidRPr="002244BC" w:rsidRDefault="00275B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5BA5">
        <w:t>Only The Young</w:t>
      </w:r>
      <w:r>
        <w:tab/>
        <w:t>SAT478-09</w:t>
      </w:r>
    </w:p>
    <w:p w:rsidR="003839CB" w:rsidRDefault="003839CB" w:rsidP="00EA1D78">
      <w:pPr>
        <w:pStyle w:val="Heading1"/>
        <w:widowControl w:val="0"/>
      </w:pPr>
      <w:r>
        <w:t>Floyd, 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nock On Wood</w:t>
      </w:r>
      <w:r>
        <w:tab/>
        <w:t>40-07</w:t>
      </w:r>
    </w:p>
    <w:p w:rsidR="00D83727" w:rsidRDefault="00D83727" w:rsidP="00EA1D78">
      <w:pPr>
        <w:pStyle w:val="Heading1"/>
        <w:widowControl w:val="0"/>
      </w:pPr>
      <w:r>
        <w:t>Flume</w:t>
      </w:r>
    </w:p>
    <w:p w:rsidR="00D83727" w:rsidRDefault="00D837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83727">
        <w:t>Holdin</w:t>
      </w:r>
      <w:r>
        <w:t>'</w:t>
      </w:r>
      <w:r w:rsidRPr="00D83727">
        <w:t xml:space="preserve"> On</w:t>
      </w:r>
      <w:r>
        <w:tab/>
        <w:t>SAT439-01</w:t>
      </w:r>
    </w:p>
    <w:p w:rsidR="00D83727" w:rsidRDefault="00D837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D83727">
        <w:t>Never Be Like You</w:t>
      </w:r>
      <w:r w:rsidR="00114311">
        <w:t xml:space="preserve"> </w:t>
      </w:r>
      <w:r w:rsidR="00114311" w:rsidRPr="00E3363C">
        <w:rPr>
          <w:i/>
          <w:sz w:val="14"/>
        </w:rPr>
        <w:t>(</w:t>
      </w:r>
      <w:r w:rsidR="00114311" w:rsidRPr="00E3363C">
        <w:rPr>
          <w:i/>
          <w:sz w:val="16"/>
        </w:rPr>
        <w:t xml:space="preserve">w/ </w:t>
      </w:r>
      <w:r w:rsidR="00114311">
        <w:rPr>
          <w:i/>
          <w:sz w:val="16"/>
        </w:rPr>
        <w:t>Kai</w:t>
      </w:r>
      <w:r w:rsidR="00114311" w:rsidRPr="00E3363C">
        <w:rPr>
          <w:i/>
          <w:sz w:val="16"/>
        </w:rPr>
        <w:t>)</w:t>
      </w:r>
      <w:r>
        <w:tab/>
        <w:t>SAT439-02</w:t>
      </w:r>
    </w:p>
    <w:p w:rsidR="003839CB" w:rsidRDefault="003839CB" w:rsidP="00EA1D78">
      <w:pPr>
        <w:pStyle w:val="Heading1"/>
        <w:widowControl w:val="0"/>
      </w:pPr>
      <w:r>
        <w:t>Flying Burrito Broth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" w:hAnsi="Arial MT"/>
        </w:rPr>
        <w:tab/>
        <w:t>Dark End Of The Street</w:t>
      </w:r>
      <w:r>
        <w:rPr>
          <w:rFonts w:ascii="Arial MT" w:hAnsi="Arial MT"/>
        </w:rPr>
        <w:tab/>
        <w:t>35-18</w:t>
      </w:r>
    </w:p>
    <w:p w:rsidR="00C625F8" w:rsidRDefault="00C625F8" w:rsidP="00EA1D78">
      <w:pPr>
        <w:pStyle w:val="Heading1"/>
        <w:widowControl w:val="0"/>
      </w:pPr>
      <w:r>
        <w:t>F.L.Y. (Fast Life Yungstaz)</w:t>
      </w:r>
    </w:p>
    <w:p w:rsidR="00C625F8" w:rsidRDefault="00C625F8" w:rsidP="00EA1D78">
      <w:pPr>
        <w:widowControl w:val="0"/>
        <w:tabs>
          <w:tab w:val="left" w:pos="144"/>
          <w:tab w:val="left" w:leader="dot" w:pos="3600"/>
        </w:tabs>
      </w:pPr>
      <w:r>
        <w:tab/>
        <w:t>Swag Surfin'</w:t>
      </w:r>
      <w:r>
        <w:tab/>
        <w:t>PU0909-03*</w:t>
      </w:r>
    </w:p>
    <w:p w:rsidR="003839CB" w:rsidRDefault="003839CB" w:rsidP="00EA1D78">
      <w:pPr>
        <w:pStyle w:val="Heading1"/>
        <w:widowControl w:val="0"/>
      </w:pPr>
      <w:r>
        <w:t>Fl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 You Where I Want You</w:t>
      </w:r>
      <w:r>
        <w:tab/>
        <w:t>TH36-09</w:t>
      </w:r>
    </w:p>
    <w:p w:rsidR="003839CB" w:rsidRDefault="003839CB" w:rsidP="00EA1D78">
      <w:pPr>
        <w:pStyle w:val="Heading1"/>
        <w:widowControl w:val="0"/>
      </w:pPr>
      <w:r>
        <w:t>Flylea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Around Me</w:t>
      </w:r>
      <w:r>
        <w:tab/>
        <w:t>PH0804-07</w:t>
      </w:r>
    </w:p>
    <w:p w:rsidR="00CF1D53" w:rsidRDefault="00CF1D53" w:rsidP="00EA1D78">
      <w:pPr>
        <w:widowControl w:val="0"/>
        <w:tabs>
          <w:tab w:val="left" w:pos="144"/>
          <w:tab w:val="left" w:leader="dot" w:pos="3600"/>
        </w:tabs>
      </w:pPr>
      <w:r>
        <w:tab/>
        <w:t>Call You Out</w:t>
      </w:r>
      <w:r>
        <w:tab/>
      </w:r>
      <w:r w:rsidRPr="00C205CA">
        <w:rPr>
          <w:szCs w:val="18"/>
        </w:rPr>
        <w:t>PH1303-01</w:t>
      </w:r>
    </w:p>
    <w:p w:rsidR="00C862BD" w:rsidRPr="002244BC" w:rsidRDefault="00C862B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hasm</w:t>
      </w:r>
      <w:r w:rsidRPr="009C795B">
        <w:tab/>
      </w:r>
      <w:r w:rsidRPr="002244BC">
        <w:t>PH100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m So Sick</w:t>
      </w:r>
      <w:r>
        <w:tab/>
        <w:t>8987-15</w:t>
      </w:r>
    </w:p>
    <w:p w:rsidR="00C862BD" w:rsidRDefault="00C862BD" w:rsidP="00EA1D78">
      <w:pPr>
        <w:pStyle w:val="Heading1"/>
        <w:widowControl w:val="0"/>
      </w:pPr>
      <w:r w:rsidRPr="002244BC">
        <w:t>Flynnville Train</w:t>
      </w:r>
    </w:p>
    <w:p w:rsidR="00C862BD" w:rsidRPr="002244BC" w:rsidRDefault="00C862B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eachin' To The Choir</w:t>
      </w:r>
      <w:r w:rsidRPr="009C795B">
        <w:tab/>
      </w:r>
      <w:r w:rsidRPr="002244BC">
        <w:t>PN1011-09</w:t>
      </w:r>
    </w:p>
    <w:p w:rsidR="003839CB" w:rsidRDefault="003839CB" w:rsidP="00EA1D78">
      <w:pPr>
        <w:pStyle w:val="Heading1"/>
        <w:widowControl w:val="0"/>
      </w:pPr>
      <w:r>
        <w:t>Fogelberg, D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To Say</w:t>
      </w:r>
      <w:r>
        <w:tab/>
        <w:t>857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der Of The Band</w:t>
      </w:r>
      <w:r>
        <w:tab/>
        <w:t>SCC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er</w:t>
      </w:r>
      <w:r>
        <w:tab/>
        <w:t>SCC1-05</w:t>
      </w:r>
    </w:p>
    <w:p w:rsidR="00642D7B" w:rsidRDefault="00642D7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Like This,</w:t>
      </w:r>
      <w:r w:rsidRPr="00642D7B">
        <w:t xml:space="preserve"> </w:t>
      </w:r>
      <w:r>
        <w:t>A</w:t>
      </w:r>
      <w:r>
        <w:tab/>
        <w:t>824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 Every Moment</w:t>
      </w:r>
      <w:r>
        <w:tab/>
        <w:t>8246-13</w:t>
      </w:r>
    </w:p>
    <w:p w:rsidR="00CF1D53" w:rsidRDefault="00CF1D53" w:rsidP="00EA1D78">
      <w:pPr>
        <w:widowControl w:val="0"/>
        <w:tabs>
          <w:tab w:val="left" w:pos="144"/>
          <w:tab w:val="left" w:leader="dot" w:pos="3600"/>
        </w:tabs>
      </w:pPr>
      <w:r>
        <w:tab/>
        <w:t>Make Love Stay</w:t>
      </w:r>
      <w:r>
        <w:tab/>
      </w:r>
      <w:r w:rsidRPr="00C205CA">
        <w:rPr>
          <w:szCs w:val="18"/>
        </w:rPr>
        <w:t>SAT14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 For The Roses</w:t>
      </w:r>
      <w:r>
        <w:tab/>
        <w:t>820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me Auld Lang Syne</w:t>
      </w:r>
      <w:r>
        <w:tab/>
        <w:t>8184-05</w:t>
      </w:r>
    </w:p>
    <w:p w:rsidR="003839CB" w:rsidRDefault="003839CB" w:rsidP="00EA1D78">
      <w:pPr>
        <w:pStyle w:val="Heading1"/>
        <w:widowControl w:val="0"/>
      </w:pPr>
      <w:r>
        <w:t>Fogerty, John</w:t>
      </w:r>
      <w:r w:rsidR="00BF0B18">
        <w:t xml:space="preserve"> </w:t>
      </w:r>
      <w:r w:rsidR="00BF0B18" w:rsidRPr="00BF0B18">
        <w:rPr>
          <w:rFonts w:ascii="Arial" w:hAnsi="Arial" w:cs="Arial"/>
          <w:sz w:val="16"/>
          <w:szCs w:val="16"/>
        </w:rPr>
        <w:t>(see also</w:t>
      </w:r>
      <w:r w:rsidR="00BF0B18">
        <w:rPr>
          <w:rFonts w:ascii="Arial" w:hAnsi="Arial" w:cs="Arial"/>
          <w:sz w:val="16"/>
          <w:szCs w:val="16"/>
        </w:rPr>
        <w:t>:</w:t>
      </w:r>
      <w:r w:rsidR="00BF0B18" w:rsidRPr="00BF0B18">
        <w:rPr>
          <w:rFonts w:ascii="Arial" w:hAnsi="Arial" w:cs="Arial"/>
          <w:sz w:val="16"/>
          <w:szCs w:val="16"/>
        </w:rPr>
        <w:t xml:space="preserve"> 'Creedence Clearwater</w:t>
      </w:r>
      <w:r w:rsidR="00BF0B18">
        <w:rPr>
          <w:rFonts w:ascii="Arial" w:hAnsi="Arial" w:cs="Arial"/>
          <w:sz w:val="16"/>
          <w:szCs w:val="16"/>
        </w:rPr>
        <w:t xml:space="preserve"> Revival</w:t>
      </w:r>
      <w:r w:rsidR="00BF0B18" w:rsidRPr="00BF0B18">
        <w:rPr>
          <w:rFonts w:ascii="Arial" w:hAnsi="Arial" w:cs="Arial"/>
          <w:sz w:val="16"/>
          <w:szCs w:val="16"/>
        </w:rPr>
        <w:t>')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Big Train (From Memphis)</w:t>
      </w:r>
      <w:r>
        <w:rPr>
          <w:szCs w:val="18"/>
        </w:rPr>
        <w:tab/>
        <w:t>REQ09-14</w:t>
      </w:r>
    </w:p>
    <w:p w:rsidR="00FE76CB" w:rsidRPr="00A74DC4" w:rsidRDefault="00FE76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Blue Moon Nights</w:t>
      </w:r>
      <w:r w:rsidRPr="000202FE">
        <w:rPr>
          <w:szCs w:val="18"/>
        </w:rPr>
        <w:tab/>
        <w:t>REQ79-02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enterfield</w:t>
      </w:r>
      <w:r>
        <w:tab/>
        <w:t>8264-03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F0B18">
        <w:t>Don't You Wish It Was True</w:t>
      </w:r>
      <w:r>
        <w:tab/>
        <w:t>SAT558-03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Hot Rod Heart</w:t>
      </w:r>
      <w:r>
        <w:rPr>
          <w:szCs w:val="18"/>
        </w:rPr>
        <w:tab/>
        <w:t>REQ09-16</w:t>
      </w:r>
    </w:p>
    <w:p w:rsidR="000901E2" w:rsidRPr="00CB3482" w:rsidRDefault="000901E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My Toot Toot</w:t>
      </w:r>
      <w:r>
        <w:rPr>
          <w:szCs w:val="18"/>
        </w:rPr>
        <w:tab/>
        <w:t>REQ50-17</w:t>
      </w:r>
    </w:p>
    <w:p w:rsidR="00C73098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d Man Down The Road, The</w:t>
      </w:r>
      <w:r>
        <w:tab/>
        <w:t>7564-01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31CDD">
        <w:t>Premonition</w:t>
      </w:r>
      <w:r>
        <w:tab/>
        <w:t>SAT604-07</w:t>
      </w:r>
    </w:p>
    <w:p w:rsidR="00C73098" w:rsidRPr="00A74DC4" w:rsidRDefault="00C730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DC4">
        <w:rPr>
          <w:szCs w:val="18"/>
        </w:rPr>
        <w:t>Rock &amp; Roll Girls</w:t>
      </w:r>
      <w:r>
        <w:rPr>
          <w:szCs w:val="18"/>
        </w:rPr>
        <w:tab/>
        <w:t>REQ09-15</w:t>
      </w:r>
    </w:p>
    <w:p w:rsidR="003839CB" w:rsidRDefault="003839CB" w:rsidP="00EA1D78">
      <w:pPr>
        <w:pStyle w:val="Heading1"/>
        <w:widowControl w:val="0"/>
      </w:pPr>
      <w:r>
        <w:t>Fogh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 For The City</w:t>
      </w:r>
      <w:r>
        <w:tab/>
        <w:t>853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Just Wanna Make Love To You</w:t>
      </w:r>
      <w:r>
        <w:tab/>
        <w:t>98-11</w:t>
      </w:r>
    </w:p>
    <w:p w:rsidR="002C3EF4" w:rsidRDefault="002C3EF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low Ride</w:t>
      </w:r>
      <w:r>
        <w:tab/>
      </w:r>
      <w:r w:rsidR="00A62DA1" w:rsidRPr="009B44B9">
        <w:rPr>
          <w:szCs w:val="18"/>
        </w:rPr>
        <w:t>8210-04</w:t>
      </w:r>
    </w:p>
    <w:p w:rsidR="002C3EF4" w:rsidRDefault="002C3EF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>
        <w:t xml:space="preserve">Slow Ride  </w:t>
      </w:r>
      <w:r w:rsidRPr="00ED6FAB">
        <w:rPr>
          <w:sz w:val="16"/>
        </w:rPr>
        <w:t>(</w:t>
      </w:r>
      <w:r w:rsidR="00A62DA1">
        <w:rPr>
          <w:sz w:val="16"/>
        </w:rPr>
        <w:t>Long</w:t>
      </w:r>
      <w:r w:rsidRPr="00ED6FAB">
        <w:rPr>
          <w:sz w:val="16"/>
        </w:rPr>
        <w:t xml:space="preserve"> Version)</w:t>
      </w:r>
      <w:r>
        <w:tab/>
      </w:r>
      <w:r w:rsidR="00B969EE">
        <w:rPr>
          <w:szCs w:val="18"/>
        </w:rPr>
        <w:t>SAT371-03</w:t>
      </w:r>
    </w:p>
    <w:p w:rsidR="003839CB" w:rsidRDefault="003839CB" w:rsidP="00EA1D78">
      <w:pPr>
        <w:pStyle w:val="Heading1"/>
        <w:widowControl w:val="0"/>
      </w:pPr>
      <w:r>
        <w:t>Folk Implos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atural One</w:t>
      </w:r>
      <w:r>
        <w:tab/>
        <w:t>8254-09</w:t>
      </w:r>
    </w:p>
    <w:p w:rsidR="00264989" w:rsidRDefault="00264989" w:rsidP="00EA1D78">
      <w:pPr>
        <w:pStyle w:val="Heading1"/>
        <w:widowControl w:val="0"/>
      </w:pPr>
      <w:r w:rsidRPr="00264989">
        <w:t>Foley, Ellen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64989">
        <w:t>We Belong To The Night</w:t>
      </w:r>
      <w:r>
        <w:tab/>
        <w:t>SAT440-02</w:t>
      </w:r>
    </w:p>
    <w:p w:rsidR="003839CB" w:rsidRDefault="003839CB" w:rsidP="00EA1D78">
      <w:pPr>
        <w:pStyle w:val="Heading1"/>
        <w:widowControl w:val="0"/>
      </w:pPr>
      <w:r>
        <w:t xml:space="preserve">Fontana,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  <w:r>
        <w:t xml:space="preserve"> &amp; The Mindbend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me Of Love</w:t>
      </w:r>
      <w:r>
        <w:tab/>
        <w:t>30-06</w:t>
      </w:r>
    </w:p>
    <w:p w:rsidR="0074222A" w:rsidRDefault="0074222A" w:rsidP="0074222A">
      <w:pPr>
        <w:pStyle w:val="Heading1"/>
        <w:widowControl w:val="0"/>
      </w:pPr>
      <w:r w:rsidRPr="002B1251">
        <w:rPr>
          <w:szCs w:val="18"/>
        </w:rPr>
        <w:t>Fonsi</w:t>
      </w:r>
      <w:r>
        <w:rPr>
          <w:szCs w:val="18"/>
        </w:rPr>
        <w:t>,</w:t>
      </w:r>
      <w:r w:rsidRPr="000941DF">
        <w:rPr>
          <w:szCs w:val="18"/>
        </w:rPr>
        <w:t xml:space="preserve"> </w:t>
      </w:r>
      <w:r w:rsidRPr="002B1251">
        <w:rPr>
          <w:szCs w:val="18"/>
        </w:rPr>
        <w:t>Luis</w:t>
      </w:r>
      <w:r w:rsidR="00F12D02">
        <w:rPr>
          <w:szCs w:val="18"/>
        </w:rPr>
        <w:t xml:space="preserve"> </w:t>
      </w:r>
      <w:r w:rsidR="00F12D02" w:rsidRPr="00F12D02">
        <w:rPr>
          <w:rFonts w:ascii="Arial" w:hAnsi="Arial" w:cs="Arial"/>
          <w:sz w:val="16"/>
          <w:szCs w:val="16"/>
        </w:rPr>
        <w:t xml:space="preserve"> (see Spanish Songbook</w:t>
      </w:r>
      <w:r w:rsidR="00F12D02">
        <w:rPr>
          <w:rFonts w:ascii="Arial" w:hAnsi="Arial" w:cs="Arial"/>
          <w:sz w:val="16"/>
          <w:szCs w:val="16"/>
        </w:rPr>
        <w:t xml:space="preserve"> for more songs</w:t>
      </w:r>
      <w:r w:rsidR="00F12D02" w:rsidRPr="00F12D02">
        <w:rPr>
          <w:rFonts w:ascii="Arial" w:hAnsi="Arial" w:cs="Arial"/>
          <w:sz w:val="16"/>
          <w:szCs w:val="16"/>
        </w:rPr>
        <w:t>)</w:t>
      </w:r>
    </w:p>
    <w:p w:rsidR="0074222A" w:rsidRDefault="00F12D02" w:rsidP="00F12D0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1251">
        <w:rPr>
          <w:szCs w:val="18"/>
        </w:rPr>
        <w:t>Despacito</w:t>
      </w:r>
      <w:r>
        <w:rPr>
          <w:szCs w:val="18"/>
        </w:rPr>
        <w:tab/>
        <w:t>REQ63-07</w:t>
      </w:r>
      <w:r>
        <w:br/>
      </w:r>
      <w:r>
        <w:tab/>
      </w:r>
      <w:r w:rsidRPr="002B1251">
        <w:rPr>
          <w:szCs w:val="18"/>
        </w:rPr>
        <w:t>Despacito</w:t>
      </w:r>
      <w:r w:rsidRPr="00F12D02">
        <w:rPr>
          <w:sz w:val="16"/>
          <w:szCs w:val="16"/>
        </w:rPr>
        <w:t xml:space="preserve"> (Remix)</w:t>
      </w:r>
      <w:r w:rsidRPr="00F12D02">
        <w:rPr>
          <w:i/>
          <w:sz w:val="16"/>
          <w:szCs w:val="16"/>
        </w:rPr>
        <w:t xml:space="preserve"> (w/Justin Bieber)</w:t>
      </w:r>
      <w:r>
        <w:rPr>
          <w:szCs w:val="18"/>
        </w:rPr>
        <w:tab/>
        <w:t>REQ63-08</w:t>
      </w:r>
    </w:p>
    <w:p w:rsidR="00F12D02" w:rsidRDefault="00F12D02" w:rsidP="00F12D02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B21CA2">
        <w:rPr>
          <w:szCs w:val="18"/>
        </w:rPr>
        <w:t>Echame La Culpa</w:t>
      </w:r>
      <w:r w:rsidRPr="00F12D02">
        <w:rPr>
          <w:i/>
          <w:szCs w:val="18"/>
        </w:rPr>
        <w:t xml:space="preserve"> </w:t>
      </w:r>
      <w:r w:rsidRPr="00F12D02">
        <w:rPr>
          <w:i/>
          <w:sz w:val="16"/>
          <w:szCs w:val="16"/>
        </w:rPr>
        <w:t>(w/ Demi Lovato)</w:t>
      </w:r>
      <w:r>
        <w:rPr>
          <w:szCs w:val="18"/>
        </w:rPr>
        <w:tab/>
        <w:t>REQ72-</w:t>
      </w:r>
      <w:r w:rsidRPr="00423633">
        <w:rPr>
          <w:szCs w:val="18"/>
        </w:rPr>
        <w:t>05</w:t>
      </w:r>
    </w:p>
    <w:p w:rsidR="003839CB" w:rsidRDefault="003839CB" w:rsidP="00EA1D78">
      <w:pPr>
        <w:pStyle w:val="Heading1"/>
        <w:widowControl w:val="0"/>
      </w:pPr>
      <w:r>
        <w:t>Foo Fighters</w:t>
      </w:r>
      <w:r w:rsidR="0074222A" w:rsidRPr="0074222A">
        <w:rPr>
          <w:szCs w:val="18"/>
        </w:rPr>
        <w:t xml:space="preserve">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My Life</w:t>
      </w:r>
      <w:r>
        <w:tab/>
        <w:t>878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t Of You</w:t>
      </w:r>
      <w:r>
        <w:tab/>
        <w:t>PR05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Me</w:t>
      </w:r>
      <w:r>
        <w:tab/>
        <w:t>825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out</w:t>
      </w:r>
      <w:r>
        <w:tab/>
        <w:t>860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rling Nikki</w:t>
      </w:r>
      <w:r>
        <w:tab/>
        <w:t>PR0402-04*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DOA</w:t>
      </w:r>
      <w:r>
        <w:tab/>
        <w:t>SAT9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long</w:t>
      </w:r>
      <w:r>
        <w:tab/>
        <w:t>8598-10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Stick Around</w:t>
      </w:r>
      <w:r>
        <w:tab/>
        <w:t>863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rn To Fly</w:t>
      </w:r>
      <w:r>
        <w:tab/>
        <w:t>857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t It Die</w:t>
      </w:r>
      <w:r>
        <w:tab/>
        <w:t>3007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ng Road To Ruin</w:t>
      </w:r>
      <w:r>
        <w:tab/>
        <w:t>901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w</w:t>
      </w:r>
      <w:r>
        <w:tab/>
        <w:t>PR031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iracle</w:t>
      </w:r>
      <w:r>
        <w:tab/>
        <w:t>PH0609-07</w:t>
      </w:r>
    </w:p>
    <w:p w:rsidR="009B5B0B" w:rsidRPr="00A13762" w:rsidRDefault="009B5B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onkey Wrench</w:t>
      </w:r>
      <w:r>
        <w:rPr>
          <w:szCs w:val="18"/>
        </w:rPr>
        <w:tab/>
        <w:t>SAT27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tab/>
      </w:r>
      <w:r>
        <w:rPr>
          <w:color w:val="000000"/>
        </w:rPr>
        <w:t>My Hero</w:t>
      </w:r>
      <w:r>
        <w:rPr>
          <w:color w:val="000000"/>
        </w:rPr>
        <w:tab/>
        <w:t>99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rPr>
          <w:color w:val="000000"/>
        </w:rPr>
        <w:tab/>
        <w:t>Next Year</w:t>
      </w:r>
      <w:r>
        <w:rPr>
          <w:color w:val="000000"/>
        </w:rPr>
        <w:tab/>
        <w:t>TR00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 Way Back</w:t>
      </w:r>
      <w:r>
        <w:tab/>
        <w:t>8966-10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00114">
        <w:t>Outside</w:t>
      </w:r>
      <w:r>
        <w:tab/>
        <w:t>SAT43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retender, The</w:t>
      </w:r>
      <w:r>
        <w:tab/>
        <w:t>9015-10</w:t>
      </w:r>
    </w:p>
    <w:p w:rsidR="00C862BD" w:rsidRDefault="00C862BD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ope</w:t>
      </w:r>
      <w:r w:rsidRPr="009C795B">
        <w:tab/>
      </w:r>
      <w:r w:rsidRPr="0063020A">
        <w:t>CB51461-10</w:t>
      </w:r>
    </w:p>
    <w:p w:rsidR="00B3578E" w:rsidRPr="0063020A" w:rsidRDefault="00B357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78E">
        <w:t>Something From Nothing</w:t>
      </w:r>
      <w:r>
        <w:tab/>
        <w:t>SAT57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color w:val="000000"/>
        </w:rPr>
        <w:tab/>
      </w:r>
      <w:r>
        <w:t>Stacked Actors</w:t>
      </w:r>
      <w:r>
        <w:tab/>
        <w:t>8595-10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These Days</w:t>
      </w:r>
      <w:r>
        <w:tab/>
        <w:t>SAT6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A Call</w:t>
      </w:r>
      <w:r>
        <w:tab/>
        <w:t>819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s Like These</w:t>
      </w:r>
      <w:r>
        <w:tab/>
        <w:t>3354-07</w:t>
      </w:r>
    </w:p>
    <w:p w:rsidR="00BC4CCA" w:rsidRDefault="00BC4CCA" w:rsidP="00EA1D78">
      <w:pPr>
        <w:widowControl w:val="0"/>
        <w:tabs>
          <w:tab w:val="left" w:pos="144"/>
          <w:tab w:val="left" w:leader="dot" w:pos="3600"/>
        </w:tabs>
      </w:pPr>
      <w:r>
        <w:tab/>
        <w:t>Times Like These</w:t>
      </w:r>
      <w:r w:rsidRPr="00E3363C">
        <w:rPr>
          <w:i/>
          <w:sz w:val="16"/>
        </w:rPr>
        <w:t xml:space="preserve"> </w:t>
      </w:r>
      <w:r w:rsidRPr="00BC4CCA">
        <w:rPr>
          <w:sz w:val="16"/>
        </w:rPr>
        <w:t xml:space="preserve"> (Acoustic)</w:t>
      </w:r>
      <w:r>
        <w:tab/>
        <w:t>SAT260-03</w:t>
      </w:r>
    </w:p>
    <w:p w:rsidR="000D5CEB" w:rsidRDefault="000D5CE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D5CEB">
        <w:t>Walk</w:t>
      </w:r>
      <w:r>
        <w:tab/>
        <w:t>SAT57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lking After You</w:t>
      </w:r>
      <w:r>
        <w:tab/>
        <w:t>3084-02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Wheels</w:t>
      </w:r>
      <w:r>
        <w:tab/>
        <w:t>PH1001-03</w:t>
      </w:r>
    </w:p>
    <w:p w:rsidR="003839CB" w:rsidRDefault="003839CB" w:rsidP="00EA1D78">
      <w:pPr>
        <w:pStyle w:val="Heading1"/>
        <w:widowControl w:val="0"/>
      </w:pPr>
      <w:r>
        <w:t>Foo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ife Sucks, Then You Die</w:t>
      </w:r>
      <w:r>
        <w:tab/>
        <w:t>AMS01-01*</w:t>
      </w:r>
    </w:p>
    <w:p w:rsidR="003839CB" w:rsidRDefault="003839CB" w:rsidP="00EA1D78">
      <w:pPr>
        <w:pStyle w:val="Heading1"/>
        <w:widowControl w:val="0"/>
      </w:pPr>
      <w:r>
        <w:t>For Re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Will Be Waiting At Home</w:t>
      </w:r>
      <w:r>
        <w:tab/>
        <w:t>1207-14</w:t>
      </w:r>
    </w:p>
    <w:p w:rsidR="003839CB" w:rsidRDefault="003839CB" w:rsidP="00EA1D78">
      <w:pPr>
        <w:pStyle w:val="Heading1"/>
        <w:widowControl w:val="0"/>
      </w:pPr>
      <w:r>
        <w:t>Forbert, Ste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meo's Tune</w:t>
      </w:r>
      <w:r>
        <w:tab/>
        <w:t>AMS02-03</w:t>
      </w:r>
    </w:p>
    <w:p w:rsidR="003839CB" w:rsidRDefault="003839CB" w:rsidP="00EA1D78">
      <w:pPr>
        <w:pStyle w:val="Heading1"/>
        <w:widowControl w:val="0"/>
      </w:pPr>
      <w:r>
        <w:t>Force M.D.s</w:t>
      </w:r>
    </w:p>
    <w:p w:rsidR="009B5B0B" w:rsidRPr="00A13762" w:rsidRDefault="009B5B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1 2 Step Remix</w:t>
      </w:r>
      <w:r>
        <w:rPr>
          <w:szCs w:val="18"/>
        </w:rPr>
        <w:tab/>
        <w:t>SAT27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ender Love</w:t>
      </w:r>
      <w:r>
        <w:tab/>
        <w:t>23-03</w:t>
      </w:r>
    </w:p>
    <w:p w:rsidR="00C862BD" w:rsidRDefault="00C862BD" w:rsidP="00EA1D78">
      <w:pPr>
        <w:pStyle w:val="Heading1"/>
        <w:widowControl w:val="0"/>
      </w:pPr>
      <w:r w:rsidRPr="002244BC">
        <w:t>Ford,</w:t>
      </w:r>
      <w:r>
        <w:t xml:space="preserve"> </w:t>
      </w:r>
      <w:r w:rsidRPr="002244BC">
        <w:t>Colt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Answer To No One</w:t>
      </w:r>
      <w:r w:rsidRPr="0023049B"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 xml:space="preserve"> (w/ JJ Lawhorn)</w:t>
      </w:r>
      <w:r>
        <w:tab/>
        <w:t>PC1209-05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ck </w:t>
      </w:r>
      <w:r w:rsidRPr="0023049B"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(w/ Jake Owen)</w:t>
      </w:r>
      <w:r>
        <w:tab/>
        <w:t>PC1210-01</w:t>
      </w:r>
    </w:p>
    <w:p w:rsidR="00C862BD" w:rsidRPr="002244BC" w:rsidRDefault="00C862B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="006E037A">
        <w:t>Cold Beer</w:t>
      </w:r>
      <w:r w:rsidR="006E037A" w:rsidRPr="0023049B">
        <w:rPr>
          <w:sz w:val="16"/>
          <w:szCs w:val="16"/>
        </w:rPr>
        <w:t xml:space="preserve"> </w:t>
      </w:r>
      <w:r w:rsidR="0023049B" w:rsidRPr="00ED6FAB">
        <w:rPr>
          <w:i/>
          <w:sz w:val="16"/>
          <w:szCs w:val="16"/>
        </w:rPr>
        <w:t xml:space="preserve"> </w:t>
      </w:r>
      <w:r w:rsidR="006E037A" w:rsidRPr="00ED6FAB">
        <w:rPr>
          <w:i/>
          <w:sz w:val="16"/>
          <w:szCs w:val="16"/>
        </w:rPr>
        <w:t>(w/ Jamey Johnson)</w:t>
      </w:r>
      <w:r w:rsidRPr="009C795B">
        <w:tab/>
      </w:r>
      <w:r w:rsidRPr="002244BC">
        <w:t>PN1003-03</w:t>
      </w:r>
    </w:p>
    <w:p w:rsidR="003839CB" w:rsidRDefault="003839CB" w:rsidP="00EA1D78">
      <w:pPr>
        <w:pStyle w:val="Heading1"/>
        <w:widowControl w:val="0"/>
      </w:pPr>
      <w:r>
        <w:t>Ford, Frank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ea Cruise</w:t>
      </w:r>
      <w:r>
        <w:tab/>
        <w:t>8108-05</w:t>
      </w:r>
    </w:p>
    <w:p w:rsidR="003839CB" w:rsidRDefault="003839CB" w:rsidP="00EA1D78">
      <w:pPr>
        <w:pStyle w:val="Heading1"/>
        <w:widowControl w:val="0"/>
      </w:pPr>
      <w:r>
        <w:t>Ford, Lit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To The Cave</w:t>
      </w:r>
      <w:r>
        <w:tab/>
        <w:t>8843-11</w:t>
      </w:r>
    </w:p>
    <w:p w:rsidR="0023049B" w:rsidRDefault="002304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 My Eyes Forever</w:t>
      </w:r>
      <w:r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(w/ Ozzy Osbourne)</w:t>
      </w:r>
      <w:r w:rsidRPr="00ED6FAB">
        <w:rPr>
          <w:i/>
        </w:rPr>
        <w:tab/>
      </w:r>
      <w:r>
        <w:t>834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Me Deadly</w:t>
      </w:r>
      <w:r>
        <w:tab/>
        <w:t>2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t Of Poison</w:t>
      </w:r>
      <w:r>
        <w:tab/>
        <w:t>8600-10</w:t>
      </w:r>
    </w:p>
    <w:p w:rsidR="003839CB" w:rsidRDefault="003839CB" w:rsidP="00EA1D78">
      <w:pPr>
        <w:pStyle w:val="Heading1"/>
        <w:widowControl w:val="0"/>
      </w:pPr>
      <w:r>
        <w:t>Ford, Rob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Got Nothin' But The Blues</w:t>
      </w:r>
      <w:r>
        <w:tab/>
        <w:t>H009-08</w:t>
      </w:r>
    </w:p>
    <w:p w:rsidR="003839CB" w:rsidRDefault="003839CB" w:rsidP="00EA1D78">
      <w:pPr>
        <w:pStyle w:val="Heading1"/>
        <w:widowControl w:val="0"/>
      </w:pPr>
      <w:r>
        <w:t>Ford, Tennessee Ernie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Ain't Nobody's Business But My Own</w:t>
      </w:r>
      <w:r>
        <w:rPr>
          <w:szCs w:val="18"/>
        </w:rPr>
        <w:tab/>
        <w:t>90124-</w:t>
      </w:r>
      <w:r w:rsidRPr="00C965DE">
        <w:rPr>
          <w:szCs w:val="18"/>
        </w:rPr>
        <w:t>14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Anticipation Blues</w:t>
      </w:r>
      <w:r>
        <w:rPr>
          <w:szCs w:val="18"/>
        </w:rPr>
        <w:tab/>
        <w:t>90124-</w:t>
      </w:r>
      <w:r w:rsidRPr="00C965DE">
        <w:rPr>
          <w:szCs w:val="18"/>
        </w:rPr>
        <w:t>10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Ballad Of Davy Crockett</w:t>
      </w:r>
      <w:r>
        <w:rPr>
          <w:szCs w:val="18"/>
        </w:rPr>
        <w:tab/>
        <w:t>90124-</w:t>
      </w:r>
      <w:r w:rsidRPr="00C965DE">
        <w:rPr>
          <w:szCs w:val="18"/>
        </w:rPr>
        <w:t>12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Cry Of The Wild Goose</w:t>
      </w:r>
      <w:r>
        <w:rPr>
          <w:szCs w:val="18"/>
        </w:rPr>
        <w:tab/>
        <w:t>90124-</w:t>
      </w:r>
      <w:r w:rsidRPr="00C965DE">
        <w:rPr>
          <w:szCs w:val="18"/>
        </w:rPr>
        <w:t>09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Hey Mr. Cottonpicker</w:t>
      </w:r>
      <w:r>
        <w:rPr>
          <w:szCs w:val="18"/>
        </w:rPr>
        <w:tab/>
        <w:t>90124-</w:t>
      </w:r>
      <w:r w:rsidRPr="00C965DE">
        <w:rPr>
          <w:szCs w:val="18"/>
        </w:rPr>
        <w:t>05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Hicktown</w:t>
      </w:r>
      <w:r>
        <w:rPr>
          <w:szCs w:val="18"/>
        </w:rPr>
        <w:tab/>
        <w:t>90124-</w:t>
      </w:r>
      <w:r w:rsidRPr="00C965DE">
        <w:rPr>
          <w:szCs w:val="18"/>
        </w:rPr>
        <w:t>13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I'll Never Be Free</w:t>
      </w:r>
      <w:r>
        <w:rPr>
          <w:szCs w:val="18"/>
        </w:rPr>
        <w:tab/>
        <w:t>90124-</w:t>
      </w:r>
      <w:r w:rsidRPr="00C965DE">
        <w:rPr>
          <w:szCs w:val="18"/>
        </w:rPr>
        <w:t>08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Kissin' Bug Boogie</w:t>
      </w:r>
      <w:r>
        <w:rPr>
          <w:szCs w:val="18"/>
        </w:rPr>
        <w:tab/>
        <w:t>90124-</w:t>
      </w:r>
      <w:r w:rsidRPr="00C965DE">
        <w:rPr>
          <w:szCs w:val="18"/>
        </w:rPr>
        <w:t>04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Mr. And Mississippi</w:t>
      </w:r>
      <w:r>
        <w:rPr>
          <w:szCs w:val="18"/>
        </w:rPr>
        <w:tab/>
        <w:t>90124-</w:t>
      </w:r>
      <w:r w:rsidRPr="00C965DE">
        <w:rPr>
          <w:szCs w:val="18"/>
        </w:rPr>
        <w:t>06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Mule Train</w:t>
      </w:r>
      <w:r>
        <w:rPr>
          <w:szCs w:val="18"/>
        </w:rPr>
        <w:tab/>
        <w:t>90124-</w:t>
      </w:r>
      <w:r w:rsidRPr="00C965DE">
        <w:rPr>
          <w:szCs w:val="18"/>
        </w:rPr>
        <w:t>02</w:t>
      </w:r>
    </w:p>
    <w:p w:rsidR="006B3B90" w:rsidRDefault="006B3B90" w:rsidP="00EA1D78">
      <w:pPr>
        <w:widowControl w:val="0"/>
        <w:tabs>
          <w:tab w:val="left" w:pos="144"/>
          <w:tab w:val="left" w:leader="dot" w:pos="3600"/>
        </w:tabs>
      </w:pPr>
      <w:r>
        <w:tab/>
        <w:t>Shot Gun Boogie, The</w:t>
      </w:r>
      <w:r>
        <w:tab/>
        <w:t>SAT42-04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ixteen Tons (DK)</w:t>
      </w:r>
      <w:r>
        <w:tab/>
        <w:t>15-16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Sixteen Tons</w:t>
      </w:r>
      <w:r>
        <w:rPr>
          <w:szCs w:val="18"/>
        </w:rPr>
        <w:tab/>
        <w:t>90124-</w:t>
      </w:r>
      <w:r w:rsidRPr="00C965DE">
        <w:rPr>
          <w:szCs w:val="18"/>
        </w:rPr>
        <w:t>01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Smokey Mountain Boogie</w:t>
      </w:r>
      <w:r>
        <w:rPr>
          <w:szCs w:val="18"/>
        </w:rPr>
        <w:tab/>
        <w:t>90124-</w:t>
      </w:r>
      <w:r w:rsidRPr="00C965DE">
        <w:rPr>
          <w:szCs w:val="18"/>
        </w:rPr>
        <w:t>11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163085">
        <w:rPr>
          <w:szCs w:val="18"/>
        </w:rPr>
        <w:t>Tailor Made Woman</w:t>
      </w:r>
      <w:r>
        <w:rPr>
          <w:szCs w:val="18"/>
        </w:rPr>
        <w:tab/>
        <w:t>90124-</w:t>
      </w:r>
      <w:r w:rsidRPr="00C965DE">
        <w:rPr>
          <w:szCs w:val="18"/>
        </w:rPr>
        <w:t>15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Tennessee Local</w:t>
      </w:r>
      <w:r>
        <w:rPr>
          <w:szCs w:val="18"/>
        </w:rPr>
        <w:tab/>
        <w:t>90124-</w:t>
      </w:r>
      <w:r w:rsidRPr="00C965DE">
        <w:rPr>
          <w:szCs w:val="18"/>
        </w:rPr>
        <w:t>03</w:t>
      </w:r>
    </w:p>
    <w:p w:rsidR="003839CB" w:rsidRPr="00ED6FAB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Foreigner </w:t>
      </w:r>
      <w:r w:rsidR="00ED6FAB">
        <w:t xml:space="preserve"> </w:t>
      </w:r>
      <w:r w:rsidRPr="00ED6FAB">
        <w:rPr>
          <w:rFonts w:ascii="Arial" w:hAnsi="Arial"/>
          <w:sz w:val="16"/>
        </w:rPr>
        <w:t>(see also: 'Gramm, Lou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left="1" w:right="720"/>
      </w:pPr>
      <w:r>
        <w:tab/>
        <w:t>Blue Morning, Blue Day</w:t>
      </w:r>
      <w:r>
        <w:tab/>
        <w:t>872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d As Ice</w:t>
      </w:r>
      <w:r>
        <w:tab/>
        <w:t>P01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White Boy</w:t>
      </w:r>
      <w:r>
        <w:tab/>
        <w:t>8721-03</w:t>
      </w:r>
    </w:p>
    <w:p w:rsidR="003839CB" w:rsidRDefault="000D3E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uble Vision</w:t>
      </w:r>
      <w:r>
        <w:tab/>
        <w:t>868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s Like The First Time</w:t>
      </w:r>
      <w:r>
        <w:tab/>
        <w:t>P02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 Games</w:t>
      </w:r>
      <w:r>
        <w:tab/>
        <w:t>872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t Blooded</w:t>
      </w:r>
      <w:r>
        <w:tab/>
        <w:t>844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t To Live Without You</w:t>
      </w:r>
      <w:r>
        <w:tab/>
        <w:t>4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To Know What Love Is</w:t>
      </w:r>
      <w:r>
        <w:tab/>
        <w:t>P03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ke Box Hero</w:t>
      </w:r>
      <w:r>
        <w:tab/>
        <w:t>872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, Long Way From Home</w:t>
      </w:r>
      <w:r>
        <w:tab/>
        <w:t>8721-01</w:t>
      </w:r>
    </w:p>
    <w:p w:rsidR="00C62CFC" w:rsidRDefault="00C62C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P</w:t>
      </w:r>
      <w:r>
        <w:rPr>
          <w:szCs w:val="18"/>
        </w:rPr>
        <w:t>risoner Of Love</w:t>
      </w:r>
      <w:r>
        <w:rPr>
          <w:szCs w:val="18"/>
        </w:rPr>
        <w:tab/>
        <w:t>REQ116-05</w:t>
      </w:r>
    </w:p>
    <w:p w:rsidR="00C62CFC" w:rsidRDefault="00C62C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Rev</w:t>
      </w:r>
      <w:r>
        <w:rPr>
          <w:szCs w:val="18"/>
        </w:rPr>
        <w:t>on The Red Line</w:t>
      </w:r>
      <w:r>
        <w:rPr>
          <w:szCs w:val="18"/>
        </w:rPr>
        <w:tab/>
        <w:t>REQ11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You Will</w:t>
      </w:r>
      <w:r>
        <w:tab/>
        <w:t>55-04</w:t>
      </w:r>
    </w:p>
    <w:p w:rsidR="00C62CFC" w:rsidRDefault="00C62C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oul Doctor</w:t>
      </w:r>
      <w:r>
        <w:rPr>
          <w:szCs w:val="18"/>
        </w:rPr>
        <w:tab/>
        <w:t>REQ11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 Was Yesterday</w:t>
      </w:r>
      <w:r>
        <w:tab/>
        <w:t>SF2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til The End Of Time</w:t>
      </w:r>
      <w:r>
        <w:tab/>
        <w:t>815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rgent</w:t>
      </w:r>
      <w:r>
        <w:tab/>
        <w:t>852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ing For A Girl Like You</w:t>
      </w:r>
      <w:r>
        <w:tab/>
        <w:t>P056-10</w:t>
      </w:r>
    </w:p>
    <w:p w:rsidR="00C62CFC" w:rsidRDefault="00C62CFC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AE7C82">
        <w:rPr>
          <w:szCs w:val="18"/>
        </w:rPr>
        <w:t>With Hea</w:t>
      </w:r>
      <w:r>
        <w:rPr>
          <w:szCs w:val="18"/>
        </w:rPr>
        <w:t>ven On Our Side</w:t>
      </w:r>
      <w:r>
        <w:rPr>
          <w:szCs w:val="18"/>
        </w:rPr>
        <w:tab/>
        <w:t>REQ116-08</w:t>
      </w:r>
    </w:p>
    <w:p w:rsidR="003839CB" w:rsidRDefault="003839CB" w:rsidP="00EA1D78">
      <w:pPr>
        <w:pStyle w:val="Heading1"/>
        <w:widowControl w:val="0"/>
      </w:pPr>
      <w:r>
        <w:t>Forester Sis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Fell In Love Again Last Night</w:t>
      </w:r>
      <w:r>
        <w:tab/>
        <w:t>P21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Just In Case </w:t>
      </w:r>
      <w:r>
        <w:rPr>
          <w:sz w:val="16"/>
        </w:rPr>
        <w:t>(You Ever Change Your Mind)</w:t>
      </w:r>
      <w:r>
        <w:tab/>
        <w:t>3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yin' In His Arms Again</w:t>
      </w:r>
      <w:r>
        <w:tab/>
        <w:t>6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n</w:t>
      </w:r>
      <w:r>
        <w:tab/>
        <w:t>P20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tab/>
      </w:r>
      <w:r>
        <w:rPr>
          <w:color w:val="000000"/>
        </w:rPr>
        <w:t>You Again</w:t>
      </w:r>
      <w:r>
        <w:rPr>
          <w:color w:val="000000"/>
        </w:rPr>
        <w:tab/>
        <w:t>992-04</w:t>
      </w:r>
    </w:p>
    <w:p w:rsidR="00FA75DF" w:rsidRDefault="00FA75DF" w:rsidP="00EA1D78">
      <w:pPr>
        <w:pStyle w:val="Heading1"/>
        <w:widowControl w:val="0"/>
      </w:pPr>
      <w:r w:rsidRPr="00FA75DF">
        <w:t>Forever The Sickest Kids</w:t>
      </w:r>
    </w:p>
    <w:p w:rsidR="00FA75DF" w:rsidRDefault="00FA75D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ah Oh! (Me v</w:t>
      </w:r>
      <w:r w:rsidRPr="00FA75DF">
        <w:t>s. Everyone)</w:t>
      </w:r>
      <w:r>
        <w:tab/>
        <w:t>SAT370-03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place">
        <w:smartTag w:uri="urn:schemas-microsoft-com:office:smarttags" w:element="PlaceType">
          <w:r>
            <w:t>Fort</w:t>
          </w:r>
        </w:smartTag>
        <w:r>
          <w:t xml:space="preserve"> </w:t>
        </w:r>
        <w:smartTag w:uri="urn:schemas-microsoft-com:office:smarttags" w:element="PlaceName">
          <w:r>
            <w:t>Minor</w:t>
          </w:r>
        </w:smartTag>
      </w:smartTag>
      <w:r>
        <w:t xml:space="preserve"> &amp; Holly Broo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re'd You Go</w:t>
      </w:r>
      <w:r>
        <w:tab/>
      </w:r>
      <w:r>
        <w:tab/>
        <w:t>8983-03*</w:t>
      </w:r>
    </w:p>
    <w:p w:rsidR="00C862BD" w:rsidRDefault="00C862BD" w:rsidP="00EA1D78">
      <w:pPr>
        <w:pStyle w:val="Heading1"/>
        <w:widowControl w:val="0"/>
      </w:pPr>
      <w:r w:rsidRPr="0063020A">
        <w:t>Foster The People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Call It What You Want</w:t>
      </w:r>
      <w:r>
        <w:tab/>
        <w:t xml:space="preserve">SAT94-09 </w:t>
      </w:r>
    </w:p>
    <w:p w:rsidR="009B5B0B" w:rsidRDefault="009B5B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oming Of Age</w:t>
      </w:r>
      <w:r>
        <w:rPr>
          <w:szCs w:val="18"/>
        </w:rPr>
        <w:tab/>
        <w:t>SAT309-04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Don't Stop</w:t>
      </w:r>
      <w:r w:rsidR="00ED6FAB">
        <w:t xml:space="preserve"> </w:t>
      </w:r>
      <w:r>
        <w:t xml:space="preserve"> </w:t>
      </w:r>
      <w:r w:rsidRPr="00ED6FAB">
        <w:rPr>
          <w:sz w:val="16"/>
        </w:rPr>
        <w:t>(Color On The Walls)</w:t>
      </w:r>
      <w:r>
        <w:tab/>
        <w:t>SAT42-05</w:t>
      </w:r>
    </w:p>
    <w:p w:rsidR="00C862BD" w:rsidRDefault="00C862BD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umped Up Kicks</w:t>
      </w:r>
      <w:r w:rsidRPr="009C795B">
        <w:tab/>
      </w:r>
      <w:r w:rsidRPr="0063020A">
        <w:t>SAT08-14</w:t>
      </w:r>
    </w:p>
    <w:p w:rsidR="00AA1756" w:rsidRPr="0063020A" w:rsidRDefault="00AA175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Sit Next To Me</w:t>
      </w:r>
      <w:r>
        <w:rPr>
          <w:szCs w:val="18"/>
        </w:rPr>
        <w:tab/>
        <w:t>SAT626-05</w:t>
      </w:r>
    </w:p>
    <w:p w:rsidR="003839CB" w:rsidRDefault="003839CB" w:rsidP="00EA1D78">
      <w:pPr>
        <w:pStyle w:val="Heading1"/>
        <w:widowControl w:val="0"/>
      </w:pPr>
      <w:r>
        <w:t>Foster, Radn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sier Said Than Done</w:t>
      </w:r>
      <w:r>
        <w:tab/>
        <w:t>813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bor Of Love</w:t>
      </w:r>
      <w:r>
        <w:tab/>
        <w:t>812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body Wins</w:t>
      </w:r>
      <w:r>
        <w:tab/>
        <w:t>8157-11</w:t>
      </w:r>
    </w:p>
    <w:p w:rsidR="003839CB" w:rsidRDefault="003839CB" w:rsidP="00EA1D78">
      <w:pPr>
        <w:pStyle w:val="Heading1"/>
        <w:widowControl w:val="0"/>
      </w:pPr>
      <w:r>
        <w:t>Foster &amp; All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fter All These Years</w:t>
      </w:r>
      <w:r>
        <w:tab/>
        <w:t>ZMH1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unch Of Thyme, A</w:t>
      </w:r>
      <w:r>
        <w:tab/>
        <w:t>ZMH1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Only We Had </w:t>
      </w:r>
      <w:smartTag w:uri="urn:schemas-microsoft-com:office:smarttags" w:element="country-region">
        <w:smartTag w:uri="urn:schemas-microsoft-com:office:smarttags" w:element="place">
          <w:r>
            <w:t>Ireland</w:t>
          </w:r>
        </w:smartTag>
      </w:smartTag>
      <w:r>
        <w:t xml:space="preserve"> Over Here</w:t>
      </w:r>
      <w:r>
        <w:tab/>
        <w:t>SFH1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ll Take You Home Again Kathleen</w:t>
      </w:r>
      <w:r>
        <w:tab/>
        <w:t>SFH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ggie</w:t>
      </w:r>
      <w:r>
        <w:tab/>
        <w:t>ZMH11-08</w:t>
      </w:r>
    </w:p>
    <w:p w:rsidR="003839CB" w:rsidRDefault="003839CB" w:rsidP="00EA1D78">
      <w:pPr>
        <w:pStyle w:val="Heading1"/>
        <w:widowControl w:val="0"/>
      </w:pPr>
      <w:r>
        <w:t>Foundations, The</w:t>
      </w:r>
    </w:p>
    <w:p w:rsidR="008F161B" w:rsidRDefault="008F161B" w:rsidP="00EA1D78">
      <w:pPr>
        <w:widowControl w:val="0"/>
        <w:tabs>
          <w:tab w:val="left" w:pos="144"/>
          <w:tab w:val="left" w:leader="dot" w:pos="3600"/>
        </w:tabs>
      </w:pPr>
      <w:r>
        <w:tab/>
        <w:t>Baby Now That I've Found You</w:t>
      </w:r>
      <w:r>
        <w:tab/>
      </w:r>
      <w:r w:rsidRPr="00C205CA">
        <w:rPr>
          <w:szCs w:val="18"/>
        </w:rPr>
        <w:t>SAT14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ild Me Up, Buttercup</w:t>
      </w:r>
      <w:r>
        <w:tab/>
        <w:t>76-11</w:t>
      </w:r>
    </w:p>
    <w:p w:rsidR="003839CB" w:rsidRDefault="003839CB" w:rsidP="00EA1D78">
      <w:pPr>
        <w:pStyle w:val="Heading1"/>
        <w:widowControl w:val="0"/>
      </w:pPr>
      <w:r>
        <w:t xml:space="preserve">Fountains Of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ureen</w:t>
      </w:r>
      <w:r>
        <w:tab/>
        <w:t>TR050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xican Wine</w:t>
      </w:r>
      <w:r>
        <w:tab/>
        <w:t>886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cy's Mom</w:t>
      </w:r>
      <w:r>
        <w:tab/>
        <w:t>PR0311-03</w:t>
      </w:r>
    </w:p>
    <w:p w:rsidR="003839CB" w:rsidRDefault="003839CB" w:rsidP="00EA1D78">
      <w:pPr>
        <w:pStyle w:val="Heading1"/>
        <w:widowControl w:val="0"/>
      </w:pPr>
      <w:r>
        <w:t>Four Ac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hree Coins In A Fountain</w:t>
      </w:r>
      <w:r>
        <w:tab/>
        <w:t>P306-17</w:t>
      </w:r>
    </w:p>
    <w:p w:rsidR="006E037A" w:rsidRDefault="006E037A" w:rsidP="00EA1D78">
      <w:pPr>
        <w:pStyle w:val="Heading1"/>
        <w:widowControl w:val="0"/>
      </w:pPr>
      <w:r>
        <w:t>Four Of Us, The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Mary</w:t>
      </w:r>
      <w:r>
        <w:tab/>
      </w:r>
      <w:r>
        <w:tab/>
        <w:t>SAT26-04</w:t>
      </w:r>
    </w:p>
    <w:p w:rsidR="004A41AB" w:rsidRPr="004A41AB" w:rsidRDefault="004A41AB" w:rsidP="00EA1D78">
      <w:pPr>
        <w:pStyle w:val="Heading1"/>
        <w:widowControl w:val="0"/>
        <w:rPr>
          <w:rFonts w:ascii="Arial" w:hAnsi="Arial" w:cs="Arial"/>
        </w:rPr>
      </w:pPr>
      <w:r>
        <w:t xml:space="preserve">Four Seasons  </w:t>
      </w:r>
      <w:r w:rsidRPr="004A41AB">
        <w:rPr>
          <w:rFonts w:ascii="Arial" w:hAnsi="Arial" w:cs="Arial"/>
        </w:rPr>
        <w:t>(see 'Valli, Frankie)</w:t>
      </w:r>
    </w:p>
    <w:p w:rsidR="003839CB" w:rsidRDefault="003839CB" w:rsidP="00EA1D78">
      <w:pPr>
        <w:pStyle w:val="Heading1"/>
        <w:widowControl w:val="0"/>
      </w:pPr>
      <w:r>
        <w:t>Four Top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No Woman</w:t>
      </w:r>
      <w:r w:rsidR="00ED6FAB">
        <w:t xml:space="preserve"> </w:t>
      </w:r>
      <w:r>
        <w:t xml:space="preserve"> </w:t>
      </w:r>
      <w:r w:rsidRPr="00ED6FAB">
        <w:rPr>
          <w:sz w:val="16"/>
        </w:rPr>
        <w:t>(Like The One I've Got)</w:t>
      </w:r>
      <w:r>
        <w:tab/>
        <w:t>4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, I Need Your Lovin'</w:t>
      </w:r>
      <w:r>
        <w:tab/>
        <w:t>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rnadette</w:t>
      </w:r>
      <w:r>
        <w:tab/>
        <w:t>7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Help Myself</w:t>
      </w:r>
      <w:r w:rsidR="00ED6FAB">
        <w:tab/>
      </w:r>
      <w:r>
        <w:t>02-04</w:t>
      </w:r>
    </w:p>
    <w:p w:rsidR="008F161B" w:rsidRDefault="008F161B" w:rsidP="00EA1D78">
      <w:pPr>
        <w:widowControl w:val="0"/>
        <w:tabs>
          <w:tab w:val="left" w:pos="144"/>
          <w:tab w:val="left" w:leader="dot" w:pos="3600"/>
        </w:tabs>
      </w:pPr>
      <w:r>
        <w:tab/>
        <w:t>If I Were A Carpenter</w:t>
      </w:r>
      <w:r>
        <w:tab/>
      </w:r>
      <w:r w:rsidRPr="00C205CA">
        <w:rPr>
          <w:szCs w:val="18"/>
        </w:rPr>
        <w:t>SAT142-04</w:t>
      </w:r>
    </w:p>
    <w:p w:rsidR="00CF655C" w:rsidRPr="001F33F2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Indestructible</w:t>
      </w:r>
      <w:r>
        <w:rPr>
          <w:szCs w:val="18"/>
        </w:rPr>
        <w:tab/>
        <w:t>REQ1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The Same Old Song</w:t>
      </w:r>
      <w:r>
        <w:tab/>
        <w:t>0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eeper Of The Castle</w:t>
      </w:r>
      <w:r>
        <w:tab/>
        <w:t>8204-03</w:t>
      </w:r>
    </w:p>
    <w:p w:rsidR="009B5B0B" w:rsidRPr="00A13762" w:rsidRDefault="009B5B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oco In Acapulco</w:t>
      </w:r>
      <w:r>
        <w:rPr>
          <w:szCs w:val="18"/>
        </w:rPr>
        <w:tab/>
        <w:t>SAT27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ch Out</w:t>
      </w:r>
      <w:r w:rsidRPr="00ED6FAB">
        <w:rPr>
          <w:sz w:val="16"/>
        </w:rPr>
        <w:t xml:space="preserve"> </w:t>
      </w:r>
      <w:r w:rsidR="00ED6FAB">
        <w:rPr>
          <w:sz w:val="16"/>
        </w:rPr>
        <w:t xml:space="preserve"> </w:t>
      </w:r>
      <w:r w:rsidRPr="00ED6FAB">
        <w:rPr>
          <w:sz w:val="16"/>
        </w:rPr>
        <w:t>(I'll Be There)</w:t>
      </w:r>
      <w:r>
        <w:tab/>
        <w:t>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nding In The Shadows Of Love</w:t>
      </w:r>
      <w:r>
        <w:tab/>
        <w:t>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lk Away Renee</w:t>
      </w:r>
      <w:r>
        <w:tab/>
        <w:t>95-07</w:t>
      </w:r>
    </w:p>
    <w:p w:rsidR="003839CB" w:rsidRDefault="003839CB" w:rsidP="00EA1D78">
      <w:pPr>
        <w:pStyle w:val="Heading1"/>
        <w:widowControl w:val="0"/>
      </w:pPr>
      <w:r>
        <w:t>Fowler, Kevin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224AA">
        <w:t>Best Mistake I Ever Made</w:t>
      </w:r>
      <w:r>
        <w:tab/>
        <w:t>SAT48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eaper To Keep Her</w:t>
      </w:r>
      <w:r>
        <w:tab/>
        <w:t>6039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n't Touch My Willie</w:t>
      </w:r>
      <w:r>
        <w:tab/>
        <w:t>PN0510-06</w:t>
      </w:r>
    </w:p>
    <w:p w:rsidR="00CF655C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Hell Yeah, I Like Beer</w:t>
      </w:r>
      <w:r>
        <w:rPr>
          <w:szCs w:val="18"/>
        </w:rPr>
        <w:tab/>
        <w:t>REQ19-18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24AA">
        <w:rPr>
          <w:szCs w:val="18"/>
        </w:rPr>
        <w:t>Pound Sign</w:t>
      </w:r>
      <w:r>
        <w:rPr>
          <w:szCs w:val="18"/>
        </w:rPr>
        <w:tab/>
        <w:t>SAT483-06</w:t>
      </w:r>
    </w:p>
    <w:p w:rsidR="00CF655C" w:rsidRPr="000C7826" w:rsidRDefault="00CF655C" w:rsidP="00EA1D78">
      <w:pPr>
        <w:pStyle w:val="Heading1"/>
        <w:widowControl w:val="0"/>
      </w:pPr>
      <w:r w:rsidRPr="00A12D5E">
        <w:rPr>
          <w:szCs w:val="18"/>
        </w:rPr>
        <w:t>Fox</w:t>
      </w:r>
      <w:r>
        <w:rPr>
          <w:szCs w:val="18"/>
        </w:rPr>
        <w:t>,</w:t>
      </w:r>
      <w:r w:rsidRPr="00A12D5E">
        <w:rPr>
          <w:szCs w:val="18"/>
        </w:rPr>
        <w:t xml:space="preserve"> Elyar</w:t>
      </w:r>
    </w:p>
    <w:p w:rsidR="00CF655C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Billion Girls</w:t>
      </w:r>
      <w:r>
        <w:rPr>
          <w:szCs w:val="18"/>
        </w:rPr>
        <w:t>,</w:t>
      </w:r>
      <w:r w:rsidRPr="00A12D5E">
        <w:rPr>
          <w:szCs w:val="18"/>
        </w:rPr>
        <w:t xml:space="preserve"> A</w:t>
      </w:r>
      <w:r>
        <w:rPr>
          <w:szCs w:val="18"/>
        </w:rPr>
        <w:tab/>
        <w:t>SAT340-05</w:t>
      </w:r>
    </w:p>
    <w:p w:rsidR="00E77B8A" w:rsidRPr="00A12D5E" w:rsidRDefault="00E77B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77B8A">
        <w:rPr>
          <w:szCs w:val="18"/>
        </w:rPr>
        <w:t>Do It All Over Again</w:t>
      </w:r>
      <w:r>
        <w:rPr>
          <w:szCs w:val="18"/>
        </w:rPr>
        <w:tab/>
        <w:t>SAT567-06</w:t>
      </w:r>
    </w:p>
    <w:p w:rsidR="003839CB" w:rsidRDefault="003839CB" w:rsidP="00EA1D78">
      <w:pPr>
        <w:pStyle w:val="Heading1"/>
        <w:widowControl w:val="0"/>
      </w:pPr>
      <w:r>
        <w:t>Fox, Samanth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Only Want To Be With You</w:t>
      </w:r>
      <w:r>
        <w:tab/>
        <w:t>57-04</w:t>
      </w:r>
    </w:p>
    <w:p w:rsidR="00466A05" w:rsidRDefault="00466A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na Have Some Fun</w:t>
      </w:r>
      <w:r>
        <w:tab/>
        <w:t>833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aughty Girls</w:t>
      </w:r>
      <w:r w:rsidR="00ED6FAB">
        <w:t xml:space="preserve"> </w:t>
      </w:r>
      <w:r w:rsidRPr="00ED6FAB">
        <w:rPr>
          <w:sz w:val="16"/>
        </w:rPr>
        <w:t xml:space="preserve"> (Need Love Too)</w:t>
      </w:r>
      <w:r>
        <w:tab/>
        <w:t>4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uch Me </w:t>
      </w:r>
      <w:r w:rsidR="00ED6FAB" w:rsidRPr="00ED6FAB">
        <w:rPr>
          <w:sz w:val="16"/>
        </w:rPr>
        <w:t xml:space="preserve"> </w:t>
      </w:r>
      <w:r w:rsidRPr="00ED6FAB">
        <w:rPr>
          <w:sz w:val="16"/>
        </w:rPr>
        <w:t>(I Want Your Body)</w:t>
      </w:r>
      <w:r>
        <w:tab/>
        <w:t>8532-14*</w:t>
      </w:r>
    </w:p>
    <w:p w:rsidR="00CF655C" w:rsidRDefault="00CF655C" w:rsidP="00EA1D78">
      <w:pPr>
        <w:pStyle w:val="Heading1"/>
        <w:widowControl w:val="0"/>
      </w:pPr>
      <w:r>
        <w:t>F</w:t>
      </w:r>
      <w:r w:rsidRPr="008B3D59">
        <w:rPr>
          <w:szCs w:val="18"/>
        </w:rPr>
        <w:t>oxes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3912">
        <w:rPr>
          <w:szCs w:val="18"/>
        </w:rPr>
        <w:t>Amazing</w:t>
      </w:r>
      <w:r>
        <w:rPr>
          <w:szCs w:val="18"/>
        </w:rPr>
        <w:tab/>
        <w:t>SAT525-05</w:t>
      </w:r>
    </w:p>
    <w:p w:rsidR="00CF655C" w:rsidRPr="008B3D59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Body Talk</w:t>
      </w:r>
      <w:r>
        <w:rPr>
          <w:szCs w:val="18"/>
        </w:rPr>
        <w:tab/>
        <w:t>SF355-11</w:t>
      </w:r>
    </w:p>
    <w:p w:rsidR="00CF655C" w:rsidRPr="008575C2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Glorious</w:t>
      </w:r>
      <w:r>
        <w:rPr>
          <w:szCs w:val="18"/>
        </w:rPr>
        <w:tab/>
        <w:t>ZPC023-07</w:t>
      </w:r>
    </w:p>
    <w:p w:rsidR="00CF655C" w:rsidRPr="00B00E3F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00E3F">
        <w:rPr>
          <w:szCs w:val="18"/>
        </w:rPr>
        <w:t>Holding Onto Heaven</w:t>
      </w:r>
      <w:r>
        <w:rPr>
          <w:szCs w:val="18"/>
        </w:rPr>
        <w:tab/>
        <w:t>MRH118-10</w:t>
      </w:r>
    </w:p>
    <w:p w:rsidR="002E2446" w:rsidRDefault="002E2446" w:rsidP="00EA1D78">
      <w:pPr>
        <w:pStyle w:val="Heading1"/>
        <w:widowControl w:val="0"/>
      </w:pPr>
      <w:r>
        <w:t>Foxworthy, Jeff</w:t>
      </w:r>
    </w:p>
    <w:p w:rsidR="002E2446" w:rsidRDefault="002E2446" w:rsidP="00EA1D78">
      <w:pPr>
        <w:widowControl w:val="0"/>
        <w:tabs>
          <w:tab w:val="left" w:pos="144"/>
          <w:tab w:val="left" w:leader="dot" w:pos="3600"/>
        </w:tabs>
      </w:pPr>
      <w:r>
        <w:tab/>
        <w:t>Redneck 12 Days Of Christmas</w:t>
      </w:r>
      <w:r>
        <w:tab/>
      </w:r>
      <w:r w:rsidRPr="00C205CA">
        <w:rPr>
          <w:szCs w:val="18"/>
        </w:rPr>
        <w:t xml:space="preserve">SAT142-06 </w:t>
      </w:r>
    </w:p>
    <w:p w:rsidR="003839CB" w:rsidRDefault="003839CB" w:rsidP="00EA1D78">
      <w:pPr>
        <w:pStyle w:val="Heading1"/>
        <w:widowControl w:val="0"/>
      </w:pPr>
      <w:r>
        <w:t>Foxx, Charles And Ine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ockingbird</w:t>
      </w:r>
      <w:r>
        <w:tab/>
        <w:t>8206-03</w:t>
      </w:r>
    </w:p>
    <w:p w:rsidR="00B90955" w:rsidRDefault="00B90955" w:rsidP="00EA1D78">
      <w:pPr>
        <w:pStyle w:val="Heading1"/>
        <w:widowControl w:val="0"/>
      </w:pPr>
      <w:r w:rsidRPr="002244BC">
        <w:t>Foxx, Jamie</w:t>
      </w:r>
    </w:p>
    <w:p w:rsidR="00B90955" w:rsidRDefault="00B90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J Play A Love Song  </w:t>
      </w:r>
      <w:r w:rsidRPr="00ED6FAB">
        <w:rPr>
          <w:i/>
          <w:sz w:val="16"/>
          <w:szCs w:val="16"/>
        </w:rPr>
        <w:t>(w/ Twista)</w:t>
      </w:r>
      <w:r>
        <w:rPr>
          <w:sz w:val="16"/>
          <w:szCs w:val="16"/>
        </w:rPr>
        <w:tab/>
      </w:r>
      <w:r>
        <w:rPr>
          <w:szCs w:val="18"/>
        </w:rPr>
        <w:t>SAT142-09</w:t>
      </w:r>
    </w:p>
    <w:p w:rsidR="00B90955" w:rsidRDefault="00B909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Fall For Your Type  </w:t>
      </w:r>
      <w:r w:rsidRPr="00ED6FAB">
        <w:rPr>
          <w:i/>
          <w:sz w:val="16"/>
          <w:szCs w:val="16"/>
        </w:rPr>
        <w:t>(w/ Drake)</w:t>
      </w:r>
      <w:r>
        <w:rPr>
          <w:sz w:val="16"/>
          <w:szCs w:val="16"/>
        </w:rPr>
        <w:tab/>
      </w:r>
      <w:r w:rsidRPr="00C205CA">
        <w:rPr>
          <w:szCs w:val="18"/>
        </w:rPr>
        <w:t>SAT142-07</w:t>
      </w:r>
      <w:r>
        <w:rPr>
          <w:szCs w:val="18"/>
        </w:rPr>
        <w:t>*</w:t>
      </w:r>
    </w:p>
    <w:p w:rsidR="00B90955" w:rsidRDefault="00B9095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ly Love</w:t>
      </w:r>
      <w:r w:rsidRPr="009C795B">
        <w:tab/>
      </w:r>
      <w:r w:rsidRPr="002244BC">
        <w:t>PU1107-06</w:t>
      </w:r>
    </w:p>
    <w:p w:rsidR="00B90955" w:rsidRDefault="00B90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eorgia </w:t>
      </w:r>
      <w:r w:rsidRPr="00ED6FAB">
        <w:rPr>
          <w:i/>
          <w:sz w:val="16"/>
          <w:szCs w:val="16"/>
        </w:rPr>
        <w:t xml:space="preserve"> (w/ Ludacris &amp; Field Mob)</w:t>
      </w:r>
      <w:r>
        <w:rPr>
          <w:szCs w:val="18"/>
        </w:rPr>
        <w:tab/>
      </w:r>
      <w:r w:rsidRPr="00C205CA">
        <w:rPr>
          <w:szCs w:val="18"/>
        </w:rPr>
        <w:t>SAT164-10</w:t>
      </w:r>
    </w:p>
    <w:p w:rsidR="00B90955" w:rsidRDefault="00B90955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Gold Digger</w:t>
      </w:r>
      <w:r w:rsidRPr="00865804">
        <w:rPr>
          <w:sz w:val="16"/>
        </w:rPr>
        <w:t xml:space="preserve"> </w:t>
      </w:r>
      <w:r w:rsidR="00ED6FAB" w:rsidRPr="00ED6FAB">
        <w:rPr>
          <w:i/>
          <w:sz w:val="16"/>
        </w:rPr>
        <w:t xml:space="preserve"> </w:t>
      </w:r>
      <w:r w:rsidRPr="00ED6FAB">
        <w:rPr>
          <w:i/>
          <w:sz w:val="16"/>
        </w:rPr>
        <w:t>(w/ Kanye West)</w:t>
      </w:r>
      <w:r>
        <w:tab/>
        <w:t>8934-09*</w:t>
      </w:r>
    </w:p>
    <w:p w:rsidR="00B90955" w:rsidRDefault="00B90955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Live In The Sky </w:t>
      </w:r>
      <w:r w:rsidRPr="00E31104">
        <w:rPr>
          <w:sz w:val="16"/>
          <w:szCs w:val="18"/>
        </w:rPr>
        <w:t xml:space="preserve"> </w:t>
      </w:r>
      <w:r w:rsidRPr="00ED6FAB">
        <w:rPr>
          <w:i/>
          <w:sz w:val="16"/>
          <w:szCs w:val="18"/>
        </w:rPr>
        <w:t>(w/ T.I.)</w:t>
      </w:r>
      <w:r>
        <w:rPr>
          <w:szCs w:val="18"/>
        </w:rPr>
        <w:tab/>
      </w:r>
      <w:r>
        <w:rPr>
          <w:szCs w:val="18"/>
        </w:rPr>
        <w:tab/>
        <w:t>PU0701-09</w:t>
      </w:r>
    </w:p>
    <w:p w:rsidR="00B90955" w:rsidRDefault="00B90955" w:rsidP="00EA1D78">
      <w:pPr>
        <w:widowControl w:val="0"/>
        <w:tabs>
          <w:tab w:val="left" w:pos="144"/>
          <w:tab w:val="left" w:leader="dot" w:pos="3600"/>
        </w:tabs>
      </w:pPr>
      <w:r>
        <w:tab/>
        <w:t>She Got Her Own</w:t>
      </w:r>
      <w:r w:rsidRPr="00A349C0">
        <w:rPr>
          <w:sz w:val="16"/>
          <w:szCs w:val="16"/>
        </w:rPr>
        <w:t xml:space="preserve">  </w:t>
      </w:r>
      <w:r w:rsidRPr="00ED6FAB">
        <w:rPr>
          <w:i/>
          <w:sz w:val="16"/>
          <w:szCs w:val="16"/>
        </w:rPr>
        <w:t>(w/ Ne-Yo &amp; Fabolous)</w:t>
      </w:r>
      <w:r>
        <w:tab/>
        <w:t>30091-03</w:t>
      </w:r>
    </w:p>
    <w:p w:rsidR="00B90955" w:rsidRDefault="00B9095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npredictable  </w:t>
      </w:r>
      <w:r w:rsidRPr="00ED6FAB">
        <w:rPr>
          <w:i/>
          <w:sz w:val="16"/>
          <w:szCs w:val="16"/>
        </w:rPr>
        <w:t>(w/ Ludacris)</w:t>
      </w:r>
      <w:r>
        <w:rPr>
          <w:sz w:val="16"/>
          <w:szCs w:val="16"/>
        </w:rPr>
        <w:tab/>
      </w:r>
      <w:r>
        <w:rPr>
          <w:szCs w:val="18"/>
        </w:rPr>
        <w:t>SAT142-08*</w:t>
      </w:r>
    </w:p>
    <w:p w:rsidR="009D477F" w:rsidRDefault="009D477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D477F">
        <w:t>Steppin</w:t>
      </w:r>
      <w:r>
        <w:t>'</w:t>
      </w:r>
      <w:r w:rsidRPr="009D477F">
        <w:t xml:space="preserve"> To The Bad Side</w:t>
      </w:r>
      <w:r>
        <w:t xml:space="preserve"> </w:t>
      </w:r>
      <w:r w:rsidRPr="009D477F">
        <w:rPr>
          <w:i/>
          <w:sz w:val="16"/>
          <w:szCs w:val="16"/>
        </w:rPr>
        <w:t>(from 'Dreamgirls')</w:t>
      </w:r>
      <w:r w:rsidRPr="009D477F">
        <w:rPr>
          <w:i/>
          <w:sz w:val="16"/>
          <w:szCs w:val="16"/>
        </w:rPr>
        <w:tab/>
      </w:r>
      <w:r>
        <w:t>SAT499-11</w:t>
      </w:r>
    </w:p>
    <w:p w:rsidR="00294ADC" w:rsidRDefault="00294ADC" w:rsidP="00EA1D78">
      <w:pPr>
        <w:pStyle w:val="Heading1"/>
        <w:widowControl w:val="0"/>
      </w:pPr>
      <w:r>
        <w:t>Foxy</w:t>
      </w:r>
    </w:p>
    <w:p w:rsidR="00294ADC" w:rsidRDefault="00294ADC" w:rsidP="00EA1D78">
      <w:pPr>
        <w:widowControl w:val="0"/>
        <w:tabs>
          <w:tab w:val="left" w:pos="144"/>
          <w:tab w:val="left" w:leader="dot" w:pos="3600"/>
        </w:tabs>
      </w:pPr>
      <w:r>
        <w:tab/>
        <w:t>Get Off</w:t>
      </w:r>
      <w:r>
        <w:tab/>
        <w:t>SAT78-07</w:t>
      </w:r>
    </w:p>
    <w:p w:rsidR="009B5B0B" w:rsidRDefault="009B5B0B" w:rsidP="00EA1D78">
      <w:pPr>
        <w:pStyle w:val="Heading1"/>
        <w:widowControl w:val="0"/>
      </w:pPr>
      <w:r>
        <w:t>Foxygen</w:t>
      </w:r>
    </w:p>
    <w:p w:rsidR="009B5B0B" w:rsidRPr="00A13762" w:rsidRDefault="009B5B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No Destruction</w:t>
      </w:r>
      <w:r>
        <w:rPr>
          <w:szCs w:val="18"/>
        </w:rPr>
        <w:tab/>
        <w:t>SAT277-08</w:t>
      </w:r>
    </w:p>
    <w:p w:rsidR="006E037A" w:rsidRDefault="006E037A" w:rsidP="00EA1D78">
      <w:pPr>
        <w:pStyle w:val="Heading1"/>
        <w:widowControl w:val="0"/>
      </w:pPr>
      <w:r>
        <w:t>Fragma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Everytime You Need Me</w:t>
      </w:r>
      <w:r>
        <w:tab/>
      </w:r>
      <w:r>
        <w:tab/>
        <w:t>SAT42-06</w:t>
      </w:r>
    </w:p>
    <w:p w:rsidR="003839CB" w:rsidRDefault="003839CB" w:rsidP="00EA1D78">
      <w:pPr>
        <w:pStyle w:val="Heading1"/>
        <w:widowControl w:val="0"/>
      </w:pPr>
      <w:r>
        <w:t>Frampton, Peter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All I Wanna Be</w:t>
      </w:r>
      <w:r w:rsidRPr="0056234D">
        <w:t xml:space="preserve"> </w:t>
      </w:r>
      <w:r>
        <w:tab/>
        <w:t>SAT74-12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, I Love Your Way</w:t>
      </w:r>
      <w:r>
        <w:tab/>
        <w:t>8314-14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 In The Sun</w:t>
      </w:r>
      <w:r>
        <w:tab/>
        <w:t>8272-13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Do You Feel Like I Do</w:t>
      </w:r>
      <w:r>
        <w:tab/>
        <w:t>SAT74-13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I Can't Stand It No More</w:t>
      </w:r>
      <w:r w:rsidRPr="0056234D">
        <w:t xml:space="preserve"> </w:t>
      </w:r>
      <w:r>
        <w:tab/>
        <w:t>SAT74-14</w:t>
      </w:r>
    </w:p>
    <w:p w:rsidR="006E037A" w:rsidRDefault="006E037A" w:rsidP="00EA1D78">
      <w:pPr>
        <w:widowControl w:val="0"/>
        <w:tabs>
          <w:tab w:val="left" w:pos="144"/>
          <w:tab w:val="left" w:leader="dot" w:pos="3600"/>
        </w:tabs>
      </w:pPr>
      <w:r>
        <w:tab/>
        <w:t>I'm In You</w:t>
      </w:r>
      <w:r w:rsidRPr="0056234D">
        <w:t xml:space="preserve"> </w:t>
      </w:r>
      <w:r>
        <w:tab/>
        <w:t>SAT7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how Me The Way</w:t>
      </w:r>
      <w:r>
        <w:tab/>
        <w:t>P005-07</w:t>
      </w:r>
    </w:p>
    <w:p w:rsidR="006958D9" w:rsidRDefault="006958D9" w:rsidP="00EA1D78">
      <w:pPr>
        <w:pStyle w:val="Heading1"/>
        <w:widowControl w:val="0"/>
      </w:pPr>
      <w:r w:rsidRPr="006958D9">
        <w:t>Franc, Livvi</w:t>
      </w:r>
    </w:p>
    <w:p w:rsidR="006958D9" w:rsidRDefault="006958D9" w:rsidP="00EA1D78">
      <w:pPr>
        <w:widowControl w:val="0"/>
        <w:tabs>
          <w:tab w:val="left" w:pos="144"/>
          <w:tab w:val="left" w:leader="dot" w:pos="3600"/>
        </w:tabs>
      </w:pPr>
      <w:r>
        <w:tab/>
        <w:t>Now I'm That B**ch</w:t>
      </w:r>
      <w:r>
        <w:tab/>
      </w:r>
      <w:r>
        <w:rPr>
          <w:szCs w:val="18"/>
        </w:rPr>
        <w:t>SAT142-10*</w:t>
      </w:r>
    </w:p>
    <w:p w:rsidR="003839CB" w:rsidRDefault="003839CB" w:rsidP="00EA1D78">
      <w:pPr>
        <w:pStyle w:val="Heading1"/>
        <w:widowControl w:val="0"/>
      </w:pPr>
      <w:r>
        <w:t>Francis, Cle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ove Or The Lack Thereof</w:t>
      </w:r>
      <w:r>
        <w:tab/>
        <w:t>8135-09</w:t>
      </w:r>
    </w:p>
    <w:p w:rsidR="003839CB" w:rsidRDefault="003839CB" w:rsidP="00EA1D78">
      <w:pPr>
        <w:pStyle w:val="Heading1"/>
        <w:widowControl w:val="0"/>
      </w:pPr>
      <w:r>
        <w:t>Francis, Connie</w:t>
      </w:r>
    </w:p>
    <w:p w:rsidR="00F947FE" w:rsidRDefault="00F947F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ong My Souvenirs</w:t>
      </w:r>
      <w:r>
        <w:tab/>
        <w:t>8196-09</w:t>
      </w:r>
    </w:p>
    <w:p w:rsidR="00F947FE" w:rsidRDefault="00F947FE" w:rsidP="00F947F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Carolina Moon</w:t>
      </w:r>
      <w:r>
        <w:rPr>
          <w:szCs w:val="18"/>
        </w:rPr>
        <w:tab/>
        <w:t>SAT687-02</w:t>
      </w:r>
    </w:p>
    <w:p w:rsidR="00F947FE" w:rsidRDefault="00F947F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's Somebody's Fool</w:t>
      </w:r>
      <w:r>
        <w:tab/>
        <w:t>20-11</w:t>
      </w:r>
    </w:p>
    <w:p w:rsidR="00F947FE" w:rsidRDefault="00F947FE" w:rsidP="00F947F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Im Sorry I Made You Cry</w:t>
      </w:r>
      <w:r>
        <w:rPr>
          <w:szCs w:val="18"/>
        </w:rPr>
        <w:tab/>
        <w:t>SAT687-03</w:t>
      </w:r>
    </w:p>
    <w:p w:rsidR="00F947FE" w:rsidRDefault="00F947FE" w:rsidP="00EA1D78">
      <w:pPr>
        <w:widowControl w:val="0"/>
        <w:tabs>
          <w:tab w:val="left" w:pos="144"/>
          <w:tab w:val="left" w:leader="dot" w:pos="3600"/>
        </w:tabs>
      </w:pPr>
      <w:r>
        <w:tab/>
        <w:t>It's A Great Day To Be Irish</w:t>
      </w:r>
      <w:r>
        <w:tab/>
        <w:t>SFH11-05</w:t>
      </w:r>
    </w:p>
    <w:p w:rsidR="00F947FE" w:rsidRDefault="00F947F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Lipstick On Your Collar</w:t>
      </w:r>
      <w:r>
        <w:rPr>
          <w:szCs w:val="18"/>
        </w:rPr>
        <w:tab/>
        <w:t>REQ112-03</w:t>
      </w:r>
    </w:p>
    <w:p w:rsidR="00F947FE" w:rsidRDefault="00F947F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appiness</w:t>
      </w:r>
      <w:r>
        <w:tab/>
        <w:t>7557-14</w:t>
      </w:r>
    </w:p>
    <w:p w:rsidR="00F947FE" w:rsidRDefault="00F947FE" w:rsidP="00F947F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My Heart Has A Mind Of Its Own</w:t>
      </w:r>
      <w:r>
        <w:rPr>
          <w:szCs w:val="18"/>
        </w:rPr>
        <w:tab/>
        <w:t>SAT687-05</w:t>
      </w:r>
    </w:p>
    <w:p w:rsidR="00F947FE" w:rsidRDefault="00F947FE" w:rsidP="00F947F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Robot Man</w:t>
      </w:r>
      <w:r>
        <w:rPr>
          <w:szCs w:val="18"/>
        </w:rPr>
        <w:tab/>
        <w:t>SAT687-06</w:t>
      </w:r>
    </w:p>
    <w:p w:rsidR="00F947FE" w:rsidRDefault="00F947F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Stupid Cupid</w:t>
      </w:r>
      <w:r>
        <w:rPr>
          <w:szCs w:val="18"/>
        </w:rPr>
        <w:tab/>
        <w:t>REQ58-09</w:t>
      </w:r>
    </w:p>
    <w:p w:rsidR="00F947FE" w:rsidRDefault="00F947FE" w:rsidP="00F947F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Together</w:t>
      </w:r>
      <w:r>
        <w:rPr>
          <w:szCs w:val="18"/>
        </w:rPr>
        <w:tab/>
        <w:t>SAT687-07</w:t>
      </w:r>
    </w:p>
    <w:p w:rsidR="00F947FE" w:rsidRDefault="00F947FE" w:rsidP="00F947FE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854DC1">
        <w:rPr>
          <w:szCs w:val="18"/>
        </w:rPr>
        <w:t>Vacation</w:t>
      </w:r>
      <w:r>
        <w:rPr>
          <w:szCs w:val="18"/>
        </w:rPr>
        <w:tab/>
        <w:t>SAT687-08</w:t>
      </w:r>
    </w:p>
    <w:p w:rsidR="00F947FE" w:rsidRDefault="00F947F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The Boys Are</w:t>
      </w:r>
      <w:r>
        <w:tab/>
        <w:t>19-09</w:t>
      </w:r>
    </w:p>
    <w:p w:rsidR="00F947FE" w:rsidRDefault="00F947FE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476BF2">
        <w:rPr>
          <w:szCs w:val="18"/>
        </w:rPr>
        <w:t>Who's Sorry Now</w:t>
      </w:r>
      <w:r>
        <w:rPr>
          <w:szCs w:val="18"/>
        </w:rPr>
        <w:tab/>
        <w:t>REQ112-04</w:t>
      </w:r>
    </w:p>
    <w:p w:rsidR="000037ED" w:rsidRDefault="000037ED" w:rsidP="00EA1D78">
      <w:pPr>
        <w:pStyle w:val="Heading1"/>
        <w:widowControl w:val="0"/>
      </w:pPr>
      <w:r w:rsidRPr="000037ED">
        <w:t>Francis, Mr. Bob</w:t>
      </w:r>
    </w:p>
    <w:p w:rsidR="000037ED" w:rsidRDefault="000037ED" w:rsidP="00EA1D78">
      <w:pPr>
        <w:widowControl w:val="0"/>
        <w:tabs>
          <w:tab w:val="left" w:pos="144"/>
          <w:tab w:val="left" w:leader="dot" w:pos="3600"/>
        </w:tabs>
      </w:pPr>
      <w:r>
        <w:tab/>
        <w:t>That Swingin' Manger</w:t>
      </w:r>
      <w:r>
        <w:tab/>
      </w:r>
      <w:r w:rsidRPr="00484303">
        <w:rPr>
          <w:szCs w:val="18"/>
        </w:rPr>
        <w:t>SAT232-16</w:t>
      </w:r>
    </w:p>
    <w:p w:rsidR="00D01C5D" w:rsidRDefault="00D01C5D" w:rsidP="00EA1D78">
      <w:pPr>
        <w:pStyle w:val="Heading1"/>
        <w:widowControl w:val="0"/>
      </w:pPr>
      <w:r w:rsidRPr="00D01C5D">
        <w:t>Frankee</w:t>
      </w:r>
    </w:p>
    <w:p w:rsidR="00D01C5D" w:rsidRDefault="00D01C5D" w:rsidP="00EA1D78">
      <w:pPr>
        <w:widowControl w:val="0"/>
        <w:tabs>
          <w:tab w:val="left" w:pos="144"/>
          <w:tab w:val="left" w:leader="dot" w:pos="3600"/>
        </w:tabs>
      </w:pPr>
      <w:r>
        <w:tab/>
        <w:t>F**k You Right Back</w:t>
      </w:r>
      <w:r>
        <w:tab/>
      </w:r>
      <w:r>
        <w:rPr>
          <w:szCs w:val="18"/>
        </w:rPr>
        <w:t>SAT142-11*</w:t>
      </w:r>
    </w:p>
    <w:p w:rsidR="003839CB" w:rsidRDefault="003839CB" w:rsidP="00EA1D78">
      <w:pPr>
        <w:pStyle w:val="Heading1"/>
        <w:widowControl w:val="0"/>
      </w:pPr>
      <w:r>
        <w:t xml:space="preserve">Frankie Goes To </w:t>
      </w:r>
      <w:smartTag w:uri="urn:schemas-microsoft-com:office:smarttags" w:element="City">
        <w:smartTag w:uri="urn:schemas-microsoft-com:office:smarttags" w:element="place">
          <w:r>
            <w:t>Hollywood</w:t>
          </w:r>
        </w:smartTag>
      </w:smartTag>
    </w:p>
    <w:p w:rsidR="00F30FA4" w:rsidRDefault="00F30FA4" w:rsidP="00EA1D78">
      <w:pPr>
        <w:widowControl w:val="0"/>
        <w:tabs>
          <w:tab w:val="left" w:pos="144"/>
          <w:tab w:val="left" w:leader="dot" w:pos="3600"/>
        </w:tabs>
      </w:pPr>
      <w:r>
        <w:tab/>
        <w:t>Power Of Love</w:t>
      </w:r>
      <w:r>
        <w:tab/>
        <w:t>SAT42-07</w:t>
      </w:r>
    </w:p>
    <w:p w:rsidR="00F30FA4" w:rsidRDefault="00F30FA4" w:rsidP="00EA1D78">
      <w:pPr>
        <w:widowControl w:val="0"/>
        <w:tabs>
          <w:tab w:val="left" w:pos="144"/>
          <w:tab w:val="left" w:leader="dot" w:pos="3600"/>
        </w:tabs>
      </w:pPr>
      <w:r>
        <w:tab/>
        <w:t>Two Tribes</w:t>
      </w:r>
      <w:r>
        <w:tab/>
        <w:t>SAT4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lax</w:t>
      </w:r>
      <w:r>
        <w:tab/>
        <w:t>SF01-13</w:t>
      </w:r>
    </w:p>
    <w:p w:rsidR="003839CB" w:rsidRDefault="003839CB" w:rsidP="00EA1D78">
      <w:pPr>
        <w:pStyle w:val="Heading1"/>
        <w:widowControl w:val="0"/>
      </w:pPr>
      <w:r>
        <w:t>Frankie J</w:t>
      </w:r>
      <w:r w:rsidR="005C7D3E">
        <w:t>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w To Deal</w:t>
      </w:r>
      <w:r>
        <w:tab/>
      </w:r>
      <w:r>
        <w:tab/>
        <w:t>TT269-06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</w:tabs>
      </w:pPr>
      <w:r>
        <w:tab/>
        <w:t>More Than Words</w:t>
      </w:r>
      <w:r>
        <w:tab/>
      </w:r>
      <w:r w:rsidRPr="00F23F79">
        <w:rPr>
          <w:szCs w:val="18"/>
        </w:rPr>
        <w:t>SAT24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bsession</w:t>
      </w:r>
      <w:r w:rsidRPr="00ED6FAB">
        <w:rPr>
          <w:sz w:val="16"/>
        </w:rPr>
        <w:t xml:space="preserve"> (No Es Amor)</w:t>
      </w:r>
      <w:r w:rsidR="0023049B" w:rsidRPr="00ED6FAB">
        <w:rPr>
          <w:sz w:val="14"/>
          <w:szCs w:val="16"/>
        </w:rPr>
        <w:t xml:space="preserve">  </w:t>
      </w:r>
      <w:r w:rsidR="0023049B" w:rsidRPr="00770FC5">
        <w:rPr>
          <w:sz w:val="16"/>
          <w:szCs w:val="16"/>
        </w:rPr>
        <w:t xml:space="preserve">(w/ </w:t>
      </w:r>
      <w:r w:rsidR="0023049B">
        <w:rPr>
          <w:sz w:val="16"/>
          <w:szCs w:val="16"/>
        </w:rPr>
        <w:t>Baby Bash</w:t>
      </w:r>
      <w:r w:rsidR="0023049B" w:rsidRPr="00770FC5">
        <w:rPr>
          <w:sz w:val="16"/>
          <w:szCs w:val="16"/>
        </w:rPr>
        <w:t>)</w:t>
      </w:r>
      <w:r>
        <w:tab/>
        <w:t>8915-01</w:t>
      </w:r>
    </w:p>
    <w:p w:rsidR="003839CB" w:rsidRDefault="003839CB" w:rsidP="00EA1D78">
      <w:pPr>
        <w:pStyle w:val="Heading1"/>
        <w:widowControl w:val="0"/>
      </w:pPr>
      <w:r>
        <w:t>Franklin, Aretha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54EA">
        <w:t>Aint No Way</w:t>
      </w:r>
      <w:r>
        <w:tab/>
        <w:t>SAT596-03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mazing Grace</w:t>
      </w:r>
      <w:r>
        <w:tab/>
      </w:r>
      <w:r w:rsidRPr="00C205CA">
        <w:rPr>
          <w:szCs w:val="18"/>
        </w:rPr>
        <w:t xml:space="preserve">SAT142-12 </w:t>
      </w:r>
    </w:p>
    <w:p w:rsidR="00727A13" w:rsidRDefault="00727A1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27A13">
        <w:rPr>
          <w:szCs w:val="18"/>
        </w:rPr>
        <w:t>Angel</w:t>
      </w:r>
      <w:r>
        <w:rPr>
          <w:szCs w:val="18"/>
        </w:rPr>
        <w:tab/>
        <w:t>SAT603-04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</w:pPr>
      <w:r>
        <w:tab/>
        <w:t>Baby I Love You</w:t>
      </w:r>
      <w:r>
        <w:tab/>
      </w:r>
      <w:r w:rsidRPr="00C205CA">
        <w:rPr>
          <w:szCs w:val="18"/>
        </w:rPr>
        <w:t xml:space="preserve">SAT142-13 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</w:pPr>
      <w:r>
        <w:tab/>
        <w:t>Border Song</w:t>
      </w:r>
      <w:r w:rsidR="00727A13" w:rsidRPr="00727A13">
        <w:rPr>
          <w:sz w:val="16"/>
          <w:szCs w:val="16"/>
        </w:rPr>
        <w:t xml:space="preserve"> (Holy Moses)</w:t>
      </w:r>
      <w:r>
        <w:tab/>
        <w:t>8984-06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hain Of Fools</w:t>
      </w:r>
      <w:r>
        <w:tab/>
        <w:t>P006-13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Chain Of Fools </w:t>
      </w:r>
      <w:r>
        <w:rPr>
          <w:sz w:val="16"/>
        </w:rPr>
        <w:t>(DK CD+G - lower key)</w:t>
      </w:r>
      <w:r>
        <w:tab/>
        <w:t>92-12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y Dreaming</w:t>
      </w:r>
      <w:r>
        <w:tab/>
        <w:t>8410-11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eper Love, A</w:t>
      </w:r>
      <w:r>
        <w:tab/>
        <w:t>2035-10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Right Woman, Do Right Man</w:t>
      </w:r>
      <w:r>
        <w:tab/>
        <w:t>23-15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Play That Song</w:t>
      </w:r>
      <w:r>
        <w:tab/>
        <w:t>48-12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. Feelgood</w:t>
      </w:r>
      <w:r>
        <w:tab/>
        <w:t>6155-14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eeway Of Love</w:t>
      </w:r>
      <w:r>
        <w:tab/>
        <w:t>8223-07</w:t>
      </w:r>
    </w:p>
    <w:p w:rsidR="00727A13" w:rsidRDefault="00727A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27A13">
        <w:t>Here We Go Again</w:t>
      </w:r>
      <w:r>
        <w:tab/>
        <w:t>SAT603-05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igher Ground</w:t>
      </w:r>
      <w:r>
        <w:tab/>
      </w:r>
      <w:r w:rsidRPr="00C205CA">
        <w:rPr>
          <w:szCs w:val="18"/>
        </w:rPr>
        <w:t xml:space="preserve">SAT142-14 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31CDD">
        <w:rPr>
          <w:szCs w:val="18"/>
        </w:rPr>
        <w:t>How Many Times</w:t>
      </w:r>
      <w:r>
        <w:rPr>
          <w:szCs w:val="18"/>
        </w:rPr>
        <w:tab/>
        <w:t>SAT604-08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</w:pPr>
      <w:r>
        <w:tab/>
        <w:t>House That Jack Built, The</w:t>
      </w:r>
      <w:r>
        <w:tab/>
      </w:r>
      <w:r w:rsidRPr="00C205CA">
        <w:rPr>
          <w:szCs w:val="18"/>
        </w:rPr>
        <w:t xml:space="preserve">SAT142-15 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</w:pPr>
      <w:r>
        <w:tab/>
        <w:t>I Don't Want To Know</w:t>
      </w:r>
      <w:r>
        <w:tab/>
      </w:r>
      <w:r w:rsidRPr="00C205CA">
        <w:rPr>
          <w:szCs w:val="18"/>
        </w:rPr>
        <w:t>SAT142-16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Knew You Were Waiting</w:t>
      </w:r>
      <w:r w:rsidRPr="00770FC5"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 xml:space="preserve"> (w/ G .Michael)</w:t>
      </w:r>
      <w:r>
        <w:tab/>
        <w:t>74-02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Never Loved A Man</w:t>
      </w:r>
      <w:r>
        <w:tab/>
        <w:t>6067-02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 Say A Little Prayer</w:t>
      </w:r>
      <w:r>
        <w:tab/>
      </w:r>
      <w:r w:rsidRPr="00C205CA">
        <w:rPr>
          <w:szCs w:val="18"/>
        </w:rPr>
        <w:t>SAT142-17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31CDD">
        <w:rPr>
          <w:szCs w:val="18"/>
        </w:rPr>
        <w:t>I'll Dip</w:t>
      </w:r>
      <w:r>
        <w:rPr>
          <w:szCs w:val="18"/>
        </w:rPr>
        <w:tab/>
        <w:t>SAT604-09</w:t>
      </w:r>
    </w:p>
    <w:p w:rsidR="0014722C" w:rsidRDefault="0014722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4722C">
        <w:rPr>
          <w:szCs w:val="18"/>
        </w:rPr>
        <w:t>In The Morning</w:t>
      </w:r>
      <w:r>
        <w:rPr>
          <w:szCs w:val="18"/>
        </w:rPr>
        <w:tab/>
        <w:t>SAT603-06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Hurts Like Hell</w:t>
      </w:r>
      <w:r>
        <w:tab/>
        <w:t>1206-14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ump To It</w:t>
      </w:r>
      <w:r>
        <w:tab/>
      </w:r>
      <w:r w:rsidRPr="00C205CA">
        <w:rPr>
          <w:szCs w:val="18"/>
        </w:rPr>
        <w:t>SAT143-01</w:t>
      </w:r>
    </w:p>
    <w:p w:rsidR="0014722C" w:rsidRDefault="0014722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4722C">
        <w:rPr>
          <w:szCs w:val="18"/>
        </w:rPr>
        <w:t>Love Pang</w:t>
      </w:r>
      <w:r>
        <w:rPr>
          <w:szCs w:val="18"/>
        </w:rPr>
        <w:tab/>
        <w:t>SAT603-07</w:t>
      </w:r>
    </w:p>
    <w:p w:rsidR="00C823E1" w:rsidRDefault="00C823E1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>Natural Woman, A</w:t>
      </w:r>
      <w:r>
        <w:tab/>
        <w:t>P006-01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Natural Woman, A </w:t>
      </w:r>
      <w:r w:rsidR="00021E71">
        <w:t xml:space="preserve"> </w:t>
      </w:r>
      <w:r>
        <w:rPr>
          <w:sz w:val="16"/>
        </w:rPr>
        <w:t>(DK CD+G - lower key)</w:t>
      </w:r>
      <w:r>
        <w:tab/>
        <w:t>24-14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spect</w:t>
      </w:r>
      <w:r>
        <w:tab/>
        <w:t>39-12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Steady</w:t>
      </w:r>
      <w:r>
        <w:tab/>
        <w:t>8600-13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 xml:space="preserve">Rolling In </w:t>
      </w:r>
      <w:r w:rsidRPr="007B629F">
        <w:rPr>
          <w:szCs w:val="18"/>
        </w:rPr>
        <w:t>the Deep</w:t>
      </w:r>
      <w:r>
        <w:rPr>
          <w:szCs w:val="18"/>
        </w:rPr>
        <w:tab/>
        <w:t>SAT699-</w:t>
      </w:r>
      <w:r w:rsidRPr="00C44AFC">
        <w:rPr>
          <w:szCs w:val="18"/>
        </w:rPr>
        <w:t>05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</w:pPr>
      <w:r>
        <w:tab/>
        <w:t>Rose Is Still A Rose, A</w:t>
      </w:r>
      <w:r>
        <w:tab/>
      </w:r>
      <w:r w:rsidRPr="00C205CA">
        <w:rPr>
          <w:szCs w:val="18"/>
        </w:rPr>
        <w:t>SAT143-02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ce You've Been Gone</w:t>
      </w:r>
      <w:r>
        <w:tab/>
        <w:t>6222-14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nk</w:t>
      </w:r>
      <w:r>
        <w:tab/>
        <w:t>P006-09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nk</w:t>
      </w:r>
      <w:r w:rsidR="00ED6FAB">
        <w:t xml:space="preserve"> </w:t>
      </w:r>
      <w:r>
        <w:t xml:space="preserve"> </w:t>
      </w:r>
      <w:r>
        <w:rPr>
          <w:sz w:val="16"/>
        </w:rPr>
        <w:t>(DK CD+G - lower key)</w:t>
      </w:r>
      <w:r>
        <w:tab/>
        <w:t>66-09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til You Come Back To Me</w:t>
      </w:r>
      <w:r>
        <w:tab/>
        <w:t>DN02-04</w:t>
      </w:r>
    </w:p>
    <w:p w:rsidR="0014722C" w:rsidRDefault="001472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4722C">
        <w:t>Watch My Back</w:t>
      </w:r>
      <w:r>
        <w:tab/>
        <w:t>SAT603-08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</w:tabs>
      </w:pPr>
      <w:r>
        <w:tab/>
        <w:t>Who's Zoomin' Who</w:t>
      </w:r>
      <w:r>
        <w:tab/>
        <w:t>8417-10</w:t>
      </w:r>
    </w:p>
    <w:p w:rsidR="00C823E1" w:rsidRDefault="00C823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illing To Forgive</w:t>
      </w:r>
      <w:r>
        <w:tab/>
        <w:t>6069-05</w:t>
      </w:r>
    </w:p>
    <w:p w:rsidR="00F87428" w:rsidRDefault="00F87428" w:rsidP="00EA1D78">
      <w:pPr>
        <w:pStyle w:val="Heading1"/>
        <w:widowControl w:val="0"/>
      </w:pPr>
      <w:r w:rsidRPr="002244BC">
        <w:t>Franklin, Kirk</w:t>
      </w:r>
    </w:p>
    <w:p w:rsidR="004C2FED" w:rsidRDefault="004C2FED" w:rsidP="00EA1D78">
      <w:pPr>
        <w:widowControl w:val="0"/>
        <w:tabs>
          <w:tab w:val="left" w:pos="144"/>
          <w:tab w:val="left" w:leader="dot" w:pos="3600"/>
        </w:tabs>
      </w:pPr>
      <w:r>
        <w:tab/>
        <w:t>Before I Die</w:t>
      </w:r>
      <w:r>
        <w:tab/>
      </w:r>
      <w:r w:rsidRPr="00C205CA">
        <w:rPr>
          <w:szCs w:val="18"/>
        </w:rPr>
        <w:t>SAT143-03</w:t>
      </w:r>
    </w:p>
    <w:p w:rsidR="00F87428" w:rsidRPr="002244BC" w:rsidRDefault="00F874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Smile</w:t>
      </w:r>
      <w:r w:rsidRPr="009C795B">
        <w:tab/>
      </w:r>
      <w:r w:rsidRPr="002244BC">
        <w:t>PU1104-07</w:t>
      </w:r>
    </w:p>
    <w:p w:rsidR="003839CB" w:rsidRDefault="003839CB" w:rsidP="00EA1D78">
      <w:pPr>
        <w:pStyle w:val="Heading1"/>
        <w:widowControl w:val="0"/>
      </w:pPr>
      <w:r>
        <w:t xml:space="preserve">Franklin, </w:t>
      </w:r>
      <w:smartTag w:uri="urn:schemas-microsoft-com:office:smarttags" w:element="City">
        <w:smartTag w:uri="urn:schemas-microsoft-com:office:smarttags" w:element="place">
          <w:r>
            <w:t>Lynn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For My Baby</w:t>
      </w:r>
      <w:r>
        <w:tab/>
        <w:t>6259-03</w:t>
      </w:r>
    </w:p>
    <w:p w:rsidR="00F87428" w:rsidRDefault="00F87428" w:rsidP="00EA1D78">
      <w:pPr>
        <w:pStyle w:val="Heading1"/>
        <w:widowControl w:val="0"/>
      </w:pPr>
      <w:r w:rsidRPr="002244BC">
        <w:t>Franti, Michael &amp; Spearhead</w:t>
      </w:r>
    </w:p>
    <w:p w:rsidR="00F87428" w:rsidRPr="002244BC" w:rsidRDefault="00F874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ll Be Waiting</w:t>
      </w:r>
      <w:r w:rsidRPr="009C795B">
        <w:tab/>
      </w:r>
      <w:r w:rsidRPr="002244BC">
        <w:t>PH1106-08</w:t>
      </w:r>
    </w:p>
    <w:p w:rsidR="00F87428" w:rsidRPr="002244BC" w:rsidRDefault="00F874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ay Hey</w:t>
      </w:r>
      <w:r w:rsidR="00ED6FAB">
        <w:t xml:space="preserve"> </w:t>
      </w:r>
      <w:r w:rsidRPr="00ED6FAB">
        <w:rPr>
          <w:sz w:val="16"/>
        </w:rPr>
        <w:t xml:space="preserve"> (I Love You)</w:t>
      </w:r>
      <w:r w:rsidRPr="009C795B">
        <w:tab/>
      </w:r>
      <w:r w:rsidRPr="002244BC">
        <w:t>PU0909-06</w:t>
      </w:r>
    </w:p>
    <w:p w:rsidR="002C6BAE" w:rsidRPr="002244BC" w:rsidRDefault="002C6BA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ake It</w:t>
      </w:r>
      <w:r w:rsidRPr="00770FC5">
        <w:rPr>
          <w:sz w:val="16"/>
          <w:szCs w:val="16"/>
        </w:rPr>
        <w:t xml:space="preserve">  </w:t>
      </w:r>
      <w:r w:rsidRPr="00ED6FAB">
        <w:rPr>
          <w:i/>
          <w:sz w:val="16"/>
          <w:szCs w:val="16"/>
        </w:rPr>
        <w:t>(</w:t>
      </w:r>
      <w:r w:rsidR="00ED6FAB" w:rsidRPr="00ED6FAB">
        <w:rPr>
          <w:i/>
          <w:sz w:val="16"/>
          <w:szCs w:val="16"/>
        </w:rPr>
        <w:t xml:space="preserve">Michael Franti </w:t>
      </w:r>
      <w:r w:rsidRPr="00ED6FAB">
        <w:rPr>
          <w:i/>
          <w:sz w:val="16"/>
          <w:szCs w:val="16"/>
        </w:rPr>
        <w:t>w/ Lady Saw)</w:t>
      </w:r>
      <w:r w:rsidRPr="009C795B">
        <w:tab/>
      </w:r>
      <w:r w:rsidRPr="002244BC">
        <w:t>PU1009-09</w:t>
      </w:r>
    </w:p>
    <w:p w:rsidR="00F87428" w:rsidRPr="002244BC" w:rsidRDefault="00F874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und Of Sunshine, The</w:t>
      </w:r>
      <w:r w:rsidRPr="009C795B">
        <w:tab/>
      </w:r>
      <w:r w:rsidRPr="002244BC">
        <w:t>PH1010-04</w:t>
      </w:r>
    </w:p>
    <w:p w:rsidR="003839CB" w:rsidRDefault="003839CB" w:rsidP="00EA1D78">
      <w:pPr>
        <w:pStyle w:val="Heading1"/>
        <w:widowControl w:val="0"/>
      </w:pPr>
      <w:r>
        <w:t>Fray, The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Absolute</w:t>
      </w:r>
      <w:r>
        <w:tab/>
        <w:t>3009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At Once</w:t>
      </w:r>
      <w:r>
        <w:tab/>
      </w:r>
      <w:r>
        <w:tab/>
        <w:t>PH071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w To Save A Life</w:t>
      </w:r>
      <w:r>
        <w:tab/>
        <w:t>898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ok After You</w:t>
      </w:r>
      <w:r>
        <w:tab/>
        <w:t>8999-05</w:t>
      </w:r>
    </w:p>
    <w:p w:rsidR="009B5B0B" w:rsidRDefault="009B5B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Love Don't Die</w:t>
      </w:r>
      <w:r>
        <w:rPr>
          <w:szCs w:val="18"/>
        </w:rPr>
        <w:tab/>
        <w:t>SAT309-05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Never Say Never</w:t>
      </w:r>
      <w:r>
        <w:tab/>
        <w:t>PH09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ver My Head </w:t>
      </w:r>
      <w:r w:rsidR="00ED6FAB">
        <w:t xml:space="preserve"> </w:t>
      </w:r>
      <w:r w:rsidRPr="00ED6FAB">
        <w:rPr>
          <w:sz w:val="16"/>
        </w:rPr>
        <w:t>(Cable Car)</w:t>
      </w:r>
      <w:r>
        <w:tab/>
        <w:t>8966-07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00114">
        <w:t>Run For Your Life</w:t>
      </w:r>
      <w:r>
        <w:tab/>
        <w:t>SAT435-11</w:t>
      </w:r>
    </w:p>
    <w:p w:rsidR="00027966" w:rsidRPr="002244BC" w:rsidRDefault="0002796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yndicate</w:t>
      </w:r>
      <w:r w:rsidRPr="009C795B">
        <w:tab/>
      </w:r>
      <w:r w:rsidRPr="002244BC">
        <w:t>PH10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Found Me</w:t>
      </w:r>
      <w:r>
        <w:tab/>
        <w:t>30091-07</w:t>
      </w:r>
    </w:p>
    <w:p w:rsidR="005C7D3E" w:rsidRDefault="005C7D3E" w:rsidP="00EA1D78">
      <w:pPr>
        <w:pStyle w:val="Heading1"/>
        <w:widowControl w:val="0"/>
      </w:pPr>
      <w:r w:rsidRPr="005C7D3E">
        <w:t>Freaks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eeps </w:t>
      </w:r>
      <w:r w:rsidR="00ED6FAB" w:rsidRPr="00ED6FAB">
        <w:rPr>
          <w:sz w:val="16"/>
        </w:rPr>
        <w:t xml:space="preserve"> </w:t>
      </w:r>
      <w:r w:rsidRPr="00ED6FAB">
        <w:rPr>
          <w:sz w:val="16"/>
        </w:rPr>
        <w:t>(Get On The Dance Floor)</w:t>
      </w:r>
      <w:r>
        <w:tab/>
      </w:r>
      <w:r w:rsidRPr="00EC668C">
        <w:rPr>
          <w:szCs w:val="18"/>
        </w:rPr>
        <w:t>SAT236-06</w:t>
      </w:r>
    </w:p>
    <w:p w:rsidR="003839CB" w:rsidRDefault="003839CB" w:rsidP="00EA1D78">
      <w:pPr>
        <w:pStyle w:val="Heading1"/>
        <w:widowControl w:val="0"/>
      </w:pPr>
      <w:r>
        <w:t>Freberg, St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uttin' For Christmas</w:t>
      </w:r>
      <w:r>
        <w:tab/>
        <w:t>8557-03</w:t>
      </w:r>
    </w:p>
    <w:p w:rsidR="003839CB" w:rsidRDefault="003839CB" w:rsidP="00EA1D78">
      <w:pPr>
        <w:pStyle w:val="Heading1"/>
        <w:widowControl w:val="0"/>
      </w:pPr>
      <w:r>
        <w:t>Fred, John &amp; His Playboy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Judy In Disguise</w:t>
      </w:r>
      <w:r w:rsidR="00ED6FAB">
        <w:t xml:space="preserve"> </w:t>
      </w:r>
      <w:r w:rsidRPr="00ED6FAB">
        <w:rPr>
          <w:sz w:val="16"/>
        </w:rPr>
        <w:t xml:space="preserve"> (With Glasses)</w:t>
      </w:r>
      <w:r>
        <w:tab/>
        <w:t>43-13</w:t>
      </w:r>
    </w:p>
    <w:p w:rsidR="003839CB" w:rsidRDefault="003839CB" w:rsidP="00EA1D78">
      <w:pPr>
        <w:pStyle w:val="Heading1"/>
        <w:widowControl w:val="0"/>
      </w:pPr>
      <w:r>
        <w:t>Freddie &amp; The Dream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Telling You Now</w:t>
      </w:r>
      <w:r>
        <w:tab/>
        <w:t>43-10</w:t>
      </w:r>
    </w:p>
    <w:p w:rsidR="00695BF0" w:rsidRDefault="00695BF0" w:rsidP="00695BF0">
      <w:pPr>
        <w:pStyle w:val="Heading1"/>
        <w:widowControl w:val="0"/>
      </w:pPr>
      <w:r>
        <w:rPr>
          <w:szCs w:val="18"/>
        </w:rPr>
        <w:t>F</w:t>
      </w:r>
      <w:r w:rsidRPr="00476BF2">
        <w:rPr>
          <w:szCs w:val="18"/>
        </w:rPr>
        <w:t>redo</w:t>
      </w:r>
      <w:r>
        <w:rPr>
          <w:szCs w:val="18"/>
        </w:rPr>
        <w:t xml:space="preserve"> Feat. Dave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>
        <w:rPr>
          <w:szCs w:val="18"/>
        </w:rPr>
        <w:t>All I Ever Wanted</w:t>
      </w:r>
      <w:r>
        <w:rPr>
          <w:szCs w:val="18"/>
        </w:rPr>
        <w:tab/>
        <w:t>SF395-10</w:t>
      </w:r>
    </w:p>
    <w:p w:rsidR="003839CB" w:rsidRDefault="003839CB" w:rsidP="00EA1D78">
      <w:pPr>
        <w:pStyle w:val="Heading1"/>
        <w:widowControl w:val="0"/>
      </w:pPr>
      <w:r>
        <w:t>Fr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Right Now</w:t>
      </w:r>
      <w:r>
        <w:tab/>
        <w:t>47-16</w:t>
      </w:r>
    </w:p>
    <w:p w:rsidR="003839CB" w:rsidRDefault="003839CB" w:rsidP="00EA1D78">
      <w:pPr>
        <w:pStyle w:val="Heading1"/>
        <w:widowControl w:val="0"/>
      </w:pPr>
      <w:r>
        <w:t>‘Free Willy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ill You Be There</w:t>
      </w:r>
      <w:r>
        <w:tab/>
        <w:t>1004-13</w:t>
      </w:r>
    </w:p>
    <w:p w:rsidR="003839CB" w:rsidRDefault="003839CB" w:rsidP="00EA1D78">
      <w:pPr>
        <w:pStyle w:val="Heading1"/>
        <w:widowControl w:val="0"/>
      </w:pPr>
      <w:r>
        <w:t>Fre</w:t>
      </w:r>
      <w:r w:rsidR="009E43E2">
        <w:t>e</w:t>
      </w:r>
      <w:r>
        <w:t>ez</w:t>
      </w:r>
    </w:p>
    <w:p w:rsidR="009B5B0B" w:rsidRPr="00A13762" w:rsidRDefault="009B5B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.O.U.</w:t>
      </w:r>
      <w:r>
        <w:rPr>
          <w:szCs w:val="18"/>
        </w:rPr>
        <w:tab/>
        <w:t>SAT27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Southern Freez</w:t>
        </w:r>
      </w:smartTag>
      <w:r>
        <w:tab/>
        <w:t>SF68-05</w:t>
      </w:r>
    </w:p>
    <w:p w:rsidR="009B5B0B" w:rsidRDefault="009B5B0B" w:rsidP="00EA1D78">
      <w:pPr>
        <w:pStyle w:val="Heading1"/>
        <w:widowControl w:val="0"/>
      </w:pPr>
      <w:r>
        <w:t>Freeman, Adrianna</w:t>
      </w:r>
    </w:p>
    <w:p w:rsidR="009B5B0B" w:rsidRPr="00A13762" w:rsidRDefault="009B5B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Just A Girl</w:t>
      </w:r>
      <w:r>
        <w:rPr>
          <w:szCs w:val="18"/>
        </w:rPr>
        <w:tab/>
        <w:t>SAT277-11</w:t>
      </w:r>
    </w:p>
    <w:p w:rsidR="003839CB" w:rsidRDefault="003839CB" w:rsidP="00EA1D78">
      <w:pPr>
        <w:pStyle w:val="Heading1"/>
        <w:widowControl w:val="0"/>
      </w:pPr>
      <w:r>
        <w:t>Freeman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Do You Want To Dance</w:t>
      </w:r>
      <w:r>
        <w:tab/>
        <w:t>49-17</w:t>
      </w:r>
    </w:p>
    <w:p w:rsidR="00B5319B" w:rsidRDefault="00B5319B" w:rsidP="00EA1D78">
      <w:pPr>
        <w:pStyle w:val="Heading1"/>
        <w:widowControl w:val="0"/>
      </w:pPr>
      <w:r w:rsidRPr="0018388D">
        <w:rPr>
          <w:b/>
          <w:szCs w:val="18"/>
        </w:rPr>
        <w:t xml:space="preserve">Freeman, </w:t>
      </w:r>
      <w:r>
        <w:rPr>
          <w:b/>
          <w:szCs w:val="18"/>
        </w:rPr>
        <w:t>Jack</w:t>
      </w:r>
    </w:p>
    <w:p w:rsidR="00B5319B" w:rsidRPr="00A13762" w:rsidRDefault="00B531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Nobody</w:t>
      </w:r>
      <w:r>
        <w:rPr>
          <w:szCs w:val="18"/>
        </w:rPr>
        <w:tab/>
        <w:t>SAT277-12</w:t>
      </w:r>
    </w:p>
    <w:p w:rsidR="003839CB" w:rsidRDefault="003839CB" w:rsidP="00EA1D78">
      <w:pPr>
        <w:pStyle w:val="Heading1"/>
        <w:widowControl w:val="0"/>
      </w:pPr>
      <w:r>
        <w:t>Frehley, Ace</w:t>
      </w:r>
      <w:r w:rsidR="000D17E8">
        <w:t xml:space="preserve"> </w:t>
      </w:r>
      <w:r w:rsidR="000D17E8" w:rsidRPr="00ED6FAB">
        <w:rPr>
          <w:sz w:val="16"/>
        </w:rPr>
        <w:t xml:space="preserve"> </w:t>
      </w:r>
      <w:r w:rsidR="000D17E8" w:rsidRPr="00ED6FAB">
        <w:rPr>
          <w:rFonts w:ascii="Arial" w:hAnsi="Arial" w:cs="Arial"/>
          <w:sz w:val="16"/>
        </w:rPr>
        <w:t xml:space="preserve">(see also: </w:t>
      </w:r>
      <w:r w:rsidR="000D17E8">
        <w:rPr>
          <w:rFonts w:ascii="Arial" w:hAnsi="Arial" w:cs="Arial"/>
          <w:sz w:val="16"/>
        </w:rPr>
        <w:t>Kiss</w:t>
      </w:r>
      <w:r w:rsidR="000D17E8" w:rsidRPr="00ED6FAB">
        <w:rPr>
          <w:rFonts w:ascii="Arial" w:hAnsi="Arial" w:cs="Arial"/>
          <w:sz w:val="16"/>
        </w:rPr>
        <w:t>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 Groove</w:t>
      </w:r>
      <w:r>
        <w:tab/>
        <w:t>8397-10</w:t>
      </w:r>
    </w:p>
    <w:p w:rsidR="003839CB" w:rsidRDefault="003839CB" w:rsidP="00EA1D78">
      <w:pPr>
        <w:pStyle w:val="Heading1"/>
        <w:widowControl w:val="0"/>
      </w:pPr>
      <w:r>
        <w:t>French, Nikk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tal Eclipse Of The Heart</w:t>
      </w:r>
      <w:r w:rsidR="00ED6FAB">
        <w:t xml:space="preserve"> </w:t>
      </w:r>
      <w:r w:rsidRPr="00ED6FAB">
        <w:rPr>
          <w:sz w:val="16"/>
        </w:rPr>
        <w:t xml:space="preserve"> (Fast Version)</w:t>
      </w:r>
      <w:r w:rsidRPr="00ED6FAB">
        <w:rPr>
          <w:sz w:val="16"/>
        </w:rPr>
        <w:tab/>
      </w:r>
      <w:r>
        <w:t>8187-08</w:t>
      </w:r>
    </w:p>
    <w:p w:rsidR="00CF655C" w:rsidRDefault="00CF655C" w:rsidP="00EA1D78">
      <w:pPr>
        <w:pStyle w:val="Heading1"/>
        <w:widowControl w:val="0"/>
      </w:pPr>
      <w:r>
        <w:t>F</w:t>
      </w:r>
      <w:r w:rsidRPr="004005C2">
        <w:rPr>
          <w:szCs w:val="18"/>
        </w:rPr>
        <w:t>rench Montana</w:t>
      </w:r>
    </w:p>
    <w:p w:rsidR="00CF655C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on't Panic (C</w:t>
      </w:r>
      <w:r w:rsidRPr="004005C2">
        <w:rPr>
          <w:szCs w:val="18"/>
        </w:rPr>
        <w:t>lean)</w:t>
      </w:r>
      <w:r>
        <w:rPr>
          <w:szCs w:val="18"/>
        </w:rPr>
        <w:tab/>
        <w:t>SAT347-04</w:t>
      </w:r>
    </w:p>
    <w:p w:rsidR="00CF655C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Freak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icki Minaj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7-03</w:t>
      </w:r>
    </w:p>
    <w:p w:rsidR="007642D9" w:rsidRDefault="007642D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 Luh Ya Papi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ennifer Lopez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 xml:space="preserve"> </w:t>
      </w:r>
      <w:r w:rsidRPr="000E5DF2">
        <w:rPr>
          <w:szCs w:val="18"/>
        </w:rPr>
        <w:tab/>
      </w:r>
      <w:r>
        <w:rPr>
          <w:szCs w:val="18"/>
        </w:rPr>
        <w:t>SAT333-12</w:t>
      </w:r>
    </w:p>
    <w:p w:rsidR="00FA75DF" w:rsidRPr="00F12D02" w:rsidRDefault="00FA75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A75DF">
        <w:rPr>
          <w:szCs w:val="18"/>
        </w:rPr>
        <w:t>Pop That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rake &amp; Lil' Wayne</w:t>
      </w:r>
      <w:r w:rsidRPr="00F12D02">
        <w:rPr>
          <w:sz w:val="16"/>
          <w:szCs w:val="16"/>
        </w:rPr>
        <w:t>)</w:t>
      </w:r>
      <w:r w:rsidRPr="00F12D02">
        <w:rPr>
          <w:szCs w:val="18"/>
        </w:rPr>
        <w:tab/>
        <w:t>SAT347-02*</w:t>
      </w:r>
    </w:p>
    <w:p w:rsidR="00F12D02" w:rsidRPr="000E5DF2" w:rsidRDefault="00F12D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F12D02">
        <w:rPr>
          <w:szCs w:val="18"/>
        </w:rPr>
        <w:tab/>
        <w:t>Unforgettable</w:t>
      </w:r>
      <w:r w:rsidRPr="00A6174C">
        <w:rPr>
          <w:szCs w:val="18"/>
        </w:rPr>
        <w:t xml:space="preserve"> </w:t>
      </w:r>
      <w:r w:rsidRPr="00F12D02">
        <w:rPr>
          <w:i/>
          <w:sz w:val="16"/>
          <w:szCs w:val="16"/>
        </w:rPr>
        <w:t>(w/ Swae Lee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9</w:t>
      </w:r>
    </w:p>
    <w:p w:rsidR="00F2178E" w:rsidRDefault="00F2178E" w:rsidP="00EA1D78">
      <w:pPr>
        <w:pStyle w:val="Heading1"/>
        <w:widowControl w:val="0"/>
      </w:pPr>
      <w:r w:rsidRPr="001B0BBC">
        <w:rPr>
          <w:b/>
          <w:szCs w:val="18"/>
        </w:rPr>
        <w:t>Frente</w:t>
      </w:r>
    </w:p>
    <w:p w:rsidR="00F2178E" w:rsidRPr="001B0BBC" w:rsidRDefault="00F217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b/>
          <w:szCs w:val="18"/>
        </w:rPr>
        <w:tab/>
      </w:r>
      <w:r w:rsidRPr="001B0BBC">
        <w:rPr>
          <w:szCs w:val="18"/>
        </w:rPr>
        <w:t>Bizarre Love Triangle</w:t>
      </w:r>
      <w:r w:rsidRPr="001B0BBC">
        <w:rPr>
          <w:szCs w:val="18"/>
        </w:rPr>
        <w:tab/>
        <w:t>SAT314-07</w:t>
      </w:r>
    </w:p>
    <w:p w:rsidR="00F2178E" w:rsidRPr="00F33479" w:rsidRDefault="00F217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Labor Of Love</w:t>
      </w:r>
      <w:r w:rsidRPr="00F33479">
        <w:rPr>
          <w:szCs w:val="18"/>
        </w:rPr>
        <w:tab/>
        <w:t>SAT314-08</w:t>
      </w:r>
    </w:p>
    <w:p w:rsidR="008E4ED7" w:rsidRPr="00C823E1" w:rsidRDefault="008E4ED7" w:rsidP="00EA1D78">
      <w:pPr>
        <w:pStyle w:val="Heading1"/>
        <w:widowControl w:val="0"/>
        <w:rPr>
          <w:sz w:val="16"/>
          <w:szCs w:val="16"/>
        </w:rPr>
      </w:pPr>
      <w:r>
        <w:t>Fresh Prince</w:t>
      </w:r>
      <w:r w:rsidR="00972B22">
        <w:t xml:space="preserve">  </w:t>
      </w:r>
      <w:r w:rsidR="00972B22" w:rsidRPr="00C823E1">
        <w:rPr>
          <w:sz w:val="16"/>
          <w:szCs w:val="16"/>
        </w:rPr>
        <w:t>(w/ DJ Jazzy Jeff)</w:t>
      </w:r>
    </w:p>
    <w:p w:rsidR="008E4ED7" w:rsidRDefault="008E4ED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resh Prince Of Bel-Air </w:t>
      </w:r>
      <w:r w:rsidRPr="00ED6FAB">
        <w:rPr>
          <w:i/>
          <w:sz w:val="16"/>
          <w:szCs w:val="18"/>
        </w:rPr>
        <w:t xml:space="preserve"> (TV Theme)</w:t>
      </w:r>
      <w:r w:rsidRPr="00ED6FAB">
        <w:rPr>
          <w:sz w:val="16"/>
        </w:rPr>
        <w:tab/>
      </w:r>
      <w:r>
        <w:t>SAT102-05</w:t>
      </w:r>
    </w:p>
    <w:p w:rsidR="008E4ED7" w:rsidRDefault="008E4ED7" w:rsidP="00EA1D78">
      <w:pPr>
        <w:widowControl w:val="0"/>
        <w:tabs>
          <w:tab w:val="left" w:pos="144"/>
          <w:tab w:val="left" w:leader="dot" w:pos="3600"/>
        </w:tabs>
      </w:pPr>
      <w:r>
        <w:tab/>
        <w:t>Boom Shake The Room</w:t>
      </w:r>
      <w:r>
        <w:tab/>
        <w:t>SAT37-12</w:t>
      </w:r>
    </w:p>
    <w:p w:rsidR="008E4ED7" w:rsidRDefault="008E4ED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mare On My Street, A</w:t>
      </w:r>
      <w:r>
        <w:tab/>
        <w:t>SS205-06</w:t>
      </w:r>
    </w:p>
    <w:p w:rsidR="008E4ED7" w:rsidRDefault="008E4ED7" w:rsidP="00EA1D78">
      <w:pPr>
        <w:widowControl w:val="0"/>
        <w:tabs>
          <w:tab w:val="left" w:pos="144"/>
          <w:tab w:val="left" w:leader="dot" w:pos="3600"/>
        </w:tabs>
      </w:pPr>
      <w:r>
        <w:tab/>
        <w:t>Parents Just Don't Understand</w:t>
      </w:r>
      <w:r>
        <w:tab/>
        <w:t>SAT37-13</w:t>
      </w:r>
    </w:p>
    <w:p w:rsidR="00027966" w:rsidRDefault="00027966" w:rsidP="00EA1D78">
      <w:pPr>
        <w:pStyle w:val="Heading1"/>
        <w:widowControl w:val="0"/>
      </w:pPr>
      <w:r w:rsidRPr="002244BC">
        <w:t>Fresh, Aaron</w:t>
      </w:r>
    </w:p>
    <w:p w:rsidR="00027966" w:rsidRPr="002244BC" w:rsidRDefault="0002796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pending All My Time</w:t>
      </w:r>
      <w:r w:rsidRPr="009C795B">
        <w:tab/>
      </w:r>
      <w:r w:rsidRPr="002244BC">
        <w:t>PU1009-06</w:t>
      </w:r>
    </w:p>
    <w:p w:rsidR="003839CB" w:rsidRDefault="003839CB" w:rsidP="00EA1D78">
      <w:pPr>
        <w:pStyle w:val="Heading1"/>
        <w:widowControl w:val="0"/>
      </w:pPr>
      <w:r>
        <w:t>Fretwell, Steph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mily</w:t>
      </w:r>
      <w:r>
        <w:tab/>
        <w:t>ZMH019-10</w:t>
      </w:r>
    </w:p>
    <w:p w:rsidR="003839CB" w:rsidRDefault="003839CB" w:rsidP="00EA1D78">
      <w:pPr>
        <w:pStyle w:val="Heading1"/>
        <w:widowControl w:val="0"/>
      </w:pPr>
      <w:r>
        <w:t>Frey, Glen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t Is On, The</w:t>
      </w:r>
      <w:r>
        <w:tab/>
        <w:t>2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None</w:t>
      </w:r>
      <w:r>
        <w:tab/>
        <w:t>827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That You Love, The</w:t>
      </w:r>
      <w:r>
        <w:tab/>
        <w:t>8004-03</w:t>
      </w:r>
    </w:p>
    <w:p w:rsidR="00CF655C" w:rsidRPr="0039707E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Part Of Me, Part Of You</w:t>
      </w:r>
      <w:r>
        <w:rPr>
          <w:szCs w:val="18"/>
        </w:rPr>
        <w:tab/>
        <w:t>REQ2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Party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tab/>
        <w:t>8003-02</w:t>
      </w:r>
    </w:p>
    <w:p w:rsidR="007C4272" w:rsidRDefault="007C4272" w:rsidP="00EA1D78">
      <w:pPr>
        <w:widowControl w:val="0"/>
        <w:tabs>
          <w:tab w:val="left" w:pos="144"/>
          <w:tab w:val="left" w:leader="dot" w:pos="3600"/>
        </w:tabs>
      </w:pPr>
      <w:r>
        <w:tab/>
        <w:t>Smugglers Blues</w:t>
      </w:r>
      <w:r>
        <w:tab/>
        <w:t>SAT42-09</w:t>
      </w:r>
    </w:p>
    <w:p w:rsidR="006269C4" w:rsidRPr="00A13762" w:rsidRDefault="006269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You Belong To The City</w:t>
      </w:r>
      <w:r>
        <w:rPr>
          <w:szCs w:val="18"/>
        </w:rPr>
        <w:tab/>
        <w:t>SAT277-13</w:t>
      </w:r>
    </w:p>
    <w:p w:rsidR="003839CB" w:rsidRDefault="003839CB" w:rsidP="00EA1D78">
      <w:pPr>
        <w:pStyle w:val="Heading1"/>
        <w:widowControl w:val="0"/>
      </w:pPr>
      <w:r>
        <w:t>Fricke, Ja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It Ain't Easy Bein' Easy</w:t>
      </w:r>
      <w:r>
        <w:rPr>
          <w:color w:val="000000"/>
        </w:rPr>
        <w:tab/>
        <w:t>99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My Knees</w:t>
      </w:r>
      <w:r>
        <w:tab/>
        <w:t>P209-11</w:t>
      </w:r>
    </w:p>
    <w:p w:rsidR="002C6BAE" w:rsidRDefault="002C6BA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ace To Fall Apart, A</w:t>
      </w:r>
      <w:r w:rsidRPr="00770FC5"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 xml:space="preserve"> (w/ Merle Haggard)</w:t>
      </w:r>
      <w:r w:rsidRPr="00ED6FAB">
        <w:rPr>
          <w:i/>
        </w:rPr>
        <w:tab/>
      </w:r>
      <w:r>
        <w:t>P21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Single Again</w:t>
      </w:r>
      <w:r>
        <w:tab/>
        <w:t>P21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Heart's Not In It</w:t>
      </w:r>
      <w:r>
        <w:tab/>
        <w:t>8375-02</w:t>
      </w:r>
    </w:p>
    <w:p w:rsidR="003839CB" w:rsidRDefault="003839CB" w:rsidP="00EA1D78">
      <w:pPr>
        <w:pStyle w:val="Heading1"/>
        <w:widowControl w:val="0"/>
      </w:pPr>
      <w:r>
        <w:t>Fri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Know There's Something Going On</w:t>
      </w:r>
      <w:r>
        <w:tab/>
        <w:t>8540-08</w:t>
      </w:r>
    </w:p>
    <w:p w:rsidR="007C4272" w:rsidRDefault="007C4272" w:rsidP="00EA1D78">
      <w:pPr>
        <w:pStyle w:val="Heading1"/>
        <w:widowControl w:val="0"/>
      </w:pPr>
      <w:r>
        <w:t>Friends Of Distinction, The</w:t>
      </w:r>
    </w:p>
    <w:p w:rsidR="007C4272" w:rsidRDefault="007C4272" w:rsidP="00EA1D78">
      <w:pPr>
        <w:widowControl w:val="0"/>
        <w:tabs>
          <w:tab w:val="left" w:pos="144"/>
          <w:tab w:val="left" w:leader="dot" w:pos="3600"/>
        </w:tabs>
      </w:pPr>
      <w:r>
        <w:tab/>
        <w:t>Grazing In The Grass</w:t>
      </w:r>
      <w:r>
        <w:tab/>
      </w:r>
      <w:r>
        <w:tab/>
        <w:t>SAT42-10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07F31">
        <w:t>Love Or Let Me Be Lonely</w:t>
      </w:r>
      <w:r>
        <w:tab/>
        <w:t>SAT583-06</w:t>
      </w:r>
    </w:p>
    <w:p w:rsidR="003839CB" w:rsidRDefault="003839CB" w:rsidP="00EA1D78">
      <w:pPr>
        <w:pStyle w:val="Heading1"/>
        <w:widowControl w:val="0"/>
      </w:pPr>
      <w:r>
        <w:t>Frizzell, Dav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Gonna Hire A Wino</w:t>
      </w:r>
      <w:r>
        <w:tab/>
        <w:t>P20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’re The Reason</w:t>
      </w:r>
      <w:r w:rsidR="002C6BAE">
        <w:t xml:space="preserve"> God Made.</w:t>
      </w:r>
      <w:r w:rsidR="002C6BAE" w:rsidRPr="00ED6FAB">
        <w:rPr>
          <w:i/>
        </w:rPr>
        <w:t>.</w:t>
      </w:r>
      <w:r w:rsidR="002C6BAE" w:rsidRPr="00ED6FAB">
        <w:rPr>
          <w:i/>
          <w:sz w:val="16"/>
          <w:szCs w:val="16"/>
        </w:rPr>
        <w:t>(w/ S.West)</w:t>
      </w:r>
      <w:r w:rsidRPr="00ED6FAB">
        <w:rPr>
          <w:i/>
        </w:rPr>
        <w:tab/>
      </w:r>
      <w:r>
        <w:t>8128-15</w:t>
      </w:r>
    </w:p>
    <w:p w:rsidR="003839CB" w:rsidRDefault="003839CB" w:rsidP="00EA1D78">
      <w:pPr>
        <w:pStyle w:val="Heading1"/>
        <w:widowControl w:val="0"/>
      </w:pPr>
      <w:r>
        <w:t>Frizzell, Lefty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ways Late With Your Kisses</w:t>
      </w:r>
      <w:r>
        <w:tab/>
        <w:t>REQ83-01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Stay Away</w:t>
      </w:r>
      <w:r>
        <w:tab/>
        <w:t>REQ83-02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ever &amp; Always</w:t>
      </w:r>
      <w:r>
        <w:tab/>
        <w:t>REQ83-03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Me More, More, More</w:t>
      </w:r>
      <w:r>
        <w:tab/>
        <w:t>REQ83-04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You A Thousand Ways</w:t>
      </w:r>
      <w:r>
        <w:tab/>
        <w:t>REQ83-05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Overlooked An Orchid</w:t>
      </w:r>
      <w:r>
        <w:tab/>
        <w:t>REQ83-06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To Be With You Always</w:t>
      </w:r>
      <w:r>
        <w:tab/>
        <w:t>REQ83-07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An Old, Old Man</w:t>
      </w:r>
      <w:r>
        <w:tab/>
        <w:t>REQ83-08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've Got The Money</w:t>
      </w:r>
      <w:r>
        <w:tab/>
        <w:t>REQ83-09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g Black Veil</w:t>
      </w:r>
      <w:r>
        <w:tab/>
        <w:t>68-16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ok What Thoughts Will Do</w:t>
      </w:r>
      <w:r>
        <w:tab/>
        <w:t>REQ83-10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m &amp; Dad's Waltz</w:t>
      </w:r>
      <w:r>
        <w:tab/>
        <w:t>REQ83-11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ginaw, Michigan</w:t>
      </w:r>
      <w:r>
        <w:tab/>
        <w:t>REQ83-12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Gone Gone Gone</w:t>
      </w:r>
      <w:r>
        <w:tab/>
        <w:t>REQ83-13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ine, Shave, Shower (It's Saturday)</w:t>
      </w:r>
      <w:r>
        <w:tab/>
        <w:t>REQ83-14</w:t>
      </w:r>
    </w:p>
    <w:p w:rsidR="00790CFA" w:rsidRDefault="00790CFA" w:rsidP="00790CF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avellin' Blues</w:t>
      </w:r>
      <w:r>
        <w:tab/>
        <w:t>REQ83-15</w:t>
      </w:r>
    </w:p>
    <w:p w:rsidR="006E27A8" w:rsidRDefault="00BC7D00" w:rsidP="00EA1D78">
      <w:pPr>
        <w:pStyle w:val="Heading1"/>
        <w:widowControl w:val="0"/>
      </w:pPr>
      <w:r>
        <w:t>'</w:t>
      </w:r>
      <w:r w:rsidR="006E27A8">
        <w:t>Frozen</w:t>
      </w:r>
      <w:r>
        <w:t>'</w:t>
      </w:r>
    </w:p>
    <w:p w:rsidR="006E27A8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i/>
          <w:szCs w:val="18"/>
        </w:rPr>
      </w:pPr>
      <w:r>
        <w:rPr>
          <w:szCs w:val="18"/>
        </w:rPr>
        <w:tab/>
        <w:t>Do You Want To Build A Snowma</w:t>
      </w:r>
      <w:r w:rsidR="00CF655C">
        <w:rPr>
          <w:szCs w:val="18"/>
        </w:rPr>
        <w:t>n</w:t>
      </w:r>
      <w:r>
        <w:rPr>
          <w:i/>
          <w:szCs w:val="18"/>
        </w:rPr>
        <w:tab/>
      </w:r>
      <w:r>
        <w:rPr>
          <w:szCs w:val="18"/>
        </w:rPr>
        <w:t>SAT306-04</w:t>
      </w:r>
    </w:p>
    <w:p w:rsidR="006E27A8" w:rsidRDefault="006E27A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or The First Time In Forever</w:t>
      </w:r>
      <w:r>
        <w:rPr>
          <w:szCs w:val="18"/>
        </w:rPr>
        <w:tab/>
        <w:t>SAT306-05</w:t>
      </w:r>
    </w:p>
    <w:p w:rsidR="00CF655C" w:rsidRPr="00BC3883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Frozen Heart</w:t>
      </w:r>
      <w:r w:rsidRPr="00BC3883">
        <w:rPr>
          <w:szCs w:val="18"/>
        </w:rPr>
        <w:tab/>
        <w:t>REQ24-16</w:t>
      </w:r>
    </w:p>
    <w:p w:rsidR="00CF655C" w:rsidRPr="00BA0BA9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'Amour Est Un Cadeau</w:t>
      </w:r>
      <w:r>
        <w:rPr>
          <w:szCs w:val="18"/>
        </w:rPr>
        <w:tab/>
        <w:t>SAT333-05</w:t>
      </w:r>
    </w:p>
    <w:p w:rsidR="00CF655C" w:rsidRPr="001B0BBC" w:rsidRDefault="00CF65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et It Go</w:t>
      </w:r>
      <w:r w:rsidRPr="001B0BBC">
        <w:rPr>
          <w:szCs w:val="18"/>
        </w:rPr>
        <w:tab/>
        <w:t>SAT306-13</w:t>
      </w:r>
    </w:p>
    <w:p w:rsidR="00CF655C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BA9">
        <w:rPr>
          <w:szCs w:val="18"/>
        </w:rPr>
        <w:t xml:space="preserve">Life's </w:t>
      </w:r>
      <w:r>
        <w:rPr>
          <w:szCs w:val="18"/>
        </w:rPr>
        <w:t>Too Short</w:t>
      </w:r>
      <w:r>
        <w:rPr>
          <w:szCs w:val="18"/>
        </w:rPr>
        <w:tab/>
        <w:t>SAT333-06</w:t>
      </w:r>
    </w:p>
    <w:p w:rsidR="00BC7D00" w:rsidRPr="001B0BBC" w:rsidRDefault="00BC7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>
        <w:t>Making Today A</w:t>
      </w:r>
      <w:r w:rsidRPr="00BC7D00">
        <w:t xml:space="preserve"> Perfect Day</w:t>
      </w:r>
      <w:r>
        <w:tab/>
        <w:t>SAT389-10</w:t>
      </w:r>
    </w:p>
    <w:p w:rsidR="003839CB" w:rsidRDefault="003839CB" w:rsidP="00EA1D78">
      <w:pPr>
        <w:pStyle w:val="Heading1"/>
        <w:widowControl w:val="0"/>
      </w:pPr>
      <w:r>
        <w:t>Fu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Day</w:t>
      </w:r>
      <w:r>
        <w:tab/>
        <w:t>TR010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s On Me</w:t>
      </w:r>
      <w:r>
        <w:tab/>
        <w:t>885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morrhage</w:t>
      </w:r>
      <w:r w:rsidRPr="00ED6FAB">
        <w:rPr>
          <w:sz w:val="16"/>
        </w:rPr>
        <w:t xml:space="preserve"> </w:t>
      </w:r>
      <w:r w:rsidR="00ED6FAB" w:rsidRPr="00ED6FAB">
        <w:rPr>
          <w:sz w:val="16"/>
        </w:rPr>
        <w:t xml:space="preserve"> </w:t>
      </w:r>
      <w:r w:rsidRPr="00ED6FAB">
        <w:rPr>
          <w:sz w:val="16"/>
        </w:rPr>
        <w:t>(In My Hands)</w:t>
      </w:r>
      <w:r>
        <w:tab/>
        <w:t>322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nocent</w:t>
      </w:r>
      <w:r>
        <w:tab/>
        <w:t>324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Time</w:t>
      </w:r>
      <w:r>
        <w:tab/>
        <w:t>PR0112-04</w:t>
      </w:r>
    </w:p>
    <w:p w:rsidR="00CD5570" w:rsidRDefault="00CD5570" w:rsidP="00EA1D78">
      <w:pPr>
        <w:widowControl w:val="0"/>
        <w:tabs>
          <w:tab w:val="left" w:pos="144"/>
          <w:tab w:val="left" w:leader="dot" w:pos="3600"/>
        </w:tabs>
      </w:pPr>
      <w:r>
        <w:tab/>
        <w:t>Million Miles</w:t>
      </w:r>
      <w:r>
        <w:tab/>
      </w:r>
      <w:r w:rsidRPr="00C205CA">
        <w:rPr>
          <w:szCs w:val="18"/>
        </w:rPr>
        <w:t>SAT14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immer</w:t>
      </w:r>
      <w:r>
        <w:tab/>
        <w:t>846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n't Back Down</w:t>
      </w:r>
      <w:r>
        <w:tab/>
        <w:t>3354-01</w:t>
      </w:r>
    </w:p>
    <w:p w:rsidR="00695BF0" w:rsidRDefault="00695BF0" w:rsidP="00695BF0">
      <w:pPr>
        <w:pStyle w:val="Heading1"/>
        <w:widowControl w:val="0"/>
      </w:pPr>
      <w:r w:rsidRPr="00183EB5">
        <w:rPr>
          <w:szCs w:val="18"/>
        </w:rPr>
        <w:t>Fugazi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3EB5">
        <w:rPr>
          <w:szCs w:val="18"/>
        </w:rPr>
        <w:t>Waiting Room</w:t>
      </w:r>
      <w:r>
        <w:rPr>
          <w:szCs w:val="18"/>
        </w:rPr>
        <w:tab/>
        <w:t>REQ93-05</w:t>
      </w:r>
    </w:p>
    <w:p w:rsidR="003839CB" w:rsidRPr="00ED6FAB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Fugees, The</w:t>
      </w:r>
      <w:r w:rsidR="00941F36">
        <w:t xml:space="preserve"> </w:t>
      </w:r>
      <w:r w:rsidR="00941F36" w:rsidRPr="00ED6FAB">
        <w:rPr>
          <w:sz w:val="16"/>
        </w:rPr>
        <w:t xml:space="preserve"> </w:t>
      </w:r>
      <w:r w:rsidR="00941F36" w:rsidRPr="00ED6FAB">
        <w:rPr>
          <w:rFonts w:ascii="Arial" w:hAnsi="Arial" w:cs="Arial"/>
          <w:sz w:val="16"/>
        </w:rPr>
        <w:t>(see also: Hill, Lauryn)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4E02">
        <w:t>Fu-Gee-La</w:t>
      </w:r>
      <w:r w:rsidR="003839CB">
        <w:tab/>
      </w:r>
      <w:r>
        <w:t>SAT417-12</w:t>
      </w:r>
    </w:p>
    <w:p w:rsidR="003839CB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Killing Me Softly</w:t>
      </w:r>
      <w:r w:rsidR="003839CB">
        <w:tab/>
        <w:t>828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lling Me Softly</w:t>
      </w:r>
      <w:r w:rsidR="00ED6FAB">
        <w:t xml:space="preserve"> </w:t>
      </w:r>
      <w:r w:rsidR="00812E9D">
        <w:rPr>
          <w:sz w:val="16"/>
        </w:rPr>
        <w:t xml:space="preserve"> (</w:t>
      </w:r>
      <w:r w:rsidRPr="00ED6FAB">
        <w:rPr>
          <w:sz w:val="16"/>
        </w:rPr>
        <w:t>Dance Remix)</w:t>
      </w:r>
      <w:r>
        <w:tab/>
        <w:t>104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Woman, No Cry</w:t>
      </w:r>
      <w:r>
        <w:tab/>
        <w:t>TH09-02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4E02">
        <w:t>Ready Or Not</w:t>
      </w:r>
      <w:r>
        <w:tab/>
        <w:t>SAT417-13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4E02">
        <w:rPr>
          <w:sz w:val="17"/>
          <w:szCs w:val="17"/>
        </w:rPr>
        <w:t>Rumble In The Jungle</w:t>
      </w:r>
      <w:r>
        <w:t xml:space="preserve"> </w:t>
      </w:r>
      <w:r w:rsidRPr="00534E02">
        <w:rPr>
          <w:sz w:val="16"/>
          <w:szCs w:val="16"/>
        </w:rPr>
        <w:t xml:space="preserve"> (w/ </w:t>
      </w:r>
      <w:r>
        <w:rPr>
          <w:rStyle w:val="st"/>
          <w:sz w:val="16"/>
          <w:szCs w:val="16"/>
        </w:rPr>
        <w:t>Tribe/</w:t>
      </w:r>
      <w:r w:rsidRPr="00534E02">
        <w:rPr>
          <w:rStyle w:val="st"/>
          <w:sz w:val="16"/>
          <w:szCs w:val="16"/>
        </w:rPr>
        <w:t>Busta Rhym</w:t>
      </w:r>
      <w:r>
        <w:rPr>
          <w:rStyle w:val="st"/>
          <w:sz w:val="16"/>
          <w:szCs w:val="16"/>
        </w:rPr>
        <w:t>.</w:t>
      </w:r>
      <w:r w:rsidRPr="00534E02">
        <w:rPr>
          <w:sz w:val="16"/>
          <w:szCs w:val="16"/>
        </w:rPr>
        <w:t>)</w:t>
      </w:r>
      <w:r>
        <w:tab/>
        <w:t>SAT417-14</w:t>
      </w:r>
    </w:p>
    <w:p w:rsidR="00027966" w:rsidRDefault="00027966" w:rsidP="00EA1D78">
      <w:pPr>
        <w:pStyle w:val="Heading1"/>
        <w:widowControl w:val="0"/>
      </w:pPr>
      <w:r w:rsidRPr="002244BC">
        <w:t>Full Monty</w:t>
      </w:r>
    </w:p>
    <w:p w:rsidR="00027966" w:rsidRDefault="0002796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ig Black Man</w:t>
      </w:r>
      <w:r w:rsidRPr="009C795B">
        <w:tab/>
      </w:r>
      <w:r w:rsidRPr="002244BC">
        <w:t>SAT07-10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</w:tabs>
      </w:pPr>
      <w:r>
        <w:tab/>
        <w:t>Hot Stuff</w:t>
      </w:r>
      <w:r w:rsidRPr="005C7D3E">
        <w:rPr>
          <w:sz w:val="16"/>
        </w:rPr>
        <w:t xml:space="preserve">  </w:t>
      </w:r>
      <w:r w:rsidRPr="00903FCD">
        <w:rPr>
          <w:i/>
          <w:sz w:val="16"/>
        </w:rPr>
        <w:t>(Donna Summer)</w:t>
      </w:r>
      <w:r>
        <w:tab/>
        <w:t>09-07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00114">
        <w:t>It's A Woman's World</w:t>
      </w:r>
      <w:r>
        <w:tab/>
        <w:t>SAT435-09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and Of 1000 Dances </w:t>
      </w:r>
      <w:r w:rsidRPr="00903FCD">
        <w:rPr>
          <w:i/>
        </w:rPr>
        <w:t xml:space="preserve"> </w:t>
      </w:r>
      <w:r w:rsidRPr="00903FCD">
        <w:rPr>
          <w:i/>
          <w:sz w:val="16"/>
        </w:rPr>
        <w:t>(Wilson Pickett)</w:t>
      </w:r>
      <w:r>
        <w:tab/>
        <w:t>8575-01</w:t>
      </w:r>
    </w:p>
    <w:p w:rsidR="007404A5" w:rsidRDefault="007404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oving On Up </w:t>
      </w:r>
      <w:r w:rsidRPr="00903FCD">
        <w:rPr>
          <w:i/>
        </w:rPr>
        <w:t xml:space="preserve"> </w:t>
      </w:r>
      <w:r w:rsidRPr="00903FCD">
        <w:rPr>
          <w:i/>
          <w:sz w:val="16"/>
        </w:rPr>
        <w:t>(M People)</w:t>
      </w:r>
      <w:r>
        <w:tab/>
        <w:t>8121-06</w:t>
      </w:r>
    </w:p>
    <w:p w:rsidR="007404A5" w:rsidRDefault="007404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Rock And Roll, Part 2  </w:t>
      </w:r>
      <w:r w:rsidRPr="00903FCD">
        <w:rPr>
          <w:i/>
          <w:sz w:val="16"/>
        </w:rPr>
        <w:t>(Gary Glitter)</w:t>
      </w:r>
      <w:r>
        <w:tab/>
        <w:t>8687-07</w:t>
      </w:r>
    </w:p>
    <w:p w:rsidR="003A7CD4" w:rsidRDefault="003A7CD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ripper, The  </w:t>
      </w:r>
      <w:r w:rsidRPr="00903FCD">
        <w:rPr>
          <w:i/>
          <w:sz w:val="16"/>
        </w:rPr>
        <w:t>(</w:t>
      </w:r>
      <w:r>
        <w:rPr>
          <w:i/>
          <w:sz w:val="16"/>
        </w:rPr>
        <w:t>David Rose)</w:t>
      </w:r>
      <w:r>
        <w:tab/>
      </w:r>
      <w:r w:rsidRPr="00C205CA">
        <w:rPr>
          <w:szCs w:val="18"/>
        </w:rPr>
        <w:t>SAT193-17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</w:tabs>
      </w:pPr>
      <w:r>
        <w:tab/>
        <w:t>You Can Leave Your Hat On</w:t>
      </w:r>
      <w:r w:rsidRPr="00903FCD">
        <w:rPr>
          <w:i/>
        </w:rPr>
        <w:t xml:space="preserve"> </w:t>
      </w:r>
      <w:r w:rsidRPr="00903FCD">
        <w:rPr>
          <w:i/>
          <w:sz w:val="16"/>
        </w:rPr>
        <w:t>(Tom Jones)</w:t>
      </w:r>
      <w:r w:rsidRPr="00903FCD">
        <w:rPr>
          <w:i/>
          <w:sz w:val="16"/>
        </w:rPr>
        <w:tab/>
      </w:r>
      <w:r w:rsidRPr="00C205CA">
        <w:rPr>
          <w:szCs w:val="18"/>
        </w:rPr>
        <w:t>SAT153-11</w:t>
      </w:r>
    </w:p>
    <w:p w:rsidR="005C7D3E" w:rsidRDefault="005C7D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 Sexy Thing </w:t>
      </w:r>
      <w:r w:rsidRPr="00903FCD">
        <w:rPr>
          <w:i/>
        </w:rPr>
        <w:t xml:space="preserve"> </w:t>
      </w:r>
      <w:r w:rsidRPr="00903FCD">
        <w:rPr>
          <w:i/>
          <w:sz w:val="16"/>
        </w:rPr>
        <w:t>(Hot Chocolate)</w:t>
      </w:r>
      <w:r>
        <w:tab/>
        <w:t>31-13</w:t>
      </w:r>
    </w:p>
    <w:p w:rsidR="00200114" w:rsidRDefault="0020011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00114">
        <w:t>You Walk With Me</w:t>
      </w:r>
      <w:r>
        <w:tab/>
        <w:t>SAT435-10</w:t>
      </w:r>
    </w:p>
    <w:p w:rsidR="00672575" w:rsidRDefault="007C4272" w:rsidP="00EA1D78">
      <w:pPr>
        <w:pStyle w:val="Heading1"/>
        <w:widowControl w:val="0"/>
      </w:pPr>
      <w:r>
        <w:t>F</w:t>
      </w:r>
      <w:r w:rsidR="00672575">
        <w:t>un</w:t>
      </w:r>
      <w:r w:rsidR="00E627F4">
        <w:t>.</w:t>
      </w:r>
    </w:p>
    <w:p w:rsidR="007C4272" w:rsidRDefault="007C4272" w:rsidP="00EA1D78">
      <w:pPr>
        <w:widowControl w:val="0"/>
        <w:tabs>
          <w:tab w:val="left" w:pos="144"/>
          <w:tab w:val="left" w:leader="dot" w:pos="3600"/>
        </w:tabs>
      </w:pPr>
      <w:r>
        <w:tab/>
        <w:t>Carry On</w:t>
      </w:r>
      <w:r>
        <w:tab/>
        <w:t>SAT42-11</w:t>
      </w:r>
    </w:p>
    <w:p w:rsidR="007C4272" w:rsidRDefault="007C4272" w:rsidP="00EA1D78">
      <w:pPr>
        <w:widowControl w:val="0"/>
        <w:tabs>
          <w:tab w:val="left" w:pos="144"/>
          <w:tab w:val="left" w:leader="dot" w:pos="3600"/>
        </w:tabs>
      </w:pPr>
      <w:r>
        <w:tab/>
        <w:t>Sight Of The Sun</w:t>
      </w:r>
      <w:r>
        <w:tab/>
        <w:t>SAT42-12</w:t>
      </w:r>
    </w:p>
    <w:p w:rsidR="007C4272" w:rsidRPr="002244BC" w:rsidRDefault="007C42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72575">
        <w:t>Some Nights</w:t>
      </w:r>
      <w:r w:rsidRPr="00672575">
        <w:tab/>
        <w:t>SAT16-01</w:t>
      </w:r>
    </w:p>
    <w:p w:rsidR="007C4272" w:rsidRDefault="007C4272" w:rsidP="00EA1D78">
      <w:pPr>
        <w:widowControl w:val="0"/>
        <w:tabs>
          <w:tab w:val="left" w:pos="144"/>
          <w:tab w:val="left" w:leader="dot" w:pos="3600"/>
        </w:tabs>
      </w:pPr>
      <w:r>
        <w:tab/>
        <w:t>We Are Young</w:t>
      </w:r>
      <w:r w:rsidR="00E5458B">
        <w:rPr>
          <w:i/>
          <w:sz w:val="16"/>
          <w:szCs w:val="16"/>
        </w:rPr>
        <w:t xml:space="preserve"> </w:t>
      </w:r>
      <w:r w:rsidR="00E5458B" w:rsidRPr="00CA0495">
        <w:rPr>
          <w:i/>
          <w:sz w:val="16"/>
          <w:szCs w:val="16"/>
        </w:rPr>
        <w:t>(w/</w:t>
      </w:r>
      <w:r w:rsidR="00E5458B">
        <w:rPr>
          <w:i/>
          <w:sz w:val="16"/>
          <w:szCs w:val="16"/>
        </w:rPr>
        <w:t xml:space="preserve">Janelle Monae </w:t>
      </w:r>
      <w:r w:rsidR="00E5458B" w:rsidRPr="00CA0495">
        <w:rPr>
          <w:i/>
          <w:sz w:val="16"/>
          <w:szCs w:val="16"/>
        </w:rPr>
        <w:t>)</w:t>
      </w:r>
      <w:r>
        <w:tab/>
        <w:t>SAT42-13</w:t>
      </w:r>
    </w:p>
    <w:p w:rsidR="007C4272" w:rsidRDefault="007C4272" w:rsidP="00EA1D78">
      <w:pPr>
        <w:widowControl w:val="0"/>
        <w:tabs>
          <w:tab w:val="left" w:pos="144"/>
          <w:tab w:val="left" w:leader="dot" w:pos="3600"/>
        </w:tabs>
      </w:pPr>
      <w:r>
        <w:tab/>
        <w:t>Why Am I The One</w:t>
      </w:r>
      <w:r>
        <w:tab/>
        <w:t>SAT42-14</w:t>
      </w:r>
    </w:p>
    <w:p w:rsidR="006269C4" w:rsidRDefault="006269C4" w:rsidP="00EA1D78">
      <w:pPr>
        <w:pStyle w:val="Heading1"/>
        <w:widowControl w:val="0"/>
      </w:pPr>
      <w:r w:rsidRPr="001B0BBC">
        <w:rPr>
          <w:b/>
          <w:szCs w:val="18"/>
        </w:rPr>
        <w:t>Fun Boy Three</w:t>
      </w:r>
    </w:p>
    <w:p w:rsidR="006269C4" w:rsidRDefault="006269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b/>
          <w:szCs w:val="18"/>
        </w:rPr>
        <w:tab/>
      </w:r>
      <w:r w:rsidRPr="001B0BBC">
        <w:rPr>
          <w:szCs w:val="18"/>
        </w:rPr>
        <w:t>Our Lips Are Sealed</w:t>
      </w:r>
      <w:r w:rsidRPr="001B0BBC">
        <w:rPr>
          <w:szCs w:val="18"/>
        </w:rPr>
        <w:tab/>
        <w:t>STTW01-12</w:t>
      </w:r>
    </w:p>
    <w:p w:rsidR="00CF655C" w:rsidRPr="000C7826" w:rsidRDefault="00CF655C" w:rsidP="00EA1D78">
      <w:pPr>
        <w:pStyle w:val="Heading1"/>
        <w:widowControl w:val="0"/>
      </w:pPr>
      <w:r>
        <w:t>F</w:t>
      </w:r>
      <w:r w:rsidRPr="00CF1E7F">
        <w:rPr>
          <w:szCs w:val="18"/>
        </w:rPr>
        <w:t>uneral</w:t>
      </w:r>
      <w:r>
        <w:rPr>
          <w:szCs w:val="18"/>
        </w:rPr>
        <w:t> </w:t>
      </w:r>
      <w:r w:rsidRPr="00CF1E7F">
        <w:rPr>
          <w:szCs w:val="18"/>
        </w:rPr>
        <w:t>For</w:t>
      </w:r>
      <w:r>
        <w:rPr>
          <w:szCs w:val="18"/>
        </w:rPr>
        <w:t> </w:t>
      </w:r>
      <w:r w:rsidRPr="00CF1E7F">
        <w:rPr>
          <w:szCs w:val="18"/>
        </w:rPr>
        <w:t>A</w:t>
      </w:r>
      <w:r>
        <w:rPr>
          <w:szCs w:val="18"/>
        </w:rPr>
        <w:t> </w:t>
      </w:r>
      <w:r w:rsidRPr="00CF1E7F">
        <w:rPr>
          <w:szCs w:val="18"/>
        </w:rPr>
        <w:t>Friend</w:t>
      </w:r>
    </w:p>
    <w:p w:rsidR="00CF655C" w:rsidRDefault="00CF65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1E7F">
        <w:rPr>
          <w:szCs w:val="18"/>
        </w:rPr>
        <w:t>Into</w:t>
      </w:r>
      <w:r>
        <w:rPr>
          <w:szCs w:val="18"/>
        </w:rPr>
        <w:t> </w:t>
      </w:r>
      <w:r w:rsidRPr="00CF1E7F">
        <w:rPr>
          <w:szCs w:val="18"/>
        </w:rPr>
        <w:t>Oblivion</w:t>
      </w:r>
      <w:r>
        <w:rPr>
          <w:szCs w:val="18"/>
        </w:rPr>
        <w:t> </w:t>
      </w:r>
      <w:r w:rsidRPr="00CF1E7F">
        <w:rPr>
          <w:szCs w:val="18"/>
        </w:rPr>
        <w:t>(Reunion)</w:t>
      </w:r>
      <w:r>
        <w:rPr>
          <w:szCs w:val="18"/>
        </w:rPr>
        <w:tab/>
        <w:t>REQ44-</w:t>
      </w:r>
      <w:r w:rsidRPr="00115D57">
        <w:rPr>
          <w:szCs w:val="18"/>
        </w:rPr>
        <w:t>08</w:t>
      </w:r>
    </w:p>
    <w:p w:rsidR="003839CB" w:rsidRDefault="003839CB" w:rsidP="00EA1D78">
      <w:pPr>
        <w:pStyle w:val="Heading1"/>
        <w:widowControl w:val="0"/>
      </w:pPr>
      <w:r>
        <w:t>Funkadel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Nation Under A Groove</w:t>
      </w:r>
      <w:r>
        <w:tab/>
        <w:t>8386-01</w:t>
      </w:r>
    </w:p>
    <w:p w:rsidR="00963426" w:rsidRDefault="00963426" w:rsidP="00EA1D78">
      <w:pPr>
        <w:pStyle w:val="Heading1"/>
        <w:widowControl w:val="0"/>
      </w:pPr>
      <w:r w:rsidRPr="0018388D">
        <w:rPr>
          <w:b/>
          <w:szCs w:val="18"/>
        </w:rPr>
        <w:t>Funkstar Deluxe</w:t>
      </w:r>
    </w:p>
    <w:p w:rsidR="00963426" w:rsidRPr="00A13762" w:rsidRDefault="009634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ull Up To The Bumper</w:t>
      </w:r>
      <w:r w:rsidR="00680700">
        <w:t xml:space="preserve"> </w:t>
      </w:r>
      <w:r w:rsidR="00680700" w:rsidRPr="00680700">
        <w:rPr>
          <w:i/>
          <w:sz w:val="16"/>
        </w:rPr>
        <w:t xml:space="preserve"> (w/</w:t>
      </w:r>
      <w:r w:rsidR="00680700">
        <w:rPr>
          <w:i/>
          <w:sz w:val="16"/>
        </w:rPr>
        <w:t xml:space="preserve"> Grace Jones)</w:t>
      </w:r>
      <w:r>
        <w:rPr>
          <w:szCs w:val="18"/>
        </w:rPr>
        <w:tab/>
        <w:t>SAT277-14</w:t>
      </w:r>
    </w:p>
    <w:p w:rsidR="00680700" w:rsidRDefault="0068070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 The Music Play </w:t>
      </w:r>
      <w:r w:rsidRPr="00680700">
        <w:rPr>
          <w:i/>
          <w:sz w:val="16"/>
        </w:rPr>
        <w:t xml:space="preserve"> (w/ Barry White)</w:t>
      </w:r>
      <w:r w:rsidRPr="005E1E81">
        <w:rPr>
          <w:sz w:val="16"/>
        </w:rPr>
        <w:tab/>
      </w:r>
      <w:r>
        <w:t>SAT260-15</w:t>
      </w:r>
    </w:p>
    <w:p w:rsidR="003839CB" w:rsidRDefault="003839CB" w:rsidP="00EA1D78">
      <w:pPr>
        <w:pStyle w:val="Heading1"/>
        <w:widowControl w:val="0"/>
      </w:pPr>
      <w:r>
        <w:t>'Funny Girl’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n't Rain On My Parade</w:t>
      </w:r>
      <w:r>
        <w:tab/>
        <w:t>6052-10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die, Sadie</w:t>
      </w:r>
      <w:r>
        <w:tab/>
        <w:t>6175-05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Find Yourself A Man</w:t>
      </w:r>
      <w:r>
        <w:tab/>
        <w:t>SAT605-11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Henry Street</w:t>
      </w:r>
      <w:r>
        <w:tab/>
        <w:t>SAT605-12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His Love Makes Me Beautiful</w:t>
      </w:r>
      <w:r>
        <w:tab/>
        <w:t>SAT605-13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I'm The Greatest Star</w:t>
      </w:r>
      <w:r>
        <w:tab/>
        <w:t>SAT605-14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If A Girl Isn't Pretty</w:t>
      </w:r>
      <w:r>
        <w:tab/>
        <w:t>SAT605-15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ople</w:t>
      </w:r>
      <w:r>
        <w:tab/>
      </w:r>
      <w:r w:rsidRPr="00CC6F44">
        <w:t>SAT605-</w:t>
      </w:r>
      <w:r>
        <w:t>16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Rat Tat Tat Tat</w:t>
      </w:r>
      <w:r>
        <w:tab/>
        <w:t>SAT60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ond Hand Rose</w:t>
      </w:r>
      <w:r>
        <w:tab/>
      </w:r>
      <w:r w:rsidR="00CC6F44" w:rsidRPr="00CC6F44">
        <w:t>SAT605-</w:t>
      </w:r>
      <w:r w:rsidR="00CC6F44">
        <w:t>09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Who Taught Her Everything</w:t>
      </w:r>
      <w:r>
        <w:tab/>
        <w:t>SAT605-18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CC6F44">
        <w:t xml:space="preserve">You Are Woman </w:t>
      </w:r>
      <w:r w:rsidRPr="00CC6F44">
        <w:rPr>
          <w:sz w:val="16"/>
          <w:szCs w:val="16"/>
        </w:rPr>
        <w:t>(I Am Man)</w:t>
      </w:r>
      <w:r>
        <w:tab/>
        <w:t>SAT605-19</w:t>
      </w:r>
    </w:p>
    <w:p w:rsidR="003839CB" w:rsidRDefault="003839CB" w:rsidP="00EA1D78">
      <w:pPr>
        <w:pStyle w:val="Heading1"/>
        <w:widowControl w:val="0"/>
      </w:pPr>
      <w:r>
        <w:t>Fureys, The &amp; Davey Arthur</w:t>
      </w:r>
    </w:p>
    <w:p w:rsidR="00CD5570" w:rsidRDefault="00CD5570" w:rsidP="00EA1D78">
      <w:pPr>
        <w:widowControl w:val="0"/>
        <w:tabs>
          <w:tab w:val="left" w:pos="144"/>
          <w:tab w:val="left" w:leader="dot" w:pos="3600"/>
        </w:tabs>
      </w:pPr>
      <w:r>
        <w:tab/>
        <w:t>Green Fields Of France</w:t>
      </w:r>
      <w:r>
        <w:tab/>
      </w:r>
      <w:r w:rsidRPr="00C205CA">
        <w:rPr>
          <w:szCs w:val="18"/>
        </w:rPr>
        <w:t xml:space="preserve">SAT143-06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You Were Sweet Sixteen</w:t>
      </w:r>
      <w:r>
        <w:tab/>
        <w:t>ZMH11-15</w:t>
      </w:r>
    </w:p>
    <w:p w:rsidR="003839CB" w:rsidRDefault="003839CB" w:rsidP="00EA1D78">
      <w:pPr>
        <w:pStyle w:val="Heading1"/>
        <w:widowControl w:val="0"/>
      </w:pPr>
      <w:r>
        <w:t>Furtado, Ne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Good Things</w:t>
      </w:r>
      <w:r w:rsidR="00903FCD">
        <w:t xml:space="preserve"> </w:t>
      </w:r>
      <w:r w:rsidRPr="00903FCD">
        <w:rPr>
          <w:sz w:val="16"/>
        </w:rPr>
        <w:t xml:space="preserve"> (Come To An End)</w:t>
      </w:r>
      <w:r w:rsidRPr="00903FCD">
        <w:rPr>
          <w:sz w:val="16"/>
        </w:rPr>
        <w:tab/>
      </w:r>
      <w:r>
        <w:t>PH0706-01</w:t>
      </w:r>
    </w:p>
    <w:p w:rsidR="00CD5570" w:rsidRDefault="00CD557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Big Hoops </w:t>
      </w:r>
      <w:r w:rsidR="00903FCD">
        <w:t xml:space="preserve"> </w:t>
      </w:r>
      <w:r w:rsidRPr="00903FCD">
        <w:rPr>
          <w:sz w:val="16"/>
        </w:rPr>
        <w:t>(Bigger The Better)</w:t>
      </w:r>
      <w:r>
        <w:tab/>
      </w:r>
      <w:r>
        <w:rPr>
          <w:szCs w:val="18"/>
        </w:rPr>
        <w:t>SAT143-07</w:t>
      </w:r>
    </w:p>
    <w:p w:rsidR="0071777F" w:rsidRDefault="007177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1777F">
        <w:rPr>
          <w:szCs w:val="18"/>
        </w:rPr>
        <w:t>Do It</w:t>
      </w:r>
      <w:r>
        <w:rPr>
          <w:szCs w:val="18"/>
        </w:rPr>
        <w:tab/>
        <w:t>SAT370-06</w:t>
      </w:r>
    </w:p>
    <w:p w:rsidR="005502EC" w:rsidRDefault="005502EC" w:rsidP="00EA1D78">
      <w:pPr>
        <w:widowControl w:val="0"/>
        <w:tabs>
          <w:tab w:val="left" w:pos="144"/>
          <w:tab w:val="left" w:leader="dot" w:pos="3600"/>
        </w:tabs>
      </w:pPr>
      <w:r>
        <w:tab/>
        <w:t>Give It To Me</w:t>
      </w:r>
      <w:r w:rsidRPr="00903FCD">
        <w:rPr>
          <w:i/>
        </w:rPr>
        <w:t xml:space="preserve"> </w:t>
      </w:r>
      <w:r w:rsidRPr="00903FCD">
        <w:rPr>
          <w:i/>
          <w:sz w:val="16"/>
          <w:szCs w:val="16"/>
        </w:rPr>
        <w:t>(w/ Timbaland &amp; J.Timberlake)</w:t>
      </w:r>
      <w:r>
        <w:rPr>
          <w:szCs w:val="18"/>
        </w:rPr>
        <w:tab/>
      </w:r>
      <w:r w:rsidRPr="00C205CA">
        <w:rPr>
          <w:szCs w:val="18"/>
        </w:rPr>
        <w:t>SAT2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Man</w:t>
      </w:r>
      <w:r>
        <w:tab/>
        <w:t>TU9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Like A Bird</w:t>
      </w:r>
      <w:r>
        <w:tab/>
        <w:t>323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 God's Hands</w:t>
      </w:r>
      <w:r>
        <w:tab/>
        <w:t>902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neater</w:t>
      </w:r>
      <w:r>
        <w:tab/>
        <w:t>PH061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less</w:t>
      </w:r>
      <w:r w:rsidR="00903FCD">
        <w:t xml:space="preserve"> </w:t>
      </w:r>
      <w:r w:rsidRPr="00903FCD">
        <w:rPr>
          <w:sz w:val="16"/>
        </w:rPr>
        <w:t xml:space="preserve"> (Say What You Want)</w:t>
      </w:r>
      <w:r>
        <w:tab/>
        <w:t>8855-08</w:t>
      </w:r>
    </w:p>
    <w:p w:rsidR="005E7B3F" w:rsidRDefault="005E7B3F" w:rsidP="00EA1D78">
      <w:pPr>
        <w:widowControl w:val="0"/>
        <w:tabs>
          <w:tab w:val="left" w:pos="144"/>
          <w:tab w:val="left" w:leader="dot" w:pos="3600"/>
        </w:tabs>
      </w:pPr>
      <w:r>
        <w:tab/>
        <w:t>Promiscuous</w:t>
      </w:r>
      <w:r w:rsidRPr="00770FC5">
        <w:rPr>
          <w:sz w:val="16"/>
          <w:szCs w:val="16"/>
        </w:rPr>
        <w:t xml:space="preserve">  </w:t>
      </w:r>
      <w:r w:rsidRPr="00903FCD">
        <w:rPr>
          <w:i/>
          <w:sz w:val="16"/>
          <w:szCs w:val="16"/>
        </w:rPr>
        <w:t>(w/ Timbaland)</w:t>
      </w:r>
      <w:r>
        <w:tab/>
        <w:t>8987-09*</w:t>
      </w:r>
    </w:p>
    <w:p w:rsidR="005A071C" w:rsidRDefault="005A071C" w:rsidP="00EA1D78">
      <w:pPr>
        <w:widowControl w:val="0"/>
        <w:tabs>
          <w:tab w:val="left" w:pos="144"/>
          <w:tab w:val="left" w:leader="dot" w:pos="3600"/>
        </w:tabs>
      </w:pPr>
      <w:r>
        <w:tab/>
        <w:t>Quando, Quando, Quando</w:t>
      </w:r>
      <w:r w:rsidRPr="00903FCD">
        <w:rPr>
          <w:i/>
          <w:sz w:val="16"/>
          <w:szCs w:val="16"/>
        </w:rPr>
        <w:t xml:space="preserve">  (w/ M. Bubl</w:t>
      </w:r>
      <w:r w:rsidR="00F82736">
        <w:rPr>
          <w:i/>
          <w:sz w:val="16"/>
          <w:szCs w:val="16"/>
        </w:rPr>
        <w:t>e</w:t>
      </w:r>
      <w:r w:rsidRPr="00903FCD">
        <w:rPr>
          <w:i/>
          <w:sz w:val="16"/>
          <w:szCs w:val="16"/>
        </w:rPr>
        <w:t>)</w:t>
      </w:r>
      <w:r>
        <w:tab/>
      </w:r>
      <w:r w:rsidR="00E64AD1">
        <w:t>JTG</w:t>
      </w:r>
      <w:r>
        <w:t>34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ay It Right</w:t>
      </w:r>
      <w:r>
        <w:tab/>
        <w:t>899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*t On The Radio</w:t>
      </w:r>
      <w:r>
        <w:tab/>
        <w:t>3295-01*</w:t>
      </w:r>
    </w:p>
    <w:p w:rsidR="003761CE" w:rsidRDefault="003761C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761CE">
        <w:t>Spirit Indestructible</w:t>
      </w:r>
      <w:r>
        <w:tab/>
        <w:t>SAT370-08</w:t>
      </w:r>
    </w:p>
    <w:p w:rsidR="00FF11E4" w:rsidRPr="00E64EF1" w:rsidRDefault="00FF11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Te Busque</w:t>
      </w:r>
      <w:r w:rsidRPr="00E64EF1">
        <w:rPr>
          <w:szCs w:val="18"/>
        </w:rPr>
        <w:tab/>
        <w:t>SAT32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Off The Light</w:t>
      </w:r>
      <w:r>
        <w:tab/>
        <w:t>3272-08</w:t>
      </w:r>
    </w:p>
    <w:p w:rsidR="0071777F" w:rsidRDefault="007177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1777F">
        <w:t>Try</w:t>
      </w:r>
      <w:r>
        <w:tab/>
        <w:t>SAT370-07</w:t>
      </w:r>
    </w:p>
    <w:p w:rsidR="00055D43" w:rsidRPr="000C7826" w:rsidRDefault="00055D43" w:rsidP="00EA1D78">
      <w:pPr>
        <w:pStyle w:val="Heading1"/>
        <w:widowControl w:val="0"/>
      </w:pPr>
      <w:r>
        <w:t>F</w:t>
      </w:r>
      <w:r>
        <w:rPr>
          <w:szCs w:val="18"/>
        </w:rPr>
        <w:t>use ODG</w:t>
      </w:r>
    </w:p>
    <w:p w:rsidR="00055D43" w:rsidRDefault="00055D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Dangerous Love</w:t>
      </w:r>
      <w:r w:rsidR="00C6694C" w:rsidRPr="00C6694C">
        <w:rPr>
          <w:i/>
          <w:sz w:val="16"/>
          <w:szCs w:val="16"/>
        </w:rPr>
        <w:t xml:space="preserve"> (w/</w:t>
      </w:r>
      <w:r w:rsidR="00C6694C">
        <w:rPr>
          <w:i/>
          <w:sz w:val="16"/>
          <w:szCs w:val="16"/>
        </w:rPr>
        <w:t xml:space="preserve"> Sean Paul)</w:t>
      </w:r>
      <w:r>
        <w:rPr>
          <w:szCs w:val="18"/>
        </w:rPr>
        <w:tab/>
        <w:t>SF341-05</w:t>
      </w:r>
    </w:p>
    <w:p w:rsidR="00C6694C" w:rsidRDefault="00C669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694C">
        <w:rPr>
          <w:szCs w:val="18"/>
        </w:rPr>
        <w:t>Light It Up</w:t>
      </w:r>
      <w:r w:rsidRPr="00C6694C">
        <w:rPr>
          <w:sz w:val="16"/>
          <w:szCs w:val="16"/>
        </w:rPr>
        <w:t xml:space="preserve"> (Remix)</w:t>
      </w:r>
      <w:r w:rsidRPr="00C6694C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 xml:space="preserve">Major Lazer &amp; </w:t>
      </w:r>
      <w:r w:rsidRPr="00C6694C">
        <w:rPr>
          <w:i/>
          <w:sz w:val="16"/>
          <w:szCs w:val="16"/>
        </w:rPr>
        <w:t>Nyla)</w:t>
      </w:r>
      <w:r w:rsidRPr="00C6694C">
        <w:rPr>
          <w:i/>
          <w:sz w:val="16"/>
          <w:szCs w:val="16"/>
        </w:rPr>
        <w:tab/>
      </w:r>
      <w:r>
        <w:rPr>
          <w:szCs w:val="18"/>
        </w:rPr>
        <w:t>SAT464-07</w:t>
      </w:r>
    </w:p>
    <w:p w:rsidR="00E4686B" w:rsidRPr="00E37A3B" w:rsidRDefault="00E468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686B">
        <w:rPr>
          <w:szCs w:val="18"/>
        </w:rPr>
        <w:t>T.I.N.A.</w:t>
      </w:r>
      <w:r>
        <w:rPr>
          <w:szCs w:val="18"/>
        </w:rPr>
        <w:tab/>
        <w:t>SAT574-06</w:t>
      </w:r>
    </w:p>
    <w:p w:rsidR="00116339" w:rsidRDefault="00116339" w:rsidP="00EA1D78">
      <w:pPr>
        <w:pStyle w:val="Heading1"/>
        <w:widowControl w:val="0"/>
      </w:pPr>
      <w:r>
        <w:t>Future</w:t>
      </w:r>
    </w:p>
    <w:p w:rsidR="00FC6B46" w:rsidRDefault="00FC6B46" w:rsidP="00EA1D78">
      <w:pPr>
        <w:widowControl w:val="0"/>
        <w:tabs>
          <w:tab w:val="left" w:pos="144"/>
          <w:tab w:val="left" w:leader="dot" w:pos="3600"/>
        </w:tabs>
      </w:pPr>
      <w:r>
        <w:tab/>
        <w:t>Bugatti</w:t>
      </w:r>
      <w:r w:rsidRPr="006534A7">
        <w:t xml:space="preserve"> </w:t>
      </w:r>
      <w:r>
        <w:t> </w:t>
      </w:r>
      <w:r w:rsidRPr="009C3B6B">
        <w:rPr>
          <w:i/>
          <w:sz w:val="16"/>
        </w:rPr>
        <w:t>(w/ </w:t>
      </w:r>
      <w:r>
        <w:rPr>
          <w:i/>
          <w:sz w:val="16"/>
        </w:rPr>
        <w:t>Ace Hood &amp; Rick Ross)</w:t>
      </w:r>
      <w:r>
        <w:tab/>
        <w:t>SAT263-01*</w:t>
      </w:r>
    </w:p>
    <w:p w:rsidR="00116339" w:rsidRDefault="00116339" w:rsidP="00EA1D78">
      <w:pPr>
        <w:widowControl w:val="0"/>
        <w:tabs>
          <w:tab w:val="left" w:pos="144"/>
          <w:tab w:val="left" w:leader="dot" w:pos="3600"/>
        </w:tabs>
      </w:pPr>
      <w:r>
        <w:tab/>
        <w:t>Go Harder</w:t>
      </w:r>
      <w:r>
        <w:tab/>
        <w:t>SAT42-15</w:t>
      </w:r>
      <w:r w:rsidR="00D47347">
        <w:t>*</w:t>
      </w:r>
    </w:p>
    <w:p w:rsidR="00BB3AEF" w:rsidRDefault="00BB3AE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3AEF">
        <w:rPr>
          <w:szCs w:val="18"/>
        </w:rPr>
        <w:t>Lo</w:t>
      </w:r>
      <w:r>
        <w:rPr>
          <w:szCs w:val="18"/>
        </w:rPr>
        <w:t xml:space="preserve">w Life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he Weeknd)</w:t>
      </w:r>
      <w:r>
        <w:rPr>
          <w:szCs w:val="18"/>
        </w:rPr>
        <w:tab/>
        <w:t>SAT412-09*</w:t>
      </w:r>
    </w:p>
    <w:p w:rsidR="00D47347" w:rsidRDefault="00D4734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gic </w:t>
      </w:r>
      <w:r w:rsidRPr="00ED6FAB">
        <w:rPr>
          <w:i/>
        </w:rPr>
        <w:t xml:space="preserve"> </w:t>
      </w:r>
      <w:r w:rsidRPr="00ED6FAB">
        <w:rPr>
          <w:i/>
          <w:sz w:val="16"/>
          <w:szCs w:val="16"/>
        </w:rPr>
        <w:t>(w/ T.I.)</w:t>
      </w:r>
      <w:r>
        <w:tab/>
        <w:t>PU1211-03*</w:t>
      </w:r>
    </w:p>
    <w:p w:rsidR="009B6CF0" w:rsidRDefault="009B6C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Mask Off</w:t>
      </w:r>
      <w:r>
        <w:rPr>
          <w:szCs w:val="18"/>
        </w:rPr>
        <w:tab/>
        <w:t>REQ62-06*</w:t>
      </w:r>
    </w:p>
    <w:p w:rsidR="0018122B" w:rsidRPr="00864262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ove That Doh</w:t>
      </w:r>
      <w:r>
        <w:t xml:space="preserve">  </w:t>
      </w:r>
      <w:r w:rsidRPr="0018122B">
        <w:rPr>
          <w:i/>
          <w:sz w:val="16"/>
          <w:szCs w:val="16"/>
        </w:rPr>
        <w:t>(w Pharrell/Pusha T/Casino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10-06</w:t>
      </w:r>
    </w:p>
    <w:p w:rsidR="00116339" w:rsidRDefault="00116339" w:rsidP="00EA1D78">
      <w:pPr>
        <w:widowControl w:val="0"/>
        <w:tabs>
          <w:tab w:val="left" w:pos="144"/>
          <w:tab w:val="left" w:leader="dot" w:pos="3600"/>
        </w:tabs>
      </w:pPr>
      <w:r>
        <w:tab/>
        <w:t>Neva End</w:t>
      </w:r>
      <w:r>
        <w:tab/>
        <w:t>PU1301-01*</w:t>
      </w:r>
    </w:p>
    <w:p w:rsidR="00FF11E4" w:rsidRDefault="00FF11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ermanent Scar</w:t>
      </w:r>
      <w:r>
        <w:rPr>
          <w:szCs w:val="18"/>
        </w:rPr>
        <w:tab/>
        <w:t>SAT277-15*</w:t>
      </w:r>
    </w:p>
    <w:p w:rsidR="00D47347" w:rsidRPr="002244BC" w:rsidRDefault="00D4734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acks</w:t>
      </w:r>
      <w:r>
        <w:t xml:space="preserve"> </w:t>
      </w:r>
      <w:r w:rsidRPr="00E112A0">
        <w:rPr>
          <w:sz w:val="16"/>
          <w:szCs w:val="16"/>
        </w:rPr>
        <w:t xml:space="preserve"> </w:t>
      </w:r>
      <w:r w:rsidRPr="00ED6FAB">
        <w:rPr>
          <w:i/>
          <w:sz w:val="16"/>
          <w:szCs w:val="16"/>
        </w:rPr>
        <w:t>(w/ YC)</w:t>
      </w:r>
      <w:r w:rsidRPr="009C795B">
        <w:tab/>
      </w:r>
      <w:r w:rsidRPr="002244BC">
        <w:t>PU1105-02</w:t>
      </w:r>
      <w:r>
        <w:t>*</w:t>
      </w:r>
    </w:p>
    <w:p w:rsidR="00116339" w:rsidRDefault="00116339" w:rsidP="00EA1D78">
      <w:pPr>
        <w:widowControl w:val="0"/>
        <w:tabs>
          <w:tab w:val="left" w:pos="144"/>
          <w:tab w:val="left" w:leader="dot" w:pos="3600"/>
        </w:tabs>
      </w:pPr>
      <w:r>
        <w:tab/>
        <w:t>Same Damn Time</w:t>
      </w:r>
      <w:r>
        <w:tab/>
        <w:t>PU1211-06*</w:t>
      </w:r>
    </w:p>
    <w:p w:rsidR="009B6CF0" w:rsidRDefault="009B6C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07DED">
        <w:rPr>
          <w:szCs w:val="18"/>
        </w:rPr>
        <w:t xml:space="preserve">Selfish </w:t>
      </w:r>
      <w:r w:rsidRPr="009B6CF0">
        <w:rPr>
          <w:i/>
          <w:sz w:val="16"/>
          <w:szCs w:val="16"/>
        </w:rPr>
        <w:t>(w/ Rihanna)</w:t>
      </w:r>
      <w:r>
        <w:rPr>
          <w:szCs w:val="18"/>
        </w:rPr>
        <w:tab/>
        <w:t>SAT615-01*</w:t>
      </w:r>
    </w:p>
    <w:p w:rsidR="00D47347" w:rsidRDefault="00D47347" w:rsidP="00EA1D78">
      <w:pPr>
        <w:widowControl w:val="0"/>
        <w:tabs>
          <w:tab w:val="left" w:pos="144"/>
          <w:tab w:val="left" w:leader="dot" w:pos="3600"/>
        </w:tabs>
      </w:pPr>
      <w:r>
        <w:tab/>
        <w:t>Squares Out Your Circle</w:t>
      </w:r>
      <w:r w:rsidRPr="00E112A0">
        <w:rPr>
          <w:sz w:val="16"/>
          <w:szCs w:val="16"/>
        </w:rPr>
        <w:t xml:space="preserve">  </w:t>
      </w:r>
      <w:r w:rsidRPr="00ED6FAB">
        <w:rPr>
          <w:i/>
          <w:sz w:val="16"/>
          <w:szCs w:val="16"/>
        </w:rPr>
        <w:t>(w/ Rocko)</w:t>
      </w:r>
      <w:r>
        <w:tab/>
        <w:t>PU1208-07*</w:t>
      </w:r>
    </w:p>
    <w:p w:rsidR="00116339" w:rsidRDefault="00116339" w:rsidP="00EA1D78">
      <w:pPr>
        <w:widowControl w:val="0"/>
        <w:tabs>
          <w:tab w:val="left" w:pos="144"/>
          <w:tab w:val="left" w:leader="dot" w:pos="3600"/>
        </w:tabs>
      </w:pPr>
      <w:r>
        <w:tab/>
        <w:t>Turn On The Lights</w:t>
      </w:r>
      <w:r>
        <w:tab/>
        <w:t>PU1212-01*</w:t>
      </w:r>
    </w:p>
    <w:p w:rsidR="00990212" w:rsidRDefault="009902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re Ya At </w:t>
      </w:r>
      <w:r w:rsidRPr="00990212">
        <w:rPr>
          <w:sz w:val="16"/>
          <w:szCs w:val="16"/>
        </w:rPr>
        <w:t>(Clean)</w:t>
      </w:r>
      <w:r w:rsidRPr="00E112A0"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(w/ Drake</w:t>
      </w:r>
      <w:r w:rsidRPr="00ED6FAB">
        <w:rPr>
          <w:i/>
          <w:sz w:val="16"/>
          <w:szCs w:val="16"/>
        </w:rPr>
        <w:t>)</w:t>
      </w:r>
      <w:r>
        <w:tab/>
        <w:t>SAT424-03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62C4">
        <w:t>Wicked</w:t>
      </w:r>
      <w:r>
        <w:tab/>
        <w:t>SAT565-05*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G</w:t>
      </w:r>
    </w:p>
    <w:p w:rsidR="00964CF2" w:rsidRDefault="00964CF2" w:rsidP="00EA1D78">
      <w:pPr>
        <w:pStyle w:val="Heading1"/>
        <w:widowControl w:val="0"/>
      </w:pPr>
      <w:r>
        <w:t>G-Eazy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3290">
        <w:rPr>
          <w:szCs w:val="18"/>
        </w:rPr>
        <w:t>Bang</w:t>
      </w:r>
      <w:r w:rsidRPr="00013224">
        <w:rPr>
          <w:i/>
          <w:sz w:val="16"/>
          <w:szCs w:val="16"/>
        </w:rPr>
        <w:t xml:space="preserve"> (w/ Tyga)</w:t>
      </w:r>
      <w:r>
        <w:rPr>
          <w:szCs w:val="18"/>
        </w:rPr>
        <w:tab/>
        <w:t>REQ152-</w:t>
      </w:r>
      <w:r w:rsidRPr="007620D2">
        <w:rPr>
          <w:szCs w:val="18"/>
        </w:rPr>
        <w:t>05</w:t>
      </w:r>
      <w:r>
        <w:rPr>
          <w:szCs w:val="18"/>
        </w:rPr>
        <w:t>*</w:t>
      </w:r>
    </w:p>
    <w:p w:rsidR="003761CE" w:rsidRDefault="003761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761CE">
        <w:t>Give It Up</w:t>
      </w:r>
      <w:r>
        <w:tab/>
        <w:t>SAT370-15*</w:t>
      </w:r>
    </w:p>
    <w:p w:rsidR="009B6CF0" w:rsidRDefault="009B6CF0" w:rsidP="009B6C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07DED">
        <w:rPr>
          <w:szCs w:val="18"/>
        </w:rPr>
        <w:t>Good Life</w:t>
      </w:r>
      <w:r w:rsidRPr="009B6CF0">
        <w:rPr>
          <w:i/>
          <w:sz w:val="16"/>
          <w:szCs w:val="16"/>
        </w:rPr>
        <w:t xml:space="preserve"> (w/ Kehlani)</w:t>
      </w:r>
      <w:r>
        <w:rPr>
          <w:szCs w:val="18"/>
        </w:rPr>
        <w:tab/>
        <w:t>SAT615-02</w:t>
      </w:r>
    </w:p>
    <w:p w:rsidR="009B6CF0" w:rsidRDefault="009B6CF0" w:rsidP="009B6C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D4719">
        <w:rPr>
          <w:szCs w:val="18"/>
        </w:rPr>
        <w:t>Him &amp; I</w:t>
      </w:r>
      <w:r w:rsidRPr="009B6CF0">
        <w:rPr>
          <w:i/>
          <w:sz w:val="16"/>
          <w:szCs w:val="16"/>
        </w:rPr>
        <w:t xml:space="preserve"> (w/ Halsey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7*</w:t>
      </w:r>
    </w:p>
    <w:p w:rsidR="003761CE" w:rsidRDefault="003761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761CE">
        <w:t>Just Tah Let U Know</w:t>
      </w:r>
      <w:r w:rsidRPr="00964CF2">
        <w:rPr>
          <w:i/>
          <w:szCs w:val="18"/>
        </w:rPr>
        <w:t xml:space="preserve"> </w:t>
      </w:r>
      <w:r w:rsidRPr="00964CF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3761CE">
        <w:rPr>
          <w:i/>
          <w:sz w:val="16"/>
          <w:szCs w:val="16"/>
        </w:rPr>
        <w:t>Nathan Sykes</w:t>
      </w:r>
      <w:r>
        <w:rPr>
          <w:i/>
          <w:sz w:val="16"/>
          <w:szCs w:val="16"/>
        </w:rPr>
        <w:t>)</w:t>
      </w:r>
      <w:r>
        <w:tab/>
        <w:t>SAT370-14*</w:t>
      </w:r>
    </w:p>
    <w:p w:rsidR="00964CF2" w:rsidRDefault="00964C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e, Myself &amp;</w:t>
      </w:r>
      <w:r w:rsidRPr="00964CF2">
        <w:rPr>
          <w:szCs w:val="18"/>
        </w:rPr>
        <w:t xml:space="preserve"> I</w:t>
      </w:r>
      <w:r w:rsidRPr="00964CF2">
        <w:rPr>
          <w:i/>
          <w:szCs w:val="18"/>
        </w:rPr>
        <w:t xml:space="preserve"> </w:t>
      </w:r>
      <w:r w:rsidRPr="00964CF2">
        <w:rPr>
          <w:i/>
          <w:sz w:val="16"/>
          <w:szCs w:val="16"/>
        </w:rPr>
        <w:t>(w/ Bebe Rexha)</w:t>
      </w:r>
      <w:r>
        <w:tab/>
        <w:t>REQ54-06</w:t>
      </w:r>
      <w:r w:rsidR="003761CE">
        <w:t>*</w:t>
      </w:r>
    </w:p>
    <w:p w:rsidR="009A49A5" w:rsidRDefault="009A49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umblr Girls</w:t>
      </w:r>
      <w:r>
        <w:tab/>
        <w:t>REQ54-08</w:t>
      </w:r>
      <w:r w:rsidR="003761CE">
        <w:t>*</w:t>
      </w:r>
    </w:p>
    <w:p w:rsidR="00964CF2" w:rsidRDefault="00964C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 Don't Own Me </w:t>
      </w:r>
      <w:r w:rsidRPr="00964CF2">
        <w:rPr>
          <w:i/>
          <w:sz w:val="16"/>
          <w:szCs w:val="16"/>
        </w:rPr>
        <w:t>(w/ Grace)</w:t>
      </w:r>
      <w:r>
        <w:tab/>
        <w:t>ZPC1602-11</w:t>
      </w:r>
    </w:p>
    <w:p w:rsidR="003839CB" w:rsidRDefault="003839CB" w:rsidP="00EA1D78">
      <w:pPr>
        <w:pStyle w:val="Heading1"/>
        <w:widowControl w:val="0"/>
      </w:pPr>
      <w:r>
        <w:t>Gabriel, Pe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Time</w:t>
      </w:r>
      <w:r>
        <w:tab/>
        <w:t>8568-11</w:t>
      </w:r>
    </w:p>
    <w:p w:rsidR="00116339" w:rsidRDefault="00116339" w:rsidP="00EA1D78">
      <w:pPr>
        <w:widowControl w:val="0"/>
        <w:tabs>
          <w:tab w:val="left" w:pos="144"/>
          <w:tab w:val="left" w:leader="dot" w:pos="3600"/>
        </w:tabs>
      </w:pPr>
      <w:r>
        <w:tab/>
        <w:t>Book Of Love, The</w:t>
      </w:r>
      <w:r>
        <w:tab/>
        <w:t>SAT74-16</w:t>
      </w:r>
    </w:p>
    <w:p w:rsidR="003761CE" w:rsidRDefault="003761C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1CE">
        <w:t>Come Talk To Me</w:t>
      </w:r>
      <w:r>
        <w:tab/>
        <w:t>SAT370-09</w:t>
      </w:r>
    </w:p>
    <w:p w:rsidR="009B6CF0" w:rsidRDefault="009B6C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44E32">
        <w:rPr>
          <w:szCs w:val="18"/>
        </w:rPr>
        <w:t>Digging In The Dirt</w:t>
      </w:r>
      <w:r>
        <w:rPr>
          <w:szCs w:val="18"/>
        </w:rPr>
        <w:tab/>
        <w:t>JTG090-03</w:t>
      </w:r>
    </w:p>
    <w:p w:rsidR="005E7B3F" w:rsidRDefault="005E7B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Give Up</w:t>
      </w:r>
      <w:r w:rsidRPr="00770FC5">
        <w:rPr>
          <w:sz w:val="16"/>
          <w:szCs w:val="16"/>
        </w:rPr>
        <w:t xml:space="preserve">  </w:t>
      </w:r>
      <w:r w:rsidRPr="00ED6FAB">
        <w:rPr>
          <w:i/>
          <w:sz w:val="16"/>
          <w:szCs w:val="16"/>
        </w:rPr>
        <w:t>(w/ Kate Bush)</w:t>
      </w:r>
      <w:r>
        <w:tab/>
        <w:t>8583-03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Down To Earth</w:t>
      </w:r>
      <w:r>
        <w:rPr>
          <w:szCs w:val="18"/>
        </w:rPr>
        <w:tab/>
        <w:t>SAT631-01</w:t>
      </w:r>
    </w:p>
    <w:p w:rsidR="00116339" w:rsidRDefault="00116339" w:rsidP="00EA1D78">
      <w:pPr>
        <w:widowControl w:val="0"/>
        <w:tabs>
          <w:tab w:val="left" w:pos="144"/>
          <w:tab w:val="left" w:leader="dot" w:pos="3600"/>
        </w:tabs>
      </w:pPr>
      <w:r>
        <w:tab/>
        <w:t>Games Without Frontiers</w:t>
      </w:r>
      <w:r>
        <w:tab/>
        <w:t>SAT42-16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E0366">
        <w:rPr>
          <w:szCs w:val="18"/>
        </w:rPr>
        <w:t>Here Comes The Flood</w:t>
      </w:r>
      <w:r>
        <w:rPr>
          <w:szCs w:val="18"/>
        </w:rPr>
        <w:tab/>
        <w:t>REQ11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Your Eyes</w:t>
      </w:r>
      <w:r>
        <w:tab/>
        <w:t>8447-03</w:t>
      </w:r>
    </w:p>
    <w:p w:rsidR="003761CE" w:rsidRDefault="003761C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761CE">
        <w:t>Lovetown</w:t>
      </w:r>
      <w:r>
        <w:tab/>
        <w:t>SAT37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 Rain</w:t>
      </w:r>
      <w:r>
        <w:tab/>
        <w:t>8603-11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63D57">
        <w:rPr>
          <w:szCs w:val="18"/>
        </w:rPr>
        <w:t>Red Rain (Orchestral</w:t>
      </w:r>
      <w:r>
        <w:rPr>
          <w:szCs w:val="18"/>
        </w:rPr>
        <w:t xml:space="preserve"> Version</w:t>
      </w:r>
      <w:r w:rsidRPr="00863D57">
        <w:rPr>
          <w:szCs w:val="18"/>
        </w:rPr>
        <w:t>)</w:t>
      </w:r>
      <w:r>
        <w:rPr>
          <w:szCs w:val="18"/>
        </w:rPr>
        <w:tab/>
        <w:t>SAT63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ck The Monkey</w:t>
      </w:r>
      <w:r>
        <w:tab/>
        <w:t>831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ledgehammer</w:t>
      </w:r>
      <w:r>
        <w:tab/>
        <w:t>SF03-02</w:t>
      </w:r>
    </w:p>
    <w:p w:rsidR="00F868C9" w:rsidRDefault="00F868C9" w:rsidP="00EA1D78">
      <w:pPr>
        <w:widowControl w:val="0"/>
        <w:tabs>
          <w:tab w:val="left" w:pos="144"/>
          <w:tab w:val="left" w:leader="dot" w:pos="3600"/>
        </w:tabs>
      </w:pPr>
      <w:r>
        <w:tab/>
        <w:t>Solsbury Hill</w:t>
      </w:r>
      <w:r>
        <w:tab/>
        <w:t>SAT78-09</w:t>
      </w:r>
    </w:p>
    <w:p w:rsidR="009B6CF0" w:rsidRDefault="009B6C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44E32">
        <w:rPr>
          <w:szCs w:val="18"/>
        </w:rPr>
        <w:t>Steam</w:t>
      </w:r>
      <w:r>
        <w:rPr>
          <w:szCs w:val="18"/>
        </w:rPr>
        <w:tab/>
        <w:t>JTG090-13</w:t>
      </w:r>
    </w:p>
    <w:p w:rsidR="003839CB" w:rsidRDefault="003839CB" w:rsidP="00EA1D78">
      <w:pPr>
        <w:pStyle w:val="Heading1"/>
        <w:widowControl w:val="0"/>
      </w:pPr>
      <w:r>
        <w:t>Gabriel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reams</w:t>
      </w:r>
      <w:r>
        <w:tab/>
        <w:t>SF0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Wish</w:t>
      </w:r>
      <w:r>
        <w:tab/>
        <w:t>1006-13</w:t>
      </w:r>
    </w:p>
    <w:p w:rsidR="003839CB" w:rsidRPr="00903FCD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Gaines, Chris</w:t>
      </w:r>
      <w:r w:rsidRPr="00903FCD">
        <w:rPr>
          <w:sz w:val="16"/>
        </w:rPr>
        <w:t xml:space="preserve"> </w:t>
      </w:r>
      <w:r w:rsidRPr="00903FCD">
        <w:rPr>
          <w:rFonts w:ascii="Arial" w:hAnsi="Arial"/>
          <w:sz w:val="16"/>
        </w:rPr>
        <w:t>(see also: ' Brooks, Garth 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t In You</w:t>
      </w:r>
      <w:r>
        <w:tab/>
        <w:t>TH4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Now</w:t>
      </w:r>
      <w:r>
        <w:tab/>
        <w:t>8569-12</w:t>
      </w:r>
    </w:p>
    <w:p w:rsidR="003839CB" w:rsidRDefault="003839CB" w:rsidP="00EA1D78">
      <w:pPr>
        <w:pStyle w:val="Heading1"/>
        <w:widowControl w:val="0"/>
      </w:pPr>
      <w:r>
        <w:t>Gaines, Ros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rrender</w:t>
      </w:r>
      <w:r>
        <w:tab/>
        <w:t>SF116-14</w:t>
      </w:r>
    </w:p>
    <w:p w:rsidR="00055D43" w:rsidRDefault="00055D43" w:rsidP="00EA1D78">
      <w:pPr>
        <w:pStyle w:val="Heading1"/>
        <w:widowControl w:val="0"/>
      </w:pPr>
      <w:r>
        <w:t>G</w:t>
      </w:r>
      <w:r w:rsidRPr="002375F6">
        <w:rPr>
          <w:szCs w:val="18"/>
        </w:rPr>
        <w:t>alantis</w:t>
      </w:r>
    </w:p>
    <w:p w:rsidR="00D83727" w:rsidRDefault="00D837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3727">
        <w:rPr>
          <w:szCs w:val="18"/>
        </w:rPr>
        <w:t>No Money</w:t>
      </w:r>
      <w:r>
        <w:rPr>
          <w:szCs w:val="18"/>
        </w:rPr>
        <w:tab/>
        <w:t>SAT439-07</w:t>
      </w:r>
    </w:p>
    <w:p w:rsidR="00055D43" w:rsidRPr="002375F6" w:rsidRDefault="00055D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Peanut Butter Jelly</w:t>
      </w:r>
      <w:r>
        <w:rPr>
          <w:szCs w:val="18"/>
        </w:rPr>
        <w:tab/>
        <w:t>SF356-03</w:t>
      </w:r>
    </w:p>
    <w:p w:rsidR="00055D43" w:rsidRDefault="00055D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Runaway (U &amp; I)</w:t>
      </w:r>
      <w:r>
        <w:rPr>
          <w:szCs w:val="18"/>
        </w:rPr>
        <w:tab/>
        <w:t>SF352-03</w:t>
      </w:r>
    </w:p>
    <w:p w:rsidR="009B6CF0" w:rsidRDefault="009B6CF0" w:rsidP="009B6CF0">
      <w:pPr>
        <w:pStyle w:val="Heading1"/>
        <w:widowControl w:val="0"/>
      </w:pPr>
      <w:r w:rsidRPr="00A61EDF">
        <w:rPr>
          <w:szCs w:val="18"/>
        </w:rPr>
        <w:t>Gallagher</w:t>
      </w:r>
      <w:r>
        <w:rPr>
          <w:szCs w:val="18"/>
        </w:rPr>
        <w:t>,</w:t>
      </w:r>
      <w:r w:rsidRPr="00A61EDF">
        <w:rPr>
          <w:szCs w:val="18"/>
        </w:rPr>
        <w:t xml:space="preserve"> Liam</w:t>
      </w:r>
    </w:p>
    <w:p w:rsidR="009B6CF0" w:rsidRDefault="009B6CF0" w:rsidP="009B6CF0">
      <w:pPr>
        <w:widowControl w:val="0"/>
        <w:tabs>
          <w:tab w:val="left" w:pos="144"/>
          <w:tab w:val="left" w:leader="dot" w:pos="3600"/>
        </w:tabs>
      </w:pPr>
      <w:r>
        <w:tab/>
      </w:r>
      <w:r w:rsidRPr="00A61EDF">
        <w:rPr>
          <w:szCs w:val="18"/>
        </w:rPr>
        <w:t>Chinatown</w:t>
      </w:r>
      <w:r>
        <w:rPr>
          <w:szCs w:val="18"/>
        </w:rPr>
        <w:tab/>
      </w:r>
      <w:r w:rsidRPr="00A61EDF">
        <w:rPr>
          <w:szCs w:val="18"/>
        </w:rPr>
        <w:t>SF378-17</w:t>
      </w:r>
    </w:p>
    <w:p w:rsidR="009B6CF0" w:rsidRPr="009B6CF0" w:rsidRDefault="009B6CF0" w:rsidP="009B6CF0">
      <w:pPr>
        <w:widowControl w:val="0"/>
        <w:tabs>
          <w:tab w:val="left" w:pos="144"/>
          <w:tab w:val="left" w:leader="dot" w:pos="3600"/>
        </w:tabs>
        <w:rPr>
          <w:b/>
          <w:szCs w:val="18"/>
        </w:rPr>
      </w:pPr>
      <w:r>
        <w:tab/>
      </w:r>
      <w:r w:rsidRPr="00284AFB">
        <w:rPr>
          <w:szCs w:val="18"/>
        </w:rPr>
        <w:t>For What Its Worth</w:t>
      </w:r>
      <w:r>
        <w:rPr>
          <w:szCs w:val="18"/>
        </w:rPr>
        <w:tab/>
      </w:r>
      <w:r w:rsidRPr="00284AFB">
        <w:rPr>
          <w:szCs w:val="18"/>
        </w:rPr>
        <w:t>SF381-16</w:t>
      </w:r>
    </w:p>
    <w:p w:rsidR="003839CB" w:rsidRDefault="003839CB" w:rsidP="00EA1D78">
      <w:pPr>
        <w:pStyle w:val="Heading1"/>
        <w:widowControl w:val="0"/>
      </w:pPr>
      <w:r>
        <w:t>Galle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ice To Be With You</w:t>
      </w:r>
      <w:r>
        <w:tab/>
        <w:t>MH01-11</w:t>
      </w:r>
    </w:p>
    <w:p w:rsidR="00D80D45" w:rsidRDefault="00D80D45" w:rsidP="00D80D45">
      <w:pPr>
        <w:pStyle w:val="Heading1"/>
        <w:widowControl w:val="0"/>
      </w:pPr>
      <w:r>
        <w:t>'Game Of Thrones'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 w:rsidRPr="002244BC">
        <w:tab/>
      </w:r>
      <w:r>
        <w:rPr>
          <w:szCs w:val="18"/>
        </w:rPr>
        <w:t>Jenny O</w:t>
      </w:r>
      <w:r w:rsidRPr="009A04FC">
        <w:rPr>
          <w:szCs w:val="18"/>
        </w:rPr>
        <w:t>f Oldstones</w:t>
      </w:r>
      <w:r w:rsidRPr="00D80D45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Florence</w:t>
      </w:r>
      <w:r w:rsidRPr="00D80D45">
        <w:rPr>
          <w:i/>
          <w:sz w:val="16"/>
          <w:szCs w:val="16"/>
        </w:rPr>
        <w:t>+The Machine)</w:t>
      </w:r>
      <w:r>
        <w:rPr>
          <w:i/>
          <w:sz w:val="16"/>
          <w:szCs w:val="16"/>
        </w:rPr>
        <w:tab/>
      </w:r>
      <w:r>
        <w:rPr>
          <w:szCs w:val="18"/>
        </w:rPr>
        <w:t>REQ142-11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Kingdom O</w:t>
      </w:r>
      <w:r w:rsidRPr="009A04FC">
        <w:rPr>
          <w:szCs w:val="18"/>
        </w:rPr>
        <w:t>f One</w:t>
      </w:r>
      <w:r>
        <w:rPr>
          <w:i/>
          <w:sz w:val="16"/>
          <w:szCs w:val="16"/>
        </w:rPr>
        <w:t xml:space="preserve"> (Maren Morris</w:t>
      </w:r>
      <w:r w:rsidRPr="00D80D45">
        <w:rPr>
          <w:i/>
          <w:sz w:val="16"/>
          <w:szCs w:val="16"/>
        </w:rPr>
        <w:t>)</w:t>
      </w:r>
      <w:r>
        <w:rPr>
          <w:szCs w:val="18"/>
        </w:rPr>
        <w:tab/>
        <w:t>REQ144-06</w:t>
      </w:r>
    </w:p>
    <w:p w:rsidR="00027966" w:rsidRDefault="00027966" w:rsidP="00EA1D78">
      <w:pPr>
        <w:pStyle w:val="Heading1"/>
        <w:widowControl w:val="0"/>
      </w:pPr>
      <w:r w:rsidRPr="002244BC">
        <w:t>Game, The</w:t>
      </w:r>
    </w:p>
    <w:p w:rsidR="00027966" w:rsidRDefault="0002796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ig Money</w:t>
      </w:r>
      <w:r w:rsidRPr="009C795B">
        <w:tab/>
      </w:r>
      <w:r w:rsidRPr="002244BC">
        <w:t>PU1003-09*</w:t>
      </w:r>
    </w:p>
    <w:p w:rsidR="00811745" w:rsidRDefault="00811745" w:rsidP="00EA1D78">
      <w:pPr>
        <w:widowControl w:val="0"/>
        <w:tabs>
          <w:tab w:val="left" w:pos="144"/>
          <w:tab w:val="left" w:leader="dot" w:pos="3600"/>
        </w:tabs>
      </w:pPr>
      <w:r>
        <w:tab/>
        <w:t>Camera Phone</w:t>
      </w:r>
      <w:r w:rsidRPr="00044D21">
        <w:rPr>
          <w:sz w:val="16"/>
          <w:szCs w:val="16"/>
        </w:rPr>
        <w:t xml:space="preserve"> </w:t>
      </w:r>
      <w:r w:rsidRPr="00903FCD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Ne-Yo)</w:t>
      </w:r>
      <w:r>
        <w:tab/>
        <w:t>SAT365-06*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4541">
        <w:t xml:space="preserve">Celebration </w:t>
      </w:r>
      <w:r w:rsidRPr="000F4541">
        <w:rPr>
          <w:sz w:val="16"/>
          <w:szCs w:val="16"/>
        </w:rPr>
        <w:t>(Clean)</w:t>
      </w:r>
      <w:r w:rsidRPr="00903FC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Tyga/Wiz K./Lil'Wayne)</w:t>
      </w:r>
      <w:r>
        <w:tab/>
        <w:t>SAT505-02</w:t>
      </w:r>
    </w:p>
    <w:p w:rsidR="00811745" w:rsidRPr="002244BC" w:rsidRDefault="00811745" w:rsidP="00EA1D78">
      <w:pPr>
        <w:widowControl w:val="0"/>
        <w:tabs>
          <w:tab w:val="left" w:pos="144"/>
          <w:tab w:val="left" w:leader="dot" w:pos="3600"/>
        </w:tabs>
      </w:pPr>
      <w:r>
        <w:tab/>
        <w:t>Documentary, The</w:t>
      </w:r>
      <w:r w:rsidRPr="00044D21">
        <w:rPr>
          <w:sz w:val="16"/>
          <w:szCs w:val="16"/>
        </w:rPr>
        <w:t xml:space="preserve"> </w:t>
      </w:r>
      <w:r w:rsidRPr="00903FCD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Dr. Dre)</w:t>
      </w:r>
      <w:r>
        <w:tab/>
        <w:t>SAT365-05*</w:t>
      </w:r>
    </w:p>
    <w:p w:rsidR="00486AA5" w:rsidRDefault="007F5728" w:rsidP="00EA1D78">
      <w:pPr>
        <w:widowControl w:val="0"/>
        <w:tabs>
          <w:tab w:val="left" w:pos="144"/>
          <w:tab w:val="left" w:leader="dot" w:pos="3600"/>
        </w:tabs>
      </w:pPr>
      <w:r>
        <w:tab/>
        <w:t>Dream</w:t>
      </w:r>
      <w:r w:rsidR="00486AA5">
        <w:tab/>
      </w:r>
      <w:r w:rsidR="00486AA5">
        <w:tab/>
        <w:t>SAT42-17*</w:t>
      </w:r>
    </w:p>
    <w:p w:rsidR="00811745" w:rsidRDefault="0081174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1745">
        <w:t>Game's Pain</w:t>
      </w:r>
      <w:r w:rsidRPr="00903FCD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Keisha Cole)</w:t>
      </w:r>
      <w:r>
        <w:tab/>
        <w:t>SAT365-07*</w:t>
      </w:r>
    </w:p>
    <w:p w:rsidR="00044D21" w:rsidRDefault="00044D2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Hate It Or Love It</w:t>
      </w:r>
      <w:r w:rsidRPr="00044D21">
        <w:rPr>
          <w:sz w:val="16"/>
          <w:szCs w:val="16"/>
        </w:rPr>
        <w:t xml:space="preserve"> </w:t>
      </w:r>
      <w:r w:rsidR="00903FCD" w:rsidRPr="00903FCD">
        <w:rPr>
          <w:i/>
          <w:sz w:val="16"/>
          <w:szCs w:val="16"/>
        </w:rPr>
        <w:t xml:space="preserve"> </w:t>
      </w:r>
      <w:r w:rsidRPr="00903FCD">
        <w:rPr>
          <w:i/>
          <w:sz w:val="16"/>
          <w:szCs w:val="16"/>
        </w:rPr>
        <w:t>(w/ 50 Cent)</w:t>
      </w:r>
      <w:r>
        <w:rPr>
          <w:i/>
          <w:szCs w:val="18"/>
        </w:rPr>
        <w:tab/>
      </w:r>
      <w:r>
        <w:rPr>
          <w:szCs w:val="18"/>
        </w:rPr>
        <w:t>8915-09*</w:t>
      </w:r>
    </w:p>
    <w:p w:rsidR="00160ECB" w:rsidRDefault="00160EC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>
        <w:t xml:space="preserve">How We Do </w:t>
      </w:r>
      <w:r w:rsidRPr="004849AA">
        <w:rPr>
          <w:i/>
        </w:rPr>
        <w:t xml:space="preserve"> </w:t>
      </w:r>
      <w:r w:rsidRPr="004849AA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50 Cent</w:t>
      </w:r>
      <w:r w:rsidRPr="004849AA">
        <w:rPr>
          <w:i/>
          <w:sz w:val="16"/>
          <w:szCs w:val="16"/>
        </w:rPr>
        <w:t>)</w:t>
      </w:r>
      <w:r>
        <w:tab/>
        <w:t>8909-01*</w:t>
      </w:r>
    </w:p>
    <w:p w:rsidR="00811745" w:rsidRDefault="0081174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1745">
        <w:t xml:space="preserve">It's Okay </w:t>
      </w:r>
      <w:r w:rsidRPr="00811745">
        <w:rPr>
          <w:sz w:val="16"/>
          <w:szCs w:val="16"/>
        </w:rPr>
        <w:t xml:space="preserve">(One Blood) </w:t>
      </w:r>
      <w:r w:rsidRPr="00903FCD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Dr. Dre)</w:t>
      </w:r>
      <w:r>
        <w:tab/>
        <w:t>SAT365-08</w:t>
      </w:r>
      <w:r w:rsidR="000A6483">
        <w:t>*</w:t>
      </w:r>
    </w:p>
    <w:p w:rsidR="00811745" w:rsidRDefault="0081174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1745">
        <w:t>Pot Of Gold</w:t>
      </w:r>
      <w:r w:rsidR="000A6483">
        <w:t xml:space="preserve"> </w:t>
      </w:r>
      <w:r w:rsidR="000A6483" w:rsidRPr="00903FCD">
        <w:rPr>
          <w:i/>
        </w:rPr>
        <w:t xml:space="preserve"> </w:t>
      </w:r>
      <w:r w:rsidR="000A6483" w:rsidRPr="00903FCD">
        <w:rPr>
          <w:i/>
          <w:sz w:val="16"/>
          <w:szCs w:val="16"/>
        </w:rPr>
        <w:t>(</w:t>
      </w:r>
      <w:r w:rsidR="000A6483">
        <w:rPr>
          <w:i/>
          <w:sz w:val="16"/>
          <w:szCs w:val="16"/>
        </w:rPr>
        <w:t xml:space="preserve">Duet </w:t>
      </w:r>
      <w:r w:rsidR="000A6483" w:rsidRPr="00903FCD">
        <w:rPr>
          <w:i/>
          <w:sz w:val="16"/>
          <w:szCs w:val="16"/>
        </w:rPr>
        <w:t>w/</w:t>
      </w:r>
      <w:r w:rsidR="000A6483">
        <w:rPr>
          <w:i/>
          <w:sz w:val="16"/>
          <w:szCs w:val="16"/>
        </w:rPr>
        <w:t>Chris Brown)</w:t>
      </w:r>
      <w:r w:rsidR="000A6483">
        <w:tab/>
        <w:t>SAT365-09*</w:t>
      </w:r>
    </w:p>
    <w:p w:rsidR="00CD5570" w:rsidRDefault="00CD557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Wouldn't Get Far </w:t>
      </w:r>
      <w:r w:rsidRPr="00903FCD">
        <w:rPr>
          <w:i/>
        </w:rPr>
        <w:t xml:space="preserve"> </w:t>
      </w:r>
      <w:r w:rsidRPr="00903FCD">
        <w:rPr>
          <w:i/>
          <w:sz w:val="16"/>
          <w:szCs w:val="16"/>
        </w:rPr>
        <w:t>(</w:t>
      </w:r>
      <w:r w:rsidR="00903FCD" w:rsidRPr="00903FCD">
        <w:rPr>
          <w:i/>
          <w:sz w:val="16"/>
          <w:szCs w:val="16"/>
        </w:rPr>
        <w:t xml:space="preserve">w/ </w:t>
      </w:r>
      <w:r w:rsidR="000A6483">
        <w:rPr>
          <w:i/>
          <w:sz w:val="16"/>
          <w:szCs w:val="16"/>
        </w:rPr>
        <w:t>Kanye</w:t>
      </w:r>
      <w:r w:rsidRPr="00903FCD">
        <w:rPr>
          <w:i/>
          <w:sz w:val="16"/>
          <w:szCs w:val="16"/>
        </w:rPr>
        <w:t xml:space="preserve"> West)</w:t>
      </w:r>
      <w:r w:rsidRPr="00903FCD">
        <w:rPr>
          <w:sz w:val="16"/>
          <w:szCs w:val="16"/>
        </w:rPr>
        <w:tab/>
      </w:r>
      <w:r>
        <w:rPr>
          <w:szCs w:val="18"/>
        </w:rPr>
        <w:t>SAT143-08*</w:t>
      </w:r>
    </w:p>
    <w:p w:rsidR="00A35DE4" w:rsidRDefault="00A35DE4" w:rsidP="00A35DE4">
      <w:pPr>
        <w:pStyle w:val="Heading1"/>
        <w:widowControl w:val="0"/>
      </w:pPr>
      <w:r>
        <w:rPr>
          <w:szCs w:val="18"/>
        </w:rPr>
        <w:t>Gamper A</w:t>
      </w:r>
      <w:r w:rsidRPr="00DE1CDE">
        <w:rPr>
          <w:szCs w:val="18"/>
        </w:rPr>
        <w:t>nd Dadoni</w:t>
      </w:r>
    </w:p>
    <w:p w:rsidR="00A35DE4" w:rsidRDefault="00A35DE4" w:rsidP="00A35DE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244BC">
        <w:tab/>
      </w:r>
      <w:r w:rsidRPr="009C795B">
        <w:t>B</w:t>
      </w:r>
      <w:r w:rsidRPr="00DE1CDE">
        <w:rPr>
          <w:szCs w:val="18"/>
        </w:rPr>
        <w:t>ittersweet Symphony</w:t>
      </w:r>
      <w:r w:rsidRPr="00C92676">
        <w:rPr>
          <w:i/>
          <w:sz w:val="16"/>
          <w:szCs w:val="16"/>
        </w:rPr>
        <w:t xml:space="preserve"> (w/ Emily Roberts)</w:t>
      </w:r>
      <w:r>
        <w:rPr>
          <w:szCs w:val="18"/>
        </w:rPr>
        <w:tab/>
        <w:t>REQ158-13</w:t>
      </w:r>
    </w:p>
    <w:p w:rsidR="00695BF0" w:rsidRDefault="00695BF0" w:rsidP="00695BF0">
      <w:pPr>
        <w:pStyle w:val="Heading1"/>
        <w:widowControl w:val="0"/>
      </w:pPr>
      <w:r w:rsidRPr="00EE0366">
        <w:rPr>
          <w:szCs w:val="18"/>
        </w:rPr>
        <w:t>Gang Of Four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EE0366">
        <w:rPr>
          <w:szCs w:val="18"/>
        </w:rPr>
        <w:t>I Love A Man In Uniform</w:t>
      </w:r>
      <w:r>
        <w:rPr>
          <w:szCs w:val="18"/>
        </w:rPr>
        <w:tab/>
        <w:t>REQ113-02</w:t>
      </w:r>
    </w:p>
    <w:p w:rsidR="003839CB" w:rsidRDefault="003839CB" w:rsidP="00EA1D78">
      <w:pPr>
        <w:pStyle w:val="Heading1"/>
        <w:widowControl w:val="0"/>
      </w:pPr>
      <w:r>
        <w:t>Gap Band</w:t>
      </w:r>
    </w:p>
    <w:p w:rsidR="00FF11E4" w:rsidRDefault="00FF11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ig Fun</w:t>
      </w:r>
      <w:r>
        <w:rPr>
          <w:szCs w:val="18"/>
        </w:rPr>
        <w:tab/>
        <w:t>SAT278-01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Burn Rubber (Why You Wanna Hurt Me</w:t>
      </w:r>
      <w:r>
        <w:rPr>
          <w:szCs w:val="18"/>
        </w:rPr>
        <w:t>)</w:t>
      </w:r>
      <w:r>
        <w:rPr>
          <w:szCs w:val="18"/>
        </w:rPr>
        <w:tab/>
        <w:t>SAT63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rly In The Morning</w:t>
      </w:r>
      <w:r>
        <w:tab/>
        <w:t>8577-07</w:t>
      </w:r>
    </w:p>
    <w:p w:rsidR="003F13C2" w:rsidRDefault="003F13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Oops Upside Your Head</w:t>
      </w:r>
      <w:r>
        <w:tab/>
      </w:r>
      <w:r w:rsidRPr="00C205CA">
        <w:rPr>
          <w:szCs w:val="18"/>
        </w:rPr>
        <w:t xml:space="preserve">SAT143-09 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Outstanding</w:t>
      </w:r>
      <w:r>
        <w:rPr>
          <w:szCs w:val="18"/>
        </w:rPr>
        <w:tab/>
        <w:t>SAT62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rty Train</w:t>
      </w:r>
      <w:r>
        <w:tab/>
        <w:t>MD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ropped A Bomb On Me</w:t>
      </w:r>
      <w:r>
        <w:tab/>
        <w:t>8176-09</w:t>
      </w:r>
    </w:p>
    <w:p w:rsidR="003839CB" w:rsidRDefault="003839CB" w:rsidP="00EA1D78">
      <w:pPr>
        <w:pStyle w:val="Heading1"/>
        <w:widowControl w:val="0"/>
      </w:pPr>
      <w:r>
        <w:t>Garba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#1 Crush</w:t>
      </w:r>
      <w:r>
        <w:tab/>
        <w:t>TH1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eed Like Me</w:t>
      </w:r>
      <w:r>
        <w:tab/>
        <w:t>TR0509-13</w:t>
      </w:r>
    </w:p>
    <w:p w:rsidR="00486AA5" w:rsidRDefault="00486AA5" w:rsidP="00EA1D78">
      <w:pPr>
        <w:widowControl w:val="0"/>
        <w:tabs>
          <w:tab w:val="left" w:pos="144"/>
          <w:tab w:val="left" w:leader="dot" w:pos="3600"/>
        </w:tabs>
      </w:pPr>
      <w:r>
        <w:tab/>
        <w:t>Blood For Poppies</w:t>
      </w:r>
      <w:r>
        <w:tab/>
        <w:t>SAT42-18</w:t>
      </w:r>
    </w:p>
    <w:p w:rsidR="00FF11E4" w:rsidRDefault="00FF11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Cherry Lips</w:t>
      </w:r>
      <w:r w:rsidRPr="00E64EF1">
        <w:rPr>
          <w:szCs w:val="18"/>
        </w:rPr>
        <w:tab/>
        <w:t>SAT324-08</w:t>
      </w:r>
    </w:p>
    <w:p w:rsidR="00FA49E3" w:rsidRPr="00E64EF1" w:rsidRDefault="00FA49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A49E3">
        <w:rPr>
          <w:szCs w:val="18"/>
        </w:rPr>
        <w:t>Empty</w:t>
      </w:r>
      <w:r>
        <w:rPr>
          <w:szCs w:val="18"/>
        </w:rPr>
        <w:tab/>
        <w:t>SAT51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Think I'm Paranoid</w:t>
      </w:r>
      <w:r>
        <w:tab/>
        <w:t>860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lk</w:t>
      </w:r>
      <w:r>
        <w:tab/>
        <w:t>834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Happy When It Rains</w:t>
      </w:r>
      <w:r>
        <w:tab/>
        <w:t>825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Queer</w:t>
      </w:r>
      <w:r>
        <w:tab/>
        <w:t>8263-04</w:t>
      </w:r>
    </w:p>
    <w:p w:rsidR="003F13C2" w:rsidRDefault="003F13C2" w:rsidP="00EA1D78">
      <w:pPr>
        <w:widowControl w:val="0"/>
        <w:tabs>
          <w:tab w:val="left" w:pos="144"/>
          <w:tab w:val="left" w:leader="dot" w:pos="3600"/>
        </w:tabs>
      </w:pPr>
      <w:r>
        <w:tab/>
        <w:t>Run Baby Run</w:t>
      </w:r>
      <w:r>
        <w:tab/>
      </w:r>
      <w:r w:rsidRPr="00C205CA">
        <w:rPr>
          <w:szCs w:val="18"/>
        </w:rPr>
        <w:t xml:space="preserve">SAT143-10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ecial</w:t>
      </w:r>
      <w:r>
        <w:tab/>
        <w:t>TH4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pid Girl</w:t>
      </w:r>
      <w:r>
        <w:tab/>
        <w:t>8308-10</w:t>
      </w:r>
    </w:p>
    <w:p w:rsidR="00FF11E4" w:rsidRPr="00E64EF1" w:rsidRDefault="00FF11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Temptation Waits</w:t>
      </w:r>
      <w:r w:rsidRPr="00E64EF1">
        <w:rPr>
          <w:szCs w:val="18"/>
        </w:rPr>
        <w:tab/>
        <w:t>SAT32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Grow Up</w:t>
      </w:r>
      <w:r>
        <w:tab/>
        <w:t>315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Do You Love Me</w:t>
      </w:r>
      <w:r>
        <w:tab/>
        <w:t>TR0506-11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5833">
        <w:t>You Look So Fine</w:t>
      </w:r>
      <w:r>
        <w:tab/>
        <w:t>SAT493-09</w:t>
      </w:r>
    </w:p>
    <w:p w:rsidR="00CB6B04" w:rsidRDefault="00CB6B04" w:rsidP="00EA1D78">
      <w:pPr>
        <w:pStyle w:val="Heading1"/>
        <w:widowControl w:val="0"/>
      </w:pPr>
      <w:r>
        <w:t>Gardot, Melody</w:t>
      </w:r>
    </w:p>
    <w:p w:rsidR="00CB6B04" w:rsidRDefault="00CB6B0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4A0E16" w:rsidRPr="004A0E16">
        <w:t>Baby I'm A Fool</w:t>
      </w:r>
      <w:r w:rsidR="004A0E16">
        <w:tab/>
        <w:t>SAT564-01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Goodnite</w:t>
      </w:r>
      <w:r>
        <w:tab/>
        <w:t>SAT564-02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If The Stars Were Mine</w:t>
      </w:r>
      <w:r>
        <w:tab/>
        <w:t>SAT564-03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Les Etoiles</w:t>
      </w:r>
      <w:r>
        <w:tab/>
        <w:t>SAT564-04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Love Me Like A River Does</w:t>
      </w:r>
      <w:r>
        <w:tab/>
        <w:t>SAT564-05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Lover Undercover</w:t>
      </w:r>
      <w:r>
        <w:tab/>
        <w:t>SAT564-06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My One And Only Thrill</w:t>
      </w:r>
      <w:r>
        <w:tab/>
        <w:t>SAT564-07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One Day</w:t>
      </w:r>
      <w:r>
        <w:tab/>
        <w:t>SAT564-08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Our Love Is Easy</w:t>
      </w:r>
      <w:r>
        <w:tab/>
        <w:t>SAT564-09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Over The Rainbow</w:t>
      </w:r>
      <w:r>
        <w:tab/>
        <w:t>SAT564-10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Quiet Fire</w:t>
      </w:r>
      <w:r>
        <w:tab/>
        <w:t>SAT564-11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Same To You</w:t>
      </w:r>
      <w:r>
        <w:tab/>
        <w:t>SAT564-12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Sweet Memory</w:t>
      </w:r>
      <w:r>
        <w:tab/>
        <w:t>SAT564-13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Who Will Comfort Me</w:t>
      </w:r>
      <w:r>
        <w:tab/>
        <w:t>SAT564-14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Worrisome Heart</w:t>
      </w:r>
      <w:r>
        <w:tab/>
        <w:t>SAT564-15</w:t>
      </w:r>
    </w:p>
    <w:p w:rsidR="004A0E16" w:rsidRDefault="004A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A0E16">
        <w:t>Your Heart Is As Black As Night</w:t>
      </w:r>
      <w:r>
        <w:tab/>
        <w:t>SAT564-16</w:t>
      </w:r>
    </w:p>
    <w:p w:rsidR="003839CB" w:rsidRDefault="003839CB" w:rsidP="00EA1D78">
      <w:pPr>
        <w:pStyle w:val="Heading1"/>
        <w:widowControl w:val="0"/>
      </w:pPr>
      <w:r>
        <w:t>Garfunkel, Art</w:t>
      </w:r>
    </w:p>
    <w:p w:rsidR="00B1217F" w:rsidRDefault="00B121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99 Miles From L.A.</w:t>
      </w:r>
      <w:r>
        <w:tab/>
      </w:r>
      <w:r w:rsidRPr="00484303">
        <w:rPr>
          <w:szCs w:val="18"/>
        </w:rPr>
        <w:t>SAT233-01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01063">
        <w:rPr>
          <w:szCs w:val="18"/>
        </w:rPr>
        <w:t>Break Away</w:t>
      </w:r>
      <w:r>
        <w:rPr>
          <w:szCs w:val="18"/>
        </w:rPr>
        <w:tab/>
        <w:t>SAT498-11</w:t>
      </w:r>
    </w:p>
    <w:p w:rsidR="003F13C2" w:rsidRDefault="003F13C2" w:rsidP="00EA1D78">
      <w:pPr>
        <w:widowControl w:val="0"/>
        <w:tabs>
          <w:tab w:val="left" w:pos="144"/>
          <w:tab w:val="left" w:leader="dot" w:pos="3600"/>
        </w:tabs>
      </w:pPr>
      <w:r>
        <w:tab/>
        <w:t>Bright Eyes</w:t>
      </w:r>
      <w:r>
        <w:tab/>
      </w:r>
      <w:r w:rsidRPr="00C205CA">
        <w:rPr>
          <w:szCs w:val="18"/>
        </w:rPr>
        <w:t xml:space="preserve">SAT143-11 </w:t>
      </w:r>
    </w:p>
    <w:p w:rsidR="003F13C2" w:rsidRDefault="003F13C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Only Have Eyes For You</w:t>
      </w:r>
      <w:r>
        <w:tab/>
        <w:t>DM01-17</w:t>
      </w:r>
    </w:p>
    <w:p w:rsidR="003F13C2" w:rsidRDefault="003F13C2" w:rsidP="00EA1D78">
      <w:pPr>
        <w:widowControl w:val="0"/>
        <w:tabs>
          <w:tab w:val="left" w:pos="144"/>
          <w:tab w:val="left" w:leader="dot" w:pos="3600"/>
        </w:tabs>
      </w:pPr>
      <w:r>
        <w:tab/>
        <w:t>Since I Don't Have You</w:t>
      </w:r>
      <w:r>
        <w:tab/>
      </w:r>
      <w:r w:rsidRPr="00C205CA">
        <w:rPr>
          <w:szCs w:val="18"/>
        </w:rPr>
        <w:t xml:space="preserve">SAT143-12 </w:t>
      </w:r>
    </w:p>
    <w:p w:rsidR="003F13C2" w:rsidRDefault="003F13C2" w:rsidP="00EA1D78">
      <w:pPr>
        <w:widowControl w:val="0"/>
        <w:tabs>
          <w:tab w:val="left" w:pos="144"/>
          <w:tab w:val="left" w:leader="dot" w:pos="3600"/>
        </w:tabs>
      </w:pPr>
      <w:r>
        <w:tab/>
        <w:t>Wonderful World</w:t>
      </w:r>
      <w:r>
        <w:tab/>
      </w:r>
      <w:r w:rsidRPr="00C205CA">
        <w:rPr>
          <w:szCs w:val="18"/>
        </w:rPr>
        <w:t xml:space="preserve">SAT143-13 </w:t>
      </w:r>
    </w:p>
    <w:p w:rsidR="003839CB" w:rsidRDefault="003839CB" w:rsidP="00EA1D78">
      <w:pPr>
        <w:pStyle w:val="Heading1"/>
        <w:widowControl w:val="0"/>
      </w:pPr>
      <w:r>
        <w:t>Garland, Ju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t The World Goes Round</w:t>
      </w:r>
      <w:r>
        <w:tab/>
        <w:t>LG1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Rain Or Shine</w:t>
      </w:r>
      <w:r>
        <w:tab/>
        <w:t>P3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Happy</w:t>
      </w:r>
      <w:r>
        <w:tab/>
        <w:t>LG1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Yourself A Merry Little Christmas</w:t>
      </w:r>
      <w:r>
        <w:tab/>
        <w:t>1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Give You Anything But Love</w:t>
      </w:r>
      <w:r>
        <w:tab/>
        <w:t>6329-15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56F48">
        <w:t>I Got Rhythm</w:t>
      </w:r>
      <w:r>
        <w:tab/>
        <w:t>SAT48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That Got Away, The</w:t>
      </w:r>
      <w:r>
        <w:tab/>
        <w:t>LG15-11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56F48">
        <w:t>On The Atchison, Topeka &amp; The Santa Fe</w:t>
      </w:r>
      <w:r>
        <w:tab/>
        <w:t>SAT48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 The Rainbow</w:t>
      </w:r>
      <w:r>
        <w:tab/>
        <w:t>08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ver The Rainbow </w:t>
      </w:r>
      <w:r w:rsidR="00A856F5">
        <w:t xml:space="preserve"> </w:t>
      </w:r>
      <w:r w:rsidRPr="00A856F5">
        <w:rPr>
          <w:sz w:val="16"/>
        </w:rPr>
        <w:t>(Slow Jazz Version)</w:t>
      </w:r>
      <w:r>
        <w:tab/>
        <w:t>6161-10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That's Entertainment</w:t>
      </w:r>
      <w:r>
        <w:tab/>
        <w:t>SAT9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olley Song, The</w:t>
      </w:r>
      <w:r>
        <w:tab/>
        <w:t>P3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de Me Love You</w:t>
      </w:r>
      <w:r>
        <w:tab/>
        <w:t>LG1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Zing Went The Strings Of My Heart</w:t>
      </w:r>
      <w:r>
        <w:tab/>
        <w:t>LG15-14</w:t>
      </w:r>
    </w:p>
    <w:p w:rsidR="003839CB" w:rsidRDefault="003839CB" w:rsidP="00EA1D78">
      <w:pPr>
        <w:pStyle w:val="Heading1"/>
        <w:widowControl w:val="0"/>
      </w:pPr>
      <w:r>
        <w:t>Garnett, Ga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'll Sing In The Sunshine</w:t>
      </w:r>
      <w:r>
        <w:tab/>
        <w:t>36-09</w:t>
      </w:r>
    </w:p>
    <w:p w:rsidR="005C7CD9" w:rsidRDefault="005C7CD9" w:rsidP="00EA1D78">
      <w:pPr>
        <w:pStyle w:val="Heading1"/>
        <w:widowControl w:val="0"/>
      </w:pPr>
      <w:r w:rsidRPr="005C7CD9">
        <w:t>Garratt</w:t>
      </w:r>
      <w:r>
        <w:t>,</w:t>
      </w:r>
      <w:r w:rsidRPr="005C7CD9">
        <w:t xml:space="preserve"> Jack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2244BC">
        <w:tab/>
      </w:r>
      <w:r w:rsidRPr="005C7CD9">
        <w:t>Breathe Life</w:t>
      </w:r>
      <w:r>
        <w:tab/>
        <w:t>SAT524-06</w:t>
      </w:r>
    </w:p>
    <w:p w:rsidR="00027966" w:rsidRDefault="00027966" w:rsidP="00EA1D78">
      <w:pPr>
        <w:pStyle w:val="Heading1"/>
        <w:widowControl w:val="0"/>
      </w:pPr>
      <w:r w:rsidRPr="002244BC">
        <w:t>Garrett, Sean</w:t>
      </w:r>
    </w:p>
    <w:p w:rsidR="00027966" w:rsidRDefault="0002796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et It All</w:t>
      </w:r>
      <w:r w:rsidR="00053A54">
        <w:t xml:space="preserve"> </w:t>
      </w:r>
      <w:r w:rsidR="00053A54">
        <w:rPr>
          <w:i/>
          <w:sz w:val="16"/>
          <w:szCs w:val="16"/>
        </w:rPr>
        <w:t xml:space="preserve"> </w:t>
      </w:r>
      <w:r w:rsidR="00053A54" w:rsidRPr="00CA0495">
        <w:rPr>
          <w:i/>
          <w:sz w:val="16"/>
          <w:szCs w:val="16"/>
        </w:rPr>
        <w:t>(w/</w:t>
      </w:r>
      <w:r w:rsidR="00053A54">
        <w:rPr>
          <w:i/>
          <w:sz w:val="16"/>
          <w:szCs w:val="16"/>
        </w:rPr>
        <w:t xml:space="preserve"> Nicki Minaj)</w:t>
      </w:r>
      <w:r w:rsidRPr="009C795B">
        <w:tab/>
      </w:r>
      <w:r w:rsidRPr="002244BC">
        <w:t>PU1009-08*</w:t>
      </w:r>
    </w:p>
    <w:p w:rsidR="00055D43" w:rsidRPr="002244BC" w:rsidRDefault="00055D43" w:rsidP="00EA1D78">
      <w:pPr>
        <w:pStyle w:val="Heading1"/>
        <w:widowControl w:val="0"/>
      </w:pPr>
      <w:r>
        <w:t>G</w:t>
      </w:r>
      <w:r w:rsidRPr="00A86185">
        <w:rPr>
          <w:szCs w:val="18"/>
        </w:rPr>
        <w:t>arrix</w:t>
      </w:r>
      <w:r>
        <w:rPr>
          <w:szCs w:val="18"/>
        </w:rPr>
        <w:t>, Martin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Burn Out</w:t>
      </w:r>
      <w:r w:rsidRPr="00051787">
        <w:rPr>
          <w:i/>
          <w:sz w:val="16"/>
          <w:szCs w:val="16"/>
        </w:rPr>
        <w:t xml:space="preserve"> (w/</w:t>
      </w:r>
      <w:r w:rsidRPr="00051787">
        <w:rPr>
          <w:szCs w:val="18"/>
        </w:rPr>
        <w:t xml:space="preserve"> </w:t>
      </w:r>
      <w:r w:rsidRPr="00051787">
        <w:rPr>
          <w:i/>
          <w:sz w:val="16"/>
          <w:szCs w:val="16"/>
        </w:rPr>
        <w:t>Justin Mylo )</w:t>
      </w:r>
      <w:r>
        <w:rPr>
          <w:szCs w:val="18"/>
        </w:rPr>
        <w:tab/>
        <w:t>SF391-03</w:t>
      </w:r>
    </w:p>
    <w:p w:rsidR="00055D43" w:rsidRDefault="00055D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Don't Look Dow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Usher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2-</w:t>
      </w:r>
      <w:r w:rsidRPr="00115D57">
        <w:rPr>
          <w:szCs w:val="18"/>
        </w:rPr>
        <w:t>08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Ocean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>
        <w:rPr>
          <w:szCs w:val="18"/>
        </w:rPr>
        <w:t xml:space="preserve"> </w:t>
      </w:r>
      <w:r w:rsidRPr="004E4373">
        <w:rPr>
          <w:i/>
          <w:sz w:val="16"/>
          <w:szCs w:val="16"/>
        </w:rPr>
        <w:t>Khalid)</w:t>
      </w:r>
      <w:r>
        <w:rPr>
          <w:szCs w:val="18"/>
        </w:rPr>
        <w:tab/>
      </w:r>
      <w:r w:rsidR="00695BF0">
        <w:rPr>
          <w:szCs w:val="18"/>
        </w:rPr>
        <w:t>SF390-16</w:t>
      </w:r>
    </w:p>
    <w:p w:rsidR="009B6CF0" w:rsidRDefault="009B6C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Scared To Be Lonely</w:t>
      </w:r>
      <w:r w:rsidRPr="009B6CF0">
        <w:rPr>
          <w:i/>
          <w:sz w:val="16"/>
          <w:szCs w:val="16"/>
        </w:rPr>
        <w:t xml:space="preserve"> (w/ Dua Lipa)</w:t>
      </w:r>
      <w:r>
        <w:rPr>
          <w:szCs w:val="18"/>
        </w:rPr>
        <w:tab/>
        <w:t>MRH150-10</w:t>
      </w:r>
    </w:p>
    <w:p w:rsidR="00865A63" w:rsidRDefault="00865A6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06A7">
        <w:rPr>
          <w:szCs w:val="18"/>
        </w:rPr>
        <w:t>So Far Away</w:t>
      </w:r>
      <w:r w:rsidRPr="00865A63">
        <w:rPr>
          <w:i/>
          <w:sz w:val="16"/>
          <w:szCs w:val="16"/>
        </w:rPr>
        <w:t xml:space="preserve"> (w/ David </w:t>
      </w:r>
      <w:r>
        <w:rPr>
          <w:i/>
          <w:sz w:val="16"/>
          <w:szCs w:val="16"/>
        </w:rPr>
        <w:t>Guetta/</w:t>
      </w:r>
      <w:r w:rsidRPr="00865A63">
        <w:rPr>
          <w:i/>
          <w:sz w:val="16"/>
          <w:szCs w:val="16"/>
        </w:rPr>
        <w:t>J.Scott</w:t>
      </w:r>
      <w:r>
        <w:rPr>
          <w:i/>
          <w:sz w:val="16"/>
          <w:szCs w:val="16"/>
        </w:rPr>
        <w:t>/</w:t>
      </w:r>
      <w:r w:rsidRPr="00865A63">
        <w:rPr>
          <w:i/>
          <w:sz w:val="16"/>
          <w:szCs w:val="16"/>
        </w:rPr>
        <w:t>R</w:t>
      </w:r>
      <w:r>
        <w:rPr>
          <w:i/>
          <w:sz w:val="16"/>
          <w:szCs w:val="16"/>
        </w:rPr>
        <w:t>.</w:t>
      </w:r>
      <w:r w:rsidRPr="00865A63">
        <w:rPr>
          <w:i/>
          <w:sz w:val="16"/>
          <w:szCs w:val="16"/>
        </w:rPr>
        <w:t>Dya)</w:t>
      </w:r>
      <w:r w:rsidRPr="00865A63">
        <w:rPr>
          <w:i/>
          <w:sz w:val="16"/>
          <w:szCs w:val="16"/>
        </w:rPr>
        <w:tab/>
      </w:r>
      <w:r w:rsidRPr="000306A7">
        <w:rPr>
          <w:szCs w:val="18"/>
        </w:rPr>
        <w:t>SF383-12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here F</w:t>
      </w:r>
      <w:r w:rsidRPr="00A74B17">
        <w:rPr>
          <w:szCs w:val="18"/>
        </w:rPr>
        <w:t>or You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4E4373">
        <w:rPr>
          <w:i/>
          <w:sz w:val="16"/>
          <w:szCs w:val="16"/>
        </w:rPr>
        <w:t>Troye Sivan)</w:t>
      </w:r>
      <w:r>
        <w:rPr>
          <w:szCs w:val="18"/>
        </w:rPr>
        <w:tab/>
        <w:t>SAT632-06</w:t>
      </w:r>
    </w:p>
    <w:p w:rsidR="00027966" w:rsidRDefault="00027966" w:rsidP="00EA1D78">
      <w:pPr>
        <w:pStyle w:val="Heading1"/>
        <w:widowControl w:val="0"/>
      </w:pPr>
      <w:r w:rsidRPr="002244BC">
        <w:t>Garrott, Anna</w:t>
      </w:r>
    </w:p>
    <w:p w:rsidR="00027966" w:rsidRPr="002244BC" w:rsidRDefault="0002796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wo More Bottles Of Wine</w:t>
      </w:r>
      <w:r w:rsidRPr="009C795B">
        <w:tab/>
      </w:r>
      <w:r w:rsidRPr="002244BC">
        <w:t>PN1002-07</w:t>
      </w:r>
    </w:p>
    <w:p w:rsidR="00027966" w:rsidRDefault="00027966" w:rsidP="00EA1D78">
      <w:pPr>
        <w:pStyle w:val="Heading1"/>
        <w:widowControl w:val="0"/>
      </w:pPr>
      <w:r w:rsidRPr="002244BC">
        <w:t>Gaskin, Bradley</w:t>
      </w:r>
    </w:p>
    <w:p w:rsidR="00027966" w:rsidRPr="002244BC" w:rsidRDefault="0002796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r. Bartender</w:t>
      </w:r>
      <w:r w:rsidRPr="009C795B">
        <w:tab/>
      </w:r>
      <w:r w:rsidRPr="002244BC">
        <w:t>PN1106-01</w:t>
      </w:r>
    </w:p>
    <w:p w:rsidR="003839CB" w:rsidRPr="00A856F5" w:rsidRDefault="003839CB" w:rsidP="00EA1D78">
      <w:pPr>
        <w:pStyle w:val="Heading1"/>
        <w:widowControl w:val="0"/>
        <w:rPr>
          <w:sz w:val="16"/>
        </w:rPr>
      </w:pPr>
      <w:r>
        <w:t xml:space="preserve">Gates, David </w:t>
      </w:r>
      <w:r w:rsidR="00A856F5">
        <w:t xml:space="preserve"> </w:t>
      </w:r>
      <w:r w:rsidRPr="00A856F5">
        <w:rPr>
          <w:rFonts w:ascii="Arial" w:hAnsi="Arial" w:cs="Arial"/>
          <w:sz w:val="16"/>
        </w:rPr>
        <w:t>(see also ‘Bread’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bye Girl</w:t>
      </w:r>
      <w:r>
        <w:tab/>
      </w:r>
      <w:r w:rsidR="003761CE">
        <w:t>SAT37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ve This Dance For Me</w:t>
      </w:r>
      <w:r>
        <w:tab/>
        <w:t>8171-07</w:t>
      </w:r>
    </w:p>
    <w:p w:rsidR="007B2BF2" w:rsidRDefault="00BC44D5" w:rsidP="00EA1D78">
      <w:pPr>
        <w:pStyle w:val="Heading1"/>
        <w:widowControl w:val="0"/>
      </w:pPr>
      <w:r w:rsidRPr="0018388D">
        <w:rPr>
          <w:b/>
          <w:szCs w:val="18"/>
        </w:rPr>
        <w:t>Gates, Gareth</w:t>
      </w:r>
    </w:p>
    <w:p w:rsidR="00BC44D5" w:rsidRDefault="00BC44D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Unchained Melody</w:t>
      </w:r>
      <w:r w:rsidRPr="00F33479">
        <w:rPr>
          <w:szCs w:val="18"/>
        </w:rPr>
        <w:tab/>
        <w:t>SAT314-09</w:t>
      </w:r>
    </w:p>
    <w:p w:rsidR="00070FF1" w:rsidRDefault="00070FF1" w:rsidP="00EA1D78">
      <w:pPr>
        <w:pStyle w:val="Heading1"/>
        <w:widowControl w:val="0"/>
      </w:pPr>
      <w:r w:rsidRPr="0018388D">
        <w:rPr>
          <w:b/>
          <w:szCs w:val="18"/>
        </w:rPr>
        <w:t xml:space="preserve">Gates, </w:t>
      </w:r>
      <w:r>
        <w:rPr>
          <w:b/>
          <w:szCs w:val="18"/>
        </w:rPr>
        <w:t>Kevin</w:t>
      </w:r>
    </w:p>
    <w:p w:rsidR="00070FF1" w:rsidRPr="00990212" w:rsidRDefault="00070F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990212">
        <w:rPr>
          <w:szCs w:val="18"/>
        </w:rPr>
        <w:tab/>
      </w:r>
      <w:r w:rsidR="00990212" w:rsidRPr="00990212">
        <w:rPr>
          <w:szCs w:val="18"/>
        </w:rPr>
        <w:t>2 Phones</w:t>
      </w:r>
      <w:r w:rsidR="00990212">
        <w:rPr>
          <w:szCs w:val="18"/>
        </w:rPr>
        <w:tab/>
        <w:t>SAT424-04*</w:t>
      </w:r>
    </w:p>
    <w:p w:rsidR="003839CB" w:rsidRDefault="003839CB" w:rsidP="00EA1D78">
      <w:pPr>
        <w:pStyle w:val="Heading1"/>
        <w:widowControl w:val="0"/>
      </w:pPr>
      <w:r>
        <w:t>Gatlin, Larry &amp; The Gatlin Broth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 Gold In California</w:t>
      </w:r>
      <w:r>
        <w:tab/>
        <w:t>P201-</w:t>
      </w:r>
      <w:r>
        <w:rPr>
          <w:color w:val="000000"/>
        </w:rPr>
        <w:t>03</w:t>
      </w:r>
    </w:p>
    <w:p w:rsidR="00486AA5" w:rsidRDefault="00486AA5" w:rsidP="00EA1D78">
      <w:pPr>
        <w:widowControl w:val="0"/>
        <w:tabs>
          <w:tab w:val="left" w:pos="144"/>
          <w:tab w:val="left" w:leader="dot" w:pos="3600"/>
        </w:tabs>
      </w:pPr>
      <w:r>
        <w:tab/>
        <w:t>Broken Lady</w:t>
      </w:r>
      <w:r>
        <w:tab/>
        <w:t>SAT4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ouston </w:t>
      </w:r>
      <w:r>
        <w:rPr>
          <w:sz w:val="16"/>
        </w:rPr>
        <w:t>(Means I'm One Day Closer To You)</w:t>
      </w:r>
      <w:r>
        <w:tab/>
        <w:t>P20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To Your Lovin' Place</w:t>
      </w:r>
      <w:r>
        <w:tab/>
        <w:t>8326-09</w:t>
      </w:r>
    </w:p>
    <w:p w:rsidR="000D5CEB" w:rsidRDefault="000D5CEB" w:rsidP="00EA1D78">
      <w:pPr>
        <w:pStyle w:val="Heading1"/>
        <w:widowControl w:val="0"/>
      </w:pPr>
      <w:r w:rsidRPr="000D5CEB">
        <w:rPr>
          <w:b/>
          <w:szCs w:val="18"/>
        </w:rPr>
        <w:t>Gaudino, Alex</w:t>
      </w:r>
    </w:p>
    <w:p w:rsidR="000D5CEB" w:rsidRDefault="000D5C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990212">
        <w:rPr>
          <w:szCs w:val="18"/>
        </w:rPr>
        <w:tab/>
      </w:r>
      <w:r w:rsidRPr="000D5CEB">
        <w:rPr>
          <w:szCs w:val="18"/>
        </w:rPr>
        <w:t>What A Feeling</w:t>
      </w:r>
      <w:r>
        <w:rPr>
          <w:szCs w:val="18"/>
        </w:rPr>
        <w:t xml:space="preserve">  </w:t>
      </w:r>
      <w:r w:rsidRPr="00A856F5">
        <w:rPr>
          <w:i/>
          <w:sz w:val="16"/>
          <w:szCs w:val="16"/>
        </w:rPr>
        <w:t xml:space="preserve">(w/ </w:t>
      </w:r>
      <w:r w:rsidRPr="000D5CEB">
        <w:rPr>
          <w:i/>
          <w:sz w:val="16"/>
          <w:szCs w:val="16"/>
        </w:rPr>
        <w:t>Kelly Rowland</w:t>
      </w:r>
      <w:r w:rsidRPr="00A856F5">
        <w:rPr>
          <w:i/>
          <w:sz w:val="16"/>
          <w:szCs w:val="16"/>
        </w:rPr>
        <w:t>)</w:t>
      </w:r>
      <w:r>
        <w:rPr>
          <w:szCs w:val="18"/>
        </w:rPr>
        <w:tab/>
        <w:t>SAT570-06</w:t>
      </w:r>
    </w:p>
    <w:p w:rsidR="003839CB" w:rsidRDefault="003839CB" w:rsidP="00EA1D78">
      <w:pPr>
        <w:pStyle w:val="Heading1"/>
        <w:widowControl w:val="0"/>
      </w:pPr>
      <w:r>
        <w:t>Gaye, Marvin</w:t>
      </w:r>
    </w:p>
    <w:p w:rsidR="00D0020A" w:rsidRDefault="00D0020A" w:rsidP="00EA1D78">
      <w:pPr>
        <w:widowControl w:val="0"/>
        <w:tabs>
          <w:tab w:val="left" w:pos="144"/>
          <w:tab w:val="left" w:leader="dot" w:pos="3600"/>
        </w:tabs>
      </w:pPr>
      <w:r>
        <w:tab/>
        <w:t>Abraham, Martin &amp; John</w:t>
      </w:r>
      <w:r>
        <w:tab/>
      </w:r>
      <w:r w:rsidRPr="00C205CA">
        <w:rPr>
          <w:szCs w:val="18"/>
        </w:rPr>
        <w:t xml:space="preserve">SAT143-14 </w:t>
      </w:r>
    </w:p>
    <w:p w:rsidR="00F75F27" w:rsidRDefault="00F75F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in't No Mountain High..</w:t>
      </w:r>
      <w:r w:rsidRPr="00A856F5">
        <w:rPr>
          <w:i/>
        </w:rPr>
        <w:t>.</w:t>
      </w:r>
      <w:r w:rsidRPr="00A856F5">
        <w:rPr>
          <w:i/>
          <w:sz w:val="16"/>
          <w:szCs w:val="16"/>
        </w:rPr>
        <w:t>(w/ Tammi Terrell)</w:t>
      </w:r>
      <w:r w:rsidRPr="00A856F5">
        <w:rPr>
          <w:i/>
        </w:rPr>
        <w:tab/>
      </w:r>
      <w:r>
        <w:t>02-14</w:t>
      </w:r>
    </w:p>
    <w:p w:rsidR="00F80E41" w:rsidRDefault="00F80E4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in't Nothing Like / Real Thing </w:t>
      </w:r>
      <w:r>
        <w:rPr>
          <w:i/>
          <w:sz w:val="16"/>
        </w:rPr>
        <w:t>(w/T.Terrell</w:t>
      </w:r>
      <w:r w:rsidRPr="002811E6">
        <w:rPr>
          <w:i/>
          <w:sz w:val="16"/>
        </w:rPr>
        <w:t>)</w:t>
      </w:r>
      <w:r>
        <w:tab/>
        <w:t>898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That Peculiar</w:t>
      </w:r>
      <w:r>
        <w:tab/>
        <w:t>67-12</w:t>
      </w:r>
    </w:p>
    <w:p w:rsidR="00486AA5" w:rsidRDefault="00486AA5" w:rsidP="00EA1D78">
      <w:pPr>
        <w:widowControl w:val="0"/>
        <w:tabs>
          <w:tab w:val="left" w:pos="144"/>
          <w:tab w:val="left" w:leader="dot" w:pos="3600"/>
        </w:tabs>
      </w:pPr>
      <w:r>
        <w:tab/>
        <w:t>Can I Get A Witness</w:t>
      </w:r>
      <w:r>
        <w:tab/>
        <w:t>SAT43-02</w:t>
      </w:r>
    </w:p>
    <w:p w:rsidR="003761CE" w:rsidRDefault="003761C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761CE">
        <w:t>Lovetown</w:t>
      </w:r>
      <w:r>
        <w:tab/>
        <w:t>SAT37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t To Give It Up</w:t>
      </w:r>
      <w:r>
        <w:tab/>
        <w:t>815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Sweet It Is</w:t>
      </w:r>
      <w:r w:rsidRPr="00F75F27">
        <w:rPr>
          <w:sz w:val="16"/>
          <w:szCs w:val="16"/>
        </w:rPr>
        <w:t xml:space="preserve"> (To Be Loved By You)</w:t>
      </w:r>
      <w:r>
        <w:tab/>
        <w:t>0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Heard It Through The Grapevine</w:t>
      </w:r>
      <w:r>
        <w:tab/>
        <w:t>09-04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I Want You</w:t>
      </w:r>
      <w:r>
        <w:rPr>
          <w:szCs w:val="18"/>
        </w:rPr>
        <w:tab/>
        <w:t>REQ130-</w:t>
      </w:r>
      <w:r w:rsidRPr="00C44AFC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Be Doggone</w:t>
      </w:r>
      <w:r>
        <w:tab/>
        <w:t>7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ner City Blues</w:t>
      </w:r>
      <w:r w:rsidR="00C2389E">
        <w:t xml:space="preserve"> </w:t>
      </w:r>
      <w:r>
        <w:t xml:space="preserve"> </w:t>
      </w:r>
      <w:r>
        <w:rPr>
          <w:sz w:val="16"/>
        </w:rPr>
        <w:t>(Make Me Wanna Holler)</w:t>
      </w:r>
      <w:r>
        <w:tab/>
        <w:t>63-09</w:t>
      </w:r>
    </w:p>
    <w:p w:rsidR="00F75F27" w:rsidRDefault="00F75F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Takes Two</w:t>
      </w:r>
      <w:r w:rsidRPr="00F75F27">
        <w:rPr>
          <w:sz w:val="16"/>
          <w:szCs w:val="16"/>
        </w:rPr>
        <w:t xml:space="preserve"> </w:t>
      </w:r>
      <w:r w:rsidRPr="00A856F5">
        <w:rPr>
          <w:i/>
          <w:sz w:val="16"/>
          <w:szCs w:val="16"/>
        </w:rPr>
        <w:t xml:space="preserve"> (w/ Kim Weston)</w:t>
      </w:r>
      <w:r>
        <w:tab/>
        <w:t>8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Get It On</w:t>
      </w:r>
      <w:r>
        <w:tab/>
        <w:t>24-11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et's Get It On </w:t>
      </w:r>
      <w:r w:rsidRPr="002F717F">
        <w:rPr>
          <w:sz w:val="16"/>
        </w:rPr>
        <w:t xml:space="preserve"> (Mpg Groove Mix)</w:t>
      </w:r>
      <w:r>
        <w:tab/>
        <w:t>THH0507-15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969EE">
        <w:t>Lucky Lucky Me</w:t>
      </w:r>
      <w:r>
        <w:tab/>
        <w:t>SAT37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ercy, Mercy Me </w:t>
      </w:r>
      <w:r w:rsidRPr="00A856F5">
        <w:rPr>
          <w:sz w:val="16"/>
        </w:rPr>
        <w:t>(The Ecology)</w:t>
      </w:r>
      <w:r>
        <w:tab/>
        <w:t>61-10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969EE">
        <w:t>Onion Song, The</w:t>
      </w:r>
      <w:r>
        <w:tab/>
        <w:t>SAT37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ide And Joy</w:t>
      </w:r>
      <w:r>
        <w:tab/>
        <w:t>606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xual Healing</w:t>
      </w:r>
      <w:r>
        <w:tab/>
        <w:t>31-02</w:t>
      </w:r>
    </w:p>
    <w:p w:rsidR="003761CE" w:rsidRDefault="003761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761CE">
        <w:t>That's The Way Love Is</w:t>
      </w:r>
      <w:r>
        <w:tab/>
        <w:t>SAT37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Busy Thinkin' About My Baby</w:t>
      </w:r>
      <w:r>
        <w:tab/>
        <w:t>72-10</w:t>
      </w:r>
    </w:p>
    <w:p w:rsidR="002F4A29" w:rsidRDefault="002F4A2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ouble Man</w:t>
      </w:r>
      <w:r>
        <w:tab/>
        <w:t>MH111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at's Going On</w:t>
      </w:r>
      <w:r>
        <w:tab/>
        <w:t>31-03</w:t>
      </w:r>
    </w:p>
    <w:p w:rsidR="00F75F27" w:rsidRDefault="00F75F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're A Special Part Of Me</w:t>
      </w:r>
      <w:r w:rsidRPr="00F75F27">
        <w:rPr>
          <w:sz w:val="16"/>
          <w:szCs w:val="16"/>
        </w:rPr>
        <w:t xml:space="preserve"> </w:t>
      </w:r>
      <w:r w:rsidRPr="00A856F5">
        <w:rPr>
          <w:i/>
          <w:sz w:val="16"/>
          <w:szCs w:val="16"/>
        </w:rPr>
        <w:t xml:space="preserve"> (w/ D. Ross)</w:t>
      </w:r>
      <w:r>
        <w:tab/>
        <w:t>8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All I Need To Get By</w:t>
      </w:r>
      <w:r w:rsidR="00F75F27" w:rsidRPr="00F75F27">
        <w:rPr>
          <w:sz w:val="16"/>
          <w:szCs w:val="16"/>
        </w:rPr>
        <w:t xml:space="preserve"> </w:t>
      </w:r>
      <w:r w:rsidR="00F75F27" w:rsidRPr="00A856F5">
        <w:rPr>
          <w:i/>
          <w:sz w:val="16"/>
          <w:szCs w:val="16"/>
        </w:rPr>
        <w:t xml:space="preserve"> (w/ T. Terrell)</w:t>
      </w:r>
      <w:r w:rsidRPr="00A856F5">
        <w:rPr>
          <w:i/>
        </w:rPr>
        <w:tab/>
      </w:r>
      <w:r>
        <w:t>6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Precious Love</w:t>
      </w:r>
      <w:r w:rsidR="00F75F27" w:rsidRPr="00F75F27">
        <w:rPr>
          <w:sz w:val="16"/>
          <w:szCs w:val="16"/>
        </w:rPr>
        <w:t xml:space="preserve"> </w:t>
      </w:r>
      <w:r w:rsidR="00F75F27" w:rsidRPr="00A856F5">
        <w:rPr>
          <w:i/>
          <w:sz w:val="16"/>
          <w:szCs w:val="16"/>
        </w:rPr>
        <w:t xml:space="preserve"> (w/ Tammi Terrell)</w:t>
      </w:r>
      <w:r>
        <w:tab/>
        <w:t>6067-12</w:t>
      </w:r>
    </w:p>
    <w:p w:rsidR="003839CB" w:rsidRDefault="003839CB" w:rsidP="00EA1D78">
      <w:pPr>
        <w:pStyle w:val="Heading1"/>
        <w:widowControl w:val="0"/>
      </w:pPr>
      <w:r>
        <w:t xml:space="preserve">Gayle, </w:t>
      </w:r>
      <w:smartTag w:uri="urn:schemas-microsoft-com:office:smarttags" w:element="City">
        <w:smartTag w:uri="urn:schemas-microsoft-com:office:smarttags" w:element="place">
          <w:r>
            <w:t>Crystal</w:t>
          </w:r>
        </w:smartTag>
      </w:smartTag>
    </w:p>
    <w:p w:rsidR="00C529D1" w:rsidRDefault="00C529D1" w:rsidP="00EA1D78">
      <w:pPr>
        <w:widowControl w:val="0"/>
        <w:tabs>
          <w:tab w:val="left" w:pos="144"/>
          <w:tab w:val="left" w:leader="dot" w:pos="3600"/>
        </w:tabs>
      </w:pPr>
      <w:r>
        <w:tab/>
        <w:t>Cry</w:t>
      </w:r>
      <w:r>
        <w:tab/>
      </w:r>
      <w:r w:rsidRPr="00F23F79">
        <w:rPr>
          <w:szCs w:val="18"/>
        </w:rPr>
        <w:t>SAT24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It Make My Brown Eyes Blue</w:t>
      </w:r>
      <w:r>
        <w:tab/>
        <w:t>05-08</w:t>
      </w:r>
    </w:p>
    <w:p w:rsidR="00EA7CA5" w:rsidRDefault="00EA7C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Made A Promise</w:t>
      </w:r>
      <w:r w:rsidRPr="00A856F5">
        <w:rPr>
          <w:i/>
          <w:sz w:val="16"/>
          <w:szCs w:val="16"/>
        </w:rPr>
        <w:t xml:space="preserve">  (w/ Eddie Rabbitt)</w:t>
      </w:r>
      <w:r>
        <w:tab/>
        <w:t>8179-14</w:t>
      </w:r>
    </w:p>
    <w:p w:rsidR="00D0020A" w:rsidRDefault="00D0020A" w:rsidP="00EA1D78">
      <w:pPr>
        <w:widowControl w:val="0"/>
        <w:tabs>
          <w:tab w:val="left" w:pos="144"/>
          <w:tab w:val="left" w:leader="dot" w:pos="3600"/>
        </w:tabs>
      </w:pPr>
      <w:r>
        <w:tab/>
        <w:t>Ready For The Times To Get Better</w:t>
      </w:r>
      <w:r>
        <w:tab/>
      </w:r>
      <w:r w:rsidRPr="00C205CA">
        <w:rPr>
          <w:szCs w:val="18"/>
        </w:rPr>
        <w:t>SAT14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lking In Your Sleep</w:t>
      </w:r>
      <w:r>
        <w:tab/>
        <w:t>P20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I Dream</w:t>
      </w:r>
      <w:r>
        <w:tab/>
        <w:t>837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Have You Left The One</w:t>
      </w:r>
      <w:r>
        <w:tab/>
        <w:t>P20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nd I</w:t>
      </w:r>
      <w:r w:rsidR="000146CC" w:rsidRPr="000146CC">
        <w:rPr>
          <w:sz w:val="16"/>
          <w:szCs w:val="16"/>
        </w:rPr>
        <w:t xml:space="preserve">  </w:t>
      </w:r>
      <w:r w:rsidR="000146CC" w:rsidRPr="00A856F5">
        <w:rPr>
          <w:i/>
          <w:sz w:val="16"/>
          <w:szCs w:val="16"/>
        </w:rPr>
        <w:t>(w/ Eddie Rabbitt)</w:t>
      </w:r>
      <w:r>
        <w:tab/>
        <w:t>P032-16</w:t>
      </w:r>
    </w:p>
    <w:p w:rsidR="003839CB" w:rsidRDefault="003839CB" w:rsidP="00EA1D78">
      <w:pPr>
        <w:pStyle w:val="Heading1"/>
        <w:widowControl w:val="0"/>
      </w:pPr>
      <w:r>
        <w:t>Gaylor, Ru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Funny Valentine</w:t>
      </w:r>
      <w:r>
        <w:tab/>
        <w:t>P303-03</w:t>
      </w:r>
    </w:p>
    <w:p w:rsidR="003839CB" w:rsidRDefault="003839CB" w:rsidP="00EA1D78">
      <w:pPr>
        <w:pStyle w:val="Heading1"/>
        <w:widowControl w:val="0"/>
      </w:pPr>
      <w:r>
        <w:t>Gaynor, Gloria</w:t>
      </w:r>
    </w:p>
    <w:p w:rsidR="00294667" w:rsidRPr="00294667" w:rsidRDefault="002946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294667">
        <w:rPr>
          <w:szCs w:val="18"/>
        </w:rPr>
        <w:tab/>
        <w:t>Can't Take My Eyes Off You</w:t>
      </w:r>
      <w:r>
        <w:rPr>
          <w:szCs w:val="18"/>
        </w:rPr>
        <w:tab/>
        <w:t>SAT479-07</w:t>
      </w:r>
    </w:p>
    <w:p w:rsidR="00BC44D5" w:rsidRDefault="00BC44D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b/>
          <w:szCs w:val="18"/>
        </w:rPr>
        <w:tab/>
      </w:r>
      <w:r>
        <w:rPr>
          <w:szCs w:val="18"/>
        </w:rPr>
        <w:t xml:space="preserve">Diva Megamix  </w:t>
      </w:r>
      <w:r>
        <w:rPr>
          <w:i/>
          <w:sz w:val="16"/>
          <w:szCs w:val="16"/>
        </w:rPr>
        <w:t>(w/ Donna Summer)</w:t>
      </w:r>
      <w:r w:rsidRPr="001B0BBC">
        <w:rPr>
          <w:szCs w:val="18"/>
        </w:rPr>
        <w:tab/>
      </w:r>
      <w:r w:rsidR="00A44C3E">
        <w:rPr>
          <w:szCs w:val="18"/>
        </w:rPr>
        <w:t>REQ07-08</w:t>
      </w:r>
    </w:p>
    <w:p w:rsidR="008E4B60" w:rsidRPr="001B0BBC" w:rsidRDefault="008E4B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E4B60">
        <w:rPr>
          <w:szCs w:val="18"/>
        </w:rPr>
        <w:t>Honeybee</w:t>
      </w:r>
      <w:r>
        <w:rPr>
          <w:szCs w:val="18"/>
        </w:rPr>
        <w:tab/>
        <w:t>SAT464-10</w:t>
      </w:r>
    </w:p>
    <w:p w:rsidR="00D0020A" w:rsidRDefault="00D0020A" w:rsidP="00EA1D78">
      <w:pPr>
        <w:widowControl w:val="0"/>
        <w:tabs>
          <w:tab w:val="left" w:pos="144"/>
          <w:tab w:val="left" w:leader="dot" w:pos="3600"/>
        </w:tabs>
      </w:pPr>
      <w:r>
        <w:tab/>
        <w:t>I Am What I Am</w:t>
      </w:r>
      <w:r>
        <w:tab/>
      </w:r>
      <w:r w:rsidRPr="00C205CA">
        <w:rPr>
          <w:szCs w:val="18"/>
        </w:rPr>
        <w:t>SAT14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Never Knew</w:t>
      </w:r>
      <w:r>
        <w:tab/>
        <w:t>TU16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 Survive</w:t>
      </w:r>
      <w:r>
        <w:tab/>
        <w:t>01-09</w:t>
      </w:r>
    </w:p>
    <w:p w:rsidR="00D0020A" w:rsidRDefault="00D0020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 Survive</w:t>
      </w:r>
      <w:r w:rsidR="00A856F5">
        <w:t xml:space="preserve"> </w:t>
      </w:r>
      <w:r w:rsidRPr="00A856F5">
        <w:rPr>
          <w:sz w:val="16"/>
        </w:rPr>
        <w:t xml:space="preserve"> (1993 Remix)</w:t>
      </w:r>
      <w:r>
        <w:tab/>
        <w:t>SF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Can Say Goodbye</w:t>
      </w:r>
      <w:r>
        <w:tab/>
        <w:t>61-07</w:t>
      </w:r>
    </w:p>
    <w:p w:rsidR="003839CB" w:rsidRDefault="003839CB" w:rsidP="00EA1D78">
      <w:pPr>
        <w:pStyle w:val="Heading1"/>
        <w:widowControl w:val="0"/>
      </w:pPr>
      <w:r>
        <w:t>Gazeb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ike Chopin</w:t>
      </w:r>
      <w:r>
        <w:tab/>
        <w:t>7016-06</w:t>
      </w:r>
    </w:p>
    <w:p w:rsidR="00027966" w:rsidRDefault="00027966" w:rsidP="00EA1D78">
      <w:pPr>
        <w:pStyle w:val="Heading1"/>
        <w:widowControl w:val="0"/>
      </w:pPr>
      <w:r w:rsidRPr="002244BC">
        <w:t>Gearing, Ashley</w:t>
      </w:r>
    </w:p>
    <w:p w:rsidR="00027966" w:rsidRDefault="0002796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ive More Minutes</w:t>
      </w:r>
      <w:r w:rsidRPr="009C795B">
        <w:tab/>
      </w:r>
      <w:r w:rsidRPr="002244BC">
        <w:t>PN1106-02</w:t>
      </w:r>
    </w:p>
    <w:p w:rsidR="00464A4C" w:rsidRPr="002244BC" w:rsidRDefault="00464A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64A4C">
        <w:t xml:space="preserve">What You Think About Us </w:t>
      </w:r>
      <w:r w:rsidRPr="00464A4C">
        <w:tab/>
        <w:t>60455-11</w:t>
      </w:r>
    </w:p>
    <w:p w:rsidR="003839CB" w:rsidRDefault="003839CB" w:rsidP="00EA1D78">
      <w:pPr>
        <w:pStyle w:val="Heading1"/>
        <w:widowControl w:val="0"/>
      </w:pPr>
      <w:r>
        <w:t>Geiger, Ted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r You I Will </w:t>
      </w:r>
      <w:r w:rsidR="00A856F5">
        <w:t xml:space="preserve"> </w:t>
      </w:r>
      <w:r w:rsidRPr="00A856F5">
        <w:rPr>
          <w:sz w:val="16"/>
        </w:rPr>
        <w:t>(Confidence)</w:t>
      </w:r>
      <w:r>
        <w:tab/>
        <w:t>TP0605-16</w:t>
      </w:r>
    </w:p>
    <w:p w:rsidR="00695BF0" w:rsidRDefault="00695BF0" w:rsidP="00695BF0">
      <w:pPr>
        <w:pStyle w:val="Heading1"/>
        <w:widowControl w:val="0"/>
      </w:pPr>
      <w:r>
        <w:rPr>
          <w:szCs w:val="18"/>
        </w:rPr>
        <w:t>G</w:t>
      </w:r>
      <w:r w:rsidRPr="00AE7C82">
        <w:rPr>
          <w:szCs w:val="18"/>
        </w:rPr>
        <w:t>emini Syndrome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Stardust</w:t>
      </w:r>
      <w:r>
        <w:rPr>
          <w:szCs w:val="18"/>
        </w:rPr>
        <w:tab/>
        <w:t>SAT669-01</w:t>
      </w:r>
    </w:p>
    <w:p w:rsidR="003839CB" w:rsidRDefault="003839CB" w:rsidP="00EA1D78">
      <w:pPr>
        <w:pStyle w:val="Heading1"/>
        <w:widowControl w:val="0"/>
      </w:pPr>
      <w:r>
        <w:t>Gene Loves Jezeb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Jealous</w:t>
      </w:r>
      <w:r>
        <w:tab/>
        <w:t>8466-05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91D4B">
        <w:t>Motion Of Love</w:t>
      </w:r>
      <w:r>
        <w:t>,</w:t>
      </w:r>
      <w:r w:rsidRPr="00F91D4B">
        <w:t xml:space="preserve"> The</w:t>
      </w:r>
      <w:r>
        <w:tab/>
        <w:t>SAT554-07</w:t>
      </w:r>
    </w:p>
    <w:p w:rsidR="003839CB" w:rsidRDefault="003839CB" w:rsidP="00EA1D78">
      <w:pPr>
        <w:pStyle w:val="Heading1"/>
        <w:widowControl w:val="0"/>
      </w:pPr>
      <w:r>
        <w:t>General Publ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ll Take You There</w:t>
      </w:r>
      <w:r>
        <w:tab/>
        <w:t>10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derness</w:t>
      </w:r>
      <w:r>
        <w:tab/>
        <w:t>8510-03</w:t>
      </w:r>
    </w:p>
    <w:p w:rsidR="003839CB" w:rsidRDefault="003839CB" w:rsidP="00EA1D78">
      <w:pPr>
        <w:pStyle w:val="Heading1"/>
        <w:widowControl w:val="0"/>
      </w:pPr>
      <w:r>
        <w:t>Generation 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King Rocker</w:t>
      </w:r>
      <w:r>
        <w:tab/>
        <w:t>SF109-07*</w:t>
      </w:r>
    </w:p>
    <w:p w:rsidR="003839CB" w:rsidRPr="00A856F5" w:rsidRDefault="003839CB" w:rsidP="00EA1D78">
      <w:pPr>
        <w:pStyle w:val="Heading1"/>
        <w:widowControl w:val="0"/>
        <w:rPr>
          <w:sz w:val="16"/>
        </w:rPr>
      </w:pPr>
      <w:r>
        <w:t>Genesis</w:t>
      </w:r>
      <w:r w:rsidR="00A856F5">
        <w:t xml:space="preserve"> </w:t>
      </w:r>
      <w:r w:rsidRPr="00A856F5">
        <w:rPr>
          <w:sz w:val="16"/>
        </w:rPr>
        <w:t xml:space="preserve"> </w:t>
      </w:r>
      <w:r w:rsidRPr="00A856F5">
        <w:rPr>
          <w:rFonts w:ascii="Arial" w:hAnsi="Arial"/>
          <w:sz w:val="16"/>
        </w:rPr>
        <w:t>(see also: ‘Phil Collins’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bacab</w:t>
      </w:r>
      <w:r>
        <w:tab/>
      </w:r>
      <w:r w:rsidR="00A27F25">
        <w:t>BS8617</w:t>
      </w:r>
      <w:r>
        <w:t>-17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Carpet Crawlers</w:t>
      </w:r>
      <w:r>
        <w:rPr>
          <w:szCs w:val="18"/>
        </w:rPr>
        <w:tab/>
        <w:t>REQ132-</w:t>
      </w:r>
      <w:r w:rsidRPr="00C44AFC">
        <w:rPr>
          <w:szCs w:val="18"/>
        </w:rPr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llow You Follow Me</w:t>
      </w:r>
      <w:r>
        <w:tab/>
        <w:t>859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On My Heart</w:t>
      </w:r>
      <w:r>
        <w:tab/>
        <w:t>MG1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Dance</w:t>
      </w:r>
      <w:r>
        <w:tab/>
        <w:t>853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oo Deep</w:t>
      </w:r>
      <w:r>
        <w:tab/>
        <w:t>LG15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visible Touch</w:t>
      </w:r>
      <w:r>
        <w:tab/>
        <w:t>P03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Confusion</w:t>
          </w:r>
        </w:smartTag>
      </w:smartTag>
      <w:r w:rsidR="00B112AD">
        <w:tab/>
        <w:t>8687-09</w:t>
      </w:r>
    </w:p>
    <w:p w:rsidR="004D2143" w:rsidRDefault="004D2143" w:rsidP="00EA1D78">
      <w:pPr>
        <w:widowControl w:val="0"/>
        <w:tabs>
          <w:tab w:val="left" w:pos="144"/>
          <w:tab w:val="left" w:leader="dot" w:pos="3600"/>
        </w:tabs>
      </w:pPr>
      <w:r>
        <w:tab/>
        <w:t>Mama</w:t>
      </w:r>
      <w:r>
        <w:tab/>
      </w:r>
      <w:r w:rsidRPr="00C205CA">
        <w:rPr>
          <w:szCs w:val="18"/>
        </w:rPr>
        <w:t>SAT14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On The Corner</w:t>
      </w:r>
      <w:r>
        <w:tab/>
        <w:t>861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understanding</w:t>
      </w:r>
      <w:r>
        <w:tab/>
        <w:t>7563-02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Reply At All</w:t>
      </w:r>
      <w:r>
        <w:tab/>
        <w:t>856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All</w:t>
      </w:r>
      <w:r>
        <w:tab/>
        <w:t>P03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owing It All Away</w:t>
      </w:r>
      <w:r>
        <w:tab/>
        <w:t>LG151-09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Trick Of The Tail</w:t>
      </w:r>
      <w:r>
        <w:tab/>
        <w:t>SAT582-05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Turn It On Again</w:t>
      </w:r>
      <w:r w:rsidR="004E0462">
        <w:tab/>
        <w:t>SAT</w:t>
      </w:r>
      <w:r>
        <w:t>581-06</w:t>
      </w:r>
    </w:p>
    <w:p w:rsidR="00486AA5" w:rsidRDefault="00486AA5" w:rsidP="00EA1D78">
      <w:pPr>
        <w:pStyle w:val="Heading1"/>
        <w:widowControl w:val="0"/>
      </w:pPr>
      <w:r>
        <w:t>Gentry,</w:t>
      </w:r>
      <w:r w:rsidRPr="004C6DCE">
        <w:t xml:space="preserve"> </w:t>
      </w:r>
      <w:r>
        <w:t>Bill</w:t>
      </w:r>
    </w:p>
    <w:p w:rsidR="00486AA5" w:rsidRDefault="00486AA5" w:rsidP="00EA1D78">
      <w:pPr>
        <w:widowControl w:val="0"/>
        <w:tabs>
          <w:tab w:val="left" w:pos="144"/>
          <w:tab w:val="left" w:leader="dot" w:pos="3600"/>
        </w:tabs>
      </w:pPr>
      <w:r>
        <w:tab/>
        <w:t>That Kind Of Life</w:t>
      </w:r>
      <w:r>
        <w:tab/>
      </w:r>
      <w:r>
        <w:tab/>
        <w:t>PC1211-06</w:t>
      </w:r>
    </w:p>
    <w:p w:rsidR="003839CB" w:rsidRDefault="003839CB" w:rsidP="00EA1D78">
      <w:pPr>
        <w:pStyle w:val="Heading1"/>
        <w:widowControl w:val="0"/>
      </w:pPr>
      <w:r>
        <w:t>Gentry, Bobb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Ode To Billie Joe</w:t>
      </w:r>
      <w:r>
        <w:tab/>
        <w:t>33-15</w:t>
      </w:r>
    </w:p>
    <w:p w:rsidR="003839CB" w:rsidRDefault="003839CB" w:rsidP="00EA1D78">
      <w:pPr>
        <w:pStyle w:val="Heading1"/>
        <w:widowControl w:val="0"/>
      </w:pPr>
      <w:r>
        <w:t>Gentr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On Dancing</w:t>
      </w:r>
      <w:r>
        <w:tab/>
        <w:t>30-10</w:t>
      </w:r>
    </w:p>
    <w:p w:rsidR="0052440B" w:rsidRDefault="0052440B" w:rsidP="00EA1D78">
      <w:pPr>
        <w:pStyle w:val="Heading1"/>
        <w:widowControl w:val="0"/>
      </w:pPr>
      <w:r>
        <w:t>G</w:t>
      </w:r>
      <w:r w:rsidRPr="002375F6">
        <w:rPr>
          <w:szCs w:val="18"/>
        </w:rPr>
        <w:t>eorge</w:t>
      </w:r>
      <w:r>
        <w:rPr>
          <w:szCs w:val="18"/>
        </w:rPr>
        <w:t>,</w:t>
      </w:r>
      <w:r w:rsidRPr="002375F6">
        <w:rPr>
          <w:szCs w:val="18"/>
        </w:rPr>
        <w:t xml:space="preserve"> Philip</w:t>
      </w:r>
    </w:p>
    <w:p w:rsidR="0052440B" w:rsidRPr="002375F6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Alone No More</w:t>
      </w:r>
      <w:r>
        <w:rPr>
          <w:szCs w:val="18"/>
        </w:rPr>
        <w:tab/>
        <w:t>SF356-08</w:t>
      </w:r>
    </w:p>
    <w:p w:rsidR="0052440B" w:rsidRPr="006E1E53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Wish You Were Mine</w:t>
      </w:r>
      <w:r>
        <w:rPr>
          <w:szCs w:val="18"/>
        </w:rPr>
        <w:tab/>
        <w:t>MRH125-</w:t>
      </w:r>
      <w:r w:rsidRPr="00FF5C90">
        <w:rPr>
          <w:szCs w:val="18"/>
        </w:rPr>
        <w:t>10</w:t>
      </w:r>
    </w:p>
    <w:p w:rsidR="003839CB" w:rsidRDefault="003839CB" w:rsidP="00EA1D78">
      <w:pPr>
        <w:pStyle w:val="Heading1"/>
        <w:widowControl w:val="0"/>
      </w:pPr>
      <w:r>
        <w:t>Georgia Satellites</w:t>
      </w:r>
    </w:p>
    <w:p w:rsidR="00486AA5" w:rsidRDefault="00486AA5" w:rsidP="00EA1D78">
      <w:pPr>
        <w:widowControl w:val="0"/>
        <w:tabs>
          <w:tab w:val="left" w:pos="144"/>
          <w:tab w:val="left" w:leader="dot" w:pos="3600"/>
        </w:tabs>
      </w:pPr>
      <w:r>
        <w:tab/>
        <w:t>Hippy Hippy Shake</w:t>
      </w:r>
      <w:r>
        <w:tab/>
        <w:t>SAT4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Keep Your Hands To Yourself</w:t>
      </w:r>
      <w:r>
        <w:tab/>
        <w:t>69-03</w:t>
      </w:r>
    </w:p>
    <w:p w:rsidR="003839CB" w:rsidRDefault="003839CB" w:rsidP="00EA1D78">
      <w:pPr>
        <w:pStyle w:val="Heading1"/>
        <w:widowControl w:val="0"/>
      </w:pPr>
      <w:r>
        <w:t>Gerard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ico Suave</w:t>
      </w:r>
      <w:r>
        <w:tab/>
        <w:t>8656-11</w:t>
      </w:r>
    </w:p>
    <w:p w:rsidR="003839CB" w:rsidRDefault="003839CB" w:rsidP="00EA1D78">
      <w:pPr>
        <w:pStyle w:val="Heading1"/>
        <w:widowControl w:val="0"/>
      </w:pPr>
      <w:r>
        <w:t>Gerblansky, N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eel Like Makin' Love </w:t>
      </w:r>
      <w:r w:rsidRPr="00C2389E">
        <w:rPr>
          <w:i/>
          <w:sz w:val="16"/>
        </w:rPr>
        <w:t>(from '</w:t>
      </w:r>
      <w:smartTag w:uri="urn:schemas-microsoft-com:office:smarttags" w:element="place">
        <w:smartTag w:uri="urn:schemas-microsoft-com:office:smarttags" w:element="PlaceName">
          <w:r w:rsidRPr="00C2389E">
            <w:rPr>
              <w:i/>
              <w:sz w:val="16"/>
            </w:rPr>
            <w:t>South</w:t>
          </w:r>
        </w:smartTag>
        <w:r w:rsidRPr="00C2389E">
          <w:rPr>
            <w:i/>
            <w:sz w:val="16"/>
          </w:rPr>
          <w:t xml:space="preserve"> </w:t>
        </w:r>
        <w:smartTag w:uri="urn:schemas-microsoft-com:office:smarttags" w:element="PlaceType">
          <w:r w:rsidRPr="00C2389E">
            <w:rPr>
              <w:i/>
              <w:sz w:val="16"/>
            </w:rPr>
            <w:t>Park</w:t>
          </w:r>
        </w:smartTag>
      </w:smartTag>
      <w:r w:rsidRPr="00C2389E">
        <w:rPr>
          <w:i/>
          <w:sz w:val="16"/>
        </w:rPr>
        <w:t>')</w:t>
      </w:r>
      <w:r>
        <w:tab/>
        <w:t>SGB12-08*</w:t>
      </w:r>
    </w:p>
    <w:p w:rsidR="00D05982" w:rsidRDefault="00D05982" w:rsidP="00D05982">
      <w:pPr>
        <w:pStyle w:val="Heading1"/>
        <w:widowControl w:val="0"/>
      </w:pPr>
      <w:r w:rsidRPr="007B629F">
        <w:rPr>
          <w:szCs w:val="18"/>
        </w:rPr>
        <w:t>Germs</w:t>
      </w:r>
    </w:p>
    <w:p w:rsidR="00D05982" w:rsidRDefault="00D05982" w:rsidP="00D0598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Lexicon Devil</w:t>
      </w:r>
      <w:r>
        <w:rPr>
          <w:szCs w:val="18"/>
        </w:rPr>
        <w:tab/>
        <w:t>PUNK03-</w:t>
      </w:r>
      <w:r w:rsidRPr="00C44AFC">
        <w:rPr>
          <w:szCs w:val="18"/>
        </w:rPr>
        <w:t>09</w:t>
      </w:r>
    </w:p>
    <w:p w:rsidR="003839CB" w:rsidRDefault="003839CB" w:rsidP="00EA1D78">
      <w:pPr>
        <w:pStyle w:val="Heading1"/>
        <w:widowControl w:val="0"/>
      </w:pPr>
      <w:r>
        <w:t>Gerry &amp; The Pacemak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Let The Sun </w:t>
      </w:r>
      <w:r w:rsidR="00A856F5">
        <w:t xml:space="preserve"> </w:t>
      </w:r>
      <w:r w:rsidRPr="00A856F5">
        <w:rPr>
          <w:sz w:val="16"/>
        </w:rPr>
        <w:t>(Catch You Cryin')</w:t>
      </w:r>
      <w:r>
        <w:tab/>
        <w:t>8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erry 'Cross The </w:t>
      </w:r>
      <w:smartTag w:uri="urn:schemas-microsoft-com:office:smarttags" w:element="place">
        <w:r>
          <w:t>Mersey</w:t>
        </w:r>
      </w:smartTag>
      <w:r>
        <w:tab/>
        <w:t>23-09</w:t>
      </w:r>
    </w:p>
    <w:p w:rsidR="000A3611" w:rsidRDefault="000A3611" w:rsidP="00EA1D78">
      <w:pPr>
        <w:widowControl w:val="0"/>
        <w:tabs>
          <w:tab w:val="left" w:pos="144"/>
          <w:tab w:val="left" w:leader="dot" w:pos="3600"/>
        </w:tabs>
      </w:pPr>
      <w:r>
        <w:tab/>
        <w:t>How Do You Do It To Me</w:t>
      </w:r>
      <w:r>
        <w:tab/>
      </w:r>
      <w:r w:rsidRPr="00C205CA">
        <w:rPr>
          <w:szCs w:val="18"/>
        </w:rPr>
        <w:t>SAT144-03</w:t>
      </w:r>
    </w:p>
    <w:p w:rsidR="000A3611" w:rsidRDefault="000A361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'll Never Walk Alone</w:t>
      </w:r>
      <w:r>
        <w:tab/>
      </w:r>
      <w:r w:rsidRPr="00C205CA">
        <w:rPr>
          <w:szCs w:val="18"/>
        </w:rPr>
        <w:t>SAT144-04</w:t>
      </w:r>
    </w:p>
    <w:p w:rsidR="00B83EF1" w:rsidRDefault="00B83EF1" w:rsidP="00B83EF1">
      <w:pPr>
        <w:pStyle w:val="Heading1"/>
        <w:widowControl w:val="0"/>
      </w:pPr>
      <w:r w:rsidRPr="00D14D13">
        <w:rPr>
          <w:szCs w:val="18"/>
        </w:rPr>
        <w:t>Gervais</w:t>
      </w:r>
      <w:r>
        <w:rPr>
          <w:szCs w:val="18"/>
        </w:rPr>
        <w:t>,</w:t>
      </w:r>
      <w:r w:rsidRPr="00D14D13">
        <w:rPr>
          <w:szCs w:val="18"/>
        </w:rPr>
        <w:t xml:space="preserve"> Ricky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D14D13">
        <w:rPr>
          <w:szCs w:val="18"/>
        </w:rPr>
        <w:t>Freelove Freeway</w:t>
      </w:r>
      <w:r>
        <w:rPr>
          <w:szCs w:val="18"/>
        </w:rPr>
        <w:tab/>
        <w:t>SF396-18</w:t>
      </w:r>
    </w:p>
    <w:p w:rsidR="00695BF0" w:rsidRDefault="00695BF0" w:rsidP="00695BF0">
      <w:pPr>
        <w:pStyle w:val="Heading1"/>
        <w:widowControl w:val="0"/>
      </w:pPr>
      <w:r w:rsidRPr="002631F2">
        <w:rPr>
          <w:szCs w:val="18"/>
        </w:rPr>
        <w:t>Ghost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631F2">
        <w:rPr>
          <w:szCs w:val="18"/>
        </w:rPr>
        <w:t>Cirice</w:t>
      </w:r>
      <w:r>
        <w:rPr>
          <w:szCs w:val="18"/>
        </w:rPr>
        <w:tab/>
        <w:t>SAT658-01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631F2">
        <w:rPr>
          <w:szCs w:val="18"/>
        </w:rPr>
        <w:t>Dance Macabre</w:t>
      </w:r>
      <w:r>
        <w:rPr>
          <w:szCs w:val="18"/>
        </w:rPr>
        <w:tab/>
        <w:t>SAT658-02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631F2">
        <w:rPr>
          <w:szCs w:val="18"/>
        </w:rPr>
        <w:t>Rats</w:t>
      </w:r>
      <w:r>
        <w:rPr>
          <w:szCs w:val="18"/>
        </w:rPr>
        <w:tab/>
        <w:t>SAT658-03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631F2">
        <w:rPr>
          <w:szCs w:val="18"/>
        </w:rPr>
        <w:t>Ritual</w:t>
      </w:r>
      <w:r>
        <w:rPr>
          <w:szCs w:val="18"/>
        </w:rPr>
        <w:tab/>
        <w:t>SAT658-04</w:t>
      </w:r>
    </w:p>
    <w:p w:rsidR="0052440B" w:rsidRDefault="0052440B" w:rsidP="00EA1D78">
      <w:pPr>
        <w:pStyle w:val="Heading1"/>
        <w:widowControl w:val="0"/>
      </w:pPr>
      <w:r>
        <w:t>G</w:t>
      </w:r>
      <w:r w:rsidRPr="00701BDC">
        <w:rPr>
          <w:szCs w:val="18"/>
        </w:rPr>
        <w:t>host Town DJ's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1BDC">
        <w:rPr>
          <w:szCs w:val="18"/>
        </w:rPr>
        <w:t>My Boo</w:t>
      </w:r>
      <w:r>
        <w:rPr>
          <w:szCs w:val="18"/>
        </w:rPr>
        <w:tab/>
        <w:t>SAT351-06</w:t>
      </w:r>
    </w:p>
    <w:p w:rsidR="003839CB" w:rsidRDefault="001547AC" w:rsidP="00EA1D78">
      <w:pPr>
        <w:pStyle w:val="Heading1"/>
        <w:widowControl w:val="0"/>
      </w:pPr>
      <w:r>
        <w:t>'</w:t>
      </w:r>
      <w:r w:rsidR="003839CB">
        <w:t>Ghostbusters</w:t>
      </w:r>
      <w:r>
        <w:t>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hostbusters</w:t>
      </w:r>
      <w:r>
        <w:tab/>
        <w:t>20-02</w:t>
      </w:r>
    </w:p>
    <w:p w:rsidR="008F201A" w:rsidRDefault="008F20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85F86">
        <w:rPr>
          <w:szCs w:val="18"/>
        </w:rPr>
        <w:t>Good Girls</w:t>
      </w:r>
      <w:r w:rsidRPr="00152C7E">
        <w:rPr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Ghostbusters' 2016</w:t>
      </w:r>
      <w:r w:rsidRPr="00395992">
        <w:rPr>
          <w:i/>
          <w:sz w:val="16"/>
          <w:szCs w:val="16"/>
        </w:rPr>
        <w:t>)</w:t>
      </w:r>
      <w:r>
        <w:rPr>
          <w:szCs w:val="18"/>
        </w:rPr>
        <w:tab/>
        <w:t>SAT56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Our Own</w:t>
      </w:r>
      <w:r>
        <w:tab/>
        <w:t>JV53-04</w:t>
      </w:r>
    </w:p>
    <w:p w:rsidR="005A3892" w:rsidRDefault="005A3892" w:rsidP="00EA1D78">
      <w:pPr>
        <w:pStyle w:val="Heading1"/>
        <w:widowControl w:val="0"/>
      </w:pPr>
      <w:r w:rsidRPr="005A3892">
        <w:t>Ghostface</w:t>
      </w:r>
      <w:r>
        <w:t xml:space="preserve"> Killah</w:t>
      </w:r>
    </w:p>
    <w:p w:rsidR="005A3892" w:rsidRDefault="005A389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ush </w:t>
      </w:r>
      <w:r w:rsidRPr="00A856F5">
        <w:rPr>
          <w:i/>
        </w:rPr>
        <w:t xml:space="preserve"> </w:t>
      </w:r>
      <w:r w:rsidRPr="00A856F5">
        <w:rPr>
          <w:i/>
          <w:sz w:val="16"/>
          <w:szCs w:val="16"/>
        </w:rPr>
        <w:t>(w/ Missy Elliott)</w:t>
      </w:r>
      <w:r>
        <w:rPr>
          <w:szCs w:val="18"/>
        </w:rPr>
        <w:tab/>
      </w:r>
      <w:r w:rsidRPr="00C205CA">
        <w:rPr>
          <w:szCs w:val="18"/>
        </w:rPr>
        <w:t>SAT144-05</w:t>
      </w:r>
      <w:r w:rsidR="00A856F5">
        <w:rPr>
          <w:szCs w:val="18"/>
        </w:rPr>
        <w:t>*</w:t>
      </w:r>
    </w:p>
    <w:p w:rsidR="005A3892" w:rsidRDefault="005A3892" w:rsidP="00EA1D78">
      <w:pPr>
        <w:widowControl w:val="0"/>
        <w:tabs>
          <w:tab w:val="left" w:pos="144"/>
          <w:tab w:val="left" w:leader="dot" w:pos="3600"/>
        </w:tabs>
      </w:pPr>
      <w:r>
        <w:tab/>
        <w:t>On My Knees</w:t>
      </w:r>
      <w:r w:rsidRPr="00A856F5">
        <w:rPr>
          <w:i/>
          <w:sz w:val="16"/>
          <w:szCs w:val="16"/>
        </w:rPr>
        <w:t xml:space="preserve"> (w/ 411)</w:t>
      </w:r>
      <w:r>
        <w:rPr>
          <w:sz w:val="16"/>
          <w:szCs w:val="16"/>
        </w:rPr>
        <w:tab/>
      </w:r>
      <w:r w:rsidRPr="00C205CA">
        <w:rPr>
          <w:szCs w:val="18"/>
        </w:rPr>
        <w:t>SAT103-10*</w:t>
      </w:r>
    </w:p>
    <w:p w:rsidR="003839CB" w:rsidRDefault="005A3892" w:rsidP="00EA1D78">
      <w:pPr>
        <w:pStyle w:val="Heading1"/>
        <w:widowControl w:val="0"/>
      </w:pPr>
      <w:r>
        <w:t xml:space="preserve"> </w:t>
      </w:r>
      <w:r w:rsidR="003839CB">
        <w:t>‘G.I. Jan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bye</w:t>
      </w:r>
      <w:r>
        <w:tab/>
        <w:t>TH20-09</w:t>
      </w:r>
    </w:p>
    <w:p w:rsidR="003839CB" w:rsidRDefault="003839CB" w:rsidP="00EA1D78">
      <w:pPr>
        <w:pStyle w:val="Heading1"/>
        <w:widowControl w:val="0"/>
      </w:pPr>
      <w:r>
        <w:t>Gibb, Andy</w:t>
      </w:r>
    </w:p>
    <w:p w:rsidR="00486AA5" w:rsidRDefault="00486AA5" w:rsidP="00EA1D78">
      <w:pPr>
        <w:widowControl w:val="0"/>
        <w:tabs>
          <w:tab w:val="left" w:pos="144"/>
          <w:tab w:val="left" w:leader="dot" w:pos="3600"/>
        </w:tabs>
      </w:pPr>
      <w:r>
        <w:tab/>
        <w:t>An Everlasting Love</w:t>
      </w:r>
      <w:r>
        <w:tab/>
        <w:t>SAT43-04</w:t>
      </w:r>
    </w:p>
    <w:p w:rsidR="00580383" w:rsidRDefault="005803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80383">
        <w:t>Andy Gibb Medley</w:t>
      </w:r>
      <w:r>
        <w:t xml:space="preserve"> (ZM)</w:t>
      </w:r>
      <w:r>
        <w:tab/>
        <w:t>SAT405-02</w:t>
      </w:r>
    </w:p>
    <w:p w:rsidR="00486AA5" w:rsidRDefault="00486AA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n't Throw It All Away </w:t>
      </w:r>
      <w:r w:rsidR="00A856F5">
        <w:t xml:space="preserve"> </w:t>
      </w:r>
      <w:r w:rsidRPr="00A856F5">
        <w:rPr>
          <w:sz w:val="16"/>
        </w:rPr>
        <w:t>(Our Love)</w:t>
      </w:r>
      <w:r>
        <w:tab/>
        <w:t>SAT4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Just Want To Be Your Everything</w:t>
      </w:r>
      <w:r>
        <w:tab/>
        <w:t>3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Thicker Than Water</w:t>
      </w:r>
      <w:r>
        <w:tab/>
        <w:t>3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dow Dancing</w:t>
      </w:r>
      <w:r>
        <w:tab/>
        <w:t>02-07</w:t>
      </w:r>
    </w:p>
    <w:p w:rsidR="003839CB" w:rsidRDefault="003839CB" w:rsidP="00EA1D78">
      <w:pPr>
        <w:pStyle w:val="Heading1"/>
        <w:widowControl w:val="0"/>
      </w:pPr>
      <w:r>
        <w:t>Gibbs, Georg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Kiss Of Fire</w:t>
      </w:r>
      <w:r>
        <w:tab/>
        <w:t>36-18</w:t>
      </w:r>
    </w:p>
    <w:p w:rsidR="003839CB" w:rsidRDefault="003839CB" w:rsidP="00EA1D78">
      <w:pPr>
        <w:pStyle w:val="Heading1"/>
        <w:widowControl w:val="0"/>
      </w:pPr>
      <w:r>
        <w:t>Gibbs, Terr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's Knockin'</w:t>
      </w:r>
      <w:r>
        <w:tab/>
        <w:t>P212-07</w:t>
      </w:r>
    </w:p>
    <w:p w:rsidR="003839CB" w:rsidRDefault="003839CB" w:rsidP="00EA1D78">
      <w:pPr>
        <w:pStyle w:val="Heading1"/>
        <w:widowControl w:val="0"/>
      </w:pPr>
      <w:r>
        <w:t>Gibson Miller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ne Cold Country</w:t>
      </w:r>
      <w:r>
        <w:tab/>
        <w:t>201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xas Tattoo</w:t>
      </w:r>
      <w:r>
        <w:tab/>
        <w:t>6029-08</w:t>
      </w:r>
    </w:p>
    <w:p w:rsidR="003839CB" w:rsidRDefault="003839CB" w:rsidP="00EA1D78">
      <w:pPr>
        <w:pStyle w:val="Heading1"/>
        <w:widowControl w:val="0"/>
      </w:pPr>
      <w:r>
        <w:t>Gibson, Debbie</w:t>
      </w:r>
    </w:p>
    <w:p w:rsidR="005A3892" w:rsidRDefault="005A3892" w:rsidP="00EA1D78">
      <w:pPr>
        <w:widowControl w:val="0"/>
        <w:tabs>
          <w:tab w:val="left" w:pos="144"/>
          <w:tab w:val="left" w:leader="dot" w:pos="3600"/>
        </w:tabs>
      </w:pPr>
      <w:r>
        <w:tab/>
        <w:t>Electric Youth</w:t>
      </w:r>
      <w:r>
        <w:tab/>
      </w:r>
      <w:r w:rsidRPr="00C205CA">
        <w:rPr>
          <w:szCs w:val="18"/>
        </w:rPr>
        <w:t xml:space="preserve">SAT144-06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ish Beat</w:t>
      </w:r>
      <w:r>
        <w:tab/>
        <w:t>P02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t In Your Eyes</w:t>
      </w:r>
      <w:r>
        <w:tab/>
        <w:t>P020-08</w:t>
      </w:r>
    </w:p>
    <w:p w:rsidR="001D641C" w:rsidRDefault="001D64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In My Dreams</w:t>
      </w:r>
      <w:r>
        <w:tab/>
        <w:t>P00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f The Blue</w:t>
      </w:r>
      <w:r>
        <w:tab/>
        <w:t>P02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 Your Love</w:t>
      </w:r>
      <w:r>
        <w:tab/>
        <w:t>P020-07</w:t>
      </w:r>
    </w:p>
    <w:p w:rsidR="003839CB" w:rsidRDefault="003839CB" w:rsidP="00EA1D78">
      <w:pPr>
        <w:pStyle w:val="Heading1"/>
        <w:widowControl w:val="0"/>
      </w:pPr>
      <w:r>
        <w:t>Gibson, D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a Of Heartbreak</w:t>
      </w:r>
      <w:r>
        <w:tab/>
        <w:t>8158-03</w:t>
      </w:r>
    </w:p>
    <w:p w:rsidR="0073459B" w:rsidRDefault="0073459B" w:rsidP="00EA1D78">
      <w:pPr>
        <w:pStyle w:val="Heading1"/>
        <w:widowControl w:val="0"/>
      </w:pPr>
      <w:r>
        <w:t>'Gigi'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I Remember It Well</w:t>
      </w:r>
      <w:r>
        <w:tab/>
        <w:t>SAT506-04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I'm Glad I'm Not Young Anymore</w:t>
      </w:r>
      <w:r>
        <w:tab/>
        <w:t>SAT506-05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Night They Invented Champagne, The</w:t>
      </w:r>
      <w:r>
        <w:tab/>
        <w:t>SAT506-06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Parisians, The</w:t>
      </w:r>
      <w:r>
        <w:tab/>
        <w:t>SAT506-07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Say A Prayer For Me Tonight</w:t>
      </w:r>
      <w:r>
        <w:tab/>
        <w:t>SAT506-08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She Is Not Thinking Of Me</w:t>
      </w:r>
      <w:r>
        <w:tab/>
        <w:t>SAT506-09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Thank Heaven For Little Girls</w:t>
      </w:r>
      <w:r>
        <w:tab/>
        <w:t>SAT506-10</w:t>
      </w:r>
    </w:p>
    <w:p w:rsidR="005A3892" w:rsidRDefault="005A3892" w:rsidP="00EA1D78">
      <w:pPr>
        <w:pStyle w:val="Heading1"/>
        <w:widowControl w:val="0"/>
      </w:pPr>
      <w:r w:rsidRPr="005A3892">
        <w:t>Gilbert, Brantley</w:t>
      </w:r>
    </w:p>
    <w:p w:rsidR="0052440B" w:rsidRPr="005E0DBF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17 Again (Seventeen Again)</w:t>
      </w:r>
      <w:r>
        <w:rPr>
          <w:szCs w:val="18"/>
        </w:rPr>
        <w:tab/>
        <w:t>REQ45-</w:t>
      </w:r>
      <w:r w:rsidRPr="00115D57">
        <w:rPr>
          <w:szCs w:val="18"/>
        </w:rPr>
        <w:t>09</w:t>
      </w:r>
    </w:p>
    <w:p w:rsidR="008C26A1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ottoms Up</w:t>
      </w:r>
      <w:r>
        <w:rPr>
          <w:szCs w:val="18"/>
        </w:rPr>
        <w:tab/>
        <w:t>SAT327-</w:t>
      </w:r>
      <w:r w:rsidRPr="00E64EF1">
        <w:rPr>
          <w:szCs w:val="18"/>
        </w:rPr>
        <w:t>14</w:t>
      </w:r>
    </w:p>
    <w:p w:rsidR="005A3892" w:rsidRDefault="005A389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ountry Must Be Country Wide</w:t>
      </w:r>
      <w:r>
        <w:tab/>
      </w:r>
      <w:r w:rsidRPr="00C205CA">
        <w:rPr>
          <w:szCs w:val="18"/>
        </w:rPr>
        <w:t xml:space="preserve">SAT144-07 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83F90">
        <w:rPr>
          <w:szCs w:val="18"/>
        </w:rPr>
        <w:t>Kick It In The Sticks</w:t>
      </w:r>
      <w:r>
        <w:rPr>
          <w:szCs w:val="18"/>
        </w:rPr>
        <w:tab/>
        <w:t>SAT475-02</w:t>
      </w:r>
    </w:p>
    <w:p w:rsidR="005A3892" w:rsidRDefault="005A3892" w:rsidP="00EA1D78">
      <w:pPr>
        <w:widowControl w:val="0"/>
        <w:tabs>
          <w:tab w:val="left" w:pos="144"/>
          <w:tab w:val="left" w:leader="dot" w:pos="3600"/>
        </w:tabs>
      </w:pPr>
      <w:r>
        <w:tab/>
        <w:t>More Than Miles</w:t>
      </w:r>
      <w:r>
        <w:tab/>
      </w:r>
      <w:r w:rsidRPr="00C205CA">
        <w:rPr>
          <w:szCs w:val="18"/>
        </w:rPr>
        <w:t xml:space="preserve">SAT144-08 </w:t>
      </w:r>
    </w:p>
    <w:p w:rsidR="0052440B" w:rsidRPr="005E0DBF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One Hell Of An Amen</w:t>
      </w:r>
      <w:r>
        <w:rPr>
          <w:szCs w:val="18"/>
        </w:rPr>
        <w:tab/>
        <w:t>REQ45-</w:t>
      </w:r>
      <w:r w:rsidRPr="00115D57">
        <w:rPr>
          <w:szCs w:val="18"/>
        </w:rPr>
        <w:t>07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One</w:t>
      </w:r>
      <w:r>
        <w:rPr>
          <w:szCs w:val="18"/>
        </w:rPr>
        <w:t> </w:t>
      </w:r>
      <w:r w:rsidRPr="00585F9D">
        <w:rPr>
          <w:szCs w:val="18"/>
        </w:rPr>
        <w:t>Hell</w:t>
      </w:r>
      <w:r>
        <w:rPr>
          <w:szCs w:val="18"/>
        </w:rPr>
        <w:t> </w:t>
      </w:r>
      <w:r w:rsidRPr="00585F9D">
        <w:rPr>
          <w:szCs w:val="18"/>
        </w:rPr>
        <w:t>Of</w:t>
      </w:r>
      <w:r>
        <w:rPr>
          <w:szCs w:val="18"/>
        </w:rPr>
        <w:t> </w:t>
      </w:r>
      <w:r w:rsidRPr="00585F9D">
        <w:rPr>
          <w:szCs w:val="18"/>
        </w:rPr>
        <w:t>An</w:t>
      </w:r>
      <w:r>
        <w:rPr>
          <w:szCs w:val="18"/>
        </w:rPr>
        <w:t> </w:t>
      </w:r>
      <w:r w:rsidRPr="00585F9D">
        <w:rPr>
          <w:szCs w:val="18"/>
        </w:rPr>
        <w:t>Amen</w:t>
      </w:r>
      <w:r w:rsidRPr="0052440B">
        <w:rPr>
          <w:sz w:val="16"/>
          <w:szCs w:val="16"/>
        </w:rPr>
        <w:t> (Unplugged Mix)</w:t>
      </w:r>
      <w:r>
        <w:rPr>
          <w:szCs w:val="18"/>
        </w:rPr>
        <w:tab/>
        <w:t>REQ47-02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69EE">
        <w:rPr>
          <w:szCs w:val="18"/>
        </w:rPr>
        <w:t>Small Town Throwdown</w:t>
      </w:r>
      <w:r>
        <w:rPr>
          <w:szCs w:val="18"/>
        </w:rPr>
        <w:tab/>
        <w:t>SAT371-04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69EE">
        <w:rPr>
          <w:szCs w:val="18"/>
        </w:rPr>
        <w:t>Stone Cold Sober</w:t>
      </w:r>
      <w:r>
        <w:rPr>
          <w:szCs w:val="18"/>
        </w:rPr>
        <w:tab/>
        <w:t>SAT371-05</w:t>
      </w:r>
    </w:p>
    <w:p w:rsidR="00481184" w:rsidRDefault="004811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675A7">
        <w:rPr>
          <w:szCs w:val="18"/>
        </w:rPr>
        <w:t>Weekend</w:t>
      </w:r>
      <w:r>
        <w:rPr>
          <w:szCs w:val="18"/>
        </w:rPr>
        <w:t>,</w:t>
      </w:r>
      <w:r w:rsidRPr="00E675A7">
        <w:rPr>
          <w:szCs w:val="18"/>
        </w:rPr>
        <w:t xml:space="preserve"> The</w:t>
      </w:r>
      <w:r>
        <w:rPr>
          <w:szCs w:val="18"/>
        </w:rPr>
        <w:tab/>
        <w:t>SAT612-08</w:t>
      </w:r>
    </w:p>
    <w:p w:rsidR="00E85802" w:rsidRDefault="00E858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 xml:space="preserve">What Happens In A Small Town </w:t>
      </w:r>
      <w:r w:rsidRPr="00854DC1">
        <w:rPr>
          <w:i/>
          <w:sz w:val="16"/>
          <w:szCs w:val="16"/>
        </w:rPr>
        <w:t>(w/ L</w:t>
      </w:r>
      <w:r w:rsidR="00603164">
        <w:rPr>
          <w:i/>
          <w:sz w:val="16"/>
          <w:szCs w:val="16"/>
        </w:rPr>
        <w:t>.</w:t>
      </w:r>
      <w:r w:rsidRPr="00854DC1">
        <w:rPr>
          <w:i/>
          <w:sz w:val="16"/>
          <w:szCs w:val="16"/>
        </w:rPr>
        <w:t xml:space="preserve"> Ell)</w:t>
      </w:r>
      <w:r>
        <w:rPr>
          <w:szCs w:val="18"/>
        </w:rPr>
        <w:tab/>
        <w:t>SAT687-09</w:t>
      </w:r>
    </w:p>
    <w:p w:rsidR="005A3892" w:rsidRDefault="005A3892" w:rsidP="00EA1D78">
      <w:pPr>
        <w:widowControl w:val="0"/>
        <w:tabs>
          <w:tab w:val="left" w:pos="144"/>
          <w:tab w:val="left" w:leader="dot" w:pos="3600"/>
        </w:tabs>
      </w:pPr>
      <w:r>
        <w:tab/>
        <w:t>You Don't Know Her Like I Do</w:t>
      </w:r>
      <w:r>
        <w:tab/>
      </w:r>
      <w:r w:rsidRPr="00C205CA">
        <w:rPr>
          <w:szCs w:val="18"/>
        </w:rPr>
        <w:t xml:space="preserve">SAT144-09 </w:t>
      </w:r>
    </w:p>
    <w:p w:rsidR="00EF16D9" w:rsidRDefault="00EF16D9" w:rsidP="00EA1D78">
      <w:pPr>
        <w:pStyle w:val="Heading1"/>
        <w:widowControl w:val="0"/>
      </w:pPr>
      <w:r>
        <w:t>Gilberto, Astrud</w:t>
      </w:r>
    </w:p>
    <w:p w:rsidR="00EF16D9" w:rsidRDefault="00EF16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 Girl From Ipanema</w:t>
      </w:r>
      <w:r>
        <w:tab/>
        <w:t>P301-15</w:t>
      </w:r>
    </w:p>
    <w:p w:rsidR="003839CB" w:rsidRDefault="003839CB" w:rsidP="00EA1D78">
      <w:pPr>
        <w:pStyle w:val="Heading1"/>
        <w:widowControl w:val="0"/>
      </w:pPr>
      <w:r>
        <w:t>Gilder, N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Hot Child In The City</w:t>
      </w:r>
      <w:r>
        <w:tab/>
        <w:t>34-13</w:t>
      </w:r>
    </w:p>
    <w:p w:rsidR="003839CB" w:rsidRDefault="003839CB" w:rsidP="00EA1D78">
      <w:pPr>
        <w:pStyle w:val="Heading1"/>
        <w:widowControl w:val="0"/>
      </w:pPr>
      <w:r>
        <w:t>Gill, Johnny</w:t>
      </w:r>
      <w:r w:rsidR="00476769" w:rsidRPr="00476769">
        <w:rPr>
          <w:rFonts w:ascii="Arial" w:hAnsi="Arial" w:cs="Arial"/>
        </w:rPr>
        <w:t xml:space="preserve">  (see also</w:t>
      </w:r>
      <w:r w:rsidR="00476769">
        <w:rPr>
          <w:rFonts w:ascii="Arial" w:hAnsi="Arial" w:cs="Arial"/>
        </w:rPr>
        <w:t>:</w:t>
      </w:r>
      <w:r w:rsidR="00476769" w:rsidRPr="00476769">
        <w:rPr>
          <w:rFonts w:ascii="Arial" w:hAnsi="Arial" w:cs="Arial"/>
        </w:rPr>
        <w:t xml:space="preserve"> 'New Edition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ool It Now</w:t>
      </w:r>
      <w:r>
        <w:tab/>
        <w:t>JV53-09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45209">
        <w:rPr>
          <w:szCs w:val="18"/>
        </w:rPr>
        <w:t>Fairweather Friend</w:t>
      </w:r>
      <w:r>
        <w:rPr>
          <w:szCs w:val="18"/>
        </w:rPr>
        <w:tab/>
        <w:t>REQ10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loor, The</w:t>
      </w:r>
      <w:r>
        <w:tab/>
        <w:t>2005-05</w:t>
      </w:r>
    </w:p>
    <w:p w:rsidR="008C26A1" w:rsidRPr="00E64EF1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It's Your Body</w:t>
      </w:r>
      <w:r w:rsidRPr="00A856F5">
        <w:rPr>
          <w:i/>
          <w:sz w:val="14"/>
        </w:rPr>
        <w:t xml:space="preserve"> (</w:t>
      </w:r>
      <w:r w:rsidRPr="00A856F5">
        <w:rPr>
          <w:i/>
          <w:sz w:val="16"/>
        </w:rPr>
        <w:t>w/</w:t>
      </w:r>
      <w:r>
        <w:rPr>
          <w:i/>
          <w:sz w:val="16"/>
        </w:rPr>
        <w:t xml:space="preserve"> Roger Troutman)</w:t>
      </w:r>
      <w:r w:rsidRPr="00E64EF1">
        <w:rPr>
          <w:szCs w:val="18"/>
        </w:rPr>
        <w:tab/>
        <w:t>SAT32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Get The Mood Right</w:t>
      </w:r>
      <w:r>
        <w:tab/>
        <w:t>8320-09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3290">
        <w:rPr>
          <w:szCs w:val="18"/>
        </w:rPr>
        <w:t>Long Way From Home</w:t>
      </w:r>
      <w:r>
        <w:rPr>
          <w:szCs w:val="18"/>
        </w:rPr>
        <w:tab/>
        <w:t>REQ152-</w:t>
      </w:r>
      <w:r w:rsidRPr="007620D2">
        <w:rPr>
          <w:szCs w:val="18"/>
        </w:rPr>
        <w:t>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r. Telephone Man</w:t>
      </w:r>
      <w:r>
        <w:tab/>
        <w:t>JV5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y, My, My</w:t>
      </w:r>
      <w:r>
        <w:tab/>
        <w:t>840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Quiet Time To Play</w:t>
      </w:r>
      <w:r>
        <w:tab/>
        <w:t>202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b You The Right Way</w:t>
      </w:r>
      <w:r>
        <w:tab/>
        <w:t>49-02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3290">
        <w:rPr>
          <w:szCs w:val="18"/>
        </w:rPr>
        <w:t>You For Me</w:t>
      </w:r>
      <w:r w:rsidRPr="00013224">
        <w:rPr>
          <w:sz w:val="16"/>
          <w:szCs w:val="16"/>
        </w:rPr>
        <w:t xml:space="preserve"> (The Wedding Song)</w:t>
      </w:r>
      <w:r>
        <w:rPr>
          <w:szCs w:val="18"/>
        </w:rPr>
        <w:tab/>
        <w:t>REQ152-</w:t>
      </w:r>
      <w:r w:rsidRPr="007620D2">
        <w:rPr>
          <w:szCs w:val="18"/>
        </w:rPr>
        <w:t>07</w:t>
      </w:r>
    </w:p>
    <w:p w:rsidR="003839CB" w:rsidRDefault="003839CB" w:rsidP="00EA1D78">
      <w:pPr>
        <w:pStyle w:val="Heading1"/>
        <w:widowControl w:val="0"/>
      </w:pPr>
      <w:r>
        <w:t>Gill, Vince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rPr>
          <w:sz w:val="16"/>
        </w:rPr>
        <w:tab/>
      </w:r>
      <w:r w:rsidRPr="00684EB7">
        <w:rPr>
          <w:sz w:val="16"/>
        </w:rPr>
        <w:t>Ain't Nothing Like The Real Thing</w:t>
      </w:r>
      <w:r w:rsidRPr="00A856F5">
        <w:rPr>
          <w:i/>
          <w:sz w:val="14"/>
        </w:rPr>
        <w:t xml:space="preserve"> (</w:t>
      </w:r>
      <w:r w:rsidRPr="00A856F5">
        <w:rPr>
          <w:i/>
          <w:sz w:val="16"/>
        </w:rPr>
        <w:t>w/ G.Knight)</w:t>
      </w:r>
      <w:r w:rsidRPr="00684EB7">
        <w:rPr>
          <w:sz w:val="16"/>
        </w:rPr>
        <w:tab/>
      </w:r>
      <w:r>
        <w:t>SAT253-0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All Nighter Comin'</w:t>
      </w:r>
      <w:r>
        <w:tab/>
        <w:t>SAT252-0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inderella</w:t>
      </w:r>
      <w:r>
        <w:tab/>
        <w:t>8332-1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Don't Come Crying To Me</w:t>
      </w:r>
      <w:r>
        <w:tab/>
        <w:t>SAT252-02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Don't Let Our Love Start Slippin' Away</w:t>
      </w:r>
      <w:r>
        <w:tab/>
        <w:t>SAT252-03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Edelweiss</w:t>
      </w:r>
      <w:r>
        <w:tab/>
        <w:t>SAT253-02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Feels Like Love</w:t>
      </w:r>
      <w:r>
        <w:tab/>
        <w:t>SAT252-04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 Rest High On That Mountain</w:t>
      </w:r>
      <w:r>
        <w:tab/>
        <w:t>8194-08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Guitar Slinger</w:t>
      </w:r>
      <w:r>
        <w:tab/>
        <w:t>SAT253-03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 Won't Lie, The</w:t>
      </w:r>
      <w:r w:rsidRPr="006F5297">
        <w:rPr>
          <w:sz w:val="16"/>
          <w:szCs w:val="16"/>
        </w:rPr>
        <w:t xml:space="preserve"> </w:t>
      </w:r>
      <w:r w:rsidRPr="00A856F5">
        <w:rPr>
          <w:i/>
          <w:sz w:val="16"/>
          <w:szCs w:val="16"/>
        </w:rPr>
        <w:t xml:space="preserve"> (w/ Reba McEntire)</w:t>
      </w:r>
      <w:r>
        <w:tab/>
        <w:t>P213-07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gh Lonesome Sound</w:t>
      </w:r>
      <w:r>
        <w:tab/>
        <w:t>8280-13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till Believe In You</w:t>
      </w:r>
      <w:r>
        <w:tab/>
        <w:t>8214-06</w:t>
      </w:r>
    </w:p>
    <w:p w:rsidR="00901130" w:rsidRDefault="00A856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f You Ever Leave Me </w:t>
      </w:r>
      <w:r w:rsidR="00901130" w:rsidRPr="00A856F5">
        <w:rPr>
          <w:i/>
          <w:sz w:val="16"/>
          <w:szCs w:val="16"/>
        </w:rPr>
        <w:t xml:space="preserve"> (w/ Barbra Streisand)</w:t>
      </w:r>
      <w:r w:rsidR="00901130" w:rsidRPr="00A856F5">
        <w:rPr>
          <w:i/>
        </w:rPr>
        <w:tab/>
      </w:r>
      <w:r w:rsidR="00901130">
        <w:t>8565-09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Have Forever In Mind</w:t>
      </w:r>
      <w:r>
        <w:tab/>
        <w:t>TC32-15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Key To Life</w:t>
      </w:r>
      <w:r>
        <w:tab/>
        <w:t>SAT253-04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ndly Keep It Country</w:t>
      </w:r>
      <w:r>
        <w:tab/>
        <w:t>TMC36-16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Let There Be Peace On Earth</w:t>
      </w:r>
      <w:r>
        <w:tab/>
      </w:r>
      <w:r w:rsidRPr="00C205CA">
        <w:rPr>
          <w:szCs w:val="18"/>
        </w:rPr>
        <w:t xml:space="preserve">SAT144-10 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Make Sure We Kiss Goodbye</w:t>
      </w:r>
      <w:r>
        <w:tab/>
        <w:t>8596-0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More Love,</w:t>
      </w:r>
      <w:r w:rsidRPr="00B1217F">
        <w:t xml:space="preserve"> </w:t>
      </w:r>
      <w:r>
        <w:t>A</w:t>
      </w:r>
      <w:r>
        <w:tab/>
        <w:t>TCM17-14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Liza Jane</w:t>
      </w:r>
      <w:r>
        <w:tab/>
        <w:t>SAT252-05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Look At Us</w:t>
      </w:r>
      <w:r>
        <w:tab/>
        <w:t>SAT252-06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Never Broke Anyone's Heart</w:t>
      </w:r>
      <w:r>
        <w:tab/>
        <w:t>8282-0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Loving You Makes Me A Better Man</w:t>
      </w:r>
      <w:r>
        <w:tab/>
        <w:t>SAT253-05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Kind Of Woman... </w:t>
      </w:r>
      <w:r w:rsidRPr="00A856F5">
        <w:rPr>
          <w:i/>
          <w:sz w:val="16"/>
        </w:rPr>
        <w:t xml:space="preserve"> (w/ Patty Loveless)</w:t>
      </w:r>
      <w:r>
        <w:tab/>
        <w:t>SAT252-07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Never Knew Lonely</w:t>
      </w:r>
      <w:r>
        <w:tab/>
        <w:t>SAT252-08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Next Best Thing</w:t>
      </w:r>
      <w:r>
        <w:tab/>
        <w:t>SAT252-09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Future In The Past</w:t>
      </w:r>
      <w:r>
        <w:tab/>
        <w:t>87-08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 xml:space="preserve">Oklahoma Swing </w:t>
      </w:r>
      <w:r w:rsidRPr="00A856F5">
        <w:rPr>
          <w:i/>
        </w:rPr>
        <w:t xml:space="preserve"> </w:t>
      </w:r>
      <w:r w:rsidRPr="00A856F5">
        <w:rPr>
          <w:i/>
          <w:sz w:val="16"/>
        </w:rPr>
        <w:t>(w/ Reba McEntire)</w:t>
      </w:r>
      <w:r>
        <w:tab/>
        <w:t>SAT253-06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Once In A While</w:t>
      </w:r>
      <w:r>
        <w:tab/>
        <w:t>SAT253-07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More Last Chance</w:t>
      </w:r>
      <w:r>
        <w:tab/>
        <w:t>86-02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Pocket Full Of Gold</w:t>
      </w:r>
      <w:r>
        <w:tab/>
        <w:t>SAT252-10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Pretty Little Adriana</w:t>
      </w:r>
      <w:r>
        <w:tab/>
        <w:t>SAT252-1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rPr>
          <w:szCs w:val="18"/>
        </w:rPr>
        <w:tab/>
      </w:r>
      <w:r w:rsidRPr="00684EB7">
        <w:rPr>
          <w:szCs w:val="18"/>
        </w:rPr>
        <w:t xml:space="preserve">Pretty Words </w:t>
      </w:r>
      <w:r>
        <w:tab/>
        <w:t>SAT253-08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Reason Why, The</w:t>
      </w:r>
      <w:r>
        <w:tab/>
        <w:t>8989-05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Shoot Straight From The Heart</w:t>
      </w:r>
      <w:r>
        <w:tab/>
        <w:t>SAT252-12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Someday</w:t>
      </w:r>
      <w:r>
        <w:tab/>
        <w:t>SAT252-13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Your Memory With You</w:t>
      </w:r>
      <w:r>
        <w:tab/>
        <w:t>78-07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Threaten Me With Heaven</w:t>
      </w:r>
      <w:r>
        <w:tab/>
        <w:t>SAT252-14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ue Love </w:t>
      </w:r>
      <w:r w:rsidRPr="00A856F5">
        <w:rPr>
          <w:i/>
        </w:rPr>
        <w:t xml:space="preserve"> </w:t>
      </w:r>
      <w:r w:rsidRPr="00A856F5">
        <w:rPr>
          <w:i/>
          <w:sz w:val="16"/>
        </w:rPr>
        <w:t>(w/ Amy Grant)</w:t>
      </w:r>
      <w:r>
        <w:tab/>
        <w:t>SAT252-15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yin' To Get Over You</w:t>
      </w:r>
      <w:r>
        <w:tab/>
        <w:t>8112-06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The Cowgirls Do</w:t>
      </w:r>
      <w:r>
        <w:tab/>
        <w:t>8141-03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What You Give Away</w:t>
      </w:r>
      <w:r>
        <w:tab/>
        <w:t>PC0707-09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When I Call Your Name</w:t>
      </w:r>
      <w:r w:rsidRPr="00684EB7">
        <w:rPr>
          <w:szCs w:val="18"/>
        </w:rPr>
        <w:t xml:space="preserve"> </w:t>
      </w:r>
      <w:r>
        <w:tab/>
        <w:t>SAT253-10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Love Finds You</w:t>
      </w:r>
      <w:r>
        <w:tab/>
        <w:t>8139-1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ever You Come Around</w:t>
      </w:r>
      <w:r>
        <w:tab/>
        <w:t>8120-07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ich Bridge To Cross</w:t>
      </w:r>
      <w:r>
        <w:tab/>
        <w:t>SD11-01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lds Apart</w:t>
      </w:r>
      <w:r>
        <w:tab/>
        <w:t>8307-12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</w:pPr>
      <w:r>
        <w:tab/>
        <w:t>You &amp; You Alone</w:t>
      </w:r>
      <w:r>
        <w:tab/>
        <w:t>SAT252-16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Better Think Twice</w:t>
      </w:r>
      <w:r>
        <w:tab/>
        <w:t>8179-09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Young Man's Town</w:t>
      </w:r>
      <w:r>
        <w:tab/>
        <w:t>SAT252-17</w:t>
      </w:r>
    </w:p>
    <w:p w:rsidR="003839CB" w:rsidRDefault="003839CB" w:rsidP="00EA1D78">
      <w:pPr>
        <w:pStyle w:val="Heading1"/>
        <w:widowControl w:val="0"/>
      </w:pPr>
      <w:r>
        <w:t>Gilley, Mickey</w:t>
      </w:r>
    </w:p>
    <w:p w:rsidR="00EB7305" w:rsidRDefault="00EB7305" w:rsidP="00EA1D78">
      <w:pPr>
        <w:widowControl w:val="0"/>
        <w:tabs>
          <w:tab w:val="left" w:pos="144"/>
          <w:tab w:val="left" w:leader="dot" w:pos="3600"/>
        </w:tabs>
      </w:pPr>
      <w:r>
        <w:tab/>
        <w:t>Don't The Girls All Get Prettier</w:t>
      </w:r>
      <w:r>
        <w:tab/>
      </w:r>
      <w:r w:rsidRPr="00C205CA">
        <w:rPr>
          <w:szCs w:val="18"/>
        </w:rPr>
        <w:t xml:space="preserve">SAT144-11 </w:t>
      </w:r>
    </w:p>
    <w:p w:rsidR="009945A5" w:rsidRDefault="009945A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Overlooked An Orchid </w:t>
      </w:r>
      <w:r>
        <w:tab/>
        <w:t>8335-06</w:t>
      </w:r>
    </w:p>
    <w:p w:rsidR="00EB7305" w:rsidRDefault="00EB73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om Full Of Roses</w:t>
      </w:r>
      <w:r>
        <w:tab/>
        <w:t>P214-15</w:t>
      </w:r>
    </w:p>
    <w:p w:rsidR="00EB7305" w:rsidRDefault="00EB7305" w:rsidP="00EA1D78">
      <w:pPr>
        <w:widowControl w:val="0"/>
        <w:tabs>
          <w:tab w:val="left" w:pos="144"/>
          <w:tab w:val="left" w:leader="dot" w:pos="3600"/>
        </w:tabs>
      </w:pPr>
      <w:r>
        <w:tab/>
        <w:t>True Love Ways</w:t>
      </w:r>
      <w:r>
        <w:tab/>
      </w:r>
      <w:r w:rsidRPr="00C205CA">
        <w:rPr>
          <w:szCs w:val="18"/>
        </w:rPr>
        <w:t xml:space="preserve">SAT144-12 </w:t>
      </w:r>
    </w:p>
    <w:p w:rsidR="003839CB" w:rsidRDefault="003839CB" w:rsidP="00EA1D78">
      <w:pPr>
        <w:pStyle w:val="Heading1"/>
        <w:widowControl w:val="0"/>
      </w:pPr>
      <w:r>
        <w:t>Gilmer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ugar Shack</w:t>
      </w:r>
      <w:r>
        <w:tab/>
        <w:t>82-07</w:t>
      </w:r>
    </w:p>
    <w:p w:rsidR="0052440B" w:rsidRPr="00892728" w:rsidRDefault="0052440B" w:rsidP="00EA1D78">
      <w:pPr>
        <w:pStyle w:val="Heading1"/>
        <w:widowControl w:val="0"/>
        <w:rPr>
          <w:rFonts w:ascii="Arial" w:hAnsi="Arial" w:cs="Arial"/>
          <w:sz w:val="16"/>
          <w:szCs w:val="16"/>
        </w:rPr>
      </w:pPr>
      <w:r>
        <w:t>G</w:t>
      </w:r>
      <w:r w:rsidRPr="002375F6">
        <w:rPr>
          <w:szCs w:val="18"/>
        </w:rPr>
        <w:t>ilmour</w:t>
      </w:r>
      <w:r>
        <w:rPr>
          <w:szCs w:val="18"/>
        </w:rPr>
        <w:t>,</w:t>
      </w:r>
      <w:r w:rsidRPr="002375F6">
        <w:rPr>
          <w:szCs w:val="18"/>
        </w:rPr>
        <w:t xml:space="preserve"> David</w:t>
      </w:r>
      <w:r w:rsidR="00892728">
        <w:rPr>
          <w:szCs w:val="18"/>
        </w:rPr>
        <w:t xml:space="preserve"> </w:t>
      </w:r>
      <w:r w:rsidR="00892728" w:rsidRPr="00892728">
        <w:rPr>
          <w:rFonts w:ascii="Arial" w:hAnsi="Arial" w:cs="Arial"/>
          <w:sz w:val="16"/>
          <w:szCs w:val="16"/>
        </w:rPr>
        <w:t>(see also 'Pink Floyd')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Rattle That Lock</w:t>
      </w:r>
      <w:r>
        <w:rPr>
          <w:szCs w:val="18"/>
        </w:rPr>
        <w:tab/>
        <w:t>SF356-16</w:t>
      </w:r>
    </w:p>
    <w:p w:rsidR="003839CB" w:rsidRDefault="003839CB" w:rsidP="00EA1D78">
      <w:pPr>
        <w:pStyle w:val="Heading1"/>
        <w:widowControl w:val="0"/>
      </w:pPr>
      <w:r>
        <w:t>Gin Blossom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ison Road</w:t>
      </w:r>
      <w:r>
        <w:tab/>
        <w:t>814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s Long As It Matters</w:t>
      </w:r>
      <w:r>
        <w:tab/>
        <w:t>831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 Job</w:t>
      </w:r>
      <w:r>
        <w:tab/>
        <w:t>829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llow You Down</w:t>
      </w:r>
      <w:r>
        <w:tab/>
        <w:t>825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und Out About You</w:t>
      </w:r>
      <w:r>
        <w:tab/>
        <w:t>812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Jealousy</w:t>
      </w:r>
      <w:r>
        <w:tab/>
        <w:t>P03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l I Hear It From You</w:t>
      </w:r>
      <w:r>
        <w:tab/>
        <w:t>819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til I Fall Away</w:t>
      </w:r>
      <w:r>
        <w:tab/>
        <w:t>9821-13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Gina G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mmee Some Love</w:t>
      </w:r>
      <w:r>
        <w:tab/>
        <w:t>303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Ooh Aah...Just A Little Bit</w:t>
      </w:r>
      <w:r>
        <w:tab/>
        <w:t>TH1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oh Aah...Just A Little Bit</w:t>
      </w:r>
      <w:r w:rsidR="00593FDD">
        <w:t xml:space="preserve"> </w:t>
      </w:r>
      <w:r w:rsidRPr="00A856F5">
        <w:rPr>
          <w:sz w:val="16"/>
        </w:rPr>
        <w:t xml:space="preserve"> (Dance Remix)</w:t>
      </w:r>
      <w:r w:rsidRPr="00A856F5">
        <w:rPr>
          <w:sz w:val="16"/>
        </w:rPr>
        <w:tab/>
      </w:r>
      <w:r>
        <w:t>1072-13</w:t>
      </w:r>
    </w:p>
    <w:p w:rsidR="003839CB" w:rsidRDefault="003839CB" w:rsidP="00EA1D78">
      <w:pPr>
        <w:pStyle w:val="Heading1"/>
        <w:widowControl w:val="0"/>
      </w:pPr>
      <w:r>
        <w:t>Ginuwine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st Man I Can Be  </w:t>
      </w:r>
      <w:r w:rsidRPr="00E3363C">
        <w:rPr>
          <w:i/>
          <w:sz w:val="14"/>
        </w:rPr>
        <w:t>(</w:t>
      </w:r>
      <w:r w:rsidRPr="00E3363C">
        <w:rPr>
          <w:i/>
          <w:sz w:val="16"/>
        </w:rPr>
        <w:t>w/ R.L., Tyrese, Case)</w:t>
      </w:r>
      <w:r>
        <w:tab/>
        <w:t>SAT258-16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</w:tabs>
      </w:pPr>
      <w:r>
        <w:tab/>
        <w:t>Differences</w:t>
      </w:r>
      <w:r>
        <w:tab/>
        <w:t>SAT258-12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</w:tabs>
      </w:pPr>
      <w:r>
        <w:tab/>
        <w:t>In Those Jeans</w:t>
      </w:r>
      <w:r>
        <w:tab/>
        <w:t>SAT258-13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Last Chance</w:t>
      </w:r>
      <w:r>
        <w:tab/>
        <w:t>30103-08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</w:tabs>
      </w:pPr>
      <w:r>
        <w:tab/>
        <w:t>Pony</w:t>
      </w:r>
      <w:r>
        <w:tab/>
        <w:t>SAT258-14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ake Away  </w:t>
      </w:r>
      <w:r w:rsidRPr="00E3363C">
        <w:rPr>
          <w:i/>
          <w:sz w:val="16"/>
        </w:rPr>
        <w:t xml:space="preserve">(w/ </w:t>
      </w:r>
      <w:r>
        <w:rPr>
          <w:i/>
          <w:sz w:val="16"/>
        </w:rPr>
        <w:t>Missy Elliot</w:t>
      </w:r>
      <w:r w:rsidRPr="00E3363C">
        <w:rPr>
          <w:i/>
          <w:sz w:val="16"/>
        </w:rPr>
        <w:t xml:space="preserve"> &amp; Tweet)</w:t>
      </w:r>
      <w:r>
        <w:tab/>
        <w:t>SAT25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Me Do You Wanna</w:t>
      </w:r>
      <w:r>
        <w:tab/>
        <w:t>301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 It Is</w:t>
      </w:r>
      <w:r>
        <w:tab/>
        <w:t>8695-14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</w:tabs>
      </w:pPr>
      <w:r>
        <w:tab/>
        <w:t>Trouble</w:t>
      </w:r>
      <w:r>
        <w:tab/>
        <w:t>SAT258-15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at Could Have Been</w:t>
      </w:r>
      <w:r w:rsidRPr="009C795B">
        <w:tab/>
      </w:r>
      <w:r w:rsidRPr="002244BC">
        <w:t>PU1105-05</w:t>
      </w:r>
    </w:p>
    <w:p w:rsidR="00B55FDD" w:rsidRDefault="00B55FDD" w:rsidP="00EA1D78">
      <w:pPr>
        <w:pStyle w:val="Heading1"/>
        <w:widowControl w:val="0"/>
      </w:pPr>
      <w:r w:rsidRPr="00B55FDD">
        <w:t>Gipsy Kings, The</w:t>
      </w:r>
    </w:p>
    <w:p w:rsidR="00B55FDD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El</w:t>
      </w:r>
      <w:r>
        <w:rPr>
          <w:szCs w:val="18"/>
        </w:rPr>
        <w:t> </w:t>
      </w:r>
      <w:r w:rsidRPr="0021469A">
        <w:rPr>
          <w:szCs w:val="18"/>
        </w:rPr>
        <w:t>Mariachi</w:t>
      </w:r>
      <w:r w:rsidR="00192317">
        <w:rPr>
          <w:szCs w:val="18"/>
        </w:rPr>
        <w:t xml:space="preserve"> </w:t>
      </w:r>
      <w:r w:rsidR="00192317" w:rsidRPr="00192317">
        <w:rPr>
          <w:i/>
          <w:sz w:val="16"/>
          <w:szCs w:val="18"/>
        </w:rPr>
        <w:t xml:space="preserve"> (from 'Desperado')</w:t>
      </w:r>
      <w:r>
        <w:rPr>
          <w:szCs w:val="18"/>
        </w:rPr>
        <w:tab/>
        <w:t>SAT255-13</w:t>
      </w:r>
    </w:p>
    <w:p w:rsidR="0018122B" w:rsidRPr="00755006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Hotel California</w:t>
      </w:r>
      <w:r w:rsidRPr="002B1241">
        <w:rPr>
          <w:sz w:val="16"/>
          <w:szCs w:val="16"/>
        </w:rPr>
        <w:t xml:space="preserve"> </w:t>
      </w:r>
      <w:r w:rsidR="002B1241">
        <w:rPr>
          <w:sz w:val="16"/>
          <w:szCs w:val="16"/>
        </w:rPr>
        <w:t xml:space="preserve"> </w:t>
      </w:r>
      <w:r w:rsidRPr="002B1241">
        <w:rPr>
          <w:sz w:val="16"/>
          <w:szCs w:val="16"/>
        </w:rPr>
        <w:t>(Spanish Mix)</w:t>
      </w:r>
      <w:r>
        <w:rPr>
          <w:szCs w:val="18"/>
        </w:rPr>
        <w:tab/>
        <w:t>REQ08-11</w:t>
      </w:r>
    </w:p>
    <w:p w:rsidR="00857552" w:rsidRDefault="00857552" w:rsidP="00EA1D78">
      <w:pPr>
        <w:pStyle w:val="Heading1"/>
        <w:widowControl w:val="0"/>
        <w:rPr>
          <w:rFonts w:ascii="Arial MT Black" w:hAnsi="Arial MT Black"/>
        </w:rPr>
      </w:pPr>
      <w:r w:rsidRPr="00857552">
        <w:t>Giraud, Matt</w:t>
      </w:r>
    </w:p>
    <w:p w:rsidR="00857552" w:rsidRPr="002244BC" w:rsidRDefault="008575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57552">
        <w:t>Thank You</w:t>
      </w:r>
      <w:r w:rsidRPr="00857552">
        <w:tab/>
        <w:t>PH1011-09</w:t>
      </w:r>
    </w:p>
    <w:p w:rsidR="003839CB" w:rsidRDefault="003839CB" w:rsidP="00EA1D78">
      <w:pPr>
        <w:pStyle w:val="Heading1"/>
        <w:widowControl w:val="0"/>
      </w:pPr>
      <w:r>
        <w:t>Girl Called Jane, 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's Alive</w:t>
      </w:r>
      <w:r>
        <w:tab/>
        <w:t>PH0706-06</w:t>
      </w:r>
    </w:p>
    <w:p w:rsidR="003839CB" w:rsidRDefault="003839CB" w:rsidP="00EA1D78">
      <w:pPr>
        <w:pStyle w:val="Heading1"/>
        <w:widowControl w:val="0"/>
      </w:pPr>
      <w:r>
        <w:t>Girls Aloud</w:t>
      </w:r>
    </w:p>
    <w:p w:rsidR="00857552" w:rsidRDefault="008575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57552">
        <w:t>Beautiful Cause You Love Me</w:t>
      </w:r>
      <w:r w:rsidRPr="00857552">
        <w:tab/>
        <w:t>SAT22-10</w:t>
      </w:r>
    </w:p>
    <w:p w:rsidR="003839CB" w:rsidRDefault="008575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3839CB">
        <w:t>Promise, The</w:t>
      </w:r>
      <w:r w:rsidR="003839CB">
        <w:tab/>
        <w:t>ZMPP5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mething Kinda Ooooh</w:t>
      </w:r>
      <w:r>
        <w:tab/>
        <w:t>ZMP12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und Of The Underground</w:t>
      </w:r>
      <w:r>
        <w:tab/>
        <w:t>ZMP12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ke Me Up</w:t>
      </w:r>
      <w:r>
        <w:tab/>
        <w:t>ZMP126-12</w:t>
      </w:r>
    </w:p>
    <w:p w:rsidR="003839CB" w:rsidRDefault="003839CB" w:rsidP="00EA1D78">
      <w:pPr>
        <w:pStyle w:val="Heading1"/>
        <w:widowControl w:val="0"/>
      </w:pPr>
      <w:r>
        <w:t>Girls Aloud vs. Sugabab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lk This Way</w:t>
      </w:r>
      <w:r>
        <w:tab/>
        <w:t>ZMP126-14</w:t>
      </w:r>
    </w:p>
    <w:p w:rsidR="004F3BBC" w:rsidRDefault="004F3BBC" w:rsidP="00EA1D78">
      <w:pPr>
        <w:pStyle w:val="Heading1"/>
        <w:widowControl w:val="0"/>
      </w:pPr>
      <w:r w:rsidRPr="002244BC">
        <w:t>Giraud</w:t>
      </w:r>
      <w:r>
        <w:t>,</w:t>
      </w:r>
      <w:r w:rsidRPr="00D459B9">
        <w:t xml:space="preserve"> </w:t>
      </w:r>
      <w:r w:rsidRPr="002244BC">
        <w:t>Matt</w:t>
      </w:r>
    </w:p>
    <w:p w:rsidR="004F3BBC" w:rsidRDefault="004F3B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ank You</w:t>
      </w:r>
      <w:r w:rsidRPr="009C795B">
        <w:tab/>
      </w:r>
      <w:r w:rsidRPr="002244BC">
        <w:t>PH1011-09</w:t>
      </w:r>
    </w:p>
    <w:p w:rsidR="003839CB" w:rsidRDefault="003839CB" w:rsidP="00EA1D78">
      <w:pPr>
        <w:pStyle w:val="Heading1"/>
        <w:widowControl w:val="0"/>
      </w:pPr>
      <w:r>
        <w:t>Glass Tig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n't Forget Me</w:t>
      </w:r>
      <w:r w:rsidRPr="00593FDD">
        <w:rPr>
          <w:sz w:val="16"/>
        </w:rPr>
        <w:t xml:space="preserve"> (When I'm Gone)</w:t>
      </w:r>
      <w:r>
        <w:tab/>
        <w:t>8583-08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7A730C">
        <w:t>My Town</w:t>
      </w:r>
      <w:r>
        <w:tab/>
        <w:t>SAT58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Someday</w:t>
      </w:r>
      <w:r>
        <w:tab/>
        <w:t>8314-05</w:t>
      </w:r>
    </w:p>
    <w:p w:rsidR="003839CB" w:rsidRDefault="003839CB" w:rsidP="00EA1D78">
      <w:pPr>
        <w:pStyle w:val="Heading1"/>
        <w:widowControl w:val="0"/>
      </w:pPr>
      <w:r>
        <w:t>Glasveg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addy's Gone</w:t>
      </w:r>
      <w:r>
        <w:tab/>
        <w:t>ZMPP51-03</w:t>
      </w:r>
    </w:p>
    <w:p w:rsidR="003839CB" w:rsidRDefault="003839CB" w:rsidP="00EA1D78">
      <w:pPr>
        <w:pStyle w:val="Heading1"/>
        <w:widowControl w:val="0"/>
      </w:pPr>
      <w:r>
        <w:t>Gleaming Spir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Are You Ready For The Sex Girls</w:t>
      </w:r>
      <w:r>
        <w:tab/>
        <w:t>8333-07*</w:t>
      </w:r>
    </w:p>
    <w:p w:rsidR="002554FC" w:rsidRDefault="00C50AAB" w:rsidP="00EA1D78">
      <w:pPr>
        <w:pStyle w:val="Heading1"/>
        <w:widowControl w:val="0"/>
      </w:pPr>
      <w:r>
        <w:t>'</w:t>
      </w:r>
      <w:r w:rsidR="002554FC" w:rsidRPr="002244BC">
        <w:t>Glee</w:t>
      </w:r>
      <w:r>
        <w:t>'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one</w:t>
      </w:r>
      <w:r w:rsidRPr="009C795B">
        <w:tab/>
      </w:r>
      <w:r w:rsidRPr="002244BC">
        <w:t>SFG63-15</w:t>
      </w:r>
    </w:p>
    <w:p w:rsidR="00DF2741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And I Am Telling You I'm Not Going</w:t>
      </w:r>
      <w:r>
        <w:tab/>
        <w:t>SAT433-01</w:t>
      </w:r>
    </w:p>
    <w:p w:rsidR="00DF2741" w:rsidRPr="002244BC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Baby It's Cold Outside</w:t>
      </w:r>
      <w:r w:rsidRPr="00DF2741">
        <w:rPr>
          <w:sz w:val="16"/>
          <w:szCs w:val="16"/>
        </w:rPr>
        <w:t xml:space="preserve"> (Duet)</w:t>
      </w:r>
      <w:r>
        <w:tab/>
        <w:t>SAT433-02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 xml:space="preserve">Borderline </w:t>
      </w:r>
      <w:r w:rsidR="00F55FA4">
        <w:t xml:space="preserve">/ </w:t>
      </w:r>
      <w:r>
        <w:t>Open Your Heart</w:t>
      </w:r>
      <w:r w:rsidRPr="009C795B">
        <w:tab/>
      </w:r>
      <w:r w:rsidRPr="002244BC">
        <w:t>SFG63-12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ust Your Windows</w:t>
      </w:r>
      <w:r>
        <w:tab/>
      </w:r>
      <w:r w:rsidRPr="002244BC">
        <w:t>SFG63-03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Colorblind</w:t>
      </w:r>
      <w:r>
        <w:rPr>
          <w:szCs w:val="18"/>
        </w:rPr>
        <w:tab/>
        <w:t>REQ111-09</w:t>
      </w:r>
    </w:p>
    <w:p w:rsidR="00BA75D9" w:rsidRPr="002244BC" w:rsidRDefault="00BA75D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A75D9">
        <w:t>Dancing With Myself</w:t>
      </w:r>
      <w:r>
        <w:tab/>
        <w:t>SAT443-01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</w:t>
      </w:r>
      <w:r>
        <w:t xml:space="preserve"> Rain On My Parade</w:t>
      </w:r>
      <w:r w:rsidRPr="009C795B">
        <w:tab/>
      </w:r>
      <w:r w:rsidRPr="002244BC">
        <w:t>SFG63-05</w:t>
      </w:r>
    </w:p>
    <w:p w:rsidR="00DF2741" w:rsidRPr="002244BC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Don't Stand So Close To Me</w:t>
      </w:r>
      <w:r>
        <w:t xml:space="preserve"> /</w:t>
      </w:r>
      <w:r w:rsidRPr="00DF2741">
        <w:t xml:space="preserve"> Young Girl</w:t>
      </w:r>
      <w:r>
        <w:tab/>
        <w:t>SAT433-03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 Stop Believing</w:t>
      </w:r>
      <w:r w:rsidRPr="009C795B">
        <w:tab/>
      </w:r>
      <w:r w:rsidRPr="002244BC">
        <w:t>SFG63-01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place">
        <w:smartTag w:uri="urn:schemas-microsoft-com:office:smarttags" w:element="PlaceName">
          <w:r w:rsidRPr="009C795B">
            <w:t>Empire</w:t>
          </w:r>
        </w:smartTag>
        <w:r w:rsidRPr="009C795B">
          <w:t xml:space="preserve"> </w:t>
        </w:r>
        <w:smartTag w:uri="urn:schemas-microsoft-com:office:smarttags" w:element="PlaceType">
          <w:r w:rsidRPr="009C795B">
            <w:t>State</w:t>
          </w:r>
        </w:smartTag>
      </w:smartTag>
      <w:r w:rsidRPr="009C795B">
        <w:t xml:space="preserve"> Of Mind</w:t>
      </w:r>
      <w:r w:rsidRPr="009C795B">
        <w:tab/>
      </w:r>
      <w:r w:rsidRPr="002244BC">
        <w:t>SFG64-01</w:t>
      </w:r>
    </w:p>
    <w:p w:rsidR="00DF2741" w:rsidRPr="002244BC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Endless Love</w:t>
      </w:r>
      <w:r>
        <w:tab/>
        <w:t>SAT433-04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Express Yourself</w:t>
      </w:r>
      <w:r w:rsidRPr="009C795B">
        <w:tab/>
      </w:r>
      <w:r w:rsidRPr="002244BC">
        <w:t>SFG63-13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aithfully</w:t>
      </w:r>
      <w:r w:rsidRPr="009C795B">
        <w:tab/>
      </w:r>
      <w:r w:rsidRPr="002244BC">
        <w:t>PS61931-10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Faithfully </w:t>
      </w:r>
      <w:r w:rsidR="00C2389E" w:rsidRPr="00C2389E">
        <w:rPr>
          <w:sz w:val="16"/>
        </w:rPr>
        <w:t xml:space="preserve"> </w:t>
      </w:r>
      <w:r w:rsidRPr="00C2389E">
        <w:rPr>
          <w:sz w:val="16"/>
        </w:rPr>
        <w:t>(No Backup Vocals)</w:t>
      </w:r>
      <w:r w:rsidRPr="009C795B">
        <w:tab/>
      </w:r>
      <w:r w:rsidRPr="002244BC">
        <w:t>PS61931-15</w:t>
      </w:r>
    </w:p>
    <w:p w:rsidR="00DF2741" w:rsidRPr="002244BC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Firework</w:t>
      </w:r>
      <w:r>
        <w:tab/>
        <w:t>SAT433-05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orget You</w:t>
      </w:r>
      <w:r w:rsidRPr="009C795B">
        <w:tab/>
      </w:r>
      <w:r w:rsidRPr="002244BC">
        <w:t>SFG64-02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ives You Hell</w:t>
      </w:r>
      <w:r w:rsidRPr="009C795B">
        <w:tab/>
      </w:r>
      <w:r w:rsidRPr="002244BC">
        <w:t>SFG64-03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ld Digger</w:t>
      </w:r>
      <w:r w:rsidRPr="009C795B">
        <w:tab/>
      </w:r>
      <w:r w:rsidRPr="002244BC">
        <w:t>SFG63-06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alo</w:t>
      </w:r>
      <w:r w:rsidR="00F55FA4">
        <w:t xml:space="preserve"> </w:t>
      </w:r>
      <w:r w:rsidRPr="009C795B">
        <w:t>/</w:t>
      </w:r>
      <w:r w:rsidR="00F55FA4">
        <w:t xml:space="preserve"> </w:t>
      </w:r>
      <w:r w:rsidRPr="009C795B">
        <w:t>Walking On Sunshine</w:t>
      </w:r>
      <w:r w:rsidRPr="009C795B">
        <w:tab/>
      </w:r>
      <w:r w:rsidRPr="002244BC">
        <w:t>SFG63-02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ello Goodbye</w:t>
      </w:r>
      <w:r w:rsidRPr="009C795B">
        <w:tab/>
      </w:r>
      <w:r w:rsidRPr="002244BC">
        <w:t>SFG64-04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Wanna Hold Your Hand</w:t>
      </w:r>
      <w:r w:rsidRPr="009C795B">
        <w:tab/>
      </w:r>
      <w:r w:rsidRPr="002244BC">
        <w:t>SFG64-05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ll Stand By You</w:t>
      </w:r>
      <w:r w:rsidRPr="009C795B">
        <w:tab/>
      </w:r>
      <w:r w:rsidRPr="002244BC">
        <w:t>PS61932-06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ll Stand By You</w:t>
      </w:r>
      <w:r w:rsidR="00593FDD" w:rsidRPr="00593FDD">
        <w:rPr>
          <w:sz w:val="16"/>
        </w:rPr>
        <w:t xml:space="preserve">  </w:t>
      </w:r>
      <w:r w:rsidRPr="00593FDD">
        <w:rPr>
          <w:sz w:val="16"/>
        </w:rPr>
        <w:t>(No Backup Vocals)</w:t>
      </w:r>
      <w:r w:rsidRPr="009C795B">
        <w:tab/>
      </w:r>
      <w:r w:rsidRPr="002244BC">
        <w:t>PS61932-11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t's My Life</w:t>
      </w:r>
      <w:r w:rsidR="00593FDD">
        <w:t xml:space="preserve"> </w:t>
      </w:r>
      <w:r w:rsidRPr="009C795B">
        <w:t xml:space="preserve"> </w:t>
      </w:r>
      <w:r w:rsidRPr="00593FDD">
        <w:rPr>
          <w:sz w:val="16"/>
        </w:rPr>
        <w:t>(Confessions Part 2)</w:t>
      </w:r>
      <w:r w:rsidRPr="009C795B">
        <w:tab/>
      </w:r>
      <w:r w:rsidRPr="002244BC">
        <w:t>SFG63-04</w:t>
      </w:r>
    </w:p>
    <w:p w:rsidR="00DF2741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Imagine</w:t>
      </w:r>
      <w:r>
        <w:tab/>
        <w:t>SAT433-06</w:t>
      </w:r>
    </w:p>
    <w:p w:rsidR="001D501E" w:rsidRPr="002244BC" w:rsidRDefault="001D501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501E">
        <w:t>Journey Medley</w:t>
      </w:r>
      <w:r>
        <w:tab/>
        <w:t>SAT429-02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ump</w:t>
      </w:r>
      <w:r w:rsidRPr="009C795B">
        <w:tab/>
      </w:r>
      <w:r w:rsidRPr="002244BC">
        <w:t>SFG63-07</w:t>
      </w:r>
    </w:p>
    <w:p w:rsidR="00DF2741" w:rsidRPr="002244BC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Jumpin' Jack Flash</w:t>
      </w:r>
      <w:r>
        <w:t xml:space="preserve"> /</w:t>
      </w:r>
      <w:r w:rsidRPr="00DF2741">
        <w:t xml:space="preserve"> Moves Like Jagger</w:t>
      </w:r>
      <w:r>
        <w:tab/>
        <w:t>SAT433-07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eep Holding On</w:t>
      </w:r>
      <w:r w:rsidRPr="009C795B">
        <w:tab/>
      </w:r>
      <w:r w:rsidRPr="002244BC">
        <w:t>SFG63-08</w:t>
      </w:r>
    </w:p>
    <w:p w:rsidR="007469AD" w:rsidRDefault="007469A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>Lady Is A Tramp</w:t>
      </w:r>
      <w:r>
        <w:t>, The</w:t>
      </w:r>
      <w:r>
        <w:tab/>
        <w:t>SAT430-13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7836">
        <w:t>Landslide</w:t>
      </w:r>
      <w:r>
        <w:tab/>
        <w:t>SAT467-08</w:t>
      </w:r>
    </w:p>
    <w:p w:rsidR="0033187E" w:rsidRPr="002244BC" w:rsidRDefault="003318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187E">
        <w:t>Le Jazz Hot</w:t>
      </w:r>
      <w:r w:rsidRPr="0033187E">
        <w:tab/>
      </w:r>
      <w:r w:rsidR="00B55FDD">
        <w:rPr>
          <w:szCs w:val="18"/>
        </w:rPr>
        <w:t>SAT255-14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ean On Me</w:t>
      </w:r>
      <w:r w:rsidRPr="009C795B">
        <w:tab/>
      </w:r>
      <w:r w:rsidRPr="002244BC">
        <w:t>SFG64-06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ean On Me</w:t>
      </w:r>
      <w:r w:rsidR="00593FDD">
        <w:t xml:space="preserve"> </w:t>
      </w:r>
      <w:r w:rsidRPr="009C795B">
        <w:t xml:space="preserve"> </w:t>
      </w:r>
      <w:r w:rsidRPr="00593FDD">
        <w:rPr>
          <w:sz w:val="16"/>
        </w:rPr>
        <w:t>(No Backup Vocals)</w:t>
      </w:r>
      <w:r w:rsidRPr="009C795B">
        <w:tab/>
      </w:r>
      <w:r w:rsidRPr="002244BC">
        <w:t>PS61931-12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ke A Prayer</w:t>
      </w:r>
      <w:r w:rsidRPr="009C795B">
        <w:tab/>
      </w:r>
      <w:r w:rsidRPr="002244BC">
        <w:t>SFG63-11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ke A Virgin</w:t>
      </w:r>
      <w:r w:rsidRPr="009C795B">
        <w:tab/>
      </w:r>
      <w:r w:rsidRPr="002244BC">
        <w:t>PS61931-08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ke A Virgin</w:t>
      </w:r>
      <w:r w:rsidR="00593FDD">
        <w:t xml:space="preserve"> </w:t>
      </w:r>
      <w:r w:rsidRPr="009C795B">
        <w:t xml:space="preserve"> </w:t>
      </w:r>
      <w:r w:rsidRPr="00593FDD">
        <w:rPr>
          <w:sz w:val="16"/>
        </w:rPr>
        <w:t>(No Backup Vocals)</w:t>
      </w:r>
      <w:r w:rsidRPr="009C795B">
        <w:tab/>
      </w:r>
      <w:r w:rsidRPr="002244BC">
        <w:t>PS61931-13</w:t>
      </w:r>
    </w:p>
    <w:p w:rsidR="00DF2741" w:rsidRPr="002244BC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Loser Like Me</w:t>
      </w:r>
      <w:r>
        <w:tab/>
        <w:t>SAT433-08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Life Would Suck Without You</w:t>
      </w:r>
      <w:r w:rsidRPr="009C795B">
        <w:tab/>
      </w:r>
      <w:r w:rsidRPr="002244BC">
        <w:t>PS61932-09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192317">
        <w:rPr>
          <w:sz w:val="16"/>
        </w:rPr>
        <w:tab/>
        <w:t>My Life Would Suck Without Yo</w:t>
      </w:r>
      <w:r w:rsidRPr="00192317">
        <w:rPr>
          <w:sz w:val="16"/>
          <w:szCs w:val="18"/>
        </w:rPr>
        <w:t>u</w:t>
      </w:r>
      <w:r w:rsidR="00192317">
        <w:rPr>
          <w:sz w:val="16"/>
          <w:szCs w:val="18"/>
        </w:rPr>
        <w:t xml:space="preserve"> </w:t>
      </w:r>
      <w:r w:rsidRPr="00593FDD">
        <w:rPr>
          <w:sz w:val="16"/>
          <w:szCs w:val="18"/>
        </w:rPr>
        <w:t xml:space="preserve"> (No Backup)</w:t>
      </w:r>
      <w:r w:rsidRPr="00593FDD">
        <w:rPr>
          <w:sz w:val="14"/>
          <w:szCs w:val="16"/>
        </w:rPr>
        <w:tab/>
      </w:r>
      <w:r w:rsidRPr="002244BC">
        <w:t>PS61932-14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o Air</w:t>
      </w:r>
      <w:r w:rsidRPr="009C795B">
        <w:tab/>
      </w:r>
      <w:r w:rsidRPr="002244BC">
        <w:t>SFG64-08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e Love</w:t>
      </w:r>
      <w:r w:rsidR="00F55FA4">
        <w:t xml:space="preserve"> </w:t>
      </w:r>
      <w:r w:rsidRPr="009C795B">
        <w:t>/</w:t>
      </w:r>
      <w:r w:rsidR="00F55FA4">
        <w:t xml:space="preserve"> </w:t>
      </w:r>
      <w:r w:rsidRPr="009C795B">
        <w:t>People Get Ready</w:t>
      </w:r>
      <w:r w:rsidRPr="009C795B">
        <w:tab/>
      </w:r>
      <w:r w:rsidRPr="002244BC">
        <w:t>SFG64-09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oker Face</w:t>
      </w:r>
      <w:r w:rsidRPr="009C795B">
        <w:tab/>
      </w:r>
      <w:r w:rsidRPr="002244BC">
        <w:t>SFG64-10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E1845">
        <w:rPr>
          <w:szCs w:val="18"/>
        </w:rPr>
        <w:t>Pretending</w:t>
      </w:r>
      <w:r>
        <w:rPr>
          <w:szCs w:val="18"/>
        </w:rPr>
        <w:tab/>
        <w:t>REQ20-02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Raise Your Glass</w:t>
      </w:r>
      <w:r>
        <w:rPr>
          <w:szCs w:val="18"/>
        </w:rPr>
        <w:tab/>
        <w:t>SAT432-08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Roots Before Branches</w:t>
      </w:r>
      <w:r>
        <w:rPr>
          <w:szCs w:val="18"/>
        </w:rPr>
        <w:tab/>
        <w:t>SAT432-09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Rose's Turn</w:t>
      </w:r>
      <w:r>
        <w:rPr>
          <w:szCs w:val="18"/>
        </w:rPr>
        <w:tab/>
        <w:t>SAT432-10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Rumour Has It</w:t>
      </w:r>
      <w:r>
        <w:rPr>
          <w:szCs w:val="18"/>
        </w:rPr>
        <w:t xml:space="preserve"> / </w:t>
      </w:r>
      <w:r w:rsidRPr="00C91BF5">
        <w:rPr>
          <w:szCs w:val="18"/>
        </w:rPr>
        <w:t>Someone Like You</w:t>
      </w:r>
      <w:r>
        <w:rPr>
          <w:szCs w:val="18"/>
        </w:rPr>
        <w:tab/>
        <w:t>SAT432-11</w:t>
      </w:r>
    </w:p>
    <w:p w:rsidR="007469AD" w:rsidRDefault="007469A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469AD">
        <w:rPr>
          <w:szCs w:val="18"/>
        </w:rPr>
        <w:t>Safety Dance</w:t>
      </w:r>
      <w:r>
        <w:rPr>
          <w:szCs w:val="18"/>
        </w:rPr>
        <w:t>, The</w:t>
      </w:r>
      <w:r>
        <w:rPr>
          <w:szCs w:val="18"/>
        </w:rPr>
        <w:tab/>
        <w:t>SAT430-14</w:t>
      </w:r>
    </w:p>
    <w:p w:rsidR="00C91BF5" w:rsidRPr="002E1845" w:rsidRDefault="00C91B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Sing</w:t>
      </w:r>
      <w:r>
        <w:rPr>
          <w:szCs w:val="18"/>
        </w:rPr>
        <w:tab/>
        <w:t>SAT432-12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inging In The Rain</w:t>
      </w:r>
      <w:r w:rsidR="00F55FA4">
        <w:t xml:space="preserve"> </w:t>
      </w:r>
      <w:r w:rsidRPr="009C795B">
        <w:t>/</w:t>
      </w:r>
      <w:r w:rsidR="00F55FA4">
        <w:t xml:space="preserve"> </w:t>
      </w:r>
      <w:r w:rsidRPr="009C795B">
        <w:t>Umbrella</w:t>
      </w:r>
      <w:r w:rsidRPr="009C795B">
        <w:tab/>
      </w:r>
      <w:r w:rsidRPr="002244BC">
        <w:t>SFG64-11</w:t>
      </w:r>
    </w:p>
    <w:p w:rsidR="00C91BF5" w:rsidRPr="002244BC" w:rsidRDefault="00C91B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omebody That I Used To Know</w:t>
      </w:r>
      <w:r>
        <w:tab/>
        <w:t>SAT432-13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body To Love</w:t>
      </w:r>
      <w:r w:rsidRPr="009C795B">
        <w:tab/>
      </w:r>
      <w:r w:rsidRPr="002244BC">
        <w:t>SFG64-12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omewhere</w:t>
      </w:r>
      <w:r>
        <w:tab/>
        <w:t>SAT432-14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omewhere Only We Know</w:t>
      </w:r>
      <w:r>
        <w:tab/>
        <w:t>SAT432-15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ongbird</w:t>
      </w:r>
      <w:r>
        <w:tab/>
        <w:t>SAT432-16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rPr>
          <w:sz w:val="17"/>
          <w:szCs w:val="17"/>
        </w:rPr>
        <w:t>Stop In The Name Of Love / Free Your Mind</w:t>
      </w:r>
      <w:r>
        <w:tab/>
        <w:t>SAT432-17</w:t>
      </w:r>
    </w:p>
    <w:p w:rsidR="00C91BF5" w:rsidRDefault="00C91B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way</w:t>
      </w:r>
      <w:r>
        <w:tab/>
        <w:t>SAT432-18</w:t>
      </w:r>
    </w:p>
    <w:p w:rsidR="00DF2741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Sweet Caroline</w:t>
      </w:r>
      <w:r>
        <w:tab/>
        <w:t>SAT433-09</w:t>
      </w:r>
    </w:p>
    <w:p w:rsidR="00C91BF5" w:rsidRPr="002244BC" w:rsidRDefault="00C91B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weet Transvestite</w:t>
      </w:r>
      <w:r>
        <w:tab/>
        <w:t>SAT432-19</w:t>
      </w:r>
      <w:r w:rsidR="00DF2741">
        <w:t>*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ake A Bow</w:t>
      </w:r>
      <w:r w:rsidRPr="009C795B">
        <w:tab/>
      </w:r>
      <w:r w:rsidRPr="002244BC">
        <w:t>SFG64-13</w:t>
      </w:r>
    </w:p>
    <w:p w:rsidR="00C91BF5" w:rsidRPr="002244BC" w:rsidRDefault="00C91B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Take Me Or Leave Me</w:t>
      </w:r>
      <w:r>
        <w:tab/>
        <w:t>SAT432-20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eenage Dream</w:t>
      </w:r>
      <w:r w:rsidRPr="009C795B">
        <w:tab/>
      </w:r>
      <w:r w:rsidRPr="002244BC">
        <w:t>SFG64-14</w:t>
      </w:r>
    </w:p>
    <w:p w:rsidR="007469AD" w:rsidRDefault="007469A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 xml:space="preserve">Teenage Dream </w:t>
      </w:r>
      <w:r w:rsidRPr="007469AD">
        <w:rPr>
          <w:sz w:val="16"/>
          <w:szCs w:val="16"/>
        </w:rPr>
        <w:t>(Acoustic)</w:t>
      </w:r>
      <w:r>
        <w:tab/>
        <w:t>SAT430-15</w:t>
      </w:r>
    </w:p>
    <w:p w:rsidR="007469AD" w:rsidRDefault="007469A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 xml:space="preserve">Time Of My Life </w:t>
      </w:r>
      <w:r w:rsidRPr="007469AD">
        <w:rPr>
          <w:sz w:val="16"/>
          <w:szCs w:val="16"/>
        </w:rPr>
        <w:t>(I've Had)</w:t>
      </w:r>
      <w:r>
        <w:tab/>
        <w:t>SAT430-16</w:t>
      </w:r>
    </w:p>
    <w:p w:rsidR="007469AD" w:rsidRPr="002244BC" w:rsidRDefault="007469A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>To Sir, With Love</w:t>
      </w:r>
      <w:r>
        <w:tab/>
        <w:t>SAT430-17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otal Eclipse Of The Heart</w:t>
      </w:r>
      <w:r w:rsidRPr="009C795B">
        <w:tab/>
      </w:r>
      <w:r w:rsidRPr="002244BC">
        <w:t>SFG63-14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rPr>
          <w:i/>
        </w:rPr>
        <w:tab/>
      </w:r>
      <w:r w:rsidRPr="009C795B">
        <w:t>Toxic</w:t>
      </w:r>
      <w:r w:rsidRPr="009C795B">
        <w:tab/>
      </w:r>
      <w:r w:rsidRPr="002244BC">
        <w:t>SFG64-15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rue Colors</w:t>
      </w:r>
      <w:r w:rsidRPr="009C795B">
        <w:tab/>
      </w:r>
      <w:r w:rsidRPr="002244BC">
        <w:t>PS61932-07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True Colors </w:t>
      </w:r>
      <w:r w:rsidR="00593FDD" w:rsidRPr="00593FDD">
        <w:rPr>
          <w:sz w:val="16"/>
        </w:rPr>
        <w:t xml:space="preserve"> </w:t>
      </w:r>
      <w:r w:rsidRPr="00593FDD">
        <w:rPr>
          <w:sz w:val="16"/>
        </w:rPr>
        <w:t>(No Backup Vocals)</w:t>
      </w:r>
      <w:r w:rsidRPr="009C795B">
        <w:tab/>
      </w:r>
      <w:r w:rsidRPr="002244BC">
        <w:t>PS61932-12</w:t>
      </w:r>
    </w:p>
    <w:p w:rsidR="002554F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Vogue</w:t>
      </w:r>
      <w:r w:rsidRPr="009C795B">
        <w:tab/>
      </w:r>
      <w:r w:rsidRPr="002244BC">
        <w:t>SFG64-16</w:t>
      </w:r>
    </w:p>
    <w:p w:rsidR="00DF2741" w:rsidRDefault="00DF2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We Are Young</w:t>
      </w:r>
      <w:r>
        <w:tab/>
        <w:t>SAT433-10</w:t>
      </w:r>
    </w:p>
    <w:p w:rsidR="007469AD" w:rsidRPr="002244BC" w:rsidRDefault="007469A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>We Need A Little Christmas</w:t>
      </w:r>
      <w:r>
        <w:tab/>
        <w:t>SAT430-18</w:t>
      </w:r>
    </w:p>
    <w:p w:rsidR="002554FC" w:rsidRPr="002244BC" w:rsidRDefault="002554F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Keep Me Hanging On</w:t>
      </w:r>
      <w:r w:rsidRPr="009C795B">
        <w:tab/>
      </w:r>
      <w:r w:rsidRPr="002244BC">
        <w:t>SFG63-09</w:t>
      </w:r>
    </w:p>
    <w:p w:rsidR="003839CB" w:rsidRDefault="003839CB" w:rsidP="00EA1D78">
      <w:pPr>
        <w:pStyle w:val="Heading1"/>
        <w:widowControl w:val="0"/>
      </w:pPr>
      <w:r>
        <w:t>Glitter, Gary</w:t>
      </w:r>
    </w:p>
    <w:p w:rsidR="00C529D1" w:rsidRDefault="00C529D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nother Rock &amp; Roll Christmas</w:t>
      </w:r>
      <w:r>
        <w:tab/>
      </w:r>
      <w:r w:rsidRPr="00EC668C">
        <w:rPr>
          <w:szCs w:val="18"/>
        </w:rPr>
        <w:t>SAT236-07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Do You Wanna Touch Me</w:t>
      </w:r>
      <w:r>
        <w:rPr>
          <w:szCs w:val="18"/>
        </w:rPr>
        <w:tab/>
        <w:t>REQ116-09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I Love You Love Me Love</w:t>
      </w:r>
      <w:r>
        <w:rPr>
          <w:szCs w:val="18"/>
        </w:rPr>
        <w:tab/>
        <w:t>REQ11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Rock And Roll, Part 2</w:t>
      </w:r>
      <w:r>
        <w:tab/>
        <w:t>8687-07</w:t>
      </w:r>
    </w:p>
    <w:p w:rsidR="00762240" w:rsidRDefault="00762240" w:rsidP="00EA1D78">
      <w:pPr>
        <w:pStyle w:val="Heading1"/>
        <w:widowControl w:val="0"/>
      </w:pPr>
      <w:r w:rsidRPr="002244BC">
        <w:t>Gloriana</w:t>
      </w:r>
    </w:p>
    <w:p w:rsidR="0018122B" w:rsidRPr="00151616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1616">
        <w:rPr>
          <w:szCs w:val="18"/>
        </w:rPr>
        <w:t xml:space="preserve">Best Night Ever </w:t>
      </w:r>
      <w:r w:rsidRPr="00151616">
        <w:rPr>
          <w:szCs w:val="18"/>
        </w:rPr>
        <w:tab/>
      </w:r>
      <w:r>
        <w:rPr>
          <w:szCs w:val="18"/>
        </w:rPr>
        <w:t>AS1403A-03</w:t>
      </w:r>
    </w:p>
    <w:p w:rsidR="00EB7305" w:rsidRDefault="00EB7305" w:rsidP="00EA1D78">
      <w:pPr>
        <w:widowControl w:val="0"/>
        <w:tabs>
          <w:tab w:val="left" w:pos="144"/>
          <w:tab w:val="left" w:leader="dot" w:pos="3600"/>
        </w:tabs>
      </w:pPr>
      <w:r>
        <w:tab/>
        <w:t>Good Night</w:t>
      </w:r>
      <w:r>
        <w:tab/>
      </w:r>
      <w:r w:rsidRPr="00C205CA">
        <w:rPr>
          <w:szCs w:val="18"/>
        </w:rPr>
        <w:t xml:space="preserve">SAT144-13 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Trouble</w:t>
      </w:r>
      <w:r>
        <w:rPr>
          <w:szCs w:val="18"/>
        </w:rPr>
        <w:tab/>
        <w:t>SAT346-</w:t>
      </w:r>
      <w:r w:rsidRPr="00115D57">
        <w:rPr>
          <w:szCs w:val="18"/>
        </w:rPr>
        <w:t>11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orld Is Ours Tonight, The</w:t>
      </w:r>
      <w:r w:rsidRPr="009C795B">
        <w:tab/>
      </w:r>
      <w:r w:rsidRPr="002244BC">
        <w:t>PN1006-05</w:t>
      </w:r>
    </w:p>
    <w:p w:rsidR="0052440B" w:rsidRPr="000C7826" w:rsidRDefault="0052440B" w:rsidP="00EA1D78">
      <w:pPr>
        <w:pStyle w:val="Heading1"/>
        <w:widowControl w:val="0"/>
      </w:pPr>
      <w:r>
        <w:t>G</w:t>
      </w:r>
      <w:r w:rsidRPr="00C36D43">
        <w:rPr>
          <w:szCs w:val="18"/>
        </w:rPr>
        <w:t>lynne</w:t>
      </w:r>
      <w:r>
        <w:rPr>
          <w:szCs w:val="18"/>
        </w:rPr>
        <w:t>,</w:t>
      </w:r>
      <w:r w:rsidRPr="00FA4938">
        <w:rPr>
          <w:szCs w:val="18"/>
        </w:rPr>
        <w:t xml:space="preserve"> </w:t>
      </w:r>
      <w:r w:rsidRPr="00C36D43">
        <w:rPr>
          <w:szCs w:val="18"/>
        </w:rPr>
        <w:t>Jess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5741">
        <w:rPr>
          <w:szCs w:val="18"/>
        </w:rPr>
        <w:t>Ain't Got Far to Go</w:t>
      </w:r>
      <w:r>
        <w:rPr>
          <w:szCs w:val="18"/>
        </w:rPr>
        <w:tab/>
        <w:t>SAT512-06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 xml:space="preserve">All I Am </w:t>
      </w:r>
      <w:r>
        <w:rPr>
          <w:szCs w:val="18"/>
        </w:rPr>
        <w:tab/>
        <w:t>SF390-05</w:t>
      </w:r>
    </w:p>
    <w:p w:rsidR="0052440B" w:rsidRPr="00C36D43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Don't Be So Hard On Yourself</w:t>
      </w:r>
      <w:r>
        <w:rPr>
          <w:szCs w:val="18"/>
        </w:rPr>
        <w:tab/>
        <w:t>SF354-16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Hold My Hand</w:t>
      </w:r>
      <w:r>
        <w:rPr>
          <w:szCs w:val="18"/>
        </w:rPr>
        <w:tab/>
        <w:t>ZPC029-05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I'll Be There</w:t>
      </w:r>
      <w:r>
        <w:rPr>
          <w:szCs w:val="18"/>
        </w:rPr>
        <w:tab/>
        <w:t>SAT627-07</w:t>
      </w:r>
    </w:p>
    <w:p w:rsidR="00B83EF1" w:rsidRPr="005D2B85" w:rsidRDefault="00B83EF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No One</w:t>
      </w:r>
      <w:r>
        <w:rPr>
          <w:szCs w:val="18"/>
        </w:rPr>
        <w:tab/>
        <w:t>SF396-15</w:t>
      </w:r>
    </w:p>
    <w:p w:rsidR="00945FB8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Not Letting Go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inie Tempa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3-09</w:t>
      </w:r>
    </w:p>
    <w:p w:rsidR="004646C2" w:rsidRPr="00AA6541" w:rsidRDefault="00464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One Touch</w:t>
      </w:r>
      <w:r>
        <w:rPr>
          <w:szCs w:val="18"/>
        </w:rPr>
        <w:tab/>
        <w:t>SAT703-06</w:t>
      </w:r>
    </w:p>
    <w:p w:rsidR="0052440B" w:rsidRPr="00432C14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Right Here</w:t>
      </w:r>
      <w:r>
        <w:rPr>
          <w:szCs w:val="18"/>
        </w:rPr>
        <w:tab/>
        <w:t>SF341-12</w:t>
      </w:r>
    </w:p>
    <w:p w:rsidR="0046435B" w:rsidRDefault="0046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Take Me Home</w:t>
      </w:r>
      <w:r>
        <w:rPr>
          <w:szCs w:val="18"/>
        </w:rPr>
        <w:tab/>
        <w:t>ZPC1603-07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Thursday</w:t>
      </w:r>
      <w:r>
        <w:rPr>
          <w:szCs w:val="18"/>
        </w:rPr>
        <w:tab/>
      </w:r>
      <w:r w:rsidRPr="006248C0">
        <w:rPr>
          <w:szCs w:val="18"/>
        </w:rPr>
        <w:t>SF392-05</w:t>
      </w:r>
    </w:p>
    <w:p w:rsidR="00C70AC8" w:rsidRDefault="00C70AC8" w:rsidP="00EA1D78">
      <w:pPr>
        <w:pStyle w:val="Heading1"/>
        <w:widowControl w:val="0"/>
      </w:pPr>
      <w:r w:rsidRPr="00C70AC8">
        <w:t>Gnash</w:t>
      </w:r>
    </w:p>
    <w:p w:rsidR="00C70AC8" w:rsidRPr="005003EE" w:rsidRDefault="00C70A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I Hate U I Love U </w:t>
      </w:r>
      <w:r w:rsidRPr="00C70AC8">
        <w:rPr>
          <w:i/>
          <w:sz w:val="16"/>
          <w:szCs w:val="16"/>
        </w:rPr>
        <w:t>(w/ Olivia O'Brien)</w:t>
      </w:r>
      <w:r>
        <w:rPr>
          <w:szCs w:val="18"/>
        </w:rPr>
        <w:tab/>
        <w:t>SAT465-04*</w:t>
      </w:r>
    </w:p>
    <w:p w:rsidR="003839CB" w:rsidRDefault="003839CB" w:rsidP="00EA1D78">
      <w:pPr>
        <w:pStyle w:val="Heading1"/>
        <w:widowControl w:val="0"/>
      </w:pPr>
      <w:r>
        <w:t>Go West</w:t>
      </w:r>
    </w:p>
    <w:p w:rsidR="0018122B" w:rsidRPr="00483C67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Call Me</w:t>
      </w:r>
      <w:r>
        <w:rPr>
          <w:szCs w:val="18"/>
        </w:rPr>
        <w:tab/>
        <w:t>REQ03-03</w:t>
      </w:r>
    </w:p>
    <w:p w:rsidR="0087147E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Faithful</w:t>
      </w:r>
      <w:r>
        <w:tab/>
        <w:t>MG1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ng Of Wishful Thinking</w:t>
      </w:r>
      <w:r>
        <w:tab/>
        <w:t>8518-15</w:t>
      </w:r>
    </w:p>
    <w:p w:rsidR="0052440B" w:rsidRPr="00390A5F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A5F">
        <w:rPr>
          <w:szCs w:val="18"/>
        </w:rPr>
        <w:t>We Close Our Eyes</w:t>
      </w:r>
      <w:r>
        <w:rPr>
          <w:szCs w:val="18"/>
        </w:rPr>
        <w:tab/>
        <w:t>REQ1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at You Won't Do For Love</w:t>
      </w:r>
      <w:r>
        <w:tab/>
        <w:t>8246-09</w:t>
      </w:r>
    </w:p>
    <w:p w:rsidR="009F792A" w:rsidRDefault="009F792A" w:rsidP="00EA1D78">
      <w:pPr>
        <w:pStyle w:val="Heading1"/>
        <w:widowControl w:val="0"/>
      </w:pPr>
      <w:r>
        <w:t>Go, Gary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Wonderful</w:t>
      </w:r>
      <w:r>
        <w:tab/>
        <w:t>PH0909-07</w:t>
      </w:r>
    </w:p>
    <w:p w:rsidR="003839CB" w:rsidRDefault="00E54E2C" w:rsidP="00EA1D78">
      <w:pPr>
        <w:pStyle w:val="Heading1"/>
        <w:widowControl w:val="0"/>
      </w:pPr>
      <w:r>
        <w:t xml:space="preserve">Go </w:t>
      </w:r>
      <w:r w:rsidR="003839CB">
        <w:t>Go'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 Over Heels</w:t>
      </w:r>
      <w:r>
        <w:tab/>
        <w:t>756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r Lips Are Sealed</w:t>
      </w:r>
      <w:r>
        <w:tab/>
        <w:t>P033-14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This Town</w:t>
      </w:r>
      <w:r>
        <w:rPr>
          <w:szCs w:val="18"/>
        </w:rPr>
        <w:tab/>
        <w:t>SAT676-02</w:t>
      </w:r>
    </w:p>
    <w:p w:rsidR="00C529D1" w:rsidRDefault="00C529D1" w:rsidP="00EA1D78">
      <w:pPr>
        <w:widowControl w:val="0"/>
        <w:tabs>
          <w:tab w:val="left" w:pos="144"/>
          <w:tab w:val="left" w:leader="dot" w:pos="3600"/>
        </w:tabs>
      </w:pPr>
      <w:r>
        <w:tab/>
        <w:t>Unforgiven</w:t>
      </w:r>
      <w:r>
        <w:tab/>
      </w:r>
      <w:r w:rsidRPr="00EC668C">
        <w:rPr>
          <w:szCs w:val="18"/>
        </w:rPr>
        <w:t>SAT23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acation</w:t>
      </w:r>
      <w:r>
        <w:tab/>
        <w:t>2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Got The Beat</w:t>
      </w:r>
      <w:r>
        <w:tab/>
        <w:t>18-04</w:t>
      </w:r>
    </w:p>
    <w:p w:rsidR="00E54E2C" w:rsidRDefault="00E54E2C" w:rsidP="00EA1D78">
      <w:pPr>
        <w:pStyle w:val="Heading1"/>
        <w:widowControl w:val="0"/>
      </w:pPr>
      <w:r>
        <w:t>Goats Don't Shave</w:t>
      </w:r>
    </w:p>
    <w:p w:rsidR="00E54E2C" w:rsidRDefault="00E54E2C" w:rsidP="00EA1D78">
      <w:pPr>
        <w:widowControl w:val="0"/>
        <w:tabs>
          <w:tab w:val="left" w:pos="144"/>
          <w:tab w:val="left" w:leader="dot" w:pos="3600"/>
        </w:tabs>
      </w:pPr>
      <w:r>
        <w:tab/>
        <w:t>Hills Of Donegal</w:t>
      </w:r>
      <w:r>
        <w:tab/>
        <w:t>IRSH01-05</w:t>
      </w:r>
    </w:p>
    <w:p w:rsidR="0052440B" w:rsidRPr="000C7826" w:rsidRDefault="0052440B" w:rsidP="00EA1D78">
      <w:pPr>
        <w:pStyle w:val="Heading1"/>
        <w:widowControl w:val="0"/>
      </w:pPr>
      <w:r>
        <w:t>G</w:t>
      </w:r>
      <w:r w:rsidRPr="00F42334">
        <w:rPr>
          <w:szCs w:val="18"/>
        </w:rPr>
        <w:t>oddard</w:t>
      </w:r>
      <w:r>
        <w:rPr>
          <w:szCs w:val="18"/>
        </w:rPr>
        <w:t>,</w:t>
      </w:r>
      <w:r w:rsidRPr="00F42334">
        <w:rPr>
          <w:szCs w:val="18"/>
        </w:rPr>
        <w:t xml:space="preserve"> Alexa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So There</w:t>
      </w:r>
      <w:r>
        <w:rPr>
          <w:szCs w:val="18"/>
        </w:rPr>
        <w:tab/>
        <w:t>ZPC026-11</w:t>
      </w:r>
    </w:p>
    <w:p w:rsidR="003839CB" w:rsidRDefault="00E54E2C" w:rsidP="00EA1D78">
      <w:pPr>
        <w:pStyle w:val="Heading1"/>
        <w:widowControl w:val="0"/>
      </w:pPr>
      <w:r>
        <w:t xml:space="preserve"> </w:t>
      </w:r>
      <w:r w:rsidR="003839CB">
        <w:t>‘Godfather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eak Softly, Love</w:t>
      </w:r>
      <w:r>
        <w:tab/>
        <w:t>82-13</w:t>
      </w:r>
    </w:p>
    <w:p w:rsidR="003839CB" w:rsidRDefault="003839CB" w:rsidP="00EA1D78">
      <w:pPr>
        <w:pStyle w:val="Heading1"/>
        <w:widowControl w:val="0"/>
      </w:pPr>
      <w:r>
        <w:t>Godsm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wake</w:t>
      </w:r>
      <w:r>
        <w:tab/>
        <w:t>SS300-17*</w:t>
      </w:r>
      <w:r>
        <w:tab/>
        <w:t xml:space="preserve">Awake </w:t>
      </w:r>
      <w:r w:rsidR="00593FDD" w:rsidRPr="00593FDD">
        <w:rPr>
          <w:sz w:val="16"/>
        </w:rPr>
        <w:t xml:space="preserve"> </w:t>
      </w:r>
      <w:r w:rsidRPr="00593FDD">
        <w:rPr>
          <w:sz w:val="16"/>
        </w:rPr>
        <w:t>(Short Version)</w:t>
      </w:r>
      <w:r>
        <w:tab/>
        <w:t>3228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Magick</w:t>
      </w:r>
      <w:r>
        <w:tab/>
        <w:t>PR0112-07*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ryin' Like A B*tch</w:t>
      </w:r>
      <w:r w:rsidRPr="009C795B">
        <w:tab/>
      </w:r>
      <w:r w:rsidRPr="002244BC">
        <w:t>PH1006-02*</w:t>
      </w:r>
    </w:p>
    <w:p w:rsidR="0052440B" w:rsidRPr="008623E8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>Dead &amp; Broken</w:t>
      </w:r>
      <w:r>
        <w:rPr>
          <w:szCs w:val="18"/>
        </w:rPr>
        <w:tab/>
        <w:t>REQ1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d</w:t>
      </w:r>
      <w:r>
        <w:tab/>
        <w:t>3252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tand Alone</w:t>
      </w:r>
      <w:r>
        <w:tab/>
        <w:t>330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Away</w:t>
      </w:r>
      <w:r>
        <w:tab/>
        <w:t>SS241-02*</w:t>
      </w:r>
    </w:p>
    <w:p w:rsidR="00EB7305" w:rsidRDefault="00EB7305" w:rsidP="00EA1D78">
      <w:pPr>
        <w:widowControl w:val="0"/>
        <w:tabs>
          <w:tab w:val="left" w:pos="144"/>
          <w:tab w:val="left" w:leader="dot" w:pos="3600"/>
        </w:tabs>
      </w:pPr>
      <w:r>
        <w:tab/>
        <w:t>Love Hate Sex Pain</w:t>
      </w:r>
      <w:r>
        <w:tab/>
      </w:r>
      <w:r w:rsidR="004D13F5">
        <w:rPr>
          <w:szCs w:val="18"/>
        </w:rPr>
        <w:t>SAT14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-</w:t>
      </w:r>
      <w:r w:rsidR="00625A44">
        <w:t>A</w:t>
      </w:r>
      <w:r>
        <w:t>lign</w:t>
      </w:r>
      <w:r>
        <w:tab/>
        <w:t>PR0402-09</w:t>
      </w:r>
    </w:p>
    <w:p w:rsidR="00F868C9" w:rsidRDefault="00F868C9" w:rsidP="00EA1D78">
      <w:pPr>
        <w:widowControl w:val="0"/>
        <w:tabs>
          <w:tab w:val="left" w:pos="144"/>
          <w:tab w:val="left" w:leader="dot" w:pos="3600"/>
        </w:tabs>
      </w:pPr>
      <w:r>
        <w:tab/>
        <w:t>Running Blind</w:t>
      </w:r>
      <w:r>
        <w:tab/>
        <w:t>SAT84-16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aints &amp; Sinners</w:t>
      </w:r>
      <w:r w:rsidRPr="009C795B">
        <w:tab/>
      </w:r>
      <w:r w:rsidRPr="002244BC">
        <w:t>PH110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renity</w:t>
      </w:r>
      <w:r>
        <w:tab/>
        <w:t>PR03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peak</w:t>
      </w:r>
      <w:r>
        <w:tab/>
        <w:t>898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ight Out Of Line</w:t>
      </w:r>
      <w:r>
        <w:tab/>
        <w:t>TU186-10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Under Your Scars</w:t>
      </w:r>
      <w:r>
        <w:rPr>
          <w:szCs w:val="18"/>
        </w:rPr>
        <w:tab/>
        <w:t>REQ152-</w:t>
      </w:r>
      <w:r w:rsidRPr="007620D2">
        <w:rPr>
          <w:szCs w:val="18"/>
        </w:rPr>
        <w:t>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oodoo</w:t>
      </w:r>
      <w:r>
        <w:tab/>
        <w:t>SS24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ever</w:t>
      </w:r>
      <w:r>
        <w:tab/>
        <w:t>SS221-03*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67F">
        <w:rPr>
          <w:szCs w:val="18"/>
        </w:rPr>
        <w:t>When Legends Rise</w:t>
      </w:r>
      <w:r>
        <w:rPr>
          <w:szCs w:val="18"/>
        </w:rPr>
        <w:tab/>
        <w:t>REQ120-11</w:t>
      </w:r>
    </w:p>
    <w:p w:rsidR="003D3252" w:rsidRDefault="003D3252" w:rsidP="00EA1D78">
      <w:pPr>
        <w:pStyle w:val="Heading1"/>
        <w:widowControl w:val="0"/>
      </w:pPr>
      <w:r>
        <w:t>'Godspell'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Alas For You</w:t>
      </w:r>
      <w:r>
        <w:tab/>
        <w:t>SAT523-04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All For The Best</w:t>
      </w:r>
      <w:r>
        <w:tab/>
        <w:t>SAT523-05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All Good Gifts</w:t>
      </w:r>
      <w:r>
        <w:tab/>
        <w:t>SAT523-06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Bless The Lord</w:t>
      </w:r>
      <w:r>
        <w:tab/>
        <w:t>SAT523-07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By My Side</w:t>
      </w:r>
      <w:r>
        <w:tab/>
        <w:t>SAT523-08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Day By Day</w:t>
      </w:r>
      <w:r>
        <w:tab/>
        <w:t>SAT523-09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Learn Your Lessons Well</w:t>
      </w:r>
      <w:r>
        <w:tab/>
        <w:t>SAT523-10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Light Of The World</w:t>
      </w:r>
      <w:r>
        <w:tab/>
        <w:t>SAT523-11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On The Willows</w:t>
      </w:r>
      <w:r>
        <w:tab/>
        <w:t>SAT523-12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Prepare Ye</w:t>
      </w:r>
      <w:r>
        <w:tab/>
        <w:t>SAT523-13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Save The People</w:t>
      </w:r>
      <w:r>
        <w:tab/>
        <w:t>SAT523-14</w:t>
      </w:r>
    </w:p>
    <w:p w:rsidR="003D3252" w:rsidRDefault="003D3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We Beseech Thee</w:t>
      </w:r>
      <w:r>
        <w:tab/>
        <w:t>SAT523-15</w:t>
      </w:r>
    </w:p>
    <w:p w:rsidR="00EB7305" w:rsidRDefault="00EB7305" w:rsidP="00EA1D78">
      <w:pPr>
        <w:pStyle w:val="Heading1"/>
        <w:widowControl w:val="0"/>
      </w:pPr>
      <w:r w:rsidRPr="00EB7305">
        <w:t>Gogol Bordello</w:t>
      </w:r>
    </w:p>
    <w:p w:rsidR="00EB7305" w:rsidRDefault="00EB7305" w:rsidP="00EA1D78">
      <w:pPr>
        <w:widowControl w:val="0"/>
        <w:tabs>
          <w:tab w:val="left" w:pos="144"/>
          <w:tab w:val="left" w:leader="dot" w:pos="3600"/>
        </w:tabs>
      </w:pPr>
      <w:r>
        <w:tab/>
        <w:t>Start Wearing Purple</w:t>
      </w:r>
      <w:r>
        <w:tab/>
      </w:r>
      <w:r w:rsidRPr="00C205CA">
        <w:rPr>
          <w:szCs w:val="18"/>
        </w:rPr>
        <w:t>PUNK02-06</w:t>
      </w:r>
    </w:p>
    <w:p w:rsidR="009031CD" w:rsidRDefault="009031CD" w:rsidP="00EA1D78">
      <w:pPr>
        <w:pStyle w:val="Heading1"/>
        <w:widowControl w:val="0"/>
      </w:pPr>
      <w:r>
        <w:t>Gokey, Danny</w:t>
      </w:r>
    </w:p>
    <w:p w:rsidR="009031CD" w:rsidRDefault="009031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031CD">
        <w:t xml:space="preserve">I Will Not Say Goodbye </w:t>
      </w:r>
      <w:r w:rsidRPr="009031CD">
        <w:tab/>
        <w:t>60447-02</w:t>
      </w:r>
    </w:p>
    <w:p w:rsidR="003839CB" w:rsidRDefault="003839CB" w:rsidP="00EA1D78">
      <w:pPr>
        <w:pStyle w:val="Heading1"/>
        <w:widowControl w:val="0"/>
      </w:pPr>
      <w:r>
        <w:t>Gold, Andrew</w:t>
      </w:r>
    </w:p>
    <w:p w:rsidR="008B4752" w:rsidRDefault="008B4752" w:rsidP="00EA1D78">
      <w:pPr>
        <w:widowControl w:val="0"/>
        <w:tabs>
          <w:tab w:val="left" w:pos="144"/>
          <w:tab w:val="left" w:leader="dot" w:pos="3600"/>
        </w:tabs>
      </w:pPr>
      <w:r>
        <w:tab/>
        <w:t>Lonely Boy</w:t>
      </w:r>
      <w:r>
        <w:tab/>
      </w:r>
      <w:r w:rsidRPr="00C205CA">
        <w:rPr>
          <w:szCs w:val="18"/>
        </w:rPr>
        <w:t>SAT145-01</w:t>
      </w:r>
    </w:p>
    <w:p w:rsidR="008B4752" w:rsidRDefault="008B4752" w:rsidP="00EA1D78">
      <w:pPr>
        <w:widowControl w:val="0"/>
        <w:tabs>
          <w:tab w:val="left" w:pos="144"/>
          <w:tab w:val="left" w:leader="dot" w:pos="3600"/>
        </w:tabs>
      </w:pPr>
      <w:r>
        <w:tab/>
        <w:t>Never Let Her Slip Away</w:t>
      </w:r>
      <w:r>
        <w:tab/>
      </w:r>
      <w:r w:rsidRPr="00C205CA">
        <w:rPr>
          <w:szCs w:val="18"/>
        </w:rPr>
        <w:t>SAT14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nk You For Being A Friend</w:t>
      </w:r>
      <w:r>
        <w:tab/>
        <w:t>8939-08</w:t>
      </w:r>
    </w:p>
    <w:p w:rsidR="003839CB" w:rsidRDefault="003839CB" w:rsidP="00EA1D78">
      <w:pPr>
        <w:pStyle w:val="Heading1"/>
        <w:widowControl w:val="0"/>
      </w:pPr>
      <w:r>
        <w:t>Golden Earri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dar Love</w:t>
      </w:r>
      <w:r>
        <w:tab/>
        <w:t>811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light Zone</w:t>
      </w:r>
      <w:r>
        <w:tab/>
        <w:t>8456-03</w:t>
      </w:r>
    </w:p>
    <w:p w:rsidR="00B969EE" w:rsidRDefault="00B969EE" w:rsidP="00EA1D78">
      <w:pPr>
        <w:pStyle w:val="Heading1"/>
        <w:widowControl w:val="0"/>
      </w:pPr>
      <w:r>
        <w:t>Goldfinger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  <w:szCs w:val="18"/>
        </w:rPr>
      </w:pPr>
      <w:r>
        <w:rPr>
          <w:b/>
          <w:szCs w:val="18"/>
        </w:rPr>
        <w:tab/>
      </w:r>
      <w:r w:rsidRPr="00AE7C82">
        <w:rPr>
          <w:szCs w:val="18"/>
        </w:rPr>
        <w:t>99 Red Balloons</w:t>
      </w:r>
      <w:r>
        <w:rPr>
          <w:szCs w:val="18"/>
        </w:rPr>
        <w:tab/>
        <w:t>SAT669-02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 w:rsidRPr="0018388D">
        <w:rPr>
          <w:b/>
          <w:szCs w:val="18"/>
        </w:rPr>
        <w:tab/>
      </w:r>
      <w:r w:rsidRPr="00B969EE">
        <w:rPr>
          <w:szCs w:val="18"/>
        </w:rPr>
        <w:t>Here In Your Bedroom</w:t>
      </w:r>
      <w:r>
        <w:rPr>
          <w:szCs w:val="18"/>
        </w:rPr>
        <w:tab/>
        <w:t>SAT371-06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18388D">
        <w:rPr>
          <w:b/>
          <w:szCs w:val="18"/>
        </w:rPr>
        <w:tab/>
      </w:r>
      <w:r w:rsidRPr="00B969EE">
        <w:rPr>
          <w:szCs w:val="18"/>
        </w:rPr>
        <w:t>Open Your Eyes</w:t>
      </w:r>
      <w:r>
        <w:rPr>
          <w:szCs w:val="18"/>
        </w:rPr>
        <w:tab/>
        <w:t>SAT371-07</w:t>
      </w:r>
    </w:p>
    <w:p w:rsidR="008B4752" w:rsidRDefault="008B4752" w:rsidP="00EA1D78">
      <w:pPr>
        <w:pStyle w:val="Heading1"/>
        <w:widowControl w:val="0"/>
      </w:pPr>
      <w:r w:rsidRPr="008B4752">
        <w:t>Goldfrapp</w:t>
      </w:r>
    </w:p>
    <w:p w:rsidR="008C26A1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A&amp;E</w:t>
      </w:r>
      <w:r>
        <w:rPr>
          <w:szCs w:val="18"/>
        </w:rPr>
        <w:tab/>
        <w:t>SAT328-</w:t>
      </w:r>
      <w:r w:rsidRPr="00E64EF1">
        <w:rPr>
          <w:szCs w:val="18"/>
        </w:rPr>
        <w:t>01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Alive</w:t>
      </w:r>
      <w:r>
        <w:rPr>
          <w:szCs w:val="18"/>
        </w:rPr>
        <w:tab/>
        <w:t>SAT479-08</w:t>
      </w:r>
    </w:p>
    <w:p w:rsidR="00AE7F55" w:rsidRPr="00E64EF1" w:rsidRDefault="00AE7F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16182">
        <w:rPr>
          <w:szCs w:val="18"/>
        </w:rPr>
        <w:t>Number 1</w:t>
      </w:r>
      <w:r>
        <w:rPr>
          <w:szCs w:val="18"/>
        </w:rPr>
        <w:tab/>
        <w:t>REQ86-08</w:t>
      </w:r>
    </w:p>
    <w:p w:rsidR="008C26A1" w:rsidRPr="00E64EF1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Ooh La La</w:t>
      </w:r>
      <w:r>
        <w:rPr>
          <w:szCs w:val="18"/>
        </w:rPr>
        <w:tab/>
        <w:t>SAT328-</w:t>
      </w:r>
      <w:r w:rsidRPr="00E64EF1">
        <w:rPr>
          <w:szCs w:val="18"/>
        </w:rPr>
        <w:t>02</w:t>
      </w:r>
    </w:p>
    <w:p w:rsidR="008C26A1" w:rsidRPr="00E64EF1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Rocket</w:t>
      </w:r>
      <w:r>
        <w:rPr>
          <w:szCs w:val="18"/>
        </w:rPr>
        <w:tab/>
        <w:t>SAT328-</w:t>
      </w:r>
      <w:r w:rsidRPr="00E64EF1">
        <w:rPr>
          <w:szCs w:val="18"/>
        </w:rPr>
        <w:t>03</w:t>
      </w:r>
    </w:p>
    <w:p w:rsidR="008C26A1" w:rsidRDefault="008C26A1" w:rsidP="00EA1D78">
      <w:pPr>
        <w:widowControl w:val="0"/>
        <w:tabs>
          <w:tab w:val="left" w:pos="144"/>
          <w:tab w:val="left" w:leader="dot" w:pos="3600"/>
        </w:tabs>
      </w:pPr>
      <w:r>
        <w:tab/>
        <w:t>Ride A White Horse</w:t>
      </w:r>
      <w:r>
        <w:tab/>
      </w:r>
      <w:r w:rsidRPr="00C205CA">
        <w:rPr>
          <w:szCs w:val="18"/>
        </w:rPr>
        <w:t>SAT144-16</w:t>
      </w:r>
    </w:p>
    <w:p w:rsidR="008C26A1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Strict Machine</w:t>
      </w:r>
      <w:r>
        <w:rPr>
          <w:szCs w:val="18"/>
        </w:rPr>
        <w:tab/>
        <w:t>SAT328-</w:t>
      </w:r>
      <w:r w:rsidRPr="00E64EF1">
        <w:rPr>
          <w:szCs w:val="18"/>
        </w:rPr>
        <w:t>04</w:t>
      </w:r>
    </w:p>
    <w:p w:rsidR="00695BF0" w:rsidRDefault="00695BF0" w:rsidP="00695BF0">
      <w:pPr>
        <w:pStyle w:val="Heading1"/>
        <w:widowControl w:val="0"/>
      </w:pPr>
      <w:r w:rsidRPr="00E33587">
        <w:rPr>
          <w:szCs w:val="18"/>
        </w:rPr>
        <w:t>Goldlink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E33587">
        <w:rPr>
          <w:szCs w:val="18"/>
        </w:rPr>
        <w:t>Crew</w:t>
      </w:r>
      <w:r w:rsidRPr="00695BF0">
        <w:rPr>
          <w:i/>
          <w:sz w:val="16"/>
          <w:szCs w:val="16"/>
        </w:rPr>
        <w:t xml:space="preserve"> (w/ Brent Faiyaz and Shy Glizzy)</w:t>
      </w:r>
      <w:r>
        <w:rPr>
          <w:szCs w:val="18"/>
        </w:rPr>
        <w:tab/>
        <w:t>REQ94-04*</w:t>
      </w:r>
    </w:p>
    <w:p w:rsidR="003839CB" w:rsidRDefault="003839CB" w:rsidP="00EA1D78">
      <w:pPr>
        <w:pStyle w:val="Heading1"/>
        <w:widowControl w:val="0"/>
      </w:pPr>
      <w:r>
        <w:t>Goldsboro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ey</w:t>
      </w:r>
      <w:r>
        <w:tab/>
        <w:t>0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tching Scotty Grow</w:t>
      </w:r>
      <w:r>
        <w:tab/>
        <w:t>8342-09</w:t>
      </w:r>
    </w:p>
    <w:p w:rsidR="00762240" w:rsidRDefault="00762240" w:rsidP="00EA1D78">
      <w:pPr>
        <w:pStyle w:val="Heading1"/>
        <w:widowControl w:val="0"/>
      </w:pPr>
      <w:r w:rsidRPr="002244BC">
        <w:t xml:space="preserve">Gomez, Selena </w:t>
      </w:r>
      <w:r w:rsidR="00E54E2C">
        <w:t>(</w:t>
      </w:r>
      <w:r w:rsidRPr="002244BC">
        <w:t>&amp; The Scene</w:t>
      </w:r>
      <w:r w:rsidR="00E54E2C">
        <w:t>)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Back To You</w:t>
      </w:r>
      <w:r>
        <w:rPr>
          <w:szCs w:val="18"/>
        </w:rPr>
        <w:tab/>
        <w:t>SF388-08</w:t>
      </w:r>
    </w:p>
    <w:p w:rsidR="00481184" w:rsidRDefault="004811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23633">
        <w:rPr>
          <w:szCs w:val="18"/>
        </w:rPr>
        <w:t>Bad Liar</w:t>
      </w:r>
      <w:r>
        <w:rPr>
          <w:szCs w:val="18"/>
        </w:rPr>
        <w:tab/>
      </w:r>
      <w:r w:rsidRPr="00423633">
        <w:rPr>
          <w:szCs w:val="18"/>
        </w:rPr>
        <w:t>ZP20176-18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0A06">
        <w:t>Come And Get It</w:t>
      </w:r>
      <w:r>
        <w:tab/>
        <w:t>SAT572-03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alling Down</w:t>
      </w:r>
      <w:r w:rsidRPr="009C795B">
        <w:tab/>
      </w:r>
      <w:r w:rsidRPr="002244BC">
        <w:t>PH0912-07</w:t>
      </w:r>
    </w:p>
    <w:p w:rsidR="00481184" w:rsidRPr="002244BC" w:rsidRDefault="004811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4E30">
        <w:rPr>
          <w:szCs w:val="18"/>
        </w:rPr>
        <w:t>Fetish</w:t>
      </w:r>
      <w:r w:rsidRPr="00481184">
        <w:rPr>
          <w:i/>
          <w:sz w:val="16"/>
          <w:szCs w:val="16"/>
        </w:rPr>
        <w:t xml:space="preserve"> (w/ Gucci Mane)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08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>
        <w:tab/>
        <w:t>Fly To Your Heart</w:t>
      </w:r>
      <w:r>
        <w:tab/>
      </w:r>
      <w:r w:rsidRPr="00C205CA">
        <w:rPr>
          <w:szCs w:val="18"/>
        </w:rPr>
        <w:t>SAT145-03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Good for You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D3AC2">
        <w:rPr>
          <w:i/>
          <w:sz w:val="16"/>
          <w:szCs w:val="16"/>
        </w:rPr>
        <w:t>A$AP Rocky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5-16</w:t>
      </w:r>
    </w:p>
    <w:p w:rsidR="004D79A3" w:rsidRPr="008B3D59" w:rsidRDefault="004D79A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D79A3">
        <w:rPr>
          <w:szCs w:val="18"/>
        </w:rPr>
        <w:t>Hands To Myself</w:t>
      </w:r>
      <w:r>
        <w:rPr>
          <w:szCs w:val="18"/>
        </w:rPr>
        <w:tab/>
        <w:t>SAT424-05</w:t>
      </w:r>
    </w:p>
    <w:p w:rsidR="0052440B" w:rsidRPr="005D2B85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Heart Wants What It Wants</w:t>
      </w:r>
      <w:r>
        <w:rPr>
          <w:szCs w:val="18"/>
        </w:rPr>
        <w:t>,</w:t>
      </w:r>
      <w:r w:rsidRPr="004B6E06">
        <w:rPr>
          <w:szCs w:val="18"/>
        </w:rPr>
        <w:t xml:space="preserve"> </w:t>
      </w:r>
      <w:r w:rsidRPr="005D2B85">
        <w:rPr>
          <w:szCs w:val="18"/>
        </w:rPr>
        <w:t>The</w:t>
      </w:r>
      <w:r>
        <w:rPr>
          <w:szCs w:val="18"/>
        </w:rPr>
        <w:tab/>
        <w:t>ZPC029-14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>
        <w:tab/>
        <w:t>Hit The Lights</w:t>
      </w:r>
      <w:r>
        <w:tab/>
        <w:t>SAT43-06</w:t>
      </w:r>
    </w:p>
    <w:p w:rsidR="00BD76A4" w:rsidRPr="0063020A" w:rsidRDefault="00BD76A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 Promise You</w:t>
      </w:r>
      <w:r w:rsidRPr="009C795B">
        <w:tab/>
      </w:r>
      <w:r w:rsidRPr="0063020A">
        <w:t>DIS4602-04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 Won't Apologize</w:t>
      </w:r>
      <w:r w:rsidRPr="009C795B">
        <w:tab/>
      </w:r>
      <w:r w:rsidRPr="0063020A">
        <w:t>DIS4602-03</w:t>
      </w:r>
    </w:p>
    <w:p w:rsidR="00C95BF9" w:rsidRDefault="00C95B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84C6A">
        <w:rPr>
          <w:szCs w:val="18"/>
        </w:rPr>
        <w:t>It Ain't Me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Kygo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74-16</w:t>
      </w:r>
    </w:p>
    <w:p w:rsidR="0099674C" w:rsidRPr="0063020A" w:rsidRDefault="009967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9674C">
        <w:t xml:space="preserve">Kill </w:t>
      </w:r>
      <w:r>
        <w:t>'</w:t>
      </w:r>
      <w:r w:rsidRPr="0099674C">
        <w:t>Em With Kindness</w:t>
      </w:r>
      <w:r>
        <w:tab/>
        <w:t>SAT569-08</w:t>
      </w:r>
    </w:p>
    <w:p w:rsidR="00BD76A4" w:rsidRPr="0063020A" w:rsidRDefault="00BD76A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ive Like There's No Tomorrow</w:t>
      </w:r>
      <w:r w:rsidRPr="009C795B">
        <w:tab/>
      </w:r>
      <w:r w:rsidRPr="0063020A">
        <w:t>DIS4602-07</w:t>
      </w:r>
    </w:p>
    <w:p w:rsidR="00BD76A4" w:rsidRPr="0063020A" w:rsidRDefault="00BD76A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ove You Like A Love Song</w:t>
      </w:r>
      <w:r w:rsidRPr="009C795B">
        <w:tab/>
      </w:r>
      <w:r w:rsidRPr="0063020A">
        <w:t>30177-05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>
        <w:tab/>
        <w:t>Magic</w:t>
      </w:r>
      <w:r>
        <w:tab/>
      </w:r>
      <w:r w:rsidRPr="00C205CA">
        <w:rPr>
          <w:szCs w:val="18"/>
        </w:rPr>
        <w:t>SAT145-04</w:t>
      </w:r>
    </w:p>
    <w:p w:rsidR="00BD76A4" w:rsidRPr="0063020A" w:rsidRDefault="00BD76A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aturally</w:t>
      </w:r>
      <w:r w:rsidRPr="009C795B">
        <w:tab/>
      </w:r>
      <w:r w:rsidRPr="0063020A">
        <w:t>DIS4602-01</w:t>
      </w:r>
    </w:p>
    <w:p w:rsidR="00BD76A4" w:rsidRPr="0063020A" w:rsidRDefault="00BD76A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ound And Round</w:t>
      </w:r>
      <w:r w:rsidRPr="009C795B">
        <w:tab/>
      </w:r>
      <w:r w:rsidRPr="0063020A">
        <w:t>DIS4602-06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Same Old Love</w:t>
      </w:r>
      <w:r>
        <w:rPr>
          <w:szCs w:val="18"/>
        </w:rPr>
        <w:tab/>
        <w:t>SAT347-06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2AD8">
        <w:rPr>
          <w:szCs w:val="18"/>
        </w:rPr>
        <w:t>Shake It Up</w:t>
      </w:r>
      <w:r w:rsidRPr="007C2AD8">
        <w:rPr>
          <w:sz w:val="16"/>
          <w:szCs w:val="16"/>
        </w:rPr>
        <w:t xml:space="preserve"> (Theme Song)</w:t>
      </w:r>
      <w:r>
        <w:rPr>
          <w:szCs w:val="18"/>
        </w:rPr>
        <w:tab/>
        <w:t>SAT455-10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>
        <w:tab/>
        <w:t>Tell Me Something I Don't Know</w:t>
      </w:r>
      <w:r>
        <w:tab/>
      </w:r>
      <w:r w:rsidRPr="00C205CA">
        <w:rPr>
          <w:szCs w:val="18"/>
        </w:rPr>
        <w:t>SAT145-05</w:t>
      </w:r>
    </w:p>
    <w:p w:rsidR="00965FE1" w:rsidRDefault="00965FE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4D92">
        <w:rPr>
          <w:szCs w:val="18"/>
        </w:rPr>
        <w:t>We Don't Talk Anymore</w:t>
      </w:r>
      <w:r>
        <w:rPr>
          <w:i/>
          <w:sz w:val="16"/>
          <w:szCs w:val="16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arlie Put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400-10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ho Says</w:t>
      </w:r>
      <w:r w:rsidRPr="009C795B">
        <w:tab/>
      </w:r>
      <w:r w:rsidRPr="0063020A">
        <w:t>DIS4602-08</w:t>
      </w:r>
    </w:p>
    <w:p w:rsidR="00481184" w:rsidRPr="0063020A" w:rsidRDefault="004811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23CFF">
        <w:rPr>
          <w:szCs w:val="18"/>
        </w:rPr>
        <w:t xml:space="preserve">Wolves </w:t>
      </w:r>
      <w:r w:rsidRPr="00481184">
        <w:rPr>
          <w:i/>
          <w:sz w:val="16"/>
          <w:szCs w:val="16"/>
        </w:rPr>
        <w:t>(w/ Marshmello)</w:t>
      </w:r>
      <w:r>
        <w:rPr>
          <w:szCs w:val="18"/>
        </w:rPr>
        <w:tab/>
        <w:t>SF382</w:t>
      </w:r>
      <w:r w:rsidRPr="00284AFB">
        <w:rPr>
          <w:szCs w:val="18"/>
        </w:rPr>
        <w:t>-14</w:t>
      </w:r>
    </w:p>
    <w:p w:rsidR="00BD76A4" w:rsidRPr="0063020A" w:rsidRDefault="00BD76A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Year Without Rain, A</w:t>
      </w:r>
      <w:r w:rsidRPr="009C795B">
        <w:tab/>
      </w:r>
      <w:r w:rsidRPr="0063020A">
        <w:t>DIS4602-05</w:t>
      </w:r>
    </w:p>
    <w:p w:rsidR="003839CB" w:rsidRDefault="003839CB" w:rsidP="00EA1D78">
      <w:pPr>
        <w:pStyle w:val="Heading1"/>
        <w:widowControl w:val="0"/>
      </w:pPr>
      <w:r>
        <w:t>Goo Goo Dol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ter Days</w:t>
      </w:r>
      <w:r>
        <w:tab/>
        <w:t>894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Machine</w:t>
      </w:r>
      <w:r>
        <w:tab/>
        <w:t>878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ack Balloon</w:t>
      </w:r>
      <w:r>
        <w:tab/>
        <w:t>314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oadway</w:t>
      </w:r>
      <w:r>
        <w:tab/>
        <w:t>TH5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zzy</w:t>
      </w:r>
      <w:r>
        <w:tab/>
        <w:t>852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A Little Bit</w:t>
      </w:r>
      <w:r>
        <w:tab/>
        <w:t>TP050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e Is Gone</w:t>
      </w:r>
      <w:r>
        <w:tab/>
        <w:t>8758-06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me</w:t>
      </w:r>
      <w:r w:rsidRPr="009C795B">
        <w:tab/>
      </w:r>
      <w:r w:rsidRPr="002244BC">
        <w:t>PH10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ris</w:t>
      </w:r>
      <w:r>
        <w:tab/>
        <w:t>TH3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g Way Down</w:t>
      </w:r>
      <w:r>
        <w:tab/>
        <w:t>829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aked</w:t>
      </w:r>
      <w:r>
        <w:tab/>
        <w:t>824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ame</w:t>
      </w:r>
      <w:r>
        <w:tab/>
        <w:t>821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ame</w:t>
      </w:r>
      <w:r w:rsidRPr="00593FDD">
        <w:rPr>
          <w:sz w:val="16"/>
        </w:rPr>
        <w:t xml:space="preserve"> </w:t>
      </w:r>
      <w:r w:rsidR="00593FDD">
        <w:rPr>
          <w:sz w:val="16"/>
        </w:rPr>
        <w:t xml:space="preserve"> </w:t>
      </w:r>
      <w:r w:rsidR="00812E9D">
        <w:rPr>
          <w:sz w:val="16"/>
        </w:rPr>
        <w:t>(</w:t>
      </w:r>
      <w:r w:rsidRPr="00593FDD">
        <w:rPr>
          <w:sz w:val="16"/>
        </w:rPr>
        <w:t>Dance Remix)</w:t>
      </w:r>
      <w:r>
        <w:tab/>
        <w:t>1073-11</w:t>
      </w:r>
    </w:p>
    <w:p w:rsidR="00762240" w:rsidRPr="0063020A" w:rsidRDefault="0076224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ot Broken</w:t>
      </w:r>
      <w:r w:rsidRPr="009C795B">
        <w:tab/>
      </w:r>
      <w:r w:rsidRPr="0063020A">
        <w:t>CB5146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ide</w:t>
      </w:r>
      <w:r>
        <w:tab/>
        <w:t>TH3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lide </w:t>
      </w:r>
      <w:r w:rsidR="00593FDD" w:rsidRPr="00593FDD">
        <w:rPr>
          <w:sz w:val="16"/>
        </w:rPr>
        <w:t xml:space="preserve"> </w:t>
      </w:r>
      <w:r w:rsidR="00812E9D">
        <w:rPr>
          <w:sz w:val="16"/>
        </w:rPr>
        <w:t>(</w:t>
      </w:r>
      <w:r w:rsidRPr="00593FDD">
        <w:rPr>
          <w:sz w:val="16"/>
        </w:rPr>
        <w:t>Dance Remix)</w:t>
      </w:r>
      <w:r>
        <w:tab/>
        <w:t>107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ay With You</w:t>
      </w:r>
      <w:r>
        <w:tab/>
      </w:r>
      <w:r>
        <w:tab/>
        <w:t>898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ympathy</w:t>
      </w:r>
      <w:r>
        <w:tab/>
        <w:t>TR0306-13</w:t>
      </w:r>
    </w:p>
    <w:p w:rsidR="003839CB" w:rsidRDefault="003839CB" w:rsidP="00EA1D78">
      <w:pPr>
        <w:pStyle w:val="Heading1"/>
        <w:widowControl w:val="0"/>
      </w:pPr>
      <w:r>
        <w:t>Good Charlot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them, The</w:t>
      </w:r>
      <w:r>
        <w:tab/>
        <w:t>TU18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s &amp; Boys</w:t>
      </w:r>
      <w:r>
        <w:tab/>
        <w:t>883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ld On</w:t>
      </w:r>
      <w:r>
        <w:tab/>
        <w:t>PH0401-02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ED">
        <w:rPr>
          <w:szCs w:val="18"/>
        </w:rPr>
        <w:t>I Don't Want To Be In Love (Dance Floor)</w:t>
      </w:r>
      <w:r>
        <w:rPr>
          <w:szCs w:val="18"/>
        </w:rPr>
        <w:tab/>
        <w:t>REQ157-09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ED">
        <w:rPr>
          <w:szCs w:val="18"/>
        </w:rPr>
        <w:t>I Just Wanna Live</w:t>
      </w:r>
      <w:r>
        <w:rPr>
          <w:szCs w:val="18"/>
        </w:rPr>
        <w:tab/>
        <w:t>REQ157-10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ED">
        <w:rPr>
          <w:szCs w:val="18"/>
        </w:rPr>
        <w:t>Keep Your Hands Off My Girl</w:t>
      </w:r>
      <w:r>
        <w:rPr>
          <w:szCs w:val="18"/>
        </w:rPr>
        <w:tab/>
        <w:t>REQ157-11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ast Night</w:t>
      </w:r>
      <w:r w:rsidRPr="009C795B">
        <w:tab/>
      </w:r>
      <w:r w:rsidRPr="002244BC">
        <w:t>PH110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styles Of The Rich And Famous</w:t>
      </w:r>
      <w:r>
        <w:tab/>
        <w:t>8809-10*</w:t>
      </w:r>
    </w:p>
    <w:p w:rsidR="00BD76A4" w:rsidRDefault="00BD76A4" w:rsidP="00EA1D78">
      <w:pPr>
        <w:widowControl w:val="0"/>
        <w:tabs>
          <w:tab w:val="left" w:pos="144"/>
          <w:tab w:val="left" w:leader="dot" w:pos="3600"/>
        </w:tabs>
      </w:pPr>
      <w:r>
        <w:tab/>
        <w:t>Like It's Her Birthday</w:t>
      </w:r>
      <w:r>
        <w:tab/>
      </w:r>
      <w:r w:rsidRPr="00484303">
        <w:rPr>
          <w:szCs w:val="18"/>
        </w:rPr>
        <w:t>SAT233-02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ED">
        <w:rPr>
          <w:szCs w:val="18"/>
        </w:rPr>
        <w:t>Misery</w:t>
      </w:r>
      <w:r>
        <w:rPr>
          <w:szCs w:val="18"/>
        </w:rPr>
        <w:tab/>
        <w:t>REQ15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dictable</w:t>
      </w:r>
      <w:r>
        <w:tab/>
        <w:t>3421-06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ED">
        <w:rPr>
          <w:szCs w:val="18"/>
        </w:rPr>
        <w:t>River</w:t>
      </w:r>
      <w:r>
        <w:rPr>
          <w:szCs w:val="18"/>
        </w:rPr>
        <w:tab/>
        <w:t>REQ15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Believe</w:t>
      </w:r>
      <w:r>
        <w:tab/>
        <w:t>TH050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ng &amp; The Hopeless, The</w:t>
      </w:r>
      <w:r>
        <w:tab/>
        <w:t>PR0308-05</w:t>
      </w:r>
    </w:p>
    <w:p w:rsidR="00E54E2C" w:rsidRDefault="00E54E2C" w:rsidP="00EA1D78">
      <w:pPr>
        <w:pStyle w:val="Heading1"/>
        <w:widowControl w:val="0"/>
      </w:pPr>
      <w:r>
        <w:t>Good Old War</w:t>
      </w:r>
    </w:p>
    <w:p w:rsidR="00E54E2C" w:rsidRDefault="00E54E2C" w:rsidP="00EA1D78">
      <w:pPr>
        <w:widowControl w:val="0"/>
        <w:tabs>
          <w:tab w:val="left" w:pos="144"/>
          <w:tab w:val="left" w:leader="dot" w:pos="3600"/>
        </w:tabs>
      </w:pPr>
      <w:r>
        <w:tab/>
        <w:t>Amazing Eyes</w:t>
      </w:r>
      <w:r>
        <w:tab/>
        <w:t>PC1209-09</w:t>
      </w:r>
    </w:p>
    <w:p w:rsidR="003839CB" w:rsidRDefault="003839CB" w:rsidP="00EA1D78">
      <w:pPr>
        <w:pStyle w:val="Heading1"/>
        <w:widowControl w:val="0"/>
      </w:pPr>
      <w:r>
        <w:t>Goodrem, Delt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 This Life</w:t>
      </w:r>
      <w:r>
        <w:tab/>
        <w:t>CB5121-06</w:t>
      </w:r>
    </w:p>
    <w:p w:rsidR="00481184" w:rsidRDefault="004811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1B55">
        <w:rPr>
          <w:szCs w:val="18"/>
        </w:rPr>
        <w:t>Think About You</w:t>
      </w:r>
      <w:r>
        <w:rPr>
          <w:szCs w:val="18"/>
        </w:rPr>
        <w:tab/>
      </w:r>
      <w:r w:rsidRPr="005C1B55">
        <w:rPr>
          <w:szCs w:val="18"/>
        </w:rPr>
        <w:t>SF385-16</w:t>
      </w:r>
    </w:p>
    <w:p w:rsidR="003839CB" w:rsidRDefault="003839CB" w:rsidP="00EA1D78">
      <w:pPr>
        <w:pStyle w:val="Heading1"/>
        <w:widowControl w:val="0"/>
      </w:pPr>
      <w:r>
        <w:t>Gore, Les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My Party</w:t>
      </w:r>
      <w:r>
        <w:tab/>
        <w:t>0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Don't Own Me</w:t>
      </w:r>
      <w:r>
        <w:tab/>
        <w:t>41-15</w:t>
      </w:r>
    </w:p>
    <w:p w:rsidR="0052440B" w:rsidRPr="000C7826" w:rsidRDefault="0052440B" w:rsidP="00EA1D78">
      <w:pPr>
        <w:pStyle w:val="Heading1"/>
        <w:widowControl w:val="0"/>
      </w:pPr>
      <w:r>
        <w:t>G</w:t>
      </w:r>
      <w:r w:rsidRPr="00FD7DE4">
        <w:rPr>
          <w:szCs w:val="18"/>
        </w:rPr>
        <w:t>orgon City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Here For You</w:t>
      </w:r>
      <w:r w:rsidR="00345780">
        <w:rPr>
          <w:i/>
          <w:sz w:val="16"/>
          <w:szCs w:val="16"/>
        </w:rPr>
        <w:t xml:space="preserve"> </w:t>
      </w:r>
      <w:r w:rsidR="00345780" w:rsidRPr="00CA0495">
        <w:rPr>
          <w:i/>
          <w:sz w:val="16"/>
          <w:szCs w:val="16"/>
        </w:rPr>
        <w:t>(w/</w:t>
      </w:r>
      <w:r w:rsidR="00345780">
        <w:rPr>
          <w:i/>
          <w:sz w:val="16"/>
          <w:szCs w:val="16"/>
        </w:rPr>
        <w:t xml:space="preserve"> </w:t>
      </w:r>
      <w:r w:rsidR="00345780" w:rsidRPr="00345780">
        <w:rPr>
          <w:i/>
          <w:sz w:val="16"/>
          <w:szCs w:val="16"/>
        </w:rPr>
        <w:t>Laura Welsh</w:t>
      </w:r>
      <w:r w:rsidR="00345780" w:rsidRPr="00CA0495">
        <w:rPr>
          <w:i/>
          <w:sz w:val="16"/>
          <w:szCs w:val="16"/>
        </w:rPr>
        <w:t>)</w:t>
      </w:r>
      <w:r>
        <w:rPr>
          <w:szCs w:val="18"/>
        </w:rPr>
        <w:tab/>
        <w:t>SAT342-05</w:t>
      </w:r>
    </w:p>
    <w:p w:rsidR="00E77B8A" w:rsidRPr="00FD7DE4" w:rsidRDefault="00E77B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77B8A">
        <w:rPr>
          <w:szCs w:val="18"/>
        </w:rPr>
        <w:t>Ready For Your Love</w:t>
      </w:r>
      <w:r>
        <w:rPr>
          <w:szCs w:val="18"/>
        </w:rPr>
        <w:tab/>
        <w:t>SAT567-07</w:t>
      </w:r>
    </w:p>
    <w:p w:rsidR="003839CB" w:rsidRDefault="003839CB" w:rsidP="00EA1D78">
      <w:pPr>
        <w:pStyle w:val="Heading1"/>
        <w:widowControl w:val="0"/>
      </w:pPr>
      <w:r>
        <w:t>Gorilla Z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od Figga</w:t>
      </w:r>
      <w:r>
        <w:tab/>
        <w:t>PU0711-04*</w:t>
      </w:r>
    </w:p>
    <w:p w:rsidR="003839CB" w:rsidRDefault="003839CB" w:rsidP="00EA1D78">
      <w:pPr>
        <w:pStyle w:val="Heading1"/>
        <w:widowControl w:val="0"/>
      </w:pPr>
      <w:r>
        <w:t>Gorillaz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19-2000</w:t>
      </w:r>
      <w:r>
        <w:tab/>
        <w:t>SAT94-11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int Eastwood</w:t>
      </w:r>
      <w:r>
        <w:tab/>
        <w:t>3286-01*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Dare</w:t>
      </w:r>
      <w:r>
        <w:tab/>
        <w:t>SAT94-12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Dirty Harry</w:t>
      </w:r>
      <w:r>
        <w:tab/>
        <w:t>SAT94-13</w:t>
      </w:r>
    </w:p>
    <w:p w:rsidR="008C26A1" w:rsidRPr="00F33479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El Manana</w:t>
      </w:r>
      <w:r w:rsidRPr="00F33479">
        <w:rPr>
          <w:szCs w:val="18"/>
        </w:rPr>
        <w:tab/>
        <w:t>SAT31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 Good</w:t>
      </w:r>
      <w:r w:rsidR="00762240">
        <w:t>,</w:t>
      </w:r>
      <w:r>
        <w:t xml:space="preserve"> Inc</w:t>
      </w:r>
      <w:r>
        <w:tab/>
        <w:t>8932-15*</w:t>
      </w:r>
    </w:p>
    <w:p w:rsidR="008C26A1" w:rsidRPr="00A13762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Kids With Guns</w:t>
      </w:r>
      <w:r>
        <w:rPr>
          <w:szCs w:val="18"/>
        </w:rPr>
        <w:tab/>
        <w:t>SAT278-02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tylo</w:t>
      </w:r>
      <w:r w:rsidR="009A416F" w:rsidRPr="000146CC">
        <w:rPr>
          <w:sz w:val="16"/>
          <w:szCs w:val="16"/>
        </w:rPr>
        <w:t xml:space="preserve">  </w:t>
      </w:r>
      <w:r w:rsidR="009A416F" w:rsidRPr="00593FDD">
        <w:rPr>
          <w:i/>
          <w:sz w:val="16"/>
          <w:szCs w:val="16"/>
        </w:rPr>
        <w:t>(w/ Mos Def &amp; Bobby Womack)</w:t>
      </w:r>
      <w:r w:rsidRPr="009C795B">
        <w:tab/>
      </w:r>
      <w:r w:rsidRPr="002244BC">
        <w:t>PH1005-03</w:t>
      </w:r>
    </w:p>
    <w:p w:rsidR="003839CB" w:rsidRDefault="003839CB" w:rsidP="00EA1D78">
      <w:pPr>
        <w:pStyle w:val="Heading1"/>
        <w:widowControl w:val="0"/>
      </w:pPr>
      <w:r>
        <w:rPr>
          <w:szCs w:val="18"/>
        </w:rPr>
        <w:t>Gorm</w:t>
      </w:r>
      <w:r w:rsidR="00F82736">
        <w:rPr>
          <w:szCs w:val="18"/>
        </w:rPr>
        <w:t>e</w:t>
      </w:r>
      <w:r>
        <w:rPr>
          <w:szCs w:val="18"/>
        </w:rPr>
        <w:t>, Ey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Blame It On The Bossa Nova</w:t>
      </w:r>
      <w:r>
        <w:tab/>
        <w:t>19-15</w:t>
      </w:r>
    </w:p>
    <w:p w:rsidR="003839CB" w:rsidRDefault="003839CB" w:rsidP="00EA1D78">
      <w:pPr>
        <w:pStyle w:val="Heading1"/>
        <w:widowControl w:val="0"/>
      </w:pPr>
      <w:r>
        <w:t>Gosdin, Ver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Can Tell By The Way You Dance</w:t>
      </w:r>
      <w:r>
        <w:tab/>
        <w:t>833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Still Crazy</w:t>
      </w:r>
      <w:r>
        <w:tab/>
        <w:t>7556-13</w:t>
      </w:r>
    </w:p>
    <w:p w:rsidR="00E54E2C" w:rsidRDefault="00E54E2C" w:rsidP="00EA1D78">
      <w:pPr>
        <w:pStyle w:val="Heading1"/>
        <w:widowControl w:val="0"/>
      </w:pPr>
      <w:r>
        <w:t>Gossip,</w:t>
      </w:r>
      <w:r w:rsidRPr="00FA5B6A">
        <w:t xml:space="preserve"> </w:t>
      </w:r>
      <w:r>
        <w:t>The</w:t>
      </w:r>
    </w:p>
    <w:p w:rsidR="00E54E2C" w:rsidRDefault="00E54E2C" w:rsidP="00EA1D78">
      <w:pPr>
        <w:widowControl w:val="0"/>
        <w:tabs>
          <w:tab w:val="left" w:pos="144"/>
          <w:tab w:val="left" w:leader="dot" w:pos="3600"/>
        </w:tabs>
      </w:pPr>
      <w:r>
        <w:tab/>
        <w:t>Heavy Cross</w:t>
      </w:r>
      <w:r>
        <w:tab/>
      </w:r>
      <w:r>
        <w:tab/>
        <w:t>SAT75-01</w:t>
      </w:r>
    </w:p>
    <w:p w:rsidR="002A419B" w:rsidRDefault="002A419B" w:rsidP="00EA1D78">
      <w:pPr>
        <w:widowControl w:val="0"/>
        <w:tabs>
          <w:tab w:val="left" w:pos="144"/>
          <w:tab w:val="left" w:leader="dot" w:pos="3600"/>
        </w:tabs>
      </w:pPr>
      <w:r>
        <w:tab/>
        <w:t>Move In The Right Direction</w:t>
      </w:r>
      <w:r>
        <w:tab/>
        <w:t>SAT75-02</w:t>
      </w:r>
    </w:p>
    <w:p w:rsidR="002A419B" w:rsidRDefault="002A419B" w:rsidP="00EA1D78">
      <w:pPr>
        <w:widowControl w:val="0"/>
        <w:tabs>
          <w:tab w:val="left" w:pos="144"/>
          <w:tab w:val="left" w:leader="dot" w:pos="3600"/>
        </w:tabs>
      </w:pPr>
      <w:r>
        <w:tab/>
        <w:t>Perfect World</w:t>
      </w:r>
      <w:r>
        <w:tab/>
        <w:t>SAT75-03</w:t>
      </w:r>
    </w:p>
    <w:p w:rsidR="00230ED4" w:rsidRDefault="00230ED4" w:rsidP="00EA1D78">
      <w:pPr>
        <w:pStyle w:val="Heading1"/>
        <w:widowControl w:val="0"/>
      </w:pPr>
      <w:r>
        <w:t>Gotye</w:t>
      </w:r>
    </w:p>
    <w:p w:rsidR="007405AE" w:rsidRDefault="007405AE" w:rsidP="00EA1D78">
      <w:pPr>
        <w:widowControl w:val="0"/>
        <w:tabs>
          <w:tab w:val="left" w:pos="144"/>
          <w:tab w:val="left" w:leader="dot" w:pos="3600"/>
        </w:tabs>
      </w:pPr>
      <w:r>
        <w:tab/>
        <w:t>Easy Way Out</w:t>
      </w:r>
      <w:r>
        <w:tab/>
      </w:r>
      <w:r w:rsidRPr="00484303">
        <w:rPr>
          <w:szCs w:val="18"/>
        </w:rPr>
        <w:t>SAT233-03</w:t>
      </w:r>
    </w:p>
    <w:p w:rsidR="007405AE" w:rsidRDefault="007405AE" w:rsidP="00EA1D78">
      <w:pPr>
        <w:widowControl w:val="0"/>
        <w:tabs>
          <w:tab w:val="left" w:pos="144"/>
          <w:tab w:val="left" w:leader="dot" w:pos="3600"/>
        </w:tabs>
      </w:pPr>
      <w:r>
        <w:tab/>
        <w:t>Eyes Wide Open</w:t>
      </w:r>
      <w:r>
        <w:tab/>
      </w:r>
      <w:r w:rsidRPr="00484303">
        <w:rPr>
          <w:szCs w:val="18"/>
        </w:rPr>
        <w:t>SAT233-04</w:t>
      </w:r>
    </w:p>
    <w:p w:rsidR="007405AE" w:rsidRDefault="007405A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earts A Mess</w:t>
      </w:r>
      <w:r>
        <w:tab/>
      </w:r>
      <w:r w:rsidRPr="00484303">
        <w:rPr>
          <w:szCs w:val="18"/>
        </w:rPr>
        <w:t>SAT233-05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02944">
        <w:rPr>
          <w:szCs w:val="18"/>
        </w:rPr>
        <w:t>I Feel Better</w:t>
      </w:r>
      <w:r>
        <w:rPr>
          <w:szCs w:val="18"/>
        </w:rPr>
        <w:tab/>
        <w:t>SAT474-06</w:t>
      </w:r>
    </w:p>
    <w:p w:rsidR="007405AE" w:rsidRDefault="007405AE" w:rsidP="00EA1D78">
      <w:pPr>
        <w:widowControl w:val="0"/>
        <w:tabs>
          <w:tab w:val="left" w:pos="144"/>
          <w:tab w:val="left" w:leader="dot" w:pos="3600"/>
        </w:tabs>
      </w:pPr>
      <w:r>
        <w:tab/>
        <w:t>Save Me</w:t>
      </w:r>
      <w:r>
        <w:tab/>
      </w:r>
      <w:r w:rsidRPr="00484303">
        <w:rPr>
          <w:szCs w:val="18"/>
        </w:rPr>
        <w:t>SAT233-06</w:t>
      </w:r>
    </w:p>
    <w:p w:rsidR="00230ED4" w:rsidRDefault="00230ED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0ED4">
        <w:t>Somebody That I Used To Know</w:t>
      </w:r>
      <w:r w:rsidRPr="00230ED4">
        <w:tab/>
        <w:t>SAT18-09</w:t>
      </w:r>
    </w:p>
    <w:p w:rsidR="00230ED4" w:rsidRDefault="00230ED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0ED4">
        <w:t>Som</w:t>
      </w:r>
      <w:r>
        <w:t>ebody That I Used To Know</w:t>
      </w:r>
      <w:r w:rsidR="00593FDD">
        <w:t xml:space="preserve"> </w:t>
      </w:r>
      <w:r w:rsidRPr="00593FDD">
        <w:rPr>
          <w:sz w:val="16"/>
        </w:rPr>
        <w:t xml:space="preserve"> (Duet)</w:t>
      </w:r>
      <w:r w:rsidRPr="00593FDD">
        <w:rPr>
          <w:sz w:val="16"/>
        </w:rPr>
        <w:tab/>
      </w:r>
      <w:r w:rsidRPr="00230ED4">
        <w:t>SAT18-10</w:t>
      </w:r>
    </w:p>
    <w:p w:rsidR="004C3270" w:rsidRDefault="004C3270" w:rsidP="00EA1D78">
      <w:pPr>
        <w:pStyle w:val="Heading1"/>
        <w:widowControl w:val="0"/>
      </w:pPr>
      <w:r>
        <w:t>Goulding,</w:t>
      </w:r>
      <w:r w:rsidRPr="001F7C04">
        <w:t xml:space="preserve"> </w:t>
      </w:r>
      <w:r>
        <w:t>Ellie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>Anything Could Happen</w:t>
      </w:r>
      <w:r>
        <w:tab/>
      </w:r>
      <w:r>
        <w:tab/>
        <w:t>SAT43-07</w:t>
      </w:r>
    </w:p>
    <w:p w:rsidR="001C3544" w:rsidRDefault="001C3544" w:rsidP="00EA1D78">
      <w:pPr>
        <w:widowControl w:val="0"/>
        <w:tabs>
          <w:tab w:val="left" w:pos="144"/>
          <w:tab w:val="left" w:leader="dot" w:pos="3600"/>
        </w:tabs>
      </w:pPr>
      <w:r>
        <w:tab/>
        <w:t>Army</w:t>
      </w:r>
      <w:r>
        <w:tab/>
      </w:r>
      <w:r w:rsidR="007A1B95">
        <w:rPr>
          <w:szCs w:val="18"/>
        </w:rPr>
        <w:t>ZPC1601</w:t>
      </w:r>
      <w:r>
        <w:rPr>
          <w:szCs w:val="18"/>
        </w:rPr>
        <w:t>-07</w:t>
      </w:r>
    </w:p>
    <w:p w:rsidR="0052440B" w:rsidRPr="00B00E3F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00E3F">
        <w:rPr>
          <w:szCs w:val="18"/>
        </w:rPr>
        <w:t>Beating Heart</w:t>
      </w:r>
      <w:r>
        <w:rPr>
          <w:szCs w:val="18"/>
        </w:rPr>
        <w:tab/>
        <w:t>MRH118-02</w:t>
      </w:r>
    </w:p>
    <w:p w:rsidR="008C26A1" w:rsidRDefault="008C26A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urn</w:t>
      </w:r>
      <w:r>
        <w:rPr>
          <w:szCs w:val="18"/>
        </w:rPr>
        <w:tab/>
        <w:t>SAT306-10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Close To Me</w:t>
      </w:r>
      <w:r w:rsidRPr="00051787">
        <w:rPr>
          <w:i/>
          <w:sz w:val="16"/>
          <w:szCs w:val="16"/>
        </w:rPr>
        <w:t xml:space="preserve"> (with Diplo &amp; Swae Lee)</w:t>
      </w:r>
      <w:r>
        <w:rPr>
          <w:szCs w:val="18"/>
        </w:rPr>
        <w:tab/>
      </w:r>
      <w:r w:rsidRPr="006248C0">
        <w:rPr>
          <w:szCs w:val="18"/>
        </w:rPr>
        <w:t>SF392-08</w:t>
      </w:r>
      <w:r>
        <w:rPr>
          <w:szCs w:val="18"/>
        </w:rPr>
        <w:t>*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>Explosions</w:t>
      </w:r>
      <w:r>
        <w:tab/>
        <w:t>SAT43-08</w:t>
      </w:r>
    </w:p>
    <w:p w:rsidR="00C95BF9" w:rsidRDefault="00C95B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54E8">
        <w:rPr>
          <w:szCs w:val="18"/>
        </w:rPr>
        <w:t>First Time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Kygo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REQ66-11</w:t>
      </w:r>
    </w:p>
    <w:p w:rsidR="00565E75" w:rsidRDefault="00565E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65E75">
        <w:t>Goodness Gracious</w:t>
      </w:r>
      <w:r>
        <w:tab/>
        <w:t>SAT560-01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>Guns and Horses</w:t>
      </w:r>
      <w:r>
        <w:tab/>
        <w:t>SAT43-09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Hanging On</w:t>
      </w:r>
      <w:r>
        <w:t xml:space="preserve"> </w:t>
      </w:r>
      <w:r w:rsidRPr="00593FDD">
        <w:rPr>
          <w:i/>
          <w:sz w:val="16"/>
        </w:rPr>
        <w:t xml:space="preserve"> (w/ </w:t>
      </w:r>
      <w:r>
        <w:rPr>
          <w:i/>
          <w:sz w:val="16"/>
        </w:rPr>
        <w:t>Tinie Tempah</w:t>
      </w:r>
      <w:r w:rsidRPr="00593FDD">
        <w:rPr>
          <w:i/>
          <w:sz w:val="16"/>
        </w:rPr>
        <w:t>)</w:t>
      </w:r>
      <w:r>
        <w:tab/>
        <w:t>SAT530-06*</w:t>
      </w:r>
    </w:p>
    <w:p w:rsidR="00A35DE4" w:rsidRDefault="00A35DE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E1CDE">
        <w:rPr>
          <w:szCs w:val="18"/>
        </w:rPr>
        <w:t>Hate Me</w:t>
      </w:r>
      <w:r w:rsidRPr="00F47883">
        <w:rPr>
          <w:i/>
          <w:sz w:val="16"/>
          <w:szCs w:val="16"/>
        </w:rPr>
        <w:t xml:space="preserve"> (w/ Juice WRLD)</w:t>
      </w:r>
      <w:r>
        <w:rPr>
          <w:szCs w:val="18"/>
        </w:rPr>
        <w:tab/>
        <w:t>REQ158-14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How Long Will I Love You</w:t>
      </w:r>
      <w:r>
        <w:tab/>
        <w:t>SAT530-07</w:t>
      </w:r>
    </w:p>
    <w:p w:rsidR="00DB6139" w:rsidRDefault="00DB613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B6139">
        <w:t>I Need Your Love</w:t>
      </w:r>
      <w:r w:rsidR="00593FDD">
        <w:t xml:space="preserve"> </w:t>
      </w:r>
      <w:r w:rsidRPr="00593FDD">
        <w:rPr>
          <w:i/>
          <w:sz w:val="16"/>
        </w:rPr>
        <w:t xml:space="preserve"> (w/ Calvin Harris)</w:t>
      </w:r>
      <w:r>
        <w:tab/>
      </w:r>
      <w:r w:rsidRPr="00DB6139">
        <w:t>SAT251-12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ghts </w:t>
      </w:r>
      <w:r>
        <w:tab/>
        <w:t>SAT43-10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Love Me Like You Do</w:t>
      </w:r>
      <w:r>
        <w:rPr>
          <w:szCs w:val="18"/>
        </w:rPr>
        <w:tab/>
      </w:r>
      <w:r w:rsidRPr="00927886">
        <w:rPr>
          <w:szCs w:val="18"/>
        </w:rPr>
        <w:t>ZPC028-08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206D">
        <w:rPr>
          <w:szCs w:val="18"/>
        </w:rPr>
        <w:t>On My Mind</w:t>
      </w:r>
      <w:r>
        <w:rPr>
          <w:szCs w:val="18"/>
        </w:rPr>
        <w:tab/>
      </w:r>
      <w:r w:rsidR="007A1B95">
        <w:rPr>
          <w:szCs w:val="18"/>
        </w:rPr>
        <w:t>ZPC1602</w:t>
      </w:r>
      <w:r w:rsidR="00F20102">
        <w:rPr>
          <w:szCs w:val="18"/>
        </w:rPr>
        <w:t>-09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3862">
        <w:rPr>
          <w:szCs w:val="18"/>
        </w:rPr>
        <w:t>Outsid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alvin Harri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>
        <w:rPr>
          <w:szCs w:val="18"/>
        </w:rPr>
        <w:tab/>
        <w:t>KCC1501-08</w:t>
      </w:r>
    </w:p>
    <w:p w:rsidR="00E85802" w:rsidRDefault="00E858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Sixteen</w:t>
      </w:r>
      <w:r>
        <w:rPr>
          <w:szCs w:val="18"/>
        </w:rPr>
        <w:tab/>
      </w:r>
      <w:r w:rsidR="00C50D00">
        <w:rPr>
          <w:szCs w:val="18"/>
        </w:rPr>
        <w:t>SF397-</w:t>
      </w:r>
      <w:r w:rsidR="00C50D00" w:rsidRPr="00C44AFC">
        <w:rPr>
          <w:szCs w:val="18"/>
        </w:rPr>
        <w:t>04</w:t>
      </w:r>
    </w:p>
    <w:p w:rsidR="0013674C" w:rsidRPr="00693862" w:rsidRDefault="001367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3674C">
        <w:rPr>
          <w:szCs w:val="18"/>
        </w:rPr>
        <w:t>Something In The Way You Love</w:t>
      </w:r>
      <w:r>
        <w:rPr>
          <w:szCs w:val="18"/>
        </w:rPr>
        <w:tab/>
        <w:t>SAT491-09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>Starry Eyed</w:t>
      </w:r>
      <w:r>
        <w:tab/>
        <w:t>PH1209-07</w:t>
      </w:r>
    </w:p>
    <w:p w:rsidR="00790C88" w:rsidRDefault="00790C8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onderman </w:t>
      </w:r>
      <w:r w:rsidRPr="00593FDD">
        <w:rPr>
          <w:i/>
          <w:sz w:val="16"/>
          <w:szCs w:val="16"/>
        </w:rPr>
        <w:t xml:space="preserve"> (w/ Tinie Tempah)</w:t>
      </w:r>
      <w:r>
        <w:tab/>
        <w:t>SAT76-12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>Your Song</w:t>
      </w:r>
      <w:r>
        <w:tab/>
        <w:t>SAT43-11</w:t>
      </w:r>
    </w:p>
    <w:p w:rsidR="003839CB" w:rsidRDefault="003839CB" w:rsidP="00EA1D78">
      <w:pPr>
        <w:pStyle w:val="Heading1"/>
        <w:widowControl w:val="0"/>
      </w:pPr>
      <w:r>
        <w:t>Goulet, Ro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f Ever I Would Leave You</w:t>
      </w:r>
      <w:r>
        <w:tab/>
        <w:t>P304-11</w:t>
      </w:r>
    </w:p>
    <w:p w:rsidR="00762240" w:rsidRDefault="00762240" w:rsidP="00EA1D78">
      <w:pPr>
        <w:pStyle w:val="Heading1"/>
        <w:widowControl w:val="0"/>
      </w:pPr>
      <w:r w:rsidRPr="002244BC">
        <w:t>Gourdin, Noel</w:t>
      </w:r>
    </w:p>
    <w:p w:rsidR="00762240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utiful</w:t>
      </w:r>
      <w:r w:rsidRPr="009C795B">
        <w:tab/>
      </w:r>
      <w:r w:rsidRPr="002244BC">
        <w:t>PU1108-07</w:t>
      </w:r>
    </w:p>
    <w:p w:rsidR="00B969EE" w:rsidRDefault="00B969EE" w:rsidP="00EA1D78">
      <w:pPr>
        <w:pStyle w:val="Heading1"/>
        <w:widowControl w:val="0"/>
      </w:pPr>
      <w:r>
        <w:t>Gourds, The</w:t>
      </w:r>
    </w:p>
    <w:p w:rsidR="00B969EE" w:rsidRPr="002244BC" w:rsidRDefault="00B969E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B969EE">
        <w:t>Gin and Juice</w:t>
      </w:r>
      <w:r>
        <w:tab/>
        <w:t>SAT371-08*</w:t>
      </w:r>
    </w:p>
    <w:p w:rsidR="003839CB" w:rsidRDefault="003839CB" w:rsidP="00EA1D78">
      <w:pPr>
        <w:pStyle w:val="Heading1"/>
        <w:widowControl w:val="0"/>
      </w:pPr>
      <w:r>
        <w:t>GQ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sco Nights</w:t>
      </w:r>
      <w:r w:rsidR="00593FDD">
        <w:t xml:space="preserve"> </w:t>
      </w:r>
      <w:r>
        <w:t xml:space="preserve"> </w:t>
      </w:r>
      <w:r w:rsidRPr="00593FDD">
        <w:rPr>
          <w:sz w:val="16"/>
        </w:rPr>
        <w:t>(Rock Freak)</w:t>
      </w:r>
      <w:r>
        <w:tab/>
        <w:t>MD01-06</w:t>
      </w:r>
    </w:p>
    <w:p w:rsidR="00F20102" w:rsidRDefault="00F20102" w:rsidP="00EA1D78">
      <w:pPr>
        <w:pStyle w:val="Heading1"/>
        <w:widowControl w:val="0"/>
      </w:pPr>
      <w:r>
        <w:t>Grace</w:t>
      </w:r>
    </w:p>
    <w:p w:rsidR="00F20102" w:rsidRDefault="00F201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 Don't Own Me</w:t>
      </w:r>
      <w:r w:rsidR="005F3626">
        <w:t xml:space="preserve"> (w/ G-Eazy)</w:t>
      </w:r>
      <w:r>
        <w:tab/>
      </w:r>
      <w:r w:rsidR="007A1B95">
        <w:t>ZPC1602</w:t>
      </w:r>
      <w:r>
        <w:t>-11</w:t>
      </w:r>
    </w:p>
    <w:p w:rsidR="0052440B" w:rsidRPr="000C7826" w:rsidRDefault="0052440B" w:rsidP="00EA1D78">
      <w:pPr>
        <w:pStyle w:val="Heading1"/>
        <w:widowControl w:val="0"/>
      </w:pPr>
      <w:r>
        <w:t>G</w:t>
      </w:r>
      <w:r w:rsidRPr="00252F91">
        <w:rPr>
          <w:szCs w:val="18"/>
        </w:rPr>
        <w:t>race</w:t>
      </w:r>
      <w:r>
        <w:rPr>
          <w:szCs w:val="18"/>
        </w:rPr>
        <w:t>,</w:t>
      </w:r>
      <w:r w:rsidRPr="004B443E">
        <w:rPr>
          <w:szCs w:val="18"/>
        </w:rPr>
        <w:t xml:space="preserve"> </w:t>
      </w:r>
      <w:r w:rsidRPr="00252F91">
        <w:rPr>
          <w:szCs w:val="18"/>
        </w:rPr>
        <w:t>Leslie</w:t>
      </w:r>
      <w:r>
        <w:rPr>
          <w:szCs w:val="18"/>
        </w:rPr>
        <w:t xml:space="preserve"> </w:t>
      </w:r>
      <w:r w:rsidRPr="0052440B">
        <w:rPr>
          <w:rFonts w:ascii="Arial" w:hAnsi="Arial" w:cs="Arial"/>
          <w:i/>
          <w:sz w:val="16"/>
          <w:szCs w:val="16"/>
        </w:rPr>
        <w:t>(Spanglish/Bachata)</w:t>
      </w:r>
    </w:p>
    <w:p w:rsidR="0052440B" w:rsidRPr="00252F91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2F91">
        <w:rPr>
          <w:szCs w:val="18"/>
        </w:rPr>
        <w:t>Be My Baby</w:t>
      </w:r>
      <w:r>
        <w:rPr>
          <w:szCs w:val="18"/>
        </w:rPr>
        <w:tab/>
        <w:t>REQ29-06</w:t>
      </w:r>
    </w:p>
    <w:p w:rsidR="0052440B" w:rsidRDefault="0052440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B4BA4">
        <w:rPr>
          <w:szCs w:val="18"/>
        </w:rPr>
        <w:t>Will You Still Love Me Tomorrow</w:t>
      </w:r>
      <w:r>
        <w:rPr>
          <w:szCs w:val="18"/>
        </w:rPr>
        <w:tab/>
        <w:t>REQ41-07</w:t>
      </w:r>
    </w:p>
    <w:p w:rsidR="00993EE6" w:rsidRDefault="00993EE6" w:rsidP="00EA1D78">
      <w:pPr>
        <w:pStyle w:val="Heading1"/>
        <w:widowControl w:val="0"/>
      </w:pPr>
      <w:r w:rsidRPr="00993EE6">
        <w:t>Grace, Stephanie</w:t>
      </w:r>
    </w:p>
    <w:p w:rsidR="00993EE6" w:rsidRDefault="00993EE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ey There</w:t>
      </w:r>
      <w:r>
        <w:tab/>
      </w:r>
      <w:r w:rsidRPr="00C205CA">
        <w:rPr>
          <w:szCs w:val="18"/>
        </w:rPr>
        <w:t>PC1303-06</w:t>
      </w:r>
    </w:p>
    <w:p w:rsidR="00481184" w:rsidRDefault="00481184" w:rsidP="00481184">
      <w:pPr>
        <w:pStyle w:val="Heading1"/>
        <w:widowControl w:val="0"/>
      </w:pPr>
      <w:r w:rsidRPr="008D4719">
        <w:rPr>
          <w:szCs w:val="18"/>
        </w:rPr>
        <w:t>Gracie</w:t>
      </w:r>
      <w:r>
        <w:rPr>
          <w:szCs w:val="18"/>
        </w:rPr>
        <w:t>,</w:t>
      </w:r>
      <w:r w:rsidRPr="008D4719">
        <w:rPr>
          <w:szCs w:val="18"/>
        </w:rPr>
        <w:t xml:space="preserve"> Isaac</w:t>
      </w:r>
    </w:p>
    <w:p w:rsidR="00481184" w:rsidRDefault="00481184" w:rsidP="00481184">
      <w:pPr>
        <w:widowControl w:val="0"/>
        <w:tabs>
          <w:tab w:val="left" w:pos="144"/>
          <w:tab w:val="left" w:leader="dot" w:pos="3600"/>
        </w:tabs>
      </w:pPr>
      <w:r>
        <w:tab/>
      </w:r>
      <w:r w:rsidRPr="008D4719">
        <w:rPr>
          <w:szCs w:val="18"/>
        </w:rPr>
        <w:t>Last Words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Gracin, Josh</w:t>
      </w:r>
    </w:p>
    <w:p w:rsidR="005D3EFB" w:rsidRDefault="005D3EF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D3EFB">
        <w:t xml:space="preserve">Cover Girl </w:t>
      </w:r>
      <w:r w:rsidRPr="005D3EFB">
        <w:tab/>
        <w:t>60451-01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352E7">
        <w:rPr>
          <w:szCs w:val="18"/>
        </w:rPr>
        <w:t>Nothin' To Lose</w:t>
      </w:r>
      <w:r>
        <w:rPr>
          <w:szCs w:val="18"/>
        </w:rPr>
        <w:tab/>
        <w:t>89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tay With Me</w:t>
      </w:r>
      <w:r w:rsidR="00593FDD">
        <w:t xml:space="preserve"> </w:t>
      </w:r>
      <w:r w:rsidRPr="00593FDD">
        <w:rPr>
          <w:sz w:val="16"/>
        </w:rPr>
        <w:t xml:space="preserve"> (Brass Bed)</w:t>
      </w:r>
      <w:r>
        <w:tab/>
        <w:t>894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elluride</w:t>
      </w:r>
      <w:r>
        <w:tab/>
        <w:t>6039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 Weren't Crazy</w:t>
      </w:r>
      <w:r>
        <w:tab/>
        <w:t>PC0802-06</w:t>
      </w:r>
    </w:p>
    <w:p w:rsidR="004C3270" w:rsidRDefault="004C3270" w:rsidP="00EA1D78">
      <w:pPr>
        <w:pStyle w:val="Heading1"/>
        <w:widowControl w:val="0"/>
      </w:pPr>
      <w:r>
        <w:t>Graham,</w:t>
      </w:r>
      <w:r w:rsidRPr="004C6DCE">
        <w:t xml:space="preserve"> </w:t>
      </w:r>
      <w:r>
        <w:t>Driicky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>Snapbacks &amp; Tattoos</w:t>
      </w:r>
      <w:r>
        <w:tab/>
        <w:t>PU1208-02*</w:t>
      </w:r>
    </w:p>
    <w:p w:rsidR="003839CB" w:rsidRDefault="003839CB" w:rsidP="00EA1D78">
      <w:pPr>
        <w:pStyle w:val="Heading1"/>
        <w:widowControl w:val="0"/>
      </w:pPr>
      <w:r>
        <w:t>Graham, L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One In A Million You</w:t>
      </w:r>
      <w:r>
        <w:tab/>
        <w:t>P039-18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675ED">
        <w:t>Sooner Or Later</w:t>
      </w:r>
      <w:r>
        <w:tab/>
        <w:t>SAT548-06</w:t>
      </w:r>
    </w:p>
    <w:p w:rsidR="005B0148" w:rsidRDefault="005B0148" w:rsidP="00EA1D78">
      <w:pPr>
        <w:pStyle w:val="Heading1"/>
        <w:widowControl w:val="0"/>
      </w:pPr>
      <w:r>
        <w:t>Graham, Lukas</w:t>
      </w:r>
    </w:p>
    <w:p w:rsidR="005B0148" w:rsidRDefault="005B01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="004D79A3" w:rsidRPr="004D79A3">
        <w:t>7 Years</w:t>
      </w:r>
      <w:r w:rsidR="004D79A3">
        <w:tab/>
        <w:t>SAT424-06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02944">
        <w:t>Mama Said</w:t>
      </w:r>
      <w:r>
        <w:tab/>
        <w:t>SAT474-07</w:t>
      </w:r>
    </w:p>
    <w:p w:rsidR="003839CB" w:rsidRDefault="003839CB" w:rsidP="00EA1D78">
      <w:pPr>
        <w:pStyle w:val="Heading1"/>
        <w:widowControl w:val="0"/>
      </w:pPr>
      <w:r>
        <w:t>Graham, Ta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A Dozen Red Roses</w:t>
      </w:r>
      <w:r>
        <w:tab/>
        <w:t>TCF17-20</w:t>
      </w:r>
    </w:p>
    <w:p w:rsidR="003839CB" w:rsidRDefault="003839CB" w:rsidP="00EA1D78">
      <w:pPr>
        <w:pStyle w:val="Heading1"/>
        <w:widowControl w:val="0"/>
      </w:pPr>
      <w:r>
        <w:t>Graham, T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Me Again</w:t>
      </w:r>
      <w:r>
        <w:tab/>
        <w:t>6154-09</w:t>
      </w:r>
    </w:p>
    <w:p w:rsidR="003839CB" w:rsidRPr="00593FDD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Gramm, Lou</w:t>
      </w:r>
      <w:r w:rsidR="00593FDD">
        <w:t xml:space="preserve"> </w:t>
      </w:r>
      <w:r>
        <w:rPr>
          <w:rFonts w:ascii="Arial" w:hAnsi="Arial"/>
        </w:rPr>
        <w:t xml:space="preserve"> </w:t>
      </w:r>
      <w:r w:rsidRPr="00593FDD">
        <w:rPr>
          <w:rFonts w:ascii="Arial" w:hAnsi="Arial"/>
          <w:sz w:val="16"/>
        </w:rPr>
        <w:t>(see also: 'Foreigner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Between You And Me</w:t>
      </w:r>
      <w:r>
        <w:tab/>
        <w:t>872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dnight Blue</w:t>
      </w:r>
      <w:r>
        <w:tab/>
        <w:t>8721-04</w:t>
      </w:r>
    </w:p>
    <w:p w:rsidR="00762240" w:rsidRDefault="00762240" w:rsidP="00EA1D78">
      <w:pPr>
        <w:pStyle w:val="Heading1"/>
        <w:widowControl w:val="0"/>
      </w:pPr>
      <w:r w:rsidRPr="002244BC">
        <w:t>Grammer, Andy</w:t>
      </w:r>
    </w:p>
    <w:p w:rsidR="00481184" w:rsidRDefault="004811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Fresh Eyes</w:t>
      </w:r>
      <w:r>
        <w:rPr>
          <w:szCs w:val="18"/>
        </w:rPr>
        <w:tab/>
        <w:t>ZPC043-01</w:t>
      </w:r>
    </w:p>
    <w:p w:rsidR="00563BB5" w:rsidRPr="00C36D43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Honey</w:t>
      </w:r>
      <w:r>
        <w:rPr>
          <w:szCs w:val="18"/>
        </w:rPr>
        <w:t>,</w:t>
      </w:r>
      <w:r w:rsidRPr="00C36D43">
        <w:rPr>
          <w:szCs w:val="18"/>
        </w:rPr>
        <w:t xml:space="preserve"> I'm Good</w:t>
      </w:r>
      <w:r>
        <w:rPr>
          <w:szCs w:val="18"/>
        </w:rPr>
        <w:tab/>
        <w:t>SF354-12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eep Your Head Up</w:t>
      </w:r>
      <w:r w:rsidRPr="009C795B">
        <w:tab/>
      </w:r>
      <w:r w:rsidRPr="002244BC">
        <w:t>PH1109-02</w:t>
      </w:r>
    </w:p>
    <w:p w:rsidR="003839CB" w:rsidRDefault="003839CB" w:rsidP="00EA1D78">
      <w:pPr>
        <w:pStyle w:val="Heading1"/>
        <w:widowControl w:val="0"/>
      </w:pPr>
      <w:r>
        <w:t>Grand Funk Railro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Time</w:t>
      </w:r>
      <w:r>
        <w:tab/>
        <w:t>819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r To Home</w:t>
      </w:r>
      <w:r w:rsidR="00593FDD">
        <w:t xml:space="preserve"> </w:t>
      </w:r>
      <w:r w:rsidRPr="00593FDD">
        <w:rPr>
          <w:sz w:val="16"/>
        </w:rPr>
        <w:t xml:space="preserve"> (I'm Your Captain)</w:t>
      </w:r>
      <w:r>
        <w:tab/>
        <w:t>DN1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tstompin' Music</w:t>
      </w:r>
      <w:r>
        <w:tab/>
        <w:t>7562-03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Heartbreaker</w:t>
      </w:r>
      <w:r>
        <w:tab/>
        <w:t>SAT581-08</w:t>
      </w:r>
    </w:p>
    <w:p w:rsidR="00705820" w:rsidRDefault="007058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comotion, The</w:t>
      </w:r>
      <w:r>
        <w:tab/>
        <w:t>81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an Mistreater</w:t>
      </w:r>
      <w:r>
        <w:tab/>
        <w:t>853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Kind Of Wonderful</w:t>
      </w:r>
      <w:r>
        <w:tab/>
        <w:t>823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're An American Band</w:t>
      </w:r>
      <w:r>
        <w:tab/>
        <w:t>47-17</w:t>
      </w:r>
    </w:p>
    <w:p w:rsidR="0019324C" w:rsidRDefault="0019324C" w:rsidP="00EA1D78">
      <w:pPr>
        <w:pStyle w:val="Heading1"/>
        <w:widowControl w:val="0"/>
      </w:pPr>
      <w:r>
        <w:t>Grande,</w:t>
      </w:r>
      <w:r w:rsidRPr="009C3B6B">
        <w:t xml:space="preserve"> </w:t>
      </w:r>
      <w:r>
        <w:t>Ariana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A6E11">
        <w:rPr>
          <w:szCs w:val="18"/>
        </w:rPr>
        <w:t>7 Rings</w:t>
      </w:r>
      <w:r>
        <w:rPr>
          <w:szCs w:val="18"/>
        </w:rPr>
        <w:tab/>
        <w:t>SF394-03*</w:t>
      </w:r>
    </w:p>
    <w:p w:rsidR="00E85802" w:rsidRDefault="00E85802" w:rsidP="00695BF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54DC1">
        <w:rPr>
          <w:szCs w:val="18"/>
        </w:rPr>
        <w:t>Almost Is Never Enough</w:t>
      </w:r>
      <w:r>
        <w:rPr>
          <w:szCs w:val="18"/>
        </w:rPr>
        <w:tab/>
        <w:t>SAT687-11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Bad Idea</w:t>
      </w:r>
      <w:r>
        <w:rPr>
          <w:szCs w:val="18"/>
        </w:rPr>
        <w:tab/>
        <w:t>SAT650-</w:t>
      </w:r>
      <w:r w:rsidRPr="00787AC3">
        <w:rPr>
          <w:szCs w:val="18"/>
        </w:rPr>
        <w:t>04</w:t>
      </w:r>
      <w:r>
        <w:rPr>
          <w:szCs w:val="18"/>
        </w:rPr>
        <w:t>*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Beauty &amp; The Beast</w:t>
      </w:r>
      <w:r w:rsidRPr="00A41FF3">
        <w:rPr>
          <w:i/>
          <w:sz w:val="16"/>
          <w:szCs w:val="16"/>
        </w:rPr>
        <w:t xml:space="preserve"> (w/ John Legend)</w:t>
      </w:r>
      <w:r w:rsidRPr="00A41FF3">
        <w:rPr>
          <w:i/>
          <w:sz w:val="16"/>
          <w:szCs w:val="16"/>
        </w:rPr>
        <w:tab/>
      </w:r>
      <w:r>
        <w:rPr>
          <w:szCs w:val="18"/>
        </w:rPr>
        <w:t>MRH150-01</w:t>
      </w:r>
    </w:p>
    <w:p w:rsidR="00695BF0" w:rsidRPr="00FD7DE4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Best Mistake</w:t>
      </w:r>
      <w:r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D3AC2">
        <w:rPr>
          <w:i/>
          <w:sz w:val="16"/>
          <w:szCs w:val="16"/>
        </w:rPr>
        <w:t>Big Sean</w:t>
      </w:r>
      <w:r w:rsidRPr="00CA0495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42-14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390952">
        <w:rPr>
          <w:szCs w:val="18"/>
        </w:rPr>
        <w:t>Bloodline</w:t>
      </w:r>
      <w:r>
        <w:rPr>
          <w:szCs w:val="18"/>
        </w:rPr>
        <w:tab/>
        <w:t>SAT651-</w:t>
      </w:r>
      <w:r w:rsidRPr="00787AC3">
        <w:rPr>
          <w:szCs w:val="18"/>
        </w:rPr>
        <w:t>09</w:t>
      </w:r>
      <w:r>
        <w:rPr>
          <w:szCs w:val="18"/>
        </w:rPr>
        <w:t>*</w:t>
      </w:r>
    </w:p>
    <w:p w:rsidR="004646C2" w:rsidRDefault="004646C2" w:rsidP="00695BF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96F5C">
        <w:rPr>
          <w:szCs w:val="18"/>
        </w:rPr>
        <w:t xml:space="preserve">Boyfriend </w:t>
      </w:r>
      <w:r w:rsidRPr="00BB1F72">
        <w:rPr>
          <w:i/>
          <w:sz w:val="16"/>
          <w:szCs w:val="16"/>
        </w:rPr>
        <w:t>(w/ Social House)</w:t>
      </w:r>
      <w:r>
        <w:rPr>
          <w:szCs w:val="18"/>
        </w:rPr>
        <w:tab/>
        <w:t>SAT703-07*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Break Fre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D3AC2">
        <w:rPr>
          <w:i/>
          <w:sz w:val="16"/>
          <w:szCs w:val="16"/>
        </w:rPr>
        <w:t>Zedd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26-04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Break Up With Your Girlfriend</w:t>
      </w:r>
      <w:r>
        <w:rPr>
          <w:szCs w:val="18"/>
        </w:rPr>
        <w:tab/>
        <w:t>SF395-05*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2D5C">
        <w:rPr>
          <w:sz w:val="17"/>
          <w:szCs w:val="17"/>
        </w:rPr>
        <w:t>Break Your Heart Right Back</w:t>
      </w:r>
      <w:r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C.Gambino)</w:t>
      </w:r>
      <w:r>
        <w:rPr>
          <w:szCs w:val="18"/>
        </w:rPr>
        <w:tab/>
        <w:t>SAT472-12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280EAF">
        <w:rPr>
          <w:szCs w:val="18"/>
        </w:rPr>
        <w:t>Breathin'</w:t>
      </w:r>
      <w:r>
        <w:rPr>
          <w:szCs w:val="18"/>
        </w:rPr>
        <w:tab/>
        <w:t>SF391-10*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D79A3">
        <w:rPr>
          <w:szCs w:val="18"/>
        </w:rPr>
        <w:t>Dangerous Woman</w:t>
      </w:r>
      <w:r>
        <w:rPr>
          <w:szCs w:val="18"/>
        </w:rPr>
        <w:tab/>
        <w:t>SAT424-07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Focus</w:t>
      </w:r>
      <w:r>
        <w:rPr>
          <w:szCs w:val="18"/>
        </w:rPr>
        <w:tab/>
      </w:r>
      <w:r>
        <w:t>ZPC1602-06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Ghostin'</w:t>
      </w:r>
      <w:r>
        <w:rPr>
          <w:szCs w:val="18"/>
        </w:rPr>
        <w:tab/>
        <w:t>SAT650-</w:t>
      </w:r>
      <w:r w:rsidRPr="00787AC3">
        <w:rPr>
          <w:szCs w:val="18"/>
        </w:rPr>
        <w:t>06</w:t>
      </w:r>
      <w:r>
        <w:rPr>
          <w:szCs w:val="18"/>
        </w:rPr>
        <w:t>*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God Is A Woman</w:t>
      </w:r>
      <w:r>
        <w:rPr>
          <w:szCs w:val="18"/>
        </w:rPr>
        <w:tab/>
        <w:t>SAT623-13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417F80">
        <w:rPr>
          <w:szCs w:val="18"/>
        </w:rPr>
        <w:t xml:space="preserve">Goodnight </w:t>
      </w:r>
      <w:r w:rsidR="00A0718D">
        <w:rPr>
          <w:szCs w:val="18"/>
        </w:rPr>
        <w:t>'</w:t>
      </w:r>
      <w:r w:rsidRPr="00417F80">
        <w:rPr>
          <w:szCs w:val="18"/>
        </w:rPr>
        <w:t>N Go</w:t>
      </w:r>
      <w:r>
        <w:rPr>
          <w:szCs w:val="18"/>
        </w:rPr>
        <w:tab/>
        <w:t>SAT648-06*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787AC3">
        <w:rPr>
          <w:szCs w:val="18"/>
        </w:rPr>
        <w:t>Imagine</w:t>
      </w:r>
      <w:r>
        <w:rPr>
          <w:szCs w:val="18"/>
        </w:rPr>
        <w:tab/>
      </w:r>
      <w:r w:rsidRPr="00787AC3">
        <w:rPr>
          <w:szCs w:val="18"/>
        </w:rPr>
        <w:t>SF393-04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55777">
        <w:t>Into You</w:t>
      </w:r>
      <w:r>
        <w:tab/>
        <w:t>SAT553-04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Love Me Harder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he </w:t>
      </w:r>
      <w:r w:rsidRPr="000D3AC2">
        <w:rPr>
          <w:i/>
          <w:sz w:val="16"/>
          <w:szCs w:val="16"/>
        </w:rPr>
        <w:t>Weeknd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FF5C90">
        <w:rPr>
          <w:szCs w:val="18"/>
        </w:rPr>
        <w:t>ZPC027-16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Make Up</w:t>
      </w:r>
      <w:r>
        <w:rPr>
          <w:szCs w:val="18"/>
        </w:rPr>
        <w:tab/>
        <w:t>SAT650-</w:t>
      </w:r>
      <w:r w:rsidRPr="00787AC3">
        <w:rPr>
          <w:szCs w:val="18"/>
        </w:rPr>
        <w:t>07</w:t>
      </w:r>
      <w:r>
        <w:rPr>
          <w:szCs w:val="18"/>
        </w:rPr>
        <w:t>*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="00C50D00" w:rsidRPr="0008715D">
        <w:rPr>
          <w:szCs w:val="18"/>
        </w:rPr>
        <w:t>Monopoly</w:t>
      </w:r>
      <w:r w:rsidR="00C50D00" w:rsidRPr="009C4AC6">
        <w:rPr>
          <w:i/>
          <w:sz w:val="16"/>
          <w:szCs w:val="16"/>
        </w:rPr>
        <w:t xml:space="preserve"> (w/ Victoria Monet)</w:t>
      </w:r>
      <w:r w:rsidR="00C50D00">
        <w:rPr>
          <w:szCs w:val="18"/>
        </w:rPr>
        <w:tab/>
        <w:t>SF397-</w:t>
      </w:r>
      <w:r w:rsidR="00C50D00" w:rsidRPr="00C44AFC">
        <w:rPr>
          <w:szCs w:val="18"/>
        </w:rPr>
        <w:t>07</w:t>
      </w:r>
      <w:r w:rsidR="00C50D00">
        <w:rPr>
          <w:szCs w:val="18"/>
        </w:rPr>
        <w:t>*</w:t>
      </w:r>
    </w:p>
    <w:p w:rsidR="00A0718D" w:rsidRDefault="00A0718D" w:rsidP="00695BF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6710">
        <w:rPr>
          <w:szCs w:val="18"/>
        </w:rPr>
        <w:t>NASA</w:t>
      </w:r>
      <w:r>
        <w:rPr>
          <w:szCs w:val="18"/>
        </w:rPr>
        <w:tab/>
        <w:t>SAT702-01</w:t>
      </w:r>
    </w:p>
    <w:p w:rsidR="00B83EF1" w:rsidRDefault="00B83EF1" w:rsidP="00695BF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14D13">
        <w:rPr>
          <w:szCs w:val="18"/>
        </w:rPr>
        <w:t>Needy</w:t>
      </w:r>
      <w:r>
        <w:rPr>
          <w:szCs w:val="18"/>
        </w:rPr>
        <w:tab/>
        <w:t>SF396-07*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No Tears Left To Cry</w:t>
      </w:r>
      <w:r w:rsidRPr="000202FE">
        <w:rPr>
          <w:szCs w:val="18"/>
        </w:rPr>
        <w:tab/>
        <w:t>REQ80-07</w:t>
      </w:r>
    </w:p>
    <w:p w:rsidR="00695BF0" w:rsidRPr="00AA6541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One Last Time</w:t>
      </w:r>
      <w:r>
        <w:rPr>
          <w:szCs w:val="18"/>
        </w:rPr>
        <w:tab/>
        <w:t>SF353-15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roblem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D3AC2">
        <w:rPr>
          <w:i/>
          <w:sz w:val="16"/>
          <w:szCs w:val="16"/>
        </w:rPr>
        <w:t>Iggy Azale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23-14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anta Tell Me</w:t>
      </w:r>
      <w:r>
        <w:rPr>
          <w:szCs w:val="18"/>
        </w:rPr>
        <w:tab/>
        <w:t>REQ90-06</w:t>
      </w:r>
    </w:p>
    <w:p w:rsidR="00695BF0" w:rsidRPr="008575C2" w:rsidRDefault="00695BF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Side To Side</w:t>
      </w:r>
      <w:r w:rsidRPr="00A41FF3">
        <w:rPr>
          <w:i/>
          <w:sz w:val="16"/>
          <w:szCs w:val="16"/>
        </w:rPr>
        <w:t xml:space="preserve"> (w/ Nicki Minaj)</w:t>
      </w:r>
      <w:r>
        <w:rPr>
          <w:szCs w:val="18"/>
        </w:rPr>
        <w:tab/>
        <w:t>SAT608-11</w:t>
      </w:r>
      <w:r w:rsidRPr="00D126AA">
        <w:rPr>
          <w:szCs w:val="18"/>
        </w:rPr>
        <w:t>*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</w:tabs>
      </w:pPr>
      <w:r>
        <w:tab/>
      </w:r>
      <w:r w:rsidRPr="006248C0">
        <w:rPr>
          <w:szCs w:val="18"/>
        </w:rPr>
        <w:t xml:space="preserve">Thank U, Next </w:t>
      </w:r>
      <w:r>
        <w:rPr>
          <w:szCs w:val="18"/>
        </w:rPr>
        <w:tab/>
      </w:r>
      <w:r w:rsidRPr="006248C0">
        <w:rPr>
          <w:szCs w:val="18"/>
        </w:rPr>
        <w:t>SF392-02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</w:pPr>
      <w:r>
        <w:tab/>
        <w:t>Way,</w:t>
      </w:r>
      <w:r w:rsidRPr="00563BB5">
        <w:t xml:space="preserve"> </w:t>
      </w:r>
      <w:r>
        <w:t xml:space="preserve">The  </w:t>
      </w:r>
      <w:r w:rsidRPr="009C3B6B">
        <w:rPr>
          <w:i/>
          <w:sz w:val="16"/>
        </w:rPr>
        <w:t>(w/ </w:t>
      </w:r>
      <w:r>
        <w:rPr>
          <w:i/>
          <w:sz w:val="16"/>
        </w:rPr>
        <w:t>Mac Miller)</w:t>
      </w:r>
      <w:r>
        <w:tab/>
        <w:t>SAT263-16</w:t>
      </w:r>
    </w:p>
    <w:p w:rsidR="003839CB" w:rsidRDefault="003839CB" w:rsidP="00EA1D78">
      <w:pPr>
        <w:pStyle w:val="Heading1"/>
        <w:widowControl w:val="0"/>
      </w:pPr>
      <w:r>
        <w:t>Grandmaster Flash (&amp; Melle Mel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ssage, The</w:t>
      </w:r>
      <w:r>
        <w:tab/>
        <w:t>8612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te Lines</w:t>
      </w:r>
      <w:r w:rsidR="00593FDD" w:rsidRPr="00593FDD">
        <w:rPr>
          <w:sz w:val="16"/>
        </w:rPr>
        <w:t xml:space="preserve"> </w:t>
      </w:r>
      <w:r w:rsidR="00593FDD">
        <w:rPr>
          <w:sz w:val="16"/>
        </w:rPr>
        <w:t xml:space="preserve"> </w:t>
      </w:r>
      <w:r w:rsidRPr="00593FDD">
        <w:rPr>
          <w:sz w:val="16"/>
        </w:rPr>
        <w:t>(Don't Do It)</w:t>
      </w:r>
      <w:r>
        <w:tab/>
        <w:t>8656-07*</w:t>
      </w:r>
    </w:p>
    <w:p w:rsidR="00AA1756" w:rsidRDefault="00AA1756" w:rsidP="00AA1756">
      <w:pPr>
        <w:pStyle w:val="Heading1"/>
        <w:widowControl w:val="0"/>
      </w:pPr>
      <w:r w:rsidRPr="00CA0523">
        <w:rPr>
          <w:szCs w:val="18"/>
        </w:rPr>
        <w:t>Grannis, Kina</w:t>
      </w:r>
    </w:p>
    <w:p w:rsidR="00AA1756" w:rsidRDefault="00AA1756" w:rsidP="00AA175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Memory</w:t>
      </w:r>
      <w:r>
        <w:rPr>
          <w:szCs w:val="18"/>
        </w:rPr>
        <w:tab/>
        <w:t>SAT626-07</w:t>
      </w:r>
    </w:p>
    <w:p w:rsidR="003839CB" w:rsidRDefault="003839CB" w:rsidP="00EA1D78">
      <w:pPr>
        <w:pStyle w:val="Heading1"/>
        <w:widowControl w:val="0"/>
      </w:pPr>
      <w:r>
        <w:t>Grant, Amy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</w:pPr>
      <w:r>
        <w:tab/>
        <w:t>Baby Baby</w:t>
      </w:r>
      <w:r>
        <w:tab/>
      </w:r>
      <w:r w:rsidRPr="00C205CA">
        <w:rPr>
          <w:szCs w:val="18"/>
        </w:rPr>
        <w:t xml:space="preserve">SAT145-06 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Yellow Taxi</w:t>
      </w:r>
      <w:r>
        <w:tab/>
        <w:t>8187-04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</w:pPr>
      <w:r>
        <w:tab/>
        <w:t>Every Heartbeat</w:t>
      </w:r>
      <w:r>
        <w:tab/>
      </w:r>
      <w:r w:rsidRPr="00C205CA">
        <w:rPr>
          <w:szCs w:val="18"/>
        </w:rPr>
        <w:t xml:space="preserve">SAT145-07 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</w:pPr>
      <w:r>
        <w:tab/>
        <w:t>Everywhere I Go</w:t>
      </w:r>
      <w:r>
        <w:tab/>
      </w:r>
      <w:r w:rsidRPr="00C205CA">
        <w:rPr>
          <w:szCs w:val="18"/>
        </w:rPr>
        <w:t xml:space="preserve">SAT145-08 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For Me</w:t>
      </w:r>
      <w:r>
        <w:tab/>
        <w:t>8266-03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House Of Love</w:t>
      </w:r>
      <w:r w:rsidRPr="000146CC">
        <w:rPr>
          <w:sz w:val="16"/>
          <w:szCs w:val="16"/>
        </w:rPr>
        <w:t xml:space="preserve"> </w:t>
      </w:r>
      <w:r w:rsidRPr="00593FDD">
        <w:rPr>
          <w:i/>
          <w:sz w:val="16"/>
          <w:szCs w:val="16"/>
        </w:rPr>
        <w:t xml:space="preserve"> (w/ Vince Gill)</w:t>
      </w:r>
      <w:r>
        <w:tab/>
        <w:t>8145-06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 Be Your Friend</w:t>
      </w:r>
      <w:r>
        <w:tab/>
        <w:t>3094-07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I Love You</w:t>
      </w:r>
      <w:r>
        <w:tab/>
        <w:t>6234-01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</w:pPr>
      <w:r>
        <w:tab/>
        <w:t>Lucky One</w:t>
      </w:r>
      <w:r>
        <w:tab/>
      </w:r>
      <w:r w:rsidRPr="00C205CA">
        <w:rPr>
          <w:szCs w:val="18"/>
        </w:rPr>
        <w:t xml:space="preserve">SAT145-09 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You'll Be Mine</w:t>
      </w:r>
      <w:r>
        <w:tab/>
        <w:t>SD10-13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s A Little Time</w:t>
      </w:r>
      <w:r>
        <w:tab/>
        <w:t>3039-07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</w:pPr>
      <w:r>
        <w:tab/>
        <w:t>That's What Love Is For</w:t>
      </w:r>
      <w:r>
        <w:tab/>
      </w:r>
      <w:r w:rsidRPr="00C205CA">
        <w:rPr>
          <w:szCs w:val="18"/>
        </w:rPr>
        <w:t xml:space="preserve">SAT145-10 </w:t>
      </w:r>
    </w:p>
    <w:p w:rsidR="00EC7536" w:rsidRDefault="00EC7536" w:rsidP="00EA1D78">
      <w:pPr>
        <w:widowControl w:val="0"/>
        <w:tabs>
          <w:tab w:val="left" w:pos="144"/>
          <w:tab w:val="left" w:leader="dot" w:pos="3600"/>
        </w:tabs>
      </w:pPr>
      <w:r>
        <w:tab/>
        <w:t>Things We Do For Love, The</w:t>
      </w:r>
      <w:r>
        <w:tab/>
      </w:r>
      <w:r w:rsidR="00031936">
        <w:rPr>
          <w:szCs w:val="18"/>
        </w:rPr>
        <w:t>SAT145-11</w:t>
      </w:r>
    </w:p>
    <w:p w:rsidR="003839CB" w:rsidRDefault="003839CB" w:rsidP="00EA1D78">
      <w:pPr>
        <w:pStyle w:val="Heading1"/>
        <w:widowControl w:val="0"/>
      </w:pPr>
      <w:r>
        <w:t>Grant, Ear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' Man River</w:t>
      </w:r>
      <w:r>
        <w:tab/>
        <w:t>6254-06</w:t>
      </w:r>
    </w:p>
    <w:p w:rsidR="003839CB" w:rsidRDefault="003839CB" w:rsidP="00EA1D78">
      <w:pPr>
        <w:pStyle w:val="Heading1"/>
        <w:widowControl w:val="0"/>
      </w:pPr>
      <w:r>
        <w:t>Grant, Eddy</w:t>
      </w:r>
    </w:p>
    <w:p w:rsidR="0001021A" w:rsidRPr="00A13762" w:rsidRDefault="000102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Do You Feel My Love</w:t>
      </w:r>
      <w:r>
        <w:rPr>
          <w:szCs w:val="18"/>
        </w:rPr>
        <w:tab/>
        <w:t>SAT27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lectric Avenue</w:t>
      </w:r>
      <w:r>
        <w:tab/>
        <w:t>8176-11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lectric Avenue  </w:t>
      </w:r>
      <w:r w:rsidRPr="00084CC1">
        <w:rPr>
          <w:sz w:val="16"/>
        </w:rPr>
        <w:t>(</w:t>
      </w:r>
      <w:r>
        <w:rPr>
          <w:sz w:val="16"/>
        </w:rPr>
        <w:t xml:space="preserve">Dance </w:t>
      </w:r>
      <w:r w:rsidRPr="00084CC1">
        <w:rPr>
          <w:sz w:val="16"/>
        </w:rPr>
        <w:t>Remix)</w:t>
      </w:r>
      <w:r>
        <w:tab/>
        <w:t>SAT257-16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54F6">
        <w:t>Gimme Hope Joanna</w:t>
      </w:r>
      <w:r>
        <w:tab/>
        <w:t>SAT591-04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>I Don't Wanna Dance</w:t>
      </w:r>
      <w:r>
        <w:tab/>
        <w:t>SAT43-12</w:t>
      </w:r>
    </w:p>
    <w:p w:rsidR="003839CB" w:rsidRDefault="003839CB" w:rsidP="00EA1D78">
      <w:pPr>
        <w:pStyle w:val="Heading1"/>
        <w:widowControl w:val="0"/>
      </w:pPr>
      <w:r>
        <w:t>Grant, Gog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ayward Wind, The</w:t>
      </w:r>
      <w:r>
        <w:tab/>
        <w:t>8196-13</w:t>
      </w:r>
    </w:p>
    <w:p w:rsidR="005D3EFB" w:rsidRDefault="005D3EFB" w:rsidP="00EA1D78">
      <w:pPr>
        <w:pStyle w:val="Heading1"/>
        <w:widowControl w:val="0"/>
      </w:pPr>
      <w:r>
        <w:t>Grant, Natalie</w:t>
      </w:r>
    </w:p>
    <w:p w:rsidR="005D3EFB" w:rsidRDefault="005D3EF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5D3EFB">
        <w:t xml:space="preserve">What Are You Waiting For </w:t>
      </w:r>
      <w:r w:rsidRPr="005D3EFB">
        <w:tab/>
        <w:t>60348-09</w:t>
      </w:r>
    </w:p>
    <w:p w:rsidR="00762240" w:rsidRDefault="00502944" w:rsidP="00EA1D78">
      <w:pPr>
        <w:pStyle w:val="Heading1"/>
        <w:widowControl w:val="0"/>
      </w:pPr>
      <w:r>
        <w:t>Grascals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Am Strong</w:t>
      </w:r>
      <w:r w:rsidR="00502944" w:rsidRPr="00502944">
        <w:rPr>
          <w:i/>
          <w:sz w:val="16"/>
          <w:szCs w:val="16"/>
        </w:rPr>
        <w:t xml:space="preserve"> (w/ Dolly Parton)</w:t>
      </w:r>
      <w:r w:rsidRPr="009C795B">
        <w:tab/>
      </w:r>
      <w:r w:rsidRPr="002244BC">
        <w:t>PN1104-07</w:t>
      </w:r>
    </w:p>
    <w:p w:rsidR="003839CB" w:rsidRDefault="003839CB" w:rsidP="00EA1D78">
      <w:pPr>
        <w:pStyle w:val="Heading1"/>
        <w:widowControl w:val="0"/>
      </w:pPr>
      <w:r>
        <w:t>Grass Roo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Heaven Knows</w:t>
      </w:r>
      <w:r>
        <w:tab/>
        <w:t>857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et's Live For Today</w:t>
      </w:r>
      <w:r>
        <w:tab/>
        <w:t>07-13</w:t>
      </w:r>
    </w:p>
    <w:p w:rsidR="00D00C7D" w:rsidRDefault="00D00C7D" w:rsidP="00EA1D78">
      <w:pPr>
        <w:widowControl w:val="0"/>
        <w:tabs>
          <w:tab w:val="left" w:pos="144"/>
          <w:tab w:val="left" w:leader="dot" w:pos="3600"/>
        </w:tabs>
      </w:pPr>
      <w:r>
        <w:tab/>
        <w:t>Midnight Confessions</w:t>
      </w:r>
      <w:r>
        <w:tab/>
      </w:r>
      <w:r w:rsidRPr="00C205CA">
        <w:rPr>
          <w:szCs w:val="18"/>
        </w:rPr>
        <w:t xml:space="preserve">SAT145-12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oner Or Later</w:t>
      </w:r>
      <w:r>
        <w:tab/>
        <w:t>4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mptation Eyes</w:t>
      </w:r>
      <w:r>
        <w:tab/>
        <w:t>822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o Divided By Love</w:t>
      </w:r>
      <w:r>
        <w:tab/>
        <w:t>864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it A Million Years</w:t>
      </w:r>
      <w:r>
        <w:tab/>
        <w:t>7562-09</w:t>
      </w:r>
    </w:p>
    <w:p w:rsidR="003839CB" w:rsidRDefault="003839CB" w:rsidP="00EA1D78">
      <w:pPr>
        <w:pStyle w:val="Heading1"/>
        <w:widowControl w:val="0"/>
      </w:pPr>
      <w:r>
        <w:t>Grateful De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sey Jones</w:t>
      </w:r>
      <w:r>
        <w:tab/>
        <w:t>8172-04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4667">
        <w:t>Franklin's Tower</w:t>
      </w:r>
      <w:r>
        <w:tab/>
        <w:t>SAT47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iend Of The Devil</w:t>
      </w:r>
      <w:r>
        <w:tab/>
        <w:t>80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 In A Bucket</w:t>
      </w:r>
      <w:r>
        <w:tab/>
        <w:t>DM0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pple</w:t>
      </w:r>
      <w:r>
        <w:tab/>
        <w:t>8510-04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ugar Magnolia</w:t>
      </w:r>
      <w:r>
        <w:rPr>
          <w:szCs w:val="18"/>
        </w:rPr>
        <w:tab/>
        <w:t>SAT629-09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4667">
        <w:t>Sugaree</w:t>
      </w:r>
      <w:r>
        <w:tab/>
        <w:t>SAT47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uch Of Grey</w:t>
      </w:r>
      <w:r>
        <w:tab/>
        <w:t>819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ruckin'</w:t>
      </w:r>
      <w:r>
        <w:tab/>
        <w:t>PT05-09</w:t>
      </w:r>
    </w:p>
    <w:p w:rsidR="004C3270" w:rsidRDefault="004C3270" w:rsidP="00EA1D78">
      <w:pPr>
        <w:widowControl w:val="0"/>
        <w:tabs>
          <w:tab w:val="left" w:pos="144"/>
          <w:tab w:val="left" w:leader="dot" w:pos="3600"/>
        </w:tabs>
      </w:pPr>
      <w:r>
        <w:tab/>
        <w:t>Uncle Johns Band</w:t>
      </w:r>
      <w:r>
        <w:tab/>
        <w:t>SAT43-13</w:t>
      </w:r>
    </w:p>
    <w:p w:rsidR="003839CB" w:rsidRDefault="003839CB" w:rsidP="00EA1D78">
      <w:pPr>
        <w:pStyle w:val="Heading1"/>
        <w:widowControl w:val="0"/>
      </w:pPr>
      <w:r>
        <w:t>Gravity Kil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Thing</w:t>
      </w:r>
      <w:r>
        <w:tab/>
        <w:t>TR0206-16</w:t>
      </w:r>
    </w:p>
    <w:p w:rsidR="003839CB" w:rsidRDefault="003839CB" w:rsidP="00EA1D78">
      <w:pPr>
        <w:pStyle w:val="Heading1"/>
        <w:widowControl w:val="0"/>
      </w:pPr>
      <w:r>
        <w:t>Gray, Dav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abylon</w:t>
      </w:r>
      <w:r>
        <w:tab/>
      </w:r>
      <w:r w:rsidR="0053177B">
        <w:t>866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spital Food</w:t>
      </w:r>
      <w:r>
        <w:tab/>
        <w:t>ZMH01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're The World To Me</w:t>
      </w:r>
      <w:r>
        <w:tab/>
        <w:t>PH0802-03</w:t>
      </w:r>
    </w:p>
    <w:p w:rsidR="003839CB" w:rsidRDefault="003839CB" w:rsidP="00EA1D78">
      <w:pPr>
        <w:pStyle w:val="Heading1"/>
        <w:widowControl w:val="0"/>
      </w:pPr>
      <w:r>
        <w:t>Gray, Dob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Drift Away</w:t>
      </w:r>
      <w:r>
        <w:tab/>
        <w:t>SS27-05</w:t>
      </w:r>
    </w:p>
    <w:p w:rsidR="00DA03EE" w:rsidRDefault="00DA03EE" w:rsidP="00EA1D78">
      <w:pPr>
        <w:widowControl w:val="0"/>
        <w:tabs>
          <w:tab w:val="left" w:pos="144"/>
          <w:tab w:val="left" w:leader="dot" w:pos="3600"/>
        </w:tabs>
      </w:pPr>
      <w:r>
        <w:tab/>
        <w:t>In Crowd, The</w:t>
      </w:r>
      <w:r>
        <w:tab/>
        <w:t>SAT43-14</w:t>
      </w:r>
    </w:p>
    <w:p w:rsidR="003839CB" w:rsidRDefault="003839CB" w:rsidP="00EA1D78">
      <w:pPr>
        <w:pStyle w:val="Heading1"/>
        <w:widowControl w:val="0"/>
      </w:pPr>
      <w:r>
        <w:t>Gray, Macy</w:t>
      </w:r>
    </w:p>
    <w:p w:rsidR="00A60F09" w:rsidRDefault="00A60F0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mor</w:t>
      </w:r>
      <w:r w:rsidR="00F82736">
        <w:t>e</w:t>
      </w:r>
      <w:r>
        <w:t xml:space="preserve"> </w:t>
      </w:r>
      <w:r w:rsidR="00593FDD" w:rsidRPr="00593FDD">
        <w:rPr>
          <w:sz w:val="16"/>
        </w:rPr>
        <w:t xml:space="preserve"> </w:t>
      </w:r>
      <w:r w:rsidRPr="00593FDD">
        <w:rPr>
          <w:sz w:val="16"/>
        </w:rPr>
        <w:t>(Sexo)</w:t>
      </w:r>
      <w:r w:rsidRPr="00593FDD">
        <w:rPr>
          <w:sz w:val="14"/>
          <w:szCs w:val="16"/>
        </w:rPr>
        <w:t xml:space="preserve"> </w:t>
      </w:r>
      <w:r w:rsidRPr="00C2389E">
        <w:rPr>
          <w:i/>
          <w:sz w:val="14"/>
          <w:szCs w:val="16"/>
        </w:rPr>
        <w:t xml:space="preserve"> </w:t>
      </w:r>
      <w:r w:rsidRPr="00C2389E">
        <w:rPr>
          <w:i/>
          <w:sz w:val="16"/>
          <w:szCs w:val="16"/>
        </w:rPr>
        <w:t>(w/ Santana)</w:t>
      </w:r>
      <w:r>
        <w:tab/>
        <w:t>8809-13</w:t>
      </w:r>
    </w:p>
    <w:p w:rsidR="00762240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uty In The World</w:t>
      </w:r>
      <w:r w:rsidRPr="009C795B">
        <w:tab/>
      </w:r>
      <w:r w:rsidRPr="002244BC">
        <w:t>PH1009-05</w:t>
      </w:r>
    </w:p>
    <w:p w:rsidR="00B3509C" w:rsidRPr="002244BC" w:rsidRDefault="00B3509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09C">
        <w:t>Do Something</w:t>
      </w:r>
      <w:r>
        <w:tab/>
        <w:t>SAT54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Try</w:t>
      </w:r>
      <w:r>
        <w:tab/>
        <w:t>859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blivion</w:t>
      </w:r>
      <w:r>
        <w:tab/>
        <w:t>TU9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lated To A Psychopath</w:t>
      </w:r>
      <w:r>
        <w:tab/>
        <w:t>TU9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ual Revolution</w:t>
      </w:r>
      <w:r>
        <w:tab/>
        <w:t>TU96-1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Baby</w:t>
      </w:r>
      <w:r>
        <w:tab/>
        <w:t>TU7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See You</w:t>
      </w:r>
      <w:r>
        <w:tab/>
        <w:t>638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Didn't You Call Me</w:t>
      </w:r>
      <w:r>
        <w:tab/>
        <w:t>3208-03</w:t>
      </w:r>
    </w:p>
    <w:p w:rsidR="003839CB" w:rsidRDefault="003839CB" w:rsidP="00EA1D78">
      <w:pPr>
        <w:pStyle w:val="Heading1"/>
        <w:widowControl w:val="0"/>
      </w:pPr>
      <w:r>
        <w:t>Gray, Tamy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aindrops Will Fall</w:t>
      </w:r>
      <w:r>
        <w:tab/>
      </w:r>
      <w:r>
        <w:tab/>
        <w:t xml:space="preserve">PH0409-07 </w:t>
      </w:r>
    </w:p>
    <w:p w:rsidR="003839CB" w:rsidRDefault="003839CB" w:rsidP="00EA1D78">
      <w:pPr>
        <w:pStyle w:val="Heading1"/>
        <w:widowControl w:val="0"/>
      </w:pPr>
      <w:r>
        <w:t xml:space="preserve"> ‘Greas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y Scool Dropout</w:t>
      </w:r>
      <w:r>
        <w:tab/>
        <w:t>SS5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To Hand Jive</w:t>
      </w:r>
      <w:r>
        <w:tab/>
        <w:t>SS55-03</w:t>
      </w:r>
    </w:p>
    <w:p w:rsidR="006E5DBE" w:rsidRDefault="006E5DB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irty Summer Nights </w:t>
      </w:r>
      <w:r w:rsidRPr="00593FDD">
        <w:rPr>
          <w:sz w:val="16"/>
        </w:rPr>
        <w:t xml:space="preserve"> (X-Rated</w:t>
      </w:r>
      <w:r>
        <w:rPr>
          <w:sz w:val="16"/>
        </w:rPr>
        <w:t xml:space="preserve"> Parody</w:t>
      </w:r>
      <w:r w:rsidRPr="00593FDD">
        <w:rPr>
          <w:sz w:val="16"/>
        </w:rPr>
        <w:t>)</w:t>
      </w:r>
      <w:r>
        <w:tab/>
        <w:t>SAT86-1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ddy, My Love</w:t>
      </w:r>
      <w:r>
        <w:tab/>
        <w:t>SS15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ase</w:t>
      </w:r>
      <w:r>
        <w:tab/>
        <w:t>0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ase Megamix</w:t>
      </w:r>
      <w:r>
        <w:tab/>
        <w:t>TH13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ased Lightning</w:t>
      </w:r>
      <w:r>
        <w:tab/>
        <w:t>SS55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pelessly Devoted To You</w:t>
      </w:r>
      <w:r>
        <w:tab/>
        <w:t>1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’s Raining On Prom Night</w:t>
      </w:r>
      <w:r>
        <w:tab/>
        <w:t>SS15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At Me, I’m Sandra Dee</w:t>
      </w:r>
      <w:r>
        <w:tab/>
        <w:t>SS5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At Me, I’m Sandra Dee</w:t>
      </w:r>
      <w:r w:rsidR="00AF509D">
        <w:t xml:space="preserve"> </w:t>
      </w:r>
      <w:r>
        <w:t xml:space="preserve"> </w:t>
      </w:r>
      <w:r w:rsidRPr="00593FDD">
        <w:rPr>
          <w:sz w:val="16"/>
        </w:rPr>
        <w:t>(Reprise)</w:t>
      </w:r>
      <w:r>
        <w:tab/>
        <w:t>SS15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‘N Roll Party Queen</w:t>
      </w:r>
      <w:r>
        <w:tab/>
        <w:t>SS15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dy</w:t>
      </w:r>
      <w:r>
        <w:tab/>
        <w:t>SS15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 Nights</w:t>
      </w:r>
      <w:r>
        <w:tab/>
        <w:t>8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 Are Worse Things I Could Do</w:t>
      </w:r>
      <w:r>
        <w:tab/>
        <w:t>SS15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ose Magic Changes</w:t>
      </w:r>
      <w:r>
        <w:tab/>
        <w:t>SS15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Go Together</w:t>
      </w:r>
      <w:r>
        <w:tab/>
        <w:t>SS15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e The One That I Want</w:t>
      </w:r>
      <w:r>
        <w:tab/>
        <w:t>11-02</w:t>
      </w:r>
    </w:p>
    <w:p w:rsidR="00060413" w:rsidRDefault="00060413" w:rsidP="00EA1D78">
      <w:pPr>
        <w:pStyle w:val="Heading1"/>
        <w:widowControl w:val="0"/>
      </w:pPr>
      <w:r>
        <w:t>‘Grease 2’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Back To School Again</w:t>
      </w:r>
      <w:r>
        <w:rPr>
          <w:szCs w:val="18"/>
        </w:rPr>
        <w:tab/>
        <w:t>SAT434-01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Charades</w:t>
      </w:r>
      <w:r>
        <w:rPr>
          <w:szCs w:val="18"/>
        </w:rPr>
        <w:tab/>
        <w:t>SAT434-02</w:t>
      </w:r>
    </w:p>
    <w:p w:rsidR="007A0425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4D6FE1">
        <w:rPr>
          <w:b/>
          <w:szCs w:val="18"/>
        </w:rPr>
        <w:tab/>
      </w:r>
      <w:r w:rsidRPr="004D6FE1">
        <w:rPr>
          <w:szCs w:val="18"/>
        </w:rPr>
        <w:t>Cool Rider</w:t>
      </w:r>
      <w:r w:rsidRPr="004D6FE1">
        <w:rPr>
          <w:szCs w:val="18"/>
        </w:rPr>
        <w:tab/>
        <w:t>SAT289-</w:t>
      </w:r>
      <w:r w:rsidRPr="004D6FE1">
        <w:rPr>
          <w:szCs w:val="18"/>
        </w:rPr>
        <w:tab/>
        <w:t>15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Do It For Our Country</w:t>
      </w:r>
      <w:r>
        <w:rPr>
          <w:szCs w:val="18"/>
        </w:rPr>
        <w:tab/>
        <w:t>SAT434-03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Girl For All Seasons</w:t>
      </w:r>
      <w:r>
        <w:rPr>
          <w:szCs w:val="18"/>
        </w:rPr>
        <w:tab/>
        <w:t>SAT434-04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Love Will Turn Back The Hands Of Time</w:t>
      </w:r>
      <w:r>
        <w:rPr>
          <w:szCs w:val="18"/>
        </w:rPr>
        <w:tab/>
        <w:t>SAT434-05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Prowlin</w:t>
      </w:r>
      <w:r>
        <w:rPr>
          <w:szCs w:val="18"/>
        </w:rPr>
        <w:t>'</w:t>
      </w:r>
      <w:r>
        <w:rPr>
          <w:szCs w:val="18"/>
        </w:rPr>
        <w:tab/>
        <w:t>SAT434-06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Reproduction</w:t>
      </w:r>
      <w:r>
        <w:rPr>
          <w:szCs w:val="18"/>
        </w:rPr>
        <w:tab/>
        <w:t>SAT434-07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 xml:space="preserve">Rock-A-Hula-Luau </w:t>
      </w:r>
      <w:r w:rsidRPr="007A0425">
        <w:rPr>
          <w:sz w:val="16"/>
          <w:szCs w:val="16"/>
        </w:rPr>
        <w:t>(Summer Is Coming)</w:t>
      </w:r>
      <w:r>
        <w:rPr>
          <w:szCs w:val="18"/>
        </w:rPr>
        <w:tab/>
        <w:t>SAT434-08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Score Tonight</w:t>
      </w:r>
      <w:r>
        <w:rPr>
          <w:szCs w:val="18"/>
        </w:rPr>
        <w:tab/>
        <w:t>SAT434-09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We</w:t>
      </w:r>
      <w:r>
        <w:rPr>
          <w:szCs w:val="18"/>
        </w:rPr>
        <w:t>'</w:t>
      </w:r>
      <w:r w:rsidRPr="007A0425">
        <w:rPr>
          <w:szCs w:val="18"/>
        </w:rPr>
        <w:t>ll Be Together</w:t>
      </w:r>
      <w:r>
        <w:rPr>
          <w:szCs w:val="18"/>
        </w:rPr>
        <w:tab/>
        <w:t>SAT434-10</w:t>
      </w:r>
    </w:p>
    <w:p w:rsidR="007A0425" w:rsidRPr="004D6FE1" w:rsidRDefault="007A042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Who</w:t>
      </w:r>
      <w:r>
        <w:rPr>
          <w:szCs w:val="18"/>
        </w:rPr>
        <w:t>'</w:t>
      </w:r>
      <w:r w:rsidRPr="007A0425">
        <w:rPr>
          <w:szCs w:val="18"/>
        </w:rPr>
        <w:t>s That Guy</w:t>
      </w:r>
      <w:r>
        <w:rPr>
          <w:szCs w:val="18"/>
        </w:rPr>
        <w:tab/>
        <w:t>SAT434-11</w:t>
      </w:r>
    </w:p>
    <w:p w:rsidR="0001021A" w:rsidRDefault="0001021A" w:rsidP="00EA1D78">
      <w:pPr>
        <w:pStyle w:val="Heading1"/>
        <w:widowControl w:val="0"/>
      </w:pPr>
      <w:r w:rsidRPr="0018388D">
        <w:rPr>
          <w:b/>
          <w:szCs w:val="18"/>
        </w:rPr>
        <w:t>Great Big World &amp; Christina Aguilera</w:t>
      </w:r>
    </w:p>
    <w:p w:rsidR="0001021A" w:rsidRDefault="000102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ay Something</w:t>
      </w:r>
      <w:r>
        <w:rPr>
          <w:szCs w:val="18"/>
        </w:rPr>
        <w:tab/>
        <w:t>SAT278-04</w:t>
      </w:r>
    </w:p>
    <w:p w:rsidR="00563BB5" w:rsidRPr="00CB3482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ay Something (For M</w:t>
      </w:r>
      <w:r w:rsidRPr="00CB3482">
        <w:rPr>
          <w:szCs w:val="18"/>
        </w:rPr>
        <w:t>ale</w:t>
      </w:r>
      <w:r>
        <w:rPr>
          <w:szCs w:val="18"/>
        </w:rPr>
        <w:t xml:space="preserve"> V</w:t>
      </w:r>
      <w:r w:rsidRPr="00CB3482">
        <w:rPr>
          <w:szCs w:val="18"/>
        </w:rPr>
        <w:t>ocal)</w:t>
      </w:r>
      <w:r>
        <w:rPr>
          <w:szCs w:val="18"/>
        </w:rPr>
        <w:tab/>
        <w:t>REQ50-13</w:t>
      </w:r>
    </w:p>
    <w:p w:rsidR="003839CB" w:rsidRDefault="003839CB" w:rsidP="00EA1D78">
      <w:pPr>
        <w:pStyle w:val="Heading1"/>
        <w:widowControl w:val="0"/>
      </w:pPr>
      <w:r>
        <w:t>Great Whi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ce Bitten, Twice Shy</w:t>
      </w:r>
      <w:r>
        <w:tab/>
        <w:t>P03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Me</w:t>
      </w:r>
      <w:r>
        <w:tab/>
        <w:t>859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Rollin' Stoned</w:t>
      </w:r>
      <w:r>
        <w:tab/>
        <w:t>8843-14</w:t>
      </w:r>
    </w:p>
    <w:p w:rsidR="00DA03EE" w:rsidRDefault="00DA03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ave Your Love </w:t>
      </w:r>
      <w:r>
        <w:tab/>
        <w:t>8917-0</w:t>
      </w:r>
      <w:r>
        <w:tab/>
        <w:t>5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Wasted Rock Ranger</w:t>
      </w:r>
      <w:r>
        <w:rPr>
          <w:szCs w:val="18"/>
        </w:rPr>
        <w:tab/>
        <w:t>SAT669-03</w:t>
      </w:r>
    </w:p>
    <w:p w:rsidR="00D367C0" w:rsidRDefault="00D367C0" w:rsidP="00D367C0">
      <w:pPr>
        <w:pStyle w:val="Heading1"/>
        <w:widowControl w:val="0"/>
      </w:pPr>
      <w:r w:rsidRPr="00D367C0">
        <w:t>Greatest Showman, The</w:t>
      </w:r>
    </w:p>
    <w:p w:rsidR="00695BF0" w:rsidRDefault="00695BF0" w:rsidP="00D367C0">
      <w:pPr>
        <w:widowControl w:val="0"/>
        <w:tabs>
          <w:tab w:val="left" w:pos="144"/>
          <w:tab w:val="left" w:leader="dot" w:pos="3600"/>
        </w:tabs>
      </w:pPr>
      <w:r>
        <w:tab/>
      </w:r>
      <w:r w:rsidRPr="00787AC3">
        <w:rPr>
          <w:szCs w:val="18"/>
        </w:rPr>
        <w:t>A Million Dreams</w:t>
      </w:r>
      <w:r>
        <w:rPr>
          <w:szCs w:val="18"/>
        </w:rPr>
        <w:tab/>
      </w:r>
      <w:r w:rsidRPr="00787AC3">
        <w:rPr>
          <w:szCs w:val="18"/>
        </w:rPr>
        <w:t>SF393-16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>A Million Dreams</w:t>
      </w:r>
      <w:r w:rsidRPr="004D555D">
        <w:rPr>
          <w:sz w:val="16"/>
          <w:szCs w:val="16"/>
        </w:rPr>
        <w:t xml:space="preserve"> (Reprise)</w:t>
      </w:r>
      <w:r>
        <w:tab/>
        <w:t>SAT617-10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>Come Alive</w:t>
      </w:r>
      <w:r>
        <w:tab/>
      </w:r>
      <w:r w:rsidR="00695BF0" w:rsidRPr="006248C0">
        <w:rPr>
          <w:szCs w:val="18"/>
        </w:rPr>
        <w:t>SF392-17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>From Now On</w:t>
      </w:r>
      <w:r>
        <w:tab/>
        <w:t>SAT617-12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 xml:space="preserve">Greatest Show, The </w:t>
      </w:r>
      <w:r w:rsidRPr="00D367C0">
        <w:rPr>
          <w:i/>
          <w:sz w:val="16"/>
          <w:szCs w:val="16"/>
        </w:rPr>
        <w:t xml:space="preserve"> (Hugh Jackman/Cast)</w:t>
      </w:r>
      <w:r w:rsidRPr="00D367C0">
        <w:rPr>
          <w:i/>
          <w:sz w:val="16"/>
          <w:szCs w:val="16"/>
        </w:rPr>
        <w:tab/>
      </w:r>
      <w:r w:rsidR="00695BF0">
        <w:rPr>
          <w:szCs w:val="18"/>
        </w:rPr>
        <w:t>SF391-15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>Never Enough</w:t>
      </w:r>
      <w:r>
        <w:tab/>
      </w:r>
      <w:r w:rsidR="00695BF0">
        <w:rPr>
          <w:szCs w:val="18"/>
        </w:rPr>
        <w:t>SAT647-04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>Never Enough</w:t>
      </w:r>
      <w:r w:rsidRPr="00D367C0">
        <w:rPr>
          <w:sz w:val="16"/>
          <w:szCs w:val="16"/>
        </w:rPr>
        <w:t xml:space="preserve"> (Reprise)</w:t>
      </w:r>
      <w:r>
        <w:tab/>
        <w:t>SAT617-14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 xml:space="preserve">Rewrite The Stars </w:t>
      </w:r>
      <w:r w:rsidRPr="00D367C0">
        <w:rPr>
          <w:i/>
          <w:sz w:val="16"/>
          <w:szCs w:val="16"/>
        </w:rPr>
        <w:t xml:space="preserve"> (Zac Efron &amp; Zendaya)</w:t>
      </w:r>
      <w:r>
        <w:tab/>
        <w:t>SF386-05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>This Is Me</w:t>
      </w:r>
      <w:r>
        <w:tab/>
        <w:t>SAT617-17</w:t>
      </w:r>
    </w:p>
    <w:p w:rsidR="00D367C0" w:rsidRDefault="00D367C0" w:rsidP="00D367C0">
      <w:pPr>
        <w:widowControl w:val="0"/>
        <w:tabs>
          <w:tab w:val="left" w:pos="144"/>
          <w:tab w:val="left" w:leader="dot" w:pos="3600"/>
        </w:tabs>
      </w:pPr>
      <w:r>
        <w:tab/>
        <w:t>Tightrope</w:t>
      </w:r>
      <w:r>
        <w:tab/>
        <w:t>SAT617-18</w:t>
      </w:r>
    </w:p>
    <w:p w:rsidR="003839CB" w:rsidRDefault="003839CB" w:rsidP="00EA1D78">
      <w:pPr>
        <w:pStyle w:val="Heading1"/>
        <w:widowControl w:val="0"/>
      </w:pPr>
      <w:r>
        <w:t>Greaves, R.B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Take A Letter, Maria</w:t>
      </w:r>
      <w:r>
        <w:tab/>
        <w:t>32-1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Green Day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21 Guns</w:t>
      </w:r>
      <w:r>
        <w:tab/>
        <w:t>SAT06-14</w:t>
      </w:r>
    </w:p>
    <w:p w:rsidR="005D3EFB" w:rsidRDefault="005D3EFB" w:rsidP="00EA1D78">
      <w:pPr>
        <w:widowControl w:val="0"/>
        <w:tabs>
          <w:tab w:val="left" w:pos="144"/>
          <w:tab w:val="left" w:leader="dot" w:pos="3600"/>
        </w:tabs>
      </w:pPr>
      <w:r>
        <w:tab/>
        <w:t>21st Century Breakdown</w:t>
      </w:r>
      <w:r>
        <w:tab/>
        <w:t>RT0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merican Idiot</w:t>
      </w:r>
      <w:r>
        <w:tab/>
        <w:t>TR0411-10*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Are We T</w:t>
      </w:r>
      <w:r w:rsidRPr="00C15F98">
        <w:rPr>
          <w:szCs w:val="18"/>
        </w:rPr>
        <w:t>he Waiting</w:t>
      </w:r>
      <w:r>
        <w:rPr>
          <w:szCs w:val="18"/>
        </w:rPr>
        <w:t xml:space="preserve"> - </w:t>
      </w:r>
      <w:r w:rsidRPr="00C15F98">
        <w:rPr>
          <w:szCs w:val="18"/>
        </w:rPr>
        <w:t>St Jimmy</w:t>
      </w:r>
      <w:r>
        <w:rPr>
          <w:szCs w:val="18"/>
        </w:rPr>
        <w:tab/>
        <w:t>REQ12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asket Case</w:t>
      </w:r>
      <w:r>
        <w:tab/>
        <w:t>80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ulevard Of Broken Dreams</w:t>
      </w:r>
      <w:r>
        <w:tab/>
        <w:t>TR050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ain Stew</w:t>
      </w:r>
      <w:r>
        <w:tab/>
        <w:t>8248-10*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Brat</w:t>
      </w:r>
      <w:r>
        <w:rPr>
          <w:szCs w:val="18"/>
        </w:rPr>
        <w:tab/>
        <w:t>REQ123-02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Christian's Inferno</w:t>
      </w:r>
      <w:r>
        <w:rPr>
          <w:szCs w:val="18"/>
        </w:rPr>
        <w:tab/>
        <w:t>REQ123-03</w:t>
      </w:r>
    </w:p>
    <w:p w:rsidR="005D3EFB" w:rsidRDefault="005D3EFB" w:rsidP="00EA1D78">
      <w:pPr>
        <w:widowControl w:val="0"/>
        <w:tabs>
          <w:tab w:val="left" w:pos="144"/>
          <w:tab w:val="left" w:leader="dot" w:pos="3600"/>
        </w:tabs>
      </w:pPr>
      <w:r>
        <w:tab/>
        <w:t>East Jesus Nowhere</w:t>
      </w:r>
      <w:r>
        <w:tab/>
      </w:r>
      <w:r w:rsidR="00671167" w:rsidRPr="00671167">
        <w:t>8930-</w:t>
      </w:r>
      <w:r w:rsidR="00671167">
        <w:t>21</w:t>
      </w:r>
      <w:r w:rsidR="009B6950">
        <w:t>*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Extraordinary Girl</w:t>
      </w:r>
      <w:r>
        <w:rPr>
          <w:szCs w:val="18"/>
        </w:rPr>
        <w:tab/>
        <w:t>REQ123-04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Forgotten</w:t>
      </w:r>
      <w:r>
        <w:rPr>
          <w:szCs w:val="18"/>
        </w:rPr>
        <w:tab/>
        <w:t>SAT629-10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3588">
        <w:t>Give Me Novocaine</w:t>
      </w:r>
      <w:r>
        <w:tab/>
        <w:t>SAT60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Riddance</w:t>
      </w:r>
      <w:r w:rsidR="00593FDD" w:rsidRPr="00593FDD">
        <w:rPr>
          <w:sz w:val="16"/>
        </w:rPr>
        <w:t xml:space="preserve"> </w:t>
      </w:r>
      <w:r w:rsidRPr="00593FDD">
        <w:rPr>
          <w:sz w:val="16"/>
        </w:rPr>
        <w:t xml:space="preserve"> (Time Of Your Life)</w:t>
      </w:r>
      <w:r>
        <w:tab/>
        <w:t>TH25-03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3588">
        <w:t>Hitchin A Ride</w:t>
      </w:r>
      <w:r>
        <w:tab/>
        <w:t>SAT600-02</w:t>
      </w:r>
      <w:r w:rsidR="009B6950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liday</w:t>
      </w:r>
      <w:r>
        <w:tab/>
        <w:t>TR05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Fought The Law</w:t>
      </w:r>
      <w:r>
        <w:tab/>
        <w:t>8876-01</w:t>
      </w:r>
    </w:p>
    <w:p w:rsidR="00935D68" w:rsidRPr="00E64EF1" w:rsidRDefault="00935D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Jesus Of Suburbia</w:t>
      </w:r>
      <w:r w:rsidRPr="00E64EF1">
        <w:rPr>
          <w:szCs w:val="18"/>
        </w:rPr>
        <w:tab/>
        <w:t>SAT324-11</w:t>
      </w:r>
      <w:r w:rsidR="009B6950">
        <w:rPr>
          <w:szCs w:val="18"/>
        </w:rPr>
        <w:t>*</w:t>
      </w:r>
    </w:p>
    <w:p w:rsidR="009F792A" w:rsidRDefault="00041605" w:rsidP="00EA1D78">
      <w:pPr>
        <w:widowControl w:val="0"/>
        <w:tabs>
          <w:tab w:val="left" w:pos="144"/>
          <w:tab w:val="left" w:leader="dot" w:pos="3600"/>
        </w:tabs>
      </w:pPr>
      <w:r>
        <w:tab/>
        <w:t>Know Your Enemy</w:t>
      </w:r>
      <w:r w:rsidR="009F792A">
        <w:tab/>
        <w:t>QH309-06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3588">
        <w:t>Let Yourself Go</w:t>
      </w:r>
      <w:r>
        <w:tab/>
        <w:t>SAT606-03*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Letterbomb</w:t>
      </w:r>
      <w:r>
        <w:rPr>
          <w:szCs w:val="18"/>
        </w:rPr>
        <w:tab/>
        <w:t>REQ123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ngview</w:t>
      </w:r>
      <w:r>
        <w:tab/>
        <w:t>8003-11*</w:t>
      </w:r>
    </w:p>
    <w:p w:rsidR="009B6950" w:rsidRDefault="009B6950" w:rsidP="009B6950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Nuclear Family</w:t>
      </w:r>
      <w:r>
        <w:rPr>
          <w:szCs w:val="18"/>
        </w:rPr>
        <w:tab/>
        <w:t>REQ123-06*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3588">
        <w:t>Oh Love</w:t>
      </w:r>
      <w:r>
        <w:tab/>
        <w:t>SAT606-04</w:t>
      </w:r>
    </w:p>
    <w:p w:rsidR="005A31A7" w:rsidRDefault="005A31A7" w:rsidP="00EA1D78">
      <w:pPr>
        <w:widowControl w:val="0"/>
        <w:tabs>
          <w:tab w:val="left" w:pos="144"/>
          <w:tab w:val="left" w:leader="dot" w:pos="3600"/>
        </w:tabs>
      </w:pPr>
      <w:r>
        <w:tab/>
        <w:t>Saints Are Coming, The</w:t>
      </w:r>
      <w:r w:rsidRPr="00025547">
        <w:rPr>
          <w:sz w:val="16"/>
          <w:szCs w:val="16"/>
        </w:rPr>
        <w:t xml:space="preserve"> </w:t>
      </w:r>
      <w:r w:rsidRPr="002E4E32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U2</w:t>
      </w:r>
      <w:r w:rsidRPr="002E4E32">
        <w:rPr>
          <w:i/>
          <w:sz w:val="16"/>
          <w:szCs w:val="16"/>
        </w:rPr>
        <w:t>)</w:t>
      </w:r>
      <w:r>
        <w:tab/>
        <w:t>PH0701-09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Simpsons Theme</w:t>
      </w:r>
      <w:r>
        <w:tab/>
        <w:t>SAT94-14</w:t>
      </w:r>
    </w:p>
    <w:p w:rsidR="00695BF0" w:rsidRDefault="00695BF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12B43">
        <w:rPr>
          <w:szCs w:val="18"/>
        </w:rPr>
        <w:t>Static Age</w:t>
      </w:r>
      <w:r>
        <w:rPr>
          <w:szCs w:val="18"/>
        </w:rPr>
        <w:t>,</w:t>
      </w:r>
      <w:r w:rsidRPr="00051787">
        <w:rPr>
          <w:szCs w:val="18"/>
        </w:rPr>
        <w:t xml:space="preserve"> </w:t>
      </w:r>
      <w:r w:rsidRPr="00B12B43">
        <w:rPr>
          <w:szCs w:val="18"/>
        </w:rPr>
        <w:t>The</w:t>
      </w:r>
      <w:r>
        <w:rPr>
          <w:szCs w:val="18"/>
        </w:rPr>
        <w:tab/>
        <w:t>SAT661-02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3588">
        <w:t>Stray Heart</w:t>
      </w:r>
      <w:r>
        <w:tab/>
        <w:t>SAT60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ired Of Waiting</w:t>
      </w:r>
      <w:r>
        <w:tab/>
        <w:t>RS0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iting</w:t>
      </w:r>
      <w:r>
        <w:tab/>
        <w:t>TR010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ke Me Up When September Ends</w:t>
      </w:r>
      <w:r>
        <w:tab/>
        <w:t>TR051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lking Contradiction</w:t>
      </w:r>
      <w:r>
        <w:tab/>
        <w:t>8290-15</w:t>
      </w:r>
      <w:r w:rsidR="009B6950">
        <w:t>*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3588">
        <w:t>Welcome To Paradise</w:t>
      </w:r>
      <w:r>
        <w:tab/>
        <w:t>SAT6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I Come Around</w:t>
      </w:r>
      <w:r>
        <w:tab/>
        <w:t>8148-08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3588">
        <w:t>Working Class Hero</w:t>
      </w:r>
      <w:r>
        <w:tab/>
        <w:t>SAT606-08</w:t>
      </w:r>
      <w:r w:rsidR="009B6950">
        <w:t>*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43588">
        <w:t>X-Kid</w:t>
      </w:r>
      <w:r>
        <w:tab/>
        <w:t>SAT606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Green Je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ree Little Pigs</w:t>
      </w:r>
      <w:r>
        <w:tab/>
        <w:t>2005-01*</w:t>
      </w:r>
    </w:p>
    <w:p w:rsidR="009F792A" w:rsidRDefault="000747F3" w:rsidP="00EA1D78">
      <w:pPr>
        <w:pStyle w:val="Heading1"/>
        <w:widowControl w:val="0"/>
      </w:pPr>
      <w:r>
        <w:t>Green River Ordnance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Come On</w:t>
      </w:r>
      <w:r>
        <w:tab/>
        <w:t>PH0911-03</w:t>
      </w:r>
    </w:p>
    <w:p w:rsidR="003839CB" w:rsidRDefault="003839CB" w:rsidP="00EA1D78">
      <w:pPr>
        <w:pStyle w:val="Heading1"/>
        <w:widowControl w:val="0"/>
      </w:pPr>
      <w:r>
        <w:t>Green, Al</w:t>
      </w:r>
    </w:p>
    <w:p w:rsidR="00935D68" w:rsidRPr="00F33479" w:rsidRDefault="00935D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Call Me</w:t>
      </w:r>
      <w:r w:rsidRPr="00AE0482">
        <w:rPr>
          <w:sz w:val="16"/>
          <w:szCs w:val="16"/>
        </w:rPr>
        <w:t xml:space="preserve"> (Come Back Home)</w:t>
      </w:r>
      <w:r w:rsidRPr="00F33479">
        <w:rPr>
          <w:szCs w:val="18"/>
        </w:rPr>
        <w:tab/>
        <w:t>SAT314-12</w:t>
      </w:r>
    </w:p>
    <w:p w:rsidR="00935D68" w:rsidRPr="00F33479" w:rsidRDefault="00935D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For The Good Times</w:t>
      </w:r>
      <w:r w:rsidRPr="00F33479">
        <w:rPr>
          <w:szCs w:val="18"/>
        </w:rPr>
        <w:tab/>
        <w:t>SAT314-13</w:t>
      </w:r>
    </w:p>
    <w:p w:rsidR="00935D68" w:rsidRPr="00F33479" w:rsidRDefault="00935D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Here I Am</w:t>
      </w:r>
      <w:r w:rsidR="00AE0482">
        <w:rPr>
          <w:szCs w:val="18"/>
        </w:rPr>
        <w:t xml:space="preserve"> </w:t>
      </w:r>
      <w:r w:rsidRPr="00F33479">
        <w:rPr>
          <w:szCs w:val="18"/>
        </w:rPr>
        <w:t xml:space="preserve"> </w:t>
      </w:r>
      <w:r w:rsidRPr="00AE0482">
        <w:rPr>
          <w:sz w:val="16"/>
          <w:szCs w:val="16"/>
        </w:rPr>
        <w:t>(Come And Take Me)</w:t>
      </w:r>
      <w:r w:rsidRPr="00F33479">
        <w:rPr>
          <w:szCs w:val="18"/>
        </w:rPr>
        <w:tab/>
        <w:t>SAT31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Can You Mend A Broken Heart</w:t>
      </w:r>
      <w:r>
        <w:tab/>
        <w:t>144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’m Still In Love With You</w:t>
      </w:r>
      <w:r>
        <w:tab/>
        <w:t>CB505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Stay Together</w:t>
      </w:r>
      <w:r>
        <w:tab/>
        <w:t>31-01</w:t>
      </w:r>
    </w:p>
    <w:p w:rsidR="00D05982" w:rsidRDefault="00D059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Look What Youve Done For Me</w:t>
      </w:r>
      <w:r>
        <w:rPr>
          <w:szCs w:val="18"/>
        </w:rPr>
        <w:tab/>
        <w:t>REQ130-</w:t>
      </w:r>
      <w:r w:rsidRPr="00C44AFC">
        <w:rPr>
          <w:szCs w:val="18"/>
        </w:rPr>
        <w:t>12</w:t>
      </w:r>
    </w:p>
    <w:p w:rsidR="000315D9" w:rsidRDefault="000315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And Happiness</w:t>
      </w:r>
      <w:r>
        <w:tab/>
        <w:t>MH1126-09</w:t>
      </w:r>
    </w:p>
    <w:p w:rsidR="00F868C9" w:rsidRDefault="00F86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 La La </w:t>
      </w:r>
      <w:r w:rsidR="00593FDD" w:rsidRPr="00593FDD">
        <w:rPr>
          <w:sz w:val="16"/>
        </w:rPr>
        <w:t xml:space="preserve"> </w:t>
      </w:r>
      <w:r w:rsidRPr="00593FDD">
        <w:rPr>
          <w:sz w:val="16"/>
        </w:rPr>
        <w:t>(Make Me Happy)</w:t>
      </w:r>
      <w:r>
        <w:tab/>
        <w:t>SAT78-10</w:t>
      </w:r>
    </w:p>
    <w:p w:rsidR="00D05982" w:rsidRDefault="00D0598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Take Me To The River</w:t>
      </w:r>
      <w:r>
        <w:rPr>
          <w:szCs w:val="18"/>
        </w:rPr>
        <w:tab/>
        <w:t>REQ130-</w:t>
      </w:r>
      <w:r w:rsidRPr="00C44AFC">
        <w:rPr>
          <w:szCs w:val="18"/>
        </w:rPr>
        <w:t>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red Of Being Alone</w:t>
      </w:r>
      <w:r>
        <w:tab/>
        <w:t>P0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Ought To Be With Me</w:t>
      </w:r>
      <w:r>
        <w:tab/>
        <w:t>7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Heart’s In Good Hands</w:t>
      </w:r>
      <w:r>
        <w:tab/>
        <w:t>8248-08</w:t>
      </w:r>
    </w:p>
    <w:p w:rsidR="002937B5" w:rsidRDefault="00417C85" w:rsidP="00EA1D78">
      <w:pPr>
        <w:pStyle w:val="Heading1"/>
        <w:widowControl w:val="0"/>
      </w:pPr>
      <w:r>
        <w:t xml:space="preserve">Green, Cee </w:t>
      </w:r>
      <w:r w:rsidR="002937B5">
        <w:t>Lo</w:t>
      </w:r>
    </w:p>
    <w:p w:rsidR="00D00C7D" w:rsidRDefault="00D00C7D" w:rsidP="00EA1D78">
      <w:pPr>
        <w:widowControl w:val="0"/>
        <w:tabs>
          <w:tab w:val="left" w:pos="144"/>
          <w:tab w:val="left" w:leader="dot" w:pos="3600"/>
        </w:tabs>
      </w:pPr>
      <w:r>
        <w:tab/>
        <w:t>Anyway</w:t>
      </w:r>
      <w:r w:rsidR="00C2389E">
        <w:t xml:space="preserve"> </w:t>
      </w:r>
      <w:r w:rsidRPr="00D00C7D">
        <w:rPr>
          <w:sz w:val="16"/>
        </w:rPr>
        <w:t xml:space="preserve"> (Clean)</w:t>
      </w:r>
      <w:r>
        <w:tab/>
      </w:r>
      <w:r w:rsidRPr="00C205CA">
        <w:rPr>
          <w:szCs w:val="18"/>
        </w:rPr>
        <w:t xml:space="preserve">SAT145-13 </w:t>
      </w:r>
    </w:p>
    <w:p w:rsidR="00762240" w:rsidRPr="002244BC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right Lights Bigger City</w:t>
      </w:r>
      <w:r w:rsidRPr="009C795B">
        <w:tab/>
      </w:r>
      <w:r w:rsidRPr="002244BC">
        <w:t>PH1108-02</w:t>
      </w:r>
    </w:p>
    <w:p w:rsidR="00762240" w:rsidRDefault="007622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t Freak</w:t>
      </w:r>
      <w:r>
        <w:tab/>
        <w:t>8758-09*</w:t>
      </w:r>
    </w:p>
    <w:p w:rsidR="00C9063B" w:rsidRPr="002244BC" w:rsidRDefault="00C9063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ool For You</w:t>
      </w:r>
      <w:r w:rsidRPr="000146CC">
        <w:rPr>
          <w:sz w:val="16"/>
          <w:szCs w:val="16"/>
        </w:rPr>
        <w:t xml:space="preserve"> </w:t>
      </w:r>
      <w:r w:rsidRPr="00AF509D">
        <w:rPr>
          <w:i/>
          <w:sz w:val="16"/>
          <w:szCs w:val="16"/>
        </w:rPr>
        <w:t xml:space="preserve"> (w/ Melanie Fiona)</w:t>
      </w:r>
      <w:r w:rsidRPr="009C795B">
        <w:tab/>
      </w:r>
      <w:r w:rsidRPr="002244BC">
        <w:t>PU1105-03</w:t>
      </w:r>
    </w:p>
    <w:p w:rsidR="00C9063B" w:rsidRPr="0063020A" w:rsidRDefault="00C9063B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orget You</w:t>
      </w:r>
      <w:r>
        <w:t xml:space="preserve"> </w:t>
      </w:r>
      <w:r w:rsidRPr="00D00C7D">
        <w:rPr>
          <w:sz w:val="16"/>
        </w:rPr>
        <w:t>(Clean)</w:t>
      </w:r>
      <w:r w:rsidRPr="009C795B">
        <w:tab/>
      </w:r>
      <w:r w:rsidRPr="0063020A">
        <w:t>SYB1106-04</w:t>
      </w:r>
    </w:p>
    <w:p w:rsidR="00762240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>F**k</w:t>
      </w:r>
      <w:r w:rsidRPr="009C795B">
        <w:t xml:space="preserve"> You</w:t>
      </w:r>
      <w:r w:rsidRPr="009C795B">
        <w:tab/>
      </w:r>
      <w:r w:rsidRPr="002244BC">
        <w:t>PH1012-04*</w:t>
      </w:r>
    </w:p>
    <w:p w:rsidR="00E83AEF" w:rsidRDefault="00E83AE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83AEF">
        <w:t>I Want You</w:t>
      </w:r>
      <w:r w:rsidRPr="00E83AEF">
        <w:rPr>
          <w:sz w:val="16"/>
          <w:szCs w:val="16"/>
        </w:rPr>
        <w:t xml:space="preserve"> (Hold On To Love)</w:t>
      </w:r>
      <w:r>
        <w:tab/>
        <w:t>SAT571-04</w:t>
      </w:r>
    </w:p>
    <w:p w:rsidR="00A9198B" w:rsidRPr="002244BC" w:rsidRDefault="00A919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198B">
        <w:t xml:space="preserve">It's Ok </w:t>
      </w:r>
      <w:r w:rsidRPr="00A9198B">
        <w:rPr>
          <w:sz w:val="16"/>
          <w:szCs w:val="16"/>
        </w:rPr>
        <w:t>(Clean)</w:t>
      </w:r>
      <w:r>
        <w:tab/>
        <w:t>SAT503-07</w:t>
      </w:r>
    </w:p>
    <w:p w:rsidR="00A42983" w:rsidRDefault="00A429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etter To My Son </w:t>
      </w:r>
      <w:r w:rsidRPr="00AF509D">
        <w:rPr>
          <w:i/>
          <w:sz w:val="16"/>
        </w:rPr>
        <w:t xml:space="preserve"> </w:t>
      </w:r>
      <w:r w:rsidRPr="00AF509D">
        <w:rPr>
          <w:i/>
          <w:sz w:val="16"/>
          <w:szCs w:val="18"/>
        </w:rPr>
        <w:t>(w/ Don Trip)</w:t>
      </w:r>
      <w:r>
        <w:rPr>
          <w:sz w:val="16"/>
          <w:szCs w:val="16"/>
        </w:rPr>
        <w:tab/>
      </w:r>
      <w:r w:rsidRPr="00C205CA">
        <w:rPr>
          <w:szCs w:val="18"/>
        </w:rPr>
        <w:t>SAT215-07</w:t>
      </w:r>
    </w:p>
    <w:p w:rsidR="00A260B8" w:rsidRDefault="00A260B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260B8">
        <w:rPr>
          <w:szCs w:val="18"/>
        </w:rPr>
        <w:t>Music To My Soul</w:t>
      </w:r>
      <w:r>
        <w:rPr>
          <w:szCs w:val="18"/>
        </w:rPr>
        <w:tab/>
        <w:t>SAT426-17</w:t>
      </w:r>
    </w:p>
    <w:p w:rsidR="003839CB" w:rsidRDefault="003839CB" w:rsidP="00EA1D78">
      <w:pPr>
        <w:pStyle w:val="Heading1"/>
        <w:widowControl w:val="0"/>
      </w:pPr>
      <w:r>
        <w:t>Green, Pat</w:t>
      </w:r>
    </w:p>
    <w:p w:rsidR="00C04D88" w:rsidRDefault="00C04D88" w:rsidP="00EA1D78">
      <w:pPr>
        <w:widowControl w:val="0"/>
        <w:tabs>
          <w:tab w:val="left" w:pos="144"/>
          <w:tab w:val="left" w:leader="dot" w:pos="3600"/>
        </w:tabs>
      </w:pPr>
      <w:r>
        <w:tab/>
        <w:t>All Just to Get to You</w:t>
      </w:r>
      <w:r>
        <w:tab/>
        <w:t>PC120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eels Just Like It Should</w:t>
      </w:r>
      <w:r>
        <w:tab/>
        <w:t>898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t Me</w:t>
      </w:r>
      <w:r>
        <w:tab/>
        <w:t>PC080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y Back Texas</w:t>
      </w:r>
      <w:r>
        <w:tab/>
        <w:t>PC0711-09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What I'm For</w:t>
      </w:r>
      <w:r>
        <w:tab/>
        <w:t>60410-10</w:t>
      </w:r>
    </w:p>
    <w:p w:rsidR="00762240" w:rsidRDefault="00762240" w:rsidP="00EA1D78">
      <w:pPr>
        <w:pStyle w:val="Heading1"/>
        <w:widowControl w:val="0"/>
      </w:pPr>
      <w:r w:rsidRPr="002244BC">
        <w:t>Green, Vivian</w:t>
      </w:r>
    </w:p>
    <w:p w:rsidR="00762240" w:rsidRDefault="007622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utiful</w:t>
      </w:r>
      <w:r w:rsidRPr="009C795B">
        <w:tab/>
      </w:r>
      <w:r w:rsidRPr="002244BC">
        <w:t>PU1005-06</w:t>
      </w:r>
    </w:p>
    <w:p w:rsidR="0018122B" w:rsidRPr="005321F5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321F5">
        <w:rPr>
          <w:szCs w:val="18"/>
        </w:rPr>
        <w:t>Emotional Rollercoaster</w:t>
      </w:r>
      <w:r>
        <w:rPr>
          <w:szCs w:val="18"/>
        </w:rPr>
        <w:tab/>
        <w:t>REQ04-02</w:t>
      </w:r>
    </w:p>
    <w:p w:rsidR="00B922E6" w:rsidRPr="002244BC" w:rsidRDefault="00B922E6" w:rsidP="00EA1D78">
      <w:pPr>
        <w:widowControl w:val="0"/>
        <w:tabs>
          <w:tab w:val="left" w:pos="144"/>
          <w:tab w:val="left" w:leader="dot" w:pos="3600"/>
        </w:tabs>
      </w:pPr>
      <w:r>
        <w:tab/>
        <w:t>Still Here</w:t>
      </w:r>
      <w:r>
        <w:tab/>
        <w:t>PU1210-09</w:t>
      </w:r>
    </w:p>
    <w:p w:rsidR="003839CB" w:rsidRDefault="003839CB" w:rsidP="00EA1D78">
      <w:pPr>
        <w:pStyle w:val="Heading1"/>
        <w:widowControl w:val="0"/>
      </w:pPr>
      <w:r>
        <w:t>Greenbaum, Norm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irit In The Sky</w:t>
      </w:r>
      <w:r>
        <w:tab/>
        <w:t>83-06</w:t>
      </w:r>
    </w:p>
    <w:p w:rsidR="003839CB" w:rsidRDefault="003839CB" w:rsidP="00EA1D78">
      <w:pPr>
        <w:pStyle w:val="Heading1"/>
        <w:widowControl w:val="0"/>
      </w:pPr>
      <w:r>
        <w:t>Greenwood, 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xie Road</w:t>
      </w:r>
      <w:r>
        <w:tab/>
        <w:t>6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d Bless The U.S.A.</w:t>
      </w:r>
      <w:r>
        <w:tab/>
        <w:t>81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d Bless The U.S.A. - 2003</w:t>
      </w:r>
      <w:r>
        <w:tab/>
        <w:t>PN03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ing, Going, Gone</w:t>
      </w:r>
      <w:r>
        <w:tab/>
        <w:t>832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s Aren't Made To Break</w:t>
      </w:r>
      <w:r>
        <w:tab/>
        <w:t>7556-08</w:t>
      </w:r>
    </w:p>
    <w:p w:rsidR="00C9063B" w:rsidRDefault="00C906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opelessly Yours</w:t>
      </w:r>
      <w:r w:rsidRPr="00C9063B">
        <w:rPr>
          <w:sz w:val="16"/>
          <w:szCs w:val="16"/>
        </w:rPr>
        <w:t xml:space="preserve"> </w:t>
      </w:r>
      <w:r w:rsidRPr="00593FDD">
        <w:rPr>
          <w:i/>
          <w:sz w:val="16"/>
          <w:szCs w:val="16"/>
        </w:rPr>
        <w:t xml:space="preserve"> (w/ Suzy Bogguss)</w:t>
      </w:r>
      <w:r>
        <w:tab/>
        <w:t>812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.O.U.</w:t>
      </w:r>
      <w:r>
        <w:tab/>
        <w:t>815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nin' Ride</w:t>
      </w:r>
      <w:r>
        <w:tab/>
        <w:t>8332-10</w:t>
      </w:r>
    </w:p>
    <w:p w:rsidR="003839CB" w:rsidRDefault="003839CB" w:rsidP="00EA1D78">
      <w:pPr>
        <w:pStyle w:val="Heading1"/>
        <w:widowControl w:val="0"/>
      </w:pPr>
      <w:r>
        <w:t>Greg Kihn Band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up Song, The</w:t>
      </w:r>
      <w:r>
        <w:tab/>
        <w:t>800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opardy</w:t>
      </w:r>
      <w:r>
        <w:tab/>
        <w:t>RC14-10</w:t>
      </w:r>
    </w:p>
    <w:p w:rsidR="003839CB" w:rsidRDefault="003839CB" w:rsidP="00EA1D78">
      <w:pPr>
        <w:pStyle w:val="Heading1"/>
        <w:widowControl w:val="0"/>
      </w:pPr>
      <w:r>
        <w:t>Gregg, Ricky Lyn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 Find Where I Belong</w:t>
      </w:r>
      <w:r>
        <w:tab/>
        <w:t>8171-02</w:t>
      </w:r>
    </w:p>
    <w:p w:rsidR="003839CB" w:rsidRDefault="003839CB" w:rsidP="00EA1D78">
      <w:pPr>
        <w:pStyle w:val="Heading1"/>
        <w:widowControl w:val="0"/>
      </w:pPr>
      <w:r>
        <w:t>Gregory, Clint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ing The Country</w:t>
      </w:r>
      <w:r>
        <w:tab/>
        <w:t>60179-07</w:t>
      </w:r>
    </w:p>
    <w:p w:rsidR="006141FD" w:rsidRDefault="006141FD" w:rsidP="006141FD">
      <w:pPr>
        <w:pStyle w:val="Heading1"/>
        <w:widowControl w:val="0"/>
      </w:pPr>
      <w:r w:rsidRPr="000202FE">
        <w:rPr>
          <w:szCs w:val="18"/>
        </w:rPr>
        <w:t xml:space="preserve">Greta </w:t>
      </w:r>
      <w:r>
        <w:rPr>
          <w:szCs w:val="18"/>
        </w:rPr>
        <w:t>Van Fleet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1D4067">
        <w:rPr>
          <w:szCs w:val="18"/>
        </w:rPr>
        <w:t>Black Smoke Rising</w:t>
      </w:r>
      <w:r>
        <w:rPr>
          <w:szCs w:val="18"/>
        </w:rPr>
        <w:tab/>
        <w:t>REQ108-02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0202FE">
        <w:rPr>
          <w:szCs w:val="18"/>
        </w:rPr>
        <w:t>Change Is Gonna Come</w:t>
      </w:r>
      <w:r>
        <w:rPr>
          <w:szCs w:val="18"/>
        </w:rPr>
        <w:t>, A</w:t>
      </w:r>
      <w:r w:rsidRPr="000202FE">
        <w:rPr>
          <w:szCs w:val="18"/>
        </w:rPr>
        <w:tab/>
        <w:t>REQ80-13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1D4067">
        <w:rPr>
          <w:szCs w:val="18"/>
        </w:rPr>
        <w:t>Flower Power</w:t>
      </w:r>
      <w:r>
        <w:rPr>
          <w:szCs w:val="18"/>
        </w:rPr>
        <w:tab/>
        <w:t>REQ108-03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18659D">
        <w:rPr>
          <w:szCs w:val="18"/>
        </w:rPr>
        <w:t>Highway Tune</w:t>
      </w:r>
      <w:r>
        <w:rPr>
          <w:szCs w:val="18"/>
        </w:rPr>
        <w:tab/>
        <w:t>REQ92-09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Meet On The Ledge</w:t>
      </w:r>
      <w:r>
        <w:rPr>
          <w:szCs w:val="18"/>
        </w:rPr>
        <w:tab/>
        <w:t>SAT650-</w:t>
      </w:r>
      <w:r w:rsidRPr="00787AC3">
        <w:rPr>
          <w:szCs w:val="18"/>
        </w:rPr>
        <w:t>08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Safari Song</w:t>
      </w:r>
      <w:r>
        <w:rPr>
          <w:szCs w:val="18"/>
        </w:rPr>
        <w:tab/>
        <w:t>REQ92-08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When The Curtain Falls</w:t>
      </w:r>
      <w:r>
        <w:rPr>
          <w:szCs w:val="18"/>
        </w:rPr>
        <w:tab/>
        <w:t>SAT626-15</w:t>
      </w:r>
    </w:p>
    <w:p w:rsidR="00695BF0" w:rsidRDefault="00695BF0" w:rsidP="00695BF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6248C0">
        <w:rPr>
          <w:szCs w:val="18"/>
        </w:rPr>
        <w:t>You</w:t>
      </w:r>
      <w:r>
        <w:rPr>
          <w:szCs w:val="18"/>
        </w:rPr>
        <w:t>'</w:t>
      </w:r>
      <w:r w:rsidRPr="006248C0">
        <w:rPr>
          <w:szCs w:val="18"/>
        </w:rPr>
        <w:t>re The One</w:t>
      </w:r>
      <w:r>
        <w:rPr>
          <w:szCs w:val="18"/>
        </w:rPr>
        <w:tab/>
        <w:t>SAT649-07</w:t>
      </w:r>
    </w:p>
    <w:p w:rsidR="00935D68" w:rsidRDefault="00935D68" w:rsidP="00EA1D78">
      <w:pPr>
        <w:pStyle w:val="Heading1"/>
        <w:widowControl w:val="0"/>
      </w:pPr>
      <w:r w:rsidRPr="0018388D">
        <w:rPr>
          <w:b/>
          <w:szCs w:val="18"/>
        </w:rPr>
        <w:t>Grey, JJ &amp; Mofro</w:t>
      </w:r>
    </w:p>
    <w:p w:rsidR="00935D68" w:rsidRPr="00A13762" w:rsidRDefault="00935D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99 Shades Of Crazy</w:t>
      </w:r>
      <w:r>
        <w:rPr>
          <w:szCs w:val="18"/>
        </w:rPr>
        <w:tab/>
        <w:t>SAT278-05</w:t>
      </w:r>
    </w:p>
    <w:p w:rsidR="00D00C7D" w:rsidRDefault="00D00C7D" w:rsidP="00EA1D78">
      <w:pPr>
        <w:pStyle w:val="Heading1"/>
        <w:widowControl w:val="0"/>
      </w:pPr>
      <w:r w:rsidRPr="00D00C7D">
        <w:t>Grey, Skylar</w:t>
      </w:r>
      <w:r w:rsidRPr="00D00C7D">
        <w:tab/>
      </w:r>
    </w:p>
    <w:p w:rsidR="001C366E" w:rsidRPr="00706028" w:rsidRDefault="001C366E" w:rsidP="00EA1D78">
      <w:pPr>
        <w:widowControl w:val="0"/>
        <w:tabs>
          <w:tab w:val="left" w:pos="144"/>
          <w:tab w:val="left" w:leader="dot" w:pos="3600"/>
        </w:tabs>
      </w:pPr>
      <w:r w:rsidRPr="00706028">
        <w:tab/>
        <w:t>Coming Home</w:t>
      </w:r>
      <w:r>
        <w:t xml:space="preserve"> </w:t>
      </w:r>
      <w:r w:rsidRPr="00706028">
        <w:rPr>
          <w:sz w:val="16"/>
          <w:szCs w:val="16"/>
        </w:rPr>
        <w:t xml:space="preserve"> </w:t>
      </w:r>
      <w:r w:rsidRPr="00593FDD">
        <w:rPr>
          <w:i/>
          <w:sz w:val="16"/>
          <w:szCs w:val="16"/>
        </w:rPr>
        <w:t>(w/ P.Diddy &amp; Dirty Money)</w:t>
      </w:r>
      <w:r w:rsidRPr="00593FDD">
        <w:rPr>
          <w:i/>
        </w:rPr>
        <w:tab/>
      </w:r>
      <w:r w:rsidRPr="00706028">
        <w:t>PH1103-01*</w:t>
      </w:r>
    </w:p>
    <w:p w:rsidR="00D00C7D" w:rsidRDefault="00D00C7D" w:rsidP="00EA1D78">
      <w:pPr>
        <w:widowControl w:val="0"/>
        <w:tabs>
          <w:tab w:val="left" w:pos="144"/>
          <w:tab w:val="left" w:leader="dot" w:pos="3600"/>
        </w:tabs>
      </w:pPr>
      <w:r>
        <w:tab/>
        <w:t>I Need A Doctor</w:t>
      </w:r>
      <w:r w:rsidR="00593FDD">
        <w:t xml:space="preserve"> </w:t>
      </w:r>
      <w:r>
        <w:t xml:space="preserve"> </w:t>
      </w:r>
      <w:r w:rsidRPr="00593FDD">
        <w:rPr>
          <w:i/>
          <w:sz w:val="16"/>
          <w:szCs w:val="16"/>
        </w:rPr>
        <w:t>(w/ Eminem &amp; Dr. Dre)</w:t>
      </w:r>
      <w:r>
        <w:rPr>
          <w:sz w:val="16"/>
          <w:szCs w:val="16"/>
        </w:rPr>
        <w:tab/>
      </w:r>
      <w:r w:rsidRPr="00C205CA">
        <w:rPr>
          <w:szCs w:val="18"/>
        </w:rPr>
        <w:t>SAT136-13</w:t>
      </w:r>
    </w:p>
    <w:p w:rsidR="001C366E" w:rsidRPr="002244BC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ords I Never Said</w:t>
      </w:r>
      <w:r>
        <w:t xml:space="preserve">  </w:t>
      </w:r>
      <w:r w:rsidRPr="00593FDD">
        <w:rPr>
          <w:i/>
          <w:sz w:val="16"/>
          <w:szCs w:val="16"/>
        </w:rPr>
        <w:t>(w/ Lupe Fiasco)</w:t>
      </w:r>
      <w:r w:rsidRPr="009C795B">
        <w:tab/>
      </w:r>
      <w:r w:rsidRPr="002244BC">
        <w:t>PH1105-04</w:t>
      </w:r>
    </w:p>
    <w:p w:rsidR="00E66141" w:rsidRDefault="00E66141" w:rsidP="00EA1D78">
      <w:pPr>
        <w:pStyle w:val="Heading1"/>
        <w:widowControl w:val="0"/>
      </w:pPr>
      <w:r>
        <w:t>Griggs, Andy</w:t>
      </w:r>
    </w:p>
    <w:p w:rsidR="00E66141" w:rsidRDefault="00E6614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66141">
        <w:t xml:space="preserve">I Never Had A Chance </w:t>
      </w:r>
      <w:r w:rsidRPr="00E66141">
        <w:tab/>
        <w:t>60348-10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352E7">
        <w:rPr>
          <w:szCs w:val="18"/>
        </w:rPr>
        <w:t>If Heaven</w:t>
      </w:r>
      <w:r>
        <w:rPr>
          <w:szCs w:val="18"/>
        </w:rPr>
        <w:tab/>
        <w:t>8907-12</w:t>
      </w:r>
    </w:p>
    <w:p w:rsidR="00AB5741" w:rsidRDefault="00AB5741" w:rsidP="00EA1D78">
      <w:pPr>
        <w:pStyle w:val="Heading1"/>
        <w:widowControl w:val="0"/>
      </w:pPr>
      <w:r>
        <w:t>Grimes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5741">
        <w:t>Flesh Without Blood</w:t>
      </w:r>
      <w:r>
        <w:tab/>
        <w:t>SAT512-07</w:t>
      </w:r>
    </w:p>
    <w:p w:rsidR="00054F3C" w:rsidRDefault="00054F3C" w:rsidP="00EA1D78">
      <w:pPr>
        <w:pStyle w:val="Heading1"/>
        <w:widowControl w:val="0"/>
      </w:pPr>
      <w:r w:rsidRPr="0018388D">
        <w:rPr>
          <w:b/>
          <w:szCs w:val="18"/>
        </w:rPr>
        <w:t>Griswolds, The</w:t>
      </w:r>
    </w:p>
    <w:p w:rsidR="00054F3C" w:rsidRPr="00A13762" w:rsidRDefault="00054F3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eart Of A Lion</w:t>
      </w:r>
      <w:r>
        <w:rPr>
          <w:szCs w:val="18"/>
        </w:rPr>
        <w:tab/>
        <w:t>SAT278-06</w:t>
      </w:r>
    </w:p>
    <w:p w:rsidR="003839CB" w:rsidRDefault="003839CB" w:rsidP="00EA1D78">
      <w:pPr>
        <w:pStyle w:val="Heading1"/>
        <w:widowControl w:val="0"/>
      </w:pPr>
      <w:r>
        <w:t>Griffith, Nanci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rom Clare To Here</w:t>
      </w:r>
      <w:r>
        <w:tab/>
        <w:t>ZMH11-05</w:t>
      </w:r>
    </w:p>
    <w:p w:rsidR="003839CB" w:rsidRDefault="003839CB" w:rsidP="00EA1D78">
      <w:pPr>
        <w:pStyle w:val="Heading1"/>
        <w:widowControl w:val="0"/>
      </w:pPr>
      <w:r>
        <w:t>Griffiths, Marc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ectric Boogie</w:t>
      </w:r>
      <w:r>
        <w:tab/>
        <w:t>6083-11</w:t>
      </w:r>
    </w:p>
    <w:p w:rsidR="00055D43" w:rsidRDefault="00055D43" w:rsidP="00EA1D78">
      <w:pPr>
        <w:pStyle w:val="Heading1"/>
        <w:widowControl w:val="0"/>
      </w:pPr>
      <w:r>
        <w:t>G</w:t>
      </w:r>
      <w:r w:rsidRPr="00704202">
        <w:rPr>
          <w:szCs w:val="18"/>
        </w:rPr>
        <w:t>.R.L</w:t>
      </w:r>
      <w:r w:rsidR="002C3EF4">
        <w:rPr>
          <w:szCs w:val="18"/>
        </w:rPr>
        <w:t>.</w:t>
      </w:r>
    </w:p>
    <w:p w:rsidR="00055D43" w:rsidRPr="00704202" w:rsidRDefault="00055D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4202">
        <w:rPr>
          <w:szCs w:val="18"/>
        </w:rPr>
        <w:t>Lighthouse</w:t>
      </w:r>
      <w:r>
        <w:rPr>
          <w:szCs w:val="18"/>
        </w:rPr>
        <w:tab/>
      </w:r>
      <w:r w:rsidRPr="00704202">
        <w:rPr>
          <w:szCs w:val="18"/>
        </w:rPr>
        <w:t>MRH127-14</w:t>
      </w:r>
    </w:p>
    <w:p w:rsidR="00055D43" w:rsidRPr="002356BB" w:rsidRDefault="00055D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Ugly Heart</w:t>
      </w:r>
      <w:r>
        <w:rPr>
          <w:szCs w:val="18"/>
        </w:rPr>
        <w:tab/>
        <w:t>REQ19-14</w:t>
      </w:r>
    </w:p>
    <w:p w:rsidR="00C82107" w:rsidRDefault="00C82107" w:rsidP="00EA1D78">
      <w:pPr>
        <w:pStyle w:val="Heading1"/>
        <w:widowControl w:val="0"/>
      </w:pPr>
      <w:r>
        <w:t>Groban, Josh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3BCC">
        <w:t>Ave Maria</w:t>
      </w:r>
      <w:r>
        <w:tab/>
        <w:t>SAT584-06</w:t>
      </w:r>
    </w:p>
    <w:p w:rsidR="00847A28" w:rsidRPr="002244BC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wake</w:t>
      </w:r>
      <w:r w:rsidRPr="009C795B">
        <w:tab/>
      </w:r>
      <w:r w:rsidRPr="002244BC">
        <w:t>90334-09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lieve</w:t>
      </w:r>
      <w:r w:rsidRPr="009C795B">
        <w:tab/>
      </w:r>
      <w:r w:rsidRPr="002244BC">
        <w:t>90334-15</w:t>
      </w:r>
    </w:p>
    <w:p w:rsidR="001A3BCC" w:rsidRPr="002244BC" w:rsidRDefault="001A3B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3BCC">
        <w:t>Bells Of New York City</w:t>
      </w:r>
      <w:r>
        <w:tab/>
        <w:t>SAT584-07</w:t>
      </w:r>
    </w:p>
    <w:p w:rsidR="0018122B" w:rsidRPr="00AE5710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Brave</w:t>
      </w:r>
      <w:r>
        <w:rPr>
          <w:szCs w:val="18"/>
        </w:rPr>
        <w:tab/>
        <w:t>REQ07-13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</w:pPr>
      <w:r>
        <w:tab/>
        <w:t>Broken Vow</w:t>
      </w:r>
      <w:r>
        <w:tab/>
      </w:r>
      <w:r w:rsidR="00E64AD1">
        <w:t>JTG</w:t>
      </w:r>
      <w:r>
        <w:t>320-03</w:t>
      </w:r>
    </w:p>
    <w:p w:rsidR="00847A28" w:rsidRPr="002244BC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aruso</w:t>
      </w:r>
      <w:r w:rsidRPr="009C795B">
        <w:tab/>
      </w:r>
      <w:r w:rsidR="00E64AD1">
        <w:t>JTG</w:t>
      </w:r>
      <w:r w:rsidRPr="002244BC">
        <w:t>320-05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inema Paradiso</w:t>
      </w:r>
      <w:r w:rsidRPr="009C795B">
        <w:tab/>
      </w:r>
      <w:r w:rsidR="00E64AD1">
        <w:t>JTG</w:t>
      </w:r>
      <w:r w:rsidRPr="002244BC">
        <w:t>320-07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75197">
        <w:rPr>
          <w:szCs w:val="18"/>
        </w:rPr>
        <w:t>Evermore</w:t>
      </w:r>
      <w:r w:rsidRPr="001A3BCC">
        <w:t xml:space="preserve"> </w:t>
      </w:r>
      <w:r w:rsidRPr="006B38A9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Beaut</w:t>
      </w:r>
      <w:r w:rsidRPr="006B38A9">
        <w:rPr>
          <w:i/>
          <w:sz w:val="16"/>
          <w:szCs w:val="16"/>
        </w:rPr>
        <w:t>y &amp; The Beast 2017')</w:t>
      </w:r>
      <w:r>
        <w:rPr>
          <w:szCs w:val="18"/>
        </w:rPr>
        <w:tab/>
        <w:t>SAT611-13</w:t>
      </w:r>
      <w:r>
        <w:rPr>
          <w:szCs w:val="18"/>
        </w:rPr>
        <w:tab/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</w:pPr>
      <w:r>
        <w:tab/>
        <w:t>February Song</w:t>
      </w:r>
      <w:r>
        <w:tab/>
      </w:r>
      <w:r>
        <w:tab/>
        <w:t>PH0706-08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3BCC">
        <w:t>For Always</w:t>
      </w:r>
      <w:r>
        <w:tab/>
        <w:t>SAT584-08</w:t>
      </w:r>
    </w:p>
    <w:p w:rsidR="00847A28" w:rsidRPr="002244BC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ira Con Me</w:t>
      </w:r>
      <w:r w:rsidRPr="009C795B">
        <w:tab/>
      </w:r>
      <w:r w:rsidR="00E64AD1">
        <w:t>JTG</w:t>
      </w:r>
      <w:r w:rsidRPr="002244BC">
        <w:t>320-06</w:t>
      </w:r>
    </w:p>
    <w:p w:rsidR="00847A28" w:rsidRPr="0063020A" w:rsidRDefault="00847A28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idden Away</w:t>
      </w:r>
      <w:r w:rsidRPr="009C795B">
        <w:tab/>
      </w:r>
      <w:r w:rsidRPr="0063020A">
        <w:t>CB51463-05</w:t>
      </w:r>
    </w:p>
    <w:p w:rsidR="00563BB5" w:rsidRPr="00C334FF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Higher Window</w:t>
      </w:r>
      <w:r>
        <w:rPr>
          <w:szCs w:val="18"/>
        </w:rPr>
        <w:tab/>
        <w:t>REQ15-10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me To Stay</w:t>
      </w:r>
      <w:r>
        <w:tab/>
        <w:t>1499-05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ymne A L'amour</w:t>
      </w:r>
      <w:r w:rsidRPr="009C795B">
        <w:tab/>
      </w:r>
      <w:r w:rsidR="00E64AD1">
        <w:t>JTG</w:t>
      </w:r>
      <w:r w:rsidRPr="002244BC">
        <w:t>320-09</w:t>
      </w:r>
    </w:p>
    <w:p w:rsidR="001A3BCC" w:rsidRPr="002244BC" w:rsidRDefault="001A3B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3BCC">
        <w:t>I Believe</w:t>
      </w:r>
      <w:r w:rsidR="006B38A9" w:rsidRPr="001A3BCC">
        <w:t xml:space="preserve"> </w:t>
      </w:r>
      <w:r w:rsidR="006B38A9" w:rsidRPr="001A3BCC">
        <w:rPr>
          <w:sz w:val="16"/>
          <w:szCs w:val="16"/>
        </w:rPr>
        <w:t xml:space="preserve">(When I Fall In Love It Will Be </w:t>
      </w:r>
      <w:r w:rsidR="006B38A9">
        <w:rPr>
          <w:sz w:val="16"/>
          <w:szCs w:val="16"/>
        </w:rPr>
        <w:t>4</w:t>
      </w:r>
      <w:r w:rsidR="006B38A9" w:rsidRPr="001A3BCC">
        <w:rPr>
          <w:sz w:val="16"/>
          <w:szCs w:val="16"/>
        </w:rPr>
        <w:t>ever)</w:t>
      </w:r>
      <w:r>
        <w:tab/>
        <w:t>SAT584-09</w:t>
      </w:r>
    </w:p>
    <w:p w:rsidR="00563BB5" w:rsidRPr="00C334FF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In Her Eyes</w:t>
      </w:r>
      <w:r>
        <w:rPr>
          <w:szCs w:val="18"/>
        </w:rPr>
        <w:tab/>
        <w:t>REQ15-12</w:t>
      </w:r>
    </w:p>
    <w:p w:rsidR="00847A28" w:rsidRPr="002244BC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esu, Joy Of Man's Desiring</w:t>
      </w:r>
      <w:r w:rsidRPr="009C795B">
        <w:tab/>
      </w:r>
      <w:r w:rsidR="00E64AD1">
        <w:t>JTG</w:t>
      </w:r>
      <w:r w:rsidRPr="002244BC">
        <w:t>320-13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e Fall</w:t>
      </w:r>
      <w:r>
        <w:tab/>
        <w:t>1499-03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87463">
        <w:rPr>
          <w:szCs w:val="18"/>
        </w:rPr>
        <w:t>Little Drummer Boy</w:t>
      </w:r>
      <w:r>
        <w:rPr>
          <w:szCs w:val="18"/>
        </w:rPr>
        <w:tab/>
        <w:t>REQ103-</w:t>
      </w:r>
      <w:r w:rsidRPr="00787AC3">
        <w:rPr>
          <w:szCs w:val="18"/>
        </w:rPr>
        <w:t>05</w:t>
      </w:r>
    </w:p>
    <w:p w:rsidR="00847A28" w:rsidRPr="002244BC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i Mancherai</w:t>
      </w:r>
      <w:r w:rsidRPr="009C795B">
        <w:tab/>
      </w:r>
      <w:r w:rsidR="00E64AD1">
        <w:t>JTG</w:t>
      </w:r>
      <w:r w:rsidRPr="002244BC">
        <w:t>320-10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Confession</w:t>
      </w:r>
      <w:r>
        <w:tab/>
        <w:t>90334-07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Let Go</w:t>
      </w:r>
      <w:r>
        <w:tab/>
        <w:t>90334-13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1EB1">
        <w:rPr>
          <w:szCs w:val="18"/>
        </w:rPr>
        <w:t>O Holy Night</w:t>
      </w:r>
      <w:r>
        <w:rPr>
          <w:szCs w:val="18"/>
        </w:rPr>
        <w:tab/>
        <w:t>REQ109-13</w:t>
      </w:r>
    </w:p>
    <w:p w:rsidR="00847A28" w:rsidRPr="002244BC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er Te</w:t>
      </w:r>
      <w:r w:rsidRPr="009C795B">
        <w:tab/>
      </w:r>
      <w:r w:rsidR="00E64AD1">
        <w:t>JTG</w:t>
      </w:r>
      <w:r w:rsidRPr="002244BC">
        <w:t>320-11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member When It Rained</w:t>
      </w:r>
      <w:r>
        <w:tab/>
        <w:t>TH0411-12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3BCC">
        <w:t>She's Out of My Life</w:t>
      </w:r>
      <w:r>
        <w:tab/>
        <w:t>SAT584-10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 Volvieras A Mi</w:t>
      </w:r>
      <w:r>
        <w:tab/>
        <w:t>8878-07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3BCC">
        <w:t>So She Dances</w:t>
      </w:r>
      <w:r>
        <w:tab/>
        <w:t>SAT584-11</w:t>
      </w:r>
    </w:p>
    <w:p w:rsidR="00A41FF3" w:rsidRDefault="00A41FF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B085C">
        <w:rPr>
          <w:szCs w:val="18"/>
        </w:rPr>
        <w:t>Symphony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7</w:t>
      </w:r>
    </w:p>
    <w:p w:rsidR="00563BB5" w:rsidRPr="00C334FF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Thankful</w:t>
      </w:r>
      <w:r>
        <w:rPr>
          <w:szCs w:val="18"/>
        </w:rPr>
        <w:tab/>
        <w:t>REQ15-11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 Where You Are</w:t>
      </w:r>
      <w:r>
        <w:tab/>
        <w:t>3313-02</w:t>
      </w:r>
      <w:r>
        <w:tab/>
        <w:t xml:space="preserve">Vincent </w:t>
      </w:r>
      <w:r w:rsidR="00AF509D">
        <w:t xml:space="preserve"> </w:t>
      </w:r>
      <w:r w:rsidRPr="00AF509D">
        <w:rPr>
          <w:sz w:val="16"/>
        </w:rPr>
        <w:t>(Starry Starry Night)</w:t>
      </w:r>
      <w:r>
        <w:tab/>
        <w:t>1499-04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</w:pPr>
      <w:r>
        <w:tab/>
        <w:t>Un Amore Per Sempre</w:t>
      </w:r>
      <w:r>
        <w:tab/>
      </w:r>
      <w:r w:rsidR="00E64AD1">
        <w:t>JTG</w:t>
      </w:r>
      <w:r>
        <w:t>320-08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Say You Love Me</w:t>
      </w:r>
      <w:r>
        <w:tab/>
        <w:t>8878-09</w:t>
      </w:r>
    </w:p>
    <w:p w:rsidR="00847A28" w:rsidRPr="002244BC" w:rsidRDefault="00847A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Are Loved</w:t>
      </w:r>
      <w:r w:rsidR="00AF509D">
        <w:t xml:space="preserve"> </w:t>
      </w:r>
      <w:r w:rsidRPr="00AF509D">
        <w:rPr>
          <w:sz w:val="16"/>
        </w:rPr>
        <w:t xml:space="preserve"> (Don't Give Up)</w:t>
      </w:r>
      <w:r w:rsidRPr="009C795B">
        <w:tab/>
      </w:r>
      <w:r w:rsidRPr="002244BC">
        <w:t>90334-11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Raise Me Up</w:t>
      </w:r>
      <w:r>
        <w:tab/>
        <w:t>8855-15</w:t>
      </w:r>
    </w:p>
    <w:p w:rsidR="00847A28" w:rsidRDefault="00847A2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Still You</w:t>
      </w:r>
      <w:r>
        <w:tab/>
        <w:t>1499-02</w:t>
      </w:r>
    </w:p>
    <w:p w:rsidR="003839CB" w:rsidRDefault="003839CB" w:rsidP="00EA1D78">
      <w:pPr>
        <w:pStyle w:val="Heading1"/>
        <w:widowControl w:val="0"/>
      </w:pPr>
      <w:r>
        <w:t>Groce, L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nk Food Junkie</w:t>
      </w:r>
      <w:r>
        <w:tab/>
        <w:t>8544-10</w:t>
      </w:r>
    </w:p>
    <w:p w:rsidR="00E06D20" w:rsidRDefault="00E06D20" w:rsidP="00EA1D78">
      <w:pPr>
        <w:pStyle w:val="Heading1"/>
        <w:widowControl w:val="0"/>
      </w:pPr>
      <w:r>
        <w:t>Grohl, Dave</w:t>
      </w:r>
    </w:p>
    <w:p w:rsidR="00E06D20" w:rsidRPr="00E64EF1" w:rsidRDefault="00E06D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Cut Me Some Slack</w:t>
      </w:r>
      <w:r>
        <w:rPr>
          <w:szCs w:val="18"/>
        </w:rPr>
        <w:t xml:space="preserve"> </w:t>
      </w:r>
      <w:r w:rsidRPr="00E06D20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Paul McCartney</w:t>
      </w:r>
      <w:r w:rsidRPr="00E06D20">
        <w:rPr>
          <w:i/>
          <w:sz w:val="16"/>
          <w:szCs w:val="16"/>
        </w:rPr>
        <w:t>)</w:t>
      </w:r>
      <w:r w:rsidRPr="00E64EF1">
        <w:rPr>
          <w:szCs w:val="18"/>
        </w:rPr>
        <w:tab/>
        <w:t>SAT326-02</w:t>
      </w:r>
    </w:p>
    <w:p w:rsidR="008A7868" w:rsidRDefault="008A7868" w:rsidP="00EA1D78">
      <w:pPr>
        <w:pStyle w:val="Heading1"/>
        <w:widowControl w:val="0"/>
      </w:pPr>
      <w:r>
        <w:t>Groove Armada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Song 4 Mutya</w:t>
      </w:r>
      <w:r>
        <w:tab/>
        <w:t>SAT94-15</w:t>
      </w:r>
    </w:p>
    <w:p w:rsidR="003839CB" w:rsidRDefault="003839CB" w:rsidP="00EA1D78">
      <w:pPr>
        <w:pStyle w:val="Heading1"/>
        <w:widowControl w:val="0"/>
      </w:pPr>
      <w:r>
        <w:t>Groove Theo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Luv</w:t>
      </w:r>
      <w:r>
        <w:tab/>
        <w:t>831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ell Me</w:t>
      </w:r>
      <w:r>
        <w:tab/>
        <w:t>8209-11</w:t>
      </w:r>
    </w:p>
    <w:p w:rsidR="003839CB" w:rsidRDefault="003839CB" w:rsidP="00EA1D78">
      <w:pPr>
        <w:pStyle w:val="Heading1"/>
        <w:widowControl w:val="0"/>
      </w:pPr>
      <w:r>
        <w:t>Gross, Hen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nnon</w:t>
      </w:r>
      <w:r>
        <w:tab/>
        <w:t>8580-05</w:t>
      </w:r>
    </w:p>
    <w:p w:rsidR="008B4C80" w:rsidRDefault="008B4C80" w:rsidP="00EA1D78">
      <w:pPr>
        <w:pStyle w:val="Heading1"/>
        <w:widowControl w:val="0"/>
      </w:pPr>
      <w:r>
        <w:t>Guano Apes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B4C80">
        <w:t>Open Your Eyes</w:t>
      </w:r>
      <w:r>
        <w:tab/>
        <w:t>SAT538-07</w:t>
      </w:r>
    </w:p>
    <w:p w:rsidR="00A41FF3" w:rsidRDefault="00A41FF3" w:rsidP="00A41FF3">
      <w:pPr>
        <w:pStyle w:val="Heading1"/>
        <w:widowControl w:val="0"/>
      </w:pPr>
      <w:r w:rsidRPr="00175197">
        <w:rPr>
          <w:szCs w:val="18"/>
        </w:rPr>
        <w:t>Gucci Mane</w:t>
      </w:r>
    </w:p>
    <w:p w:rsidR="00A41FF3" w:rsidRDefault="00A41FF3" w:rsidP="00A41FF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Both</w:t>
      </w:r>
      <w:r w:rsidRPr="00A41FF3">
        <w:rPr>
          <w:i/>
          <w:sz w:val="16"/>
          <w:szCs w:val="16"/>
        </w:rPr>
        <w:t xml:space="preserve"> (w/ Drake)</w:t>
      </w:r>
      <w:r>
        <w:rPr>
          <w:szCs w:val="18"/>
        </w:rPr>
        <w:tab/>
        <w:t>REQ61-13*</w:t>
      </w:r>
    </w:p>
    <w:p w:rsidR="00A41FF3" w:rsidRDefault="00A41FF3" w:rsidP="00A41FF3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I Get The Bag</w:t>
      </w:r>
      <w:r w:rsidRPr="00A41FF3">
        <w:rPr>
          <w:i/>
          <w:sz w:val="16"/>
          <w:szCs w:val="16"/>
        </w:rPr>
        <w:t xml:space="preserve"> (w/ Migos)</w:t>
      </w:r>
      <w:r>
        <w:rPr>
          <w:szCs w:val="18"/>
        </w:rPr>
        <w:tab/>
        <w:t>SAT617-</w:t>
      </w:r>
      <w:r w:rsidRPr="00CB54B0">
        <w:rPr>
          <w:szCs w:val="18"/>
        </w:rPr>
        <w:t>04</w:t>
      </w:r>
      <w:r>
        <w:rPr>
          <w:szCs w:val="18"/>
        </w:rPr>
        <w:t>*</w:t>
      </w:r>
    </w:p>
    <w:p w:rsidR="00335602" w:rsidRDefault="00335602" w:rsidP="00A41FF3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7579C9">
        <w:rPr>
          <w:szCs w:val="18"/>
        </w:rPr>
        <w:t>Wake Up In The Sky</w:t>
      </w:r>
      <w:r w:rsidRPr="00051787">
        <w:rPr>
          <w:i/>
          <w:sz w:val="16"/>
          <w:szCs w:val="16"/>
        </w:rPr>
        <w:t xml:space="preserve"> (w/B</w:t>
      </w:r>
      <w:r>
        <w:rPr>
          <w:i/>
          <w:sz w:val="16"/>
          <w:szCs w:val="16"/>
        </w:rPr>
        <w:t>.</w:t>
      </w:r>
      <w:r w:rsidRPr="00051787">
        <w:rPr>
          <w:i/>
          <w:sz w:val="16"/>
          <w:szCs w:val="16"/>
        </w:rPr>
        <w:t>Mars</w:t>
      </w:r>
      <w:r>
        <w:rPr>
          <w:i/>
          <w:sz w:val="16"/>
          <w:szCs w:val="16"/>
        </w:rPr>
        <w:t>/</w:t>
      </w:r>
      <w:r w:rsidRPr="00051787">
        <w:rPr>
          <w:i/>
          <w:sz w:val="16"/>
          <w:szCs w:val="16"/>
        </w:rPr>
        <w:t>Kodak Black)</w:t>
      </w:r>
      <w:r>
        <w:rPr>
          <w:szCs w:val="18"/>
        </w:rPr>
        <w:tab/>
        <w:t>SAT633-08*</w:t>
      </w:r>
    </w:p>
    <w:p w:rsidR="003839CB" w:rsidRDefault="003839CB" w:rsidP="00EA1D78">
      <w:pPr>
        <w:pStyle w:val="Heading1"/>
        <w:widowControl w:val="0"/>
      </w:pPr>
      <w:r>
        <w:t>Guess Who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Woman</w:t>
      </w:r>
      <w:r>
        <w:tab/>
        <w:t>04-16</w:t>
      </w:r>
    </w:p>
    <w:p w:rsidR="009C6BBB" w:rsidRDefault="009C6BBB" w:rsidP="00EA1D78">
      <w:pPr>
        <w:widowControl w:val="0"/>
        <w:tabs>
          <w:tab w:val="left" w:pos="144"/>
          <w:tab w:val="left" w:leader="dot" w:pos="3600"/>
        </w:tabs>
      </w:pPr>
      <w:r>
        <w:tab/>
        <w:t>Clap For The Wolfman</w:t>
      </w:r>
      <w:r>
        <w:tab/>
      </w:r>
      <w:r w:rsidRPr="00F23F79">
        <w:rPr>
          <w:szCs w:val="18"/>
        </w:rPr>
        <w:t>SAT24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d Me Down World</w:t>
      </w:r>
      <w:r>
        <w:tab/>
        <w:t>853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ughing</w:t>
      </w:r>
      <w:r>
        <w:tab/>
        <w:t>9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Sugar Tonight</w:t>
      </w:r>
      <w:r w:rsidR="001F1255">
        <w:t xml:space="preserve"> </w:t>
      </w:r>
      <w:r>
        <w:t>/</w:t>
      </w:r>
      <w:r w:rsidR="001F1255">
        <w:t xml:space="preserve"> </w:t>
      </w:r>
      <w:r>
        <w:t>New Mother Nature</w:t>
      </w:r>
      <w:r>
        <w:tab/>
        <w:t>756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Time</w:t>
      </w:r>
      <w:r>
        <w:tab/>
        <w:t>9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in' All Over</w:t>
      </w:r>
      <w:r>
        <w:tab/>
        <w:t>756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re The Land</w:t>
      </w:r>
      <w:r>
        <w:tab/>
        <w:t>857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se Eyes</w:t>
      </w:r>
      <w:r>
        <w:tab/>
        <w:t>MH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un</w:t>
      </w:r>
      <w:r>
        <w:tab/>
        <w:t>99-06</w:t>
      </w:r>
    </w:p>
    <w:p w:rsidR="009E7417" w:rsidRDefault="009E7417" w:rsidP="00EA1D78">
      <w:pPr>
        <w:pStyle w:val="Heading1"/>
        <w:widowControl w:val="0"/>
      </w:pPr>
      <w:r>
        <w:t>Guetta, David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23633">
        <w:rPr>
          <w:szCs w:val="18"/>
        </w:rPr>
        <w:t>2U</w:t>
      </w:r>
      <w:r w:rsidRPr="00051787">
        <w:rPr>
          <w:i/>
          <w:sz w:val="16"/>
          <w:szCs w:val="16"/>
        </w:rPr>
        <w:t xml:space="preserve"> (w/ Justin Bieber)</w:t>
      </w:r>
      <w:r>
        <w:rPr>
          <w:szCs w:val="18"/>
        </w:rPr>
        <w:tab/>
      </w:r>
      <w:r w:rsidRPr="00423633">
        <w:rPr>
          <w:szCs w:val="18"/>
        </w:rPr>
        <w:t>ZP20176-05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B5741">
        <w:t>Bang My Head</w:t>
      </w:r>
      <w:r w:rsidRPr="001F1255">
        <w:rPr>
          <w:i/>
          <w:sz w:val="16"/>
          <w:szCs w:val="16"/>
        </w:rPr>
        <w:t xml:space="preserve">  (w/</w:t>
      </w:r>
      <w:r>
        <w:rPr>
          <w:i/>
          <w:sz w:val="16"/>
          <w:szCs w:val="16"/>
        </w:rPr>
        <w:t xml:space="preserve"> </w:t>
      </w:r>
      <w:r w:rsidRPr="00AB5741">
        <w:rPr>
          <w:i/>
          <w:sz w:val="16"/>
          <w:szCs w:val="16"/>
        </w:rPr>
        <w:t>Sia &amp; Fetty Wa</w:t>
      </w:r>
      <w:r>
        <w:rPr>
          <w:i/>
          <w:sz w:val="16"/>
          <w:szCs w:val="16"/>
        </w:rPr>
        <w:t>p)</w:t>
      </w:r>
      <w:r>
        <w:tab/>
        <w:t>SAT512-08</w:t>
      </w:r>
    </w:p>
    <w:p w:rsidR="005F1D39" w:rsidRDefault="005F1D3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0716A">
        <w:t>Club Can't Handle Me</w:t>
      </w:r>
      <w:r w:rsidRPr="001F1255">
        <w:rPr>
          <w:i/>
          <w:sz w:val="16"/>
          <w:szCs w:val="16"/>
        </w:rPr>
        <w:t xml:space="preserve">  (w/ Flo Rida)</w:t>
      </w:r>
      <w:r w:rsidRPr="0000716A">
        <w:tab/>
        <w:t>SAT25-15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86B">
        <w:t>Dangerous</w:t>
      </w:r>
      <w:r w:rsidRPr="001F1255">
        <w:rPr>
          <w:i/>
          <w:sz w:val="16"/>
          <w:szCs w:val="16"/>
        </w:rPr>
        <w:t xml:space="preserve">  (w/ </w:t>
      </w:r>
      <w:r w:rsidRPr="00E4686B">
        <w:rPr>
          <w:i/>
          <w:sz w:val="16"/>
          <w:szCs w:val="16"/>
        </w:rPr>
        <w:t>Sam Martin</w:t>
      </w:r>
      <w:r w:rsidRPr="001F1255">
        <w:rPr>
          <w:i/>
          <w:sz w:val="16"/>
          <w:szCs w:val="16"/>
        </w:rPr>
        <w:t>)</w:t>
      </w:r>
      <w:r>
        <w:tab/>
        <w:t>SAT574-07</w:t>
      </w:r>
    </w:p>
    <w:p w:rsidR="00A41FF3" w:rsidRDefault="00A41FF3" w:rsidP="00A41FF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D4719">
        <w:rPr>
          <w:szCs w:val="18"/>
        </w:rPr>
        <w:t>Dirty Sexy Money</w:t>
      </w:r>
      <w:r w:rsidRPr="00A41FF3">
        <w:rPr>
          <w:i/>
          <w:sz w:val="16"/>
          <w:szCs w:val="16"/>
        </w:rPr>
        <w:t xml:space="preserve"> (w/ Afrojack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3</w:t>
      </w:r>
    </w:p>
    <w:p w:rsidR="00335602" w:rsidRDefault="00335602" w:rsidP="00A41FF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0EAF">
        <w:rPr>
          <w:szCs w:val="18"/>
        </w:rPr>
        <w:t>Don't Leave Me Alone</w:t>
      </w:r>
      <w:r>
        <w:rPr>
          <w:szCs w:val="18"/>
        </w:rPr>
        <w:t xml:space="preserve"> </w:t>
      </w:r>
      <w:r w:rsidRPr="00051787">
        <w:rPr>
          <w:i/>
          <w:sz w:val="16"/>
          <w:szCs w:val="16"/>
        </w:rPr>
        <w:t>(w/ Anne-Marie)</w:t>
      </w:r>
      <w:r>
        <w:rPr>
          <w:szCs w:val="18"/>
        </w:rPr>
        <w:tab/>
        <w:t>SF391-05</w:t>
      </w:r>
    </w:p>
    <w:p w:rsidR="00A41FF3" w:rsidRDefault="00A41FF3" w:rsidP="00A41FF3">
      <w:pPr>
        <w:widowControl w:val="0"/>
        <w:tabs>
          <w:tab w:val="left" w:pos="144"/>
          <w:tab w:val="left" w:leader="dot" w:pos="3600"/>
        </w:tabs>
      </w:pPr>
      <w:r>
        <w:tab/>
      </w:r>
      <w:r w:rsidRPr="00FB085C">
        <w:rPr>
          <w:szCs w:val="18"/>
        </w:rPr>
        <w:t>Flames</w:t>
      </w:r>
      <w:r w:rsidRPr="00A41FF3">
        <w:rPr>
          <w:i/>
          <w:sz w:val="16"/>
          <w:szCs w:val="16"/>
        </w:rPr>
        <w:t xml:space="preserve"> (w/ Sia)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8</w:t>
      </w:r>
    </w:p>
    <w:p w:rsidR="00C9063B" w:rsidRDefault="00C9063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E7417">
        <w:t>Gettin' Over You</w:t>
      </w:r>
      <w:r w:rsidRPr="00C9063B">
        <w:rPr>
          <w:sz w:val="16"/>
          <w:szCs w:val="16"/>
        </w:rPr>
        <w:t xml:space="preserve">  </w:t>
      </w:r>
      <w:r w:rsidRPr="001F1255">
        <w:rPr>
          <w:i/>
          <w:sz w:val="16"/>
          <w:szCs w:val="16"/>
        </w:rPr>
        <w:t>(w/ Willis, Fergie, LMFAO)</w:t>
      </w:r>
      <w:r w:rsidRPr="009E7417">
        <w:tab/>
        <w:t>PH1008-02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Hey</w:t>
      </w:r>
      <w:r>
        <w:rPr>
          <w:szCs w:val="18"/>
        </w:rPr>
        <w:t> </w:t>
      </w:r>
      <w:r w:rsidRPr="002704F9">
        <w:rPr>
          <w:szCs w:val="18"/>
        </w:rPr>
        <w:t>Mama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.</w:t>
      </w:r>
      <w:r w:rsidRPr="00A04E05">
        <w:rPr>
          <w:i/>
          <w:sz w:val="16"/>
          <w:szCs w:val="16"/>
        </w:rPr>
        <w:t>Minaj &amp; Afrojack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3-</w:t>
      </w:r>
      <w:r w:rsidRPr="00115D57">
        <w:rPr>
          <w:szCs w:val="18"/>
        </w:rPr>
        <w:t>09</w:t>
      </w:r>
    </w:p>
    <w:p w:rsidR="009B50AB" w:rsidRDefault="009B50A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Just One Last Time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>(w/ Taped Rai)</w:t>
      </w:r>
      <w:r w:rsidRPr="001F1255">
        <w:rPr>
          <w:i/>
          <w:sz w:val="16"/>
          <w:szCs w:val="16"/>
        </w:rPr>
        <w:tab/>
      </w:r>
      <w:r w:rsidRPr="00C205CA">
        <w:rPr>
          <w:szCs w:val="18"/>
        </w:rPr>
        <w:t>SAT145-16</w:t>
      </w:r>
    </w:p>
    <w:p w:rsidR="00E83AEF" w:rsidRDefault="00E83AE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83AEF">
        <w:rPr>
          <w:szCs w:val="18"/>
        </w:rPr>
        <w:t>Little Bad Girl</w:t>
      </w:r>
      <w:r>
        <w:t xml:space="preserve">  </w:t>
      </w:r>
      <w:r w:rsidRPr="001F1255">
        <w:rPr>
          <w:i/>
          <w:sz w:val="16"/>
          <w:szCs w:val="16"/>
        </w:rPr>
        <w:t xml:space="preserve">(w/ </w:t>
      </w:r>
      <w:r w:rsidRPr="00E83AEF">
        <w:rPr>
          <w:i/>
          <w:sz w:val="16"/>
          <w:szCs w:val="16"/>
        </w:rPr>
        <w:t>Taio Cruz</w:t>
      </w:r>
      <w:r>
        <w:rPr>
          <w:i/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 xml:space="preserve">&amp; </w:t>
      </w:r>
      <w:r>
        <w:rPr>
          <w:i/>
          <w:sz w:val="16"/>
          <w:szCs w:val="16"/>
        </w:rPr>
        <w:t>L</w:t>
      </w:r>
      <w:r w:rsidRPr="001F1255">
        <w:rPr>
          <w:i/>
          <w:sz w:val="16"/>
          <w:szCs w:val="16"/>
        </w:rPr>
        <w:t>)</w:t>
      </w:r>
      <w:r>
        <w:rPr>
          <w:szCs w:val="18"/>
        </w:rPr>
        <w:tab/>
        <w:t>SAT571-</w:t>
      </w:r>
      <w:r w:rsidR="00F50CC7">
        <w:rPr>
          <w:szCs w:val="18"/>
        </w:rPr>
        <w:t>05</w:t>
      </w:r>
    </w:p>
    <w:p w:rsidR="00563BB5" w:rsidRPr="00105B09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Lovers On The Su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A04E05">
        <w:rPr>
          <w:i/>
          <w:sz w:val="16"/>
          <w:szCs w:val="16"/>
        </w:rPr>
        <w:t>Sam Marti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1-07</w:t>
      </w:r>
    </w:p>
    <w:p w:rsidR="00C9063B" w:rsidRDefault="00C9063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E7417">
        <w:t>One Love</w:t>
      </w:r>
      <w:r w:rsidRPr="00C9063B">
        <w:rPr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 xml:space="preserve"> (w/ Estelle)</w:t>
      </w:r>
      <w:r w:rsidRPr="009E7417">
        <w:tab/>
        <w:t>PU1005-09</w:t>
      </w:r>
    </w:p>
    <w:p w:rsidR="00C9063B" w:rsidRDefault="00C9063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mories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>(w/ Kid Cudi )</w:t>
      </w:r>
      <w:r w:rsidRPr="009E7417">
        <w:tab/>
        <w:t>PU1006-09*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</w:pPr>
      <w:r>
        <w:tab/>
        <w:t>Play Hard</w:t>
      </w:r>
      <w:r w:rsidR="00417C85">
        <w:t xml:space="preserve"> </w:t>
      </w:r>
      <w:r w:rsidR="00417C85" w:rsidRPr="001F1255">
        <w:rPr>
          <w:i/>
        </w:rPr>
        <w:t xml:space="preserve"> </w:t>
      </w:r>
      <w:r w:rsidR="00417C85" w:rsidRPr="001F1255">
        <w:rPr>
          <w:i/>
          <w:sz w:val="16"/>
          <w:szCs w:val="16"/>
        </w:rPr>
        <w:t>(w/</w:t>
      </w:r>
      <w:r w:rsidR="00417C85">
        <w:rPr>
          <w:i/>
          <w:sz w:val="16"/>
          <w:szCs w:val="16"/>
        </w:rPr>
        <w:t xml:space="preserve"> Ne-Yo &amp; Akon)</w:t>
      </w:r>
      <w:r>
        <w:tab/>
      </w:r>
      <w:r>
        <w:rPr>
          <w:szCs w:val="18"/>
        </w:rPr>
        <w:t>REQ56-02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st Of My Life  </w:t>
      </w:r>
      <w:r w:rsidRPr="001F1255">
        <w:rPr>
          <w:i/>
          <w:sz w:val="16"/>
          <w:szCs w:val="16"/>
        </w:rPr>
        <w:t>(w/ Ludacris &amp; Usher)</w:t>
      </w:r>
      <w:r>
        <w:rPr>
          <w:sz w:val="16"/>
          <w:szCs w:val="16"/>
        </w:rPr>
        <w:tab/>
      </w:r>
      <w:r w:rsidRPr="00C205CA">
        <w:rPr>
          <w:szCs w:val="18"/>
        </w:rPr>
        <w:t>SAT164-12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Sexy B**ch</w:t>
      </w:r>
      <w:r w:rsidR="00C9063B" w:rsidRPr="00C9063B">
        <w:rPr>
          <w:sz w:val="16"/>
          <w:szCs w:val="16"/>
        </w:rPr>
        <w:t xml:space="preserve">  </w:t>
      </w:r>
      <w:r w:rsidR="00C9063B" w:rsidRPr="001F1255">
        <w:rPr>
          <w:i/>
          <w:sz w:val="16"/>
          <w:szCs w:val="16"/>
        </w:rPr>
        <w:t>(w/ Akon)</w:t>
      </w:r>
      <w:r>
        <w:tab/>
        <w:t>SAT06-15*</w:t>
      </w:r>
    </w:p>
    <w:p w:rsidR="009B50AB" w:rsidRDefault="009B50A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he Wolf</w:t>
      </w:r>
      <w:r w:rsidRPr="009C404B">
        <w:rPr>
          <w:sz w:val="16"/>
        </w:rPr>
        <w:t xml:space="preserve"> (Falling To Pieces)</w:t>
      </w:r>
      <w:r>
        <w:rPr>
          <w:sz w:val="16"/>
        </w:rPr>
        <w:t xml:space="preserve">  </w:t>
      </w:r>
      <w:r w:rsidRPr="001F1255">
        <w:rPr>
          <w:i/>
          <w:sz w:val="16"/>
          <w:szCs w:val="16"/>
        </w:rPr>
        <w:t>(w/ Sia)</w:t>
      </w:r>
      <w:r>
        <w:rPr>
          <w:sz w:val="16"/>
          <w:szCs w:val="16"/>
        </w:rPr>
        <w:tab/>
      </w:r>
      <w:r w:rsidRPr="00C205CA">
        <w:rPr>
          <w:szCs w:val="18"/>
        </w:rPr>
        <w:t>SAT145-17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02944">
        <w:rPr>
          <w:szCs w:val="18"/>
        </w:rPr>
        <w:t>This One's For You</w:t>
      </w:r>
      <w:r w:rsidRPr="003803FA">
        <w:rPr>
          <w:sz w:val="16"/>
        </w:rPr>
        <w:t xml:space="preserve">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Zara Larsson)</w:t>
      </w:r>
      <w:r>
        <w:rPr>
          <w:szCs w:val="18"/>
        </w:rPr>
        <w:tab/>
        <w:t>SAT474-08</w:t>
      </w:r>
    </w:p>
    <w:p w:rsidR="00C9063B" w:rsidRDefault="00C9063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9E7417">
        <w:t>Titanium</w:t>
      </w:r>
      <w:r w:rsidR="005236C8">
        <w:t xml:space="preserve"> </w:t>
      </w:r>
      <w:r w:rsidR="005236C8" w:rsidRPr="005236C8">
        <w:rPr>
          <w:sz w:val="16"/>
          <w:szCs w:val="16"/>
        </w:rPr>
        <w:t xml:space="preserve"> (w/ Sia)</w:t>
      </w:r>
      <w:r w:rsidRPr="009E7417">
        <w:tab/>
        <w:t>SAT15-06</w:t>
      </w:r>
    </w:p>
    <w:p w:rsidR="003803FA" w:rsidRDefault="003803FA" w:rsidP="00EA1D78">
      <w:pPr>
        <w:widowControl w:val="0"/>
        <w:tabs>
          <w:tab w:val="left" w:pos="144"/>
          <w:tab w:val="left" w:leader="dot" w:pos="3600"/>
        </w:tabs>
      </w:pPr>
      <w:r>
        <w:tab/>
        <w:t>Titanium</w:t>
      </w:r>
      <w:r w:rsidRPr="003803FA">
        <w:rPr>
          <w:sz w:val="16"/>
        </w:rPr>
        <w:t xml:space="preserve"> (Acoustic)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>(w/ Madilyn Bailey)</w:t>
      </w:r>
      <w:r>
        <w:rPr>
          <w:sz w:val="16"/>
          <w:szCs w:val="16"/>
        </w:rPr>
        <w:tab/>
      </w:r>
      <w:r w:rsidRPr="00C205CA">
        <w:rPr>
          <w:szCs w:val="18"/>
        </w:rPr>
        <w:t xml:space="preserve">SAT145-14 </w:t>
      </w:r>
    </w:p>
    <w:p w:rsidR="003803FA" w:rsidRDefault="003803F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urn Me On  </w:t>
      </w:r>
      <w:r w:rsidRPr="001F1255">
        <w:rPr>
          <w:i/>
          <w:sz w:val="16"/>
          <w:szCs w:val="16"/>
        </w:rPr>
        <w:t>(w/ Nicki Minaj)</w:t>
      </w:r>
      <w:r>
        <w:rPr>
          <w:szCs w:val="18"/>
        </w:rPr>
        <w:tab/>
      </w:r>
      <w:r w:rsidRPr="00C205CA">
        <w:rPr>
          <w:szCs w:val="18"/>
        </w:rPr>
        <w:t xml:space="preserve">SAT145-15 </w:t>
      </w:r>
    </w:p>
    <w:p w:rsidR="00563BB5" w:rsidRPr="009D577A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What I Did For Lov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A04E05">
        <w:rPr>
          <w:i/>
          <w:sz w:val="16"/>
          <w:szCs w:val="16"/>
        </w:rPr>
        <w:t>Emeli Sand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30-03</w:t>
      </w:r>
    </w:p>
    <w:p w:rsidR="009C6BBB" w:rsidRDefault="009C6BB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n Love Takes Over </w:t>
      </w:r>
      <w:r w:rsidRPr="001F1255">
        <w:rPr>
          <w:i/>
          <w:sz w:val="16"/>
          <w:szCs w:val="16"/>
        </w:rPr>
        <w:t xml:space="preserve"> (w/ Kelly Rowland)</w:t>
      </w:r>
      <w:r w:rsidRPr="001F1255">
        <w:rPr>
          <w:i/>
          <w:szCs w:val="18"/>
        </w:rPr>
        <w:tab/>
      </w:r>
      <w:r w:rsidRPr="00F23F79">
        <w:rPr>
          <w:szCs w:val="18"/>
        </w:rPr>
        <w:t>SAT241-04</w:t>
      </w:r>
    </w:p>
    <w:p w:rsidR="008A7868" w:rsidRDefault="008A7868" w:rsidP="00EA1D78">
      <w:pPr>
        <w:widowControl w:val="0"/>
        <w:tabs>
          <w:tab w:val="left" w:pos="144"/>
          <w:tab w:val="left" w:leader="dot" w:pos="3600"/>
        </w:tabs>
      </w:pPr>
      <w:r>
        <w:tab/>
        <w:t>Without You</w:t>
      </w:r>
      <w:r w:rsidRPr="008A7868">
        <w:rPr>
          <w:sz w:val="16"/>
          <w:szCs w:val="16"/>
        </w:rPr>
        <w:t xml:space="preserve">  </w:t>
      </w:r>
      <w:r w:rsidRPr="00C2389E">
        <w:rPr>
          <w:i/>
          <w:sz w:val="16"/>
          <w:szCs w:val="16"/>
        </w:rPr>
        <w:t>(w/ Usher)</w:t>
      </w:r>
      <w:r>
        <w:tab/>
        <w:t>SAT94-16</w:t>
      </w:r>
    </w:p>
    <w:p w:rsidR="00A41FF3" w:rsidRDefault="00A41FF3" w:rsidP="00A41FF3">
      <w:pPr>
        <w:widowControl w:val="0"/>
        <w:tabs>
          <w:tab w:val="left" w:pos="144"/>
          <w:tab w:val="left" w:leader="dot" w:pos="3600"/>
        </w:tabs>
      </w:pPr>
      <w:r>
        <w:tab/>
      </w:r>
      <w:r w:rsidRPr="00423633">
        <w:rPr>
          <w:szCs w:val="18"/>
        </w:rPr>
        <w:t xml:space="preserve">2U </w:t>
      </w:r>
      <w:r w:rsidRPr="00A41FF3">
        <w:rPr>
          <w:i/>
          <w:sz w:val="16"/>
          <w:szCs w:val="16"/>
        </w:rPr>
        <w:t>(w/ Justin Bieber)</w:t>
      </w:r>
      <w:r>
        <w:rPr>
          <w:szCs w:val="18"/>
        </w:rPr>
        <w:tab/>
      </w:r>
      <w:r w:rsidRPr="00423633">
        <w:rPr>
          <w:szCs w:val="18"/>
        </w:rPr>
        <w:t>ZP20176-05</w:t>
      </w:r>
    </w:p>
    <w:p w:rsidR="003839CB" w:rsidRDefault="003839CB" w:rsidP="00EA1D78">
      <w:pPr>
        <w:pStyle w:val="Heading1"/>
        <w:widowControl w:val="0"/>
      </w:pPr>
      <w:r>
        <w:t>Gu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ord Up</w:t>
      </w:r>
      <w:r>
        <w:tab/>
        <w:t>SF09-10</w:t>
      </w:r>
    </w:p>
    <w:p w:rsidR="003839CB" w:rsidRDefault="003839CB" w:rsidP="00EA1D78">
      <w:pPr>
        <w:pStyle w:val="Heading1"/>
        <w:widowControl w:val="0"/>
      </w:pPr>
      <w:r>
        <w:t>Guns 'N Roses</w:t>
      </w:r>
    </w:p>
    <w:p w:rsidR="00054F3C" w:rsidRDefault="00054F3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Ain't It Fun</w:t>
      </w:r>
      <w:r w:rsidRPr="00E64EF1">
        <w:rPr>
          <w:szCs w:val="18"/>
        </w:rPr>
        <w:tab/>
        <w:t>SAT324-12</w:t>
      </w:r>
    </w:p>
    <w:p w:rsidR="00335602" w:rsidRPr="00E64EF1" w:rsidRDefault="003356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Anything Goes</w:t>
      </w:r>
      <w:r>
        <w:rPr>
          <w:szCs w:val="18"/>
        </w:rPr>
        <w:tab/>
        <w:t>SAT66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Off Bi*ch</w:t>
      </w:r>
      <w:r>
        <w:tab/>
        <w:t>8791-14*</w:t>
      </w:r>
    </w:p>
    <w:p w:rsidR="00C04D88" w:rsidRDefault="00C04D88" w:rsidP="00EA1D78">
      <w:pPr>
        <w:widowControl w:val="0"/>
        <w:tabs>
          <w:tab w:val="left" w:pos="144"/>
          <w:tab w:val="left" w:leader="dot" w:pos="3600"/>
        </w:tabs>
      </w:pPr>
      <w:r>
        <w:tab/>
        <w:t>Civil War</w:t>
      </w:r>
      <w:r>
        <w:tab/>
        <w:t>SAT7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Cry </w:t>
      </w:r>
      <w:r w:rsidR="00C831DB">
        <w:t xml:space="preserve"> </w:t>
      </w:r>
      <w:r w:rsidRPr="00C831DB">
        <w:rPr>
          <w:sz w:val="16"/>
        </w:rPr>
        <w:t>(Original)</w:t>
      </w:r>
      <w:r>
        <w:tab/>
        <w:t>859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stranged</w:t>
      </w:r>
      <w:r w:rsidR="00C831DB">
        <w:t xml:space="preserve"> </w:t>
      </w:r>
      <w:r w:rsidR="00C831DB" w:rsidRPr="00C831DB">
        <w:rPr>
          <w:sz w:val="16"/>
        </w:rPr>
        <w:t xml:space="preserve"> </w:t>
      </w:r>
      <w:r w:rsidRPr="00C831DB">
        <w:rPr>
          <w:sz w:val="16"/>
        </w:rPr>
        <w:t xml:space="preserve"> (Short Version)</w:t>
      </w:r>
      <w:r>
        <w:tab/>
        <w:t>2028-03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It's So Easy</w:t>
      </w:r>
      <w:r>
        <w:rPr>
          <w:szCs w:val="18"/>
        </w:rPr>
        <w:tab/>
        <w:t>SAT66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nocking On Heaven's Door</w:t>
      </w:r>
      <w:r>
        <w:tab/>
        <w:t>8869-01</w:t>
      </w:r>
    </w:p>
    <w:p w:rsidR="00C04D88" w:rsidRDefault="00C04D8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ve And Let Die </w:t>
      </w:r>
      <w:r>
        <w:tab/>
        <w:t>891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Brownstone</w:t>
      </w:r>
      <w:r>
        <w:tab/>
        <w:t>851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Michelle</w:t>
      </w:r>
      <w:r>
        <w:tab/>
        <w:t>8830-12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Night Train</w:t>
      </w:r>
      <w:r>
        <w:rPr>
          <w:szCs w:val="18"/>
        </w:rPr>
        <w:tab/>
        <w:t>SAT66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vember Rain</w:t>
      </w:r>
      <w:r w:rsidR="00DA03EE">
        <w:tab/>
      </w:r>
      <w:r>
        <w:t>P00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vember Rain</w:t>
      </w:r>
      <w:r w:rsidR="00C831DB">
        <w:t xml:space="preserve"> </w:t>
      </w:r>
      <w:r w:rsidRPr="00C831DB">
        <w:rPr>
          <w:sz w:val="16"/>
        </w:rPr>
        <w:t xml:space="preserve"> (Long Version)</w:t>
      </w:r>
      <w:r>
        <w:tab/>
        <w:t>8791-09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Out Ta Get Me</w:t>
      </w:r>
      <w:r>
        <w:rPr>
          <w:szCs w:val="18"/>
        </w:rPr>
        <w:tab/>
        <w:t>SAT66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adise City</w:t>
      </w:r>
      <w:r>
        <w:tab/>
        <w:t>3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tience</w:t>
      </w:r>
      <w:r>
        <w:tab/>
        <w:t>P009-03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Rocket Queen</w:t>
      </w:r>
      <w:r>
        <w:rPr>
          <w:szCs w:val="18"/>
        </w:rPr>
        <w:tab/>
        <w:t>SAT669-08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Shackler's Revenge</w:t>
      </w:r>
      <w:r>
        <w:rPr>
          <w:szCs w:val="18"/>
        </w:rPr>
        <w:tab/>
        <w:t>SAT345-07</w:t>
      </w:r>
    </w:p>
    <w:p w:rsidR="00BB5201" w:rsidRDefault="00BB5201" w:rsidP="00EA1D78">
      <w:pPr>
        <w:widowControl w:val="0"/>
        <w:tabs>
          <w:tab w:val="left" w:pos="144"/>
          <w:tab w:val="left" w:leader="dot" w:pos="3600"/>
        </w:tabs>
      </w:pPr>
      <w:r>
        <w:tab/>
        <w:t>Since I Don't Have You</w:t>
      </w:r>
      <w:r>
        <w:tab/>
      </w:r>
      <w:r w:rsidRPr="00C205CA">
        <w:rPr>
          <w:szCs w:val="18"/>
        </w:rPr>
        <w:t>SAT14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Child O' Mine</w:t>
      </w:r>
      <w:r>
        <w:tab/>
        <w:t>P009-02</w:t>
      </w:r>
      <w:r>
        <w:tab/>
        <w:t>Sweet Child O' Mine</w:t>
      </w:r>
      <w:r w:rsidR="00C831DB">
        <w:t xml:space="preserve"> </w:t>
      </w:r>
      <w:r w:rsidRPr="00C831DB">
        <w:rPr>
          <w:sz w:val="16"/>
        </w:rPr>
        <w:t xml:space="preserve"> (Short Version)</w:t>
      </w:r>
      <w:r>
        <w:tab/>
        <w:t>27-06</w:t>
      </w:r>
    </w:p>
    <w:p w:rsidR="00054F3C" w:rsidRDefault="00054F3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Sympathy For The Devil</w:t>
      </w:r>
      <w:r w:rsidRPr="00E64EF1">
        <w:rPr>
          <w:szCs w:val="18"/>
        </w:rPr>
        <w:tab/>
        <w:t>SAT324-13</w:t>
      </w:r>
    </w:p>
    <w:p w:rsidR="00335602" w:rsidRPr="00E64EF1" w:rsidRDefault="003356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Think About You</w:t>
      </w:r>
      <w:r>
        <w:rPr>
          <w:szCs w:val="18"/>
        </w:rPr>
        <w:tab/>
        <w:t>SAT66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sed To Love Her</w:t>
      </w:r>
      <w:r>
        <w:tab/>
        <w:t>875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lcome To The Jungle</w:t>
      </w:r>
      <w:r>
        <w:tab/>
        <w:t>32-03</w:t>
      </w:r>
    </w:p>
    <w:p w:rsidR="00054F3C" w:rsidRPr="00E64EF1" w:rsidRDefault="00054F3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Yesterdays</w:t>
      </w:r>
      <w:r w:rsidRPr="00E64EF1">
        <w:rPr>
          <w:szCs w:val="18"/>
        </w:rPr>
        <w:tab/>
        <w:t>SAT32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Could Be Mine</w:t>
      </w:r>
      <w:r>
        <w:tab/>
        <w:t>8843-02</w:t>
      </w:r>
    </w:p>
    <w:p w:rsidR="00335602" w:rsidRDefault="003356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You'r</w:t>
      </w:r>
      <w:r w:rsidRPr="00AE7C82">
        <w:rPr>
          <w:szCs w:val="18"/>
        </w:rPr>
        <w:t>e Crazy</w:t>
      </w:r>
      <w:r>
        <w:rPr>
          <w:szCs w:val="18"/>
        </w:rPr>
        <w:tab/>
        <w:t>SAT669-10</w:t>
      </w:r>
    </w:p>
    <w:p w:rsidR="003839CB" w:rsidRDefault="003839CB" w:rsidP="00EA1D78">
      <w:pPr>
        <w:pStyle w:val="Heading1"/>
        <w:widowControl w:val="0"/>
      </w:pPr>
      <w:r>
        <w:t>Gus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msterdam</w:t>
      </w:r>
      <w:r>
        <w:tab/>
        <w:t>PH03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reful</w:t>
      </w:r>
      <w:r>
        <w:tab/>
        <w:t>PR040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 Fa</w:t>
      </w:r>
      <w:r w:rsidRPr="00AF509D">
        <w:rPr>
          <w:sz w:val="16"/>
        </w:rPr>
        <w:t xml:space="preserve"> (Never Be The Same Again)</w:t>
      </w:r>
      <w:r>
        <w:tab/>
        <w:t>8622-01</w:t>
      </w:r>
    </w:p>
    <w:p w:rsidR="00563BB5" w:rsidRPr="00252F91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2F91">
        <w:rPr>
          <w:szCs w:val="18"/>
        </w:rPr>
        <w:t>One Man Wrecking Machine</w:t>
      </w:r>
      <w:r>
        <w:rPr>
          <w:szCs w:val="18"/>
        </w:rPr>
        <w:tab/>
        <w:t>REQ29-07</w:t>
      </w:r>
    </w:p>
    <w:p w:rsidR="003839CB" w:rsidRDefault="003839CB" w:rsidP="00EA1D78">
      <w:pPr>
        <w:pStyle w:val="Heading1"/>
        <w:widowControl w:val="0"/>
      </w:pPr>
      <w:r>
        <w:t>Guthrie, Arlo</w:t>
      </w:r>
    </w:p>
    <w:p w:rsidR="00C04D88" w:rsidRDefault="00C04D88" w:rsidP="00EA1D78">
      <w:pPr>
        <w:widowControl w:val="0"/>
        <w:tabs>
          <w:tab w:val="left" w:pos="144"/>
          <w:tab w:val="left" w:leader="dot" w:pos="3600"/>
        </w:tabs>
      </w:pPr>
      <w:r>
        <w:tab/>
        <w:t>Alice's Restaurant</w:t>
      </w:r>
      <w:r w:rsidR="00AF509D">
        <w:t xml:space="preserve">  </w:t>
      </w:r>
      <w:r w:rsidRPr="00AF509D">
        <w:rPr>
          <w:sz w:val="16"/>
        </w:rPr>
        <w:t>(Short Version)</w:t>
      </w:r>
      <w:r>
        <w:tab/>
        <w:t>SAT4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ity Of New Orleans</w:t>
      </w:r>
      <w:r>
        <w:tab/>
        <w:t>8201-15</w:t>
      </w:r>
    </w:p>
    <w:p w:rsidR="00F868C9" w:rsidRDefault="00F868C9" w:rsidP="00EA1D78">
      <w:pPr>
        <w:widowControl w:val="0"/>
        <w:tabs>
          <w:tab w:val="left" w:pos="144"/>
          <w:tab w:val="left" w:leader="dot" w:pos="3600"/>
        </w:tabs>
      </w:pPr>
      <w:r>
        <w:tab/>
        <w:t>Coming Into Los Angeles</w:t>
      </w:r>
      <w:r>
        <w:tab/>
        <w:t>SAT78-11</w:t>
      </w:r>
    </w:p>
    <w:p w:rsidR="00A41FF3" w:rsidRDefault="00A41FF3" w:rsidP="00A41FF3">
      <w:pPr>
        <w:pStyle w:val="Heading1"/>
        <w:widowControl w:val="0"/>
      </w:pPr>
      <w:r w:rsidRPr="00291675">
        <w:rPr>
          <w:szCs w:val="18"/>
        </w:rPr>
        <w:t>Guthrie, Gwen</w:t>
      </w:r>
    </w:p>
    <w:p w:rsidR="00A41FF3" w:rsidRDefault="00A41FF3" w:rsidP="00A41FF3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Aint Nothing Goin On But The Rent</w:t>
      </w:r>
      <w:r>
        <w:rPr>
          <w:szCs w:val="18"/>
        </w:rPr>
        <w:tab/>
        <w:t>REQ75-</w:t>
      </w:r>
      <w:r w:rsidRPr="00CB54B0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Guthrie, Woody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7B629F">
        <w:rPr>
          <w:szCs w:val="18"/>
        </w:rPr>
        <w:t>John Henry</w:t>
      </w:r>
      <w:r>
        <w:rPr>
          <w:szCs w:val="18"/>
        </w:rPr>
        <w:tab/>
        <w:t>REQ131-</w:t>
      </w:r>
      <w:r w:rsidRPr="00C44AFC">
        <w:rPr>
          <w:szCs w:val="18"/>
        </w:rPr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his Land Is Your Land</w:t>
      </w:r>
      <w:r>
        <w:tab/>
        <w:t>93-17</w:t>
      </w:r>
    </w:p>
    <w:p w:rsidR="003839CB" w:rsidRDefault="003839CB" w:rsidP="00EA1D78">
      <w:pPr>
        <w:pStyle w:val="Heading1"/>
        <w:widowControl w:val="0"/>
      </w:pPr>
      <w:r>
        <w:t>Guy, Bud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mn Right</w:t>
      </w:r>
      <w:r w:rsidR="001F1255">
        <w:t xml:space="preserve"> </w:t>
      </w:r>
      <w:r>
        <w:t>I've Got The Blues</w:t>
      </w:r>
      <w:r>
        <w:tab/>
        <w:t>6272-15</w:t>
      </w:r>
    </w:p>
    <w:p w:rsidR="003839CB" w:rsidRDefault="003839CB" w:rsidP="00EA1D78">
      <w:pPr>
        <w:pStyle w:val="Heading1"/>
        <w:widowControl w:val="0"/>
      </w:pPr>
      <w:r>
        <w:t>‘Guys &amp; Doll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delaide’s Lament</w:t>
      </w:r>
      <w:r>
        <w:tab/>
        <w:t>6175-04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shel And A Peck, A</w:t>
      </w:r>
      <w:r>
        <w:tab/>
        <w:t>SAT364-01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gue For Tinhorns</w:t>
      </w:r>
      <w:r>
        <w:tab/>
        <w:t>SAT364-02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ys And Dolls</w:t>
      </w:r>
      <w:r>
        <w:tab/>
        <w:t>SAT364-03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Know</w:t>
      </w:r>
      <w:r>
        <w:tab/>
        <w:t>SAT364-04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Were A Bell</w:t>
      </w:r>
      <w:r>
        <w:tab/>
        <w:t>SAT364-05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Never Been In Love Before</w:t>
      </w:r>
      <w:r>
        <w:tab/>
        <w:t>SAT364-06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k Be A Lady</w:t>
      </w:r>
      <w:r>
        <w:tab/>
        <w:t>SAT364-07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ry The Man Today</w:t>
      </w:r>
      <w:r>
        <w:tab/>
        <w:t>SAT364-08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I Cannot Wish You</w:t>
      </w:r>
      <w:r>
        <w:tab/>
        <w:t>SAT364-09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t Down, You're Rockin' The Boat</w:t>
      </w:r>
      <w:r>
        <w:tab/>
        <w:t>SAT364-10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e Me</w:t>
      </w:r>
      <w:r>
        <w:tab/>
        <w:t>SAT364-11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Back Your Mink</w:t>
      </w:r>
      <w:r>
        <w:tab/>
        <w:t>SAT364-12</w:t>
      </w:r>
    </w:p>
    <w:p w:rsidR="001B07A5" w:rsidRDefault="001B0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s A Whole Lot A Loving</w:t>
      </w:r>
      <w:r>
        <w:tab/>
        <w:t>SAT364-13</w:t>
      </w:r>
    </w:p>
    <w:p w:rsidR="00563BB5" w:rsidRPr="000C7826" w:rsidRDefault="00563BB5" w:rsidP="00EA1D78">
      <w:pPr>
        <w:pStyle w:val="Heading1"/>
        <w:widowControl w:val="0"/>
      </w:pPr>
      <w:r>
        <w:t>G</w:t>
      </w:r>
      <w:r w:rsidRPr="005E0DBF">
        <w:rPr>
          <w:szCs w:val="18"/>
        </w:rPr>
        <w:t>uyton, Mickey</w:t>
      </w:r>
    </w:p>
    <w:p w:rsidR="00563BB5" w:rsidRPr="005E0DBF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Better Than You Left Me</w:t>
      </w:r>
      <w:r>
        <w:rPr>
          <w:szCs w:val="18"/>
        </w:rPr>
        <w:tab/>
        <w:t>REQ45-</w:t>
      </w:r>
      <w:r w:rsidRPr="00115D57">
        <w:rPr>
          <w:szCs w:val="18"/>
        </w:rPr>
        <w:t>15</w:t>
      </w:r>
    </w:p>
    <w:p w:rsidR="003839CB" w:rsidRDefault="003839CB" w:rsidP="00EA1D78">
      <w:pPr>
        <w:pStyle w:val="Heading1"/>
        <w:widowControl w:val="0"/>
      </w:pPr>
      <w:r>
        <w:t>Gym Class Heroes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0A06">
        <w:t>Ass Back Home</w:t>
      </w:r>
      <w:r>
        <w:rPr>
          <w:sz w:val="16"/>
        </w:rPr>
        <w:t xml:space="preserve"> </w:t>
      </w:r>
      <w:r w:rsidRPr="00B555FE">
        <w:rPr>
          <w:i/>
          <w:sz w:val="16"/>
        </w:rPr>
        <w:t xml:space="preserve"> (w/ </w:t>
      </w:r>
      <w:r w:rsidRPr="000C0A06">
        <w:rPr>
          <w:i/>
          <w:sz w:val="16"/>
        </w:rPr>
        <w:t>Neon Hitch</w:t>
      </w:r>
      <w:r w:rsidRPr="00B555FE">
        <w:rPr>
          <w:i/>
          <w:sz w:val="16"/>
        </w:rPr>
        <w:t>)</w:t>
      </w:r>
      <w:r>
        <w:tab/>
        <w:t>SAT572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lothes Off</w:t>
      </w:r>
      <w:r>
        <w:tab/>
        <w:t>PH0707-06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0A06">
        <w:t>Cookie Jar</w:t>
      </w:r>
      <w:r>
        <w:rPr>
          <w:sz w:val="16"/>
        </w:rPr>
        <w:t xml:space="preserve"> </w:t>
      </w:r>
      <w:r w:rsidRPr="00B555FE">
        <w:rPr>
          <w:i/>
          <w:sz w:val="16"/>
        </w:rPr>
        <w:t xml:space="preserve"> (w/ </w:t>
      </w:r>
      <w:r>
        <w:rPr>
          <w:i/>
          <w:sz w:val="16"/>
        </w:rPr>
        <w:t>The Dream</w:t>
      </w:r>
      <w:r w:rsidRPr="00B555FE">
        <w:rPr>
          <w:i/>
          <w:sz w:val="16"/>
        </w:rPr>
        <w:t>)</w:t>
      </w:r>
      <w:r>
        <w:tab/>
        <w:t>SAT57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upid's Chokehold</w:t>
      </w:r>
      <w:r>
        <w:tab/>
        <w:t>8999-02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0A06">
        <w:t>Fighter, The</w:t>
      </w:r>
      <w:r>
        <w:rPr>
          <w:sz w:val="16"/>
        </w:rPr>
        <w:t xml:space="preserve"> </w:t>
      </w:r>
      <w:r w:rsidRPr="00B555FE">
        <w:rPr>
          <w:i/>
          <w:sz w:val="16"/>
        </w:rPr>
        <w:t xml:space="preserve"> (w/ </w:t>
      </w:r>
      <w:r w:rsidRPr="000C0A06">
        <w:rPr>
          <w:i/>
          <w:sz w:val="16"/>
        </w:rPr>
        <w:t>Ryan Tedder</w:t>
      </w:r>
      <w:r w:rsidRPr="00B555FE">
        <w:rPr>
          <w:i/>
          <w:sz w:val="16"/>
        </w:rPr>
        <w:t>)</w:t>
      </w:r>
      <w:r>
        <w:tab/>
        <w:t>SAT572-05</w:t>
      </w:r>
    </w:p>
    <w:p w:rsidR="00A26717" w:rsidRDefault="00A26717" w:rsidP="00EA1D78">
      <w:pPr>
        <w:widowControl w:val="0"/>
        <w:tabs>
          <w:tab w:val="left" w:pos="144"/>
          <w:tab w:val="left" w:leader="dot" w:pos="3600"/>
        </w:tabs>
      </w:pPr>
      <w:r>
        <w:tab/>
        <w:t>Snakes On A Plane</w:t>
      </w:r>
      <w:r>
        <w:rPr>
          <w:sz w:val="16"/>
        </w:rPr>
        <w:t xml:space="preserve"> </w:t>
      </w:r>
      <w:r w:rsidRPr="00B555FE">
        <w:rPr>
          <w:i/>
          <w:sz w:val="16"/>
        </w:rPr>
        <w:t xml:space="preserve"> (w/ </w:t>
      </w:r>
      <w:r>
        <w:rPr>
          <w:i/>
          <w:sz w:val="16"/>
        </w:rPr>
        <w:t>Cobra S</w:t>
      </w:r>
      <w:r w:rsidRPr="00A26717">
        <w:rPr>
          <w:i/>
          <w:sz w:val="16"/>
        </w:rPr>
        <w:t>tarship</w:t>
      </w:r>
      <w:r w:rsidRPr="00B555FE">
        <w:rPr>
          <w:i/>
          <w:sz w:val="16"/>
        </w:rPr>
        <w:t>)</w:t>
      </w:r>
      <w:r>
        <w:tab/>
        <w:t>PH0611-09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>Stereo Hearts</w:t>
      </w:r>
      <w:r w:rsidRPr="008A7868">
        <w:rPr>
          <w:sz w:val="16"/>
          <w:szCs w:val="16"/>
        </w:rPr>
        <w:t xml:space="preserve"> </w:t>
      </w:r>
      <w:r w:rsidRPr="00C2389E">
        <w:rPr>
          <w:i/>
          <w:sz w:val="16"/>
          <w:szCs w:val="16"/>
        </w:rPr>
        <w:t xml:space="preserve">(w/ </w:t>
      </w:r>
      <w:r w:rsidRPr="00F50CC7">
        <w:rPr>
          <w:i/>
          <w:sz w:val="16"/>
          <w:szCs w:val="16"/>
        </w:rPr>
        <w:t>Adam Levine</w:t>
      </w:r>
      <w:r w:rsidRPr="00C2389E">
        <w:rPr>
          <w:i/>
          <w:sz w:val="16"/>
          <w:szCs w:val="16"/>
        </w:rPr>
        <w:t>)</w:t>
      </w:r>
      <w:r>
        <w:tab/>
        <w:t>SAT571-06</w:t>
      </w:r>
    </w:p>
    <w:p w:rsidR="003839CB" w:rsidRDefault="009224AA" w:rsidP="00EA1D78">
      <w:pPr>
        <w:pStyle w:val="Heading1"/>
        <w:widowControl w:val="0"/>
      </w:pPr>
      <w:r>
        <w:t>'</w:t>
      </w:r>
      <w:r w:rsidR="003839CB">
        <w:t>Gypsy</w:t>
      </w:r>
      <w:r>
        <w:t>'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7606">
        <w:t>Everything</w:t>
      </w:r>
      <w:r>
        <w:t>'</w:t>
      </w:r>
      <w:r w:rsidRPr="00D97606">
        <w:t>s Coming Up Roses</w:t>
      </w:r>
      <w:r>
        <w:tab/>
        <w:t>SAT488-09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7606">
        <w:t>I</w:t>
      </w:r>
      <w:r>
        <w:t>'</w:t>
      </w:r>
      <w:r w:rsidRPr="00D97606">
        <w:t>m Always Chasing Rainbows</w:t>
      </w:r>
      <w:r>
        <w:tab/>
        <w:t>SAT48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e Entertain You</w:t>
      </w:r>
      <w:r>
        <w:tab/>
        <w:t>6015-01</w:t>
      </w:r>
    </w:p>
    <w:p w:rsidR="00D97606" w:rsidRDefault="00D976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7606">
        <w:t>Small World</w:t>
      </w:r>
      <w:r>
        <w:tab/>
        <w:t>SAT488-11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H</w:t>
      </w:r>
    </w:p>
    <w:p w:rsidR="003839CB" w:rsidRDefault="003839CB" w:rsidP="00EA1D78">
      <w:pPr>
        <w:pStyle w:val="Heading1"/>
        <w:widowControl w:val="0"/>
      </w:pPr>
      <w:r>
        <w:t>H-To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 Thin Line Between Love And Hate</w:t>
      </w:r>
      <w:r>
        <w:tab/>
        <w:t>825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nockin' Da Boots</w:t>
      </w:r>
      <w:r>
        <w:tab/>
        <w:t>P037-18</w:t>
      </w:r>
    </w:p>
    <w:p w:rsidR="003839CB" w:rsidRDefault="003839CB" w:rsidP="00EA1D78">
      <w:pPr>
        <w:pStyle w:val="Heading1"/>
        <w:widowControl w:val="0"/>
      </w:pPr>
      <w:r>
        <w:t>Haddaw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Miss You</w:t>
      </w:r>
      <w:r>
        <w:tab/>
        <w:t>SF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at Is Love</w:t>
      </w:r>
      <w:r>
        <w:tab/>
        <w:t>2015-06</w:t>
      </w:r>
    </w:p>
    <w:p w:rsidR="00563BB5" w:rsidRPr="000C7826" w:rsidRDefault="00563BB5" w:rsidP="00EA1D78">
      <w:pPr>
        <w:pStyle w:val="Heading1"/>
        <w:widowControl w:val="0"/>
      </w:pPr>
      <w:r>
        <w:t>H</w:t>
      </w:r>
      <w:r w:rsidRPr="00FF5C90">
        <w:rPr>
          <w:szCs w:val="18"/>
        </w:rPr>
        <w:t>aenow</w:t>
      </w:r>
      <w:r>
        <w:rPr>
          <w:szCs w:val="18"/>
        </w:rPr>
        <w:t>,</w:t>
      </w:r>
      <w:r w:rsidRPr="00DB6F16">
        <w:rPr>
          <w:szCs w:val="18"/>
        </w:rPr>
        <w:t xml:space="preserve"> </w:t>
      </w:r>
      <w:r w:rsidRPr="00FF5C90">
        <w:rPr>
          <w:szCs w:val="18"/>
        </w:rPr>
        <w:t>Ben</w:t>
      </w:r>
    </w:p>
    <w:p w:rsidR="00563BB5" w:rsidRPr="00FF5C90" w:rsidRDefault="00E677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econd Hand Heart</w:t>
      </w:r>
      <w:r>
        <w:rPr>
          <w:i/>
          <w:sz w:val="16"/>
          <w:szCs w:val="16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Kelly Clarkso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="007A1B95">
        <w:t>ZPC1602</w:t>
      </w:r>
      <w:r>
        <w:t>-08</w:t>
      </w:r>
      <w:r w:rsidR="00563BB5">
        <w:rPr>
          <w:szCs w:val="18"/>
        </w:rPr>
        <w:tab/>
      </w:r>
      <w:r w:rsidR="00563BB5" w:rsidRPr="00FF5C90">
        <w:rPr>
          <w:szCs w:val="18"/>
        </w:rPr>
        <w:t>Something I Need</w:t>
      </w:r>
      <w:r w:rsidR="00563BB5">
        <w:rPr>
          <w:szCs w:val="18"/>
        </w:rPr>
        <w:tab/>
      </w:r>
      <w:r w:rsidR="00563BB5" w:rsidRPr="00FF5C90">
        <w:rPr>
          <w:szCs w:val="18"/>
        </w:rPr>
        <w:t>ZPC027-03</w:t>
      </w:r>
    </w:p>
    <w:p w:rsidR="003839CB" w:rsidRDefault="003839CB" w:rsidP="00EA1D78">
      <w:pPr>
        <w:pStyle w:val="Heading1"/>
        <w:widowControl w:val="0"/>
      </w:pPr>
      <w:r>
        <w:t>Hagar, Sa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y Metal</w:t>
      </w:r>
      <w:r>
        <w:tab/>
        <w:t>878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’t Drive 55</w:t>
      </w:r>
      <w:r>
        <w:tab/>
        <w:t>SH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s Tequila</w:t>
      </w:r>
      <w:r>
        <w:tab/>
        <w:t>SH0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rious Juju</w:t>
      </w:r>
      <w:r>
        <w:tab/>
        <w:t>324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g</w:t>
      </w:r>
      <w:r>
        <w:tab/>
        <w:t>314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's Only One Way To Rock</w:t>
      </w:r>
      <w:r>
        <w:tab/>
        <w:t>884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Love Is Driving Me Crazy</w:t>
      </w:r>
      <w:r>
        <w:tab/>
        <w:t>8427-08</w:t>
      </w:r>
    </w:p>
    <w:p w:rsidR="003839CB" w:rsidRDefault="003839CB" w:rsidP="00EA1D78">
      <w:pPr>
        <w:pStyle w:val="Heading1"/>
        <w:widowControl w:val="0"/>
      </w:pPr>
      <w:r>
        <w:t>Haggard, Mar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nesia</w:t>
      </w:r>
      <w:r>
        <w:tab/>
        <w:t>8250-04</w:t>
      </w:r>
    </w:p>
    <w:p w:rsidR="003839CB" w:rsidRDefault="003839CB" w:rsidP="00EA1D78">
      <w:pPr>
        <w:pStyle w:val="Heading1"/>
        <w:widowControl w:val="0"/>
      </w:pPr>
      <w:r>
        <w:t>Haggard, Merle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e The Good Times Really Over</w:t>
      </w:r>
      <w:r>
        <w:tab/>
        <w:t>79-18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To The Barrooms Again</w:t>
      </w:r>
      <w:r>
        <w:tab/>
        <w:t>71-17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City</w:t>
      </w:r>
      <w:r>
        <w:tab/>
        <w:t>35-10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anded Man</w:t>
      </w:r>
      <w:r>
        <w:tab/>
        <w:t>8365-04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rolyn</w:t>
      </w:r>
      <w:r>
        <w:tab/>
        <w:t>72-15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ill Factor</w:t>
      </w:r>
      <w:r>
        <w:tab/>
        <w:t>62-18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mptiest Arms In The World</w:t>
      </w:r>
      <w:r>
        <w:tab/>
        <w:t>75-16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verybody's Had The Blues </w:t>
      </w:r>
      <w:r>
        <w:tab/>
        <w:t>DN08-01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ghtin' Side Of Me, The</w:t>
      </w:r>
      <w:r>
        <w:tab/>
        <w:t>8342-03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gitive, The</w:t>
      </w:r>
      <w:r>
        <w:tab/>
        <w:t>8365-12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ing Where The Lonely Go </w:t>
      </w:r>
      <w:r>
        <w:tab/>
        <w:t>DN08-05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Take A Lot Of Pride In What I Am</w:t>
      </w:r>
      <w:r>
        <w:tab/>
        <w:t>8365-07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Think I'll Just Stay Here And Drink</w:t>
      </w:r>
      <w:r>
        <w:tab/>
        <w:t>26-10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We Make It Through December</w:t>
      </w:r>
      <w:r>
        <w:tab/>
        <w:t>26-06</w:t>
      </w:r>
    </w:p>
    <w:p w:rsidR="00E67F91" w:rsidRDefault="00E67F9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We're Not Back In Love By Monday </w:t>
      </w:r>
      <w:r>
        <w:tab/>
        <w:t>8335-09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Movin' On</w:t>
      </w:r>
      <w:r>
        <w:tab/>
        <w:t>P201-16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It's All Going To Pot</w:t>
      </w:r>
      <w:r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FE55D0">
        <w:rPr>
          <w:i/>
          <w:sz w:val="16"/>
          <w:szCs w:val="16"/>
        </w:rPr>
        <w:t>Willie Nelson</w:t>
      </w:r>
      <w:r w:rsidRPr="00CA0495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REQ39-14*</w:t>
      </w:r>
    </w:p>
    <w:p w:rsidR="001A1BD7" w:rsidRPr="000B441E" w:rsidRDefault="001A1BD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72062">
        <w:rPr>
          <w:szCs w:val="18"/>
        </w:rPr>
        <w:t>It's All In The Movies</w:t>
      </w:r>
      <w:r>
        <w:rPr>
          <w:szCs w:val="18"/>
        </w:rPr>
        <w:tab/>
        <w:t>REQ105-02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Been A Great Afternoon</w:t>
      </w:r>
      <w:r>
        <w:tab/>
        <w:t>69-18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65DE">
        <w:rPr>
          <w:szCs w:val="18"/>
        </w:rPr>
        <w:t>Kern River</w:t>
      </w:r>
      <w:r>
        <w:rPr>
          <w:szCs w:val="18"/>
        </w:rPr>
        <w:tab/>
        <w:t>REQ148-</w:t>
      </w:r>
      <w:r w:rsidRPr="00C965DE">
        <w:rPr>
          <w:szCs w:val="18"/>
        </w:rPr>
        <w:t>08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Chase Each Other Around</w:t>
      </w:r>
      <w:r>
        <w:tab/>
        <w:t>8345-15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ma Tried</w:t>
      </w:r>
      <w:r>
        <w:tab/>
        <w:t>09-14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Favorite Memory</w:t>
      </w:r>
      <w:r>
        <w:tab/>
        <w:t>76-17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kie From Muskogee</w:t>
      </w:r>
      <w:r>
        <w:tab/>
        <w:t>61-18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mblin' Fever</w:t>
      </w:r>
      <w:r>
        <w:tab/>
        <w:t>78-17</w:t>
      </w:r>
    </w:p>
    <w:p w:rsidR="002644F9" w:rsidRDefault="002644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easons To Quit</w:t>
      </w:r>
      <w:r w:rsidRPr="001F1255">
        <w:rPr>
          <w:i/>
          <w:sz w:val="16"/>
          <w:szCs w:val="16"/>
        </w:rPr>
        <w:t xml:space="preserve">  (w/ Willie Nelson)</w:t>
      </w:r>
      <w:r>
        <w:tab/>
        <w:t>35-14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g Me Back Home</w:t>
      </w:r>
      <w:r>
        <w:tab/>
        <w:t>8365-14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inging Doors</w:t>
      </w:r>
      <w:r>
        <w:tab/>
        <w:t>8365-03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ings Aren't Funny Anymore </w:t>
      </w:r>
      <w:r>
        <w:tab/>
        <w:t>DN08-09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day I Started Loving You Again</w:t>
      </w:r>
      <w:r>
        <w:tab/>
        <w:t>04-09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inkle, Twinkle Lucky Star</w:t>
      </w:r>
      <w:r>
        <w:tab/>
        <w:t>60-18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kin' Man Blues</w:t>
      </w:r>
      <w:r>
        <w:tab/>
        <w:t>6094-11</w:t>
      </w:r>
    </w:p>
    <w:p w:rsidR="008B1D2F" w:rsidRDefault="008B1D2F" w:rsidP="00EA1D78">
      <w:pPr>
        <w:pStyle w:val="Heading1"/>
        <w:widowControl w:val="0"/>
      </w:pPr>
      <w:r w:rsidRPr="0018388D">
        <w:rPr>
          <w:b/>
          <w:szCs w:val="18"/>
        </w:rPr>
        <w:t>Haim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69EE">
        <w:rPr>
          <w:szCs w:val="18"/>
        </w:rPr>
        <w:t>Don't Save Me</w:t>
      </w:r>
      <w:r w:rsidR="00563BB5">
        <w:rPr>
          <w:szCs w:val="18"/>
        </w:rPr>
        <w:tab/>
      </w:r>
      <w:r>
        <w:rPr>
          <w:szCs w:val="18"/>
        </w:rPr>
        <w:t>SAT371-09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0A06">
        <w:rPr>
          <w:szCs w:val="18"/>
        </w:rPr>
        <w:t>Falling</w:t>
      </w:r>
      <w:r>
        <w:rPr>
          <w:szCs w:val="18"/>
        </w:rPr>
        <w:tab/>
        <w:t>SAT572-07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69EE">
        <w:rPr>
          <w:szCs w:val="18"/>
        </w:rPr>
        <w:t>Forever</w:t>
      </w:r>
      <w:r>
        <w:rPr>
          <w:szCs w:val="18"/>
        </w:rPr>
        <w:tab/>
        <w:t>SAT371-10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69EE">
        <w:rPr>
          <w:szCs w:val="18"/>
        </w:rPr>
        <w:t>Holes In The Sky</w:t>
      </w:r>
      <w:r w:rsidR="00C52D0E">
        <w:rPr>
          <w:i/>
          <w:sz w:val="16"/>
          <w:szCs w:val="16"/>
        </w:rPr>
        <w:t xml:space="preserve"> </w:t>
      </w:r>
      <w:r w:rsidR="00C52D0E" w:rsidRPr="00CA0495">
        <w:rPr>
          <w:i/>
          <w:sz w:val="16"/>
          <w:szCs w:val="16"/>
        </w:rPr>
        <w:t>(w/</w:t>
      </w:r>
      <w:r w:rsidR="00C52D0E">
        <w:rPr>
          <w:i/>
          <w:sz w:val="16"/>
          <w:szCs w:val="16"/>
        </w:rPr>
        <w:t xml:space="preserve"> M83)</w:t>
      </w:r>
      <w:r>
        <w:rPr>
          <w:szCs w:val="18"/>
        </w:rPr>
        <w:tab/>
        <w:t>SAT371-11</w:t>
      </w:r>
    </w:p>
    <w:p w:rsidR="00563BB5" w:rsidRPr="00A12D5E" w:rsidRDefault="00B969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563BB5" w:rsidRPr="00A12D5E">
        <w:rPr>
          <w:szCs w:val="18"/>
        </w:rPr>
        <w:t>If I Could Change Your Mind</w:t>
      </w:r>
      <w:r w:rsidR="00563BB5">
        <w:rPr>
          <w:szCs w:val="18"/>
        </w:rPr>
        <w:tab/>
        <w:t>SAT340-10</w:t>
      </w:r>
    </w:p>
    <w:p w:rsidR="003C5183" w:rsidRPr="00432C14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Pray To God</w:t>
      </w:r>
      <w:r>
        <w:rPr>
          <w:i/>
          <w:sz w:val="16"/>
          <w:szCs w:val="16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alvin Harri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>
        <w:rPr>
          <w:szCs w:val="18"/>
        </w:rPr>
        <w:tab/>
      </w:r>
      <w:r w:rsidRPr="00432C14">
        <w:rPr>
          <w:szCs w:val="18"/>
        </w:rPr>
        <w:t>MRH126-12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ire</w:t>
      </w:r>
      <w:r>
        <w:rPr>
          <w:szCs w:val="18"/>
        </w:rPr>
        <w:t>,</w:t>
      </w:r>
      <w:r w:rsidRPr="002B48D7">
        <w:rPr>
          <w:szCs w:val="18"/>
        </w:rPr>
        <w:t xml:space="preserve"> </w:t>
      </w:r>
      <w:r w:rsidRPr="00A13762">
        <w:rPr>
          <w:szCs w:val="18"/>
        </w:rPr>
        <w:t>The</w:t>
      </w:r>
      <w:r>
        <w:rPr>
          <w:szCs w:val="18"/>
        </w:rPr>
        <w:tab/>
        <w:t>SAT278-07</w:t>
      </w:r>
    </w:p>
    <w:p w:rsidR="003839CB" w:rsidRDefault="002644F9" w:rsidP="00EA1D78">
      <w:pPr>
        <w:pStyle w:val="Heading1"/>
        <w:widowControl w:val="0"/>
      </w:pPr>
      <w:r>
        <w:t xml:space="preserve"> </w:t>
      </w:r>
      <w:r w:rsidR="003839CB">
        <w:t>‘Hair’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Ain't Got No</w:t>
      </w:r>
      <w:r>
        <w:tab/>
        <w:t>8663-03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 xml:space="preserve">Ain't Got No </w:t>
      </w:r>
      <w:r w:rsidRPr="00476038">
        <w:rPr>
          <w:sz w:val="16"/>
          <w:szCs w:val="16"/>
        </w:rPr>
        <w:t>(Reprise)</w:t>
      </w:r>
      <w:r>
        <w:tab/>
        <w:t>8663-02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Air</w:t>
      </w:r>
      <w:r>
        <w:tab/>
        <w:t>8663-16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Aquarius</w:t>
      </w:r>
      <w:r>
        <w:tab/>
        <w:t>8663-04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Black Boys</w:t>
      </w:r>
      <w:r>
        <w:tab/>
        <w:t>8663-14</w:t>
      </w:r>
      <w:r w:rsidR="00414E2A">
        <w:t>*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Donna</w:t>
      </w:r>
      <w:r>
        <w:tab/>
        <w:t>8663-06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Easy To Be Hard</w:t>
      </w:r>
      <w:r>
        <w:tab/>
        <w:t>8663-09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Flesh Failures</w:t>
      </w:r>
      <w:r w:rsidRPr="00476038">
        <w:rPr>
          <w:sz w:val="16"/>
          <w:szCs w:val="16"/>
        </w:rPr>
        <w:t xml:space="preserve"> (Let The Sunshine In)</w:t>
      </w:r>
      <w:r>
        <w:tab/>
        <w:t>8663-11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Frank Mills</w:t>
      </w:r>
      <w:r>
        <w:tab/>
        <w:t>8663-13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Going Down</w:t>
      </w:r>
      <w:r>
        <w:tab/>
        <w:t>8663-18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Good Morning Starshine</w:t>
      </w:r>
      <w:r>
        <w:tab/>
        <w:t>8663-20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Hair</w:t>
      </w:r>
      <w:r>
        <w:tab/>
        <w:t>8663-05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I Believe In Love</w:t>
      </w:r>
      <w:r>
        <w:tab/>
        <w:t>8663-19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I Got Life</w:t>
      </w:r>
      <w:r>
        <w:tab/>
        <w:t>8663-07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Manchester England</w:t>
      </w:r>
      <w:r>
        <w:tab/>
        <w:t>8663-10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Manchester England</w:t>
      </w:r>
      <w:r w:rsidRPr="00476038">
        <w:rPr>
          <w:sz w:val="16"/>
          <w:szCs w:val="16"/>
        </w:rPr>
        <w:t xml:space="preserve"> (Reprise)</w:t>
      </w:r>
      <w:r>
        <w:tab/>
        <w:t>8663-21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My Conviction</w:t>
      </w:r>
      <w:r>
        <w:tab/>
        <w:t>8663-12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Sodomy</w:t>
      </w:r>
      <w:r>
        <w:tab/>
        <w:t>8663-15</w:t>
      </w:r>
      <w:r w:rsidR="00414E2A">
        <w:t>*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What A Piece Of Work Is Man</w:t>
      </w:r>
      <w:r>
        <w:tab/>
        <w:t>8663-01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Where Do I Go</w:t>
      </w:r>
      <w:r>
        <w:tab/>
        <w:t>8663-08</w:t>
      </w:r>
    </w:p>
    <w:p w:rsidR="00476038" w:rsidRDefault="004760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White Boys</w:t>
      </w:r>
      <w:r>
        <w:tab/>
        <w:t>8663-17</w:t>
      </w:r>
      <w:r w:rsidR="00414E2A">
        <w:t>*</w:t>
      </w:r>
    </w:p>
    <w:p w:rsidR="003839CB" w:rsidRDefault="003839CB" w:rsidP="00EA1D78">
      <w:pPr>
        <w:pStyle w:val="Heading1"/>
        <w:widowControl w:val="0"/>
      </w:pPr>
      <w:r>
        <w:t>Haircut 10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ntastic Day</w:t>
      </w:r>
      <w:r>
        <w:tab/>
        <w:t>SF81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Love Plus One</w:t>
      </w:r>
      <w:r>
        <w:tab/>
        <w:t>8313-05</w:t>
      </w:r>
    </w:p>
    <w:p w:rsidR="003839CB" w:rsidRDefault="003839CB" w:rsidP="00EA1D78">
      <w:pPr>
        <w:pStyle w:val="Heading1"/>
        <w:widowControl w:val="0"/>
      </w:pPr>
      <w:r>
        <w:t>‘Hairspray’</w:t>
      </w:r>
    </w:p>
    <w:p w:rsidR="00BB265C" w:rsidRDefault="00BB26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265C">
        <w:rPr>
          <w:szCs w:val="18"/>
        </w:rPr>
        <w:t>Big, Blonde &amp; Beautiful</w:t>
      </w:r>
      <w:r>
        <w:rPr>
          <w:szCs w:val="18"/>
        </w:rPr>
        <w:tab/>
        <w:t>SAT476-10</w:t>
      </w:r>
    </w:p>
    <w:p w:rsidR="000643DE" w:rsidRPr="000643DE" w:rsidRDefault="000643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643DE">
        <w:rPr>
          <w:szCs w:val="18"/>
        </w:rPr>
        <w:t>Come So Far</w:t>
      </w:r>
      <w:r>
        <w:t xml:space="preserve"> </w:t>
      </w:r>
      <w:r w:rsidRPr="00AB523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Queen Latifah &amp;</w:t>
      </w:r>
      <w:r w:rsidRPr="00AB523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ac Ephron)</w:t>
      </w:r>
      <w:r>
        <w:rPr>
          <w:szCs w:val="18"/>
        </w:rPr>
        <w:tab/>
        <w:t>SAT40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oties</w:t>
      </w:r>
      <w:r>
        <w:tab/>
      </w:r>
      <w:r w:rsidR="00E64AD1">
        <w:t>JTG</w:t>
      </w:r>
      <w:r>
        <w:t>32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Morning Baltimore</w:t>
      </w:r>
      <w:r>
        <w:tab/>
      </w:r>
      <w:r w:rsidR="00E64AD1">
        <w:t>JTG</w:t>
      </w:r>
      <w:r>
        <w:t>32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Morning Baltimore</w:t>
      </w:r>
      <w:r w:rsidRPr="001F1255">
        <w:rPr>
          <w:sz w:val="16"/>
        </w:rPr>
        <w:t xml:space="preserve"> (Reprise)</w:t>
      </w:r>
      <w:r>
        <w:tab/>
      </w:r>
      <w:r w:rsidR="00E64AD1">
        <w:t>JTG</w:t>
      </w:r>
      <w:r>
        <w:t>32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Can Hear The Bells</w:t>
      </w:r>
      <w:r>
        <w:tab/>
      </w:r>
      <w:r w:rsidR="00E64AD1">
        <w:t>JTG</w:t>
      </w:r>
      <w:r>
        <w:t>32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Know Where I've Been</w:t>
      </w:r>
      <w:r>
        <w:tab/>
      </w:r>
      <w:r w:rsidR="00E64AD1">
        <w:t>JTG</w:t>
      </w:r>
      <w:r>
        <w:t>32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 Takes Two</w:t>
      </w:r>
      <w:r>
        <w:tab/>
      </w:r>
      <w:r w:rsidR="00E64AD1">
        <w:t>JTG</w:t>
      </w:r>
      <w:r>
        <w:t>32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ma I'm A Big Girl Now</w:t>
      </w:r>
      <w:r>
        <w:tab/>
      </w:r>
      <w:r w:rsidR="00E64AD1">
        <w:t>JTG</w:t>
      </w:r>
      <w:r>
        <w:t>32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lcome To The 60s</w:t>
      </w:r>
      <w:r>
        <w:tab/>
      </w:r>
      <w:r w:rsidR="00E64AD1">
        <w:t>JTG</w:t>
      </w:r>
      <w:r>
        <w:t>32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Can't Stop The Beat</w:t>
      </w:r>
      <w:r>
        <w:tab/>
      </w:r>
      <w:r w:rsidR="00E64AD1">
        <w:t>JTG</w:t>
      </w:r>
      <w:r>
        <w:t>328-09</w:t>
      </w:r>
    </w:p>
    <w:p w:rsidR="0018122B" w:rsidRDefault="0018122B" w:rsidP="00EA1D78">
      <w:pPr>
        <w:pStyle w:val="Heading1"/>
        <w:widowControl w:val="0"/>
      </w:pPr>
      <w:r w:rsidRPr="00151616">
        <w:rPr>
          <w:szCs w:val="18"/>
        </w:rPr>
        <w:t>Hale</w:t>
      </w:r>
      <w:r>
        <w:rPr>
          <w:szCs w:val="18"/>
        </w:rPr>
        <w:t>,</w:t>
      </w:r>
      <w:r w:rsidRPr="00151616">
        <w:rPr>
          <w:szCs w:val="18"/>
        </w:rPr>
        <w:t xml:space="preserve"> Lucy</w:t>
      </w:r>
    </w:p>
    <w:p w:rsidR="00563BB5" w:rsidRPr="00272A3B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Lie A Little Better</w:t>
      </w:r>
      <w:r>
        <w:rPr>
          <w:szCs w:val="18"/>
        </w:rPr>
        <w:tab/>
        <w:t>KCC</w:t>
      </w:r>
      <w:r w:rsidRPr="00272A3B">
        <w:rPr>
          <w:szCs w:val="18"/>
        </w:rPr>
        <w:t>1408-06</w:t>
      </w:r>
    </w:p>
    <w:p w:rsidR="0018122B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1616">
        <w:rPr>
          <w:szCs w:val="18"/>
        </w:rPr>
        <w:t xml:space="preserve">You Sound Good To Me </w:t>
      </w:r>
      <w:r w:rsidRPr="00151616">
        <w:rPr>
          <w:szCs w:val="18"/>
        </w:rPr>
        <w:tab/>
      </w:r>
      <w:r>
        <w:rPr>
          <w:szCs w:val="18"/>
        </w:rPr>
        <w:t>AS1403A-08</w:t>
      </w:r>
    </w:p>
    <w:p w:rsidR="008B1D2F" w:rsidRDefault="008B1D2F" w:rsidP="00EA1D78">
      <w:pPr>
        <w:pStyle w:val="Heading1"/>
        <w:widowControl w:val="0"/>
      </w:pPr>
      <w:r>
        <w:t>Halestorm</w:t>
      </w:r>
    </w:p>
    <w:p w:rsidR="00B67627" w:rsidRDefault="00B676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67627">
        <w:rPr>
          <w:szCs w:val="18"/>
        </w:rPr>
        <w:t>All I Wanna Do Is Make Love To</w:t>
      </w:r>
      <w:r>
        <w:rPr>
          <w:szCs w:val="18"/>
        </w:rPr>
        <w:t xml:space="preserve"> You</w:t>
      </w:r>
      <w:r w:rsidR="00563BB5">
        <w:rPr>
          <w:szCs w:val="18"/>
        </w:rPr>
        <w:tab/>
      </w:r>
      <w:r>
        <w:rPr>
          <w:szCs w:val="18"/>
        </w:rPr>
        <w:t>SAT372-05</w:t>
      </w:r>
    </w:p>
    <w:p w:rsidR="00B67627" w:rsidRDefault="00B676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67627">
        <w:rPr>
          <w:szCs w:val="18"/>
        </w:rPr>
        <w:t>Amen</w:t>
      </w:r>
      <w:r>
        <w:rPr>
          <w:szCs w:val="18"/>
        </w:rPr>
        <w:tab/>
        <w:t>SAT372-06</w:t>
      </w:r>
    </w:p>
    <w:p w:rsidR="00563BB5" w:rsidRPr="00916F0A" w:rsidRDefault="00B676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563BB5" w:rsidRPr="00916F0A">
        <w:rPr>
          <w:szCs w:val="18"/>
        </w:rPr>
        <w:t>Apocalyptic</w:t>
      </w:r>
      <w:r w:rsidR="00563BB5">
        <w:rPr>
          <w:szCs w:val="18"/>
        </w:rPr>
        <w:tab/>
        <w:t>REQ31-05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ad Romance</w:t>
      </w:r>
      <w:r>
        <w:rPr>
          <w:szCs w:val="18"/>
        </w:rPr>
        <w:tab/>
        <w:t>REQ17-06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1319E">
        <w:rPr>
          <w:szCs w:val="18"/>
        </w:rPr>
        <w:t>Beautiful With You</w:t>
      </w:r>
      <w:r>
        <w:rPr>
          <w:szCs w:val="18"/>
        </w:rPr>
        <w:tab/>
        <w:t>SAT594-02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et U Wish U Had Me Back</w:t>
      </w:r>
      <w:r>
        <w:rPr>
          <w:szCs w:val="18"/>
        </w:rPr>
        <w:tab/>
        <w:t>REQ17-07</w:t>
      </w:r>
    </w:p>
    <w:p w:rsidR="00563BB5" w:rsidRPr="00916F0A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Better Sorry Than Safe</w:t>
      </w:r>
      <w:r>
        <w:rPr>
          <w:szCs w:val="18"/>
        </w:rPr>
        <w:tab/>
        <w:t>REQ31-03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Break In</w:t>
      </w:r>
      <w:r>
        <w:rPr>
          <w:szCs w:val="18"/>
        </w:rPr>
        <w:tab/>
        <w:t>REQ31-01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Dear Daughter</w:t>
      </w:r>
      <w:r>
        <w:rPr>
          <w:szCs w:val="18"/>
        </w:rPr>
        <w:tab/>
        <w:t>SAT687-12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ear Daughter</w:t>
      </w:r>
      <w:r w:rsidRPr="00854DC1">
        <w:rPr>
          <w:sz w:val="16"/>
          <w:szCs w:val="16"/>
        </w:rPr>
        <w:t xml:space="preserve"> (Album Version)</w:t>
      </w:r>
      <w:r>
        <w:rPr>
          <w:szCs w:val="18"/>
        </w:rPr>
        <w:tab/>
        <w:t>SAT687-13</w:t>
      </w:r>
    </w:p>
    <w:p w:rsidR="001A1BD7" w:rsidRDefault="001A1BD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E0366">
        <w:rPr>
          <w:szCs w:val="18"/>
        </w:rPr>
        <w:t>Do Not Disturb</w:t>
      </w:r>
      <w:r>
        <w:rPr>
          <w:szCs w:val="18"/>
        </w:rPr>
        <w:tab/>
        <w:t>REQ113-03</w:t>
      </w:r>
    </w:p>
    <w:p w:rsidR="00B67627" w:rsidRDefault="00B676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67627">
        <w:rPr>
          <w:szCs w:val="18"/>
        </w:rPr>
        <w:t>Familiar Taste Of Poison</w:t>
      </w:r>
      <w:r>
        <w:rPr>
          <w:szCs w:val="18"/>
        </w:rPr>
        <w:tab/>
        <w:t>SAT372-07</w:t>
      </w:r>
    </w:p>
    <w:p w:rsidR="00B67627" w:rsidRDefault="00B676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67627">
        <w:rPr>
          <w:szCs w:val="18"/>
        </w:rPr>
        <w:t>Freak Like Me</w:t>
      </w:r>
      <w:r>
        <w:rPr>
          <w:szCs w:val="18"/>
        </w:rPr>
        <w:tab/>
        <w:t>SAT372-08</w:t>
      </w:r>
    </w:p>
    <w:p w:rsidR="00E1319E" w:rsidRPr="00916F0A" w:rsidRDefault="00E131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1319E">
        <w:rPr>
          <w:szCs w:val="18"/>
        </w:rPr>
        <w:t>Get Lucky</w:t>
      </w:r>
      <w:r>
        <w:rPr>
          <w:szCs w:val="18"/>
        </w:rPr>
        <w:tab/>
        <w:t>SAT594-03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Here's To Us</w:t>
      </w:r>
      <w:r>
        <w:rPr>
          <w:szCs w:val="18"/>
        </w:rPr>
        <w:tab/>
        <w:t>SAT278-08</w:t>
      </w:r>
    </w:p>
    <w:p w:rsidR="00B67627" w:rsidRPr="00A13762" w:rsidRDefault="00B676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67627">
        <w:rPr>
          <w:szCs w:val="18"/>
        </w:rPr>
        <w:t>I Am The Fire</w:t>
      </w:r>
      <w:r>
        <w:rPr>
          <w:szCs w:val="18"/>
        </w:rPr>
        <w:tab/>
        <w:t>SAT372-09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 Get Off</w:t>
      </w:r>
      <w:r>
        <w:rPr>
          <w:szCs w:val="18"/>
        </w:rPr>
        <w:tab/>
        <w:t>SAT278-09</w:t>
      </w:r>
    </w:p>
    <w:p w:rsidR="00E85802" w:rsidRDefault="00E85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I Like It Heavy</w:t>
      </w:r>
      <w:r>
        <w:rPr>
          <w:szCs w:val="18"/>
        </w:rPr>
        <w:tab/>
        <w:t>SAT687-14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 Miss The Misery</w:t>
      </w:r>
      <w:r>
        <w:rPr>
          <w:szCs w:val="18"/>
        </w:rPr>
        <w:tab/>
        <w:t>SAT278-10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'm Not An Angel</w:t>
      </w:r>
      <w:r>
        <w:rPr>
          <w:szCs w:val="18"/>
        </w:rPr>
        <w:tab/>
        <w:t>REQ17-05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t's Not You</w:t>
      </w:r>
      <w:r>
        <w:rPr>
          <w:szCs w:val="18"/>
        </w:rPr>
        <w:tab/>
        <w:t>SAT278-11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ove Bites</w:t>
      </w:r>
      <w:r w:rsidR="003C5183">
        <w:rPr>
          <w:szCs w:val="18"/>
        </w:rPr>
        <w:t xml:space="preserve"> (So Do I)</w:t>
      </w:r>
      <w:r>
        <w:rPr>
          <w:szCs w:val="18"/>
        </w:rPr>
        <w:tab/>
        <w:t>REQ17-03</w:t>
      </w:r>
    </w:p>
    <w:p w:rsidR="00563BB5" w:rsidRDefault="00563B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Mz. Hyde</w:t>
      </w:r>
      <w:r>
        <w:rPr>
          <w:szCs w:val="18"/>
        </w:rPr>
        <w:tab/>
        <w:t>REQ31-04</w:t>
      </w:r>
    </w:p>
    <w:p w:rsidR="00B67627" w:rsidRDefault="00B676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67627">
        <w:rPr>
          <w:szCs w:val="18"/>
        </w:rPr>
        <w:t>Reckoning</w:t>
      </w:r>
      <w:r>
        <w:rPr>
          <w:szCs w:val="18"/>
        </w:rPr>
        <w:t>,</w:t>
      </w:r>
      <w:r w:rsidRPr="00B67627">
        <w:rPr>
          <w:szCs w:val="18"/>
        </w:rPr>
        <w:t xml:space="preserve"> The</w:t>
      </w:r>
      <w:r>
        <w:rPr>
          <w:szCs w:val="18"/>
        </w:rPr>
        <w:tab/>
        <w:t>SAT372-10</w:t>
      </w:r>
    </w:p>
    <w:p w:rsidR="00B67627" w:rsidRDefault="00B676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67627">
        <w:rPr>
          <w:szCs w:val="18"/>
        </w:rPr>
        <w:t>Rock Show</w:t>
      </w:r>
      <w:r>
        <w:rPr>
          <w:szCs w:val="18"/>
        </w:rPr>
        <w:tab/>
        <w:t>SAT372-11</w:t>
      </w:r>
    </w:p>
    <w:p w:rsidR="00B67627" w:rsidRPr="00916F0A" w:rsidRDefault="00B676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67627">
        <w:rPr>
          <w:szCs w:val="18"/>
        </w:rPr>
        <w:t>You Call Me A Bitch Like It's</w:t>
      </w:r>
      <w:r>
        <w:rPr>
          <w:szCs w:val="18"/>
        </w:rPr>
        <w:t xml:space="preserve"> A Bad Thing</w:t>
      </w:r>
      <w:r>
        <w:rPr>
          <w:szCs w:val="18"/>
        </w:rPr>
        <w:tab/>
        <w:t>SAT372-12</w:t>
      </w:r>
    </w:p>
    <w:p w:rsidR="003839CB" w:rsidRDefault="003839CB" w:rsidP="00EA1D78">
      <w:pPr>
        <w:pStyle w:val="Heading1"/>
        <w:widowControl w:val="0"/>
      </w:pPr>
      <w:r>
        <w:t>Haley, Bill &amp; The Come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round The Clock</w:t>
      </w:r>
      <w:r>
        <w:tab/>
        <w:t>8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ints Rock And Roll, The</w:t>
      </w:r>
      <w:r>
        <w:tab/>
        <w:t>P303-12</w:t>
      </w:r>
    </w:p>
    <w:p w:rsidR="00C04D88" w:rsidRDefault="00C04D88" w:rsidP="00EA1D78">
      <w:pPr>
        <w:widowControl w:val="0"/>
        <w:tabs>
          <w:tab w:val="left" w:pos="144"/>
          <w:tab w:val="left" w:leader="dot" w:pos="3600"/>
        </w:tabs>
      </w:pPr>
      <w:r>
        <w:tab/>
        <w:t>See You Later Alligator</w:t>
      </w:r>
      <w:r>
        <w:tab/>
        <w:t>SAT4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, Rattle &amp; Roll</w:t>
      </w:r>
      <w:r>
        <w:tab/>
        <w:t>54-11</w:t>
      </w:r>
    </w:p>
    <w:p w:rsidR="003839CB" w:rsidRDefault="003839CB" w:rsidP="00EA1D78">
      <w:pPr>
        <w:pStyle w:val="Heading1"/>
        <w:widowControl w:val="0"/>
      </w:pPr>
      <w:r>
        <w:t>Hall &amp; Oat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dult Education</w:t>
      </w:r>
      <w:r>
        <w:tab/>
        <w:t>8641-03</w:t>
      </w:r>
    </w:p>
    <w:p w:rsidR="003C5183" w:rsidRPr="001F33F2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Did It In A Minute</w:t>
      </w:r>
      <w:r>
        <w:rPr>
          <w:szCs w:val="18"/>
        </w:rPr>
        <w:tab/>
        <w:t>REQ1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It For Love</w:t>
      </w:r>
      <w:r>
        <w:tab/>
        <w:t>8783-02</w:t>
      </w:r>
    </w:p>
    <w:p w:rsidR="00B67627" w:rsidRDefault="00B6762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67627">
        <w:t>Everything Your Heart Desires</w:t>
      </w:r>
      <w:r>
        <w:tab/>
        <w:t>SAT372-01</w:t>
      </w:r>
    </w:p>
    <w:p w:rsidR="001A1BD7" w:rsidRDefault="001A1BD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C5BE7">
        <w:rPr>
          <w:szCs w:val="18"/>
        </w:rPr>
        <w:t>Everytime You Go Away</w:t>
      </w:r>
      <w:r>
        <w:rPr>
          <w:szCs w:val="18"/>
        </w:rPr>
        <w:tab/>
        <w:t>SAT647-05</w:t>
      </w:r>
    </w:p>
    <w:p w:rsidR="009C6BBB" w:rsidRDefault="009C6BB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amily Man</w:t>
      </w:r>
      <w:r>
        <w:tab/>
      </w:r>
      <w:r w:rsidRPr="00EC668C">
        <w:rPr>
          <w:szCs w:val="18"/>
        </w:rPr>
        <w:t>SAT236-09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224AA">
        <w:rPr>
          <w:szCs w:val="18"/>
        </w:rPr>
        <w:t>Gloryland</w:t>
      </w:r>
      <w:r>
        <w:rPr>
          <w:szCs w:val="18"/>
        </w:rPr>
        <w:tab/>
        <w:t>SAT48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Can’t Go For That </w:t>
      </w:r>
      <w:r w:rsidR="001F1255">
        <w:t xml:space="preserve"> </w:t>
      </w:r>
      <w:r w:rsidRPr="001F1255">
        <w:rPr>
          <w:sz w:val="16"/>
        </w:rPr>
        <w:t>(No Can Do)</w:t>
      </w:r>
      <w:r>
        <w:tab/>
        <w:t>8197-08</w:t>
      </w:r>
    </w:p>
    <w:p w:rsidR="00B67627" w:rsidRDefault="00B6762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67627">
        <w:t>I'm In A Philly Mood</w:t>
      </w:r>
      <w:r>
        <w:tab/>
        <w:t>SAT372-02</w:t>
      </w:r>
    </w:p>
    <w:p w:rsidR="00E911DF" w:rsidRDefault="00E911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0BEC">
        <w:rPr>
          <w:szCs w:val="18"/>
        </w:rPr>
        <w:t>Jingle Bell Rock</w:t>
      </w:r>
      <w:r>
        <w:rPr>
          <w:szCs w:val="18"/>
        </w:rPr>
        <w:tab/>
        <w:t>REQ7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On My List</w:t>
      </w:r>
      <w:r>
        <w:tab/>
      </w:r>
      <w:r w:rsidR="00DD376A" w:rsidRPr="00DD376A">
        <w:t>842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eater</w:t>
      </w:r>
      <w:r>
        <w:tab/>
        <w:t>828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thod Of Modern Love</w:t>
      </w:r>
      <w:r>
        <w:tab/>
        <w:t>868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On One</w:t>
      </w:r>
      <w:r>
        <w:tab/>
      </w:r>
      <w:r w:rsidR="00EA218E">
        <w:t>8588-04</w:t>
      </w:r>
    </w:p>
    <w:p w:rsidR="009B5804" w:rsidRDefault="009B580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f Touch</w:t>
      </w:r>
      <w:r>
        <w:tab/>
      </w:r>
      <w:r w:rsidRPr="009B5804">
        <w:t>857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f Touch</w:t>
      </w:r>
      <w:r w:rsidR="009B5804">
        <w:t xml:space="preserve"> (DK)</w:t>
      </w:r>
      <w:r>
        <w:tab/>
        <w:t>2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vate Eyes</w:t>
      </w:r>
      <w:r>
        <w:tab/>
        <w:t>8231-12</w:t>
      </w:r>
    </w:p>
    <w:p w:rsidR="000A6708" w:rsidRDefault="000A67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Promise Ain't Enough</w:t>
      </w:r>
      <w:r>
        <w:tab/>
      </w:r>
      <w:r w:rsidRPr="00C205CA">
        <w:rPr>
          <w:szCs w:val="18"/>
        </w:rPr>
        <w:t>SAT146-02</w:t>
      </w:r>
    </w:p>
    <w:p w:rsidR="009B5804" w:rsidRDefault="009B580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Rich Girl</w:t>
      </w:r>
      <w:r>
        <w:rPr>
          <w:szCs w:val="18"/>
        </w:rPr>
        <w:tab/>
      </w:r>
      <w:r w:rsidR="00B67627">
        <w:rPr>
          <w:szCs w:val="18"/>
        </w:rPr>
        <w:t>SAT37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ch Girl</w:t>
      </w:r>
      <w:r w:rsidR="009B5804">
        <w:t xml:space="preserve"> (DK)</w:t>
      </w:r>
      <w:r>
        <w:tab/>
        <w:t>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ra Smile</w:t>
      </w:r>
      <w:r>
        <w:tab/>
      </w:r>
      <w:r w:rsidR="00B67627">
        <w:t>SAT37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It Isn't So</w:t>
      </w:r>
      <w:r>
        <w:tab/>
        <w:t>837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’s Gone</w:t>
      </w:r>
      <w:r>
        <w:tab/>
        <w:t>7561-05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224AA">
        <w:t>So Close</w:t>
      </w:r>
      <w:r>
        <w:tab/>
        <w:t>SAT48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ow The Roses Away</w:t>
      </w:r>
      <w:r>
        <w:tab/>
        <w:t>848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ke My Dreams</w:t>
      </w:r>
      <w:r>
        <w:tab/>
        <w:t>756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ve Lost That Loving Feeling</w:t>
      </w:r>
      <w:r>
        <w:tab/>
        <w:t>LG103-04</w:t>
      </w:r>
    </w:p>
    <w:p w:rsidR="003839CB" w:rsidRDefault="003839CB" w:rsidP="00EA1D78">
      <w:pPr>
        <w:pStyle w:val="Heading1"/>
        <w:widowControl w:val="0"/>
      </w:pPr>
      <w:r>
        <w:t>Hall, Aar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 Places I Will Kiss You</w:t>
      </w:r>
      <w:r>
        <w:tab/>
        <w:t>3119-01</w:t>
      </w:r>
    </w:p>
    <w:p w:rsidR="00522E38" w:rsidRDefault="00522E38" w:rsidP="00522E38">
      <w:pPr>
        <w:pStyle w:val="Heading1"/>
        <w:widowControl w:val="0"/>
      </w:pPr>
      <w:r w:rsidRPr="008B46C1">
        <w:rPr>
          <w:szCs w:val="18"/>
        </w:rPr>
        <w:t>Hall, Todrick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B46C1">
        <w:rPr>
          <w:szCs w:val="18"/>
        </w:rPr>
        <w:t>Nails</w:t>
      </w:r>
      <w:r>
        <w:rPr>
          <w:szCs w:val="18"/>
        </w:rPr>
        <w:t>,</w:t>
      </w:r>
      <w:r w:rsidRPr="008B46C1">
        <w:rPr>
          <w:szCs w:val="18"/>
        </w:rPr>
        <w:t xml:space="preserve"> Hair</w:t>
      </w:r>
      <w:r>
        <w:rPr>
          <w:szCs w:val="18"/>
        </w:rPr>
        <w:t>,</w:t>
      </w:r>
      <w:r w:rsidRPr="008B46C1">
        <w:rPr>
          <w:szCs w:val="18"/>
        </w:rPr>
        <w:t xml:space="preserve"> Hips</w:t>
      </w:r>
      <w:r>
        <w:rPr>
          <w:szCs w:val="18"/>
        </w:rPr>
        <w:t>,</w:t>
      </w:r>
      <w:r w:rsidRPr="008B46C1">
        <w:rPr>
          <w:szCs w:val="18"/>
        </w:rPr>
        <w:t xml:space="preserve"> Heels</w:t>
      </w:r>
      <w:r>
        <w:rPr>
          <w:szCs w:val="18"/>
        </w:rPr>
        <w:tab/>
        <w:t>REQ166-08*</w:t>
      </w:r>
    </w:p>
    <w:p w:rsidR="003839CB" w:rsidRDefault="003839CB" w:rsidP="00EA1D78">
      <w:pPr>
        <w:pStyle w:val="Heading1"/>
        <w:widowControl w:val="0"/>
      </w:pPr>
      <w:r>
        <w:t>Hall, Tom T.</w:t>
      </w:r>
    </w:p>
    <w:p w:rsidR="00C04D88" w:rsidRDefault="00C04D88" w:rsidP="00EA1D78">
      <w:pPr>
        <w:widowControl w:val="0"/>
        <w:tabs>
          <w:tab w:val="left" w:pos="144"/>
          <w:tab w:val="left" w:leader="dot" w:pos="3600"/>
        </w:tabs>
      </w:pPr>
      <w:r>
        <w:tab/>
        <w:t>I Like Beer</w:t>
      </w:r>
      <w:r>
        <w:tab/>
        <w:t>SAT4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 w:val="16"/>
        </w:rPr>
        <w:tab/>
      </w:r>
      <w:r w:rsidR="00C04D88">
        <w:rPr>
          <w:szCs w:val="18"/>
        </w:rPr>
        <w:t>Old Dogs, Children &amp;</w:t>
      </w:r>
      <w:r w:rsidRPr="00C04D88">
        <w:rPr>
          <w:szCs w:val="18"/>
        </w:rPr>
        <w:t xml:space="preserve"> Watermelon Wine</w:t>
      </w:r>
      <w:r>
        <w:tab/>
        <w:t>P209-14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Ballad Of Forty Dollars</w:t>
      </w:r>
      <w:r>
        <w:tab/>
        <w:t>SAT606-10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Country Is</w:t>
      </w:r>
      <w:r>
        <w:tab/>
        <w:t>SAT606-11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Deal</w:t>
      </w:r>
      <w:r>
        <w:tab/>
        <w:t>SAT606-12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Faster Horses</w:t>
      </w:r>
      <w:r>
        <w:t xml:space="preserve"> </w:t>
      </w:r>
      <w:r w:rsidRPr="00843588">
        <w:rPr>
          <w:sz w:val="16"/>
          <w:szCs w:val="16"/>
        </w:rPr>
        <w:t xml:space="preserve"> (The Cowboy &amp; The Poet)</w:t>
      </w:r>
      <w:r>
        <w:tab/>
        <w:t>SAT606-13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Fox On The Run</w:t>
      </w:r>
      <w:r>
        <w:tab/>
        <w:t>SAT606-14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I Care</w:t>
      </w:r>
      <w:r>
        <w:tab/>
        <w:t>SAT606-15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I Love</w:t>
      </w:r>
      <w:r>
        <w:tab/>
        <w:t>SAT606-16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Ravishing Ruby</w:t>
      </w:r>
      <w:r>
        <w:tab/>
        <w:t>SAT606-17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That Song Is Driving Me Crazy</w:t>
      </w:r>
      <w:r>
        <w:tab/>
        <w:t>SAT606-18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Week In A Country Jail, A</w:t>
      </w:r>
      <w:r>
        <w:tab/>
        <w:t>SAT606-19</w:t>
      </w:r>
    </w:p>
    <w:p w:rsidR="00843588" w:rsidRDefault="0084358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43588">
        <w:t>Year That Clayton Delaney Died, The</w:t>
      </w:r>
      <w:r>
        <w:tab/>
        <w:t>SAT606-20</w:t>
      </w:r>
    </w:p>
    <w:p w:rsidR="003839CB" w:rsidRDefault="003839CB" w:rsidP="00EA1D78">
      <w:pPr>
        <w:pStyle w:val="Heading1"/>
        <w:widowControl w:val="0"/>
      </w:pPr>
      <w:r>
        <w:t>Halliwell, Geri</w:t>
      </w:r>
    </w:p>
    <w:p w:rsidR="005F767B" w:rsidRDefault="005F767B" w:rsidP="00EA1D78">
      <w:pPr>
        <w:widowControl w:val="0"/>
        <w:tabs>
          <w:tab w:val="left" w:pos="144"/>
          <w:tab w:val="left" w:leader="dot" w:pos="3600"/>
        </w:tabs>
      </w:pPr>
      <w:r>
        <w:tab/>
        <w:t>It's Raining Men</w:t>
      </w:r>
      <w:r>
        <w:tab/>
        <w:t>SAT25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ook At Me</w:t>
      </w:r>
      <w:r>
        <w:tab/>
        <w:t>8545-11</w:t>
      </w:r>
    </w:p>
    <w:p w:rsidR="00366406" w:rsidRDefault="00366406" w:rsidP="00EA1D78">
      <w:pPr>
        <w:pStyle w:val="Heading1"/>
        <w:widowControl w:val="0"/>
      </w:pPr>
      <w:r>
        <w:t>Halloween Songs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bracadabra </w:t>
      </w:r>
      <w:r w:rsidRPr="005D3E00">
        <w:rPr>
          <w:i/>
          <w:sz w:val="16"/>
        </w:rPr>
        <w:t xml:space="preserve"> (Steve Miller Band)</w:t>
      </w:r>
      <w:r>
        <w:tab/>
        <w:t>8176-05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ddams Family </w:t>
      </w:r>
      <w:r w:rsidRPr="003A2877">
        <w:rPr>
          <w:i/>
          <w:sz w:val="16"/>
        </w:rPr>
        <w:t xml:space="preserve"> (TV Theme)</w:t>
      </w:r>
      <w:r>
        <w:tab/>
        <w:t>8116-11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Addam's Groove </w:t>
      </w:r>
      <w:r w:rsidRPr="00413BB0">
        <w:rPr>
          <w:i/>
          <w:sz w:val="16"/>
        </w:rPr>
        <w:t xml:space="preserve"> (M.C. Hammer)</w:t>
      </w:r>
      <w:r>
        <w:tab/>
        <w:t>SS205-05</w:t>
      </w:r>
    </w:p>
    <w:p w:rsidR="000E32EB" w:rsidRDefault="000E32E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Hallows Eve  </w:t>
      </w:r>
      <w:r w:rsidRPr="000E32EB">
        <w:rPr>
          <w:i/>
          <w:sz w:val="16"/>
        </w:rPr>
        <w:t>(Type O Negative)</w:t>
      </w:r>
      <w:r>
        <w:tab/>
        <w:t>SS252-02*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You Zombies </w:t>
      </w:r>
      <w:r w:rsidRPr="00F73021">
        <w:rPr>
          <w:i/>
          <w:sz w:val="16"/>
        </w:rPr>
        <w:t xml:space="preserve"> (The Hooters)</w:t>
      </w:r>
      <w:r>
        <w:tab/>
        <w:t>8942-1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ttack Of The Killer Tomatoes </w:t>
      </w:r>
      <w:r w:rsidRPr="00413BB0">
        <w:rPr>
          <w:i/>
          <w:sz w:val="16"/>
        </w:rPr>
        <w:t xml:space="preserve"> (Lewis Lee)</w:t>
      </w:r>
      <w:r>
        <w:tab/>
        <w:t>SS205-08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d Moon Rising </w:t>
      </w:r>
      <w:r w:rsidRPr="000B2EBB">
        <w:rPr>
          <w:i/>
          <w:sz w:val="16"/>
        </w:rPr>
        <w:t xml:space="preserve"> (Creedence)</w:t>
      </w:r>
      <w:r>
        <w:tab/>
        <w:t>30-13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rk At The Moon  </w:t>
      </w:r>
      <w:r w:rsidRPr="00366406">
        <w:rPr>
          <w:i/>
          <w:sz w:val="16"/>
        </w:rPr>
        <w:t>(Ozzy Osbourne)</w:t>
      </w:r>
      <w:r>
        <w:tab/>
        <w:t>SS252-07</w:t>
      </w:r>
    </w:p>
    <w:p w:rsidR="006421EE" w:rsidRPr="00044BCA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44BCA">
        <w:tab/>
        <w:t>Black Magic Woman</w:t>
      </w:r>
      <w:r>
        <w:t xml:space="preserve"> </w:t>
      </w:r>
      <w:r w:rsidRPr="00F46811">
        <w:rPr>
          <w:i/>
          <w:sz w:val="16"/>
        </w:rPr>
        <w:t xml:space="preserve"> (Santana)</w:t>
      </w:r>
      <w:r w:rsidRPr="00044BCA">
        <w:tab/>
        <w:t>53-11</w:t>
      </w:r>
    </w:p>
    <w:p w:rsidR="000E32EB" w:rsidRDefault="000E32E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b, The</w:t>
      </w:r>
      <w:r w:rsidRPr="000E32EB">
        <w:rPr>
          <w:i/>
          <w:sz w:val="16"/>
        </w:rPr>
        <w:t xml:space="preserve">  (Five Blobs)</w:t>
      </w:r>
      <w:r>
        <w:tab/>
        <w:t>SS205-0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rn The Witch</w:t>
      </w:r>
      <w:r w:rsidRPr="00366406">
        <w:rPr>
          <w:i/>
          <w:sz w:val="16"/>
        </w:rPr>
        <w:t xml:space="preserve"> (Queens Of The Stone Age)</w:t>
      </w:r>
      <w:r w:rsidR="00F94B54">
        <w:tab/>
        <w:t>TR0602-14</w:t>
      </w:r>
    </w:p>
    <w:p w:rsidR="00F4285C" w:rsidRDefault="00F4285C" w:rsidP="00EA1D78">
      <w:pPr>
        <w:widowControl w:val="0"/>
        <w:tabs>
          <w:tab w:val="left" w:pos="144"/>
          <w:tab w:val="left" w:leader="dot" w:pos="3600"/>
        </w:tabs>
      </w:pPr>
      <w:r>
        <w:tab/>
        <w:t>Cannibal</w:t>
      </w:r>
      <w:r w:rsidRPr="00F4285C">
        <w:rPr>
          <w:i/>
          <w:sz w:val="16"/>
        </w:rPr>
        <w:t xml:space="preserve">  (Ke$ha)</w:t>
      </w:r>
      <w:r>
        <w:tab/>
        <w:t>SAT47-06*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Casper</w:t>
          </w:r>
        </w:smartTag>
      </w:smartTag>
      <w:r>
        <w:t xml:space="preserve"> The Friendly Ghost</w:t>
      </w:r>
      <w:r w:rsidRPr="006421EE">
        <w:rPr>
          <w:sz w:val="16"/>
        </w:rPr>
        <w:t xml:space="preserve"> </w:t>
      </w:r>
      <w:r w:rsidRPr="006421EE">
        <w:rPr>
          <w:i/>
          <w:sz w:val="16"/>
        </w:rPr>
        <w:t>(TV Theme)</w:t>
      </w:r>
      <w:r w:rsidRPr="006421EE">
        <w:rPr>
          <w:sz w:val="16"/>
        </w:rPr>
        <w:tab/>
      </w:r>
      <w:r>
        <w:t>8438-12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t People </w:t>
      </w:r>
      <w:r w:rsidRPr="004F5CB2">
        <w:rPr>
          <w:i/>
          <w:sz w:val="16"/>
        </w:rPr>
        <w:t xml:space="preserve"> (David Bowie)</w:t>
      </w:r>
      <w:r>
        <w:tab/>
        <w:t>8782-08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emetery Gates </w:t>
      </w:r>
      <w:r w:rsidRPr="00F73021">
        <w:rPr>
          <w:i/>
          <w:sz w:val="16"/>
        </w:rPr>
        <w:t xml:space="preserve"> (Pantera)</w:t>
      </w:r>
      <w:r>
        <w:tab/>
        <w:t>9002-06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emetery Gates  </w:t>
      </w:r>
      <w:r w:rsidRPr="00F73021">
        <w:rPr>
          <w:i/>
          <w:sz w:val="16"/>
        </w:rPr>
        <w:t>(Smiths)</w:t>
      </w:r>
      <w:r>
        <w:tab/>
      </w:r>
      <w:r>
        <w:tab/>
        <w:t>ZMP103-02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</w:t>
      </w:r>
      <w:r w:rsidRPr="00287E9C">
        <w:rPr>
          <w:sz w:val="16"/>
        </w:rPr>
        <w:t xml:space="preserve"> (In The House Of Flies)</w:t>
      </w:r>
      <w:r>
        <w:rPr>
          <w:sz w:val="16"/>
        </w:rPr>
        <w:t xml:space="preserve"> </w:t>
      </w:r>
      <w:r>
        <w:t xml:space="preserve"> </w:t>
      </w:r>
      <w:r w:rsidRPr="00287E9C">
        <w:rPr>
          <w:i/>
          <w:sz w:val="16"/>
        </w:rPr>
        <w:t>(Deftones)</w:t>
      </w:r>
      <w:r w:rsidRPr="00287E9C">
        <w:tab/>
      </w:r>
      <w:r>
        <w:t>SS262-01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ildren Of The Grave </w:t>
      </w:r>
      <w:r w:rsidRPr="00F46811">
        <w:rPr>
          <w:i/>
          <w:sz w:val="16"/>
        </w:rPr>
        <w:t xml:space="preserve"> (Black Sabbath)</w:t>
      </w:r>
      <w:r>
        <w:tab/>
      </w:r>
      <w:r>
        <w:tab/>
        <w:t>9002-14</w:t>
      </w:r>
    </w:p>
    <w:p w:rsidR="00AF5457" w:rsidRDefault="00AF545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lap For The Wolfman </w:t>
      </w:r>
      <w:r w:rsidRPr="00AF5457">
        <w:rPr>
          <w:i/>
          <w:sz w:val="16"/>
        </w:rPr>
        <w:t xml:space="preserve"> (The Guess Who)</w:t>
      </w:r>
      <w:r>
        <w:tab/>
      </w:r>
      <w:r w:rsidRPr="00F23F79">
        <w:rPr>
          <w:szCs w:val="18"/>
        </w:rPr>
        <w:t>SAT241-03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azy Train  </w:t>
      </w:r>
      <w:r w:rsidRPr="00366406">
        <w:rPr>
          <w:i/>
          <w:sz w:val="16"/>
        </w:rPr>
        <w:t>(Ozzy Osbourne)</w:t>
      </w:r>
      <w:r>
        <w:tab/>
        <w:t>8252-13</w:t>
      </w:r>
    </w:p>
    <w:p w:rsidR="00C36ADD" w:rsidRDefault="00C36AD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eeps </w:t>
      </w:r>
      <w:r w:rsidRPr="00C36ADD">
        <w:rPr>
          <w:sz w:val="16"/>
        </w:rPr>
        <w:t>(Get On The Dance Floor)</w:t>
      </w:r>
      <w:r>
        <w:rPr>
          <w:sz w:val="16"/>
        </w:rPr>
        <w:t xml:space="preserve"> </w:t>
      </w:r>
      <w:r w:rsidRPr="00C36ADD">
        <w:rPr>
          <w:i/>
          <w:sz w:val="16"/>
        </w:rPr>
        <w:t xml:space="preserve"> (Freaks)</w:t>
      </w:r>
      <w:r>
        <w:tab/>
      </w:r>
      <w:r w:rsidRPr="00EC668C">
        <w:rPr>
          <w:szCs w:val="18"/>
        </w:rPr>
        <w:t>SAT236-06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y Little Sister </w:t>
      </w:r>
      <w:r w:rsidRPr="000B3B43">
        <w:rPr>
          <w:i/>
          <w:sz w:val="16"/>
          <w:szCs w:val="16"/>
        </w:rPr>
        <w:t>(Gerard McMann</w:t>
      </w:r>
      <w:r>
        <w:rPr>
          <w:sz w:val="16"/>
          <w:szCs w:val="16"/>
        </w:rPr>
        <w:t xml:space="preserve"> / </w:t>
      </w:r>
      <w:r>
        <w:rPr>
          <w:i/>
          <w:sz w:val="16"/>
        </w:rPr>
        <w:t>Lost Boys</w:t>
      </w:r>
      <w:r w:rsidRPr="000B3B43">
        <w:rPr>
          <w:i/>
          <w:sz w:val="16"/>
        </w:rPr>
        <w:t>)</w:t>
      </w:r>
      <w:r w:rsidRPr="000B3B43">
        <w:rPr>
          <w:sz w:val="16"/>
        </w:rPr>
        <w:tab/>
      </w:r>
      <w:r>
        <w:t>8782-10</w:t>
      </w:r>
    </w:p>
    <w:p w:rsidR="00B468D0" w:rsidRDefault="00B468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Dark Lady  </w:t>
      </w:r>
      <w:r w:rsidRPr="00106D3B">
        <w:rPr>
          <w:i/>
          <w:sz w:val="16"/>
        </w:rPr>
        <w:t>(Cher)</w:t>
      </w:r>
      <w:r>
        <w:tab/>
        <w:t>52-15</w:t>
      </w:r>
    </w:p>
    <w:p w:rsidR="00B468D0" w:rsidRDefault="00B468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ead Man's Party </w:t>
      </w:r>
      <w:r w:rsidRPr="00413BB0">
        <w:rPr>
          <w:i/>
          <w:sz w:val="16"/>
        </w:rPr>
        <w:t xml:space="preserve"> (Oingo Boingo)</w:t>
      </w:r>
      <w:r>
        <w:tab/>
        <w:t>SS205-03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>Demon Speeding</w:t>
      </w:r>
      <w:r w:rsidRPr="000B2EBB">
        <w:rPr>
          <w:i/>
          <w:sz w:val="16"/>
        </w:rPr>
        <w:t xml:space="preserve">  (Rob Zombie)</w:t>
      </w:r>
      <w:r>
        <w:tab/>
        <w:t>PR0211-08</w:t>
      </w:r>
    </w:p>
    <w:p w:rsidR="000E32EB" w:rsidRDefault="000E32E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evil Inside </w:t>
      </w:r>
      <w:r w:rsidRPr="000E32EB">
        <w:rPr>
          <w:i/>
          <w:sz w:val="16"/>
        </w:rPr>
        <w:t xml:space="preserve"> (INXS)</w:t>
      </w:r>
      <w:r>
        <w:tab/>
        <w:t>SS252-0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iary Of A Madman  </w:t>
      </w:r>
      <w:r w:rsidRPr="00366406">
        <w:rPr>
          <w:i/>
          <w:sz w:val="16"/>
        </w:rPr>
        <w:t>(Ozzy Osbourne)</w:t>
      </w:r>
      <w:r>
        <w:tab/>
        <w:t>8684-07</w:t>
      </w:r>
    </w:p>
    <w:p w:rsidR="002A34BE" w:rsidRDefault="002A34BE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Disturbia</w:t>
      </w:r>
      <w:r w:rsidRPr="002A34BE">
        <w:rPr>
          <w:i/>
          <w:sz w:val="16"/>
        </w:rPr>
        <w:t xml:space="preserve">  (Rihanna)</w:t>
      </w:r>
      <w:r>
        <w:tab/>
        <w:t>PH0809-02*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Fear The Reaper </w:t>
      </w:r>
      <w:r w:rsidRPr="00366406">
        <w:rPr>
          <w:i/>
          <w:sz w:val="16"/>
        </w:rPr>
        <w:t xml:space="preserve"> (Blue Oyster Cult)</w:t>
      </w:r>
      <w:r>
        <w:tab/>
        <w:t>40-18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agula</w:t>
      </w:r>
      <w:r w:rsidRPr="000B2EBB">
        <w:rPr>
          <w:i/>
          <w:sz w:val="16"/>
        </w:rPr>
        <w:t xml:space="preserve">  (Rob Zombie)</w:t>
      </w:r>
      <w:r>
        <w:tab/>
        <w:t>SS221-06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eed Me </w:t>
      </w:r>
      <w:r w:rsidRPr="006421EE">
        <w:rPr>
          <w:i/>
          <w:sz w:val="16"/>
        </w:rPr>
        <w:t>(Little Shop Of Horrors)</w:t>
      </w:r>
      <w:r>
        <w:tab/>
        <w:t>1400-08*</w:t>
      </w:r>
    </w:p>
    <w:p w:rsidR="002A34BE" w:rsidRDefault="002A34B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eed My Frankenstein </w:t>
      </w:r>
      <w:r w:rsidRPr="002A34BE">
        <w:rPr>
          <w:i/>
          <w:sz w:val="16"/>
        </w:rPr>
        <w:t xml:space="preserve"> (Alice Cooper)</w:t>
      </w:r>
      <w:r>
        <w:tab/>
        <w:t>8734-01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ive To One </w:t>
      </w:r>
      <w:r w:rsidRPr="00D27B07">
        <w:rPr>
          <w:i/>
          <w:sz w:val="16"/>
        </w:rPr>
        <w:t xml:space="preserve"> (The Doors)</w:t>
      </w:r>
      <w:r>
        <w:tab/>
        <w:t>MH1127-11</w:t>
      </w:r>
    </w:p>
    <w:p w:rsidR="00C36ADD" w:rsidRDefault="00C36AD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Freaks Come Out At Night, The </w:t>
      </w:r>
      <w:r w:rsidRPr="00C36ADD">
        <w:rPr>
          <w:i/>
          <w:sz w:val="16"/>
        </w:rPr>
        <w:t>(Whodini)</w:t>
      </w:r>
      <w:r w:rsidRPr="00C36ADD">
        <w:rPr>
          <w:i/>
          <w:sz w:val="16"/>
        </w:rPr>
        <w:tab/>
      </w:r>
      <w:r>
        <w:t>8644-09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hostbusters </w:t>
      </w:r>
      <w:r w:rsidRPr="003A2877">
        <w:rPr>
          <w:i/>
          <w:sz w:val="16"/>
        </w:rPr>
        <w:t xml:space="preserve"> (Ray Parker, Jr.)</w:t>
      </w:r>
      <w:r>
        <w:tab/>
        <w:t>20-02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hosts That We Knew </w:t>
      </w:r>
      <w:r w:rsidRPr="00D27B07">
        <w:rPr>
          <w:i/>
          <w:sz w:val="16"/>
        </w:rPr>
        <w:t xml:space="preserve"> (Mumford &amp; Sons)</w:t>
      </w:r>
      <w:r w:rsidRPr="00D27B07">
        <w:rPr>
          <w:i/>
          <w:sz w:val="16"/>
        </w:rPr>
        <w:tab/>
      </w:r>
      <w:r w:rsidRPr="00C205CA">
        <w:rPr>
          <w:szCs w:val="18"/>
        </w:rPr>
        <w:t>SAT176-13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rlfriend In A Coma  </w:t>
      </w:r>
      <w:r w:rsidRPr="00F73021">
        <w:rPr>
          <w:i/>
          <w:sz w:val="16"/>
        </w:rPr>
        <w:t>(Smiths)</w:t>
      </w:r>
      <w:r>
        <w:tab/>
        <w:t>ZMP103-0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dzilla </w:t>
      </w:r>
      <w:r w:rsidRPr="00366406">
        <w:rPr>
          <w:i/>
          <w:sz w:val="16"/>
        </w:rPr>
        <w:t xml:space="preserve"> (Blue Oyster Cult)</w:t>
      </w:r>
      <w:r>
        <w:tab/>
        <w:t>8850-0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rim Grinning Ghosts </w:t>
      </w:r>
      <w:r w:rsidRPr="00F46811">
        <w:rPr>
          <w:i/>
          <w:sz w:val="16"/>
        </w:rPr>
        <w:t xml:space="preserve"> (Disney Theme Park)</w:t>
      </w:r>
      <w:r w:rsidRPr="00F46811">
        <w:rPr>
          <w:i/>
          <w:sz w:val="16"/>
        </w:rPr>
        <w:tab/>
      </w:r>
      <w:r w:rsidRPr="00C205CA">
        <w:rPr>
          <w:szCs w:val="18"/>
        </w:rPr>
        <w:t>SAT135-03</w:t>
      </w:r>
    </w:p>
    <w:p w:rsidR="001E0B70" w:rsidRDefault="001E0B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lloween  </w:t>
      </w:r>
      <w:r w:rsidRPr="001E0B70">
        <w:rPr>
          <w:i/>
          <w:sz w:val="16"/>
        </w:rPr>
        <w:t>('Rent')</w:t>
      </w:r>
      <w:r>
        <w:tab/>
        <w:t>1396-0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unted</w:t>
      </w:r>
      <w:r w:rsidRPr="000B2EBB">
        <w:rPr>
          <w:i/>
          <w:sz w:val="16"/>
        </w:rPr>
        <w:t xml:space="preserve">  (Evanescence)</w:t>
      </w:r>
      <w:r>
        <w:tab/>
        <w:t>TU217-0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lls Bells </w:t>
      </w:r>
      <w:r w:rsidRPr="00366406">
        <w:rPr>
          <w:i/>
          <w:sz w:val="16"/>
        </w:rPr>
        <w:t xml:space="preserve"> (AC/DC)</w:t>
      </w:r>
      <w:r>
        <w:tab/>
        <w:t>8015-03</w:t>
      </w:r>
    </w:p>
    <w:p w:rsidR="006D646B" w:rsidRDefault="006D64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lter Skelter </w:t>
      </w:r>
      <w:r w:rsidRPr="006D646B">
        <w:rPr>
          <w:i/>
          <w:sz w:val="16"/>
        </w:rPr>
        <w:t xml:space="preserve"> (The Beatles)</w:t>
      </w:r>
      <w:r>
        <w:tab/>
        <w:t>SS252-05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way To Hell</w:t>
      </w:r>
      <w:r w:rsidRPr="00366406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r w:rsidRPr="00366406">
        <w:rPr>
          <w:i/>
          <w:sz w:val="16"/>
        </w:rPr>
        <w:t>(AC/DC)</w:t>
      </w:r>
      <w:r>
        <w:tab/>
        <w:t>7565-09</w:t>
      </w:r>
    </w:p>
    <w:p w:rsidR="00854D00" w:rsidRDefault="00854D00" w:rsidP="00EA1D78">
      <w:pPr>
        <w:widowControl w:val="0"/>
        <w:tabs>
          <w:tab w:val="left" w:pos="144"/>
          <w:tab w:val="left" w:leader="dot" w:pos="3600"/>
        </w:tabs>
      </w:pPr>
      <w:r>
        <w:tab/>
        <w:t>Howl</w:t>
      </w:r>
      <w:r w:rsidRPr="00366406">
        <w:rPr>
          <w:i/>
          <w:sz w:val="16"/>
        </w:rPr>
        <w:t xml:space="preserve"> </w:t>
      </w:r>
      <w:r>
        <w:rPr>
          <w:i/>
          <w:sz w:val="16"/>
        </w:rPr>
        <w:t xml:space="preserve"> </w:t>
      </w:r>
      <w:r w:rsidRPr="00366406">
        <w:rPr>
          <w:i/>
          <w:sz w:val="16"/>
        </w:rPr>
        <w:t>(</w:t>
      </w:r>
      <w:r>
        <w:rPr>
          <w:i/>
          <w:sz w:val="16"/>
        </w:rPr>
        <w:t>Beware Of Darkness)</w:t>
      </w:r>
      <w:r>
        <w:tab/>
      </w:r>
      <w:r w:rsidRPr="00C205CA">
        <w:rPr>
          <w:szCs w:val="18"/>
        </w:rPr>
        <w:t>PH1303-09</w:t>
      </w:r>
    </w:p>
    <w:p w:rsidR="005159B0" w:rsidRDefault="005159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Love The Dead </w:t>
      </w:r>
      <w:r w:rsidRPr="005159B0">
        <w:rPr>
          <w:i/>
          <w:sz w:val="16"/>
        </w:rPr>
        <w:t xml:space="preserve"> (Alice Cooper)</w:t>
      </w:r>
      <w:r>
        <w:tab/>
        <w:t>SGB9-02</w:t>
      </w:r>
    </w:p>
    <w:p w:rsidR="00AF5457" w:rsidRDefault="00AF54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Put A Spell On You </w:t>
      </w:r>
      <w:r w:rsidRPr="000B2EBB">
        <w:rPr>
          <w:i/>
          <w:sz w:val="16"/>
        </w:rPr>
        <w:t xml:space="preserve"> (The Animals)</w:t>
      </w:r>
      <w:r>
        <w:tab/>
        <w:t>30-17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Put A Spell On You </w:t>
      </w:r>
      <w:r w:rsidRPr="000B2EBB">
        <w:rPr>
          <w:i/>
          <w:sz w:val="16"/>
        </w:rPr>
        <w:t xml:space="preserve"> (Creedence)</w:t>
      </w:r>
      <w:r>
        <w:tab/>
        <w:t>8540-06</w:t>
      </w:r>
    </w:p>
    <w:p w:rsidR="00A7454F" w:rsidRDefault="00A7454F" w:rsidP="00A745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I Walked Wit</w:t>
      </w:r>
      <w:r>
        <w:rPr>
          <w:szCs w:val="18"/>
        </w:rPr>
        <w:t>h A Zombie</w:t>
      </w:r>
      <w:r w:rsidRPr="00060A47">
        <w:rPr>
          <w:i/>
          <w:sz w:val="16"/>
          <w:szCs w:val="16"/>
        </w:rPr>
        <w:t xml:space="preserve"> (Wednesday 13)</w:t>
      </w:r>
      <w:r>
        <w:rPr>
          <w:szCs w:val="18"/>
        </w:rPr>
        <w:tab/>
        <w:t>SAT676-14</w:t>
      </w:r>
    </w:p>
    <w:p w:rsidR="00A7454F" w:rsidRDefault="00A7454F" w:rsidP="00A7454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36A4">
        <w:rPr>
          <w:szCs w:val="18"/>
        </w:rPr>
        <w:t>If I Was Your Vampire</w:t>
      </w:r>
      <w:r w:rsidRPr="00060A47">
        <w:rPr>
          <w:i/>
          <w:sz w:val="16"/>
          <w:szCs w:val="16"/>
        </w:rPr>
        <w:t xml:space="preserve"> (Marilyn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Manson)</w:t>
      </w:r>
      <w:r>
        <w:rPr>
          <w:szCs w:val="18"/>
        </w:rPr>
        <w:tab/>
        <w:t>REQ125-07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enny's Dead </w:t>
      </w:r>
      <w:r w:rsidRPr="00881CCD">
        <w:rPr>
          <w:i/>
          <w:sz w:val="16"/>
          <w:szCs w:val="16"/>
        </w:rPr>
        <w:t xml:space="preserve"> (Master P / South Park)</w:t>
      </w:r>
      <w:r>
        <w:tab/>
        <w:t>SGB12-11*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il’ Red Riding Hood </w:t>
      </w:r>
      <w:r w:rsidRPr="00413BB0">
        <w:rPr>
          <w:i/>
          <w:sz w:val="16"/>
        </w:rPr>
        <w:t xml:space="preserve"> (Sam Sham</w:t>
      </w:r>
      <w:r>
        <w:rPr>
          <w:i/>
          <w:sz w:val="16"/>
        </w:rPr>
        <w:t>/Pharaohs</w:t>
      </w:r>
      <w:r w:rsidRPr="00413BB0">
        <w:rPr>
          <w:i/>
          <w:sz w:val="16"/>
        </w:rPr>
        <w:t>)</w:t>
      </w:r>
      <w:r w:rsidRPr="00413BB0">
        <w:rPr>
          <w:i/>
          <w:sz w:val="16"/>
        </w:rPr>
        <w:tab/>
      </w:r>
      <w:r>
        <w:t>SCC2-15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g Dead Girl</w:t>
      </w:r>
      <w:r w:rsidRPr="000B2EBB">
        <w:rPr>
          <w:i/>
          <w:sz w:val="16"/>
        </w:rPr>
        <w:t xml:space="preserve">  (Rob Zombie)</w:t>
      </w:r>
      <w:r>
        <w:tab/>
        <w:t>SS252-01</w:t>
      </w:r>
    </w:p>
    <w:p w:rsidR="00724F7E" w:rsidRPr="0063020A" w:rsidRDefault="00724F7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ullaby</w:t>
      </w:r>
      <w:r>
        <w:t xml:space="preserve"> </w:t>
      </w:r>
      <w:r w:rsidRPr="00724F7E">
        <w:rPr>
          <w:i/>
          <w:sz w:val="16"/>
        </w:rPr>
        <w:t xml:space="preserve"> (The Cure)</w:t>
      </w:r>
      <w:r w:rsidRPr="009C795B">
        <w:tab/>
      </w:r>
      <w:r w:rsidRPr="0063020A">
        <w:t>SF6057-06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an Green Mother  </w:t>
      </w:r>
      <w:r w:rsidRPr="006421EE">
        <w:rPr>
          <w:i/>
          <w:sz w:val="16"/>
        </w:rPr>
        <w:t>(Little Shop Of Horrors)</w:t>
      </w:r>
      <w:r>
        <w:tab/>
        <w:t>1400-12*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 w:rsidRPr="00F73021">
        <w:rPr>
          <w:sz w:val="16"/>
        </w:rPr>
        <w:tab/>
        <w:t>Mmm Mmm Mmm Mmm</w:t>
      </w:r>
      <w:r w:rsidRPr="00F73021">
        <w:rPr>
          <w:i/>
          <w:sz w:val="16"/>
        </w:rPr>
        <w:t xml:space="preserve"> (Crash Test Dummies)</w:t>
      </w:r>
      <w:r w:rsidRPr="00F73021">
        <w:rPr>
          <w:i/>
          <w:sz w:val="16"/>
        </w:rPr>
        <w:tab/>
      </w:r>
      <w:r>
        <w:t>88-01</w:t>
      </w:r>
    </w:p>
    <w:p w:rsidR="00861E15" w:rsidRDefault="00861E1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nster  </w:t>
      </w:r>
      <w:r w:rsidRPr="00861E15">
        <w:rPr>
          <w:i/>
          <w:sz w:val="16"/>
        </w:rPr>
        <w:t>(Lady Gaga)</w:t>
      </w:r>
      <w:r>
        <w:tab/>
      </w:r>
      <w:r w:rsidRPr="00C205CA">
        <w:rPr>
          <w:szCs w:val="18"/>
        </w:rPr>
        <w:t>SAT159-15</w:t>
      </w:r>
      <w:r>
        <w:rPr>
          <w:szCs w:val="18"/>
        </w:rPr>
        <w:t>*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Monster Mash </w:t>
      </w:r>
      <w:r w:rsidRPr="00413BB0">
        <w:rPr>
          <w:i/>
          <w:sz w:val="16"/>
        </w:rPr>
        <w:t xml:space="preserve"> (Boris Pickett)</w:t>
      </w:r>
      <w:r>
        <w:tab/>
        <w:t>43-18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Human Than Human</w:t>
      </w:r>
      <w:r w:rsidRPr="00F73021">
        <w:rPr>
          <w:i/>
          <w:sz w:val="16"/>
        </w:rPr>
        <w:t xml:space="preserve">  (White Zombie)</w:t>
      </w:r>
      <w:r w:rsidRPr="00F73021">
        <w:rPr>
          <w:i/>
          <w:sz w:val="16"/>
        </w:rPr>
        <w:tab/>
      </w:r>
      <w:r>
        <w:t>8830-15*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r. Crowley  </w:t>
      </w:r>
      <w:r w:rsidRPr="00366406">
        <w:rPr>
          <w:i/>
          <w:sz w:val="16"/>
        </w:rPr>
        <w:t>(Ozzy Osbourne)</w:t>
      </w:r>
      <w:r>
        <w:tab/>
        <w:t>8713-1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ightmare On My Street </w:t>
      </w:r>
      <w:r w:rsidRPr="00366406">
        <w:rPr>
          <w:i/>
          <w:sz w:val="16"/>
        </w:rPr>
        <w:t xml:space="preserve"> (Fresh Prince)</w:t>
      </w:r>
      <w:r>
        <w:tab/>
        <w:t>SS205-06</w:t>
      </w:r>
    </w:p>
    <w:p w:rsidR="002A34BE" w:rsidRDefault="002A34B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o One Believes Me </w:t>
      </w:r>
      <w:r w:rsidRPr="005159B0">
        <w:rPr>
          <w:i/>
          <w:sz w:val="16"/>
        </w:rPr>
        <w:t xml:space="preserve"> (Kid Cudi)</w:t>
      </w:r>
      <w:r>
        <w:tab/>
        <w:t>SAT47-17</w:t>
      </w:r>
    </w:p>
    <w:p w:rsidR="006421EE" w:rsidRPr="0063020A" w:rsidRDefault="006421E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umber Of The Beast</w:t>
      </w:r>
      <w:r>
        <w:t xml:space="preserve"> </w:t>
      </w:r>
      <w:r w:rsidRPr="00F73021">
        <w:rPr>
          <w:i/>
          <w:sz w:val="16"/>
        </w:rPr>
        <w:t xml:space="preserve"> (Iron Maiden)</w:t>
      </w:r>
      <w:r w:rsidRPr="009C795B">
        <w:tab/>
      </w:r>
      <w:r w:rsidRPr="0063020A">
        <w:t>SF6091-05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4D4581">
        <w:rPr>
          <w:sz w:val="16"/>
        </w:rPr>
        <w:tab/>
        <w:t>Over At The Frankenstein Place</w:t>
      </w:r>
      <w:r w:rsidRPr="004D4581">
        <w:rPr>
          <w:i/>
          <w:sz w:val="16"/>
        </w:rPr>
        <w:t xml:space="preserve"> (Rocky Horror)</w:t>
      </w:r>
      <w:r w:rsidRPr="004D4581">
        <w:rPr>
          <w:i/>
          <w:sz w:val="16"/>
        </w:rPr>
        <w:tab/>
      </w:r>
      <w:r>
        <w:t>8472-03*</w:t>
      </w:r>
    </w:p>
    <w:p w:rsidR="004771A9" w:rsidRDefault="004771A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aint It Black  </w:t>
      </w:r>
      <w:r w:rsidRPr="004771A9">
        <w:rPr>
          <w:i/>
          <w:sz w:val="16"/>
        </w:rPr>
        <w:t>(Rolling Stones)</w:t>
      </w:r>
      <w:r>
        <w:tab/>
      </w:r>
      <w:r w:rsidR="00A27F25">
        <w:t>BS9217</w:t>
      </w:r>
      <w:r>
        <w:t>-07</w:t>
      </w:r>
    </w:p>
    <w:p w:rsidR="00A7454F" w:rsidRDefault="00A745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Pants</w:t>
      </w:r>
      <w:r w:rsidRPr="00060A47">
        <w:rPr>
          <w:i/>
          <w:sz w:val="16"/>
          <w:szCs w:val="16"/>
        </w:rPr>
        <w:t xml:space="preserve"> ('Here Come The Mummies')</w:t>
      </w:r>
      <w:r>
        <w:rPr>
          <w:szCs w:val="18"/>
        </w:rPr>
        <w:tab/>
        <w:t>SAT669-14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eople Are Strange </w:t>
      </w:r>
      <w:r w:rsidRPr="00D27B07">
        <w:rPr>
          <w:i/>
          <w:sz w:val="16"/>
        </w:rPr>
        <w:t xml:space="preserve"> (The Doors)</w:t>
      </w:r>
      <w:r>
        <w:tab/>
        <w:t>MH1127-15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>People Are Strange</w:t>
      </w:r>
      <w:r w:rsidRPr="00723256">
        <w:rPr>
          <w:i/>
        </w:rPr>
        <w:t xml:space="preserve"> </w:t>
      </w:r>
      <w:r>
        <w:rPr>
          <w:i/>
          <w:sz w:val="16"/>
        </w:rPr>
        <w:t>(Echo &amp; The Bunnymen</w:t>
      </w:r>
      <w:r w:rsidRPr="003B1624">
        <w:rPr>
          <w:i/>
          <w:sz w:val="16"/>
        </w:rPr>
        <w:t>)</w:t>
      </w:r>
      <w:r w:rsidRPr="003B1624">
        <w:rPr>
          <w:sz w:val="16"/>
        </w:rPr>
        <w:tab/>
      </w:r>
      <w:r>
        <w:t>SAT73-15</w:t>
      </w:r>
    </w:p>
    <w:p w:rsidR="000E32EB" w:rsidRDefault="000E32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t Sematary</w:t>
      </w:r>
      <w:r w:rsidRPr="000E32EB">
        <w:rPr>
          <w:i/>
          <w:sz w:val="16"/>
        </w:rPr>
        <w:t xml:space="preserve">  (The Ramones)</w:t>
      </w:r>
      <w:r>
        <w:tab/>
        <w:t>SS252-03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sycho Killer </w:t>
      </w:r>
      <w:r w:rsidRPr="004D4581">
        <w:rPr>
          <w:i/>
          <w:sz w:val="16"/>
        </w:rPr>
        <w:t xml:space="preserve"> (Talking Heads)</w:t>
      </w:r>
      <w:r>
        <w:tab/>
        <w:t>8678-10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urple People Eater </w:t>
      </w:r>
      <w:r w:rsidRPr="00413BB0">
        <w:rPr>
          <w:i/>
          <w:sz w:val="16"/>
        </w:rPr>
        <w:t xml:space="preserve"> (Sheb Wooley)</w:t>
      </w:r>
      <w:r>
        <w:tab/>
        <w:t>SAT72-13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D4581">
        <w:rPr>
          <w:sz w:val="16"/>
        </w:rPr>
        <w:t>Science Fiction/Double Feature</w:t>
      </w:r>
      <w:r>
        <w:rPr>
          <w:sz w:val="16"/>
        </w:rPr>
        <w:t xml:space="preserve">  </w:t>
      </w:r>
      <w:r w:rsidRPr="004D4581">
        <w:rPr>
          <w:i/>
          <w:sz w:val="16"/>
        </w:rPr>
        <w:t>(Rocky Horror)</w:t>
      </w:r>
      <w:r>
        <w:tab/>
        <w:t>8472-01*</w:t>
      </w:r>
    </w:p>
    <w:p w:rsidR="002C0F20" w:rsidRPr="0021469A" w:rsidRDefault="002C0F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Scream</w:t>
      </w:r>
      <w:r w:rsidRPr="002C0F20">
        <w:rPr>
          <w:i/>
          <w:szCs w:val="18"/>
        </w:rPr>
        <w:t xml:space="preserve">  </w:t>
      </w:r>
      <w:r w:rsidRPr="002C0F20">
        <w:rPr>
          <w:i/>
          <w:sz w:val="16"/>
          <w:szCs w:val="18"/>
        </w:rPr>
        <w:t xml:space="preserve">(Master P </w:t>
      </w:r>
      <w:r>
        <w:rPr>
          <w:i/>
          <w:sz w:val="16"/>
          <w:szCs w:val="18"/>
        </w:rPr>
        <w:t xml:space="preserve"> </w:t>
      </w:r>
      <w:r w:rsidRPr="002C0F20">
        <w:rPr>
          <w:i/>
          <w:sz w:val="16"/>
          <w:szCs w:val="18"/>
        </w:rPr>
        <w:t>w/ Silkk The Shocker)</w:t>
      </w:r>
      <w:r>
        <w:rPr>
          <w:sz w:val="16"/>
          <w:szCs w:val="18"/>
        </w:rPr>
        <w:tab/>
      </w:r>
      <w:r>
        <w:rPr>
          <w:szCs w:val="18"/>
        </w:rPr>
        <w:t>SAT256-08*</w:t>
      </w:r>
    </w:p>
    <w:p w:rsidR="00064D6E" w:rsidRDefault="00064D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hout At The Devil </w:t>
      </w:r>
      <w:r w:rsidRPr="00064D6E">
        <w:rPr>
          <w:i/>
          <w:sz w:val="16"/>
        </w:rPr>
        <w:t xml:space="preserve"> (Motley Crue)</w:t>
      </w:r>
      <w:r>
        <w:tab/>
        <w:t>8516-01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omebody's Watching Me  </w:t>
      </w:r>
      <w:r w:rsidRPr="00366406">
        <w:rPr>
          <w:i/>
          <w:sz w:val="16"/>
        </w:rPr>
        <w:t>(Rockwell)</w:t>
      </w:r>
      <w:r>
        <w:tab/>
        <w:t>83-17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pooky  </w:t>
      </w:r>
      <w:r w:rsidRPr="004D4581">
        <w:rPr>
          <w:i/>
          <w:sz w:val="16"/>
        </w:rPr>
        <w:t>(Classics IV)</w:t>
      </w:r>
      <w:r>
        <w:tab/>
        <w:t>93-06</w:t>
      </w:r>
    </w:p>
    <w:p w:rsidR="00173C25" w:rsidRDefault="00173C2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trange Brew </w:t>
      </w:r>
      <w:r w:rsidRPr="00173C25">
        <w:rPr>
          <w:i/>
          <w:sz w:val="16"/>
        </w:rPr>
        <w:t xml:space="preserve"> (Cream)</w:t>
      </w:r>
      <w:r>
        <w:tab/>
        <w:t>66-08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uppertime  </w:t>
      </w:r>
      <w:r w:rsidRPr="006421EE">
        <w:rPr>
          <w:i/>
          <w:sz w:val="16"/>
        </w:rPr>
        <w:t>(Little Shop Of Horrors)</w:t>
      </w:r>
      <w:r>
        <w:tab/>
        <w:t>1400-10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weet Transvestite  </w:t>
      </w:r>
      <w:r w:rsidRPr="004D4581">
        <w:rPr>
          <w:i/>
          <w:sz w:val="16"/>
        </w:rPr>
        <w:t>(Rocky Horror)</w:t>
      </w:r>
      <w:r>
        <w:tab/>
        <w:t>8472-05*</w:t>
      </w:r>
    </w:p>
    <w:p w:rsidR="004771A9" w:rsidRDefault="004771A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ympathy For The Devil  </w:t>
      </w:r>
      <w:r w:rsidRPr="004771A9">
        <w:rPr>
          <w:i/>
          <w:sz w:val="16"/>
        </w:rPr>
        <w:t>(Rolling Stones)</w:t>
      </w:r>
      <w:r w:rsidRPr="004771A9">
        <w:rPr>
          <w:i/>
          <w:sz w:val="16"/>
        </w:rPr>
        <w:tab/>
      </w:r>
      <w:r>
        <w:t>8003-07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 w:rsidRPr="00F73021">
        <w:rPr>
          <w:sz w:val="16"/>
        </w:rPr>
        <w:tab/>
        <w:t>There Is A Light That Never Goes Out</w:t>
      </w:r>
      <w:r>
        <w:rPr>
          <w:i/>
          <w:sz w:val="16"/>
        </w:rPr>
        <w:t xml:space="preserve"> </w:t>
      </w:r>
      <w:r w:rsidRPr="00F73021">
        <w:rPr>
          <w:i/>
          <w:sz w:val="16"/>
        </w:rPr>
        <w:t>(Smiths)</w:t>
      </w:r>
      <w:r w:rsidRPr="00F73021">
        <w:rPr>
          <w:i/>
          <w:sz w:val="16"/>
        </w:rPr>
        <w:tab/>
      </w:r>
      <w:r>
        <w:t>ZMP103-10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>Thriller</w:t>
      </w:r>
      <w:r w:rsidRPr="00DC4522">
        <w:rPr>
          <w:i/>
          <w:sz w:val="16"/>
        </w:rPr>
        <w:t xml:space="preserve">  (Michael Jackson)</w:t>
      </w:r>
      <w:r>
        <w:tab/>
        <w:t>SAT45-12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ime Warp  </w:t>
      </w:r>
      <w:r w:rsidRPr="004D4581">
        <w:rPr>
          <w:i/>
          <w:sz w:val="16"/>
        </w:rPr>
        <w:t>(Rocky Horror)</w:t>
      </w:r>
      <w:r>
        <w:tab/>
        <w:t>8115-05*</w:t>
      </w:r>
    </w:p>
    <w:p w:rsidR="00173C25" w:rsidRDefault="00173C2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wilight Zone </w:t>
      </w:r>
      <w:r w:rsidRPr="00173C25">
        <w:rPr>
          <w:i/>
          <w:sz w:val="16"/>
        </w:rPr>
        <w:t xml:space="preserve"> (Golden Earring)</w:t>
      </w:r>
      <w:r>
        <w:tab/>
        <w:t>8456-03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ird Science</w:t>
      </w:r>
      <w:r w:rsidRPr="00413BB0">
        <w:rPr>
          <w:i/>
          <w:sz w:val="16"/>
        </w:rPr>
        <w:t xml:space="preserve"> (Oingo Boingo)</w:t>
      </w:r>
      <w:r>
        <w:tab/>
        <w:t>8719-05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lcome To My Nightmare</w:t>
      </w:r>
      <w:r w:rsidRPr="00413BB0">
        <w:rPr>
          <w:i/>
          <w:sz w:val="16"/>
        </w:rPr>
        <w:t xml:space="preserve">  (Alice Cooper)</w:t>
      </w:r>
      <w:r w:rsidRPr="00413BB0">
        <w:rPr>
          <w:i/>
          <w:sz w:val="16"/>
        </w:rPr>
        <w:tab/>
      </w:r>
      <w:r>
        <w:t>SS205-01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erewolves Of London </w:t>
      </w:r>
      <w:r w:rsidRPr="003A2877">
        <w:rPr>
          <w:i/>
          <w:sz w:val="16"/>
        </w:rPr>
        <w:t xml:space="preserve"> (Warren Zevon)</w:t>
      </w:r>
      <w:r w:rsidRPr="003A2877">
        <w:rPr>
          <w:i/>
          <w:sz w:val="16"/>
        </w:rPr>
        <w:tab/>
      </w:r>
      <w:r>
        <w:t>8397-08</w:t>
      </w:r>
    </w:p>
    <w:p w:rsidR="00AF5457" w:rsidRDefault="00AF545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o's Afraid Of The Big Bad Wolf </w:t>
      </w:r>
      <w:r w:rsidRPr="00AF5457">
        <w:rPr>
          <w:i/>
          <w:sz w:val="16"/>
        </w:rPr>
        <w:t>(Disney)</w:t>
      </w:r>
      <w:r w:rsidRPr="00AF5457">
        <w:rPr>
          <w:i/>
          <w:sz w:val="16"/>
        </w:rPr>
        <w:tab/>
      </w:r>
      <w:r w:rsidRPr="00C205CA">
        <w:rPr>
          <w:szCs w:val="18"/>
        </w:rPr>
        <w:t>SAT131-20</w:t>
      </w:r>
    </w:p>
    <w:p w:rsidR="003354D1" w:rsidRDefault="003354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ch Doctor</w:t>
      </w:r>
      <w:r w:rsidRPr="003354D1">
        <w:rPr>
          <w:i/>
          <w:sz w:val="16"/>
        </w:rPr>
        <w:t xml:space="preserve">  (David Seville)</w:t>
      </w:r>
      <w:r>
        <w:tab/>
        <w:t>6107-01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>Witch Queen Of New Orleans</w:t>
      </w:r>
      <w:r w:rsidRPr="00F73021">
        <w:rPr>
          <w:i/>
          <w:sz w:val="16"/>
        </w:rPr>
        <w:t xml:space="preserve">  (Redbone)</w:t>
      </w:r>
      <w:r>
        <w:tab/>
      </w:r>
      <w:r w:rsidRPr="00C205CA">
        <w:rPr>
          <w:szCs w:val="18"/>
        </w:rPr>
        <w:t>SAT190-09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chy Woman</w:t>
      </w:r>
      <w:r w:rsidRPr="00366406">
        <w:rPr>
          <w:i/>
          <w:sz w:val="16"/>
        </w:rPr>
        <w:t xml:space="preserve">  (The Eagles)</w:t>
      </w:r>
      <w:r>
        <w:tab/>
        <w:t>8125-11</w:t>
      </w:r>
    </w:p>
    <w:p w:rsidR="006421EE" w:rsidRDefault="006421E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Zombie </w:t>
      </w:r>
      <w:r w:rsidRPr="00F73021">
        <w:rPr>
          <w:i/>
          <w:sz w:val="16"/>
        </w:rPr>
        <w:t xml:space="preserve"> (Cranberries)</w:t>
      </w:r>
      <w:r>
        <w:tab/>
        <w:t>6092-04</w:t>
      </w:r>
    </w:p>
    <w:p w:rsidR="001B3CD5" w:rsidRDefault="001B3CD5" w:rsidP="00EA1D78">
      <w:pPr>
        <w:pStyle w:val="Heading1"/>
        <w:widowControl w:val="0"/>
      </w:pPr>
      <w:r w:rsidRPr="001B3CD5">
        <w:t>Halsey</w:t>
      </w:r>
    </w:p>
    <w:p w:rsidR="00AA1756" w:rsidRDefault="00AA1756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Alone</w:t>
      </w:r>
      <w:r>
        <w:rPr>
          <w:szCs w:val="18"/>
        </w:rPr>
        <w:tab/>
        <w:t>SAT628-07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5C1B55">
        <w:rPr>
          <w:szCs w:val="18"/>
        </w:rPr>
        <w:t>Bad At Love</w:t>
      </w:r>
      <w:r>
        <w:rPr>
          <w:szCs w:val="18"/>
        </w:rPr>
        <w:tab/>
      </w:r>
      <w:r w:rsidRPr="005C1B55">
        <w:rPr>
          <w:szCs w:val="18"/>
        </w:rPr>
        <w:t>SF385-09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B3CD5">
        <w:t>Castle</w:t>
      </w:r>
      <w:r>
        <w:t xml:space="preserve"> </w:t>
      </w:r>
      <w:r w:rsidRPr="001B3CD5">
        <w:rPr>
          <w:i/>
          <w:sz w:val="16"/>
          <w:szCs w:val="16"/>
        </w:rPr>
        <w:t xml:space="preserve"> (from 'The Huntsman: Winter's War')</w:t>
      </w:r>
      <w:r w:rsidRPr="001B3CD5">
        <w:rPr>
          <w:i/>
          <w:sz w:val="16"/>
          <w:szCs w:val="16"/>
        </w:rPr>
        <w:tab/>
      </w:r>
      <w:r>
        <w:t>SAT497-09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B44E30">
        <w:rPr>
          <w:szCs w:val="18"/>
        </w:rPr>
        <w:t>Eyes Closed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10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1319E">
        <w:t>Hold Me Down</w:t>
      </w:r>
      <w:r>
        <w:tab/>
        <w:t>SAT594-04</w:t>
      </w:r>
    </w:p>
    <w:p w:rsidR="00D05982" w:rsidRDefault="00D05982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Nightmare</w:t>
      </w:r>
      <w:r>
        <w:rPr>
          <w:szCs w:val="18"/>
        </w:rPr>
        <w:tab/>
        <w:t>REQ131-</w:t>
      </w:r>
      <w:r w:rsidRPr="00C44AFC">
        <w:rPr>
          <w:szCs w:val="18"/>
        </w:rPr>
        <w:t>02</w:t>
      </w:r>
      <w:r>
        <w:rPr>
          <w:szCs w:val="18"/>
        </w:rPr>
        <w:t>*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Now Or Never</w:t>
      </w:r>
      <w:r>
        <w:rPr>
          <w:szCs w:val="18"/>
        </w:rPr>
        <w:tab/>
      </w:r>
      <w:r w:rsidRPr="00CB54B0">
        <w:rPr>
          <w:szCs w:val="18"/>
        </w:rPr>
        <w:t>SF376-13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ouble </w:t>
      </w:r>
      <w:r w:rsidRPr="001B3CD5">
        <w:rPr>
          <w:sz w:val="16"/>
          <w:szCs w:val="16"/>
        </w:rPr>
        <w:t>(Stripped)</w:t>
      </w:r>
      <w:r>
        <w:tab/>
        <w:t>SAT497-10</w:t>
      </w:r>
    </w:p>
    <w:p w:rsidR="001A1BD7" w:rsidRDefault="001A1BD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79C9">
        <w:rPr>
          <w:szCs w:val="18"/>
        </w:rPr>
        <w:t>Without Me</w:t>
      </w:r>
      <w:r>
        <w:rPr>
          <w:szCs w:val="18"/>
        </w:rPr>
        <w:tab/>
        <w:t>SAT633-09*</w:t>
      </w:r>
    </w:p>
    <w:p w:rsidR="00D814E1" w:rsidRDefault="00E85802" w:rsidP="00D814E1">
      <w:pPr>
        <w:pStyle w:val="Heading1"/>
        <w:widowControl w:val="0"/>
      </w:pPr>
      <w:r>
        <w:t>'</w:t>
      </w:r>
      <w:r w:rsidR="00D814E1">
        <w:t>Hamilton</w:t>
      </w:r>
      <w:r>
        <w:t>'</w:t>
      </w:r>
      <w:r w:rsidR="00D814E1">
        <w:t xml:space="preserve"> (The Musical)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Alexander Hamilton</w:t>
      </w:r>
      <w:r>
        <w:tab/>
        <w:t>REQ58-10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Blow Us All Away</w:t>
      </w:r>
      <w:r>
        <w:tab/>
        <w:t>REQ60-11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Burn</w:t>
      </w:r>
      <w:r>
        <w:tab/>
        <w:t>SAT613-16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Congratulations</w:t>
      </w:r>
      <w:r>
        <w:tab/>
        <w:t>REQ64-05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Dear Theodosia</w:t>
      </w:r>
      <w:r>
        <w:tab/>
        <w:t>REQ59-03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Guns and Ships</w:t>
      </w:r>
      <w:r>
        <w:tab/>
        <w:t>REQ73-03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Helpless</w:t>
      </w:r>
      <w:r>
        <w:tab/>
        <w:t>REQ59-04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History Has Its Eyes On You</w:t>
      </w:r>
      <w:r>
        <w:tab/>
        <w:t>REQ72-06</w:t>
      </w:r>
    </w:p>
    <w:p w:rsidR="001A1BD7" w:rsidRDefault="001A1BD7" w:rsidP="00D814E1">
      <w:pPr>
        <w:widowControl w:val="0"/>
        <w:tabs>
          <w:tab w:val="left" w:pos="144"/>
          <w:tab w:val="left" w:leader="dot" w:pos="3600"/>
        </w:tabs>
      </w:pPr>
      <w:r>
        <w:tab/>
      </w:r>
      <w:r w:rsidRPr="00E33587">
        <w:rPr>
          <w:szCs w:val="18"/>
        </w:rPr>
        <w:t>Hurricane</w:t>
      </w:r>
      <w:r>
        <w:rPr>
          <w:szCs w:val="18"/>
        </w:rPr>
        <w:tab/>
        <w:t>REQ94-05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It's Quiet Uptown</w:t>
      </w:r>
      <w:r>
        <w:tab/>
        <w:t>SAT615-04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My Shot</w:t>
      </w:r>
      <w:r>
        <w:tab/>
        <w:t>REQ59-02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Non Stop</w:t>
      </w:r>
      <w:r>
        <w:tab/>
        <w:t>SAT620-07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One Last Time</w:t>
      </w:r>
      <w:r>
        <w:tab/>
        <w:t>REQ70-02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Right Hand Man</w:t>
      </w:r>
      <w:r>
        <w:tab/>
        <w:t>REQ59-05</w:t>
      </w:r>
    </w:p>
    <w:p w:rsidR="00E85802" w:rsidRDefault="00E85802" w:rsidP="00D814E1">
      <w:pPr>
        <w:widowControl w:val="0"/>
        <w:tabs>
          <w:tab w:val="left" w:pos="144"/>
          <w:tab w:val="left" w:leader="dot" w:pos="3600"/>
        </w:tabs>
      </w:pPr>
      <w:r>
        <w:tab/>
      </w:r>
      <w:r w:rsidRPr="00854DC1">
        <w:rPr>
          <w:szCs w:val="18"/>
        </w:rPr>
        <w:t>Room Where It Happens</w:t>
      </w:r>
      <w:r>
        <w:rPr>
          <w:szCs w:val="18"/>
        </w:rPr>
        <w:t>,</w:t>
      </w:r>
      <w:r w:rsidRPr="00E85802">
        <w:rPr>
          <w:szCs w:val="18"/>
        </w:rPr>
        <w:t xml:space="preserve"> </w:t>
      </w:r>
      <w:r w:rsidRPr="00854DC1">
        <w:rPr>
          <w:szCs w:val="18"/>
        </w:rPr>
        <w:t>The</w:t>
      </w:r>
      <w:r>
        <w:rPr>
          <w:szCs w:val="18"/>
        </w:rPr>
        <w:tab/>
        <w:t>SAT687-15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Satisfied</w:t>
      </w:r>
      <w:r>
        <w:tab/>
        <w:t>SAT615-05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Say No To This</w:t>
      </w:r>
      <w:r>
        <w:tab/>
        <w:t>REQ65-05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 xml:space="preserve">Schuyler Sisters, The </w:t>
      </w:r>
      <w:r>
        <w:tab/>
        <w:t>SAT615-06</w:t>
      </w:r>
    </w:p>
    <w:p w:rsidR="00AA1756" w:rsidRDefault="00AA1756" w:rsidP="00D814E1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Take a Break</w:t>
      </w:r>
      <w:r>
        <w:rPr>
          <w:szCs w:val="18"/>
        </w:rPr>
        <w:tab/>
        <w:t>REQ90-07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That Would Be Enough</w:t>
      </w:r>
      <w:r>
        <w:tab/>
        <w:t>SAT613-17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Wait For It</w:t>
      </w:r>
      <w:r>
        <w:tab/>
        <w:t>SAT610-12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What Comes Next</w:t>
      </w:r>
      <w:r>
        <w:tab/>
        <w:t>REQ65-06</w:t>
      </w:r>
    </w:p>
    <w:p w:rsidR="00E85802" w:rsidRDefault="00E85802" w:rsidP="00D814E1">
      <w:pPr>
        <w:widowControl w:val="0"/>
        <w:tabs>
          <w:tab w:val="left" w:pos="144"/>
          <w:tab w:val="left" w:leader="dot" w:pos="3600"/>
        </w:tabs>
      </w:pPr>
      <w:r>
        <w:tab/>
      </w:r>
      <w:r w:rsidRPr="00854DC1">
        <w:rPr>
          <w:szCs w:val="18"/>
        </w:rPr>
        <w:t>What'd I Miss</w:t>
      </w:r>
      <w:r>
        <w:rPr>
          <w:szCs w:val="18"/>
        </w:rPr>
        <w:tab/>
        <w:t>SAT687-16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</w:r>
      <w:r w:rsidRPr="00D814E1">
        <w:rPr>
          <w:szCs w:val="18"/>
        </w:rPr>
        <w:t>Who Lives</w:t>
      </w:r>
      <w:r>
        <w:rPr>
          <w:szCs w:val="18"/>
        </w:rPr>
        <w:t>/</w:t>
      </w:r>
      <w:r w:rsidRPr="00D814E1">
        <w:rPr>
          <w:szCs w:val="18"/>
        </w:rPr>
        <w:t>Dies</w:t>
      </w:r>
      <w:r>
        <w:rPr>
          <w:szCs w:val="18"/>
        </w:rPr>
        <w:t>/</w:t>
      </w:r>
      <w:r w:rsidRPr="00D814E1">
        <w:rPr>
          <w:szCs w:val="18"/>
        </w:rPr>
        <w:t>Tells Your Story</w:t>
      </w:r>
      <w:r w:rsidRPr="00D814E1">
        <w:rPr>
          <w:szCs w:val="18"/>
        </w:rPr>
        <w:tab/>
      </w:r>
      <w:r>
        <w:t>SAT615-07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Yorktown</w:t>
      </w:r>
      <w:r>
        <w:tab/>
        <w:t>REQ59-06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You'll Be Back</w:t>
      </w:r>
      <w:r>
        <w:tab/>
        <w:t>SAT611-14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Your Obedient Servant</w:t>
      </w:r>
      <w:r>
        <w:tab/>
        <w:t>SAT615-08</w:t>
      </w:r>
    </w:p>
    <w:p w:rsidR="00D814E1" w:rsidRDefault="00D814E1" w:rsidP="00D814E1">
      <w:pPr>
        <w:pStyle w:val="Heading1"/>
        <w:widowControl w:val="0"/>
      </w:pPr>
      <w:r>
        <w:t>Hamilton Mixtape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 xml:space="preserve">Burn </w:t>
      </w:r>
      <w:r w:rsidRPr="00D814E1">
        <w:rPr>
          <w:i/>
          <w:sz w:val="16"/>
          <w:szCs w:val="16"/>
        </w:rPr>
        <w:t>(ft. Andra Day)</w:t>
      </w:r>
      <w:r>
        <w:tab/>
        <w:t>SAT621-08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Helpless</w:t>
      </w:r>
      <w:r w:rsidRPr="00D814E1">
        <w:rPr>
          <w:i/>
          <w:sz w:val="16"/>
          <w:szCs w:val="16"/>
        </w:rPr>
        <w:t xml:space="preserve"> (ft. Ashanti and Ja Rule)</w:t>
      </w:r>
      <w:r>
        <w:tab/>
        <w:t>SAT621-09</w:t>
      </w:r>
    </w:p>
    <w:p w:rsidR="00D814E1" w:rsidRDefault="00D814E1" w:rsidP="00D814E1">
      <w:pPr>
        <w:widowControl w:val="0"/>
        <w:tabs>
          <w:tab w:val="left" w:pos="144"/>
          <w:tab w:val="left" w:leader="dot" w:pos="3600"/>
        </w:tabs>
      </w:pPr>
      <w:r>
        <w:tab/>
        <w:t>Its Quiet Uptown</w:t>
      </w:r>
      <w:r w:rsidRPr="00D814E1">
        <w:rPr>
          <w:i/>
          <w:sz w:val="16"/>
          <w:szCs w:val="16"/>
        </w:rPr>
        <w:t xml:space="preserve"> (ft. Kelly Clarkson)</w:t>
      </w:r>
      <w:r>
        <w:tab/>
        <w:t>SAT621-10</w:t>
      </w:r>
    </w:p>
    <w:p w:rsidR="002B128B" w:rsidRDefault="002B128B" w:rsidP="00EA1D78">
      <w:pPr>
        <w:pStyle w:val="Heading1"/>
        <w:widowControl w:val="0"/>
      </w:pPr>
      <w:r w:rsidRPr="002244BC">
        <w:t>Hamilton, Anthony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91675">
        <w:rPr>
          <w:szCs w:val="18"/>
        </w:rPr>
        <w:t>Best Of Me</w:t>
      </w:r>
      <w:r>
        <w:rPr>
          <w:szCs w:val="18"/>
        </w:rPr>
        <w:tab/>
        <w:t>REQ76-</w:t>
      </w:r>
      <w:r w:rsidRPr="00CB54B0">
        <w:rPr>
          <w:szCs w:val="18"/>
        </w:rPr>
        <w:t>09</w:t>
      </w:r>
      <w:r>
        <w:tab/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23E73">
        <w:rPr>
          <w:szCs w:val="18"/>
        </w:rPr>
        <w:t>Can't Let Go</w:t>
      </w:r>
      <w:r>
        <w:rPr>
          <w:szCs w:val="18"/>
        </w:rPr>
        <w:tab/>
        <w:t>REQ77-</w:t>
      </w:r>
      <w:r w:rsidRPr="00CB54B0">
        <w:rPr>
          <w:szCs w:val="18"/>
        </w:rPr>
        <w:t>04</w:t>
      </w:r>
      <w:r>
        <w:tab/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23E73">
        <w:rPr>
          <w:szCs w:val="18"/>
        </w:rPr>
        <w:t>Charlene</w:t>
      </w:r>
      <w:r>
        <w:rPr>
          <w:szCs w:val="18"/>
        </w:rPr>
        <w:tab/>
        <w:t>REQ77-</w:t>
      </w:r>
      <w:r w:rsidRPr="00CB54B0">
        <w:rPr>
          <w:szCs w:val="18"/>
        </w:rPr>
        <w:t>05</w:t>
      </w:r>
      <w:r>
        <w:tab/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23E73">
        <w:rPr>
          <w:szCs w:val="18"/>
        </w:rPr>
        <w:t>Comin From Where I'm From</w:t>
      </w:r>
      <w:r>
        <w:rPr>
          <w:szCs w:val="18"/>
        </w:rPr>
        <w:tab/>
        <w:t>REQ77-</w:t>
      </w:r>
      <w:r w:rsidRPr="00CB54B0">
        <w:rPr>
          <w:szCs w:val="18"/>
        </w:rPr>
        <w:t>06</w:t>
      </w:r>
      <w:r>
        <w:tab/>
      </w:r>
    </w:p>
    <w:p w:rsidR="0054007B" w:rsidRPr="002244BC" w:rsidRDefault="0054007B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23E73">
        <w:rPr>
          <w:szCs w:val="18"/>
        </w:rPr>
        <w:t>Cool</w:t>
      </w:r>
      <w:r w:rsidRPr="0054007B">
        <w:rPr>
          <w:i/>
          <w:sz w:val="16"/>
          <w:szCs w:val="16"/>
        </w:rPr>
        <w:t xml:space="preserve"> (w/ David Banner)</w:t>
      </w:r>
      <w:r>
        <w:rPr>
          <w:szCs w:val="18"/>
        </w:rPr>
        <w:tab/>
        <w:t>REQ77-</w:t>
      </w:r>
      <w:r w:rsidRPr="00CB54B0">
        <w:rPr>
          <w:szCs w:val="18"/>
        </w:rPr>
        <w:t>03</w:t>
      </w:r>
      <w:r>
        <w:tab/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91675">
        <w:rPr>
          <w:szCs w:val="18"/>
        </w:rPr>
        <w:t>Freedom</w:t>
      </w:r>
      <w:r>
        <w:rPr>
          <w:szCs w:val="18"/>
        </w:rPr>
        <w:tab/>
        <w:t>REQ76-</w:t>
      </w:r>
      <w:r w:rsidRPr="00CB54B0">
        <w:rPr>
          <w:szCs w:val="18"/>
        </w:rPr>
        <w:t>11</w:t>
      </w:r>
      <w:r>
        <w:tab/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lease Stay</w:t>
      </w:r>
      <w:r w:rsidRPr="009C795B">
        <w:tab/>
      </w:r>
      <w:r w:rsidRPr="002244BC">
        <w:t>PU1006-04</w:t>
      </w:r>
      <w:r>
        <w:tab/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23E73">
        <w:rPr>
          <w:szCs w:val="18"/>
        </w:rPr>
        <w:t>Point Of It All, The</w:t>
      </w:r>
      <w:r>
        <w:rPr>
          <w:szCs w:val="18"/>
        </w:rPr>
        <w:tab/>
        <w:t>REQ77-</w:t>
      </w:r>
      <w:r w:rsidRPr="00CB54B0">
        <w:rPr>
          <w:szCs w:val="18"/>
        </w:rPr>
        <w:t>07</w:t>
      </w:r>
      <w:r>
        <w:tab/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91675">
        <w:rPr>
          <w:szCs w:val="18"/>
        </w:rPr>
        <w:t>Writing On The Wall</w:t>
      </w:r>
      <w:r>
        <w:rPr>
          <w:szCs w:val="18"/>
        </w:rPr>
        <w:tab/>
        <w:t>REQ76-</w:t>
      </w:r>
      <w:r w:rsidRPr="00CB54B0">
        <w:rPr>
          <w:szCs w:val="18"/>
        </w:rPr>
        <w:t>10</w:t>
      </w:r>
      <w:r>
        <w:tab/>
      </w:r>
    </w:p>
    <w:p w:rsidR="003C5183" w:rsidRPr="000C7826" w:rsidRDefault="003C5183" w:rsidP="00EA1D78">
      <w:pPr>
        <w:pStyle w:val="Heading1"/>
        <w:widowControl w:val="0"/>
      </w:pPr>
      <w:r>
        <w:t>H</w:t>
      </w:r>
      <w:r w:rsidRPr="00A86185">
        <w:rPr>
          <w:szCs w:val="18"/>
        </w:rPr>
        <w:t>amilton</w:t>
      </w:r>
      <w:r>
        <w:rPr>
          <w:szCs w:val="18"/>
        </w:rPr>
        <w:t>,</w:t>
      </w:r>
      <w:r w:rsidRPr="00112B18">
        <w:rPr>
          <w:szCs w:val="18"/>
        </w:rPr>
        <w:t xml:space="preserve"> </w:t>
      </w:r>
      <w:r w:rsidRPr="00A86185">
        <w:rPr>
          <w:szCs w:val="18"/>
        </w:rPr>
        <w:t>Charles &amp; Rita Ora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New York Raining</w:t>
      </w:r>
      <w:r>
        <w:rPr>
          <w:szCs w:val="18"/>
        </w:rPr>
        <w:tab/>
        <w:t>SF352-</w:t>
      </w:r>
      <w:r w:rsidRPr="00115D57">
        <w:rPr>
          <w:szCs w:val="18"/>
        </w:rPr>
        <w:t>06</w:t>
      </w:r>
    </w:p>
    <w:p w:rsidR="002B229B" w:rsidRDefault="002B229B" w:rsidP="00EA1D78">
      <w:pPr>
        <w:pStyle w:val="Heading1"/>
        <w:widowControl w:val="0"/>
      </w:pPr>
      <w:r>
        <w:t>Hamilton IV, George</w:t>
      </w:r>
    </w:p>
    <w:p w:rsidR="002B229B" w:rsidRDefault="002B22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Abilene</w:t>
      </w:r>
      <w:r>
        <w:tab/>
        <w:t>8158-04</w:t>
      </w:r>
    </w:p>
    <w:p w:rsidR="003839CB" w:rsidRDefault="003839CB" w:rsidP="00EA1D78">
      <w:pPr>
        <w:pStyle w:val="Heading1"/>
        <w:widowControl w:val="0"/>
      </w:pPr>
      <w:r>
        <w:t>Hamilton</w:t>
      </w:r>
      <w:r w:rsidR="002B229B">
        <w:t>,</w:t>
      </w:r>
      <w:r>
        <w:t xml:space="preserve"> </w:t>
      </w:r>
      <w:r w:rsidR="00C90F5B">
        <w:t xml:space="preserve">Joe </w:t>
      </w:r>
      <w:r>
        <w:t>Frank &amp; Reynold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Pull Your Love</w:t>
      </w:r>
      <w:r>
        <w:tab/>
        <w:t>53-05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EC54EA">
        <w:t>Fallin</w:t>
      </w:r>
      <w:r>
        <w:t>'</w:t>
      </w:r>
      <w:r w:rsidRPr="00EC54EA">
        <w:t xml:space="preserve"> In Love</w:t>
      </w:r>
      <w:r>
        <w:tab/>
        <w:t>SAT597-05</w:t>
      </w:r>
    </w:p>
    <w:p w:rsidR="002B229B" w:rsidRDefault="002B229B" w:rsidP="00EA1D78">
      <w:pPr>
        <w:pStyle w:val="Heading1"/>
        <w:widowControl w:val="0"/>
      </w:pPr>
      <w:r w:rsidRPr="002244BC">
        <w:t xml:space="preserve">Hamilton </w:t>
      </w:r>
      <w:smartTag w:uri="urn:schemas-microsoft-com:office:smarttags" w:element="PlaceType">
        <w:r w:rsidRPr="002244BC">
          <w:t>Park</w:t>
        </w:r>
      </w:smartTag>
    </w:p>
    <w:p w:rsidR="002B229B" w:rsidRDefault="002B229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ing Called Us</w:t>
      </w:r>
      <w:r w:rsidRPr="009C795B">
        <w:tab/>
      </w:r>
      <w:r w:rsidRPr="002244BC">
        <w:t>PU1109-01</w:t>
      </w:r>
    </w:p>
    <w:p w:rsidR="00C50D00" w:rsidRDefault="00C50D00" w:rsidP="00C50D00">
      <w:pPr>
        <w:pStyle w:val="Heading1"/>
        <w:widowControl w:val="0"/>
      </w:pPr>
      <w:r>
        <w:t>'</w:t>
      </w:r>
      <w:r w:rsidRPr="007B629F">
        <w:rPr>
          <w:szCs w:val="18"/>
        </w:rPr>
        <w:t>Hamlet 2</w:t>
      </w:r>
      <w:r>
        <w:rPr>
          <w:szCs w:val="18"/>
        </w:rPr>
        <w:t>'</w:t>
      </w:r>
    </w:p>
    <w:p w:rsidR="00C50D00" w:rsidRDefault="00C50D00" w:rsidP="00C50D00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Rock Me Sexy Jesus</w:t>
      </w:r>
      <w:r>
        <w:rPr>
          <w:szCs w:val="18"/>
        </w:rPr>
        <w:tab/>
        <w:t>REQ131-</w:t>
      </w:r>
      <w:r w:rsidRPr="00C44AFC">
        <w:rPr>
          <w:szCs w:val="18"/>
        </w:rPr>
        <w:t>03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Hammond, Al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t Never Rains In Southern California</w:t>
      </w:r>
      <w:r>
        <w:tab/>
        <w:t>05-11</w:t>
      </w:r>
    </w:p>
    <w:p w:rsidR="008B1D2F" w:rsidRDefault="008B1D2F" w:rsidP="00EA1D78">
      <w:pPr>
        <w:pStyle w:val="Heading1"/>
        <w:widowControl w:val="0"/>
      </w:pPr>
      <w:r>
        <w:t>Hands Like Houses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ntroduced Species</w:t>
      </w:r>
      <w:r>
        <w:rPr>
          <w:szCs w:val="18"/>
        </w:rPr>
        <w:tab/>
        <w:t>SAT278-12</w:t>
      </w:r>
    </w:p>
    <w:p w:rsidR="005C5D99" w:rsidRDefault="005C5D9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Oceandust</w:t>
      </w:r>
      <w:r>
        <w:rPr>
          <w:szCs w:val="18"/>
        </w:rPr>
        <w:tab/>
        <w:t>SAT669-12</w:t>
      </w:r>
    </w:p>
    <w:p w:rsidR="005C5D99" w:rsidRDefault="005C5D99" w:rsidP="005C5D99">
      <w:pPr>
        <w:pStyle w:val="Heading1"/>
        <w:widowControl w:val="0"/>
      </w:pPr>
      <w:r w:rsidRPr="00535E17">
        <w:rPr>
          <w:szCs w:val="18"/>
        </w:rPr>
        <w:t>Hanna</w:t>
      </w:r>
      <w:r>
        <w:rPr>
          <w:szCs w:val="18"/>
        </w:rPr>
        <w:t>,</w:t>
      </w:r>
      <w:r w:rsidRPr="00051787">
        <w:rPr>
          <w:szCs w:val="18"/>
        </w:rPr>
        <w:t xml:space="preserve"> </w:t>
      </w:r>
      <w:r w:rsidRPr="00535E17">
        <w:rPr>
          <w:szCs w:val="18"/>
        </w:rPr>
        <w:t>Gabbie</w:t>
      </w:r>
    </w:p>
    <w:p w:rsidR="005C5D99" w:rsidRPr="00A13762" w:rsidRDefault="005C5D99" w:rsidP="005C5D9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535E17">
        <w:rPr>
          <w:szCs w:val="18"/>
        </w:rPr>
        <w:t>Monster</w:t>
      </w:r>
      <w:r>
        <w:rPr>
          <w:szCs w:val="18"/>
        </w:rPr>
        <w:tab/>
        <w:t>SAT654-10</w:t>
      </w:r>
    </w:p>
    <w:p w:rsidR="003839CB" w:rsidRDefault="003839CB" w:rsidP="00EA1D78">
      <w:pPr>
        <w:pStyle w:val="Heading1"/>
        <w:widowControl w:val="0"/>
      </w:pPr>
      <w:r>
        <w:t>Hanoi Rock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ulevard Of Broken Dreams</w:t>
      </w:r>
      <w:r>
        <w:tab/>
        <w:t>8928-08</w:t>
      </w:r>
    </w:p>
    <w:p w:rsidR="003839CB" w:rsidRDefault="003839CB" w:rsidP="00EA1D78">
      <w:pPr>
        <w:pStyle w:val="Heading1"/>
        <w:widowControl w:val="0"/>
        <w:rPr>
          <w:szCs w:val="18"/>
        </w:rPr>
      </w:pPr>
      <w:r>
        <w:rPr>
          <w:szCs w:val="18"/>
        </w:rPr>
        <w:t>Hansard, Glen &amp; Marketa Irglov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alling Slowly</w:t>
      </w:r>
      <w:r>
        <w:rPr>
          <w:szCs w:val="18"/>
        </w:rPr>
        <w:tab/>
        <w:t>9010-14</w:t>
      </w:r>
    </w:p>
    <w:p w:rsidR="003839CB" w:rsidRDefault="003839CB" w:rsidP="00EA1D78">
      <w:pPr>
        <w:pStyle w:val="Heading1"/>
        <w:widowControl w:val="0"/>
      </w:pPr>
      <w:r>
        <w:t>Han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 Come To You</w:t>
      </w:r>
      <w:r>
        <w:tab/>
        <w:t>TH2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Only</w:t>
      </w:r>
      <w:r>
        <w:tab/>
        <w:t>861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mm Bop</w:t>
      </w:r>
      <w:r>
        <w:tab/>
        <w:t>301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mm Bop </w:t>
      </w:r>
      <w:r w:rsidR="001F1255">
        <w:t xml:space="preserve"> </w:t>
      </w:r>
      <w:r w:rsidR="00C2389E">
        <w:rPr>
          <w:sz w:val="16"/>
        </w:rPr>
        <w:t>(</w:t>
      </w:r>
      <w:r w:rsidRPr="001F1255">
        <w:rPr>
          <w:sz w:val="16"/>
        </w:rPr>
        <w:t>Dance Remix)</w:t>
      </w:r>
      <w:r>
        <w:tab/>
        <w:t>107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Time Around</w:t>
      </w:r>
      <w:r>
        <w:tab/>
        <w:t>TH51-09</w:t>
      </w:r>
    </w:p>
    <w:p w:rsidR="003839CB" w:rsidRDefault="003017B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ird</w:t>
      </w:r>
      <w:r>
        <w:tab/>
        <w:t>8452-12</w:t>
      </w:r>
    </w:p>
    <w:p w:rsidR="00934FB5" w:rsidRDefault="00934FB5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ere's The Love</w:t>
      </w:r>
      <w:r>
        <w:tab/>
        <w:t>8389-02</w:t>
      </w:r>
      <w:r>
        <w:tab/>
      </w:r>
    </w:p>
    <w:p w:rsidR="003839CB" w:rsidRDefault="003839CB" w:rsidP="00EA1D78">
      <w:pPr>
        <w:pStyle w:val="Heading1"/>
        <w:widowControl w:val="0"/>
      </w:pPr>
      <w:r>
        <w:t>Hanson, Jennif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s Far Gone</w:t>
      </w:r>
      <w:r>
        <w:tab/>
        <w:t>PN0307-01</w:t>
      </w:r>
    </w:p>
    <w:p w:rsidR="003839CB" w:rsidRDefault="003839CB" w:rsidP="00EA1D78">
      <w:pPr>
        <w:pStyle w:val="Heading1"/>
        <w:widowControl w:val="0"/>
      </w:pPr>
      <w:r>
        <w:t>Happening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Got Rhythm</w:t>
      </w:r>
      <w:r>
        <w:tab/>
        <w:t>15-09</w:t>
      </w:r>
    </w:p>
    <w:p w:rsidR="00EB389C" w:rsidRDefault="00EB389C" w:rsidP="00EA1D78">
      <w:pPr>
        <w:pStyle w:val="Heading1"/>
        <w:widowControl w:val="0"/>
      </w:pPr>
      <w:r>
        <w:t>Happy Mondays</w:t>
      </w:r>
    </w:p>
    <w:p w:rsidR="00165EEE" w:rsidRDefault="00165E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5EEE">
        <w:t>24 Hour Party People</w:t>
      </w:r>
      <w:r>
        <w:tab/>
        <w:t>SAT550-01</w:t>
      </w:r>
    </w:p>
    <w:p w:rsidR="00165EEE" w:rsidRDefault="00165E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5EEE">
        <w:t>Hallelujah</w:t>
      </w:r>
      <w:r>
        <w:tab/>
        <w:t>SAT550-02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Kinky Afro</w:t>
      </w:r>
      <w:r>
        <w:tab/>
        <w:t>REQ52-02</w:t>
      </w:r>
    </w:p>
    <w:p w:rsidR="00165EEE" w:rsidRDefault="006056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5690">
        <w:t>Loose Fit</w:t>
      </w:r>
      <w:r>
        <w:tab/>
        <w:t>SAT550-03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5690">
        <w:t>Step On</w:t>
      </w:r>
      <w:r>
        <w:tab/>
        <w:t>SAT550-04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5690">
        <w:t>Stinkin</w:t>
      </w:r>
      <w:r>
        <w:t>'</w:t>
      </w:r>
      <w:r w:rsidRPr="00605690">
        <w:t xml:space="preserve"> Thinkin</w:t>
      </w:r>
      <w:r>
        <w:t>'</w:t>
      </w:r>
      <w:r>
        <w:tab/>
        <w:t>SAT550-05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5690">
        <w:t>Sunshine &amp; Love</w:t>
      </w:r>
      <w:r>
        <w:tab/>
        <w:t>SAT550-06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605690">
        <w:t>Wrote For Luck</w:t>
      </w:r>
      <w:r>
        <w:tab/>
        <w:t>SAT550-07</w:t>
      </w:r>
    </w:p>
    <w:p w:rsidR="003839CB" w:rsidRDefault="003839CB" w:rsidP="00EA1D78">
      <w:pPr>
        <w:pStyle w:val="Heading1"/>
        <w:widowControl w:val="0"/>
      </w:pPr>
      <w:r>
        <w:t>Hardiman, Glor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eet Me With Your Black Drawers On</w:t>
      </w:r>
      <w:r>
        <w:tab/>
        <w:t>8339-08</w:t>
      </w:r>
    </w:p>
    <w:p w:rsidR="003C5183" w:rsidRPr="000C7826" w:rsidRDefault="003C5183" w:rsidP="00EA1D78">
      <w:pPr>
        <w:pStyle w:val="Heading1"/>
        <w:widowControl w:val="0"/>
      </w:pPr>
      <w:r>
        <w:t>H</w:t>
      </w:r>
      <w:r w:rsidRPr="00432C14">
        <w:rPr>
          <w:szCs w:val="18"/>
        </w:rPr>
        <w:t>arding</w:t>
      </w:r>
      <w:r>
        <w:rPr>
          <w:szCs w:val="18"/>
        </w:rPr>
        <w:t>,</w:t>
      </w:r>
      <w:r w:rsidRPr="00432C14">
        <w:rPr>
          <w:szCs w:val="18"/>
        </w:rPr>
        <w:t xml:space="preserve"> Karen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Say Something</w:t>
      </w:r>
      <w:r>
        <w:rPr>
          <w:szCs w:val="18"/>
        </w:rPr>
        <w:tab/>
      </w:r>
      <w:r w:rsidRPr="00432C14">
        <w:rPr>
          <w:szCs w:val="18"/>
        </w:rPr>
        <w:t>MRH126-11</w:t>
      </w:r>
    </w:p>
    <w:p w:rsidR="00E85802" w:rsidRPr="000C7826" w:rsidRDefault="00E85802" w:rsidP="00E85802">
      <w:pPr>
        <w:pStyle w:val="Heading1"/>
        <w:widowControl w:val="0"/>
      </w:pPr>
      <w:r w:rsidRPr="00854DC1">
        <w:rPr>
          <w:szCs w:val="18"/>
        </w:rPr>
        <w:t>Hardy</w:t>
      </w:r>
    </w:p>
    <w:p w:rsidR="00E85802" w:rsidRPr="00432C14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Rednecker</w:t>
      </w:r>
      <w:r>
        <w:rPr>
          <w:szCs w:val="18"/>
        </w:rPr>
        <w:tab/>
        <w:t>SAT687-17</w:t>
      </w:r>
    </w:p>
    <w:p w:rsidR="003839CB" w:rsidRDefault="003839CB" w:rsidP="00EA1D78">
      <w:pPr>
        <w:pStyle w:val="Heading1"/>
        <w:widowControl w:val="0"/>
      </w:pPr>
      <w:r>
        <w:t>Harper, Ben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Diamonds On The Inside</w:t>
      </w:r>
      <w:r>
        <w:tab/>
        <w:t>PH03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orning Yearning</w:t>
      </w:r>
      <w:r>
        <w:tab/>
        <w:t>PA0702-04</w:t>
      </w:r>
    </w:p>
    <w:p w:rsidR="009F792A" w:rsidRDefault="009F792A" w:rsidP="00EA1D78">
      <w:pPr>
        <w:widowControl w:val="0"/>
        <w:tabs>
          <w:tab w:val="left" w:pos="144"/>
          <w:tab w:val="left" w:leader="dot" w:pos="3600"/>
        </w:tabs>
      </w:pPr>
      <w:r>
        <w:tab/>
        <w:t>Steal My Kisses</w:t>
      </w:r>
      <w:r>
        <w:tab/>
        <w:t>SAT04-02</w:t>
      </w:r>
    </w:p>
    <w:p w:rsidR="003839CB" w:rsidRDefault="003839CB" w:rsidP="00EA1D78">
      <w:pPr>
        <w:pStyle w:val="Heading1"/>
        <w:widowControl w:val="0"/>
      </w:pPr>
      <w:r>
        <w:t>Harper, Ton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witched, Bothered And Bewildered</w:t>
      </w:r>
      <w:r>
        <w:tab/>
        <w:t>6259-02</w:t>
      </w:r>
    </w:p>
    <w:p w:rsidR="003839CB" w:rsidRDefault="003839CB" w:rsidP="00EA1D78">
      <w:pPr>
        <w:pStyle w:val="Heading1"/>
        <w:widowControl w:val="0"/>
      </w:pPr>
      <w:r>
        <w:t>Harpo, Sl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A King Bee</w:t>
      </w:r>
      <w:r>
        <w:tab/>
        <w:t>8339-12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E5384">
        <w:t>Movie Star</w:t>
      </w:r>
      <w:r>
        <w:tab/>
        <w:t>SAT592-06</w:t>
      </w:r>
    </w:p>
    <w:p w:rsidR="00C56A96" w:rsidRDefault="00C56A96" w:rsidP="00EA1D78">
      <w:pPr>
        <w:pStyle w:val="Heading1"/>
        <w:widowControl w:val="0"/>
      </w:pPr>
      <w:r>
        <w:t>Harris, Calvin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  <w:t>Acceptable In The 80's</w:t>
      </w:r>
      <w:r>
        <w:tab/>
        <w:t>SAT44-01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Blam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ohn Newma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26-02</w:t>
      </w:r>
    </w:p>
    <w:p w:rsidR="000D5CEB" w:rsidRDefault="000D5CE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D5CEB">
        <w:rPr>
          <w:szCs w:val="18"/>
        </w:rPr>
        <w:t>Bounc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D5CEB">
        <w:rPr>
          <w:i/>
          <w:sz w:val="16"/>
          <w:szCs w:val="16"/>
        </w:rPr>
        <w:t>Keli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70-07*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6257">
        <w:rPr>
          <w:szCs w:val="18"/>
        </w:rPr>
        <w:t>Dollar Sign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inash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B16257">
        <w:rPr>
          <w:szCs w:val="18"/>
        </w:rPr>
        <w:t>KCD1502-02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  <w:t>Drinking From The Bottle</w:t>
      </w:r>
      <w:r w:rsidRPr="001F1255">
        <w:rPr>
          <w:i/>
          <w:sz w:val="16"/>
          <w:szCs w:val="16"/>
        </w:rPr>
        <w:t xml:space="preserve"> (w/ T. Tempah)</w:t>
      </w:r>
      <w:r w:rsidRPr="003F6E0C">
        <w:rPr>
          <w:sz w:val="16"/>
          <w:szCs w:val="16"/>
        </w:rPr>
        <w:tab/>
      </w:r>
      <w:r>
        <w:t>SAT44-04</w:t>
      </w:r>
    </w:p>
    <w:p w:rsidR="003C5183" w:rsidRPr="0057015C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015C">
        <w:rPr>
          <w:szCs w:val="18"/>
        </w:rPr>
        <w:t>Faith</w:t>
      </w:r>
      <w:r>
        <w:rPr>
          <w:szCs w:val="18"/>
        </w:rPr>
        <w:tab/>
      </w:r>
      <w:r w:rsidRPr="0057015C">
        <w:rPr>
          <w:szCs w:val="18"/>
        </w:rPr>
        <w:t>KCD</w:t>
      </w:r>
      <w:r>
        <w:rPr>
          <w:szCs w:val="18"/>
        </w:rPr>
        <w:t>1</w:t>
      </w:r>
      <w:r w:rsidRPr="0057015C">
        <w:rPr>
          <w:szCs w:val="18"/>
        </w:rPr>
        <w:t>501-05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Faking It</w:t>
      </w:r>
      <w:r w:rsidRPr="00B011E0">
        <w:rPr>
          <w:i/>
          <w:sz w:val="16"/>
          <w:szCs w:val="16"/>
        </w:rPr>
        <w:t xml:space="preserve"> (w/ Kehlani &amp; Lil' Yachty)</w:t>
      </w:r>
      <w:r>
        <w:rPr>
          <w:szCs w:val="18"/>
        </w:rPr>
        <w:tab/>
      </w:r>
      <w:r w:rsidRPr="00CB54B0">
        <w:rPr>
          <w:szCs w:val="18"/>
        </w:rPr>
        <w:t>MRH159-09</w:t>
      </w:r>
      <w:r>
        <w:rPr>
          <w:szCs w:val="18"/>
        </w:rPr>
        <w:t>*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C56A96">
        <w:t>Feel So Close</w:t>
      </w:r>
      <w:r w:rsidRPr="00C56A96">
        <w:tab/>
        <w:t>ASK1204-04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423633">
        <w:rPr>
          <w:szCs w:val="18"/>
        </w:rPr>
        <w:t>Feels</w:t>
      </w:r>
      <w:r w:rsidRPr="00B011E0">
        <w:rPr>
          <w:i/>
          <w:sz w:val="16"/>
          <w:szCs w:val="16"/>
        </w:rPr>
        <w:t xml:space="preserve"> (w/ Pharrell, Katy Perry &amp; Big Sean)</w:t>
      </w:r>
      <w:r w:rsidRPr="00B011E0">
        <w:rPr>
          <w:i/>
          <w:sz w:val="16"/>
          <w:szCs w:val="16"/>
        </w:rPr>
        <w:tab/>
      </w:r>
      <w:r w:rsidRPr="00423633">
        <w:rPr>
          <w:szCs w:val="18"/>
        </w:rPr>
        <w:t>ZP20176-03</w:t>
      </w:r>
      <w:r w:rsidR="005C5D99">
        <w:rPr>
          <w:szCs w:val="18"/>
        </w:rPr>
        <w:t>*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  <w:t>Flashback</w:t>
      </w:r>
      <w:r>
        <w:tab/>
        <w:t>SAT78-14</w:t>
      </w:r>
    </w:p>
    <w:p w:rsidR="005C5D99" w:rsidRDefault="005C5D9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A6E11">
        <w:rPr>
          <w:szCs w:val="18"/>
        </w:rPr>
        <w:t>Giant</w:t>
      </w:r>
      <w:r w:rsidRPr="00F65205">
        <w:rPr>
          <w:i/>
          <w:sz w:val="16"/>
          <w:szCs w:val="16"/>
        </w:rPr>
        <w:t xml:space="preserve"> (w/ Rag N Bone Man)</w:t>
      </w:r>
      <w:r>
        <w:rPr>
          <w:szCs w:val="18"/>
        </w:rPr>
        <w:tab/>
        <w:t>SF394-09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  <w:t>Girls, The</w:t>
      </w:r>
      <w:r>
        <w:tab/>
      </w:r>
      <w:r w:rsidRPr="00EC668C">
        <w:rPr>
          <w:szCs w:val="18"/>
        </w:rPr>
        <w:t>SAT236-10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Heatstroke</w:t>
      </w:r>
      <w:r w:rsidRPr="003039AF">
        <w:rPr>
          <w:i/>
          <w:sz w:val="16"/>
          <w:szCs w:val="16"/>
        </w:rPr>
        <w:t xml:space="preserve"> (w/Y</w:t>
      </w:r>
      <w:r>
        <w:rPr>
          <w:i/>
          <w:sz w:val="16"/>
          <w:szCs w:val="16"/>
        </w:rPr>
        <w:t>.</w:t>
      </w:r>
      <w:r w:rsidRPr="003039AF">
        <w:rPr>
          <w:i/>
          <w:sz w:val="16"/>
          <w:szCs w:val="16"/>
        </w:rPr>
        <w:t xml:space="preserve"> Thug/P.Williams/A.Grande)</w:t>
      </w:r>
      <w:r w:rsidRPr="003039AF">
        <w:rPr>
          <w:i/>
          <w:sz w:val="16"/>
          <w:szCs w:val="16"/>
        </w:rPr>
        <w:tab/>
      </w:r>
      <w:r>
        <w:rPr>
          <w:szCs w:val="18"/>
        </w:rPr>
        <w:t>REQ61-02*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Heatstroke</w:t>
      </w:r>
      <w:r w:rsidRPr="00B011E0">
        <w:rPr>
          <w:sz w:val="16"/>
          <w:szCs w:val="16"/>
        </w:rPr>
        <w:t xml:space="preserve"> (For Male Vocal)</w:t>
      </w:r>
      <w:r>
        <w:rPr>
          <w:szCs w:val="18"/>
        </w:rPr>
        <w:tab/>
        <w:t>REQ61-03*</w:t>
      </w:r>
    </w:p>
    <w:p w:rsidR="003C5183" w:rsidRPr="008B3D59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How Deep is Your Lov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isciples</w:t>
      </w:r>
      <w:r w:rsidRPr="00CA0495">
        <w:rPr>
          <w:i/>
          <w:sz w:val="16"/>
          <w:szCs w:val="16"/>
        </w:rPr>
        <w:t>)</w:t>
      </w:r>
      <w:r w:rsidR="001C3544">
        <w:rPr>
          <w:szCs w:val="18"/>
        </w:rPr>
        <w:tab/>
      </w:r>
      <w:r w:rsidR="007A1B95">
        <w:rPr>
          <w:szCs w:val="18"/>
        </w:rPr>
        <w:t>ZPC1601</w:t>
      </w:r>
      <w:r w:rsidR="001C3544">
        <w:rPr>
          <w:szCs w:val="18"/>
        </w:rPr>
        <w:t>-06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B6139">
        <w:t>I Need Your Love</w:t>
      </w:r>
      <w:r w:rsidRPr="00DB6139">
        <w:rPr>
          <w:sz w:val="16"/>
        </w:rPr>
        <w:t xml:space="preserve"> </w:t>
      </w:r>
      <w:r>
        <w:rPr>
          <w:sz w:val="16"/>
        </w:rPr>
        <w:t xml:space="preserve"> </w:t>
      </w:r>
      <w:r w:rsidRPr="001F1255">
        <w:rPr>
          <w:i/>
          <w:sz w:val="16"/>
        </w:rPr>
        <w:t>(w/ Ellie Goulding)</w:t>
      </w:r>
      <w:r>
        <w:tab/>
      </w:r>
      <w:r w:rsidRPr="00DB6139">
        <w:t>SAT251-12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  <w:t>I'm Not Alone</w:t>
      </w:r>
      <w:r>
        <w:tab/>
        <w:t>SAT44-02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's Go </w:t>
      </w:r>
      <w:r w:rsidRPr="00C2389E">
        <w:rPr>
          <w:i/>
        </w:rPr>
        <w:t xml:space="preserve"> </w:t>
      </w:r>
      <w:r w:rsidRPr="00C2389E">
        <w:rPr>
          <w:i/>
          <w:sz w:val="16"/>
          <w:szCs w:val="16"/>
        </w:rPr>
        <w:t>(w/ Ne-Yo)</w:t>
      </w:r>
      <w:r>
        <w:rPr>
          <w:sz w:val="16"/>
          <w:szCs w:val="16"/>
        </w:rPr>
        <w:tab/>
      </w:r>
      <w:r w:rsidRPr="00C205CA">
        <w:rPr>
          <w:szCs w:val="18"/>
        </w:rPr>
        <w:t>SAT146-03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8D4719">
        <w:rPr>
          <w:szCs w:val="18"/>
        </w:rPr>
        <w:t>One Kiss</w:t>
      </w:r>
      <w:r w:rsidRPr="00B44E30">
        <w:rPr>
          <w:szCs w:val="18"/>
        </w:rPr>
        <w:t xml:space="preserve"> </w:t>
      </w:r>
      <w:r w:rsidRPr="003039AF">
        <w:rPr>
          <w:i/>
          <w:sz w:val="16"/>
          <w:szCs w:val="16"/>
        </w:rPr>
        <w:t>(w/ Dua Lipa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1</w:t>
      </w:r>
    </w:p>
    <w:p w:rsidR="003C5183" w:rsidRPr="00693862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3862">
        <w:rPr>
          <w:szCs w:val="18"/>
        </w:rPr>
        <w:t>Outsid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Ellie Goulding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KCC1501-08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Pray To God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Haim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432C14">
        <w:rPr>
          <w:szCs w:val="18"/>
        </w:rPr>
        <w:t>MRH126-12</w:t>
      </w:r>
    </w:p>
    <w:p w:rsidR="005C5D99" w:rsidRPr="00432C14" w:rsidRDefault="005C5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 xml:space="preserve">Promises </w:t>
      </w:r>
      <w:r>
        <w:rPr>
          <w:szCs w:val="18"/>
        </w:rPr>
        <w:t xml:space="preserve"> </w:t>
      </w:r>
      <w:r w:rsidRPr="00F65205">
        <w:rPr>
          <w:i/>
          <w:sz w:val="16"/>
          <w:szCs w:val="16"/>
        </w:rPr>
        <w:t>(w/ Sam Smith)</w:t>
      </w:r>
      <w:r>
        <w:rPr>
          <w:szCs w:val="18"/>
        </w:rPr>
        <w:tab/>
        <w:t>SF390-04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  <w:t>Ready For The Weekend</w:t>
      </w:r>
      <w:r>
        <w:tab/>
      </w:r>
      <w:r w:rsidRPr="00EC668C">
        <w:rPr>
          <w:szCs w:val="18"/>
        </w:rPr>
        <w:t>SAT236-11</w:t>
      </w:r>
    </w:p>
    <w:p w:rsidR="003039AF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Slide</w:t>
      </w:r>
      <w:r w:rsidRPr="00B011E0">
        <w:rPr>
          <w:i/>
          <w:sz w:val="16"/>
          <w:szCs w:val="16"/>
        </w:rPr>
        <w:t xml:space="preserve"> (w/ Frank Ocean &amp; Migos)</w:t>
      </w:r>
      <w:r>
        <w:rPr>
          <w:szCs w:val="18"/>
        </w:rPr>
        <w:tab/>
        <w:t>REQ60-05*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ummer</w:t>
      </w:r>
      <w:r>
        <w:rPr>
          <w:szCs w:val="18"/>
        </w:rPr>
        <w:tab/>
        <w:t>REQ12-02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  <w:t>Sweet Nothing</w:t>
      </w:r>
      <w:r w:rsidRPr="006C1F0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>(w/ Florence Welch)</w:t>
      </w:r>
      <w:r>
        <w:tab/>
        <w:t>SAT44-03</w:t>
      </w:r>
    </w:p>
    <w:p w:rsidR="008E4B60" w:rsidRDefault="008E4B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E4B60">
        <w:t>This Is What You Came For</w:t>
      </w:r>
      <w:r>
        <w:rPr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 xml:space="preserve"> (w/ Rihanna)</w:t>
      </w:r>
      <w:r>
        <w:tab/>
        <w:t>SAT464-09</w:t>
      </w:r>
    </w:p>
    <w:p w:rsidR="00B3578E" w:rsidRDefault="00B357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78E">
        <w:t>Under Control</w:t>
      </w:r>
      <w:r>
        <w:rPr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Alesso &amp;</w:t>
      </w:r>
      <w:r w:rsidRPr="00B3578E">
        <w:rPr>
          <w:i/>
          <w:sz w:val="16"/>
          <w:szCs w:val="16"/>
        </w:rPr>
        <w:t xml:space="preserve"> Hurts</w:t>
      </w:r>
      <w:r w:rsidRPr="001F1255">
        <w:rPr>
          <w:i/>
          <w:sz w:val="16"/>
          <w:szCs w:val="16"/>
        </w:rPr>
        <w:t>)</w:t>
      </w:r>
      <w:r>
        <w:tab/>
        <w:t>SAT573-08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We Found Love</w:t>
      </w:r>
      <w:r>
        <w:rPr>
          <w:sz w:val="16"/>
          <w:szCs w:val="16"/>
        </w:rPr>
        <w:t xml:space="preserve"> </w:t>
      </w:r>
      <w:r w:rsidRPr="001F1255">
        <w:rPr>
          <w:i/>
          <w:sz w:val="16"/>
          <w:szCs w:val="16"/>
        </w:rPr>
        <w:t xml:space="preserve"> (w/ Rihanna)</w:t>
      </w:r>
      <w:r w:rsidRPr="009C795B">
        <w:tab/>
      </w:r>
      <w:r>
        <w:t>SAT10-14</w:t>
      </w:r>
    </w:p>
    <w:p w:rsidR="005C5D99" w:rsidRDefault="005C5D99" w:rsidP="005C5D99">
      <w:pPr>
        <w:pStyle w:val="Heading1"/>
        <w:widowControl w:val="0"/>
      </w:pPr>
      <w:r w:rsidRPr="006248C0">
        <w:rPr>
          <w:szCs w:val="18"/>
        </w:rPr>
        <w:t>Harris</w:t>
      </w:r>
      <w:r>
        <w:rPr>
          <w:szCs w:val="18"/>
        </w:rPr>
        <w:t>,</w:t>
      </w:r>
      <w:r w:rsidRPr="00787AC3">
        <w:rPr>
          <w:szCs w:val="18"/>
        </w:rPr>
        <w:t xml:space="preserve"> </w:t>
      </w:r>
      <w:r>
        <w:rPr>
          <w:szCs w:val="18"/>
        </w:rPr>
        <w:t>Dalton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</w:pPr>
      <w:r>
        <w:tab/>
      </w:r>
      <w:r w:rsidRPr="006248C0">
        <w:rPr>
          <w:szCs w:val="18"/>
        </w:rPr>
        <w:t>Power Of Lov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</w:t>
      </w:r>
      <w:r w:rsidRPr="00F65205">
        <w:rPr>
          <w:i/>
          <w:sz w:val="16"/>
          <w:szCs w:val="16"/>
        </w:rPr>
        <w:t>(w/ James Arthur)</w:t>
      </w:r>
      <w:r>
        <w:rPr>
          <w:szCs w:val="18"/>
        </w:rPr>
        <w:tab/>
      </w:r>
      <w:r w:rsidRPr="006248C0">
        <w:rPr>
          <w:szCs w:val="18"/>
        </w:rPr>
        <w:t>SF392-01</w:t>
      </w:r>
    </w:p>
    <w:p w:rsidR="003839CB" w:rsidRDefault="003839CB" w:rsidP="00EA1D78">
      <w:pPr>
        <w:pStyle w:val="Heading1"/>
        <w:widowControl w:val="0"/>
      </w:pPr>
      <w:r>
        <w:t>Harris, Emmylo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neath Still Waters</w:t>
      </w:r>
      <w:r>
        <w:tab/>
        <w:t>837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Kentucky Girl</w:t>
      </w:r>
      <w:r>
        <w:tab/>
        <w:t>5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tab/>
      </w:r>
      <w:r>
        <w:rPr>
          <w:color w:val="000000"/>
        </w:rPr>
        <w:t>Heartbreak Hill</w:t>
      </w:r>
      <w:r>
        <w:rPr>
          <w:color w:val="000000"/>
        </w:rPr>
        <w:tab/>
        <w:t>992-03</w:t>
      </w:r>
    </w:p>
    <w:p w:rsidR="002B229B" w:rsidRPr="002244BC" w:rsidRDefault="002B229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me Sweet Home</w:t>
      </w:r>
      <w:r w:rsidRPr="009C795B">
        <w:tab/>
      </w:r>
      <w:r w:rsidRPr="002244BC">
        <w:t>PN1108-05</w:t>
      </w:r>
    </w:p>
    <w:p w:rsidR="00234052" w:rsidRDefault="00234052" w:rsidP="00EA1D78">
      <w:pPr>
        <w:widowControl w:val="0"/>
        <w:tabs>
          <w:tab w:val="left" w:pos="144"/>
          <w:tab w:val="left" w:leader="dot" w:pos="3600"/>
        </w:tabs>
      </w:pPr>
      <w:r>
        <w:tab/>
        <w:t>Mr. Sandman</w:t>
      </w:r>
      <w:r>
        <w:tab/>
      </w:r>
      <w:r w:rsidRPr="00F23F79">
        <w:rPr>
          <w:szCs w:val="18"/>
        </w:rPr>
        <w:t>SAT24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color w:val="000000"/>
        </w:rPr>
        <w:tab/>
      </w:r>
      <w:r>
        <w:t>To Daddy</w:t>
      </w:r>
      <w:r>
        <w:tab/>
        <w:t>P201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o More Bottles Of Wine</w:t>
      </w:r>
      <w:r>
        <w:tab/>
        <w:t>P209-09</w:t>
      </w:r>
    </w:p>
    <w:p w:rsidR="003839CB" w:rsidRDefault="003839CB" w:rsidP="00EA1D78">
      <w:pPr>
        <w:pStyle w:val="Heading1"/>
        <w:widowControl w:val="0"/>
      </w:pPr>
      <w:r>
        <w:t>Harris, Richa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melot</w:t>
      </w:r>
      <w:r>
        <w:tab/>
        <w:t>P306-11</w:t>
      </w:r>
    </w:p>
    <w:p w:rsidR="003839CB" w:rsidRDefault="003839CB" w:rsidP="00EA1D78">
      <w:pPr>
        <w:pStyle w:val="Heading1"/>
        <w:widowControl w:val="0"/>
      </w:pPr>
      <w:r>
        <w:t>Harris, Rol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e Me Kangaroo Down, Sport</w:t>
      </w:r>
      <w:r>
        <w:tab/>
        <w:t>8927-02*</w:t>
      </w:r>
    </w:p>
    <w:p w:rsidR="003839CB" w:rsidRDefault="003839CB" w:rsidP="00EA1D78">
      <w:pPr>
        <w:pStyle w:val="Heading1"/>
        <w:widowControl w:val="0"/>
      </w:pPr>
      <w:r>
        <w:t>Harris, Rushlo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gpipes Cryin' </w:t>
      </w:r>
      <w:r>
        <w:tab/>
        <w:t>PN0703-09</w:t>
      </w:r>
    </w:p>
    <w:p w:rsidR="003839CB" w:rsidRDefault="003839CB" w:rsidP="00EA1D78">
      <w:pPr>
        <w:pStyle w:val="Heading1"/>
        <w:widowControl w:val="0"/>
      </w:pPr>
      <w:r>
        <w:t>Harrison, Geor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Those Years Ago</w:t>
      </w:r>
      <w:r>
        <w:tab/>
        <w:t>8305-07</w:t>
      </w:r>
    </w:p>
    <w:p w:rsidR="00AA1756" w:rsidRDefault="00AA175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Crackerbox Palace</w:t>
      </w:r>
      <w:r>
        <w:rPr>
          <w:szCs w:val="18"/>
        </w:rPr>
        <w:tab/>
        <w:t>SAT62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Me Love</w:t>
      </w:r>
      <w:r w:rsidR="001F1255">
        <w:t xml:space="preserve">  </w:t>
      </w:r>
      <w:r w:rsidRPr="001F1255">
        <w:rPr>
          <w:sz w:val="16"/>
        </w:rPr>
        <w:t>(Give Me Peace On Earth)</w:t>
      </w:r>
      <w:r>
        <w:tab/>
        <w:t>8204-01</w:t>
      </w:r>
    </w:p>
    <w:p w:rsidR="00687BB9" w:rsidRDefault="00687BB9" w:rsidP="00EA1D78">
      <w:pPr>
        <w:widowControl w:val="0"/>
        <w:tabs>
          <w:tab w:val="left" w:pos="144"/>
          <w:tab w:val="left" w:leader="dot" w:pos="3600"/>
        </w:tabs>
      </w:pPr>
      <w:r>
        <w:tab/>
        <w:t>Got My Mind Set On You</w:t>
      </w:r>
      <w:r>
        <w:tab/>
        <w:t>SAT4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Sweet Lord</w:t>
      </w:r>
      <w:r>
        <w:tab/>
        <w:t>329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s Life</w:t>
      </w:r>
      <w:r>
        <w:tab/>
        <w:t>8552-11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When We Was Fab</w:t>
      </w:r>
      <w:r>
        <w:tab/>
        <w:t>SAT582-06</w:t>
      </w:r>
    </w:p>
    <w:p w:rsidR="003839CB" w:rsidRDefault="003839CB" w:rsidP="00EA1D78">
      <w:pPr>
        <w:pStyle w:val="Heading1"/>
        <w:widowControl w:val="0"/>
      </w:pPr>
      <w:r>
        <w:t>Harrison, Wil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Kansas City</w:t>
      </w:r>
      <w:r>
        <w:tab/>
        <w:t>30-05</w:t>
      </w:r>
    </w:p>
    <w:p w:rsidR="00FC6822" w:rsidRPr="001F1255" w:rsidRDefault="00FC6822" w:rsidP="00EA1D78">
      <w:pPr>
        <w:pStyle w:val="Heading1"/>
        <w:widowControl w:val="0"/>
        <w:rPr>
          <w:sz w:val="16"/>
        </w:rPr>
      </w:pPr>
      <w:r w:rsidRPr="00FC6822">
        <w:t>Harry, Debbie</w:t>
      </w:r>
      <w:r>
        <w:t xml:space="preserve">  </w:t>
      </w:r>
      <w:r w:rsidRPr="001F1255">
        <w:rPr>
          <w:rFonts w:ascii="Arial" w:hAnsi="Arial" w:cs="Arial"/>
          <w:sz w:val="16"/>
        </w:rPr>
        <w:t>(see also: Blondie)</w:t>
      </w:r>
    </w:p>
    <w:p w:rsidR="00FC6822" w:rsidRDefault="00FC682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rench Kissin' In The USA</w:t>
      </w:r>
      <w:r>
        <w:tab/>
      </w:r>
      <w:r w:rsidRPr="00C205CA">
        <w:rPr>
          <w:szCs w:val="18"/>
        </w:rPr>
        <w:t>SAT146-04</w:t>
      </w:r>
    </w:p>
    <w:p w:rsidR="003039AF" w:rsidRDefault="00BF76A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 Want That Man</w:t>
      </w:r>
      <w:r>
        <w:rPr>
          <w:szCs w:val="18"/>
        </w:rPr>
        <w:tab/>
        <w:t>SAT335-03</w:t>
      </w:r>
    </w:p>
    <w:p w:rsidR="004D79A3" w:rsidRDefault="004D79A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D79A3">
        <w:rPr>
          <w:szCs w:val="18"/>
        </w:rPr>
        <w:t>Well Did You Evah</w:t>
      </w:r>
      <w:r w:rsidRPr="000A14E7">
        <w:rPr>
          <w:sz w:val="16"/>
        </w:rPr>
        <w:t xml:space="preserve"> </w:t>
      </w:r>
      <w:r w:rsidRPr="001F1255">
        <w:rPr>
          <w:i/>
          <w:sz w:val="16"/>
        </w:rPr>
        <w:t xml:space="preserve"> (w/</w:t>
      </w:r>
      <w:r>
        <w:rPr>
          <w:i/>
          <w:sz w:val="16"/>
        </w:rPr>
        <w:t xml:space="preserve"> Iggy Pop)</w:t>
      </w:r>
      <w:r>
        <w:rPr>
          <w:szCs w:val="18"/>
        </w:rPr>
        <w:tab/>
        <w:t>SAT424-08</w:t>
      </w:r>
    </w:p>
    <w:p w:rsidR="003839CB" w:rsidRDefault="003839CB" w:rsidP="00EA1D78">
      <w:pPr>
        <w:pStyle w:val="Heading1"/>
        <w:widowControl w:val="0"/>
      </w:pPr>
      <w:r>
        <w:t>Hart, Beth</w:t>
      </w:r>
    </w:p>
    <w:p w:rsidR="00AA1756" w:rsidRDefault="00AA1756" w:rsidP="00AA175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Ain't No Way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3621FA">
        <w:rPr>
          <w:i/>
          <w:sz w:val="16"/>
          <w:szCs w:val="16"/>
        </w:rPr>
        <w:t xml:space="preserve"> Joe Bonamassa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licious Surprise</w:t>
      </w:r>
      <w:r w:rsidR="001F1255">
        <w:t xml:space="preserve"> </w:t>
      </w:r>
      <w:r>
        <w:t xml:space="preserve"> </w:t>
      </w:r>
      <w:r w:rsidRPr="001F1255">
        <w:rPr>
          <w:sz w:val="16"/>
        </w:rPr>
        <w:t>(I Believe)</w:t>
      </w:r>
      <w:r>
        <w:tab/>
        <w:t>8622-15</w:t>
      </w:r>
    </w:p>
    <w:p w:rsidR="00AA1756" w:rsidRDefault="00AA1756" w:rsidP="00AA175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'</w:t>
      </w:r>
      <w:r w:rsidRPr="00CA0523">
        <w:rPr>
          <w:szCs w:val="18"/>
        </w:rPr>
        <w:t>ll Take Care Of You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3621FA">
        <w:rPr>
          <w:i/>
          <w:sz w:val="16"/>
          <w:szCs w:val="16"/>
        </w:rPr>
        <w:t xml:space="preserve"> Joe Bonamassa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08</w:t>
      </w:r>
    </w:p>
    <w:p w:rsidR="00AA1756" w:rsidRDefault="00AA1756" w:rsidP="00AA175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'</w:t>
      </w:r>
      <w:r w:rsidRPr="00CA0523">
        <w:rPr>
          <w:szCs w:val="18"/>
        </w:rPr>
        <w:t>d Rather Go Blind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3621FA">
        <w:rPr>
          <w:i/>
          <w:sz w:val="16"/>
          <w:szCs w:val="16"/>
        </w:rPr>
        <w:t xml:space="preserve"> Joe Bonamassa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09</w:t>
      </w:r>
    </w:p>
    <w:p w:rsidR="00AA1756" w:rsidRDefault="00AA1756" w:rsidP="00AA1756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.A. Song</w:t>
      </w:r>
      <w:r>
        <w:tab/>
        <w:t>8572-13</w:t>
      </w:r>
    </w:p>
    <w:p w:rsidR="00AA1756" w:rsidRDefault="00AA1756" w:rsidP="00AA175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Sinner s Prayer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3621FA">
        <w:rPr>
          <w:i/>
          <w:sz w:val="16"/>
          <w:szCs w:val="16"/>
        </w:rPr>
        <w:t xml:space="preserve"> Joe Bonamassa</w:t>
      </w:r>
      <w:r w:rsidRPr="004E4373">
        <w:rPr>
          <w:i/>
          <w:sz w:val="16"/>
          <w:szCs w:val="16"/>
        </w:rPr>
        <w:t>)</w:t>
      </w:r>
      <w:r>
        <w:rPr>
          <w:szCs w:val="18"/>
        </w:rPr>
        <w:tab/>
        <w:t>REQ91-10</w:t>
      </w:r>
    </w:p>
    <w:p w:rsidR="00AA1756" w:rsidRDefault="00AA1756" w:rsidP="00AA175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omething's Got A Hold O</w:t>
      </w:r>
      <w:r w:rsidRPr="00CA0523">
        <w:rPr>
          <w:szCs w:val="18"/>
        </w:rPr>
        <w:t>n Me</w:t>
      </w:r>
      <w:r>
        <w:rPr>
          <w:szCs w:val="18"/>
        </w:rPr>
        <w:tab/>
        <w:t>REQ91-11</w:t>
      </w:r>
    </w:p>
    <w:p w:rsidR="003839CB" w:rsidRDefault="003839CB" w:rsidP="00EA1D78">
      <w:pPr>
        <w:pStyle w:val="Heading1"/>
        <w:widowControl w:val="0"/>
      </w:pPr>
      <w:r>
        <w:t>Hart, Cor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Surrender</w:t>
      </w:r>
      <w:r>
        <w:tab/>
        <w:t>839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unglasses At Night</w:t>
      </w:r>
      <w:r>
        <w:tab/>
        <w:t>8002-12</w:t>
      </w:r>
    </w:p>
    <w:p w:rsidR="003839CB" w:rsidRDefault="003839CB" w:rsidP="00EA1D78">
      <w:pPr>
        <w:pStyle w:val="Heading1"/>
        <w:widowControl w:val="0"/>
      </w:pPr>
      <w:r>
        <w:t>Hart, Fr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sy Loving</w:t>
      </w:r>
      <w:r>
        <w:tab/>
        <w:t>7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Hang-Up Is You</w:t>
      </w:r>
      <w:r>
        <w:tab/>
        <w:t>76-15</w:t>
      </w:r>
    </w:p>
    <w:p w:rsidR="003839CB" w:rsidRDefault="003839CB" w:rsidP="00EA1D78">
      <w:pPr>
        <w:pStyle w:val="Heading1"/>
        <w:widowControl w:val="0"/>
      </w:pPr>
      <w:r>
        <w:t>Hartman, D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 Dream About You</w:t>
      </w:r>
      <w:r>
        <w:tab/>
        <w:t>8259-14</w:t>
      </w:r>
    </w:p>
    <w:p w:rsidR="008B1D2F" w:rsidRPr="00A13762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nstant Replay</w:t>
      </w:r>
      <w:r>
        <w:rPr>
          <w:szCs w:val="18"/>
        </w:rPr>
        <w:tab/>
        <w:t>SAT278-13</w:t>
      </w:r>
    </w:p>
    <w:p w:rsidR="001145DE" w:rsidRDefault="001145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45DE">
        <w:t>Relight My Fire</w:t>
      </w:r>
      <w:r w:rsidRPr="001145DE">
        <w:tab/>
        <w:t>SYB1040-01</w:t>
      </w:r>
    </w:p>
    <w:p w:rsidR="003839CB" w:rsidRDefault="003839CB" w:rsidP="00EA1D78">
      <w:pPr>
        <w:pStyle w:val="Heading1"/>
        <w:widowControl w:val="0"/>
      </w:pPr>
      <w:r>
        <w:t>Hatch, Con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key Bars</w:t>
      </w:r>
      <w:r>
        <w:tab/>
        <w:t>8713-09</w:t>
      </w:r>
    </w:p>
    <w:p w:rsidR="00396225" w:rsidRDefault="00396225" w:rsidP="00EA1D78">
      <w:pPr>
        <w:pStyle w:val="Heading1"/>
        <w:widowControl w:val="0"/>
      </w:pPr>
      <w:r w:rsidRPr="002244BC">
        <w:t>Harters, The</w:t>
      </w:r>
    </w:p>
    <w:p w:rsidR="00396225" w:rsidRPr="002244BC" w:rsidRDefault="0039622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enny</w:t>
      </w:r>
      <w:r w:rsidRPr="009C795B">
        <w:tab/>
      </w:r>
      <w:r w:rsidRPr="002244BC">
        <w:t>PN1006-04</w:t>
      </w:r>
    </w:p>
    <w:p w:rsidR="003839CB" w:rsidRDefault="003839CB" w:rsidP="00EA1D78">
      <w:pPr>
        <w:pStyle w:val="Heading1"/>
        <w:widowControl w:val="0"/>
      </w:pPr>
      <w:r>
        <w:t>Harvey, P.J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wn By The Water</w:t>
      </w:r>
      <w:r>
        <w:tab/>
        <w:t>860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Fortune</w:t>
      </w:r>
      <w:r>
        <w:tab/>
        <w:t>3244-06</w:t>
      </w:r>
    </w:p>
    <w:p w:rsidR="00496655" w:rsidRDefault="00496655" w:rsidP="00EA1D78">
      <w:pPr>
        <w:pStyle w:val="Heading1"/>
        <w:widowControl w:val="0"/>
      </w:pPr>
      <w:r>
        <w:t>Hathaway, Donny</w:t>
      </w:r>
    </w:p>
    <w:p w:rsidR="000A14E7" w:rsidRDefault="000A14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Together Again</w:t>
      </w:r>
      <w:r w:rsidRPr="000A14E7">
        <w:rPr>
          <w:sz w:val="16"/>
        </w:rPr>
        <w:t xml:space="preserve"> </w:t>
      </w:r>
      <w:r w:rsidRPr="001F1255">
        <w:rPr>
          <w:i/>
          <w:sz w:val="16"/>
        </w:rPr>
        <w:t xml:space="preserve"> (w/ Roberta Flack)</w:t>
      </w:r>
      <w:r>
        <w:rPr>
          <w:i/>
        </w:rPr>
        <w:tab/>
      </w:r>
      <w:r>
        <w:t>P013-14</w:t>
      </w:r>
    </w:p>
    <w:p w:rsidR="000A14E7" w:rsidRDefault="000A14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r I Get To You</w:t>
      </w:r>
      <w:r w:rsidRPr="000A14E7">
        <w:rPr>
          <w:sz w:val="16"/>
        </w:rPr>
        <w:t xml:space="preserve"> </w:t>
      </w:r>
      <w:r>
        <w:rPr>
          <w:sz w:val="16"/>
        </w:rPr>
        <w:t xml:space="preserve"> </w:t>
      </w:r>
      <w:r w:rsidRPr="001F1255">
        <w:rPr>
          <w:i/>
          <w:sz w:val="16"/>
        </w:rPr>
        <w:t>(w/ Roberta Flack)</w:t>
      </w:r>
      <w:r>
        <w:tab/>
        <w:t>22-05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3338">
        <w:t>Someday We'll All Be Free</w:t>
      </w:r>
      <w:r>
        <w:tab/>
        <w:t>SAT450-05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3338">
        <w:t>Song For You</w:t>
      </w:r>
      <w:r>
        <w:t>,</w:t>
      </w:r>
      <w:r w:rsidRPr="009C3338">
        <w:t xml:space="preserve"> A</w:t>
      </w:r>
      <w:r>
        <w:tab/>
        <w:t>SAT450-06</w:t>
      </w:r>
    </w:p>
    <w:p w:rsidR="00496655" w:rsidRDefault="00496655" w:rsidP="00EA1D78">
      <w:pPr>
        <w:widowControl w:val="0"/>
        <w:tabs>
          <w:tab w:val="left" w:pos="144"/>
          <w:tab w:val="left" w:leader="dot" w:pos="3600"/>
        </w:tabs>
      </w:pPr>
      <w:r>
        <w:tab/>
        <w:t>This Christmas</w:t>
      </w:r>
      <w:r>
        <w:tab/>
        <w:t>SAT44-07</w:t>
      </w:r>
    </w:p>
    <w:p w:rsidR="000A14E7" w:rsidRDefault="000A14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Is The Love</w:t>
      </w:r>
      <w:r w:rsidRPr="001F1255">
        <w:rPr>
          <w:i/>
        </w:rPr>
        <w:t xml:space="preserve"> </w:t>
      </w:r>
      <w:r w:rsidRPr="001F1255">
        <w:rPr>
          <w:i/>
          <w:sz w:val="16"/>
        </w:rPr>
        <w:t>(w/ Roberta Flack)</w:t>
      </w:r>
      <w:r>
        <w:rPr>
          <w:sz w:val="16"/>
        </w:rPr>
        <w:tab/>
      </w:r>
      <w:r>
        <w:t>2012-08</w:t>
      </w:r>
    </w:p>
    <w:p w:rsidR="003839CB" w:rsidRDefault="003839CB" w:rsidP="00EA1D78">
      <w:pPr>
        <w:pStyle w:val="Heading1"/>
        <w:widowControl w:val="0"/>
      </w:pPr>
      <w:r>
        <w:t>Hawaiian Songs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Ah, My Hawaii  </w:t>
      </w:r>
      <w:r w:rsidRPr="001F1255">
        <w:rPr>
          <w:i/>
          <w:sz w:val="16"/>
          <w:szCs w:val="18"/>
        </w:rPr>
        <w:t>(Danny Couch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4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Ahi Wela / Twinkle Twinkle Little Star</w:t>
      </w:r>
      <w:r>
        <w:rPr>
          <w:szCs w:val="18"/>
        </w:rPr>
        <w:t xml:space="preserve"> </w:t>
      </w:r>
      <w:r w:rsidRPr="00F47978">
        <w:rPr>
          <w:i/>
          <w:sz w:val="16"/>
          <w:szCs w:val="16"/>
        </w:rPr>
        <w:t>('Iz')</w:t>
      </w:r>
      <w:r>
        <w:rPr>
          <w:szCs w:val="18"/>
        </w:rPr>
        <w:tab/>
        <w:t>REQ107-04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83385">
        <w:rPr>
          <w:sz w:val="17"/>
          <w:szCs w:val="17"/>
        </w:rPr>
        <w:t>Aloha Friday No Work Til Monday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K.</w:t>
      </w:r>
      <w:r w:rsidRPr="00FF088E">
        <w:rPr>
          <w:i/>
          <w:sz w:val="16"/>
          <w:szCs w:val="16"/>
        </w:rPr>
        <w:t>Kahoano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08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oha 'oe </w:t>
      </w:r>
      <w:r w:rsidRPr="001F1255">
        <w:rPr>
          <w:sz w:val="16"/>
        </w:rPr>
        <w:t xml:space="preserve"> </w:t>
      </w:r>
      <w:r w:rsidRPr="001F1255">
        <w:rPr>
          <w:i/>
          <w:iCs/>
          <w:sz w:val="16"/>
        </w:rPr>
        <w:t>(Traditional)</w:t>
      </w:r>
      <w:r>
        <w:tab/>
        <w:t>SS2419-04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Ama Ama</w:t>
      </w:r>
      <w:r>
        <w:rPr>
          <w:szCs w:val="18"/>
        </w:rPr>
        <w:t xml:space="preserve"> </w:t>
      </w:r>
      <w:r w:rsidRPr="00F47978">
        <w:rPr>
          <w:i/>
          <w:sz w:val="16"/>
          <w:szCs w:val="16"/>
        </w:rPr>
        <w:t>('Iz')</w:t>
      </w:r>
      <w:r>
        <w:rPr>
          <w:szCs w:val="18"/>
        </w:rPr>
        <w:tab/>
        <w:t>REQ107-05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lue Hawaii  </w:t>
      </w:r>
      <w:r w:rsidRPr="001F1255">
        <w:rPr>
          <w:i/>
          <w:iCs/>
          <w:sz w:val="16"/>
        </w:rPr>
        <w:t>(Elvis Presley)</w:t>
      </w:r>
      <w:r>
        <w:tab/>
        <w:t>SS2419-03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Come A'ama Crab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FF088E">
        <w:rPr>
          <w:i/>
          <w:sz w:val="16"/>
          <w:szCs w:val="16"/>
        </w:rPr>
        <w:t>Pomai &amp; Loeka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11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244DED">
        <w:rPr>
          <w:szCs w:val="18"/>
        </w:rPr>
        <w:t>Couldn't Take The Mana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FF088E">
        <w:rPr>
          <w:i/>
          <w:sz w:val="16"/>
          <w:szCs w:val="16"/>
        </w:rPr>
        <w:t>Mana K</w:t>
      </w:r>
      <w:r>
        <w:rPr>
          <w:i/>
          <w:sz w:val="16"/>
          <w:szCs w:val="16"/>
        </w:rPr>
        <w:t>.</w:t>
      </w:r>
      <w:r w:rsidRPr="00FF088E">
        <w:rPr>
          <w:i/>
          <w:sz w:val="16"/>
          <w:szCs w:val="16"/>
        </w:rPr>
        <w:t xml:space="preserve"> Caceres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13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Da Kin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FF088E">
        <w:rPr>
          <w:i/>
          <w:sz w:val="16"/>
          <w:szCs w:val="16"/>
        </w:rPr>
        <w:t>Darrel</w:t>
      </w:r>
      <w:r>
        <w:rPr>
          <w:i/>
          <w:sz w:val="16"/>
          <w:szCs w:val="16"/>
        </w:rPr>
        <w:t xml:space="preserve">l </w:t>
      </w:r>
      <w:r w:rsidRPr="00FF088E">
        <w:rPr>
          <w:i/>
          <w:sz w:val="16"/>
          <w:szCs w:val="16"/>
        </w:rPr>
        <w:t>Labrado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04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E Lei Ka Lei Lei </w:t>
      </w:r>
      <w:r w:rsidRPr="001F1255">
        <w:rPr>
          <w:sz w:val="16"/>
          <w:szCs w:val="18"/>
        </w:rPr>
        <w:t xml:space="preserve"> </w:t>
      </w:r>
      <w:r w:rsidRPr="001F1255">
        <w:rPr>
          <w:i/>
          <w:sz w:val="16"/>
          <w:szCs w:val="18"/>
        </w:rPr>
        <w:t>(Don Ho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5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Feel Good Island Music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FF088E">
        <w:rPr>
          <w:i/>
          <w:sz w:val="16"/>
          <w:szCs w:val="16"/>
        </w:rPr>
        <w:t>Ho'onu'a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02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Fly</w:t>
      </w:r>
      <w:r>
        <w:rPr>
          <w:szCs w:val="18"/>
        </w:rPr>
        <w:t xml:space="preserve">, </w:t>
      </w:r>
      <w:r w:rsidRPr="00145209">
        <w:rPr>
          <w:szCs w:val="18"/>
        </w:rPr>
        <w:t xml:space="preserve">The </w:t>
      </w:r>
      <w:r w:rsidRPr="00F47978">
        <w:rPr>
          <w:i/>
          <w:sz w:val="16"/>
          <w:szCs w:val="16"/>
        </w:rPr>
        <w:t>('Iz')</w:t>
      </w:r>
      <w:r>
        <w:rPr>
          <w:szCs w:val="18"/>
        </w:rPr>
        <w:tab/>
        <w:t>REQ107-10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Hawaiian Wedding Song </w:t>
      </w:r>
      <w:r w:rsidRPr="001F1255">
        <w:rPr>
          <w:sz w:val="16"/>
          <w:szCs w:val="18"/>
        </w:rPr>
        <w:t xml:space="preserve"> </w:t>
      </w:r>
      <w:r w:rsidRPr="001F1255">
        <w:rPr>
          <w:i/>
          <w:sz w:val="16"/>
          <w:szCs w:val="18"/>
        </w:rPr>
        <w:t>(Don Ho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8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  <w:t>Hawaiian Wedding Song</w:t>
      </w:r>
      <w:r>
        <w:rPr>
          <w:i/>
          <w:iCs/>
        </w:rPr>
        <w:t xml:space="preserve">  </w:t>
      </w:r>
      <w:r w:rsidRPr="001F1255">
        <w:rPr>
          <w:i/>
          <w:iCs/>
          <w:sz w:val="16"/>
        </w:rPr>
        <w:t>(Elvis Presley)</w:t>
      </w:r>
      <w:r w:rsidRPr="001F1255">
        <w:rPr>
          <w:sz w:val="16"/>
        </w:rPr>
        <w:tab/>
      </w:r>
      <w:r>
        <w:t>SS2419-08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Henehene Kou 'aka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Iz</w:t>
      </w:r>
      <w:r w:rsidRPr="00F47978">
        <w:rPr>
          <w:i/>
          <w:sz w:val="16"/>
          <w:szCs w:val="16"/>
        </w:rPr>
        <w:t>)</w:t>
      </w:r>
      <w:r>
        <w:rPr>
          <w:szCs w:val="18"/>
        </w:rPr>
        <w:tab/>
        <w:t>REQ107-06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Honolulu City Lights </w:t>
      </w:r>
      <w:r>
        <w:rPr>
          <w:i/>
          <w:sz w:val="16"/>
          <w:szCs w:val="18"/>
        </w:rPr>
        <w:t>(Keola/Kapona Beamer</w:t>
      </w:r>
      <w:r w:rsidRPr="001F1255">
        <w:rPr>
          <w:i/>
          <w:sz w:val="16"/>
          <w:szCs w:val="18"/>
        </w:rPr>
        <w:t>)</w:t>
      </w:r>
      <w:r w:rsidRPr="001F1255">
        <w:rPr>
          <w:sz w:val="16"/>
          <w:szCs w:val="18"/>
        </w:rPr>
        <w:tab/>
      </w:r>
      <w:r w:rsidRPr="002A0EBE">
        <w:rPr>
          <w:szCs w:val="18"/>
        </w:rPr>
        <w:t>6102-12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2025">
        <w:rPr>
          <w:szCs w:val="18"/>
        </w:rPr>
        <w:t>How Far I'll Go</w:t>
      </w:r>
      <w:r>
        <w:rPr>
          <w:szCs w:val="18"/>
        </w:rPr>
        <w:t xml:space="preserve"> (</w:t>
      </w:r>
      <w:r w:rsidRPr="000A2025">
        <w:rPr>
          <w:szCs w:val="18"/>
        </w:rPr>
        <w:t>Auli'i Cravalho</w:t>
      </w:r>
      <w:r>
        <w:rPr>
          <w:szCs w:val="18"/>
        </w:rPr>
        <w:t>)</w:t>
      </w:r>
      <w:r w:rsidRPr="00060A47">
        <w:rPr>
          <w:i/>
          <w:sz w:val="16"/>
          <w:szCs w:val="16"/>
        </w:rPr>
        <w:t xml:space="preserve"> ('Moana')</w:t>
      </w:r>
      <w:r>
        <w:rPr>
          <w:szCs w:val="18"/>
        </w:rPr>
        <w:tab/>
        <w:t>SF371-01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ukilau Song, The </w:t>
      </w:r>
      <w:r w:rsidRPr="001F1255">
        <w:rPr>
          <w:i/>
          <w:iCs/>
          <w:sz w:val="16"/>
        </w:rPr>
        <w:t>(Don Ho)</w:t>
      </w:r>
      <w:r>
        <w:tab/>
        <w:t>SS2419-02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>I</w:t>
      </w:r>
      <w:r>
        <w:rPr>
          <w:szCs w:val="18"/>
        </w:rPr>
        <w:t>'</w:t>
      </w:r>
      <w:r w:rsidRPr="002A0EBE">
        <w:rPr>
          <w:szCs w:val="18"/>
        </w:rPr>
        <w:t xml:space="preserve">ll Remember  </w:t>
      </w:r>
      <w:r w:rsidRPr="001F1255">
        <w:rPr>
          <w:i/>
          <w:sz w:val="16"/>
          <w:szCs w:val="18"/>
        </w:rPr>
        <w:t>(Don Ho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9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In This Lif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Iz</w:t>
      </w:r>
      <w:r w:rsidRPr="00F47978">
        <w:rPr>
          <w:i/>
          <w:sz w:val="16"/>
          <w:szCs w:val="16"/>
        </w:rPr>
        <w:t>)</w:t>
      </w:r>
      <w:r>
        <w:rPr>
          <w:szCs w:val="18"/>
        </w:rPr>
        <w:tab/>
        <w:t>REQ107-07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Island Styl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FF088E">
        <w:rPr>
          <w:i/>
          <w:sz w:val="16"/>
          <w:szCs w:val="16"/>
        </w:rPr>
        <w:t>John</w:t>
      </w:r>
      <w:r w:rsidRPr="00FF088E">
        <w:t xml:space="preserve"> </w:t>
      </w:r>
      <w:r>
        <w:rPr>
          <w:i/>
          <w:sz w:val="16"/>
          <w:szCs w:val="16"/>
        </w:rPr>
        <w:t>Cruz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10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Just One Night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FF088E">
        <w:rPr>
          <w:i/>
          <w:sz w:val="16"/>
          <w:szCs w:val="16"/>
        </w:rPr>
        <w:t>Ekolu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07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Ku'uipo Aloha Wau Ia 'O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Lorn</w:t>
      </w:r>
      <w:r w:rsidRPr="00FF088E">
        <w:rPr>
          <w:i/>
          <w:sz w:val="16"/>
          <w:szCs w:val="16"/>
        </w:rPr>
        <w:t>a</w:t>
      </w:r>
      <w:r>
        <w:rPr>
          <w:i/>
          <w:sz w:val="16"/>
          <w:szCs w:val="16"/>
        </w:rPr>
        <w:t xml:space="preserve"> Lim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03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Kuuipo Bora Bora  </w:t>
      </w:r>
      <w:r w:rsidRPr="001F1255">
        <w:rPr>
          <w:i/>
          <w:sz w:val="16"/>
          <w:szCs w:val="18"/>
        </w:rPr>
        <w:t>(Don Ho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11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Lava </w:t>
      </w:r>
      <w:r w:rsidRPr="00E912F9">
        <w:rPr>
          <w:i/>
          <w:sz w:val="16"/>
          <w:szCs w:val="16"/>
        </w:rPr>
        <w:t>(Kuana Kahele w/ Napua Greig)</w:t>
      </w:r>
      <w:r>
        <w:rPr>
          <w:szCs w:val="18"/>
        </w:rPr>
        <w:tab/>
        <w:t>REQ75-</w:t>
      </w:r>
      <w:r w:rsidRPr="00CB54B0">
        <w:rPr>
          <w:szCs w:val="18"/>
        </w:rPr>
        <w:t>13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ly Hula Hands </w:t>
      </w:r>
      <w:r>
        <w:rPr>
          <w:i/>
          <w:iCs/>
        </w:rPr>
        <w:t xml:space="preserve"> </w:t>
      </w:r>
      <w:r w:rsidRPr="004F2070">
        <w:rPr>
          <w:i/>
          <w:iCs/>
          <w:sz w:val="16"/>
        </w:rPr>
        <w:t>(Alfred Apaka)</w:t>
      </w:r>
      <w:r>
        <w:tab/>
        <w:t>SS2419-07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A0EBE">
        <w:rPr>
          <w:szCs w:val="18"/>
        </w:rPr>
        <w:t xml:space="preserve">Lovely Hula Hands  </w:t>
      </w:r>
      <w:r>
        <w:rPr>
          <w:i/>
          <w:sz w:val="16"/>
          <w:szCs w:val="18"/>
        </w:rPr>
        <w:t>(Keola/</w:t>
      </w:r>
      <w:r w:rsidRPr="001F1255">
        <w:rPr>
          <w:i/>
          <w:sz w:val="16"/>
          <w:szCs w:val="18"/>
        </w:rPr>
        <w:t>Kapona B</w:t>
      </w:r>
      <w:r>
        <w:rPr>
          <w:i/>
          <w:sz w:val="16"/>
          <w:szCs w:val="18"/>
        </w:rPr>
        <w:t>eamer</w:t>
      </w:r>
      <w:r w:rsidRPr="001F1255">
        <w:rPr>
          <w:i/>
          <w:sz w:val="16"/>
          <w:szCs w:val="18"/>
        </w:rPr>
        <w:t>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7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Lovers Prayer, A  </w:t>
      </w:r>
      <w:r w:rsidRPr="004F2070">
        <w:rPr>
          <w:i/>
          <w:sz w:val="16"/>
          <w:szCs w:val="18"/>
        </w:rPr>
        <w:t>(Don Ho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2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Molokai </w:t>
      </w:r>
      <w:r w:rsidRPr="004F2070">
        <w:rPr>
          <w:sz w:val="16"/>
          <w:szCs w:val="18"/>
        </w:rPr>
        <w:t xml:space="preserve"> </w:t>
      </w:r>
      <w:r w:rsidRPr="004F2070">
        <w:rPr>
          <w:i/>
          <w:sz w:val="16"/>
          <w:szCs w:val="18"/>
        </w:rPr>
        <w:t>(Don Ho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1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My Hawaii  </w:t>
      </w:r>
      <w:r w:rsidRPr="004F2070">
        <w:rPr>
          <w:i/>
          <w:sz w:val="16"/>
          <w:szCs w:val="18"/>
        </w:rPr>
        <w:t>(Krush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6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Little Grass Shack </w:t>
      </w:r>
      <w:r w:rsidRPr="004F2070">
        <w:rPr>
          <w:sz w:val="16"/>
        </w:rPr>
        <w:t xml:space="preserve"> </w:t>
      </w:r>
      <w:r w:rsidRPr="004F2070">
        <w:rPr>
          <w:i/>
          <w:iCs/>
          <w:sz w:val="16"/>
        </w:rPr>
        <w:t>(Traditional)</w:t>
      </w:r>
      <w:r>
        <w:tab/>
        <w:t>SS2419-01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Naturally </w:t>
      </w:r>
      <w:r w:rsidRPr="004F2070">
        <w:rPr>
          <w:sz w:val="16"/>
          <w:szCs w:val="18"/>
        </w:rPr>
        <w:t xml:space="preserve"> </w:t>
      </w:r>
      <w:r w:rsidRPr="004F2070">
        <w:rPr>
          <w:i/>
          <w:sz w:val="16"/>
          <w:szCs w:val="18"/>
        </w:rPr>
        <w:t>(Kalapana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14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Old Fashion Touch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(The </w:t>
      </w:r>
      <w:r w:rsidRPr="00FF088E">
        <w:rPr>
          <w:i/>
          <w:sz w:val="16"/>
          <w:szCs w:val="16"/>
        </w:rPr>
        <w:t>Opihi Pickers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12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Opihi Man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(The </w:t>
      </w:r>
      <w:r w:rsidRPr="00FF088E">
        <w:rPr>
          <w:i/>
          <w:sz w:val="16"/>
          <w:szCs w:val="16"/>
        </w:rPr>
        <w:t>Ka-au Crater Boys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06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 The Rainbow / Wonderful World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Iz</w:t>
      </w:r>
      <w:r w:rsidRPr="00F47978">
        <w:rPr>
          <w:i/>
          <w:sz w:val="16"/>
          <w:szCs w:val="16"/>
        </w:rPr>
        <w:t>)</w:t>
      </w:r>
      <w:r>
        <w:tab/>
        <w:t>8850-08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 xml:space="preserve">Panini Pau Kea </w:t>
      </w:r>
      <w:r>
        <w:rPr>
          <w:i/>
          <w:sz w:val="16"/>
          <w:szCs w:val="16"/>
        </w:rPr>
        <w:t>(Iz</w:t>
      </w:r>
      <w:r w:rsidRPr="00F47978">
        <w:rPr>
          <w:i/>
          <w:sz w:val="16"/>
          <w:szCs w:val="16"/>
        </w:rPr>
        <w:t>)</w:t>
      </w:r>
      <w:r>
        <w:rPr>
          <w:szCs w:val="18"/>
        </w:rPr>
        <w:tab/>
        <w:t>REQ107-08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Pearly Shells  </w:t>
      </w:r>
      <w:r w:rsidRPr="004F2070">
        <w:rPr>
          <w:i/>
          <w:sz w:val="16"/>
          <w:szCs w:val="18"/>
        </w:rPr>
        <w:t>(Shaffer, Charlie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03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Pretty Wahin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FF088E">
        <w:rPr>
          <w:i/>
          <w:sz w:val="16"/>
          <w:szCs w:val="16"/>
        </w:rPr>
        <w:t>O-SHEN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05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Pua Carnation </w:t>
      </w:r>
      <w:r w:rsidRPr="004F2070">
        <w:rPr>
          <w:sz w:val="16"/>
          <w:szCs w:val="18"/>
        </w:rPr>
        <w:t xml:space="preserve"> </w:t>
      </w:r>
      <w:r w:rsidRPr="004F2070">
        <w:rPr>
          <w:i/>
          <w:sz w:val="16"/>
          <w:szCs w:val="18"/>
        </w:rPr>
        <w:t>(Don Ho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10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44DED">
        <w:rPr>
          <w:szCs w:val="18"/>
        </w:rPr>
        <w:t>Put A Little Lov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FF088E">
        <w:rPr>
          <w:i/>
          <w:sz w:val="16"/>
          <w:szCs w:val="16"/>
        </w:rPr>
        <w:t>Natural Vibrations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QS1016-09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Shiny</w:t>
      </w:r>
      <w:r w:rsidRPr="00060A47">
        <w:rPr>
          <w:i/>
          <w:sz w:val="16"/>
          <w:szCs w:val="16"/>
        </w:rPr>
        <w:t xml:space="preserve"> ('Moana')</w:t>
      </w:r>
      <w:r>
        <w:rPr>
          <w:szCs w:val="18"/>
        </w:rPr>
        <w:tab/>
        <w:t>SAT615-13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Somewhere Over the Rainbow </w:t>
      </w:r>
      <w:r>
        <w:rPr>
          <w:i/>
          <w:sz w:val="16"/>
          <w:szCs w:val="16"/>
        </w:rPr>
        <w:t>(Iz</w:t>
      </w:r>
      <w:r w:rsidRPr="00F47978">
        <w:rPr>
          <w:i/>
          <w:sz w:val="16"/>
          <w:szCs w:val="16"/>
        </w:rPr>
        <w:t>)</w:t>
      </w:r>
      <w:r>
        <w:rPr>
          <w:szCs w:val="18"/>
        </w:rPr>
        <w:tab/>
        <w:t>QS1016-01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Somewhere </w:t>
      </w:r>
      <w:r>
        <w:t>Over / Wonderful World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Iz</w:t>
      </w:r>
      <w:r w:rsidRPr="00F47978">
        <w:rPr>
          <w:i/>
          <w:sz w:val="16"/>
          <w:szCs w:val="16"/>
        </w:rPr>
        <w:t>)</w:t>
      </w:r>
      <w:r>
        <w:tab/>
        <w:t>8850-08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et Leilani  </w:t>
      </w:r>
      <w:r w:rsidRPr="004F2070">
        <w:rPr>
          <w:i/>
          <w:iCs/>
          <w:sz w:val="16"/>
        </w:rPr>
        <w:t>(Traditional)</w:t>
      </w:r>
      <w:r>
        <w:tab/>
        <w:t>SS2419-06</w:t>
      </w:r>
    </w:p>
    <w:p w:rsidR="00FF088E" w:rsidRPr="002A0EBE" w:rsidRDefault="00FF0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A0EBE">
        <w:rPr>
          <w:szCs w:val="18"/>
        </w:rPr>
        <w:tab/>
        <w:t xml:space="preserve">Sweet Someone </w:t>
      </w:r>
      <w:r w:rsidRPr="004F2070">
        <w:rPr>
          <w:sz w:val="16"/>
          <w:szCs w:val="18"/>
        </w:rPr>
        <w:t xml:space="preserve"> </w:t>
      </w:r>
      <w:r w:rsidRPr="004F2070">
        <w:rPr>
          <w:i/>
          <w:sz w:val="16"/>
          <w:szCs w:val="18"/>
        </w:rPr>
        <w:t>(Don Ho)</w:t>
      </w:r>
      <w:r w:rsidRPr="002A0EBE">
        <w:rPr>
          <w:i/>
          <w:szCs w:val="18"/>
        </w:rPr>
        <w:tab/>
      </w:r>
      <w:r w:rsidRPr="002A0EBE">
        <w:rPr>
          <w:szCs w:val="18"/>
        </w:rPr>
        <w:t>6102-13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Take Me Home Country Road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Iz</w:t>
      </w:r>
      <w:r w:rsidRPr="00F47978">
        <w:rPr>
          <w:i/>
          <w:sz w:val="16"/>
          <w:szCs w:val="16"/>
        </w:rPr>
        <w:t>)</w:t>
      </w:r>
      <w:r>
        <w:rPr>
          <w:szCs w:val="18"/>
        </w:rPr>
        <w:tab/>
        <w:t>REQ107-09</w:t>
      </w:r>
    </w:p>
    <w:p w:rsidR="00FF088E" w:rsidRDefault="00FF088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iny Bubbles </w:t>
      </w:r>
      <w:r w:rsidRPr="004F2070">
        <w:rPr>
          <w:i/>
          <w:iCs/>
          <w:sz w:val="16"/>
        </w:rPr>
        <w:t xml:space="preserve"> (Don Ho)</w:t>
      </w:r>
      <w:r>
        <w:tab/>
        <w:t>SS2419-05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 xml:space="preserve">White Sandy Beach Of Hawai'i </w:t>
      </w:r>
      <w:r>
        <w:rPr>
          <w:i/>
          <w:sz w:val="16"/>
          <w:szCs w:val="16"/>
        </w:rPr>
        <w:t>(Iz</w:t>
      </w:r>
      <w:r w:rsidRPr="00F47978">
        <w:rPr>
          <w:i/>
          <w:sz w:val="16"/>
          <w:szCs w:val="16"/>
        </w:rPr>
        <w:t>)</w:t>
      </w:r>
      <w:r>
        <w:rPr>
          <w:szCs w:val="18"/>
        </w:rPr>
        <w:tab/>
        <w:t>REQ107-11</w:t>
      </w:r>
    </w:p>
    <w:p w:rsidR="00FF088E" w:rsidRDefault="00FF088E" w:rsidP="00F479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You</w:t>
      </w:r>
      <w:r>
        <w:rPr>
          <w:szCs w:val="18"/>
        </w:rPr>
        <w:t>'r</w:t>
      </w:r>
      <w:r w:rsidRPr="00175197">
        <w:rPr>
          <w:szCs w:val="18"/>
        </w:rPr>
        <w:t>e</w:t>
      </w:r>
      <w:r>
        <w:rPr>
          <w:szCs w:val="18"/>
        </w:rPr>
        <w:t> </w:t>
      </w:r>
      <w:r w:rsidRPr="00175197">
        <w:rPr>
          <w:szCs w:val="18"/>
        </w:rPr>
        <w:t>Welcome</w:t>
      </w:r>
      <w:r w:rsidRPr="00060A47">
        <w:rPr>
          <w:i/>
          <w:sz w:val="16"/>
          <w:szCs w:val="16"/>
        </w:rPr>
        <w:t xml:space="preserve"> ('Moana')</w:t>
      </w:r>
      <w:r>
        <w:rPr>
          <w:szCs w:val="18"/>
        </w:rPr>
        <w:tab/>
        <w:t>SAT611-06</w:t>
      </w:r>
    </w:p>
    <w:p w:rsidR="00B969EE" w:rsidRDefault="00B969EE" w:rsidP="00FF088E">
      <w:pPr>
        <w:pStyle w:val="Heading1"/>
        <w:widowControl w:val="0"/>
      </w:pPr>
      <w:r w:rsidRPr="00B969EE">
        <w:t>Havens, Richie</w:t>
      </w:r>
    </w:p>
    <w:p w:rsidR="00B969EE" w:rsidRDefault="00B969E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969EE">
        <w:t>Here Comes The Sun</w:t>
      </w:r>
      <w:r>
        <w:tab/>
        <w:t>SAT371-13</w:t>
      </w:r>
    </w:p>
    <w:p w:rsidR="003839CB" w:rsidRDefault="003839CB" w:rsidP="00EA1D78">
      <w:pPr>
        <w:pStyle w:val="Heading1"/>
        <w:widowControl w:val="0"/>
      </w:pPr>
      <w:r>
        <w:t xml:space="preserve">Hawkins, Sophie B.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s I Lay Me Down</w:t>
      </w:r>
      <w:r>
        <w:tab/>
        <w:t>815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amn, I Wish I Was Your Lover</w:t>
      </w:r>
      <w:r>
        <w:tab/>
        <w:t>100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se Your Way</w:t>
      </w:r>
      <w:r>
        <w:tab/>
        <w:t>854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Love</w:t>
      </w:r>
      <w:r>
        <w:tab/>
        <w:t>825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Beside You</w:t>
      </w:r>
      <w:r>
        <w:tab/>
        <w:t>SF25-15</w:t>
      </w:r>
    </w:p>
    <w:p w:rsidR="003039AF" w:rsidRDefault="0082222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alking In My Blue Jeans</w:t>
      </w:r>
      <w:r>
        <w:tab/>
      </w:r>
      <w:r w:rsidRPr="00C205CA">
        <w:rPr>
          <w:szCs w:val="18"/>
        </w:rPr>
        <w:t>SAT146-06</w:t>
      </w:r>
    </w:p>
    <w:p w:rsidR="003039AF" w:rsidRDefault="003039AF" w:rsidP="003039AF">
      <w:pPr>
        <w:pStyle w:val="Heading1"/>
        <w:widowControl w:val="0"/>
      </w:pPr>
      <w:r w:rsidRPr="00291675">
        <w:rPr>
          <w:szCs w:val="18"/>
        </w:rPr>
        <w:t>Hawthorne, Mayer</w:t>
      </w:r>
    </w:p>
    <w:p w:rsidR="00822225" w:rsidRDefault="003039AF" w:rsidP="003039AF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The Walk</w:t>
      </w:r>
      <w:r>
        <w:rPr>
          <w:szCs w:val="18"/>
        </w:rPr>
        <w:tab/>
        <w:t>REQ75-</w:t>
      </w:r>
      <w:r w:rsidRPr="00CB54B0">
        <w:rPr>
          <w:szCs w:val="18"/>
        </w:rPr>
        <w:t>07</w:t>
      </w:r>
    </w:p>
    <w:p w:rsidR="00496655" w:rsidRDefault="00496655" w:rsidP="00EA1D78">
      <w:pPr>
        <w:pStyle w:val="Heading1"/>
        <w:widowControl w:val="0"/>
      </w:pPr>
      <w:r>
        <w:t>Hayes, Amber</w:t>
      </w:r>
    </w:p>
    <w:p w:rsidR="00496655" w:rsidRDefault="00496655" w:rsidP="00EA1D78">
      <w:pPr>
        <w:widowControl w:val="0"/>
        <w:tabs>
          <w:tab w:val="left" w:pos="144"/>
          <w:tab w:val="left" w:leader="dot" w:pos="3600"/>
        </w:tabs>
      </w:pPr>
      <w:r>
        <w:tab/>
        <w:t>I Built This Wall</w:t>
      </w:r>
      <w:r>
        <w:tab/>
        <w:t>PC1302-06</w:t>
      </w:r>
    </w:p>
    <w:p w:rsidR="00396225" w:rsidRDefault="00396225" w:rsidP="00EA1D78">
      <w:pPr>
        <w:pStyle w:val="Heading1"/>
        <w:widowControl w:val="0"/>
      </w:pPr>
      <w:r w:rsidRPr="002244BC">
        <w:t>Hayes, Hunter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21</w:t>
      </w:r>
      <w:r>
        <w:rPr>
          <w:szCs w:val="18"/>
        </w:rPr>
        <w:tab/>
        <w:t>SAT348-09</w:t>
      </w:r>
    </w:p>
    <w:p w:rsidR="00496655" w:rsidRDefault="00496655" w:rsidP="00EA1D78">
      <w:pPr>
        <w:widowControl w:val="0"/>
        <w:tabs>
          <w:tab w:val="left" w:pos="144"/>
          <w:tab w:val="left" w:leader="dot" w:pos="3600"/>
        </w:tabs>
      </w:pPr>
      <w:r>
        <w:tab/>
        <w:t>All You Ever</w:t>
      </w:r>
      <w:r>
        <w:tab/>
        <w:t>PC1301-01</w:t>
      </w:r>
    </w:p>
    <w:p w:rsidR="00496655" w:rsidRDefault="00496655" w:rsidP="00EA1D78">
      <w:pPr>
        <w:widowControl w:val="0"/>
        <w:tabs>
          <w:tab w:val="left" w:pos="144"/>
          <w:tab w:val="left" w:leader="dot" w:pos="3600"/>
        </w:tabs>
      </w:pPr>
      <w:r>
        <w:tab/>
        <w:t>Cry With You</w:t>
      </w:r>
      <w:r>
        <w:tab/>
        <w:t>PC1302-02</w:t>
      </w:r>
    </w:p>
    <w:p w:rsidR="00822225" w:rsidRDefault="00822225" w:rsidP="00EA1D78">
      <w:pPr>
        <w:widowControl w:val="0"/>
        <w:tabs>
          <w:tab w:val="left" w:pos="144"/>
          <w:tab w:val="left" w:leader="dot" w:pos="3600"/>
        </w:tabs>
      </w:pPr>
      <w:r>
        <w:tab/>
        <w:t>Faith To Fall Back On</w:t>
      </w:r>
      <w:r>
        <w:tab/>
      </w:r>
      <w:r w:rsidRPr="00C205CA">
        <w:rPr>
          <w:szCs w:val="18"/>
        </w:rPr>
        <w:t>PC1303-04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nvisible</w:t>
      </w:r>
      <w:r>
        <w:rPr>
          <w:szCs w:val="18"/>
        </w:rPr>
        <w:tab/>
        <w:t>SAT309-06</w:t>
      </w:r>
    </w:p>
    <w:p w:rsidR="00496655" w:rsidRDefault="00496655" w:rsidP="00EA1D78">
      <w:pPr>
        <w:widowControl w:val="0"/>
        <w:tabs>
          <w:tab w:val="left" w:pos="144"/>
          <w:tab w:val="left" w:leader="dot" w:pos="3600"/>
        </w:tabs>
      </w:pPr>
      <w:r>
        <w:tab/>
        <w:t>Somebody's Heartbreak</w:t>
      </w:r>
      <w:r>
        <w:tab/>
        <w:t>SAT44-08</w:t>
      </w:r>
    </w:p>
    <w:p w:rsidR="00496655" w:rsidRPr="002244BC" w:rsidRDefault="0049665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torm Warning</w:t>
      </w:r>
      <w:r w:rsidRPr="009C795B">
        <w:tab/>
      </w:r>
      <w:r w:rsidRPr="002244BC">
        <w:t>PN1108-02</w:t>
      </w:r>
    </w:p>
    <w:p w:rsidR="00496655" w:rsidRDefault="004966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nted</w:t>
      </w:r>
      <w:r>
        <w:tab/>
        <w:t>ASK1204-10</w:t>
      </w:r>
    </w:p>
    <w:p w:rsidR="00496655" w:rsidRDefault="00496655" w:rsidP="00EA1D78">
      <w:pPr>
        <w:widowControl w:val="0"/>
        <w:tabs>
          <w:tab w:val="left" w:pos="144"/>
          <w:tab w:val="left" w:leader="dot" w:pos="3600"/>
        </w:tabs>
      </w:pPr>
      <w:r>
        <w:tab/>
        <w:t>What You Gonna Do</w:t>
      </w:r>
      <w:r>
        <w:tab/>
        <w:t>PC1208</w:t>
      </w:r>
      <w:r w:rsidR="006A7555">
        <w:t>-03</w:t>
      </w:r>
    </w:p>
    <w:p w:rsidR="003839CB" w:rsidRDefault="003839CB" w:rsidP="00EA1D78">
      <w:pPr>
        <w:pStyle w:val="Heading1"/>
        <w:widowControl w:val="0"/>
      </w:pPr>
      <w:r>
        <w:t>Hayes, Issa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Your Thing</w:t>
      </w:r>
      <w:r>
        <w:tab/>
        <w:t>CB5057-04</w:t>
      </w:r>
    </w:p>
    <w:p w:rsidR="00822225" w:rsidRDefault="00822225" w:rsidP="00EA1D78">
      <w:pPr>
        <w:widowControl w:val="0"/>
        <w:tabs>
          <w:tab w:val="left" w:pos="144"/>
          <w:tab w:val="left" w:leader="dot" w:pos="3600"/>
        </w:tabs>
      </w:pPr>
      <w:r>
        <w:tab/>
        <w:t>Theme From Shaft</w:t>
      </w:r>
      <w:r>
        <w:tab/>
      </w:r>
      <w:r w:rsidRPr="00C205CA">
        <w:rPr>
          <w:szCs w:val="18"/>
        </w:rPr>
        <w:t xml:space="preserve">SAT146-07 </w:t>
      </w:r>
    </w:p>
    <w:p w:rsidR="008B1D2F" w:rsidRPr="00A13762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alk On By</w:t>
      </w:r>
      <w:r>
        <w:rPr>
          <w:szCs w:val="18"/>
        </w:rPr>
        <w:tab/>
        <w:t>SAT278-14</w:t>
      </w:r>
    </w:p>
    <w:p w:rsidR="003839CB" w:rsidRDefault="003839CB" w:rsidP="00EA1D78">
      <w:pPr>
        <w:pStyle w:val="Heading1"/>
        <w:widowControl w:val="0"/>
      </w:pPr>
      <w:r>
        <w:t>Hayes, Wa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y She Left Tulsa, The</w:t>
      </w:r>
      <w:r>
        <w:tab/>
        <w:t>TC2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Do You Sleep At Night</w:t>
      </w:r>
      <w:r>
        <w:tab/>
        <w:t>TC3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Still Dancin' With You</w:t>
      </w:r>
      <w:r>
        <w:tab/>
        <w:t>816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d Enough To Know Better</w:t>
      </w:r>
      <w:r>
        <w:tab/>
        <w:t>814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re Up From The Floor Up</w:t>
      </w:r>
      <w:r>
        <w:tab/>
        <w:t>TC3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I Meant To Say</w:t>
      </w:r>
      <w:r>
        <w:tab/>
        <w:t>SD21-13</w:t>
      </w:r>
    </w:p>
    <w:p w:rsidR="007B4150" w:rsidRDefault="007B4150" w:rsidP="007B4150">
      <w:pPr>
        <w:pStyle w:val="Heading1"/>
        <w:widowControl w:val="0"/>
      </w:pPr>
      <w:r w:rsidRPr="00291675">
        <w:rPr>
          <w:szCs w:val="18"/>
        </w:rPr>
        <w:t>Hayes, Walker</w:t>
      </w:r>
    </w:p>
    <w:p w:rsidR="005C5D99" w:rsidRDefault="005C5D99" w:rsidP="007B415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A12B1C">
        <w:rPr>
          <w:szCs w:val="18"/>
        </w:rPr>
        <w:t>90's Country</w:t>
      </w:r>
      <w:r>
        <w:rPr>
          <w:szCs w:val="18"/>
        </w:rPr>
        <w:tab/>
        <w:t>SAT665-04</w:t>
      </w:r>
    </w:p>
    <w:p w:rsidR="006E7927" w:rsidRDefault="006E7927" w:rsidP="007B415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6A5576">
        <w:rPr>
          <w:szCs w:val="18"/>
        </w:rPr>
        <w:t>Don't Let Her</w:t>
      </w:r>
      <w:r>
        <w:rPr>
          <w:szCs w:val="18"/>
        </w:rPr>
        <w:tab/>
        <w:t>SAT701-</w:t>
      </w:r>
      <w:r w:rsidRPr="006A5576">
        <w:rPr>
          <w:szCs w:val="18"/>
        </w:rPr>
        <w:t>03</w:t>
      </w:r>
    </w:p>
    <w:p w:rsidR="00AE7F55" w:rsidRDefault="00AE7F55" w:rsidP="007B415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16182">
        <w:rPr>
          <w:szCs w:val="18"/>
        </w:rPr>
        <w:t>Pants</w:t>
      </w:r>
      <w:r>
        <w:rPr>
          <w:szCs w:val="18"/>
        </w:rPr>
        <w:tab/>
        <w:t>REQ86-09</w:t>
      </w:r>
    </w:p>
    <w:p w:rsidR="007B4150" w:rsidRDefault="007B4150" w:rsidP="007B415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91675">
        <w:rPr>
          <w:szCs w:val="18"/>
        </w:rPr>
        <w:t xml:space="preserve">You Broke Up </w:t>
      </w:r>
      <w:r>
        <w:rPr>
          <w:szCs w:val="18"/>
        </w:rPr>
        <w:t>With</w:t>
      </w:r>
      <w:r w:rsidRPr="00291675">
        <w:rPr>
          <w:szCs w:val="18"/>
        </w:rPr>
        <w:t xml:space="preserve"> Me</w:t>
      </w:r>
      <w:r>
        <w:rPr>
          <w:szCs w:val="18"/>
        </w:rPr>
        <w:tab/>
        <w:t>SAT618-</w:t>
      </w:r>
      <w:r w:rsidRPr="00CB54B0">
        <w:rPr>
          <w:szCs w:val="18"/>
        </w:rPr>
        <w:t>11</w:t>
      </w:r>
    </w:p>
    <w:p w:rsidR="002E34E1" w:rsidRDefault="002E34E1" w:rsidP="00EA1D78">
      <w:pPr>
        <w:pStyle w:val="Heading1"/>
        <w:widowControl w:val="0"/>
      </w:pPr>
      <w:r>
        <w:t>Haynes, Susan</w:t>
      </w:r>
    </w:p>
    <w:p w:rsidR="002E34E1" w:rsidRDefault="002E34E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rinkin' In My Sunday Dress </w:t>
      </w:r>
      <w:r>
        <w:tab/>
        <w:t>60348-06</w:t>
      </w:r>
    </w:p>
    <w:p w:rsidR="00A9198B" w:rsidRDefault="00A9198B" w:rsidP="00EA1D78">
      <w:pPr>
        <w:pStyle w:val="Heading1"/>
        <w:widowControl w:val="0"/>
      </w:pPr>
      <w:r>
        <w:t>Hayseed Dixie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198B">
        <w:t>Centerfold</w:t>
      </w:r>
      <w:r>
        <w:tab/>
        <w:t>SAT503-08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198B">
        <w:t>Fat Bottomed Girls</w:t>
      </w:r>
      <w:r>
        <w:tab/>
        <w:t>SAT503-09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198B">
        <w:t>Highway To Hell</w:t>
      </w:r>
      <w:r>
        <w:tab/>
        <w:t>SAT503-10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198B">
        <w:t>I Don't Feel Like Dancing</w:t>
      </w:r>
      <w:r>
        <w:tab/>
        <w:t>SAT503-11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198B">
        <w:t>Walk This Way</w:t>
      </w:r>
      <w:r>
        <w:tab/>
        <w:t>SAT503-12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198B">
        <w:t>You Shook Me All Night Long</w:t>
      </w:r>
      <w:r>
        <w:tab/>
        <w:t>SAT503-13</w:t>
      </w:r>
    </w:p>
    <w:p w:rsidR="003839CB" w:rsidRDefault="003839CB" w:rsidP="00EA1D78">
      <w:pPr>
        <w:pStyle w:val="Heading1"/>
        <w:widowControl w:val="0"/>
      </w:pPr>
      <w:r>
        <w:t>Head, Mur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Night In Bangkok</w:t>
      </w:r>
      <w:r>
        <w:tab/>
        <w:t>8397-09</w:t>
      </w:r>
    </w:p>
    <w:p w:rsidR="003839CB" w:rsidRDefault="003839CB" w:rsidP="00EA1D78">
      <w:pPr>
        <w:pStyle w:val="Heading1"/>
        <w:widowControl w:val="0"/>
      </w:pPr>
      <w:r>
        <w:t>Head Automatic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raduation Day</w:t>
      </w:r>
      <w:r>
        <w:tab/>
        <w:t>8988-13</w:t>
      </w:r>
    </w:p>
    <w:p w:rsidR="003839CB" w:rsidRDefault="003839CB" w:rsidP="00EA1D78">
      <w:pPr>
        <w:pStyle w:val="Heading1"/>
        <w:widowControl w:val="0"/>
      </w:pPr>
      <w:r>
        <w:t>Head Ea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Never Been Any Reason</w:t>
      </w:r>
      <w:r>
        <w:tab/>
        <w:t>8594-15</w:t>
      </w:r>
    </w:p>
    <w:p w:rsidR="003839CB" w:rsidRDefault="003839CB" w:rsidP="00EA1D78">
      <w:pPr>
        <w:pStyle w:val="Heading1"/>
        <w:widowControl w:val="0"/>
      </w:pPr>
      <w:r>
        <w:t>Headley, Heath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e Is</w:t>
      </w:r>
      <w:r>
        <w:tab/>
        <w:t>8793-04</w:t>
      </w:r>
    </w:p>
    <w:p w:rsidR="003839CB" w:rsidRDefault="003839CB" w:rsidP="00EA1D78">
      <w:pPr>
        <w:pStyle w:val="Heading1"/>
        <w:widowControl w:val="0"/>
      </w:pPr>
      <w:r>
        <w:t>Hea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Wanna Do Is Make Love To You</w:t>
      </w:r>
      <w:r>
        <w:tab/>
        <w:t>855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one</w:t>
      </w:r>
      <w:r>
        <w:tab/>
        <w:t>3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rracuda</w:t>
      </w:r>
      <w:r>
        <w:tab/>
        <w:t>8322-05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 xml:space="preserve">Barracuda </w:t>
      </w:r>
      <w:r w:rsidRPr="00BF0B18">
        <w:rPr>
          <w:sz w:val="16"/>
          <w:szCs w:val="16"/>
        </w:rPr>
        <w:t>(Live)</w:t>
      </w:r>
      <w:r>
        <w:tab/>
        <w:t>SAT558-04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Black On Black II</w:t>
      </w:r>
      <w:r>
        <w:tab/>
        <w:t>SAT55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On You</w:t>
      </w:r>
      <w:r>
        <w:tab/>
        <w:t>820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g &amp; Butterfly</w:t>
      </w:r>
      <w:r>
        <w:tab/>
        <w:t>834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boat Annie</w:t>
      </w:r>
      <w:r>
        <w:tab/>
        <w:t>833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n It Up</w:t>
      </w:r>
      <w:r>
        <w:tab/>
        <w:t>8331-05</w:t>
      </w:r>
    </w:p>
    <w:p w:rsidR="00F14D01" w:rsidRDefault="00F14D01" w:rsidP="00EA1D78">
      <w:pPr>
        <w:widowControl w:val="0"/>
        <w:tabs>
          <w:tab w:val="left" w:pos="144"/>
          <w:tab w:val="left" w:leader="dot" w:pos="3600"/>
        </w:tabs>
      </w:pPr>
      <w:r>
        <w:tab/>
        <w:t>Fanatic</w:t>
      </w:r>
      <w:r>
        <w:tab/>
        <w:t>PH121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less</w:t>
      </w:r>
      <w:r>
        <w:tab/>
        <w:t>865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Looks Could Kill</w:t>
      </w:r>
      <w:r>
        <w:tab/>
        <w:t>8600-06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In Walks The Night</w:t>
      </w:r>
      <w:r>
        <w:tab/>
        <w:t>SAT558-06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A6339">
        <w:t>Kick It Out</w:t>
      </w:r>
      <w:r>
        <w:tab/>
        <w:t>SAT478-14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7D8E">
        <w:t>Love Alive</w:t>
      </w:r>
      <w:r>
        <w:tab/>
        <w:t>SAT5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 Man</w:t>
      </w:r>
      <w:r>
        <w:tab/>
        <w:t>P0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</w:t>
      </w:r>
      <w:r>
        <w:tab/>
        <w:t>755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' At All</w:t>
      </w:r>
      <w:r>
        <w:tab/>
        <w:t>8305-03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Secret</w:t>
      </w:r>
      <w:r>
        <w:tab/>
        <w:t>SAT55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ight On</w:t>
      </w:r>
      <w:r>
        <w:tab/>
        <w:t>SS6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nded</w:t>
      </w:r>
      <w:r>
        <w:tab/>
        <w:t>8466-13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There's The Girl</w:t>
      </w:r>
      <w:r>
        <w:tab/>
        <w:t>SAT55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se Dreams</w:t>
      </w:r>
      <w:r>
        <w:tab/>
        <w:t>P020-10</w:t>
      </w:r>
    </w:p>
    <w:p w:rsidR="00F14D01" w:rsidRDefault="00F14D01" w:rsidP="00EA1D78">
      <w:pPr>
        <w:widowControl w:val="0"/>
        <w:tabs>
          <w:tab w:val="left" w:pos="144"/>
          <w:tab w:val="left" w:leader="dot" w:pos="3600"/>
        </w:tabs>
      </w:pPr>
      <w:r>
        <w:tab/>
        <w:t>Walkin' Good</w:t>
      </w:r>
      <w:r w:rsidR="007E0CDA">
        <w:t xml:space="preserve"> </w:t>
      </w:r>
      <w:r>
        <w:t xml:space="preserve"> </w:t>
      </w:r>
      <w:r w:rsidRPr="007E0CDA">
        <w:rPr>
          <w:i/>
          <w:sz w:val="16"/>
        </w:rPr>
        <w:t>(w/ Sarah McLachlan)</w:t>
      </w:r>
      <w:r>
        <w:tab/>
        <w:t>PH121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About Love</w:t>
      </w:r>
      <w:r>
        <w:tab/>
      </w:r>
      <w:r w:rsidR="00FF3752">
        <w:t>SAT87-01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Who Will You Run To</w:t>
      </w:r>
      <w:r>
        <w:tab/>
        <w:t>SAT558-09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Wild Child</w:t>
      </w:r>
      <w:r>
        <w:tab/>
        <w:t>SAT55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You Be There</w:t>
      </w:r>
      <w:r w:rsidRPr="007E0CDA">
        <w:rPr>
          <w:sz w:val="16"/>
        </w:rPr>
        <w:t xml:space="preserve"> (In The Morning)</w:t>
      </w:r>
      <w:r>
        <w:tab/>
        <w:t>603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oman In Me, The</w:t>
      </w:r>
      <w:r>
        <w:tab/>
        <w:t>8121-10</w:t>
      </w:r>
    </w:p>
    <w:p w:rsidR="003839CB" w:rsidRDefault="003839CB" w:rsidP="00EA1D78">
      <w:pPr>
        <w:pStyle w:val="Heading1"/>
        <w:widowControl w:val="0"/>
      </w:pPr>
      <w:r>
        <w:t>Heartl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Loved Her First</w:t>
      </w:r>
      <w:r>
        <w:tab/>
        <w:t>8992-05</w:t>
      </w:r>
    </w:p>
    <w:p w:rsidR="00F14D01" w:rsidRDefault="00F14D01" w:rsidP="00EA1D78">
      <w:pPr>
        <w:widowControl w:val="0"/>
        <w:tabs>
          <w:tab w:val="left" w:pos="144"/>
          <w:tab w:val="left" w:leader="dot" w:pos="3600"/>
        </w:tabs>
      </w:pPr>
      <w:r>
        <w:tab/>
        <w:t>Sound A Dreams Makes,</w:t>
      </w:r>
      <w:r w:rsidRPr="00841A85">
        <w:t xml:space="preserve"> </w:t>
      </w:r>
      <w:r>
        <w:t>The</w:t>
      </w:r>
      <w:r>
        <w:tab/>
        <w:t>PC1301-05</w:t>
      </w:r>
    </w:p>
    <w:p w:rsidR="003C5183" w:rsidRPr="000C7826" w:rsidRDefault="003C5183" w:rsidP="00EA1D78">
      <w:pPr>
        <w:pStyle w:val="Heading1"/>
        <w:widowControl w:val="0"/>
      </w:pPr>
      <w:r>
        <w:t>H</w:t>
      </w:r>
      <w:r w:rsidRPr="008575C2">
        <w:rPr>
          <w:szCs w:val="18"/>
        </w:rPr>
        <w:t>eaton</w:t>
      </w:r>
      <w:r>
        <w:rPr>
          <w:szCs w:val="18"/>
        </w:rPr>
        <w:t>,</w:t>
      </w:r>
      <w:r w:rsidRPr="00B62F87">
        <w:rPr>
          <w:szCs w:val="18"/>
        </w:rPr>
        <w:t xml:space="preserve"> </w:t>
      </w:r>
      <w:r w:rsidRPr="008575C2">
        <w:rPr>
          <w:szCs w:val="18"/>
        </w:rPr>
        <w:t>Paul &amp; Jacqui Abbott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13D9">
        <w:rPr>
          <w:szCs w:val="18"/>
        </w:rPr>
        <w:t>Austerity Of Love</w:t>
      </w:r>
      <w:r>
        <w:rPr>
          <w:szCs w:val="18"/>
        </w:rPr>
        <w:t xml:space="preserve">, </w:t>
      </w:r>
      <w:r w:rsidRPr="00CC13D9">
        <w:rPr>
          <w:szCs w:val="18"/>
        </w:rPr>
        <w:t>The</w:t>
      </w:r>
      <w:r>
        <w:rPr>
          <w:szCs w:val="18"/>
        </w:rPr>
        <w:tab/>
        <w:t>SAT580-01</w:t>
      </w:r>
    </w:p>
    <w:p w:rsidR="003C5183" w:rsidRPr="008575C2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IY</w:t>
      </w:r>
      <w:r>
        <w:rPr>
          <w:szCs w:val="18"/>
        </w:rPr>
        <w:tab/>
        <w:t>ZPC023-05</w:t>
      </w:r>
    </w:p>
    <w:p w:rsidR="0046435B" w:rsidRDefault="0046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I Don't See Them</w:t>
      </w:r>
      <w:r>
        <w:rPr>
          <w:szCs w:val="18"/>
        </w:rPr>
        <w:tab/>
        <w:t>ZPC1603-15</w:t>
      </w:r>
    </w:p>
    <w:p w:rsidR="004235C8" w:rsidRDefault="004235C8" w:rsidP="004235C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3633">
        <w:rPr>
          <w:szCs w:val="18"/>
        </w:rPr>
        <w:t>I Gotta Praise</w:t>
      </w:r>
      <w:r>
        <w:rPr>
          <w:szCs w:val="18"/>
        </w:rPr>
        <w:tab/>
      </w:r>
      <w:r w:rsidRPr="00423633">
        <w:rPr>
          <w:szCs w:val="18"/>
        </w:rPr>
        <w:t>ZP20176-16</w:t>
      </w:r>
    </w:p>
    <w:p w:rsidR="004235C8" w:rsidRPr="005003EE" w:rsidRDefault="004235C8" w:rsidP="004235C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4AFB">
        <w:rPr>
          <w:szCs w:val="18"/>
        </w:rPr>
        <w:t>She Got The Garden</w:t>
      </w:r>
      <w:r>
        <w:rPr>
          <w:szCs w:val="18"/>
        </w:rPr>
        <w:tab/>
      </w:r>
      <w:r w:rsidRPr="00284AFB">
        <w:rPr>
          <w:szCs w:val="18"/>
        </w:rPr>
        <w:t>SF381-17</w:t>
      </w:r>
    </w:p>
    <w:p w:rsidR="003839CB" w:rsidRDefault="003839CB" w:rsidP="00EA1D78">
      <w:pPr>
        <w:pStyle w:val="Heading1"/>
        <w:widowControl w:val="0"/>
      </w:pPr>
      <w:r>
        <w:t>Heatwa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ways And Forever</w:t>
      </w:r>
      <w:r>
        <w:tab/>
        <w:t>812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ogie Nights</w:t>
      </w:r>
      <w:r>
        <w:tab/>
        <w:t>8386-06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Groove Line</w:t>
      </w:r>
      <w:r>
        <w:rPr>
          <w:szCs w:val="18"/>
        </w:rPr>
        <w:tab/>
        <w:t>SAT278-15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</w:pPr>
      <w:r>
        <w:tab/>
        <w:t>Mind Blowing Decisions</w:t>
      </w:r>
      <w:r>
        <w:tab/>
        <w:t>SAT246-07</w:t>
      </w:r>
    </w:p>
    <w:p w:rsidR="005C5D99" w:rsidRDefault="005C5D99" w:rsidP="005C5D99">
      <w:pPr>
        <w:pStyle w:val="Heading1"/>
        <w:widowControl w:val="0"/>
      </w:pPr>
      <w:r w:rsidRPr="009558F2">
        <w:rPr>
          <w:szCs w:val="18"/>
        </w:rPr>
        <w:t>Heaven 17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558F2">
        <w:rPr>
          <w:szCs w:val="18"/>
        </w:rPr>
        <w:t>Come Live With Me</w:t>
      </w:r>
      <w:r>
        <w:rPr>
          <w:szCs w:val="18"/>
        </w:rPr>
        <w:tab/>
        <w:t>REQ106-02</w:t>
      </w:r>
    </w:p>
    <w:p w:rsidR="00063A77" w:rsidRDefault="00063A77" w:rsidP="005C5D9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Let Me Go</w:t>
      </w:r>
      <w:r>
        <w:rPr>
          <w:szCs w:val="18"/>
        </w:rPr>
        <w:tab/>
        <w:t>REQ162-13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558F2">
        <w:rPr>
          <w:szCs w:val="18"/>
        </w:rPr>
        <w:t>Temptation</w:t>
      </w:r>
      <w:r>
        <w:rPr>
          <w:szCs w:val="18"/>
        </w:rPr>
        <w:tab/>
        <w:t>REQ106-03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558F2">
        <w:rPr>
          <w:szCs w:val="18"/>
        </w:rPr>
        <w:t>Temptation</w:t>
      </w:r>
      <w:r w:rsidRPr="00063A77">
        <w:rPr>
          <w:sz w:val="16"/>
          <w:szCs w:val="16"/>
        </w:rPr>
        <w:t xml:space="preserve"> (Duet)</w:t>
      </w:r>
      <w:r>
        <w:rPr>
          <w:szCs w:val="18"/>
        </w:rPr>
        <w:tab/>
        <w:t>REQ106-04</w:t>
      </w:r>
    </w:p>
    <w:p w:rsidR="00F14D01" w:rsidRDefault="00F14D01" w:rsidP="00EA1D78">
      <w:pPr>
        <w:pStyle w:val="Heading1"/>
        <w:widowControl w:val="0"/>
      </w:pPr>
      <w:r>
        <w:t>Heavy,</w:t>
      </w:r>
      <w:r w:rsidRPr="00D954BA">
        <w:t xml:space="preserve"> </w:t>
      </w:r>
      <w:r>
        <w:t>The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33290">
        <w:rPr>
          <w:szCs w:val="18"/>
        </w:rPr>
        <w:t>How You Like Me Now</w:t>
      </w:r>
      <w:r>
        <w:rPr>
          <w:szCs w:val="18"/>
        </w:rPr>
        <w:tab/>
        <w:t>REQ152-</w:t>
      </w:r>
      <w:r w:rsidRPr="007620D2">
        <w:rPr>
          <w:szCs w:val="18"/>
        </w:rPr>
        <w:t>09</w:t>
      </w:r>
    </w:p>
    <w:p w:rsidR="00F14D01" w:rsidRDefault="00F14D01" w:rsidP="00EA1D78">
      <w:pPr>
        <w:widowControl w:val="0"/>
        <w:tabs>
          <w:tab w:val="left" w:pos="144"/>
          <w:tab w:val="left" w:leader="dot" w:pos="3600"/>
        </w:tabs>
      </w:pPr>
      <w:r>
        <w:tab/>
        <w:t>What Makes A Good Man</w:t>
      </w:r>
      <w:r>
        <w:tab/>
        <w:t>PH1301-07</w:t>
      </w:r>
    </w:p>
    <w:p w:rsidR="00B55FDD" w:rsidRDefault="00B55FDD" w:rsidP="00EA1D78">
      <w:pPr>
        <w:pStyle w:val="Heading1"/>
        <w:widowControl w:val="0"/>
      </w:pPr>
      <w:r w:rsidRPr="0021469A">
        <w:rPr>
          <w:szCs w:val="18"/>
        </w:rPr>
        <w:t>Heavy D And The Boyz</w:t>
      </w:r>
    </w:p>
    <w:p w:rsidR="00373108" w:rsidRDefault="003731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73108">
        <w:rPr>
          <w:szCs w:val="18"/>
        </w:rPr>
        <w:t>Black Coffee</w:t>
      </w:r>
      <w:r w:rsidR="00B55FDD">
        <w:rPr>
          <w:szCs w:val="18"/>
        </w:rPr>
        <w:tab/>
      </w:r>
      <w:r>
        <w:rPr>
          <w:szCs w:val="18"/>
        </w:rPr>
        <w:t>SAT372-13</w:t>
      </w:r>
    </w:p>
    <w:p w:rsidR="00373108" w:rsidRDefault="003731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73108">
        <w:rPr>
          <w:szCs w:val="18"/>
        </w:rPr>
        <w:t>Got Me Waiting</w:t>
      </w:r>
      <w:r>
        <w:rPr>
          <w:szCs w:val="18"/>
        </w:rPr>
        <w:tab/>
        <w:t>SAT372-14</w:t>
      </w:r>
    </w:p>
    <w:p w:rsidR="00B55FDD" w:rsidRPr="0021469A" w:rsidRDefault="0037310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B55FDD" w:rsidRPr="0021469A">
        <w:rPr>
          <w:szCs w:val="18"/>
        </w:rPr>
        <w:t>Is It Good To You</w:t>
      </w:r>
      <w:r w:rsidR="00B55FDD">
        <w:rPr>
          <w:szCs w:val="18"/>
        </w:rPr>
        <w:tab/>
        <w:t>SAT256-01</w:t>
      </w:r>
    </w:p>
    <w:p w:rsidR="00B55FDD" w:rsidRPr="0021469A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Now That We've Found Love</w:t>
      </w:r>
      <w:r>
        <w:rPr>
          <w:szCs w:val="18"/>
        </w:rPr>
        <w:tab/>
        <w:t>SAT256-02</w:t>
      </w:r>
    </w:p>
    <w:p w:rsidR="00B55FDD" w:rsidRPr="0021469A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Nutting But Love</w:t>
      </w:r>
      <w:r>
        <w:rPr>
          <w:szCs w:val="18"/>
        </w:rPr>
        <w:tab/>
        <w:t>SAT256-03</w:t>
      </w:r>
    </w:p>
    <w:p w:rsidR="00B55FDD" w:rsidRPr="0021469A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This Is Your Night</w:t>
      </w:r>
      <w:r>
        <w:rPr>
          <w:szCs w:val="18"/>
        </w:rPr>
        <w:tab/>
        <w:t>SAT256-04</w:t>
      </w:r>
    </w:p>
    <w:p w:rsidR="003839CB" w:rsidRDefault="003839CB" w:rsidP="00EA1D78">
      <w:pPr>
        <w:pStyle w:val="Heading1"/>
        <w:widowControl w:val="0"/>
      </w:pPr>
      <w:r>
        <w:t>Hebb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ny</w:t>
      </w:r>
      <w:r>
        <w:tab/>
        <w:t>56-07</w:t>
      </w:r>
    </w:p>
    <w:p w:rsidR="003839CB" w:rsidRDefault="003839CB" w:rsidP="00EA1D78">
      <w:pPr>
        <w:pStyle w:val="Heading1"/>
        <w:widowControl w:val="0"/>
      </w:pPr>
      <w:r>
        <w:t>HED (Planet Earth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rtender</w:t>
      </w:r>
      <w:r>
        <w:tab/>
        <w:t>3220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out</w:t>
      </w:r>
      <w:r>
        <w:tab/>
        <w:t>TR0305-16</w:t>
      </w:r>
    </w:p>
    <w:p w:rsidR="002E34E1" w:rsidRDefault="00EF32F3" w:rsidP="00EA1D78">
      <w:pPr>
        <w:pStyle w:val="Heading1"/>
        <w:widowControl w:val="0"/>
      </w:pPr>
      <w:r>
        <w:t>'</w:t>
      </w:r>
      <w:r w:rsidR="002E34E1">
        <w:t>Hedwig</w:t>
      </w:r>
      <w:r w:rsidR="0018122B">
        <w:t xml:space="preserve"> &amp; The Angry Inch</w:t>
      </w:r>
      <w:r>
        <w:t>'</w:t>
      </w:r>
    </w:p>
    <w:p w:rsidR="0018122B" w:rsidRPr="005321F5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Angry Inch</w:t>
      </w:r>
      <w:r>
        <w:rPr>
          <w:szCs w:val="18"/>
        </w:rPr>
        <w:tab/>
        <w:t>REQ05-11</w:t>
      </w:r>
    </w:p>
    <w:p w:rsidR="0018122B" w:rsidRPr="005321F5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edwig's Lament</w:t>
      </w:r>
      <w:r>
        <w:rPr>
          <w:szCs w:val="18"/>
        </w:rPr>
        <w:tab/>
        <w:t>REQ05-12</w:t>
      </w:r>
    </w:p>
    <w:p w:rsidR="0018122B" w:rsidRPr="005321F5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idnight Radio</w:t>
      </w:r>
      <w:r>
        <w:rPr>
          <w:szCs w:val="18"/>
        </w:rPr>
        <w:tab/>
        <w:t>REQ05-13</w:t>
      </w:r>
    </w:p>
    <w:p w:rsidR="0018122B" w:rsidRDefault="0018122B" w:rsidP="00EA1D78">
      <w:pPr>
        <w:widowControl w:val="0"/>
        <w:tabs>
          <w:tab w:val="left" w:pos="144"/>
          <w:tab w:val="left" w:leader="dot" w:pos="3600"/>
        </w:tabs>
      </w:pPr>
      <w:r>
        <w:tab/>
        <w:t>Origin Of Love</w:t>
      </w:r>
      <w:r>
        <w:tab/>
        <w:t>KV01-05</w:t>
      </w:r>
    </w:p>
    <w:p w:rsidR="0018122B" w:rsidRPr="005321F5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ugar Daddy</w:t>
      </w:r>
      <w:r>
        <w:rPr>
          <w:szCs w:val="18"/>
        </w:rPr>
        <w:tab/>
        <w:t>REQ05-14</w:t>
      </w:r>
    </w:p>
    <w:p w:rsidR="0018122B" w:rsidRPr="005321F5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icked Little Town</w:t>
      </w:r>
      <w:r>
        <w:rPr>
          <w:szCs w:val="18"/>
        </w:rPr>
        <w:tab/>
        <w:t>REQ05-15</w:t>
      </w:r>
    </w:p>
    <w:p w:rsidR="0018122B" w:rsidRDefault="001812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ig In A Box</w:t>
      </w:r>
      <w:r>
        <w:rPr>
          <w:szCs w:val="18"/>
        </w:rPr>
        <w:tab/>
        <w:t>REQ05-16</w:t>
      </w:r>
    </w:p>
    <w:p w:rsidR="003839CB" w:rsidRDefault="003839CB" w:rsidP="00EA1D78">
      <w:pPr>
        <w:pStyle w:val="Heading1"/>
        <w:widowControl w:val="0"/>
      </w:pPr>
      <w:r>
        <w:t>Heigh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o You Talk To An Angel</w:t>
      </w:r>
      <w:r>
        <w:tab/>
        <w:t>8279-01</w:t>
      </w:r>
    </w:p>
    <w:p w:rsidR="00770519" w:rsidRPr="000C7826" w:rsidRDefault="00770519" w:rsidP="00EA1D78">
      <w:pPr>
        <w:pStyle w:val="Heading1"/>
        <w:widowControl w:val="0"/>
      </w:pPr>
      <w:r>
        <w:t>H</w:t>
      </w:r>
      <w:r w:rsidRPr="00432C14">
        <w:rPr>
          <w:szCs w:val="18"/>
        </w:rPr>
        <w:t>eldens</w:t>
      </w:r>
      <w:r>
        <w:rPr>
          <w:szCs w:val="18"/>
        </w:rPr>
        <w:t>,</w:t>
      </w:r>
      <w:r w:rsidRPr="00432C14">
        <w:rPr>
          <w:szCs w:val="18"/>
        </w:rPr>
        <w:t xml:space="preserve"> Oliver &amp; Becky Hill</w:t>
      </w:r>
    </w:p>
    <w:p w:rsidR="00770519" w:rsidRDefault="007705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Gecko (Overdrive)</w:t>
      </w:r>
      <w:r>
        <w:rPr>
          <w:szCs w:val="18"/>
        </w:rPr>
        <w:tab/>
        <w:t>SF341-11</w:t>
      </w:r>
    </w:p>
    <w:p w:rsidR="00B969EE" w:rsidRDefault="00B969EE" w:rsidP="00EA1D78">
      <w:pPr>
        <w:pStyle w:val="Heading1"/>
        <w:widowControl w:val="0"/>
      </w:pPr>
      <w:r>
        <w:t>Hello</w:t>
      </w:r>
    </w:p>
    <w:p w:rsidR="00B969EE" w:rsidRPr="00432C14" w:rsidRDefault="00B969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New York Groove</w:t>
      </w:r>
      <w:r>
        <w:tab/>
        <w:t>SAT371-15</w:t>
      </w:r>
    </w:p>
    <w:p w:rsidR="003839CB" w:rsidRDefault="00770519" w:rsidP="00EA1D78">
      <w:pPr>
        <w:pStyle w:val="Heading1"/>
        <w:widowControl w:val="0"/>
      </w:pPr>
      <w:r>
        <w:t xml:space="preserve"> </w:t>
      </w:r>
      <w:r w:rsidR="003839CB">
        <w:t>‘Hello, Dolly!’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Before The Parade Passes By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08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Dancing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07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Elegance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09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Finale (Ultimo)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13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ello, Dolly </w:t>
      </w:r>
      <w:r w:rsidRPr="006A0F09">
        <w:rPr>
          <w:i/>
          <w:sz w:val="16"/>
          <w:szCs w:val="16"/>
        </w:rPr>
        <w:t>(Louis Armstrong)</w:t>
      </w:r>
      <w:r>
        <w:tab/>
        <w:t>81-17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Hello Dolly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10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I Put My Hand In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03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It Only Takes A Moment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11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It Takes A Woman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04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Opening Act I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02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Put On Your Sunday Clothes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05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Ribbons Down My Back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06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1EBB">
        <w:rPr>
          <w:szCs w:val="18"/>
        </w:rPr>
        <w:t>So Long, Dearie</w:t>
      </w:r>
      <w:r>
        <w:rPr>
          <w:szCs w:val="18"/>
        </w:rPr>
        <w:tab/>
      </w:r>
      <w:r w:rsidRPr="00191EBB">
        <w:rPr>
          <w:szCs w:val="18"/>
        </w:rPr>
        <w:t>PS1187</w:t>
      </w:r>
      <w:r>
        <w:rPr>
          <w:szCs w:val="18"/>
        </w:rPr>
        <w:t>-12</w:t>
      </w:r>
    </w:p>
    <w:p w:rsidR="003839CB" w:rsidRDefault="003839CB" w:rsidP="00EA1D78">
      <w:pPr>
        <w:pStyle w:val="Heading1"/>
        <w:widowControl w:val="0"/>
      </w:pPr>
      <w:r>
        <w:t>Hellogoodby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re </w:t>
      </w:r>
      <w:r w:rsidR="007E0CDA" w:rsidRPr="007E0CDA">
        <w:rPr>
          <w:sz w:val="16"/>
        </w:rPr>
        <w:t xml:space="preserve"> </w:t>
      </w:r>
      <w:r w:rsidRPr="007E0CDA">
        <w:rPr>
          <w:sz w:val="16"/>
        </w:rPr>
        <w:t>(In Your Arms)</w:t>
      </w:r>
      <w:r>
        <w:tab/>
      </w:r>
      <w:r>
        <w:tab/>
        <w:t>PH0702-05</w:t>
      </w:r>
    </w:p>
    <w:p w:rsidR="008C0B7A" w:rsidRDefault="008C0B7A" w:rsidP="00EA1D78">
      <w:pPr>
        <w:pStyle w:val="Heading1"/>
        <w:widowControl w:val="0"/>
      </w:pPr>
      <w:r>
        <w:t>Helloween</w:t>
      </w:r>
    </w:p>
    <w:p w:rsidR="008C0B7A" w:rsidRPr="00483C67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Future World</w:t>
      </w:r>
      <w:r>
        <w:rPr>
          <w:szCs w:val="18"/>
        </w:rPr>
        <w:tab/>
        <w:t>REQ03-04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Halloween</w:t>
      </w:r>
      <w:r>
        <w:rPr>
          <w:szCs w:val="18"/>
        </w:rPr>
        <w:tab/>
        <w:t>REQ03-05</w:t>
      </w:r>
    </w:p>
    <w:p w:rsidR="005C5D99" w:rsidRDefault="005C5D99" w:rsidP="005C5D99">
      <w:pPr>
        <w:pStyle w:val="Heading1"/>
        <w:widowControl w:val="0"/>
      </w:pPr>
      <w:r w:rsidRPr="00AE7C82">
        <w:rPr>
          <w:szCs w:val="18"/>
        </w:rPr>
        <w:t>Hellyeah</w:t>
      </w:r>
    </w:p>
    <w:p w:rsidR="005C5D99" w:rsidRPr="00483C67" w:rsidRDefault="005C5D99" w:rsidP="005C5D9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AE7C82">
        <w:rPr>
          <w:szCs w:val="18"/>
        </w:rPr>
        <w:t>Love Falls</w:t>
      </w:r>
      <w:r>
        <w:rPr>
          <w:szCs w:val="18"/>
        </w:rPr>
        <w:tab/>
        <w:t>SAT669-13</w:t>
      </w:r>
    </w:p>
    <w:p w:rsidR="003839CB" w:rsidRDefault="003839CB" w:rsidP="00EA1D78">
      <w:pPr>
        <w:pStyle w:val="Heading1"/>
        <w:widowControl w:val="0"/>
      </w:pPr>
      <w:r>
        <w:t>Helmet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</w:pPr>
      <w:r>
        <w:tab/>
      </w:r>
      <w:r w:rsidRPr="004108DE">
        <w:rPr>
          <w:szCs w:val="18"/>
        </w:rPr>
        <w:t xml:space="preserve">Give It </w:t>
      </w:r>
      <w:r>
        <w:rPr>
          <w:szCs w:val="18"/>
        </w:rPr>
        <w:tab/>
        <w:t>SAT644-09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</w:pPr>
      <w:r>
        <w:tab/>
      </w:r>
      <w:r w:rsidRPr="004108DE">
        <w:rPr>
          <w:szCs w:val="18"/>
        </w:rPr>
        <w:t>In the Meantime</w:t>
      </w:r>
      <w:r>
        <w:rPr>
          <w:szCs w:val="18"/>
        </w:rPr>
        <w:tab/>
        <w:t>SAT644-10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</w:pPr>
      <w:r>
        <w:tab/>
      </w:r>
      <w:r w:rsidRPr="004108DE">
        <w:rPr>
          <w:szCs w:val="18"/>
        </w:rPr>
        <w:t>Ironhead</w:t>
      </w:r>
      <w:r>
        <w:rPr>
          <w:szCs w:val="18"/>
        </w:rPr>
        <w:tab/>
        <w:t>SAT644-11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</w:pPr>
      <w:r>
        <w:tab/>
        <w:t>Unsung</w:t>
      </w:r>
      <w:r>
        <w:tab/>
        <w:t>9002-04</w:t>
      </w:r>
    </w:p>
    <w:p w:rsidR="003839CB" w:rsidRDefault="003839CB" w:rsidP="00EA1D78">
      <w:pPr>
        <w:pStyle w:val="Heading1"/>
        <w:widowControl w:val="0"/>
      </w:pPr>
      <w:r>
        <w:t>Helms</w:t>
      </w:r>
      <w:r>
        <w:tab/>
        <w:t>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Special Angel</w:t>
      </w:r>
      <w:r>
        <w:tab/>
        <w:t>KP01-10</w:t>
      </w:r>
    </w:p>
    <w:p w:rsidR="00770519" w:rsidRPr="000C7826" w:rsidRDefault="00770519" w:rsidP="00EA1D78">
      <w:pPr>
        <w:pStyle w:val="Heading1"/>
        <w:widowControl w:val="0"/>
      </w:pPr>
      <w:r>
        <w:t>H</w:t>
      </w:r>
      <w:r w:rsidRPr="0039707E">
        <w:rPr>
          <w:szCs w:val="18"/>
        </w:rPr>
        <w:t>enderson</w:t>
      </w:r>
      <w:r>
        <w:rPr>
          <w:szCs w:val="18"/>
        </w:rPr>
        <w:t>,</w:t>
      </w:r>
      <w:r w:rsidRPr="0039707E">
        <w:rPr>
          <w:szCs w:val="18"/>
        </w:rPr>
        <w:t xml:space="preserve"> Ella</w:t>
      </w:r>
    </w:p>
    <w:p w:rsidR="00770519" w:rsidRPr="0039707E" w:rsidRDefault="007705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Ghost</w:t>
      </w:r>
      <w:r>
        <w:rPr>
          <w:szCs w:val="18"/>
        </w:rPr>
        <w:tab/>
        <w:t>REQ23-06</w:t>
      </w:r>
    </w:p>
    <w:p w:rsidR="00770519" w:rsidRPr="00FF5C90" w:rsidRDefault="007705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Glow</w:t>
      </w:r>
      <w:r>
        <w:rPr>
          <w:szCs w:val="18"/>
        </w:rPr>
        <w:tab/>
      </w:r>
      <w:r w:rsidRPr="00FF5C90">
        <w:rPr>
          <w:szCs w:val="18"/>
        </w:rPr>
        <w:t>ZPC027-10</w:t>
      </w:r>
    </w:p>
    <w:p w:rsidR="00770519" w:rsidRDefault="007705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Mirror Man</w:t>
      </w:r>
      <w:r>
        <w:rPr>
          <w:szCs w:val="18"/>
        </w:rPr>
        <w:tab/>
        <w:t>ZPC029-13</w:t>
      </w:r>
    </w:p>
    <w:p w:rsidR="005E7501" w:rsidRPr="005D2B85" w:rsidRDefault="005E750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7501">
        <w:rPr>
          <w:szCs w:val="18"/>
        </w:rPr>
        <w:t>Missed</w:t>
      </w:r>
      <w:r>
        <w:rPr>
          <w:szCs w:val="18"/>
        </w:rPr>
        <w:tab/>
        <w:t>SAT469-02</w:t>
      </w:r>
    </w:p>
    <w:p w:rsidR="00770519" w:rsidRPr="00FF5C90" w:rsidRDefault="007705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Yours</w:t>
      </w:r>
      <w:r>
        <w:rPr>
          <w:szCs w:val="18"/>
        </w:rPr>
        <w:tab/>
      </w:r>
      <w:r w:rsidRPr="00FF5C90">
        <w:rPr>
          <w:szCs w:val="18"/>
        </w:rPr>
        <w:t>ZPC027-05</w:t>
      </w:r>
    </w:p>
    <w:p w:rsidR="003839CB" w:rsidRDefault="003839CB" w:rsidP="00EA1D78">
      <w:pPr>
        <w:pStyle w:val="Heading1"/>
        <w:widowControl w:val="0"/>
      </w:pPr>
      <w:r>
        <w:t>Hendrix, Jim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Along The Watchtower</w:t>
      </w:r>
      <w:r>
        <w:tab/>
        <w:t>SS27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</w:t>
      </w:r>
      <w:r>
        <w:tab/>
        <w:t>SS27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e You Experienced</w:t>
      </w:r>
      <w:r>
        <w:tab/>
        <w:t>1114-05</w:t>
      </w:r>
    </w:p>
    <w:p w:rsidR="007A652A" w:rsidRDefault="007A65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652A">
        <w:t>Burning Of The Midnight Lamp, The</w:t>
      </w:r>
      <w:r>
        <w:tab/>
        <w:t>SAT372-15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7E2A">
        <w:t>Castles Made of Sand</w:t>
      </w:r>
      <w:r>
        <w:tab/>
        <w:t>SAT49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osstown Traffic</w:t>
      </w:r>
      <w:r>
        <w:tab/>
        <w:t>DN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e</w:t>
      </w:r>
      <w:r>
        <w:tab/>
        <w:t>DN1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xy Lady</w:t>
      </w:r>
      <w:r>
        <w:tab/>
        <w:t>DN01-01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36A4">
        <w:rPr>
          <w:szCs w:val="18"/>
        </w:rPr>
        <w:t>Freedom</w:t>
      </w:r>
      <w:r>
        <w:rPr>
          <w:szCs w:val="18"/>
        </w:rPr>
        <w:tab/>
        <w:t>REQ125-04</w:t>
      </w:r>
    </w:p>
    <w:p w:rsidR="007A652A" w:rsidRDefault="007A65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652A">
        <w:t>Gypsy Eyes</w:t>
      </w:r>
      <w:r>
        <w:tab/>
        <w:t>SAT37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ey Joe</w:t>
      </w:r>
      <w:r>
        <w:tab/>
        <w:t>54-10</w:t>
      </w:r>
    </w:p>
    <w:p w:rsidR="000865E2" w:rsidRDefault="000865E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ttle Miss Lover </w:t>
      </w:r>
      <w:r>
        <w:tab/>
        <w:t>DN06-0</w:t>
      </w:r>
      <w:r>
        <w:tab/>
        <w:t>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Wing</w:t>
      </w:r>
      <w:r>
        <w:tab/>
        <w:t>SS27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ic Depression</w:t>
      </w:r>
      <w:r>
        <w:tab/>
        <w:t>DN05-01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rple Haze</w:t>
      </w:r>
      <w:r>
        <w:tab/>
        <w:t>817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 House</w:t>
      </w:r>
      <w:r>
        <w:tab/>
        <w:t>8327-11</w:t>
      </w:r>
    </w:p>
    <w:p w:rsidR="005C5D99" w:rsidRDefault="005C5D9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Spanish Castle Magic</w:t>
      </w:r>
      <w:r>
        <w:rPr>
          <w:szCs w:val="18"/>
        </w:rPr>
        <w:tab/>
        <w:t>SAT67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ne Free</w:t>
      </w:r>
      <w:r>
        <w:tab/>
        <w:t>801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nd Cries Mary</w:t>
      </w:r>
      <w:r>
        <w:tab/>
        <w:t>SS279-08</w:t>
      </w:r>
    </w:p>
    <w:p w:rsidR="00F14D01" w:rsidRDefault="00F14D01" w:rsidP="00EA1D78">
      <w:pPr>
        <w:widowControl w:val="0"/>
        <w:tabs>
          <w:tab w:val="left" w:pos="144"/>
          <w:tab w:val="left" w:leader="dot" w:pos="3600"/>
        </w:tabs>
      </w:pPr>
      <w:r>
        <w:tab/>
        <w:t>Voodoo Child</w:t>
      </w:r>
      <w:r>
        <w:tab/>
        <w:t>SAT4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Got Me Floatin'</w:t>
      </w:r>
      <w:r>
        <w:tab/>
        <w:t>DN10-02</w:t>
      </w:r>
    </w:p>
    <w:p w:rsidR="003839CB" w:rsidRPr="007E0CDA" w:rsidRDefault="003839CB" w:rsidP="00EA1D78">
      <w:pPr>
        <w:pStyle w:val="Heading1"/>
        <w:widowControl w:val="0"/>
        <w:rPr>
          <w:sz w:val="16"/>
        </w:rPr>
      </w:pPr>
      <w:r>
        <w:t>Henley, Don</w:t>
      </w:r>
      <w:r w:rsidRPr="007E0CDA">
        <w:rPr>
          <w:sz w:val="16"/>
        </w:rPr>
        <w:t xml:space="preserve"> </w:t>
      </w:r>
      <w:r w:rsidR="00C2389E">
        <w:rPr>
          <w:sz w:val="16"/>
        </w:rPr>
        <w:t xml:space="preserve"> </w:t>
      </w:r>
      <w:r w:rsidRPr="007E0CDA">
        <w:rPr>
          <w:rFonts w:ascii="Arial" w:hAnsi="Arial"/>
          <w:sz w:val="16"/>
        </w:rPr>
        <w:t>(see also: Eagles, The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She Wants To Do Is Dance</w:t>
      </w:r>
      <w:r>
        <w:tab/>
        <w:t>P00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ys Of Summer</w:t>
      </w:r>
      <w:r>
        <w:tab/>
        <w:t>ZMP4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Laundry</w:t>
      </w:r>
      <w:r>
        <w:tab/>
        <w:t>80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d Of The Innocence, The</w:t>
      </w:r>
      <w:r>
        <w:tab/>
        <w:t>ZMP4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Of The Matter</w:t>
      </w:r>
      <w:r>
        <w:tab/>
        <w:t>801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 Not Go Quietly</w:t>
      </w:r>
      <w:r>
        <w:tab/>
        <w:t>ZMP4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Worthless Evening, The</w:t>
      </w:r>
      <w:r>
        <w:tab/>
        <w:t>ZMP41-07</w:t>
      </w:r>
    </w:p>
    <w:p w:rsidR="004B7B56" w:rsidRDefault="004B7B5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eather And Lace</w:t>
      </w:r>
      <w:r w:rsidRPr="00C9063B">
        <w:rPr>
          <w:sz w:val="16"/>
          <w:szCs w:val="16"/>
        </w:rPr>
        <w:t xml:space="preserve"> </w:t>
      </w:r>
      <w:r w:rsidRPr="007E0CDA">
        <w:rPr>
          <w:i/>
          <w:sz w:val="16"/>
          <w:szCs w:val="16"/>
        </w:rPr>
        <w:t xml:space="preserve"> (w/ Stevie Nicks)</w:t>
      </w:r>
      <w:r>
        <w:tab/>
        <w:t>8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York Minute</w:t>
      </w:r>
      <w:r>
        <w:tab/>
        <w:t>LG12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 Enough Love In The World</w:t>
      </w:r>
      <w:r>
        <w:tab/>
        <w:t>800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t Down, You're Rocking The Boat</w:t>
      </w:r>
      <w:r>
        <w:tab/>
        <w:t>8235-01</w:t>
      </w:r>
    </w:p>
    <w:p w:rsidR="005B15BB" w:rsidRDefault="005B15B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5B15BB">
        <w:rPr>
          <w:szCs w:val="18"/>
        </w:rPr>
        <w:tab/>
        <w:t>Sometimes Love Ain't Enough</w:t>
      </w:r>
      <w:r>
        <w:rPr>
          <w:sz w:val="16"/>
        </w:rPr>
        <w:t xml:space="preserve"> </w:t>
      </w:r>
      <w:r w:rsidRPr="005B15BB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>P.Smyth)</w:t>
      </w:r>
      <w:r w:rsidRPr="005B15BB">
        <w:rPr>
          <w:i/>
        </w:rPr>
        <w:t xml:space="preserve"> </w:t>
      </w:r>
      <w:r>
        <w:tab/>
        <w:t>810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set Grill</w:t>
      </w:r>
      <w:r>
        <w:tab/>
        <w:t>ZMP41-05</w:t>
      </w:r>
    </w:p>
    <w:p w:rsidR="005F73E3" w:rsidRDefault="005F73E3" w:rsidP="00EA1D78">
      <w:pPr>
        <w:widowControl w:val="0"/>
        <w:tabs>
          <w:tab w:val="left" w:pos="144"/>
          <w:tab w:val="left" w:leader="dot" w:pos="3600"/>
        </w:tabs>
      </w:pPr>
      <w:r>
        <w:tab/>
        <w:t>Taking You Home</w:t>
      </w:r>
      <w:r>
        <w:tab/>
        <w:t>SAT7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Don’t Know Me At All</w:t>
      </w:r>
      <w:r>
        <w:tab/>
        <w:t>ZMP41-11</w:t>
      </w:r>
    </w:p>
    <w:p w:rsidR="003839CB" w:rsidRDefault="003839CB" w:rsidP="00EA1D78">
      <w:pPr>
        <w:pStyle w:val="Heading1"/>
        <w:widowControl w:val="0"/>
      </w:pPr>
      <w:r>
        <w:t xml:space="preserve">Hennessy, Carly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Gonna Blow Your Mind</w:t>
      </w:r>
      <w:r>
        <w:tab/>
        <w:t>40104-11</w:t>
      </w:r>
    </w:p>
    <w:p w:rsidR="003839CB" w:rsidRDefault="003839CB" w:rsidP="00EA1D78">
      <w:pPr>
        <w:pStyle w:val="Heading1"/>
        <w:widowControl w:val="0"/>
      </w:pPr>
      <w:r>
        <w:t>Henry, Clarence ‘Frog Man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Ain't Got No Home</w:t>
      </w:r>
      <w:r>
        <w:tab/>
        <w:t>854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ut I Do</w:t>
      </w:r>
      <w:r>
        <w:tab/>
      </w:r>
      <w:r>
        <w:tab/>
        <w:t>8258-12</w:t>
      </w:r>
    </w:p>
    <w:p w:rsidR="00D65DC0" w:rsidRDefault="00D65DC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65DC0">
        <w:t>You Always Hurt The One You Love</w:t>
      </w:r>
      <w:r>
        <w:tab/>
        <w:t>SAT371-16</w:t>
      </w:r>
    </w:p>
    <w:p w:rsidR="003839CB" w:rsidRDefault="003839CB" w:rsidP="00EA1D78">
      <w:pPr>
        <w:pStyle w:val="Heading1"/>
        <w:widowControl w:val="0"/>
      </w:pPr>
      <w:r>
        <w:t>Henry, Pauline</w:t>
      </w:r>
    </w:p>
    <w:p w:rsidR="008C0B7A" w:rsidRPr="00AE5710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Feel Like Makin' Love</w:t>
      </w:r>
      <w:r>
        <w:rPr>
          <w:szCs w:val="18"/>
        </w:rPr>
        <w:tab/>
        <w:t>REQ07-01</w:t>
      </w:r>
    </w:p>
    <w:p w:rsidR="005C5D99" w:rsidRDefault="005C5D99" w:rsidP="005C5D99">
      <w:pPr>
        <w:pStyle w:val="Heading1"/>
        <w:widowControl w:val="0"/>
      </w:pPr>
      <w:r w:rsidRPr="00AE7C82">
        <w:rPr>
          <w:szCs w:val="18"/>
        </w:rPr>
        <w:t>Here Come The Mummies</w:t>
      </w:r>
    </w:p>
    <w:p w:rsidR="005C5D99" w:rsidRPr="00C334FF" w:rsidRDefault="005C5D99" w:rsidP="005C5D9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E7C82">
        <w:rPr>
          <w:szCs w:val="18"/>
        </w:rPr>
        <w:t>Pants</w:t>
      </w:r>
      <w:r>
        <w:rPr>
          <w:szCs w:val="18"/>
        </w:rPr>
        <w:tab/>
        <w:t>SAT669-14*</w:t>
      </w:r>
    </w:p>
    <w:p w:rsidR="003839CB" w:rsidRDefault="003839CB" w:rsidP="00EA1D78">
      <w:pPr>
        <w:pStyle w:val="Heading1"/>
        <w:widowControl w:val="0"/>
      </w:pPr>
      <w:r>
        <w:t>Herman's Hermits</w:t>
      </w:r>
    </w:p>
    <w:p w:rsidR="005C5D99" w:rsidRDefault="005C5D9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You Hear My Heartbeat</w:t>
      </w:r>
      <w:r>
        <w:tab/>
        <w:t>89-14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Dandy</w:t>
      </w:r>
      <w:r>
        <w:rPr>
          <w:szCs w:val="18"/>
        </w:rPr>
        <w:tab/>
        <w:t>REQ112-05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End Of The World, The</w:t>
      </w:r>
      <w:r>
        <w:rPr>
          <w:szCs w:val="18"/>
        </w:rPr>
        <w:tab/>
        <w:t>REQ112-06</w:t>
      </w:r>
    </w:p>
    <w:p w:rsidR="005C5D99" w:rsidRPr="00EE5B15" w:rsidRDefault="005C5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D230D">
        <w:rPr>
          <w:szCs w:val="18"/>
        </w:rPr>
        <w:t>Herman's Hermits Medley</w:t>
      </w:r>
      <w:r>
        <w:rPr>
          <w:szCs w:val="18"/>
        </w:rPr>
        <w:t xml:space="preserve"> 1</w:t>
      </w:r>
      <w:r>
        <w:rPr>
          <w:szCs w:val="18"/>
        </w:rPr>
        <w:tab/>
        <w:t>SAT406-02</w:t>
      </w:r>
    </w:p>
    <w:p w:rsidR="005C5D99" w:rsidRPr="00EE5B15" w:rsidRDefault="005C5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D230D">
        <w:rPr>
          <w:szCs w:val="18"/>
        </w:rPr>
        <w:t>Herman's Hermits Medley</w:t>
      </w:r>
      <w:r>
        <w:rPr>
          <w:szCs w:val="18"/>
        </w:rPr>
        <w:t xml:space="preserve"> 2</w:t>
      </w:r>
      <w:r>
        <w:rPr>
          <w:szCs w:val="18"/>
        </w:rPr>
        <w:tab/>
        <w:t>SAT406-03</w:t>
      </w:r>
    </w:p>
    <w:p w:rsidR="005C5D99" w:rsidRDefault="005C5D9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'm Henry Vlll I Am</w:t>
      </w:r>
      <w:r>
        <w:tab/>
        <w:t>43-09</w:t>
      </w:r>
    </w:p>
    <w:p w:rsidR="005C5D99" w:rsidRDefault="005C5D9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Into Something Good</w:t>
      </w:r>
      <w:r>
        <w:tab/>
        <w:t>98-10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Just A Little Bit Better</w:t>
      </w:r>
      <w:r>
        <w:rPr>
          <w:szCs w:val="18"/>
        </w:rPr>
        <w:tab/>
        <w:t>REQ112-07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Listen People</w:t>
      </w:r>
      <w:r>
        <w:rPr>
          <w:szCs w:val="18"/>
        </w:rPr>
        <w:tab/>
        <w:t>REQ112-08</w:t>
      </w:r>
    </w:p>
    <w:p w:rsidR="005C5D99" w:rsidRDefault="005C5D99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9E0A9E">
        <w:rPr>
          <w:sz w:val="17"/>
          <w:szCs w:val="17"/>
        </w:rPr>
        <w:tab/>
        <w:t>Mrs. Brown, You've Got A Lovely Daughter</w:t>
      </w:r>
      <w:r>
        <w:tab/>
        <w:t>09-16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Must To Avoid, A</w:t>
      </w:r>
      <w:r>
        <w:rPr>
          <w:szCs w:val="18"/>
        </w:rPr>
        <w:tab/>
        <w:t>REQ112-09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My Sentimental Friend</w:t>
      </w:r>
      <w:r>
        <w:rPr>
          <w:szCs w:val="18"/>
        </w:rPr>
        <w:tab/>
        <w:t>REQ112-10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No Milk Today</w:t>
      </w:r>
      <w:r>
        <w:rPr>
          <w:szCs w:val="18"/>
        </w:rPr>
        <w:tab/>
        <w:t>REQ112-11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Silhouettes</w:t>
      </w:r>
      <w:r>
        <w:rPr>
          <w:szCs w:val="18"/>
        </w:rPr>
        <w:tab/>
        <w:t>REQ112-12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Sleepy Joe</w:t>
      </w:r>
      <w:r>
        <w:rPr>
          <w:szCs w:val="18"/>
        </w:rPr>
        <w:tab/>
        <w:t>REQ112-13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Something's Happening</w:t>
      </w:r>
      <w:r>
        <w:rPr>
          <w:szCs w:val="18"/>
        </w:rPr>
        <w:tab/>
        <w:t>REQ112-14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Sunshine Gir</w:t>
      </w:r>
      <w:r>
        <w:rPr>
          <w:szCs w:val="18"/>
        </w:rPr>
        <w:t>l</w:t>
      </w:r>
      <w:r>
        <w:rPr>
          <w:szCs w:val="18"/>
        </w:rPr>
        <w:tab/>
        <w:t>REQ112-15</w:t>
      </w:r>
    </w:p>
    <w:p w:rsidR="005C5D99" w:rsidRDefault="005C5D9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's A Kind Of Hush</w:t>
      </w:r>
      <w:r>
        <w:tab/>
        <w:t>21-16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Wonderful World</w:t>
      </w:r>
      <w:r>
        <w:rPr>
          <w:szCs w:val="18"/>
        </w:rPr>
        <w:tab/>
        <w:t>REQ112-16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476BF2">
        <w:rPr>
          <w:szCs w:val="18"/>
        </w:rPr>
        <w:t>Years May Come, Years May Go</w:t>
      </w:r>
      <w:r>
        <w:rPr>
          <w:szCs w:val="18"/>
        </w:rPr>
        <w:tab/>
        <w:t>REQ112-17</w:t>
      </w:r>
    </w:p>
    <w:p w:rsidR="003839CB" w:rsidRDefault="003839CB" w:rsidP="00EA1D78">
      <w:pPr>
        <w:pStyle w:val="Heading1"/>
        <w:widowControl w:val="0"/>
      </w:pPr>
      <w:r>
        <w:t>Hernandez, Patr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To Be Alive</w:t>
      </w:r>
      <w:r>
        <w:tab/>
        <w:t>MD01-08</w:t>
      </w:r>
    </w:p>
    <w:p w:rsidR="003839CB" w:rsidRDefault="003839CB" w:rsidP="00EA1D78">
      <w:pPr>
        <w:pStyle w:val="Heading1"/>
        <w:widowControl w:val="0"/>
      </w:pPr>
      <w:r>
        <w:t>Herndon, Ty</w:t>
      </w:r>
    </w:p>
    <w:p w:rsidR="00230209" w:rsidRDefault="0023020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eart Half Empty</w:t>
      </w:r>
      <w:r w:rsidRPr="00C9063B">
        <w:rPr>
          <w:sz w:val="16"/>
          <w:szCs w:val="16"/>
        </w:rPr>
        <w:t xml:space="preserve">  </w:t>
      </w:r>
      <w:r w:rsidRPr="00C2389E">
        <w:rPr>
          <w:i/>
          <w:sz w:val="16"/>
          <w:szCs w:val="16"/>
        </w:rPr>
        <w:t>(w/ Stephanie Bentley)</w:t>
      </w:r>
      <w:r>
        <w:tab/>
        <w:t>SD21-03</w:t>
      </w:r>
    </w:p>
    <w:p w:rsidR="00230209" w:rsidRDefault="002302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Holdin' On, A</w:t>
      </w:r>
      <w:r>
        <w:tab/>
        <w:t>TC31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ercy</w:t>
      </w:r>
      <w:r>
        <w:tab/>
        <w:t>859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She Wants To Be Wanted Again</w:t>
      </w:r>
      <w:r>
        <w:tab/>
        <w:t>SD33-04</w:t>
      </w:r>
    </w:p>
    <w:p w:rsidR="003839CB" w:rsidRDefault="003839CB" w:rsidP="00EA1D78">
      <w:pPr>
        <w:pStyle w:val="Heading1"/>
        <w:widowControl w:val="0"/>
      </w:pPr>
      <w:r>
        <w:t>Hewitt, Jennifer Lo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o I Deal</w:t>
      </w:r>
      <w:r>
        <w:tab/>
        <w:t>TH38-03</w:t>
      </w:r>
    </w:p>
    <w:p w:rsidR="00E219B2" w:rsidRDefault="00E219B2" w:rsidP="00EA1D78">
      <w:pPr>
        <w:pStyle w:val="Heading1"/>
        <w:widowControl w:val="0"/>
      </w:pPr>
      <w:r>
        <w:t>Hey Monday</w:t>
      </w:r>
    </w:p>
    <w:p w:rsidR="00E219B2" w:rsidRDefault="00E219B2" w:rsidP="00EA1D78">
      <w:pPr>
        <w:widowControl w:val="0"/>
        <w:tabs>
          <w:tab w:val="left" w:pos="144"/>
          <w:tab w:val="left" w:leader="dot" w:pos="3600"/>
        </w:tabs>
      </w:pPr>
      <w:r>
        <w:tab/>
        <w:t>How You Love Me Now</w:t>
      </w:r>
      <w:r>
        <w:tab/>
        <w:t>PH0911-08</w:t>
      </w:r>
    </w:p>
    <w:p w:rsidR="00B51FC5" w:rsidRDefault="00B51FC5" w:rsidP="00EA1D78">
      <w:pPr>
        <w:pStyle w:val="Heading1"/>
        <w:widowControl w:val="0"/>
      </w:pPr>
      <w:r>
        <w:t>Hey Romeo</w:t>
      </w:r>
    </w:p>
    <w:p w:rsidR="00B51FC5" w:rsidRDefault="00B51FC5" w:rsidP="00EA1D78">
      <w:pPr>
        <w:widowControl w:val="0"/>
        <w:tabs>
          <w:tab w:val="left" w:pos="144"/>
          <w:tab w:val="left" w:leader="dot" w:pos="3600"/>
        </w:tabs>
      </w:pPr>
      <w:r>
        <w:tab/>
        <w:t>Maybe You Remember Me Now</w:t>
      </w:r>
      <w:r>
        <w:tab/>
        <w:t>PC1301-06</w:t>
      </w:r>
    </w:p>
    <w:p w:rsidR="003839CB" w:rsidRDefault="002C23C7" w:rsidP="00EA1D78">
      <w:pPr>
        <w:pStyle w:val="Heading1"/>
        <w:widowControl w:val="0"/>
      </w:pPr>
      <w:r>
        <w:t xml:space="preserve">Hi </w:t>
      </w:r>
      <w:r w:rsidR="003839CB">
        <w:t>Five</w:t>
      </w:r>
    </w:p>
    <w:p w:rsidR="008B1D2F" w:rsidRPr="00A13762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Favorite Girl</w:t>
      </w:r>
      <w:r>
        <w:rPr>
          <w:szCs w:val="18"/>
        </w:rPr>
        <w:tab/>
        <w:t>SAT27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Should've Let You Go</w:t>
      </w:r>
      <w:r>
        <w:tab/>
        <w:t>8270-01</w:t>
      </w:r>
    </w:p>
    <w:p w:rsidR="002C23C7" w:rsidRDefault="002C23C7" w:rsidP="00EA1D78">
      <w:pPr>
        <w:pStyle w:val="Heading1"/>
        <w:widowControl w:val="0"/>
      </w:pPr>
      <w:r>
        <w:t>Hicks,</w:t>
      </w:r>
      <w:r w:rsidRPr="004C6DCE">
        <w:t xml:space="preserve"> </w:t>
      </w:r>
      <w:r>
        <w:t>Hali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I Can Still Breathe</w:t>
      </w:r>
      <w:r>
        <w:tab/>
        <w:t>PC1208-07</w:t>
      </w:r>
    </w:p>
    <w:p w:rsidR="003839CB" w:rsidRDefault="003839CB" w:rsidP="00EA1D78">
      <w:pPr>
        <w:pStyle w:val="Heading1"/>
        <w:widowControl w:val="0"/>
      </w:pPr>
      <w:r>
        <w:t>Higgins, Ber</w:t>
      </w:r>
      <w:r w:rsidR="00A21692">
        <w:t>t</w:t>
      </w:r>
      <w:r>
        <w:t>ie</w:t>
      </w:r>
    </w:p>
    <w:p w:rsidR="00DB22B7" w:rsidRDefault="00DB22B7" w:rsidP="00EA1D78">
      <w:pPr>
        <w:widowControl w:val="0"/>
        <w:tabs>
          <w:tab w:val="left" w:pos="144"/>
          <w:tab w:val="left" w:leader="dot" w:pos="3600"/>
        </w:tabs>
      </w:pPr>
      <w:r>
        <w:tab/>
        <w:t>Casablanca</w:t>
      </w:r>
      <w:r>
        <w:tab/>
      </w:r>
      <w:r w:rsidRPr="00C205CA">
        <w:rPr>
          <w:szCs w:val="18"/>
        </w:rPr>
        <w:t xml:space="preserve">SAT146-09 </w:t>
      </w:r>
    </w:p>
    <w:p w:rsidR="00234052" w:rsidRDefault="00234052" w:rsidP="00EA1D78">
      <w:pPr>
        <w:widowControl w:val="0"/>
        <w:tabs>
          <w:tab w:val="left" w:pos="144"/>
          <w:tab w:val="left" w:leader="dot" w:pos="3600"/>
        </w:tabs>
      </w:pPr>
      <w:r>
        <w:tab/>
        <w:t>Just Another Day In Paradise</w:t>
      </w:r>
      <w:r>
        <w:tab/>
      </w:r>
      <w:r w:rsidRPr="00EC668C">
        <w:rPr>
          <w:szCs w:val="18"/>
        </w:rPr>
        <w:t>SAT23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Key Largo</w:t>
      </w:r>
      <w:r>
        <w:tab/>
        <w:t>MR01-01</w:t>
      </w:r>
    </w:p>
    <w:p w:rsidR="008B1D2F" w:rsidRDefault="008B1D2F" w:rsidP="00EA1D78">
      <w:pPr>
        <w:pStyle w:val="Heading1"/>
        <w:widowControl w:val="0"/>
      </w:pPr>
      <w:r>
        <w:rPr>
          <w:szCs w:val="18"/>
        </w:rPr>
        <w:tab/>
      </w:r>
      <w:r w:rsidRPr="0018388D">
        <w:rPr>
          <w:b/>
          <w:szCs w:val="18"/>
        </w:rPr>
        <w:t>High Numbers, The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="00D63C0B">
        <w:rPr>
          <w:szCs w:val="18"/>
        </w:rPr>
        <w:t>Zoot Suit</w:t>
      </w:r>
      <w:r>
        <w:rPr>
          <w:szCs w:val="18"/>
        </w:rPr>
        <w:tab/>
        <w:t>SAT278-16</w:t>
      </w:r>
    </w:p>
    <w:p w:rsidR="005C5D99" w:rsidRDefault="005C5D99" w:rsidP="005C5D99">
      <w:pPr>
        <w:pStyle w:val="Heading1"/>
        <w:widowControl w:val="0"/>
      </w:pPr>
      <w:r w:rsidRPr="00183EB5">
        <w:rPr>
          <w:szCs w:val="18"/>
        </w:rPr>
        <w:t>Highly Suspect</w:t>
      </w:r>
    </w:p>
    <w:p w:rsidR="005C5D99" w:rsidRDefault="005C5D99" w:rsidP="005C5D9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Little One</w:t>
      </w:r>
      <w:r>
        <w:rPr>
          <w:szCs w:val="18"/>
        </w:rPr>
        <w:tab/>
        <w:t>REQ93-06*</w:t>
      </w:r>
    </w:p>
    <w:p w:rsidR="005C5D99" w:rsidRPr="00A13762" w:rsidRDefault="005C5D99" w:rsidP="005C5D9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3EB5">
        <w:rPr>
          <w:szCs w:val="18"/>
        </w:rPr>
        <w:t>My Name Is Human</w:t>
      </w:r>
      <w:r>
        <w:rPr>
          <w:szCs w:val="18"/>
        </w:rPr>
        <w:tab/>
        <w:t>REQ93-07*</w:t>
      </w:r>
    </w:p>
    <w:p w:rsidR="003839CB" w:rsidRDefault="003839CB" w:rsidP="00EA1D78">
      <w:pPr>
        <w:pStyle w:val="Heading1"/>
        <w:widowControl w:val="0"/>
      </w:pPr>
      <w:r>
        <w:t>Highway 1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d You Made For Me, The</w:t>
      </w:r>
      <w:r>
        <w:tab/>
        <w:t>SVA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ky-Tonk Heart</w:t>
      </w:r>
      <w:r>
        <w:tab/>
        <w:t>7555-10</w:t>
      </w:r>
    </w:p>
    <w:p w:rsidR="00230209" w:rsidRDefault="00230209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t Must Be Love</w:t>
      </w:r>
      <w:r w:rsidRPr="00C9063B">
        <w:rPr>
          <w:sz w:val="16"/>
          <w:szCs w:val="16"/>
        </w:rPr>
        <w:t xml:space="preserve"> </w:t>
      </w:r>
      <w:r w:rsidRPr="007E0CDA">
        <w:rPr>
          <w:i/>
          <w:sz w:val="16"/>
          <w:szCs w:val="16"/>
        </w:rPr>
        <w:t xml:space="preserve"> (w/ Paulette Carlson)</w:t>
      </w:r>
      <w:r>
        <w:tab/>
        <w:t>828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', Talkin', Cryin', etc...Broken Heart</w:t>
      </w:r>
      <w:r>
        <w:tab/>
        <w:t>7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iskey, If You Were A Woman</w:t>
      </w:r>
      <w:r>
        <w:tab/>
        <w:t>P204-17</w:t>
      </w:r>
    </w:p>
    <w:p w:rsidR="003839CB" w:rsidRPr="007E0CDA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 xml:space="preserve">Highwaymen </w:t>
      </w:r>
      <w:r w:rsidR="007E0CDA">
        <w:t xml:space="preserve"> </w:t>
      </w:r>
      <w:r w:rsidRPr="007E0CDA">
        <w:rPr>
          <w:rFonts w:ascii="Arial" w:hAnsi="Arial" w:cs="Arial"/>
          <w:sz w:val="16"/>
        </w:rPr>
        <w:t>(W. Nelson, W. Jennings, etc.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ighwayman</w:t>
      </w:r>
      <w:r>
        <w:tab/>
        <w:t>57-18</w:t>
      </w:r>
    </w:p>
    <w:p w:rsidR="003839CB" w:rsidRDefault="003839CB" w:rsidP="00EA1D78">
      <w:pPr>
        <w:pStyle w:val="Heading1"/>
        <w:widowControl w:val="0"/>
      </w:pPr>
      <w:r>
        <w:t>Highwaymen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Is What It Is</w:t>
      </w:r>
      <w:r>
        <w:tab/>
        <w:t>817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chael Row The Boat Ashore</w:t>
      </w:r>
      <w:r>
        <w:tab/>
        <w:t>05-18</w:t>
      </w:r>
    </w:p>
    <w:p w:rsidR="00FA0F72" w:rsidRDefault="00FA0F72" w:rsidP="00FA0F72">
      <w:pPr>
        <w:pStyle w:val="Heading1"/>
        <w:widowControl w:val="0"/>
      </w:pPr>
      <w:r w:rsidRPr="001A19CC">
        <w:rPr>
          <w:szCs w:val="18"/>
        </w:rPr>
        <w:t>Hilfigerrr</w:t>
      </w:r>
      <w:r>
        <w:rPr>
          <w:szCs w:val="18"/>
        </w:rPr>
        <w:t>,</w:t>
      </w:r>
      <w:r w:rsidRPr="001A19CC">
        <w:rPr>
          <w:szCs w:val="18"/>
        </w:rPr>
        <w:t xml:space="preserve"> Zay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1A19CC">
        <w:rPr>
          <w:szCs w:val="18"/>
        </w:rPr>
        <w:t>Juju On That Beat</w:t>
      </w:r>
      <w:r>
        <w:rPr>
          <w:i/>
          <w:sz w:val="16"/>
          <w:szCs w:val="16"/>
        </w:rPr>
        <w:t xml:space="preserve"> (</w:t>
      </w:r>
      <w:r w:rsidRPr="00FA0F72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</w:t>
      </w:r>
      <w:r w:rsidRPr="00FA0F72">
        <w:rPr>
          <w:i/>
          <w:sz w:val="16"/>
          <w:szCs w:val="16"/>
        </w:rPr>
        <w:t>Zayion McCall)</w:t>
      </w:r>
      <w:r>
        <w:rPr>
          <w:szCs w:val="18"/>
        </w:rPr>
        <w:tab/>
        <w:t>MRH149-16</w:t>
      </w:r>
    </w:p>
    <w:p w:rsidR="003839CB" w:rsidRDefault="003839CB" w:rsidP="00EA1D78">
      <w:pPr>
        <w:pStyle w:val="Heading1"/>
        <w:widowControl w:val="0"/>
      </w:pPr>
      <w:r>
        <w:t>Hill, Dan</w:t>
      </w:r>
    </w:p>
    <w:p w:rsidR="00230209" w:rsidRDefault="002302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We Try</w:t>
      </w:r>
      <w:r w:rsidRPr="00C9063B">
        <w:rPr>
          <w:sz w:val="16"/>
          <w:szCs w:val="16"/>
        </w:rPr>
        <w:t xml:space="preserve">  </w:t>
      </w:r>
      <w:r w:rsidRPr="007E0CDA">
        <w:rPr>
          <w:i/>
          <w:sz w:val="16"/>
          <w:szCs w:val="16"/>
        </w:rPr>
        <w:t>(w/ Vonda Shepard)</w:t>
      </w:r>
      <w:r>
        <w:tab/>
        <w:t>8119-04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Ne</w:t>
      </w:r>
      <w:r>
        <w:rPr>
          <w:szCs w:val="18"/>
        </w:rPr>
        <w:t>ver Thought  (That I Could Love)</w:t>
      </w:r>
      <w:r>
        <w:rPr>
          <w:szCs w:val="18"/>
        </w:rPr>
        <w:tab/>
        <w:t>REQ104-</w:t>
      </w:r>
      <w:r w:rsidRPr="00787AC3">
        <w:rPr>
          <w:szCs w:val="18"/>
        </w:rP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imes When We Touch</w:t>
      </w:r>
      <w:r>
        <w:tab/>
        <w:t>8518-09</w:t>
      </w:r>
    </w:p>
    <w:p w:rsidR="003839CB" w:rsidRDefault="003839CB" w:rsidP="00EA1D78">
      <w:pPr>
        <w:pStyle w:val="Heading1"/>
        <w:widowControl w:val="0"/>
      </w:pPr>
      <w:r>
        <w:t>Hill, Dr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My Bed</w:t>
      </w:r>
      <w:r>
        <w:tab/>
        <w:t>300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ell Me</w:t>
      </w:r>
      <w:r>
        <w:tab/>
        <w:t>833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se Are The Times</w:t>
      </w:r>
      <w:r>
        <w:tab/>
        <w:t>311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Are Everything</w:t>
      </w:r>
      <w:r>
        <w:tab/>
        <w:t>1115-16</w:t>
      </w:r>
    </w:p>
    <w:p w:rsidR="003839CB" w:rsidRDefault="003839CB" w:rsidP="00EA1D78">
      <w:pPr>
        <w:pStyle w:val="Heading1"/>
        <w:widowControl w:val="0"/>
      </w:pPr>
      <w:r>
        <w:t>Hill, Faith</w:t>
      </w:r>
    </w:p>
    <w:p w:rsidR="00FF0ED4" w:rsidRDefault="00FF0ED4" w:rsidP="00FF0ED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Angry All The Time</w:t>
      </w:r>
      <w:r w:rsidRPr="00E912F9">
        <w:rPr>
          <w:i/>
          <w:sz w:val="16"/>
          <w:szCs w:val="16"/>
        </w:rPr>
        <w:t xml:space="preserve"> (w/ </w:t>
      </w:r>
      <w:r w:rsidRPr="00060A47">
        <w:rPr>
          <w:i/>
          <w:sz w:val="16"/>
          <w:szCs w:val="16"/>
        </w:rPr>
        <w:t>Tim Graw</w:t>
      </w:r>
      <w:r>
        <w:rPr>
          <w:i/>
          <w:sz w:val="16"/>
          <w:szCs w:val="16"/>
        </w:rPr>
        <w:t>)</w:t>
      </w:r>
      <w:r w:rsidRPr="007620D2">
        <w:rPr>
          <w:szCs w:val="18"/>
        </w:rPr>
        <w:tab/>
        <w:t>REQ144-0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 w:rsidRPr="005B15BB">
        <w:rPr>
          <w:i/>
        </w:rPr>
        <w:tab/>
      </w:r>
      <w:r w:rsidRPr="005B15BB">
        <w:t xml:space="preserve">Blank Sheet Of Paper  </w:t>
      </w:r>
      <w:r w:rsidRPr="005B15BB">
        <w:rPr>
          <w:i/>
          <w:sz w:val="16"/>
          <w:szCs w:val="16"/>
        </w:rPr>
        <w:t>(w/ Tim McGraw)</w:t>
      </w:r>
      <w:r>
        <w:rPr>
          <w:sz w:val="16"/>
          <w:szCs w:val="16"/>
        </w:rPr>
        <w:tab/>
      </w:r>
      <w:r w:rsidRPr="00C205CA">
        <w:rPr>
          <w:szCs w:val="18"/>
        </w:rPr>
        <w:t>SAT171-10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eathe</w:t>
      </w:r>
      <w:r>
        <w:tab/>
        <w:t>TC49-0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Bringing Out The Elvis</w:t>
      </w:r>
      <w:r>
        <w:tab/>
        <w:t>SAT254-0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t I Will</w:t>
      </w:r>
      <w:r>
        <w:tab/>
        <w:t>8129-0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y</w:t>
      </w:r>
      <w:r>
        <w:tab/>
        <w:t>3344-0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Do That Anymore</w:t>
      </w:r>
      <w:r>
        <w:tab/>
        <w:t>8336-15</w:t>
      </w:r>
    </w:p>
    <w:p w:rsidR="00FC6251" w:rsidRDefault="00FC62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Got My Baby</w:t>
      </w:r>
      <w:r>
        <w:tab/>
        <w:t>SAT16-08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 Need You</w:t>
      </w:r>
      <w:r w:rsidRPr="00C9063B">
        <w:rPr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 xml:space="preserve"> (w/ Tim McGraw)</w:t>
      </w:r>
      <w:r>
        <w:rPr>
          <w:szCs w:val="18"/>
        </w:rPr>
        <w:tab/>
        <w:t>9010-06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If My Heart Had Wings</w:t>
      </w:r>
      <w:r>
        <w:tab/>
        <w:t>SAT254-02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It Matters To Me</w:t>
      </w:r>
      <w:r>
        <w:tab/>
        <w:t>SAT254-03</w:t>
      </w:r>
    </w:p>
    <w:p w:rsidR="004F54C5" w:rsidRDefault="004F54C5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It Will Be Me</w:t>
      </w:r>
      <w:r>
        <w:tab/>
        <w:t>SAT16-0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Your Love</w:t>
      </w:r>
      <w:r w:rsidRPr="00C9063B">
        <w:rPr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 xml:space="preserve"> (w/ Tim McGraw)</w:t>
      </w:r>
      <w:r>
        <w:tab/>
        <w:t>SS180-0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Just About Now</w:t>
      </w:r>
      <w:r>
        <w:tab/>
        <w:t>SAT254-0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To Hear You Say...</w:t>
      </w:r>
      <w:r w:rsidRPr="00C9063B">
        <w:rPr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>(w/ Tim McGraw)</w:t>
      </w:r>
      <w:r>
        <w:tab/>
        <w:t>TC32-1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Me Let Go</w:t>
      </w:r>
      <w:r>
        <w:tab/>
        <w:t>TC36-05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Go To Vegas</w:t>
      </w:r>
      <w:r>
        <w:tab/>
        <w:t>8189-13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Make Love</w:t>
      </w:r>
      <w:r w:rsidRPr="00C9063B">
        <w:rPr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 xml:space="preserve"> (w/ Tim McGraw)</w:t>
      </w:r>
      <w:r>
        <w:tab/>
        <w:t>TC50-10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Life's Too Short To Love Like This</w:t>
      </w:r>
      <w:r>
        <w:tab/>
        <w:t>SAT254-05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ke We Never Loved At All</w:t>
      </w:r>
      <w:r w:rsidRPr="00C9063B">
        <w:rPr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 xml:space="preserve"> (w/ T.McGraw)</w:t>
      </w:r>
      <w:r w:rsidRPr="005B15BB">
        <w:rPr>
          <w:i/>
        </w:rPr>
        <w:tab/>
      </w:r>
      <w:r>
        <w:t>8943-08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Lost</w:t>
      </w:r>
      <w:r>
        <w:tab/>
        <w:t>SAT254-06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Love Ain't Like That</w:t>
      </w:r>
      <w:r>
        <w:tab/>
        <w:t>SAT254-07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Love Is A Sweet Thing</w:t>
      </w:r>
      <w:r>
        <w:tab/>
        <w:t>SAT254-08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ucky One, The </w:t>
      </w:r>
      <w:r>
        <w:tab/>
        <w:t>60349-1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’s Home Is His Castle, A</w:t>
      </w:r>
      <w:r>
        <w:tab/>
        <w:t>8250-0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ssissippi Girl</w:t>
      </w:r>
      <w:r>
        <w:tab/>
        <w:t>8943-13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One</w:t>
      </w:r>
      <w:r>
        <w:tab/>
        <w:t>SAT254-09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iece Of My Heart</w:t>
      </w:r>
      <w:r>
        <w:tab/>
        <w:t>8129-06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Red Umbrella</w:t>
      </w:r>
      <w:r>
        <w:tab/>
        <w:t>PC0801-05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cret Of Life, The</w:t>
      </w:r>
      <w:r>
        <w:tab/>
        <w:t>TC44-03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Someone Else's Dream</w:t>
      </w:r>
      <w:r>
        <w:tab/>
        <w:t>SAT254-10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Stealing Kisses</w:t>
      </w:r>
      <w:r>
        <w:tab/>
        <w:t>SAT254-1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onger</w:t>
      </w:r>
      <w:r>
        <w:tab/>
        <w:t>8809-0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Sunshine &amp; Summertime</w:t>
      </w:r>
      <w:r>
        <w:tab/>
        <w:t>8991-10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As I Am</w:t>
      </w:r>
      <w:r>
        <w:tab/>
        <w:t>8135-13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That's How Love Moves</w:t>
      </w:r>
      <w:r>
        <w:tab/>
        <w:t>SAT254-13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Will Come A Day</w:t>
      </w:r>
      <w:r>
        <w:tab/>
        <w:t>PM0201-05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There You'll Be</w:t>
      </w:r>
      <w:r>
        <w:tab/>
        <w:t>SAT254-1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Kiss</w:t>
      </w:r>
      <w:r>
        <w:tab/>
        <w:t>TC29-12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y You Love Me, The</w:t>
      </w:r>
      <w:r>
        <w:tab/>
        <w:t>8596-06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When The Lights Go Down</w:t>
      </w:r>
      <w:r>
        <w:tab/>
        <w:t>SAT254-15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You Cry</w:t>
      </w:r>
      <w:r>
        <w:tab/>
        <w:t>60179-1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Where Are You Christmas</w:t>
      </w:r>
      <w:r>
        <w:tab/>
      </w:r>
      <w:r w:rsidRPr="00C205CA">
        <w:rPr>
          <w:szCs w:val="18"/>
        </w:rPr>
        <w:t>SAT147-0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d One</w:t>
      </w:r>
      <w:r>
        <w:tab/>
        <w:t>8104-05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You Give Me Love</w:t>
      </w:r>
      <w:r>
        <w:tab/>
        <w:t>SAT254-16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left="3601" w:hanging="3601"/>
      </w:pPr>
      <w:r>
        <w:tab/>
        <w:t>You're Still Here</w:t>
      </w:r>
      <w:r>
        <w:tab/>
        <w:t>SAT254-17</w:t>
      </w:r>
    </w:p>
    <w:p w:rsidR="003839CB" w:rsidRDefault="003839CB" w:rsidP="00EA1D78">
      <w:pPr>
        <w:pStyle w:val="Heading1"/>
        <w:widowControl w:val="0"/>
      </w:pPr>
      <w:r>
        <w:t>Hill, Jess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Ooo Poo Pah Doo</w:t>
      </w:r>
      <w:r>
        <w:tab/>
        <w:t>37-10</w:t>
      </w:r>
    </w:p>
    <w:p w:rsidR="003839CB" w:rsidRDefault="003839CB" w:rsidP="00EA1D78">
      <w:pPr>
        <w:pStyle w:val="Heading1"/>
        <w:widowControl w:val="0"/>
      </w:pPr>
      <w:r>
        <w:t>Hill, Jordan</w:t>
      </w:r>
    </w:p>
    <w:p w:rsidR="00CA0EA0" w:rsidRDefault="00CA0E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tiny</w:t>
      </w:r>
      <w:r w:rsidRPr="00CA0EA0">
        <w:rPr>
          <w:sz w:val="16"/>
          <w:szCs w:val="16"/>
        </w:rPr>
        <w:t xml:space="preserve">  </w:t>
      </w:r>
      <w:r w:rsidRPr="005B15BB">
        <w:rPr>
          <w:i/>
          <w:sz w:val="16"/>
          <w:szCs w:val="16"/>
        </w:rPr>
        <w:t>(w/ Billy Porter)</w:t>
      </w:r>
      <w:r>
        <w:tab/>
        <w:t>804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The Love Of You</w:t>
      </w:r>
      <w:r>
        <w:tab/>
        <w:t>829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member Me This Way</w:t>
      </w:r>
      <w:r>
        <w:tab/>
        <w:t>8187-03</w:t>
      </w:r>
    </w:p>
    <w:p w:rsidR="003839CB" w:rsidRPr="005B15BB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Hill, Lauryn</w:t>
      </w:r>
      <w:r w:rsidR="00941F36">
        <w:t xml:space="preserve"> </w:t>
      </w:r>
      <w:r w:rsidR="00941F36" w:rsidRPr="00941F36">
        <w:rPr>
          <w:rFonts w:ascii="Arial" w:hAnsi="Arial" w:cs="Arial"/>
        </w:rPr>
        <w:t xml:space="preserve"> </w:t>
      </w:r>
      <w:r w:rsidR="00941F36" w:rsidRPr="005B15BB">
        <w:rPr>
          <w:rFonts w:ascii="Arial" w:hAnsi="Arial" w:cs="Arial"/>
          <w:sz w:val="16"/>
        </w:rPr>
        <w:t>(see also: Fugees, The)</w:t>
      </w:r>
    </w:p>
    <w:p w:rsidR="00FF3752" w:rsidRDefault="00FF3752" w:rsidP="00EA1D78">
      <w:pPr>
        <w:widowControl w:val="0"/>
        <w:tabs>
          <w:tab w:val="left" w:pos="144"/>
          <w:tab w:val="left" w:leader="dot" w:pos="3600"/>
        </w:tabs>
      </w:pPr>
      <w:r>
        <w:tab/>
        <w:t>Can't Take My Eyes Off Of You</w:t>
      </w:r>
      <w:r>
        <w:tab/>
        <w:t>SAT8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o Wop</w:t>
      </w:r>
      <w:r w:rsidR="005B15BB">
        <w:t xml:space="preserve"> </w:t>
      </w:r>
      <w:r w:rsidRPr="005B15BB">
        <w:rPr>
          <w:sz w:val="16"/>
        </w:rPr>
        <w:t xml:space="preserve"> (That Thing)</w:t>
      </w:r>
      <w:r>
        <w:tab/>
        <w:t>TH3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Is Everything</w:t>
      </w:r>
      <w:r>
        <w:tab/>
        <w:t>315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x-Factor</w:t>
      </w:r>
      <w:r>
        <w:tab/>
        <w:t>8523-13</w:t>
      </w:r>
    </w:p>
    <w:p w:rsidR="009968E8" w:rsidRDefault="009968E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t Ones</w:t>
      </w:r>
      <w:r>
        <w:tab/>
        <w:t>SAT87-03</w:t>
      </w:r>
    </w:p>
    <w:p w:rsidR="00941F36" w:rsidRDefault="00941F36" w:rsidP="00EA1D78">
      <w:pPr>
        <w:widowControl w:val="0"/>
        <w:tabs>
          <w:tab w:val="left" w:pos="144"/>
          <w:tab w:val="left" w:leader="dot" w:pos="3600"/>
        </w:tabs>
      </w:pPr>
      <w:r>
        <w:tab/>
        <w:t>Nothing Even Matters</w:t>
      </w:r>
      <w:r w:rsidR="005B15BB">
        <w:t xml:space="preserve"> </w:t>
      </w:r>
      <w:r w:rsidRPr="005B15BB">
        <w:rPr>
          <w:i/>
          <w:sz w:val="16"/>
          <w:szCs w:val="16"/>
        </w:rPr>
        <w:t xml:space="preserve"> (w/ D'angelo)</w:t>
      </w:r>
      <w:r>
        <w:rPr>
          <w:sz w:val="16"/>
          <w:szCs w:val="16"/>
        </w:rPr>
        <w:tab/>
      </w:r>
      <w:r w:rsidRPr="00C205CA">
        <w:rPr>
          <w:szCs w:val="18"/>
        </w:rPr>
        <w:t xml:space="preserve">SAT146-11 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="00DC1EEE">
        <w:rPr>
          <w:szCs w:val="18"/>
        </w:rPr>
        <w:t>Oh Happy Day</w:t>
      </w:r>
      <w:r>
        <w:rPr>
          <w:szCs w:val="18"/>
        </w:rPr>
        <w:tab/>
        <w:t>SAT278-17</w:t>
      </w:r>
    </w:p>
    <w:p w:rsidR="00941F36" w:rsidRDefault="00941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o Zion</w:t>
      </w:r>
      <w:r>
        <w:tab/>
      </w:r>
      <w:r w:rsidR="009968E8">
        <w:rPr>
          <w:szCs w:val="18"/>
        </w:rPr>
        <w:t>SAT146-10</w:t>
      </w:r>
    </w:p>
    <w:p w:rsidR="009968E8" w:rsidRDefault="009968E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968E8">
        <w:rPr>
          <w:szCs w:val="18"/>
        </w:rPr>
        <w:t>Turn The Lights Down Low</w:t>
      </w:r>
      <w:r>
        <w:rPr>
          <w:szCs w:val="18"/>
        </w:rPr>
        <w:t xml:space="preserve"> </w:t>
      </w:r>
      <w:r w:rsidRPr="00134FAB">
        <w:rPr>
          <w:i/>
          <w:sz w:val="16"/>
          <w:szCs w:val="16"/>
        </w:rPr>
        <w:t>(w/Bob Marley)</w:t>
      </w:r>
      <w:r w:rsidRPr="00134FAB">
        <w:rPr>
          <w:sz w:val="16"/>
          <w:szCs w:val="16"/>
        </w:rPr>
        <w:tab/>
      </w:r>
      <w:r w:rsidR="00FA0F72">
        <w:rPr>
          <w:szCs w:val="18"/>
        </w:rPr>
        <w:t>REQ81</w:t>
      </w:r>
      <w:r w:rsidR="00FA0F72" w:rsidRPr="008D4719">
        <w:rPr>
          <w:szCs w:val="18"/>
        </w:rPr>
        <w:t>-</w:t>
      </w:r>
      <w:r w:rsidR="00FA0F72">
        <w:rPr>
          <w:szCs w:val="18"/>
        </w:rPr>
        <w:t>09</w:t>
      </w:r>
    </w:p>
    <w:p w:rsidR="00FA0F72" w:rsidRPr="005B15BB" w:rsidRDefault="00FA0F72" w:rsidP="00FA0F72">
      <w:pPr>
        <w:pStyle w:val="Heading1"/>
        <w:widowControl w:val="0"/>
        <w:rPr>
          <w:rFonts w:ascii="Arial" w:hAnsi="Arial" w:cs="Arial"/>
          <w:sz w:val="16"/>
        </w:rPr>
      </w:pPr>
      <w:r w:rsidRPr="00175197">
        <w:rPr>
          <w:szCs w:val="18"/>
        </w:rPr>
        <w:t>Hill</w:t>
      </w:r>
      <w:r>
        <w:rPr>
          <w:szCs w:val="18"/>
        </w:rPr>
        <w:t>,</w:t>
      </w:r>
      <w:r w:rsidRPr="00E675A7">
        <w:rPr>
          <w:szCs w:val="18"/>
        </w:rPr>
        <w:t xml:space="preserve"> </w:t>
      </w:r>
      <w:r w:rsidRPr="00175197">
        <w:rPr>
          <w:szCs w:val="18"/>
        </w:rPr>
        <w:t>Marian</w:t>
      </w:r>
    </w:p>
    <w:p w:rsidR="00FA0F72" w:rsidRPr="009968E8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Down</w:t>
      </w:r>
      <w:r>
        <w:rPr>
          <w:szCs w:val="18"/>
        </w:rPr>
        <w:tab/>
        <w:t>REQ61-07</w:t>
      </w:r>
    </w:p>
    <w:p w:rsidR="003839CB" w:rsidRDefault="003839CB" w:rsidP="00EA1D78">
      <w:pPr>
        <w:pStyle w:val="Heading1"/>
        <w:widowControl w:val="0"/>
      </w:pPr>
      <w:r>
        <w:t>Hillside Sing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’d Like To Teach The World To Sing</w:t>
      </w:r>
      <w:r>
        <w:tab/>
        <w:t>8207-07</w:t>
      </w:r>
    </w:p>
    <w:p w:rsidR="003839CB" w:rsidRDefault="007C6210" w:rsidP="00EA1D78">
      <w:pPr>
        <w:pStyle w:val="Heading1"/>
        <w:widowControl w:val="0"/>
      </w:pPr>
      <w:r>
        <w:t>H</w:t>
      </w:r>
      <w:r w:rsidR="003839CB">
        <w:t>ilson, Ker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nergy</w:t>
      </w:r>
      <w:r>
        <w:tab/>
        <w:t>CB5123-06</w:t>
      </w:r>
    </w:p>
    <w:p w:rsidR="007B60BB" w:rsidRDefault="007B60B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t Your Back </w:t>
      </w:r>
      <w:r w:rsidRPr="005B15BB">
        <w:rPr>
          <w:i/>
        </w:rPr>
        <w:t xml:space="preserve"> </w:t>
      </w:r>
      <w:r w:rsidRPr="005B15BB">
        <w:rPr>
          <w:i/>
          <w:sz w:val="16"/>
          <w:szCs w:val="16"/>
        </w:rPr>
        <w:t>(w/ T.I.)</w:t>
      </w:r>
      <w:r>
        <w:rPr>
          <w:sz w:val="16"/>
          <w:szCs w:val="16"/>
        </w:rPr>
        <w:tab/>
      </w:r>
      <w:r w:rsidRPr="00C205CA">
        <w:rPr>
          <w:szCs w:val="18"/>
        </w:rPr>
        <w:t>SAT210-06</w:t>
      </w:r>
    </w:p>
    <w:p w:rsidR="001E6AAD" w:rsidRPr="002244BC" w:rsidRDefault="001E6AA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nock You Down</w:t>
      </w:r>
      <w:r w:rsidRPr="00CA0EA0">
        <w:rPr>
          <w:sz w:val="16"/>
          <w:szCs w:val="16"/>
        </w:rPr>
        <w:t xml:space="preserve">  </w:t>
      </w:r>
      <w:r w:rsidRPr="005B15BB">
        <w:rPr>
          <w:i/>
          <w:sz w:val="16"/>
          <w:szCs w:val="16"/>
        </w:rPr>
        <w:t>(w/ Kanye West &amp; Ne-Yo)</w:t>
      </w:r>
      <w:r w:rsidRPr="009C795B">
        <w:tab/>
      </w:r>
      <w:r w:rsidRPr="002244BC">
        <w:t>PU0911-03</w:t>
      </w:r>
    </w:p>
    <w:p w:rsidR="00CA0EA0" w:rsidRPr="002244BC" w:rsidRDefault="00CA0EA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>One Night Stand</w:t>
      </w:r>
      <w:r w:rsidRPr="00CA0EA0">
        <w:rPr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 xml:space="preserve"> (w/ Chris Brown)</w:t>
      </w:r>
      <w:r>
        <w:tab/>
      </w:r>
      <w:r w:rsidRPr="002244BC">
        <w:t>PU1105-01</w:t>
      </w:r>
      <w:r>
        <w:t>*</w:t>
      </w:r>
    </w:p>
    <w:p w:rsidR="00396225" w:rsidRPr="002244BC" w:rsidRDefault="0039622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etty Girl Rock</w:t>
      </w:r>
      <w:r w:rsidRPr="009C795B">
        <w:tab/>
      </w:r>
      <w:r w:rsidRPr="002244BC">
        <w:t>PU1103-01</w:t>
      </w:r>
    </w:p>
    <w:p w:rsidR="003839CB" w:rsidRDefault="003839CB" w:rsidP="00EA1D78">
      <w:pPr>
        <w:pStyle w:val="Heading1"/>
        <w:widowControl w:val="0"/>
      </w:pPr>
      <w:r>
        <w:t>Hilton, Par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ars Are Blind</w:t>
      </w:r>
      <w:r>
        <w:tab/>
      </w:r>
      <w:r>
        <w:tab/>
        <w:t>PH0609-03</w:t>
      </w:r>
    </w:p>
    <w:p w:rsidR="003839CB" w:rsidRDefault="003839CB" w:rsidP="00EA1D78">
      <w:pPr>
        <w:pStyle w:val="Heading1"/>
        <w:widowControl w:val="0"/>
      </w:pPr>
      <w:r>
        <w:t>Hilton, Tyl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w Love Should Be</w:t>
      </w:r>
      <w:r>
        <w:tab/>
        <w:t>TT269-05</w:t>
      </w:r>
    </w:p>
    <w:p w:rsidR="003839CB" w:rsidRDefault="00A35E05" w:rsidP="00EA1D78">
      <w:pPr>
        <w:pStyle w:val="Heading1"/>
        <w:widowControl w:val="0"/>
      </w:pPr>
      <w:r>
        <w:t>H</w:t>
      </w:r>
      <w:r w:rsidR="001A1BD7">
        <w:t>.</w:t>
      </w:r>
      <w:r>
        <w:t>I</w:t>
      </w:r>
      <w:r w:rsidR="001A1BD7">
        <w:t>.</w:t>
      </w:r>
      <w:r>
        <w:t>M</w:t>
      </w:r>
      <w:r w:rsidR="001A1BD7">
        <w:t>.</w:t>
      </w:r>
    </w:p>
    <w:p w:rsidR="001A1BD7" w:rsidRDefault="001A1BD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Join Me In Death</w:t>
      </w:r>
      <w:r>
        <w:rPr>
          <w:szCs w:val="18"/>
        </w:rPr>
        <w:tab/>
        <w:t>SAT66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ngs Of A Butterfly</w:t>
      </w:r>
      <w:r>
        <w:tab/>
        <w:t>8966-08</w:t>
      </w:r>
    </w:p>
    <w:p w:rsidR="003839CB" w:rsidRDefault="003839CB" w:rsidP="00EA1D78">
      <w:pPr>
        <w:pStyle w:val="Heading1"/>
        <w:widowControl w:val="0"/>
      </w:pPr>
      <w:r>
        <w:t>Hinder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Best Is Yet To Come, The</w:t>
      </w:r>
      <w:r>
        <w:tab/>
      </w:r>
      <w:r w:rsidRPr="00C205CA">
        <w:rPr>
          <w:szCs w:val="18"/>
        </w:rPr>
        <w:t xml:space="preserve">SAT146-13 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Better Than Me</w:t>
      </w:r>
      <w:r>
        <w:tab/>
        <w:t>8999-09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Get Stoned</w:t>
      </w:r>
      <w:r>
        <w:tab/>
        <w:t>8966-09*</w:t>
      </w:r>
    </w:p>
    <w:p w:rsidR="00DC0553" w:rsidRPr="002244BC" w:rsidRDefault="00DC055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fe, The</w:t>
      </w:r>
      <w:r w:rsidRPr="009C795B">
        <w:tab/>
      </w:r>
      <w:r w:rsidRPr="002244BC">
        <w:t>PH1103-08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Lips Of An Angel</w:t>
      </w:r>
      <w:r>
        <w:tab/>
        <w:t>8988-05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Loaded &amp; Alone</w:t>
      </w:r>
      <w:r>
        <w:tab/>
      </w:r>
      <w:r w:rsidRPr="00C205CA">
        <w:rPr>
          <w:szCs w:val="18"/>
        </w:rPr>
        <w:t xml:space="preserve">SAT146-14 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Up All Night</w:t>
      </w:r>
      <w:r>
        <w:tab/>
        <w:t>30091-01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Use Me</w:t>
      </w:r>
      <w:r>
        <w:tab/>
        <w:t>CB5122-10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Without You</w:t>
      </w:r>
      <w:r>
        <w:tab/>
      </w:r>
      <w:r w:rsidRPr="00C205CA">
        <w:rPr>
          <w:szCs w:val="18"/>
        </w:rPr>
        <w:t xml:space="preserve">SAT146-15 </w:t>
      </w:r>
    </w:p>
    <w:p w:rsidR="008B1D2F" w:rsidRDefault="008B1D2F" w:rsidP="00EA1D78">
      <w:pPr>
        <w:pStyle w:val="Heading1"/>
        <w:widowControl w:val="0"/>
      </w:pPr>
      <w:r>
        <w:t>Hires, Matt</w:t>
      </w:r>
    </w:p>
    <w:p w:rsidR="008B1D2F" w:rsidRPr="00A13762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Forever</w:t>
      </w:r>
      <w:r>
        <w:rPr>
          <w:szCs w:val="18"/>
        </w:rPr>
        <w:tab/>
        <w:t>SAT279-01</w:t>
      </w:r>
    </w:p>
    <w:p w:rsidR="003839CB" w:rsidRDefault="003839CB" w:rsidP="00EA1D78">
      <w:pPr>
        <w:pStyle w:val="Heading1"/>
        <w:widowControl w:val="0"/>
      </w:pPr>
      <w:r>
        <w:t>Hiv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te To Say I Told You So</w:t>
      </w:r>
      <w:r>
        <w:tab/>
        <w:t>PR0209-05</w:t>
      </w:r>
    </w:p>
    <w:p w:rsidR="004943B4" w:rsidRDefault="004943B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4995">
        <w:rPr>
          <w:szCs w:val="18"/>
        </w:rPr>
        <w:t>Main Offender</w:t>
      </w:r>
      <w:r>
        <w:rPr>
          <w:szCs w:val="18"/>
        </w:rPr>
        <w:tab/>
        <w:t>SAT70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Idiot Walk</w:t>
      </w:r>
      <w:r>
        <w:tab/>
        <w:t>8883-15</w:t>
      </w:r>
    </w:p>
    <w:p w:rsidR="003839CB" w:rsidRDefault="003839CB" w:rsidP="00EA1D78">
      <w:pPr>
        <w:pStyle w:val="Heading1"/>
        <w:widowControl w:val="0"/>
      </w:pPr>
      <w:r>
        <w:t>Ho, Don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E Lei Ka Lei Lei</w:t>
      </w:r>
      <w:r>
        <w:tab/>
        <w:t>6102-05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Hawaiian Wedding Song</w:t>
      </w:r>
      <w:r>
        <w:tab/>
        <w:t>6102-08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Hukilau Song, The</w:t>
      </w:r>
      <w:r>
        <w:tab/>
        <w:t>SS2419-02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I'll Remember</w:t>
      </w:r>
      <w:r>
        <w:tab/>
        <w:t>6102-09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Kuuipo Bora Bora</w:t>
      </w:r>
      <w:r>
        <w:tab/>
        <w:t>6102-11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Lovers Prayer, A</w:t>
      </w:r>
      <w:r>
        <w:tab/>
        <w:t>6102-02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Molokai</w:t>
      </w:r>
      <w:r>
        <w:tab/>
        <w:t>6102-01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Pua Carnation</w:t>
      </w:r>
      <w:r>
        <w:tab/>
        <w:t>6102-10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Sweet Someone</w:t>
      </w:r>
      <w:r>
        <w:tab/>
        <w:t>6102-13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Tiny Bubbles</w:t>
      </w:r>
      <w:r>
        <w:tab/>
        <w:t>SS2419-05</w:t>
      </w:r>
    </w:p>
    <w:p w:rsidR="008465D8" w:rsidRDefault="008465D8" w:rsidP="008465D8">
      <w:pPr>
        <w:pStyle w:val="Heading1"/>
        <w:widowControl w:val="0"/>
      </w:pPr>
      <w:r>
        <w:rPr>
          <w:szCs w:val="18"/>
        </w:rPr>
        <w:t>Ho'onu'a</w:t>
      </w:r>
    </w:p>
    <w:p w:rsidR="008465D8" w:rsidRDefault="008465D8" w:rsidP="008465D8">
      <w:pPr>
        <w:widowControl w:val="0"/>
        <w:tabs>
          <w:tab w:val="left" w:pos="144"/>
          <w:tab w:val="left" w:leader="dot" w:pos="3600"/>
        </w:tabs>
      </w:pPr>
      <w:r>
        <w:tab/>
      </w:r>
      <w:r w:rsidRPr="00244DED">
        <w:rPr>
          <w:szCs w:val="18"/>
        </w:rPr>
        <w:t>Feel Good Island Music</w:t>
      </w:r>
      <w:r>
        <w:rPr>
          <w:szCs w:val="18"/>
        </w:rPr>
        <w:tab/>
        <w:t>QS1016-02</w:t>
      </w:r>
    </w:p>
    <w:p w:rsidR="002C23C7" w:rsidRDefault="002C23C7" w:rsidP="00EA1D78">
      <w:pPr>
        <w:pStyle w:val="Heading1"/>
        <w:widowControl w:val="0"/>
      </w:pPr>
      <w:r>
        <w:t>Hodges,</w:t>
      </w:r>
      <w:r w:rsidRPr="00D954BA">
        <w:t xml:space="preserve"> </w:t>
      </w:r>
      <w:r>
        <w:t>JT</w:t>
      </w:r>
    </w:p>
    <w:p w:rsidR="002C23C7" w:rsidRDefault="002C23C7" w:rsidP="00EA1D78">
      <w:pPr>
        <w:widowControl w:val="0"/>
        <w:tabs>
          <w:tab w:val="left" w:pos="144"/>
          <w:tab w:val="left" w:leader="dot" w:pos="3600"/>
        </w:tabs>
      </w:pPr>
      <w:r>
        <w:tab/>
        <w:t>Sleepy Little Town</w:t>
      </w:r>
      <w:r>
        <w:tab/>
      </w:r>
      <w:r>
        <w:tab/>
        <w:t>PC1212-01</w:t>
      </w:r>
    </w:p>
    <w:p w:rsidR="00E219B2" w:rsidRDefault="001E6AAD" w:rsidP="00EA1D78">
      <w:pPr>
        <w:pStyle w:val="Heading1"/>
        <w:widowControl w:val="0"/>
      </w:pPr>
      <w:r>
        <w:t xml:space="preserve">Hogan, </w:t>
      </w:r>
      <w:r w:rsidR="00E219B2">
        <w:t>Brooke &amp; Stacks</w:t>
      </w:r>
    </w:p>
    <w:p w:rsidR="00E219B2" w:rsidRDefault="00E219B2" w:rsidP="00EA1D78">
      <w:pPr>
        <w:widowControl w:val="0"/>
        <w:tabs>
          <w:tab w:val="left" w:pos="144"/>
          <w:tab w:val="left" w:leader="dot" w:pos="3600"/>
        </w:tabs>
      </w:pPr>
      <w:r>
        <w:tab/>
        <w:t>Falling</w:t>
      </w:r>
      <w:r>
        <w:tab/>
        <w:t>PH0909-08</w:t>
      </w:r>
    </w:p>
    <w:p w:rsidR="003839CB" w:rsidRDefault="003839CB" w:rsidP="00EA1D78">
      <w:pPr>
        <w:pStyle w:val="Heading1"/>
        <w:widowControl w:val="0"/>
      </w:pPr>
      <w:r>
        <w:t>Hoffs, Susan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All I Want</w:t>
      </w:r>
      <w:r>
        <w:tab/>
        <w:t>8337-11</w:t>
      </w:r>
    </w:p>
    <w:p w:rsidR="003839CB" w:rsidRDefault="003839CB" w:rsidP="00EA1D78">
      <w:pPr>
        <w:pStyle w:val="Heading1"/>
        <w:widowControl w:val="0"/>
      </w:pPr>
      <w:r>
        <w:t>Hok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nother Dumb Blonde</w:t>
      </w:r>
      <w:r>
        <w:tab/>
        <w:t>TH5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 Day</w:t>
      </w:r>
      <w:r>
        <w:tab/>
        <w:t>TU74-09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Ho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Awful</w:t>
      </w:r>
      <w:r>
        <w:tab/>
        <w:t>8534-04</w:t>
      </w:r>
    </w:p>
    <w:p w:rsidR="008B1D2F" w:rsidRPr="00A13762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e A Man</w:t>
      </w:r>
      <w:r>
        <w:rPr>
          <w:szCs w:val="18"/>
        </w:rPr>
        <w:tab/>
        <w:t>SAT279-02</w:t>
      </w:r>
    </w:p>
    <w:p w:rsidR="004C6331" w:rsidRDefault="004C6331" w:rsidP="00EA1D78">
      <w:pPr>
        <w:widowControl w:val="0"/>
        <w:tabs>
          <w:tab w:val="left" w:pos="144"/>
          <w:tab w:val="left" w:leader="dot" w:pos="3600"/>
        </w:tabs>
      </w:pPr>
      <w:r>
        <w:tab/>
        <w:t>Celebrity Skin</w:t>
      </w:r>
      <w:r>
        <w:tab/>
        <w:t>SAT75-05</w:t>
      </w:r>
    </w:p>
    <w:p w:rsidR="00F77DB5" w:rsidRDefault="00F77D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oll Parts</w:t>
      </w:r>
      <w:r>
        <w:rPr>
          <w:szCs w:val="18"/>
        </w:rPr>
        <w:tab/>
        <w:t>8749-</w:t>
      </w:r>
      <w:r w:rsidRPr="007376A8">
        <w:rPr>
          <w:szCs w:val="18"/>
        </w:rPr>
        <w:t>12</w:t>
      </w:r>
    </w:p>
    <w:p w:rsidR="00D05982" w:rsidRPr="007376A8" w:rsidRDefault="00D059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For Once In Your Life</w:t>
      </w:r>
      <w:r>
        <w:rPr>
          <w:szCs w:val="18"/>
        </w:rPr>
        <w:tab/>
        <w:t>REQ136-</w:t>
      </w:r>
      <w:r w:rsidRPr="00C44AFC">
        <w:rPr>
          <w:szCs w:val="18"/>
        </w:rPr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old Dust Woman</w:t>
      </w:r>
      <w:r>
        <w:tab/>
        <w:t>8316-02</w:t>
      </w:r>
    </w:p>
    <w:p w:rsidR="00D05982" w:rsidRDefault="00D059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Letter To God</w:t>
      </w:r>
      <w:r>
        <w:rPr>
          <w:szCs w:val="18"/>
        </w:rPr>
        <w:tab/>
        <w:t>REQ13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libu</w:t>
      </w:r>
      <w:r>
        <w:tab/>
        <w:t>TH41-06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5966">
        <w:t>Miss World</w:t>
      </w:r>
      <w:r>
        <w:tab/>
        <w:t>SAT373-01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3C5966">
        <w:t>Violet</w:t>
      </w:r>
      <w:r>
        <w:tab/>
        <w:t>SAT373-02</w:t>
      </w:r>
    </w:p>
    <w:p w:rsidR="003839CB" w:rsidRDefault="003839CB" w:rsidP="00EA1D78">
      <w:pPr>
        <w:pStyle w:val="Heading1"/>
        <w:widowControl w:val="0"/>
      </w:pPr>
      <w:r>
        <w:t>Holiday, Billie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’t Nobody’s Business If I Do</w:t>
      </w:r>
      <w:r>
        <w:tab/>
        <w:t>6142-06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Of Me</w:t>
      </w:r>
      <w:r>
        <w:tab/>
      </w:r>
      <w:r>
        <w:rPr>
          <w:szCs w:val="18"/>
        </w:rPr>
        <w:t>REQ113-04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 Way</w:t>
      </w:r>
      <w:r>
        <w:tab/>
        <w:t>6259-05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But Beautiful</w:t>
      </w:r>
      <w:r>
        <w:rPr>
          <w:szCs w:val="18"/>
        </w:rPr>
        <w:tab/>
        <w:t>JTG355-09</w:t>
      </w:r>
    </w:p>
    <w:p w:rsidR="00BE0DD9" w:rsidRP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E0DD9">
        <w:rPr>
          <w:szCs w:val="18"/>
        </w:rPr>
        <w:t>Can't Help Lovin Dat Man</w:t>
      </w:r>
      <w:r>
        <w:rPr>
          <w:szCs w:val="18"/>
        </w:rPr>
        <w:tab/>
        <w:t>SAT704-13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Rain Or Come Shine</w:t>
      </w:r>
      <w:r>
        <w:tab/>
        <w:t>6259-01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zy He Calls Me</w:t>
      </w:r>
      <w:r>
        <w:tab/>
        <w:t>6142-13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Did I Remember</w:t>
      </w:r>
      <w:r w:rsidRPr="009F57C1">
        <w:rPr>
          <w:szCs w:val="18"/>
        </w:rPr>
        <w:tab/>
        <w:t>PS6161-13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Explain</w:t>
      </w:r>
      <w:r>
        <w:tab/>
        <w:t>1319-12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Worry About Me</w:t>
      </w:r>
      <w:r>
        <w:tab/>
        <w:t>1319-19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sy Livin'</w:t>
      </w:r>
      <w:r>
        <w:tab/>
        <w:t>1319-16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End Of A Love Affair, The</w:t>
      </w:r>
      <w:r>
        <w:rPr>
          <w:szCs w:val="18"/>
        </w:rPr>
        <w:tab/>
        <w:t>JTG355-06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For All We Know</w:t>
      </w:r>
      <w:r>
        <w:rPr>
          <w:szCs w:val="18"/>
        </w:rPr>
        <w:tab/>
        <w:t>JTG355-03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For Heaven's Sake</w:t>
      </w:r>
      <w:r>
        <w:rPr>
          <w:szCs w:val="18"/>
        </w:rPr>
        <w:tab/>
        <w:t>JTG355-07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Glad To Be Unhappy</w:t>
      </w:r>
      <w:r>
        <w:rPr>
          <w:szCs w:val="18"/>
        </w:rPr>
        <w:tab/>
        <w:t>JTG355-01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C5966">
        <w:t>Gloomy Sunday</w:t>
      </w:r>
      <w:r>
        <w:tab/>
        <w:t>SAT373-04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</w:tabs>
      </w:pPr>
      <w:r>
        <w:tab/>
        <w:t>God Bless The Child</w:t>
      </w:r>
      <w:r>
        <w:tab/>
        <w:t>SAT373-03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 Morning Heartache</w:t>
      </w:r>
      <w:r>
        <w:tab/>
      </w:r>
      <w:r w:rsidRPr="00250C29">
        <w:t>SAT490-</w:t>
      </w:r>
      <w:r>
        <w:t>11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’s Funny That Way</w:t>
      </w:r>
      <w:r>
        <w:tab/>
        <w:t>6142-15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Give You Anything But Love</w:t>
      </w:r>
      <w:r>
        <w:tab/>
        <w:t>P306-07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I Cried For You</w:t>
      </w:r>
      <w:r w:rsidRPr="009F57C1">
        <w:rPr>
          <w:szCs w:val="18"/>
        </w:rPr>
        <w:tab/>
        <w:t>PS6161-16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I Get Along Without You Very Well</w:t>
      </w:r>
      <w:r>
        <w:rPr>
          <w:szCs w:val="18"/>
        </w:rPr>
        <w:tab/>
        <w:t>JTG355-10</w:t>
      </w:r>
    </w:p>
    <w:p w:rsidR="00BE0DD9" w:rsidRP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E0DD9">
        <w:rPr>
          <w:szCs w:val="18"/>
        </w:rPr>
        <w:t>I</w:t>
      </w:r>
      <w:r>
        <w:rPr>
          <w:szCs w:val="18"/>
        </w:rPr>
        <w:t xml:space="preserve"> Hear Music</w:t>
      </w:r>
      <w:r>
        <w:rPr>
          <w:szCs w:val="18"/>
        </w:rPr>
        <w:tab/>
        <w:t>SAT704-14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I Wished On The Moon</w:t>
      </w:r>
      <w:r w:rsidRPr="009F57C1">
        <w:rPr>
          <w:szCs w:val="18"/>
        </w:rPr>
        <w:tab/>
        <w:t>PS6161-15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If You Were Mine</w:t>
      </w:r>
      <w:r w:rsidRPr="009F57C1">
        <w:rPr>
          <w:szCs w:val="18"/>
        </w:rPr>
        <w:tab/>
        <w:t>PS6161-21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I'll Be Around</w:t>
      </w:r>
      <w:r>
        <w:rPr>
          <w:szCs w:val="18"/>
        </w:rPr>
        <w:tab/>
        <w:t>JTG355-12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I'm A Fool To Want You</w:t>
      </w:r>
      <w:r>
        <w:rPr>
          <w:szCs w:val="18"/>
        </w:rPr>
        <w:tab/>
        <w:t>JTG355-04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It's Easy To Remember</w:t>
      </w:r>
      <w:r>
        <w:rPr>
          <w:szCs w:val="18"/>
        </w:rPr>
        <w:tab/>
        <w:t>JTG355-02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One More Chance</w:t>
      </w:r>
      <w:r>
        <w:tab/>
        <w:t>1319-20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4DC1">
        <w:rPr>
          <w:szCs w:val="18"/>
        </w:rPr>
        <w:t>Lady Sings the Blues</w:t>
      </w:r>
      <w:r>
        <w:rPr>
          <w:szCs w:val="18"/>
        </w:rPr>
        <w:tab/>
        <w:t>SAT687-19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Love For Sale</w:t>
      </w:r>
      <w:r>
        <w:rPr>
          <w:szCs w:val="18"/>
        </w:rPr>
        <w:tab/>
        <w:t>SAT704-15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9F57C1">
        <w:rPr>
          <w:szCs w:val="18"/>
        </w:rPr>
        <w:t>Miss Brown To You</w:t>
      </w:r>
      <w:r w:rsidRPr="009F57C1">
        <w:rPr>
          <w:szCs w:val="18"/>
        </w:rPr>
        <w:tab/>
        <w:t>PS6161-22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Man</w:t>
      </w:r>
      <w:r>
        <w:tab/>
        <w:t>LG16-06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ight And Day</w:t>
      </w:r>
      <w:r>
        <w:tab/>
        <w:t>6259-09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No Regrets</w:t>
      </w:r>
      <w:r w:rsidRPr="009F57C1">
        <w:rPr>
          <w:szCs w:val="18"/>
        </w:rPr>
        <w:tab/>
        <w:t>PS6161-12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Reaching For The Moon</w:t>
      </w:r>
      <w:r w:rsidRPr="009F57C1">
        <w:rPr>
          <w:szCs w:val="18"/>
        </w:rPr>
        <w:tab/>
        <w:t>PS6161-19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litude</w:t>
      </w:r>
      <w:r>
        <w:tab/>
        <w:t>1319-17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ange Fruit</w:t>
      </w:r>
      <w:r>
        <w:tab/>
        <w:t>LG16-04*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m There Eyes</w:t>
      </w:r>
      <w:r>
        <w:tab/>
        <w:t>1319-18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These Foolish Things</w:t>
      </w:r>
      <w:r w:rsidRPr="009F57C1">
        <w:rPr>
          <w:szCs w:val="18"/>
        </w:rPr>
        <w:tab/>
        <w:t>PS6161-17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Too Hot For Words</w:t>
      </w:r>
      <w:r w:rsidRPr="009F57C1">
        <w:rPr>
          <w:szCs w:val="18"/>
        </w:rPr>
        <w:tab/>
        <w:t>PS6161-20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avelin' Light</w:t>
      </w:r>
      <w:r>
        <w:tab/>
        <w:t>1319-15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til The Real Thing Comes Along</w:t>
      </w:r>
      <w:r>
        <w:tab/>
        <w:t>6259-12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 xml:space="preserve">Violets For Your Furs </w:t>
      </w:r>
      <w:r>
        <w:rPr>
          <w:szCs w:val="18"/>
        </w:rPr>
        <w:tab/>
        <w:t>JTG355-11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What A Little Moonlight Can Do</w:t>
      </w:r>
      <w:r w:rsidRPr="009F57C1">
        <w:rPr>
          <w:szCs w:val="18"/>
        </w:rPr>
        <w:tab/>
        <w:t>PS6161-18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>What A Night What A Moon</w:t>
      </w:r>
      <w:r w:rsidRPr="009F57C1">
        <w:rPr>
          <w:szCs w:val="18"/>
        </w:rPr>
        <w:tab/>
        <w:t>PS6161-14</w:t>
      </w:r>
    </w:p>
    <w:p w:rsidR="00BE0DD9" w:rsidRDefault="00BE0DD9" w:rsidP="00BE0DD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57C1">
        <w:rPr>
          <w:szCs w:val="18"/>
        </w:rPr>
        <w:t xml:space="preserve">You Don't Know What Love Is </w:t>
      </w:r>
      <w:r>
        <w:rPr>
          <w:szCs w:val="18"/>
        </w:rPr>
        <w:tab/>
        <w:t>JTG355-05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My Thrill</w:t>
      </w:r>
      <w:r>
        <w:tab/>
        <w:t>1319-14</w:t>
      </w:r>
    </w:p>
    <w:p w:rsidR="00BE0DD9" w:rsidRDefault="00BE0D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ve Changed</w:t>
      </w:r>
      <w:r>
        <w:tab/>
        <w:t>LG16-08</w:t>
      </w:r>
    </w:p>
    <w:p w:rsidR="003839CB" w:rsidRDefault="003839CB" w:rsidP="00EA1D78">
      <w:pPr>
        <w:pStyle w:val="Heading1"/>
        <w:widowControl w:val="0"/>
      </w:pPr>
      <w:r>
        <w:t>Holiday, J.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A0BEC">
        <w:rPr>
          <w:szCs w:val="18"/>
        </w:rPr>
        <w:t>Bed</w:t>
      </w:r>
      <w:r>
        <w:rPr>
          <w:szCs w:val="18"/>
        </w:rPr>
        <w:tab/>
        <w:t>REQ7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’s Yours</w:t>
      </w:r>
      <w:r>
        <w:tab/>
        <w:t>3008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uffocate</w:t>
      </w:r>
      <w:r>
        <w:tab/>
        <w:t>9022-11</w:t>
      </w:r>
    </w:p>
    <w:p w:rsidR="003839CB" w:rsidRDefault="003839CB" w:rsidP="00EA1D78">
      <w:pPr>
        <w:pStyle w:val="Heading1"/>
        <w:widowControl w:val="0"/>
      </w:pPr>
      <w:r>
        <w:t>Holli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r That I Breathe, The</w:t>
      </w:r>
      <w:r>
        <w:tab/>
        <w:t>SD15-10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s Stop</w:t>
      </w:r>
      <w:r>
        <w:tab/>
        <w:t>74-11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Carrie Anne</w:t>
      </w:r>
      <w:r>
        <w:tab/>
      </w:r>
      <w:r w:rsidRPr="00C205CA">
        <w:rPr>
          <w:szCs w:val="18"/>
        </w:rPr>
        <w:t>SAT14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 Ain't Heavy, He's My Brother</w:t>
      </w:r>
      <w:r>
        <w:tab/>
        <w:t>8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Cool Woman In A Black Dress</w:t>
      </w:r>
      <w:r>
        <w:tab/>
        <w:t>80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A Carousel</w:t>
      </w:r>
      <w:r>
        <w:tab/>
        <w:t>8575-09</w:t>
      </w:r>
    </w:p>
    <w:p w:rsidR="00DC0553" w:rsidRDefault="00DC0553" w:rsidP="00EA1D78">
      <w:pPr>
        <w:widowControl w:val="0"/>
        <w:tabs>
          <w:tab w:val="left" w:pos="144"/>
          <w:tab w:val="left" w:leader="dot" w:pos="3600"/>
        </w:tabs>
      </w:pPr>
      <w:r>
        <w:tab/>
        <w:t>Stop Stop Stop</w:t>
      </w:r>
      <w:r>
        <w:tab/>
      </w:r>
      <w:r w:rsidRPr="00C205CA">
        <w:rPr>
          <w:szCs w:val="18"/>
        </w:rPr>
        <w:t>SAT147-03</w:t>
      </w:r>
    </w:p>
    <w:p w:rsidR="003839CB" w:rsidRDefault="003839CB" w:rsidP="00EA1D78">
      <w:pPr>
        <w:pStyle w:val="Heading1"/>
        <w:widowControl w:val="0"/>
      </w:pPr>
      <w:r>
        <w:t>Hollister, Da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One Woman Man</w:t>
      </w:r>
      <w:r>
        <w:tab/>
        <w:t>3238-08</w:t>
      </w:r>
    </w:p>
    <w:p w:rsidR="003839CB" w:rsidRDefault="003839CB" w:rsidP="00EA1D78">
      <w:pPr>
        <w:pStyle w:val="Heading1"/>
        <w:widowControl w:val="0"/>
      </w:pPr>
      <w:r>
        <w:t>Holly, Buddy (&amp; The Cricket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I Don't Care</w:t>
      </w:r>
      <w:r>
        <w:tab/>
        <w:t>LG7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 Diddley</w:t>
      </w:r>
      <w:r>
        <w:tab/>
        <w:t>LG7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wn-Eyed Handsome Man</w:t>
      </w:r>
      <w:r>
        <w:tab/>
        <w:t>LG70-10</w:t>
      </w:r>
    </w:p>
    <w:p w:rsidR="00846B2D" w:rsidRDefault="00846B2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uddy</w:t>
      </w:r>
      <w:r w:rsidRPr="006D230D">
        <w:rPr>
          <w:szCs w:val="18"/>
        </w:rPr>
        <w:t xml:space="preserve"> </w:t>
      </w:r>
      <w:r>
        <w:rPr>
          <w:szCs w:val="18"/>
        </w:rPr>
        <w:t xml:space="preserve">Holly </w:t>
      </w:r>
      <w:r w:rsidRPr="006D230D">
        <w:rPr>
          <w:szCs w:val="18"/>
        </w:rPr>
        <w:t>Medley 1</w:t>
      </w:r>
      <w:r>
        <w:rPr>
          <w:szCs w:val="18"/>
        </w:rPr>
        <w:t xml:space="preserve"> </w:t>
      </w:r>
      <w:r w:rsidRPr="006D230D">
        <w:rPr>
          <w:i/>
          <w:sz w:val="16"/>
          <w:szCs w:val="16"/>
        </w:rPr>
        <w:t>(Oh</w:t>
      </w:r>
      <w:r>
        <w:rPr>
          <w:i/>
          <w:sz w:val="16"/>
          <w:szCs w:val="16"/>
        </w:rPr>
        <w:t xml:space="preserve"> Boy</w:t>
      </w:r>
      <w:r w:rsidRPr="006D230D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eggy</w:t>
      </w:r>
      <w:r w:rsidRPr="006D230D">
        <w:rPr>
          <w:i/>
          <w:sz w:val="16"/>
          <w:szCs w:val="16"/>
        </w:rPr>
        <w:t>/That'll)</w:t>
      </w:r>
      <w:r>
        <w:rPr>
          <w:szCs w:val="18"/>
        </w:rPr>
        <w:tab/>
        <w:t>SAT406-04</w:t>
      </w:r>
    </w:p>
    <w:p w:rsidR="00846B2D" w:rsidRDefault="00846B2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uddy</w:t>
      </w:r>
      <w:r w:rsidRPr="006D230D">
        <w:rPr>
          <w:szCs w:val="18"/>
        </w:rPr>
        <w:t xml:space="preserve"> </w:t>
      </w:r>
      <w:r>
        <w:rPr>
          <w:szCs w:val="18"/>
        </w:rPr>
        <w:t xml:space="preserve">Holly Medley 2 </w:t>
      </w:r>
      <w:r w:rsidRPr="006D230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rue/Raining/Heart</w:t>
      </w:r>
      <w:r w:rsidRPr="006D230D">
        <w:rPr>
          <w:i/>
          <w:sz w:val="16"/>
          <w:szCs w:val="16"/>
        </w:rPr>
        <w:t>)</w:t>
      </w:r>
      <w:r>
        <w:rPr>
          <w:szCs w:val="18"/>
        </w:rPr>
        <w:tab/>
        <w:t>SAT406-05</w:t>
      </w:r>
    </w:p>
    <w:p w:rsidR="00846B2D" w:rsidRDefault="00846B2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uddy</w:t>
      </w:r>
      <w:r w:rsidRPr="006D230D">
        <w:rPr>
          <w:szCs w:val="18"/>
        </w:rPr>
        <w:t xml:space="preserve"> </w:t>
      </w:r>
      <w:r>
        <w:rPr>
          <w:szCs w:val="18"/>
        </w:rPr>
        <w:t xml:space="preserve">Holly Medley 6 </w:t>
      </w:r>
      <w:r w:rsidRPr="006D230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ove/What/Reminisc</w:t>
      </w:r>
      <w:r w:rsidRPr="006D230D">
        <w:rPr>
          <w:i/>
          <w:sz w:val="16"/>
          <w:szCs w:val="16"/>
        </w:rPr>
        <w:t>)</w:t>
      </w:r>
      <w:r>
        <w:rPr>
          <w:szCs w:val="18"/>
        </w:rPr>
        <w:tab/>
        <w:t>SAT40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rly In The Morning</w:t>
      </w:r>
      <w:r>
        <w:tab/>
        <w:t>LG7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day</w:t>
      </w:r>
      <w:r>
        <w:tab/>
        <w:t>8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beat</w:t>
      </w:r>
      <w:r>
        <w:tab/>
        <w:t>LG7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t Doesn't Matter Anymore</w:t>
      </w:r>
      <w:r>
        <w:tab/>
        <w:t>7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sten To Me</w:t>
      </w:r>
      <w:r>
        <w:tab/>
        <w:t>LG7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 Baby</w:t>
      </w:r>
      <w:r>
        <w:tab/>
        <w:t>LG7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Oh, Boy</w:t>
      </w:r>
      <w:r>
        <w:tab/>
        <w:t>8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Peggy Sue</w:t>
      </w:r>
      <w:r>
        <w:tab/>
        <w:t>1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ggy Sue Got Married</w:t>
      </w:r>
      <w:r>
        <w:tab/>
        <w:t>LG7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ing In My Heart</w:t>
      </w:r>
      <w:r>
        <w:tab/>
        <w:t>LG7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ve On</w:t>
      </w:r>
      <w:r>
        <w:tab/>
        <w:t>LG7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ll Be The Day</w:t>
      </w:r>
      <w:r>
        <w:tab/>
        <w:t>1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k It Over</w:t>
      </w:r>
      <w:r>
        <w:tab/>
        <w:t>LG7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shing</w:t>
      </w:r>
      <w:r>
        <w:tab/>
        <w:t>LG7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ds Of Love</w:t>
      </w:r>
      <w:r>
        <w:tab/>
        <w:t>LG70-04</w:t>
      </w:r>
    </w:p>
    <w:p w:rsidR="00CF5CFA" w:rsidRDefault="00CF5CFA" w:rsidP="00EA1D78">
      <w:pPr>
        <w:pStyle w:val="Heading1"/>
        <w:widowControl w:val="0"/>
      </w:pPr>
      <w:r>
        <w:t>Hollywood Argyles</w:t>
      </w:r>
    </w:p>
    <w:p w:rsidR="00CF5CFA" w:rsidRDefault="00CF5CFA" w:rsidP="00EA1D78">
      <w:pPr>
        <w:widowControl w:val="0"/>
        <w:tabs>
          <w:tab w:val="left" w:pos="144"/>
          <w:tab w:val="left" w:leader="dot" w:pos="3600"/>
        </w:tabs>
      </w:pPr>
      <w:r>
        <w:tab/>
        <w:t>Alley Oop</w:t>
      </w:r>
      <w:r>
        <w:tab/>
        <w:t>SAT44-12</w:t>
      </w:r>
    </w:p>
    <w:p w:rsidR="003839CB" w:rsidRDefault="003839CB" w:rsidP="00EA1D78">
      <w:pPr>
        <w:pStyle w:val="Heading1"/>
        <w:widowControl w:val="0"/>
      </w:pPr>
      <w:r>
        <w:t>Holman, 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ey There Lonely Girl</w:t>
      </w:r>
      <w:r>
        <w:tab/>
        <w:t>22-10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D07F31">
        <w:t>I Surrender</w:t>
      </w:r>
      <w:r>
        <w:tab/>
        <w:t>SAT583-07</w:t>
      </w:r>
    </w:p>
    <w:p w:rsidR="003839CB" w:rsidRDefault="003839CB" w:rsidP="00EA1D78">
      <w:pPr>
        <w:pStyle w:val="Heading1"/>
        <w:widowControl w:val="0"/>
      </w:pPr>
      <w:r>
        <w:t>Holmes, Rup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Escape </w:t>
      </w:r>
      <w:r w:rsidR="00C2389E">
        <w:t xml:space="preserve"> </w:t>
      </w:r>
      <w:r w:rsidRPr="00C2389E">
        <w:rPr>
          <w:sz w:val="16"/>
        </w:rPr>
        <w:t>(The Pina Colada Song)</w:t>
      </w:r>
      <w:r>
        <w:tab/>
        <w:t>1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m</w:t>
      </w:r>
      <w:r>
        <w:tab/>
        <w:t>8577-12</w:t>
      </w:r>
    </w:p>
    <w:p w:rsidR="00FE531D" w:rsidRDefault="00FE531D" w:rsidP="00EA1D78">
      <w:pPr>
        <w:pStyle w:val="Heading1"/>
        <w:widowControl w:val="0"/>
      </w:pPr>
      <w:r>
        <w:t>Holt, John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206F">
        <w:t>Help Me Make It Through The Night</w:t>
      </w:r>
      <w:r>
        <w:tab/>
        <w:t>SAT543-07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206F">
        <w:t>I</w:t>
      </w:r>
      <w:r>
        <w:t>'</w:t>
      </w:r>
      <w:r w:rsidRPr="00B4206F">
        <w:t>ll Take A Melody</w:t>
      </w:r>
      <w:r>
        <w:tab/>
        <w:t>SAT543-05</w:t>
      </w:r>
    </w:p>
    <w:p w:rsidR="00FE531D" w:rsidRDefault="00FE531D" w:rsidP="00EA1D78">
      <w:pPr>
        <w:widowControl w:val="0"/>
        <w:tabs>
          <w:tab w:val="left" w:pos="144"/>
          <w:tab w:val="left" w:leader="dot" w:pos="3600"/>
        </w:tabs>
      </w:pPr>
      <w:r>
        <w:tab/>
        <w:t>Killing Me Softly With Her Song</w:t>
      </w:r>
      <w:r>
        <w:tab/>
        <w:t>SAT85-05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206F">
        <w:t>Mr. Bojangles</w:t>
      </w:r>
      <w:r>
        <w:tab/>
        <w:t>SAT543-06</w:t>
      </w:r>
    </w:p>
    <w:p w:rsidR="00FE531D" w:rsidRDefault="00FE531D" w:rsidP="00EA1D78">
      <w:pPr>
        <w:widowControl w:val="0"/>
        <w:tabs>
          <w:tab w:val="left" w:pos="144"/>
          <w:tab w:val="left" w:leader="dot" w:pos="3600"/>
        </w:tabs>
      </w:pPr>
      <w:r>
        <w:tab/>
        <w:t>Tide Is High, The</w:t>
      </w:r>
      <w:r>
        <w:tab/>
        <w:t>SAT85-04</w:t>
      </w:r>
    </w:p>
    <w:p w:rsidR="008B1D2F" w:rsidRDefault="008B1D2F" w:rsidP="00EA1D78">
      <w:pPr>
        <w:pStyle w:val="Heading1"/>
        <w:widowControl w:val="0"/>
      </w:pPr>
      <w:r>
        <w:t>Holter, Julia</w:t>
      </w:r>
    </w:p>
    <w:p w:rsidR="008B1D2F" w:rsidRPr="00A13762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n The Green Wild</w:t>
      </w:r>
      <w:r>
        <w:rPr>
          <w:szCs w:val="18"/>
        </w:rPr>
        <w:tab/>
        <w:t>SAT279-03</w:t>
      </w:r>
    </w:p>
    <w:p w:rsidR="003839CB" w:rsidRDefault="003839CB" w:rsidP="00EA1D78">
      <w:pPr>
        <w:pStyle w:val="Heading1"/>
        <w:widowControl w:val="0"/>
      </w:pPr>
      <w:r>
        <w:t>Homer &amp; Jethr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ttle Of Kookamonga, The</w:t>
      </w:r>
      <w:r>
        <w:tab/>
        <w:t>6330-11</w:t>
      </w:r>
    </w:p>
    <w:p w:rsidR="00396225" w:rsidRDefault="00396225" w:rsidP="00EA1D78">
      <w:pPr>
        <w:pStyle w:val="Heading1"/>
        <w:widowControl w:val="0"/>
      </w:pPr>
      <w:r w:rsidRPr="0063020A">
        <w:t>Holy, Steve</w:t>
      </w:r>
    </w:p>
    <w:p w:rsidR="00A766CC" w:rsidRDefault="00A766C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by Don't Go </w:t>
      </w:r>
      <w:r>
        <w:tab/>
        <w:t>60416-12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Blue Moon</w:t>
      </w:r>
      <w:r>
        <w:tab/>
        <w:t>SAT264-02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Brand New Girlfriend</w:t>
      </w:r>
      <w:r>
        <w:tab/>
        <w:t>SAT264-03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Come On Rain</w:t>
      </w:r>
      <w:r>
        <w:tab/>
        <w:t>SAT264-04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Don't Make Me Beg</w:t>
      </w:r>
      <w:r>
        <w:tab/>
        <w:t>SAT264-05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Good Morning Beautiful</w:t>
      </w:r>
      <w:r w:rsidRPr="00642FB2">
        <w:t xml:space="preserve"> </w:t>
      </w:r>
      <w:r>
        <w:tab/>
        <w:t>SAT264-06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Hauled Off And Kissed Me</w:t>
      </w:r>
      <w:r>
        <w:tab/>
        <w:t>PC1211-03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Hunger, The</w:t>
      </w:r>
      <w:r>
        <w:tab/>
        <w:t>SAT264-07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I'm Not Breakin'</w:t>
      </w:r>
      <w:r>
        <w:tab/>
        <w:t>SAT264-08</w:t>
      </w:r>
    </w:p>
    <w:p w:rsidR="00E8115E" w:rsidRPr="0063020A" w:rsidRDefault="00E8115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ove Don't Run</w:t>
      </w:r>
      <w:r w:rsidRPr="009C795B">
        <w:tab/>
      </w:r>
      <w:r w:rsidRPr="0063020A">
        <w:t>CB51451-17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n Buy The Drinks </w:t>
      </w:r>
      <w:r w:rsidRPr="00882A13">
        <w:rPr>
          <w:sz w:val="16"/>
        </w:rPr>
        <w:t xml:space="preserve"> (Girls Call The Shots)</w:t>
      </w:r>
      <w:r>
        <w:tab/>
        <w:t>SAT264-09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Might Have Been</w:t>
      </w:r>
      <w:r>
        <w:tab/>
        <w:t>SAT264-10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Put Your Best Dress On</w:t>
      </w:r>
      <w:r>
        <w:tab/>
        <w:t>SAT264-11</w:t>
      </w:r>
    </w:p>
    <w:p w:rsidR="00E8115E" w:rsidRDefault="00E8115E" w:rsidP="00EA1D78">
      <w:pPr>
        <w:widowControl w:val="0"/>
        <w:tabs>
          <w:tab w:val="left" w:pos="144"/>
          <w:tab w:val="left" w:leader="dot" w:pos="3600"/>
        </w:tabs>
      </w:pPr>
      <w:r>
        <w:tab/>
        <w:t>Rock A Bye Heart</w:t>
      </w:r>
      <w:r>
        <w:tab/>
        <w:t>SAT264-12</w:t>
      </w:r>
    </w:p>
    <w:p w:rsidR="00BA1338" w:rsidRPr="000C7826" w:rsidRDefault="00BA1338" w:rsidP="00EA1D78">
      <w:pPr>
        <w:pStyle w:val="Heading1"/>
        <w:widowControl w:val="0"/>
      </w:pPr>
      <w:r>
        <w:t>H</w:t>
      </w:r>
      <w:r w:rsidRPr="001F33F2">
        <w:rPr>
          <w:szCs w:val="18"/>
        </w:rPr>
        <w:t>ondells, The</w:t>
      </w:r>
    </w:p>
    <w:p w:rsidR="00BA1338" w:rsidRPr="001F33F2" w:rsidRDefault="00BA133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Little Honda</w:t>
      </w:r>
      <w:r>
        <w:rPr>
          <w:szCs w:val="18"/>
        </w:rPr>
        <w:tab/>
        <w:t>REQ18-09</w:t>
      </w:r>
    </w:p>
    <w:p w:rsidR="003839CB" w:rsidRDefault="003839CB" w:rsidP="00EA1D78">
      <w:pPr>
        <w:pStyle w:val="Heading1"/>
        <w:widowControl w:val="0"/>
      </w:pPr>
      <w:r>
        <w:t>Honey Co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nt Ads</w:t>
      </w:r>
      <w:r>
        <w:tab/>
        <w:t>75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Honeydripp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ea Of Love</w:t>
      </w:r>
      <w:r>
        <w:tab/>
        <w:t>89-12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Rockin' At Midnight</w:t>
      </w:r>
      <w:r>
        <w:rPr>
          <w:szCs w:val="18"/>
        </w:rPr>
        <w:tab/>
        <w:t>SAT279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Honeymoon Sui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Girl Now</w:t>
      </w:r>
      <w:r>
        <w:tab/>
        <w:t>8514-03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4667">
        <w:t>What Does It Take</w:t>
      </w:r>
      <w:r>
        <w:tab/>
        <w:t>SAT479-1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Hoobastan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wlin' In The Dark</w:t>
      </w:r>
      <w:r>
        <w:tab/>
        <w:t>TU8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sappear</w:t>
      </w:r>
      <w:r w:rsidR="005B15BB">
        <w:t xml:space="preserve"> </w:t>
      </w:r>
      <w:r w:rsidR="005B15BB" w:rsidRPr="005B15BB">
        <w:rPr>
          <w:sz w:val="16"/>
        </w:rPr>
        <w:t xml:space="preserve"> </w:t>
      </w:r>
      <w:r w:rsidRPr="005B15BB">
        <w:rPr>
          <w:sz w:val="16"/>
        </w:rPr>
        <w:t>(Pop Remix)</w:t>
      </w:r>
      <w:r>
        <w:tab/>
        <w:t>TP050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Were You</w:t>
      </w:r>
      <w:r>
        <w:tab/>
        <w:t>896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side Of You</w:t>
      </w:r>
      <w:r>
        <w:tab/>
        <w:t>8983-11</w:t>
      </w:r>
    </w:p>
    <w:p w:rsidR="003839CB" w:rsidRDefault="006015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f Control</w:t>
      </w:r>
      <w:r>
        <w:tab/>
        <w:t>PR</w:t>
      </w:r>
      <w:r w:rsidR="003839CB">
        <w:t>04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son, The</w:t>
      </w:r>
      <w:r>
        <w:tab/>
        <w:t>887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member Me</w:t>
      </w:r>
      <w:r>
        <w:tab/>
        <w:t>878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Before Your Eyes</w:t>
      </w:r>
      <w:r>
        <w:tab/>
        <w:t>TU18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g Away</w:t>
      </w:r>
      <w:r>
        <w:tab/>
        <w:t>876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me Direction</w:t>
      </w:r>
      <w:r>
        <w:tab/>
        <w:t>TR040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 Close, So Far</w:t>
      </w:r>
      <w:r>
        <w:tab/>
        <w:t>30094-15</w:t>
      </w:r>
    </w:p>
    <w:p w:rsidR="00CF5CFA" w:rsidRDefault="00CF5CFA" w:rsidP="00EA1D78">
      <w:pPr>
        <w:widowControl w:val="0"/>
        <w:tabs>
          <w:tab w:val="left" w:pos="144"/>
          <w:tab w:val="left" w:leader="dot" w:pos="3600"/>
        </w:tabs>
      </w:pPr>
      <w:r>
        <w:tab/>
        <w:t>This Is Gonna Hurt</w:t>
      </w:r>
      <w:r>
        <w:tab/>
        <w:t>PH1301-02</w:t>
      </w:r>
    </w:p>
    <w:p w:rsidR="00884261" w:rsidRDefault="00884261" w:rsidP="00884261">
      <w:pPr>
        <w:pStyle w:val="Heading1"/>
        <w:widowControl w:val="0"/>
      </w:pPr>
      <w:r w:rsidRPr="00AE7C82">
        <w:rPr>
          <w:szCs w:val="18"/>
        </w:rPr>
        <w:t>Hoodie Allen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Two Lips</w:t>
      </w:r>
      <w:r>
        <w:rPr>
          <w:szCs w:val="18"/>
        </w:rPr>
        <w:tab/>
        <w:t>SAT669-15*</w:t>
      </w:r>
    </w:p>
    <w:p w:rsidR="008B1D2F" w:rsidRDefault="008B1D2F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Hoodoo Gurus</w:t>
      </w:r>
    </w:p>
    <w:p w:rsidR="008B1D2F" w:rsidRPr="00F33479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Miss Freelove +69</w:t>
      </w:r>
      <w:r w:rsidRPr="00F33479">
        <w:rPr>
          <w:szCs w:val="18"/>
        </w:rPr>
        <w:tab/>
        <w:t>SAT315-01</w:t>
      </w:r>
      <w:r>
        <w:rPr>
          <w:szCs w:val="18"/>
        </w:rPr>
        <w:t>*</w:t>
      </w:r>
    </w:p>
    <w:p w:rsidR="008B1D2F" w:rsidRPr="00F33479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What's My Scene</w:t>
      </w:r>
      <w:r w:rsidRPr="00F33479">
        <w:rPr>
          <w:szCs w:val="18"/>
        </w:rPr>
        <w:tab/>
        <w:t>SAT315-0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Hooker, John Lee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Baby Lee</w:t>
      </w:r>
      <w:r>
        <w:rPr>
          <w:szCs w:val="18"/>
        </w:rPr>
        <w:tab/>
        <w:t>REQ131-</w:t>
      </w:r>
      <w:r w:rsidRPr="00C44AFC">
        <w:rPr>
          <w:szCs w:val="18"/>
        </w:rP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m Boom</w:t>
      </w:r>
      <w:r>
        <w:tab/>
        <w:t>8327-12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Crawlin King Snake</w:t>
      </w:r>
      <w:r>
        <w:rPr>
          <w:szCs w:val="18"/>
        </w:rPr>
        <w:tab/>
        <w:t>REQ152-</w:t>
      </w:r>
      <w:r w:rsidRPr="007620D2">
        <w:rPr>
          <w:szCs w:val="18"/>
        </w:rPr>
        <w:t>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In The Mood</w:t>
      </w:r>
      <w:r>
        <w:tab/>
        <w:t>6272-09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ama, You've Got A Daughter</w:t>
      </w:r>
      <w:r>
        <w:rPr>
          <w:szCs w:val="18"/>
        </w:rPr>
        <w:tab/>
        <w:t>REQ131-</w:t>
      </w:r>
      <w:r w:rsidRPr="00C44AFC">
        <w:rPr>
          <w:szCs w:val="18"/>
        </w:rPr>
        <w:t>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Lucky</w:t>
      </w:r>
      <w:r>
        <w:tab/>
        <w:t>6155-09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One Bourbon</w:t>
      </w:r>
      <w:r>
        <w:rPr>
          <w:szCs w:val="18"/>
        </w:rPr>
        <w:t>,</w:t>
      </w:r>
      <w:r w:rsidRPr="00233290">
        <w:rPr>
          <w:szCs w:val="18"/>
        </w:rPr>
        <w:t xml:space="preserve"> One Scotch</w:t>
      </w:r>
      <w:r>
        <w:rPr>
          <w:szCs w:val="18"/>
        </w:rPr>
        <w:t>,</w:t>
      </w:r>
      <w:r w:rsidRPr="00233290">
        <w:rPr>
          <w:szCs w:val="18"/>
        </w:rPr>
        <w:t xml:space="preserve"> One Beer</w:t>
      </w:r>
      <w:r>
        <w:rPr>
          <w:szCs w:val="18"/>
        </w:rPr>
        <w:tab/>
        <w:t>REQ152-</w:t>
      </w:r>
      <w:r w:rsidRPr="007620D2">
        <w:rPr>
          <w:szCs w:val="18"/>
        </w:rPr>
        <w:t>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Hoo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You Zombies</w:t>
      </w:r>
      <w:r>
        <w:tab/>
        <w:t>894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We Danced</w:t>
      </w:r>
      <w:r>
        <w:tab/>
        <w:t>8568-09</w:t>
      </w:r>
    </w:p>
    <w:p w:rsidR="008B1D2F" w:rsidRPr="00F33479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atellite</w:t>
      </w:r>
      <w:r w:rsidRPr="00F33479">
        <w:rPr>
          <w:szCs w:val="18"/>
        </w:rPr>
        <w:tab/>
        <w:t>SAT315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Hootie &amp; The Blowfis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 The One</w:t>
      </w:r>
      <w:r>
        <w:tab/>
        <w:t>P04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rowning</w:t>
      </w:r>
      <w:r>
        <w:tab/>
        <w:t>821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nnah Jane</w:t>
      </w:r>
      <w:r>
        <w:tab/>
        <w:t>825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</w:t>
      </w:r>
      <w:r w:rsidR="00F11E89">
        <w:t>old My Hand</w:t>
      </w:r>
      <w:r w:rsidR="00F11E89">
        <w:tab/>
        <w:t>9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Go Blind</w:t>
      </w:r>
      <w:r>
        <w:tab/>
        <w:t>824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t Her Cry</w:t>
      </w:r>
      <w:r>
        <w:tab/>
      </w:r>
      <w:r w:rsidR="00F672A7">
        <w:t>92-01</w:t>
      </w:r>
    </w:p>
    <w:p w:rsidR="00806917" w:rsidRDefault="00806917" w:rsidP="00EA1D78">
      <w:pPr>
        <w:widowControl w:val="0"/>
        <w:tabs>
          <w:tab w:val="left" w:pos="144"/>
          <w:tab w:val="left" w:leader="dot" w:pos="3600"/>
        </w:tabs>
      </w:pPr>
      <w:r>
        <w:tab/>
        <w:t>Let It Breathe</w:t>
      </w:r>
      <w:r>
        <w:tab/>
      </w:r>
      <w:r w:rsidRPr="00C205CA">
        <w:rPr>
          <w:szCs w:val="18"/>
        </w:rPr>
        <w:t>SAT14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ld Man &amp; Me</w:t>
      </w:r>
      <w:r w:rsidR="005B15BB">
        <w:t xml:space="preserve"> </w:t>
      </w:r>
      <w:r w:rsidRPr="005B15BB">
        <w:rPr>
          <w:sz w:val="16"/>
        </w:rPr>
        <w:t xml:space="preserve"> (When I Get To Heaven)</w:t>
      </w:r>
      <w:r>
        <w:tab/>
        <w:t>828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e Love</w:t>
      </w:r>
      <w:r>
        <w:tab/>
        <w:t>PA06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ly Lonely</w:t>
      </w:r>
      <w:r>
        <w:tab/>
        <w:t>TH3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ly Wanna Be With You</w:t>
      </w:r>
      <w:r>
        <w:tab/>
        <w:t>98-03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4667">
        <w:t>Tears Fall Down</w:t>
      </w:r>
      <w:r>
        <w:tab/>
        <w:t>SAT47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ime</w:t>
      </w:r>
      <w:r>
        <w:tab/>
        <w:t>8220-05</w:t>
      </w:r>
    </w:p>
    <w:p w:rsidR="00806917" w:rsidRDefault="00806917" w:rsidP="00EA1D78">
      <w:pPr>
        <w:widowControl w:val="0"/>
        <w:tabs>
          <w:tab w:val="left" w:pos="144"/>
          <w:tab w:val="left" w:leader="dot" w:pos="3600"/>
        </w:tabs>
      </w:pPr>
      <w:r>
        <w:tab/>
        <w:t>Tootie</w:t>
      </w:r>
      <w:r>
        <w:tab/>
      </w:r>
      <w:r w:rsidRPr="00C205CA">
        <w:rPr>
          <w:szCs w:val="18"/>
        </w:rPr>
        <w:t>SAT14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ucker's Town</w:t>
      </w:r>
      <w:r>
        <w:tab/>
        <w:t>829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shing</w:t>
      </w:r>
      <w:r>
        <w:tab/>
        <w:t>3151-04</w:t>
      </w:r>
    </w:p>
    <w:p w:rsidR="008B1D2F" w:rsidRDefault="008B1D2F" w:rsidP="00EA1D78">
      <w:pPr>
        <w:pStyle w:val="Heading1"/>
        <w:widowControl w:val="0"/>
      </w:pPr>
      <w:r>
        <w:t>Hooverphonic</w:t>
      </w:r>
    </w:p>
    <w:p w:rsidR="00CE142E" w:rsidRPr="00CE142E" w:rsidRDefault="00CE14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E142E">
        <w:rPr>
          <w:szCs w:val="18"/>
        </w:rPr>
        <w:tab/>
        <w:t>Amalfi</w:t>
      </w:r>
      <w:r w:rsidRPr="00CE142E">
        <w:rPr>
          <w:szCs w:val="18"/>
        </w:rPr>
        <w:tab/>
      </w:r>
      <w:r>
        <w:rPr>
          <w:szCs w:val="18"/>
        </w:rPr>
        <w:t>SAT489-08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Anger Never Dies</w:t>
      </w:r>
      <w:r>
        <w:rPr>
          <w:szCs w:val="18"/>
        </w:rPr>
        <w:tab/>
        <w:t>SAT309-07</w:t>
      </w:r>
    </w:p>
    <w:p w:rsidR="008B1D2F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ad About You</w:t>
      </w:r>
      <w:r>
        <w:rPr>
          <w:szCs w:val="18"/>
        </w:rPr>
        <w:tab/>
        <w:t>SAT309-08</w:t>
      </w:r>
    </w:p>
    <w:p w:rsidR="003839CB" w:rsidRDefault="003839CB" w:rsidP="00EA1D78">
      <w:pPr>
        <w:pStyle w:val="Heading1"/>
        <w:widowControl w:val="0"/>
      </w:pPr>
      <w:r>
        <w:t>Hope, Bob &amp; Shirley Ros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s For The Memory</w:t>
      </w:r>
      <w:r>
        <w:tab/>
        <w:t>36-17</w:t>
      </w:r>
    </w:p>
    <w:p w:rsidR="006D504E" w:rsidRDefault="006D504E" w:rsidP="00EA1D78">
      <w:pPr>
        <w:pStyle w:val="Heading1"/>
        <w:widowControl w:val="0"/>
      </w:pPr>
      <w:r>
        <w:t>Hope, Mallory</w:t>
      </w:r>
    </w:p>
    <w:p w:rsidR="006D504E" w:rsidRDefault="006D504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lossom In The Dust </w:t>
      </w:r>
      <w:r>
        <w:tab/>
        <w:t>60433-12</w:t>
      </w:r>
    </w:p>
    <w:p w:rsidR="003839CB" w:rsidRDefault="003839CB" w:rsidP="00EA1D78">
      <w:pPr>
        <w:pStyle w:val="Heading1"/>
        <w:widowControl w:val="0"/>
      </w:pPr>
      <w:r>
        <w:t>Hopkins, Ma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ose Were The Days</w:t>
      </w:r>
      <w:r>
        <w:tab/>
        <w:t>89-13</w:t>
      </w:r>
    </w:p>
    <w:p w:rsidR="001A7D8E" w:rsidRDefault="001A7D8E" w:rsidP="00EA1D78">
      <w:pPr>
        <w:pStyle w:val="Heading1"/>
        <w:widowControl w:val="0"/>
      </w:pPr>
      <w:r w:rsidRPr="001A7D8E">
        <w:t>Hopsin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7D8E">
        <w:t>Chris Dolmeth</w:t>
      </w:r>
      <w:r>
        <w:tab/>
        <w:t>SAT504-03*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7D8E">
        <w:t>Heather Nicole</w:t>
      </w:r>
      <w:r>
        <w:tab/>
        <w:t>SAT504-04*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7D8E">
        <w:t>Ill Mind Of Hopsin 6</w:t>
      </w:r>
      <w:r>
        <w:tab/>
        <w:t>SAT504-05*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7D8E">
        <w:t>Nocturnal Rainbows</w:t>
      </w:r>
      <w:r>
        <w:tab/>
        <w:t>SAT504-06*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7D8E">
        <w:t>Sag My Pants</w:t>
      </w:r>
      <w:r>
        <w:tab/>
        <w:t>SAT504-07*</w:t>
      </w:r>
    </w:p>
    <w:p w:rsidR="00FA0F72" w:rsidRDefault="00FA0F72" w:rsidP="00FA0F72">
      <w:pPr>
        <w:pStyle w:val="Heading1"/>
        <w:widowControl w:val="0"/>
      </w:pPr>
      <w:r>
        <w:rPr>
          <w:szCs w:val="18"/>
        </w:rPr>
        <w:t>Horan,</w:t>
      </w:r>
      <w:r w:rsidRPr="009F4002">
        <w:rPr>
          <w:szCs w:val="18"/>
        </w:rPr>
        <w:t xml:space="preserve"> </w:t>
      </w:r>
      <w:r>
        <w:rPr>
          <w:szCs w:val="18"/>
        </w:rPr>
        <w:t>Niall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Pr="00B44E30">
        <w:rPr>
          <w:szCs w:val="18"/>
        </w:rPr>
        <w:t>Slow Hands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4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84AFB">
        <w:rPr>
          <w:szCs w:val="18"/>
        </w:rPr>
        <w:t>Too Much To Ask</w:t>
      </w:r>
      <w:r>
        <w:rPr>
          <w:szCs w:val="18"/>
        </w:rPr>
        <w:tab/>
      </w:r>
      <w:r w:rsidRPr="00284AFB">
        <w:rPr>
          <w:szCs w:val="18"/>
        </w:rPr>
        <w:t>SF381-06</w:t>
      </w:r>
    </w:p>
    <w:p w:rsidR="003839CB" w:rsidRDefault="003839CB" w:rsidP="00EA1D78">
      <w:pPr>
        <w:pStyle w:val="Heading1"/>
        <w:widowControl w:val="0"/>
      </w:pPr>
      <w:r>
        <w:t>Horn, Shir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it The Road Jack</w:t>
      </w:r>
      <w:r>
        <w:tab/>
        <w:t>6334-09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Too Late Now</w:t>
      </w:r>
      <w:r>
        <w:rPr>
          <w:szCs w:val="18"/>
        </w:rPr>
        <w:tab/>
        <w:t>REQ131-</w:t>
      </w:r>
      <w:r w:rsidRPr="00C44AFC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Horne, Lena</w:t>
      </w:r>
    </w:p>
    <w:p w:rsidR="00E85802" w:rsidRDefault="00E858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Every Time We Say Goodbye</w:t>
      </w:r>
      <w:r>
        <w:rPr>
          <w:szCs w:val="18"/>
        </w:rPr>
        <w:tab/>
        <w:t>SAT68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otta Right To Sing The Blues</w:t>
      </w:r>
      <w:r>
        <w:tab/>
        <w:t>6142-04</w:t>
      </w:r>
    </w:p>
    <w:p w:rsidR="00E85802" w:rsidRDefault="00E8580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C1">
        <w:rPr>
          <w:szCs w:val="18"/>
        </w:rPr>
        <w:t>Lady Is A Tramp</w:t>
      </w:r>
      <w:r>
        <w:rPr>
          <w:szCs w:val="18"/>
        </w:rPr>
        <w:tab/>
        <w:t>SAT688-02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5966">
        <w:t>Let It Snow</w:t>
      </w:r>
      <w:r>
        <w:tab/>
        <w:t>SAT373-05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5966">
        <w:t>Love Me Or Leave Me</w:t>
      </w:r>
      <w:r>
        <w:tab/>
        <w:t>SAT373-06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7BA6">
        <w:rPr>
          <w:szCs w:val="18"/>
        </w:rPr>
        <w:t>Maybe</w:t>
      </w:r>
      <w:r>
        <w:rPr>
          <w:szCs w:val="18"/>
        </w:rPr>
        <w:tab/>
        <w:t>REQ8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rmy Weather</w:t>
      </w:r>
      <w:r>
        <w:tab/>
      </w:r>
      <w:r w:rsidR="003C5966">
        <w:t>SAT373-06</w:t>
      </w:r>
    </w:p>
    <w:p w:rsidR="00CF5CFA" w:rsidRDefault="00CF5CFA" w:rsidP="00EA1D78">
      <w:pPr>
        <w:pStyle w:val="Heading1"/>
        <w:widowControl w:val="0"/>
      </w:pPr>
      <w:r>
        <w:t>Horslips</w:t>
      </w:r>
    </w:p>
    <w:p w:rsidR="00CF5CFA" w:rsidRDefault="00CF5CFA" w:rsidP="00EA1D78">
      <w:pPr>
        <w:widowControl w:val="0"/>
        <w:tabs>
          <w:tab w:val="left" w:pos="144"/>
          <w:tab w:val="left" w:leader="dot" w:pos="3600"/>
        </w:tabs>
      </w:pPr>
      <w:r>
        <w:tab/>
        <w:t>Trouble</w:t>
      </w:r>
      <w:r>
        <w:tab/>
        <w:t>IRSH01-06</w:t>
      </w:r>
    </w:p>
    <w:p w:rsidR="003839CB" w:rsidRDefault="003839CB" w:rsidP="00EA1D78">
      <w:pPr>
        <w:pStyle w:val="Heading1"/>
        <w:widowControl w:val="0"/>
      </w:pPr>
      <w:r>
        <w:t>Hornsby, Bru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elds Of Grey</w:t>
      </w:r>
      <w:r>
        <w:tab/>
        <w:t>2017-02</w:t>
      </w:r>
    </w:p>
    <w:p w:rsidR="00806917" w:rsidRDefault="00806917" w:rsidP="00EA1D78">
      <w:pPr>
        <w:widowControl w:val="0"/>
        <w:tabs>
          <w:tab w:val="left" w:pos="144"/>
          <w:tab w:val="left" w:leader="dot" w:pos="3600"/>
        </w:tabs>
      </w:pPr>
      <w:r>
        <w:tab/>
        <w:t>Gonna Be Some Changes Made</w:t>
      </w:r>
      <w:r>
        <w:tab/>
      </w:r>
      <w:r w:rsidRPr="00C205CA">
        <w:rPr>
          <w:szCs w:val="18"/>
        </w:rPr>
        <w:t xml:space="preserve">SAT147-06 </w:t>
      </w:r>
    </w:p>
    <w:p w:rsidR="00806917" w:rsidRDefault="00806917" w:rsidP="00EA1D78">
      <w:pPr>
        <w:widowControl w:val="0"/>
        <w:tabs>
          <w:tab w:val="left" w:pos="144"/>
          <w:tab w:val="left" w:leader="dot" w:pos="3600"/>
        </w:tabs>
      </w:pPr>
      <w:r>
        <w:tab/>
        <w:t>Great Divide</w:t>
      </w:r>
      <w:r>
        <w:tab/>
      </w:r>
      <w:r w:rsidRPr="00C205CA">
        <w:rPr>
          <w:szCs w:val="18"/>
        </w:rPr>
        <w:t xml:space="preserve">SAT147-07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bor Lights</w:t>
      </w:r>
      <w:r>
        <w:tab/>
        <w:t>20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dolin Rain</w:t>
      </w:r>
      <w:r>
        <w:tab/>
        <w:t>858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bow's Cadillac</w:t>
      </w:r>
      <w:r>
        <w:tab/>
        <w:t>823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alley Road, The</w:t>
      </w:r>
      <w:r>
        <w:tab/>
        <w:t>8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In The Sun</w:t>
      </w:r>
      <w:r>
        <w:tab/>
        <w:t>819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It Is, The</w:t>
      </w:r>
      <w:r>
        <w:tab/>
        <w:t>8514-13</w:t>
      </w:r>
    </w:p>
    <w:p w:rsidR="00222EEA" w:rsidRDefault="00222EEA" w:rsidP="00EA1D78">
      <w:pPr>
        <w:pStyle w:val="Heading1"/>
        <w:widowControl w:val="0"/>
      </w:pPr>
      <w:r w:rsidRPr="00222EEA">
        <w:t>Horrorpops</w:t>
      </w:r>
    </w:p>
    <w:p w:rsidR="00222EEA" w:rsidRDefault="00222EEA" w:rsidP="00EA1D78">
      <w:pPr>
        <w:widowControl w:val="0"/>
        <w:tabs>
          <w:tab w:val="left" w:pos="144"/>
          <w:tab w:val="left" w:leader="dot" w:pos="3600"/>
        </w:tabs>
      </w:pPr>
      <w:r>
        <w:tab/>
        <w:t>Psychobitches Outta Hell</w:t>
      </w:r>
      <w:r>
        <w:tab/>
      </w:r>
      <w:r w:rsidRPr="00C205CA">
        <w:rPr>
          <w:szCs w:val="18"/>
        </w:rPr>
        <w:t>PUNK02-07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Horton, Joh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attle Of New Orleans, The</w:t>
      </w:r>
      <w:r>
        <w:tab/>
        <w:t>6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ky-Tonk Man</w:t>
      </w:r>
      <w:r>
        <w:tab/>
        <w:t>2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hnny Reb</w:t>
      </w:r>
      <w:r>
        <w:tab/>
        <w:t>755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North To Alaska</w:t>
      </w:r>
      <w:r>
        <w:tab/>
        <w:t>69-16</w:t>
      </w:r>
    </w:p>
    <w:p w:rsidR="003839CB" w:rsidRDefault="003839CB" w:rsidP="00EA1D78">
      <w:pPr>
        <w:pStyle w:val="Heading1"/>
        <w:widowControl w:val="0"/>
      </w:pPr>
      <w:r>
        <w:t>Ho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ngel In Your Arms</w:t>
      </w:r>
      <w:r>
        <w:tab/>
        <w:t>8588-07</w:t>
      </w:r>
    </w:p>
    <w:p w:rsidR="00396225" w:rsidRDefault="00396225" w:rsidP="00EA1D78">
      <w:pPr>
        <w:pStyle w:val="Heading1"/>
        <w:widowControl w:val="0"/>
      </w:pPr>
      <w:r w:rsidRPr="002244BC">
        <w:t>Hot Chelle Rae</w:t>
      </w:r>
    </w:p>
    <w:p w:rsidR="00396225" w:rsidRPr="002244BC" w:rsidRDefault="0039622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leed</w:t>
      </w:r>
      <w:r w:rsidRPr="009C795B">
        <w:tab/>
      </w:r>
      <w:r w:rsidRPr="002244BC">
        <w:t>PH1006-05</w:t>
      </w:r>
    </w:p>
    <w:p w:rsidR="00396225" w:rsidRPr="002244BC" w:rsidRDefault="0039622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Like To Dance</w:t>
      </w:r>
      <w:r w:rsidRPr="009C795B">
        <w:tab/>
      </w:r>
      <w:r w:rsidRPr="002244BC">
        <w:t>PH1001-09</w:t>
      </w:r>
    </w:p>
    <w:p w:rsidR="00396225" w:rsidRPr="0063020A" w:rsidRDefault="0039622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Tonight Tonight</w:t>
      </w:r>
      <w:r w:rsidRPr="009C795B">
        <w:tab/>
      </w:r>
      <w:r w:rsidRPr="0063020A">
        <w:t>ASK110A-06</w:t>
      </w:r>
    </w:p>
    <w:p w:rsidR="003839CB" w:rsidRDefault="003839CB" w:rsidP="00EA1D78">
      <w:pPr>
        <w:pStyle w:val="Heading1"/>
        <w:widowControl w:val="0"/>
      </w:pPr>
      <w:r>
        <w:t>Hot Chocolate</w:t>
      </w:r>
    </w:p>
    <w:p w:rsidR="008B1D2F" w:rsidRPr="00F33479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rother Home</w:t>
      </w:r>
      <w:r w:rsidRPr="00F33479">
        <w:rPr>
          <w:szCs w:val="18"/>
        </w:rPr>
        <w:tab/>
        <w:t>SAT31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1's A Winner</w:t>
      </w:r>
      <w:r>
        <w:tab/>
        <w:t>44-17</w:t>
      </w:r>
    </w:p>
    <w:p w:rsidR="00CF5CFA" w:rsidRDefault="00CF5CFA" w:rsidP="00EA1D78">
      <w:pPr>
        <w:widowControl w:val="0"/>
        <w:tabs>
          <w:tab w:val="left" w:pos="144"/>
          <w:tab w:val="left" w:leader="dot" w:pos="3600"/>
        </w:tabs>
      </w:pPr>
      <w:r>
        <w:tab/>
        <w:t>It Started With A Kiss</w:t>
      </w:r>
      <w:r>
        <w:tab/>
        <w:t>SAT44-13</w:t>
      </w:r>
    </w:p>
    <w:p w:rsidR="00222EEA" w:rsidRDefault="00222EEA" w:rsidP="00EA1D78">
      <w:pPr>
        <w:widowControl w:val="0"/>
        <w:tabs>
          <w:tab w:val="left" w:pos="144"/>
          <w:tab w:val="left" w:leader="dot" w:pos="3600"/>
        </w:tabs>
      </w:pPr>
      <w:r>
        <w:tab/>
        <w:t>No Doubt About It</w:t>
      </w:r>
      <w:r>
        <w:tab/>
      </w:r>
      <w:r w:rsidRPr="00C205CA">
        <w:rPr>
          <w:szCs w:val="18"/>
        </w:rPr>
        <w:t xml:space="preserve">SAT147-08 </w:t>
      </w:r>
    </w:p>
    <w:p w:rsidR="00CF5CFA" w:rsidRDefault="00CF5CFA" w:rsidP="00EA1D78">
      <w:pPr>
        <w:widowControl w:val="0"/>
        <w:tabs>
          <w:tab w:val="left" w:pos="144"/>
          <w:tab w:val="left" w:leader="dot" w:pos="3600"/>
        </w:tabs>
      </w:pPr>
      <w:r>
        <w:tab/>
        <w:t>So You Win Again</w:t>
      </w:r>
      <w:r>
        <w:tab/>
        <w:t>SAT4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Sexy Thing</w:t>
      </w:r>
      <w:r>
        <w:tab/>
        <w:t>31-13</w:t>
      </w:r>
    </w:p>
    <w:p w:rsidR="00C91E93" w:rsidRDefault="00C91E9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Sexy Thing  </w:t>
      </w:r>
      <w:r w:rsidRPr="00084CC1">
        <w:rPr>
          <w:sz w:val="16"/>
        </w:rPr>
        <w:t>(80's Remix)</w:t>
      </w:r>
      <w:r>
        <w:tab/>
        <w:t>SAT259-02</w:t>
      </w:r>
    </w:p>
    <w:p w:rsidR="003839CB" w:rsidRDefault="003839CB" w:rsidP="00EA1D78">
      <w:pPr>
        <w:pStyle w:val="Heading1"/>
        <w:widowControl w:val="0"/>
      </w:pPr>
      <w:r>
        <w:t>Hot Hot He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ndages</w:t>
      </w:r>
      <w:r>
        <w:tab/>
        <w:t>PR030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night Goodnight</w:t>
      </w:r>
      <w:r>
        <w:tab/>
        <w:t>TR050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ddle Of Nowhere</w:t>
      </w:r>
      <w:r>
        <w:tab/>
        <w:t>8932-02</w:t>
      </w:r>
    </w:p>
    <w:p w:rsidR="003839CB" w:rsidRDefault="006015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k To Me, Dance With Me</w:t>
      </w:r>
      <w:r>
        <w:tab/>
        <w:t>PR</w:t>
      </w:r>
      <w:r w:rsidR="003839CB">
        <w:t>0401-05</w:t>
      </w:r>
    </w:p>
    <w:p w:rsidR="00CF5CFA" w:rsidRDefault="00CF5CFA" w:rsidP="00EA1D78">
      <w:pPr>
        <w:pStyle w:val="Heading1"/>
        <w:widowControl w:val="0"/>
      </w:pPr>
      <w:r>
        <w:t>Hot House Flowers</w:t>
      </w:r>
    </w:p>
    <w:p w:rsidR="00CF5CFA" w:rsidRDefault="00CF5CFA" w:rsidP="00EA1D78">
      <w:pPr>
        <w:widowControl w:val="0"/>
        <w:tabs>
          <w:tab w:val="left" w:pos="144"/>
          <w:tab w:val="left" w:leader="dot" w:pos="3600"/>
        </w:tabs>
      </w:pPr>
      <w:r>
        <w:tab/>
        <w:t>Don't Go</w:t>
      </w:r>
      <w:r>
        <w:tab/>
      </w:r>
      <w:r>
        <w:tab/>
        <w:t>IRSH01-07</w:t>
      </w:r>
    </w:p>
    <w:p w:rsidR="00222EEA" w:rsidRDefault="00222EEA" w:rsidP="00EA1D78">
      <w:pPr>
        <w:pStyle w:val="Heading1"/>
        <w:widowControl w:val="0"/>
      </w:pPr>
      <w:r w:rsidRPr="00222EEA">
        <w:t>Hot Water Music</w:t>
      </w:r>
    </w:p>
    <w:p w:rsidR="00222EEA" w:rsidRDefault="00222EEA" w:rsidP="00EA1D78">
      <w:pPr>
        <w:widowControl w:val="0"/>
        <w:tabs>
          <w:tab w:val="left" w:pos="144"/>
          <w:tab w:val="left" w:leader="dot" w:pos="3600"/>
        </w:tabs>
      </w:pPr>
      <w:r>
        <w:tab/>
        <w:t>Remedy</w:t>
      </w:r>
      <w:r>
        <w:tab/>
      </w:r>
      <w:r w:rsidRPr="00C205CA">
        <w:rPr>
          <w:szCs w:val="18"/>
        </w:rPr>
        <w:t>PUNK02-08</w:t>
      </w:r>
      <w:r>
        <w:rPr>
          <w:szCs w:val="18"/>
        </w:rPr>
        <w:t>*</w:t>
      </w:r>
    </w:p>
    <w:p w:rsidR="00E219B2" w:rsidRDefault="00E219B2" w:rsidP="00EA1D78">
      <w:pPr>
        <w:pStyle w:val="Heading1"/>
        <w:widowControl w:val="0"/>
      </w:pPr>
      <w:r>
        <w:t>Hough, Julianne</w:t>
      </w:r>
    </w:p>
    <w:p w:rsidR="00396225" w:rsidRPr="002244BC" w:rsidRDefault="0039622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s That So Wrong</w:t>
      </w:r>
      <w:r w:rsidRPr="009C795B">
        <w:tab/>
      </w:r>
      <w:r w:rsidRPr="002244BC">
        <w:t>PN1103-06</w:t>
      </w:r>
    </w:p>
    <w:p w:rsidR="00E219B2" w:rsidRDefault="00E219B2" w:rsidP="00EA1D78">
      <w:pPr>
        <w:widowControl w:val="0"/>
        <w:tabs>
          <w:tab w:val="left" w:pos="144"/>
          <w:tab w:val="left" w:leader="dot" w:pos="3600"/>
        </w:tabs>
      </w:pPr>
      <w:r>
        <w:tab/>
        <w:t>That Song In My Head</w:t>
      </w:r>
      <w:r>
        <w:tab/>
        <w:t>60374-12</w:t>
      </w:r>
    </w:p>
    <w:p w:rsidR="003839CB" w:rsidRDefault="003839CB" w:rsidP="00EA1D78">
      <w:pPr>
        <w:pStyle w:val="Heading1"/>
        <w:widowControl w:val="0"/>
      </w:pPr>
      <w:r>
        <w:t>House, Jam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By Little</w:t>
      </w:r>
      <w:r>
        <w:tab/>
        <w:t>815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Is Me Missing You</w:t>
      </w:r>
      <w:r>
        <w:tab/>
        <w:t>8173-09</w:t>
      </w:r>
    </w:p>
    <w:p w:rsidR="00CF5CFA" w:rsidRDefault="00CF5CFA" w:rsidP="00EA1D78">
      <w:pPr>
        <w:pStyle w:val="Heading1"/>
        <w:widowControl w:val="0"/>
      </w:pPr>
      <w:r>
        <w:t>House Of Heroes</w:t>
      </w:r>
    </w:p>
    <w:p w:rsidR="00CF5CFA" w:rsidRDefault="00CF5CFA" w:rsidP="00EA1D78">
      <w:pPr>
        <w:widowControl w:val="0"/>
        <w:tabs>
          <w:tab w:val="left" w:pos="144"/>
          <w:tab w:val="left" w:leader="dot" w:pos="3600"/>
        </w:tabs>
      </w:pPr>
      <w:r>
        <w:tab/>
        <w:t>Touch This Light</w:t>
      </w:r>
      <w:r>
        <w:tab/>
        <w:t>PH1302-06</w:t>
      </w:r>
    </w:p>
    <w:p w:rsidR="003839CB" w:rsidRDefault="003839CB" w:rsidP="00EA1D78">
      <w:pPr>
        <w:pStyle w:val="Heading1"/>
        <w:widowControl w:val="0"/>
      </w:pPr>
      <w:r>
        <w:t>House Of Pa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Jump Around</w:t>
      </w:r>
      <w:r>
        <w:tab/>
        <w:t>7562-04</w:t>
      </w:r>
    </w:p>
    <w:p w:rsidR="003839CB" w:rsidRDefault="003839CB" w:rsidP="00EA1D78">
      <w:pPr>
        <w:pStyle w:val="Heading1"/>
        <w:widowControl w:val="0"/>
      </w:pPr>
      <w:r>
        <w:t>Houser, Randy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305B">
        <w:t>Absolutely Nothing</w:t>
      </w:r>
      <w:r>
        <w:tab/>
        <w:t>SAT51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ything Goes</w:t>
      </w:r>
      <w:r>
        <w:tab/>
        <w:t>PC080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ots On</w:t>
      </w:r>
      <w:r>
        <w:tab/>
        <w:t>60398-05</w:t>
      </w:r>
    </w:p>
    <w:p w:rsidR="00BA1338" w:rsidRPr="00272A3B" w:rsidRDefault="00BA133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Like A Cowboy</w:t>
      </w:r>
      <w:r>
        <w:rPr>
          <w:szCs w:val="18"/>
        </w:rPr>
        <w:tab/>
        <w:t>KCC</w:t>
      </w:r>
      <w:r w:rsidRPr="00272A3B">
        <w:rPr>
          <w:szCs w:val="18"/>
        </w:rPr>
        <w:t>1408-08</w:t>
      </w:r>
    </w:p>
    <w:p w:rsidR="00396225" w:rsidRPr="002244BC" w:rsidRDefault="0039622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m All About It</w:t>
      </w:r>
      <w:r w:rsidRPr="009C795B">
        <w:tab/>
      </w:r>
      <w:r w:rsidRPr="002244BC">
        <w:t>PN1006-07</w:t>
      </w:r>
    </w:p>
    <w:p w:rsidR="00396225" w:rsidRDefault="0039622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n Like Me, A</w:t>
      </w:r>
      <w:r w:rsidRPr="009C795B">
        <w:tab/>
      </w:r>
      <w:r w:rsidRPr="002244BC">
        <w:t>PN1012-06</w:t>
      </w:r>
    </w:p>
    <w:p w:rsidR="0013674C" w:rsidRPr="002244BC" w:rsidRDefault="001367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674C">
        <w:t>We Went</w:t>
      </w:r>
      <w:r>
        <w:tab/>
        <w:t>SAT491-10</w:t>
      </w:r>
    </w:p>
    <w:p w:rsidR="00E219B2" w:rsidRDefault="00E219B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istlin' </w:t>
      </w:r>
      <w:smartTag w:uri="urn:schemas-microsoft-com:office:smarttags" w:element="place">
        <w:r>
          <w:t>Dixie</w:t>
        </w:r>
      </w:smartTag>
      <w:r>
        <w:tab/>
        <w:t>PN1001-02</w:t>
      </w:r>
    </w:p>
    <w:p w:rsidR="00B55FDD" w:rsidRDefault="00B55FDD" w:rsidP="00EA1D78">
      <w:pPr>
        <w:pStyle w:val="Heading1"/>
        <w:widowControl w:val="0"/>
      </w:pPr>
      <w:r w:rsidRPr="004970BF">
        <w:rPr>
          <w:szCs w:val="18"/>
        </w:rPr>
        <w:t>Houston</w:t>
      </w:r>
    </w:p>
    <w:p w:rsidR="00B55FDD" w:rsidRPr="004970BF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I Like That </w:t>
      </w:r>
      <w:r w:rsidRPr="00C2389E">
        <w:rPr>
          <w:i/>
          <w:sz w:val="16"/>
          <w:szCs w:val="18"/>
        </w:rPr>
        <w:t>(w/ Chingy &amp; Nate Dogg)</w:t>
      </w:r>
      <w:r>
        <w:rPr>
          <w:sz w:val="16"/>
          <w:szCs w:val="18"/>
        </w:rPr>
        <w:tab/>
      </w:r>
      <w:r>
        <w:rPr>
          <w:szCs w:val="18"/>
        </w:rPr>
        <w:t>SAT256-05*</w:t>
      </w:r>
    </w:p>
    <w:p w:rsidR="00AF1E0A" w:rsidRDefault="00AF1E0A" w:rsidP="00EA1D78">
      <w:pPr>
        <w:pStyle w:val="Heading1"/>
        <w:widowControl w:val="0"/>
      </w:pPr>
      <w:r>
        <w:t>Houston County</w:t>
      </w:r>
    </w:p>
    <w:p w:rsidR="00AF1E0A" w:rsidRDefault="00AF1E0A" w:rsidP="00EA1D78">
      <w:pPr>
        <w:widowControl w:val="0"/>
        <w:tabs>
          <w:tab w:val="left" w:pos="144"/>
          <w:tab w:val="left" w:leader="dot" w:pos="3600"/>
        </w:tabs>
      </w:pPr>
      <w:r>
        <w:tab/>
        <w:t>I Can't Make It Rain</w:t>
      </w:r>
      <w:r>
        <w:tab/>
        <w:t>PN1001-07</w:t>
      </w:r>
    </w:p>
    <w:p w:rsidR="003839CB" w:rsidRDefault="003839CB" w:rsidP="00EA1D78">
      <w:pPr>
        <w:pStyle w:val="Heading1"/>
        <w:widowControl w:val="0"/>
      </w:pPr>
      <w:r>
        <w:t>Houston, Dav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Baby I Know You're A Lady</w:t>
      </w:r>
      <w:r>
        <w:tab/>
        <w:t>P212-11</w:t>
      </w:r>
    </w:p>
    <w:p w:rsidR="00AF1E0A" w:rsidRDefault="00AF1E0A" w:rsidP="00EA1D78">
      <w:pPr>
        <w:pStyle w:val="Heading1"/>
        <w:widowControl w:val="0"/>
      </w:pPr>
      <w:r>
        <w:t>Houston, Marques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All Because Of You</w:t>
      </w:r>
      <w:r>
        <w:rPr>
          <w:szCs w:val="18"/>
        </w:rPr>
        <w:tab/>
        <w:t>REQ70-03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  <w:t>Body</w:t>
      </w:r>
      <w:r>
        <w:tab/>
        <w:t>PU1001-08*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Circle</w:t>
      </w:r>
      <w:r>
        <w:rPr>
          <w:szCs w:val="18"/>
        </w:rPr>
        <w:tab/>
        <w:t>REQ70-05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Favorite Girl</w:t>
      </w:r>
      <w:r>
        <w:rPr>
          <w:szCs w:val="18"/>
        </w:rPr>
        <w:tab/>
        <w:t>REQ70-06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Good Lookin Out</w:t>
      </w:r>
      <w:r>
        <w:rPr>
          <w:szCs w:val="18"/>
        </w:rPr>
        <w:tab/>
        <w:t>REQ70-07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ickin</w:t>
      </w:r>
      <w:r>
        <w:t>'</w:t>
      </w:r>
      <w:r w:rsidRPr="009C795B">
        <w:t xml:space="preserve"> And Screamin</w:t>
      </w:r>
      <w:r>
        <w:t>'</w:t>
      </w:r>
      <w:r w:rsidRPr="009C795B">
        <w:tab/>
      </w:r>
      <w:r w:rsidRPr="002244BC">
        <w:t>PU1007-06*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Naked</w:t>
      </w:r>
      <w:r>
        <w:rPr>
          <w:szCs w:val="18"/>
        </w:rPr>
        <w:tab/>
        <w:t>REQ70-09</w:t>
      </w:r>
    </w:p>
    <w:p w:rsidR="0054007B" w:rsidRPr="002244BC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27DA">
        <w:t>Pop That Booty</w:t>
      </w:r>
      <w:r>
        <w:t xml:space="preserve"> </w:t>
      </w:r>
      <w:r w:rsidRPr="002127DA">
        <w:rPr>
          <w:i/>
          <w:sz w:val="16"/>
          <w:szCs w:val="16"/>
        </w:rPr>
        <w:t xml:space="preserve"> (w/ Jermaine Dupri)</w:t>
      </w:r>
      <w:r>
        <w:tab/>
        <w:t>SAT516-09*</w:t>
      </w:r>
    </w:p>
    <w:p w:rsidR="0054007B" w:rsidRPr="002244BC" w:rsidRDefault="0054007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ullin On Her Hair</w:t>
      </w:r>
      <w:r w:rsidRPr="005B15BB">
        <w:rPr>
          <w:i/>
          <w:sz w:val="16"/>
        </w:rPr>
        <w:t xml:space="preserve">  (w/ Rick Ross)</w:t>
      </w:r>
      <w:r w:rsidRPr="009C795B">
        <w:tab/>
      </w:r>
      <w:r w:rsidRPr="002244BC">
        <w:t>PU1009-04*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  <w:t>That Girl</w:t>
      </w:r>
      <w:r>
        <w:tab/>
        <w:t>SAT44-15</w:t>
      </w:r>
    </w:p>
    <w:p w:rsidR="003839CB" w:rsidRDefault="003839CB" w:rsidP="00EA1D78">
      <w:pPr>
        <w:pStyle w:val="Heading1"/>
        <w:widowControl w:val="0"/>
      </w:pPr>
      <w:r>
        <w:t>Houston, Thelm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Leave Me This Way</w:t>
      </w:r>
      <w:r>
        <w:tab/>
        <w:t>1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First Time Ever I Saw Your Face</w:t>
      </w:r>
      <w:r>
        <w:tab/>
        <w:t>6259-13</w:t>
      </w:r>
    </w:p>
    <w:p w:rsidR="003839CB" w:rsidRDefault="003839CB" w:rsidP="00EA1D78">
      <w:pPr>
        <w:pStyle w:val="Heading1"/>
        <w:widowControl w:val="0"/>
      </w:pPr>
      <w:r>
        <w:t>Houston, Whitney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ll The Man I Need</w:t>
      </w:r>
      <w:r>
        <w:tab/>
        <w:t>P033-05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>America The Beautiful</w:t>
      </w:r>
      <w:r>
        <w:tab/>
      </w:r>
      <w:r w:rsidRPr="00F23F79">
        <w:rPr>
          <w:szCs w:val="18"/>
        </w:rPr>
        <w:t>SAT241-06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idn't We Almost Have It All</w:t>
      </w:r>
      <w:r>
        <w:tab/>
        <w:t>6052-0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xhale</w:t>
      </w:r>
      <w:r w:rsidR="005B15BB">
        <w:t xml:space="preserve"> </w:t>
      </w:r>
      <w:r w:rsidRPr="005B15BB">
        <w:rPr>
          <w:sz w:val="16"/>
        </w:rPr>
        <w:t xml:space="preserve"> (Shoop Shoop)</w:t>
      </w:r>
      <w:r>
        <w:tab/>
        <w:t>8212-02</w:t>
      </w:r>
    </w:p>
    <w:p w:rsidR="003A171A" w:rsidRPr="003D74D0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>For The Love Of You</w:t>
      </w:r>
      <w:r w:rsidRPr="003D74D0">
        <w:rPr>
          <w:szCs w:val="18"/>
        </w:rPr>
        <w:tab/>
        <w:t>SAT249-05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atest Love Of All</w:t>
      </w:r>
      <w:r>
        <w:tab/>
        <w:t>20-03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break Hotel</w:t>
      </w:r>
      <w:r>
        <w:tab/>
        <w:t>TH40-02</w:t>
      </w:r>
    </w:p>
    <w:p w:rsidR="00A35DE4" w:rsidRDefault="00A35DE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Higher Love</w:t>
      </w:r>
      <w:r w:rsidRPr="00D943C8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Kygo</w:t>
      </w:r>
      <w:r w:rsidRPr="00D943C8">
        <w:rPr>
          <w:i/>
          <w:sz w:val="16"/>
          <w:szCs w:val="16"/>
        </w:rPr>
        <w:t>)</w:t>
      </w:r>
      <w:r>
        <w:rPr>
          <w:szCs w:val="18"/>
        </w:rPr>
        <w:tab/>
        <w:t>REQ158-16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Me</w:t>
      </w:r>
      <w:r w:rsidRPr="00CA0EA0">
        <w:rPr>
          <w:sz w:val="16"/>
          <w:szCs w:val="16"/>
        </w:rPr>
        <w:t xml:space="preserve">  </w:t>
      </w:r>
      <w:r w:rsidRPr="00C2389E">
        <w:rPr>
          <w:i/>
          <w:sz w:val="16"/>
          <w:szCs w:val="16"/>
        </w:rPr>
        <w:t>(w/ Teddy Pendergrass)</w:t>
      </w:r>
      <w:r>
        <w:tab/>
        <w:t>8482-1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Will I Know</w:t>
      </w:r>
      <w:r>
        <w:tab/>
        <w:t>05-07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Believe In You And Me</w:t>
      </w:r>
      <w:r>
        <w:tab/>
        <w:t>TH13-05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Believe In You And Me</w:t>
      </w:r>
      <w:r w:rsidRPr="003A171A">
        <w:rPr>
          <w:sz w:val="16"/>
        </w:rPr>
        <w:t xml:space="preserve"> (Dance Remix)</w:t>
      </w:r>
      <w:r>
        <w:tab/>
        <w:t>1073-07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>I Didn't Know My Own Strength</w:t>
      </w:r>
      <w:r>
        <w:tab/>
        <w:t>PU</w:t>
      </w:r>
      <w:r w:rsidRPr="00CB433E">
        <w:t>0912</w:t>
      </w:r>
      <w:r>
        <w:t>-07</w:t>
      </w:r>
    </w:p>
    <w:p w:rsidR="003A171A" w:rsidRPr="003D74D0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I Go To The Rock </w:t>
      </w:r>
      <w:r w:rsidRPr="003D74D0">
        <w:rPr>
          <w:szCs w:val="18"/>
        </w:rPr>
        <w:tab/>
        <w:t>SAT249-06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Have Nothing</w:t>
      </w:r>
      <w:r>
        <w:tab/>
        <w:t>SF05-15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earned From The Best</w:t>
      </w:r>
      <w:r>
        <w:tab/>
        <w:t>8581-10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>I Look To You</w:t>
      </w:r>
      <w:r>
        <w:tab/>
        <w:t>PU0911-0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Dance With Somebody</w:t>
      </w:r>
      <w:r>
        <w:tab/>
        <w:t>06-0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Will Always Love You</w:t>
      </w:r>
      <w:r w:rsidR="005B15BB">
        <w:t xml:space="preserve"> </w:t>
      </w:r>
      <w:r w:rsidR="005B15BB">
        <w:rPr>
          <w:sz w:val="16"/>
        </w:rPr>
        <w:t xml:space="preserve"> (DK - Lower Key</w:t>
      </w:r>
      <w:r w:rsidRPr="003A171A">
        <w:rPr>
          <w:sz w:val="16"/>
        </w:rPr>
        <w:t>)</w:t>
      </w:r>
      <w:r>
        <w:tab/>
        <w:t>78-0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Will Always Love You</w:t>
      </w:r>
      <w:r w:rsidR="005B15BB">
        <w:t xml:space="preserve"> </w:t>
      </w:r>
      <w:r w:rsidRPr="003A171A">
        <w:rPr>
          <w:sz w:val="16"/>
        </w:rPr>
        <w:t xml:space="preserve"> (JVC)</w:t>
      </w:r>
      <w:r>
        <w:tab/>
        <w:t>1003-04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Say My Eyes Are Beautiful</w:t>
      </w:r>
      <w:r>
        <w:tab/>
        <w:t>8153-08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Every Woman</w:t>
      </w:r>
      <w:r>
        <w:tab/>
        <w:t>8600-05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Your Baby Tonight</w:t>
      </w:r>
      <w:r>
        <w:tab/>
        <w:t>65-0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Not Right, But It's Okay</w:t>
      </w:r>
      <w:r>
        <w:tab/>
        <w:t>8534-0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t's Not Right, But It's Okay </w:t>
      </w:r>
      <w:r w:rsidRPr="003A171A">
        <w:rPr>
          <w:sz w:val="16"/>
        </w:rPr>
        <w:t>(Dance Mix)</w:t>
      </w:r>
      <w:r>
        <w:tab/>
        <w:t>TH46-05</w:t>
      </w:r>
    </w:p>
    <w:p w:rsidR="003A171A" w:rsidRPr="003D74D0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Joy </w:t>
      </w:r>
      <w:r w:rsidRPr="003D74D0">
        <w:rPr>
          <w:szCs w:val="18"/>
        </w:rPr>
        <w:tab/>
        <w:t>SAT249-07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ove Will Save The Day</w:t>
      </w:r>
      <w:r>
        <w:tab/>
        <w:t>6052-04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</w:pPr>
      <w:r>
        <w:tab/>
        <w:t>Million Dollar Bill</w:t>
      </w:r>
      <w:r>
        <w:tab/>
        <w:t>PU0911-04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iracle</w:t>
      </w:r>
      <w:r>
        <w:tab/>
        <w:t>6052-07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Heart Is Callin'</w:t>
      </w:r>
      <w:r>
        <w:tab/>
        <w:t>3005-0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Love Is Your Love</w:t>
      </w:r>
      <w:r>
        <w:tab/>
        <w:t>8508-01</w:t>
      </w:r>
    </w:p>
    <w:p w:rsidR="008B1D2F" w:rsidRPr="00A13762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y Name Is Not Susan</w:t>
      </w:r>
      <w:r>
        <w:rPr>
          <w:szCs w:val="18"/>
        </w:rPr>
        <w:tab/>
        <w:t>SAT279-05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Moment In Time</w:t>
      </w:r>
      <w:r>
        <w:tab/>
        <w:t>P016-0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Of Those Days</w:t>
      </w:r>
      <w:r>
        <w:tab/>
        <w:t>8809-0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Queen Of The Night</w:t>
      </w:r>
      <w:r>
        <w:tab/>
        <w:t>6038-1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Run To You</w:t>
      </w:r>
      <w:r>
        <w:tab/>
        <w:t>6030-1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me Script, Different Cast</w:t>
      </w:r>
      <w:r w:rsidRPr="00CA0EA0">
        <w:rPr>
          <w:sz w:val="16"/>
          <w:szCs w:val="16"/>
        </w:rPr>
        <w:t xml:space="preserve">  </w:t>
      </w:r>
      <w:r w:rsidRPr="005B15BB">
        <w:rPr>
          <w:i/>
          <w:sz w:val="16"/>
          <w:szCs w:val="16"/>
        </w:rPr>
        <w:t>(w/ D. Cox)</w:t>
      </w:r>
      <w:r>
        <w:tab/>
        <w:t>8622-08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aving All My Love For You</w:t>
      </w:r>
      <w:r>
        <w:tab/>
        <w:t>MG04-09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 Emotional</w:t>
      </w:r>
      <w:r>
        <w:tab/>
        <w:t>27-04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tar Spangled Banner</w:t>
      </w:r>
      <w:r>
        <w:tab/>
        <w:t>6052-09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ep By Step</w:t>
      </w:r>
      <w:r>
        <w:tab/>
        <w:t>TH16-01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y It On My Own</w:t>
      </w:r>
      <w:r>
        <w:tab/>
        <w:t>6384-07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chulookinat</w:t>
      </w:r>
      <w:r>
        <w:tab/>
        <w:t>PH0210-02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en You Believe</w:t>
      </w:r>
      <w:r w:rsidRPr="00CA0EA0">
        <w:rPr>
          <w:sz w:val="16"/>
          <w:szCs w:val="16"/>
        </w:rPr>
        <w:t xml:space="preserve">  </w:t>
      </w:r>
      <w:r w:rsidRPr="005B15BB">
        <w:rPr>
          <w:i/>
          <w:sz w:val="16"/>
          <w:szCs w:val="16"/>
        </w:rPr>
        <w:t>(w/ Mariah Carey)</w:t>
      </w:r>
      <w:r>
        <w:tab/>
        <w:t>8499-13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Do Broken Hearts Go</w:t>
      </w:r>
      <w:r>
        <w:tab/>
        <w:t>80-06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Does It Hurt So Bad</w:t>
      </w:r>
      <w:r>
        <w:tab/>
        <w:t>8299-08</w:t>
      </w:r>
    </w:p>
    <w:p w:rsidR="003A171A" w:rsidRDefault="003A171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Give Good Love</w:t>
      </w:r>
      <w:r>
        <w:tab/>
        <w:t>37-03</w:t>
      </w:r>
    </w:p>
    <w:p w:rsidR="003A171A" w:rsidRPr="003D74D0" w:rsidRDefault="003A1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You Were Loved </w:t>
      </w:r>
      <w:r w:rsidRPr="003D74D0">
        <w:rPr>
          <w:szCs w:val="18"/>
        </w:rPr>
        <w:tab/>
        <w:t>SAT249-08</w:t>
      </w:r>
    </w:p>
    <w:p w:rsidR="003839CB" w:rsidRDefault="003839CB" w:rsidP="00EA1D78">
      <w:pPr>
        <w:pStyle w:val="Heading1"/>
        <w:widowControl w:val="0"/>
      </w:pPr>
      <w:r>
        <w:t>Howard, Adi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ak Like Me</w:t>
      </w:r>
      <w:r>
        <w:tab/>
        <w:t>8656-10</w:t>
      </w:r>
    </w:p>
    <w:p w:rsidR="007E65F8" w:rsidRDefault="007E65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E65F8">
        <w:rPr>
          <w:sz w:val="17"/>
          <w:szCs w:val="17"/>
        </w:rPr>
        <w:t>What's Love Got To Do With It</w:t>
      </w:r>
      <w:r>
        <w:rPr>
          <w:sz w:val="17"/>
          <w:szCs w:val="17"/>
        </w:rPr>
        <w:t xml:space="preserve"> </w:t>
      </w:r>
      <w:r w:rsidRPr="00222E2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Warren G)</w:t>
      </w:r>
      <w:r>
        <w:tab/>
        <w:t>SAT420-10</w:t>
      </w:r>
    </w:p>
    <w:p w:rsidR="003839CB" w:rsidRDefault="003839CB" w:rsidP="00EA1D78">
      <w:pPr>
        <w:pStyle w:val="Heading1"/>
        <w:widowControl w:val="0"/>
      </w:pPr>
      <w:r>
        <w:t>Howard, Mik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Nobody Like You</w:t>
      </w:r>
      <w:r>
        <w:tab/>
        <w:t>8754-14</w:t>
      </w:r>
    </w:p>
    <w:p w:rsidR="003839CB" w:rsidRDefault="003839CB" w:rsidP="00EA1D78">
      <w:pPr>
        <w:pStyle w:val="Heading1"/>
        <w:widowControl w:val="0"/>
      </w:pPr>
      <w:r>
        <w:t>Howard, Rebecca Lynn</w:t>
      </w:r>
    </w:p>
    <w:p w:rsidR="00396225" w:rsidRDefault="0039622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mple Things</w:t>
      </w:r>
      <w:r>
        <w:tab/>
        <w:t>148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Love</w:t>
      </w:r>
      <w:r>
        <w:tab/>
        <w:t>880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My Dreams Come True</w:t>
      </w:r>
      <w:r>
        <w:tab/>
        <w:t>60179-15</w:t>
      </w:r>
    </w:p>
    <w:p w:rsidR="003839CB" w:rsidRDefault="003839CB" w:rsidP="00EA1D78">
      <w:pPr>
        <w:pStyle w:val="Heading1"/>
        <w:widowControl w:val="0"/>
      </w:pPr>
      <w:r>
        <w:t>Howlin' Wol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mokestack Lightning</w:t>
      </w:r>
      <w:r>
        <w:tab/>
        <w:t>8339-01</w:t>
      </w:r>
    </w:p>
    <w:p w:rsidR="00E44785" w:rsidRPr="000C7826" w:rsidRDefault="00E44785" w:rsidP="00EA1D78">
      <w:pPr>
        <w:pStyle w:val="Heading1"/>
        <w:widowControl w:val="0"/>
      </w:pPr>
      <w:r>
        <w:t>H</w:t>
      </w:r>
      <w:r w:rsidRPr="00B979FA">
        <w:rPr>
          <w:szCs w:val="18"/>
        </w:rPr>
        <w:t>ozier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 xml:space="preserve">Almost </w:t>
      </w:r>
      <w:r w:rsidRPr="006E7927">
        <w:rPr>
          <w:sz w:val="16"/>
          <w:szCs w:val="16"/>
        </w:rPr>
        <w:t>(Sweet Music)</w:t>
      </w:r>
      <w:r>
        <w:rPr>
          <w:szCs w:val="18"/>
        </w:rPr>
        <w:tab/>
        <w:t>SAT701-</w:t>
      </w:r>
      <w:r w:rsidRPr="006A5576">
        <w:rPr>
          <w:szCs w:val="18"/>
        </w:rPr>
        <w:t>04</w:t>
      </w:r>
    </w:p>
    <w:p w:rsidR="004D0B8F" w:rsidRDefault="004D0B8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55C1">
        <w:rPr>
          <w:sz w:val="17"/>
          <w:szCs w:val="17"/>
        </w:rPr>
        <w:t>Angel Of Small Death &amp; The Codeine Scene</w:t>
      </w:r>
      <w:r w:rsidR="00F055C1">
        <w:rPr>
          <w:szCs w:val="18"/>
        </w:rPr>
        <w:tab/>
        <w:t>SAT517-15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C5966">
        <w:rPr>
          <w:szCs w:val="18"/>
        </w:rPr>
        <w:t>Arsonist's Lullabye</w:t>
      </w:r>
      <w:r>
        <w:rPr>
          <w:szCs w:val="18"/>
        </w:rPr>
        <w:tab/>
        <w:t>SAT373-08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C5966">
        <w:rPr>
          <w:szCs w:val="18"/>
        </w:rPr>
        <w:t>Cherry Wine</w:t>
      </w:r>
      <w:r>
        <w:rPr>
          <w:szCs w:val="18"/>
        </w:rPr>
        <w:tab/>
        <w:t>SAT373-08</w:t>
      </w:r>
    </w:p>
    <w:p w:rsidR="00E44785" w:rsidRDefault="00E447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From Eden</w:t>
      </w:r>
      <w:r>
        <w:rPr>
          <w:szCs w:val="18"/>
        </w:rPr>
        <w:tab/>
        <w:t>REQ30-06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C5966">
        <w:rPr>
          <w:szCs w:val="18"/>
        </w:rPr>
        <w:t>Jackie And Wilson</w:t>
      </w:r>
      <w:r>
        <w:rPr>
          <w:szCs w:val="18"/>
        </w:rPr>
        <w:tab/>
        <w:t>SAT373-10</w:t>
      </w:r>
    </w:p>
    <w:p w:rsidR="00884261" w:rsidRPr="00B979FA" w:rsidRDefault="0088426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Movement</w:t>
      </w:r>
      <w:r>
        <w:rPr>
          <w:szCs w:val="18"/>
        </w:rPr>
        <w:tab/>
      </w:r>
      <w:r w:rsidRPr="006248C0">
        <w:rPr>
          <w:szCs w:val="18"/>
        </w:rPr>
        <w:t>SF392-13</w:t>
      </w:r>
    </w:p>
    <w:p w:rsidR="00E44785" w:rsidRPr="00AA6541" w:rsidRDefault="00E447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Someone New</w:t>
      </w:r>
      <w:r>
        <w:rPr>
          <w:szCs w:val="18"/>
        </w:rPr>
        <w:tab/>
        <w:t>SF353-06</w:t>
      </w:r>
    </w:p>
    <w:p w:rsidR="00E44785" w:rsidRDefault="00E447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Take Me To Church</w:t>
      </w:r>
      <w:r>
        <w:rPr>
          <w:szCs w:val="18"/>
        </w:rPr>
        <w:tab/>
      </w:r>
      <w:r w:rsidRPr="00927886">
        <w:rPr>
          <w:szCs w:val="18"/>
        </w:rPr>
        <w:t>ZPC028-12</w:t>
      </w:r>
    </w:p>
    <w:p w:rsidR="00E44785" w:rsidRDefault="00E447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Work Song</w:t>
      </w:r>
      <w:r>
        <w:rPr>
          <w:szCs w:val="18"/>
        </w:rPr>
        <w:tab/>
        <w:t>REQ30-07</w:t>
      </w:r>
    </w:p>
    <w:p w:rsidR="00FA0F72" w:rsidRPr="000C7826" w:rsidRDefault="00FA0F72" w:rsidP="00FA0F72">
      <w:pPr>
        <w:pStyle w:val="Heading1"/>
        <w:widowControl w:val="0"/>
      </w:pPr>
      <w:r w:rsidRPr="008D4719">
        <w:rPr>
          <w:szCs w:val="18"/>
        </w:rPr>
        <w:t>HRVY</w:t>
      </w:r>
    </w:p>
    <w:p w:rsidR="00FA0F72" w:rsidRPr="00B979FA" w:rsidRDefault="00FA0F72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Personal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9</w:t>
      </w:r>
    </w:p>
    <w:p w:rsidR="003839CB" w:rsidRDefault="003839CB" w:rsidP="00EA1D78">
      <w:pPr>
        <w:pStyle w:val="Heading1"/>
        <w:widowControl w:val="0"/>
      </w:pPr>
      <w:r>
        <w:t>Hudgens, Vaness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me Back To Me</w:t>
      </w:r>
      <w:r>
        <w:tab/>
        <w:t>PH0701-02</w:t>
      </w:r>
    </w:p>
    <w:p w:rsidR="003839CB" w:rsidRDefault="003839CB" w:rsidP="00EA1D78">
      <w:pPr>
        <w:pStyle w:val="Heading1"/>
        <w:widowControl w:val="0"/>
      </w:pPr>
      <w:r>
        <w:t>Hudson, Jennif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d I Am Telling You</w:t>
      </w:r>
      <w:r w:rsidR="009C3338">
        <w:rPr>
          <w:i/>
        </w:rPr>
        <w:t xml:space="preserve">  </w:t>
      </w:r>
      <w:r w:rsidR="009C3338">
        <w:rPr>
          <w:i/>
          <w:sz w:val="16"/>
        </w:rPr>
        <w:t>('Dreamgirls'</w:t>
      </w:r>
      <w:r w:rsidR="009C3338" w:rsidRPr="007E29B8">
        <w:rPr>
          <w:i/>
          <w:sz w:val="16"/>
        </w:rPr>
        <w:t>)</w:t>
      </w:r>
      <w:r>
        <w:tab/>
      </w:r>
      <w:r>
        <w:tab/>
        <w:t>8999-01</w:t>
      </w:r>
    </w:p>
    <w:p w:rsidR="00E955A3" w:rsidRDefault="00E955A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n't Look Down </w:t>
      </w:r>
      <w:r>
        <w:tab/>
        <w:t>30178-05</w:t>
      </w:r>
    </w:p>
    <w:p w:rsidR="00CA6273" w:rsidRDefault="00CA6273" w:rsidP="00EA1D78">
      <w:pPr>
        <w:widowControl w:val="0"/>
        <w:tabs>
          <w:tab w:val="left" w:pos="144"/>
          <w:tab w:val="left" w:leader="dot" w:pos="3600"/>
        </w:tabs>
      </w:pPr>
      <w:r>
        <w:tab/>
        <w:t>Giving Myself</w:t>
      </w:r>
      <w:r>
        <w:tab/>
        <w:t>SAT44-16</w:t>
      </w:r>
    </w:p>
    <w:p w:rsidR="00CA6273" w:rsidRDefault="00CA6273" w:rsidP="00EA1D78">
      <w:pPr>
        <w:widowControl w:val="0"/>
        <w:tabs>
          <w:tab w:val="left" w:pos="144"/>
          <w:tab w:val="left" w:leader="dot" w:pos="3600"/>
        </w:tabs>
      </w:pPr>
      <w:r>
        <w:tab/>
        <w:t>I Remember Me</w:t>
      </w:r>
      <w:r>
        <w:tab/>
        <w:t>SAT4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f This Isn’t Love</w:t>
      </w:r>
      <w:r>
        <w:tab/>
        <w:t>30088-04</w:t>
      </w:r>
    </w:p>
    <w:p w:rsidR="009C3338" w:rsidRPr="00093F48" w:rsidRDefault="009C333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It's All Over</w:t>
      </w:r>
      <w:r>
        <w:rPr>
          <w:szCs w:val="18"/>
        </w:rPr>
        <w:t xml:space="preserve"> </w:t>
      </w:r>
      <w:r w:rsidRPr="007E29B8">
        <w:rPr>
          <w:i/>
          <w:sz w:val="16"/>
        </w:rPr>
        <w:t>(</w:t>
      </w:r>
      <w:r>
        <w:rPr>
          <w:i/>
          <w:sz w:val="16"/>
        </w:rPr>
        <w:t xml:space="preserve">w/ </w:t>
      </w:r>
      <w:r w:rsidRPr="007E29B8">
        <w:rPr>
          <w:i/>
          <w:sz w:val="16"/>
        </w:rPr>
        <w:t>Beyonc</w:t>
      </w:r>
      <w:r>
        <w:rPr>
          <w:i/>
          <w:sz w:val="16"/>
        </w:rPr>
        <w:t>e) ('Dreamgirls')</w:t>
      </w:r>
      <w:r>
        <w:rPr>
          <w:szCs w:val="18"/>
        </w:rPr>
        <w:tab/>
        <w:t>SAT338-13*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3338">
        <w:t>Love You I Do</w:t>
      </w:r>
      <w:r>
        <w:rPr>
          <w:i/>
        </w:rPr>
        <w:t xml:space="preserve">  </w:t>
      </w:r>
      <w:r>
        <w:rPr>
          <w:i/>
          <w:sz w:val="16"/>
        </w:rPr>
        <w:t>('Dreamgirls'</w:t>
      </w:r>
      <w:r w:rsidRPr="007E29B8">
        <w:rPr>
          <w:i/>
          <w:sz w:val="16"/>
        </w:rPr>
        <w:t>)</w:t>
      </w:r>
      <w:r>
        <w:tab/>
        <w:t>SAT450-07</w:t>
      </w:r>
    </w:p>
    <w:p w:rsidR="006B5268" w:rsidRPr="0063020A" w:rsidRDefault="006B5268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o One Gonna Love You</w:t>
      </w:r>
      <w:r w:rsidRPr="009C795B">
        <w:tab/>
      </w:r>
      <w:r w:rsidRPr="0063020A">
        <w:t>30175-04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rPr>
          <w:sz w:val="17"/>
          <w:szCs w:val="17"/>
        </w:rPr>
        <w:t>One Night Only</w:t>
      </w:r>
      <w:r w:rsidRPr="00765F8B">
        <w:rPr>
          <w:sz w:val="16"/>
          <w:szCs w:val="16"/>
        </w:rPr>
        <w:t xml:space="preserve"> (Highlights</w:t>
      </w:r>
      <w:r>
        <w:rPr>
          <w:sz w:val="16"/>
          <w:szCs w:val="16"/>
        </w:rPr>
        <w:t xml:space="preserve"> Vsn.</w:t>
      </w:r>
      <w:r w:rsidRPr="00765F8B">
        <w:rPr>
          <w:sz w:val="16"/>
          <w:szCs w:val="16"/>
        </w:rPr>
        <w:t>)</w:t>
      </w:r>
      <w:r w:rsidRPr="00765F8B">
        <w:rPr>
          <w:i/>
          <w:sz w:val="16"/>
        </w:rPr>
        <w:t xml:space="preserve"> </w:t>
      </w:r>
      <w:r>
        <w:rPr>
          <w:i/>
          <w:sz w:val="16"/>
        </w:rPr>
        <w:t>('Dreamgirls')</w:t>
      </w:r>
      <w:r>
        <w:tab/>
        <w:t>SAT499-09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54E8">
        <w:rPr>
          <w:szCs w:val="18"/>
        </w:rPr>
        <w:t>Remember Me</w:t>
      </w:r>
      <w:r>
        <w:rPr>
          <w:szCs w:val="18"/>
        </w:rPr>
        <w:tab/>
        <w:t>REQ66-08</w:t>
      </w:r>
    </w:p>
    <w:p w:rsidR="006B5268" w:rsidRDefault="006B5268" w:rsidP="00EA1D78">
      <w:pPr>
        <w:widowControl w:val="0"/>
        <w:tabs>
          <w:tab w:val="left" w:pos="144"/>
          <w:tab w:val="left" w:leader="dot" w:pos="3600"/>
        </w:tabs>
      </w:pPr>
      <w:r>
        <w:tab/>
        <w:t>Spotlight</w:t>
      </w:r>
      <w:r>
        <w:tab/>
        <w:t>CB5121-11</w:t>
      </w:r>
    </w:p>
    <w:p w:rsidR="006B5268" w:rsidRPr="002244BC" w:rsidRDefault="006B526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ere You At</w:t>
      </w:r>
      <w:r w:rsidRPr="009C795B">
        <w:tab/>
      </w:r>
      <w:r w:rsidRPr="002244BC">
        <w:t>PU1104-01</w:t>
      </w:r>
    </w:p>
    <w:p w:rsidR="003839CB" w:rsidRDefault="003839CB" w:rsidP="00EA1D78">
      <w:pPr>
        <w:pStyle w:val="Heading1"/>
        <w:widowControl w:val="0"/>
      </w:pPr>
      <w:r>
        <w:t>Hue &amp; C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Labour Of Love</w:t>
      </w:r>
      <w:r>
        <w:tab/>
        <w:t>ZMH010-02</w:t>
      </w:r>
    </w:p>
    <w:p w:rsidR="003839CB" w:rsidRDefault="003839CB" w:rsidP="00EA1D78">
      <w:pPr>
        <w:pStyle w:val="Heading1"/>
        <w:widowControl w:val="0"/>
      </w:pPr>
      <w:r>
        <w:t>Hues Corporation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The Boat</w:t>
      </w:r>
      <w:r>
        <w:tab/>
        <w:t>12-14</w:t>
      </w:r>
    </w:p>
    <w:p w:rsidR="000A6339" w:rsidRDefault="000A6339" w:rsidP="00EA1D78">
      <w:pPr>
        <w:pStyle w:val="Heading1"/>
        <w:widowControl w:val="0"/>
      </w:pPr>
      <w:r>
        <w:t>Huey Lewis &amp; The News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  <w:t>Bad Is Bad</w:t>
      </w:r>
      <w:r>
        <w:tab/>
        <w:t>8985-13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A6339">
        <w:t>Back In Time</w:t>
      </w:r>
      <w:r>
        <w:tab/>
        <w:t>SAT478-15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t It's All Right</w:t>
      </w:r>
      <w:r>
        <w:tab/>
        <w:t>8235-03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uisin'  </w:t>
      </w:r>
      <w:r w:rsidRPr="00EF7665">
        <w:rPr>
          <w:sz w:val="16"/>
        </w:rPr>
        <w:t>(Duet)</w:t>
      </w:r>
      <w:r w:rsidRPr="00F0059F">
        <w:rPr>
          <w:sz w:val="16"/>
          <w:szCs w:val="16"/>
        </w:rPr>
        <w:t xml:space="preserve">  </w:t>
      </w:r>
      <w:r w:rsidRPr="00EF7665">
        <w:rPr>
          <w:i/>
          <w:sz w:val="16"/>
          <w:szCs w:val="16"/>
        </w:rPr>
        <w:t>(w/ Gwenyth Paltrow)</w:t>
      </w:r>
      <w:r>
        <w:tab/>
        <w:t>8649-05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Believe In Love</w:t>
      </w:r>
      <w:r>
        <w:tab/>
        <w:t>8393-15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in' It </w:t>
      </w:r>
      <w:r w:rsidRPr="00EF7665">
        <w:rPr>
          <w:sz w:val="16"/>
        </w:rPr>
        <w:t xml:space="preserve"> (All For My Baby)</w:t>
      </w:r>
      <w:r>
        <w:tab/>
        <w:t>27-15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  <w:t>Feeling Alright</w:t>
      </w:r>
      <w:r>
        <w:tab/>
        <w:t>SAT49-12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And Soul</w:t>
      </w:r>
      <w:r>
        <w:tab/>
        <w:t>02-03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Of Rock &amp; Roll</w:t>
      </w:r>
      <w:r>
        <w:tab/>
        <w:t>12-01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p To Be Square</w:t>
      </w:r>
      <w:r>
        <w:tab/>
        <w:t>10-01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A New Drug</w:t>
      </w:r>
      <w:r>
        <w:tab/>
        <w:t>8172-02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This Is It</w:t>
      </w:r>
      <w:r>
        <w:tab/>
        <w:t>19-03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’s Alright</w:t>
      </w:r>
      <w:r>
        <w:tab/>
        <w:t>8891-13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cob's Ladder</w:t>
      </w:r>
      <w:r>
        <w:tab/>
        <w:t>8305-09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  <w:t>Let Her Go &amp; Start Over</w:t>
      </w:r>
      <w:r>
        <w:tab/>
      </w:r>
      <w:r w:rsidRPr="00C205CA">
        <w:rPr>
          <w:szCs w:val="18"/>
        </w:rPr>
        <w:t>SAT161-05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  <w:t>Little Bitty Pretty One</w:t>
      </w:r>
      <w:r>
        <w:tab/>
      </w:r>
      <w:r w:rsidRPr="00C205CA">
        <w:rPr>
          <w:szCs w:val="18"/>
        </w:rPr>
        <w:t>SAT161-06</w:t>
      </w:r>
    </w:p>
    <w:p w:rsidR="000A6339" w:rsidRPr="00A13762" w:rsidRDefault="000A633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onely Teardrops</w:t>
      </w:r>
      <w:r>
        <w:rPr>
          <w:szCs w:val="18"/>
        </w:rPr>
        <w:tab/>
        <w:t>SAT282-10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  <w:t>Mother-In-Law</w:t>
      </w:r>
      <w:r>
        <w:tab/>
      </w:r>
      <w:r w:rsidRPr="00C205CA">
        <w:rPr>
          <w:szCs w:val="18"/>
        </w:rPr>
        <w:t>SAT161-07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 World</w:t>
      </w:r>
      <w:r>
        <w:tab/>
        <w:t>33-07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 Of Love, The</w:t>
      </w:r>
      <w:r>
        <w:tab/>
        <w:t>8573-07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Kind Of Wonderful</w:t>
      </w:r>
      <w:r>
        <w:tab/>
        <w:t>8310-08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  <w:t>Stagger Lee</w:t>
      </w:r>
      <w:r>
        <w:tab/>
      </w:r>
      <w:r w:rsidRPr="00C205CA">
        <w:rPr>
          <w:szCs w:val="18"/>
        </w:rPr>
        <w:t>SAT161-08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ck With You</w:t>
      </w:r>
      <w:r>
        <w:tab/>
        <w:t>53-04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ing On A Thin Line</w:t>
      </w:r>
      <w:r>
        <w:tab/>
        <w:t>8684-13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ing For A Living</w:t>
      </w:r>
      <w:r>
        <w:tab/>
        <w:t>8715-06</w:t>
      </w:r>
    </w:p>
    <w:p w:rsidR="007F0B7E" w:rsidRDefault="007F0B7E" w:rsidP="00EA1D78">
      <w:pPr>
        <w:pStyle w:val="Heading1"/>
        <w:widowControl w:val="0"/>
      </w:pPr>
      <w:r w:rsidRPr="007F0B7E">
        <w:t>Huff And Doback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F0B7E">
        <w:t>Boats And Hoes</w:t>
      </w:r>
      <w:r>
        <w:tab/>
        <w:t>SAT515-09*</w:t>
      </w:r>
    </w:p>
    <w:p w:rsidR="00C91E93" w:rsidRDefault="00C91E93" w:rsidP="00EA1D78">
      <w:pPr>
        <w:pStyle w:val="Heading1"/>
        <w:widowControl w:val="0"/>
      </w:pPr>
      <w:r>
        <w:t>Hugo</w:t>
      </w:r>
    </w:p>
    <w:p w:rsidR="00C91E93" w:rsidRDefault="00C91E9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99 Problems </w:t>
      </w:r>
      <w:r w:rsidRPr="00C91E93">
        <w:rPr>
          <w:i/>
          <w:sz w:val="16"/>
        </w:rPr>
        <w:t xml:space="preserve"> (from 'Fright Night')</w:t>
      </w:r>
      <w:r>
        <w:tab/>
        <w:t>SAT260-04*</w:t>
      </w:r>
    </w:p>
    <w:p w:rsidR="006B5268" w:rsidRDefault="006B5268" w:rsidP="00EA1D78">
      <w:pPr>
        <w:pStyle w:val="Heading1"/>
        <w:widowControl w:val="0"/>
      </w:pPr>
      <w:r w:rsidRPr="002244BC">
        <w:t>Huld, Hafdis</w:t>
      </w:r>
    </w:p>
    <w:p w:rsidR="006B5268" w:rsidRPr="002244BC" w:rsidRDefault="006B526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ction Man</w:t>
      </w:r>
      <w:r w:rsidRPr="009C795B">
        <w:tab/>
      </w:r>
      <w:r w:rsidRPr="002244BC">
        <w:t>PH1109-09</w:t>
      </w:r>
    </w:p>
    <w:p w:rsidR="003839CB" w:rsidRDefault="003839CB" w:rsidP="00EA1D78">
      <w:pPr>
        <w:pStyle w:val="Heading1"/>
        <w:widowControl w:val="0"/>
      </w:pPr>
      <w:r>
        <w:t>Human Bein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body But Me</w:t>
      </w:r>
      <w:r>
        <w:tab/>
        <w:t>MH01-05</w:t>
      </w:r>
    </w:p>
    <w:p w:rsidR="003839CB" w:rsidRDefault="003839CB" w:rsidP="00EA1D78">
      <w:pPr>
        <w:pStyle w:val="Heading1"/>
        <w:widowControl w:val="0"/>
      </w:pPr>
      <w:r>
        <w:t>Human League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5833">
        <w:t>Dont You Want Me</w:t>
      </w:r>
      <w:r>
        <w:tab/>
      </w:r>
      <w:r w:rsidR="00727E3F" w:rsidRPr="00727E3F">
        <w:t>SAT527-</w:t>
      </w:r>
      <w:r w:rsidR="00727E3F"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You Want Me</w:t>
      </w:r>
      <w:r w:rsidR="00812E9D">
        <w:t xml:space="preserve"> </w:t>
      </w:r>
      <w:r w:rsidRPr="005B15BB">
        <w:rPr>
          <w:sz w:val="16"/>
        </w:rPr>
        <w:t xml:space="preserve"> (</w:t>
      </w:r>
      <w:r w:rsidR="0027340F">
        <w:rPr>
          <w:sz w:val="16"/>
        </w:rPr>
        <w:t>No Backup Vocals</w:t>
      </w:r>
      <w:r w:rsidRPr="005B15BB">
        <w:rPr>
          <w:sz w:val="16"/>
        </w:rPr>
        <w:t>)</w:t>
      </w:r>
      <w:r>
        <w:tab/>
        <w:t>605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man</w:t>
      </w:r>
      <w:r>
        <w:tab/>
        <w:t>2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Feeling Fascination</w:t>
      </w:r>
      <w:r>
        <w:tab/>
        <w:t>8314-15</w:t>
      </w:r>
    </w:p>
    <w:p w:rsidR="00204B4F" w:rsidRDefault="007C493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Action </w:t>
      </w:r>
      <w:r w:rsidRPr="007C4935">
        <w:rPr>
          <w:sz w:val="16"/>
          <w:szCs w:val="16"/>
        </w:rPr>
        <w:t xml:space="preserve"> (</w:t>
      </w:r>
      <w:r w:rsidR="00204B4F" w:rsidRPr="007C4935">
        <w:rPr>
          <w:sz w:val="16"/>
          <w:szCs w:val="16"/>
        </w:rPr>
        <w:t>I Believe In Love</w:t>
      </w:r>
      <w:r w:rsidRPr="007C4935">
        <w:rPr>
          <w:sz w:val="16"/>
          <w:szCs w:val="16"/>
        </w:rPr>
        <w:t>)</w:t>
      </w:r>
      <w:r w:rsidR="00204B4F">
        <w:tab/>
        <w:t>SAT24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rror Man</w:t>
      </w:r>
      <w:r>
        <w:tab/>
        <w:t>8007-11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54F6">
        <w:t>Open Your Heart</w:t>
      </w:r>
      <w:r>
        <w:tab/>
        <w:t>SAT591-05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  <w:ind w:left="144" w:right="720" w:hanging="144"/>
      </w:pPr>
      <w:r>
        <w:tab/>
      </w:r>
      <w:r w:rsidRPr="00395833">
        <w:t>Sound Of The Crowd</w:t>
      </w:r>
      <w:r w:rsidR="007A730C">
        <w:t>, The</w:t>
      </w:r>
      <w:r>
        <w:tab/>
        <w:t>SAT49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Me When</w:t>
      </w:r>
      <w:r>
        <w:tab/>
        <w:t>SF29-01</w:t>
      </w:r>
    </w:p>
    <w:p w:rsidR="008B1D2F" w:rsidRPr="00A13762" w:rsidRDefault="008B1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ogether In Electric Dreams</w:t>
      </w:r>
      <w:r>
        <w:rPr>
          <w:szCs w:val="18"/>
        </w:rPr>
        <w:tab/>
        <w:t>SAT279-06</w:t>
      </w:r>
    </w:p>
    <w:p w:rsidR="003839CB" w:rsidRDefault="003839CB" w:rsidP="00EA1D78">
      <w:pPr>
        <w:pStyle w:val="Heading1"/>
        <w:widowControl w:val="0"/>
      </w:pPr>
      <w:r>
        <w:t>Humble P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t ‘N Nasty</w:t>
      </w:r>
      <w:r>
        <w:tab/>
        <w:t>82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30 Days In The Hole</w:t>
      </w:r>
      <w:r>
        <w:tab/>
        <w:t>8539-05</w:t>
      </w:r>
    </w:p>
    <w:p w:rsidR="003839CB" w:rsidRDefault="003839CB" w:rsidP="00EA1D78">
      <w:pPr>
        <w:pStyle w:val="Heading1"/>
        <w:widowControl w:val="0"/>
      </w:pPr>
      <w:r>
        <w:t>Hummon, Marcu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Honky Tonk Mona Lisa</w:t>
      </w:r>
      <w:r>
        <w:tab/>
        <w:t>8298-07</w:t>
      </w:r>
    </w:p>
    <w:p w:rsidR="003839CB" w:rsidRDefault="003839CB" w:rsidP="00EA1D78">
      <w:pPr>
        <w:pStyle w:val="Heading1"/>
        <w:widowControl w:val="0"/>
      </w:pPr>
      <w:r>
        <w:t xml:space="preserve">Humperdinck, Englebert 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  <w:i/>
        </w:rPr>
        <w:tab/>
      </w:r>
      <w:r>
        <w:t>After The Lovin'</w:t>
      </w:r>
      <w:r>
        <w:tab/>
        <w:t>80-16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Am I That Easy To Forget</w:t>
      </w:r>
      <w:r>
        <w:tab/>
        <w:t>BS8817-07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Angeles</w:t>
      </w:r>
      <w:r>
        <w:tab/>
        <w:t>BS8817-05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Another Place, Another Time</w:t>
      </w:r>
      <w:r>
        <w:tab/>
        <w:t>BS8817-15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El Mondo</w:t>
      </w:r>
      <w:r>
        <w:tab/>
        <w:t>BS8817-09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Everybody Knows We're Through</w:t>
      </w:r>
      <w:r>
        <w:tab/>
        <w:t>BS8817-16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Waltz, The</w:t>
      </w:r>
      <w:r>
        <w:tab/>
        <w:t>P306-04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Love Me With All Your Heart</w:t>
      </w:r>
      <w:r>
        <w:tab/>
        <w:t>BS8817-18</w:t>
      </w:r>
    </w:p>
    <w:p w:rsidR="000B4640" w:rsidRDefault="000B464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Will Set You Free  </w:t>
      </w:r>
      <w:r w:rsidRPr="00C205CA">
        <w:rPr>
          <w:sz w:val="16"/>
          <w:szCs w:val="16"/>
        </w:rPr>
        <w:t xml:space="preserve"> (Eurovision 2012)</w:t>
      </w:r>
      <w:r>
        <w:rPr>
          <w:sz w:val="16"/>
          <w:szCs w:val="16"/>
        </w:rPr>
        <w:tab/>
      </w:r>
      <w:r w:rsidRPr="00C205CA">
        <w:rPr>
          <w:szCs w:val="18"/>
        </w:rPr>
        <w:t xml:space="preserve">SAT147-09 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Man Without Love, A</w:t>
      </w:r>
      <w:r>
        <w:tab/>
        <w:t>BS8817-02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Mona Lisa</w:t>
      </w:r>
      <w:r>
        <w:tab/>
        <w:t>BS8817-13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Quando Quando Quando</w:t>
      </w:r>
      <w:r>
        <w:tab/>
        <w:t>BS8817-12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lease Me</w:t>
      </w:r>
      <w:r>
        <w:tab/>
        <w:t>15-13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anish Eyes</w:t>
      </w:r>
      <w:r>
        <w:tab/>
        <w:t>MD03-08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Ten Guitars</w:t>
      </w:r>
      <w:r>
        <w:tab/>
        <w:t>BS8817-06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There Goes My Everything</w:t>
      </w:r>
      <w:r>
        <w:tab/>
        <w:t>BS8817-10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Moment In Time</w:t>
      </w:r>
      <w:r>
        <w:tab/>
        <w:t>H001-15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Way It Used To Be, The</w:t>
      </w:r>
      <w:r>
        <w:tab/>
        <w:t>BS8817-17</w:t>
      </w:r>
    </w:p>
    <w:p w:rsidR="008E5254" w:rsidRDefault="008E5254" w:rsidP="00EA1D78">
      <w:pPr>
        <w:widowControl w:val="0"/>
        <w:tabs>
          <w:tab w:val="left" w:pos="144"/>
          <w:tab w:val="left" w:leader="dot" w:pos="3600"/>
        </w:tabs>
      </w:pPr>
      <w:r>
        <w:tab/>
        <w:t>Winter Wonderland</w:t>
      </w:r>
      <w:r>
        <w:tab/>
        <w:t>BS8817-14</w:t>
      </w:r>
    </w:p>
    <w:p w:rsidR="00E44785" w:rsidRPr="000C7826" w:rsidRDefault="00CF2709" w:rsidP="00EA1D78">
      <w:pPr>
        <w:pStyle w:val="Heading1"/>
        <w:widowControl w:val="0"/>
      </w:pPr>
      <w:r>
        <w:t>'</w:t>
      </w:r>
      <w:r w:rsidR="00E44785">
        <w:t>Hunger Games</w:t>
      </w:r>
      <w:r>
        <w:t>, The'</w:t>
      </w:r>
    </w:p>
    <w:p w:rsidR="00E44785" w:rsidRPr="001C3BE5" w:rsidRDefault="00E447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Hanging Tree</w:t>
      </w:r>
      <w:r>
        <w:rPr>
          <w:szCs w:val="18"/>
        </w:rPr>
        <w:t>,</w:t>
      </w:r>
      <w:r w:rsidRPr="00D34E21">
        <w:rPr>
          <w:szCs w:val="18"/>
        </w:rPr>
        <w:t xml:space="preserve"> </w:t>
      </w:r>
      <w:r w:rsidRPr="001C3BE5">
        <w:rPr>
          <w:szCs w:val="18"/>
        </w:rPr>
        <w:t>The</w:t>
      </w:r>
      <w:r>
        <w:rPr>
          <w:i/>
          <w:sz w:val="16"/>
          <w:szCs w:val="16"/>
        </w:rPr>
        <w:t xml:space="preserve">  </w:t>
      </w:r>
      <w:r w:rsidRPr="00CA049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Jennifer Lawrence)</w:t>
      </w:r>
      <w:r>
        <w:rPr>
          <w:szCs w:val="18"/>
        </w:rPr>
        <w:tab/>
        <w:t>REQ22-11</w:t>
      </w:r>
    </w:p>
    <w:p w:rsidR="0090069D" w:rsidRPr="000C7826" w:rsidRDefault="0090069D" w:rsidP="00EA1D78">
      <w:pPr>
        <w:pStyle w:val="Heading1"/>
        <w:widowControl w:val="0"/>
      </w:pPr>
      <w:r>
        <w:t>H</w:t>
      </w:r>
      <w:r w:rsidR="00065A43" w:rsidRPr="00253A77">
        <w:rPr>
          <w:szCs w:val="18"/>
        </w:rPr>
        <w:t>unt</w:t>
      </w:r>
      <w:r w:rsidR="00065A43">
        <w:rPr>
          <w:szCs w:val="18"/>
        </w:rPr>
        <w:t>,</w:t>
      </w:r>
      <w:r w:rsidR="00065A43" w:rsidRPr="00253A77">
        <w:rPr>
          <w:szCs w:val="18"/>
        </w:rPr>
        <w:t xml:space="preserve"> Sam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675A7">
        <w:rPr>
          <w:szCs w:val="18"/>
        </w:rPr>
        <w:t>Body Like A Back Road</w:t>
      </w:r>
      <w:r>
        <w:rPr>
          <w:szCs w:val="18"/>
        </w:rPr>
        <w:tab/>
        <w:t>SAT612-10</w:t>
      </w:r>
    </w:p>
    <w:p w:rsidR="00065A43" w:rsidRDefault="00065A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Breakup In A Small Town</w:t>
      </w:r>
      <w:r>
        <w:rPr>
          <w:szCs w:val="18"/>
        </w:rPr>
        <w:tab/>
        <w:t>REQ25-03</w:t>
      </w:r>
    </w:p>
    <w:p w:rsidR="001035FA" w:rsidRDefault="001035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owntown's Dead</w:t>
      </w:r>
      <w:r w:rsidRPr="000202FE">
        <w:rPr>
          <w:szCs w:val="18"/>
        </w:rPr>
        <w:tab/>
        <w:t>REQ84-15</w:t>
      </w:r>
    </w:p>
    <w:p w:rsidR="00E85802" w:rsidRPr="00253A77" w:rsidRDefault="00E858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Drinkin' Too Much</w:t>
      </w:r>
      <w:r>
        <w:rPr>
          <w:szCs w:val="18"/>
        </w:rPr>
        <w:tab/>
        <w:t>SAT688-03</w:t>
      </w:r>
    </w:p>
    <w:p w:rsidR="00065A43" w:rsidRDefault="00065A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House Party</w:t>
      </w:r>
      <w:r>
        <w:rPr>
          <w:szCs w:val="18"/>
        </w:rPr>
        <w:tab/>
        <w:t>REQ47-</w:t>
      </w:r>
      <w:r w:rsidRPr="00115D57">
        <w:rPr>
          <w:szCs w:val="18"/>
        </w:rPr>
        <w:t>14</w:t>
      </w:r>
    </w:p>
    <w:p w:rsidR="00065A43" w:rsidRPr="00253A77" w:rsidRDefault="00065A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Leave The Night On</w:t>
      </w:r>
      <w:r>
        <w:rPr>
          <w:szCs w:val="18"/>
        </w:rPr>
        <w:tab/>
        <w:t>REQ25-04</w:t>
      </w:r>
    </w:p>
    <w:p w:rsidR="00065A43" w:rsidRDefault="00065A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Make You Miss Me</w:t>
      </w:r>
      <w:r>
        <w:rPr>
          <w:szCs w:val="18"/>
        </w:rPr>
        <w:tab/>
        <w:t>REQ25-02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Raised On </w:t>
      </w:r>
      <w:r w:rsidRPr="00FA49E3">
        <w:rPr>
          <w:szCs w:val="18"/>
        </w:rPr>
        <w:t>It</w:t>
      </w:r>
      <w:r>
        <w:rPr>
          <w:szCs w:val="18"/>
        </w:rPr>
        <w:tab/>
        <w:t>SAT519-06</w:t>
      </w:r>
    </w:p>
    <w:p w:rsidR="00F055C1" w:rsidRPr="00253A77" w:rsidRDefault="00F055C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055C1">
        <w:rPr>
          <w:szCs w:val="18"/>
        </w:rPr>
        <w:t>Speakers</w:t>
      </w:r>
      <w:r>
        <w:rPr>
          <w:szCs w:val="18"/>
        </w:rPr>
        <w:tab/>
      </w:r>
      <w:r w:rsidR="00E85802">
        <w:rPr>
          <w:szCs w:val="18"/>
        </w:rPr>
        <w:t>SAT688-04</w:t>
      </w:r>
    </w:p>
    <w:p w:rsidR="00065A43" w:rsidRPr="00253A77" w:rsidRDefault="00065A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Take Your Time</w:t>
      </w:r>
      <w:r>
        <w:rPr>
          <w:szCs w:val="18"/>
        </w:rPr>
        <w:tab/>
        <w:t>REQ25-01</w:t>
      </w:r>
    </w:p>
    <w:p w:rsidR="003839CB" w:rsidRDefault="003839CB" w:rsidP="00EA1D78">
      <w:pPr>
        <w:pStyle w:val="Heading1"/>
        <w:widowControl w:val="0"/>
      </w:pPr>
      <w:r>
        <w:t>Hunter, I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eveland Rocks</w:t>
      </w:r>
      <w:r>
        <w:tab/>
        <w:t>8624-10</w:t>
      </w:r>
    </w:p>
    <w:p w:rsidR="003839CB" w:rsidRDefault="003839CB" w:rsidP="00EA1D78">
      <w:pPr>
        <w:pStyle w:val="Heading1"/>
        <w:widowControl w:val="0"/>
      </w:pPr>
      <w:r>
        <w:t>Hunter, Ivory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ince I Met You Baby</w:t>
      </w:r>
      <w:r>
        <w:tab/>
        <w:t>8196-07</w:t>
      </w:r>
    </w:p>
    <w:p w:rsidR="00C50D00" w:rsidRDefault="00C50D00" w:rsidP="00C50D00">
      <w:pPr>
        <w:pStyle w:val="Heading1"/>
        <w:widowControl w:val="0"/>
      </w:pPr>
      <w:r w:rsidRPr="007B629F">
        <w:rPr>
          <w:szCs w:val="18"/>
        </w:rPr>
        <w:t>Hurd, Ryan</w:t>
      </w:r>
    </w:p>
    <w:p w:rsidR="00C50D00" w:rsidRDefault="00C50D00" w:rsidP="00C50D00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7B629F">
        <w:rPr>
          <w:szCs w:val="18"/>
        </w:rPr>
        <w:t>To A T</w:t>
      </w:r>
      <w:r>
        <w:rPr>
          <w:szCs w:val="18"/>
        </w:rPr>
        <w:tab/>
        <w:t>SAT699-</w:t>
      </w:r>
      <w:r w:rsidRPr="00C44AFC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Hurricane Chr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nd Clap, The</w:t>
      </w:r>
      <w:r>
        <w:tab/>
        <w:t>PU0712-07</w:t>
      </w:r>
    </w:p>
    <w:p w:rsidR="008C0B7A" w:rsidRDefault="008C0B7A" w:rsidP="00EA1D78">
      <w:pPr>
        <w:pStyle w:val="Heading1"/>
        <w:widowControl w:val="0"/>
      </w:pPr>
      <w:r>
        <w:t>Hurt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alls Apart</w:t>
      </w:r>
      <w:r>
        <w:rPr>
          <w:szCs w:val="18"/>
        </w:rPr>
        <w:tab/>
        <w:t>SAT537-06</w:t>
      </w:r>
    </w:p>
    <w:p w:rsidR="008C0B7A" w:rsidRPr="005321F5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Rapture</w:t>
      </w:r>
      <w:r>
        <w:rPr>
          <w:szCs w:val="18"/>
        </w:rPr>
        <w:tab/>
        <w:t>REQ05-05</w:t>
      </w:r>
    </w:p>
    <w:p w:rsidR="003839CB" w:rsidRDefault="003839CB" w:rsidP="00EA1D78">
      <w:pPr>
        <w:pStyle w:val="Heading1"/>
        <w:widowControl w:val="0"/>
      </w:pPr>
      <w:r>
        <w:t>Husky, Ferl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 Really Don't Want To Know</w:t>
      </w:r>
      <w:r>
        <w:tab/>
        <w:t>26-17</w:t>
      </w:r>
    </w:p>
    <w:p w:rsidR="00AF1E0A" w:rsidRDefault="00AF1E0A" w:rsidP="00EA1D78">
      <w:pPr>
        <w:pStyle w:val="Heading1"/>
        <w:widowControl w:val="0"/>
      </w:pPr>
      <w:r>
        <w:t>Hutchinson, Eric</w:t>
      </w:r>
    </w:p>
    <w:p w:rsidR="00AF1E0A" w:rsidRDefault="00AF1E0A" w:rsidP="00EA1D78">
      <w:pPr>
        <w:widowControl w:val="0"/>
        <w:tabs>
          <w:tab w:val="left" w:pos="144"/>
          <w:tab w:val="left" w:leader="dot" w:pos="3600"/>
        </w:tabs>
      </w:pPr>
      <w:r>
        <w:tab/>
        <w:t>Ok, It's Alright With Me</w:t>
      </w:r>
      <w:r>
        <w:tab/>
        <w:t>PH0909-04</w:t>
      </w:r>
    </w:p>
    <w:p w:rsidR="006D504E" w:rsidRDefault="006D504E" w:rsidP="00EA1D78">
      <w:pPr>
        <w:pStyle w:val="Heading1"/>
        <w:widowControl w:val="0"/>
      </w:pPr>
      <w:r>
        <w:t>Hutton, Betty</w:t>
      </w:r>
    </w:p>
    <w:p w:rsidR="006D504E" w:rsidRDefault="006D504E" w:rsidP="00EA1D78">
      <w:pPr>
        <w:widowControl w:val="0"/>
        <w:tabs>
          <w:tab w:val="left" w:pos="144"/>
          <w:tab w:val="left" w:leader="dot" w:pos="3600"/>
        </w:tabs>
      </w:pPr>
      <w:r>
        <w:tab/>
        <w:t>It's Oh So Quiet</w:t>
      </w:r>
      <w:r>
        <w:tab/>
        <w:t>SAT14-02</w:t>
      </w:r>
    </w:p>
    <w:p w:rsidR="003839CB" w:rsidRDefault="003839CB" w:rsidP="00EA1D78">
      <w:pPr>
        <w:pStyle w:val="Heading1"/>
        <w:widowControl w:val="0"/>
      </w:pPr>
      <w:r>
        <w:t>Hyland, Bri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aby Face</w:t>
      </w:r>
      <w:r>
        <w:tab/>
        <w:t>6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sy Bitsy Teenie Weeny</w:t>
      </w:r>
      <w:r w:rsidR="00FC0BB8">
        <w:t xml:space="preserve"> </w:t>
      </w:r>
      <w:r>
        <w:t>Yellow</w:t>
      </w:r>
      <w:r w:rsidR="00FC0BB8">
        <w:t>....</w:t>
      </w:r>
      <w:r>
        <w:t>Bikini</w:t>
      </w:r>
      <w:r>
        <w:tab/>
        <w:t>610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aled With A Kiss</w:t>
      </w:r>
      <w:r>
        <w:tab/>
        <w:t>55-17</w:t>
      </w:r>
    </w:p>
    <w:p w:rsidR="00FC0BB8" w:rsidRDefault="00FC0BB8" w:rsidP="00EA1D78">
      <w:pPr>
        <w:pStyle w:val="Heading1"/>
        <w:widowControl w:val="0"/>
      </w:pPr>
      <w:r w:rsidRPr="00FC0BB8">
        <w:t>Hyman, Phyllis</w:t>
      </w:r>
    </w:p>
    <w:p w:rsidR="00FC0BB8" w:rsidRDefault="00FC0B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Pr="00FC0BB8">
        <w:t>Answer Is You, The</w:t>
      </w:r>
      <w:r>
        <w:tab/>
        <w:t>SAT552-02</w:t>
      </w:r>
    </w:p>
    <w:p w:rsidR="00FC0BB8" w:rsidRDefault="00FC0B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0BB8">
        <w:t>Betcha By Golly, Wow</w:t>
      </w:r>
      <w:r>
        <w:tab/>
        <w:t>SAT552-03</w:t>
      </w:r>
    </w:p>
    <w:p w:rsidR="00FC0BB8" w:rsidRDefault="00FC0B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0BB8">
        <w:t>Can't We Fall In Love Again</w:t>
      </w:r>
      <w:r>
        <w:tab/>
        <w:t>SAT552-04</w:t>
      </w:r>
    </w:p>
    <w:p w:rsidR="00FC0BB8" w:rsidRDefault="00FC0B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0BB8">
        <w:t>I'm Truly Yours</w:t>
      </w:r>
      <w:r>
        <w:tab/>
        <w:t>SAT552-05</w:t>
      </w:r>
    </w:p>
    <w:p w:rsidR="00FC0BB8" w:rsidRDefault="00FC0B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ld </w:t>
      </w:r>
      <w:r w:rsidRPr="00FC0BB8">
        <w:t>Friend</w:t>
      </w:r>
      <w:r>
        <w:tab/>
        <w:t>SAT552-06</w:t>
      </w:r>
    </w:p>
    <w:p w:rsidR="00FC0BB8" w:rsidRDefault="00FC0B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0BB8">
        <w:t>Somewhere In My Lifetime</w:t>
      </w:r>
      <w:r>
        <w:tab/>
        <w:t>SAT552-07</w:t>
      </w:r>
    </w:p>
    <w:p w:rsidR="00FC0BB8" w:rsidRDefault="00FC0BB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0BB8">
        <w:t>You Know How To Love Me</w:t>
      </w:r>
      <w:r>
        <w:tab/>
        <w:t>SAT552-08</w:t>
      </w:r>
    </w:p>
    <w:p w:rsidR="00FA0F72" w:rsidRDefault="00FA0F72" w:rsidP="00FA0F72">
      <w:pPr>
        <w:pStyle w:val="Heading1"/>
        <w:widowControl w:val="0"/>
      </w:pPr>
      <w:r w:rsidRPr="00321F56">
        <w:rPr>
          <w:szCs w:val="18"/>
        </w:rPr>
        <w:t>Hype</w:t>
      </w:r>
      <w:r>
        <w:rPr>
          <w:szCs w:val="18"/>
        </w:rPr>
        <w:t>,</w:t>
      </w:r>
      <w:r w:rsidRPr="00321F56">
        <w:rPr>
          <w:szCs w:val="18"/>
        </w:rPr>
        <w:t xml:space="preserve"> James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Pr="00321F56">
        <w:rPr>
          <w:szCs w:val="18"/>
        </w:rPr>
        <w:t>More Than Friends</w:t>
      </w:r>
      <w:r w:rsidRPr="00FA0F72">
        <w:rPr>
          <w:i/>
          <w:sz w:val="16"/>
          <w:szCs w:val="16"/>
        </w:rPr>
        <w:t xml:space="preserve"> (w/ Kelli-Leigh)</w:t>
      </w:r>
      <w:r>
        <w:rPr>
          <w:szCs w:val="18"/>
        </w:rPr>
        <w:tab/>
      </w:r>
      <w:r w:rsidRPr="00321F56">
        <w:rPr>
          <w:szCs w:val="18"/>
        </w:rPr>
        <w:t>MRH157-07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I</w:t>
      </w:r>
    </w:p>
    <w:p w:rsidR="003839CB" w:rsidRDefault="003839CB" w:rsidP="00EA1D78">
      <w:pPr>
        <w:pStyle w:val="Heading1"/>
        <w:widowControl w:val="0"/>
      </w:pPr>
      <w:r>
        <w:t>I N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me In Any Language</w:t>
      </w:r>
      <w:r>
        <w:tab/>
        <w:t>PA0602-05</w:t>
      </w:r>
    </w:p>
    <w:p w:rsidR="00884261" w:rsidRDefault="00884261" w:rsidP="00884261">
      <w:pPr>
        <w:pStyle w:val="Heading1"/>
        <w:widowControl w:val="0"/>
      </w:pPr>
      <w:r w:rsidRPr="00AE7C82">
        <w:rPr>
          <w:szCs w:val="18"/>
        </w:rPr>
        <w:t>I Prevail</w:t>
      </w:r>
    </w:p>
    <w:p w:rsidR="00063A77" w:rsidRDefault="00063A77" w:rsidP="0088426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Blank Space</w:t>
      </w:r>
      <w:r>
        <w:rPr>
          <w:szCs w:val="18"/>
        </w:rPr>
        <w:tab/>
        <w:t>REQ161-08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My Heart I Surrender</w:t>
      </w:r>
      <w:r>
        <w:rPr>
          <w:szCs w:val="18"/>
        </w:rPr>
        <w:tab/>
        <w:t>SAT669-16</w:t>
      </w:r>
    </w:p>
    <w:p w:rsidR="003839CB" w:rsidRDefault="003839CB" w:rsidP="00EA1D78">
      <w:pPr>
        <w:pStyle w:val="Heading1"/>
        <w:widowControl w:val="0"/>
      </w:pPr>
      <w:r>
        <w:t>II D Extrem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 xml:space="preserve">If I Knew Then </w:t>
      </w:r>
      <w:r w:rsidR="005B15BB" w:rsidRPr="005B15BB">
        <w:rPr>
          <w:sz w:val="16"/>
        </w:rPr>
        <w:t xml:space="preserve"> </w:t>
      </w:r>
      <w:r w:rsidRPr="005B15BB">
        <w:rPr>
          <w:sz w:val="16"/>
        </w:rPr>
        <w:t>(What I Know Now)</w:t>
      </w:r>
      <w:r>
        <w:tab/>
        <w:t>8299-15</w:t>
      </w:r>
    </w:p>
    <w:p w:rsidR="003839CB" w:rsidRDefault="003839CB" w:rsidP="00EA1D78">
      <w:pPr>
        <w:pStyle w:val="Heading1"/>
        <w:widowControl w:val="0"/>
      </w:pPr>
      <w:r>
        <w:t>II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pture</w:t>
      </w:r>
      <w:r w:rsidR="005B15BB" w:rsidRPr="005B15BB">
        <w:rPr>
          <w:sz w:val="16"/>
        </w:rPr>
        <w:t xml:space="preserve"> </w:t>
      </w:r>
      <w:r w:rsidRPr="005B15BB">
        <w:rPr>
          <w:sz w:val="16"/>
        </w:rPr>
        <w:t xml:space="preserve"> (Tastes So Sweet)</w:t>
      </w:r>
      <w:r>
        <w:tab/>
        <w:t>3308-02</w:t>
      </w:r>
    </w:p>
    <w:p w:rsidR="003839CB" w:rsidRDefault="003839CB" w:rsidP="00EA1D78">
      <w:pPr>
        <w:pStyle w:val="Heading1"/>
        <w:widowControl w:val="0"/>
      </w:pPr>
      <w:r>
        <w:t>Ian, Jan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t Seventeen</w:t>
      </w:r>
      <w:r>
        <w:tab/>
        <w:t>SS116-04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55305">
        <w:t>Days Like These</w:t>
      </w:r>
      <w:r>
        <w:tab/>
        <w:t>SAT57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om Me To You</w:t>
      </w:r>
      <w:r>
        <w:tab/>
        <w:t>85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ciety's Child </w:t>
      </w:r>
      <w:r w:rsidR="005B15BB" w:rsidRPr="005B15BB">
        <w:rPr>
          <w:sz w:val="16"/>
        </w:rPr>
        <w:t xml:space="preserve"> </w:t>
      </w:r>
      <w:r w:rsidRPr="005B15BB">
        <w:rPr>
          <w:sz w:val="16"/>
        </w:rPr>
        <w:t>(Baby I've Been Thinking)</w:t>
      </w:r>
      <w:r>
        <w:tab/>
        <w:t>8750-15</w:t>
      </w:r>
    </w:p>
    <w:p w:rsidR="003839CB" w:rsidRDefault="003839CB" w:rsidP="00EA1D78">
      <w:pPr>
        <w:pStyle w:val="Heading1"/>
        <w:widowControl w:val="0"/>
      </w:pPr>
      <w:r>
        <w:t>‘Ice Castle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Through The Eyes Of Love</w:t>
      </w:r>
      <w:r>
        <w:tab/>
        <w:t>6023-05</w:t>
      </w:r>
    </w:p>
    <w:p w:rsidR="003839CB" w:rsidRDefault="003839CB" w:rsidP="00EA1D78">
      <w:pPr>
        <w:pStyle w:val="Heading1"/>
        <w:widowControl w:val="0"/>
      </w:pPr>
      <w:r>
        <w:t>Ice Cub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p Gun</w:t>
      </w:r>
      <w:r w:rsidR="005B15BB">
        <w:t xml:space="preserve"> </w:t>
      </w:r>
      <w:r w:rsidRPr="005B15BB">
        <w:rPr>
          <w:sz w:val="16"/>
        </w:rPr>
        <w:t xml:space="preserve"> (One Nation)</w:t>
      </w:r>
      <w:r>
        <w:tab/>
        <w:t>SBI01-05*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C5966">
        <w:t>Bow Down</w:t>
      </w:r>
      <w:r w:rsidRPr="003C5966">
        <w:rPr>
          <w:i/>
          <w:sz w:val="16"/>
          <w:szCs w:val="16"/>
        </w:rPr>
        <w:t xml:space="preserve"> (w/ Westside Connection)</w:t>
      </w:r>
      <w:r>
        <w:tab/>
        <w:t>SAT37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eck Yo Self</w:t>
      </w:r>
      <w:r>
        <w:tab/>
        <w:t>SAT01-06*</w:t>
      </w:r>
    </w:p>
    <w:p w:rsidR="00E8531A" w:rsidRDefault="00E8531A" w:rsidP="00EA1D78">
      <w:pPr>
        <w:widowControl w:val="0"/>
        <w:tabs>
          <w:tab w:val="left" w:pos="144"/>
          <w:tab w:val="left" w:leader="dot" w:pos="3600"/>
        </w:tabs>
      </w:pPr>
      <w:r>
        <w:tab/>
        <w:t>Down For Whatever</w:t>
      </w:r>
      <w:r>
        <w:tab/>
      </w:r>
      <w:r w:rsidRPr="00C205CA">
        <w:rPr>
          <w:szCs w:val="18"/>
        </w:rPr>
        <w:t>SAT147-17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 Was A Good Day</w:t>
      </w:r>
      <w:r>
        <w:tab/>
        <w:t>SBI01-06*</w:t>
      </w:r>
    </w:p>
    <w:p w:rsidR="008A5FFB" w:rsidRDefault="008A5FF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atural Born Killaz  </w:t>
      </w:r>
      <w:r w:rsidRPr="005B15BB">
        <w:rPr>
          <w:i/>
          <w:sz w:val="16"/>
          <w:szCs w:val="16"/>
        </w:rPr>
        <w:t>(w/ Dr. Dre)</w:t>
      </w:r>
      <w:r>
        <w:rPr>
          <w:sz w:val="16"/>
          <w:szCs w:val="16"/>
        </w:rPr>
        <w:tab/>
      </w:r>
      <w:r w:rsidRPr="00C205CA">
        <w:rPr>
          <w:szCs w:val="18"/>
        </w:rPr>
        <w:t>SAT136-14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Can Do It</w:t>
      </w:r>
      <w:r>
        <w:tab/>
        <w:t>SAT02-04*</w:t>
      </w:r>
    </w:p>
    <w:p w:rsidR="003839CB" w:rsidRDefault="003839CB" w:rsidP="00EA1D78">
      <w:pPr>
        <w:pStyle w:val="Heading1"/>
        <w:widowControl w:val="0"/>
      </w:pPr>
      <w:r>
        <w:t>Icehouse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Baby You're So Strange</w:t>
      </w:r>
      <w:r>
        <w:tab/>
        <w:t>SAT596-04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Crazy</w:t>
      </w:r>
      <w:r>
        <w:tab/>
        <w:t>SAT596-05</w:t>
      </w:r>
    </w:p>
    <w:p w:rsidR="003839CB" w:rsidRP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="003839CB">
        <w:t>Electric Blue</w:t>
      </w:r>
      <w:r w:rsidR="003839CB">
        <w:tab/>
        <w:t>27-07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Hey Litttle Girl</w:t>
      </w:r>
      <w:r>
        <w:rPr>
          <w:szCs w:val="18"/>
        </w:rPr>
        <w:tab/>
        <w:t>REQ03-06</w:t>
      </w:r>
    </w:p>
    <w:p w:rsidR="00EC54EA" w:rsidRPr="00483C67" w:rsidRDefault="00EC54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C54EA">
        <w:rPr>
          <w:szCs w:val="18"/>
        </w:rPr>
        <w:t>We Can Get Together</w:t>
      </w:r>
      <w:r>
        <w:rPr>
          <w:szCs w:val="18"/>
        </w:rPr>
        <w:tab/>
        <w:t>SAT596-06</w:t>
      </w:r>
    </w:p>
    <w:p w:rsidR="003839CB" w:rsidRDefault="003839CB" w:rsidP="00EA1D78">
      <w:pPr>
        <w:pStyle w:val="Heading1"/>
        <w:widowControl w:val="0"/>
      </w:pPr>
      <w:r>
        <w:t>Icicle Work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sper To A Scream</w:t>
      </w:r>
      <w:r w:rsidR="005B15BB">
        <w:t xml:space="preserve"> </w:t>
      </w:r>
      <w:r w:rsidRPr="005B15BB">
        <w:rPr>
          <w:sz w:val="16"/>
        </w:rPr>
        <w:t xml:space="preserve"> (Birds Fly)</w:t>
      </w:r>
      <w:r>
        <w:tab/>
        <w:t>8522-08</w:t>
      </w:r>
    </w:p>
    <w:p w:rsidR="00913484" w:rsidRDefault="00913484" w:rsidP="00EA1D78">
      <w:pPr>
        <w:pStyle w:val="Heading1"/>
        <w:widowControl w:val="0"/>
      </w:pPr>
      <w:r>
        <w:t>Icona Pop</w:t>
      </w:r>
    </w:p>
    <w:p w:rsidR="004F6075" w:rsidRPr="004F6075" w:rsidRDefault="004F60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4F6075">
        <w:rPr>
          <w:szCs w:val="18"/>
        </w:rPr>
        <w:tab/>
        <w:t>Girlfriend</w:t>
      </w:r>
      <w:r>
        <w:rPr>
          <w:szCs w:val="18"/>
        </w:rPr>
        <w:tab/>
        <w:t>SAT513-06</w:t>
      </w:r>
    </w:p>
    <w:p w:rsidR="00E1795E" w:rsidRPr="00A13762" w:rsidRDefault="00E179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 Love It</w:t>
      </w:r>
      <w:r w:rsidRPr="006534A7">
        <w:t xml:space="preserve"> </w:t>
      </w:r>
      <w:r>
        <w:t xml:space="preserve">  </w:t>
      </w:r>
      <w:r w:rsidRPr="009C3B6B">
        <w:rPr>
          <w:i/>
          <w:sz w:val="16"/>
        </w:rPr>
        <w:t>(w/ </w:t>
      </w:r>
      <w:r>
        <w:rPr>
          <w:i/>
          <w:sz w:val="16"/>
        </w:rPr>
        <w:t>Charli XCX)</w:t>
      </w:r>
      <w:r>
        <w:rPr>
          <w:szCs w:val="18"/>
        </w:rPr>
        <w:tab/>
        <w:t>SAT279-07</w:t>
      </w:r>
    </w:p>
    <w:p w:rsidR="00913484" w:rsidRDefault="0091348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 Love It </w:t>
      </w:r>
      <w:r w:rsidR="00E1795E">
        <w:t xml:space="preserve"> </w:t>
      </w:r>
      <w:r>
        <w:t xml:space="preserve"> </w:t>
      </w:r>
      <w:r w:rsidRPr="009C3B6B">
        <w:rPr>
          <w:i/>
          <w:sz w:val="16"/>
        </w:rPr>
        <w:t>(w/ </w:t>
      </w:r>
      <w:r>
        <w:rPr>
          <w:i/>
          <w:sz w:val="16"/>
        </w:rPr>
        <w:t>Charli XCX)</w:t>
      </w:r>
      <w:r w:rsidR="00E1795E">
        <w:rPr>
          <w:i/>
          <w:sz w:val="16"/>
        </w:rPr>
        <w:t xml:space="preserve"> </w:t>
      </w:r>
      <w:r w:rsidR="00E1795E">
        <w:t> </w:t>
      </w:r>
      <w:r w:rsidR="00E1795E" w:rsidRPr="00967F1D">
        <w:rPr>
          <w:sz w:val="16"/>
        </w:rPr>
        <w:t>(Clean)</w:t>
      </w:r>
      <w:r w:rsidR="00E1795E" w:rsidRPr="006534A7">
        <w:t xml:space="preserve"> </w:t>
      </w:r>
      <w:r w:rsidR="00E1795E">
        <w:t> </w:t>
      </w:r>
      <w:r>
        <w:tab/>
        <w:t>SAT264-13</w:t>
      </w:r>
    </w:p>
    <w:p w:rsidR="003839CB" w:rsidRDefault="003839CB" w:rsidP="00EA1D78">
      <w:pPr>
        <w:pStyle w:val="Heading1"/>
        <w:widowControl w:val="0"/>
      </w:pPr>
      <w:r>
        <w:t>Ides Of Marc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ehicle</w:t>
      </w:r>
      <w:r>
        <w:tab/>
      </w:r>
      <w:r w:rsidR="004B3381">
        <w:t>LC03-12</w:t>
      </w:r>
    </w:p>
    <w:p w:rsidR="003839CB" w:rsidRDefault="003839CB" w:rsidP="00EA1D78">
      <w:pPr>
        <w:pStyle w:val="Heading1"/>
        <w:widowControl w:val="0"/>
      </w:pPr>
      <w:r>
        <w:t>Idol, Billy</w:t>
      </w:r>
    </w:p>
    <w:p w:rsidR="00AD53CA" w:rsidRDefault="00AD53C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53E41">
        <w:t>Billy Idol Medley</w:t>
      </w:r>
      <w:r>
        <w:t xml:space="preserve">  </w:t>
      </w:r>
      <w:r w:rsidRPr="00653E41">
        <w:rPr>
          <w:i/>
          <w:sz w:val="16"/>
          <w:szCs w:val="16"/>
        </w:rPr>
        <w:t>(Wedding/Rebel/Mony)</w:t>
      </w:r>
      <w:r>
        <w:tab/>
        <w:t>SAT405-14</w:t>
      </w:r>
    </w:p>
    <w:p w:rsidR="00065A43" w:rsidRDefault="00065A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Can't Break Me Down</w:t>
      </w:r>
      <w:r>
        <w:rPr>
          <w:szCs w:val="18"/>
        </w:rPr>
        <w:tab/>
        <w:t>SAT34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dle Of Love</w:t>
      </w:r>
      <w:r>
        <w:tab/>
        <w:t>843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ing With Myself</w:t>
      </w:r>
      <w:r>
        <w:tab/>
        <w:t>8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yes Without A Face</w:t>
      </w:r>
      <w:r>
        <w:tab/>
        <w:t>822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esh For Fantasy</w:t>
      </w:r>
      <w:r>
        <w:tab/>
        <w:t>864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t In The City</w:t>
      </w:r>
      <w:r>
        <w:tab/>
        <w:t>871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orgot To Be Your Lover</w:t>
      </w:r>
      <w:r>
        <w:tab/>
        <w:t>P033-12</w:t>
      </w:r>
    </w:p>
    <w:p w:rsidR="00E1795E" w:rsidRPr="00E64EF1" w:rsidRDefault="00E179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L.A. Woman</w:t>
      </w:r>
      <w:r w:rsidRPr="00E64EF1">
        <w:rPr>
          <w:szCs w:val="18"/>
        </w:rPr>
        <w:tab/>
        <w:t>SAT32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y, Mony</w:t>
      </w:r>
      <w:r>
        <w:tab/>
        <w:t>6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y, Mony</w:t>
      </w:r>
      <w:r w:rsidR="005B15BB">
        <w:t xml:space="preserve"> </w:t>
      </w:r>
      <w:r w:rsidRPr="005B15BB">
        <w:rPr>
          <w:sz w:val="16"/>
        </w:rPr>
        <w:t xml:space="preserve"> (Live)</w:t>
      </w:r>
      <w:r>
        <w:tab/>
        <w:t>871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bel Yell</w:t>
      </w:r>
      <w:r>
        <w:tab/>
        <w:t>DM0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ream</w:t>
      </w:r>
      <w:r>
        <w:tab/>
        <w:t>8915-05</w:t>
      </w:r>
    </w:p>
    <w:p w:rsidR="003E2C0A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Shock To The System</w:t>
      </w:r>
      <w:r w:rsidRPr="008A512C">
        <w:rPr>
          <w:szCs w:val="18"/>
        </w:rPr>
        <w:tab/>
        <w:t>SAT251-10</w:t>
      </w:r>
    </w:p>
    <w:p w:rsidR="00BE0559" w:rsidRPr="008A512C" w:rsidRDefault="00BE055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467F">
        <w:rPr>
          <w:szCs w:val="18"/>
        </w:rPr>
        <w:t>Speed</w:t>
      </w:r>
      <w:r>
        <w:rPr>
          <w:szCs w:val="18"/>
        </w:rPr>
        <w:tab/>
        <w:t>REQ120-13</w:t>
      </w:r>
    </w:p>
    <w:p w:rsidR="00E1795E" w:rsidRPr="00E64EF1" w:rsidRDefault="00E179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Sweet Sixteen</w:t>
      </w:r>
      <w:r w:rsidRPr="00E64EF1">
        <w:rPr>
          <w:szCs w:val="18"/>
        </w:rPr>
        <w:tab/>
        <w:t>SAT32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te Wedding</w:t>
      </w:r>
      <w:r>
        <w:tab/>
        <w:t>SF01-03</w:t>
      </w:r>
    </w:p>
    <w:p w:rsidR="00041554" w:rsidRDefault="00041554" w:rsidP="00EA1D78">
      <w:pPr>
        <w:pStyle w:val="Heading1"/>
        <w:widowControl w:val="0"/>
      </w:pPr>
      <w:r>
        <w:t>Iggy</w:t>
      </w:r>
      <w:r w:rsidRPr="00041554">
        <w:t xml:space="preserve"> </w:t>
      </w:r>
      <w:r>
        <w:t>Pop</w:t>
      </w:r>
      <w:r w:rsidR="00771AC5">
        <w:t xml:space="preserve"> (&amp; The Stooges)</w:t>
      </w:r>
    </w:p>
    <w:p w:rsidR="00041554" w:rsidRDefault="0004155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dy </w:t>
      </w:r>
      <w:r w:rsidRPr="00013CD3">
        <w:rPr>
          <w:i/>
          <w:sz w:val="16"/>
        </w:rPr>
        <w:t xml:space="preserve"> (w/ Kate Pierson)</w:t>
      </w:r>
      <w:r>
        <w:tab/>
        <w:t>8942-04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</w:tabs>
      </w:pPr>
      <w:r>
        <w:tab/>
        <w:t>Gimme Danger</w:t>
      </w:r>
      <w:r>
        <w:tab/>
        <w:t>REQ55-03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A0F5F">
        <w:rPr>
          <w:szCs w:val="18"/>
        </w:rPr>
        <w:t>I Wanna Be Your Dog</w:t>
      </w:r>
      <w:r>
        <w:rPr>
          <w:szCs w:val="18"/>
        </w:rPr>
        <w:tab/>
        <w:t>SAT674-03</w:t>
      </w:r>
    </w:p>
    <w:p w:rsidR="00041554" w:rsidRDefault="00041554" w:rsidP="00EA1D78">
      <w:pPr>
        <w:widowControl w:val="0"/>
        <w:tabs>
          <w:tab w:val="left" w:pos="144"/>
          <w:tab w:val="left" w:leader="dot" w:pos="3600"/>
        </w:tabs>
      </w:pPr>
      <w:r>
        <w:tab/>
        <w:t>Lust For Life</w:t>
      </w:r>
      <w:r>
        <w:tab/>
        <w:t>SAT82-04</w:t>
      </w:r>
    </w:p>
    <w:p w:rsidR="00041554" w:rsidRDefault="00041554" w:rsidP="00EA1D78">
      <w:pPr>
        <w:widowControl w:val="0"/>
        <w:tabs>
          <w:tab w:val="left" w:pos="144"/>
          <w:tab w:val="left" w:leader="dot" w:pos="3600"/>
        </w:tabs>
      </w:pPr>
      <w:r>
        <w:tab/>
        <w:t>Passenger, The</w:t>
      </w:r>
      <w:r>
        <w:tab/>
        <w:t>SAT82-05</w:t>
      </w:r>
    </w:p>
    <w:p w:rsidR="00041554" w:rsidRDefault="000415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Wild Child</w:t>
      </w:r>
      <w:r>
        <w:tab/>
        <w:t>8939-13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arch &amp; Destroy</w:t>
      </w:r>
      <w:r>
        <w:tab/>
        <w:t>REQ55-02</w:t>
      </w:r>
    </w:p>
    <w:p w:rsidR="004D79A3" w:rsidRDefault="004D79A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D79A3">
        <w:rPr>
          <w:szCs w:val="18"/>
        </w:rPr>
        <w:t>Well Did You Evah</w:t>
      </w:r>
      <w:r w:rsidRPr="000A14E7">
        <w:rPr>
          <w:sz w:val="16"/>
        </w:rPr>
        <w:t xml:space="preserve"> </w:t>
      </w:r>
      <w:r w:rsidRPr="001F1255">
        <w:rPr>
          <w:i/>
          <w:sz w:val="16"/>
        </w:rPr>
        <w:t xml:space="preserve"> (w/</w:t>
      </w:r>
      <w:r>
        <w:rPr>
          <w:i/>
          <w:sz w:val="16"/>
        </w:rPr>
        <w:t xml:space="preserve"> Debbie Harry)</w:t>
      </w:r>
      <w:r>
        <w:rPr>
          <w:szCs w:val="18"/>
        </w:rPr>
        <w:tab/>
        <w:t>SAT424-08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Pretty Face Is G</w:t>
      </w:r>
      <w:r w:rsidR="001943F2">
        <w:t>o</w:t>
      </w:r>
      <w:r>
        <w:t>ing To Hell</w:t>
      </w:r>
      <w:r>
        <w:tab/>
        <w:t>REQ55-01</w:t>
      </w:r>
    </w:p>
    <w:p w:rsidR="00E1795E" w:rsidRPr="00E1795E" w:rsidRDefault="00E1795E" w:rsidP="00EA1D78">
      <w:pPr>
        <w:pStyle w:val="Heading1"/>
        <w:widowControl w:val="0"/>
      </w:pPr>
      <w:r w:rsidRPr="00E1795E">
        <w:rPr>
          <w:szCs w:val="18"/>
        </w:rPr>
        <w:t>Ighile, Parker</w:t>
      </w:r>
    </w:p>
    <w:p w:rsidR="00E1795E" w:rsidRPr="00A13762" w:rsidRDefault="00E179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o Beautiful</w:t>
      </w:r>
      <w:r>
        <w:rPr>
          <w:szCs w:val="18"/>
        </w:rPr>
        <w:tab/>
        <w:t>SAT279-08</w:t>
      </w:r>
    </w:p>
    <w:p w:rsidR="003839CB" w:rsidRDefault="003839CB" w:rsidP="00EA1D78">
      <w:pPr>
        <w:pStyle w:val="Heading1"/>
        <w:widowControl w:val="0"/>
      </w:pPr>
      <w:r>
        <w:t>Iglesias, Enrique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ddicted</w:t>
      </w:r>
      <w:r>
        <w:tab/>
        <w:t>TH0402-15</w:t>
      </w:r>
    </w:p>
    <w:p w:rsidR="006D504E" w:rsidRDefault="006D504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way </w:t>
      </w:r>
      <w:r w:rsidRPr="005B15BB">
        <w:rPr>
          <w:i/>
          <w:sz w:val="16"/>
        </w:rPr>
        <w:t>(w/Sean Garrett)</w:t>
      </w:r>
      <w:r>
        <w:tab/>
        <w:t>30088-08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ilamos</w:t>
      </w:r>
      <w:r>
        <w:tab/>
        <w:t>TH47-07</w:t>
      </w:r>
    </w:p>
    <w:p w:rsidR="003A0304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2ADF">
        <w:rPr>
          <w:szCs w:val="18"/>
        </w:rPr>
        <w:t>Bailando</w:t>
      </w:r>
      <w:r w:rsidRPr="00A11CFD">
        <w:rPr>
          <w:i/>
          <w:sz w:val="16"/>
          <w:szCs w:val="16"/>
        </w:rPr>
        <w:t xml:space="preserve"> (w/ Sean Paul)</w:t>
      </w:r>
      <w:r w:rsidRPr="00A11CFD">
        <w:rPr>
          <w:i/>
          <w:sz w:val="16"/>
          <w:szCs w:val="16"/>
        </w:rPr>
        <w:tab/>
      </w:r>
      <w:r>
        <w:rPr>
          <w:szCs w:val="18"/>
        </w:rPr>
        <w:t>SAT339-14</w:t>
      </w:r>
    </w:p>
    <w:p w:rsidR="003A0304" w:rsidRPr="002E1845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E1845">
        <w:rPr>
          <w:szCs w:val="18"/>
        </w:rPr>
        <w:t>Bailando</w:t>
      </w:r>
      <w:r>
        <w:rPr>
          <w:szCs w:val="18"/>
        </w:rPr>
        <w:t xml:space="preserve"> </w:t>
      </w:r>
      <w:r w:rsidRPr="003A0304">
        <w:rPr>
          <w:i/>
          <w:sz w:val="16"/>
          <w:szCs w:val="16"/>
        </w:rPr>
        <w:t>(Spanish)</w:t>
      </w:r>
      <w:r>
        <w:rPr>
          <w:szCs w:val="18"/>
        </w:rPr>
        <w:tab/>
        <w:t>REQ20-01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 With You</w:t>
      </w:r>
      <w:r>
        <w:tab/>
        <w:t>TH51-06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Cuando Me Enamoro</w:t>
      </w:r>
      <w:r w:rsidRPr="00953370">
        <w:tab/>
        <w:t>KAR4542-05</w:t>
      </w:r>
    </w:p>
    <w:p w:rsidR="006D504E" w:rsidRDefault="006D504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irty Dancer </w:t>
      </w:r>
      <w:r w:rsidR="00B8485C" w:rsidRPr="005B15BB">
        <w:rPr>
          <w:i/>
        </w:rPr>
        <w:t xml:space="preserve"> </w:t>
      </w:r>
      <w:r w:rsidRPr="005B15BB">
        <w:rPr>
          <w:i/>
          <w:sz w:val="16"/>
        </w:rPr>
        <w:t>(w/ Usher)</w:t>
      </w:r>
      <w:r>
        <w:tab/>
        <w:t>30181-01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o You Know</w:t>
      </w:r>
      <w:r w:rsidRPr="00B8485C">
        <w:rPr>
          <w:sz w:val="16"/>
          <w:szCs w:val="18"/>
        </w:rPr>
        <w:t xml:space="preserve"> </w:t>
      </w:r>
      <w:r w:rsidR="005B15BB" w:rsidRPr="005B15BB">
        <w:rPr>
          <w:i/>
          <w:sz w:val="16"/>
          <w:szCs w:val="18"/>
        </w:rPr>
        <w:t xml:space="preserve"> </w:t>
      </w:r>
      <w:r w:rsidRPr="005B15BB">
        <w:rPr>
          <w:i/>
          <w:sz w:val="16"/>
          <w:szCs w:val="18"/>
        </w:rPr>
        <w:t>(The Ping Pong Song)</w:t>
      </w:r>
      <w:r>
        <w:rPr>
          <w:szCs w:val="18"/>
        </w:rPr>
        <w:tab/>
        <w:t>9010-08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Donde Estan Corazon</w:t>
      </w:r>
      <w:r>
        <w:tab/>
        <w:t>OKE295-04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urn Off The Lights</w:t>
      </w:r>
      <w:r>
        <w:tab/>
        <w:t>3327-01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scape</w:t>
      </w:r>
      <w:r>
        <w:tab/>
        <w:t>8747-11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Experiencia Religiosa</w:t>
      </w:r>
      <w:r>
        <w:tab/>
        <w:t>KAR1819-06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Falta Tanto Amor</w:t>
      </w:r>
      <w:r>
        <w:tab/>
        <w:t>KAR1819-07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Heartbeat</w:t>
      </w:r>
      <w:r w:rsidRPr="00FA0F72">
        <w:rPr>
          <w:i/>
          <w:sz w:val="16"/>
          <w:szCs w:val="16"/>
        </w:rPr>
        <w:t xml:space="preserve"> (w/ Nicole Scherzinger)</w:t>
      </w:r>
      <w:r>
        <w:rPr>
          <w:szCs w:val="18"/>
        </w:rPr>
        <w:tab/>
        <w:t>REQ68-03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o</w:t>
      </w:r>
      <w:r>
        <w:tab/>
        <w:t>3280-02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Hero</w:t>
      </w:r>
      <w:r w:rsidR="005B15BB">
        <w:t xml:space="preserve"> </w:t>
      </w:r>
      <w:r>
        <w:t xml:space="preserve"> </w:t>
      </w:r>
      <w:r w:rsidRPr="005B15BB">
        <w:rPr>
          <w:sz w:val="16"/>
        </w:rPr>
        <w:t>(Spanish)</w:t>
      </w:r>
      <w:r>
        <w:tab/>
        <w:t>AI0817-03</w:t>
      </w:r>
    </w:p>
    <w:p w:rsidR="006D504E" w:rsidRDefault="006D504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 Like It</w:t>
      </w:r>
      <w:r w:rsidRPr="008D0457">
        <w:rPr>
          <w:sz w:val="16"/>
        </w:rPr>
        <w:t xml:space="preserve"> </w:t>
      </w:r>
      <w:r w:rsidR="005B15BB">
        <w:rPr>
          <w:sz w:val="16"/>
        </w:rPr>
        <w:t xml:space="preserve"> </w:t>
      </w:r>
      <w:r w:rsidRPr="005B15BB">
        <w:rPr>
          <w:i/>
          <w:sz w:val="16"/>
        </w:rPr>
        <w:t>(w/</w:t>
      </w:r>
      <w:r w:rsidR="005B15BB">
        <w:rPr>
          <w:i/>
          <w:sz w:val="16"/>
        </w:rPr>
        <w:t xml:space="preserve"> </w:t>
      </w:r>
      <w:r w:rsidRPr="005B15BB">
        <w:rPr>
          <w:i/>
          <w:sz w:val="16"/>
        </w:rPr>
        <w:t>Pitbull)</w:t>
      </w:r>
      <w:r w:rsidRPr="009C795B">
        <w:tab/>
      </w:r>
      <w:r w:rsidRPr="0063020A">
        <w:t>SYB1106-12</w:t>
      </w:r>
    </w:p>
    <w:p w:rsidR="00E556E1" w:rsidRPr="0063020A" w:rsidRDefault="00E556E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56E1">
        <w:t>I'm A Freak</w:t>
      </w:r>
      <w:r>
        <w:tab/>
        <w:t>SAT437-12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Inalcanzable</w:t>
      </w:r>
      <w:r>
        <w:tab/>
        <w:t>KAR1819-08</w:t>
      </w:r>
    </w:p>
    <w:p w:rsidR="005C11D8" w:rsidRPr="00953370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Inventame</w:t>
      </w:r>
      <w:r>
        <w:tab/>
        <w:t>KAR1819-10</w:t>
      </w:r>
    </w:p>
    <w:p w:rsidR="00E1795E" w:rsidRDefault="00E179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45693">
        <w:rPr>
          <w:b/>
          <w:szCs w:val="18"/>
        </w:rPr>
        <w:tab/>
      </w:r>
      <w:r w:rsidRPr="00C45693">
        <w:rPr>
          <w:szCs w:val="18"/>
        </w:rPr>
        <w:t>Loco</w:t>
      </w:r>
      <w:r>
        <w:rPr>
          <w:szCs w:val="18"/>
        </w:rPr>
        <w:t xml:space="preserve"> </w:t>
      </w:r>
      <w:r w:rsidRPr="00E1795E">
        <w:rPr>
          <w:i/>
          <w:sz w:val="16"/>
          <w:szCs w:val="16"/>
        </w:rPr>
        <w:t xml:space="preserve"> (w/ Romeo Santos)</w:t>
      </w:r>
      <w:r w:rsidRPr="00C45693">
        <w:rPr>
          <w:szCs w:val="18"/>
        </w:rPr>
        <w:tab/>
        <w:t>SAT327-15</w:t>
      </w:r>
    </w:p>
    <w:p w:rsidR="00E556E1" w:rsidRPr="00C45693" w:rsidRDefault="00E556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56E1">
        <w:rPr>
          <w:szCs w:val="18"/>
        </w:rPr>
        <w:t>Love To See You Cry</w:t>
      </w:r>
      <w:r>
        <w:rPr>
          <w:szCs w:val="18"/>
        </w:rPr>
        <w:tab/>
        <w:t>SAT437-10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Mentiroso</w:t>
      </w:r>
      <w:r>
        <w:tab/>
      </w:r>
      <w:r>
        <w:tab/>
        <w:t>AI0817-02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Muneca Cruel</w:t>
      </w:r>
      <w:r>
        <w:tab/>
        <w:t>KAR1819-09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No Llores Por Mi</w:t>
      </w:r>
      <w:r>
        <w:tab/>
        <w:t>KAR1819-01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Por Amarte</w:t>
      </w:r>
      <w:r>
        <w:tab/>
        <w:t>KAR1819-03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hythm Divine</w:t>
      </w:r>
      <w:r>
        <w:tab/>
        <w:t>8581-04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d Eyes</w:t>
      </w:r>
      <w:r>
        <w:tab/>
        <w:t>3221-01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Si Juras Regresar</w:t>
      </w:r>
      <w:r>
        <w:tab/>
        <w:t>KAR1819-05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Si Tu Te Vas</w:t>
      </w:r>
      <w:r>
        <w:tab/>
        <w:t>KAR1819-04</w:t>
      </w:r>
    </w:p>
    <w:p w:rsidR="00E556E1" w:rsidRDefault="00E556E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56E1">
        <w:t>Takin' Back My Love</w:t>
      </w:r>
      <w:r>
        <w:tab/>
      </w:r>
      <w:r w:rsidR="00884261">
        <w:rPr>
          <w:szCs w:val="18"/>
        </w:rPr>
        <w:t>REQ115-07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Trapecista</w:t>
      </w:r>
      <w:r>
        <w:tab/>
        <w:t>KAR1819-02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 xml:space="preserve">Tonight </w:t>
      </w:r>
      <w:r w:rsidR="005B15BB" w:rsidRPr="005B15BB">
        <w:rPr>
          <w:sz w:val="16"/>
        </w:rPr>
        <w:t xml:space="preserve"> </w:t>
      </w:r>
      <w:r w:rsidRPr="005B15BB">
        <w:rPr>
          <w:sz w:val="16"/>
        </w:rPr>
        <w:t>(I'm Lovin' You)</w:t>
      </w:r>
      <w:r w:rsidR="006D504E" w:rsidRPr="00B8485C">
        <w:rPr>
          <w:sz w:val="16"/>
        </w:rPr>
        <w:t xml:space="preserve"> </w:t>
      </w:r>
      <w:r w:rsidR="00B8485C" w:rsidRPr="005B15BB">
        <w:rPr>
          <w:i/>
          <w:sz w:val="16"/>
        </w:rPr>
        <w:t xml:space="preserve"> </w:t>
      </w:r>
      <w:r w:rsidR="006D504E" w:rsidRPr="005B15BB">
        <w:rPr>
          <w:i/>
          <w:sz w:val="16"/>
        </w:rPr>
        <w:t>(w/</w:t>
      </w:r>
      <w:r w:rsidR="005B15BB" w:rsidRPr="005B15BB">
        <w:rPr>
          <w:i/>
          <w:sz w:val="16"/>
        </w:rPr>
        <w:t xml:space="preserve"> </w:t>
      </w:r>
      <w:r w:rsidR="006D504E" w:rsidRPr="005B15BB">
        <w:rPr>
          <w:i/>
          <w:sz w:val="16"/>
        </w:rPr>
        <w:t>Ludacris)</w:t>
      </w:r>
      <w:r w:rsidRPr="009C795B">
        <w:tab/>
      </w:r>
      <w:r w:rsidRPr="0063020A">
        <w:t>ASK110A-05</w:t>
      </w:r>
    </w:p>
    <w:p w:rsidR="00E556E1" w:rsidRDefault="00E556E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56E1">
        <w:t>Tonight</w:t>
      </w:r>
      <w:r w:rsidRPr="00E556E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E556E1">
        <w:rPr>
          <w:sz w:val="16"/>
          <w:szCs w:val="16"/>
        </w:rPr>
        <w:t>(I'm Fu**in' You)</w:t>
      </w:r>
      <w:r>
        <w:tab/>
        <w:t>SAT437-14*</w:t>
      </w:r>
    </w:p>
    <w:p w:rsidR="00E556E1" w:rsidRPr="0063020A" w:rsidRDefault="00E556E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56E1">
        <w:t>Turn The Night Up</w:t>
      </w:r>
      <w:r>
        <w:tab/>
        <w:t>SAT437-15</w:t>
      </w:r>
    </w:p>
    <w:p w:rsidR="003839CB" w:rsidRDefault="003839CB" w:rsidP="00EA1D78">
      <w:pPr>
        <w:pStyle w:val="Heading1"/>
        <w:widowControl w:val="0"/>
      </w:pPr>
      <w:r>
        <w:t>Iglesias, Julio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Abrazame</w:t>
      </w:r>
      <w:r w:rsidRPr="00D8093A">
        <w:rPr>
          <w:szCs w:val="18"/>
        </w:rPr>
        <w:tab/>
        <w:t>OKE110-08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Agua Dulce, Agua Salada</w:t>
      </w:r>
      <w:r w:rsidRPr="00D8093A">
        <w:rPr>
          <w:szCs w:val="18"/>
        </w:rPr>
        <w:tab/>
        <w:t>OKE110-01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</w:pPr>
      <w:r>
        <w:tab/>
        <w:t>Amor, Amor, Amor</w:t>
      </w:r>
      <w:r>
        <w:tab/>
        <w:t>TT6017-06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Baila Morena</w:t>
      </w:r>
      <w:r w:rsidRPr="00D8093A">
        <w:rPr>
          <w:szCs w:val="18"/>
        </w:rPr>
        <w:tab/>
        <w:t>OKE110-02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egin The Beguine</w:t>
      </w:r>
      <w:r>
        <w:rPr>
          <w:szCs w:val="18"/>
        </w:rPr>
        <w:tab/>
        <w:t>TT6017-04</w:t>
      </w:r>
    </w:p>
    <w:p w:rsidR="005C11D8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ucurucu Paloma</w:t>
      </w:r>
      <w:r>
        <w:rPr>
          <w:szCs w:val="18"/>
        </w:rPr>
        <w:tab/>
        <w:t>TT6017-02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De Nina A Mujer</w:t>
      </w:r>
      <w:r w:rsidRPr="00D8093A">
        <w:rPr>
          <w:szCs w:val="18"/>
        </w:rPr>
        <w:tab/>
        <w:t>OKE110-10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Gwendolyn</w:t>
      </w:r>
      <w:r w:rsidRPr="00D8093A">
        <w:rPr>
          <w:szCs w:val="18"/>
        </w:rPr>
        <w:tab/>
        <w:t>OKE110-04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Hey</w:t>
      </w:r>
      <w:r w:rsidRPr="00D8093A">
        <w:rPr>
          <w:szCs w:val="18"/>
        </w:rPr>
        <w:tab/>
        <w:t>OKE110-13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La Vida Sigue Igual</w:t>
      </w:r>
      <w:r w:rsidRPr="00D8093A">
        <w:rPr>
          <w:szCs w:val="18"/>
        </w:rPr>
        <w:tab/>
        <w:t>OKE110-09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Lo Mejor De Tu Vida</w:t>
      </w:r>
      <w:r w:rsidRPr="00D8093A">
        <w:rPr>
          <w:szCs w:val="18"/>
        </w:rPr>
        <w:tab/>
        <w:t>OKE110-07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Me Olvide De Vivir</w:t>
      </w:r>
      <w:r w:rsidRPr="00D8093A">
        <w:rPr>
          <w:szCs w:val="18"/>
        </w:rPr>
        <w:tab/>
        <w:t>OKE110-14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Por El Amor De Una Mujer</w:t>
      </w:r>
      <w:r w:rsidRPr="00D8093A">
        <w:rPr>
          <w:szCs w:val="18"/>
        </w:rPr>
        <w:tab/>
        <w:t>OKE110-12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Que Nadie Sepa Mi Sufrir</w:t>
      </w:r>
      <w:r w:rsidRPr="00D8093A">
        <w:rPr>
          <w:szCs w:val="18"/>
        </w:rPr>
        <w:tab/>
        <w:t>OKE110-06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Que No Se Rompa La Noche</w:t>
      </w:r>
      <w:r w:rsidRPr="00D8093A">
        <w:rPr>
          <w:szCs w:val="18"/>
        </w:rPr>
        <w:tab/>
        <w:t>OKE110-03</w:t>
      </w:r>
    </w:p>
    <w:p w:rsidR="005C11D8" w:rsidRPr="00D8093A" w:rsidRDefault="005C11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093A">
        <w:rPr>
          <w:szCs w:val="18"/>
        </w:rPr>
        <w:t>Soy Un Truhan, Soy Un Senor</w:t>
      </w:r>
      <w:r w:rsidRPr="00D8093A">
        <w:rPr>
          <w:szCs w:val="18"/>
        </w:rPr>
        <w:tab/>
        <w:t>OKE110-11</w:t>
      </w:r>
    </w:p>
    <w:p w:rsidR="001E6AAD" w:rsidRDefault="001E6AAD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To All The Girls I've Loved</w:t>
      </w:r>
      <w:r w:rsidRPr="00CA0EA0">
        <w:rPr>
          <w:sz w:val="16"/>
          <w:szCs w:val="16"/>
        </w:rPr>
        <w:t xml:space="preserve"> </w:t>
      </w:r>
      <w:r w:rsidRPr="005B15BB">
        <w:rPr>
          <w:i/>
          <w:sz w:val="16"/>
          <w:szCs w:val="16"/>
        </w:rPr>
        <w:t xml:space="preserve"> (w/ W. Nelson)</w:t>
      </w:r>
      <w:r>
        <w:tab/>
        <w:t>15-02</w:t>
      </w:r>
    </w:p>
    <w:p w:rsidR="003A0304" w:rsidRPr="000C7826" w:rsidRDefault="003A0304" w:rsidP="00EA1D78">
      <w:pPr>
        <w:pStyle w:val="Heading1"/>
        <w:widowControl w:val="0"/>
      </w:pPr>
      <w:r>
        <w:t>i</w:t>
      </w:r>
      <w:r w:rsidRPr="0085206D">
        <w:rPr>
          <w:szCs w:val="18"/>
        </w:rPr>
        <w:t>HeartMemphis</w:t>
      </w:r>
    </w:p>
    <w:p w:rsidR="003A0304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206D">
        <w:rPr>
          <w:szCs w:val="18"/>
        </w:rPr>
        <w:t>Hit The Quan</w:t>
      </w:r>
      <w:r>
        <w:rPr>
          <w:szCs w:val="18"/>
        </w:rPr>
        <w:tab/>
        <w:t>SAT349-17</w:t>
      </w:r>
    </w:p>
    <w:p w:rsidR="003A0304" w:rsidRDefault="003A0304" w:rsidP="00EA1D78">
      <w:pPr>
        <w:pStyle w:val="Heading1"/>
        <w:widowControl w:val="0"/>
      </w:pPr>
      <w:r>
        <w:t>i</w:t>
      </w:r>
      <w:r>
        <w:rPr>
          <w:szCs w:val="18"/>
        </w:rPr>
        <w:t>LoveM</w:t>
      </w:r>
      <w:r w:rsidRPr="00BC3883">
        <w:rPr>
          <w:szCs w:val="18"/>
        </w:rPr>
        <w:t>akonnen</w:t>
      </w:r>
    </w:p>
    <w:p w:rsidR="003A0304" w:rsidRPr="00BC3883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Tuesday</w:t>
      </w:r>
      <w:r w:rsidRPr="00B86AAB">
        <w:rPr>
          <w:i/>
          <w:sz w:val="16"/>
          <w:szCs w:val="16"/>
        </w:rPr>
        <w:t xml:space="preserve"> </w:t>
      </w:r>
      <w:r w:rsidR="00B86AAB" w:rsidRPr="00B86AAB">
        <w:rPr>
          <w:i/>
          <w:sz w:val="16"/>
          <w:szCs w:val="16"/>
        </w:rPr>
        <w:t>(w/ Drake)</w:t>
      </w:r>
      <w:r w:rsidRPr="00BC3883">
        <w:rPr>
          <w:szCs w:val="18"/>
        </w:rPr>
        <w:tab/>
        <w:t>REQ24-11</w:t>
      </w:r>
    </w:p>
    <w:p w:rsidR="00E8531A" w:rsidRDefault="00E8531A" w:rsidP="00EA1D78">
      <w:pPr>
        <w:pStyle w:val="Heading1"/>
        <w:widowControl w:val="0"/>
      </w:pPr>
      <w:r w:rsidRPr="00E8531A">
        <w:t>Ill Manors</w:t>
      </w:r>
    </w:p>
    <w:p w:rsidR="00E8531A" w:rsidRDefault="00E8531A" w:rsidP="00EA1D78">
      <w:pPr>
        <w:widowControl w:val="0"/>
        <w:tabs>
          <w:tab w:val="left" w:pos="144"/>
          <w:tab w:val="left" w:leader="dot" w:pos="3600"/>
        </w:tabs>
      </w:pPr>
      <w:r>
        <w:tab/>
        <w:t>Plan B</w:t>
      </w:r>
      <w:r>
        <w:tab/>
      </w:r>
      <w:r w:rsidRPr="00C205CA">
        <w:rPr>
          <w:szCs w:val="18"/>
        </w:rPr>
        <w:t>SAT148-01</w:t>
      </w:r>
      <w:r w:rsidR="006E6F2B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Ill Nin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Can I Live</w:t>
      </w:r>
      <w:r>
        <w:tab/>
        <w:t>PR0311-06</w:t>
      </w:r>
    </w:p>
    <w:p w:rsidR="00CE142E" w:rsidRDefault="00CE142E" w:rsidP="00EA1D78">
      <w:pPr>
        <w:pStyle w:val="Heading1"/>
        <w:widowControl w:val="0"/>
      </w:pPr>
      <w:r>
        <w:t>Ima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E142E">
        <w:t>Da Ya Think I m Sexy</w:t>
      </w:r>
      <w:r>
        <w:tab/>
        <w:t>SAT489-09</w:t>
      </w:r>
    </w:p>
    <w:p w:rsidR="00C70775" w:rsidRDefault="00C65184" w:rsidP="00EA1D78">
      <w:pPr>
        <w:pStyle w:val="Heading1"/>
        <w:widowControl w:val="0"/>
      </w:pPr>
      <w:r>
        <w:t>Imagine Dragons</w:t>
      </w:r>
    </w:p>
    <w:p w:rsidR="00CA6273" w:rsidRDefault="00CA6273" w:rsidP="00EA1D78">
      <w:pPr>
        <w:widowControl w:val="0"/>
        <w:tabs>
          <w:tab w:val="left" w:pos="144"/>
          <w:tab w:val="left" w:leader="dot" w:pos="3600"/>
        </w:tabs>
      </w:pPr>
      <w:r>
        <w:tab/>
        <w:t>Amsterdam</w:t>
      </w:r>
      <w:r>
        <w:tab/>
        <w:t>PH1301-03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A6E11">
        <w:rPr>
          <w:szCs w:val="18"/>
        </w:rPr>
        <w:t>Bad Liar</w:t>
      </w:r>
      <w:r>
        <w:rPr>
          <w:szCs w:val="18"/>
        </w:rPr>
        <w:tab/>
        <w:t>SF394-08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Believer</w:t>
      </w:r>
      <w:r>
        <w:rPr>
          <w:szCs w:val="18"/>
        </w:rPr>
        <w:tab/>
        <w:t>MRH150-06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lank Space / Stand By Me</w:t>
      </w:r>
      <w:r>
        <w:rPr>
          <w:szCs w:val="18"/>
        </w:rPr>
        <w:tab/>
        <w:t>SAT614-08</w:t>
      </w:r>
    </w:p>
    <w:p w:rsidR="00E92457" w:rsidRDefault="00E9245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leeding Out</w:t>
      </w:r>
      <w:r w:rsidRPr="00F33479">
        <w:rPr>
          <w:szCs w:val="18"/>
        </w:rPr>
        <w:tab/>
        <w:t>SAT315-05</w:t>
      </w:r>
    </w:p>
    <w:p w:rsidR="00C95BF9" w:rsidRPr="00F33479" w:rsidRDefault="00C95B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Born To Be Yours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Kygo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AT627-10</w:t>
      </w:r>
    </w:p>
    <w:p w:rsidR="00CA6273" w:rsidRDefault="00CA6273" w:rsidP="00EA1D78">
      <w:pPr>
        <w:widowControl w:val="0"/>
        <w:tabs>
          <w:tab w:val="left" w:pos="144"/>
          <w:tab w:val="left" w:leader="dot" w:pos="3600"/>
        </w:tabs>
      </w:pPr>
      <w:r>
        <w:tab/>
        <w:t>Demons</w:t>
      </w:r>
      <w:r>
        <w:tab/>
        <w:t>PH1211-05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6CCE">
        <w:rPr>
          <w:szCs w:val="18"/>
        </w:rPr>
        <w:t>Friction</w:t>
      </w:r>
      <w:r>
        <w:rPr>
          <w:szCs w:val="18"/>
        </w:rPr>
        <w:tab/>
        <w:t>SAT653-04</w:t>
      </w:r>
    </w:p>
    <w:p w:rsidR="003A0304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I Bet My Life</w:t>
      </w:r>
      <w:r>
        <w:rPr>
          <w:szCs w:val="18"/>
        </w:rPr>
        <w:tab/>
      </w:r>
      <w:r w:rsidRPr="00927886">
        <w:rPr>
          <w:szCs w:val="18"/>
        </w:rPr>
        <w:t>ZPC028-07</w:t>
      </w:r>
    </w:p>
    <w:p w:rsidR="00CA6273" w:rsidRDefault="00CA6273" w:rsidP="00EA1D78">
      <w:pPr>
        <w:widowControl w:val="0"/>
        <w:tabs>
          <w:tab w:val="left" w:pos="144"/>
          <w:tab w:val="left" w:leader="dot" w:pos="3600"/>
        </w:tabs>
      </w:pPr>
      <w:r>
        <w:tab/>
        <w:t>It's Time</w:t>
      </w:r>
      <w:r>
        <w:tab/>
        <w:t>PH1207-03</w:t>
      </w:r>
    </w:p>
    <w:p w:rsidR="0053693D" w:rsidRDefault="005369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3693D">
        <w:rPr>
          <w:szCs w:val="18"/>
        </w:rPr>
        <w:t>Natural</w:t>
      </w:r>
      <w:r>
        <w:rPr>
          <w:szCs w:val="18"/>
        </w:rPr>
        <w:tab/>
        <w:t>SAT623-14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62C4">
        <w:t>Not Today</w:t>
      </w:r>
      <w:r>
        <w:tab/>
        <w:t>SAT565-06</w:t>
      </w:r>
    </w:p>
    <w:p w:rsidR="00CA6273" w:rsidRDefault="00CA6273" w:rsidP="00EA1D78">
      <w:pPr>
        <w:widowControl w:val="0"/>
        <w:tabs>
          <w:tab w:val="left" w:pos="144"/>
          <w:tab w:val="left" w:leader="dot" w:pos="3600"/>
        </w:tabs>
      </w:pPr>
      <w:r>
        <w:tab/>
        <w:t>On Top Of The World</w:t>
      </w:r>
      <w:r>
        <w:tab/>
        <w:t>SAT18-13</w:t>
      </w:r>
    </w:p>
    <w:p w:rsidR="00CA6273" w:rsidRDefault="00CA6273" w:rsidP="00EA1D78">
      <w:pPr>
        <w:widowControl w:val="0"/>
        <w:tabs>
          <w:tab w:val="left" w:pos="144"/>
          <w:tab w:val="left" w:leader="dot" w:pos="3600"/>
        </w:tabs>
      </w:pPr>
      <w:r>
        <w:tab/>
        <w:t>Radioactive</w:t>
      </w:r>
      <w:r>
        <w:tab/>
        <w:t>PH1211-01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6CCE">
        <w:rPr>
          <w:szCs w:val="18"/>
        </w:rPr>
        <w:t>Rocks</w:t>
      </w:r>
      <w:r>
        <w:rPr>
          <w:szCs w:val="18"/>
        </w:rPr>
        <w:tab/>
        <w:t>SAT653-05</w:t>
      </w:r>
    </w:p>
    <w:p w:rsidR="003641F0" w:rsidRDefault="003641F0" w:rsidP="00EA1D78">
      <w:pPr>
        <w:widowControl w:val="0"/>
        <w:tabs>
          <w:tab w:val="left" w:pos="144"/>
          <w:tab w:val="left" w:leader="dot" w:pos="3600"/>
        </w:tabs>
      </w:pPr>
      <w:r>
        <w:tab/>
        <w:t>Roots</w:t>
      </w:r>
      <w:r>
        <w:tab/>
        <w:t>REQ52-05</w:t>
      </w:r>
    </w:p>
    <w:p w:rsidR="003A0304" w:rsidRPr="00D82992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hots</w:t>
      </w:r>
      <w:r>
        <w:rPr>
          <w:szCs w:val="18"/>
        </w:rPr>
        <w:tab/>
        <w:t>SAT344-12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23633">
        <w:rPr>
          <w:szCs w:val="18"/>
        </w:rPr>
        <w:t>Thunder</w:t>
      </w:r>
      <w:r>
        <w:rPr>
          <w:szCs w:val="18"/>
        </w:rPr>
        <w:tab/>
      </w:r>
      <w:r w:rsidRPr="00423633">
        <w:rPr>
          <w:szCs w:val="18"/>
        </w:rPr>
        <w:t>ZP20176-10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</w:pPr>
      <w:r>
        <w:tab/>
        <w:t>Tiptoe</w:t>
      </w:r>
      <w:r>
        <w:tab/>
      </w:r>
      <w:r w:rsidRPr="00C205CA">
        <w:rPr>
          <w:szCs w:val="18"/>
        </w:rPr>
        <w:t>PH1303-05</w:t>
      </w:r>
    </w:p>
    <w:p w:rsidR="003A0304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Warriors</w:t>
      </w:r>
      <w:r>
        <w:rPr>
          <w:szCs w:val="18"/>
        </w:rPr>
        <w:tab/>
        <w:t>SAT345-01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CFF">
        <w:rPr>
          <w:szCs w:val="18"/>
        </w:rPr>
        <w:t>Whatever It Takes</w:t>
      </w:r>
      <w:r>
        <w:rPr>
          <w:szCs w:val="18"/>
        </w:rPr>
        <w:tab/>
        <w:t>SF382</w:t>
      </w:r>
      <w:r w:rsidRPr="00284AFB">
        <w:rPr>
          <w:szCs w:val="18"/>
        </w:rPr>
        <w:t>-06</w:t>
      </w:r>
    </w:p>
    <w:p w:rsidR="00884261" w:rsidRDefault="00884261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Zero</w:t>
      </w:r>
      <w:r>
        <w:rPr>
          <w:szCs w:val="18"/>
        </w:rPr>
        <w:tab/>
      </w:r>
      <w:r w:rsidRPr="006248C0">
        <w:rPr>
          <w:szCs w:val="18"/>
        </w:rPr>
        <w:t>SF392-09</w:t>
      </w:r>
    </w:p>
    <w:p w:rsidR="003839CB" w:rsidRDefault="003839CB" w:rsidP="00EA1D78">
      <w:pPr>
        <w:pStyle w:val="Heading1"/>
        <w:widowControl w:val="0"/>
      </w:pPr>
      <w:r>
        <w:t>Imbruglia, Natalie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y On The Fire</w:t>
      </w:r>
      <w:r>
        <w:tab/>
        <w:t>TU108-04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0FBA">
        <w:t>Big Mistake</w:t>
      </w:r>
      <w:r>
        <w:tab/>
        <w:t>SAT487-11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</w:pPr>
      <w:r>
        <w:tab/>
        <w:t>City</w:t>
      </w:r>
      <w:r>
        <w:tab/>
      </w:r>
      <w:r w:rsidRPr="00C205CA">
        <w:rPr>
          <w:szCs w:val="18"/>
        </w:rPr>
        <w:t xml:space="preserve">SAT147-10 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</w:pPr>
      <w:r>
        <w:tab/>
        <w:t>Don't You Think</w:t>
      </w:r>
      <w:r>
        <w:tab/>
      </w:r>
      <w:r w:rsidRPr="00C205CA">
        <w:rPr>
          <w:szCs w:val="18"/>
        </w:rPr>
        <w:t xml:space="preserve">SAT147-11 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</w:pPr>
      <w:r>
        <w:tab/>
        <w:t>Everything Goes</w:t>
      </w:r>
      <w:r>
        <w:tab/>
      </w:r>
      <w:r w:rsidRPr="00C205CA">
        <w:rPr>
          <w:szCs w:val="18"/>
        </w:rPr>
        <w:t xml:space="preserve">SAT147-12 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</w:pPr>
      <w:r>
        <w:tab/>
        <w:t>Goodbye</w:t>
      </w:r>
      <w:r>
        <w:tab/>
      </w:r>
      <w:r w:rsidRPr="00C205CA">
        <w:rPr>
          <w:szCs w:val="18"/>
        </w:rPr>
        <w:t xml:space="preserve">SAT147-13 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dentify</w:t>
      </w:r>
      <w:r>
        <w:tab/>
        <w:t>8565-06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</w:pPr>
      <w:r>
        <w:tab/>
        <w:t>Intuition</w:t>
      </w:r>
      <w:r>
        <w:tab/>
      </w:r>
      <w:r w:rsidRPr="00C205CA">
        <w:rPr>
          <w:szCs w:val="18"/>
        </w:rPr>
        <w:t xml:space="preserve">SAT147-14 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</w:pPr>
      <w:r>
        <w:tab/>
        <w:t>Satellite</w:t>
      </w:r>
      <w:r>
        <w:tab/>
      </w:r>
      <w:r w:rsidRPr="00C205CA">
        <w:rPr>
          <w:szCs w:val="18"/>
        </w:rPr>
        <w:t xml:space="preserve">SAT147-15 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</w:pPr>
      <w:r>
        <w:tab/>
        <w:t>Smoke</w:t>
      </w:r>
      <w:r>
        <w:tab/>
      </w:r>
      <w:r w:rsidRPr="00C205CA">
        <w:rPr>
          <w:szCs w:val="18"/>
        </w:rPr>
        <w:t>SAT147-16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rn</w:t>
      </w:r>
      <w:r>
        <w:tab/>
        <w:t>TH27-01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rn </w:t>
      </w:r>
      <w:r w:rsidR="005B15BB" w:rsidRPr="005B15BB">
        <w:rPr>
          <w:sz w:val="16"/>
        </w:rPr>
        <w:t xml:space="preserve"> </w:t>
      </w:r>
      <w:r w:rsidRPr="005B15BB">
        <w:rPr>
          <w:sz w:val="16"/>
        </w:rPr>
        <w:t>(Dance Remix)</w:t>
      </w:r>
      <w:r>
        <w:tab/>
        <w:t>1041-03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5966">
        <w:t xml:space="preserve">Who We Are </w:t>
      </w:r>
      <w:r w:rsidRPr="003C5966">
        <w:rPr>
          <w:i/>
          <w:sz w:val="16"/>
          <w:szCs w:val="16"/>
        </w:rPr>
        <w:t>(from 'The Hunger Games')</w:t>
      </w:r>
      <w:r>
        <w:tab/>
        <w:t>SAT373-12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shing I Was There</w:t>
      </w:r>
      <w:r>
        <w:tab/>
        <w:t>TH33-03</w:t>
      </w:r>
    </w:p>
    <w:p w:rsidR="00826B34" w:rsidRDefault="00826B3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rong Impression</w:t>
      </w:r>
      <w:r>
        <w:tab/>
        <w:t>TU108-18</w:t>
      </w:r>
    </w:p>
    <w:p w:rsidR="00CF3089" w:rsidRDefault="00CF3089" w:rsidP="00CF3089">
      <w:pPr>
        <w:pStyle w:val="Heading1"/>
        <w:widowControl w:val="0"/>
      </w:pPr>
      <w:r>
        <w:t>Imelda</w:t>
      </w:r>
      <w:r w:rsidRPr="00CF3089">
        <w:t xml:space="preserve"> </w:t>
      </w:r>
      <w:r>
        <w:t>May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Big Bad Handsome Man</w:t>
      </w:r>
      <w:r>
        <w:rPr>
          <w:szCs w:val="18"/>
        </w:rPr>
        <w:tab/>
        <w:t>SAT387-08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4C6A">
        <w:rPr>
          <w:szCs w:val="18"/>
        </w:rPr>
        <w:t>Black Tears</w:t>
      </w:r>
      <w:r>
        <w:rPr>
          <w:szCs w:val="18"/>
        </w:rPr>
        <w:tab/>
        <w:t>SF374-11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How Bad Can A Good Girl Be</w:t>
      </w:r>
      <w:r>
        <w:rPr>
          <w:szCs w:val="18"/>
        </w:rPr>
        <w:tab/>
        <w:t>REQ132-</w:t>
      </w:r>
      <w:r w:rsidRPr="00C44AFC">
        <w:rPr>
          <w:szCs w:val="18"/>
        </w:rPr>
        <w:t>03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I Wish I Had Someone To Love Me</w:t>
      </w:r>
      <w:r>
        <w:rPr>
          <w:szCs w:val="18"/>
        </w:rPr>
        <w:tab/>
        <w:t>REQ142-12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Inside Out</w:t>
      </w:r>
      <w:r>
        <w:rPr>
          <w:szCs w:val="18"/>
        </w:rPr>
        <w:tab/>
      </w:r>
      <w:r w:rsidRPr="0018428D">
        <w:rPr>
          <w:szCs w:val="18"/>
        </w:rPr>
        <w:t>SAT387-</w:t>
      </w:r>
      <w:r>
        <w:rPr>
          <w:szCs w:val="18"/>
        </w:rPr>
        <w:t>09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t's Good To Be Alive</w:t>
      </w:r>
      <w:r>
        <w:rPr>
          <w:szCs w:val="18"/>
        </w:rPr>
        <w:tab/>
        <w:t>REQ132-</w:t>
      </w:r>
      <w:r w:rsidRPr="00C44AFC">
        <w:rPr>
          <w:szCs w:val="18"/>
        </w:rPr>
        <w:t>04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Johnny Got A Boom Boom</w:t>
      </w:r>
      <w:r>
        <w:rPr>
          <w:szCs w:val="18"/>
        </w:rPr>
        <w:tab/>
      </w:r>
      <w:r w:rsidRPr="0018428D">
        <w:rPr>
          <w:szCs w:val="18"/>
        </w:rPr>
        <w:t>SAT387-</w:t>
      </w:r>
      <w:r>
        <w:rPr>
          <w:szCs w:val="18"/>
        </w:rPr>
        <w:t>10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Kentish Town Waltz</w:t>
      </w:r>
      <w:r>
        <w:rPr>
          <w:szCs w:val="18"/>
        </w:rPr>
        <w:tab/>
      </w:r>
      <w:r w:rsidRPr="0018428D">
        <w:rPr>
          <w:szCs w:val="18"/>
        </w:rPr>
        <w:t>SAT387-</w:t>
      </w:r>
      <w:r>
        <w:rPr>
          <w:szCs w:val="18"/>
        </w:rPr>
        <w:t>15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Love Tattoo</w:t>
      </w:r>
      <w:r>
        <w:rPr>
          <w:szCs w:val="18"/>
        </w:rPr>
        <w:tab/>
      </w:r>
      <w:r w:rsidRPr="0018428D">
        <w:rPr>
          <w:szCs w:val="18"/>
        </w:rPr>
        <w:t>SAT387-</w:t>
      </w:r>
      <w:r>
        <w:rPr>
          <w:szCs w:val="18"/>
        </w:rPr>
        <w:t>11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Mayhem</w:t>
      </w:r>
      <w:r>
        <w:rPr>
          <w:szCs w:val="18"/>
        </w:rPr>
        <w:tab/>
      </w:r>
      <w:r w:rsidRPr="0018428D">
        <w:rPr>
          <w:szCs w:val="18"/>
        </w:rPr>
        <w:t>SAT387-</w:t>
      </w:r>
      <w:r>
        <w:rPr>
          <w:szCs w:val="18"/>
        </w:rPr>
        <w:t>12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Meet You At The Moon</w:t>
      </w:r>
      <w:r>
        <w:rPr>
          <w:szCs w:val="18"/>
        </w:rPr>
        <w:tab/>
      </w:r>
      <w:r w:rsidRPr="0018428D">
        <w:rPr>
          <w:szCs w:val="18"/>
        </w:rPr>
        <w:t>SAT387-</w:t>
      </w:r>
      <w:r>
        <w:rPr>
          <w:szCs w:val="18"/>
        </w:rPr>
        <w:t>14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Proud And Humble</w:t>
      </w:r>
      <w:r>
        <w:rPr>
          <w:szCs w:val="18"/>
        </w:rPr>
        <w:tab/>
        <w:t>REQ142-13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Psycho</w:t>
      </w:r>
      <w:r>
        <w:rPr>
          <w:szCs w:val="18"/>
        </w:rPr>
        <w:tab/>
      </w:r>
      <w:r w:rsidRPr="0018428D">
        <w:rPr>
          <w:szCs w:val="18"/>
        </w:rPr>
        <w:t>SAT387-</w:t>
      </w:r>
      <w:r>
        <w:rPr>
          <w:szCs w:val="18"/>
        </w:rPr>
        <w:t>13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Road Runner</w:t>
      </w:r>
      <w:r>
        <w:rPr>
          <w:szCs w:val="18"/>
        </w:rPr>
        <w:tab/>
        <w:t>REQ142-14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Should've Been You</w:t>
      </w:r>
      <w:r>
        <w:rPr>
          <w:szCs w:val="18"/>
        </w:rPr>
        <w:tab/>
      </w:r>
      <w:r w:rsidRPr="00A61EDF">
        <w:rPr>
          <w:szCs w:val="18"/>
        </w:rPr>
        <w:t>SF378-</w:t>
      </w:r>
      <w:r>
        <w:rPr>
          <w:szCs w:val="18"/>
        </w:rPr>
        <w:t>08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Tainted Love</w:t>
      </w:r>
      <w:r>
        <w:rPr>
          <w:szCs w:val="18"/>
        </w:rPr>
        <w:tab/>
        <w:t>REQ07-02</w:t>
      </w:r>
    </w:p>
    <w:p w:rsidR="00CF3089" w:rsidRDefault="00CF3089" w:rsidP="00CF30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Train Kept A-Rollin'</w:t>
      </w:r>
      <w:r>
        <w:rPr>
          <w:szCs w:val="18"/>
        </w:rPr>
        <w:tab/>
        <w:t>REQ132-</w:t>
      </w:r>
      <w:r w:rsidRPr="00C44AFC">
        <w:rPr>
          <w:szCs w:val="18"/>
        </w:rPr>
        <w:t>05</w:t>
      </w:r>
    </w:p>
    <w:p w:rsidR="00D80D45" w:rsidRPr="00AE5710" w:rsidRDefault="00D80D45" w:rsidP="00D80D4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Wild Woman</w:t>
      </w:r>
      <w:r>
        <w:rPr>
          <w:szCs w:val="18"/>
        </w:rPr>
        <w:tab/>
        <w:t>REQ142-15</w:t>
      </w:r>
    </w:p>
    <w:p w:rsidR="003839CB" w:rsidRDefault="003839CB" w:rsidP="00EA1D78">
      <w:pPr>
        <w:pStyle w:val="Heading1"/>
        <w:widowControl w:val="0"/>
      </w:pPr>
      <w:r>
        <w:t>Immatu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r's Groove</w:t>
      </w:r>
      <w:r>
        <w:tab/>
        <w:t>832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Lie</w:t>
      </w:r>
      <w:r>
        <w:tab/>
        <w:t>100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ease Don't Go</w:t>
      </w:r>
      <w:r>
        <w:tab/>
        <w:t>828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tch Me Do My Thing</w:t>
      </w:r>
      <w:r>
        <w:tab/>
        <w:t>3007-08</w:t>
      </w:r>
    </w:p>
    <w:p w:rsidR="003839CB" w:rsidRPr="001103B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  <w:rPr>
          <w:rFonts w:ascii="Arial" w:hAnsi="Arial" w:cs="Arial"/>
        </w:rPr>
      </w:pPr>
      <w:r>
        <w:t>Impressions, The</w:t>
      </w:r>
      <w:r w:rsidR="001103BB" w:rsidRPr="001103BB">
        <w:rPr>
          <w:rFonts w:ascii="Arial" w:hAnsi="Arial" w:cs="Arial"/>
        </w:rPr>
        <w:t xml:space="preserve"> </w:t>
      </w:r>
      <w:r w:rsidR="001103BB" w:rsidRPr="005B15BB">
        <w:rPr>
          <w:rFonts w:ascii="Arial" w:hAnsi="Arial" w:cs="Arial"/>
          <w:sz w:val="16"/>
        </w:rPr>
        <w:t xml:space="preserve"> (see also: Mayfield, Curti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cs="Arial"/>
        </w:rPr>
      </w:pPr>
      <w:r>
        <w:rPr>
          <w:rFonts w:cs="Arial"/>
        </w:rPr>
        <w:tab/>
        <w:t>Amen</w:t>
      </w:r>
      <w:r>
        <w:rPr>
          <w:rFonts w:cs="Arial"/>
        </w:rPr>
        <w:tab/>
        <w:t>CB505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t's All Right</w:t>
      </w:r>
      <w:r>
        <w:tab/>
        <w:t>756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People Get Ready</w:t>
      </w:r>
      <w:r>
        <w:tab/>
        <w:t>P026-09</w:t>
      </w:r>
    </w:p>
    <w:p w:rsidR="0071112C" w:rsidRDefault="0071112C" w:rsidP="00EA1D78">
      <w:pPr>
        <w:pStyle w:val="Heading1"/>
        <w:widowControl w:val="0"/>
      </w:pPr>
      <w:r>
        <w:t>In Flames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1112C">
        <w:t>Crawl Through Knives</w:t>
      </w:r>
      <w:r>
        <w:tab/>
        <w:t>SAT537-07</w:t>
      </w:r>
    </w:p>
    <w:p w:rsidR="00072E18" w:rsidRDefault="00072E18" w:rsidP="00EA1D78">
      <w:pPr>
        <w:pStyle w:val="Heading1"/>
        <w:widowControl w:val="0"/>
      </w:pPr>
      <w:r>
        <w:t>In This Moment</w:t>
      </w:r>
    </w:p>
    <w:p w:rsidR="00072E18" w:rsidRDefault="00072E18" w:rsidP="00EA1D78">
      <w:pPr>
        <w:widowControl w:val="0"/>
        <w:tabs>
          <w:tab w:val="left" w:pos="144"/>
          <w:tab w:val="left" w:leader="dot" w:pos="3600"/>
        </w:tabs>
      </w:pPr>
      <w:r>
        <w:tab/>
        <w:t>Blood</w:t>
      </w:r>
      <w:r>
        <w:tab/>
        <w:t>PH1210-05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63D1">
        <w:t>Forever</w:t>
      </w:r>
      <w:r>
        <w:tab/>
        <w:t>SAT539-06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Whore</w:t>
      </w:r>
      <w:r>
        <w:rPr>
          <w:szCs w:val="18"/>
        </w:rPr>
        <w:tab/>
        <w:t>SAT670-02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Incubus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Admiration</w:t>
      </w:r>
      <w:r>
        <w:rPr>
          <w:szCs w:val="18"/>
        </w:rPr>
        <w:tab/>
        <w:t>SAT670-03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dolescents </w:t>
      </w:r>
      <w:r>
        <w:tab/>
        <w:t>30181-08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</w:pPr>
      <w:r>
        <w:tab/>
        <w:t>Anna Molly</w:t>
      </w:r>
      <w:r>
        <w:tab/>
        <w:t>9015-03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</w:pPr>
      <w:r>
        <w:tab/>
        <w:t>Are You In</w:t>
      </w:r>
      <w:r>
        <w:tab/>
      </w:r>
      <w:r w:rsidRPr="00C205CA">
        <w:rPr>
          <w:szCs w:val="18"/>
        </w:rPr>
        <w:t>SAT148-02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rcles</w:t>
      </w:r>
      <w:r>
        <w:tab/>
        <w:t>TU142-03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</w:pPr>
      <w:r>
        <w:tab/>
        <w:t>Dig</w:t>
      </w:r>
      <w:r>
        <w:tab/>
      </w:r>
      <w:r w:rsidRPr="00C205CA">
        <w:rPr>
          <w:szCs w:val="18"/>
        </w:rPr>
        <w:t>SAT148-03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ive</w:t>
      </w:r>
      <w:r>
        <w:tab/>
        <w:t>3220-17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</w:pPr>
      <w:r>
        <w:tab/>
        <w:t>Love Hurts</w:t>
      </w:r>
      <w:r>
        <w:tab/>
      </w:r>
      <w:r w:rsidRPr="00C205CA">
        <w:rPr>
          <w:szCs w:val="18"/>
        </w:rPr>
        <w:t>SAT148-04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e A Move</w:t>
      </w:r>
      <w:r>
        <w:tab/>
        <w:t>TR0509-12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galomaniac</w:t>
      </w:r>
      <w:r>
        <w:tab/>
        <w:t>PR0404-06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Mexico</w:t>
      </w:r>
      <w:r>
        <w:tab/>
        <w:t>SAT596-07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ce To Know You</w:t>
      </w:r>
      <w:r>
        <w:tab/>
        <w:t>3291-08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</w:pPr>
      <w:r>
        <w:tab/>
        <w:t>Oil And Water</w:t>
      </w:r>
      <w:r>
        <w:tab/>
      </w:r>
      <w:r w:rsidRPr="00C205CA">
        <w:rPr>
          <w:szCs w:val="18"/>
        </w:rPr>
        <w:t>SAT148-05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don Me</w:t>
      </w:r>
      <w:r>
        <w:tab/>
        <w:t>3192-01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llar</w:t>
      </w:r>
      <w:r>
        <w:tab/>
        <w:t>3220-04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alk Shows On Mute</w:t>
      </w:r>
      <w:r>
        <w:tab/>
      </w:r>
      <w:r w:rsidRPr="00C205CA">
        <w:rPr>
          <w:szCs w:val="18"/>
        </w:rPr>
        <w:t>SAT148-06</w:t>
      </w:r>
    </w:p>
    <w:p w:rsidR="006D3DD6" w:rsidRDefault="006D3DD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D3DD6">
        <w:rPr>
          <w:szCs w:val="18"/>
        </w:rPr>
        <w:t>Warmth</w:t>
      </w:r>
      <w:r>
        <w:rPr>
          <w:szCs w:val="18"/>
        </w:rPr>
        <w:tab/>
        <w:t>SAT478-16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rning</w:t>
      </w:r>
      <w:r>
        <w:tab/>
        <w:t>8758-12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sh You Were Here</w:t>
      </w:r>
      <w:r>
        <w:tab/>
        <w:t>8731-14</w:t>
      </w:r>
    </w:p>
    <w:p w:rsidR="0066367A" w:rsidRDefault="0066367A" w:rsidP="00EA1D78">
      <w:pPr>
        <w:pStyle w:val="Heading1"/>
        <w:widowControl w:val="0"/>
      </w:pPr>
      <w:r w:rsidRPr="0066367A">
        <w:t>Indeep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Last Night A DJ Saved My Life</w:t>
      </w:r>
      <w:r>
        <w:tab/>
      </w:r>
      <w:r w:rsidRPr="00EC668C">
        <w:rPr>
          <w:szCs w:val="18"/>
        </w:rPr>
        <w:t>SAT236-12</w:t>
      </w:r>
    </w:p>
    <w:p w:rsidR="003839CB" w:rsidRDefault="003839CB" w:rsidP="00EA1D78">
      <w:pPr>
        <w:pStyle w:val="Heading1"/>
        <w:widowControl w:val="0"/>
      </w:pPr>
      <w:r>
        <w:t>India.Arie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4667">
        <w:t>Beautiful</w:t>
      </w:r>
      <w:r>
        <w:tab/>
        <w:t>SAT480-03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4667">
        <w:t>Beautiful Flower</w:t>
      </w:r>
      <w:r>
        <w:tab/>
        <w:t>SAT480-04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4667">
        <w:t>Beautiful Surprise</w:t>
      </w:r>
      <w:r>
        <w:tab/>
        <w:t>SAT480-05</w:t>
      </w:r>
    </w:p>
    <w:p w:rsidR="00337FF1" w:rsidRDefault="00337FF1" w:rsidP="00EA1D78">
      <w:pPr>
        <w:widowControl w:val="0"/>
        <w:tabs>
          <w:tab w:val="left" w:pos="144"/>
          <w:tab w:val="left" w:leader="dot" w:pos="3600"/>
        </w:tabs>
      </w:pPr>
      <w:r>
        <w:tab/>
        <w:t>Brown Skin</w:t>
      </w:r>
      <w:r>
        <w:tab/>
        <w:t>SAT95-02</w:t>
      </w:r>
    </w:p>
    <w:p w:rsidR="00E44282" w:rsidRDefault="00E4428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921A7">
        <w:rPr>
          <w:szCs w:val="18"/>
        </w:rPr>
        <w:t>Get It Together</w:t>
      </w:r>
      <w:r>
        <w:rPr>
          <w:szCs w:val="18"/>
        </w:rPr>
        <w:tab/>
        <w:t>SAT69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m Not My Hair</w:t>
      </w:r>
      <w:r>
        <w:tab/>
        <w:t>PA060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dy For Love</w:t>
      </w:r>
      <w:r>
        <w:tab/>
        <w:t>TU163-15</w:t>
      </w:r>
    </w:p>
    <w:p w:rsidR="00337FF1" w:rsidRDefault="00337FF1" w:rsidP="00EA1D78">
      <w:pPr>
        <w:widowControl w:val="0"/>
        <w:tabs>
          <w:tab w:val="left" w:pos="144"/>
          <w:tab w:val="left" w:leader="dot" w:pos="3600"/>
        </w:tabs>
      </w:pPr>
      <w:r>
        <w:tab/>
        <w:t>Purify Me</w:t>
      </w:r>
      <w:r>
        <w:tab/>
        <w:t>SAT95-03</w:t>
      </w:r>
    </w:p>
    <w:p w:rsidR="001663DC" w:rsidRDefault="001663DC" w:rsidP="00EA1D78">
      <w:pPr>
        <w:widowControl w:val="0"/>
        <w:tabs>
          <w:tab w:val="left" w:pos="144"/>
          <w:tab w:val="left" w:leader="dot" w:pos="3600"/>
        </w:tabs>
      </w:pPr>
      <w:r>
        <w:tab/>
        <w:t>Therapy</w:t>
      </w:r>
      <w:r w:rsidRPr="00337FF1">
        <w:rPr>
          <w:sz w:val="16"/>
        </w:rPr>
        <w:t xml:space="preserve"> </w:t>
      </w:r>
      <w:r w:rsidRPr="001663DC">
        <w:rPr>
          <w:i/>
          <w:sz w:val="16"/>
        </w:rPr>
        <w:t xml:space="preserve"> (w/ Gramps Morgan)</w:t>
      </w:r>
      <w:r>
        <w:tab/>
        <w:t>3009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ideo</w:t>
      </w:r>
      <w:r>
        <w:tab/>
        <w:t>8695-06</w:t>
      </w:r>
    </w:p>
    <w:p w:rsidR="003A0304" w:rsidRPr="000C7826" w:rsidRDefault="003A0304" w:rsidP="00EA1D78">
      <w:pPr>
        <w:pStyle w:val="Heading1"/>
        <w:widowControl w:val="0"/>
      </w:pPr>
      <w:r>
        <w:t>I</w:t>
      </w:r>
      <w:r w:rsidRPr="006E1E53">
        <w:rPr>
          <w:szCs w:val="18"/>
        </w:rPr>
        <w:t>ndiana</w:t>
      </w:r>
    </w:p>
    <w:p w:rsidR="003A0304" w:rsidRPr="006E1E53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Solo Dancing</w:t>
      </w:r>
      <w:r>
        <w:rPr>
          <w:szCs w:val="18"/>
        </w:rPr>
        <w:tab/>
        <w:t>MRH125-</w:t>
      </w:r>
      <w:r w:rsidRPr="00FF5C90">
        <w:rPr>
          <w:szCs w:val="18"/>
        </w:rPr>
        <w:t>0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Indigo Girls</w:t>
      </w:r>
    </w:p>
    <w:p w:rsidR="00C9229D" w:rsidRDefault="00C9229D" w:rsidP="00EA1D78">
      <w:pPr>
        <w:widowControl w:val="0"/>
        <w:tabs>
          <w:tab w:val="left" w:pos="144"/>
          <w:tab w:val="left" w:leader="dot" w:pos="3600"/>
        </w:tabs>
      </w:pPr>
      <w:r>
        <w:tab/>
        <w:t>Closer To Fine</w:t>
      </w:r>
      <w:r>
        <w:tab/>
        <w:t>DM0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loser To Fine</w:t>
      </w:r>
      <w:r w:rsidR="001663DC">
        <w:t xml:space="preserve"> </w:t>
      </w:r>
      <w:r w:rsidRPr="001663DC">
        <w:rPr>
          <w:sz w:val="16"/>
        </w:rPr>
        <w:t xml:space="preserve"> (</w:t>
      </w:r>
      <w:r w:rsidR="00C9229D" w:rsidRPr="001663DC">
        <w:rPr>
          <w:sz w:val="16"/>
        </w:rPr>
        <w:t>D</w:t>
      </w:r>
      <w:r w:rsidRPr="001663DC">
        <w:rPr>
          <w:sz w:val="16"/>
        </w:rPr>
        <w:t>uet)</w:t>
      </w:r>
      <w:r>
        <w:tab/>
        <w:t>8554-06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ill It Up Again</w:t>
      </w:r>
      <w:r>
        <w:tab/>
      </w:r>
      <w:r w:rsidRPr="00C205CA">
        <w:rPr>
          <w:szCs w:val="18"/>
        </w:rPr>
        <w:t>SAT148-07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0FBA">
        <w:rPr>
          <w:szCs w:val="18"/>
        </w:rPr>
        <w:t>Galileo</w:t>
      </w:r>
      <w:r>
        <w:rPr>
          <w:szCs w:val="18"/>
        </w:rPr>
        <w:tab/>
        <w:t>SAT486-07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30FBA">
        <w:rPr>
          <w:szCs w:val="18"/>
        </w:rPr>
        <w:t xml:space="preserve">Galileo </w:t>
      </w:r>
      <w:r w:rsidRPr="00430FBA">
        <w:rPr>
          <w:sz w:val="16"/>
          <w:szCs w:val="16"/>
        </w:rPr>
        <w:t>(Duet Version)</w:t>
      </w:r>
      <w:r>
        <w:rPr>
          <w:szCs w:val="18"/>
        </w:rPr>
        <w:tab/>
        <w:t>SAT48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Don't Wanna Talk About It</w:t>
      </w:r>
      <w:r>
        <w:tab/>
        <w:t>812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ast Complicated</w:t>
      </w:r>
      <w:r>
        <w:tab/>
        <w:t>827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wer Of Two</w:t>
      </w:r>
      <w:r>
        <w:tab/>
        <w:t>8170-04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Shame On You</w:t>
      </w:r>
      <w:r>
        <w:tab/>
      </w:r>
      <w:r w:rsidRPr="00F23F79">
        <w:rPr>
          <w:szCs w:val="18"/>
        </w:rPr>
        <w:t>SAT241-08</w:t>
      </w:r>
    </w:p>
    <w:p w:rsidR="000238EA" w:rsidRDefault="000238EA" w:rsidP="00EA1D78">
      <w:pPr>
        <w:widowControl w:val="0"/>
        <w:tabs>
          <w:tab w:val="left" w:pos="144"/>
          <w:tab w:val="left" w:leader="dot" w:pos="3600"/>
        </w:tabs>
      </w:pPr>
      <w:r>
        <w:tab/>
        <w:t>Share The Moon</w:t>
      </w:r>
      <w:r>
        <w:tab/>
        <w:t>SAT45-01</w:t>
      </w:r>
    </w:p>
    <w:p w:rsidR="00B2602C" w:rsidRDefault="00B2602C" w:rsidP="00EA1D78">
      <w:pPr>
        <w:pStyle w:val="Heading1"/>
        <w:widowControl w:val="0"/>
      </w:pPr>
      <w:r>
        <w:t>Infernal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>From Paris To Berlin</w:t>
      </w:r>
      <w:r>
        <w:tab/>
        <w:t>SAT78-16</w:t>
      </w:r>
    </w:p>
    <w:p w:rsidR="003839CB" w:rsidRDefault="003839CB" w:rsidP="00EA1D78">
      <w:pPr>
        <w:pStyle w:val="Heading1"/>
        <w:widowControl w:val="0"/>
      </w:pPr>
      <w:r>
        <w:t>Information Socie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at's On Your Mind</w:t>
      </w:r>
      <w:r w:rsidR="001663DC">
        <w:t xml:space="preserve"> </w:t>
      </w:r>
      <w:r w:rsidRPr="001663DC">
        <w:rPr>
          <w:sz w:val="16"/>
        </w:rPr>
        <w:t xml:space="preserve"> (Pure Energy)</w:t>
      </w:r>
      <w:r>
        <w:tab/>
        <w:t>8313-08</w:t>
      </w:r>
    </w:p>
    <w:p w:rsidR="000238EA" w:rsidRDefault="000238EA" w:rsidP="00EA1D78">
      <w:pPr>
        <w:pStyle w:val="Heading1"/>
        <w:widowControl w:val="0"/>
      </w:pPr>
      <w:r>
        <w:t>Ingram Hill</w:t>
      </w:r>
    </w:p>
    <w:p w:rsidR="000238EA" w:rsidRDefault="000238EA" w:rsidP="00EA1D78">
      <w:pPr>
        <w:widowControl w:val="0"/>
        <w:tabs>
          <w:tab w:val="left" w:pos="144"/>
          <w:tab w:val="left" w:leader="dot" w:pos="3600"/>
        </w:tabs>
      </w:pPr>
      <w:r>
        <w:tab/>
        <w:t>Those Three Words</w:t>
      </w:r>
      <w:r>
        <w:tab/>
        <w:t>PC1301-09</w:t>
      </w:r>
    </w:p>
    <w:p w:rsidR="003839CB" w:rsidRDefault="003839CB" w:rsidP="00EA1D78">
      <w:pPr>
        <w:pStyle w:val="Heading1"/>
        <w:widowControl w:val="0"/>
      </w:pPr>
      <w:r>
        <w:t>Ingram, Jack</w:t>
      </w:r>
      <w:r>
        <w:tab/>
      </w:r>
    </w:p>
    <w:p w:rsidR="007552F3" w:rsidRPr="002244BC" w:rsidRDefault="007552F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arbie Doll</w:t>
      </w:r>
      <w:r w:rsidRPr="009C795B">
        <w:tab/>
      </w:r>
      <w:r w:rsidRPr="002244BC">
        <w:t>PN1008-04</w:t>
      </w:r>
    </w:p>
    <w:p w:rsidR="007552F3" w:rsidRPr="002244BC" w:rsidRDefault="007552F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ree</w:t>
      </w:r>
      <w:r w:rsidRPr="009C795B">
        <w:tab/>
      </w:r>
      <w:r w:rsidRPr="002244BC">
        <w:t>PN100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ps Of An Angel</w:t>
      </w:r>
      <w:r>
        <w:tab/>
        <w:t>8996-02</w:t>
      </w:r>
    </w:p>
    <w:p w:rsidR="00C65184" w:rsidRDefault="00C6518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You </w:t>
      </w:r>
      <w:r>
        <w:tab/>
        <w:t>6035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ybe She'll Get Lonely</w:t>
      </w:r>
      <w:r>
        <w:tab/>
        <w:t>PC080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easure Of A Man</w:t>
      </w:r>
      <w:r>
        <w:tab/>
        <w:t>PC0707-05</w:t>
      </w:r>
    </w:p>
    <w:p w:rsidR="00F43ED8" w:rsidRDefault="00F43ED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eing Stars </w:t>
      </w:r>
      <w:r w:rsidRPr="001663DC">
        <w:rPr>
          <w:i/>
          <w:sz w:val="16"/>
        </w:rPr>
        <w:t xml:space="preserve"> (w/ </w:t>
      </w:r>
      <w:r w:rsidRPr="00F43ED8">
        <w:rPr>
          <w:i/>
          <w:sz w:val="16"/>
        </w:rPr>
        <w:t>Patty Griffin</w:t>
      </w:r>
      <w:r w:rsidRPr="001663DC">
        <w:rPr>
          <w:i/>
          <w:sz w:val="16"/>
        </w:rPr>
        <w:t>)</w:t>
      </w:r>
      <w:r>
        <w:tab/>
        <w:t>PN100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rever You Are</w:t>
      </w:r>
      <w:r>
        <w:tab/>
        <w:t>8992-14</w:t>
      </w:r>
    </w:p>
    <w:p w:rsidR="003839CB" w:rsidRDefault="003839CB" w:rsidP="00EA1D78">
      <w:pPr>
        <w:pStyle w:val="Heading1"/>
        <w:widowControl w:val="0"/>
      </w:pPr>
      <w:r>
        <w:t>Ingram, Jam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Don't Have The Heart</w:t>
      </w:r>
      <w:r>
        <w:tab/>
        <w:t>812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Just Once </w:t>
      </w:r>
      <w:r>
        <w:tab/>
        <w:t>9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Street">
        <w:smartTag w:uri="urn:schemas-microsoft-com:office:smarttags" w:element="address">
          <w:r>
            <w:t>One Hundred Ways</w:t>
          </w:r>
        </w:smartTag>
      </w:smartTag>
      <w:r>
        <w:tab/>
        <w:t>82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one Like You</w:t>
      </w:r>
      <w:r>
        <w:tab/>
        <w:t>827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Give Me Forever, I Do</w:t>
      </w:r>
      <w:r w:rsidR="000238EA">
        <w:t xml:space="preserve">  </w:t>
      </w:r>
      <w:r w:rsidR="000238EA" w:rsidRPr="001663DC">
        <w:rPr>
          <w:i/>
          <w:sz w:val="16"/>
        </w:rPr>
        <w:t>(w/ John Tesh)</w:t>
      </w:r>
      <w:r>
        <w:tab/>
        <w:t>TH27-08</w:t>
      </w:r>
    </w:p>
    <w:p w:rsidR="007D6865" w:rsidRDefault="007D68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ere's No Easy Way</w:t>
      </w:r>
      <w:r>
        <w:tab/>
      </w:r>
      <w:r w:rsidRPr="00C205CA">
        <w:rPr>
          <w:szCs w:val="18"/>
        </w:rPr>
        <w:t>SAT148-08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71155">
        <w:rPr>
          <w:szCs w:val="18"/>
        </w:rPr>
        <w:t>Treat Her Right</w:t>
      </w:r>
      <w:r>
        <w:rPr>
          <w:szCs w:val="18"/>
        </w:rPr>
        <w:tab/>
        <w:t>824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a Mo B There</w:t>
      </w:r>
      <w:r w:rsidR="000238EA">
        <w:t xml:space="preserve"> </w:t>
      </w:r>
      <w:r w:rsidR="000238EA" w:rsidRPr="001663DC">
        <w:rPr>
          <w:i/>
          <w:sz w:val="16"/>
        </w:rPr>
        <w:t xml:space="preserve"> (w/ Michael McDonald)</w:t>
      </w:r>
      <w:r w:rsidRPr="001663DC">
        <w:rPr>
          <w:i/>
          <w:sz w:val="16"/>
        </w:rPr>
        <w:tab/>
      </w:r>
      <w:r w:rsidR="000238EA">
        <w:t>SAT45-02</w:t>
      </w:r>
    </w:p>
    <w:p w:rsidR="003839CB" w:rsidRDefault="003839CB" w:rsidP="00EA1D78">
      <w:pPr>
        <w:pStyle w:val="Heading1"/>
        <w:widowControl w:val="0"/>
      </w:pPr>
      <w:r>
        <w:t>Ingram, James  &amp; Patti Aust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ow Do You Keep The Music Playing</w:t>
      </w:r>
      <w:r>
        <w:tab/>
        <w:t>2012-11</w:t>
      </w:r>
    </w:p>
    <w:p w:rsidR="003839CB" w:rsidRDefault="003839CB" w:rsidP="00EA1D78">
      <w:pPr>
        <w:pStyle w:val="Heading1"/>
        <w:widowControl w:val="0"/>
      </w:pPr>
      <w:r>
        <w:t>Ingram, Luth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Loving You Is Wrong</w:t>
      </w:r>
      <w:r>
        <w:tab/>
        <w:t>80-13</w:t>
      </w:r>
    </w:p>
    <w:p w:rsidR="00E232F2" w:rsidRDefault="00E232F2" w:rsidP="00EA1D78">
      <w:pPr>
        <w:pStyle w:val="Heading1"/>
        <w:widowControl w:val="0"/>
      </w:pPr>
      <w:r w:rsidRPr="00E232F2">
        <w:t>Ingrosso, Sebastian</w:t>
      </w:r>
    </w:p>
    <w:p w:rsidR="00E232F2" w:rsidRDefault="00E232F2" w:rsidP="00EA1D78">
      <w:pPr>
        <w:widowControl w:val="0"/>
        <w:tabs>
          <w:tab w:val="left" w:pos="144"/>
          <w:tab w:val="left" w:leader="dot" w:pos="3600"/>
        </w:tabs>
      </w:pPr>
      <w:r>
        <w:tab/>
        <w:t>Calling</w:t>
      </w:r>
      <w:r w:rsidRPr="00AB1B7D">
        <w:rPr>
          <w:sz w:val="16"/>
        </w:rPr>
        <w:t xml:space="preserve"> </w:t>
      </w:r>
      <w:r w:rsidR="001663DC" w:rsidRPr="001663DC">
        <w:rPr>
          <w:i/>
          <w:sz w:val="16"/>
        </w:rPr>
        <w:t xml:space="preserve">  </w:t>
      </w:r>
      <w:r w:rsidRPr="001663DC">
        <w:rPr>
          <w:i/>
          <w:sz w:val="16"/>
          <w:szCs w:val="16"/>
        </w:rPr>
        <w:t>(w/ Alesso, R.Tedder)</w:t>
      </w:r>
      <w:r>
        <w:rPr>
          <w:sz w:val="16"/>
          <w:szCs w:val="16"/>
        </w:rPr>
        <w:tab/>
      </w:r>
      <w:r w:rsidRPr="00C205CA">
        <w:rPr>
          <w:szCs w:val="18"/>
        </w:rPr>
        <w:t>SAT148-09</w:t>
      </w:r>
    </w:p>
    <w:p w:rsidR="003839CB" w:rsidRDefault="003839CB" w:rsidP="00EA1D78">
      <w:pPr>
        <w:pStyle w:val="Heading1"/>
        <w:widowControl w:val="0"/>
      </w:pPr>
      <w:r>
        <w:t>Ini Kamoz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Here Comes The Hotstepper</w:t>
      </w:r>
      <w:r>
        <w:tab/>
        <w:t>8169-08</w:t>
      </w:r>
    </w:p>
    <w:p w:rsidR="003839CB" w:rsidRDefault="003839CB" w:rsidP="00EA1D78">
      <w:pPr>
        <w:pStyle w:val="Heading1"/>
        <w:widowControl w:val="0"/>
      </w:pPr>
      <w:r>
        <w:t>Inject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ithless</w:t>
      </w:r>
      <w:r>
        <w:tab/>
        <w:t>PR0204-02</w:t>
      </w:r>
    </w:p>
    <w:p w:rsidR="003839CB" w:rsidRDefault="003839CB" w:rsidP="00EA1D78">
      <w:pPr>
        <w:pStyle w:val="Heading1"/>
        <w:widowControl w:val="0"/>
      </w:pPr>
      <w:r>
        <w:t>Ink Spo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Wild Irish Rose</w:t>
      </w:r>
      <w:r>
        <w:tab/>
        <w:t>SFH11-13</w:t>
      </w:r>
    </w:p>
    <w:p w:rsidR="006D46CC" w:rsidRDefault="006D46CC" w:rsidP="00EA1D78">
      <w:pPr>
        <w:pStyle w:val="Heading1"/>
        <w:widowControl w:val="0"/>
      </w:pPr>
      <w:r>
        <w:t>Inna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</w:pPr>
      <w:r>
        <w:tab/>
        <w:t>Cola Song</w:t>
      </w:r>
      <w:r w:rsidR="00AA0E38">
        <w:t xml:space="preserve">  </w:t>
      </w:r>
      <w:r w:rsidR="00AA0E38" w:rsidRPr="001663DC">
        <w:rPr>
          <w:i/>
          <w:sz w:val="16"/>
        </w:rPr>
        <w:t xml:space="preserve">(w/ </w:t>
      </w:r>
      <w:r w:rsidR="00AA0E38" w:rsidRPr="00AA0E38">
        <w:rPr>
          <w:i/>
          <w:sz w:val="16"/>
        </w:rPr>
        <w:t>J. Balvin</w:t>
      </w:r>
      <w:r w:rsidR="00AA0E38" w:rsidRPr="001663DC">
        <w:rPr>
          <w:i/>
          <w:sz w:val="16"/>
        </w:rPr>
        <w:t>)</w:t>
      </w:r>
      <w:r>
        <w:tab/>
        <w:t>SAT374-01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235A">
        <w:t>Sun Is Up</w:t>
      </w:r>
      <w:r>
        <w:tab/>
        <w:t>SAT568-09</w:t>
      </w:r>
    </w:p>
    <w:p w:rsidR="000238EA" w:rsidRDefault="000238EA" w:rsidP="00EA1D78">
      <w:pPr>
        <w:pStyle w:val="Heading1"/>
        <w:widowControl w:val="0"/>
      </w:pPr>
      <w:r>
        <w:t>Inner City</w:t>
      </w:r>
    </w:p>
    <w:p w:rsidR="000238EA" w:rsidRDefault="000238EA" w:rsidP="00EA1D78">
      <w:pPr>
        <w:widowControl w:val="0"/>
        <w:tabs>
          <w:tab w:val="left" w:pos="144"/>
          <w:tab w:val="left" w:leader="dot" w:pos="3600"/>
        </w:tabs>
      </w:pPr>
      <w:r>
        <w:tab/>
        <w:t>Good Life</w:t>
      </w:r>
      <w:r>
        <w:tab/>
      </w:r>
      <w:r>
        <w:tab/>
        <w:t>SAT45-03</w:t>
      </w:r>
    </w:p>
    <w:p w:rsidR="003839CB" w:rsidRDefault="003839CB" w:rsidP="00EA1D78">
      <w:pPr>
        <w:pStyle w:val="Heading1"/>
        <w:widowControl w:val="0"/>
      </w:pPr>
      <w:r>
        <w:t>Innercirc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ad Boys</w:t>
      </w:r>
      <w:r>
        <w:tab/>
        <w:t>10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ames People Play</w:t>
      </w:r>
      <w:r>
        <w:tab/>
        <w:t>982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b-La-Di, Ob-La-Da</w:t>
      </w:r>
      <w:r>
        <w:tab/>
        <w:t>637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Sweat </w:t>
      </w:r>
      <w:r w:rsidR="00337FF1" w:rsidRPr="001663DC">
        <w:rPr>
          <w:sz w:val="16"/>
        </w:rPr>
        <w:t xml:space="preserve"> </w:t>
      </w:r>
      <w:r w:rsidRPr="001663DC">
        <w:rPr>
          <w:sz w:val="16"/>
        </w:rPr>
        <w:t>(A La La La La Long)</w:t>
      </w:r>
      <w:r>
        <w:tab/>
        <w:t>SF05-11</w:t>
      </w:r>
    </w:p>
    <w:p w:rsidR="003839CB" w:rsidRDefault="003839CB" w:rsidP="00EA1D78">
      <w:pPr>
        <w:pStyle w:val="Heading1"/>
        <w:widowControl w:val="0"/>
      </w:pPr>
      <w:r>
        <w:t>INOJ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After Time</w:t>
      </w:r>
      <w:r>
        <w:tab/>
        <w:t>TH34-06</w:t>
      </w:r>
    </w:p>
    <w:p w:rsidR="0005297D" w:rsidRDefault="0005297D" w:rsidP="00EA1D78">
      <w:pPr>
        <w:pStyle w:val="Heading1"/>
        <w:widowControl w:val="0"/>
      </w:pPr>
      <w:r>
        <w:t>Instant Funk</w:t>
      </w:r>
    </w:p>
    <w:p w:rsidR="0005297D" w:rsidRDefault="0005297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A238A">
        <w:t>I Got</w:t>
      </w:r>
      <w:r>
        <w:t xml:space="preserve"> My Mind Made Up</w:t>
      </w:r>
      <w:r>
        <w:tab/>
      </w:r>
      <w:r w:rsidR="002C4219">
        <w:t>SYB1040</w:t>
      </w:r>
      <w:r>
        <w:t>-</w:t>
      </w:r>
      <w:r w:rsidRPr="000A238A">
        <w:t>11</w:t>
      </w:r>
    </w:p>
    <w:p w:rsidR="00856B15" w:rsidRDefault="00856B15" w:rsidP="00EA1D78">
      <w:pPr>
        <w:pStyle w:val="Heading1"/>
        <w:widowControl w:val="0"/>
      </w:pPr>
      <w:r>
        <w:t>Intenso Project</w:t>
      </w:r>
    </w:p>
    <w:p w:rsidR="00856B15" w:rsidRDefault="00856B15" w:rsidP="00EA1D78">
      <w:pPr>
        <w:widowControl w:val="0"/>
        <w:tabs>
          <w:tab w:val="left" w:pos="144"/>
          <w:tab w:val="left" w:leader="dot" w:pos="3600"/>
        </w:tabs>
      </w:pPr>
      <w:r>
        <w:tab/>
        <w:t>Luv Da Sunshine</w:t>
      </w:r>
      <w:r>
        <w:tab/>
        <w:t>SAT45-04</w:t>
      </w:r>
    </w:p>
    <w:p w:rsidR="00884261" w:rsidRDefault="00884261" w:rsidP="00884261">
      <w:pPr>
        <w:pStyle w:val="Heading1"/>
        <w:widowControl w:val="0"/>
      </w:pPr>
      <w:r w:rsidRPr="00AB06E0">
        <w:rPr>
          <w:szCs w:val="18"/>
        </w:rPr>
        <w:t>Interpol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All Fried Up</w:t>
      </w:r>
      <w:r>
        <w:rPr>
          <w:szCs w:val="18"/>
        </w:rPr>
        <w:tab/>
        <w:t>SAT688-05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Heinrich Maneuver</w:t>
      </w:r>
      <w:r>
        <w:rPr>
          <w:szCs w:val="18"/>
        </w:rPr>
        <w:t>,</w:t>
      </w:r>
      <w:r w:rsidRPr="00E85802">
        <w:rPr>
          <w:szCs w:val="18"/>
        </w:rPr>
        <w:t xml:space="preserve"> </w:t>
      </w:r>
      <w:r w:rsidRPr="00854DC1">
        <w:rPr>
          <w:szCs w:val="18"/>
        </w:rPr>
        <w:t>The</w:t>
      </w:r>
      <w:r>
        <w:rPr>
          <w:szCs w:val="18"/>
        </w:rPr>
        <w:tab/>
        <w:t>SAT688-11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Lighthouse</w:t>
      </w:r>
      <w:r>
        <w:rPr>
          <w:szCs w:val="18"/>
        </w:rPr>
        <w:t>,</w:t>
      </w:r>
      <w:r w:rsidRPr="00E85802">
        <w:rPr>
          <w:szCs w:val="18"/>
        </w:rPr>
        <w:t xml:space="preserve"> </w:t>
      </w:r>
      <w:r w:rsidRPr="00854DC1">
        <w:rPr>
          <w:szCs w:val="18"/>
        </w:rPr>
        <w:t>The</w:t>
      </w:r>
      <w:r>
        <w:rPr>
          <w:szCs w:val="18"/>
        </w:rPr>
        <w:tab/>
        <w:t>SAT688-12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Mammoth</w:t>
      </w:r>
      <w:r>
        <w:rPr>
          <w:szCs w:val="18"/>
        </w:rPr>
        <w:tab/>
        <w:t>SAT688-06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No I In Threesome</w:t>
      </w:r>
      <w:r>
        <w:rPr>
          <w:szCs w:val="18"/>
        </w:rPr>
        <w:tab/>
        <w:t>SAT688-07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B06E0">
        <w:rPr>
          <w:szCs w:val="18"/>
        </w:rPr>
        <w:t xml:space="preserve">Obstacle 1 </w:t>
      </w:r>
      <w:r>
        <w:rPr>
          <w:szCs w:val="18"/>
        </w:rPr>
        <w:tab/>
        <w:t>SAT645-08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Pace Is The Trick</w:t>
      </w:r>
      <w:r>
        <w:rPr>
          <w:szCs w:val="18"/>
        </w:rPr>
        <w:tab/>
        <w:t>SAT688-08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06E0">
        <w:rPr>
          <w:szCs w:val="18"/>
        </w:rPr>
        <w:t xml:space="preserve">PDA </w:t>
      </w:r>
      <w:r>
        <w:rPr>
          <w:szCs w:val="18"/>
        </w:rPr>
        <w:tab/>
        <w:t>SAT645-09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Pioneer To The Falls</w:t>
      </w:r>
      <w:r>
        <w:rPr>
          <w:szCs w:val="18"/>
        </w:rPr>
        <w:tab/>
        <w:t>SAT688-09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Rest My Chemistry</w:t>
      </w:r>
      <w:r>
        <w:rPr>
          <w:szCs w:val="18"/>
        </w:rPr>
        <w:tab/>
        <w:t>SAT688-10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Scale</w:t>
      </w:r>
      <w:r>
        <w:rPr>
          <w:szCs w:val="18"/>
        </w:rPr>
        <w:t>,</w:t>
      </w:r>
      <w:r w:rsidRPr="00E85802">
        <w:rPr>
          <w:szCs w:val="18"/>
        </w:rPr>
        <w:t xml:space="preserve"> </w:t>
      </w:r>
      <w:r w:rsidRPr="00854DC1">
        <w:rPr>
          <w:szCs w:val="18"/>
        </w:rPr>
        <w:t>The</w:t>
      </w:r>
      <w:r>
        <w:rPr>
          <w:szCs w:val="18"/>
        </w:rPr>
        <w:tab/>
        <w:t>SAT688-13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06E0">
        <w:rPr>
          <w:szCs w:val="18"/>
        </w:rPr>
        <w:t xml:space="preserve">Slow Hands </w:t>
      </w:r>
      <w:r>
        <w:rPr>
          <w:szCs w:val="18"/>
        </w:rPr>
        <w:tab/>
        <w:t>SAT645-10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4DC1">
        <w:rPr>
          <w:szCs w:val="18"/>
        </w:rPr>
        <w:t>Who Do You Think</w:t>
      </w:r>
      <w:r>
        <w:rPr>
          <w:szCs w:val="18"/>
        </w:rPr>
        <w:tab/>
        <w:t>SAT688-14</w:t>
      </w:r>
    </w:p>
    <w:p w:rsidR="00E85802" w:rsidRDefault="00E85802" w:rsidP="00E8580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54DC1">
        <w:rPr>
          <w:szCs w:val="18"/>
        </w:rPr>
        <w:t>Wrecking Ball</w:t>
      </w:r>
      <w:r>
        <w:rPr>
          <w:szCs w:val="18"/>
        </w:rPr>
        <w:tab/>
        <w:t>SAT688-15</w:t>
      </w:r>
    </w:p>
    <w:p w:rsidR="003839CB" w:rsidRDefault="003839CB" w:rsidP="00EA1D78">
      <w:pPr>
        <w:pStyle w:val="Heading1"/>
        <w:widowControl w:val="0"/>
      </w:pPr>
      <w:r>
        <w:t>INXS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Afterglow</w:t>
      </w:r>
      <w:r>
        <w:tab/>
        <w:t>SAT374-02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Baby Don't Cry</w:t>
      </w:r>
      <w:r>
        <w:tab/>
        <w:t>SAT37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Girl</w:t>
      </w:r>
      <w:r>
        <w:tab/>
        <w:t>8270-06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Burn For You</w:t>
      </w:r>
      <w:r>
        <w:tab/>
        <w:t>SAT37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vil Inside</w:t>
      </w:r>
      <w:r>
        <w:tab/>
        <w:t>SS252-04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Disappear</w:t>
      </w:r>
      <w:r>
        <w:tab/>
        <w:t>SAT37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Change</w:t>
      </w:r>
      <w:r>
        <w:tab/>
        <w:t>867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egantly Wasted</w:t>
      </w:r>
      <w:r>
        <w:tab/>
        <w:t>TH17-06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Good Times</w:t>
      </w:r>
      <w:r w:rsidR="00F94B54">
        <w:t xml:space="preserve"> </w:t>
      </w:r>
      <w:r w:rsidR="00F94B54" w:rsidRPr="00F94B54">
        <w:rPr>
          <w:i/>
          <w:sz w:val="16"/>
          <w:szCs w:val="16"/>
        </w:rPr>
        <w:t>(w/ Jimmy Barnes)</w:t>
      </w:r>
      <w:r w:rsidR="00F94B54">
        <w:rPr>
          <w:i/>
          <w:sz w:val="16"/>
          <w:szCs w:val="16"/>
        </w:rPr>
        <w:t>('Lost Boys')</w:t>
      </w:r>
      <w:r>
        <w:tab/>
      </w:r>
      <w:r w:rsidR="00F94B54">
        <w:t>REQ165-01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I Send A Message</w:t>
      </w:r>
      <w:r>
        <w:tab/>
        <w:t>SAT374-06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Kiss The Dirt</w:t>
      </w:r>
      <w:r w:rsidRPr="006D46CC">
        <w:rPr>
          <w:sz w:val="16"/>
          <w:szCs w:val="16"/>
        </w:rPr>
        <w:t xml:space="preserve"> (Falling Down)</w:t>
      </w:r>
      <w:r>
        <w:tab/>
        <w:t>SAT374-07</w:t>
      </w:r>
    </w:p>
    <w:p w:rsidR="00E92457" w:rsidRDefault="00E9245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isten Like Thieves</w:t>
      </w:r>
      <w:r>
        <w:rPr>
          <w:szCs w:val="18"/>
        </w:rPr>
        <w:tab/>
        <w:t>SAT288-01</w:t>
      </w:r>
    </w:p>
    <w:p w:rsidR="006D46CC" w:rsidRPr="00A13762" w:rsidRDefault="006D46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D46CC">
        <w:rPr>
          <w:szCs w:val="18"/>
        </w:rPr>
        <w:t>Mystify</w:t>
      </w:r>
      <w:r>
        <w:rPr>
          <w:szCs w:val="18"/>
        </w:rPr>
        <w:tab/>
        <w:t>SAT37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Need You Tonight</w:t>
      </w:r>
      <w:r>
        <w:tab/>
        <w:t>6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Tear Us Apart</w:t>
      </w:r>
      <w:r>
        <w:tab/>
        <w:t>6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Sensation</w:t>
      </w:r>
      <w:r>
        <w:tab/>
        <w:t>9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Thing, The</w:t>
      </w:r>
      <w:r>
        <w:tab/>
        <w:t>756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iginal Sin</w:t>
      </w:r>
      <w:r>
        <w:tab/>
        <w:t>868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tty Vegas</w:t>
      </w:r>
      <w:r>
        <w:tab/>
        <w:t>TP06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icide Blonde</w:t>
      </w:r>
      <w:r>
        <w:tab/>
        <w:t>8530-09</w:t>
      </w:r>
    </w:p>
    <w:p w:rsidR="006D46CC" w:rsidRDefault="006D46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This Time</w:t>
      </w:r>
      <w:r>
        <w:tab/>
        <w:t>SAT37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at You Need</w:t>
      </w:r>
      <w:r>
        <w:tab/>
        <w:t>8204-10</w:t>
      </w:r>
    </w:p>
    <w:p w:rsidR="003839CB" w:rsidRDefault="003839CB" w:rsidP="00EA1D78">
      <w:pPr>
        <w:pStyle w:val="Heading1"/>
        <w:widowControl w:val="0"/>
      </w:pPr>
      <w:r>
        <w:t>Iommi &amp; Dave Groh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bye Lament</w:t>
      </w:r>
      <w:r>
        <w:tab/>
        <w:t>3237-08</w:t>
      </w:r>
    </w:p>
    <w:p w:rsidR="003839CB" w:rsidRDefault="003839CB" w:rsidP="00EA1D78">
      <w:pPr>
        <w:pStyle w:val="Heading1"/>
        <w:widowControl w:val="0"/>
      </w:pPr>
      <w:r>
        <w:t>Iris, Do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h Leah</w:t>
      </w:r>
      <w:r>
        <w:tab/>
        <w:t>8597-12</w:t>
      </w:r>
    </w:p>
    <w:p w:rsidR="00E232F2" w:rsidRDefault="00E232F2" w:rsidP="00EA1D78">
      <w:pPr>
        <w:widowControl w:val="0"/>
        <w:tabs>
          <w:tab w:val="left" w:pos="144"/>
          <w:tab w:val="left" w:leader="dot" w:pos="3600"/>
        </w:tabs>
      </w:pPr>
      <w:r>
        <w:tab/>
        <w:t>Love Is Like A Rock</w:t>
      </w:r>
      <w:r>
        <w:tab/>
      </w:r>
      <w:r w:rsidRPr="00C205CA">
        <w:rPr>
          <w:szCs w:val="18"/>
        </w:rPr>
        <w:t>SAT148-10</w:t>
      </w:r>
    </w:p>
    <w:p w:rsidR="003839CB" w:rsidRDefault="003839CB" w:rsidP="00EA1D78">
      <w:pPr>
        <w:pStyle w:val="Heading1"/>
        <w:widowControl w:val="0"/>
      </w:pPr>
      <w:r>
        <w:t>Irish Mi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ountains Of Mourne</w:t>
      </w:r>
      <w:r>
        <w:tab/>
      </w:r>
      <w:r>
        <w:tab/>
        <w:t>ZMH11-09</w:t>
      </w:r>
    </w:p>
    <w:p w:rsidR="003839CB" w:rsidRDefault="003839CB" w:rsidP="00EA1D78">
      <w:pPr>
        <w:pStyle w:val="Heading1"/>
        <w:widowControl w:val="0"/>
      </w:pPr>
      <w:r>
        <w:t>Irish Rovers</w:t>
      </w:r>
    </w:p>
    <w:p w:rsidR="008A3BF1" w:rsidRDefault="008A3BF1" w:rsidP="00EA1D78">
      <w:pPr>
        <w:widowControl w:val="0"/>
        <w:tabs>
          <w:tab w:val="left" w:pos="144"/>
          <w:tab w:val="left" w:leader="dot" w:pos="3600"/>
        </w:tabs>
      </w:pPr>
      <w:r>
        <w:tab/>
        <w:t>Drunken Sailor</w:t>
      </w:r>
      <w:r>
        <w:rPr>
          <w:sz w:val="16"/>
          <w:szCs w:val="16"/>
        </w:rPr>
        <w:tab/>
      </w:r>
      <w:r w:rsidRPr="00C205CA">
        <w:rPr>
          <w:szCs w:val="18"/>
        </w:rPr>
        <w:t>SAT14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iskey In The Jar</w:t>
      </w:r>
      <w:r>
        <w:tab/>
        <w:t>8737-03</w:t>
      </w:r>
    </w:p>
    <w:p w:rsidR="003839CB" w:rsidRDefault="003839CB" w:rsidP="00EA1D78">
      <w:pPr>
        <w:pStyle w:val="Heading1"/>
        <w:widowControl w:val="0"/>
      </w:pPr>
      <w:r>
        <w:t>Irish Songs</w:t>
      </w:r>
    </w:p>
    <w:p w:rsidR="00C57ED0" w:rsidRPr="00CD3F17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D3F17">
        <w:rPr>
          <w:b/>
          <w:szCs w:val="18"/>
        </w:rPr>
        <w:tab/>
      </w:r>
      <w:r w:rsidRPr="00CD3F17">
        <w:rPr>
          <w:szCs w:val="18"/>
        </w:rPr>
        <w:t>3rd Man In</w:t>
      </w:r>
      <w:r>
        <w:rPr>
          <w:szCs w:val="18"/>
        </w:rPr>
        <w:t xml:space="preserve">  </w:t>
      </w:r>
      <w:r>
        <w:rPr>
          <w:i/>
          <w:sz w:val="16"/>
          <w:szCs w:val="16"/>
        </w:rPr>
        <w:t>(Dropkick Murphys)</w:t>
      </w:r>
      <w:r w:rsidRPr="00CD3F17">
        <w:rPr>
          <w:szCs w:val="18"/>
        </w:rPr>
        <w:tab/>
        <w:t>SAT3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fter All These Years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Foster &amp; Allen)</w:t>
      </w:r>
      <w:r>
        <w:rPr>
          <w:i/>
        </w:rPr>
        <w:tab/>
      </w:r>
      <w:r>
        <w:t>ZMH1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Kinds Of Everything</w:t>
      </w:r>
      <w:r w:rsidRPr="001663DC">
        <w:rPr>
          <w:i/>
          <w:sz w:val="16"/>
        </w:rPr>
        <w:t xml:space="preserve"> </w:t>
      </w:r>
      <w:r w:rsidR="001663DC">
        <w:rPr>
          <w:i/>
          <w:sz w:val="16"/>
        </w:rPr>
        <w:t xml:space="preserve"> </w:t>
      </w:r>
      <w:r w:rsidRPr="001663DC">
        <w:rPr>
          <w:i/>
          <w:sz w:val="16"/>
        </w:rPr>
        <w:t>(Dana)</w:t>
      </w:r>
      <w:r>
        <w:tab/>
        <w:t>ZMH11-03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>An Old Love</w:t>
      </w:r>
      <w:r w:rsidRPr="001663DC">
        <w:rPr>
          <w:sz w:val="16"/>
        </w:rPr>
        <w:t xml:space="preserve">  </w:t>
      </w:r>
      <w:r w:rsidRPr="001663DC">
        <w:rPr>
          <w:i/>
          <w:sz w:val="16"/>
        </w:rPr>
        <w:t>(Traditional)</w:t>
      </w:r>
      <w:r>
        <w:tab/>
        <w:t>SAT79-01</w:t>
      </w:r>
    </w:p>
    <w:p w:rsidR="00DF419A" w:rsidRDefault="00DF4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0716A">
        <w:rPr>
          <w:szCs w:val="18"/>
        </w:rPr>
        <w:t>Barroom Hero</w:t>
      </w:r>
      <w:r w:rsidRPr="00DF419A">
        <w:rPr>
          <w:i/>
          <w:szCs w:val="18"/>
        </w:rPr>
        <w:t xml:space="preserve"> </w:t>
      </w:r>
      <w:r w:rsidR="001663DC">
        <w:rPr>
          <w:i/>
          <w:szCs w:val="18"/>
        </w:rPr>
        <w:t xml:space="preserve"> </w:t>
      </w:r>
      <w:r w:rsidRPr="001663DC">
        <w:rPr>
          <w:i/>
          <w:sz w:val="16"/>
          <w:szCs w:val="18"/>
        </w:rPr>
        <w:t>(Dropkick Murphys)</w:t>
      </w:r>
      <w:r w:rsidRPr="001663DC">
        <w:rPr>
          <w:sz w:val="16"/>
          <w:szCs w:val="18"/>
        </w:rPr>
        <w:tab/>
      </w:r>
      <w:r w:rsidRPr="0000716A">
        <w:rPr>
          <w:szCs w:val="18"/>
        </w:rPr>
        <w:t>SAT2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tter Man, A</w:t>
      </w:r>
      <w:r w:rsidR="001663DC">
        <w:t xml:space="preserve"> </w:t>
      </w:r>
      <w:r>
        <w:rPr>
          <w:i/>
        </w:rPr>
        <w:t xml:space="preserve"> </w:t>
      </w:r>
      <w:r w:rsidRPr="001663DC">
        <w:rPr>
          <w:i/>
          <w:sz w:val="16"/>
        </w:rPr>
        <w:t>(Brian Kennedy)</w:t>
      </w:r>
      <w:r>
        <w:tab/>
        <w:t>ZMH11-01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t xml:space="preserve">Black Friday Rule </w:t>
      </w:r>
      <w:r w:rsidR="001663DC">
        <w:t xml:space="preserve"> </w:t>
      </w:r>
      <w:r w:rsidRPr="001663DC">
        <w:rPr>
          <w:i/>
          <w:sz w:val="16"/>
        </w:rPr>
        <w:t>(Flogging Molly)</w:t>
      </w:r>
      <w:r>
        <w:tab/>
        <w:t>RT50-04</w:t>
      </w:r>
      <w:r>
        <w:rPr>
          <w:szCs w:val="18"/>
        </w:rP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lack Velvet Band, The</w:t>
      </w:r>
      <w:r>
        <w:rPr>
          <w:i/>
        </w:rPr>
        <w:t xml:space="preserve"> </w:t>
      </w:r>
      <w:r w:rsidR="001663DC" w:rsidRPr="001663DC">
        <w:rPr>
          <w:i/>
          <w:sz w:val="16"/>
        </w:rPr>
        <w:t xml:space="preserve"> </w:t>
      </w:r>
      <w:r w:rsidRPr="001663DC">
        <w:rPr>
          <w:i/>
          <w:sz w:val="16"/>
        </w:rPr>
        <w:t>(Dubliners)</w:t>
      </w:r>
      <w:r>
        <w:tab/>
        <w:t>8737-06</w:t>
      </w:r>
    </w:p>
    <w:p w:rsidR="008A3BF1" w:rsidRDefault="008A3BF1" w:rsidP="00EA1D78">
      <w:pPr>
        <w:widowControl w:val="0"/>
        <w:tabs>
          <w:tab w:val="left" w:pos="144"/>
          <w:tab w:val="left" w:leader="dot" w:pos="3600"/>
        </w:tabs>
      </w:pPr>
      <w:r>
        <w:tab/>
        <w:t>Breathless</w:t>
      </w:r>
      <w:r w:rsidRPr="00AA47FA">
        <w:rPr>
          <w:i/>
        </w:rPr>
        <w:t xml:space="preserve">  </w:t>
      </w:r>
      <w:r w:rsidRPr="001663DC">
        <w:rPr>
          <w:i/>
          <w:sz w:val="16"/>
        </w:rPr>
        <w:t>(The Corrs)</w:t>
      </w:r>
      <w:r>
        <w:tab/>
        <w:t>3221-07</w:t>
      </w:r>
    </w:p>
    <w:p w:rsidR="003D0799" w:rsidRDefault="003D079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Brewing Up A Storm </w:t>
      </w:r>
      <w:r w:rsidRPr="001663DC">
        <w:rPr>
          <w:i/>
          <w:sz w:val="16"/>
        </w:rPr>
        <w:t xml:space="preserve"> (</w:t>
      </w:r>
      <w:r w:rsidR="00C6127C" w:rsidRPr="001663DC">
        <w:rPr>
          <w:i/>
          <w:sz w:val="16"/>
        </w:rPr>
        <w:t xml:space="preserve">The </w:t>
      </w:r>
      <w:r w:rsidRPr="001663DC">
        <w:rPr>
          <w:i/>
          <w:sz w:val="16"/>
        </w:rPr>
        <w:t>Stunning)</w:t>
      </w:r>
      <w:r>
        <w:tab/>
        <w:t>IRSH0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unch Of Thyme, A </w:t>
      </w:r>
      <w:r w:rsidRPr="001663DC">
        <w:rPr>
          <w:i/>
          <w:sz w:val="16"/>
        </w:rPr>
        <w:t>(Foster &amp; Allen)</w:t>
      </w:r>
      <w:r>
        <w:tab/>
        <w:t>ZMH11-02</w:t>
      </w:r>
    </w:p>
    <w:p w:rsidR="00B2602C" w:rsidRDefault="00786BD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ugger Off </w:t>
      </w:r>
      <w:r w:rsidR="001663DC">
        <w:t xml:space="preserve"> </w:t>
      </w:r>
      <w:r w:rsidRPr="001663DC">
        <w:rPr>
          <w:i/>
          <w:sz w:val="16"/>
        </w:rPr>
        <w:t>(Pogues)</w:t>
      </w:r>
      <w:r>
        <w:tab/>
      </w:r>
      <w:r w:rsidR="00B2602C">
        <w:t>RX01-08*</w:t>
      </w:r>
    </w:p>
    <w:p w:rsidR="003D0799" w:rsidRDefault="003D079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Crazy World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Aslan)</w:t>
      </w:r>
      <w:r>
        <w:tab/>
        <w:t>IRSH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anny Boy</w:t>
      </w:r>
      <w:r w:rsidR="001663DC">
        <w:t xml:space="preserve">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>
        <w:tab/>
        <w:t>873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anny Boy</w:t>
      </w:r>
      <w:r w:rsidRPr="001663DC">
        <w:rPr>
          <w:i/>
          <w:sz w:val="16"/>
        </w:rPr>
        <w:t xml:space="preserve"> </w:t>
      </w:r>
      <w:r w:rsidR="001663DC" w:rsidRPr="001663DC">
        <w:rPr>
          <w:i/>
          <w:sz w:val="16"/>
        </w:rPr>
        <w:t xml:space="preserve"> </w:t>
      </w:r>
      <w:r w:rsidRPr="001663DC">
        <w:rPr>
          <w:i/>
          <w:sz w:val="16"/>
        </w:rPr>
        <w:t>(Daniel O'Donnell)</w:t>
      </w:r>
      <w:r>
        <w:tab/>
        <w:t>ZMH11-04</w:t>
      </w:r>
    </w:p>
    <w:p w:rsidR="001663DC" w:rsidRDefault="001663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anny Boy </w:t>
      </w:r>
      <w:r w:rsidRPr="001663DC">
        <w:rPr>
          <w:i/>
          <w:sz w:val="16"/>
        </w:rPr>
        <w:t xml:space="preserve"> (Eva Cassidy)</w:t>
      </w:r>
      <w:r>
        <w:tab/>
        <w:t>ZMP10-11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>Death Valley Queen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Flogging Molly)</w:t>
      </w:r>
      <w:r>
        <w:tab/>
        <w:t>SAT24-01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>Devil's Dance Floor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Flogging Molly)</w:t>
      </w:r>
      <w:r>
        <w:tab/>
        <w:t>SAT76-15</w:t>
      </w:r>
    </w:p>
    <w:p w:rsidR="00DF419A" w:rsidRDefault="00DF4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t>Dirty Glass</w:t>
      </w:r>
      <w:r w:rsidRPr="00DF419A">
        <w:rPr>
          <w:i/>
          <w:szCs w:val="18"/>
        </w:rPr>
        <w:t xml:space="preserve"> </w:t>
      </w:r>
      <w:r w:rsidRPr="001663DC">
        <w:rPr>
          <w:i/>
          <w:sz w:val="16"/>
          <w:szCs w:val="18"/>
        </w:rPr>
        <w:t>(Dropkick Murphys)</w:t>
      </w:r>
      <w:r>
        <w:tab/>
        <w:t>RT50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irty Old Town</w:t>
      </w:r>
      <w:r>
        <w:rPr>
          <w:i/>
        </w:rPr>
        <w:t xml:space="preserve"> </w:t>
      </w:r>
      <w:r w:rsidRPr="001663DC">
        <w:rPr>
          <w:i/>
          <w:sz w:val="16"/>
        </w:rPr>
        <w:t>(Pogues)</w:t>
      </w:r>
      <w:r>
        <w:tab/>
        <w:t>SFH11-11</w:t>
      </w:r>
    </w:p>
    <w:p w:rsidR="003D0799" w:rsidRDefault="003D079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Dirty Old Town</w:t>
      </w:r>
      <w:r w:rsidRPr="008730E0">
        <w:rPr>
          <w:i/>
        </w:rPr>
        <w:t xml:space="preserve"> </w:t>
      </w:r>
      <w:r w:rsidRPr="001663DC">
        <w:rPr>
          <w:i/>
          <w:sz w:val="16"/>
        </w:rPr>
        <w:t xml:space="preserve"> (Brush</w:t>
      </w:r>
      <w:r w:rsidR="00C6127C" w:rsidRPr="001663DC">
        <w:rPr>
          <w:i/>
          <w:sz w:val="16"/>
        </w:rPr>
        <w:t xml:space="preserve"> Shiels</w:t>
      </w:r>
      <w:r w:rsidRPr="001663DC">
        <w:rPr>
          <w:i/>
          <w:sz w:val="16"/>
        </w:rPr>
        <w:t>)</w:t>
      </w:r>
      <w:r>
        <w:tab/>
        <w:t>IRSH01-11</w:t>
      </w:r>
    </w:p>
    <w:p w:rsidR="003D0799" w:rsidRDefault="003D079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Don't Go </w:t>
      </w:r>
      <w:r w:rsidRPr="008730E0">
        <w:rPr>
          <w:i/>
        </w:rPr>
        <w:t xml:space="preserve"> </w:t>
      </w:r>
      <w:r w:rsidRPr="001663DC">
        <w:rPr>
          <w:i/>
          <w:sz w:val="16"/>
        </w:rPr>
        <w:t>(Hot House Flowers)</w:t>
      </w:r>
      <w:r>
        <w:tab/>
        <w:t>IRSH01-07</w:t>
      </w:r>
    </w:p>
    <w:p w:rsidR="008A3BF1" w:rsidRDefault="008A3BF1" w:rsidP="00EA1D78">
      <w:pPr>
        <w:widowControl w:val="0"/>
        <w:tabs>
          <w:tab w:val="left" w:pos="144"/>
          <w:tab w:val="left" w:leader="dot" w:pos="3600"/>
        </w:tabs>
      </w:pPr>
      <w:r>
        <w:tab/>
        <w:t>Drunken Sailor</w:t>
      </w:r>
      <w:r w:rsidRPr="001663DC">
        <w:rPr>
          <w:i/>
          <w:sz w:val="16"/>
        </w:rPr>
        <w:t xml:space="preserve"> </w:t>
      </w:r>
      <w:r w:rsidR="001663DC">
        <w:rPr>
          <w:i/>
          <w:sz w:val="16"/>
        </w:rPr>
        <w:t xml:space="preserve"> </w:t>
      </w:r>
      <w:r w:rsidRPr="001663DC">
        <w:rPr>
          <w:i/>
          <w:sz w:val="16"/>
          <w:szCs w:val="18"/>
        </w:rPr>
        <w:t>(Irish Rovers, The)</w:t>
      </w:r>
      <w:r>
        <w:rPr>
          <w:sz w:val="16"/>
          <w:szCs w:val="16"/>
        </w:rPr>
        <w:tab/>
      </w:r>
      <w:r w:rsidRPr="00C205CA">
        <w:rPr>
          <w:szCs w:val="18"/>
        </w:rPr>
        <w:t>SAT148-11</w:t>
      </w:r>
    </w:p>
    <w:p w:rsidR="00E41D78" w:rsidRDefault="00E41D7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runken Lullabies</w:t>
      </w:r>
      <w:r w:rsidR="001663DC">
        <w:rPr>
          <w:szCs w:val="18"/>
        </w:rPr>
        <w:t xml:space="preserve"> </w:t>
      </w:r>
      <w:r w:rsidRPr="00E41D78">
        <w:rPr>
          <w:i/>
          <w:szCs w:val="18"/>
        </w:rPr>
        <w:t xml:space="preserve"> </w:t>
      </w:r>
      <w:r w:rsidRPr="001663DC">
        <w:rPr>
          <w:i/>
          <w:sz w:val="16"/>
          <w:szCs w:val="18"/>
        </w:rPr>
        <w:t>(Flogging Molly)</w:t>
      </w:r>
      <w:r w:rsidRPr="001663DC">
        <w:rPr>
          <w:sz w:val="16"/>
          <w:szCs w:val="18"/>
        </w:rPr>
        <w:tab/>
      </w:r>
      <w:r>
        <w:rPr>
          <w:szCs w:val="18"/>
        </w:rPr>
        <w:t>9010-02</w:t>
      </w:r>
    </w:p>
    <w:p w:rsidR="00184128" w:rsidRDefault="0018412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airytale Of New York </w:t>
      </w:r>
      <w:r w:rsidRPr="001663DC">
        <w:rPr>
          <w:i/>
          <w:sz w:val="16"/>
        </w:rPr>
        <w:t>(Pogues/MacColl)</w:t>
      </w:r>
      <w:r w:rsidRPr="001663DC">
        <w:rPr>
          <w:sz w:val="16"/>
        </w:rPr>
        <w:tab/>
      </w:r>
      <w:r>
        <w:t>SAT03-16</w:t>
      </w:r>
    </w:p>
    <w:p w:rsidR="00C72326" w:rsidRDefault="00C723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iesta </w:t>
      </w:r>
      <w:r w:rsidR="001663DC">
        <w:t xml:space="preserve"> </w:t>
      </w:r>
      <w:r w:rsidR="003176CB" w:rsidRPr="001663DC">
        <w:rPr>
          <w:i/>
          <w:sz w:val="16"/>
        </w:rPr>
        <w:t>(</w:t>
      </w:r>
      <w:r w:rsidRPr="001663DC">
        <w:rPr>
          <w:i/>
          <w:sz w:val="16"/>
        </w:rPr>
        <w:t>Pogues)</w:t>
      </w:r>
      <w:r>
        <w:tab/>
        <w:t>IRSH01-09</w:t>
      </w:r>
    </w:p>
    <w:p w:rsidR="00C57ED0" w:rsidRPr="00CD3F17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D3F17">
        <w:rPr>
          <w:szCs w:val="18"/>
        </w:rPr>
        <w:tab/>
        <w:t>Fightstarter</w:t>
      </w:r>
      <w:r>
        <w:rPr>
          <w:szCs w:val="18"/>
        </w:rPr>
        <w:t xml:space="preserve">  </w:t>
      </w:r>
      <w:r>
        <w:rPr>
          <w:i/>
          <w:sz w:val="16"/>
          <w:szCs w:val="16"/>
        </w:rPr>
        <w:t>(Dropkick Murphys)</w:t>
      </w:r>
      <w:r w:rsidRPr="00CD3F17">
        <w:rPr>
          <w:szCs w:val="18"/>
        </w:rPr>
        <w:tab/>
        <w:t>SAT303-08</w:t>
      </w:r>
    </w:p>
    <w:p w:rsidR="003D0799" w:rsidRDefault="003D079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Finnegans Wake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Dubliners)</w:t>
      </w:r>
      <w:r w:rsidRPr="001663DC">
        <w:rPr>
          <w:sz w:val="16"/>
        </w:rPr>
        <w:tab/>
      </w:r>
      <w:r>
        <w:t>SAT38-07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loat  </w:t>
      </w:r>
      <w:r w:rsidRPr="001663DC">
        <w:rPr>
          <w:i/>
          <w:sz w:val="16"/>
        </w:rPr>
        <w:t>(Flogging Molly)</w:t>
      </w:r>
      <w:r>
        <w:tab/>
        <w:t>SAT2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orty Shades Of Green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Daniel O'Donnell)</w:t>
      </w:r>
      <w:r w:rsidRPr="001663DC">
        <w:rPr>
          <w:sz w:val="16"/>
        </w:rPr>
        <w:tab/>
      </w:r>
      <w:r>
        <w:t>SFH1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rom Clare To Here</w:t>
      </w:r>
      <w:r w:rsidR="001663DC">
        <w:t xml:space="preserve"> </w:t>
      </w:r>
      <w:r w:rsidRPr="001663DC">
        <w:rPr>
          <w:i/>
          <w:sz w:val="16"/>
        </w:rPr>
        <w:t xml:space="preserve"> (Nanci Griffith)</w:t>
      </w:r>
      <w:r>
        <w:tab/>
        <w:t>ZMH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alway Bay</w:t>
      </w:r>
      <w:r w:rsidRPr="001663DC">
        <w:rPr>
          <w:i/>
          <w:sz w:val="16"/>
        </w:rPr>
        <w:t xml:space="preserve"> (Jerry Piper)</w:t>
      </w:r>
      <w:r>
        <w:tab/>
        <w:t>8737-04</w:t>
      </w:r>
    </w:p>
    <w:p w:rsidR="003D0799" w:rsidRDefault="003D079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Galway Girl  </w:t>
      </w:r>
      <w:r w:rsidR="00C6127C" w:rsidRPr="001663DC">
        <w:rPr>
          <w:i/>
          <w:sz w:val="16"/>
        </w:rPr>
        <w:t>(</w:t>
      </w:r>
      <w:r w:rsidRPr="001663DC">
        <w:rPr>
          <w:i/>
          <w:sz w:val="16"/>
        </w:rPr>
        <w:t>Steve</w:t>
      </w:r>
      <w:r w:rsidR="00C6127C" w:rsidRPr="001663DC">
        <w:rPr>
          <w:i/>
          <w:sz w:val="16"/>
        </w:rPr>
        <w:t xml:space="preserve"> Earle</w:t>
      </w:r>
      <w:r w:rsidRPr="001663DC">
        <w:rPr>
          <w:i/>
          <w:sz w:val="16"/>
        </w:rPr>
        <w:t>)</w:t>
      </w:r>
      <w:r>
        <w:tab/>
        <w:t>IRSH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night Irene</w:t>
      </w:r>
      <w:r w:rsidR="001663DC" w:rsidRPr="001663DC">
        <w:rPr>
          <w:sz w:val="16"/>
        </w:rPr>
        <w:t xml:space="preserve"> </w:t>
      </w:r>
      <w:r w:rsidRPr="001663DC">
        <w:rPr>
          <w:i/>
          <w:sz w:val="16"/>
        </w:rPr>
        <w:t xml:space="preserve"> (Traditional)</w:t>
      </w:r>
      <w:r>
        <w:tab/>
        <w:t>8737-17</w:t>
      </w:r>
    </w:p>
    <w:p w:rsidR="00CD5570" w:rsidRDefault="00CD5570" w:rsidP="00EA1D78">
      <w:pPr>
        <w:widowControl w:val="0"/>
        <w:tabs>
          <w:tab w:val="left" w:pos="144"/>
          <w:tab w:val="left" w:leader="dot" w:pos="3600"/>
        </w:tabs>
      </w:pPr>
      <w:r>
        <w:tab/>
        <w:t>Green Fields Of France</w:t>
      </w:r>
      <w:r w:rsidRPr="001663DC">
        <w:rPr>
          <w:i/>
          <w:sz w:val="16"/>
          <w:szCs w:val="18"/>
        </w:rPr>
        <w:t xml:space="preserve"> (</w:t>
      </w:r>
      <w:r w:rsidR="00C6127C" w:rsidRPr="001663DC">
        <w:rPr>
          <w:i/>
          <w:sz w:val="16"/>
          <w:szCs w:val="18"/>
        </w:rPr>
        <w:t xml:space="preserve">The </w:t>
      </w:r>
      <w:r w:rsidRPr="001663DC">
        <w:rPr>
          <w:i/>
          <w:sz w:val="16"/>
          <w:szCs w:val="18"/>
        </w:rPr>
        <w:t>Fureys)</w:t>
      </w:r>
      <w:r>
        <w:rPr>
          <w:sz w:val="16"/>
          <w:szCs w:val="16"/>
        </w:rPr>
        <w:tab/>
      </w:r>
      <w:r w:rsidRPr="00C205CA">
        <w:rPr>
          <w:szCs w:val="18"/>
        </w:rPr>
        <w:t xml:space="preserve">SAT143-06 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reen Glens Of Antrim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 w:rsidRPr="001663DC">
        <w:rPr>
          <w:sz w:val="16"/>
        </w:rPr>
        <w:tab/>
      </w:r>
      <w:r>
        <w:t>SAT79-02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rrigan  </w:t>
      </w:r>
      <w:r w:rsidRPr="001663DC">
        <w:rPr>
          <w:i/>
          <w:sz w:val="16"/>
        </w:rPr>
        <w:t>(Traditional)</w:t>
      </w:r>
      <w:r>
        <w:tab/>
      </w:r>
      <w:r>
        <w:tab/>
        <w:t>SAT78-17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ve You Ever Been Lonely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 w:rsidRPr="001663DC">
        <w:rPr>
          <w:sz w:val="16"/>
        </w:rPr>
        <w:tab/>
      </w:r>
      <w:r>
        <w:t>SAT79-04</w:t>
      </w:r>
    </w:p>
    <w:p w:rsidR="00A7454F" w:rsidRDefault="00A7454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Here Come The Irish</w:t>
      </w:r>
      <w:r w:rsidRPr="00060A47">
        <w:rPr>
          <w:i/>
          <w:sz w:val="16"/>
          <w:szCs w:val="16"/>
        </w:rPr>
        <w:t xml:space="preserve"> (Richardson, Cathy)</w:t>
      </w:r>
      <w:r>
        <w:rPr>
          <w:szCs w:val="18"/>
        </w:rPr>
        <w:tab/>
        <w:t>SAT667-16</w:t>
      </w:r>
    </w:p>
    <w:p w:rsidR="003D0799" w:rsidRDefault="003D079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Hills Of Donegal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Goats Don't Shave)</w:t>
      </w:r>
      <w:r>
        <w:tab/>
        <w:t>IRSH01-05</w:t>
      </w:r>
    </w:p>
    <w:p w:rsidR="00AA47FA" w:rsidRDefault="00AA47FA" w:rsidP="00EA1D78">
      <w:pPr>
        <w:widowControl w:val="0"/>
        <w:tabs>
          <w:tab w:val="left" w:pos="144"/>
          <w:tab w:val="left" w:leader="dot" w:pos="3600"/>
        </w:tabs>
      </w:pPr>
      <w:r>
        <w:tab/>
        <w:t>I Know My Love</w:t>
      </w:r>
      <w:r w:rsidR="001663DC">
        <w:t xml:space="preserve"> </w:t>
      </w:r>
      <w:r>
        <w:t xml:space="preserve"> </w:t>
      </w:r>
      <w:r w:rsidRPr="001663DC">
        <w:rPr>
          <w:i/>
          <w:sz w:val="16"/>
          <w:szCs w:val="18"/>
        </w:rPr>
        <w:t>(Chieftains &amp; The Corrs)</w:t>
      </w:r>
      <w:r w:rsidRPr="00AA47FA">
        <w:rPr>
          <w:i/>
          <w:sz w:val="16"/>
          <w:szCs w:val="16"/>
        </w:rPr>
        <w:tab/>
      </w:r>
      <w:r>
        <w:t>SAT03-13</w:t>
      </w:r>
    </w:p>
    <w:p w:rsidR="00F43ED8" w:rsidRDefault="00F43ED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ill Love You All My Life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 w:rsidRPr="001663DC">
        <w:rPr>
          <w:sz w:val="16"/>
        </w:rPr>
        <w:tab/>
      </w:r>
      <w:r>
        <w:t>SAT79-05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>If I Ever Leave This World Alive</w:t>
      </w:r>
      <w:r w:rsidRPr="001663DC">
        <w:rPr>
          <w:sz w:val="16"/>
        </w:rPr>
        <w:t xml:space="preserve"> </w:t>
      </w:r>
      <w:r w:rsidR="001663DC">
        <w:rPr>
          <w:sz w:val="16"/>
        </w:rPr>
        <w:t xml:space="preserve"> </w:t>
      </w:r>
      <w:r w:rsidRPr="001663DC">
        <w:rPr>
          <w:i/>
          <w:sz w:val="16"/>
        </w:rPr>
        <w:t>(F.Molly)</w:t>
      </w:r>
      <w:r>
        <w:tab/>
        <w:t>RT50-05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If I Give My Heart To You  </w:t>
      </w:r>
      <w:r w:rsidRPr="001663DC">
        <w:rPr>
          <w:i/>
          <w:sz w:val="16"/>
        </w:rPr>
        <w:t>(Mary Black)</w:t>
      </w:r>
      <w:r w:rsidRPr="001663DC">
        <w:rPr>
          <w:sz w:val="16"/>
        </w:rPr>
        <w:tab/>
      </w:r>
      <w:r>
        <w:t>IRSH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f Only We Had Ireland</w:t>
      </w:r>
      <w:r w:rsidR="005324CA">
        <w:t xml:space="preserve">  </w:t>
      </w:r>
      <w:r w:rsidRPr="001663DC">
        <w:rPr>
          <w:i/>
          <w:sz w:val="16"/>
        </w:rPr>
        <w:t>(Foster &amp; Allen)</w:t>
      </w:r>
      <w:r>
        <w:tab/>
        <w:t>SFH11-04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>If Those Lips Could Only Speak</w:t>
      </w:r>
      <w:r>
        <w:tab/>
        <w:t>SAT7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ll Take You Home  Again Kathleen</w:t>
      </w:r>
      <w:r>
        <w:rPr>
          <w:i/>
        </w:rPr>
        <w:tab/>
      </w:r>
      <w:r>
        <w:t>873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324CA">
        <w:rPr>
          <w:sz w:val="17"/>
          <w:szCs w:val="17"/>
        </w:rPr>
        <w:t>I'll Take You Home</w:t>
      </w:r>
      <w:r w:rsidR="005324CA" w:rsidRPr="005324CA">
        <w:rPr>
          <w:sz w:val="17"/>
          <w:szCs w:val="17"/>
        </w:rPr>
        <w:t xml:space="preserve"> </w:t>
      </w:r>
      <w:r w:rsidRPr="005324CA">
        <w:rPr>
          <w:sz w:val="17"/>
          <w:szCs w:val="17"/>
        </w:rPr>
        <w:t>Kathleen</w:t>
      </w:r>
      <w:r>
        <w:t xml:space="preserve"> </w:t>
      </w:r>
      <w:r w:rsidRPr="001663DC">
        <w:rPr>
          <w:i/>
          <w:sz w:val="16"/>
        </w:rPr>
        <w:t>(Foster &amp; Allen)</w:t>
      </w:r>
      <w:r>
        <w:tab/>
        <w:t>SFH11-10</w:t>
      </w:r>
    </w:p>
    <w:p w:rsidR="00A7454F" w:rsidRDefault="00A7454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B3AF9">
        <w:rPr>
          <w:szCs w:val="18"/>
        </w:rPr>
        <w:t>Irish Pub Song</w:t>
      </w:r>
      <w:r>
        <w:rPr>
          <w:szCs w:val="18"/>
        </w:rPr>
        <w:t>,</w:t>
      </w:r>
      <w:r w:rsidRPr="00A7454F">
        <w:rPr>
          <w:szCs w:val="18"/>
        </w:rPr>
        <w:t xml:space="preserve"> </w:t>
      </w:r>
      <w:r w:rsidRPr="00AB3AF9">
        <w:rPr>
          <w:szCs w:val="18"/>
        </w:rPr>
        <w:t>An</w:t>
      </w:r>
      <w:r w:rsidRPr="00060A47">
        <w:rPr>
          <w:i/>
          <w:sz w:val="16"/>
          <w:szCs w:val="16"/>
        </w:rPr>
        <w:t xml:space="preserve"> (Rumjacks)</w:t>
      </w:r>
      <w:r>
        <w:rPr>
          <w:szCs w:val="18"/>
        </w:rPr>
        <w:tab/>
        <w:t>SAT673-05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Irish Rover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>
        <w:tab/>
        <w:t>IRSH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rish Rover, The </w:t>
      </w:r>
      <w:r w:rsidRPr="001663DC">
        <w:rPr>
          <w:i/>
          <w:sz w:val="16"/>
        </w:rPr>
        <w:t>(Pogues)</w:t>
      </w:r>
      <w:r>
        <w:rPr>
          <w:i/>
        </w:rPr>
        <w:tab/>
      </w:r>
      <w:r>
        <w:t>SFH1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sle Of Innisfree</w:t>
      </w:r>
      <w:r w:rsidRPr="001663DC">
        <w:rPr>
          <w:sz w:val="16"/>
        </w:rPr>
        <w:t xml:space="preserve"> </w:t>
      </w:r>
      <w:r w:rsidR="001663DC">
        <w:rPr>
          <w:sz w:val="16"/>
        </w:rPr>
        <w:t xml:space="preserve"> </w:t>
      </w:r>
      <w:r w:rsidRPr="001663DC">
        <w:rPr>
          <w:i/>
          <w:sz w:val="16"/>
        </w:rPr>
        <w:t>(Daniel O'Donnell)</w:t>
      </w:r>
      <w:r>
        <w:tab/>
        <w:t>ZMH1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t's A Great DayTo Be Irish </w:t>
      </w:r>
      <w:r w:rsidRPr="001663DC">
        <w:rPr>
          <w:i/>
          <w:sz w:val="16"/>
        </w:rPr>
        <w:t>(C</w:t>
      </w:r>
      <w:r w:rsidR="00B2602C" w:rsidRPr="001663DC">
        <w:rPr>
          <w:i/>
          <w:sz w:val="16"/>
        </w:rPr>
        <w:t>.</w:t>
      </w:r>
      <w:r w:rsidRPr="001663DC">
        <w:rPr>
          <w:i/>
          <w:sz w:val="16"/>
        </w:rPr>
        <w:t xml:space="preserve"> Francis)</w:t>
      </w:r>
      <w:r>
        <w:tab/>
        <w:t>SFH11-05</w:t>
      </w:r>
    </w:p>
    <w:p w:rsidR="00DF419A" w:rsidRDefault="00DF4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Kiss Me I'm Sh*tfaced</w:t>
      </w:r>
      <w:r w:rsidRPr="00DF419A">
        <w:rPr>
          <w:i/>
          <w:szCs w:val="18"/>
        </w:rPr>
        <w:t xml:space="preserve"> </w:t>
      </w:r>
      <w:r w:rsidRPr="001663DC">
        <w:rPr>
          <w:i/>
          <w:sz w:val="16"/>
          <w:szCs w:val="18"/>
        </w:rPr>
        <w:t>(Dropkick Murphys)</w:t>
      </w:r>
      <w:r>
        <w:tab/>
        <w:t>RT50-02*</w:t>
      </w:r>
      <w:r>
        <w:rPr>
          <w:szCs w:val="18"/>
        </w:rP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Me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Frances Black)</w:t>
      </w:r>
      <w:r>
        <w:tab/>
        <w:t>ZMH11-07</w:t>
      </w:r>
    </w:p>
    <w:p w:rsidR="008D5318" w:rsidRPr="00B701AB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B701AB">
        <w:rPr>
          <w:b/>
          <w:szCs w:val="18"/>
        </w:rPr>
        <w:tab/>
      </w:r>
      <w:r w:rsidRPr="00B701AB">
        <w:rPr>
          <w:szCs w:val="18"/>
        </w:rPr>
        <w:t>Love You 'Till The End</w:t>
      </w:r>
      <w:r>
        <w:rPr>
          <w:szCs w:val="18"/>
        </w:rPr>
        <w:t xml:space="preserve"> </w:t>
      </w:r>
      <w:r w:rsidRPr="00B701AB">
        <w:rPr>
          <w:i/>
          <w:sz w:val="16"/>
          <w:szCs w:val="16"/>
        </w:rPr>
        <w:t xml:space="preserve"> (The Pogues)</w:t>
      </w:r>
      <w:r w:rsidRPr="00B701AB">
        <w:rPr>
          <w:szCs w:val="18"/>
        </w:rPr>
        <w:tab/>
        <w:t>STTW01-14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ly Rose Of Clare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>
        <w:tab/>
        <w:t>SAT79-03</w:t>
      </w:r>
      <w:r w:rsidRPr="00A739A5">
        <w:t xml:space="preserve">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cNamara's Band </w:t>
      </w:r>
      <w:r w:rsidR="001663DC">
        <w:t xml:space="preserve"> </w:t>
      </w:r>
      <w:r w:rsidRPr="001663DC">
        <w:rPr>
          <w:i/>
          <w:sz w:val="16"/>
        </w:rPr>
        <w:t>(Bing Crosby)</w:t>
      </w:r>
      <w:r>
        <w:rPr>
          <w:i/>
        </w:rPr>
        <w:tab/>
      </w:r>
      <w:r>
        <w:t>SFH1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ggie</w:t>
      </w:r>
      <w:r w:rsidR="001663DC">
        <w:t xml:space="preserve">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Foster &amp; Allen)</w:t>
      </w:r>
      <w:r>
        <w:tab/>
        <w:t>ZMH11-08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ggie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>
        <w:tab/>
        <w:t>SAT81-02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Mary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 xml:space="preserve"> (Four Of Us, The)</w:t>
      </w:r>
      <w:r>
        <w:tab/>
        <w:t>IRSH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cNamara's Band</w:t>
      </w:r>
      <w:r w:rsidR="00DF419A">
        <w:t xml:space="preserve">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Paddy Noonan)</w:t>
      </w:r>
      <w:r>
        <w:tab/>
        <w:t>873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olly Malone</w:t>
      </w:r>
      <w:r w:rsidRPr="001663DC">
        <w:rPr>
          <w:sz w:val="16"/>
        </w:rPr>
        <w:t xml:space="preserve"> </w:t>
      </w:r>
      <w:r w:rsid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>
        <w:rPr>
          <w:i/>
        </w:rPr>
        <w:tab/>
      </w:r>
      <w:r>
        <w:t>8737-09</w:t>
      </w:r>
    </w:p>
    <w:p w:rsidR="00FD6770" w:rsidRDefault="00FD6770" w:rsidP="00EA1D78">
      <w:pPr>
        <w:widowControl w:val="0"/>
        <w:tabs>
          <w:tab w:val="left" w:pos="144"/>
          <w:tab w:val="left" w:leader="dot" w:pos="3600"/>
        </w:tabs>
      </w:pPr>
      <w:r>
        <w:tab/>
        <w:t>Molly Malone</w:t>
      </w:r>
      <w:r w:rsidR="001663DC">
        <w:t xml:space="preserve"> </w:t>
      </w:r>
      <w:r w:rsidRPr="001663DC">
        <w:rPr>
          <w:i/>
          <w:sz w:val="16"/>
        </w:rPr>
        <w:t>(Dublin City Ramblers)</w:t>
      </w:r>
      <w:r>
        <w:tab/>
      </w:r>
      <w:r w:rsidRPr="00C205CA">
        <w:rPr>
          <w:szCs w:val="18"/>
        </w:rPr>
        <w:t>SAT137-07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re Than Yesterday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>
        <w:tab/>
        <w:t>SAT7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ountains Of Mourne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Irish Mist)</w:t>
      </w:r>
      <w:r>
        <w:rPr>
          <w:i/>
        </w:rPr>
        <w:tab/>
      </w:r>
      <w:r>
        <w:t>ZMH1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Wild Irish Rose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Ink Spots)</w:t>
      </w:r>
      <w:r w:rsidRPr="001663DC">
        <w:rPr>
          <w:i/>
          <w:sz w:val="16"/>
        </w:rPr>
        <w:tab/>
      </w:r>
      <w:r>
        <w:t>SFH1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Wild Irish Rose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>
        <w:rPr>
          <w:i/>
        </w:rPr>
        <w:tab/>
      </w:r>
      <w:r>
        <w:t>8737-14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Needle In The Groove </w:t>
      </w:r>
      <w:r w:rsidRPr="001663DC">
        <w:rPr>
          <w:i/>
          <w:sz w:val="16"/>
        </w:rPr>
        <w:t xml:space="preserve"> (Mamas Boys)</w:t>
      </w:r>
      <w:r w:rsidRPr="008730E0">
        <w:rPr>
          <w:i/>
        </w:rPr>
        <w:tab/>
      </w:r>
      <w:r>
        <w:t>IRSH01-08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O'Raffertys Motor Car  </w:t>
      </w:r>
      <w:r w:rsidRPr="001663DC">
        <w:rPr>
          <w:i/>
          <w:sz w:val="16"/>
        </w:rPr>
        <w:t>(Val Doonican)</w:t>
      </w:r>
      <w:r w:rsidRPr="001663DC">
        <w:rPr>
          <w:sz w:val="16"/>
        </w:rPr>
        <w:tab/>
      </w:r>
      <w:r>
        <w:t>IRSH02-04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ld Bog Road, The  </w:t>
      </w:r>
      <w:r w:rsidRPr="001663DC">
        <w:rPr>
          <w:i/>
          <w:sz w:val="16"/>
        </w:rPr>
        <w:t>(Traditional)</w:t>
      </w:r>
      <w:r>
        <w:tab/>
        <w:t>SAT79-08</w:t>
      </w:r>
    </w:p>
    <w:p w:rsidR="00D104AD" w:rsidRDefault="00D104AD" w:rsidP="00EA1D78">
      <w:pPr>
        <w:widowControl w:val="0"/>
        <w:tabs>
          <w:tab w:val="left" w:pos="144"/>
          <w:tab w:val="left" w:leader="dot" w:pos="3600"/>
        </w:tabs>
      </w:pPr>
      <w:r>
        <w:tab/>
        <w:t>On My Father's Wings</w:t>
      </w:r>
      <w:r w:rsidRPr="00AA47FA">
        <w:rPr>
          <w:i/>
        </w:rPr>
        <w:t xml:space="preserve">  </w:t>
      </w:r>
      <w:r w:rsidRPr="001663DC">
        <w:rPr>
          <w:i/>
          <w:sz w:val="16"/>
        </w:rPr>
        <w:t>(The Corrs)</w:t>
      </w:r>
      <w:r>
        <w:tab/>
        <w:t>8530-08</w:t>
      </w:r>
    </w:p>
    <w:p w:rsidR="00D104AD" w:rsidRDefault="00D104A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Irish Rover </w:t>
      </w:r>
      <w:r w:rsidRPr="001663DC">
        <w:rPr>
          <w:i/>
          <w:sz w:val="16"/>
        </w:rPr>
        <w:t>(Van Morrison)</w:t>
      </w:r>
      <w:r>
        <w:rPr>
          <w:i/>
        </w:rPr>
        <w:tab/>
      </w:r>
      <w:r>
        <w:t>873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ly A Woman's Heart</w:t>
      </w:r>
      <w:r w:rsidR="001663DC">
        <w:t xml:space="preserve"> </w:t>
      </w:r>
      <w:r>
        <w:t xml:space="preserve"> </w:t>
      </w:r>
      <w:r w:rsidRPr="001663DC">
        <w:rPr>
          <w:i/>
          <w:sz w:val="16"/>
        </w:rPr>
        <w:t>(Eleanor McEvoy)</w:t>
      </w:r>
      <w:r>
        <w:tab/>
        <w:t>ZMH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range And The Green, The </w:t>
      </w:r>
      <w:r w:rsidRPr="001663DC">
        <w:rPr>
          <w:i/>
          <w:sz w:val="16"/>
        </w:rPr>
        <w:t>(Traditional)</w:t>
      </w:r>
      <w:r>
        <w:tab/>
        <w:t>8737-15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r House Is A Home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 w:rsidRPr="001663DC">
        <w:rPr>
          <w:sz w:val="16"/>
        </w:rPr>
        <w:tab/>
      </w:r>
      <w:r>
        <w:t>SAT79-09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Paddy McGinty's Goat </w:t>
      </w:r>
      <w:r w:rsidRPr="001663DC">
        <w:rPr>
          <w:i/>
          <w:sz w:val="16"/>
        </w:rPr>
        <w:t xml:space="preserve"> (Val Doonican)</w:t>
      </w:r>
      <w:r>
        <w:tab/>
        <w:t>IRSH02-05</w:t>
      </w:r>
    </w:p>
    <w:p w:rsidR="00A7454F" w:rsidRDefault="00A7454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F07711">
        <w:rPr>
          <w:szCs w:val="18"/>
        </w:rPr>
        <w:t>Pa</w:t>
      </w:r>
      <w:r>
        <w:rPr>
          <w:szCs w:val="18"/>
        </w:rPr>
        <w:t>ddy's Lament</w:t>
      </w:r>
      <w:r w:rsidRPr="00060A47">
        <w:rPr>
          <w:i/>
          <w:sz w:val="16"/>
          <w:szCs w:val="16"/>
        </w:rPr>
        <w:t xml:space="preserve"> (Flogging Molly)</w:t>
      </w:r>
      <w:r>
        <w:rPr>
          <w:szCs w:val="18"/>
        </w:rPr>
        <w:tab/>
        <w:t>SAT638-18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Pal Of My Cradle Days  </w:t>
      </w:r>
      <w:r w:rsidRPr="001663DC">
        <w:rPr>
          <w:i/>
          <w:sz w:val="16"/>
        </w:rPr>
        <w:t>(Ann Breen)</w:t>
      </w:r>
      <w:r>
        <w:tab/>
        <w:t>IRSH02-02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>Rebels of the Sacred Heart</w:t>
      </w:r>
      <w:r w:rsidRPr="00B2602C">
        <w:rPr>
          <w:sz w:val="16"/>
          <w:szCs w:val="16"/>
        </w:rPr>
        <w:t xml:space="preserve"> </w:t>
      </w:r>
      <w:r w:rsidR="001663DC">
        <w:rPr>
          <w:sz w:val="16"/>
          <w:szCs w:val="16"/>
        </w:rPr>
        <w:t xml:space="preserve"> </w:t>
      </w:r>
      <w:r w:rsidRPr="00B2602C">
        <w:rPr>
          <w:i/>
          <w:sz w:val="16"/>
          <w:szCs w:val="16"/>
        </w:rPr>
        <w:t>(Flogging Molly)</w:t>
      </w:r>
      <w:r w:rsidRPr="00B2602C">
        <w:rPr>
          <w:sz w:val="16"/>
          <w:szCs w:val="16"/>
        </w:rPr>
        <w:tab/>
      </w:r>
      <w:r>
        <w:t>SAT24-04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d River Valley  </w:t>
      </w:r>
      <w:r w:rsidRPr="001663DC">
        <w:rPr>
          <w:i/>
          <w:sz w:val="16"/>
        </w:rPr>
        <w:t>(Traditional)</w:t>
      </w:r>
      <w:r>
        <w:tab/>
        <w:t>SAT79-10</w:t>
      </w:r>
    </w:p>
    <w:p w:rsidR="00A7454F" w:rsidRDefault="00A7454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00D8">
        <w:rPr>
          <w:szCs w:val="18"/>
        </w:rPr>
        <w:t>Requiem For A Dying Song</w:t>
      </w:r>
      <w:r w:rsidRPr="00060A47">
        <w:rPr>
          <w:i/>
          <w:sz w:val="16"/>
          <w:szCs w:val="16"/>
        </w:rPr>
        <w:t xml:space="preserve"> (Flogging Molly)</w:t>
      </w:r>
      <w:r>
        <w:rPr>
          <w:szCs w:val="18"/>
        </w:rPr>
        <w:tab/>
        <w:t>REQ78-</w:t>
      </w:r>
      <w:r w:rsidRPr="00CB54B0">
        <w:rPr>
          <w:szCs w:val="18"/>
        </w:rPr>
        <w:t>07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Ride On </w:t>
      </w:r>
      <w:r w:rsidRPr="001663DC">
        <w:rPr>
          <w:i/>
          <w:sz w:val="16"/>
        </w:rPr>
        <w:t xml:space="preserve"> (Christy Moore)</w:t>
      </w:r>
      <w:r>
        <w:tab/>
        <w:t>IRSH02-07</w:t>
      </w:r>
    </w:p>
    <w:p w:rsidR="006B0901" w:rsidRDefault="006B090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ose Of Tralee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Sean Dunphy)</w:t>
      </w:r>
      <w:r>
        <w:tab/>
      </w:r>
      <w:r w:rsidRPr="00C205CA">
        <w:rPr>
          <w:szCs w:val="18"/>
        </w:rPr>
        <w:t>SAT137-14</w:t>
      </w:r>
    </w:p>
    <w:p w:rsidR="008A3BF1" w:rsidRDefault="008A3BF1" w:rsidP="00EA1D78">
      <w:pPr>
        <w:widowControl w:val="0"/>
        <w:tabs>
          <w:tab w:val="left" w:pos="144"/>
          <w:tab w:val="left" w:leader="dot" w:pos="3600"/>
        </w:tabs>
      </w:pPr>
      <w:r>
        <w:tab/>
        <w:t>Runaway</w:t>
      </w:r>
      <w:r w:rsidRPr="00AA47FA">
        <w:rPr>
          <w:i/>
        </w:rPr>
        <w:t xml:space="preserve"> </w:t>
      </w:r>
      <w:r w:rsidRPr="001663DC">
        <w:rPr>
          <w:i/>
          <w:sz w:val="16"/>
        </w:rPr>
        <w:t xml:space="preserve"> (The Corrs)</w:t>
      </w:r>
      <w:r>
        <w:tab/>
        <w:t>8212-11</w:t>
      </w:r>
    </w:p>
    <w:p w:rsidR="008D5318" w:rsidRPr="00B701AB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B701AB">
        <w:rPr>
          <w:b/>
          <w:szCs w:val="18"/>
        </w:rPr>
        <w:tab/>
      </w:r>
      <w:r w:rsidRPr="00B701AB">
        <w:rPr>
          <w:szCs w:val="18"/>
        </w:rPr>
        <w:t>Sally MacLennane</w:t>
      </w:r>
      <w:r>
        <w:rPr>
          <w:szCs w:val="18"/>
        </w:rPr>
        <w:t xml:space="preserve"> </w:t>
      </w:r>
      <w:r w:rsidRPr="00B701AB">
        <w:rPr>
          <w:i/>
          <w:sz w:val="16"/>
          <w:szCs w:val="16"/>
        </w:rPr>
        <w:t xml:space="preserve"> (The Pogues)</w:t>
      </w:r>
      <w:r w:rsidRPr="00B701AB">
        <w:rPr>
          <w:szCs w:val="18"/>
        </w:rPr>
        <w:tab/>
        <w:t>STTW01-13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5E70D0">
        <w:t>Salty Dog</w:t>
      </w:r>
      <w:r>
        <w:t xml:space="preserve"> </w:t>
      </w:r>
      <w:r w:rsidRPr="001663DC">
        <w:rPr>
          <w:i/>
          <w:sz w:val="16"/>
        </w:rPr>
        <w:t>(Flogging Molly)</w:t>
      </w:r>
      <w:r w:rsidRPr="005E70D0">
        <w:tab/>
        <w:t>SAT17-02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creaming at the Wailing Wall </w:t>
      </w:r>
      <w:r w:rsidRPr="001663DC">
        <w:rPr>
          <w:i/>
          <w:sz w:val="16"/>
        </w:rPr>
        <w:t>(F</w:t>
      </w:r>
      <w:r w:rsidR="001663DC">
        <w:rPr>
          <w:i/>
          <w:sz w:val="16"/>
        </w:rPr>
        <w:t>logging</w:t>
      </w:r>
      <w:r w:rsidRPr="001663DC">
        <w:rPr>
          <w:i/>
          <w:sz w:val="16"/>
        </w:rPr>
        <w:t xml:space="preserve"> M</w:t>
      </w:r>
      <w:r w:rsidR="001663DC">
        <w:rPr>
          <w:i/>
          <w:sz w:val="16"/>
        </w:rPr>
        <w:t>.</w:t>
      </w:r>
      <w:r w:rsidRPr="001663DC">
        <w:rPr>
          <w:i/>
          <w:sz w:val="16"/>
        </w:rPr>
        <w:t>)</w:t>
      </w:r>
      <w:r>
        <w:tab/>
        <w:t>SAT24-05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ven Deadly Sins </w:t>
      </w:r>
      <w:r w:rsidR="001663DC">
        <w:t xml:space="preserve"> </w:t>
      </w:r>
      <w:r w:rsidRPr="001663DC">
        <w:rPr>
          <w:i/>
          <w:sz w:val="16"/>
        </w:rPr>
        <w:t>(Flogging Molly)</w:t>
      </w:r>
      <w:r>
        <w:tab/>
        <w:t>SAT2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even Drunken Nights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Dubliners)</w:t>
      </w:r>
      <w:r>
        <w:rPr>
          <w:i/>
        </w:rPr>
        <w:tab/>
      </w:r>
      <w:r>
        <w:t>8737-07</w:t>
      </w:r>
    </w:p>
    <w:p w:rsidR="00DF419A" w:rsidRDefault="00DF4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t>Shipping Out To Boston</w:t>
      </w:r>
      <w:r w:rsidRPr="00DF419A">
        <w:rPr>
          <w:i/>
          <w:szCs w:val="18"/>
        </w:rPr>
        <w:t xml:space="preserve"> </w:t>
      </w:r>
      <w:r w:rsidRPr="00DF419A">
        <w:rPr>
          <w:i/>
          <w:sz w:val="16"/>
          <w:szCs w:val="16"/>
        </w:rPr>
        <w:t>(Dropkick Murphys)</w:t>
      </w:r>
      <w:r w:rsidRPr="00DF419A">
        <w:rPr>
          <w:sz w:val="16"/>
          <w:szCs w:val="16"/>
        </w:rPr>
        <w:tab/>
      </w:r>
      <w:r>
        <w:t>RT50-03</w:t>
      </w:r>
    </w:p>
    <w:p w:rsidR="008A3BF1" w:rsidRDefault="008A3BF1" w:rsidP="00EA1D78">
      <w:pPr>
        <w:widowControl w:val="0"/>
        <w:tabs>
          <w:tab w:val="left" w:pos="144"/>
          <w:tab w:val="left" w:leader="dot" w:pos="3600"/>
        </w:tabs>
      </w:pPr>
      <w:r>
        <w:tab/>
        <w:t>So Young</w:t>
      </w:r>
      <w:r w:rsidRPr="00AA47FA">
        <w:rPr>
          <w:i/>
        </w:rPr>
        <w:t xml:space="preserve">  </w:t>
      </w:r>
      <w:r w:rsidRPr="001663DC">
        <w:rPr>
          <w:i/>
          <w:sz w:val="16"/>
        </w:rPr>
        <w:t>(The Corrs)</w:t>
      </w:r>
      <w:r>
        <w:tab/>
        <w:t>853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ng For Ireland </w:t>
      </w:r>
      <w:r w:rsidR="001663DC">
        <w:t xml:space="preserve"> </w:t>
      </w:r>
      <w:r w:rsidRPr="001663DC">
        <w:rPr>
          <w:i/>
          <w:sz w:val="16"/>
        </w:rPr>
        <w:t>(De Danann &amp; M.Black)</w:t>
      </w:r>
      <w:r>
        <w:tab/>
        <w:t>ZMH11-11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St. Patrick's Day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Wolfe Tones)</w:t>
      </w:r>
      <w:r>
        <w:tab/>
        <w:t>IRSH01-13</w:t>
      </w:r>
    </w:p>
    <w:p w:rsidR="00DF419A" w:rsidRDefault="00DF419A" w:rsidP="00EA1D78">
      <w:pPr>
        <w:widowControl w:val="0"/>
        <w:tabs>
          <w:tab w:val="left" w:pos="144"/>
          <w:tab w:val="left" w:leader="dot" w:pos="3600"/>
        </w:tabs>
      </w:pPr>
      <w:r>
        <w:tab/>
        <w:t>State Of Massachusetts</w:t>
      </w:r>
      <w:r w:rsidRPr="005846AA">
        <w:t xml:space="preserve"> </w:t>
      </w:r>
      <w:r w:rsidRPr="00DF419A">
        <w:rPr>
          <w:i/>
          <w:sz w:val="16"/>
          <w:szCs w:val="16"/>
        </w:rPr>
        <w:t>(Dropkick Murphys)</w:t>
      </w:r>
      <w:r w:rsidRPr="00DF419A">
        <w:rPr>
          <w:sz w:val="16"/>
          <w:szCs w:val="16"/>
        </w:rPr>
        <w:tab/>
      </w:r>
      <w:r w:rsidRPr="004832F7">
        <w:rPr>
          <w:szCs w:val="18"/>
        </w:rPr>
        <w:tab/>
        <w:t>I</w:t>
      </w:r>
      <w:r>
        <w:t>RSH02-06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Streets Of New York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Wolfe Tones)</w:t>
      </w:r>
      <w:r>
        <w:tab/>
        <w:t>IRSH01-14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Summer In Dublin  </w:t>
      </w:r>
      <w:r w:rsidRPr="001663DC">
        <w:rPr>
          <w:i/>
          <w:sz w:val="16"/>
        </w:rPr>
        <w:t>(Bagatelle)</w:t>
      </w:r>
      <w:r>
        <w:tab/>
        <w:t>IRSH01-02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agger </w:t>
      </w:r>
      <w:r w:rsidR="001663DC" w:rsidRPr="001663DC">
        <w:rPr>
          <w:sz w:val="16"/>
        </w:rPr>
        <w:t xml:space="preserve"> </w:t>
      </w:r>
      <w:r w:rsidRPr="001663DC">
        <w:rPr>
          <w:i/>
          <w:sz w:val="16"/>
        </w:rPr>
        <w:t>(Flogging Molly)</w:t>
      </w:r>
      <w:r>
        <w:tab/>
        <w:t>SAT24-02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Tell Me Ma  </w:t>
      </w:r>
      <w:r w:rsidRPr="001663DC">
        <w:rPr>
          <w:i/>
          <w:sz w:val="16"/>
        </w:rPr>
        <w:t>(Sham Rock)</w:t>
      </w:r>
      <w:r>
        <w:tab/>
        <w:t>IRSH02-08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Teresa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Dolan, Joe)</w:t>
      </w:r>
      <w:r>
        <w:tab/>
        <w:t>IRSH02-03</w:t>
      </w:r>
    </w:p>
    <w:p w:rsidR="00DF419A" w:rsidRDefault="00DF41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essie</w:t>
      </w:r>
      <w:r w:rsidRPr="00DF419A">
        <w:rPr>
          <w:i/>
          <w:szCs w:val="18"/>
        </w:rPr>
        <w:t xml:space="preserve"> </w:t>
      </w:r>
      <w:r w:rsidR="001663DC">
        <w:rPr>
          <w:i/>
          <w:szCs w:val="18"/>
        </w:rPr>
        <w:t xml:space="preserve"> </w:t>
      </w:r>
      <w:r w:rsidRPr="001663DC">
        <w:rPr>
          <w:i/>
          <w:sz w:val="16"/>
          <w:szCs w:val="18"/>
        </w:rPr>
        <w:t>(Dropkick Murphys)</w:t>
      </w:r>
      <w:r>
        <w:rPr>
          <w:szCs w:val="18"/>
        </w:rPr>
        <w:tab/>
        <w:t>9010-05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>Tobacco Island</w:t>
      </w:r>
      <w:r w:rsidR="001663DC">
        <w:t xml:space="preserve"> </w:t>
      </w:r>
      <w:r w:rsidR="001663DC" w:rsidRPr="001663DC">
        <w:rPr>
          <w:sz w:val="16"/>
        </w:rPr>
        <w:t xml:space="preserve"> </w:t>
      </w:r>
      <w:r w:rsidRPr="001663DC">
        <w:rPr>
          <w:i/>
          <w:sz w:val="16"/>
        </w:rPr>
        <w:t>(Flogging Molly)</w:t>
      </w:r>
      <w:r>
        <w:tab/>
        <w:t>SAT2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o-Ra-Loo-Ra-Loo-Ra</w:t>
      </w:r>
      <w:r w:rsidRPr="001663DC">
        <w:rPr>
          <w:sz w:val="16"/>
        </w:rPr>
        <w:t xml:space="preserve"> </w:t>
      </w:r>
      <w:r w:rsidR="001663DC" w:rsidRPr="001663DC">
        <w:rPr>
          <w:sz w:val="16"/>
        </w:rPr>
        <w:t xml:space="preserve"> </w:t>
      </w:r>
      <w:r w:rsidRPr="001663DC">
        <w:rPr>
          <w:i/>
          <w:sz w:val="16"/>
        </w:rPr>
        <w:t>(Ann Breen)</w:t>
      </w:r>
      <w:r>
        <w:tab/>
        <w:t>873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o-Ra-Loo-Ra-Loo-Ral </w:t>
      </w:r>
      <w:r w:rsidR="001663DC">
        <w:t xml:space="preserve"> </w:t>
      </w:r>
      <w:r w:rsidRPr="001663DC">
        <w:rPr>
          <w:i/>
          <w:sz w:val="16"/>
        </w:rPr>
        <w:t>(R.Tynan)</w:t>
      </w:r>
      <w:r>
        <w:rPr>
          <w:i/>
        </w:rPr>
        <w:tab/>
      </w:r>
      <w:r>
        <w:t>SFH1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wn I Loved So Well, The</w:t>
      </w:r>
      <w:r w:rsidRPr="001663DC">
        <w:rPr>
          <w:sz w:val="16"/>
        </w:rPr>
        <w:t xml:space="preserve"> </w:t>
      </w:r>
      <w:r w:rsidR="001663DC">
        <w:rPr>
          <w:sz w:val="16"/>
        </w:rPr>
        <w:t xml:space="preserve"> </w:t>
      </w:r>
      <w:r w:rsidRPr="001663DC">
        <w:rPr>
          <w:i/>
          <w:sz w:val="16"/>
        </w:rPr>
        <w:t>(Phil Coulter)</w:t>
      </w:r>
      <w:r>
        <w:rPr>
          <w:i/>
        </w:rPr>
        <w:tab/>
      </w:r>
      <w:r>
        <w:t>ZMH11-12</w:t>
      </w:r>
    </w:p>
    <w:p w:rsidR="00C6127C" w:rsidRDefault="00C6127C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Trouble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Horslips)</w:t>
      </w:r>
      <w:r>
        <w:tab/>
        <w:t>IRSH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Unicorn, The</w:t>
      </w:r>
      <w:r w:rsidR="001663DC">
        <w:t xml:space="preserve"> </w:t>
      </w:r>
      <w:r>
        <w:t xml:space="preserve"> </w:t>
      </w:r>
      <w:r w:rsidRPr="001663DC">
        <w:rPr>
          <w:i/>
          <w:sz w:val="16"/>
        </w:rPr>
        <w:t>(Traditional)</w:t>
      </w:r>
      <w:r>
        <w:rPr>
          <w:i/>
        </w:rPr>
        <w:tab/>
      </w:r>
      <w:r>
        <w:t>8737-13</w:t>
      </w:r>
    </w:p>
    <w:p w:rsidR="00C72326" w:rsidRDefault="00C72326" w:rsidP="00EA1D78">
      <w:pPr>
        <w:widowControl w:val="0"/>
        <w:tabs>
          <w:tab w:val="left" w:pos="144"/>
          <w:tab w:val="left" w:leader="dot" w:pos="3600"/>
        </w:tabs>
      </w:pPr>
      <w:r>
        <w:tab/>
        <w:t>Waltzing Matilda</w:t>
      </w:r>
      <w:r w:rsidRPr="001663DC">
        <w:rPr>
          <w:sz w:val="16"/>
        </w:rPr>
        <w:t xml:space="preserve"> </w:t>
      </w:r>
      <w:r w:rsidR="001663DC" w:rsidRPr="001663DC">
        <w:rPr>
          <w:sz w:val="16"/>
        </w:rPr>
        <w:t xml:space="preserve"> </w:t>
      </w:r>
      <w:r w:rsidRPr="001663DC">
        <w:rPr>
          <w:i/>
          <w:sz w:val="16"/>
        </w:rPr>
        <w:t>(Pogues)</w:t>
      </w:r>
      <w:r>
        <w:tab/>
        <w:t>IRSH0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earin' Of The Green  </w:t>
      </w:r>
      <w:r w:rsidRPr="001663DC">
        <w:rPr>
          <w:i/>
          <w:sz w:val="16"/>
        </w:rPr>
        <w:t>(Tony Malone)</w:t>
      </w:r>
      <w:r>
        <w:tab/>
        <w:t>8737-02</w:t>
      </w:r>
    </w:p>
    <w:p w:rsidR="008A3BF1" w:rsidRDefault="008A3BF1" w:rsidP="00EA1D78">
      <w:pPr>
        <w:widowControl w:val="0"/>
        <w:tabs>
          <w:tab w:val="left" w:pos="144"/>
          <w:tab w:val="left" w:leader="dot" w:pos="3600"/>
        </w:tabs>
      </w:pPr>
      <w:r>
        <w:tab/>
        <w:t>What Can I Do</w:t>
      </w:r>
      <w:r w:rsidRPr="00AA47FA">
        <w:rPr>
          <w:i/>
        </w:rPr>
        <w:t xml:space="preserve">  </w:t>
      </w:r>
      <w:r w:rsidRPr="001663DC">
        <w:rPr>
          <w:i/>
          <w:sz w:val="16"/>
        </w:rPr>
        <w:t>(The Corrs)</w:t>
      </w:r>
      <w:r>
        <w:tab/>
        <w:t>TH4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 Colour Is The Wind </w:t>
      </w:r>
      <w:r w:rsidRPr="00A514F2">
        <w:rPr>
          <w:i/>
          <w:sz w:val="16"/>
          <w:szCs w:val="16"/>
        </w:rPr>
        <w:t>(C</w:t>
      </w:r>
      <w:r w:rsidR="00A514F2" w:rsidRPr="00A514F2">
        <w:rPr>
          <w:i/>
          <w:sz w:val="16"/>
          <w:szCs w:val="16"/>
        </w:rPr>
        <w:t>.</w:t>
      </w:r>
      <w:r w:rsidRPr="00A514F2">
        <w:rPr>
          <w:i/>
          <w:sz w:val="16"/>
          <w:szCs w:val="16"/>
        </w:rPr>
        <w:t>Landsborough)</w:t>
      </w:r>
      <w:r w:rsidRPr="00A514F2">
        <w:rPr>
          <w:sz w:val="16"/>
          <w:szCs w:val="16"/>
        </w:rPr>
        <w:tab/>
      </w:r>
      <w:r>
        <w:t>ZMH11-13</w:t>
      </w:r>
    </w:p>
    <w:p w:rsidR="00D11C4F" w:rsidRDefault="00D11C4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 Is Left Of The Flag </w:t>
      </w:r>
      <w:r w:rsidRPr="001663DC">
        <w:rPr>
          <w:i/>
          <w:sz w:val="16"/>
        </w:rPr>
        <w:t>(Flogging Molly)</w:t>
      </w:r>
      <w:r>
        <w:tab/>
        <w:t>RT5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's Another Year</w:t>
      </w:r>
      <w:r w:rsidR="001663DC">
        <w:t xml:space="preserve">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Johnny Logan)</w:t>
      </w:r>
      <w:r>
        <w:tab/>
        <w:t>ZMH1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Irish Eyes Are Smiling</w:t>
      </w:r>
      <w:r w:rsidRPr="001663DC">
        <w:rPr>
          <w:sz w:val="16"/>
        </w:rPr>
        <w:t xml:space="preserve"> </w:t>
      </w:r>
      <w:r w:rsid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 w:rsidRPr="001663DC">
        <w:rPr>
          <w:i/>
          <w:sz w:val="16"/>
        </w:rPr>
        <w:tab/>
      </w:r>
      <w:r>
        <w:t>8737-10</w:t>
      </w:r>
    </w:p>
    <w:p w:rsidR="008A3BF1" w:rsidRDefault="008A3BF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n The Stars Go Blue </w:t>
      </w:r>
      <w:r>
        <w:rPr>
          <w:i/>
        </w:rPr>
        <w:t xml:space="preserve"> </w:t>
      </w:r>
      <w:r w:rsidRPr="001663DC">
        <w:rPr>
          <w:i/>
          <w:sz w:val="16"/>
        </w:rPr>
        <w:t>(Corrs &amp; Bono)</w:t>
      </w:r>
      <w:r>
        <w:tab/>
        <w:t>331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You Were Swe</w:t>
      </w:r>
      <w:r w:rsidR="007D3382">
        <w:t>et Sixteen</w:t>
      </w:r>
      <w:r w:rsidR="007D3382" w:rsidRPr="001663DC">
        <w:rPr>
          <w:sz w:val="16"/>
        </w:rPr>
        <w:t xml:space="preserve"> </w:t>
      </w:r>
      <w:r w:rsidRPr="001663DC">
        <w:rPr>
          <w:i/>
          <w:sz w:val="16"/>
        </w:rPr>
        <w:t>(D</w:t>
      </w:r>
      <w:r w:rsidR="00A514F2" w:rsidRPr="001663DC">
        <w:rPr>
          <w:i/>
          <w:sz w:val="16"/>
        </w:rPr>
        <w:t>.</w:t>
      </w:r>
      <w:r w:rsidRPr="001663DC">
        <w:rPr>
          <w:i/>
          <w:sz w:val="16"/>
        </w:rPr>
        <w:t>Arthur)</w:t>
      </w:r>
      <w:r>
        <w:rPr>
          <w:i/>
        </w:rPr>
        <w:tab/>
      </w:r>
      <w:r>
        <w:t>SFH1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n You Were Sweet Sixteen  </w:t>
      </w:r>
      <w:r w:rsidRPr="001663DC">
        <w:rPr>
          <w:i/>
          <w:sz w:val="16"/>
        </w:rPr>
        <w:t>(Fureys</w:t>
      </w:r>
      <w:r w:rsidR="00A514F2" w:rsidRPr="001663DC">
        <w:rPr>
          <w:i/>
          <w:sz w:val="16"/>
        </w:rPr>
        <w:t>)</w:t>
      </w:r>
      <w:r>
        <w:tab/>
        <w:t>ZMH1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iskey In The Jar</w:t>
      </w:r>
      <w:r w:rsidR="001663DC">
        <w:t xml:space="preserve"> </w:t>
      </w:r>
      <w:r w:rsidRPr="001663DC">
        <w:rPr>
          <w:sz w:val="16"/>
        </w:rPr>
        <w:t xml:space="preserve"> </w:t>
      </w:r>
      <w:r w:rsidRPr="001663DC">
        <w:rPr>
          <w:i/>
          <w:sz w:val="16"/>
        </w:rPr>
        <w:t>(Irish Rovers)</w:t>
      </w:r>
      <w:r>
        <w:rPr>
          <w:i/>
        </w:rPr>
        <w:tab/>
      </w:r>
      <w:r>
        <w:t>8737-03</w:t>
      </w:r>
    </w:p>
    <w:p w:rsidR="00540598" w:rsidRDefault="0054059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iskey In The Jar  </w:t>
      </w:r>
      <w:r w:rsidRPr="001663DC">
        <w:rPr>
          <w:i/>
          <w:sz w:val="16"/>
        </w:rPr>
        <w:t>(Thin Lizzy)</w:t>
      </w:r>
      <w:r>
        <w:tab/>
      </w:r>
      <w:r>
        <w:tab/>
        <w:t>SAT6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ld Rover, The</w:t>
      </w:r>
      <w:r w:rsidRPr="001663DC">
        <w:rPr>
          <w:sz w:val="16"/>
        </w:rPr>
        <w:t xml:space="preserve"> </w:t>
      </w:r>
      <w:r w:rsidR="001663DC">
        <w:rPr>
          <w:sz w:val="16"/>
        </w:rPr>
        <w:t xml:space="preserve"> </w:t>
      </w:r>
      <w:r w:rsidRPr="001663DC">
        <w:rPr>
          <w:i/>
          <w:sz w:val="16"/>
        </w:rPr>
        <w:t>(Traditional)</w:t>
      </w:r>
      <w:r>
        <w:rPr>
          <w:i/>
        </w:rPr>
        <w:tab/>
      </w:r>
      <w:r>
        <w:t>8737-11</w:t>
      </w:r>
    </w:p>
    <w:p w:rsidR="00B2602C" w:rsidRDefault="00B2602C" w:rsidP="00EA1D78">
      <w:pPr>
        <w:widowControl w:val="0"/>
        <w:tabs>
          <w:tab w:val="left" w:pos="144"/>
          <w:tab w:val="left" w:leader="dot" w:pos="3600"/>
        </w:tabs>
      </w:pPr>
      <w:r>
        <w:tab/>
        <w:t>Worst Day Since Yesterday</w:t>
      </w:r>
      <w:r w:rsidRPr="008A3BF1">
        <w:rPr>
          <w:sz w:val="16"/>
          <w:szCs w:val="16"/>
        </w:rPr>
        <w:t xml:space="preserve"> </w:t>
      </w:r>
      <w:r w:rsidRPr="008A3BF1">
        <w:rPr>
          <w:i/>
          <w:sz w:val="16"/>
          <w:szCs w:val="16"/>
        </w:rPr>
        <w:t>(F</w:t>
      </w:r>
      <w:r w:rsidR="008A3BF1" w:rsidRPr="008A3BF1">
        <w:rPr>
          <w:i/>
          <w:sz w:val="16"/>
          <w:szCs w:val="16"/>
        </w:rPr>
        <w:t>logging</w:t>
      </w:r>
      <w:r w:rsidRPr="008A3BF1">
        <w:rPr>
          <w:i/>
          <w:sz w:val="16"/>
          <w:szCs w:val="16"/>
        </w:rPr>
        <w:t xml:space="preserve"> Molly)</w:t>
      </w:r>
      <w:r w:rsidRPr="008A3BF1">
        <w:rPr>
          <w:sz w:val="16"/>
          <w:szCs w:val="16"/>
        </w:rPr>
        <w:tab/>
      </w:r>
      <w:r>
        <w:t>SAT24-08</w:t>
      </w:r>
    </w:p>
    <w:p w:rsidR="003839CB" w:rsidRDefault="003839CB" w:rsidP="00EA1D78">
      <w:pPr>
        <w:pStyle w:val="Heading1"/>
        <w:widowControl w:val="0"/>
      </w:pPr>
      <w:r>
        <w:t>Iron Butterf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n-A-Gadda-Da-Vida</w:t>
      </w:r>
      <w:r w:rsidRPr="000968E3">
        <w:rPr>
          <w:sz w:val="16"/>
        </w:rPr>
        <w:t xml:space="preserve"> </w:t>
      </w:r>
      <w:r w:rsidR="000968E3">
        <w:rPr>
          <w:sz w:val="16"/>
        </w:rPr>
        <w:t xml:space="preserve">  </w:t>
      </w:r>
      <w:r w:rsidRPr="000968E3">
        <w:rPr>
          <w:sz w:val="16"/>
        </w:rPr>
        <w:t>(Short Edit - 2:50)</w:t>
      </w:r>
      <w:r>
        <w:tab/>
        <w:t>8540-09</w:t>
      </w:r>
    </w:p>
    <w:p w:rsidR="003839CB" w:rsidRDefault="003839CB" w:rsidP="00EA1D78">
      <w:pPr>
        <w:pStyle w:val="Heading1"/>
        <w:widowControl w:val="0"/>
      </w:pPr>
      <w:r>
        <w:t>Iron Maiden</w:t>
      </w:r>
    </w:p>
    <w:p w:rsidR="00884261" w:rsidRPr="00D43EF1" w:rsidRDefault="0088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D43EF1">
        <w:rPr>
          <w:szCs w:val="18"/>
        </w:rPr>
        <w:t>2 Minutes To Midnight</w:t>
      </w:r>
      <w:r>
        <w:rPr>
          <w:szCs w:val="18"/>
        </w:rPr>
        <w:tab/>
        <w:t>RT61-11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ces High</w:t>
      </w:r>
      <w:r>
        <w:tab/>
        <w:t>8660-13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Alexander The Great</w:t>
      </w:r>
      <w:r>
        <w:rPr>
          <w:szCs w:val="18"/>
        </w:rPr>
        <w:tab/>
        <w:t>SAT670-04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5966">
        <w:t>Be Quick Or Be Dead</w:t>
      </w:r>
      <w:r>
        <w:tab/>
        <w:t>SAT373-14</w:t>
      </w:r>
    </w:p>
    <w:p w:rsidR="00884261" w:rsidRPr="0063020A" w:rsidRDefault="0088426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an I Play With Madness</w:t>
      </w:r>
      <w:r w:rsidRPr="009C795B">
        <w:tab/>
      </w:r>
      <w:r w:rsidRPr="0063020A">
        <w:t>SF6091-01</w:t>
      </w:r>
    </w:p>
    <w:p w:rsidR="00884261" w:rsidRPr="0063020A" w:rsidRDefault="0088426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ifferent World</w:t>
      </w:r>
      <w:r w:rsidRPr="009C795B">
        <w:tab/>
      </w:r>
      <w:r w:rsidRPr="0063020A">
        <w:t>SF6091-02</w:t>
      </w:r>
    </w:p>
    <w:p w:rsidR="00884261" w:rsidRPr="0063020A" w:rsidRDefault="0088426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Evil That Men Do, The</w:t>
      </w:r>
      <w:r w:rsidRPr="009C795B">
        <w:tab/>
      </w:r>
      <w:r w:rsidRPr="0063020A">
        <w:t>SF6091-04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43EF1">
        <w:rPr>
          <w:szCs w:val="18"/>
        </w:rPr>
        <w:t>Fear Of The Dark</w:t>
      </w:r>
      <w:r>
        <w:rPr>
          <w:szCs w:val="18"/>
        </w:rPr>
        <w:tab/>
        <w:t>RT61-13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AC4486">
        <w:rPr>
          <w:szCs w:val="18"/>
        </w:rPr>
        <w:t>Fear Of T</w:t>
      </w:r>
      <w:r w:rsidRPr="00B12B43">
        <w:rPr>
          <w:szCs w:val="18"/>
        </w:rPr>
        <w:t>he Dark (Live)</w:t>
      </w:r>
      <w:r>
        <w:rPr>
          <w:szCs w:val="18"/>
        </w:rPr>
        <w:tab/>
        <w:t>SAT661-03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light O</w:t>
      </w:r>
      <w:r w:rsidRPr="00AB06E0">
        <w:rPr>
          <w:szCs w:val="18"/>
        </w:rPr>
        <w:t xml:space="preserve">f Icarus </w:t>
      </w:r>
      <w:r>
        <w:rPr>
          <w:szCs w:val="18"/>
        </w:rPr>
        <w:tab/>
        <w:t>SAT645-11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Flight Of Icarus</w:t>
      </w:r>
      <w:r w:rsidRPr="008C0B7A">
        <w:rPr>
          <w:sz w:val="16"/>
          <w:szCs w:val="16"/>
        </w:rPr>
        <w:t xml:space="preserve"> (No Backup Vocals)</w:t>
      </w:r>
      <w:r>
        <w:rPr>
          <w:szCs w:val="18"/>
        </w:rPr>
        <w:tab/>
        <w:t>REQ03-07</w:t>
      </w:r>
    </w:p>
    <w:p w:rsidR="00884261" w:rsidRPr="00483C67" w:rsidRDefault="0088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C5966">
        <w:rPr>
          <w:szCs w:val="18"/>
        </w:rPr>
        <w:t>Hallowed Be Thy Name</w:t>
      </w:r>
      <w:r>
        <w:rPr>
          <w:szCs w:val="18"/>
        </w:rPr>
        <w:tab/>
        <w:t>SAT373-13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72062">
        <w:rPr>
          <w:szCs w:val="18"/>
        </w:rPr>
        <w:t>Infinite Dreams</w:t>
      </w:r>
      <w:r>
        <w:rPr>
          <w:szCs w:val="18"/>
        </w:rPr>
        <w:tab/>
        <w:t>REQ105-03</w:t>
      </w:r>
    </w:p>
    <w:p w:rsidR="00884261" w:rsidRPr="0063020A" w:rsidRDefault="0088426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umber Of The Beast, The</w:t>
      </w:r>
      <w:r w:rsidRPr="009C795B">
        <w:tab/>
      </w:r>
      <w:r w:rsidRPr="0063020A">
        <w:t>SF6091-05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72062">
        <w:rPr>
          <w:szCs w:val="18"/>
        </w:rPr>
        <w:t>Powerslave</w:t>
      </w:r>
      <w:r>
        <w:rPr>
          <w:szCs w:val="18"/>
        </w:rPr>
        <w:tab/>
        <w:t>REQ105-04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risoner,</w:t>
      </w:r>
      <w:r w:rsidRPr="00884261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SAT645-12</w:t>
      </w:r>
    </w:p>
    <w:p w:rsidR="00C50D00" w:rsidRDefault="00C50D00" w:rsidP="0088426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Rainmaker</w:t>
      </w:r>
      <w:r>
        <w:rPr>
          <w:szCs w:val="18"/>
        </w:rPr>
        <w:tab/>
        <w:t>REQ131-</w:t>
      </w:r>
      <w:r w:rsidRPr="00C44AFC">
        <w:rPr>
          <w:szCs w:val="18"/>
        </w:rPr>
        <w:t>07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 To The Hills</w:t>
      </w:r>
      <w:r>
        <w:tab/>
        <w:t>8252-06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ooper, The</w:t>
      </w:r>
      <w:r>
        <w:tab/>
        <w:t>8713-10</w:t>
      </w:r>
    </w:p>
    <w:p w:rsidR="00884261" w:rsidRPr="0063020A" w:rsidRDefault="0088426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Two Minutes To Midnight</w:t>
      </w:r>
      <w:r w:rsidRPr="009C795B">
        <w:tab/>
      </w:r>
      <w:r w:rsidRPr="0063020A">
        <w:t>SF6091-06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asted Years</w:t>
      </w:r>
      <w:r>
        <w:rPr>
          <w:szCs w:val="18"/>
        </w:rPr>
        <w:tab/>
        <w:t>REQ41-14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2B43">
        <w:rPr>
          <w:szCs w:val="18"/>
        </w:rPr>
        <w:t>Wicker Man</w:t>
      </w:r>
      <w:r>
        <w:rPr>
          <w:szCs w:val="18"/>
        </w:rPr>
        <w:t>,</w:t>
      </w:r>
      <w:r w:rsidRPr="00884261">
        <w:rPr>
          <w:szCs w:val="18"/>
        </w:rPr>
        <w:t xml:space="preserve"> </w:t>
      </w:r>
      <w:r w:rsidRPr="00B12B43">
        <w:rPr>
          <w:szCs w:val="18"/>
        </w:rPr>
        <w:t>The</w:t>
      </w:r>
      <w:r>
        <w:rPr>
          <w:szCs w:val="18"/>
        </w:rPr>
        <w:tab/>
        <w:t>SAT661-04</w:t>
      </w:r>
    </w:p>
    <w:p w:rsidR="00372C3F" w:rsidRDefault="00372C3F" w:rsidP="00372C3F">
      <w:pPr>
        <w:pStyle w:val="Heading1"/>
        <w:widowControl w:val="0"/>
      </w:pPr>
      <w:r w:rsidRPr="00372C3F">
        <w:t>Isaacs, Gregory</w:t>
      </w:r>
    </w:p>
    <w:p w:rsidR="00372C3F" w:rsidRDefault="00372C3F" w:rsidP="00372C3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372C3F">
        <w:t>When I See An Elephant Fly</w:t>
      </w:r>
      <w:r w:rsidRPr="00372C3F">
        <w:rPr>
          <w:i/>
          <w:sz w:val="16"/>
          <w:szCs w:val="16"/>
        </w:rPr>
        <w:t xml:space="preserve"> (from 'Dumbo')</w:t>
      </w:r>
      <w:r w:rsidRPr="00372C3F">
        <w:rPr>
          <w:i/>
          <w:sz w:val="16"/>
          <w:szCs w:val="16"/>
        </w:rPr>
        <w:tab/>
      </w:r>
      <w:r>
        <w:t>8930-08</w:t>
      </w:r>
    </w:p>
    <w:p w:rsidR="00016E91" w:rsidRDefault="00016E91" w:rsidP="00EA1D78">
      <w:pPr>
        <w:pStyle w:val="Heading1"/>
        <w:widowControl w:val="0"/>
      </w:pPr>
      <w:r>
        <w:t>Isaak, Chris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Boy</w:t>
      </w:r>
      <w:r>
        <w:tab/>
        <w:t>8809-05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Did A Bad Thing</w:t>
      </w:r>
      <w:r>
        <w:tab/>
        <w:t>TH48-06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5966">
        <w:t>Blue Hotel</w:t>
      </w:r>
      <w:r>
        <w:tab/>
        <w:t>SAT373-15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n't Do A Thing  </w:t>
      </w:r>
      <w:r w:rsidRPr="003F03CA">
        <w:rPr>
          <w:sz w:val="16"/>
        </w:rPr>
        <w:t>(To Stop Me)</w:t>
      </w:r>
      <w:r>
        <w:tab/>
        <w:t>8266-01</w:t>
      </w:r>
    </w:p>
    <w:p w:rsidR="00A752A5" w:rsidRDefault="00A752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52A5">
        <w:t>Dark Moon</w:t>
      </w:r>
      <w:r>
        <w:tab/>
        <w:t>SAT503-14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</w:pPr>
      <w:r>
        <w:tab/>
        <w:t>Flying</w:t>
      </w:r>
      <w:r>
        <w:tab/>
      </w:r>
      <w:r w:rsidRPr="00C205CA">
        <w:rPr>
          <w:szCs w:val="18"/>
        </w:rPr>
        <w:t>SAT148-12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aduation Day</w:t>
      </w:r>
      <w:r>
        <w:tab/>
        <w:t>8254-06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et Me Down Easy</w:t>
      </w:r>
      <w:r>
        <w:tab/>
      </w:r>
      <w:r w:rsidRPr="00EC668C">
        <w:rPr>
          <w:szCs w:val="18"/>
        </w:rPr>
        <w:t>SAT236-13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54EA">
        <w:rPr>
          <w:szCs w:val="18"/>
        </w:rPr>
        <w:t>Life Will Go On</w:t>
      </w:r>
      <w:r>
        <w:rPr>
          <w:szCs w:val="18"/>
        </w:rPr>
        <w:tab/>
        <w:t>SAT596-08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54EA">
        <w:rPr>
          <w:szCs w:val="18"/>
        </w:rPr>
        <w:t>One Day</w:t>
      </w:r>
      <w:r>
        <w:rPr>
          <w:szCs w:val="18"/>
        </w:rPr>
        <w:tab/>
        <w:t>SAT596-09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C54EA">
        <w:rPr>
          <w:szCs w:val="18"/>
        </w:rPr>
        <w:t>Only The Lonely</w:t>
      </w:r>
      <w:r>
        <w:rPr>
          <w:szCs w:val="18"/>
        </w:rPr>
        <w:tab/>
        <w:t>SAT596-10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</w:t>
      </w:r>
      <w:r>
        <w:tab/>
        <w:t>TH35-07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 Francisco Days</w:t>
      </w:r>
      <w:r>
        <w:tab/>
        <w:t>8272-07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5966">
        <w:t>Solitary Man</w:t>
      </w:r>
      <w:r>
        <w:tab/>
        <w:t>SAT373-16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's Crying</w:t>
      </w:r>
      <w:r>
        <w:tab/>
        <w:t>8195-07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C5966">
        <w:t>Think Of Tomorrow</w:t>
      </w:r>
      <w:r>
        <w:tab/>
        <w:t>SAT373-17</w:t>
      </w:r>
    </w:p>
    <w:p w:rsidR="00016E91" w:rsidRDefault="00016E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cked Game</w:t>
      </w:r>
      <w:r>
        <w:tab/>
        <w:t>P011-07</w:t>
      </w:r>
    </w:p>
    <w:p w:rsidR="003839CB" w:rsidRDefault="003839CB" w:rsidP="00EA1D78">
      <w:pPr>
        <w:pStyle w:val="Heading1"/>
        <w:widowControl w:val="0"/>
      </w:pPr>
      <w:r>
        <w:t>Isley Brothers, The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9A04FC">
        <w:rPr>
          <w:szCs w:val="18"/>
        </w:rPr>
        <w:t>Behind A Painted Smile</w:t>
      </w:r>
      <w:r>
        <w:rPr>
          <w:szCs w:val="18"/>
        </w:rPr>
        <w:tab/>
        <w:t>REQ14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etween The Sheets</w:t>
      </w:r>
      <w:r>
        <w:tab/>
        <w:t>SV25-02</w:t>
      </w:r>
    </w:p>
    <w:p w:rsidR="00FF3752" w:rsidRDefault="00FF3752" w:rsidP="00EA1D78">
      <w:pPr>
        <w:widowControl w:val="0"/>
        <w:tabs>
          <w:tab w:val="left" w:pos="144"/>
          <w:tab w:val="left" w:leader="dot" w:pos="3600"/>
        </w:tabs>
      </w:pPr>
      <w:r>
        <w:tab/>
        <w:t>Contagious</w:t>
      </w:r>
      <w:r>
        <w:tab/>
        <w:t>SAT8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ght The Power</w:t>
      </w:r>
      <w:r>
        <w:tab/>
        <w:t>8143-12</w:t>
      </w:r>
    </w:p>
    <w:p w:rsidR="00856B15" w:rsidRDefault="00856B15" w:rsidP="00EA1D78">
      <w:pPr>
        <w:widowControl w:val="0"/>
        <w:tabs>
          <w:tab w:val="left" w:pos="144"/>
          <w:tab w:val="left" w:leader="dot" w:pos="3600"/>
        </w:tabs>
      </w:pPr>
      <w:r>
        <w:tab/>
        <w:t>For The Love Of You</w:t>
      </w:r>
      <w:r>
        <w:tab/>
        <w:t>SAT45-05</w:t>
      </w:r>
    </w:p>
    <w:p w:rsidR="00FF1490" w:rsidRDefault="00FF1490" w:rsidP="00FF14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F7514">
        <w:rPr>
          <w:szCs w:val="18"/>
        </w:rPr>
        <w:t>Harvest For The World</w:t>
      </w:r>
      <w:r>
        <w:rPr>
          <w:szCs w:val="18"/>
        </w:rPr>
        <w:tab/>
        <w:t>SAT70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Be With You</w:t>
      </w:r>
      <w:r>
        <w:tab/>
        <w:t>CB505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Your Thing</w:t>
      </w:r>
      <w:r>
        <w:tab/>
        <w:t>7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So Proud</w:t>
      </w:r>
      <w:r>
        <w:tab/>
        <w:t>2035-01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A04FC">
        <w:rPr>
          <w:szCs w:val="18"/>
        </w:rPr>
        <w:t>Just Came Here To Chill</w:t>
      </w:r>
      <w:r>
        <w:rPr>
          <w:szCs w:val="18"/>
        </w:rPr>
        <w:tab/>
        <w:t>REQ142-17</w:t>
      </w:r>
    </w:p>
    <w:p w:rsidR="00FF1490" w:rsidRDefault="00FF1490" w:rsidP="00FF14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F7514">
        <w:rPr>
          <w:szCs w:val="18"/>
        </w:rPr>
        <w:t>My Love Is Your Love</w:t>
      </w:r>
      <w:r w:rsidRPr="00FF1490">
        <w:rPr>
          <w:sz w:val="16"/>
          <w:szCs w:val="16"/>
        </w:rPr>
        <w:t xml:space="preserve"> (Forever)</w:t>
      </w:r>
      <w:r>
        <w:rPr>
          <w:szCs w:val="18"/>
        </w:rPr>
        <w:tab/>
        <w:t>SAT700-07</w:t>
      </w:r>
    </w:p>
    <w:p w:rsidR="003839CB" w:rsidRDefault="00E0549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ide</w:t>
      </w:r>
      <w:r w:rsidR="003839CB">
        <w:tab/>
        <w:t>CB5058-15</w:t>
      </w:r>
    </w:p>
    <w:p w:rsidR="003839CB" w:rsidRDefault="003839CB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>Shout</w:t>
      </w:r>
      <w:r>
        <w:tab/>
        <w:t>65-08</w:t>
      </w:r>
    </w:p>
    <w:p w:rsidR="003A0304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Summer Breeze</w:t>
      </w:r>
      <w:r>
        <w:rPr>
          <w:szCs w:val="18"/>
        </w:rPr>
        <w:tab/>
        <w:t>REQ1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To The Next Phase</w:t>
      </w:r>
      <w:r w:rsidRPr="001663DC">
        <w:rPr>
          <w:sz w:val="16"/>
        </w:rPr>
        <w:t xml:space="preserve"> </w:t>
      </w:r>
      <w:r w:rsidR="000968E3">
        <w:rPr>
          <w:sz w:val="16"/>
        </w:rPr>
        <w:t xml:space="preserve"> </w:t>
      </w:r>
      <w:r w:rsidRPr="001663DC">
        <w:rPr>
          <w:sz w:val="16"/>
        </w:rPr>
        <w:t>(Part 1)</w:t>
      </w:r>
      <w:r>
        <w:tab/>
        <w:t>CB505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ars</w:t>
      </w:r>
      <w:r>
        <w:tab/>
        <w:t>3029-04</w:t>
      </w:r>
    </w:p>
    <w:p w:rsidR="00424322" w:rsidRDefault="004243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his Old Heart Of Mine </w:t>
      </w:r>
      <w:r w:rsidR="000968E3">
        <w:t xml:space="preserve"> </w:t>
      </w:r>
      <w:r>
        <w:rPr>
          <w:sz w:val="16"/>
        </w:rPr>
        <w:t>(Is Weak For You)</w:t>
      </w:r>
      <w:r>
        <w:tab/>
        <w:t>71-05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wist &amp; Shout</w:t>
      </w:r>
      <w:r>
        <w:tab/>
      </w:r>
      <w:r w:rsidRPr="00C205CA">
        <w:rPr>
          <w:szCs w:val="18"/>
        </w:rPr>
        <w:t>SAT148-13</w:t>
      </w:r>
    </w:p>
    <w:p w:rsidR="00FF1490" w:rsidRDefault="00FF1490" w:rsidP="00FF14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F7514">
        <w:rPr>
          <w:szCs w:val="18"/>
        </w:rPr>
        <w:t>What Would You Do</w:t>
      </w:r>
      <w:r>
        <w:rPr>
          <w:szCs w:val="18"/>
        </w:rPr>
        <w:t xml:space="preserve"> </w:t>
      </w:r>
      <w:r w:rsidRPr="00BF7514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Ron Isley/</w:t>
      </w:r>
      <w:r w:rsidRPr="00BF7514">
        <w:rPr>
          <w:i/>
          <w:sz w:val="16"/>
          <w:szCs w:val="16"/>
        </w:rPr>
        <w:t>Mr. Biggs)</w:t>
      </w:r>
      <w:r>
        <w:rPr>
          <w:szCs w:val="18"/>
        </w:rPr>
        <w:tab/>
        <w:t>SAT70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424322">
        <w:t xml:space="preserve">Who's </w:t>
      </w:r>
      <w:r>
        <w:t>That Lady</w:t>
      </w:r>
      <w:r>
        <w:tab/>
        <w:t>21-13</w:t>
      </w:r>
    </w:p>
    <w:p w:rsidR="0071112C" w:rsidRDefault="0071112C" w:rsidP="00EA1D78">
      <w:pPr>
        <w:pStyle w:val="Heading1"/>
        <w:widowControl w:val="0"/>
      </w:pPr>
      <w:r>
        <w:t>It Dies Today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1112C">
        <w:t>Sixth Of June</w:t>
      </w:r>
      <w:r>
        <w:tab/>
        <w:t>SAT537-08</w:t>
      </w:r>
    </w:p>
    <w:p w:rsidR="00892154" w:rsidRDefault="00892154" w:rsidP="00EA1D78">
      <w:pPr>
        <w:pStyle w:val="Heading1"/>
        <w:widowControl w:val="0"/>
      </w:pPr>
      <w:r>
        <w:t>It's A Beautiful Day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ite Bird</w:t>
      </w:r>
      <w:r>
        <w:tab/>
      </w:r>
      <w:r w:rsidR="003A0304">
        <w:rPr>
          <w:szCs w:val="18"/>
        </w:rPr>
        <w:t>SAT331-08</w:t>
      </w:r>
    </w:p>
    <w:p w:rsidR="00EC6942" w:rsidRDefault="00EC6942" w:rsidP="00EA1D78">
      <w:pPr>
        <w:pStyle w:val="Heading1"/>
        <w:widowControl w:val="0"/>
      </w:pPr>
      <w:r>
        <w:t>Itis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6942">
        <w:t>Be Your Freedom</w:t>
      </w:r>
      <w:r>
        <w:tab/>
        <w:t>SAT531-09</w:t>
      </w:r>
    </w:p>
    <w:p w:rsidR="00EC6942" w:rsidRPr="00EC6942" w:rsidRDefault="00EC6942" w:rsidP="00EA1D78">
      <w:pPr>
        <w:widowControl w:val="0"/>
        <w:tabs>
          <w:tab w:val="left" w:pos="144"/>
          <w:tab w:val="left" w:leader="dot" w:pos="3600"/>
        </w:tabs>
        <w:rPr>
          <w:b/>
        </w:rPr>
      </w:pPr>
      <w:r>
        <w:tab/>
      </w:r>
      <w:r w:rsidRPr="00EC6942">
        <w:t>One Hit Wonder</w:t>
      </w:r>
      <w:r>
        <w:tab/>
        <w:t>SAT531-08</w:t>
      </w:r>
    </w:p>
    <w:p w:rsidR="000403C9" w:rsidRDefault="000403C9" w:rsidP="00EA1D78">
      <w:pPr>
        <w:pStyle w:val="Heading1"/>
        <w:widowControl w:val="0"/>
      </w:pPr>
      <w:r>
        <w:t>Iyaz</w:t>
      </w:r>
    </w:p>
    <w:p w:rsidR="000403C9" w:rsidRDefault="000403C9" w:rsidP="00EA1D78">
      <w:pPr>
        <w:widowControl w:val="0"/>
        <w:tabs>
          <w:tab w:val="left" w:pos="144"/>
          <w:tab w:val="left" w:leader="dot" w:pos="3600"/>
        </w:tabs>
      </w:pPr>
      <w:r>
        <w:tab/>
        <w:t>Replay</w:t>
      </w:r>
      <w:r>
        <w:tab/>
        <w:t>SAT06-03</w:t>
      </w:r>
    </w:p>
    <w:p w:rsidR="007552F3" w:rsidRDefault="007552F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lo</w:t>
      </w:r>
      <w:r w:rsidRPr="009C795B">
        <w:tab/>
      </w:r>
      <w:r w:rsidR="009D4DC8" w:rsidRPr="009D4DC8">
        <w:t>SAT566-</w:t>
      </w:r>
      <w:r w:rsidR="009D4DC8">
        <w:t>06</w:t>
      </w:r>
    </w:p>
    <w:p w:rsidR="00FF088E" w:rsidRPr="00FF088E" w:rsidRDefault="00FF088E" w:rsidP="00FF088E">
      <w:pPr>
        <w:pStyle w:val="Heading1"/>
        <w:widowControl w:val="0"/>
        <w:rPr>
          <w:rFonts w:ascii="Arial" w:hAnsi="Arial" w:cs="Arial"/>
          <w:sz w:val="16"/>
          <w:szCs w:val="16"/>
        </w:rPr>
      </w:pPr>
      <w:r>
        <w:t>Iz</w:t>
      </w:r>
      <w:r w:rsidRPr="00FF088E">
        <w:rPr>
          <w:rFonts w:ascii="Arial" w:hAnsi="Arial" w:cs="Arial"/>
        </w:rPr>
        <w:t xml:space="preserve"> </w:t>
      </w:r>
      <w:r w:rsidRPr="00FF088E">
        <w:rPr>
          <w:rFonts w:ascii="Arial" w:hAnsi="Arial" w:cs="Arial"/>
          <w:sz w:val="16"/>
          <w:szCs w:val="16"/>
        </w:rPr>
        <w:t xml:space="preserve"> (Israel Kamakawiwo'ole)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Ahi Wela / Twinkle Twinkle Little Star</w:t>
      </w:r>
      <w:r>
        <w:rPr>
          <w:szCs w:val="18"/>
        </w:rPr>
        <w:tab/>
        <w:t>REQ107-04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Ama Ama</w:t>
      </w:r>
      <w:r>
        <w:rPr>
          <w:szCs w:val="18"/>
        </w:rPr>
        <w:tab/>
        <w:t>REQ107-05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Fly</w:t>
      </w:r>
      <w:r>
        <w:rPr>
          <w:szCs w:val="18"/>
        </w:rPr>
        <w:t>,</w:t>
      </w:r>
      <w:r w:rsidRPr="00FF088E">
        <w:rPr>
          <w:szCs w:val="18"/>
        </w:rPr>
        <w:t xml:space="preserve"> </w:t>
      </w:r>
      <w:r w:rsidRPr="00145209">
        <w:rPr>
          <w:szCs w:val="18"/>
        </w:rPr>
        <w:t>The</w:t>
      </w:r>
      <w:r>
        <w:rPr>
          <w:szCs w:val="18"/>
        </w:rPr>
        <w:tab/>
        <w:t>REQ107-10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Henehene Kou 'aka</w:t>
      </w:r>
      <w:r>
        <w:rPr>
          <w:szCs w:val="18"/>
        </w:rPr>
        <w:tab/>
        <w:t>REQ107-06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In This Life</w:t>
      </w:r>
      <w:r>
        <w:rPr>
          <w:szCs w:val="18"/>
        </w:rPr>
        <w:tab/>
        <w:t>REQ107-07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omewhere Over the Rainbow</w:t>
      </w:r>
      <w:r>
        <w:rPr>
          <w:szCs w:val="18"/>
        </w:rPr>
        <w:tab/>
        <w:t>QS1016-01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where Over / Wonderful World</w:t>
      </w:r>
      <w:r>
        <w:tab/>
        <w:t>8850-08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Panini Pau Kea</w:t>
      </w:r>
      <w:r>
        <w:rPr>
          <w:szCs w:val="18"/>
        </w:rPr>
        <w:tab/>
        <w:t>REQ107-08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Take Me Home Country Road</w:t>
      </w:r>
      <w:r>
        <w:rPr>
          <w:szCs w:val="18"/>
        </w:rPr>
        <w:tab/>
        <w:t>REQ107-09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hite Sandy Beach Of Hawai'i</w:t>
      </w:r>
      <w:r>
        <w:rPr>
          <w:szCs w:val="18"/>
        </w:rPr>
        <w:tab/>
        <w:t>REQ107-11</w:t>
      </w:r>
    </w:p>
    <w:p w:rsidR="000403C9" w:rsidRDefault="000403C9" w:rsidP="00EA1D78">
      <w:pPr>
        <w:pStyle w:val="Heading1"/>
        <w:widowControl w:val="0"/>
      </w:pPr>
      <w:r>
        <w:t>Izibor, Laura</w:t>
      </w:r>
    </w:p>
    <w:p w:rsidR="000403C9" w:rsidRDefault="000403C9" w:rsidP="00EA1D78">
      <w:pPr>
        <w:widowControl w:val="0"/>
        <w:tabs>
          <w:tab w:val="left" w:pos="144"/>
          <w:tab w:val="left" w:leader="dot" w:pos="3600"/>
        </w:tabs>
      </w:pPr>
      <w:r>
        <w:tab/>
        <w:t>Don't Stay</w:t>
      </w:r>
      <w:r>
        <w:tab/>
        <w:t>PU1001-09</w:t>
      </w:r>
    </w:p>
    <w:p w:rsidR="006C215A" w:rsidRDefault="006C215A" w:rsidP="00EA1D78">
      <w:pPr>
        <w:widowControl w:val="0"/>
        <w:tabs>
          <w:tab w:val="left" w:pos="144"/>
          <w:tab w:val="left" w:leader="dot" w:pos="3600"/>
        </w:tabs>
      </w:pPr>
      <w:r>
        <w:tab/>
        <w:t>He'll Never Know</w:t>
      </w:r>
      <w:r>
        <w:tab/>
        <w:t>PU1210-07</w:t>
      </w:r>
    </w:p>
    <w:p w:rsidR="007552F3" w:rsidRPr="002244BC" w:rsidRDefault="007552F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f Tonight Is My Last</w:t>
      </w:r>
      <w:r w:rsidRPr="009C795B">
        <w:tab/>
      </w:r>
      <w:r w:rsidRPr="002244BC">
        <w:t>PU1005-08</w:t>
      </w:r>
    </w:p>
    <w:p w:rsidR="000403C9" w:rsidRDefault="000403C9" w:rsidP="00EA1D78">
      <w:pPr>
        <w:widowControl w:val="0"/>
        <w:tabs>
          <w:tab w:val="left" w:pos="144"/>
          <w:tab w:val="left" w:leader="dot" w:pos="3600"/>
        </w:tabs>
      </w:pPr>
      <w:r>
        <w:tab/>
        <w:t>Shine</w:t>
      </w:r>
      <w:r>
        <w:tab/>
        <w:t>PU0909-09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J</w:t>
      </w:r>
    </w:p>
    <w:p w:rsidR="00FA0F72" w:rsidRDefault="00FA0F72" w:rsidP="00FA0F72">
      <w:pPr>
        <w:pStyle w:val="Heading1"/>
        <w:widowControl w:val="0"/>
      </w:pPr>
      <w:r w:rsidRPr="007B54A5">
        <w:rPr>
          <w:szCs w:val="18"/>
        </w:rPr>
        <w:t>J</w:t>
      </w:r>
      <w:r>
        <w:rPr>
          <w:szCs w:val="18"/>
        </w:rPr>
        <w:t>.</w:t>
      </w:r>
      <w:r w:rsidRPr="007B54A5">
        <w:rPr>
          <w:szCs w:val="18"/>
        </w:rPr>
        <w:t xml:space="preserve"> Balvin</w:t>
      </w:r>
      <w:r w:rsidRPr="00FA0F72">
        <w:rPr>
          <w:i/>
          <w:szCs w:val="18"/>
        </w:rPr>
        <w:t xml:space="preserve"> </w:t>
      </w:r>
      <w:r w:rsidRPr="00FA0F72">
        <w:rPr>
          <w:rFonts w:ascii="Arial" w:hAnsi="Arial" w:cs="Arial"/>
          <w:i/>
          <w:sz w:val="16"/>
          <w:szCs w:val="16"/>
        </w:rPr>
        <w:t>(for more songs by this artist, see Spanish Songbook)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Bobo</w:t>
      </w:r>
      <w:r>
        <w:rPr>
          <w:szCs w:val="18"/>
        </w:rPr>
        <w:tab/>
        <w:t>REQ68-04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Ginza</w:t>
      </w:r>
      <w:r>
        <w:rPr>
          <w:szCs w:val="18"/>
        </w:rPr>
        <w:tab/>
        <w:t>REQ68-05</w:t>
      </w:r>
    </w:p>
    <w:p w:rsidR="00FA0F72" w:rsidRPr="002244BC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</w:r>
      <w:r w:rsidRPr="00B44E30">
        <w:rPr>
          <w:szCs w:val="18"/>
        </w:rPr>
        <w:t xml:space="preserve">Mi Gente </w:t>
      </w:r>
      <w:r>
        <w:rPr>
          <w:szCs w:val="18"/>
        </w:rPr>
        <w:t>(w/</w:t>
      </w:r>
      <w:r w:rsidRPr="00B44E30">
        <w:rPr>
          <w:szCs w:val="18"/>
        </w:rPr>
        <w:t xml:space="preserve"> Willy William</w:t>
      </w:r>
      <w:r>
        <w:rPr>
          <w:szCs w:val="18"/>
        </w:rPr>
        <w:t>)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14</w:t>
      </w:r>
    </w:p>
    <w:p w:rsidR="00FA0F72" w:rsidRDefault="00FA0F72" w:rsidP="00FA0F72">
      <w:pPr>
        <w:pStyle w:val="Heading1"/>
        <w:widowControl w:val="0"/>
      </w:pPr>
      <w:r w:rsidRPr="002244BC">
        <w:t>J.</w:t>
      </w:r>
      <w:r>
        <w:t xml:space="preserve"> </w:t>
      </w:r>
      <w:r w:rsidRPr="002244BC">
        <w:t>Cole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  <w:t xml:space="preserve">Can't Get Enough </w:t>
      </w:r>
      <w:r w:rsidRPr="00E40199">
        <w:rPr>
          <w:i/>
        </w:rPr>
        <w:t xml:space="preserve"> </w:t>
      </w:r>
      <w:r w:rsidRPr="00E40199">
        <w:rPr>
          <w:i/>
          <w:sz w:val="16"/>
        </w:rPr>
        <w:t>(w/Trey Songz)</w:t>
      </w:r>
      <w:r>
        <w:tab/>
        <w:t>SAT45-06*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Deja Vu</w:t>
      </w:r>
      <w:r>
        <w:rPr>
          <w:szCs w:val="18"/>
        </w:rPr>
        <w:tab/>
        <w:t>REQ61-01*</w:t>
      </w:r>
    </w:p>
    <w:p w:rsidR="001035FA" w:rsidRDefault="001035FA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3778B6">
        <w:rPr>
          <w:szCs w:val="18"/>
        </w:rPr>
        <w:t>KOD</w:t>
      </w:r>
      <w:r w:rsidRPr="000202FE">
        <w:rPr>
          <w:szCs w:val="18"/>
        </w:rPr>
        <w:tab/>
        <w:t>REQ80-08</w:t>
      </w:r>
      <w:r>
        <w:rPr>
          <w:szCs w:val="18"/>
        </w:rPr>
        <w:t>*</w:t>
      </w:r>
    </w:p>
    <w:p w:rsidR="00B83EF1" w:rsidRDefault="00B83EF1" w:rsidP="00FA0F7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14D13">
        <w:rPr>
          <w:szCs w:val="18"/>
        </w:rPr>
        <w:t>Middle Child</w:t>
      </w:r>
      <w:r>
        <w:rPr>
          <w:szCs w:val="18"/>
        </w:rPr>
        <w:tab/>
        <w:t>SF396-08*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</w:r>
      <w:r w:rsidRPr="00F957EE">
        <w:t xml:space="preserve">No Role Modelz </w:t>
      </w:r>
      <w:r w:rsidRPr="00F957EE">
        <w:rPr>
          <w:sz w:val="16"/>
          <w:szCs w:val="16"/>
        </w:rPr>
        <w:t xml:space="preserve"> (Clean)</w:t>
      </w:r>
      <w:r>
        <w:tab/>
        <w:t>SAT375-01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  <w:t>Power Trip </w:t>
      </w:r>
      <w:r w:rsidRPr="009C3B6B">
        <w:rPr>
          <w:i/>
          <w:sz w:val="16"/>
        </w:rPr>
        <w:t>(w</w:t>
      </w:r>
      <w:r>
        <w:rPr>
          <w:i/>
          <w:sz w:val="16"/>
        </w:rPr>
        <w:t>/</w:t>
      </w:r>
      <w:r w:rsidRPr="006534A7">
        <w:rPr>
          <w:i/>
          <w:sz w:val="16"/>
        </w:rPr>
        <w:t xml:space="preserve"> Miguel</w:t>
      </w:r>
      <w:r>
        <w:rPr>
          <w:i/>
          <w:sz w:val="16"/>
        </w:rPr>
        <w:t>)</w:t>
      </w:r>
      <w:r>
        <w:tab/>
        <w:t>SAT264-14*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o Dat</w:t>
      </w:r>
      <w:r w:rsidRPr="009C795B">
        <w:tab/>
      </w:r>
      <w:r w:rsidRPr="002244BC">
        <w:t>PU1008-03*</w:t>
      </w:r>
    </w:p>
    <w:p w:rsidR="00884261" w:rsidRDefault="00884261" w:rsidP="00884261">
      <w:pPr>
        <w:pStyle w:val="Heading1"/>
        <w:widowControl w:val="0"/>
      </w:pPr>
      <w:r>
        <w:rPr>
          <w:szCs w:val="18"/>
        </w:rPr>
        <w:t>J Dilla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It's Like That</w:t>
      </w:r>
      <w:r>
        <w:rPr>
          <w:szCs w:val="18"/>
        </w:rPr>
        <w:tab/>
        <w:t>REQ102-</w:t>
      </w:r>
      <w:r w:rsidRPr="00787AC3">
        <w:rPr>
          <w:szCs w:val="18"/>
        </w:rPr>
        <w:t>09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J. Geils Band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004EC">
        <w:t>Aint Nothing But A House Party</w:t>
      </w:r>
      <w:r>
        <w:tab/>
        <w:t>SAT593-08</w:t>
      </w:r>
    </w:p>
    <w:p w:rsidR="003839CB" w:rsidRDefault="008004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3839CB">
        <w:t>Centerfold</w:t>
      </w:r>
      <w:r w:rsidR="003839CB">
        <w:tab/>
        <w:t>6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troit Breakdown</w:t>
      </w:r>
      <w:r>
        <w:tab/>
        <w:t>8397-14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004EC">
        <w:t>First</w:t>
      </w:r>
      <w:r>
        <w:t>,</w:t>
      </w:r>
      <w:r w:rsidRPr="008004EC">
        <w:t xml:space="preserve"> I Look At The Purse</w:t>
      </w:r>
      <w:r>
        <w:tab/>
        <w:t>SAT59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ame Thrower</w:t>
      </w:r>
      <w:r>
        <w:tab/>
        <w:t>862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ze Frame</w:t>
      </w:r>
      <w:r>
        <w:tab/>
        <w:t>819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It To Me</w:t>
      </w:r>
      <w:r>
        <w:tab/>
        <w:t>DN0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</w:t>
      </w:r>
      <w:r>
        <w:tab/>
        <w:t>8715-04</w:t>
      </w:r>
    </w:p>
    <w:p w:rsidR="00B65F96" w:rsidRDefault="00B65F96" w:rsidP="00B65F9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63085">
        <w:rPr>
          <w:szCs w:val="18"/>
        </w:rPr>
        <w:t>Looking For A Love</w:t>
      </w:r>
      <w:r>
        <w:rPr>
          <w:szCs w:val="18"/>
        </w:rPr>
        <w:tab/>
        <w:t>REQ149-</w:t>
      </w:r>
      <w:r w:rsidRPr="00C965DE">
        <w:rPr>
          <w:szCs w:val="18"/>
        </w:rP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Stinks</w:t>
      </w:r>
      <w:r>
        <w:tab/>
        <w:t>DN0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sta Got Lost</w:t>
      </w:r>
      <w:r>
        <w:tab/>
        <w:t>8231-03</w:t>
      </w:r>
    </w:p>
    <w:p w:rsidR="00B65F96" w:rsidRDefault="00B65F96" w:rsidP="00B65F9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63085">
        <w:rPr>
          <w:szCs w:val="18"/>
        </w:rPr>
        <w:t>One Last Kiss</w:t>
      </w:r>
      <w:r>
        <w:rPr>
          <w:szCs w:val="18"/>
        </w:rPr>
        <w:tab/>
        <w:t>REQ149-</w:t>
      </w:r>
      <w:r w:rsidRPr="00C965DE">
        <w:rPr>
          <w:szCs w:val="18"/>
        </w:rPr>
        <w:t>05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7B629F">
        <w:rPr>
          <w:szCs w:val="18"/>
        </w:rPr>
        <w:t>Sanctuary</w:t>
      </w:r>
      <w:r>
        <w:rPr>
          <w:szCs w:val="18"/>
        </w:rPr>
        <w:tab/>
        <w:t>REQ131-</w:t>
      </w:r>
      <w:r w:rsidRPr="00C44AFC">
        <w:rPr>
          <w:szCs w:val="18"/>
        </w:rPr>
        <w:t>08</w:t>
      </w:r>
    </w:p>
    <w:p w:rsidR="00B65F96" w:rsidRDefault="00B65F96" w:rsidP="00B65F96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163085">
        <w:rPr>
          <w:szCs w:val="18"/>
        </w:rPr>
        <w:t>Take It Back</w:t>
      </w:r>
      <w:r>
        <w:rPr>
          <w:szCs w:val="18"/>
        </w:rPr>
        <w:tab/>
        <w:t>REQ149-</w:t>
      </w:r>
      <w:r w:rsidRPr="00C965DE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J-Kw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psy</w:t>
      </w:r>
      <w:r>
        <w:tab/>
        <w:t>8865-02*</w:t>
      </w:r>
    </w:p>
    <w:p w:rsidR="00884261" w:rsidRDefault="00884261" w:rsidP="00884261">
      <w:pPr>
        <w:pStyle w:val="Heading1"/>
        <w:widowControl w:val="0"/>
      </w:pPr>
      <w:r w:rsidRPr="008C72A7">
        <w:rPr>
          <w:szCs w:val="18"/>
        </w:rPr>
        <w:t>J Mascis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8C72A7">
        <w:rPr>
          <w:szCs w:val="18"/>
        </w:rPr>
        <w:t xml:space="preserve">Can I </w:t>
      </w:r>
      <w:r>
        <w:rPr>
          <w:szCs w:val="18"/>
        </w:rPr>
        <w:tab/>
        <w:t>SAT634-08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>Is It Done</w:t>
      </w:r>
      <w:r>
        <w:rPr>
          <w:szCs w:val="18"/>
        </w:rPr>
        <w:tab/>
        <w:t>SAT634-09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>Make it Right</w:t>
      </w:r>
      <w:r>
        <w:rPr>
          <w:szCs w:val="18"/>
        </w:rPr>
        <w:tab/>
        <w:t>SAT634-10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>Not Enough</w:t>
      </w:r>
      <w:r>
        <w:rPr>
          <w:szCs w:val="18"/>
        </w:rPr>
        <w:tab/>
        <w:t>SAT634-11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8C72A7">
        <w:rPr>
          <w:szCs w:val="18"/>
        </w:rPr>
        <w:t>Several Shades Of Why</w:t>
      </w:r>
      <w:r>
        <w:rPr>
          <w:szCs w:val="18"/>
        </w:rPr>
        <w:tab/>
        <w:t>SAT634-12</w:t>
      </w:r>
    </w:p>
    <w:p w:rsidR="00884261" w:rsidRDefault="00884261" w:rsidP="00884261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8C72A7">
        <w:rPr>
          <w:szCs w:val="18"/>
        </w:rPr>
        <w:t>Where Are You</w:t>
      </w:r>
      <w:r>
        <w:rPr>
          <w:szCs w:val="18"/>
        </w:rPr>
        <w:tab/>
        <w:t>SAT634-13</w:t>
      </w:r>
    </w:p>
    <w:p w:rsidR="007552F3" w:rsidRDefault="007552F3" w:rsidP="00EA1D78">
      <w:pPr>
        <w:pStyle w:val="Heading1"/>
        <w:widowControl w:val="0"/>
      </w:pPr>
      <w:r w:rsidRPr="002244BC">
        <w:t>J Metro</w:t>
      </w:r>
    </w:p>
    <w:p w:rsidR="007552F3" w:rsidRPr="002244BC" w:rsidRDefault="007552F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People</w:t>
      </w:r>
      <w:r w:rsidRPr="009C795B">
        <w:tab/>
      </w:r>
      <w:r w:rsidRPr="002244BC">
        <w:t>PU1007-09</w:t>
      </w:r>
    </w:p>
    <w:p w:rsidR="00C50E89" w:rsidRDefault="00C50E89" w:rsidP="00C50E89">
      <w:pPr>
        <w:pStyle w:val="Heading1"/>
        <w:widowControl w:val="0"/>
      </w:pPr>
      <w:r>
        <w:t>J. Peguero</w:t>
      </w:r>
    </w:p>
    <w:p w:rsidR="00C50E89" w:rsidRPr="00A13762" w:rsidRDefault="00C50E89" w:rsidP="00C50E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allin'</w:t>
      </w:r>
      <w:r>
        <w:rPr>
          <w:szCs w:val="18"/>
        </w:rPr>
        <w:tab/>
        <w:t>SAT279-10</w:t>
      </w:r>
    </w:p>
    <w:p w:rsidR="00C50E89" w:rsidRPr="00A13762" w:rsidRDefault="00C50E89" w:rsidP="00C50E8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Go</w:t>
      </w:r>
      <w:r>
        <w:rPr>
          <w:szCs w:val="18"/>
        </w:rPr>
        <w:tab/>
        <w:t>SAT279-11</w:t>
      </w:r>
    </w:p>
    <w:p w:rsidR="003839CB" w:rsidRDefault="007C2AB7" w:rsidP="00EA1D78">
      <w:pPr>
        <w:pStyle w:val="Heading1"/>
        <w:widowControl w:val="0"/>
      </w:pPr>
      <w:r>
        <w:t>Ja Ru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ry</w:t>
      </w:r>
      <w:r w:rsidR="007C2AB7">
        <w:rPr>
          <w:szCs w:val="18"/>
        </w:rPr>
        <w:t xml:space="preserve"> </w:t>
      </w:r>
      <w:r w:rsidR="007C2AB7" w:rsidRPr="00CF1D40">
        <w:rPr>
          <w:i/>
          <w:sz w:val="16"/>
          <w:szCs w:val="16"/>
        </w:rPr>
        <w:t>(w/</w:t>
      </w:r>
      <w:r w:rsidR="007C2AB7">
        <w:rPr>
          <w:i/>
          <w:sz w:val="16"/>
          <w:szCs w:val="16"/>
        </w:rPr>
        <w:t xml:space="preserve"> </w:t>
      </w:r>
      <w:r w:rsidR="007C2AB7" w:rsidRPr="007C2AB7">
        <w:rPr>
          <w:i/>
          <w:sz w:val="16"/>
          <w:szCs w:val="16"/>
        </w:rPr>
        <w:t>Lil' Mo</w:t>
      </w:r>
      <w:r w:rsidR="007C2AB7" w:rsidRPr="00CF1D40">
        <w:rPr>
          <w:i/>
          <w:sz w:val="16"/>
          <w:szCs w:val="16"/>
        </w:rPr>
        <w:t>)</w:t>
      </w:r>
      <w:r>
        <w:tab/>
        <w:t>3272-05*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I'm Real</w:t>
      </w:r>
      <w:r>
        <w:rPr>
          <w:szCs w:val="18"/>
        </w:rPr>
        <w:tab/>
        <w:t>REQ152-</w:t>
      </w:r>
      <w:r w:rsidRPr="007620D2">
        <w:rPr>
          <w:szCs w:val="18"/>
        </w:rPr>
        <w:t>12</w:t>
      </w:r>
    </w:p>
    <w:p w:rsidR="00476769" w:rsidRDefault="00476769" w:rsidP="0047676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33290">
        <w:rPr>
          <w:szCs w:val="18"/>
        </w:rPr>
        <w:t>Livin' It Up</w:t>
      </w:r>
      <w:r>
        <w:rPr>
          <w:szCs w:val="18"/>
        </w:rPr>
        <w:tab/>
        <w:t>REQ152-</w:t>
      </w:r>
      <w:r w:rsidRPr="007620D2">
        <w:rPr>
          <w:szCs w:val="18"/>
        </w:rPr>
        <w:t>13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1251">
        <w:rPr>
          <w:szCs w:val="18"/>
        </w:rPr>
        <w:t>Mesmerise</w:t>
      </w:r>
      <w:r>
        <w:rPr>
          <w:szCs w:val="18"/>
        </w:rPr>
        <w:tab/>
        <w:t>REQ64-06*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New York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at Joe </w:t>
      </w:r>
      <w:r w:rsidRPr="007C2AB7">
        <w:rPr>
          <w:i/>
          <w:sz w:val="16"/>
          <w:szCs w:val="16"/>
        </w:rPr>
        <w:t>&amp; Jadakiss</w:t>
      </w:r>
      <w:r w:rsidRPr="00CF1D40">
        <w:rPr>
          <w:i/>
          <w:sz w:val="16"/>
          <w:szCs w:val="16"/>
        </w:rPr>
        <w:t>)</w:t>
      </w:r>
      <w:r>
        <w:tab/>
        <w:t>SAT547-10*</w:t>
      </w:r>
    </w:p>
    <w:p w:rsidR="003A0304" w:rsidRPr="000C7826" w:rsidRDefault="003A0304" w:rsidP="00EA1D78">
      <w:pPr>
        <w:pStyle w:val="Heading1"/>
        <w:widowControl w:val="0"/>
      </w:pPr>
      <w:r>
        <w:t>J</w:t>
      </w:r>
      <w:r w:rsidRPr="00093F48">
        <w:rPr>
          <w:szCs w:val="18"/>
        </w:rPr>
        <w:t>ackman</w:t>
      </w:r>
      <w:r>
        <w:rPr>
          <w:szCs w:val="18"/>
        </w:rPr>
        <w:t>,</w:t>
      </w:r>
      <w:r w:rsidRPr="00165E1D">
        <w:rPr>
          <w:szCs w:val="18"/>
        </w:rPr>
        <w:t xml:space="preserve"> </w:t>
      </w:r>
      <w:r w:rsidRPr="00093F48">
        <w:rPr>
          <w:szCs w:val="18"/>
        </w:rPr>
        <w:t>Hugh</w:t>
      </w:r>
    </w:p>
    <w:p w:rsidR="003A0304" w:rsidRPr="00093F48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 xml:space="preserve">Suddenly </w:t>
      </w:r>
      <w:r w:rsidRPr="003A030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</w:t>
      </w:r>
      <w:r w:rsidRPr="003A0304">
        <w:rPr>
          <w:i/>
          <w:sz w:val="16"/>
          <w:szCs w:val="16"/>
        </w:rPr>
        <w:t>Les Miserables</w:t>
      </w:r>
      <w:r>
        <w:rPr>
          <w:i/>
          <w:sz w:val="16"/>
          <w:szCs w:val="16"/>
        </w:rPr>
        <w:t>'</w:t>
      </w:r>
      <w:r w:rsidRPr="003A0304">
        <w:rPr>
          <w:i/>
          <w:sz w:val="16"/>
          <w:szCs w:val="16"/>
        </w:rPr>
        <w:t>)</w:t>
      </w:r>
      <w:r>
        <w:rPr>
          <w:szCs w:val="18"/>
        </w:rPr>
        <w:tab/>
        <w:t>SAT338-08</w:t>
      </w:r>
    </w:p>
    <w:p w:rsidR="003839CB" w:rsidRDefault="003839CB" w:rsidP="00EA1D78">
      <w:pPr>
        <w:pStyle w:val="Heading1"/>
        <w:widowControl w:val="0"/>
      </w:pPr>
      <w:r>
        <w:t>Jacks, T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easons In The Sun</w:t>
      </w:r>
      <w:r>
        <w:tab/>
        <w:t>8201-02</w:t>
      </w:r>
    </w:p>
    <w:p w:rsidR="003839CB" w:rsidRDefault="003839CB" w:rsidP="00EA1D78">
      <w:pPr>
        <w:pStyle w:val="Heading1"/>
        <w:widowControl w:val="0"/>
      </w:pPr>
      <w:r>
        <w:t>Jackson 5, The</w:t>
      </w:r>
      <w:r w:rsidR="00A02DA4">
        <w:t xml:space="preserve"> / The Jackso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BC</w:t>
      </w:r>
      <w:r>
        <w:tab/>
        <w:t>34-07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D7460">
        <w:t>Can You Feel It</w:t>
      </w:r>
      <w:r>
        <w:tab/>
        <w:t>SAT377-05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D7460">
        <w:t>Heartbreak Hotel</w:t>
      </w:r>
      <w:r>
        <w:tab/>
        <w:t>SAT37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You Back</w:t>
      </w:r>
      <w:r>
        <w:tab/>
        <w:t>31-09</w:t>
      </w:r>
    </w:p>
    <w:p w:rsidR="006C215A" w:rsidRDefault="006C215A" w:rsidP="00EA1D78">
      <w:pPr>
        <w:widowControl w:val="0"/>
        <w:tabs>
          <w:tab w:val="left" w:pos="144"/>
          <w:tab w:val="left" w:leader="dot" w:pos="3600"/>
        </w:tabs>
      </w:pPr>
      <w:r>
        <w:tab/>
        <w:t>I'll Be There</w:t>
      </w:r>
      <w:r>
        <w:tab/>
        <w:t>SAT45-07</w:t>
      </w:r>
    </w:p>
    <w:p w:rsidR="00546707" w:rsidRDefault="005467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ckson 5</w:t>
      </w:r>
      <w:r w:rsidRPr="001F429F">
        <w:t xml:space="preserve"> Medley</w:t>
      </w:r>
      <w:r>
        <w:t xml:space="preserve"> </w:t>
      </w:r>
      <w:r w:rsidRPr="000B3BB7">
        <w:rPr>
          <w:i/>
          <w:sz w:val="16"/>
          <w:szCs w:val="16"/>
        </w:rPr>
        <w:t>(K-V)</w:t>
      </w:r>
      <w:r>
        <w:tab/>
        <w:t>SAT4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You Save, The</w:t>
      </w:r>
      <w:r>
        <w:tab/>
        <w:t>7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Never Can Say Goodbye</w:t>
      </w:r>
      <w:r>
        <w:tab/>
        <w:t>8323-01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Santa Claus Is Comin' To Town</w:t>
      </w:r>
      <w:r>
        <w:tab/>
      </w:r>
      <w:r w:rsidRPr="00EC668C">
        <w:rPr>
          <w:szCs w:val="18"/>
        </w:rPr>
        <w:t>SAT236-14</w:t>
      </w:r>
    </w:p>
    <w:p w:rsidR="003A0304" w:rsidRPr="00460A3A" w:rsidRDefault="003A03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Who's Loving You</w:t>
      </w:r>
      <w:r>
        <w:rPr>
          <w:szCs w:val="18"/>
        </w:rPr>
        <w:tab/>
        <w:t>REQ40-03</w:t>
      </w:r>
    </w:p>
    <w:p w:rsidR="003839CB" w:rsidRDefault="003839CB" w:rsidP="00EA1D78">
      <w:pPr>
        <w:pStyle w:val="Heading1"/>
        <w:widowControl w:val="0"/>
      </w:pPr>
      <w:r>
        <w:t>Jackson, Alan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refootin'  </w:t>
      </w:r>
      <w:r w:rsidRPr="00E40199">
        <w:rPr>
          <w:i/>
          <w:sz w:val="16"/>
          <w:szCs w:val="16"/>
        </w:rPr>
        <w:t>(w/ Jimmy Buffett)</w:t>
      </w:r>
      <w:r>
        <w:rPr>
          <w:sz w:val="16"/>
          <w:szCs w:val="16"/>
        </w:rPr>
        <w:tab/>
      </w:r>
      <w:r w:rsidRPr="00C205CA">
        <w:rPr>
          <w:szCs w:val="18"/>
        </w:rPr>
        <w:t>SAT150-16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ween The Devil And Me</w:t>
      </w:r>
      <w:r>
        <w:tab/>
        <w:t>TC24-1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Blues Man</w:t>
      </w:r>
      <w:r>
        <w:tab/>
      </w:r>
      <w:r w:rsidRPr="00C205CA">
        <w:rPr>
          <w:szCs w:val="18"/>
        </w:rPr>
        <w:t xml:space="preserve">SAT148-15 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Buicks To The Moon</w:t>
      </w:r>
      <w:r>
        <w:tab/>
      </w:r>
      <w:r w:rsidRPr="00C205CA">
        <w:rPr>
          <w:szCs w:val="18"/>
        </w:rPr>
        <w:t>SAT148-16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sin' That Neon Rainbow</w:t>
      </w:r>
      <w:r>
        <w:tab/>
        <w:t>P214-08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ttahoochie</w:t>
      </w:r>
      <w:r>
        <w:tab/>
        <w:t>86-09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Country Boy</w:t>
      </w:r>
      <w:r>
        <w:tab/>
      </w:r>
      <w:r w:rsidRPr="00C205CA">
        <w:rPr>
          <w:szCs w:val="18"/>
        </w:rPr>
        <w:t>SAT148-17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Dallas</w:t>
      </w:r>
      <w:r>
        <w:tab/>
      </w:r>
      <w:r w:rsidRPr="00C205CA">
        <w:rPr>
          <w:szCs w:val="18"/>
        </w:rPr>
        <w:t>SAT148-18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ignated Drinker</w:t>
      </w:r>
      <w:r w:rsidRPr="00182289">
        <w:rPr>
          <w:sz w:val="16"/>
          <w:szCs w:val="16"/>
        </w:rPr>
        <w:t xml:space="preserve"> </w:t>
      </w:r>
      <w:r w:rsidRPr="00E40199">
        <w:rPr>
          <w:i/>
          <w:sz w:val="16"/>
          <w:szCs w:val="16"/>
        </w:rPr>
        <w:t xml:space="preserve"> (w/ George Strait)</w:t>
      </w:r>
      <w:r>
        <w:tab/>
        <w:t>3300-0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Rock The Jukebox</w:t>
      </w:r>
      <w:r>
        <w:tab/>
        <w:t>73-0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rive </w:t>
      </w:r>
      <w:r w:rsidR="00065F28" w:rsidRPr="00065F28">
        <w:rPr>
          <w:sz w:val="16"/>
        </w:rPr>
        <w:t xml:space="preserve"> </w:t>
      </w:r>
      <w:r w:rsidRPr="00065F28">
        <w:rPr>
          <w:sz w:val="16"/>
        </w:rPr>
        <w:t>(For Daddy Gene)</w:t>
      </w:r>
      <w:r>
        <w:tab/>
      </w:r>
      <w:r w:rsidRPr="00C205CA">
        <w:rPr>
          <w:szCs w:val="18"/>
        </w:rPr>
        <w:t>SAT149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Everything I Love</w:t>
      </w:r>
      <w:r>
        <w:tab/>
      </w:r>
      <w:r w:rsidRPr="00C205CA">
        <w:rPr>
          <w:szCs w:val="18"/>
        </w:rPr>
        <w:t>SAT149-02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ne Country</w:t>
      </w:r>
      <w:r>
        <w:tab/>
        <w:t>SD08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Gone Crazy</w:t>
      </w:r>
      <w:r>
        <w:tab/>
      </w:r>
      <w:r w:rsidRPr="00C205CA">
        <w:rPr>
          <w:szCs w:val="18"/>
        </w:rPr>
        <w:t>SAT149-0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Gonna Come Back As A Country Song</w:t>
      </w:r>
      <w:r>
        <w:tab/>
        <w:t>PC1212-03</w:t>
      </w:r>
    </w:p>
    <w:p w:rsidR="003F03CA" w:rsidRPr="002244BC" w:rsidRDefault="003F03C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od Time</w:t>
      </w:r>
      <w:r w:rsidRPr="009C795B">
        <w:tab/>
      </w:r>
      <w:r w:rsidRPr="002244BC">
        <w:t>9021-03</w:t>
      </w:r>
    </w:p>
    <w:p w:rsidR="003F03CA" w:rsidRPr="002244BC" w:rsidRDefault="003F03C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ard Hat And A Hammer</w:t>
      </w:r>
      <w:r w:rsidRPr="009C795B">
        <w:tab/>
      </w:r>
      <w:r w:rsidRPr="002244BC">
        <w:t>PN1007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e In The Real World</w:t>
      </w:r>
      <w:r>
        <w:tab/>
        <w:t>8102-15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Hey, Good Lookin'</w:t>
      </w:r>
      <w:r>
        <w:tab/>
      </w:r>
      <w:r w:rsidRPr="00C205CA">
        <w:rPr>
          <w:szCs w:val="18"/>
        </w:rPr>
        <w:t>SAT149-0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me</w:t>
      </w:r>
      <w:r>
        <w:tab/>
        <w:t>8250-12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House With No Curtains, A</w:t>
      </w:r>
      <w:r>
        <w:tab/>
      </w:r>
      <w:r w:rsidRPr="00C205CA">
        <w:rPr>
          <w:szCs w:val="18"/>
        </w:rPr>
        <w:t>SAT149-05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Even Know Your Name</w:t>
      </w:r>
      <w:r>
        <w:tab/>
        <w:t>8179-08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I Love To Tell The Story</w:t>
      </w:r>
      <w:r>
        <w:tab/>
      </w:r>
      <w:r w:rsidRPr="00C205CA">
        <w:rPr>
          <w:szCs w:val="18"/>
        </w:rPr>
        <w:t>SAT149-06</w:t>
      </w:r>
    </w:p>
    <w:p w:rsidR="003F03CA" w:rsidRPr="002244BC" w:rsidRDefault="003F03C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I Still Like </w:t>
      </w:r>
      <w:smartTag w:uri="urn:schemas-microsoft-com:office:smarttags" w:element="place">
        <w:smartTag w:uri="urn:schemas-microsoft-com:office:smarttags" w:element="City">
          <w:r w:rsidRPr="009C795B">
            <w:t>Bologna</w:t>
          </w:r>
        </w:smartTag>
      </w:smartTag>
      <w:r w:rsidRPr="009C795B">
        <w:tab/>
      </w:r>
      <w:r w:rsidRPr="002244BC">
        <w:t>PN0910-0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d Love You All Over Again</w:t>
      </w:r>
      <w:r>
        <w:tab/>
        <w:t>8135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Go On Loving You</w:t>
      </w:r>
      <w:r>
        <w:tab/>
        <w:t>TC34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I'll Try</w:t>
      </w:r>
      <w:r>
        <w:tab/>
      </w:r>
      <w:r w:rsidRPr="00C205CA">
        <w:rPr>
          <w:szCs w:val="18"/>
        </w:rPr>
        <w:t>SAT149-07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It Must Be Love</w:t>
      </w:r>
      <w:r>
        <w:tab/>
      </w:r>
      <w:r w:rsidRPr="00C205CA">
        <w:rPr>
          <w:szCs w:val="18"/>
        </w:rPr>
        <w:t>SAT149-08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It's All About Him</w:t>
      </w:r>
      <w:r>
        <w:tab/>
      </w:r>
      <w:r w:rsidRPr="00C205CA">
        <w:rPr>
          <w:szCs w:val="18"/>
        </w:rPr>
        <w:t>SAT149-09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It's Alright To Be A Redneck</w:t>
      </w:r>
      <w:r>
        <w:tab/>
      </w:r>
      <w:r w:rsidRPr="00C205CA">
        <w:rPr>
          <w:szCs w:val="18"/>
        </w:rPr>
        <w:t>SAT149-10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It's Five O'Clock Somewhere</w:t>
      </w:r>
      <w:r w:rsidR="00065F28">
        <w:t xml:space="preserve"> </w:t>
      </w:r>
      <w:r w:rsidRPr="00E40199">
        <w:rPr>
          <w:i/>
        </w:rPr>
        <w:t xml:space="preserve"> </w:t>
      </w:r>
      <w:r w:rsidRPr="00E40199">
        <w:rPr>
          <w:i/>
          <w:sz w:val="16"/>
          <w:szCs w:val="16"/>
        </w:rPr>
        <w:t>(w/ J. Buffett)</w:t>
      </w:r>
      <w:r>
        <w:rPr>
          <w:sz w:val="16"/>
          <w:szCs w:val="16"/>
        </w:rPr>
        <w:tab/>
      </w:r>
      <w:r w:rsidRPr="00C205CA">
        <w:rPr>
          <w:szCs w:val="18"/>
        </w:rPr>
        <w:t>SAT150-17</w:t>
      </w:r>
    </w:p>
    <w:p w:rsidR="003F03CA" w:rsidRPr="002244BC" w:rsidRDefault="003F03C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t's Just That Way</w:t>
      </w:r>
      <w:r w:rsidRPr="009C795B">
        <w:tab/>
      </w:r>
      <w:r w:rsidRPr="002244BC">
        <w:t>PN1003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Laid Back 'N Low Key</w:t>
      </w:r>
      <w:r>
        <w:tab/>
      </w:r>
      <w:r w:rsidRPr="00C205CA">
        <w:rPr>
          <w:szCs w:val="18"/>
        </w:rPr>
        <w:t>SAT149-1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Life Keeps Bringin' Me Down</w:t>
      </w:r>
      <w:r>
        <w:tab/>
        <w:t>PC1210-02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Like Red On A Rose</w:t>
      </w:r>
      <w:r>
        <w:tab/>
      </w:r>
      <w:r>
        <w:tab/>
        <w:t>8989-1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Bitty</w:t>
      </w:r>
      <w:r>
        <w:tab/>
        <w:t>TC12-10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Little Bluer Than That, A</w:t>
      </w:r>
      <w:r>
        <w:tab/>
      </w:r>
      <w:r w:rsidRPr="00C205CA">
        <w:rPr>
          <w:szCs w:val="18"/>
        </w:rPr>
        <w:t>SAT149-12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Little Man</w:t>
      </w:r>
      <w:r>
        <w:tab/>
      </w:r>
      <w:r w:rsidRPr="00C205CA">
        <w:rPr>
          <w:szCs w:val="18"/>
        </w:rPr>
        <w:t>SAT149-1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vin' On Love</w:t>
      </w:r>
      <w:r>
        <w:tab/>
        <w:t>6073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ng Way To Go </w:t>
      </w:r>
      <w:r>
        <w:tab/>
        <w:t>60476-02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's Got A Hold On You</w:t>
      </w:r>
      <w:r>
        <w:tab/>
        <w:t>JV63-07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Meat &amp; Potato Man</w:t>
      </w:r>
      <w:r>
        <w:tab/>
      </w:r>
      <w:r w:rsidRPr="00C205CA">
        <w:rPr>
          <w:szCs w:val="18"/>
        </w:rPr>
        <w:t>SAT149-1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rcury Blues</w:t>
      </w:r>
      <w:r>
        <w:tab/>
        <w:t>8105-0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dnight In Montgomery</w:t>
      </w:r>
      <w:r>
        <w:tab/>
        <w:t>8135-07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Monday Morning Church</w:t>
      </w:r>
      <w:r>
        <w:tab/>
      </w:r>
      <w:r w:rsidRPr="00C205CA">
        <w:rPr>
          <w:szCs w:val="18"/>
        </w:rPr>
        <w:t xml:space="preserve">SAT149-15 </w:t>
      </w:r>
    </w:p>
    <w:p w:rsidR="003F03CA" w:rsidRPr="002244BC" w:rsidRDefault="003F03C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urder On Music Row</w:t>
      </w:r>
      <w:r w:rsidRPr="00E40199">
        <w:rPr>
          <w:i/>
          <w:sz w:val="16"/>
          <w:szCs w:val="16"/>
        </w:rPr>
        <w:t xml:space="preserve">  (w/ George Strait)</w:t>
      </w:r>
      <w:r w:rsidRPr="009C795B">
        <w:tab/>
      </w:r>
      <w:r w:rsidRPr="002244BC">
        <w:t>SAT07-09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Must've Had A Ball</w:t>
      </w:r>
      <w:r>
        <w:tab/>
      </w:r>
      <w:r w:rsidRPr="00C205CA">
        <w:rPr>
          <w:szCs w:val="18"/>
        </w:rPr>
        <w:t>SAT149-16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p A Top</w:t>
      </w:r>
      <w:r>
        <w:tab/>
        <w:t>TC49-0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member When</w:t>
      </w:r>
      <w:r>
        <w:tab/>
        <w:t>8903-05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On The Money</w:t>
      </w:r>
      <w:r>
        <w:tab/>
        <w:t>TMC36-20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Got The Rhythm</w:t>
      </w:r>
      <w:r w:rsidR="00E40199">
        <w:t xml:space="preserve"> </w:t>
      </w:r>
      <w:r w:rsidRPr="00E40199">
        <w:rPr>
          <w:sz w:val="16"/>
        </w:rPr>
        <w:t xml:space="preserve"> (I Got The Blues)</w:t>
      </w:r>
      <w:r>
        <w:tab/>
        <w:t>JV61-0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Sissy's Song</w:t>
      </w:r>
      <w:r>
        <w:tab/>
      </w:r>
      <w:r w:rsidRPr="00C205CA">
        <w:rPr>
          <w:szCs w:val="18"/>
        </w:rPr>
        <w:t>SAT149-17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Small Town Southern Man</w:t>
      </w:r>
      <w:r>
        <w:tab/>
      </w:r>
      <w:r>
        <w:tab/>
        <w:t>PC0802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So You Dont Have To Love Me Anymore</w:t>
      </w:r>
      <w:r>
        <w:tab/>
        <w:t>SAT45-08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Someday</w:t>
      </w:r>
      <w:r>
        <w:tab/>
      </w:r>
      <w:r w:rsidRPr="00C205CA">
        <w:rPr>
          <w:szCs w:val="18"/>
        </w:rPr>
        <w:t>SAT149-18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ng For The Life</w:t>
      </w:r>
      <w:r>
        <w:tab/>
        <w:t>8159-12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Standing On The Promises</w:t>
      </w:r>
      <w:r>
        <w:tab/>
      </w:r>
      <w:r w:rsidRPr="00C205CA">
        <w:rPr>
          <w:szCs w:val="18"/>
        </w:rPr>
        <w:t>SAT149-19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mmertime Blues</w:t>
      </w:r>
      <w:r>
        <w:tab/>
        <w:t>8129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alking Song Repair Blues, The</w:t>
      </w:r>
      <w:r>
        <w:tab/>
      </w:r>
      <w:r w:rsidRPr="00C205CA">
        <w:rPr>
          <w:szCs w:val="18"/>
        </w:rPr>
        <w:t>SAT150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all Tall Trees</w:t>
      </w:r>
      <w:r>
        <w:tab/>
      </w:r>
      <w:r w:rsidRPr="00C205CA">
        <w:rPr>
          <w:szCs w:val="18"/>
        </w:rPr>
        <w:t>SAT150-02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equila Sunrise</w:t>
      </w:r>
      <w:r>
        <w:tab/>
      </w:r>
      <w:r w:rsidRPr="00C205CA">
        <w:rPr>
          <w:szCs w:val="18"/>
        </w:rPr>
        <w:t>SAT150-0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hank God For The Radio</w:t>
      </w:r>
      <w:r>
        <w:tab/>
      </w:r>
      <w:r w:rsidRPr="00C205CA">
        <w:rPr>
          <w:szCs w:val="18"/>
        </w:rPr>
        <w:t>SAT150-0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hat'd Be Alright</w:t>
      </w:r>
      <w:r>
        <w:tab/>
      </w:r>
      <w:r w:rsidRPr="00C205CA">
        <w:rPr>
          <w:szCs w:val="18"/>
        </w:rPr>
        <w:t>SAT150-05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Goes</w:t>
      </w:r>
      <w:r>
        <w:tab/>
        <w:t>3032-0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hree Minute Up Tempo Love Song</w:t>
      </w:r>
      <w:r>
        <w:tab/>
      </w:r>
      <w:r w:rsidRPr="00C205CA">
        <w:rPr>
          <w:szCs w:val="18"/>
        </w:rPr>
        <w:t>SAT150-06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night I Climbed The Wall</w:t>
      </w:r>
      <w:r>
        <w:tab/>
        <w:t>8137-0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oo Much Of A Good Thing</w:t>
      </w:r>
      <w:r>
        <w:tab/>
      </w:r>
      <w:r w:rsidRPr="00C205CA">
        <w:rPr>
          <w:szCs w:val="18"/>
        </w:rPr>
        <w:t>SAT150-07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Tropical Depression</w:t>
      </w:r>
      <w:r>
        <w:tab/>
      </w:r>
      <w:r w:rsidRPr="00C205CA">
        <w:rPr>
          <w:szCs w:val="18"/>
        </w:rPr>
        <w:t>SAT150-08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USA Today</w:t>
      </w:r>
      <w:r>
        <w:tab/>
      </w:r>
      <w:r w:rsidRPr="00C205CA">
        <w:rPr>
          <w:szCs w:val="18"/>
        </w:rPr>
        <w:t>SAT150-09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Wanted</w:t>
      </w:r>
      <w:r>
        <w:tab/>
      </w:r>
      <w:r w:rsidRPr="00C205CA">
        <w:rPr>
          <w:szCs w:val="18"/>
        </w:rPr>
        <w:t>SAT150-10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Washed In The Blood / I'll Fly Away</w:t>
      </w:r>
      <w:r>
        <w:tab/>
      </w:r>
      <w:r w:rsidRPr="00C205CA">
        <w:rPr>
          <w:szCs w:val="18"/>
        </w:rPr>
        <w:t>SAT148-1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When Somebody Loves You</w:t>
      </w:r>
      <w:r>
        <w:tab/>
      </w:r>
      <w:r w:rsidRPr="00C205CA">
        <w:rPr>
          <w:szCs w:val="18"/>
        </w:rPr>
        <w:t>SAT150-1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Where I Come From</w:t>
      </w:r>
      <w:r>
        <w:tab/>
      </w:r>
      <w:r w:rsidRPr="00C205CA">
        <w:rPr>
          <w:szCs w:val="18"/>
        </w:rPr>
        <w:t>SAT150-12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Where Were You</w:t>
      </w:r>
      <w:r>
        <w:tab/>
      </w:r>
      <w:r w:rsidRPr="00C205CA">
        <w:rPr>
          <w:szCs w:val="18"/>
        </w:rPr>
        <w:t>SAT150-1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 Says You Can't Have It All</w:t>
      </w:r>
      <w:r>
        <w:tab/>
        <w:t>8112-15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's Cheatin' Who</w:t>
      </w:r>
      <w:r>
        <w:tab/>
        <w:t>TCM17-11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Woman's Love, A</w:t>
      </w:r>
      <w:r>
        <w:tab/>
        <w:t>8996-15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Work In Progress</w:t>
      </w:r>
      <w:r>
        <w:tab/>
      </w:r>
      <w:r w:rsidRPr="00C205CA">
        <w:rPr>
          <w:szCs w:val="18"/>
        </w:rPr>
        <w:t>SAT150-14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</w:pPr>
      <w:r>
        <w:tab/>
        <w:t>www.Memory</w:t>
      </w:r>
      <w:r>
        <w:tab/>
      </w:r>
      <w:r w:rsidRPr="00C205CA">
        <w:rPr>
          <w:szCs w:val="18"/>
        </w:rPr>
        <w:t>SAT150-15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't Give Up On Love</w:t>
      </w:r>
      <w:r>
        <w:tab/>
        <w:t>8137-15</w:t>
      </w:r>
    </w:p>
    <w:p w:rsidR="007552F3" w:rsidRDefault="007552F3" w:rsidP="00EA1D78">
      <w:pPr>
        <w:pStyle w:val="Heading1"/>
        <w:widowControl w:val="0"/>
      </w:pPr>
      <w:r w:rsidRPr="002244BC">
        <w:t xml:space="preserve">Jackson, </w:t>
      </w:r>
      <w:smartTag w:uri="urn:schemas-microsoft-com:office:smarttags" w:element="place">
        <w:smartTag w:uri="urn:schemas-microsoft-com:office:smarttags" w:element="City">
          <w:r w:rsidRPr="002244BC">
            <w:t>Brandon</w:t>
          </w:r>
        </w:smartTag>
      </w:smartTag>
    </w:p>
    <w:p w:rsidR="007552F3" w:rsidRPr="002244BC" w:rsidRDefault="007552F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ust a Good Friend</w:t>
      </w:r>
      <w:r w:rsidRPr="009C795B">
        <w:tab/>
      </w:r>
      <w:r w:rsidRPr="002244BC">
        <w:t>PN1111-09</w:t>
      </w:r>
    </w:p>
    <w:p w:rsidR="003839CB" w:rsidRDefault="003839CB" w:rsidP="00EA1D78">
      <w:pPr>
        <w:pStyle w:val="Heading1"/>
        <w:widowControl w:val="0"/>
      </w:pPr>
      <w:r>
        <w:t>Jackson, Fr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Over You</w:t>
      </w:r>
      <w:r>
        <w:tab/>
        <w:t>7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Want To Lose Your Love</w:t>
      </w:r>
      <w:r>
        <w:tab/>
        <w:t>56-05</w:t>
      </w:r>
    </w:p>
    <w:p w:rsidR="00307D6F" w:rsidRPr="00E64EF1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Jam Tonight</w:t>
      </w:r>
      <w:r w:rsidRPr="00E64EF1">
        <w:rPr>
          <w:szCs w:val="18"/>
        </w:rPr>
        <w:tab/>
        <w:t>SAT325-03</w:t>
      </w:r>
    </w:p>
    <w:p w:rsidR="00307D6F" w:rsidRPr="00A13762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ove Me Down</w:t>
      </w:r>
      <w:r>
        <w:rPr>
          <w:szCs w:val="18"/>
        </w:rPr>
        <w:tab/>
        <w:t>SAT27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ake Love Easy</w:t>
      </w:r>
      <w:r>
        <w:tab/>
        <w:t>202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ice 'N Slow</w:t>
      </w:r>
      <w:r>
        <w:tab/>
        <w:t>8405-06</w:t>
      </w:r>
    </w:p>
    <w:p w:rsidR="00F122C4" w:rsidRDefault="00F122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Me Tonight</w:t>
      </w:r>
      <w:r w:rsidR="00F65771">
        <w:t xml:space="preserve"> </w:t>
      </w:r>
      <w:r w:rsidRPr="00F65771">
        <w:rPr>
          <w:sz w:val="16"/>
        </w:rPr>
        <w:t xml:space="preserve"> (For Old Time's Sake)</w:t>
      </w:r>
      <w:r>
        <w:tab/>
        <w:t>56-06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33290">
        <w:rPr>
          <w:szCs w:val="18"/>
        </w:rPr>
        <w:t>Was It Something</w:t>
      </w:r>
      <w:r>
        <w:rPr>
          <w:szCs w:val="18"/>
        </w:rPr>
        <w:tab/>
        <w:t>REQ15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re My Lady</w:t>
      </w:r>
      <w:r>
        <w:tab/>
        <w:t>8322-03</w:t>
      </w:r>
    </w:p>
    <w:p w:rsidR="003839CB" w:rsidRDefault="003839CB" w:rsidP="00EA1D78">
      <w:pPr>
        <w:pStyle w:val="Heading1"/>
        <w:widowControl w:val="0"/>
      </w:pPr>
      <w:r>
        <w:t>Jackson, Jan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gain</w:t>
      </w:r>
      <w:r>
        <w:tab/>
        <w:t>2015-01</w:t>
      </w:r>
    </w:p>
    <w:p w:rsidR="007552F3" w:rsidRPr="002244BC" w:rsidRDefault="007552F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For You</w:t>
      </w:r>
      <w:r w:rsidRPr="009C795B">
        <w:tab/>
      </w:r>
      <w:r w:rsidR="009E4291" w:rsidRPr="009E4291">
        <w:t>SAT491-</w:t>
      </w:r>
      <w:r w:rsidR="009E4291"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right</w:t>
      </w:r>
      <w:r>
        <w:tab/>
      </w:r>
      <w:r w:rsidR="00A27F25">
        <w:t>BS8217</w:t>
      </w:r>
      <w:r>
        <w:t>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ny Time, Any Place</w:t>
      </w:r>
      <w:r>
        <w:tab/>
        <w:t>1006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ecause Of Love</w:t>
      </w:r>
      <w:r>
        <w:tab/>
        <w:t>202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</w:t>
      </w:r>
      <w:r w:rsidR="00F957EE">
        <w:t>est Things In Life Are Free</w:t>
      </w:r>
      <w:r w:rsidR="00F957EE" w:rsidRPr="00F957EE">
        <w:rPr>
          <w:i/>
          <w:sz w:val="16"/>
          <w:szCs w:val="16"/>
        </w:rPr>
        <w:t xml:space="preserve"> (</w:t>
      </w:r>
      <w:r w:rsidR="00F957EE">
        <w:rPr>
          <w:i/>
          <w:sz w:val="16"/>
          <w:szCs w:val="16"/>
        </w:rPr>
        <w:t>w/</w:t>
      </w:r>
      <w:r w:rsidR="00F957EE" w:rsidRPr="00F957EE">
        <w:rPr>
          <w:i/>
          <w:sz w:val="16"/>
          <w:szCs w:val="16"/>
        </w:rPr>
        <w:t>L.Vandross)</w:t>
      </w:r>
      <w:r w:rsidR="00F957EE">
        <w:tab/>
        <w:t>SAT37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ack Cat</w:t>
      </w:r>
      <w:r>
        <w:tab/>
      </w:r>
      <w:r w:rsidR="00F957EE">
        <w:t>SAT375-04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57EE">
        <w:t>Call On Me</w:t>
      </w:r>
      <w:r>
        <w:tab/>
        <w:t>SAT37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n't B Good</w:t>
      </w:r>
      <w:r>
        <w:tab/>
        <w:t>3007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Back To Me</w:t>
      </w:r>
      <w:r>
        <w:tab/>
      </w:r>
      <w:r w:rsidR="00A27F25">
        <w:t>BS8217</w:t>
      </w:r>
      <w:r>
        <w:t>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ntrol</w:t>
      </w:r>
      <w:r>
        <w:tab/>
        <w:t>18-03</w:t>
      </w:r>
    </w:p>
    <w:p w:rsidR="003839CB" w:rsidRDefault="005263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Doesn't Really Matter</w:t>
      </w:r>
      <w:r w:rsidR="003839CB">
        <w:tab/>
        <w:t>TH57-06</w:t>
      </w:r>
    </w:p>
    <w:p w:rsidR="00526343" w:rsidRDefault="005263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Don't Worry</w:t>
      </w:r>
      <w:r w:rsidRPr="00526343">
        <w:rPr>
          <w:i/>
          <w:szCs w:val="18"/>
        </w:rPr>
        <w:t xml:space="preserve"> </w:t>
      </w:r>
      <w:r w:rsidRPr="00526343">
        <w:rPr>
          <w:i/>
          <w:sz w:val="16"/>
          <w:szCs w:val="18"/>
        </w:rPr>
        <w:t>(w/ Chingy)</w:t>
      </w:r>
      <w:r>
        <w:rPr>
          <w:szCs w:val="18"/>
        </w:rPr>
        <w:tab/>
        <w:t>SAT255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scapade</w:t>
      </w:r>
      <w:r>
        <w:tab/>
      </w:r>
      <w:r w:rsidR="00A27F25">
        <w:t>BS8217</w:t>
      </w:r>
      <w:r>
        <w:t>-06</w:t>
      </w:r>
    </w:p>
    <w:p w:rsidR="00E32D97" w:rsidRPr="003D74D0" w:rsidRDefault="00E32D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>Every Time</w:t>
      </w:r>
      <w:r w:rsidRPr="003D74D0">
        <w:rPr>
          <w:szCs w:val="18"/>
        </w:rPr>
        <w:tab/>
        <w:t>SAT24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eedback</w:t>
      </w:r>
      <w:r>
        <w:tab/>
        <w:t>PH08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 Deep</w:t>
      </w:r>
      <w:r>
        <w:tab/>
        <w:t>TH34-07</w:t>
      </w:r>
    </w:p>
    <w:p w:rsidR="00E32D97" w:rsidRPr="003D74D0" w:rsidRDefault="00E32D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>I Get Lonely</w:t>
      </w:r>
      <w:r w:rsidRPr="003D74D0">
        <w:rPr>
          <w:szCs w:val="18"/>
        </w:rPr>
        <w:tab/>
        <w:t>SAT249-10</w:t>
      </w:r>
    </w:p>
    <w:p w:rsidR="00195D30" w:rsidRDefault="00195D30" w:rsidP="00EA1D78">
      <w:pPr>
        <w:widowControl w:val="0"/>
        <w:tabs>
          <w:tab w:val="left" w:pos="144"/>
          <w:tab w:val="left" w:leader="dot" w:pos="3600"/>
        </w:tabs>
      </w:pPr>
      <w:r>
        <w:tab/>
        <w:t>I Want You</w:t>
      </w:r>
      <w:r>
        <w:tab/>
        <w:t>SAT9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f</w:t>
      </w:r>
      <w:r>
        <w:tab/>
        <w:t>2015-04*</w:t>
      </w:r>
    </w:p>
    <w:p w:rsidR="006C215A" w:rsidRDefault="006C215A" w:rsidP="00EA1D78">
      <w:pPr>
        <w:widowControl w:val="0"/>
        <w:tabs>
          <w:tab w:val="left" w:pos="144"/>
          <w:tab w:val="left" w:leader="dot" w:pos="3600"/>
        </w:tabs>
      </w:pPr>
      <w:r>
        <w:tab/>
        <w:t>Just A Little While</w:t>
      </w:r>
      <w:r>
        <w:tab/>
        <w:t>SAT4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et's Wait Awhile</w:t>
      </w:r>
      <w:r>
        <w:tab/>
        <w:t>812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Will Never Do</w:t>
      </w:r>
      <w:r w:rsidRPr="00F65771">
        <w:rPr>
          <w:sz w:val="16"/>
        </w:rPr>
        <w:t xml:space="preserve"> </w:t>
      </w:r>
      <w:r w:rsidR="00F65771">
        <w:rPr>
          <w:sz w:val="16"/>
        </w:rPr>
        <w:t xml:space="preserve"> </w:t>
      </w:r>
      <w:r w:rsidRPr="00F65771">
        <w:rPr>
          <w:sz w:val="16"/>
        </w:rPr>
        <w:t>(Without You)</w:t>
      </w:r>
      <w:r>
        <w:tab/>
      </w:r>
      <w:r w:rsidR="00A27F25">
        <w:t>BS8217</w:t>
      </w:r>
      <w:r>
        <w:t>-08</w:t>
      </w:r>
    </w:p>
    <w:p w:rsidR="00195D30" w:rsidRDefault="00195D30" w:rsidP="00EA1D78">
      <w:pPr>
        <w:widowControl w:val="0"/>
        <w:tabs>
          <w:tab w:val="left" w:pos="144"/>
          <w:tab w:val="left" w:leader="dot" w:pos="3600"/>
        </w:tabs>
      </w:pPr>
      <w:r>
        <w:tab/>
        <w:t>Luv</w:t>
      </w:r>
      <w:r>
        <w:tab/>
        <w:t>SAT95-05</w:t>
      </w:r>
    </w:p>
    <w:p w:rsidR="00D051CE" w:rsidRDefault="00D051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uv Me Luv Me</w:t>
      </w:r>
      <w:r w:rsidRPr="00F65771">
        <w:rPr>
          <w:i/>
          <w:sz w:val="16"/>
        </w:rPr>
        <w:t xml:space="preserve"> (</w:t>
      </w:r>
      <w:r>
        <w:rPr>
          <w:i/>
          <w:sz w:val="16"/>
        </w:rPr>
        <w:t>w/ Shaggy)</w:t>
      </w:r>
      <w:r>
        <w:tab/>
      </w:r>
      <w:r w:rsidRPr="00C205CA">
        <w:rPr>
          <w:szCs w:val="18"/>
        </w:rPr>
        <w:t>SAT197-04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957EE">
        <w:rPr>
          <w:szCs w:val="18"/>
        </w:rPr>
        <w:t>Make Me</w:t>
      </w:r>
      <w:r>
        <w:rPr>
          <w:szCs w:val="18"/>
        </w:rPr>
        <w:tab/>
        <w:t>SAT37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ss You Much</w:t>
      </w:r>
      <w:r>
        <w:tab/>
        <w:t>3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asty</w:t>
      </w:r>
      <w:r>
        <w:tab/>
        <w:t>24-02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57EE">
        <w:t>No Sleeep</w:t>
      </w:r>
      <w:r>
        <w:tab/>
        <w:t>SAT375-07</w:t>
      </w:r>
    </w:p>
    <w:p w:rsidR="00307D6F" w:rsidRPr="00A13762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leasure Principle</w:t>
      </w:r>
      <w:r>
        <w:rPr>
          <w:szCs w:val="18"/>
        </w:rPr>
        <w:tab/>
        <w:t>SAT279-13</w:t>
      </w:r>
    </w:p>
    <w:p w:rsidR="003F03CA" w:rsidRDefault="003F03C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hythm Nation</w:t>
      </w:r>
      <w:r>
        <w:tab/>
      </w:r>
      <w:r w:rsidRPr="00C205CA">
        <w:rPr>
          <w:szCs w:val="18"/>
        </w:rPr>
        <w:t>SAT150-18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957EE">
        <w:rPr>
          <w:szCs w:val="18"/>
        </w:rPr>
        <w:t>Rock With You</w:t>
      </w:r>
      <w:r>
        <w:rPr>
          <w:szCs w:val="18"/>
        </w:rPr>
        <w:tab/>
        <w:t>SAT37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naway</w:t>
      </w:r>
      <w:r>
        <w:tab/>
        <w:t>8203-12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57EE">
        <w:t>Someone To Call My Love</w:t>
      </w:r>
      <w:r>
        <w:tab/>
        <w:t>SAT37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n Of A Gun</w:t>
      </w:r>
      <w:r>
        <w:tab/>
        <w:t>TH020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hat's The Way Love Goes</w:t>
      </w:r>
      <w:r>
        <w:tab/>
        <w:t>20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gether Again</w:t>
      </w:r>
      <w:r>
        <w:tab/>
        <w:t>TH2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gether Again</w:t>
      </w:r>
      <w:r w:rsidR="00F65771">
        <w:t xml:space="preserve"> </w:t>
      </w:r>
      <w:r w:rsidR="00812E9D">
        <w:rPr>
          <w:sz w:val="16"/>
        </w:rPr>
        <w:t xml:space="preserve"> (</w:t>
      </w:r>
      <w:r w:rsidRPr="00F65771">
        <w:rPr>
          <w:sz w:val="16"/>
        </w:rPr>
        <w:t>Dance Remix)</w:t>
      </w:r>
      <w:r>
        <w:tab/>
        <w:t>104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enty Foreplay</w:t>
      </w:r>
      <w:r>
        <w:tab/>
        <w:t>8248-09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57EE">
        <w:t>Unbreakable</w:t>
      </w:r>
      <w:r>
        <w:tab/>
        <w:t>SAT37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Have You Done For Me Lately</w:t>
      </w:r>
      <w:r>
        <w:tab/>
        <w:t>28-13</w:t>
      </w:r>
    </w:p>
    <w:p w:rsidR="00533777" w:rsidRDefault="0053377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's It Gonna Be </w:t>
      </w:r>
      <w:r w:rsidRPr="00F65771">
        <w:rPr>
          <w:i/>
        </w:rPr>
        <w:t xml:space="preserve"> </w:t>
      </w:r>
      <w:r w:rsidRPr="00F65771">
        <w:rPr>
          <w:i/>
          <w:sz w:val="16"/>
          <w:szCs w:val="16"/>
        </w:rPr>
        <w:t>(w/ Busta Rhymes)</w:t>
      </w:r>
      <w:r w:rsidRPr="00F65771">
        <w:rPr>
          <w:i/>
          <w:szCs w:val="18"/>
        </w:rPr>
        <w:tab/>
      </w:r>
      <w:r w:rsidRPr="00C205CA">
        <w:rPr>
          <w:szCs w:val="18"/>
        </w:rPr>
        <w:t>SAT11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I Think Of You</w:t>
      </w:r>
      <w:r>
        <w:tab/>
        <w:t>17-02</w:t>
      </w:r>
    </w:p>
    <w:p w:rsidR="006C215A" w:rsidRDefault="006C215A" w:rsidP="00EA1D78">
      <w:pPr>
        <w:widowControl w:val="0"/>
        <w:tabs>
          <w:tab w:val="left" w:pos="144"/>
          <w:tab w:val="left" w:leader="dot" w:pos="3600"/>
        </w:tabs>
      </w:pPr>
      <w:r>
        <w:tab/>
        <w:t>Whoops Now</w:t>
      </w:r>
      <w:r>
        <w:tab/>
        <w:t>SAT4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Want This</w:t>
      </w:r>
      <w:r>
        <w:tab/>
        <w:t>8279-14</w:t>
      </w:r>
    </w:p>
    <w:p w:rsidR="003839CB" w:rsidRDefault="003839CB" w:rsidP="00EA1D78">
      <w:pPr>
        <w:pStyle w:val="Heading1"/>
        <w:widowControl w:val="0"/>
      </w:pPr>
      <w:r>
        <w:t>Jackson, Jermaine</w:t>
      </w:r>
    </w:p>
    <w:p w:rsidR="00E64762" w:rsidRPr="00CB3482" w:rsidRDefault="00E647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Do What You Do</w:t>
      </w:r>
      <w:r>
        <w:rPr>
          <w:szCs w:val="18"/>
        </w:rPr>
        <w:tab/>
        <w:t>REQ5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t's Get Serious</w:t>
      </w:r>
      <w:r>
        <w:tab/>
      </w:r>
      <w:r>
        <w:tab/>
        <w:t>898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ll Me I'm Not Dreamin'</w:t>
      </w:r>
      <w:r>
        <w:tab/>
        <w:t>46-05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94667">
        <w:t>When The Rain Begins To Fall</w:t>
      </w:r>
      <w:r>
        <w:tab/>
        <w:t>SAT480-02</w:t>
      </w:r>
    </w:p>
    <w:p w:rsidR="003839CB" w:rsidRDefault="003839CB" w:rsidP="00EA1D78">
      <w:pPr>
        <w:pStyle w:val="Heading1"/>
        <w:widowControl w:val="0"/>
      </w:pPr>
      <w:r>
        <w:t>Jackson,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Breaking Us In Two</w:t>
      </w:r>
      <w:r>
        <w:tab/>
        <w:t>858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s She Really Going Out With Him</w:t>
      </w:r>
      <w:r>
        <w:tab/>
        <w:t>52-18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60DE4">
        <w:t>Jumpin' Jive</w:t>
      </w:r>
      <w:r>
        <w:tab/>
        <w:t>SAT52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Sharp</w:t>
      </w:r>
      <w:r>
        <w:tab/>
        <w:t>871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ppin' Out</w:t>
      </w:r>
      <w:r>
        <w:tab/>
        <w:t>28-08</w:t>
      </w:r>
    </w:p>
    <w:p w:rsidR="009E4291" w:rsidRDefault="009E42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E4291">
        <w:t>Sunday Papers</w:t>
      </w:r>
      <w:r>
        <w:tab/>
        <w:t>SAT491-12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560DE4">
        <w:t>You Can't Get What You Want</w:t>
      </w:r>
      <w:r>
        <w:tab/>
        <w:t>SAT528-12</w:t>
      </w:r>
    </w:p>
    <w:p w:rsidR="003839CB" w:rsidRDefault="003839CB" w:rsidP="00EA1D78">
      <w:pPr>
        <w:pStyle w:val="Heading1"/>
        <w:widowControl w:val="0"/>
      </w:pPr>
      <w:r>
        <w:t>Jackson, Le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n't Call This Love</w:t>
      </w:r>
      <w:r>
        <w:tab/>
        <w:t>ZMPP51-05</w:t>
      </w:r>
    </w:p>
    <w:p w:rsidR="003839CB" w:rsidRDefault="003839CB" w:rsidP="00EA1D78">
      <w:pPr>
        <w:pStyle w:val="Heading1"/>
        <w:widowControl w:val="0"/>
      </w:pPr>
      <w:r>
        <w:t>Jackson, Michael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2 Bad</w:t>
      </w:r>
      <w:r>
        <w:tab/>
        <w:t>SAT37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Another Part Of Me</w:t>
      </w:r>
      <w:r>
        <w:tab/>
        <w:t>JV1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ad</w:t>
      </w:r>
      <w:r>
        <w:tab/>
        <w:t>1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at It</w:t>
      </w:r>
      <w:r>
        <w:tab/>
        <w:t>32-01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Ben</w:t>
      </w:r>
      <w:r>
        <w:tab/>
        <w:t>SAT37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llie Jean</w:t>
      </w:r>
      <w:r>
        <w:tab/>
        <w:t>3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="00522E38">
        <w:t>Black Or White</w:t>
      </w:r>
      <w:r w:rsidR="00522E38">
        <w:tab/>
      </w:r>
      <w:r>
        <w:t>11</w:t>
      </w:r>
      <w:r w:rsidR="00522E38">
        <w:t>08-07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lack Or White</w:t>
      </w:r>
      <w:r w:rsidRPr="00522E38">
        <w:rPr>
          <w:sz w:val="16"/>
          <w:szCs w:val="16"/>
        </w:rPr>
        <w:t xml:space="preserve"> (No Rap)</w:t>
      </w:r>
      <w:r>
        <w:tab/>
        <w:t>P011-04</w:t>
      </w:r>
    </w:p>
    <w:p w:rsidR="007A17E2" w:rsidRDefault="007A17E2" w:rsidP="00EA1D78">
      <w:pPr>
        <w:widowControl w:val="0"/>
        <w:tabs>
          <w:tab w:val="left" w:pos="144"/>
          <w:tab w:val="left" w:leader="dot" w:pos="3600"/>
        </w:tabs>
      </w:pPr>
      <w:r>
        <w:tab/>
        <w:t>Butterflies</w:t>
      </w:r>
      <w:r>
        <w:tab/>
      </w:r>
      <w:r w:rsidRPr="00C205CA">
        <w:rPr>
          <w:szCs w:val="18"/>
        </w:rPr>
        <w:t>SAT15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ildhood</w:t>
      </w:r>
      <w:r>
        <w:tab/>
        <w:t>8195-02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Come Together</w:t>
      </w:r>
      <w:r>
        <w:tab/>
        <w:t>SAT376-03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029A">
        <w:t>Cry</w:t>
      </w:r>
      <w:r>
        <w:tab/>
        <w:t>SAT48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angerous</w:t>
      </w:r>
      <w:r>
        <w:tab/>
        <w:t>100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rty Diana</w:t>
      </w:r>
      <w:r>
        <w:tab/>
        <w:t>JV1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Stop Til You Get Enough</w:t>
      </w:r>
      <w:r>
        <w:tab/>
        <w:t>1108-06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rewell My Summer Love</w:t>
      </w:r>
      <w:r>
        <w:tab/>
        <w:t>SAT375-11</w:t>
      </w:r>
    </w:p>
    <w:p w:rsidR="00193BFB" w:rsidRDefault="00193BF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irl Is Mine, The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Paul McCartney</w:t>
      </w:r>
      <w:r w:rsidRPr="00CA0495">
        <w:rPr>
          <w:i/>
          <w:sz w:val="16"/>
          <w:szCs w:val="16"/>
        </w:rPr>
        <w:t>)</w:t>
      </w:r>
      <w:r>
        <w:tab/>
        <w:t>67-06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F7802">
        <w:t>Give In To Me</w:t>
      </w:r>
      <w:r>
        <w:tab/>
        <w:t>SAT376-04</w:t>
      </w:r>
    </w:p>
    <w:p w:rsidR="006C215A" w:rsidRDefault="006C215A" w:rsidP="00EA1D78">
      <w:pPr>
        <w:widowControl w:val="0"/>
        <w:tabs>
          <w:tab w:val="left" w:pos="144"/>
          <w:tab w:val="left" w:leader="dot" w:pos="3600"/>
        </w:tabs>
      </w:pPr>
      <w:r>
        <w:tab/>
        <w:t>Gone Too Soon</w:t>
      </w:r>
      <w:r>
        <w:tab/>
        <w:t>SAT4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l The World</w:t>
      </w:r>
      <w:r>
        <w:tab/>
        <w:t>8371-10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Heaven Can Wait</w:t>
      </w:r>
      <w:r>
        <w:tab/>
        <w:t>SAT376-05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D7460">
        <w:t>History</w:t>
      </w:r>
      <w:r>
        <w:tab/>
        <w:t>SAT377-01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Hold My Hand</w:t>
      </w:r>
      <w: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Akon)</w:t>
      </w:r>
      <w:r>
        <w:tab/>
        <w:t>SAT376-06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57EE">
        <w:t>Hollywood Tonight</w:t>
      </w:r>
      <w:r>
        <w:tab/>
        <w:t>SAT37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uman Nature</w:t>
      </w:r>
      <w:r>
        <w:tab/>
        <w:t>28-04</w:t>
      </w:r>
    </w:p>
    <w:p w:rsidR="00E71E39" w:rsidRDefault="00E71E3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Just Can't Stop Loving You</w:t>
      </w:r>
      <w:r>
        <w:tab/>
        <w:t>JV1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n The Closet</w:t>
      </w:r>
      <w:r>
        <w:tab/>
        <w:t>10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Jam </w:t>
      </w:r>
      <w:r>
        <w:tab/>
        <w:t>1001-02</w:t>
      </w:r>
    </w:p>
    <w:p w:rsidR="00E64762" w:rsidRPr="00CB3482" w:rsidRDefault="00E647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Lady In My Life</w:t>
      </w:r>
      <w:r>
        <w:rPr>
          <w:szCs w:val="18"/>
        </w:rPr>
        <w:t>,</w:t>
      </w:r>
      <w:r w:rsidRPr="00B42DBA">
        <w:rPr>
          <w:szCs w:val="18"/>
        </w:rPr>
        <w:t xml:space="preserve"> </w:t>
      </w:r>
      <w:r w:rsidRPr="00CB3482">
        <w:rPr>
          <w:szCs w:val="18"/>
        </w:rPr>
        <w:t>The</w:t>
      </w:r>
      <w:r>
        <w:rPr>
          <w:szCs w:val="18"/>
        </w:rPr>
        <w:tab/>
        <w:t>REQ50-04</w:t>
      </w:r>
    </w:p>
    <w:p w:rsidR="00E64762" w:rsidRPr="00097BF6" w:rsidRDefault="00E647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7BF6">
        <w:rPr>
          <w:szCs w:val="18"/>
        </w:rPr>
        <w:t>Leave Me Alone</w:t>
      </w:r>
      <w:r>
        <w:rPr>
          <w:szCs w:val="18"/>
        </w:rPr>
        <w:tab/>
        <w:t>REQ21-04</w:t>
      </w:r>
    </w:p>
    <w:p w:rsidR="00F957EE" w:rsidRDefault="00F95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957EE">
        <w:rPr>
          <w:szCs w:val="18"/>
        </w:rPr>
        <w:t>Liberian Gir</w:t>
      </w:r>
      <w:r>
        <w:rPr>
          <w:szCs w:val="18"/>
        </w:rPr>
        <w:t>l</w:t>
      </w:r>
      <w:r>
        <w:rPr>
          <w:szCs w:val="18"/>
        </w:rPr>
        <w:tab/>
        <w:t>SAT375-14</w:t>
      </w:r>
    </w:p>
    <w:p w:rsidR="00193BFB" w:rsidRDefault="00193BF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Love Never Felt So Good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.Timberlak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YOK0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 In The Mirror</w:t>
      </w:r>
      <w:r>
        <w:tab/>
        <w:t>8264-10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Music &amp; Me</w:t>
      </w:r>
      <w:r>
        <w:tab/>
        <w:t>SAT376-07</w:t>
      </w:r>
    </w:p>
    <w:p w:rsidR="004315EC" w:rsidRDefault="004315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315EC">
        <w:t xml:space="preserve">Off The Wall </w:t>
      </w:r>
      <w:r w:rsidRPr="004315EC">
        <w:tab/>
        <w:t>DN09-15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One Day In Your Life</w:t>
      </w:r>
      <w:r>
        <w:tab/>
        <w:t>SAT376-08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One More Chance</w:t>
      </w:r>
      <w:r>
        <w:tab/>
      </w:r>
      <w:r w:rsidRPr="00EC668C">
        <w:rPr>
          <w:szCs w:val="18"/>
        </w:rPr>
        <w:t>SAT23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P.Y.T. </w:t>
      </w:r>
      <w:r w:rsidR="00F65771" w:rsidRPr="00F65771">
        <w:rPr>
          <w:sz w:val="16"/>
        </w:rPr>
        <w:t xml:space="preserve"> </w:t>
      </w:r>
      <w:r w:rsidRPr="00F65771">
        <w:rPr>
          <w:sz w:val="16"/>
        </w:rPr>
        <w:t>(Pretty Young Thing)</w:t>
      </w:r>
      <w:r>
        <w:tab/>
        <w:t>3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member The Time</w:t>
      </w:r>
      <w:r>
        <w:tab/>
        <w:t>827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With You</w:t>
      </w:r>
      <w:r>
        <w:tab/>
        <w:t>28-02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 xml:space="preserve">Rock With You/Billie Jean </w:t>
      </w:r>
      <w:r w:rsidRPr="00013224">
        <w:rPr>
          <w:szCs w:val="18"/>
        </w:rPr>
        <w:t>Megamix</w:t>
      </w:r>
      <w:r>
        <w:rPr>
          <w:szCs w:val="18"/>
        </w:rPr>
        <w:tab/>
        <w:t>REQ153-</w:t>
      </w:r>
      <w:r w:rsidRPr="007620D2">
        <w:rPr>
          <w:szCs w:val="18"/>
        </w:rP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in' Robin</w:t>
      </w:r>
      <w:r>
        <w:tab/>
        <w:t>77-06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Scream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uet </w:t>
      </w:r>
      <w:r w:rsidRPr="00CA0495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Janet Jackson)</w:t>
      </w:r>
      <w:r>
        <w:tab/>
        <w:t>SAT376-09</w:t>
      </w:r>
    </w:p>
    <w:p w:rsidR="00192317" w:rsidRDefault="00192317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hake Your Body</w:t>
      </w:r>
      <w:r>
        <w:tab/>
        <w:t>SF6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's Out Of My Life</w:t>
      </w:r>
      <w:r>
        <w:tab/>
        <w:t>MG04-04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F7802">
        <w:t>Smile</w:t>
      </w:r>
      <w:r>
        <w:tab/>
        <w:t>SAT37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ooth Criminal</w:t>
      </w:r>
      <w:r>
        <w:tab/>
        <w:t>JV17-09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D7460">
        <w:t>Speechless</w:t>
      </w:r>
      <w:r>
        <w:tab/>
        <w:t>SAT377-02</w:t>
      </w:r>
    </w:p>
    <w:p w:rsidR="00193BFB" w:rsidRDefault="00193BF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7BF6">
        <w:rPr>
          <w:szCs w:val="18"/>
        </w:rPr>
        <w:t>Speed Demon</w:t>
      </w:r>
      <w:r>
        <w:rPr>
          <w:szCs w:val="18"/>
        </w:rPr>
        <w:tab/>
        <w:t>REQ21-05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F7802">
        <w:rPr>
          <w:szCs w:val="18"/>
        </w:rPr>
        <w:t>State Of Shock</w:t>
      </w:r>
      <w:r>
        <w:rPr>
          <w:szCs w:val="18"/>
        </w:rPr>
        <w:tab/>
      </w:r>
      <w:r>
        <w:t>SAT376-11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F7802">
        <w:t>Tabloid Junkie</w:t>
      </w:r>
      <w:r>
        <w:tab/>
        <w:t>SAT376-12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BD7460">
        <w:t>They Don't Care About Us</w:t>
      </w:r>
      <w:r>
        <w:tab/>
        <w:t>SAT377-03</w:t>
      </w:r>
    </w:p>
    <w:p w:rsidR="00F957EE" w:rsidRPr="00097BF6" w:rsidRDefault="00F95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957EE">
        <w:rPr>
          <w:szCs w:val="18"/>
        </w:rPr>
        <w:t>This Is It</w:t>
      </w:r>
      <w:r>
        <w:rPr>
          <w:szCs w:val="18"/>
        </w:rPr>
        <w:tab/>
        <w:t>SAT375-15</w:t>
      </w:r>
    </w:p>
    <w:p w:rsidR="006C215A" w:rsidRDefault="006C215A" w:rsidP="00EA1D78">
      <w:pPr>
        <w:widowControl w:val="0"/>
        <w:tabs>
          <w:tab w:val="left" w:pos="144"/>
          <w:tab w:val="left" w:leader="dot" w:pos="3600"/>
        </w:tabs>
      </w:pPr>
      <w:r>
        <w:tab/>
        <w:t>Thriller</w:t>
      </w:r>
      <w:r>
        <w:tab/>
        <w:t>SAT45-12</w:t>
      </w:r>
    </w:p>
    <w:p w:rsidR="00307D6F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anna Be Starting Something</w:t>
      </w:r>
      <w:r>
        <w:rPr>
          <w:szCs w:val="18"/>
        </w:rPr>
        <w:tab/>
        <w:t>SAT27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y You Make Me Feel, The</w:t>
      </w:r>
      <w:r>
        <w:tab/>
        <w:t>64-03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We're Almost There</w:t>
      </w:r>
      <w:r>
        <w:tab/>
        <w:t>SAT376-14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029A">
        <w:t>Who Is It</w:t>
      </w:r>
      <w:r>
        <w:tab/>
        <w:t>SAT483-06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BD7460">
        <w:t>Why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3T)</w:t>
      </w:r>
      <w:r>
        <w:tab/>
        <w:t>SAT37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ill You Be There</w:t>
      </w:r>
      <w:r w:rsidRPr="00F65771">
        <w:rPr>
          <w:i/>
          <w:sz w:val="16"/>
        </w:rPr>
        <w:t xml:space="preserve"> (from 'Free Willy')</w:t>
      </w:r>
      <w:r>
        <w:tab/>
        <w:t>1004-13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Workin' Day And Night</w:t>
      </w:r>
      <w:r>
        <w:tab/>
        <w:t>SAT37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re Not Alone</w:t>
      </w:r>
      <w:r>
        <w:tab/>
        <w:t>8203-02</w:t>
      </w:r>
    </w:p>
    <w:p w:rsidR="004F7802" w:rsidRDefault="004F78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7802">
        <w:t>You Can't Win, Can't Even Break Even</w:t>
      </w:r>
      <w:r>
        <w:tab/>
        <w:t>SAT37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Rock My World</w:t>
      </w:r>
      <w:r>
        <w:tab/>
        <w:t>3277-08</w:t>
      </w:r>
    </w:p>
    <w:p w:rsidR="007552F3" w:rsidRDefault="007552F3" w:rsidP="00EA1D78">
      <w:pPr>
        <w:pStyle w:val="Heading1"/>
        <w:widowControl w:val="0"/>
      </w:pPr>
      <w:r w:rsidRPr="002244BC">
        <w:t>Jackson, Nathan Lee</w:t>
      </w:r>
    </w:p>
    <w:p w:rsidR="007552F3" w:rsidRDefault="007552F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esperate Man</w:t>
      </w:r>
      <w:r w:rsidRPr="009C795B">
        <w:tab/>
      </w:r>
      <w:r w:rsidRPr="002244BC">
        <w:t>PN1003-09</w:t>
      </w:r>
    </w:p>
    <w:p w:rsidR="00884261" w:rsidRDefault="00884261" w:rsidP="00884261">
      <w:pPr>
        <w:pStyle w:val="Heading1"/>
        <w:widowControl w:val="0"/>
      </w:pPr>
      <w:r w:rsidRPr="002631F2">
        <w:rPr>
          <w:szCs w:val="18"/>
        </w:rPr>
        <w:t>Jackson, Samuel L.</w:t>
      </w:r>
    </w:p>
    <w:p w:rsidR="00884261" w:rsidRPr="002244BC" w:rsidRDefault="00884261" w:rsidP="00884261">
      <w:pPr>
        <w:widowControl w:val="0"/>
        <w:tabs>
          <w:tab w:val="left" w:pos="144"/>
          <w:tab w:val="left" w:leader="dot" w:pos="3600"/>
        </w:tabs>
      </w:pPr>
      <w:r>
        <w:tab/>
      </w:r>
      <w:r w:rsidRPr="002631F2">
        <w:rPr>
          <w:szCs w:val="18"/>
        </w:rPr>
        <w:t>Stack</w:t>
      </w:r>
      <w:r>
        <w:rPr>
          <w:szCs w:val="18"/>
        </w:rPr>
        <w:t>-O-L</w:t>
      </w:r>
      <w:r w:rsidRPr="002631F2">
        <w:rPr>
          <w:szCs w:val="18"/>
        </w:rPr>
        <w:t>ee</w:t>
      </w:r>
      <w:r>
        <w:rPr>
          <w:szCs w:val="18"/>
        </w:rPr>
        <w:tab/>
        <w:t>SAT658-05*</w:t>
      </w:r>
    </w:p>
    <w:p w:rsidR="003839CB" w:rsidRDefault="003839CB" w:rsidP="00EA1D78">
      <w:pPr>
        <w:pStyle w:val="Heading1"/>
        <w:widowControl w:val="0"/>
      </w:pPr>
      <w:r>
        <w:t>Jackson, Wa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Or Wrong</w:t>
      </w:r>
      <w:r>
        <w:tab/>
        <w:t>P213-14</w:t>
      </w:r>
    </w:p>
    <w:p w:rsidR="003839CB" w:rsidRDefault="003839CB" w:rsidP="00EA1D78">
      <w:pPr>
        <w:pStyle w:val="Heading1"/>
        <w:widowControl w:val="0"/>
      </w:pPr>
      <w:r>
        <w:t>Jackyl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Down On Me</w:t>
      </w:r>
      <w:r>
        <w:rPr>
          <w:szCs w:val="18"/>
        </w:rPr>
        <w:tab/>
        <w:t>SAT67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mberjack, The</w:t>
      </w:r>
      <w:r>
        <w:tab/>
        <w:t>8660-09</w:t>
      </w:r>
    </w:p>
    <w:p w:rsidR="009D6EBA" w:rsidRDefault="009D6EBA" w:rsidP="00EA1D78">
      <w:pPr>
        <w:pStyle w:val="Heading1"/>
        <w:widowControl w:val="0"/>
      </w:pPr>
      <w:r w:rsidRPr="002244BC">
        <w:t>Jada</w:t>
      </w:r>
    </w:p>
    <w:p w:rsidR="009D6EBA" w:rsidRPr="002244BC" w:rsidRDefault="009D6E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reak Up Song</w:t>
      </w:r>
      <w:r w:rsidRPr="009C795B">
        <w:tab/>
      </w:r>
      <w:r w:rsidRPr="002244BC">
        <w:t>PH1003-08</w:t>
      </w:r>
    </w:p>
    <w:p w:rsidR="003839CB" w:rsidRDefault="003839CB" w:rsidP="00EA1D78">
      <w:pPr>
        <w:pStyle w:val="Heading1"/>
        <w:widowControl w:val="0"/>
      </w:pPr>
      <w:r>
        <w:t>Ja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Day Of The Week</w:t>
      </w:r>
      <w:r>
        <w:tab/>
        <w:t>815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ooking For Mr. Do Right</w:t>
      </w:r>
      <w:r>
        <w:tab/>
        <w:t>2020-11</w:t>
      </w:r>
    </w:p>
    <w:p w:rsidR="00C50D00" w:rsidRDefault="00C50D00" w:rsidP="00C50D00">
      <w:pPr>
        <w:pStyle w:val="Heading1"/>
        <w:widowControl w:val="0"/>
      </w:pPr>
      <w:r>
        <w:t xml:space="preserve">Jade </w:t>
      </w:r>
      <w:r w:rsidRPr="0008715D">
        <w:rPr>
          <w:szCs w:val="18"/>
        </w:rPr>
        <w:t>Bird</w:t>
      </w:r>
    </w:p>
    <w:p w:rsidR="00C50D00" w:rsidRDefault="00C50D00" w:rsidP="00C50D0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8715D">
        <w:rPr>
          <w:szCs w:val="18"/>
        </w:rPr>
        <w:t>My Motto</w:t>
      </w:r>
      <w:r>
        <w:rPr>
          <w:szCs w:val="18"/>
        </w:rPr>
        <w:tab/>
        <w:t>SF397-</w:t>
      </w:r>
      <w:r w:rsidRPr="00C44AFC">
        <w:rPr>
          <w:szCs w:val="18"/>
        </w:rPr>
        <w:t>15</w:t>
      </w:r>
    </w:p>
    <w:p w:rsidR="00033D7E" w:rsidRPr="000C7826" w:rsidRDefault="00033D7E" w:rsidP="00EA1D78">
      <w:pPr>
        <w:pStyle w:val="Heading1"/>
        <w:widowControl w:val="0"/>
      </w:pPr>
      <w:r w:rsidRPr="00C36D43">
        <w:rPr>
          <w:szCs w:val="18"/>
        </w:rPr>
        <w:t>Jaehn</w:t>
      </w:r>
      <w:r>
        <w:rPr>
          <w:szCs w:val="18"/>
        </w:rPr>
        <w:t>,</w:t>
      </w:r>
      <w:r w:rsidRPr="00FA4938">
        <w:rPr>
          <w:szCs w:val="18"/>
        </w:rPr>
        <w:t xml:space="preserve"> </w:t>
      </w:r>
      <w:r w:rsidRPr="00C36D43">
        <w:rPr>
          <w:szCs w:val="18"/>
        </w:rPr>
        <w:t xml:space="preserve">Felix </w:t>
      </w:r>
      <w:r>
        <w:rPr>
          <w:szCs w:val="18"/>
        </w:rPr>
        <w:t>&amp;</w:t>
      </w:r>
      <w:r w:rsidRPr="00C36D43">
        <w:rPr>
          <w:szCs w:val="18"/>
        </w:rPr>
        <w:t xml:space="preserve"> Jasmine Thompson</w:t>
      </w:r>
    </w:p>
    <w:p w:rsidR="00033D7E" w:rsidRPr="00C36D43" w:rsidRDefault="00033D7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Ain't Nobody</w:t>
      </w:r>
      <w:r w:rsidRPr="00D73215">
        <w:rPr>
          <w:sz w:val="16"/>
          <w:szCs w:val="16"/>
        </w:rPr>
        <w:t xml:space="preserve"> (Loves Me Better)</w:t>
      </w:r>
      <w:r>
        <w:rPr>
          <w:szCs w:val="18"/>
        </w:rPr>
        <w:tab/>
        <w:t>SF354-05</w:t>
      </w:r>
    </w:p>
    <w:p w:rsidR="003839CB" w:rsidRDefault="003839CB" w:rsidP="00EA1D78">
      <w:pPr>
        <w:pStyle w:val="Heading1"/>
        <w:widowControl w:val="0"/>
      </w:pPr>
      <w:r>
        <w:t>Jagged Edge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aby</w:t>
      </w:r>
      <w:r w:rsidRPr="009C795B">
        <w:tab/>
      </w:r>
      <w:r w:rsidRPr="002244BC">
        <w:t>PU1105-09</w:t>
      </w:r>
    </w:p>
    <w:p w:rsidR="00FA0F72" w:rsidRPr="002244BC" w:rsidRDefault="00FA0F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00D8">
        <w:rPr>
          <w:szCs w:val="18"/>
        </w:rPr>
        <w:t>Let's Get Married</w:t>
      </w:r>
      <w:r>
        <w:rPr>
          <w:szCs w:val="18"/>
        </w:rPr>
        <w:tab/>
        <w:t>REQ78-</w:t>
      </w:r>
      <w:r w:rsidRPr="00CB54B0">
        <w:rPr>
          <w:szCs w:val="18"/>
        </w:rPr>
        <w:t>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mise</w:t>
      </w:r>
      <w:r>
        <w:tab/>
        <w:t>324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The Party At</w:t>
      </w:r>
      <w:r w:rsidR="00FA0F72" w:rsidRPr="00FA0F72">
        <w:rPr>
          <w:i/>
          <w:sz w:val="16"/>
          <w:szCs w:val="16"/>
        </w:rPr>
        <w:t xml:space="preserve"> (w/ Nelly)</w:t>
      </w:r>
      <w:r>
        <w:tab/>
        <w:t>TU62-18*</w:t>
      </w:r>
    </w:p>
    <w:p w:rsidR="003839CB" w:rsidRDefault="003839CB" w:rsidP="00EA1D78">
      <w:pPr>
        <w:pStyle w:val="Heading1"/>
        <w:widowControl w:val="0"/>
      </w:pPr>
      <w:r>
        <w:t>Jagger, Mick</w:t>
      </w:r>
      <w:r w:rsidR="00351686">
        <w:t xml:space="preserve">  </w:t>
      </w:r>
      <w:r w:rsidR="00351686" w:rsidRPr="00351686">
        <w:rPr>
          <w:rFonts w:ascii="Arial" w:hAnsi="Arial" w:cs="Arial"/>
          <w:sz w:val="16"/>
        </w:rPr>
        <w:t>(see also: 'Rolling Stones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d Gave Me Everything</w:t>
      </w:r>
      <w:r>
        <w:tab/>
        <w:t>328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isions Of Paradise</w:t>
      </w:r>
      <w:r>
        <w:tab/>
        <w:t>3297-08</w:t>
      </w:r>
    </w:p>
    <w:p w:rsidR="003839CB" w:rsidRDefault="003839CB" w:rsidP="00EA1D78">
      <w:pPr>
        <w:pStyle w:val="Heading1"/>
        <w:widowControl w:val="0"/>
      </w:pPr>
      <w:r>
        <w:t>Jaggerz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he Rapper</w:t>
      </w:r>
      <w:r>
        <w:tab/>
        <w:t>8204-12</w:t>
      </w:r>
    </w:p>
    <w:p w:rsidR="003839CB" w:rsidRDefault="003839CB" w:rsidP="00EA1D78">
      <w:pPr>
        <w:pStyle w:val="Heading1"/>
        <w:widowControl w:val="0"/>
      </w:pPr>
      <w:r>
        <w:t>Jahe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ve You Ever</w:t>
      </w:r>
      <w:r>
        <w:tab/>
      </w:r>
      <w:r>
        <w:tab/>
        <w:t>PU0806-09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I've Changed</w:t>
      </w:r>
      <w:r>
        <w:rPr>
          <w:szCs w:val="18"/>
        </w:rPr>
        <w:t xml:space="preserve"> </w:t>
      </w:r>
      <w:r w:rsidRPr="00884261">
        <w:rPr>
          <w:i/>
          <w:sz w:val="16"/>
          <w:szCs w:val="16"/>
        </w:rPr>
        <w:t>(w/ Keyshia Cole)</w:t>
      </w:r>
      <w:r>
        <w:rPr>
          <w:szCs w:val="18"/>
        </w:rPr>
        <w:tab/>
        <w:t>SAT680-12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Place  </w:t>
      </w:r>
      <w:r w:rsidRPr="00F65771">
        <w:rPr>
          <w:i/>
          <w:sz w:val="16"/>
          <w:szCs w:val="16"/>
        </w:rPr>
        <w:t>(w/ Nelly)</w:t>
      </w:r>
      <w:r>
        <w:rPr>
          <w:sz w:val="16"/>
          <w:szCs w:val="16"/>
        </w:rPr>
        <w:tab/>
      </w:r>
      <w:r w:rsidRPr="00C205CA">
        <w:rPr>
          <w:szCs w:val="18"/>
        </w:rPr>
        <w:t>SAT17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ever</w:t>
      </w:r>
      <w:r>
        <w:tab/>
      </w:r>
      <w:r>
        <w:tab/>
        <w:t>PU0802-09</w:t>
      </w:r>
    </w:p>
    <w:p w:rsidR="009A55DB" w:rsidRDefault="009A55DB" w:rsidP="00EA1D78">
      <w:pPr>
        <w:pStyle w:val="Heading1"/>
        <w:widowControl w:val="0"/>
      </w:pPr>
      <w:r>
        <w:t>Jam, The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D7460">
        <w:t>Absolute Beginners</w:t>
      </w:r>
      <w:r w:rsidR="00B63C73">
        <w:tab/>
      </w:r>
      <w:r>
        <w:t>SAT377-07</w:t>
      </w:r>
    </w:p>
    <w:p w:rsidR="00B63C73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B63C73">
        <w:t>All Around The World</w:t>
      </w:r>
      <w:r w:rsidR="00B63C73">
        <w:tab/>
        <w:t>JAM01-03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D7460">
        <w:t>Beat Surrender</w:t>
      </w:r>
      <w:r>
        <w:tab/>
        <w:t>SAT377-08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Billy Hunt</w:t>
      </w:r>
      <w:r>
        <w:tab/>
        <w:t>JAM01-10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Bitterest Pill</w:t>
      </w:r>
      <w:r>
        <w:tab/>
        <w:t>JAM01-02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D7460">
        <w:t>David Watts</w:t>
      </w:r>
      <w:r>
        <w:tab/>
        <w:t>SAT377-09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Down In The Tube Station At Midnight</w:t>
      </w:r>
      <w:r>
        <w:tab/>
      </w:r>
      <w:r>
        <w:tab/>
        <w:t>JAM01-04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D7460">
        <w:t>Eton Rifles, The</w:t>
      </w:r>
      <w:r>
        <w:tab/>
        <w:t>SAT377-10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English Rose</w:t>
      </w:r>
      <w:r>
        <w:tab/>
        <w:t>JAM01-11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D7460">
        <w:t>Funeral Pyre</w:t>
      </w:r>
      <w:r>
        <w:tab/>
        <w:t>SAT377-11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D7460">
        <w:t>Going Underground</w:t>
      </w:r>
      <w:r>
        <w:tab/>
        <w:t>SAT377-12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In The City</w:t>
      </w:r>
      <w:r>
        <w:tab/>
        <w:t>JAM01-08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Just Who Is The 5 O'Clock Hero</w:t>
      </w:r>
      <w:r>
        <w:tab/>
        <w:t>JAM01-05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Modern World,</w:t>
      </w:r>
      <w:r w:rsidRPr="00B63C73">
        <w:t xml:space="preserve"> </w:t>
      </w:r>
      <w:r>
        <w:t>The</w:t>
      </w:r>
      <w:r>
        <w:tab/>
        <w:t>JAM01-06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Mr. Clean</w:t>
      </w:r>
      <w:r>
        <w:tab/>
        <w:t>JAM01-09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Smithers Jones</w:t>
      </w:r>
      <w:r>
        <w:tab/>
        <w:t>JAM01-12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D7460">
        <w:t>Start</w:t>
      </w:r>
      <w:r>
        <w:tab/>
        <w:t>SAT377-13</w:t>
      </w:r>
    </w:p>
    <w:p w:rsidR="00BD7460" w:rsidRDefault="00BD74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D7460">
        <w:t>Strange Town</w:t>
      </w:r>
      <w:r>
        <w:tab/>
        <w:t>SAT377-14</w:t>
      </w:r>
    </w:p>
    <w:p w:rsidR="007A17E2" w:rsidRDefault="007A17E2" w:rsidP="00EA1D78">
      <w:pPr>
        <w:widowControl w:val="0"/>
        <w:tabs>
          <w:tab w:val="left" w:pos="144"/>
          <w:tab w:val="left" w:leader="dot" w:pos="3600"/>
        </w:tabs>
      </w:pPr>
      <w:r>
        <w:tab/>
        <w:t>That's Entertainment</w:t>
      </w:r>
      <w:r>
        <w:tab/>
      </w:r>
      <w:r w:rsidRPr="00C205CA">
        <w:rPr>
          <w:szCs w:val="18"/>
        </w:rPr>
        <w:t>SAT151-02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To Be Someone</w:t>
      </w:r>
      <w:r>
        <w:tab/>
        <w:t>JAM01-07</w:t>
      </w:r>
    </w:p>
    <w:p w:rsidR="00B63C73" w:rsidRDefault="00B63C73" w:rsidP="00EA1D78">
      <w:pPr>
        <w:widowControl w:val="0"/>
        <w:tabs>
          <w:tab w:val="left" w:pos="144"/>
          <w:tab w:val="left" w:leader="dot" w:pos="3600"/>
        </w:tabs>
      </w:pPr>
      <w:r>
        <w:tab/>
        <w:t>Town Called Malice</w:t>
      </w:r>
      <w:r>
        <w:tab/>
        <w:t>JAM01-01</w:t>
      </w:r>
    </w:p>
    <w:p w:rsidR="007A17E2" w:rsidRDefault="007A17E2" w:rsidP="00EA1D78">
      <w:pPr>
        <w:pStyle w:val="Heading1"/>
        <w:widowControl w:val="0"/>
      </w:pPr>
      <w:r w:rsidRPr="007A17E2">
        <w:t>James, Elmore</w:t>
      </w:r>
    </w:p>
    <w:p w:rsidR="007A17E2" w:rsidRDefault="007A17E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ust My Broom </w:t>
      </w:r>
      <w:r>
        <w:tab/>
      </w:r>
      <w:r w:rsidRPr="00FA4F5F">
        <w:rPr>
          <w:sz w:val="16"/>
          <w:szCs w:val="16"/>
        </w:rPr>
        <w:tab/>
      </w:r>
      <w:r w:rsidRPr="00C205CA">
        <w:rPr>
          <w:szCs w:val="18"/>
        </w:rPr>
        <w:t>8814-11</w:t>
      </w:r>
    </w:p>
    <w:p w:rsidR="003839CB" w:rsidRDefault="003839CB" w:rsidP="00EA1D78">
      <w:pPr>
        <w:pStyle w:val="Heading1"/>
        <w:widowControl w:val="0"/>
      </w:pPr>
      <w:r>
        <w:t>James, Etta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</w:pPr>
      <w:r>
        <w:tab/>
        <w:t>All I Could Do Was Cry</w:t>
      </w:r>
      <w:r>
        <w:tab/>
        <w:t>SAT79-11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t Last</w:t>
      </w:r>
      <w:r>
        <w:tab/>
        <w:t>8575-03</w:t>
      </w:r>
    </w:p>
    <w:p w:rsidR="00D83727" w:rsidRDefault="00D8372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83727">
        <w:t>Come Rain Or Come Shine</w:t>
      </w:r>
      <w:r>
        <w:tab/>
      </w:r>
      <w:r w:rsidR="0011728C">
        <w:t>SAT439-08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mn Your Eyes</w:t>
      </w:r>
      <w:r>
        <w:tab/>
        <w:t>6155-13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</w:pPr>
      <w:r>
        <w:tab/>
        <w:t>Dont Cry Baby</w:t>
      </w:r>
      <w:r>
        <w:tab/>
        <w:t>SAT79-12</w:t>
      </w:r>
    </w:p>
    <w:p w:rsidR="00033D7E" w:rsidRDefault="00033D7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Don't Touch Me</w:t>
      </w:r>
      <w:r>
        <w:rPr>
          <w:szCs w:val="18"/>
        </w:rPr>
        <w:tab/>
        <w:t>SAT345-12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Like Breakin' Up Somebody's Home</w:t>
      </w:r>
      <w:r>
        <w:tab/>
        <w:t>6155-12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</w:pPr>
      <w:r>
        <w:tab/>
        <w:t>Fool That I Am</w:t>
      </w:r>
      <w:r>
        <w:tab/>
        <w:t>SAT79-13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Just Wan</w:t>
      </w:r>
      <w:r w:rsidR="00985DA3">
        <w:t>na</w:t>
      </w:r>
      <w:r>
        <w:t xml:space="preserve"> Make Love To You</w:t>
      </w:r>
      <w:r>
        <w:tab/>
        <w:t>8600-15</w:t>
      </w:r>
    </w:p>
    <w:p w:rsidR="00E04F9D" w:rsidRDefault="00E04F9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I'd Rather Go Blind </w:t>
      </w:r>
      <w:r>
        <w:tab/>
      </w:r>
      <w:r w:rsidRPr="00C205CA">
        <w:rPr>
          <w:szCs w:val="18"/>
        </w:rPr>
        <w:t>8814-10</w:t>
      </w:r>
    </w:p>
    <w:p w:rsidR="0011728C" w:rsidRDefault="0011728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I'</w:t>
      </w:r>
      <w:r w:rsidRPr="0011728C">
        <w:rPr>
          <w:szCs w:val="18"/>
        </w:rPr>
        <w:t>ve Been Loving You Too Long</w:t>
      </w:r>
      <w:r>
        <w:rPr>
          <w:szCs w:val="18"/>
        </w:rPr>
        <w:tab/>
        <w:t>SAT439-09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</w:pPr>
      <w:r>
        <w:tab/>
        <w:t>If I Cant Have You</w:t>
      </w:r>
      <w:r>
        <w:tab/>
        <w:t>SAT79-14</w:t>
      </w:r>
    </w:p>
    <w:p w:rsidR="0011728C" w:rsidRDefault="0011728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1728C">
        <w:t>Man I Love</w:t>
      </w:r>
      <w:r>
        <w:t>,</w:t>
      </w:r>
      <w:r w:rsidRPr="0011728C">
        <w:t xml:space="preserve"> The</w:t>
      </w:r>
      <w:r>
        <w:tab/>
        <w:t>SAT439-10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</w:pPr>
      <w:r>
        <w:tab/>
        <w:t>My Dearest Darling</w:t>
      </w:r>
      <w:r>
        <w:tab/>
        <w:t>SAT79-15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3DFA">
        <w:t>Purple Rain</w:t>
      </w:r>
      <w:r>
        <w:tab/>
        <w:t>SAT436-09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3DFA">
        <w:t>Someone To Watch Over Me</w:t>
      </w:r>
      <w:r>
        <w:tab/>
        <w:t>SAT436-10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3DFA">
        <w:t>Something's Got A Hold On Me</w:t>
      </w:r>
      <w:r>
        <w:tab/>
        <w:t>SAT436-11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</w:pPr>
      <w:r>
        <w:tab/>
        <w:t>Stormy Weather</w:t>
      </w:r>
      <w:r>
        <w:tab/>
        <w:t>SAT79-16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day Kind Of Love</w:t>
      </w:r>
      <w:r>
        <w:tab/>
        <w:t>6393-02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3DFA">
        <w:t>Sugar On The Floor</w:t>
      </w:r>
      <w:r>
        <w:tab/>
        <w:t>SAT436-12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</w:pPr>
      <w:r>
        <w:tab/>
        <w:t>Tell Mama</w:t>
      </w:r>
      <w:r>
        <w:tab/>
        <w:t>SAT79-17</w:t>
      </w:r>
    </w:p>
    <w:p w:rsidR="002644D2" w:rsidRDefault="002644D2" w:rsidP="00EA1D78">
      <w:pPr>
        <w:widowControl w:val="0"/>
        <w:tabs>
          <w:tab w:val="left" w:pos="144"/>
          <w:tab w:val="left" w:leader="dot" w:pos="3600"/>
        </w:tabs>
      </w:pPr>
      <w:r>
        <w:tab/>
        <w:t>Trust In Me</w:t>
      </w:r>
      <w:r>
        <w:tab/>
        <w:t>SAT79-18</w:t>
      </w:r>
    </w:p>
    <w:p w:rsidR="003A3DFA" w:rsidRDefault="003A3DF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3DFA">
        <w:t>Very Thought Of You, The</w:t>
      </w:r>
      <w:r>
        <w:tab/>
        <w:t>SAT436-13</w:t>
      </w:r>
    </w:p>
    <w:p w:rsidR="0011728C" w:rsidRDefault="0011728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1728C">
        <w:t>W-O-M-A-N</w:t>
      </w:r>
      <w:r>
        <w:tab/>
        <w:t>SAT439-11</w:t>
      </w:r>
    </w:p>
    <w:p w:rsidR="00E44282" w:rsidRDefault="00E44282" w:rsidP="00E44282">
      <w:pPr>
        <w:pStyle w:val="Heading1"/>
        <w:widowControl w:val="0"/>
      </w:pPr>
      <w:r w:rsidRPr="006921A7">
        <w:rPr>
          <w:szCs w:val="18"/>
        </w:rPr>
        <w:t>James, Harry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6921A7">
        <w:rPr>
          <w:szCs w:val="18"/>
        </w:rPr>
        <w:t>I Cried For You</w:t>
      </w:r>
      <w:r>
        <w:rPr>
          <w:szCs w:val="18"/>
        </w:rPr>
        <w:tab/>
        <w:t>SAT690-02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21A7">
        <w:rPr>
          <w:szCs w:val="18"/>
        </w:rPr>
        <w:t>I Had The Craziest Dream</w:t>
      </w:r>
      <w:r>
        <w:rPr>
          <w:szCs w:val="18"/>
        </w:rPr>
        <w:tab/>
        <w:t>SAT690-03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21A7">
        <w:rPr>
          <w:szCs w:val="18"/>
        </w:rPr>
        <w:t>It's Been A Long Long Time</w:t>
      </w:r>
      <w:r>
        <w:rPr>
          <w:szCs w:val="18"/>
        </w:rPr>
        <w:tab/>
        <w:t>SAT690-04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21A7">
        <w:rPr>
          <w:szCs w:val="18"/>
        </w:rPr>
        <w:t>I've Heard That Song Before</w:t>
      </w:r>
      <w:r>
        <w:rPr>
          <w:szCs w:val="18"/>
        </w:rPr>
        <w:tab/>
        <w:t>SAT690-05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921A7">
        <w:rPr>
          <w:szCs w:val="18"/>
        </w:rPr>
        <w:t>You Made Me Love You</w:t>
      </w:r>
      <w:r>
        <w:rPr>
          <w:szCs w:val="18"/>
        </w:rPr>
        <w:tab/>
        <w:t>SAT690-06</w:t>
      </w:r>
    </w:p>
    <w:p w:rsidR="00430371" w:rsidRDefault="00430371" w:rsidP="00EA1D78">
      <w:pPr>
        <w:pStyle w:val="Heading1"/>
        <w:widowControl w:val="0"/>
      </w:pPr>
      <w:r>
        <w:t>James, Jessie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35E17">
        <w:rPr>
          <w:szCs w:val="18"/>
        </w:rPr>
        <w:t>Blue Jeans</w:t>
      </w:r>
      <w:r>
        <w:rPr>
          <w:szCs w:val="18"/>
        </w:rPr>
        <w:tab/>
        <w:t>SAT654-11</w:t>
      </w:r>
    </w:p>
    <w:p w:rsidR="00430371" w:rsidRDefault="0043037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Look So Good </w:t>
      </w:r>
      <w:r w:rsidR="00F65771">
        <w:t xml:space="preserve"> </w:t>
      </w:r>
      <w:r w:rsidRPr="00F65771">
        <w:rPr>
          <w:sz w:val="16"/>
        </w:rPr>
        <w:t>(Without You)</w:t>
      </w:r>
      <w:r>
        <w:tab/>
        <w:t>PH0911-07</w:t>
      </w:r>
    </w:p>
    <w:p w:rsidR="00033D7E" w:rsidRDefault="00033D7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Lights Down Low</w:t>
      </w:r>
      <w:r>
        <w:rPr>
          <w:szCs w:val="18"/>
        </w:rPr>
        <w:tab/>
        <w:t>SAT353-05</w:t>
      </w:r>
    </w:p>
    <w:p w:rsidR="00307D6F" w:rsidRDefault="00307D6F" w:rsidP="00EA1D78">
      <w:pPr>
        <w:pStyle w:val="Heading1"/>
        <w:widowControl w:val="0"/>
      </w:pPr>
      <w:r>
        <w:t>James, Jim</w:t>
      </w:r>
    </w:p>
    <w:p w:rsidR="00307D6F" w:rsidRPr="00A13762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New Life</w:t>
      </w:r>
      <w:r>
        <w:rPr>
          <w:szCs w:val="18"/>
        </w:rPr>
        <w:t>,</w:t>
      </w:r>
      <w:r w:rsidRPr="002B48D7">
        <w:rPr>
          <w:szCs w:val="18"/>
        </w:rPr>
        <w:t xml:space="preserve"> </w:t>
      </w:r>
      <w:r w:rsidRPr="00A13762">
        <w:rPr>
          <w:szCs w:val="18"/>
        </w:rPr>
        <w:t>A</w:t>
      </w:r>
      <w:r>
        <w:rPr>
          <w:szCs w:val="18"/>
        </w:rPr>
        <w:tab/>
        <w:t>SAT280-01</w:t>
      </w:r>
    </w:p>
    <w:p w:rsidR="00F23CA9" w:rsidRDefault="00F23CA9" w:rsidP="00EA1D78">
      <w:pPr>
        <w:pStyle w:val="Heading1"/>
        <w:widowControl w:val="0"/>
      </w:pPr>
      <w:r>
        <w:t>James,</w:t>
      </w:r>
      <w:r w:rsidRPr="004C6DCE">
        <w:t xml:space="preserve"> </w:t>
      </w:r>
      <w:r>
        <w:t>Leela</w:t>
      </w:r>
    </w:p>
    <w:p w:rsidR="00F23CA9" w:rsidRDefault="00F23CA9" w:rsidP="00EA1D78">
      <w:pPr>
        <w:widowControl w:val="0"/>
        <w:tabs>
          <w:tab w:val="left" w:pos="144"/>
          <w:tab w:val="left" w:leader="dot" w:pos="3600"/>
        </w:tabs>
      </w:pPr>
      <w:r>
        <w:tab/>
        <w:t>I'm Loving You More Every Day</w:t>
      </w:r>
      <w:r>
        <w:tab/>
      </w:r>
      <w:r>
        <w:tab/>
        <w:t>PU1210-06</w:t>
      </w:r>
    </w:p>
    <w:p w:rsidR="003839CB" w:rsidRDefault="003839CB" w:rsidP="00EA1D78">
      <w:pPr>
        <w:pStyle w:val="Heading1"/>
        <w:widowControl w:val="0"/>
      </w:pPr>
      <w:r>
        <w:t>James, Rick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Ebony Eyes</w:t>
      </w:r>
      <w:r w:rsidRPr="00025547">
        <w:rPr>
          <w:sz w:val="16"/>
          <w:szCs w:val="16"/>
        </w:rPr>
        <w:t xml:space="preserve"> </w:t>
      </w:r>
      <w:r w:rsidRPr="00F65771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Smokey Robinson</w:t>
      </w:r>
      <w:r w:rsidRPr="00F65771">
        <w:rPr>
          <w:i/>
          <w:sz w:val="16"/>
          <w:szCs w:val="16"/>
        </w:rPr>
        <w:t>)</w:t>
      </w:r>
      <w:r>
        <w:tab/>
        <w:t>SAT530-08</w:t>
      </w:r>
    </w:p>
    <w:p w:rsidR="00025547" w:rsidRDefault="00025547" w:rsidP="00EA1D78">
      <w:pPr>
        <w:widowControl w:val="0"/>
        <w:tabs>
          <w:tab w:val="left" w:pos="144"/>
          <w:tab w:val="left" w:leader="dot" w:pos="3600"/>
        </w:tabs>
      </w:pPr>
      <w:r>
        <w:tab/>
        <w:t>Fire And Desire</w:t>
      </w:r>
      <w:r w:rsidRPr="00025547">
        <w:rPr>
          <w:sz w:val="16"/>
          <w:szCs w:val="16"/>
        </w:rPr>
        <w:t xml:space="preserve"> </w:t>
      </w:r>
      <w:r w:rsidRPr="00F65771">
        <w:rPr>
          <w:i/>
          <w:sz w:val="16"/>
          <w:szCs w:val="16"/>
        </w:rPr>
        <w:t xml:space="preserve"> (w/ Teena Marie)</w:t>
      </w:r>
      <w:r>
        <w:tab/>
        <w:t>898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It To Me Baby</w:t>
      </w:r>
      <w:r>
        <w:tab/>
        <w:t>8333-03</w:t>
      </w:r>
    </w:p>
    <w:p w:rsidR="00F23CA9" w:rsidRDefault="00F23CA9" w:rsidP="00EA1D78">
      <w:pPr>
        <w:widowControl w:val="0"/>
        <w:tabs>
          <w:tab w:val="left" w:pos="144"/>
          <w:tab w:val="left" w:leader="dot" w:pos="3600"/>
        </w:tabs>
      </w:pPr>
      <w:r>
        <w:tab/>
        <w:t>Mary Jane</w:t>
      </w:r>
      <w:r>
        <w:tab/>
      </w:r>
      <w:r w:rsidR="00FA0F72">
        <w:rPr>
          <w:szCs w:val="18"/>
        </w:rPr>
        <w:t>REQ72-</w:t>
      </w:r>
      <w:r w:rsidR="00FA0F72" w:rsidRPr="00423633">
        <w:rPr>
          <w:szCs w:val="18"/>
        </w:rP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per Freak</w:t>
      </w:r>
      <w:r>
        <w:tab/>
        <w:t>22-13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F75B4">
        <w:t>You And I</w:t>
      </w:r>
      <w:r>
        <w:tab/>
        <w:t>SAT530-09</w:t>
      </w:r>
    </w:p>
    <w:p w:rsidR="003839CB" w:rsidRDefault="003839CB" w:rsidP="00EA1D78">
      <w:pPr>
        <w:pStyle w:val="Heading1"/>
        <w:widowControl w:val="0"/>
      </w:pPr>
      <w:r>
        <w:t>James, So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The Little Things</w:t>
      </w:r>
      <w:r>
        <w:tab/>
        <w:t>755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Young Love</w:t>
      </w:r>
      <w:r>
        <w:tab/>
        <w:t>8196-05</w:t>
      </w:r>
    </w:p>
    <w:p w:rsidR="003839CB" w:rsidRDefault="003839CB" w:rsidP="00EA1D78">
      <w:pPr>
        <w:pStyle w:val="Heading1"/>
        <w:widowControl w:val="0"/>
      </w:pPr>
      <w:r>
        <w:t>James, Tommy  &amp; The Shondel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imson And Clover</w:t>
      </w:r>
      <w:r>
        <w:tab/>
        <w:t>3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stal Blue Persuasion</w:t>
      </w:r>
      <w:r>
        <w:tab/>
        <w:t>8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aggin' The Line</w:t>
      </w:r>
      <w:r>
        <w:tab/>
        <w:t>843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ky Panky</w:t>
      </w:r>
      <w:r>
        <w:tab/>
        <w:t>6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Think We're Alone Now</w:t>
      </w:r>
      <w:r>
        <w:tab/>
        <w:t>7560-09</w:t>
      </w:r>
    </w:p>
    <w:p w:rsidR="00307D6F" w:rsidRPr="00E64EF1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Mirage</w:t>
      </w:r>
      <w:r>
        <w:rPr>
          <w:szCs w:val="18"/>
        </w:rPr>
        <w:tab/>
        <w:t>SAT328-</w:t>
      </w:r>
      <w:r w:rsidRPr="00E64EF1">
        <w:rPr>
          <w:szCs w:val="18"/>
        </w:rPr>
        <w:t>05</w:t>
      </w:r>
    </w:p>
    <w:p w:rsidR="003839CB" w:rsidRDefault="0035168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y, Mony</w:t>
      </w:r>
      <w:r w:rsidR="003839CB">
        <w:tab/>
        <w:t>SCC1-02</w:t>
      </w:r>
    </w:p>
    <w:p w:rsidR="00307D6F" w:rsidRPr="00E64EF1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Sweet Cherry Wine</w:t>
      </w:r>
      <w:r>
        <w:rPr>
          <w:szCs w:val="18"/>
        </w:rPr>
        <w:tab/>
        <w:t>SAT328-</w:t>
      </w:r>
      <w:r w:rsidRPr="00E64EF1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James Gang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nk #49</w:t>
      </w:r>
      <w:r>
        <w:tab/>
        <w:t>110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Away</w:t>
      </w:r>
      <w:r>
        <w:tab/>
        <w:t>1109-10</w:t>
      </w:r>
    </w:p>
    <w:p w:rsidR="00307D6F" w:rsidRDefault="00307D6F" w:rsidP="00EA1D78">
      <w:pPr>
        <w:pStyle w:val="Heading1"/>
        <w:widowControl w:val="0"/>
      </w:pPr>
      <w:r>
        <w:t>Jameson, Jimi</w:t>
      </w:r>
    </w:p>
    <w:p w:rsidR="00307D6F" w:rsidRPr="00A13762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</w:t>
      </w:r>
      <w:r>
        <w:rPr>
          <w:szCs w:val="18"/>
        </w:rPr>
        <w:t>'</w:t>
      </w:r>
      <w:r w:rsidRPr="00A13762">
        <w:rPr>
          <w:szCs w:val="18"/>
        </w:rPr>
        <w:t xml:space="preserve">m Always Here </w:t>
      </w:r>
      <w:r w:rsidRPr="000D17E8">
        <w:rPr>
          <w:sz w:val="16"/>
          <w:szCs w:val="16"/>
        </w:rPr>
        <w:t>(Baywatch Theme)</w:t>
      </w:r>
      <w:r>
        <w:rPr>
          <w:szCs w:val="18"/>
        </w:rPr>
        <w:tab/>
        <w:t>SAT280-02</w:t>
      </w:r>
    </w:p>
    <w:p w:rsidR="00033D7E" w:rsidRPr="000C7826" w:rsidRDefault="00033D7E" w:rsidP="00EA1D78">
      <w:pPr>
        <w:pStyle w:val="Heading1"/>
        <w:widowControl w:val="0"/>
      </w:pPr>
      <w:r>
        <w:t>J</w:t>
      </w:r>
      <w:r w:rsidRPr="00CF367D">
        <w:rPr>
          <w:szCs w:val="18"/>
        </w:rPr>
        <w:t>amie T</w:t>
      </w:r>
    </w:p>
    <w:p w:rsidR="00033D7E" w:rsidRPr="00CF367D" w:rsidRDefault="00033D7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367D">
        <w:rPr>
          <w:szCs w:val="18"/>
        </w:rPr>
        <w:t>Rabbit Hole</w:t>
      </w:r>
      <w:r>
        <w:rPr>
          <w:szCs w:val="18"/>
        </w:rPr>
        <w:tab/>
        <w:t>SF348-</w:t>
      </w:r>
      <w:r w:rsidRPr="00FF5C90">
        <w:rPr>
          <w:szCs w:val="18"/>
        </w:rPr>
        <w:t>14</w:t>
      </w:r>
    </w:p>
    <w:p w:rsidR="009D6EBA" w:rsidRDefault="009D6EBA" w:rsidP="00EA1D78">
      <w:pPr>
        <w:pStyle w:val="Heading1"/>
        <w:widowControl w:val="0"/>
      </w:pPr>
      <w:r>
        <w:t>Jamiroquai</w:t>
      </w:r>
    </w:p>
    <w:p w:rsidR="004D79A3" w:rsidRDefault="004D79A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D79A3">
        <w:t>Alright</w:t>
      </w:r>
      <w:r>
        <w:tab/>
        <w:t>SAT424-09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Blue Skies</w:t>
      </w:r>
      <w:r>
        <w:tab/>
        <w:t>SFW097-01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ned Heat</w:t>
      </w:r>
      <w:r>
        <w:tab/>
        <w:t>3151-03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4C6A">
        <w:rPr>
          <w:szCs w:val="18"/>
        </w:rPr>
        <w:t>Cloud 9</w:t>
      </w:r>
      <w:r>
        <w:rPr>
          <w:szCs w:val="18"/>
        </w:rPr>
        <w:tab/>
        <w:t>SF374-10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Corner Of The Earth</w:t>
      </w:r>
      <w:r>
        <w:tab/>
        <w:t>SFW097-03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Cosmic Girl</w:t>
      </w:r>
      <w:r>
        <w:tab/>
        <w:t>SFW097-04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Deeper Underground</w:t>
      </w:r>
      <w:r>
        <w:tab/>
        <w:t>SFW097-05</w:t>
      </w:r>
    </w:p>
    <w:p w:rsidR="004D79A3" w:rsidRDefault="004D79A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D79A3">
        <w:t>Don't Give Hate A Chance</w:t>
      </w:r>
      <w:r>
        <w:tab/>
        <w:t>SAT424-10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Feels Just Like It Should</w:t>
      </w:r>
      <w:r>
        <w:tab/>
        <w:t>SFW097-06</w:t>
      </w:r>
    </w:p>
    <w:p w:rsidR="004D79A3" w:rsidRDefault="004D79A3" w:rsidP="00EA1D78">
      <w:pPr>
        <w:widowControl w:val="0"/>
        <w:tabs>
          <w:tab w:val="left" w:pos="144"/>
          <w:tab w:val="left" w:leader="dot" w:pos="3600"/>
        </w:tabs>
      </w:pPr>
      <w:r>
        <w:tab/>
        <w:t>Half The Man</w:t>
      </w:r>
      <w:r>
        <w:tab/>
        <w:t>SAT424-11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King For A Day</w:t>
      </w:r>
      <w:r>
        <w:tab/>
        <w:t>SFW097-07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358F">
        <w:rPr>
          <w:szCs w:val="18"/>
        </w:rPr>
        <w:t xml:space="preserve">Light Years </w:t>
      </w:r>
      <w:r>
        <w:rPr>
          <w:szCs w:val="18"/>
        </w:rPr>
        <w:tab/>
        <w:t>REQ101-03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Little L</w:t>
      </w:r>
      <w:r>
        <w:tab/>
        <w:t>SFW097-08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Love Foolosophy</w:t>
      </w:r>
      <w:r>
        <w:tab/>
        <w:t>SFW097-09</w:t>
      </w:r>
    </w:p>
    <w:p w:rsidR="004D79A3" w:rsidRDefault="004D79A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D79A3">
        <w:t>Runaway</w:t>
      </w:r>
      <w:r>
        <w:tab/>
        <w:t>SAT424-12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Seven Days In Sunny June</w:t>
      </w:r>
      <w:r>
        <w:tab/>
        <w:t>SFW097-10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6942">
        <w:t>Space Cowboy</w:t>
      </w:r>
      <w:r>
        <w:tab/>
        <w:t>SAT531-10</w:t>
      </w:r>
    </w:p>
    <w:p w:rsidR="009D6EBA" w:rsidRDefault="00116F35" w:rsidP="00EA1D78">
      <w:pPr>
        <w:widowControl w:val="0"/>
        <w:tabs>
          <w:tab w:val="left" w:pos="144"/>
          <w:tab w:val="left" w:leader="dot" w:pos="3600"/>
        </w:tabs>
      </w:pPr>
      <w:r>
        <w:tab/>
        <w:t>Virtual Insanity</w:t>
      </w:r>
      <w:r>
        <w:tab/>
        <w:t>8389-10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Virtual Insanity </w:t>
      </w:r>
      <w:r w:rsidR="00F65771">
        <w:t xml:space="preserve"> </w:t>
      </w:r>
      <w:r w:rsidR="00812E9D">
        <w:rPr>
          <w:sz w:val="16"/>
        </w:rPr>
        <w:t>(</w:t>
      </w:r>
      <w:r w:rsidRPr="00F65771">
        <w:rPr>
          <w:sz w:val="16"/>
        </w:rPr>
        <w:t>Dance Remix)</w:t>
      </w:r>
      <w:r>
        <w:tab/>
        <w:t>1074-14</w:t>
      </w:r>
    </w:p>
    <w:p w:rsidR="00B8782C" w:rsidRDefault="00B878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8782C">
        <w:t>White Knuckle Ride</w:t>
      </w:r>
      <w:r>
        <w:tab/>
        <w:t>SAT531-11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>
        <w:tab/>
        <w:t>You Give Me Something</w:t>
      </w:r>
      <w:r>
        <w:tab/>
        <w:t>SFW097-12</w:t>
      </w:r>
    </w:p>
    <w:p w:rsidR="00033D7E" w:rsidRPr="000C7826" w:rsidRDefault="00033D7E" w:rsidP="00EA1D78">
      <w:pPr>
        <w:pStyle w:val="Heading1"/>
        <w:widowControl w:val="0"/>
      </w:pPr>
      <w:r>
        <w:t>J</w:t>
      </w:r>
      <w:r>
        <w:rPr>
          <w:szCs w:val="18"/>
        </w:rPr>
        <w:t>ami</w:t>
      </w:r>
      <w:r w:rsidRPr="00A13762">
        <w:rPr>
          <w:szCs w:val="18"/>
        </w:rPr>
        <w:t>son, Jimi</w:t>
      </w:r>
    </w:p>
    <w:p w:rsidR="00033D7E" w:rsidRPr="00A13762" w:rsidRDefault="00033D7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</w:t>
      </w:r>
      <w:r>
        <w:rPr>
          <w:szCs w:val="18"/>
        </w:rPr>
        <w:t>'</w:t>
      </w:r>
      <w:r w:rsidRPr="00A13762">
        <w:rPr>
          <w:szCs w:val="18"/>
        </w:rPr>
        <w:t>m Always Here (Baywatch Theme)</w:t>
      </w:r>
      <w:r>
        <w:rPr>
          <w:szCs w:val="18"/>
        </w:rPr>
        <w:tab/>
        <w:t>SAT280-02</w:t>
      </w:r>
    </w:p>
    <w:p w:rsidR="003839CB" w:rsidRDefault="003839CB" w:rsidP="00EA1D78">
      <w:pPr>
        <w:pStyle w:val="Heading1"/>
        <w:widowControl w:val="0"/>
      </w:pPr>
      <w:r>
        <w:t>Jan &amp; De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ead Man's Curve</w:t>
      </w:r>
      <w:r>
        <w:tab/>
      </w:r>
      <w:r>
        <w:tab/>
        <w:t>8258-10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Drag City</w:t>
      </w:r>
      <w:r>
        <w:rPr>
          <w:szCs w:val="18"/>
        </w:rPr>
        <w:tab/>
        <w:t>820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ittle Old Lady From Pasadena</w:t>
      </w:r>
      <w:r>
        <w:tab/>
        <w:t>5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urf City</w:t>
      </w:r>
      <w:r>
        <w:tab/>
        <w:t>03-09</w:t>
      </w:r>
    </w:p>
    <w:p w:rsidR="009D6EBA" w:rsidRDefault="009D6EBA" w:rsidP="00EA1D78">
      <w:pPr>
        <w:pStyle w:val="Heading1"/>
        <w:widowControl w:val="0"/>
      </w:pPr>
      <w:r w:rsidRPr="0063020A">
        <w:t>Jane</w:t>
      </w:r>
      <w:r>
        <w:t xml:space="preserve"> </w:t>
      </w:r>
      <w:r w:rsidRPr="0063020A">
        <w:t>Dear Girls, The</w:t>
      </w:r>
    </w:p>
    <w:p w:rsidR="009D6EBA" w:rsidRPr="0063020A" w:rsidRDefault="009D6EB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hotgun Girl</w:t>
      </w:r>
      <w:r w:rsidRPr="009C795B">
        <w:tab/>
      </w:r>
      <w:r w:rsidRPr="0063020A">
        <w:t>CB51452-09</w:t>
      </w:r>
    </w:p>
    <w:p w:rsidR="003839CB" w:rsidRDefault="003839CB" w:rsidP="00EA1D78">
      <w:pPr>
        <w:pStyle w:val="Heading1"/>
        <w:widowControl w:val="0"/>
      </w:pPr>
      <w:r>
        <w:t>Jane's Addict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en Caught Stealing</w:t>
      </w:r>
      <w:r>
        <w:tab/>
        <w:t>8466-02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Had A</w:t>
      </w:r>
      <w:r w:rsidRPr="008E0A28">
        <w:rPr>
          <w:szCs w:val="18"/>
        </w:rPr>
        <w:t xml:space="preserve"> Dad 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04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E0A28">
        <w:rPr>
          <w:szCs w:val="18"/>
        </w:rPr>
        <w:t>Idiots Rule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05</w:t>
      </w:r>
      <w:r w:rsidR="00BE0559">
        <w:rPr>
          <w:szCs w:val="18"/>
        </w:rPr>
        <w:t>*</w:t>
      </w:r>
    </w:p>
    <w:p w:rsidR="00F23CA9" w:rsidRDefault="00F23CA9" w:rsidP="00EA1D78">
      <w:pPr>
        <w:widowControl w:val="0"/>
        <w:tabs>
          <w:tab w:val="left" w:pos="144"/>
          <w:tab w:val="left" w:leader="dot" w:pos="3600"/>
        </w:tabs>
      </w:pPr>
      <w:r>
        <w:tab/>
        <w:t>Irresistible Force</w:t>
      </w:r>
      <w:r>
        <w:tab/>
        <w:t>SAT4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ne Says</w:t>
      </w:r>
      <w:r>
        <w:tab/>
        <w:t>860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Because</w:t>
      </w:r>
      <w:r>
        <w:tab/>
        <w:t>TR0309-11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397626">
        <w:rPr>
          <w:szCs w:val="18"/>
        </w:rPr>
        <w:t>Mountain Song</w:t>
      </w:r>
      <w:r>
        <w:rPr>
          <w:szCs w:val="18"/>
        </w:rPr>
        <w:tab/>
        <w:t>REQ72-</w:t>
      </w:r>
      <w:r w:rsidRPr="00423633">
        <w:rPr>
          <w:szCs w:val="18"/>
        </w:rPr>
        <w:t>08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>Stop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06</w:t>
      </w:r>
    </w:p>
    <w:p w:rsidR="00307D6F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uperhero</w:t>
      </w:r>
      <w:r>
        <w:rPr>
          <w:szCs w:val="18"/>
        </w:rPr>
        <w:tab/>
        <w:t>SAT280-03</w:t>
      </w:r>
    </w:p>
    <w:p w:rsidR="00884261" w:rsidRPr="00A13762" w:rsidRDefault="0088426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E0A28">
        <w:rPr>
          <w:szCs w:val="18"/>
        </w:rPr>
        <w:t>Ted, Just Admit It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ue Nature</w:t>
      </w:r>
      <w:r>
        <w:tab/>
        <w:t>TR0401-14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67F">
        <w:rPr>
          <w:szCs w:val="18"/>
        </w:rPr>
        <w:t>Whores</w:t>
      </w:r>
      <w:r>
        <w:rPr>
          <w:szCs w:val="18"/>
        </w:rPr>
        <w:tab/>
        <w:t>SAT698-01*</w:t>
      </w:r>
    </w:p>
    <w:p w:rsidR="009D6EBA" w:rsidRDefault="009D6EBA" w:rsidP="00EA1D78">
      <w:pPr>
        <w:pStyle w:val="Heading1"/>
        <w:widowControl w:val="0"/>
      </w:pPr>
      <w:r w:rsidRPr="002244BC">
        <w:t>Janson, Chris</w:t>
      </w:r>
    </w:p>
    <w:p w:rsidR="00924DD6" w:rsidRDefault="00924D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Buy Me A Boat</w:t>
      </w:r>
      <w:r>
        <w:rPr>
          <w:szCs w:val="18"/>
        </w:rPr>
        <w:tab/>
        <w:t>SAT347-15</w:t>
      </w:r>
    </w:p>
    <w:p w:rsidR="00307D6F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ut Me Some Slack</w:t>
      </w:r>
      <w:r>
        <w:rPr>
          <w:szCs w:val="18"/>
        </w:rPr>
        <w:tab/>
        <w:t>SAT280-04</w:t>
      </w:r>
    </w:p>
    <w:p w:rsidR="0053693D" w:rsidRDefault="0053693D" w:rsidP="0053693D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Drunk Gir</w:t>
      </w:r>
      <w:r>
        <w:rPr>
          <w:szCs w:val="18"/>
        </w:rPr>
        <w:t>l</w:t>
      </w:r>
      <w:r>
        <w:rPr>
          <w:szCs w:val="18"/>
        </w:rPr>
        <w:tab/>
        <w:t>SAT622-09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Fix </w:t>
      </w:r>
      <w:r w:rsidR="0053693D">
        <w:rPr>
          <w:szCs w:val="18"/>
        </w:rPr>
        <w:t>A</w:t>
      </w:r>
      <w:r>
        <w:rPr>
          <w:szCs w:val="18"/>
        </w:rPr>
        <w:t xml:space="preserve"> Drink</w:t>
      </w:r>
      <w:r>
        <w:rPr>
          <w:szCs w:val="18"/>
        </w:rPr>
        <w:tab/>
        <w:t>REQ64-07</w:t>
      </w:r>
    </w:p>
    <w:p w:rsidR="00E44282" w:rsidRPr="00A13762" w:rsidRDefault="00E442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921A7">
        <w:rPr>
          <w:szCs w:val="18"/>
        </w:rPr>
        <w:t>Good Vibes</w:t>
      </w:r>
      <w:r>
        <w:rPr>
          <w:szCs w:val="18"/>
        </w:rPr>
        <w:tab/>
        <w:t>SAT690-07</w:t>
      </w:r>
    </w:p>
    <w:p w:rsidR="0053693D" w:rsidRDefault="0053693D" w:rsidP="0053693D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Holdin Her</w:t>
      </w:r>
      <w:r>
        <w:rPr>
          <w:szCs w:val="18"/>
        </w:rPr>
        <w:tab/>
        <w:t>SAT622-10</w:t>
      </w:r>
    </w:p>
    <w:p w:rsidR="0053693D" w:rsidRDefault="0053693D" w:rsidP="0053693D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Power Of Positive Drinkin</w:t>
      </w:r>
      <w:r>
        <w:rPr>
          <w:szCs w:val="18"/>
        </w:rPr>
        <w:t>'</w:t>
      </w:r>
      <w:r>
        <w:rPr>
          <w:szCs w:val="18"/>
        </w:rPr>
        <w:tab/>
        <w:t>SAT622-11</w:t>
      </w:r>
    </w:p>
    <w:p w:rsidR="009D6EBA" w:rsidRDefault="009D6E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il A Woman Comes Along</w:t>
      </w:r>
      <w:r w:rsidRPr="009C795B">
        <w:tab/>
      </w:r>
      <w:r w:rsidRPr="002244BC">
        <w:t>PN1007-02</w:t>
      </w:r>
    </w:p>
    <w:p w:rsidR="009D6EBA" w:rsidRDefault="009D6EBA" w:rsidP="00EA1D78">
      <w:pPr>
        <w:pStyle w:val="Heading1"/>
        <w:widowControl w:val="0"/>
      </w:pPr>
      <w:r w:rsidRPr="002244BC">
        <w:t xml:space="preserve">Jaron </w:t>
      </w:r>
      <w:r>
        <w:t>&amp;</w:t>
      </w:r>
      <w:r w:rsidRPr="002244BC">
        <w:t xml:space="preserve"> </w:t>
      </w:r>
      <w:r>
        <w:t>T</w:t>
      </w:r>
      <w:r w:rsidRPr="002244BC">
        <w:t xml:space="preserve">he Long Road </w:t>
      </w:r>
      <w:r>
        <w:t>T</w:t>
      </w:r>
      <w:r w:rsidRPr="002244BC">
        <w:t>o Love</w:t>
      </w:r>
    </w:p>
    <w:p w:rsidR="00924DD6" w:rsidRPr="00916F0A" w:rsidRDefault="00924D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It's A Good Thing</w:t>
      </w:r>
      <w:r>
        <w:rPr>
          <w:szCs w:val="18"/>
        </w:rPr>
        <w:tab/>
        <w:t>REQ32-04</w:t>
      </w:r>
    </w:p>
    <w:p w:rsidR="00924DD6" w:rsidRPr="00916F0A" w:rsidRDefault="00924D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Pray For You</w:t>
      </w:r>
      <w:r>
        <w:rPr>
          <w:szCs w:val="18"/>
        </w:rPr>
        <w:tab/>
        <w:t>REQ32-03</w:t>
      </w:r>
    </w:p>
    <w:p w:rsidR="009D6EBA" w:rsidRPr="002244BC" w:rsidRDefault="009D6E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at’s Beautiful To Me</w:t>
      </w:r>
      <w:r w:rsidRPr="009C795B">
        <w:tab/>
      </w:r>
      <w:r w:rsidRPr="002244BC">
        <w:t>PN1011-07</w:t>
      </w:r>
    </w:p>
    <w:p w:rsidR="003839CB" w:rsidRDefault="003839CB" w:rsidP="00EA1D78">
      <w:pPr>
        <w:pStyle w:val="Heading1"/>
        <w:widowControl w:val="0"/>
      </w:pPr>
      <w:r>
        <w:t>Jarreau, 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fter All</w:t>
      </w:r>
      <w:r>
        <w:tab/>
        <w:t>H009-06</w:t>
      </w:r>
    </w:p>
    <w:p w:rsidR="00307D6F" w:rsidRPr="00A13762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oogie Down</w:t>
      </w:r>
      <w:r>
        <w:rPr>
          <w:szCs w:val="18"/>
        </w:rPr>
        <w:tab/>
        <w:t>SAT28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nin'</w:t>
      </w:r>
      <w:r>
        <w:tab/>
        <w:t>127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ce I Fell For You</w:t>
      </w:r>
      <w:r>
        <w:tab/>
        <w:t>127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ach Me Tonight</w:t>
      </w:r>
      <w:r>
        <w:tab/>
        <w:t>1273-10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71155">
        <w:t>Wait For The Magic</w:t>
      </w:r>
      <w:r>
        <w:tab/>
        <w:t>824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e're In This Love Together</w:t>
      </w:r>
      <w:r>
        <w:tab/>
        <w:t>SV25-17</w:t>
      </w:r>
    </w:p>
    <w:p w:rsidR="003839CB" w:rsidRDefault="003839CB" w:rsidP="00EA1D78">
      <w:pPr>
        <w:pStyle w:val="Heading1"/>
        <w:widowControl w:val="0"/>
      </w:pPr>
      <w:r>
        <w:t>Jars Of Cl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lood</w:t>
      </w:r>
      <w:r>
        <w:tab/>
        <w:t>8268-04</w:t>
      </w:r>
    </w:p>
    <w:p w:rsidR="003839CB" w:rsidRDefault="003839CB" w:rsidP="00EA1D78">
      <w:pPr>
        <w:pStyle w:val="Heading1"/>
        <w:widowControl w:val="0"/>
      </w:pPr>
      <w:r>
        <w:t>Jay &amp; The America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ra Mia</w:t>
      </w:r>
      <w:r>
        <w:tab/>
        <w:t>825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ome A Little Bit Closer</w:t>
      </w:r>
      <w:r>
        <w:tab/>
        <w:t>5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In America</w:t>
      </w:r>
      <w:r>
        <w:tab/>
        <w:t>TU8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Magic Moment</w:t>
      </w:r>
      <w:r>
        <w:tab/>
        <w:t>16-13</w:t>
      </w:r>
    </w:p>
    <w:p w:rsidR="00E04F9D" w:rsidRDefault="00E04F9D" w:rsidP="00EA1D78">
      <w:pPr>
        <w:pStyle w:val="Heading1"/>
        <w:widowControl w:val="0"/>
      </w:pPr>
      <w:r w:rsidRPr="00E04F9D">
        <w:t>Jay &amp; The Techniques</w:t>
      </w:r>
    </w:p>
    <w:p w:rsidR="00E04F9D" w:rsidRDefault="00E04F9D" w:rsidP="00EA1D78">
      <w:pPr>
        <w:widowControl w:val="0"/>
        <w:tabs>
          <w:tab w:val="left" w:pos="144"/>
          <w:tab w:val="left" w:leader="dot" w:pos="3600"/>
        </w:tabs>
      </w:pPr>
      <w:r>
        <w:tab/>
        <w:t>Apples, Peaches, Pumpkin Pie</w:t>
      </w:r>
      <w:r>
        <w:tab/>
      </w:r>
      <w:r w:rsidRPr="00C205CA">
        <w:rPr>
          <w:szCs w:val="18"/>
        </w:rPr>
        <w:t>SAT151-04</w:t>
      </w:r>
    </w:p>
    <w:p w:rsidR="00F23CA9" w:rsidRDefault="00F23CA9" w:rsidP="00EA1D78">
      <w:pPr>
        <w:pStyle w:val="Heading1"/>
        <w:widowControl w:val="0"/>
      </w:pPr>
      <w:r>
        <w:t>Jay Tee</w:t>
      </w:r>
    </w:p>
    <w:p w:rsidR="00F23CA9" w:rsidRDefault="00F23CA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ow Girl </w:t>
      </w:r>
      <w:r w:rsidRPr="00F65771">
        <w:rPr>
          <w:i/>
          <w:sz w:val="16"/>
        </w:rPr>
        <w:t xml:space="preserve"> (w/ Young Dru &amp; Baby Bash)</w:t>
      </w:r>
      <w:r w:rsidRPr="00F65771">
        <w:rPr>
          <w:i/>
          <w:sz w:val="16"/>
        </w:rPr>
        <w:tab/>
      </w:r>
      <w:r>
        <w:t>PU1212-08</w:t>
      </w:r>
      <w:r w:rsidR="00F65771">
        <w:t>*</w:t>
      </w:r>
    </w:p>
    <w:p w:rsidR="00195D30" w:rsidRDefault="00195D30" w:rsidP="00EA1D78">
      <w:pPr>
        <w:pStyle w:val="Heading1"/>
        <w:widowControl w:val="0"/>
      </w:pPr>
      <w:r>
        <w:t>Jay-Z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F968D0">
        <w:t>'</w:t>
      </w:r>
      <w:r>
        <w:t xml:space="preserve">03 Bonnie &amp; Clyde </w:t>
      </w:r>
      <w:r w:rsidRPr="00F65771">
        <w:rPr>
          <w:i/>
          <w:sz w:val="16"/>
        </w:rPr>
        <w:t xml:space="preserve"> (w/ Beyonce)</w:t>
      </w:r>
      <w:r>
        <w:tab/>
        <w:t>SAT45-15*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4.44</w:t>
      </w:r>
      <w:r>
        <w:rPr>
          <w:szCs w:val="18"/>
        </w:rPr>
        <w:tab/>
        <w:t>REQ70-10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99 Problems</w:t>
      </w:r>
      <w:r>
        <w:tab/>
        <w:t>SAT95-06</w:t>
      </w:r>
      <w:r w:rsidR="00B55FDD">
        <w:t>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Big Pimpin</w:t>
      </w:r>
      <w:r w:rsidRPr="00F65771">
        <w:rPr>
          <w:i/>
        </w:rPr>
        <w:t xml:space="preserve">’ </w:t>
      </w:r>
      <w:r w:rsidRPr="00F65771">
        <w:rPr>
          <w:i/>
          <w:sz w:val="16"/>
        </w:rPr>
        <w:t>(w/ UGK)</w:t>
      </w:r>
      <w:r>
        <w:tab/>
        <w:t>8656-01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 I Get A. </w:t>
      </w:r>
      <w:r w:rsidRPr="00F65771">
        <w:rPr>
          <w:i/>
          <w:sz w:val="16"/>
        </w:rPr>
        <w:t>(w/ Amli, &amp; Ja Rule)</w:t>
      </w:r>
      <w:r>
        <w:tab/>
        <w:t>8612-11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 I Have It Like That </w:t>
      </w:r>
      <w:r w:rsidRPr="00F65771">
        <w:rPr>
          <w:i/>
        </w:rPr>
        <w:t xml:space="preserve"> </w:t>
      </w:r>
      <w:r w:rsidRPr="00F65771">
        <w:rPr>
          <w:i/>
          <w:sz w:val="16"/>
          <w:szCs w:val="16"/>
        </w:rPr>
        <w:t>(w/ Pharrell)</w:t>
      </w:r>
      <w:r>
        <w:rPr>
          <w:sz w:val="16"/>
          <w:szCs w:val="16"/>
        </w:rPr>
        <w:tab/>
      </w:r>
      <w:r w:rsidRPr="00C205CA">
        <w:rPr>
          <w:szCs w:val="18"/>
        </w:rPr>
        <w:t>SAT187-01</w:t>
      </w:r>
      <w:r>
        <w:rPr>
          <w:szCs w:val="18"/>
        </w:rPr>
        <w:t>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Change Clothes</w:t>
      </w:r>
      <w:r>
        <w:tab/>
        <w:t>SAT95-07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lique  </w:t>
      </w:r>
      <w:r w:rsidRPr="00F65771">
        <w:rPr>
          <w:i/>
          <w:sz w:val="16"/>
          <w:szCs w:val="16"/>
        </w:rPr>
        <w:t>(w/ Kanye West &amp; Big Sean)</w:t>
      </w:r>
      <w:r>
        <w:rPr>
          <w:sz w:val="16"/>
          <w:szCs w:val="16"/>
        </w:rPr>
        <w:tab/>
      </w:r>
      <w:r w:rsidRPr="00C205CA">
        <w:rPr>
          <w:szCs w:val="18"/>
        </w:rPr>
        <w:t>SAT225-11</w:t>
      </w:r>
      <w:r>
        <w:rPr>
          <w:szCs w:val="18"/>
        </w:rPr>
        <w:t>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rt Off Your Shoulder</w:t>
      </w:r>
      <w:r>
        <w:tab/>
        <w:t>8878-10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smartTag w:uri="urn:schemas-microsoft-com:office:smarttags" w:element="PlaceName">
          <w:r>
            <w:t>Empire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Of Mind </w:t>
      </w:r>
      <w:r w:rsidR="00F65771" w:rsidRPr="00F65771">
        <w:rPr>
          <w:i/>
        </w:rPr>
        <w:t xml:space="preserve"> </w:t>
      </w:r>
      <w:r w:rsidRPr="00F65771">
        <w:rPr>
          <w:i/>
          <w:sz w:val="16"/>
        </w:rPr>
        <w:t>(w/ Alicia Keys)</w:t>
      </w:r>
      <w:r>
        <w:tab/>
        <w:t>PU</w:t>
      </w:r>
      <w:r w:rsidRPr="00CB433E">
        <w:t>0912</w:t>
      </w:r>
      <w:r>
        <w:t>-01*</w:t>
      </w:r>
    </w:p>
    <w:p w:rsidR="00307D6F" w:rsidRPr="00A13762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Excuse Me Miss</w:t>
      </w:r>
      <w:r>
        <w:rPr>
          <w:szCs w:val="18"/>
        </w:rPr>
        <w:tab/>
        <w:t>SAT280-06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et This Money </w:t>
      </w:r>
      <w:r w:rsidRPr="00F65771">
        <w:rPr>
          <w:i/>
          <w:sz w:val="16"/>
          <w:szCs w:val="16"/>
        </w:rPr>
        <w:t xml:space="preserve"> (w/ R. Kelly)</w:t>
      </w:r>
      <w:r>
        <w:rPr>
          <w:sz w:val="16"/>
          <w:szCs w:val="16"/>
        </w:rPr>
        <w:tab/>
      </w:r>
      <w:r w:rsidRPr="00C205CA">
        <w:rPr>
          <w:szCs w:val="18"/>
        </w:rPr>
        <w:t>SAT151-09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rls, Girls, Girls</w:t>
      </w:r>
      <w:r>
        <w:tab/>
        <w:t>8731-02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Hard Knock Life</w:t>
      </w:r>
      <w:r w:rsidR="00F65771">
        <w:t xml:space="preserve"> </w:t>
      </w:r>
      <w:r w:rsidR="00F65771" w:rsidRPr="003551C8">
        <w:rPr>
          <w:i/>
        </w:rPr>
        <w:t xml:space="preserve"> </w:t>
      </w:r>
      <w:r w:rsidRPr="003551C8">
        <w:rPr>
          <w:i/>
          <w:sz w:val="16"/>
        </w:rPr>
        <w:t>(Ghetto Anthem)</w:t>
      </w:r>
      <w:r>
        <w:tab/>
      </w:r>
      <w:r w:rsidRPr="00C205CA">
        <w:rPr>
          <w:szCs w:val="18"/>
        </w:rPr>
        <w:t>SAT151-06</w:t>
      </w:r>
      <w:r>
        <w:rPr>
          <w:szCs w:val="18"/>
        </w:rPr>
        <w:t>*</w:t>
      </w:r>
    </w:p>
    <w:p w:rsidR="00307D6F" w:rsidRPr="00A13762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Holy</w:t>
      </w:r>
      <w:r>
        <w:rPr>
          <w:szCs w:val="18"/>
        </w:rPr>
        <w:t> </w:t>
      </w:r>
      <w:r w:rsidRPr="00A13762">
        <w:rPr>
          <w:szCs w:val="18"/>
        </w:rPr>
        <w:t>Grail</w:t>
      </w:r>
      <w:r>
        <w:rPr>
          <w:szCs w:val="18"/>
        </w:rPr>
        <w:t xml:space="preserve"> </w:t>
      </w:r>
      <w:r w:rsidRPr="00307D6F">
        <w:rPr>
          <w:i/>
          <w:sz w:val="16"/>
          <w:szCs w:val="16"/>
        </w:rPr>
        <w:t>(w/ Justin Timberlake)</w:t>
      </w:r>
      <w:r>
        <w:rPr>
          <w:szCs w:val="18"/>
        </w:rPr>
        <w:tab/>
        <w:t>SAT280-07*</w:t>
      </w:r>
    </w:p>
    <w:p w:rsidR="005324CA" w:rsidRDefault="005324CA" w:rsidP="00EA1D78">
      <w:pPr>
        <w:widowControl w:val="0"/>
        <w:tabs>
          <w:tab w:val="left" w:pos="144"/>
          <w:tab w:val="left" w:leader="dot" w:pos="3600"/>
        </w:tabs>
      </w:pPr>
      <w:r>
        <w:tab/>
        <w:t>I Know</w:t>
      </w:r>
      <w:r w:rsidRPr="00F65771">
        <w:rPr>
          <w:i/>
        </w:rPr>
        <w:t xml:space="preserve"> </w:t>
      </w:r>
      <w:r w:rsidRPr="00F65771">
        <w:rPr>
          <w:i/>
          <w:sz w:val="16"/>
        </w:rPr>
        <w:t xml:space="preserve"> (w/ Pharrell)</w:t>
      </w:r>
      <w:r>
        <w:tab/>
        <w:t>PU0803-02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Just Wanna Love U</w:t>
      </w:r>
      <w:r w:rsidR="00F65771">
        <w:t xml:space="preserve"> </w:t>
      </w:r>
      <w:r w:rsidRPr="00385A89">
        <w:rPr>
          <w:sz w:val="16"/>
        </w:rPr>
        <w:t xml:space="preserve"> (Give It 2 Me)</w:t>
      </w:r>
      <w:r>
        <w:tab/>
        <w:t>3231-08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Lost One</w:t>
      </w:r>
      <w:r w:rsidR="00F65771">
        <w:t xml:space="preserve"> </w:t>
      </w:r>
      <w:r w:rsidRPr="00F65771">
        <w:rPr>
          <w:i/>
          <w:sz w:val="16"/>
          <w:szCs w:val="16"/>
        </w:rPr>
        <w:t xml:space="preserve"> (w/ Christette Michelle)</w:t>
      </w:r>
      <w:r>
        <w:rPr>
          <w:sz w:val="16"/>
          <w:szCs w:val="16"/>
        </w:rPr>
        <w:tab/>
      </w:r>
      <w:r w:rsidRPr="00C205CA">
        <w:rPr>
          <w:szCs w:val="18"/>
        </w:rPr>
        <w:t>SAT151-08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 w:rsidRPr="006E2912">
        <w:rPr>
          <w:sz w:val="16"/>
          <w:szCs w:val="16"/>
        </w:rPr>
        <w:tab/>
      </w:r>
      <w:r w:rsidRPr="00192317">
        <w:rPr>
          <w:szCs w:val="16"/>
        </w:rPr>
        <w:t xml:space="preserve">No Church In The Wild </w:t>
      </w:r>
      <w:r>
        <w:rPr>
          <w:sz w:val="16"/>
          <w:szCs w:val="16"/>
        </w:rPr>
        <w:t xml:space="preserve"> </w:t>
      </w:r>
      <w:r w:rsidRPr="00F65771">
        <w:rPr>
          <w:i/>
          <w:sz w:val="16"/>
          <w:szCs w:val="16"/>
        </w:rPr>
        <w:t>(w/ West /</w:t>
      </w:r>
      <w:r w:rsidR="00192317">
        <w:rPr>
          <w:i/>
          <w:sz w:val="16"/>
          <w:szCs w:val="16"/>
        </w:rPr>
        <w:t xml:space="preserve"> </w:t>
      </w:r>
      <w:r w:rsidRPr="00F65771">
        <w:rPr>
          <w:i/>
          <w:sz w:val="16"/>
          <w:szCs w:val="16"/>
        </w:rPr>
        <w:t>Ocean)</w:t>
      </w:r>
      <w:r>
        <w:rPr>
          <w:sz w:val="16"/>
          <w:szCs w:val="16"/>
        </w:rPr>
        <w:tab/>
      </w:r>
      <w:r w:rsidRPr="00C205CA">
        <w:rPr>
          <w:szCs w:val="18"/>
        </w:rPr>
        <w:t>SAT225-12</w:t>
      </w:r>
      <w:r>
        <w:rPr>
          <w:szCs w:val="18"/>
        </w:rPr>
        <w:t>*</w:t>
      </w:r>
    </w:p>
    <w:p w:rsidR="006E2912" w:rsidRPr="002244BC" w:rsidRDefault="006E291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 To The Next One</w:t>
      </w:r>
      <w:r w:rsidRPr="00F65771">
        <w:rPr>
          <w:i/>
          <w:sz w:val="16"/>
        </w:rPr>
        <w:t xml:space="preserve"> (w/ Swizz Beatz)</w:t>
      </w:r>
      <w:r w:rsidRPr="009C795B">
        <w:tab/>
      </w:r>
      <w:r w:rsidRPr="002244BC">
        <w:t>PU1004-02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tis (Clean)  </w:t>
      </w:r>
      <w:r w:rsidRPr="00F65771">
        <w:rPr>
          <w:i/>
          <w:sz w:val="16"/>
          <w:szCs w:val="16"/>
        </w:rPr>
        <w:t>(w/ Kanye West)</w:t>
      </w:r>
      <w:r>
        <w:rPr>
          <w:sz w:val="16"/>
          <w:szCs w:val="16"/>
        </w:rPr>
        <w:tab/>
      </w:r>
      <w:r w:rsidRPr="00C205CA">
        <w:rPr>
          <w:szCs w:val="18"/>
        </w:rPr>
        <w:t>SAT225-10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 xml:space="preserve">Part II </w:t>
      </w:r>
      <w:r w:rsidRPr="008C0B7A">
        <w:rPr>
          <w:sz w:val="16"/>
          <w:szCs w:val="16"/>
        </w:rPr>
        <w:t>(On The Run)</w:t>
      </w:r>
      <w:r>
        <w:rPr>
          <w:szCs w:val="18"/>
        </w:rPr>
        <w:t xml:space="preserve"> </w:t>
      </w:r>
      <w:r w:rsidRPr="008C0B7A">
        <w:rPr>
          <w:i/>
          <w:sz w:val="16"/>
          <w:szCs w:val="16"/>
        </w:rPr>
        <w:t>(w/ Beyonce)</w:t>
      </w:r>
      <w:r>
        <w:rPr>
          <w:szCs w:val="18"/>
        </w:rPr>
        <w:tab/>
        <w:t>REQ11-09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Real As It Gets</w:t>
      </w:r>
      <w:r w:rsidRPr="00F65771">
        <w:rPr>
          <w:i/>
          <w:sz w:val="16"/>
        </w:rPr>
        <w:t xml:space="preserve"> (w/ Young Jeezy)</w:t>
      </w:r>
      <w:r>
        <w:tab/>
        <w:t>PU</w:t>
      </w:r>
      <w:r w:rsidRPr="00CB433E">
        <w:t>0912</w:t>
      </w:r>
      <w:r>
        <w:t>-08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Roc Boys</w:t>
      </w:r>
      <w:r>
        <w:tab/>
        <w:t>PU0801-06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 This Town </w:t>
      </w:r>
      <w:r w:rsidRPr="00F65771">
        <w:rPr>
          <w:i/>
          <w:sz w:val="16"/>
        </w:rPr>
        <w:t xml:space="preserve"> (w/ Rihanna &amp; K. West)</w:t>
      </w:r>
      <w:r>
        <w:tab/>
        <w:t>PH0911-02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Show Me What You Got</w:t>
      </w:r>
      <w:r>
        <w:tab/>
        <w:t>PU0701-02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Star Is Born</w:t>
      </w:r>
      <w:r>
        <w:tab/>
      </w:r>
      <w:r w:rsidRPr="00C205CA">
        <w:rPr>
          <w:szCs w:val="18"/>
        </w:rPr>
        <w:t>SAT151-07</w:t>
      </w:r>
      <w:r>
        <w:rPr>
          <w:szCs w:val="18"/>
        </w:rPr>
        <w:t>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alk That Talk  </w:t>
      </w:r>
      <w:r w:rsidRPr="00F65771">
        <w:rPr>
          <w:i/>
          <w:sz w:val="16"/>
          <w:szCs w:val="16"/>
        </w:rPr>
        <w:t>(w/ Rihanna)</w:t>
      </w:r>
      <w:r>
        <w:rPr>
          <w:sz w:val="16"/>
          <w:szCs w:val="16"/>
        </w:rPr>
        <w:tab/>
      </w:r>
      <w:r w:rsidRPr="00C205CA">
        <w:rPr>
          <w:szCs w:val="18"/>
        </w:rPr>
        <w:t>SAT192-06</w:t>
      </w:r>
    </w:p>
    <w:p w:rsidR="006E2912" w:rsidRPr="002244BC" w:rsidRDefault="006E291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ng Forever</w:t>
      </w:r>
      <w:r w:rsidR="00F65771">
        <w:t xml:space="preserve"> </w:t>
      </w:r>
      <w:r w:rsidRPr="00CF1A89">
        <w:rPr>
          <w:sz w:val="16"/>
        </w:rPr>
        <w:t xml:space="preserve"> </w:t>
      </w:r>
      <w:r w:rsidRPr="00F65771">
        <w:rPr>
          <w:i/>
          <w:sz w:val="16"/>
        </w:rPr>
        <w:t>(w/ Mr. Hudson)</w:t>
      </w:r>
      <w:r w:rsidRPr="009C795B">
        <w:tab/>
      </w:r>
      <w:r w:rsidRPr="002244BC">
        <w:t>PH1005-02*</w:t>
      </w:r>
    </w:p>
    <w:p w:rsidR="003839CB" w:rsidRDefault="003839CB" w:rsidP="00EA1D78">
      <w:pPr>
        <w:pStyle w:val="Heading1"/>
        <w:widowControl w:val="0"/>
      </w:pPr>
      <w:r>
        <w:t>Jayhawk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Gonna Make You Love Me</w:t>
      </w:r>
      <w:r>
        <w:tab/>
        <w:t>8622-14</w:t>
      </w:r>
    </w:p>
    <w:p w:rsidR="00603731" w:rsidRDefault="00603731" w:rsidP="00EA1D78">
      <w:pPr>
        <w:pStyle w:val="Heading1"/>
        <w:widowControl w:val="0"/>
      </w:pPr>
      <w:r>
        <w:t>JB &amp; The Moonshine Band</w:t>
      </w:r>
    </w:p>
    <w:p w:rsidR="00603731" w:rsidRDefault="00603731" w:rsidP="00EA1D78">
      <w:pPr>
        <w:widowControl w:val="0"/>
        <w:tabs>
          <w:tab w:val="left" w:pos="144"/>
          <w:tab w:val="left" w:leader="dot" w:pos="3600"/>
        </w:tabs>
      </w:pPr>
      <w:r>
        <w:tab/>
        <w:t>No Better Than This</w:t>
      </w:r>
      <w:r>
        <w:tab/>
      </w:r>
      <w:r>
        <w:tab/>
        <w:t>PC1210-05</w:t>
      </w:r>
    </w:p>
    <w:p w:rsidR="000776C3" w:rsidRDefault="000776C3" w:rsidP="00EA1D78">
      <w:pPr>
        <w:pStyle w:val="Heading1"/>
        <w:widowControl w:val="0"/>
      </w:pPr>
      <w:r>
        <w:t>Jean,</w:t>
      </w:r>
      <w:r w:rsidRPr="000776C3">
        <w:t xml:space="preserve"> </w:t>
      </w:r>
      <w:r>
        <w:t>Wyclef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776C3">
        <w:rPr>
          <w:szCs w:val="18"/>
        </w:rPr>
        <w:t>911</w:t>
      </w:r>
      <w:r w:rsidRPr="00CE69EE">
        <w:rPr>
          <w:sz w:val="16"/>
          <w:szCs w:val="18"/>
        </w:rPr>
        <w:t xml:space="preserve"> </w:t>
      </w:r>
      <w:r w:rsidRPr="00CE69EE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 xml:space="preserve">w/ </w:t>
      </w:r>
      <w:r w:rsidRPr="000776C3">
        <w:rPr>
          <w:i/>
          <w:sz w:val="16"/>
          <w:szCs w:val="18"/>
        </w:rPr>
        <w:t>Mary J. Blige</w:t>
      </w:r>
      <w:r w:rsidRPr="00CE69EE">
        <w:rPr>
          <w:i/>
          <w:sz w:val="16"/>
          <w:szCs w:val="18"/>
        </w:rPr>
        <w:t>)</w:t>
      </w:r>
      <w:r>
        <w:rPr>
          <w:szCs w:val="18"/>
        </w:rPr>
        <w:tab/>
        <w:t>SAT576-06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40F37">
        <w:rPr>
          <w:szCs w:val="18"/>
        </w:rPr>
        <w:t>Another One Bites The Dust</w:t>
      </w:r>
      <w:r>
        <w:rPr>
          <w:szCs w:val="18"/>
        </w:rPr>
        <w:tab/>
        <w:t>SAT576-08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Any Other Day</w:t>
      </w:r>
      <w:r w:rsidRPr="00CE69EE">
        <w:rPr>
          <w:sz w:val="16"/>
          <w:szCs w:val="18"/>
        </w:rPr>
        <w:t xml:space="preserve"> </w:t>
      </w:r>
      <w:r w:rsidRPr="00CE69EE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 xml:space="preserve">w/ </w:t>
      </w:r>
      <w:r w:rsidRPr="00CE69EE">
        <w:rPr>
          <w:i/>
          <w:sz w:val="16"/>
          <w:szCs w:val="18"/>
        </w:rPr>
        <w:t>N</w:t>
      </w:r>
      <w:r>
        <w:rPr>
          <w:i/>
          <w:sz w:val="16"/>
          <w:szCs w:val="18"/>
        </w:rPr>
        <w:t>orah</w:t>
      </w:r>
      <w:r w:rsidRPr="00CE69EE">
        <w:rPr>
          <w:i/>
          <w:sz w:val="16"/>
          <w:szCs w:val="18"/>
        </w:rPr>
        <w:t xml:space="preserve"> Jones)</w:t>
      </w:r>
      <w:r>
        <w:rPr>
          <w:i/>
          <w:szCs w:val="18"/>
        </w:rPr>
        <w:tab/>
      </w:r>
      <w:r>
        <w:rPr>
          <w:szCs w:val="18"/>
        </w:rPr>
        <w:t>PA0602-08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ubblegoose </w:t>
      </w:r>
      <w:r w:rsidRPr="00370EB1">
        <w:rPr>
          <w:sz w:val="16"/>
        </w:rPr>
        <w:t xml:space="preserve"> </w:t>
      </w:r>
      <w:r w:rsidRPr="00370EB1">
        <w:rPr>
          <w:i/>
          <w:sz w:val="16"/>
        </w:rPr>
        <w:t>(from '</w:t>
      </w:r>
      <w:smartTag w:uri="urn:schemas-microsoft-com:office:smarttags" w:element="place">
        <w:smartTag w:uri="urn:schemas-microsoft-com:office:smarttags" w:element="PlaceName">
          <w:r w:rsidRPr="00370EB1">
            <w:rPr>
              <w:i/>
              <w:sz w:val="16"/>
            </w:rPr>
            <w:t>South</w:t>
          </w:r>
        </w:smartTag>
        <w:r w:rsidRPr="00370EB1">
          <w:rPr>
            <w:i/>
            <w:sz w:val="16"/>
          </w:rPr>
          <w:t xml:space="preserve"> </w:t>
        </w:r>
        <w:smartTag w:uri="urn:schemas-microsoft-com:office:smarttags" w:element="PlaceType">
          <w:r w:rsidRPr="00370EB1">
            <w:rPr>
              <w:i/>
              <w:sz w:val="16"/>
            </w:rPr>
            <w:t>Park</w:t>
          </w:r>
        </w:smartTag>
      </w:smartTag>
      <w:r w:rsidRPr="00370EB1">
        <w:rPr>
          <w:i/>
          <w:sz w:val="16"/>
        </w:rPr>
        <w:t>')</w:t>
      </w:r>
      <w:r>
        <w:tab/>
        <w:t>SGB12-10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40F37">
        <w:rPr>
          <w:sz w:val="17"/>
          <w:szCs w:val="17"/>
        </w:rPr>
        <w:t>Coast 2 Coast</w:t>
      </w:r>
      <w:r w:rsidRPr="00040F37">
        <w:rPr>
          <w:sz w:val="16"/>
          <w:szCs w:val="16"/>
        </w:rPr>
        <w:t xml:space="preserve"> (Suavemente) </w:t>
      </w:r>
      <w:r w:rsidRPr="00040F37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A.Martinez</w:t>
      </w:r>
      <w:r w:rsidRPr="00040F37">
        <w:rPr>
          <w:i/>
          <w:sz w:val="16"/>
          <w:szCs w:val="16"/>
        </w:rPr>
        <w:t>)</w:t>
      </w:r>
      <w:r w:rsidRPr="00040F37">
        <w:rPr>
          <w:sz w:val="16"/>
          <w:szCs w:val="16"/>
        </w:rPr>
        <w:tab/>
      </w:r>
      <w:r>
        <w:t>SAT576-14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40F37">
        <w:t>Gone Til November</w:t>
      </w:r>
      <w:r>
        <w:tab/>
        <w:t>SAT576-09</w:t>
      </w:r>
    </w:p>
    <w:p w:rsidR="00040F37" w:rsidRPr="008D5220" w:rsidRDefault="00040F3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Hips Dont Lie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Shakira</w:t>
      </w:r>
      <w:r w:rsidRPr="00770687">
        <w:rPr>
          <w:i/>
          <w:sz w:val="16"/>
          <w:szCs w:val="16"/>
        </w:rPr>
        <w:t>)</w:t>
      </w:r>
      <w:r>
        <w:rPr>
          <w:szCs w:val="18"/>
        </w:rPr>
        <w:tab/>
        <w:t>REQ35-03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776C3">
        <w:t>New Day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Bono</w:t>
      </w:r>
      <w:r w:rsidRPr="00770687">
        <w:rPr>
          <w:i/>
          <w:sz w:val="16"/>
          <w:szCs w:val="16"/>
        </w:rPr>
        <w:t>)</w:t>
      </w:r>
      <w:r>
        <w:tab/>
        <w:t>SAT576-04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No No No</w:t>
      </w:r>
      <w:r w:rsidRPr="000776C3">
        <w:t xml:space="preserve"> </w:t>
      </w:r>
      <w:r w:rsidRPr="000776C3">
        <w:rPr>
          <w:i/>
          <w:sz w:val="16"/>
          <w:szCs w:val="16"/>
        </w:rPr>
        <w:t>(w/ Destiny</w:t>
      </w:r>
      <w:r>
        <w:rPr>
          <w:i/>
          <w:sz w:val="16"/>
          <w:szCs w:val="16"/>
        </w:rPr>
        <w:t>'</w:t>
      </w:r>
      <w:r w:rsidRPr="000776C3">
        <w:rPr>
          <w:i/>
          <w:sz w:val="16"/>
          <w:szCs w:val="16"/>
        </w:rPr>
        <w:t>s Child)</w:t>
      </w:r>
      <w:r>
        <w:tab/>
      </w:r>
      <w:r w:rsidRPr="00EC668C">
        <w:rPr>
          <w:szCs w:val="18"/>
        </w:rPr>
        <w:t>SAT236-02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40F37">
        <w:rPr>
          <w:szCs w:val="18"/>
        </w:rPr>
        <w:t>Party To Damascus</w:t>
      </w:r>
      <w:r w:rsidRPr="000776C3">
        <w:t xml:space="preserve"> </w:t>
      </w:r>
      <w:r w:rsidRPr="000776C3">
        <w:rPr>
          <w:i/>
          <w:sz w:val="16"/>
          <w:szCs w:val="16"/>
        </w:rPr>
        <w:t xml:space="preserve">(w/ </w:t>
      </w:r>
      <w:r w:rsidRPr="00040F37">
        <w:rPr>
          <w:i/>
          <w:sz w:val="16"/>
          <w:szCs w:val="16"/>
        </w:rPr>
        <w:t>Missy Elliott</w:t>
      </w:r>
      <w:r w:rsidRPr="000776C3">
        <w:rPr>
          <w:i/>
          <w:sz w:val="16"/>
          <w:szCs w:val="16"/>
        </w:rPr>
        <w:t>)</w:t>
      </w:r>
      <w:r>
        <w:rPr>
          <w:szCs w:val="18"/>
        </w:rPr>
        <w:tab/>
        <w:t>SAT576-07*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40F37">
        <w:rPr>
          <w:szCs w:val="18"/>
        </w:rPr>
        <w:t>Perfect Gentleman</w:t>
      </w:r>
      <w:r>
        <w:rPr>
          <w:szCs w:val="18"/>
        </w:rPr>
        <w:tab/>
        <w:t>SAT576-10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40F37">
        <w:rPr>
          <w:szCs w:val="18"/>
        </w:rPr>
        <w:t>Pussycat</w:t>
      </w:r>
      <w:r w:rsidRPr="000776C3">
        <w:t xml:space="preserve"> </w:t>
      </w:r>
      <w:r>
        <w:t xml:space="preserve"> </w:t>
      </w:r>
      <w:r w:rsidRPr="000776C3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Tom Jones</w:t>
      </w:r>
      <w:r w:rsidRPr="000776C3">
        <w:rPr>
          <w:i/>
          <w:sz w:val="16"/>
          <w:szCs w:val="16"/>
        </w:rPr>
        <w:t>)</w:t>
      </w:r>
      <w:r>
        <w:rPr>
          <w:szCs w:val="18"/>
        </w:rPr>
        <w:tab/>
        <w:t>SAT576-11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776C3">
        <w:rPr>
          <w:szCs w:val="18"/>
        </w:rPr>
        <w:t>Two Wrongs</w:t>
      </w:r>
      <w:r>
        <w:t xml:space="preserve"> </w:t>
      </w:r>
      <w:r w:rsidRPr="000A740B">
        <w:rPr>
          <w:i/>
          <w:sz w:val="16"/>
          <w:szCs w:val="16"/>
        </w:rPr>
        <w:t xml:space="preserve">(w/ </w:t>
      </w:r>
      <w:r w:rsidRPr="000776C3">
        <w:rPr>
          <w:i/>
          <w:sz w:val="16"/>
          <w:szCs w:val="16"/>
        </w:rPr>
        <w:t>Claudette Ortiz</w:t>
      </w:r>
      <w:r w:rsidRPr="000A740B">
        <w:rPr>
          <w:i/>
          <w:sz w:val="16"/>
          <w:szCs w:val="16"/>
        </w:rPr>
        <w:t>)</w:t>
      </w:r>
      <w:r>
        <w:rPr>
          <w:szCs w:val="18"/>
        </w:rPr>
        <w:tab/>
        <w:t>SAT576-05</w:t>
      </w:r>
    </w:p>
    <w:p w:rsidR="000776C3" w:rsidRDefault="000776C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Know What It Is </w:t>
      </w:r>
      <w:r w:rsidRPr="000A740B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T.I.</w:t>
      </w:r>
      <w:r w:rsidRPr="000A740B">
        <w:rPr>
          <w:i/>
          <w:sz w:val="16"/>
          <w:szCs w:val="16"/>
        </w:rPr>
        <w:t>)</w:t>
      </w:r>
      <w:r w:rsidRPr="000A740B">
        <w:rPr>
          <w:i/>
          <w:sz w:val="16"/>
          <w:szCs w:val="16"/>
        </w:rPr>
        <w:tab/>
      </w:r>
      <w:r w:rsidRPr="00C205CA">
        <w:rPr>
          <w:szCs w:val="18"/>
        </w:rPr>
        <w:t>SAT210-07</w:t>
      </w:r>
      <w:r>
        <w:rPr>
          <w:szCs w:val="18"/>
        </w:rPr>
        <w:t>*</w:t>
      </w:r>
    </w:p>
    <w:p w:rsidR="0066367A" w:rsidRDefault="0066367A" w:rsidP="00EA1D78">
      <w:pPr>
        <w:pStyle w:val="Heading1"/>
        <w:widowControl w:val="0"/>
      </w:pPr>
      <w:r w:rsidRPr="0066367A">
        <w:t>Jedward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Under Pressure</w:t>
      </w:r>
      <w:r w:rsidRPr="00F65771">
        <w:rPr>
          <w:i/>
        </w:rPr>
        <w:t xml:space="preserve">  </w:t>
      </w:r>
      <w:r w:rsidRPr="00F65771">
        <w:rPr>
          <w:i/>
          <w:sz w:val="16"/>
          <w:szCs w:val="16"/>
        </w:rPr>
        <w:t>(w/ Vanilla Ice)</w:t>
      </w:r>
      <w:r>
        <w:rPr>
          <w:sz w:val="16"/>
          <w:szCs w:val="16"/>
        </w:rPr>
        <w:tab/>
      </w:r>
      <w:r w:rsidRPr="00F23F79">
        <w:rPr>
          <w:szCs w:val="18"/>
        </w:rPr>
        <w:t>SAT241-10</w:t>
      </w:r>
    </w:p>
    <w:p w:rsidR="003839CB" w:rsidRDefault="00603731" w:rsidP="00EA1D78">
      <w:pPr>
        <w:pStyle w:val="Heading1"/>
        <w:widowControl w:val="0"/>
      </w:pPr>
      <w:r>
        <w:t xml:space="preserve"> </w:t>
      </w:r>
      <w:r w:rsidR="003839CB">
        <w:t>‘Jeeve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lf A Moment</w:t>
      </w:r>
      <w:r>
        <w:tab/>
      </w:r>
      <w:r w:rsidR="00E64AD1">
        <w:t>JTG</w:t>
      </w:r>
      <w:r>
        <w:t>180-06</w:t>
      </w:r>
    </w:p>
    <w:p w:rsidR="003839CB" w:rsidRDefault="003839CB" w:rsidP="00EA1D78">
      <w:pPr>
        <w:pStyle w:val="Heading1"/>
        <w:widowControl w:val="0"/>
      </w:pPr>
      <w:r>
        <w:t>Jeff Healey Band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 Eyes</w:t>
      </w:r>
      <w:r>
        <w:tab/>
        <w:t>8001-01</w:t>
      </w:r>
    </w:p>
    <w:p w:rsidR="00A51060" w:rsidRDefault="00A51060" w:rsidP="00EA1D78">
      <w:pPr>
        <w:widowControl w:val="0"/>
        <w:tabs>
          <w:tab w:val="left" w:pos="144"/>
          <w:tab w:val="left" w:leader="dot" w:pos="3600"/>
        </w:tabs>
      </w:pPr>
      <w:r>
        <w:tab/>
        <w:t>Blue Jean Blues</w:t>
      </w:r>
      <w:r>
        <w:tab/>
      </w:r>
      <w:r w:rsidRPr="00C205CA">
        <w:rPr>
          <w:szCs w:val="18"/>
        </w:rPr>
        <w:t xml:space="preserve">SAT146-08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nfidence Man</w:t>
      </w:r>
      <w:r>
        <w:tab/>
        <w:t>801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Think I Love You Too Much</w:t>
      </w:r>
      <w:r>
        <w:tab/>
        <w:t>4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t In Your Eyes</w:t>
      </w:r>
      <w:r>
        <w:tab/>
        <w:t>8270-10</w:t>
      </w:r>
    </w:p>
    <w:p w:rsidR="003839CB" w:rsidRDefault="003839CB" w:rsidP="00EA1D78">
      <w:pPr>
        <w:pStyle w:val="Heading1"/>
        <w:widowControl w:val="0"/>
      </w:pPr>
      <w:r>
        <w:t>Jefferson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ck, Please</w:t>
      </w:r>
      <w:r>
        <w:tab/>
        <w:t>6154-12</w:t>
      </w:r>
    </w:p>
    <w:p w:rsidR="003839CB" w:rsidRDefault="003839CB" w:rsidP="00EA1D78">
      <w:pPr>
        <w:pStyle w:val="Heading1"/>
        <w:widowControl w:val="0"/>
      </w:pPr>
      <w:r>
        <w:t>Jefferson Airpl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omebody To Love</w:t>
      </w:r>
      <w:r>
        <w:tab/>
        <w:t>11-15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13D9">
        <w:t>Volunteers</w:t>
      </w:r>
      <w:r>
        <w:tab/>
        <w:t>SAT58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ite Rabbit</w:t>
      </w:r>
      <w:r>
        <w:tab/>
        <w:t>53-13</w:t>
      </w:r>
    </w:p>
    <w:p w:rsidR="003839CB" w:rsidRPr="00F65771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Jefferson Starship </w:t>
      </w:r>
      <w:r w:rsidR="00F65771">
        <w:t xml:space="preserve"> </w:t>
      </w:r>
      <w:r w:rsidRPr="00F65771">
        <w:rPr>
          <w:rFonts w:ascii="Arial" w:hAnsi="Arial"/>
          <w:sz w:val="16"/>
        </w:rPr>
        <w:t>(see also: 'Starship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nt On Me</w:t>
      </w:r>
      <w:r>
        <w:tab/>
        <w:t>831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d Your Way Back</w:t>
      </w:r>
      <w:r>
        <w:tab/>
        <w:t>858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ne</w:t>
      </w:r>
      <w:r>
        <w:tab/>
        <w:t>LC0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iracles</w:t>
      </w:r>
      <w:r>
        <w:tab/>
        <w:t>7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away</w:t>
      </w:r>
      <w:r>
        <w:tab/>
        <w:t>7561-04</w:t>
      </w:r>
    </w:p>
    <w:p w:rsidR="00D24028" w:rsidRDefault="00D2402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ith Your Love</w:t>
      </w:r>
      <w:r>
        <w:tab/>
      </w:r>
      <w:r w:rsidRPr="00C205CA">
        <w:rPr>
          <w:szCs w:val="18"/>
        </w:rPr>
        <w:t>SAT151-11</w:t>
      </w:r>
    </w:p>
    <w:p w:rsidR="004943B4" w:rsidRPr="00F65771" w:rsidRDefault="004943B4" w:rsidP="004943B4">
      <w:pPr>
        <w:pStyle w:val="Heading1"/>
        <w:widowControl w:val="0"/>
        <w:rPr>
          <w:rFonts w:ascii="Arial" w:hAnsi="Arial"/>
          <w:sz w:val="16"/>
        </w:rPr>
      </w:pPr>
      <w:r w:rsidRPr="00E54995">
        <w:rPr>
          <w:szCs w:val="18"/>
        </w:rPr>
        <w:t>Jeffery, Sarah</w:t>
      </w:r>
    </w:p>
    <w:p w:rsidR="004943B4" w:rsidRDefault="004943B4" w:rsidP="004943B4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Queen Of Mean</w:t>
      </w:r>
      <w:r w:rsidRPr="004943B4">
        <w:rPr>
          <w:i/>
          <w:sz w:val="16"/>
          <w:szCs w:val="16"/>
        </w:rPr>
        <w:t xml:space="preserve"> (from 'Descendants 3')</w:t>
      </w:r>
      <w:r>
        <w:rPr>
          <w:szCs w:val="18"/>
        </w:rPr>
        <w:tab/>
        <w:t>SAT704-16</w:t>
      </w:r>
    </w:p>
    <w:p w:rsidR="003839CB" w:rsidRDefault="008E7277" w:rsidP="00EA1D78">
      <w:pPr>
        <w:pStyle w:val="Heading1"/>
        <w:widowControl w:val="0"/>
      </w:pPr>
      <w:r>
        <w:t>'</w:t>
      </w:r>
      <w:r w:rsidR="003839CB">
        <w:t>Jekyll &amp; Hyde</w:t>
      </w:r>
      <w:r>
        <w:t>'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Confrontation</w:t>
      </w:r>
      <w:r>
        <w:tab/>
        <w:t>SAT520-11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Dangerous Game</w:t>
      </w:r>
      <w:r>
        <w:tab/>
        <w:t>SAT520-12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In His Eye</w:t>
      </w:r>
      <w:r>
        <w:tab/>
        <w:t>SAT520-13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New Life, A</w:t>
      </w:r>
      <w:r>
        <w:tab/>
        <w:t>SAT520-14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No One Knows Who I Am</w:t>
      </w:r>
      <w:r>
        <w:tab/>
        <w:t>SAT520-15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Once Upon A Dream</w:t>
      </w:r>
      <w:r>
        <w:tab/>
        <w:t>SAT520-16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Someone Like You</w:t>
      </w:r>
      <w:r>
        <w:tab/>
        <w:t>SAT520-17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Take Me As I Am</w:t>
      </w:r>
      <w:r>
        <w:tab/>
        <w:t>SAT520-18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This Is The Moment</w:t>
      </w:r>
      <w:r>
        <w:tab/>
        <w:t>SAT520-19</w:t>
      </w:r>
    </w:p>
    <w:p w:rsidR="009B5D03" w:rsidRDefault="009B5D03" w:rsidP="00EA1D78">
      <w:pPr>
        <w:pStyle w:val="Heading1"/>
        <w:widowControl w:val="0"/>
      </w:pPr>
      <w:r>
        <w:t>Jem</w:t>
      </w:r>
    </w:p>
    <w:p w:rsidR="00913484" w:rsidRDefault="00913484" w:rsidP="00EA1D78">
      <w:pPr>
        <w:widowControl w:val="0"/>
        <w:tabs>
          <w:tab w:val="left" w:pos="144"/>
          <w:tab w:val="left" w:leader="dot" w:pos="3600"/>
        </w:tabs>
      </w:pPr>
      <w:r>
        <w:tab/>
        <w:t>24</w:t>
      </w:r>
      <w:r>
        <w:tab/>
        <w:t>SAT264-15</w:t>
      </w:r>
    </w:p>
    <w:p w:rsidR="009B5D03" w:rsidRDefault="009B5D03" w:rsidP="00EA1D78">
      <w:pPr>
        <w:widowControl w:val="0"/>
        <w:tabs>
          <w:tab w:val="left" w:pos="144"/>
          <w:tab w:val="left" w:leader="dot" w:pos="3600"/>
        </w:tabs>
      </w:pPr>
      <w:r>
        <w:tab/>
        <w:t>Just A Ride</w:t>
      </w:r>
      <w:r>
        <w:tab/>
        <w:t>SAT46-01</w:t>
      </w:r>
    </w:p>
    <w:p w:rsidR="00913484" w:rsidRDefault="00913484" w:rsidP="00EA1D78">
      <w:pPr>
        <w:widowControl w:val="0"/>
        <w:tabs>
          <w:tab w:val="left" w:pos="144"/>
          <w:tab w:val="left" w:leader="dot" w:pos="3600"/>
        </w:tabs>
      </w:pPr>
      <w:r>
        <w:tab/>
        <w:t>They</w:t>
      </w:r>
      <w:r>
        <w:tab/>
        <w:t>SAT264-16</w:t>
      </w:r>
    </w:p>
    <w:p w:rsidR="009B5D03" w:rsidRDefault="009B5D03" w:rsidP="00EA1D78">
      <w:pPr>
        <w:widowControl w:val="0"/>
        <w:tabs>
          <w:tab w:val="left" w:pos="144"/>
          <w:tab w:val="left" w:leader="dot" w:pos="3600"/>
        </w:tabs>
      </w:pPr>
      <w:r>
        <w:tab/>
        <w:t>Wish I</w:t>
      </w:r>
      <w:r>
        <w:tab/>
        <w:t>SAT46-02</w:t>
      </w:r>
    </w:p>
    <w:p w:rsidR="003839CB" w:rsidRDefault="003839CB" w:rsidP="00EA1D78">
      <w:pPr>
        <w:pStyle w:val="Heading1"/>
        <w:widowControl w:val="0"/>
      </w:pPr>
      <w:r>
        <w:t>Jennings, Lyf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ust Be Nice</w:t>
      </w:r>
      <w:r>
        <w:tab/>
        <w:t>TT269-11</w:t>
      </w:r>
    </w:p>
    <w:p w:rsidR="00B27D76" w:rsidRDefault="00B27D76" w:rsidP="00EA1D78">
      <w:pPr>
        <w:pStyle w:val="Heading1"/>
        <w:widowControl w:val="0"/>
      </w:pPr>
      <w:r>
        <w:t>Jennings, Shooter</w:t>
      </w:r>
    </w:p>
    <w:p w:rsidR="009B5D03" w:rsidRDefault="009B5D03" w:rsidP="00EA1D78">
      <w:pPr>
        <w:widowControl w:val="0"/>
        <w:tabs>
          <w:tab w:val="left" w:pos="144"/>
          <w:tab w:val="left" w:leader="dot" w:pos="3600"/>
        </w:tabs>
      </w:pPr>
      <w:r>
        <w:tab/>
        <w:t>Real Me, The</w:t>
      </w:r>
      <w:r>
        <w:tab/>
        <w:t>PC1210-07</w:t>
      </w:r>
    </w:p>
    <w:p w:rsidR="00B27D76" w:rsidRDefault="00B27D7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eady At The Wheel </w:t>
      </w:r>
      <w:r>
        <w:tab/>
        <w:t>60348-01</w:t>
      </w:r>
    </w:p>
    <w:p w:rsidR="003839CB" w:rsidRDefault="003839CB" w:rsidP="00EA1D78">
      <w:pPr>
        <w:pStyle w:val="Heading1"/>
        <w:widowControl w:val="0"/>
      </w:pPr>
      <w:r>
        <w:t>Jennings, Waylon</w:t>
      </w:r>
    </w:p>
    <w:p w:rsidR="00901050" w:rsidRDefault="009010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57503">
        <w:rPr>
          <w:szCs w:val="18"/>
        </w:rPr>
        <w:t>Conversation</w:t>
      </w:r>
      <w:r>
        <w:rPr>
          <w:szCs w:val="18"/>
        </w:rPr>
        <w:t xml:space="preserve">, The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Hank Williams, Jr.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3-02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Door Is Always Open</w:t>
      </w:r>
      <w:r>
        <w:rPr>
          <w:szCs w:val="18"/>
        </w:rPr>
        <w:tab/>
        <w:t>REQ131-</w:t>
      </w:r>
      <w:r w:rsidRPr="00C44AFC">
        <w:rPr>
          <w:szCs w:val="18"/>
        </w:rPr>
        <w:t>09</w:t>
      </w:r>
    </w:p>
    <w:p w:rsidR="003839CB" w:rsidRDefault="00196A0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gle, The</w:t>
      </w:r>
      <w:r>
        <w:tab/>
        <w:t>DN08-12</w:t>
      </w:r>
      <w:r w:rsidR="003839CB">
        <w:tab/>
        <w:t xml:space="preserve">Good Ol' Boys </w:t>
      </w:r>
      <w:r w:rsidR="003839CB">
        <w:rPr>
          <w:i/>
          <w:iCs/>
          <w:sz w:val="16"/>
        </w:rPr>
        <w:t>(‘Dukes Of Hazzard’ Theme)</w:t>
      </w:r>
      <w:r w:rsidR="003839CB">
        <w:tab/>
        <w:t>8365-01</w:t>
      </w:r>
    </w:p>
    <w:p w:rsidR="004C2914" w:rsidRDefault="004C291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 Hearted Woman</w:t>
      </w:r>
      <w:r w:rsidR="00F65771">
        <w:t xml:space="preserve"> </w:t>
      </w:r>
      <w:r w:rsidR="00EF1AA4" w:rsidRPr="00F65771">
        <w:rPr>
          <w:sz w:val="16"/>
        </w:rPr>
        <w:t xml:space="preserve"> (Slow Version)</w:t>
      </w:r>
      <w:r>
        <w:tab/>
        <w:t>P21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Always Been Crazy</w:t>
      </w:r>
      <w:r>
        <w:tab/>
        <w:t>8342-10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Ladies Love Outlaws</w:t>
      </w:r>
      <w:r>
        <w:rPr>
          <w:szCs w:val="18"/>
        </w:rPr>
        <w:tab/>
        <w:t>REQ131-</w:t>
      </w:r>
      <w:r w:rsidRPr="00C44AFC">
        <w:rPr>
          <w:szCs w:val="18"/>
        </w:rPr>
        <w:t>10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Listen, They're Playing My Song</w:t>
      </w:r>
      <w:r>
        <w:rPr>
          <w:szCs w:val="18"/>
        </w:rPr>
        <w:tab/>
        <w:t>REQ131-</w:t>
      </w:r>
      <w:r w:rsidRPr="00C44AFC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onesome, Ornery And Mean</w:t>
      </w:r>
      <w:r>
        <w:tab/>
        <w:t>6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ucille</w:t>
      </w:r>
      <w:r w:rsidR="00F65771">
        <w:t xml:space="preserve"> </w:t>
      </w:r>
      <w:r w:rsidRPr="00F65771">
        <w:rPr>
          <w:sz w:val="16"/>
        </w:rPr>
        <w:t xml:space="preserve"> (You Won't Do Your Daddy's Will)</w:t>
      </w:r>
      <w:r>
        <w:tab/>
        <w:t>836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uckenbach, Texas</w:t>
      </w:r>
      <w:r>
        <w:tab/>
        <w:t>2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Daddy That'll Walk The Line</w:t>
      </w:r>
      <w:r>
        <w:tab/>
        <w:t>836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iny Day Woman</w:t>
      </w:r>
      <w:r>
        <w:tab/>
        <w:t>836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urlitzer Prize</w:t>
      </w:r>
      <w:r w:rsidR="00F65771">
        <w:t xml:space="preserve"> </w:t>
      </w:r>
      <w:r w:rsidRPr="00F65771">
        <w:rPr>
          <w:sz w:val="16"/>
        </w:rPr>
        <w:t xml:space="preserve"> (I Don't Want To Get...)</w:t>
      </w:r>
      <w:r>
        <w:tab/>
        <w:t>8365-08</w:t>
      </w:r>
    </w:p>
    <w:p w:rsidR="009B70E7" w:rsidRDefault="009B70E7" w:rsidP="00EA1D78">
      <w:pPr>
        <w:pStyle w:val="Heading1"/>
        <w:widowControl w:val="0"/>
      </w:pPr>
      <w:r w:rsidRPr="002244BC">
        <w:t>Jenny and Ashley</w:t>
      </w:r>
    </w:p>
    <w:p w:rsidR="009B70E7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ndescribable</w:t>
      </w:r>
      <w:r w:rsidRPr="009C795B">
        <w:tab/>
      </w:r>
      <w:r w:rsidRPr="002244BC">
        <w:t>PN1104-09</w:t>
      </w:r>
    </w:p>
    <w:p w:rsidR="00FA0F72" w:rsidRDefault="00FA0F72" w:rsidP="00FA0F72">
      <w:pPr>
        <w:pStyle w:val="Heading1"/>
        <w:widowControl w:val="0"/>
      </w:pPr>
      <w:r w:rsidRPr="00CB54B0">
        <w:rPr>
          <w:szCs w:val="18"/>
        </w:rPr>
        <w:t>Jensen</w:t>
      </w:r>
      <w:r>
        <w:rPr>
          <w:szCs w:val="18"/>
        </w:rPr>
        <w:t>,</w:t>
      </w:r>
      <w:r w:rsidRPr="00CB54B0">
        <w:rPr>
          <w:szCs w:val="18"/>
        </w:rPr>
        <w:t xml:space="preserve"> Martin</w:t>
      </w:r>
    </w:p>
    <w:p w:rsidR="00FA0F72" w:rsidRPr="002244BC" w:rsidRDefault="00FA0F72" w:rsidP="00FA0F72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CB54B0">
        <w:rPr>
          <w:szCs w:val="18"/>
        </w:rPr>
        <w:t>Solo Dance</w:t>
      </w:r>
      <w:r>
        <w:rPr>
          <w:szCs w:val="18"/>
        </w:rPr>
        <w:tab/>
      </w:r>
      <w:r w:rsidRPr="00CB54B0">
        <w:rPr>
          <w:szCs w:val="18"/>
        </w:rPr>
        <w:t>SF375-04</w:t>
      </w:r>
    </w:p>
    <w:p w:rsidR="00BE5777" w:rsidRDefault="00BE5777" w:rsidP="00EA1D78">
      <w:pPr>
        <w:pStyle w:val="Heading1"/>
        <w:widowControl w:val="0"/>
      </w:pPr>
      <w:r>
        <w:t>Jepsen, Carly Rae</w:t>
      </w:r>
    </w:p>
    <w:p w:rsidR="009B5D03" w:rsidRDefault="009B5D03" w:rsidP="00EA1D78">
      <w:pPr>
        <w:widowControl w:val="0"/>
        <w:tabs>
          <w:tab w:val="left" w:pos="144"/>
          <w:tab w:val="left" w:leader="dot" w:pos="3600"/>
        </w:tabs>
      </w:pPr>
      <w:r>
        <w:tab/>
        <w:t>Beautiful</w:t>
      </w:r>
      <w:r>
        <w:tab/>
        <w:t>SAT46-03</w:t>
      </w:r>
    </w:p>
    <w:p w:rsidR="00BE5777" w:rsidRDefault="00BE5777" w:rsidP="00EA1D78">
      <w:pPr>
        <w:widowControl w:val="0"/>
        <w:tabs>
          <w:tab w:val="left" w:pos="144"/>
          <w:tab w:val="left" w:leader="dot" w:pos="3600"/>
        </w:tabs>
      </w:pPr>
      <w:r>
        <w:tab/>
        <w:t>Call Me Maybe</w:t>
      </w:r>
      <w:r>
        <w:tab/>
        <w:t>ASK1204-02</w:t>
      </w:r>
    </w:p>
    <w:p w:rsidR="002D3E25" w:rsidRDefault="002D3E25" w:rsidP="00EA1D78">
      <w:pPr>
        <w:widowControl w:val="0"/>
        <w:tabs>
          <w:tab w:val="left" w:pos="144"/>
          <w:tab w:val="left" w:leader="dot" w:pos="3600"/>
        </w:tabs>
      </w:pPr>
      <w:r>
        <w:tab/>
        <w:t>Curiosity</w:t>
      </w:r>
      <w:r>
        <w:tab/>
        <w:t>SAT95-08</w:t>
      </w:r>
    </w:p>
    <w:p w:rsidR="000610B3" w:rsidRDefault="000610B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I Really Like You</w:t>
      </w:r>
      <w:r>
        <w:rPr>
          <w:szCs w:val="18"/>
        </w:rPr>
        <w:tab/>
        <w:t>ZPC030-10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Party For One</w:t>
      </w:r>
      <w:r>
        <w:rPr>
          <w:szCs w:val="18"/>
        </w:rPr>
        <w:tab/>
      </w:r>
      <w:r w:rsidRPr="006248C0">
        <w:rPr>
          <w:szCs w:val="18"/>
        </w:rPr>
        <w:t>SF392-12</w:t>
      </w:r>
    </w:p>
    <w:p w:rsidR="00BD7460" w:rsidRPr="009D577A" w:rsidRDefault="00BD746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D7460">
        <w:rPr>
          <w:szCs w:val="18"/>
        </w:rPr>
        <w:t>Run Away With Me</w:t>
      </w:r>
      <w:r>
        <w:rPr>
          <w:szCs w:val="18"/>
        </w:rPr>
        <w:tab/>
        <w:t>SAT377-16</w:t>
      </w:r>
    </w:p>
    <w:p w:rsidR="000B772B" w:rsidRDefault="000B772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is Kiss</w:t>
      </w:r>
      <w:r>
        <w:tab/>
      </w:r>
      <w:r w:rsidRPr="00C205CA">
        <w:rPr>
          <w:szCs w:val="18"/>
        </w:rPr>
        <w:t>SAT151-12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C0A06">
        <w:rPr>
          <w:szCs w:val="18"/>
        </w:rPr>
        <w:t>Tonight I'm Getting Over You</w:t>
      </w:r>
      <w:r>
        <w:rPr>
          <w:szCs w:val="18"/>
        </w:rPr>
        <w:tab/>
        <w:t>SAT572-08</w:t>
      </w:r>
    </w:p>
    <w:p w:rsidR="00404EF9" w:rsidRDefault="00404EF9" w:rsidP="00EA1D78">
      <w:pPr>
        <w:pStyle w:val="Heading1"/>
        <w:widowControl w:val="0"/>
      </w:pPr>
      <w:r>
        <w:t>Jeremih</w:t>
      </w:r>
    </w:p>
    <w:p w:rsidR="00404EF9" w:rsidRDefault="00404EF9" w:rsidP="00EA1D78">
      <w:pPr>
        <w:widowControl w:val="0"/>
        <w:tabs>
          <w:tab w:val="left" w:pos="144"/>
          <w:tab w:val="left" w:leader="dot" w:pos="3600"/>
        </w:tabs>
      </w:pPr>
      <w:r>
        <w:tab/>
        <w:t>Birthday Sex</w:t>
      </w:r>
      <w:r>
        <w:tab/>
        <w:t>PU0909-02*</w:t>
      </w:r>
    </w:p>
    <w:p w:rsidR="009B70E7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reak Up To Make Up</w:t>
      </w:r>
      <w:r w:rsidRPr="009C795B">
        <w:tab/>
      </w:r>
      <w:r w:rsidRPr="002244BC">
        <w:t>PU1002-09</w:t>
      </w:r>
    </w:p>
    <w:p w:rsidR="00E4686B" w:rsidRPr="002244BC" w:rsidRDefault="00E4686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86B">
        <w:t>Don't Tell 'Em</w:t>
      </w:r>
      <w:r w:rsidRPr="009C795B">
        <w:t xml:space="preserve"> </w:t>
      </w:r>
      <w:r w:rsidRPr="00F65771">
        <w:rPr>
          <w:i/>
        </w:rPr>
        <w:t xml:space="preserve"> </w:t>
      </w:r>
      <w:r w:rsidRPr="00F65771">
        <w:rPr>
          <w:i/>
          <w:sz w:val="16"/>
        </w:rPr>
        <w:t xml:space="preserve">(w/ </w:t>
      </w:r>
      <w:r w:rsidRPr="00E4686B">
        <w:rPr>
          <w:i/>
          <w:sz w:val="16"/>
        </w:rPr>
        <w:t>YG</w:t>
      </w:r>
      <w:r w:rsidRPr="00F65771">
        <w:rPr>
          <w:i/>
          <w:sz w:val="16"/>
        </w:rPr>
        <w:t>)</w:t>
      </w:r>
      <w:r>
        <w:tab/>
        <w:t>SAT574-08*</w:t>
      </w:r>
    </w:p>
    <w:p w:rsidR="000B772B" w:rsidRDefault="000B772B" w:rsidP="00EA1D78">
      <w:pPr>
        <w:widowControl w:val="0"/>
        <w:tabs>
          <w:tab w:val="left" w:pos="144"/>
          <w:tab w:val="left" w:leader="dot" w:pos="3600"/>
        </w:tabs>
      </w:pPr>
      <w:r>
        <w:tab/>
        <w:t>Down On Me</w:t>
      </w:r>
      <w:r w:rsidRPr="00F65771">
        <w:rPr>
          <w:i/>
        </w:rPr>
        <w:t xml:space="preserve"> </w:t>
      </w:r>
      <w:r w:rsidRPr="00F65771">
        <w:rPr>
          <w:i/>
          <w:sz w:val="16"/>
          <w:szCs w:val="16"/>
        </w:rPr>
        <w:t xml:space="preserve"> (</w:t>
      </w:r>
      <w:r w:rsidR="00F65771">
        <w:rPr>
          <w:i/>
          <w:sz w:val="16"/>
          <w:szCs w:val="16"/>
        </w:rPr>
        <w:t xml:space="preserve">w/ </w:t>
      </w:r>
      <w:r w:rsidRPr="00F65771">
        <w:rPr>
          <w:i/>
          <w:sz w:val="16"/>
          <w:szCs w:val="16"/>
        </w:rPr>
        <w:t>50 Cent)</w:t>
      </w:r>
      <w:r>
        <w:rPr>
          <w:sz w:val="16"/>
          <w:szCs w:val="16"/>
        </w:rPr>
        <w:tab/>
      </w:r>
      <w:r w:rsidRPr="00C205CA">
        <w:rPr>
          <w:szCs w:val="18"/>
        </w:rPr>
        <w:t>SAT151-13</w:t>
      </w:r>
      <w:r w:rsidR="00F65771">
        <w:rPr>
          <w:szCs w:val="18"/>
        </w:rPr>
        <w:t>*</w:t>
      </w:r>
    </w:p>
    <w:p w:rsidR="00366DA6" w:rsidRPr="002244BC" w:rsidRDefault="00366DA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I Like </w:t>
      </w:r>
      <w:r w:rsidRPr="00F65771">
        <w:rPr>
          <w:i/>
        </w:rPr>
        <w:t xml:space="preserve"> </w:t>
      </w:r>
      <w:r w:rsidRPr="00F65771">
        <w:rPr>
          <w:i/>
          <w:sz w:val="16"/>
        </w:rPr>
        <w:t>(w/ Ludacris)</w:t>
      </w:r>
      <w:r w:rsidRPr="009C795B">
        <w:tab/>
      </w:r>
      <w:r w:rsidRPr="002244BC">
        <w:t>PU1009-02*</w:t>
      </w:r>
    </w:p>
    <w:p w:rsidR="00404EF9" w:rsidRDefault="00404EF9" w:rsidP="00EA1D78">
      <w:pPr>
        <w:widowControl w:val="0"/>
        <w:tabs>
          <w:tab w:val="left" w:pos="144"/>
          <w:tab w:val="left" w:leader="dot" w:pos="3600"/>
        </w:tabs>
      </w:pPr>
      <w:r>
        <w:tab/>
        <w:t>Imma Star</w:t>
      </w:r>
      <w:r w:rsidR="00F65771">
        <w:t xml:space="preserve"> </w:t>
      </w:r>
      <w:r w:rsidRPr="00F65771">
        <w:rPr>
          <w:sz w:val="16"/>
        </w:rPr>
        <w:t xml:space="preserve"> (Everywhere We Are)</w:t>
      </w:r>
      <w:r>
        <w:tab/>
        <w:t>PU</w:t>
      </w:r>
      <w:r w:rsidRPr="00CB433E">
        <w:t>091</w:t>
      </w:r>
      <w:r>
        <w:t>1-01*</w:t>
      </w:r>
    </w:p>
    <w:p w:rsidR="008B1362" w:rsidRDefault="008B13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B1362">
        <w:t>Oui</w:t>
      </w:r>
      <w:r>
        <w:tab/>
        <w:t>SAT424-13*</w:t>
      </w:r>
    </w:p>
    <w:p w:rsidR="00AF6CA1" w:rsidRPr="000C7826" w:rsidRDefault="00AF6CA1" w:rsidP="00EA1D78">
      <w:pPr>
        <w:pStyle w:val="Heading1"/>
        <w:widowControl w:val="0"/>
      </w:pPr>
      <w:r w:rsidRPr="00CB3482">
        <w:rPr>
          <w:szCs w:val="18"/>
        </w:rPr>
        <w:t>Jessica</w:t>
      </w:r>
      <w:r>
        <w:t xml:space="preserve"> R</w:t>
      </w:r>
      <w:r w:rsidRPr="00CB3482">
        <w:rPr>
          <w:szCs w:val="18"/>
        </w:rPr>
        <w:t>abbit</w:t>
      </w:r>
    </w:p>
    <w:p w:rsidR="00AF6CA1" w:rsidRPr="00CB3482" w:rsidRDefault="00AF6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Why Don't You Do Right</w:t>
      </w:r>
      <w:r>
        <w:rPr>
          <w:szCs w:val="18"/>
        </w:rPr>
        <w:tab/>
        <w:t>REQ50-16</w:t>
      </w:r>
    </w:p>
    <w:p w:rsidR="009B70E7" w:rsidRDefault="009B70E7" w:rsidP="00EA1D78">
      <w:pPr>
        <w:pStyle w:val="Heading1"/>
        <w:widowControl w:val="0"/>
      </w:pPr>
      <w:r>
        <w:t>Jessie J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Abracadabra</w:t>
      </w:r>
      <w:r>
        <w:rPr>
          <w:szCs w:val="18"/>
        </w:rPr>
        <w:tab/>
        <w:t>SAT480-06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Bang Bang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Ariana Grande &amp; N.Minaj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26-01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Big White Room</w:t>
      </w:r>
      <w:r>
        <w:rPr>
          <w:szCs w:val="18"/>
        </w:rPr>
        <w:tab/>
        <w:t>SAT480-07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686B">
        <w:rPr>
          <w:szCs w:val="18"/>
        </w:rPr>
        <w:t>Burnin' Up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E4686B">
        <w:rPr>
          <w:i/>
          <w:sz w:val="16"/>
          <w:szCs w:val="16"/>
        </w:rPr>
        <w:t>2 Chainz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74-09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  <w:t>Casualty Of Love</w:t>
      </w:r>
      <w:r>
        <w:tab/>
        <w:t>RT32-09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  <w:t>Do It Like A Dude</w:t>
      </w:r>
      <w:r>
        <w:tab/>
        <w:t>RT32-10</w:t>
      </w:r>
      <w:r>
        <w:tab/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Domino</w:t>
      </w:r>
      <w:r w:rsidRPr="009C795B">
        <w:tab/>
      </w:r>
      <w:r>
        <w:t>SAT10-10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Flashlight</w:t>
      </w:r>
      <w:r>
        <w:rPr>
          <w:szCs w:val="18"/>
        </w:rPr>
        <w:tab/>
        <w:t>SF352-</w:t>
      </w:r>
      <w:r w:rsidRPr="00115D57">
        <w:rPr>
          <w:szCs w:val="18"/>
        </w:rPr>
        <w:t>04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I Need This</w:t>
      </w:r>
      <w:r>
        <w:rPr>
          <w:szCs w:val="18"/>
        </w:rPr>
        <w:tab/>
        <w:t>SAT480-08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F338A0">
        <w:rPr>
          <w:szCs w:val="18"/>
        </w:rPr>
        <w:t>L.O.V.E</w:t>
      </w:r>
      <w:r>
        <w:rPr>
          <w:szCs w:val="18"/>
        </w:rPr>
        <w:tab/>
        <w:t>SAT480-09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Mamma Knows Best</w:t>
      </w:r>
      <w:r>
        <w:rPr>
          <w:szCs w:val="18"/>
        </w:rPr>
        <w:tab/>
        <w:t>SAT480-10</w:t>
      </w:r>
    </w:p>
    <w:p w:rsidR="00F347A0" w:rsidRPr="005D2B85" w:rsidRDefault="00F34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Masterpiece</w:t>
      </w:r>
      <w:r>
        <w:rPr>
          <w:szCs w:val="18"/>
        </w:rPr>
        <w:tab/>
        <w:t>ZPC029-12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  <w:t>Nobody's Perfect</w:t>
      </w:r>
      <w:r>
        <w:tab/>
        <w:t>RT32-11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  <w:t>Price Tag</w:t>
      </w:r>
      <w:r w:rsidR="001F2633">
        <w:rPr>
          <w:i/>
          <w:sz w:val="16"/>
          <w:szCs w:val="16"/>
        </w:rPr>
        <w:t xml:space="preserve"> </w:t>
      </w:r>
      <w:r w:rsidR="001F2633" w:rsidRPr="00CA0495">
        <w:rPr>
          <w:i/>
          <w:sz w:val="16"/>
          <w:szCs w:val="16"/>
        </w:rPr>
        <w:t>(w/</w:t>
      </w:r>
      <w:r w:rsidR="001F2633">
        <w:rPr>
          <w:i/>
          <w:sz w:val="16"/>
          <w:szCs w:val="16"/>
        </w:rPr>
        <w:t xml:space="preserve"> B.O.B.</w:t>
      </w:r>
      <w:r w:rsidR="001F2633" w:rsidRPr="00CA0495">
        <w:rPr>
          <w:i/>
          <w:sz w:val="16"/>
          <w:szCs w:val="16"/>
        </w:rPr>
        <w:t>)</w:t>
      </w:r>
      <w:r>
        <w:tab/>
      </w:r>
      <w:r w:rsidR="001F2633" w:rsidRPr="001F2633">
        <w:t>SAT561-</w:t>
      </w:r>
      <w:r w:rsidR="001F2633">
        <w:t>08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Price Tag</w:t>
      </w:r>
      <w:r w:rsidRPr="00294667">
        <w:rPr>
          <w:sz w:val="16"/>
          <w:szCs w:val="16"/>
        </w:rPr>
        <w:t xml:space="preserve">  (Acoustic)</w:t>
      </w:r>
      <w:r>
        <w:rPr>
          <w:szCs w:val="18"/>
        </w:rPr>
        <w:tab/>
        <w:t>SAT480-11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Rainbow</w:t>
      </w:r>
      <w:r>
        <w:rPr>
          <w:szCs w:val="18"/>
        </w:rPr>
        <w:tab/>
        <w:t>SAT480-12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ockin' Around T</w:t>
      </w:r>
      <w:r w:rsidRPr="00887463">
        <w:rPr>
          <w:szCs w:val="18"/>
        </w:rPr>
        <w:t>he Christmas T</w:t>
      </w:r>
      <w:r>
        <w:rPr>
          <w:szCs w:val="18"/>
        </w:rPr>
        <w:t>ree</w:t>
      </w:r>
      <w:r>
        <w:rPr>
          <w:szCs w:val="18"/>
        </w:rPr>
        <w:tab/>
        <w:t>REQ103-</w:t>
      </w:r>
      <w:r w:rsidRPr="00787AC3">
        <w:rPr>
          <w:szCs w:val="18"/>
        </w:rPr>
        <w:t>04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Stand Up</w:t>
      </w:r>
      <w:r>
        <w:rPr>
          <w:szCs w:val="18"/>
        </w:rPr>
        <w:tab/>
        <w:t>SAT480-13</w:t>
      </w:r>
    </w:p>
    <w:p w:rsidR="001A3BCC" w:rsidRPr="00767E4E" w:rsidRDefault="001A3BC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3BCC">
        <w:rPr>
          <w:szCs w:val="18"/>
        </w:rPr>
        <w:t>Sexy Silk</w:t>
      </w:r>
      <w:r>
        <w:rPr>
          <w:szCs w:val="18"/>
        </w:rPr>
        <w:tab/>
        <w:t>SAT584-12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Sweet Talker</w:t>
      </w:r>
      <w:r>
        <w:rPr>
          <w:szCs w:val="18"/>
        </w:rPr>
        <w:tab/>
      </w:r>
      <w:r w:rsidRPr="00927886">
        <w:rPr>
          <w:szCs w:val="18"/>
        </w:rPr>
        <w:t>ZPC028-11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  <w:t>We Found Love</w:t>
      </w:r>
      <w:r>
        <w:tab/>
        <w:t>SAT260-05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  <w:t>Who You Are</w:t>
      </w:r>
      <w:r>
        <w:tab/>
        <w:t>RT32-12</w:t>
      </w:r>
    </w:p>
    <w:p w:rsidR="009D4DC8" w:rsidRDefault="009D4D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4DC8">
        <w:rPr>
          <w:szCs w:val="18"/>
        </w:rPr>
        <w:t>Who's Laughing Now</w:t>
      </w:r>
      <w:r>
        <w:rPr>
          <w:szCs w:val="18"/>
        </w:rPr>
        <w:tab/>
        <w:t>SAT566-08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Wild </w:t>
      </w:r>
      <w:r w:rsidRPr="00FC30ED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Big Sean &amp;</w:t>
      </w:r>
      <w:r w:rsidRPr="00FC30ED">
        <w:rPr>
          <w:i/>
          <w:sz w:val="16"/>
          <w:szCs w:val="16"/>
        </w:rPr>
        <w:t xml:space="preserve"> Dizzee Rascal)</w:t>
      </w:r>
      <w:r>
        <w:rPr>
          <w:szCs w:val="18"/>
        </w:rPr>
        <w:tab/>
        <w:t>SAT430-03</w:t>
      </w:r>
    </w:p>
    <w:p w:rsidR="00C0705D" w:rsidRDefault="00C0705D" w:rsidP="00EA1D78">
      <w:pPr>
        <w:pStyle w:val="Heading1"/>
        <w:widowControl w:val="0"/>
      </w:pPr>
      <w:r>
        <w:t>Jestofunk</w:t>
      </w:r>
    </w:p>
    <w:p w:rsidR="00C0705D" w:rsidRDefault="00C0705D" w:rsidP="00EA1D78">
      <w:pPr>
        <w:widowControl w:val="0"/>
        <w:tabs>
          <w:tab w:val="left" w:pos="144"/>
          <w:tab w:val="left" w:leader="dot" w:pos="3600"/>
        </w:tabs>
      </w:pPr>
      <w:r>
        <w:tab/>
        <w:t>Special Love</w:t>
      </w:r>
      <w:r>
        <w:tab/>
        <w:t>REQ13-02</w:t>
      </w:r>
    </w:p>
    <w:p w:rsidR="003641F0" w:rsidRDefault="003641F0" w:rsidP="00EA1D78">
      <w:pPr>
        <w:pStyle w:val="Heading1"/>
        <w:widowControl w:val="0"/>
      </w:pPr>
      <w:r>
        <w:t>Jesus &amp; Mary Chain</w:t>
      </w:r>
    </w:p>
    <w:p w:rsidR="003641F0" w:rsidRDefault="003641F0" w:rsidP="00EA1D78">
      <w:pPr>
        <w:widowControl w:val="0"/>
        <w:tabs>
          <w:tab w:val="left" w:pos="144"/>
          <w:tab w:val="left" w:leader="dot" w:pos="3600"/>
        </w:tabs>
      </w:pPr>
      <w:r>
        <w:tab/>
        <w:t>Head On</w:t>
      </w:r>
      <w:r>
        <w:tab/>
        <w:t>REQ52-08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</w:tabs>
      </w:pPr>
      <w:r>
        <w:tab/>
        <w:t>Just Like Honey</w:t>
      </w:r>
      <w:r>
        <w:tab/>
      </w:r>
      <w:r>
        <w:rPr>
          <w:szCs w:val="18"/>
        </w:rPr>
        <w:t>REQ56-03</w:t>
      </w:r>
    </w:p>
    <w:p w:rsidR="003839CB" w:rsidRDefault="00B27D76" w:rsidP="00EA1D78">
      <w:pPr>
        <w:pStyle w:val="Heading1"/>
        <w:widowControl w:val="0"/>
      </w:pPr>
      <w:r>
        <w:t xml:space="preserve"> </w:t>
      </w:r>
      <w:r w:rsidR="003839CB">
        <w:t>‘Jesus Christ Superstar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mned For All Time</w:t>
      </w:r>
      <w:r w:rsidR="00F65771">
        <w:t xml:space="preserve"> </w:t>
      </w:r>
      <w:r>
        <w:t>/</w:t>
      </w:r>
      <w:r w:rsidR="00F65771">
        <w:t xml:space="preserve"> </w:t>
      </w:r>
      <w:r>
        <w:t>Blood Money</w:t>
      </w:r>
      <w:r>
        <w:tab/>
      </w:r>
      <w:r w:rsidR="00E64AD1">
        <w:t>JTG</w:t>
      </w:r>
      <w:r>
        <w:t>03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thing’s Alright</w:t>
      </w:r>
      <w:r>
        <w:tab/>
      </w:r>
      <w:r w:rsidR="00E64AD1">
        <w:t>JTG</w:t>
      </w:r>
      <w:r>
        <w:t>03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ven On Their Minds</w:t>
      </w:r>
      <w:r>
        <w:tab/>
      </w:r>
      <w:r w:rsidR="00E64AD1">
        <w:t>JTG</w:t>
      </w:r>
      <w:r>
        <w:t>03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sanna</w:t>
      </w:r>
      <w:r>
        <w:tab/>
      </w:r>
      <w:r w:rsidR="00E64AD1">
        <w:t>JTG</w:t>
      </w:r>
      <w:r>
        <w:t>03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t Know How To Love Him</w:t>
      </w:r>
      <w:r>
        <w:tab/>
        <w:t>602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Only Want To Say</w:t>
      </w:r>
      <w:r w:rsidR="00F65771">
        <w:t xml:space="preserve">  </w:t>
      </w:r>
      <w:r w:rsidRPr="00F65771">
        <w:rPr>
          <w:sz w:val="16"/>
        </w:rPr>
        <w:t>(Gethsemane)</w:t>
      </w:r>
      <w:r>
        <w:tab/>
      </w:r>
      <w:r w:rsidR="00E64AD1">
        <w:t>JTG</w:t>
      </w:r>
      <w:r>
        <w:t>03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esus Christ Superstar</w:t>
      </w:r>
      <w:r>
        <w:tab/>
      </w:r>
      <w:r w:rsidR="00E64AD1">
        <w:t>JTG</w:t>
      </w:r>
      <w:r>
        <w:t>18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ing Herod’s Song </w:t>
      </w:r>
      <w:r w:rsidR="00F65771" w:rsidRPr="00F65771">
        <w:rPr>
          <w:sz w:val="16"/>
        </w:rPr>
        <w:t xml:space="preserve"> </w:t>
      </w:r>
      <w:r w:rsidRPr="00F65771">
        <w:rPr>
          <w:sz w:val="16"/>
        </w:rPr>
        <w:t>(Try It And See)</w:t>
      </w:r>
      <w:r>
        <w:tab/>
      </w:r>
      <w:r w:rsidR="00E64AD1">
        <w:t>JTG</w:t>
      </w:r>
      <w:r>
        <w:t>03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ast Supper, The</w:t>
      </w:r>
      <w:r>
        <w:tab/>
      </w:r>
      <w:r w:rsidR="00E64AD1">
        <w:t>JTG</w:t>
      </w:r>
      <w:r>
        <w:t>038-07</w:t>
      </w:r>
    </w:p>
    <w:p w:rsidR="003839CB" w:rsidRDefault="003839CB" w:rsidP="00EA1D78">
      <w:pPr>
        <w:pStyle w:val="Heading1"/>
        <w:widowControl w:val="0"/>
      </w:pPr>
      <w:r>
        <w:t>J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e You Gonna Be My Girl</w:t>
      </w:r>
      <w:r>
        <w:tab/>
        <w:t>886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ld Hard B*tch</w:t>
      </w:r>
      <w:r>
        <w:tab/>
        <w:t>8876-14*</w:t>
      </w:r>
    </w:p>
    <w:p w:rsidR="00307D6F" w:rsidRPr="00A13762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Get Me Outta Here</w:t>
      </w:r>
      <w:r>
        <w:rPr>
          <w:szCs w:val="18"/>
        </w:rPr>
        <w:tab/>
        <w:t>SAT28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ok What You've Done</w:t>
      </w:r>
      <w:r>
        <w:tab/>
        <w:t>TR0501-15</w:t>
      </w:r>
    </w:p>
    <w:p w:rsidR="00307D6F" w:rsidRPr="00F33479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Put Your Money Where Your Mouth Is</w:t>
      </w:r>
      <w:r w:rsidRPr="00F33479">
        <w:rPr>
          <w:szCs w:val="18"/>
        </w:rPr>
        <w:tab/>
        <w:t>SAT315-06</w:t>
      </w:r>
    </w:p>
    <w:p w:rsidR="00227815" w:rsidRDefault="0022781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ollover DJ</w:t>
      </w:r>
      <w:r>
        <w:tab/>
      </w:r>
      <w:r w:rsidRPr="00C205CA">
        <w:rPr>
          <w:szCs w:val="18"/>
        </w:rPr>
        <w:t>SAT151-14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F66CB">
        <w:rPr>
          <w:szCs w:val="18"/>
        </w:rPr>
        <w:t>Seventeen</w:t>
      </w:r>
      <w:r>
        <w:rPr>
          <w:szCs w:val="18"/>
        </w:rPr>
        <w:tab/>
        <w:t>SAT378-03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F66CB">
        <w:rPr>
          <w:szCs w:val="18"/>
        </w:rPr>
        <w:t>She's A Genius</w:t>
      </w:r>
      <w:r>
        <w:rPr>
          <w:szCs w:val="18"/>
        </w:rPr>
        <w:tab/>
        <w:t>SAT378-01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F66CB">
        <w:rPr>
          <w:szCs w:val="18"/>
        </w:rPr>
        <w:t>Shine On</w:t>
      </w:r>
      <w:r>
        <w:rPr>
          <w:szCs w:val="18"/>
        </w:rPr>
        <w:tab/>
        <w:t>SAT378-02</w:t>
      </w:r>
    </w:p>
    <w:p w:rsidR="003839CB" w:rsidRDefault="003839CB" w:rsidP="00EA1D78">
      <w:pPr>
        <w:pStyle w:val="Heading1"/>
        <w:widowControl w:val="0"/>
      </w:pPr>
      <w:r>
        <w:t>Jethro Tu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qualung</w:t>
      </w:r>
      <w:r>
        <w:tab/>
        <w:t>93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ngle In The Jungle</w:t>
      </w:r>
      <w:r>
        <w:tab/>
        <w:t>92-03</w:t>
      </w:r>
    </w:p>
    <w:p w:rsidR="00227815" w:rsidRDefault="0022781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ross Eyed Mary</w:t>
      </w:r>
      <w:r>
        <w:tab/>
      </w:r>
      <w:r w:rsidRPr="00C205CA">
        <w:rPr>
          <w:szCs w:val="18"/>
        </w:rPr>
        <w:t>SAT151-15</w:t>
      </w:r>
    </w:p>
    <w:p w:rsidR="00884261" w:rsidRDefault="0088426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72062">
        <w:rPr>
          <w:szCs w:val="18"/>
        </w:rPr>
        <w:t>Life Is A Long Song</w:t>
      </w:r>
      <w:r>
        <w:rPr>
          <w:szCs w:val="18"/>
        </w:rPr>
        <w:tab/>
        <w:t>REQ10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ving In The Past</w:t>
      </w:r>
      <w:r>
        <w:tab/>
        <w:t>756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comotive Breath</w:t>
      </w:r>
      <w:r>
        <w:tab/>
        <w:t>9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eacher</w:t>
      </w:r>
      <w:r>
        <w:tab/>
        <w:t>9012-11</w:t>
      </w:r>
    </w:p>
    <w:p w:rsidR="00227815" w:rsidRDefault="00227815" w:rsidP="00EA1D78">
      <w:pPr>
        <w:widowControl w:val="0"/>
        <w:tabs>
          <w:tab w:val="left" w:pos="144"/>
          <w:tab w:val="left" w:leader="dot" w:pos="3600"/>
        </w:tabs>
      </w:pPr>
      <w:r>
        <w:tab/>
        <w:t>Thick As A Brick</w:t>
      </w:r>
      <w:r>
        <w:tab/>
      </w:r>
      <w:r w:rsidRPr="00C205CA">
        <w:rPr>
          <w:szCs w:val="18"/>
        </w:rPr>
        <w:t>SAT151-16</w:t>
      </w:r>
    </w:p>
    <w:p w:rsidR="003839CB" w:rsidRDefault="003839CB" w:rsidP="00EA1D78">
      <w:pPr>
        <w:pStyle w:val="Heading1"/>
        <w:widowControl w:val="0"/>
      </w:pPr>
      <w:r>
        <w:t>Je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ush On You</w:t>
      </w:r>
      <w:r>
        <w:tab/>
        <w:t>SCC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ke It Real</w:t>
      </w:r>
      <w:r>
        <w:tab/>
        <w:t>3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et 2 U</w:t>
      </w:r>
      <w:r>
        <w:tab/>
        <w:t>2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Got It All</w:t>
      </w:r>
      <w:r>
        <w:tab/>
        <w:t>47-01</w:t>
      </w:r>
    </w:p>
    <w:p w:rsidR="003839CB" w:rsidRDefault="003839CB" w:rsidP="00EA1D78">
      <w:pPr>
        <w:pStyle w:val="Heading1"/>
        <w:widowControl w:val="0"/>
      </w:pPr>
      <w:r>
        <w:t>Jett, Joan &amp; The Blackhear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ad Reputation</w:t>
      </w:r>
      <w:r>
        <w:tab/>
        <w:t>SS228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erry Bomb</w:t>
      </w:r>
      <w:r>
        <w:tab/>
        <w:t>SS228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imson &amp; Clover</w:t>
      </w:r>
      <w:r>
        <w:tab/>
        <w:t>SS228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Deeds</w:t>
      </w:r>
      <w:r>
        <w:tab/>
        <w:t>894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Wanna Touch Me</w:t>
      </w:r>
      <w:r w:rsidR="00F65771">
        <w:t xml:space="preserve"> </w:t>
      </w:r>
      <w:r w:rsidRPr="00F65771">
        <w:rPr>
          <w:sz w:val="16"/>
        </w:rPr>
        <w:t xml:space="preserve"> (Oh, Yeah)</w:t>
      </w:r>
      <w:r>
        <w:tab/>
        <w:t>833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ke Friends</w:t>
      </w:r>
      <w:r>
        <w:tab/>
        <w:t>SS228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Hate Myself For Loving You</w:t>
      </w:r>
      <w:r>
        <w:tab/>
        <w:t>830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 Love Rock 'N Roll</w:t>
      </w:r>
      <w:r>
        <w:tab/>
        <w:t>2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ght Of Day</w:t>
      </w:r>
      <w:r>
        <w:tab/>
        <w:t>SS2285-04</w:t>
      </w:r>
    </w:p>
    <w:p w:rsidR="003839CB" w:rsidRDefault="003839CB" w:rsidP="00EA1D78">
      <w:pPr>
        <w:pStyle w:val="Heading1"/>
        <w:widowControl w:val="0"/>
      </w:pPr>
      <w:r>
        <w:t>Jewel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029A">
        <w:t>Again &amp; Again</w:t>
      </w:r>
      <w:r>
        <w:tab/>
        <w:t>SAT48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Standing By</w:t>
      </w:r>
      <w:r>
        <w:tab/>
        <w:t>SS169-07</w:t>
      </w:r>
    </w:p>
    <w:p w:rsidR="009B5D03" w:rsidRDefault="009B5D03" w:rsidP="00EA1D78">
      <w:pPr>
        <w:widowControl w:val="0"/>
        <w:tabs>
          <w:tab w:val="left" w:pos="144"/>
          <w:tab w:val="left" w:leader="dot" w:pos="3600"/>
        </w:tabs>
      </w:pPr>
      <w:r>
        <w:tab/>
        <w:t>Break Me</w:t>
      </w:r>
      <w:r>
        <w:tab/>
        <w:t>SAT4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</w:t>
      </w:r>
      <w:r>
        <w:tab/>
        <w:t>SS16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So Long</w:t>
      </w:r>
      <w:r>
        <w:tab/>
        <w:t>TH4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olish Games</w:t>
      </w:r>
      <w:r>
        <w:tab/>
        <w:t>TH2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ds</w:t>
      </w:r>
      <w:r>
        <w:tab/>
        <w:t>TH36-01</w:t>
      </w:r>
    </w:p>
    <w:p w:rsidR="0029048D" w:rsidRDefault="0029048D" w:rsidP="00EA1D78">
      <w:pPr>
        <w:widowControl w:val="0"/>
        <w:tabs>
          <w:tab w:val="left" w:pos="144"/>
          <w:tab w:val="left" w:leader="dot" w:pos="3600"/>
        </w:tabs>
      </w:pPr>
      <w:r>
        <w:tab/>
        <w:t>Have A Little Faith In Me</w:t>
      </w:r>
      <w:r>
        <w:tab/>
        <w:t>SAT79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Sensitive</w:t>
      </w:r>
      <w:r>
        <w:tab/>
        <w:t>SS16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tuition</w:t>
      </w:r>
      <w:r>
        <w:tab/>
        <w:t>SCC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piter</w:t>
      </w:r>
      <w:r>
        <w:tab/>
        <w:t>3148-04</w:t>
      </w:r>
    </w:p>
    <w:p w:rsidR="0029048D" w:rsidRDefault="0029048D" w:rsidP="00EA1D78">
      <w:pPr>
        <w:widowControl w:val="0"/>
        <w:tabs>
          <w:tab w:val="left" w:pos="144"/>
          <w:tab w:val="left" w:leader="dot" w:pos="3600"/>
        </w:tabs>
      </w:pPr>
      <w:r>
        <w:tab/>
        <w:t>Kiss The Flame</w:t>
      </w:r>
      <w:r>
        <w:tab/>
        <w:t>SAT79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ning Song</w:t>
      </w:r>
      <w:r>
        <w:tab/>
        <w:t>SS16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ar You Always</w:t>
      </w:r>
      <w:r>
        <w:tab/>
        <w:t>SS169-02</w:t>
      </w:r>
    </w:p>
    <w:p w:rsidR="00AF3578" w:rsidRDefault="00AF357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Pretty Faced Fool</w:t>
      </w:r>
      <w:r>
        <w:rPr>
          <w:szCs w:val="18"/>
        </w:rPr>
        <w:tab/>
        <w:t>SAT353-13</w:t>
      </w:r>
    </w:p>
    <w:p w:rsidR="006831FB" w:rsidRDefault="006831FB" w:rsidP="00EA1D78">
      <w:pPr>
        <w:widowControl w:val="0"/>
        <w:tabs>
          <w:tab w:val="left" w:pos="144"/>
          <w:tab w:val="left" w:leader="dot" w:pos="3600"/>
        </w:tabs>
      </w:pPr>
      <w:r>
        <w:tab/>
        <w:t>Serve The Ego</w:t>
      </w:r>
      <w:r>
        <w:tab/>
      </w:r>
      <w:r w:rsidRPr="00C205CA">
        <w:rPr>
          <w:szCs w:val="18"/>
        </w:rPr>
        <w:t>SAT15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nding Still</w:t>
      </w:r>
      <w:r>
        <w:tab/>
        <w:t>8731-04</w:t>
      </w:r>
    </w:p>
    <w:p w:rsidR="00FA0F72" w:rsidRDefault="00FA0F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7626">
        <w:rPr>
          <w:szCs w:val="18"/>
        </w:rPr>
        <w:t>That's The Way Love Goes</w:t>
      </w:r>
      <w:r w:rsidRPr="00FA0F72">
        <w:rPr>
          <w:i/>
          <w:sz w:val="16"/>
          <w:szCs w:val="16"/>
        </w:rPr>
        <w:t xml:space="preserve"> (w/ M</w:t>
      </w:r>
      <w:r>
        <w:rPr>
          <w:i/>
          <w:sz w:val="16"/>
          <w:szCs w:val="16"/>
        </w:rPr>
        <w:t>.</w:t>
      </w:r>
      <w:r w:rsidRPr="00FA0F72">
        <w:rPr>
          <w:i/>
          <w:sz w:val="16"/>
          <w:szCs w:val="16"/>
        </w:rPr>
        <w:t>Haggard)</w:t>
      </w:r>
      <w:r>
        <w:rPr>
          <w:szCs w:val="18"/>
        </w:rPr>
        <w:tab/>
        <w:t>REQ72-</w:t>
      </w:r>
      <w:r w:rsidRPr="00423633">
        <w:rPr>
          <w:szCs w:val="18"/>
        </w:rPr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Way</w:t>
      </w:r>
      <w:r>
        <w:tab/>
        <w:t>TTM5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's Simple Is True</w:t>
      </w:r>
      <w:r>
        <w:tab/>
        <w:t>858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 Will Save Your Soul</w:t>
      </w:r>
      <w:r>
        <w:tab/>
        <w:t>828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Were Meant For Me</w:t>
      </w:r>
      <w:r>
        <w:tab/>
        <w:t>TH14-02</w:t>
      </w:r>
    </w:p>
    <w:p w:rsidR="00FA0F72" w:rsidRDefault="00FA0F72" w:rsidP="00FA0F72">
      <w:pPr>
        <w:pStyle w:val="Heading1"/>
        <w:widowControl w:val="0"/>
      </w:pPr>
      <w:r w:rsidRPr="00DA0BEC">
        <w:rPr>
          <w:szCs w:val="18"/>
        </w:rPr>
        <w:t>Jidenna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A0BEC">
        <w:rPr>
          <w:szCs w:val="18"/>
        </w:rPr>
        <w:t>Classic Man</w:t>
      </w:r>
      <w:r w:rsidRPr="00FA0F72">
        <w:rPr>
          <w:i/>
          <w:sz w:val="16"/>
          <w:szCs w:val="16"/>
        </w:rPr>
        <w:t xml:space="preserve"> (w/ Roman GianArthur)</w:t>
      </w:r>
      <w:r>
        <w:rPr>
          <w:szCs w:val="18"/>
        </w:rPr>
        <w:tab/>
        <w:t>REQ73-08*</w:t>
      </w:r>
    </w:p>
    <w:p w:rsidR="003839CB" w:rsidRDefault="003839CB" w:rsidP="00EA1D78">
      <w:pPr>
        <w:pStyle w:val="Heading1"/>
        <w:widowControl w:val="0"/>
      </w:pPr>
      <w:r>
        <w:t>Jigsa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ky High</w:t>
      </w:r>
      <w:r>
        <w:tab/>
        <w:t>8641-04</w:t>
      </w:r>
    </w:p>
    <w:p w:rsidR="006831FB" w:rsidRDefault="006831FB" w:rsidP="00EA1D78">
      <w:pPr>
        <w:pStyle w:val="Heading1"/>
        <w:widowControl w:val="0"/>
      </w:pPr>
      <w:r w:rsidRPr="006831FB">
        <w:t>Jilted John</w:t>
      </w:r>
    </w:p>
    <w:p w:rsidR="006831FB" w:rsidRDefault="006831FB" w:rsidP="00EA1D78">
      <w:pPr>
        <w:widowControl w:val="0"/>
        <w:tabs>
          <w:tab w:val="left" w:pos="144"/>
          <w:tab w:val="left" w:leader="dot" w:pos="3600"/>
        </w:tabs>
      </w:pPr>
      <w:r>
        <w:tab/>
        <w:t>Jilted John</w:t>
      </w:r>
      <w:r>
        <w:tab/>
      </w:r>
      <w:r w:rsidRPr="00C205CA">
        <w:rPr>
          <w:szCs w:val="18"/>
        </w:rPr>
        <w:t>SAT152-02</w:t>
      </w:r>
    </w:p>
    <w:p w:rsidR="003839CB" w:rsidRDefault="003839CB" w:rsidP="00EA1D78">
      <w:pPr>
        <w:pStyle w:val="Heading1"/>
        <w:widowControl w:val="0"/>
      </w:pPr>
      <w:r>
        <w:t>Jimmie's Chicken Sh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 Right</w:t>
      </w:r>
      <w:r>
        <w:tab/>
        <w:t>8593-03</w:t>
      </w:r>
    </w:p>
    <w:p w:rsidR="003839CB" w:rsidRDefault="003839CB" w:rsidP="00EA1D78">
      <w:pPr>
        <w:pStyle w:val="Heading1"/>
        <w:widowControl w:val="0"/>
      </w:pPr>
      <w:r>
        <w:t>Jimmy Eat Worl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g Casino</w:t>
      </w:r>
      <w:r>
        <w:tab/>
        <w:t>PH071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eed American</w:t>
      </w:r>
      <w:r>
        <w:tab/>
        <w:t>TU105-0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Cautioners</w:t>
      </w:r>
      <w:r>
        <w:rPr>
          <w:szCs w:val="18"/>
        </w:rPr>
        <w:tab/>
        <w:t>REQ16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tures</w:t>
      </w:r>
      <w:r>
        <w:tab/>
        <w:t>TR0508-18</w:t>
      </w:r>
    </w:p>
    <w:p w:rsidR="000F68E4" w:rsidRDefault="000F68E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842CD">
        <w:rPr>
          <w:szCs w:val="18"/>
        </w:rPr>
        <w:t xml:space="preserve">Hear You Me </w:t>
      </w:r>
      <w:r>
        <w:rPr>
          <w:szCs w:val="18"/>
        </w:rPr>
        <w:tab/>
        <w:t>SAT63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ddle, The</w:t>
      </w:r>
      <w:r>
        <w:tab/>
        <w:t>3295-07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My Sundown</w:t>
      </w:r>
      <w:r>
        <w:rPr>
          <w:szCs w:val="18"/>
        </w:rPr>
        <w:tab/>
        <w:t>REQ16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in</w:t>
      </w:r>
      <w:r>
        <w:tab/>
        <w:t>TR041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aise Chorus, A</w:t>
      </w:r>
      <w:r>
        <w:tab/>
        <w:t>879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ness</w:t>
      </w:r>
      <w:r>
        <w:tab/>
        <w:t>PR02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</w:t>
      </w:r>
      <w:r>
        <w:tab/>
        <w:t>TR0504-11</w:t>
      </w:r>
    </w:p>
    <w:p w:rsidR="000F68E4" w:rsidRDefault="000F68E4" w:rsidP="000F68E4">
      <w:pPr>
        <w:pStyle w:val="Heading1"/>
        <w:widowControl w:val="0"/>
      </w:pPr>
      <w:r w:rsidRPr="001C5BE7">
        <w:rPr>
          <w:szCs w:val="18"/>
        </w:rPr>
        <w:t>Jinks, Cody</w:t>
      </w:r>
    </w:p>
    <w:p w:rsidR="000F68E4" w:rsidRDefault="000F68E4" w:rsidP="000F68E4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1C5BE7">
        <w:rPr>
          <w:szCs w:val="18"/>
        </w:rPr>
        <w:t>Cast No Stones</w:t>
      </w:r>
      <w:r>
        <w:rPr>
          <w:szCs w:val="18"/>
        </w:rPr>
        <w:tab/>
        <w:t>SAT647-06</w:t>
      </w:r>
    </w:p>
    <w:p w:rsidR="000F68E4" w:rsidRDefault="000F68E4" w:rsidP="000F68E4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C5BE7">
        <w:rPr>
          <w:szCs w:val="18"/>
        </w:rPr>
        <w:t>Hippies &amp; Cowboys</w:t>
      </w:r>
      <w:r>
        <w:rPr>
          <w:szCs w:val="18"/>
        </w:rPr>
        <w:tab/>
        <w:t>SAT647-07</w:t>
      </w:r>
    </w:p>
    <w:p w:rsidR="000F68E4" w:rsidRDefault="000F68E4" w:rsidP="000F68E4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I</w:t>
      </w:r>
      <w:r>
        <w:rPr>
          <w:szCs w:val="18"/>
        </w:rPr>
        <w:t>'</w:t>
      </w:r>
      <w:r w:rsidRPr="00280EAF">
        <w:rPr>
          <w:szCs w:val="18"/>
        </w:rPr>
        <w:t>m Not The Devil</w:t>
      </w:r>
      <w:r>
        <w:rPr>
          <w:szCs w:val="18"/>
        </w:rPr>
        <w:tab/>
        <w:t>SAT646-08</w:t>
      </w:r>
    </w:p>
    <w:p w:rsidR="000F68E4" w:rsidRDefault="000F68E4" w:rsidP="000F68E4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Lifers</w:t>
      </w:r>
      <w:r>
        <w:rPr>
          <w:szCs w:val="18"/>
        </w:rPr>
        <w:tab/>
        <w:t>SAT646-09</w:t>
      </w:r>
    </w:p>
    <w:p w:rsidR="000F68E4" w:rsidRDefault="000F68E4" w:rsidP="000F68E4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>Must Be the Whiskey</w:t>
      </w:r>
      <w:r>
        <w:rPr>
          <w:szCs w:val="18"/>
        </w:rPr>
        <w:tab/>
        <w:t>SAT648-08</w:t>
      </w:r>
    </w:p>
    <w:p w:rsidR="000F68E4" w:rsidRDefault="000F68E4" w:rsidP="000F68E4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0F68E4">
        <w:rPr>
          <w:sz w:val="16"/>
          <w:szCs w:val="16"/>
        </w:rPr>
        <w:t>Somewhere Between I Love You</w:t>
      </w:r>
      <w:r>
        <w:rPr>
          <w:sz w:val="16"/>
          <w:szCs w:val="16"/>
        </w:rPr>
        <w:t xml:space="preserve"> &amp; </w:t>
      </w:r>
      <w:r w:rsidRPr="000F68E4">
        <w:rPr>
          <w:sz w:val="16"/>
          <w:szCs w:val="16"/>
        </w:rPr>
        <w:t>I'm Leavin'</w:t>
      </w:r>
      <w:r w:rsidRPr="000F68E4">
        <w:rPr>
          <w:sz w:val="16"/>
          <w:szCs w:val="16"/>
        </w:rPr>
        <w:tab/>
      </w:r>
      <w:r>
        <w:rPr>
          <w:szCs w:val="18"/>
        </w:rPr>
        <w:t>SAT647-08</w:t>
      </w:r>
    </w:p>
    <w:p w:rsidR="00EB0AF1" w:rsidRDefault="00EB0AF1" w:rsidP="00EA1D78">
      <w:pPr>
        <w:pStyle w:val="Heading1"/>
        <w:widowControl w:val="0"/>
      </w:pPr>
      <w:r>
        <w:t>JJ Fad</w:t>
      </w:r>
    </w:p>
    <w:p w:rsidR="00EB0AF1" w:rsidRDefault="00EB0AF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sonic</w:t>
      </w:r>
      <w:r>
        <w:tab/>
      </w:r>
      <w:r w:rsidR="00E64AD1">
        <w:t>JTG</w:t>
      </w:r>
      <w:r>
        <w:t>146-09</w:t>
      </w:r>
    </w:p>
    <w:p w:rsidR="00EB0AF1" w:rsidRDefault="00EB0AF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upersonic </w:t>
      </w:r>
      <w:r w:rsidR="00F65771" w:rsidRPr="00F65771">
        <w:rPr>
          <w:sz w:val="16"/>
        </w:rPr>
        <w:t xml:space="preserve"> </w:t>
      </w:r>
      <w:r w:rsidR="00F65771">
        <w:rPr>
          <w:sz w:val="16"/>
        </w:rPr>
        <w:t xml:space="preserve"> </w:t>
      </w:r>
      <w:r w:rsidRPr="00F65771">
        <w:rPr>
          <w:sz w:val="16"/>
        </w:rPr>
        <w:t>(</w:t>
      </w:r>
      <w:r w:rsidR="00F65771" w:rsidRPr="00F65771">
        <w:rPr>
          <w:sz w:val="16"/>
        </w:rPr>
        <w:t>W</w:t>
      </w:r>
      <w:r w:rsidRPr="00F65771">
        <w:rPr>
          <w:sz w:val="16"/>
        </w:rPr>
        <w:t xml:space="preserve">ith </w:t>
      </w:r>
      <w:r w:rsidR="00F65771" w:rsidRPr="00F65771">
        <w:rPr>
          <w:sz w:val="16"/>
        </w:rPr>
        <w:t>R</w:t>
      </w:r>
      <w:r w:rsidRPr="00F65771">
        <w:rPr>
          <w:sz w:val="16"/>
        </w:rPr>
        <w:t xml:space="preserve">ap - </w:t>
      </w:r>
      <w:r w:rsidR="00F65771" w:rsidRPr="00F65771">
        <w:rPr>
          <w:sz w:val="16"/>
        </w:rPr>
        <w:t>M</w:t>
      </w:r>
      <w:r w:rsidRPr="00F65771">
        <w:rPr>
          <w:sz w:val="16"/>
        </w:rPr>
        <w:t xml:space="preserve">ore </w:t>
      </w:r>
      <w:r w:rsidR="00F65771" w:rsidRPr="00F65771">
        <w:rPr>
          <w:sz w:val="16"/>
        </w:rPr>
        <w:t>D</w:t>
      </w:r>
      <w:r w:rsidRPr="00F65771">
        <w:rPr>
          <w:sz w:val="16"/>
        </w:rPr>
        <w:t>ifficult)</w:t>
      </w:r>
      <w:r>
        <w:tab/>
        <w:t>8875-10</w:t>
      </w:r>
    </w:p>
    <w:p w:rsidR="001576BD" w:rsidRDefault="009D4DC8" w:rsidP="00EA1D78">
      <w:pPr>
        <w:pStyle w:val="Heading1"/>
        <w:widowControl w:val="0"/>
      </w:pPr>
      <w:r>
        <w:t>JLS</w:t>
      </w:r>
    </w:p>
    <w:p w:rsidR="006831FB" w:rsidRDefault="006831FB" w:rsidP="00EA1D78">
      <w:pPr>
        <w:widowControl w:val="0"/>
        <w:tabs>
          <w:tab w:val="left" w:pos="144"/>
          <w:tab w:val="left" w:leader="dot" w:pos="3600"/>
        </w:tabs>
      </w:pPr>
      <w:r>
        <w:tab/>
        <w:t>Beat Again</w:t>
      </w:r>
      <w:r>
        <w:tab/>
        <w:t>SAT46-05</w:t>
      </w:r>
    </w:p>
    <w:p w:rsidR="006831FB" w:rsidRDefault="006831FB" w:rsidP="00EA1D78">
      <w:pPr>
        <w:widowControl w:val="0"/>
        <w:tabs>
          <w:tab w:val="left" w:pos="144"/>
          <w:tab w:val="left" w:leader="dot" w:pos="3600"/>
        </w:tabs>
      </w:pPr>
      <w:r>
        <w:tab/>
        <w:t>Do You Feel What I Feel</w:t>
      </w:r>
      <w:r>
        <w:tab/>
        <w:t xml:space="preserve">SAT95-09 </w:t>
      </w:r>
    </w:p>
    <w:p w:rsidR="006831FB" w:rsidRDefault="006831FB" w:rsidP="00EA1D78">
      <w:pPr>
        <w:widowControl w:val="0"/>
        <w:tabs>
          <w:tab w:val="left" w:pos="144"/>
          <w:tab w:val="left" w:leader="dot" w:pos="3600"/>
        </w:tabs>
      </w:pPr>
      <w:r>
        <w:tab/>
        <w:t>Everybody In Love</w:t>
      </w:r>
      <w:r>
        <w:tab/>
        <w:t>SAT46-06</w:t>
      </w:r>
    </w:p>
    <w:p w:rsidR="006831FB" w:rsidRDefault="006831F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ottest Girl In The World</w:t>
      </w:r>
      <w:r>
        <w:tab/>
      </w:r>
      <w:r w:rsidRPr="00C205CA">
        <w:rPr>
          <w:szCs w:val="18"/>
        </w:rPr>
        <w:t>SAT152-04</w:t>
      </w:r>
    </w:p>
    <w:p w:rsidR="00565E75" w:rsidRDefault="00565E7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65E75">
        <w:rPr>
          <w:szCs w:val="18"/>
        </w:rPr>
        <w:t>Love You More</w:t>
      </w:r>
      <w:r>
        <w:rPr>
          <w:szCs w:val="18"/>
        </w:rPr>
        <w:tab/>
        <w:t>SAT560-02</w:t>
      </w:r>
    </w:p>
    <w:p w:rsidR="006831FB" w:rsidRDefault="006831FB" w:rsidP="00EA1D78">
      <w:pPr>
        <w:widowControl w:val="0"/>
        <w:tabs>
          <w:tab w:val="left" w:pos="144"/>
          <w:tab w:val="left" w:leader="dot" w:pos="3600"/>
        </w:tabs>
      </w:pPr>
      <w:r>
        <w:tab/>
        <w:t>One Shot</w:t>
      </w:r>
      <w:r>
        <w:tab/>
      </w:r>
      <w:r w:rsidRPr="00C205CA">
        <w:rPr>
          <w:szCs w:val="18"/>
        </w:rPr>
        <w:t>SAT231-15</w:t>
      </w:r>
    </w:p>
    <w:p w:rsidR="006831FB" w:rsidRDefault="006831F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Proud</w:t>
      </w:r>
      <w:r>
        <w:tab/>
      </w:r>
      <w:r w:rsidRPr="00C205CA">
        <w:rPr>
          <w:szCs w:val="18"/>
        </w:rPr>
        <w:t>SAT152-05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77B8A">
        <w:rPr>
          <w:szCs w:val="18"/>
        </w:rPr>
        <w:t>She Makes Me Wanna</w:t>
      </w:r>
      <w:r>
        <w:rPr>
          <w:szCs w:val="18"/>
        </w:rPr>
        <w:tab/>
        <w:t>SAT567-08</w:t>
      </w:r>
    </w:p>
    <w:p w:rsidR="009D4DC8" w:rsidRDefault="009D4DC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D4DC8">
        <w:rPr>
          <w:szCs w:val="18"/>
        </w:rPr>
        <w:t>Take A Chance On Me</w:t>
      </w:r>
      <w:r>
        <w:rPr>
          <w:szCs w:val="18"/>
        </w:rPr>
        <w:tab/>
        <w:t>SAT556-07</w:t>
      </w:r>
    </w:p>
    <w:p w:rsidR="00307D6F" w:rsidRDefault="00307D6F" w:rsidP="00EA1D78">
      <w:pPr>
        <w:pStyle w:val="Heading1"/>
        <w:widowControl w:val="0"/>
      </w:pPr>
      <w:r>
        <w:t>JMSN</w:t>
      </w:r>
    </w:p>
    <w:p w:rsidR="00307D6F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ove &amp; Pain</w:t>
      </w:r>
      <w:r>
        <w:rPr>
          <w:szCs w:val="18"/>
        </w:rPr>
        <w:tab/>
        <w:t>SAT280-09</w:t>
      </w:r>
    </w:p>
    <w:p w:rsidR="008F66CB" w:rsidRDefault="008F66CB" w:rsidP="00EA1D78">
      <w:pPr>
        <w:pStyle w:val="Heading1"/>
        <w:widowControl w:val="0"/>
      </w:pPr>
      <w:r>
        <w:t>Jo</w:t>
      </w:r>
      <w:r w:rsidRPr="008F66CB">
        <w:t>bim</w:t>
      </w:r>
      <w:r>
        <w:t xml:space="preserve">, </w:t>
      </w:r>
      <w:r w:rsidRPr="008F66CB">
        <w:t>Antonio Carlos</w:t>
      </w:r>
    </w:p>
    <w:p w:rsidR="008F66CB" w:rsidRPr="00A13762" w:rsidRDefault="008F66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8F66CB">
        <w:t>Girl From Ipanema</w:t>
      </w:r>
      <w:r>
        <w:t xml:space="preserve">, </w:t>
      </w:r>
      <w:r w:rsidRPr="008F66CB">
        <w:t>The</w:t>
      </w:r>
      <w:r>
        <w:tab/>
        <w:t>SAT378-04</w:t>
      </w:r>
    </w:p>
    <w:p w:rsidR="003839CB" w:rsidRDefault="003839CB" w:rsidP="00EA1D78">
      <w:pPr>
        <w:pStyle w:val="Heading1"/>
        <w:widowControl w:val="0"/>
      </w:pPr>
      <w:r>
        <w:t>Jodeci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33290">
        <w:rPr>
          <w:szCs w:val="18"/>
        </w:rPr>
        <w:t>Come &amp; Talk To Me</w:t>
      </w:r>
      <w:r>
        <w:rPr>
          <w:szCs w:val="18"/>
        </w:rPr>
        <w:tab/>
        <w:t>REQ152-15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Cry For You</w:t>
      </w:r>
      <w:r>
        <w:tab/>
      </w:r>
      <w:r w:rsidRPr="00F23F79">
        <w:rPr>
          <w:szCs w:val="18"/>
        </w:rPr>
        <w:t>SAT24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orever My Lady</w:t>
      </w:r>
      <w:r>
        <w:tab/>
        <w:t>SV2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 On Up</w:t>
      </w:r>
      <w:r>
        <w:tab/>
        <w:t>829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tely</w:t>
      </w:r>
      <w:r>
        <w:tab/>
        <w:t>20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U 4 Life</w:t>
      </w:r>
      <w:r>
        <w:tab/>
        <w:t>8220-10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>
        <w:tab/>
        <w:t>SAT46-07</w:t>
      </w:r>
    </w:p>
    <w:p w:rsidR="003839CB" w:rsidRDefault="003839CB" w:rsidP="00EA1D78">
      <w:pPr>
        <w:pStyle w:val="Heading1"/>
        <w:widowControl w:val="0"/>
      </w:pPr>
      <w:r>
        <w:t>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 Things</w:t>
      </w:r>
      <w:r w:rsidR="00F65771">
        <w:t xml:space="preserve"> </w:t>
      </w:r>
      <w:r>
        <w:t xml:space="preserve"> </w:t>
      </w:r>
      <w:r w:rsidRPr="00F65771">
        <w:rPr>
          <w:sz w:val="16"/>
        </w:rPr>
        <w:t>(Your Man Won't Do)</w:t>
      </w:r>
      <w:r>
        <w:tab/>
        <w:t>8257-01</w:t>
      </w:r>
    </w:p>
    <w:p w:rsidR="009B70E7" w:rsidRPr="002244BC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loser</w:t>
      </w:r>
      <w:r w:rsidRPr="009C795B">
        <w:tab/>
      </w:r>
      <w:r w:rsidRPr="002244BC">
        <w:t>PU1109-05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Dear Joe</w:t>
      </w:r>
      <w:r>
        <w:tab/>
        <w:t>SAT4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Know</w:t>
      </w:r>
      <w:r>
        <w:tab/>
        <w:t>319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Stay Home Tonight</w:t>
      </w:r>
      <w:r>
        <w:tab/>
        <w:t>TH0203-16</w:t>
      </w:r>
    </w:p>
    <w:p w:rsidR="00110C6D" w:rsidRDefault="00110C6D" w:rsidP="00EA1D78">
      <w:pPr>
        <w:widowControl w:val="0"/>
        <w:tabs>
          <w:tab w:val="left" w:pos="144"/>
          <w:tab w:val="left" w:leader="dot" w:pos="3600"/>
        </w:tabs>
      </w:pPr>
      <w:r>
        <w:tab/>
        <w:t>Majic</w:t>
      </w:r>
      <w:r>
        <w:tab/>
        <w:t>PU0909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Love</w:t>
      </w:r>
      <w:r>
        <w:tab/>
        <w:t>PU08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y Just Be Friends</w:t>
      </w:r>
      <w:r>
        <w:tab/>
        <w:t>30094-12</w:t>
      </w:r>
    </w:p>
    <w:p w:rsidR="009B70E7" w:rsidRPr="002244BC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orst Case Scenario</w:t>
      </w:r>
      <w:r w:rsidRPr="009C795B">
        <w:tab/>
      </w:r>
      <w:r w:rsidRPr="002244BC">
        <w:t>PU1004-06*</w:t>
      </w:r>
    </w:p>
    <w:p w:rsidR="003839CB" w:rsidRDefault="003839CB" w:rsidP="00EA1D78">
      <w:pPr>
        <w:pStyle w:val="Heading1"/>
        <w:widowControl w:val="0"/>
      </w:pPr>
      <w:r>
        <w:t>Joe &amp; Mystik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tutter</w:t>
      </w:r>
      <w:r>
        <w:tab/>
        <w:t>TU62-14</w:t>
      </w:r>
    </w:p>
    <w:p w:rsidR="003839CB" w:rsidRDefault="003839CB" w:rsidP="00EA1D78">
      <w:pPr>
        <w:pStyle w:val="Heading1"/>
        <w:widowControl w:val="0"/>
      </w:pPr>
      <w:r>
        <w:t>Joel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Matter Of Trust</w:t>
      </w:r>
      <w:r>
        <w:tab/>
        <w:t>800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exa The Downeaster</w:t>
      </w:r>
      <w:r>
        <w:tab/>
        <w:t>871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About Soul</w:t>
      </w:r>
      <w:r>
        <w:tab/>
        <w:t>812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entown</w:t>
      </w:r>
      <w:r>
        <w:tab/>
        <w:t>839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 Innocent Man</w:t>
      </w:r>
      <w:r>
        <w:tab/>
        <w:t>857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So It Goes</w:t>
      </w:r>
      <w:r>
        <w:tab/>
        <w:t>1105-05</w:t>
      </w:r>
    </w:p>
    <w:p w:rsidR="0071504D" w:rsidRDefault="0071504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Baby Grand</w:t>
      </w:r>
      <w:r w:rsidRPr="0071504D">
        <w:rPr>
          <w:i/>
          <w:sz w:val="16"/>
          <w:szCs w:val="16"/>
        </w:rPr>
        <w:t xml:space="preserve"> (w/ Ray Charles)</w:t>
      </w:r>
      <w:r>
        <w:rPr>
          <w:szCs w:val="18"/>
        </w:rPr>
        <w:tab/>
        <w:t>REQ104-</w:t>
      </w:r>
      <w:r w:rsidRPr="00787AC3">
        <w:rPr>
          <w:szCs w:val="18"/>
        </w:rPr>
        <w:t>08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0FBA">
        <w:t>Ballad Of Billy The Kid, The</w:t>
      </w:r>
      <w:r>
        <w:tab/>
        <w:t>SAT48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Shot</w:t>
      </w:r>
      <w:r>
        <w:tab/>
        <w:t>8322-12</w:t>
      </w:r>
    </w:p>
    <w:p w:rsidR="0053682C" w:rsidRDefault="005368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ptain Jack </w:t>
      </w:r>
      <w:r>
        <w:tab/>
        <w:t>AM150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Ask Me Why</w:t>
      </w:r>
      <w:r>
        <w:tab/>
        <w:t>839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tertainer, The</w:t>
      </w:r>
      <w:r>
        <w:tab/>
        <w:t>1105-09</w:t>
      </w:r>
    </w:p>
    <w:p w:rsidR="002D3E25" w:rsidRDefault="002D3E25" w:rsidP="00EA1D78">
      <w:pPr>
        <w:widowControl w:val="0"/>
        <w:tabs>
          <w:tab w:val="left" w:pos="144"/>
          <w:tab w:val="left" w:leader="dot" w:pos="3600"/>
        </w:tabs>
      </w:pPr>
      <w:r>
        <w:tab/>
        <w:t>Goodnight Saigon</w:t>
      </w:r>
      <w:r>
        <w:tab/>
        <w:t>SAT9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esty</w:t>
      </w:r>
      <w:r>
        <w:tab/>
        <w:t>P0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o To Extremes</w:t>
      </w:r>
      <w:r>
        <w:tab/>
        <w:t>P00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Still Rock And Roll To Me</w:t>
      </w:r>
      <w:r>
        <w:tab/>
        <w:t>11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The Way You Are</w:t>
      </w:r>
      <w:r>
        <w:tab/>
        <w:t>1105-12</w:t>
      </w:r>
    </w:p>
    <w:p w:rsidR="00EE55F3" w:rsidRDefault="00EE55F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Keeping The Faith</w:t>
      </w:r>
      <w:r>
        <w:rPr>
          <w:szCs w:val="18"/>
        </w:rPr>
        <w:tab/>
        <w:t>REQ104-</w:t>
      </w:r>
      <w:r w:rsidRPr="00787AC3">
        <w:rPr>
          <w:szCs w:val="18"/>
        </w:rPr>
        <w:t>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e A Tender Moment Alone</w:t>
      </w:r>
      <w:r>
        <w:tab/>
        <w:t>1105-07</w:t>
      </w:r>
    </w:p>
    <w:p w:rsidR="00307D6F" w:rsidRPr="00F33479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Leningrad</w:t>
      </w:r>
      <w:r w:rsidRPr="00F33479">
        <w:rPr>
          <w:szCs w:val="18"/>
        </w:rPr>
        <w:tab/>
        <w:t>SAT31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est Time, The</w:t>
      </w:r>
      <w:r>
        <w:tab/>
        <w:t>605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ullabye </w:t>
      </w:r>
      <w:r w:rsidR="00F65771" w:rsidRPr="00F65771">
        <w:rPr>
          <w:sz w:val="16"/>
        </w:rPr>
        <w:t xml:space="preserve"> </w:t>
      </w:r>
      <w:r w:rsidRPr="00F65771">
        <w:rPr>
          <w:sz w:val="16"/>
        </w:rPr>
        <w:t>(Goodnight My Angel)</w:t>
      </w:r>
      <w:r>
        <w:tab/>
        <w:t>1105-03</w:t>
      </w:r>
    </w:p>
    <w:p w:rsidR="00307D6F" w:rsidRPr="00F33479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Miami 2017 (Seen The Lights Go Out)</w:t>
      </w:r>
      <w:r w:rsidRPr="00F33479">
        <w:rPr>
          <w:szCs w:val="18"/>
        </w:rPr>
        <w:tab/>
        <w:t>SAT315-08</w:t>
      </w:r>
    </w:p>
    <w:p w:rsidR="00307D6F" w:rsidRPr="00F33479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Minor Variation, A</w:t>
      </w:r>
      <w:r w:rsidRPr="00F33479">
        <w:rPr>
          <w:szCs w:val="18"/>
        </w:rPr>
        <w:tab/>
        <w:t>SAT31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dern Woman</w:t>
      </w:r>
      <w:r>
        <w:tab/>
      </w:r>
      <w:r w:rsidR="00A27F25">
        <w:t>BS9117</w:t>
      </w:r>
      <w:r>
        <w:t>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in' Out</w:t>
      </w:r>
      <w:r w:rsidR="00F65771">
        <w:t xml:space="preserve"> </w:t>
      </w:r>
      <w:r>
        <w:t xml:space="preserve"> </w:t>
      </w:r>
      <w:r w:rsidRPr="00F65771">
        <w:rPr>
          <w:sz w:val="16"/>
        </w:rPr>
        <w:t>(Anthony's Song)</w:t>
      </w:r>
      <w:r>
        <w:tab/>
        <w:t>110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Life</w:t>
      </w:r>
      <w:r>
        <w:tab/>
      </w:r>
      <w:r w:rsidR="00A27F25">
        <w:t>BS9117</w:t>
      </w:r>
      <w:r>
        <w:t>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York State Of Mind</w:t>
      </w:r>
      <w:r>
        <w:tab/>
        <w:t>8015-15</w:t>
      </w:r>
    </w:p>
    <w:p w:rsidR="0071504D" w:rsidRDefault="0071504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New York State Of Mind</w:t>
      </w:r>
      <w:r w:rsidRPr="0071504D">
        <w:rPr>
          <w:i/>
          <w:sz w:val="16"/>
          <w:szCs w:val="16"/>
        </w:rPr>
        <w:t xml:space="preserve">  (w/Tony Bennett)</w:t>
      </w:r>
      <w:r>
        <w:rPr>
          <w:szCs w:val="18"/>
        </w:rPr>
        <w:tab/>
        <w:t>REQ104-</w:t>
      </w:r>
      <w:r w:rsidRPr="00787AC3">
        <w:rPr>
          <w:szCs w:val="18"/>
        </w:rPr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The Good Die Young</w:t>
      </w:r>
      <w:r>
        <w:tab/>
        <w:t>11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ano Man</w:t>
      </w:r>
      <w:r>
        <w:tab/>
        <w:t>1105-10</w:t>
      </w:r>
    </w:p>
    <w:p w:rsidR="00307D6F" w:rsidRPr="00F33479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 xml:space="preserve">Prelude/Angry Young Man </w:t>
      </w:r>
      <w:r w:rsidRPr="00F33479">
        <w:rPr>
          <w:szCs w:val="18"/>
        </w:rPr>
        <w:tab/>
        <w:t>SAT315-10</w:t>
      </w:r>
    </w:p>
    <w:p w:rsidR="00307D6F" w:rsidRPr="00F33479" w:rsidRDefault="00307D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Pressure</w:t>
      </w:r>
      <w:r w:rsidRPr="00F33479">
        <w:rPr>
          <w:szCs w:val="18"/>
        </w:rPr>
        <w:tab/>
        <w:t>SAT31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ver Of Dreams, The</w:t>
      </w:r>
      <w:r>
        <w:tab/>
        <w:t>812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g On Ice</w:t>
      </w:r>
      <w:r>
        <w:tab/>
      </w:r>
      <w:r w:rsidR="00A27F25">
        <w:t>BS9117</w:t>
      </w:r>
      <w:r>
        <w:t>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Goodbye To Hollywood</w:t>
      </w:r>
      <w:r>
        <w:tab/>
        <w:t>P01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enes From An Italian Restaurant</w:t>
      </w:r>
      <w:r>
        <w:tab/>
        <w:t>800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meless</w:t>
      </w:r>
      <w:r>
        <w:tab/>
        <w:t>826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Always A Woman</w:t>
      </w:r>
      <w:r>
        <w:tab/>
        <w:t>110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’s Got A Way</w:t>
      </w:r>
      <w:r>
        <w:tab/>
        <w:t>8259-05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Sometimes A Fantasy</w:t>
      </w:r>
      <w:r>
        <w:tab/>
        <w:t>SAT4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etto</w:t>
      </w:r>
      <w:r>
        <w:tab/>
        <w:t>8552-12</w:t>
      </w:r>
    </w:p>
    <w:p w:rsidR="00EC5673" w:rsidRPr="00F33479" w:rsidRDefault="00EC56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Storm Front</w:t>
      </w:r>
      <w:r w:rsidRPr="00F33479">
        <w:rPr>
          <w:szCs w:val="18"/>
        </w:rPr>
        <w:tab/>
        <w:t>SAT315-12</w:t>
      </w:r>
    </w:p>
    <w:p w:rsidR="00EC5673" w:rsidRPr="00A13762" w:rsidRDefault="00EC56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tranger, The</w:t>
      </w:r>
      <w:r>
        <w:rPr>
          <w:szCs w:val="18"/>
        </w:rPr>
        <w:tab/>
        <w:t>SAT28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Her About It</w:t>
      </w:r>
      <w:r>
        <w:tab/>
        <w:t>8427-03</w:t>
      </w:r>
    </w:p>
    <w:p w:rsidR="00EC5673" w:rsidRPr="00F33479" w:rsidRDefault="00EC56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This Night</w:t>
      </w:r>
      <w:r w:rsidRPr="00F33479">
        <w:rPr>
          <w:szCs w:val="18"/>
        </w:rPr>
        <w:tab/>
        <w:t>SAT31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town Girl</w:t>
      </w:r>
      <w:r>
        <w:tab/>
        <w:t>11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ienna</w:t>
      </w:r>
      <w:r>
        <w:tab/>
        <w:t>801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Didn't Start The Fire</w:t>
      </w:r>
      <w:r>
        <w:tab/>
        <w:t>826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y Be Right</w:t>
      </w:r>
      <w:r>
        <w:tab/>
        <w:t>8427-11</w:t>
      </w:r>
    </w:p>
    <w:p w:rsidR="00EC5673" w:rsidRDefault="00EC56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You're Only Human</w:t>
      </w:r>
      <w:r w:rsidRPr="00F33479">
        <w:rPr>
          <w:szCs w:val="18"/>
        </w:rPr>
        <w:tab/>
        <w:t>SAT315-14</w:t>
      </w:r>
    </w:p>
    <w:p w:rsidR="00AC50C4" w:rsidRDefault="00AC50C4" w:rsidP="00EA1D78">
      <w:pPr>
        <w:pStyle w:val="Heading1"/>
        <w:widowControl w:val="0"/>
      </w:pPr>
      <w:r>
        <w:t>Joe &amp; Jake</w:t>
      </w:r>
    </w:p>
    <w:p w:rsidR="00AC50C4" w:rsidRPr="00F33479" w:rsidRDefault="00AC50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AC50C4">
        <w:t>You're Not Alone</w:t>
      </w:r>
      <w:r>
        <w:tab/>
        <w:t>SAT508-08</w:t>
      </w:r>
    </w:p>
    <w:p w:rsidR="009B70E7" w:rsidRDefault="009B70E7" w:rsidP="00EA1D78">
      <w:pPr>
        <w:pStyle w:val="Heading1"/>
        <w:widowControl w:val="0"/>
      </w:pPr>
      <w:r w:rsidRPr="0063020A">
        <w:t>Joey &amp; Rory</w:t>
      </w:r>
    </w:p>
    <w:p w:rsidR="00C8019C" w:rsidRDefault="00C8019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8019C">
        <w:t>Cheater Cheater</w:t>
      </w:r>
      <w:r>
        <w:tab/>
        <w:t>SAT485-04</w:t>
      </w:r>
    </w:p>
    <w:p w:rsidR="00C8019C" w:rsidRDefault="00C8019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8019C">
        <w:t>Love Your Man</w:t>
      </w:r>
      <w:r>
        <w:tab/>
        <w:t>SAT485-05</w:t>
      </w:r>
    </w:p>
    <w:p w:rsidR="00C8019C" w:rsidRDefault="00C8019C" w:rsidP="00EA1D78">
      <w:pPr>
        <w:widowControl w:val="0"/>
        <w:tabs>
          <w:tab w:val="left" w:pos="144"/>
          <w:tab w:val="left" w:leader="dot" w:pos="3600"/>
        </w:tabs>
      </w:pPr>
      <w:r>
        <w:tab/>
        <w:t>Play The Song</w:t>
      </w:r>
      <w:r w:rsidRPr="00C8019C">
        <w:rPr>
          <w:sz w:val="16"/>
          <w:szCs w:val="16"/>
        </w:rPr>
        <w:t xml:space="preserve"> (Duet)</w:t>
      </w:r>
      <w:r>
        <w:tab/>
        <w:t>SAT485-06</w:t>
      </w:r>
    </w:p>
    <w:p w:rsidR="009B70E7" w:rsidRPr="0063020A" w:rsidRDefault="009B70E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That's Important To Me</w:t>
      </w:r>
      <w:r w:rsidRPr="009C795B">
        <w:tab/>
      </w:r>
      <w:r w:rsidRPr="0063020A">
        <w:t>CB51453-09</w:t>
      </w:r>
    </w:p>
    <w:p w:rsidR="00F85CD0" w:rsidRDefault="00F85CD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is Song's For You </w:t>
      </w:r>
      <w:r>
        <w:tab/>
        <w:t>60453-10</w:t>
      </w:r>
    </w:p>
    <w:p w:rsidR="00B86F83" w:rsidRDefault="00B86F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6F83">
        <w:t>To Say Goodbye</w:t>
      </w:r>
      <w:r>
        <w:tab/>
        <w:t>SAT485-07</w:t>
      </w:r>
    </w:p>
    <w:p w:rsidR="00B86F83" w:rsidRDefault="00B86F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6F83">
        <w:t>When Im Gone</w:t>
      </w:r>
      <w:r>
        <w:tab/>
        <w:t>SAT485-08</w:t>
      </w:r>
    </w:p>
    <w:p w:rsidR="003839CB" w:rsidRDefault="003839CB" w:rsidP="00EA1D78">
      <w:pPr>
        <w:pStyle w:val="Heading1"/>
        <w:widowControl w:val="0"/>
      </w:pPr>
      <w:r>
        <w:t>John, Elton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Are You Ready For Love</w:t>
      </w:r>
      <w:r>
        <w:tab/>
      </w:r>
      <w:r w:rsidRPr="00C205CA">
        <w:rPr>
          <w:szCs w:val="18"/>
        </w:rPr>
        <w:t>SAT152-06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lieve</w:t>
      </w:r>
      <w:r>
        <w:tab/>
        <w:t>8164-1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nnie And The Jets</w:t>
      </w:r>
      <w:r>
        <w:tab/>
        <w:t>01-1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tch Is Back, The</w:t>
      </w:r>
      <w:r>
        <w:tab/>
        <w:t>8134-09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essed</w:t>
      </w:r>
      <w:r>
        <w:tab/>
        <w:t>8220-1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Blue Eyes</w:t>
      </w:r>
      <w:r>
        <w:tab/>
      </w:r>
      <w:r w:rsidRPr="00C205CA">
        <w:rPr>
          <w:szCs w:val="18"/>
        </w:rPr>
        <w:t>SAT152-07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Border Song</w:t>
      </w:r>
      <w:r>
        <w:tab/>
      </w:r>
      <w:r w:rsidRPr="00C205CA">
        <w:rPr>
          <w:szCs w:val="18"/>
        </w:rPr>
        <w:t>SAT152-08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urn Down </w:t>
      </w:r>
      <w:r w:rsidR="00D80D45">
        <w:t xml:space="preserve">The </w:t>
      </w:r>
      <w:r>
        <w:t>Mission</w:t>
      </w:r>
      <w:r>
        <w:tab/>
        <w:t>8939-0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 You Feel The Love Tonight</w:t>
      </w:r>
      <w:r>
        <w:tab/>
        <w:t>MG14-0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dle In The Wind</w:t>
      </w:r>
      <w:r>
        <w:tab/>
        <w:t>23-17</w:t>
      </w:r>
    </w:p>
    <w:p w:rsidR="000553F2" w:rsidRPr="00A13762" w:rsidRDefault="000553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apt</w:t>
      </w:r>
      <w:r>
        <w:rPr>
          <w:szCs w:val="18"/>
        </w:rPr>
        <w:t>.</w:t>
      </w:r>
      <w:r w:rsidRPr="00A13762">
        <w:rPr>
          <w:szCs w:val="18"/>
        </w:rPr>
        <w:t xml:space="preserve"> Fantastic &amp;</w:t>
      </w:r>
      <w:r>
        <w:rPr>
          <w:szCs w:val="18"/>
        </w:rPr>
        <w:t xml:space="preserve"> The</w:t>
      </w:r>
      <w:r w:rsidRPr="00A13762">
        <w:rPr>
          <w:szCs w:val="18"/>
        </w:rPr>
        <w:t xml:space="preserve"> Dirt Brown Cowboy</w:t>
      </w:r>
      <w:r>
        <w:rPr>
          <w:szCs w:val="18"/>
        </w:rPr>
        <w:tab/>
        <w:t>SAT280-1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rcle Of Life</w:t>
      </w:r>
      <w:r>
        <w:tab/>
        <w:t>LG12-08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ub At The End Of The Street</w:t>
      </w:r>
      <w:r>
        <w:tab/>
        <w:t>8134-0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ocodile Rock</w:t>
      </w:r>
      <w:r>
        <w:tab/>
        <w:t>04-07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iel</w:t>
      </w:r>
      <w:r>
        <w:tab/>
        <w:t>15-0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Go Breakin' My Heart</w:t>
      </w:r>
      <w:r w:rsidRPr="00A0577F">
        <w:rPr>
          <w:sz w:val="16"/>
          <w:szCs w:val="16"/>
        </w:rPr>
        <w:t xml:space="preserve">  </w:t>
      </w:r>
      <w:r w:rsidRPr="00F65771">
        <w:rPr>
          <w:i/>
          <w:sz w:val="16"/>
          <w:szCs w:val="16"/>
        </w:rPr>
        <w:t>(w/ Kiki Dee)</w:t>
      </w:r>
      <w:r>
        <w:tab/>
        <w:t>P035-17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Go Breakin’ My Heart</w:t>
      </w:r>
      <w:r w:rsidRPr="00A0577F">
        <w:rPr>
          <w:sz w:val="16"/>
          <w:szCs w:val="16"/>
        </w:rPr>
        <w:t xml:space="preserve">  </w:t>
      </w:r>
      <w:r w:rsidRPr="00F65771">
        <w:rPr>
          <w:i/>
          <w:sz w:val="16"/>
          <w:szCs w:val="16"/>
        </w:rPr>
        <w:t>(w/ RuPaul)</w:t>
      </w:r>
      <w:r>
        <w:tab/>
        <w:t>1165-1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et The Sun Go Down On Me</w:t>
      </w:r>
      <w:r>
        <w:tab/>
        <w:t>7017-17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et The Sun Go Down</w:t>
      </w:r>
      <w:r w:rsidRPr="00F65771">
        <w:rPr>
          <w:i/>
        </w:rPr>
        <w:t xml:space="preserve"> </w:t>
      </w:r>
      <w:r w:rsidRPr="00F65771">
        <w:rPr>
          <w:i/>
          <w:sz w:val="16"/>
          <w:szCs w:val="16"/>
        </w:rPr>
        <w:t>(w/ G.Michael)</w:t>
      </w:r>
      <w:r>
        <w:tab/>
        <w:t>1165-13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Electricity</w:t>
      </w:r>
      <w:r>
        <w:tab/>
      </w:r>
      <w:r w:rsidRPr="00EC668C">
        <w:rPr>
          <w:szCs w:val="18"/>
        </w:rPr>
        <w:t>SAT236-16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pty Garden</w:t>
      </w:r>
      <w:r w:rsidR="00F65771" w:rsidRPr="00F65771">
        <w:rPr>
          <w:sz w:val="16"/>
        </w:rPr>
        <w:t xml:space="preserve"> </w:t>
      </w:r>
      <w:r w:rsidRPr="00F65771">
        <w:rPr>
          <w:sz w:val="16"/>
        </w:rPr>
        <w:t xml:space="preserve"> (Hey Hey Johnny)</w:t>
      </w:r>
      <w:r>
        <w:tab/>
        <w:t>SD22-10</w:t>
      </w:r>
    </w:p>
    <w:p w:rsidR="00AC756C" w:rsidRDefault="00AC756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Face To Face </w:t>
      </w:r>
      <w:r w:rsidRPr="007244E7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Gary Barlow</w:t>
      </w:r>
      <w:r w:rsidRPr="007244E7">
        <w:rPr>
          <w:i/>
          <w:sz w:val="16"/>
          <w:szCs w:val="16"/>
        </w:rPr>
        <w:t>)</w:t>
      </w:r>
      <w:r>
        <w:rPr>
          <w:szCs w:val="18"/>
        </w:rPr>
        <w:tab/>
        <w:t>SAT308-1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iends</w:t>
      </w:r>
      <w:r>
        <w:tab/>
        <w:t>8134-1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bye Yellow Brick Road</w:t>
      </w:r>
      <w:r>
        <w:tab/>
        <w:t>16-0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mony</w:t>
      </w:r>
      <w:r>
        <w:tab/>
        <w:t>8005-10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ling Hands</w:t>
      </w:r>
      <w:r>
        <w:tab/>
        <w:t>8134-10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 Ho Ho Who'd Be A Turkey At Xmas</w:t>
      </w:r>
      <w:r>
        <w:tab/>
        <w:t>8557-1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ky Cat</w:t>
      </w:r>
      <w:r>
        <w:tab/>
        <w:t>7548-1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na Go On With You Like That</w:t>
      </w:r>
      <w:r>
        <w:tab/>
        <w:t>8134-0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uess That's Why They Call It The Blues</w:t>
      </w:r>
      <w:r>
        <w:tab/>
        <w:t>8134-08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Love</w:t>
      </w:r>
      <w:r>
        <w:tab/>
        <w:t>3280-06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Still Standing</w:t>
      </w:r>
      <w:r>
        <w:tab/>
        <w:t>SCC2-09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Were Me</w:t>
      </w:r>
      <w:r w:rsidRPr="00F65771">
        <w:rPr>
          <w:i/>
        </w:rPr>
        <w:t xml:space="preserve"> </w:t>
      </w:r>
      <w:r w:rsidRPr="00F65771">
        <w:rPr>
          <w:i/>
          <w:sz w:val="16"/>
        </w:rPr>
        <w:t xml:space="preserve"> (w/ Chris Rea)</w:t>
      </w:r>
      <w:r>
        <w:tab/>
        <w:t>1165-1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land Girl</w:t>
      </w:r>
      <w:r>
        <w:tab/>
        <w:t>8650-0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The Bride</w:t>
      </w:r>
      <w:r>
        <w:tab/>
        <w:t>8182-10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Song, The</w:t>
      </w:r>
      <w:r>
        <w:tab/>
        <w:t>6112-14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von</w:t>
      </w:r>
      <w:r>
        <w:tab/>
        <w:t>8134-04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Jeannie</w:t>
      </w:r>
      <w:r>
        <w:tab/>
        <w:t>8134-13</w:t>
      </w:r>
    </w:p>
    <w:p w:rsidR="00AF3578" w:rsidRPr="00097BF6" w:rsidRDefault="00AF357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7BF6">
        <w:rPr>
          <w:szCs w:val="18"/>
        </w:rPr>
        <w:t>Live Like Horse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Luciano Pavarotti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1-0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Letters</w:t>
      </w:r>
      <w:r w:rsidRPr="00A0577F">
        <w:rPr>
          <w:sz w:val="16"/>
        </w:rPr>
        <w:t xml:space="preserve"> </w:t>
      </w:r>
      <w:r w:rsidRPr="00F65771">
        <w:rPr>
          <w:i/>
          <w:sz w:val="16"/>
        </w:rPr>
        <w:t xml:space="preserve"> (w/ Bonnie Raitt)</w:t>
      </w:r>
      <w:r>
        <w:tab/>
        <w:t>1165-16</w:t>
      </w:r>
    </w:p>
    <w:p w:rsidR="000553F2" w:rsidRPr="00A13762" w:rsidRDefault="000553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</w:t>
      </w:r>
      <w:r w:rsidRPr="00A13762">
        <w:rPr>
          <w:szCs w:val="18"/>
        </w:rPr>
        <w:t>ove Lies Bleeding</w:t>
      </w:r>
      <w:r>
        <w:rPr>
          <w:szCs w:val="18"/>
        </w:rPr>
        <w:tab/>
        <w:t>SAT280-1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Lies Bleeding</w:t>
      </w:r>
      <w:r w:rsidRPr="002D5D96">
        <w:rPr>
          <w:sz w:val="16"/>
          <w:szCs w:val="16"/>
        </w:rPr>
        <w:t xml:space="preserve">  (</w:t>
      </w:r>
      <w:r>
        <w:rPr>
          <w:sz w:val="16"/>
          <w:szCs w:val="16"/>
        </w:rPr>
        <w:t>with</w:t>
      </w:r>
      <w:r w:rsidRPr="002D5D96">
        <w:rPr>
          <w:sz w:val="16"/>
          <w:szCs w:val="16"/>
        </w:rPr>
        <w:t xml:space="preserve"> Funera</w:t>
      </w:r>
      <w:r>
        <w:rPr>
          <w:sz w:val="16"/>
          <w:szCs w:val="16"/>
        </w:rPr>
        <w:t xml:space="preserve">l </w:t>
      </w:r>
      <w:r w:rsidRPr="002D5D96">
        <w:rPr>
          <w:sz w:val="16"/>
          <w:szCs w:val="16"/>
        </w:rPr>
        <w:t>Intro)</w:t>
      </w:r>
      <w:r>
        <w:tab/>
        <w:t>8017-11</w:t>
      </w:r>
    </w:p>
    <w:p w:rsidR="009E4291" w:rsidRDefault="009E42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E4291">
        <w:t>Love Song</w:t>
      </w:r>
      <w:r>
        <w:tab/>
        <w:t>SAT491-1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Lucy In The Sky With Diamonds</w:t>
      </w:r>
      <w:r>
        <w:tab/>
      </w:r>
      <w:r w:rsidRPr="00C205CA">
        <w:rPr>
          <w:szCs w:val="18"/>
        </w:rPr>
        <w:t>SAT152-09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de In England</w:t>
      </w:r>
      <w:r>
        <w:tab/>
        <w:t>8187-1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Madman Across The Water</w:t>
      </w:r>
      <w:r>
        <w:tab/>
        <w:t>SAT46-1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Mama Cant Buy You Love</w:t>
      </w:r>
      <w:r>
        <w:tab/>
      </w:r>
      <w:r w:rsidRPr="00C205CA">
        <w:rPr>
          <w:szCs w:val="18"/>
        </w:rPr>
        <w:t>SAT152-10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ona Lisas &amp; Mad Hatters</w:t>
      </w:r>
      <w:r>
        <w:tab/>
      </w:r>
      <w:r w:rsidRPr="00C205CA">
        <w:rPr>
          <w:szCs w:val="18"/>
        </w:rPr>
        <w:t>SAT152-11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My Father's Gun</w:t>
      </w:r>
      <w:r>
        <w:rPr>
          <w:szCs w:val="18"/>
        </w:rPr>
        <w:tab/>
        <w:t>REQ139-</w:t>
      </w:r>
      <w:r w:rsidRPr="00C44AFC">
        <w:rPr>
          <w:szCs w:val="18"/>
        </w:rPr>
        <w:t>07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kita</w:t>
      </w:r>
      <w:r>
        <w:tab/>
        <w:t>SF05-07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A04FC">
        <w:rPr>
          <w:szCs w:val="18"/>
        </w:rPr>
        <w:t>Nobody Wins</w:t>
      </w:r>
      <w:r>
        <w:rPr>
          <w:szCs w:val="18"/>
        </w:rPr>
        <w:tab/>
        <w:t>REQ143-0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thin’ Like The Real Thing </w:t>
      </w:r>
      <w:r w:rsidRPr="00F65771">
        <w:rPr>
          <w:i/>
          <w:sz w:val="16"/>
        </w:rPr>
        <w:t xml:space="preserve"> (w/ Detroit M)</w:t>
      </w:r>
      <w:r w:rsidRPr="00F65771">
        <w:rPr>
          <w:i/>
          <w:sz w:val="16"/>
        </w:rPr>
        <w:tab/>
      </w:r>
      <w:r>
        <w:t>1165-1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, The</w:t>
      </w:r>
      <w:r>
        <w:tab/>
        <w:t>DN11-08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Original Sin</w:t>
      </w:r>
      <w:r>
        <w:tab/>
        <w:t>SAT46-12</w:t>
      </w:r>
    </w:p>
    <w:p w:rsidR="000553F2" w:rsidRPr="00A13762" w:rsidRDefault="000553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Part Time Love</w:t>
      </w:r>
      <w:r>
        <w:rPr>
          <w:szCs w:val="18"/>
        </w:rPr>
        <w:tab/>
        <w:t>SAT280-1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hiladelphia Freedom</w:t>
      </w:r>
      <w:r>
        <w:tab/>
        <w:t>8397-01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Pinball Wizard</w:t>
      </w:r>
      <w:r>
        <w:tab/>
      </w:r>
      <w:r w:rsidRPr="00C205CA">
        <w:rPr>
          <w:szCs w:val="18"/>
        </w:rPr>
        <w:t>SAT152-12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854F6">
        <w:rPr>
          <w:szCs w:val="18"/>
        </w:rPr>
        <w:t>Please</w:t>
      </w:r>
      <w:r>
        <w:rPr>
          <w:szCs w:val="18"/>
        </w:rPr>
        <w:tab/>
        <w:t>SAT591-06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, The</w:t>
      </w:r>
      <w:r w:rsidRPr="00A0577F">
        <w:rPr>
          <w:sz w:val="16"/>
          <w:szCs w:val="16"/>
        </w:rPr>
        <w:t xml:space="preserve">  </w:t>
      </w:r>
      <w:r w:rsidRPr="00F65771">
        <w:rPr>
          <w:i/>
          <w:sz w:val="16"/>
          <w:szCs w:val="16"/>
        </w:rPr>
        <w:t>(w/ Little Richard)</w:t>
      </w:r>
      <w:r>
        <w:tab/>
        <w:t>1165-09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cover Your Soul</w:t>
      </w:r>
      <w:r>
        <w:tab/>
        <w:t>8452-14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et Man</w:t>
      </w:r>
      <w:r>
        <w:tab/>
        <w:t>85-02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Rocket Man</w:t>
      </w:r>
      <w:r w:rsidRPr="00F65771">
        <w:rPr>
          <w:sz w:val="16"/>
        </w:rPr>
        <w:t xml:space="preserve"> (Live) </w:t>
      </w:r>
      <w:r w:rsidRPr="00A0577F">
        <w:rPr>
          <w:sz w:val="16"/>
          <w:szCs w:val="16"/>
        </w:rPr>
        <w:t xml:space="preserve"> </w:t>
      </w:r>
      <w:r w:rsidRPr="00F65771">
        <w:rPr>
          <w:i/>
          <w:sz w:val="16"/>
          <w:szCs w:val="16"/>
        </w:rPr>
        <w:t>(w/ Ryan Adams)</w:t>
      </w:r>
      <w:r>
        <w:tab/>
        <w:t>8809-07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unaway Train </w:t>
      </w:r>
      <w:r w:rsidR="00F65771" w:rsidRPr="00F65771">
        <w:rPr>
          <w:i/>
          <w:sz w:val="16"/>
        </w:rPr>
        <w:t xml:space="preserve"> </w:t>
      </w:r>
      <w:r w:rsidRPr="00F65771">
        <w:rPr>
          <w:i/>
          <w:sz w:val="16"/>
        </w:rPr>
        <w:t>(w</w:t>
      </w:r>
      <w:r w:rsidR="00F65771">
        <w:rPr>
          <w:i/>
          <w:sz w:val="16"/>
        </w:rPr>
        <w:t>/</w:t>
      </w:r>
      <w:r w:rsidRPr="00F65771">
        <w:rPr>
          <w:i/>
          <w:sz w:val="16"/>
        </w:rPr>
        <w:t xml:space="preserve"> Eric Clapton)</w:t>
      </w:r>
      <w:r w:rsidRPr="00F65771">
        <w:rPr>
          <w:i/>
          <w:sz w:val="16"/>
        </w:rPr>
        <w:tab/>
      </w:r>
      <w:r>
        <w:t>MG13-0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crifice</w:t>
      </w:r>
      <w:r>
        <w:tab/>
        <w:t>8134-06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d Songs Say So Much</w:t>
      </w:r>
      <w:r>
        <w:tab/>
        <w:t>8134-14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day Night's Alright For Fighting</w:t>
      </w:r>
      <w:r>
        <w:tab/>
        <w:t>41-1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y Ground</w:t>
      </w:r>
      <w:r w:rsidRPr="00A0577F">
        <w:rPr>
          <w:sz w:val="16"/>
          <w:szCs w:val="16"/>
        </w:rPr>
        <w:t xml:space="preserve"> </w:t>
      </w:r>
      <w:r w:rsidRPr="00F65771">
        <w:rPr>
          <w:i/>
          <w:sz w:val="16"/>
          <w:szCs w:val="16"/>
        </w:rPr>
        <w:t xml:space="preserve"> (w/ Don Henley)</w:t>
      </w:r>
      <w:r>
        <w:tab/>
        <w:t>1165-10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mple Life</w:t>
      </w:r>
      <w:r>
        <w:tab/>
        <w:t>8371-1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day Out Of The Blue</w:t>
      </w:r>
      <w:r>
        <w:tab/>
        <w:t>8601-08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one Saved My Life Tonight</w:t>
      </w:r>
      <w:r>
        <w:tab/>
        <w:t>8207-1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About The Way You Look</w:t>
      </w:r>
      <w:r>
        <w:tab/>
        <w:t>TH22-0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rry Seems To Be The Hardest Word</w:t>
      </w:r>
      <w:r>
        <w:tab/>
        <w:t>8134-1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p Into Christmas</w:t>
      </w:r>
      <w:r>
        <w:tab/>
        <w:t>8184-09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Take Me To The Pilot</w:t>
      </w:r>
      <w:r w:rsidR="00F65771">
        <w:t xml:space="preserve"> </w:t>
      </w:r>
      <w:r w:rsidRPr="00F65771">
        <w:rPr>
          <w:i/>
        </w:rPr>
        <w:t xml:space="preserve"> </w:t>
      </w:r>
      <w:r w:rsidRPr="00F65771">
        <w:rPr>
          <w:i/>
          <w:sz w:val="16"/>
          <w:szCs w:val="16"/>
        </w:rPr>
        <w:t>(w/ George Huff)</w:t>
      </w:r>
      <w:r>
        <w:rPr>
          <w:sz w:val="16"/>
          <w:szCs w:val="16"/>
        </w:rPr>
        <w:tab/>
      </w:r>
      <w:r w:rsidRPr="00C205CA">
        <w:rPr>
          <w:szCs w:val="18"/>
        </w:rPr>
        <w:t>SAT152-14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ardrops</w:t>
      </w:r>
      <w:r w:rsidRPr="00A0577F">
        <w:rPr>
          <w:sz w:val="16"/>
          <w:szCs w:val="16"/>
        </w:rPr>
        <w:t xml:space="preserve"> </w:t>
      </w:r>
      <w:r w:rsidRPr="00F65771">
        <w:rPr>
          <w:i/>
          <w:sz w:val="16"/>
          <w:szCs w:val="16"/>
        </w:rPr>
        <w:t xml:space="preserve"> (w/ k.d. lang)</w:t>
      </w:r>
      <w:r>
        <w:tab/>
        <w:t>1165-14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Train Don't Stop Here Anymore</w:t>
      </w:r>
      <w:r>
        <w:tab/>
        <w:t>8747-08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ny Dancer</w:t>
      </w:r>
      <w:r>
        <w:tab/>
        <w:t>8134-0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rue Love </w:t>
      </w:r>
      <w:r w:rsidRPr="00F65771">
        <w:rPr>
          <w:i/>
          <w:sz w:val="16"/>
          <w:szCs w:val="16"/>
        </w:rPr>
        <w:t xml:space="preserve"> (w/ Kiki Dee)</w:t>
      </w:r>
      <w:r>
        <w:tab/>
        <w:t>8310-1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ke Up Wendy</w:t>
      </w:r>
      <w:r w:rsidRPr="00A95C63">
        <w:rPr>
          <w:sz w:val="16"/>
        </w:rPr>
        <w:t xml:space="preserve"> </w:t>
      </w:r>
      <w:r w:rsidRPr="00A95C63">
        <w:rPr>
          <w:i/>
          <w:sz w:val="16"/>
        </w:rPr>
        <w:t>(from 'South Park')</w:t>
      </w:r>
      <w:r>
        <w:tab/>
        <w:t>SGB12-0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Where We Both Say Goodbye</w:t>
      </w:r>
      <w:r w:rsidRPr="00A0577F">
        <w:rPr>
          <w:sz w:val="16"/>
          <w:szCs w:val="16"/>
        </w:rPr>
        <w:t xml:space="preserve"> </w:t>
      </w:r>
      <w:r w:rsidRPr="00A95C63">
        <w:rPr>
          <w:i/>
          <w:sz w:val="16"/>
          <w:szCs w:val="16"/>
        </w:rPr>
        <w:t xml:space="preserve"> (w/ C. Britt)</w:t>
      </w:r>
      <w:r w:rsidRPr="00A0577F">
        <w:rPr>
          <w:sz w:val="16"/>
          <w:szCs w:val="16"/>
        </w:rPr>
        <w:tab/>
      </w:r>
      <w:r>
        <w:t>PN0510-0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ritten In The Stars</w:t>
      </w:r>
      <w:r w:rsidRPr="00A0577F">
        <w:rPr>
          <w:sz w:val="16"/>
          <w:szCs w:val="16"/>
        </w:rPr>
        <w:t xml:space="preserve"> </w:t>
      </w:r>
      <w:r w:rsidRPr="00A95C63">
        <w:rPr>
          <w:i/>
          <w:sz w:val="16"/>
          <w:szCs w:val="16"/>
        </w:rPr>
        <w:t xml:space="preserve"> (w/ Leann Rimes)</w:t>
      </w:r>
      <w:r w:rsidRPr="00A95C63">
        <w:rPr>
          <w:i/>
        </w:rPr>
        <w:tab/>
      </w:r>
      <w:r>
        <w:t>TH39-06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You Can Make History</w:t>
      </w:r>
      <w:r>
        <w:tab/>
      </w:r>
      <w:r w:rsidRPr="00C205CA">
        <w:rPr>
          <w:szCs w:val="18"/>
        </w:rPr>
        <w:t>SAT152-1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otta Love Someone</w:t>
      </w:r>
      <w:r>
        <w:tab/>
        <w:t>MG05-03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Song</w:t>
      </w:r>
      <w:r>
        <w:tab/>
        <w:t>02-05</w:t>
      </w:r>
    </w:p>
    <w:p w:rsidR="003839CB" w:rsidRDefault="003839CB" w:rsidP="00EA1D78">
      <w:pPr>
        <w:pStyle w:val="Heading1"/>
        <w:widowControl w:val="0"/>
      </w:pPr>
      <w:r>
        <w:t>John, Ro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d Eyes</w:t>
      </w:r>
      <w:r>
        <w:tab/>
        <w:t>34-06</w:t>
      </w:r>
    </w:p>
    <w:p w:rsidR="003839CB" w:rsidRDefault="003839CB" w:rsidP="00EA1D78">
      <w:pPr>
        <w:pStyle w:val="Heading1"/>
        <w:widowControl w:val="0"/>
      </w:pPr>
      <w:r>
        <w:t>Johnny Hates Jaz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ttered Dreams</w:t>
      </w:r>
      <w:r>
        <w:tab/>
        <w:t>8188-03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Turn Back The Clock</w:t>
      </w:r>
      <w:r>
        <w:tab/>
        <w:t>SAT582-07</w:t>
      </w:r>
    </w:p>
    <w:p w:rsidR="003839CB" w:rsidRDefault="003839CB" w:rsidP="00EA1D78">
      <w:pPr>
        <w:pStyle w:val="Heading1"/>
        <w:widowControl w:val="0"/>
      </w:pPr>
      <w:r>
        <w:t>Johns, Sa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vy Van</w:t>
      </w:r>
      <w:r>
        <w:tab/>
        <w:t>7559-05</w:t>
      </w:r>
    </w:p>
    <w:p w:rsidR="0071504D" w:rsidRDefault="0071504D" w:rsidP="0071504D">
      <w:pPr>
        <w:pStyle w:val="Heading1"/>
        <w:widowControl w:val="0"/>
      </w:pPr>
      <w:r w:rsidRPr="00390952">
        <w:rPr>
          <w:szCs w:val="18"/>
        </w:rPr>
        <w:t>Johnson, Cody</w:t>
      </w:r>
    </w:p>
    <w:p w:rsidR="0071504D" w:rsidRDefault="0071504D" w:rsidP="0071504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390952">
        <w:rPr>
          <w:szCs w:val="18"/>
        </w:rPr>
        <w:t>Dance Her Home</w:t>
      </w:r>
      <w:r>
        <w:rPr>
          <w:szCs w:val="18"/>
        </w:rPr>
        <w:tab/>
        <w:t>SAT652-</w:t>
      </w:r>
      <w:r w:rsidRPr="00787AC3">
        <w:rPr>
          <w:szCs w:val="18"/>
        </w:rPr>
        <w:t>05</w:t>
      </w:r>
    </w:p>
    <w:p w:rsidR="0071504D" w:rsidRDefault="0071504D" w:rsidP="0071504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Nothin' O</w:t>
      </w:r>
      <w:r w:rsidRPr="00390952">
        <w:rPr>
          <w:szCs w:val="18"/>
        </w:rPr>
        <w:t>n You</w:t>
      </w:r>
      <w:r>
        <w:rPr>
          <w:szCs w:val="18"/>
        </w:rPr>
        <w:tab/>
        <w:t>SAT652-</w:t>
      </w:r>
      <w:r w:rsidRPr="00787AC3">
        <w:rPr>
          <w:szCs w:val="18"/>
        </w:rPr>
        <w:t>06</w:t>
      </w:r>
    </w:p>
    <w:p w:rsidR="0071504D" w:rsidRDefault="0071504D" w:rsidP="0071504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On My Way to You</w:t>
      </w:r>
      <w:r>
        <w:rPr>
          <w:szCs w:val="18"/>
        </w:rPr>
        <w:tab/>
        <w:t>SAT652-</w:t>
      </w:r>
      <w:r w:rsidRPr="00787AC3">
        <w:rPr>
          <w:szCs w:val="18"/>
        </w:rPr>
        <w:t>07</w:t>
      </w:r>
    </w:p>
    <w:p w:rsidR="0071504D" w:rsidRDefault="0071504D" w:rsidP="0071504D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390952">
        <w:rPr>
          <w:szCs w:val="18"/>
        </w:rPr>
        <w:t>With You I Am</w:t>
      </w:r>
      <w:r>
        <w:rPr>
          <w:szCs w:val="18"/>
        </w:rPr>
        <w:tab/>
        <w:t>SAT652-</w:t>
      </w:r>
      <w:r w:rsidRPr="00787AC3">
        <w:rPr>
          <w:szCs w:val="18"/>
        </w:rPr>
        <w:t>08</w:t>
      </w:r>
    </w:p>
    <w:p w:rsidR="00775630" w:rsidRDefault="00775630" w:rsidP="00EA1D78">
      <w:pPr>
        <w:pStyle w:val="Heading1"/>
        <w:widowControl w:val="0"/>
      </w:pPr>
      <w:r>
        <w:t>Johnson, Holly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775630">
        <w:t>Ascension</w:t>
      </w:r>
      <w:r>
        <w:tab/>
        <w:t>SAT509-04</w:t>
      </w:r>
    </w:p>
    <w:p w:rsidR="003839CB" w:rsidRDefault="003839CB" w:rsidP="00EA1D78">
      <w:pPr>
        <w:pStyle w:val="Heading1"/>
        <w:widowControl w:val="0"/>
      </w:pPr>
      <w:r>
        <w:t>Johnson, Jack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F66CB">
        <w:t>At Or With Me</w:t>
      </w:r>
      <w:r>
        <w:tab/>
        <w:t>SAT378-05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F66CB">
        <w:t>Banana Pancakes</w:t>
      </w:r>
      <w:r>
        <w:tab/>
        <w:t>SAT37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tter Together</w:t>
      </w:r>
      <w:r>
        <w:tab/>
        <w:t>ZMH01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eakdown</w:t>
      </w:r>
      <w:r>
        <w:tab/>
        <w:t>PA06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ake</w:t>
      </w:r>
      <w:r>
        <w:tab/>
        <w:t>332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People</w:t>
      </w:r>
      <w:r>
        <w:tab/>
        <w:t>ZMH01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rizon Has Been Defeated, The</w:t>
      </w:r>
      <w:r>
        <w:tab/>
        <w:t>PH0308-05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66CB">
        <w:t>I Got You</w:t>
      </w:r>
      <w:r>
        <w:tab/>
        <w:t>SAT378-07</w:t>
      </w:r>
    </w:p>
    <w:p w:rsidR="00C91E93" w:rsidRDefault="00C91E93" w:rsidP="00EA1D78">
      <w:pPr>
        <w:widowControl w:val="0"/>
        <w:tabs>
          <w:tab w:val="left" w:pos="144"/>
          <w:tab w:val="left" w:leader="dot" w:pos="3600"/>
        </w:tabs>
      </w:pPr>
      <w:r>
        <w:tab/>
        <w:t>If I Had Eyes</w:t>
      </w:r>
      <w:r>
        <w:tab/>
        <w:t>SAT262-08</w:t>
      </w:r>
    </w:p>
    <w:p w:rsidR="00112D0C" w:rsidRDefault="00112D0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 It Be Sung </w:t>
      </w:r>
      <w:r w:rsidRPr="00112D0C">
        <w:rPr>
          <w:i/>
          <w:sz w:val="16"/>
        </w:rPr>
        <w:t xml:space="preserve"> (w/ Matt Costa)</w:t>
      </w:r>
      <w:r>
        <w:tab/>
        <w:t>PA070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tting, Waiting, Wishing</w:t>
      </w:r>
      <w:r>
        <w:tab/>
        <w:t>ZMH01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side Down</w:t>
      </w:r>
      <w:r>
        <w:tab/>
        <w:t>TP0605-13</w:t>
      </w:r>
    </w:p>
    <w:p w:rsidR="00C91E93" w:rsidRDefault="00C91E93" w:rsidP="00EA1D78">
      <w:pPr>
        <w:widowControl w:val="0"/>
        <w:tabs>
          <w:tab w:val="left" w:pos="144"/>
          <w:tab w:val="left" w:leader="dot" w:pos="3600"/>
        </w:tabs>
      </w:pPr>
      <w:r>
        <w:tab/>
        <w:t>You And Your Heart</w:t>
      </w:r>
      <w:r>
        <w:tab/>
        <w:t>SAT262-09</w:t>
      </w:r>
    </w:p>
    <w:p w:rsidR="009B70E7" w:rsidRDefault="009B70E7" w:rsidP="00EA1D78">
      <w:pPr>
        <w:pStyle w:val="Heading1"/>
        <w:widowControl w:val="0"/>
      </w:pPr>
      <w:r w:rsidRPr="0063020A">
        <w:t>Johnson, Jamey</w:t>
      </w:r>
    </w:p>
    <w:p w:rsidR="009B70E7" w:rsidRPr="0063020A" w:rsidRDefault="009B70E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eartache</w:t>
      </w:r>
      <w:r w:rsidRPr="009C795B">
        <w:tab/>
      </w:r>
      <w:r w:rsidRPr="0063020A">
        <w:t>CB51453-16</w:t>
      </w:r>
    </w:p>
    <w:p w:rsidR="009B70E7" w:rsidRPr="002244BC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n Color</w:t>
      </w:r>
      <w:r w:rsidRPr="009C795B">
        <w:tab/>
      </w:r>
      <w:r w:rsidR="00C10203">
        <w:t>ASK8</w:t>
      </w:r>
      <w:r w:rsidRPr="002244BC">
        <w:t>21-05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>Living For A Song</w:t>
      </w:r>
      <w:r>
        <w:tab/>
      </w:r>
      <w:r w:rsidRPr="00C205CA">
        <w:rPr>
          <w:szCs w:val="18"/>
        </w:rPr>
        <w:t>PC1303-07</w:t>
      </w:r>
    </w:p>
    <w:p w:rsidR="009B70E7" w:rsidRPr="002244BC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place">
        <w:smartTag w:uri="urn:schemas-microsoft-com:office:smarttags" w:element="City">
          <w:r w:rsidRPr="009C795B">
            <w:t>Macon</w:t>
          </w:r>
        </w:smartTag>
      </w:smartTag>
      <w:r w:rsidRPr="009C795B">
        <w:tab/>
      </w:r>
      <w:r w:rsidR="00DF4CE3">
        <w:rPr>
          <w:szCs w:val="18"/>
        </w:rPr>
        <w:t>SAT351-09</w:t>
      </w:r>
    </w:p>
    <w:p w:rsidR="009B70E7" w:rsidRPr="002244BC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Way To You</w:t>
      </w:r>
      <w:r w:rsidRPr="009C795B">
        <w:tab/>
      </w:r>
      <w:r w:rsidRPr="002244BC">
        <w:t>PN0912-09</w:t>
      </w:r>
    </w:p>
    <w:p w:rsidR="009B70E7" w:rsidRPr="002244BC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laying The Part</w:t>
      </w:r>
      <w:r w:rsidRPr="009C795B">
        <w:tab/>
      </w:r>
      <w:r w:rsidRPr="002244BC">
        <w:t>PN1011-04</w:t>
      </w:r>
    </w:p>
    <w:p w:rsidR="00DF4CE3" w:rsidRDefault="00DF4C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Redneck Side Of Me</w:t>
      </w:r>
      <w:r>
        <w:rPr>
          <w:szCs w:val="18"/>
        </w:rPr>
        <w:tab/>
        <w:t>SAT345-11</w:t>
      </w:r>
    </w:p>
    <w:p w:rsidR="00AB5741" w:rsidRDefault="00AB5741" w:rsidP="00EA1D78">
      <w:pPr>
        <w:pStyle w:val="Heading1"/>
        <w:widowControl w:val="0"/>
      </w:pPr>
      <w:r>
        <w:t xml:space="preserve">Johnson, </w:t>
      </w:r>
      <w:r w:rsidRPr="00AB5741">
        <w:t>Louisa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</w:r>
      <w:r w:rsidRPr="00A61EDF">
        <w:rPr>
          <w:szCs w:val="18"/>
        </w:rPr>
        <w:t>Best Behavior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10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</w:pPr>
      <w:r>
        <w:tab/>
      </w:r>
      <w:r w:rsidRPr="001D76DD">
        <w:t>Forever Young</w:t>
      </w:r>
      <w:r>
        <w:tab/>
        <w:t>SAT512-09</w:t>
      </w:r>
    </w:p>
    <w:p w:rsidR="00FA0F72" w:rsidRDefault="00FA0F72" w:rsidP="00FA0F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So G</w:t>
      </w:r>
      <w:r w:rsidRPr="00C10385">
        <w:rPr>
          <w:szCs w:val="18"/>
        </w:rPr>
        <w:t>ood</w:t>
      </w:r>
      <w:r>
        <w:rPr>
          <w:szCs w:val="18"/>
        </w:rPr>
        <w:tab/>
        <w:t>SF370-07</w:t>
      </w:r>
    </w:p>
    <w:p w:rsidR="003839CB" w:rsidRDefault="003839CB" w:rsidP="00EA1D78">
      <w:pPr>
        <w:pStyle w:val="Heading1"/>
        <w:widowControl w:val="0"/>
      </w:pPr>
      <w:r>
        <w:t>Johnson, Micha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r Than Blue</w:t>
      </w:r>
      <w:r>
        <w:tab/>
        <w:t>755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ive Me Wings</w:t>
      </w:r>
      <w:r>
        <w:tab/>
        <w:t>5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ond Hand Heart</w:t>
      </w:r>
      <w:r>
        <w:tab/>
        <w:t>7556-14</w:t>
      </w:r>
    </w:p>
    <w:p w:rsidR="007677D6" w:rsidRDefault="007677D6" w:rsidP="00EA1D78">
      <w:pPr>
        <w:pStyle w:val="Heading1"/>
        <w:widowControl w:val="0"/>
      </w:pPr>
      <w:r>
        <w:t>Johnson, Molly</w:t>
      </w:r>
    </w:p>
    <w:p w:rsidR="007677D6" w:rsidRDefault="007677D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7677D6">
        <w:t>Miss Celie's Blues</w:t>
      </w:r>
      <w:r w:rsidRPr="007677D6">
        <w:rPr>
          <w:sz w:val="16"/>
          <w:szCs w:val="16"/>
        </w:rPr>
        <w:t xml:space="preserve"> (Sister)</w:t>
      </w:r>
      <w:r w:rsidRPr="007677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</w:t>
      </w:r>
      <w:r w:rsidRPr="007677D6">
        <w:rPr>
          <w:i/>
          <w:sz w:val="16"/>
          <w:szCs w:val="16"/>
        </w:rPr>
        <w:t>The Color Purple</w:t>
      </w:r>
      <w:r>
        <w:rPr>
          <w:i/>
          <w:sz w:val="16"/>
          <w:szCs w:val="16"/>
        </w:rPr>
        <w:t>'</w:t>
      </w:r>
      <w:r w:rsidRPr="007677D6">
        <w:rPr>
          <w:i/>
          <w:sz w:val="16"/>
          <w:szCs w:val="16"/>
        </w:rPr>
        <w:t>)</w:t>
      </w:r>
      <w:r w:rsidRPr="007677D6">
        <w:rPr>
          <w:i/>
        </w:rPr>
        <w:tab/>
      </w:r>
      <w:r w:rsidR="00B1598B">
        <w:rPr>
          <w:szCs w:val="18"/>
        </w:rPr>
        <w:t>SAT163-06</w:t>
      </w:r>
    </w:p>
    <w:p w:rsidR="003839CB" w:rsidRDefault="003839CB" w:rsidP="00EA1D78">
      <w:pPr>
        <w:pStyle w:val="Heading1"/>
        <w:widowControl w:val="0"/>
      </w:pPr>
      <w:r>
        <w:t>Johnson, Puf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ever More</w:t>
      </w:r>
      <w:r>
        <w:tab/>
        <w:t>8290-10</w:t>
      </w:r>
    </w:p>
    <w:p w:rsidR="003839CB" w:rsidRDefault="003839CB" w:rsidP="00EA1D78">
      <w:pPr>
        <w:pStyle w:val="Heading1"/>
        <w:widowControl w:val="0"/>
      </w:pPr>
      <w:r>
        <w:t>Johnson, Robert</w:t>
      </w:r>
    </w:p>
    <w:p w:rsidR="00B3005B" w:rsidRDefault="00B3005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et Home Chicago </w:t>
      </w:r>
      <w:r>
        <w:tab/>
      </w:r>
      <w:r w:rsidRPr="00C205CA">
        <w:rPr>
          <w:szCs w:val="18"/>
        </w:rPr>
        <w:t>8814-16</w:t>
      </w:r>
    </w:p>
    <w:p w:rsidR="003839CB" w:rsidRDefault="003839CB" w:rsidP="00EA1D78">
      <w:pPr>
        <w:pStyle w:val="Heading1"/>
        <w:widowControl w:val="0"/>
      </w:pPr>
      <w:r>
        <w:t>Joj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ything</w:t>
      </w:r>
      <w:r>
        <w:tab/>
        <w:t>3006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w To Touch A Girl</w:t>
      </w:r>
      <w:r>
        <w:tab/>
        <w:t>PH070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e</w:t>
      </w:r>
      <w:r>
        <w:tab/>
        <w:t>342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o Little Too Late</w:t>
      </w:r>
      <w:r>
        <w:tab/>
        <w:t>PH0610-02</w:t>
      </w:r>
    </w:p>
    <w:p w:rsidR="001F2633" w:rsidRDefault="001F2633" w:rsidP="00EA1D78">
      <w:pPr>
        <w:pStyle w:val="Heading1"/>
        <w:widowControl w:val="0"/>
      </w:pPr>
      <w:r w:rsidRPr="001F2633">
        <w:t>Joker</w:t>
      </w:r>
    </w:p>
    <w:p w:rsidR="001F2633" w:rsidRDefault="001F26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F2633">
        <w:t>On My Mind</w:t>
      </w:r>
      <w:r>
        <w:t xml:space="preserve"> </w:t>
      </w:r>
      <w:r>
        <w:rPr>
          <w:i/>
          <w:sz w:val="16"/>
        </w:rPr>
        <w:t xml:space="preserve"> (w/ </w:t>
      </w:r>
      <w:r w:rsidRPr="001F2633">
        <w:rPr>
          <w:i/>
          <w:sz w:val="16"/>
        </w:rPr>
        <w:t>William Cartwright</w:t>
      </w:r>
      <w:r w:rsidRPr="00A95C63">
        <w:rPr>
          <w:i/>
          <w:sz w:val="16"/>
        </w:rPr>
        <w:t>)</w:t>
      </w:r>
      <w:r>
        <w:tab/>
        <w:t>SAT561-09</w:t>
      </w:r>
    </w:p>
    <w:p w:rsidR="00110C6D" w:rsidRDefault="00110C6D" w:rsidP="00EA1D78">
      <w:pPr>
        <w:pStyle w:val="Heading1"/>
        <w:widowControl w:val="0"/>
      </w:pPr>
      <w:r>
        <w:t>Joli, France</w:t>
      </w:r>
    </w:p>
    <w:p w:rsidR="00110C6D" w:rsidRDefault="00110C6D" w:rsidP="00EA1D78">
      <w:pPr>
        <w:widowControl w:val="0"/>
        <w:tabs>
          <w:tab w:val="left" w:pos="144"/>
          <w:tab w:val="left" w:leader="dot" w:pos="3600"/>
        </w:tabs>
      </w:pPr>
      <w:r>
        <w:tab/>
        <w:t>Come To Me</w:t>
      </w:r>
      <w:r>
        <w:tab/>
        <w:t>SAT04-14</w:t>
      </w:r>
    </w:p>
    <w:p w:rsidR="003839CB" w:rsidRDefault="003839CB" w:rsidP="00EA1D78">
      <w:pPr>
        <w:pStyle w:val="Heading1"/>
        <w:widowControl w:val="0"/>
      </w:pPr>
      <w:r>
        <w:t>Jolson, 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niversary Song</w:t>
      </w:r>
      <w:r>
        <w:tab/>
        <w:t>P301-06</w:t>
      </w:r>
    </w:p>
    <w:p w:rsidR="003839CB" w:rsidRDefault="003839CB" w:rsidP="00EA1D78">
      <w:pPr>
        <w:pStyle w:val="Heading1"/>
        <w:widowControl w:val="0"/>
      </w:pPr>
      <w:r>
        <w:t>Jon B.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Comfortable Swagg</w:t>
      </w:r>
      <w:r>
        <w:tab/>
        <w:t>PU120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alk</w:t>
      </w:r>
      <w:r>
        <w:tab/>
        <w:t>324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tty Girl</w:t>
      </w:r>
      <w:r>
        <w:tab/>
        <w:t>820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omeone To Love</w:t>
      </w:r>
      <w:r w:rsidR="001576BD">
        <w:t xml:space="preserve"> </w:t>
      </w:r>
      <w:r w:rsidR="001576BD" w:rsidRPr="00A95C63">
        <w:rPr>
          <w:i/>
          <w:sz w:val="16"/>
        </w:rPr>
        <w:t xml:space="preserve"> (w/ Babyface)</w:t>
      </w:r>
      <w:r>
        <w:tab/>
        <w:t>8187-10</w:t>
      </w:r>
    </w:p>
    <w:p w:rsidR="009B70E7" w:rsidRDefault="009B70E7" w:rsidP="00EA1D78">
      <w:pPr>
        <w:pStyle w:val="Heading1"/>
        <w:widowControl w:val="0"/>
      </w:pPr>
      <w:r w:rsidRPr="002244BC">
        <w:t>Jonas, Joe</w:t>
      </w:r>
    </w:p>
    <w:p w:rsidR="009B70E7" w:rsidRPr="002244BC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ee No More</w:t>
      </w:r>
      <w:r w:rsidRPr="009C795B">
        <w:tab/>
      </w:r>
      <w:r w:rsidRPr="002244BC">
        <w:t>PH1109-05</w:t>
      </w:r>
    </w:p>
    <w:p w:rsidR="00DF4CE3" w:rsidRPr="000C7826" w:rsidRDefault="00DF4CE3" w:rsidP="00EA1D78">
      <w:pPr>
        <w:pStyle w:val="Heading1"/>
        <w:widowControl w:val="0"/>
      </w:pPr>
      <w:r>
        <w:t>J</w:t>
      </w:r>
      <w:r w:rsidRPr="00927886">
        <w:rPr>
          <w:szCs w:val="18"/>
        </w:rPr>
        <w:t>onas</w:t>
      </w:r>
      <w:r>
        <w:rPr>
          <w:szCs w:val="18"/>
        </w:rPr>
        <w:t>,</w:t>
      </w:r>
      <w:r w:rsidRPr="00EE6777">
        <w:rPr>
          <w:szCs w:val="18"/>
        </w:rPr>
        <w:t xml:space="preserve"> </w:t>
      </w:r>
      <w:r w:rsidRPr="00927886">
        <w:rPr>
          <w:szCs w:val="18"/>
        </w:rPr>
        <w:t>Nick</w:t>
      </w:r>
    </w:p>
    <w:p w:rsidR="00DF4CE3" w:rsidRDefault="00DF4C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Chains</w:t>
      </w:r>
      <w:r>
        <w:rPr>
          <w:szCs w:val="18"/>
        </w:rPr>
        <w:tab/>
      </w:r>
      <w:r w:rsidRPr="00927886">
        <w:rPr>
          <w:szCs w:val="18"/>
        </w:rPr>
        <w:t>ZPC028-04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34E02">
        <w:rPr>
          <w:szCs w:val="18"/>
        </w:rPr>
        <w:t>Close</w:t>
      </w:r>
      <w:r w:rsidRPr="00945FB8"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ove Lo)</w:t>
      </w:r>
      <w:r>
        <w:rPr>
          <w:szCs w:val="18"/>
        </w:rPr>
        <w:tab/>
        <w:t>SAT417-05</w:t>
      </w:r>
    </w:p>
    <w:p w:rsidR="00CE142E" w:rsidRPr="00C01693" w:rsidRDefault="00CE14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Good Thing</w:t>
      </w:r>
      <w:r>
        <w:rPr>
          <w:szCs w:val="18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age The Gemini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8-</w:t>
      </w:r>
      <w:r w:rsidRPr="00115D57">
        <w:rPr>
          <w:szCs w:val="18"/>
        </w:rPr>
        <w:t>13</w:t>
      </w:r>
    </w:p>
    <w:p w:rsidR="00DF4CE3" w:rsidRDefault="00DF4C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Jealous</w:t>
      </w:r>
      <w:r>
        <w:rPr>
          <w:szCs w:val="18"/>
        </w:rPr>
        <w:tab/>
        <w:t>ZPC030-12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3912">
        <w:rPr>
          <w:szCs w:val="18"/>
        </w:rPr>
        <w:t>Levels</w:t>
      </w:r>
      <w:r>
        <w:rPr>
          <w:szCs w:val="18"/>
        </w:rPr>
        <w:tab/>
        <w:t>SAT525-06</w:t>
      </w:r>
    </w:p>
    <w:p w:rsidR="00C50E89" w:rsidRDefault="00C50E89" w:rsidP="00C50E89">
      <w:pPr>
        <w:pStyle w:val="Heading1"/>
        <w:widowControl w:val="0"/>
      </w:pPr>
      <w:r>
        <w:t>Jonas</w:t>
      </w:r>
      <w:r w:rsidRPr="00C50E89">
        <w:t xml:space="preserve"> </w:t>
      </w:r>
      <w:r>
        <w:t>Blue</w:t>
      </w:r>
    </w:p>
    <w:p w:rsidR="00C50E89" w:rsidRDefault="00C50E89" w:rsidP="00C50E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244BC">
        <w:tab/>
      </w:r>
      <w:r w:rsidRPr="00CC13D9">
        <w:t>Fast Car</w:t>
      </w:r>
      <w:r w:rsidRPr="000C1712">
        <w:rPr>
          <w:i/>
          <w:sz w:val="16"/>
          <w:szCs w:val="16"/>
        </w:rPr>
        <w:t xml:space="preserve"> (w/ Dakota)</w:t>
      </w:r>
      <w:r>
        <w:tab/>
      </w:r>
      <w:r>
        <w:rPr>
          <w:szCs w:val="18"/>
        </w:rPr>
        <w:t>ZPC1603-08</w:t>
      </w:r>
    </w:p>
    <w:p w:rsidR="00C50E89" w:rsidRDefault="00C50E89" w:rsidP="00C50E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By Your Side</w:t>
      </w:r>
      <w:r w:rsidRPr="000C1712">
        <w:rPr>
          <w:i/>
          <w:sz w:val="16"/>
          <w:szCs w:val="16"/>
        </w:rPr>
        <w:t xml:space="preserve"> (w/ Raye)</w:t>
      </w:r>
      <w:r>
        <w:rPr>
          <w:szCs w:val="18"/>
        </w:rPr>
        <w:tab/>
        <w:t>SF370-09</w:t>
      </w:r>
    </w:p>
    <w:p w:rsidR="00C50E89" w:rsidRDefault="00C50E89" w:rsidP="00C50E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113E8">
        <w:rPr>
          <w:szCs w:val="18"/>
        </w:rPr>
        <w:t xml:space="preserve">I See Love </w:t>
      </w:r>
      <w:r>
        <w:rPr>
          <w:szCs w:val="18"/>
        </w:rPr>
        <w:tab/>
        <w:t>SAT660-06</w:t>
      </w:r>
    </w:p>
    <w:p w:rsidR="00C50E89" w:rsidRDefault="00C50E89" w:rsidP="00C50E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Mama</w:t>
      </w:r>
      <w:r w:rsidRPr="000C1712">
        <w:rPr>
          <w:i/>
          <w:sz w:val="16"/>
          <w:szCs w:val="16"/>
        </w:rPr>
        <w:t xml:space="preserve"> (w/ William Singe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11</w:t>
      </w:r>
    </w:p>
    <w:p w:rsidR="00C50E89" w:rsidRDefault="00C50E89" w:rsidP="00C50E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Perfect Strangers</w:t>
      </w:r>
      <w:r w:rsidRPr="00B86E88">
        <w:rPr>
          <w:i/>
          <w:sz w:val="16"/>
          <w:szCs w:val="16"/>
        </w:rPr>
        <w:t xml:space="preserve"> (w/ JP Cooper Blue)</w:t>
      </w:r>
      <w:r>
        <w:rPr>
          <w:szCs w:val="18"/>
        </w:rPr>
        <w:tab/>
        <w:t>REQ116-03</w:t>
      </w:r>
    </w:p>
    <w:p w:rsidR="00C50E89" w:rsidRDefault="00C50E89" w:rsidP="00C50E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 xml:space="preserve">Polaroid </w:t>
      </w:r>
      <w:r w:rsidRPr="00EE446A">
        <w:rPr>
          <w:i/>
          <w:sz w:val="16"/>
          <w:szCs w:val="16"/>
        </w:rPr>
        <w:t xml:space="preserve"> (w/ Liam Payne &amp; Lennon Stella)</w:t>
      </w:r>
      <w:r>
        <w:rPr>
          <w:szCs w:val="18"/>
        </w:rPr>
        <w:tab/>
      </w:r>
      <w:r w:rsidRPr="006248C0">
        <w:rPr>
          <w:szCs w:val="18"/>
        </w:rPr>
        <w:t>SF392-16</w:t>
      </w:r>
    </w:p>
    <w:p w:rsidR="00C50E89" w:rsidRDefault="00C50E89" w:rsidP="00C50E8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ise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4E4373">
        <w:rPr>
          <w:szCs w:val="18"/>
        </w:rPr>
        <w:t xml:space="preserve"> </w:t>
      </w:r>
      <w:r w:rsidRPr="004E4373">
        <w:rPr>
          <w:i/>
          <w:sz w:val="16"/>
          <w:szCs w:val="16"/>
        </w:rPr>
        <w:t>Jack &amp; Jack)</w:t>
      </w:r>
      <w:r>
        <w:rPr>
          <w:szCs w:val="18"/>
        </w:rPr>
        <w:tab/>
        <w:t>SF388-09</w:t>
      </w:r>
    </w:p>
    <w:p w:rsidR="003839CB" w:rsidRDefault="003839CB" w:rsidP="00EA1D78">
      <w:pPr>
        <w:pStyle w:val="Heading1"/>
        <w:widowControl w:val="0"/>
      </w:pPr>
      <w:r>
        <w:t>Jonas Brothers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Burnin' Up</w:t>
      </w:r>
      <w:r>
        <w:tab/>
        <w:t>CB5121-01</w:t>
      </w:r>
    </w:p>
    <w:p w:rsidR="008D6636" w:rsidRDefault="008D663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8715D">
        <w:rPr>
          <w:szCs w:val="18"/>
        </w:rPr>
        <w:t>Cool</w:t>
      </w:r>
      <w:r>
        <w:rPr>
          <w:szCs w:val="18"/>
        </w:rPr>
        <w:tab/>
        <w:t>SF397-</w:t>
      </w:r>
      <w:r w:rsidRPr="00C44AFC">
        <w:rPr>
          <w:szCs w:val="18"/>
        </w:rPr>
        <w:t>05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oodnight And Goodbye</w:t>
      </w:r>
      <w:r>
        <w:tab/>
      </w:r>
      <w:r w:rsidRPr="00C205CA">
        <w:rPr>
          <w:szCs w:val="18"/>
        </w:rPr>
        <w:t>SAT153-01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A04FC">
        <w:rPr>
          <w:szCs w:val="18"/>
        </w:rPr>
        <w:t>Greenlight</w:t>
      </w:r>
      <w:r>
        <w:rPr>
          <w:szCs w:val="18"/>
        </w:rPr>
        <w:tab/>
        <w:t>REQ143-03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Hello Beautiful</w:t>
      </w:r>
      <w:r>
        <w:tab/>
      </w:r>
      <w:r w:rsidRPr="00C205CA">
        <w:rPr>
          <w:szCs w:val="18"/>
        </w:rPr>
        <w:t>SAT153-02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Hold On</w:t>
      </w:r>
      <w:r>
        <w:tab/>
        <w:t>30072-01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Just Friends</w:t>
      </w:r>
      <w:r>
        <w:tab/>
      </w:r>
      <w:r w:rsidRPr="00C205CA">
        <w:rPr>
          <w:szCs w:val="18"/>
        </w:rPr>
        <w:t>SAT153-04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Kids Of The Future</w:t>
      </w:r>
      <w:r>
        <w:tab/>
      </w:r>
      <w:r w:rsidRPr="00C205CA">
        <w:rPr>
          <w:szCs w:val="18"/>
        </w:rPr>
        <w:t>SAT153-05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Lovebug</w:t>
      </w:r>
      <w:r>
        <w:tab/>
        <w:t>CB5122-14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Pushing Me Away</w:t>
      </w:r>
      <w:r>
        <w:tab/>
        <w:t>CB5122-04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S.O.S</w:t>
      </w:r>
      <w:r>
        <w:tab/>
      </w:r>
      <w:r>
        <w:tab/>
        <w:t>PH0711-05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till In Love With You</w:t>
      </w:r>
      <w:r>
        <w:tab/>
      </w:r>
      <w:r w:rsidRPr="00C205CA">
        <w:rPr>
          <w:szCs w:val="18"/>
        </w:rPr>
        <w:t>SAT153-07</w:t>
      </w:r>
    </w:p>
    <w:p w:rsidR="00F47978" w:rsidRDefault="00F4797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76BF2">
        <w:rPr>
          <w:szCs w:val="18"/>
        </w:rPr>
        <w:t>Sucker</w:t>
      </w:r>
      <w:r>
        <w:rPr>
          <w:szCs w:val="18"/>
        </w:rPr>
        <w:tab/>
        <w:t>SF395-08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Tonight</w:t>
      </w:r>
      <w:r>
        <w:tab/>
        <w:t>CB5123-02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When You Look Me In The Eyes</w:t>
      </w:r>
      <w:r>
        <w:tab/>
        <w:t>30069-11</w:t>
      </w:r>
    </w:p>
    <w:p w:rsidR="00224D26" w:rsidRDefault="00224D26" w:rsidP="00EA1D78">
      <w:pPr>
        <w:pStyle w:val="Heading1"/>
        <w:widowControl w:val="0"/>
      </w:pPr>
      <w:r w:rsidRPr="00224D26">
        <w:t>Jones, Cheneta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Get There</w:t>
      </w:r>
      <w:r>
        <w:tab/>
      </w:r>
      <w:r w:rsidRPr="00C205CA">
        <w:rPr>
          <w:szCs w:val="18"/>
        </w:rPr>
        <w:t>PU1303-06</w:t>
      </w:r>
    </w:p>
    <w:p w:rsidR="003839CB" w:rsidRDefault="003839CB" w:rsidP="00EA1D78">
      <w:pPr>
        <w:pStyle w:val="Heading1"/>
        <w:widowControl w:val="0"/>
      </w:pPr>
      <w:r>
        <w:t>Jones, Done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 Know What's Up</w:t>
      </w:r>
      <w:r>
        <w:tab/>
        <w:t>859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Should Know</w:t>
      </w:r>
      <w:r>
        <w:tab/>
        <w:t>8357-13</w:t>
      </w:r>
    </w:p>
    <w:p w:rsidR="003839CB" w:rsidRDefault="003839CB" w:rsidP="00EA1D78">
      <w:pPr>
        <w:pStyle w:val="Heading1"/>
        <w:widowControl w:val="0"/>
      </w:pPr>
      <w:r>
        <w:t>Jones, George</w:t>
      </w:r>
    </w:p>
    <w:p w:rsidR="003839CB" w:rsidRDefault="00C70DB6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50,000 Names</w:t>
      </w:r>
      <w:r>
        <w:tab/>
        <w:t>SS24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 Good Year For The Roses</w:t>
      </w:r>
      <w:r>
        <w:tab/>
        <w:t>834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rtender's Blues</w:t>
      </w:r>
      <w:r>
        <w:tab/>
        <w:t>6094-06</w:t>
      </w:r>
    </w:p>
    <w:p w:rsidR="000553F2" w:rsidRPr="00E64EF1" w:rsidRDefault="000553F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eer Run</w:t>
      </w:r>
      <w:r>
        <w:rPr>
          <w:szCs w:val="18"/>
        </w:rPr>
        <w:t xml:space="preserve"> </w:t>
      </w:r>
      <w:r w:rsidRPr="000553F2">
        <w:rPr>
          <w:i/>
          <w:sz w:val="16"/>
          <w:szCs w:val="16"/>
        </w:rPr>
        <w:t xml:space="preserve"> (w/ Garth Brooks)</w:t>
      </w:r>
      <w:r>
        <w:rPr>
          <w:szCs w:val="18"/>
        </w:rPr>
        <w:tab/>
        <w:t>SAT327-</w:t>
      </w:r>
      <w:r w:rsidRPr="00E64EF1">
        <w:rPr>
          <w:szCs w:val="18"/>
        </w:rPr>
        <w:t>16</w:t>
      </w:r>
    </w:p>
    <w:p w:rsidR="00A20947" w:rsidRDefault="00A209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A20947">
        <w:rPr>
          <w:sz w:val="17"/>
          <w:szCs w:val="17"/>
        </w:rPr>
        <w:t>Good Year For The Roses</w:t>
      </w:r>
      <w:r w:rsidRPr="000553F2">
        <w:rPr>
          <w:i/>
          <w:sz w:val="16"/>
          <w:szCs w:val="16"/>
        </w:rPr>
        <w:t xml:space="preserve"> (w/ Garth Brooks)</w:t>
      </w:r>
      <w:r>
        <w:tab/>
        <w:t>SD08-13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Grand Tour, The</w:t>
      </w:r>
      <w:r>
        <w:tab/>
        <w:t>SAT4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Stopped Loving Her Today</w:t>
      </w:r>
      <w:r>
        <w:tab/>
        <w:t>7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gh-Tech Redneck</w:t>
      </w:r>
      <w:r>
        <w:tab/>
        <w:t>81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Need Your Rockin' Chair</w:t>
      </w:r>
      <w:r>
        <w:tab/>
        <w:t>815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Still Got Some Hurtin' Left To Do</w:t>
      </w:r>
      <w:r>
        <w:tab/>
        <w:t>828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ne I Loved Back Then </w:t>
      </w:r>
      <w:r w:rsidRPr="004C74A3">
        <w:rPr>
          <w:sz w:val="16"/>
        </w:rPr>
        <w:t>(Corvette Song)</w:t>
      </w:r>
      <w:r w:rsidRPr="004C74A3">
        <w:rPr>
          <w:sz w:val="16"/>
        </w:rPr>
        <w:tab/>
      </w:r>
      <w:r>
        <w:t>8345-08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Picture Of Me</w:t>
      </w:r>
      <w:r w:rsidRPr="009678AC">
        <w:rPr>
          <w:sz w:val="20"/>
        </w:rPr>
        <w:t xml:space="preserve"> </w:t>
      </w:r>
      <w:r w:rsidRPr="009678AC">
        <w:t>Without You</w:t>
      </w:r>
      <w:r>
        <w:t>, A</w:t>
      </w:r>
      <w:r>
        <w:tab/>
        <w:t>SAT4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ce Is On, The</w:t>
      </w:r>
      <w:r>
        <w:tab/>
        <w:t>P20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Thinks I Still Care</w:t>
      </w:r>
      <w:r>
        <w:tab/>
        <w:t>6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 Doin' Time</w:t>
      </w:r>
      <w:r>
        <w:tab/>
        <w:t>836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der Years</w:t>
      </w:r>
      <w:r>
        <w:tab/>
        <w:t>836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nessee Whiskey</w:t>
      </w:r>
      <w:r>
        <w:tab/>
        <w:t>7555-13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White Lightnin'</w:t>
      </w:r>
      <w:r>
        <w:tab/>
        <w:t>SAT4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's Gonna Fill Their Shoes</w:t>
      </w:r>
      <w:r>
        <w:tab/>
        <w:t>836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Baby Why</w:t>
      </w:r>
      <w:r>
        <w:tab/>
        <w:t>836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ndow Up Above</w:t>
      </w:r>
      <w:r>
        <w:tab/>
        <w:t>8365-10</w:t>
      </w:r>
    </w:p>
    <w:p w:rsidR="003839CB" w:rsidRDefault="003839CB" w:rsidP="00EA1D78">
      <w:pPr>
        <w:pStyle w:val="Heading1"/>
        <w:widowControl w:val="0"/>
      </w:pPr>
      <w:r>
        <w:t>Jones, Gra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m Not Perfect</w:t>
      </w:r>
      <w:r w:rsidR="00276443">
        <w:t xml:space="preserve"> </w:t>
      </w:r>
      <w:r w:rsidRPr="00276443">
        <w:rPr>
          <w:sz w:val="16"/>
        </w:rPr>
        <w:t xml:space="preserve"> (But I'm Perfect For You)</w:t>
      </w:r>
      <w:r>
        <w:tab/>
        <w:t>SBI02-11</w:t>
      </w:r>
    </w:p>
    <w:p w:rsidR="00963426" w:rsidRPr="00A13762" w:rsidRDefault="009634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ull Up To The Bumper</w:t>
      </w:r>
      <w:r w:rsidR="00055D43">
        <w:rPr>
          <w:szCs w:val="18"/>
        </w:rPr>
        <w:t xml:space="preserve"> </w:t>
      </w:r>
      <w:r w:rsidR="00EA721F">
        <w:rPr>
          <w:i/>
          <w:sz w:val="16"/>
          <w:szCs w:val="16"/>
        </w:rPr>
        <w:t>(</w:t>
      </w:r>
      <w:r w:rsidR="00055D43">
        <w:rPr>
          <w:i/>
          <w:sz w:val="16"/>
          <w:szCs w:val="16"/>
        </w:rPr>
        <w:t xml:space="preserve">w/ </w:t>
      </w:r>
      <w:r>
        <w:rPr>
          <w:i/>
          <w:sz w:val="16"/>
          <w:szCs w:val="16"/>
        </w:rPr>
        <w:t>Funkstar Deluxe)</w:t>
      </w:r>
      <w:r>
        <w:rPr>
          <w:szCs w:val="18"/>
        </w:rPr>
        <w:tab/>
        <w:t>SAT277-14</w:t>
      </w:r>
    </w:p>
    <w:p w:rsidR="003839CB" w:rsidRDefault="00EA514B" w:rsidP="00EA1D78">
      <w:pPr>
        <w:widowControl w:val="0"/>
        <w:tabs>
          <w:tab w:val="left" w:pos="144"/>
          <w:tab w:val="left" w:leader="dot" w:pos="3600"/>
        </w:tabs>
      </w:pPr>
      <w:r>
        <w:tab/>
        <w:t>Slave To The Rhythm</w:t>
      </w:r>
      <w:r>
        <w:tab/>
      </w:r>
      <w:r w:rsidR="003839CB">
        <w:t>SBI02-10</w:t>
      </w:r>
    </w:p>
    <w:p w:rsidR="003839CB" w:rsidRDefault="003839CB" w:rsidP="00EA1D78">
      <w:pPr>
        <w:pStyle w:val="Heading1"/>
        <w:widowControl w:val="0"/>
      </w:pPr>
      <w:r>
        <w:t>Jones, Howard</w:t>
      </w:r>
    </w:p>
    <w:p w:rsidR="00A35DE4" w:rsidRDefault="00A35DE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1CDE">
        <w:rPr>
          <w:szCs w:val="18"/>
        </w:rPr>
        <w:t>Everlasting Love</w:t>
      </w:r>
      <w:r>
        <w:rPr>
          <w:szCs w:val="18"/>
        </w:rPr>
        <w:tab/>
        <w:t>REQ15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In One Day</w:t>
      </w:r>
      <w:r>
        <w:tab/>
        <w:t>867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t Me Up</w:t>
      </w:r>
      <w:r>
        <w:tab/>
        <w:t>8270-12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54F6">
        <w:t>Like To Get To Know You Well</w:t>
      </w:r>
      <w:r>
        <w:tab/>
        <w:t>SAT591-07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54F6">
        <w:t>New Song</w:t>
      </w:r>
      <w:r>
        <w:tab/>
        <w:t>SAT591-08</w:t>
      </w:r>
    </w:p>
    <w:p w:rsidR="00727B75" w:rsidRDefault="00727B75" w:rsidP="00EA1D78">
      <w:pPr>
        <w:widowControl w:val="0"/>
        <w:tabs>
          <w:tab w:val="left" w:pos="144"/>
          <w:tab w:val="left" w:leader="dot" w:pos="3600"/>
        </w:tabs>
      </w:pPr>
      <w:r>
        <w:tab/>
        <w:t>No One Is To Blame</w:t>
      </w:r>
      <w:r>
        <w:tab/>
      </w:r>
      <w:r w:rsidRPr="00C205CA">
        <w:rPr>
          <w:szCs w:val="18"/>
        </w:rPr>
        <w:t>SAT15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gs Can Only Get Better</w:t>
      </w:r>
      <w:r>
        <w:tab/>
        <w:t>844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s Love</w:t>
      </w:r>
      <w:r>
        <w:tab/>
        <w:t>8671-06</w:t>
      </w:r>
    </w:p>
    <w:p w:rsidR="003839CB" w:rsidRDefault="003839CB" w:rsidP="00EA1D78">
      <w:pPr>
        <w:pStyle w:val="Heading1"/>
        <w:widowControl w:val="0"/>
      </w:pPr>
      <w:r>
        <w:t>Jones, J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ndmills Of Your Mind, The</w:t>
      </w:r>
      <w:r>
        <w:tab/>
        <w:t>P308-02</w:t>
      </w:r>
    </w:p>
    <w:p w:rsidR="00F85CD0" w:rsidRDefault="00F85CD0" w:rsidP="00EA1D78">
      <w:pPr>
        <w:pStyle w:val="Heading1"/>
        <w:widowControl w:val="0"/>
      </w:pPr>
      <w:r>
        <w:t>Jones, Jason</w:t>
      </w:r>
    </w:p>
    <w:p w:rsidR="00F85CD0" w:rsidRDefault="00F85CD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nlikely Angel </w:t>
      </w:r>
      <w:r>
        <w:tab/>
        <w:t>60416-09</w:t>
      </w:r>
    </w:p>
    <w:p w:rsidR="000C1712" w:rsidRDefault="000C1712" w:rsidP="000C1712">
      <w:pPr>
        <w:pStyle w:val="Heading1"/>
        <w:widowControl w:val="0"/>
      </w:pPr>
      <w:r w:rsidRPr="001A19CC">
        <w:rPr>
          <w:szCs w:val="18"/>
        </w:rPr>
        <w:t>Jones</w:t>
      </w:r>
      <w:r>
        <w:rPr>
          <w:szCs w:val="18"/>
        </w:rPr>
        <w:t>,</w:t>
      </w:r>
      <w:r w:rsidRPr="001A19CC">
        <w:rPr>
          <w:szCs w:val="18"/>
        </w:rPr>
        <w:t xml:space="preserve"> Jax</w:t>
      </w:r>
    </w:p>
    <w:p w:rsidR="00884261" w:rsidRDefault="00884261" w:rsidP="000C171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E5609">
        <w:rPr>
          <w:szCs w:val="18"/>
        </w:rPr>
        <w:t>Breathe</w:t>
      </w:r>
      <w:r w:rsidRPr="00783CE6">
        <w:rPr>
          <w:szCs w:val="18"/>
        </w:rPr>
        <w:t xml:space="preserve"> </w:t>
      </w:r>
      <w:r w:rsidRPr="00783CE6">
        <w:rPr>
          <w:i/>
          <w:sz w:val="16"/>
          <w:szCs w:val="16"/>
        </w:rPr>
        <w:t xml:space="preserve"> (w/ Ina Wrolsden)</w:t>
      </w:r>
      <w:r>
        <w:rPr>
          <w:szCs w:val="18"/>
        </w:rPr>
        <w:tab/>
        <w:t>SAT679-04</w:t>
      </w:r>
    </w:p>
    <w:p w:rsidR="00F47978" w:rsidRDefault="00F47978" w:rsidP="000C171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A6E11">
        <w:rPr>
          <w:szCs w:val="18"/>
        </w:rPr>
        <w:t>Play</w:t>
      </w:r>
      <w:r w:rsidRPr="00EE446A">
        <w:rPr>
          <w:i/>
          <w:sz w:val="16"/>
          <w:szCs w:val="16"/>
        </w:rPr>
        <w:t xml:space="preserve"> (w/ Years &amp; Years)</w:t>
      </w:r>
      <w:r>
        <w:rPr>
          <w:szCs w:val="18"/>
        </w:rPr>
        <w:tab/>
        <w:t>SF394-07</w:t>
      </w:r>
    </w:p>
    <w:p w:rsidR="000C1712" w:rsidRDefault="000C1712" w:rsidP="000C1712">
      <w:pPr>
        <w:widowControl w:val="0"/>
        <w:tabs>
          <w:tab w:val="left" w:pos="144"/>
          <w:tab w:val="left" w:leader="dot" w:pos="3600"/>
        </w:tabs>
      </w:pPr>
      <w:r>
        <w:tab/>
      </w:r>
      <w:r w:rsidRPr="001A19CC">
        <w:rPr>
          <w:szCs w:val="18"/>
        </w:rPr>
        <w:t>You Don't Know Me</w:t>
      </w:r>
      <w:r w:rsidRPr="00884261">
        <w:rPr>
          <w:i/>
          <w:sz w:val="16"/>
          <w:szCs w:val="16"/>
        </w:rPr>
        <w:t xml:space="preserve"> (w/ Raye)</w:t>
      </w:r>
      <w:r>
        <w:rPr>
          <w:szCs w:val="18"/>
        </w:rPr>
        <w:tab/>
        <w:t>MRH149-09*</w:t>
      </w:r>
    </w:p>
    <w:p w:rsidR="003839CB" w:rsidRDefault="003839CB" w:rsidP="00EA1D78">
      <w:pPr>
        <w:pStyle w:val="Heading1"/>
        <w:widowControl w:val="0"/>
      </w:pPr>
      <w:r>
        <w:t>Jones, Jesu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Right Here, Right Now</w:t>
      </w:r>
      <w:r>
        <w:tab/>
        <w:t>76-02</w:t>
      </w:r>
    </w:p>
    <w:p w:rsidR="007D0582" w:rsidRDefault="007D0582" w:rsidP="00EA1D78">
      <w:pPr>
        <w:pStyle w:val="Heading1"/>
        <w:widowControl w:val="0"/>
      </w:pPr>
      <w:r w:rsidRPr="0018388D">
        <w:rPr>
          <w:b/>
          <w:szCs w:val="18"/>
        </w:rPr>
        <w:t>Jones, Jiggley</w:t>
      </w:r>
    </w:p>
    <w:p w:rsidR="007D0582" w:rsidRPr="00A13762" w:rsidRDefault="007D05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aby Blue</w:t>
      </w:r>
      <w:r>
        <w:rPr>
          <w:szCs w:val="18"/>
        </w:rPr>
        <w:tab/>
        <w:t>SAT281-01</w:t>
      </w:r>
    </w:p>
    <w:p w:rsidR="003839CB" w:rsidRDefault="003839CB" w:rsidP="00EA1D78">
      <w:pPr>
        <w:pStyle w:val="Heading1"/>
        <w:widowControl w:val="0"/>
      </w:pPr>
      <w:r>
        <w:t>Jones, Jim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 Fly High</w:t>
      </w:r>
      <w:r>
        <w:tab/>
        <w:t>PU0701-04*</w:t>
      </w:r>
    </w:p>
    <w:p w:rsidR="003839CB" w:rsidRDefault="003839CB" w:rsidP="00EA1D78">
      <w:pPr>
        <w:pStyle w:val="Heading1"/>
        <w:widowControl w:val="0"/>
      </w:pPr>
      <w:r>
        <w:t>Jones,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Talk Too Much</w:t>
      </w:r>
      <w:r>
        <w:tab/>
        <w:t>8206-02</w:t>
      </w:r>
    </w:p>
    <w:p w:rsidR="009E02F5" w:rsidRDefault="009E02F5" w:rsidP="00EA1D78">
      <w:pPr>
        <w:pStyle w:val="Heading1"/>
        <w:widowControl w:val="0"/>
      </w:pPr>
      <w:r>
        <w:t>Jones, Kent</w:t>
      </w:r>
    </w:p>
    <w:p w:rsidR="009E02F5" w:rsidRDefault="009E02F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E02F5">
        <w:t>Don't Mind</w:t>
      </w:r>
      <w:r>
        <w:tab/>
        <w:t>SAT517-17*</w:t>
      </w:r>
    </w:p>
    <w:p w:rsidR="000C1712" w:rsidRDefault="000C1712" w:rsidP="000C1712">
      <w:pPr>
        <w:pStyle w:val="Heading1"/>
        <w:widowControl w:val="0"/>
      </w:pPr>
      <w:r w:rsidRPr="006154E8">
        <w:rPr>
          <w:szCs w:val="18"/>
        </w:rPr>
        <w:t>Jones, Lucie</w:t>
      </w:r>
    </w:p>
    <w:p w:rsidR="000C1712" w:rsidRDefault="000C1712" w:rsidP="000C171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6154E8">
        <w:rPr>
          <w:szCs w:val="18"/>
        </w:rPr>
        <w:t>Never Give Up On You</w:t>
      </w:r>
      <w:r>
        <w:rPr>
          <w:szCs w:val="18"/>
        </w:rPr>
        <w:tab/>
        <w:t>REQ66-09</w:t>
      </w:r>
    </w:p>
    <w:p w:rsidR="003839CB" w:rsidRDefault="003839CB" w:rsidP="00EA1D78">
      <w:pPr>
        <w:pStyle w:val="Heading1"/>
        <w:widowControl w:val="0"/>
      </w:pPr>
      <w:r>
        <w:t>Jones, Norah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Above Ground</w:t>
      </w:r>
      <w:r>
        <w:tab/>
        <w:t>SAT597-06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y Other Day </w:t>
      </w:r>
      <w:r w:rsidRPr="00A95C63">
        <w:rPr>
          <w:i/>
          <w:sz w:val="16"/>
        </w:rPr>
        <w:t xml:space="preserve"> (w/</w:t>
      </w:r>
      <w:r>
        <w:rPr>
          <w:i/>
          <w:sz w:val="16"/>
        </w:rPr>
        <w:t>Wyclef Jean)</w:t>
      </w:r>
      <w:r>
        <w:tab/>
        <w:t>PA0602-08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>Be Here To Love Me</w:t>
      </w:r>
      <w:r w:rsidRPr="003D74D0">
        <w:rPr>
          <w:szCs w:val="18"/>
        </w:rPr>
        <w:tab/>
        <w:t>SAT249-01</w:t>
      </w:r>
    </w:p>
    <w:p w:rsidR="00EC54EA" w:rsidRPr="003D74D0" w:rsidRDefault="00EC54E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54EA">
        <w:rPr>
          <w:szCs w:val="18"/>
        </w:rPr>
        <w:t>Carnival Town</w:t>
      </w:r>
      <w:r>
        <w:rPr>
          <w:szCs w:val="18"/>
        </w:rPr>
        <w:tab/>
        <w:t>SAT597-07</w:t>
      </w:r>
    </w:p>
    <w:p w:rsidR="00E32D97" w:rsidRPr="002244BC" w:rsidRDefault="00E32D9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hasing Pirates</w:t>
      </w:r>
      <w:r w:rsidRPr="009C795B">
        <w:tab/>
      </w:r>
      <w:r w:rsidRPr="002244BC">
        <w:t>PH1002-09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d Cold Heart</w:t>
      </w:r>
      <w:r>
        <w:tab/>
        <w:t>ZMP18-03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Away With Me</w:t>
      </w:r>
      <w:r>
        <w:tab/>
        <w:t>8809-06</w:t>
      </w:r>
    </w:p>
    <w:p w:rsidR="00502944" w:rsidRPr="003D74D0" w:rsidRDefault="0050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>Creepin' In</w:t>
      </w:r>
      <w:r w:rsidRPr="003D74D0">
        <w:rPr>
          <w:szCs w:val="18"/>
        </w:rPr>
        <w:tab/>
        <w:t>SAT249-02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eepin’ In </w:t>
      </w:r>
      <w:r w:rsidRPr="00A95C63">
        <w:rPr>
          <w:i/>
          <w:sz w:val="16"/>
        </w:rPr>
        <w:t xml:space="preserve"> (w/</w:t>
      </w:r>
      <w:r>
        <w:rPr>
          <w:i/>
          <w:sz w:val="16"/>
        </w:rPr>
        <w:t xml:space="preserve"> Dolly Parton)</w:t>
      </w:r>
      <w:r>
        <w:tab/>
        <w:t>8876-13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Know Why</w:t>
      </w:r>
      <w:r>
        <w:tab/>
        <w:t>3327-02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Dont Miss You At All</w:t>
      </w:r>
      <w:r>
        <w:tab/>
        <w:t>SAT597-08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in' The Same Way</w:t>
      </w:r>
      <w:r>
        <w:tab/>
        <w:t>ZMP18-04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Humble Me</w:t>
      </w:r>
      <w:r>
        <w:tab/>
        <w:t>SAT597-09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I'll Be Your Baby</w:t>
      </w:r>
      <w:r>
        <w:tab/>
        <w:t>SAT597-10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To See You Again</w:t>
      </w:r>
      <w:r>
        <w:tab/>
        <w:t>ZMP18-09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In The Morning</w:t>
      </w:r>
      <w:r>
        <w:tab/>
        <w:t>SAT597-11</w:t>
      </w:r>
    </w:p>
    <w:p w:rsidR="00E32D97" w:rsidRPr="002244BC" w:rsidRDefault="00E32D9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t's Gonna Be</w:t>
      </w:r>
      <w:r w:rsidRPr="009C795B">
        <w:tab/>
      </w:r>
      <w:r w:rsidRPr="002244BC">
        <w:t>PH1008-09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star</w:t>
      </w:r>
      <w:r>
        <w:tab/>
        <w:t>ZMP18-08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Day Is Over, The</w:t>
      </w:r>
      <w:r>
        <w:tab/>
        <w:t>ZMP18-12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Long Way Home, The</w:t>
      </w:r>
      <w:r>
        <w:tab/>
        <w:t>SAT597-12</w:t>
      </w:r>
    </w:p>
    <w:p w:rsidR="00D73215" w:rsidRDefault="000C171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A0BEC">
        <w:rPr>
          <w:szCs w:val="18"/>
        </w:rPr>
        <w:t>Nearness Of You, The</w:t>
      </w:r>
      <w:r>
        <w:rPr>
          <w:szCs w:val="18"/>
        </w:rPr>
        <w:tab/>
        <w:t>REQ73-11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ingale</w:t>
      </w:r>
      <w:r>
        <w:tab/>
        <w:t>ZMP18-11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Flight Down</w:t>
      </w:r>
      <w:r>
        <w:tab/>
        <w:t>ZMP18-10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Painter Song , The</w:t>
      </w:r>
      <w:r>
        <w:tab/>
        <w:t>SAT597-13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54EA">
        <w:t>Prettiest Thing, The</w:t>
      </w:r>
      <w:r>
        <w:tab/>
        <w:t>SAT597-14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ven Years</w:t>
      </w:r>
      <w:r>
        <w:tab/>
        <w:t>ZMP18-02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ot The Moon</w:t>
      </w:r>
      <w:r>
        <w:tab/>
        <w:t>ZMP18-06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rise</w:t>
      </w:r>
      <w:r>
        <w:tab/>
        <w:t>8865-04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</w:pPr>
      <w:r>
        <w:tab/>
        <w:t>Thinking About You</w:t>
      </w:r>
      <w:r>
        <w:tab/>
      </w:r>
      <w:r>
        <w:tab/>
        <w:t>PA0702-03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Those Sweet Words </w:t>
      </w:r>
      <w:r w:rsidRPr="003D74D0">
        <w:rPr>
          <w:szCs w:val="18"/>
        </w:rPr>
        <w:tab/>
        <w:t>SAT249-03</w:t>
      </w:r>
    </w:p>
    <w:p w:rsidR="00EC54EA" w:rsidRPr="003D74D0" w:rsidRDefault="00EC54E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54EA">
        <w:rPr>
          <w:szCs w:val="18"/>
        </w:rPr>
        <w:t>Toes</w:t>
      </w:r>
      <w:r>
        <w:rPr>
          <w:szCs w:val="18"/>
        </w:rPr>
        <w:tab/>
        <w:t>SAT597-15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Me On</w:t>
      </w:r>
      <w:r>
        <w:tab/>
        <w:t>ZMP18-07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What Am I To You </w:t>
      </w:r>
      <w:r w:rsidRPr="003D74D0">
        <w:rPr>
          <w:szCs w:val="18"/>
        </w:rPr>
        <w:tab/>
        <w:t>SAT249-04</w:t>
      </w:r>
    </w:p>
    <w:p w:rsidR="00EC54EA" w:rsidRPr="003D74D0" w:rsidRDefault="00EC54E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54EA">
        <w:rPr>
          <w:szCs w:val="18"/>
        </w:rPr>
        <w:t>Wurlitzer Prize</w:t>
      </w:r>
      <w:r>
        <w:rPr>
          <w:sz w:val="16"/>
          <w:szCs w:val="16"/>
        </w:rPr>
        <w:t xml:space="preserve"> </w:t>
      </w:r>
      <w:r w:rsidRPr="0085312F">
        <w:rPr>
          <w:i/>
          <w:sz w:val="16"/>
          <w:szCs w:val="16"/>
        </w:rPr>
        <w:t>(w/ Willie Nelson)</w:t>
      </w:r>
      <w:r w:rsidRPr="00EC54EA">
        <w:rPr>
          <w:szCs w:val="18"/>
        </w:rPr>
        <w:tab/>
      </w:r>
      <w:r>
        <w:rPr>
          <w:szCs w:val="18"/>
        </w:rPr>
        <w:t>SAT597-16</w:t>
      </w:r>
    </w:p>
    <w:p w:rsidR="003839CB" w:rsidRDefault="003839CB" w:rsidP="00EA1D78">
      <w:pPr>
        <w:pStyle w:val="Heading1"/>
        <w:widowControl w:val="0"/>
      </w:pPr>
      <w:r>
        <w:t>Jones, Oren ‘Juic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ain, The</w:t>
      </w:r>
      <w:r w:rsidR="009678AC">
        <w:t xml:space="preserve"> </w:t>
      </w:r>
      <w:r>
        <w:t xml:space="preserve"> </w:t>
      </w:r>
      <w:r>
        <w:rPr>
          <w:sz w:val="16"/>
        </w:rPr>
        <w:t>(I Saw You Walkin’ In The Rain)</w:t>
      </w:r>
      <w:r>
        <w:tab/>
      </w:r>
      <w:r>
        <w:tab/>
        <w:t>SAT01-07</w:t>
      </w:r>
    </w:p>
    <w:p w:rsidR="003839CB" w:rsidRDefault="003839CB" w:rsidP="00EA1D78">
      <w:pPr>
        <w:pStyle w:val="Heading1"/>
        <w:widowControl w:val="0"/>
      </w:pPr>
      <w:r>
        <w:t>Jones, Quincy</w:t>
      </w:r>
    </w:p>
    <w:p w:rsidR="00A95C63" w:rsidRDefault="00A95C6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m Yours </w:t>
      </w:r>
      <w:r w:rsidRPr="00A95C63">
        <w:rPr>
          <w:i/>
          <w:sz w:val="16"/>
        </w:rPr>
        <w:t xml:space="preserve"> (w/</w:t>
      </w:r>
      <w:r w:rsidRPr="00A95C63">
        <w:t xml:space="preserve"> </w:t>
      </w:r>
      <w:r>
        <w:rPr>
          <w:i/>
          <w:sz w:val="16"/>
        </w:rPr>
        <w:t xml:space="preserve">Siedah Garrett &amp; </w:t>
      </w:r>
      <w:r w:rsidRPr="00A95C63">
        <w:rPr>
          <w:i/>
          <w:sz w:val="16"/>
        </w:rPr>
        <w:t>El De Barge)</w:t>
      </w:r>
      <w:r>
        <w:tab/>
        <w:t>313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Put A Move On My Heart</w:t>
      </w:r>
      <w:r w:rsidR="00A95C63">
        <w:t xml:space="preserve"> </w:t>
      </w:r>
      <w:r w:rsidR="00A95C63" w:rsidRPr="00A95C63">
        <w:rPr>
          <w:i/>
          <w:sz w:val="16"/>
        </w:rPr>
        <w:t xml:space="preserve"> (w/ Tamia)</w:t>
      </w:r>
      <w:r>
        <w:tab/>
        <w:t>8281-01</w:t>
      </w:r>
    </w:p>
    <w:p w:rsidR="003839CB" w:rsidRDefault="003839CB" w:rsidP="00EA1D78">
      <w:pPr>
        <w:pStyle w:val="Heading1"/>
        <w:widowControl w:val="0"/>
      </w:pPr>
      <w:r>
        <w:t>Jones, Ricki 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uck E.'s In Love</w:t>
      </w:r>
      <w:r>
        <w:tab/>
        <w:t>837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ny's All-Star Joint</w:t>
      </w:r>
      <w:r>
        <w:tab/>
        <w:t>8410-07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A04FC">
        <w:rPr>
          <w:szCs w:val="18"/>
        </w:rPr>
        <w:t>Lucky Guy</w:t>
      </w:r>
      <w:r>
        <w:rPr>
          <w:szCs w:val="18"/>
        </w:rPr>
        <w:t>,</w:t>
      </w:r>
      <w:r w:rsidRPr="009A04FC">
        <w:rPr>
          <w:szCs w:val="18"/>
        </w:rPr>
        <w:t xml:space="preserve"> A</w:t>
      </w:r>
      <w:r>
        <w:rPr>
          <w:szCs w:val="18"/>
        </w:rPr>
        <w:tab/>
        <w:t>REQ143-04</w:t>
      </w:r>
    </w:p>
    <w:p w:rsidR="00D21951" w:rsidRDefault="00D219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in' Whoopee</w:t>
      </w:r>
      <w:r>
        <w:rPr>
          <w:i/>
          <w:sz w:val="16"/>
          <w:szCs w:val="16"/>
        </w:rPr>
        <w:t xml:space="preserve"> (w/ Dr. John</w:t>
      </w:r>
      <w:r w:rsidRPr="00C964DF">
        <w:rPr>
          <w:i/>
          <w:sz w:val="16"/>
          <w:szCs w:val="16"/>
        </w:rPr>
        <w:t>)</w:t>
      </w:r>
      <w:r>
        <w:tab/>
        <w:t>6329-08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A04FC">
        <w:rPr>
          <w:szCs w:val="18"/>
        </w:rPr>
        <w:t>Satellites</w:t>
      </w:r>
      <w:r>
        <w:rPr>
          <w:szCs w:val="18"/>
        </w:rPr>
        <w:tab/>
        <w:t>REQ143-05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A04FC">
        <w:rPr>
          <w:szCs w:val="18"/>
        </w:rPr>
        <w:t>We Belong Together</w:t>
      </w:r>
      <w:r>
        <w:rPr>
          <w:szCs w:val="18"/>
        </w:rPr>
        <w:tab/>
        <w:t>REQ143-06</w:t>
      </w:r>
    </w:p>
    <w:p w:rsidR="003839CB" w:rsidRDefault="003839CB" w:rsidP="00EA1D78">
      <w:pPr>
        <w:pStyle w:val="Heading1"/>
        <w:widowControl w:val="0"/>
      </w:pPr>
      <w:r>
        <w:t>Jones, Spik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Want For Christmas</w:t>
      </w:r>
      <w:r>
        <w:tab/>
        <w:t>855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es, We Have No Bananas</w:t>
      </w:r>
      <w:r w:rsidR="009678AC">
        <w:t xml:space="preserve"> </w:t>
      </w:r>
      <w:r>
        <w:t xml:space="preserve"> </w:t>
      </w:r>
      <w:r w:rsidRPr="009678AC">
        <w:rPr>
          <w:sz w:val="16"/>
        </w:rPr>
        <w:t>(Today)</w:t>
      </w:r>
      <w:r>
        <w:tab/>
        <w:t>85-15</w:t>
      </w:r>
    </w:p>
    <w:p w:rsidR="003839CB" w:rsidRDefault="003839CB" w:rsidP="00EA1D78">
      <w:pPr>
        <w:pStyle w:val="Heading1"/>
        <w:widowControl w:val="0"/>
      </w:pPr>
      <w:r>
        <w:t>Jones, Tom</w:t>
      </w:r>
    </w:p>
    <w:p w:rsidR="00665B3D" w:rsidRDefault="00665B3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65B3D">
        <w:t>Ain't That A Lot Of Love</w:t>
      </w:r>
      <w:r w:rsidRPr="009678AC">
        <w:rPr>
          <w:i/>
        </w:rPr>
        <w:t xml:space="preserve">  </w:t>
      </w:r>
      <w:r w:rsidRPr="009678AC">
        <w:rPr>
          <w:i/>
          <w:sz w:val="16"/>
        </w:rPr>
        <w:t>(w/</w:t>
      </w:r>
      <w:r w:rsidR="004A7689">
        <w:rPr>
          <w:i/>
          <w:sz w:val="16"/>
        </w:rPr>
        <w:t>Simply Red)</w:t>
      </w:r>
      <w:r>
        <w:tab/>
        <w:t>SAT432-07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urning Down The House</w:t>
      </w:r>
      <w:r w:rsidRPr="009678AC">
        <w:rPr>
          <w:i/>
        </w:rPr>
        <w:t xml:space="preserve">  </w:t>
      </w:r>
      <w:r w:rsidRPr="009678AC">
        <w:rPr>
          <w:i/>
          <w:sz w:val="16"/>
        </w:rPr>
        <w:t>(w/ Cardigans)</w:t>
      </w:r>
      <w:r>
        <w:rPr>
          <w:sz w:val="16"/>
        </w:rPr>
        <w:tab/>
      </w:r>
      <w:r>
        <w:t>SAT24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ughter Of Darkness</w:t>
      </w:r>
      <w:r>
        <w:tab/>
        <w:t>SFTJ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lilah</w:t>
      </w:r>
      <w:r>
        <w:tab/>
        <w:t>7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troit City</w:t>
      </w:r>
      <w:r>
        <w:tab/>
        <w:t>SFTJ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n, Green Grass Of Home</w:t>
      </w:r>
      <w:r>
        <w:tab/>
        <w:t>3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 Yourself</w:t>
      </w:r>
      <w:r>
        <w:tab/>
        <w:t>6075-13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Hit Or Miss</w:t>
      </w:r>
      <w:r>
        <w:rPr>
          <w:szCs w:val="18"/>
        </w:rPr>
        <w:tab/>
        <w:t>REQ131-</w:t>
      </w:r>
      <w:r w:rsidRPr="00C44AFC">
        <w:rPr>
          <w:szCs w:val="18"/>
        </w:rPr>
        <w:t>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lieve</w:t>
      </w:r>
      <w:r>
        <w:tab/>
        <w:t>9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ho Have Nothing</w:t>
      </w:r>
      <w:r>
        <w:tab/>
        <w:t>611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Never Fall In Love Again</w:t>
      </w:r>
      <w:r>
        <w:tab/>
        <w:t>8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Coming Home</w:t>
      </w:r>
      <w:r>
        <w:tab/>
        <w:t>SFTJ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Only I Knew</w:t>
      </w:r>
      <w:r>
        <w:tab/>
        <w:t>SFTJ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Not Unusual</w:t>
      </w:r>
      <w:r>
        <w:tab/>
        <w:t>P03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iss</w:t>
      </w:r>
      <w:r>
        <w:tab/>
        <w:t>8718-12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Love Is In The Air</w:t>
      </w:r>
      <w:r>
        <w:rPr>
          <w:szCs w:val="18"/>
        </w:rPr>
        <w:tab/>
        <w:t>REQ131-</w:t>
      </w:r>
      <w:r w:rsidRPr="00C44AFC">
        <w:rPr>
          <w:szCs w:val="18"/>
        </w:rPr>
        <w:t>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Me Tonight</w:t>
      </w:r>
      <w:r>
        <w:tab/>
        <w:t>607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My Mother's Eyes</w:t>
      </w:r>
      <w:r>
        <w:tab/>
        <w:t>ZMH01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A Lady</w:t>
      </w:r>
      <w:r>
        <w:tab/>
        <w:t>84-05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Something About You Baby I Like</w:t>
      </w:r>
      <w:r>
        <w:tab/>
      </w:r>
      <w:r w:rsidRPr="00F23F79">
        <w:rPr>
          <w:szCs w:val="18"/>
        </w:rPr>
        <w:t>SAT24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underball</w:t>
      </w:r>
      <w:r>
        <w:tab/>
        <w:t>846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l</w:t>
      </w:r>
      <w:r>
        <w:tab/>
        <w:t>SFTJ-04</w:t>
      </w:r>
    </w:p>
    <w:p w:rsidR="00727B75" w:rsidRDefault="00727B75" w:rsidP="00EA1D78">
      <w:pPr>
        <w:widowControl w:val="0"/>
        <w:tabs>
          <w:tab w:val="left" w:pos="144"/>
          <w:tab w:val="left" w:leader="dot" w:pos="3600"/>
        </w:tabs>
      </w:pPr>
      <w:r>
        <w:tab/>
        <w:t>What's New Pussycat</w:t>
      </w:r>
      <w:r>
        <w:tab/>
      </w:r>
      <w:r w:rsidRPr="00C205CA">
        <w:rPr>
          <w:szCs w:val="18"/>
        </w:rPr>
        <w:t>SAT15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These Hands</w:t>
      </w:r>
      <w:r>
        <w:tab/>
        <w:t>9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Love There Is Nothing</w:t>
      </w:r>
      <w:r>
        <w:tab/>
        <w:t>SFTJ-12</w:t>
      </w:r>
    </w:p>
    <w:p w:rsidR="007D0582" w:rsidRPr="00A13762" w:rsidRDefault="007D05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You Can Leave Your Hat On</w:t>
      </w:r>
      <w:r>
        <w:rPr>
          <w:szCs w:val="18"/>
        </w:rPr>
        <w:tab/>
        <w:t>SAT281-02</w:t>
      </w:r>
    </w:p>
    <w:p w:rsidR="00727B75" w:rsidRDefault="00727B75" w:rsidP="00EA1D78">
      <w:pPr>
        <w:pStyle w:val="Heading1"/>
        <w:widowControl w:val="0"/>
      </w:pPr>
      <w:r w:rsidRPr="00727B75">
        <w:t>Joose</w:t>
      </w:r>
    </w:p>
    <w:p w:rsidR="00727B75" w:rsidRDefault="00727B75" w:rsidP="00EA1D78">
      <w:pPr>
        <w:widowControl w:val="0"/>
        <w:tabs>
          <w:tab w:val="left" w:pos="144"/>
          <w:tab w:val="left" w:leader="dot" w:pos="3600"/>
        </w:tabs>
      </w:pPr>
      <w:r>
        <w:tab/>
        <w:t>If Tomorrow Never Comes</w:t>
      </w:r>
      <w:r>
        <w:tab/>
      </w:r>
      <w:r w:rsidRPr="00C205CA">
        <w:rPr>
          <w:szCs w:val="18"/>
        </w:rPr>
        <w:t>SAT153-12</w:t>
      </w:r>
    </w:p>
    <w:p w:rsidR="003839CB" w:rsidRDefault="003839CB" w:rsidP="00EA1D78">
      <w:pPr>
        <w:pStyle w:val="Heading1"/>
        <w:widowControl w:val="0"/>
      </w:pPr>
      <w:r>
        <w:t>Joplin, Janis</w:t>
      </w:r>
    </w:p>
    <w:p w:rsidR="0029048D" w:rsidRDefault="0029048D" w:rsidP="00EA1D78">
      <w:pPr>
        <w:widowControl w:val="0"/>
        <w:tabs>
          <w:tab w:val="left" w:pos="144"/>
          <w:tab w:val="left" w:leader="dot" w:pos="3600"/>
        </w:tabs>
      </w:pPr>
      <w:r>
        <w:tab/>
        <w:t>Ball &amp; Chain</w:t>
      </w:r>
      <w:r>
        <w:tab/>
        <w:t>SAT8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 Baby</w:t>
      </w:r>
      <w:r>
        <w:tab/>
        <w:t>111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 On Me</w:t>
      </w:r>
      <w:r>
        <w:tab/>
        <w:t>8204-13</w:t>
      </w:r>
    </w:p>
    <w:p w:rsidR="00B13A56" w:rsidRDefault="00B13A56" w:rsidP="00EA1D78">
      <w:pPr>
        <w:widowControl w:val="0"/>
        <w:tabs>
          <w:tab w:val="left" w:pos="144"/>
          <w:tab w:val="left" w:leader="dot" w:pos="3600"/>
        </w:tabs>
      </w:pPr>
      <w:r>
        <w:tab/>
        <w:t>Get It While You Can</w:t>
      </w:r>
      <w:r>
        <w:tab/>
      </w:r>
      <w:r w:rsidRPr="00C205CA">
        <w:rPr>
          <w:szCs w:val="18"/>
        </w:rPr>
        <w:t>SAT153-13</w:t>
      </w:r>
    </w:p>
    <w:p w:rsidR="00B13A56" w:rsidRDefault="00B13A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Kosmic Blues</w:t>
      </w:r>
      <w:r>
        <w:tab/>
      </w:r>
      <w:r w:rsidRPr="00C205CA">
        <w:rPr>
          <w:szCs w:val="18"/>
        </w:rPr>
        <w:t>SAT153-14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0B7E">
        <w:rPr>
          <w:szCs w:val="18"/>
        </w:rPr>
        <w:t>I Need A Man To Love</w:t>
      </w:r>
      <w:r>
        <w:rPr>
          <w:szCs w:val="18"/>
        </w:rPr>
        <w:tab/>
        <w:t>SAT515-10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4667">
        <w:rPr>
          <w:szCs w:val="18"/>
        </w:rPr>
        <w:t>Little Girl Blue</w:t>
      </w:r>
      <w:r>
        <w:rPr>
          <w:szCs w:val="18"/>
        </w:rPr>
        <w:tab/>
        <w:t>SAT479-15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94667">
        <w:rPr>
          <w:szCs w:val="18"/>
        </w:rPr>
        <w:t>Maybe</w:t>
      </w:r>
      <w:r>
        <w:rPr>
          <w:szCs w:val="18"/>
        </w:rPr>
        <w:tab/>
        <w:t>SAT47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 &amp; Bobby McGee</w:t>
      </w:r>
      <w:r>
        <w:tab/>
        <w:t>111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e &amp; Bobby McGee</w:t>
      </w:r>
      <w:r w:rsidR="00065F28">
        <w:t xml:space="preserve"> </w:t>
      </w:r>
      <w:r>
        <w:t xml:space="preserve"> </w:t>
      </w:r>
      <w:r w:rsidRPr="00E65B45">
        <w:rPr>
          <w:sz w:val="16"/>
        </w:rPr>
        <w:t>(</w:t>
      </w:r>
      <w:r w:rsidR="00E65B45">
        <w:rPr>
          <w:sz w:val="16"/>
        </w:rPr>
        <w:t xml:space="preserve">DK - </w:t>
      </w:r>
      <w:r w:rsidRPr="00E65B45">
        <w:rPr>
          <w:sz w:val="16"/>
        </w:rPr>
        <w:t>lower key)</w:t>
      </w:r>
      <w:r>
        <w:tab/>
        <w:t>0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rcedes Benz</w:t>
      </w:r>
      <w:r w:rsidR="009678AC">
        <w:t xml:space="preserve"> </w:t>
      </w:r>
      <w:r w:rsidRPr="00E65B45">
        <w:rPr>
          <w:sz w:val="16"/>
        </w:rPr>
        <w:t xml:space="preserve"> </w:t>
      </w:r>
      <w:r w:rsidR="00E65B45">
        <w:rPr>
          <w:sz w:val="16"/>
        </w:rPr>
        <w:t xml:space="preserve"> </w:t>
      </w:r>
      <w:r w:rsidRPr="00E65B45">
        <w:rPr>
          <w:sz w:val="16"/>
        </w:rPr>
        <w:t>(no music)</w:t>
      </w:r>
      <w:r>
        <w:tab/>
        <w:t>DM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rcedes Benz</w:t>
      </w:r>
      <w:r w:rsidR="009678AC">
        <w:t xml:space="preserve"> </w:t>
      </w:r>
      <w:r w:rsidR="00E65B45">
        <w:t xml:space="preserve"> </w:t>
      </w:r>
      <w:r>
        <w:t xml:space="preserve"> </w:t>
      </w:r>
      <w:r w:rsidRPr="00E65B45">
        <w:rPr>
          <w:sz w:val="16"/>
        </w:rPr>
        <w:t>(with music)</w:t>
      </w:r>
      <w:r>
        <w:tab/>
        <w:t>H00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e Over</w:t>
      </w:r>
      <w:r>
        <w:tab/>
        <w:t>AMS03-04</w:t>
      </w:r>
    </w:p>
    <w:p w:rsidR="007D0582" w:rsidRPr="00A13762" w:rsidRDefault="007D05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One Good Man</w:t>
      </w:r>
      <w:r>
        <w:rPr>
          <w:szCs w:val="18"/>
        </w:rPr>
        <w:tab/>
        <w:t>SAT28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ece Of My Heart</w:t>
      </w:r>
      <w:r>
        <w:tab/>
        <w:t>DN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time</w:t>
      </w:r>
      <w:r>
        <w:tab/>
        <w:t>859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ry </w:t>
      </w:r>
      <w:r w:rsidR="00E65B45">
        <w:t xml:space="preserve"> </w:t>
      </w:r>
      <w:r w:rsidRPr="00E65B45">
        <w:rPr>
          <w:sz w:val="16"/>
        </w:rPr>
        <w:t>(Just A Little Bit Harder)</w:t>
      </w:r>
      <w:r>
        <w:tab/>
        <w:t>8552-01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0FBA">
        <w:t>Turtle Blues</w:t>
      </w:r>
      <w:r>
        <w:tab/>
        <w:t>SAT486-10</w:t>
      </w:r>
    </w:p>
    <w:p w:rsidR="001F2633" w:rsidRDefault="001F2633" w:rsidP="00EA1D78">
      <w:pPr>
        <w:pStyle w:val="Heading1"/>
        <w:widowControl w:val="0"/>
      </w:pPr>
      <w:r>
        <w:t xml:space="preserve">Jordan, </w:t>
      </w:r>
      <w:r w:rsidRPr="001F2633">
        <w:t>Alexis</w:t>
      </w:r>
    </w:p>
    <w:p w:rsidR="001F2633" w:rsidRDefault="001F2633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1F2633">
        <w:t>Good Girl</w:t>
      </w:r>
      <w:r>
        <w:tab/>
        <w:t>SAT561-01</w:t>
      </w:r>
    </w:p>
    <w:p w:rsidR="003839CB" w:rsidRDefault="003839CB" w:rsidP="00EA1D78">
      <w:pPr>
        <w:pStyle w:val="Heading1"/>
        <w:widowControl w:val="0"/>
      </w:pPr>
      <w:r>
        <w:t>Jordan, Maxwe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at's On Tonight</w:t>
      </w:r>
      <w:r>
        <w:tab/>
        <w:t>8357-08</w:t>
      </w:r>
    </w:p>
    <w:p w:rsidR="003839CB" w:rsidRDefault="003839CB" w:rsidP="00EA1D78">
      <w:pPr>
        <w:pStyle w:val="Heading1"/>
        <w:widowControl w:val="0"/>
      </w:pPr>
      <w:r>
        <w:t>Jordan, Monte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Falling</w:t>
      </w:r>
      <w:r>
        <w:tab/>
        <w:t>833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It On Tonite</w:t>
      </w:r>
      <w:r>
        <w:tab/>
        <w:t>8587-12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867E3">
        <w:t>I Like</w:t>
      </w:r>
      <w:r>
        <w:tab/>
        <w:t>SAT585-0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et's Ride  </w:t>
      </w:r>
      <w:r w:rsidRPr="00065F28">
        <w:rPr>
          <w:i/>
          <w:sz w:val="16"/>
          <w:szCs w:val="16"/>
        </w:rPr>
        <w:t>(w/ Master P &amp; The Shocker)</w:t>
      </w:r>
      <w:r>
        <w:rPr>
          <w:sz w:val="16"/>
          <w:szCs w:val="16"/>
        </w:rPr>
        <w:tab/>
      </w:r>
      <w:r w:rsidRPr="00C205CA">
        <w:rPr>
          <w:szCs w:val="18"/>
        </w:rPr>
        <w:t>SAT172-08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8596C">
        <w:rPr>
          <w:szCs w:val="18"/>
        </w:rPr>
        <w:t>Somethin' 4 Da Honeyz</w:t>
      </w:r>
      <w:r>
        <w:rPr>
          <w:szCs w:val="18"/>
        </w:rPr>
        <w:tab/>
        <w:t>SAT44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How We Do It</w:t>
      </w:r>
      <w:r>
        <w:tab/>
        <w:t>8466-07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2867E3">
        <w:t>What's On Tonight</w:t>
      </w:r>
      <w:r>
        <w:tab/>
        <w:t>SAT585-02</w:t>
      </w:r>
    </w:p>
    <w:p w:rsidR="003839CB" w:rsidRDefault="003839CB" w:rsidP="00EA1D78">
      <w:pPr>
        <w:pStyle w:val="Heading1"/>
        <w:widowControl w:val="0"/>
      </w:pPr>
      <w:r>
        <w:t>Jordan, Sas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You Don't Have To Remind Me</w:t>
      </w:r>
      <w:r>
        <w:tab/>
        <w:t>8338-01</w:t>
      </w:r>
    </w:p>
    <w:p w:rsidR="007D0582" w:rsidRDefault="007D0582" w:rsidP="00EA1D78">
      <w:pPr>
        <w:pStyle w:val="Heading1"/>
        <w:widowControl w:val="0"/>
      </w:pPr>
      <w:r w:rsidRPr="0018388D">
        <w:rPr>
          <w:b/>
          <w:szCs w:val="18"/>
        </w:rPr>
        <w:t xml:space="preserve">Jordin, Marc </w:t>
      </w:r>
    </w:p>
    <w:p w:rsidR="007D0582" w:rsidRPr="00A13762" w:rsidRDefault="007D05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ithout Your Love</w:t>
      </w:r>
      <w:r w:rsidR="00D21951" w:rsidRPr="0054671B">
        <w:rPr>
          <w:i/>
          <w:sz w:val="16"/>
          <w:szCs w:val="16"/>
        </w:rPr>
        <w:t xml:space="preserve"> (</w:t>
      </w:r>
      <w:r w:rsidR="00D21951" w:rsidRPr="00D21951">
        <w:rPr>
          <w:i/>
          <w:sz w:val="16"/>
          <w:szCs w:val="16"/>
        </w:rPr>
        <w:t>w/McKay/Hess/Champlin</w:t>
      </w:r>
      <w:r w:rsidR="00D21951">
        <w:rPr>
          <w:i/>
          <w:sz w:val="16"/>
          <w:szCs w:val="16"/>
        </w:rPr>
        <w:t>)</w:t>
      </w:r>
      <w:r>
        <w:rPr>
          <w:szCs w:val="18"/>
        </w:rPr>
        <w:t>SAT281-04</w:t>
      </w:r>
    </w:p>
    <w:p w:rsidR="003839CB" w:rsidRPr="007E4BD8" w:rsidRDefault="00D21951" w:rsidP="00EA1D78">
      <w:pPr>
        <w:pStyle w:val="Heading1"/>
        <w:widowControl w:val="0"/>
        <w:rPr>
          <w:sz w:val="17"/>
          <w:szCs w:val="17"/>
        </w:rPr>
      </w:pPr>
      <w:r>
        <w:rPr>
          <w:sz w:val="17"/>
          <w:szCs w:val="17"/>
        </w:rPr>
        <w:t>‘Joseph &amp;</w:t>
      </w:r>
      <w:r w:rsidR="003839CB" w:rsidRPr="007E4BD8">
        <w:rPr>
          <w:sz w:val="17"/>
          <w:szCs w:val="17"/>
        </w:rPr>
        <w:t xml:space="preserve"> The </w:t>
      </w:r>
      <w:r w:rsidR="007E4BD8" w:rsidRPr="007E4BD8">
        <w:rPr>
          <w:sz w:val="17"/>
          <w:szCs w:val="17"/>
        </w:rPr>
        <w:t xml:space="preserve">Amazing </w:t>
      </w:r>
      <w:r>
        <w:rPr>
          <w:sz w:val="17"/>
          <w:szCs w:val="17"/>
        </w:rPr>
        <w:t xml:space="preserve">Technicolor </w:t>
      </w:r>
      <w:r w:rsidR="003839CB" w:rsidRPr="007E4BD8">
        <w:rPr>
          <w:sz w:val="17"/>
          <w:szCs w:val="17"/>
        </w:rPr>
        <w:t>Dreamcoat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 Dream Will Do</w:t>
      </w:r>
      <w:r>
        <w:tab/>
        <w:t>KC08-06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rPr>
          <w:sz w:val="17"/>
          <w:szCs w:val="17"/>
        </w:rPr>
        <w:t>Any Dream Will Do</w:t>
      </w:r>
      <w:r w:rsidR="00A86D88">
        <w:rPr>
          <w:sz w:val="17"/>
          <w:szCs w:val="17"/>
        </w:rPr>
        <w:t xml:space="preserve"> </w:t>
      </w:r>
      <w:r w:rsidRPr="007E4BD8">
        <w:rPr>
          <w:sz w:val="17"/>
          <w:szCs w:val="17"/>
        </w:rPr>
        <w:t>/</w:t>
      </w:r>
      <w:r>
        <w:rPr>
          <w:sz w:val="17"/>
          <w:szCs w:val="17"/>
        </w:rPr>
        <w:t xml:space="preserve"> </w:t>
      </w:r>
      <w:r w:rsidR="00A86D88">
        <w:rPr>
          <w:sz w:val="17"/>
          <w:szCs w:val="17"/>
        </w:rPr>
        <w:t>My</w:t>
      </w:r>
      <w:r w:rsidR="0054671B">
        <w:rPr>
          <w:sz w:val="17"/>
          <w:szCs w:val="17"/>
        </w:rPr>
        <w:t xml:space="preserve"> </w:t>
      </w:r>
      <w:r w:rsidRPr="007E4BD8">
        <w:rPr>
          <w:sz w:val="17"/>
          <w:szCs w:val="17"/>
        </w:rPr>
        <w:t>Colored Coat</w:t>
      </w:r>
      <w:r>
        <w:tab/>
        <w:t>SAT522-02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Benjamin Calypso</w:t>
      </w:r>
      <w:r>
        <w:tab/>
        <w:t>SAT522-03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rPr>
          <w:sz w:val="17"/>
          <w:szCs w:val="17"/>
        </w:rPr>
        <w:t>Brothers Come To Egypt</w:t>
      </w:r>
      <w:r>
        <w:rPr>
          <w:sz w:val="17"/>
          <w:szCs w:val="17"/>
        </w:rPr>
        <w:t xml:space="preserve"> </w:t>
      </w:r>
      <w:r w:rsidRPr="007E4BD8">
        <w:rPr>
          <w:sz w:val="17"/>
          <w:szCs w:val="17"/>
        </w:rPr>
        <w:t>/</w:t>
      </w:r>
      <w:r>
        <w:rPr>
          <w:sz w:val="17"/>
          <w:szCs w:val="17"/>
        </w:rPr>
        <w:t xml:space="preserve"> </w:t>
      </w:r>
      <w:r w:rsidRPr="007E4BD8">
        <w:rPr>
          <w:sz w:val="17"/>
          <w:szCs w:val="17"/>
        </w:rPr>
        <w:t>The Trail</w:t>
      </w:r>
      <w:r w:rsidRPr="007E4BD8">
        <w:rPr>
          <w:sz w:val="15"/>
          <w:szCs w:val="15"/>
        </w:rPr>
        <w:tab/>
      </w:r>
      <w:r>
        <w:t>SAT522-04</w:t>
      </w:r>
    </w:p>
    <w:p w:rsidR="00A86D88" w:rsidRDefault="00A86D8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 Every Door To Me</w:t>
      </w:r>
      <w:r>
        <w:tab/>
      </w:r>
      <w:r w:rsidR="00E64AD1">
        <w:t>JTG</w:t>
      </w:r>
      <w:r>
        <w:t>180-04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Close The Door</w:t>
      </w:r>
      <w:r>
        <w:tab/>
        <w:t>SAT522-05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Go Go Go Joseph</w:t>
      </w:r>
      <w:r>
        <w:tab/>
        <w:t>SAT522-06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acob &amp; Sons / </w:t>
      </w:r>
      <w:r w:rsidRPr="007E4BD8">
        <w:t>Joseph's Coat</w:t>
      </w:r>
      <w:r>
        <w:tab/>
        <w:t>SAT522-07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Jacob In Egypt</w:t>
      </w:r>
      <w:r>
        <w:tab/>
        <w:t>SAT522-08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Joseph All The Time</w:t>
      </w:r>
      <w:r>
        <w:tab/>
        <w:t>SAT522-09</w:t>
      </w:r>
    </w:p>
    <w:p w:rsidR="00A86D88" w:rsidRDefault="00A86D8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6D88">
        <w:t>Joseph Technicolor Remix</w:t>
      </w:r>
      <w:r>
        <w:tab/>
        <w:t>SAT523-16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Joseph's Dream</w:t>
      </w:r>
      <w:r>
        <w:tab/>
        <w:t>SAT522-10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One More Angel In Heaven</w:t>
      </w:r>
      <w:r>
        <w:tab/>
        <w:t>SAT522-11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Pharaoh's Dream Explained</w:t>
      </w:r>
      <w:r>
        <w:tab/>
        <w:t>SAT522-12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Pharaoh's Story</w:t>
      </w:r>
      <w:r>
        <w:tab/>
        <w:t>SAT522-13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Poor, Poor Joseph</w:t>
      </w:r>
      <w:r>
        <w:tab/>
        <w:t>SAT522-14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rPr>
          <w:sz w:val="17"/>
          <w:szCs w:val="17"/>
        </w:rPr>
        <w:t>Poor Pharaoh / Song Of The King</w:t>
      </w:r>
      <w:r>
        <w:tab/>
        <w:t>SAT522-15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Potiphar</w:t>
      </w:r>
      <w:r>
        <w:tab/>
        <w:t>SAT522-16</w:t>
      </w:r>
    </w:p>
    <w:p w:rsidR="00A86D88" w:rsidRDefault="00A86D8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rologue / </w:t>
      </w:r>
      <w:r w:rsidRPr="00A86D88">
        <w:t>Any Dream Will Do</w:t>
      </w:r>
      <w:r>
        <w:tab/>
        <w:t>SAT523-17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Stone The Crows</w:t>
      </w:r>
      <w:r>
        <w:tab/>
        <w:t>SAT522-17</w:t>
      </w:r>
    </w:p>
    <w:p w:rsidR="007E4BD8" w:rsidRDefault="007E4B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Those Canaan Days</w:t>
      </w:r>
      <w:r>
        <w:tab/>
        <w:t>SAT522-18</w:t>
      </w:r>
    </w:p>
    <w:p w:rsidR="003839CB" w:rsidRDefault="003839CB" w:rsidP="00EA1D78">
      <w:pPr>
        <w:pStyle w:val="Heading1"/>
        <w:widowControl w:val="0"/>
      </w:pPr>
      <w:r>
        <w:t>Josh Joplin Grou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mera One</w:t>
      </w:r>
      <w:r>
        <w:tab/>
        <w:t>TR0104-17</w:t>
      </w:r>
    </w:p>
    <w:p w:rsidR="003839CB" w:rsidRPr="009678AC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Journey </w:t>
      </w:r>
      <w:r w:rsidR="009678AC">
        <w:t xml:space="preserve"> </w:t>
      </w:r>
      <w:r w:rsidRPr="009678AC">
        <w:rPr>
          <w:rFonts w:ascii="Arial" w:hAnsi="Arial"/>
          <w:sz w:val="16"/>
        </w:rPr>
        <w:t>(see also: 'Perry, Steve')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66CB">
        <w:t>After All These Years</w:t>
      </w:r>
      <w:r>
        <w:tab/>
        <w:t>SAT378-08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The Fall</w:t>
      </w:r>
      <w:r>
        <w:tab/>
        <w:t>8721-13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 Way You Want It</w:t>
      </w:r>
      <w:r>
        <w:tab/>
        <w:t>8223-01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time</w:t>
      </w:r>
      <w:r>
        <w:tab/>
        <w:t>8658-10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</w:pPr>
      <w:r>
        <w:tab/>
        <w:t>Ask The Lonely</w:t>
      </w:r>
      <w:r>
        <w:tab/>
      </w:r>
      <w:r w:rsidRPr="00C205CA">
        <w:rPr>
          <w:szCs w:val="18"/>
        </w:rPr>
        <w:t>SAT154-01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 Good To Yourself</w:t>
      </w:r>
      <w:r>
        <w:tab/>
        <w:t>8721-15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an't Tame The Lion</w:t>
      </w:r>
      <w:r>
        <w:tab/>
      </w:r>
      <w:r w:rsidRPr="00C205CA">
        <w:rPr>
          <w:szCs w:val="18"/>
        </w:rPr>
        <w:t>SAT154-02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F66CB">
        <w:rPr>
          <w:szCs w:val="18"/>
        </w:rPr>
        <w:t>City Of Hope</w:t>
      </w:r>
      <w:r>
        <w:rPr>
          <w:szCs w:val="18"/>
        </w:rPr>
        <w:tab/>
        <w:t>SAT378-09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Stop Believin’</w:t>
      </w:r>
      <w:r>
        <w:tab/>
        <w:t>8231-07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ithfully</w:t>
      </w:r>
      <w:r>
        <w:tab/>
      </w:r>
      <w:r w:rsidR="008F66CB">
        <w:rPr>
          <w:szCs w:val="18"/>
        </w:rPr>
        <w:t>SAT378-10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ing That Way</w:t>
      </w:r>
      <w:r w:rsidR="009678AC">
        <w:t xml:space="preserve"> </w:t>
      </w:r>
      <w:r>
        <w:t>/</w:t>
      </w:r>
      <w:r w:rsidR="009678AC">
        <w:t xml:space="preserve"> </w:t>
      </w:r>
      <w:r>
        <w:t>Anytime Medley</w:t>
      </w:r>
      <w:r>
        <w:tab/>
        <w:t>8658-09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 Can't Help It</w:t>
      </w:r>
      <w:r>
        <w:tab/>
        <w:t>8721-09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Alright Without You</w:t>
      </w:r>
      <w:r>
        <w:tab/>
        <w:t>8644-13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66CB">
        <w:t>If He Should Break Your Heart</w:t>
      </w:r>
      <w:r>
        <w:tab/>
        <w:t>SAT378-11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The Same Way</w:t>
      </w:r>
      <w:r>
        <w:tab/>
        <w:t>8721-08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ghts</w:t>
      </w:r>
      <w:r>
        <w:tab/>
        <w:t>DN04-08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in’, Touchin’, Squeezin’</w:t>
      </w:r>
      <w:r>
        <w:tab/>
        <w:t>8197-15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essage Of Love</w:t>
      </w:r>
      <w:r>
        <w:tab/>
      </w:r>
      <w:r w:rsidRPr="00C205CA">
        <w:rPr>
          <w:szCs w:val="18"/>
        </w:rPr>
        <w:t>SAT154-03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F66CB">
        <w:rPr>
          <w:szCs w:val="18"/>
        </w:rPr>
        <w:t>Mother, Father</w:t>
      </w:r>
      <w:r>
        <w:rPr>
          <w:szCs w:val="18"/>
        </w:rPr>
        <w:tab/>
        <w:t>SAT378-12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The Young</w:t>
      </w:r>
      <w:r>
        <w:tab/>
        <w:t>8641-12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pen Arms</w:t>
      </w:r>
      <w:r>
        <w:tab/>
        <w:t>8192-13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66CB">
        <w:t>Patiently</w:t>
      </w:r>
      <w:r>
        <w:tab/>
        <w:t>SAT378-13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</w:pPr>
      <w:r>
        <w:tab/>
        <w:t>Remember Me</w:t>
      </w:r>
      <w:r>
        <w:tab/>
      </w:r>
      <w:r w:rsidRPr="00C205CA">
        <w:rPr>
          <w:szCs w:val="18"/>
        </w:rPr>
        <w:t>SAT154-04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d Her My Love</w:t>
      </w:r>
      <w:r>
        <w:tab/>
        <w:t>8393-02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parate Ways</w:t>
      </w:r>
      <w:r>
        <w:tab/>
        <w:t>LC03-02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l They Ride</w:t>
      </w:r>
      <w:r>
        <w:tab/>
        <w:t>8721-10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ne In Love</w:t>
      </w:r>
      <w:r>
        <w:tab/>
        <w:t>8015-04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zanne</w:t>
      </w:r>
      <w:r>
        <w:tab/>
        <w:t>8721-12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s Like A Lady</w:t>
      </w:r>
      <w:r>
        <w:tab/>
        <w:t>8721-14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el In The Sky</w:t>
      </w:r>
      <w:r>
        <w:tab/>
        <w:t>8259-10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Love A Woman</w:t>
      </w:r>
      <w:r>
        <w:tab/>
        <w:t>TH10-04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’s Crying Now</w:t>
      </w:r>
      <w:r>
        <w:tab/>
        <w:t>8227-06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y Can't This Night Go On Forever</w:t>
      </w:r>
      <w:r>
        <w:tab/>
      </w:r>
      <w:r w:rsidRPr="00C205CA">
        <w:rPr>
          <w:szCs w:val="18"/>
        </w:rPr>
        <w:t>SAT154-06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F66CB">
        <w:rPr>
          <w:szCs w:val="18"/>
        </w:rPr>
        <w:t>With Your Love</w:t>
      </w:r>
      <w:r>
        <w:rPr>
          <w:szCs w:val="18"/>
        </w:rPr>
        <w:tab/>
        <w:t>SAT378-14</w:t>
      </w:r>
    </w:p>
    <w:p w:rsidR="0029048D" w:rsidRDefault="0029048D" w:rsidP="00EA1D78">
      <w:pPr>
        <w:pStyle w:val="Heading1"/>
        <w:widowControl w:val="0"/>
      </w:pPr>
      <w:r>
        <w:t>Journey South</w:t>
      </w:r>
    </w:p>
    <w:p w:rsidR="00E65B45" w:rsidRDefault="0029048D" w:rsidP="00EA1D78">
      <w:pPr>
        <w:widowControl w:val="0"/>
        <w:tabs>
          <w:tab w:val="left" w:pos="144"/>
          <w:tab w:val="left" w:leader="dot" w:pos="3600"/>
        </w:tabs>
        <w:rPr>
          <w:sz w:val="20"/>
        </w:rPr>
      </w:pPr>
      <w:r w:rsidRPr="00E65B45">
        <w:tab/>
        <w:t>First Time Ever I Saw Your Face</w:t>
      </w:r>
    </w:p>
    <w:p w:rsidR="0029048D" w:rsidRDefault="00E65B45" w:rsidP="00EA1D78">
      <w:pPr>
        <w:widowControl w:val="0"/>
        <w:tabs>
          <w:tab w:val="left" w:pos="144"/>
          <w:tab w:val="left" w:leader="dot" w:pos="3600"/>
        </w:tabs>
      </w:pPr>
      <w:r>
        <w:rPr>
          <w:sz w:val="20"/>
        </w:rPr>
        <w:t xml:space="preserve">                                  </w:t>
      </w:r>
      <w:r w:rsidRPr="00E65B45">
        <w:rPr>
          <w:sz w:val="16"/>
        </w:rPr>
        <w:t>(No Backup</w:t>
      </w:r>
      <w:r>
        <w:rPr>
          <w:sz w:val="16"/>
        </w:rPr>
        <w:t xml:space="preserve"> Vocals</w:t>
      </w:r>
      <w:r w:rsidRPr="00E65B45">
        <w:rPr>
          <w:sz w:val="16"/>
        </w:rPr>
        <w:t>)</w:t>
      </w:r>
      <w:r w:rsidR="0029048D" w:rsidRPr="00E65B45">
        <w:rPr>
          <w:sz w:val="16"/>
        </w:rPr>
        <w:tab/>
      </w:r>
      <w:r w:rsidR="0029048D">
        <w:t>SAT80-02</w:t>
      </w:r>
    </w:p>
    <w:p w:rsidR="007D0582" w:rsidRDefault="007D0582" w:rsidP="00EA1D78">
      <w:pPr>
        <w:pStyle w:val="Heading1"/>
        <w:widowControl w:val="0"/>
      </w:pPr>
      <w:r w:rsidRPr="0018388D">
        <w:rPr>
          <w:b/>
          <w:szCs w:val="18"/>
        </w:rPr>
        <w:t>Joy, Vance</w:t>
      </w:r>
    </w:p>
    <w:p w:rsidR="007D0582" w:rsidRDefault="007D05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Riptide</w:t>
      </w:r>
      <w:r>
        <w:rPr>
          <w:szCs w:val="18"/>
        </w:rPr>
        <w:tab/>
        <w:t>SAT309-09</w:t>
      </w:r>
    </w:p>
    <w:p w:rsidR="00F85CD0" w:rsidRDefault="00F85CD0" w:rsidP="00EA1D78">
      <w:pPr>
        <w:pStyle w:val="Heading1"/>
        <w:widowControl w:val="0"/>
      </w:pPr>
      <w:r>
        <w:t>Joy Division</w:t>
      </w:r>
    </w:p>
    <w:p w:rsidR="00F85CD0" w:rsidRDefault="00F85CD0" w:rsidP="00EA1D78">
      <w:pPr>
        <w:widowControl w:val="0"/>
        <w:tabs>
          <w:tab w:val="left" w:pos="144"/>
          <w:tab w:val="left" w:leader="dot" w:pos="3600"/>
        </w:tabs>
      </w:pPr>
      <w:r>
        <w:tab/>
        <w:t>Love Will Tear Us Apart</w:t>
      </w:r>
      <w:r>
        <w:tab/>
        <w:t>SAT23-05</w:t>
      </w:r>
    </w:p>
    <w:p w:rsidR="00E02E2B" w:rsidRPr="000B441E" w:rsidRDefault="00E02E2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She's Lost Control</w:t>
      </w:r>
      <w:r>
        <w:rPr>
          <w:szCs w:val="18"/>
        </w:rPr>
        <w:tab/>
        <w:t>REQ39-01</w:t>
      </w:r>
    </w:p>
    <w:p w:rsidR="00F85CD0" w:rsidRDefault="00F85CD0" w:rsidP="00EA1D78">
      <w:pPr>
        <w:widowControl w:val="0"/>
        <w:tabs>
          <w:tab w:val="left" w:pos="144"/>
          <w:tab w:val="left" w:leader="dot" w:pos="3600"/>
        </w:tabs>
      </w:pPr>
      <w:r>
        <w:tab/>
        <w:t>Transmission</w:t>
      </w:r>
      <w:r>
        <w:tab/>
        <w:t>SAT23-06</w:t>
      </w:r>
    </w:p>
    <w:p w:rsidR="00164155" w:rsidRPr="000C7826" w:rsidRDefault="00164155" w:rsidP="00EA1D78">
      <w:pPr>
        <w:pStyle w:val="Heading1"/>
        <w:widowControl w:val="0"/>
      </w:pPr>
      <w:r>
        <w:t>J</w:t>
      </w:r>
      <w:r>
        <w:rPr>
          <w:szCs w:val="18"/>
        </w:rPr>
        <w:t>oy, Vance</w:t>
      </w:r>
    </w:p>
    <w:p w:rsidR="00164155" w:rsidRDefault="001641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iptide</w:t>
      </w:r>
      <w:r>
        <w:rPr>
          <w:szCs w:val="18"/>
        </w:rPr>
        <w:tab/>
        <w:t>SAT309-09</w:t>
      </w:r>
    </w:p>
    <w:p w:rsidR="0066367A" w:rsidRDefault="0066367A" w:rsidP="00EA1D78">
      <w:pPr>
        <w:pStyle w:val="Heading1"/>
        <w:widowControl w:val="0"/>
      </w:pPr>
      <w:r w:rsidRPr="0066367A">
        <w:t>JT Experience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>Party Like A Rock Star</w:t>
      </w:r>
      <w:r>
        <w:tab/>
      </w:r>
      <w:r w:rsidRPr="00F23F79">
        <w:rPr>
          <w:szCs w:val="18"/>
        </w:rPr>
        <w:t>SAT241-13</w:t>
      </w:r>
    </w:p>
    <w:p w:rsidR="003839CB" w:rsidRDefault="003839CB" w:rsidP="00EA1D78">
      <w:pPr>
        <w:pStyle w:val="Heading1"/>
        <w:widowControl w:val="0"/>
      </w:pPr>
      <w:r>
        <w:t>Judas Priest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Before The Dawn</w:t>
      </w:r>
      <w:r>
        <w:rPr>
          <w:szCs w:val="18"/>
        </w:rPr>
        <w:tab/>
        <w:t>REQ131-</w:t>
      </w:r>
      <w:r w:rsidRPr="00C44AFC">
        <w:rPr>
          <w:szCs w:val="18"/>
        </w:rPr>
        <w:t>15</w:t>
      </w:r>
    </w:p>
    <w:p w:rsidR="006E6092" w:rsidRDefault="006E60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E6092">
        <w:t>Bloodstone</w:t>
      </w:r>
      <w:r>
        <w:tab/>
        <w:t>SAT37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ing The Law</w:t>
      </w:r>
      <w:r>
        <w:tab/>
        <w:t>8516-09</w:t>
      </w:r>
    </w:p>
    <w:p w:rsidR="006E6092" w:rsidRDefault="006E60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E6092">
        <w:t>Devil's Child</w:t>
      </w:r>
      <w:r>
        <w:tab/>
        <w:t>SAT379-02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40F37">
        <w:t>Diamonds And Rust</w:t>
      </w:r>
      <w:r>
        <w:tab/>
      </w:r>
      <w:r w:rsidR="00F47978">
        <w:rPr>
          <w:szCs w:val="18"/>
        </w:rPr>
        <w:t>REQ105-07</w:t>
      </w:r>
    </w:p>
    <w:p w:rsidR="00F47978" w:rsidRDefault="00F4797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72062">
        <w:rPr>
          <w:szCs w:val="18"/>
        </w:rPr>
        <w:t>Diamonds And Rust</w:t>
      </w:r>
      <w:r w:rsidRPr="00F47978">
        <w:rPr>
          <w:sz w:val="16"/>
          <w:szCs w:val="16"/>
        </w:rPr>
        <w:t xml:space="preserve"> (Metal Version)</w:t>
      </w:r>
      <w:r>
        <w:rPr>
          <w:szCs w:val="18"/>
        </w:rPr>
        <w:tab/>
        <w:t>REQ105-06</w:t>
      </w:r>
    </w:p>
    <w:p w:rsidR="006E6092" w:rsidRDefault="006E60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E6092">
        <w:t>Fever</w:t>
      </w:r>
      <w:r>
        <w:tab/>
        <w:t>SAT37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n Manalishi, The</w:t>
      </w:r>
      <w:r>
        <w:tab/>
        <w:t>875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ing Out To The Highway</w:t>
      </w:r>
      <w:r>
        <w:tab/>
        <w:t>892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 Bent For Leather</w:t>
      </w:r>
      <w:r>
        <w:tab/>
        <w:t>866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llion</w:t>
      </w:r>
      <w:r w:rsidR="00E65B45">
        <w:t xml:space="preserve"> </w:t>
      </w:r>
      <w:r>
        <w:t>/</w:t>
      </w:r>
      <w:r w:rsidR="00E65B45">
        <w:t xml:space="preserve"> </w:t>
      </w:r>
      <w:r>
        <w:t>Electric Eye, The</w:t>
      </w:r>
      <w:r>
        <w:tab/>
        <w:t>900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hnny B. Goode</w:t>
      </w:r>
      <w:r>
        <w:tab/>
        <w:t>892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g After Midnight</w:t>
      </w:r>
      <w:r>
        <w:tab/>
        <w:t>8631-15</w:t>
      </w:r>
    </w:p>
    <w:p w:rsidR="006E6092" w:rsidRDefault="006E60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E6092">
        <w:t>Painkiller</w:t>
      </w:r>
      <w:r>
        <w:tab/>
        <w:t>SAT379-04</w:t>
      </w:r>
    </w:p>
    <w:p w:rsidR="006E6092" w:rsidRDefault="006E60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E6092">
        <w:t>Revolution</w:t>
      </w:r>
      <w:r>
        <w:tab/>
        <w:t>SAT379-05</w:t>
      </w:r>
    </w:p>
    <w:p w:rsidR="006E6092" w:rsidRDefault="006E60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F40EEA">
        <w:t>Riding O</w:t>
      </w:r>
      <w:r w:rsidRPr="006E6092">
        <w:t>n the Wind</w:t>
      </w:r>
      <w:r>
        <w:tab/>
        <w:t>SAT379-06</w:t>
      </w:r>
    </w:p>
    <w:p w:rsidR="002D3E25" w:rsidRDefault="002D3E25" w:rsidP="00EA1D78">
      <w:pPr>
        <w:widowControl w:val="0"/>
        <w:tabs>
          <w:tab w:val="left" w:pos="144"/>
          <w:tab w:val="left" w:leader="dot" w:pos="3600"/>
        </w:tabs>
      </w:pPr>
      <w:r>
        <w:tab/>
        <w:t>Ripper, The</w:t>
      </w:r>
      <w:r>
        <w:tab/>
        <w:t>SAT9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creaming For Vengeance</w:t>
      </w:r>
      <w:r>
        <w:tab/>
        <w:t>9002-01</w:t>
      </w:r>
    </w:p>
    <w:p w:rsidR="006E6092" w:rsidRDefault="006E609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E6092">
        <w:t>Take These Chains</w:t>
      </w:r>
      <w:r>
        <w:tab/>
        <w:t>SAT37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bo Lover</w:t>
      </w:r>
      <w:r>
        <w:tab/>
        <w:t>8830-02</w:t>
      </w:r>
    </w:p>
    <w:p w:rsidR="002D3E25" w:rsidRDefault="002D3E25" w:rsidP="00EA1D78">
      <w:pPr>
        <w:widowControl w:val="0"/>
        <w:tabs>
          <w:tab w:val="left" w:pos="144"/>
          <w:tab w:val="left" w:leader="dot" w:pos="3600"/>
        </w:tabs>
      </w:pPr>
      <w:r>
        <w:tab/>
        <w:t>Victim Of Changes</w:t>
      </w:r>
      <w:r>
        <w:tab/>
        <w:t>SAT9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’ve Got Another Thing Coming</w:t>
      </w:r>
      <w:r>
        <w:tab/>
        <w:t>8252-08</w:t>
      </w:r>
    </w:p>
    <w:p w:rsidR="003839CB" w:rsidRDefault="003839CB" w:rsidP="00EA1D78">
      <w:pPr>
        <w:pStyle w:val="Heading1"/>
        <w:widowControl w:val="0"/>
      </w:pPr>
      <w:r>
        <w:t>Judd, Cledus T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ledus The Karaoke King</w:t>
      </w:r>
      <w:r>
        <w:tab/>
        <w:t>90099-15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ronary Life</w:t>
      </w:r>
      <w:r>
        <w:tab/>
        <w:t>90099-06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id I Shave My Back For This</w:t>
      </w:r>
      <w:r>
        <w:tab/>
        <w:t>90099-13</w:t>
      </w:r>
      <w:r w:rsidR="000B008F">
        <w:t>*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F0B7E">
        <w:t>Double D Cups</w:t>
      </w:r>
      <w:r>
        <w:tab/>
        <w:t>SAT515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very Bulb In The House Is Blown</w:t>
      </w:r>
      <w:r>
        <w:tab/>
        <w:t>90099-12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rPr>
          <w:sz w:val="16"/>
          <w:szCs w:val="16"/>
        </w:rPr>
        <w:tab/>
      </w:r>
      <w:r w:rsidRPr="007F0B7E">
        <w:rPr>
          <w:sz w:val="17"/>
          <w:szCs w:val="17"/>
        </w:rPr>
        <w:t>Grandpa Got Runned Over By A John Deere</w:t>
      </w:r>
      <w:r>
        <w:tab/>
        <w:t>90099-1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ip Hop To Honky Tonk</w:t>
      </w:r>
      <w:r>
        <w:tab/>
        <w:t>90099-10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w Do You Milk A Cow</w:t>
      </w:r>
      <w:r>
        <w:tab/>
        <w:t>90099-05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f Shania Was Mine</w:t>
      </w:r>
      <w:r>
        <w:tab/>
        <w:t>90099-02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ackson</w:t>
      </w:r>
      <w:r w:rsidR="00945E1A">
        <w:t xml:space="preserve"> </w:t>
      </w:r>
      <w:r>
        <w:t xml:space="preserve"> </w:t>
      </w:r>
      <w:r w:rsidRPr="00945E1A">
        <w:rPr>
          <w:sz w:val="16"/>
        </w:rPr>
        <w:t>(Alan That Is)</w:t>
      </w:r>
      <w:r>
        <w:tab/>
        <w:t>90099-11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Cellmate Thinks I'm Sexy</w:t>
      </w:r>
      <w:r>
        <w:tab/>
        <w:t>8669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ania I'm Broke</w:t>
      </w:r>
      <w:r>
        <w:tab/>
        <w:t>90099-09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B008F">
        <w:rPr>
          <w:sz w:val="17"/>
          <w:szCs w:val="17"/>
        </w:rPr>
        <w:t>She's Got A Butt Bigger Than The Beatles</w:t>
      </w:r>
      <w:r>
        <w:tab/>
        <w:t>90099-07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's Inflatable</w:t>
      </w:r>
      <w:r>
        <w:tab/>
        <w:t>90099-04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re The Grass Don't Grow</w:t>
      </w:r>
      <w:r>
        <w:tab/>
        <w:t>90099-08</w:t>
      </w:r>
      <w:r w:rsidR="000B008F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ves Do It All The Time</w:t>
      </w:r>
      <w:r>
        <w:tab/>
        <w:t>90099-03</w:t>
      </w:r>
      <w:r w:rsidR="000B008F">
        <w:t>*</w:t>
      </w:r>
    </w:p>
    <w:p w:rsidR="003839CB" w:rsidRPr="00945E1A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Judds, The </w:t>
      </w:r>
      <w:r w:rsidR="00945E1A" w:rsidRPr="00945E1A">
        <w:rPr>
          <w:sz w:val="16"/>
        </w:rPr>
        <w:t xml:space="preserve"> </w:t>
      </w:r>
      <w:r w:rsidRPr="00945E1A">
        <w:rPr>
          <w:rFonts w:ascii="Arial" w:hAnsi="Arial"/>
          <w:sz w:val="16"/>
        </w:rPr>
        <w:t>(see also: 'Wynonna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nge Of Heart</w:t>
      </w:r>
      <w:r>
        <w:tab/>
        <w:t>815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rls Night Out</w:t>
      </w:r>
      <w:r>
        <w:tab/>
        <w:t>811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e A Little Love</w:t>
      </w:r>
      <w:r>
        <w:tab/>
        <w:t>7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andpa</w:t>
      </w:r>
      <w:r w:rsidR="00065F28">
        <w:t xml:space="preserve"> </w:t>
      </w:r>
      <w:r>
        <w:t xml:space="preserve"> </w:t>
      </w:r>
      <w:r>
        <w:rPr>
          <w:sz w:val="16"/>
        </w:rPr>
        <w:t>(Tell Me 'Bout The Good Old Days)</w:t>
      </w:r>
      <w:r>
        <w:tab/>
        <w:t>1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ve Mercy</w:t>
      </w:r>
      <w:r>
        <w:tab/>
        <w:t>5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Know Where I'm Going</w:t>
      </w:r>
      <w:r>
        <w:tab/>
        <w:t>8375-09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ill Stand By You </w:t>
      </w:r>
      <w:r>
        <w:tab/>
        <w:t>6045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Can Build A Bridge</w:t>
      </w:r>
      <w:r>
        <w:tab/>
        <w:t>76-03</w:t>
      </w:r>
    </w:p>
    <w:p w:rsidR="0075546C" w:rsidRDefault="0075546C" w:rsidP="00EA1D78">
      <w:pPr>
        <w:widowControl w:val="0"/>
        <w:tabs>
          <w:tab w:val="left" w:pos="144"/>
          <w:tab w:val="left" w:leader="dot" w:pos="3600"/>
        </w:tabs>
      </w:pPr>
      <w:r>
        <w:tab/>
        <w:t>Love Is Alive</w:t>
      </w:r>
      <w:r>
        <w:tab/>
        <w:t>SAT0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ma, He's Crazy</w:t>
      </w:r>
      <w:r>
        <w:tab/>
        <w:t>P2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ybe Your Baby's Got The Blues</w:t>
      </w:r>
      <w:r>
        <w:tab/>
        <w:t>SVA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Hundred And Two</w:t>
      </w:r>
      <w:r>
        <w:tab/>
        <w:t>7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Man Woman</w:t>
      </w:r>
      <w:r>
        <w:tab/>
        <w:t>8133-13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Rockin With The Rhythm Of The Rain</w:t>
      </w:r>
      <w:r>
        <w:tab/>
        <w:t>SAT4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uck In Love</w:t>
      </w:r>
      <w:r>
        <w:tab/>
        <w:t>CZ0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Not Me</w:t>
      </w:r>
      <w:r>
        <w:tab/>
        <w:t>P204-18</w:t>
      </w:r>
    </w:p>
    <w:p w:rsidR="00A86E1F" w:rsidRDefault="00A86E1F" w:rsidP="00EA1D78">
      <w:pPr>
        <w:pStyle w:val="Heading1"/>
        <w:widowControl w:val="0"/>
      </w:pPr>
      <w:r>
        <w:t>Judge Dread</w:t>
      </w:r>
    </w:p>
    <w:p w:rsidR="008F66CB" w:rsidRDefault="008F66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66CB">
        <w:t>Big Six</w:t>
      </w:r>
      <w:r>
        <w:tab/>
        <w:t>SAT378-15*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29A">
        <w:t>Big Seven</w:t>
      </w:r>
      <w:r>
        <w:tab/>
        <w:t>SAT483-09*</w:t>
      </w:r>
    </w:p>
    <w:p w:rsidR="00A86E1F" w:rsidRDefault="00A86E1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A Beautiful Pair</w:t>
      </w:r>
      <w:r>
        <w:tab/>
        <w:t>RX01-09*</w:t>
      </w:r>
    </w:p>
    <w:p w:rsidR="0053693D" w:rsidRDefault="0053693D" w:rsidP="0053693D">
      <w:pPr>
        <w:pStyle w:val="Heading1"/>
        <w:widowControl w:val="0"/>
      </w:pPr>
      <w:r>
        <w:rPr>
          <w:szCs w:val="18"/>
        </w:rPr>
        <w:t>Juice Wrld</w:t>
      </w:r>
    </w:p>
    <w:p w:rsidR="0053693D" w:rsidRDefault="0053693D" w:rsidP="0053693D">
      <w:pPr>
        <w:widowControl w:val="0"/>
        <w:tabs>
          <w:tab w:val="left" w:pos="144"/>
          <w:tab w:val="left" w:leader="dot" w:pos="3600"/>
        </w:tabs>
        <w:ind w:right="720"/>
      </w:pPr>
      <w:r w:rsidRPr="0063020A">
        <w:tab/>
      </w:r>
      <w:r>
        <w:rPr>
          <w:szCs w:val="18"/>
        </w:rPr>
        <w:t>Lucid Dreams</w:t>
      </w:r>
      <w:r>
        <w:rPr>
          <w:szCs w:val="18"/>
        </w:rPr>
        <w:tab/>
        <w:t>SF388-10</w:t>
      </w:r>
    </w:p>
    <w:p w:rsidR="009B70E7" w:rsidRDefault="009B70E7" w:rsidP="00EA1D78">
      <w:pPr>
        <w:pStyle w:val="Heading1"/>
        <w:widowControl w:val="0"/>
      </w:pPr>
      <w:r w:rsidRPr="0063020A">
        <w:t>Jules, Gary</w:t>
      </w:r>
    </w:p>
    <w:p w:rsidR="009B70E7" w:rsidRDefault="009B70E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Mad World</w:t>
      </w:r>
      <w:r w:rsidRPr="009C795B">
        <w:tab/>
      </w:r>
      <w:r w:rsidRPr="0063020A">
        <w:t>SAT08-07</w:t>
      </w:r>
    </w:p>
    <w:p w:rsidR="000D482C" w:rsidRDefault="000D482C" w:rsidP="00EA1D78">
      <w:pPr>
        <w:pStyle w:val="Heading1"/>
        <w:widowControl w:val="0"/>
      </w:pPr>
      <w:r w:rsidRPr="000D482C">
        <w:t>Jump 5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</w:pPr>
      <w:r>
        <w:tab/>
        <w:t>Beauty &amp; The Beast</w:t>
      </w:r>
      <w:r>
        <w:tab/>
      </w:r>
      <w:r w:rsidRPr="00C205CA">
        <w:rPr>
          <w:szCs w:val="18"/>
        </w:rPr>
        <w:t>SAT153-16</w:t>
      </w:r>
    </w:p>
    <w:p w:rsidR="000D482C" w:rsidRDefault="000D482C" w:rsidP="00EA1D78">
      <w:pPr>
        <w:widowControl w:val="0"/>
        <w:tabs>
          <w:tab w:val="left" w:pos="144"/>
          <w:tab w:val="left" w:leader="dot" w:pos="3600"/>
        </w:tabs>
      </w:pPr>
      <w:r>
        <w:tab/>
        <w:t>Welcome</w:t>
      </w:r>
      <w:r>
        <w:tab/>
      </w:r>
      <w:r w:rsidRPr="00C205CA">
        <w:rPr>
          <w:szCs w:val="18"/>
        </w:rPr>
        <w:t>SAT153-17</w:t>
      </w:r>
    </w:p>
    <w:p w:rsidR="003839CB" w:rsidRDefault="003839CB" w:rsidP="00EA1D78">
      <w:pPr>
        <w:pStyle w:val="Heading1"/>
        <w:widowControl w:val="0"/>
      </w:pPr>
      <w:r>
        <w:t>Jump ‘N The Saddle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urly Shuffle</w:t>
      </w:r>
      <w:r>
        <w:tab/>
        <w:t>8176-12</w:t>
      </w:r>
    </w:p>
    <w:p w:rsidR="007D0582" w:rsidRDefault="007D0582" w:rsidP="00EA1D78">
      <w:pPr>
        <w:pStyle w:val="Heading1"/>
        <w:widowControl w:val="0"/>
      </w:pPr>
      <w:r w:rsidRPr="0018388D">
        <w:rPr>
          <w:b/>
          <w:szCs w:val="18"/>
        </w:rPr>
        <w:t>June, Valerie</w:t>
      </w:r>
    </w:p>
    <w:p w:rsidR="007D0582" w:rsidRPr="00A13762" w:rsidRDefault="007D05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omebody To Love</w:t>
      </w:r>
      <w:r>
        <w:rPr>
          <w:szCs w:val="18"/>
        </w:rPr>
        <w:tab/>
        <w:t>SAT281-05</w:t>
      </w:r>
    </w:p>
    <w:p w:rsidR="007D0582" w:rsidRPr="00A13762" w:rsidRDefault="007D05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orkin' Woman Blues</w:t>
      </w:r>
      <w:r>
        <w:rPr>
          <w:szCs w:val="18"/>
        </w:rPr>
        <w:tab/>
        <w:t>SAT281-06</w:t>
      </w:r>
    </w:p>
    <w:p w:rsidR="001576BD" w:rsidRDefault="001576BD" w:rsidP="00EA1D78">
      <w:pPr>
        <w:pStyle w:val="Heading1"/>
        <w:widowControl w:val="0"/>
      </w:pPr>
      <w:r>
        <w:t>Jungle Book</w:t>
      </w:r>
    </w:p>
    <w:p w:rsidR="001576BD" w:rsidRDefault="001576BD" w:rsidP="00EA1D78">
      <w:pPr>
        <w:widowControl w:val="0"/>
        <w:tabs>
          <w:tab w:val="left" w:pos="144"/>
          <w:tab w:val="left" w:leader="dot" w:pos="3600"/>
        </w:tabs>
      </w:pPr>
      <w:r>
        <w:tab/>
        <w:t>Bare Necessities</w:t>
      </w:r>
      <w:r>
        <w:tab/>
        <w:t>SAT47-04</w:t>
      </w:r>
    </w:p>
    <w:p w:rsidR="007D0582" w:rsidRDefault="007D0582" w:rsidP="00EA1D78">
      <w:pPr>
        <w:pStyle w:val="Heading1"/>
        <w:widowControl w:val="0"/>
      </w:pPr>
      <w:r w:rsidRPr="0018388D">
        <w:rPr>
          <w:b/>
          <w:szCs w:val="18"/>
        </w:rPr>
        <w:t>Junior M.A.F.I.A.</w:t>
      </w:r>
    </w:p>
    <w:p w:rsidR="000C1712" w:rsidRDefault="000C17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b/>
          <w:szCs w:val="18"/>
        </w:rPr>
        <w:tab/>
      </w:r>
      <w:r>
        <w:rPr>
          <w:szCs w:val="18"/>
        </w:rPr>
        <w:t>Get Money</w:t>
      </w:r>
      <w:r w:rsidRPr="000C1712">
        <w:rPr>
          <w:i/>
          <w:sz w:val="16"/>
          <w:szCs w:val="16"/>
        </w:rPr>
        <w:t xml:space="preserve"> (w/ The Notorious B.I.G.)</w:t>
      </w:r>
      <w:r>
        <w:rPr>
          <w:szCs w:val="18"/>
        </w:rPr>
        <w:tab/>
        <w:t>REQ62-01*</w:t>
      </w:r>
    </w:p>
    <w:p w:rsidR="007D0582" w:rsidRDefault="007D05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Player's Anthem</w:t>
      </w:r>
      <w:r>
        <w:rPr>
          <w:szCs w:val="18"/>
        </w:rPr>
        <w:tab/>
        <w:t>SAT281-07*</w:t>
      </w:r>
    </w:p>
    <w:p w:rsidR="001D3A9C" w:rsidRDefault="001D3A9C" w:rsidP="00EA1D78">
      <w:pPr>
        <w:pStyle w:val="Heading1"/>
        <w:widowControl w:val="0"/>
      </w:pPr>
      <w:r w:rsidRPr="0018388D">
        <w:rPr>
          <w:b/>
          <w:szCs w:val="18"/>
        </w:rPr>
        <w:t>Junior Senior</w:t>
      </w:r>
    </w:p>
    <w:p w:rsidR="001D3A9C" w:rsidRDefault="001D3A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Move Your Feet</w:t>
      </w:r>
      <w:r>
        <w:rPr>
          <w:szCs w:val="18"/>
        </w:rPr>
        <w:tab/>
        <w:t>SAT294-16</w:t>
      </w:r>
    </w:p>
    <w:p w:rsidR="006C4E3D" w:rsidRDefault="006C4E3D" w:rsidP="006C4E3D">
      <w:pPr>
        <w:pStyle w:val="Heading1"/>
        <w:widowControl w:val="0"/>
      </w:pPr>
      <w:r>
        <w:t>Junior</w:t>
      </w:r>
      <w:r w:rsidRPr="006C4E3D">
        <w:t xml:space="preserve"> </w:t>
      </w:r>
      <w:r>
        <w:t>Walker &amp; The All-Stars</w:t>
      </w:r>
    </w:p>
    <w:p w:rsidR="006C4E3D" w:rsidRDefault="006C4E3D" w:rsidP="006C4E3D">
      <w:pPr>
        <w:widowControl w:val="0"/>
        <w:tabs>
          <w:tab w:val="left" w:pos="144"/>
          <w:tab w:val="left" w:leader="dot" w:pos="3600"/>
        </w:tabs>
      </w:pPr>
      <w:r>
        <w:tab/>
        <w:t xml:space="preserve">How Sweet It Is </w:t>
      </w:r>
      <w:r w:rsidRPr="00B2092F">
        <w:rPr>
          <w:sz w:val="16"/>
        </w:rPr>
        <w:t xml:space="preserve"> (To Be Loved By You)</w:t>
      </w:r>
      <w:r>
        <w:tab/>
        <w:t>SAT91-07</w:t>
      </w:r>
    </w:p>
    <w:p w:rsidR="006C4E3D" w:rsidRDefault="006C4E3D" w:rsidP="006C4E3D">
      <w:pPr>
        <w:widowControl w:val="0"/>
        <w:tabs>
          <w:tab w:val="left" w:pos="144"/>
          <w:tab w:val="left" w:leader="dot" w:pos="3600"/>
        </w:tabs>
      </w:pPr>
      <w:r>
        <w:tab/>
        <w:t>I'm A Road Runner</w:t>
      </w:r>
      <w:r>
        <w:tab/>
        <w:t>SAT91-08</w:t>
      </w:r>
    </w:p>
    <w:p w:rsidR="006C4E3D" w:rsidRDefault="006C4E3D" w:rsidP="006C4E3D">
      <w:pPr>
        <w:widowControl w:val="0"/>
        <w:tabs>
          <w:tab w:val="left" w:pos="144"/>
          <w:tab w:val="left" w:leader="dot" w:pos="3600"/>
        </w:tabs>
      </w:pPr>
      <w:r>
        <w:tab/>
        <w:t xml:space="preserve">Shotgun </w:t>
      </w:r>
      <w:r>
        <w:tab/>
        <w:t>SAT70-06</w:t>
      </w:r>
    </w:p>
    <w:p w:rsidR="006C4E3D" w:rsidRDefault="006C4E3D" w:rsidP="006C4E3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at Does It Take</w:t>
      </w:r>
      <w:r w:rsidRPr="00B2092F">
        <w:rPr>
          <w:sz w:val="16"/>
        </w:rPr>
        <w:t xml:space="preserve">  (To Win Your Love)</w:t>
      </w:r>
      <w:r>
        <w:tab/>
        <w:t>75-10</w:t>
      </w:r>
    </w:p>
    <w:p w:rsidR="0075546C" w:rsidRDefault="0075546C" w:rsidP="00EA1D78">
      <w:pPr>
        <w:pStyle w:val="Heading1"/>
        <w:widowControl w:val="0"/>
      </w:pPr>
      <w:r>
        <w:t>Juvenile</w:t>
      </w:r>
    </w:p>
    <w:p w:rsidR="00E872FD" w:rsidRDefault="00E872FD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Back That Thang Up</w:t>
      </w:r>
      <w:r w:rsidRPr="00E872FD">
        <w:rPr>
          <w:sz w:val="16"/>
        </w:rPr>
        <w:t xml:space="preserve"> </w:t>
      </w:r>
      <w:r w:rsidRPr="00945E1A">
        <w:rPr>
          <w:i/>
          <w:sz w:val="16"/>
        </w:rPr>
        <w:t xml:space="preserve"> (w/ Lil' Wayne)</w:t>
      </w:r>
      <w:r>
        <w:tab/>
        <w:t>8612-14*</w:t>
      </w:r>
    </w:p>
    <w:p w:rsidR="009B70E7" w:rsidRPr="002244BC" w:rsidRDefault="009B70E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Drop That Thang </w:t>
      </w:r>
      <w:r w:rsidRPr="009C795B">
        <w:tab/>
      </w:r>
      <w:r w:rsidRPr="002244BC">
        <w:t>PU1009-03*</w:t>
      </w:r>
    </w:p>
    <w:p w:rsidR="0075546C" w:rsidRDefault="0075546C" w:rsidP="00EA1D78">
      <w:pPr>
        <w:widowControl w:val="0"/>
        <w:tabs>
          <w:tab w:val="left" w:pos="144"/>
          <w:tab w:val="left" w:leader="dot" w:pos="3600"/>
        </w:tabs>
      </w:pPr>
      <w:r>
        <w:tab/>
        <w:t>Got Get It</w:t>
      </w:r>
      <w:r>
        <w:tab/>
        <w:t>PU1001-07*</w:t>
      </w:r>
    </w:p>
    <w:p w:rsidR="002D3E25" w:rsidRDefault="002D3E25" w:rsidP="00EA1D78">
      <w:pPr>
        <w:widowControl w:val="0"/>
        <w:tabs>
          <w:tab w:val="left" w:pos="144"/>
          <w:tab w:val="left" w:leader="dot" w:pos="3600"/>
        </w:tabs>
      </w:pPr>
      <w:r>
        <w:tab/>
        <w:t>In My Life</w:t>
      </w:r>
      <w:r>
        <w:tab/>
        <w:t>SAT95-13</w:t>
      </w:r>
    </w:p>
    <w:p w:rsidR="00A657C1" w:rsidRDefault="00A657C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olia Clap  </w:t>
      </w:r>
      <w:r w:rsidRPr="00C205CA">
        <w:rPr>
          <w:sz w:val="16"/>
          <w:szCs w:val="16"/>
        </w:rPr>
        <w:t xml:space="preserve"> </w:t>
      </w:r>
      <w:r w:rsidRPr="00945E1A">
        <w:rPr>
          <w:i/>
          <w:sz w:val="16"/>
          <w:szCs w:val="16"/>
        </w:rPr>
        <w:t>(w/ Wacko &amp; Skip)</w:t>
      </w:r>
      <w:r>
        <w:rPr>
          <w:sz w:val="16"/>
          <w:szCs w:val="16"/>
        </w:rPr>
        <w:tab/>
      </w:r>
      <w:r w:rsidRPr="00C205CA">
        <w:rPr>
          <w:szCs w:val="18"/>
        </w:rPr>
        <w:t>SAT154-07</w:t>
      </w:r>
      <w:r>
        <w:rPr>
          <w:szCs w:val="18"/>
        </w:rPr>
        <w:t>*</w:t>
      </w:r>
    </w:p>
    <w:p w:rsidR="00A657C1" w:rsidRDefault="00A657C1" w:rsidP="00EA1D78">
      <w:pPr>
        <w:widowControl w:val="0"/>
        <w:tabs>
          <w:tab w:val="left" w:pos="144"/>
          <w:tab w:val="left" w:leader="dot" w:pos="3600"/>
        </w:tabs>
      </w:pPr>
      <w:r>
        <w:tab/>
        <w:t>Police &amp; Thieves</w:t>
      </w:r>
      <w:r w:rsidR="00945E1A">
        <w:t xml:space="preserve"> </w:t>
      </w:r>
      <w:r>
        <w:t xml:space="preserve"> </w:t>
      </w:r>
      <w:r w:rsidRPr="00945E1A">
        <w:rPr>
          <w:i/>
          <w:sz w:val="16"/>
          <w:szCs w:val="16"/>
        </w:rPr>
        <w:t>(w/ M. Fresh &amp; Lil Wayne)</w:t>
      </w:r>
      <w:r>
        <w:rPr>
          <w:sz w:val="16"/>
          <w:szCs w:val="16"/>
        </w:rPr>
        <w:tab/>
      </w:r>
      <w:r w:rsidRPr="00C205CA">
        <w:rPr>
          <w:szCs w:val="18"/>
        </w:rPr>
        <w:t>SAT154-08</w:t>
      </w:r>
      <w:r>
        <w:rPr>
          <w:szCs w:val="18"/>
        </w:rPr>
        <w:t>*</w:t>
      </w:r>
    </w:p>
    <w:p w:rsidR="00A657C1" w:rsidRDefault="00A657C1" w:rsidP="00EA1D78">
      <w:pPr>
        <w:widowControl w:val="0"/>
        <w:tabs>
          <w:tab w:val="left" w:pos="144"/>
          <w:tab w:val="left" w:leader="dot" w:pos="3600"/>
        </w:tabs>
      </w:pPr>
      <w:r>
        <w:tab/>
        <w:t>Rodeo</w:t>
      </w:r>
      <w:r>
        <w:tab/>
      </w:r>
      <w:r w:rsidRPr="00C205CA">
        <w:rPr>
          <w:szCs w:val="18"/>
        </w:rPr>
        <w:t>SAT153-18</w:t>
      </w:r>
      <w:r>
        <w:rPr>
          <w:szCs w:val="18"/>
        </w:rPr>
        <w:t>*</w:t>
      </w:r>
    </w:p>
    <w:p w:rsidR="002D3E25" w:rsidRDefault="002D3E25" w:rsidP="00EA1D78">
      <w:pPr>
        <w:widowControl w:val="0"/>
        <w:tabs>
          <w:tab w:val="left" w:pos="144"/>
          <w:tab w:val="left" w:leader="dot" w:pos="3600"/>
        </w:tabs>
      </w:pPr>
      <w:r>
        <w:tab/>
        <w:t>Slow Motion</w:t>
      </w:r>
      <w:r>
        <w:tab/>
        <w:t>SAT95-14</w:t>
      </w:r>
    </w:p>
    <w:p w:rsidR="0075546C" w:rsidRDefault="0075546C" w:rsidP="00EA1D78">
      <w:pPr>
        <w:pStyle w:val="Heading1"/>
        <w:widowControl w:val="0"/>
      </w:pPr>
      <w:r>
        <w:t>Jypsi</w:t>
      </w:r>
    </w:p>
    <w:p w:rsidR="0075546C" w:rsidRDefault="0075546C" w:rsidP="00EA1D78">
      <w:pPr>
        <w:widowControl w:val="0"/>
        <w:tabs>
          <w:tab w:val="left" w:pos="144"/>
          <w:tab w:val="left" w:leader="dot" w:pos="3600"/>
        </w:tabs>
      </w:pPr>
      <w:r>
        <w:tab/>
        <w:t>Mister Officer</w:t>
      </w:r>
      <w:r>
        <w:tab/>
        <w:t>PN0911-04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K</w:t>
      </w:r>
    </w:p>
    <w:p w:rsidR="00F47978" w:rsidRDefault="00F47978" w:rsidP="00F47978">
      <w:pPr>
        <w:pStyle w:val="Heading1"/>
        <w:widowControl w:val="0"/>
      </w:pPr>
      <w:r w:rsidRPr="00AE7C82">
        <w:rPr>
          <w:szCs w:val="18"/>
        </w:rPr>
        <w:t>K7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E7C82">
        <w:rPr>
          <w:szCs w:val="18"/>
        </w:rPr>
        <w:t>Come Baby Come</w:t>
      </w:r>
      <w:r>
        <w:rPr>
          <w:szCs w:val="18"/>
        </w:rPr>
        <w:tab/>
        <w:t>REQ115-08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AE7C82">
        <w:rPr>
          <w:szCs w:val="18"/>
        </w:rPr>
        <w:t>Move It Like This</w:t>
      </w:r>
      <w:r>
        <w:rPr>
          <w:szCs w:val="18"/>
        </w:rPr>
        <w:tab/>
        <w:t>REQ115-09</w:t>
      </w:r>
    </w:p>
    <w:p w:rsidR="00164155" w:rsidRPr="000C7826" w:rsidRDefault="00164155" w:rsidP="00EA1D78">
      <w:pPr>
        <w:pStyle w:val="Heading1"/>
        <w:widowControl w:val="0"/>
      </w:pPr>
      <w:r>
        <w:t>K</w:t>
      </w:r>
      <w:r w:rsidRPr="00CB5A81">
        <w:rPr>
          <w:szCs w:val="18"/>
        </w:rPr>
        <w:t xml:space="preserve"> CAMP &amp; 2 Chainz</w:t>
      </w:r>
    </w:p>
    <w:p w:rsidR="00164155" w:rsidRDefault="001641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Cut Her Off</w:t>
      </w:r>
      <w:r>
        <w:rPr>
          <w:szCs w:val="18"/>
        </w:rPr>
        <w:tab/>
        <w:t>RYOK03-15*</w:t>
      </w:r>
    </w:p>
    <w:p w:rsidR="003839CB" w:rsidRDefault="003839CB" w:rsidP="00EA1D78">
      <w:pPr>
        <w:pStyle w:val="Heading1"/>
        <w:widowControl w:val="0"/>
      </w:pPr>
      <w:r>
        <w:t>K.'s Cho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 An Addict</w:t>
      </w:r>
      <w:r>
        <w:tab/>
        <w:t>3033-06</w:t>
      </w:r>
    </w:p>
    <w:p w:rsidR="003052E8" w:rsidRDefault="003052E8" w:rsidP="00EA1D78">
      <w:pPr>
        <w:pStyle w:val="Heading1"/>
        <w:widowControl w:val="0"/>
      </w:pPr>
      <w:r w:rsidRPr="002244BC">
        <w:t>K. Michelle</w:t>
      </w:r>
    </w:p>
    <w:p w:rsidR="00EF4E9A" w:rsidRDefault="00EF4E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by You &amp; I  </w:t>
      </w:r>
      <w:r w:rsidRPr="00945E1A">
        <w:rPr>
          <w:i/>
          <w:sz w:val="16"/>
        </w:rPr>
        <w:t>(w/ R. Kelly)</w:t>
      </w:r>
      <w:r>
        <w:tab/>
        <w:t>PU1209-09</w:t>
      </w:r>
    </w:p>
    <w:p w:rsidR="00E85D1B" w:rsidRPr="002244BC" w:rsidRDefault="00E85D1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w Many Times</w:t>
      </w:r>
      <w:r w:rsidRPr="009C795B">
        <w:tab/>
      </w:r>
      <w:r w:rsidRPr="002244BC">
        <w:t>PU1106-02</w:t>
      </w:r>
    </w:p>
    <w:p w:rsidR="003052E8" w:rsidRPr="002244BC" w:rsidRDefault="003052E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Just Can't Do This</w:t>
      </w:r>
      <w:r w:rsidRPr="009C795B">
        <w:tab/>
      </w:r>
      <w:r w:rsidRPr="002244BC">
        <w:t>PU1010-02</w:t>
      </w:r>
    </w:p>
    <w:p w:rsidR="003839CB" w:rsidRDefault="003839CB" w:rsidP="00EA1D78">
      <w:pPr>
        <w:pStyle w:val="Heading1"/>
        <w:widowControl w:val="0"/>
      </w:pPr>
      <w:r>
        <w:t>K-Ci &amp; Joj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My Life</w:t>
      </w:r>
      <w:r>
        <w:tab/>
        <w:t>TH2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My Life</w:t>
      </w:r>
      <w:r w:rsidR="00945E1A">
        <w:t xml:space="preserve"> </w:t>
      </w:r>
      <w:r w:rsidRPr="00945E1A">
        <w:rPr>
          <w:sz w:val="16"/>
        </w:rPr>
        <w:t xml:space="preserve"> (Dance Remix)</w:t>
      </w:r>
      <w:r>
        <w:tab/>
        <w:t>107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</w:t>
      </w:r>
      <w:r>
        <w:tab/>
        <w:t>323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Me It's Real</w:t>
      </w:r>
      <w:r>
        <w:tab/>
        <w:t>8545-13</w:t>
      </w:r>
    </w:p>
    <w:p w:rsidR="00766545" w:rsidRDefault="00766545" w:rsidP="00EA1D78">
      <w:pPr>
        <w:widowControl w:val="0"/>
        <w:tabs>
          <w:tab w:val="left" w:pos="144"/>
          <w:tab w:val="left" w:leader="dot" w:pos="3600"/>
        </w:tabs>
      </w:pPr>
      <w:r>
        <w:tab/>
        <w:t>Through Heaven</w:t>
      </w:r>
      <w:r w:rsidR="00945E1A">
        <w:t>'</w:t>
      </w:r>
      <w:r>
        <w:t>s Eyes</w:t>
      </w:r>
      <w:r>
        <w:tab/>
      </w:r>
      <w:r w:rsidRPr="00C205CA">
        <w:rPr>
          <w:szCs w:val="18"/>
        </w:rPr>
        <w:t>SAT15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Bring Me Up</w:t>
      </w:r>
      <w:r>
        <w:tab/>
        <w:t>3029-02</w:t>
      </w:r>
    </w:p>
    <w:p w:rsidR="00CC00EA" w:rsidRDefault="00CC00EA" w:rsidP="00EA1D78">
      <w:pPr>
        <w:pStyle w:val="Heading1"/>
        <w:widowControl w:val="0"/>
      </w:pPr>
      <w:r>
        <w:t>K’jon</w:t>
      </w:r>
      <w:r w:rsidR="005E664E">
        <w:t>,</w:t>
      </w:r>
      <w:r>
        <w:t xml:space="preserve"> Lee England</w:t>
      </w:r>
      <w:r w:rsidR="005E664E" w:rsidRPr="002244BC">
        <w:t>&amp; Augustine Alvarez</w:t>
      </w:r>
    </w:p>
    <w:p w:rsidR="00CC00EA" w:rsidRDefault="00CC00EA" w:rsidP="00EA1D78">
      <w:pPr>
        <w:widowControl w:val="0"/>
        <w:tabs>
          <w:tab w:val="left" w:pos="144"/>
          <w:tab w:val="left" w:leader="dot" w:pos="3600"/>
        </w:tabs>
      </w:pPr>
      <w:r>
        <w:tab/>
        <w:t>This Time</w:t>
      </w:r>
      <w:r>
        <w:tab/>
        <w:t>PU0911-07</w:t>
      </w:r>
    </w:p>
    <w:p w:rsidR="004727C3" w:rsidRDefault="004727C3" w:rsidP="00EA1D78">
      <w:pPr>
        <w:pStyle w:val="Heading1"/>
        <w:widowControl w:val="0"/>
      </w:pPr>
      <w:r w:rsidRPr="002244BC">
        <w:t>K'naan</w:t>
      </w:r>
    </w:p>
    <w:p w:rsidR="004727C3" w:rsidRPr="002244BC" w:rsidRDefault="004727C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vin</w:t>
      </w:r>
      <w:r>
        <w:t>'</w:t>
      </w:r>
      <w:r w:rsidRPr="009C795B">
        <w:t xml:space="preserve"> Flag</w:t>
      </w:r>
      <w:r>
        <w:t xml:space="preserve"> </w:t>
      </w:r>
      <w:r w:rsidRPr="004727C3">
        <w:rPr>
          <w:sz w:val="16"/>
        </w:rPr>
        <w:t xml:space="preserve"> </w:t>
      </w:r>
      <w:r w:rsidRPr="00945E1A">
        <w:rPr>
          <w:i/>
          <w:sz w:val="16"/>
        </w:rPr>
        <w:t>(w/ David Bisbal)</w:t>
      </w:r>
      <w:r w:rsidRPr="009C795B">
        <w:tab/>
      </w:r>
      <w:r w:rsidRPr="002244BC">
        <w:t>KAR4542-06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Ka-au Crater Boys, The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Opihi Man</w:t>
      </w:r>
      <w:r>
        <w:rPr>
          <w:szCs w:val="18"/>
        </w:rPr>
        <w:tab/>
        <w:t>QS1016-06</w:t>
      </w:r>
    </w:p>
    <w:p w:rsidR="003839CB" w:rsidRDefault="003839CB" w:rsidP="00EA1D78">
      <w:pPr>
        <w:pStyle w:val="Heading1"/>
        <w:widowControl w:val="0"/>
      </w:pPr>
      <w:r>
        <w:t>Kadison, Joshu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's All Night Radio Love Line</w:t>
      </w:r>
      <w:r>
        <w:tab/>
        <w:t>816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In My Eyes</w:t>
      </w:r>
      <w:r>
        <w:tab/>
        <w:t>812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ssie</w:t>
      </w:r>
      <w:r>
        <w:tab/>
        <w:t>827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cture Postcards From L.A.</w:t>
      </w:r>
      <w:r>
        <w:tab/>
        <w:t>814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It On Faith</w:t>
      </w:r>
      <w:r>
        <w:tab/>
        <w:t>SD22-08</w:t>
      </w:r>
    </w:p>
    <w:p w:rsidR="00B77767" w:rsidRDefault="00B77767" w:rsidP="00B77767">
      <w:pPr>
        <w:pStyle w:val="Heading1"/>
        <w:widowControl w:val="0"/>
      </w:pPr>
      <w:r w:rsidRPr="00291675">
        <w:rPr>
          <w:szCs w:val="18"/>
        </w:rPr>
        <w:t>Kahele</w:t>
      </w:r>
      <w:r>
        <w:rPr>
          <w:szCs w:val="18"/>
        </w:rPr>
        <w:t>,</w:t>
      </w:r>
      <w:r w:rsidRPr="00291675">
        <w:rPr>
          <w:szCs w:val="18"/>
        </w:rPr>
        <w:t xml:space="preserve"> Kuana Torres</w:t>
      </w:r>
      <w:r>
        <w:rPr>
          <w:szCs w:val="18"/>
        </w:rPr>
        <w:t xml:space="preserve"> (w/</w:t>
      </w:r>
      <w:r w:rsidRPr="00291675">
        <w:rPr>
          <w:szCs w:val="18"/>
        </w:rPr>
        <w:t xml:space="preserve"> Napua Greig</w:t>
      </w:r>
      <w:r>
        <w:rPr>
          <w:szCs w:val="18"/>
        </w:rPr>
        <w:t>)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Lava</w:t>
      </w:r>
      <w:r>
        <w:rPr>
          <w:szCs w:val="18"/>
        </w:rPr>
        <w:tab/>
        <w:t>REQ75-</w:t>
      </w:r>
      <w:r w:rsidRPr="00CB54B0">
        <w:rPr>
          <w:szCs w:val="18"/>
        </w:rPr>
        <w:t>13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Lava</w:t>
      </w:r>
      <w:r w:rsidRPr="00B77767">
        <w:rPr>
          <w:sz w:val="16"/>
          <w:szCs w:val="16"/>
        </w:rPr>
        <w:t xml:space="preserve"> (For Male Vocal)</w:t>
      </w:r>
      <w:r>
        <w:rPr>
          <w:szCs w:val="18"/>
        </w:rPr>
        <w:tab/>
        <w:t>REQ75-</w:t>
      </w:r>
      <w:r w:rsidRPr="00CB54B0">
        <w:rPr>
          <w:szCs w:val="18"/>
        </w:rPr>
        <w:t>12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Kahoano, Kimo &amp; Paul Natto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Aloha Friday No Work Till Monday</w:t>
      </w:r>
      <w:r>
        <w:rPr>
          <w:szCs w:val="18"/>
        </w:rPr>
        <w:tab/>
        <w:t>QS1016-08</w:t>
      </w:r>
    </w:p>
    <w:p w:rsidR="0066367A" w:rsidRDefault="0066367A" w:rsidP="00EA1D78">
      <w:pPr>
        <w:pStyle w:val="Heading1"/>
        <w:widowControl w:val="0"/>
      </w:pPr>
      <w:r w:rsidRPr="0066367A">
        <w:t>Kaiser Chiefs</w:t>
      </w:r>
    </w:p>
    <w:p w:rsidR="00E32D97" w:rsidRPr="00571A7B" w:rsidRDefault="00E32D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Angry Mob, The</w:t>
      </w:r>
      <w:r w:rsidRPr="00571A7B">
        <w:rPr>
          <w:szCs w:val="18"/>
        </w:rPr>
        <w:tab/>
        <w:t>SAT247-04</w:t>
      </w:r>
    </w:p>
    <w:p w:rsidR="00E32D97" w:rsidRDefault="00E32D97" w:rsidP="00EA1D78">
      <w:pPr>
        <w:widowControl w:val="0"/>
        <w:tabs>
          <w:tab w:val="left" w:pos="144"/>
          <w:tab w:val="left" w:leader="dot" w:pos="3600"/>
        </w:tabs>
      </w:pPr>
      <w:r>
        <w:tab/>
        <w:t>I Predict A Riot</w:t>
      </w:r>
      <w:r>
        <w:tab/>
      </w:r>
      <w:r w:rsidRPr="00EC668C">
        <w:rPr>
          <w:szCs w:val="18"/>
        </w:rPr>
        <w:t>SAT236-17</w:t>
      </w:r>
    </w:p>
    <w:p w:rsidR="00E32D97" w:rsidRPr="00571A7B" w:rsidRDefault="00E32D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Never Miss A Beat</w:t>
      </w:r>
      <w:r w:rsidRPr="00571A7B">
        <w:rPr>
          <w:szCs w:val="18"/>
        </w:rPr>
        <w:tab/>
        <w:t>SAT247-05</w:t>
      </w:r>
    </w:p>
    <w:p w:rsidR="00E32D97" w:rsidRPr="00571A7B" w:rsidRDefault="00E32D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Ruby</w:t>
      </w:r>
      <w:r w:rsidRPr="00571A7B">
        <w:rPr>
          <w:szCs w:val="18"/>
        </w:rPr>
        <w:tab/>
        <w:t>SAT247-06</w:t>
      </w:r>
    </w:p>
    <w:p w:rsidR="003839CB" w:rsidRDefault="003839CB" w:rsidP="00EA1D78">
      <w:pPr>
        <w:pStyle w:val="Heading1"/>
        <w:widowControl w:val="0"/>
      </w:pPr>
      <w:r>
        <w:t>Kajagoogo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oo Shy</w:t>
      </w:r>
      <w:r>
        <w:tab/>
        <w:t>8313-04</w:t>
      </w:r>
    </w:p>
    <w:p w:rsidR="00EF4E9A" w:rsidRDefault="00EF4E9A" w:rsidP="00EA1D78">
      <w:pPr>
        <w:pStyle w:val="Heading1"/>
        <w:widowControl w:val="0"/>
      </w:pPr>
      <w:r>
        <w:t>Kalapana</w:t>
      </w:r>
    </w:p>
    <w:p w:rsidR="00EF4E9A" w:rsidRDefault="00EF4E9A" w:rsidP="00EA1D78">
      <w:pPr>
        <w:widowControl w:val="0"/>
        <w:tabs>
          <w:tab w:val="left" w:pos="144"/>
          <w:tab w:val="left" w:leader="dot" w:pos="3600"/>
        </w:tabs>
      </w:pPr>
      <w:r>
        <w:tab/>
        <w:t>Naturally</w:t>
      </w:r>
      <w:r>
        <w:tab/>
      </w:r>
      <w:r>
        <w:tab/>
        <w:t>6102-14</w:t>
      </w:r>
    </w:p>
    <w:p w:rsidR="00E1319E" w:rsidRDefault="00E1319E" w:rsidP="00EA1D78">
      <w:pPr>
        <w:pStyle w:val="Heading1"/>
        <w:widowControl w:val="0"/>
      </w:pPr>
      <w:r w:rsidRPr="00E1319E">
        <w:t>Kaleo</w:t>
      </w:r>
    </w:p>
    <w:p w:rsidR="00F47978" w:rsidRDefault="00F4797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I Can't Go On Without You</w:t>
      </w:r>
      <w:r>
        <w:rPr>
          <w:szCs w:val="18"/>
        </w:rPr>
        <w:tab/>
        <w:t>SAT670-06</w:t>
      </w:r>
    </w:p>
    <w:p w:rsidR="00F47978" w:rsidRDefault="00F4797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No Good</w:t>
      </w:r>
      <w:r>
        <w:rPr>
          <w:szCs w:val="18"/>
        </w:rPr>
        <w:tab/>
        <w:t>SAT670-07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1319E">
        <w:t>Way Down We Go</w:t>
      </w:r>
      <w:r>
        <w:tab/>
        <w:t>SAT594-05</w:t>
      </w:r>
    </w:p>
    <w:p w:rsidR="003839CB" w:rsidRDefault="003839CB" w:rsidP="00EA1D78">
      <w:pPr>
        <w:pStyle w:val="Heading1"/>
        <w:widowControl w:val="0"/>
      </w:pPr>
      <w:r>
        <w:t>Kamakawiwo'ole, Israel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Ahi Wela / Twinkle Twinkle Little Star</w:t>
      </w:r>
      <w:r>
        <w:rPr>
          <w:szCs w:val="18"/>
        </w:rPr>
        <w:tab/>
        <w:t>REQ107-04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Ama Ama</w:t>
      </w:r>
      <w:r>
        <w:rPr>
          <w:szCs w:val="18"/>
        </w:rPr>
        <w:tab/>
        <w:t>REQ107-05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Henehene Kou 'aka</w:t>
      </w:r>
      <w:r>
        <w:rPr>
          <w:szCs w:val="18"/>
        </w:rPr>
        <w:tab/>
        <w:t>REQ107-06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In This Life</w:t>
      </w:r>
      <w:r>
        <w:rPr>
          <w:szCs w:val="18"/>
        </w:rPr>
        <w:tab/>
        <w:t>REQ107-07</w:t>
      </w:r>
    </w:p>
    <w:p w:rsidR="00FF088E" w:rsidRDefault="00FF088E" w:rsidP="00FF088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omewhere Over the Rainbow</w:t>
      </w:r>
      <w:r>
        <w:rPr>
          <w:szCs w:val="18"/>
        </w:rPr>
        <w:tab/>
        <w:t>QS1016-01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FF088E">
        <w:t xml:space="preserve">Somewhere </w:t>
      </w:r>
      <w:r>
        <w:t>Over / Wonderful World</w:t>
      </w:r>
      <w:r>
        <w:tab/>
        <w:t>8850-08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Panini Pau Kea</w:t>
      </w:r>
      <w:r>
        <w:rPr>
          <w:szCs w:val="18"/>
        </w:rPr>
        <w:tab/>
        <w:t>REQ107-08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Take Me Home Country Road</w:t>
      </w:r>
      <w:r>
        <w:rPr>
          <w:szCs w:val="18"/>
        </w:rPr>
        <w:tab/>
        <w:t>REQ107-09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The Fly</w:t>
      </w:r>
      <w:r>
        <w:rPr>
          <w:szCs w:val="18"/>
        </w:rPr>
        <w:tab/>
        <w:t>REQ107-10</w:t>
      </w:r>
    </w:p>
    <w:p w:rsidR="00F47978" w:rsidRDefault="00F47978" w:rsidP="00F479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hite Sandy Beach Of Hawai'i</w:t>
      </w:r>
      <w:r>
        <w:rPr>
          <w:szCs w:val="18"/>
        </w:rPr>
        <w:tab/>
        <w:t>REQ107-11</w:t>
      </w:r>
    </w:p>
    <w:p w:rsidR="003839CB" w:rsidRDefault="003839CB" w:rsidP="00EA1D78">
      <w:pPr>
        <w:pStyle w:val="Heading1"/>
        <w:widowControl w:val="0"/>
      </w:pPr>
      <w:r>
        <w:t>Kand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n't Think I'm Not</w:t>
      </w:r>
      <w:r>
        <w:tab/>
        <w:t>PH0011-05</w:t>
      </w:r>
    </w:p>
    <w:p w:rsidR="006360AB" w:rsidRDefault="006360AB" w:rsidP="00EA1D78">
      <w:pPr>
        <w:pStyle w:val="Heading1"/>
        <w:widowControl w:val="0"/>
      </w:pPr>
      <w:r w:rsidRPr="002244BC">
        <w:t>Kane, Arika</w:t>
      </w:r>
    </w:p>
    <w:p w:rsidR="006360AB" w:rsidRDefault="006360A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4 The Lovers</w:t>
      </w:r>
      <w:r w:rsidRPr="009C795B">
        <w:tab/>
      </w:r>
      <w:r w:rsidRPr="002244BC">
        <w:t>PU1008-08*</w:t>
      </w:r>
    </w:p>
    <w:p w:rsidR="00CC581F" w:rsidRDefault="00CC581F" w:rsidP="00EA1D78">
      <w:pPr>
        <w:pStyle w:val="Heading1"/>
        <w:widowControl w:val="0"/>
      </w:pPr>
      <w:r>
        <w:t>Kane,</w:t>
      </w:r>
      <w:r w:rsidRPr="00533430">
        <w:t xml:space="preserve"> </w:t>
      </w:r>
      <w:r>
        <w:t>Christian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 Me Go </w:t>
      </w:r>
      <w:r>
        <w:tab/>
        <w:t>60475-07</w:t>
      </w:r>
    </w:p>
    <w:p w:rsidR="003839CB" w:rsidRDefault="003839CB" w:rsidP="00EA1D78">
      <w:pPr>
        <w:pStyle w:val="Heading1"/>
        <w:widowControl w:val="0"/>
      </w:pPr>
      <w:r>
        <w:t>Kane, Dani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ide For You</w:t>
      </w:r>
      <w:r>
        <w:tab/>
        <w:t>PH0702-06</w:t>
      </w:r>
    </w:p>
    <w:p w:rsidR="003839CB" w:rsidRDefault="003839CB" w:rsidP="00EA1D78">
      <w:pPr>
        <w:pStyle w:val="Heading1"/>
        <w:widowControl w:val="0"/>
      </w:pPr>
      <w:r>
        <w:t>Kane, Hel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na Be Loved By You</w:t>
      </w:r>
      <w:r>
        <w:tab/>
        <w:t>P303-05</w:t>
      </w:r>
    </w:p>
    <w:p w:rsidR="00D714CF" w:rsidRDefault="00D714CF" w:rsidP="00D714CF">
      <w:pPr>
        <w:pStyle w:val="Heading1"/>
        <w:widowControl w:val="0"/>
      </w:pPr>
      <w:r w:rsidRPr="008113E8">
        <w:rPr>
          <w:szCs w:val="18"/>
        </w:rPr>
        <w:t>Kane, Miles</w:t>
      </w:r>
    </w:p>
    <w:p w:rsidR="00D714CF" w:rsidRDefault="00D714CF" w:rsidP="00D714CF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8113E8">
        <w:rPr>
          <w:szCs w:val="18"/>
        </w:rPr>
        <w:t>Cry On My Guitar</w:t>
      </w:r>
      <w:r>
        <w:rPr>
          <w:szCs w:val="18"/>
        </w:rPr>
        <w:tab/>
        <w:t>SAT660-07</w:t>
      </w:r>
    </w:p>
    <w:p w:rsidR="00D714CF" w:rsidRDefault="00D714CF" w:rsidP="00D714CF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8113E8">
        <w:rPr>
          <w:szCs w:val="18"/>
        </w:rPr>
        <w:t>Loaded</w:t>
      </w:r>
      <w:r>
        <w:rPr>
          <w:szCs w:val="18"/>
        </w:rPr>
        <w:tab/>
        <w:t>SAT660-08</w:t>
      </w:r>
    </w:p>
    <w:p w:rsidR="003839CB" w:rsidRDefault="003839CB" w:rsidP="00EA1D78">
      <w:pPr>
        <w:pStyle w:val="Heading1"/>
        <w:widowControl w:val="0"/>
      </w:pPr>
      <w:r>
        <w:t>Kansas</w:t>
      </w:r>
    </w:p>
    <w:p w:rsidR="00766545" w:rsidRDefault="00766545" w:rsidP="00EA1D78">
      <w:pPr>
        <w:widowControl w:val="0"/>
        <w:tabs>
          <w:tab w:val="left" w:pos="144"/>
          <w:tab w:val="left" w:leader="dot" w:pos="3600"/>
        </w:tabs>
      </w:pPr>
      <w:r>
        <w:tab/>
        <w:t>All I Wanted</w:t>
      </w:r>
      <w:r>
        <w:tab/>
      </w:r>
      <w:r w:rsidRPr="00C205CA">
        <w:rPr>
          <w:szCs w:val="18"/>
        </w:rPr>
        <w:t>SAT15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ry On Wayward Son</w:t>
      </w:r>
      <w:r>
        <w:tab/>
        <w:t>9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ust In The Wind</w:t>
      </w:r>
      <w:r>
        <w:tab/>
        <w:t>2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ght Fire With Fire</w:t>
      </w:r>
      <w:r>
        <w:tab/>
        <w:t>862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y The Game Tonight</w:t>
      </w:r>
      <w:r>
        <w:tab/>
        <w:t>864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int Of Know Return</w:t>
      </w:r>
      <w:r>
        <w:tab/>
        <w:t>8204-14</w:t>
      </w:r>
    </w:p>
    <w:p w:rsidR="00DA2ED0" w:rsidRDefault="00DA2ED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DA2ED0">
        <w:t>Wall</w:t>
      </w:r>
      <w:r>
        <w:t>, The</w:t>
      </w:r>
      <w:r>
        <w:tab/>
        <w:t>SAT590-10</w:t>
      </w:r>
    </w:p>
    <w:p w:rsidR="0075546C" w:rsidRDefault="00CC581F" w:rsidP="00EA1D78">
      <w:pPr>
        <w:pStyle w:val="Heading1"/>
        <w:widowControl w:val="0"/>
      </w:pPr>
      <w:r>
        <w:t>Kany</w:t>
      </w:r>
      <w:r w:rsidR="0075546C">
        <w:t>o, Judy</w:t>
      </w:r>
    </w:p>
    <w:p w:rsidR="0075546C" w:rsidRDefault="0075546C" w:rsidP="00EA1D78">
      <w:pPr>
        <w:widowControl w:val="0"/>
        <w:tabs>
          <w:tab w:val="left" w:pos="144"/>
          <w:tab w:val="left" w:leader="dot" w:pos="3600"/>
        </w:tabs>
      </w:pPr>
      <w:r>
        <w:tab/>
        <w:t>You Wouldn't Lie To An Angel Would Ya</w:t>
      </w:r>
      <w:r>
        <w:tab/>
      </w:r>
      <w:r>
        <w:tab/>
        <w:t>60374-15</w:t>
      </w:r>
    </w:p>
    <w:p w:rsidR="0066367A" w:rsidRDefault="0066367A" w:rsidP="00EA1D78">
      <w:pPr>
        <w:pStyle w:val="Heading1"/>
        <w:widowControl w:val="0"/>
      </w:pPr>
      <w:r w:rsidRPr="0066367A">
        <w:t>Kaoma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ambada</w:t>
      </w:r>
      <w:r>
        <w:tab/>
      </w:r>
      <w:r w:rsidRPr="00F23F79">
        <w:rPr>
          <w:szCs w:val="18"/>
        </w:rPr>
        <w:t>SAT241-14</w:t>
      </w:r>
    </w:p>
    <w:p w:rsidR="00931D56" w:rsidRDefault="00931D56" w:rsidP="00EA1D78">
      <w:pPr>
        <w:pStyle w:val="Heading1"/>
        <w:widowControl w:val="0"/>
      </w:pPr>
      <w:r>
        <w:t>'Karate Kid, The'</w:t>
      </w:r>
    </w:p>
    <w:p w:rsidR="00931D56" w:rsidRDefault="00931D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oment Of Truth</w:t>
      </w:r>
      <w:r>
        <w:t xml:space="preserve">  </w:t>
      </w:r>
      <w:r>
        <w:rPr>
          <w:i/>
          <w:sz w:val="16"/>
        </w:rPr>
        <w:t>(Survivor</w:t>
      </w:r>
      <w:r w:rsidRPr="002C0798">
        <w:rPr>
          <w:i/>
          <w:sz w:val="16"/>
        </w:rPr>
        <w:t>)</w:t>
      </w:r>
      <w:r>
        <w:rPr>
          <w:szCs w:val="18"/>
        </w:rPr>
        <w:tab/>
        <w:t>REQ43-</w:t>
      </w:r>
      <w:r w:rsidRPr="00115D57">
        <w:rPr>
          <w:szCs w:val="18"/>
        </w:rPr>
        <w:t>07</w:t>
      </w:r>
    </w:p>
    <w:p w:rsidR="00931D56" w:rsidRDefault="00931D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31D56">
        <w:rPr>
          <w:szCs w:val="18"/>
        </w:rPr>
        <w:t>You</w:t>
      </w:r>
      <w:r>
        <w:rPr>
          <w:szCs w:val="18"/>
        </w:rPr>
        <w:t>'</w:t>
      </w:r>
      <w:r w:rsidRPr="00931D56">
        <w:rPr>
          <w:szCs w:val="18"/>
        </w:rPr>
        <w:t>re The Best</w:t>
      </w:r>
      <w:r>
        <w:rPr>
          <w:szCs w:val="18"/>
        </w:rPr>
        <w:t xml:space="preserve"> </w:t>
      </w:r>
      <w:r>
        <w:t xml:space="preserve"> </w:t>
      </w:r>
      <w:r>
        <w:rPr>
          <w:i/>
          <w:sz w:val="16"/>
        </w:rPr>
        <w:t>(Joe Esposito</w:t>
      </w:r>
      <w:r w:rsidRPr="002C0798">
        <w:rPr>
          <w:i/>
          <w:sz w:val="16"/>
        </w:rPr>
        <w:t>)</w:t>
      </w:r>
      <w:r>
        <w:rPr>
          <w:szCs w:val="18"/>
        </w:rPr>
        <w:tab/>
        <w:t>SAT549-05</w:t>
      </w:r>
    </w:p>
    <w:p w:rsidR="00931D56" w:rsidRDefault="00931D56" w:rsidP="00EA1D78">
      <w:pPr>
        <w:pStyle w:val="Heading1"/>
        <w:widowControl w:val="0"/>
      </w:pPr>
      <w:r>
        <w:t>'Karate Kid II, The'</w:t>
      </w:r>
    </w:p>
    <w:p w:rsidR="00931D56" w:rsidRDefault="00931D5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lory Of Love  </w:t>
      </w:r>
      <w:r>
        <w:rPr>
          <w:i/>
          <w:sz w:val="16"/>
        </w:rPr>
        <w:t>(Peter Cetera</w:t>
      </w:r>
      <w:r w:rsidRPr="002C0798">
        <w:rPr>
          <w:i/>
          <w:sz w:val="16"/>
        </w:rPr>
        <w:t>)</w:t>
      </w:r>
      <w:r>
        <w:tab/>
        <w:t>PRD117-02</w:t>
      </w:r>
    </w:p>
    <w:p w:rsidR="0011728C" w:rsidRDefault="0011728C" w:rsidP="00EA1D78">
      <w:pPr>
        <w:pStyle w:val="Heading1"/>
        <w:widowControl w:val="0"/>
      </w:pPr>
      <w:r w:rsidRPr="0011728C">
        <w:t>Karlberg</w:t>
      </w:r>
      <w:r>
        <w:t>,</w:t>
      </w:r>
      <w:r w:rsidRPr="0011728C">
        <w:t xml:space="preserve"> Sofia</w:t>
      </w:r>
    </w:p>
    <w:p w:rsidR="0011728C" w:rsidRDefault="001172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1728C">
        <w:rPr>
          <w:szCs w:val="18"/>
        </w:rPr>
        <w:t>Crazy In Love</w:t>
      </w:r>
      <w:r w:rsidRPr="0011728C">
        <w:rPr>
          <w:i/>
          <w:sz w:val="16"/>
          <w:szCs w:val="16"/>
        </w:rPr>
        <w:t xml:space="preserve"> (50 Shades Of Grey)</w:t>
      </w:r>
      <w:r>
        <w:rPr>
          <w:szCs w:val="18"/>
        </w:rPr>
        <w:tab/>
        <w:t>SAT439-12</w:t>
      </w:r>
    </w:p>
    <w:p w:rsidR="0011728C" w:rsidRDefault="0011728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1728C">
        <w:rPr>
          <w:szCs w:val="18"/>
        </w:rPr>
        <w:t>Take Me To Church</w:t>
      </w:r>
      <w:r>
        <w:rPr>
          <w:szCs w:val="18"/>
        </w:rPr>
        <w:tab/>
        <w:t>SAT439-13</w:t>
      </w:r>
    </w:p>
    <w:p w:rsidR="008C0B7A" w:rsidRDefault="008C0B7A" w:rsidP="00EA1D78">
      <w:pPr>
        <w:pStyle w:val="Heading1"/>
        <w:widowControl w:val="0"/>
      </w:pPr>
      <w:r>
        <w:t>Karmin</w:t>
      </w:r>
    </w:p>
    <w:p w:rsidR="00164155" w:rsidRPr="00385DCF" w:rsidRDefault="001641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85DCF">
        <w:rPr>
          <w:szCs w:val="18"/>
        </w:rPr>
        <w:t xml:space="preserve">Acapella </w:t>
      </w:r>
      <w:r w:rsidRPr="00385DCF">
        <w:rPr>
          <w:szCs w:val="18"/>
        </w:rPr>
        <w:tab/>
      </w:r>
      <w:r>
        <w:rPr>
          <w:szCs w:val="18"/>
        </w:rPr>
        <w:t>AS1403B-02</w:t>
      </w:r>
    </w:p>
    <w:p w:rsidR="00164155" w:rsidRPr="00767E4E" w:rsidRDefault="001641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Brokenhearted</w:t>
      </w:r>
      <w:r>
        <w:rPr>
          <w:szCs w:val="18"/>
        </w:rPr>
        <w:tab/>
        <w:t>SF319-</w:t>
      </w:r>
      <w:r w:rsidRPr="00767E4E">
        <w:rPr>
          <w:szCs w:val="18"/>
        </w:rPr>
        <w:t>07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I Want It All</w:t>
      </w:r>
      <w:r>
        <w:rPr>
          <w:szCs w:val="18"/>
        </w:rPr>
        <w:tab/>
        <w:t>REQ11-08</w:t>
      </w:r>
    </w:p>
    <w:p w:rsidR="00164155" w:rsidRPr="000C7826" w:rsidRDefault="00164155" w:rsidP="00EA1D78">
      <w:pPr>
        <w:pStyle w:val="Heading1"/>
        <w:widowControl w:val="0"/>
      </w:pPr>
      <w:r>
        <w:t>K</w:t>
      </w:r>
      <w:r w:rsidRPr="00432C14">
        <w:rPr>
          <w:szCs w:val="18"/>
        </w:rPr>
        <w:t>asabian</w:t>
      </w:r>
    </w:p>
    <w:p w:rsidR="003F6FCF" w:rsidRDefault="003F6FCF" w:rsidP="003F6F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Comeback Kid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8</w:t>
      </w:r>
    </w:p>
    <w:p w:rsidR="00164155" w:rsidRDefault="001641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Eez-Eh</w:t>
      </w:r>
      <w:r>
        <w:rPr>
          <w:szCs w:val="18"/>
        </w:rPr>
        <w:tab/>
        <w:t>SF341-13</w:t>
      </w:r>
    </w:p>
    <w:p w:rsidR="003F6FCF" w:rsidRPr="00432C14" w:rsidRDefault="003F6FCF" w:rsidP="003F6F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54E8">
        <w:rPr>
          <w:szCs w:val="18"/>
        </w:rPr>
        <w:t xml:space="preserve">You're In Love </w:t>
      </w:r>
      <w:r>
        <w:rPr>
          <w:szCs w:val="18"/>
        </w:rPr>
        <w:t>With</w:t>
      </w:r>
      <w:r w:rsidRPr="006154E8">
        <w:rPr>
          <w:szCs w:val="18"/>
        </w:rPr>
        <w:t xml:space="preserve"> A Psycho</w:t>
      </w:r>
      <w:r>
        <w:rPr>
          <w:szCs w:val="18"/>
        </w:rPr>
        <w:tab/>
        <w:t>REQ66-10</w:t>
      </w:r>
    </w:p>
    <w:p w:rsidR="003839CB" w:rsidRDefault="003839CB" w:rsidP="00EA1D78">
      <w:pPr>
        <w:pStyle w:val="Heading1"/>
        <w:widowControl w:val="0"/>
      </w:pPr>
      <w:r>
        <w:t>Katrina &amp; The Waves</w:t>
      </w:r>
    </w:p>
    <w:p w:rsidR="00EF4E9A" w:rsidRDefault="00EF4E9A" w:rsidP="00EA1D78">
      <w:pPr>
        <w:widowControl w:val="0"/>
        <w:tabs>
          <w:tab w:val="left" w:pos="144"/>
          <w:tab w:val="left" w:leader="dot" w:pos="3600"/>
        </w:tabs>
      </w:pPr>
      <w:r>
        <w:tab/>
        <w:t>Love Shine A Light</w:t>
      </w:r>
      <w:r>
        <w:tab/>
        <w:t>SAT4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ing On Sunshine</w:t>
      </w:r>
      <w:r>
        <w:tab/>
      </w:r>
      <w:r w:rsidR="003F6FCF" w:rsidRPr="009B44B9">
        <w:rPr>
          <w:szCs w:val="18"/>
        </w:rPr>
        <w:t>8210-01</w:t>
      </w:r>
    </w:p>
    <w:p w:rsidR="00164155" w:rsidRPr="000C7826" w:rsidRDefault="00164155" w:rsidP="00EA1D78">
      <w:pPr>
        <w:pStyle w:val="Heading1"/>
        <w:widowControl w:val="0"/>
      </w:pPr>
      <w:r>
        <w:t>K</w:t>
      </w:r>
      <w:r w:rsidRPr="00FD7DE4">
        <w:rPr>
          <w:szCs w:val="18"/>
        </w:rPr>
        <w:t>aty B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6894">
        <w:rPr>
          <w:szCs w:val="18"/>
        </w:rPr>
        <w:t>Broken Record</w:t>
      </w:r>
      <w:r>
        <w:rPr>
          <w:szCs w:val="18"/>
        </w:rPr>
        <w:tab/>
        <w:t>SAT562-08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85F86">
        <w:rPr>
          <w:szCs w:val="18"/>
        </w:rPr>
        <w:t>Crying For No Reason</w:t>
      </w:r>
      <w:r>
        <w:rPr>
          <w:szCs w:val="18"/>
        </w:rPr>
        <w:tab/>
        <w:t>SAT563-06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85F86">
        <w:rPr>
          <w:szCs w:val="18"/>
        </w:rPr>
        <w:t>Easy Please Me</w:t>
      </w:r>
      <w:r>
        <w:rPr>
          <w:szCs w:val="18"/>
        </w:rPr>
        <w:tab/>
        <w:t>SAT563-07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85F86">
        <w:rPr>
          <w:szCs w:val="18"/>
        </w:rPr>
        <w:t>Katy On A Mission</w:t>
      </w:r>
      <w:r>
        <w:rPr>
          <w:szCs w:val="18"/>
        </w:rPr>
        <w:tab/>
        <w:t>SAT563-08</w:t>
      </w:r>
    </w:p>
    <w:p w:rsidR="00164155" w:rsidRDefault="0016415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Still</w:t>
      </w:r>
      <w:r>
        <w:rPr>
          <w:szCs w:val="18"/>
        </w:rPr>
        <w:tab/>
        <w:t>SAT342-09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85F86">
        <w:rPr>
          <w:szCs w:val="18"/>
        </w:rPr>
        <w:t>What Love Is Made Of</w:t>
      </w:r>
      <w:r>
        <w:rPr>
          <w:szCs w:val="18"/>
        </w:rPr>
        <w:tab/>
        <w:t>SAT563-09</w:t>
      </w:r>
    </w:p>
    <w:p w:rsidR="00985F86" w:rsidRPr="00FD7DE4" w:rsidRDefault="00985F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85F86">
        <w:rPr>
          <w:szCs w:val="18"/>
        </w:rPr>
        <w:t>Witches Brew</w:t>
      </w:r>
      <w:r>
        <w:rPr>
          <w:szCs w:val="18"/>
        </w:rPr>
        <w:tab/>
        <w:t>SAT563-10</w:t>
      </w:r>
    </w:p>
    <w:p w:rsidR="00C50E92" w:rsidRDefault="00C50E92" w:rsidP="00EA1D78">
      <w:pPr>
        <w:pStyle w:val="Heading1"/>
        <w:widowControl w:val="0"/>
      </w:pPr>
      <w:r>
        <w:t>KC &amp; The Sunshine Band</w:t>
      </w:r>
    </w:p>
    <w:p w:rsidR="00C50E92" w:rsidRDefault="00C50E92" w:rsidP="00EA1D78">
      <w:pPr>
        <w:widowControl w:val="0"/>
        <w:tabs>
          <w:tab w:val="left" w:pos="144"/>
          <w:tab w:val="left" w:leader="dot" w:pos="3600"/>
        </w:tabs>
      </w:pPr>
      <w:r>
        <w:tab/>
        <w:t>Boogie Shoes</w:t>
      </w:r>
      <w:r>
        <w:tab/>
        <w:t>SAT04-07</w:t>
      </w:r>
    </w:p>
    <w:p w:rsidR="00C50E92" w:rsidRDefault="00C50E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Down Tonight</w:t>
      </w:r>
      <w:r>
        <w:tab/>
        <w:t>8143-10</w:t>
      </w:r>
    </w:p>
    <w:p w:rsidR="00C50E92" w:rsidRDefault="00C50E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It Up</w:t>
      </w:r>
      <w:r>
        <w:tab/>
        <w:t>8421-03</w:t>
      </w:r>
    </w:p>
    <w:p w:rsidR="00C50E92" w:rsidRDefault="00C50E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Your Boogie Man</w:t>
      </w:r>
      <w:r>
        <w:tab/>
        <w:t>8143-02</w:t>
      </w:r>
    </w:p>
    <w:p w:rsidR="001D3A9C" w:rsidRPr="00A13762" w:rsidRDefault="001D3A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Keep It Comin</w:t>
      </w:r>
      <w:r>
        <w:rPr>
          <w:szCs w:val="18"/>
        </w:rPr>
        <w:t>'</w:t>
      </w:r>
      <w:r w:rsidRPr="00A13762">
        <w:rPr>
          <w:szCs w:val="18"/>
        </w:rPr>
        <w:t xml:space="preserve"> Love</w:t>
      </w:r>
      <w:r>
        <w:rPr>
          <w:szCs w:val="18"/>
        </w:rPr>
        <w:tab/>
        <w:t>SAT281-08</w:t>
      </w:r>
    </w:p>
    <w:p w:rsidR="00C50E92" w:rsidRDefault="00C50E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 Don't Go</w:t>
      </w:r>
      <w:r>
        <w:tab/>
        <w:t>8323-03</w:t>
      </w:r>
    </w:p>
    <w:p w:rsidR="00C50E92" w:rsidRDefault="00C50E92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hake Your Booty</w:t>
      </w:r>
      <w:r>
        <w:tab/>
        <w:t>8227-15</w:t>
      </w:r>
    </w:p>
    <w:p w:rsidR="00C50E92" w:rsidRDefault="00C50E92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 xml:space="preserve">That's The Way </w:t>
      </w:r>
      <w:r w:rsidRPr="00945E1A">
        <w:rPr>
          <w:sz w:val="16"/>
        </w:rPr>
        <w:t>(I Like It)</w:t>
      </w:r>
      <w:r>
        <w:tab/>
        <w:t>56-03</w:t>
      </w:r>
    </w:p>
    <w:p w:rsidR="00831B3B" w:rsidRDefault="00831B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Yes, I'm Ready</w:t>
      </w:r>
      <w:r w:rsidRPr="00831B3B">
        <w:rPr>
          <w:sz w:val="16"/>
          <w:szCs w:val="16"/>
        </w:rPr>
        <w:t xml:space="preserve"> </w:t>
      </w:r>
      <w:r w:rsidRPr="00945E1A">
        <w:rPr>
          <w:i/>
          <w:sz w:val="16"/>
          <w:szCs w:val="16"/>
        </w:rPr>
        <w:t xml:space="preserve"> (w/ Teri DeSario)</w:t>
      </w:r>
      <w:r>
        <w:tab/>
        <w:t>57-02</w:t>
      </w:r>
    </w:p>
    <w:p w:rsidR="00C93912" w:rsidRDefault="00C93912" w:rsidP="00EA1D78">
      <w:pPr>
        <w:pStyle w:val="Heading1"/>
        <w:widowControl w:val="0"/>
      </w:pPr>
      <w:r>
        <w:t>KDA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2CE8">
        <w:rPr>
          <w:sz w:val="17"/>
          <w:szCs w:val="17"/>
        </w:rPr>
        <w:t>Turn the Music Louder</w:t>
      </w:r>
      <w:r>
        <w:rPr>
          <w:i/>
          <w:sz w:val="16"/>
          <w:szCs w:val="16"/>
        </w:rPr>
        <w:t xml:space="preserve"> (w/</w:t>
      </w:r>
      <w:r w:rsidRPr="00C93912"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.</w:t>
      </w:r>
      <w:r w:rsidRPr="00C93912">
        <w:rPr>
          <w:i/>
          <w:sz w:val="16"/>
          <w:szCs w:val="16"/>
        </w:rPr>
        <w:t>Tempah</w:t>
      </w:r>
      <w:r>
        <w:rPr>
          <w:i/>
          <w:sz w:val="16"/>
          <w:szCs w:val="16"/>
        </w:rPr>
        <w:t>/</w:t>
      </w:r>
      <w:r w:rsidRPr="00C93912">
        <w:rPr>
          <w:i/>
          <w:sz w:val="16"/>
          <w:szCs w:val="16"/>
        </w:rPr>
        <w:t>Katy B</w:t>
      </w:r>
      <w:r w:rsidRPr="00945E1A">
        <w:rPr>
          <w:i/>
          <w:sz w:val="16"/>
          <w:szCs w:val="16"/>
        </w:rPr>
        <w:t>)</w:t>
      </w:r>
      <w:r>
        <w:tab/>
        <w:t>SAT525-07</w:t>
      </w:r>
    </w:p>
    <w:p w:rsidR="003839CB" w:rsidRDefault="003839CB" w:rsidP="00EA1D78">
      <w:pPr>
        <w:pStyle w:val="Heading1"/>
        <w:widowControl w:val="0"/>
      </w:pPr>
      <w:r>
        <w:t>Ke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dshaped</w:t>
      </w:r>
      <w:r>
        <w:tab/>
        <w:t>ZMP6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nd And Break</w:t>
      </w:r>
      <w:r>
        <w:tab/>
        <w:t>ZMP6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n't Stop Now</w:t>
      </w:r>
      <w:r>
        <w:tab/>
        <w:t>ZMP6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body's Changing</w:t>
      </w:r>
      <w:r>
        <w:tab/>
        <w:t>TH050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s It Any Wonder</w:t>
      </w:r>
      <w:r>
        <w:tab/>
        <w:t>898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 Has No Time</w:t>
      </w:r>
      <w:r>
        <w:tab/>
        <w:t>ZMP6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mewhere Only We Know</w:t>
      </w:r>
      <w:r>
        <w:tab/>
        <w:t>ZMP68-07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Sovereign Light Caf</w:t>
      </w:r>
      <w:r w:rsidR="00F82736">
        <w:t>e</w:t>
      </w:r>
      <w:r>
        <w:tab/>
        <w:t>PH121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unshine</w:t>
      </w:r>
      <w:r>
        <w:tab/>
        <w:t>ZMP6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s Is The Last Time</w:t>
      </w:r>
      <w:r>
        <w:tab/>
        <w:t>ZMP6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Untitled 1</w:t>
      </w:r>
      <w:r>
        <w:tab/>
        <w:t>ZMP6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 Might As Well Be Strangers</w:t>
      </w:r>
      <w:r>
        <w:tab/>
        <w:t>ZMP6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r Eyes Open</w:t>
      </w:r>
      <w:r>
        <w:tab/>
        <w:t>ZMP68-09</w:t>
      </w:r>
    </w:p>
    <w:p w:rsidR="003839CB" w:rsidRDefault="003839CB" w:rsidP="00EA1D78">
      <w:pPr>
        <w:pStyle w:val="Heading1"/>
        <w:widowControl w:val="0"/>
      </w:pPr>
      <w:r>
        <w:t>Kearney, Mat</w:t>
      </w:r>
      <w:r w:rsidR="006360AB">
        <w:t>t</w:t>
      </w:r>
    </w:p>
    <w:p w:rsidR="006360AB" w:rsidRPr="002244BC" w:rsidRDefault="006360A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I Have</w:t>
      </w:r>
      <w:r w:rsidRPr="009C795B">
        <w:tab/>
      </w:r>
      <w:r w:rsidRPr="002244BC">
        <w:t>PH10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eathe In Breathe Out</w:t>
      </w:r>
      <w:r>
        <w:tab/>
        <w:t>901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thing Left To Lose</w:t>
      </w:r>
      <w:r>
        <w:tab/>
        <w:t>8995-09</w:t>
      </w:r>
    </w:p>
    <w:p w:rsidR="003839CB" w:rsidRDefault="003839CB" w:rsidP="00EA1D78">
      <w:pPr>
        <w:pStyle w:val="Heading1"/>
        <w:widowControl w:val="0"/>
      </w:pPr>
      <w:r>
        <w:t>Keating, Ronan</w:t>
      </w:r>
    </w:p>
    <w:p w:rsidR="0050690B" w:rsidRDefault="005069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Father And Son</w:t>
      </w:r>
      <w:r w:rsidRPr="00F23D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45E1A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Yusuf Islam)</w:t>
      </w:r>
      <w:r>
        <w:rPr>
          <w:szCs w:val="18"/>
        </w:rPr>
        <w:tab/>
        <w:t>SAT379-08</w:t>
      </w:r>
    </w:p>
    <w:p w:rsidR="0050690B" w:rsidRDefault="005069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I Hope You Dance</w:t>
      </w:r>
      <w:r>
        <w:rPr>
          <w:szCs w:val="18"/>
        </w:rPr>
        <w:tab/>
        <w:t>SAT379-09</w:t>
      </w:r>
    </w:p>
    <w:p w:rsidR="0050690B" w:rsidRPr="00E64EF1" w:rsidRDefault="005069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I Love It When We Do</w:t>
      </w:r>
      <w:r>
        <w:rPr>
          <w:szCs w:val="18"/>
        </w:rPr>
        <w:tab/>
        <w:t>SAT379-10</w:t>
      </w:r>
    </w:p>
    <w:p w:rsidR="001D3A9C" w:rsidRDefault="001D3A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If Tomorrow Never Comes</w:t>
      </w:r>
      <w:r w:rsidRPr="00E64EF1">
        <w:rPr>
          <w:szCs w:val="18"/>
        </w:rPr>
        <w:tab/>
        <w:t>SAT325-04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93912">
        <w:rPr>
          <w:szCs w:val="18"/>
        </w:rPr>
        <w:t>Let Me Love You</w:t>
      </w:r>
      <w:r>
        <w:rPr>
          <w:szCs w:val="18"/>
        </w:rPr>
        <w:tab/>
        <w:t>SAT525-08</w:t>
      </w:r>
    </w:p>
    <w:p w:rsidR="0050690B" w:rsidRDefault="005069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Life Is A Rollercoaster</w:t>
      </w:r>
      <w:r>
        <w:rPr>
          <w:szCs w:val="18"/>
        </w:rPr>
        <w:tab/>
        <w:t>SAT379-11</w:t>
      </w:r>
    </w:p>
    <w:p w:rsidR="0050690B" w:rsidRDefault="005069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Loving Each Day</w:t>
      </w:r>
      <w:r>
        <w:rPr>
          <w:szCs w:val="18"/>
        </w:rPr>
        <w:tab/>
        <w:t>SAT379-12</w:t>
      </w:r>
    </w:p>
    <w:p w:rsidR="0050690B" w:rsidRDefault="005069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She Believes In Me</w:t>
      </w:r>
      <w:r>
        <w:rPr>
          <w:szCs w:val="18"/>
        </w:rPr>
        <w:tab/>
        <w:t>SAT379-13</w:t>
      </w:r>
    </w:p>
    <w:p w:rsidR="0050690B" w:rsidRDefault="005069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This I Promise You</w:t>
      </w:r>
      <w:r>
        <w:rPr>
          <w:szCs w:val="18"/>
        </w:rPr>
        <w:tab/>
        <w:t>SAT379-14</w:t>
      </w:r>
    </w:p>
    <w:p w:rsidR="0050690B" w:rsidRDefault="005069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0690B">
        <w:rPr>
          <w:szCs w:val="18"/>
        </w:rPr>
        <w:t>Way You Make Me Feel, The</w:t>
      </w:r>
      <w:r>
        <w:rPr>
          <w:szCs w:val="18"/>
        </w:rPr>
        <w:tab/>
        <w:t>SAT37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Say Nothing At All</w:t>
      </w:r>
      <w:r>
        <w:tab/>
        <w:t>1447-16</w:t>
      </w:r>
    </w:p>
    <w:p w:rsidR="003839CB" w:rsidRDefault="003839CB" w:rsidP="00EA1D78">
      <w:pPr>
        <w:pStyle w:val="Heading1"/>
        <w:widowControl w:val="0"/>
      </w:pPr>
      <w:r>
        <w:t>Keb Mo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n Vain</w:t>
      </w:r>
      <w:r>
        <w:tab/>
        <w:t>6272-14</w:t>
      </w:r>
    </w:p>
    <w:p w:rsidR="003F6FCF" w:rsidRDefault="003F6FCF" w:rsidP="003F6FCF">
      <w:pPr>
        <w:pStyle w:val="Heading1"/>
        <w:widowControl w:val="0"/>
      </w:pPr>
      <w:r w:rsidRPr="00D126AA">
        <w:rPr>
          <w:szCs w:val="18"/>
        </w:rPr>
        <w:t>Kehlani</w:t>
      </w:r>
    </w:p>
    <w:p w:rsidR="00C95BF9" w:rsidRDefault="00C95BF9" w:rsidP="003F6FC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B54B0">
        <w:rPr>
          <w:szCs w:val="18"/>
        </w:rPr>
        <w:t>Faking It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Calv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Harris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CB54B0">
        <w:rPr>
          <w:szCs w:val="18"/>
        </w:rPr>
        <w:t>MRH159-09</w:t>
      </w:r>
      <w:r>
        <w:rPr>
          <w:szCs w:val="18"/>
        </w:rPr>
        <w:t>*</w:t>
      </w:r>
    </w:p>
    <w:p w:rsidR="003F6FCF" w:rsidRDefault="003F6FCF" w:rsidP="003F6FCF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Gangsta</w:t>
      </w:r>
      <w:r>
        <w:rPr>
          <w:szCs w:val="18"/>
        </w:rPr>
        <w:tab/>
        <w:t>SAT608-02*</w:t>
      </w:r>
    </w:p>
    <w:p w:rsidR="004646C2" w:rsidRDefault="004646C2" w:rsidP="004646C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Nights Like This</w:t>
      </w:r>
      <w:r w:rsidRPr="00BB1F72">
        <w:rPr>
          <w:i/>
          <w:sz w:val="16"/>
          <w:szCs w:val="16"/>
        </w:rPr>
        <w:t xml:space="preserve"> (w/ Ty Dolla $ign)</w:t>
      </w:r>
      <w:r>
        <w:rPr>
          <w:szCs w:val="18"/>
        </w:rPr>
        <w:tab/>
        <w:t>SAT703-08*</w:t>
      </w:r>
    </w:p>
    <w:p w:rsidR="004646C2" w:rsidRDefault="004646C2" w:rsidP="004646C2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D96F5C">
        <w:rPr>
          <w:szCs w:val="18"/>
        </w:rPr>
        <w:t>Nights Like This</w:t>
      </w:r>
      <w:r w:rsidRPr="00BB1F72">
        <w:rPr>
          <w:i/>
          <w:sz w:val="16"/>
          <w:szCs w:val="16"/>
        </w:rPr>
        <w:t xml:space="preserve"> (for female singer only)</w:t>
      </w:r>
      <w:r>
        <w:rPr>
          <w:szCs w:val="18"/>
        </w:rPr>
        <w:tab/>
        <w:t>SAT703-09*</w:t>
      </w:r>
    </w:p>
    <w:p w:rsidR="003839CB" w:rsidRDefault="003839CB" w:rsidP="00EA1D78">
      <w:pPr>
        <w:pStyle w:val="Heading1"/>
        <w:widowControl w:val="0"/>
      </w:pPr>
      <w:r>
        <w:t>Keith, Toby</w:t>
      </w:r>
    </w:p>
    <w:p w:rsidR="00791719" w:rsidRPr="005E0DBF" w:rsidRDefault="007917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35 MPH</w:t>
      </w:r>
      <w:r w:rsidRPr="005E0DBF">
        <w:rPr>
          <w:szCs w:val="18"/>
        </w:rPr>
        <w:t xml:space="preserve"> Town</w:t>
      </w:r>
      <w:r>
        <w:rPr>
          <w:szCs w:val="18"/>
        </w:rPr>
        <w:tab/>
        <w:t>REQ45-</w:t>
      </w:r>
      <w:r w:rsidRPr="00115D57">
        <w:rPr>
          <w:szCs w:val="18"/>
        </w:rPr>
        <w:t>1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 w:val="16"/>
        </w:rPr>
        <w:tab/>
      </w:r>
      <w:r>
        <w:t>A Little Less Talk And A Lot More Action</w:t>
      </w:r>
      <w:r>
        <w:tab/>
        <w:t>85-0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merican Ride </w:t>
      </w:r>
      <w:r>
        <w:tab/>
        <w:t>60416-1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erican Soldier</w:t>
      </w:r>
      <w:r>
        <w:tab/>
        <w:t>8903-1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Angry American</w:t>
      </w:r>
      <w:r>
        <w:tab/>
        <w:t>SS2409-0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s Good As I Once Was</w:t>
      </w:r>
      <w:r>
        <w:tab/>
      </w:r>
      <w:r w:rsidR="00BB227D">
        <w:t>SAT380-0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er For My Horses</w:t>
      </w:r>
      <w:r w:rsidRPr="00F23D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945E1A">
        <w:rPr>
          <w:i/>
          <w:sz w:val="16"/>
          <w:szCs w:val="16"/>
        </w:rPr>
        <w:t>(w/ Willie Nelson)</w:t>
      </w:r>
      <w:r w:rsidRPr="00F23D5A">
        <w:rPr>
          <w:sz w:val="16"/>
          <w:szCs w:val="16"/>
        </w:rPr>
        <w:tab/>
      </w:r>
      <w:r>
        <w:t>PN0210-0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Beers Ago</w:t>
      </w:r>
      <w:r>
        <w:tab/>
        <w:t>SAT47-09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Big Blue Note</w:t>
      </w:r>
      <w:r>
        <w:tab/>
      </w:r>
      <w:r w:rsidRPr="00C205CA">
        <w:rPr>
          <w:szCs w:val="18"/>
        </w:rPr>
        <w:t>SAT154-12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Big Ol' Truck</w:t>
      </w:r>
      <w:r>
        <w:tab/>
      </w:r>
      <w:r w:rsidRPr="00C205CA">
        <w:rPr>
          <w:szCs w:val="18"/>
        </w:rPr>
        <w:t>SAT154-1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Broken Bridges</w:t>
      </w:r>
      <w:r>
        <w:tab/>
        <w:t>8996-10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Bullets In The Gun</w:t>
      </w:r>
      <w:r>
        <w:tab/>
      </w:r>
      <w:r w:rsidRPr="00C205CA">
        <w:rPr>
          <w:szCs w:val="18"/>
        </w:rPr>
        <w:t>SAT154-1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osin' Time At Home</w:t>
      </w:r>
      <w:r>
        <w:tab/>
        <w:t>8285-07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Country Comes To Town</w:t>
      </w:r>
      <w:r>
        <w:tab/>
      </w:r>
      <w:r w:rsidRPr="00C205CA">
        <w:rPr>
          <w:szCs w:val="18"/>
        </w:rPr>
        <w:t>SAT154-1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Crash Here Tonight</w:t>
      </w:r>
      <w:r>
        <w:tab/>
        <w:t>8989-10</w:t>
      </w:r>
    </w:p>
    <w:p w:rsidR="00D45469" w:rsidRPr="002244BC" w:rsidRDefault="00D4546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ryin' For Me</w:t>
      </w:r>
      <w:r w:rsidR="00945E1A">
        <w:t xml:space="preserve"> </w:t>
      </w:r>
      <w:r w:rsidRPr="00945E1A">
        <w:rPr>
          <w:sz w:val="16"/>
        </w:rPr>
        <w:t xml:space="preserve"> (Wayman's Song)</w:t>
      </w:r>
      <w:r w:rsidRPr="009C795B">
        <w:tab/>
      </w:r>
      <w:r w:rsidRPr="002244BC">
        <w:t>PN1001-0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Die With Your Boots On</w:t>
      </w:r>
      <w:r>
        <w:tab/>
      </w:r>
      <w:r w:rsidRPr="00C205CA">
        <w:rPr>
          <w:szCs w:val="18"/>
        </w:rPr>
        <w:t>SAT154-1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es That Blue Moon Ever Shine On You</w:t>
      </w:r>
      <w:r>
        <w:tab/>
      </w:r>
      <w:r w:rsidRPr="00C205CA">
        <w:rPr>
          <w:szCs w:val="18"/>
        </w:rPr>
        <w:t>SAT155-01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921A7">
        <w:rPr>
          <w:szCs w:val="18"/>
        </w:rPr>
        <w:t>Don't Let the Old Man In</w:t>
      </w:r>
      <w:r>
        <w:rPr>
          <w:szCs w:val="18"/>
        </w:rPr>
        <w:tab/>
        <w:t>SAT690-09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21A7">
        <w:rPr>
          <w:szCs w:val="18"/>
        </w:rPr>
        <w:t>Don't Let the Old Man In (Radio Mix)</w:t>
      </w:r>
      <w:r>
        <w:rPr>
          <w:szCs w:val="18"/>
        </w:rPr>
        <w:tab/>
        <w:t>SAT690-0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Double Wide Paradise</w:t>
      </w:r>
      <w:r>
        <w:tab/>
      </w:r>
      <w:r w:rsidRPr="00C205CA">
        <w:rPr>
          <w:szCs w:val="18"/>
        </w:rPr>
        <w:t>SAT155-02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eam Walkin'</w:t>
      </w:r>
      <w:r>
        <w:tab/>
        <w:t>TC30-13</w:t>
      </w:r>
    </w:p>
    <w:p w:rsidR="00791719" w:rsidRDefault="007917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Drunk Americans</w:t>
      </w:r>
      <w:r>
        <w:rPr>
          <w:szCs w:val="18"/>
        </w:rPr>
        <w:tab/>
        <w:t>SAT350-07</w:t>
      </w:r>
    </w:p>
    <w:p w:rsidR="00D45469" w:rsidRPr="002244BC" w:rsidRDefault="00D4546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Every Dog Has Its Day</w:t>
      </w:r>
      <w:r w:rsidRPr="009C795B">
        <w:tab/>
      </w:r>
      <w:r w:rsidRPr="002244BC">
        <w:t>PN1005-0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Night</w:t>
      </w:r>
      <w:r>
        <w:tab/>
        <w:t>8280-1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et Drunk </w:t>
      </w:r>
      <w:r w:rsidR="00945E1A">
        <w:t>And</w:t>
      </w:r>
      <w:r>
        <w:t xml:space="preserve"> Be Somebody</w:t>
      </w:r>
      <w:r>
        <w:tab/>
      </w:r>
      <w:r w:rsidRPr="00C205CA">
        <w:rPr>
          <w:szCs w:val="18"/>
        </w:rPr>
        <w:t>SAT155-0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Get My Drink On</w:t>
      </w:r>
      <w:r>
        <w:tab/>
        <w:t>PC0801-0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Get Out Of My Car</w:t>
      </w:r>
      <w:r>
        <w:rPr>
          <w:szCs w:val="18"/>
        </w:rPr>
        <w:tab/>
        <w:t>REQ161-09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etcha Some</w:t>
      </w:r>
      <w:r>
        <w:tab/>
      </w:r>
      <w:r w:rsidRPr="00C205CA">
        <w:rPr>
          <w:szCs w:val="18"/>
        </w:rPr>
        <w:t>SAT155-04</w:t>
      </w:r>
    </w:p>
    <w:p w:rsidR="00D714CF" w:rsidRDefault="00D714C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352E7">
        <w:rPr>
          <w:szCs w:val="18"/>
        </w:rPr>
        <w:t>Go With Her</w:t>
      </w:r>
      <w:r>
        <w:rPr>
          <w:szCs w:val="18"/>
        </w:rPr>
        <w:tab/>
        <w:t>8907-0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God Love Her</w:t>
      </w:r>
      <w:r>
        <w:tab/>
      </w:r>
      <w:r w:rsidRPr="00C205CA">
        <w:rPr>
          <w:szCs w:val="18"/>
        </w:rPr>
        <w:t>SAT155-0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He Ain't Worth Missing</w:t>
      </w:r>
      <w:r>
        <w:tab/>
      </w:r>
      <w:r w:rsidRPr="00C205CA">
        <w:rPr>
          <w:szCs w:val="18"/>
        </w:rPr>
        <w:t>SAT155-0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High Maintenance Woman</w:t>
      </w:r>
      <w:r>
        <w:tab/>
        <w:t>PC0705-0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Honky Tonk U</w:t>
      </w:r>
      <w:r>
        <w:tab/>
      </w:r>
      <w:r w:rsidRPr="00C205CA">
        <w:rPr>
          <w:szCs w:val="18"/>
        </w:rPr>
        <w:t>SAT155-07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Do You Like Me Now</w:t>
      </w:r>
      <w:r>
        <w:tab/>
        <w:t>TC50-0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I Can't Be A Slave</w:t>
      </w:r>
      <w:r>
        <w:tab/>
      </w:r>
      <w:r w:rsidRPr="00C205CA">
        <w:rPr>
          <w:szCs w:val="18"/>
        </w:rPr>
        <w:t>SAT155-0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I Like Girls That Drink Beer</w:t>
      </w:r>
      <w:r>
        <w:tab/>
        <w:t>PC1210-0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This Bar</w:t>
      </w:r>
      <w:r>
        <w:tab/>
      </w:r>
      <w:r w:rsidR="00D9305B">
        <w:t>8903-03</w:t>
      </w:r>
    </w:p>
    <w:p w:rsidR="001D3A9C" w:rsidRPr="00E64EF1" w:rsidRDefault="001D3A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I Wanna Talk About Me</w:t>
      </w:r>
      <w:r>
        <w:rPr>
          <w:szCs w:val="18"/>
        </w:rPr>
        <w:tab/>
        <w:t>SAT328-</w:t>
      </w:r>
      <w:r w:rsidRPr="00E64EF1">
        <w:rPr>
          <w:szCs w:val="18"/>
        </w:rPr>
        <w:t>07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If A Man Answers</w:t>
      </w:r>
      <w:r>
        <w:tab/>
      </w:r>
      <w:r w:rsidRPr="00C205CA">
        <w:rPr>
          <w:szCs w:val="18"/>
        </w:rPr>
        <w:t>SAT155-10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I'm Just Talking About Tonight</w:t>
      </w:r>
      <w:r>
        <w:tab/>
      </w:r>
      <w:r w:rsidRPr="00C205CA">
        <w:rPr>
          <w:szCs w:val="18"/>
        </w:rPr>
        <w:t xml:space="preserve">SAT155-11 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Jacky Don Tucker</w:t>
      </w:r>
      <w:r w:rsidR="00945E1A">
        <w:t xml:space="preserve"> </w:t>
      </w:r>
      <w:r w:rsidRPr="00945E1A">
        <w:rPr>
          <w:sz w:val="16"/>
        </w:rPr>
        <w:t xml:space="preserve"> (Play By The Rules)</w:t>
      </w:r>
      <w:r>
        <w:tab/>
      </w:r>
      <w:r w:rsidRPr="00C205CA">
        <w:rPr>
          <w:szCs w:val="18"/>
        </w:rPr>
        <w:t>SAT155-12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Little Too Late, A</w:t>
      </w:r>
      <w:r>
        <w:tab/>
        <w:t>8992-1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Lost You Anyway</w:t>
      </w:r>
      <w:r>
        <w:tab/>
      </w:r>
      <w:r w:rsidRPr="00C205CA">
        <w:rPr>
          <w:szCs w:val="18"/>
        </w:rPr>
        <w:t>SAT155-1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Love Me If You Can</w:t>
      </w:r>
      <w:r>
        <w:tab/>
      </w:r>
      <w:r w:rsidRPr="00C205CA">
        <w:rPr>
          <w:szCs w:val="18"/>
        </w:rPr>
        <w:t>SAT155-14</w:t>
      </w:r>
    </w:p>
    <w:p w:rsidR="00D45469" w:rsidRPr="0063020A" w:rsidRDefault="00D45469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 xml:space="preserve">Made In </w:t>
      </w:r>
      <w:smartTag w:uri="urn:schemas-microsoft-com:office:smarttags" w:element="place">
        <w:smartTag w:uri="urn:schemas-microsoft-com:office:smarttags" w:element="country-region">
          <w:r w:rsidRPr="009C795B">
            <w:t>America</w:t>
          </w:r>
        </w:smartTag>
      </w:smartTag>
      <w:r w:rsidRPr="009C795B">
        <w:tab/>
      </w:r>
      <w:r w:rsidRPr="0063020A">
        <w:t>ASK1565-12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 Too</w:t>
      </w:r>
      <w:r>
        <w:tab/>
        <w:t>TC14-1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ckingbird  </w:t>
      </w:r>
      <w:r w:rsidRPr="00C205CA">
        <w:rPr>
          <w:sz w:val="16"/>
          <w:szCs w:val="16"/>
        </w:rPr>
        <w:t xml:space="preserve"> </w:t>
      </w:r>
      <w:r w:rsidRPr="00945E1A">
        <w:rPr>
          <w:i/>
          <w:sz w:val="16"/>
          <w:szCs w:val="16"/>
        </w:rPr>
        <w:t>(w/ Krystal)</w:t>
      </w:r>
      <w:r>
        <w:rPr>
          <w:sz w:val="16"/>
          <w:szCs w:val="16"/>
        </w:rPr>
        <w:tab/>
      </w:r>
      <w:r w:rsidRPr="00C205CA">
        <w:rPr>
          <w:szCs w:val="18"/>
        </w:rPr>
        <w:t>SAT156-0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My List</w:t>
      </w:r>
      <w:r>
        <w:tab/>
        <w:t>SS2409-04</w:t>
      </w:r>
    </w:p>
    <w:p w:rsidR="00D45469" w:rsidRPr="0063020A" w:rsidRDefault="00D45469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ed Solo Cup</w:t>
      </w:r>
      <w:r w:rsidRPr="009C795B">
        <w:tab/>
      </w:r>
      <w:r w:rsidRPr="0063020A">
        <w:t>ASK1111-09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Rock You Baby</w:t>
      </w:r>
      <w:r>
        <w:tab/>
      </w:r>
      <w:r w:rsidRPr="00C205CA">
        <w:rPr>
          <w:szCs w:val="18"/>
        </w:rPr>
        <w:t>SAT155-1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She Never Cried In Front Of Me</w:t>
      </w:r>
      <w:r>
        <w:tab/>
      </w:r>
      <w:r w:rsidRPr="00C205CA">
        <w:rPr>
          <w:szCs w:val="18"/>
        </w:rPr>
        <w:t>SAT155-1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She's A Hottie</w:t>
      </w:r>
      <w:r>
        <w:tab/>
      </w:r>
      <w:r w:rsidRPr="00C205CA">
        <w:rPr>
          <w:szCs w:val="18"/>
        </w:rPr>
        <w:t>SAT155-17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ould've Been A Cowboy</w:t>
      </w:r>
      <w:r>
        <w:tab/>
      </w:r>
      <w:r w:rsidR="00BB227D">
        <w:t>SAT380-0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So Happy I Can't Stop Crying </w:t>
      </w:r>
      <w:r w:rsidRPr="00945E1A">
        <w:rPr>
          <w:i/>
          <w:sz w:val="16"/>
        </w:rPr>
        <w:t xml:space="preserve"> (w/ Sting)</w:t>
      </w:r>
      <w:r>
        <w:tab/>
        <w:t>TC24-13</w:t>
      </w:r>
    </w:p>
    <w:p w:rsidR="00D45469" w:rsidRPr="002244BC" w:rsidRDefault="00D4546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where Else</w:t>
      </w:r>
      <w:r w:rsidRPr="009C795B">
        <w:tab/>
      </w:r>
      <w:r w:rsidRPr="002244BC">
        <w:t>PN1105-0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ys In Mexico</w:t>
      </w:r>
      <w:r>
        <w:tab/>
        <w:t>8944-05</w:t>
      </w:r>
    </w:p>
    <w:p w:rsidR="00D45469" w:rsidRPr="002244BC" w:rsidRDefault="00D4546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railerhood</w:t>
      </w:r>
      <w:r w:rsidRPr="009C795B">
        <w:tab/>
      </w:r>
      <w:r w:rsidRPr="002244BC">
        <w:t>PN1010-03</w:t>
      </w:r>
    </w:p>
    <w:p w:rsidR="00EB1100" w:rsidRPr="00A13762" w:rsidRDefault="00EB11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oo</w:t>
      </w:r>
      <w:r>
        <w:rPr>
          <w:szCs w:val="18"/>
        </w:rPr>
        <w:t> </w:t>
      </w:r>
      <w:r w:rsidRPr="00A13762">
        <w:rPr>
          <w:szCs w:val="18"/>
        </w:rPr>
        <w:t>Drunk</w:t>
      </w:r>
      <w:r>
        <w:rPr>
          <w:szCs w:val="18"/>
        </w:rPr>
        <w:t> </w:t>
      </w:r>
      <w:r w:rsidRPr="00A13762">
        <w:rPr>
          <w:szCs w:val="18"/>
        </w:rPr>
        <w:t>To</w:t>
      </w:r>
      <w:r>
        <w:rPr>
          <w:szCs w:val="18"/>
        </w:rPr>
        <w:t> </w:t>
      </w:r>
      <w:r w:rsidRPr="00A13762">
        <w:rPr>
          <w:szCs w:val="18"/>
        </w:rPr>
        <w:t>Karaoke</w:t>
      </w:r>
      <w:r>
        <w:rPr>
          <w:szCs w:val="18"/>
        </w:rPr>
        <w:t xml:space="preserve"> </w:t>
      </w:r>
      <w:r>
        <w:rPr>
          <w:i/>
          <w:szCs w:val="18"/>
        </w:rPr>
        <w:t>(w/ Jimmy Buffett)</w:t>
      </w:r>
      <w:r>
        <w:rPr>
          <w:szCs w:val="18"/>
        </w:rPr>
        <w:tab/>
        <w:t>SAT271-1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pstairs Downtown</w:t>
      </w:r>
      <w:r>
        <w:tab/>
        <w:t>SD08-07</w:t>
      </w:r>
    </w:p>
    <w:p w:rsidR="003F6FCF" w:rsidRDefault="003F6F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54A5">
        <w:rPr>
          <w:szCs w:val="18"/>
        </w:rPr>
        <w:t>Wacky Tobaccy</w:t>
      </w:r>
      <w:r>
        <w:rPr>
          <w:szCs w:val="18"/>
        </w:rPr>
        <w:tab/>
        <w:t>REQ69-0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Were In Love</w:t>
      </w:r>
      <w:r>
        <w:tab/>
        <w:t>SD39-07</w:t>
      </w:r>
    </w:p>
    <w:p w:rsidR="00D45469" w:rsidRPr="002244BC" w:rsidRDefault="00D4546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eed With Willie</w:t>
      </w:r>
      <w:r w:rsidRPr="009C795B">
        <w:tab/>
      </w:r>
      <w:r w:rsidRPr="002244BC">
        <w:t>SAT07-0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What Made The Baby Cry</w:t>
      </w:r>
      <w:r>
        <w:tab/>
      </w:r>
      <w:r w:rsidRPr="00C205CA">
        <w:rPr>
          <w:szCs w:val="18"/>
        </w:rPr>
        <w:t>SAT155-1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Love Fades</w:t>
      </w:r>
      <w:r>
        <w:tab/>
        <w:t>TC49-0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iskey Girl</w:t>
      </w:r>
      <w:r>
        <w:tab/>
      </w:r>
      <w:r w:rsidRPr="00C205CA">
        <w:rPr>
          <w:szCs w:val="18"/>
        </w:rPr>
        <w:t>SAT155-19</w:t>
      </w:r>
    </w:p>
    <w:p w:rsidR="00BB227D" w:rsidRDefault="00BB227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White Rose</w:t>
      </w:r>
      <w:r>
        <w:rPr>
          <w:szCs w:val="18"/>
        </w:rPr>
        <w:tab/>
      </w:r>
      <w:r>
        <w:t>SAT380-0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's That Man</w:t>
      </w:r>
      <w:r>
        <w:tab/>
        <w:t>8141-0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Who's Your Daddy</w:t>
      </w:r>
      <w:r>
        <w:tab/>
      </w:r>
      <w:r w:rsidRPr="00C205CA">
        <w:rPr>
          <w:szCs w:val="18"/>
        </w:rPr>
        <w:t>SAT156-0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sh I Didn't Know Now</w:t>
      </w:r>
      <w:r>
        <w:tab/>
        <w:t>8133-0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Womans Touch, A</w:t>
      </w:r>
      <w:r>
        <w:tab/>
      </w:r>
      <w:r w:rsidRPr="00C205CA">
        <w:rPr>
          <w:szCs w:val="18"/>
        </w:rPr>
        <w:t>SAT156-02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in't Much Fun</w:t>
      </w:r>
      <w:r>
        <w:tab/>
        <w:t>8163-0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You Shouldn't Kiss Me Like This</w:t>
      </w:r>
      <w:r>
        <w:tab/>
      </w:r>
      <w:r w:rsidRPr="00C205CA">
        <w:rPr>
          <w:szCs w:val="18"/>
        </w:rPr>
        <w:t>SAT156-03</w:t>
      </w:r>
    </w:p>
    <w:p w:rsidR="001D3A9C" w:rsidRDefault="001D3A9C" w:rsidP="00EA1D78">
      <w:pPr>
        <w:pStyle w:val="Heading1"/>
        <w:widowControl w:val="0"/>
      </w:pPr>
      <w:r w:rsidRPr="0018388D">
        <w:rPr>
          <w:b/>
          <w:szCs w:val="18"/>
        </w:rPr>
        <w:t>Keithian</w:t>
      </w:r>
    </w:p>
    <w:p w:rsidR="001D3A9C" w:rsidRPr="00A13762" w:rsidRDefault="001D3A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utterflies</w:t>
      </w:r>
      <w:r>
        <w:rPr>
          <w:szCs w:val="18"/>
        </w:rPr>
        <w:tab/>
        <w:t>SAT281-09</w:t>
      </w:r>
    </w:p>
    <w:p w:rsidR="003839CB" w:rsidRDefault="003839CB" w:rsidP="00EA1D78">
      <w:pPr>
        <w:pStyle w:val="Heading1"/>
        <w:widowControl w:val="0"/>
      </w:pPr>
      <w:r>
        <w:t>Kelis</w:t>
      </w:r>
    </w:p>
    <w:p w:rsidR="003B0FC4" w:rsidRDefault="003B0FC4" w:rsidP="00EA1D78">
      <w:pPr>
        <w:widowControl w:val="0"/>
        <w:tabs>
          <w:tab w:val="left" w:pos="144"/>
          <w:tab w:val="left" w:leader="dot" w:pos="3600"/>
        </w:tabs>
      </w:pPr>
      <w:r>
        <w:tab/>
        <w:t>Acapella</w:t>
      </w:r>
      <w:r>
        <w:tab/>
      </w:r>
      <w:r w:rsidRPr="00EC668C">
        <w:rPr>
          <w:szCs w:val="18"/>
        </w:rPr>
        <w:t>SAT237-0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ssy  </w:t>
      </w:r>
      <w:r w:rsidRPr="00945E1A">
        <w:rPr>
          <w:i/>
          <w:sz w:val="16"/>
          <w:szCs w:val="16"/>
        </w:rPr>
        <w:t>(w/ Too Short)</w:t>
      </w:r>
      <w:r>
        <w:rPr>
          <w:szCs w:val="18"/>
        </w:rPr>
        <w:tab/>
      </w:r>
      <w:r w:rsidRPr="00C205CA">
        <w:rPr>
          <w:szCs w:val="18"/>
        </w:rPr>
        <w:t>SAT156-06</w:t>
      </w:r>
      <w:r>
        <w:rPr>
          <w:szCs w:val="18"/>
        </w:rPr>
        <w:t>*</w:t>
      </w:r>
    </w:p>
    <w:p w:rsidR="000D5CEB" w:rsidRDefault="000D5CE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D5CEB">
        <w:rPr>
          <w:szCs w:val="18"/>
        </w:rPr>
        <w:t>Bounc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D5CEB">
        <w:rPr>
          <w:i/>
          <w:sz w:val="16"/>
          <w:szCs w:val="16"/>
        </w:rPr>
        <w:t>Calvin Harri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70-07*</w:t>
      </w:r>
    </w:p>
    <w:p w:rsidR="0003202A" w:rsidRDefault="0003202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Love My B  </w:t>
      </w:r>
      <w:r w:rsidRPr="00945E1A">
        <w:rPr>
          <w:i/>
          <w:sz w:val="16"/>
          <w:szCs w:val="16"/>
        </w:rPr>
        <w:t>(w/ Will.I.Am &amp; Busta Rhymes)</w:t>
      </w:r>
      <w:r>
        <w:rPr>
          <w:szCs w:val="18"/>
        </w:rPr>
        <w:tab/>
      </w:r>
      <w:r w:rsidRPr="00C205CA">
        <w:rPr>
          <w:szCs w:val="18"/>
        </w:rPr>
        <w:t>SAT116-10</w:t>
      </w:r>
      <w:r>
        <w:rPr>
          <w:szCs w:val="18"/>
        </w:rPr>
        <w:t>*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l Star </w:t>
      </w:r>
      <w:r w:rsidR="00945E1A" w:rsidRPr="00945E1A">
        <w:rPr>
          <w:i/>
          <w:sz w:val="16"/>
        </w:rPr>
        <w:t xml:space="preserve"> </w:t>
      </w:r>
      <w:r w:rsidRPr="00945E1A">
        <w:rPr>
          <w:i/>
          <w:sz w:val="16"/>
        </w:rPr>
        <w:t>(w/ Cee Lo Green)</w:t>
      </w:r>
      <w:r>
        <w:tab/>
        <w:t>SAT47-11</w:t>
      </w:r>
      <w:r w:rsidR="00D45469"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lkshake</w:t>
      </w:r>
      <w:r>
        <w:tab/>
        <w:t>PH0402-08*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Trick Me</w:t>
      </w:r>
      <w:r>
        <w:tab/>
        <w:t>SAT47-10</w:t>
      </w:r>
      <w:r w:rsidR="00D45469">
        <w:t>*</w:t>
      </w:r>
    </w:p>
    <w:p w:rsidR="003839CB" w:rsidRDefault="003839CB" w:rsidP="00EA1D78">
      <w:pPr>
        <w:pStyle w:val="Heading1"/>
        <w:widowControl w:val="0"/>
      </w:pPr>
      <w:r>
        <w:t>Kelley, Jos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most Honest</w:t>
      </w:r>
      <w:r>
        <w:tab/>
        <w:t>TP060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azing</w:t>
      </w:r>
      <w:r>
        <w:tab/>
        <w:t>8855-13</w:t>
      </w:r>
    </w:p>
    <w:p w:rsidR="006360AB" w:rsidRPr="0063020A" w:rsidRDefault="006360AB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Georgia Clay</w:t>
      </w:r>
      <w:r w:rsidRPr="009C795B">
        <w:tab/>
      </w:r>
      <w:r w:rsidRPr="0063020A">
        <w:t>CB51453-07</w:t>
      </w:r>
    </w:p>
    <w:p w:rsidR="003839CB" w:rsidRDefault="003839CB" w:rsidP="00EA1D78">
      <w:pPr>
        <w:pStyle w:val="Heading1"/>
        <w:widowControl w:val="0"/>
      </w:pPr>
      <w:r>
        <w:t>Kelly, G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gin' In The Rain</w:t>
      </w:r>
      <w:r>
        <w:tab/>
        <w:t>66-15</w:t>
      </w:r>
    </w:p>
    <w:p w:rsidR="003839CB" w:rsidRDefault="003839CB" w:rsidP="00EA1D78">
      <w:pPr>
        <w:pStyle w:val="Heading1"/>
        <w:widowControl w:val="0"/>
      </w:pPr>
      <w:r>
        <w:t>Kelly, Jean Louis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outlineLvl w:val="0"/>
      </w:pPr>
      <w:r>
        <w:tab/>
        <w:t>Someone To Watch Over Me</w:t>
      </w:r>
      <w:r>
        <w:tab/>
        <w:t>1209-20</w:t>
      </w:r>
    </w:p>
    <w:p w:rsidR="003F1B63" w:rsidRPr="000C7826" w:rsidRDefault="003F1B63" w:rsidP="00EA1D78">
      <w:pPr>
        <w:pStyle w:val="Heading1"/>
        <w:widowControl w:val="0"/>
      </w:pPr>
      <w:r>
        <w:t>K</w:t>
      </w:r>
      <w:r w:rsidRPr="00097BF6">
        <w:rPr>
          <w:szCs w:val="18"/>
        </w:rPr>
        <w:t>elly</w:t>
      </w:r>
      <w:r>
        <w:rPr>
          <w:szCs w:val="18"/>
        </w:rPr>
        <w:t>,</w:t>
      </w:r>
      <w:r w:rsidRPr="007247D7">
        <w:rPr>
          <w:szCs w:val="18"/>
        </w:rPr>
        <w:t xml:space="preserve"> </w:t>
      </w:r>
      <w:r w:rsidRPr="00097BF6">
        <w:rPr>
          <w:szCs w:val="18"/>
        </w:rPr>
        <w:t>Kristen</w:t>
      </w:r>
    </w:p>
    <w:p w:rsidR="003F1B63" w:rsidRDefault="003F1B6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7BF6">
        <w:rPr>
          <w:szCs w:val="18"/>
        </w:rPr>
        <w:t>He Loves To Make Me Cry</w:t>
      </w:r>
      <w:r>
        <w:rPr>
          <w:szCs w:val="18"/>
        </w:rPr>
        <w:tab/>
        <w:t>REQ21-06</w:t>
      </w:r>
    </w:p>
    <w:p w:rsidR="0027264C" w:rsidRDefault="0027264C" w:rsidP="00EA1D78">
      <w:pPr>
        <w:pStyle w:val="Heading1"/>
        <w:widowControl w:val="0"/>
      </w:pPr>
      <w:r>
        <w:t>Kelly, R.</w:t>
      </w:r>
    </w:p>
    <w:p w:rsidR="0014722C" w:rsidRDefault="001472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4722C">
        <w:t>Bad Man</w:t>
      </w:r>
      <w:r>
        <w:tab/>
        <w:t>SAT603-11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mp 'N Grind</w:t>
      </w:r>
      <w:r>
        <w:tab/>
        <w:t>8140-12*</w:t>
      </w:r>
    </w:p>
    <w:p w:rsidR="0014722C" w:rsidRDefault="001472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4722C">
        <w:t>Did You Ever Think</w:t>
      </w:r>
      <w:r>
        <w:tab/>
        <w:t>SAT603-12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own Low </w:t>
      </w:r>
      <w:r w:rsidRPr="00AB5236">
        <w:rPr>
          <w:sz w:val="16"/>
        </w:rPr>
        <w:t xml:space="preserve"> (Nobody Has To Know)</w:t>
      </w:r>
      <w:r>
        <w:tab/>
        <w:t>8263-08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in' On Yo' Booty</w:t>
      </w:r>
      <w:r>
        <w:tab/>
        <w:t>3276-03*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>Feelin' Single</w:t>
      </w:r>
      <w:r>
        <w:tab/>
        <w:t>PU1208-01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esta</w:t>
      </w:r>
      <w:r w:rsidRPr="00AB5236">
        <w:rPr>
          <w:i/>
        </w:rPr>
        <w:t xml:space="preserve"> </w:t>
      </w:r>
      <w:r w:rsidRPr="00AB5236">
        <w:rPr>
          <w:i/>
          <w:sz w:val="16"/>
          <w:szCs w:val="16"/>
        </w:rPr>
        <w:t xml:space="preserve"> (w/ Boo &amp; Gotti)</w:t>
      </w:r>
      <w:r>
        <w:tab/>
        <w:t>8695-10*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et This Money </w:t>
      </w:r>
      <w:r w:rsidRPr="00AB5236">
        <w:rPr>
          <w:i/>
          <w:sz w:val="16"/>
          <w:szCs w:val="16"/>
        </w:rPr>
        <w:t xml:space="preserve"> (w/Jay-Z)</w:t>
      </w:r>
      <w:r w:rsidRPr="00AB5236">
        <w:rPr>
          <w:i/>
          <w:sz w:val="16"/>
          <w:szCs w:val="16"/>
        </w:rPr>
        <w:tab/>
      </w:r>
      <w:r w:rsidRPr="00C205CA">
        <w:rPr>
          <w:szCs w:val="18"/>
        </w:rPr>
        <w:t>SAT151-09</w:t>
      </w:r>
      <w:r>
        <w:rPr>
          <w:szCs w:val="18"/>
        </w:rPr>
        <w:t>*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Gotham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  <w:t>3035-05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>Green Light</w:t>
      </w:r>
      <w:r>
        <w:tab/>
        <w:t>PU1210-02*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Hair Braider</w:t>
      </w:r>
      <w:r>
        <w:tab/>
      </w:r>
      <w:r w:rsidRPr="000E1CA5">
        <w:t>SAT602-</w:t>
      </w:r>
      <w:r>
        <w:t>01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1CA5">
        <w:t>Happy People</w:t>
      </w:r>
      <w:r>
        <w:tab/>
      </w:r>
      <w:r w:rsidRPr="000E1CA5">
        <w:t>SAT602-</w:t>
      </w:r>
      <w:r>
        <w:t>02</w:t>
      </w:r>
    </w:p>
    <w:p w:rsidR="0014722C" w:rsidRDefault="0014722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14722C">
        <w:t>Honey Love</w:t>
      </w:r>
      <w:r>
        <w:tab/>
        <w:t>SAT603-09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Believe I Can Fly</w:t>
      </w:r>
      <w:r>
        <w:tab/>
        <w:t>8343-07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Believe I Can Fly  </w:t>
      </w:r>
      <w:r w:rsidRPr="00AB5236">
        <w:rPr>
          <w:sz w:val="16"/>
        </w:rPr>
        <w:t>(Dance Remix)</w:t>
      </w:r>
      <w:r>
        <w:tab/>
        <w:t>1072-16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Sleep Baby</w:t>
      </w:r>
      <w:r>
        <w:tab/>
        <w:t>8299-09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>I Know You Are Hurting</w:t>
      </w:r>
      <w:r>
        <w:tab/>
      </w:r>
      <w:r w:rsidRPr="00C205CA">
        <w:rPr>
          <w:szCs w:val="18"/>
        </w:rPr>
        <w:t>PU1303-02</w:t>
      </w:r>
    </w:p>
    <w:p w:rsidR="000E1CA5" w:rsidRPr="002244BC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Wish</w:t>
      </w:r>
      <w:r w:rsidRPr="009C795B">
        <w:tab/>
      </w:r>
      <w:r w:rsidRPr="002244BC">
        <w:t>8664-06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Could Turn Back The Hands Of Time</w:t>
      </w:r>
      <w:r>
        <w:tab/>
        <w:t>8565-08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>Ignition</w:t>
      </w:r>
      <w:r>
        <w:tab/>
        <w:t>SAT266-01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gnition </w:t>
      </w:r>
      <w:r w:rsidRPr="00340618">
        <w:rPr>
          <w:sz w:val="16"/>
        </w:rPr>
        <w:t xml:space="preserve"> (Remix)</w:t>
      </w:r>
      <w:r>
        <w:tab/>
        <w:t>SAT58-06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I'm A Flirt</w:t>
      </w:r>
      <w:r w:rsidRPr="000E1CA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E1CA5">
        <w:rPr>
          <w:i/>
          <w:sz w:val="16"/>
          <w:szCs w:val="16"/>
        </w:rPr>
        <w:t>(w/ T-Pain)</w:t>
      </w:r>
      <w:r>
        <w:tab/>
      </w:r>
      <w:r w:rsidRPr="000E1CA5">
        <w:t>SAT602-</w:t>
      </w:r>
      <w:r>
        <w:t>03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Your Angel</w:t>
      </w:r>
      <w:r w:rsidRPr="00640310">
        <w:rPr>
          <w:sz w:val="16"/>
          <w:szCs w:val="16"/>
        </w:rPr>
        <w:t xml:space="preserve"> </w:t>
      </w:r>
      <w:r w:rsidRPr="00AB5236">
        <w:rPr>
          <w:i/>
          <w:sz w:val="16"/>
          <w:szCs w:val="16"/>
        </w:rPr>
        <w:t xml:space="preserve"> (w/ Celine Dion)</w:t>
      </w:r>
      <w:r>
        <w:tab/>
        <w:t>TH36-02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t's On </w:t>
      </w:r>
      <w:r w:rsidRPr="00AB5236">
        <w:rPr>
          <w:i/>
          <w:sz w:val="16"/>
          <w:szCs w:val="16"/>
        </w:rPr>
        <w:t xml:space="preserve"> (w/ DJ Khaled &amp; Ace Hood)</w:t>
      </w:r>
      <w:r>
        <w:tab/>
        <w:t>PU1208-09*</w:t>
      </w:r>
    </w:p>
    <w:p w:rsidR="000E1CA5" w:rsidRPr="002244BC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ust Like That</w:t>
      </w:r>
      <w:r w:rsidRPr="009C795B">
        <w:tab/>
      </w:r>
      <w:r w:rsidRPr="002244BC">
        <w:t>PU1104-09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>Lady Sunday</w:t>
      </w:r>
      <w:r>
        <w:tab/>
        <w:t>PU1301-09*</w:t>
      </w:r>
    </w:p>
    <w:p w:rsidR="000E1CA5" w:rsidRPr="002244BC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Letter</w:t>
      </w:r>
      <w:r w:rsidRPr="009C795B">
        <w:tab/>
      </w:r>
      <w:r w:rsidRPr="002244BC">
        <w:t>PU1103-03</w:t>
      </w:r>
    </w:p>
    <w:p w:rsidR="000E1CA5" w:rsidRPr="002244BC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umber One Hit</w:t>
      </w:r>
      <w:r w:rsidRPr="009C795B">
        <w:tab/>
      </w:r>
      <w:r w:rsidRPr="002244BC">
        <w:t>PU1107-07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Only The Loot Can Make You Happy</w:t>
      </w:r>
      <w:r>
        <w:tab/>
      </w:r>
      <w:r w:rsidRPr="000E1CA5">
        <w:t>SAT602-</w:t>
      </w:r>
      <w:r>
        <w:t>04</w:t>
      </w:r>
    </w:p>
    <w:p w:rsidR="000E1CA5" w:rsidRPr="002244BC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egnant</w:t>
      </w:r>
      <w:r>
        <w:t xml:space="preserve">  </w:t>
      </w:r>
      <w:r w:rsidRPr="00AB5236">
        <w:rPr>
          <w:i/>
        </w:rPr>
        <w:t xml:space="preserve"> </w:t>
      </w:r>
      <w:r w:rsidRPr="00AB5236">
        <w:rPr>
          <w:i/>
          <w:sz w:val="16"/>
          <w:szCs w:val="16"/>
        </w:rPr>
        <w:t>(w/ Tyrese, R.Thicke &amp; Dream)</w:t>
      </w:r>
      <w:r w:rsidRPr="009C795B">
        <w:tab/>
      </w:r>
      <w:r w:rsidRPr="002244BC">
        <w:t>PU1003-04*</w:t>
      </w:r>
    </w:p>
    <w:p w:rsidR="000E1CA5" w:rsidRPr="002244BC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adio Message</w:t>
      </w:r>
      <w:r w:rsidRPr="009C795B">
        <w:tab/>
      </w:r>
      <w:r w:rsidRPr="002244BC">
        <w:t>PU1107-01</w:t>
      </w:r>
    </w:p>
    <w:p w:rsidR="000E1CA5" w:rsidRPr="002244BC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eligious</w:t>
      </w:r>
      <w:r w:rsidRPr="009C795B">
        <w:tab/>
      </w:r>
      <w:r w:rsidRPr="002244BC">
        <w:t>PU1002-06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Share My Love</w:t>
      </w:r>
      <w:r>
        <w:tab/>
      </w:r>
      <w:r w:rsidRPr="000E1CA5">
        <w:t>SAT602-</w:t>
      </w:r>
      <w:r>
        <w:t>05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She's Got That Vibe</w:t>
      </w:r>
      <w:r>
        <w:tab/>
      </w:r>
      <w:r w:rsidRPr="000E1CA5">
        <w:t>SAT602-</w:t>
      </w:r>
      <w:r>
        <w:t>06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ign Of A Victory</w:t>
      </w:r>
      <w:r>
        <w:t xml:space="preserve"> </w:t>
      </w:r>
      <w:r w:rsidRPr="00640310">
        <w:rPr>
          <w:sz w:val="16"/>
          <w:szCs w:val="16"/>
        </w:rPr>
        <w:t xml:space="preserve"> </w:t>
      </w:r>
      <w:r w:rsidRPr="00AB5236">
        <w:rPr>
          <w:i/>
          <w:sz w:val="16"/>
          <w:szCs w:val="16"/>
        </w:rPr>
        <w:t>(w/ Soweto Singers)</w:t>
      </w:r>
      <w:r w:rsidRPr="009C795B">
        <w:tab/>
      </w:r>
      <w:r w:rsidRPr="002244BC">
        <w:t>PU1010-07</w:t>
      </w:r>
    </w:p>
    <w:p w:rsidR="0014722C" w:rsidRPr="002244BC" w:rsidRDefault="001472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4722C">
        <w:t>Slow Dance</w:t>
      </w:r>
      <w:r>
        <w:tab/>
        <w:t>SAT603-10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Slow Wind</w:t>
      </w:r>
      <w:r>
        <w:tab/>
      </w:r>
      <w:r w:rsidRPr="000E1CA5">
        <w:t>SAT602-</w:t>
      </w:r>
      <w:r>
        <w:t>07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Snake</w:t>
      </w:r>
      <w:r>
        <w:tab/>
      </w:r>
      <w:r w:rsidRPr="000E1CA5">
        <w:t>SAT602-</w:t>
      </w:r>
      <w:r>
        <w:t>08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Soldiers Heart</w:t>
      </w:r>
      <w:r>
        <w:tab/>
      </w:r>
      <w:r w:rsidRPr="000E1CA5">
        <w:t>SAT602-</w:t>
      </w:r>
      <w:r>
        <w:t>09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264C">
        <w:t>Step In The Name Of Love</w:t>
      </w:r>
      <w:r>
        <w:tab/>
        <w:t>SAT601-03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Storm Is Over, The</w:t>
      </w:r>
      <w:r>
        <w:tab/>
      </w:r>
      <w:r w:rsidRPr="000E1CA5">
        <w:t>SAT602-</w:t>
      </w:r>
      <w:r>
        <w:t>10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 xml:space="preserve">Supaman High </w:t>
      </w:r>
      <w:r w:rsidRPr="000E1CA5">
        <w:rPr>
          <w:i/>
          <w:sz w:val="16"/>
          <w:szCs w:val="16"/>
        </w:rPr>
        <w:t>(w/ Oj Da Juiceman)</w:t>
      </w:r>
      <w:r>
        <w:tab/>
      </w:r>
      <w:r w:rsidRPr="000E1CA5">
        <w:t>SAT602-</w:t>
      </w:r>
      <w:r>
        <w:t>11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Thoia Thoing</w:t>
      </w:r>
      <w:r>
        <w:tab/>
      </w:r>
      <w:r w:rsidRPr="000E1CA5">
        <w:t>SAT602-</w:t>
      </w:r>
      <w:r>
        <w:t>12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</w:tabs>
      </w:pPr>
      <w:r>
        <w:tab/>
        <w:t>When A Man Lies</w:t>
      </w:r>
      <w:r>
        <w:tab/>
        <w:t>PU1301-02*</w:t>
      </w:r>
    </w:p>
    <w:p w:rsidR="000E1CA5" w:rsidRPr="002244BC" w:rsidRDefault="000E1CA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en A Woman Loves</w:t>
      </w:r>
      <w:r w:rsidRPr="009C795B">
        <w:tab/>
      </w:r>
      <w:r w:rsidRPr="002244BC">
        <w:t>PU1012-05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A Woman's Fed Up</w:t>
      </w:r>
      <w:r>
        <w:tab/>
        <w:t>3119-07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 xml:space="preserve">Wonderful </w:t>
      </w:r>
      <w:r>
        <w:t xml:space="preserve"> </w:t>
      </w:r>
      <w:r w:rsidRPr="000E1CA5">
        <w:rPr>
          <w:i/>
          <w:sz w:val="16"/>
          <w:szCs w:val="16"/>
        </w:rPr>
        <w:t>(w/ Ashanti &amp; Ja Rule)</w:t>
      </w:r>
      <w:r>
        <w:tab/>
      </w:r>
      <w:r w:rsidRPr="000E1CA5">
        <w:t>SAT602-</w:t>
      </w:r>
      <w:r>
        <w:t>13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ld's Greatest, The</w:t>
      </w:r>
      <w:r>
        <w:tab/>
        <w:t>TH0203-12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Remind Me Of Something</w:t>
      </w:r>
      <w:r>
        <w:tab/>
        <w:t>8220-15</w:t>
      </w:r>
    </w:p>
    <w:p w:rsidR="000E1CA5" w:rsidRDefault="000E1C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E1CA5">
        <w:t>Your Body's Callin'</w:t>
      </w:r>
      <w:r>
        <w:tab/>
      </w:r>
      <w:r w:rsidRPr="000E1CA5">
        <w:t>SAT602-</w:t>
      </w:r>
      <w:r>
        <w:t>14</w:t>
      </w:r>
    </w:p>
    <w:p w:rsidR="00BB227D" w:rsidRPr="000C7826" w:rsidRDefault="00BB227D" w:rsidP="00EA1D78">
      <w:pPr>
        <w:pStyle w:val="Heading1"/>
        <w:widowControl w:val="0"/>
      </w:pPr>
      <w:r>
        <w:t>K</w:t>
      </w:r>
      <w:r w:rsidRPr="00097BF6">
        <w:rPr>
          <w:szCs w:val="18"/>
        </w:rPr>
        <w:t>elly</w:t>
      </w:r>
      <w:r>
        <w:rPr>
          <w:szCs w:val="18"/>
        </w:rPr>
        <w:t>,</w:t>
      </w:r>
      <w:r w:rsidRPr="007247D7">
        <w:rPr>
          <w:szCs w:val="18"/>
        </w:rPr>
        <w:t xml:space="preserve"> </w:t>
      </w:r>
      <w:r>
        <w:rPr>
          <w:szCs w:val="18"/>
        </w:rPr>
        <w:t>Tori</w:t>
      </w:r>
    </w:p>
    <w:p w:rsidR="00BB227D" w:rsidRDefault="00BB227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227D">
        <w:rPr>
          <w:szCs w:val="18"/>
        </w:rPr>
        <w:t>Dear No One</w:t>
      </w:r>
      <w:r>
        <w:rPr>
          <w:szCs w:val="18"/>
        </w:rPr>
        <w:tab/>
        <w:t>SAT380-05</w:t>
      </w:r>
    </w:p>
    <w:p w:rsidR="00C90886" w:rsidRDefault="00C90886" w:rsidP="00C90886">
      <w:pPr>
        <w:widowControl w:val="0"/>
        <w:tabs>
          <w:tab w:val="left" w:pos="144"/>
          <w:tab w:val="left" w:leader="dot" w:pos="3600"/>
        </w:tabs>
        <w:ind w:right="720"/>
      </w:pPr>
      <w:r w:rsidRPr="002244BC">
        <w:tab/>
      </w:r>
      <w:r>
        <w:rPr>
          <w:szCs w:val="18"/>
        </w:rPr>
        <w:t>Don't</w:t>
      </w:r>
      <w:r w:rsidRPr="00D126AA">
        <w:rPr>
          <w:szCs w:val="18"/>
        </w:rPr>
        <w:t xml:space="preserve"> You Worry Bout A Thing</w:t>
      </w:r>
      <w:r w:rsidRPr="00BF4D86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Sing'</w:t>
      </w:r>
      <w:r w:rsidRPr="00BF4D86">
        <w:rPr>
          <w:i/>
          <w:sz w:val="16"/>
          <w:szCs w:val="16"/>
        </w:rPr>
        <w:t>)</w:t>
      </w:r>
      <w:r>
        <w:rPr>
          <w:szCs w:val="18"/>
        </w:rPr>
        <w:tab/>
        <w:t>REQ60-15</w:t>
      </w:r>
    </w:p>
    <w:p w:rsidR="00BB227D" w:rsidRDefault="00BB227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ollow</w:t>
      </w:r>
      <w:r>
        <w:rPr>
          <w:szCs w:val="18"/>
        </w:rPr>
        <w:tab/>
        <w:t>SAT380-</w:t>
      </w:r>
      <w:r w:rsidR="00ED6899">
        <w:rPr>
          <w:szCs w:val="18"/>
        </w:rPr>
        <w:t>06</w:t>
      </w:r>
    </w:p>
    <w:p w:rsidR="00ED6899" w:rsidRPr="00097BF6" w:rsidRDefault="00ED68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obody Love</w:t>
      </w:r>
      <w:r>
        <w:rPr>
          <w:szCs w:val="18"/>
        </w:rPr>
        <w:tab/>
        <w:t>SAT380-07</w:t>
      </w:r>
    </w:p>
    <w:p w:rsidR="006360AB" w:rsidRPr="00C9688D" w:rsidRDefault="006360AB" w:rsidP="00EA1D78">
      <w:pPr>
        <w:pStyle w:val="Heading1"/>
        <w:widowControl w:val="0"/>
      </w:pPr>
      <w:r w:rsidRPr="00C9688D">
        <w:t>Kem</w:t>
      </w:r>
    </w:p>
    <w:p w:rsidR="006360AB" w:rsidRPr="002244BC" w:rsidRDefault="006360A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are My Life</w:t>
      </w:r>
      <w:r w:rsidRPr="009C795B">
        <w:tab/>
      </w:r>
      <w:r w:rsidRPr="002244BC">
        <w:t>PU1011-08</w:t>
      </w:r>
    </w:p>
    <w:p w:rsidR="006360AB" w:rsidRPr="002244BC" w:rsidRDefault="006360A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y Would You Stay</w:t>
      </w:r>
      <w:r w:rsidRPr="009C795B">
        <w:tab/>
      </w:r>
      <w:r w:rsidRPr="002244BC">
        <w:t>PU1007-08</w:t>
      </w:r>
    </w:p>
    <w:p w:rsidR="006360AB" w:rsidRPr="00C9688D" w:rsidRDefault="006360AB" w:rsidP="00EA1D78">
      <w:pPr>
        <w:pStyle w:val="Heading1"/>
        <w:widowControl w:val="0"/>
      </w:pPr>
      <w:r w:rsidRPr="00C9688D">
        <w:t>Kem &amp; Chrisette Michele</w:t>
      </w:r>
    </w:p>
    <w:p w:rsidR="006360AB" w:rsidRPr="002244BC" w:rsidRDefault="006360A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f It's Love</w:t>
      </w:r>
      <w:r w:rsidRPr="009C795B">
        <w:tab/>
      </w:r>
      <w:r w:rsidRPr="002244BC">
        <w:t>PU1106-05</w:t>
      </w:r>
    </w:p>
    <w:p w:rsidR="003839CB" w:rsidRDefault="003839CB" w:rsidP="00EA1D78">
      <w:pPr>
        <w:pStyle w:val="Heading1"/>
        <w:widowControl w:val="0"/>
      </w:pPr>
      <w:r>
        <w:t>Kemp, Joh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Got Paid</w:t>
      </w:r>
      <w:r>
        <w:tab/>
        <w:t>MD01-09</w:t>
      </w:r>
    </w:p>
    <w:p w:rsidR="008D5318" w:rsidRDefault="008D5318" w:rsidP="00EA1D78">
      <w:pPr>
        <w:pStyle w:val="Heading1"/>
        <w:widowControl w:val="0"/>
      </w:pPr>
      <w:r>
        <w:t>Kendrick, Anna</w:t>
      </w:r>
    </w:p>
    <w:p w:rsidR="008D5318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ups</w:t>
      </w:r>
      <w:r w:rsidRPr="008D5318">
        <w:rPr>
          <w:sz w:val="16"/>
          <w:szCs w:val="16"/>
        </w:rPr>
        <w:t xml:space="preserve"> (You're Gonna Miss Me)</w:t>
      </w:r>
      <w:r w:rsidRPr="008D531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8D5318">
        <w:rPr>
          <w:i/>
          <w:sz w:val="16"/>
          <w:szCs w:val="16"/>
        </w:rPr>
        <w:t>Pitch Perfect</w:t>
      </w:r>
      <w:r>
        <w:rPr>
          <w:i/>
          <w:sz w:val="16"/>
          <w:szCs w:val="16"/>
        </w:rPr>
        <w:t>'</w:t>
      </w:r>
      <w:r w:rsidRPr="008D5318">
        <w:rPr>
          <w:i/>
          <w:sz w:val="16"/>
          <w:szCs w:val="16"/>
        </w:rPr>
        <w:t>)</w:t>
      </w:r>
      <w:r>
        <w:rPr>
          <w:szCs w:val="18"/>
        </w:rPr>
        <w:tab/>
        <w:t>SOC1-16</w:t>
      </w:r>
    </w:p>
    <w:p w:rsidR="003839CB" w:rsidRDefault="003839CB" w:rsidP="00EA1D78">
      <w:pPr>
        <w:pStyle w:val="Heading1"/>
        <w:widowControl w:val="0"/>
      </w:pPr>
      <w:r>
        <w:t>Kendricks, 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eep On Truckin’</w:t>
      </w:r>
      <w:r>
        <w:tab/>
        <w:t>CB5057-14</w:t>
      </w:r>
    </w:p>
    <w:p w:rsidR="003839CB" w:rsidRDefault="003839CB" w:rsidP="00EA1D78">
      <w:pPr>
        <w:pStyle w:val="Heading1"/>
        <w:widowControl w:val="0"/>
      </w:pPr>
      <w:r>
        <w:t>Kennedy, Bri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tter Man, A</w:t>
      </w:r>
      <w:r>
        <w:tab/>
        <w:t>ZMH11-01</w:t>
      </w:r>
    </w:p>
    <w:p w:rsidR="003839CB" w:rsidRDefault="003839CB" w:rsidP="00EA1D78">
      <w:pPr>
        <w:pStyle w:val="Heading1"/>
        <w:widowControl w:val="0"/>
      </w:pPr>
      <w:r>
        <w:t>Kenner, Chr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Like It Like That</w:t>
      </w:r>
      <w:r w:rsidR="00945E1A">
        <w:t xml:space="preserve"> </w:t>
      </w:r>
      <w:r w:rsidRPr="00945E1A">
        <w:rPr>
          <w:sz w:val="16"/>
        </w:rPr>
        <w:t xml:space="preserve"> (Part I)</w:t>
      </w:r>
      <w:r>
        <w:tab/>
        <w:t>8206-09</w:t>
      </w:r>
    </w:p>
    <w:p w:rsidR="0084225D" w:rsidRDefault="0084225D" w:rsidP="00EA1D78">
      <w:pPr>
        <w:pStyle w:val="Heading1"/>
        <w:widowControl w:val="0"/>
      </w:pPr>
      <w:r>
        <w:t>Kennon, Matt</w:t>
      </w:r>
    </w:p>
    <w:p w:rsidR="0084225D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84225D">
        <w:t>Call</w:t>
      </w:r>
      <w:r>
        <w:t>, The</w:t>
      </w:r>
      <w:r w:rsidR="0084225D">
        <w:tab/>
        <w:t>PN1001-04</w:t>
      </w:r>
    </w:p>
    <w:p w:rsidR="006360AB" w:rsidRPr="002244BC" w:rsidRDefault="006360A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Can Still Wear White</w:t>
      </w:r>
      <w:r w:rsidRPr="009C795B">
        <w:tab/>
      </w:r>
      <w:r w:rsidRPr="002244BC">
        <w:t>PN1010-07</w:t>
      </w:r>
    </w:p>
    <w:p w:rsidR="003839CB" w:rsidRDefault="003839CB" w:rsidP="00EA1D78">
      <w:pPr>
        <w:pStyle w:val="Heading1"/>
        <w:widowControl w:val="0"/>
      </w:pPr>
      <w:r>
        <w:t>Kentucky Headhun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umas Walker</w:t>
      </w:r>
      <w:r>
        <w:tab/>
        <w:t>810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'N Roll Angel</w:t>
      </w:r>
      <w:r>
        <w:tab/>
        <w:t>816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Softly On This Heart Of Mine</w:t>
      </w:r>
      <w:r>
        <w:tab/>
        <w:t>8157-08</w:t>
      </w:r>
    </w:p>
    <w:p w:rsidR="003839CB" w:rsidRPr="004E4BD0" w:rsidRDefault="003839CB" w:rsidP="00EA1D78">
      <w:pPr>
        <w:pStyle w:val="Heading1"/>
        <w:widowControl w:val="0"/>
        <w:rPr>
          <w:rFonts w:ascii="Arial" w:hAnsi="Arial" w:cs="Arial"/>
          <w:sz w:val="16"/>
          <w:szCs w:val="16"/>
        </w:rPr>
      </w:pPr>
      <w:r>
        <w:t>Kermit The Frog</w:t>
      </w:r>
      <w:r w:rsidR="004E4BD0" w:rsidRPr="004E4BD0">
        <w:rPr>
          <w:rFonts w:ascii="Arial" w:hAnsi="Arial" w:cs="Arial"/>
          <w:sz w:val="16"/>
          <w:szCs w:val="16"/>
        </w:rPr>
        <w:t xml:space="preserve">  (see also 'Sesame Street'</w:t>
      </w:r>
      <w:r w:rsidR="004E4BD0">
        <w:rPr>
          <w:rFonts w:ascii="Arial" w:hAnsi="Arial" w:cs="Arial"/>
          <w:sz w:val="16"/>
          <w:szCs w:val="16"/>
        </w:rPr>
        <w:t xml:space="preserve"> &amp; 'Muppets'</w:t>
      </w:r>
      <w:r w:rsidR="004E4BD0" w:rsidRPr="004E4BD0">
        <w:rPr>
          <w:rFonts w:ascii="Arial" w:hAnsi="Arial" w:cs="Arial"/>
          <w:sz w:val="16"/>
          <w:szCs w:val="16"/>
        </w:rPr>
        <w:t>)</w:t>
      </w:r>
    </w:p>
    <w:p w:rsidR="00AD100A" w:rsidRDefault="00AD100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D100A">
        <w:t>Being Green</w:t>
      </w:r>
      <w:r>
        <w:tab/>
        <w:t>893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inbow Connection, The</w:t>
      </w:r>
      <w:r>
        <w:tab/>
        <w:t>6023-10</w:t>
      </w:r>
    </w:p>
    <w:p w:rsidR="003839CB" w:rsidRDefault="003839CB" w:rsidP="00EA1D78">
      <w:pPr>
        <w:pStyle w:val="Heading1"/>
        <w:widowControl w:val="0"/>
      </w:pPr>
      <w:r>
        <w:t>Kersh, Dav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other You</w:t>
      </w:r>
      <w:r>
        <w:tab/>
        <w:t>TC16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y In, Day Out</w:t>
      </w:r>
      <w:r>
        <w:tab/>
        <w:t>SD3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night Sweetheart</w:t>
      </w:r>
      <w:r>
        <w:tab/>
        <w:t>SD3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Ever Stop Loving You</w:t>
      </w:r>
      <w:r>
        <w:tab/>
        <w:t>TC29-13</w:t>
      </w:r>
    </w:p>
    <w:p w:rsidR="003839CB" w:rsidRDefault="003839CB" w:rsidP="00EA1D78">
      <w:pPr>
        <w:pStyle w:val="Heading1"/>
        <w:widowControl w:val="0"/>
      </w:pPr>
      <w:r>
        <w:t>Kershaw, N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ddle, The</w:t>
      </w:r>
      <w:r>
        <w:tab/>
        <w:t>SF83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ouldn't It Be Good</w:t>
      </w:r>
      <w:r>
        <w:tab/>
        <w:t>8719-01</w:t>
      </w:r>
    </w:p>
    <w:p w:rsidR="003839CB" w:rsidRDefault="003839CB" w:rsidP="00EA1D78">
      <w:pPr>
        <w:pStyle w:val="Heading1"/>
        <w:widowControl w:val="0"/>
      </w:pPr>
      <w:r>
        <w:t>Kershaw, Sa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where But Here</w:t>
      </w:r>
      <w:r>
        <w:tab/>
        <w:t>813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dillac Style</w:t>
      </w:r>
      <w:r>
        <w:tab/>
        <w:t>810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're Gonna Walk, I'm Gonna Crawl</w:t>
      </w:r>
      <w:r>
        <w:tab/>
        <w:t>81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tches</w:t>
      </w:r>
      <w:r>
        <w:tab/>
        <w:t>TC2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ational Working Woman's Holiday</w:t>
      </w:r>
      <w:r>
        <w:tab/>
        <w:t>606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Day Left To Live</w:t>
      </w:r>
      <w:r>
        <w:tab/>
        <w:t>TMCB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Queen Of My Double-Wide Trailer</w:t>
      </w:r>
      <w:r>
        <w:tab/>
        <w:t>821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thbound</w:t>
      </w:r>
      <w:r>
        <w:tab/>
        <w:t>SD0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 Lovin’ You</w:t>
      </w:r>
      <w:r>
        <w:tab/>
        <w:t>8224-10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nnessee Girl </w:t>
      </w:r>
      <w:r>
        <w:tab/>
        <w:t>6035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rd Rate Romance</w:t>
      </w:r>
      <w:r>
        <w:tab/>
        <w:t>817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Tattoo</w:t>
      </w:r>
      <w:r>
        <w:tab/>
        <w:t>8194-12</w:t>
      </w:r>
    </w:p>
    <w:p w:rsidR="006360AB" w:rsidRDefault="006360AB" w:rsidP="00EA1D78">
      <w:pPr>
        <w:pStyle w:val="Heading1"/>
        <w:widowControl w:val="0"/>
      </w:pPr>
      <w:r w:rsidRPr="0063020A">
        <w:t>Ke$ha</w:t>
      </w:r>
    </w:p>
    <w:p w:rsidR="0078170E" w:rsidRPr="002244BC" w:rsidRDefault="0078170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lah Blah Blah</w:t>
      </w:r>
      <w:r>
        <w:t xml:space="preserve"> </w:t>
      </w:r>
      <w:r w:rsidRPr="00202DE3">
        <w:rPr>
          <w:i/>
          <w:sz w:val="16"/>
          <w:szCs w:val="16"/>
        </w:rPr>
        <w:t>(w/ 30H!3)</w:t>
      </w:r>
      <w:r w:rsidRPr="009C795B">
        <w:tab/>
      </w:r>
      <w:r w:rsidRPr="002244BC">
        <w:t>PH1004-03*</w:t>
      </w:r>
    </w:p>
    <w:p w:rsidR="006360AB" w:rsidRPr="0063020A" w:rsidRDefault="006360AB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low</w:t>
      </w:r>
      <w:r w:rsidRPr="009C795B">
        <w:tab/>
      </w:r>
      <w:r w:rsidRPr="0063020A">
        <w:t>CB51462-01</w:t>
      </w:r>
      <w:r>
        <w:t>*</w:t>
      </w:r>
    </w:p>
    <w:p w:rsidR="00EF4E9A" w:rsidRDefault="00EF4E9A" w:rsidP="00EA1D78">
      <w:pPr>
        <w:widowControl w:val="0"/>
        <w:tabs>
          <w:tab w:val="left" w:pos="144"/>
          <w:tab w:val="left" w:leader="dot" w:pos="3600"/>
        </w:tabs>
      </w:pPr>
      <w:r>
        <w:tab/>
        <w:t>C'mon</w:t>
      </w:r>
      <w:r>
        <w:tab/>
        <w:t>SAT47-07*</w:t>
      </w:r>
    </w:p>
    <w:p w:rsidR="00EF4E9A" w:rsidRDefault="00EF4E9A" w:rsidP="00EA1D78">
      <w:pPr>
        <w:widowControl w:val="0"/>
        <w:tabs>
          <w:tab w:val="left" w:pos="144"/>
          <w:tab w:val="left" w:leader="dot" w:pos="3600"/>
        </w:tabs>
      </w:pPr>
      <w:r>
        <w:tab/>
        <w:t>Cannibal</w:t>
      </w:r>
      <w:r>
        <w:tab/>
        <w:t>SAT47-06*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5220A">
        <w:t>Crazy Kids</w:t>
      </w:r>
      <w:r>
        <w:tab/>
        <w:t>SAT471-05*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Die Young</w:t>
      </w:r>
      <w:r>
        <w:tab/>
        <w:t>SAT16-03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**k Him, He's A DJ</w:t>
      </w:r>
      <w:r>
        <w:tab/>
      </w:r>
      <w:r w:rsidRPr="00C205CA">
        <w:rPr>
          <w:szCs w:val="18"/>
        </w:rPr>
        <w:t>SAT156-07</w:t>
      </w:r>
      <w:r>
        <w:rPr>
          <w:szCs w:val="18"/>
        </w:rPr>
        <w:t>*</w:t>
      </w:r>
    </w:p>
    <w:p w:rsidR="003F6FCF" w:rsidRDefault="003F6F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Learn To Let Go</w:t>
      </w:r>
      <w:r>
        <w:rPr>
          <w:szCs w:val="18"/>
        </w:rPr>
        <w:tab/>
      </w:r>
      <w:r w:rsidRPr="00201D4D">
        <w:rPr>
          <w:szCs w:val="18"/>
        </w:rPr>
        <w:t>MRH160-17</w:t>
      </w:r>
      <w:r>
        <w:rPr>
          <w:szCs w:val="18"/>
        </w:rPr>
        <w:t>*</w:t>
      </w:r>
    </w:p>
    <w:p w:rsidR="003F6FCF" w:rsidRDefault="003F6FC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23633">
        <w:rPr>
          <w:szCs w:val="18"/>
        </w:rPr>
        <w:t>Praying</w:t>
      </w:r>
      <w:r>
        <w:rPr>
          <w:szCs w:val="18"/>
        </w:rPr>
        <w:tab/>
      </w:r>
      <w:r w:rsidRPr="00423633">
        <w:rPr>
          <w:szCs w:val="18"/>
        </w:rPr>
        <w:t>ZP20176-12</w:t>
      </w:r>
    </w:p>
    <w:p w:rsidR="00766545" w:rsidRDefault="007665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leazy</w:t>
      </w:r>
      <w:r>
        <w:tab/>
      </w:r>
      <w:r w:rsidR="00945E1A">
        <w:rPr>
          <w:szCs w:val="18"/>
        </w:rPr>
        <w:t>SAT154-11*</w:t>
      </w:r>
    </w:p>
    <w:p w:rsidR="003F6FCF" w:rsidRDefault="003F6FC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D4719">
        <w:rPr>
          <w:szCs w:val="18"/>
        </w:rPr>
        <w:t>This Is Me (The Greatest Showman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2</w:t>
      </w:r>
    </w:p>
    <w:p w:rsidR="006360AB" w:rsidRPr="002244BC" w:rsidRDefault="006360A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ik Tok</w:t>
      </w:r>
      <w:r w:rsidRPr="009C795B">
        <w:tab/>
      </w:r>
      <w:r w:rsidRPr="002244BC">
        <w:t>PH1002-03</w:t>
      </w:r>
      <w:r>
        <w:t>*</w:t>
      </w:r>
    </w:p>
    <w:p w:rsidR="00B40AD4" w:rsidRDefault="00B40A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Timber </w:t>
      </w:r>
      <w:r w:rsidRPr="00B40AD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 Pitbull</w:t>
      </w:r>
      <w:r w:rsidRPr="00B40AD4">
        <w:rPr>
          <w:i/>
          <w:sz w:val="16"/>
          <w:szCs w:val="16"/>
        </w:rPr>
        <w:t>)</w:t>
      </w:r>
      <w:r>
        <w:rPr>
          <w:szCs w:val="18"/>
        </w:rPr>
        <w:tab/>
        <w:t>SAT290-04</w:t>
      </w:r>
      <w:r w:rsidR="00202DE3">
        <w:rPr>
          <w:szCs w:val="18"/>
        </w:rPr>
        <w:t>*</w:t>
      </w:r>
    </w:p>
    <w:p w:rsidR="006360AB" w:rsidRPr="0063020A" w:rsidRDefault="006360AB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e R Who We R</w:t>
      </w:r>
      <w:r w:rsidRPr="009C795B">
        <w:tab/>
      </w:r>
      <w:r w:rsidRPr="0063020A">
        <w:t>CB51463-07</w:t>
      </w:r>
      <w:r>
        <w:t>*</w:t>
      </w:r>
    </w:p>
    <w:p w:rsidR="006360AB" w:rsidRPr="002244BC" w:rsidRDefault="006360A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r Love Is My Drug</w:t>
      </w:r>
      <w:r w:rsidRPr="009C795B">
        <w:tab/>
      </w:r>
      <w:r w:rsidR="00FF3752">
        <w:t>SAT87-05</w:t>
      </w:r>
      <w:r w:rsidR="00945E1A">
        <w:t>*</w:t>
      </w:r>
    </w:p>
    <w:p w:rsidR="003839CB" w:rsidRDefault="003839CB" w:rsidP="00EA1D78">
      <w:pPr>
        <w:pStyle w:val="Heading1"/>
        <w:widowControl w:val="0"/>
      </w:pPr>
      <w:r>
        <w:t>Ketchum, H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g In There, Superman</w:t>
      </w:r>
      <w:r>
        <w:tab/>
        <w:t>829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s Are Gonna Roll</w:t>
      </w:r>
      <w:r>
        <w:tab/>
        <w:t>813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Know Where Love Lives</w:t>
      </w:r>
      <w:r>
        <w:tab/>
        <w:t>P21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aw The Light</w:t>
      </w:r>
      <w:r>
        <w:tab/>
        <w:t>TC31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all Town Saturday Night</w:t>
      </w:r>
      <w:r>
        <w:tab/>
        <w:t>P2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y Forever</w:t>
      </w:r>
      <w:r>
        <w:tab/>
        <w:t>815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What I Get</w:t>
      </w:r>
      <w:r w:rsidR="00945E1A">
        <w:t xml:space="preserve"> </w:t>
      </w:r>
      <w:r>
        <w:t xml:space="preserve"> </w:t>
      </w:r>
      <w:r w:rsidRPr="00945E1A">
        <w:rPr>
          <w:sz w:val="16"/>
        </w:rPr>
        <w:t>(For Losing You)</w:t>
      </w:r>
      <w:r>
        <w:tab/>
        <w:t>817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night We Just Might Fall In Love Again</w:t>
      </w:r>
      <w:r>
        <w:tab/>
        <w:t>6062-05</w:t>
      </w:r>
    </w:p>
    <w:p w:rsidR="003839CB" w:rsidRDefault="003839CB" w:rsidP="00EA1D78">
      <w:pPr>
        <w:pStyle w:val="Heading1"/>
        <w:widowControl w:val="0"/>
      </w:pPr>
      <w:r>
        <w:t>Keys, Alicia</w:t>
      </w:r>
    </w:p>
    <w:p w:rsidR="003F6FCF" w:rsidRDefault="003F6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Blended Family</w:t>
      </w:r>
      <w:r>
        <w:rPr>
          <w:szCs w:val="18"/>
        </w:rPr>
        <w:tab/>
        <w:t>SF372-02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Brand New Me</w:t>
      </w:r>
      <w:r>
        <w:tab/>
        <w:t>SAT75-06</w:t>
      </w:r>
    </w:p>
    <w:p w:rsidR="00D16202" w:rsidRDefault="00D16202" w:rsidP="00EA1D78">
      <w:pPr>
        <w:widowControl w:val="0"/>
        <w:tabs>
          <w:tab w:val="left" w:pos="144"/>
          <w:tab w:val="left" w:leader="dot" w:pos="3600"/>
        </w:tabs>
      </w:pPr>
      <w:r>
        <w:tab/>
        <w:t>Butterflyz</w:t>
      </w:r>
      <w:r>
        <w:tab/>
        <w:t>SAT80-03</w:t>
      </w:r>
      <w:r w:rsidRPr="00A739A5">
        <w:t xml:space="preserve"> 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ary</w:t>
      </w:r>
      <w:r>
        <w:tab/>
        <w:t>8883-04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Doesn't Mean Anything</w:t>
      </w:r>
      <w:r>
        <w:tab/>
        <w:t>PU</w:t>
      </w:r>
      <w:r w:rsidRPr="00CB433E">
        <w:t>0912</w:t>
      </w:r>
      <w:r>
        <w:t>-02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llin'</w:t>
      </w:r>
      <w:r>
        <w:tab/>
        <w:t>8708-11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Girl On Fire</w:t>
      </w:r>
      <w:r>
        <w:tab/>
        <w:t>SAT47-13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rl On Fire </w:t>
      </w:r>
      <w:r w:rsidRPr="00447D8D">
        <w:rPr>
          <w:sz w:val="16"/>
        </w:rPr>
        <w:t xml:space="preserve">(Bluelight </w:t>
      </w:r>
      <w:r w:rsidR="00D16202" w:rsidRPr="00447D8D">
        <w:rPr>
          <w:sz w:val="16"/>
        </w:rPr>
        <w:t>Mix</w:t>
      </w:r>
      <w:r w:rsidRPr="00447D8D">
        <w:rPr>
          <w:sz w:val="16"/>
        </w:rPr>
        <w:t>)</w:t>
      </w:r>
      <w:r>
        <w:tab/>
      </w:r>
      <w:r w:rsidR="003F1B63">
        <w:rPr>
          <w:szCs w:val="18"/>
        </w:rPr>
        <w:t>REQ33-01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rl On Fire </w:t>
      </w:r>
      <w:r w:rsidRPr="00447D8D">
        <w:rPr>
          <w:sz w:val="16"/>
        </w:rPr>
        <w:t xml:space="preserve">(Inferno </w:t>
      </w:r>
      <w:r w:rsidR="00D16202" w:rsidRPr="00447D8D">
        <w:rPr>
          <w:sz w:val="16"/>
        </w:rPr>
        <w:t>Mix</w:t>
      </w:r>
      <w:r w:rsidRPr="00447D8D">
        <w:rPr>
          <w:sz w:val="16"/>
        </w:rPr>
        <w:t>)</w:t>
      </w:r>
      <w:r>
        <w:tab/>
        <w:t>SAT15-01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Come You Don't Call Me</w:t>
      </w:r>
      <w:r>
        <w:tab/>
      </w:r>
      <w:r w:rsidR="0015001E">
        <w:t>SAT87-06</w:t>
      </w:r>
      <w:r>
        <w:t>*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Ain’t Got You</w:t>
      </w:r>
      <w:r>
        <w:tab/>
        <w:t>8878-06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7264C">
        <w:t>If I Was Your Woman</w:t>
      </w:r>
      <w:r>
        <w:tab/>
        <w:t>SAT601-04</w:t>
      </w:r>
    </w:p>
    <w:p w:rsidR="009E02F5" w:rsidRDefault="009E02F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On Again</w:t>
      </w:r>
      <w:r>
        <w:tab/>
        <w:t>SAT517-18</w:t>
      </w:r>
    </w:p>
    <w:p w:rsidR="00D16202" w:rsidRDefault="00D16202" w:rsidP="00EA1D78">
      <w:pPr>
        <w:widowControl w:val="0"/>
        <w:tabs>
          <w:tab w:val="left" w:pos="144"/>
          <w:tab w:val="left" w:leader="dot" w:pos="3600"/>
        </w:tabs>
      </w:pPr>
      <w:r>
        <w:tab/>
        <w:t>Karma</w:t>
      </w:r>
      <w:r>
        <w:tab/>
        <w:t>SAT80-04</w:t>
      </w:r>
    </w:p>
    <w:p w:rsidR="00CE1202" w:rsidRDefault="00CE120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sson Learned </w:t>
      </w:r>
      <w:r w:rsidRPr="00945E1A">
        <w:rPr>
          <w:i/>
        </w:rPr>
        <w:t xml:space="preserve"> </w:t>
      </w:r>
      <w:r w:rsidRPr="00945E1A">
        <w:rPr>
          <w:i/>
          <w:sz w:val="16"/>
        </w:rPr>
        <w:t>(w/ John Mayer)</w:t>
      </w:r>
      <w:r>
        <w:tab/>
        <w:t>PU0802-01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Like You'll Never See Me Again</w:t>
      </w:r>
      <w:r>
        <w:tab/>
        <w:t>9014-01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Loving You</w:t>
      </w:r>
      <w:r>
        <w:tab/>
        <w:t>SAT47-14</w:t>
      </w:r>
    </w:p>
    <w:p w:rsidR="00CE1202" w:rsidRDefault="00CE12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Boo</w:t>
      </w:r>
      <w:r w:rsidRPr="00CE1202">
        <w:rPr>
          <w:sz w:val="16"/>
        </w:rPr>
        <w:t xml:space="preserve"> </w:t>
      </w:r>
      <w:r w:rsidRPr="00065F28">
        <w:rPr>
          <w:i/>
          <w:sz w:val="16"/>
        </w:rPr>
        <w:t xml:space="preserve"> (w/ Usher)</w:t>
      </w:r>
      <w:r>
        <w:tab/>
        <w:t>3422-04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A9198B">
        <w:t>New Day</w:t>
      </w:r>
      <w:r w:rsidRPr="00A9198B">
        <w:rPr>
          <w:sz w:val="16"/>
          <w:szCs w:val="16"/>
        </w:rPr>
        <w:t xml:space="preserve"> (Clean) </w:t>
      </w:r>
      <w:r w:rsidRPr="004849AA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50 Cent)</w:t>
      </w:r>
      <w:r>
        <w:tab/>
        <w:t>SAT503-01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No One</w:t>
      </w:r>
      <w:r>
        <w:tab/>
        <w:t>PU0711-01</w:t>
      </w:r>
    </w:p>
    <w:p w:rsidR="00A01063" w:rsidRPr="00A01063" w:rsidRDefault="00A0106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01063">
        <w:t>No One</w:t>
      </w:r>
      <w:r w:rsidRPr="00A0106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A01063">
        <w:rPr>
          <w:sz w:val="16"/>
          <w:szCs w:val="16"/>
        </w:rPr>
        <w:t>(Intimate Studio Version)</w:t>
      </w:r>
      <w:r>
        <w:rPr>
          <w:szCs w:val="18"/>
        </w:rPr>
        <w:tab/>
        <w:t>SAT498-12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Piano &amp; I</w:t>
      </w:r>
      <w:r>
        <w:tab/>
        <w:t>SAT47-15</w:t>
      </w:r>
    </w:p>
    <w:p w:rsidR="0078170E" w:rsidRPr="002244BC" w:rsidRDefault="0078170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ut It In A Love Song</w:t>
      </w:r>
      <w:r>
        <w:t xml:space="preserve"> </w:t>
      </w:r>
      <w:r w:rsidRPr="00065F28">
        <w:rPr>
          <w:i/>
          <w:sz w:val="16"/>
        </w:rPr>
        <w:t xml:space="preserve"> (w/ Beyonc</w:t>
      </w:r>
      <w:r w:rsidR="00F82736">
        <w:rPr>
          <w:i/>
          <w:sz w:val="16"/>
        </w:rPr>
        <w:t>e</w:t>
      </w:r>
      <w:r w:rsidRPr="00065F28">
        <w:rPr>
          <w:i/>
          <w:sz w:val="16"/>
        </w:rPr>
        <w:t>)</w:t>
      </w:r>
      <w:r w:rsidRPr="009C795B">
        <w:tab/>
      </w:r>
      <w:r w:rsidRPr="002244BC">
        <w:t>PU1003-01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Superwoman</w:t>
      </w:r>
      <w:r>
        <w:tab/>
        <w:t>SAT03-17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Teenage Love Affair</w:t>
      </w:r>
      <w:r>
        <w:tab/>
        <w:t>CB5122-03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01063">
        <w:t>That's How Strong My Love Is</w:t>
      </w:r>
      <w:r>
        <w:tab/>
        <w:t>SAT498-13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Try Sleeping With A Broken Heart</w:t>
      </w:r>
      <w:r>
        <w:tab/>
        <w:t>SAT47-16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breakable</w:t>
      </w:r>
      <w:r w:rsidR="006915AD">
        <w:t xml:space="preserve"> </w:t>
      </w:r>
      <w:r w:rsidRPr="00447D8D">
        <w:rPr>
          <w:sz w:val="16"/>
        </w:rPr>
        <w:t xml:space="preserve"> (Unplugged Version)</w:t>
      </w:r>
      <w:r>
        <w:tab/>
        <w:t>8948-02</w:t>
      </w:r>
    </w:p>
    <w:p w:rsidR="0078170E" w:rsidRPr="002244BC" w:rsidRDefault="0078170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>Un</w:t>
      </w:r>
      <w:r w:rsidRPr="009C795B">
        <w:t xml:space="preserve">thinkable </w:t>
      </w:r>
      <w:r w:rsidR="00065F28">
        <w:t xml:space="preserve"> </w:t>
      </w:r>
      <w:r w:rsidRPr="00447D8D">
        <w:rPr>
          <w:sz w:val="16"/>
        </w:rPr>
        <w:t>(I'm Ready)</w:t>
      </w:r>
      <w:r w:rsidRPr="009C795B">
        <w:tab/>
      </w:r>
      <w:r w:rsidRPr="002244BC">
        <w:t>PU1005-05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Do I Feel So Sad</w:t>
      </w:r>
      <w:r>
        <w:tab/>
        <w:t>TTM55-08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72CD">
        <w:t>Wild Horses</w:t>
      </w:r>
      <w:r>
        <w:tab/>
        <w:t>SAT445-08</w:t>
      </w:r>
    </w:p>
    <w:p w:rsidR="00A01063" w:rsidRDefault="00A010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8A5766" w:rsidRPr="008A5766">
        <w:t>Wreckless Love</w:t>
      </w:r>
      <w:r>
        <w:tab/>
        <w:t>SAT498-14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man's Worth, A</w:t>
      </w:r>
      <w:r>
        <w:tab/>
        <w:t>8731-05*</w:t>
      </w:r>
    </w:p>
    <w:p w:rsidR="00D16202" w:rsidRDefault="00D16202" w:rsidP="00EA1D78">
      <w:pPr>
        <w:widowControl w:val="0"/>
        <w:tabs>
          <w:tab w:val="left" w:pos="144"/>
          <w:tab w:val="left" w:leader="dot" w:pos="3600"/>
        </w:tabs>
      </w:pPr>
      <w:r>
        <w:tab/>
        <w:t>You Dont Know My Name</w:t>
      </w:r>
      <w:r>
        <w:tab/>
        <w:t>SAT80-05</w:t>
      </w:r>
    </w:p>
    <w:p w:rsidR="003F6FCF" w:rsidRDefault="003F6FCF" w:rsidP="003F6FCF">
      <w:pPr>
        <w:pStyle w:val="Heading1"/>
        <w:widowControl w:val="0"/>
      </w:pPr>
      <w:r w:rsidRPr="00175197">
        <w:rPr>
          <w:szCs w:val="18"/>
        </w:rPr>
        <w:t>Khalid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 xml:space="preserve">Better </w:t>
      </w:r>
      <w:r>
        <w:rPr>
          <w:szCs w:val="18"/>
        </w:rPr>
        <w:tab/>
        <w:t>SF391-07*</w:t>
      </w:r>
    </w:p>
    <w:p w:rsidR="00A80835" w:rsidRDefault="00A80835" w:rsidP="003F6FCF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Location</w:t>
      </w:r>
      <w:r>
        <w:rPr>
          <w:szCs w:val="18"/>
        </w:rPr>
        <w:tab/>
        <w:t>REQ61-04</w:t>
      </w:r>
    </w:p>
    <w:p w:rsidR="00A80835" w:rsidRDefault="00A80835" w:rsidP="0053693D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Love Lies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4E4373">
        <w:rPr>
          <w:szCs w:val="18"/>
        </w:rPr>
        <w:t xml:space="preserve"> </w:t>
      </w:r>
      <w:r w:rsidRPr="004E4373">
        <w:rPr>
          <w:i/>
          <w:sz w:val="16"/>
          <w:szCs w:val="16"/>
        </w:rPr>
        <w:t>Normani)</w:t>
      </w:r>
      <w:r>
        <w:rPr>
          <w:szCs w:val="18"/>
        </w:rPr>
        <w:tab/>
        <w:t>SAT627-09*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My Bad</w:t>
      </w:r>
      <w:r>
        <w:rPr>
          <w:szCs w:val="18"/>
        </w:rPr>
        <w:tab/>
        <w:t>SAT662-14</w:t>
      </w:r>
    </w:p>
    <w:p w:rsidR="006211B3" w:rsidRDefault="006211B3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 xml:space="preserve">Ocean 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Mart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Garrix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0-16</w:t>
      </w:r>
    </w:p>
    <w:p w:rsidR="00A80835" w:rsidRDefault="00A80835" w:rsidP="0053693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OTW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4E4373">
        <w:rPr>
          <w:szCs w:val="18"/>
        </w:rPr>
        <w:t xml:space="preserve"> </w:t>
      </w:r>
      <w:r w:rsidRPr="004E4373">
        <w:rPr>
          <w:i/>
          <w:sz w:val="16"/>
          <w:szCs w:val="16"/>
        </w:rPr>
        <w:t>Ty Dolla $ign and 6LACK)</w:t>
      </w:r>
      <w:r>
        <w:rPr>
          <w:szCs w:val="18"/>
        </w:rPr>
        <w:tab/>
        <w:t>SAT627-08*</w:t>
      </w:r>
    </w:p>
    <w:p w:rsidR="006E7927" w:rsidRDefault="006E7927" w:rsidP="0053693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Saturday Nights</w:t>
      </w:r>
      <w:r>
        <w:rPr>
          <w:szCs w:val="18"/>
        </w:rPr>
        <w:tab/>
        <w:t>SAT701-</w:t>
      </w:r>
      <w:r w:rsidRPr="006A5576">
        <w:rPr>
          <w:szCs w:val="18"/>
        </w:rPr>
        <w:t>05</w:t>
      </w:r>
      <w:r>
        <w:rPr>
          <w:szCs w:val="18"/>
        </w:rPr>
        <w:t>*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Self</w:t>
      </w:r>
      <w:r>
        <w:rPr>
          <w:szCs w:val="18"/>
        </w:rPr>
        <w:tab/>
        <w:t>SAT662-15</w:t>
      </w:r>
    </w:p>
    <w:p w:rsidR="00A80835" w:rsidRDefault="00A80835" w:rsidP="0053693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ilence</w:t>
      </w:r>
      <w:r>
        <w:rPr>
          <w:szCs w:val="18"/>
        </w:rPr>
        <w:t xml:space="preserve"> </w:t>
      </w:r>
      <w:r w:rsidRPr="00A80835">
        <w:rPr>
          <w:i/>
          <w:sz w:val="16"/>
          <w:szCs w:val="16"/>
        </w:rPr>
        <w:t xml:space="preserve"> (w/Marshmello)</w:t>
      </w:r>
      <w:r>
        <w:rPr>
          <w:szCs w:val="18"/>
        </w:rPr>
        <w:tab/>
        <w:t>SAT628-08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alk</w:t>
      </w:r>
      <w:r>
        <w:rPr>
          <w:szCs w:val="18"/>
        </w:rPr>
        <w:tab/>
        <w:t>SF395-13</w:t>
      </w:r>
    </w:p>
    <w:p w:rsidR="00A80835" w:rsidRDefault="00A80835" w:rsidP="003F6F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306A7">
        <w:rPr>
          <w:szCs w:val="18"/>
        </w:rPr>
        <w:t>Young, Dumb &amp; Broke</w:t>
      </w:r>
      <w:r>
        <w:rPr>
          <w:szCs w:val="18"/>
        </w:rPr>
        <w:tab/>
      </w:r>
      <w:r w:rsidRPr="000306A7">
        <w:rPr>
          <w:szCs w:val="18"/>
        </w:rPr>
        <w:t>SF383-04</w:t>
      </w:r>
    </w:p>
    <w:p w:rsidR="003839CB" w:rsidRDefault="003839CB" w:rsidP="00EA1D78">
      <w:pPr>
        <w:pStyle w:val="Heading1"/>
        <w:widowControl w:val="0"/>
      </w:pPr>
      <w:r>
        <w:t>Khan, Chak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Nobody</w:t>
      </w:r>
      <w:r>
        <w:tab/>
      </w:r>
      <w:r w:rsidR="00BB265C">
        <w:t>SAT476-03</w:t>
      </w:r>
    </w:p>
    <w:p w:rsidR="000C1198" w:rsidRDefault="000C11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C1198">
        <w:t>And The Melody Still Lingers On</w:t>
      </w:r>
      <w:r>
        <w:tab/>
        <w:t>SAT449-01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Got To Be There</w:t>
      </w:r>
      <w:r>
        <w:tab/>
        <w:t>SAT22-05</w:t>
      </w:r>
    </w:p>
    <w:p w:rsidR="00DE0591" w:rsidRDefault="00DE05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lywood</w:t>
      </w:r>
      <w:r w:rsidRPr="00DE0591">
        <w:rPr>
          <w:sz w:val="16"/>
          <w:szCs w:val="16"/>
        </w:rPr>
        <w:t xml:space="preserve"> </w:t>
      </w:r>
      <w:r w:rsidRPr="00945E1A">
        <w:rPr>
          <w:i/>
          <w:sz w:val="16"/>
          <w:szCs w:val="16"/>
        </w:rPr>
        <w:t xml:space="preserve"> (w/ Rufus)</w:t>
      </w:r>
      <w:r>
        <w:tab/>
        <w:t>839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Feel For You</w:t>
      </w:r>
      <w:r>
        <w:tab/>
        <w:t>21-11</w:t>
      </w:r>
    </w:p>
    <w:p w:rsidR="00E93977" w:rsidRDefault="00E93977" w:rsidP="00EA1D78">
      <w:pPr>
        <w:widowControl w:val="0"/>
        <w:tabs>
          <w:tab w:val="left" w:pos="144"/>
          <w:tab w:val="left" w:leader="dot" w:pos="3600"/>
        </w:tabs>
      </w:pPr>
      <w:r>
        <w:rPr>
          <w:rFonts w:ascii="Arial MT Black" w:hAnsi="Arial MT Black"/>
        </w:rPr>
        <w:tab/>
      </w:r>
      <w:r>
        <w:t>I'll Be Good To You</w:t>
      </w:r>
      <w:r w:rsidRPr="00BF525A">
        <w:rPr>
          <w:sz w:val="16"/>
          <w:szCs w:val="16"/>
        </w:rPr>
        <w:t xml:space="preserve"> </w:t>
      </w:r>
      <w:r w:rsidRPr="00945E1A">
        <w:rPr>
          <w:i/>
          <w:sz w:val="16"/>
          <w:szCs w:val="16"/>
        </w:rPr>
        <w:t xml:space="preserve"> (w/ Ray Charles)</w:t>
      </w:r>
      <w:r>
        <w:tab/>
        <w:t>P057-04</w:t>
      </w:r>
    </w:p>
    <w:p w:rsidR="00CC581F" w:rsidRDefault="00E939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CC581F">
        <w:t>I'm Every Woman</w:t>
      </w:r>
      <w:r w:rsidR="00CC581F">
        <w:tab/>
        <w:t>SAT22-06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Love You All My Lifetime</w:t>
      </w:r>
      <w:r>
        <w:tab/>
        <w:t>SAT2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Funny Valentine</w:t>
      </w:r>
      <w:r>
        <w:tab/>
        <w:t>1206-11</w:t>
      </w:r>
    </w:p>
    <w:p w:rsidR="0053693D" w:rsidRDefault="0053693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A0523">
        <w:rPr>
          <w:szCs w:val="18"/>
        </w:rPr>
        <w:t>Once You Get Started</w:t>
      </w:r>
      <w:r>
        <w:rPr>
          <w:szCs w:val="18"/>
        </w:rPr>
        <w:tab/>
        <w:t>SAT62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eet Thing</w:t>
      </w:r>
      <w:r>
        <w:tab/>
        <w:t>68-05</w:t>
      </w:r>
    </w:p>
    <w:p w:rsidR="00DE0591" w:rsidRDefault="00DE05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ell Me Something Good </w:t>
      </w:r>
      <w:r w:rsidRPr="00945E1A">
        <w:rPr>
          <w:i/>
          <w:sz w:val="16"/>
          <w:szCs w:val="16"/>
        </w:rPr>
        <w:t xml:space="preserve"> (w/ Rufus)</w:t>
      </w:r>
      <w:r>
        <w:tab/>
        <w:t>8227-07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This Is My Night</w:t>
      </w:r>
      <w:r>
        <w:tab/>
      </w:r>
      <w:r w:rsidRPr="00C205CA">
        <w:rPr>
          <w:szCs w:val="18"/>
        </w:rPr>
        <w:t>SAT15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rough The Fire</w:t>
      </w:r>
      <w:r>
        <w:tab/>
        <w:t>6161-15</w:t>
      </w:r>
    </w:p>
    <w:p w:rsidR="000C1198" w:rsidRDefault="000C119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C1198">
        <w:t>What Cha' Gonna Do For Me</w:t>
      </w:r>
      <w:r>
        <w:tab/>
        <w:t>SAT449-02</w:t>
      </w:r>
    </w:p>
    <w:p w:rsidR="00D07F31" w:rsidRDefault="00D07F31" w:rsidP="00EA1D78">
      <w:pPr>
        <w:pStyle w:val="Heading1"/>
        <w:widowControl w:val="0"/>
      </w:pPr>
      <w:r w:rsidRPr="00D07F31">
        <w:t>Kiiara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2244BC">
        <w:tab/>
      </w:r>
      <w:r w:rsidRPr="00D07F31">
        <w:t>Gold</w:t>
      </w:r>
      <w:r>
        <w:tab/>
        <w:t>SAT583-08</w:t>
      </w:r>
    </w:p>
    <w:p w:rsidR="001D3A9C" w:rsidRDefault="001D3A9C" w:rsidP="00EA1D78">
      <w:pPr>
        <w:pStyle w:val="Heading1"/>
        <w:widowControl w:val="0"/>
      </w:pPr>
      <w:r w:rsidRPr="0018388D">
        <w:rPr>
          <w:b/>
          <w:szCs w:val="18"/>
        </w:rPr>
        <w:t>Kid Creole &amp; The Coconuts</w:t>
      </w:r>
    </w:p>
    <w:p w:rsidR="001D3A9C" w:rsidRDefault="001D3A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Annie I'm Not Your Daddy</w:t>
      </w:r>
      <w:r w:rsidRPr="00F33479">
        <w:rPr>
          <w:szCs w:val="18"/>
        </w:rPr>
        <w:tab/>
        <w:t>SAT316-01</w:t>
      </w:r>
    </w:p>
    <w:p w:rsidR="00CE142E" w:rsidRPr="00F33479" w:rsidRDefault="00CE14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142E">
        <w:rPr>
          <w:szCs w:val="18"/>
        </w:rPr>
        <w:t>Pepito</w:t>
      </w:r>
      <w:r>
        <w:rPr>
          <w:szCs w:val="18"/>
        </w:rPr>
        <w:tab/>
        <w:t>SAT489-10</w:t>
      </w:r>
    </w:p>
    <w:p w:rsidR="001D3A9C" w:rsidRPr="00F33479" w:rsidRDefault="001D3A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Stool Pigeon</w:t>
      </w:r>
      <w:r w:rsidRPr="00F33479">
        <w:rPr>
          <w:szCs w:val="18"/>
        </w:rPr>
        <w:tab/>
        <w:t>SAT316-02</w:t>
      </w:r>
    </w:p>
    <w:p w:rsidR="002B229B" w:rsidRDefault="002B229B" w:rsidP="00EA1D78">
      <w:pPr>
        <w:pStyle w:val="Heading1"/>
        <w:widowControl w:val="0"/>
      </w:pPr>
      <w:r w:rsidRPr="002244BC">
        <w:t>Kid Cudi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ay 'N Nite </w:t>
      </w:r>
      <w:r w:rsidRPr="00945E1A">
        <w:rPr>
          <w:i/>
        </w:rPr>
        <w:t xml:space="preserve"> </w:t>
      </w:r>
      <w:r w:rsidRPr="00945E1A">
        <w:rPr>
          <w:i/>
          <w:sz w:val="16"/>
          <w:szCs w:val="16"/>
        </w:rPr>
        <w:t>(Vs. Crookers)</w:t>
      </w:r>
      <w:r>
        <w:rPr>
          <w:sz w:val="16"/>
          <w:szCs w:val="16"/>
        </w:rPr>
        <w:tab/>
      </w:r>
      <w:r w:rsidRPr="00EC668C">
        <w:rPr>
          <w:szCs w:val="18"/>
        </w:rPr>
        <w:t>SAT236-18</w:t>
      </w:r>
    </w:p>
    <w:p w:rsidR="00CD49C0" w:rsidRPr="002244BC" w:rsidRDefault="00CD49C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Erase Me</w:t>
      </w:r>
      <w:r w:rsidRPr="00BE55BD">
        <w:rPr>
          <w:sz w:val="16"/>
          <w:szCs w:val="16"/>
        </w:rPr>
        <w:t xml:space="preserve"> </w:t>
      </w:r>
      <w:r w:rsidRPr="00065F28">
        <w:rPr>
          <w:i/>
          <w:sz w:val="16"/>
          <w:szCs w:val="16"/>
        </w:rPr>
        <w:t xml:space="preserve"> (w/ Kanye West)</w:t>
      </w:r>
      <w:r w:rsidRPr="009C795B">
        <w:tab/>
      </w:r>
      <w:r w:rsidRPr="002244BC">
        <w:t>PU1012-06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Marijuana</w:t>
      </w:r>
      <w:r>
        <w:tab/>
      </w:r>
      <w:r w:rsidRPr="00C205CA">
        <w:rPr>
          <w:szCs w:val="18"/>
        </w:rPr>
        <w:t>SAT156-09</w:t>
      </w:r>
      <w:r>
        <w:rPr>
          <w:szCs w:val="18"/>
        </w:rPr>
        <w:t>*</w:t>
      </w:r>
    </w:p>
    <w:p w:rsidR="002B229B" w:rsidRPr="002244BC" w:rsidRDefault="002B229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Memories </w:t>
      </w:r>
      <w:r w:rsidRPr="009C795B">
        <w:tab/>
      </w:r>
      <w:r w:rsidRPr="002244BC">
        <w:t>PU1006-09*</w:t>
      </w:r>
    </w:p>
    <w:p w:rsidR="00CD49C0" w:rsidRDefault="00CD49C0" w:rsidP="00EA1D78">
      <w:pPr>
        <w:widowControl w:val="0"/>
        <w:tabs>
          <w:tab w:val="left" w:pos="144"/>
          <w:tab w:val="left" w:leader="dot" w:pos="3600"/>
        </w:tabs>
      </w:pPr>
      <w:r>
        <w:tab/>
        <w:t>No One Believes Me</w:t>
      </w:r>
      <w:r>
        <w:tab/>
        <w:t>SAT47-17</w:t>
      </w:r>
    </w:p>
    <w:p w:rsidR="00C50D00" w:rsidRDefault="00C50D0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Pursuit Of Happine</w:t>
      </w:r>
      <w:r>
        <w:rPr>
          <w:szCs w:val="18"/>
        </w:rPr>
        <w:t>ss</w:t>
      </w:r>
      <w:r w:rsidRPr="00C50D00">
        <w:rPr>
          <w:sz w:val="16"/>
          <w:szCs w:val="16"/>
        </w:rPr>
        <w:t xml:space="preserve"> (Steve Aoki Remix)</w:t>
      </w:r>
      <w:r>
        <w:rPr>
          <w:szCs w:val="18"/>
        </w:rPr>
        <w:t xml:space="preserve"> </w:t>
      </w:r>
      <w:r>
        <w:rPr>
          <w:szCs w:val="18"/>
        </w:rPr>
        <w:tab/>
        <w:t>REQ139-</w:t>
      </w:r>
      <w:r w:rsidRPr="00C44AFC">
        <w:rPr>
          <w:szCs w:val="18"/>
        </w:rPr>
        <w:t>08</w:t>
      </w:r>
      <w:r>
        <w:rPr>
          <w:szCs w:val="18"/>
        </w:rPr>
        <w:t>*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="00341AC6">
        <w:t xml:space="preserve">Up Up &amp; Away </w:t>
      </w:r>
      <w:r w:rsidR="00945E1A">
        <w:t xml:space="preserve"> </w:t>
      </w:r>
      <w:r w:rsidR="00341AC6" w:rsidRPr="00945E1A">
        <w:rPr>
          <w:sz w:val="16"/>
        </w:rPr>
        <w:t>(</w:t>
      </w:r>
      <w:r w:rsidRPr="00945E1A">
        <w:rPr>
          <w:sz w:val="16"/>
        </w:rPr>
        <w:t>Wake &amp; Bake Song)</w:t>
      </w:r>
      <w:r w:rsidRPr="009C795B">
        <w:tab/>
      </w:r>
      <w:r w:rsidRPr="002244BC">
        <w:t>PU1007-07*</w:t>
      </w:r>
    </w:p>
    <w:p w:rsidR="001D3A9C" w:rsidRDefault="001D3A9C" w:rsidP="00EA1D78">
      <w:pPr>
        <w:pStyle w:val="Heading1"/>
        <w:widowControl w:val="0"/>
      </w:pPr>
      <w:r w:rsidRPr="0018388D">
        <w:rPr>
          <w:b/>
          <w:szCs w:val="18"/>
        </w:rPr>
        <w:t>Kid Ink</w:t>
      </w:r>
    </w:p>
    <w:p w:rsidR="003F1B63" w:rsidRPr="00D82992" w:rsidRDefault="003F1B6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2992">
        <w:rPr>
          <w:szCs w:val="18"/>
        </w:rPr>
        <w:t>Body Languag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C413CF">
        <w:rPr>
          <w:i/>
          <w:sz w:val="16"/>
          <w:szCs w:val="16"/>
        </w:rPr>
        <w:t>Usher &amp; Tinas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4-02</w:t>
      </w:r>
      <w:r w:rsidR="00A80835">
        <w:rPr>
          <w:szCs w:val="18"/>
        </w:rPr>
        <w:t>*</w:t>
      </w:r>
    </w:p>
    <w:p w:rsidR="003F1B63" w:rsidRDefault="003F1B6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Main Chick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ris Brow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YOK04-02</w:t>
      </w:r>
      <w:r w:rsidR="00A80835">
        <w:rPr>
          <w:szCs w:val="18"/>
        </w:rPr>
        <w:t>*</w:t>
      </w:r>
    </w:p>
    <w:p w:rsidR="00015E84" w:rsidRDefault="00015E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Ride Out </w:t>
      </w:r>
      <w:r w:rsidRPr="00CA0495">
        <w:rPr>
          <w:i/>
          <w:sz w:val="16"/>
          <w:szCs w:val="16"/>
        </w:rPr>
        <w:t>(w/</w:t>
      </w:r>
      <w:r w:rsidRPr="00015E84">
        <w:rPr>
          <w:i/>
          <w:sz w:val="16"/>
          <w:szCs w:val="16"/>
        </w:rPr>
        <w:t>Tyga, Wale, YG and Rich Homi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80-08</w:t>
      </w:r>
      <w:r w:rsidR="00A80835">
        <w:rPr>
          <w:szCs w:val="18"/>
        </w:rPr>
        <w:t>*</w:t>
      </w:r>
    </w:p>
    <w:p w:rsidR="001D3A9C" w:rsidRDefault="001D3A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how Me</w:t>
      </w:r>
      <w:r w:rsidR="003F1B63">
        <w:rPr>
          <w:i/>
          <w:sz w:val="16"/>
          <w:szCs w:val="16"/>
        </w:rPr>
        <w:t xml:space="preserve"> </w:t>
      </w:r>
      <w:r w:rsidR="003F1B63" w:rsidRPr="00CA0495">
        <w:rPr>
          <w:i/>
          <w:sz w:val="16"/>
          <w:szCs w:val="16"/>
        </w:rPr>
        <w:t>(w/</w:t>
      </w:r>
      <w:r w:rsidR="003F1B63">
        <w:rPr>
          <w:i/>
          <w:sz w:val="16"/>
          <w:szCs w:val="16"/>
        </w:rPr>
        <w:t xml:space="preserve"> Chris Brown</w:t>
      </w:r>
      <w:r w:rsidR="003F1B63" w:rsidRPr="00CA0495">
        <w:rPr>
          <w:i/>
          <w:sz w:val="16"/>
          <w:szCs w:val="16"/>
        </w:rPr>
        <w:t>)</w:t>
      </w:r>
      <w:r>
        <w:rPr>
          <w:szCs w:val="18"/>
        </w:rPr>
        <w:tab/>
        <w:t>SAT306-11*</w:t>
      </w:r>
    </w:p>
    <w:p w:rsidR="003839CB" w:rsidRDefault="003839CB" w:rsidP="00EA1D78">
      <w:pPr>
        <w:pStyle w:val="Heading1"/>
        <w:widowControl w:val="0"/>
      </w:pPr>
      <w:r>
        <w:t>Kid Rock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All Summer Long</w:t>
      </w:r>
      <w:r>
        <w:tab/>
        <w:t>ZMPP51-0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American Bad Ass</w:t>
      </w:r>
      <w:r>
        <w:tab/>
        <w:t>8626-01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witdaba</w:t>
      </w:r>
      <w:r>
        <w:tab/>
        <w:t>SS221-02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Jeans And A Rosary</w:t>
      </w:r>
      <w:r>
        <w:tab/>
        <w:t>60401-0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2 B A Hick</w:t>
      </w:r>
      <w:r>
        <w:tab/>
        <w:t>TU98-04*</w:t>
      </w:r>
    </w:p>
    <w:p w:rsidR="00D45469" w:rsidRPr="0063020A" w:rsidRDefault="00D45469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orn Free</w:t>
      </w:r>
      <w:r w:rsidRPr="009C795B">
        <w:tab/>
      </w:r>
      <w:r w:rsidRPr="0063020A">
        <w:t>CB51463-09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Cocky</w:t>
      </w:r>
      <w:r>
        <w:tab/>
      </w:r>
      <w:r w:rsidRPr="00C205CA">
        <w:rPr>
          <w:szCs w:val="18"/>
        </w:rPr>
        <w:t>SAT156-10</w:t>
      </w:r>
      <w:r>
        <w:rPr>
          <w:szCs w:val="18"/>
        </w:rPr>
        <w:t>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Cold &amp; Empty</w:t>
      </w:r>
      <w:r>
        <w:tab/>
      </w:r>
      <w:r w:rsidRPr="00C205CA">
        <w:rPr>
          <w:szCs w:val="18"/>
        </w:rPr>
        <w:t xml:space="preserve">SAT156-11 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Collide</w:t>
      </w:r>
      <w:r w:rsidR="00945E1A">
        <w:t xml:space="preserve"> </w:t>
      </w:r>
      <w:r w:rsidR="00945E1A" w:rsidRPr="00945E1A">
        <w:rPr>
          <w:i/>
          <w:sz w:val="16"/>
        </w:rPr>
        <w:t xml:space="preserve"> </w:t>
      </w:r>
      <w:r w:rsidRPr="00945E1A">
        <w:rPr>
          <w:i/>
          <w:sz w:val="16"/>
        </w:rPr>
        <w:t>(w/ Sheryl Crow)</w:t>
      </w:r>
      <w:r>
        <w:tab/>
        <w:t>30178-0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wboy</w:t>
      </w:r>
      <w:r>
        <w:tab/>
        <w:t>8565-12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rk &amp; Grey</w:t>
      </w:r>
      <w:r>
        <w:tab/>
        <w:t>TU98-06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Like Makin' Love</w:t>
      </w:r>
      <w:r>
        <w:tab/>
        <w:t>8859-1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st Of Rage</w:t>
      </w:r>
      <w:r>
        <w:tab/>
        <w:t>TU98-08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</w:t>
      </w:r>
      <w:r>
        <w:tab/>
        <w:t>3286-0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m The Bullgod</w:t>
      </w:r>
      <w:r>
        <w:tab/>
        <w:t>TU98-10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Jackson, Mississippi</w:t>
      </w:r>
      <w:r>
        <w:tab/>
      </w:r>
      <w:r w:rsidRPr="00C205CA">
        <w:rPr>
          <w:szCs w:val="18"/>
        </w:rPr>
        <w:t>SAT156-12</w:t>
      </w:r>
      <w:r>
        <w:rPr>
          <w:szCs w:val="18"/>
        </w:rPr>
        <w:t>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 Road Of Faith</w:t>
      </w:r>
      <w:r>
        <w:tab/>
        <w:t>8747-0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God Knows Why</w:t>
      </w:r>
      <w:r>
        <w:tab/>
        <w:t>8587-09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icture </w:t>
      </w:r>
      <w:r w:rsidRPr="00945E1A">
        <w:rPr>
          <w:i/>
          <w:sz w:val="16"/>
        </w:rPr>
        <w:t xml:space="preserve"> (w/ Sheryl Crow)</w:t>
      </w:r>
      <w:r>
        <w:tab/>
        <w:t>SS2409-17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digal Son</w:t>
      </w:r>
      <w:r>
        <w:tab/>
        <w:t>TU98-14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Roll On</w:t>
      </w:r>
      <w:r>
        <w:tab/>
        <w:t>SAT48-0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>Wasting Time</w:t>
      </w:r>
      <w:r>
        <w:tab/>
        <w:t>TU98-15*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U At Rock</w:t>
      </w:r>
      <w:r>
        <w:tab/>
        <w:t>8626-14</w:t>
      </w:r>
    </w:p>
    <w:p w:rsidR="003839CB" w:rsidRDefault="003839CB" w:rsidP="00EA1D78">
      <w:pPr>
        <w:pStyle w:val="Heading1"/>
        <w:widowControl w:val="0"/>
      </w:pPr>
      <w:r>
        <w:t>Kidman, Nico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Day I'll Fly Away</w:t>
      </w:r>
      <w:r w:rsidRPr="00945E1A">
        <w:rPr>
          <w:i/>
          <w:sz w:val="16"/>
        </w:rPr>
        <w:t xml:space="preserve"> </w:t>
      </w:r>
      <w:r w:rsidR="00945E1A" w:rsidRPr="00945E1A">
        <w:rPr>
          <w:i/>
          <w:sz w:val="16"/>
        </w:rPr>
        <w:t xml:space="preserve"> </w:t>
      </w:r>
      <w:r w:rsidRPr="00945E1A">
        <w:rPr>
          <w:i/>
          <w:sz w:val="16"/>
        </w:rPr>
        <w:t>('Moulin Rouge')</w:t>
      </w:r>
      <w:r>
        <w:tab/>
        <w:t>143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parkling Diamonds </w:t>
      </w:r>
      <w:r w:rsidR="00945E1A" w:rsidRPr="00945E1A">
        <w:rPr>
          <w:sz w:val="16"/>
        </w:rPr>
        <w:t xml:space="preserve"> </w:t>
      </w:r>
      <w:r w:rsidR="00945E1A">
        <w:rPr>
          <w:sz w:val="16"/>
        </w:rPr>
        <w:t xml:space="preserve"> </w:t>
      </w:r>
      <w:r w:rsidRPr="00945E1A">
        <w:rPr>
          <w:i/>
          <w:sz w:val="16"/>
        </w:rPr>
        <w:t>('Moulin Rouge')</w:t>
      </w:r>
      <w:r>
        <w:tab/>
        <w:t>1432-01</w:t>
      </w:r>
    </w:p>
    <w:p w:rsidR="003839CB" w:rsidRDefault="003839CB" w:rsidP="00EA1D78">
      <w:pPr>
        <w:pStyle w:val="Heading1"/>
        <w:widowControl w:val="0"/>
      </w:pPr>
      <w:r>
        <w:t>Kidman, Nicole &amp; Ewan McGrego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ome What May </w:t>
      </w:r>
      <w:r w:rsidR="00945E1A" w:rsidRPr="00945E1A">
        <w:rPr>
          <w:sz w:val="16"/>
        </w:rPr>
        <w:t xml:space="preserve"> </w:t>
      </w:r>
      <w:r w:rsidRPr="00945E1A">
        <w:rPr>
          <w:i/>
          <w:sz w:val="16"/>
        </w:rPr>
        <w:t>('Moulin Rouge')</w:t>
      </w:r>
      <w:r>
        <w:tab/>
        <w:t>878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Elephant Love Medley </w:t>
      </w:r>
      <w:r w:rsidR="00945E1A">
        <w:t xml:space="preserve"> </w:t>
      </w:r>
      <w:r w:rsidRPr="00945E1A">
        <w:rPr>
          <w:i/>
          <w:sz w:val="16"/>
        </w:rPr>
        <w:t>('Moulin Rouge')</w:t>
      </w:r>
      <w:r>
        <w:tab/>
        <w:t>143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Song</w:t>
      </w:r>
      <w:r w:rsidR="00945E1A">
        <w:t xml:space="preserve"> </w:t>
      </w:r>
      <w:r>
        <w:t xml:space="preserve"> </w:t>
      </w:r>
      <w:r w:rsidRPr="00945E1A">
        <w:rPr>
          <w:i/>
          <w:sz w:val="16"/>
        </w:rPr>
        <w:t>(from 'Moulin Rouge')</w:t>
      </w:r>
      <w:r>
        <w:tab/>
        <w:t>1432-02</w:t>
      </w:r>
    </w:p>
    <w:p w:rsidR="001D3A9C" w:rsidRDefault="001D3A9C" w:rsidP="00EA1D78">
      <w:pPr>
        <w:pStyle w:val="Heading1"/>
        <w:widowControl w:val="0"/>
      </w:pPr>
      <w:r w:rsidRPr="0018388D">
        <w:rPr>
          <w:b/>
          <w:szCs w:val="18"/>
        </w:rPr>
        <w:t>Kids From Fame, The</w:t>
      </w:r>
    </w:p>
    <w:p w:rsidR="00B455DA" w:rsidRPr="00A13762" w:rsidRDefault="00B455D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i Fidelity</w:t>
      </w:r>
      <w:r>
        <w:rPr>
          <w:szCs w:val="18"/>
        </w:rPr>
        <w:tab/>
        <w:t>SAT281-10</w:t>
      </w:r>
    </w:p>
    <w:p w:rsidR="00B455DA" w:rsidRPr="00A13762" w:rsidRDefault="00B455D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tarmaker</w:t>
      </w:r>
      <w:r>
        <w:rPr>
          <w:szCs w:val="18"/>
        </w:rPr>
        <w:tab/>
        <w:t>SAT281-11</w:t>
      </w:r>
    </w:p>
    <w:p w:rsidR="003F1B63" w:rsidRPr="000C7826" w:rsidRDefault="003F1B63" w:rsidP="00EA1D78">
      <w:pPr>
        <w:pStyle w:val="Heading1"/>
        <w:widowControl w:val="0"/>
      </w:pPr>
      <w:r>
        <w:t>K</w:t>
      </w:r>
      <w:r w:rsidRPr="00105B09">
        <w:rPr>
          <w:szCs w:val="18"/>
        </w:rPr>
        <w:t>iesza</w:t>
      </w:r>
    </w:p>
    <w:p w:rsidR="003F1B63" w:rsidRPr="00105B09" w:rsidRDefault="003F1B6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Giant In My Heart</w:t>
      </w:r>
      <w:r>
        <w:rPr>
          <w:szCs w:val="18"/>
        </w:rPr>
        <w:tab/>
        <w:t>SAT341-05</w:t>
      </w:r>
    </w:p>
    <w:p w:rsidR="003F1B63" w:rsidRDefault="003F1B6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Hideaway</w:t>
      </w:r>
      <w:r>
        <w:rPr>
          <w:szCs w:val="18"/>
        </w:rPr>
        <w:tab/>
        <w:t>SAT340-01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686B">
        <w:rPr>
          <w:szCs w:val="18"/>
        </w:rPr>
        <w:t>No Enemiesz</w:t>
      </w:r>
      <w:r>
        <w:rPr>
          <w:szCs w:val="18"/>
        </w:rPr>
        <w:tab/>
        <w:t>SAT574-10</w:t>
      </w:r>
    </w:p>
    <w:p w:rsidR="003F6FCF" w:rsidRPr="00A12D5E" w:rsidRDefault="003F6F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A14AC">
        <w:rPr>
          <w:szCs w:val="18"/>
        </w:rPr>
        <w:t>What Is Love</w:t>
      </w:r>
      <w:r>
        <w:rPr>
          <w:szCs w:val="18"/>
        </w:rPr>
        <w:tab/>
        <w:t>REQ62-11</w:t>
      </w:r>
    </w:p>
    <w:p w:rsidR="003839CB" w:rsidRDefault="003839CB" w:rsidP="00EA1D78">
      <w:pPr>
        <w:pStyle w:val="Heading1"/>
        <w:widowControl w:val="0"/>
      </w:pPr>
      <w:r>
        <w:t>Killers, The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se Things That I've Done</w:t>
      </w:r>
      <w:r>
        <w:tab/>
        <w:t>8934-1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Andy, You're A Star</w:t>
      </w:r>
      <w:r>
        <w:tab/>
      </w:r>
      <w:r w:rsidRPr="00C205CA">
        <w:rPr>
          <w:szCs w:val="18"/>
        </w:rPr>
        <w:t>SAT156-13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Believe Me Natalie</w:t>
      </w:r>
      <w:r>
        <w:tab/>
      </w:r>
      <w:r w:rsidRPr="00C205CA">
        <w:rPr>
          <w:szCs w:val="18"/>
        </w:rPr>
        <w:t>SAT156-1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Bones</w:t>
      </w:r>
      <w:r>
        <w:tab/>
        <w:t>SAT48-03</w:t>
      </w:r>
    </w:p>
    <w:p w:rsidR="00D45469" w:rsidRPr="002244BC" w:rsidRDefault="00D4546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oots</w:t>
      </w:r>
      <w:r w:rsidRPr="009C795B">
        <w:tab/>
      </w:r>
      <w:r w:rsidRPr="002244BC">
        <w:t>PH1103-09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Don't Shoot Me Santa</w:t>
      </w:r>
      <w:r>
        <w:tab/>
      </w:r>
      <w:r w:rsidRPr="00C205CA">
        <w:rPr>
          <w:szCs w:val="18"/>
        </w:rPr>
        <w:t>SAT156-1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Dustland Fairytale, A</w:t>
      </w:r>
      <w:r>
        <w:tab/>
        <w:t>PH0909-09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Everything Will Be Alright</w:t>
      </w:r>
      <w:r>
        <w:tab/>
      </w:r>
      <w:r w:rsidRPr="00C205CA">
        <w:rPr>
          <w:szCs w:val="18"/>
        </w:rPr>
        <w:t>SAT157-0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Feel It In My Bones</w:t>
      </w:r>
      <w:r w:rsidRPr="00D45469">
        <w:rPr>
          <w:sz w:val="16"/>
        </w:rPr>
        <w:t xml:space="preserve"> </w:t>
      </w:r>
      <w:r w:rsidRPr="00945E1A">
        <w:rPr>
          <w:i/>
          <w:sz w:val="16"/>
        </w:rPr>
        <w:t xml:space="preserve"> (w/ Ryan Pardey)</w:t>
      </w:r>
      <w:r>
        <w:tab/>
      </w:r>
      <w:r>
        <w:tab/>
        <w:t>PH1302-09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or Reasons Unknown</w:t>
      </w:r>
      <w:r>
        <w:tab/>
      </w:r>
      <w:r w:rsidRPr="00C205CA">
        <w:rPr>
          <w:szCs w:val="18"/>
        </w:rPr>
        <w:t>SAT157-02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953C7">
        <w:rPr>
          <w:szCs w:val="18"/>
        </w:rPr>
        <w:t>Glamorous Indie Rock And Roll</w:t>
      </w:r>
      <w:r>
        <w:rPr>
          <w:szCs w:val="18"/>
        </w:rPr>
        <w:tab/>
        <w:t>SAT534-14</w:t>
      </w:r>
    </w:p>
    <w:p w:rsidR="00A80835" w:rsidRDefault="00A8083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23A2D">
        <w:rPr>
          <w:szCs w:val="18"/>
        </w:rPr>
        <w:t>Hotel California</w:t>
      </w:r>
      <w:r>
        <w:rPr>
          <w:szCs w:val="18"/>
        </w:rPr>
        <w:tab/>
        <w:t>SAT663-0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Human</w:t>
      </w:r>
      <w:r>
        <w:tab/>
        <w:t>ZMPP51-10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enny Was A Friend Of Mine</w:t>
      </w:r>
      <w:r>
        <w:tab/>
      </w:r>
      <w:r w:rsidRPr="00C205CA">
        <w:rPr>
          <w:szCs w:val="18"/>
        </w:rPr>
        <w:t>SAT157-03</w:t>
      </w:r>
    </w:p>
    <w:p w:rsidR="008C117E" w:rsidRDefault="008C117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C117E">
        <w:rPr>
          <w:szCs w:val="18"/>
        </w:rPr>
        <w:t>Just Another Girl</w:t>
      </w:r>
      <w:r>
        <w:rPr>
          <w:szCs w:val="18"/>
        </w:rPr>
        <w:tab/>
        <w:t>SAT545-10</w:t>
      </w:r>
    </w:p>
    <w:p w:rsidR="003F6FCF" w:rsidRDefault="003F6FC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F0D40">
        <w:rPr>
          <w:szCs w:val="18"/>
        </w:rPr>
        <w:t>Man</w:t>
      </w:r>
      <w:r w:rsidR="00A80835">
        <w:rPr>
          <w:szCs w:val="18"/>
        </w:rPr>
        <w:t>, The</w:t>
      </w:r>
      <w:r>
        <w:rPr>
          <w:szCs w:val="18"/>
        </w:rPr>
        <w:tab/>
      </w:r>
      <w:r w:rsidR="00A80835">
        <w:rPr>
          <w:szCs w:val="18"/>
        </w:rPr>
        <w:t>REQ94-06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Miss Atomic Bomb</w:t>
      </w:r>
      <w:r>
        <w:tab/>
        <w:t>PH1301-0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Brightside</w:t>
      </w:r>
      <w:r>
        <w:tab/>
        <w:t>3428-07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On Top</w:t>
      </w:r>
      <w:r>
        <w:tab/>
      </w:r>
      <w:r w:rsidRPr="00C205CA">
        <w:rPr>
          <w:szCs w:val="18"/>
        </w:rPr>
        <w:t>SAT157-04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Read My Mind</w:t>
      </w:r>
      <w:r>
        <w:tab/>
        <w:t>PH0706-05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53C7">
        <w:t>Runaways</w:t>
      </w:r>
      <w:r>
        <w:tab/>
        <w:t>SAT534-15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ile Like You Mean It</w:t>
      </w:r>
      <w:r>
        <w:tab/>
        <w:t>TR0504-18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 Told Me</w:t>
      </w:r>
      <w:r>
        <w:tab/>
        <w:t>3422-02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Spaceman</w:t>
      </w:r>
      <w:r>
        <w:tab/>
        <w:t>30097-05</w:t>
      </w:r>
    </w:p>
    <w:p w:rsidR="008C117E" w:rsidRDefault="008C11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C117E">
        <w:t>Tranquilize</w:t>
      </w:r>
      <w:r>
        <w:tab/>
        <w:t>SAT545-11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>When You Were Young</w:t>
      </w:r>
      <w:r>
        <w:tab/>
        <w:t>8988-07</w:t>
      </w:r>
    </w:p>
    <w:p w:rsidR="002F2255" w:rsidRDefault="002F2255" w:rsidP="00EA1D78">
      <w:pPr>
        <w:pStyle w:val="Heading1"/>
        <w:widowControl w:val="0"/>
      </w:pPr>
      <w:r>
        <w:t>Killswitch Engage</w:t>
      </w:r>
    </w:p>
    <w:p w:rsidR="002F2255" w:rsidRDefault="002F225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8B4C80">
        <w:t>End Of Heartache,</w:t>
      </w:r>
      <w:r w:rsidR="008B4C80" w:rsidRPr="008B4C80">
        <w:t xml:space="preserve"> </w:t>
      </w:r>
      <w:r w:rsidR="008B4C80">
        <w:t>The</w:t>
      </w:r>
      <w:r w:rsidR="008B4C80" w:rsidRPr="008B4C80">
        <w:rPr>
          <w:i/>
          <w:sz w:val="16"/>
          <w:szCs w:val="16"/>
        </w:rPr>
        <w:t xml:space="preserve"> (w/ Backup)</w:t>
      </w:r>
      <w:r w:rsidR="008B4C80">
        <w:tab/>
        <w:t>SAT538-08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B4C80">
        <w:t>End Of Heartache</w:t>
      </w:r>
      <w:r>
        <w:t>,</w:t>
      </w:r>
      <w:r w:rsidRPr="008B4C80">
        <w:t xml:space="preserve"> The</w:t>
      </w:r>
      <w:r w:rsidRPr="008B4C80">
        <w:rPr>
          <w:i/>
          <w:sz w:val="16"/>
          <w:szCs w:val="16"/>
        </w:rPr>
        <w:t xml:space="preserve"> (Solo)</w:t>
      </w:r>
      <w:r>
        <w:tab/>
        <w:t>SAT538-09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B4C80">
        <w:t>Fixation On The Darkness</w:t>
      </w:r>
      <w:r>
        <w:tab/>
        <w:t>SAT538-10</w:t>
      </w:r>
    </w:p>
    <w:p w:rsidR="00A80835" w:rsidRDefault="00A8083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My Curse</w:t>
      </w:r>
      <w:r>
        <w:rPr>
          <w:szCs w:val="18"/>
        </w:rPr>
        <w:tab/>
        <w:t>SAT670-09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B4C80">
        <w:t>My Last Serenade</w:t>
      </w:r>
      <w:r>
        <w:tab/>
        <w:t>SAT538-11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B4C80">
        <w:t>Rose Of Sharyn</w:t>
      </w:r>
      <w:r>
        <w:tab/>
        <w:t>SAT538-12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B4C80">
        <w:t>Take This Oath</w:t>
      </w:r>
      <w:r>
        <w:tab/>
        <w:t>SAT538-13</w:t>
      </w:r>
    </w:p>
    <w:p w:rsidR="003839CB" w:rsidRDefault="003839CB" w:rsidP="00EA1D78">
      <w:pPr>
        <w:pStyle w:val="Heading1"/>
        <w:widowControl w:val="0"/>
      </w:pPr>
      <w:r>
        <w:t>Kim, A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Rock Me Gently</w:t>
      </w:r>
      <w:r>
        <w:tab/>
      </w:r>
      <w:r w:rsidR="003F6FCF" w:rsidRPr="009B44B9">
        <w:rPr>
          <w:szCs w:val="18"/>
        </w:rPr>
        <w:t>8210-02</w:t>
      </w:r>
    </w:p>
    <w:p w:rsidR="003839CB" w:rsidRDefault="003839CB" w:rsidP="00EA1D78">
      <w:pPr>
        <w:pStyle w:val="Heading1"/>
        <w:widowControl w:val="0"/>
      </w:pPr>
      <w:r>
        <w:t xml:space="preserve">Kimball, </w:t>
      </w:r>
      <w:smartTag w:uri="urn:schemas-microsoft-com:office:smarttags" w:element="City">
        <w:smartTag w:uri="urn:schemas-microsoft-com:office:smarttags" w:element="place">
          <w:r>
            <w:t>Cheyenne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nging On</w:t>
      </w:r>
      <w:r>
        <w:tab/>
        <w:t>PH0609-06</w:t>
      </w:r>
    </w:p>
    <w:p w:rsidR="003C2587" w:rsidRDefault="003C2587" w:rsidP="00EA1D78">
      <w:pPr>
        <w:pStyle w:val="Heading1"/>
        <w:widowControl w:val="0"/>
      </w:pPr>
      <w:r w:rsidRPr="0018388D">
        <w:rPr>
          <w:b/>
          <w:szCs w:val="18"/>
        </w:rPr>
        <w:t>Kinder, Ryan</w:t>
      </w:r>
    </w:p>
    <w:p w:rsidR="003C2587" w:rsidRPr="00A13762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ine</w:t>
      </w:r>
      <w:r>
        <w:rPr>
          <w:szCs w:val="18"/>
        </w:rPr>
        <w:tab/>
        <w:t>SAT281-12</w:t>
      </w:r>
    </w:p>
    <w:p w:rsidR="003C2587" w:rsidRPr="00A13762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onight</w:t>
      </w:r>
      <w:r>
        <w:rPr>
          <w:szCs w:val="18"/>
        </w:rPr>
        <w:tab/>
        <w:t>SAT281-13</w:t>
      </w:r>
    </w:p>
    <w:p w:rsidR="005E664E" w:rsidRDefault="005E664E" w:rsidP="00EA1D78">
      <w:pPr>
        <w:pStyle w:val="Heading1"/>
        <w:widowControl w:val="0"/>
      </w:pPr>
      <w:r w:rsidRPr="002244BC">
        <w:t>Kindred The Family Soul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gic Happen</w:t>
      </w:r>
      <w:r w:rsidRPr="009C795B">
        <w:tab/>
      </w:r>
      <w:r w:rsidRPr="002244BC">
        <w:t>PU1109-07</w:t>
      </w:r>
    </w:p>
    <w:p w:rsidR="003839CB" w:rsidRDefault="003839CB" w:rsidP="00EA1D78">
      <w:pPr>
        <w:pStyle w:val="Heading1"/>
        <w:widowControl w:val="0"/>
      </w:pPr>
      <w:r>
        <w:t>King, Al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Under A Bad Sign</w:t>
      </w:r>
      <w:r>
        <w:tab/>
        <w:t>8327-02</w:t>
      </w:r>
    </w:p>
    <w:p w:rsidR="00C24807" w:rsidRDefault="00C24807" w:rsidP="00EA1D78">
      <w:pPr>
        <w:widowControl w:val="0"/>
        <w:tabs>
          <w:tab w:val="left" w:pos="144"/>
          <w:tab w:val="left" w:leader="dot" w:pos="3600"/>
        </w:tabs>
      </w:pPr>
      <w:r>
        <w:tab/>
        <w:t>Call My Job</w:t>
      </w:r>
      <w:r>
        <w:tab/>
      </w:r>
      <w:r w:rsidRPr="00C205CA">
        <w:rPr>
          <w:szCs w:val="18"/>
        </w:rPr>
        <w:t>SAT157-06</w:t>
      </w:r>
    </w:p>
    <w:p w:rsidR="00C24807" w:rsidRDefault="00C24807" w:rsidP="00EA1D78">
      <w:pPr>
        <w:widowControl w:val="0"/>
        <w:tabs>
          <w:tab w:val="left" w:pos="144"/>
          <w:tab w:val="left" w:leader="dot" w:pos="3600"/>
        </w:tabs>
      </w:pPr>
      <w:r>
        <w:tab/>
        <w:t>Love &amp; Pride</w:t>
      </w:r>
      <w:r>
        <w:tab/>
      </w:r>
      <w:r w:rsidRPr="00C205CA">
        <w:rPr>
          <w:szCs w:val="18"/>
        </w:rPr>
        <w:t>SAT157-07</w:t>
      </w:r>
    </w:p>
    <w:p w:rsidR="003839CB" w:rsidRDefault="003839CB" w:rsidP="00EA1D78">
      <w:pPr>
        <w:pStyle w:val="Heading1"/>
        <w:widowControl w:val="0"/>
      </w:pPr>
      <w:r>
        <w:t>King, B.B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r>
          <w:t>Caledonia</w:t>
        </w:r>
      </w:smartTag>
      <w:r>
        <w:tab/>
        <w:t>833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day I Have The Blues</w:t>
      </w:r>
      <w:r>
        <w:tab/>
        <w:t>614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Survive</w:t>
      </w:r>
      <w:r>
        <w:tab/>
        <w:t>627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ying The Cost To Be The Boss</w:t>
      </w:r>
      <w:r>
        <w:tab/>
        <w:t>8339-15</w:t>
      </w:r>
    </w:p>
    <w:p w:rsidR="00C24807" w:rsidRDefault="00C248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iding With The King </w:t>
      </w:r>
      <w:r w:rsidRPr="00945E1A">
        <w:rPr>
          <w:i/>
          <w:sz w:val="16"/>
          <w:szCs w:val="16"/>
        </w:rPr>
        <w:t xml:space="preserve"> (w/ Eric Clapton)</w:t>
      </w:r>
      <w:r>
        <w:rPr>
          <w:sz w:val="16"/>
          <w:szCs w:val="16"/>
        </w:rPr>
        <w:tab/>
      </w:r>
      <w:r w:rsidRPr="00C205CA">
        <w:rPr>
          <w:szCs w:val="18"/>
        </w:rPr>
        <w:t>881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Me Baby</w:t>
      </w:r>
      <w:r>
        <w:tab/>
        <w:t>867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rill Is Gone, The</w:t>
      </w:r>
      <w:r>
        <w:tab/>
        <w:t>8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y I Sing The Blues</w:t>
      </w:r>
      <w:r>
        <w:tab/>
        <w:t>8327-13</w:t>
      </w:r>
    </w:p>
    <w:p w:rsidR="003839CB" w:rsidRDefault="003839CB" w:rsidP="00EA1D78">
      <w:pPr>
        <w:pStyle w:val="Heading1"/>
        <w:widowControl w:val="0"/>
      </w:pPr>
      <w:r>
        <w:t>King, Ben E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tand By Me</w:t>
      </w:r>
      <w:r>
        <w:tab/>
        <w:t>31-04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Supernatural Thing</w:t>
      </w:r>
      <w:r>
        <w:tab/>
      </w:r>
      <w:r w:rsidRPr="00F23F79">
        <w:rPr>
          <w:szCs w:val="18"/>
        </w:rPr>
        <w:t>SAT241-15</w:t>
      </w:r>
    </w:p>
    <w:p w:rsidR="003839CB" w:rsidRDefault="003839CB" w:rsidP="00EA1D78">
      <w:pPr>
        <w:pStyle w:val="Heading1"/>
        <w:widowControl w:val="0"/>
      </w:pPr>
      <w:r>
        <w:t>King, Carole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</w:pPr>
      <w:r>
        <w:tab/>
        <w:t>Anyone At All</w:t>
      </w:r>
      <w:r>
        <w:tab/>
      </w:r>
      <w:r w:rsidRPr="00C205CA">
        <w:rPr>
          <w:szCs w:val="18"/>
        </w:rPr>
        <w:t>SAT157-08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</w:t>
      </w:r>
      <w:r>
        <w:tab/>
        <w:t>21-18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een To Canaan</w:t>
      </w:r>
      <w:r>
        <w:tab/>
      </w:r>
      <w:r w:rsidRPr="00C205CA">
        <w:rPr>
          <w:szCs w:val="18"/>
        </w:rPr>
        <w:t>SAT157-09</w:t>
      </w:r>
    </w:p>
    <w:p w:rsidR="00103CDF" w:rsidRDefault="00103CD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03CDF">
        <w:rPr>
          <w:szCs w:val="18"/>
        </w:rPr>
        <w:t>Carry Your Load</w:t>
      </w:r>
      <w:r>
        <w:rPr>
          <w:szCs w:val="18"/>
        </w:rPr>
        <w:tab/>
        <w:t>SAT552-09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</w:pPr>
      <w:r>
        <w:tab/>
        <w:t>City Streets</w:t>
      </w:r>
      <w:r>
        <w:tab/>
      </w:r>
      <w:r w:rsidRPr="00C205CA">
        <w:rPr>
          <w:szCs w:val="18"/>
        </w:rPr>
        <w:t>SAT157-10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me Again</w:t>
      </w:r>
      <w:r>
        <w:tab/>
        <w:t>6333-03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eel The Earth Move</w:t>
      </w:r>
      <w:r>
        <w:tab/>
        <w:t>P039-15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</w:pPr>
      <w:r>
        <w:tab/>
        <w:t>It Might As Well Rain Until September</w:t>
      </w:r>
      <w:r>
        <w:tab/>
      </w:r>
      <w:r w:rsidRPr="00C205CA">
        <w:rPr>
          <w:szCs w:val="18"/>
        </w:rPr>
        <w:t xml:space="preserve">SAT157-11 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Too Late</w:t>
      </w:r>
      <w:r>
        <w:tab/>
        <w:t>16-09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azzman</w:t>
      </w:r>
      <w:r>
        <w:tab/>
      </w:r>
      <w:r w:rsidR="003F6FCF" w:rsidRPr="009B44B9">
        <w:rPr>
          <w:szCs w:val="18"/>
        </w:rPr>
        <w:t>8210-12</w:t>
      </w:r>
    </w:p>
    <w:p w:rsidR="00A80835" w:rsidRDefault="00A8083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80835">
        <w:rPr>
          <w:szCs w:val="18"/>
        </w:rPr>
        <w:t xml:space="preserve">Medley </w:t>
      </w:r>
      <w:r>
        <w:rPr>
          <w:sz w:val="16"/>
          <w:szCs w:val="16"/>
        </w:rPr>
        <w:t>(</w:t>
      </w:r>
      <w:r w:rsidRPr="00A80835">
        <w:rPr>
          <w:sz w:val="16"/>
          <w:szCs w:val="16"/>
        </w:rPr>
        <w:t>Will You Still Love</w:t>
      </w:r>
      <w:r>
        <w:rPr>
          <w:sz w:val="16"/>
          <w:szCs w:val="16"/>
        </w:rPr>
        <w:t xml:space="preserve"> Me</w:t>
      </w:r>
      <w:r w:rsidRPr="00A80835">
        <w:rPr>
          <w:sz w:val="16"/>
          <w:szCs w:val="16"/>
        </w:rPr>
        <w:t>/Wonderful/Roof</w:t>
      </w:r>
      <w:r>
        <w:rPr>
          <w:sz w:val="16"/>
          <w:szCs w:val="16"/>
        </w:rPr>
        <w:t>)</w:t>
      </w:r>
      <w:r w:rsidRPr="00A80835">
        <w:rPr>
          <w:sz w:val="16"/>
          <w:szCs w:val="16"/>
        </w:rPr>
        <w:tab/>
      </w:r>
      <w:r>
        <w:rPr>
          <w:szCs w:val="18"/>
        </w:rPr>
        <w:t>SAT657-05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ingale</w:t>
      </w:r>
      <w:r>
        <w:tab/>
        <w:t>8410-04</w:t>
      </w:r>
    </w:p>
    <w:p w:rsidR="00103CDF" w:rsidRDefault="00103C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3CDF">
        <w:t>Now &amp; Forever</w:t>
      </w:r>
      <w:r>
        <w:tab/>
        <w:t>SAT552-10</w:t>
      </w:r>
    </w:p>
    <w:p w:rsidR="00103CDF" w:rsidRDefault="00103C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3CDF">
        <w:t>Only Love Is Real</w:t>
      </w:r>
      <w:r>
        <w:tab/>
        <w:t>SAT552-11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Fine Day</w:t>
      </w:r>
      <w:r>
        <w:tab/>
        <w:t>8305-13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ackwater Jack</w:t>
      </w:r>
      <w:r>
        <w:tab/>
        <w:t>8552-06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Far Away</w:t>
      </w:r>
      <w:r>
        <w:tab/>
        <w:t>P016-06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Seasons</w:t>
      </w:r>
      <w:r>
        <w:tab/>
        <w:t>8410-03</w:t>
      </w:r>
    </w:p>
    <w:p w:rsidR="00101A14" w:rsidRDefault="00101A1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1A14">
        <w:t>Tapestry</w:t>
      </w:r>
      <w:r>
        <w:tab/>
        <w:t>SAT448-08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Over Yonder</w:t>
      </w:r>
      <w:r>
        <w:tab/>
        <w:t>6333-09</w:t>
      </w:r>
    </w:p>
    <w:p w:rsidR="00103CDF" w:rsidRDefault="00103C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3CDF">
        <w:t>Where You Lead</w:t>
      </w:r>
      <w:r>
        <w:tab/>
        <w:t>SAT552-12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You Still Love Me Tomorrow</w:t>
      </w:r>
      <w:r>
        <w:tab/>
        <w:t>8259-15</w:t>
      </w:r>
    </w:p>
    <w:p w:rsidR="00103CDF" w:rsidRDefault="00103C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3CDF">
        <w:t>You've Got A Friend</w:t>
      </w:r>
      <w:r>
        <w:tab/>
        <w:t>SAT552-13</w:t>
      </w:r>
    </w:p>
    <w:p w:rsidR="00A5299E" w:rsidRDefault="00A5299E" w:rsidP="00EA1D78">
      <w:pPr>
        <w:pStyle w:val="Heading1"/>
        <w:widowControl w:val="0"/>
      </w:pPr>
      <w:r>
        <w:t>King, Claude</w:t>
      </w:r>
    </w:p>
    <w:p w:rsidR="00A5299E" w:rsidRDefault="00A5299E" w:rsidP="00EA1D78">
      <w:pPr>
        <w:widowControl w:val="0"/>
        <w:tabs>
          <w:tab w:val="left" w:pos="144"/>
          <w:tab w:val="left" w:leader="dot" w:pos="3600"/>
        </w:tabs>
      </w:pPr>
      <w:r>
        <w:tab/>
        <w:t>Wolverton Mountain</w:t>
      </w:r>
      <w:r>
        <w:tab/>
      </w:r>
      <w:r>
        <w:tab/>
        <w:t>SAT48-04</w:t>
      </w:r>
    </w:p>
    <w:p w:rsidR="003839CB" w:rsidRDefault="003839CB" w:rsidP="00EA1D78">
      <w:pPr>
        <w:pStyle w:val="Heading1"/>
        <w:widowControl w:val="0"/>
      </w:pPr>
      <w:r>
        <w:t>King, Dia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ay A Little Prayer</w:t>
      </w:r>
      <w:r>
        <w:tab/>
        <w:t>TH2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 L Lies </w:t>
      </w:r>
      <w:r w:rsidR="000C034C" w:rsidRPr="000C034C">
        <w:rPr>
          <w:sz w:val="16"/>
        </w:rPr>
        <w:t xml:space="preserve"> </w:t>
      </w:r>
      <w:r w:rsidR="00812E9D">
        <w:rPr>
          <w:sz w:val="16"/>
        </w:rPr>
        <w:t>(</w:t>
      </w:r>
      <w:r w:rsidRPr="000C034C">
        <w:rPr>
          <w:sz w:val="16"/>
        </w:rPr>
        <w:t>Dance Remix)</w:t>
      </w:r>
      <w:r w:rsidRPr="000C034C">
        <w:rPr>
          <w:sz w:val="16"/>
        </w:rPr>
        <w:tab/>
      </w:r>
      <w:r>
        <w:t>107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y Guy</w:t>
      </w:r>
      <w:r>
        <w:tab/>
        <w:t>SF41-02</w:t>
      </w:r>
    </w:p>
    <w:p w:rsidR="00F967CB" w:rsidRPr="000C7826" w:rsidRDefault="00F967CB" w:rsidP="00EA1D78">
      <w:pPr>
        <w:pStyle w:val="Heading1"/>
        <w:widowControl w:val="0"/>
      </w:pPr>
      <w:r>
        <w:t>K</w:t>
      </w:r>
      <w:r>
        <w:rPr>
          <w:szCs w:val="18"/>
        </w:rPr>
        <w:t>ing, Elle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0FBA">
        <w:rPr>
          <w:szCs w:val="18"/>
        </w:rPr>
        <w:t>America's Sweetheart</w:t>
      </w:r>
      <w:r>
        <w:rPr>
          <w:szCs w:val="18"/>
        </w:rPr>
        <w:tab/>
        <w:t>SAT487-12</w:t>
      </w:r>
    </w:p>
    <w:p w:rsidR="00255777" w:rsidRDefault="002557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5777">
        <w:t>Different For Girls</w:t>
      </w:r>
      <w:r w:rsidRPr="00152C7E">
        <w:rPr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255777">
        <w:rPr>
          <w:i/>
          <w:sz w:val="16"/>
          <w:szCs w:val="16"/>
        </w:rPr>
        <w:t>Dierks Bentley</w:t>
      </w:r>
      <w:r w:rsidRPr="00395992">
        <w:rPr>
          <w:i/>
          <w:sz w:val="16"/>
          <w:szCs w:val="16"/>
        </w:rPr>
        <w:t>)</w:t>
      </w:r>
      <w:r>
        <w:tab/>
        <w:t>SAT553-01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x</w:t>
      </w:r>
      <w:r w:rsidR="00875620">
        <w:rPr>
          <w:szCs w:val="18"/>
        </w:rPr>
        <w:t>'</w:t>
      </w:r>
      <w:r>
        <w:rPr>
          <w:szCs w:val="18"/>
        </w:rPr>
        <w:t>s And Oh</w:t>
      </w:r>
      <w:r w:rsidR="00875620">
        <w:rPr>
          <w:szCs w:val="18"/>
        </w:rPr>
        <w:t>'</w:t>
      </w:r>
      <w:r>
        <w:rPr>
          <w:szCs w:val="18"/>
        </w:rPr>
        <w:t>s</w:t>
      </w:r>
      <w:r>
        <w:rPr>
          <w:szCs w:val="18"/>
        </w:rPr>
        <w:tab/>
        <w:t>REQ43-</w:t>
      </w:r>
      <w:r w:rsidRPr="00115D57">
        <w:rPr>
          <w:szCs w:val="18"/>
        </w:rPr>
        <w:t>04</w:t>
      </w:r>
    </w:p>
    <w:p w:rsidR="00985F86" w:rsidRDefault="00985F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85F86">
        <w:rPr>
          <w:szCs w:val="18"/>
        </w:rPr>
        <w:t>Good Girls</w:t>
      </w:r>
      <w:r w:rsidRPr="00152C7E">
        <w:rPr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from 'Ghostbusters' 2016</w:t>
      </w:r>
      <w:r w:rsidRPr="00395992">
        <w:rPr>
          <w:i/>
          <w:sz w:val="16"/>
          <w:szCs w:val="16"/>
        </w:rPr>
        <w:t>)</w:t>
      </w:r>
      <w:r>
        <w:rPr>
          <w:szCs w:val="18"/>
        </w:rPr>
        <w:tab/>
        <w:t>SAT563-11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7E2A">
        <w:rPr>
          <w:szCs w:val="18"/>
        </w:rPr>
        <w:t>I Told You I Was Mean</w:t>
      </w:r>
      <w:r>
        <w:rPr>
          <w:szCs w:val="18"/>
        </w:rPr>
        <w:tab/>
        <w:t>SAT494-12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7E2A">
        <w:rPr>
          <w:szCs w:val="18"/>
        </w:rPr>
        <w:t>Playing For Keeps</w:t>
      </w:r>
      <w:r>
        <w:rPr>
          <w:szCs w:val="18"/>
        </w:rPr>
        <w:tab/>
        <w:t>SAT494-13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7E2A">
        <w:rPr>
          <w:szCs w:val="18"/>
        </w:rPr>
        <w:t>Under The Influence</w:t>
      </w:r>
      <w:r>
        <w:rPr>
          <w:szCs w:val="18"/>
        </w:rPr>
        <w:tab/>
        <w:t>SAT494-14</w:t>
      </w:r>
    </w:p>
    <w:p w:rsidR="00255777" w:rsidRDefault="002557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5777">
        <w:rPr>
          <w:szCs w:val="18"/>
        </w:rPr>
        <w:t>Where The Devil Dont Go</w:t>
      </w:r>
      <w:r>
        <w:rPr>
          <w:szCs w:val="18"/>
        </w:rPr>
        <w:tab/>
        <w:t>SAT553-05</w:t>
      </w:r>
    </w:p>
    <w:p w:rsidR="003839CB" w:rsidRDefault="003839CB" w:rsidP="00EA1D78">
      <w:pPr>
        <w:pStyle w:val="Heading1"/>
        <w:widowControl w:val="0"/>
      </w:pPr>
      <w:r>
        <w:t>King, Evelyn '</w:t>
      </w:r>
      <w:smartTag w:uri="urn:schemas-microsoft-com:office:smarttags" w:element="State">
        <w:smartTag w:uri="urn:schemas-microsoft-com:office:smarttags" w:element="place">
          <w:r>
            <w:t>Champagne</w:t>
          </w:r>
        </w:smartTag>
      </w:smartTag>
      <w:r>
        <w:t>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Come Down</w:t>
      </w:r>
      <w:r>
        <w:tab/>
        <w:t>3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me</w:t>
      </w:r>
      <w:r>
        <w:tab/>
        <w:t>56-09</w:t>
      </w:r>
    </w:p>
    <w:p w:rsidR="003839CB" w:rsidRDefault="003839CB" w:rsidP="00EA1D78">
      <w:pPr>
        <w:pStyle w:val="Heading1"/>
        <w:widowControl w:val="0"/>
      </w:pPr>
      <w:r>
        <w:t>King, Fr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Home Blues</w:t>
      </w:r>
      <w:r>
        <w:tab/>
        <w:t>614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ssin' With The Kid</w:t>
      </w:r>
      <w:r>
        <w:tab/>
        <w:t>6155-10</w:t>
      </w:r>
    </w:p>
    <w:p w:rsidR="00A5299E" w:rsidRDefault="00A5299E" w:rsidP="00EA1D78">
      <w:pPr>
        <w:pStyle w:val="Heading1"/>
        <w:widowControl w:val="0"/>
      </w:pPr>
      <w:r>
        <w:t>King,</w:t>
      </w:r>
      <w:r w:rsidRPr="004C6DCE">
        <w:t xml:space="preserve"> </w:t>
      </w:r>
      <w:r>
        <w:t>Marva</w:t>
      </w:r>
    </w:p>
    <w:p w:rsidR="00A5299E" w:rsidRDefault="00A5299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eppin' </w:t>
      </w:r>
      <w:r w:rsidRPr="000C034C">
        <w:rPr>
          <w:i/>
          <w:sz w:val="16"/>
        </w:rPr>
        <w:t xml:space="preserve"> (w/ Alpha Red &amp; C. Williams)</w:t>
      </w:r>
      <w:r w:rsidRPr="000C034C">
        <w:rPr>
          <w:i/>
          <w:sz w:val="16"/>
        </w:rPr>
        <w:tab/>
      </w:r>
      <w:r>
        <w:t>PU1208-08</w:t>
      </w:r>
    </w:p>
    <w:p w:rsidR="003839CB" w:rsidRDefault="00A5299E" w:rsidP="00EA1D78">
      <w:pPr>
        <w:pStyle w:val="Heading1"/>
        <w:widowControl w:val="0"/>
      </w:pPr>
      <w:r>
        <w:t xml:space="preserve"> </w:t>
      </w:r>
      <w:r w:rsidR="003839CB">
        <w:t>‘King And I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ting To Know You</w:t>
      </w:r>
      <w:r>
        <w:tab/>
        <w:t>6015-09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Hello Young Lovers</w:t>
      </w:r>
      <w:r>
        <w:tab/>
        <w:t>SAT501-06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Shall We Dance</w:t>
      </w:r>
      <w:r>
        <w:tab/>
      </w:r>
      <w:r w:rsidRPr="00F83A2E">
        <w:t>SAT501-</w:t>
      </w:r>
      <w:r>
        <w:t>07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Something Wonderful</w:t>
      </w:r>
      <w:r>
        <w:tab/>
      </w:r>
      <w:r w:rsidRPr="00F83A2E">
        <w:t>SAT501-</w:t>
      </w:r>
      <w:r>
        <w:t>08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We Kiss In A Shadow</w:t>
      </w:r>
      <w:r>
        <w:tab/>
      </w:r>
      <w:r w:rsidRPr="00F83A2E">
        <w:t>SAT501-</w:t>
      </w:r>
      <w:r>
        <w:t>09</w:t>
      </w:r>
    </w:p>
    <w:p w:rsidR="00E44282" w:rsidRDefault="00E44282" w:rsidP="00E44282">
      <w:pPr>
        <w:pStyle w:val="Heading1"/>
        <w:widowControl w:val="0"/>
      </w:pPr>
      <w:r w:rsidRPr="006921A7">
        <w:rPr>
          <w:szCs w:val="18"/>
        </w:rPr>
        <w:t>King Crimson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921A7">
        <w:rPr>
          <w:szCs w:val="18"/>
        </w:rPr>
        <w:t>Frame By Frame</w:t>
      </w:r>
      <w:r>
        <w:rPr>
          <w:szCs w:val="18"/>
        </w:rPr>
        <w:tab/>
        <w:t>SAT690-10</w:t>
      </w:r>
    </w:p>
    <w:p w:rsidR="003839CB" w:rsidRDefault="003839CB" w:rsidP="00EA1D78">
      <w:pPr>
        <w:pStyle w:val="Heading1"/>
        <w:widowControl w:val="0"/>
      </w:pPr>
      <w:r>
        <w:t>King Floy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ove Me</w:t>
      </w:r>
      <w:r>
        <w:tab/>
        <w:t>8443-10</w:t>
      </w:r>
    </w:p>
    <w:p w:rsidR="003839CB" w:rsidRDefault="003839CB" w:rsidP="00EA1D78">
      <w:pPr>
        <w:pStyle w:val="Heading1"/>
        <w:widowControl w:val="0"/>
      </w:pPr>
      <w:r>
        <w:t>King Harve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in’ In The Moonlight</w:t>
      </w:r>
      <w:r>
        <w:tab/>
        <w:t>93-10</w:t>
      </w:r>
    </w:p>
    <w:p w:rsidR="005E664E" w:rsidRDefault="005E664E" w:rsidP="00EA1D78">
      <w:pPr>
        <w:pStyle w:val="Heading1"/>
        <w:widowControl w:val="0"/>
      </w:pPr>
      <w:r w:rsidRPr="0063020A">
        <w:t>King Missile</w:t>
      </w:r>
    </w:p>
    <w:p w:rsidR="005E664E" w:rsidRPr="0063020A" w:rsidRDefault="005E664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etachable P*N*S</w:t>
      </w:r>
      <w:r w:rsidRPr="009C795B">
        <w:tab/>
      </w:r>
      <w:r w:rsidRPr="0063020A">
        <w:t>8700-06*</w:t>
      </w:r>
    </w:p>
    <w:p w:rsidR="003839CB" w:rsidRDefault="003839CB" w:rsidP="00EA1D78">
      <w:pPr>
        <w:pStyle w:val="Heading1"/>
        <w:widowControl w:val="0"/>
      </w:pPr>
      <w:r>
        <w:t>Kings Of Leon</w:t>
      </w:r>
    </w:p>
    <w:p w:rsidR="009759E7" w:rsidRDefault="009759E7" w:rsidP="00EA1D78">
      <w:pPr>
        <w:widowControl w:val="0"/>
        <w:tabs>
          <w:tab w:val="left" w:pos="144"/>
          <w:tab w:val="left" w:leader="dot" w:pos="3600"/>
        </w:tabs>
      </w:pPr>
      <w:r>
        <w:tab/>
        <w:t>Back Down South</w:t>
      </w:r>
      <w:r>
        <w:tab/>
        <w:t>SAT96-02</w:t>
      </w:r>
    </w:p>
    <w:p w:rsidR="003C2587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eautiful War</w:t>
      </w:r>
      <w:r>
        <w:rPr>
          <w:szCs w:val="18"/>
        </w:rPr>
        <w:tab/>
        <w:t>SAT309-10</w:t>
      </w:r>
    </w:p>
    <w:p w:rsidR="00CC581F" w:rsidRPr="002244BC" w:rsidRDefault="00CC581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irthday</w:t>
      </w:r>
      <w:r w:rsidRPr="009C795B">
        <w:tab/>
      </w:r>
      <w:r w:rsidRPr="002244BC">
        <w:t>PH1103-07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cket, The</w:t>
      </w:r>
      <w:r>
        <w:tab/>
        <w:t>TR0504-17</w:t>
      </w:r>
    </w:p>
    <w:p w:rsidR="003C2587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Closer</w:t>
      </w:r>
      <w:r>
        <w:rPr>
          <w:szCs w:val="18"/>
        </w:rPr>
        <w:tab/>
        <w:t>SAT281-14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rawl</w:t>
      </w:r>
      <w:r>
        <w:tab/>
      </w:r>
      <w:r w:rsidRPr="00C205CA">
        <w:rPr>
          <w:szCs w:val="18"/>
        </w:rPr>
        <w:t>SAT157-13</w:t>
      </w:r>
    </w:p>
    <w:p w:rsidR="00A80835" w:rsidRDefault="00A8083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76BF2">
        <w:rPr>
          <w:szCs w:val="18"/>
        </w:rPr>
        <w:t>Dancing On My Own (Live)</w:t>
      </w:r>
      <w:r>
        <w:rPr>
          <w:szCs w:val="18"/>
        </w:rPr>
        <w:tab/>
        <w:t>SAT662-16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Fans</w:t>
      </w:r>
      <w:r>
        <w:tab/>
        <w:t>RT05-01</w:t>
      </w:r>
    </w:p>
    <w:p w:rsidR="0013573B" w:rsidRDefault="0013573B" w:rsidP="00EA1D78">
      <w:pPr>
        <w:widowControl w:val="0"/>
        <w:tabs>
          <w:tab w:val="left" w:pos="144"/>
          <w:tab w:val="left" w:leader="dot" w:pos="3600"/>
        </w:tabs>
      </w:pPr>
      <w:r>
        <w:tab/>
        <w:t>Frontier City</w:t>
      </w:r>
      <w:r>
        <w:tab/>
      </w:r>
      <w:r w:rsidRPr="00C205CA">
        <w:rPr>
          <w:szCs w:val="18"/>
        </w:rPr>
        <w:t>SAT157-14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Immortals, The</w:t>
      </w:r>
      <w:r>
        <w:tab/>
        <w:t>RT05-10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Manhattan</w:t>
      </w:r>
      <w:r>
        <w:tab/>
        <w:t>RT05-04</w:t>
      </w:r>
    </w:p>
    <w:p w:rsidR="003C2587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olly's Chambers</w:t>
      </w:r>
      <w:r>
        <w:rPr>
          <w:szCs w:val="18"/>
        </w:rPr>
        <w:tab/>
        <w:t>SAT281-15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Notion</w:t>
      </w:r>
      <w:r>
        <w:tab/>
        <w:t>PH0909-05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On Call</w:t>
      </w:r>
      <w:r>
        <w:tab/>
        <w:t>RT05-03</w:t>
      </w:r>
    </w:p>
    <w:p w:rsidR="00CC581F" w:rsidRPr="0063020A" w:rsidRDefault="00CC581F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yro</w:t>
      </w:r>
      <w:r w:rsidRPr="009C795B">
        <w:tab/>
      </w:r>
      <w:r w:rsidRPr="0063020A">
        <w:t>CB51462-10</w:t>
      </w:r>
    </w:p>
    <w:p w:rsidR="00CC581F" w:rsidRPr="002244BC" w:rsidRDefault="00CC581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adioactive</w:t>
      </w:r>
      <w:r w:rsidRPr="009C795B">
        <w:tab/>
      </w:r>
      <w:r w:rsidRPr="002244BC">
        <w:t>PH1012-06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Revelry</w:t>
      </w:r>
      <w:r>
        <w:tab/>
        <w:t>RT05-07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Sex On Fire</w:t>
      </w:r>
      <w:r>
        <w:tab/>
        <w:t>ZMPP52-03</w:t>
      </w:r>
    </w:p>
    <w:p w:rsidR="003C2587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upersoaker</w:t>
      </w:r>
      <w:r>
        <w:rPr>
          <w:szCs w:val="18"/>
        </w:rPr>
        <w:tab/>
        <w:t>SAT309-11</w:t>
      </w:r>
    </w:p>
    <w:p w:rsidR="00CC581F" w:rsidRDefault="00CC581F" w:rsidP="00EA1D78">
      <w:pPr>
        <w:widowControl w:val="0"/>
        <w:tabs>
          <w:tab w:val="left" w:pos="144"/>
          <w:tab w:val="left" w:leader="dot" w:pos="3600"/>
        </w:tabs>
      </w:pPr>
      <w:r>
        <w:tab/>
        <w:t>Use Somebody</w:t>
      </w:r>
      <w:r>
        <w:tab/>
      </w:r>
      <w:r w:rsidR="00015E84">
        <w:t>SAT380-09</w:t>
      </w:r>
    </w:p>
    <w:p w:rsidR="003C2587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ait For Me</w:t>
      </w:r>
      <w:r>
        <w:rPr>
          <w:szCs w:val="18"/>
        </w:rPr>
        <w:tab/>
        <w:t>SAT309-12</w:t>
      </w:r>
    </w:p>
    <w:p w:rsidR="003F6FCF" w:rsidRDefault="003F6FCF" w:rsidP="003F6FC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alls</w:t>
      </w:r>
      <w:r>
        <w:rPr>
          <w:szCs w:val="18"/>
        </w:rPr>
        <w:tab/>
        <w:t>SAT610-08</w:t>
      </w:r>
    </w:p>
    <w:p w:rsidR="003F6FCF" w:rsidRDefault="003F6FCF" w:rsidP="003F6FCF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Waste A Moment</w:t>
      </w:r>
      <w:r>
        <w:rPr>
          <w:szCs w:val="18"/>
        </w:rPr>
        <w:tab/>
        <w:t>REQ59-07</w:t>
      </w:r>
    </w:p>
    <w:p w:rsidR="003839CB" w:rsidRDefault="003839CB" w:rsidP="00EA1D78">
      <w:pPr>
        <w:pStyle w:val="Heading1"/>
        <w:widowControl w:val="0"/>
      </w:pPr>
      <w:r>
        <w:t>Kings 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’s Love</w:t>
      </w:r>
      <w:r>
        <w:tab/>
        <w:t>892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 My Head</w:t>
      </w:r>
      <w:r>
        <w:tab/>
        <w:t>886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land</w:t>
      </w:r>
      <w:r>
        <w:tab/>
        <w:t>8830-05</w:t>
      </w:r>
    </w:p>
    <w:p w:rsidR="003839CB" w:rsidRDefault="003839CB" w:rsidP="00EA1D78">
      <w:pPr>
        <w:pStyle w:val="Heading1"/>
        <w:widowControl w:val="0"/>
      </w:pPr>
      <w:r>
        <w:t>King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witch Into Glide</w:t>
      </w:r>
      <w:r>
        <w:tab/>
        <w:t>H001-10</w:t>
      </w:r>
    </w:p>
    <w:p w:rsidR="003839CB" w:rsidRDefault="003839CB" w:rsidP="00EA1D78">
      <w:pPr>
        <w:pStyle w:val="Heading1"/>
        <w:widowControl w:val="0"/>
      </w:pPr>
      <w:r>
        <w:t>Kingsmen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ouie, Louie</w:t>
      </w:r>
      <w:r>
        <w:tab/>
        <w:t>5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oney</w:t>
      </w:r>
      <w:r w:rsidR="000C034C">
        <w:t xml:space="preserve"> </w:t>
      </w:r>
      <w:r w:rsidRPr="000C034C">
        <w:rPr>
          <w:sz w:val="16"/>
        </w:rPr>
        <w:t xml:space="preserve"> (That's What I Want)</w:t>
      </w:r>
      <w:r>
        <w:tab/>
        <w:t>11-09</w:t>
      </w:r>
    </w:p>
    <w:p w:rsidR="003839CB" w:rsidRDefault="003839CB" w:rsidP="00EA1D78">
      <w:pPr>
        <w:pStyle w:val="Heading1"/>
        <w:widowControl w:val="0"/>
      </w:pPr>
      <w:r>
        <w:t>Kingston, Sean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umb Love</w:t>
      </w:r>
      <w:r w:rsidRPr="009C795B">
        <w:tab/>
      </w:r>
      <w:r w:rsidRPr="002244BC">
        <w:t>PH1012-07</w:t>
      </w:r>
    </w:p>
    <w:p w:rsidR="00C5332F" w:rsidRDefault="00C5332F" w:rsidP="00EA1D78">
      <w:pPr>
        <w:widowControl w:val="0"/>
        <w:tabs>
          <w:tab w:val="left" w:pos="144"/>
          <w:tab w:val="left" w:leader="dot" w:pos="3600"/>
        </w:tabs>
      </w:pPr>
      <w:r>
        <w:tab/>
        <w:t>Party All Night Sleep All Day</w:t>
      </w:r>
      <w:r>
        <w:tab/>
      </w:r>
      <w:r w:rsidRPr="00C205CA">
        <w:rPr>
          <w:szCs w:val="18"/>
        </w:rPr>
        <w:t>SAT15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ke You There</w:t>
      </w:r>
      <w:r>
        <w:tab/>
        <w:t>9022-09</w:t>
      </w:r>
    </w:p>
    <w:p w:rsidR="003839CB" w:rsidRDefault="003839CB" w:rsidP="00EA1D78">
      <w:pPr>
        <w:pStyle w:val="Heading1"/>
        <w:widowControl w:val="0"/>
      </w:pPr>
      <w:r>
        <w:t>Kingston Trio, The</w:t>
      </w:r>
    </w:p>
    <w:p w:rsidR="00C5332F" w:rsidRDefault="00C5332F" w:rsidP="00EA1D78">
      <w:pPr>
        <w:widowControl w:val="0"/>
        <w:tabs>
          <w:tab w:val="left" w:pos="144"/>
          <w:tab w:val="left" w:leader="dot" w:pos="3600"/>
        </w:tabs>
      </w:pPr>
      <w:r>
        <w:tab/>
        <w:t>MTA</w:t>
      </w:r>
      <w:r>
        <w:tab/>
      </w:r>
      <w:r w:rsidRPr="00C205CA">
        <w:rPr>
          <w:szCs w:val="18"/>
        </w:rPr>
        <w:t>SAT158-01</w:t>
      </w:r>
    </w:p>
    <w:p w:rsidR="00C5332F" w:rsidRDefault="00C5332F" w:rsidP="00EA1D78">
      <w:pPr>
        <w:widowControl w:val="0"/>
        <w:tabs>
          <w:tab w:val="left" w:pos="144"/>
          <w:tab w:val="left" w:leader="dot" w:pos="3600"/>
        </w:tabs>
      </w:pPr>
      <w:r>
        <w:tab/>
        <w:t>Scotch And Soda</w:t>
      </w:r>
      <w:r>
        <w:tab/>
      </w:r>
      <w:r w:rsidRPr="00C205CA">
        <w:rPr>
          <w:szCs w:val="18"/>
        </w:rPr>
        <w:t>SAT158-02</w:t>
      </w:r>
    </w:p>
    <w:p w:rsidR="00C5332F" w:rsidRDefault="00C5332F" w:rsidP="00EA1D78">
      <w:pPr>
        <w:widowControl w:val="0"/>
        <w:tabs>
          <w:tab w:val="left" w:pos="144"/>
          <w:tab w:val="left" w:leader="dot" w:pos="3600"/>
        </w:tabs>
      </w:pPr>
      <w:r>
        <w:tab/>
        <w:t>Sloop John B, The</w:t>
      </w:r>
      <w:r>
        <w:tab/>
      </w:r>
      <w:r w:rsidRPr="00C205CA">
        <w:rPr>
          <w:szCs w:val="18"/>
        </w:rPr>
        <w:t>SAT158-03</w:t>
      </w:r>
    </w:p>
    <w:p w:rsidR="00C5332F" w:rsidRDefault="00C5332F" w:rsidP="00EA1D78">
      <w:pPr>
        <w:widowControl w:val="0"/>
        <w:tabs>
          <w:tab w:val="left" w:pos="144"/>
          <w:tab w:val="left" w:leader="dot" w:pos="3600"/>
        </w:tabs>
      </w:pPr>
      <w:r>
        <w:tab/>
        <w:t>They Call The Wind Maria</w:t>
      </w:r>
      <w:r>
        <w:tab/>
      </w:r>
      <w:r w:rsidRPr="00C205CA">
        <w:rPr>
          <w:szCs w:val="18"/>
        </w:rPr>
        <w:t>SAT15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om Dooley</w:t>
      </w:r>
      <w:r>
        <w:tab/>
        <w:t>3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Have All The Flowers Gone</w:t>
      </w:r>
      <w:r>
        <w:tab/>
        <w:t>60-07</w:t>
      </w:r>
    </w:p>
    <w:p w:rsidR="003839CB" w:rsidRDefault="003839CB" w:rsidP="00EA1D78">
      <w:pPr>
        <w:pStyle w:val="Heading1"/>
        <w:widowControl w:val="0"/>
      </w:pPr>
      <w:r>
        <w:t>Kinison, S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d Thing</w:t>
      </w:r>
      <w:r>
        <w:tab/>
        <w:t>8843-03*</w:t>
      </w:r>
    </w:p>
    <w:p w:rsidR="003839CB" w:rsidRDefault="003839CB" w:rsidP="00EA1D78">
      <w:pPr>
        <w:pStyle w:val="Heading1"/>
        <w:widowControl w:val="0"/>
      </w:pPr>
      <w:r>
        <w:t>Kinks, The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ll Day &amp; All Of The Night</w:t>
      </w:r>
      <w:r>
        <w:tab/>
      </w:r>
      <w:r w:rsidRPr="00C205CA">
        <w:rPr>
          <w:szCs w:val="18"/>
        </w:rPr>
        <w:t>SAT158-05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E5384">
        <w:rPr>
          <w:szCs w:val="18"/>
        </w:rPr>
        <w:t>Celluloid Heroes</w:t>
      </w:r>
      <w:r>
        <w:rPr>
          <w:szCs w:val="18"/>
        </w:rPr>
        <w:tab/>
        <w:t>SAT592-07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Dancing</w:t>
      </w:r>
      <w:r>
        <w:tab/>
      </w:r>
      <w:r w:rsidR="003F6FCF" w:rsidRPr="009B44B9">
        <w:rPr>
          <w:szCs w:val="18"/>
        </w:rPr>
        <w:t>8210-13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e</w:t>
      </w:r>
      <w:r w:rsidR="00E67B88">
        <w:t>d</w:t>
      </w:r>
      <w:r>
        <w:t>icated Follower Of Fashion</w:t>
      </w:r>
      <w:r>
        <w:tab/>
      </w:r>
      <w:r w:rsidRPr="00C205CA">
        <w:rPr>
          <w:szCs w:val="18"/>
        </w:rPr>
        <w:t>SAT158-06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E5384">
        <w:rPr>
          <w:szCs w:val="18"/>
        </w:rPr>
        <w:t>Everybody</w:t>
      </w:r>
      <w:r>
        <w:rPr>
          <w:szCs w:val="18"/>
        </w:rPr>
        <w:t>'</w:t>
      </w:r>
      <w:r w:rsidRPr="005E5384">
        <w:rPr>
          <w:szCs w:val="18"/>
        </w:rPr>
        <w:t>s Gonna Be Happy</w:t>
      </w:r>
      <w:r>
        <w:rPr>
          <w:szCs w:val="18"/>
        </w:rPr>
        <w:tab/>
        <w:t>SAT592-08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>Father Christmas</w:t>
      </w:r>
      <w:r>
        <w:tab/>
        <w:t>8900-06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ola</w:t>
      </w:r>
      <w:r>
        <w:tab/>
      </w:r>
      <w:r w:rsidRPr="00C205CA">
        <w:rPr>
          <w:szCs w:val="18"/>
        </w:rPr>
        <w:t>SAT158-07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5384">
        <w:rPr>
          <w:szCs w:val="18"/>
        </w:rPr>
        <w:t>Set Me Free</w:t>
      </w:r>
      <w:r>
        <w:rPr>
          <w:szCs w:val="18"/>
        </w:rPr>
        <w:tab/>
        <w:t>SAT592-09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E5384">
        <w:rPr>
          <w:szCs w:val="18"/>
        </w:rPr>
        <w:t>Stop Your Sobbing</w:t>
      </w:r>
      <w:r>
        <w:rPr>
          <w:szCs w:val="18"/>
        </w:rPr>
        <w:tab/>
        <w:t>SAT592-10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>Sunny Afternoon</w:t>
      </w:r>
      <w:r>
        <w:tab/>
      </w:r>
      <w:r w:rsidRPr="00C205CA">
        <w:rPr>
          <w:szCs w:val="18"/>
        </w:rPr>
        <w:t>SAT158-08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>Superman</w:t>
      </w:r>
      <w:r>
        <w:tab/>
        <w:t>8985-15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>Tired Of Waiting</w:t>
      </w:r>
      <w:r>
        <w:tab/>
      </w:r>
      <w:r w:rsidRPr="00C205CA">
        <w:rPr>
          <w:szCs w:val="18"/>
        </w:rPr>
        <w:t>SAT158-09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>Waterloo Sunset</w:t>
      </w:r>
      <w:r>
        <w:tab/>
      </w:r>
      <w:r w:rsidRPr="00C205CA">
        <w:rPr>
          <w:szCs w:val="18"/>
        </w:rPr>
        <w:t>SAT158-10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>Well Respected Man</w:t>
      </w:r>
      <w:r>
        <w:tab/>
      </w:r>
      <w:r w:rsidRPr="00C205CA">
        <w:rPr>
          <w:szCs w:val="18"/>
        </w:rPr>
        <w:t xml:space="preserve">SAT158-11 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You Really Got Me</w:t>
      </w:r>
      <w:r>
        <w:tab/>
        <w:t>P034-06</w:t>
      </w:r>
    </w:p>
    <w:p w:rsidR="003839CB" w:rsidRDefault="003839CB" w:rsidP="00EA1D78">
      <w:pPr>
        <w:pStyle w:val="Heading1"/>
        <w:widowControl w:val="0"/>
      </w:pPr>
      <w:r>
        <w:t xml:space="preserve">Kinky Friedman &amp; The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 xml:space="preserve"> Jewbo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**hole From El Paso</w:t>
      </w:r>
      <w:r>
        <w:tab/>
        <w:t>HC03-05*</w:t>
      </w:r>
    </w:p>
    <w:p w:rsidR="003839CB" w:rsidRDefault="003839CB" w:rsidP="00EA1D78">
      <w:pPr>
        <w:pStyle w:val="Heading1"/>
        <w:widowControl w:val="0"/>
      </w:pPr>
      <w:r>
        <w:t>Kinley'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</w:t>
      </w:r>
      <w:r>
        <w:tab/>
        <w:t>TC22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's Out There Watching</w:t>
      </w:r>
      <w:r>
        <w:tab/>
        <w:t>TC39-08</w:t>
      </w:r>
    </w:p>
    <w:p w:rsidR="006141FA" w:rsidRDefault="006141FA" w:rsidP="00EA1D78">
      <w:pPr>
        <w:pStyle w:val="Heading1"/>
        <w:widowControl w:val="0"/>
      </w:pPr>
      <w:r w:rsidRPr="006141FA">
        <w:t>Kipping, Deon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at's Coming Is Better</w:t>
      </w:r>
      <w:r>
        <w:tab/>
      </w:r>
      <w:r w:rsidRPr="00C205CA">
        <w:rPr>
          <w:szCs w:val="18"/>
        </w:rPr>
        <w:t>PU1303-07</w:t>
      </w:r>
    </w:p>
    <w:p w:rsidR="003839CB" w:rsidRDefault="003839CB" w:rsidP="00EA1D78">
      <w:pPr>
        <w:pStyle w:val="Heading1"/>
        <w:widowControl w:val="0"/>
      </w:pPr>
      <w:r>
        <w:t>Kis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th</w:t>
      </w:r>
      <w:r>
        <w:tab/>
        <w:t>80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ling Doctor Love</w:t>
      </w:r>
      <w:r>
        <w:tab/>
        <w:t>870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ristine Sixteen</w:t>
      </w:r>
      <w:r>
        <w:tab/>
        <w:t>870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d Gin</w:t>
      </w:r>
      <w:r>
        <w:tab/>
        <w:t>870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, Crazy Nights</w:t>
      </w:r>
      <w:r>
        <w:tab/>
        <w:t>SF2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troit Rock City</w:t>
      </w:r>
      <w:r>
        <w:tab/>
        <w:t>833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uce</w:t>
      </w:r>
      <w:r>
        <w:tab/>
        <w:t>DM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mino</w:t>
      </w:r>
      <w:r>
        <w:tab/>
        <w:t>87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ehouse</w:t>
      </w:r>
      <w:r>
        <w:tab/>
        <w:t>870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</w:t>
      </w:r>
      <w:r>
        <w:tab/>
        <w:t>879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Gave Rock And Roll To You</w:t>
      </w:r>
      <w:r>
        <w:tab/>
        <w:t>900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Of Thunder</w:t>
      </w:r>
      <w:r>
        <w:tab/>
        <w:t>870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Luck Woman</w:t>
      </w:r>
      <w:r>
        <w:tab/>
        <w:t>834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en's On Fire</w:t>
      </w:r>
      <w:r>
        <w:tab/>
        <w:t>873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It Loud</w:t>
      </w:r>
      <w:r>
        <w:tab/>
        <w:t>883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s Made For Loving You</w:t>
      </w:r>
      <w:r>
        <w:tab/>
        <w:t>870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ck It Up</w:t>
      </w:r>
      <w:r>
        <w:tab/>
        <w:t>DM0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Gun</w:t>
      </w:r>
      <w:r>
        <w:tab/>
        <w:t>870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g Can Keep Me From You</w:t>
      </w:r>
      <w:r>
        <w:tab/>
        <w:t>TH4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ster Caster</w:t>
      </w:r>
      <w:r>
        <w:tab/>
        <w:t>DM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sycho Circus</w:t>
      </w:r>
      <w:r>
        <w:tab/>
        <w:t>SS18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All Night</w:t>
      </w:r>
      <w:r>
        <w:tab/>
        <w:t>862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All Night</w:t>
      </w:r>
      <w:r w:rsidR="000C034C">
        <w:t xml:space="preserve"> </w:t>
      </w:r>
      <w:r w:rsidRPr="000C034C">
        <w:rPr>
          <w:sz w:val="16"/>
        </w:rPr>
        <w:t xml:space="preserve"> (Unplugged)</w:t>
      </w:r>
      <w:r>
        <w:tab/>
        <w:t>SS189-08</w:t>
      </w:r>
    </w:p>
    <w:p w:rsidR="00A80835" w:rsidRDefault="00A808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Shock Me</w:t>
      </w:r>
      <w:r>
        <w:rPr>
          <w:szCs w:val="18"/>
        </w:rPr>
        <w:tab/>
        <w:t>SAT67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ut It Out Loud</w:t>
      </w:r>
      <w:r>
        <w:tab/>
        <w:t>SS18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utter</w:t>
      </w:r>
      <w:r>
        <w:tab/>
        <w:t>840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ars Are Falling</w:t>
      </w:r>
      <w:r>
        <w:tab/>
        <w:t>6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Wanted The Best</w:t>
      </w:r>
      <w:r>
        <w:tab/>
        <w:t>3119-02</w:t>
      </w:r>
    </w:p>
    <w:p w:rsidR="00F83A2E" w:rsidRDefault="00F83A2E" w:rsidP="00EA1D78">
      <w:pPr>
        <w:pStyle w:val="Heading1"/>
        <w:widowControl w:val="0"/>
      </w:pPr>
      <w:r>
        <w:t>'Kiss</w:t>
      </w:r>
      <w:r w:rsidR="00353AA5">
        <w:t xml:space="preserve"> Me Ka</w:t>
      </w:r>
      <w:r>
        <w:t>te'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83A2E">
        <w:t>I Hate Men</w:t>
      </w:r>
      <w:r>
        <w:tab/>
        <w:t>SAT501-10</w:t>
      </w:r>
    </w:p>
    <w:p w:rsidR="00F83A2E" w:rsidRDefault="00F83A2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83A2E">
        <w:t>Too Darn Hot</w:t>
      </w:r>
      <w:r>
        <w:tab/>
        <w:t>SAT501-11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Where Is The Life That Late I Led</w:t>
      </w:r>
      <w:r>
        <w:tab/>
        <w:t>SAT506-16</w:t>
      </w:r>
    </w:p>
    <w:p w:rsidR="0016798F" w:rsidRDefault="0016798F" w:rsidP="00EA1D78">
      <w:pPr>
        <w:pStyle w:val="Heading1"/>
        <w:widowControl w:val="0"/>
      </w:pPr>
      <w:r>
        <w:t>Kitt, Eartha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4667">
        <w:t>C'est Si Bon</w:t>
      </w:r>
      <w:r>
        <w:tab/>
        <w:t>SAT479-04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4667">
        <w:t>I Want To Be Evil</w:t>
      </w:r>
      <w:r>
        <w:tab/>
        <w:t>SAT479-05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4667">
        <w:t>Le Danseur De Charleston</w:t>
      </w:r>
      <w:r>
        <w:tab/>
        <w:t>SAT479-06</w:t>
      </w:r>
    </w:p>
    <w:p w:rsidR="00D16202" w:rsidRDefault="00D16202" w:rsidP="00EA1D78">
      <w:pPr>
        <w:widowControl w:val="0"/>
        <w:tabs>
          <w:tab w:val="left" w:pos="144"/>
          <w:tab w:val="left" w:leader="dot" w:pos="3600"/>
        </w:tabs>
      </w:pPr>
      <w:r>
        <w:tab/>
        <w:t>Looking For My Man</w:t>
      </w:r>
      <w:r>
        <w:tab/>
        <w:t>SAT81-01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anta Baby</w:t>
      </w:r>
      <w:r>
        <w:tab/>
      </w:r>
      <w:r w:rsidRPr="00C205CA">
        <w:rPr>
          <w:szCs w:val="18"/>
        </w:rPr>
        <w:t>SAT158-12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56F48">
        <w:rPr>
          <w:szCs w:val="18"/>
        </w:rPr>
        <w:t>This Is My Life</w:t>
      </w:r>
      <w:r>
        <w:rPr>
          <w:szCs w:val="18"/>
        </w:rPr>
        <w:tab/>
        <w:t>SAT481-12</w:t>
      </w:r>
    </w:p>
    <w:p w:rsidR="003839CB" w:rsidRDefault="003839CB" w:rsidP="00EA1D78">
      <w:pPr>
        <w:pStyle w:val="Heading1"/>
        <w:widowControl w:val="0"/>
      </w:pPr>
      <w:r>
        <w:t>Kitt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rlotte</w:t>
      </w:r>
      <w:r>
        <w:tab/>
        <w:t>SS262-06</w:t>
      </w:r>
    </w:p>
    <w:p w:rsidR="00C805E3" w:rsidRDefault="00C805E3" w:rsidP="00EA1D78">
      <w:pPr>
        <w:pStyle w:val="Heading1"/>
        <w:widowControl w:val="0"/>
      </w:pPr>
      <w:r>
        <w:t>Kiwanuka,</w:t>
      </w:r>
      <w:r w:rsidRPr="004C6DCE">
        <w:t xml:space="preserve"> </w:t>
      </w:r>
      <w:r>
        <w:t>Michael</w:t>
      </w:r>
    </w:p>
    <w:p w:rsidR="008C117E" w:rsidRDefault="008C11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C117E">
        <w:t>Home Again</w:t>
      </w:r>
      <w:r>
        <w:tab/>
        <w:t>SAT545-12</w:t>
      </w:r>
    </w:p>
    <w:p w:rsidR="00C805E3" w:rsidRDefault="00C805E3" w:rsidP="00EA1D78">
      <w:pPr>
        <w:widowControl w:val="0"/>
        <w:tabs>
          <w:tab w:val="left" w:pos="144"/>
          <w:tab w:val="left" w:leader="dot" w:pos="3600"/>
        </w:tabs>
      </w:pPr>
      <w:r>
        <w:tab/>
        <w:t>I'll Get Along</w:t>
      </w:r>
      <w:r>
        <w:tab/>
        <w:t>PU1209-08</w:t>
      </w:r>
    </w:p>
    <w:p w:rsidR="008C117E" w:rsidRDefault="008C11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C117E">
        <w:t>I'm Getting Ready</w:t>
      </w:r>
      <w:r>
        <w:tab/>
        <w:t>SAT545-13</w:t>
      </w:r>
    </w:p>
    <w:p w:rsidR="003839CB" w:rsidRDefault="003839CB" w:rsidP="00EA1D78">
      <w:pPr>
        <w:pStyle w:val="Heading1"/>
        <w:widowControl w:val="0"/>
      </w:pPr>
      <w:r>
        <w:t>Ki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n't Close Your Eyes</w:t>
      </w:r>
      <w:r>
        <w:tab/>
        <w:t>8597-15</w:t>
      </w:r>
    </w:p>
    <w:p w:rsidR="003839CB" w:rsidRDefault="003839CB" w:rsidP="00EA1D78">
      <w:pPr>
        <w:pStyle w:val="Heading1"/>
        <w:widowControl w:val="0"/>
      </w:pPr>
      <w:r>
        <w:t>Klymax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Miss You</w:t>
      </w:r>
      <w:r>
        <w:tab/>
        <w:t>622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eeting In The Ladies Room</w:t>
      </w:r>
      <w:r>
        <w:tab/>
        <w:t>8754-01</w:t>
      </w:r>
    </w:p>
    <w:p w:rsidR="003839CB" w:rsidRDefault="003839CB" w:rsidP="00EA1D78">
      <w:pPr>
        <w:pStyle w:val="Heading1"/>
        <w:widowControl w:val="0"/>
      </w:pPr>
      <w:r>
        <w:t>Knack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Girls Don't</w:t>
      </w:r>
      <w:r>
        <w:tab/>
        <w:t>844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My Sharona</w:t>
      </w:r>
      <w:r>
        <w:tab/>
        <w:t>P010-15</w:t>
      </w:r>
    </w:p>
    <w:p w:rsidR="003839CB" w:rsidRDefault="003839CB" w:rsidP="00EA1D78">
      <w:pPr>
        <w:pStyle w:val="Heading1"/>
        <w:widowControl w:val="0"/>
      </w:pPr>
      <w:r>
        <w:t>Knickerbock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es</w:t>
      </w:r>
      <w:r>
        <w:tab/>
        <w:t>8750-04</w:t>
      </w:r>
    </w:p>
    <w:p w:rsidR="003F6FCF" w:rsidRDefault="003F6FCF" w:rsidP="003F6FCF">
      <w:pPr>
        <w:pStyle w:val="Heading1"/>
        <w:widowControl w:val="0"/>
      </w:pPr>
      <w:r w:rsidRPr="00D126AA">
        <w:rPr>
          <w:szCs w:val="18"/>
        </w:rPr>
        <w:t>Knight, Beverley</w:t>
      </w:r>
    </w:p>
    <w:p w:rsidR="003F6FCF" w:rsidRDefault="003F6FCF" w:rsidP="003F6FCF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Middle Of Love</w:t>
      </w:r>
      <w:r>
        <w:rPr>
          <w:szCs w:val="18"/>
        </w:rPr>
        <w:tab/>
        <w:t>REQ58-11</w:t>
      </w:r>
    </w:p>
    <w:p w:rsidR="003839CB" w:rsidRDefault="003839CB" w:rsidP="00EA1D78">
      <w:pPr>
        <w:pStyle w:val="Heading1"/>
        <w:widowControl w:val="0"/>
      </w:pPr>
      <w:r>
        <w:t>Knight, Gladys &amp; The Pips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C54EA">
        <w:t>Baby Dont Change Your Mind</w:t>
      </w:r>
      <w:r>
        <w:tab/>
        <w:t>SAT59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st Thing That Ever Happened To Me</w:t>
      </w:r>
      <w:r>
        <w:tab/>
        <w:t>8138-15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>Every Beat Of My Heart</w:t>
      </w:r>
      <w:r>
        <w:tab/>
      </w:r>
      <w:r w:rsidRPr="00C205CA">
        <w:rPr>
          <w:szCs w:val="18"/>
        </w:rPr>
        <w:t>SAT158-13</w:t>
      </w:r>
    </w:p>
    <w:p w:rsidR="005D0EC2" w:rsidRDefault="005D0EC2" w:rsidP="00EA1D78">
      <w:pPr>
        <w:widowControl w:val="0"/>
        <w:tabs>
          <w:tab w:val="left" w:pos="144"/>
          <w:tab w:val="left" w:leader="dot" w:pos="3600"/>
        </w:tabs>
      </w:pPr>
      <w:r>
        <w:tab/>
        <w:t>Help Me Make It Through The Night</w:t>
      </w:r>
      <w:r>
        <w:tab/>
        <w:t>SAT80-06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54EA">
        <w:t>I Don</w:t>
      </w:r>
      <w:r>
        <w:t>'</w:t>
      </w:r>
      <w:r w:rsidRPr="00EC54EA">
        <w:t>t Want To Do Wrong</w:t>
      </w:r>
      <w:r>
        <w:tab/>
        <w:t>SAT596-12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C6F44">
        <w:t>I Don't Want To Know</w:t>
      </w:r>
      <w:r>
        <w:tab/>
        <w:t>SAT605-07</w:t>
      </w:r>
    </w:p>
    <w:p w:rsidR="00C805E3" w:rsidRDefault="00C805E3" w:rsidP="00EA1D78">
      <w:pPr>
        <w:widowControl w:val="0"/>
        <w:tabs>
          <w:tab w:val="left" w:pos="144"/>
          <w:tab w:val="left" w:leader="dot" w:pos="3600"/>
        </w:tabs>
      </w:pPr>
      <w:r>
        <w:tab/>
        <w:t>I Heard It Through The Grapevine</w:t>
      </w:r>
      <w:r>
        <w:tab/>
        <w:t>SAT4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Were Your Woman</w:t>
      </w:r>
      <w:r>
        <w:tab/>
        <w:t>7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Got To Use My Imagination</w:t>
      </w:r>
      <w:r>
        <w:tab/>
        <w:t>4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cense To Kill</w:t>
      </w:r>
      <w:r>
        <w:tab/>
        <w:t>846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dnight Train To Georgia</w:t>
      </w:r>
      <w:r>
        <w:tab/>
        <w:t>1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ither One Of Us</w:t>
      </w:r>
      <w:r>
        <w:tab/>
        <w:t>48-14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EC54EA">
        <w:t>Next Time</w:t>
      </w:r>
      <w:r>
        <w:tab/>
        <w:t>SAT596-13</w:t>
      </w:r>
    </w:p>
    <w:p w:rsidR="003C2587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On &amp; On</w:t>
      </w:r>
      <w:r>
        <w:rPr>
          <w:szCs w:val="18"/>
        </w:rPr>
        <w:tab/>
        <w:t>SAT281-16</w:t>
      </w:r>
    </w:p>
    <w:p w:rsidR="00C805E3" w:rsidRDefault="00C805E3" w:rsidP="00EA1D78">
      <w:pPr>
        <w:widowControl w:val="0"/>
        <w:tabs>
          <w:tab w:val="left" w:pos="144"/>
          <w:tab w:val="left" w:leader="dot" w:pos="3600"/>
        </w:tabs>
      </w:pPr>
      <w:r>
        <w:tab/>
        <w:t>Take Me In Your Arms &amp; Love Me</w:t>
      </w:r>
      <w:r>
        <w:tab/>
        <w:t>SAT48-07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54EA">
        <w:t>This Is Our Time</w:t>
      </w:r>
      <w:r>
        <w:tab/>
        <w:t>SAT596-14</w:t>
      </w:r>
    </w:p>
    <w:p w:rsidR="00C805E3" w:rsidRDefault="00C805E3" w:rsidP="00EA1D78">
      <w:pPr>
        <w:widowControl w:val="0"/>
        <w:tabs>
          <w:tab w:val="left" w:pos="144"/>
          <w:tab w:val="left" w:leader="dot" w:pos="3600"/>
        </w:tabs>
      </w:pPr>
      <w:r>
        <w:tab/>
        <w:t>Way We Were, The</w:t>
      </w:r>
      <w:r>
        <w:tab/>
        <w:t>SAT48-08</w:t>
      </w:r>
    </w:p>
    <w:p w:rsidR="003F6FCF" w:rsidRDefault="003F6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01A8C">
        <w:rPr>
          <w:szCs w:val="18"/>
        </w:rPr>
        <w:t>You're Number One (In My Book)</w:t>
      </w:r>
      <w:r>
        <w:rPr>
          <w:szCs w:val="18"/>
        </w:rPr>
        <w:tab/>
        <w:t>REQ65-07</w:t>
      </w:r>
    </w:p>
    <w:p w:rsidR="003839CB" w:rsidRDefault="003839CB" w:rsidP="00EA1D78">
      <w:pPr>
        <w:pStyle w:val="Heading1"/>
        <w:widowControl w:val="0"/>
      </w:pPr>
      <w:r>
        <w:t>Knight, Je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r. Big Stuff</w:t>
      </w:r>
      <w:r>
        <w:tab/>
        <w:t>7547-10</w:t>
      </w:r>
    </w:p>
    <w:p w:rsidR="003839CB" w:rsidRDefault="003839CB" w:rsidP="00EA1D78">
      <w:pPr>
        <w:pStyle w:val="Heading1"/>
        <w:widowControl w:val="0"/>
      </w:pPr>
      <w:r>
        <w:t>Knight, Jord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It To You</w:t>
      </w:r>
      <w:r>
        <w:tab/>
        <w:t>TH4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 w:val="16"/>
        </w:rPr>
        <w:tab/>
        <w:t>I Could Never Take The Place Of Your Man</w:t>
      </w:r>
      <w:r>
        <w:tab/>
        <w:t>TH4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Is Your Heart Tonight</w:t>
      </w:r>
      <w:r>
        <w:tab/>
        <w:t>TP0601-18</w:t>
      </w:r>
    </w:p>
    <w:p w:rsidR="005E5384" w:rsidRDefault="005E5384" w:rsidP="00EA1D78">
      <w:pPr>
        <w:pStyle w:val="Heading1"/>
        <w:widowControl w:val="0"/>
      </w:pPr>
      <w:r w:rsidRPr="005E5384">
        <w:t>Knopfler, Mark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5E5384">
        <w:t>Cannibals</w:t>
      </w:r>
      <w:r>
        <w:tab/>
        <w:t>SAT592-11</w:t>
      </w:r>
    </w:p>
    <w:p w:rsidR="003839CB" w:rsidRDefault="003839CB" w:rsidP="00EA1D78">
      <w:pPr>
        <w:pStyle w:val="Heading1"/>
        <w:widowControl w:val="0"/>
      </w:pPr>
      <w:r>
        <w:t>Knox, Bud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y Doll</w:t>
      </w:r>
      <w:r>
        <w:tab/>
        <w:t>6043-12</w:t>
      </w:r>
    </w:p>
    <w:p w:rsidR="003548DF" w:rsidRDefault="003548DF" w:rsidP="00EA1D78">
      <w:pPr>
        <w:pStyle w:val="Heading1"/>
        <w:widowControl w:val="0"/>
      </w:pPr>
      <w:r>
        <w:t>K</w:t>
      </w:r>
      <w:r w:rsidRPr="00432C14">
        <w:rPr>
          <w:szCs w:val="18"/>
        </w:rPr>
        <w:t>odaline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Honest</w:t>
      </w:r>
      <w:r>
        <w:rPr>
          <w:szCs w:val="18"/>
        </w:rPr>
        <w:tab/>
      </w:r>
      <w:r w:rsidRPr="00432C14">
        <w:rPr>
          <w:szCs w:val="18"/>
        </w:rPr>
        <w:t>MRH126-18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0A06">
        <w:rPr>
          <w:szCs w:val="18"/>
        </w:rPr>
        <w:t>Love Like This</w:t>
      </w:r>
      <w:r>
        <w:rPr>
          <w:szCs w:val="18"/>
        </w:rPr>
        <w:tab/>
        <w:t>SAT572-09</w:t>
      </w:r>
    </w:p>
    <w:p w:rsidR="003548DF" w:rsidRDefault="00B72B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3548DF" w:rsidRPr="00272A3B">
        <w:rPr>
          <w:szCs w:val="18"/>
        </w:rPr>
        <w:t>One</w:t>
      </w:r>
      <w:r w:rsidR="000C0A06">
        <w:rPr>
          <w:szCs w:val="18"/>
        </w:rPr>
        <w:t>, The</w:t>
      </w:r>
      <w:r w:rsidR="003548DF">
        <w:rPr>
          <w:szCs w:val="18"/>
        </w:rPr>
        <w:tab/>
        <w:t>SF351-12</w:t>
      </w:r>
    </w:p>
    <w:p w:rsidR="00B72B10" w:rsidRDefault="00B72B10" w:rsidP="00B72B10">
      <w:pPr>
        <w:pStyle w:val="Heading1"/>
        <w:widowControl w:val="0"/>
      </w:pPr>
      <w:r w:rsidRPr="00E675A7">
        <w:rPr>
          <w:szCs w:val="18"/>
        </w:rPr>
        <w:t>Kodak Black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unnel Vision</w:t>
      </w:r>
      <w:r>
        <w:rPr>
          <w:szCs w:val="18"/>
        </w:rPr>
        <w:tab/>
        <w:t>SAT613-09*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Codeine Dreaming</w:t>
      </w:r>
      <w:r>
        <w:rPr>
          <w:szCs w:val="18"/>
        </w:rPr>
        <w:t xml:space="preserve"> </w:t>
      </w:r>
      <w:r w:rsidRPr="00B72B10">
        <w:rPr>
          <w:i/>
          <w:sz w:val="16"/>
          <w:szCs w:val="16"/>
        </w:rPr>
        <w:t>(w/ Lil' Wayne)</w:t>
      </w:r>
      <w:r>
        <w:rPr>
          <w:szCs w:val="18"/>
        </w:rPr>
        <w:tab/>
      </w:r>
      <w:r w:rsidRPr="00201D4D">
        <w:rPr>
          <w:szCs w:val="18"/>
        </w:rPr>
        <w:t>MRH160-15</w:t>
      </w:r>
      <w:r>
        <w:rPr>
          <w:szCs w:val="18"/>
        </w:rPr>
        <w:t>*</w:t>
      </w:r>
    </w:p>
    <w:p w:rsidR="00A80835" w:rsidRDefault="00A80835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579C9">
        <w:rPr>
          <w:szCs w:val="18"/>
        </w:rPr>
        <w:t>ZEZE</w:t>
      </w:r>
      <w:r w:rsidRPr="00A80835">
        <w:rPr>
          <w:i/>
          <w:sz w:val="16"/>
          <w:szCs w:val="16"/>
        </w:rPr>
        <w:t xml:space="preserve"> (w/ Travis Scott and Offset)</w:t>
      </w:r>
      <w:r>
        <w:rPr>
          <w:szCs w:val="18"/>
        </w:rPr>
        <w:tab/>
        <w:t>SF394-12*</w:t>
      </w:r>
    </w:p>
    <w:p w:rsidR="008C0B7A" w:rsidRDefault="008C0B7A" w:rsidP="00EA1D78">
      <w:pPr>
        <w:pStyle w:val="Heading1"/>
        <w:widowControl w:val="0"/>
      </w:pPr>
      <w:r>
        <w:t>Kongos</w:t>
      </w:r>
    </w:p>
    <w:p w:rsidR="008C0B7A" w:rsidRPr="00864262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Come With Me Now</w:t>
      </w:r>
      <w:r>
        <w:rPr>
          <w:szCs w:val="18"/>
        </w:rPr>
        <w:tab/>
        <w:t>REQ10-11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6257">
        <w:rPr>
          <w:szCs w:val="18"/>
        </w:rPr>
        <w:t>I Want To Know</w:t>
      </w:r>
      <w:r>
        <w:rPr>
          <w:szCs w:val="18"/>
        </w:rPr>
        <w:tab/>
      </w:r>
      <w:r w:rsidRPr="00B16257">
        <w:rPr>
          <w:szCs w:val="18"/>
        </w:rPr>
        <w:t>KCD1502-08</w:t>
      </w:r>
    </w:p>
    <w:p w:rsidR="003839CB" w:rsidRDefault="003839CB" w:rsidP="00EA1D78">
      <w:pPr>
        <w:pStyle w:val="Heading1"/>
        <w:widowControl w:val="0"/>
      </w:pPr>
      <w:r>
        <w:t>Kool &amp; The Ga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elebration</w:t>
      </w:r>
      <w:r>
        <w:tab/>
        <w:t>2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rish</w:t>
      </w:r>
      <w:r>
        <w:tab/>
        <w:t>LG9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esh</w:t>
      </w:r>
      <w:r>
        <w:tab/>
        <w:t>LG9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 Down On It</w:t>
      </w:r>
      <w:r>
        <w:tab/>
        <w:t>858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lywood Swinging</w:t>
      </w:r>
      <w:r>
        <w:tab/>
        <w:t>LG9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anna</w:t>
      </w:r>
      <w:r>
        <w:tab/>
        <w:t>P03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ngle Boogie</w:t>
      </w:r>
      <w:r>
        <w:tab/>
        <w:t>LG9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ies' Night</w:t>
      </w:r>
      <w:r>
        <w:tab/>
        <w:t>P005-10</w:t>
      </w:r>
    </w:p>
    <w:p w:rsidR="00015E84" w:rsidRDefault="00015E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15E84">
        <w:t>Let's Go Dancin'</w:t>
      </w:r>
      <w:r>
        <w:tab/>
        <w:t>SAT380-10</w:t>
      </w:r>
    </w:p>
    <w:p w:rsidR="00015E84" w:rsidRDefault="00015E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ool &amp; The Gang </w:t>
      </w:r>
      <w:r w:rsidRPr="00015E84">
        <w:t>Megamix Medley 1</w:t>
      </w:r>
      <w:r>
        <w:tab/>
        <w:t>SAT380-12</w:t>
      </w:r>
    </w:p>
    <w:p w:rsidR="00015E84" w:rsidRDefault="00015E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ool &amp; The Gang Megamix Medley 2</w:t>
      </w:r>
      <w:r>
        <w:tab/>
        <w:t>SAT380-13</w:t>
      </w:r>
    </w:p>
    <w:p w:rsidR="00015E84" w:rsidRDefault="00015E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15E84">
        <w:t>Take My Heart</w:t>
      </w:r>
      <w:r>
        <w:tab/>
        <w:t>SAT38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Hot</w:t>
      </w:r>
      <w:r>
        <w:tab/>
        <w:t>LG93-05</w:t>
      </w:r>
    </w:p>
    <w:p w:rsidR="003548DF" w:rsidRPr="000C7826" w:rsidRDefault="003548DF" w:rsidP="00EA1D78">
      <w:pPr>
        <w:pStyle w:val="Heading1"/>
        <w:widowControl w:val="0"/>
      </w:pPr>
      <w:r>
        <w:t>K</w:t>
      </w:r>
      <w:r>
        <w:rPr>
          <w:szCs w:val="18"/>
        </w:rPr>
        <w:t>ool Moe Dee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o See The Doctor</w:t>
      </w:r>
      <w:r>
        <w:rPr>
          <w:szCs w:val="18"/>
        </w:rPr>
        <w:tab/>
        <w:t>SHARP1-06*</w:t>
      </w:r>
    </w:p>
    <w:p w:rsidR="0053693D" w:rsidRDefault="0053693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Wild Wild West</w:t>
      </w:r>
      <w:r>
        <w:rPr>
          <w:szCs w:val="18"/>
        </w:rPr>
        <w:tab/>
        <w:t>SAT626-08</w:t>
      </w:r>
    </w:p>
    <w:p w:rsidR="003839CB" w:rsidRDefault="003839CB" w:rsidP="00EA1D78">
      <w:pPr>
        <w:pStyle w:val="Heading1"/>
        <w:widowControl w:val="0"/>
      </w:pPr>
      <w:r>
        <w:t>Korn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.D.I.D.A.S.</w:t>
      </w:r>
      <w:r>
        <w:tab/>
        <w:t>8626-10*</w:t>
      </w:r>
    </w:p>
    <w:p w:rsidR="00C50E89" w:rsidRPr="00E64EF1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All In The Family</w:t>
      </w:r>
      <w:r w:rsidRPr="00A80835">
        <w:rPr>
          <w:i/>
          <w:sz w:val="16"/>
          <w:szCs w:val="16"/>
        </w:rPr>
        <w:t xml:space="preserve"> (w/ Limp Bizkit)</w:t>
      </w:r>
      <w:r>
        <w:rPr>
          <w:szCs w:val="18"/>
        </w:rPr>
        <w:tab/>
        <w:t>SAT671-02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one I Break</w:t>
      </w:r>
      <w:r>
        <w:tab/>
        <w:t>TU142-02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16685">
        <w:t>Are You Ready To Live</w:t>
      </w:r>
      <w:r>
        <w:tab/>
        <w:t>SAT468-07*</w:t>
      </w:r>
    </w:p>
    <w:p w:rsidR="00C50E89" w:rsidRPr="00A13762" w:rsidRDefault="00C50E8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lind</w:t>
      </w:r>
      <w:r>
        <w:rPr>
          <w:szCs w:val="18"/>
        </w:rPr>
        <w:tab/>
        <w:t>SAT282-01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oming Undone</w:t>
      </w:r>
      <w:r>
        <w:tab/>
      </w:r>
      <w:r w:rsidRPr="00C205CA">
        <w:rPr>
          <w:szCs w:val="18"/>
        </w:rPr>
        <w:t>SAT158-14</w:t>
      </w:r>
      <w:r>
        <w:rPr>
          <w:szCs w:val="18"/>
        </w:rPr>
        <w:t>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16685">
        <w:rPr>
          <w:szCs w:val="18"/>
        </w:rPr>
        <w:t>Did My Time</w:t>
      </w:r>
      <w:r>
        <w:rPr>
          <w:szCs w:val="18"/>
        </w:rPr>
        <w:tab/>
        <w:t>SAT468-08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ing Away From Me</w:t>
      </w:r>
      <w:r>
        <w:tab/>
        <w:t>SS241-01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Fear is a Place to Live</w:t>
      </w:r>
      <w:r>
        <w:rPr>
          <w:szCs w:val="18"/>
        </w:rPr>
        <w:tab/>
        <w:t>SAT641-01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ak On A Leash</w:t>
      </w:r>
      <w:r>
        <w:tab/>
        <w:t>SS221-01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</w:pPr>
      <w:r>
        <w:tab/>
        <w:t>Freak On A Leash</w:t>
      </w:r>
      <w:r w:rsidRPr="00461ED8">
        <w:rPr>
          <w:sz w:val="16"/>
          <w:szCs w:val="16"/>
        </w:rPr>
        <w:t xml:space="preserve"> (Unplugged</w:t>
      </w:r>
      <w:r>
        <w:rPr>
          <w:sz w:val="16"/>
          <w:szCs w:val="16"/>
        </w:rPr>
        <w:t xml:space="preserve"> </w:t>
      </w:r>
      <w:r w:rsidRPr="00461ED8">
        <w:rPr>
          <w:sz w:val="16"/>
          <w:szCs w:val="16"/>
        </w:rPr>
        <w:t xml:space="preserve">w/ </w:t>
      </w:r>
      <w:r>
        <w:rPr>
          <w:sz w:val="16"/>
          <w:szCs w:val="16"/>
        </w:rPr>
        <w:t>Amy Lee</w:t>
      </w:r>
      <w:r w:rsidRPr="00461ED8">
        <w:rPr>
          <w:sz w:val="16"/>
          <w:szCs w:val="16"/>
        </w:rPr>
        <w:t>)</w:t>
      </w:r>
      <w:r>
        <w:tab/>
        <w:t>8999-15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Get</w:t>
      </w:r>
      <w:r>
        <w:rPr>
          <w:szCs w:val="18"/>
        </w:rPr>
        <w:t> </w:t>
      </w:r>
      <w:r w:rsidRPr="002704F9">
        <w:rPr>
          <w:szCs w:val="18"/>
        </w:rPr>
        <w:t>Up</w:t>
      </w:r>
      <w:r>
        <w:rPr>
          <w:szCs w:val="18"/>
        </w:rPr>
        <w:tab/>
        <w:t>REQ43-</w:t>
      </w:r>
      <w:r w:rsidRPr="00115D57">
        <w:rPr>
          <w:szCs w:val="18"/>
        </w:rPr>
        <w:t>14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27DA">
        <w:rPr>
          <w:szCs w:val="18"/>
        </w:rPr>
        <w:t>Good God</w:t>
      </w:r>
      <w:r>
        <w:rPr>
          <w:szCs w:val="18"/>
        </w:rPr>
        <w:tab/>
        <w:t>SAT516-10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 The Life</w:t>
      </w:r>
      <w:r>
        <w:tab/>
        <w:t>SS221-08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16685">
        <w:t>Hater</w:t>
      </w:r>
      <w:r>
        <w:tab/>
        <w:t>SAT468-09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ting</w:t>
      </w:r>
      <w:r w:rsidRPr="000C034C">
        <w:rPr>
          <w:sz w:val="16"/>
        </w:rPr>
        <w:t xml:space="preserve">  (Everything I Could Find)</w:t>
      </w:r>
      <w:r>
        <w:tab/>
        <w:t>TU142-05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To Stay</w:t>
      </w:r>
      <w:r>
        <w:tab/>
        <w:t>3315-03*</w:t>
      </w:r>
    </w:p>
    <w:p w:rsidR="004943B4" w:rsidRDefault="004943B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4995">
        <w:rPr>
          <w:szCs w:val="18"/>
        </w:rPr>
        <w:t>Inside Out</w:t>
      </w:r>
      <w:r>
        <w:rPr>
          <w:szCs w:val="18"/>
        </w:rPr>
        <w:tab/>
        <w:t>SAT705-01*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t's All Wrong</w:t>
      </w:r>
      <w:r>
        <w:rPr>
          <w:szCs w:val="18"/>
        </w:rPr>
        <w:tab/>
        <w:t>REQ102-</w:t>
      </w:r>
      <w:r w:rsidRPr="00787AC3">
        <w:rPr>
          <w:szCs w:val="18"/>
        </w:rPr>
        <w:t>10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Kick The PA</w:t>
      </w:r>
      <w:r>
        <w:rPr>
          <w:szCs w:val="18"/>
        </w:rPr>
        <w:tab/>
        <w:t>SAT641-02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Last Legal Drug</w:t>
      </w:r>
      <w:r>
        <w:rPr>
          <w:szCs w:val="18"/>
        </w:rPr>
        <w:tab/>
        <w:t>REQ110-08*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ead The Parade</w:t>
      </w:r>
      <w:r>
        <w:rPr>
          <w:szCs w:val="18"/>
        </w:rPr>
        <w:tab/>
        <w:t>REQ102-</w:t>
      </w:r>
      <w:r w:rsidRPr="00787AC3">
        <w:rPr>
          <w:szCs w:val="18"/>
        </w:rPr>
        <w:t>11</w:t>
      </w:r>
      <w:r>
        <w:rPr>
          <w:szCs w:val="18"/>
        </w:rPr>
        <w:t>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e Me Bad</w:t>
      </w:r>
      <w:r>
        <w:tab/>
        <w:t>SS300-05*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No One's There</w:t>
      </w:r>
      <w:r>
        <w:rPr>
          <w:szCs w:val="18"/>
        </w:rPr>
        <w:tab/>
        <w:t>REQ110-09*</w:t>
      </w:r>
    </w:p>
    <w:p w:rsidR="004943B4" w:rsidRDefault="004943B4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Oildale</w:t>
      </w:r>
      <w:r>
        <w:rPr>
          <w:szCs w:val="18"/>
        </w:rPr>
        <w:tab/>
        <w:t>SAT705-02*</w:t>
      </w:r>
    </w:p>
    <w:p w:rsidR="004943B4" w:rsidRDefault="004943B4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Paranoid And Aroused</w:t>
      </w:r>
      <w:r>
        <w:rPr>
          <w:szCs w:val="18"/>
        </w:rPr>
        <w:tab/>
        <w:t>SAT705-03*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People Pleaser</w:t>
      </w:r>
      <w:r>
        <w:rPr>
          <w:szCs w:val="18"/>
        </w:rPr>
        <w:tab/>
        <w:t>SAT641-03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16685">
        <w:t>Right Now</w:t>
      </w:r>
      <w:r>
        <w:tab/>
        <w:t>SAT468-10*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Shoots and Ladders</w:t>
      </w:r>
      <w:r>
        <w:rPr>
          <w:szCs w:val="18"/>
        </w:rPr>
        <w:tab/>
        <w:t>SAT641-04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 Someone</w:t>
      </w:r>
      <w:r>
        <w:tab/>
        <w:t>8626-09*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Souvenir</w:t>
      </w:r>
      <w:r>
        <w:rPr>
          <w:szCs w:val="18"/>
        </w:rPr>
        <w:tab/>
        <w:t>SAT641-05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Spike In My Veins</w:t>
      </w:r>
      <w:r>
        <w:rPr>
          <w:szCs w:val="18"/>
        </w:rPr>
        <w:tab/>
        <w:t>REQ110-10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oughtless</w:t>
      </w:r>
      <w:r>
        <w:tab/>
        <w:t>TU142-17*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Trapped Underneath the Stairs</w:t>
      </w:r>
      <w:r>
        <w:rPr>
          <w:szCs w:val="18"/>
        </w:rPr>
        <w:tab/>
        <w:t>SAT641-06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sted Transistor</w:t>
      </w:r>
      <w:r>
        <w:tab/>
        <w:t>8957-09*</w:t>
      </w:r>
    </w:p>
    <w:p w:rsidR="00C50E89" w:rsidRDefault="00C50E89" w:rsidP="00A8083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41AA4">
        <w:rPr>
          <w:szCs w:val="18"/>
        </w:rPr>
        <w:t>What We Do</w:t>
      </w:r>
      <w:r>
        <w:rPr>
          <w:szCs w:val="18"/>
        </w:rPr>
        <w:tab/>
        <w:t>REQ110-11*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Word Up</w:t>
      </w:r>
      <w:r w:rsidRPr="00E64EF1">
        <w:rPr>
          <w:szCs w:val="18"/>
        </w:rPr>
        <w:tab/>
        <w:t>SAT326-01</w:t>
      </w:r>
    </w:p>
    <w:p w:rsidR="00C50E89" w:rsidRDefault="00C50E8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16685">
        <w:rPr>
          <w:szCs w:val="18"/>
        </w:rPr>
        <w:t>Y'all Want A Single</w:t>
      </w:r>
      <w:r>
        <w:rPr>
          <w:szCs w:val="18"/>
        </w:rPr>
        <w:tab/>
        <w:t>SAT468-11*</w:t>
      </w:r>
    </w:p>
    <w:p w:rsidR="00C805E3" w:rsidRDefault="00C805E3" w:rsidP="00EA1D78">
      <w:pPr>
        <w:pStyle w:val="Heading1"/>
        <w:widowControl w:val="0"/>
      </w:pPr>
      <w:r>
        <w:t>Kosheen</w:t>
      </w:r>
    </w:p>
    <w:p w:rsidR="00C805E3" w:rsidRDefault="00C805E3" w:rsidP="00EA1D78">
      <w:pPr>
        <w:widowControl w:val="0"/>
        <w:tabs>
          <w:tab w:val="left" w:pos="144"/>
          <w:tab w:val="left" w:leader="dot" w:pos="3600"/>
        </w:tabs>
      </w:pPr>
      <w:r>
        <w:tab/>
        <w:t>Hide U</w:t>
      </w:r>
      <w:r>
        <w:tab/>
        <w:t>SAT48-09</w:t>
      </w:r>
    </w:p>
    <w:p w:rsidR="003C2587" w:rsidRDefault="003C2587" w:rsidP="00EA1D78">
      <w:pPr>
        <w:pStyle w:val="Heading1"/>
        <w:widowControl w:val="0"/>
      </w:pPr>
      <w:r w:rsidRPr="0018388D">
        <w:rPr>
          <w:b/>
          <w:szCs w:val="18"/>
        </w:rPr>
        <w:t>Kraftwerk</w:t>
      </w:r>
    </w:p>
    <w:p w:rsidR="003C2587" w:rsidRPr="00A13762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odel, The</w:t>
      </w:r>
      <w:r>
        <w:rPr>
          <w:szCs w:val="18"/>
        </w:rPr>
        <w:tab/>
        <w:t>SAT282-02</w:t>
      </w:r>
    </w:p>
    <w:p w:rsidR="003839CB" w:rsidRDefault="003839CB" w:rsidP="00EA1D78">
      <w:pPr>
        <w:pStyle w:val="Heading1"/>
        <w:widowControl w:val="0"/>
      </w:pPr>
      <w:r>
        <w:t>Krakowski, J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You</w:t>
      </w:r>
      <w:r>
        <w:tab/>
        <w:t>8809-12</w:t>
      </w:r>
    </w:p>
    <w:p w:rsidR="003839CB" w:rsidRDefault="003839CB" w:rsidP="00EA1D78">
      <w:pPr>
        <w:pStyle w:val="Heading1"/>
        <w:widowControl w:val="0"/>
      </w:pPr>
      <w:r>
        <w:t>Krall, Diana</w:t>
      </w:r>
    </w:p>
    <w:p w:rsidR="002359A5" w:rsidRDefault="002359A5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All Right, Okay, You Win </w:t>
      </w:r>
      <w:r w:rsidRPr="002359A5">
        <w:rPr>
          <w:sz w:val="16"/>
        </w:rPr>
        <w:t>(w/ Tony Bennett)</w:t>
      </w:r>
      <w:r w:rsidRPr="002359A5">
        <w:rPr>
          <w:sz w:val="16"/>
        </w:rPr>
        <w:tab/>
      </w:r>
      <w:r>
        <w:t>6393-05</w:t>
      </w:r>
    </w:p>
    <w:p w:rsidR="00566316" w:rsidRDefault="005663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s Long As I Live</w:t>
      </w:r>
      <w:r>
        <w:tab/>
        <w:t>1497-09</w:t>
      </w:r>
    </w:p>
    <w:p w:rsidR="00566316" w:rsidRDefault="005663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66316">
        <w:t>At Last</w:t>
      </w:r>
      <w:r>
        <w:tab/>
        <w:t>SAT450-17</w:t>
      </w:r>
    </w:p>
    <w:p w:rsidR="003839CB" w:rsidRDefault="000C034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st Thing For You </w:t>
      </w:r>
      <w:r w:rsidR="003839CB">
        <w:t>Would Be Me, The</w:t>
      </w:r>
      <w:r w:rsidR="003839CB">
        <w:tab/>
        <w:t>161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ssom Fell, A</w:t>
      </w:r>
      <w:r>
        <w:tab/>
        <w:t>162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dy And Soul</w:t>
      </w:r>
      <w:r>
        <w:tab/>
        <w:t>14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ulevard Of Broken Dreams</w:t>
      </w:r>
      <w:r>
        <w:tab/>
        <w:t>162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vil May Care</w:t>
      </w:r>
      <w:r>
        <w:tab/>
        <w:t>149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st Of The Sun</w:t>
      </w:r>
      <w:r w:rsidR="00755613">
        <w:t xml:space="preserve"> </w:t>
      </w:r>
      <w:r>
        <w:rPr>
          <w:sz w:val="16"/>
        </w:rPr>
        <w:t xml:space="preserve"> (And West Of The Moon)</w:t>
      </w:r>
      <w:r>
        <w:tab/>
        <w:t>161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Me To The Moon</w:t>
      </w:r>
      <w:r>
        <w:tab/>
        <w:t>162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im Fram Sauce</w:t>
      </w:r>
      <w:r>
        <w:tab/>
        <w:t>149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rden In The Rain</w:t>
      </w:r>
      <w:r>
        <w:tab/>
        <w:t>161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e Baby, Ain't I Good To You</w:t>
      </w:r>
      <w:r>
        <w:tab/>
        <w:t>161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t That Jive Jack</w:t>
      </w:r>
      <w:r>
        <w:tab/>
        <w:t>6254-02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eep Is The Ocean</w:t>
      </w:r>
      <w:r>
        <w:tab/>
        <w:t>1619-17</w:t>
      </w:r>
    </w:p>
    <w:p w:rsidR="00566316" w:rsidRDefault="005663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66316">
        <w:t>I Can't Give You Anything But Love</w:t>
      </w:r>
      <w:r>
        <w:tab/>
        <w:t>SAT450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Miss You So</w:t>
      </w:r>
      <w:r>
        <w:tab/>
        <w:t>161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Had You</w:t>
      </w:r>
      <w:r>
        <w:tab/>
        <w:t>162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String Along With You</w:t>
      </w:r>
      <w:r>
        <w:tab/>
        <w:t>162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n Errand Girl For Rhythm</w:t>
      </w:r>
      <w:r>
        <w:tab/>
        <w:t>149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Thru With Love</w:t>
      </w:r>
      <w:r>
        <w:tab/>
        <w:t>161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 You Is Or Is You Ain't My Baby</w:t>
      </w:r>
      <w:r>
        <w:tab/>
        <w:t>161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You Under My Skin</w:t>
      </w:r>
      <w:r>
        <w:tab/>
        <w:t>162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Face The Music And Dance</w:t>
      </w:r>
      <w:r>
        <w:tab/>
        <w:t>633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Fall In Love</w:t>
      </w:r>
      <w:r>
        <w:tab/>
        <w:t>161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ttle Girl Blue</w:t>
      </w:r>
      <w:r>
        <w:tab/>
        <w:t>PS6082-19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>Look Of Love, The</w:t>
      </w:r>
      <w:r>
        <w:tab/>
      </w:r>
      <w:r w:rsidRPr="00C205CA">
        <w:rPr>
          <w:szCs w:val="18"/>
        </w:rPr>
        <w:t>SAT15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el Me A Grape</w:t>
      </w:r>
      <w:r>
        <w:tab/>
        <w:t>633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ck Yourself Up</w:t>
      </w:r>
      <w:r>
        <w:tab/>
        <w:t>162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psicle Toes</w:t>
      </w:r>
      <w:r>
        <w:tab/>
        <w:t>149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’ Wonderful</w:t>
      </w:r>
      <w:r>
        <w:tab/>
        <w:t>162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ighten Up And Fly Right</w:t>
      </w:r>
      <w:r>
        <w:tab/>
        <w:t>149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Can't Be Love</w:t>
      </w:r>
      <w:r>
        <w:tab/>
        <w:t>1625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Getting To Be A Habit With Me</w:t>
      </w:r>
      <w:r>
        <w:tab/>
        <w:t>633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're Looking At Me</w:t>
      </w:r>
      <w:r>
        <w:tab/>
        <w:t>1625-20</w:t>
      </w:r>
    </w:p>
    <w:p w:rsidR="005E664E" w:rsidRDefault="005E664E" w:rsidP="00EA1D78">
      <w:pPr>
        <w:pStyle w:val="Heading1"/>
        <w:widowControl w:val="0"/>
      </w:pPr>
      <w:r w:rsidRPr="002244BC">
        <w:t>Kramer, Jana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Circles</w:t>
      </w:r>
      <w:r>
        <w:rPr>
          <w:szCs w:val="18"/>
        </w:rPr>
        <w:tab/>
        <w:t>SAT353-04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I Got The Boy</w:t>
      </w:r>
      <w:r>
        <w:rPr>
          <w:szCs w:val="18"/>
        </w:rPr>
        <w:tab/>
        <w:t>SAT348-01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Won't Give Up</w:t>
      </w:r>
      <w:r w:rsidRPr="009C795B">
        <w:tab/>
      </w:r>
      <w:r w:rsidRPr="002244BC">
        <w:t>PN1105-09</w:t>
      </w:r>
    </w:p>
    <w:p w:rsidR="00C805E3" w:rsidRDefault="00C805E3" w:rsidP="00EA1D78">
      <w:pPr>
        <w:widowControl w:val="0"/>
        <w:tabs>
          <w:tab w:val="left" w:pos="144"/>
          <w:tab w:val="left" w:leader="dot" w:pos="3600"/>
        </w:tabs>
      </w:pPr>
      <w:r>
        <w:tab/>
        <w:t>When You're Lonely</w:t>
      </w:r>
      <w:r>
        <w:tab/>
        <w:t>PC1210-04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iskey</w:t>
      </w:r>
      <w:r>
        <w:tab/>
      </w:r>
      <w:r w:rsidRPr="00C205CA">
        <w:rPr>
          <w:szCs w:val="18"/>
        </w:rPr>
        <w:t>SAT158-16</w:t>
      </w:r>
    </w:p>
    <w:p w:rsidR="00476769" w:rsidRDefault="0047676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33290">
        <w:rPr>
          <w:szCs w:val="18"/>
        </w:rPr>
        <w:t>Why Ya Wanna</w:t>
      </w:r>
      <w:r>
        <w:rPr>
          <w:szCs w:val="18"/>
        </w:rPr>
        <w:tab/>
        <w:t>REQ152-16</w:t>
      </w:r>
    </w:p>
    <w:p w:rsidR="003839CB" w:rsidRDefault="003839CB" w:rsidP="00EA1D78">
      <w:pPr>
        <w:pStyle w:val="Heading1"/>
        <w:widowControl w:val="0"/>
      </w:pPr>
      <w:r>
        <w:t xml:space="preserve">Kramer, Billy J. &amp; The </w:t>
      </w:r>
      <w:smartTag w:uri="urn:schemas-microsoft-com:office:smarttags" w:element="place">
        <w:r>
          <w:t>Dakotas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Bad To Me</w:t>
      </w:r>
      <w:r>
        <w:tab/>
        <w:t>7557-11</w:t>
      </w:r>
    </w:p>
    <w:p w:rsidR="003839CB" w:rsidRDefault="003839CB" w:rsidP="00EA1D78">
      <w:pPr>
        <w:pStyle w:val="Heading1"/>
        <w:widowControl w:val="0"/>
      </w:pPr>
      <w:r>
        <w:t>Krauss, Allison (&amp; Union Station)</w:t>
      </w:r>
    </w:p>
    <w:p w:rsidR="00D80D45" w:rsidRDefault="00D80D45" w:rsidP="00AD100A">
      <w:pPr>
        <w:widowControl w:val="0"/>
        <w:tabs>
          <w:tab w:val="left" w:pos="144"/>
          <w:tab w:val="left" w:leader="dot" w:pos="3600"/>
        </w:tabs>
      </w:pPr>
      <w:r w:rsidRPr="0022265E">
        <w:tab/>
        <w:t>Baby Mine</w:t>
      </w:r>
      <w:r w:rsidRPr="00EF0E0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from 'Dumbo"</w:t>
      </w:r>
      <w:r w:rsidRPr="00EF0E0C">
        <w:rPr>
          <w:i/>
          <w:sz w:val="16"/>
          <w:szCs w:val="16"/>
        </w:rPr>
        <w:t>)</w:t>
      </w:r>
      <w:r w:rsidRPr="0022265E">
        <w:tab/>
      </w:r>
      <w:r w:rsidRPr="00157837">
        <w:t>8930-04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, Now That I've Found You</w:t>
      </w:r>
      <w:r>
        <w:tab/>
        <w:t>8194-09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To The River To Pray</w:t>
      </w:r>
      <w:r>
        <w:tab/>
        <w:t>SS2363-01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07F31">
        <w:t>Every Time You Say Goodbye</w:t>
      </w:r>
      <w:r>
        <w:tab/>
        <w:t>SAT583-10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nd My Way Back To My Heart</w:t>
      </w:r>
      <w:r>
        <w:tab/>
        <w:t>TCF17-17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Find My Way Back To My Heart</w:t>
      </w:r>
      <w:r>
        <w:rPr>
          <w:i/>
          <w:sz w:val="16"/>
          <w:szCs w:val="16"/>
        </w:rPr>
        <w:t xml:space="preserve"> (w/J</w:t>
      </w:r>
      <w:r w:rsidRPr="00EF0E0C">
        <w:rPr>
          <w:i/>
          <w:sz w:val="16"/>
          <w:szCs w:val="16"/>
        </w:rPr>
        <w:t>Taylor)</w:t>
      </w:r>
      <w:r>
        <w:rPr>
          <w:szCs w:val="18"/>
        </w:rPr>
        <w:tab/>
        <w:t>REQ143-07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Forget About It</w:t>
      </w:r>
      <w:r>
        <w:rPr>
          <w:szCs w:val="18"/>
        </w:rPr>
        <w:tab/>
        <w:t>SAT689-01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07F31">
        <w:t>Ghost In This House</w:t>
      </w:r>
      <w:r>
        <w:tab/>
        <w:t>SAT583-11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Gone Gone Gone</w:t>
      </w:r>
      <w:r>
        <w:rPr>
          <w:szCs w:val="18"/>
        </w:rPr>
        <w:t xml:space="preserve"> </w:t>
      </w:r>
      <w:r w:rsidRPr="00547D9C">
        <w:rPr>
          <w:i/>
          <w:sz w:val="16"/>
          <w:szCs w:val="16"/>
        </w:rPr>
        <w:t>(w/ Robert Plant)</w:t>
      </w:r>
      <w:r>
        <w:rPr>
          <w:szCs w:val="18"/>
        </w:rPr>
        <w:tab/>
        <w:t>SAT689-02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Goodbye Is All We Have</w:t>
      </w:r>
      <w:r>
        <w:rPr>
          <w:szCs w:val="18"/>
        </w:rPr>
        <w:tab/>
        <w:t>SAT689-03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 w:rsidRPr="00C53A62">
        <w:rPr>
          <w:sz w:val="16"/>
          <w:szCs w:val="16"/>
        </w:rPr>
        <w:tab/>
      </w:r>
      <w:r w:rsidRPr="00107EC3">
        <w:rPr>
          <w:szCs w:val="18"/>
        </w:rPr>
        <w:t>How’s The World Treating You</w:t>
      </w:r>
      <w:r>
        <w:rPr>
          <w:sz w:val="17"/>
          <w:szCs w:val="17"/>
        </w:rPr>
        <w:t xml:space="preserve"> </w:t>
      </w:r>
      <w:r>
        <w:rPr>
          <w:i/>
          <w:sz w:val="16"/>
          <w:szCs w:val="16"/>
        </w:rPr>
        <w:t>(w/J.</w:t>
      </w:r>
      <w:r w:rsidRPr="00EF0E0C">
        <w:rPr>
          <w:i/>
          <w:sz w:val="16"/>
          <w:szCs w:val="16"/>
        </w:rPr>
        <w:t>Taylor)</w:t>
      </w:r>
      <w:r w:rsidRPr="00C53A62">
        <w:rPr>
          <w:sz w:val="16"/>
          <w:szCs w:val="16"/>
        </w:rPr>
        <w:tab/>
      </w:r>
      <w:r>
        <w:t>8904-01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I Give You To His Heart</w:t>
      </w:r>
      <w:r>
        <w:rPr>
          <w:szCs w:val="18"/>
        </w:rPr>
        <w:tab/>
        <w:t>SAT689-04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If I Didn't Know Any Better</w:t>
      </w:r>
      <w:r>
        <w:rPr>
          <w:szCs w:val="18"/>
        </w:rPr>
        <w:tab/>
        <w:t>SAT689-06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Fly Away</w:t>
      </w:r>
      <w:r>
        <w:tab/>
        <w:t>SS2363-05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In The Palm Of Your Hand</w:t>
      </w:r>
      <w:r>
        <w:rPr>
          <w:szCs w:val="18"/>
        </w:rPr>
        <w:tab/>
        <w:t>SAT689-07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I've Got That Old Feeling</w:t>
      </w:r>
      <w:r>
        <w:rPr>
          <w:szCs w:val="18"/>
        </w:rPr>
        <w:tab/>
        <w:t>SAT689-05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Let Me Touch You For A While</w:t>
      </w:r>
      <w:r>
        <w:rPr>
          <w:szCs w:val="18"/>
        </w:rPr>
        <w:tab/>
        <w:t>SAT689-08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Let Me Touch You For A While</w:t>
      </w:r>
      <w:r>
        <w:rPr>
          <w:i/>
          <w:sz w:val="16"/>
          <w:szCs w:val="16"/>
        </w:rPr>
        <w:t xml:space="preserve"> (w/J</w:t>
      </w:r>
      <w:r w:rsidRPr="00EF0E0C">
        <w:rPr>
          <w:i/>
          <w:sz w:val="16"/>
          <w:szCs w:val="16"/>
        </w:rPr>
        <w:t>Taylor)</w:t>
      </w:r>
      <w:r>
        <w:rPr>
          <w:szCs w:val="18"/>
        </w:rPr>
        <w:tab/>
        <w:t>REQ143-08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4C6A">
        <w:rPr>
          <w:szCs w:val="18"/>
        </w:rPr>
        <w:t>Losing You</w:t>
      </w:r>
      <w:r>
        <w:rPr>
          <w:szCs w:val="18"/>
        </w:rPr>
        <w:tab/>
        <w:t>SF374-14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Lucky One, The</w:t>
      </w:r>
      <w:r>
        <w:rPr>
          <w:szCs w:val="18"/>
        </w:rPr>
        <w:tab/>
        <w:t>REQ143-09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Maybe</w:t>
      </w:r>
      <w:r>
        <w:rPr>
          <w:szCs w:val="18"/>
        </w:rPr>
        <w:tab/>
        <w:t>SAT689-09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New Favorite</w:t>
      </w:r>
      <w:r>
        <w:rPr>
          <w:szCs w:val="18"/>
        </w:rPr>
        <w:tab/>
        <w:t>SAT689-10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New Fool</w:t>
      </w:r>
      <w:r>
        <w:rPr>
          <w:szCs w:val="18"/>
        </w:rPr>
        <w:tab/>
        <w:t>SAT689-11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h, </w:t>
      </w:r>
      <w:smartTag w:uri="urn:schemas-microsoft-com:office:smarttags" w:element="City">
        <w:smartTag w:uri="urn:schemas-microsoft-com:office:smarttags" w:element="place">
          <w:r>
            <w:t>Atlanta</w:t>
          </w:r>
        </w:smartTag>
      </w:smartTag>
      <w:r>
        <w:tab/>
        <w:t>8224-12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Oh, Atlanta</w:t>
      </w:r>
      <w:r>
        <w:rPr>
          <w:i/>
          <w:sz w:val="16"/>
          <w:szCs w:val="16"/>
        </w:rPr>
        <w:t xml:space="preserve"> (w/James</w:t>
      </w:r>
      <w:r w:rsidRPr="00EF0E0C">
        <w:rPr>
          <w:i/>
          <w:sz w:val="16"/>
          <w:szCs w:val="16"/>
        </w:rPr>
        <w:t>Taylor)</w:t>
      </w:r>
      <w:r>
        <w:rPr>
          <w:szCs w:val="18"/>
        </w:rPr>
        <w:tab/>
        <w:t>REQ143-10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oor Old Heart </w:t>
      </w:r>
      <w:r>
        <w:tab/>
        <w:t>60348-03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Restless</w:t>
      </w:r>
      <w:r>
        <w:rPr>
          <w:i/>
          <w:sz w:val="16"/>
          <w:szCs w:val="16"/>
        </w:rPr>
        <w:t xml:space="preserve"> (w/James</w:t>
      </w:r>
      <w:r w:rsidRPr="00EF0E0C">
        <w:rPr>
          <w:i/>
          <w:sz w:val="16"/>
          <w:szCs w:val="16"/>
        </w:rPr>
        <w:t>Taylor)</w:t>
      </w:r>
      <w:r>
        <w:rPr>
          <w:szCs w:val="18"/>
        </w:rPr>
        <w:tab/>
        <w:t>REQ143-11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07F31">
        <w:t>Scarlet Tide, The</w:t>
      </w:r>
      <w:r>
        <w:tab/>
        <w:t>SAT583-13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07F31">
        <w:t>Simple Love</w:t>
      </w:r>
      <w:r>
        <w:tab/>
        <w:t>SAT583-14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Sitting At The Window Of My Room</w:t>
      </w:r>
      <w:r>
        <w:rPr>
          <w:szCs w:val="18"/>
        </w:rPr>
        <w:tab/>
        <w:t>SAT689-12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where In The Vicinity Of The Heart</w:t>
      </w:r>
      <w:r>
        <w:tab/>
        <w:t>8179-01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Teardrops Will Kiss The Morning Dew</w:t>
      </w:r>
      <w:r>
        <w:rPr>
          <w:szCs w:val="18"/>
        </w:rPr>
        <w:tab/>
        <w:t>SAT689-13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D9C">
        <w:rPr>
          <w:szCs w:val="18"/>
        </w:rPr>
        <w:t>Two Highways</w:t>
      </w:r>
      <w:r>
        <w:rPr>
          <w:szCs w:val="18"/>
        </w:rPr>
        <w:tab/>
        <w:t>SAT689-14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Two Highways</w:t>
      </w:r>
      <w:r>
        <w:rPr>
          <w:i/>
          <w:sz w:val="16"/>
          <w:szCs w:val="16"/>
        </w:rPr>
        <w:t xml:space="preserve"> (w/James</w:t>
      </w:r>
      <w:r w:rsidRPr="00EF0E0C">
        <w:rPr>
          <w:i/>
          <w:sz w:val="16"/>
          <w:szCs w:val="16"/>
        </w:rPr>
        <w:t>Taylor)</w:t>
      </w:r>
      <w:r w:rsidRPr="00C53A62">
        <w:rPr>
          <w:sz w:val="16"/>
          <w:szCs w:val="16"/>
        </w:rPr>
        <w:tab/>
      </w:r>
      <w:r>
        <w:rPr>
          <w:szCs w:val="18"/>
        </w:rPr>
        <w:tab/>
        <w:t>REQ143-12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en You Say Nothing At All</w:t>
      </w:r>
      <w:r>
        <w:tab/>
        <w:t>8159-15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When You Say Nothing At All</w:t>
      </w:r>
      <w:r>
        <w:rPr>
          <w:i/>
          <w:sz w:val="16"/>
          <w:szCs w:val="16"/>
        </w:rPr>
        <w:t xml:space="preserve">  (w/J.</w:t>
      </w:r>
      <w:r w:rsidRPr="00EF0E0C">
        <w:rPr>
          <w:i/>
          <w:sz w:val="16"/>
          <w:szCs w:val="16"/>
        </w:rPr>
        <w:t>Taylor)</w:t>
      </w:r>
      <w:r w:rsidRPr="00C53A62">
        <w:rPr>
          <w:sz w:val="16"/>
          <w:szCs w:val="16"/>
        </w:rPr>
        <w:tab/>
      </w:r>
      <w:r>
        <w:rPr>
          <w:szCs w:val="18"/>
        </w:rPr>
        <w:tab/>
        <w:t>REQ143-13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iskey Lullaby</w:t>
      </w:r>
      <w:r w:rsidRPr="00755613">
        <w:rPr>
          <w:i/>
          <w:sz w:val="16"/>
          <w:szCs w:val="16"/>
        </w:rPr>
        <w:t xml:space="preserve">  (w/ Brad Paisley)</w:t>
      </w:r>
      <w:r>
        <w:tab/>
        <w:t>8904-10</w:t>
      </w:r>
    </w:p>
    <w:p w:rsidR="00D80D45" w:rsidRDefault="00D80D45" w:rsidP="00107EC3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547D9C">
        <w:rPr>
          <w:szCs w:val="18"/>
        </w:rPr>
        <w:t>Will There Be Any Stars In My Crown</w:t>
      </w:r>
      <w:r>
        <w:rPr>
          <w:szCs w:val="18"/>
        </w:rPr>
        <w:tab/>
        <w:t>SAT689-15</w:t>
      </w:r>
    </w:p>
    <w:p w:rsidR="003839CB" w:rsidRDefault="003839CB" w:rsidP="00EA1D78">
      <w:pPr>
        <w:pStyle w:val="Heading1"/>
        <w:widowControl w:val="0"/>
      </w:pPr>
      <w:r>
        <w:t>Kravitz, Le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gain</w:t>
      </w:r>
      <w:r>
        <w:tab/>
        <w:t>TH60-05</w:t>
      </w:r>
    </w:p>
    <w:p w:rsidR="003C2587" w:rsidRPr="00F33479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Always On The Run</w:t>
      </w:r>
      <w:r w:rsidRPr="00F33479">
        <w:rPr>
          <w:szCs w:val="18"/>
        </w:rPr>
        <w:tab/>
        <w:t>SAT31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Woman</w:t>
      </w:r>
      <w:r>
        <w:tab/>
        <w:t>854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e You Gonna Go My Way</w:t>
      </w:r>
      <w:r>
        <w:tab/>
        <w:t>846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elieve</w:t>
      </w:r>
      <w:r>
        <w:tab/>
        <w:t>79-03</w:t>
      </w:r>
    </w:p>
    <w:p w:rsidR="003C2587" w:rsidRPr="00E64EF1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Can</w:t>
      </w:r>
      <w:r>
        <w:rPr>
          <w:szCs w:val="18"/>
        </w:rPr>
        <w:t>'</w:t>
      </w:r>
      <w:r w:rsidRPr="00E64EF1">
        <w:rPr>
          <w:szCs w:val="18"/>
        </w:rPr>
        <w:t>t Get You Off My Mind</w:t>
      </w:r>
      <w:r>
        <w:rPr>
          <w:szCs w:val="18"/>
        </w:rPr>
        <w:tab/>
        <w:t>SAT328-</w:t>
      </w:r>
      <w:r w:rsidRPr="00E64EF1">
        <w:rPr>
          <w:szCs w:val="18"/>
        </w:rPr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g In</w:t>
      </w:r>
      <w:r>
        <w:tab/>
        <w:t>873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Away</w:t>
      </w:r>
      <w:r>
        <w:tab/>
        <w:t>TH38-06</w:t>
      </w:r>
    </w:p>
    <w:p w:rsidR="003C2587" w:rsidRPr="00F33479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Heaven Help</w:t>
      </w:r>
      <w:r w:rsidRPr="00F33479">
        <w:rPr>
          <w:szCs w:val="18"/>
        </w:rPr>
        <w:tab/>
        <w:t>SAT31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long To You</w:t>
      </w:r>
      <w:r>
        <w:tab/>
        <w:t>TH5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Ain't Over 'Til It's Over</w:t>
      </w:r>
      <w:r>
        <w:tab/>
        <w:t>7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dy</w:t>
      </w:r>
      <w:r>
        <w:tab/>
        <w:t>890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e</w:t>
      </w:r>
      <w:r>
        <w:tab/>
        <w:t>8595-07</w:t>
      </w:r>
    </w:p>
    <w:p w:rsidR="0053693D" w:rsidRDefault="0053693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Low</w:t>
      </w:r>
      <w:r>
        <w:rPr>
          <w:szCs w:val="18"/>
        </w:rPr>
        <w:tab/>
        <w:t>SF38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lness Of Heart</w:t>
      </w:r>
      <w:r>
        <w:tab/>
        <w:t>874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king Of You</w:t>
      </w:r>
      <w:r>
        <w:tab/>
        <w:t>848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ere Are We Runnin’</w:t>
      </w:r>
      <w:r>
        <w:tab/>
        <w:t>TR0407-16</w:t>
      </w:r>
    </w:p>
    <w:p w:rsidR="003548DF" w:rsidRPr="000C7826" w:rsidRDefault="003548DF" w:rsidP="00EA1D78">
      <w:pPr>
        <w:pStyle w:val="Heading1"/>
        <w:widowControl w:val="0"/>
      </w:pPr>
      <w:r>
        <w:t>K</w:t>
      </w:r>
      <w:r w:rsidRPr="00C36D43">
        <w:rPr>
          <w:szCs w:val="18"/>
        </w:rPr>
        <w:t xml:space="preserve">rept &amp; Konan </w:t>
      </w:r>
      <w:r>
        <w:rPr>
          <w:szCs w:val="18"/>
        </w:rPr>
        <w:t>&amp;</w:t>
      </w:r>
      <w:r w:rsidRPr="00C36D43">
        <w:rPr>
          <w:szCs w:val="18"/>
        </w:rPr>
        <w:t xml:space="preserve"> Jeremih</w:t>
      </w:r>
    </w:p>
    <w:p w:rsidR="003548DF" w:rsidRPr="00C36D43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reak Of T</w:t>
      </w:r>
      <w:r w:rsidRPr="00C36D43">
        <w:rPr>
          <w:szCs w:val="18"/>
        </w:rPr>
        <w:t>he Week</w:t>
      </w:r>
      <w:r>
        <w:rPr>
          <w:szCs w:val="18"/>
        </w:rPr>
        <w:tab/>
        <w:t>SF354-14*</w:t>
      </w:r>
    </w:p>
    <w:p w:rsidR="003839CB" w:rsidRDefault="003839CB" w:rsidP="00EA1D78">
      <w:pPr>
        <w:pStyle w:val="Heading1"/>
        <w:widowControl w:val="0"/>
      </w:pPr>
      <w:r>
        <w:t>Kreviazuk, Chantal</w:t>
      </w:r>
    </w:p>
    <w:p w:rsidR="00B72B10" w:rsidRDefault="00B72B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Feels Like Home To Me</w:t>
      </w:r>
      <w:r>
        <w:rPr>
          <w:szCs w:val="18"/>
        </w:rPr>
        <w:tab/>
        <w:t>REQ6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is Life</w:t>
      </w:r>
      <w:r>
        <w:tab/>
        <w:t>638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ing On A Jet Plane</w:t>
      </w:r>
      <w:r>
        <w:tab/>
        <w:t>TH34-09</w:t>
      </w:r>
    </w:p>
    <w:p w:rsidR="00936ADC" w:rsidRDefault="00936AD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16182">
        <w:rPr>
          <w:szCs w:val="18"/>
        </w:rPr>
        <w:t>Surrounded</w:t>
      </w:r>
      <w:r>
        <w:rPr>
          <w:szCs w:val="18"/>
        </w:rPr>
        <w:tab/>
        <w:t>REQ86-10</w:t>
      </w:r>
    </w:p>
    <w:p w:rsidR="00C805E3" w:rsidRDefault="00C805E3" w:rsidP="00EA1D78">
      <w:pPr>
        <w:pStyle w:val="Heading1"/>
        <w:widowControl w:val="0"/>
      </w:pPr>
      <w:r>
        <w:t>Krewella</w:t>
      </w:r>
    </w:p>
    <w:p w:rsidR="00C805E3" w:rsidRDefault="00C805E3" w:rsidP="00EA1D78">
      <w:pPr>
        <w:widowControl w:val="0"/>
        <w:tabs>
          <w:tab w:val="left" w:pos="144"/>
          <w:tab w:val="left" w:leader="dot" w:pos="3600"/>
        </w:tabs>
      </w:pPr>
      <w:r>
        <w:tab/>
        <w:t>Alive</w:t>
      </w:r>
      <w:r>
        <w:tab/>
        <w:t>PH1301-06</w:t>
      </w:r>
    </w:p>
    <w:p w:rsidR="003839CB" w:rsidRDefault="003839CB" w:rsidP="00EA1D78">
      <w:pPr>
        <w:pStyle w:val="Heading1"/>
        <w:widowControl w:val="0"/>
      </w:pPr>
      <w:r>
        <w:t>Kris Kros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Jump</w:t>
      </w:r>
      <w:r>
        <w:tab/>
        <w:t>SF5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arm It Up</w:t>
      </w:r>
      <w:r>
        <w:tab/>
        <w:t>8274-12</w:t>
      </w:r>
    </w:p>
    <w:p w:rsidR="00E4686B" w:rsidRDefault="00E4686B" w:rsidP="00EA1D78">
      <w:pPr>
        <w:pStyle w:val="Heading1"/>
        <w:widowControl w:val="0"/>
      </w:pPr>
      <w:r w:rsidRPr="00E4686B">
        <w:t>Krishane &amp; Melissa Steel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4686B">
        <w:t>Drunk And Incapable</w:t>
      </w:r>
      <w:r>
        <w:tab/>
        <w:t>SAT574-11</w:t>
      </w:r>
    </w:p>
    <w:p w:rsidR="003839CB" w:rsidRDefault="003839CB" w:rsidP="00EA1D78">
      <w:pPr>
        <w:pStyle w:val="Heading1"/>
        <w:widowControl w:val="0"/>
      </w:pPr>
      <w:r>
        <w:t>Kristofferson, Kris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For The Good Times</w:t>
      </w:r>
      <w:r>
        <w:tab/>
      </w:r>
      <w:r w:rsidRPr="00F23F79">
        <w:rPr>
          <w:szCs w:val="18"/>
        </w:rPr>
        <w:t>SAT241-16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Help Me Make It Through The Night</w:t>
      </w:r>
      <w:r>
        <w:tab/>
      </w:r>
      <w:r w:rsidRPr="00F23F79">
        <w:rPr>
          <w:szCs w:val="18"/>
        </w:rPr>
        <w:t>SAT24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y Me</w:t>
      </w:r>
      <w:r>
        <w:tab/>
        <w:t>MH1041-13</w:t>
      </w:r>
    </w:p>
    <w:p w:rsidR="003839CB" w:rsidRDefault="003839CB" w:rsidP="00EA1D78">
      <w:pPr>
        <w:pStyle w:val="Heading1"/>
        <w:widowControl w:val="0"/>
      </w:pPr>
      <w:r>
        <w:t>Kroeger, Chad &amp; Josey Scot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o</w:t>
      </w:r>
      <w:r>
        <w:tab/>
        <w:t>3315-04</w:t>
      </w:r>
    </w:p>
    <w:p w:rsidR="003839CB" w:rsidRDefault="003839CB" w:rsidP="00EA1D78">
      <w:pPr>
        <w:pStyle w:val="Heading1"/>
        <w:widowControl w:val="0"/>
      </w:pPr>
      <w:r>
        <w:t>Kroeger, Chad &amp; Santa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to The Night</w:t>
      </w:r>
      <w:r>
        <w:tab/>
        <w:t>9014-03</w:t>
      </w:r>
    </w:p>
    <w:p w:rsidR="003839CB" w:rsidRDefault="003839CB" w:rsidP="00EA1D78">
      <w:pPr>
        <w:pStyle w:val="Heading1"/>
        <w:widowControl w:val="0"/>
      </w:pPr>
      <w:r>
        <w:t>Kroku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t The Rich</w:t>
      </w:r>
      <w:r>
        <w:tab/>
        <w:t>879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dnite Maniac</w:t>
      </w:r>
      <w:r>
        <w:tab/>
        <w:t>892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reaming In The Night</w:t>
      </w:r>
      <w:r>
        <w:tab/>
        <w:t>8631-08</w:t>
      </w:r>
    </w:p>
    <w:p w:rsidR="00C805E3" w:rsidRDefault="00C805E3" w:rsidP="00EA1D78">
      <w:pPr>
        <w:pStyle w:val="Heading1"/>
        <w:widowControl w:val="0"/>
      </w:pPr>
      <w:r>
        <w:t>Krush</w:t>
      </w:r>
    </w:p>
    <w:p w:rsidR="00C805E3" w:rsidRDefault="00C805E3" w:rsidP="00EA1D78">
      <w:pPr>
        <w:widowControl w:val="0"/>
        <w:tabs>
          <w:tab w:val="left" w:pos="144"/>
          <w:tab w:val="left" w:leader="dot" w:pos="3600"/>
        </w:tabs>
      </w:pPr>
      <w:r>
        <w:tab/>
        <w:t>My Hawaii</w:t>
      </w:r>
      <w:r>
        <w:tab/>
      </w:r>
      <w:r>
        <w:tab/>
        <w:t>6102-06</w:t>
      </w:r>
    </w:p>
    <w:p w:rsidR="003839CB" w:rsidRDefault="003839CB" w:rsidP="00EA1D78">
      <w:pPr>
        <w:pStyle w:val="Heading1"/>
        <w:widowControl w:val="0"/>
      </w:pPr>
      <w:r>
        <w:t>Kula Shak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Dude</w:t>
      </w:r>
      <w:r>
        <w:tab/>
        <w:t>SF80-13</w:t>
      </w:r>
    </w:p>
    <w:p w:rsidR="00A80835" w:rsidRDefault="00A80835" w:rsidP="00A80835">
      <w:pPr>
        <w:pStyle w:val="Heading1"/>
        <w:widowControl w:val="0"/>
      </w:pPr>
      <w:r w:rsidRPr="00AE7C82">
        <w:rPr>
          <w:szCs w:val="18"/>
        </w:rPr>
        <w:t xml:space="preserve">Kungs </w:t>
      </w:r>
      <w:r>
        <w:rPr>
          <w:szCs w:val="18"/>
        </w:rPr>
        <w:t>vs.</w:t>
      </w:r>
      <w:r w:rsidRPr="00AE7C82">
        <w:rPr>
          <w:szCs w:val="18"/>
        </w:rPr>
        <w:t xml:space="preserve"> Cookin' On 3 Burners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This Girl</w:t>
      </w:r>
      <w:r>
        <w:rPr>
          <w:szCs w:val="18"/>
        </w:rPr>
        <w:tab/>
        <w:t>REQ116-12</w:t>
      </w:r>
    </w:p>
    <w:p w:rsidR="006141FA" w:rsidRDefault="006141FA" w:rsidP="00EA1D78">
      <w:pPr>
        <w:pStyle w:val="Heading1"/>
        <w:widowControl w:val="0"/>
      </w:pPr>
      <w:r w:rsidRPr="006141FA">
        <w:t>Kweli, Talib</w:t>
      </w:r>
    </w:p>
    <w:p w:rsidR="006141FA" w:rsidRDefault="006141F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standing </w:t>
      </w:r>
      <w:r w:rsidRPr="00755613">
        <w:rPr>
          <w:i/>
        </w:rPr>
        <w:t xml:space="preserve"> </w:t>
      </w:r>
      <w:r w:rsidRPr="00755613">
        <w:rPr>
          <w:i/>
          <w:sz w:val="16"/>
          <w:szCs w:val="16"/>
        </w:rPr>
        <w:t>(w/ Ryan Leslie)</w:t>
      </w:r>
      <w:r>
        <w:rPr>
          <w:sz w:val="16"/>
          <w:szCs w:val="16"/>
        </w:rPr>
        <w:tab/>
      </w:r>
      <w:r w:rsidRPr="00C205CA">
        <w:rPr>
          <w:szCs w:val="18"/>
        </w:rPr>
        <w:t>PU1303-04</w:t>
      </w:r>
      <w:r w:rsidR="00755613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KW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Please Don't Go</w:t>
      </w:r>
      <w:r>
        <w:tab/>
        <w:t>1003-10</w:t>
      </w:r>
    </w:p>
    <w:p w:rsidR="003548DF" w:rsidRPr="000C7826" w:rsidRDefault="003548DF" w:rsidP="00EA1D78">
      <w:pPr>
        <w:pStyle w:val="Heading1"/>
        <w:widowControl w:val="0"/>
      </w:pPr>
      <w:r>
        <w:t>K</w:t>
      </w:r>
      <w:r>
        <w:rPr>
          <w:szCs w:val="18"/>
        </w:rPr>
        <w:t>ygo</w:t>
      </w:r>
    </w:p>
    <w:p w:rsidR="0053693D" w:rsidRDefault="0053693D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Born To Be Yours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4E4373">
        <w:rPr>
          <w:i/>
          <w:sz w:val="16"/>
          <w:szCs w:val="16"/>
        </w:rPr>
        <w:t xml:space="preserve"> Imagine Dragons)</w:t>
      </w:r>
      <w:r>
        <w:rPr>
          <w:szCs w:val="18"/>
        </w:rPr>
        <w:tab/>
        <w:t>SAT627-10</w:t>
      </w:r>
    </w:p>
    <w:p w:rsidR="00E44282" w:rsidRDefault="00E44282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21A7">
        <w:rPr>
          <w:szCs w:val="18"/>
        </w:rPr>
        <w:t>Carry On</w:t>
      </w:r>
      <w:r>
        <w:rPr>
          <w:szCs w:val="18"/>
        </w:rPr>
        <w:t xml:space="preserve"> </w:t>
      </w:r>
      <w:r w:rsidRPr="006921A7">
        <w:rPr>
          <w:i/>
          <w:sz w:val="16"/>
          <w:szCs w:val="16"/>
        </w:rPr>
        <w:t>(w/ Rita Ora)</w:t>
      </w:r>
      <w:r>
        <w:rPr>
          <w:szCs w:val="18"/>
        </w:rPr>
        <w:tab/>
      </w:r>
      <w:r w:rsidR="00C50D00">
        <w:rPr>
          <w:szCs w:val="18"/>
        </w:rPr>
        <w:t>SF397-</w:t>
      </w:r>
      <w:r w:rsidR="00C50D00" w:rsidRPr="00C44AFC">
        <w:rPr>
          <w:szCs w:val="18"/>
        </w:rPr>
        <w:t>13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Firestone</w:t>
      </w:r>
      <w:r>
        <w:rPr>
          <w:szCs w:val="18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onrad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1-15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54E8">
        <w:rPr>
          <w:szCs w:val="18"/>
        </w:rPr>
        <w:t>First Time</w:t>
      </w:r>
      <w:r w:rsidRPr="00B72B10">
        <w:rPr>
          <w:i/>
          <w:sz w:val="16"/>
          <w:szCs w:val="16"/>
        </w:rPr>
        <w:t xml:space="preserve"> (w/ Ellie Goulding)</w:t>
      </w:r>
      <w:r>
        <w:rPr>
          <w:szCs w:val="18"/>
        </w:rPr>
        <w:tab/>
        <w:t>REQ66-11</w:t>
      </w:r>
    </w:p>
    <w:p w:rsidR="00A35DE4" w:rsidRDefault="00A35DE4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Higher Love</w:t>
      </w:r>
      <w:r w:rsidRPr="00D943C8">
        <w:rPr>
          <w:i/>
          <w:sz w:val="16"/>
          <w:szCs w:val="16"/>
        </w:rPr>
        <w:t xml:space="preserve"> (w/ Whitney Houston)</w:t>
      </w:r>
      <w:r>
        <w:rPr>
          <w:szCs w:val="18"/>
        </w:rPr>
        <w:tab/>
        <w:t>REQ158-16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4C6A">
        <w:rPr>
          <w:szCs w:val="18"/>
        </w:rPr>
        <w:t>It Ain't Me</w:t>
      </w:r>
      <w:r>
        <w:rPr>
          <w:szCs w:val="18"/>
        </w:rPr>
        <w:t xml:space="preserve"> </w:t>
      </w:r>
      <w:r w:rsidRPr="00B72B10">
        <w:rPr>
          <w:i/>
          <w:sz w:val="16"/>
          <w:szCs w:val="16"/>
        </w:rPr>
        <w:t>(w/ Selena Gomez)</w:t>
      </w:r>
      <w:r>
        <w:rPr>
          <w:szCs w:val="18"/>
        </w:rPr>
        <w:tab/>
        <w:t>SF374-16</w:t>
      </w:r>
    </w:p>
    <w:p w:rsidR="00B767A5" w:rsidRDefault="00B767A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767A5">
        <w:rPr>
          <w:szCs w:val="18"/>
        </w:rPr>
        <w:t>Stay</w:t>
      </w:r>
      <w:r>
        <w:rPr>
          <w:szCs w:val="18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B767A5">
        <w:rPr>
          <w:i/>
          <w:sz w:val="16"/>
          <w:szCs w:val="16"/>
        </w:rPr>
        <w:t>Maty Noye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59-01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Stole The Show</w:t>
      </w:r>
      <w:r w:rsidR="00F61B6E"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Parson Jame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2-02</w:t>
      </w:r>
    </w:p>
    <w:p w:rsidR="00B72B10" w:rsidRPr="000C7826" w:rsidRDefault="00B72B10" w:rsidP="00B72B10">
      <w:pPr>
        <w:pStyle w:val="Heading1"/>
        <w:widowControl w:val="0"/>
      </w:pPr>
      <w:r w:rsidRPr="00E675A7">
        <w:rPr>
          <w:szCs w:val="18"/>
        </w:rPr>
        <w:t>Kyle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675A7">
        <w:rPr>
          <w:szCs w:val="18"/>
        </w:rPr>
        <w:t>iSpy</w:t>
      </w:r>
      <w:r>
        <w:rPr>
          <w:szCs w:val="18"/>
        </w:rPr>
        <w:t xml:space="preserve"> </w:t>
      </w:r>
      <w:r w:rsidRPr="00B72B10">
        <w:rPr>
          <w:i/>
          <w:sz w:val="16"/>
          <w:szCs w:val="16"/>
        </w:rPr>
        <w:t>(w/ Lil Yachty)</w:t>
      </w:r>
      <w:r>
        <w:rPr>
          <w:szCs w:val="18"/>
        </w:rPr>
        <w:tab/>
        <w:t>SAT613-07*</w:t>
      </w:r>
    </w:p>
    <w:p w:rsidR="003839CB" w:rsidRDefault="003839CB" w:rsidP="00EA1D78">
      <w:pPr>
        <w:pStyle w:val="Heading1"/>
        <w:widowControl w:val="0"/>
      </w:pPr>
      <w:r>
        <w:t>Kyp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ic-Tac-Toe</w:t>
      </w:r>
      <w:r>
        <w:tab/>
        <w:t>8117-11*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L</w:t>
      </w:r>
    </w:p>
    <w:p w:rsidR="003839CB" w:rsidRDefault="003839CB" w:rsidP="00EA1D78">
      <w:pPr>
        <w:pStyle w:val="Heading1"/>
        <w:widowControl w:val="0"/>
      </w:pPr>
      <w:r>
        <w:t>L'Trim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s With The Boom</w:t>
      </w:r>
      <w:r>
        <w:tab/>
        <w:t>8656-09</w:t>
      </w:r>
    </w:p>
    <w:p w:rsidR="003839CB" w:rsidRDefault="003839CB" w:rsidP="00EA1D78">
      <w:pPr>
        <w:pStyle w:val="Heading1"/>
        <w:widowControl w:val="0"/>
      </w:pPr>
      <w:r>
        <w:t>La Bouc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 My Lover</w:t>
      </w:r>
      <w:r>
        <w:tab/>
        <w:t>823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 My Lover </w:t>
      </w:r>
      <w:r w:rsidRPr="00755613">
        <w:rPr>
          <w:sz w:val="16"/>
        </w:rPr>
        <w:t>(Dance Remix)</w:t>
      </w:r>
      <w:r>
        <w:tab/>
        <w:t>107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Dreams</w:t>
      </w:r>
      <w:r>
        <w:tab/>
        <w:t>828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weet Dreams </w:t>
      </w:r>
      <w:r w:rsidR="00755613" w:rsidRPr="00755613">
        <w:rPr>
          <w:sz w:val="16"/>
        </w:rPr>
        <w:t xml:space="preserve"> </w:t>
      </w:r>
      <w:r w:rsidRPr="00755613">
        <w:rPr>
          <w:sz w:val="16"/>
        </w:rPr>
        <w:t>(Dance Remix)</w:t>
      </w:r>
      <w:r>
        <w:tab/>
        <w:t>1073-08</w:t>
      </w:r>
    </w:p>
    <w:p w:rsidR="003839CB" w:rsidRDefault="00353AA5" w:rsidP="00EA1D78">
      <w:pPr>
        <w:pStyle w:val="Heading1"/>
        <w:widowControl w:val="0"/>
      </w:pPr>
      <w:r>
        <w:t>'</w:t>
      </w:r>
      <w:r w:rsidR="003839CB">
        <w:t>La Cage Aux Folles</w:t>
      </w:r>
      <w:r>
        <w:t>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st Of Times</w:t>
      </w:r>
      <w:r>
        <w:tab/>
        <w:t>6015-05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m What I Am</w:t>
      </w:r>
      <w:r>
        <w:tab/>
      </w:r>
      <w:r w:rsidR="00353AA5" w:rsidRPr="00353AA5">
        <w:t>SAT501-</w:t>
      </w:r>
      <w:r w:rsidR="00353AA5">
        <w:t>12</w:t>
      </w:r>
    </w:p>
    <w:p w:rsidR="00353AA5" w:rsidRDefault="00353A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53AA5">
        <w:t>La Cage Aux Folles</w:t>
      </w:r>
      <w:r>
        <w:tab/>
        <w:t>SAT501-13</w:t>
      </w:r>
    </w:p>
    <w:p w:rsidR="00353AA5" w:rsidRDefault="00353A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53AA5">
        <w:t>Mascara Song</w:t>
      </w:r>
      <w:r>
        <w:tab/>
        <w:t>SAT501-14</w:t>
      </w:r>
    </w:p>
    <w:p w:rsidR="00B77767" w:rsidRPr="000C7826" w:rsidRDefault="00B77767" w:rsidP="00B77767">
      <w:pPr>
        <w:pStyle w:val="Heading1"/>
        <w:widowControl w:val="0"/>
      </w:pPr>
      <w:r>
        <w:t>'</w:t>
      </w:r>
      <w:r w:rsidRPr="00D126AA">
        <w:rPr>
          <w:szCs w:val="18"/>
        </w:rPr>
        <w:t>La La Land</w:t>
      </w:r>
      <w:r>
        <w:rPr>
          <w:szCs w:val="18"/>
        </w:rPr>
        <w:t>'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A Lovely Night</w:t>
      </w:r>
      <w:r>
        <w:rPr>
          <w:szCs w:val="18"/>
        </w:rPr>
        <w:tab/>
        <w:t>REQ60-13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Another Day Of Sun</w:t>
      </w:r>
      <w:r>
        <w:rPr>
          <w:szCs w:val="18"/>
        </w:rPr>
        <w:tab/>
        <w:t>REQ59-08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Audition (The Fools Who Dream)</w:t>
      </w:r>
      <w:r>
        <w:rPr>
          <w:szCs w:val="18"/>
        </w:rPr>
        <w:tab/>
        <w:t>REQ60-14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City Of Stars</w:t>
      </w:r>
      <w:r>
        <w:rPr>
          <w:szCs w:val="18"/>
        </w:rPr>
        <w:tab/>
        <w:t>REQ59-01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D126AA">
        <w:rPr>
          <w:szCs w:val="18"/>
        </w:rPr>
        <w:t>Start A Fire</w:t>
      </w:r>
      <w:r>
        <w:rPr>
          <w:szCs w:val="18"/>
        </w:rPr>
        <w:tab/>
        <w:t>REQ60-12</w:t>
      </w:r>
    </w:p>
    <w:p w:rsidR="0076432E" w:rsidRDefault="0076432E" w:rsidP="00EA1D78">
      <w:pPr>
        <w:pStyle w:val="Heading1"/>
        <w:widowControl w:val="0"/>
      </w:pPr>
      <w:r>
        <w:t>La Havas,</w:t>
      </w:r>
      <w:r w:rsidRPr="00D954BA">
        <w:t xml:space="preserve"> </w:t>
      </w:r>
      <w:r>
        <w:t>Lianne</w:t>
      </w:r>
    </w:p>
    <w:p w:rsidR="0076432E" w:rsidRDefault="0076432E" w:rsidP="00EA1D78">
      <w:pPr>
        <w:widowControl w:val="0"/>
        <w:tabs>
          <w:tab w:val="left" w:pos="144"/>
          <w:tab w:val="left" w:leader="dot" w:pos="3600"/>
        </w:tabs>
      </w:pPr>
      <w:r>
        <w:tab/>
        <w:t>Elusive</w:t>
      </w:r>
      <w:r>
        <w:tab/>
        <w:t>PU1301-03</w:t>
      </w:r>
    </w:p>
    <w:p w:rsidR="003548DF" w:rsidRPr="000C7826" w:rsidRDefault="003548DF" w:rsidP="00EA1D78">
      <w:pPr>
        <w:pStyle w:val="Heading1"/>
        <w:widowControl w:val="0"/>
      </w:pPr>
      <w:r>
        <w:t>L</w:t>
      </w:r>
      <w:r w:rsidRPr="002375F6">
        <w:rPr>
          <w:szCs w:val="18"/>
        </w:rPr>
        <w:t>a Rose</w:t>
      </w:r>
      <w:r>
        <w:rPr>
          <w:szCs w:val="18"/>
        </w:rPr>
        <w:t>,</w:t>
      </w:r>
      <w:r w:rsidRPr="002375F6">
        <w:rPr>
          <w:szCs w:val="18"/>
        </w:rPr>
        <w:t xml:space="preserve"> Natalie</w:t>
      </w:r>
    </w:p>
    <w:p w:rsidR="003548DF" w:rsidRPr="002375F6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Around the World</w:t>
      </w:r>
      <w:r w:rsidR="00433C71"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etty Wap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6-11*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Somebody</w:t>
      </w:r>
      <w:r w:rsidR="00433C71"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eremi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2-</w:t>
      </w:r>
      <w:r w:rsidRPr="00115D57">
        <w:rPr>
          <w:szCs w:val="18"/>
        </w:rPr>
        <w:t>14</w:t>
      </w:r>
      <w:r>
        <w:rPr>
          <w:szCs w:val="18"/>
        </w:rPr>
        <w:t>*</w:t>
      </w:r>
    </w:p>
    <w:p w:rsidR="005E664E" w:rsidRDefault="009C35AD" w:rsidP="00EA1D78">
      <w:pPr>
        <w:pStyle w:val="Heading1"/>
        <w:widowControl w:val="0"/>
      </w:pPr>
      <w:r>
        <w:t>La Roux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Bullet Proof </w:t>
      </w:r>
      <w:r w:rsidRPr="009C795B">
        <w:tab/>
      </w:r>
      <w:r w:rsidRPr="002244BC">
        <w:t>PH1003-05</w:t>
      </w:r>
    </w:p>
    <w:p w:rsidR="009C35AD" w:rsidRDefault="009C35AD" w:rsidP="00EA1D78">
      <w:pPr>
        <w:widowControl w:val="0"/>
        <w:tabs>
          <w:tab w:val="left" w:pos="144"/>
          <w:tab w:val="left" w:leader="dot" w:pos="3600"/>
        </w:tabs>
      </w:pPr>
      <w:r>
        <w:tab/>
        <w:t>In For The Kill</w:t>
      </w:r>
      <w:r>
        <w:tab/>
      </w:r>
      <w:r w:rsidRPr="00C205CA">
        <w:rPr>
          <w:szCs w:val="18"/>
        </w:rPr>
        <w:t>SAT158-18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Let Me Down Gently</w:t>
      </w:r>
      <w:r>
        <w:rPr>
          <w:szCs w:val="18"/>
        </w:rPr>
        <w:tab/>
        <w:t>SF341-10</w:t>
      </w:r>
    </w:p>
    <w:p w:rsidR="00B86AAB" w:rsidRDefault="00B86AA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6AAB">
        <w:rPr>
          <w:szCs w:val="18"/>
        </w:rPr>
        <w:t>Quicksand</w:t>
      </w:r>
      <w:r>
        <w:rPr>
          <w:szCs w:val="18"/>
        </w:rPr>
        <w:tab/>
        <w:t>SAT464-14</w:t>
      </w:r>
    </w:p>
    <w:p w:rsidR="00D3483B" w:rsidRPr="00432C14" w:rsidRDefault="00D348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exotheque</w:t>
      </w:r>
      <w:r>
        <w:rPr>
          <w:szCs w:val="18"/>
        </w:rPr>
        <w:tab/>
        <w:t>REQ131-16</w:t>
      </w:r>
    </w:p>
    <w:p w:rsidR="003839CB" w:rsidRDefault="003839CB" w:rsidP="00EA1D78">
      <w:pPr>
        <w:pStyle w:val="Heading1"/>
        <w:widowControl w:val="0"/>
      </w:pPr>
      <w:r>
        <w:t>LaBel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y Marmalade</w:t>
      </w:r>
      <w:r>
        <w:tab/>
        <w:t>14-06</w:t>
      </w:r>
    </w:p>
    <w:p w:rsidR="003839CB" w:rsidRDefault="003839CB" w:rsidP="00EA1D78">
      <w:pPr>
        <w:pStyle w:val="Heading1"/>
        <w:widowControl w:val="0"/>
      </w:pPr>
      <w:r>
        <w:t>LaBelle, Patti</w:t>
      </w:r>
    </w:p>
    <w:p w:rsidR="008C385F" w:rsidRDefault="008C38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C385F">
        <w:t>I Don't Do Duets</w:t>
      </w:r>
      <w:r>
        <w:tab/>
        <w:t>8244-06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Only Knew</w:t>
      </w:r>
      <w:r>
        <w:tab/>
        <w:t>8405-14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I'm In Love Again</w:t>
      </w:r>
      <w:r>
        <w:tab/>
      </w:r>
      <w:r w:rsidRPr="00F23F79">
        <w:rPr>
          <w:szCs w:val="18"/>
        </w:rPr>
        <w:t>SAT242-01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Look To The Rainbow</w:t>
      </w:r>
      <w:r>
        <w:tab/>
      </w:r>
      <w:r w:rsidRPr="00F23F79">
        <w:rPr>
          <w:szCs w:val="18"/>
        </w:rPr>
        <w:t>SAT242-02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Love, My Sweet Love</w:t>
      </w:r>
      <w:r>
        <w:tab/>
        <w:t>8286-02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w Attitude</w:t>
      </w:r>
      <w:r>
        <w:tab/>
        <w:t>28-15</w:t>
      </w:r>
    </w:p>
    <w:p w:rsidR="008E1774" w:rsidRDefault="008E177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n My Own  </w:t>
      </w:r>
      <w:r w:rsidRPr="008E1774">
        <w:rPr>
          <w:i/>
          <w:sz w:val="16"/>
        </w:rPr>
        <w:t>(w/ Michael McDonald)</w:t>
      </w:r>
      <w:r>
        <w:tab/>
        <w:t>03-05</w:t>
      </w:r>
    </w:p>
    <w:p w:rsidR="003C2587" w:rsidRDefault="003C25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Over The Rainbow</w:t>
      </w:r>
      <w:r>
        <w:rPr>
          <w:szCs w:val="18"/>
        </w:rPr>
        <w:tab/>
        <w:t>SAT328-</w:t>
      </w:r>
      <w:r w:rsidRPr="00E64EF1">
        <w:rPr>
          <w:szCs w:val="18"/>
        </w:rPr>
        <w:t>11</w:t>
      </w:r>
    </w:p>
    <w:p w:rsidR="004234D6" w:rsidRPr="00E64EF1" w:rsidRDefault="004234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tir It Up</w:t>
      </w:r>
      <w:r>
        <w:rPr>
          <w:szCs w:val="18"/>
        </w:rPr>
        <w:tab/>
        <w:t>SAT345-02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There's A Winner In You</w:t>
      </w:r>
      <w:r>
        <w:tab/>
      </w:r>
      <w:r w:rsidRPr="00F23F79">
        <w:rPr>
          <w:szCs w:val="18"/>
        </w:rPr>
        <w:t>SAT242-03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You Talk About Love</w:t>
      </w:r>
      <w:r>
        <w:tab/>
        <w:t>8389-08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Labrado, Darrell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Da Kine</w:t>
      </w:r>
      <w:r>
        <w:rPr>
          <w:szCs w:val="18"/>
        </w:rPr>
        <w:tab/>
        <w:t>QS1016-04</w:t>
      </w:r>
    </w:p>
    <w:p w:rsidR="0077364B" w:rsidRDefault="0077364B" w:rsidP="00EA1D78">
      <w:pPr>
        <w:pStyle w:val="Heading1"/>
        <w:widowControl w:val="0"/>
      </w:pPr>
      <w:r>
        <w:t>Labrinth</w:t>
      </w:r>
    </w:p>
    <w:p w:rsidR="0077364B" w:rsidRDefault="0077364B" w:rsidP="00EA1D78">
      <w:pPr>
        <w:widowControl w:val="0"/>
        <w:tabs>
          <w:tab w:val="left" w:pos="144"/>
          <w:tab w:val="left" w:leader="dot" w:pos="3600"/>
        </w:tabs>
      </w:pPr>
      <w:r>
        <w:tab/>
        <w:t>Beneath You</w:t>
      </w:r>
      <w:r w:rsidR="00790C88">
        <w:t>'</w:t>
      </w:r>
      <w:r>
        <w:t>r</w:t>
      </w:r>
      <w:r w:rsidR="00790C88">
        <w:t>e</w:t>
      </w:r>
      <w:r>
        <w:t> Beautiful</w:t>
      </w:r>
      <w:r w:rsidR="00790C88">
        <w:t xml:space="preserve"> </w:t>
      </w:r>
      <w:r w:rsidR="00790C88" w:rsidRPr="00755613">
        <w:rPr>
          <w:i/>
        </w:rPr>
        <w:t xml:space="preserve"> </w:t>
      </w:r>
      <w:r w:rsidR="00790C88" w:rsidRPr="00755613">
        <w:rPr>
          <w:i/>
          <w:sz w:val="16"/>
          <w:szCs w:val="16"/>
        </w:rPr>
        <w:t xml:space="preserve">(w/ Emilie </w:t>
      </w:r>
      <w:r w:rsidR="00755613" w:rsidRPr="00D07E8D">
        <w:rPr>
          <w:i/>
          <w:sz w:val="16"/>
          <w:szCs w:val="16"/>
        </w:rPr>
        <w:t>Sand</w:t>
      </w:r>
      <w:r w:rsidR="00F82736">
        <w:rPr>
          <w:i/>
          <w:sz w:val="16"/>
          <w:szCs w:val="16"/>
        </w:rPr>
        <w:t>e</w:t>
      </w:r>
      <w:r w:rsidR="00790C88" w:rsidRPr="00755613">
        <w:rPr>
          <w:i/>
          <w:sz w:val="16"/>
          <w:szCs w:val="16"/>
        </w:rPr>
        <w:t>)</w:t>
      </w:r>
      <w:r>
        <w:tab/>
        <w:t>SAT48-10</w:t>
      </w:r>
    </w:p>
    <w:p w:rsidR="00565E75" w:rsidRDefault="00565E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65E75">
        <w:t>Earthquake</w:t>
      </w:r>
      <w:r w:rsidRPr="00565E75">
        <w:rPr>
          <w:i/>
          <w:sz w:val="16"/>
          <w:szCs w:val="16"/>
        </w:rPr>
        <w:t xml:space="preserve"> (w/ Tinie Tempah)</w:t>
      </w:r>
      <w:r>
        <w:tab/>
        <w:t>SAT560-03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Express Yourself</w:t>
      </w:r>
      <w:r>
        <w:tab/>
        <w:t>SAT96-03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risky </w:t>
      </w:r>
      <w:r w:rsidRPr="00755613">
        <w:rPr>
          <w:i/>
          <w:sz w:val="16"/>
          <w:szCs w:val="16"/>
        </w:rPr>
        <w:t xml:space="preserve"> (w/ Tinie Tempah)</w:t>
      </w:r>
      <w:r>
        <w:tab/>
        <w:t>SAT66-12</w:t>
      </w:r>
    </w:p>
    <w:p w:rsidR="003548DF" w:rsidRPr="00FF5C90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Jealous</w:t>
      </w:r>
      <w:r>
        <w:rPr>
          <w:szCs w:val="18"/>
        </w:rPr>
        <w:tab/>
      </w:r>
      <w:r w:rsidRPr="00FF5C90">
        <w:rPr>
          <w:szCs w:val="18"/>
        </w:rPr>
        <w:t>ZPC027-13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</w:pPr>
      <w:r>
        <w:tab/>
        <w:t>Last Time</w:t>
      </w:r>
      <w:r>
        <w:tab/>
        <w:t>SAT96-04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Let It Be</w:t>
      </w:r>
      <w:r>
        <w:rPr>
          <w:szCs w:val="18"/>
        </w:rPr>
        <w:tab/>
        <w:t>REQ19-12</w:t>
      </w:r>
    </w:p>
    <w:p w:rsidR="00565E75" w:rsidRPr="002356BB" w:rsidRDefault="00565E7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65E75">
        <w:rPr>
          <w:szCs w:val="18"/>
        </w:rPr>
        <w:t>Let The Sunshine</w:t>
      </w:r>
      <w:r>
        <w:rPr>
          <w:szCs w:val="18"/>
        </w:rPr>
        <w:tab/>
        <w:t>SAT560-04</w:t>
      </w:r>
    </w:p>
    <w:p w:rsidR="00565E75" w:rsidRDefault="00565E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65E75">
        <w:t xml:space="preserve">Lover Not A Fighter </w:t>
      </w:r>
      <w:r w:rsidRPr="00565E75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Tinie Tempah</w:t>
      </w:r>
      <w:r w:rsidRPr="00565E75">
        <w:rPr>
          <w:i/>
          <w:sz w:val="16"/>
          <w:szCs w:val="16"/>
        </w:rPr>
        <w:t>)</w:t>
      </w:r>
      <w:r>
        <w:tab/>
        <w:t>SAT560-05</w:t>
      </w:r>
    </w:p>
    <w:p w:rsidR="003548DF" w:rsidRPr="00767E4E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Treatment</w:t>
      </w:r>
      <w:r>
        <w:rPr>
          <w:szCs w:val="18"/>
        </w:rPr>
        <w:tab/>
        <w:t>SF319-</w:t>
      </w:r>
      <w:r w:rsidRPr="00767E4E">
        <w:rPr>
          <w:szCs w:val="18"/>
        </w:rPr>
        <w:t>14</w:t>
      </w:r>
    </w:p>
    <w:p w:rsidR="003839CB" w:rsidRDefault="003839CB" w:rsidP="00EA1D78">
      <w:pPr>
        <w:pStyle w:val="Heading1"/>
        <w:widowControl w:val="0"/>
      </w:pPr>
      <w:r>
        <w:t>Lachey, N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Can't Hate You Anymore</w:t>
      </w:r>
      <w:r>
        <w:tab/>
        <w:t>PH0610-09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What's Left Of Me</w:t>
      </w:r>
      <w:r>
        <w:rPr>
          <w:szCs w:val="18"/>
        </w:rPr>
        <w:tab/>
        <w:t>REQ32-05</w:t>
      </w:r>
    </w:p>
    <w:p w:rsidR="0071112C" w:rsidRDefault="0071112C" w:rsidP="00EA1D78">
      <w:pPr>
        <w:pStyle w:val="Heading1"/>
        <w:widowControl w:val="0"/>
      </w:pPr>
      <w:r>
        <w:t>Lacuna Coil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Our Truth</w:t>
      </w:r>
      <w:r>
        <w:tab/>
        <w:t>SAT537-09</w:t>
      </w:r>
    </w:p>
    <w:p w:rsidR="00A80835" w:rsidRPr="00916F0A" w:rsidRDefault="00A8083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078D2">
        <w:rPr>
          <w:szCs w:val="18"/>
        </w:rPr>
        <w:t>Survive</w:t>
      </w:r>
      <w:r>
        <w:rPr>
          <w:szCs w:val="18"/>
        </w:rPr>
        <w:tab/>
        <w:t>REQ99-01</w:t>
      </w:r>
    </w:p>
    <w:p w:rsidR="003927D8" w:rsidRDefault="003927D8" w:rsidP="00EA1D78">
      <w:pPr>
        <w:pStyle w:val="Heading1"/>
        <w:widowControl w:val="0"/>
      </w:pPr>
      <w:r w:rsidRPr="0018388D">
        <w:rPr>
          <w:b/>
          <w:szCs w:val="18"/>
        </w:rPr>
        <w:t>Ladi6</w:t>
      </w:r>
    </w:p>
    <w:p w:rsidR="003927D8" w:rsidRPr="00A13762" w:rsidRDefault="003927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karus</w:t>
      </w:r>
      <w:r>
        <w:rPr>
          <w:szCs w:val="18"/>
        </w:rPr>
        <w:tab/>
        <w:t>SAT282-03</w:t>
      </w:r>
    </w:p>
    <w:p w:rsidR="003927D8" w:rsidRPr="00A13762" w:rsidRDefault="003927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hine On</w:t>
      </w:r>
      <w:r>
        <w:rPr>
          <w:szCs w:val="18"/>
        </w:rPr>
        <w:tab/>
        <w:t>SAT282-04</w:t>
      </w:r>
    </w:p>
    <w:p w:rsidR="003839CB" w:rsidRDefault="003839CB" w:rsidP="00EA1D78">
      <w:pPr>
        <w:pStyle w:val="Heading1"/>
        <w:widowControl w:val="0"/>
      </w:pPr>
      <w:r>
        <w:t>Lady Antebellum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All I Want For Christmas Is You</w:t>
      </w:r>
      <w:r>
        <w:rPr>
          <w:szCs w:val="18"/>
        </w:rPr>
        <w:tab/>
        <w:t>SAT451-01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All We'd Ever Need</w:t>
      </w:r>
      <w:r>
        <w:tab/>
      </w:r>
      <w:r w:rsidRPr="00C205CA">
        <w:rPr>
          <w:szCs w:val="18"/>
        </w:rPr>
        <w:t>SAT159-01</w:t>
      </w:r>
    </w:p>
    <w:p w:rsidR="005D0A30" w:rsidRPr="002244BC" w:rsidRDefault="005D0A3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merican Honey</w:t>
      </w:r>
      <w:r w:rsidRPr="009C795B">
        <w:tab/>
      </w:r>
      <w:r w:rsidRPr="002244BC">
        <w:t>SY1664-07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As You Turn Away</w:t>
      </w:r>
      <w:r>
        <w:rPr>
          <w:szCs w:val="18"/>
        </w:rPr>
        <w:tab/>
        <w:t>SAT451-02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Baby, It's Cold Outside</w:t>
      </w:r>
      <w:r>
        <w:rPr>
          <w:szCs w:val="18"/>
        </w:rPr>
        <w:tab/>
        <w:t>SAT451-03</w:t>
      </w:r>
    </w:p>
    <w:p w:rsidR="005D0A30" w:rsidRPr="00604CE9" w:rsidRDefault="005D0A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4CE9">
        <w:rPr>
          <w:szCs w:val="18"/>
        </w:rPr>
        <w:t>Bartender</w:t>
      </w:r>
      <w:r>
        <w:rPr>
          <w:szCs w:val="18"/>
        </w:rPr>
        <w:tab/>
        <w:t>SAT336-01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Bottle Up Lightning</w:t>
      </w:r>
      <w:r>
        <w:rPr>
          <w:szCs w:val="18"/>
        </w:rPr>
        <w:tab/>
        <w:t>SAT451-04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Can't Take My Eyes Off You</w:t>
      </w:r>
      <w:r>
        <w:tab/>
      </w:r>
      <w:r w:rsidRPr="00C205CA">
        <w:rPr>
          <w:szCs w:val="18"/>
        </w:rPr>
        <w:t>SAT159-02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ompass</w:t>
      </w:r>
      <w:r>
        <w:rPr>
          <w:szCs w:val="18"/>
        </w:rPr>
        <w:tab/>
        <w:t>SAT310-04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Dancing Away With My Heart</w:t>
      </w:r>
      <w:r>
        <w:tab/>
      </w:r>
      <w:r w:rsidRPr="00C205CA">
        <w:rPr>
          <w:szCs w:val="18"/>
        </w:rPr>
        <w:t>SAT159-03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wntown</w:t>
      </w:r>
      <w:r>
        <w:tab/>
      </w:r>
      <w:r w:rsidRPr="00C205CA">
        <w:rPr>
          <w:szCs w:val="18"/>
        </w:rPr>
        <w:t>SAT159-04</w:t>
      </w:r>
    </w:p>
    <w:p w:rsidR="00A80835" w:rsidRDefault="00A8083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First Noel</w:t>
      </w:r>
      <w:r>
        <w:rPr>
          <w:szCs w:val="18"/>
        </w:rPr>
        <w:t>,</w:t>
      </w:r>
      <w:r w:rsidRPr="00A80835">
        <w:rPr>
          <w:szCs w:val="18"/>
        </w:rPr>
        <w:t xml:space="preserve"> </w:t>
      </w:r>
      <w:r w:rsidRPr="00887463">
        <w:rPr>
          <w:szCs w:val="18"/>
        </w:rPr>
        <w:t>The</w:t>
      </w:r>
      <w:r>
        <w:rPr>
          <w:szCs w:val="18"/>
        </w:rPr>
        <w:tab/>
        <w:t>REQ103-</w:t>
      </w:r>
      <w:r w:rsidRPr="00787AC3">
        <w:rPr>
          <w:szCs w:val="18"/>
        </w:rPr>
        <w:t>07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F6075">
        <w:rPr>
          <w:szCs w:val="18"/>
        </w:rPr>
        <w:t>Goodbye Town</w:t>
      </w:r>
      <w:r>
        <w:rPr>
          <w:szCs w:val="18"/>
        </w:rPr>
        <w:tab/>
        <w:t>SAT513-07</w:t>
      </w:r>
    </w:p>
    <w:p w:rsidR="00B72B10" w:rsidRDefault="00B72B1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675D8">
        <w:rPr>
          <w:szCs w:val="18"/>
        </w:rPr>
        <w:t>Heart Break</w:t>
      </w:r>
      <w:r>
        <w:rPr>
          <w:szCs w:val="18"/>
        </w:rPr>
        <w:tab/>
        <w:t>SAT619-</w:t>
      </w:r>
      <w:r w:rsidRPr="00CB54B0">
        <w:rPr>
          <w:szCs w:val="18"/>
        </w:rPr>
        <w:t>07</w:t>
      </w:r>
    </w:p>
    <w:p w:rsidR="005D0A30" w:rsidRPr="0063020A" w:rsidRDefault="005D0A3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ello World</w:t>
      </w:r>
      <w:r w:rsidRPr="009C795B">
        <w:tab/>
      </w:r>
      <w:r w:rsidRPr="0063020A">
        <w:t>CB51451-09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Home Is Where The Heart Is</w:t>
      </w:r>
      <w:r>
        <w:tab/>
      </w:r>
      <w:r w:rsidRPr="00C205CA">
        <w:rPr>
          <w:szCs w:val="18"/>
        </w:rPr>
        <w:t>SAT159-05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I Run To You</w:t>
      </w:r>
      <w:r>
        <w:tab/>
        <w:t>60401-03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I Was Here</w:t>
      </w:r>
      <w:r>
        <w:tab/>
        <w:t>PN0909-07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If I Knew Then</w:t>
      </w:r>
      <w:r>
        <w:rPr>
          <w:szCs w:val="18"/>
        </w:rPr>
        <w:tab/>
        <w:t>SAT451-05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st A Kiss </w:t>
      </w:r>
      <w:r>
        <w:tab/>
        <w:t>60476-04</w:t>
      </w:r>
    </w:p>
    <w:p w:rsidR="005D0A30" w:rsidRPr="0063020A" w:rsidRDefault="005D0A3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Kiss Me Slowly</w:t>
      </w:r>
      <w:r w:rsidRPr="00461ED8">
        <w:rPr>
          <w:sz w:val="16"/>
          <w:szCs w:val="16"/>
        </w:rPr>
        <w:t xml:space="preserve"> </w:t>
      </w:r>
      <w:r w:rsidRPr="00755613">
        <w:rPr>
          <w:i/>
          <w:sz w:val="16"/>
          <w:szCs w:val="16"/>
        </w:rPr>
        <w:t xml:space="preserve"> (w/ Parachute)</w:t>
      </w:r>
      <w:r w:rsidRPr="009C795B">
        <w:tab/>
      </w:r>
      <w:r w:rsidRPr="0063020A">
        <w:t>30177-04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Let It Snow, Let It Snow, Let It Snow</w:t>
      </w:r>
      <w:r>
        <w:rPr>
          <w:szCs w:val="18"/>
        </w:rPr>
        <w:tab/>
        <w:t>SAT451-06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Long Gone</w:t>
      </w:r>
      <w:r>
        <w:rPr>
          <w:szCs w:val="18"/>
        </w:rPr>
        <w:tab/>
        <w:t>SAT451-07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Lookin’ For A Good Time</w:t>
      </w:r>
      <w:r>
        <w:tab/>
        <w:t>PC0809-04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Love Don't Live Here</w:t>
      </w:r>
      <w:r>
        <w:tab/>
        <w:t>PC0803-09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Love This Pain</w:t>
      </w:r>
      <w:r>
        <w:rPr>
          <w:szCs w:val="18"/>
        </w:rPr>
        <w:tab/>
        <w:t>SAT451-08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Love's Lookin' Good On You</w:t>
      </w:r>
      <w:r>
        <w:rPr>
          <w:szCs w:val="18"/>
        </w:rPr>
        <w:tab/>
        <w:t>SAT451-09</w:t>
      </w:r>
    </w:p>
    <w:p w:rsidR="005D0A30" w:rsidRPr="002244BC" w:rsidRDefault="005D0A3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eed You Now</w:t>
      </w:r>
      <w:r w:rsidRPr="009C795B">
        <w:tab/>
      </w:r>
      <w:r w:rsidRPr="002244BC">
        <w:t>SY1664-01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Never Alone</w:t>
      </w:r>
      <w:r>
        <w:tab/>
        <w:t>PH0706-07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One Day You Will</w:t>
      </w:r>
      <w:r>
        <w:tab/>
      </w:r>
      <w:r w:rsidRPr="00C205CA">
        <w:rPr>
          <w:szCs w:val="18"/>
        </w:rPr>
        <w:t>SAT159-06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Our Kind Of Love</w:t>
      </w:r>
      <w:r>
        <w:tab/>
      </w:r>
      <w:r w:rsidRPr="00C205CA">
        <w:rPr>
          <w:szCs w:val="18"/>
        </w:rPr>
        <w:t>SAT159-07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Out Of Goodbyes</w:t>
      </w:r>
      <w:r w:rsidRPr="00461ED8">
        <w:rPr>
          <w:sz w:val="16"/>
          <w:szCs w:val="16"/>
        </w:rPr>
        <w:t xml:space="preserve"> </w:t>
      </w:r>
      <w:r w:rsidRPr="00755613">
        <w:rPr>
          <w:i/>
          <w:sz w:val="16"/>
          <w:szCs w:val="16"/>
        </w:rPr>
        <w:t xml:space="preserve"> (w/ Maroon 5)</w:t>
      </w:r>
      <w:r>
        <w:tab/>
        <w:t>30178-08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Perfect Day</w:t>
      </w:r>
      <w:r>
        <w:rPr>
          <w:szCs w:val="18"/>
        </w:rPr>
        <w:tab/>
        <w:t>SAT451-10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Ready To Love Again</w:t>
      </w:r>
      <w:r>
        <w:tab/>
      </w:r>
      <w:r w:rsidRPr="00C205CA">
        <w:rPr>
          <w:szCs w:val="18"/>
        </w:rPr>
        <w:t>SAT159-08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Silver Bells</w:t>
      </w:r>
      <w:r>
        <w:rPr>
          <w:szCs w:val="18"/>
        </w:rPr>
        <w:tab/>
        <w:t>SAT451-11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Singing Me Home</w:t>
      </w:r>
      <w:r>
        <w:rPr>
          <w:szCs w:val="18"/>
        </w:rPr>
        <w:tab/>
        <w:t>SAT451-12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Stars Tonight</w:t>
      </w:r>
      <w:r>
        <w:rPr>
          <w:szCs w:val="18"/>
        </w:rPr>
        <w:tab/>
        <w:t>SAT451-13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D0A30">
        <w:rPr>
          <w:szCs w:val="18"/>
        </w:rPr>
        <w:t>Things People Say</w:t>
      </w:r>
      <w:r>
        <w:rPr>
          <w:szCs w:val="18"/>
        </w:rPr>
        <w:tab/>
        <w:t>SAT451-14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</w:pPr>
      <w:r>
        <w:tab/>
        <w:t>We Owned The Night</w:t>
      </w:r>
      <w:r>
        <w:tab/>
      </w:r>
      <w:r w:rsidRPr="00C205CA">
        <w:rPr>
          <w:szCs w:val="18"/>
        </w:rPr>
        <w:t>SAT159-09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21A7">
        <w:rPr>
          <w:szCs w:val="18"/>
        </w:rPr>
        <w:t>What If I Never Get Over You</w:t>
      </w:r>
      <w:r>
        <w:rPr>
          <w:szCs w:val="18"/>
        </w:rPr>
        <w:tab/>
        <w:t>SAT690-12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en You Got A Good Thing</w:t>
      </w:r>
      <w:r>
        <w:tab/>
      </w:r>
      <w:r w:rsidRPr="00C205CA">
        <w:rPr>
          <w:szCs w:val="18"/>
        </w:rPr>
        <w:t>SAT159-10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0A30">
        <w:rPr>
          <w:szCs w:val="18"/>
        </w:rPr>
        <w:t>Woman Scorned</w:t>
      </w:r>
      <w:r>
        <w:rPr>
          <w:szCs w:val="18"/>
        </w:rPr>
        <w:tab/>
        <w:t>SAT451-15</w:t>
      </w:r>
    </w:p>
    <w:p w:rsidR="00B72B10" w:rsidRDefault="00B72B1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675A7">
        <w:rPr>
          <w:szCs w:val="18"/>
        </w:rPr>
        <w:t>You Look Good</w:t>
      </w:r>
      <w:r>
        <w:rPr>
          <w:szCs w:val="18"/>
        </w:rPr>
        <w:tab/>
        <w:t>SAT612-12</w:t>
      </w:r>
    </w:p>
    <w:p w:rsidR="005E664E" w:rsidRDefault="005E664E" w:rsidP="00EA1D78">
      <w:pPr>
        <w:pStyle w:val="Heading1"/>
        <w:widowControl w:val="0"/>
      </w:pPr>
      <w:r w:rsidRPr="002244BC">
        <w:t>Lady Gaga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A Yo</w:t>
      </w:r>
      <w:r>
        <w:rPr>
          <w:szCs w:val="18"/>
        </w:rPr>
        <w:tab/>
        <w:t>SAT610-11</w:t>
      </w:r>
    </w:p>
    <w:p w:rsidR="001D6995" w:rsidRPr="002244BC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ejandro</w:t>
      </w:r>
      <w:r w:rsidRPr="009C795B">
        <w:tab/>
      </w:r>
      <w:r>
        <w:t>SAT87-07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Always Remember Us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REQ93-08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 w:rsidRPr="00FB085C">
        <w:rPr>
          <w:szCs w:val="18"/>
        </w:rPr>
        <w:t>Americano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11</w:t>
      </w:r>
    </w:p>
    <w:p w:rsidR="003927D8" w:rsidRDefault="003927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5844A6">
        <w:rPr>
          <w:szCs w:val="18"/>
        </w:rPr>
        <w:t>Applause</w:t>
      </w:r>
      <w:r>
        <w:rPr>
          <w:szCs w:val="18"/>
        </w:rPr>
        <w:tab/>
        <w:t>SOC1-08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rtpop</w:t>
      </w:r>
      <w:r>
        <w:rPr>
          <w:szCs w:val="18"/>
        </w:rPr>
        <w:tab/>
        <w:t>REQ17-04</w:t>
      </w:r>
    </w:p>
    <w:p w:rsidR="00BA5462" w:rsidRDefault="00BA54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5462">
        <w:rPr>
          <w:szCs w:val="18"/>
        </w:rPr>
        <w:t>Aura</w:t>
      </w:r>
      <w:r>
        <w:rPr>
          <w:szCs w:val="18"/>
        </w:rPr>
        <w:tab/>
        <w:t>SAT532-01</w:t>
      </w:r>
    </w:p>
    <w:p w:rsidR="002C2352" w:rsidRDefault="002C23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C2352">
        <w:rPr>
          <w:szCs w:val="18"/>
        </w:rPr>
        <w:t>Bad Kids</w:t>
      </w:r>
      <w:r>
        <w:rPr>
          <w:szCs w:val="18"/>
        </w:rPr>
        <w:tab/>
        <w:t>SAT381-01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Bad Romance</w:t>
      </w:r>
      <w:r>
        <w:tab/>
        <w:t>SAT06-02*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Bad Romance</w:t>
      </w:r>
      <w:r w:rsidR="0086693D">
        <w:t xml:space="preserve"> </w:t>
      </w:r>
      <w:r w:rsidRPr="00755613">
        <w:rPr>
          <w:sz w:val="16"/>
        </w:rPr>
        <w:t xml:space="preserve"> (Acoustic)</w:t>
      </w:r>
      <w:r>
        <w:tab/>
      </w:r>
      <w:r w:rsidRPr="00484303">
        <w:rPr>
          <w:szCs w:val="18"/>
        </w:rPr>
        <w:t>SAT233-07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Beautiful, Dirty, Rich</w:t>
      </w:r>
      <w:r>
        <w:tab/>
      </w:r>
      <w:r w:rsidRPr="00C205CA">
        <w:rPr>
          <w:szCs w:val="18"/>
        </w:rPr>
        <w:t xml:space="preserve">SAT159-11 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Before I Cry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REQ93-09</w:t>
      </w:r>
    </w:p>
    <w:p w:rsidR="001D6995" w:rsidRPr="0063020A" w:rsidRDefault="001D699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orn This Way</w:t>
      </w:r>
      <w:r w:rsidRPr="009C795B">
        <w:tab/>
      </w:r>
      <w:r w:rsidRPr="0063020A">
        <w:t>SYB1106-01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Born This Way </w:t>
      </w:r>
      <w:r w:rsidRPr="00755613">
        <w:rPr>
          <w:sz w:val="16"/>
        </w:rPr>
        <w:t>(Acoustic)</w:t>
      </w:r>
      <w:r>
        <w:tab/>
      </w:r>
      <w:r w:rsidRPr="00484303">
        <w:rPr>
          <w:szCs w:val="18"/>
        </w:rPr>
        <w:t>SAT233-08</w:t>
      </w:r>
    </w:p>
    <w:p w:rsidR="002C2352" w:rsidRDefault="002C235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C2352">
        <w:rPr>
          <w:szCs w:val="18"/>
        </w:rPr>
        <w:t xml:space="preserve">Born This Way </w:t>
      </w:r>
      <w:r w:rsidRPr="003543F4">
        <w:rPr>
          <w:sz w:val="16"/>
          <w:szCs w:val="16"/>
        </w:rPr>
        <w:t>(Country Roads Version)</w:t>
      </w:r>
      <w:r>
        <w:rPr>
          <w:szCs w:val="18"/>
        </w:rPr>
        <w:tab/>
        <w:t>SAT381-02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Boys Boys Boys</w:t>
      </w:r>
      <w:r>
        <w:tab/>
      </w:r>
      <w:r w:rsidRPr="00C205CA">
        <w:rPr>
          <w:szCs w:val="18"/>
        </w:rPr>
        <w:t>SAT159-12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hillin'</w:t>
      </w:r>
      <w:r w:rsidR="00755613" w:rsidRPr="00755613">
        <w:rPr>
          <w:i/>
        </w:rPr>
        <w:t xml:space="preserve"> </w:t>
      </w:r>
      <w:r w:rsidRPr="00755613">
        <w:rPr>
          <w:i/>
          <w:sz w:val="16"/>
          <w:szCs w:val="16"/>
        </w:rPr>
        <w:t xml:space="preserve"> (w/ Wale)</w:t>
      </w:r>
      <w:r>
        <w:rPr>
          <w:sz w:val="16"/>
          <w:szCs w:val="16"/>
        </w:rPr>
        <w:tab/>
      </w:r>
      <w:r w:rsidRPr="00C205CA">
        <w:rPr>
          <w:szCs w:val="18"/>
        </w:rPr>
        <w:t>SAT160-02</w:t>
      </w:r>
    </w:p>
    <w:p w:rsidR="00B767A5" w:rsidRDefault="00B767A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767A5">
        <w:rPr>
          <w:szCs w:val="18"/>
        </w:rPr>
        <w:t>Christmas Tree</w:t>
      </w:r>
      <w:r>
        <w:rPr>
          <w:szCs w:val="18"/>
        </w:rPr>
        <w:tab/>
        <w:t>SAT559-02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 w:rsidRPr="00A61EDF">
        <w:rPr>
          <w:szCs w:val="18"/>
        </w:rPr>
        <w:t>Cure</w:t>
      </w:r>
      <w:r>
        <w:rPr>
          <w:szCs w:val="18"/>
        </w:rPr>
        <w:t>,</w:t>
      </w:r>
      <w:r w:rsidRPr="00D07DED">
        <w:rPr>
          <w:szCs w:val="18"/>
        </w:rPr>
        <w:t xml:space="preserve"> The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9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Dance In The Dark</w:t>
      </w:r>
      <w:r>
        <w:tab/>
      </w:r>
      <w:r w:rsidRPr="00C205CA">
        <w:rPr>
          <w:szCs w:val="18"/>
        </w:rPr>
        <w:t>SAT159-13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Diggin' My Grave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Bradley Cooper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SAT651-</w:t>
      </w:r>
      <w:r w:rsidRPr="00787AC3">
        <w:rPr>
          <w:szCs w:val="18"/>
        </w:rPr>
        <w:t>02</w:t>
      </w:r>
    </w:p>
    <w:p w:rsidR="003927D8" w:rsidRDefault="003927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Do What U Want</w:t>
      </w:r>
      <w:r w:rsidRPr="00FE5909">
        <w:rPr>
          <w:sz w:val="16"/>
          <w:szCs w:val="16"/>
        </w:rPr>
        <w:t xml:space="preserve"> </w:t>
      </w:r>
      <w:r w:rsidRPr="00FE5909">
        <w:rPr>
          <w:i/>
          <w:sz w:val="16"/>
          <w:szCs w:val="16"/>
        </w:rPr>
        <w:t>(w/ R. Kelly)</w:t>
      </w:r>
      <w:r>
        <w:rPr>
          <w:szCs w:val="18"/>
        </w:rPr>
        <w:tab/>
        <w:t>SAT309-16</w:t>
      </w:r>
    </w:p>
    <w:p w:rsidR="001D6995" w:rsidRPr="0063020A" w:rsidRDefault="001D699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Edge Of Glory, The</w:t>
      </w:r>
      <w:r w:rsidRPr="009C795B">
        <w:tab/>
      </w:r>
      <w:r w:rsidRPr="0063020A">
        <w:t>SAT09-08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Edge Of Glory, The</w:t>
      </w:r>
      <w:r w:rsidRPr="00755613">
        <w:rPr>
          <w:sz w:val="16"/>
        </w:rPr>
        <w:t xml:space="preserve"> (Acoustic)</w:t>
      </w:r>
      <w:r>
        <w:tab/>
      </w:r>
      <w:r w:rsidRPr="00484303">
        <w:rPr>
          <w:szCs w:val="18"/>
        </w:rPr>
        <w:t>SAT233-09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Eh Eh</w:t>
      </w:r>
      <w:r w:rsidR="00755613">
        <w:t xml:space="preserve"> </w:t>
      </w:r>
      <w:r w:rsidRPr="00755613">
        <w:rPr>
          <w:sz w:val="16"/>
        </w:rPr>
        <w:t xml:space="preserve"> (Nothing Else I Can Say)</w:t>
      </w:r>
      <w:r>
        <w:tab/>
        <w:t>SAT03-05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Electric Chapel</w:t>
      </w:r>
      <w:r w:rsidRPr="009C795B">
        <w:tab/>
      </w:r>
      <w:r w:rsidRPr="002244BC">
        <w:t>FTX1021-07</w:t>
      </w:r>
    </w:p>
    <w:p w:rsidR="00BA5462" w:rsidRPr="002244BC" w:rsidRDefault="00BA54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A5462">
        <w:t>Fame, The</w:t>
      </w:r>
      <w:r>
        <w:tab/>
        <w:t>SAT532-02</w:t>
      </w:r>
    </w:p>
    <w:p w:rsidR="001D6995" w:rsidRPr="002244BC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ashion</w:t>
      </w:r>
      <w:r w:rsidRPr="009C795B">
        <w:tab/>
      </w:r>
      <w:r w:rsidRPr="002244BC">
        <w:t>SAT03-06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ashion Of His Love</w:t>
      </w:r>
      <w:r w:rsidRPr="009C795B">
        <w:tab/>
      </w:r>
      <w:r w:rsidRPr="002244BC">
        <w:t>FTX1021-10</w:t>
      </w:r>
    </w:p>
    <w:p w:rsidR="002C2352" w:rsidRPr="002244BC" w:rsidRDefault="002C23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C2352">
        <w:t>Fever</w:t>
      </w:r>
      <w:r>
        <w:tab/>
      </w:r>
      <w:r>
        <w:rPr>
          <w:szCs w:val="18"/>
        </w:rPr>
        <w:t>SAT381-03</w:t>
      </w:r>
    </w:p>
    <w:p w:rsidR="002C2352" w:rsidRDefault="002C23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C2352">
        <w:t>Government Hooker</w:t>
      </w:r>
      <w:r>
        <w:tab/>
      </w:r>
      <w:r>
        <w:rPr>
          <w:szCs w:val="18"/>
        </w:rPr>
        <w:t>SAT381-04</w:t>
      </w:r>
    </w:p>
    <w:p w:rsidR="002C2352" w:rsidRPr="00F33479" w:rsidRDefault="002C23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 xml:space="preserve">G.U.Y. </w:t>
      </w:r>
      <w:r w:rsidRPr="00F33479">
        <w:rPr>
          <w:szCs w:val="18"/>
        </w:rPr>
        <w:tab/>
        <w:t>SAT316-05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air</w:t>
      </w:r>
      <w:r w:rsidRPr="009C795B">
        <w:tab/>
      </w:r>
      <w:r w:rsidRPr="0063020A">
        <w:t>SAT09-09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</w:pPr>
      <w:r>
        <w:tab/>
      </w:r>
      <w:r w:rsidRPr="00B23A2D">
        <w:rPr>
          <w:szCs w:val="18"/>
        </w:rPr>
        <w:t>Hair Body Face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SAT663-02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Heal Me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SAT651-</w:t>
      </w:r>
      <w:r w:rsidRPr="00787AC3">
        <w:rPr>
          <w:szCs w:val="18"/>
        </w:rPr>
        <w:t>03</w:t>
      </w:r>
    </w:p>
    <w:p w:rsidR="00EC6942" w:rsidRPr="0063020A" w:rsidRDefault="00EC694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6942">
        <w:t>Highway Unicorn</w:t>
      </w:r>
      <w:r w:rsidR="00B767A5">
        <w:t xml:space="preserve"> </w:t>
      </w:r>
      <w:r w:rsidRPr="00B767A5">
        <w:rPr>
          <w:sz w:val="16"/>
          <w:szCs w:val="16"/>
        </w:rPr>
        <w:t xml:space="preserve"> (Road To Love)</w:t>
      </w:r>
      <w:r>
        <w:tab/>
        <w:t>SAT532-03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I Don't Know What Love Is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B. Cooper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SAT663-03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I Like It Rough</w:t>
      </w:r>
      <w:r>
        <w:tab/>
      </w:r>
      <w:r w:rsidRPr="00C205CA">
        <w:rPr>
          <w:szCs w:val="18"/>
        </w:rPr>
        <w:t>SAT159-14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87AC3">
        <w:rPr>
          <w:szCs w:val="18"/>
        </w:rPr>
        <w:t>I'll Never Love Again</w:t>
      </w:r>
      <w:r w:rsidRPr="00426CF4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w/Bradley Cooper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</w:r>
      <w:r w:rsidRPr="00787AC3">
        <w:rPr>
          <w:szCs w:val="18"/>
        </w:rPr>
        <w:t>SF393-17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83EB5">
        <w:rPr>
          <w:szCs w:val="18"/>
        </w:rPr>
        <w:t>Is That Alright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REQ93-11</w:t>
      </w:r>
    </w:p>
    <w:p w:rsidR="00A0718D" w:rsidRDefault="00A0718D" w:rsidP="000E4D75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 xml:space="preserve">Joanne  </w:t>
      </w:r>
      <w:r w:rsidRPr="00176710">
        <w:rPr>
          <w:sz w:val="16"/>
          <w:szCs w:val="16"/>
        </w:rPr>
        <w:t>(Piano Version)</w:t>
      </w:r>
      <w:r>
        <w:rPr>
          <w:szCs w:val="18"/>
        </w:rPr>
        <w:tab/>
        <w:t>SAT702-03</w:t>
      </w:r>
    </w:p>
    <w:p w:rsidR="001D6995" w:rsidRPr="0063020A" w:rsidRDefault="001D699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Judas</w:t>
      </w:r>
      <w:r w:rsidRPr="009C795B">
        <w:tab/>
      </w:r>
      <w:r w:rsidRPr="0063020A">
        <w:t>SAT09-10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Just Dance</w:t>
      </w:r>
      <w:r>
        <w:tab/>
        <w:t>SAT03-07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</w:pPr>
      <w:r>
        <w:tab/>
      </w:r>
      <w:r w:rsidRPr="00B23A2D">
        <w:rPr>
          <w:szCs w:val="18"/>
        </w:rPr>
        <w:t>La Vie En Rose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SAT663-01</w:t>
      </w:r>
    </w:p>
    <w:p w:rsidR="002C2352" w:rsidRDefault="002C23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C2352">
        <w:t>Lady Is A Tramp</w:t>
      </w:r>
      <w:r w:rsidRPr="00755613">
        <w:rPr>
          <w:i/>
        </w:rPr>
        <w:t xml:space="preserve"> </w:t>
      </w:r>
      <w:r w:rsidRPr="00755613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ony Bennett)</w:t>
      </w:r>
      <w:r>
        <w:tab/>
      </w:r>
      <w:r>
        <w:rPr>
          <w:szCs w:val="18"/>
        </w:rPr>
        <w:t>SAT381-06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Look What I Found</w:t>
      </w:r>
      <w:r w:rsidRPr="00426CF4">
        <w:rPr>
          <w:i/>
          <w:sz w:val="16"/>
          <w:szCs w:val="16"/>
        </w:rPr>
        <w:t xml:space="preserve"> ('A Star Is Born')</w:t>
      </w:r>
      <w:r>
        <w:rPr>
          <w:szCs w:val="18"/>
        </w:rPr>
        <w:tab/>
        <w:t>SAT633-01</w:t>
      </w:r>
    </w:p>
    <w:p w:rsidR="001D6995" w:rsidRPr="002244BC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Game</w:t>
      </w:r>
      <w:r w:rsidRPr="009C795B">
        <w:tab/>
      </w:r>
      <w:r w:rsidRPr="002244BC">
        <w:t>SAT04-19*</w:t>
      </w:r>
    </w:p>
    <w:p w:rsidR="001D6995" w:rsidRPr="0063020A" w:rsidRDefault="001D699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Marry The Night</w:t>
      </w:r>
      <w:r w:rsidRPr="009C795B">
        <w:tab/>
      </w:r>
      <w:r w:rsidRPr="0063020A">
        <w:t>SAT09-11</w:t>
      </w:r>
    </w:p>
    <w:p w:rsidR="00C91E93" w:rsidRDefault="00C91E9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dley </w:t>
      </w:r>
      <w:r w:rsidRPr="00084CC1">
        <w:rPr>
          <w:sz w:val="16"/>
        </w:rPr>
        <w:t xml:space="preserve"> (Acoustic)</w:t>
      </w:r>
      <w:r>
        <w:tab/>
        <w:t>SAT259-03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 w:rsidRPr="000A2025">
        <w:rPr>
          <w:szCs w:val="18"/>
        </w:rPr>
        <w:t>Million Reasons</w:t>
      </w:r>
      <w:r>
        <w:rPr>
          <w:szCs w:val="18"/>
        </w:rPr>
        <w:t>, A</w:t>
      </w:r>
      <w:r>
        <w:rPr>
          <w:szCs w:val="18"/>
        </w:rPr>
        <w:tab/>
        <w:t>SF371-09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Monster</w:t>
      </w:r>
      <w:r>
        <w:tab/>
      </w:r>
      <w:r w:rsidRPr="00C205CA">
        <w:rPr>
          <w:szCs w:val="18"/>
        </w:rPr>
        <w:t>SAT159-15</w:t>
      </w:r>
      <w:r w:rsidR="000523F2">
        <w:rPr>
          <w:szCs w:val="18"/>
        </w:rPr>
        <w:t>*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usic T</w:t>
      </w:r>
      <w:r w:rsidRPr="007579C9">
        <w:rPr>
          <w:szCs w:val="18"/>
        </w:rPr>
        <w:t>o My Eyes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Bradley Cooper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SAT633-03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Paparazzi</w:t>
      </w:r>
      <w:r>
        <w:tab/>
        <w:t>SAT05-06*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Paper Gangsta</w:t>
      </w:r>
      <w:r>
        <w:tab/>
      </w:r>
      <w:r w:rsidRPr="00C205CA">
        <w:rPr>
          <w:szCs w:val="18"/>
        </w:rPr>
        <w:t>SAT159-16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Perfect Illusion</w:t>
      </w:r>
      <w:r>
        <w:rPr>
          <w:szCs w:val="18"/>
        </w:rPr>
        <w:tab/>
        <w:t>SAT616-</w:t>
      </w:r>
      <w:r w:rsidRPr="00CB54B0">
        <w:rPr>
          <w:szCs w:val="18"/>
        </w:rPr>
        <w:t>06</w:t>
      </w:r>
    </w:p>
    <w:p w:rsidR="001D6995" w:rsidRPr="002244BC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oker Face</w:t>
      </w:r>
      <w:r w:rsidRPr="009C795B">
        <w:tab/>
      </w:r>
      <w:r w:rsidRPr="002244BC">
        <w:t>SAT03-08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Poker Face</w:t>
      </w:r>
      <w:r w:rsidRPr="00755613">
        <w:rPr>
          <w:sz w:val="16"/>
        </w:rPr>
        <w:t xml:space="preserve"> (Acoustic)</w:t>
      </w:r>
      <w:r>
        <w:tab/>
      </w:r>
      <w:r w:rsidRPr="00484303">
        <w:rPr>
          <w:szCs w:val="18"/>
        </w:rPr>
        <w:t>SAT233-10</w:t>
      </w:r>
    </w:p>
    <w:p w:rsidR="001D6995" w:rsidRPr="0063020A" w:rsidRDefault="001D699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Queen, The</w:t>
      </w:r>
      <w:r w:rsidRPr="009C795B">
        <w:tab/>
      </w:r>
      <w:r w:rsidRPr="0063020A">
        <w:t>SAT09-12*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83EB5">
        <w:rPr>
          <w:szCs w:val="18"/>
        </w:rPr>
        <w:t>Shallow</w:t>
      </w:r>
      <w:r w:rsidRPr="00426CF4">
        <w:rPr>
          <w:i/>
          <w:sz w:val="16"/>
          <w:szCs w:val="16"/>
        </w:rPr>
        <w:t xml:space="preserve"> ('A Star Is Born') (</w:t>
      </w:r>
      <w:r>
        <w:rPr>
          <w:i/>
          <w:sz w:val="16"/>
          <w:szCs w:val="16"/>
        </w:rPr>
        <w:t>w/Bradley Cooper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REQ93-12</w:t>
      </w:r>
    </w:p>
    <w:p w:rsidR="007A682E" w:rsidRDefault="007A682E" w:rsidP="000E4D7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6710">
        <w:rPr>
          <w:szCs w:val="18"/>
        </w:rPr>
        <w:t xml:space="preserve">Shallow </w:t>
      </w:r>
      <w:r w:rsidRPr="00176710">
        <w:rPr>
          <w:sz w:val="16"/>
          <w:szCs w:val="16"/>
        </w:rPr>
        <w:t xml:space="preserve"> (Live @ Grammys)</w:t>
      </w:r>
      <w:r w:rsidRPr="00176710">
        <w:rPr>
          <w:i/>
          <w:sz w:val="16"/>
          <w:szCs w:val="16"/>
        </w:rPr>
        <w:t xml:space="preserve"> (w/ B</w:t>
      </w:r>
      <w:r>
        <w:rPr>
          <w:i/>
          <w:sz w:val="16"/>
          <w:szCs w:val="16"/>
        </w:rPr>
        <w:t>.</w:t>
      </w:r>
      <w:r w:rsidRPr="00176710">
        <w:rPr>
          <w:i/>
          <w:sz w:val="16"/>
          <w:szCs w:val="16"/>
        </w:rPr>
        <w:t>Cooper)</w:t>
      </w:r>
      <w:r>
        <w:rPr>
          <w:szCs w:val="18"/>
        </w:rPr>
        <w:tab/>
        <w:t>SAT702-04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23A2D">
        <w:rPr>
          <w:szCs w:val="18"/>
        </w:rPr>
        <w:t>Shallow</w:t>
      </w:r>
      <w:r w:rsidRPr="000E4D75">
        <w:rPr>
          <w:sz w:val="16"/>
          <w:szCs w:val="16"/>
        </w:rPr>
        <w:t xml:space="preserve"> (Nesco Remix)</w:t>
      </w:r>
      <w:r w:rsidRPr="00426CF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Bradley Cooper</w:t>
      </w:r>
      <w:r w:rsidRPr="00426CF4">
        <w:rPr>
          <w:i/>
          <w:sz w:val="16"/>
          <w:szCs w:val="16"/>
        </w:rPr>
        <w:t>)</w:t>
      </w:r>
      <w:r>
        <w:rPr>
          <w:szCs w:val="18"/>
        </w:rPr>
        <w:tab/>
        <w:t>SAT663-04</w:t>
      </w:r>
    </w:p>
    <w:p w:rsidR="001D6995" w:rsidRPr="002244BC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>S</w:t>
      </w:r>
      <w:r w:rsidRPr="007661C6">
        <w:t>cheiße</w:t>
      </w:r>
      <w:r w:rsidRPr="009C795B">
        <w:tab/>
      </w:r>
      <w:r w:rsidR="00015E84">
        <w:t>SAT380-16</w:t>
      </w:r>
      <w:r>
        <w:t>*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501E">
        <w:t>Second Time Around</w:t>
      </w:r>
      <w:r>
        <w:tab/>
        <w:t>SAT429-03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So Happy I Could Die</w:t>
      </w:r>
      <w:r>
        <w:tab/>
        <w:t>SAT48-12</w:t>
      </w:r>
    </w:p>
    <w:p w:rsidR="001D6995" w:rsidRPr="002244BC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peechless</w:t>
      </w:r>
      <w:r w:rsidRPr="009C795B">
        <w:tab/>
      </w:r>
      <w:r w:rsidRPr="002244BC">
        <w:t>SAT07-03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Starstruck</w:t>
      </w:r>
      <w:r w:rsidRPr="00755613">
        <w:rPr>
          <w:i/>
        </w:rPr>
        <w:t xml:space="preserve"> </w:t>
      </w:r>
      <w:r w:rsidRPr="00755613">
        <w:rPr>
          <w:i/>
          <w:sz w:val="16"/>
          <w:szCs w:val="16"/>
        </w:rPr>
        <w:t>(w/ Flo Rida &amp; Space Cowboy)</w:t>
      </w:r>
      <w:r w:rsidRPr="00755613">
        <w:rPr>
          <w:i/>
          <w:sz w:val="16"/>
          <w:szCs w:val="16"/>
        </w:rPr>
        <w:tab/>
      </w:r>
      <w:r w:rsidRPr="00C205CA">
        <w:rPr>
          <w:szCs w:val="18"/>
        </w:rPr>
        <w:t>SAT160-01</w:t>
      </w:r>
    </w:p>
    <w:p w:rsidR="002C2352" w:rsidRDefault="002C23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C2352">
        <w:t>Summerboy</w:t>
      </w:r>
      <w:r>
        <w:tab/>
        <w:t>SAT381-07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>Teeth</w:t>
      </w:r>
      <w:r>
        <w:tab/>
        <w:t>SAT48-13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lephone </w:t>
      </w:r>
      <w:r w:rsidRPr="00861E15">
        <w:rPr>
          <w:sz w:val="16"/>
        </w:rPr>
        <w:t xml:space="preserve"> </w:t>
      </w:r>
      <w:r w:rsidRPr="00755613">
        <w:rPr>
          <w:i/>
          <w:sz w:val="16"/>
        </w:rPr>
        <w:t>(w/ Beyonc</w:t>
      </w:r>
      <w:r w:rsidR="00F82736">
        <w:rPr>
          <w:i/>
          <w:sz w:val="16"/>
        </w:rPr>
        <w:t>e</w:t>
      </w:r>
      <w:r w:rsidRPr="00755613">
        <w:rPr>
          <w:i/>
          <w:sz w:val="16"/>
        </w:rPr>
        <w:t>)</w:t>
      </w:r>
      <w:r>
        <w:tab/>
        <w:t>SAT06-04</w:t>
      </w:r>
    </w:p>
    <w:p w:rsidR="00015E84" w:rsidRDefault="00015E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15E84">
        <w:t>Til It Happens To You</w:t>
      </w:r>
      <w:r>
        <w:tab/>
        <w:t>SAT380-14</w:t>
      </w:r>
    </w:p>
    <w:p w:rsidR="00A23CAA" w:rsidRDefault="00A23CA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Venus</w:t>
      </w:r>
      <w:r>
        <w:rPr>
          <w:szCs w:val="18"/>
        </w:rPr>
        <w:tab/>
        <w:t>SAT309-13</w:t>
      </w:r>
    </w:p>
    <w:p w:rsidR="000E4D75" w:rsidRDefault="000E4D75" w:rsidP="000E4D7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390952">
        <w:rPr>
          <w:szCs w:val="18"/>
        </w:rPr>
        <w:t>Why Did You Do That</w:t>
      </w:r>
      <w:r w:rsidRPr="00426CF4">
        <w:rPr>
          <w:i/>
          <w:sz w:val="16"/>
          <w:szCs w:val="16"/>
        </w:rPr>
        <w:t xml:space="preserve"> </w:t>
      </w:r>
      <w:r w:rsidR="00D36B65">
        <w:rPr>
          <w:i/>
          <w:sz w:val="16"/>
          <w:szCs w:val="16"/>
        </w:rPr>
        <w:t xml:space="preserve"> </w:t>
      </w:r>
      <w:r w:rsidRPr="00426CF4">
        <w:rPr>
          <w:i/>
          <w:sz w:val="16"/>
          <w:szCs w:val="16"/>
        </w:rPr>
        <w:t>('A Star Is Born')</w:t>
      </w:r>
      <w:r>
        <w:rPr>
          <w:szCs w:val="18"/>
        </w:rPr>
        <w:tab/>
        <w:t>SAT651-</w:t>
      </w:r>
      <w:r w:rsidRPr="00787AC3">
        <w:rPr>
          <w:szCs w:val="18"/>
        </w:rPr>
        <w:t>04</w:t>
      </w:r>
    </w:p>
    <w:p w:rsidR="001D6995" w:rsidRDefault="001D699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And I</w:t>
      </w:r>
      <w:r w:rsidRPr="009C795B">
        <w:tab/>
      </w:r>
      <w:r w:rsidRPr="002244BC">
        <w:t>SAT07-01</w:t>
      </w:r>
    </w:p>
    <w:p w:rsidR="00575934" w:rsidRDefault="00575934" w:rsidP="00EA1D78">
      <w:pPr>
        <w:pStyle w:val="Heading1"/>
        <w:widowControl w:val="0"/>
      </w:pPr>
      <w:r w:rsidRPr="00575934">
        <w:t>Lady Of Rage</w:t>
      </w:r>
    </w:p>
    <w:p w:rsidR="00575934" w:rsidRDefault="0057593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fro Puffs</w:t>
      </w:r>
      <w:r>
        <w:tab/>
      </w:r>
      <w:r w:rsidRPr="00C205CA">
        <w:rPr>
          <w:szCs w:val="18"/>
        </w:rPr>
        <w:t>SAT160-03</w:t>
      </w:r>
    </w:p>
    <w:p w:rsidR="00A67AF2" w:rsidRDefault="00A67AF2" w:rsidP="00EA1D78">
      <w:pPr>
        <w:pStyle w:val="Heading1"/>
        <w:widowControl w:val="0"/>
      </w:pPr>
      <w:r w:rsidRPr="00A67AF2">
        <w:t>Lagwagon</w:t>
      </w:r>
    </w:p>
    <w:p w:rsidR="00D3483B" w:rsidRDefault="00D3483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Alison's Disease</w:t>
      </w:r>
      <w:r>
        <w:rPr>
          <w:szCs w:val="18"/>
        </w:rPr>
        <w:tab/>
        <w:t>PUNK03-</w:t>
      </w:r>
      <w:r w:rsidRPr="00C44AFC">
        <w:rPr>
          <w:szCs w:val="18"/>
        </w:rPr>
        <w:t>10</w:t>
      </w:r>
    </w:p>
    <w:p w:rsidR="00A67AF2" w:rsidRDefault="00A67A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rown Eyed Girl</w:t>
      </w:r>
      <w:r>
        <w:tab/>
      </w:r>
      <w:r w:rsidRPr="00C205CA">
        <w:rPr>
          <w:szCs w:val="18"/>
        </w:rPr>
        <w:t>PUNK02-09</w:t>
      </w:r>
    </w:p>
    <w:p w:rsidR="00D3483B" w:rsidRDefault="00D3483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Mr Coffee</w:t>
      </w:r>
      <w:r>
        <w:rPr>
          <w:szCs w:val="18"/>
        </w:rPr>
        <w:tab/>
        <w:t>PUNK03-</w:t>
      </w:r>
      <w:r w:rsidRPr="00C44AFC">
        <w:rPr>
          <w:szCs w:val="18"/>
        </w:rPr>
        <w:t>11</w:t>
      </w:r>
    </w:p>
    <w:p w:rsidR="003548DF" w:rsidRPr="000C7826" w:rsidRDefault="003548DF" w:rsidP="00EA1D78">
      <w:pPr>
        <w:pStyle w:val="Heading1"/>
        <w:widowControl w:val="0"/>
      </w:pPr>
      <w:r>
        <w:t>L</w:t>
      </w:r>
      <w:r w:rsidRPr="00093095">
        <w:rPr>
          <w:szCs w:val="18"/>
        </w:rPr>
        <w:t>aid Back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Bakerman</w:t>
      </w:r>
      <w:r>
        <w:rPr>
          <w:szCs w:val="18"/>
        </w:rPr>
        <w:tab/>
        <w:t>REQ144-02</w:t>
      </w:r>
    </w:p>
    <w:p w:rsidR="00D80D45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Sunshine Reggae</w:t>
      </w:r>
      <w:r>
        <w:rPr>
          <w:szCs w:val="18"/>
        </w:rPr>
        <w:tab/>
        <w:t>REQ34-07</w:t>
      </w:r>
    </w:p>
    <w:p w:rsidR="00D80D45" w:rsidRPr="00093095" w:rsidRDefault="00D80D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White Horse</w:t>
      </w:r>
      <w:r>
        <w:rPr>
          <w:szCs w:val="18"/>
        </w:rPr>
        <w:tab/>
        <w:t>REQ144-03</w:t>
      </w:r>
      <w:r>
        <w:rPr>
          <w:szCs w:val="18"/>
        </w:rPr>
        <w:tab/>
      </w:r>
    </w:p>
    <w:p w:rsidR="006055F8" w:rsidRDefault="006055F8" w:rsidP="00EA1D78">
      <w:pPr>
        <w:pStyle w:val="Heading1"/>
        <w:widowControl w:val="0"/>
      </w:pPr>
      <w:r w:rsidRPr="0018388D">
        <w:rPr>
          <w:b/>
          <w:szCs w:val="18"/>
        </w:rPr>
        <w:t>Laine, Frankie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ool Water</w:t>
      </w:r>
      <w:r>
        <w:rPr>
          <w:szCs w:val="18"/>
        </w:rPr>
        <w:tab/>
        <w:t>SAT305-16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Jezebel</w:t>
      </w:r>
      <w:r>
        <w:rPr>
          <w:szCs w:val="18"/>
        </w:rPr>
        <w:tab/>
        <w:t>SAT305-17</w:t>
      </w:r>
    </w:p>
    <w:p w:rsidR="006055F8" w:rsidRDefault="006055F8" w:rsidP="00EA1D78">
      <w:pPr>
        <w:pStyle w:val="Heading1"/>
        <w:widowControl w:val="0"/>
      </w:pPr>
      <w:r w:rsidRPr="0018388D">
        <w:rPr>
          <w:b/>
          <w:szCs w:val="18"/>
        </w:rPr>
        <w:t>Lakeside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Fantastic Voyage</w:t>
      </w:r>
      <w:r>
        <w:rPr>
          <w:szCs w:val="18"/>
        </w:rPr>
        <w:tab/>
        <w:t>SAT304-11</w:t>
      </w:r>
    </w:p>
    <w:p w:rsidR="00B554C8" w:rsidRDefault="00B554C8" w:rsidP="00EA1D78">
      <w:pPr>
        <w:pStyle w:val="Heading1"/>
        <w:widowControl w:val="0"/>
      </w:pPr>
      <w:r>
        <w:t>Lamar,</w:t>
      </w:r>
      <w:r w:rsidRPr="00052A2E">
        <w:t xml:space="preserve"> </w:t>
      </w:r>
      <w:r>
        <w:t>Kendrick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 w:rsidRPr="008D4719">
        <w:rPr>
          <w:szCs w:val="18"/>
        </w:rPr>
        <w:t>All The Stars</w:t>
      </w:r>
      <w:r w:rsidRPr="00B72B10">
        <w:rPr>
          <w:i/>
          <w:sz w:val="16"/>
          <w:szCs w:val="16"/>
        </w:rPr>
        <w:t xml:space="preserve"> (w/ SZA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1*</w:t>
      </w:r>
    </w:p>
    <w:p w:rsidR="002C2352" w:rsidRDefault="002C23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C2352">
        <w:rPr>
          <w:szCs w:val="18"/>
        </w:rPr>
        <w:t>Bitch, Don't Kill My Vibe</w:t>
      </w:r>
      <w:r>
        <w:rPr>
          <w:szCs w:val="18"/>
        </w:rPr>
        <w:tab/>
        <w:t>SAT381-08</w:t>
      </w:r>
      <w:r w:rsidR="00316C03">
        <w:rPr>
          <w:szCs w:val="18"/>
        </w:rPr>
        <w:t>*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DNA</w:t>
      </w:r>
      <w:r>
        <w:rPr>
          <w:szCs w:val="18"/>
        </w:rPr>
        <w:tab/>
        <w:t>SAT615-12*</w:t>
      </w:r>
    </w:p>
    <w:p w:rsidR="002C2352" w:rsidRDefault="002C23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C2352">
        <w:rPr>
          <w:szCs w:val="18"/>
        </w:rPr>
        <w:t>How Many Drinks</w:t>
      </w:r>
      <w:r>
        <w:t xml:space="preserve"> </w:t>
      </w:r>
      <w:r w:rsidRPr="00755613">
        <w:rPr>
          <w:i/>
          <w:sz w:val="16"/>
        </w:rPr>
        <w:t xml:space="preserve"> (w/</w:t>
      </w:r>
      <w:r>
        <w:rPr>
          <w:i/>
          <w:sz w:val="16"/>
        </w:rPr>
        <w:t xml:space="preserve"> Miguel)</w:t>
      </w:r>
      <w:r>
        <w:rPr>
          <w:szCs w:val="18"/>
        </w:rPr>
        <w:tab/>
        <w:t>SAT381-10</w:t>
      </w:r>
      <w:r w:rsidR="00316C03">
        <w:rPr>
          <w:szCs w:val="18"/>
        </w:rPr>
        <w:t>*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Humble</w:t>
      </w:r>
      <w:r>
        <w:rPr>
          <w:szCs w:val="18"/>
        </w:rPr>
        <w:tab/>
        <w:t>REQ61-12*</w:t>
      </w:r>
    </w:p>
    <w:p w:rsidR="002C2352" w:rsidRDefault="002C23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</w:t>
      </w:r>
      <w:r>
        <w:rPr>
          <w:szCs w:val="18"/>
        </w:rPr>
        <w:tab/>
        <w:t>SAT381-09</w:t>
      </w:r>
      <w:r w:rsidR="00316C03">
        <w:rPr>
          <w:szCs w:val="18"/>
        </w:rPr>
        <w:t>*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King Kunta</w:t>
      </w:r>
      <w:r>
        <w:rPr>
          <w:szCs w:val="18"/>
        </w:rPr>
        <w:tab/>
        <w:t>REQ33-11</w:t>
      </w:r>
      <w:r w:rsidR="002C2352">
        <w:rPr>
          <w:szCs w:val="18"/>
        </w:rPr>
        <w:t>*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</w:pPr>
      <w:r>
        <w:tab/>
      </w:r>
      <w:r w:rsidRPr="00321F56">
        <w:rPr>
          <w:szCs w:val="18"/>
        </w:rPr>
        <w:t>Loyalty</w:t>
      </w:r>
      <w:r w:rsidRPr="00B72B10">
        <w:rPr>
          <w:i/>
          <w:sz w:val="16"/>
          <w:szCs w:val="16"/>
        </w:rPr>
        <w:t xml:space="preserve"> (w/ Rihanna)</w:t>
      </w:r>
      <w:r>
        <w:rPr>
          <w:szCs w:val="18"/>
        </w:rPr>
        <w:tab/>
      </w:r>
      <w:r w:rsidRPr="00321F56">
        <w:rPr>
          <w:szCs w:val="18"/>
        </w:rPr>
        <w:t>MRH157-08</w:t>
      </w:r>
      <w:r>
        <w:rPr>
          <w:szCs w:val="18"/>
        </w:rPr>
        <w:t>*</w:t>
      </w:r>
    </w:p>
    <w:p w:rsidR="00316C03" w:rsidRPr="00E37A3B" w:rsidRDefault="00316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.A.A.D C</w:t>
      </w:r>
      <w:r w:rsidRPr="00316C03">
        <w:rPr>
          <w:szCs w:val="18"/>
        </w:rPr>
        <w:t>ity</w:t>
      </w:r>
      <w:r>
        <w:t xml:space="preserve"> </w:t>
      </w:r>
      <w:r w:rsidRPr="00316C03">
        <w:rPr>
          <w:sz w:val="16"/>
          <w:szCs w:val="16"/>
        </w:rPr>
        <w:t>(Clean)</w:t>
      </w:r>
      <w:r w:rsidRPr="00755613">
        <w:rPr>
          <w:i/>
          <w:sz w:val="16"/>
        </w:rPr>
        <w:t xml:space="preserve"> (w/</w:t>
      </w:r>
      <w:r>
        <w:rPr>
          <w:i/>
          <w:sz w:val="16"/>
        </w:rPr>
        <w:t xml:space="preserve"> </w:t>
      </w:r>
      <w:r w:rsidRPr="00316C03">
        <w:rPr>
          <w:i/>
          <w:sz w:val="16"/>
        </w:rPr>
        <w:t>MC Eiht</w:t>
      </w:r>
      <w:r>
        <w:rPr>
          <w:i/>
          <w:sz w:val="16"/>
        </w:rPr>
        <w:t>)</w:t>
      </w:r>
      <w:r>
        <w:rPr>
          <w:szCs w:val="18"/>
        </w:rPr>
        <w:tab/>
        <w:t>SAT381-11</w:t>
      </w:r>
    </w:p>
    <w:p w:rsidR="00B554C8" w:rsidRDefault="00B554C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oetic Justice </w:t>
      </w:r>
      <w:r w:rsidR="00755613" w:rsidRPr="00755613">
        <w:rPr>
          <w:i/>
          <w:sz w:val="16"/>
        </w:rPr>
        <w:t xml:space="preserve"> </w:t>
      </w:r>
      <w:r w:rsidRPr="00755613">
        <w:rPr>
          <w:i/>
          <w:sz w:val="16"/>
        </w:rPr>
        <w:t>(w/ Drake)</w:t>
      </w:r>
      <w:r>
        <w:tab/>
        <w:t>SAT48-15*</w:t>
      </w:r>
    </w:p>
    <w:p w:rsidR="00B554C8" w:rsidRDefault="00B554C8" w:rsidP="00EA1D78">
      <w:pPr>
        <w:widowControl w:val="0"/>
        <w:tabs>
          <w:tab w:val="left" w:pos="144"/>
          <w:tab w:val="left" w:leader="dot" w:pos="3600"/>
        </w:tabs>
      </w:pPr>
      <w:r>
        <w:tab/>
        <w:t>Swimming Pools</w:t>
      </w:r>
      <w:r w:rsidR="00755613">
        <w:t xml:space="preserve">  </w:t>
      </w:r>
      <w:r w:rsidRPr="00755613">
        <w:rPr>
          <w:sz w:val="16"/>
        </w:rPr>
        <w:t>(Drank)</w:t>
      </w:r>
      <w:r>
        <w:tab/>
        <w:t>SAT48-14*</w:t>
      </w:r>
    </w:p>
    <w:p w:rsidR="00A80835" w:rsidRDefault="00A80835" w:rsidP="00A80835">
      <w:pPr>
        <w:pStyle w:val="Heading1"/>
        <w:widowControl w:val="0"/>
      </w:pPr>
      <w:r>
        <w:rPr>
          <w:szCs w:val="18"/>
        </w:rPr>
        <w:t>Lamb O</w:t>
      </w:r>
      <w:r w:rsidRPr="009078D2">
        <w:rPr>
          <w:szCs w:val="18"/>
        </w:rPr>
        <w:t>f God</w:t>
      </w:r>
    </w:p>
    <w:p w:rsidR="00E717F5" w:rsidRDefault="00E717F5" w:rsidP="00E717F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Blacken The Cursed Sun</w:t>
      </w:r>
      <w:r>
        <w:rPr>
          <w:szCs w:val="18"/>
        </w:rPr>
        <w:tab/>
        <w:t>SAT707-02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078D2">
        <w:rPr>
          <w:szCs w:val="18"/>
        </w:rPr>
        <w:t>Contractor</w:t>
      </w:r>
      <w:r>
        <w:rPr>
          <w:szCs w:val="18"/>
        </w:rPr>
        <w:tab/>
        <w:t>REQ99-02*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Ghost Walking</w:t>
      </w:r>
      <w:r>
        <w:rPr>
          <w:szCs w:val="18"/>
        </w:rPr>
        <w:tab/>
        <w:t>REQ99-03</w:t>
      </w:r>
    </w:p>
    <w:p w:rsidR="00E717F5" w:rsidRDefault="00E717F5" w:rsidP="00E717F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Grace</w:t>
      </w:r>
      <w:r>
        <w:rPr>
          <w:szCs w:val="18"/>
        </w:rPr>
        <w:tab/>
        <w:t>SAT707-03</w:t>
      </w:r>
    </w:p>
    <w:p w:rsidR="00E717F5" w:rsidRDefault="00E717F5" w:rsidP="00E717F5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54995">
        <w:rPr>
          <w:szCs w:val="18"/>
        </w:rPr>
        <w:t>King Me</w:t>
      </w:r>
      <w:r>
        <w:rPr>
          <w:szCs w:val="18"/>
        </w:rPr>
        <w:tab/>
        <w:t>SAT707-04</w:t>
      </w:r>
    </w:p>
    <w:p w:rsidR="00E44282" w:rsidRDefault="00E44282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aid T</w:t>
      </w:r>
      <w:r w:rsidRPr="006921A7">
        <w:rPr>
          <w:szCs w:val="18"/>
        </w:rPr>
        <w:t>o Rest</w:t>
      </w:r>
      <w:r>
        <w:rPr>
          <w:szCs w:val="18"/>
        </w:rPr>
        <w:tab/>
        <w:t>SAT690-13*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Redneck</w:t>
      </w:r>
      <w:r>
        <w:rPr>
          <w:szCs w:val="18"/>
        </w:rPr>
        <w:tab/>
        <w:t>REQ99-04*</w:t>
      </w:r>
    </w:p>
    <w:p w:rsidR="00A80835" w:rsidRDefault="00A80835" w:rsidP="00A8083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Walk With Me In Hell</w:t>
      </w:r>
      <w:r>
        <w:rPr>
          <w:szCs w:val="18"/>
        </w:rPr>
        <w:tab/>
        <w:t>REQ99-05</w:t>
      </w:r>
    </w:p>
    <w:p w:rsidR="005E664E" w:rsidRDefault="005E664E" w:rsidP="00EA1D78">
      <w:pPr>
        <w:pStyle w:val="Heading1"/>
        <w:widowControl w:val="0"/>
      </w:pPr>
      <w:r w:rsidRPr="002244BC">
        <w:t>Lambert, Adam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Ghost Town</w:t>
      </w:r>
      <w:r>
        <w:rPr>
          <w:szCs w:val="18"/>
        </w:rPr>
        <w:tab/>
        <w:t>SAT349-05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f I Had You</w:t>
      </w:r>
      <w:r w:rsidRPr="009C795B">
        <w:tab/>
      </w:r>
      <w:r w:rsidRPr="002244BC">
        <w:t>PH1008-04</w:t>
      </w:r>
    </w:p>
    <w:p w:rsidR="00B554C8" w:rsidRDefault="00B554C8" w:rsidP="00EA1D78">
      <w:pPr>
        <w:widowControl w:val="0"/>
        <w:tabs>
          <w:tab w:val="left" w:pos="144"/>
          <w:tab w:val="left" w:leader="dot" w:pos="3600"/>
        </w:tabs>
      </w:pPr>
      <w:r>
        <w:tab/>
        <w:t>Never Close Our Eyes</w:t>
      </w:r>
      <w:r w:rsidR="0012113E" w:rsidRPr="003803FA">
        <w:rPr>
          <w:sz w:val="16"/>
        </w:rPr>
        <w:t xml:space="preserve"> </w:t>
      </w:r>
      <w:r w:rsidR="0012113E" w:rsidRPr="001F1255">
        <w:rPr>
          <w:i/>
        </w:rPr>
        <w:t xml:space="preserve"> </w:t>
      </w:r>
      <w:r w:rsidR="0012113E" w:rsidRPr="001F1255">
        <w:rPr>
          <w:i/>
          <w:sz w:val="16"/>
          <w:szCs w:val="16"/>
        </w:rPr>
        <w:t>(w/</w:t>
      </w:r>
      <w:r w:rsidR="0013175E">
        <w:rPr>
          <w:i/>
          <w:sz w:val="16"/>
          <w:szCs w:val="16"/>
        </w:rPr>
        <w:t xml:space="preserve"> </w:t>
      </w:r>
      <w:r w:rsidR="0012113E">
        <w:rPr>
          <w:i/>
          <w:sz w:val="16"/>
          <w:szCs w:val="16"/>
        </w:rPr>
        <w:t>Bruno Mars)</w:t>
      </w:r>
      <w:r w:rsidRPr="00755613">
        <w:rPr>
          <w:i/>
        </w:rPr>
        <w:tab/>
      </w:r>
      <w:r>
        <w:t>SAT48-16</w:t>
      </w:r>
    </w:p>
    <w:p w:rsidR="0046435B" w:rsidRPr="005003EE" w:rsidRDefault="0046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Original High</w:t>
      </w:r>
      <w:r>
        <w:rPr>
          <w:szCs w:val="18"/>
        </w:rPr>
        <w:tab/>
        <w:t>ZPC1603-02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ing Of Fire</w:t>
      </w:r>
      <w:r>
        <w:tab/>
      </w:r>
      <w:r w:rsidRPr="00C205CA">
        <w:rPr>
          <w:szCs w:val="18"/>
        </w:rPr>
        <w:t>SAT160-04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C554A">
        <w:rPr>
          <w:szCs w:val="18"/>
        </w:rPr>
        <w:t>Welcome To The Show</w:t>
      </w:r>
      <w:r>
        <w:rPr>
          <w:szCs w:val="18"/>
        </w:rPr>
        <w:t xml:space="preserve"> </w:t>
      </w:r>
      <w:r w:rsidRPr="003803FA">
        <w:rPr>
          <w:sz w:val="16"/>
        </w:rPr>
        <w:t xml:space="preserve">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7C554A">
        <w:rPr>
          <w:i/>
          <w:sz w:val="16"/>
          <w:szCs w:val="16"/>
        </w:rPr>
        <w:t>Lale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587-05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ataya Want From Me</w:t>
      </w:r>
      <w:r w:rsidRPr="009C795B">
        <w:tab/>
      </w:r>
      <w:r w:rsidRPr="002244BC">
        <w:t>PH1002-04</w:t>
      </w:r>
    </w:p>
    <w:p w:rsidR="00455744" w:rsidRDefault="004557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aya Want From Me </w:t>
      </w:r>
      <w:r w:rsidRPr="0069109F">
        <w:rPr>
          <w:sz w:val="16"/>
        </w:rPr>
        <w:t xml:space="preserve"> (Acoustic)</w:t>
      </w:r>
      <w:r>
        <w:tab/>
        <w:t>SAT260-06</w:t>
      </w:r>
    </w:p>
    <w:p w:rsidR="003839CB" w:rsidRDefault="003839CB" w:rsidP="00EA1D78">
      <w:pPr>
        <w:pStyle w:val="Heading1"/>
        <w:widowControl w:val="0"/>
      </w:pPr>
      <w:r>
        <w:t>Lambert, Miranda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Airstream Song</w:t>
      </w:r>
      <w:r>
        <w:tab/>
        <w:t>SAT49-01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All Kinds Of Kinds</w:t>
      </w:r>
      <w:r>
        <w:tab/>
        <w:t>SAT556-02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Automatic</w:t>
      </w:r>
      <w:r>
        <w:rPr>
          <w:szCs w:val="18"/>
        </w:rPr>
        <w:tab/>
        <w:t>REQ10-13</w:t>
      </w:r>
    </w:p>
    <w:p w:rsidR="00A617D2" w:rsidRPr="00864262" w:rsidRDefault="00A617D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617D2">
        <w:rPr>
          <w:szCs w:val="18"/>
        </w:rPr>
        <w:t>Babies Makin' Babies</w:t>
      </w:r>
      <w:r>
        <w:rPr>
          <w:szCs w:val="18"/>
        </w:rPr>
        <w:tab/>
        <w:t>SAT382-01</w:t>
      </w:r>
    </w:p>
    <w:p w:rsidR="005F110D" w:rsidRPr="0063020A" w:rsidRDefault="005F110D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aggage Claim</w:t>
      </w:r>
      <w:r w:rsidRPr="009C795B">
        <w:tab/>
      </w:r>
      <w:r w:rsidR="00513683">
        <w:t>SAT248-07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Bring Me Down</w:t>
      </w:r>
      <w:r>
        <w:tab/>
      </w:r>
      <w:r w:rsidRPr="00C205CA">
        <w:rPr>
          <w:szCs w:val="18"/>
        </w:rPr>
        <w:t>SAT160-05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Crazy Ex-Girlfriend</w:t>
      </w:r>
      <w:r>
        <w:tab/>
        <w:t>8996-09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ead Flowers</w:t>
      </w:r>
      <w:r w:rsidRPr="009C795B">
        <w:tab/>
      </w:r>
      <w:r w:rsidRPr="002244BC">
        <w:t>60410-05</w:t>
      </w:r>
    </w:p>
    <w:p w:rsidR="00316C03" w:rsidRDefault="00316C0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16C03">
        <w:t>Dear Diamond</w:t>
      </w:r>
      <w:r>
        <w:tab/>
        <w:t>SAT381-13</w:t>
      </w:r>
    </w:p>
    <w:p w:rsidR="00316C03" w:rsidRPr="002244BC" w:rsidRDefault="00316C0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16C03">
        <w:t>Desperation</w:t>
      </w:r>
      <w:r>
        <w:tab/>
        <w:t>SAT381-12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wn</w:t>
      </w:r>
      <w:r>
        <w:tab/>
      </w:r>
      <w:r w:rsidRPr="00C205CA">
        <w:rPr>
          <w:szCs w:val="18"/>
        </w:rPr>
        <w:t>SAT160-06</w:t>
      </w:r>
    </w:p>
    <w:p w:rsidR="00A80835" w:rsidRDefault="00A8083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A0523">
        <w:rPr>
          <w:szCs w:val="18"/>
        </w:rPr>
        <w:t>Drowns the Whiskey</w:t>
      </w:r>
      <w:r w:rsidRPr="00326F84">
        <w:rPr>
          <w:i/>
        </w:rPr>
        <w:t xml:space="preserve"> </w:t>
      </w:r>
      <w:r w:rsidRPr="00326F84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>Jason Aldean)</w:t>
      </w:r>
      <w:r>
        <w:rPr>
          <w:szCs w:val="18"/>
        </w:rPr>
        <w:tab/>
        <w:t>SAT628-02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D501E">
        <w:rPr>
          <w:szCs w:val="18"/>
        </w:rPr>
        <w:t>Dry Town</w:t>
      </w:r>
      <w:r>
        <w:rPr>
          <w:szCs w:val="18"/>
        </w:rPr>
        <w:tab/>
        <w:t>SAT429-04</w:t>
      </w:r>
    </w:p>
    <w:p w:rsidR="00316C03" w:rsidRDefault="00316C0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16C03">
        <w:rPr>
          <w:szCs w:val="18"/>
        </w:rPr>
        <w:t>Easy Living</w:t>
      </w:r>
      <w:r>
        <w:rPr>
          <w:szCs w:val="18"/>
        </w:rPr>
        <w:tab/>
        <w:t>SAT381-14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Famous In A Small Town</w:t>
      </w:r>
      <w:r>
        <w:tab/>
        <w:t>SAT49-02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astest Girl in Town</w:t>
      </w:r>
      <w:r>
        <w:tab/>
      </w:r>
      <w:r w:rsidRPr="00C205CA">
        <w:rPr>
          <w:szCs w:val="18"/>
        </w:rPr>
        <w:t>SAT160-07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57896">
        <w:rPr>
          <w:szCs w:val="18"/>
        </w:rPr>
        <w:t>Fine Tune</w:t>
      </w:r>
      <w:r>
        <w:rPr>
          <w:szCs w:val="18"/>
        </w:rPr>
        <w:tab/>
        <w:t>SAT556-03</w:t>
      </w:r>
    </w:p>
    <w:p w:rsidR="003F1480" w:rsidRDefault="003F14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Getaway Driver</w:t>
      </w:r>
      <w:r>
        <w:rPr>
          <w:szCs w:val="18"/>
        </w:rPr>
        <w:tab/>
        <w:t>REQ75-</w:t>
      </w:r>
      <w:r w:rsidRPr="00CB54B0">
        <w:rPr>
          <w:szCs w:val="18"/>
        </w:rPr>
        <w:t>08</w:t>
      </w:r>
    </w:p>
    <w:p w:rsidR="00316C03" w:rsidRDefault="00316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16C03">
        <w:rPr>
          <w:szCs w:val="18"/>
        </w:rPr>
        <w:t>Girl Like Me</w:t>
      </w:r>
      <w:r>
        <w:rPr>
          <w:szCs w:val="18"/>
        </w:rPr>
        <w:tab/>
        <w:t>SAT381-15</w:t>
      </w:r>
    </w:p>
    <w:p w:rsidR="00A617D2" w:rsidRDefault="00A617D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ravity Is A Bit</w:t>
      </w:r>
      <w:r w:rsidRPr="00A617D2">
        <w:rPr>
          <w:szCs w:val="18"/>
        </w:rPr>
        <w:t>ch</w:t>
      </w:r>
      <w:r>
        <w:rPr>
          <w:szCs w:val="18"/>
        </w:rPr>
        <w:tab/>
        <w:t>SAT382-02</w:t>
      </w:r>
    </w:p>
    <w:p w:rsidR="00A617D2" w:rsidRDefault="00A617D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7D2">
        <w:rPr>
          <w:szCs w:val="18"/>
        </w:rPr>
        <w:t>Greyhound Bound For Nowhere</w:t>
      </w:r>
      <w:r>
        <w:rPr>
          <w:szCs w:val="18"/>
        </w:rPr>
        <w:tab/>
        <w:t>SAT382-03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D501E">
        <w:rPr>
          <w:szCs w:val="18"/>
        </w:rPr>
        <w:t>Guilty In Here</w:t>
      </w:r>
      <w:r>
        <w:rPr>
          <w:szCs w:val="18"/>
        </w:rPr>
        <w:tab/>
        <w:t>SAT429-05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Gunpowder &amp; Lead</w:t>
      </w:r>
      <w:r>
        <w:tab/>
        <w:t>PC0801-08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I Can't Be Bothered</w:t>
      </w:r>
      <w:r>
        <w:tab/>
        <w:t>SAT556-05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I Wanna Die</w:t>
      </w:r>
      <w:r>
        <w:tab/>
        <w:t>SAT556-05</w:t>
      </w:r>
    </w:p>
    <w:p w:rsidR="004646C2" w:rsidRDefault="004646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It All Comes Out In The Wash</w:t>
      </w:r>
      <w:r>
        <w:rPr>
          <w:szCs w:val="18"/>
        </w:rPr>
        <w:tab/>
        <w:t>SAT703-10</w:t>
      </w:r>
    </w:p>
    <w:p w:rsidR="005F110D" w:rsidRPr="0063020A" w:rsidRDefault="005F110D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eart Like Mine</w:t>
      </w:r>
      <w:r w:rsidRPr="009C795B">
        <w:tab/>
      </w:r>
      <w:r w:rsidRPr="0063020A">
        <w:t>CB51451-15</w:t>
      </w:r>
    </w:p>
    <w:p w:rsidR="005F110D" w:rsidRPr="002244BC" w:rsidRDefault="005F110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use That Built Me, The</w:t>
      </w:r>
      <w:r w:rsidRPr="009C795B">
        <w:tab/>
      </w:r>
      <w:r w:rsidRPr="002244BC">
        <w:t>SY1664-06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Jack Daniels</w:t>
      </w:r>
      <w:r>
        <w:tab/>
      </w:r>
      <w:r w:rsidRPr="00C205CA">
        <w:rPr>
          <w:szCs w:val="18"/>
        </w:rPr>
        <w:t>SAT160-08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Kerosene</w:t>
      </w:r>
      <w:r>
        <w:tab/>
        <w:t>8991-04</w:t>
      </w:r>
    </w:p>
    <w:p w:rsidR="00A617D2" w:rsidRDefault="00A617D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617D2">
        <w:t>Little Red Wagon</w:t>
      </w:r>
      <w:r>
        <w:tab/>
        <w:t>SAT382-05*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Look At Miss Ohio</w:t>
      </w:r>
      <w:r>
        <w:tab/>
        <w:t>SAT556-06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Love Letters</w:t>
      </w:r>
      <w:r>
        <w:tab/>
        <w:t>SAT556-07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ove Song</w:t>
      </w:r>
      <w:r>
        <w:tab/>
      </w:r>
      <w:r w:rsidRPr="00C205CA">
        <w:rPr>
          <w:szCs w:val="18"/>
        </w:rPr>
        <w:t>SAT160-09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57896">
        <w:rPr>
          <w:szCs w:val="18"/>
        </w:rPr>
        <w:t>Love Your Memory</w:t>
      </w:r>
      <w:r>
        <w:rPr>
          <w:szCs w:val="18"/>
        </w:rPr>
        <w:tab/>
        <w:t>SAT556-08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Makin' Plans</w:t>
      </w:r>
      <w:r>
        <w:tab/>
      </w:r>
      <w:r w:rsidRPr="00C205CA">
        <w:rPr>
          <w:szCs w:val="18"/>
        </w:rPr>
        <w:t>SAT160-10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Mama s Broken Heart</w:t>
      </w:r>
      <w:r>
        <w:tab/>
      </w:r>
      <w:r w:rsidRPr="00C205CA">
        <w:rPr>
          <w:szCs w:val="18"/>
        </w:rPr>
        <w:t>SAT160-11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e &amp; Charlie Talking</w:t>
      </w:r>
      <w:r>
        <w:tab/>
      </w:r>
      <w:r w:rsidR="00A80835">
        <w:rPr>
          <w:szCs w:val="18"/>
        </w:rPr>
        <w:t>8907-14</w:t>
      </w:r>
    </w:p>
    <w:p w:rsidR="00316C03" w:rsidRDefault="00316C0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16C03">
        <w:rPr>
          <w:szCs w:val="18"/>
        </w:rPr>
        <w:t>Me And Your Cigarettes</w:t>
      </w:r>
      <w:r>
        <w:rPr>
          <w:szCs w:val="18"/>
        </w:rPr>
        <w:tab/>
        <w:t>SAT381-16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More Like Her</w:t>
      </w:r>
      <w:r>
        <w:tab/>
      </w:r>
      <w:r>
        <w:tab/>
        <w:t>PC0712-07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New Strings</w:t>
      </w:r>
      <w:r>
        <w:tab/>
        <w:t>SAT49-03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Nobody</w:t>
      </w:r>
      <w:r w:rsidR="00C50E89">
        <w:t>'</w:t>
      </w:r>
      <w:r>
        <w:t>s Fool</w:t>
      </w:r>
      <w:r>
        <w:tab/>
        <w:t>SAT49-04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Oklahoma Sky</w:t>
      </w:r>
      <w:r>
        <w:tab/>
        <w:t>SAT556-09</w:t>
      </w:r>
    </w:p>
    <w:p w:rsidR="00057896" w:rsidRPr="00864262" w:rsidRDefault="000578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57896">
        <w:rPr>
          <w:szCs w:val="18"/>
        </w:rPr>
        <w:t>Old Habits</w:t>
      </w:r>
      <w:r w:rsidRPr="00FB11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>(w/</w:t>
      </w:r>
      <w:r w:rsidRPr="00057896">
        <w:t xml:space="preserve"> </w:t>
      </w:r>
      <w:r w:rsidRPr="00057896">
        <w:rPr>
          <w:i/>
          <w:sz w:val="16"/>
          <w:szCs w:val="16"/>
        </w:rPr>
        <w:t>Justin</w:t>
      </w:r>
      <w:r>
        <w:rPr>
          <w:i/>
          <w:sz w:val="16"/>
          <w:szCs w:val="16"/>
        </w:rPr>
        <w:t xml:space="preserve"> </w:t>
      </w:r>
      <w:r w:rsidRPr="00057896">
        <w:rPr>
          <w:i/>
          <w:sz w:val="16"/>
          <w:szCs w:val="16"/>
        </w:rPr>
        <w:t>Moore</w:t>
      </w:r>
      <w:r w:rsidRPr="00317643">
        <w:rPr>
          <w:i/>
          <w:sz w:val="16"/>
          <w:szCs w:val="16"/>
        </w:rPr>
        <w:t>)</w:t>
      </w:r>
      <w:r>
        <w:rPr>
          <w:szCs w:val="18"/>
        </w:rPr>
        <w:tab/>
        <w:t>SAT556-15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Only Prettier</w:t>
      </w:r>
      <w:r>
        <w:tab/>
      </w:r>
      <w:r w:rsidR="00E77B8A" w:rsidRPr="00E77B8A">
        <w:t>SAT567-</w:t>
      </w:r>
      <w:r w:rsidR="00E77B8A">
        <w:t>09</w:t>
      </w:r>
    </w:p>
    <w:p w:rsidR="006055F8" w:rsidRPr="00F33479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Over You</w:t>
      </w:r>
      <w:r w:rsidRPr="00F33479">
        <w:rPr>
          <w:szCs w:val="18"/>
        </w:rPr>
        <w:tab/>
        <w:t>SAT316-06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602C59">
        <w:rPr>
          <w:szCs w:val="18"/>
        </w:rPr>
        <w:t>Roots A</w:t>
      </w:r>
      <w:r w:rsidRPr="00C01693">
        <w:rPr>
          <w:szCs w:val="18"/>
        </w:rPr>
        <w:t>nd Wings</w:t>
      </w:r>
      <w:r>
        <w:rPr>
          <w:szCs w:val="18"/>
        </w:rPr>
        <w:tab/>
        <w:t>REQ48-18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</w:pPr>
      <w:r>
        <w:tab/>
        <w:t>Run Daddy Run</w:t>
      </w:r>
      <w:r w:rsidRPr="00755613">
        <w:rPr>
          <w:i/>
          <w:sz w:val="16"/>
        </w:rPr>
        <w:t xml:space="preserve"> (w/ Pistol Annies)</w:t>
      </w:r>
      <w:r>
        <w:tab/>
        <w:t>ASK1204-06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5CE2">
        <w:rPr>
          <w:szCs w:val="18"/>
        </w:rPr>
        <w:t>Same Old You</w:t>
      </w:r>
      <w:r>
        <w:rPr>
          <w:szCs w:val="18"/>
        </w:rPr>
        <w:tab/>
        <w:t>SAT351-04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in For </w:t>
      </w:r>
      <w:r w:rsidR="00602C59">
        <w:t xml:space="preserve">A </w:t>
      </w:r>
      <w:r>
        <w:t>Sin</w:t>
      </w:r>
      <w:r>
        <w:tab/>
        <w:t>SAT49-07</w:t>
      </w:r>
    </w:p>
    <w:p w:rsidR="009F62C4" w:rsidRPr="009F62C4" w:rsidRDefault="009F62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F62C4">
        <w:t>Smokin' And Drinkin'</w:t>
      </w:r>
      <w:r>
        <w:t xml:space="preserve"> </w:t>
      </w:r>
      <w:r w:rsidRPr="00755613">
        <w:rPr>
          <w:i/>
          <w:sz w:val="16"/>
        </w:rPr>
        <w:t xml:space="preserve"> (w/ </w:t>
      </w:r>
      <w:r w:rsidRPr="009F62C4">
        <w:rPr>
          <w:i/>
          <w:sz w:val="16"/>
        </w:rPr>
        <w:t>Little Big Town</w:t>
      </w:r>
      <w:r w:rsidRPr="00755613">
        <w:rPr>
          <w:i/>
          <w:sz w:val="16"/>
        </w:rPr>
        <w:t>)</w:t>
      </w:r>
      <w:r>
        <w:rPr>
          <w:i/>
          <w:sz w:val="16"/>
        </w:rPr>
        <w:tab/>
      </w:r>
      <w:r w:rsidRPr="009F62C4">
        <w:rPr>
          <w:szCs w:val="18"/>
        </w:rPr>
        <w:t>SAT565-07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Something Bad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arrie Underwood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YOK05-03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at's The Way The World Goes 'Round </w:t>
      </w:r>
      <w:r>
        <w:tab/>
        <w:t>60455-01</w:t>
      </w:r>
    </w:p>
    <w:p w:rsidR="00A617D2" w:rsidRDefault="00A617D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617D2">
        <w:t>Time To Get A Gun</w:t>
      </w:r>
      <w:r>
        <w:tab/>
        <w:t>SAT382-04</w:t>
      </w:r>
    </w:p>
    <w:p w:rsidR="003F1480" w:rsidRDefault="003F14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675A7">
        <w:rPr>
          <w:szCs w:val="18"/>
        </w:rPr>
        <w:t>Tin Man</w:t>
      </w:r>
      <w:r>
        <w:rPr>
          <w:szCs w:val="18"/>
        </w:rPr>
        <w:tab/>
        <w:t>SAT612-06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Two Of A Crime</w:t>
      </w:r>
      <w:r>
        <w:rPr>
          <w:szCs w:val="18"/>
        </w:rPr>
        <w:tab/>
        <w:t>REQ47-</w:t>
      </w:r>
      <w:r w:rsidRPr="00115D57">
        <w:rPr>
          <w:szCs w:val="18"/>
        </w:rPr>
        <w:t>11</w:t>
      </w:r>
    </w:p>
    <w:p w:rsidR="003F1480" w:rsidRDefault="003F14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Ugly Lights</w:t>
      </w:r>
      <w:r>
        <w:rPr>
          <w:szCs w:val="18"/>
        </w:rPr>
        <w:tab/>
        <w:t>REQ75-</w:t>
      </w:r>
      <w:r w:rsidRPr="00CB54B0">
        <w:rPr>
          <w:szCs w:val="18"/>
        </w:rPr>
        <w:t>09</w:t>
      </w:r>
    </w:p>
    <w:p w:rsidR="003F1480" w:rsidRDefault="003F14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Use My Heart</w:t>
      </w:r>
      <w:r>
        <w:rPr>
          <w:szCs w:val="18"/>
        </w:rPr>
        <w:tab/>
        <w:t>REQ75-</w:t>
      </w:r>
      <w:r w:rsidRPr="00CB54B0">
        <w:rPr>
          <w:szCs w:val="18"/>
        </w:rPr>
        <w:t>10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3F51">
        <w:rPr>
          <w:szCs w:val="18"/>
        </w:rPr>
        <w:t>Vice</w:t>
      </w:r>
      <w:r>
        <w:rPr>
          <w:szCs w:val="18"/>
        </w:rPr>
        <w:tab/>
        <w:t>SAT600-03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Virginia Bluebell</w:t>
      </w:r>
      <w:r>
        <w:tab/>
      </w:r>
      <w:r w:rsidRPr="00C205CA">
        <w:rPr>
          <w:szCs w:val="18"/>
        </w:rPr>
        <w:t>SAT160-13</w:t>
      </w:r>
    </w:p>
    <w:p w:rsidR="003F1480" w:rsidRDefault="003F148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91675">
        <w:rPr>
          <w:szCs w:val="18"/>
        </w:rPr>
        <w:t>We Should Be Friends</w:t>
      </w:r>
      <w:r>
        <w:rPr>
          <w:szCs w:val="18"/>
        </w:rPr>
        <w:tab/>
        <w:t>REQ75-</w:t>
      </w:r>
      <w:r w:rsidRPr="00CB54B0">
        <w:rPr>
          <w:szCs w:val="18"/>
        </w:rPr>
        <w:t>11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57896">
        <w:rPr>
          <w:szCs w:val="18"/>
        </w:rPr>
        <w:t>We Were Us</w:t>
      </w:r>
      <w:r>
        <w:t xml:space="preserve">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Keith Urban</w:t>
      </w:r>
      <w:r w:rsidRPr="008D5311">
        <w:rPr>
          <w:i/>
          <w:sz w:val="16"/>
          <w:szCs w:val="16"/>
        </w:rPr>
        <w:t>)</w:t>
      </w:r>
      <w:r>
        <w:rPr>
          <w:szCs w:val="18"/>
        </w:rPr>
        <w:tab/>
        <w:t>SAT556-16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ite Liar</w:t>
      </w:r>
      <w:r w:rsidRPr="009C795B">
        <w:tab/>
      </w:r>
      <w:r w:rsidRPr="002244BC">
        <w:t>SY1664-04</w:t>
      </w:r>
    </w:p>
    <w:p w:rsidR="003839CB" w:rsidRDefault="003839CB" w:rsidP="00EA1D78">
      <w:pPr>
        <w:pStyle w:val="Heading1"/>
        <w:widowControl w:val="0"/>
      </w:pPr>
      <w:r>
        <w:t>Lamontagne, 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ever My Friend</w:t>
      </w:r>
      <w:r>
        <w:tab/>
        <w:t>PR0507-06</w:t>
      </w:r>
    </w:p>
    <w:p w:rsidR="0022120B" w:rsidRDefault="0022120B" w:rsidP="002212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Jolene</w:t>
      </w:r>
      <w:r w:rsidRPr="000202FE">
        <w:rPr>
          <w:szCs w:val="18"/>
        </w:rPr>
        <w:tab/>
        <w:t>REQ79-06</w:t>
      </w:r>
    </w:p>
    <w:p w:rsidR="0022120B" w:rsidRDefault="0022120B" w:rsidP="002212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Let It Be Me</w:t>
      </w:r>
      <w:r w:rsidRPr="000202FE">
        <w:rPr>
          <w:szCs w:val="18"/>
        </w:rPr>
        <w:tab/>
        <w:t>REQ79-07</w:t>
      </w:r>
    </w:p>
    <w:p w:rsidR="0022120B" w:rsidRDefault="0022120B" w:rsidP="002212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Three More Days</w:t>
      </w:r>
      <w:r w:rsidRPr="000202FE">
        <w:rPr>
          <w:szCs w:val="18"/>
        </w:rPr>
        <w:tab/>
        <w:t>REQ79-08</w:t>
      </w:r>
    </w:p>
    <w:p w:rsidR="0022120B" w:rsidRDefault="0022120B" w:rsidP="002212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Trouble</w:t>
      </w:r>
      <w:r w:rsidRPr="000202FE">
        <w:rPr>
          <w:szCs w:val="18"/>
        </w:rPr>
        <w:tab/>
        <w:t>REQ79-09</w:t>
      </w:r>
    </w:p>
    <w:p w:rsidR="0022120B" w:rsidRDefault="0022120B" w:rsidP="002212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You Are The Best Thing</w:t>
      </w:r>
      <w:r w:rsidRPr="000202FE">
        <w:rPr>
          <w:szCs w:val="18"/>
        </w:rPr>
        <w:tab/>
        <w:t>REQ79-10</w:t>
      </w:r>
    </w:p>
    <w:p w:rsidR="00D35A5D" w:rsidRDefault="00D35A5D" w:rsidP="00D35A5D">
      <w:pPr>
        <w:pStyle w:val="Heading1"/>
        <w:widowControl w:val="0"/>
      </w:pPr>
      <w:r w:rsidRPr="00C675D8">
        <w:rPr>
          <w:szCs w:val="18"/>
        </w:rPr>
        <w:t>LANCO</w:t>
      </w:r>
    </w:p>
    <w:p w:rsidR="00592DCE" w:rsidRDefault="00592DCE" w:rsidP="00D35A5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12B1C">
        <w:rPr>
          <w:szCs w:val="18"/>
        </w:rPr>
        <w:t>Born To Love You</w:t>
      </w:r>
      <w:r>
        <w:rPr>
          <w:szCs w:val="18"/>
        </w:rPr>
        <w:tab/>
        <w:t>SAT665-05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C675D8">
        <w:rPr>
          <w:szCs w:val="18"/>
        </w:rPr>
        <w:t>Greatest Love Story</w:t>
      </w:r>
      <w:r>
        <w:rPr>
          <w:szCs w:val="18"/>
        </w:rPr>
        <w:tab/>
        <w:t>SAT619-</w:t>
      </w:r>
      <w:r w:rsidRPr="00CB54B0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Landsborough, Char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Colour Is The Wind</w:t>
      </w:r>
      <w:r>
        <w:tab/>
      </w:r>
      <w:r>
        <w:tab/>
        <w:t>ZMH11-13</w:t>
      </w:r>
    </w:p>
    <w:p w:rsidR="00EE4F1F" w:rsidRDefault="00EE4F1F" w:rsidP="00EA1D78">
      <w:pPr>
        <w:pStyle w:val="Heading1"/>
        <w:widowControl w:val="0"/>
      </w:pPr>
      <w:r>
        <w:t xml:space="preserve">Lane, </w:t>
      </w:r>
      <w:r w:rsidRPr="00EE4F1F">
        <w:t>Chris</w:t>
      </w:r>
    </w:p>
    <w:p w:rsidR="00EE4F1F" w:rsidRDefault="00EE4F1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E4F1F">
        <w:t>Fix</w:t>
      </w:r>
      <w:r>
        <w:tab/>
        <w:t>SAT490-12</w:t>
      </w:r>
    </w:p>
    <w:p w:rsidR="0053693D" w:rsidRDefault="0053693D" w:rsidP="0053693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I Dont Know About You</w:t>
      </w:r>
      <w:r>
        <w:rPr>
          <w:szCs w:val="18"/>
        </w:rPr>
        <w:tab/>
        <w:t>SAT624-06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91675">
        <w:rPr>
          <w:szCs w:val="18"/>
        </w:rPr>
        <w:t>Take Back Home Girl</w:t>
      </w:r>
      <w:r>
        <w:rPr>
          <w:szCs w:val="18"/>
        </w:rPr>
        <w:t xml:space="preserve"> </w:t>
      </w:r>
      <w:r w:rsidRPr="00D35A5D">
        <w:rPr>
          <w:i/>
          <w:sz w:val="16"/>
          <w:szCs w:val="16"/>
        </w:rPr>
        <w:t>(w/ Tori Kelly)</w:t>
      </w:r>
      <w:r>
        <w:rPr>
          <w:szCs w:val="18"/>
        </w:rPr>
        <w:tab/>
        <w:t>SAT618-</w:t>
      </w:r>
      <w:r w:rsidRPr="00CB54B0">
        <w:rPr>
          <w:szCs w:val="18"/>
        </w:rPr>
        <w:t>16</w:t>
      </w:r>
    </w:p>
    <w:p w:rsidR="003839CB" w:rsidRDefault="003839CB" w:rsidP="00EA1D78">
      <w:pPr>
        <w:pStyle w:val="Heading1"/>
        <w:widowControl w:val="0"/>
      </w:pPr>
      <w:r>
        <w:t>Lane, Frank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ing Memories</w:t>
      </w:r>
      <w:r>
        <w:tab/>
        <w:t>MD03-04</w:t>
      </w:r>
    </w:p>
    <w:p w:rsidR="003839CB" w:rsidRDefault="003839CB" w:rsidP="00EA1D78">
      <w:pPr>
        <w:pStyle w:val="Heading1"/>
        <w:widowControl w:val="0"/>
      </w:pPr>
      <w:r>
        <w:t>Lane, To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ughnut Song, The</w:t>
      </w:r>
      <w:r>
        <w:tab/>
        <w:t>AMS01-11*</w:t>
      </w:r>
    </w:p>
    <w:p w:rsidR="005B0148" w:rsidRDefault="005B0148" w:rsidP="00EA1D78">
      <w:pPr>
        <w:pStyle w:val="Heading1"/>
        <w:widowControl w:val="0"/>
      </w:pPr>
      <w:r>
        <w:t>Lanez, Tory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D126AA">
        <w:rPr>
          <w:szCs w:val="18"/>
        </w:rPr>
        <w:t>L</w:t>
      </w:r>
      <w:r>
        <w:rPr>
          <w:szCs w:val="18"/>
        </w:rPr>
        <w:t>uv</w:t>
      </w:r>
      <w:r>
        <w:rPr>
          <w:szCs w:val="18"/>
        </w:rPr>
        <w:tab/>
        <w:t>SAT608-07*</w:t>
      </w:r>
    </w:p>
    <w:p w:rsidR="005B0148" w:rsidRDefault="005B01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="008B1362" w:rsidRPr="008B1362">
        <w:t>Say It</w:t>
      </w:r>
      <w:r w:rsidR="008B1362">
        <w:tab/>
        <w:t>SAT424-14*</w:t>
      </w:r>
    </w:p>
    <w:p w:rsidR="003839CB" w:rsidRDefault="003839CB" w:rsidP="00EA1D78">
      <w:pPr>
        <w:pStyle w:val="Heading1"/>
        <w:widowControl w:val="0"/>
      </w:pPr>
      <w:r>
        <w:t>Lang, Jonny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</w:pPr>
      <w:r>
        <w:tab/>
        <w:t>Anything's Possible</w:t>
      </w:r>
      <w:r>
        <w:tab/>
        <w:t>TP0611-18</w:t>
      </w:r>
    </w:p>
    <w:p w:rsidR="00A617D2" w:rsidRDefault="00A617D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617D2">
        <w:t>Breakin' Me</w:t>
      </w:r>
      <w:r>
        <w:tab/>
        <w:t>SAT382-06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1BDC">
        <w:rPr>
          <w:szCs w:val="18"/>
        </w:rPr>
        <w:t>Dying To Live</w:t>
      </w:r>
      <w:r>
        <w:rPr>
          <w:szCs w:val="18"/>
        </w:rPr>
        <w:tab/>
        <w:t>SAT351-10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1BDC">
        <w:rPr>
          <w:szCs w:val="18"/>
        </w:rPr>
        <w:t>Goodbye Letter</w:t>
      </w:r>
      <w:r>
        <w:rPr>
          <w:szCs w:val="18"/>
        </w:rPr>
        <w:tab/>
        <w:t>SAT351-12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ing To Stay</w:t>
      </w:r>
      <w:r>
        <w:tab/>
        <w:t>6272-13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e To Me</w:t>
      </w:r>
      <w:r>
        <w:tab/>
      </w:r>
      <w:r w:rsidR="00A617D2">
        <w:t>SAT382-07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ack 'E</w:t>
      </w:r>
      <w:r w:rsidRPr="00701BDC">
        <w:rPr>
          <w:szCs w:val="18"/>
        </w:rPr>
        <w:t>m Up</w:t>
      </w:r>
      <w:r>
        <w:rPr>
          <w:szCs w:val="18"/>
        </w:rPr>
        <w:tab/>
        <w:t>SAT351-14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1BDC">
        <w:rPr>
          <w:szCs w:val="18"/>
        </w:rPr>
        <w:t>Red Light</w:t>
      </w:r>
      <w:r>
        <w:rPr>
          <w:szCs w:val="18"/>
        </w:rPr>
        <w:tab/>
        <w:t>SAT351-13</w:t>
      </w:r>
    </w:p>
    <w:p w:rsidR="003548DF" w:rsidRDefault="003548DF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till Rainin'</w:t>
      </w:r>
      <w:r>
        <w:tab/>
      </w:r>
      <w:r w:rsidR="00EF56D3">
        <w:t>SAT382-08</w:t>
      </w:r>
    </w:p>
    <w:p w:rsidR="003839CB" w:rsidRDefault="00583A46" w:rsidP="00EA1D78">
      <w:pPr>
        <w:pStyle w:val="Heading1"/>
        <w:widowControl w:val="0"/>
      </w:pPr>
      <w:r>
        <w:t>L</w:t>
      </w:r>
      <w:r w:rsidR="003839CB">
        <w:t>ang, k.d.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56F48">
        <w:t>Air That I Breathe</w:t>
      </w:r>
      <w:r>
        <w:tab/>
        <w:t>SAT48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nstant Craving</w:t>
      </w:r>
      <w:r>
        <w:tab/>
        <w:t>1002-08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Crying</w:t>
      </w:r>
      <w:r>
        <w:tab/>
        <w:t>SAT4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 To My Last Cigarette</w:t>
      </w:r>
      <w:r>
        <w:tab/>
        <w:t>91-02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56F48">
        <w:t>Hallelujah</w:t>
      </w:r>
      <w:r>
        <w:tab/>
        <w:t>SAT481-10</w:t>
      </w:r>
    </w:p>
    <w:p w:rsidR="006055F8" w:rsidRPr="00E64EF1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Helpless</w:t>
      </w:r>
      <w:r w:rsidRPr="00E64EF1">
        <w:rPr>
          <w:szCs w:val="18"/>
        </w:rPr>
        <w:tab/>
        <w:t>SAT32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Were You</w:t>
      </w:r>
      <w:r>
        <w:tab/>
        <w:t>8220-05</w:t>
      </w:r>
    </w:p>
    <w:p w:rsidR="00D350B9" w:rsidRDefault="00D350B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ker, The</w:t>
      </w:r>
      <w:r>
        <w:tab/>
        <w:t>838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 Chatelaine</w:t>
      </w:r>
      <w:r>
        <w:tab/>
        <w:t>827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uality</w:t>
      </w:r>
      <w:r>
        <w:tab/>
        <w:t>8257-04</w:t>
      </w:r>
    </w:p>
    <w:p w:rsidR="0049222F" w:rsidRPr="001F33F2" w:rsidRDefault="0049222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Trail Of Broken Hearts</w:t>
      </w:r>
      <w:r>
        <w:rPr>
          <w:szCs w:val="18"/>
        </w:rPr>
        <w:tab/>
        <w:t>REQ18-11</w:t>
      </w:r>
    </w:p>
    <w:p w:rsidR="005E664E" w:rsidRDefault="005E664E" w:rsidP="00EA1D78">
      <w:pPr>
        <w:pStyle w:val="Heading1"/>
        <w:widowControl w:val="0"/>
      </w:pPr>
      <w:r w:rsidRPr="002244BC">
        <w:t>Lann, James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Moving On  </w:t>
      </w:r>
      <w:r w:rsidRPr="009C795B">
        <w:tab/>
      </w:r>
      <w:r w:rsidRPr="002244BC">
        <w:t>PN1005-09</w:t>
      </w:r>
    </w:p>
    <w:p w:rsidR="005E664E" w:rsidRDefault="005E664E" w:rsidP="00EA1D78">
      <w:pPr>
        <w:pStyle w:val="Heading1"/>
        <w:widowControl w:val="0"/>
      </w:pPr>
      <w:r w:rsidRPr="002244BC">
        <w:t>Lareau</w:t>
      </w:r>
    </w:p>
    <w:p w:rsidR="005E664E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 Let Me Go</w:t>
      </w:r>
      <w:r w:rsidRPr="009C795B">
        <w:tab/>
      </w:r>
      <w:r w:rsidRPr="002244BC">
        <w:t>PH1004-07</w:t>
      </w:r>
    </w:p>
    <w:p w:rsidR="00811F2D" w:rsidRDefault="00811F2D" w:rsidP="00EA1D78">
      <w:pPr>
        <w:pStyle w:val="Heading1"/>
        <w:widowControl w:val="0"/>
      </w:pPr>
      <w:r>
        <w:t>Larsen, Blaine</w:t>
      </w:r>
    </w:p>
    <w:p w:rsidR="00811F2D" w:rsidRDefault="00811F2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illin' </w:t>
      </w:r>
      <w:r>
        <w:tab/>
        <w:t>60447-05</w:t>
      </w:r>
    </w:p>
    <w:p w:rsidR="0046435B" w:rsidRDefault="0046435B" w:rsidP="00EA1D78">
      <w:pPr>
        <w:pStyle w:val="Heading1"/>
        <w:widowControl w:val="0"/>
      </w:pPr>
      <w:r>
        <w:t>Larson, Nicolette</w:t>
      </w:r>
    </w:p>
    <w:p w:rsidR="0046435B" w:rsidRDefault="0046435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tta Love</w:t>
      </w:r>
      <w:r>
        <w:tab/>
        <w:t>7547-04</w:t>
      </w:r>
    </w:p>
    <w:p w:rsidR="0046435B" w:rsidRDefault="0046435B" w:rsidP="00EA1D78">
      <w:pPr>
        <w:pStyle w:val="Heading1"/>
        <w:widowControl w:val="0"/>
      </w:pPr>
      <w:r>
        <w:t>Larsson, Zara</w:t>
      </w:r>
    </w:p>
    <w:p w:rsidR="00DF57FD" w:rsidRDefault="00DF57F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01B7C">
        <w:t>Girls Lik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DF57FD">
        <w:rPr>
          <w:i/>
          <w:sz w:val="16"/>
          <w:szCs w:val="16"/>
        </w:rPr>
        <w:t>Tinie Tempah</w:t>
      </w:r>
      <w:r>
        <w:rPr>
          <w:i/>
          <w:sz w:val="16"/>
          <w:szCs w:val="16"/>
        </w:rPr>
        <w:t>)</w:t>
      </w:r>
      <w:r>
        <w:tab/>
        <w:t>SAT508-14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I Would Like</w:t>
      </w:r>
      <w:r>
        <w:rPr>
          <w:szCs w:val="18"/>
        </w:rPr>
        <w:tab/>
        <w:t>ZPC043-16</w:t>
      </w:r>
    </w:p>
    <w:p w:rsidR="0046435B" w:rsidRDefault="0046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Lush Life</w:t>
      </w:r>
      <w:r>
        <w:rPr>
          <w:szCs w:val="18"/>
        </w:rPr>
        <w:tab/>
        <w:t>ZPC1603-20</w:t>
      </w:r>
    </w:p>
    <w:p w:rsidR="008D78EF" w:rsidRDefault="008D78E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D78EF">
        <w:t>Never Forget You</w:t>
      </w:r>
      <w:r w:rsidRPr="00FB11CA"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MNEK)</w:t>
      </w:r>
      <w:r>
        <w:tab/>
        <w:t>SAT425-01</w:t>
      </w:r>
    </w:p>
    <w:p w:rsidR="00592DCE" w:rsidRPr="00604CE9" w:rsidRDefault="00592D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787AC3">
        <w:rPr>
          <w:szCs w:val="18"/>
        </w:rPr>
        <w:t>Ruin My Life</w:t>
      </w:r>
      <w:r>
        <w:rPr>
          <w:szCs w:val="18"/>
        </w:rPr>
        <w:tab/>
      </w:r>
      <w:r w:rsidRPr="00787AC3">
        <w:rPr>
          <w:szCs w:val="18"/>
        </w:rPr>
        <w:t>SF393-02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02944">
        <w:rPr>
          <w:szCs w:val="18"/>
        </w:rPr>
        <w:t>This One's For You</w:t>
      </w:r>
      <w:r w:rsidRPr="003803FA">
        <w:rPr>
          <w:sz w:val="16"/>
        </w:rPr>
        <w:t xml:space="preserve">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David Guetta)</w:t>
      </w:r>
      <w:r>
        <w:rPr>
          <w:szCs w:val="18"/>
        </w:rPr>
        <w:tab/>
        <w:t>SAT474-08</w:t>
      </w:r>
    </w:p>
    <w:p w:rsidR="003839CB" w:rsidRDefault="003839CB" w:rsidP="00EA1D78">
      <w:pPr>
        <w:pStyle w:val="Heading1"/>
        <w:widowControl w:val="0"/>
      </w:pPr>
      <w:r>
        <w:t>Las Ketchu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sereje</w:t>
      </w:r>
      <w:r>
        <w:tab/>
        <w:t>AI081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Ketchup Song, The</w:t>
      </w:r>
      <w:r>
        <w:tab/>
        <w:t>8793-15</w:t>
      </w:r>
    </w:p>
    <w:p w:rsidR="003839CB" w:rsidRDefault="003839CB" w:rsidP="00EA1D78">
      <w:pPr>
        <w:pStyle w:val="Heading1"/>
        <w:widowControl w:val="0"/>
      </w:pPr>
      <w:r>
        <w:t>Lasg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</w:t>
      </w:r>
      <w:r>
        <w:tab/>
        <w:t>8809-14</w:t>
      </w:r>
    </w:p>
    <w:p w:rsidR="003839CB" w:rsidRDefault="003839CB" w:rsidP="00EA1D78">
      <w:pPr>
        <w:pStyle w:val="Heading1"/>
        <w:widowControl w:val="0"/>
      </w:pPr>
      <w:r>
        <w:t>Lattimore, Ke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You</w:t>
      </w:r>
      <w:r>
        <w:tab/>
        <w:t>302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Never Too Busy</w:t>
      </w:r>
      <w:r>
        <w:tab/>
        <w:t>8290-06</w:t>
      </w:r>
    </w:p>
    <w:p w:rsidR="003839CB" w:rsidRDefault="003839CB" w:rsidP="00EA1D78">
      <w:pPr>
        <w:pStyle w:val="Heading1"/>
        <w:widowControl w:val="0"/>
      </w:pPr>
      <w:r>
        <w:t>Lattisaw, Stac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On A Two Way Street</w:t>
      </w:r>
      <w:r>
        <w:tab/>
        <w:t>8754-15</w:t>
      </w:r>
    </w:p>
    <w:p w:rsidR="003839CB" w:rsidRDefault="003839CB" w:rsidP="00EA1D78">
      <w:pPr>
        <w:pStyle w:val="Heading1"/>
        <w:widowControl w:val="0"/>
      </w:pPr>
      <w:r>
        <w:t>Lauper, Cynd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Through The Night</w:t>
      </w:r>
      <w:r>
        <w:tab/>
        <w:t>829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irls Just Want To Have Fun</w:t>
      </w:r>
      <w:r>
        <w:tab/>
        <w:t>33-03</w:t>
      </w:r>
    </w:p>
    <w:p w:rsidR="00EF56D3" w:rsidRDefault="00EF56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F56D3">
        <w:t>Goonies R Good Enough, The</w:t>
      </w:r>
      <w:r>
        <w:tab/>
        <w:t>SAT38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rove All Night</w:t>
      </w:r>
      <w:r>
        <w:tab/>
        <w:t>8552-13</w:t>
      </w:r>
    </w:p>
    <w:p w:rsidR="00EF56D3" w:rsidRDefault="00EF56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F56D3">
        <w:t>I'm Gonna Be Strong</w:t>
      </w:r>
      <w:r>
        <w:tab/>
        <w:t>SAT382-09</w:t>
      </w:r>
    </w:p>
    <w:p w:rsidR="006055F8" w:rsidRPr="00E64EF1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Money Changes Everything</w:t>
      </w:r>
      <w:r>
        <w:rPr>
          <w:szCs w:val="18"/>
        </w:rPr>
        <w:tab/>
        <w:t>SAT328-</w:t>
      </w:r>
      <w:r w:rsidRPr="00E64EF1">
        <w:rPr>
          <w:szCs w:val="18"/>
        </w:rPr>
        <w:t>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-Bop</w:t>
      </w:r>
      <w:r>
        <w:tab/>
        <w:t>819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After Time</w:t>
      </w:r>
      <w:r>
        <w:tab/>
        <w:t>39-01</w:t>
      </w:r>
    </w:p>
    <w:p w:rsidR="00461ED8" w:rsidRDefault="00461E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After Time</w:t>
      </w:r>
      <w:r w:rsidRPr="00755613">
        <w:rPr>
          <w:i/>
          <w:sz w:val="16"/>
          <w:szCs w:val="16"/>
        </w:rPr>
        <w:t xml:space="preserve">  (w/ Sarah McLachlan)</w:t>
      </w:r>
      <w:r w:rsidRPr="00461ED8">
        <w:rPr>
          <w:sz w:val="16"/>
          <w:szCs w:val="16"/>
        </w:rPr>
        <w:tab/>
      </w:r>
      <w:r>
        <w:t>PA060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ue Colors</w:t>
      </w:r>
      <w:r>
        <w:tab/>
        <w:t>19-02</w:t>
      </w:r>
    </w:p>
    <w:p w:rsidR="00EF56D3" w:rsidRDefault="00EF56D3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EF56D3">
        <w:t>Who Let In The Rain</w:t>
      </w:r>
      <w:r>
        <w:tab/>
        <w:t>SAT382-11</w:t>
      </w:r>
    </w:p>
    <w:p w:rsidR="009C563E" w:rsidRPr="000C7826" w:rsidRDefault="009C563E" w:rsidP="00EA1D78">
      <w:pPr>
        <w:pStyle w:val="Heading1"/>
        <w:widowControl w:val="0"/>
      </w:pPr>
      <w:r>
        <w:t>L</w:t>
      </w:r>
      <w:r w:rsidRPr="00093F48">
        <w:rPr>
          <w:szCs w:val="18"/>
        </w:rPr>
        <w:t>aurie Berkner Band</w:t>
      </w:r>
    </w:p>
    <w:p w:rsidR="009C563E" w:rsidRDefault="009C56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We Are The Dinosaurs (Childrens Songs)</w:t>
      </w:r>
      <w:r>
        <w:rPr>
          <w:szCs w:val="18"/>
        </w:rPr>
        <w:tab/>
        <w:t>SAT338-15</w:t>
      </w:r>
    </w:p>
    <w:p w:rsidR="0053693D" w:rsidRDefault="0053693D" w:rsidP="0053693D">
      <w:pPr>
        <w:pStyle w:val="Heading1"/>
        <w:widowControl w:val="0"/>
      </w:pPr>
      <w:r>
        <w:t>Lau</w:t>
      </w:r>
      <w:r w:rsidRPr="00CA0523">
        <w:rPr>
          <w:szCs w:val="18"/>
        </w:rPr>
        <w:t>v</w:t>
      </w:r>
    </w:p>
    <w:p w:rsidR="00592DCE" w:rsidRDefault="00592DCE" w:rsidP="00592DC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4090">
        <w:rPr>
          <w:szCs w:val="18"/>
        </w:rPr>
        <w:t>Getting Over You</w:t>
      </w:r>
      <w:r>
        <w:rPr>
          <w:szCs w:val="18"/>
        </w:rPr>
        <w:tab/>
        <w:t>SAT657-06</w:t>
      </w:r>
    </w:p>
    <w:p w:rsidR="00592DCE" w:rsidRDefault="00592DCE" w:rsidP="00592DC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A0523">
        <w:rPr>
          <w:szCs w:val="18"/>
        </w:rPr>
        <w:t>I Like Me Better</w:t>
      </w:r>
      <w:r>
        <w:rPr>
          <w:szCs w:val="18"/>
        </w:rPr>
        <w:tab/>
        <w:t>SAT628-09</w:t>
      </w:r>
    </w:p>
    <w:p w:rsidR="00592DCE" w:rsidRDefault="00592DCE" w:rsidP="00592DC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I'm So Tired</w:t>
      </w:r>
      <w:r w:rsidRPr="00A47BEF">
        <w:rPr>
          <w:i/>
          <w:sz w:val="16"/>
          <w:szCs w:val="16"/>
        </w:rPr>
        <w:t xml:space="preserve"> (w/ Troye Sivan)</w:t>
      </w:r>
      <w:r>
        <w:rPr>
          <w:szCs w:val="18"/>
        </w:rPr>
        <w:tab/>
      </w:r>
      <w:r w:rsidR="00B83EF1">
        <w:rPr>
          <w:szCs w:val="18"/>
        </w:rPr>
        <w:t>SF396-06</w:t>
      </w:r>
    </w:p>
    <w:p w:rsidR="00592DCE" w:rsidRDefault="00592DCE" w:rsidP="00592DC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There's No Way</w:t>
      </w:r>
      <w:r>
        <w:rPr>
          <w:szCs w:val="18"/>
        </w:rPr>
        <w:tab/>
        <w:t>SAT651-</w:t>
      </w:r>
      <w:r w:rsidRPr="00787AC3">
        <w:rPr>
          <w:szCs w:val="18"/>
        </w:rPr>
        <w:t>12</w:t>
      </w:r>
    </w:p>
    <w:p w:rsidR="00592DCE" w:rsidRDefault="00592DCE" w:rsidP="00592DC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There's No Way</w:t>
      </w:r>
      <w:r w:rsidRPr="00A47BEF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Duet w/</w:t>
      </w:r>
      <w:r w:rsidRPr="00A47BEF">
        <w:rPr>
          <w:i/>
          <w:sz w:val="16"/>
          <w:szCs w:val="16"/>
        </w:rPr>
        <w:t>Julia Michaels)</w:t>
      </w:r>
      <w:r>
        <w:rPr>
          <w:szCs w:val="18"/>
        </w:rPr>
        <w:tab/>
        <w:t>SAT651-</w:t>
      </w:r>
      <w:r w:rsidRPr="00787AC3">
        <w:rPr>
          <w:szCs w:val="18"/>
        </w:rPr>
        <w:t>11</w:t>
      </w:r>
    </w:p>
    <w:p w:rsidR="00B77767" w:rsidRDefault="00B77767" w:rsidP="00B77767">
      <w:pPr>
        <w:pStyle w:val="Heading1"/>
        <w:widowControl w:val="0"/>
      </w:pPr>
      <w:r>
        <w:t>'Lava'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Lava</w:t>
      </w:r>
      <w:r>
        <w:rPr>
          <w:szCs w:val="18"/>
        </w:rPr>
        <w:t xml:space="preserve"> </w:t>
      </w:r>
      <w:r w:rsidRPr="00B7776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B77767">
        <w:rPr>
          <w:i/>
          <w:sz w:val="16"/>
          <w:szCs w:val="16"/>
        </w:rPr>
        <w:t>Kuana Torres</w:t>
      </w:r>
      <w:r w:rsidRPr="00B77767">
        <w:rPr>
          <w:szCs w:val="18"/>
        </w:rPr>
        <w:t xml:space="preserve"> </w:t>
      </w:r>
      <w:r>
        <w:rPr>
          <w:i/>
          <w:sz w:val="16"/>
          <w:szCs w:val="16"/>
        </w:rPr>
        <w:t xml:space="preserve">Kahele </w:t>
      </w:r>
      <w:r w:rsidRPr="00B77767">
        <w:rPr>
          <w:i/>
          <w:sz w:val="16"/>
          <w:szCs w:val="16"/>
        </w:rPr>
        <w:t>w/ Napua Greig)</w:t>
      </w:r>
      <w:r>
        <w:rPr>
          <w:szCs w:val="18"/>
        </w:rPr>
        <w:tab/>
        <w:t>REQ75-</w:t>
      </w:r>
      <w:r w:rsidRPr="00CB54B0">
        <w:rPr>
          <w:szCs w:val="18"/>
        </w:rPr>
        <w:t>13</w:t>
      </w:r>
    </w:p>
    <w:p w:rsidR="00B77767" w:rsidRDefault="00B77767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Lava</w:t>
      </w:r>
      <w:r w:rsidRPr="00B77767">
        <w:rPr>
          <w:sz w:val="16"/>
          <w:szCs w:val="16"/>
        </w:rPr>
        <w:t xml:space="preserve"> (For Male Vocal)</w:t>
      </w:r>
      <w:r>
        <w:rPr>
          <w:szCs w:val="18"/>
        </w:rPr>
        <w:tab/>
        <w:t>REQ75-</w:t>
      </w:r>
      <w:r w:rsidRPr="00CB54B0">
        <w:rPr>
          <w:szCs w:val="18"/>
        </w:rPr>
        <w:t>12</w:t>
      </w:r>
    </w:p>
    <w:p w:rsidR="009C563E" w:rsidRPr="000C7826" w:rsidRDefault="009C563E" w:rsidP="00EA1D78">
      <w:pPr>
        <w:pStyle w:val="Heading1"/>
        <w:widowControl w:val="0"/>
      </w:pPr>
      <w:r>
        <w:t>L</w:t>
      </w:r>
      <w:r w:rsidRPr="00704202">
        <w:rPr>
          <w:szCs w:val="18"/>
        </w:rPr>
        <w:t>avice</w:t>
      </w:r>
      <w:r>
        <w:rPr>
          <w:szCs w:val="18"/>
        </w:rPr>
        <w:t>,</w:t>
      </w:r>
      <w:r w:rsidRPr="00EE6777">
        <w:rPr>
          <w:szCs w:val="18"/>
        </w:rPr>
        <w:t xml:space="preserve"> </w:t>
      </w:r>
      <w:r w:rsidRPr="00704202">
        <w:rPr>
          <w:szCs w:val="18"/>
        </w:rPr>
        <w:t xml:space="preserve">Rene </w:t>
      </w:r>
      <w:r>
        <w:rPr>
          <w:szCs w:val="18"/>
        </w:rPr>
        <w:t>&amp;</w:t>
      </w:r>
      <w:r w:rsidRPr="00704202">
        <w:rPr>
          <w:szCs w:val="18"/>
        </w:rPr>
        <w:t xml:space="preserve"> Ivy Mairi</w:t>
      </w:r>
    </w:p>
    <w:p w:rsidR="009C563E" w:rsidRPr="00704202" w:rsidRDefault="009C56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4202">
        <w:rPr>
          <w:szCs w:val="18"/>
        </w:rPr>
        <w:t>The Calling</w:t>
      </w:r>
      <w:r>
        <w:rPr>
          <w:szCs w:val="18"/>
        </w:rPr>
        <w:tab/>
      </w:r>
      <w:r w:rsidRPr="00704202">
        <w:rPr>
          <w:szCs w:val="18"/>
        </w:rPr>
        <w:t>MRH127-07</w:t>
      </w:r>
    </w:p>
    <w:p w:rsidR="005E664E" w:rsidRDefault="005E664E" w:rsidP="00EA1D78">
      <w:pPr>
        <w:pStyle w:val="Heading1"/>
        <w:widowControl w:val="0"/>
      </w:pPr>
      <w:r>
        <w:t>Lavigne, Avril</w:t>
      </w:r>
    </w:p>
    <w:p w:rsidR="00C94A82" w:rsidRPr="002244BC" w:rsidRDefault="00C94A8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place">
        <w:smartTag w:uri="urn:schemas-microsoft-com:office:smarttags" w:element="City">
          <w:r w:rsidRPr="009C795B">
            <w:t>Alice</w:t>
          </w:r>
        </w:smartTag>
      </w:smartTag>
      <w:r w:rsidRPr="009C795B">
        <w:tab/>
      </w:r>
      <w:r w:rsidRPr="002244BC">
        <w:t>PH1006-01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thing But Ordinary</w:t>
      </w:r>
      <w:r>
        <w:tab/>
        <w:t>1498-03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plicated</w:t>
      </w:r>
      <w:r>
        <w:tab/>
        <w:t>3315-07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384">
        <w:t>Contagious</w:t>
      </w:r>
      <w:r>
        <w:tab/>
        <w:t>SAT592-12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Tell Me</w:t>
      </w:r>
      <w:r>
        <w:tab/>
        <w:t>8876-02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ing Down</w:t>
      </w:r>
      <w:r>
        <w:tab/>
        <w:t>8793-05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Girlfriend</w:t>
      </w:r>
      <w:r>
        <w:tab/>
        <w:t>8999-11*</w:t>
      </w:r>
    </w:p>
    <w:p w:rsidR="006055F8" w:rsidRPr="00E64EF1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Here's To Never Growing Up</w:t>
      </w:r>
      <w:r w:rsidRPr="00E64EF1">
        <w:rPr>
          <w:szCs w:val="18"/>
        </w:rPr>
        <w:tab/>
        <w:t>SAT325-06*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Hot</w:t>
      </w:r>
      <w:r>
        <w:tab/>
        <w:t>9015-12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lways Get What I Want</w:t>
      </w:r>
      <w:r>
        <w:tab/>
        <w:t>3421-08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I Don't Give</w:t>
      </w:r>
      <w:r>
        <w:tab/>
        <w:t>PH0311-02*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I Fell In Love With The Devil</w:t>
      </w:r>
      <w:r>
        <w:rPr>
          <w:szCs w:val="18"/>
        </w:rPr>
        <w:tab/>
        <w:t>REQ162-16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With You</w:t>
      </w:r>
      <w:r>
        <w:tab/>
        <w:t>3344-02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384">
        <w:t>Innocence</w:t>
      </w:r>
      <w:r>
        <w:tab/>
        <w:t>SAT592-13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Keep Holding On</w:t>
      </w:r>
      <w:r>
        <w:tab/>
        <w:t>PH0702-02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sing Grip</w:t>
      </w:r>
      <w:r>
        <w:tab/>
        <w:t>PH0306-03</w:t>
      </w:r>
    </w:p>
    <w:p w:rsidR="00C94A82" w:rsidRPr="00571A7B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Mobile </w:t>
      </w:r>
      <w:r w:rsidRPr="00571A7B">
        <w:rPr>
          <w:szCs w:val="18"/>
        </w:rPr>
        <w:tab/>
        <w:t>SAT247-07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appy Ending</w:t>
      </w:r>
      <w:r>
        <w:tab/>
        <w:t>8883-02</w:t>
      </w:r>
    </w:p>
    <w:p w:rsidR="00C94A82" w:rsidRPr="00571A7B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My World </w:t>
      </w:r>
      <w:r w:rsidRPr="00571A7B">
        <w:rPr>
          <w:szCs w:val="18"/>
        </w:rPr>
        <w:tab/>
        <w:t>SAT247-08</w:t>
      </w:r>
    </w:p>
    <w:p w:rsidR="00C94A82" w:rsidRPr="00571A7B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Naked</w:t>
      </w:r>
      <w:r w:rsidRPr="00571A7B">
        <w:rPr>
          <w:szCs w:val="18"/>
        </w:rPr>
        <w:tab/>
        <w:t>SAT247-09</w:t>
      </w:r>
    </w:p>
    <w:p w:rsidR="00C94A82" w:rsidRPr="00571A7B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Nobody's Fool </w:t>
      </w:r>
      <w:r w:rsidRPr="00571A7B">
        <w:rPr>
          <w:szCs w:val="18"/>
        </w:rPr>
        <w:tab/>
        <w:t>SAT247-10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k8er Boi</w:t>
      </w:r>
      <w:r>
        <w:tab/>
        <w:t>3329-03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mile</w:t>
      </w:r>
      <w:r w:rsidRPr="009C795B">
        <w:tab/>
      </w:r>
      <w:r w:rsidRPr="002244BC">
        <w:t>PH1108-01</w:t>
      </w:r>
    </w:p>
    <w:p w:rsidR="00592DCE" w:rsidRPr="002244BC" w:rsidRDefault="00592DC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87AC3">
        <w:rPr>
          <w:szCs w:val="18"/>
        </w:rPr>
        <w:t>Tell Me It's Over</w:t>
      </w:r>
      <w:r>
        <w:rPr>
          <w:szCs w:val="18"/>
        </w:rPr>
        <w:tab/>
      </w:r>
      <w:r w:rsidRPr="00787AC3">
        <w:rPr>
          <w:szCs w:val="18"/>
        </w:rPr>
        <w:t>SF393-14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gs I'll Never Say</w:t>
      </w:r>
      <w:r>
        <w:tab/>
        <w:t>1498-05</w:t>
      </w:r>
    </w:p>
    <w:p w:rsidR="00C94A82" w:rsidRPr="00571A7B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Tomorrow </w:t>
      </w:r>
      <w:r w:rsidRPr="00571A7B">
        <w:rPr>
          <w:szCs w:val="18"/>
        </w:rPr>
        <w:tab/>
        <w:t>SAT247-11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wanted</w:t>
      </w:r>
      <w:r>
        <w:tab/>
        <w:t>TU163-18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hat The Hell</w:t>
      </w:r>
      <w:r w:rsidRPr="009C795B">
        <w:tab/>
      </w:r>
      <w:r w:rsidRPr="0063020A">
        <w:t>CB51462-07</w:t>
      </w:r>
    </w:p>
    <w:p w:rsidR="005E5384" w:rsidRPr="0063020A" w:rsidRDefault="005E53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E5384">
        <w:t>When Youre Gone</w:t>
      </w:r>
      <w:r>
        <w:tab/>
        <w:t>SAT592-14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Wish You Were Here</w:t>
      </w:r>
      <w:r>
        <w:tab/>
        <w:t>SAT49-09</w:t>
      </w:r>
    </w:p>
    <w:p w:rsidR="00D3483B" w:rsidRPr="000C7826" w:rsidRDefault="00D3483B" w:rsidP="00D3483B">
      <w:pPr>
        <w:pStyle w:val="Heading1"/>
        <w:widowControl w:val="0"/>
      </w:pPr>
      <w:r w:rsidRPr="00E44785">
        <w:rPr>
          <w:szCs w:val="18"/>
        </w:rPr>
        <w:t>Lawrence</w:t>
      </w:r>
      <w:r>
        <w:rPr>
          <w:szCs w:val="18"/>
        </w:rPr>
        <w:t xml:space="preserve">, </w:t>
      </w:r>
      <w:r w:rsidRPr="0008715D">
        <w:rPr>
          <w:szCs w:val="18"/>
        </w:rPr>
        <w:t>Duncan</w:t>
      </w:r>
    </w:p>
    <w:p w:rsidR="00D3483B" w:rsidRDefault="00D3483B" w:rsidP="00D3483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8715D">
        <w:rPr>
          <w:szCs w:val="18"/>
        </w:rPr>
        <w:t>Arcade</w:t>
      </w:r>
      <w:r>
        <w:rPr>
          <w:szCs w:val="18"/>
        </w:rPr>
        <w:tab/>
        <w:t>SF397-18</w:t>
      </w:r>
    </w:p>
    <w:p w:rsidR="00E44785" w:rsidRPr="000C7826" w:rsidRDefault="00E44785" w:rsidP="00EA1D78">
      <w:pPr>
        <w:pStyle w:val="Heading1"/>
        <w:widowControl w:val="0"/>
      </w:pPr>
      <w:r w:rsidRPr="00E44785">
        <w:rPr>
          <w:szCs w:val="18"/>
        </w:rPr>
        <w:t>Lawrence</w:t>
      </w:r>
      <w:r>
        <w:rPr>
          <w:szCs w:val="18"/>
        </w:rPr>
        <w:t xml:space="preserve">, </w:t>
      </w:r>
      <w:r w:rsidRPr="00E44785">
        <w:rPr>
          <w:szCs w:val="18"/>
        </w:rPr>
        <w:t xml:space="preserve">Jennifer </w:t>
      </w:r>
    </w:p>
    <w:p w:rsidR="00E44785" w:rsidRPr="001C3BE5" w:rsidRDefault="00E447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Hanging Tree</w:t>
      </w:r>
      <w:r>
        <w:rPr>
          <w:szCs w:val="18"/>
        </w:rPr>
        <w:t>,</w:t>
      </w:r>
      <w:r w:rsidRPr="00D34E21">
        <w:rPr>
          <w:szCs w:val="18"/>
        </w:rPr>
        <w:t xml:space="preserve"> </w:t>
      </w:r>
      <w:r w:rsidRPr="001C3BE5">
        <w:rPr>
          <w:szCs w:val="18"/>
        </w:rPr>
        <w:t>Th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he Hunger Games)</w:t>
      </w:r>
      <w:r>
        <w:rPr>
          <w:szCs w:val="18"/>
        </w:rPr>
        <w:tab/>
        <w:t>REQ22-11</w:t>
      </w:r>
    </w:p>
    <w:p w:rsidR="003839CB" w:rsidRDefault="003839CB" w:rsidP="00EA1D78">
      <w:pPr>
        <w:pStyle w:val="Heading1"/>
        <w:widowControl w:val="0"/>
      </w:pPr>
      <w:r>
        <w:t>Lawrence, Ste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Go Away Little Girl</w:t>
      </w:r>
      <w:r>
        <w:tab/>
        <w:t>10-15</w:t>
      </w:r>
    </w:p>
    <w:p w:rsidR="003839CB" w:rsidRDefault="003839CB" w:rsidP="00EA1D78">
      <w:pPr>
        <w:pStyle w:val="Heading1"/>
        <w:widowControl w:val="0"/>
      </w:pPr>
      <w:r>
        <w:t xml:space="preserve">Lawrence, </w:t>
      </w:r>
      <w:smartTag w:uri="urn:schemas-microsoft-com:office:smarttags" w:element="City">
        <w:smartTag w:uri="urn:schemas-microsoft-com:office:smarttags" w:element="place">
          <w:r>
            <w:t>Tracy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ibis</w:t>
      </w:r>
      <w:r>
        <w:tab/>
        <w:t>7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s Any Fool Can See</w:t>
      </w:r>
      <w:r>
        <w:tab/>
        <w:t>204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ter Man, Better Off</w:t>
      </w:r>
      <w:r>
        <w:tab/>
        <w:t>TC1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't Break It To My Heart</w:t>
      </w:r>
      <w:r>
        <w:tab/>
        <w:t>602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ast Is Clear, The</w:t>
      </w:r>
      <w:r>
        <w:tab/>
        <w:t>TC24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A Cowgirl Says Goodbye</w:t>
      </w:r>
      <w:r>
        <w:tab/>
        <w:t>TC1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ee It Now</w:t>
      </w:r>
      <w:r>
        <w:tab/>
        <w:t>814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The World Had A Front Porch</w:t>
      </w:r>
      <w:r>
        <w:tab/>
        <w:t>818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s That A Tear</w:t>
      </w:r>
      <w:r>
        <w:tab/>
        <w:t>8307-05</w:t>
      </w:r>
    </w:p>
    <w:p w:rsidR="009C563E" w:rsidRDefault="009C56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Lie</w:t>
      </w:r>
      <w:r>
        <w:rPr>
          <w:szCs w:val="18"/>
        </w:rPr>
        <w:tab/>
        <w:t>KCC</w:t>
      </w:r>
      <w:r w:rsidRPr="00272A3B">
        <w:rPr>
          <w:szCs w:val="18"/>
        </w:rPr>
        <w:t>140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Second Home</w:t>
      </w:r>
      <w:r>
        <w:tab/>
        <w:t>8103-07</w:t>
      </w:r>
    </w:p>
    <w:p w:rsidR="00592DCE" w:rsidRDefault="00592D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76BF2">
        <w:rPr>
          <w:szCs w:val="18"/>
        </w:rPr>
        <w:t>Paint Me A Birmingham</w:t>
      </w:r>
      <w:r>
        <w:rPr>
          <w:szCs w:val="18"/>
        </w:rPr>
        <w:tab/>
        <w:t>REQ1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negades, Rebels &amp; Rogues</w:t>
      </w:r>
      <w:r>
        <w:tab/>
        <w:t>812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' Behind</w:t>
      </w:r>
      <w:r>
        <w:tab/>
        <w:t>817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 Paints The Wall</w:t>
      </w:r>
      <w:r>
        <w:tab/>
        <w:t>817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tars Over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ab/>
        <w:t>828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cks And Stones</w:t>
      </w:r>
      <w:r>
        <w:tab/>
        <w:t>8161-06</w:t>
      </w:r>
    </w:p>
    <w:p w:rsidR="004F7FDE" w:rsidRDefault="004F7F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xas Tornado</w:t>
      </w:r>
      <w:r>
        <w:tab/>
        <w:t>8173-04</w:t>
      </w:r>
    </w:p>
    <w:p w:rsidR="004F7FDE" w:rsidRDefault="004F7F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Marches On</w:t>
      </w:r>
      <w:r>
        <w:tab/>
        <w:t>DGH2-04</w:t>
      </w:r>
    </w:p>
    <w:p w:rsidR="004F7FDE" w:rsidRDefault="004F7FDE" w:rsidP="00EA1D78">
      <w:pPr>
        <w:widowControl w:val="0"/>
        <w:tabs>
          <w:tab w:val="left" w:pos="144"/>
          <w:tab w:val="left" w:leader="dot" w:pos="3600"/>
        </w:tabs>
      </w:pPr>
      <w:r>
        <w:tab/>
        <w:t>Up To Him</w:t>
      </w:r>
      <w:r>
        <w:tab/>
        <w:t>60410-04</w:t>
      </w:r>
    </w:p>
    <w:p w:rsidR="003839CB" w:rsidRDefault="003839CB" w:rsidP="00EA1D78">
      <w:pPr>
        <w:pStyle w:val="Heading1"/>
        <w:widowControl w:val="0"/>
      </w:pPr>
      <w:r>
        <w:t>Lawrence, Vick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Night The Lights Went Out In Georgia</w:t>
      </w:r>
      <w:r>
        <w:tab/>
        <w:t>P019-13</w:t>
      </w:r>
    </w:p>
    <w:p w:rsidR="003839CB" w:rsidRDefault="003839CB" w:rsidP="00EA1D78">
      <w:pPr>
        <w:pStyle w:val="Heading1"/>
        <w:widowControl w:val="0"/>
      </w:pPr>
      <w:r>
        <w:tab/>
        <w:t>Laws, Deb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ery Special</w:t>
      </w:r>
      <w:r>
        <w:tab/>
        <w:t>8405-13</w:t>
      </w:r>
    </w:p>
    <w:p w:rsidR="009C563E" w:rsidRPr="000C7826" w:rsidRDefault="009C563E" w:rsidP="00EA1D78">
      <w:pPr>
        <w:pStyle w:val="Heading1"/>
        <w:widowControl w:val="0"/>
      </w:pPr>
      <w:r>
        <w:t>L</w:t>
      </w:r>
      <w:r w:rsidRPr="00AA6541">
        <w:rPr>
          <w:szCs w:val="18"/>
        </w:rPr>
        <w:t>awson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0A06">
        <w:rPr>
          <w:szCs w:val="18"/>
        </w:rPr>
        <w:t>Brokenhearted</w:t>
      </w:r>
      <w:r w:rsidRPr="00461ED8">
        <w:rPr>
          <w:sz w:val="16"/>
          <w:szCs w:val="16"/>
        </w:rPr>
        <w:t xml:space="preserve">  </w:t>
      </w:r>
      <w:r w:rsidRPr="00755613">
        <w:rPr>
          <w:i/>
          <w:sz w:val="16"/>
          <w:szCs w:val="16"/>
        </w:rPr>
        <w:t xml:space="preserve">(w/ </w:t>
      </w:r>
      <w:r w:rsidRPr="000C0A06">
        <w:rPr>
          <w:i/>
          <w:sz w:val="16"/>
          <w:szCs w:val="16"/>
        </w:rPr>
        <w:t>B.O.B</w:t>
      </w:r>
      <w:r>
        <w:rPr>
          <w:i/>
          <w:sz w:val="16"/>
          <w:szCs w:val="16"/>
        </w:rPr>
        <w:t>.</w:t>
      </w:r>
      <w:r w:rsidRPr="00755613">
        <w:rPr>
          <w:i/>
          <w:sz w:val="16"/>
          <w:szCs w:val="16"/>
        </w:rPr>
        <w:t>)</w:t>
      </w:r>
      <w:r>
        <w:rPr>
          <w:szCs w:val="18"/>
        </w:rPr>
        <w:tab/>
        <w:t>SAT572-10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Money</w:t>
      </w:r>
      <w:r>
        <w:rPr>
          <w:szCs w:val="18"/>
        </w:rPr>
        <w:tab/>
        <w:t>SAT509-05</w:t>
      </w:r>
    </w:p>
    <w:p w:rsidR="009C563E" w:rsidRPr="00AA6541" w:rsidRDefault="009C56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Roads</w:t>
      </w:r>
      <w:r>
        <w:rPr>
          <w:szCs w:val="18"/>
        </w:rPr>
        <w:tab/>
        <w:t>SF353-04</w:t>
      </w:r>
    </w:p>
    <w:p w:rsidR="004E596D" w:rsidRDefault="004E596D" w:rsidP="00EA1D78">
      <w:pPr>
        <w:pStyle w:val="Heading1"/>
        <w:widowControl w:val="0"/>
      </w:pPr>
      <w:r>
        <w:t>Lawson, Jaime</w:t>
      </w:r>
    </w:p>
    <w:p w:rsidR="00592DCE" w:rsidRDefault="00592DC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Someone For Everyone</w:t>
      </w:r>
      <w:r>
        <w:rPr>
          <w:szCs w:val="18"/>
        </w:rPr>
        <w:tab/>
        <w:t>REQ116-13</w:t>
      </w:r>
    </w:p>
    <w:p w:rsidR="004E596D" w:rsidRDefault="004E596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asn't Expecting That</w:t>
      </w:r>
      <w:r>
        <w:tab/>
      </w:r>
      <w:r w:rsidR="007A1B95">
        <w:t>ZPC1602</w:t>
      </w:r>
      <w:r>
        <w:t>-12</w:t>
      </w:r>
    </w:p>
    <w:p w:rsidR="003839CB" w:rsidRDefault="003839CB" w:rsidP="00EA1D78">
      <w:pPr>
        <w:pStyle w:val="Heading1"/>
        <w:widowControl w:val="0"/>
      </w:pPr>
      <w:r>
        <w:t>Le Cl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l Me</w:t>
      </w:r>
      <w:r>
        <w:tab/>
        <w:t>TU12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ll Me </w:t>
      </w:r>
      <w:r w:rsidR="00D36892" w:rsidRPr="00D36892">
        <w:rPr>
          <w:sz w:val="16"/>
        </w:rPr>
        <w:t xml:space="preserve"> </w:t>
      </w:r>
      <w:r w:rsidR="00812E9D">
        <w:rPr>
          <w:sz w:val="16"/>
        </w:rPr>
        <w:t>(</w:t>
      </w:r>
      <w:r w:rsidRPr="00D36892">
        <w:rPr>
          <w:sz w:val="16"/>
        </w:rPr>
        <w:t>Dance Remix)</w:t>
      </w:r>
      <w:r>
        <w:tab/>
        <w:t>107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night Is The Night</w:t>
      </w:r>
      <w:r>
        <w:tab/>
        <w:t>TU12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 Is The Night </w:t>
      </w:r>
      <w:r w:rsidR="00D36892" w:rsidRPr="00D36892">
        <w:rPr>
          <w:sz w:val="16"/>
        </w:rPr>
        <w:t xml:space="preserve"> </w:t>
      </w:r>
      <w:r w:rsidR="00812E9D">
        <w:rPr>
          <w:sz w:val="16"/>
        </w:rPr>
        <w:t>(</w:t>
      </w:r>
      <w:r w:rsidRPr="00D36892">
        <w:rPr>
          <w:sz w:val="16"/>
        </w:rPr>
        <w:t>Dance Mix)</w:t>
      </w:r>
      <w:r>
        <w:tab/>
        <w:t>1041-13</w:t>
      </w:r>
    </w:p>
    <w:p w:rsidR="003839CB" w:rsidRDefault="003839CB" w:rsidP="00EA1D78">
      <w:pPr>
        <w:pStyle w:val="Heading1"/>
        <w:widowControl w:val="0"/>
      </w:pPr>
      <w:r>
        <w:t>Leary, Den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**hole</w:t>
      </w:r>
      <w:r>
        <w:tab/>
        <w:t>AMS01-04*</w:t>
      </w:r>
    </w:p>
    <w:p w:rsidR="003839CB" w:rsidRDefault="003839CB" w:rsidP="00EA1D78">
      <w:pPr>
        <w:pStyle w:val="Heading1"/>
        <w:widowControl w:val="0"/>
      </w:pPr>
      <w:r>
        <w:t>Led Zeppelin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chilles Last Stand</w:t>
      </w:r>
      <w:r>
        <w:tab/>
        <w:t>RT50-10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My Love</w:t>
      </w:r>
      <w:r>
        <w:tab/>
        <w:t>8586-06</w:t>
      </w:r>
      <w:r>
        <w:tab/>
        <w:t>Babe, I'm Gonna Leave You</w:t>
      </w:r>
      <w:r>
        <w:tab/>
        <w:t>8437-09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Dog</w:t>
      </w:r>
      <w:r>
        <w:tab/>
        <w:t>8334-03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ng It On Home</w:t>
      </w:r>
      <w:r>
        <w:tab/>
        <w:t>8674-06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elebration Day</w:t>
      </w:r>
      <w:r>
        <w:tab/>
        <w:t>8674-14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munication Breakdown</w:t>
      </w:r>
      <w:r>
        <w:tab/>
        <w:t>8437-01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nge, The</w:t>
      </w:r>
      <w:r>
        <w:tab/>
        <w:t>8674-13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ustard Pie</w:t>
      </w:r>
      <w:r>
        <w:tab/>
        <w:t>8674-05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ing Days</w:t>
      </w:r>
      <w:r>
        <w:tab/>
        <w:t>8674-02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zed And Confused</w:t>
      </w:r>
      <w:r>
        <w:tab/>
        <w:t>US01-05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y’er Ma’ker</w:t>
      </w:r>
      <w:r>
        <w:tab/>
        <w:t>8003-05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Fool In The Rain</w:t>
      </w:r>
      <w:r>
        <w:tab/>
        <w:t>SAT558-11</w:t>
      </w:r>
    </w:p>
    <w:p w:rsidR="00592DCE" w:rsidRDefault="00592DC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Gallows Pole</w:t>
      </w:r>
      <w:r>
        <w:rPr>
          <w:szCs w:val="18"/>
        </w:rPr>
        <w:tab/>
        <w:t>SAT671-03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ing To California</w:t>
      </w:r>
      <w:r>
        <w:tab/>
        <w:t>8437-10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Times, Bad Times</w:t>
      </w:r>
      <w:r>
        <w:tab/>
        <w:t>8437-14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breaker</w:t>
      </w:r>
      <w:r>
        <w:tab/>
        <w:t>P009-06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breaker/Living Loving Maid</w:t>
      </w:r>
      <w:r>
        <w:tab/>
        <w:t>H001-03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Hey What Can I Do</w:t>
      </w:r>
      <w:r>
        <w:tab/>
        <w:t>8674-07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uses Of The Holy</w:t>
      </w:r>
      <w:r>
        <w:tab/>
        <w:t>8674-09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Many More Times</w:t>
      </w:r>
      <w:r>
        <w:tab/>
        <w:t>8830-09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Quit You Baby</w:t>
      </w:r>
      <w:r>
        <w:tab/>
        <w:t>8675-07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mmigrant Song, The</w:t>
      </w:r>
      <w:r>
        <w:tab/>
        <w:t>P009-07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ashmir</w:t>
      </w:r>
      <w:r>
        <w:tab/>
        <w:t>8004-01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mon Song,</w:t>
      </w:r>
      <w:r w:rsidRPr="008656B1">
        <w:t xml:space="preserve"> </w:t>
      </w:r>
      <w:r>
        <w:t>The</w:t>
      </w:r>
      <w:r>
        <w:tab/>
        <w:t>RT50-07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g Loving Maid</w:t>
      </w:r>
      <w:r>
        <w:tab/>
        <w:t>8674-08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ty Mountain Hop</w:t>
      </w:r>
      <w:r>
        <w:tab/>
        <w:t>8437-07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's Fault But Mine</w:t>
      </w:r>
      <w:r>
        <w:tab/>
        <w:t>RT37-14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cean</w:t>
      </w:r>
      <w:r w:rsidR="00D55CFF">
        <w:t>, The</w:t>
      </w:r>
      <w:r>
        <w:tab/>
        <w:t>8437-05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On The Tiles</w:t>
      </w:r>
      <w:r>
        <w:tab/>
        <w:t>8674-11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 The Hills And Far Away</w:t>
      </w:r>
      <w:r>
        <w:tab/>
        <w:t>8437-15</w:t>
      </w:r>
    </w:p>
    <w:p w:rsidR="003E2C0A" w:rsidRPr="008A512C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Rain Song</w:t>
      </w:r>
      <w:r>
        <w:rPr>
          <w:szCs w:val="18"/>
        </w:rPr>
        <w:t>,</w:t>
      </w:r>
      <w:r w:rsidRPr="008A512C">
        <w:rPr>
          <w:szCs w:val="18"/>
        </w:rPr>
        <w:t xml:space="preserve"> The</w:t>
      </w:r>
      <w:r w:rsidRPr="008A512C">
        <w:rPr>
          <w:szCs w:val="18"/>
        </w:rPr>
        <w:tab/>
        <w:t>SAT251-06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mble On</w:t>
      </w:r>
      <w:r>
        <w:tab/>
        <w:t>8437-11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</w:t>
      </w:r>
      <w:r>
        <w:tab/>
        <w:t>40-05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ng Remains The Same,</w:t>
      </w:r>
      <w:r w:rsidRPr="008656B1">
        <w:t xml:space="preserve"> </w:t>
      </w:r>
      <w:r>
        <w:t>The</w:t>
      </w:r>
      <w:r>
        <w:tab/>
        <w:t>RT50-08</w:t>
      </w:r>
    </w:p>
    <w:p w:rsidR="00225320" w:rsidRDefault="003D5A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irway To Heaven</w:t>
      </w:r>
      <w:r>
        <w:tab/>
        <w:t>8437-02</w:t>
      </w:r>
    </w:p>
    <w:p w:rsidR="00592DCE" w:rsidRDefault="00592DC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Tangerine</w:t>
      </w:r>
      <w:r>
        <w:rPr>
          <w:szCs w:val="18"/>
        </w:rPr>
        <w:tab/>
        <w:t>SAT671-04</w:t>
      </w:r>
    </w:p>
    <w:p w:rsidR="00592DCE" w:rsidRDefault="00592DC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358F">
        <w:rPr>
          <w:szCs w:val="18"/>
        </w:rPr>
        <w:t>Ten Years Gone</w:t>
      </w:r>
      <w:r>
        <w:rPr>
          <w:szCs w:val="18"/>
        </w:rPr>
        <w:tab/>
        <w:t>REQ101-04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You</w:t>
      </w:r>
      <w:r>
        <w:tab/>
        <w:t>8674-03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ampled Under Foot</w:t>
      </w:r>
      <w:r>
        <w:tab/>
        <w:t>RT50-09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aveling Riverside Blues</w:t>
      </w:r>
      <w:r>
        <w:tab/>
        <w:t>2016-09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s And Should Never Be</w:t>
      </w:r>
      <w:r>
        <w:tab/>
        <w:t>8437-08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The Levee Breaks</w:t>
      </w:r>
      <w:r>
        <w:tab/>
        <w:t>8674-01</w:t>
      </w:r>
    </w:p>
    <w:p w:rsidR="00AD0E16" w:rsidRPr="00B94317" w:rsidRDefault="00AD0E16" w:rsidP="00AD0E1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>Whole Lotta Love</w:t>
      </w:r>
      <w:r w:rsidRPr="00B94317">
        <w:rPr>
          <w:sz w:val="15"/>
          <w:szCs w:val="15"/>
        </w:rPr>
        <w:t xml:space="preserve"> (Full Version)</w:t>
      </w:r>
      <w:r w:rsidRPr="00B94317">
        <w:rPr>
          <w:sz w:val="16"/>
          <w:szCs w:val="16"/>
        </w:rPr>
        <w:tab/>
      </w:r>
      <w:r>
        <w:rPr>
          <w:szCs w:val="18"/>
        </w:rPr>
        <w:t>SAT524-07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le Lotta Love</w:t>
      </w:r>
      <w:r w:rsidR="00AD0E16">
        <w:t xml:space="preserve"> </w:t>
      </w:r>
      <w:r w:rsidR="00AD0E16">
        <w:rPr>
          <w:sz w:val="15"/>
          <w:szCs w:val="15"/>
        </w:rPr>
        <w:t>(Shorter Version</w:t>
      </w:r>
      <w:r w:rsidR="00AD0E16" w:rsidRPr="00B94317">
        <w:rPr>
          <w:sz w:val="15"/>
          <w:szCs w:val="15"/>
        </w:rPr>
        <w:t>)</w:t>
      </w:r>
      <w:r>
        <w:tab/>
      </w:r>
      <w:r w:rsidR="005C7CD9" w:rsidRPr="005C7CD9">
        <w:t>SAT524-</w:t>
      </w:r>
      <w:r w:rsidR="005C7CD9">
        <w:t>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Shook Me</w:t>
      </w:r>
      <w:r>
        <w:tab/>
        <w:t>201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Time Is Gonna Come</w:t>
      </w:r>
      <w:r>
        <w:tab/>
        <w:t>8674-15</w:t>
      </w:r>
    </w:p>
    <w:p w:rsidR="003839CB" w:rsidRDefault="003839CB" w:rsidP="00EA1D78">
      <w:pPr>
        <w:pStyle w:val="Heading1"/>
        <w:widowControl w:val="0"/>
      </w:pPr>
      <w:r>
        <w:t>Ledisi</w:t>
      </w:r>
      <w:r>
        <w:tab/>
      </w:r>
    </w:p>
    <w:p w:rsidR="005A1523" w:rsidRDefault="005A1523" w:rsidP="00EA1D78">
      <w:pPr>
        <w:widowControl w:val="0"/>
        <w:tabs>
          <w:tab w:val="left" w:pos="144"/>
          <w:tab w:val="left" w:leader="dot" w:pos="3600"/>
        </w:tabs>
      </w:pPr>
      <w:r>
        <w:tab/>
        <w:t>Goin' Thru Changes</w:t>
      </w:r>
      <w:r>
        <w:tab/>
        <w:t>PU0910-03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Higher Than This </w:t>
      </w:r>
      <w:r w:rsidRPr="009C795B">
        <w:tab/>
      </w:r>
      <w:r w:rsidRPr="002244BC">
        <w:t>PU100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 The Morning</w:t>
      </w:r>
      <w:r>
        <w:tab/>
        <w:t>PU0806-08</w:t>
      </w:r>
    </w:p>
    <w:p w:rsidR="005E664E" w:rsidRPr="002244BC" w:rsidRDefault="005E664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tay Together</w:t>
      </w:r>
      <w:r w:rsidR="00461ED8" w:rsidRPr="00461ED8">
        <w:rPr>
          <w:sz w:val="16"/>
          <w:szCs w:val="16"/>
        </w:rPr>
        <w:t xml:space="preserve">  </w:t>
      </w:r>
      <w:r w:rsidR="00461ED8" w:rsidRPr="00755613">
        <w:rPr>
          <w:i/>
          <w:sz w:val="16"/>
          <w:szCs w:val="16"/>
        </w:rPr>
        <w:t>(w/ Jaheim)</w:t>
      </w:r>
      <w:r w:rsidRPr="009C795B">
        <w:tab/>
      </w:r>
      <w:r w:rsidRPr="002244BC">
        <w:t>PU1109-03</w:t>
      </w:r>
    </w:p>
    <w:p w:rsidR="003839CB" w:rsidRDefault="00BB0712" w:rsidP="00EA1D78">
      <w:pPr>
        <w:pStyle w:val="Heading1"/>
        <w:widowControl w:val="0"/>
      </w:pPr>
      <w:r>
        <w:t>Ledoux, Chris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Airborne Cowboy</w:t>
      </w:r>
      <w:r>
        <w:rPr>
          <w:szCs w:val="18"/>
        </w:rPr>
        <w:tab/>
        <w:t>REQ119-01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Bareback Jack</w:t>
      </w:r>
      <w:r>
        <w:rPr>
          <w:szCs w:val="18"/>
        </w:rPr>
        <w:tab/>
        <w:t>REQ119-02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Cadillac Ranch</w:t>
      </w:r>
      <w:r>
        <w:rPr>
          <w:szCs w:val="18"/>
        </w:rPr>
        <w:tab/>
        <w:t>REQ119-03</w:t>
      </w:r>
    </w:p>
    <w:p w:rsidR="0096337F" w:rsidRDefault="009633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2A5">
        <w:t>Copenhagen</w:t>
      </w:r>
      <w:r>
        <w:tab/>
        <w:t>SAT503-15</w:t>
      </w:r>
    </w:p>
    <w:p w:rsidR="0096337F" w:rsidRDefault="009633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03E7B">
        <w:t>County Fair</w:t>
      </w:r>
      <w:r>
        <w:tab/>
        <w:t>REQ57-10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Cowboy Up</w:t>
      </w:r>
      <w:r>
        <w:rPr>
          <w:szCs w:val="18"/>
        </w:rPr>
        <w:tab/>
        <w:t>REQ119-04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Dallas Days And Fort Worth Nights</w:t>
      </w:r>
      <w:r>
        <w:rPr>
          <w:szCs w:val="18"/>
        </w:rPr>
        <w:tab/>
        <w:t>REQ119-05</w:t>
      </w:r>
    </w:p>
    <w:p w:rsidR="0096337F" w:rsidRDefault="009633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96337F">
        <w:rPr>
          <w:szCs w:val="18"/>
        </w:rPr>
        <w:tab/>
        <w:t>Even Cowboys Like A Little Rock 'N Roll</w:t>
      </w:r>
      <w:r>
        <w:tab/>
        <w:t>SAT503-16</w:t>
      </w:r>
    </w:p>
    <w:p w:rsidR="0096337F" w:rsidRDefault="009633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time I Roll The Dice</w:t>
      </w:r>
      <w:r>
        <w:tab/>
        <w:t>8112-13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Five Dollar Fine</w:t>
      </w:r>
      <w:r>
        <w:rPr>
          <w:szCs w:val="18"/>
        </w:rPr>
        <w:tab/>
        <w:t>REQ119-06</w:t>
      </w:r>
    </w:p>
    <w:p w:rsidR="0096337F" w:rsidRDefault="009633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 Your Love</w:t>
      </w:r>
      <w:r>
        <w:tab/>
        <w:t>2021-08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Get Back On That Pony</w:t>
      </w:r>
      <w:r>
        <w:rPr>
          <w:szCs w:val="18"/>
        </w:rPr>
        <w:tab/>
        <w:t>REQ119-07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He Rides Wild Horses</w:t>
      </w:r>
      <w:r>
        <w:rPr>
          <w:szCs w:val="18"/>
        </w:rPr>
        <w:tab/>
        <w:t>REQ119-08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Honky Tonk World</w:t>
      </w:r>
      <w:r>
        <w:rPr>
          <w:szCs w:val="18"/>
        </w:rPr>
        <w:tab/>
        <w:t>REQ119-09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Horsepower</w:t>
      </w:r>
      <w:r>
        <w:rPr>
          <w:szCs w:val="18"/>
        </w:rPr>
        <w:tab/>
        <w:t>REQ119-10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I Believe In America</w:t>
      </w:r>
      <w:r>
        <w:rPr>
          <w:szCs w:val="18"/>
        </w:rPr>
        <w:tab/>
        <w:t>REQ119-11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Life Is A Highway</w:t>
      </w:r>
      <w:r>
        <w:rPr>
          <w:szCs w:val="18"/>
        </w:rPr>
        <w:tab/>
        <w:t>REQ119-12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Look At You Girl</w:t>
      </w:r>
      <w:r>
        <w:rPr>
          <w:szCs w:val="18"/>
        </w:rPr>
        <w:tab/>
        <w:t>REQ119-13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Ride, The</w:t>
      </w:r>
      <w:r>
        <w:rPr>
          <w:szCs w:val="18"/>
        </w:rPr>
        <w:tab/>
        <w:t>REQ119-14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Riding For A Fall</w:t>
      </w:r>
      <w:r>
        <w:rPr>
          <w:szCs w:val="18"/>
        </w:rPr>
        <w:tab/>
        <w:t>REQ119-15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Silence On The Line</w:t>
      </w:r>
      <w:r>
        <w:rPr>
          <w:szCs w:val="18"/>
        </w:rPr>
        <w:tab/>
        <w:t>REQ119-16</w:t>
      </w:r>
    </w:p>
    <w:p w:rsidR="0096337F" w:rsidRDefault="009633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ow Down</w:t>
      </w:r>
      <w:r>
        <w:tab/>
        <w:t>8173-11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Stampede</w:t>
      </w:r>
      <w:r>
        <w:rPr>
          <w:szCs w:val="18"/>
        </w:rPr>
        <w:tab/>
        <w:t>REQ119-17</w:t>
      </w:r>
    </w:p>
    <w:p w:rsidR="0096337F" w:rsidRDefault="0096337F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Tougher Than The Rest</w:t>
      </w:r>
      <w:r>
        <w:rPr>
          <w:szCs w:val="18"/>
        </w:rPr>
        <w:tab/>
        <w:t>REQ119-18</w:t>
      </w:r>
    </w:p>
    <w:p w:rsidR="00BE0559" w:rsidRDefault="00BE0559" w:rsidP="0096337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77467F">
        <w:rPr>
          <w:szCs w:val="18"/>
        </w:rPr>
        <w:t>Under This Old Hat</w:t>
      </w:r>
      <w:r>
        <w:rPr>
          <w:szCs w:val="18"/>
        </w:rPr>
        <w:tab/>
        <w:t>SAT698-02</w:t>
      </w:r>
    </w:p>
    <w:p w:rsidR="0096337F" w:rsidRDefault="0096337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AE7C82">
        <w:rPr>
          <w:szCs w:val="18"/>
        </w:rPr>
        <w:t>Whatcha Gonna Do With A Cowboy</w:t>
      </w:r>
      <w:r>
        <w:rPr>
          <w:szCs w:val="18"/>
        </w:rPr>
        <w:tab/>
        <w:t>REQ115-10</w:t>
      </w:r>
    </w:p>
    <w:p w:rsidR="002C6201" w:rsidRDefault="002C6201" w:rsidP="00EA1D78">
      <w:pPr>
        <w:pStyle w:val="Heading1"/>
        <w:widowControl w:val="0"/>
      </w:pPr>
      <w:r w:rsidRPr="002244BC">
        <w:t>Lee, Amos</w:t>
      </w:r>
    </w:p>
    <w:p w:rsidR="003A586D" w:rsidRDefault="003A586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Sweet Pea</w:t>
      </w:r>
      <w:r>
        <w:rPr>
          <w:szCs w:val="18"/>
        </w:rPr>
        <w:tab/>
        <w:t>SAT666-02</w:t>
      </w:r>
    </w:p>
    <w:p w:rsidR="002C6201" w:rsidRPr="002244BC" w:rsidRDefault="002C620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indows Are Rolled Down</w:t>
      </w:r>
      <w:r w:rsidRPr="009C795B">
        <w:tab/>
      </w:r>
      <w:r w:rsidRPr="002244BC">
        <w:t>PH1108-06</w:t>
      </w:r>
    </w:p>
    <w:p w:rsidR="00A85177" w:rsidRPr="00672EDB" w:rsidRDefault="00461ED8" w:rsidP="00EA1D78">
      <w:pPr>
        <w:pStyle w:val="Heading1"/>
        <w:widowControl w:val="0"/>
        <w:rPr>
          <w:rFonts w:ascii="Arial" w:hAnsi="Arial" w:cs="Arial"/>
          <w:sz w:val="16"/>
        </w:rPr>
      </w:pPr>
      <w:r>
        <w:t>Lee, Amy</w:t>
      </w:r>
      <w:r w:rsidRPr="00461ED8">
        <w:rPr>
          <w:rFonts w:ascii="Arial" w:hAnsi="Arial" w:cs="Arial"/>
        </w:rPr>
        <w:t xml:space="preserve"> </w:t>
      </w:r>
      <w:r w:rsidRPr="00672EDB">
        <w:rPr>
          <w:rFonts w:ascii="Arial" w:hAnsi="Arial" w:cs="Arial"/>
          <w:sz w:val="16"/>
        </w:rPr>
        <w:t xml:space="preserve"> (see also: Evanescence)</w:t>
      </w:r>
    </w:p>
    <w:p w:rsidR="00A85177" w:rsidRDefault="00A85177" w:rsidP="00EA1D78">
      <w:pPr>
        <w:widowControl w:val="0"/>
        <w:tabs>
          <w:tab w:val="left" w:pos="144"/>
          <w:tab w:val="left" w:leader="dot" w:pos="3600"/>
        </w:tabs>
      </w:pPr>
      <w:r>
        <w:tab/>
        <w:t>Freak On A Leash</w:t>
      </w:r>
      <w:r w:rsidRPr="008035D7">
        <w:rPr>
          <w:sz w:val="16"/>
          <w:szCs w:val="16"/>
        </w:rPr>
        <w:t xml:space="preserve"> (Unplugged)</w:t>
      </w:r>
      <w:r w:rsidR="00461ED8" w:rsidRPr="008035D7">
        <w:rPr>
          <w:sz w:val="16"/>
          <w:szCs w:val="16"/>
        </w:rPr>
        <w:t xml:space="preserve"> </w:t>
      </w:r>
      <w:r w:rsidR="00461ED8" w:rsidRPr="00461ED8">
        <w:rPr>
          <w:sz w:val="16"/>
          <w:szCs w:val="16"/>
        </w:rPr>
        <w:t xml:space="preserve"> </w:t>
      </w:r>
      <w:r w:rsidR="00461ED8" w:rsidRPr="00D36892">
        <w:rPr>
          <w:i/>
          <w:sz w:val="16"/>
          <w:szCs w:val="16"/>
        </w:rPr>
        <w:t>(w/ Korn)</w:t>
      </w:r>
      <w:r>
        <w:tab/>
        <w:t>899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ken</w:t>
      </w:r>
      <w:r w:rsidRPr="00672EDB">
        <w:rPr>
          <w:i/>
        </w:rPr>
        <w:t xml:space="preserve"> </w:t>
      </w:r>
      <w:r w:rsidR="00672EDB" w:rsidRPr="00672EDB">
        <w:rPr>
          <w:i/>
        </w:rPr>
        <w:t xml:space="preserve"> </w:t>
      </w:r>
      <w:r w:rsidR="00F656E4" w:rsidRPr="00672EDB">
        <w:rPr>
          <w:i/>
          <w:sz w:val="16"/>
          <w:szCs w:val="16"/>
        </w:rPr>
        <w:t>(</w:t>
      </w:r>
      <w:r w:rsidR="00461ED8" w:rsidRPr="00672EDB">
        <w:rPr>
          <w:i/>
          <w:sz w:val="16"/>
          <w:szCs w:val="16"/>
        </w:rPr>
        <w:t>w/ Seether)</w:t>
      </w:r>
      <w:r>
        <w:tab/>
        <w:t>8909-09</w:t>
      </w:r>
    </w:p>
    <w:p w:rsidR="003839CB" w:rsidRDefault="003839CB" w:rsidP="00EA1D78">
      <w:pPr>
        <w:pStyle w:val="Heading1"/>
        <w:widowControl w:val="0"/>
      </w:pPr>
      <w:r>
        <w:t>Lee, Brenda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All Alone Am I</w:t>
      </w:r>
      <w:r>
        <w:rPr>
          <w:szCs w:val="18"/>
        </w:rPr>
        <w:tab/>
        <w:t>90123-</w:t>
      </w:r>
      <w:r w:rsidRPr="00C965DE">
        <w:rPr>
          <w:szCs w:val="18"/>
        </w:rPr>
        <w:t>06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Big Four Poster Bed</w:t>
      </w:r>
      <w:r>
        <w:rPr>
          <w:szCs w:val="18"/>
        </w:rPr>
        <w:tab/>
        <w:t>90123-</w:t>
      </w:r>
      <w:r w:rsidRPr="00C965DE">
        <w:rPr>
          <w:szCs w:val="18"/>
        </w:rPr>
        <w:t>10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Break It To Me Gently</w:t>
      </w:r>
      <w:r>
        <w:rPr>
          <w:szCs w:val="18"/>
        </w:rPr>
        <w:tab/>
        <w:t>90123-</w:t>
      </w:r>
      <w:r w:rsidRPr="00C965DE">
        <w:rPr>
          <w:szCs w:val="18"/>
        </w:rPr>
        <w:t>08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Broken Trust</w:t>
      </w:r>
      <w:r>
        <w:rPr>
          <w:szCs w:val="18"/>
        </w:rPr>
        <w:tab/>
        <w:t>90123-</w:t>
      </w:r>
      <w:r w:rsidRPr="00C965DE">
        <w:rPr>
          <w:szCs w:val="18"/>
        </w:rPr>
        <w:t>15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Cowgirl &amp; The Dandy, The</w:t>
      </w:r>
      <w:r>
        <w:rPr>
          <w:szCs w:val="18"/>
        </w:rPr>
        <w:tab/>
        <w:t>90123-</w:t>
      </w:r>
      <w:r w:rsidRPr="00C965DE">
        <w:rPr>
          <w:szCs w:val="18"/>
        </w:rPr>
        <w:t>14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motions</w:t>
      </w:r>
      <w:r>
        <w:tab/>
        <w:t>46-18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Fool Number One</w:t>
      </w:r>
      <w:r>
        <w:rPr>
          <w:szCs w:val="18"/>
        </w:rPr>
        <w:tab/>
        <w:t>90123-</w:t>
      </w:r>
      <w:r w:rsidRPr="00C965DE">
        <w:rPr>
          <w:szCs w:val="18"/>
        </w:rPr>
        <w:t>01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He's My Rock</w:t>
      </w:r>
      <w:r>
        <w:rPr>
          <w:szCs w:val="18"/>
        </w:rPr>
        <w:tab/>
        <w:t>90123-</w:t>
      </w:r>
      <w:r w:rsidRPr="00C965DE">
        <w:rPr>
          <w:szCs w:val="18"/>
        </w:rPr>
        <w:t>12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</w:tabs>
      </w:pPr>
      <w:r>
        <w:tab/>
        <w:t>I Wanted To Be Wanted</w:t>
      </w:r>
      <w:r>
        <w:tab/>
        <w:t>LG147-10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I'm Sorry</w:t>
      </w:r>
      <w:r>
        <w:rPr>
          <w:szCs w:val="18"/>
        </w:rPr>
        <w:tab/>
        <w:t>90123-</w:t>
      </w:r>
      <w:r w:rsidRPr="00C965DE">
        <w:rPr>
          <w:szCs w:val="18"/>
        </w:rPr>
        <w:t>03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Sorry (DK)</w:t>
      </w:r>
      <w:r>
        <w:tab/>
        <w:t>40-11</w:t>
      </w:r>
    </w:p>
    <w:p w:rsidR="003C173F" w:rsidRDefault="003C173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ingle Bell Rock</w:t>
      </w:r>
      <w:r>
        <w:tab/>
        <w:t>17-17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Johnny One Time</w:t>
      </w:r>
      <w:r>
        <w:rPr>
          <w:szCs w:val="18"/>
        </w:rPr>
        <w:tab/>
        <w:t>90123-</w:t>
      </w:r>
      <w:r w:rsidRPr="00C965DE">
        <w:rPr>
          <w:szCs w:val="18"/>
        </w:rPr>
        <w:t>05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Nobody Wins</w:t>
      </w:r>
      <w:r>
        <w:rPr>
          <w:szCs w:val="18"/>
        </w:rPr>
        <w:tab/>
        <w:t>90123-</w:t>
      </w:r>
      <w:r w:rsidRPr="00C965DE">
        <w:rPr>
          <w:szCs w:val="18"/>
        </w:rPr>
        <w:t>07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Rock On Baby</w:t>
      </w:r>
      <w:r>
        <w:rPr>
          <w:szCs w:val="18"/>
        </w:rPr>
        <w:tab/>
        <w:t>90123-</w:t>
      </w:r>
      <w:r w:rsidRPr="00C965DE">
        <w:rPr>
          <w:szCs w:val="18"/>
        </w:rPr>
        <w:t>11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Sweet Nothings</w:t>
      </w:r>
      <w:r>
        <w:rPr>
          <w:szCs w:val="18"/>
        </w:rPr>
        <w:tab/>
        <w:t>90123-</w:t>
      </w:r>
      <w:r w:rsidRPr="00C965DE">
        <w:rPr>
          <w:szCs w:val="18"/>
        </w:rPr>
        <w:t>02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Tell Me What It's Like</w:t>
      </w:r>
      <w:r>
        <w:rPr>
          <w:szCs w:val="18"/>
        </w:rPr>
        <w:tab/>
        <w:t>90123-</w:t>
      </w:r>
      <w:r w:rsidRPr="00C965DE">
        <w:rPr>
          <w:szCs w:val="18"/>
        </w:rPr>
        <w:t>13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Too Many Rivers</w:t>
      </w:r>
      <w:r>
        <w:rPr>
          <w:szCs w:val="18"/>
        </w:rPr>
        <w:tab/>
        <w:t>90123-</w:t>
      </w:r>
      <w:r w:rsidRPr="00C965DE">
        <w:rPr>
          <w:szCs w:val="18"/>
        </w:rPr>
        <w:t>04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Wrong Ideas</w:t>
      </w:r>
      <w:r>
        <w:rPr>
          <w:szCs w:val="18"/>
        </w:rPr>
        <w:tab/>
        <w:t>90123-</w:t>
      </w:r>
      <w:r w:rsidRPr="00C965DE">
        <w:rPr>
          <w:szCs w:val="18"/>
        </w:rPr>
        <w:t>09</w:t>
      </w:r>
    </w:p>
    <w:p w:rsidR="00583A46" w:rsidRDefault="00583A46" w:rsidP="00EA1D78">
      <w:pPr>
        <w:pStyle w:val="Heading1"/>
        <w:widowControl w:val="0"/>
      </w:pPr>
      <w:r>
        <w:t>Lee,</w:t>
      </w:r>
      <w:r w:rsidRPr="004C6DCE">
        <w:t xml:space="preserve"> </w:t>
      </w:r>
      <w:r>
        <w:t>Claudia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Take My Hand</w:t>
      </w:r>
      <w:r>
        <w:tab/>
      </w:r>
      <w:r>
        <w:tab/>
        <w:t>PC1211-07</w:t>
      </w:r>
    </w:p>
    <w:p w:rsidR="0096293E" w:rsidRDefault="0096293E" w:rsidP="00EA1D78">
      <w:pPr>
        <w:pStyle w:val="Heading1"/>
        <w:widowControl w:val="0"/>
      </w:pPr>
      <w:r>
        <w:t>Lee,</w:t>
      </w:r>
      <w:r w:rsidRPr="004C6DCE">
        <w:t xml:space="preserve"> </w:t>
      </w:r>
      <w:r>
        <w:t>Curtis</w:t>
      </w:r>
    </w:p>
    <w:p w:rsidR="0096293E" w:rsidRDefault="0096293E" w:rsidP="00EA1D78">
      <w:pPr>
        <w:widowControl w:val="0"/>
        <w:tabs>
          <w:tab w:val="left" w:pos="144"/>
          <w:tab w:val="left" w:leader="dot" w:pos="3600"/>
        </w:tabs>
      </w:pPr>
      <w:r>
        <w:tab/>
        <w:t>Pretty Little Angel Eyes</w:t>
      </w:r>
      <w:r>
        <w:tab/>
      </w:r>
      <w:r>
        <w:tab/>
        <w:t>SAT86-09</w:t>
      </w:r>
    </w:p>
    <w:p w:rsidR="003839CB" w:rsidRPr="00B04B0F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 xml:space="preserve">Lee, </w:t>
      </w:r>
      <w:smartTag w:uri="urn:schemas-microsoft-com:office:smarttags" w:element="City">
        <w:smartTag w:uri="urn:schemas-microsoft-com:office:smarttags" w:element="place">
          <w:r>
            <w:t>Gary</w:t>
          </w:r>
        </w:smartTag>
      </w:smartTag>
      <w:r>
        <w:t xml:space="preserve"> &amp; Showdown </w:t>
      </w:r>
      <w:r w:rsidRPr="00B04B0F">
        <w:rPr>
          <w:rFonts w:ascii="Arial" w:hAnsi="Arial" w:cs="Arial"/>
          <w:sz w:val="16"/>
        </w:rPr>
        <w:t>(Gary Delorme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deo Song, The</w:t>
      </w:r>
      <w:r>
        <w:tab/>
        <w:t>8117-05*</w:t>
      </w:r>
    </w:p>
    <w:p w:rsidR="00CD054F" w:rsidRDefault="00CD054F" w:rsidP="00EA1D78">
      <w:pPr>
        <w:pStyle w:val="Heading1"/>
        <w:widowControl w:val="0"/>
      </w:pPr>
      <w:r>
        <w:t>Lee, Jesse</w:t>
      </w:r>
    </w:p>
    <w:p w:rsidR="00CD054F" w:rsidRDefault="00CD054F" w:rsidP="00EA1D78">
      <w:pPr>
        <w:widowControl w:val="0"/>
        <w:tabs>
          <w:tab w:val="left" w:pos="144"/>
          <w:tab w:val="left" w:leader="dot" w:pos="3600"/>
        </w:tabs>
      </w:pPr>
      <w:r>
        <w:tab/>
        <w:t>It's A Girl Thing</w:t>
      </w:r>
      <w:r>
        <w:tab/>
        <w:t>60410-09</w:t>
      </w:r>
    </w:p>
    <w:p w:rsidR="003839CB" w:rsidRDefault="003839CB" w:rsidP="00EA1D78">
      <w:pPr>
        <w:pStyle w:val="Heading1"/>
        <w:widowControl w:val="0"/>
      </w:pPr>
      <w:r>
        <w:t>Lee, Johnny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Hey Bartender</w:t>
      </w:r>
      <w:r>
        <w:tab/>
      </w:r>
      <w:r w:rsidRPr="00C205CA">
        <w:rPr>
          <w:szCs w:val="18"/>
        </w:rPr>
        <w:t>SAT16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okin' For Love</w:t>
      </w:r>
      <w:r>
        <w:tab/>
        <w:t>8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One In A Million</w:t>
      </w:r>
      <w:r>
        <w:tab/>
        <w:t>8332-04</w:t>
      </w:r>
    </w:p>
    <w:p w:rsidR="003839CB" w:rsidRDefault="003839CB" w:rsidP="00EA1D78">
      <w:pPr>
        <w:pStyle w:val="Heading1"/>
        <w:widowControl w:val="0"/>
      </w:pPr>
      <w:r>
        <w:t>Lee, Lew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ttack Of The Killer Tomatoes</w:t>
      </w:r>
      <w:r>
        <w:tab/>
        <w:t>SS205-08</w:t>
      </w:r>
    </w:p>
    <w:p w:rsidR="003839CB" w:rsidRDefault="003839CB" w:rsidP="00EA1D78">
      <w:pPr>
        <w:pStyle w:val="Heading1"/>
        <w:widowControl w:val="0"/>
      </w:pPr>
      <w:r>
        <w:t>Lee, Peggy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Spender</w:t>
      </w:r>
      <w:r>
        <w:tab/>
        <w:t>SAT443-05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ack Coffee</w:t>
      </w:r>
      <w:r>
        <w:tab/>
        <w:t>SAT44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ver</w:t>
      </w:r>
      <w:r>
        <w:tab/>
        <w:t>9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s That All There Is</w:t>
      </w:r>
      <w:r>
        <w:tab/>
        <w:t>1356-16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I'm A Woman</w:t>
      </w:r>
      <w:r>
        <w:tab/>
        <w:t>SAT9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hnny Guitar</w:t>
      </w:r>
      <w:r>
        <w:tab/>
        <w:t>SV1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ñana</w:t>
      </w:r>
      <w:r>
        <w:tab/>
        <w:t>1356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y Don't You Do Right</w:t>
      </w:r>
      <w:r>
        <w:tab/>
        <w:t>1356-20</w:t>
      </w:r>
    </w:p>
    <w:p w:rsidR="003839CB" w:rsidRDefault="003839CB" w:rsidP="00EA1D78">
      <w:pPr>
        <w:pStyle w:val="Heading1"/>
        <w:widowControl w:val="0"/>
      </w:pPr>
      <w:r>
        <w:t>Lee, To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Me Down</w:t>
      </w:r>
      <w:r>
        <w:tab/>
        <w:t>PR0206-06</w:t>
      </w:r>
    </w:p>
    <w:p w:rsidR="005F110D" w:rsidRDefault="005F110D" w:rsidP="00EA1D78">
      <w:pPr>
        <w:pStyle w:val="Heading1"/>
        <w:widowControl w:val="0"/>
      </w:pPr>
      <w:r w:rsidRPr="005F110D">
        <w:t>Left Banke, The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>Walk Away Renee</w:t>
      </w:r>
      <w:r>
        <w:tab/>
      </w:r>
      <w:r w:rsidRPr="00C205CA">
        <w:rPr>
          <w:szCs w:val="18"/>
        </w:rPr>
        <w:t>SAT160-15</w:t>
      </w:r>
    </w:p>
    <w:p w:rsidR="003839CB" w:rsidRDefault="003839CB" w:rsidP="00EA1D78">
      <w:pPr>
        <w:pStyle w:val="Heading1"/>
        <w:widowControl w:val="0"/>
      </w:pPr>
      <w:r>
        <w:t>Legend, John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All Of Me</w:t>
      </w:r>
      <w:r>
        <w:rPr>
          <w:szCs w:val="18"/>
        </w:rPr>
        <w:tab/>
        <w:t>SAT302-15</w:t>
      </w:r>
    </w:p>
    <w:p w:rsidR="009C563E" w:rsidRDefault="009C56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1F81">
        <w:rPr>
          <w:szCs w:val="18"/>
        </w:rPr>
        <w:t>All Of</w:t>
      </w:r>
      <w:r>
        <w:rPr>
          <w:szCs w:val="18"/>
        </w:rPr>
        <w:t xml:space="preserve"> Me (Tiësto Remix)</w:t>
      </w:r>
      <w:r>
        <w:rPr>
          <w:szCs w:val="18"/>
        </w:rPr>
        <w:tab/>
        <w:t>SAT333-07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D4015">
        <w:rPr>
          <w:szCs w:val="18"/>
        </w:rPr>
        <w:t>Another Again</w:t>
      </w:r>
      <w:r>
        <w:rPr>
          <w:szCs w:val="18"/>
        </w:rPr>
        <w:tab/>
        <w:t>SAT472-01</w:t>
      </w:r>
    </w:p>
    <w:p w:rsidR="003D1449" w:rsidRPr="003A1F81" w:rsidRDefault="003D14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Best You Ever Had</w:t>
      </w:r>
      <w:r>
        <w:rPr>
          <w:szCs w:val="18"/>
        </w:rPr>
        <w:tab/>
        <w:t>REQ153-</w:t>
      </w:r>
      <w:r w:rsidRPr="007620D2">
        <w:rPr>
          <w:szCs w:val="18"/>
        </w:rPr>
        <w:t>04</w:t>
      </w:r>
    </w:p>
    <w:p w:rsidR="009C563E" w:rsidRPr="001F33F2" w:rsidRDefault="009C56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Each Day Gets Better</w:t>
      </w:r>
      <w:r>
        <w:rPr>
          <w:szCs w:val="18"/>
        </w:rPr>
        <w:tab/>
        <w:t>REQ18-12</w:t>
      </w:r>
    </w:p>
    <w:p w:rsidR="00CD054F" w:rsidRDefault="00CD054F" w:rsidP="00EA1D78">
      <w:pPr>
        <w:widowControl w:val="0"/>
        <w:tabs>
          <w:tab w:val="left" w:pos="144"/>
          <w:tab w:val="left" w:leader="dot" w:pos="3600"/>
        </w:tabs>
      </w:pPr>
      <w:r>
        <w:tab/>
        <w:t>Everybody Knows</w:t>
      </w:r>
      <w:r>
        <w:tab/>
        <w:t>30097-13</w:t>
      </w:r>
    </w:p>
    <w:p w:rsidR="00461ED8" w:rsidRDefault="00461ED8" w:rsidP="00EA1D78">
      <w:pPr>
        <w:widowControl w:val="0"/>
        <w:tabs>
          <w:tab w:val="left" w:pos="144"/>
          <w:tab w:val="left" w:leader="dot" w:pos="3600"/>
        </w:tabs>
      </w:pPr>
      <w:r>
        <w:tab/>
        <w:t>Green Light</w:t>
      </w:r>
      <w:r w:rsidRPr="00461ED8">
        <w:rPr>
          <w:sz w:val="16"/>
          <w:szCs w:val="16"/>
        </w:rPr>
        <w:t xml:space="preserve"> </w:t>
      </w:r>
      <w:r w:rsidRPr="00B04B0F">
        <w:rPr>
          <w:i/>
          <w:sz w:val="16"/>
          <w:szCs w:val="16"/>
        </w:rPr>
        <w:t xml:space="preserve"> (w/ Andre 3000)</w:t>
      </w:r>
      <w:r>
        <w:tab/>
        <w:t>PU0811-03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Hey Girl</w:t>
      </w:r>
      <w:r>
        <w:tab/>
        <w:t>SAT472-02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If You're Out There</w:t>
      </w:r>
      <w:r>
        <w:tab/>
        <w:t>SAT472-03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Love Me Now</w:t>
      </w:r>
      <w:r>
        <w:rPr>
          <w:szCs w:val="18"/>
        </w:rPr>
        <w:tab/>
        <w:t>SAT610-01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No Other Love</w:t>
      </w:r>
      <w:r>
        <w:t xml:space="preserve"> </w:t>
      </w:r>
      <w:r w:rsidRPr="00B04B0F">
        <w:rPr>
          <w:i/>
        </w:rPr>
        <w:t xml:space="preserve"> </w:t>
      </w:r>
      <w:r w:rsidRPr="00B04B0F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Estelle)</w:t>
      </w:r>
      <w:r>
        <w:tab/>
        <w:t>SAT472-04</w:t>
      </w:r>
    </w:p>
    <w:p w:rsidR="005F110D" w:rsidRDefault="005F110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umber One </w:t>
      </w:r>
      <w:r w:rsidRPr="00B04B0F">
        <w:rPr>
          <w:i/>
        </w:rPr>
        <w:t xml:space="preserve"> </w:t>
      </w:r>
      <w:r w:rsidRPr="00B04B0F">
        <w:rPr>
          <w:i/>
          <w:sz w:val="16"/>
          <w:szCs w:val="16"/>
        </w:rPr>
        <w:t>(w/ Kanye West)</w:t>
      </w:r>
      <w:r>
        <w:rPr>
          <w:sz w:val="16"/>
          <w:szCs w:val="16"/>
        </w:rPr>
        <w:tab/>
      </w:r>
      <w:r w:rsidRPr="00C205CA">
        <w:rPr>
          <w:szCs w:val="18"/>
        </w:rPr>
        <w:t>SAT160-16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Open Your Eyes</w:t>
      </w:r>
      <w:r>
        <w:rPr>
          <w:szCs w:val="18"/>
        </w:rPr>
        <w:tab/>
        <w:t>SAT28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dinary People</w:t>
      </w:r>
      <w:r>
        <w:tab/>
        <w:t>8909-13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DA</w:t>
      </w:r>
      <w:r w:rsidRPr="006D4015">
        <w:rPr>
          <w:sz w:val="16"/>
          <w:szCs w:val="16"/>
        </w:rPr>
        <w:t xml:space="preserve"> (We Just Don't Care)</w:t>
      </w:r>
      <w:r>
        <w:tab/>
        <w:t>SAT472-05</w:t>
      </w:r>
    </w:p>
    <w:p w:rsidR="003A586D" w:rsidRDefault="003A586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23A2D">
        <w:rPr>
          <w:szCs w:val="18"/>
        </w:rPr>
        <w:t>Preach</w:t>
      </w:r>
      <w:r>
        <w:rPr>
          <w:szCs w:val="18"/>
        </w:rPr>
        <w:tab/>
      </w:r>
      <w:r w:rsidR="00D3483B">
        <w:rPr>
          <w:szCs w:val="18"/>
        </w:rPr>
        <w:t>SF397-</w:t>
      </w:r>
      <w:r w:rsidR="00D3483B" w:rsidRPr="00C44AFC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ave Room</w:t>
      </w:r>
      <w:r>
        <w:tab/>
        <w:t>9015-06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Shine</w:t>
      </w:r>
      <w:r>
        <w:tab/>
        <w:t>SAT472-06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So High</w:t>
      </w:r>
      <w:r>
        <w:tab/>
        <w:t>SAT96-06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Stay With You</w:t>
      </w:r>
      <w:r>
        <w:tab/>
        <w:t>SAT472-07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This Time</w:t>
      </w:r>
      <w:r>
        <w:tab/>
        <w:t>SAT556-10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Tonight</w:t>
      </w:r>
      <w:r>
        <w:t xml:space="preserve"> </w:t>
      </w:r>
      <w:r w:rsidRPr="006D4015">
        <w:t xml:space="preserve"> </w:t>
      </w:r>
      <w:r w:rsidRPr="006D4015">
        <w:rPr>
          <w:sz w:val="16"/>
          <w:szCs w:val="16"/>
        </w:rPr>
        <w:t>(Best You Ever Had)</w:t>
      </w:r>
      <w:r>
        <w:rPr>
          <w:sz w:val="16"/>
          <w:szCs w:val="16"/>
        </w:rPr>
        <w:t xml:space="preserve">  </w:t>
      </w:r>
      <w:r w:rsidRPr="00B04B0F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Ludacris)</w:t>
      </w:r>
      <w:r>
        <w:tab/>
        <w:t>SAT472-08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7467F">
        <w:rPr>
          <w:szCs w:val="18"/>
        </w:rPr>
        <w:t>We Need Love</w:t>
      </w:r>
      <w:r>
        <w:rPr>
          <w:szCs w:val="18"/>
        </w:rPr>
        <w:tab/>
        <w:t>SAT698-03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Who Did That To You</w:t>
      </w:r>
      <w:r>
        <w:tab/>
        <w:t>SAT556-11</w:t>
      </w:r>
    </w:p>
    <w:p w:rsidR="005E7501" w:rsidRDefault="005E750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E7501">
        <w:t>Who Do We Think We Are</w:t>
      </w:r>
      <w:r>
        <w:tab/>
        <w:t>SAT469-03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You &amp; I (Nobody In The World)</w:t>
      </w:r>
      <w:r>
        <w:tab/>
        <w:t>SAT472-09</w:t>
      </w:r>
    </w:p>
    <w:p w:rsidR="003839CB" w:rsidRDefault="003839CB" w:rsidP="00EA1D78">
      <w:pPr>
        <w:pStyle w:val="Heading1"/>
        <w:widowControl w:val="0"/>
      </w:pPr>
      <w:r>
        <w:t>Lehrer, To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ristmas Carol, A</w:t>
      </w:r>
      <w:r>
        <w:tab/>
        <w:t>855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asochism Tango, The</w:t>
      </w:r>
      <w:r>
        <w:tab/>
        <w:t>8707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isoning Pigeons In The Park</w:t>
      </w:r>
      <w:r>
        <w:tab/>
        <w:t>8707-14*</w:t>
      </w:r>
    </w:p>
    <w:p w:rsidR="003839CB" w:rsidRDefault="003839CB" w:rsidP="00EA1D78">
      <w:pPr>
        <w:pStyle w:val="Heading1"/>
        <w:widowControl w:val="0"/>
      </w:pPr>
      <w:r>
        <w:t>Lekakis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oom Boom </w:t>
      </w:r>
      <w:r w:rsidR="00B04B0F">
        <w:t xml:space="preserve"> </w:t>
      </w:r>
      <w:r w:rsidRPr="00B04B0F">
        <w:rPr>
          <w:sz w:val="16"/>
        </w:rPr>
        <w:t>(Let's Go Back To My Room)</w:t>
      </w:r>
      <w:r w:rsidRPr="00B04B0F">
        <w:rPr>
          <w:sz w:val="16"/>
        </w:rPr>
        <w:tab/>
      </w:r>
      <w:r>
        <w:t>8333-01</w:t>
      </w:r>
    </w:p>
    <w:p w:rsidR="006055F8" w:rsidRDefault="006055F8" w:rsidP="00EA1D78">
      <w:pPr>
        <w:pStyle w:val="Heading1"/>
        <w:widowControl w:val="0"/>
      </w:pPr>
      <w:r w:rsidRPr="0018388D">
        <w:rPr>
          <w:b/>
          <w:szCs w:val="18"/>
        </w:rPr>
        <w:t>Lemmie Battles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igher Ground</w:t>
      </w:r>
      <w:r>
        <w:rPr>
          <w:szCs w:val="18"/>
        </w:rPr>
        <w:tab/>
        <w:t>SAT282-06</w:t>
      </w:r>
    </w:p>
    <w:p w:rsidR="003839CB" w:rsidRDefault="003839CB" w:rsidP="00EA1D78">
      <w:pPr>
        <w:pStyle w:val="Heading1"/>
        <w:widowControl w:val="0"/>
      </w:pPr>
      <w:r>
        <w:t>Lemon Pip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reen Tambourine</w:t>
      </w:r>
      <w:r>
        <w:tab/>
        <w:t>02-15</w:t>
      </w:r>
    </w:p>
    <w:p w:rsidR="00E44282" w:rsidRDefault="00E44282" w:rsidP="00E44282">
      <w:pPr>
        <w:pStyle w:val="Heading1"/>
        <w:widowControl w:val="0"/>
      </w:pPr>
      <w:r>
        <w:rPr>
          <w:szCs w:val="18"/>
        </w:rPr>
        <w:t>'</w:t>
      </w:r>
      <w:r w:rsidRPr="006921A7">
        <w:rPr>
          <w:szCs w:val="18"/>
        </w:rPr>
        <w:t>Lemonade Mouth</w:t>
      </w:r>
      <w:r>
        <w:rPr>
          <w:szCs w:val="18"/>
        </w:rPr>
        <w:t>'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Pr="006921A7">
        <w:rPr>
          <w:szCs w:val="18"/>
        </w:rPr>
        <w:t>Determinate</w:t>
      </w:r>
      <w:r>
        <w:rPr>
          <w:szCs w:val="18"/>
        </w:rPr>
        <w:tab/>
        <w:t>SAT690-14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921A7">
        <w:rPr>
          <w:szCs w:val="18"/>
        </w:rPr>
        <w:t>More Than A Band</w:t>
      </w:r>
      <w:r>
        <w:rPr>
          <w:szCs w:val="18"/>
        </w:rPr>
        <w:tab/>
        <w:t>SAT690-15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921A7">
        <w:rPr>
          <w:szCs w:val="18"/>
        </w:rPr>
        <w:t>She s So Gone</w:t>
      </w:r>
      <w:r>
        <w:rPr>
          <w:szCs w:val="18"/>
        </w:rPr>
        <w:tab/>
        <w:t>SAT690-16</w:t>
      </w:r>
    </w:p>
    <w:p w:rsidR="00E44282" w:rsidRDefault="00E44282" w:rsidP="00E44282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6921A7">
        <w:rPr>
          <w:szCs w:val="18"/>
        </w:rPr>
        <w:t>Somebody</w:t>
      </w:r>
      <w:r>
        <w:rPr>
          <w:szCs w:val="18"/>
        </w:rPr>
        <w:tab/>
        <w:t>SAT690-17</w:t>
      </w:r>
    </w:p>
    <w:p w:rsidR="003839CB" w:rsidRDefault="003839CB" w:rsidP="00EA1D78">
      <w:pPr>
        <w:pStyle w:val="Heading1"/>
        <w:widowControl w:val="0"/>
      </w:pPr>
      <w:r>
        <w:t>Lemonhea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Could Talk, I'd Tell You</w:t>
      </w:r>
      <w:r>
        <w:tab/>
        <w:t>834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nto Your Arms</w:t>
      </w:r>
      <w:r>
        <w:tab/>
        <w:t>8598-13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Mrs. Robinson</w:t>
      </w:r>
      <w:r>
        <w:rPr>
          <w:szCs w:val="18"/>
        </w:rPr>
        <w:tab/>
        <w:t>SAT282-08</w:t>
      </w:r>
    </w:p>
    <w:p w:rsidR="003839CB" w:rsidRDefault="003839CB" w:rsidP="00EA1D78">
      <w:pPr>
        <w:pStyle w:val="Heading1"/>
        <w:widowControl w:val="0"/>
      </w:pPr>
      <w:r>
        <w:t>L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al My Sunshine</w:t>
      </w:r>
      <w:r>
        <w:tab/>
        <w:t>TH47-01</w:t>
      </w:r>
    </w:p>
    <w:p w:rsidR="00C70571" w:rsidRDefault="00C70571" w:rsidP="00EA1D78">
      <w:pPr>
        <w:pStyle w:val="Heading1"/>
        <w:widowControl w:val="0"/>
      </w:pPr>
      <w:r>
        <w:t>Lenka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Show, The</w:t>
      </w:r>
      <w:r>
        <w:tab/>
        <w:t>SAT96-07</w:t>
      </w:r>
    </w:p>
    <w:p w:rsidR="003839CB" w:rsidRDefault="003839CB" w:rsidP="00EA1D78">
      <w:pPr>
        <w:pStyle w:val="Heading1"/>
        <w:widowControl w:val="0"/>
      </w:pPr>
      <w:r>
        <w:t>Lennon, John</w:t>
      </w:r>
    </w:p>
    <w:p w:rsidR="00EF56D3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#9 Dream</w:t>
      </w:r>
      <w:r>
        <w:tab/>
      </w:r>
      <w:r w:rsidR="00EF56D3">
        <w:t>SAT382-12</w:t>
      </w:r>
    </w:p>
    <w:p w:rsidR="003839CB" w:rsidRDefault="00EF56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3839CB">
        <w:t>Beautiful Boy</w:t>
      </w:r>
      <w:r w:rsidR="003839CB">
        <w:tab/>
        <w:t>120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d Turkey</w:t>
      </w:r>
      <w:r>
        <w:tab/>
        <w:t>RZ0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Peace A Chance</w:t>
      </w:r>
      <w:r>
        <w:tab/>
        <w:t>RZ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ppy Xmas </w:t>
      </w:r>
      <w:r w:rsidR="00B04B0F" w:rsidRPr="00B04B0F">
        <w:rPr>
          <w:sz w:val="16"/>
        </w:rPr>
        <w:t xml:space="preserve"> </w:t>
      </w:r>
      <w:r w:rsidRPr="00B04B0F">
        <w:rPr>
          <w:sz w:val="16"/>
        </w:rPr>
        <w:t>(War Is Over)</w:t>
      </w:r>
      <w:r>
        <w:tab/>
        <w:t>8184-07</w:t>
      </w:r>
    </w:p>
    <w:p w:rsidR="00EF56D3" w:rsidRDefault="00EF56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F56D3">
        <w:t>I'm Losing You</w:t>
      </w:r>
      <w:r>
        <w:tab/>
        <w:t>SAT38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magine</w:t>
      </w:r>
      <w:r>
        <w:tab/>
        <w:t>14A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stant Karma</w:t>
      </w:r>
      <w:r w:rsidR="00B04B0F">
        <w:t xml:space="preserve"> </w:t>
      </w:r>
      <w:r w:rsidRPr="00B04B0F">
        <w:rPr>
          <w:sz w:val="16"/>
        </w:rPr>
        <w:t xml:space="preserve"> (We All Shine On)</w:t>
      </w:r>
      <w:r>
        <w:tab/>
        <w:t>851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alous Guy</w:t>
      </w:r>
      <w:r>
        <w:tab/>
        <w:t>856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</w:t>
      </w:r>
      <w:r>
        <w:tab/>
        <w:t>RZ0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nd Games</w:t>
      </w:r>
      <w:r>
        <w:tab/>
        <w:t>RZ0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her</w:t>
      </w:r>
      <w:r>
        <w:tab/>
        <w:t>RZ0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 Told Me</w:t>
      </w:r>
      <w:r>
        <w:tab/>
        <w:t>RZ07-09</w:t>
      </w:r>
    </w:p>
    <w:p w:rsidR="00EF56D3" w:rsidRDefault="00EF56D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F56D3">
        <w:t>Oh My Love</w:t>
      </w:r>
      <w:r>
        <w:tab/>
        <w:t>SAT38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 To The People</w:t>
      </w:r>
      <w:r>
        <w:tab/>
        <w:t>RZ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d By Me</w:t>
      </w:r>
      <w:r>
        <w:tab/>
        <w:t>RZ0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ting Over</w:t>
      </w:r>
      <w:r>
        <w:tab/>
        <w:t>RZ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tching The Wheels</w:t>
      </w:r>
      <w:r>
        <w:tab/>
        <w:t>85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man</w:t>
      </w:r>
      <w:r>
        <w:tab/>
        <w:t>7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ever Gets You Thru The Night</w:t>
      </w:r>
      <w:r>
        <w:tab/>
        <w:t>75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ing Class Hero</w:t>
      </w:r>
      <w:r>
        <w:tab/>
        <w:t>RZ07-14</w:t>
      </w:r>
    </w:p>
    <w:p w:rsidR="003839CB" w:rsidRPr="004A605F" w:rsidRDefault="003839CB" w:rsidP="00EA1D78">
      <w:pPr>
        <w:pStyle w:val="Heading1"/>
        <w:widowControl w:val="0"/>
      </w:pPr>
      <w:r>
        <w:t xml:space="preserve">Lennon, </w:t>
      </w:r>
      <w:r w:rsidR="004A605F">
        <w:t>Juli</w:t>
      </w:r>
      <w:r w:rsidRPr="004A605F">
        <w:t>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ole's Song </w:t>
      </w:r>
      <w:r w:rsidR="00B04B0F" w:rsidRPr="00B04B0F">
        <w:rPr>
          <w:sz w:val="16"/>
        </w:rPr>
        <w:t xml:space="preserve"> </w:t>
      </w:r>
      <w:r w:rsidRPr="00B04B0F">
        <w:rPr>
          <w:i/>
          <w:sz w:val="16"/>
        </w:rPr>
        <w:t>(‘Mr. Holland's Opus’)</w:t>
      </w:r>
      <w:r>
        <w:tab/>
        <w:t>1209-18</w:t>
      </w:r>
    </w:p>
    <w:p w:rsidR="00EF56D3" w:rsidRDefault="00EF56D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F56D3">
        <w:t>Saltwater</w:t>
      </w:r>
      <w:r>
        <w:tab/>
        <w:t>SAT38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Late For Goodbyes</w:t>
      </w:r>
      <w:r>
        <w:tab/>
        <w:t>855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alotte</w:t>
      </w:r>
      <w:r>
        <w:tab/>
        <w:t>8942-05</w:t>
      </w:r>
    </w:p>
    <w:p w:rsidR="003839CB" w:rsidRPr="00B04B0F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Lennox, Annie</w:t>
      </w:r>
      <w:r w:rsidRPr="00B04B0F">
        <w:rPr>
          <w:sz w:val="16"/>
        </w:rPr>
        <w:t xml:space="preserve"> </w:t>
      </w:r>
      <w:r w:rsidR="00B04B0F">
        <w:rPr>
          <w:sz w:val="16"/>
        </w:rPr>
        <w:t xml:space="preserve"> </w:t>
      </w:r>
      <w:r w:rsidRPr="00B04B0F">
        <w:rPr>
          <w:rFonts w:ascii="Arial" w:hAnsi="Arial"/>
          <w:sz w:val="16"/>
        </w:rPr>
        <w:t>(see also: ‘Eurythmics’)</w:t>
      </w:r>
    </w:p>
    <w:p w:rsidR="00134957" w:rsidRDefault="0013495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B4BA4">
        <w:rPr>
          <w:szCs w:val="18"/>
        </w:rPr>
        <w:t>Cold</w:t>
      </w:r>
      <w:r>
        <w:rPr>
          <w:szCs w:val="18"/>
        </w:rPr>
        <w:tab/>
        <w:t>REQ41-12</w:t>
      </w:r>
    </w:p>
    <w:p w:rsidR="0020015B" w:rsidRDefault="0020015B" w:rsidP="00EA1D78">
      <w:pPr>
        <w:widowControl w:val="0"/>
        <w:tabs>
          <w:tab w:val="left" w:pos="144"/>
          <w:tab w:val="left" w:leader="dot" w:pos="3600"/>
        </w:tabs>
      </w:pPr>
      <w:r>
        <w:tab/>
        <w:t>I Can't Get Next To You</w:t>
      </w:r>
      <w:r>
        <w:tab/>
      </w:r>
      <w:r w:rsidRPr="00C205CA">
        <w:rPr>
          <w:szCs w:val="18"/>
        </w:rPr>
        <w:t>SAT160-17</w:t>
      </w:r>
    </w:p>
    <w:p w:rsidR="00134957" w:rsidRDefault="0013495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I Put A Spell On You</w:t>
      </w:r>
      <w:r>
        <w:rPr>
          <w:szCs w:val="18"/>
        </w:rPr>
        <w:tab/>
        <w:t>REQ43-</w:t>
      </w:r>
      <w:r w:rsidRPr="00115D57">
        <w:rPr>
          <w:szCs w:val="18"/>
        </w:rPr>
        <w:t>05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Into The West</w:t>
      </w:r>
      <w:r>
        <w:tab/>
        <w:t>SAT49-10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3155C">
        <w:t>Keep Young And Beautiful</w:t>
      </w:r>
      <w:r>
        <w:tab/>
        <w:t>SAT38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Bird</w:t>
      </w:r>
      <w:r>
        <w:tab/>
        <w:t>P035-11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0201">
        <w:rPr>
          <w:sz w:val="17"/>
          <w:szCs w:val="17"/>
        </w:rPr>
        <w:t>Love Song For A Vampire</w:t>
      </w:r>
      <w:r w:rsidR="007E0201" w:rsidRPr="007E0201">
        <w:rPr>
          <w:i/>
          <w:sz w:val="16"/>
          <w:szCs w:val="16"/>
        </w:rPr>
        <w:t xml:space="preserve"> (</w:t>
      </w:r>
      <w:r w:rsidR="007E0201">
        <w:rPr>
          <w:i/>
          <w:sz w:val="16"/>
          <w:szCs w:val="16"/>
        </w:rPr>
        <w:t xml:space="preserve">from </w:t>
      </w:r>
      <w:r w:rsidR="007E0201" w:rsidRPr="007E0201">
        <w:rPr>
          <w:i/>
          <w:sz w:val="16"/>
          <w:szCs w:val="16"/>
        </w:rPr>
        <w:t>'Dracula')</w:t>
      </w:r>
      <w:r>
        <w:tab/>
        <w:t>SAT38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ore ‘I Love You's’</w:t>
      </w:r>
      <w:r>
        <w:tab/>
        <w:t>8164-09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155C">
        <w:t>Pavement Cracks</w:t>
      </w:r>
      <w:r>
        <w:tab/>
        <w:t>SAT383-04</w:t>
      </w:r>
    </w:p>
    <w:p w:rsidR="00CD054F" w:rsidRDefault="00CD054F" w:rsidP="00EA1D78">
      <w:pPr>
        <w:widowControl w:val="0"/>
        <w:tabs>
          <w:tab w:val="left" w:pos="144"/>
          <w:tab w:val="left" w:leader="dot" w:pos="3600"/>
        </w:tabs>
      </w:pPr>
      <w:r>
        <w:tab/>
        <w:t>Shining Light</w:t>
      </w:r>
      <w:r>
        <w:tab/>
        <w:t>PH0905-09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Take Me To The River</w:t>
      </w:r>
      <w:r>
        <w:tab/>
        <w:t>SAT4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 Line Between Love And Hate</w:t>
      </w:r>
      <w:r>
        <w:tab/>
        <w:t>860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ain In Vain</w:t>
      </w:r>
      <w:r>
        <w:tab/>
        <w:t>121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ing On Broken Glass</w:t>
      </w:r>
      <w:r>
        <w:tab/>
        <w:t>P0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ter Shade Of Pale</w:t>
      </w:r>
      <w:r>
        <w:tab/>
        <w:t>121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</w:t>
      </w:r>
      <w:r>
        <w:tab/>
        <w:t>1001-16</w:t>
      </w:r>
    </w:p>
    <w:p w:rsidR="00166743" w:rsidRDefault="00166743" w:rsidP="00EA1D78">
      <w:pPr>
        <w:pStyle w:val="Heading1"/>
        <w:widowControl w:val="0"/>
      </w:pPr>
      <w:r>
        <w:t>‘Les Miserables’ (Movie)</w:t>
      </w:r>
    </w:p>
    <w:p w:rsidR="00166743" w:rsidRDefault="001667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At The End Of The Day</w:t>
      </w:r>
      <w:r>
        <w:rPr>
          <w:szCs w:val="18"/>
        </w:rPr>
        <w:tab/>
        <w:t>SAT338-10</w:t>
      </w:r>
    </w:p>
    <w:p w:rsidR="00CC6F44" w:rsidRPr="00093F48" w:rsidRDefault="00CC6F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F44">
        <w:rPr>
          <w:szCs w:val="18"/>
        </w:rPr>
        <w:t>Bishop, The</w:t>
      </w:r>
      <w:r>
        <w:rPr>
          <w:szCs w:val="18"/>
        </w:rPr>
        <w:tab/>
        <w:t>SAT605-08</w:t>
      </w:r>
    </w:p>
    <w:p w:rsidR="00166743" w:rsidRPr="00093F48" w:rsidRDefault="001667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n My Life</w:t>
      </w:r>
      <w:r>
        <w:rPr>
          <w:szCs w:val="18"/>
        </w:rPr>
        <w:tab/>
        <w:t>SAT338-09</w:t>
      </w:r>
    </w:p>
    <w:p w:rsidR="00166743" w:rsidRPr="00093F48" w:rsidRDefault="001667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Look Down (Beggars)</w:t>
      </w:r>
      <w:r>
        <w:rPr>
          <w:szCs w:val="18"/>
        </w:rPr>
        <w:tab/>
        <w:t>SAT338-11</w:t>
      </w:r>
    </w:p>
    <w:p w:rsidR="00166743" w:rsidRDefault="001667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uddenly</w:t>
      </w:r>
      <w:r>
        <w:rPr>
          <w:szCs w:val="18"/>
        </w:rPr>
        <w:tab/>
        <w:t>SAT338-08</w:t>
      </w:r>
    </w:p>
    <w:p w:rsidR="00166743" w:rsidRPr="00093F48" w:rsidRDefault="001667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782C">
        <w:rPr>
          <w:szCs w:val="18"/>
        </w:rPr>
        <w:t>Valjean's Soliloquy</w:t>
      </w:r>
      <w:r>
        <w:rPr>
          <w:szCs w:val="18"/>
        </w:rPr>
        <w:tab/>
        <w:t>SAT531-12</w:t>
      </w:r>
    </w:p>
    <w:p w:rsidR="003839CB" w:rsidRDefault="00166743" w:rsidP="00EA1D78">
      <w:pPr>
        <w:pStyle w:val="Heading1"/>
        <w:widowControl w:val="0"/>
      </w:pPr>
      <w:r>
        <w:t xml:space="preserve"> </w:t>
      </w:r>
      <w:r w:rsidR="003839CB">
        <w:t>‘Les Miserables’</w:t>
      </w:r>
      <w:r w:rsidR="00134957">
        <w:t xml:space="preserve"> (Broadway)</w:t>
      </w:r>
    </w:p>
    <w:p w:rsidR="00134957" w:rsidRPr="000B441E" w:rsidRDefault="0013495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Bring Him Home</w:t>
      </w:r>
      <w:r>
        <w:rPr>
          <w:szCs w:val="18"/>
        </w:rPr>
        <w:tab/>
        <w:t>REQ39-03</w:t>
      </w:r>
    </w:p>
    <w:p w:rsidR="00134957" w:rsidRDefault="0013495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astle On A Cloud</w:t>
      </w:r>
      <w:r>
        <w:rPr>
          <w:szCs w:val="18"/>
        </w:rPr>
        <w:tab/>
        <w:t>SS2480-07</w:t>
      </w:r>
    </w:p>
    <w:p w:rsidR="009E4291" w:rsidRDefault="009E42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E4291">
        <w:rPr>
          <w:szCs w:val="18"/>
        </w:rPr>
        <w:t>Empty Chairs At Empty Tables</w:t>
      </w:r>
      <w:r>
        <w:rPr>
          <w:szCs w:val="18"/>
        </w:rPr>
        <w:tab/>
        <w:t>SAT491-16</w:t>
      </w:r>
    </w:p>
    <w:p w:rsidR="00134957" w:rsidRDefault="00134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reamed A Dream</w:t>
      </w:r>
      <w:r>
        <w:tab/>
        <w:t>6023-03</w:t>
      </w:r>
    </w:p>
    <w:p w:rsidR="00134957" w:rsidRDefault="00134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My Life</w:t>
      </w:r>
      <w:r>
        <w:tab/>
        <w:t>SS2480-04</w:t>
      </w:r>
    </w:p>
    <w:p w:rsidR="009E4291" w:rsidRDefault="009E42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E4291">
        <w:t>Little Fall Of Rain, A</w:t>
      </w:r>
      <w:r>
        <w:tab/>
        <w:t>SAT491-15</w:t>
      </w:r>
    </w:p>
    <w:p w:rsidR="00134957" w:rsidRDefault="00134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ster Of The House</w:t>
      </w:r>
      <w:r>
        <w:tab/>
        <w:t>SS2480-08</w:t>
      </w:r>
      <w:r w:rsidR="00DB558E">
        <w:t>*</w:t>
      </w:r>
    </w:p>
    <w:p w:rsidR="00134957" w:rsidRDefault="00134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My Own</w:t>
      </w:r>
      <w:r>
        <w:tab/>
        <w:t>SS297-04</w:t>
      </w:r>
    </w:p>
    <w:p w:rsidR="00134957" w:rsidRDefault="0013495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One Day More</w:t>
      </w:r>
      <w:r>
        <w:rPr>
          <w:szCs w:val="18"/>
        </w:rPr>
        <w:tab/>
        <w:t>SAT338-12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13D9">
        <w:rPr>
          <w:szCs w:val="18"/>
        </w:rPr>
        <w:t>Stars</w:t>
      </w:r>
      <w:r>
        <w:rPr>
          <w:szCs w:val="18"/>
        </w:rPr>
        <w:tab/>
        <w:t>SAT580-04</w:t>
      </w:r>
    </w:p>
    <w:p w:rsidR="009E4291" w:rsidRPr="00093F48" w:rsidRDefault="009E42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E4291">
        <w:rPr>
          <w:szCs w:val="18"/>
        </w:rPr>
        <w:t>Who Am I</w:t>
      </w:r>
      <w:r>
        <w:rPr>
          <w:szCs w:val="18"/>
        </w:rPr>
        <w:tab/>
        <w:t>SAT491-14</w:t>
      </w:r>
    </w:p>
    <w:p w:rsidR="006C1BB5" w:rsidRDefault="006C1BB5" w:rsidP="00EA1D78">
      <w:pPr>
        <w:pStyle w:val="Heading1"/>
        <w:widowControl w:val="0"/>
      </w:pPr>
      <w:r>
        <w:t>Leslie, Ryan</w:t>
      </w:r>
    </w:p>
    <w:p w:rsidR="00F629F8" w:rsidRDefault="00F629F8" w:rsidP="00EA1D78">
      <w:pPr>
        <w:widowControl w:val="0"/>
        <w:tabs>
          <w:tab w:val="left" w:pos="144"/>
          <w:tab w:val="left" w:leader="dot" w:pos="3600"/>
        </w:tabs>
      </w:pPr>
      <w:r>
        <w:tab/>
        <w:t>Addiction</w:t>
      </w:r>
      <w:r w:rsidRPr="00461ED8">
        <w:rPr>
          <w:sz w:val="16"/>
          <w:szCs w:val="16"/>
        </w:rPr>
        <w:t xml:space="preserve"> </w:t>
      </w:r>
      <w:r w:rsidRPr="00B04B0F">
        <w:rPr>
          <w:i/>
          <w:sz w:val="16"/>
          <w:szCs w:val="16"/>
        </w:rPr>
        <w:t xml:space="preserve"> (w/ Cassie &amp; Fabulous)</w:t>
      </w:r>
      <w:r>
        <w:tab/>
        <w:t>PU0811-06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Diamond Girl</w:t>
      </w:r>
      <w:r>
        <w:rPr>
          <w:szCs w:val="18"/>
        </w:rPr>
        <w:tab/>
        <w:t>REQ75-</w:t>
      </w:r>
      <w:r w:rsidRPr="00CB54B0">
        <w:rPr>
          <w:szCs w:val="18"/>
        </w:rPr>
        <w:t>14</w:t>
      </w:r>
    </w:p>
    <w:p w:rsidR="00A20397" w:rsidRPr="002244BC" w:rsidRDefault="00A2039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Choose You</w:t>
      </w:r>
      <w:r w:rsidRPr="009C795B">
        <w:tab/>
      </w:r>
      <w:r w:rsidRPr="002244BC">
        <w:t>PU1003-07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Ups &amp; Downs</w:t>
      </w:r>
      <w:r>
        <w:rPr>
          <w:szCs w:val="18"/>
        </w:rPr>
        <w:tab/>
        <w:t>SAT282-09</w:t>
      </w:r>
    </w:p>
    <w:p w:rsidR="006C1BB5" w:rsidRDefault="006C1BB5" w:rsidP="00EA1D78">
      <w:pPr>
        <w:widowControl w:val="0"/>
        <w:tabs>
          <w:tab w:val="left" w:pos="144"/>
          <w:tab w:val="left" w:leader="dot" w:pos="3600"/>
        </w:tabs>
      </w:pPr>
      <w:r>
        <w:tab/>
        <w:t>You're Not My Girl</w:t>
      </w:r>
      <w:r>
        <w:tab/>
        <w:t>PU0911-08</w:t>
      </w:r>
    </w:p>
    <w:p w:rsidR="003839CB" w:rsidRDefault="003839CB" w:rsidP="00EA1D78">
      <w:pPr>
        <w:pStyle w:val="Heading1"/>
        <w:widowControl w:val="0"/>
      </w:pPr>
      <w:r>
        <w:t>Less Than Jak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story Of A Boring Town</w:t>
      </w:r>
      <w:r>
        <w:tab/>
        <w:t>3119-08</w:t>
      </w:r>
    </w:p>
    <w:p w:rsidR="00BF4D99" w:rsidRDefault="00BF4D99" w:rsidP="00EA1D78">
      <w:pPr>
        <w:pStyle w:val="Heading1"/>
        <w:widowControl w:val="0"/>
      </w:pPr>
      <w:r w:rsidRPr="00B00E3F">
        <w:rPr>
          <w:szCs w:val="18"/>
        </w:rPr>
        <w:t>Leth</w:t>
      </w:r>
      <w:r>
        <w:rPr>
          <w:szCs w:val="18"/>
        </w:rPr>
        <w:t>al Bizzle</w:t>
      </w:r>
    </w:p>
    <w:p w:rsidR="00BF4D99" w:rsidRPr="00B00E3F" w:rsidRDefault="00BF4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00E3F">
        <w:rPr>
          <w:szCs w:val="18"/>
        </w:rPr>
        <w:t>Drop</w:t>
      </w:r>
      <w:r>
        <w:rPr>
          <w:szCs w:val="18"/>
        </w:rPr>
        <w:t>,</w:t>
      </w:r>
      <w:r w:rsidRPr="007F6830">
        <w:rPr>
          <w:szCs w:val="18"/>
        </w:rPr>
        <w:t xml:space="preserve"> </w:t>
      </w:r>
      <w:r w:rsidRPr="00B00E3F">
        <w:rPr>
          <w:szCs w:val="18"/>
        </w:rPr>
        <w:t>Th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6C56DA">
        <w:rPr>
          <w:i/>
          <w:sz w:val="16"/>
          <w:szCs w:val="16"/>
        </w:rPr>
        <w:t>Cherri Voncell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MRH118-15</w:t>
      </w:r>
    </w:p>
    <w:p w:rsidR="00BF4D99" w:rsidRDefault="00BF4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79F">
        <w:rPr>
          <w:szCs w:val="18"/>
        </w:rPr>
        <w:t>Fester Skank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6C56DA">
        <w:rPr>
          <w:i/>
          <w:sz w:val="16"/>
          <w:szCs w:val="16"/>
        </w:rPr>
        <w:t>Diztortio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MRH128-11</w:t>
      </w:r>
    </w:p>
    <w:p w:rsidR="00BF4D99" w:rsidRPr="002356BB" w:rsidRDefault="00BF4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Rari Workout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ME</w:t>
      </w:r>
      <w:r w:rsidRPr="006C56DA">
        <w:rPr>
          <w:i/>
          <w:sz w:val="16"/>
          <w:szCs w:val="16"/>
        </w:rPr>
        <w:t xml:space="preserve"> &amp; Tempa T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19-11</w:t>
      </w:r>
    </w:p>
    <w:p w:rsidR="006C1BB5" w:rsidRDefault="006C1BB5" w:rsidP="00EA1D78">
      <w:pPr>
        <w:pStyle w:val="Heading1"/>
        <w:widowControl w:val="0"/>
      </w:pPr>
      <w:r>
        <w:t>Letoya</w:t>
      </w:r>
      <w:r w:rsidR="00BF4D99" w:rsidRPr="00BF4D99">
        <w:rPr>
          <w:szCs w:val="18"/>
        </w:rPr>
        <w:t xml:space="preserve"> </w:t>
      </w:r>
    </w:p>
    <w:p w:rsidR="006C1BB5" w:rsidRDefault="006C1BB5" w:rsidP="00EA1D78">
      <w:pPr>
        <w:widowControl w:val="0"/>
        <w:tabs>
          <w:tab w:val="left" w:pos="144"/>
          <w:tab w:val="left" w:leader="dot" w:pos="3600"/>
        </w:tabs>
      </w:pPr>
      <w:r>
        <w:tab/>
        <w:t>Not Anymore</w:t>
      </w:r>
      <w:r>
        <w:tab/>
        <w:t>30103-12</w:t>
      </w:r>
    </w:p>
    <w:p w:rsidR="003839CB" w:rsidRDefault="003839CB" w:rsidP="00EA1D78">
      <w:pPr>
        <w:pStyle w:val="Heading1"/>
        <w:widowControl w:val="0"/>
      </w:pPr>
      <w:r>
        <w:t>Letters To Cleo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  <w:t>Cruel To Be Kind</w:t>
      </w:r>
      <w:r>
        <w:tab/>
      </w:r>
      <w:r>
        <w:rPr>
          <w:szCs w:val="18"/>
        </w:rPr>
        <w:t>SAT384-02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>
        <w:t>Dangerous Type</w:t>
      </w:r>
      <w:r>
        <w:tab/>
        <w:t>8286-09</w:t>
      </w:r>
    </w:p>
    <w:p w:rsidR="003839CB" w:rsidRDefault="006F7C2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Here And Now</w:t>
      </w:r>
      <w:r w:rsidR="003839CB">
        <w:tab/>
        <w:t>8209-05</w:t>
      </w:r>
    </w:p>
    <w:p w:rsidR="006F7C2A" w:rsidRPr="006F7C2A" w:rsidRDefault="006F7C2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You To Want Me</w:t>
      </w:r>
      <w:r>
        <w:tab/>
      </w:r>
      <w:r>
        <w:rPr>
          <w:szCs w:val="18"/>
        </w:rPr>
        <w:t>SAT384-03</w:t>
      </w:r>
    </w:p>
    <w:p w:rsidR="003839CB" w:rsidRDefault="003839CB" w:rsidP="00EA1D78">
      <w:pPr>
        <w:pStyle w:val="Heading1"/>
        <w:widowControl w:val="0"/>
      </w:pPr>
      <w:r>
        <w:t>Level 42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7E3">
        <w:t>Almost There</w:t>
      </w:r>
      <w:r>
        <w:tab/>
        <w:t>SAT585-05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7E3">
        <w:t>Hot Water</w:t>
      </w:r>
      <w:r>
        <w:tab/>
        <w:t>SAT585-06</w:t>
      </w:r>
    </w:p>
    <w:p w:rsidR="00F16D87" w:rsidRDefault="00F16D87" w:rsidP="00EA1D78">
      <w:pPr>
        <w:widowControl w:val="0"/>
        <w:tabs>
          <w:tab w:val="left" w:pos="144"/>
          <w:tab w:val="left" w:leader="dot" w:pos="3600"/>
        </w:tabs>
      </w:pPr>
      <w:r>
        <w:tab/>
        <w:t>It's Over</w:t>
      </w:r>
      <w:r>
        <w:tab/>
      </w:r>
      <w:r w:rsidRPr="00C205CA">
        <w:rPr>
          <w:szCs w:val="18"/>
        </w:rPr>
        <w:t>SAT16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ssons In Love</w:t>
      </w:r>
      <w:r>
        <w:tab/>
        <w:t>SF07-15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867E3">
        <w:t>Living It Up</w:t>
      </w:r>
      <w:r>
        <w:tab/>
        <w:t>SAT58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Games</w:t>
      </w:r>
      <w:r>
        <w:tab/>
        <w:t>SF68-12</w:t>
      </w:r>
    </w:p>
    <w:p w:rsidR="00F16D87" w:rsidRDefault="00F16D87" w:rsidP="00EA1D78">
      <w:pPr>
        <w:widowControl w:val="0"/>
        <w:tabs>
          <w:tab w:val="left" w:pos="144"/>
          <w:tab w:val="left" w:leader="dot" w:pos="3600"/>
        </w:tabs>
      </w:pPr>
      <w:r>
        <w:tab/>
        <w:t>Running In The Family</w:t>
      </w:r>
      <w:r>
        <w:tab/>
      </w:r>
      <w:r w:rsidRPr="00C205CA">
        <w:rPr>
          <w:szCs w:val="18"/>
        </w:rPr>
        <w:t>SAT16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omething About You</w:t>
      </w:r>
      <w:r>
        <w:tab/>
        <w:t>8456-02</w:t>
      </w:r>
    </w:p>
    <w:p w:rsidR="00BF4D99" w:rsidRPr="000C7826" w:rsidRDefault="00BF4D99" w:rsidP="00EA1D78">
      <w:pPr>
        <w:pStyle w:val="Heading1"/>
        <w:widowControl w:val="0"/>
      </w:pPr>
      <w:r w:rsidRPr="00105B09">
        <w:rPr>
          <w:szCs w:val="18"/>
        </w:rPr>
        <w:t>Levine</w:t>
      </w:r>
      <w:r>
        <w:rPr>
          <w:szCs w:val="18"/>
        </w:rPr>
        <w:t>,</w:t>
      </w:r>
      <w:r w:rsidRPr="00105B09">
        <w:rPr>
          <w:szCs w:val="18"/>
        </w:rPr>
        <w:t xml:space="preserve"> Adam</w:t>
      </w:r>
    </w:p>
    <w:p w:rsidR="00BF4D99" w:rsidRPr="00105B09" w:rsidRDefault="00BF4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Lost Stars</w:t>
      </w:r>
      <w:r>
        <w:rPr>
          <w:szCs w:val="18"/>
        </w:rPr>
        <w:tab/>
        <w:t>SAT341-08</w:t>
      </w:r>
    </w:p>
    <w:p w:rsidR="003839CB" w:rsidRDefault="003839CB" w:rsidP="00EA1D78">
      <w:pPr>
        <w:pStyle w:val="Heading1"/>
        <w:widowControl w:val="0"/>
      </w:pPr>
      <w:r>
        <w:t>Levert</w:t>
      </w:r>
      <w:r w:rsidR="005572F8">
        <w:t>, Gerald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BC 123</w:t>
      </w:r>
      <w:r>
        <w:tab/>
        <w:t>2005-10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swering Service</w:t>
      </w:r>
      <w:r>
        <w:tab/>
        <w:t>8156-09</w:t>
      </w:r>
    </w:p>
    <w:p w:rsidR="006055F8" w:rsidRPr="00F33479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Baby Hold On To Me</w:t>
      </w:r>
      <w:r>
        <w:rPr>
          <w:szCs w:val="18"/>
        </w:rPr>
        <w:t xml:space="preserve"> </w:t>
      </w:r>
      <w:r w:rsidRPr="005537B0">
        <w:rPr>
          <w:i/>
          <w:sz w:val="16"/>
          <w:szCs w:val="16"/>
        </w:rPr>
        <w:t>(w/ Eddie Levert)</w:t>
      </w:r>
      <w:r w:rsidRPr="00F33479">
        <w:rPr>
          <w:szCs w:val="18"/>
        </w:rPr>
        <w:tab/>
        <w:t>SAT316-11</w:t>
      </w:r>
    </w:p>
    <w:p w:rsidR="006055F8" w:rsidRPr="00F33479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Can You Handle It</w:t>
      </w:r>
      <w:r w:rsidRPr="00F33479">
        <w:rPr>
          <w:szCs w:val="18"/>
        </w:rPr>
        <w:tab/>
        <w:t>SAT316-07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't Help Myself</w:t>
      </w:r>
      <w:r>
        <w:tab/>
        <w:t>8150-07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sanova</w:t>
      </w:r>
      <w:r>
        <w:tab/>
        <w:t>8583-05</w:t>
      </w:r>
    </w:p>
    <w:p w:rsidR="006055F8" w:rsidRPr="00F33479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How Many Times</w:t>
      </w:r>
      <w:r w:rsidRPr="00F33479">
        <w:rPr>
          <w:szCs w:val="18"/>
        </w:rPr>
        <w:tab/>
        <w:t>SAT316-09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</w:tabs>
      </w:pPr>
      <w:r>
        <w:tab/>
        <w:t>In My Songs</w:t>
      </w:r>
      <w:r>
        <w:tab/>
      </w:r>
      <w:r w:rsidRPr="00C205CA">
        <w:rPr>
          <w:szCs w:val="18"/>
        </w:rPr>
        <w:t>SAT161-03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Too Damn Good</w:t>
      </w:r>
      <w:r>
        <w:tab/>
        <w:t>8622-06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</w:tabs>
      </w:pPr>
      <w:r>
        <w:tab/>
        <w:t>One Million Times</w:t>
      </w:r>
      <w:r>
        <w:tab/>
      </w:r>
      <w:r w:rsidRPr="00C205CA">
        <w:rPr>
          <w:szCs w:val="18"/>
        </w:rPr>
        <w:t>SAT161-04</w:t>
      </w:r>
    </w:p>
    <w:p w:rsidR="006055F8" w:rsidRPr="003D74D0" w:rsidRDefault="006055F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>Taking Everything</w:t>
      </w:r>
      <w:r w:rsidRPr="003D74D0">
        <w:rPr>
          <w:szCs w:val="18"/>
        </w:rPr>
        <w:tab/>
        <w:t>SAT249-11</w:t>
      </w:r>
    </w:p>
    <w:p w:rsidR="006055F8" w:rsidRPr="00F33479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U Got That Love</w:t>
      </w:r>
      <w:r w:rsidRPr="00F33479">
        <w:rPr>
          <w:szCs w:val="18"/>
        </w:rPr>
        <w:tab/>
        <w:t>SAT316-10</w:t>
      </w:r>
    </w:p>
    <w:p w:rsidR="00A20397" w:rsidRDefault="00A20397" w:rsidP="00EA1D78">
      <w:pPr>
        <w:pStyle w:val="Heading1"/>
        <w:widowControl w:val="0"/>
      </w:pPr>
      <w:r w:rsidRPr="0063020A">
        <w:t>Lewis, Aaron</w:t>
      </w:r>
    </w:p>
    <w:p w:rsidR="00A20397" w:rsidRPr="0063020A" w:rsidRDefault="00A2039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ountry Boy</w:t>
      </w:r>
      <w:r w:rsidRPr="009C795B">
        <w:tab/>
      </w:r>
      <w:r w:rsidRPr="0063020A">
        <w:t>CB5145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side</w:t>
      </w:r>
      <w:r w:rsidR="00F629F8" w:rsidRPr="00461ED8">
        <w:rPr>
          <w:sz w:val="16"/>
          <w:szCs w:val="16"/>
        </w:rPr>
        <w:t xml:space="preserve"> </w:t>
      </w:r>
      <w:r w:rsidR="00F629F8" w:rsidRPr="00EF7665">
        <w:rPr>
          <w:i/>
          <w:sz w:val="16"/>
          <w:szCs w:val="16"/>
        </w:rPr>
        <w:t xml:space="preserve"> (w/ Fred Durst)</w:t>
      </w:r>
      <w:r>
        <w:tab/>
        <w:t>3240-04*</w:t>
      </w:r>
    </w:p>
    <w:p w:rsidR="003839CB" w:rsidRDefault="003839CB" w:rsidP="00EA1D78">
      <w:pPr>
        <w:pStyle w:val="Heading1"/>
        <w:widowControl w:val="0"/>
      </w:pPr>
      <w:r>
        <w:t>Lewis, Barba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I'm Yours</w:t>
      </w:r>
      <w:r>
        <w:tab/>
      </w:r>
      <w:r w:rsidR="004315EC">
        <w:t>DN0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 Stranger</w:t>
      </w:r>
      <w:r>
        <w:tab/>
      </w:r>
      <w:r w:rsidR="004315EC">
        <w:t>DN0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ke Me Your Baby</w:t>
      </w:r>
      <w:r>
        <w:tab/>
        <w:t>7560-13</w:t>
      </w:r>
    </w:p>
    <w:p w:rsidR="003839CB" w:rsidRDefault="003839CB" w:rsidP="00EA1D78">
      <w:pPr>
        <w:pStyle w:val="Heading1"/>
        <w:widowControl w:val="0"/>
      </w:pPr>
      <w:r>
        <w:t>Lewis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ossin' And Turnin'</w:t>
      </w:r>
      <w:r>
        <w:tab/>
        <w:t>43-17</w:t>
      </w:r>
    </w:p>
    <w:p w:rsidR="003839CB" w:rsidRDefault="003839CB" w:rsidP="00EA1D78">
      <w:pPr>
        <w:pStyle w:val="Heading1"/>
        <w:widowControl w:val="0"/>
      </w:pPr>
      <w:r>
        <w:t>Lewis, C.J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s For My Sweets</w:t>
      </w:r>
      <w:r>
        <w:tab/>
        <w:t>6375-08</w:t>
      </w:r>
    </w:p>
    <w:p w:rsidR="003839CB" w:rsidRDefault="003839CB" w:rsidP="00EA1D78">
      <w:pPr>
        <w:pStyle w:val="Heading1"/>
        <w:widowControl w:val="0"/>
      </w:pPr>
      <w:r>
        <w:t>Lewis, Don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You Always Forever</w:t>
      </w:r>
      <w:r>
        <w:tab/>
        <w:t>TH0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You Always Forever</w:t>
      </w:r>
      <w:r w:rsidRPr="002744C8">
        <w:rPr>
          <w:sz w:val="16"/>
        </w:rPr>
        <w:t xml:space="preserve"> (Dance Remix)</w:t>
      </w:r>
      <w:r w:rsidRPr="002744C8">
        <w:rPr>
          <w:sz w:val="16"/>
        </w:rPr>
        <w:tab/>
      </w:r>
      <w:r>
        <w:t>107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Him</w:t>
      </w:r>
      <w:r>
        <w:tab/>
        <w:t>309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Love</w:t>
      </w:r>
      <w:r>
        <w:tab/>
        <w:t>8343-13</w:t>
      </w:r>
    </w:p>
    <w:p w:rsidR="003839CB" w:rsidRDefault="003839CB" w:rsidP="00EA1D78">
      <w:pPr>
        <w:pStyle w:val="Heading1"/>
        <w:widowControl w:val="0"/>
      </w:pPr>
      <w:r>
        <w:t>Lewis, Gary (&amp; The Playboy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Count Me In</w:t>
      </w:r>
      <w:r>
        <w:rPr>
          <w:color w:val="000000"/>
        </w:rPr>
        <w:tab/>
        <w:t>99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his Diamond Ring</w:t>
      </w:r>
      <w:r>
        <w:tab/>
        <w:t>01-10</w:t>
      </w:r>
    </w:p>
    <w:p w:rsidR="003839CB" w:rsidRDefault="003839CB" w:rsidP="00EA1D78">
      <w:pPr>
        <w:pStyle w:val="Heading1"/>
        <w:widowControl w:val="0"/>
      </w:pPr>
      <w:r>
        <w:t>Lewis, Glen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You Forget It</w:t>
      </w:r>
      <w:r>
        <w:tab/>
        <w:t>3308-03</w:t>
      </w:r>
    </w:p>
    <w:p w:rsidR="003839CB" w:rsidRDefault="003839CB" w:rsidP="00EA1D78">
      <w:pPr>
        <w:pStyle w:val="Heading1"/>
        <w:widowControl w:val="0"/>
      </w:pPr>
      <w:r>
        <w:t>Lewis, Jerry Lee</w:t>
      </w:r>
    </w:p>
    <w:p w:rsidR="00F27109" w:rsidRDefault="00F27109" w:rsidP="00EA1D78">
      <w:pPr>
        <w:widowControl w:val="0"/>
        <w:tabs>
          <w:tab w:val="left" w:pos="144"/>
          <w:tab w:val="left" w:leader="dot" w:pos="3600"/>
        </w:tabs>
      </w:pPr>
      <w:r>
        <w:tab/>
        <w:t>Drinking Wine Spo-Dee-O-Dee</w:t>
      </w:r>
      <w:r>
        <w:tab/>
      </w:r>
      <w:r w:rsidRPr="00C205CA">
        <w:rPr>
          <w:szCs w:val="18"/>
        </w:rPr>
        <w:t>SAT16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Great Balls Of Fire</w:t>
      </w:r>
      <w:r>
        <w:tab/>
        <w:t>08-12</w:t>
      </w:r>
    </w:p>
    <w:p w:rsidR="00F27109" w:rsidRDefault="00F27109" w:rsidP="00EA1D78">
      <w:pPr>
        <w:widowControl w:val="0"/>
        <w:tabs>
          <w:tab w:val="left" w:pos="144"/>
          <w:tab w:val="left" w:leader="dot" w:pos="3600"/>
        </w:tabs>
      </w:pPr>
      <w:r>
        <w:tab/>
        <w:t>Thirty Nine &amp; Holding</w:t>
      </w:r>
      <w:r>
        <w:tab/>
      </w:r>
      <w:r w:rsidRPr="00C205CA">
        <w:rPr>
          <w:szCs w:val="18"/>
        </w:rPr>
        <w:t>SAT161-10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Whole Lotta Shakin' Goin' On</w:t>
      </w:r>
      <w:r>
        <w:tab/>
        <w:t>SAT49-13</w:t>
      </w:r>
    </w:p>
    <w:p w:rsidR="003839CB" w:rsidRDefault="003839CB" w:rsidP="00EA1D78">
      <w:pPr>
        <w:pStyle w:val="Heading1"/>
        <w:widowControl w:val="0"/>
      </w:pPr>
      <w:r>
        <w:t>Lewis, Leo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tter In Time</w:t>
      </w:r>
      <w:r>
        <w:tab/>
        <w:t>CB512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leeding Love</w:t>
      </w:r>
      <w:r>
        <w:tab/>
      </w:r>
      <w:r w:rsidR="00E442D6">
        <w:t>9021-14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</w:pPr>
      <w:r>
        <w:tab/>
        <w:t>Collide</w:t>
      </w:r>
      <w:r>
        <w:tab/>
      </w:r>
      <w:r>
        <w:rPr>
          <w:szCs w:val="18"/>
        </w:rPr>
        <w:t>SAT384-04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Fireflies</w:t>
      </w:r>
      <w:r>
        <w:tab/>
        <w:t>PU1301-05</w:t>
      </w:r>
    </w:p>
    <w:p w:rsidR="00BF4D99" w:rsidRDefault="00BF4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Fire Under My Feet</w:t>
      </w:r>
      <w:r>
        <w:rPr>
          <w:szCs w:val="18"/>
        </w:rPr>
        <w:tab/>
        <w:t>SF353-07</w:t>
      </w:r>
    </w:p>
    <w:p w:rsidR="006F7C2A" w:rsidRPr="00AA6541" w:rsidRDefault="006F7C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ootprints In The Sand</w:t>
      </w:r>
      <w:r>
        <w:rPr>
          <w:szCs w:val="18"/>
        </w:rPr>
        <w:tab/>
        <w:t>SAT384-06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Forgive Me</w:t>
      </w:r>
      <w:r>
        <w:tab/>
        <w:t>ZMPP51-06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Happy</w:t>
      </w:r>
      <w:r>
        <w:tab/>
        <w:t>SAT49-14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</w:pPr>
      <w:r>
        <w:tab/>
        <w:t>Homeless</w:t>
      </w:r>
      <w:r>
        <w:tab/>
      </w:r>
      <w:r>
        <w:rPr>
          <w:szCs w:val="18"/>
        </w:rPr>
        <w:t>SAT384-07</w:t>
      </w:r>
    </w:p>
    <w:p w:rsidR="00BF4D99" w:rsidRPr="002375F6" w:rsidRDefault="00BF4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I Am</w:t>
      </w:r>
      <w:r>
        <w:rPr>
          <w:szCs w:val="18"/>
        </w:rPr>
        <w:tab/>
        <w:t>SF356-12</w:t>
      </w:r>
    </w:p>
    <w:p w:rsidR="00A20397" w:rsidRPr="002244BC" w:rsidRDefault="00A2039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See You</w:t>
      </w:r>
      <w:r w:rsidRPr="00C73C47">
        <w:rPr>
          <w:i/>
        </w:rPr>
        <w:t xml:space="preserve"> </w:t>
      </w:r>
      <w:r w:rsidRPr="00EF7665">
        <w:rPr>
          <w:i/>
          <w:sz w:val="16"/>
        </w:rPr>
        <w:t>(Theme from ‘Avatar’)</w:t>
      </w:r>
      <w:r w:rsidRPr="009C795B">
        <w:tab/>
      </w:r>
      <w:r w:rsidRPr="002244BC">
        <w:t>SAT0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Will Be</w:t>
      </w:r>
      <w:r>
        <w:tab/>
      </w:r>
      <w:r w:rsidR="00824453">
        <w:t>PH0905-02</w:t>
      </w:r>
    </w:p>
    <w:p w:rsidR="00837952" w:rsidRDefault="008379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oment Like This, A</w:t>
      </w:r>
      <w:r>
        <w:tab/>
      </w:r>
      <w:r w:rsidRPr="00C205CA">
        <w:rPr>
          <w:szCs w:val="18"/>
        </w:rPr>
        <w:t>SAT160-18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D501E">
        <w:rPr>
          <w:szCs w:val="18"/>
        </w:rPr>
        <w:t>My Hands</w:t>
      </w:r>
      <w:r>
        <w:rPr>
          <w:szCs w:val="18"/>
        </w:rPr>
        <w:tab/>
        <w:t>SAT429-06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Whatever It Takes</w:t>
      </w:r>
      <w:r>
        <w:tab/>
        <w:t>SAT4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un</w:t>
      </w:r>
      <w:r>
        <w:tab/>
        <w:t>SAT02-15</w:t>
      </w:r>
    </w:p>
    <w:p w:rsidR="00583A46" w:rsidRDefault="00583A46" w:rsidP="00EA1D78">
      <w:pPr>
        <w:widowControl w:val="0"/>
        <w:tabs>
          <w:tab w:val="left" w:pos="144"/>
          <w:tab w:val="left" w:leader="dot" w:pos="3600"/>
        </w:tabs>
      </w:pPr>
      <w:r>
        <w:tab/>
        <w:t>Run</w:t>
      </w:r>
      <w:r w:rsidR="00EF7665">
        <w:t xml:space="preserve"> </w:t>
      </w:r>
      <w:r>
        <w:t xml:space="preserve"> </w:t>
      </w:r>
      <w:r w:rsidRPr="00EF7665">
        <w:rPr>
          <w:sz w:val="16"/>
        </w:rPr>
        <w:t>(Live Version)</w:t>
      </w:r>
      <w:r>
        <w:tab/>
        <w:t>SAT49-15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501E">
        <w:t>Summertime</w:t>
      </w:r>
      <w:r>
        <w:tab/>
        <w:t>SAT429-07</w:t>
      </w:r>
    </w:p>
    <w:p w:rsidR="006C2299" w:rsidRDefault="006C2299" w:rsidP="00EA1D78">
      <w:pPr>
        <w:widowControl w:val="0"/>
        <w:tabs>
          <w:tab w:val="left" w:pos="144"/>
          <w:tab w:val="left" w:leader="dot" w:pos="3600"/>
        </w:tabs>
      </w:pPr>
      <w:r>
        <w:tab/>
        <w:t>Thunder</w:t>
      </w:r>
      <w:r>
        <w:tab/>
      </w:r>
      <w:r w:rsidR="007A1B95">
        <w:t>ZPC1602</w:t>
      </w:r>
      <w:r>
        <w:t>-14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</w:pPr>
      <w:r>
        <w:tab/>
        <w:t>Trouble</w:t>
      </w:r>
      <w:r>
        <w:tab/>
      </w:r>
      <w:r>
        <w:rPr>
          <w:szCs w:val="18"/>
        </w:rPr>
        <w:t>SAT384-05</w:t>
      </w:r>
    </w:p>
    <w:p w:rsidR="003839CB" w:rsidRDefault="003839CB" w:rsidP="00EA1D78">
      <w:pPr>
        <w:pStyle w:val="Heading1"/>
        <w:widowControl w:val="0"/>
      </w:pPr>
      <w:r>
        <w:t>LF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Other Time</w:t>
      </w:r>
      <w:r>
        <w:tab/>
        <w:t>327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 On TV</w:t>
      </w:r>
      <w:r>
        <w:tab/>
        <w:t>857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Wanna Kiss You Goodnight</w:t>
      </w:r>
      <w:r>
        <w:tab/>
        <w:t>TH5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Is Good</w:t>
      </w:r>
      <w:r>
        <w:tab/>
        <w:t>TH0203-18</w:t>
      </w:r>
    </w:p>
    <w:p w:rsidR="003A586D" w:rsidRDefault="003A586D" w:rsidP="003A586D">
      <w:pPr>
        <w:pStyle w:val="Heading1"/>
        <w:widowControl w:val="0"/>
      </w:pPr>
      <w:r w:rsidRPr="00AE7C82">
        <w:rPr>
          <w:szCs w:val="18"/>
        </w:rPr>
        <w:t>Life After Midnight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Laundry Girl</w:t>
      </w:r>
      <w:r>
        <w:rPr>
          <w:szCs w:val="18"/>
        </w:rPr>
        <w:tab/>
        <w:t>SAT671-05</w:t>
      </w:r>
    </w:p>
    <w:p w:rsidR="003839CB" w:rsidRDefault="003839CB" w:rsidP="00EA1D78">
      <w:pPr>
        <w:pStyle w:val="Heading1"/>
        <w:widowControl w:val="0"/>
      </w:pPr>
      <w:r>
        <w:t>Lifehouse</w:t>
      </w:r>
    </w:p>
    <w:p w:rsidR="00A20397" w:rsidRPr="002244BC" w:rsidRDefault="00A2039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In All</w:t>
      </w:r>
      <w:r w:rsidRPr="009C795B">
        <w:tab/>
      </w:r>
      <w:r w:rsidRPr="002244BC">
        <w:t>PH100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lind</w:t>
      </w:r>
      <w:r>
        <w:tab/>
        <w:t>AS100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thing</w:t>
      </w:r>
      <w:r>
        <w:tab/>
        <w:t>PR011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oken</w:t>
      </w:r>
      <w:r>
        <w:tab/>
        <w:t>CB5121-16</w:t>
      </w:r>
    </w:p>
    <w:p w:rsidR="00A20397" w:rsidRPr="0063020A" w:rsidRDefault="00A2039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alling In</w:t>
      </w:r>
      <w:r w:rsidRPr="009C795B">
        <w:tab/>
      </w:r>
      <w:r w:rsidRPr="0063020A">
        <w:t>CB5146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rst Time</w:t>
      </w:r>
      <w:r>
        <w:tab/>
        <w:t>901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ging By A Moment</w:t>
      </w:r>
      <w:r>
        <w:tab/>
        <w:t>322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nother Name</w:t>
      </w:r>
      <w:r>
        <w:tab/>
        <w:t>TU17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e Fine Morning</w:t>
      </w:r>
      <w:r>
        <w:tab/>
        <w:t>875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ck Cycle Carousel</w:t>
      </w:r>
      <w:r>
        <w:tab/>
        <w:t>TR010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in</w:t>
      </w:r>
      <w:r>
        <w:tab/>
        <w:t>878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ever It Takes</w:t>
      </w:r>
      <w:r>
        <w:tab/>
        <w:t>PH080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nd Me</w:t>
      </w:r>
      <w:r>
        <w:tab/>
        <w:t>8915-13</w:t>
      </w:r>
    </w:p>
    <w:p w:rsidR="003839CB" w:rsidRDefault="003839CB" w:rsidP="00EA1D78">
      <w:pPr>
        <w:pStyle w:val="Heading1"/>
        <w:widowControl w:val="0"/>
      </w:pPr>
      <w:r>
        <w:t>Lightfoot, Gordon</w:t>
      </w:r>
    </w:p>
    <w:p w:rsidR="0063229A" w:rsidRDefault="0063229A" w:rsidP="00EA1D78">
      <w:pPr>
        <w:widowControl w:val="0"/>
        <w:tabs>
          <w:tab w:val="left" w:pos="144"/>
          <w:tab w:val="left" w:leader="dot" w:pos="3600"/>
        </w:tabs>
      </w:pPr>
      <w:r>
        <w:tab/>
        <w:t>Beautiful</w:t>
      </w:r>
      <w:r>
        <w:tab/>
        <w:t>SAT5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efree Highway</w:t>
      </w:r>
      <w:r>
        <w:tab/>
        <w:t>817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rcle Is Small, The</w:t>
      </w:r>
      <w:r>
        <w:tab/>
        <w:t>8594-08</w:t>
      </w:r>
    </w:p>
    <w:p w:rsidR="0063229A" w:rsidRDefault="0063229A" w:rsidP="00EA1D78">
      <w:pPr>
        <w:widowControl w:val="0"/>
        <w:tabs>
          <w:tab w:val="left" w:pos="144"/>
          <w:tab w:val="left" w:leader="dot" w:pos="3600"/>
        </w:tabs>
      </w:pPr>
      <w:r>
        <w:tab/>
        <w:t>Early Morning Rain</w:t>
      </w:r>
      <w:r w:rsidRPr="009F4A25">
        <w:t xml:space="preserve"> </w:t>
      </w:r>
      <w:r>
        <w:tab/>
        <w:t>SAT5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Could Read My Mind</w:t>
      </w:r>
      <w:r>
        <w:tab/>
        <w:t>MH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y Day People</w:t>
      </w:r>
      <w:r>
        <w:tab/>
        <w:t>756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down</w:t>
      </w:r>
      <w:r>
        <w:tab/>
        <w:t>801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reck Of The Edmund Fitzgerald</w:t>
      </w:r>
      <w:r>
        <w:tab/>
        <w:t>8300-01</w:t>
      </w:r>
    </w:p>
    <w:p w:rsidR="003839CB" w:rsidRDefault="003839CB" w:rsidP="00EA1D78">
      <w:pPr>
        <w:pStyle w:val="Heading1"/>
        <w:widowControl w:val="0"/>
      </w:pPr>
      <w:r>
        <w:t>Lighthouse Fami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ted</w:t>
      </w:r>
      <w:r>
        <w:tab/>
        <w:t>SF80-06</w:t>
      </w:r>
    </w:p>
    <w:p w:rsidR="003839CB" w:rsidRDefault="003839CB" w:rsidP="00EA1D78">
      <w:pPr>
        <w:pStyle w:val="Heading1"/>
        <w:widowControl w:val="0"/>
      </w:pPr>
      <w:r>
        <w:t>Lightman, To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Love</w:t>
      </w:r>
      <w:r>
        <w:tab/>
        <w:t>TH0411-15</w:t>
      </w:r>
    </w:p>
    <w:p w:rsidR="0053693D" w:rsidRDefault="0053693D" w:rsidP="0053693D">
      <w:pPr>
        <w:pStyle w:val="Heading1"/>
        <w:widowControl w:val="0"/>
      </w:pPr>
      <w:r w:rsidRPr="00CA0523">
        <w:rPr>
          <w:szCs w:val="18"/>
        </w:rPr>
        <w:t>Lil Baby</w:t>
      </w:r>
    </w:p>
    <w:p w:rsidR="0053693D" w:rsidRDefault="0053693D" w:rsidP="0053693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Yes Indeed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>
        <w:rPr>
          <w:szCs w:val="18"/>
        </w:rPr>
        <w:t xml:space="preserve"> </w:t>
      </w:r>
      <w:r w:rsidRPr="004E4373">
        <w:rPr>
          <w:i/>
          <w:sz w:val="16"/>
          <w:szCs w:val="16"/>
        </w:rPr>
        <w:t>Drake)</w:t>
      </w:r>
      <w:r>
        <w:rPr>
          <w:szCs w:val="18"/>
        </w:rPr>
        <w:tab/>
        <w:t>SAT628-10*</w:t>
      </w:r>
    </w:p>
    <w:p w:rsidR="00D35A5D" w:rsidRDefault="0053693D" w:rsidP="00D35A5D">
      <w:pPr>
        <w:pStyle w:val="Heading1"/>
        <w:widowControl w:val="0"/>
      </w:pPr>
      <w:r>
        <w:rPr>
          <w:szCs w:val="18"/>
        </w:rPr>
        <w:t>Lil</w:t>
      </w:r>
      <w:r w:rsidR="00D35A5D" w:rsidRPr="008D4719">
        <w:rPr>
          <w:szCs w:val="18"/>
        </w:rPr>
        <w:t xml:space="preserve"> Dicky</w:t>
      </w:r>
    </w:p>
    <w:p w:rsidR="00D3483B" w:rsidRDefault="00D3483B" w:rsidP="00D35A5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8715D">
        <w:rPr>
          <w:szCs w:val="18"/>
        </w:rPr>
        <w:t>Earth</w:t>
      </w:r>
      <w:r>
        <w:rPr>
          <w:szCs w:val="18"/>
        </w:rPr>
        <w:tab/>
        <w:t>SF397-16*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8D4719">
        <w:rPr>
          <w:szCs w:val="18"/>
        </w:rPr>
        <w:t>Freaky Friday</w:t>
      </w:r>
      <w:r w:rsidRPr="009A4A57">
        <w:rPr>
          <w:szCs w:val="18"/>
        </w:rPr>
        <w:t xml:space="preserve"> </w:t>
      </w:r>
      <w:r w:rsidRPr="00D35A5D">
        <w:rPr>
          <w:i/>
          <w:sz w:val="16"/>
          <w:szCs w:val="16"/>
        </w:rPr>
        <w:t>(w/ Chris Brown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8*</w:t>
      </w:r>
    </w:p>
    <w:p w:rsidR="003A586D" w:rsidRDefault="003A586D" w:rsidP="003A586D">
      <w:pPr>
        <w:pStyle w:val="Heading1"/>
        <w:widowControl w:val="0"/>
      </w:pPr>
      <w:r w:rsidRPr="00417F80">
        <w:rPr>
          <w:szCs w:val="18"/>
        </w:rPr>
        <w:t>Lil Duval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586D">
        <w:rPr>
          <w:szCs w:val="18"/>
        </w:rPr>
        <w:t xml:space="preserve"> </w:t>
      </w:r>
      <w:r w:rsidRPr="00417F80">
        <w:rPr>
          <w:szCs w:val="18"/>
        </w:rPr>
        <w:t>Smile</w:t>
      </w:r>
      <w:r w:rsidRPr="00DD357F">
        <w:rPr>
          <w:i/>
          <w:sz w:val="16"/>
          <w:szCs w:val="16"/>
        </w:rPr>
        <w:t xml:space="preserve"> (w/ Snoop Dogg &amp; Ball Greezy)</w:t>
      </w:r>
      <w:r>
        <w:rPr>
          <w:szCs w:val="18"/>
        </w:rPr>
        <w:tab/>
        <w:t>SAT648-09*</w:t>
      </w:r>
    </w:p>
    <w:p w:rsidR="003602C5" w:rsidRDefault="003C2A2A" w:rsidP="00EA1D78">
      <w:pPr>
        <w:pStyle w:val="Heading1"/>
        <w:widowControl w:val="0"/>
      </w:pPr>
      <w:r>
        <w:t>Lil Jon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>Drink</w:t>
      </w:r>
      <w:r w:rsidRPr="00EF7665">
        <w:rPr>
          <w:i/>
        </w:rPr>
        <w:t xml:space="preserve">  </w:t>
      </w:r>
      <w:r w:rsidRPr="00EF7665">
        <w:rPr>
          <w:i/>
          <w:sz w:val="16"/>
        </w:rPr>
        <w:t>(w/ LMFAO)</w:t>
      </w:r>
      <w:r>
        <w:rPr>
          <w:sz w:val="16"/>
        </w:rPr>
        <w:tab/>
      </w:r>
      <w:r>
        <w:t>SAT243-17*</w:t>
      </w:r>
    </w:p>
    <w:p w:rsidR="003602C5" w:rsidRPr="002244BC" w:rsidRDefault="003602C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ey</w:t>
      </w:r>
      <w:r w:rsidR="003C2A2A">
        <w:t xml:space="preserve">  </w:t>
      </w:r>
      <w:r w:rsidR="003C2A2A" w:rsidRPr="00EF7665">
        <w:rPr>
          <w:i/>
        </w:rPr>
        <w:t>(w/ 30H!3)</w:t>
      </w:r>
      <w:r w:rsidRPr="009C795B">
        <w:tab/>
      </w:r>
      <w:r w:rsidRPr="002244BC">
        <w:t>PH1009-04*</w:t>
      </w:r>
    </w:p>
    <w:p w:rsidR="003602C5" w:rsidRDefault="003602C5" w:rsidP="00EA1D78">
      <w:pPr>
        <w:pStyle w:val="Heading1"/>
        <w:widowControl w:val="0"/>
      </w:pPr>
      <w:r>
        <w:t>Lil Kim</w:t>
      </w:r>
    </w:p>
    <w:p w:rsidR="00F629F8" w:rsidRPr="0063020A" w:rsidRDefault="00F629F8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ow Many Licks</w:t>
      </w:r>
      <w:r w:rsidRPr="00461ED8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 Sisqo)</w:t>
      </w:r>
      <w:r w:rsidRPr="009C795B">
        <w:tab/>
      </w:r>
      <w:r w:rsidRPr="0063020A">
        <w:t>8700-13*</w:t>
      </w:r>
    </w:p>
    <w:p w:rsidR="003602C5" w:rsidRDefault="003602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mp Off, The</w:t>
      </w:r>
      <w:r>
        <w:tab/>
        <w:t>TU204-16*</w:t>
      </w:r>
    </w:p>
    <w:p w:rsidR="003A586D" w:rsidRDefault="003A586D" w:rsidP="003A586D">
      <w:pPr>
        <w:pStyle w:val="Heading1"/>
        <w:widowControl w:val="0"/>
      </w:pPr>
      <w:r w:rsidRPr="00476BF2">
        <w:rPr>
          <w:szCs w:val="18"/>
        </w:rPr>
        <w:t>Lil Nas X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476BF2">
        <w:rPr>
          <w:szCs w:val="18"/>
        </w:rPr>
        <w:t>Old Town Road</w:t>
      </w:r>
      <w:r>
        <w:rPr>
          <w:szCs w:val="18"/>
        </w:rPr>
        <w:tab/>
      </w:r>
      <w:r w:rsidR="00B83EF1">
        <w:rPr>
          <w:szCs w:val="18"/>
        </w:rPr>
        <w:t>SF396-04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Old Town Road</w:t>
      </w:r>
      <w:r w:rsidRPr="003A586D">
        <w:rPr>
          <w:sz w:val="16"/>
          <w:szCs w:val="16"/>
        </w:rPr>
        <w:t xml:space="preserve"> (Remix) </w:t>
      </w:r>
      <w:r w:rsidRPr="003A586D">
        <w:rPr>
          <w:i/>
          <w:sz w:val="16"/>
          <w:szCs w:val="16"/>
        </w:rPr>
        <w:t>(w/Billy Ray Cyrus)</w:t>
      </w:r>
      <w:r>
        <w:rPr>
          <w:szCs w:val="18"/>
        </w:rPr>
        <w:tab/>
        <w:t>SAT663-11</w:t>
      </w:r>
    </w:p>
    <w:p w:rsidR="00FF1490" w:rsidRDefault="00FF1490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F7514">
        <w:rPr>
          <w:szCs w:val="18"/>
        </w:rPr>
        <w:t>Panini</w:t>
      </w:r>
      <w:r>
        <w:rPr>
          <w:szCs w:val="18"/>
        </w:rPr>
        <w:tab/>
        <w:t>SAT700-09</w:t>
      </w:r>
    </w:p>
    <w:p w:rsidR="006E7927" w:rsidRDefault="006E7927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Rodeo</w:t>
      </w:r>
      <w:r w:rsidRPr="006E7927">
        <w:rPr>
          <w:i/>
          <w:sz w:val="16"/>
          <w:szCs w:val="16"/>
        </w:rPr>
        <w:t xml:space="preserve"> (w/ Cardi B)</w:t>
      </w:r>
      <w:r>
        <w:rPr>
          <w:szCs w:val="18"/>
        </w:rPr>
        <w:tab/>
        <w:t>SAT701-</w:t>
      </w:r>
      <w:r w:rsidRPr="006A5576">
        <w:rPr>
          <w:szCs w:val="18"/>
        </w:rPr>
        <w:t>07</w:t>
      </w:r>
      <w:r>
        <w:rPr>
          <w:szCs w:val="18"/>
        </w:rPr>
        <w:t>*</w:t>
      </w:r>
    </w:p>
    <w:p w:rsidR="003A586D" w:rsidRDefault="003A586D" w:rsidP="003A586D">
      <w:pPr>
        <w:pStyle w:val="Heading1"/>
        <w:widowControl w:val="0"/>
      </w:pPr>
      <w:r w:rsidRPr="00390952">
        <w:rPr>
          <w:szCs w:val="18"/>
        </w:rPr>
        <w:t>Lil Peep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390952">
        <w:rPr>
          <w:szCs w:val="18"/>
        </w:rPr>
        <w:t>I've Been Waiting</w:t>
      </w:r>
      <w:r w:rsidRPr="00DD357F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>iLoveMakonnen/FallOut</w:t>
      </w:r>
      <w:r w:rsidRPr="00DD357F">
        <w:rPr>
          <w:i/>
          <w:sz w:val="16"/>
          <w:szCs w:val="16"/>
        </w:rPr>
        <w:t>)</w:t>
      </w:r>
      <w:r>
        <w:rPr>
          <w:szCs w:val="18"/>
        </w:rPr>
        <w:tab/>
        <w:t>SAT650-</w:t>
      </w:r>
      <w:r w:rsidRPr="00787AC3">
        <w:rPr>
          <w:szCs w:val="18"/>
        </w:rPr>
        <w:t>10</w:t>
      </w:r>
      <w:r>
        <w:rPr>
          <w:szCs w:val="18"/>
        </w:rPr>
        <w:t>*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417F80">
        <w:rPr>
          <w:szCs w:val="18"/>
        </w:rPr>
        <w:t>Falling Down</w:t>
      </w:r>
      <w:r w:rsidRPr="00DD357F">
        <w:rPr>
          <w:i/>
          <w:sz w:val="16"/>
          <w:szCs w:val="16"/>
        </w:rPr>
        <w:t xml:space="preserve"> (w/ XXXTENTACION)</w:t>
      </w:r>
      <w:r>
        <w:rPr>
          <w:szCs w:val="18"/>
        </w:rPr>
        <w:tab/>
        <w:t>SAT648-10*</w:t>
      </w:r>
    </w:p>
    <w:p w:rsidR="00D35A5D" w:rsidRDefault="00D35A5D" w:rsidP="00D35A5D">
      <w:pPr>
        <w:pStyle w:val="Heading1"/>
        <w:widowControl w:val="0"/>
      </w:pPr>
      <w:r w:rsidRPr="00291675">
        <w:rPr>
          <w:szCs w:val="18"/>
        </w:rPr>
        <w:t>Lil Pump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Gucci Gang</w:t>
      </w:r>
      <w:r>
        <w:rPr>
          <w:szCs w:val="18"/>
        </w:rPr>
        <w:tab/>
        <w:t>SAT617-</w:t>
      </w:r>
      <w:r w:rsidRPr="00CB54B0">
        <w:rPr>
          <w:szCs w:val="18"/>
        </w:rPr>
        <w:t>05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Lil Romeo &amp; Ms. Peach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Baby</w:t>
      </w:r>
      <w:r>
        <w:tab/>
        <w:t>8708-03</w:t>
      </w:r>
    </w:p>
    <w:p w:rsidR="003602C5" w:rsidRDefault="003602C5" w:rsidP="00EA1D78">
      <w:pPr>
        <w:pStyle w:val="Heading1"/>
        <w:widowControl w:val="0"/>
      </w:pPr>
      <w:r w:rsidRPr="002244BC">
        <w:t>Lil Scrappy &amp; Stuey Rock</w:t>
      </w:r>
    </w:p>
    <w:p w:rsidR="003602C5" w:rsidRDefault="003602C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ad</w:t>
      </w:r>
      <w:r w:rsidR="002744C8">
        <w:t xml:space="preserve"> </w:t>
      </w:r>
      <w:r w:rsidRPr="009C795B">
        <w:t xml:space="preserve"> </w:t>
      </w:r>
      <w:r w:rsidRPr="00EF7665">
        <w:rPr>
          <w:sz w:val="16"/>
        </w:rPr>
        <w:t>(That's Her)</w:t>
      </w:r>
      <w:r w:rsidRPr="009C795B">
        <w:tab/>
      </w:r>
      <w:r w:rsidRPr="002244BC">
        <w:t>PU1012-04*</w:t>
      </w:r>
    </w:p>
    <w:p w:rsidR="00D35A5D" w:rsidRDefault="00D35A5D" w:rsidP="00D35A5D">
      <w:pPr>
        <w:pStyle w:val="Heading1"/>
        <w:widowControl w:val="0"/>
      </w:pPr>
      <w:r>
        <w:rPr>
          <w:szCs w:val="18"/>
        </w:rPr>
        <w:t xml:space="preserve">Lil </w:t>
      </w:r>
      <w:r w:rsidRPr="006154E8">
        <w:rPr>
          <w:szCs w:val="18"/>
        </w:rPr>
        <w:t>Uzi Vert</w:t>
      </w:r>
    </w:p>
    <w:p w:rsidR="003A586D" w:rsidRDefault="003A586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New Patek</w:t>
      </w:r>
      <w:r>
        <w:rPr>
          <w:szCs w:val="18"/>
        </w:rPr>
        <w:tab/>
        <w:t>SAT653-06*</w:t>
      </w:r>
    </w:p>
    <w:p w:rsidR="00E44282" w:rsidRDefault="00E44282" w:rsidP="00D35A5D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Sanguine Paradise</w:t>
      </w:r>
      <w:r>
        <w:rPr>
          <w:szCs w:val="18"/>
        </w:rPr>
        <w:tab/>
        <w:t>SAT690-18*</w:t>
      </w:r>
    </w:p>
    <w:p w:rsidR="00D35A5D" w:rsidRPr="002244BC" w:rsidRDefault="00D35A5D" w:rsidP="00D35A5D">
      <w:pPr>
        <w:widowControl w:val="0"/>
        <w:tabs>
          <w:tab w:val="left" w:pos="144"/>
          <w:tab w:val="left" w:leader="dot" w:pos="3600"/>
        </w:tabs>
      </w:pPr>
      <w:r>
        <w:tab/>
      </w:r>
      <w:r w:rsidRPr="006154E8">
        <w:rPr>
          <w:szCs w:val="18"/>
        </w:rPr>
        <w:t>XO Tour L</w:t>
      </w:r>
      <w:r>
        <w:rPr>
          <w:szCs w:val="18"/>
        </w:rPr>
        <w:t>if3</w:t>
      </w:r>
      <w:r>
        <w:rPr>
          <w:szCs w:val="18"/>
        </w:rPr>
        <w:tab/>
        <w:t>REQ66-13*</w:t>
      </w:r>
      <w:r>
        <w:rPr>
          <w:szCs w:val="18"/>
        </w:rPr>
        <w:br/>
      </w:r>
      <w:r>
        <w:rPr>
          <w:szCs w:val="18"/>
        </w:rPr>
        <w:tab/>
        <w:t>Way Life Goes</w:t>
      </w:r>
      <w:r w:rsidR="00E44282">
        <w:rPr>
          <w:szCs w:val="18"/>
        </w:rPr>
        <w:t>,</w:t>
      </w:r>
      <w:r w:rsidR="00E44282" w:rsidRPr="00E44282">
        <w:rPr>
          <w:szCs w:val="18"/>
        </w:rPr>
        <w:t xml:space="preserve"> </w:t>
      </w:r>
      <w:r w:rsidR="00E44282">
        <w:rPr>
          <w:szCs w:val="18"/>
        </w:rPr>
        <w:t>The</w:t>
      </w:r>
      <w:r w:rsidRPr="00D35A5D">
        <w:rPr>
          <w:i/>
          <w:sz w:val="16"/>
          <w:szCs w:val="16"/>
        </w:rPr>
        <w:t xml:space="preserve"> (w/ Nicki Minaj)</w:t>
      </w:r>
      <w:r>
        <w:rPr>
          <w:szCs w:val="18"/>
        </w:rPr>
        <w:tab/>
        <w:t>SAT616-</w:t>
      </w:r>
      <w:r w:rsidRPr="00CB54B0">
        <w:rPr>
          <w:szCs w:val="18"/>
        </w:rPr>
        <w:t>07</w:t>
      </w:r>
      <w:r>
        <w:rPr>
          <w:szCs w:val="18"/>
        </w:rPr>
        <w:t>*</w:t>
      </w:r>
    </w:p>
    <w:p w:rsidR="00B71093" w:rsidRDefault="00B71093" w:rsidP="00EA1D78">
      <w:pPr>
        <w:pStyle w:val="Heading1"/>
        <w:widowControl w:val="0"/>
      </w:pPr>
      <w:r>
        <w:t xml:space="preserve">Lil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Back That Thang Up</w:t>
      </w:r>
      <w:r w:rsidRPr="00EF7665">
        <w:rPr>
          <w:i/>
          <w:sz w:val="16"/>
        </w:rPr>
        <w:t xml:space="preserve">  (w/ Juvenile/M.Fresh)</w:t>
      </w:r>
      <w:r w:rsidRPr="00EF7665">
        <w:rPr>
          <w:i/>
        </w:rPr>
        <w:tab/>
      </w:r>
      <w:r>
        <w:t>8612-14*</w:t>
      </w:r>
    </w:p>
    <w:p w:rsidR="00BF4D99" w:rsidRDefault="00BF4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elieve M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rak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17-16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>Celebration</w:t>
      </w:r>
      <w:r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 Tyga, Wiz Khalifa, etc)</w:t>
      </w:r>
      <w:r>
        <w:rPr>
          <w:sz w:val="16"/>
          <w:szCs w:val="16"/>
        </w:rPr>
        <w:tab/>
      </w:r>
      <w:r w:rsidRPr="00C205CA">
        <w:rPr>
          <w:szCs w:val="18"/>
        </w:rPr>
        <w:t>SAT218-01</w:t>
      </w:r>
      <w:r>
        <w:rPr>
          <w:szCs w:val="18"/>
        </w:rPr>
        <w:t>*</w:t>
      </w:r>
      <w:r>
        <w:tab/>
      </w:r>
    </w:p>
    <w:p w:rsidR="00BF4D99" w:rsidRDefault="00BF4D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Coco Freestyle</w:t>
      </w:r>
      <w:r>
        <w:rPr>
          <w:szCs w:val="18"/>
        </w:rPr>
        <w:tab/>
        <w:t>REQ33-17*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64989">
        <w:rPr>
          <w:szCs w:val="18"/>
        </w:rPr>
        <w:t>Drop The World</w:t>
      </w:r>
      <w:r>
        <w:rPr>
          <w:szCs w:val="18"/>
        </w:rPr>
        <w:tab/>
        <w:t>SAT440-03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uffle Bag Boy </w:t>
      </w:r>
      <w:r w:rsidRPr="00EF7665">
        <w:rPr>
          <w:i/>
          <w:sz w:val="16"/>
        </w:rPr>
        <w:t xml:space="preserve"> (w/ Playaz Circle)</w:t>
      </w:r>
      <w:r>
        <w:tab/>
        <w:t>PU0711-05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aded  </w:t>
      </w:r>
      <w:r w:rsidRPr="00EF7665">
        <w:rPr>
          <w:i/>
          <w:sz w:val="16"/>
        </w:rPr>
        <w:t>(w/ Tyga)</w:t>
      </w:r>
      <w:r>
        <w:tab/>
        <w:t>SAT91-02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>Go DJ</w:t>
      </w:r>
      <w:r>
        <w:tab/>
        <w:t>SAT05-05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t Money </w:t>
      </w:r>
      <w:r w:rsidRPr="00EF7665">
        <w:rPr>
          <w:i/>
          <w:sz w:val="16"/>
        </w:rPr>
        <w:t xml:space="preserve"> (w/ T-Pain)</w:t>
      </w:r>
      <w:r>
        <w:tab/>
        <w:t>SAT05-04*</w:t>
      </w:r>
    </w:p>
    <w:p w:rsidR="00B71093" w:rsidRPr="0063020A" w:rsidRDefault="00B71093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it The Lights</w:t>
      </w:r>
      <w:r>
        <w:t xml:space="preserve">  </w:t>
      </w:r>
      <w:r w:rsidRPr="00EF7665">
        <w:rPr>
          <w:i/>
          <w:sz w:val="16"/>
        </w:rPr>
        <w:t>(w/ Jay Sean)</w:t>
      </w:r>
      <w:r w:rsidRPr="009C795B">
        <w:tab/>
      </w:r>
      <w:r w:rsidRPr="0063020A">
        <w:t>CB51463-02</w:t>
      </w:r>
    </w:p>
    <w:p w:rsidR="00B71093" w:rsidRPr="0063020A" w:rsidRDefault="00B71093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ow To Love</w:t>
      </w:r>
      <w:r w:rsidRPr="009C795B">
        <w:tab/>
      </w:r>
      <w:r w:rsidRPr="0063020A">
        <w:t>30177-06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>Hustler Musik</w:t>
      </w:r>
      <w:r>
        <w:tab/>
        <w:t>PU0605-07*</w:t>
      </w:r>
    </w:p>
    <w:p w:rsidR="00B71093" w:rsidRPr="0098720D" w:rsidRDefault="00B71093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 xml:space="preserve">I Can Transform Ya </w:t>
      </w:r>
      <w:r>
        <w:t xml:space="preserve"> </w:t>
      </w:r>
      <w:r w:rsidRPr="00EF7665">
        <w:rPr>
          <w:i/>
        </w:rPr>
        <w:t>(</w:t>
      </w:r>
      <w:r w:rsidRPr="00EF7665">
        <w:rPr>
          <w:i/>
          <w:sz w:val="16"/>
          <w:szCs w:val="16"/>
        </w:rPr>
        <w:t>w/ Chris Brown)</w:t>
      </w:r>
      <w:r w:rsidRPr="00EE594A">
        <w:rPr>
          <w:sz w:val="16"/>
          <w:szCs w:val="16"/>
        </w:rPr>
        <w:tab/>
      </w:r>
      <w:r w:rsidRPr="0098720D">
        <w:t>PH1004-01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m Into You </w:t>
      </w:r>
      <w:r w:rsidRPr="00EF7665">
        <w:rPr>
          <w:i/>
        </w:rPr>
        <w:t xml:space="preserve"> </w:t>
      </w:r>
      <w:r w:rsidRPr="00EF7665">
        <w:rPr>
          <w:i/>
          <w:sz w:val="16"/>
          <w:szCs w:val="16"/>
        </w:rPr>
        <w:t>(w/ J-Lo)</w:t>
      </w:r>
      <w:r>
        <w:tab/>
        <w:t>30181-07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>Lollipop</w:t>
      </w:r>
      <w:r w:rsidRPr="00EF7665">
        <w:rPr>
          <w:i/>
          <w:sz w:val="16"/>
        </w:rPr>
        <w:t xml:space="preserve">  (w/ Static Major)</w:t>
      </w:r>
      <w:r>
        <w:tab/>
        <w:t>PU0806-01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>Milli,</w:t>
      </w:r>
      <w:r w:rsidRPr="000170FC">
        <w:t xml:space="preserve"> </w:t>
      </w:r>
      <w:r>
        <w:t>A</w:t>
      </w:r>
      <w:r>
        <w:tab/>
        <w:t>SAT05-02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Milli, A</w:t>
      </w:r>
      <w:r w:rsidR="00812E9D">
        <w:t xml:space="preserve"> </w:t>
      </w:r>
      <w:r w:rsidRPr="00812E9D">
        <w:rPr>
          <w:sz w:val="16"/>
        </w:rPr>
        <w:t xml:space="preserve"> (Remix)</w:t>
      </w:r>
      <w:r>
        <w:tab/>
        <w:t>PH0808-03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>Mirror</w:t>
      </w:r>
      <w:r w:rsidRPr="00EF7665">
        <w:rPr>
          <w:i/>
        </w:rPr>
        <w:t xml:space="preserve"> </w:t>
      </w:r>
      <w:r w:rsidRPr="00EF7665">
        <w:rPr>
          <w:i/>
          <w:sz w:val="16"/>
        </w:rPr>
        <w:t xml:space="preserve"> (w/ Bruno Mars)</w:t>
      </w:r>
      <w:r>
        <w:tab/>
        <w:t>SAT21-02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rs. Officer </w:t>
      </w:r>
      <w:r w:rsidRPr="002744C8">
        <w:rPr>
          <w:sz w:val="16"/>
        </w:rPr>
        <w:t xml:space="preserve"> </w:t>
      </w:r>
      <w:r w:rsidRPr="00EF7665">
        <w:rPr>
          <w:i/>
          <w:sz w:val="16"/>
        </w:rPr>
        <w:t>(w/ Bobby Valentino)</w:t>
      </w:r>
      <w:r>
        <w:tab/>
        <w:t>PU0811-05*</w:t>
      </w:r>
    </w:p>
    <w:p w:rsidR="00882975" w:rsidRDefault="00882975" w:rsidP="00EA1D78">
      <w:pPr>
        <w:widowControl w:val="0"/>
        <w:tabs>
          <w:tab w:val="left" w:pos="144"/>
          <w:tab w:val="left" w:leader="dot" w:pos="3600"/>
        </w:tabs>
      </w:pPr>
      <w:r>
        <w:tab/>
        <w:t>No Worries</w:t>
      </w:r>
      <w:r w:rsidRPr="006534A7">
        <w:t xml:space="preserve"> </w:t>
      </w:r>
      <w:r>
        <w:t> </w:t>
      </w:r>
      <w:r w:rsidRPr="009C3B6B">
        <w:rPr>
          <w:i/>
          <w:sz w:val="16"/>
        </w:rPr>
        <w:t>(w/ </w:t>
      </w:r>
      <w:r>
        <w:rPr>
          <w:i/>
          <w:sz w:val="16"/>
        </w:rPr>
        <w:t>Detail)</w:t>
      </w:r>
      <w:r>
        <w:tab/>
        <w:t>SAT265-01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>Police &amp; Thieves</w:t>
      </w:r>
      <w:r w:rsidR="00EF7665">
        <w:t xml:space="preserve"> </w:t>
      </w:r>
      <w:r w:rsidRPr="00EF7665">
        <w:rPr>
          <w:i/>
        </w:rPr>
        <w:t xml:space="preserve"> </w:t>
      </w:r>
      <w:r w:rsidRPr="00EF7665">
        <w:rPr>
          <w:i/>
          <w:sz w:val="16"/>
          <w:szCs w:val="16"/>
        </w:rPr>
        <w:t>(w/ Juvenile &amp; M. Fresh)</w:t>
      </w:r>
      <w:r>
        <w:rPr>
          <w:sz w:val="16"/>
          <w:szCs w:val="16"/>
        </w:rPr>
        <w:tab/>
      </w:r>
      <w:r w:rsidRPr="00C205CA">
        <w:rPr>
          <w:szCs w:val="18"/>
        </w:rPr>
        <w:t>SAT154-08</w:t>
      </w:r>
      <w:r>
        <w:rPr>
          <w:szCs w:val="18"/>
        </w:rPr>
        <w:t>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</w:pPr>
      <w:r>
        <w:tab/>
        <w:t>Pop Bottles</w:t>
      </w:r>
      <w:r w:rsidRPr="00917216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 Birdman)</w:t>
      </w:r>
      <w:r>
        <w:tab/>
        <w:t>PU0803-04*</w:t>
      </w:r>
    </w:p>
    <w:p w:rsidR="00882975" w:rsidRDefault="0088297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ich As F**k  </w:t>
      </w:r>
      <w:r w:rsidRPr="009C3B6B">
        <w:rPr>
          <w:i/>
          <w:sz w:val="16"/>
        </w:rPr>
        <w:t>(w/ </w:t>
      </w:r>
      <w:r>
        <w:rPr>
          <w:i/>
          <w:sz w:val="16"/>
        </w:rPr>
        <w:t>2 Chainz)</w:t>
      </w:r>
      <w:r>
        <w:tab/>
        <w:t>SAT265-02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ldier</w:t>
      </w:r>
      <w:r w:rsidRPr="00831B3B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 Destiny's Child &amp; T.I.)</w:t>
      </w:r>
      <w:r>
        <w:tab/>
        <w:t>3428-03*</w:t>
      </w:r>
    </w:p>
    <w:p w:rsidR="00B71093" w:rsidRDefault="00B7109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omeone To Love Me</w:t>
      </w:r>
      <w:r w:rsidRPr="00EF7665">
        <w:rPr>
          <w:i/>
          <w:sz w:val="16"/>
          <w:szCs w:val="16"/>
        </w:rPr>
        <w:t xml:space="preserve"> (w/ M.J.Blige/Diddy)</w:t>
      </w:r>
      <w:r>
        <w:rPr>
          <w:szCs w:val="18"/>
        </w:rPr>
        <w:tab/>
      </w:r>
      <w:r w:rsidRPr="00C205CA">
        <w:rPr>
          <w:szCs w:val="18"/>
        </w:rPr>
        <w:t>SAT112-11</w:t>
      </w:r>
      <w:r>
        <w:rPr>
          <w:szCs w:val="18"/>
        </w:rPr>
        <w:t>*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40F37">
        <w:rPr>
          <w:szCs w:val="18"/>
        </w:rPr>
        <w:t>Sucker For Pain</w:t>
      </w:r>
      <w:r w:rsidRPr="00040F3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40F37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 xml:space="preserve">Wiz Khalifa, </w:t>
      </w:r>
      <w:r w:rsidRPr="00040F37">
        <w:rPr>
          <w:i/>
          <w:sz w:val="16"/>
          <w:szCs w:val="16"/>
        </w:rPr>
        <w:t>etc.)</w:t>
      </w:r>
      <w:r w:rsidRPr="00040F37">
        <w:rPr>
          <w:i/>
          <w:sz w:val="16"/>
          <w:szCs w:val="16"/>
        </w:rPr>
        <w:tab/>
      </w:r>
      <w:r>
        <w:rPr>
          <w:szCs w:val="18"/>
        </w:rPr>
        <w:t>SAT576-13*</w:t>
      </w:r>
    </w:p>
    <w:p w:rsidR="003A586D" w:rsidRDefault="003A586D" w:rsidP="003A586D">
      <w:pPr>
        <w:pStyle w:val="Heading1"/>
        <w:widowControl w:val="0"/>
      </w:pPr>
      <w:r w:rsidRPr="00AE7C82">
        <w:rPr>
          <w:szCs w:val="18"/>
        </w:rPr>
        <w:t>Lillian Axe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All's Fair In Love &amp; War</w:t>
      </w:r>
      <w:r>
        <w:rPr>
          <w:szCs w:val="18"/>
        </w:rPr>
        <w:tab/>
        <w:t>SAT671-06*</w:t>
      </w:r>
    </w:p>
    <w:p w:rsidR="003839CB" w:rsidRDefault="003839CB" w:rsidP="00EA1D78">
      <w:pPr>
        <w:pStyle w:val="Heading1"/>
        <w:widowControl w:val="0"/>
      </w:pPr>
      <w:r>
        <w:t>Lilli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About Time</w:t>
      </w:r>
      <w:r>
        <w:tab/>
        <w:t>PH03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I Like About You</w:t>
      </w:r>
      <w:r>
        <w:tab/>
        <w:t>8850-10</w:t>
      </w:r>
    </w:p>
    <w:p w:rsidR="00837952" w:rsidRDefault="00837952" w:rsidP="00EA1D78">
      <w:pPr>
        <w:pStyle w:val="Heading1"/>
        <w:widowControl w:val="0"/>
      </w:pPr>
      <w:r w:rsidRPr="00837952">
        <w:t>Lily</w:t>
      </w:r>
      <w:r w:rsidRPr="00837952">
        <w:tab/>
        <w:t>, Amelia</w:t>
      </w:r>
    </w:p>
    <w:p w:rsidR="00186C7F" w:rsidRPr="00C51FEA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Party Over</w:t>
      </w:r>
      <w:r>
        <w:rPr>
          <w:szCs w:val="18"/>
        </w:rPr>
        <w:tab/>
        <w:t>SAT337-12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ut Up  </w:t>
      </w:r>
      <w:r w:rsidRPr="00837952">
        <w:rPr>
          <w:sz w:val="16"/>
          <w:szCs w:val="16"/>
        </w:rPr>
        <w:t>(And Give Me What You Got)</w:t>
      </w:r>
      <w:r>
        <w:tab/>
      </w:r>
      <w:r w:rsidRPr="00C205CA">
        <w:rPr>
          <w:szCs w:val="18"/>
        </w:rPr>
        <w:t>SAT161-11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You Bring Me Joy</w:t>
      </w:r>
      <w:r>
        <w:rPr>
          <w:szCs w:val="18"/>
        </w:rPr>
        <w:tab/>
        <w:t>REQ41-02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Lim, Lorna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44DED">
        <w:rPr>
          <w:szCs w:val="18"/>
        </w:rPr>
        <w:t>Ku'uipo Aloha Wau Ia 'Oe</w:t>
      </w:r>
      <w:r>
        <w:rPr>
          <w:szCs w:val="18"/>
        </w:rPr>
        <w:tab/>
        <w:t>QS1016-03</w:t>
      </w:r>
    </w:p>
    <w:p w:rsidR="003839CB" w:rsidRPr="00812E9D" w:rsidRDefault="003839CB" w:rsidP="00EA1D78">
      <w:pPr>
        <w:pStyle w:val="Heading1"/>
        <w:widowControl w:val="0"/>
        <w:rPr>
          <w:sz w:val="16"/>
        </w:rPr>
      </w:pPr>
      <w:r>
        <w:t xml:space="preserve">Limahl </w:t>
      </w:r>
      <w:r w:rsidR="00EF7665">
        <w:t xml:space="preserve">  </w:t>
      </w:r>
      <w:r w:rsidRPr="00812E9D">
        <w:rPr>
          <w:rFonts w:ascii="Arial" w:hAnsi="Arial"/>
          <w:sz w:val="16"/>
        </w:rPr>
        <w:t>(</w:t>
      </w:r>
      <w:r w:rsidR="00EF7665" w:rsidRPr="00812E9D">
        <w:rPr>
          <w:rFonts w:ascii="Arial" w:hAnsi="Arial"/>
          <w:sz w:val="16"/>
        </w:rPr>
        <w:t>see also: '</w:t>
      </w:r>
      <w:r w:rsidRPr="00812E9D">
        <w:rPr>
          <w:rFonts w:ascii="Arial" w:hAnsi="Arial"/>
          <w:sz w:val="16"/>
        </w:rPr>
        <w:t>Kajagoogoo</w:t>
      </w:r>
      <w:r w:rsidR="00EF7665" w:rsidRPr="00812E9D">
        <w:rPr>
          <w:rFonts w:ascii="Arial" w:hAnsi="Arial"/>
          <w:sz w:val="16"/>
        </w:rPr>
        <w:t>'</w:t>
      </w:r>
      <w:r w:rsidRPr="00812E9D">
        <w:rPr>
          <w:rFonts w:ascii="Arial" w:hAnsi="Arial"/>
          <w:sz w:val="16"/>
        </w:rPr>
        <w:t>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-Ending Story, The</w:t>
      </w:r>
      <w:r>
        <w:tab/>
        <w:t>8782-14</w:t>
      </w:r>
    </w:p>
    <w:p w:rsidR="003839CB" w:rsidRDefault="003839CB" w:rsidP="00EA1D78">
      <w:pPr>
        <w:pStyle w:val="Heading1"/>
        <w:widowControl w:val="0"/>
      </w:pPr>
      <w:r>
        <w:t>Limp Bizkit</w:t>
      </w:r>
    </w:p>
    <w:p w:rsidR="00A80835" w:rsidRDefault="00A8083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All In The Family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Korn)</w:t>
      </w:r>
      <w:r>
        <w:rPr>
          <w:szCs w:val="18"/>
        </w:rPr>
        <w:tab/>
        <w:t>SAT671-02*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6685">
        <w:t>Almost Over</w:t>
      </w:r>
      <w:r>
        <w:tab/>
        <w:t>SAT468-12*</w:t>
      </w:r>
    </w:p>
    <w:p w:rsidR="0063229A" w:rsidRDefault="0063229A" w:rsidP="00EA1D78">
      <w:pPr>
        <w:widowControl w:val="0"/>
        <w:tabs>
          <w:tab w:val="left" w:pos="144"/>
          <w:tab w:val="left" w:leader="dot" w:pos="3600"/>
        </w:tabs>
      </w:pPr>
      <w:r>
        <w:tab/>
        <w:t>Behind Blue Eyes</w:t>
      </w:r>
      <w:r>
        <w:tab/>
        <w:t>SAT5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iler</w:t>
      </w:r>
      <w:r>
        <w:tab/>
        <w:t>3273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iler </w:t>
      </w:r>
      <w:r w:rsidR="00EF7665" w:rsidRPr="00EF7665">
        <w:rPr>
          <w:sz w:val="16"/>
        </w:rPr>
        <w:t xml:space="preserve"> </w:t>
      </w:r>
      <w:r w:rsidRPr="00EF7665">
        <w:rPr>
          <w:sz w:val="16"/>
        </w:rPr>
        <w:t>(Edited)</w:t>
      </w:r>
      <w:r>
        <w:tab/>
        <w:t>PR0110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shed</w:t>
      </w:r>
      <w:r>
        <w:tab/>
        <w:t>SS241-03*</w:t>
      </w:r>
    </w:p>
    <w:p w:rsidR="006055F8" w:rsidRPr="00F33479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Don't Go Off Wandering</w:t>
      </w:r>
      <w:r w:rsidRPr="00F33479">
        <w:rPr>
          <w:szCs w:val="18"/>
        </w:rPr>
        <w:tab/>
        <w:t>SAT316-12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ith</w:t>
      </w:r>
      <w:r>
        <w:tab/>
        <w:t>8626-12*</w:t>
      </w:r>
    </w:p>
    <w:p w:rsidR="006055F8" w:rsidRPr="00F33479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Full Nelson</w:t>
      </w:r>
      <w:r w:rsidRPr="00F33479">
        <w:rPr>
          <w:szCs w:val="18"/>
        </w:rPr>
        <w:tab/>
        <w:t>SAT316-13</w:t>
      </w:r>
      <w:r>
        <w:rPr>
          <w:szCs w:val="18"/>
        </w:rPr>
        <w:t>*</w:t>
      </w:r>
    </w:p>
    <w:p w:rsidR="003602C5" w:rsidRDefault="003602C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ld Cobra</w:t>
      </w:r>
      <w:r w:rsidRPr="009C795B">
        <w:tab/>
      </w:r>
      <w:r w:rsidRPr="002244BC">
        <w:t>PH1109-07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6685">
        <w:t>I'm Broke</w:t>
      </w:r>
      <w:r>
        <w:tab/>
        <w:t>SAT468-13*</w:t>
      </w:r>
    </w:p>
    <w:p w:rsidR="00816685" w:rsidRPr="002244BC" w:rsidRDefault="008166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6685">
        <w:t>Just Like This</w:t>
      </w:r>
      <w:r>
        <w:tab/>
        <w:t>SAT468-1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Generation</w:t>
      </w:r>
      <w:r>
        <w:tab/>
        <w:t>3220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Way</w:t>
      </w:r>
      <w:r>
        <w:tab/>
        <w:t>3248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okie</w:t>
      </w:r>
      <w:r>
        <w:tab/>
        <w:t>SS221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-Arranged</w:t>
      </w:r>
      <w:r>
        <w:tab/>
        <w:t>8569-01*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16685">
        <w:t>Red Light</w:t>
      </w:r>
      <w:r>
        <w:t>,</w:t>
      </w:r>
      <w:r w:rsidRPr="00816685">
        <w:t xml:space="preserve"> Green Light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noop Dogg)</w:t>
      </w:r>
      <w:r>
        <w:tab/>
        <w:t>SAT468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llin'</w:t>
      </w:r>
      <w:r>
        <w:tab/>
        <w:t>3228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A Look Around</w:t>
      </w:r>
      <w:r w:rsidR="00EF7665">
        <w:t xml:space="preserve"> </w:t>
      </w:r>
      <w:r w:rsidRPr="00EF7665">
        <w:rPr>
          <w:i/>
          <w:sz w:val="16"/>
        </w:rPr>
        <w:t xml:space="preserve"> (</w:t>
      </w:r>
      <w:r w:rsidR="00EF7665" w:rsidRPr="00EF7665">
        <w:rPr>
          <w:i/>
          <w:sz w:val="16"/>
        </w:rPr>
        <w:t>'</w:t>
      </w:r>
      <w:r w:rsidRPr="00EF7665">
        <w:rPr>
          <w:i/>
          <w:sz w:val="16"/>
        </w:rPr>
        <w:t>M</w:t>
      </w:r>
      <w:r w:rsidR="00EF7665" w:rsidRPr="00EF7665">
        <w:rPr>
          <w:i/>
          <w:sz w:val="16"/>
        </w:rPr>
        <w:t xml:space="preserve">ission </w:t>
      </w:r>
      <w:r w:rsidRPr="00EF7665">
        <w:rPr>
          <w:i/>
          <w:sz w:val="16"/>
        </w:rPr>
        <w:t>I</w:t>
      </w:r>
      <w:r w:rsidR="00EF7665" w:rsidRPr="00EF7665">
        <w:rPr>
          <w:i/>
          <w:sz w:val="16"/>
        </w:rPr>
        <w:t>mp</w:t>
      </w:r>
      <w:r w:rsidR="00EF7665">
        <w:rPr>
          <w:i/>
          <w:sz w:val="16"/>
        </w:rPr>
        <w:t>ossible:</w:t>
      </w:r>
      <w:r w:rsidRPr="00EF7665">
        <w:rPr>
          <w:i/>
          <w:sz w:val="16"/>
        </w:rPr>
        <w:t>2</w:t>
      </w:r>
      <w:r w:rsidR="00EF7665" w:rsidRPr="00EF7665">
        <w:rPr>
          <w:i/>
          <w:sz w:val="16"/>
        </w:rPr>
        <w:t>'</w:t>
      </w:r>
      <w:r w:rsidRPr="00EF7665">
        <w:rPr>
          <w:i/>
          <w:sz w:val="16"/>
        </w:rPr>
        <w:t>)</w:t>
      </w:r>
      <w:r>
        <w:tab/>
        <w:t>8626-08*</w:t>
      </w:r>
    </w:p>
    <w:p w:rsidR="003839CB" w:rsidRDefault="003839CB" w:rsidP="00EA1D78">
      <w:pPr>
        <w:pStyle w:val="Heading1"/>
        <w:widowControl w:val="0"/>
      </w:pPr>
      <w:r>
        <w:t>Lind, Bo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usive Butterfly</w:t>
      </w:r>
      <w:r>
        <w:tab/>
        <w:t>30-12</w:t>
      </w:r>
    </w:p>
    <w:p w:rsidR="00A2003B" w:rsidRDefault="00A2003B" w:rsidP="00A2003B">
      <w:pPr>
        <w:pStyle w:val="Heading1"/>
        <w:widowControl w:val="0"/>
      </w:pPr>
      <w:r w:rsidRPr="00B44E30">
        <w:rPr>
          <w:szCs w:val="18"/>
        </w:rPr>
        <w:t>Lindemann</w:t>
      </w:r>
      <w:r>
        <w:rPr>
          <w:szCs w:val="18"/>
        </w:rPr>
        <w:t>,</w:t>
      </w:r>
      <w:r w:rsidRPr="002F19F0">
        <w:rPr>
          <w:szCs w:val="18"/>
        </w:rPr>
        <w:t xml:space="preserve"> </w:t>
      </w:r>
      <w:r w:rsidRPr="00B44E30">
        <w:rPr>
          <w:szCs w:val="18"/>
        </w:rPr>
        <w:t>Maggie</w:t>
      </w:r>
    </w:p>
    <w:p w:rsidR="00A2003B" w:rsidRDefault="00A2003B" w:rsidP="00A2003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Pretty Girl (Remix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>
        <w:rPr>
          <w:szCs w:val="18"/>
        </w:rPr>
        <w:t>17*</w:t>
      </w:r>
    </w:p>
    <w:p w:rsidR="003839CB" w:rsidRDefault="003839CB" w:rsidP="00EA1D78">
      <w:pPr>
        <w:pStyle w:val="Heading1"/>
        <w:widowControl w:val="0"/>
      </w:pPr>
      <w:r>
        <w:t>Linkin Park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C63D1">
        <w:rPr>
          <w:szCs w:val="18"/>
        </w:rPr>
        <w:t>Breaking The Habit</w:t>
      </w:r>
      <w:r>
        <w:rPr>
          <w:szCs w:val="18"/>
        </w:rPr>
        <w:tab/>
        <w:t>SAT539-09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9C63D1">
        <w:rPr>
          <w:szCs w:val="18"/>
        </w:rPr>
        <w:tab/>
        <w:t>By Myself</w:t>
      </w:r>
      <w:r w:rsidRPr="009C63D1">
        <w:rPr>
          <w:szCs w:val="18"/>
        </w:rPr>
        <w:tab/>
        <w:t>SAT539-08</w:t>
      </w:r>
    </w:p>
    <w:p w:rsidR="003A586D" w:rsidRPr="009C63D1" w:rsidRDefault="003A58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Burning I</w:t>
      </w:r>
      <w:r w:rsidRPr="00B72062">
        <w:rPr>
          <w:szCs w:val="18"/>
        </w:rPr>
        <w:t>n the Skies</w:t>
      </w:r>
      <w:r>
        <w:rPr>
          <w:szCs w:val="18"/>
        </w:rPr>
        <w:tab/>
        <w:t>REQ105-08</w:t>
      </w:r>
    </w:p>
    <w:p w:rsidR="006055F8" w:rsidRPr="00F33479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Castle Of Glass</w:t>
      </w:r>
      <w:r w:rsidRPr="00F33479">
        <w:rPr>
          <w:szCs w:val="18"/>
        </w:rPr>
        <w:tab/>
        <w:t>SAT316-14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wling</w:t>
      </w:r>
      <w:r>
        <w:tab/>
        <w:t>8699-13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Faint</w:t>
      </w:r>
      <w:r>
        <w:rPr>
          <w:szCs w:val="18"/>
        </w:rPr>
        <w:tab/>
        <w:t>SAT282-11</w:t>
      </w:r>
    </w:p>
    <w:p w:rsidR="00186C7F" w:rsidRPr="000E5DF2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inal Masquerade</w:t>
      </w:r>
      <w:r w:rsidRPr="000E5DF2">
        <w:rPr>
          <w:szCs w:val="18"/>
        </w:rPr>
        <w:tab/>
      </w:r>
      <w:r>
        <w:rPr>
          <w:szCs w:val="18"/>
        </w:rPr>
        <w:t>SAT333-08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Forgotten</w:t>
      </w:r>
      <w:r>
        <w:rPr>
          <w:szCs w:val="18"/>
        </w:rPr>
        <w:tab/>
        <w:t>SAT282-12</w:t>
      </w:r>
    </w:p>
    <w:p w:rsidR="003A586D" w:rsidRDefault="003A58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Given Up</w:t>
      </w:r>
      <w:r>
        <w:rPr>
          <w:szCs w:val="18"/>
        </w:rPr>
        <w:tab/>
        <w:t>SAT671-07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91D4B">
        <w:rPr>
          <w:szCs w:val="18"/>
        </w:rPr>
        <w:t>Guilty All The Sam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F91D4B">
        <w:rPr>
          <w:i/>
          <w:sz w:val="16"/>
          <w:szCs w:val="16"/>
        </w:rPr>
        <w:t>Rakim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54-08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eavy</w:t>
      </w:r>
      <w:r w:rsidRPr="009A4A57">
        <w:rPr>
          <w:szCs w:val="18"/>
        </w:rPr>
        <w:t xml:space="preserve"> </w:t>
      </w:r>
      <w:r>
        <w:rPr>
          <w:szCs w:val="18"/>
        </w:rPr>
        <w:t>(</w:t>
      </w:r>
      <w:r w:rsidRPr="009A4A57">
        <w:rPr>
          <w:szCs w:val="18"/>
        </w:rPr>
        <w:t>w</w:t>
      </w:r>
      <w:r>
        <w:rPr>
          <w:szCs w:val="18"/>
        </w:rPr>
        <w:t>/</w:t>
      </w:r>
      <w:r w:rsidRPr="009A4A57">
        <w:rPr>
          <w:szCs w:val="18"/>
        </w:rPr>
        <w:t xml:space="preserve"> </w:t>
      </w:r>
      <w:r w:rsidRPr="00175197">
        <w:rPr>
          <w:szCs w:val="18"/>
        </w:rPr>
        <w:t>Kiiara</w:t>
      </w:r>
      <w:r>
        <w:rPr>
          <w:szCs w:val="18"/>
        </w:rPr>
        <w:t>)</w:t>
      </w:r>
      <w:r>
        <w:rPr>
          <w:szCs w:val="18"/>
        </w:rPr>
        <w:tab/>
        <w:t>REQ61-14*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High Voltage</w:t>
      </w:r>
      <w:r>
        <w:rPr>
          <w:szCs w:val="18"/>
        </w:rPr>
        <w:tab/>
        <w:t>REQ125-05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I'll Be Gone</w:t>
      </w:r>
      <w:r>
        <w:rPr>
          <w:szCs w:val="18"/>
        </w:rPr>
        <w:tab/>
        <w:t>SAT509-06</w:t>
      </w:r>
    </w:p>
    <w:p w:rsidR="00775630" w:rsidRPr="00A13762" w:rsidRDefault="007756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In My Remains</w:t>
      </w:r>
      <w:r>
        <w:rPr>
          <w:szCs w:val="18"/>
        </w:rPr>
        <w:tab/>
        <w:t>SAT509-07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End</w:t>
      </w:r>
      <w:r>
        <w:tab/>
        <w:t>3273-05</w:t>
      </w:r>
    </w:p>
    <w:p w:rsidR="0053693D" w:rsidRDefault="0053693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ridescent</w:t>
      </w:r>
      <w:r>
        <w:rPr>
          <w:szCs w:val="18"/>
        </w:rPr>
        <w:tab/>
        <w:t>SAT629-12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eave Out All The Rest</w:t>
      </w:r>
      <w:r>
        <w:rPr>
          <w:szCs w:val="18"/>
        </w:rPr>
        <w:tab/>
        <w:t>SAT282-13</w:t>
      </w:r>
    </w:p>
    <w:p w:rsidR="00775630" w:rsidRPr="00A13762" w:rsidRDefault="007756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Lies Greed Misery</w:t>
      </w:r>
      <w:r>
        <w:rPr>
          <w:szCs w:val="18"/>
        </w:rPr>
        <w:tab/>
        <w:t>SAT509-08</w:t>
      </w:r>
    </w:p>
    <w:p w:rsidR="00186C7F" w:rsidRPr="0009229C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Light That Never Comes</w:t>
      </w:r>
      <w:r>
        <w:rPr>
          <w:szCs w:val="18"/>
        </w:rPr>
        <w:t>,</w:t>
      </w:r>
      <w:r w:rsidRPr="00D34E21">
        <w:rPr>
          <w:szCs w:val="18"/>
        </w:rPr>
        <w:t xml:space="preserve"> </w:t>
      </w:r>
      <w:r w:rsidRPr="0009229C">
        <w:rPr>
          <w:szCs w:val="18"/>
        </w:rPr>
        <w:t>A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teve Aoki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7-10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Lost In The Echo</w:t>
      </w:r>
      <w:r>
        <w:rPr>
          <w:szCs w:val="18"/>
        </w:rPr>
        <w:tab/>
        <w:t>SAT350-08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ying From You</w:t>
      </w:r>
      <w:r>
        <w:tab/>
      </w:r>
      <w:r w:rsidRPr="00C205CA">
        <w:rPr>
          <w:szCs w:val="18"/>
        </w:rPr>
        <w:t>SAT161-12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036A4">
        <w:rPr>
          <w:szCs w:val="18"/>
        </w:rPr>
        <w:t>My December</w:t>
      </w:r>
      <w:r>
        <w:rPr>
          <w:szCs w:val="18"/>
        </w:rPr>
        <w:tab/>
        <w:t>REQ125-06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New Divide</w:t>
      </w:r>
      <w:r>
        <w:tab/>
      </w:r>
      <w:r w:rsidRPr="00C205CA">
        <w:rPr>
          <w:szCs w:val="18"/>
        </w:rPr>
        <w:t>SAT161-13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umb</w:t>
      </w:r>
      <w:r>
        <w:tab/>
        <w:t>TR0401-11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Step Closer</w:t>
      </w:r>
      <w:r>
        <w:tab/>
        <w:t>3228-06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percut</w:t>
      </w:r>
      <w:r>
        <w:tab/>
        <w:t>8758-04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63D1">
        <w:t>Place For My Head</w:t>
      </w:r>
      <w:r>
        <w:t>,</w:t>
      </w:r>
      <w:r w:rsidRPr="009C63D1">
        <w:t xml:space="preserve"> A</w:t>
      </w:r>
      <w:r>
        <w:tab/>
        <w:t>SAT539-07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Points Of Authority</w:t>
      </w:r>
      <w:r>
        <w:rPr>
          <w:szCs w:val="18"/>
        </w:rPr>
        <w:tab/>
        <w:t>SAT282-14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shing Me Away</w:t>
      </w:r>
      <w:r>
        <w:tab/>
        <w:t>TU105-12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ebellio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aron Malakian</w:t>
      </w:r>
      <w:r w:rsidRPr="00CA0495">
        <w:rPr>
          <w:i/>
          <w:sz w:val="16"/>
          <w:szCs w:val="16"/>
        </w:rPr>
        <w:t>)</w:t>
      </w:r>
      <w:r w:rsidRPr="000E5DF2">
        <w:rPr>
          <w:szCs w:val="18"/>
        </w:rPr>
        <w:tab/>
      </w:r>
      <w:r>
        <w:rPr>
          <w:szCs w:val="18"/>
        </w:rPr>
        <w:t>SAT333-10</w:t>
      </w:r>
    </w:p>
    <w:p w:rsidR="00775630" w:rsidRPr="000E5DF2" w:rsidRDefault="007756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Roads Untravelled</w:t>
      </w:r>
      <w:r>
        <w:rPr>
          <w:szCs w:val="18"/>
        </w:rPr>
        <w:tab/>
        <w:t>SAT509-09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Rolling In The Deep</w:t>
      </w:r>
      <w:r w:rsidR="00535991">
        <w:rPr>
          <w:szCs w:val="18"/>
        </w:rPr>
        <w:t xml:space="preserve"> (Live)</w:t>
      </w:r>
      <w:r>
        <w:rPr>
          <w:szCs w:val="18"/>
        </w:rPr>
        <w:tab/>
        <w:t>REQ12-13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 Away</w:t>
      </w:r>
      <w:r>
        <w:tab/>
        <w:t>PR0208-08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hadow Of The Day</w:t>
      </w:r>
      <w:r>
        <w:rPr>
          <w:szCs w:val="18"/>
        </w:rPr>
        <w:tab/>
        <w:t>SAT282-15</w:t>
      </w:r>
    </w:p>
    <w:p w:rsidR="00775630" w:rsidRPr="00A13762" w:rsidRDefault="007756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Skin To Bone</w:t>
      </w:r>
      <w:r>
        <w:rPr>
          <w:szCs w:val="18"/>
        </w:rPr>
        <w:tab/>
        <w:t>SAT509-10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where I Belong</w:t>
      </w:r>
      <w:r>
        <w:tab/>
        <w:t>TR0306-10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Talking to Myself</w:t>
      </w:r>
      <w:r>
        <w:rPr>
          <w:szCs w:val="18"/>
        </w:rPr>
        <w:tab/>
        <w:t>REQ70-11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5630">
        <w:t>Victimized</w:t>
      </w:r>
      <w:r>
        <w:tab/>
        <w:t>SAT509-11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Waiting For The End</w:t>
      </w:r>
      <w:r>
        <w:tab/>
        <w:t>QH336-06</w:t>
      </w:r>
    </w:p>
    <w:p w:rsidR="00186C7F" w:rsidRPr="000E5DF2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asteland</w:t>
      </w:r>
      <w:r w:rsidRPr="000E5DF2">
        <w:rPr>
          <w:szCs w:val="18"/>
        </w:rPr>
        <w:tab/>
      </w:r>
      <w:r>
        <w:rPr>
          <w:szCs w:val="18"/>
        </w:rPr>
        <w:t>SAT333-09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e Made It  </w:t>
      </w:r>
      <w:r w:rsidRPr="00EF7665">
        <w:rPr>
          <w:i/>
          <w:sz w:val="16"/>
          <w:szCs w:val="16"/>
        </w:rPr>
        <w:t>(w/ Busta Rhymes)</w:t>
      </w:r>
      <w:r>
        <w:rPr>
          <w:szCs w:val="18"/>
        </w:rPr>
        <w:tab/>
      </w:r>
      <w:r w:rsidRPr="00C205CA">
        <w:rPr>
          <w:szCs w:val="18"/>
        </w:rPr>
        <w:t>SAT116-08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What I've Done</w:t>
      </w:r>
      <w:r>
        <w:tab/>
      </w:r>
      <w:r w:rsidRPr="00C205CA">
        <w:rPr>
          <w:szCs w:val="18"/>
        </w:rPr>
        <w:t>SAT161-15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You</w:t>
      </w:r>
      <w:r>
        <w:tab/>
        <w:t>TU105-19</w:t>
      </w:r>
    </w:p>
    <w:p w:rsidR="003602C5" w:rsidRDefault="003602C5" w:rsidP="00EA1D78">
      <w:pPr>
        <w:pStyle w:val="Heading1"/>
        <w:widowControl w:val="0"/>
      </w:pPr>
      <w:r w:rsidRPr="002244BC">
        <w:t>Linton, Hal</w:t>
      </w:r>
    </w:p>
    <w:p w:rsidR="003602C5" w:rsidRDefault="003602C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ind Control</w:t>
      </w:r>
      <w:r w:rsidRPr="009C795B">
        <w:tab/>
      </w:r>
      <w:r w:rsidRPr="002244BC">
        <w:t>PU1009-07</w:t>
      </w:r>
    </w:p>
    <w:p w:rsidR="00F91D4B" w:rsidRDefault="00F91D4B" w:rsidP="00EA1D78">
      <w:pPr>
        <w:pStyle w:val="Heading1"/>
        <w:widowControl w:val="0"/>
      </w:pPr>
      <w:r w:rsidRPr="00F91D4B">
        <w:t>Lipa, Dua</w:t>
      </w:r>
    </w:p>
    <w:p w:rsidR="003F1480" w:rsidRDefault="003F1480" w:rsidP="003F1480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Bang Bang</w:t>
      </w:r>
      <w:r>
        <w:rPr>
          <w:szCs w:val="18"/>
        </w:rPr>
        <w:tab/>
        <w:t>SAT618-</w:t>
      </w:r>
      <w:r w:rsidRPr="00CB54B0">
        <w:rPr>
          <w:szCs w:val="18"/>
        </w:rPr>
        <w:t>02</w:t>
      </w:r>
    </w:p>
    <w:p w:rsidR="003F1480" w:rsidRDefault="003F1480" w:rsidP="003F1480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Be The One</w:t>
      </w:r>
      <w:r>
        <w:rPr>
          <w:szCs w:val="18"/>
        </w:rPr>
        <w:tab/>
        <w:t>MRH150-05</w:t>
      </w:r>
    </w:p>
    <w:p w:rsidR="00C50E89" w:rsidRDefault="00C50E89" w:rsidP="00C50E89">
      <w:pPr>
        <w:widowControl w:val="0"/>
        <w:tabs>
          <w:tab w:val="left" w:pos="144"/>
          <w:tab w:val="left" w:leader="dot" w:pos="3600"/>
        </w:tabs>
      </w:pPr>
      <w:r>
        <w:tab/>
      </w:r>
      <w:r w:rsidRPr="00F91D4B">
        <w:t>Hotter Than Hell</w:t>
      </w:r>
      <w:r>
        <w:tab/>
        <w:t>SAT554-10</w:t>
      </w:r>
    </w:p>
    <w:p w:rsidR="003F1480" w:rsidRDefault="003F1480" w:rsidP="003F14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5C1B55">
        <w:rPr>
          <w:szCs w:val="18"/>
        </w:rPr>
        <w:t>IDGAF</w:t>
      </w:r>
      <w:r>
        <w:rPr>
          <w:szCs w:val="18"/>
        </w:rPr>
        <w:tab/>
      </w:r>
      <w:r w:rsidRPr="005C1B55">
        <w:rPr>
          <w:szCs w:val="18"/>
        </w:rPr>
        <w:t>SF385-02</w:t>
      </w:r>
    </w:p>
    <w:p w:rsidR="003A586D" w:rsidRDefault="003A586D" w:rsidP="003F148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90952">
        <w:rPr>
          <w:szCs w:val="18"/>
        </w:rPr>
        <w:t>Kiss and Make Up</w:t>
      </w:r>
      <w:r>
        <w:rPr>
          <w:szCs w:val="18"/>
        </w:rPr>
        <w:tab/>
        <w:t>SAT651-</w:t>
      </w:r>
      <w:r w:rsidRPr="00787AC3">
        <w:rPr>
          <w:szCs w:val="18"/>
        </w:rPr>
        <w:t>07</w:t>
      </w:r>
    </w:p>
    <w:p w:rsidR="003F1480" w:rsidRDefault="003F1480" w:rsidP="003F14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23633">
        <w:rPr>
          <w:szCs w:val="18"/>
        </w:rPr>
        <w:t>New Rules</w:t>
      </w:r>
      <w:r>
        <w:rPr>
          <w:szCs w:val="18"/>
        </w:rPr>
        <w:tab/>
      </w:r>
      <w:r w:rsidRPr="00423633">
        <w:rPr>
          <w:szCs w:val="18"/>
        </w:rPr>
        <w:t>ZP20176-08</w:t>
      </w:r>
    </w:p>
    <w:p w:rsidR="006211B3" w:rsidRDefault="006211B3" w:rsidP="003F148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D4719">
        <w:rPr>
          <w:szCs w:val="18"/>
        </w:rPr>
        <w:t>One Kiss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Calv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Harris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1</w:t>
      </w:r>
    </w:p>
    <w:p w:rsidR="003F1480" w:rsidRDefault="003F1480" w:rsidP="003F1480">
      <w:pPr>
        <w:widowControl w:val="0"/>
        <w:tabs>
          <w:tab w:val="left" w:pos="144"/>
          <w:tab w:val="left" w:leader="dot" w:pos="3600"/>
        </w:tabs>
      </w:pPr>
      <w:r>
        <w:tab/>
      </w:r>
      <w:r w:rsidRPr="00A61EDF">
        <w:rPr>
          <w:szCs w:val="18"/>
        </w:rPr>
        <w:t>Lost In Your Light</w:t>
      </w:r>
      <w:r w:rsidRPr="003F1480">
        <w:rPr>
          <w:i/>
          <w:sz w:val="16"/>
          <w:szCs w:val="16"/>
        </w:rPr>
        <w:t xml:space="preserve"> (w/ Miguel)</w:t>
      </w:r>
      <w:r>
        <w:rPr>
          <w:szCs w:val="18"/>
        </w:rPr>
        <w:tab/>
      </w:r>
      <w:r w:rsidRPr="00A61EDF">
        <w:rPr>
          <w:szCs w:val="18"/>
        </w:rPr>
        <w:t>SF378-09</w:t>
      </w:r>
    </w:p>
    <w:p w:rsidR="003839CB" w:rsidRDefault="003839CB" w:rsidP="00EA1D78">
      <w:pPr>
        <w:pStyle w:val="Heading1"/>
        <w:widowControl w:val="0"/>
      </w:pPr>
      <w:r>
        <w:t>Lipps, Inc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nkytown</w:t>
      </w:r>
      <w:r>
        <w:tab/>
        <w:t>MD0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nkytown</w:t>
      </w:r>
      <w:r w:rsidR="00EF7665">
        <w:t xml:space="preserve"> </w:t>
      </w:r>
      <w:r>
        <w:t xml:space="preserve"> </w:t>
      </w:r>
      <w:r w:rsidRPr="00EF7665">
        <w:rPr>
          <w:sz w:val="16"/>
        </w:rPr>
        <w:t>(DK CDG - lower key)</w:t>
      </w:r>
      <w:r>
        <w:tab/>
        <w:t>95-14</w:t>
      </w:r>
    </w:p>
    <w:p w:rsidR="00B55FDD" w:rsidRDefault="00B55FDD" w:rsidP="00EA1D78">
      <w:pPr>
        <w:pStyle w:val="Heading1"/>
        <w:widowControl w:val="0"/>
      </w:pPr>
      <w:r w:rsidRPr="0021469A">
        <w:rPr>
          <w:szCs w:val="18"/>
        </w:rPr>
        <w:t>Lipstick</w:t>
      </w:r>
    </w:p>
    <w:p w:rsidR="00B55FDD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Back For Good</w:t>
      </w:r>
      <w:r>
        <w:rPr>
          <w:szCs w:val="18"/>
        </w:rPr>
        <w:t xml:space="preserve"> </w:t>
      </w:r>
      <w:r w:rsidRPr="004105D7">
        <w:rPr>
          <w:sz w:val="16"/>
          <w:szCs w:val="18"/>
        </w:rPr>
        <w:t xml:space="preserve"> (Dance Mix)</w:t>
      </w:r>
      <w:r>
        <w:rPr>
          <w:szCs w:val="18"/>
        </w:rPr>
        <w:tab/>
        <w:t>SAT255-16</w:t>
      </w:r>
    </w:p>
    <w:p w:rsidR="003839CB" w:rsidRDefault="003839CB" w:rsidP="00EA1D78">
      <w:pPr>
        <w:pStyle w:val="Heading1"/>
        <w:widowControl w:val="0"/>
      </w:pPr>
      <w:r>
        <w:t>Lisa Lisa &amp; Cult J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Cried Out</w:t>
      </w:r>
      <w:r>
        <w:tab/>
        <w:t>4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d To Toe</w:t>
      </w:r>
      <w:r>
        <w:tab/>
        <w:t>27-03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I Wonder If I Take You Home</w:t>
      </w:r>
      <w:r>
        <w:rPr>
          <w:szCs w:val="18"/>
        </w:rPr>
        <w:tab/>
        <w:t>SAT6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ost In Emotion</w:t>
      </w:r>
      <w:r>
        <w:tab/>
        <w:t>46-08</w:t>
      </w:r>
    </w:p>
    <w:p w:rsidR="003839CB" w:rsidRDefault="003839CB" w:rsidP="00EA1D78">
      <w:pPr>
        <w:pStyle w:val="Heading1"/>
        <w:widowControl w:val="0"/>
      </w:pPr>
      <w:r>
        <w:t>Li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pstick And Bruises</w:t>
      </w:r>
      <w:r>
        <w:tab/>
        <w:t>873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erable</w:t>
      </w:r>
      <w:r>
        <w:tab/>
        <w:t>860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y Own Worst Enemy</w:t>
      </w:r>
      <w:r>
        <w:tab/>
        <w:t>8534-02</w:t>
      </w:r>
    </w:p>
    <w:p w:rsidR="003839CB" w:rsidRDefault="003839CB" w:rsidP="00EA1D78">
      <w:pPr>
        <w:pStyle w:val="Heading1"/>
        <w:widowControl w:val="0"/>
      </w:pPr>
      <w:r>
        <w:t>Little Anthony &amp; The Imperia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in' Out Of My Head</w:t>
      </w:r>
      <w:r>
        <w:tab/>
        <w:t>32-17</w:t>
      </w:r>
    </w:p>
    <w:p w:rsidR="00C94A82" w:rsidRPr="00571A7B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Hurt So Bad</w:t>
      </w:r>
      <w:r w:rsidRPr="00571A7B">
        <w:rPr>
          <w:szCs w:val="18"/>
        </w:rPr>
        <w:tab/>
        <w:t>SAT247-12</w:t>
      </w:r>
    </w:p>
    <w:p w:rsidR="000865E2" w:rsidRDefault="000865E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m On The Outside Looking In </w:t>
      </w:r>
      <w:r>
        <w:tab/>
        <w:t>DN06-0</w:t>
      </w:r>
      <w:r>
        <w:tab/>
        <w:t>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immy Shimmy Koko Bop</w:t>
      </w:r>
      <w:r>
        <w:tab/>
        <w:t>854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ears On My Pillow</w:t>
      </w:r>
      <w:r>
        <w:tab/>
        <w:t>72-12</w:t>
      </w:r>
    </w:p>
    <w:p w:rsidR="003839CB" w:rsidRDefault="003839CB" w:rsidP="00EA1D78">
      <w:pPr>
        <w:pStyle w:val="Heading1"/>
        <w:widowControl w:val="0"/>
      </w:pPr>
      <w:r>
        <w:t>Little Big Town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10385">
        <w:rPr>
          <w:szCs w:val="18"/>
        </w:rPr>
        <w:t>Better Man</w:t>
      </w:r>
      <w:r>
        <w:rPr>
          <w:szCs w:val="18"/>
        </w:rPr>
        <w:tab/>
        <w:t>SF370-16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Boondocks</w:t>
      </w:r>
      <w:r>
        <w:tab/>
        <w:t>8991-12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ing It On Home </w:t>
      </w:r>
      <w:r>
        <w:tab/>
        <w:t>60349-12</w:t>
      </w:r>
    </w:p>
    <w:p w:rsidR="00186C7F" w:rsidRPr="005E0DB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Day Drinking</w:t>
      </w:r>
      <w:r>
        <w:rPr>
          <w:szCs w:val="18"/>
        </w:rPr>
        <w:tab/>
        <w:t>REQ45-</w:t>
      </w:r>
      <w:r w:rsidRPr="00115D57">
        <w:rPr>
          <w:szCs w:val="18"/>
        </w:rPr>
        <w:t>10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Don't Waste My Time</w:t>
      </w:r>
      <w:r>
        <w:tab/>
      </w:r>
      <w:r w:rsidRPr="00C205CA">
        <w:rPr>
          <w:szCs w:val="18"/>
        </w:rPr>
        <w:t>SAT161-16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Everything Changes</w:t>
      </w:r>
      <w:r>
        <w:tab/>
      </w:r>
      <w:r w:rsidRPr="00C205CA">
        <w:rPr>
          <w:szCs w:val="18"/>
        </w:rPr>
        <w:t>SAT161-17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Fine Line</w:t>
      </w:r>
      <w:r>
        <w:tab/>
      </w:r>
      <w:r w:rsidRPr="00C205CA">
        <w:rPr>
          <w:szCs w:val="18"/>
        </w:rPr>
        <w:t>SAT162-01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Girl Crush</w:t>
      </w:r>
      <w:r>
        <w:rPr>
          <w:szCs w:val="18"/>
        </w:rPr>
        <w:tab/>
        <w:t>REQ39-16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Good As Gone</w:t>
      </w:r>
      <w:r>
        <w:tab/>
        <w:t>PN0703-08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I'm With The Band</w:t>
      </w:r>
      <w:r>
        <w:tab/>
      </w:r>
      <w:r w:rsidRPr="00C205CA">
        <w:rPr>
          <w:szCs w:val="18"/>
        </w:rPr>
        <w:t>SAT162-02</w:t>
      </w:r>
    </w:p>
    <w:p w:rsidR="00C01B8B" w:rsidRPr="0063020A" w:rsidRDefault="00C01B8B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Kiss Goodbye</w:t>
      </w:r>
      <w:r w:rsidRPr="009C795B">
        <w:tab/>
      </w:r>
      <w:r w:rsidRPr="0063020A">
        <w:t>CB51452-04</w:t>
      </w:r>
    </w:p>
    <w:p w:rsidR="009F5CD5" w:rsidRDefault="009F5CD5" w:rsidP="00EA1D78">
      <w:pPr>
        <w:widowControl w:val="0"/>
        <w:tabs>
          <w:tab w:val="left" w:pos="144"/>
          <w:tab w:val="left" w:leader="dot" w:pos="3600"/>
        </w:tabs>
      </w:pPr>
      <w:r>
        <w:tab/>
        <w:t>Life In A Northern Town</w:t>
      </w:r>
      <w:r w:rsidRPr="00EF7665">
        <w:rPr>
          <w:i/>
        </w:rPr>
        <w:t xml:space="preserve"> </w:t>
      </w:r>
      <w:r w:rsidRPr="00EF7665">
        <w:rPr>
          <w:i/>
          <w:sz w:val="16"/>
          <w:szCs w:val="16"/>
        </w:rPr>
        <w:t>(w/ Sugarland)</w:t>
      </w:r>
      <w:r>
        <w:rPr>
          <w:sz w:val="16"/>
          <w:szCs w:val="16"/>
        </w:rPr>
        <w:tab/>
      </w:r>
      <w:r w:rsidRPr="00C205CA">
        <w:rPr>
          <w:szCs w:val="18"/>
        </w:rPr>
        <w:t>SAT208-16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Little More You</w:t>
      </w:r>
      <w:r>
        <w:tab/>
      </w:r>
      <w:r w:rsidRPr="00C205CA">
        <w:rPr>
          <w:szCs w:val="18"/>
        </w:rPr>
        <w:t>SAT162-03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Little White Church</w:t>
      </w:r>
      <w:r>
        <w:rPr>
          <w:szCs w:val="18"/>
        </w:rPr>
        <w:tab/>
        <w:t>SAT347-16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Pain Killer</w:t>
      </w:r>
      <w:r>
        <w:rPr>
          <w:szCs w:val="18"/>
        </w:rPr>
        <w:tab/>
        <w:t>SAT346-</w:t>
      </w:r>
      <w:r w:rsidRPr="00115D57">
        <w:rPr>
          <w:szCs w:val="18"/>
        </w:rPr>
        <w:t>16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Pontoon</w:t>
      </w:r>
      <w:r>
        <w:tab/>
        <w:t>SAT14-08</w:t>
      </w:r>
    </w:p>
    <w:p w:rsidR="00B86F83" w:rsidRDefault="00B86F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6F83">
        <w:t>Quit Breaking Up With Me</w:t>
      </w:r>
      <w:r>
        <w:tab/>
        <w:t>SAT485-09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ober</w:t>
      </w:r>
      <w:r>
        <w:tab/>
      </w:r>
      <w:r w:rsidRPr="00C205CA">
        <w:rPr>
          <w:szCs w:val="18"/>
        </w:rPr>
        <w:t>SAT162-04</w:t>
      </w:r>
    </w:p>
    <w:p w:rsidR="003A586D" w:rsidRDefault="003A586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81EB1">
        <w:rPr>
          <w:szCs w:val="18"/>
        </w:rPr>
        <w:t>Summer Fever</w:t>
      </w:r>
      <w:r>
        <w:rPr>
          <w:szCs w:val="18"/>
        </w:rPr>
        <w:tab/>
        <w:t>SAT656-04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Tornado</w:t>
      </w:r>
      <w:r>
        <w:tab/>
        <w:t>SAT50-10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e Go Together</w:t>
      </w:r>
      <w:r>
        <w:tab/>
      </w:r>
      <w:r w:rsidRPr="00C205CA">
        <w:rPr>
          <w:szCs w:val="18"/>
        </w:rPr>
        <w:t>SAT162-05</w:t>
      </w:r>
    </w:p>
    <w:p w:rsidR="00D35A5D" w:rsidRDefault="00D35A5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91675">
        <w:rPr>
          <w:szCs w:val="18"/>
        </w:rPr>
        <w:t>When Someone Stops Loving You</w:t>
      </w:r>
      <w:r>
        <w:rPr>
          <w:szCs w:val="18"/>
        </w:rPr>
        <w:tab/>
        <w:t>SAT618-19</w:t>
      </w:r>
    </w:p>
    <w:p w:rsidR="00C70571" w:rsidRDefault="00C70571" w:rsidP="00EA1D78">
      <w:pPr>
        <w:pStyle w:val="Heading1"/>
        <w:widowControl w:val="0"/>
      </w:pPr>
      <w:r>
        <w:t>Little Boots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Earthquake</w:t>
      </w:r>
      <w:r>
        <w:tab/>
        <w:t>SAT96-08</w:t>
      </w:r>
    </w:p>
    <w:p w:rsidR="00C01B8B" w:rsidRDefault="00C01B8B" w:rsidP="00EA1D78">
      <w:pPr>
        <w:widowControl w:val="0"/>
        <w:tabs>
          <w:tab w:val="left" w:pos="144"/>
          <w:tab w:val="left" w:leader="dot" w:pos="3600"/>
        </w:tabs>
      </w:pPr>
      <w:r>
        <w:tab/>
        <w:t>Remedy</w:t>
      </w:r>
      <w:r>
        <w:tab/>
      </w:r>
      <w:r w:rsidRPr="00C205CA">
        <w:rPr>
          <w:szCs w:val="18"/>
        </w:rPr>
        <w:t>SAT162-06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New In Town</w:t>
      </w:r>
      <w:r>
        <w:tab/>
      </w:r>
      <w:r w:rsidRPr="00EC668C">
        <w:rPr>
          <w:szCs w:val="18"/>
        </w:rPr>
        <w:t>SAT237-02</w:t>
      </w:r>
    </w:p>
    <w:p w:rsidR="003839CB" w:rsidRDefault="003839CB" w:rsidP="00EA1D78">
      <w:pPr>
        <w:pStyle w:val="Heading1"/>
        <w:widowControl w:val="0"/>
      </w:pPr>
      <w:r>
        <w:t>Little Caesar &amp; The Roma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hose Oldies But Goodies</w:t>
      </w:r>
      <w:r>
        <w:tab/>
        <w:t>8206-08</w:t>
      </w:r>
    </w:p>
    <w:p w:rsidR="003839CB" w:rsidRDefault="003839CB" w:rsidP="00EA1D78">
      <w:pPr>
        <w:pStyle w:val="Heading1"/>
        <w:widowControl w:val="0"/>
      </w:pPr>
      <w:r>
        <w:t>Little Ev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The Loco</w:t>
      </w:r>
      <w:r w:rsidR="00F35863">
        <w:t>m</w:t>
      </w:r>
      <w:r>
        <w:t>otion</w:t>
      </w:r>
      <w:r>
        <w:tab/>
        <w:t>17-12</w:t>
      </w:r>
    </w:p>
    <w:p w:rsidR="003839CB" w:rsidRDefault="003839CB" w:rsidP="00EA1D78">
      <w:pPr>
        <w:pStyle w:val="Heading1"/>
        <w:widowControl w:val="0"/>
      </w:pPr>
      <w:r>
        <w:t>Little Fe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smartTag w:uri="urn:schemas-microsoft-com:office:smarttags" w:element="place">
        <w:r>
          <w:t>Dixie</w:t>
        </w:r>
      </w:smartTag>
      <w:r>
        <w:t xml:space="preserve"> Chicken</w:t>
      </w:r>
      <w:r>
        <w:tab/>
        <w:t>73-07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Fat Man In The Bathtub</w:t>
      </w:r>
      <w:r>
        <w:rPr>
          <w:szCs w:val="18"/>
        </w:rPr>
        <w:tab/>
        <w:t>SAT28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h </w:t>
      </w:r>
      <w:smartTag w:uri="urn:schemas-microsoft-com:office:smarttags" w:element="City">
        <w:smartTag w:uri="urn:schemas-microsoft-com:office:smarttags" w:element="place">
          <w:r>
            <w:t>Atlanta</w:t>
          </w:r>
        </w:smartTag>
      </w:smartTag>
      <w:r>
        <w:tab/>
        <w:t>83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illin'</w:t>
      </w:r>
      <w:r>
        <w:tab/>
        <w:t>74-09</w:t>
      </w:r>
    </w:p>
    <w:p w:rsidR="003839CB" w:rsidRDefault="003839CB" w:rsidP="00EA1D78">
      <w:pPr>
        <w:pStyle w:val="Heading1"/>
        <w:widowControl w:val="0"/>
      </w:pPr>
      <w:r>
        <w:t xml:space="preserve">Little </w:t>
      </w:r>
      <w:smartTag w:uri="urn:schemas-microsoft-com:office:smarttags" w:element="City">
        <w:smartTag w:uri="urn:schemas-microsoft-com:office:smarttags" w:element="place">
          <w:r>
            <w:t>Milton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rits Ain't Groceries</w:t>
      </w:r>
      <w:r>
        <w:tab/>
        <w:t>8675-15</w:t>
      </w:r>
    </w:p>
    <w:p w:rsidR="00D97856" w:rsidRDefault="00D97856" w:rsidP="00EA1D78">
      <w:pPr>
        <w:pStyle w:val="Heading1"/>
        <w:widowControl w:val="0"/>
      </w:pPr>
      <w:r>
        <w:t>Little Mix</w:t>
      </w:r>
    </w:p>
    <w:p w:rsidR="00186C7F" w:rsidRPr="00AA6541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Black Magic</w:t>
      </w:r>
      <w:r>
        <w:rPr>
          <w:szCs w:val="18"/>
        </w:rPr>
        <w:tab/>
        <w:t>SF353-10</w:t>
      </w:r>
    </w:p>
    <w:p w:rsidR="00DB05E9" w:rsidRDefault="00DB05E9" w:rsidP="00EA1D78">
      <w:pPr>
        <w:widowControl w:val="0"/>
        <w:tabs>
          <w:tab w:val="left" w:pos="144"/>
          <w:tab w:val="left" w:leader="dot" w:pos="3600"/>
        </w:tabs>
      </w:pPr>
      <w:r>
        <w:tab/>
        <w:t>Cannonball</w:t>
      </w:r>
      <w:r>
        <w:tab/>
      </w:r>
      <w:r w:rsidRPr="00C205CA">
        <w:rPr>
          <w:szCs w:val="18"/>
        </w:rPr>
        <w:t>SAT162-07</w:t>
      </w:r>
    </w:p>
    <w:p w:rsidR="00543F86" w:rsidRDefault="00543F86" w:rsidP="00EA1D78">
      <w:pPr>
        <w:widowControl w:val="0"/>
        <w:tabs>
          <w:tab w:val="left" w:pos="144"/>
          <w:tab w:val="left" w:leader="dot" w:pos="3600"/>
        </w:tabs>
      </w:pPr>
      <w:r>
        <w:tab/>
        <w:t>DNA</w:t>
      </w:r>
      <w:r>
        <w:tab/>
        <w:t>SAT50-11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554A">
        <w:rPr>
          <w:szCs w:val="18"/>
        </w:rPr>
        <w:t>Grown</w:t>
      </w:r>
      <w:r>
        <w:rPr>
          <w:szCs w:val="18"/>
        </w:rPr>
        <w:tab/>
        <w:t>SAT587-06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Hair</w:t>
      </w:r>
      <w:r w:rsidR="00C50E89">
        <w:rPr>
          <w:i/>
          <w:sz w:val="16"/>
          <w:szCs w:val="16"/>
        </w:rPr>
        <w:t xml:space="preserve"> (w/ </w:t>
      </w:r>
      <w:r w:rsidR="005B0148" w:rsidRPr="005B0148">
        <w:rPr>
          <w:i/>
          <w:sz w:val="16"/>
          <w:szCs w:val="16"/>
        </w:rPr>
        <w:t>Sean Paul)</w:t>
      </w:r>
      <w:r>
        <w:rPr>
          <w:szCs w:val="18"/>
        </w:rPr>
        <w:tab/>
        <w:t>SF356-02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0A06">
        <w:rPr>
          <w:szCs w:val="18"/>
        </w:rPr>
        <w:t>How Ya Doin'</w:t>
      </w:r>
      <w:r>
        <w:rPr>
          <w:szCs w:val="18"/>
        </w:rPr>
        <w:tab/>
        <w:t>SAT572-11</w:t>
      </w:r>
    </w:p>
    <w:p w:rsidR="004F6075" w:rsidRPr="002375F6" w:rsidRDefault="004F607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F6075">
        <w:rPr>
          <w:szCs w:val="18"/>
        </w:rPr>
        <w:t>Little Me</w:t>
      </w:r>
      <w:r>
        <w:rPr>
          <w:szCs w:val="18"/>
        </w:rPr>
        <w:tab/>
        <w:t>SAT513-09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Love Me Like You</w:t>
      </w:r>
      <w:r>
        <w:rPr>
          <w:szCs w:val="18"/>
        </w:rPr>
        <w:tab/>
      </w:r>
      <w:r w:rsidR="00FA2CF8">
        <w:rPr>
          <w:szCs w:val="18"/>
        </w:rPr>
        <w:t>ZPC1603-10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4C6A">
        <w:rPr>
          <w:szCs w:val="18"/>
        </w:rPr>
        <w:t>No More Sad Songs</w:t>
      </w:r>
      <w:r>
        <w:rPr>
          <w:szCs w:val="18"/>
        </w:rPr>
        <w:tab/>
        <w:t>SF374-13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Oops</w:t>
      </w:r>
      <w:r w:rsidRPr="00C50E89">
        <w:rPr>
          <w:i/>
          <w:sz w:val="16"/>
          <w:szCs w:val="16"/>
        </w:rPr>
        <w:t xml:space="preserve"> (w/ Charlie Puth)</w:t>
      </w:r>
      <w:r>
        <w:rPr>
          <w:szCs w:val="18"/>
        </w:rPr>
        <w:tab/>
        <w:t>SF372-10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23633">
        <w:rPr>
          <w:szCs w:val="18"/>
        </w:rPr>
        <w:t>Power</w:t>
      </w:r>
      <w:r w:rsidRPr="00C50E89">
        <w:rPr>
          <w:i/>
          <w:sz w:val="16"/>
          <w:szCs w:val="16"/>
        </w:rPr>
        <w:t xml:space="preserve"> (w/ Stormzy)</w:t>
      </w:r>
      <w:r>
        <w:rPr>
          <w:szCs w:val="18"/>
        </w:rPr>
        <w:tab/>
      </w:r>
      <w:r w:rsidRPr="00423633">
        <w:rPr>
          <w:szCs w:val="18"/>
        </w:rPr>
        <w:t>ZP20176-13</w:t>
      </w:r>
    </w:p>
    <w:p w:rsidR="00186C7F" w:rsidRPr="008575C2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Salute</w:t>
      </w:r>
      <w:r>
        <w:rPr>
          <w:szCs w:val="18"/>
        </w:rPr>
        <w:tab/>
        <w:t>ZPC023-15</w:t>
      </w:r>
    </w:p>
    <w:p w:rsidR="00FA2CF8" w:rsidRDefault="00FA2CF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Secret Love Song</w:t>
      </w:r>
      <w:r>
        <w:rPr>
          <w:szCs w:val="18"/>
        </w:rPr>
        <w:t xml:space="preserve"> </w:t>
      </w:r>
      <w:r w:rsidR="00C50E89">
        <w:rPr>
          <w:i/>
          <w:sz w:val="16"/>
          <w:szCs w:val="16"/>
        </w:rPr>
        <w:t>(w/</w:t>
      </w:r>
      <w:r w:rsidRPr="00BE4990">
        <w:rPr>
          <w:i/>
          <w:sz w:val="16"/>
          <w:szCs w:val="16"/>
        </w:rPr>
        <w:t xml:space="preserve"> Jason Derulo)</w:t>
      </w:r>
      <w:r>
        <w:rPr>
          <w:szCs w:val="18"/>
        </w:rPr>
        <w:tab/>
        <w:t>ZPC1603-11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Shout Out To My Ex</w:t>
      </w:r>
      <w:r>
        <w:rPr>
          <w:szCs w:val="18"/>
        </w:rPr>
        <w:tab/>
        <w:t>SF370-02</w:t>
      </w:r>
    </w:p>
    <w:p w:rsidR="003A586D" w:rsidRDefault="003A586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87AC3">
        <w:rPr>
          <w:szCs w:val="18"/>
        </w:rPr>
        <w:t>Strip</w:t>
      </w:r>
      <w:r>
        <w:rPr>
          <w:szCs w:val="18"/>
        </w:rPr>
        <w:tab/>
      </w:r>
      <w:r w:rsidRPr="00787AC3">
        <w:rPr>
          <w:szCs w:val="18"/>
        </w:rPr>
        <w:t>SF393-11</w:t>
      </w:r>
      <w:r>
        <w:rPr>
          <w:szCs w:val="18"/>
        </w:rPr>
        <w:t>*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67E3">
        <w:rPr>
          <w:szCs w:val="18"/>
        </w:rPr>
        <w:t>These Four Walls</w:t>
      </w:r>
      <w:r>
        <w:rPr>
          <w:szCs w:val="18"/>
        </w:rPr>
        <w:tab/>
        <w:t>SAT585-08</w:t>
      </w:r>
    </w:p>
    <w:p w:rsidR="003A586D" w:rsidRPr="005003EE" w:rsidRDefault="003A586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6E11">
        <w:rPr>
          <w:szCs w:val="18"/>
        </w:rPr>
        <w:t>Think About Us</w:t>
      </w:r>
      <w:r>
        <w:rPr>
          <w:szCs w:val="18"/>
        </w:rPr>
        <w:tab/>
        <w:t>SF394-02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Touch</w:t>
      </w:r>
      <w:r>
        <w:rPr>
          <w:szCs w:val="18"/>
        </w:rPr>
        <w:tab/>
        <w:t>ZPC043-08</w:t>
      </w:r>
    </w:p>
    <w:p w:rsidR="00186C7F" w:rsidRPr="00604CE9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4CE9">
        <w:rPr>
          <w:szCs w:val="18"/>
        </w:rPr>
        <w:t>Word Up</w:t>
      </w:r>
      <w:r>
        <w:rPr>
          <w:szCs w:val="18"/>
        </w:rPr>
        <w:tab/>
        <w:t>SAT336-08</w:t>
      </w:r>
    </w:p>
    <w:p w:rsidR="00D97856" w:rsidRDefault="00D978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ings</w:t>
      </w:r>
      <w:r>
        <w:tab/>
      </w:r>
      <w:r w:rsidR="00186C7F">
        <w:rPr>
          <w:szCs w:val="18"/>
        </w:rPr>
        <w:t>SF319-</w:t>
      </w:r>
      <w:r w:rsidR="00186C7F" w:rsidRPr="00767E4E">
        <w:rPr>
          <w:szCs w:val="18"/>
        </w:rPr>
        <w:t>03</w:t>
      </w:r>
    </w:p>
    <w:p w:rsidR="003A586D" w:rsidRDefault="003A586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Woman Like Me</w:t>
      </w:r>
      <w:r w:rsidRPr="00DD357F">
        <w:rPr>
          <w:i/>
          <w:sz w:val="16"/>
          <w:szCs w:val="16"/>
        </w:rPr>
        <w:t xml:space="preserve"> (w/ Nicki Minaj)</w:t>
      </w:r>
      <w:r>
        <w:rPr>
          <w:szCs w:val="18"/>
        </w:rPr>
        <w:tab/>
        <w:t>SF391-11*</w:t>
      </w:r>
    </w:p>
    <w:p w:rsidR="003839CB" w:rsidRDefault="00D35A5D" w:rsidP="00EA1D78">
      <w:pPr>
        <w:pStyle w:val="Heading1"/>
        <w:widowControl w:val="0"/>
      </w:pPr>
      <w:r>
        <w:t xml:space="preserve"> </w:t>
      </w:r>
      <w:r w:rsidR="003839CB">
        <w:t>‘Little Night Music, A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d In The Clowns</w:t>
      </w:r>
      <w:r>
        <w:tab/>
        <w:t>6219-12</w:t>
      </w:r>
    </w:p>
    <w:p w:rsidR="00DB05E9" w:rsidRDefault="00DB05E9" w:rsidP="00EA1D78">
      <w:pPr>
        <w:pStyle w:val="Heading1"/>
        <w:widowControl w:val="0"/>
      </w:pPr>
      <w:r w:rsidRPr="00DB05E9">
        <w:t>Little People</w:t>
      </w:r>
    </w:p>
    <w:p w:rsidR="00DB05E9" w:rsidRDefault="00DB05E9" w:rsidP="00EA1D78">
      <w:pPr>
        <w:widowControl w:val="0"/>
        <w:tabs>
          <w:tab w:val="left" w:pos="144"/>
          <w:tab w:val="left" w:leader="dot" w:pos="3600"/>
        </w:tabs>
      </w:pPr>
      <w:r>
        <w:tab/>
        <w:t>O White Christmas</w:t>
      </w:r>
      <w:r>
        <w:tab/>
      </w:r>
      <w:r w:rsidRPr="00C205CA">
        <w:rPr>
          <w:szCs w:val="18"/>
        </w:rPr>
        <w:t>SAT162-08</w:t>
      </w:r>
    </w:p>
    <w:p w:rsidR="003839CB" w:rsidRDefault="003839CB" w:rsidP="00EA1D78">
      <w:pPr>
        <w:pStyle w:val="Heading1"/>
        <w:widowControl w:val="0"/>
      </w:pPr>
      <w:r>
        <w:t>Little Richard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</w:pPr>
      <w:r>
        <w:tab/>
        <w:t>Good Golly Miss Molly</w:t>
      </w:r>
      <w:r>
        <w:tab/>
      </w:r>
      <w:r w:rsidRPr="00C205CA">
        <w:rPr>
          <w:szCs w:val="18"/>
        </w:rPr>
        <w:t>SAT162-09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nny Jenny</w:t>
      </w:r>
      <w:r>
        <w:tab/>
        <w:t>01-08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</w:pPr>
      <w:r>
        <w:tab/>
        <w:t>Keep A Knockin'</w:t>
      </w:r>
      <w:r>
        <w:tab/>
      </w:r>
      <w:r w:rsidRPr="00C205CA">
        <w:rPr>
          <w:szCs w:val="18"/>
        </w:rPr>
        <w:t>SAT162-10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Tall Sally</w:t>
      </w:r>
      <w:r>
        <w:tab/>
        <w:t>12-10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ille</w:t>
      </w:r>
      <w:r>
        <w:tab/>
        <w:t>15-12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Rip It Up</w:t>
      </w:r>
      <w:r>
        <w:rPr>
          <w:szCs w:val="18"/>
        </w:rPr>
        <w:tab/>
        <w:t>SAT282-17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</w:pPr>
      <w:r>
        <w:tab/>
        <w:t>She's Got It</w:t>
      </w:r>
      <w:r>
        <w:tab/>
      </w:r>
      <w:r w:rsidRPr="00C205CA">
        <w:rPr>
          <w:szCs w:val="18"/>
        </w:rPr>
        <w:t>SAT162-11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utti Frutti</w:t>
      </w:r>
      <w:r>
        <w:tab/>
        <w:t>16-14</w:t>
      </w:r>
    </w:p>
    <w:p w:rsidR="003839CB" w:rsidRDefault="003839CB" w:rsidP="00EA1D78">
      <w:pPr>
        <w:pStyle w:val="Heading1"/>
        <w:widowControl w:val="0"/>
      </w:pPr>
      <w:r>
        <w:t>Little River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ol Change</w:t>
      </w:r>
      <w:r>
        <w:tab/>
        <w:t>LC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ppy Anniversary Baby</w:t>
      </w:r>
      <w:r>
        <w:tab/>
        <w:t>819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p Is On Its Way</w:t>
      </w:r>
      <w:r>
        <w:tab/>
        <w:t>856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's A Long Way There</w:t>
      </w:r>
      <w:r>
        <w:tab/>
        <w:t>LG24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y</w:t>
      </w:r>
      <w:r>
        <w:tab/>
        <w:t>LC0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esome Loser</w:t>
      </w:r>
      <w:r>
        <w:tab/>
        <w:t>823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ight Owls, The</w:t>
      </w:r>
      <w:r>
        <w:tab/>
        <w:t>828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ther Guy, The</w:t>
      </w:r>
      <w:r>
        <w:tab/>
        <w:t>858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miniscing</w:t>
      </w:r>
      <w:r>
        <w:tab/>
        <w:t>817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ake It Easy On Me</w:t>
      </w:r>
      <w:r>
        <w:tab/>
        <w:t>8223-02</w:t>
      </w:r>
    </w:p>
    <w:p w:rsidR="003839CB" w:rsidRDefault="003839CB" w:rsidP="00EA1D78">
      <w:pPr>
        <w:pStyle w:val="Heading1"/>
        <w:widowControl w:val="0"/>
      </w:pPr>
      <w:r>
        <w:t>‘Little Shop Of Horror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-Doo</w:t>
      </w:r>
      <w:r>
        <w:tab/>
        <w:t>140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ntist!</w:t>
      </w:r>
      <w:r>
        <w:tab/>
        <w:t>140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t Feed The Plants</w:t>
      </w:r>
      <w:r>
        <w:tab/>
        <w:t>140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d Me</w:t>
      </w:r>
      <w:r w:rsidR="00EF7665">
        <w:t xml:space="preserve"> </w:t>
      </w:r>
      <w:r w:rsidRPr="00EF7665">
        <w:rPr>
          <w:sz w:val="16"/>
        </w:rPr>
        <w:t xml:space="preserve"> (Git It)</w:t>
      </w:r>
      <w:r>
        <w:tab/>
        <w:t>1400-08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w For Me</w:t>
      </w:r>
      <w:r>
        <w:tab/>
        <w:t>140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an Green Mother From Outerspace</w:t>
      </w:r>
      <w:r>
        <w:tab/>
        <w:t>1400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ek Shall Inherit</w:t>
      </w:r>
      <w:r>
        <w:tab/>
        <w:t>140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 It’s Just The Gas</w:t>
      </w:r>
      <w:r>
        <w:tab/>
        <w:t>SS23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logue</w:t>
      </w:r>
      <w:r>
        <w:tab/>
        <w:t>SS23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kid Row</w:t>
      </w:r>
      <w:r>
        <w:tab/>
        <w:t>140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Fun Now</w:t>
      </w:r>
      <w:r>
        <w:tab/>
        <w:t>140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where That’s Green</w:t>
      </w:r>
      <w:r>
        <w:tab/>
        <w:t>140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uddenly </w:t>
      </w:r>
      <w:smartTag w:uri="urn:schemas-microsoft-com:office:smarttags" w:element="City">
        <w:smartTag w:uri="urn:schemas-microsoft-com:office:smarttags" w:element="place">
          <w:r>
            <w:t>Seymour</w:t>
          </w:r>
        </w:smartTag>
      </w:smartTag>
      <w:r>
        <w:tab/>
        <w:t>SS23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pertime</w:t>
      </w:r>
      <w:r>
        <w:tab/>
        <w:t>1400-10</w:t>
      </w:r>
    </w:p>
    <w:p w:rsidR="003839CB" w:rsidRDefault="003839CB" w:rsidP="00EA1D78">
      <w:pPr>
        <w:pStyle w:val="Heading1"/>
        <w:widowControl w:val="0"/>
      </w:pPr>
      <w:r>
        <w:t>Little Steven &amp; Disciples Of So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Am A Patriot</w:t>
      </w:r>
      <w:r>
        <w:tab/>
      </w:r>
      <w:r>
        <w:tab/>
        <w:t>8947-13</w:t>
      </w:r>
    </w:p>
    <w:p w:rsidR="0057506C" w:rsidRDefault="0057506C" w:rsidP="00EA1D78">
      <w:pPr>
        <w:pStyle w:val="Heading1"/>
        <w:widowControl w:val="0"/>
      </w:pPr>
      <w:r w:rsidRPr="0057506C">
        <w:t>Little Stinkers, The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</w:pPr>
      <w:r>
        <w:tab/>
        <w:t>I Farted On Santa's Lap</w:t>
      </w:r>
      <w:r>
        <w:tab/>
      </w:r>
      <w:r w:rsidRPr="00C205CA">
        <w:rPr>
          <w:szCs w:val="18"/>
        </w:rPr>
        <w:t>SAT162-12</w:t>
      </w:r>
      <w:r w:rsidR="00186C7F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 xml:space="preserve">Little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Amy's Back In </w:t>
      </w:r>
      <w:smartTag w:uri="urn:schemas-microsoft-com:office:smarttags" w:element="City">
        <w:smartTag w:uri="urn:schemas-microsoft-com:office:smarttags" w:element="place">
          <w:r>
            <w:t>Austin</w:t>
          </w:r>
        </w:smartTag>
      </w:smartTag>
      <w:r>
        <w:tab/>
        <w:t>204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rst Time For Everything</w:t>
      </w:r>
      <w:r>
        <w:tab/>
        <w:t>P21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od Blessed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ab/>
        <w:t>81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’d Rather Miss You</w:t>
      </w:r>
      <w:r>
        <w:tab/>
        <w:t>815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ck A Little</w:t>
      </w:r>
      <w:r>
        <w:tab/>
        <w:t>814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 Goes On</w:t>
      </w:r>
      <w:r>
        <w:tab/>
        <w:t>819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Guys Have All The Love</w:t>
      </w:r>
      <w:r>
        <w:tab/>
        <w:t>P21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thern Grace</w:t>
      </w:r>
      <w:r>
        <w:tab/>
        <w:t>817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p On A Dime</w:t>
      </w:r>
      <w:r>
        <w:tab/>
        <w:t>8123-05</w:t>
      </w:r>
    </w:p>
    <w:p w:rsidR="003839CB" w:rsidRDefault="003839CB" w:rsidP="00EA1D78">
      <w:pPr>
        <w:pStyle w:val="Heading1"/>
        <w:widowControl w:val="0"/>
      </w:pPr>
      <w:r>
        <w:t>Li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Over You</w:t>
      </w:r>
      <w:r>
        <w:tab/>
        <w:t>819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ep Enough</w:t>
      </w:r>
      <w:r>
        <w:tab/>
        <w:t>TU8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lphin's Cry, The</w:t>
      </w:r>
      <w:r>
        <w:tab/>
        <w:t>857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ven</w:t>
      </w:r>
      <w:r>
        <w:tab/>
        <w:t>PR03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lone</w:t>
      </w:r>
      <w:r>
        <w:tab/>
        <w:t>819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kini's Juice</w:t>
      </w:r>
      <w:r>
        <w:tab/>
        <w:t>835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ghtning Crashes</w:t>
      </w:r>
      <w:r>
        <w:tab/>
        <w:t>8240-08</w:t>
      </w:r>
    </w:p>
    <w:p w:rsidR="00455744" w:rsidRDefault="00455744" w:rsidP="00EA1D78">
      <w:pPr>
        <w:widowControl w:val="0"/>
        <w:tabs>
          <w:tab w:val="left" w:pos="144"/>
          <w:tab w:val="left" w:leader="dot" w:pos="3600"/>
        </w:tabs>
      </w:pPr>
      <w:r>
        <w:tab/>
        <w:t>River, The</w:t>
      </w:r>
      <w:r>
        <w:tab/>
        <w:t>SAT25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n To The Water</w:t>
      </w:r>
      <w:r>
        <w:tab/>
        <w:t>8595-13</w:t>
      </w:r>
    </w:p>
    <w:p w:rsidR="00EF56D3" w:rsidRDefault="00EF56D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F56D3">
        <w:t>Selling The Drama</w:t>
      </w:r>
      <w:r>
        <w:tab/>
        <w:t>SAT38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mple Creed</w:t>
      </w:r>
      <w:r>
        <w:tab/>
        <w:t>TU8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urn My Head</w:t>
      </w:r>
      <w:r>
        <w:tab/>
        <w:t>TH2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ite, Discussion</w:t>
      </w:r>
      <w:r>
        <w:tab/>
        <w:t>8203-07</w:t>
      </w:r>
    </w:p>
    <w:p w:rsidR="003839CB" w:rsidRDefault="003839CB" w:rsidP="00EA1D78">
      <w:pPr>
        <w:pStyle w:val="Heading1"/>
        <w:widowControl w:val="0"/>
      </w:pPr>
      <w:r>
        <w:t>Living Colo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ult Of Personality</w:t>
      </w:r>
      <w:r>
        <w:tab/>
        <w:t>9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Rears Its Ugly Head</w:t>
      </w:r>
      <w:r>
        <w:tab/>
        <w:t>8598-15</w:t>
      </w:r>
    </w:p>
    <w:p w:rsidR="0057506C" w:rsidRDefault="0057506C" w:rsidP="00EA1D78">
      <w:pPr>
        <w:pStyle w:val="Heading1"/>
        <w:widowControl w:val="0"/>
      </w:pPr>
      <w:r w:rsidRPr="0057506C">
        <w:t>Living End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</w:pPr>
      <w:r>
        <w:tab/>
        <w:t>Prisoner Of Society</w:t>
      </w:r>
      <w:r>
        <w:tab/>
      </w:r>
      <w:r w:rsidRPr="00C205CA">
        <w:rPr>
          <w:szCs w:val="18"/>
        </w:rPr>
        <w:t>SAT162-13</w:t>
      </w:r>
    </w:p>
    <w:p w:rsidR="0057506C" w:rsidRDefault="0057506C" w:rsidP="00EA1D78">
      <w:pPr>
        <w:widowControl w:val="0"/>
        <w:tabs>
          <w:tab w:val="left" w:pos="144"/>
          <w:tab w:val="left" w:leader="dot" w:pos="3600"/>
        </w:tabs>
      </w:pPr>
      <w:r>
        <w:tab/>
        <w:t>White Noise</w:t>
      </w:r>
      <w:r>
        <w:tab/>
      </w:r>
      <w:r w:rsidRPr="00C205CA">
        <w:rPr>
          <w:szCs w:val="18"/>
        </w:rPr>
        <w:t>SAT162-14</w:t>
      </w:r>
    </w:p>
    <w:p w:rsidR="006055F8" w:rsidRDefault="006055F8" w:rsidP="00EA1D78">
      <w:pPr>
        <w:pStyle w:val="Heading1"/>
        <w:widowControl w:val="0"/>
      </w:pPr>
      <w:r w:rsidRPr="0018388D">
        <w:rPr>
          <w:b/>
          <w:szCs w:val="18"/>
        </w:rPr>
        <w:t>Living In A Box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iving In A Box</w:t>
      </w:r>
      <w:r>
        <w:rPr>
          <w:szCs w:val="18"/>
        </w:rPr>
        <w:tab/>
        <w:t>SAT283-01</w:t>
      </w:r>
    </w:p>
    <w:p w:rsidR="003A586D" w:rsidRDefault="003A586D" w:rsidP="003A586D">
      <w:pPr>
        <w:pStyle w:val="Heading1"/>
        <w:widowControl w:val="0"/>
      </w:pPr>
      <w:r>
        <w:rPr>
          <w:szCs w:val="18"/>
        </w:rPr>
        <w:t>Lizzo</w:t>
      </w:r>
    </w:p>
    <w:p w:rsidR="004646C2" w:rsidRDefault="004646C2" w:rsidP="003A586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D96F5C">
        <w:rPr>
          <w:szCs w:val="18"/>
        </w:rPr>
        <w:t>Boys</w:t>
      </w:r>
      <w:r>
        <w:rPr>
          <w:szCs w:val="18"/>
        </w:rPr>
        <w:tab/>
        <w:t>SAT703-11</w:t>
      </w:r>
    </w:p>
    <w:p w:rsidR="008C1D32" w:rsidRDefault="008C1D32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0B0339">
        <w:rPr>
          <w:szCs w:val="18"/>
        </w:rPr>
        <w:t>Cuz I Love You</w:t>
      </w:r>
      <w:r>
        <w:rPr>
          <w:szCs w:val="18"/>
        </w:rPr>
        <w:tab/>
        <w:t>SAT691-01*</w:t>
      </w:r>
    </w:p>
    <w:p w:rsidR="00D05982" w:rsidRDefault="00D05982" w:rsidP="003A586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rPr>
          <w:szCs w:val="18"/>
        </w:rPr>
        <w:tab/>
      </w:r>
      <w:r w:rsidRPr="007B629F">
        <w:rPr>
          <w:szCs w:val="18"/>
        </w:rPr>
        <w:t>Good As Hell</w:t>
      </w:r>
      <w:r>
        <w:rPr>
          <w:szCs w:val="18"/>
        </w:rPr>
        <w:tab/>
        <w:t>REQ135-</w:t>
      </w:r>
      <w:r w:rsidRPr="00C44AFC">
        <w:rPr>
          <w:szCs w:val="18"/>
        </w:rPr>
        <w:t>02</w:t>
      </w:r>
      <w:r>
        <w:rPr>
          <w:szCs w:val="18"/>
        </w:rPr>
        <w:t>*</w:t>
      </w:r>
    </w:p>
    <w:p w:rsidR="003A586D" w:rsidRDefault="003A586D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Juice</w:t>
      </w:r>
      <w:r>
        <w:rPr>
          <w:szCs w:val="18"/>
        </w:rPr>
        <w:tab/>
        <w:t>SF395-14*</w:t>
      </w:r>
    </w:p>
    <w:p w:rsidR="008C1D32" w:rsidRPr="00A13762" w:rsidRDefault="008C1D32" w:rsidP="003A586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Truth Hurts</w:t>
      </w:r>
      <w:r>
        <w:rPr>
          <w:szCs w:val="18"/>
        </w:rPr>
        <w:tab/>
        <w:t>SAT691-02*</w:t>
      </w:r>
    </w:p>
    <w:p w:rsidR="003839CB" w:rsidRDefault="003839CB" w:rsidP="00EA1D78">
      <w:pPr>
        <w:pStyle w:val="Heading1"/>
        <w:widowControl w:val="0"/>
      </w:pPr>
      <w:r>
        <w:t>LL Cool J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Amazin'</w:t>
      </w:r>
      <w:r w:rsidRPr="008576D8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 Kandice Love)</w:t>
      </w:r>
      <w:r>
        <w:tab/>
        <w:t>SAT96-14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Ain't Nobody</w:t>
      </w:r>
      <w:r>
        <w:rPr>
          <w:szCs w:val="18"/>
        </w:rPr>
        <w:tab/>
        <w:t>SAT283-02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3155C">
        <w:rPr>
          <w:szCs w:val="18"/>
        </w:rPr>
        <w:t>All I Have</w:t>
      </w:r>
      <w:r w:rsidRPr="008576D8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Jennifer Lopez)</w:t>
      </w:r>
      <w:r>
        <w:rPr>
          <w:szCs w:val="18"/>
        </w:rPr>
        <w:tab/>
        <w:t>SAT383-05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Around The Way Girl</w:t>
      </w:r>
      <w:r>
        <w:tab/>
        <w:t xml:space="preserve">SAT96-09 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Control Myself</w:t>
      </w:r>
      <w:r w:rsidRPr="00461ED8">
        <w:rPr>
          <w:sz w:val="16"/>
          <w:szCs w:val="16"/>
        </w:rPr>
        <w:t xml:space="preserve">  </w:t>
      </w:r>
      <w:r w:rsidRPr="00EF7665">
        <w:rPr>
          <w:i/>
          <w:sz w:val="16"/>
          <w:szCs w:val="16"/>
        </w:rPr>
        <w:t>(w/ Jennifer Lopez)</w:t>
      </w:r>
      <w:r w:rsidRPr="00EF7665">
        <w:rPr>
          <w:i/>
        </w:rPr>
        <w:tab/>
      </w:r>
      <w:r>
        <w:t>PU0605-08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Doing It</w:t>
      </w:r>
      <w:r>
        <w:tab/>
        <w:t>SAT96-10</w:t>
      </w:r>
    </w:p>
    <w:p w:rsidR="00351606" w:rsidRDefault="003516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ather</w:t>
      </w:r>
      <w:r>
        <w:tab/>
      </w:r>
      <w:r w:rsidRPr="00C205CA">
        <w:rPr>
          <w:szCs w:val="18"/>
        </w:rPr>
        <w:t>SAT162-15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13224">
        <w:rPr>
          <w:szCs w:val="18"/>
        </w:rPr>
        <w:t>Freeze</w:t>
      </w:r>
      <w:r w:rsidRPr="001F4A5D">
        <w:rPr>
          <w:i/>
          <w:sz w:val="16"/>
          <w:szCs w:val="16"/>
        </w:rPr>
        <w:t xml:space="preserve"> (w/ Lyfe Jennings)</w:t>
      </w:r>
      <w:r>
        <w:rPr>
          <w:szCs w:val="18"/>
        </w:rPr>
        <w:tab/>
        <w:t>REQ153-</w:t>
      </w:r>
      <w:r w:rsidRPr="007620D2">
        <w:rPr>
          <w:szCs w:val="18"/>
        </w:rPr>
        <w:t>03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ing Back To </w:t>
      </w:r>
      <w:smartTag w:uri="urn:schemas-microsoft-com:office:smarttags" w:element="City">
        <w:smartTag w:uri="urn:schemas-microsoft-com:office:smarttags" w:element="place">
          <w:r>
            <w:t>Cali</w:t>
          </w:r>
        </w:smartTag>
      </w:smartTag>
      <w:r>
        <w:tab/>
        <w:t>8875-01*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Headsprung</w:t>
      </w:r>
      <w:r>
        <w:tab/>
        <w:t>SAT96-11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Lover</w:t>
      </w:r>
      <w:r>
        <w:tab/>
        <w:t>8220-13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Hush</w:t>
      </w:r>
      <w:r>
        <w:tab/>
        <w:t>SAT96-12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ed Love</w:t>
      </w:r>
      <w:r>
        <w:tab/>
        <w:t>SAT02-05*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Bad</w:t>
      </w:r>
      <w:r>
        <w:tab/>
        <w:t>8875-04*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155C">
        <w:t>I'm That Type Of Guy</w:t>
      </w:r>
      <w:r>
        <w:tab/>
        <w:t>SAT383-06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155C">
        <w:t>Imagine That</w:t>
      </w:r>
      <w:r>
        <w:tab/>
        <w:t>SAT383-07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</w:pPr>
      <w:r>
        <w:tab/>
        <w:t>Knocking Boots</w:t>
      </w:r>
      <w:r>
        <w:tab/>
        <w:t>SAT96-13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7E3">
        <w:t xml:space="preserve">Loungin' </w:t>
      </w:r>
      <w:r w:rsidRPr="002867E3">
        <w:rPr>
          <w:sz w:val="16"/>
          <w:szCs w:val="16"/>
        </w:rPr>
        <w:t xml:space="preserve"> (Who Do Ya Luv Remix)</w:t>
      </w:r>
      <w:r>
        <w:tab/>
        <w:t>SAT585-03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v U Better</w:t>
      </w:r>
      <w:r>
        <w:tab/>
        <w:t>8789-07</w:t>
      </w:r>
    </w:p>
    <w:p w:rsidR="00C70571" w:rsidRDefault="00C7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ma Said Knock You Out</w:t>
      </w:r>
      <w:r>
        <w:tab/>
        <w:t>8656-08</w:t>
      </w:r>
    </w:p>
    <w:p w:rsidR="00351606" w:rsidRDefault="003516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Paradise </w:t>
      </w:r>
      <w:r w:rsidRPr="00EF7665">
        <w:rPr>
          <w:i/>
        </w:rPr>
        <w:t xml:space="preserve"> </w:t>
      </w:r>
      <w:r w:rsidRPr="00EF7665">
        <w:rPr>
          <w:i/>
          <w:sz w:val="16"/>
          <w:szCs w:val="16"/>
        </w:rPr>
        <w:t>(w/ Amerie)</w:t>
      </w:r>
      <w:r>
        <w:rPr>
          <w:sz w:val="16"/>
          <w:szCs w:val="16"/>
        </w:rPr>
        <w:tab/>
      </w:r>
      <w:r w:rsidRPr="00C205CA">
        <w:rPr>
          <w:szCs w:val="18"/>
        </w:rPr>
        <w:t>SAT162-16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67E3">
        <w:rPr>
          <w:szCs w:val="18"/>
        </w:rPr>
        <w:t>Phenomenon</w:t>
      </w:r>
      <w:r>
        <w:rPr>
          <w:szCs w:val="18"/>
        </w:rPr>
        <w:tab/>
        <w:t>SAT585-04</w:t>
      </w:r>
    </w:p>
    <w:p w:rsidR="0063155C" w:rsidRDefault="0063155C" w:rsidP="00EA1D78">
      <w:pPr>
        <w:pStyle w:val="Heading1"/>
        <w:widowControl w:val="0"/>
      </w:pPr>
      <w:r>
        <w:t>Llo</w:t>
      </w:r>
      <w:r w:rsidRPr="0063155C">
        <w:t>rena, Kelly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63155C">
        <w:t>Heart Of Gold</w:t>
      </w:r>
      <w:r>
        <w:tab/>
        <w:t>SAT383-08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3155C">
        <w:t>Tell It To My Heart</w:t>
      </w:r>
      <w:r>
        <w:tab/>
        <w:t>SAT383-09</w:t>
      </w:r>
    </w:p>
    <w:p w:rsidR="003602C5" w:rsidRDefault="003602C5" w:rsidP="00EA1D78">
      <w:pPr>
        <w:pStyle w:val="Heading1"/>
        <w:widowControl w:val="0"/>
      </w:pPr>
      <w:r w:rsidRPr="002244BC">
        <w:t>Lloyd</w:t>
      </w:r>
    </w:p>
    <w:p w:rsidR="00F629F8" w:rsidRPr="002244BC" w:rsidRDefault="00F629F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upid</w:t>
      </w:r>
      <w:r w:rsidRPr="00461ED8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 Awesome Jones)</w:t>
      </w:r>
      <w:r w:rsidRPr="009C795B">
        <w:tab/>
      </w:r>
      <w:r w:rsidRPr="002244BC">
        <w:t>PU1108-01</w:t>
      </w:r>
    </w:p>
    <w:p w:rsidR="00F629F8" w:rsidRPr="0063020A" w:rsidRDefault="00F629F8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edication To My Ex</w:t>
      </w:r>
      <w:r w:rsidRPr="00461ED8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 Andre 3000)</w:t>
      </w:r>
      <w:r w:rsidRPr="00EF7665">
        <w:rPr>
          <w:i/>
        </w:rPr>
        <w:tab/>
      </w:r>
      <w:r w:rsidRPr="0063020A">
        <w:t>ASK1111-02</w:t>
      </w:r>
    </w:p>
    <w:p w:rsidR="00F629F8" w:rsidRDefault="00F629F8" w:rsidP="00EA1D78">
      <w:pPr>
        <w:widowControl w:val="0"/>
        <w:tabs>
          <w:tab w:val="left" w:pos="144"/>
          <w:tab w:val="left" w:leader="dot" w:pos="3600"/>
        </w:tabs>
      </w:pPr>
      <w:r>
        <w:tab/>
        <w:t>How We Do It</w:t>
      </w:r>
      <w:r w:rsidRPr="00461ED8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 Ludacris)</w:t>
      </w:r>
      <w:r>
        <w:tab/>
        <w:t>PU0806-05</w:t>
      </w:r>
    </w:p>
    <w:p w:rsidR="00F629F8" w:rsidRDefault="00F629F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ay It Down</w:t>
      </w:r>
      <w:r w:rsidRPr="009C795B">
        <w:tab/>
      </w:r>
      <w:r w:rsidRPr="002244BC">
        <w:t>PU1011-03*</w:t>
      </w:r>
    </w:p>
    <w:p w:rsidR="0083068D" w:rsidRDefault="0083068D" w:rsidP="00EA1D78">
      <w:pPr>
        <w:pStyle w:val="Heading1"/>
        <w:widowControl w:val="0"/>
      </w:pPr>
      <w:r w:rsidRPr="002244BC">
        <w:t>Lloyd</w:t>
      </w:r>
      <w:r>
        <w:t>, Cher</w:t>
      </w:r>
    </w:p>
    <w:p w:rsidR="0083068D" w:rsidRDefault="0083068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="00A951D0">
        <w:t>Human</w:t>
      </w:r>
      <w:r>
        <w:tab/>
        <w:t>SAT469-</w:t>
      </w:r>
      <w:r w:rsidR="00A951D0">
        <w:t>04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35E17">
        <w:rPr>
          <w:szCs w:val="18"/>
        </w:rPr>
        <w:t>None Of My Business</w:t>
      </w:r>
      <w:r>
        <w:rPr>
          <w:szCs w:val="18"/>
        </w:rPr>
        <w:tab/>
        <w:t>SAT654-12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tab/>
        <w:t>Sirens</w:t>
      </w:r>
      <w:r>
        <w:tab/>
        <w:t>SAT469-05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77B8A">
        <w:t>Swagger Jagger</w:t>
      </w:r>
      <w:r>
        <w:tab/>
        <w:t>SAT567-10</w:t>
      </w:r>
    </w:p>
    <w:p w:rsidR="00E8419A" w:rsidRDefault="00E8419A" w:rsidP="00EA1D78">
      <w:pPr>
        <w:pStyle w:val="Heading1"/>
        <w:widowControl w:val="0"/>
      </w:pPr>
      <w:r w:rsidRPr="00E8419A">
        <w:t>LMC Vs U2</w:t>
      </w:r>
    </w:p>
    <w:p w:rsidR="00E8419A" w:rsidRDefault="00E8419A" w:rsidP="00EA1D78">
      <w:pPr>
        <w:widowControl w:val="0"/>
        <w:tabs>
          <w:tab w:val="left" w:pos="144"/>
          <w:tab w:val="left" w:leader="dot" w:pos="3600"/>
        </w:tabs>
      </w:pPr>
      <w:r>
        <w:tab/>
        <w:t>Take Me To The Clouds Above</w:t>
      </w:r>
      <w:r>
        <w:tab/>
      </w:r>
      <w:r w:rsidRPr="00C205CA">
        <w:rPr>
          <w:szCs w:val="18"/>
        </w:rPr>
        <w:t>SAT162-17</w:t>
      </w:r>
    </w:p>
    <w:p w:rsidR="003602C5" w:rsidRDefault="003602C5" w:rsidP="00EA1D78">
      <w:pPr>
        <w:pStyle w:val="Heading1"/>
        <w:widowControl w:val="0"/>
      </w:pPr>
      <w:r w:rsidRPr="002244BC">
        <w:t>LMFAO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mpagne Showers </w:t>
      </w:r>
      <w:r w:rsidRPr="00061DA5">
        <w:rPr>
          <w:i/>
        </w:rPr>
        <w:t xml:space="preserve"> </w:t>
      </w:r>
      <w:r w:rsidRPr="00061DA5">
        <w:rPr>
          <w:i/>
          <w:sz w:val="16"/>
        </w:rPr>
        <w:t>(w/ Natalie Kills)</w:t>
      </w:r>
      <w:r>
        <w:rPr>
          <w:sz w:val="16"/>
        </w:rPr>
        <w:tab/>
      </w:r>
      <w:r>
        <w:t>SAT243-16*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rink </w:t>
      </w:r>
      <w:r w:rsidRPr="003669CE">
        <w:rPr>
          <w:i/>
        </w:rPr>
        <w:t xml:space="preserve"> </w:t>
      </w:r>
      <w:r w:rsidRPr="003669CE">
        <w:rPr>
          <w:i/>
          <w:sz w:val="16"/>
        </w:rPr>
        <w:t>(w/ Lil' Jon)</w:t>
      </w:r>
      <w:r>
        <w:rPr>
          <w:sz w:val="16"/>
        </w:rPr>
        <w:tab/>
      </w:r>
      <w:r>
        <w:t>SAT243-17*</w:t>
      </w:r>
    </w:p>
    <w:p w:rsidR="00C147B3" w:rsidRPr="002244BC" w:rsidRDefault="00C147B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ettin' Over You</w:t>
      </w:r>
      <w:r>
        <w:t xml:space="preserve"> </w:t>
      </w:r>
      <w:r w:rsidRPr="00C147B3">
        <w:rPr>
          <w:sz w:val="16"/>
        </w:rPr>
        <w:t xml:space="preserve"> </w:t>
      </w:r>
      <w:r w:rsidRPr="00061DA5">
        <w:rPr>
          <w:i/>
          <w:sz w:val="16"/>
        </w:rPr>
        <w:t>(w/ David Guetta &amp; Fergie)</w:t>
      </w:r>
      <w:r w:rsidRPr="00061DA5">
        <w:rPr>
          <w:i/>
        </w:rPr>
        <w:tab/>
      </w:r>
      <w:r w:rsidRPr="002244BC">
        <w:t>PH1008-02</w:t>
      </w:r>
    </w:p>
    <w:p w:rsidR="003602C5" w:rsidRPr="002244BC" w:rsidRDefault="003602C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>I’</w:t>
      </w:r>
      <w:r w:rsidRPr="009C795B">
        <w:t xml:space="preserve">m In </w:t>
      </w:r>
      <w:smartTag w:uri="urn:schemas-microsoft-com:office:smarttags" w:element="place">
        <w:smartTag w:uri="urn:schemas-microsoft-com:office:smarttags" w:element="City">
          <w:r w:rsidRPr="009C795B">
            <w:t>Miami</w:t>
          </w:r>
        </w:smartTag>
      </w:smartTag>
      <w:r w:rsidRPr="009C795B">
        <w:t xml:space="preserve"> B**ch</w:t>
      </w:r>
      <w:r w:rsidRPr="009C795B">
        <w:tab/>
      </w:r>
      <w:r w:rsidRPr="002244BC">
        <w:t>SAT06-12*</w:t>
      </w:r>
    </w:p>
    <w:p w:rsidR="00F629F8" w:rsidRPr="002244BC" w:rsidRDefault="00F629F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arty Rock Anthem</w:t>
      </w:r>
      <w:r w:rsidR="00061DA5">
        <w:t xml:space="preserve"> </w:t>
      </w:r>
      <w:r w:rsidRPr="00061DA5">
        <w:rPr>
          <w:i/>
          <w:sz w:val="16"/>
          <w:szCs w:val="16"/>
        </w:rPr>
        <w:t xml:space="preserve"> (w/ </w:t>
      </w:r>
      <w:r w:rsidR="00061DA5">
        <w:rPr>
          <w:i/>
          <w:sz w:val="16"/>
          <w:szCs w:val="16"/>
        </w:rPr>
        <w:t>Lauren Bennett</w:t>
      </w:r>
      <w:r w:rsidRPr="00061DA5">
        <w:rPr>
          <w:i/>
          <w:sz w:val="16"/>
          <w:szCs w:val="16"/>
        </w:rPr>
        <w:t>.)</w:t>
      </w:r>
      <w:r w:rsidRPr="00061DA5">
        <w:rPr>
          <w:i/>
        </w:rPr>
        <w:tab/>
      </w:r>
      <w:r w:rsidRPr="002244BC">
        <w:t>PH1109-01</w:t>
      </w:r>
      <w:r>
        <w:t>*</w:t>
      </w:r>
    </w:p>
    <w:p w:rsidR="003602C5" w:rsidRDefault="003602C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exy And I Know It</w:t>
      </w:r>
      <w:r w:rsidRPr="009C795B">
        <w:tab/>
      </w:r>
      <w:r w:rsidRPr="0063020A">
        <w:t>SAT08-10</w:t>
      </w:r>
      <w:r>
        <w:t>*</w:t>
      </w:r>
    </w:p>
    <w:p w:rsidR="00C0705D" w:rsidRPr="0063020A" w:rsidRDefault="00C0705D" w:rsidP="00EA1D78">
      <w:pPr>
        <w:widowControl w:val="0"/>
        <w:tabs>
          <w:tab w:val="left" w:pos="144"/>
          <w:tab w:val="left" w:leader="dot" w:pos="3600"/>
        </w:tabs>
      </w:pPr>
      <w:r>
        <w:tab/>
        <w:t>Shots</w:t>
      </w:r>
      <w:r>
        <w:tab/>
      </w:r>
      <w:r>
        <w:rPr>
          <w:szCs w:val="18"/>
        </w:rPr>
        <w:t>REQ13-05*</w:t>
      </w:r>
    </w:p>
    <w:p w:rsidR="00D97856" w:rsidRDefault="00D97856" w:rsidP="00EA1D78">
      <w:pPr>
        <w:widowControl w:val="0"/>
        <w:tabs>
          <w:tab w:val="left" w:pos="144"/>
          <w:tab w:val="left" w:leader="dot" w:pos="3600"/>
        </w:tabs>
      </w:pPr>
      <w:r>
        <w:tab/>
        <w:t>Sorry For Party Rocking</w:t>
      </w:r>
      <w:r>
        <w:tab/>
        <w:t>SAT21-03*</w:t>
      </w:r>
    </w:p>
    <w:p w:rsidR="003839CB" w:rsidRDefault="003839CB" w:rsidP="00EA1D78">
      <w:pPr>
        <w:pStyle w:val="Heading1"/>
        <w:widowControl w:val="0"/>
      </w:pPr>
      <w:r>
        <w:t>LM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Juliet</w:t>
      </w:r>
      <w:r>
        <w:tab/>
        <w:t>TU108-08</w:t>
      </w:r>
    </w:p>
    <w:p w:rsidR="00C5620C" w:rsidRDefault="00C5620C" w:rsidP="00EA1D78">
      <w:pPr>
        <w:widowControl w:val="0"/>
        <w:tabs>
          <w:tab w:val="left" w:pos="144"/>
          <w:tab w:val="left" w:leader="dot" w:pos="3600"/>
        </w:tabs>
      </w:pPr>
      <w:r>
        <w:tab/>
        <w:t>Whole New World</w:t>
      </w:r>
      <w:r>
        <w:tab/>
      </w:r>
      <w:r w:rsidRPr="00C205CA">
        <w:rPr>
          <w:szCs w:val="18"/>
        </w:rPr>
        <w:t>SAT162-18</w:t>
      </w:r>
    </w:p>
    <w:p w:rsidR="003839CB" w:rsidRDefault="003839CB" w:rsidP="00EA1D78">
      <w:pPr>
        <w:pStyle w:val="Heading1"/>
        <w:widowControl w:val="0"/>
      </w:pPr>
      <w:r>
        <w:t>Lob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Expect Me To Be Your Friend</w:t>
      </w:r>
      <w:r>
        <w:tab/>
        <w:t>839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ell Me Goodnight</w:t>
      </w:r>
      <w:r>
        <w:tab/>
        <w:t>859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'd Love You To Want Me</w:t>
      </w:r>
      <w:r>
        <w:tab/>
        <w:t>3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e &amp; You And A Dog Named Boo</w:t>
      </w:r>
      <w:r>
        <w:tab/>
        <w:t>32-18</w:t>
      </w:r>
    </w:p>
    <w:p w:rsidR="006055F8" w:rsidRPr="00A13762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hen I Was Falling In Love</w:t>
      </w:r>
      <w:r>
        <w:rPr>
          <w:szCs w:val="18"/>
        </w:rPr>
        <w:tab/>
        <w:t>SAT283-03</w:t>
      </w:r>
    </w:p>
    <w:p w:rsidR="003839CB" w:rsidRDefault="003839CB" w:rsidP="00EA1D78">
      <w:pPr>
        <w:pStyle w:val="Heading1"/>
        <w:widowControl w:val="0"/>
      </w:pPr>
      <w:r>
        <w:t>Local 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ds On The Bible</w:t>
      </w:r>
      <w:r>
        <w:tab/>
        <w:t>TU175-08*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 xml:space="preserve">High Fiving </w:t>
      </w:r>
      <w:r w:rsidRPr="00AE7C82">
        <w:rPr>
          <w:szCs w:val="18"/>
        </w:rPr>
        <w:t>M</w:t>
      </w:r>
      <w:r>
        <w:rPr>
          <w:szCs w:val="18"/>
        </w:rPr>
        <w:t>F</w:t>
      </w:r>
      <w:r>
        <w:rPr>
          <w:szCs w:val="18"/>
        </w:rPr>
        <w:tab/>
        <w:t>SAT671-08*</w:t>
      </w:r>
    </w:p>
    <w:p w:rsidR="003602C5" w:rsidRDefault="003602C5" w:rsidP="00EA1D78">
      <w:pPr>
        <w:pStyle w:val="Heading1"/>
        <w:widowControl w:val="0"/>
      </w:pPr>
      <w:r w:rsidRPr="0063020A">
        <w:t xml:space="preserve">LoCash </w:t>
      </w:r>
      <w:r w:rsidR="0075029A">
        <w:t>(</w:t>
      </w:r>
      <w:r w:rsidRPr="0063020A">
        <w:t>Cowboys</w:t>
      </w:r>
      <w:r w:rsidR="0075029A">
        <w:t>)</w:t>
      </w:r>
    </w:p>
    <w:p w:rsidR="00D771DE" w:rsidRDefault="00D771DE" w:rsidP="00D35A5D">
      <w:pPr>
        <w:widowControl w:val="0"/>
        <w:tabs>
          <w:tab w:val="left" w:pos="144"/>
          <w:tab w:val="left" w:leader="dot" w:pos="3600"/>
        </w:tabs>
      </w:pPr>
      <w:r>
        <w:tab/>
      </w:r>
      <w:r w:rsidRPr="0077639F">
        <w:rPr>
          <w:szCs w:val="18"/>
        </w:rPr>
        <w:t>Brothers</w:t>
      </w:r>
      <w:r>
        <w:rPr>
          <w:szCs w:val="18"/>
        </w:rPr>
        <w:tab/>
        <w:t>SAT677-03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I Know Somebody</w:t>
      </w:r>
      <w:r>
        <w:rPr>
          <w:szCs w:val="18"/>
        </w:rPr>
        <w:tab/>
        <w:t>REQ59-09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Love This </w:t>
      </w:r>
      <w:r w:rsidRPr="0075029A">
        <w:t>Life</w:t>
      </w:r>
      <w:r>
        <w:tab/>
        <w:t>SAT483-10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224AA">
        <w:t>Here Comes Summer</w:t>
      </w:r>
      <w:r>
        <w:tab/>
        <w:t>SAT483-09</w:t>
      </w:r>
    </w:p>
    <w:p w:rsidR="003602C5" w:rsidRPr="0063020A" w:rsidRDefault="003602C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Keep In Mind</w:t>
      </w:r>
      <w:r w:rsidRPr="009C795B">
        <w:tab/>
      </w:r>
      <w:r w:rsidRPr="0063020A">
        <w:t>CB51453-08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</w:pPr>
      <w:r>
        <w:tab/>
      </w:r>
      <w:r w:rsidRPr="00701A8C">
        <w:rPr>
          <w:szCs w:val="18"/>
        </w:rPr>
        <w:t>Ring on Every Finger</w:t>
      </w:r>
      <w:r>
        <w:rPr>
          <w:szCs w:val="18"/>
        </w:rPr>
        <w:tab/>
        <w:t>REQ65-08</w:t>
      </w:r>
    </w:p>
    <w:p w:rsidR="00D97856" w:rsidRDefault="00D9785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Got Me </w:t>
      </w:r>
      <w:r>
        <w:tab/>
        <w:t>60475-06</w:t>
      </w:r>
    </w:p>
    <w:p w:rsidR="003839CB" w:rsidRDefault="003839CB" w:rsidP="00EA1D78">
      <w:pPr>
        <w:pStyle w:val="Heading1"/>
        <w:widowControl w:val="0"/>
      </w:pPr>
      <w:r>
        <w:t xml:space="preserve">Locke, </w:t>
      </w:r>
      <w:smartTag w:uri="urn:schemas-microsoft-com:office:smarttags" w:element="City">
        <w:smartTag w:uri="urn:schemas-microsoft-com:office:smarttags" w:element="place">
          <w:r>
            <w:t>Kimberley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8th World Wonder</w:t>
      </w:r>
      <w:r>
        <w:tab/>
        <w:t>8865-08</w:t>
      </w:r>
    </w:p>
    <w:p w:rsidR="00C5620C" w:rsidRDefault="00C5620C" w:rsidP="00EA1D78">
      <w:pPr>
        <w:widowControl w:val="0"/>
        <w:tabs>
          <w:tab w:val="left" w:pos="144"/>
          <w:tab w:val="left" w:leader="dot" w:pos="3600"/>
        </w:tabs>
      </w:pPr>
      <w:r>
        <w:tab/>
        <w:t>Dream Is A Wish Your Heart Makes, A</w:t>
      </w:r>
      <w:r>
        <w:tab/>
      </w:r>
      <w:r w:rsidRPr="00C205CA">
        <w:rPr>
          <w:szCs w:val="18"/>
        </w:rPr>
        <w:t>SAT16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ll</w:t>
      </w:r>
      <w:r>
        <w:tab/>
        <w:t>PH08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rong</w:t>
      </w:r>
      <w:r>
        <w:tab/>
        <w:t>PH0411-09</w:t>
      </w:r>
    </w:p>
    <w:p w:rsidR="003839CB" w:rsidRDefault="003839CB" w:rsidP="00EA1D78">
      <w:pPr>
        <w:pStyle w:val="Heading1"/>
        <w:widowControl w:val="0"/>
      </w:pPr>
      <w:r>
        <w:t>Locklin, Han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lease Help Me I'm Falling</w:t>
      </w:r>
      <w:r>
        <w:tab/>
        <w:t>8158-0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Loeb, Lisa &amp; Nine Stor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Day</w:t>
      </w:r>
      <w:r>
        <w:tab/>
        <w:t>85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 You Sleep</w:t>
      </w:r>
      <w:r>
        <w:tab/>
        <w:t>82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Do</w:t>
      </w:r>
      <w:r>
        <w:tab/>
        <w:t>TH24-02</w:t>
      </w:r>
    </w:p>
    <w:p w:rsidR="00C5620C" w:rsidRDefault="00C5620C" w:rsidP="00EA1D78">
      <w:pPr>
        <w:widowControl w:val="0"/>
        <w:tabs>
          <w:tab w:val="left" w:pos="144"/>
          <w:tab w:val="left" w:leader="dot" w:pos="3600"/>
        </w:tabs>
      </w:pPr>
      <w:r>
        <w:tab/>
        <w:t>Let's Forget About It</w:t>
      </w:r>
      <w:r>
        <w:tab/>
      </w:r>
      <w:r w:rsidRPr="00C205CA">
        <w:rPr>
          <w:szCs w:val="18"/>
        </w:rPr>
        <w:t>SAT16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>
        <w:rPr>
          <w:i/>
        </w:rPr>
        <w:t xml:space="preserve"> </w:t>
      </w:r>
      <w:r w:rsidR="003669CE">
        <w:rPr>
          <w:i/>
        </w:rPr>
        <w:t xml:space="preserve"> </w:t>
      </w:r>
      <w:r w:rsidRPr="003669CE">
        <w:rPr>
          <w:i/>
          <w:sz w:val="16"/>
        </w:rPr>
        <w:t>('Reality Bites')</w:t>
      </w:r>
      <w:r>
        <w:tab/>
        <w:t>820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ffy</w:t>
      </w:r>
      <w:r>
        <w:tab/>
        <w:t>8254-12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Underdog</w:t>
      </w:r>
      <w:r>
        <w:tab/>
      </w:r>
      <w:r w:rsidRPr="00F23F79">
        <w:rPr>
          <w:szCs w:val="18"/>
        </w:rPr>
        <w:t>SAT24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iting For Wednesday</w:t>
      </w:r>
      <w:r>
        <w:tab/>
        <w:t>8299-07</w:t>
      </w:r>
    </w:p>
    <w:p w:rsidR="00D35A5D" w:rsidRDefault="00D35A5D" w:rsidP="00D35A5D">
      <w:pPr>
        <w:pStyle w:val="Heading1"/>
        <w:widowControl w:val="0"/>
        <w:tabs>
          <w:tab w:val="left" w:pos="144"/>
          <w:tab w:val="left" w:leader="dot" w:pos="3600"/>
        </w:tabs>
      </w:pPr>
      <w:r>
        <w:t>Logan, Johnny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</w:pPr>
      <w:r>
        <w:tab/>
        <w:t>What's Another Year</w:t>
      </w:r>
      <w:r>
        <w:tab/>
      </w:r>
      <w:r>
        <w:tab/>
        <w:t>ZMH11-14</w:t>
      </w:r>
    </w:p>
    <w:p w:rsidR="00D35A5D" w:rsidRDefault="00D35A5D" w:rsidP="00D35A5D">
      <w:pPr>
        <w:pStyle w:val="Heading1"/>
        <w:widowControl w:val="0"/>
        <w:tabs>
          <w:tab w:val="left" w:pos="144"/>
          <w:tab w:val="left" w:leader="dot" w:pos="3600"/>
        </w:tabs>
      </w:pPr>
      <w:r w:rsidRPr="00321F56">
        <w:rPr>
          <w:szCs w:val="18"/>
        </w:rPr>
        <w:t>Logic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321F56">
        <w:rPr>
          <w:szCs w:val="18"/>
        </w:rPr>
        <w:t>1-800-273-8255</w:t>
      </w:r>
      <w:r w:rsidRPr="009A4A57">
        <w:rPr>
          <w:szCs w:val="18"/>
        </w:rPr>
        <w:t xml:space="preserve"> </w:t>
      </w:r>
      <w:r w:rsidRPr="00D35A5D">
        <w:rPr>
          <w:i/>
          <w:sz w:val="16"/>
          <w:szCs w:val="16"/>
        </w:rPr>
        <w:t>(w/ Alessia Cara &amp; Khalid)</w:t>
      </w:r>
      <w:r>
        <w:rPr>
          <w:szCs w:val="18"/>
        </w:rPr>
        <w:tab/>
      </w:r>
      <w:r w:rsidRPr="00321F56">
        <w:rPr>
          <w:szCs w:val="18"/>
        </w:rPr>
        <w:t>MRH157-12</w:t>
      </w:r>
      <w:r>
        <w:rPr>
          <w:szCs w:val="18"/>
        </w:rPr>
        <w:t>*</w:t>
      </w:r>
    </w:p>
    <w:p w:rsidR="00D771DE" w:rsidRDefault="00D771DE" w:rsidP="00D35A5D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44 More</w:t>
      </w:r>
      <w:r>
        <w:rPr>
          <w:szCs w:val="18"/>
        </w:rPr>
        <w:tab/>
        <w:t>SAT671-09*</w:t>
      </w:r>
    </w:p>
    <w:p w:rsidR="00D35A5D" w:rsidRDefault="00D35A5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306A7">
        <w:rPr>
          <w:szCs w:val="18"/>
        </w:rPr>
        <w:t>Broken People</w:t>
      </w:r>
      <w:r w:rsidRPr="00D35A5D">
        <w:rPr>
          <w:i/>
          <w:sz w:val="16"/>
          <w:szCs w:val="16"/>
        </w:rPr>
        <w:t xml:space="preserve"> (w/ Rag 'N' Bone Man)</w:t>
      </w:r>
      <w:r>
        <w:rPr>
          <w:szCs w:val="18"/>
        </w:rPr>
        <w:tab/>
      </w:r>
      <w:r w:rsidRPr="000306A7">
        <w:rPr>
          <w:szCs w:val="18"/>
        </w:rPr>
        <w:t>SF383-10</w:t>
      </w:r>
      <w:r>
        <w:rPr>
          <w:szCs w:val="18"/>
        </w:rPr>
        <w:t>*</w:t>
      </w:r>
    </w:p>
    <w:p w:rsidR="00D771DE" w:rsidRDefault="00D771DE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verybody Dies</w:t>
      </w:r>
      <w:r>
        <w:rPr>
          <w:szCs w:val="18"/>
        </w:rPr>
        <w:tab/>
        <w:t>SAT657-07*</w:t>
      </w:r>
    </w:p>
    <w:p w:rsidR="005243BA" w:rsidRDefault="005243BA" w:rsidP="00D35A5D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One Day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>
        <w:rPr>
          <w:szCs w:val="18"/>
        </w:rPr>
        <w:t xml:space="preserve"> </w:t>
      </w:r>
      <w:r w:rsidRPr="004E4373">
        <w:rPr>
          <w:i/>
          <w:sz w:val="16"/>
          <w:szCs w:val="16"/>
        </w:rPr>
        <w:t>Ryan Tedder)</w:t>
      </w:r>
      <w:r>
        <w:rPr>
          <w:szCs w:val="18"/>
        </w:rPr>
        <w:tab/>
        <w:t>SAT622-14*</w:t>
      </w:r>
    </w:p>
    <w:p w:rsidR="003839CB" w:rsidRDefault="003839CB" w:rsidP="00EA1D78">
      <w:pPr>
        <w:pStyle w:val="Heading1"/>
        <w:widowControl w:val="0"/>
      </w:pPr>
      <w:r>
        <w:t>Loggins, Da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Please Come To </w:t>
      </w:r>
      <w:smartTag w:uri="urn:schemas-microsoft-com:office:smarttags" w:element="City">
        <w:smartTag w:uri="urn:schemas-microsoft-com:office:smarttags" w:element="place">
          <w:r>
            <w:t>Boston</w:t>
          </w:r>
        </w:smartTag>
      </w:smartTag>
      <w:r>
        <w:tab/>
        <w:t>8010-09</w:t>
      </w:r>
    </w:p>
    <w:p w:rsidR="003839CB" w:rsidRDefault="003839CB" w:rsidP="00EA1D78">
      <w:pPr>
        <w:pStyle w:val="Heading1"/>
        <w:widowControl w:val="0"/>
      </w:pPr>
      <w:r>
        <w:t>Loggins, Kenny</w:t>
      </w:r>
    </w:p>
    <w:p w:rsidR="00543F86" w:rsidRDefault="00543F86" w:rsidP="00EA1D78">
      <w:pPr>
        <w:widowControl w:val="0"/>
        <w:tabs>
          <w:tab w:val="left" w:pos="144"/>
          <w:tab w:val="left" w:leader="dot" w:pos="3600"/>
        </w:tabs>
      </w:pPr>
      <w:r>
        <w:tab/>
        <w:t>Celebrate Me Home</w:t>
      </w:r>
      <w:r>
        <w:tab/>
        <w:t>SAT5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ger Zone</w:t>
      </w:r>
      <w:r>
        <w:tab/>
        <w:t>857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ny’s Song</w:t>
      </w:r>
      <w:r>
        <w:tab/>
        <w:t>801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tloose</w:t>
      </w:r>
      <w:r>
        <w:tab/>
        <w:t>136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The First Time</w:t>
      </w:r>
      <w:r>
        <w:tab/>
        <w:t>30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</w:t>
      </w:r>
      <w:r>
        <w:tab/>
        <w:t>8477-12</w:t>
      </w:r>
    </w:p>
    <w:p w:rsidR="006055F8" w:rsidRDefault="00605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Heart To Heart</w:t>
      </w:r>
      <w:r>
        <w:rPr>
          <w:szCs w:val="18"/>
        </w:rPr>
        <w:tab/>
        <w:t>SAT305-15</w:t>
      </w:r>
    </w:p>
    <w:p w:rsidR="0077510E" w:rsidRDefault="0077510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m Not Hiding</w:t>
      </w:r>
      <w:r>
        <w:tab/>
        <w:t>838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lright</w:t>
      </w:r>
      <w:r>
        <w:rPr>
          <w:i/>
        </w:rPr>
        <w:t xml:space="preserve"> </w:t>
      </w:r>
      <w:r w:rsidR="003669CE">
        <w:rPr>
          <w:i/>
        </w:rPr>
        <w:t xml:space="preserve"> </w:t>
      </w:r>
      <w:r w:rsidRPr="003669CE">
        <w:rPr>
          <w:i/>
          <w:sz w:val="16"/>
        </w:rPr>
        <w:t>(from 'Caddyshack')</w:t>
      </w:r>
      <w:r w:rsidRPr="003669CE">
        <w:rPr>
          <w:sz w:val="16"/>
        </w:rPr>
        <w:tab/>
      </w:r>
      <w:r>
        <w:t>855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et Me Halfway</w:t>
      </w:r>
      <w:r>
        <w:tab/>
        <w:t>858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's Fool</w:t>
      </w:r>
      <w:r>
        <w:tab/>
        <w:t>828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Thing, The</w:t>
      </w:r>
      <w:r>
        <w:tab/>
        <w:t>827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turn To Pooh Corner</w:t>
      </w:r>
      <w:r>
        <w:tab/>
        <w:t>136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It</w:t>
      </w:r>
      <w:r>
        <w:tab/>
        <w:t>1367-15</w:t>
      </w:r>
    </w:p>
    <w:p w:rsidR="003839CB" w:rsidRDefault="00F629F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ever I Call You Friend</w:t>
      </w:r>
      <w:r w:rsidRPr="00461ED8">
        <w:rPr>
          <w:sz w:val="16"/>
          <w:szCs w:val="16"/>
        </w:rPr>
        <w:t xml:space="preserve">  </w:t>
      </w:r>
      <w:r w:rsidRPr="003669CE">
        <w:rPr>
          <w:i/>
          <w:sz w:val="16"/>
          <w:szCs w:val="16"/>
        </w:rPr>
        <w:t>(w/ S. Nicks)</w:t>
      </w:r>
      <w:r w:rsidR="003839CB">
        <w:tab/>
        <w:t>23-14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r Mama Don't Dance </w:t>
      </w:r>
      <w:r w:rsidRPr="003669CE">
        <w:rPr>
          <w:i/>
          <w:sz w:val="16"/>
          <w:szCs w:val="16"/>
        </w:rPr>
        <w:t>(w/ Jo D. Messina)</w:t>
      </w:r>
      <w:r>
        <w:rPr>
          <w:szCs w:val="18"/>
        </w:rPr>
        <w:tab/>
      </w:r>
      <w:r w:rsidRPr="00F23F79">
        <w:rPr>
          <w:szCs w:val="18"/>
        </w:rPr>
        <w:t>SAT241-18</w:t>
      </w:r>
    </w:p>
    <w:p w:rsidR="003839CB" w:rsidRDefault="003839CB" w:rsidP="00EA1D78">
      <w:pPr>
        <w:pStyle w:val="Heading1"/>
        <w:widowControl w:val="0"/>
      </w:pPr>
      <w:r>
        <w:t>Loggins &amp; Messi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ry Eyes</w:t>
      </w:r>
      <w:r>
        <w:tab/>
        <w:t>LG10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use At Pooh Corner</w:t>
      </w:r>
      <w:r>
        <w:tab/>
        <w:t>LG10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ace Of Mind</w:t>
      </w:r>
      <w:r>
        <w:tab/>
        <w:t>LG10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Run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 xml:space="preserve"> Run</w:t>
      </w:r>
      <w:r>
        <w:tab/>
        <w:t>LG10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Va </w:t>
      </w:r>
      <w:smartTag w:uri="urn:schemas-microsoft-com:office:smarttags" w:element="place">
        <w:smartTag w:uri="urn:schemas-microsoft-com:office:smarttags" w:element="City">
          <w:r>
            <w:t>Hev</w:t>
          </w:r>
        </w:smartTag>
        <w:r>
          <w:t xml:space="preserve"> </w:t>
        </w:r>
        <w:smartTag w:uri="urn:schemas-microsoft-com:office:smarttags" w:element="State">
          <w:r>
            <w:t>Ala</w:t>
          </w:r>
        </w:smartTag>
      </w:smartTag>
      <w:r>
        <w:tab/>
        <w:t>LG10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Mama Don't Dance</w:t>
      </w:r>
      <w:r>
        <w:tab/>
        <w:t>06-03</w:t>
      </w:r>
    </w:p>
    <w:p w:rsidR="003839CB" w:rsidRDefault="003839CB" w:rsidP="00EA1D78">
      <w:pPr>
        <w:pStyle w:val="Heading1"/>
        <w:widowControl w:val="0"/>
      </w:pPr>
      <w:r>
        <w:t>Lohan, Linds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umors</w:t>
      </w:r>
      <w:r>
        <w:tab/>
        <w:t>TP0501-17</w:t>
      </w:r>
    </w:p>
    <w:p w:rsidR="003839CB" w:rsidRDefault="003839CB" w:rsidP="00EA1D78">
      <w:pPr>
        <w:pStyle w:val="Heading1"/>
        <w:widowControl w:val="0"/>
      </w:pPr>
      <w:r>
        <w:t>London, Julie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639F">
        <w:rPr>
          <w:szCs w:val="18"/>
        </w:rPr>
        <w:t>As Time Goes By</w:t>
      </w:r>
      <w:r>
        <w:rPr>
          <w:szCs w:val="18"/>
        </w:rPr>
        <w:tab/>
        <w:t>SAT677-04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639F">
        <w:rPr>
          <w:szCs w:val="18"/>
        </w:rPr>
        <w:t>Blues in the Night</w:t>
      </w:r>
      <w:r>
        <w:rPr>
          <w:szCs w:val="18"/>
        </w:rPr>
        <w:tab/>
        <w:t>SAT677-05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Cry Me A River</w:t>
      </w:r>
      <w:r>
        <w:tab/>
        <w:t>45-13</w:t>
      </w:r>
    </w:p>
    <w:p w:rsidR="00D771DE" w:rsidRPr="00C01693" w:rsidRDefault="00D77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End Of A Love Affair</w:t>
      </w:r>
      <w:r>
        <w:rPr>
          <w:szCs w:val="18"/>
        </w:rPr>
        <w:t>, The</w:t>
      </w:r>
      <w:r>
        <w:rPr>
          <w:szCs w:val="18"/>
        </w:rPr>
        <w:tab/>
        <w:t>REQ48-</w:t>
      </w:r>
      <w:r w:rsidRPr="00115D57">
        <w:rPr>
          <w:szCs w:val="18"/>
        </w:rPr>
        <w:t>08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639F">
        <w:rPr>
          <w:szCs w:val="18"/>
        </w:rPr>
        <w:t>Fly Me To The Moon</w:t>
      </w:r>
      <w:r>
        <w:rPr>
          <w:szCs w:val="18"/>
        </w:rPr>
        <w:tab/>
        <w:t>SAT677-06</w:t>
      </w:r>
    </w:p>
    <w:p w:rsidR="00D771DE" w:rsidRPr="00C01693" w:rsidRDefault="00D77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Love Letters</w:t>
      </w:r>
      <w:r>
        <w:rPr>
          <w:szCs w:val="18"/>
        </w:rPr>
        <w:tab/>
        <w:t>REQ48-</w:t>
      </w:r>
      <w:r w:rsidRPr="00115D57">
        <w:rPr>
          <w:szCs w:val="18"/>
        </w:rPr>
        <w:t>06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639F">
        <w:rPr>
          <w:szCs w:val="18"/>
        </w:rPr>
        <w:t>Misty</w:t>
      </w:r>
      <w:r>
        <w:rPr>
          <w:szCs w:val="18"/>
        </w:rPr>
        <w:tab/>
        <w:t>SAT677-07</w:t>
      </w:r>
    </w:p>
    <w:p w:rsidR="00D771DE" w:rsidRPr="00C01693" w:rsidRDefault="00D77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'</w:t>
      </w:r>
      <w:r>
        <w:rPr>
          <w:szCs w:val="18"/>
        </w:rPr>
        <w:t>R</w:t>
      </w:r>
      <w:r w:rsidRPr="00C01693">
        <w:rPr>
          <w:szCs w:val="18"/>
        </w:rPr>
        <w:t>ound Midnight</w:t>
      </w:r>
      <w:r>
        <w:rPr>
          <w:szCs w:val="18"/>
        </w:rPr>
        <w:tab/>
        <w:t>REQ48-</w:t>
      </w:r>
      <w:r w:rsidRPr="00115D57">
        <w:rPr>
          <w:szCs w:val="18"/>
        </w:rPr>
        <w:t>07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639F">
        <w:rPr>
          <w:szCs w:val="18"/>
        </w:rPr>
        <w:t>Why Don't You Do Right</w:t>
      </w:r>
      <w:r>
        <w:rPr>
          <w:szCs w:val="18"/>
        </w:rPr>
        <w:tab/>
        <w:t>SAT677-08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You And The Night And The Musi</w:t>
      </w:r>
      <w:r>
        <w:rPr>
          <w:szCs w:val="18"/>
        </w:rPr>
        <w:t>c</w:t>
      </w:r>
      <w:r>
        <w:rPr>
          <w:szCs w:val="18"/>
        </w:rPr>
        <w:tab/>
        <w:t>REQ48-</w:t>
      </w:r>
      <w:r w:rsidRPr="00115D57">
        <w:rPr>
          <w:szCs w:val="18"/>
        </w:rPr>
        <w:t>09</w:t>
      </w:r>
    </w:p>
    <w:p w:rsidR="00D35A5D" w:rsidRDefault="00D35A5D" w:rsidP="00D35A5D">
      <w:pPr>
        <w:pStyle w:val="Heading1"/>
        <w:widowControl w:val="0"/>
      </w:pPr>
      <w:r w:rsidRPr="009F0D40">
        <w:rPr>
          <w:szCs w:val="18"/>
        </w:rPr>
        <w:t>London Grammar</w:t>
      </w:r>
    </w:p>
    <w:p w:rsidR="00D35A5D" w:rsidRPr="00C01693" w:rsidRDefault="00D35A5D" w:rsidP="00D35A5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9F0D40">
        <w:rPr>
          <w:szCs w:val="18"/>
        </w:rPr>
        <w:t>Oh Woman Oh Man</w:t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12</w:t>
      </w:r>
    </w:p>
    <w:p w:rsidR="003839CB" w:rsidRDefault="003839CB" w:rsidP="00EA1D78">
      <w:pPr>
        <w:pStyle w:val="Heading1"/>
        <w:widowControl w:val="0"/>
      </w:pPr>
      <w:r>
        <w:t>Londonbe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Back</w:t>
      </w:r>
      <w:r>
        <w:tab/>
        <w:t>816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've Been Thinking About You</w:t>
      </w:r>
      <w:r>
        <w:tab/>
        <w:t>SF04-09</w:t>
      </w:r>
    </w:p>
    <w:p w:rsidR="006C1BB5" w:rsidRDefault="006C1BB5" w:rsidP="00EA1D78">
      <w:pPr>
        <w:pStyle w:val="Heading1"/>
        <w:widowControl w:val="0"/>
      </w:pPr>
      <w:r>
        <w:t>Lonely Island, The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3509C">
        <w:rPr>
          <w:szCs w:val="18"/>
        </w:rPr>
        <w:t>Boombox</w:t>
      </w:r>
      <w:r>
        <w:rPr>
          <w:szCs w:val="18"/>
        </w:rPr>
        <w:tab/>
        <w:t>SAT549-11*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3509C">
        <w:rPr>
          <w:szCs w:val="18"/>
        </w:rPr>
        <w:t>Cool Guys Don't Look At Explosions</w:t>
      </w:r>
      <w:r>
        <w:rPr>
          <w:szCs w:val="18"/>
        </w:rPr>
        <w:tab/>
        <w:t>SAT549-12*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305B">
        <w:rPr>
          <w:szCs w:val="18"/>
        </w:rPr>
        <w:t>Creep</w:t>
      </w:r>
      <w:r>
        <w:rPr>
          <w:szCs w:val="18"/>
        </w:rPr>
        <w:t>,</w:t>
      </w:r>
      <w:r w:rsidRPr="00FE305B">
        <w:rPr>
          <w:szCs w:val="18"/>
        </w:rPr>
        <w:t xml:space="preserve"> The</w:t>
      </w:r>
      <w:r w:rsidRPr="00FE305B">
        <w:rPr>
          <w:i/>
          <w:sz w:val="16"/>
          <w:szCs w:val="16"/>
        </w:rPr>
        <w:t xml:space="preserve"> (feat. Nicki Minaj)</w:t>
      </w:r>
      <w:r>
        <w:rPr>
          <w:szCs w:val="18"/>
        </w:rPr>
        <w:tab/>
        <w:t>SAT514-05*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*ck I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 w:rsidR="00B3509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Justin Timberlak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HARP1-07</w:t>
      </w:r>
      <w:r w:rsidR="00B3509C">
        <w:rPr>
          <w:szCs w:val="18"/>
        </w:rPr>
        <w:t>*</w:t>
      </w:r>
    </w:p>
    <w:p w:rsidR="00C5620C" w:rsidRDefault="003759AF" w:rsidP="00EA1D78">
      <w:pPr>
        <w:widowControl w:val="0"/>
        <w:tabs>
          <w:tab w:val="left" w:pos="144"/>
          <w:tab w:val="left" w:leader="dot" w:pos="3600"/>
        </w:tabs>
      </w:pPr>
      <w:r>
        <w:tab/>
        <w:t>I Just Had Sex</w:t>
      </w:r>
      <w:r>
        <w:rPr>
          <w:sz w:val="16"/>
          <w:szCs w:val="16"/>
        </w:rPr>
        <w:t xml:space="preserve"> </w:t>
      </w:r>
      <w:r w:rsidRPr="003669CE">
        <w:rPr>
          <w:i/>
          <w:sz w:val="16"/>
          <w:szCs w:val="16"/>
        </w:rPr>
        <w:t>(w/</w:t>
      </w:r>
      <w:r w:rsidR="00B3509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kon)</w:t>
      </w:r>
      <w:r w:rsidR="00C5620C">
        <w:tab/>
      </w:r>
      <w:r w:rsidR="00C5620C" w:rsidRPr="00C205CA">
        <w:rPr>
          <w:szCs w:val="18"/>
        </w:rPr>
        <w:t>SAT163-03</w:t>
      </w:r>
      <w:r w:rsidR="00C5620C">
        <w:rPr>
          <w:szCs w:val="18"/>
        </w:rPr>
        <w:t>*</w:t>
      </w:r>
    </w:p>
    <w:p w:rsidR="00C5620C" w:rsidRDefault="00C5620C" w:rsidP="00EA1D78">
      <w:pPr>
        <w:widowControl w:val="0"/>
        <w:tabs>
          <w:tab w:val="left" w:pos="144"/>
          <w:tab w:val="left" w:leader="dot" w:pos="3600"/>
        </w:tabs>
      </w:pPr>
      <w:r>
        <w:tab/>
        <w:t>I'm On A Boat</w:t>
      </w:r>
      <w:r w:rsidR="003759AF">
        <w:rPr>
          <w:sz w:val="16"/>
          <w:szCs w:val="16"/>
        </w:rPr>
        <w:t xml:space="preserve"> </w:t>
      </w:r>
      <w:r w:rsidR="003759AF" w:rsidRPr="003669CE">
        <w:rPr>
          <w:i/>
          <w:sz w:val="16"/>
          <w:szCs w:val="16"/>
        </w:rPr>
        <w:t>(w/</w:t>
      </w:r>
      <w:r w:rsidR="00B3509C">
        <w:rPr>
          <w:i/>
          <w:sz w:val="16"/>
          <w:szCs w:val="16"/>
        </w:rPr>
        <w:t xml:space="preserve"> </w:t>
      </w:r>
      <w:r w:rsidR="003759AF">
        <w:rPr>
          <w:i/>
          <w:sz w:val="16"/>
          <w:szCs w:val="16"/>
        </w:rPr>
        <w:t>T-Pain)</w:t>
      </w:r>
      <w:r>
        <w:tab/>
        <w:t>PH0906-08*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09C">
        <w:t>Jack Sparrow</w:t>
      </w:r>
      <w:r w:rsidRPr="00B3509C">
        <w:rPr>
          <w:sz w:val="16"/>
          <w:szCs w:val="16"/>
        </w:rPr>
        <w:t xml:space="preserve"> (Clean)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B3509C">
        <w:rPr>
          <w:i/>
          <w:sz w:val="16"/>
          <w:szCs w:val="16"/>
        </w:rPr>
        <w:t>Michael Bolton</w:t>
      </w:r>
      <w:r w:rsidRPr="00CA0495">
        <w:rPr>
          <w:i/>
          <w:sz w:val="16"/>
          <w:szCs w:val="16"/>
        </w:rPr>
        <w:t>)</w:t>
      </w:r>
      <w:r>
        <w:tab/>
        <w:t>SAT549-13*</w:t>
      </w:r>
    </w:p>
    <w:p w:rsidR="00C5620C" w:rsidRDefault="003759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izz In My Pants</w:t>
      </w:r>
      <w:r w:rsidR="00C5620C">
        <w:tab/>
      </w:r>
      <w:r w:rsidR="00C5620C" w:rsidRPr="00C205CA">
        <w:rPr>
          <w:szCs w:val="18"/>
        </w:rPr>
        <w:t>SAT163-04</w:t>
      </w:r>
      <w:r w:rsidR="00C5620C">
        <w:rPr>
          <w:szCs w:val="18"/>
        </w:rPr>
        <w:t>*</w:t>
      </w:r>
    </w:p>
    <w:p w:rsidR="00D3483B" w:rsidRDefault="00D348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Like A Boss</w:t>
      </w:r>
      <w:r>
        <w:rPr>
          <w:szCs w:val="18"/>
        </w:rPr>
        <w:tab/>
        <w:t>PUNK03-</w:t>
      </w:r>
      <w:r w:rsidRPr="00C44AFC">
        <w:rPr>
          <w:szCs w:val="18"/>
        </w:rPr>
        <w:t>12</w:t>
      </w:r>
      <w:r>
        <w:rPr>
          <w:szCs w:val="18"/>
        </w:rPr>
        <w:t>*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3509C">
        <w:rPr>
          <w:szCs w:val="18"/>
        </w:rPr>
        <w:t>No Homo</w:t>
      </w:r>
      <w:r>
        <w:rPr>
          <w:szCs w:val="18"/>
        </w:rPr>
        <w:tab/>
        <w:t>SAT549-14*</w:t>
      </w:r>
    </w:p>
    <w:p w:rsidR="00C5620C" w:rsidRDefault="003759AF" w:rsidP="00EA1D78">
      <w:pPr>
        <w:widowControl w:val="0"/>
        <w:tabs>
          <w:tab w:val="left" w:pos="144"/>
          <w:tab w:val="left" w:leader="dot" w:pos="3600"/>
        </w:tabs>
      </w:pPr>
      <w:r>
        <w:tab/>
        <w:t>YOLO</w:t>
      </w:r>
      <w:r>
        <w:rPr>
          <w:sz w:val="16"/>
          <w:szCs w:val="16"/>
        </w:rPr>
        <w:t xml:space="preserve"> </w:t>
      </w:r>
      <w:r w:rsidRPr="003669CE">
        <w:rPr>
          <w:i/>
          <w:sz w:val="16"/>
          <w:szCs w:val="16"/>
        </w:rPr>
        <w:t>(w/</w:t>
      </w:r>
      <w:r w:rsidR="00B3509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dam Levine &amp; Kendrick Lamar)</w:t>
      </w:r>
      <w:r w:rsidR="00C5620C">
        <w:tab/>
      </w:r>
      <w:r w:rsidR="00C5620C" w:rsidRPr="00C205CA">
        <w:rPr>
          <w:szCs w:val="18"/>
        </w:rPr>
        <w:t>SAT163-05</w:t>
      </w:r>
      <w:r w:rsidR="00C5620C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Lonesta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azed</w:t>
      </w:r>
      <w:r>
        <w:tab/>
        <w:t>TC4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Cryin' To Me</w:t>
      </w:r>
      <w:r>
        <w:tab/>
        <w:t>TC19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thing's Changed</w:t>
      </w:r>
      <w:r>
        <w:tab/>
        <w:t>TC3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broke Every Day</w:t>
      </w:r>
      <w:r>
        <w:tab/>
        <w:t>TC16-13</w:t>
      </w:r>
    </w:p>
    <w:p w:rsidR="00D97856" w:rsidRDefault="00D9785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ll Die Tryin' </w:t>
      </w:r>
      <w:r>
        <w:tab/>
        <w:t>6034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nnin' Away With My Heart</w:t>
      </w:r>
      <w:r>
        <w:tab/>
        <w:t>615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y When</w:t>
      </w:r>
      <w:r>
        <w:tab/>
        <w:t>TC32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ile</w:t>
      </w:r>
      <w:r>
        <w:tab/>
        <w:t>TMC48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quila Talkin’</w:t>
      </w:r>
      <w:r>
        <w:tab/>
        <w:t>821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About Now</w:t>
      </w:r>
      <w:r>
        <w:tab/>
        <w:t>CZ0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Cowboys Didn't Dance</w:t>
      </w:r>
      <w:r>
        <w:tab/>
        <w:t>832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Walked In</w:t>
      </w:r>
      <w:r>
        <w:tab/>
        <w:t>TC24-16</w:t>
      </w:r>
    </w:p>
    <w:p w:rsidR="003839CB" w:rsidRDefault="003839CB" w:rsidP="00EA1D78">
      <w:pPr>
        <w:pStyle w:val="Heading1"/>
        <w:widowControl w:val="0"/>
      </w:pPr>
      <w:r>
        <w:t>Looking Glas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ndy</w:t>
      </w:r>
      <w:r w:rsidR="003669CE">
        <w:t xml:space="preserve"> </w:t>
      </w:r>
      <w:r>
        <w:t xml:space="preserve"> </w:t>
      </w:r>
      <w:r w:rsidRPr="00CB7107">
        <w:rPr>
          <w:sz w:val="16"/>
        </w:rPr>
        <w:t>(You're A Fine Girl)</w:t>
      </w:r>
      <w:r>
        <w:tab/>
        <w:t>57-09</w:t>
      </w:r>
    </w:p>
    <w:p w:rsidR="00BE3333" w:rsidRDefault="00BE3333" w:rsidP="00BE3333">
      <w:pPr>
        <w:pStyle w:val="Heading1"/>
        <w:widowControl w:val="0"/>
      </w:pPr>
      <w:r w:rsidRPr="00DA0BEC">
        <w:rPr>
          <w:szCs w:val="18"/>
        </w:rPr>
        <w:t>Loose Ends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0BEC">
        <w:rPr>
          <w:szCs w:val="18"/>
        </w:rPr>
        <w:t>Hangin' On A String (Contemplating)</w:t>
      </w:r>
      <w:r>
        <w:rPr>
          <w:szCs w:val="18"/>
        </w:rPr>
        <w:tab/>
        <w:t>REQ73-16</w:t>
      </w:r>
    </w:p>
    <w:p w:rsidR="003839CB" w:rsidRDefault="003839CB" w:rsidP="00EA1D78">
      <w:pPr>
        <w:pStyle w:val="Heading1"/>
        <w:widowControl w:val="0"/>
      </w:pPr>
      <w:r>
        <w:t>Lopez, Jennifer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It Funny</w:t>
      </w:r>
      <w:r>
        <w:tab/>
        <w:t>TH0203-13</w:t>
      </w:r>
    </w:p>
    <w:p w:rsidR="00C6694C" w:rsidRDefault="00C6694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6694C">
        <w:t>Ain't Your Mama</w:t>
      </w:r>
      <w:r>
        <w:tab/>
        <w:t>SAT464-06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ive</w:t>
      </w:r>
      <w:r>
        <w:tab/>
        <w:t>8768-06</w:t>
      </w:r>
    </w:p>
    <w:p w:rsidR="0063155C" w:rsidRDefault="006315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3155C">
        <w:rPr>
          <w:szCs w:val="18"/>
        </w:rPr>
        <w:t>All I Have</w:t>
      </w:r>
      <w:r w:rsidRPr="008576D8">
        <w:rPr>
          <w:sz w:val="16"/>
          <w:szCs w:val="16"/>
        </w:rPr>
        <w:t xml:space="preserve"> </w:t>
      </w:r>
      <w:r w:rsidRPr="00EF7665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LL Cool J)</w:t>
      </w:r>
      <w:r>
        <w:rPr>
          <w:szCs w:val="18"/>
        </w:rPr>
        <w:tab/>
        <w:t>SAT383-05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Baby I Love U</w:t>
      </w:r>
      <w:r>
        <w:tab/>
        <w:t>PH0311-04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Come Over</w:t>
      </w:r>
      <w:r>
        <w:tab/>
      </w:r>
      <w:r w:rsidRPr="00F23F79">
        <w:rPr>
          <w:szCs w:val="18"/>
        </w:rPr>
        <w:t>SAT242-05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ance With Me</w:t>
      </w:r>
      <w:r>
        <w:tab/>
      </w:r>
      <w:r w:rsidRPr="00F23F79">
        <w:rPr>
          <w:szCs w:val="18"/>
        </w:rPr>
        <w:t>SAT242-06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Dinero</w:t>
      </w:r>
      <w:r w:rsidRPr="00FE76CB">
        <w:rPr>
          <w:i/>
          <w:sz w:val="16"/>
          <w:szCs w:val="16"/>
        </w:rPr>
        <w:t xml:space="preserve"> (w/ D.J. Khaled &amp; Cardi B.)</w:t>
      </w:r>
      <w:r>
        <w:rPr>
          <w:szCs w:val="18"/>
        </w:rPr>
        <w:tab/>
        <w:t>REQ85-05*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Do It Well</w:t>
      </w:r>
      <w:r>
        <w:tab/>
        <w:t>PH0804-06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in' So Good</w:t>
      </w:r>
      <w:r>
        <w:tab/>
        <w:t>8587-10</w:t>
      </w:r>
    </w:p>
    <w:p w:rsidR="00186C7F" w:rsidRPr="000E5DF2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irst Love</w:t>
      </w:r>
      <w:r w:rsidRPr="000E5DF2">
        <w:rPr>
          <w:szCs w:val="18"/>
        </w:rPr>
        <w:tab/>
      </w:r>
      <w:r>
        <w:rPr>
          <w:szCs w:val="18"/>
        </w:rPr>
        <w:t>SAT333-11</w:t>
      </w:r>
    </w:p>
    <w:p w:rsidR="007C2AB7" w:rsidRDefault="007C2A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B7">
        <w:t>Hold You Down</w:t>
      </w:r>
      <w:r>
        <w:t xml:space="preserve"> </w:t>
      </w:r>
      <w:r>
        <w:rPr>
          <w:szCs w:val="18"/>
        </w:rPr>
        <w:t xml:space="preserve"> </w:t>
      </w:r>
      <w:r w:rsidRPr="00CF1D4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at Joe</w:t>
      </w:r>
      <w:r w:rsidRPr="00CF1D40">
        <w:rPr>
          <w:i/>
          <w:sz w:val="16"/>
          <w:szCs w:val="16"/>
        </w:rPr>
        <w:t>)</w:t>
      </w:r>
      <w:r>
        <w:tab/>
        <w:t>SAT547-11*</w:t>
      </w:r>
    </w:p>
    <w:p w:rsidR="00186C7F" w:rsidRPr="000E5DF2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 Luh Ya Papi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rench Montan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 xml:space="preserve"> </w:t>
      </w:r>
      <w:r w:rsidRPr="000E5DF2">
        <w:rPr>
          <w:szCs w:val="18"/>
        </w:rPr>
        <w:tab/>
      </w:r>
      <w:r>
        <w:rPr>
          <w:szCs w:val="18"/>
        </w:rPr>
        <w:t>SAT333-12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Real</w:t>
      </w:r>
      <w:r>
        <w:tab/>
        <w:t>40104-07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Had My Love</w:t>
      </w:r>
      <w:r>
        <w:tab/>
        <w:t>TH44-06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Had My Love</w:t>
      </w:r>
      <w:r w:rsidR="00E860FB">
        <w:t xml:space="preserve"> </w:t>
      </w:r>
      <w:r w:rsidRPr="00CB7107">
        <w:rPr>
          <w:sz w:val="16"/>
        </w:rPr>
        <w:t xml:space="preserve"> (Dance Remix)</w:t>
      </w:r>
      <w:r>
        <w:tab/>
        <w:t>1074-03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Glad</w:t>
      </w:r>
      <w:r>
        <w:tab/>
        <w:t>PH0306-02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I'm Into You</w:t>
      </w:r>
      <w:r w:rsidRPr="003669CE">
        <w:rPr>
          <w:i/>
        </w:rPr>
        <w:t xml:space="preserve"> </w:t>
      </w:r>
      <w:r w:rsidRPr="003669CE">
        <w:rPr>
          <w:i/>
          <w:sz w:val="16"/>
        </w:rPr>
        <w:t xml:space="preserve"> (w/ Lil' Wayne)</w:t>
      </w:r>
      <w:r>
        <w:tab/>
        <w:t>30181-07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enny From The Block</w:t>
      </w:r>
      <w:r w:rsidRPr="00CB7107">
        <w:rPr>
          <w:sz w:val="16"/>
        </w:rPr>
        <w:t xml:space="preserve">  </w:t>
      </w:r>
      <w:r w:rsidRPr="003669CE">
        <w:rPr>
          <w:i/>
          <w:sz w:val="16"/>
        </w:rPr>
        <w:t>(w/ Jadakiss)</w:t>
      </w:r>
      <w:r>
        <w:tab/>
        <w:t>8793-10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Louboutins</w:t>
      </w:r>
      <w:r>
        <w:tab/>
        <w:t>SAT50-13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Don't Cost A Thing</w:t>
      </w:r>
      <w:r>
        <w:tab/>
        <w:t>8664-12</w:t>
      </w:r>
    </w:p>
    <w:p w:rsidR="00CB7107" w:rsidRPr="0063020A" w:rsidRDefault="00CB710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On The Floor</w:t>
      </w:r>
      <w:r>
        <w:t xml:space="preserve"> </w:t>
      </w:r>
      <w:r w:rsidRPr="003669CE">
        <w:rPr>
          <w:i/>
          <w:sz w:val="16"/>
        </w:rPr>
        <w:t xml:space="preserve"> (w/ Pitbull)</w:t>
      </w:r>
      <w:r w:rsidRPr="009C795B">
        <w:tab/>
      </w:r>
      <w:r>
        <w:t>SYB1106-09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y</w:t>
      </w:r>
      <w:r>
        <w:tab/>
        <w:t>8695-13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Secretly</w:t>
      </w:r>
      <w:r>
        <w:tab/>
      </w:r>
      <w:r w:rsidRPr="00F23F79">
        <w:rPr>
          <w:szCs w:val="18"/>
        </w:rPr>
        <w:t>SAT242-07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That's The Way</w:t>
      </w:r>
      <w:r>
        <w:tab/>
      </w:r>
      <w:r w:rsidRPr="00F23F79">
        <w:rPr>
          <w:szCs w:val="18"/>
        </w:rPr>
        <w:t>SAT242-08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iting For Tonight</w:t>
      </w:r>
      <w:r>
        <w:tab/>
        <w:t>TH49-04</w:t>
      </w:r>
    </w:p>
    <w:p w:rsidR="003839CB" w:rsidRDefault="003839CB" w:rsidP="00EA1D78">
      <w:pPr>
        <w:pStyle w:val="Heading1"/>
        <w:widowControl w:val="0"/>
      </w:pPr>
      <w:r>
        <w:t>Lopez, Trin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mon Tree</w:t>
      </w:r>
      <w:r>
        <w:tab/>
        <w:t>60-05</w:t>
      </w:r>
    </w:p>
    <w:p w:rsidR="005243BA" w:rsidRDefault="005243BA" w:rsidP="005243BA">
      <w:pPr>
        <w:pStyle w:val="Heading1"/>
        <w:widowControl w:val="0"/>
      </w:pPr>
      <w:r w:rsidRPr="008C753B">
        <w:rPr>
          <w:szCs w:val="18"/>
        </w:rPr>
        <w:t>Lord Huron</w:t>
      </w:r>
    </w:p>
    <w:p w:rsidR="005243BA" w:rsidRDefault="005243BA" w:rsidP="005243BA">
      <w:pPr>
        <w:widowControl w:val="0"/>
        <w:tabs>
          <w:tab w:val="left" w:pos="144"/>
          <w:tab w:val="left" w:leader="dot" w:pos="3600"/>
        </w:tabs>
        <w:ind w:right="720"/>
      </w:pPr>
      <w:r w:rsidRPr="0018388D">
        <w:rPr>
          <w:b/>
          <w:szCs w:val="18"/>
        </w:rPr>
        <w:tab/>
      </w:r>
      <w:r w:rsidRPr="008C753B">
        <w:rPr>
          <w:szCs w:val="18"/>
        </w:rPr>
        <w:t>The Night We Met</w:t>
      </w:r>
      <w:r>
        <w:rPr>
          <w:szCs w:val="18"/>
        </w:rPr>
        <w:tab/>
        <w:t>REQ90-08</w:t>
      </w:r>
    </w:p>
    <w:p w:rsidR="00C94705" w:rsidRDefault="00C94705" w:rsidP="00EA1D78">
      <w:pPr>
        <w:pStyle w:val="Heading1"/>
        <w:widowControl w:val="0"/>
      </w:pPr>
      <w:r w:rsidRPr="0018388D">
        <w:rPr>
          <w:b/>
          <w:szCs w:val="18"/>
        </w:rPr>
        <w:t>Lorde</w:t>
      </w:r>
    </w:p>
    <w:p w:rsidR="00C94705" w:rsidRDefault="00C947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400 Lux</w:t>
      </w:r>
      <w:r>
        <w:rPr>
          <w:szCs w:val="18"/>
        </w:rPr>
        <w:tab/>
        <w:t>SAT304-12</w:t>
      </w:r>
    </w:p>
    <w:p w:rsidR="00C94705" w:rsidRDefault="00C947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Bravado</w:t>
      </w:r>
      <w:r>
        <w:rPr>
          <w:szCs w:val="18"/>
        </w:rPr>
        <w:tab/>
        <w:t>SAT304-13</w:t>
      </w:r>
    </w:p>
    <w:p w:rsidR="00C94705" w:rsidRDefault="00C947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 xml:space="preserve">Buzzcut Season </w:t>
      </w:r>
      <w:r w:rsidRPr="00F33479">
        <w:rPr>
          <w:szCs w:val="18"/>
        </w:rPr>
        <w:tab/>
        <w:t>SAT316-15</w:t>
      </w:r>
    </w:p>
    <w:p w:rsidR="00EA079A" w:rsidRDefault="00EA07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A079A">
        <w:rPr>
          <w:szCs w:val="18"/>
        </w:rPr>
        <w:t>Glory and Gore</w:t>
      </w:r>
      <w:r>
        <w:rPr>
          <w:szCs w:val="18"/>
        </w:rPr>
        <w:tab/>
        <w:t>SAT383-10</w:t>
      </w:r>
    </w:p>
    <w:p w:rsidR="00BE3333" w:rsidRDefault="00BE33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4C6A">
        <w:rPr>
          <w:szCs w:val="18"/>
        </w:rPr>
        <w:t>Green Light</w:t>
      </w:r>
      <w:r>
        <w:rPr>
          <w:szCs w:val="18"/>
        </w:rPr>
        <w:tab/>
        <w:t>SF374-12</w:t>
      </w:r>
    </w:p>
    <w:p w:rsidR="00BE3333" w:rsidRPr="00F33479" w:rsidRDefault="00BE33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01A8C">
        <w:rPr>
          <w:szCs w:val="18"/>
        </w:rPr>
        <w:t>Liability</w:t>
      </w:r>
      <w:r>
        <w:rPr>
          <w:szCs w:val="18"/>
        </w:rPr>
        <w:tab/>
        <w:t>REQ65-09</w:t>
      </w:r>
    </w:p>
    <w:p w:rsidR="00C94705" w:rsidRDefault="00C947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ove Club, The</w:t>
      </w:r>
      <w:r>
        <w:rPr>
          <w:szCs w:val="18"/>
        </w:rPr>
        <w:tab/>
        <w:t>SAT304-14</w:t>
      </w:r>
    </w:p>
    <w:p w:rsidR="009950B6" w:rsidRDefault="009950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Magnets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w/ Disclosure</w:t>
      </w:r>
      <w:r w:rsidRPr="001F3D62">
        <w:rPr>
          <w:i/>
          <w:sz w:val="16"/>
          <w:szCs w:val="16"/>
        </w:rPr>
        <w:t>)</w:t>
      </w:r>
      <w:r>
        <w:rPr>
          <w:szCs w:val="18"/>
        </w:rPr>
        <w:tab/>
        <w:t>ZPC1603-05</w:t>
      </w:r>
    </w:p>
    <w:p w:rsidR="00BE3333" w:rsidRPr="005003EE" w:rsidRDefault="00BE33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Perfect Places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>
        <w:rPr>
          <w:szCs w:val="18"/>
        </w:rPr>
        <w:t>16*</w:t>
      </w:r>
    </w:p>
    <w:p w:rsidR="00C94705" w:rsidRDefault="00C947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844A6">
        <w:rPr>
          <w:szCs w:val="18"/>
        </w:rPr>
        <w:t>Royals</w:t>
      </w:r>
      <w:r>
        <w:rPr>
          <w:szCs w:val="18"/>
        </w:rPr>
        <w:tab/>
        <w:t>SOC1-01</w:t>
      </w:r>
    </w:p>
    <w:p w:rsidR="00C94705" w:rsidRDefault="00C947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Tennis Court</w:t>
      </w:r>
      <w:r>
        <w:rPr>
          <w:szCs w:val="18"/>
        </w:rPr>
        <w:tab/>
        <w:t>SAT306-12*</w:t>
      </w:r>
    </w:p>
    <w:p w:rsidR="00EA079A" w:rsidRDefault="00EA07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A079A">
        <w:rPr>
          <w:szCs w:val="18"/>
        </w:rPr>
        <w:t>Team</w:t>
      </w:r>
      <w:r>
        <w:rPr>
          <w:szCs w:val="18"/>
        </w:rPr>
        <w:tab/>
        <w:t>SAT383-12</w:t>
      </w:r>
    </w:p>
    <w:p w:rsidR="00EA079A" w:rsidRDefault="00EA07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A079A">
        <w:rPr>
          <w:szCs w:val="18"/>
        </w:rPr>
        <w:t>Yellow Flicker Beat</w:t>
      </w:r>
      <w:r>
        <w:rPr>
          <w:szCs w:val="18"/>
        </w:rPr>
        <w:tab/>
        <w:t>SAT383-11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orld Alone, A</w:t>
      </w:r>
      <w:r>
        <w:rPr>
          <w:szCs w:val="18"/>
        </w:rPr>
        <w:tab/>
        <w:t>SAT384-01</w:t>
      </w:r>
    </w:p>
    <w:p w:rsidR="00BE3333" w:rsidRDefault="00BE3333" w:rsidP="00BE3333">
      <w:pPr>
        <w:pStyle w:val="Heading1"/>
        <w:widowControl w:val="0"/>
      </w:pPr>
      <w:r w:rsidRPr="00E01A97">
        <w:rPr>
          <w:szCs w:val="18"/>
        </w:rPr>
        <w:t>Lords Of Acid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Pu**</w:t>
      </w:r>
      <w:r w:rsidRPr="00E01A97">
        <w:rPr>
          <w:szCs w:val="18"/>
        </w:rPr>
        <w:t>y</w:t>
      </w:r>
      <w:r>
        <w:rPr>
          <w:szCs w:val="18"/>
        </w:rPr>
        <w:t xml:space="preserve"> (Round)</w:t>
      </w:r>
      <w:r>
        <w:rPr>
          <w:szCs w:val="18"/>
        </w:rPr>
        <w:tab/>
        <w:t>REQ70-12*</w:t>
      </w:r>
    </w:p>
    <w:p w:rsidR="005B618D" w:rsidRDefault="005B618D" w:rsidP="00EA1D78">
      <w:pPr>
        <w:pStyle w:val="Heading1"/>
        <w:widowControl w:val="0"/>
      </w:pPr>
      <w:r>
        <w:t>Loreen</w:t>
      </w:r>
    </w:p>
    <w:p w:rsidR="005B618D" w:rsidRDefault="005B618D" w:rsidP="00EA1D78">
      <w:pPr>
        <w:widowControl w:val="0"/>
        <w:tabs>
          <w:tab w:val="left" w:pos="144"/>
          <w:tab w:val="left" w:leader="dot" w:pos="3600"/>
        </w:tabs>
      </w:pPr>
      <w:r>
        <w:tab/>
        <w:t>Euphoria</w:t>
      </w:r>
      <w:r>
        <w:tab/>
        <w:t>SAT96-15</w:t>
      </w:r>
    </w:p>
    <w:p w:rsidR="003839CB" w:rsidRDefault="003839CB" w:rsidP="00EA1D78">
      <w:pPr>
        <w:pStyle w:val="Heading1"/>
        <w:widowControl w:val="0"/>
      </w:pPr>
      <w:r>
        <w:t>Loring, Gloria  &amp; Carl Ander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riends And Lovers</w:t>
      </w:r>
      <w:r>
        <w:tab/>
        <w:t>8119-11</w:t>
      </w:r>
    </w:p>
    <w:p w:rsidR="003839CB" w:rsidRDefault="003839CB" w:rsidP="00EA1D78">
      <w:pPr>
        <w:pStyle w:val="Heading1"/>
        <w:widowControl w:val="0"/>
      </w:pPr>
      <w:r>
        <w:t>Los Bravo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Is Black</w:t>
      </w:r>
      <w:r>
        <w:tab/>
        <w:t>46-11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City">
        <w:r>
          <w:t>Los</w:t>
        </w:r>
      </w:smartTag>
      <w:r>
        <w:t xml:space="preserve"> </w:t>
      </w:r>
      <w:smartTag w:uri="urn:schemas-microsoft-com:office:smarttags" w:element="State">
        <w:r>
          <w:t>Del</w:t>
        </w:r>
      </w:smartTag>
      <w:r>
        <w:t xml:space="preserve"> </w:t>
      </w:r>
      <w:smartTag w:uri="urn:schemas-microsoft-com:office:smarttags" w:element="place">
        <w:r>
          <w:t>Rio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carena</w:t>
      </w:r>
      <w:r w:rsidR="003669CE">
        <w:t xml:space="preserve"> </w:t>
      </w:r>
      <w:r w:rsidRPr="00E860FB">
        <w:rPr>
          <w:sz w:val="16"/>
        </w:rPr>
        <w:t xml:space="preserve"> (Duet Version)</w:t>
      </w:r>
      <w:r>
        <w:tab/>
        <w:t>TH0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carena</w:t>
      </w:r>
      <w:r w:rsidR="003669CE">
        <w:t xml:space="preserve"> </w:t>
      </w:r>
      <w:r w:rsidRPr="003669CE">
        <w:rPr>
          <w:i/>
          <w:sz w:val="16"/>
        </w:rPr>
        <w:t xml:space="preserve"> </w:t>
      </w:r>
      <w:r w:rsidRPr="00E860FB">
        <w:rPr>
          <w:sz w:val="16"/>
        </w:rPr>
        <w:t>(Dance Remix)</w:t>
      </w:r>
      <w:r>
        <w:tab/>
        <w:t>1073-15</w:t>
      </w:r>
    </w:p>
    <w:p w:rsidR="003839CB" w:rsidRDefault="003839CB" w:rsidP="00EA1D78">
      <w:pPr>
        <w:pStyle w:val="Heading1"/>
        <w:widowControl w:val="0"/>
      </w:pPr>
      <w:r>
        <w:t>Los Lobos</w:t>
      </w:r>
    </w:p>
    <w:p w:rsidR="0018122B" w:rsidRDefault="0018122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119EA">
        <w:rPr>
          <w:szCs w:val="16"/>
        </w:rPr>
        <w:t xml:space="preserve">Cancion Del Mariachi </w:t>
      </w:r>
      <w:r>
        <w:rPr>
          <w:szCs w:val="16"/>
        </w:rPr>
        <w:t xml:space="preserve"> </w:t>
      </w:r>
      <w:r w:rsidRPr="000119EA">
        <w:rPr>
          <w:i/>
          <w:sz w:val="16"/>
        </w:rPr>
        <w:t>(</w:t>
      </w:r>
      <w:r>
        <w:rPr>
          <w:i/>
          <w:sz w:val="16"/>
        </w:rPr>
        <w:t>w/ A.</w:t>
      </w:r>
      <w:r w:rsidRPr="000119EA">
        <w:rPr>
          <w:i/>
          <w:sz w:val="16"/>
        </w:rPr>
        <w:t>Banderas)</w:t>
      </w:r>
      <w:r>
        <w:rPr>
          <w:sz w:val="16"/>
        </w:rPr>
        <w:tab/>
      </w:r>
      <w:r>
        <w:t>SAT263-05</w:t>
      </w:r>
    </w:p>
    <w:p w:rsidR="008C0B7A" w:rsidRPr="00483C67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Come On Let's Go</w:t>
      </w:r>
      <w:r>
        <w:rPr>
          <w:szCs w:val="18"/>
        </w:rPr>
        <w:tab/>
        <w:t>REQ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 Bamba</w:t>
      </w:r>
      <w:r>
        <w:tab/>
        <w:t>11-01</w:t>
      </w:r>
    </w:p>
    <w:p w:rsidR="003839CB" w:rsidRDefault="003839CB" w:rsidP="00EA1D78">
      <w:pPr>
        <w:pStyle w:val="Heading1"/>
        <w:widowControl w:val="0"/>
      </w:pPr>
      <w:r>
        <w:t>Los Lonely Bo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iamonds</w:t>
      </w:r>
      <w:r>
        <w:tab/>
        <w:t>8987-03</w:t>
      </w:r>
    </w:p>
    <w:p w:rsidR="00F05D8A" w:rsidRDefault="00F05D8A" w:rsidP="00EA1D78">
      <w:pPr>
        <w:widowControl w:val="0"/>
        <w:tabs>
          <w:tab w:val="left" w:pos="144"/>
          <w:tab w:val="left" w:leader="dot" w:pos="3600"/>
        </w:tabs>
      </w:pPr>
      <w:r>
        <w:tab/>
        <w:t>Don't Wanna Lose Your Love</w:t>
      </w:r>
      <w:r w:rsidRPr="00F05D8A">
        <w:rPr>
          <w:sz w:val="16"/>
          <w:szCs w:val="16"/>
        </w:rPr>
        <w:t xml:space="preserve"> </w:t>
      </w:r>
      <w:r w:rsidR="00327911">
        <w:rPr>
          <w:sz w:val="16"/>
          <w:szCs w:val="16"/>
        </w:rPr>
        <w:t xml:space="preserve"> </w:t>
      </w:r>
      <w:r w:rsidRPr="003669CE">
        <w:rPr>
          <w:i/>
          <w:sz w:val="16"/>
          <w:szCs w:val="16"/>
        </w:rPr>
        <w:t>(w/ Santana)</w:t>
      </w:r>
      <w:r w:rsidRPr="003669CE">
        <w:rPr>
          <w:i/>
          <w:sz w:val="16"/>
          <w:szCs w:val="16"/>
        </w:rPr>
        <w:tab/>
      </w:r>
      <w:r>
        <w:t>PA0603-05</w:t>
      </w:r>
    </w:p>
    <w:p w:rsidR="0061191D" w:rsidRDefault="0061191D" w:rsidP="00EA1D78">
      <w:pPr>
        <w:widowControl w:val="0"/>
        <w:tabs>
          <w:tab w:val="left" w:pos="144"/>
          <w:tab w:val="left" w:leader="dot" w:pos="3600"/>
        </w:tabs>
      </w:pPr>
      <w:r>
        <w:tab/>
        <w:t>Heaven</w:t>
      </w:r>
      <w:r>
        <w:tab/>
      </w:r>
      <w:r w:rsidRPr="00C205CA">
        <w:rPr>
          <w:szCs w:val="18"/>
        </w:rPr>
        <w:t>SAT16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Than Love</w:t>
      </w:r>
      <w:r>
        <w:tab/>
        <w:t>TP0412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Way</w:t>
      </w:r>
      <w:r>
        <w:tab/>
        <w:t>PA0702-06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E7C82">
        <w:rPr>
          <w:szCs w:val="18"/>
        </w:rPr>
        <w:t>Velvet Sky</w:t>
      </w:r>
      <w:r>
        <w:rPr>
          <w:szCs w:val="18"/>
        </w:rPr>
        <w:tab/>
        <w:t>REQ116-14</w:t>
      </w:r>
    </w:p>
    <w:p w:rsidR="00F94B54" w:rsidRPr="000C7826" w:rsidRDefault="00F94B54" w:rsidP="00F94B54">
      <w:pPr>
        <w:pStyle w:val="Heading1"/>
        <w:widowControl w:val="0"/>
      </w:pPr>
      <w:r>
        <w:rPr>
          <w:szCs w:val="18"/>
        </w:rPr>
        <w:t>'</w:t>
      </w:r>
      <w:r>
        <w:t>L</w:t>
      </w:r>
      <w:r w:rsidRPr="00C36D43">
        <w:rPr>
          <w:szCs w:val="18"/>
        </w:rPr>
        <w:t xml:space="preserve">ost </w:t>
      </w:r>
      <w:r>
        <w:rPr>
          <w:szCs w:val="18"/>
        </w:rPr>
        <w:t>Boys, The'</w:t>
      </w:r>
    </w:p>
    <w:p w:rsidR="00F94B54" w:rsidRDefault="00F94B54" w:rsidP="00F94B54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>
        <w:t>Cry Little Sister</w:t>
      </w:r>
      <w:r w:rsidRPr="00F94B54">
        <w:rPr>
          <w:sz w:val="16"/>
          <w:szCs w:val="16"/>
        </w:rPr>
        <w:t xml:space="preserve"> </w:t>
      </w:r>
      <w:r w:rsidRPr="00F94B54">
        <w:rPr>
          <w:i/>
          <w:sz w:val="16"/>
          <w:szCs w:val="16"/>
        </w:rPr>
        <w:t xml:space="preserve"> (Gerard McMann)</w:t>
      </w:r>
      <w:r w:rsidRPr="000B3B43">
        <w:rPr>
          <w:sz w:val="16"/>
        </w:rPr>
        <w:tab/>
      </w:r>
      <w:r>
        <w:t>8782-10</w:t>
      </w:r>
    </w:p>
    <w:p w:rsidR="00F94B54" w:rsidRDefault="00F94B54" w:rsidP="00F94B54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46CC">
        <w:t>Good Times</w:t>
      </w:r>
      <w:r>
        <w:t xml:space="preserve"> </w:t>
      </w:r>
      <w:r w:rsidRPr="00F94B5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INXS </w:t>
      </w:r>
      <w:r w:rsidRPr="00F94B54">
        <w:rPr>
          <w:i/>
          <w:sz w:val="16"/>
          <w:szCs w:val="16"/>
        </w:rPr>
        <w:t>w/ Jimmy Barnes)</w:t>
      </w:r>
      <w:r>
        <w:tab/>
        <w:t>REQ165-01</w:t>
      </w:r>
    </w:p>
    <w:p w:rsidR="00F94B54" w:rsidRDefault="00F94B54" w:rsidP="00F94B54">
      <w:pPr>
        <w:widowControl w:val="0"/>
        <w:tabs>
          <w:tab w:val="left" w:pos="144"/>
          <w:tab w:val="left" w:leader="dot" w:pos="3600"/>
        </w:tabs>
      </w:pPr>
      <w:r>
        <w:tab/>
        <w:t>People Are Strange</w:t>
      </w:r>
      <w:r w:rsidRPr="00723256">
        <w:rPr>
          <w:i/>
        </w:rPr>
        <w:t xml:space="preserve"> </w:t>
      </w:r>
      <w:r>
        <w:rPr>
          <w:i/>
          <w:sz w:val="16"/>
        </w:rPr>
        <w:t>(Echo &amp; The Bunnymen</w:t>
      </w:r>
      <w:r w:rsidRPr="003B1624">
        <w:rPr>
          <w:i/>
          <w:sz w:val="16"/>
        </w:rPr>
        <w:t>)</w:t>
      </w:r>
      <w:r w:rsidRPr="003B1624">
        <w:rPr>
          <w:sz w:val="16"/>
        </w:rPr>
        <w:tab/>
      </w:r>
      <w:r>
        <w:t>SAT73-15</w:t>
      </w:r>
    </w:p>
    <w:p w:rsidR="00186C7F" w:rsidRPr="000C7826" w:rsidRDefault="00186C7F" w:rsidP="00EA1D78">
      <w:pPr>
        <w:pStyle w:val="Heading1"/>
        <w:widowControl w:val="0"/>
      </w:pPr>
      <w:r>
        <w:t>L</w:t>
      </w:r>
      <w:r w:rsidRPr="00C36D43">
        <w:rPr>
          <w:szCs w:val="18"/>
        </w:rPr>
        <w:t>ost Frequencies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Are You With Me</w:t>
      </w:r>
      <w:r>
        <w:rPr>
          <w:szCs w:val="18"/>
        </w:rPr>
        <w:tab/>
        <w:t>SF354-02</w:t>
      </w:r>
    </w:p>
    <w:p w:rsidR="006C2299" w:rsidRPr="00C36D43" w:rsidRDefault="006C22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Reality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anieck Devy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="007A1B95">
        <w:rPr>
          <w:szCs w:val="18"/>
        </w:rPr>
        <w:t>ZPC1602</w:t>
      </w:r>
      <w:r>
        <w:rPr>
          <w:szCs w:val="18"/>
        </w:rPr>
        <w:t>-15</w:t>
      </w:r>
    </w:p>
    <w:p w:rsidR="003839CB" w:rsidRDefault="008B4C80" w:rsidP="00EA1D78">
      <w:pPr>
        <w:pStyle w:val="Heading1"/>
        <w:widowControl w:val="0"/>
      </w:pPr>
      <w:r>
        <w:t>Lostp</w:t>
      </w:r>
      <w:r w:rsidR="003839CB">
        <w:t>rophets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</w:t>
      </w:r>
      <w:r w:rsidRPr="002E7E32">
        <w:t>t Catch Tomorrow</w:t>
      </w:r>
      <w:r>
        <w:tab/>
        <w:t>SAT544-07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E7E32">
        <w:t>I Don</w:t>
      </w:r>
      <w:r>
        <w:t>'</w:t>
      </w:r>
      <w:r w:rsidRPr="002E7E32">
        <w:t>t Know</w:t>
      </w:r>
      <w:r>
        <w:tab/>
        <w:t>SAT544-08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E7E32">
        <w:t>Last Train Home</w:t>
      </w:r>
      <w:r>
        <w:tab/>
        <w:t>SAT544-09</w:t>
      </w:r>
    </w:p>
    <w:p w:rsidR="002E7E32" w:rsidRDefault="002E7E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E7E32">
        <w:t>Rooftops</w:t>
      </w:r>
      <w:r>
        <w:tab/>
        <w:t>SAT544-10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63D1">
        <w:t>Start Something</w:t>
      </w:r>
      <w:r>
        <w:tab/>
        <w:t>SAT53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ke Up</w:t>
      </w:r>
      <w:r w:rsidRPr="003669CE">
        <w:rPr>
          <w:sz w:val="16"/>
        </w:rPr>
        <w:t xml:space="preserve"> </w:t>
      </w:r>
      <w:r w:rsidR="003669CE">
        <w:rPr>
          <w:sz w:val="16"/>
        </w:rPr>
        <w:t xml:space="preserve"> </w:t>
      </w:r>
      <w:r w:rsidRPr="003669CE">
        <w:rPr>
          <w:sz w:val="16"/>
        </w:rPr>
        <w:t>(Make A Move)</w:t>
      </w:r>
      <w:r>
        <w:tab/>
        <w:t>TR0409-13</w:t>
      </w:r>
    </w:p>
    <w:p w:rsidR="006C1BB5" w:rsidRDefault="006C1BB5" w:rsidP="00EA1D78">
      <w:pPr>
        <w:pStyle w:val="Heading1"/>
        <w:widowControl w:val="0"/>
      </w:pPr>
      <w:r>
        <w:t>Lost Trailers</w:t>
      </w:r>
    </w:p>
    <w:p w:rsidR="004A3CE4" w:rsidRDefault="004A3CE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This Love </w:t>
      </w:r>
      <w:r>
        <w:tab/>
        <w:t>60416-14</w:t>
      </w:r>
    </w:p>
    <w:p w:rsidR="006C1BB5" w:rsidRDefault="006C1BB5" w:rsidP="00EA1D78">
      <w:pPr>
        <w:widowControl w:val="0"/>
        <w:tabs>
          <w:tab w:val="left" w:pos="144"/>
          <w:tab w:val="left" w:leader="dot" w:pos="3600"/>
        </w:tabs>
      </w:pPr>
      <w:r>
        <w:tab/>
        <w:t>Country Folks Livin' Loud</w:t>
      </w:r>
      <w:r>
        <w:tab/>
        <w:t>PN0909-08</w:t>
      </w:r>
    </w:p>
    <w:p w:rsidR="006C1BB5" w:rsidRDefault="006C1BB5" w:rsidP="00EA1D78">
      <w:pPr>
        <w:widowControl w:val="0"/>
        <w:tabs>
          <w:tab w:val="left" w:pos="144"/>
          <w:tab w:val="left" w:leader="dot" w:pos="3600"/>
        </w:tabs>
      </w:pPr>
      <w:r>
        <w:tab/>
        <w:t>Holler Back</w:t>
      </w:r>
      <w:r>
        <w:tab/>
        <w:t>9021-04</w:t>
      </w:r>
    </w:p>
    <w:p w:rsidR="005B618D" w:rsidRDefault="005B618D" w:rsidP="00EA1D78">
      <w:pPr>
        <w:pStyle w:val="Heading1"/>
        <w:widowControl w:val="0"/>
      </w:pPr>
      <w:r>
        <w:t>Lott, Pixie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All About Tonight</w:t>
      </w:r>
      <w:r>
        <w:tab/>
      </w:r>
      <w:r w:rsidRPr="00C205CA">
        <w:rPr>
          <w:szCs w:val="18"/>
        </w:rPr>
        <w:t>SAT187-17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Boys And Girls</w:t>
      </w:r>
      <w:r>
        <w:tab/>
        <w:t>SAT97-02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Cry Me Out</w:t>
      </w:r>
      <w:r>
        <w:tab/>
        <w:t>SAT97-03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Gravity</w:t>
      </w:r>
      <w:r>
        <w:tab/>
        <w:t>SAT97-04</w:t>
      </w:r>
    </w:p>
    <w:p w:rsidR="00D3483B" w:rsidRDefault="00D3483B" w:rsidP="00D348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Jack</w:t>
      </w:r>
      <w:r>
        <w:rPr>
          <w:szCs w:val="18"/>
        </w:rPr>
        <w:tab/>
        <w:t>REQ139-</w:t>
      </w:r>
      <w:r w:rsidRPr="00C44AFC">
        <w:rPr>
          <w:szCs w:val="18"/>
        </w:rPr>
        <w:t>09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</w:pPr>
      <w:r>
        <w:tab/>
        <w:t>Kiss The Stars</w:t>
      </w:r>
      <w:r>
        <w:tab/>
        <w:t>SAT97-05</w:t>
      </w:r>
    </w:p>
    <w:p w:rsidR="00C94A82" w:rsidRPr="00571A7B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Mama Do</w:t>
      </w:r>
      <w:r w:rsidRPr="00571A7B">
        <w:rPr>
          <w:szCs w:val="18"/>
        </w:rPr>
        <w:tab/>
        <w:t>SAT248-05</w:t>
      </w:r>
    </w:p>
    <w:p w:rsidR="00D3483B" w:rsidRDefault="00D3483B" w:rsidP="00D348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Nothing Compares</w:t>
      </w:r>
      <w:r>
        <w:rPr>
          <w:szCs w:val="18"/>
        </w:rPr>
        <w:tab/>
        <w:t>REQ139-</w:t>
      </w:r>
      <w:r w:rsidRPr="00C44AFC">
        <w:rPr>
          <w:szCs w:val="18"/>
        </w:rPr>
        <w:t>10</w:t>
      </w:r>
    </w:p>
    <w:p w:rsidR="00D3483B" w:rsidRDefault="00D3483B" w:rsidP="00D348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Poker Face</w:t>
      </w:r>
      <w:r>
        <w:rPr>
          <w:szCs w:val="18"/>
        </w:rPr>
        <w:tab/>
        <w:t>REQ139-</w:t>
      </w:r>
      <w:r w:rsidRPr="00C44AFC">
        <w:rPr>
          <w:szCs w:val="18"/>
        </w:rPr>
        <w:t>11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Turn It Up</w:t>
      </w:r>
      <w:r w:rsidRPr="00571A7B">
        <w:rPr>
          <w:szCs w:val="18"/>
        </w:rPr>
        <w:tab/>
        <w:t>SAT248-06</w:t>
      </w:r>
    </w:p>
    <w:p w:rsidR="00D3483B" w:rsidRDefault="00D3483B" w:rsidP="00D348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Use Somebody</w:t>
      </w:r>
      <w:r>
        <w:rPr>
          <w:szCs w:val="18"/>
        </w:rPr>
        <w:tab/>
        <w:t>REQ139-</w:t>
      </w:r>
      <w:r w:rsidRPr="00C44AFC">
        <w:rPr>
          <w:szCs w:val="18"/>
        </w:rPr>
        <w:t>12</w:t>
      </w:r>
    </w:p>
    <w:p w:rsidR="00D3483B" w:rsidRDefault="00D3483B" w:rsidP="00D3483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hen Love Takes Over</w:t>
      </w:r>
      <w:r>
        <w:rPr>
          <w:szCs w:val="18"/>
        </w:rPr>
        <w:tab/>
        <w:t>REQ139-</w:t>
      </w:r>
      <w:r w:rsidRPr="00C44AFC">
        <w:rPr>
          <w:szCs w:val="18"/>
        </w:rPr>
        <w:t>13</w:t>
      </w:r>
    </w:p>
    <w:p w:rsidR="00D771DE" w:rsidRDefault="00D771DE" w:rsidP="00D771DE">
      <w:pPr>
        <w:pStyle w:val="Heading1"/>
        <w:widowControl w:val="0"/>
      </w:pPr>
      <w:r w:rsidRPr="008113E8">
        <w:rPr>
          <w:szCs w:val="18"/>
        </w:rPr>
        <w:t>Loud Luxury</w:t>
      </w:r>
    </w:p>
    <w:p w:rsidR="00D771DE" w:rsidRPr="00571A7B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113E8">
        <w:rPr>
          <w:szCs w:val="18"/>
        </w:rPr>
        <w:t>Body</w:t>
      </w:r>
      <w:r>
        <w:rPr>
          <w:szCs w:val="18"/>
        </w:rPr>
        <w:tab/>
        <w:t>SAT660-09</w:t>
      </w:r>
    </w:p>
    <w:p w:rsidR="003839CB" w:rsidRDefault="003839CB" w:rsidP="00EA1D78">
      <w:pPr>
        <w:pStyle w:val="Heading1"/>
        <w:widowControl w:val="0"/>
      </w:pPr>
      <w:r>
        <w:t>Loudermilk, John D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nguage Of Love, The</w:t>
      </w:r>
      <w:r>
        <w:tab/>
        <w:t>2035-03</w:t>
      </w:r>
    </w:p>
    <w:p w:rsidR="00C861AD" w:rsidRDefault="00C861AD" w:rsidP="00C861AD">
      <w:pPr>
        <w:pStyle w:val="Heading1"/>
        <w:widowControl w:val="0"/>
      </w:pPr>
      <w:r w:rsidRPr="008113E8">
        <w:rPr>
          <w:szCs w:val="18"/>
        </w:rPr>
        <w:t>Lou</w:t>
      </w:r>
      <w:r>
        <w:rPr>
          <w:szCs w:val="18"/>
        </w:rPr>
        <w:t>ngified Tunes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C5BE7">
        <w:rPr>
          <w:szCs w:val="18"/>
        </w:rPr>
        <w:t>Africa ('50s Style)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SAT647-10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Ain't Nobody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0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Ain</w:t>
      </w:r>
      <w:r>
        <w:rPr>
          <w:szCs w:val="18"/>
        </w:rPr>
        <w:t>'t </w:t>
      </w:r>
      <w:r w:rsidRPr="00175197">
        <w:rPr>
          <w:szCs w:val="18"/>
        </w:rPr>
        <w:t>No</w:t>
      </w:r>
      <w:r>
        <w:rPr>
          <w:szCs w:val="18"/>
        </w:rPr>
        <w:t> </w:t>
      </w:r>
      <w:r w:rsidRPr="00175197">
        <w:rPr>
          <w:szCs w:val="18"/>
        </w:rPr>
        <w:t>Rest</w:t>
      </w:r>
      <w:r>
        <w:rPr>
          <w:szCs w:val="18"/>
        </w:rPr>
        <w:t> </w:t>
      </w:r>
      <w:r w:rsidRPr="00175197">
        <w:rPr>
          <w:szCs w:val="18"/>
        </w:rPr>
        <w:t>For</w:t>
      </w:r>
      <w:r>
        <w:rPr>
          <w:szCs w:val="18"/>
        </w:rPr>
        <w:t> </w:t>
      </w:r>
      <w:r w:rsidRPr="00175197">
        <w:rPr>
          <w:szCs w:val="18"/>
        </w:rPr>
        <w:t>The</w:t>
      </w:r>
      <w:r>
        <w:rPr>
          <w:szCs w:val="18"/>
        </w:rPr>
        <w:t> </w:t>
      </w:r>
      <w:r w:rsidRPr="00175197">
        <w:rPr>
          <w:szCs w:val="18"/>
        </w:rPr>
        <w:t>Wicked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P</w:t>
      </w:r>
      <w:r>
        <w:rPr>
          <w:i/>
          <w:sz w:val="16"/>
          <w:szCs w:val="16"/>
        </w:rPr>
        <w:t>M</w:t>
      </w:r>
      <w:r w:rsidRPr="00060A47">
        <w:rPr>
          <w:i/>
          <w:sz w:val="16"/>
          <w:szCs w:val="16"/>
        </w:rPr>
        <w:t xml:space="preserve"> Jukebox)</w:t>
      </w:r>
      <w:r>
        <w:rPr>
          <w:szCs w:val="18"/>
        </w:rPr>
        <w:tab/>
        <w:t>SAT611-0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About That Bas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22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Of M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0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All The Small Thing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REQ67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aconda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0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Are You Gonna Be My Girl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M</w:t>
      </w:r>
      <w:r w:rsidRPr="00060A47">
        <w:rPr>
          <w:i/>
          <w:sz w:val="16"/>
          <w:szCs w:val="16"/>
        </w:rPr>
        <w:t xml:space="preserve"> Jukebox)</w:t>
      </w:r>
      <w:r>
        <w:rPr>
          <w:szCs w:val="18"/>
        </w:rPr>
        <w:tab/>
        <w:t>SAT616-</w:t>
      </w:r>
      <w:r w:rsidRPr="00CB54B0">
        <w:rPr>
          <w:szCs w:val="18"/>
        </w:rPr>
        <w:t>11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by Got Back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93-06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Baby One More Time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08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>
        <w:rPr>
          <w:szCs w:val="18"/>
        </w:rPr>
        <w:t>Back T</w:t>
      </w:r>
      <w:r w:rsidRPr="00E94E5A">
        <w:rPr>
          <w:szCs w:val="18"/>
        </w:rPr>
        <w:t>o Black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Blood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95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5575">
        <w:t>Bad Romance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aro Emerald)</w:t>
      </w:r>
      <w:r>
        <w:tab/>
        <w:t>SAT448-0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rbie Girl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0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D126AA">
        <w:rPr>
          <w:szCs w:val="18"/>
        </w:rPr>
        <w:t>Beat It</w:t>
      </w:r>
      <w:r w:rsidRPr="00060A47">
        <w:rPr>
          <w:i/>
          <w:sz w:val="16"/>
          <w:szCs w:val="16"/>
        </w:rPr>
        <w:t xml:space="preserve"> (Richard Cheese)</w:t>
      </w:r>
      <w:r>
        <w:rPr>
          <w:szCs w:val="18"/>
        </w:rPr>
        <w:tab/>
        <w:t>SAT608-01*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y And A Beat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95-12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en Caught Stealing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0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56F48">
        <w:t>Billie Jean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ren Souza)</w:t>
      </w:r>
      <w:r>
        <w:tab/>
        <w:t>SAT481-0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Hole Sun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95-1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nk Spac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0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rred Line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10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hemian Rhapsody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93-0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0-08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ye Bye By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603-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l Me Mayb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0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eless Whisper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0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delier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8-01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azy </w:t>
      </w:r>
      <w:r w:rsidRPr="00F0100F">
        <w:rPr>
          <w:sz w:val="16"/>
          <w:szCs w:val="16"/>
        </w:rPr>
        <w:t>(You Drive Me)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04*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Crazy In Love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uppini Sisters)</w:t>
      </w:r>
      <w:r>
        <w:tab/>
        <w:t>SAT444-0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56F48">
        <w:t>Creep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ren Souza)</w:t>
      </w:r>
      <w:r>
        <w:tab/>
        <w:t>SAT481-0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eep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45-16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eep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93-08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iminal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48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espacito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0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e Young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0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Do You Really Want To Hurt Me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.Souza)</w:t>
      </w:r>
      <w:r>
        <w:tab/>
        <w:t>SAT557-0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on t Stop Me Now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0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You Worry Child</w:t>
      </w:r>
      <w:r>
        <w:rPr>
          <w:i/>
          <w:sz w:val="16"/>
          <w:szCs w:val="16"/>
        </w:rPr>
        <w:t xml:space="preserve"> (PM</w:t>
      </w:r>
      <w:r w:rsidRPr="00060A47">
        <w:rPr>
          <w:i/>
          <w:sz w:val="16"/>
          <w:szCs w:val="16"/>
        </w:rPr>
        <w:t xml:space="preserve"> Jukebox)</w:t>
      </w:r>
      <w:r>
        <w:tab/>
        <w:t>SAT395-04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wn With The Sickness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KV01-07*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18EA">
        <w:t>Dream A Little Dream Of Me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aro Emerald)</w:t>
      </w:r>
      <w:r>
        <w:tab/>
        <w:t>SAT511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ream On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Postmodern Jukebox)</w:t>
      </w:r>
      <w:r w:rsidRPr="000202FE">
        <w:rPr>
          <w:szCs w:val="18"/>
        </w:rPr>
        <w:tab/>
        <w:t>REQ84-0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Every Breath You Tak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M</w:t>
      </w:r>
      <w:r w:rsidRPr="00060A47">
        <w:rPr>
          <w:i/>
          <w:sz w:val="16"/>
          <w:szCs w:val="16"/>
        </w:rPr>
        <w:t xml:space="preserve"> Jukebox)</w:t>
      </w:r>
      <w:r w:rsidRPr="000202FE">
        <w:rPr>
          <w:szCs w:val="18"/>
        </w:rPr>
        <w:tab/>
        <w:t>REQ84-0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ncy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0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Feel Good Inc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REQ67-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Feel it Still 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SAT656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Forget You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08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ngsta's Paradis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52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Get Lucky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ren Souza)</w:t>
      </w:r>
      <w:r>
        <w:tab/>
        <w:t>SAT557-08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Lucky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03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in &amp; Juice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93-09*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s Just Wanna Have Fun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M</w:t>
      </w:r>
      <w:r w:rsidRPr="00060A47">
        <w:rPr>
          <w:i/>
          <w:sz w:val="16"/>
          <w:szCs w:val="16"/>
        </w:rPr>
        <w:t xml:space="preserve"> Jukebox)</w:t>
      </w:r>
      <w:r>
        <w:tab/>
        <w:t>REQ37-1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It Away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0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atest Love Of All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0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bit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0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lo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85-1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Have You Ever Seen The Rain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.Souza)</w:t>
      </w:r>
      <w:r>
        <w:tab/>
        <w:t>SAT557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Heart Of Glass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uppini Sisters)</w:t>
      </w:r>
      <w:r>
        <w:tab/>
        <w:t>SAT444-0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08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oe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95-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Ya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85-15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y Ya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528-02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Holding Back The Years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tline Bling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63-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lieve In A Thing Called Love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MJ</w:t>
      </w:r>
      <w:r w:rsidRPr="00060A47">
        <w:rPr>
          <w:i/>
          <w:sz w:val="16"/>
          <w:szCs w:val="16"/>
        </w:rPr>
        <w:t>)</w:t>
      </w:r>
      <w:r>
        <w:tab/>
        <w:t>SAT395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861AD">
        <w:rPr>
          <w:sz w:val="17"/>
          <w:szCs w:val="17"/>
        </w:rPr>
        <w:t>I Heard It Through The Grapevine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.Souza)</w:t>
      </w:r>
      <w:r>
        <w:tab/>
        <w:t>SAT557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It That Way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0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I Will Surviv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I Will Survive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uppini Sisters)</w:t>
      </w:r>
      <w:r>
        <w:tab/>
        <w:t>SAT444-07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ce Ice Baby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93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m Not The Only One </w:t>
      </w:r>
      <w:r w:rsidRPr="00060A47">
        <w:rPr>
          <w:i/>
          <w:sz w:val="16"/>
          <w:szCs w:val="16"/>
        </w:rPr>
        <w:t>(P</w:t>
      </w:r>
      <w:r>
        <w:rPr>
          <w:i/>
          <w:sz w:val="16"/>
          <w:szCs w:val="16"/>
        </w:rPr>
        <w:t xml:space="preserve">M </w:t>
      </w:r>
      <w:r w:rsidRPr="00060A47">
        <w:rPr>
          <w:i/>
          <w:sz w:val="16"/>
          <w:szCs w:val="16"/>
        </w:rPr>
        <w:t>Jukebox)</w:t>
      </w:r>
      <w:r>
        <w:tab/>
        <w:t>REQ37-0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Man's Man's Man's World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MJ</w:t>
      </w:r>
      <w:r w:rsidRPr="00060A47">
        <w:rPr>
          <w:i/>
          <w:sz w:val="16"/>
          <w:szCs w:val="16"/>
        </w:rPr>
        <w:t>)</w:t>
      </w:r>
      <w:r>
        <w:tab/>
        <w:t>REQ38-0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alou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Danc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52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397626">
        <w:rPr>
          <w:szCs w:val="18"/>
        </w:rPr>
        <w:t>Last Christmas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REQ72-</w:t>
      </w:r>
      <w:r w:rsidRPr="00423633">
        <w:rPr>
          <w:szCs w:val="18"/>
        </w:rPr>
        <w:t>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</w:pPr>
      <w:r>
        <w:tab/>
      </w:r>
      <w:r w:rsidRPr="00902180">
        <w:t>Last Christmas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uppini Sisters)</w:t>
      </w:r>
      <w:r>
        <w:tab/>
        <w:t>SAT444-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n On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85-14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Like A Virgin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11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ike A Virgin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0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' On A Prayer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85-1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Me Harder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Yourself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63-1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fool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52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d World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95-1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p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8-0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Material</w:t>
      </w:r>
      <w:r>
        <w:rPr>
          <w:szCs w:val="18"/>
        </w:rPr>
        <w:t> </w:t>
      </w:r>
      <w:r w:rsidRPr="00175197">
        <w:rPr>
          <w:szCs w:val="18"/>
        </w:rPr>
        <w:t>Girl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SAT611-0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Million Reason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10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Moves Like Jagger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Favorite Thing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rt Will Go On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52-13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y Neck, My Back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06*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Gonna Give You Up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M</w:t>
      </w:r>
      <w:r w:rsidRPr="00060A47">
        <w:rPr>
          <w:i/>
          <w:sz w:val="16"/>
          <w:szCs w:val="16"/>
        </w:rPr>
        <w:t xml:space="preserve"> Jukebox)</w:t>
      </w:r>
      <w:r>
        <w:tab/>
        <w:t>SAT563-1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Diggity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0-13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okie / Break Stuff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93-11*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Oh Darling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1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On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95-1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ops, I Did It Again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52-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Personal Jesus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ren Souza)</w:t>
      </w:r>
      <w:r>
        <w:tab/>
        <w:t>SAT557-1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ison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48-10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our Some Sugar On Me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0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dioactiv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1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ly Don't Car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85-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yal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0-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d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563-1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Safe And Sound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ren Souza)</w:t>
      </w:r>
      <w:r>
        <w:tab/>
        <w:t>SAT557-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My Nam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94-1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Something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Scars To Your Beautiful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M</w:t>
      </w:r>
      <w:r w:rsidRPr="00060A47">
        <w:rPr>
          <w:i/>
          <w:sz w:val="16"/>
          <w:szCs w:val="16"/>
        </w:rPr>
        <w:t xml:space="preserve"> Jukebox)</w:t>
      </w:r>
      <w:r w:rsidRPr="000202FE">
        <w:rPr>
          <w:szCs w:val="18"/>
        </w:rPr>
        <w:tab/>
        <w:t>REQ84-11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e You Again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08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ven Nation Army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48-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 It Off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0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Show Must Go On</w:t>
      </w:r>
      <w:r>
        <w:t>,</w:t>
      </w:r>
      <w:r w:rsidRPr="00E46490">
        <w:t xml:space="preserve"> The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ren Souza)</w:t>
      </w:r>
      <w:r>
        <w:tab/>
        <w:t>SAT557-1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k8r Boi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1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Sledgehammer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12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mack That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93-12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mells Like Teen Spirit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530-14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Smoke On The Water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14</w:t>
      </w:r>
    </w:p>
    <w:p w:rsidR="00A0718D" w:rsidRDefault="00A0718D" w:rsidP="00A0718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E94E5A">
        <w:rPr>
          <w:szCs w:val="18"/>
        </w:rPr>
        <w:t>Some Like It Hot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ooltrane Quartet)</w:t>
      </w:r>
      <w:r>
        <w:rPr>
          <w:szCs w:val="18"/>
        </w:rPr>
        <w:tab/>
        <w:t>REQ156-1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01A8C">
        <w:rPr>
          <w:szCs w:val="18"/>
        </w:rPr>
        <w:t>Somebody That I Used To Know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P</w:t>
      </w:r>
      <w:r>
        <w:rPr>
          <w:i/>
          <w:sz w:val="16"/>
          <w:szCs w:val="16"/>
        </w:rPr>
        <w:t>M</w:t>
      </w:r>
      <w:r w:rsidRPr="00060A47">
        <w:rPr>
          <w:i/>
          <w:sz w:val="16"/>
          <w:szCs w:val="16"/>
        </w:rPr>
        <w:t>J)</w:t>
      </w:r>
      <w:r>
        <w:rPr>
          <w:szCs w:val="18"/>
        </w:rPr>
        <w:tab/>
        <w:t>REQ65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rry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94-1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cy's Mom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8-05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tar Wars Cantina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y With M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11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tronger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yl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ch Great Heights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395-1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Sunday Morning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1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Child 'O Min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0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Tainted Love</w:t>
      </w:r>
      <w:r>
        <w:rPr>
          <w:szCs w:val="18"/>
        </w:rPr>
        <w:t xml:space="preserve"> 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Imelda May)</w:t>
      </w:r>
      <w:r>
        <w:rPr>
          <w:szCs w:val="18"/>
        </w:rPr>
        <w:tab/>
        <w:t>REQ07-0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56F48">
        <w:t>Tainted Love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ren Souza)</w:t>
      </w:r>
      <w:r>
        <w:tab/>
        <w:t>SAT481-0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e To Church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08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Tennessee Whiskey</w:t>
      </w:r>
      <w:r w:rsidRPr="00060A47">
        <w:rPr>
          <w:i/>
          <w:sz w:val="16"/>
          <w:szCs w:val="16"/>
        </w:rPr>
        <w:t xml:space="preserve"> (Postmodern Jukebox)</w:t>
      </w:r>
      <w:r w:rsidRPr="007620D2">
        <w:rPr>
          <w:szCs w:val="18"/>
        </w:rPr>
        <w:tab/>
        <w:t>SAT701-1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king Out Loud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76-1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ift Shop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09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tanium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0-12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BA0BA9">
        <w:rPr>
          <w:szCs w:val="18"/>
        </w:rPr>
        <w:t>Too Drunk To F</w:t>
      </w:r>
      <w:r>
        <w:rPr>
          <w:szCs w:val="18"/>
        </w:rPr>
        <w:t>**k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ouvelle Vague)</w:t>
      </w:r>
      <w:r w:rsidRPr="00BA0BA9">
        <w:rPr>
          <w:szCs w:val="18"/>
        </w:rPr>
        <w:tab/>
      </w:r>
      <w:r>
        <w:rPr>
          <w:szCs w:val="18"/>
        </w:rPr>
        <w:t>SAT334-04*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Toxic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REQ58-14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Train Kept A-Rollin'</w:t>
      </w:r>
      <w:r>
        <w:rPr>
          <w:szCs w:val="18"/>
        </w:rPr>
        <w:t xml:space="preserve"> 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Imelda May)</w:t>
      </w:r>
      <w:r>
        <w:rPr>
          <w:szCs w:val="18"/>
        </w:rPr>
        <w:tab/>
        <w:t>REQ132-</w:t>
      </w:r>
      <w:r w:rsidRPr="00C44AFC">
        <w:rPr>
          <w:szCs w:val="18"/>
        </w:rPr>
        <w:t>05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Umbrella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REQ58-15</w:t>
      </w:r>
    </w:p>
    <w:p w:rsidR="00A0718D" w:rsidRDefault="00A0718D" w:rsidP="00AB26B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94E5A">
        <w:rPr>
          <w:szCs w:val="18"/>
        </w:rPr>
        <w:t>Valeri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Robyn Adele Anderson)</w:t>
      </w:r>
      <w:r>
        <w:rPr>
          <w:szCs w:val="18"/>
        </w:rPr>
        <w:tab/>
        <w:t>REQ156-03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Wake Me Up </w:t>
      </w:r>
      <w:r w:rsidRPr="00E912F9">
        <w:rPr>
          <w:sz w:val="16"/>
          <w:szCs w:val="16"/>
        </w:rPr>
        <w:t>(Spanish)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P</w:t>
      </w:r>
      <w:r>
        <w:rPr>
          <w:i/>
          <w:sz w:val="16"/>
          <w:szCs w:val="16"/>
        </w:rPr>
        <w:t xml:space="preserve">M </w:t>
      </w:r>
      <w:r w:rsidRPr="00060A47">
        <w:rPr>
          <w:i/>
          <w:sz w:val="16"/>
          <w:szCs w:val="16"/>
        </w:rPr>
        <w:t>Jukebox)</w:t>
      </w:r>
      <w:r>
        <w:rPr>
          <w:szCs w:val="18"/>
        </w:rPr>
        <w:tab/>
        <w:t>SAT610-0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46490">
        <w:t>Wake Up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aren Souza)</w:t>
      </w:r>
      <w:r>
        <w:tab/>
        <w:t>SAT557-1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</w:pPr>
      <w:r>
        <w:tab/>
      </w:r>
      <w:r w:rsidRPr="00902180">
        <w:t>Walk Like An Egyptian</w:t>
      </w:r>
      <w: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uppini Sisters)</w:t>
      </w:r>
      <w:r>
        <w:tab/>
        <w:t>SAT444-1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Can't Stop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85-10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Found Lov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85-1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FB085C">
        <w:rPr>
          <w:szCs w:val="18"/>
        </w:rPr>
        <w:t>What is Lov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ostmodern Jukebox)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ggle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SAT485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manizer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17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recking Ball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12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You Give Love A Bad Nam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P</w:t>
      </w:r>
      <w:r>
        <w:rPr>
          <w:i/>
          <w:sz w:val="16"/>
          <w:szCs w:val="16"/>
        </w:rPr>
        <w:t>M</w:t>
      </w:r>
      <w:r w:rsidRPr="00060A47">
        <w:rPr>
          <w:i/>
          <w:sz w:val="16"/>
          <w:szCs w:val="16"/>
        </w:rPr>
        <w:t xml:space="preserve"> Jukebox)</w:t>
      </w:r>
      <w:r>
        <w:rPr>
          <w:szCs w:val="18"/>
        </w:rPr>
        <w:tab/>
        <w:t>REQ58-16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ng And Beautiful</w:t>
      </w:r>
      <w:r w:rsidRPr="00060A47">
        <w:rPr>
          <w:i/>
          <w:sz w:val="16"/>
          <w:szCs w:val="16"/>
        </w:rPr>
        <w:t xml:space="preserve"> (Postmodern Jukebox)</w:t>
      </w:r>
      <w:r>
        <w:tab/>
        <w:t>REQ37-15</w:t>
      </w:r>
    </w:p>
    <w:p w:rsidR="00A0718D" w:rsidRDefault="00A0718D" w:rsidP="00F0100F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're The Inspiration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ichard Cheese)</w:t>
      </w:r>
      <w:r>
        <w:tab/>
        <w:t>SAT453-11</w:t>
      </w:r>
    </w:p>
    <w:p w:rsidR="00A0718D" w:rsidRDefault="00A0718D" w:rsidP="00C861AD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Zombie</w:t>
      </w:r>
      <w:r w:rsidRPr="00060A47">
        <w:rPr>
          <w:i/>
          <w:sz w:val="16"/>
          <w:szCs w:val="16"/>
        </w:rPr>
        <w:t xml:space="preserve"> (Postmodern Jukebox)</w:t>
      </w:r>
      <w:r w:rsidRPr="000202FE">
        <w:rPr>
          <w:szCs w:val="18"/>
        </w:rPr>
        <w:tab/>
        <w:t>REQ84-14</w:t>
      </w:r>
    </w:p>
    <w:p w:rsidR="003839CB" w:rsidRDefault="003839CB" w:rsidP="00EA1D78">
      <w:pPr>
        <w:pStyle w:val="Heading1"/>
        <w:widowControl w:val="0"/>
      </w:pPr>
      <w:r>
        <w:t>Louisiana's Lerou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  <w:r>
        <w:t xml:space="preserve"> Ladies</w:t>
      </w:r>
      <w:r>
        <w:tab/>
        <w:t>8577-09</w:t>
      </w:r>
    </w:p>
    <w:p w:rsidR="003602C5" w:rsidRDefault="003602C5" w:rsidP="00EA1D78">
      <w:pPr>
        <w:pStyle w:val="Heading1"/>
        <w:widowControl w:val="0"/>
      </w:pPr>
      <w:r w:rsidRPr="0063020A">
        <w:t>Lovato, Demi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elieve In Me</w:t>
      </w:r>
      <w:r>
        <w:tab/>
      </w:r>
      <w:r w:rsidRPr="00C205CA">
        <w:rPr>
          <w:szCs w:val="18"/>
        </w:rPr>
        <w:t>SAT163-08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62C4">
        <w:rPr>
          <w:szCs w:val="18"/>
        </w:rPr>
        <w:t>Body Say</w:t>
      </w:r>
      <w:r>
        <w:rPr>
          <w:szCs w:val="18"/>
        </w:rPr>
        <w:tab/>
        <w:t>SAT565-08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96977">
        <w:rPr>
          <w:szCs w:val="18"/>
        </w:rPr>
        <w:t>Confident</w:t>
      </w:r>
      <w:r>
        <w:rPr>
          <w:szCs w:val="18"/>
        </w:rPr>
        <w:tab/>
        <w:t>SAT426-13</w:t>
      </w:r>
    </w:p>
    <w:p w:rsidR="00BF4702" w:rsidRPr="00C36D43" w:rsidRDefault="00BF47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ool F</w:t>
      </w:r>
      <w:r w:rsidRPr="00C36D43">
        <w:rPr>
          <w:szCs w:val="18"/>
        </w:rPr>
        <w:t xml:space="preserve">or </w:t>
      </w:r>
      <w:r>
        <w:rPr>
          <w:szCs w:val="18"/>
        </w:rPr>
        <w:t>T</w:t>
      </w:r>
      <w:r w:rsidRPr="00C36D43">
        <w:rPr>
          <w:szCs w:val="18"/>
        </w:rPr>
        <w:t>he Summer</w:t>
      </w:r>
      <w:r>
        <w:rPr>
          <w:szCs w:val="18"/>
        </w:rPr>
        <w:tab/>
        <w:t>SF354-15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tab/>
        <w:t>Don't Forget</w:t>
      </w:r>
      <w:r>
        <w:tab/>
      </w:r>
      <w:r w:rsidRPr="00C205CA">
        <w:rPr>
          <w:szCs w:val="18"/>
        </w:rPr>
        <w:t>SAT163-09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F4702">
        <w:rPr>
          <w:szCs w:val="18"/>
        </w:rPr>
        <w:t>Fix A Heart</w:t>
      </w:r>
      <w:r>
        <w:rPr>
          <w:szCs w:val="18"/>
        </w:rPr>
        <w:tab/>
        <w:t>SAT450-09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F4702">
        <w:rPr>
          <w:szCs w:val="18"/>
        </w:rPr>
        <w:t>For The Love Of A Daughter</w:t>
      </w:r>
      <w:r>
        <w:rPr>
          <w:szCs w:val="18"/>
        </w:rPr>
        <w:tab/>
        <w:t>SAT450-10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tab/>
        <w:t>Get Back</w:t>
      </w:r>
      <w:r>
        <w:tab/>
      </w:r>
      <w:r w:rsidRPr="00C205CA">
        <w:rPr>
          <w:szCs w:val="18"/>
        </w:rPr>
        <w:t>SAT163-10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ift Of A Friend</w:t>
      </w:r>
      <w:r>
        <w:tab/>
      </w:r>
      <w:r w:rsidRPr="00C205CA">
        <w:rPr>
          <w:szCs w:val="18"/>
        </w:rPr>
        <w:t>SAT163-11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03E7B">
        <w:rPr>
          <w:szCs w:val="18"/>
        </w:rPr>
        <w:t>Give Your Heart A Break</w:t>
      </w:r>
      <w:r>
        <w:rPr>
          <w:szCs w:val="18"/>
        </w:rPr>
        <w:tab/>
        <w:t>REQ57-09</w:t>
      </w:r>
    </w:p>
    <w:p w:rsidR="00BF4702" w:rsidRPr="00E93BDF" w:rsidRDefault="00BF47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Heart Attack</w:t>
      </w:r>
      <w:r w:rsidRPr="00E93BDF">
        <w:rPr>
          <w:szCs w:val="18"/>
        </w:rPr>
        <w:tab/>
        <w:t>SAT250-15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F4702">
        <w:rPr>
          <w:szCs w:val="18"/>
        </w:rPr>
        <w:t>Lightweight</w:t>
      </w:r>
      <w:r>
        <w:rPr>
          <w:szCs w:val="18"/>
        </w:rPr>
        <w:tab/>
        <w:t>SAT450-11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F62C4">
        <w:rPr>
          <w:szCs w:val="18"/>
        </w:rPr>
        <w:t>Lionheart</w:t>
      </w:r>
      <w:r>
        <w:rPr>
          <w:szCs w:val="18"/>
        </w:rPr>
        <w:tab/>
        <w:t>SAT565-09</w:t>
      </w:r>
    </w:p>
    <w:p w:rsidR="00BF4702" w:rsidRPr="00A13762" w:rsidRDefault="00BF47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ade In The USA</w:t>
      </w:r>
      <w:r>
        <w:rPr>
          <w:szCs w:val="18"/>
        </w:rPr>
        <w:tab/>
        <w:t>SAT283-05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F4702">
        <w:rPr>
          <w:szCs w:val="18"/>
        </w:rPr>
        <w:t>Me, Myself &amp; Time</w:t>
      </w:r>
      <w:r>
        <w:rPr>
          <w:szCs w:val="18"/>
        </w:rPr>
        <w:tab/>
        <w:t>SAT450-12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F4702">
        <w:rPr>
          <w:szCs w:val="18"/>
        </w:rPr>
        <w:t>My Love Is Like A Star</w:t>
      </w:r>
      <w:r>
        <w:rPr>
          <w:szCs w:val="18"/>
        </w:rPr>
        <w:tab/>
        <w:t>SAT450-13</w:t>
      </w:r>
    </w:p>
    <w:p w:rsidR="00BF4702" w:rsidRPr="00F33479" w:rsidRDefault="00BF47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Neon Lights</w:t>
      </w:r>
      <w:r w:rsidRPr="00F33479">
        <w:rPr>
          <w:szCs w:val="18"/>
        </w:rPr>
        <w:tab/>
      </w:r>
      <w:r>
        <w:rPr>
          <w:szCs w:val="18"/>
        </w:rPr>
        <w:t>SF341-06</w:t>
      </w:r>
    </w:p>
    <w:p w:rsidR="00BF4702" w:rsidRPr="009D577A" w:rsidRDefault="00BF47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Nightingale</w:t>
      </w:r>
      <w:r>
        <w:rPr>
          <w:szCs w:val="18"/>
        </w:rPr>
        <w:tab/>
        <w:t>ZPC030-04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F4702">
        <w:rPr>
          <w:szCs w:val="18"/>
        </w:rPr>
        <w:t>One &amp; The Same</w:t>
      </w:r>
      <w:r>
        <w:rPr>
          <w:szCs w:val="18"/>
        </w:rPr>
        <w:tab/>
        <w:t>SAT450-14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F4702">
        <w:rPr>
          <w:szCs w:val="18"/>
        </w:rPr>
        <w:t>Quiet</w:t>
      </w:r>
      <w:r>
        <w:rPr>
          <w:szCs w:val="18"/>
        </w:rPr>
        <w:tab/>
        <w:t>SAT450-15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Really Don't Care </w:t>
      </w:r>
      <w:r>
        <w:rPr>
          <w:szCs w:val="18"/>
        </w:rPr>
        <w:tab/>
        <w:t>SAT333-13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tab/>
        <w:t>Remember December</w:t>
      </w:r>
      <w:r>
        <w:tab/>
      </w:r>
      <w:r w:rsidRPr="00C205CA">
        <w:rPr>
          <w:szCs w:val="18"/>
        </w:rPr>
        <w:t>SAT163-12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kyscraper</w:t>
      </w:r>
      <w:r w:rsidRPr="009C795B">
        <w:tab/>
      </w:r>
      <w:r w:rsidRPr="0063020A">
        <w:t>30175-08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13E8">
        <w:rPr>
          <w:szCs w:val="18"/>
        </w:rPr>
        <w:t>Sober</w:t>
      </w:r>
      <w:r>
        <w:rPr>
          <w:szCs w:val="18"/>
        </w:rPr>
        <w:tab/>
        <w:t>SAT660-10</w:t>
      </w:r>
    </w:p>
    <w:p w:rsidR="00BE3333" w:rsidRDefault="00BE33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23633">
        <w:rPr>
          <w:szCs w:val="18"/>
        </w:rPr>
        <w:t>Sorry Not Sorry</w:t>
      </w:r>
      <w:r>
        <w:rPr>
          <w:szCs w:val="18"/>
        </w:rPr>
        <w:tab/>
      </w:r>
      <w:r w:rsidRPr="00423633">
        <w:rPr>
          <w:szCs w:val="18"/>
        </w:rPr>
        <w:t>ZP20176-06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75630">
        <w:t>Stone Cold</w:t>
      </w:r>
      <w:r>
        <w:tab/>
        <w:t>SAT509-12</w:t>
      </w:r>
    </w:p>
    <w:p w:rsidR="00BE3333" w:rsidRPr="0063020A" w:rsidRDefault="00BE33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82FED">
        <w:rPr>
          <w:szCs w:val="18"/>
        </w:rPr>
        <w:t>Tell Me You Love Me</w:t>
      </w:r>
      <w:r>
        <w:rPr>
          <w:szCs w:val="18"/>
        </w:rPr>
        <w:tab/>
        <w:t>SAT620-</w:t>
      </w:r>
      <w:r w:rsidRPr="00CB54B0">
        <w:rPr>
          <w:szCs w:val="18"/>
        </w:rPr>
        <w:t>08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tab/>
        <w:t>Trainwreck</w:t>
      </w:r>
      <w:r>
        <w:tab/>
      </w:r>
      <w:r w:rsidRPr="00C205CA">
        <w:rPr>
          <w:szCs w:val="18"/>
        </w:rPr>
        <w:t>SAT163-13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tab/>
        <w:t>Two Worlds Collide</w:t>
      </w:r>
      <w:r>
        <w:tab/>
      </w:r>
      <w:r w:rsidRPr="00C205CA">
        <w:rPr>
          <w:szCs w:val="18"/>
        </w:rPr>
        <w:t>SAT163-14</w:t>
      </w:r>
    </w:p>
    <w:p w:rsidR="00A43F19" w:rsidRDefault="00A43F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Up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Olly Mur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927886">
        <w:rPr>
          <w:szCs w:val="18"/>
        </w:rPr>
        <w:t>ZPC028-14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o Will I Be</w:t>
      </w:r>
      <w:r>
        <w:tab/>
      </w:r>
      <w:r w:rsidRPr="00C205CA">
        <w:rPr>
          <w:szCs w:val="18"/>
        </w:rPr>
        <w:t>SAT163-15</w:t>
      </w:r>
    </w:p>
    <w:p w:rsidR="00AA537C" w:rsidRDefault="00AA53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A537C">
        <w:t>Without A Fight</w:t>
      </w:r>
      <w:r w:rsidRPr="006F5CAA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AA537C">
        <w:rPr>
          <w:i/>
          <w:sz w:val="16"/>
          <w:szCs w:val="16"/>
        </w:rPr>
        <w:t>Brad Paisley</w:t>
      </w:r>
      <w:r w:rsidRPr="00720F45">
        <w:rPr>
          <w:i/>
          <w:sz w:val="16"/>
          <w:szCs w:val="16"/>
        </w:rPr>
        <w:t>)</w:t>
      </w:r>
      <w:r>
        <w:tab/>
        <w:t>SAT594-13</w:t>
      </w:r>
    </w:p>
    <w:p w:rsidR="00BF4702" w:rsidRDefault="00BF470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F4702">
        <w:rPr>
          <w:szCs w:val="18"/>
        </w:rPr>
        <w:t>World Of Chances</w:t>
      </w:r>
      <w:r>
        <w:rPr>
          <w:szCs w:val="18"/>
        </w:rPr>
        <w:tab/>
        <w:t>SAT450-16</w:t>
      </w:r>
    </w:p>
    <w:p w:rsidR="003839CB" w:rsidRDefault="003839CB" w:rsidP="00EA1D78">
      <w:pPr>
        <w:pStyle w:val="Heading1"/>
        <w:widowControl w:val="0"/>
      </w:pPr>
      <w:r>
        <w:t>Love &amp; Rockets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>Ball Of Confusion</w:t>
      </w:r>
      <w:r>
        <w:tab/>
      </w:r>
      <w:r>
        <w:rPr>
          <w:szCs w:val="18"/>
        </w:rPr>
        <w:t>SAT384-08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96F5C">
        <w:rPr>
          <w:szCs w:val="18"/>
        </w:rPr>
        <w:t>Mirror People</w:t>
      </w:r>
      <w:r>
        <w:rPr>
          <w:szCs w:val="18"/>
        </w:rPr>
        <w:tab/>
        <w:t>REQ162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Alive</w:t>
      </w:r>
      <w:r>
        <w:tab/>
        <w:t>7564-05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>Sweet Love Hangover</w:t>
      </w:r>
      <w:r>
        <w:tab/>
      </w:r>
      <w:r>
        <w:rPr>
          <w:szCs w:val="18"/>
        </w:rPr>
        <w:t>SAT384-09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 xml:space="preserve">Yin &amp; Yang </w:t>
      </w:r>
      <w:r w:rsidRPr="001F2597">
        <w:rPr>
          <w:sz w:val="16"/>
          <w:szCs w:val="16"/>
        </w:rPr>
        <w:t>(The Flowerpot Man)</w:t>
      </w:r>
      <w:r>
        <w:rPr>
          <w:szCs w:val="18"/>
        </w:rPr>
        <w:tab/>
        <w:t>SAT384-10</w:t>
      </w:r>
    </w:p>
    <w:p w:rsidR="00545592" w:rsidRDefault="00545592" w:rsidP="00EA1D78">
      <w:pPr>
        <w:pStyle w:val="Heading1"/>
        <w:widowControl w:val="0"/>
      </w:pPr>
      <w:r w:rsidRPr="00545592">
        <w:t>Love &amp; Theft</w:t>
      </w:r>
    </w:p>
    <w:p w:rsidR="00545592" w:rsidRDefault="0054559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ngel Eyes</w:t>
      </w:r>
      <w:r>
        <w:tab/>
      </w:r>
      <w:r w:rsidRPr="00C205CA">
        <w:rPr>
          <w:szCs w:val="18"/>
        </w:rPr>
        <w:t>SAT163-16</w:t>
      </w:r>
    </w:p>
    <w:p w:rsidR="00EA079A" w:rsidRDefault="00EA07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079A">
        <w:rPr>
          <w:szCs w:val="18"/>
        </w:rPr>
        <w:t>Dancing In Circles</w:t>
      </w:r>
      <w:r>
        <w:rPr>
          <w:szCs w:val="18"/>
        </w:rPr>
        <w:tab/>
        <w:t>SAT383-14</w:t>
      </w:r>
    </w:p>
    <w:p w:rsidR="00EA079A" w:rsidRDefault="00EA07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A079A">
        <w:rPr>
          <w:szCs w:val="18"/>
        </w:rPr>
        <w:t>If You Ever Get Lonely</w:t>
      </w:r>
      <w:r>
        <w:rPr>
          <w:szCs w:val="18"/>
        </w:rPr>
        <w:tab/>
        <w:t>SAT383-13</w:t>
      </w:r>
    </w:p>
    <w:p w:rsidR="00186C7F" w:rsidRPr="00272A3B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Night That You'll Never Forget</w:t>
      </w:r>
      <w:r>
        <w:rPr>
          <w:szCs w:val="18"/>
        </w:rPr>
        <w:tab/>
        <w:t>KCC</w:t>
      </w:r>
      <w:r w:rsidRPr="00272A3B">
        <w:rPr>
          <w:szCs w:val="18"/>
        </w:rPr>
        <w:t>1408-05</w:t>
      </w:r>
    </w:p>
    <w:p w:rsidR="00545592" w:rsidRDefault="00545592" w:rsidP="00EA1D78">
      <w:pPr>
        <w:widowControl w:val="0"/>
        <w:tabs>
          <w:tab w:val="left" w:pos="144"/>
          <w:tab w:val="left" w:leader="dot" w:pos="3600"/>
        </w:tabs>
      </w:pPr>
      <w:r>
        <w:tab/>
        <w:t>Runaway</w:t>
      </w:r>
      <w:r>
        <w:tab/>
      </w:r>
      <w:r w:rsidRPr="00C205CA">
        <w:rPr>
          <w:szCs w:val="18"/>
        </w:rPr>
        <w:t>SAT163-17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unnin' Out Of Air</w:t>
      </w:r>
      <w:r>
        <w:tab/>
      </w:r>
      <w:r w:rsidRPr="00C205CA">
        <w:rPr>
          <w:szCs w:val="18"/>
        </w:rPr>
        <w:t>PC1303-01</w:t>
      </w:r>
    </w:p>
    <w:p w:rsidR="00EA079A" w:rsidRDefault="00EA07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079A">
        <w:rPr>
          <w:szCs w:val="18"/>
        </w:rPr>
        <w:t>Thinking Of You (And Me)</w:t>
      </w:r>
      <w:r>
        <w:rPr>
          <w:szCs w:val="18"/>
        </w:rPr>
        <w:tab/>
        <w:t>SAT383-15</w:t>
      </w:r>
    </w:p>
    <w:p w:rsidR="00EA079A" w:rsidRDefault="00EA07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A079A">
        <w:rPr>
          <w:szCs w:val="18"/>
        </w:rPr>
        <w:t>Whiskey On My Breath</w:t>
      </w:r>
      <w:r>
        <w:rPr>
          <w:szCs w:val="18"/>
        </w:rPr>
        <w:tab/>
        <w:t>SAT383-16</w:t>
      </w:r>
    </w:p>
    <w:p w:rsidR="008C0B7A" w:rsidRDefault="008C0B7A" w:rsidP="00EA1D78">
      <w:pPr>
        <w:pStyle w:val="Heading1"/>
        <w:widowControl w:val="0"/>
      </w:pPr>
      <w:r>
        <w:t>Love Station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</w:tabs>
      </w:pPr>
      <w:r>
        <w:tab/>
        <w:t>Teardrops</w:t>
      </w:r>
      <w:r>
        <w:tab/>
        <w:t>SAT50-14</w:t>
      </w:r>
    </w:p>
    <w:p w:rsidR="003839CB" w:rsidRDefault="003839CB" w:rsidP="00EA1D78">
      <w:pPr>
        <w:pStyle w:val="Heading1"/>
        <w:widowControl w:val="0"/>
      </w:pPr>
      <w:r>
        <w:t>Love, Courtney</w:t>
      </w:r>
      <w:r w:rsidR="00044F51">
        <w:t xml:space="preserve"> </w:t>
      </w:r>
      <w:r w:rsidR="00044F51" w:rsidRPr="00044F51">
        <w:rPr>
          <w:rFonts w:ascii="Arial" w:hAnsi="Arial" w:cs="Arial"/>
          <w:sz w:val="16"/>
          <w:szCs w:val="16"/>
        </w:rPr>
        <w:t xml:space="preserve"> (see also 'Hole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o</w:t>
      </w:r>
      <w:r>
        <w:tab/>
        <w:t>PR0404-09*</w:t>
      </w:r>
    </w:p>
    <w:p w:rsidR="00186C7F" w:rsidRPr="000C7826" w:rsidRDefault="00186C7F" w:rsidP="00EA1D78">
      <w:pPr>
        <w:pStyle w:val="Heading1"/>
        <w:widowControl w:val="0"/>
      </w:pPr>
      <w:r>
        <w:t>L</w:t>
      </w:r>
      <w:r w:rsidRPr="00622D32">
        <w:rPr>
          <w:szCs w:val="18"/>
        </w:rPr>
        <w:t>ove</w:t>
      </w:r>
      <w:r>
        <w:rPr>
          <w:szCs w:val="18"/>
        </w:rPr>
        <w:t>,</w:t>
      </w:r>
      <w:r w:rsidRPr="002A7B59">
        <w:rPr>
          <w:szCs w:val="18"/>
        </w:rPr>
        <w:t xml:space="preserve"> </w:t>
      </w:r>
      <w:r w:rsidRPr="00622D32">
        <w:rPr>
          <w:szCs w:val="18"/>
        </w:rPr>
        <w:t>Darlene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Today I Met The Boy I'm Gonna</w:t>
      </w:r>
      <w:r>
        <w:rPr>
          <w:szCs w:val="18"/>
        </w:rPr>
        <w:t xml:space="preserve"> Marry</w:t>
      </w:r>
      <w:r>
        <w:rPr>
          <w:szCs w:val="18"/>
        </w:rPr>
        <w:tab/>
        <w:t>SAT348-07</w:t>
      </w:r>
    </w:p>
    <w:p w:rsidR="00186C7F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e's Sure The Boy I Lov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Bette Midler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8-08</w:t>
      </w:r>
    </w:p>
    <w:p w:rsidR="008C0B7A" w:rsidRDefault="008C0B7A" w:rsidP="00EA1D78">
      <w:pPr>
        <w:pStyle w:val="Heading1"/>
        <w:widowControl w:val="0"/>
      </w:pPr>
      <w:r>
        <w:t>Love, Rico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They Don't Know</w:t>
      </w:r>
      <w:r>
        <w:rPr>
          <w:szCs w:val="18"/>
        </w:rPr>
        <w:tab/>
        <w:t>REQ11-13</w:t>
      </w:r>
    </w:p>
    <w:p w:rsidR="004F6075" w:rsidRDefault="004F6075" w:rsidP="00EA1D78">
      <w:pPr>
        <w:pStyle w:val="Heading1"/>
        <w:widowControl w:val="0"/>
      </w:pPr>
      <w:r w:rsidRPr="004F6075">
        <w:t>Loveable Rogues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4F6075">
        <w:t>What A Night</w:t>
      </w:r>
      <w:r>
        <w:tab/>
        <w:t>SAT513-10</w:t>
      </w:r>
    </w:p>
    <w:p w:rsidR="003839CB" w:rsidRDefault="003839CB" w:rsidP="00EA1D78">
      <w:pPr>
        <w:pStyle w:val="Heading1"/>
        <w:widowControl w:val="0"/>
      </w:pPr>
      <w:r>
        <w:t>Loveless, Pat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ame It On Your Heart</w:t>
      </w:r>
      <w:r>
        <w:tab/>
        <w:t>8144-14</w:t>
      </w:r>
    </w:p>
    <w:p w:rsidR="003602C5" w:rsidRPr="002244BC" w:rsidRDefault="003602C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lue Memories</w:t>
      </w:r>
      <w:r w:rsidRPr="009C795B">
        <w:tab/>
      </w:r>
      <w:r w:rsidRPr="002244BC">
        <w:t>PN10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't Get Enough</w:t>
      </w:r>
      <w:r>
        <w:tab/>
        <w:t>TC3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ins</w:t>
      </w:r>
      <w:r>
        <w:tab/>
        <w:t>817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Toss Us Away</w:t>
      </w:r>
      <w:r>
        <w:tab/>
        <w:t>815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e I Am</w:t>
      </w:r>
      <w:r>
        <w:tab/>
        <w:t>SD0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gh On Love</w:t>
      </w:r>
      <w:r>
        <w:tab/>
        <w:t>TC3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Can I Help You Say Goodbye</w:t>
      </w:r>
      <w:r>
        <w:tab/>
        <w:t>812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urt Me Bad </w:t>
      </w:r>
      <w:r w:rsidR="003669CE">
        <w:t xml:space="preserve"> </w:t>
      </w:r>
      <w:r w:rsidRPr="003669CE">
        <w:rPr>
          <w:sz w:val="16"/>
        </w:rPr>
        <w:t xml:space="preserve">(In </w:t>
      </w:r>
      <w:smartTag w:uri="urn:schemas-microsoft-com:office:smarttags" w:element="Street">
        <w:smartTag w:uri="urn:schemas-microsoft-com:office:smarttags" w:element="address">
          <w:r w:rsidRPr="003669CE">
            <w:rPr>
              <w:sz w:val="16"/>
            </w:rPr>
            <w:t>A Real Good Way</w:t>
          </w:r>
        </w:smartTag>
      </w:smartTag>
      <w:r w:rsidRPr="003669CE">
        <w:rPr>
          <w:sz w:val="16"/>
        </w:rPr>
        <w:t>)</w:t>
      </w:r>
      <w:r w:rsidRPr="003669CE">
        <w:rPr>
          <w:sz w:val="16"/>
        </w:rPr>
        <w:tab/>
      </w:r>
      <w:r>
        <w:t>P201-</w:t>
      </w:r>
      <w:r>
        <w:rPr>
          <w:color w:val="000000"/>
        </w:rP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Try To Think About Elvis</w:t>
      </w:r>
      <w:r>
        <w:tab/>
        <w:t>8139-07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That Kind Of Girl</w:t>
      </w:r>
      <w:r>
        <w:tab/>
        <w:t>81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ealous Bone</w:t>
      </w:r>
      <w:r>
        <w:tab/>
        <w:t>P21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ely Too Long</w:t>
      </w:r>
      <w:r>
        <w:tab/>
        <w:t>TC1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ight's Too Long, The</w:t>
      </w:r>
      <w:r>
        <w:tab/>
        <w:t>816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Drew A Broken Heart</w:t>
      </w:r>
      <w:r>
        <w:tab/>
        <w:t>TC14-16</w:t>
      </w:r>
    </w:p>
    <w:p w:rsidR="00A66759" w:rsidRDefault="00A667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l Of Constant Sorrow</w:t>
      </w:r>
      <w:r>
        <w:tab/>
        <w:t>SS236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ousand Times A Day, A</w:t>
      </w:r>
      <w:r>
        <w:tab/>
        <w:t>828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ber, I'm Falling In Love</w:t>
      </w:r>
      <w:r>
        <w:tab/>
        <w:t>813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 Have You Back Again</w:t>
      </w:r>
      <w:r>
        <w:tab/>
        <w:t>TC2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ouble With The Truth, The</w:t>
      </w:r>
      <w:r>
        <w:tab/>
        <w:t>TCF1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The Fallen Angels Fly</w:t>
      </w:r>
      <w:r>
        <w:tab/>
        <w:t>755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on't Even Know Who I Am</w:t>
      </w:r>
      <w:r>
        <w:tab/>
        <w:t>816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on't Seem To Miss Me</w:t>
      </w:r>
      <w:r>
        <w:tab/>
        <w:t>TC2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Will</w:t>
      </w:r>
      <w:r>
        <w:tab/>
        <w:t>8112-04</w:t>
      </w:r>
    </w:p>
    <w:p w:rsidR="00D771DE" w:rsidRDefault="00D771DE" w:rsidP="00D771DE">
      <w:pPr>
        <w:pStyle w:val="Heading1"/>
        <w:widowControl w:val="0"/>
      </w:pPr>
      <w:r w:rsidRPr="00417F80">
        <w:rPr>
          <w:szCs w:val="18"/>
        </w:rPr>
        <w:t>Lovelytheband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417F80">
        <w:rPr>
          <w:szCs w:val="18"/>
        </w:rPr>
        <w:t>Broken</w:t>
      </w:r>
      <w:r>
        <w:rPr>
          <w:szCs w:val="18"/>
        </w:rPr>
        <w:tab/>
        <w:t>SAT648-11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These Are My F</w:t>
      </w:r>
      <w:r w:rsidRPr="00506CCE">
        <w:rPr>
          <w:szCs w:val="18"/>
        </w:rPr>
        <w:t>riends</w:t>
      </w:r>
      <w:r>
        <w:rPr>
          <w:szCs w:val="18"/>
        </w:rPr>
        <w:tab/>
        <w:t>SAT653-07</w:t>
      </w:r>
    </w:p>
    <w:p w:rsidR="003839CB" w:rsidRDefault="003839CB" w:rsidP="00EA1D78">
      <w:pPr>
        <w:pStyle w:val="Heading1"/>
        <w:widowControl w:val="0"/>
      </w:pPr>
      <w:r>
        <w:t>Loverboy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A</w:t>
      </w:r>
      <w:r>
        <w:tab/>
      </w:r>
      <w:r w:rsidRPr="00C205CA">
        <w:rPr>
          <w:szCs w:val="18"/>
        </w:rPr>
        <w:t>SAT163-18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675ED">
        <w:rPr>
          <w:szCs w:val="18"/>
        </w:rPr>
        <w:t>Heaven In Your Eyes</w:t>
      </w:r>
      <w:r>
        <w:rPr>
          <w:szCs w:val="18"/>
        </w:rPr>
        <w:tab/>
        <w:t>SAT54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t Girls In Love</w:t>
      </w:r>
      <w:r>
        <w:tab/>
        <w:t>SV2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d Is Hot Tonight</w:t>
      </w:r>
      <w:r>
        <w:tab/>
        <w:t>800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in' Every Minute Of It</w:t>
      </w:r>
      <w:r>
        <w:tab/>
        <w:t>7565-01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orious</w:t>
      </w:r>
      <w:r>
        <w:tab/>
        <w:t>SAT54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Queen Of The Broken Hearts</w:t>
      </w:r>
      <w:r>
        <w:tab/>
        <w:t>862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Could Be The Night</w:t>
      </w:r>
      <w:r>
        <w:tab/>
        <w:t>864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Me Loose</w:t>
      </w:r>
      <w:r>
        <w:tab/>
        <w:t>756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in’ For The Weekend</w:t>
      </w:r>
      <w:r>
        <w:tab/>
        <w:t>8292-14</w:t>
      </w:r>
    </w:p>
    <w:p w:rsidR="003839CB" w:rsidRDefault="003839CB" w:rsidP="00EA1D78">
      <w:pPr>
        <w:pStyle w:val="Heading1"/>
        <w:widowControl w:val="0"/>
      </w:pPr>
      <w:r>
        <w:t>Lovett, Lyle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nny How Time Slips Away</w:t>
      </w:r>
      <w:r w:rsidRPr="006F5297">
        <w:rPr>
          <w:sz w:val="16"/>
          <w:szCs w:val="16"/>
        </w:rPr>
        <w:t xml:space="preserve"> </w:t>
      </w:r>
      <w:r w:rsidRPr="003669CE">
        <w:rPr>
          <w:i/>
          <w:sz w:val="16"/>
          <w:szCs w:val="16"/>
        </w:rPr>
        <w:t xml:space="preserve"> (w/ Al Green)</w:t>
      </w:r>
      <w:r>
        <w:tab/>
        <w:t>92-14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6F7C2A">
        <w:t>I Loved You Yesterday</w:t>
      </w:r>
      <w:r>
        <w:tab/>
        <w:t>SAT38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he's No Lady</w:t>
      </w:r>
      <w:r w:rsidR="003669CE">
        <w:t xml:space="preserve">  </w:t>
      </w:r>
      <w:r w:rsidRPr="003669CE">
        <w:rPr>
          <w:sz w:val="16"/>
        </w:rPr>
        <w:t>(She's My Wife)</w:t>
      </w:r>
      <w:r>
        <w:tab/>
        <w:t>83-10</w:t>
      </w:r>
    </w:p>
    <w:p w:rsidR="00186C7F" w:rsidRPr="00800C24" w:rsidRDefault="00186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C24">
        <w:rPr>
          <w:szCs w:val="18"/>
        </w:rPr>
        <w:t>That's Right (You're Not From Texas)</w:t>
      </w:r>
      <w:r>
        <w:rPr>
          <w:szCs w:val="18"/>
        </w:rPr>
        <w:tab/>
        <w:t>SAT331-06</w:t>
      </w:r>
    </w:p>
    <w:p w:rsidR="003839CB" w:rsidRDefault="003839CB" w:rsidP="00EA1D78">
      <w:pPr>
        <w:pStyle w:val="Heading1"/>
        <w:widowControl w:val="0"/>
      </w:pPr>
      <w:r>
        <w:t>Lovin' Spoonful, The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</w:pPr>
      <w:r>
        <w:tab/>
        <w:t>Daydream</w:t>
      </w:r>
      <w:r>
        <w:tab/>
      </w:r>
      <w:r w:rsidRPr="00C205CA">
        <w:rPr>
          <w:szCs w:val="18"/>
        </w:rPr>
        <w:t>SAT164-01</w:t>
      </w:r>
    </w:p>
    <w:p w:rsidR="00F26C5D" w:rsidRDefault="00E94B2B" w:rsidP="00EA1D78">
      <w:pPr>
        <w:widowControl w:val="0"/>
        <w:tabs>
          <w:tab w:val="left" w:pos="144"/>
          <w:tab w:val="left" w:leader="dot" w:pos="3600"/>
        </w:tabs>
      </w:pPr>
      <w:r w:rsidRPr="00E94B2B">
        <w:rPr>
          <w:sz w:val="16"/>
        </w:rPr>
        <w:tab/>
        <w:t>Did You Ever Have To Make Up Your</w:t>
      </w:r>
      <w:r w:rsidR="00F26C5D" w:rsidRPr="00E94B2B">
        <w:rPr>
          <w:sz w:val="16"/>
        </w:rPr>
        <w:t xml:space="preserve"> Mind</w:t>
      </w:r>
      <w:r w:rsidR="00F26C5D">
        <w:tab/>
      </w:r>
      <w:r w:rsidR="00F26C5D" w:rsidRPr="00C205CA">
        <w:rPr>
          <w:szCs w:val="18"/>
        </w:rPr>
        <w:t>SAT164-02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Believe In Magic</w:t>
      </w:r>
      <w:r>
        <w:tab/>
        <w:t>54-09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</w:pPr>
      <w:r>
        <w:tab/>
        <w:t>Nashville Cats</w:t>
      </w:r>
      <w:r>
        <w:tab/>
      </w:r>
      <w:r w:rsidRPr="00C205CA">
        <w:rPr>
          <w:szCs w:val="18"/>
        </w:rPr>
        <w:t>SAT164-03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 In The City</w:t>
      </w:r>
      <w:r>
        <w:tab/>
        <w:t>52-08</w:t>
      </w:r>
    </w:p>
    <w:p w:rsidR="00F26C5D" w:rsidRDefault="00F26C5D" w:rsidP="00EA1D78">
      <w:pPr>
        <w:widowControl w:val="0"/>
        <w:tabs>
          <w:tab w:val="left" w:pos="144"/>
          <w:tab w:val="left" w:leader="dot" w:pos="3600"/>
        </w:tabs>
      </w:pPr>
      <w:r>
        <w:tab/>
        <w:t>You Didn't Have To Be So Nice</w:t>
      </w:r>
      <w:r>
        <w:tab/>
      </w:r>
      <w:r w:rsidRPr="00C205CA">
        <w:rPr>
          <w:szCs w:val="18"/>
        </w:rPr>
        <w:t>SAT164-04</w:t>
      </w:r>
    </w:p>
    <w:p w:rsidR="003839CB" w:rsidRDefault="003839CB" w:rsidP="00EA1D78">
      <w:pPr>
        <w:pStyle w:val="Heading1"/>
        <w:widowControl w:val="0"/>
      </w:pPr>
      <w:r>
        <w:t xml:space="preserve">Lovitch, </w:t>
      </w:r>
      <w:smartTag w:uri="urn:schemas-microsoft-com:office:smarttags" w:element="place">
        <w:r>
          <w:t>Lena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ky Number</w:t>
      </w:r>
      <w:r>
        <w:tab/>
        <w:t>SF109-15</w:t>
      </w:r>
    </w:p>
    <w:p w:rsidR="00D771DE" w:rsidRDefault="00D771DE" w:rsidP="00D771DE">
      <w:pPr>
        <w:pStyle w:val="Heading1"/>
        <w:widowControl w:val="0"/>
      </w:pPr>
      <w:r w:rsidRPr="00AE7C82">
        <w:rPr>
          <w:szCs w:val="18"/>
        </w:rPr>
        <w:t>Low Millions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Eleano</w:t>
      </w:r>
      <w:r>
        <w:rPr>
          <w:szCs w:val="18"/>
        </w:rPr>
        <w:t>r</w:t>
      </w:r>
      <w:r>
        <w:rPr>
          <w:szCs w:val="18"/>
        </w:rPr>
        <w:tab/>
        <w:t>REQ115-11</w:t>
      </w:r>
    </w:p>
    <w:p w:rsidR="003839CB" w:rsidRDefault="003839CB" w:rsidP="00EA1D78">
      <w:pPr>
        <w:pStyle w:val="Heading1"/>
        <w:widowControl w:val="0"/>
      </w:pPr>
      <w:r>
        <w:t>Lowe, J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reen Door, The</w:t>
      </w:r>
      <w:r>
        <w:tab/>
        <w:t>8196-03</w:t>
      </w:r>
    </w:p>
    <w:p w:rsidR="003839CB" w:rsidRDefault="003839CB" w:rsidP="00EA1D78">
      <w:pPr>
        <w:pStyle w:val="Heading1"/>
        <w:widowControl w:val="0"/>
      </w:pPr>
      <w:r>
        <w:t>Lowe, N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el To Be Kind</w:t>
      </w:r>
      <w:r>
        <w:tab/>
        <w:t>DN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Knew The Bride</w:t>
      </w:r>
      <w:r>
        <w:tab/>
        <w:t>SGB1-04</w:t>
      </w:r>
    </w:p>
    <w:p w:rsidR="00C94A82" w:rsidRDefault="00C94A82" w:rsidP="00EA1D78">
      <w:pPr>
        <w:pStyle w:val="Heading1"/>
        <w:widowControl w:val="0"/>
      </w:pPr>
      <w:r w:rsidRPr="00C94A82">
        <w:t>Loy, Rachel</w:t>
      </w:r>
    </w:p>
    <w:p w:rsidR="00C94A82" w:rsidRDefault="00C94A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Same Man, The</w:t>
      </w:r>
      <w:r>
        <w:rPr>
          <w:szCs w:val="18"/>
        </w:rPr>
        <w:t xml:space="preserve"> </w:t>
      </w:r>
      <w:r w:rsidRPr="003669CE">
        <w:rPr>
          <w:sz w:val="16"/>
          <w:szCs w:val="18"/>
        </w:rPr>
        <w:t xml:space="preserve"> (Matthew's Song)</w:t>
      </w:r>
      <w:r w:rsidRPr="00E93BDF">
        <w:rPr>
          <w:szCs w:val="18"/>
        </w:rPr>
        <w:tab/>
        <w:t>SAT250-02</w:t>
      </w:r>
    </w:p>
    <w:p w:rsidR="00B72B10" w:rsidRPr="000C7826" w:rsidRDefault="00B72B10" w:rsidP="00B72B10">
      <w:pPr>
        <w:pStyle w:val="Heading1"/>
        <w:widowControl w:val="0"/>
      </w:pPr>
      <w:r>
        <w:rPr>
          <w:szCs w:val="18"/>
        </w:rPr>
        <w:t>LP</w:t>
      </w:r>
    </w:p>
    <w:p w:rsidR="00B72B10" w:rsidRDefault="00B72B10" w:rsidP="00B72B1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Lost On You</w:t>
      </w:r>
      <w:r>
        <w:rPr>
          <w:szCs w:val="18"/>
        </w:rPr>
        <w:tab/>
      </w:r>
      <w:r w:rsidRPr="00CB54B0">
        <w:rPr>
          <w:szCs w:val="18"/>
        </w:rPr>
        <w:t>SF375-11</w:t>
      </w:r>
    </w:p>
    <w:p w:rsidR="00D771DE" w:rsidRDefault="00D771DE" w:rsidP="00D771DE">
      <w:pPr>
        <w:pStyle w:val="Heading1"/>
        <w:widowControl w:val="0"/>
      </w:pPr>
      <w:r>
        <w:rPr>
          <w:szCs w:val="18"/>
        </w:rPr>
        <w:t>LSD</w:t>
      </w:r>
    </w:p>
    <w:p w:rsidR="00D3483B" w:rsidRDefault="00D3483B" w:rsidP="00D771DE">
      <w:pPr>
        <w:widowControl w:val="0"/>
        <w:tabs>
          <w:tab w:val="left" w:pos="144"/>
          <w:tab w:val="left" w:leader="dot" w:pos="3600"/>
        </w:tabs>
      </w:pPr>
      <w:r>
        <w:tab/>
      </w:r>
      <w:r w:rsidRPr="0008715D">
        <w:rPr>
          <w:szCs w:val="18"/>
        </w:rPr>
        <w:t>No New Friends</w:t>
      </w:r>
      <w:r>
        <w:rPr>
          <w:szCs w:val="18"/>
        </w:rPr>
        <w:t xml:space="preserve"> </w:t>
      </w:r>
      <w:r w:rsidRPr="00DD357F">
        <w:rPr>
          <w:i/>
          <w:sz w:val="16"/>
          <w:szCs w:val="16"/>
        </w:rPr>
        <w:t>(w/ Sia, Diplo &amp; Labrinth)</w:t>
      </w:r>
      <w:r>
        <w:rPr>
          <w:szCs w:val="18"/>
        </w:rPr>
        <w:tab/>
        <w:t>SF397-</w:t>
      </w:r>
      <w:r w:rsidRPr="00C44AFC">
        <w:rPr>
          <w:szCs w:val="18"/>
        </w:rPr>
        <w:t>10</w:t>
      </w:r>
    </w:p>
    <w:p w:rsidR="00D771DE" w:rsidRPr="00E93BDF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80EAF">
        <w:rPr>
          <w:szCs w:val="18"/>
        </w:rPr>
        <w:t>Thunderclouds</w:t>
      </w:r>
      <w:r>
        <w:rPr>
          <w:szCs w:val="18"/>
        </w:rPr>
        <w:t xml:space="preserve"> </w:t>
      </w:r>
      <w:r w:rsidRPr="00DD357F">
        <w:rPr>
          <w:i/>
          <w:sz w:val="16"/>
          <w:szCs w:val="16"/>
        </w:rPr>
        <w:t>(w/ Sia, Diplo &amp; Labrinth)</w:t>
      </w:r>
      <w:r>
        <w:rPr>
          <w:szCs w:val="18"/>
        </w:rPr>
        <w:tab/>
        <w:t>SF390-08</w:t>
      </w:r>
    </w:p>
    <w:p w:rsidR="003839CB" w:rsidRDefault="003839CB" w:rsidP="00EA1D78">
      <w:pPr>
        <w:pStyle w:val="Heading1"/>
        <w:widowControl w:val="0"/>
      </w:pPr>
      <w:r>
        <w:t>LT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tab/>
      </w:r>
      <w:r>
        <w:rPr>
          <w:color w:val="000000"/>
        </w:rPr>
        <w:t>Back In Love Again</w:t>
      </w:r>
      <w:r>
        <w:rPr>
          <w:color w:val="000000"/>
        </w:rPr>
        <w:tab/>
        <w:t>SCC2-01</w:t>
      </w:r>
    </w:p>
    <w:p w:rsidR="005D0EC2" w:rsidRDefault="005D0EC2" w:rsidP="00EA1D78">
      <w:pPr>
        <w:widowControl w:val="0"/>
        <w:tabs>
          <w:tab w:val="left" w:pos="144"/>
          <w:tab w:val="left" w:leader="dot" w:pos="3600"/>
        </w:tabs>
      </w:pPr>
      <w:r>
        <w:tab/>
        <w:t>Holding On</w:t>
      </w:r>
      <w:r>
        <w:tab/>
        <w:t>SAT8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color w:val="000000"/>
        </w:rPr>
        <w:tab/>
        <w:t>Love Ballad</w:t>
      </w:r>
      <w:r>
        <w:rPr>
          <w:color w:val="000000"/>
        </w:rPr>
        <w:tab/>
        <w:t>8603-03</w:t>
      </w:r>
    </w:p>
    <w:p w:rsidR="005D0EC2" w:rsidRDefault="005D0EC2" w:rsidP="00EA1D78">
      <w:pPr>
        <w:widowControl w:val="0"/>
        <w:tabs>
          <w:tab w:val="left" w:pos="144"/>
          <w:tab w:val="left" w:leader="dot" w:pos="3600"/>
        </w:tabs>
      </w:pPr>
      <w:r>
        <w:tab/>
        <w:t>Stranger</w:t>
      </w:r>
      <w:r>
        <w:tab/>
        <w:t>SAT80-08</w:t>
      </w:r>
    </w:p>
    <w:p w:rsidR="003839CB" w:rsidRDefault="003839CB" w:rsidP="00EA1D78">
      <w:pPr>
        <w:pStyle w:val="Heading1"/>
        <w:widowControl w:val="0"/>
      </w:pPr>
      <w:r>
        <w:t>Luc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The Lid Off</w:t>
      </w:r>
      <w:r>
        <w:tab/>
        <w:t>ST08-08</w:t>
      </w:r>
    </w:p>
    <w:p w:rsidR="00BE0559" w:rsidRDefault="00BE0559" w:rsidP="00BE0559">
      <w:pPr>
        <w:pStyle w:val="Heading1"/>
        <w:widowControl w:val="0"/>
      </w:pPr>
      <w:r>
        <w:t>Lucas</w:t>
      </w:r>
      <w:r w:rsidRPr="0077467F">
        <w:rPr>
          <w:szCs w:val="18"/>
        </w:rPr>
        <w:t>, Joyner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 Love</w:t>
      </w:r>
      <w:r>
        <w:rPr>
          <w:szCs w:val="18"/>
        </w:rPr>
        <w:tab/>
        <w:t>SAT698-04*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>
        <w:rPr>
          <w:szCs w:val="18"/>
        </w:rPr>
        <w:t xml:space="preserve">ISIS </w:t>
      </w:r>
      <w:r w:rsidRPr="00A036A4">
        <w:rPr>
          <w:i/>
          <w:sz w:val="16"/>
          <w:szCs w:val="16"/>
        </w:rPr>
        <w:t>(w/ Logic)</w:t>
      </w:r>
      <w:r>
        <w:rPr>
          <w:szCs w:val="18"/>
        </w:rPr>
        <w:tab/>
        <w:t>SAT698-06*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 xml:space="preserve">Stranger Things </w:t>
      </w:r>
      <w:r w:rsidRPr="00A036A4">
        <w:rPr>
          <w:i/>
          <w:sz w:val="16"/>
          <w:szCs w:val="16"/>
        </w:rPr>
        <w:t>(w/ Chris Brown)</w:t>
      </w:r>
      <w:r>
        <w:rPr>
          <w:szCs w:val="18"/>
        </w:rPr>
        <w:tab/>
        <w:t>SAT698-05*</w:t>
      </w:r>
    </w:p>
    <w:p w:rsidR="003839CB" w:rsidRDefault="003839CB" w:rsidP="00EA1D78">
      <w:pPr>
        <w:pStyle w:val="Heading1"/>
        <w:widowControl w:val="0"/>
      </w:pPr>
      <w:r>
        <w:t xml:space="preserve">Lucious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dyfingers</w:t>
      </w:r>
      <w:r>
        <w:tab/>
        <w:t>314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Your Skin</w:t>
      </w:r>
      <w:r>
        <w:tab/>
        <w:t>3029-07</w:t>
      </w:r>
    </w:p>
    <w:p w:rsidR="0098036E" w:rsidRDefault="0098036E" w:rsidP="00EA1D78">
      <w:pPr>
        <w:pStyle w:val="Heading1"/>
        <w:widowControl w:val="0"/>
      </w:pPr>
      <w:r>
        <w:t>Ludacris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Act A Fool</w:t>
      </w:r>
      <w:r>
        <w:tab/>
      </w:r>
      <w:r w:rsidRPr="00C205CA">
        <w:rPr>
          <w:szCs w:val="18"/>
        </w:rPr>
        <w:t>SAT164-05</w:t>
      </w:r>
      <w:r>
        <w:rPr>
          <w:szCs w:val="18"/>
        </w:rPr>
        <w:t>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aby</w:t>
      </w:r>
      <w:r w:rsidR="006915AD">
        <w:t xml:space="preserve"> </w:t>
      </w:r>
      <w:r>
        <w:t xml:space="preserve"> </w:t>
      </w:r>
      <w:r w:rsidRPr="00C13145">
        <w:rPr>
          <w:sz w:val="16"/>
        </w:rPr>
        <w:t xml:space="preserve">(Duet Version) </w:t>
      </w:r>
      <w:r w:rsidRPr="003669CE">
        <w:rPr>
          <w:i/>
          <w:sz w:val="16"/>
        </w:rPr>
        <w:t>(w/ Justin Bieber)</w:t>
      </w:r>
      <w:r w:rsidRPr="009C795B">
        <w:tab/>
      </w:r>
      <w:r>
        <w:t>SAT23-11</w:t>
      </w:r>
    </w:p>
    <w:p w:rsidR="0098036E" w:rsidRPr="002244BC" w:rsidRDefault="0098036E" w:rsidP="00EA1D78">
      <w:pPr>
        <w:widowControl w:val="0"/>
        <w:tabs>
          <w:tab w:val="left" w:pos="144"/>
          <w:tab w:val="left" w:leader="dot" w:pos="3600"/>
        </w:tabs>
      </w:pPr>
      <w:r w:rsidRPr="002244BC">
        <w:rPr>
          <w:i/>
        </w:rPr>
        <w:tab/>
      </w:r>
      <w:r w:rsidRPr="009C795B">
        <w:t>Be With You</w:t>
      </w:r>
      <w:r>
        <w:t xml:space="preserve">  </w:t>
      </w:r>
      <w:r w:rsidRPr="003669CE">
        <w:rPr>
          <w:i/>
          <w:sz w:val="16"/>
        </w:rPr>
        <w:t>(w/ David Banner/ 9th Wonder)</w:t>
      </w:r>
      <w:r w:rsidRPr="009C795B">
        <w:tab/>
      </w:r>
      <w:r w:rsidRPr="002244BC">
        <w:t>PU1103-02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Diamond In The Back</w:t>
      </w:r>
      <w:r>
        <w:tab/>
      </w:r>
      <w:r w:rsidRPr="00C205CA">
        <w:rPr>
          <w:szCs w:val="18"/>
        </w:rPr>
        <w:t>SAT164-06</w:t>
      </w:r>
      <w:r>
        <w:rPr>
          <w:szCs w:val="18"/>
        </w:rPr>
        <w:t>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Georgia</w:t>
      </w:r>
      <w:r w:rsidRPr="003669CE">
        <w:rPr>
          <w:i/>
        </w:rPr>
        <w:t xml:space="preserve"> </w:t>
      </w:r>
      <w:r w:rsidRPr="003669CE">
        <w:rPr>
          <w:i/>
          <w:sz w:val="16"/>
          <w:szCs w:val="16"/>
        </w:rPr>
        <w:t xml:space="preserve"> (w/ Field Mob &amp; Jamie Foxx)</w:t>
      </w:r>
      <w:r w:rsidRPr="003669CE">
        <w:rPr>
          <w:i/>
          <w:szCs w:val="18"/>
        </w:rPr>
        <w:tab/>
      </w:r>
      <w:r w:rsidRPr="00C205CA">
        <w:rPr>
          <w:szCs w:val="18"/>
        </w:rPr>
        <w:t>SAT164-10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Back</w:t>
      </w:r>
      <w:r>
        <w:tab/>
        <w:t>8909-03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lidae In </w:t>
      </w:r>
      <w:r w:rsidRPr="00C205CA">
        <w:rPr>
          <w:sz w:val="16"/>
          <w:szCs w:val="16"/>
        </w:rPr>
        <w:t xml:space="preserve"> </w:t>
      </w:r>
      <w:r w:rsidRPr="003669CE">
        <w:rPr>
          <w:i/>
          <w:sz w:val="16"/>
          <w:szCs w:val="16"/>
        </w:rPr>
        <w:t>(w/ Snoop Dogg &amp; Chingy)</w:t>
      </w:r>
      <w:r>
        <w:rPr>
          <w:sz w:val="16"/>
          <w:szCs w:val="16"/>
        </w:rPr>
        <w:tab/>
      </w:r>
      <w:r w:rsidRPr="00C205CA">
        <w:rPr>
          <w:szCs w:val="18"/>
        </w:rPr>
        <w:t>SAT121-12</w:t>
      </w:r>
      <w:r w:rsidR="000200A3">
        <w:rPr>
          <w:szCs w:val="18"/>
        </w:rPr>
        <w:t>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t &amp; Wet </w:t>
      </w:r>
      <w:r w:rsidRPr="003669CE">
        <w:rPr>
          <w:i/>
          <w:sz w:val="16"/>
          <w:szCs w:val="16"/>
        </w:rPr>
        <w:t xml:space="preserve"> (w/ 112)</w:t>
      </w:r>
      <w:r>
        <w:tab/>
        <w:t>SAT103-02*</w:t>
      </w:r>
    </w:p>
    <w:p w:rsidR="0098036E" w:rsidRPr="002244BC" w:rsidRDefault="009803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w Low</w:t>
      </w:r>
      <w:r w:rsidRPr="009C795B">
        <w:tab/>
      </w:r>
      <w:r w:rsidRPr="002244BC">
        <w:t>PU1002-02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How We Do It</w:t>
      </w:r>
      <w:r w:rsidRPr="00461ED8">
        <w:rPr>
          <w:sz w:val="16"/>
          <w:szCs w:val="16"/>
        </w:rPr>
        <w:t xml:space="preserve">  </w:t>
      </w:r>
      <w:r w:rsidRPr="003669CE">
        <w:rPr>
          <w:i/>
          <w:sz w:val="16"/>
          <w:szCs w:val="16"/>
        </w:rPr>
        <w:t>(w/ Lloyd)</w:t>
      </w:r>
      <w:r>
        <w:tab/>
        <w:t>PU0806-05</w:t>
      </w:r>
    </w:p>
    <w:p w:rsidR="0098036E" w:rsidRPr="002244BC" w:rsidRDefault="009803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I Like </w:t>
      </w:r>
      <w:r>
        <w:t xml:space="preserve"> </w:t>
      </w:r>
      <w:r w:rsidRPr="003669CE">
        <w:rPr>
          <w:i/>
          <w:sz w:val="16"/>
        </w:rPr>
        <w:t>(w/ Jeremih)</w:t>
      </w:r>
      <w:r w:rsidRPr="009C795B">
        <w:tab/>
      </w:r>
      <w:r w:rsidRPr="002244BC">
        <w:t>PU1009-02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ney Maker </w:t>
      </w:r>
      <w:r w:rsidRPr="003669CE">
        <w:rPr>
          <w:i/>
        </w:rPr>
        <w:t xml:space="preserve"> </w:t>
      </w:r>
      <w:r w:rsidRPr="003669CE">
        <w:rPr>
          <w:i/>
          <w:sz w:val="16"/>
          <w:szCs w:val="16"/>
        </w:rPr>
        <w:t>(w/ Pharrell)</w:t>
      </w:r>
      <w:r>
        <w:rPr>
          <w:sz w:val="16"/>
          <w:szCs w:val="16"/>
        </w:rPr>
        <w:tab/>
      </w:r>
      <w:r w:rsidRPr="00C205CA">
        <w:rPr>
          <w:szCs w:val="18"/>
        </w:rPr>
        <w:t>SAT164-11</w:t>
      </w:r>
      <w:r>
        <w:rPr>
          <w:szCs w:val="18"/>
        </w:rPr>
        <w:t>*</w:t>
      </w:r>
    </w:p>
    <w:p w:rsidR="0098036E" w:rsidRPr="002244BC" w:rsidRDefault="009803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Chick Bad</w:t>
      </w:r>
      <w:r w:rsidRPr="006F5297">
        <w:rPr>
          <w:sz w:val="16"/>
          <w:szCs w:val="16"/>
        </w:rPr>
        <w:t xml:space="preserve">  </w:t>
      </w:r>
      <w:r w:rsidRPr="003669CE">
        <w:rPr>
          <w:i/>
          <w:sz w:val="16"/>
          <w:szCs w:val="16"/>
        </w:rPr>
        <w:t>(w/ Nicki Minaj)</w:t>
      </w:r>
      <w:r w:rsidRPr="009C795B">
        <w:tab/>
      </w:r>
      <w:r w:rsidRPr="002244BC">
        <w:t>PU1005-02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ed A Boss </w:t>
      </w:r>
      <w:r w:rsidRPr="00C205CA">
        <w:rPr>
          <w:sz w:val="16"/>
          <w:szCs w:val="16"/>
        </w:rPr>
        <w:t xml:space="preserve"> </w:t>
      </w:r>
      <w:r w:rsidRPr="003669CE">
        <w:rPr>
          <w:i/>
          <w:sz w:val="16"/>
          <w:szCs w:val="16"/>
        </w:rPr>
        <w:t>(w/ Shareefa)</w:t>
      </w:r>
      <w:r w:rsidRPr="003669CE">
        <w:rPr>
          <w:i/>
          <w:sz w:val="16"/>
          <w:szCs w:val="16"/>
        </w:rPr>
        <w:tab/>
      </w:r>
      <w:r w:rsidRPr="00C205CA">
        <w:rPr>
          <w:szCs w:val="18"/>
        </w:rPr>
        <w:t>SAT197-10</w:t>
      </w:r>
      <w:r>
        <w:rPr>
          <w:szCs w:val="18"/>
        </w:rPr>
        <w:t>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umber One Spot</w:t>
      </w:r>
      <w:r>
        <w:tab/>
        <w:t>8915-02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Pimpin' All Over The World</w:t>
      </w:r>
      <w:r>
        <w:tab/>
      </w:r>
      <w:r w:rsidRPr="00C205CA">
        <w:rPr>
          <w:szCs w:val="18"/>
        </w:rPr>
        <w:t>SAT164-07</w:t>
      </w:r>
      <w:r>
        <w:rPr>
          <w:szCs w:val="18"/>
        </w:rPr>
        <w:t>*</w:t>
      </w:r>
    </w:p>
    <w:p w:rsidR="00455744" w:rsidRPr="008E632E" w:rsidRDefault="004557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 w:val="17"/>
          <w:szCs w:val="17"/>
        </w:rPr>
      </w:pPr>
      <w:r>
        <w:tab/>
        <w:t>Potion, The</w:t>
      </w:r>
      <w:r>
        <w:tab/>
      </w:r>
      <w:r w:rsidRPr="008E632E">
        <w:rPr>
          <w:sz w:val="17"/>
          <w:szCs w:val="17"/>
        </w:rPr>
        <w:t>THH0507-16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st Of My Life </w:t>
      </w:r>
      <w:r w:rsidRPr="003669CE">
        <w:rPr>
          <w:i/>
        </w:rPr>
        <w:t xml:space="preserve"> </w:t>
      </w:r>
      <w:r w:rsidRPr="003669CE">
        <w:rPr>
          <w:i/>
          <w:sz w:val="16"/>
          <w:szCs w:val="16"/>
        </w:rPr>
        <w:t>(w/ Usher &amp; David Guetta)</w:t>
      </w:r>
      <w:r w:rsidRPr="003669CE">
        <w:rPr>
          <w:i/>
          <w:sz w:val="16"/>
          <w:szCs w:val="16"/>
        </w:rPr>
        <w:tab/>
      </w:r>
      <w:r w:rsidRPr="00C205CA">
        <w:rPr>
          <w:szCs w:val="18"/>
        </w:rPr>
        <w:t>SAT164-12</w:t>
      </w:r>
      <w:r>
        <w:rPr>
          <w:szCs w:val="18"/>
        </w:rPr>
        <w:t>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Rollout</w:t>
      </w:r>
      <w:r>
        <w:tab/>
      </w:r>
      <w:r w:rsidRPr="00C205CA">
        <w:rPr>
          <w:szCs w:val="18"/>
        </w:rPr>
        <w:t>SAT164-08</w:t>
      </w:r>
      <w:r>
        <w:rPr>
          <w:szCs w:val="18"/>
        </w:rPr>
        <w:t>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away Love </w:t>
      </w:r>
      <w:r w:rsidRPr="003669CE">
        <w:rPr>
          <w:i/>
        </w:rPr>
        <w:t xml:space="preserve"> </w:t>
      </w:r>
      <w:r w:rsidRPr="003669CE">
        <w:rPr>
          <w:i/>
          <w:sz w:val="16"/>
          <w:szCs w:val="16"/>
        </w:rPr>
        <w:t>(w/ Mary J. Blige)</w:t>
      </w:r>
      <w:r>
        <w:rPr>
          <w:sz w:val="16"/>
          <w:szCs w:val="16"/>
        </w:rPr>
        <w:tab/>
      </w:r>
      <w:r w:rsidRPr="00C205CA">
        <w:rPr>
          <w:szCs w:val="18"/>
        </w:rPr>
        <w:t>SAT164-13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day</w:t>
      </w:r>
      <w:r w:rsidR="003669CE">
        <w:t xml:space="preserve"> </w:t>
      </w:r>
      <w:r w:rsidRPr="003669CE">
        <w:rPr>
          <w:sz w:val="16"/>
        </w:rPr>
        <w:t xml:space="preserve"> (Oooh! Oooh!)</w:t>
      </w:r>
      <w:r w:rsidRPr="003669CE">
        <w:rPr>
          <w:sz w:val="14"/>
          <w:szCs w:val="16"/>
        </w:rPr>
        <w:t xml:space="preserve"> </w:t>
      </w:r>
      <w:r w:rsidRPr="003669CE">
        <w:rPr>
          <w:i/>
          <w:sz w:val="16"/>
          <w:szCs w:val="16"/>
        </w:rPr>
        <w:t xml:space="preserve"> (w/ Sleepy Brown)</w:t>
      </w:r>
      <w:r>
        <w:tab/>
        <w:t>3308-01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ke That S**t  </w:t>
      </w:r>
      <w:r w:rsidRPr="00C205CA">
        <w:rPr>
          <w:sz w:val="16"/>
          <w:szCs w:val="16"/>
        </w:rPr>
        <w:t xml:space="preserve"> </w:t>
      </w:r>
      <w:r w:rsidRPr="003669CE">
        <w:rPr>
          <w:i/>
          <w:sz w:val="16"/>
          <w:szCs w:val="16"/>
        </w:rPr>
        <w:t>(w/ Shawnna)</w:t>
      </w:r>
      <w:r>
        <w:rPr>
          <w:sz w:val="16"/>
          <w:szCs w:val="16"/>
        </w:rPr>
        <w:tab/>
      </w:r>
      <w:r w:rsidRPr="00C205CA">
        <w:rPr>
          <w:szCs w:val="18"/>
        </w:rPr>
        <w:t>SAT197-11</w:t>
      </w:r>
      <w:r>
        <w:rPr>
          <w:szCs w:val="18"/>
        </w:rPr>
        <w:t>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Splash Waterfalls</w:t>
      </w:r>
      <w:r>
        <w:tab/>
      </w:r>
      <w:r w:rsidRPr="00C205CA">
        <w:rPr>
          <w:szCs w:val="18"/>
        </w:rPr>
        <w:t>SAT164-09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nd Up  </w:t>
      </w:r>
      <w:r w:rsidRPr="003669CE">
        <w:rPr>
          <w:i/>
          <w:sz w:val="16"/>
          <w:szCs w:val="16"/>
        </w:rPr>
        <w:t>(w/ Shawnna)</w:t>
      </w:r>
      <w:r>
        <w:rPr>
          <w:sz w:val="16"/>
          <w:szCs w:val="16"/>
        </w:rPr>
        <w:tab/>
      </w:r>
      <w:r w:rsidRPr="00C205CA">
        <w:rPr>
          <w:szCs w:val="18"/>
        </w:rPr>
        <w:t>SAT164-14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Still Standing</w:t>
      </w:r>
      <w:r w:rsidRPr="00FB11CA">
        <w:rPr>
          <w:sz w:val="16"/>
          <w:szCs w:val="16"/>
        </w:rPr>
        <w:t xml:space="preserve">  </w:t>
      </w:r>
      <w:r w:rsidRPr="003669CE">
        <w:rPr>
          <w:i/>
          <w:sz w:val="16"/>
          <w:szCs w:val="16"/>
        </w:rPr>
        <w:t>(w/ Monica)</w:t>
      </w:r>
      <w:r w:rsidRPr="003669CE">
        <w:rPr>
          <w:i/>
        </w:rPr>
        <w:tab/>
      </w:r>
      <w:r>
        <w:t>PU0811-08</w:t>
      </w:r>
    </w:p>
    <w:p w:rsidR="0098036E" w:rsidRPr="0063020A" w:rsidRDefault="0098036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 xml:space="preserve">Tonight </w:t>
      </w:r>
      <w:r w:rsidRPr="005A17E6">
        <w:rPr>
          <w:sz w:val="16"/>
          <w:szCs w:val="16"/>
        </w:rPr>
        <w:t xml:space="preserve">(I'm Lovin' You)  </w:t>
      </w:r>
      <w:r w:rsidRPr="003669CE">
        <w:rPr>
          <w:i/>
          <w:sz w:val="16"/>
        </w:rPr>
        <w:t>(w/ Enrique Iglesias)</w:t>
      </w:r>
      <w:r w:rsidRPr="009C795B">
        <w:tab/>
      </w:r>
      <w:r w:rsidRPr="0063020A">
        <w:t>ASK110A-05</w:t>
      </w:r>
    </w:p>
    <w:p w:rsidR="006D4015" w:rsidRDefault="006D401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D4015">
        <w:t>Tonight</w:t>
      </w:r>
      <w:r>
        <w:t xml:space="preserve"> </w:t>
      </w:r>
      <w:r w:rsidRPr="006D4015">
        <w:rPr>
          <w:sz w:val="16"/>
          <w:szCs w:val="16"/>
        </w:rPr>
        <w:t>(Best You Ever Had)</w:t>
      </w:r>
      <w:r w:rsidRPr="00B04B0F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ohn Legend)</w:t>
      </w:r>
      <w:r>
        <w:tab/>
        <w:t>SAT472-08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Unpredictable  </w:t>
      </w:r>
      <w:r w:rsidRPr="003669CE">
        <w:rPr>
          <w:i/>
          <w:sz w:val="16"/>
          <w:szCs w:val="16"/>
        </w:rPr>
        <w:t>(w/ Jaime Foxx)</w:t>
      </w:r>
      <w:r>
        <w:rPr>
          <w:sz w:val="16"/>
          <w:szCs w:val="16"/>
        </w:rPr>
        <w:tab/>
      </w:r>
      <w:r>
        <w:rPr>
          <w:szCs w:val="18"/>
        </w:rPr>
        <w:t>SAT142-08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 w:rsidRPr="0098720D">
        <w:tab/>
        <w:t xml:space="preserve">Wet The Bed </w:t>
      </w:r>
      <w:r w:rsidRPr="003669CE">
        <w:rPr>
          <w:i/>
          <w:sz w:val="16"/>
          <w:szCs w:val="16"/>
        </w:rPr>
        <w:t>(w/ Chris Brown)</w:t>
      </w:r>
      <w:r w:rsidRPr="0098720D">
        <w:tab/>
        <w:t>PU1106-03*</w:t>
      </w:r>
    </w:p>
    <w:p w:rsidR="00D771DE" w:rsidRPr="0098720D" w:rsidRDefault="00D771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What's Your Fantasy</w:t>
      </w:r>
      <w:r w:rsidRPr="00DD357F">
        <w:rPr>
          <w:i/>
          <w:sz w:val="16"/>
          <w:szCs w:val="16"/>
        </w:rPr>
        <w:t xml:space="preserve"> (w/ Shawna)</w:t>
      </w:r>
      <w:r>
        <w:rPr>
          <w:szCs w:val="18"/>
        </w:rPr>
        <w:tab/>
        <w:t>SAT671-10*</w:t>
      </w:r>
    </w:p>
    <w:p w:rsidR="0098036E" w:rsidRDefault="0098036E" w:rsidP="00EA1D78">
      <w:pPr>
        <w:widowControl w:val="0"/>
        <w:tabs>
          <w:tab w:val="left" w:pos="144"/>
          <w:tab w:val="left" w:leader="dot" w:pos="3600"/>
        </w:tabs>
      </w:pPr>
      <w:r>
        <w:tab/>
        <w:t>Yeah</w:t>
      </w:r>
      <w:r w:rsidRPr="006A7B7D">
        <w:rPr>
          <w:sz w:val="16"/>
          <w:szCs w:val="16"/>
        </w:rPr>
        <w:t xml:space="preserve">  </w:t>
      </w:r>
      <w:r w:rsidRPr="003669CE">
        <w:rPr>
          <w:i/>
          <w:sz w:val="16"/>
          <w:szCs w:val="16"/>
        </w:rPr>
        <w:t xml:space="preserve">(w/ </w:t>
      </w:r>
      <w:r w:rsidR="00874C19">
        <w:rPr>
          <w:i/>
          <w:sz w:val="16"/>
          <w:szCs w:val="16"/>
        </w:rPr>
        <w:t>Lil' Jon</w:t>
      </w:r>
      <w:r w:rsidRPr="003669CE">
        <w:rPr>
          <w:i/>
          <w:sz w:val="16"/>
          <w:szCs w:val="16"/>
        </w:rPr>
        <w:t xml:space="preserve"> &amp; </w:t>
      </w:r>
      <w:r w:rsidR="00874C19">
        <w:rPr>
          <w:i/>
          <w:sz w:val="16"/>
          <w:szCs w:val="16"/>
        </w:rPr>
        <w:t>Usher</w:t>
      </w:r>
      <w:r w:rsidRPr="003669CE">
        <w:rPr>
          <w:i/>
          <w:sz w:val="16"/>
          <w:szCs w:val="16"/>
        </w:rPr>
        <w:t>)</w:t>
      </w:r>
      <w:r>
        <w:tab/>
      </w:r>
      <w:r w:rsidR="0027264C" w:rsidRPr="0027264C">
        <w:t>SAT601-</w:t>
      </w:r>
      <w:r w:rsidR="0027264C">
        <w:t>14</w:t>
      </w:r>
      <w:r>
        <w:t>*</w:t>
      </w:r>
    </w:p>
    <w:p w:rsidR="008C1D32" w:rsidRDefault="008C1D32" w:rsidP="008C1D32">
      <w:pPr>
        <w:pStyle w:val="Heading1"/>
        <w:widowControl w:val="0"/>
      </w:pPr>
      <w:r w:rsidRPr="000B0339">
        <w:rPr>
          <w:szCs w:val="18"/>
        </w:rPr>
        <w:t>Luh Kel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</w:pPr>
      <w:r>
        <w:tab/>
      </w:r>
      <w:r w:rsidRPr="000B0339">
        <w:rPr>
          <w:szCs w:val="18"/>
        </w:rPr>
        <w:t>Wrong</w:t>
      </w:r>
      <w:r>
        <w:rPr>
          <w:szCs w:val="18"/>
        </w:rPr>
        <w:tab/>
        <w:t>SAT691-03</w:t>
      </w:r>
    </w:p>
    <w:p w:rsidR="003839CB" w:rsidRDefault="003839CB" w:rsidP="00EA1D78">
      <w:pPr>
        <w:pStyle w:val="Heading1"/>
        <w:widowControl w:val="0"/>
      </w:pPr>
      <w:r>
        <w:t>Luhrmann, Ba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Everybody's Free</w:t>
      </w:r>
      <w:r w:rsidR="001508E3">
        <w:t xml:space="preserve"> </w:t>
      </w:r>
      <w:r w:rsidRPr="001508E3">
        <w:rPr>
          <w:sz w:val="16"/>
        </w:rPr>
        <w:t xml:space="preserve"> (To Wear Sunscreen)</w:t>
      </w:r>
      <w:r w:rsidRPr="001508E3">
        <w:rPr>
          <w:sz w:val="16"/>
        </w:rPr>
        <w:tab/>
      </w:r>
      <w:r>
        <w:t>TMPB-14</w:t>
      </w:r>
    </w:p>
    <w:p w:rsidR="003839CB" w:rsidRDefault="003839CB" w:rsidP="00EA1D78">
      <w:pPr>
        <w:pStyle w:val="Heading1"/>
        <w:widowControl w:val="0"/>
      </w:pPr>
      <w:r>
        <w:t>Lulu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854F6">
        <w:t>Boat That I Row, The</w:t>
      </w:r>
      <w:r>
        <w:tab/>
        <w:t>SAT591-09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5833">
        <w:t>Boom Bang-A-Bang</w:t>
      </w:r>
      <w:r>
        <w:tab/>
        <w:t>SAT49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 With The Golden Gun, The</w:t>
      </w:r>
      <w:r>
        <w:tab/>
        <w:t>8468-08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out</w:t>
      </w:r>
      <w:r>
        <w:tab/>
        <w:t>SAT59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 Sir With Love</w:t>
      </w:r>
      <w:r>
        <w:tab/>
        <w:t>30-09</w:t>
      </w:r>
    </w:p>
    <w:p w:rsidR="004A3CE4" w:rsidRDefault="004A3CE4" w:rsidP="00EA1D78">
      <w:pPr>
        <w:pStyle w:val="Heading1"/>
        <w:widowControl w:val="0"/>
      </w:pPr>
      <w:r>
        <w:t>Lumineers</w:t>
      </w:r>
    </w:p>
    <w:p w:rsidR="004A3CE4" w:rsidRDefault="004A3CE4" w:rsidP="00EA1D78">
      <w:pPr>
        <w:widowControl w:val="0"/>
        <w:tabs>
          <w:tab w:val="left" w:pos="144"/>
          <w:tab w:val="left" w:leader="dot" w:pos="3600"/>
        </w:tabs>
      </w:pPr>
      <w:r>
        <w:tab/>
        <w:t>Flowers In Your Hair</w:t>
      </w:r>
      <w:r>
        <w:tab/>
        <w:t>SAT22-14</w:t>
      </w:r>
    </w:p>
    <w:p w:rsidR="00944010" w:rsidRPr="003A1F81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ale Song</w:t>
      </w:r>
      <w:r>
        <w:rPr>
          <w:szCs w:val="18"/>
        </w:rPr>
        <w:tab/>
        <w:t>SAT333-14</w:t>
      </w:r>
    </w:p>
    <w:p w:rsidR="004A3CE4" w:rsidRDefault="004A3CE4" w:rsidP="00EA1D78">
      <w:pPr>
        <w:widowControl w:val="0"/>
        <w:tabs>
          <w:tab w:val="left" w:pos="144"/>
          <w:tab w:val="left" w:leader="dot" w:pos="3600"/>
        </w:tabs>
      </w:pPr>
      <w:r>
        <w:tab/>
        <w:t>Ho Hey</w:t>
      </w:r>
      <w:r>
        <w:tab/>
        <w:t>SAT18-04</w:t>
      </w:r>
    </w:p>
    <w:p w:rsidR="00255777" w:rsidRDefault="002557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5777">
        <w:t>Ophelia</w:t>
      </w:r>
      <w:r>
        <w:tab/>
        <w:t>SAT553-06</w:t>
      </w:r>
    </w:p>
    <w:p w:rsidR="008811F9" w:rsidRPr="00A13762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low</w:t>
      </w:r>
      <w:r>
        <w:rPr>
          <w:szCs w:val="18"/>
        </w:rPr>
        <w:t> </w:t>
      </w:r>
      <w:r w:rsidRPr="00A13762">
        <w:rPr>
          <w:szCs w:val="18"/>
        </w:rPr>
        <w:t>It</w:t>
      </w:r>
      <w:r>
        <w:rPr>
          <w:szCs w:val="18"/>
        </w:rPr>
        <w:t> </w:t>
      </w:r>
      <w:r w:rsidRPr="00A13762">
        <w:rPr>
          <w:szCs w:val="18"/>
        </w:rPr>
        <w:t>Down</w:t>
      </w:r>
      <w:r>
        <w:rPr>
          <w:szCs w:val="18"/>
        </w:rPr>
        <w:tab/>
        <w:t>SAT283-06</w:t>
      </w:r>
    </w:p>
    <w:p w:rsidR="004A3CE4" w:rsidRDefault="004A3CE4" w:rsidP="00EA1D78">
      <w:pPr>
        <w:widowControl w:val="0"/>
        <w:tabs>
          <w:tab w:val="left" w:pos="144"/>
          <w:tab w:val="left" w:leader="dot" w:pos="3600"/>
        </w:tabs>
      </w:pPr>
      <w:r>
        <w:tab/>
        <w:t>Stubborn Love</w:t>
      </w:r>
      <w:r>
        <w:tab/>
        <w:t>SAT22-15</w:t>
      </w:r>
    </w:p>
    <w:p w:rsidR="00944010" w:rsidRPr="000C7826" w:rsidRDefault="00944010" w:rsidP="00EA1D78">
      <w:pPr>
        <w:pStyle w:val="Heading1"/>
        <w:widowControl w:val="0"/>
      </w:pPr>
      <w:r>
        <w:t>L</w:t>
      </w:r>
      <w:r>
        <w:rPr>
          <w:szCs w:val="18"/>
        </w:rPr>
        <w:t>unchM</w:t>
      </w:r>
      <w:r w:rsidRPr="00272A3B">
        <w:rPr>
          <w:szCs w:val="18"/>
        </w:rPr>
        <w:t>oney Lewis</w:t>
      </w:r>
    </w:p>
    <w:p w:rsidR="00944010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Bills</w:t>
      </w:r>
      <w:r>
        <w:rPr>
          <w:szCs w:val="18"/>
        </w:rPr>
        <w:tab/>
        <w:t>SF351-06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Whip It</w:t>
      </w:r>
      <w:r w:rsidRPr="00775630">
        <w:t xml:space="preserve"> </w:t>
      </w:r>
      <w:r w:rsidRPr="005A17E6">
        <w:rPr>
          <w:sz w:val="16"/>
          <w:szCs w:val="16"/>
        </w:rPr>
        <w:t xml:space="preserve">  </w:t>
      </w:r>
      <w:r w:rsidRPr="003669CE">
        <w:rPr>
          <w:i/>
          <w:sz w:val="16"/>
        </w:rPr>
        <w:t>(w/</w:t>
      </w:r>
      <w:r w:rsidRPr="00775630">
        <w:rPr>
          <w:i/>
          <w:sz w:val="16"/>
          <w:szCs w:val="16"/>
        </w:rPr>
        <w:t xml:space="preserve"> Chloe Angelide</w:t>
      </w:r>
      <w:r>
        <w:rPr>
          <w:i/>
          <w:sz w:val="16"/>
          <w:szCs w:val="16"/>
        </w:rPr>
        <w:t>s)</w:t>
      </w:r>
      <w:r>
        <w:rPr>
          <w:szCs w:val="18"/>
        </w:rPr>
        <w:tab/>
        <w:t>SAT509-13</w:t>
      </w:r>
    </w:p>
    <w:p w:rsidR="00AD523C" w:rsidRDefault="00AD523C" w:rsidP="00EA1D78">
      <w:pPr>
        <w:pStyle w:val="Heading1"/>
        <w:widowControl w:val="0"/>
      </w:pPr>
      <w:r w:rsidRPr="00AD523C">
        <w:t>Lund, Corb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ble On The Dash </w:t>
      </w:r>
      <w:r w:rsidRPr="00561FC8">
        <w:rPr>
          <w:i/>
        </w:rPr>
        <w:t xml:space="preserve"> </w:t>
      </w:r>
      <w:r w:rsidRPr="00561FC8">
        <w:rPr>
          <w:i/>
          <w:sz w:val="16"/>
          <w:szCs w:val="16"/>
        </w:rPr>
        <w:t>(w/ Hayes Carll)</w:t>
      </w:r>
      <w:r>
        <w:rPr>
          <w:sz w:val="16"/>
          <w:szCs w:val="16"/>
        </w:rPr>
        <w:tab/>
      </w:r>
      <w:r w:rsidRPr="00C205CA">
        <w:rPr>
          <w:szCs w:val="18"/>
        </w:rPr>
        <w:t xml:space="preserve"> PC1303-09</w:t>
      </w:r>
    </w:p>
    <w:p w:rsidR="008811F9" w:rsidRDefault="008811F9" w:rsidP="00EA1D78">
      <w:pPr>
        <w:pStyle w:val="Heading1"/>
        <w:widowControl w:val="0"/>
      </w:pPr>
      <w:r w:rsidRPr="0018388D">
        <w:rPr>
          <w:b/>
          <w:szCs w:val="18"/>
        </w:rPr>
        <w:t>Luniz</w:t>
      </w:r>
    </w:p>
    <w:p w:rsidR="008811F9" w:rsidRPr="00A13762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 Got 5 On It</w:t>
      </w:r>
      <w:r>
        <w:rPr>
          <w:szCs w:val="18"/>
        </w:rPr>
        <w:tab/>
        <w:t>SAT283-07</w:t>
      </w:r>
    </w:p>
    <w:p w:rsidR="00944010" w:rsidRPr="000C7826" w:rsidRDefault="00944010" w:rsidP="00EA1D78">
      <w:pPr>
        <w:pStyle w:val="Heading1"/>
        <w:widowControl w:val="0"/>
      </w:pPr>
      <w:r>
        <w:t>L</w:t>
      </w:r>
      <w:r w:rsidRPr="002E1845">
        <w:rPr>
          <w:szCs w:val="18"/>
        </w:rPr>
        <w:t>ustra</w:t>
      </w:r>
    </w:p>
    <w:p w:rsidR="00944010" w:rsidRPr="002E1845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E1845">
        <w:rPr>
          <w:szCs w:val="18"/>
        </w:rPr>
        <w:t>Scotty Doesn't Know</w:t>
      </w:r>
      <w:r>
        <w:rPr>
          <w:szCs w:val="18"/>
        </w:rPr>
        <w:tab/>
        <w:t>REQ20-03</w:t>
      </w:r>
    </w:p>
    <w:p w:rsidR="00944010" w:rsidRPr="000C7826" w:rsidRDefault="00944010" w:rsidP="00EA1D78">
      <w:pPr>
        <w:pStyle w:val="Heading1"/>
        <w:widowControl w:val="0"/>
      </w:pPr>
      <w:r>
        <w:t>L</w:t>
      </w:r>
      <w:r w:rsidRPr="00CF367D">
        <w:rPr>
          <w:szCs w:val="18"/>
        </w:rPr>
        <w:t>uvBug</w:t>
      </w:r>
    </w:p>
    <w:p w:rsidR="00AC50C4" w:rsidRDefault="00AC50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0C4">
        <w:rPr>
          <w:szCs w:val="18"/>
        </w:rPr>
        <w:t>Best is Yet to Come</w:t>
      </w:r>
      <w:r>
        <w:rPr>
          <w:szCs w:val="18"/>
        </w:rPr>
        <w:tab/>
        <w:t>SAT508-10</w:t>
      </w:r>
    </w:p>
    <w:p w:rsidR="00944010" w:rsidRPr="00CF367D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367D">
        <w:rPr>
          <w:szCs w:val="18"/>
        </w:rPr>
        <w:t>Revive</w:t>
      </w:r>
      <w:r w:rsidRPr="00B84589">
        <w:rPr>
          <w:sz w:val="16"/>
          <w:szCs w:val="16"/>
        </w:rPr>
        <w:t xml:space="preserve"> (Say Something)</w:t>
      </w:r>
      <w:r>
        <w:rPr>
          <w:szCs w:val="18"/>
        </w:rPr>
        <w:tab/>
        <w:t>SF348-</w:t>
      </w:r>
      <w:r w:rsidRPr="00FF5C90">
        <w:rPr>
          <w:szCs w:val="18"/>
        </w:rPr>
        <w:t>12</w:t>
      </w:r>
    </w:p>
    <w:p w:rsidR="00E538E5" w:rsidRDefault="00E538E5" w:rsidP="00EA1D78">
      <w:pPr>
        <w:pStyle w:val="Heading1"/>
        <w:widowControl w:val="0"/>
      </w:pPr>
      <w:r w:rsidRPr="002244BC">
        <w:t>Lyda, Jacob</w:t>
      </w:r>
    </w:p>
    <w:p w:rsidR="00E538E5" w:rsidRPr="002244BC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m Doing Alright</w:t>
      </w:r>
      <w:r w:rsidRPr="009C795B">
        <w:tab/>
      </w:r>
      <w:r w:rsidRPr="002244BC">
        <w:t>PN1109-05</w:t>
      </w:r>
    </w:p>
    <w:p w:rsidR="00944010" w:rsidRPr="000C7826" w:rsidRDefault="00944010" w:rsidP="00EA1D78">
      <w:pPr>
        <w:pStyle w:val="Heading1"/>
        <w:widowControl w:val="0"/>
      </w:pPr>
      <w:r w:rsidRPr="00FD7DE4">
        <w:rPr>
          <w:szCs w:val="18"/>
        </w:rPr>
        <w:t>Lykke Li</w:t>
      </w:r>
    </w:p>
    <w:p w:rsidR="006E7927" w:rsidRDefault="006E7927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Breaking It Up</w:t>
      </w:r>
      <w:r>
        <w:rPr>
          <w:szCs w:val="18"/>
        </w:rPr>
        <w:tab/>
        <w:t>SAT701-</w:t>
      </w:r>
      <w:r w:rsidRPr="006A5576">
        <w:rPr>
          <w:szCs w:val="18"/>
        </w:rPr>
        <w:t>08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I Follow Rivers</w:t>
      </w:r>
      <w:r>
        <w:rPr>
          <w:szCs w:val="18"/>
        </w:rPr>
        <w:tab/>
        <w:t>REQ68-06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I Follow Rivers</w:t>
      </w:r>
      <w:r w:rsidRPr="00BE3333">
        <w:rPr>
          <w:sz w:val="16"/>
          <w:szCs w:val="16"/>
        </w:rPr>
        <w:t xml:space="preserve"> (The Magician Remix)</w:t>
      </w:r>
      <w:r>
        <w:rPr>
          <w:szCs w:val="18"/>
        </w:rPr>
        <w:tab/>
        <w:t>REQ68-07</w:t>
      </w:r>
    </w:p>
    <w:p w:rsidR="006E7927" w:rsidRDefault="006E7927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I'm Good I'm Gone</w:t>
      </w:r>
      <w:r>
        <w:rPr>
          <w:szCs w:val="18"/>
        </w:rPr>
        <w:tab/>
        <w:t>SAT701-</w:t>
      </w:r>
      <w:r w:rsidRPr="006A5576">
        <w:rPr>
          <w:szCs w:val="18"/>
        </w:rPr>
        <w:t>09</w:t>
      </w:r>
    </w:p>
    <w:p w:rsidR="006E7927" w:rsidRDefault="006E7927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Late Night Feelings</w:t>
      </w:r>
      <w:r w:rsidRPr="00101040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Mark Ronson</w:t>
      </w:r>
      <w:r w:rsidRPr="00101040">
        <w:rPr>
          <w:i/>
          <w:sz w:val="16"/>
          <w:szCs w:val="16"/>
        </w:rPr>
        <w:t>)</w:t>
      </w:r>
      <w:r>
        <w:rPr>
          <w:szCs w:val="18"/>
        </w:rPr>
        <w:tab/>
        <w:t>SAT701-</w:t>
      </w:r>
      <w:r w:rsidRPr="006A5576">
        <w:rPr>
          <w:szCs w:val="18"/>
        </w:rPr>
        <w:t>14</w:t>
      </w:r>
    </w:p>
    <w:p w:rsidR="00BE3333" w:rsidRPr="00FD7DE4" w:rsidRDefault="00BE3333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No One Ever Loved</w:t>
      </w:r>
      <w:r>
        <w:rPr>
          <w:szCs w:val="18"/>
        </w:rPr>
        <w:tab/>
        <w:t>REQ68-08</w:t>
      </w:r>
    </w:p>
    <w:p w:rsidR="00944010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No Rest For The Wicked</w:t>
      </w:r>
      <w:r>
        <w:rPr>
          <w:szCs w:val="18"/>
        </w:rPr>
        <w:tab/>
        <w:t>SAT342-03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A5576">
        <w:rPr>
          <w:szCs w:val="18"/>
        </w:rPr>
        <w:t>Until We Bleed</w:t>
      </w:r>
      <w:r>
        <w:rPr>
          <w:szCs w:val="18"/>
        </w:rPr>
        <w:t xml:space="preserve"> </w:t>
      </w:r>
      <w:r w:rsidRPr="006E7927">
        <w:rPr>
          <w:i/>
          <w:sz w:val="16"/>
          <w:szCs w:val="16"/>
        </w:rPr>
        <w:t>(w/ Kleerup)</w:t>
      </w:r>
      <w:r>
        <w:rPr>
          <w:szCs w:val="18"/>
        </w:rPr>
        <w:tab/>
        <w:t>SAT701-</w:t>
      </w:r>
      <w:r w:rsidRPr="006A5576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Lymon, Frankie &amp; The Teenagers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</w:pPr>
      <w:r>
        <w:tab/>
        <w:t>Goody Goody</w:t>
      </w:r>
      <w:r>
        <w:tab/>
      </w:r>
      <w:r w:rsidRPr="00C205CA">
        <w:rPr>
          <w:szCs w:val="18"/>
        </w:rPr>
        <w:t>SAT163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Do Fools Fall In Love</w:t>
      </w:r>
      <w:r>
        <w:tab/>
        <w:t>84-06</w:t>
      </w:r>
    </w:p>
    <w:p w:rsidR="004A3CE4" w:rsidRDefault="004A3CE4" w:rsidP="00EA1D78">
      <w:pPr>
        <w:pStyle w:val="Heading1"/>
        <w:widowControl w:val="0"/>
      </w:pPr>
      <w:r>
        <w:t>Lynch, Dustin</w:t>
      </w:r>
    </w:p>
    <w:p w:rsidR="004A3CE4" w:rsidRDefault="004A3CE4" w:rsidP="00EA1D78">
      <w:pPr>
        <w:widowControl w:val="0"/>
        <w:tabs>
          <w:tab w:val="left" w:pos="144"/>
          <w:tab w:val="left" w:leader="dot" w:pos="3600"/>
        </w:tabs>
      </w:pPr>
      <w:r>
        <w:tab/>
        <w:t>Cowboys And Angels</w:t>
      </w:r>
      <w:r>
        <w:tab/>
        <w:t>SAT14-06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0EAF">
        <w:rPr>
          <w:szCs w:val="18"/>
        </w:rPr>
        <w:t>Good Girl</w:t>
      </w:r>
      <w:r>
        <w:rPr>
          <w:szCs w:val="18"/>
        </w:rPr>
        <w:tab/>
        <w:t>SAT646-10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</w:pPr>
      <w:r>
        <w:tab/>
      </w:r>
      <w:r w:rsidRPr="006A00D8">
        <w:rPr>
          <w:szCs w:val="18"/>
        </w:rPr>
        <w:t>Hell Of A Night</w:t>
      </w:r>
      <w:r>
        <w:rPr>
          <w:szCs w:val="18"/>
        </w:rPr>
        <w:tab/>
        <w:t>REQ78-</w:t>
      </w:r>
      <w:r w:rsidRPr="00CB54B0">
        <w:rPr>
          <w:szCs w:val="18"/>
        </w:rPr>
        <w:t>09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7CD9">
        <w:t>Mind Reader</w:t>
      </w:r>
      <w:r>
        <w:tab/>
        <w:t>SAT524-09</w:t>
      </w:r>
    </w:p>
    <w:p w:rsidR="00B65F96" w:rsidRDefault="00B65F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Ridin' Roads</w:t>
      </w:r>
      <w:r>
        <w:rPr>
          <w:szCs w:val="18"/>
        </w:rPr>
        <w:tab/>
        <w:t>REQ149-</w:t>
      </w:r>
      <w:r w:rsidRPr="00C965DE">
        <w:rPr>
          <w:szCs w:val="18"/>
        </w:rPr>
        <w:t>07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1319E">
        <w:t>Seein</w:t>
      </w:r>
      <w:r w:rsidR="00B65F96">
        <w:t>'</w:t>
      </w:r>
      <w:r w:rsidRPr="00E1319E">
        <w:t xml:space="preserve"> Red</w:t>
      </w:r>
      <w:r>
        <w:tab/>
        <w:t>SAT594-06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</w:pPr>
      <w:r>
        <w:tab/>
        <w:t>She Cranks My Tractor</w:t>
      </w:r>
      <w:r>
        <w:tab/>
      </w:r>
      <w:r w:rsidRPr="00C205CA">
        <w:rPr>
          <w:szCs w:val="18"/>
        </w:rPr>
        <w:t>SAT164-15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</w:pPr>
      <w:r>
        <w:tab/>
      </w:r>
      <w:r w:rsidRPr="00397626">
        <w:rPr>
          <w:szCs w:val="18"/>
        </w:rPr>
        <w:t>Small Town Boy</w:t>
      </w:r>
      <w:r>
        <w:rPr>
          <w:szCs w:val="18"/>
        </w:rPr>
        <w:tab/>
        <w:t>REQ72-</w:t>
      </w:r>
      <w:r w:rsidRPr="00423633">
        <w:rPr>
          <w:szCs w:val="18"/>
        </w:rPr>
        <w:t>10</w:t>
      </w:r>
    </w:p>
    <w:p w:rsidR="00944010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Where It's At</w:t>
      </w:r>
      <w:r w:rsidRPr="00AE56DE">
        <w:rPr>
          <w:sz w:val="16"/>
          <w:szCs w:val="16"/>
        </w:rPr>
        <w:t xml:space="preserve"> (Yep, Yep)</w:t>
      </w:r>
      <w:r>
        <w:rPr>
          <w:szCs w:val="18"/>
        </w:rPr>
        <w:tab/>
      </w:r>
      <w:r w:rsidR="00DB1385" w:rsidRPr="00DB1385">
        <w:rPr>
          <w:szCs w:val="18"/>
        </w:rPr>
        <w:t>SAT518-</w:t>
      </w:r>
      <w:r w:rsidR="00DB1385">
        <w:rPr>
          <w:szCs w:val="18"/>
        </w:rPr>
        <w:t>04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B1385">
        <w:rPr>
          <w:szCs w:val="18"/>
        </w:rPr>
        <w:t>Wild In Your Smile</w:t>
      </w:r>
      <w:r>
        <w:rPr>
          <w:szCs w:val="18"/>
        </w:rPr>
        <w:tab/>
        <w:t>SAT518-05</w:t>
      </w:r>
    </w:p>
    <w:p w:rsidR="00D43FC5" w:rsidRDefault="00D43FC5" w:rsidP="00EA1D78">
      <w:pPr>
        <w:widowControl w:val="0"/>
        <w:tabs>
          <w:tab w:val="left" w:pos="144"/>
          <w:tab w:val="left" w:leader="dot" w:pos="3600"/>
        </w:tabs>
      </w:pPr>
      <w:r>
        <w:tab/>
        <w:t>Your Plan</w:t>
      </w:r>
      <w:r>
        <w:tab/>
        <w:t>PC1211-04</w:t>
      </w:r>
    </w:p>
    <w:p w:rsidR="00166E6B" w:rsidRDefault="00166E6B" w:rsidP="00166E6B">
      <w:pPr>
        <w:pStyle w:val="Heading1"/>
        <w:widowControl w:val="0"/>
      </w:pPr>
      <w:r w:rsidRPr="00F23E73">
        <w:rPr>
          <w:szCs w:val="18"/>
        </w:rPr>
        <w:t>Lynch, Stephen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E73">
        <w:rPr>
          <w:szCs w:val="18"/>
        </w:rPr>
        <w:t>Gay</w:t>
      </w:r>
      <w:r>
        <w:rPr>
          <w:szCs w:val="18"/>
        </w:rPr>
        <w:tab/>
        <w:t>REQ77-</w:t>
      </w:r>
      <w:r w:rsidRPr="00CB54B0">
        <w:rPr>
          <w:szCs w:val="18"/>
        </w:rPr>
        <w:t>08</w:t>
      </w:r>
      <w:r>
        <w:rPr>
          <w:szCs w:val="18"/>
        </w:rPr>
        <w:t>*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23E73">
        <w:rPr>
          <w:szCs w:val="18"/>
        </w:rPr>
        <w:t>Hallelujah</w:t>
      </w:r>
      <w:r>
        <w:rPr>
          <w:szCs w:val="18"/>
        </w:rPr>
        <w:tab/>
        <w:t>REQ77-</w:t>
      </w:r>
      <w:r w:rsidRPr="00CB54B0">
        <w:rPr>
          <w:szCs w:val="18"/>
        </w:rPr>
        <w:t>09</w:t>
      </w:r>
      <w:r>
        <w:rPr>
          <w:szCs w:val="18"/>
        </w:rPr>
        <w:t>*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 w:rsidRPr="00F23E73">
        <w:rPr>
          <w:szCs w:val="18"/>
        </w:rPr>
        <w:t>Special</w:t>
      </w:r>
      <w:r>
        <w:rPr>
          <w:szCs w:val="18"/>
        </w:rPr>
        <w:tab/>
        <w:t>REQ77-</w:t>
      </w:r>
      <w:r w:rsidRPr="00CB54B0">
        <w:rPr>
          <w:szCs w:val="18"/>
        </w:rPr>
        <w:t>10</w:t>
      </w:r>
      <w:r>
        <w:rPr>
          <w:szCs w:val="18"/>
        </w:rPr>
        <w:t>*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Talk To Me</w:t>
      </w:r>
      <w:r>
        <w:rPr>
          <w:szCs w:val="18"/>
        </w:rPr>
        <w:tab/>
        <w:t>REQ77-</w:t>
      </w:r>
      <w:r w:rsidRPr="00CB54B0">
        <w:rPr>
          <w:szCs w:val="18"/>
        </w:rPr>
        <w:t>11</w:t>
      </w:r>
      <w:r>
        <w:rPr>
          <w:szCs w:val="18"/>
        </w:rPr>
        <w:t>*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 w:rsidRPr="00F23E73">
        <w:rPr>
          <w:szCs w:val="18"/>
        </w:rPr>
        <w:t>Vanilla Ice Cream</w:t>
      </w:r>
      <w:r>
        <w:rPr>
          <w:szCs w:val="18"/>
        </w:rPr>
        <w:tab/>
        <w:t>REQ77-</w:t>
      </w:r>
      <w:r w:rsidRPr="00CB54B0">
        <w:rPr>
          <w:szCs w:val="18"/>
        </w:rPr>
        <w:t>12</w:t>
      </w:r>
      <w:r>
        <w:rPr>
          <w:szCs w:val="18"/>
        </w:rPr>
        <w:t>*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You (Prettier Than)</w:t>
      </w:r>
      <w:r>
        <w:rPr>
          <w:szCs w:val="18"/>
        </w:rPr>
        <w:tab/>
        <w:t>REQ77-</w:t>
      </w:r>
      <w:r w:rsidRPr="00CB54B0">
        <w:rPr>
          <w:szCs w:val="18"/>
        </w:rPr>
        <w:t>13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Lynch, Li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ountry-region">
        <w:smartTag w:uri="urn:schemas-microsoft-com:office:smarttags" w:element="place">
          <w:r>
            <w:t>United S</w:t>
          </w:r>
          <w:r w:rsidR="0053539F">
            <w:t>t</w:t>
          </w:r>
          <w:r>
            <w:t>ates</w:t>
          </w:r>
        </w:smartTag>
      </w:smartTag>
      <w:r w:rsidR="00001285">
        <w:t xml:space="preserve"> Of Whatever</w:t>
      </w:r>
      <w:r w:rsidR="00001285">
        <w:tab/>
        <w:t>PR0306</w:t>
      </w:r>
      <w:r>
        <w:t>-05</w:t>
      </w:r>
    </w:p>
    <w:p w:rsidR="003839CB" w:rsidRDefault="003839CB" w:rsidP="00EA1D78">
      <w:pPr>
        <w:pStyle w:val="Heading1"/>
        <w:widowControl w:val="0"/>
      </w:pPr>
      <w:r>
        <w:t>Lynn, Cheryl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75ED">
        <w:t>Encore</w:t>
      </w:r>
      <w:r>
        <w:tab/>
        <w:t>SAT54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 To Be Real</w:t>
      </w:r>
      <w:r>
        <w:tab/>
        <w:t>8568-03</w:t>
      </w:r>
    </w:p>
    <w:p w:rsidR="003839CB" w:rsidRDefault="003839CB" w:rsidP="00EA1D78">
      <w:pPr>
        <w:pStyle w:val="Heading1"/>
        <w:widowControl w:val="0"/>
      </w:pPr>
      <w:r>
        <w:t>Lynn, Loretta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Before I'm Over You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2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Blue Kentucky Girl</w:t>
      </w:r>
      <w:r>
        <w:rPr>
          <w:szCs w:val="18"/>
        </w:rPr>
        <w:tab/>
        <w:t>REQ163-0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al Miner's Daughter</w:t>
      </w:r>
      <w:r>
        <w:tab/>
        <w:t>35-04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Dear Uncle Sam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Come Home A-Drinkin'</w:t>
      </w:r>
      <w:r>
        <w:tab/>
        <w:t>P205-10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Fist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ab/>
        <w:t>35-08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Happy Birthday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3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Here I Am Again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8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Hey Loretta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9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Honky Tonk Girl</w:t>
      </w:r>
      <w:r>
        <w:rPr>
          <w:szCs w:val="18"/>
        </w:rPr>
        <w:tab/>
        <w:t>REQ163-02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I Can't Feel You Anymore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13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I Can't Love You Enough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>(w/ Conway Twitty)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12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I Wanna Be Free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7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 xml:space="preserve">I've Got A Picture Of Us On </w:t>
      </w:r>
      <w:r w:rsidR="00483385">
        <w:rPr>
          <w:szCs w:val="18"/>
        </w:rPr>
        <w:t xml:space="preserve">My </w:t>
      </w:r>
      <w:r w:rsidRPr="00D96F5C">
        <w:rPr>
          <w:szCs w:val="18"/>
        </w:rPr>
        <w:t>Mind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6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Love Is The Foundation</w:t>
      </w:r>
      <w:r>
        <w:rPr>
          <w:szCs w:val="18"/>
        </w:rPr>
        <w:tab/>
        <w:t>REQ163-03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Miss Being Mrs.</w:t>
      </w:r>
      <w:r>
        <w:rPr>
          <w:szCs w:val="18"/>
        </w:rPr>
        <w:tab/>
        <w:t>REQ163-0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's On The Way</w:t>
      </w:r>
      <w:r>
        <w:tab/>
        <w:t>8367-06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Out Of My Head &amp; Back In My Bed</w:t>
      </w:r>
      <w:r>
        <w:rPr>
          <w:szCs w:val="18"/>
        </w:rPr>
        <w:tab/>
        <w:t>REQ163-05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Pill, The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10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Portland</w:t>
      </w:r>
      <w:r>
        <w:rPr>
          <w:szCs w:val="18"/>
        </w:rPr>
        <w:t>,</w:t>
      </w:r>
      <w:r w:rsidRPr="00DE1CDE">
        <w:rPr>
          <w:szCs w:val="18"/>
        </w:rPr>
        <w:t xml:space="preserve"> Oregon</w:t>
      </w:r>
      <w:r w:rsidR="00483385" w:rsidRPr="00140569">
        <w:rPr>
          <w:i/>
          <w:sz w:val="16"/>
          <w:szCs w:val="16"/>
        </w:rPr>
        <w:t xml:space="preserve">  (w/ Jack White)</w:t>
      </w:r>
      <w:r>
        <w:rPr>
          <w:szCs w:val="18"/>
        </w:rPr>
        <w:tab/>
        <w:t>REQ158-17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ted X</w:t>
      </w:r>
      <w:r>
        <w:tab/>
        <w:t>8367-05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 Somewhere Don't Know</w:t>
      </w:r>
      <w:r>
        <w:tab/>
        <w:t>8367-08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Success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1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To Your World</w:t>
      </w:r>
      <w:r>
        <w:tab/>
        <w:t>8367-09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They Don't Make 'E</w:t>
      </w:r>
      <w:r w:rsidRPr="00D96F5C">
        <w:rPr>
          <w:szCs w:val="18"/>
        </w:rPr>
        <w:t>m Like My Daddy</w:t>
      </w:r>
      <w:r>
        <w:rPr>
          <w:szCs w:val="18"/>
        </w:rPr>
        <w:tab/>
        <w:t>REQ164-01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Trouble In Paradise</w:t>
      </w:r>
      <w:r>
        <w:rPr>
          <w:szCs w:val="18"/>
        </w:rPr>
        <w:tab/>
        <w:t>REQ164-02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What Kind Of Girl</w:t>
      </w:r>
      <w:r w:rsidRPr="00C93A83">
        <w:rPr>
          <w:sz w:val="16"/>
          <w:szCs w:val="16"/>
        </w:rPr>
        <w:t xml:space="preserve"> (Do You Think I Am)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5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A Tingle Becomes A Chill</w:t>
      </w:r>
      <w:r>
        <w:tab/>
        <w:t>8367-15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Wine, Women &amp; Song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0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in't Woman Enough</w:t>
      </w:r>
      <w:r>
        <w:tab/>
        <w:t>P209-06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Squaw Is On The Warpath</w:t>
      </w:r>
      <w:r>
        <w:tab/>
        <w:t>8367-01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You're Lookin' At Country</w:t>
      </w:r>
      <w:r>
        <w:rPr>
          <w:szCs w:val="18"/>
        </w:rPr>
        <w:tab/>
        <w:t>REQ164-03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63A77">
        <w:rPr>
          <w:sz w:val="17"/>
          <w:szCs w:val="17"/>
        </w:rPr>
        <w:t>You're The Reason/Kids Are Ugly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</w:t>
      </w:r>
      <w:r w:rsidRPr="00C93A83">
        <w:rPr>
          <w:i/>
          <w:sz w:val="16"/>
          <w:szCs w:val="16"/>
        </w:rPr>
        <w:t>C</w:t>
      </w:r>
      <w:r>
        <w:rPr>
          <w:i/>
          <w:sz w:val="16"/>
          <w:szCs w:val="16"/>
        </w:rPr>
        <w:t>.</w:t>
      </w:r>
      <w:r w:rsidRPr="00C93A83">
        <w:rPr>
          <w:i/>
          <w:sz w:val="16"/>
          <w:szCs w:val="16"/>
        </w:rPr>
        <w:t>Twitty)</w:t>
      </w:r>
      <w:r>
        <w:rPr>
          <w:szCs w:val="18"/>
        </w:rPr>
        <w:tab/>
      </w:r>
      <w:r w:rsidRPr="00D96F5C">
        <w:rPr>
          <w:szCs w:val="18"/>
        </w:rPr>
        <w:t>CB90306-</w:t>
      </w:r>
      <w:r>
        <w:rPr>
          <w:szCs w:val="18"/>
        </w:rPr>
        <w:t>15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You've Just Stepped In</w:t>
      </w:r>
      <w:r>
        <w:rPr>
          <w:szCs w:val="18"/>
        </w:rPr>
        <w:tab/>
        <w:t>REQ164-04</w:t>
      </w:r>
    </w:p>
    <w:p w:rsidR="003839CB" w:rsidRDefault="003839CB" w:rsidP="00EA1D78">
      <w:pPr>
        <w:pStyle w:val="Heading1"/>
        <w:widowControl w:val="0"/>
      </w:pPr>
      <w:r>
        <w:t xml:space="preserve">Lynn, </w:t>
      </w:r>
      <w:smartTag w:uri="urn:schemas-microsoft-com:office:smarttags" w:element="City">
        <w:smartTag w:uri="urn:schemas-microsoft-com:office:smarttags" w:element="place">
          <w:r>
            <w:t>Shelby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Chance At Love</w:t>
      </w:r>
      <w:r>
        <w:tab/>
        <w:t>8280-07</w:t>
      </w:r>
    </w:p>
    <w:p w:rsidR="004A3CE4" w:rsidRDefault="004A3CE4" w:rsidP="00EA1D78">
      <w:pPr>
        <w:pStyle w:val="Heading1"/>
        <w:widowControl w:val="0"/>
      </w:pPr>
      <w:r>
        <w:t>Lynne, Rockie</w:t>
      </w:r>
    </w:p>
    <w:p w:rsidR="004A3CE4" w:rsidRDefault="004A3CE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 We Still </w:t>
      </w:r>
      <w:r>
        <w:tab/>
        <w:t>60354-07</w:t>
      </w:r>
    </w:p>
    <w:p w:rsidR="003839CB" w:rsidRDefault="003839CB" w:rsidP="00EA1D78">
      <w:pPr>
        <w:pStyle w:val="Heading1"/>
        <w:widowControl w:val="0"/>
      </w:pPr>
      <w:r>
        <w:t>Lynyrd Skyny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llad Of Curtis Loew, The</w:t>
      </w:r>
      <w:r>
        <w:tab/>
        <w:t>845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l Me The Breeze</w:t>
      </w:r>
      <w:r>
        <w:tab/>
        <w:t>845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Ask Me No Questions</w:t>
      </w:r>
      <w:r>
        <w:tab/>
        <w:t>8459-08</w:t>
      </w:r>
    </w:p>
    <w:p w:rsidR="005D0EC2" w:rsidRDefault="005D0EC2" w:rsidP="00EA1D78">
      <w:pPr>
        <w:widowControl w:val="0"/>
        <w:tabs>
          <w:tab w:val="left" w:pos="144"/>
          <w:tab w:val="left" w:leader="dot" w:pos="3600"/>
        </w:tabs>
      </w:pPr>
      <w:r>
        <w:tab/>
        <w:t>Double Trouble</w:t>
      </w:r>
      <w:r>
        <w:tab/>
        <w:t>SAT8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ree Bird </w:t>
      </w:r>
      <w:r w:rsidR="001508E3" w:rsidRPr="001508E3">
        <w:rPr>
          <w:sz w:val="16"/>
        </w:rPr>
        <w:t xml:space="preserve"> </w:t>
      </w:r>
      <w:r w:rsidRPr="001508E3">
        <w:rPr>
          <w:sz w:val="16"/>
        </w:rPr>
        <w:t>(Short Version)</w:t>
      </w:r>
      <w:r>
        <w:tab/>
        <w:t>P0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 Bird</w:t>
      </w:r>
      <w:r w:rsidR="001508E3">
        <w:t xml:space="preserve"> </w:t>
      </w:r>
      <w:r>
        <w:t xml:space="preserve"> </w:t>
      </w:r>
      <w:r w:rsidRPr="001508E3">
        <w:rPr>
          <w:sz w:val="16"/>
        </w:rPr>
        <w:t>(Long Version - 9:42)</w:t>
      </w:r>
      <w:r>
        <w:tab/>
        <w:t>845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mme Back My Bullets</w:t>
      </w:r>
      <w:r>
        <w:tab/>
        <w:t>845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mme Three Steps</w:t>
      </w:r>
      <w:r>
        <w:tab/>
        <w:t>8115-09</w:t>
      </w:r>
    </w:p>
    <w:p w:rsidR="005D0EC2" w:rsidRDefault="005D0EC2" w:rsidP="00EA1D78">
      <w:pPr>
        <w:widowControl w:val="0"/>
        <w:tabs>
          <w:tab w:val="left" w:pos="144"/>
          <w:tab w:val="left" w:leader="dot" w:pos="3600"/>
        </w:tabs>
      </w:pPr>
      <w:r>
        <w:tab/>
        <w:t>I Aint The One</w:t>
      </w:r>
      <w:r>
        <w:tab/>
        <w:t>SAT80-10</w:t>
      </w:r>
    </w:p>
    <w:p w:rsidR="005D0EC2" w:rsidRDefault="005D0EC2" w:rsidP="00EA1D78">
      <w:pPr>
        <w:widowControl w:val="0"/>
        <w:tabs>
          <w:tab w:val="left" w:pos="144"/>
          <w:tab w:val="left" w:leader="dot" w:pos="3600"/>
        </w:tabs>
      </w:pPr>
      <w:r>
        <w:tab/>
        <w:t>I Know A Little</w:t>
      </w:r>
      <w:r>
        <w:tab/>
        <w:t>SAT8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edle &amp; The Spoon, The</w:t>
      </w:r>
      <w:r>
        <w:tab/>
        <w:t>8172-1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ison Whiskey</w:t>
      </w:r>
      <w:r>
        <w:tab/>
        <w:t>845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, White &amp; Blue</w:t>
      </w:r>
      <w:r>
        <w:tab/>
        <w:t>PR030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day Night Special</w:t>
      </w:r>
      <w:r>
        <w:tab/>
        <w:t>845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mple Man</w:t>
      </w:r>
      <w:r>
        <w:tab/>
        <w:t>SCC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amp Music</w:t>
      </w:r>
      <w:r>
        <w:tab/>
        <w:t>845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City">
          <w:r>
            <w:t>Sweet Home</w:t>
          </w:r>
        </w:smartTag>
        <w:r>
          <w:t xml:space="preserve"> </w:t>
        </w:r>
        <w:smartTag w:uri="urn:schemas-microsoft-com:office:smarttags" w:element="State">
          <w:r>
            <w:t>Alabama</w:t>
          </w:r>
        </w:smartTag>
      </w:smartTag>
      <w:r>
        <w:tab/>
        <w:t>3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 Smell</w:t>
      </w:r>
      <w:r>
        <w:tab/>
        <w:t>845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esday's Gone</w:t>
      </w:r>
      <w:r>
        <w:tab/>
        <w:t>856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's Your Name</w:t>
      </w:r>
      <w:r w:rsidR="00874C19">
        <w:t xml:space="preserve"> </w:t>
      </w:r>
      <w:r w:rsidRPr="00874C19">
        <w:rPr>
          <w:sz w:val="16"/>
        </w:rPr>
        <w:t xml:space="preserve"> (Little Girl)</w:t>
      </w:r>
      <w:r>
        <w:tab/>
        <w:t>33-17</w:t>
      </w:r>
    </w:p>
    <w:p w:rsidR="008811F9" w:rsidRPr="00E64EF1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Whiskey Rock-A-Roller</w:t>
      </w:r>
      <w:r w:rsidRPr="00E64EF1">
        <w:rPr>
          <w:szCs w:val="18"/>
        </w:rPr>
        <w:tab/>
        <w:t>SAT32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ing For The MCA</w:t>
      </w:r>
      <w:r>
        <w:tab/>
        <w:t>845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ot That Right</w:t>
      </w:r>
      <w:r>
        <w:tab/>
        <w:t>8459-06</w:t>
      </w:r>
    </w:p>
    <w:p w:rsidR="003839CB" w:rsidRDefault="003839CB" w:rsidP="00EA1D78">
      <w:pPr>
        <w:pStyle w:val="Heading1"/>
        <w:widowControl w:val="0"/>
      </w:pPr>
      <w:r>
        <w:t>Lyttle, Kevin</w:t>
      </w:r>
    </w:p>
    <w:p w:rsidR="003839CB" w:rsidRDefault="00443476" w:rsidP="00EA1D78">
      <w:pPr>
        <w:widowControl w:val="0"/>
        <w:tabs>
          <w:tab w:val="left" w:pos="144"/>
          <w:tab w:val="left" w:leader="dot" w:pos="3600"/>
        </w:tabs>
      </w:pPr>
      <w:r>
        <w:tab/>
        <w:t>Turn Me On</w:t>
      </w:r>
      <w:r>
        <w:tab/>
      </w:r>
      <w:r>
        <w:tab/>
        <w:t>PH0409-03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M</w:t>
      </w:r>
    </w:p>
    <w:p w:rsidR="003839CB" w:rsidRDefault="003839CB" w:rsidP="00EA1D78">
      <w:pPr>
        <w:pStyle w:val="Heading1"/>
        <w:widowControl w:val="0"/>
      </w:pPr>
      <w:r>
        <w:t>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Pop Muzic</w:t>
      </w:r>
      <w:r>
        <w:tab/>
        <w:t>8153-12</w:t>
      </w:r>
    </w:p>
    <w:p w:rsidR="003839CB" w:rsidRDefault="003839CB" w:rsidP="00EA1D78">
      <w:pPr>
        <w:pStyle w:val="Heading1"/>
        <w:widowControl w:val="0"/>
        <w:rPr>
          <w:rFonts w:ascii="Arial" w:hAnsi="Arial"/>
        </w:rPr>
      </w:pPr>
      <w:r>
        <w:t>M</w:t>
      </w:r>
      <w:r w:rsidR="00AC6E76">
        <w:t xml:space="preserve"> </w:t>
      </w:r>
      <w:r>
        <w:t>People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</w:pPr>
      <w:r>
        <w:tab/>
        <w:t>Angel Street</w:t>
      </w:r>
      <w:r>
        <w:tab/>
      </w:r>
      <w:r w:rsidRPr="00C205CA">
        <w:rPr>
          <w:szCs w:val="18"/>
        </w:rPr>
        <w:t>SAT165-01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</w:pPr>
      <w:r>
        <w:tab/>
        <w:t>Dreaming</w:t>
      </w:r>
      <w:r>
        <w:tab/>
      </w:r>
      <w:r w:rsidRPr="00C205CA">
        <w:rPr>
          <w:szCs w:val="18"/>
        </w:rPr>
        <w:t>SAT165-02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ing On Up</w:t>
      </w:r>
      <w:r>
        <w:tab/>
        <w:t>8121-06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</w:pPr>
      <w:r>
        <w:tab/>
        <w:t>Search For The Hero</w:t>
      </w:r>
      <w:r>
        <w:tab/>
      </w:r>
      <w:r w:rsidRPr="00C205CA">
        <w:rPr>
          <w:szCs w:val="18"/>
        </w:rPr>
        <w:t>SAT165-03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</w:pPr>
      <w:r>
        <w:tab/>
        <w:t>Sight For Sore Eyes</w:t>
      </w:r>
      <w:r>
        <w:tab/>
      </w:r>
      <w:r w:rsidRPr="00C205CA">
        <w:rPr>
          <w:szCs w:val="18"/>
        </w:rPr>
        <w:t>SAT165-04</w:t>
      </w:r>
    </w:p>
    <w:p w:rsidR="00AD523C" w:rsidRDefault="00AD523C" w:rsidP="00EA1D78">
      <w:pPr>
        <w:widowControl w:val="0"/>
        <w:tabs>
          <w:tab w:val="left" w:pos="144"/>
          <w:tab w:val="left" w:leader="dot" w:pos="3600"/>
        </w:tabs>
      </w:pPr>
      <w:r>
        <w:tab/>
        <w:t>Testify</w:t>
      </w:r>
      <w:r>
        <w:tab/>
      </w:r>
      <w:r w:rsidRPr="00C205CA">
        <w:rPr>
          <w:szCs w:val="18"/>
        </w:rPr>
        <w:t>SAT165-05</w:t>
      </w:r>
    </w:p>
    <w:p w:rsidR="003839CB" w:rsidRDefault="003839CB" w:rsidP="00EA1D78">
      <w:pPr>
        <w:pStyle w:val="Heading1"/>
        <w:widowControl w:val="0"/>
      </w:pPr>
      <w:r>
        <w:t>M2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ay You Love Me</w:t>
      </w:r>
      <w:r>
        <w:tab/>
        <w:t>857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You Do</w:t>
      </w:r>
      <w:r>
        <w:tab/>
        <w:t>TU10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rror Mirror</w:t>
      </w:r>
      <w:r>
        <w:tab/>
        <w:t>8618-14</w:t>
      </w:r>
    </w:p>
    <w:p w:rsidR="00D43FC5" w:rsidRDefault="00D43FC5" w:rsidP="00EA1D78">
      <w:pPr>
        <w:pStyle w:val="Heading1"/>
        <w:widowControl w:val="0"/>
      </w:pPr>
      <w:r>
        <w:t>M83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les In The Sky </w:t>
      </w:r>
      <w:r w:rsidRPr="00874C19">
        <w:rPr>
          <w:i/>
        </w:rPr>
        <w:t xml:space="preserve"> </w:t>
      </w:r>
      <w:r w:rsidRPr="00874C19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Haim)</w:t>
      </w:r>
      <w:r>
        <w:tab/>
        <w:t>SAT384-12</w:t>
      </w:r>
    </w:p>
    <w:p w:rsidR="00D43FC5" w:rsidRDefault="00D43FC5" w:rsidP="00EA1D78">
      <w:pPr>
        <w:widowControl w:val="0"/>
        <w:tabs>
          <w:tab w:val="left" w:pos="144"/>
          <w:tab w:val="left" w:leader="dot" w:pos="3600"/>
        </w:tabs>
      </w:pPr>
      <w:r>
        <w:tab/>
        <w:t>Midnight City</w:t>
      </w:r>
      <w:r>
        <w:tab/>
        <w:t>SAT75-07</w:t>
      </w:r>
    </w:p>
    <w:p w:rsidR="00BE3333" w:rsidRDefault="00BE3333" w:rsidP="00BE3333">
      <w:pPr>
        <w:pStyle w:val="Heading1"/>
        <w:widowControl w:val="0"/>
      </w:pPr>
      <w:r w:rsidRPr="00F23CFF">
        <w:rPr>
          <w:szCs w:val="18"/>
        </w:rPr>
        <w:t>Mabel</w:t>
      </w:r>
    </w:p>
    <w:p w:rsidR="00D771DE" w:rsidRDefault="00D771DE" w:rsidP="00BE3333">
      <w:pPr>
        <w:widowControl w:val="0"/>
        <w:tabs>
          <w:tab w:val="left" w:pos="144"/>
          <w:tab w:val="left" w:leader="dot" w:pos="3600"/>
        </w:tabs>
        <w:rPr>
          <w:b/>
          <w:szCs w:val="18"/>
        </w:rPr>
      </w:pPr>
      <w:r>
        <w:rPr>
          <w:b/>
          <w:szCs w:val="18"/>
        </w:rPr>
        <w:tab/>
      </w:r>
      <w:r w:rsidRPr="00EA6E11">
        <w:rPr>
          <w:szCs w:val="18"/>
        </w:rPr>
        <w:t>Dont Call Me Up</w:t>
      </w:r>
      <w:r>
        <w:rPr>
          <w:szCs w:val="18"/>
        </w:rPr>
        <w:tab/>
        <w:t>SF394-01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18388D">
        <w:rPr>
          <w:b/>
          <w:szCs w:val="18"/>
        </w:rPr>
        <w:tab/>
      </w:r>
      <w:r w:rsidRPr="00F23CFF">
        <w:rPr>
          <w:szCs w:val="18"/>
        </w:rPr>
        <w:t>Finders Keepers</w:t>
      </w:r>
      <w:r>
        <w:rPr>
          <w:szCs w:val="18"/>
        </w:rPr>
        <w:tab/>
        <w:t>SF382</w:t>
      </w:r>
      <w:r w:rsidRPr="00284AFB">
        <w:rPr>
          <w:szCs w:val="18"/>
        </w:rPr>
        <w:t>-13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B54B0">
        <w:rPr>
          <w:szCs w:val="18"/>
        </w:rPr>
        <w:t>Finders Keeper</w:t>
      </w:r>
      <w:r>
        <w:rPr>
          <w:szCs w:val="18"/>
        </w:rPr>
        <w:t>s</w:t>
      </w:r>
      <w:r w:rsidRPr="00CB54B0">
        <w:rPr>
          <w:szCs w:val="18"/>
        </w:rPr>
        <w:t xml:space="preserve"> </w:t>
      </w:r>
      <w:r w:rsidRPr="00BE3333">
        <w:rPr>
          <w:sz w:val="16"/>
          <w:szCs w:val="16"/>
        </w:rPr>
        <w:t>(Duet)</w:t>
      </w:r>
      <w:r w:rsidRPr="00BE3333">
        <w:rPr>
          <w:i/>
          <w:sz w:val="16"/>
          <w:szCs w:val="16"/>
        </w:rPr>
        <w:t xml:space="preserve"> (w/ Kojo Funds)</w:t>
      </w:r>
      <w:r>
        <w:rPr>
          <w:szCs w:val="18"/>
        </w:rPr>
        <w:tab/>
      </w:r>
      <w:r w:rsidRPr="00CB54B0">
        <w:rPr>
          <w:szCs w:val="18"/>
        </w:rPr>
        <w:t>MRH159-03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1B55">
        <w:rPr>
          <w:szCs w:val="18"/>
        </w:rPr>
        <w:t>Fine Line</w:t>
      </w:r>
      <w:r w:rsidRPr="00BE3333">
        <w:rPr>
          <w:i/>
          <w:sz w:val="16"/>
          <w:szCs w:val="16"/>
        </w:rPr>
        <w:t xml:space="preserve"> (w/ Not3s)</w:t>
      </w:r>
      <w:r>
        <w:rPr>
          <w:szCs w:val="18"/>
        </w:rPr>
        <w:tab/>
      </w:r>
      <w:r w:rsidRPr="005C1B55">
        <w:rPr>
          <w:szCs w:val="18"/>
        </w:rPr>
        <w:t>SF385-05</w:t>
      </w:r>
      <w:r>
        <w:rPr>
          <w:szCs w:val="18"/>
        </w:rPr>
        <w:t>*</w:t>
      </w:r>
    </w:p>
    <w:p w:rsidR="00D80D45" w:rsidRDefault="00D80D45" w:rsidP="00BE333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Mad Love</w:t>
      </w:r>
      <w:r>
        <w:rPr>
          <w:szCs w:val="18"/>
        </w:rPr>
        <w:tab/>
        <w:t>REQ143-15</w:t>
      </w:r>
    </w:p>
    <w:p w:rsidR="003839CB" w:rsidRDefault="003839CB" w:rsidP="00EA1D78">
      <w:pPr>
        <w:pStyle w:val="Heading1"/>
        <w:widowControl w:val="0"/>
      </w:pPr>
      <w:r>
        <w:t>Mac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ses Are Red</w:t>
      </w:r>
      <w:r>
        <w:tab/>
        <w:t>SF68-08</w:t>
      </w:r>
    </w:p>
    <w:p w:rsidR="00BE3333" w:rsidRDefault="00BE3333" w:rsidP="00BE3333">
      <w:pPr>
        <w:pStyle w:val="Heading1"/>
        <w:widowControl w:val="0"/>
      </w:pPr>
      <w:r>
        <w:rPr>
          <w:szCs w:val="18"/>
        </w:rPr>
        <w:t>MacD</w:t>
      </w:r>
      <w:r w:rsidRPr="00484C6A">
        <w:rPr>
          <w:szCs w:val="18"/>
        </w:rPr>
        <w:t>onald</w:t>
      </w:r>
      <w:r>
        <w:rPr>
          <w:szCs w:val="18"/>
        </w:rPr>
        <w:t>,</w:t>
      </w:r>
      <w:r w:rsidRPr="00661718">
        <w:rPr>
          <w:szCs w:val="18"/>
        </w:rPr>
        <w:t xml:space="preserve"> </w:t>
      </w:r>
      <w:r w:rsidRPr="00484C6A">
        <w:rPr>
          <w:szCs w:val="18"/>
        </w:rPr>
        <w:t>Amy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 w:rsidRPr="0018388D">
        <w:rPr>
          <w:b/>
          <w:szCs w:val="18"/>
        </w:rPr>
        <w:tab/>
      </w:r>
      <w:r w:rsidRPr="00484C6A">
        <w:rPr>
          <w:szCs w:val="18"/>
        </w:rPr>
        <w:t>Dream On</w:t>
      </w:r>
      <w:r>
        <w:rPr>
          <w:szCs w:val="18"/>
        </w:rPr>
        <w:tab/>
        <w:t>SF374-01</w:t>
      </w:r>
    </w:p>
    <w:p w:rsidR="003839CB" w:rsidRDefault="003839CB" w:rsidP="00EA1D78">
      <w:pPr>
        <w:pStyle w:val="Heading1"/>
        <w:widowControl w:val="0"/>
      </w:pPr>
      <w:r>
        <w:t>MacGregor, Ma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rn Between Two Lovers</w:t>
      </w:r>
      <w:r>
        <w:tab/>
        <w:t>8153-09</w:t>
      </w:r>
    </w:p>
    <w:p w:rsidR="00BE3333" w:rsidRDefault="00BE3333" w:rsidP="00BE3333">
      <w:pPr>
        <w:pStyle w:val="Heading1"/>
        <w:widowControl w:val="0"/>
      </w:pPr>
      <w:r w:rsidRPr="00D126AA">
        <w:rPr>
          <w:szCs w:val="18"/>
        </w:rPr>
        <w:t>Machine Gun Kelly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 w:rsidRPr="0018388D">
        <w:rPr>
          <w:b/>
          <w:szCs w:val="18"/>
        </w:rPr>
        <w:tab/>
      </w:r>
      <w:r w:rsidRPr="00D126AA">
        <w:rPr>
          <w:szCs w:val="18"/>
        </w:rPr>
        <w:t>Bad Things</w:t>
      </w:r>
      <w:r w:rsidRPr="00BE3333">
        <w:rPr>
          <w:i/>
          <w:sz w:val="16"/>
          <w:szCs w:val="16"/>
        </w:rPr>
        <w:t xml:space="preserve"> (w/ Camila Cabello)</w:t>
      </w:r>
      <w:r>
        <w:rPr>
          <w:szCs w:val="18"/>
        </w:rPr>
        <w:tab/>
        <w:t>SAT609-09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2B1251">
        <w:rPr>
          <w:szCs w:val="18"/>
        </w:rPr>
        <w:t>At My Best</w:t>
      </w:r>
      <w:r w:rsidRPr="009A4A57">
        <w:rPr>
          <w:szCs w:val="18"/>
        </w:rPr>
        <w:t xml:space="preserve"> </w:t>
      </w:r>
      <w:r w:rsidRPr="00BE3333">
        <w:rPr>
          <w:i/>
          <w:sz w:val="16"/>
          <w:szCs w:val="16"/>
        </w:rPr>
        <w:t>(w/ Hailee Steinfeld)</w:t>
      </w:r>
      <w:r>
        <w:rPr>
          <w:szCs w:val="18"/>
        </w:rPr>
        <w:tab/>
        <w:t>REQ63-09</w:t>
      </w:r>
    </w:p>
    <w:p w:rsidR="00BE3333" w:rsidRDefault="00BE3333" w:rsidP="00BE3333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201D4D">
        <w:rPr>
          <w:szCs w:val="18"/>
        </w:rPr>
        <w:t>Home</w:t>
      </w:r>
      <w:r w:rsidRPr="00BE3333">
        <w:rPr>
          <w:i/>
          <w:sz w:val="16"/>
          <w:szCs w:val="16"/>
        </w:rPr>
        <w:t xml:space="preserve"> (w/ X Ambassadors, Bebe Rexha)</w:t>
      </w:r>
      <w:r>
        <w:rPr>
          <w:szCs w:val="18"/>
        </w:rPr>
        <w:tab/>
      </w:r>
      <w:r w:rsidRPr="00201D4D">
        <w:rPr>
          <w:szCs w:val="18"/>
        </w:rPr>
        <w:t>MRH160-14</w:t>
      </w:r>
    </w:p>
    <w:p w:rsidR="00145D50" w:rsidRDefault="00145D50" w:rsidP="00EA1D78">
      <w:pPr>
        <w:pStyle w:val="Heading1"/>
        <w:widowControl w:val="0"/>
      </w:pPr>
      <w:r w:rsidRPr="00145D50">
        <w:t>MacKenzie, Bob &amp; Doug</w:t>
      </w:r>
    </w:p>
    <w:p w:rsidR="00145D50" w:rsidRDefault="00145D50" w:rsidP="00EA1D78">
      <w:pPr>
        <w:widowControl w:val="0"/>
        <w:tabs>
          <w:tab w:val="left" w:pos="144"/>
          <w:tab w:val="left" w:leader="dot" w:pos="3600"/>
        </w:tabs>
      </w:pPr>
      <w:r>
        <w:tab/>
        <w:t>Twelve Days Of Christmas, The</w:t>
      </w:r>
      <w:r>
        <w:tab/>
      </w:r>
      <w:r w:rsidRPr="00C205CA">
        <w:rPr>
          <w:szCs w:val="18"/>
        </w:rPr>
        <w:t>SAT113-14</w:t>
      </w:r>
    </w:p>
    <w:p w:rsidR="003839CB" w:rsidRDefault="003839CB" w:rsidP="00EA1D78">
      <w:pPr>
        <w:pStyle w:val="Heading1"/>
        <w:widowControl w:val="0"/>
      </w:pPr>
      <w:r>
        <w:t>MacKenzie, Scot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outlineLvl w:val="0"/>
      </w:pPr>
      <w:r>
        <w:tab/>
      </w:r>
      <w:smartTag w:uri="urn:schemas-microsoft-com:office:smarttags" w:element="place">
        <w:smartTag w:uri="urn:schemas-microsoft-com:office:smarttags" w:element="City">
          <w:r>
            <w:t>San Francisco</w:t>
          </w:r>
        </w:smartTag>
      </w:smartTag>
      <w:r>
        <w:t xml:space="preserve"> </w:t>
      </w:r>
      <w:r>
        <w:rPr>
          <w:sz w:val="16"/>
        </w:rPr>
        <w:t>(Wear Flowers In Your Hair)</w:t>
      </w:r>
      <w:r>
        <w:tab/>
        <w:t>P018-14</w:t>
      </w:r>
    </w:p>
    <w:p w:rsidR="003839CB" w:rsidRDefault="003839CB" w:rsidP="00EA1D78">
      <w:pPr>
        <w:pStyle w:val="Heading1"/>
        <w:widowControl w:val="0"/>
      </w:pPr>
      <w:r>
        <w:t>Maccoll, Kirsty</w:t>
      </w:r>
    </w:p>
    <w:p w:rsidR="00582354" w:rsidRDefault="00582354" w:rsidP="00EA1D78">
      <w:pPr>
        <w:widowControl w:val="0"/>
        <w:tabs>
          <w:tab w:val="left" w:pos="144"/>
          <w:tab w:val="left" w:leader="dot" w:pos="3600"/>
        </w:tabs>
      </w:pPr>
      <w:r>
        <w:tab/>
        <w:t>New England</w:t>
      </w:r>
      <w:r>
        <w:tab/>
      </w:r>
      <w:r w:rsidRPr="00C205CA">
        <w:rPr>
          <w:szCs w:val="18"/>
        </w:rPr>
        <w:t>SAT16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 xml:space="preserve">There's A Guy Works Down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 xml:space="preserve">         The Chip Shop Swears He’s Elvis</w:t>
      </w:r>
      <w:r>
        <w:tab/>
        <w:t>ZMH010-12</w:t>
      </w:r>
    </w:p>
    <w:p w:rsidR="00677C29" w:rsidRDefault="00677C29" w:rsidP="00EA1D78">
      <w:pPr>
        <w:pStyle w:val="Heading1"/>
        <w:widowControl w:val="0"/>
      </w:pPr>
      <w:r>
        <w:t>Macklemore</w:t>
      </w:r>
      <w:r w:rsidR="00961992">
        <w:t xml:space="preserve"> </w:t>
      </w:r>
      <w:r w:rsidR="00A2003B">
        <w:t>(</w:t>
      </w:r>
      <w:r w:rsidR="00961992">
        <w:t>&amp; Ryan Lewis</w:t>
      </w:r>
      <w:r w:rsidR="00A2003B">
        <w:t>)</w:t>
      </w:r>
    </w:p>
    <w:p w:rsidR="00B55FDD" w:rsidRPr="0021469A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Can't Hold Us</w:t>
      </w:r>
      <w:r>
        <w:rPr>
          <w:szCs w:val="18"/>
        </w:rPr>
        <w:t xml:space="preserve">  </w:t>
      </w:r>
      <w:r w:rsidRPr="00B55FDD">
        <w:rPr>
          <w:i/>
          <w:sz w:val="16"/>
          <w:szCs w:val="18"/>
        </w:rPr>
        <w:t>(w/ Ray Dalton)</w:t>
      </w:r>
      <w:r>
        <w:rPr>
          <w:sz w:val="16"/>
          <w:szCs w:val="18"/>
        </w:rPr>
        <w:tab/>
      </w:r>
      <w:r>
        <w:rPr>
          <w:szCs w:val="18"/>
        </w:rPr>
        <w:t>SAT256-06</w:t>
      </w:r>
      <w:r w:rsidR="00F91D4B">
        <w:rPr>
          <w:szCs w:val="18"/>
        </w:rPr>
        <w:t>*</w:t>
      </w:r>
    </w:p>
    <w:p w:rsidR="00944010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Downtown</w:t>
      </w:r>
      <w:r>
        <w:rPr>
          <w:szCs w:val="18"/>
        </w:rPr>
        <w:tab/>
      </w:r>
      <w:r w:rsidR="007A1B95">
        <w:rPr>
          <w:szCs w:val="18"/>
        </w:rPr>
        <w:t>ZPC1602</w:t>
      </w:r>
      <w:r w:rsidR="006C2299">
        <w:rPr>
          <w:szCs w:val="18"/>
        </w:rPr>
        <w:t>-16</w:t>
      </w:r>
      <w:r w:rsidR="00F91D4B">
        <w:rPr>
          <w:szCs w:val="18"/>
        </w:rPr>
        <w:t>*</w:t>
      </w:r>
    </w:p>
    <w:p w:rsidR="00A2003B" w:rsidRPr="002375F6" w:rsidRDefault="00A200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1F56">
        <w:rPr>
          <w:szCs w:val="18"/>
        </w:rPr>
        <w:t>Glorious</w:t>
      </w:r>
      <w:r w:rsidRPr="00A2003B">
        <w:rPr>
          <w:i/>
          <w:sz w:val="16"/>
          <w:szCs w:val="16"/>
        </w:rPr>
        <w:t xml:space="preserve"> (w/ </w:t>
      </w:r>
      <w:r w:rsidR="00A56EEA">
        <w:rPr>
          <w:i/>
          <w:sz w:val="16"/>
          <w:szCs w:val="16"/>
        </w:rPr>
        <w:t xml:space="preserve">Ke$ha &amp; </w:t>
      </w:r>
      <w:r w:rsidRPr="00A2003B">
        <w:rPr>
          <w:i/>
          <w:sz w:val="16"/>
          <w:szCs w:val="16"/>
        </w:rPr>
        <w:t>Skylar Grey)</w:t>
      </w:r>
      <w:r>
        <w:rPr>
          <w:szCs w:val="18"/>
        </w:rPr>
        <w:tab/>
      </w:r>
      <w:r w:rsidRPr="00321F56">
        <w:rPr>
          <w:szCs w:val="18"/>
        </w:rPr>
        <w:t>MRH157-11</w:t>
      </w:r>
      <w:r>
        <w:rPr>
          <w:szCs w:val="18"/>
        </w:rPr>
        <w:t>*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A62D4">
        <w:t>Same Love</w:t>
      </w:r>
      <w:r w:rsidR="00874C19">
        <w:t xml:space="preserve"> </w:t>
      </w:r>
      <w:r w:rsidRPr="00874C19">
        <w:rPr>
          <w:i/>
          <w:sz w:val="16"/>
        </w:rPr>
        <w:t xml:space="preserve"> (w/ Mary Lambert)</w:t>
      </w:r>
      <w:r w:rsidRPr="005A62D4">
        <w:tab/>
        <w:t>SAT25-12*</w:t>
      </w:r>
    </w:p>
    <w:p w:rsidR="00677C29" w:rsidRDefault="00677C29" w:rsidP="00EA1D78">
      <w:pPr>
        <w:widowControl w:val="0"/>
        <w:tabs>
          <w:tab w:val="left" w:pos="144"/>
          <w:tab w:val="left" w:leader="dot" w:pos="3600"/>
        </w:tabs>
      </w:pPr>
      <w:r>
        <w:tab/>
        <w:t>Thrift Shop</w:t>
      </w:r>
      <w:r w:rsidR="005A62D4">
        <w:t xml:space="preserve"> </w:t>
      </w:r>
      <w:r w:rsidR="00874C19">
        <w:t xml:space="preserve"> </w:t>
      </w:r>
      <w:r w:rsidR="005A62D4" w:rsidRPr="00874C19">
        <w:rPr>
          <w:i/>
          <w:sz w:val="16"/>
        </w:rPr>
        <w:t>(w/ Wanz)</w:t>
      </w:r>
      <w:r>
        <w:tab/>
      </w:r>
      <w:r w:rsidR="005C7CD9" w:rsidRPr="005C7CD9">
        <w:t>SAT524-</w:t>
      </w:r>
      <w:r w:rsidR="005C7CD9">
        <w:t>10</w:t>
      </w:r>
      <w:r>
        <w:t>*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91D4B">
        <w:t>White Walls</w:t>
      </w:r>
      <w:r>
        <w:t xml:space="preserve">  </w:t>
      </w:r>
      <w:r w:rsidRPr="00874C19">
        <w:rPr>
          <w:i/>
          <w:sz w:val="16"/>
        </w:rPr>
        <w:t xml:space="preserve">(w/ </w:t>
      </w:r>
      <w:r>
        <w:rPr>
          <w:i/>
          <w:sz w:val="16"/>
        </w:rPr>
        <w:t>SchoolBoy Q &amp;</w:t>
      </w:r>
      <w:r w:rsidRPr="00F91D4B">
        <w:rPr>
          <w:i/>
          <w:sz w:val="16"/>
        </w:rPr>
        <w:t xml:space="preserve"> Hollis</w:t>
      </w:r>
      <w:r w:rsidRPr="00874C19">
        <w:rPr>
          <w:i/>
          <w:sz w:val="16"/>
        </w:rPr>
        <w:t>)</w:t>
      </w:r>
      <w:r>
        <w:tab/>
        <w:t>SAT554-11*</w:t>
      </w:r>
    </w:p>
    <w:p w:rsidR="003839CB" w:rsidRDefault="003839CB" w:rsidP="00EA1D78">
      <w:pPr>
        <w:pStyle w:val="Heading1"/>
        <w:widowControl w:val="0"/>
      </w:pPr>
      <w:r>
        <w:t>Mad At Gravi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Away</w:t>
      </w:r>
      <w:r>
        <w:tab/>
        <w:t>TTM45-07</w:t>
      </w:r>
    </w:p>
    <w:p w:rsidR="00B55FDD" w:rsidRDefault="00B55FDD" w:rsidP="00EA1D78">
      <w:pPr>
        <w:pStyle w:val="Heading1"/>
        <w:widowControl w:val="0"/>
      </w:pPr>
      <w:r w:rsidRPr="0021469A">
        <w:rPr>
          <w:szCs w:val="18"/>
        </w:rPr>
        <w:t>Mad House</w:t>
      </w:r>
    </w:p>
    <w:p w:rsidR="008811F9" w:rsidRPr="005537B0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5537B0">
        <w:rPr>
          <w:b/>
          <w:color w:val="000000" w:themeColor="text1"/>
          <w:szCs w:val="18"/>
        </w:rPr>
        <w:tab/>
      </w:r>
      <w:r w:rsidRPr="005537B0">
        <w:rPr>
          <w:color w:val="000000" w:themeColor="text1"/>
          <w:szCs w:val="18"/>
        </w:rPr>
        <w:t>Holiday</w:t>
      </w:r>
      <w:r w:rsidR="004C0C7C">
        <w:rPr>
          <w:szCs w:val="18"/>
        </w:rPr>
        <w:t xml:space="preserve"> </w:t>
      </w:r>
      <w:r w:rsidR="004C0C7C" w:rsidRPr="009E414F">
        <w:rPr>
          <w:sz w:val="16"/>
          <w:szCs w:val="18"/>
        </w:rPr>
        <w:t xml:space="preserve"> (Dance Mix)</w:t>
      </w:r>
      <w:r w:rsidRPr="005537B0">
        <w:rPr>
          <w:color w:val="000000" w:themeColor="text1"/>
          <w:szCs w:val="18"/>
        </w:rPr>
        <w:tab/>
        <w:t>SAT317-02</w:t>
      </w:r>
    </w:p>
    <w:p w:rsidR="00B55FDD" w:rsidRPr="0021469A" w:rsidRDefault="00B55F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Like A Prayer</w:t>
      </w:r>
      <w:r>
        <w:rPr>
          <w:szCs w:val="18"/>
        </w:rPr>
        <w:t xml:space="preserve"> </w:t>
      </w:r>
      <w:r w:rsidRPr="009E414F">
        <w:rPr>
          <w:sz w:val="16"/>
          <w:szCs w:val="18"/>
        </w:rPr>
        <w:t xml:space="preserve"> (Dance Mix)</w:t>
      </w:r>
      <w:r>
        <w:rPr>
          <w:szCs w:val="18"/>
        </w:rPr>
        <w:tab/>
        <w:t>SAT256-07</w:t>
      </w:r>
    </w:p>
    <w:p w:rsidR="00D43FC5" w:rsidRDefault="00D43FC5" w:rsidP="00EA1D78">
      <w:pPr>
        <w:pStyle w:val="Heading1"/>
        <w:widowControl w:val="0"/>
      </w:pPr>
      <w:r>
        <w:t>Mad Season</w:t>
      </w:r>
    </w:p>
    <w:p w:rsidR="00D43FC5" w:rsidRDefault="00D43FC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iver Of Deceit </w:t>
      </w:r>
      <w:r>
        <w:tab/>
        <w:t>SAT75-08</w:t>
      </w:r>
    </w:p>
    <w:p w:rsidR="00944010" w:rsidRPr="000C7826" w:rsidRDefault="00944010" w:rsidP="00EA1D78">
      <w:pPr>
        <w:pStyle w:val="Heading1"/>
        <w:widowControl w:val="0"/>
      </w:pPr>
      <w:r>
        <w:t>M</w:t>
      </w:r>
      <w:r w:rsidRPr="00460A3A">
        <w:rPr>
          <w:szCs w:val="18"/>
        </w:rPr>
        <w:t>addie &amp; Tae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6894">
        <w:rPr>
          <w:szCs w:val="18"/>
        </w:rPr>
        <w:t>After The Storm Blows Through</w:t>
      </w:r>
      <w:r>
        <w:rPr>
          <w:szCs w:val="18"/>
        </w:rPr>
        <w:tab/>
        <w:t>SAT562-09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Die From A Broken Heart</w:t>
      </w:r>
      <w:r>
        <w:rPr>
          <w:szCs w:val="18"/>
        </w:rPr>
        <w:tab/>
        <w:t>SAT646-11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ownside O</w:t>
      </w:r>
      <w:r w:rsidRPr="006F7C2A">
        <w:rPr>
          <w:szCs w:val="18"/>
        </w:rPr>
        <w:t>f Growing Up</w:t>
      </w:r>
      <w:r>
        <w:rPr>
          <w:szCs w:val="18"/>
        </w:rPr>
        <w:tab/>
        <w:t>SAT384-13</w:t>
      </w:r>
    </w:p>
    <w:p w:rsidR="00944010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Fly</w:t>
      </w:r>
      <w:r>
        <w:rPr>
          <w:szCs w:val="18"/>
        </w:rPr>
        <w:tab/>
        <w:t>REQ40-15</w:t>
      </w:r>
    </w:p>
    <w:p w:rsidR="00944010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Girl In A Country Song</w:t>
      </w:r>
      <w:r>
        <w:rPr>
          <w:szCs w:val="18"/>
        </w:rPr>
        <w:tab/>
        <w:t>REQ39-02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467F">
        <w:rPr>
          <w:szCs w:val="18"/>
        </w:rPr>
        <w:t>One Heart To Another</w:t>
      </w:r>
      <w:r>
        <w:rPr>
          <w:szCs w:val="18"/>
        </w:rPr>
        <w:tab/>
        <w:t>SAT698-07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7C2A">
        <w:rPr>
          <w:szCs w:val="18"/>
        </w:rPr>
        <w:t>Shut Up And Fish</w:t>
      </w:r>
      <w:r>
        <w:rPr>
          <w:szCs w:val="18"/>
        </w:rPr>
        <w:tab/>
        <w:t>SAT384-14</w:t>
      </w:r>
    </w:p>
    <w:p w:rsidR="006F7C2A" w:rsidRPr="000B441E" w:rsidRDefault="006F7C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ierra</w:t>
      </w:r>
      <w:r>
        <w:rPr>
          <w:szCs w:val="18"/>
        </w:rPr>
        <w:tab/>
        <w:t>SAT384-15</w:t>
      </w:r>
    </w:p>
    <w:p w:rsidR="00944010" w:rsidRPr="00460A3A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Your Side Of Town</w:t>
      </w:r>
      <w:r>
        <w:rPr>
          <w:szCs w:val="18"/>
        </w:rPr>
        <w:tab/>
        <w:t>REQ40-14</w:t>
      </w:r>
    </w:p>
    <w:p w:rsidR="00D43FC5" w:rsidRDefault="00D43FC5" w:rsidP="00EA1D78">
      <w:pPr>
        <w:pStyle w:val="Heading1"/>
        <w:widowControl w:val="0"/>
      </w:pPr>
      <w:r>
        <w:t>Maddux,</w:t>
      </w:r>
      <w:r w:rsidRPr="004C6DCE">
        <w:t xml:space="preserve"> </w:t>
      </w:r>
      <w:r>
        <w:t>TJ</w:t>
      </w:r>
    </w:p>
    <w:p w:rsidR="00D43FC5" w:rsidRDefault="00D43FC5" w:rsidP="00EA1D78">
      <w:pPr>
        <w:widowControl w:val="0"/>
        <w:tabs>
          <w:tab w:val="left" w:pos="144"/>
          <w:tab w:val="left" w:leader="dot" w:pos="3600"/>
        </w:tabs>
      </w:pPr>
      <w:r>
        <w:tab/>
        <w:t>Hotter Than Fireworks</w:t>
      </w:r>
      <w:r>
        <w:tab/>
      </w:r>
      <w:r>
        <w:tab/>
        <w:t>PC1209-04</w:t>
      </w:r>
    </w:p>
    <w:p w:rsidR="003839CB" w:rsidRDefault="003839CB" w:rsidP="00EA1D78">
      <w:pPr>
        <w:pStyle w:val="Heading1"/>
        <w:widowControl w:val="0"/>
      </w:pPr>
      <w:r>
        <w:t>Madieros, Gl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outlineLvl w:val="0"/>
      </w:pPr>
      <w:r>
        <w:rPr>
          <w:rFonts w:ascii="Arial MT Black" w:hAnsi="Arial MT Black"/>
          <w:i/>
          <w:sz w:val="16"/>
          <w:szCs w:val="16"/>
        </w:rPr>
        <w:tab/>
      </w:r>
      <w:r>
        <w:rPr>
          <w:sz w:val="16"/>
          <w:szCs w:val="16"/>
        </w:rPr>
        <w:t>Nothing's Gonna Change My Love For You</w:t>
      </w:r>
      <w:r>
        <w:tab/>
        <w:t>8585-08</w:t>
      </w:r>
    </w:p>
    <w:p w:rsidR="00D43FC5" w:rsidRDefault="00D43FC5" w:rsidP="00EA1D78">
      <w:pPr>
        <w:pStyle w:val="Heading1"/>
        <w:widowControl w:val="0"/>
      </w:pPr>
      <w:r>
        <w:t>Madison Avenue</w:t>
      </w:r>
    </w:p>
    <w:p w:rsidR="00D43FC5" w:rsidRDefault="00D43FC5" w:rsidP="00EA1D78">
      <w:pPr>
        <w:widowControl w:val="0"/>
        <w:tabs>
          <w:tab w:val="left" w:pos="144"/>
          <w:tab w:val="left" w:leader="dot" w:pos="3600"/>
        </w:tabs>
      </w:pPr>
      <w:r>
        <w:tab/>
        <w:t>Who The Hell Are You</w:t>
      </w:r>
      <w:r>
        <w:tab/>
        <w:t>SAT50-15</w:t>
      </w:r>
    </w:p>
    <w:p w:rsidR="003839CB" w:rsidRDefault="003839CB" w:rsidP="00EA1D78">
      <w:pPr>
        <w:pStyle w:val="Heading1"/>
        <w:widowControl w:val="0"/>
      </w:pPr>
      <w:r>
        <w:t>Madness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Baggy Trousers</w:t>
      </w:r>
      <w:r>
        <w:tab/>
      </w:r>
      <w:r w:rsidRPr="00EC668C">
        <w:rPr>
          <w:szCs w:val="18"/>
        </w:rPr>
        <w:t>SAT237-03</w:t>
      </w:r>
    </w:p>
    <w:p w:rsidR="00D43FC5" w:rsidRDefault="00D43FC5" w:rsidP="00EA1D78">
      <w:pPr>
        <w:widowControl w:val="0"/>
        <w:tabs>
          <w:tab w:val="left" w:pos="144"/>
          <w:tab w:val="left" w:leader="dot" w:pos="3600"/>
        </w:tabs>
      </w:pPr>
      <w:r>
        <w:tab/>
        <w:t>House Of Fun</w:t>
      </w:r>
      <w:r>
        <w:tab/>
        <w:t>SAT50-16</w:t>
      </w:r>
    </w:p>
    <w:p w:rsidR="00204B4F" w:rsidRDefault="00204B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ovestruck</w:t>
      </w:r>
      <w:r>
        <w:rPr>
          <w:szCs w:val="18"/>
        </w:rPr>
        <w:tab/>
      </w:r>
      <w:r>
        <w:t>SAT24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ur House</w:t>
      </w:r>
      <w:r w:rsidRPr="00CB7107">
        <w:rPr>
          <w:sz w:val="16"/>
        </w:rPr>
        <w:t xml:space="preserve"> (In The Middle Of The Street)</w:t>
      </w:r>
      <w:r>
        <w:tab/>
        <w:t>99-02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Cardiac Arrest</w:t>
      </w:r>
      <w:r>
        <w:tab/>
        <w:t>SAT430-01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Driving In My Car</w:t>
      </w:r>
      <w:r>
        <w:tab/>
        <w:t>SAT430-02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Embarrassment</w:t>
      </w:r>
      <w:r>
        <w:tab/>
        <w:t>SAT430-03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Grey Day</w:t>
      </w:r>
      <w:r>
        <w:tab/>
        <w:t>SAT430-04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It Must Be Love</w:t>
      </w:r>
      <w:r>
        <w:tab/>
        <w:t>SAT430-05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Michael Caine</w:t>
      </w:r>
      <w:r>
        <w:tab/>
        <w:t>SAT430-06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My Girl</w:t>
      </w:r>
      <w:r>
        <w:tab/>
        <w:t>SAT430-07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Night Boat To Cairo</w:t>
      </w:r>
      <w:r>
        <w:tab/>
        <w:t>SAT430-08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One Better Day</w:t>
      </w:r>
      <w:r>
        <w:tab/>
        <w:t>SAT430-09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Shut Up</w:t>
      </w:r>
      <w:r>
        <w:tab/>
        <w:t>SAT430-10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Sun &amp; The Rain, The</w:t>
      </w:r>
      <w:r>
        <w:tab/>
        <w:t>SAT430-11</w:t>
      </w:r>
    </w:p>
    <w:p w:rsidR="007D4981" w:rsidRDefault="007D49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D4981">
        <w:t>Wings Of A Dove</w:t>
      </w:r>
      <w:r>
        <w:tab/>
        <w:t>SAT430-12</w:t>
      </w:r>
    </w:p>
    <w:p w:rsidR="003839CB" w:rsidRDefault="003839CB" w:rsidP="00EA1D78">
      <w:pPr>
        <w:pStyle w:val="Heading1"/>
        <w:widowControl w:val="0"/>
      </w:pPr>
      <w:r>
        <w:t>Madonna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4 Minutes </w:t>
      </w:r>
      <w:r w:rsidRPr="00874C19">
        <w:rPr>
          <w:i/>
        </w:rPr>
        <w:t xml:space="preserve"> </w:t>
      </w:r>
      <w:r w:rsidRPr="00874C19">
        <w:rPr>
          <w:i/>
          <w:sz w:val="16"/>
          <w:szCs w:val="16"/>
        </w:rPr>
        <w:t>(w/ Justin Timberlake)</w:t>
      </w:r>
      <w:r>
        <w:rPr>
          <w:sz w:val="16"/>
          <w:szCs w:val="16"/>
        </w:rPr>
        <w:tab/>
      </w:r>
      <w:r w:rsidRPr="00C205CA">
        <w:rPr>
          <w:szCs w:val="18"/>
        </w:rPr>
        <w:t>SAT166-03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Amazing</w:t>
      </w:r>
      <w:r>
        <w:tab/>
        <w:t>SAT51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Life</w:t>
      </w:r>
      <w:r>
        <w:tab/>
        <w:t>TU204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Pie</w:t>
      </w:r>
      <w:r>
        <w:tab/>
        <w:t>8595-1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</w:t>
      </w:r>
      <w:r>
        <w:tab/>
        <w:t>8305-0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Girl</w:t>
      </w:r>
      <w:r>
        <w:tab/>
        <w:t>MG14-11</w:t>
      </w:r>
    </w:p>
    <w:p w:rsidR="00AD0DA6" w:rsidRDefault="00AD0D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In Business</w:t>
      </w:r>
      <w:r w:rsidRPr="00AD0DA6">
        <w:rPr>
          <w:i/>
        </w:rPr>
        <w:t xml:space="preserve"> (from 'Dick Tracy')</w:t>
      </w:r>
      <w:r>
        <w:tab/>
        <w:t>SAT166-0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Stranger</w:t>
      </w:r>
      <w:r>
        <w:tab/>
        <w:t>TH44-0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Bedtime Story</w:t>
      </w:r>
      <w:r>
        <w:tab/>
        <w:t>SAT51-02</w:t>
      </w:r>
    </w:p>
    <w:p w:rsidR="00944010" w:rsidRPr="006E1E53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it</w:t>
      </w:r>
      <w:r w:rsidRPr="006E1E53">
        <w:rPr>
          <w:szCs w:val="18"/>
        </w:rPr>
        <w:t>ch</w:t>
      </w:r>
      <w:r>
        <w:rPr>
          <w:szCs w:val="18"/>
        </w:rPr>
        <w:t>,</w:t>
      </w:r>
      <w:r w:rsidRPr="006E1E53">
        <w:rPr>
          <w:szCs w:val="18"/>
        </w:rPr>
        <w:t xml:space="preserve"> I'm Madonna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icki Minaj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MRH125-</w:t>
      </w:r>
      <w:r w:rsidRPr="00FF5C90">
        <w:rPr>
          <w:szCs w:val="18"/>
        </w:rPr>
        <w:t>01</w:t>
      </w:r>
      <w:r>
        <w:rPr>
          <w:szCs w:val="18"/>
        </w:rPr>
        <w:t>*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derline</w:t>
      </w:r>
      <w:r>
        <w:tab/>
        <w:t>66-06</w:t>
      </w:r>
    </w:p>
    <w:p w:rsidR="00944010" w:rsidRPr="00460A3A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Burning Up</w:t>
      </w:r>
      <w:r>
        <w:rPr>
          <w:szCs w:val="18"/>
        </w:rPr>
        <w:tab/>
        <w:t>REQ40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Causing A Commotion</w:t>
      </w:r>
      <w:r>
        <w:tab/>
      </w:r>
      <w:r w:rsidRPr="00C205CA">
        <w:rPr>
          <w:szCs w:val="18"/>
        </w:rPr>
        <w:t>SAT165-09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Celebration</w:t>
      </w:r>
      <w:r>
        <w:tab/>
        <w:t>SAT51-03</w:t>
      </w:r>
    </w:p>
    <w:p w:rsidR="00F12CF3" w:rsidRDefault="00F12CF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12CF3">
        <w:t>Chocolate</w:t>
      </w:r>
      <w:r>
        <w:tab/>
        <w:t>SAT475-1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tab/>
        <w:t>Cherish</w:t>
      </w:r>
      <w:r>
        <w:tab/>
        <w:t>P013-</w:t>
      </w:r>
      <w:r>
        <w:rPr>
          <w:color w:val="000000"/>
        </w:rPr>
        <w:t>15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color w:val="000000"/>
        </w:rPr>
        <w:tab/>
      </w:r>
      <w:r w:rsidRPr="009A04FC">
        <w:rPr>
          <w:szCs w:val="18"/>
        </w:rPr>
        <w:t>Crave</w:t>
      </w:r>
      <w:r w:rsidRPr="00415E89">
        <w:rPr>
          <w:i/>
          <w:sz w:val="16"/>
          <w:szCs w:val="16"/>
        </w:rPr>
        <w:t xml:space="preserve"> (w/ Swae Lee)</w:t>
      </w:r>
      <w:r>
        <w:rPr>
          <w:szCs w:val="18"/>
        </w:rPr>
        <w:tab/>
        <w:t>REQ143-1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For You</w:t>
      </w:r>
      <w:r>
        <w:tab/>
        <w:t>17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Dear Jessie</w:t>
      </w:r>
      <w:r>
        <w:tab/>
        <w:t>SAT51-04</w:t>
      </w:r>
    </w:p>
    <w:p w:rsidR="00881CCD" w:rsidRDefault="00E860FB" w:rsidP="00EA1D78">
      <w:pPr>
        <w:widowControl w:val="0"/>
        <w:tabs>
          <w:tab w:val="left" w:pos="144"/>
          <w:tab w:val="left" w:leader="dot" w:pos="3600"/>
        </w:tabs>
      </w:pPr>
      <w:r>
        <w:tab/>
        <w:t>Deeper And</w:t>
      </w:r>
      <w:r w:rsidR="00881CCD">
        <w:t xml:space="preserve"> Deeper</w:t>
      </w:r>
      <w:r w:rsidR="00881CCD">
        <w:tab/>
      </w:r>
      <w:r w:rsidR="00881CCD" w:rsidRPr="00C205CA">
        <w:rPr>
          <w:szCs w:val="18"/>
        </w:rPr>
        <w:t>SAT165-10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Devil Wouldn't Recognize You</w:t>
      </w:r>
      <w:r>
        <w:rPr>
          <w:szCs w:val="18"/>
        </w:rPr>
        <w:tab/>
        <w:t>SAT470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e Another Day</w:t>
      </w:r>
      <w:r>
        <w:tab/>
        <w:t>8793-09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Cry For Me </w:t>
      </w:r>
      <w:smartTag w:uri="urn:schemas-microsoft-com:office:smarttags" w:element="country-region">
        <w:smartTag w:uri="urn:schemas-microsoft-com:office:smarttags" w:element="place">
          <w:r>
            <w:t>Argentina</w:t>
          </w:r>
        </w:smartTag>
      </w:smartTag>
      <w:r>
        <w:tab/>
        <w:t>H001-1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Cry For Me Argentina</w:t>
      </w:r>
      <w:r w:rsidR="00874C19">
        <w:t xml:space="preserve"> </w:t>
      </w:r>
      <w:r w:rsidRPr="00874C19">
        <w:rPr>
          <w:sz w:val="16"/>
        </w:rPr>
        <w:t xml:space="preserve"> (</w:t>
      </w:r>
      <w:smartTag w:uri="urn:schemas-microsoft-com:office:smarttags" w:element="City">
        <w:smartTag w:uri="urn:schemas-microsoft-com:office:smarttags" w:element="place">
          <w:r w:rsidRPr="00874C19">
            <w:rPr>
              <w:sz w:val="16"/>
            </w:rPr>
            <w:t>Miami</w:t>
          </w:r>
        </w:smartTag>
      </w:smartTag>
      <w:r w:rsidRPr="00874C19">
        <w:rPr>
          <w:sz w:val="16"/>
        </w:rPr>
        <w:t xml:space="preserve"> Mix)</w:t>
      </w:r>
      <w:r>
        <w:tab/>
        <w:t>TH13-0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ell Me</w:t>
      </w:r>
      <w:r>
        <w:tab/>
        <w:t>3238-01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Don't Stop</w:t>
      </w:r>
      <w:r>
        <w:rPr>
          <w:szCs w:val="18"/>
        </w:rPr>
        <w:tab/>
        <w:t>SAT470-0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ss You Up</w:t>
      </w:r>
      <w:r>
        <w:tab/>
        <w:t>63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rowned World</w:t>
      </w:r>
      <w:r>
        <w:tab/>
      </w:r>
      <w:r w:rsidRPr="00C205CA">
        <w:rPr>
          <w:szCs w:val="18"/>
        </w:rPr>
        <w:t>SAT165-11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558F2">
        <w:rPr>
          <w:szCs w:val="18"/>
        </w:rPr>
        <w:t>Drowned World</w:t>
      </w:r>
      <w:r>
        <w:rPr>
          <w:szCs w:val="18"/>
        </w:rPr>
        <w:t>/</w:t>
      </w:r>
      <w:r w:rsidRPr="009558F2">
        <w:rPr>
          <w:szCs w:val="18"/>
        </w:rPr>
        <w:t>Substitute For Love</w:t>
      </w:r>
      <w:r>
        <w:rPr>
          <w:szCs w:val="18"/>
        </w:rPr>
        <w:tab/>
        <w:t>REQ106-0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Erotica</w:t>
      </w:r>
      <w:r>
        <w:tab/>
        <w:t>SAT51-05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Everybody</w:t>
      </w:r>
      <w:r>
        <w:rPr>
          <w:szCs w:val="18"/>
        </w:rPr>
        <w:tab/>
        <w:t>SAT470-03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xpress Yourself</w:t>
      </w:r>
      <w:r>
        <w:tab/>
        <w:t>1003-1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ver</w:t>
      </w:r>
      <w:r>
        <w:tab/>
        <w:t>8246-04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zen</w:t>
      </w:r>
      <w:r>
        <w:tab/>
        <w:t>TH28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zen</w:t>
      </w:r>
      <w:r w:rsidR="00874C19">
        <w:t xml:space="preserve"> </w:t>
      </w:r>
      <w:r w:rsidRPr="00874C19">
        <w:rPr>
          <w:sz w:val="16"/>
        </w:rPr>
        <w:t xml:space="preserve"> (Dance Remix)</w:t>
      </w:r>
      <w:r>
        <w:tab/>
        <w:t>1041-10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6942">
        <w:t>Future Lovers</w:t>
      </w:r>
      <w:r>
        <w:tab/>
        <w:t>SAT532-05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Gang Bang</w:t>
      </w:r>
      <w:r>
        <w:rPr>
          <w:szCs w:val="18"/>
        </w:rPr>
        <w:tab/>
        <w:t>SAT470-04*</w:t>
      </w:r>
    </w:p>
    <w:p w:rsidR="008811F9" w:rsidRPr="00A13762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Get Together</w:t>
      </w:r>
      <w:r>
        <w:rPr>
          <w:szCs w:val="18"/>
        </w:rPr>
        <w:tab/>
        <w:t>SAT283-08</w:t>
      </w:r>
    </w:p>
    <w:p w:rsidR="00944010" w:rsidRPr="000B441E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Ghosttown</w:t>
      </w:r>
      <w:r>
        <w:rPr>
          <w:szCs w:val="18"/>
        </w:rPr>
        <w:tab/>
        <w:t>REQ39-0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Girl Gone Wild</w:t>
      </w:r>
      <w:r>
        <w:tab/>
      </w:r>
      <w:r w:rsidRPr="00C205CA">
        <w:rPr>
          <w:szCs w:val="18"/>
        </w:rPr>
        <w:t>SAT165-1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Give It To Me</w:t>
      </w:r>
      <w:r>
        <w:tab/>
        <w:t>SAT51-0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 w:rsidRPr="00874C19">
        <w:rPr>
          <w:sz w:val="16"/>
        </w:rPr>
        <w:tab/>
      </w:r>
      <w:r w:rsidRPr="009E713E">
        <w:rPr>
          <w:szCs w:val="18"/>
        </w:rPr>
        <w:t>Give Me All Your Luvin'</w:t>
      </w:r>
      <w:r w:rsidR="00874C19" w:rsidRPr="009E713E">
        <w:rPr>
          <w:szCs w:val="18"/>
        </w:rPr>
        <w:t xml:space="preserve"> </w:t>
      </w:r>
      <w:r w:rsidRPr="00874C19">
        <w:rPr>
          <w:i/>
          <w:sz w:val="16"/>
          <w:szCs w:val="16"/>
        </w:rPr>
        <w:t>(w/ Nicki Minaj /MIA)</w:t>
      </w:r>
      <w:r>
        <w:rPr>
          <w:szCs w:val="18"/>
        </w:rPr>
        <w:tab/>
      </w:r>
      <w:r w:rsidRPr="00C205CA">
        <w:rPr>
          <w:szCs w:val="18"/>
        </w:rPr>
        <w:t>SAT166-04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ky Panky</w:t>
      </w:r>
      <w:r>
        <w:tab/>
        <w:t>6008-14</w:t>
      </w:r>
    </w:p>
    <w:p w:rsidR="00944010" w:rsidRPr="005D2B85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Hold Tight</w:t>
      </w:r>
      <w:r>
        <w:rPr>
          <w:szCs w:val="18"/>
        </w:rPr>
        <w:tab/>
        <w:t>ZPC029-0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Holiday</w:t>
        </w:r>
      </w:smartTag>
      <w:r>
        <w:tab/>
        <w:t>P022-0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Hollywood</w:t>
        </w:r>
      </w:smartTag>
      <w:r>
        <w:tab/>
        <w:t>TH0309-12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6942">
        <w:t>How High</w:t>
      </w:r>
      <w:r>
        <w:tab/>
        <w:t>SAT532-0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ng Up</w:t>
      </w:r>
      <w:r>
        <w:tab/>
        <w:t>TP0601-15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I Deserve It</w:t>
      </w:r>
      <w:r>
        <w:rPr>
          <w:szCs w:val="18"/>
        </w:rPr>
        <w:tab/>
        <w:t>SAT470-05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I Know It</w:t>
      </w:r>
      <w:r>
        <w:rPr>
          <w:szCs w:val="18"/>
        </w:rPr>
        <w:tab/>
        <w:t>SAT470-0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I Want You</w:t>
      </w:r>
      <w:r>
        <w:tab/>
      </w:r>
      <w:r w:rsidRPr="00C205CA">
        <w:rPr>
          <w:szCs w:val="18"/>
        </w:rPr>
        <w:t>SAT165-13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Remember</w:t>
      </w:r>
      <w:r>
        <w:tab/>
        <w:t>8121-04</w:t>
      </w:r>
    </w:p>
    <w:p w:rsidR="008811F9" w:rsidRPr="00A13762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mpressive Instant</w:t>
      </w:r>
      <w:r>
        <w:rPr>
          <w:szCs w:val="18"/>
        </w:rPr>
        <w:tab/>
        <w:t>SAT283-09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In This Life</w:t>
      </w:r>
      <w:r>
        <w:rPr>
          <w:szCs w:val="18"/>
        </w:rPr>
        <w:tab/>
        <w:t>SAT470-07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Inside O</w:t>
      </w:r>
      <w:r w:rsidRPr="00F1643E">
        <w:rPr>
          <w:szCs w:val="18"/>
        </w:rPr>
        <w:t>f Me</w:t>
      </w:r>
      <w:r>
        <w:rPr>
          <w:szCs w:val="18"/>
        </w:rPr>
        <w:tab/>
        <w:t>SAT470-08</w:t>
      </w:r>
    </w:p>
    <w:p w:rsidR="008811F9" w:rsidRPr="00F33479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Intervention</w:t>
      </w:r>
      <w:r w:rsidRPr="00F33479">
        <w:rPr>
          <w:szCs w:val="18"/>
        </w:rPr>
        <w:tab/>
        <w:t>SAT317-03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to The Groove</w:t>
      </w:r>
      <w:r>
        <w:tab/>
        <w:t>8106-07</w:t>
      </w:r>
    </w:p>
    <w:p w:rsidR="00944010" w:rsidRPr="00093095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Isaac</w:t>
      </w:r>
      <w:r>
        <w:rPr>
          <w:szCs w:val="18"/>
        </w:rPr>
        <w:tab/>
        <w:t>REQ34-03</w:t>
      </w:r>
    </w:p>
    <w:p w:rsidR="00944010" w:rsidRPr="005D2B85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Joan Of Arc</w:t>
      </w:r>
      <w:r>
        <w:rPr>
          <w:szCs w:val="18"/>
        </w:rPr>
        <w:tab/>
        <w:t>ZPC029-08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Jump</w:t>
      </w:r>
      <w:r>
        <w:tab/>
        <w:t>SAT97-0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Justify My Love</w:t>
      </w:r>
      <w:r>
        <w:tab/>
        <w:t>SAT51-08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Keep It Together</w:t>
      </w:r>
      <w:r>
        <w:tab/>
      </w:r>
      <w:r w:rsidRPr="00C205CA">
        <w:rPr>
          <w:szCs w:val="18"/>
        </w:rPr>
        <w:t>SAT165-14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 Isla Bonita</w:t>
      </w:r>
      <w:r>
        <w:tab/>
        <w:t>7010-03</w:t>
      </w:r>
    </w:p>
    <w:p w:rsidR="00944010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Latte</w:t>
      </w:r>
      <w:r>
        <w:rPr>
          <w:szCs w:val="18"/>
        </w:rPr>
        <w:tab/>
        <w:t>SAT350-1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A Prayer</w:t>
      </w:r>
      <w:r>
        <w:tab/>
        <w:t>7020-1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A Virgin</w:t>
      </w:r>
      <w:r>
        <w:tab/>
        <w:t>01-01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Little Star</w:t>
      </w:r>
      <w:r>
        <w:rPr>
          <w:szCs w:val="18"/>
        </w:rPr>
        <w:tab/>
        <w:t>SAT470-09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Live To Tell</w:t>
      </w:r>
      <w:r>
        <w:tab/>
        <w:t>SAT51-09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ive To Tell </w:t>
      </w:r>
      <w:r w:rsidRPr="00874C19">
        <w:rPr>
          <w:sz w:val="16"/>
        </w:rPr>
        <w:t xml:space="preserve"> (SC)</w:t>
      </w:r>
      <w:r>
        <w:tab/>
        <w:t>8782-04</w:t>
      </w:r>
    </w:p>
    <w:p w:rsidR="00944010" w:rsidRPr="00252F91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2F91">
        <w:rPr>
          <w:szCs w:val="18"/>
        </w:rPr>
        <w:t>Living For Love</w:t>
      </w:r>
      <w:r>
        <w:rPr>
          <w:szCs w:val="18"/>
        </w:rPr>
        <w:tab/>
        <w:t>REQ29-0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Don't Live Here Anymore</w:t>
      </w:r>
      <w:r>
        <w:tab/>
        <w:t>8281-15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6942">
        <w:t xml:space="preserve">Love Don't Live Here Anymore </w:t>
      </w:r>
      <w:r w:rsidRPr="00EC6942">
        <w:rPr>
          <w:sz w:val="16"/>
          <w:szCs w:val="16"/>
        </w:rPr>
        <w:t>(Remix)</w:t>
      </w:r>
      <w:r>
        <w:tab/>
        <w:t>SAT532-07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Love Profusion</w:t>
      </w:r>
      <w:r>
        <w:tab/>
        <w:t>SAT51-10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5220A">
        <w:t>Love Tried to Welcome Me</w:t>
      </w:r>
      <w:r>
        <w:tab/>
        <w:t>SAT471-06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ky Star</w:t>
      </w:r>
      <w:r>
        <w:tab/>
        <w:t>8577-13</w:t>
      </w:r>
    </w:p>
    <w:p w:rsidR="008811F9" w:rsidRPr="005537B0" w:rsidRDefault="008811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5537B0"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 xml:space="preserve">Madonna </w:t>
      </w:r>
      <w:r w:rsidRPr="005537B0">
        <w:rPr>
          <w:color w:val="000000" w:themeColor="text1"/>
          <w:szCs w:val="18"/>
        </w:rPr>
        <w:t>Megamix</w:t>
      </w:r>
      <w:r>
        <w:rPr>
          <w:color w:val="000000" w:themeColor="text1"/>
          <w:szCs w:val="18"/>
        </w:rPr>
        <w:t xml:space="preserve"> </w:t>
      </w:r>
      <w:r w:rsidRPr="008811F9">
        <w:rPr>
          <w:color w:val="000000" w:themeColor="text1"/>
          <w:sz w:val="16"/>
          <w:szCs w:val="16"/>
        </w:rPr>
        <w:t xml:space="preserve"> (Length: 7:27)</w:t>
      </w:r>
      <w:r w:rsidRPr="005537B0">
        <w:rPr>
          <w:color w:val="000000" w:themeColor="text1"/>
          <w:szCs w:val="18"/>
        </w:rPr>
        <w:tab/>
        <w:t>SAT283-10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terial Girl</w:t>
      </w:r>
      <w:r>
        <w:tab/>
        <w:t>20-14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 Against The Music</w:t>
      </w:r>
      <w:r w:rsidRPr="002C31E2">
        <w:rPr>
          <w:sz w:val="16"/>
          <w:szCs w:val="16"/>
        </w:rPr>
        <w:t xml:space="preserve"> </w:t>
      </w:r>
      <w:r w:rsidRPr="00874C19">
        <w:rPr>
          <w:i/>
          <w:sz w:val="16"/>
          <w:szCs w:val="16"/>
        </w:rPr>
        <w:t xml:space="preserve"> (w/ Britney Spears)</w:t>
      </w:r>
      <w:r w:rsidRPr="00874C19">
        <w:rPr>
          <w:i/>
        </w:rPr>
        <w:tab/>
      </w:r>
      <w:r>
        <w:t>TH0402-11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B0339">
        <w:rPr>
          <w:szCs w:val="18"/>
        </w:rPr>
        <w:t>Medellin</w:t>
      </w:r>
      <w:r w:rsidRPr="000B0339">
        <w:rPr>
          <w:i/>
          <w:sz w:val="16"/>
          <w:szCs w:val="16"/>
        </w:rPr>
        <w:t xml:space="preserve"> (w/ Maluma)</w:t>
      </w:r>
      <w:r>
        <w:rPr>
          <w:szCs w:val="18"/>
        </w:rPr>
        <w:tab/>
        <w:t>SAT691-04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Miles Away</w:t>
      </w:r>
      <w:r>
        <w:tab/>
        <w:t>SAT51-11</w:t>
      </w:r>
    </w:p>
    <w:p w:rsidR="00902B22" w:rsidRPr="00F33479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Mother &amp; Father</w:t>
      </w:r>
      <w:r w:rsidRPr="00F33479">
        <w:rPr>
          <w:szCs w:val="18"/>
        </w:rPr>
        <w:tab/>
        <w:t>SAT317-04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sic</w:t>
      </w:r>
      <w:r>
        <w:tab/>
        <w:t>TH57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g Fails</w:t>
      </w:r>
      <w:r>
        <w:tab/>
        <w:t>TH0402-17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g Really Matters</w:t>
      </w:r>
      <w:r>
        <w:tab/>
        <w:t>TH41-0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One More Chance</w:t>
      </w:r>
      <w:r>
        <w:tab/>
      </w:r>
      <w:r w:rsidRPr="00C205CA">
        <w:rPr>
          <w:szCs w:val="18"/>
        </w:rPr>
        <w:t>SAT165-1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pen Your Heart</w:t>
      </w:r>
      <w:r>
        <w:tab/>
        <w:t>7010-0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pa Don't Preach</w:t>
      </w:r>
      <w:r>
        <w:tab/>
        <w:t>46-01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Paradise Not F</w:t>
      </w:r>
      <w:r w:rsidRPr="00F1643E">
        <w:rPr>
          <w:szCs w:val="18"/>
        </w:rPr>
        <w:t>or Me</w:t>
      </w:r>
      <w:r>
        <w:rPr>
          <w:szCs w:val="18"/>
        </w:rPr>
        <w:tab/>
        <w:t>SAT470-10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hysical Attraction</w:t>
      </w:r>
      <w:r>
        <w:tab/>
        <w:t>MD01-1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wer Of Goodbye, The</w:t>
      </w:r>
      <w:r>
        <w:tab/>
        <w:t>TH34-04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mise T</w:t>
      </w:r>
      <w:r w:rsidRPr="00D5220A">
        <w:t>o Try</w:t>
      </w:r>
      <w:r>
        <w:tab/>
        <w:t>SAT471-07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</w:t>
      </w:r>
      <w:r>
        <w:tab/>
        <w:t>1004-1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y Of Light</w:t>
      </w:r>
      <w:r>
        <w:tab/>
        <w:t>1060-1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y Of Light  </w:t>
      </w:r>
      <w:r w:rsidR="00E860FB">
        <w:rPr>
          <w:sz w:val="16"/>
        </w:rPr>
        <w:t>(</w:t>
      </w:r>
      <w:r w:rsidRPr="00874C19">
        <w:rPr>
          <w:sz w:val="16"/>
        </w:rPr>
        <w:t>Dance Remix)</w:t>
      </w:r>
      <w:r>
        <w:tab/>
        <w:t>1074-0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scue Me</w:t>
      </w:r>
      <w:r>
        <w:tab/>
        <w:t>8274-04</w:t>
      </w:r>
    </w:p>
    <w:p w:rsidR="00944010" w:rsidRPr="00093095" w:rsidRDefault="009440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Sanctuary</w:t>
      </w:r>
      <w:r>
        <w:rPr>
          <w:szCs w:val="18"/>
        </w:rPr>
        <w:tab/>
        <w:t>REQ34-04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ta Baby</w:t>
      </w:r>
      <w:r>
        <w:tab/>
        <w:t>8184-1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ret</w:t>
      </w:r>
      <w:r>
        <w:tab/>
        <w:t>8140-04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Sooner Or Later</w:t>
      </w:r>
      <w:r>
        <w:tab/>
      </w:r>
      <w:r w:rsidRPr="00C205CA">
        <w:rPr>
          <w:szCs w:val="18"/>
        </w:rPr>
        <w:t>SAT166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rry</w:t>
      </w:r>
      <w:r>
        <w:tab/>
        <w:t>TP0605-1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</w:pPr>
      <w:r>
        <w:tab/>
        <w:t>Swim</w:t>
      </w:r>
      <w:r>
        <w:tab/>
      </w:r>
      <w:r w:rsidRPr="00C205CA">
        <w:rPr>
          <w:szCs w:val="18"/>
        </w:rPr>
        <w:t>SAT166-0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A Bow</w:t>
      </w:r>
      <w:r>
        <w:tab/>
        <w:t>8145-05*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Used To Be My Playground</w:t>
      </w:r>
      <w:r>
        <w:tab/>
        <w:t>1001-01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1643E">
        <w:rPr>
          <w:szCs w:val="18"/>
        </w:rPr>
        <w:t>Time Stood Still</w:t>
      </w:r>
      <w:r>
        <w:rPr>
          <w:szCs w:val="18"/>
        </w:rPr>
        <w:tab/>
        <w:t>SAT470-11</w:t>
      </w:r>
    </w:p>
    <w:p w:rsidR="00F1643E" w:rsidRDefault="00F1643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To Have &amp; Not T</w:t>
      </w:r>
      <w:r w:rsidRPr="00F1643E">
        <w:rPr>
          <w:szCs w:val="18"/>
        </w:rPr>
        <w:t>o Hold</w:t>
      </w:r>
      <w:r>
        <w:rPr>
          <w:szCs w:val="18"/>
        </w:rPr>
        <w:tab/>
        <w:t>SAT470-1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ue Blue</w:t>
      </w:r>
      <w:r>
        <w:tab/>
        <w:t>SF09-13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C0A06">
        <w:t>Turn Up The Radio</w:t>
      </w:r>
      <w:r>
        <w:tab/>
        <w:t>SAT572-12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ogue</w:t>
      </w:r>
      <w:r>
        <w:tab/>
        <w:t>P013-18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t Feels Like For A Girl</w:t>
      </w:r>
      <w:r>
        <w:tab/>
        <w:t>PH0107-03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's That Girl</w:t>
      </w:r>
      <w:r>
        <w:tab/>
        <w:t>8609-03</w:t>
      </w:r>
    </w:p>
    <w:p w:rsidR="00902B22" w:rsidRPr="00F33479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X-Static Process</w:t>
      </w:r>
      <w:r w:rsidRPr="00F33479">
        <w:rPr>
          <w:szCs w:val="18"/>
        </w:rPr>
        <w:tab/>
        <w:t>SAT317-05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ust Love Me</w:t>
      </w:r>
      <w:r>
        <w:tab/>
        <w:t>TH11-01</w:t>
      </w:r>
    </w:p>
    <w:p w:rsidR="00881CCD" w:rsidRDefault="00881CC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’ll See</w:t>
      </w:r>
      <w:r>
        <w:tab/>
        <w:t>8212-12</w:t>
      </w:r>
    </w:p>
    <w:p w:rsidR="00B0017B" w:rsidRPr="000C7826" w:rsidRDefault="00B0017B" w:rsidP="00B0017B">
      <w:pPr>
        <w:pStyle w:val="Heading1"/>
        <w:widowControl w:val="0"/>
      </w:pPr>
      <w:r>
        <w:t>M</w:t>
      </w:r>
      <w:r w:rsidRPr="002356BB">
        <w:rPr>
          <w:szCs w:val="18"/>
        </w:rPr>
        <w:t>agic!</w:t>
      </w:r>
    </w:p>
    <w:p w:rsidR="00B0017B" w:rsidRPr="002356BB" w:rsidRDefault="00B0017B" w:rsidP="00B001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Don't Kill The Magic</w:t>
      </w:r>
      <w:r>
        <w:rPr>
          <w:szCs w:val="18"/>
        </w:rPr>
        <w:tab/>
        <w:t>REQ19-16</w:t>
      </w:r>
    </w:p>
    <w:p w:rsidR="00B0017B" w:rsidRDefault="00B0017B" w:rsidP="00B001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Let Your Hair Down</w:t>
      </w:r>
      <w:r>
        <w:rPr>
          <w:szCs w:val="18"/>
        </w:rPr>
        <w:tab/>
        <w:t>ZPC026-09</w:t>
      </w:r>
    </w:p>
    <w:p w:rsidR="00B0017B" w:rsidRPr="00604CE9" w:rsidRDefault="00B0017B" w:rsidP="00B001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4CE9">
        <w:rPr>
          <w:szCs w:val="18"/>
        </w:rPr>
        <w:t>Rude</w:t>
      </w:r>
      <w:r>
        <w:rPr>
          <w:szCs w:val="18"/>
        </w:rPr>
        <w:tab/>
        <w:t>SAT336-10</w:t>
      </w:r>
    </w:p>
    <w:p w:rsidR="003839CB" w:rsidRDefault="003839CB" w:rsidP="00EA1D78">
      <w:pPr>
        <w:pStyle w:val="Heading1"/>
        <w:widowControl w:val="0"/>
      </w:pPr>
      <w:r>
        <w:t>Magnapo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pen The Door</w:t>
      </w:r>
      <w:r>
        <w:tab/>
        <w:t>8308-13</w:t>
      </w:r>
    </w:p>
    <w:p w:rsidR="00845F2D" w:rsidRDefault="00845F2D" w:rsidP="00EA1D78">
      <w:pPr>
        <w:pStyle w:val="Heading1"/>
        <w:widowControl w:val="0"/>
      </w:pPr>
      <w:r w:rsidRPr="00845F2D">
        <w:t>Magnetic Man &amp; P Money</w:t>
      </w:r>
    </w:p>
    <w:p w:rsidR="00845F2D" w:rsidRDefault="00845F2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F50CC7" w:rsidRPr="00F50CC7">
        <w:t>Anthemic</w:t>
      </w:r>
      <w:r w:rsidR="00F50CC7">
        <w:tab/>
        <w:t>SAT571-07</w:t>
      </w:r>
    </w:p>
    <w:p w:rsidR="00276894" w:rsidRDefault="00276894" w:rsidP="00EA1D78">
      <w:pPr>
        <w:pStyle w:val="Heading1"/>
        <w:widowControl w:val="0"/>
      </w:pPr>
      <w:r w:rsidRPr="00276894">
        <w:t>Maguire, Clare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6894">
        <w:t>Last Dance</w:t>
      </w:r>
      <w:r>
        <w:t>,</w:t>
      </w:r>
      <w:r w:rsidRPr="00276894">
        <w:t xml:space="preserve"> The</w:t>
      </w:r>
      <w:r>
        <w:tab/>
        <w:t>SAT562-10</w:t>
      </w:r>
    </w:p>
    <w:p w:rsidR="000D5CEB" w:rsidRDefault="000D5CE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D5CEB">
        <w:t>Shield And The Sword</w:t>
      </w:r>
      <w:r>
        <w:t>,</w:t>
      </w:r>
      <w:r w:rsidRPr="000D5CEB">
        <w:t xml:space="preserve"> The</w:t>
      </w:r>
      <w:r>
        <w:tab/>
        <w:t>SAT570-08</w:t>
      </w:r>
    </w:p>
    <w:p w:rsidR="009334E2" w:rsidRDefault="009334E2" w:rsidP="00EA1D78">
      <w:pPr>
        <w:pStyle w:val="Heading1"/>
        <w:widowControl w:val="0"/>
      </w:pPr>
      <w:r>
        <w:t>‘Mahogany’</w:t>
      </w:r>
    </w:p>
    <w:p w:rsidR="009334E2" w:rsidRDefault="009334E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Know Where You’re Going To</w:t>
      </w:r>
      <w:r>
        <w:tab/>
        <w:t>20-06</w:t>
      </w:r>
    </w:p>
    <w:p w:rsidR="008C0B7A" w:rsidRDefault="00F93B3E" w:rsidP="00EA1D78">
      <w:pPr>
        <w:pStyle w:val="Heading1"/>
        <w:widowControl w:val="0"/>
      </w:pPr>
      <w:r>
        <w:t>Mahone, Austin</w:t>
      </w:r>
    </w:p>
    <w:p w:rsidR="008C0B7A" w:rsidRDefault="008C0B7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Mmm Yeah</w:t>
      </w:r>
      <w:r w:rsidR="00F93B3E">
        <w:rPr>
          <w:szCs w:val="18"/>
        </w:rPr>
        <w:t xml:space="preserve"> </w:t>
      </w:r>
      <w:r w:rsidR="00F93B3E" w:rsidRPr="00F93B3E">
        <w:rPr>
          <w:i/>
          <w:sz w:val="16"/>
          <w:szCs w:val="16"/>
        </w:rPr>
        <w:t>(w/ Pitbull)</w:t>
      </w:r>
      <w:r>
        <w:rPr>
          <w:szCs w:val="18"/>
        </w:rPr>
        <w:tab/>
        <w:t>REQ11-05</w:t>
      </w:r>
    </w:p>
    <w:p w:rsidR="00656667" w:rsidRDefault="006566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Send It</w:t>
      </w:r>
      <w:r w:rsidRPr="004E437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4E4373">
        <w:rPr>
          <w:szCs w:val="18"/>
        </w:rPr>
        <w:t xml:space="preserve"> </w:t>
      </w:r>
      <w:r w:rsidRPr="004E4373">
        <w:rPr>
          <w:i/>
          <w:sz w:val="16"/>
          <w:szCs w:val="16"/>
        </w:rPr>
        <w:t>Rich Homie Quan)</w:t>
      </w:r>
      <w:r>
        <w:rPr>
          <w:szCs w:val="18"/>
        </w:rPr>
        <w:tab/>
        <w:t>SAT632-08*</w:t>
      </w:r>
    </w:p>
    <w:p w:rsidR="00616569" w:rsidRDefault="00616569" w:rsidP="00616569">
      <w:pPr>
        <w:pStyle w:val="Heading1"/>
        <w:widowControl w:val="0"/>
      </w:pPr>
      <w:r w:rsidRPr="00CA0523">
        <w:rPr>
          <w:szCs w:val="18"/>
        </w:rPr>
        <w:t>Mai, Ella</w:t>
      </w:r>
    </w:p>
    <w:p w:rsidR="00616569" w:rsidRDefault="00616569" w:rsidP="0061656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CA0523">
        <w:rPr>
          <w:szCs w:val="18"/>
        </w:rPr>
        <w:t>Boo'd Up</w:t>
      </w:r>
      <w:r>
        <w:rPr>
          <w:szCs w:val="18"/>
        </w:rPr>
        <w:tab/>
      </w:r>
      <w:r w:rsidR="00D771DE">
        <w:rPr>
          <w:szCs w:val="18"/>
        </w:rPr>
        <w:t>SF390-07</w:t>
      </w:r>
    </w:p>
    <w:p w:rsidR="008C1D32" w:rsidRDefault="008C1D32" w:rsidP="0061656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hot Clock</w:t>
      </w:r>
      <w:r>
        <w:rPr>
          <w:szCs w:val="18"/>
        </w:rPr>
        <w:tab/>
        <w:t>SAT691-05*</w:t>
      </w:r>
    </w:p>
    <w:p w:rsidR="00D771DE" w:rsidRDefault="00D771DE" w:rsidP="0061656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79C9">
        <w:rPr>
          <w:szCs w:val="18"/>
        </w:rPr>
        <w:t>Trip</w:t>
      </w:r>
      <w:r>
        <w:rPr>
          <w:szCs w:val="18"/>
        </w:rPr>
        <w:tab/>
        <w:t>SAT633-12</w:t>
      </w:r>
    </w:p>
    <w:p w:rsidR="008C1D32" w:rsidRDefault="008C1D32" w:rsidP="0061656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B0339">
        <w:rPr>
          <w:szCs w:val="18"/>
        </w:rPr>
        <w:t>Whatchamacallit</w:t>
      </w:r>
      <w:r w:rsidRPr="000B0339">
        <w:rPr>
          <w:i/>
          <w:sz w:val="16"/>
          <w:szCs w:val="16"/>
        </w:rPr>
        <w:t xml:space="preserve"> (w Chris Brown)</w:t>
      </w:r>
      <w:r>
        <w:rPr>
          <w:szCs w:val="18"/>
        </w:rPr>
        <w:tab/>
        <w:t>SAT691-06*</w:t>
      </w:r>
    </w:p>
    <w:p w:rsidR="003839CB" w:rsidRDefault="003839CB" w:rsidP="00EA1D78">
      <w:pPr>
        <w:pStyle w:val="Heading1"/>
        <w:widowControl w:val="0"/>
      </w:pPr>
      <w:r>
        <w:t>Main Ingredie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Everybody Plays The Fool</w:t>
      </w:r>
      <w:r>
        <w:tab/>
        <w:t>8153-15</w:t>
      </w:r>
    </w:p>
    <w:p w:rsidR="003839CB" w:rsidRDefault="003839CB" w:rsidP="00EA1D78">
      <w:pPr>
        <w:pStyle w:val="Heading1"/>
        <w:widowControl w:val="0"/>
      </w:pPr>
      <w:r>
        <w:t>Major Harr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Won't Let Me Wait</w:t>
      </w:r>
      <w:r>
        <w:tab/>
        <w:t>1108-04</w:t>
      </w:r>
    </w:p>
    <w:p w:rsidR="00944010" w:rsidRPr="000C7826" w:rsidRDefault="00944010" w:rsidP="00EA1D78">
      <w:pPr>
        <w:pStyle w:val="Heading1"/>
        <w:widowControl w:val="0"/>
      </w:pPr>
      <w:r>
        <w:t>M</w:t>
      </w:r>
      <w:r w:rsidRPr="00E37A3B">
        <w:rPr>
          <w:szCs w:val="18"/>
        </w:rPr>
        <w:t>ajor Lazer</w:t>
      </w:r>
    </w:p>
    <w:p w:rsidR="008B1362" w:rsidRDefault="008B1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1362">
        <w:rPr>
          <w:szCs w:val="18"/>
        </w:rPr>
        <w:t>Bubble Butt</w:t>
      </w:r>
      <w:r w:rsidR="00D0230D" w:rsidRPr="006F5297">
        <w:rPr>
          <w:sz w:val="16"/>
          <w:szCs w:val="16"/>
        </w:rPr>
        <w:t xml:space="preserve"> </w:t>
      </w:r>
      <w:r w:rsidR="00D0230D" w:rsidRPr="00874C19">
        <w:rPr>
          <w:i/>
          <w:sz w:val="16"/>
          <w:szCs w:val="16"/>
        </w:rPr>
        <w:t>(w/</w:t>
      </w:r>
      <w:r w:rsidR="00A2003B">
        <w:rPr>
          <w:i/>
          <w:sz w:val="16"/>
          <w:szCs w:val="16"/>
        </w:rPr>
        <w:t xml:space="preserve"> </w:t>
      </w:r>
      <w:r w:rsidR="00D0230D">
        <w:rPr>
          <w:i/>
          <w:sz w:val="16"/>
          <w:szCs w:val="16"/>
        </w:rPr>
        <w:t>Bruno Mars)</w:t>
      </w:r>
      <w:r w:rsidR="002226B0">
        <w:rPr>
          <w:szCs w:val="18"/>
        </w:rPr>
        <w:tab/>
      </w:r>
      <w:r>
        <w:rPr>
          <w:szCs w:val="18"/>
        </w:rPr>
        <w:t>SAT424-15</w:t>
      </w:r>
      <w:r w:rsidR="00D0230D">
        <w:rPr>
          <w:szCs w:val="18"/>
        </w:rPr>
        <w:t>*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1319E">
        <w:rPr>
          <w:szCs w:val="18"/>
        </w:rPr>
        <w:t>Cold Water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E1319E">
        <w:rPr>
          <w:i/>
          <w:sz w:val="16"/>
          <w:szCs w:val="16"/>
        </w:rPr>
        <w:t>Justin Bieber and MØ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94-07</w:t>
      </w:r>
    </w:p>
    <w:p w:rsidR="002226B0" w:rsidRDefault="008B1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2226B0" w:rsidRPr="00E37A3B">
        <w:rPr>
          <w:szCs w:val="18"/>
        </w:rPr>
        <w:t>Lean On</w:t>
      </w:r>
      <w:r w:rsidR="002226B0">
        <w:rPr>
          <w:i/>
          <w:sz w:val="16"/>
          <w:szCs w:val="16"/>
        </w:rPr>
        <w:t xml:space="preserve"> </w:t>
      </w:r>
      <w:r w:rsidR="002226B0" w:rsidRPr="00CA0495">
        <w:rPr>
          <w:i/>
          <w:sz w:val="16"/>
          <w:szCs w:val="16"/>
        </w:rPr>
        <w:t>(w/</w:t>
      </w:r>
      <w:r w:rsidR="002226B0">
        <w:rPr>
          <w:i/>
          <w:sz w:val="16"/>
          <w:szCs w:val="16"/>
        </w:rPr>
        <w:t xml:space="preserve"> DJ Snake</w:t>
      </w:r>
      <w:r w:rsidR="002226B0" w:rsidRPr="00CA0495">
        <w:rPr>
          <w:i/>
          <w:sz w:val="16"/>
          <w:szCs w:val="16"/>
        </w:rPr>
        <w:t>)</w:t>
      </w:r>
      <w:r w:rsidR="002226B0">
        <w:rPr>
          <w:szCs w:val="18"/>
        </w:rPr>
        <w:tab/>
        <w:t>REQ33-12</w:t>
      </w:r>
    </w:p>
    <w:p w:rsidR="00C6694C" w:rsidRPr="00E37A3B" w:rsidRDefault="00C669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694C">
        <w:rPr>
          <w:szCs w:val="18"/>
        </w:rPr>
        <w:t>Light It Up</w:t>
      </w:r>
      <w:r w:rsidRPr="00C6694C">
        <w:rPr>
          <w:sz w:val="16"/>
          <w:szCs w:val="16"/>
        </w:rPr>
        <w:t xml:space="preserve"> (Remix)</w:t>
      </w:r>
      <w:r w:rsidRPr="00C6694C">
        <w:rPr>
          <w:i/>
          <w:sz w:val="16"/>
          <w:szCs w:val="16"/>
        </w:rPr>
        <w:t xml:space="preserve"> (w/ Nyla and Fuse ODG)</w:t>
      </w:r>
      <w:r w:rsidRPr="00C6694C">
        <w:rPr>
          <w:i/>
          <w:sz w:val="16"/>
          <w:szCs w:val="16"/>
        </w:rPr>
        <w:tab/>
      </w:r>
      <w:r>
        <w:rPr>
          <w:szCs w:val="18"/>
        </w:rPr>
        <w:t>SAT464-07</w:t>
      </w:r>
    </w:p>
    <w:p w:rsidR="002226B0" w:rsidRDefault="002226B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Powerful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Ellie Goulding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9-04</w:t>
      </w:r>
    </w:p>
    <w:p w:rsidR="00A2003B" w:rsidRDefault="00A200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Run Up</w:t>
      </w:r>
      <w:r w:rsidRPr="00A2003B">
        <w:rPr>
          <w:i/>
          <w:sz w:val="16"/>
          <w:szCs w:val="16"/>
        </w:rPr>
        <w:t xml:space="preserve"> (w/ Partynextdoor, N.Minaj)</w:t>
      </w:r>
      <w:r>
        <w:rPr>
          <w:szCs w:val="18"/>
        </w:rPr>
        <w:tab/>
        <w:t>MRH150-08</w:t>
      </w:r>
    </w:p>
    <w:p w:rsidR="00902B22" w:rsidRDefault="00902B22" w:rsidP="00EA1D78">
      <w:pPr>
        <w:pStyle w:val="Heading1"/>
        <w:widowControl w:val="0"/>
        <w:rPr>
          <w:szCs w:val="18"/>
        </w:rPr>
      </w:pPr>
      <w:r w:rsidRPr="0018388D">
        <w:rPr>
          <w:b/>
          <w:szCs w:val="18"/>
        </w:rPr>
        <w:t>Malachi, Carolyn</w:t>
      </w:r>
    </w:p>
    <w:p w:rsidR="00902B22" w:rsidRPr="00A13762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Finally</w:t>
      </w:r>
      <w:r>
        <w:rPr>
          <w:szCs w:val="18"/>
        </w:rPr>
        <w:tab/>
        <w:t>SAT283-11</w:t>
      </w:r>
    </w:p>
    <w:p w:rsidR="00E538E5" w:rsidRDefault="00E538E5" w:rsidP="00EA1D78">
      <w:pPr>
        <w:pStyle w:val="Heading1"/>
        <w:widowControl w:val="0"/>
      </w:pPr>
      <w:r w:rsidRPr="002244BC">
        <w:t>Mallory, Daisy</w:t>
      </w:r>
    </w:p>
    <w:p w:rsidR="00E538E5" w:rsidRPr="002244BC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on't Grow Up Too Fast</w:t>
      </w:r>
      <w:r w:rsidRPr="009C795B">
        <w:tab/>
      </w:r>
      <w:r w:rsidRPr="002244BC">
        <w:t>PN1107-02</w:t>
      </w:r>
    </w:p>
    <w:p w:rsidR="003839CB" w:rsidRDefault="003839CB" w:rsidP="00EA1D78">
      <w:pPr>
        <w:pStyle w:val="Heading1"/>
        <w:widowControl w:val="0"/>
      </w:pPr>
      <w:r>
        <w:t>Malloy, Mitc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 Wins In This War</w:t>
      </w:r>
      <w:r>
        <w:tab/>
        <w:t>8274-15</w:t>
      </w:r>
    </w:p>
    <w:p w:rsidR="003839CB" w:rsidRDefault="003839CB" w:rsidP="00EA1D78">
      <w:pPr>
        <w:pStyle w:val="Heading1"/>
        <w:widowControl w:val="0"/>
      </w:pPr>
      <w:r>
        <w:t>Malmsteen, Yngwie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Disciples Of Hell</w:t>
      </w:r>
      <w:r>
        <w:rPr>
          <w:szCs w:val="18"/>
        </w:rPr>
        <w:tab/>
        <w:t>SAT67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en Tonight</w:t>
      </w:r>
      <w:r>
        <w:tab/>
        <w:t>8830-14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Queen In Love</w:t>
      </w:r>
      <w:r>
        <w:rPr>
          <w:szCs w:val="18"/>
        </w:rPr>
        <w:tab/>
        <w:t>SAT676-17</w:t>
      </w:r>
    </w:p>
    <w:p w:rsidR="00677C29" w:rsidRDefault="00677C29" w:rsidP="00EA1D78">
      <w:pPr>
        <w:pStyle w:val="Heading1"/>
        <w:widowControl w:val="0"/>
      </w:pPr>
      <w:r>
        <w:t>Malo</w:t>
      </w:r>
    </w:p>
    <w:p w:rsidR="00677C29" w:rsidRDefault="00677C29" w:rsidP="00EA1D78">
      <w:pPr>
        <w:widowControl w:val="0"/>
        <w:tabs>
          <w:tab w:val="left" w:pos="144"/>
          <w:tab w:val="left" w:leader="dot" w:pos="3600"/>
        </w:tabs>
      </w:pPr>
      <w:r>
        <w:tab/>
        <w:t>Suavecito</w:t>
      </w:r>
      <w:r>
        <w:tab/>
        <w:t>SAT15-14</w:t>
      </w:r>
    </w:p>
    <w:p w:rsidR="003839CB" w:rsidRDefault="003839CB" w:rsidP="00EA1D78">
      <w:pPr>
        <w:pStyle w:val="Heading1"/>
        <w:widowControl w:val="0"/>
      </w:pPr>
      <w:r>
        <w:t>Malone, Tony &amp; The Rappare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arin' Of The Green</w:t>
      </w:r>
      <w:r>
        <w:tab/>
        <w:t>8737-02</w:t>
      </w:r>
    </w:p>
    <w:p w:rsidR="00CB7107" w:rsidRDefault="00CB7107" w:rsidP="00EA1D78">
      <w:pPr>
        <w:pStyle w:val="Heading1"/>
        <w:widowControl w:val="0"/>
      </w:pPr>
      <w:r w:rsidRPr="00CB7107">
        <w:t>Mama Cass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675ED">
        <w:t>It</w:t>
      </w:r>
      <w:r>
        <w:t>'</w:t>
      </w:r>
      <w:r w:rsidRPr="00A675ED">
        <w:t>s Getting Better</w:t>
      </w:r>
      <w:r>
        <w:tab/>
        <w:t>SAT548-10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Words Of Love</w:t>
      </w:r>
      <w:r>
        <w:tab/>
      </w:r>
      <w:r w:rsidRPr="00F23F79">
        <w:rPr>
          <w:szCs w:val="18"/>
        </w:rPr>
        <w:t>SAT242-09</w:t>
      </w:r>
    </w:p>
    <w:p w:rsidR="003839CB" w:rsidRDefault="003839CB" w:rsidP="00EA1D78">
      <w:pPr>
        <w:pStyle w:val="Heading1"/>
        <w:widowControl w:val="0"/>
      </w:pPr>
      <w:r>
        <w:t>Mamas &amp; The Pap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Dreamin'</w:t>
      </w:r>
      <w:r>
        <w:tab/>
        <w:t>30-01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5833">
        <w:t>Creeque Alley</w:t>
      </w:r>
      <w:r>
        <w:tab/>
        <w:t>SAT493-13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5833">
        <w:t>Dedicated To The One I Love</w:t>
      </w:r>
      <w:r>
        <w:tab/>
        <w:t>SAT49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 A Little Dream Of Me</w:t>
      </w:r>
      <w:r>
        <w:tab/>
        <w:t>8008-01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I Call Your Name</w:t>
      </w:r>
      <w:r>
        <w:tab/>
      </w:r>
      <w:r w:rsidRPr="00F23F79">
        <w:rPr>
          <w:szCs w:val="18"/>
        </w:rPr>
        <w:t>SAT242-10</w:t>
      </w:r>
    </w:p>
    <w:p w:rsidR="00D43FC5" w:rsidRDefault="00D43FC5" w:rsidP="00EA1D78">
      <w:pPr>
        <w:widowControl w:val="0"/>
        <w:tabs>
          <w:tab w:val="left" w:pos="144"/>
          <w:tab w:val="left" w:leader="dot" w:pos="3600"/>
        </w:tabs>
      </w:pPr>
      <w:r>
        <w:tab/>
        <w:t>I Saw Her Again</w:t>
      </w:r>
      <w:r>
        <w:tab/>
      </w:r>
      <w:r>
        <w:tab/>
        <w:t>SAT5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day, Monday</w:t>
      </w:r>
      <w:r>
        <w:tab/>
        <w:t>30-08</w:t>
      </w:r>
    </w:p>
    <w:p w:rsidR="00B767A5" w:rsidRDefault="00B767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767A5">
        <w:t>Spanish Harlem</w:t>
      </w:r>
      <w:r>
        <w:tab/>
        <w:t>SAT559-03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95833">
        <w:t>Words Of Love</w:t>
      </w:r>
      <w:r>
        <w:tab/>
        <w:t>SAT493-14</w:t>
      </w:r>
    </w:p>
    <w:p w:rsidR="00FB6F97" w:rsidRDefault="00FB6F97" w:rsidP="00EA1D78">
      <w:pPr>
        <w:pStyle w:val="Heading1"/>
        <w:widowControl w:val="0"/>
      </w:pPr>
      <w:r>
        <w:t>Mama's Boys</w:t>
      </w:r>
    </w:p>
    <w:p w:rsidR="00FB6F97" w:rsidRDefault="00FB6F97" w:rsidP="00EA1D78">
      <w:pPr>
        <w:widowControl w:val="0"/>
        <w:tabs>
          <w:tab w:val="left" w:pos="144"/>
          <w:tab w:val="left" w:leader="dot" w:pos="3600"/>
        </w:tabs>
      </w:pPr>
      <w:r>
        <w:tab/>
        <w:t>Needle In The Groove</w:t>
      </w:r>
      <w:r>
        <w:tab/>
        <w:t>IRSH01-08</w:t>
      </w:r>
    </w:p>
    <w:p w:rsidR="009334E2" w:rsidRDefault="009334E2" w:rsidP="00EA1D78">
      <w:pPr>
        <w:pStyle w:val="Heading1"/>
        <w:widowControl w:val="0"/>
      </w:pPr>
      <w:r>
        <w:t xml:space="preserve"> ‘Mame’</w:t>
      </w:r>
    </w:p>
    <w:p w:rsidR="009334E2" w:rsidRDefault="009334E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He Walked Into My Life</w:t>
      </w:r>
      <w:r>
        <w:tab/>
        <w:t>6015-13</w:t>
      </w:r>
    </w:p>
    <w:p w:rsidR="009334E2" w:rsidRPr="00874C19" w:rsidRDefault="009334E2" w:rsidP="00EA1D78">
      <w:pPr>
        <w:pStyle w:val="Heading1"/>
        <w:widowControl w:val="0"/>
        <w:rPr>
          <w:rFonts w:ascii="Arial" w:hAnsi="Arial" w:cs="Arial"/>
          <w:sz w:val="16"/>
        </w:rPr>
      </w:pPr>
      <w:r>
        <w:t xml:space="preserve">‘Mamma Mia’ </w:t>
      </w:r>
      <w:r w:rsidR="00874C19" w:rsidRPr="00874C19">
        <w:rPr>
          <w:sz w:val="16"/>
        </w:rPr>
        <w:t xml:space="preserve"> </w:t>
      </w:r>
      <w:r w:rsidR="00D771DE">
        <w:rPr>
          <w:rFonts w:ascii="Arial" w:hAnsi="Arial" w:cs="Arial"/>
          <w:sz w:val="16"/>
        </w:rPr>
        <w:t>(for most songs, see</w:t>
      </w:r>
      <w:r w:rsidRPr="00874C19">
        <w:rPr>
          <w:rFonts w:ascii="Arial" w:hAnsi="Arial" w:cs="Arial"/>
          <w:sz w:val="16"/>
        </w:rPr>
        <w:t>: ‘Abba’)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E4090">
        <w:rPr>
          <w:szCs w:val="18"/>
        </w:rPr>
        <w:t>Andante Andante</w:t>
      </w:r>
      <w:r>
        <w:rPr>
          <w:szCs w:val="18"/>
        </w:rPr>
        <w:tab/>
        <w:t>SAT657-08</w:t>
      </w:r>
    </w:p>
    <w:p w:rsidR="009334E2" w:rsidRDefault="009334E2" w:rsidP="00EA1D78">
      <w:pPr>
        <w:widowControl w:val="0"/>
        <w:tabs>
          <w:tab w:val="left" w:pos="144"/>
          <w:tab w:val="left" w:leader="dot" w:pos="3600"/>
        </w:tabs>
      </w:pPr>
      <w:r>
        <w:tab/>
        <w:t>Mamma Mia</w:t>
      </w:r>
      <w:r>
        <w:tab/>
      </w:r>
      <w:r>
        <w:tab/>
        <w:t>SAT01-02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E4090">
        <w:rPr>
          <w:szCs w:val="18"/>
        </w:rPr>
        <w:t>When I Kissed The Teacher</w:t>
      </w:r>
      <w:r>
        <w:rPr>
          <w:szCs w:val="18"/>
        </w:rPr>
        <w:tab/>
        <w:t>SAT657-09</w:t>
      </w:r>
    </w:p>
    <w:p w:rsidR="004F42D8" w:rsidRDefault="004F42D8" w:rsidP="00EA1D78">
      <w:pPr>
        <w:pStyle w:val="Heading1"/>
        <w:widowControl w:val="0"/>
      </w:pPr>
      <w:r>
        <w:t xml:space="preserve">‘Man Of </w:t>
      </w:r>
      <w:smartTag w:uri="urn:schemas-microsoft-com:office:smarttags" w:element="place">
        <w:r>
          <w:t>La Mancha</w:t>
        </w:r>
      </w:smartTag>
      <w:r>
        <w:t>, The’</w:t>
      </w:r>
    </w:p>
    <w:p w:rsidR="00B96357" w:rsidRDefault="00B963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96357">
        <w:t>Dulcinea</w:t>
      </w:r>
      <w:r>
        <w:tab/>
        <w:t>SAT501-15</w:t>
      </w:r>
    </w:p>
    <w:p w:rsidR="004F42D8" w:rsidRDefault="004F42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mpossible Dream, The</w:t>
      </w:r>
      <w:r>
        <w:tab/>
        <w:t>79-15</w:t>
      </w:r>
    </w:p>
    <w:p w:rsidR="006413E4" w:rsidRDefault="006413E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413E4">
        <w:t>Man Of La Mancha (I, Don Quixote)</w:t>
      </w:r>
      <w:r>
        <w:tab/>
        <w:t>8547-15</w:t>
      </w:r>
    </w:p>
    <w:p w:rsidR="003839CB" w:rsidRDefault="003839CB" w:rsidP="00EA1D78">
      <w:pPr>
        <w:pStyle w:val="Heading1"/>
        <w:widowControl w:val="0"/>
      </w:pPr>
      <w:r>
        <w:t>Manchester, Meliss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In From The Rain</w:t>
      </w:r>
      <w:r>
        <w:tab/>
        <w:t>826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Don't Cry Out Loud </w:t>
      </w:r>
      <w:r>
        <w:tab/>
        <w:t>6112-04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I Want To Be In Love</w:t>
      </w:r>
      <w:r>
        <w:tab/>
      </w:r>
      <w:r w:rsidRPr="00EC668C">
        <w:rPr>
          <w:szCs w:val="18"/>
        </w:rPr>
        <w:t>SAT23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dnight Blue</w:t>
      </w:r>
      <w:r w:rsidR="00874C19">
        <w:t xml:space="preserve"> </w:t>
      </w:r>
      <w:r w:rsidR="00874C19" w:rsidRPr="00874C19">
        <w:rPr>
          <w:sz w:val="16"/>
        </w:rPr>
        <w:t xml:space="preserve"> </w:t>
      </w:r>
      <w:r w:rsidRPr="00874C19">
        <w:rPr>
          <w:sz w:val="16"/>
        </w:rPr>
        <w:t>(I Think We Can Make It)</w:t>
      </w:r>
      <w:r>
        <w:tab/>
        <w:t>822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  <w:i/>
        </w:rPr>
        <w:tab/>
      </w:r>
      <w:r>
        <w:t>Through The Eyes Of Love</w:t>
      </w:r>
      <w:r>
        <w:tab/>
        <w:t>6023-05</w:t>
      </w:r>
    </w:p>
    <w:p w:rsidR="009D42AD" w:rsidRDefault="009D42AD" w:rsidP="00EA1D78">
      <w:pPr>
        <w:widowControl w:val="0"/>
        <w:tabs>
          <w:tab w:val="left" w:pos="144"/>
          <w:tab w:val="left" w:leader="dot" w:pos="3600"/>
        </w:tabs>
      </w:pPr>
      <w:r w:rsidRPr="00CB7107">
        <w:rPr>
          <w:szCs w:val="18"/>
        </w:rPr>
        <w:tab/>
        <w:t>You Should Hear How She Talks</w:t>
      </w:r>
      <w:r w:rsidRPr="00CB7107">
        <w:rPr>
          <w:szCs w:val="18"/>
        </w:rPr>
        <w:tab/>
      </w:r>
      <w:r>
        <w:t>8417-08</w:t>
      </w:r>
    </w:p>
    <w:p w:rsidR="00D771DE" w:rsidRDefault="00D771DE" w:rsidP="00D771DE">
      <w:pPr>
        <w:pStyle w:val="Heading1"/>
        <w:widowControl w:val="0"/>
      </w:pPr>
      <w:r w:rsidRPr="00B12B43">
        <w:rPr>
          <w:szCs w:val="18"/>
        </w:rPr>
        <w:t>Mancuso, Rudy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</w:pPr>
      <w:r>
        <w:tab/>
      </w:r>
      <w:r w:rsidRPr="00B12B43">
        <w:rPr>
          <w:szCs w:val="18"/>
        </w:rPr>
        <w:t>Mama</w:t>
      </w:r>
      <w:r>
        <w:rPr>
          <w:szCs w:val="18"/>
        </w:rPr>
        <w:tab/>
        <w:t>SAT661-06</w:t>
      </w:r>
    </w:p>
    <w:p w:rsidR="003839CB" w:rsidRDefault="003839CB" w:rsidP="00EA1D78">
      <w:pPr>
        <w:pStyle w:val="Heading1"/>
        <w:widowControl w:val="0"/>
      </w:pPr>
      <w:r>
        <w:t>Mandrell, Barba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Country When Country Wasn't Cool</w:t>
      </w:r>
      <w:r>
        <w:rPr>
          <w:szCs w:val="18"/>
        </w:rPr>
        <w:tab/>
      </w:r>
      <w:r>
        <w:t>60-16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339">
        <w:rPr>
          <w:szCs w:val="18"/>
        </w:rPr>
        <w:t>One Of A Kind, Pair Of Fools</w:t>
      </w:r>
      <w:r>
        <w:rPr>
          <w:szCs w:val="18"/>
        </w:rPr>
        <w:tab/>
        <w:t>SAT69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Loving You Is Wrong</w:t>
      </w:r>
      <w:r>
        <w:tab/>
        <w:t>837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eeping Single In A Double Bed</w:t>
      </w:r>
      <w:r>
        <w:tab/>
        <w:t>59-16</w:t>
      </w:r>
    </w:p>
    <w:p w:rsidR="00696827" w:rsidRDefault="006968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 Me</w:t>
      </w:r>
      <w:r w:rsidRPr="006F5297">
        <w:rPr>
          <w:sz w:val="16"/>
          <w:szCs w:val="16"/>
        </w:rPr>
        <w:t xml:space="preserve">  </w:t>
      </w:r>
      <w:r w:rsidRPr="00874C19">
        <w:rPr>
          <w:i/>
          <w:sz w:val="16"/>
          <w:szCs w:val="16"/>
        </w:rPr>
        <w:t>(w/ Lee Greenwood)</w:t>
      </w:r>
      <w:r>
        <w:tab/>
        <w:t>812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ears</w:t>
      </w:r>
      <w:r>
        <w:tab/>
        <w:t>86-08</w:t>
      </w:r>
    </w:p>
    <w:p w:rsidR="00C42B26" w:rsidRDefault="00C42B26" w:rsidP="00EA1D78">
      <w:pPr>
        <w:pStyle w:val="Heading1"/>
        <w:widowControl w:val="0"/>
      </w:pPr>
      <w:r>
        <w:t>Manfred</w:t>
      </w:r>
      <w:r w:rsidRPr="00204B4F">
        <w:t xml:space="preserve"> </w:t>
      </w:r>
      <w:r>
        <w:t>Mann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</w:pPr>
      <w:r>
        <w:tab/>
        <w:t>5-4-3-2-1</w:t>
      </w:r>
      <w:r>
        <w:tab/>
      </w:r>
      <w:r w:rsidRPr="00C205CA">
        <w:rPr>
          <w:szCs w:val="18"/>
        </w:rPr>
        <w:t>SAT166-07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inded By The Light</w:t>
      </w:r>
      <w:r>
        <w:tab/>
        <w:t>8188-14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</w:pPr>
      <w:r>
        <w:tab/>
        <w:t>Davy's On The Road Again</w:t>
      </w:r>
      <w:r>
        <w:tab/>
        <w:t>SAT246-12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 Wa Diddy Diddy</w:t>
      </w:r>
      <w:r>
        <w:tab/>
        <w:t>91-01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</w:pPr>
      <w:r>
        <w:tab/>
        <w:t>If You Gotta Go, Go Now</w:t>
      </w:r>
      <w:r>
        <w:tab/>
      </w:r>
      <w:r w:rsidRPr="00C205CA">
        <w:rPr>
          <w:szCs w:val="18"/>
        </w:rPr>
        <w:t>SAT166-08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ighty Quinn </w:t>
      </w:r>
      <w:r w:rsidR="00874C19">
        <w:t xml:space="preserve"> </w:t>
      </w:r>
      <w:r w:rsidRPr="00874C19">
        <w:rPr>
          <w:sz w:val="16"/>
        </w:rPr>
        <w:t>(Quinn The Eskimo)</w:t>
      </w:r>
      <w:r>
        <w:tab/>
        <w:t>8514-01</w:t>
      </w:r>
    </w:p>
    <w:p w:rsidR="006F7C2A" w:rsidRDefault="006F7C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F7C2A">
        <w:t>My Name Is Jack</w:t>
      </w:r>
      <w:r>
        <w:tab/>
        <w:t>SAT384-16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</w:pPr>
      <w:r>
        <w:tab/>
        <w:t>Pretty Flamingo</w:t>
      </w:r>
      <w:r>
        <w:tab/>
      </w:r>
      <w:r w:rsidRPr="00C205CA">
        <w:rPr>
          <w:szCs w:val="18"/>
        </w:rPr>
        <w:t>SAT166-09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ha La La</w:t>
      </w:r>
      <w:r>
        <w:tab/>
        <w:t>LC01-07</w:t>
      </w:r>
    </w:p>
    <w:p w:rsidR="00C42B26" w:rsidRDefault="00C42B26" w:rsidP="00EA1D78">
      <w:pPr>
        <w:widowControl w:val="0"/>
        <w:tabs>
          <w:tab w:val="left" w:pos="144"/>
          <w:tab w:val="left" w:leader="dot" w:pos="3600"/>
        </w:tabs>
      </w:pPr>
      <w:r>
        <w:tab/>
        <w:t>Spirit In The Night</w:t>
      </w:r>
      <w:r>
        <w:tab/>
        <w:t>SAT51-15</w:t>
      </w:r>
    </w:p>
    <w:p w:rsidR="003839CB" w:rsidRDefault="003839CB" w:rsidP="00EA1D78">
      <w:pPr>
        <w:pStyle w:val="Heading1"/>
        <w:widowControl w:val="0"/>
      </w:pPr>
      <w:r>
        <w:t>Manhattan Transfer</w:t>
      </w:r>
    </w:p>
    <w:p w:rsidR="00FB6F97" w:rsidRDefault="00FB6F97" w:rsidP="00EA1D78">
      <w:pPr>
        <w:widowControl w:val="0"/>
        <w:tabs>
          <w:tab w:val="left" w:pos="144"/>
          <w:tab w:val="left" w:leader="dot" w:pos="3600"/>
        </w:tabs>
      </w:pPr>
      <w:r>
        <w:tab/>
        <w:t>Boy From New York City, The</w:t>
      </w:r>
      <w:r>
        <w:tab/>
        <w:t>SAT5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perator</w:t>
      </w:r>
      <w:r>
        <w:tab/>
        <w:t>8891-04</w:t>
      </w:r>
    </w:p>
    <w:p w:rsidR="00696827" w:rsidRDefault="006968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oo Busy Thinking / Baby</w:t>
      </w:r>
      <w:r w:rsidRPr="006F5297">
        <w:rPr>
          <w:sz w:val="16"/>
          <w:szCs w:val="16"/>
        </w:rPr>
        <w:t xml:space="preserve">  </w:t>
      </w:r>
      <w:r w:rsidRPr="00874C19">
        <w:rPr>
          <w:i/>
          <w:sz w:val="16"/>
          <w:szCs w:val="16"/>
        </w:rPr>
        <w:t>(w/ Phil Collins)</w:t>
      </w:r>
      <w:r>
        <w:tab/>
        <w:t>816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ickle, Trickle</w:t>
      </w:r>
      <w:r>
        <w:tab/>
        <w:t>6254-08</w:t>
      </w:r>
    </w:p>
    <w:p w:rsidR="003839CB" w:rsidRDefault="003839CB" w:rsidP="00EA1D78">
      <w:pPr>
        <w:pStyle w:val="Heading1"/>
        <w:widowControl w:val="0"/>
      </w:pPr>
      <w:r>
        <w:t>Manhatta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Take Your Love</w:t>
      </w:r>
      <w:r>
        <w:tab/>
        <w:t>CB505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 And Say Goodbye</w:t>
      </w:r>
      <w:r>
        <w:tab/>
        <w:t>1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hining Star</w:t>
      </w:r>
      <w:r>
        <w:tab/>
        <w:t>48-11</w:t>
      </w:r>
    </w:p>
    <w:p w:rsidR="003839CB" w:rsidRDefault="003839CB" w:rsidP="00EA1D78">
      <w:pPr>
        <w:pStyle w:val="Heading1"/>
        <w:widowControl w:val="0"/>
      </w:pPr>
      <w:r>
        <w:t>Manic Street Preachers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Autumnsong</w:t>
      </w:r>
      <w:r>
        <w:tab/>
      </w:r>
      <w:r w:rsidRPr="005D1A16">
        <w:t>SAT551-</w:t>
      </w:r>
      <w:r>
        <w:t>01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ign For Life,</w:t>
      </w:r>
      <w:r w:rsidRPr="005D1A16">
        <w:t xml:space="preserve"> </w:t>
      </w:r>
      <w:r>
        <w:t>A</w:t>
      </w:r>
      <w:r>
        <w:tab/>
        <w:t>SF80-09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Everlasting</w:t>
      </w:r>
      <w:r>
        <w:tab/>
      </w:r>
      <w:r w:rsidRPr="005D1A16">
        <w:t>SAT551-</w:t>
      </w:r>
      <w:r>
        <w:t>02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Everything Must Go</w:t>
      </w:r>
      <w:r>
        <w:tab/>
      </w:r>
      <w:r w:rsidRPr="005D1A16">
        <w:t>SAT551-</w:t>
      </w:r>
      <w:r>
        <w:t>03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Found That Soul</w:t>
      </w:r>
      <w:r>
        <w:tab/>
      </w:r>
      <w:r w:rsidRPr="005D1A16">
        <w:t>SAT551-</w:t>
      </w:r>
      <w:r>
        <w:t>04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rPr>
          <w:sz w:val="17"/>
          <w:szCs w:val="17"/>
        </w:rPr>
        <w:t>If You Tolerate This</w:t>
      </w:r>
      <w:r>
        <w:rPr>
          <w:sz w:val="17"/>
          <w:szCs w:val="17"/>
        </w:rPr>
        <w:t xml:space="preserve">, </w:t>
      </w:r>
      <w:r w:rsidRPr="005D1A16">
        <w:rPr>
          <w:sz w:val="17"/>
          <w:szCs w:val="17"/>
        </w:rPr>
        <w:t>Children Will Be</w:t>
      </w:r>
      <w:r>
        <w:rPr>
          <w:sz w:val="17"/>
          <w:szCs w:val="17"/>
        </w:rPr>
        <w:t xml:space="preserve"> Next</w:t>
      </w:r>
      <w:r w:rsidRPr="005D1A16">
        <w:rPr>
          <w:sz w:val="17"/>
          <w:szCs w:val="17"/>
        </w:rPr>
        <w:tab/>
      </w:r>
      <w:r w:rsidRPr="005D1A16">
        <w:t>SAT551-</w:t>
      </w:r>
      <w:r>
        <w:t>05</w:t>
      </w:r>
    </w:p>
    <w:p w:rsidR="00A2003B" w:rsidRDefault="00A200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C1B55">
        <w:rPr>
          <w:szCs w:val="18"/>
        </w:rPr>
        <w:t>International Blue</w:t>
      </w:r>
      <w:r>
        <w:rPr>
          <w:szCs w:val="18"/>
        </w:rPr>
        <w:tab/>
      </w:r>
      <w:r w:rsidRPr="005C1B55">
        <w:rPr>
          <w:szCs w:val="18"/>
        </w:rPr>
        <w:t>SF385-07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Let Robeson Sing</w:t>
      </w:r>
      <w:r>
        <w:tab/>
      </w:r>
      <w:r w:rsidRPr="005D1A16">
        <w:t>SAT551-</w:t>
      </w:r>
      <w:r>
        <w:t>06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Masses Against The Classes</w:t>
      </w:r>
      <w:r>
        <w:tab/>
      </w:r>
      <w:r w:rsidRPr="005D1A16">
        <w:t>SAT551-</w:t>
      </w:r>
      <w:r>
        <w:t>07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Motorcycle Emptiness</w:t>
      </w:r>
      <w:r>
        <w:tab/>
      </w:r>
      <w:r w:rsidRPr="005D1A16">
        <w:t>SAT551-</w:t>
      </w:r>
      <w:r>
        <w:t>08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Ocean Spray</w:t>
      </w:r>
      <w:r>
        <w:tab/>
      </w:r>
      <w:r w:rsidRPr="005D1A16">
        <w:t>SAT551-</w:t>
      </w:r>
      <w:r>
        <w:t>09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Why So Sad</w:t>
      </w:r>
      <w:r>
        <w:tab/>
      </w:r>
      <w:r w:rsidRPr="005D1A16">
        <w:t>SAT551-</w:t>
      </w:r>
      <w:r>
        <w:t>10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You Stole The Sun From My Heart</w:t>
      </w:r>
      <w:r>
        <w:tab/>
      </w:r>
      <w:r w:rsidRPr="005D1A16">
        <w:t>SAT551-</w:t>
      </w:r>
      <w:r>
        <w:t>11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1A16">
        <w:t>Your Love Alone Is Not Enough</w:t>
      </w:r>
      <w:r>
        <w:tab/>
      </w:r>
      <w:r w:rsidRPr="005D1A16">
        <w:t>SAT551-</w:t>
      </w:r>
      <w:r>
        <w:t>12</w:t>
      </w:r>
    </w:p>
    <w:p w:rsidR="003839CB" w:rsidRDefault="003839CB" w:rsidP="00EA1D78">
      <w:pPr>
        <w:pStyle w:val="Heading1"/>
        <w:widowControl w:val="0"/>
      </w:pPr>
      <w:r>
        <w:t>Manilow, Barry</w:t>
      </w:r>
    </w:p>
    <w:p w:rsidR="00F45593" w:rsidRDefault="00F455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45593">
        <w:t>Bermuda Triangle</w:t>
      </w:r>
      <w:r>
        <w:tab/>
        <w:t>SAT385-01</w:t>
      </w:r>
    </w:p>
    <w:p w:rsidR="00F45593" w:rsidRDefault="00F455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45593">
        <w:t>Bring On Tomorrow</w:t>
      </w:r>
      <w:r>
        <w:tab/>
      </w:r>
      <w:r w:rsidRPr="00F45593">
        <w:t>SAT385-</w:t>
      </w:r>
      <w: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Smile Without You</w:t>
      </w:r>
      <w:r>
        <w:tab/>
        <w:t>5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pacabana </w:t>
      </w:r>
      <w:r w:rsidR="00874C19">
        <w:t xml:space="preserve"> </w:t>
      </w:r>
      <w:r w:rsidRPr="00874C19">
        <w:rPr>
          <w:sz w:val="16"/>
        </w:rPr>
        <w:t>(At The Copa)</w:t>
      </w:r>
      <w:r>
        <w:tab/>
        <w:t>4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ld It Be Magic</w:t>
      </w:r>
      <w:r>
        <w:tab/>
        <w:t>611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  <w:i/>
        </w:rPr>
        <w:tab/>
      </w:r>
      <w:r>
        <w:t>Even Now</w:t>
      </w:r>
      <w:r>
        <w:tab/>
        <w:t>605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Made It Through The Rain</w:t>
      </w:r>
      <w:r>
        <w:tab/>
        <w:t>1235-11</w:t>
      </w:r>
    </w:p>
    <w:p w:rsidR="00F45593" w:rsidRDefault="00F455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45593">
        <w:t>I Wanna Do It With You</w:t>
      </w:r>
      <w:r>
        <w:tab/>
      </w:r>
      <w:r w:rsidRPr="00F45593">
        <w:t>SAT385-</w:t>
      </w:r>
      <w:r>
        <w:t>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rite The Songs</w:t>
      </w:r>
      <w:r>
        <w:tab/>
        <w:t>0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Miracle</w:t>
      </w:r>
      <w:r>
        <w:tab/>
        <w:t>8644-11</w:t>
      </w:r>
    </w:p>
    <w:p w:rsidR="00F45593" w:rsidRDefault="00F455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45593">
        <w:t>Jump Shout Boogie</w:t>
      </w:r>
      <w:r>
        <w:tab/>
      </w:r>
      <w:r w:rsidRPr="00F45593">
        <w:t>SAT385-</w:t>
      </w:r>
      <w: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s Like We Made It</w:t>
      </w:r>
      <w:r>
        <w:tab/>
        <w:t>5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Is A Many Splendored Thing</w:t>
      </w:r>
      <w:r>
        <w:tab/>
        <w:t>898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dy</w:t>
      </w:r>
      <w:r>
        <w:tab/>
        <w:t>6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onlight Serenade</w:t>
      </w:r>
      <w:r>
        <w:tab/>
        <w:t>MD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Voice</w:t>
      </w:r>
      <w:r>
        <w:tab/>
        <w:t>889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d 'Em And Weep</w:t>
      </w:r>
      <w:r>
        <w:tab/>
        <w:t>860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dy To Take A Chance Again</w:t>
      </w:r>
      <w:r>
        <w:tab/>
        <w:t>8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  <w:i/>
        </w:rPr>
        <w:tab/>
      </w:r>
      <w:r>
        <w:t>Ships</w:t>
      </w:r>
      <w:r>
        <w:tab/>
        <w:t>605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omewhere In The Night</w:t>
      </w:r>
      <w:r>
        <w:tab/>
        <w:t>605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yin’ To Get The Feeling Again</w:t>
      </w:r>
      <w:r>
        <w:tab/>
        <w:t>800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eekend In New </w:t>
      </w:r>
      <w:smartTag w:uri="urn:schemas-microsoft-com:office:smarttags" w:element="country-region">
        <w:smartTag w:uri="urn:schemas-microsoft-com:office:smarttags" w:element="place">
          <w:r>
            <w:t>England</w:t>
          </w:r>
        </w:smartTag>
      </w:smartTag>
      <w:r>
        <w:tab/>
        <w:t>851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October Goes</w:t>
      </w:r>
      <w:r>
        <w:tab/>
        <w:t>1235-16</w:t>
      </w:r>
    </w:p>
    <w:p w:rsidR="00A9198B" w:rsidRDefault="00A9198B" w:rsidP="00EA1D78">
      <w:pPr>
        <w:pStyle w:val="Heading1"/>
        <w:widowControl w:val="0"/>
      </w:pPr>
      <w:r>
        <w:t>Mann</w:t>
      </w:r>
    </w:p>
    <w:p w:rsidR="00A9198B" w:rsidRDefault="00A9198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9198B">
        <w:t>Buzzin'</w:t>
      </w:r>
      <w:r>
        <w:rPr>
          <w:sz w:val="16"/>
          <w:szCs w:val="16"/>
        </w:rPr>
        <w:t xml:space="preserve"> </w:t>
      </w:r>
      <w:r w:rsidRPr="00874C19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50 Cent)</w:t>
      </w:r>
      <w:r>
        <w:tab/>
        <w:t>SAT503-02*</w:t>
      </w:r>
    </w:p>
    <w:p w:rsidR="002127DA" w:rsidRDefault="002127D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27DA">
        <w:t>Mack</w:t>
      </w:r>
      <w:r>
        <w:t xml:space="preserve"> </w:t>
      </w:r>
      <w:r w:rsidRPr="002127DA">
        <w:rPr>
          <w:i/>
          <w:sz w:val="16"/>
          <w:szCs w:val="16"/>
        </w:rPr>
        <w:t xml:space="preserve"> (w/ Snoop Dogg &amp; Iyaz)</w:t>
      </w:r>
      <w:r>
        <w:tab/>
        <w:t>SAT516-12*</w:t>
      </w:r>
    </w:p>
    <w:p w:rsidR="00FB6F97" w:rsidRDefault="00FB6F97" w:rsidP="00EA1D78">
      <w:pPr>
        <w:pStyle w:val="Heading1"/>
        <w:widowControl w:val="0"/>
      </w:pPr>
      <w:r>
        <w:t>Mann, Barry</w:t>
      </w:r>
    </w:p>
    <w:p w:rsidR="00FB6F97" w:rsidRDefault="00FB6F97" w:rsidP="00EA1D78">
      <w:pPr>
        <w:widowControl w:val="0"/>
        <w:tabs>
          <w:tab w:val="left" w:pos="144"/>
          <w:tab w:val="left" w:leader="dot" w:pos="3600"/>
        </w:tabs>
      </w:pPr>
      <w:r>
        <w:tab/>
        <w:t>Who Put The Bomp</w:t>
      </w:r>
      <w:r>
        <w:tab/>
        <w:t>SAT51-14</w:t>
      </w:r>
    </w:p>
    <w:p w:rsidR="00902B22" w:rsidRDefault="00902B22" w:rsidP="00EA1D78">
      <w:pPr>
        <w:pStyle w:val="Heading1"/>
        <w:widowControl w:val="0"/>
      </w:pPr>
      <w:r w:rsidRPr="0018388D">
        <w:rPr>
          <w:b/>
          <w:szCs w:val="18"/>
        </w:rPr>
        <w:t>Mann, Aimee</w:t>
      </w:r>
    </w:p>
    <w:p w:rsidR="00902B22" w:rsidRPr="00E64EF1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Going Through The Motions</w:t>
      </w:r>
      <w:r w:rsidRPr="00E64EF1">
        <w:rPr>
          <w:szCs w:val="18"/>
        </w:rPr>
        <w:tab/>
        <w:t>SAT325-07</w:t>
      </w:r>
    </w:p>
    <w:p w:rsidR="00FB6F97" w:rsidRDefault="00FB6F97" w:rsidP="00EA1D78">
      <w:pPr>
        <w:pStyle w:val="Heading1"/>
        <w:widowControl w:val="0"/>
      </w:pPr>
      <w:r>
        <w:t>Mann,</w:t>
      </w:r>
      <w:r w:rsidRPr="004C6DCE">
        <w:t xml:space="preserve"> </w:t>
      </w:r>
      <w:r>
        <w:t>Tamela</w:t>
      </w:r>
    </w:p>
    <w:p w:rsidR="00FB6F97" w:rsidRDefault="00FB6F97" w:rsidP="00EA1D78">
      <w:pPr>
        <w:widowControl w:val="0"/>
        <w:tabs>
          <w:tab w:val="left" w:pos="144"/>
          <w:tab w:val="left" w:leader="dot" w:pos="3600"/>
        </w:tabs>
      </w:pPr>
      <w:r>
        <w:tab/>
        <w:t>Take Me To The King</w:t>
      </w:r>
      <w:r>
        <w:tab/>
        <w:t>PU1211-09</w:t>
      </w:r>
    </w:p>
    <w:p w:rsidR="003839CB" w:rsidRDefault="003839CB" w:rsidP="00EA1D78">
      <w:pPr>
        <w:pStyle w:val="Heading1"/>
        <w:widowControl w:val="0"/>
      </w:pPr>
      <w:r>
        <w:t>Manson, Marily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People, The</w:t>
      </w:r>
      <w:r>
        <w:tab/>
        <w:t>AMS04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sposable Teens</w:t>
      </w:r>
      <w:r>
        <w:tab/>
        <w:t>3237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pe Show, The</w:t>
      </w:r>
      <w:r>
        <w:tab/>
        <w:t>AMS04-03*</w:t>
      </w:r>
    </w:p>
    <w:p w:rsidR="00D05982" w:rsidRDefault="00D059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Heart-Shaped Glasses</w:t>
      </w:r>
      <w:r>
        <w:rPr>
          <w:szCs w:val="18"/>
        </w:rPr>
        <w:tab/>
        <w:t>REQ132-</w:t>
      </w:r>
      <w:r w:rsidRPr="00C44AFC">
        <w:rPr>
          <w:szCs w:val="18"/>
        </w:rPr>
        <w:t>02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36A4">
        <w:rPr>
          <w:szCs w:val="18"/>
        </w:rPr>
        <w:t>If I Was Your Vampire</w:t>
      </w:r>
      <w:r>
        <w:rPr>
          <w:szCs w:val="18"/>
        </w:rPr>
        <w:tab/>
        <w:t>REQ125-07</w:t>
      </w:r>
    </w:p>
    <w:p w:rsidR="002127DA" w:rsidRDefault="002127D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27DA">
        <w:t>No Reflection</w:t>
      </w:r>
      <w:r>
        <w:tab/>
        <w:t>SAT516-11</w:t>
      </w:r>
    </w:p>
    <w:p w:rsidR="00FB6F97" w:rsidRDefault="00FB6F97" w:rsidP="00EA1D78">
      <w:pPr>
        <w:widowControl w:val="0"/>
        <w:tabs>
          <w:tab w:val="left" w:pos="144"/>
          <w:tab w:val="left" w:leader="dot" w:pos="3600"/>
        </w:tabs>
      </w:pPr>
      <w:r>
        <w:tab/>
        <w:t>Personal Jesus</w:t>
      </w:r>
      <w:r>
        <w:tab/>
        <w:t>SAT52-01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036A4">
        <w:rPr>
          <w:szCs w:val="18"/>
        </w:rPr>
        <w:t>Putting Holes In Happiness</w:t>
      </w:r>
      <w:r>
        <w:rPr>
          <w:szCs w:val="18"/>
        </w:rPr>
        <w:tab/>
        <w:t>REQ125-08</w:t>
      </w:r>
    </w:p>
    <w:p w:rsidR="00FB6F97" w:rsidRDefault="00FB6F97" w:rsidP="00EA1D78">
      <w:pPr>
        <w:widowControl w:val="0"/>
        <w:tabs>
          <w:tab w:val="left" w:pos="144"/>
          <w:tab w:val="left" w:leader="dot" w:pos="3600"/>
        </w:tabs>
      </w:pPr>
      <w:r>
        <w:tab/>
        <w:t>Sweet Dreams</w:t>
      </w:r>
      <w:r w:rsidR="000F5D5D">
        <w:t xml:space="preserve"> </w:t>
      </w:r>
      <w:r w:rsidRPr="000F5D5D">
        <w:rPr>
          <w:sz w:val="16"/>
        </w:rPr>
        <w:t xml:space="preserve"> (Are Made Of This)</w:t>
      </w:r>
      <w:r>
        <w:tab/>
        <w:t>9002-15</w:t>
      </w:r>
    </w:p>
    <w:p w:rsidR="00FB6F97" w:rsidRDefault="00FB6F97" w:rsidP="00EA1D78">
      <w:pPr>
        <w:widowControl w:val="0"/>
        <w:tabs>
          <w:tab w:val="left" w:pos="144"/>
          <w:tab w:val="left" w:leader="dot" w:pos="3600"/>
        </w:tabs>
      </w:pPr>
      <w:r>
        <w:tab/>
        <w:t>Tainted Love</w:t>
      </w:r>
      <w:r>
        <w:tab/>
        <w:t>SAT52-02</w:t>
      </w:r>
    </w:p>
    <w:p w:rsidR="003839CB" w:rsidRDefault="003839CB" w:rsidP="00EA1D78">
      <w:pPr>
        <w:pStyle w:val="Heading1"/>
        <w:widowControl w:val="0"/>
      </w:pPr>
      <w:r>
        <w:t>Marce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lue Moon</w:t>
      </w:r>
      <w:r>
        <w:tab/>
        <w:t>12-18</w:t>
      </w:r>
    </w:p>
    <w:p w:rsidR="003839CB" w:rsidRDefault="003839CB" w:rsidP="00EA1D78">
      <w:pPr>
        <w:pStyle w:val="Heading1"/>
        <w:widowControl w:val="0"/>
      </w:pPr>
      <w:r>
        <w:t>March, Little Pegg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Will Follow Him</w:t>
      </w:r>
      <w:r>
        <w:tab/>
        <w:t>LG147-08</w:t>
      </w:r>
    </w:p>
    <w:p w:rsidR="003839CB" w:rsidRDefault="003839CB" w:rsidP="00EA1D78">
      <w:pPr>
        <w:pStyle w:val="Heading1"/>
        <w:widowControl w:val="0"/>
      </w:pPr>
      <w:r>
        <w:t>Marcy Playgrou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Saturday</w:t>
      </w:r>
      <w:r>
        <w:tab/>
        <w:t>858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ex And Candy</w:t>
      </w:r>
      <w:r>
        <w:tab/>
        <w:t>TH25-05</w:t>
      </w:r>
    </w:p>
    <w:p w:rsidR="003839CB" w:rsidRDefault="003839CB" w:rsidP="00EA1D78">
      <w:pPr>
        <w:pStyle w:val="Heading1"/>
        <w:widowControl w:val="0"/>
      </w:pPr>
      <w:r>
        <w:t>Mardonis, Be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nto The Night</w:t>
      </w:r>
      <w:r>
        <w:tab/>
        <w:t>DN03-04</w:t>
      </w:r>
    </w:p>
    <w:p w:rsidR="003839CB" w:rsidRDefault="003839CB" w:rsidP="00EA1D78">
      <w:pPr>
        <w:pStyle w:val="Heading1"/>
        <w:widowControl w:val="0"/>
      </w:pPr>
      <w:r>
        <w:t>Maresca, 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Shout, Shout </w:t>
      </w:r>
      <w:r w:rsidR="000F5D5D" w:rsidRPr="000F5D5D">
        <w:rPr>
          <w:sz w:val="16"/>
        </w:rPr>
        <w:t xml:space="preserve"> </w:t>
      </w:r>
      <w:r w:rsidRPr="000F5D5D">
        <w:rPr>
          <w:sz w:val="16"/>
        </w:rPr>
        <w:t>(Knock Yourself Out)</w:t>
      </w:r>
      <w:r>
        <w:tab/>
        <w:t>8206-01</w:t>
      </w:r>
    </w:p>
    <w:p w:rsidR="003839CB" w:rsidRDefault="003839CB" w:rsidP="00EA1D78">
      <w:pPr>
        <w:pStyle w:val="Heading1"/>
        <w:widowControl w:val="0"/>
      </w:pPr>
      <w:r>
        <w:t>Margret, An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ye, Bye Birdie</w:t>
      </w:r>
      <w:r>
        <w:tab/>
        <w:t>7016-10</w:t>
      </w:r>
    </w:p>
    <w:p w:rsidR="00561E62" w:rsidRDefault="00561E62" w:rsidP="00EA1D78">
      <w:pPr>
        <w:pStyle w:val="Heading1"/>
        <w:widowControl w:val="0"/>
      </w:pPr>
      <w:r>
        <w:t>Maria, Ida</w:t>
      </w:r>
    </w:p>
    <w:p w:rsidR="00561E62" w:rsidRDefault="00561E62" w:rsidP="00EA1D78">
      <w:pPr>
        <w:widowControl w:val="0"/>
        <w:tabs>
          <w:tab w:val="left" w:pos="144"/>
          <w:tab w:val="left" w:leader="dot" w:pos="3600"/>
        </w:tabs>
      </w:pPr>
      <w:r>
        <w:tab/>
        <w:t>I Like You So Much Better</w:t>
      </w:r>
      <w:r w:rsidR="009D42AD">
        <w:t xml:space="preserve"> Na</w:t>
      </w:r>
      <w:r>
        <w:t>ked</w:t>
      </w:r>
      <w:r>
        <w:tab/>
        <w:t>PH0910-09</w:t>
      </w:r>
      <w:r w:rsidR="00E22F5C">
        <w:t>*</w:t>
      </w:r>
    </w:p>
    <w:p w:rsidR="00677C29" w:rsidRDefault="00677C29" w:rsidP="00EA1D78">
      <w:pPr>
        <w:pStyle w:val="Heading1"/>
        <w:widowControl w:val="0"/>
      </w:pPr>
      <w:r>
        <w:t>Marie, Krista</w:t>
      </w:r>
    </w:p>
    <w:p w:rsidR="00677C29" w:rsidRDefault="00677C2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eep Jeep </w:t>
      </w:r>
      <w:r>
        <w:tab/>
        <w:t>60416-10</w:t>
      </w:r>
    </w:p>
    <w:p w:rsidR="003839CB" w:rsidRDefault="003839CB" w:rsidP="00EA1D78">
      <w:pPr>
        <w:pStyle w:val="Heading1"/>
        <w:widowControl w:val="0"/>
      </w:pPr>
      <w:r>
        <w:t>Marillion</w:t>
      </w:r>
    </w:p>
    <w:p w:rsidR="00902B22" w:rsidRPr="00F33479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Incommunicado</w:t>
      </w:r>
      <w:r w:rsidRPr="00F33479">
        <w:rPr>
          <w:szCs w:val="18"/>
        </w:rPr>
        <w:tab/>
        <w:t>SAT31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ayleigh</w:t>
      </w:r>
      <w:r>
        <w:tab/>
        <w:t>SF21-13</w:t>
      </w:r>
    </w:p>
    <w:p w:rsidR="00902B22" w:rsidRPr="00F33479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Warm Wet Circles</w:t>
      </w:r>
      <w:r w:rsidRPr="00F33479">
        <w:rPr>
          <w:szCs w:val="18"/>
        </w:rPr>
        <w:tab/>
        <w:t>SAT317-07</w:t>
      </w:r>
      <w:r>
        <w:rPr>
          <w:szCs w:val="18"/>
        </w:rPr>
        <w:t>*</w:t>
      </w:r>
    </w:p>
    <w:p w:rsidR="001C3A95" w:rsidRDefault="001C3A95" w:rsidP="00EA1D78">
      <w:pPr>
        <w:pStyle w:val="Heading1"/>
        <w:widowControl w:val="0"/>
      </w:pPr>
      <w:r>
        <w:t>Marina &amp; The Diamonds</w:t>
      </w:r>
    </w:p>
    <w:p w:rsidR="00F45593" w:rsidRDefault="00F455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45593">
        <w:t>Forget</w:t>
      </w:r>
      <w:r>
        <w:tab/>
      </w:r>
      <w:r w:rsidRPr="00F45593">
        <w:t>SAT385-</w:t>
      </w:r>
      <w:r>
        <w:t>05</w:t>
      </w:r>
    </w:p>
    <w:p w:rsidR="001C3A95" w:rsidRDefault="001C3A95" w:rsidP="00EA1D78">
      <w:pPr>
        <w:widowControl w:val="0"/>
        <w:tabs>
          <w:tab w:val="left" w:pos="144"/>
          <w:tab w:val="left" w:leader="dot" w:pos="3600"/>
        </w:tabs>
      </w:pPr>
      <w:r>
        <w:tab/>
        <w:t>Hollywood</w:t>
      </w:r>
      <w:r>
        <w:tab/>
        <w:t>SAT75-09</w:t>
      </w:r>
    </w:p>
    <w:p w:rsidR="002226B0" w:rsidRPr="006E1E53" w:rsidRDefault="002226B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Immortal</w:t>
      </w:r>
      <w:r>
        <w:rPr>
          <w:szCs w:val="18"/>
        </w:rPr>
        <w:tab/>
        <w:t>MRH125-</w:t>
      </w:r>
      <w:r w:rsidRPr="00FF5C90">
        <w:rPr>
          <w:szCs w:val="18"/>
        </w:rPr>
        <w:t>06</w:t>
      </w:r>
    </w:p>
    <w:p w:rsidR="001C3A95" w:rsidRDefault="004F42D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1C3A95">
        <w:t>I Am Not A Robot</w:t>
      </w:r>
      <w:r w:rsidR="001C3A95">
        <w:tab/>
        <w:t>SAT75-10</w:t>
      </w:r>
    </w:p>
    <w:p w:rsidR="00F45593" w:rsidRDefault="00F455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45593">
        <w:t>Power &amp; Control</w:t>
      </w:r>
      <w:r>
        <w:tab/>
      </w:r>
      <w:r w:rsidRPr="00F45593">
        <w:t>SAT385-</w:t>
      </w:r>
      <w:r>
        <w:t>06</w:t>
      </w:r>
    </w:p>
    <w:p w:rsidR="001C3A95" w:rsidRDefault="001C3A95" w:rsidP="00EA1D78">
      <w:pPr>
        <w:widowControl w:val="0"/>
        <w:tabs>
          <w:tab w:val="left" w:pos="144"/>
          <w:tab w:val="left" w:leader="dot" w:pos="3600"/>
        </w:tabs>
      </w:pPr>
      <w:r>
        <w:tab/>
        <w:t>Primadonna</w:t>
      </w:r>
      <w:r>
        <w:tab/>
        <w:t>SAT75-11</w:t>
      </w:r>
    </w:p>
    <w:p w:rsidR="00F45593" w:rsidRDefault="00F455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45593">
        <w:t>Radioactive</w:t>
      </w:r>
      <w:r>
        <w:tab/>
      </w:r>
      <w:r w:rsidRPr="00F45593">
        <w:t>SAT385-</w:t>
      </w:r>
      <w:r>
        <w:t>07</w:t>
      </w:r>
    </w:p>
    <w:p w:rsidR="00F45593" w:rsidRDefault="00F455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45593">
        <w:t>Shampain</w:t>
      </w:r>
      <w:r>
        <w:tab/>
      </w:r>
      <w:r w:rsidRPr="00F45593">
        <w:t>SAT385-</w:t>
      </w:r>
      <w:r>
        <w:t>08</w:t>
      </w:r>
    </w:p>
    <w:p w:rsidR="00E538E5" w:rsidRDefault="00E538E5" w:rsidP="00EA1D78">
      <w:pPr>
        <w:pStyle w:val="Heading1"/>
        <w:widowControl w:val="0"/>
      </w:pPr>
      <w:r w:rsidRPr="002244BC">
        <w:t>Marince, Sarah</w:t>
      </w:r>
    </w:p>
    <w:p w:rsidR="00E538E5" w:rsidRPr="002244BC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n The Mean Time</w:t>
      </w:r>
      <w:r w:rsidRPr="009C795B">
        <w:tab/>
      </w:r>
      <w:r w:rsidRPr="002244BC">
        <w:t>PN1011-06</w:t>
      </w:r>
    </w:p>
    <w:p w:rsidR="003839CB" w:rsidRDefault="003839CB" w:rsidP="00EA1D78">
      <w:pPr>
        <w:pStyle w:val="Heading1"/>
        <w:widowControl w:val="0"/>
      </w:pPr>
      <w:r>
        <w:t>Marino, Frank &amp; Mahogany Rus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King Bee/Back Door Man</w:t>
      </w:r>
      <w:r w:rsidRPr="000F5D5D">
        <w:rPr>
          <w:sz w:val="16"/>
        </w:rPr>
        <w:t xml:space="preserve"> </w:t>
      </w:r>
      <w:r w:rsidR="000F5D5D">
        <w:rPr>
          <w:sz w:val="16"/>
        </w:rPr>
        <w:t xml:space="preserve"> </w:t>
      </w:r>
      <w:r w:rsidRPr="000F5D5D">
        <w:rPr>
          <w:sz w:val="16"/>
        </w:rPr>
        <w:t>(Medley)</w:t>
      </w:r>
      <w:r>
        <w:tab/>
        <w:t>8006-11</w:t>
      </w:r>
    </w:p>
    <w:p w:rsidR="003839CB" w:rsidRDefault="003839CB" w:rsidP="00EA1D78">
      <w:pPr>
        <w:pStyle w:val="Heading1"/>
        <w:widowControl w:val="0"/>
      </w:pPr>
      <w:r>
        <w:t>Mario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om </w:t>
      </w:r>
      <w:r w:rsidRPr="000F5D5D">
        <w:rPr>
          <w:i/>
        </w:rPr>
        <w:t xml:space="preserve"> </w:t>
      </w:r>
      <w:r w:rsidRPr="000F5D5D">
        <w:rPr>
          <w:i/>
          <w:sz w:val="16"/>
          <w:szCs w:val="16"/>
        </w:rPr>
        <w:t>(w/ Juvenile)</w:t>
      </w:r>
      <w:r>
        <w:rPr>
          <w:sz w:val="16"/>
          <w:szCs w:val="16"/>
        </w:rPr>
        <w:tab/>
      </w:r>
      <w:r w:rsidRPr="00C205CA">
        <w:rPr>
          <w:szCs w:val="18"/>
        </w:rPr>
        <w:t>SAT166-10</w:t>
      </w:r>
    </w:p>
    <w:p w:rsidR="009A0BAF" w:rsidRDefault="009A0BAF" w:rsidP="00EA1D78">
      <w:pPr>
        <w:widowControl w:val="0"/>
        <w:tabs>
          <w:tab w:val="left" w:pos="144"/>
          <w:tab w:val="left" w:leader="dot" w:pos="3600"/>
        </w:tabs>
      </w:pPr>
      <w:r>
        <w:tab/>
        <w:t>Break Up</w:t>
      </w:r>
      <w:r w:rsidRPr="006F5297">
        <w:rPr>
          <w:sz w:val="16"/>
          <w:szCs w:val="16"/>
        </w:rPr>
        <w:t xml:space="preserve">  </w:t>
      </w:r>
      <w:r w:rsidRPr="000F5D5D">
        <w:rPr>
          <w:i/>
          <w:sz w:val="16"/>
          <w:szCs w:val="16"/>
        </w:rPr>
        <w:t>(w/ Gucci Mane &amp; Sean Garrett)</w:t>
      </w:r>
      <w:r>
        <w:tab/>
        <w:t>PU</w:t>
      </w:r>
      <w:r w:rsidRPr="00CB433E">
        <w:t>0909</w:t>
      </w:r>
      <w:r>
        <w:t>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ying Out For Me</w:t>
      </w:r>
      <w:r>
        <w:tab/>
        <w:t>PU0712-08</w:t>
      </w:r>
    </w:p>
    <w:p w:rsidR="00455744" w:rsidRDefault="0045574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Could You</w:t>
      </w:r>
      <w:r>
        <w:tab/>
        <w:t>THH0507-13</w:t>
      </w:r>
    </w:p>
    <w:p w:rsidR="00760EF3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ow Do I Breathe</w:t>
      </w:r>
      <w:r>
        <w:tab/>
        <w:t>30064-04</w:t>
      </w:r>
      <w:r>
        <w:rPr>
          <w:rFonts w:ascii="Arial MT Black" w:hAnsi="Arial MT Black"/>
        </w:rPr>
        <w:tab/>
      </w:r>
    </w:p>
    <w:p w:rsidR="003839CB" w:rsidRDefault="00760EF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="003839CB">
        <w:t>Just A Friend 2002</w:t>
      </w:r>
      <w:r w:rsidR="003839CB">
        <w:tab/>
        <w:t>PU0209-06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03E7B">
        <w:t>Let Me Love You</w:t>
      </w:r>
      <w:r>
        <w:tab/>
        <w:t>REQ57-05</w:t>
      </w:r>
    </w:p>
    <w:p w:rsidR="00E22F5C" w:rsidRDefault="00E22F5C" w:rsidP="00EA1D78">
      <w:pPr>
        <w:widowControl w:val="0"/>
        <w:tabs>
          <w:tab w:val="left" w:pos="144"/>
          <w:tab w:val="left" w:leader="dot" w:pos="3600"/>
        </w:tabs>
      </w:pPr>
      <w:r>
        <w:tab/>
        <w:t>Thinkin' About You</w:t>
      </w:r>
      <w:r>
        <w:tab/>
        <w:t>PU</w:t>
      </w:r>
      <w:r w:rsidRPr="00CB433E">
        <w:t>0912</w:t>
      </w:r>
      <w:r>
        <w:t>-06</w:t>
      </w:r>
    </w:p>
    <w:p w:rsidR="003839CB" w:rsidRDefault="003839CB" w:rsidP="00EA1D78">
      <w:pPr>
        <w:pStyle w:val="Heading1"/>
        <w:widowControl w:val="0"/>
      </w:pPr>
      <w:r>
        <w:t>Marky Mark</w:t>
      </w:r>
      <w:r w:rsidR="001C3A95">
        <w:t xml:space="preserve"> &amp; Funky Bunc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Good Vibrations</w:t>
      </w:r>
      <w:r>
        <w:tab/>
      </w:r>
      <w:r w:rsidR="001C3A95">
        <w:t>SAT52-03</w:t>
      </w:r>
    </w:p>
    <w:p w:rsidR="003839CB" w:rsidRDefault="004E6172" w:rsidP="00EA1D78">
      <w:pPr>
        <w:pStyle w:val="Heading1"/>
        <w:widowControl w:val="0"/>
      </w:pPr>
      <w:r>
        <w:t>Marley,</w:t>
      </w:r>
      <w:r w:rsidRPr="004E6172">
        <w:t xml:space="preserve"> </w:t>
      </w:r>
      <w:r>
        <w:t>Bob</w:t>
      </w:r>
      <w:r w:rsidR="003839CB">
        <w:t xml:space="preserve"> (&amp; The Wailer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ffalo Soldier</w:t>
      </w:r>
      <w:r w:rsidR="00760EF3">
        <w:tab/>
      </w:r>
      <w:r>
        <w:t>608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uld You Be Loved</w:t>
      </w:r>
      <w:r>
        <w:tab/>
        <w:t>8947-07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Dont Rock The Boat</w:t>
      </w:r>
      <w:r>
        <w:tab/>
        <w:t>SAT5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xodus</w:t>
      </w:r>
      <w:r>
        <w:tab/>
        <w:t>LGR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Shot The Sheriff</w:t>
      </w:r>
      <w:r>
        <w:tab/>
        <w:t>894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ron, Lion, </w:t>
      </w:r>
      <w:smartTag w:uri="urn:schemas-microsoft-com:office:smarttags" w:element="City">
        <w:smartTag w:uri="urn:schemas-microsoft-com:office:smarttags" w:element="place">
          <w:r>
            <w:t>Zion</w:t>
          </w:r>
        </w:smartTag>
      </w:smartTag>
      <w:r>
        <w:tab/>
        <w:t>SF0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s This Love</w:t>
      </w:r>
      <w:r>
        <w:tab/>
        <w:t>7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ammin’</w:t>
      </w:r>
      <w:r>
        <w:tab/>
        <w:t>6083-07</w:t>
      </w:r>
    </w:p>
    <w:p w:rsidR="00455744" w:rsidRDefault="004557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ammin' </w:t>
      </w:r>
      <w:r w:rsidRPr="00084CC1">
        <w:rPr>
          <w:sz w:val="16"/>
        </w:rPr>
        <w:t xml:space="preserve"> (Benny Benassi Remix)</w:t>
      </w:r>
      <w:r>
        <w:tab/>
        <w:t>SAT25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aya</w:t>
      </w:r>
      <w:r>
        <w:tab/>
        <w:t>6375-13</w:t>
      </w:r>
    </w:p>
    <w:p w:rsidR="00134FAB" w:rsidRDefault="00134F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4FAB">
        <w:t>Keep On Moving</w:t>
      </w:r>
      <w:r>
        <w:tab/>
      </w:r>
      <w:r w:rsidRPr="00134FAB">
        <w:t>SAT385-</w:t>
      </w:r>
      <w:r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vely Up Yourself</w:t>
      </w:r>
      <w:r>
        <w:tab/>
        <w:t>8500-15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Natural Mystic</w:t>
      </w:r>
      <w:r>
        <w:tab/>
        <w:t>SAT52-05</w:t>
      </w:r>
    </w:p>
    <w:p w:rsidR="00EF35EB" w:rsidRDefault="00EF35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Woman, No Cry</w:t>
      </w:r>
      <w:r>
        <w:tab/>
        <w:t>843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 Woman No Cry</w:t>
      </w:r>
      <w:r w:rsidR="000F5D5D">
        <w:t xml:space="preserve">  </w:t>
      </w:r>
      <w:r w:rsidRPr="000F5D5D">
        <w:rPr>
          <w:sz w:val="16"/>
        </w:rPr>
        <w:t>(Live Version)</w:t>
      </w:r>
      <w:r>
        <w:tab/>
        <w:t>901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One Love</w:t>
      </w:r>
      <w:r>
        <w:tab/>
        <w:t>608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sitive Vibration</w:t>
      </w:r>
      <w:r>
        <w:tab/>
        <w:t>LGR0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ut It On</w:t>
      </w:r>
      <w:r>
        <w:tab/>
        <w:t>6375-04</w:t>
      </w:r>
    </w:p>
    <w:p w:rsidR="00902B22" w:rsidRPr="00A13762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Rainbow Country</w:t>
      </w:r>
      <w:r>
        <w:rPr>
          <w:szCs w:val="18"/>
        </w:rPr>
        <w:tab/>
        <w:t>SAT28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demption Song</w:t>
      </w:r>
      <w:r>
        <w:tab/>
        <w:t>LGR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demption Song</w:t>
      </w:r>
      <w:r w:rsidR="000F5D5D">
        <w:t xml:space="preserve"> </w:t>
      </w:r>
      <w:r w:rsidRPr="000F5D5D">
        <w:rPr>
          <w:sz w:val="16"/>
        </w:rPr>
        <w:t xml:space="preserve"> (Acoustic)</w:t>
      </w:r>
      <w:r>
        <w:tab/>
        <w:t>8947-16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501E">
        <w:t>Satisfy My Soul</w:t>
      </w:r>
      <w:r>
        <w:tab/>
        <w:t>SAT42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tir It Up</w:t>
      </w:r>
      <w:r>
        <w:tab/>
        <w:t>P010-16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Sun Is Shining</w:t>
      </w:r>
      <w:r>
        <w:tab/>
        <w:t>SAT5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lking Blues</w:t>
      </w:r>
      <w:r>
        <w:tab/>
        <w:t>LGR0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em Belly Full </w:t>
      </w:r>
      <w:r w:rsidR="000F5D5D">
        <w:t xml:space="preserve"> </w:t>
      </w:r>
      <w:r w:rsidRPr="000F5D5D">
        <w:rPr>
          <w:sz w:val="16"/>
        </w:rPr>
        <w:t>(But We Hungry)</w:t>
      </w:r>
      <w:r>
        <w:tab/>
        <w:t>LGR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ree Little Birds</w:t>
      </w:r>
      <w:r>
        <w:tab/>
        <w:t>SF811-09</w:t>
      </w:r>
    </w:p>
    <w:p w:rsidR="00134FAB" w:rsidRDefault="00134F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34FAB">
        <w:t>Turn The Lights Down Low</w:t>
      </w:r>
      <w:r w:rsidRPr="000F5D5D">
        <w:rPr>
          <w:i/>
          <w:sz w:val="16"/>
          <w:szCs w:val="16"/>
        </w:rPr>
        <w:t xml:space="preserve"> (w</w:t>
      </w:r>
      <w:r>
        <w:rPr>
          <w:i/>
          <w:sz w:val="16"/>
          <w:szCs w:val="16"/>
        </w:rPr>
        <w:t>/ Lauryn Hill)</w:t>
      </w:r>
      <w:r>
        <w:tab/>
      </w:r>
      <w:r>
        <w:rPr>
          <w:szCs w:val="18"/>
        </w:rPr>
        <w:t>SAT87-02</w:t>
      </w:r>
    </w:p>
    <w:p w:rsidR="00902B22" w:rsidRPr="00A13762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aiting In Vain</w:t>
      </w:r>
      <w:r>
        <w:rPr>
          <w:szCs w:val="18"/>
        </w:rPr>
        <w:tab/>
        <w:t>SAT283-13</w:t>
      </w:r>
    </w:p>
    <w:p w:rsidR="003839CB" w:rsidRDefault="004E6172" w:rsidP="00EA1D78">
      <w:pPr>
        <w:pStyle w:val="Heading1"/>
        <w:widowControl w:val="0"/>
      </w:pPr>
      <w:r>
        <w:t>Marley,</w:t>
      </w:r>
      <w:r w:rsidRPr="004E6172">
        <w:t xml:space="preserve"> </w:t>
      </w:r>
      <w:r>
        <w:t>Dami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lcome To Jamrock</w:t>
      </w:r>
      <w:r>
        <w:tab/>
      </w:r>
      <w:r>
        <w:tab/>
        <w:t>8947-10</w:t>
      </w:r>
    </w:p>
    <w:p w:rsidR="003839CB" w:rsidRDefault="004E6172" w:rsidP="00EA1D78">
      <w:pPr>
        <w:pStyle w:val="Heading1"/>
        <w:widowControl w:val="0"/>
      </w:pPr>
      <w:r>
        <w:t>Marley,</w:t>
      </w:r>
      <w:r w:rsidRPr="004E6172">
        <w:t xml:space="preserve"> </w:t>
      </w:r>
      <w:r>
        <w:t>Zigg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autiful Day</w:t>
      </w:r>
      <w:r>
        <w:tab/>
        <w:t>6375-12</w:t>
      </w:r>
    </w:p>
    <w:p w:rsidR="00134FAB" w:rsidRDefault="00134F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4FAB">
        <w:t>Brown Eyed Girl</w:t>
      </w:r>
      <w:r>
        <w:tab/>
      </w:r>
      <w:r w:rsidRPr="00134FAB">
        <w:t>SAT385-</w:t>
      </w:r>
      <w:r>
        <w:t>13</w:t>
      </w:r>
    </w:p>
    <w:p w:rsidR="00134FAB" w:rsidRDefault="00134F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4FAB">
        <w:t>Conscious Party</w:t>
      </w:r>
      <w:r>
        <w:tab/>
      </w:r>
      <w:r w:rsidRPr="00134FAB">
        <w:t>SAT385-</w:t>
      </w:r>
      <w:r>
        <w:t>12</w:t>
      </w:r>
    </w:p>
    <w:p w:rsidR="00902B22" w:rsidRPr="00E64EF1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Drive</w:t>
      </w:r>
      <w:r w:rsidRPr="00E64EF1">
        <w:rPr>
          <w:szCs w:val="18"/>
        </w:rPr>
        <w:tab/>
        <w:t>STTW0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ok Who’s Dancing</w:t>
      </w:r>
      <w:r>
        <w:tab/>
        <w:t>PS1109-13</w:t>
      </w:r>
    </w:p>
    <w:p w:rsidR="00017717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Love Is My Religion</w:t>
      </w:r>
      <w:r>
        <w:rPr>
          <w:szCs w:val="18"/>
        </w:rPr>
        <w:tab/>
        <w:t>SAT34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e Bright Day</w:t>
      </w:r>
      <w:r>
        <w:tab/>
        <w:t>PS1109-15</w:t>
      </w:r>
    </w:p>
    <w:p w:rsidR="00134FAB" w:rsidRDefault="00134FA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4FAB">
        <w:t>Power 2 Move Ya</w:t>
      </w:r>
      <w:r>
        <w:tab/>
      </w:r>
      <w:r w:rsidRPr="00134FAB">
        <w:t>SAT385-</w:t>
      </w:r>
      <w: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mall People</w:t>
      </w:r>
      <w:r>
        <w:tab/>
        <w:t>850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morrow People</w:t>
      </w:r>
      <w:r>
        <w:tab/>
        <w:t>8500-14</w:t>
      </w:r>
    </w:p>
    <w:p w:rsidR="003839CB" w:rsidRDefault="003839CB" w:rsidP="00EA1D78">
      <w:pPr>
        <w:pStyle w:val="Heading1"/>
        <w:widowControl w:val="0"/>
      </w:pPr>
      <w:r>
        <w:t>Marmala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flections Of My Life</w:t>
      </w:r>
      <w:r>
        <w:tab/>
      </w:r>
      <w:r>
        <w:tab/>
        <w:t>8750-07</w:t>
      </w:r>
    </w:p>
    <w:p w:rsidR="003839CB" w:rsidRDefault="003839CB" w:rsidP="00EA1D78">
      <w:pPr>
        <w:pStyle w:val="Heading1"/>
        <w:widowControl w:val="0"/>
      </w:pPr>
      <w:r>
        <w:t>Maroon 5</w:t>
      </w:r>
    </w:p>
    <w:p w:rsidR="00017717" w:rsidRPr="00FD7DE4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Animals</w:t>
      </w:r>
      <w:r>
        <w:rPr>
          <w:szCs w:val="18"/>
        </w:rPr>
        <w:tab/>
        <w:t>SAT342-15</w:t>
      </w:r>
    </w:p>
    <w:p w:rsidR="00A2003B" w:rsidRDefault="00A2003B" w:rsidP="00A2003B">
      <w:pPr>
        <w:widowControl w:val="0"/>
        <w:tabs>
          <w:tab w:val="left" w:pos="144"/>
          <w:tab w:val="left" w:leader="dot" w:pos="3600"/>
        </w:tabs>
      </w:pPr>
      <w:r>
        <w:tab/>
      </w:r>
      <w:r w:rsidRPr="00484C6A">
        <w:rPr>
          <w:szCs w:val="18"/>
        </w:rPr>
        <w:t>Cold</w:t>
      </w:r>
      <w:r w:rsidRPr="00A56EEA">
        <w:rPr>
          <w:i/>
          <w:sz w:val="16"/>
          <w:szCs w:val="16"/>
        </w:rPr>
        <w:t xml:space="preserve"> (w/ Future)</w:t>
      </w:r>
      <w:r>
        <w:rPr>
          <w:szCs w:val="18"/>
        </w:rPr>
        <w:tab/>
        <w:t>SF374-06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Daylight</w:t>
      </w:r>
      <w:r>
        <w:tab/>
        <w:t>SAT52-07</w:t>
      </w:r>
    </w:p>
    <w:p w:rsidR="00B767A5" w:rsidRDefault="00B767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767A5">
        <w:t>Doin' Dirt</w:t>
      </w:r>
      <w:r>
        <w:tab/>
        <w:t>SAT559-04</w:t>
      </w:r>
    </w:p>
    <w:p w:rsidR="00A2003B" w:rsidRDefault="00A2003B" w:rsidP="00A2003B">
      <w:pPr>
        <w:widowControl w:val="0"/>
        <w:tabs>
          <w:tab w:val="left" w:pos="144"/>
          <w:tab w:val="left" w:leader="dot" w:pos="3600"/>
        </w:tabs>
      </w:pPr>
      <w:r>
        <w:tab/>
      </w:r>
      <w:r w:rsidRPr="00C10385">
        <w:rPr>
          <w:szCs w:val="18"/>
        </w:rPr>
        <w:t>Don't Wanna Know</w:t>
      </w:r>
      <w:r w:rsidRPr="00A56EEA">
        <w:rPr>
          <w:i/>
          <w:sz w:val="16"/>
          <w:szCs w:val="16"/>
        </w:rPr>
        <w:t xml:space="preserve"> (w/ Kendrick Lamar)</w:t>
      </w:r>
      <w:r>
        <w:rPr>
          <w:szCs w:val="18"/>
        </w:rPr>
        <w:tab/>
        <w:t>SF370-05</w:t>
      </w:r>
    </w:p>
    <w:p w:rsidR="00936ADC" w:rsidRDefault="00936AD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16182">
        <w:rPr>
          <w:szCs w:val="18"/>
        </w:rPr>
        <w:t>Girls Like You</w:t>
      </w:r>
      <w:r w:rsidRPr="00936ADC">
        <w:rPr>
          <w:i/>
          <w:sz w:val="16"/>
          <w:szCs w:val="16"/>
        </w:rPr>
        <w:t xml:space="preserve"> (w/ Cardi B)</w:t>
      </w:r>
      <w:r>
        <w:rPr>
          <w:szCs w:val="18"/>
        </w:rPr>
        <w:tab/>
      </w:r>
      <w:r w:rsidR="00616569">
        <w:rPr>
          <w:szCs w:val="18"/>
        </w:rPr>
        <w:t>SF388-12</w:t>
      </w:r>
      <w:r>
        <w:rPr>
          <w:szCs w:val="18"/>
        </w:rPr>
        <w:t>*</w:t>
      </w:r>
    </w:p>
    <w:p w:rsidR="00554586" w:rsidRPr="002244BC" w:rsidRDefault="0055458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ive A Little More</w:t>
      </w:r>
      <w:r w:rsidRPr="009C795B">
        <w:tab/>
      </w:r>
      <w:r w:rsidRPr="002244BC">
        <w:t>PH1012-09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er To Breathe</w:t>
      </w:r>
      <w:r>
        <w:tab/>
        <w:t>TH0309-17</w:t>
      </w:r>
    </w:p>
    <w:p w:rsidR="00A2003B" w:rsidRDefault="00A2003B" w:rsidP="00A2003B">
      <w:pPr>
        <w:widowControl w:val="0"/>
        <w:tabs>
          <w:tab w:val="left" w:pos="144"/>
          <w:tab w:val="left" w:leader="dot" w:pos="3600"/>
        </w:tabs>
      </w:pPr>
      <w:r>
        <w:tab/>
      </w:r>
      <w:r w:rsidRPr="00F23CFF">
        <w:rPr>
          <w:szCs w:val="18"/>
        </w:rPr>
        <w:t>Help Me Out</w:t>
      </w:r>
      <w:r>
        <w:rPr>
          <w:szCs w:val="18"/>
        </w:rPr>
        <w:tab/>
        <w:t>SF382</w:t>
      </w:r>
      <w:r w:rsidRPr="00284AFB">
        <w:rPr>
          <w:szCs w:val="18"/>
        </w:rPr>
        <w:t>-04</w:t>
      </w:r>
    </w:p>
    <w:p w:rsidR="00B767A5" w:rsidRDefault="00B767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767A5">
        <w:t xml:space="preserve">If I Ain't Got You </w:t>
      </w:r>
      <w:r w:rsidRPr="00B767A5">
        <w:rPr>
          <w:sz w:val="16"/>
          <w:szCs w:val="16"/>
        </w:rPr>
        <w:t>(Live)</w:t>
      </w:r>
      <w:r>
        <w:tab/>
        <w:t>SAT559-05</w:t>
      </w:r>
    </w:p>
    <w:p w:rsidR="009A0BAF" w:rsidRDefault="009A0BAF" w:rsidP="00EA1D78">
      <w:pPr>
        <w:widowControl w:val="0"/>
        <w:tabs>
          <w:tab w:val="left" w:pos="144"/>
          <w:tab w:val="left" w:leader="dot" w:pos="3600"/>
        </w:tabs>
      </w:pPr>
      <w:r w:rsidRPr="00B8406D">
        <w:rPr>
          <w:sz w:val="17"/>
          <w:szCs w:val="17"/>
        </w:rPr>
        <w:tab/>
        <w:t>If I Never See Your Face Again</w:t>
      </w:r>
      <w:r w:rsidRPr="009A0BAF">
        <w:rPr>
          <w:sz w:val="16"/>
          <w:szCs w:val="16"/>
        </w:rPr>
        <w:t xml:space="preserve"> </w:t>
      </w:r>
      <w:r w:rsidRPr="000F5D5D">
        <w:rPr>
          <w:i/>
          <w:sz w:val="16"/>
          <w:szCs w:val="16"/>
        </w:rPr>
        <w:t>(w/ Rihanna)</w:t>
      </w:r>
      <w:r w:rsidRPr="009A0BAF">
        <w:rPr>
          <w:sz w:val="16"/>
          <w:szCs w:val="16"/>
        </w:rPr>
        <w:tab/>
      </w:r>
      <w:r>
        <w:t>9022-01</w:t>
      </w:r>
    </w:p>
    <w:p w:rsidR="00017717" w:rsidRPr="00FD7DE4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It Was Always You</w:t>
      </w:r>
      <w:r>
        <w:rPr>
          <w:szCs w:val="18"/>
        </w:rPr>
        <w:tab/>
        <w:t>SAT342-16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Ladykiller</w:t>
      </w:r>
      <w:r>
        <w:tab/>
        <w:t>PH1210-03</w:t>
      </w:r>
    </w:p>
    <w:p w:rsidR="00902B22" w:rsidRDefault="00902B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ove</w:t>
      </w:r>
      <w:r>
        <w:rPr>
          <w:szCs w:val="18"/>
        </w:rPr>
        <w:t> </w:t>
      </w:r>
      <w:r w:rsidRPr="00A13762">
        <w:rPr>
          <w:szCs w:val="18"/>
        </w:rPr>
        <w:t>Somebody</w:t>
      </w:r>
      <w:r>
        <w:rPr>
          <w:szCs w:val="18"/>
        </w:rPr>
        <w:tab/>
        <w:t>SAT283-14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Lucky Strike</w:t>
      </w:r>
      <w:r>
        <w:tab/>
        <w:t>PH1209-08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Makes Me Wonder</w:t>
      </w:r>
      <w:r>
        <w:tab/>
        <w:t>9005-10*</w:t>
      </w:r>
    </w:p>
    <w:p w:rsidR="00017717" w:rsidRPr="008575C2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Maps</w:t>
      </w:r>
      <w:r>
        <w:rPr>
          <w:szCs w:val="18"/>
        </w:rPr>
        <w:tab/>
        <w:t>ZPC023-11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isery</w:t>
      </w:r>
      <w:r w:rsidRPr="009C795B">
        <w:tab/>
      </w:r>
      <w:r w:rsidRPr="002244BC">
        <w:t>PH1009-02</w:t>
      </w:r>
    </w:p>
    <w:p w:rsidR="00B767A5" w:rsidRPr="002244BC" w:rsidRDefault="00B767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767A5">
        <w:t xml:space="preserve">Misery </w:t>
      </w:r>
      <w:r w:rsidRPr="00B767A5">
        <w:rPr>
          <w:sz w:val="16"/>
          <w:szCs w:val="16"/>
        </w:rPr>
        <w:t>(Acoustic)</w:t>
      </w:r>
      <w:r>
        <w:tab/>
        <w:t>SAT559-06</w:t>
      </w:r>
    </w:p>
    <w:p w:rsidR="009A0BAF" w:rsidRDefault="009A0BA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oves Like Jagger</w:t>
      </w:r>
      <w:r w:rsidRPr="006F5297">
        <w:rPr>
          <w:sz w:val="16"/>
          <w:szCs w:val="16"/>
        </w:rPr>
        <w:t xml:space="preserve"> </w:t>
      </w:r>
      <w:r w:rsidRPr="000F5D5D">
        <w:rPr>
          <w:i/>
          <w:sz w:val="16"/>
          <w:szCs w:val="16"/>
        </w:rPr>
        <w:t xml:space="preserve"> (w/ Christina Aguilera)</w:t>
      </w:r>
      <w:r w:rsidRPr="009C795B">
        <w:tab/>
      </w:r>
      <w:r w:rsidRPr="002244BC">
        <w:t>PH1109-03</w:t>
      </w:r>
      <w:r>
        <w:t>*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>Moves Like Jagger</w:t>
      </w:r>
      <w:r w:rsidR="000F5D5D">
        <w:t xml:space="preserve"> </w:t>
      </w:r>
      <w:r w:rsidRPr="00CA731F">
        <w:rPr>
          <w:sz w:val="16"/>
        </w:rPr>
        <w:t xml:space="preserve"> (Acoustic)</w:t>
      </w:r>
      <w:r>
        <w:tab/>
      </w:r>
      <w:r w:rsidRPr="00484303">
        <w:rPr>
          <w:szCs w:val="18"/>
        </w:rPr>
        <w:t>SAT233-11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Must Get Out</w:t>
      </w:r>
      <w:r>
        <w:tab/>
        <w:t>ZMP68-04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47AAC">
        <w:t>My Heart Is Open</w:t>
      </w:r>
      <w:r w:rsidRPr="006F5297">
        <w:rPr>
          <w:sz w:val="16"/>
          <w:szCs w:val="16"/>
        </w:rPr>
        <w:t xml:space="preserve"> </w:t>
      </w:r>
      <w:r w:rsidRPr="000F5D5D">
        <w:rPr>
          <w:i/>
          <w:sz w:val="16"/>
          <w:szCs w:val="16"/>
        </w:rPr>
        <w:t xml:space="preserve"> (w/ </w:t>
      </w:r>
      <w:r w:rsidRPr="00547AAC">
        <w:rPr>
          <w:i/>
          <w:sz w:val="16"/>
          <w:szCs w:val="16"/>
        </w:rPr>
        <w:t>Gwen Stefani</w:t>
      </w:r>
      <w:r w:rsidRPr="000F5D5D">
        <w:rPr>
          <w:i/>
          <w:sz w:val="16"/>
          <w:szCs w:val="16"/>
        </w:rPr>
        <w:t>)</w:t>
      </w:r>
      <w:r>
        <w:tab/>
        <w:t>SAT559-09</w:t>
      </w:r>
    </w:p>
    <w:p w:rsidR="00554586" w:rsidRPr="0063020A" w:rsidRDefault="0055458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ever Gonna Leave This Bed</w:t>
      </w:r>
      <w:r w:rsidRPr="009C795B">
        <w:tab/>
      </w:r>
      <w:r w:rsidRPr="0063020A">
        <w:t>CB51463-08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Not Coming Home</w:t>
      </w:r>
      <w:r>
        <w:tab/>
        <w:t>ZMP69-06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One More Night</w:t>
      </w:r>
      <w:r>
        <w:tab/>
        <w:t>PH1209-01</w:t>
      </w:r>
    </w:p>
    <w:p w:rsidR="009A0BAF" w:rsidRDefault="009A0BA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 Of Goodbyes </w:t>
      </w:r>
      <w:r w:rsidRPr="000F5D5D">
        <w:rPr>
          <w:i/>
        </w:rPr>
        <w:t xml:space="preserve"> </w:t>
      </w:r>
      <w:r w:rsidRPr="000F5D5D">
        <w:rPr>
          <w:i/>
          <w:sz w:val="16"/>
          <w:szCs w:val="16"/>
        </w:rPr>
        <w:t>(w/ Lady Antebellum)</w:t>
      </w:r>
      <w:r>
        <w:tab/>
        <w:t>30178-08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Payphone</w:t>
      </w:r>
      <w:r w:rsidRPr="009A0BAF">
        <w:rPr>
          <w:sz w:val="16"/>
          <w:szCs w:val="16"/>
        </w:rPr>
        <w:t xml:space="preserve">  </w:t>
      </w:r>
      <w:r w:rsidRPr="000F5D5D">
        <w:rPr>
          <w:i/>
          <w:sz w:val="16"/>
          <w:szCs w:val="16"/>
        </w:rPr>
        <w:t>(w/ Wiz Khalifa)</w:t>
      </w:r>
      <w:r>
        <w:tab/>
        <w:t>PH1207-01*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Sad</w:t>
      </w:r>
      <w:r>
        <w:tab/>
        <w:t>PH1302-03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Secret</w:t>
      </w:r>
      <w:r>
        <w:tab/>
        <w:t>ZMP69-05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Will Be Loved</w:t>
      </w:r>
      <w:r>
        <w:tab/>
        <w:t>8883-09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Shiver</w:t>
      </w:r>
      <w:r>
        <w:tab/>
        <w:t>ZMP69-02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47AAC">
        <w:t>Stutter</w:t>
      </w:r>
      <w:r>
        <w:tab/>
        <w:t>SAT559-07</w:t>
      </w:r>
    </w:p>
    <w:p w:rsidR="00017717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Sugar</w:t>
      </w:r>
      <w:r>
        <w:rPr>
          <w:szCs w:val="18"/>
        </w:rPr>
        <w:tab/>
      </w:r>
      <w:r w:rsidRPr="00927886">
        <w:rPr>
          <w:szCs w:val="18"/>
        </w:rPr>
        <w:t>ZPC028-10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Sun, The</w:t>
      </w:r>
      <w:r>
        <w:tab/>
        <w:t>ZMP68-06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day Morning</w:t>
      </w:r>
      <w:r>
        <w:tab/>
        <w:t>3422-07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Sweetest Goodbye</w:t>
      </w:r>
      <w:r>
        <w:tab/>
        <w:t>ZMP68-05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Tangled</w:t>
      </w:r>
      <w:r>
        <w:tab/>
        <w:t>ZMP69-03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Love</w:t>
      </w:r>
      <w:r>
        <w:tab/>
        <w:t>8865-11*</w:t>
      </w:r>
    </w:p>
    <w:p w:rsidR="00017717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This</w:t>
      </w:r>
      <w:r>
        <w:rPr>
          <w:szCs w:val="18"/>
        </w:rPr>
        <w:t> </w:t>
      </w:r>
      <w:r w:rsidRPr="00585F9D">
        <w:rPr>
          <w:szCs w:val="18"/>
        </w:rPr>
        <w:t>Summer</w:t>
      </w:r>
      <w:r>
        <w:rPr>
          <w:szCs w:val="18"/>
        </w:rPr>
        <w:t> </w:t>
      </w:r>
      <w:r w:rsidRPr="00585F9D">
        <w:rPr>
          <w:szCs w:val="18"/>
        </w:rPr>
        <w:t>s</w:t>
      </w:r>
      <w:r>
        <w:rPr>
          <w:szCs w:val="18"/>
        </w:rPr>
        <w:t> </w:t>
      </w:r>
      <w:r w:rsidRPr="00585F9D">
        <w:rPr>
          <w:szCs w:val="18"/>
        </w:rPr>
        <w:t>Gonna</w:t>
      </w:r>
      <w:r>
        <w:rPr>
          <w:szCs w:val="18"/>
        </w:rPr>
        <w:t> </w:t>
      </w:r>
      <w:r w:rsidRPr="00585F9D">
        <w:rPr>
          <w:szCs w:val="18"/>
        </w:rPr>
        <w:t>Hurt</w:t>
      </w:r>
      <w:r>
        <w:rPr>
          <w:szCs w:val="18"/>
        </w:rPr>
        <w:t> </w:t>
      </w:r>
      <w:r w:rsidRPr="00585F9D">
        <w:rPr>
          <w:szCs w:val="18"/>
        </w:rPr>
        <w:t>Like</w:t>
      </w:r>
      <w:r>
        <w:rPr>
          <w:szCs w:val="18"/>
        </w:rPr>
        <w:t> </w:t>
      </w:r>
      <w:r w:rsidRPr="00585F9D">
        <w:rPr>
          <w:szCs w:val="18"/>
        </w:rPr>
        <w:t>A</w:t>
      </w:r>
      <w:r>
        <w:rPr>
          <w:szCs w:val="18"/>
        </w:rPr>
        <w:t> </w:t>
      </w:r>
      <w:r w:rsidRPr="00585F9D">
        <w:rPr>
          <w:szCs w:val="18"/>
        </w:rPr>
        <w:t>M</w:t>
      </w:r>
      <w:r>
        <w:rPr>
          <w:szCs w:val="18"/>
        </w:rPr>
        <w:t>F</w:t>
      </w:r>
      <w:r>
        <w:rPr>
          <w:szCs w:val="18"/>
        </w:rPr>
        <w:tab/>
        <w:t>REQ47-</w:t>
      </w:r>
      <w:r w:rsidRPr="00115D57">
        <w:rPr>
          <w:szCs w:val="18"/>
        </w:rPr>
        <w:t>15</w:t>
      </w:r>
      <w:r>
        <w:rPr>
          <w:szCs w:val="18"/>
        </w:rPr>
        <w:t>*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Through With You</w:t>
      </w:r>
      <w:r>
        <w:tab/>
        <w:t>ZMP69-04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Tickets</w:t>
      </w:r>
      <w:r>
        <w:tab/>
        <w:t>PH1211-08</w:t>
      </w:r>
    </w:p>
    <w:p w:rsidR="00A2003B" w:rsidRDefault="00A2003B" w:rsidP="00A2003B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Wait</w:t>
      </w:r>
      <w:r>
        <w:rPr>
          <w:szCs w:val="18"/>
        </w:rPr>
        <w:tab/>
      </w:r>
      <w:r w:rsidRPr="00CB54B0">
        <w:rPr>
          <w:szCs w:val="18"/>
        </w:rPr>
        <w:t>MRH159-16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ake Up Call</w:t>
      </w:r>
      <w:r>
        <w:tab/>
      </w:r>
      <w:r w:rsidRPr="00C205CA">
        <w:rPr>
          <w:szCs w:val="18"/>
        </w:rPr>
        <w:t>SAT166-11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47AAC">
        <w:rPr>
          <w:szCs w:val="18"/>
        </w:rPr>
        <w:t>Way You Look Tonight</w:t>
      </w:r>
      <w:r>
        <w:rPr>
          <w:szCs w:val="18"/>
        </w:rPr>
        <w:tab/>
        <w:t>SAT559-08</w:t>
      </w:r>
    </w:p>
    <w:p w:rsidR="00A2003B" w:rsidRDefault="00A2003B" w:rsidP="00A2003B">
      <w:pPr>
        <w:widowControl w:val="0"/>
        <w:tabs>
          <w:tab w:val="left" w:pos="144"/>
          <w:tab w:val="left" w:leader="dot" w:pos="3600"/>
        </w:tabs>
      </w:pPr>
      <w:r>
        <w:tab/>
      </w:r>
      <w:r w:rsidRPr="00321F56">
        <w:rPr>
          <w:szCs w:val="18"/>
        </w:rPr>
        <w:t>What Lovers Do</w:t>
      </w:r>
      <w:r w:rsidRPr="00256E87">
        <w:rPr>
          <w:i/>
          <w:sz w:val="16"/>
          <w:szCs w:val="16"/>
        </w:rPr>
        <w:t xml:space="preserve"> (w/ SZA)</w:t>
      </w:r>
      <w:r>
        <w:rPr>
          <w:szCs w:val="18"/>
        </w:rPr>
        <w:tab/>
      </w:r>
      <w:r w:rsidRPr="00321F56">
        <w:rPr>
          <w:szCs w:val="18"/>
        </w:rPr>
        <w:t>MRH157-14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Won't Go Home Without You</w:t>
      </w:r>
      <w:r>
        <w:tab/>
        <w:t>PH0803-04</w:t>
      </w:r>
    </w:p>
    <w:p w:rsidR="00D75223" w:rsidRDefault="00D75223" w:rsidP="00EA1D78">
      <w:pPr>
        <w:pStyle w:val="Heading1"/>
        <w:widowControl w:val="0"/>
      </w:pPr>
      <w:r w:rsidRPr="0018388D">
        <w:rPr>
          <w:b/>
          <w:szCs w:val="18"/>
        </w:rPr>
        <w:t>M-A-R-R-S</w:t>
      </w:r>
    </w:p>
    <w:p w:rsidR="00D75223" w:rsidRPr="00A13762" w:rsidRDefault="00D752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ump Up The Volume</w:t>
      </w:r>
      <w:r>
        <w:rPr>
          <w:szCs w:val="18"/>
        </w:rPr>
        <w:tab/>
        <w:t>SAT284-01</w:t>
      </w:r>
    </w:p>
    <w:p w:rsidR="00E538E5" w:rsidRDefault="00E538E5" w:rsidP="00EA1D78">
      <w:pPr>
        <w:pStyle w:val="Heading1"/>
        <w:widowControl w:val="0"/>
      </w:pPr>
      <w:r w:rsidRPr="0063020A">
        <w:t>Mars, Bruno</w:t>
      </w:r>
    </w:p>
    <w:p w:rsidR="00A2003B" w:rsidRDefault="00A2003B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24K</w:t>
      </w:r>
      <w:r w:rsidRPr="00C10385">
        <w:rPr>
          <w:szCs w:val="18"/>
        </w:rPr>
        <w:t xml:space="preserve"> Magic</w:t>
      </w:r>
      <w:r>
        <w:rPr>
          <w:szCs w:val="18"/>
        </w:rPr>
        <w:tab/>
        <w:t>SF370-03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Again</w:t>
      </w:r>
      <w:r>
        <w:tab/>
        <w:t>SAT447-07</w:t>
      </w:r>
    </w:p>
    <w:p w:rsidR="001F0C69" w:rsidRPr="002244BC" w:rsidRDefault="001F0C6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Billionaire</w:t>
      </w:r>
      <w:r w:rsidRPr="00FD5EC7">
        <w:rPr>
          <w:sz w:val="16"/>
          <w:szCs w:val="16"/>
        </w:rPr>
        <w:t xml:space="preserve">  </w:t>
      </w:r>
      <w:r w:rsidRPr="000F5D5D">
        <w:rPr>
          <w:i/>
          <w:sz w:val="16"/>
          <w:szCs w:val="16"/>
        </w:rPr>
        <w:t>(w/ Travis McCoy)</w:t>
      </w:r>
      <w:r w:rsidRPr="009C795B">
        <w:tab/>
      </w:r>
      <w:r w:rsidRPr="002244BC">
        <w:t>PH1006-03*</w:t>
      </w:r>
    </w:p>
    <w:p w:rsidR="00E538E5" w:rsidRDefault="00E538E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ount On Me</w:t>
      </w:r>
      <w:r w:rsidRPr="009C795B">
        <w:tab/>
      </w:r>
      <w:r w:rsidRPr="0063020A">
        <w:t>SAT09-13</w:t>
      </w:r>
    </w:p>
    <w:p w:rsidR="00A2003B" w:rsidRDefault="00A200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Finesse</w:t>
      </w:r>
      <w:r>
        <w:rPr>
          <w:szCs w:val="18"/>
        </w:rPr>
        <w:tab/>
        <w:t>SAT609-10*</w:t>
      </w:r>
    </w:p>
    <w:p w:rsidR="00063A77" w:rsidRPr="0063020A" w:rsidRDefault="00063A7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96F5C">
        <w:rPr>
          <w:szCs w:val="18"/>
        </w:rPr>
        <w:t>Finesse (Remix)</w:t>
      </w:r>
      <w:r w:rsidRPr="00BB1F72">
        <w:rPr>
          <w:i/>
          <w:sz w:val="16"/>
          <w:szCs w:val="16"/>
        </w:rPr>
        <w:t xml:space="preserve"> (w/ Cardi B)</w:t>
      </w:r>
      <w:r>
        <w:rPr>
          <w:szCs w:val="18"/>
        </w:rPr>
        <w:tab/>
        <w:t>REQ161-10*</w:t>
      </w:r>
    </w:p>
    <w:p w:rsidR="00D75223" w:rsidRPr="00F33479" w:rsidRDefault="00D752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Gorilla</w:t>
      </w:r>
      <w:r w:rsidRPr="00F33479">
        <w:rPr>
          <w:szCs w:val="18"/>
        </w:rPr>
        <w:tab/>
        <w:t>SAT317-08</w:t>
      </w:r>
    </w:p>
    <w:p w:rsidR="00E538E5" w:rsidRPr="0063020A" w:rsidRDefault="00E538E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Grenade</w:t>
      </w:r>
      <w:r w:rsidRPr="009C795B">
        <w:tab/>
      </w:r>
      <w:r w:rsidRPr="0063020A">
        <w:t>SYB1106-06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>Grenade</w:t>
      </w:r>
      <w:r w:rsidRPr="00CA731F">
        <w:rPr>
          <w:sz w:val="16"/>
        </w:rPr>
        <w:t xml:space="preserve"> (Acoustic)</w:t>
      </w:r>
      <w:r>
        <w:tab/>
      </w:r>
      <w:r w:rsidRPr="00484303">
        <w:rPr>
          <w:szCs w:val="18"/>
        </w:rPr>
        <w:t>SAT233-12</w:t>
      </w:r>
    </w:p>
    <w:p w:rsidR="00D75223" w:rsidRDefault="00D752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If I Knew</w:t>
      </w:r>
      <w:r>
        <w:rPr>
          <w:szCs w:val="18"/>
        </w:rPr>
        <w:tab/>
        <w:t>SAT284-02</w:t>
      </w:r>
    </w:p>
    <w:p w:rsidR="00E538E5" w:rsidRDefault="00E538E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It Will Rain</w:t>
      </w:r>
      <w:r w:rsidRPr="009C795B">
        <w:tab/>
      </w:r>
      <w:r>
        <w:t>SAT10-11</w:t>
      </w:r>
    </w:p>
    <w:p w:rsidR="00E538E5" w:rsidRPr="002244BC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ust The Way You Are</w:t>
      </w:r>
      <w:r w:rsidRPr="009C795B">
        <w:tab/>
      </w:r>
      <w:r w:rsidRPr="002244BC">
        <w:t>PH1011-01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>Just The Way You Are</w:t>
      </w:r>
      <w:r w:rsidR="000F5D5D">
        <w:t xml:space="preserve"> </w:t>
      </w:r>
      <w:r w:rsidRPr="00CA731F">
        <w:rPr>
          <w:sz w:val="16"/>
        </w:rPr>
        <w:t>(Acoustic)</w:t>
      </w:r>
      <w:r>
        <w:tab/>
      </w:r>
      <w:r w:rsidRPr="00484303">
        <w:rPr>
          <w:szCs w:val="18"/>
        </w:rPr>
        <w:t>SAT233-13</w:t>
      </w:r>
    </w:p>
    <w:p w:rsidR="00E538E5" w:rsidRPr="0063020A" w:rsidRDefault="00E538E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azy Song, The</w:t>
      </w:r>
      <w:r w:rsidRPr="009C795B">
        <w:tab/>
      </w:r>
      <w:r w:rsidR="00CC13D9" w:rsidRPr="00CC13D9">
        <w:t>SAT580-</w:t>
      </w:r>
      <w:r w:rsidR="00CC13D9">
        <w:t>05</w:t>
      </w:r>
    </w:p>
    <w:p w:rsidR="00017717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BA9">
        <w:rPr>
          <w:szCs w:val="18"/>
        </w:rPr>
        <w:t>L</w:t>
      </w:r>
      <w:r>
        <w:rPr>
          <w:szCs w:val="18"/>
        </w:rPr>
        <w:t>azy Song,</w:t>
      </w:r>
      <w:r w:rsidRPr="004047C1">
        <w:rPr>
          <w:szCs w:val="18"/>
        </w:rPr>
        <w:t xml:space="preserve"> </w:t>
      </w:r>
      <w:r w:rsidRPr="00BA0BA9">
        <w:rPr>
          <w:szCs w:val="18"/>
        </w:rPr>
        <w:t>The</w:t>
      </w:r>
      <w:r w:rsidR="00F45593">
        <w:t xml:space="preserve">  </w:t>
      </w:r>
      <w:r w:rsidR="00F45593" w:rsidRPr="00CA731F">
        <w:rPr>
          <w:sz w:val="16"/>
        </w:rPr>
        <w:t>(Acoustic)</w:t>
      </w:r>
      <w:r>
        <w:rPr>
          <w:szCs w:val="18"/>
        </w:rPr>
        <w:tab/>
        <w:t>SAT333-16</w:t>
      </w:r>
    </w:p>
    <w:p w:rsidR="001F0C69" w:rsidRDefault="001F0C6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F18F2">
        <w:t>Lighters</w:t>
      </w:r>
      <w:r w:rsidRPr="00FD5EC7">
        <w:rPr>
          <w:sz w:val="16"/>
          <w:szCs w:val="16"/>
        </w:rPr>
        <w:t xml:space="preserve"> </w:t>
      </w:r>
      <w:r w:rsidR="00B150A0">
        <w:rPr>
          <w:sz w:val="16"/>
          <w:szCs w:val="16"/>
        </w:rPr>
        <w:t xml:space="preserve"> </w:t>
      </w:r>
      <w:r w:rsidRPr="00B150A0">
        <w:rPr>
          <w:i/>
          <w:sz w:val="16"/>
          <w:szCs w:val="16"/>
        </w:rPr>
        <w:t xml:space="preserve">(w/ </w:t>
      </w:r>
      <w:r w:rsidR="00640D43" w:rsidRPr="00B150A0">
        <w:rPr>
          <w:i/>
          <w:sz w:val="16"/>
          <w:szCs w:val="16"/>
        </w:rPr>
        <w:t xml:space="preserve"> </w:t>
      </w:r>
      <w:r w:rsidRPr="00B150A0">
        <w:rPr>
          <w:i/>
          <w:sz w:val="16"/>
          <w:szCs w:val="16"/>
        </w:rPr>
        <w:t>Bad Meets Evil)</w:t>
      </w:r>
      <w:r w:rsidRPr="004F18F2">
        <w:tab/>
        <w:t>SAT22-16*</w:t>
      </w:r>
    </w:p>
    <w:p w:rsidR="00E538E5" w:rsidRPr="002244BC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quor Store Blues</w:t>
      </w:r>
      <w:r w:rsidRPr="009C795B">
        <w:tab/>
      </w:r>
      <w:r w:rsidR="00C93912" w:rsidRPr="00C93912">
        <w:t>SAT525-</w:t>
      </w:r>
      <w:r w:rsidR="00C93912">
        <w:t>09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Locked Out Of Heaven</w:t>
      </w:r>
      <w:r>
        <w:tab/>
        <w:t>SAT15-15</w:t>
      </w:r>
    </w:p>
    <w:p w:rsidR="00017717" w:rsidRPr="00BA0BA9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BA9">
        <w:rPr>
          <w:szCs w:val="18"/>
        </w:rPr>
        <w:t>Locked Out O</w:t>
      </w:r>
      <w:r>
        <w:rPr>
          <w:szCs w:val="18"/>
        </w:rPr>
        <w:t xml:space="preserve">f Heaven </w:t>
      </w:r>
      <w:r w:rsidR="00F45593">
        <w:t xml:space="preserve"> </w:t>
      </w:r>
      <w:r w:rsidR="00F45593" w:rsidRPr="00CA731F">
        <w:rPr>
          <w:sz w:val="16"/>
        </w:rPr>
        <w:t>(Acoustic)</w:t>
      </w:r>
      <w:r>
        <w:rPr>
          <w:szCs w:val="18"/>
        </w:rPr>
        <w:tab/>
        <w:t>SAT333-15</w:t>
      </w:r>
    </w:p>
    <w:p w:rsidR="00E538E5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rry You</w:t>
      </w:r>
      <w:r w:rsidRPr="009C795B">
        <w:tab/>
      </w:r>
      <w:r w:rsidRPr="002244BC">
        <w:t>PH1103-05</w:t>
      </w:r>
    </w:p>
    <w:p w:rsidR="001F0C69" w:rsidRDefault="001F0C69" w:rsidP="00EA1D78">
      <w:pPr>
        <w:widowControl w:val="0"/>
        <w:tabs>
          <w:tab w:val="left" w:pos="144"/>
          <w:tab w:val="left" w:leader="dot" w:pos="3600"/>
        </w:tabs>
      </w:pPr>
      <w:r>
        <w:tab/>
        <w:t>Mirror</w:t>
      </w:r>
      <w:r w:rsidRPr="00FD5EC7">
        <w:rPr>
          <w:sz w:val="16"/>
          <w:szCs w:val="16"/>
        </w:rPr>
        <w:t xml:space="preserve">  </w:t>
      </w:r>
      <w:r w:rsidRPr="00B150A0">
        <w:rPr>
          <w:i/>
          <w:sz w:val="16"/>
          <w:szCs w:val="16"/>
        </w:rPr>
        <w:t>(w/ Lil' Wayne)</w:t>
      </w:r>
      <w:r>
        <w:tab/>
        <w:t>SAT21-02*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ney Make </w:t>
      </w:r>
      <w:r w:rsidRPr="00C93912">
        <w:t>H</w:t>
      </w:r>
      <w:r>
        <w:t xml:space="preserve">er </w:t>
      </w:r>
      <w:r w:rsidRPr="00C93912">
        <w:t>Smile</w:t>
      </w:r>
      <w:r>
        <w:tab/>
        <w:t>SAT525-10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Moonshine</w:t>
      </w:r>
      <w:r>
        <w:tab/>
        <w:t>SAT22-02</w:t>
      </w:r>
    </w:p>
    <w:p w:rsidR="00D75223" w:rsidRPr="00F33479" w:rsidRDefault="00D752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Natalie</w:t>
      </w:r>
      <w:r w:rsidRPr="00F33479">
        <w:rPr>
          <w:szCs w:val="18"/>
        </w:rPr>
        <w:tab/>
        <w:t>SAT317-09</w:t>
      </w:r>
    </w:p>
    <w:p w:rsidR="0012113E" w:rsidRDefault="0012113E" w:rsidP="00EA1D78">
      <w:pPr>
        <w:widowControl w:val="0"/>
        <w:tabs>
          <w:tab w:val="left" w:pos="144"/>
          <w:tab w:val="left" w:leader="dot" w:pos="3600"/>
        </w:tabs>
      </w:pPr>
      <w:r>
        <w:tab/>
        <w:t>Never Close Our Eyes</w:t>
      </w:r>
      <w:r w:rsidRPr="003803FA">
        <w:rPr>
          <w:sz w:val="16"/>
        </w:rPr>
        <w:t xml:space="preserve">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Adam Lambert)</w:t>
      </w:r>
      <w:r w:rsidRPr="00755613">
        <w:rPr>
          <w:i/>
        </w:rPr>
        <w:tab/>
      </w:r>
      <w:r>
        <w:t>SAT48-16</w:t>
      </w:r>
    </w:p>
    <w:p w:rsidR="00F17BFC" w:rsidRPr="002244BC" w:rsidRDefault="00F17BFC" w:rsidP="00EA1D78">
      <w:pPr>
        <w:widowControl w:val="0"/>
        <w:tabs>
          <w:tab w:val="left" w:pos="144"/>
          <w:tab w:val="left" w:leader="dot" w:pos="3600"/>
        </w:tabs>
      </w:pPr>
      <w:r>
        <w:tab/>
        <w:t>N</w:t>
      </w:r>
      <w:r w:rsidRPr="009C795B">
        <w:t>othin' On You</w:t>
      </w:r>
      <w:r w:rsidRPr="00FD5EC7">
        <w:rPr>
          <w:sz w:val="16"/>
          <w:szCs w:val="16"/>
        </w:rPr>
        <w:t xml:space="preserve"> </w:t>
      </w:r>
      <w:r w:rsidR="000F5D5D" w:rsidRPr="000F5D5D">
        <w:rPr>
          <w:i/>
          <w:sz w:val="16"/>
          <w:szCs w:val="16"/>
        </w:rPr>
        <w:t xml:space="preserve"> </w:t>
      </w:r>
      <w:r w:rsidRPr="000F5D5D">
        <w:rPr>
          <w:i/>
          <w:sz w:val="16"/>
          <w:szCs w:val="16"/>
        </w:rPr>
        <w:t>(w</w:t>
      </w:r>
      <w:r w:rsidR="00B150A0">
        <w:rPr>
          <w:i/>
          <w:sz w:val="16"/>
          <w:szCs w:val="16"/>
        </w:rPr>
        <w:t xml:space="preserve">/ </w:t>
      </w:r>
      <w:r w:rsidRPr="000F5D5D">
        <w:rPr>
          <w:i/>
          <w:sz w:val="16"/>
          <w:szCs w:val="16"/>
        </w:rPr>
        <w:t>B.O.B.)</w:t>
      </w:r>
      <w:r w:rsidRPr="009C795B">
        <w:tab/>
      </w:r>
      <w:r w:rsidRPr="002244BC">
        <w:t>PU1004-03</w:t>
      </w:r>
    </w:p>
    <w:p w:rsidR="00E538E5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ther Side, The</w:t>
      </w:r>
      <w:r w:rsidRPr="009C795B">
        <w:tab/>
      </w:r>
      <w:r w:rsidR="00C232F8" w:rsidRPr="00C232F8">
        <w:t>SAT447-</w:t>
      </w:r>
      <w:r w:rsidR="00C232F8">
        <w:t>08</w:t>
      </w:r>
    </w:p>
    <w:p w:rsidR="00C232F8" w:rsidRPr="002244BC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Our First Time</w:t>
      </w:r>
      <w:r>
        <w:tab/>
        <w:t>SAT447-09</w:t>
      </w:r>
    </w:p>
    <w:p w:rsidR="00E538E5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unaway Baby</w:t>
      </w:r>
      <w:r w:rsidRPr="009C795B">
        <w:tab/>
      </w:r>
      <w:r w:rsidR="00134FAB" w:rsidRPr="00134FAB">
        <w:t>SAT385-</w:t>
      </w:r>
      <w:r w:rsidR="00134FAB">
        <w:t>14</w:t>
      </w:r>
    </w:p>
    <w:p w:rsidR="00C232F8" w:rsidRPr="002244BC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Somewhere In Brooklyn</w:t>
      </w:r>
      <w:r>
        <w:tab/>
        <w:t>SAT447-10</w:t>
      </w:r>
    </w:p>
    <w:p w:rsidR="00E538E5" w:rsidRDefault="00E538E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244BC">
        <w:tab/>
      </w:r>
      <w:r w:rsidRPr="009C795B">
        <w:t>Talking To The Moon</w:t>
      </w:r>
      <w:r w:rsidRPr="009C795B">
        <w:tab/>
      </w:r>
      <w:r w:rsidR="00017717">
        <w:rPr>
          <w:szCs w:val="18"/>
        </w:rPr>
        <w:t>REQ15-05</w:t>
      </w:r>
    </w:p>
    <w:p w:rsidR="00A2003B" w:rsidRPr="002244BC" w:rsidRDefault="00A2003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61EDF">
        <w:rPr>
          <w:szCs w:val="18"/>
        </w:rPr>
        <w:t>That's What I Like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2</w:t>
      </w:r>
    </w:p>
    <w:p w:rsidR="00E538E5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oday My Life Begins</w:t>
      </w:r>
      <w:r w:rsidRPr="009C795B">
        <w:tab/>
      </w:r>
      <w:r w:rsidR="00C232F8" w:rsidRPr="00C232F8">
        <w:t>SAT447-</w:t>
      </w:r>
      <w:r w:rsidR="00C232F8">
        <w:t>11</w:t>
      </w:r>
    </w:p>
    <w:p w:rsidR="00455744" w:rsidRDefault="00455744" w:rsidP="00EA1D78">
      <w:pPr>
        <w:widowControl w:val="0"/>
        <w:tabs>
          <w:tab w:val="left" w:pos="144"/>
          <w:tab w:val="left" w:leader="dot" w:pos="3600"/>
        </w:tabs>
      </w:pPr>
      <w:r>
        <w:tab/>
        <w:t>Treasure</w:t>
      </w:r>
      <w:r>
        <w:tab/>
        <w:t>SAT259-06</w:t>
      </w:r>
    </w:p>
    <w:p w:rsidR="00017717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Uptown Funk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Mark Ronso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927886">
        <w:rPr>
          <w:szCs w:val="18"/>
        </w:rPr>
        <w:t>ZPC028-16</w:t>
      </w:r>
    </w:p>
    <w:p w:rsidR="00017717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>Valerie</w:t>
      </w:r>
      <w:r>
        <w:rPr>
          <w:szCs w:val="18"/>
        </w:rPr>
        <w:tab/>
        <w:t>REQ14-12</w:t>
      </w:r>
    </w:p>
    <w:p w:rsidR="00A2003B" w:rsidRPr="008623E8" w:rsidRDefault="00A200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Versace On The Floor</w:t>
      </w:r>
      <w:r>
        <w:rPr>
          <w:szCs w:val="18"/>
        </w:rPr>
        <w:tab/>
        <w:t>ZPC043-02*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When I Was Your Man</w:t>
      </w:r>
      <w:r>
        <w:tab/>
        <w:t>SAT52-08</w:t>
      </w:r>
    </w:p>
    <w:p w:rsidR="00C232F8" w:rsidRDefault="00C232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Who Is</w:t>
      </w:r>
      <w:r>
        <w:tab/>
        <w:t>SAT447-12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Young Girls</w:t>
      </w:r>
      <w:r>
        <w:tab/>
        <w:t>SAT22-04</w:t>
      </w:r>
    </w:p>
    <w:p w:rsidR="00554586" w:rsidRDefault="00554586" w:rsidP="00EA1D78">
      <w:pPr>
        <w:pStyle w:val="Heading1"/>
        <w:widowControl w:val="0"/>
      </w:pPr>
      <w:r>
        <w:t>Mars,</w:t>
      </w:r>
      <w:r w:rsidRPr="004C6DCE">
        <w:t xml:space="preserve"> </w:t>
      </w:r>
      <w:r>
        <w:t>Charlie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>How I Roll</w:t>
      </w:r>
      <w:r>
        <w:tab/>
      </w:r>
      <w:r w:rsidRPr="00C205CA">
        <w:rPr>
          <w:szCs w:val="18"/>
        </w:rPr>
        <w:t>PH1303-04</w:t>
      </w:r>
    </w:p>
    <w:p w:rsidR="00554586" w:rsidRDefault="00554586" w:rsidP="00EA1D78">
      <w:pPr>
        <w:widowControl w:val="0"/>
        <w:tabs>
          <w:tab w:val="left" w:pos="144"/>
          <w:tab w:val="left" w:leader="dot" w:pos="3600"/>
        </w:tabs>
      </w:pPr>
      <w:r>
        <w:tab/>
        <w:t>Let The Meter Run</w:t>
      </w:r>
      <w:r>
        <w:tab/>
        <w:t>PH1210-07</w:t>
      </w:r>
    </w:p>
    <w:p w:rsidR="003839CB" w:rsidRDefault="003839CB" w:rsidP="00EA1D78">
      <w:pPr>
        <w:pStyle w:val="Heading1"/>
        <w:widowControl w:val="0"/>
      </w:pPr>
      <w:r>
        <w:t xml:space="preserve">Mars </w:t>
      </w:r>
      <w:smartTag w:uri="urn:schemas-microsoft-com:office:smarttags" w:element="place">
        <w:r>
          <w:t>Volta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dow, The</w:t>
      </w:r>
      <w:r>
        <w:tab/>
        <w:t>8932-03</w:t>
      </w:r>
    </w:p>
    <w:p w:rsidR="003839CB" w:rsidRDefault="003839CB" w:rsidP="00EA1D78">
      <w:pPr>
        <w:pStyle w:val="Heading1"/>
        <w:widowControl w:val="0"/>
      </w:pPr>
      <w:r>
        <w:t>Marshall, Ama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Birmingham</w:t>
          </w:r>
        </w:smartTag>
      </w:smartTag>
      <w:r>
        <w:tab/>
        <w:t>TH1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It Rain</w:t>
      </w:r>
      <w:r>
        <w:tab/>
        <w:t>TU10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day Morning After</w:t>
      </w:r>
      <w:r>
        <w:tab/>
        <w:t>TU10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his Could Take All Night</w:t>
      </w:r>
      <w:r>
        <w:tab/>
        <w:t>US01-17</w:t>
      </w:r>
    </w:p>
    <w:p w:rsidR="003839CB" w:rsidRDefault="003839CB" w:rsidP="00EA1D78">
      <w:pPr>
        <w:pStyle w:val="Heading1"/>
        <w:widowControl w:val="0"/>
      </w:pPr>
      <w:r>
        <w:t>Marshall Tucker Band</w:t>
      </w:r>
    </w:p>
    <w:p w:rsidR="00134FAB" w:rsidRDefault="00134FA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24 Hours At A Time</w:t>
      </w:r>
      <w:r>
        <w:tab/>
        <w:t>801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’t You See</w:t>
      </w:r>
      <w:r>
        <w:tab/>
        <w:t>8010-07</w:t>
      </w:r>
    </w:p>
    <w:p w:rsidR="00A2003B" w:rsidRDefault="00A200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B44B9">
        <w:rPr>
          <w:szCs w:val="18"/>
        </w:rPr>
        <w:t>Can't You See</w:t>
      </w:r>
      <w:r w:rsidRPr="00A2003B">
        <w:rPr>
          <w:sz w:val="16"/>
          <w:szCs w:val="16"/>
        </w:rPr>
        <w:t xml:space="preserve"> (Long Version)</w:t>
      </w:r>
      <w:r>
        <w:rPr>
          <w:szCs w:val="18"/>
        </w:rPr>
        <w:tab/>
      </w:r>
      <w:r w:rsidRPr="009B44B9">
        <w:rPr>
          <w:szCs w:val="18"/>
        </w:rPr>
        <w:t>8210-05</w:t>
      </w:r>
    </w:p>
    <w:p w:rsidR="006D6723" w:rsidRDefault="006D672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6723">
        <w:t>Fire On The Mountain</w:t>
      </w:r>
      <w:r>
        <w:tab/>
        <w:t>SAT38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d It In A Love Song</w:t>
      </w:r>
      <w:r>
        <w:tab/>
        <w:t>8146-07</w:t>
      </w:r>
    </w:p>
    <w:p w:rsidR="006D6723" w:rsidRDefault="006D672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D6723">
        <w:t>Last Of The Singing Cowboys</w:t>
      </w:r>
      <w:r>
        <w:tab/>
        <w:t>SAT386-03</w:t>
      </w:r>
    </w:p>
    <w:p w:rsidR="006D6723" w:rsidRDefault="006D672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5CE2">
        <w:rPr>
          <w:szCs w:val="18"/>
        </w:rPr>
        <w:t>Searchin' For A Rainbow</w:t>
      </w:r>
      <w:r>
        <w:rPr>
          <w:szCs w:val="18"/>
        </w:rPr>
        <w:tab/>
        <w:t>SAT351-07</w:t>
      </w:r>
    </w:p>
    <w:p w:rsidR="00865A63" w:rsidRDefault="00865A63" w:rsidP="00865A63">
      <w:pPr>
        <w:pStyle w:val="Heading1"/>
        <w:widowControl w:val="0"/>
      </w:pPr>
      <w:r w:rsidRPr="005C1B55">
        <w:rPr>
          <w:szCs w:val="18"/>
        </w:rPr>
        <w:t>Marshmello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5C1B55">
        <w:rPr>
          <w:szCs w:val="18"/>
        </w:rPr>
        <w:t>Friends</w:t>
      </w:r>
      <w:r w:rsidRPr="00865A63">
        <w:rPr>
          <w:i/>
          <w:sz w:val="16"/>
          <w:szCs w:val="16"/>
        </w:rPr>
        <w:t xml:space="preserve"> (w/ Anne-Marie)</w:t>
      </w:r>
      <w:r>
        <w:rPr>
          <w:szCs w:val="18"/>
        </w:rPr>
        <w:tab/>
      </w:r>
      <w:r w:rsidRPr="005C1B55">
        <w:rPr>
          <w:szCs w:val="18"/>
        </w:rPr>
        <w:t>SF385-04</w:t>
      </w:r>
      <w:r>
        <w:rPr>
          <w:szCs w:val="18"/>
        </w:rPr>
        <w:t>*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 xml:space="preserve">Here With Me </w:t>
      </w:r>
      <w:r w:rsidRPr="00DD357F">
        <w:rPr>
          <w:i/>
          <w:sz w:val="16"/>
          <w:szCs w:val="16"/>
        </w:rPr>
        <w:t>(w/ Chvrches)</w:t>
      </w:r>
      <w:r>
        <w:rPr>
          <w:szCs w:val="18"/>
        </w:rPr>
        <w:tab/>
      </w:r>
      <w:r w:rsidR="00B83EF1">
        <w:rPr>
          <w:szCs w:val="18"/>
        </w:rPr>
        <w:t>SF396-05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 xml:space="preserve">Happier  </w:t>
      </w:r>
      <w:r w:rsidRPr="00DD357F">
        <w:rPr>
          <w:i/>
          <w:sz w:val="16"/>
          <w:szCs w:val="16"/>
        </w:rPr>
        <w:t>(w/ Bastille)</w:t>
      </w:r>
      <w:r>
        <w:rPr>
          <w:szCs w:val="18"/>
        </w:rPr>
        <w:tab/>
        <w:t>SF390-06</w:t>
      </w:r>
    </w:p>
    <w:p w:rsidR="004646C2" w:rsidRDefault="004646C2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One Thing Right</w:t>
      </w:r>
      <w:r w:rsidRPr="00BB1F72">
        <w:rPr>
          <w:i/>
          <w:sz w:val="16"/>
          <w:szCs w:val="16"/>
        </w:rPr>
        <w:t xml:space="preserve"> (w/ Kane Brown)</w:t>
      </w:r>
      <w:r>
        <w:rPr>
          <w:szCs w:val="18"/>
        </w:rPr>
        <w:tab/>
        <w:t>SAT703-12</w:t>
      </w:r>
    </w:p>
    <w:p w:rsidR="007A682E" w:rsidRDefault="007A682E" w:rsidP="00D771DE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Proud</w:t>
      </w:r>
      <w:r>
        <w:rPr>
          <w:szCs w:val="18"/>
        </w:rPr>
        <w:tab/>
        <w:t>SAT702-05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B54B0">
        <w:rPr>
          <w:szCs w:val="18"/>
        </w:rPr>
        <w:t>Silence</w:t>
      </w:r>
      <w:r w:rsidRPr="00865A63">
        <w:rPr>
          <w:i/>
          <w:sz w:val="16"/>
          <w:szCs w:val="16"/>
        </w:rPr>
        <w:t xml:space="preserve"> (w/ Khalid)</w:t>
      </w:r>
      <w:r>
        <w:rPr>
          <w:szCs w:val="18"/>
        </w:rPr>
        <w:tab/>
      </w:r>
      <w:r w:rsidRPr="00CB54B0">
        <w:rPr>
          <w:szCs w:val="18"/>
        </w:rPr>
        <w:t>MRH159-01</w:t>
      </w:r>
    </w:p>
    <w:p w:rsidR="00CE142E" w:rsidRDefault="00CE142E" w:rsidP="00EA1D78">
      <w:pPr>
        <w:pStyle w:val="Heading1"/>
        <w:widowControl w:val="0"/>
      </w:pPr>
      <w:r>
        <w:t>Martha &amp; The Vandellas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ing In The Street</w:t>
      </w:r>
      <w:r>
        <w:tab/>
        <w:t>04-10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twave</w:t>
      </w:r>
      <w:r>
        <w:tab/>
        <w:t>05-05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142E">
        <w:t>I'm Ready For Love</w:t>
      </w:r>
      <w:r>
        <w:tab/>
        <w:t>SAT489-05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Jimmy Mack</w:t>
      </w:r>
      <w:r>
        <w:tab/>
        <w:t>15-07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</w:pPr>
      <w:r>
        <w:tab/>
        <w:t>Nowhere To Run</w:t>
      </w:r>
      <w:r>
        <w:tab/>
        <w:t>8984-12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E142E">
        <w:t>Quicksand</w:t>
      </w:r>
      <w:r>
        <w:tab/>
        <w:t>SAT489-06</w:t>
      </w:r>
    </w:p>
    <w:p w:rsidR="003839CB" w:rsidRDefault="003839CB" w:rsidP="00EA1D78">
      <w:pPr>
        <w:pStyle w:val="Heading1"/>
        <w:widowControl w:val="0"/>
      </w:pPr>
      <w:r>
        <w:t>Martika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0A30">
        <w:t>I Feel The Earth Move</w:t>
      </w:r>
      <w:r>
        <w:tab/>
        <w:t>SAT45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…Thy Will Be Done</w:t>
      </w:r>
      <w:r>
        <w:tab/>
        <w:t>8274-07</w:t>
      </w:r>
    </w:p>
    <w:p w:rsidR="0085079F" w:rsidRDefault="0085079F" w:rsidP="00EA1D78">
      <w:pPr>
        <w:widowControl w:val="0"/>
        <w:tabs>
          <w:tab w:val="left" w:pos="144"/>
          <w:tab w:val="left" w:leader="dot" w:pos="3600"/>
        </w:tabs>
      </w:pPr>
      <w:r>
        <w:tab/>
        <w:t>Toy Soldiers</w:t>
      </w:r>
      <w:r>
        <w:tab/>
        <w:t>8417-03</w:t>
      </w:r>
    </w:p>
    <w:p w:rsidR="00E538E5" w:rsidRDefault="00E538E5" w:rsidP="00EA1D78">
      <w:pPr>
        <w:pStyle w:val="Heading1"/>
        <w:widowControl w:val="0"/>
      </w:pPr>
      <w:r w:rsidRPr="0063020A">
        <w:t>Martin, Barry</w:t>
      </w:r>
    </w:p>
    <w:p w:rsidR="00E538E5" w:rsidRPr="0063020A" w:rsidRDefault="00E538E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ummers In Heaven</w:t>
      </w:r>
      <w:r w:rsidRPr="009C795B">
        <w:tab/>
      </w:r>
      <w:r w:rsidRPr="0063020A">
        <w:t>8700-15*</w:t>
      </w:r>
    </w:p>
    <w:p w:rsidR="003839CB" w:rsidRDefault="003839CB" w:rsidP="00EA1D78">
      <w:pPr>
        <w:pStyle w:val="Heading1"/>
        <w:widowControl w:val="0"/>
      </w:pPr>
      <w:r>
        <w:t>Martin, Billie 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Loving Arms</w:t>
      </w:r>
      <w:r>
        <w:tab/>
        <w:t>831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Loving Arms</w:t>
      </w:r>
      <w:r w:rsidRPr="00CA731F">
        <w:rPr>
          <w:sz w:val="16"/>
        </w:rPr>
        <w:t xml:space="preserve"> </w:t>
      </w:r>
      <w:r w:rsidR="003D0307">
        <w:rPr>
          <w:sz w:val="16"/>
        </w:rPr>
        <w:t xml:space="preserve"> </w:t>
      </w:r>
      <w:r w:rsidRPr="00CA731F">
        <w:rPr>
          <w:sz w:val="16"/>
        </w:rPr>
        <w:t>(Dance Mix)</w:t>
      </w:r>
      <w:r>
        <w:tab/>
        <w:t>1073-04</w:t>
      </w:r>
    </w:p>
    <w:p w:rsidR="00CA731F" w:rsidRDefault="00CA731F" w:rsidP="00EA1D78">
      <w:pPr>
        <w:pStyle w:val="Heading1"/>
        <w:widowControl w:val="0"/>
      </w:pPr>
      <w:r w:rsidRPr="00CA731F">
        <w:t>Martin, Chris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>Part Of The Heart Of The Sky</w:t>
      </w:r>
      <w:r>
        <w:tab/>
      </w:r>
      <w:r w:rsidRPr="00C205CA">
        <w:rPr>
          <w:szCs w:val="18"/>
        </w:rPr>
        <w:t>SAT166-12</w:t>
      </w:r>
    </w:p>
    <w:p w:rsidR="003839CB" w:rsidRDefault="003839CB" w:rsidP="00EA1D78">
      <w:pPr>
        <w:pStyle w:val="Heading1"/>
        <w:widowControl w:val="0"/>
      </w:pPr>
      <w:r>
        <w:t>Martin, Dean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 w:rsidRPr="00FA70AF">
        <w:tab/>
        <w:t>Ain't That A Kick In The Head</w:t>
      </w:r>
      <w:r w:rsidRPr="00FA70AF">
        <w:tab/>
      </w:r>
      <w:r w:rsidR="00D21FA5">
        <w:t>SAT386-06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0270">
        <w:t>Baby Face</w:t>
      </w:r>
      <w:r>
        <w:tab/>
        <w:t>SAT386-07</w:t>
      </w:r>
    </w:p>
    <w:p w:rsidR="00D771DE" w:rsidRPr="00FA70AF" w:rsidRDefault="00D771DE" w:rsidP="00D771DE">
      <w:pPr>
        <w:widowControl w:val="0"/>
        <w:tabs>
          <w:tab w:val="left" w:pos="144"/>
          <w:tab w:val="left" w:leader="dot" w:pos="3600"/>
        </w:tabs>
      </w:pPr>
      <w:r>
        <w:tab/>
      </w:r>
      <w:r w:rsidRPr="00887463">
        <w:rPr>
          <w:szCs w:val="18"/>
        </w:rPr>
        <w:t>Baby Its Cold Outside</w:t>
      </w:r>
      <w:r w:rsidRPr="00D771DE">
        <w:rPr>
          <w:sz w:val="16"/>
          <w:szCs w:val="16"/>
        </w:rPr>
        <w:t xml:space="preserve"> (Original Duet)</w:t>
      </w:r>
      <w:r>
        <w:rPr>
          <w:szCs w:val="18"/>
        </w:rPr>
        <w:tab/>
        <w:t>REQ103-</w:t>
      </w:r>
      <w:r w:rsidRPr="00787AC3">
        <w:rPr>
          <w:szCs w:val="18"/>
        </w:rPr>
        <w:t>09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</w:pPr>
      <w:r>
        <w:tab/>
      </w:r>
      <w:r w:rsidRPr="00887463">
        <w:rPr>
          <w:szCs w:val="18"/>
        </w:rPr>
        <w:t>Baby Its Cold Outside</w:t>
      </w:r>
      <w:r w:rsidRPr="00D771DE">
        <w:rPr>
          <w:sz w:val="16"/>
          <w:szCs w:val="16"/>
        </w:rPr>
        <w:t xml:space="preserve"> (For Solo Male)</w:t>
      </w:r>
      <w:r>
        <w:rPr>
          <w:szCs w:val="18"/>
        </w:rPr>
        <w:tab/>
        <w:t>REQ103-</w:t>
      </w:r>
      <w:r w:rsidRPr="00787AC3">
        <w:rPr>
          <w:szCs w:val="18"/>
        </w:rPr>
        <w:t>08</w:t>
      </w:r>
    </w:p>
    <w:p w:rsidR="007A7CA1" w:rsidRDefault="007A7CA1" w:rsidP="007A7CA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87463">
        <w:rPr>
          <w:szCs w:val="18"/>
        </w:rPr>
        <w:t>Baby It's Cold Outside</w:t>
      </w:r>
      <w:r>
        <w:rPr>
          <w:i/>
          <w:sz w:val="16"/>
          <w:szCs w:val="16"/>
        </w:rPr>
        <w:t xml:space="preserve"> (w/ Martina McBride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103-</w:t>
      </w:r>
      <w:r w:rsidRPr="00787AC3">
        <w:rPr>
          <w:szCs w:val="18"/>
        </w:rPr>
        <w:t>11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0270">
        <w:rPr>
          <w:szCs w:val="18"/>
        </w:rPr>
        <w:t>Buono Sera</w:t>
      </w:r>
      <w:r>
        <w:rPr>
          <w:szCs w:val="18"/>
        </w:rPr>
        <w:tab/>
        <w:t>SAT386-08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10270">
        <w:rPr>
          <w:szCs w:val="18"/>
        </w:rPr>
        <w:t>Dean's Vegas Melody</w:t>
      </w:r>
      <w:r>
        <w:rPr>
          <w:szCs w:val="18"/>
        </w:rPr>
        <w:tab/>
        <w:t>SAT386-09</w:t>
      </w:r>
    </w:p>
    <w:p w:rsidR="005D227B" w:rsidRDefault="005D227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 Loves Somebody</w:t>
      </w:r>
      <w:r>
        <w:tab/>
        <w:t>25-13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0270">
        <w:t>I Can't Give You Anything But Love</w:t>
      </w:r>
      <w:r>
        <w:tab/>
        <w:t>SAT386-10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0270">
        <w:t>I Wish You Love</w:t>
      </w:r>
      <w:r>
        <w:tab/>
        <w:t>SAT386-11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Imagination</w:t>
      </w:r>
      <w:r>
        <w:tab/>
        <w:t>SAT16-12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namorata </w:t>
      </w:r>
      <w:r>
        <w:tab/>
        <w:t>LG09-04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0270">
        <w:t>King Of The Road</w:t>
      </w:r>
      <w:r>
        <w:tab/>
        <w:t>SAT386-19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Kiss Me</w:t>
      </w:r>
      <w:r>
        <w:tab/>
        <w:t>LG09-05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0270">
        <w:t>Let Me Go Lover</w:t>
      </w:r>
      <w:r>
        <w:tab/>
        <w:t>SAT386-21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Little Old Wine Drink</w:t>
      </w:r>
      <w:r w:rsidR="00D21FA5">
        <w:t>er</w:t>
      </w:r>
      <w:r>
        <w:t xml:space="preserve"> Me</w:t>
      </w:r>
      <w:r>
        <w:tab/>
        <w:t>SAT16-13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>Mambo Italiano</w:t>
      </w:r>
      <w:r>
        <w:tab/>
      </w:r>
      <w:r w:rsidRPr="00C205CA">
        <w:rPr>
          <w:szCs w:val="18"/>
        </w:rPr>
        <w:t>SAT166-13</w:t>
      </w:r>
    </w:p>
    <w:p w:rsidR="00A2003B" w:rsidRDefault="00A2003B" w:rsidP="00A2003B">
      <w:pPr>
        <w:widowControl w:val="0"/>
        <w:tabs>
          <w:tab w:val="left" w:pos="144"/>
          <w:tab w:val="left" w:leader="dot" w:pos="3600"/>
        </w:tabs>
      </w:pPr>
      <w:r>
        <w:tab/>
      </w:r>
      <w:r w:rsidRPr="00D21FA5">
        <w:t>Marshmallow World</w:t>
      </w:r>
      <w:r>
        <w:t>,</w:t>
      </w:r>
      <w:r w:rsidRPr="00A2003B">
        <w:t xml:space="preserve"> </w:t>
      </w:r>
      <w:r w:rsidRPr="00D21FA5">
        <w:t>A</w:t>
      </w:r>
      <w:r>
        <w:tab/>
        <w:t>SAT386-05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Memories Are Made Of This</w:t>
      </w:r>
      <w:r>
        <w:tab/>
        <w:t>LG09-02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mories Are Made Of This</w:t>
      </w:r>
      <w:r w:rsidR="003B6243">
        <w:t xml:space="preserve"> </w:t>
      </w:r>
      <w:r w:rsidR="002F00F0">
        <w:t xml:space="preserve"> </w:t>
      </w:r>
      <w:r w:rsidR="002F00F0" w:rsidRPr="003B6243">
        <w:rPr>
          <w:sz w:val="16"/>
        </w:rPr>
        <w:t>(DK)</w:t>
      </w:r>
      <w:r>
        <w:tab/>
        <w:t>45-07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Object Of My Affection</w:t>
      </w:r>
      <w:r>
        <w:tab/>
        <w:t>SAT16-14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0270">
        <w:t>Please Don't Talk About Me</w:t>
      </w:r>
      <w:r>
        <w:tab/>
        <w:t>SAT386-13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</w:pPr>
      <w:r>
        <w:tab/>
        <w:t>Return To Me</w:t>
      </w:r>
      <w:r>
        <w:tab/>
        <w:t>LG09-03</w:t>
      </w:r>
    </w:p>
    <w:p w:rsidR="00FD5EC7" w:rsidRDefault="00FD5EC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F704C">
        <w:t>Sam's</w:t>
      </w:r>
      <w:r>
        <w:t> </w:t>
      </w:r>
      <w:r w:rsidRPr="000F704C">
        <w:t>Song</w:t>
      </w:r>
      <w:r w:rsidRPr="006F5297">
        <w:rPr>
          <w:sz w:val="16"/>
          <w:szCs w:val="16"/>
        </w:rPr>
        <w:t xml:space="preserve"> </w:t>
      </w:r>
      <w:r w:rsidRPr="003B6243">
        <w:rPr>
          <w:i/>
          <w:sz w:val="16"/>
          <w:szCs w:val="16"/>
        </w:rPr>
        <w:t xml:space="preserve"> (w/ Sammy Davis, Jr.)</w:t>
      </w:r>
      <w:r>
        <w:tab/>
        <w:t>SAT16-15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0270">
        <w:t>Someday</w:t>
      </w:r>
      <w:r w:rsidRPr="00210270">
        <w:rPr>
          <w:sz w:val="16"/>
          <w:szCs w:val="16"/>
        </w:rPr>
        <w:t xml:space="preserve"> (You'll Want Me To Want You)</w:t>
      </w:r>
      <w:r>
        <w:tab/>
        <w:t>SAT386-14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210270">
        <w:t>Sway</w:t>
      </w:r>
      <w:r>
        <w:tab/>
        <w:t>SAT386-15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Amore</w:t>
      </w:r>
      <w:r>
        <w:tab/>
        <w:t>86-17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0270">
        <w:t>Things</w:t>
      </w:r>
      <w:r>
        <w:tab/>
        <w:t>SAT386-20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olare</w:t>
      </w:r>
      <w:r>
        <w:tab/>
        <w:t>94-11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0270">
        <w:t>Welcome To My World</w:t>
      </w:r>
      <w:r>
        <w:tab/>
        <w:t>SAT386-17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0270">
        <w:t>When You're Smiling</w:t>
      </w:r>
      <w:r>
        <w:tab/>
        <w:t>SAT386-18</w:t>
      </w:r>
    </w:p>
    <w:p w:rsidR="00210270" w:rsidRDefault="0021027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0270">
        <w:t>You Belong To Me</w:t>
      </w:r>
      <w:r>
        <w:tab/>
        <w:t>SAT386-16</w:t>
      </w:r>
    </w:p>
    <w:p w:rsidR="005316D1" w:rsidRDefault="005316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Nobody Til Somebody Loves You</w:t>
      </w:r>
      <w:r>
        <w:tab/>
        <w:t>92-15</w:t>
      </w:r>
    </w:p>
    <w:p w:rsidR="00017717" w:rsidRPr="000C7826" w:rsidRDefault="00017717" w:rsidP="00EA1D78">
      <w:pPr>
        <w:pStyle w:val="Heading1"/>
        <w:widowControl w:val="0"/>
      </w:pPr>
      <w:r>
        <w:t>M</w:t>
      </w:r>
      <w:r w:rsidRPr="00A12D5E">
        <w:rPr>
          <w:szCs w:val="18"/>
        </w:rPr>
        <w:t>artin</w:t>
      </w:r>
      <w:r>
        <w:rPr>
          <w:szCs w:val="18"/>
        </w:rPr>
        <w:t>,</w:t>
      </w:r>
      <w:r w:rsidRPr="00A12D5E">
        <w:rPr>
          <w:szCs w:val="18"/>
        </w:rPr>
        <w:t xml:space="preserve"> John</w:t>
      </w:r>
    </w:p>
    <w:p w:rsidR="00017717" w:rsidRPr="00A12D5E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Anywhere For You</w:t>
      </w:r>
      <w:r>
        <w:rPr>
          <w:szCs w:val="18"/>
        </w:rPr>
        <w:tab/>
        <w:t>SAT340-07</w:t>
      </w:r>
    </w:p>
    <w:p w:rsidR="003839CB" w:rsidRDefault="003839CB" w:rsidP="00EA1D78">
      <w:pPr>
        <w:pStyle w:val="Heading1"/>
        <w:widowControl w:val="0"/>
      </w:pPr>
      <w:r>
        <w:t>Martin, Kei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Never Find Someone Like You</w:t>
      </w:r>
      <w:r>
        <w:tab/>
        <w:t>8156-08</w:t>
      </w:r>
    </w:p>
    <w:p w:rsidR="003839CB" w:rsidRDefault="003839CB" w:rsidP="00EA1D78">
      <w:pPr>
        <w:pStyle w:val="Heading1"/>
        <w:widowControl w:val="0"/>
      </w:pPr>
      <w:r>
        <w:t>Martin, Marily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hrough His Eyes</w:t>
      </w:r>
      <w:r>
        <w:tab/>
        <w:t>8159-13</w:t>
      </w:r>
    </w:p>
    <w:p w:rsidR="003839CB" w:rsidRDefault="003839CB" w:rsidP="00EA1D78">
      <w:pPr>
        <w:pStyle w:val="Heading1"/>
        <w:widowControl w:val="0"/>
      </w:pPr>
      <w:r>
        <w:t>Martin, Ricky</w:t>
      </w:r>
    </w:p>
    <w:p w:rsidR="00A349C0" w:rsidRDefault="00A349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e Careful</w:t>
      </w:r>
      <w:r w:rsidRPr="00A349C0">
        <w:rPr>
          <w:sz w:val="16"/>
          <w:szCs w:val="16"/>
        </w:rPr>
        <w:t xml:space="preserve">  </w:t>
      </w:r>
      <w:r w:rsidRPr="003B6243">
        <w:rPr>
          <w:i/>
          <w:sz w:val="16"/>
          <w:szCs w:val="16"/>
        </w:rPr>
        <w:t>(w/ Madonna)</w:t>
      </w:r>
      <w:r>
        <w:tab/>
        <w:t>TPP4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up Of Life, The</w:t>
      </w:r>
      <w:r>
        <w:tab/>
        <w:t>804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m Made Of You</w:t>
      </w:r>
      <w:r>
        <w:tab/>
        <w:t>TPP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ount The Minutes</w:t>
      </w:r>
      <w:r>
        <w:tab/>
        <w:t>TPP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vin' La Vida Loca</w:t>
      </w:r>
      <w:r>
        <w:tab/>
        <w:t>853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vin' La Vida Loca </w:t>
      </w:r>
      <w:r w:rsidR="003B6243">
        <w:t xml:space="preserve"> </w:t>
      </w:r>
      <w:r w:rsidRPr="003B6243">
        <w:rPr>
          <w:sz w:val="16"/>
        </w:rPr>
        <w:t>(Spanish)</w:t>
      </w:r>
      <w:r>
        <w:tab/>
        <w:t>TZ103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ivin' La Vida Loca </w:t>
      </w:r>
      <w:r w:rsidR="003B6243">
        <w:t xml:space="preserve"> </w:t>
      </w:r>
      <w:r w:rsidR="003D0307">
        <w:rPr>
          <w:sz w:val="16"/>
        </w:rPr>
        <w:t>(</w:t>
      </w:r>
      <w:r w:rsidRPr="003B6243">
        <w:rPr>
          <w:sz w:val="16"/>
        </w:rPr>
        <w:t>Dance Mix)</w:t>
      </w:r>
      <w:r>
        <w:tab/>
        <w:t>107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You For A Day</w:t>
      </w:r>
      <w:r>
        <w:tab/>
        <w:t>TPP4-15</w:t>
      </w:r>
    </w:p>
    <w:p w:rsidR="00A349C0" w:rsidRDefault="00A349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A349C0">
        <w:rPr>
          <w:sz w:val="16"/>
          <w:szCs w:val="16"/>
        </w:rPr>
        <w:tab/>
        <w:t xml:space="preserve">Nobody Wants To Be Lonely </w:t>
      </w:r>
      <w:r>
        <w:rPr>
          <w:sz w:val="16"/>
          <w:szCs w:val="16"/>
        </w:rPr>
        <w:t xml:space="preserve"> </w:t>
      </w:r>
      <w:r w:rsidRPr="003B6243">
        <w:rPr>
          <w:i/>
          <w:sz w:val="16"/>
          <w:szCs w:val="16"/>
        </w:rPr>
        <w:t>(w/ C. Aguilera)</w:t>
      </w:r>
      <w:r>
        <w:tab/>
        <w:t>324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ivate Emotion</w:t>
      </w:r>
      <w:r>
        <w:tab/>
        <w:t>TH50-03</w:t>
      </w:r>
    </w:p>
    <w:p w:rsidR="00A349C0" w:rsidRDefault="00A349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vate Emotion</w:t>
      </w:r>
      <w:r w:rsidRPr="00A349C0">
        <w:rPr>
          <w:sz w:val="16"/>
          <w:szCs w:val="16"/>
        </w:rPr>
        <w:t xml:space="preserve">  </w:t>
      </w:r>
      <w:r w:rsidRPr="003B6243">
        <w:rPr>
          <w:i/>
          <w:sz w:val="16"/>
          <w:szCs w:val="16"/>
        </w:rPr>
        <w:t>(w/ Meja)</w:t>
      </w:r>
      <w:r>
        <w:tab/>
        <w:t>TPP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ke Your Bon Bon</w:t>
      </w:r>
      <w:r>
        <w:tab/>
        <w:t>TPP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Bangs</w:t>
      </w:r>
      <w:r>
        <w:tab/>
        <w:t>864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All I Ever Had</w:t>
      </w:r>
      <w:r>
        <w:tab/>
        <w:t>TH4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anish Eyes</w:t>
      </w:r>
      <w:r>
        <w:tab/>
        <w:t>TPP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l Vez</w:t>
      </w:r>
      <w:r>
        <w:tab/>
        <w:t>AI081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Stay With Me</w:t>
      </w:r>
      <w:r>
        <w:tab/>
        <w:t>SGB13-13</w:t>
      </w:r>
    </w:p>
    <w:p w:rsidR="00017717" w:rsidRPr="000C7826" w:rsidRDefault="00017717" w:rsidP="00EA1D78">
      <w:pPr>
        <w:pStyle w:val="Heading1"/>
        <w:widowControl w:val="0"/>
      </w:pPr>
      <w:r>
        <w:t>M</w:t>
      </w:r>
      <w:r w:rsidRPr="00105B09">
        <w:rPr>
          <w:szCs w:val="18"/>
        </w:rPr>
        <w:t>artin</w:t>
      </w:r>
      <w:r>
        <w:rPr>
          <w:szCs w:val="18"/>
        </w:rPr>
        <w:t>,</w:t>
      </w:r>
      <w:r w:rsidRPr="00A04E05">
        <w:rPr>
          <w:szCs w:val="18"/>
        </w:rPr>
        <w:t xml:space="preserve"> </w:t>
      </w:r>
      <w:r w:rsidRPr="00105B09">
        <w:rPr>
          <w:szCs w:val="18"/>
        </w:rPr>
        <w:t>Sam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86B">
        <w:t>Dangerous</w:t>
      </w:r>
      <w:r w:rsidRPr="001F1255">
        <w:rPr>
          <w:i/>
          <w:sz w:val="16"/>
          <w:szCs w:val="16"/>
        </w:rPr>
        <w:t xml:space="preserve">  (w/ </w:t>
      </w:r>
      <w:r w:rsidRPr="00E4686B">
        <w:rPr>
          <w:i/>
          <w:sz w:val="16"/>
          <w:szCs w:val="16"/>
        </w:rPr>
        <w:t>David Guetta</w:t>
      </w:r>
      <w:r w:rsidRPr="001F1255">
        <w:rPr>
          <w:i/>
          <w:sz w:val="16"/>
          <w:szCs w:val="16"/>
        </w:rPr>
        <w:t>)</w:t>
      </w:r>
      <w:r>
        <w:tab/>
        <w:t>SAT574-07</w:t>
      </w:r>
    </w:p>
    <w:p w:rsidR="00017717" w:rsidRPr="00105B09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Lovers On The Sun</w:t>
      </w:r>
      <w:r w:rsidRPr="00A04E05">
        <w:rPr>
          <w:i/>
          <w:sz w:val="16"/>
          <w:szCs w:val="16"/>
        </w:rPr>
        <w:t xml:space="preserve"> (w/ David Guetta)</w:t>
      </w:r>
      <w:r>
        <w:rPr>
          <w:szCs w:val="18"/>
        </w:rPr>
        <w:tab/>
        <w:t>SAT341-07</w:t>
      </w:r>
    </w:p>
    <w:p w:rsidR="003839CB" w:rsidRDefault="003839CB" w:rsidP="00EA1D78">
      <w:pPr>
        <w:pStyle w:val="Heading1"/>
        <w:widowControl w:val="0"/>
      </w:pPr>
      <w:r>
        <w:t>Martin, Steve &amp; The Toot Uncommo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King Tut</w:t>
      </w:r>
      <w:r>
        <w:tab/>
        <w:t>8544-04</w:t>
      </w:r>
    </w:p>
    <w:p w:rsidR="003839CB" w:rsidRDefault="003839CB" w:rsidP="00EA1D78">
      <w:pPr>
        <w:pStyle w:val="Heading1"/>
        <w:widowControl w:val="0"/>
      </w:pPr>
      <w:r>
        <w:t>Martinez, Angie</w:t>
      </w:r>
    </w:p>
    <w:p w:rsidR="00040F37" w:rsidRDefault="00040F3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40F37">
        <w:rPr>
          <w:sz w:val="17"/>
          <w:szCs w:val="17"/>
        </w:rPr>
        <w:t>Coast 2 Coast</w:t>
      </w:r>
      <w:r w:rsidRPr="00040F37">
        <w:rPr>
          <w:sz w:val="16"/>
          <w:szCs w:val="16"/>
        </w:rPr>
        <w:t xml:space="preserve"> (Suavemente) </w:t>
      </w:r>
      <w:r w:rsidRPr="00040F37">
        <w:rPr>
          <w:i/>
          <w:sz w:val="16"/>
          <w:szCs w:val="16"/>
        </w:rPr>
        <w:t>(w/ Wyclef Jean)</w:t>
      </w:r>
      <w:r w:rsidRPr="00040F37">
        <w:rPr>
          <w:sz w:val="16"/>
          <w:szCs w:val="16"/>
        </w:rPr>
        <w:tab/>
      </w:r>
      <w:r>
        <w:t>SAT57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Could Go</w:t>
      </w:r>
      <w:r>
        <w:tab/>
        <w:t>TU163-07</w:t>
      </w:r>
    </w:p>
    <w:p w:rsidR="009803CF" w:rsidRDefault="009803CF" w:rsidP="00EA1D78">
      <w:pPr>
        <w:pStyle w:val="Heading1"/>
        <w:widowControl w:val="0"/>
      </w:pPr>
      <w:r>
        <w:t>Martinez, Melanie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3E7B">
        <w:t>Carousel</w:t>
      </w:r>
      <w:r>
        <w:tab/>
        <w:t>REQ57-13</w:t>
      </w:r>
    </w:p>
    <w:p w:rsidR="009803CF" w:rsidRDefault="009803C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llhouse</w:t>
      </w:r>
      <w:r>
        <w:tab/>
      </w:r>
      <w:r w:rsidR="00865A63">
        <w:rPr>
          <w:szCs w:val="18"/>
        </w:rPr>
        <w:t>REQ64-09</w:t>
      </w:r>
    </w:p>
    <w:p w:rsidR="0034392C" w:rsidRDefault="003439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4392C">
        <w:t>Pity Party</w:t>
      </w:r>
      <w:r>
        <w:tab/>
        <w:t>REQ57-14</w:t>
      </w:r>
    </w:p>
    <w:p w:rsidR="00CA731F" w:rsidRDefault="00CA731F" w:rsidP="00EA1D78">
      <w:pPr>
        <w:pStyle w:val="Heading1"/>
        <w:widowControl w:val="0"/>
      </w:pPr>
      <w:r w:rsidRPr="00CA731F">
        <w:t>Martinez, Vicci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Along  </w:t>
      </w:r>
      <w:r w:rsidRPr="003B6243">
        <w:rPr>
          <w:i/>
          <w:sz w:val="16"/>
          <w:szCs w:val="16"/>
        </w:rPr>
        <w:t xml:space="preserve"> (w/ Cee Lo Green)</w:t>
      </w:r>
      <w:r>
        <w:rPr>
          <w:sz w:val="16"/>
          <w:szCs w:val="16"/>
        </w:rPr>
        <w:tab/>
      </w:r>
      <w:r w:rsidRPr="00C205CA">
        <w:rPr>
          <w:szCs w:val="18"/>
        </w:rPr>
        <w:t>PH1303-02</w:t>
      </w:r>
    </w:p>
    <w:p w:rsidR="003839CB" w:rsidRDefault="003839CB" w:rsidP="00EA1D78">
      <w:pPr>
        <w:pStyle w:val="Heading1"/>
        <w:widowControl w:val="0"/>
      </w:pPr>
      <w:r>
        <w:t>Martino, 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You Truly</w:t>
      </w:r>
      <w:r>
        <w:tab/>
        <w:t>MD0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panish Eyes</w:t>
      </w:r>
      <w:r>
        <w:tab/>
        <w:t>95-08</w:t>
      </w:r>
    </w:p>
    <w:p w:rsidR="003839CB" w:rsidRDefault="003839CB" w:rsidP="00EA1D78">
      <w:pPr>
        <w:pStyle w:val="Heading1"/>
        <w:widowControl w:val="0"/>
      </w:pPr>
      <w:r>
        <w:t>Marvelett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echwood 4-5789</w:t>
      </w:r>
      <w:r>
        <w:tab/>
        <w:t>898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Mess With Bill</w:t>
      </w:r>
      <w:r>
        <w:tab/>
        <w:t>64-09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520C7D">
        <w:t>Playboy</w:t>
      </w:r>
      <w:r>
        <w:tab/>
        <w:t>SAT598-08</w:t>
      </w:r>
    </w:p>
    <w:p w:rsidR="003839CB" w:rsidRDefault="003839CB" w:rsidP="00EA1D78">
      <w:pPr>
        <w:pStyle w:val="Heading1"/>
        <w:widowControl w:val="0"/>
      </w:pPr>
      <w:r>
        <w:t>Marvelous 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reak Of The Week</w:t>
      </w:r>
      <w:r>
        <w:tab/>
        <w:t>3122-06</w:t>
      </w:r>
    </w:p>
    <w:p w:rsidR="003839CB" w:rsidRDefault="003839CB" w:rsidP="00EA1D78">
      <w:pPr>
        <w:pStyle w:val="Heading1"/>
        <w:widowControl w:val="0"/>
      </w:pPr>
      <w:r>
        <w:t>Marx, Richa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ia</w:t>
      </w:r>
      <w:r>
        <w:tab/>
        <w:t>8264-12</w:t>
      </w:r>
    </w:p>
    <w:p w:rsidR="00FD5EC7" w:rsidRDefault="00FD5EC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t The Beginning</w:t>
      </w:r>
      <w:r w:rsidRPr="003B6243">
        <w:rPr>
          <w:i/>
          <w:sz w:val="16"/>
          <w:szCs w:val="16"/>
        </w:rPr>
        <w:t xml:space="preserve">  (w/ Donna Lewis)</w:t>
      </w:r>
      <w:r>
        <w:tab/>
        <w:t>SS18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ins Around My Heart</w:t>
      </w:r>
      <w:r>
        <w:tab/>
        <w:t>100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ildren Of The Night</w:t>
      </w:r>
      <w:r>
        <w:tab/>
        <w:t>JV5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Mean Nothin'</w:t>
      </w:r>
      <w:r>
        <w:tab/>
        <w:t>JV5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dless Summer Nights</w:t>
      </w:r>
      <w:r>
        <w:tab/>
        <w:t>JV5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zard</w:t>
      </w:r>
      <w:r>
        <w:tab/>
        <w:t>SF0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On To The Night</w:t>
      </w:r>
      <w:r>
        <w:tab/>
        <w:t>JV5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Coming Back</w:t>
      </w:r>
      <w:r>
        <w:tab/>
        <w:t>JV5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 And Forever</w:t>
      </w:r>
      <w:r>
        <w:tab/>
        <w:t>603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ight Here Waiting </w:t>
      </w:r>
      <w:r>
        <w:tab/>
        <w:t>JV5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isfied</w:t>
      </w:r>
      <w:r>
        <w:tab/>
        <w:t>JV5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uld've Known Better</w:t>
      </w:r>
      <w:r>
        <w:tab/>
        <w:t>JV52-01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>Straight From My Heart</w:t>
      </w:r>
      <w:r>
        <w:tab/>
      </w:r>
      <w:r w:rsidRPr="00C205CA">
        <w:rPr>
          <w:szCs w:val="18"/>
        </w:rPr>
        <w:t>SAT16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This Heart</w:t>
      </w:r>
      <w:r>
        <w:tab/>
        <w:t>10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Late To Say Goodbye</w:t>
      </w:r>
      <w:r>
        <w:tab/>
        <w:t>JV52-08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0FBA">
        <w:t>Until I Find You Again</w:t>
      </w:r>
      <w:r>
        <w:tab/>
        <w:t>SAT48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She Loves Me, The</w:t>
      </w:r>
      <w:r>
        <w:tab/>
        <w:t>814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're Gone</w:t>
      </w:r>
      <w:r>
        <w:tab/>
        <w:t>TP0409-18</w:t>
      </w:r>
    </w:p>
    <w:p w:rsidR="003839CB" w:rsidRDefault="003839CB" w:rsidP="00EA1D78">
      <w:pPr>
        <w:pStyle w:val="Heading1"/>
        <w:widowControl w:val="0"/>
      </w:pPr>
      <w:r>
        <w:t>Mary Jane Girls</w:t>
      </w:r>
    </w:p>
    <w:p w:rsidR="00463C5E" w:rsidRPr="00F33479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All Night Long</w:t>
      </w:r>
      <w:r w:rsidRPr="00F33479">
        <w:rPr>
          <w:szCs w:val="18"/>
        </w:rPr>
        <w:tab/>
        <w:t>SAT31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My House</w:t>
      </w:r>
      <w:r>
        <w:tab/>
        <w:t>8393-12</w:t>
      </w:r>
    </w:p>
    <w:p w:rsidR="00E538E5" w:rsidRDefault="00E538E5" w:rsidP="00EA1D78">
      <w:pPr>
        <w:pStyle w:val="Heading1"/>
        <w:widowControl w:val="0"/>
      </w:pPr>
      <w:r w:rsidRPr="002244BC">
        <w:t>Mary Mary</w:t>
      </w:r>
    </w:p>
    <w:p w:rsidR="00FD5EC7" w:rsidRDefault="00FD5EC7" w:rsidP="00EA1D78">
      <w:pPr>
        <w:widowControl w:val="0"/>
        <w:tabs>
          <w:tab w:val="left" w:pos="144"/>
          <w:tab w:val="left" w:leader="dot" w:pos="3600"/>
        </w:tabs>
      </w:pPr>
      <w:r>
        <w:tab/>
        <w:t>God In Me</w:t>
      </w:r>
      <w:r w:rsidRPr="006F5297">
        <w:rPr>
          <w:sz w:val="16"/>
          <w:szCs w:val="16"/>
        </w:rPr>
        <w:t xml:space="preserve"> </w:t>
      </w:r>
      <w:r w:rsidRPr="003B6243">
        <w:rPr>
          <w:i/>
          <w:sz w:val="16"/>
          <w:szCs w:val="16"/>
        </w:rPr>
        <w:t xml:space="preserve"> (w/ Kierra Sheard)</w:t>
      </w:r>
      <w:r>
        <w:tab/>
        <w:t>PU0909-05</w:t>
      </w:r>
    </w:p>
    <w:p w:rsidR="00E538E5" w:rsidRPr="002244BC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place">
        <w:smartTag w:uri="urn:schemas-microsoft-com:office:smarttags" w:element="City">
          <w:r w:rsidRPr="009C795B">
            <w:t>Seattle</w:t>
          </w:r>
        </w:smartTag>
      </w:smartTag>
      <w:r w:rsidRPr="009C795B">
        <w:t xml:space="preserve"> </w:t>
      </w:r>
      <w:r w:rsidRPr="009C795B">
        <w:tab/>
      </w:r>
      <w:r w:rsidRPr="002244BC">
        <w:t>PU1002-08</w:t>
      </w:r>
    </w:p>
    <w:p w:rsidR="00CA731F" w:rsidRDefault="00CA731F" w:rsidP="00EA1D78">
      <w:pPr>
        <w:widowControl w:val="0"/>
        <w:tabs>
          <w:tab w:val="left" w:pos="144"/>
          <w:tab w:val="left" w:leader="dot" w:pos="3600"/>
        </w:tabs>
      </w:pPr>
      <w:r>
        <w:tab/>
        <w:t>Survive</w:t>
      </w:r>
      <w:r>
        <w:tab/>
      </w:r>
      <w:r w:rsidRPr="00C205CA">
        <w:rPr>
          <w:szCs w:val="18"/>
        </w:rPr>
        <w:t>SAT166-15</w:t>
      </w:r>
    </w:p>
    <w:p w:rsidR="00E538E5" w:rsidRPr="002244BC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lking</w:t>
      </w:r>
      <w:r w:rsidRPr="009C795B">
        <w:tab/>
      </w:r>
      <w:r w:rsidRPr="002244BC">
        <w:t>PU1103-06</w:t>
      </w:r>
    </w:p>
    <w:p w:rsidR="003839CB" w:rsidRDefault="003839CB" w:rsidP="00EA1D78">
      <w:pPr>
        <w:pStyle w:val="Heading1"/>
        <w:widowControl w:val="0"/>
      </w:pPr>
      <w:r>
        <w:t>Mase</w:t>
      </w:r>
    </w:p>
    <w:p w:rsidR="001723F9" w:rsidRDefault="001723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Breathe, Stretch, Shake  </w:t>
      </w:r>
      <w:r w:rsidRPr="003B6243">
        <w:rPr>
          <w:i/>
          <w:sz w:val="16"/>
          <w:szCs w:val="16"/>
        </w:rPr>
        <w:t>(w/ P. Diddy)</w:t>
      </w:r>
      <w:r>
        <w:rPr>
          <w:sz w:val="16"/>
          <w:szCs w:val="16"/>
        </w:rPr>
        <w:tab/>
      </w:r>
      <w:r w:rsidRPr="00C205CA">
        <w:rPr>
          <w:szCs w:val="18"/>
        </w:rPr>
        <w:t>SAT166-16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67E3">
        <w:rPr>
          <w:szCs w:val="18"/>
        </w:rPr>
        <w:t>Feel So Good</w:t>
      </w:r>
      <w:r>
        <w:rPr>
          <w:szCs w:val="18"/>
        </w:rPr>
        <w:tab/>
        <w:t>SAT585-09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67E3">
        <w:rPr>
          <w:szCs w:val="18"/>
        </w:rPr>
        <w:t>Lookin' At Me</w:t>
      </w:r>
      <w:r>
        <w:rPr>
          <w:szCs w:val="18"/>
        </w:rPr>
        <w:tab/>
        <w:t>SAT585-10</w:t>
      </w:r>
    </w:p>
    <w:p w:rsidR="001723F9" w:rsidRDefault="001723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elcome Back</w:t>
      </w:r>
      <w:r>
        <w:tab/>
      </w:r>
      <w:r w:rsidRPr="00C205CA">
        <w:rPr>
          <w:szCs w:val="18"/>
        </w:rPr>
        <w:t>SAT166-17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67E3">
        <w:rPr>
          <w:szCs w:val="18"/>
        </w:rPr>
        <w:t>What You Want</w:t>
      </w:r>
      <w:r>
        <w:rPr>
          <w:szCs w:val="18"/>
        </w:rPr>
        <w:tab/>
        <w:t>SAT58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They Die For You</w:t>
      </w:r>
      <w:r w:rsidR="001723F9">
        <w:t xml:space="preserve"> </w:t>
      </w:r>
      <w:r w:rsidR="001723F9" w:rsidRPr="003B6243">
        <w:rPr>
          <w:i/>
          <w:sz w:val="16"/>
        </w:rPr>
        <w:t>(w/ Puff D. &amp; Lil' Kim)</w:t>
      </w:r>
      <w:r>
        <w:tab/>
        <w:t>1115-08</w:t>
      </w:r>
    </w:p>
    <w:p w:rsidR="003839CB" w:rsidRDefault="003839CB" w:rsidP="00EA1D78">
      <w:pPr>
        <w:pStyle w:val="Heading1"/>
        <w:widowControl w:val="0"/>
      </w:pPr>
      <w:r>
        <w:t>Mason, Barba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es, I'm Ready</w:t>
      </w:r>
      <w:r>
        <w:tab/>
        <w:t>LG147-03</w:t>
      </w:r>
    </w:p>
    <w:p w:rsidR="003839CB" w:rsidRDefault="003839CB" w:rsidP="00EA1D78">
      <w:pPr>
        <w:pStyle w:val="Heading1"/>
        <w:widowControl w:val="0"/>
      </w:pPr>
      <w:r>
        <w:t>Mason, Dave</w:t>
      </w:r>
    </w:p>
    <w:p w:rsidR="00AB79FA" w:rsidRDefault="00AB79FA" w:rsidP="00EA1D78">
      <w:pPr>
        <w:widowControl w:val="0"/>
        <w:tabs>
          <w:tab w:val="left" w:pos="144"/>
          <w:tab w:val="left" w:leader="dot" w:pos="3600"/>
        </w:tabs>
      </w:pPr>
      <w:r>
        <w:tab/>
        <w:t>Only You &amp; I Know</w:t>
      </w:r>
      <w:r>
        <w:tab/>
        <w:t>SAT5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Just Disagree</w:t>
      </w:r>
      <w:r>
        <w:tab/>
        <w:t>8010-15</w:t>
      </w:r>
    </w:p>
    <w:p w:rsidR="003839CB" w:rsidRDefault="003839CB" w:rsidP="00EA1D78">
      <w:pPr>
        <w:pStyle w:val="Heading1"/>
        <w:widowControl w:val="0"/>
      </w:pPr>
      <w:r>
        <w:t>Mason, Mi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oser To Heaven</w:t>
      </w:r>
      <w:r>
        <w:tab/>
        <w:t>TC28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rk Horse</w:t>
      </w:r>
      <w:r>
        <w:tab/>
        <w:t>TC1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Enough Of That</w:t>
      </w:r>
      <w:r>
        <w:tab/>
        <w:t>TC10-17</w:t>
      </w:r>
    </w:p>
    <w:p w:rsidR="00463C5E" w:rsidRDefault="00463C5E" w:rsidP="00EA1D78">
      <w:pPr>
        <w:pStyle w:val="Heading1"/>
        <w:widowControl w:val="0"/>
      </w:pPr>
      <w:r w:rsidRPr="0018388D">
        <w:rPr>
          <w:b/>
          <w:szCs w:val="18"/>
        </w:rPr>
        <w:t>Massive Attack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Angel</w:t>
      </w:r>
      <w:r>
        <w:rPr>
          <w:szCs w:val="18"/>
        </w:rPr>
        <w:tab/>
        <w:t>SAT348-16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Antistar</w:t>
      </w:r>
      <w:r>
        <w:rPr>
          <w:szCs w:val="18"/>
        </w:rPr>
        <w:tab/>
        <w:t>REQ124-01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Butterfly Caught</w:t>
      </w:r>
      <w:r>
        <w:rPr>
          <w:szCs w:val="18"/>
        </w:rPr>
        <w:tab/>
        <w:t>REQ124-02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Everywhen</w:t>
      </w:r>
      <w:r>
        <w:rPr>
          <w:szCs w:val="18"/>
        </w:rPr>
        <w:tab/>
        <w:t>REQ124-03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Future Proof</w:t>
      </w:r>
      <w:r>
        <w:rPr>
          <w:szCs w:val="18"/>
        </w:rPr>
        <w:tab/>
        <w:t>REQ124-04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I Against I</w:t>
      </w:r>
      <w:r>
        <w:rPr>
          <w:szCs w:val="18"/>
        </w:rPr>
        <w:tab/>
        <w:t>REQ124-05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Inertia Creeps</w:t>
      </w:r>
      <w:r>
        <w:rPr>
          <w:szCs w:val="18"/>
        </w:rPr>
        <w:tab/>
        <w:t>SAT347-12</w:t>
      </w:r>
    </w:p>
    <w:p w:rsidR="00E3190C" w:rsidRPr="00A13762" w:rsidRDefault="00E319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Karmacoma</w:t>
      </w:r>
      <w:r>
        <w:rPr>
          <w:szCs w:val="18"/>
        </w:rPr>
        <w:tab/>
        <w:t>SAT284-03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ive With Me</w:t>
      </w:r>
      <w:r w:rsidRPr="00040F37">
        <w:rPr>
          <w:sz w:val="16"/>
          <w:szCs w:val="16"/>
        </w:rPr>
        <w:t xml:space="preserve"> </w:t>
      </w:r>
      <w:r w:rsidRPr="00040F37">
        <w:rPr>
          <w:i/>
          <w:sz w:val="16"/>
          <w:szCs w:val="16"/>
        </w:rPr>
        <w:t>(w/ Terry Callier)</w:t>
      </w:r>
      <w:r>
        <w:rPr>
          <w:szCs w:val="18"/>
        </w:rPr>
        <w:tab/>
        <w:t>SAT309-14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Name Taken</w:t>
      </w:r>
      <w:r>
        <w:rPr>
          <w:szCs w:val="18"/>
        </w:rPr>
        <w:tab/>
        <w:t>REQ124-06</w:t>
      </w:r>
    </w:p>
    <w:p w:rsidR="00401F9A" w:rsidRDefault="00401F9A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Prayer for England</w:t>
      </w:r>
      <w:r>
        <w:rPr>
          <w:szCs w:val="18"/>
        </w:rPr>
        <w:t>,</w:t>
      </w:r>
      <w:r w:rsidRPr="00401F9A">
        <w:rPr>
          <w:szCs w:val="18"/>
        </w:rPr>
        <w:t xml:space="preserve"> </w:t>
      </w:r>
      <w:r w:rsidRPr="00A036A4">
        <w:rPr>
          <w:szCs w:val="18"/>
        </w:rPr>
        <w:t>A</w:t>
      </w:r>
      <w:r>
        <w:rPr>
          <w:szCs w:val="18"/>
        </w:rPr>
        <w:tab/>
        <w:t>REQ125-09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Protection</w:t>
      </w:r>
      <w:r>
        <w:rPr>
          <w:szCs w:val="18"/>
        </w:rPr>
        <w:tab/>
        <w:t>SAT284-04</w:t>
      </w:r>
    </w:p>
    <w:p w:rsidR="00E3190C" w:rsidRPr="00A13762" w:rsidRDefault="00E319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72062">
        <w:rPr>
          <w:szCs w:val="18"/>
        </w:rPr>
        <w:t>Risingson</w:t>
      </w:r>
      <w:r>
        <w:rPr>
          <w:szCs w:val="18"/>
        </w:rPr>
        <w:tab/>
        <w:t>REQ105-10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Small Time Shot Away</w:t>
      </w:r>
      <w:r>
        <w:rPr>
          <w:szCs w:val="18"/>
        </w:rPr>
        <w:tab/>
        <w:t>REQ124-07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Special Cases</w:t>
      </w:r>
      <w:r>
        <w:rPr>
          <w:szCs w:val="18"/>
        </w:rPr>
        <w:tab/>
        <w:t>REQ124-08</w:t>
      </w:r>
    </w:p>
    <w:p w:rsidR="00E3190C" w:rsidRPr="00A13762" w:rsidRDefault="00E319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eardrop</w:t>
      </w:r>
      <w:r>
        <w:rPr>
          <w:szCs w:val="18"/>
        </w:rPr>
        <w:tab/>
        <w:t>SAT284-05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Unfinished Sympathy</w:t>
      </w:r>
      <w:r>
        <w:rPr>
          <w:szCs w:val="18"/>
        </w:rPr>
        <w:tab/>
        <w:t>SAT284-06</w:t>
      </w:r>
    </w:p>
    <w:p w:rsidR="00E3190C" w:rsidRPr="00A13762" w:rsidRDefault="00E3190C" w:rsidP="00E3190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036A4">
        <w:rPr>
          <w:szCs w:val="18"/>
        </w:rPr>
        <w:t>What Your Soul Sings</w:t>
      </w:r>
      <w:r>
        <w:rPr>
          <w:szCs w:val="18"/>
        </w:rPr>
        <w:tab/>
        <w:t>REQ124-09</w:t>
      </w:r>
    </w:p>
    <w:p w:rsidR="003839CB" w:rsidRDefault="003839CB" w:rsidP="00EA1D78">
      <w:pPr>
        <w:pStyle w:val="Heading1"/>
        <w:widowControl w:val="0"/>
      </w:pPr>
      <w:r>
        <w:t>Master P</w:t>
      </w:r>
    </w:p>
    <w:p w:rsidR="009A6E26" w:rsidRDefault="009A6E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 Got The Hook Up </w:t>
      </w:r>
      <w:r w:rsidRPr="003B6243">
        <w:rPr>
          <w:i/>
        </w:rPr>
        <w:t xml:space="preserve"> </w:t>
      </w:r>
      <w:r w:rsidRPr="003B6243">
        <w:rPr>
          <w:i/>
          <w:sz w:val="16"/>
          <w:szCs w:val="16"/>
        </w:rPr>
        <w:t>(w/ Sons Of Funk)</w:t>
      </w:r>
      <w:r>
        <w:rPr>
          <w:sz w:val="16"/>
          <w:szCs w:val="16"/>
        </w:rPr>
        <w:tab/>
      </w:r>
      <w:r w:rsidRPr="00C205CA">
        <w:rPr>
          <w:szCs w:val="18"/>
        </w:rPr>
        <w:t>SAT167-01</w:t>
      </w:r>
      <w:r w:rsidR="002C0F20">
        <w:rPr>
          <w:szCs w:val="18"/>
        </w:rPr>
        <w:t>*</w:t>
      </w:r>
    </w:p>
    <w:p w:rsidR="009A6E26" w:rsidRDefault="009A6E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 Miss My Homies </w:t>
      </w:r>
      <w:r w:rsidRPr="00C205CA">
        <w:rPr>
          <w:sz w:val="16"/>
          <w:szCs w:val="16"/>
        </w:rPr>
        <w:t> </w:t>
      </w:r>
      <w:r w:rsidRPr="003B6243">
        <w:rPr>
          <w:i/>
          <w:sz w:val="16"/>
          <w:szCs w:val="16"/>
        </w:rPr>
        <w:t>(w/ Pimp C &amp; Shocker)</w:t>
      </w:r>
      <w:r w:rsidRPr="003B6243">
        <w:rPr>
          <w:i/>
          <w:szCs w:val="18"/>
        </w:rPr>
        <w:tab/>
      </w:r>
      <w:r w:rsidRPr="00C205CA">
        <w:rPr>
          <w:szCs w:val="18"/>
        </w:rPr>
        <w:t>SAT167-03</w:t>
      </w:r>
      <w:r w:rsidR="005749D3"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enny's Dead </w:t>
      </w:r>
      <w:r w:rsidR="009A6E26" w:rsidRPr="00961F53">
        <w:rPr>
          <w:sz w:val="16"/>
          <w:szCs w:val="16"/>
        </w:rPr>
        <w:t xml:space="preserve"> </w:t>
      </w:r>
      <w:r w:rsidRPr="003B6243">
        <w:rPr>
          <w:i/>
          <w:sz w:val="16"/>
          <w:szCs w:val="16"/>
        </w:rPr>
        <w:t>(from 'South Park')</w:t>
      </w:r>
      <w:r>
        <w:tab/>
        <w:t>SGB12-11*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's Ride </w:t>
      </w:r>
      <w:r w:rsidRPr="003B6243">
        <w:rPr>
          <w:i/>
          <w:sz w:val="16"/>
          <w:szCs w:val="16"/>
        </w:rPr>
        <w:t>(w/ Montell Jordan &amp; The Shocker)</w:t>
      </w:r>
      <w:r>
        <w:rPr>
          <w:sz w:val="16"/>
          <w:szCs w:val="16"/>
        </w:rPr>
        <w:tab/>
      </w:r>
      <w:r w:rsidRPr="00C205CA">
        <w:rPr>
          <w:szCs w:val="18"/>
        </w:rPr>
        <w:t>SAT172-08</w:t>
      </w:r>
      <w:r w:rsidR="005749D3">
        <w:rPr>
          <w:szCs w:val="18"/>
        </w:rPr>
        <w:t>*</w:t>
      </w:r>
    </w:p>
    <w:p w:rsidR="009A6E26" w:rsidRDefault="009A6E2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ke 'Em Say Uhh </w:t>
      </w:r>
      <w:r w:rsidRPr="00C205CA">
        <w:rPr>
          <w:sz w:val="16"/>
          <w:szCs w:val="16"/>
        </w:rPr>
        <w:t> </w:t>
      </w:r>
      <w:r w:rsidRPr="003B6243">
        <w:rPr>
          <w:i/>
          <w:sz w:val="16"/>
          <w:szCs w:val="16"/>
        </w:rPr>
        <w:t>(w/ Fiend/Shocker/Mia)</w:t>
      </w:r>
      <w:r>
        <w:rPr>
          <w:sz w:val="16"/>
          <w:szCs w:val="16"/>
        </w:rPr>
        <w:tab/>
      </w:r>
      <w:r w:rsidRPr="00C205CA">
        <w:rPr>
          <w:szCs w:val="18"/>
        </w:rPr>
        <w:t>SAT167-02</w:t>
      </w:r>
      <w:r w:rsidR="005749D3">
        <w:rPr>
          <w:szCs w:val="18"/>
        </w:rPr>
        <w:t>*</w:t>
      </w:r>
    </w:p>
    <w:p w:rsidR="005749D3" w:rsidRPr="0021469A" w:rsidRDefault="005749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Scream</w:t>
      </w:r>
      <w:r>
        <w:rPr>
          <w:szCs w:val="18"/>
        </w:rPr>
        <w:t xml:space="preserve"> </w:t>
      </w:r>
      <w:r w:rsidRPr="002C0F20">
        <w:rPr>
          <w:i/>
          <w:szCs w:val="18"/>
        </w:rPr>
        <w:t xml:space="preserve"> </w:t>
      </w:r>
      <w:r w:rsidRPr="002C0F20">
        <w:rPr>
          <w:i/>
          <w:sz w:val="16"/>
          <w:szCs w:val="18"/>
        </w:rPr>
        <w:t>(w/ Silkk The Shocker)</w:t>
      </w:r>
      <w:r>
        <w:rPr>
          <w:sz w:val="16"/>
          <w:szCs w:val="18"/>
        </w:rPr>
        <w:tab/>
      </w:r>
      <w:r>
        <w:rPr>
          <w:szCs w:val="18"/>
        </w:rPr>
        <w:t>SAT256-08*</w:t>
      </w:r>
    </w:p>
    <w:p w:rsidR="00501C17" w:rsidRDefault="00501C17" w:rsidP="00EA1D78">
      <w:pPr>
        <w:pStyle w:val="Heading1"/>
        <w:widowControl w:val="0"/>
      </w:pPr>
      <w:r>
        <w:t>Mastodon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Black Tongue</w:t>
      </w:r>
      <w:r>
        <w:rPr>
          <w:szCs w:val="18"/>
        </w:rPr>
        <w:tab/>
        <w:t>REQ99-06</w:t>
      </w:r>
    </w:p>
    <w:p w:rsidR="00501C17" w:rsidRPr="00483C67" w:rsidRDefault="00501C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Blood And Thunder</w:t>
      </w:r>
      <w:r>
        <w:rPr>
          <w:szCs w:val="18"/>
        </w:rPr>
        <w:tab/>
        <w:t>REQ02-04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00D8">
        <w:rPr>
          <w:szCs w:val="18"/>
        </w:rPr>
        <w:t>Colony of Birchmen</w:t>
      </w:r>
      <w:r>
        <w:rPr>
          <w:szCs w:val="18"/>
        </w:rPr>
        <w:tab/>
        <w:t>REQ78-</w:t>
      </w:r>
      <w:r w:rsidRPr="00CB54B0">
        <w:rPr>
          <w:szCs w:val="18"/>
        </w:rPr>
        <w:t>10</w:t>
      </w:r>
    </w:p>
    <w:p w:rsidR="00D771DE" w:rsidRDefault="00D771DE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url O</w:t>
      </w:r>
      <w:r w:rsidRPr="009078D2">
        <w:rPr>
          <w:szCs w:val="18"/>
        </w:rPr>
        <w:t>f the Bur</w:t>
      </w:r>
      <w:r>
        <w:rPr>
          <w:szCs w:val="18"/>
        </w:rPr>
        <w:t>l</w:t>
      </w:r>
      <w:r>
        <w:rPr>
          <w:szCs w:val="18"/>
        </w:rPr>
        <w:tab/>
        <w:t>REQ99-07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00D8">
        <w:rPr>
          <w:szCs w:val="18"/>
        </w:rPr>
        <w:t>Divinations</w:t>
      </w:r>
      <w:r>
        <w:rPr>
          <w:szCs w:val="18"/>
        </w:rPr>
        <w:tab/>
        <w:t>REQ78-</w:t>
      </w:r>
      <w:r w:rsidRPr="00CB54B0">
        <w:rPr>
          <w:szCs w:val="18"/>
        </w:rPr>
        <w:t>11</w:t>
      </w:r>
    </w:p>
    <w:p w:rsidR="00500C50" w:rsidRPr="00800C24" w:rsidRDefault="00500C50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High Road</w:t>
      </w:r>
      <w:r>
        <w:rPr>
          <w:szCs w:val="18"/>
        </w:rPr>
        <w:tab/>
        <w:t>SAT704-17</w:t>
      </w:r>
    </w:p>
    <w:p w:rsidR="00017717" w:rsidRDefault="0001771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C24">
        <w:rPr>
          <w:szCs w:val="18"/>
        </w:rPr>
        <w:t>Oblivion</w:t>
      </w:r>
      <w:r>
        <w:rPr>
          <w:szCs w:val="18"/>
        </w:rPr>
        <w:tab/>
        <w:t>SAT331-12</w:t>
      </w:r>
    </w:p>
    <w:p w:rsidR="00E538E5" w:rsidRDefault="00E538E5" w:rsidP="00EA1D78">
      <w:pPr>
        <w:pStyle w:val="Heading1"/>
        <w:widowControl w:val="0"/>
      </w:pPr>
      <w:r w:rsidRPr="002244BC">
        <w:t>Matassa, Lisa</w:t>
      </w:r>
    </w:p>
    <w:p w:rsidR="00E538E5" w:rsidRPr="002244BC" w:rsidRDefault="00E538E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e Time</w:t>
      </w:r>
      <w:r w:rsidRPr="009C795B">
        <w:tab/>
      </w:r>
      <w:r w:rsidRPr="002244BC">
        <w:t>PN1111-02</w:t>
      </w:r>
    </w:p>
    <w:p w:rsidR="003839CB" w:rsidRDefault="003839CB" w:rsidP="00EA1D78">
      <w:pPr>
        <w:pStyle w:val="Heading1"/>
        <w:widowControl w:val="0"/>
      </w:pPr>
      <w:r>
        <w:t>Matchbox 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3 A.M.</w:t>
      </w:r>
      <w:r>
        <w:tab/>
        <w:t>305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Need</w:t>
      </w:r>
      <w:r>
        <w:tab/>
        <w:t>TU175-01</w:t>
      </w:r>
    </w:p>
    <w:p w:rsidR="00C70682" w:rsidRDefault="00C706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C70682">
        <w:t>All Your Reasons</w:t>
      </w:r>
      <w:r>
        <w:tab/>
        <w:t>SAT38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ry</w:t>
      </w:r>
      <w:r>
        <w:tab/>
        <w:t>SS25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2 Good</w:t>
      </w:r>
      <w:r>
        <w:tab/>
        <w:t>TH3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d Of Lies</w:t>
      </w:r>
      <w:r>
        <w:tab/>
        <w:t>SS25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nt</w:t>
      </w:r>
      <w:r>
        <w:tab/>
        <w:t>SS25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ack And White People</w:t>
      </w:r>
      <w:r>
        <w:tab/>
        <w:t>SS25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ight Lights</w:t>
      </w:r>
      <w:r>
        <w:tab/>
        <w:t>883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sease</w:t>
      </w:r>
      <w:r>
        <w:tab/>
        <w:t>879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fall</w:t>
      </w:r>
      <w:r>
        <w:tab/>
        <w:t>TU175-05</w:t>
      </w:r>
    </w:p>
    <w:p w:rsidR="00C70682" w:rsidRDefault="00C706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70682">
        <w:t>Feel</w:t>
      </w:r>
      <w:r>
        <w:tab/>
        <w:t>SAT387-02</w:t>
      </w:r>
    </w:p>
    <w:p w:rsidR="00C70682" w:rsidRDefault="00C706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70682">
        <w:t>Girl Like That</w:t>
      </w:r>
      <w:r>
        <w:tab/>
        <w:t>SAT38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d Me Down</w:t>
      </w:r>
      <w:r>
        <w:tab/>
        <w:t>TU175-07</w:t>
      </w:r>
    </w:p>
    <w:p w:rsidR="009A6E26" w:rsidRDefault="009A6E26" w:rsidP="00EA1D78">
      <w:pPr>
        <w:widowControl w:val="0"/>
        <w:tabs>
          <w:tab w:val="left" w:pos="144"/>
          <w:tab w:val="left" w:leader="dot" w:pos="3600"/>
        </w:tabs>
      </w:pPr>
      <w:r>
        <w:tab/>
        <w:t>How Far We've Come</w:t>
      </w:r>
      <w:r>
        <w:tab/>
      </w:r>
      <w:r w:rsidRPr="00C205CA">
        <w:rPr>
          <w:szCs w:val="18"/>
        </w:rPr>
        <w:t>SAT16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're Gone</w:t>
      </w:r>
      <w:r>
        <w:tab/>
        <w:t>864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Beautiful Girl</w:t>
      </w:r>
      <w:r>
        <w:tab/>
        <w:t>873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g Day</w:t>
      </w:r>
      <w:r>
        <w:tab/>
        <w:t>834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d Season</w:t>
      </w:r>
      <w:r>
        <w:tab/>
        <w:t>3252-01</w:t>
      </w:r>
    </w:p>
    <w:p w:rsidR="00D05982" w:rsidRDefault="00D059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Our Song</w:t>
      </w:r>
      <w:r>
        <w:rPr>
          <w:szCs w:val="18"/>
        </w:rPr>
        <w:tab/>
        <w:t>REQ131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sh</w:t>
      </w:r>
      <w:r>
        <w:tab/>
        <w:t>TH2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l World</w:t>
      </w:r>
      <w:r>
        <w:tab/>
        <w:t>SS259-01</w:t>
      </w:r>
    </w:p>
    <w:p w:rsidR="00C70682" w:rsidRDefault="00C706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70682">
        <w:t>Smooth</w:t>
      </w:r>
      <w:r>
        <w:tab/>
        <w:t>SAT38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 Sad So Lonely</w:t>
      </w:r>
      <w:r>
        <w:tab/>
        <w:t>TU17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ese Hard Times</w:t>
      </w:r>
      <w:r>
        <w:tab/>
        <w:t>3006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well</w:t>
      </w:r>
      <w:r>
        <w:tab/>
        <w:t>PH0305-09</w:t>
      </w:r>
    </w:p>
    <w:p w:rsidR="00C70682" w:rsidRDefault="00C7068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70682">
        <w:t>When You Ask About Love</w:t>
      </w:r>
      <w:r>
        <w:tab/>
        <w:t>SAT387-05</w:t>
      </w:r>
    </w:p>
    <w:p w:rsidR="003839CB" w:rsidRDefault="003839CB" w:rsidP="00EA1D78">
      <w:pPr>
        <w:pStyle w:val="Heading1"/>
        <w:widowControl w:val="0"/>
      </w:pPr>
      <w:r>
        <w:t>Mathis, Joh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The Way</w:t>
      </w:r>
      <w:r>
        <w:tab/>
      </w:r>
      <w:r w:rsidR="00E64AD1">
        <w:t>JTG</w:t>
      </w:r>
      <w:r>
        <w:t>18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ertain Smile, A</w:t>
      </w:r>
      <w:r>
        <w:tab/>
      </w:r>
      <w:r w:rsidR="00E64AD1">
        <w:t>JTG</w:t>
      </w:r>
      <w:r>
        <w:t>18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ces Are</w:t>
      </w:r>
      <w:r>
        <w:tab/>
        <w:t>MD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Yourself A Merry Little Christmas</w:t>
      </w:r>
      <w:r>
        <w:tab/>
        <w:t>P30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Don't Know Why </w:t>
      </w:r>
      <w:r w:rsidR="003B6243">
        <w:t xml:space="preserve"> </w:t>
      </w:r>
      <w:r w:rsidRPr="003B6243">
        <w:rPr>
          <w:sz w:val="16"/>
        </w:rPr>
        <w:t>(I Just Do)</w:t>
      </w:r>
      <w:r>
        <w:tab/>
      </w:r>
      <w:r w:rsidR="00E64AD1">
        <w:t>JTG</w:t>
      </w:r>
      <w:r>
        <w:t>18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Fool To Want You</w:t>
      </w:r>
      <w:r>
        <w:tab/>
      </w:r>
      <w:r w:rsidR="00E64AD1">
        <w:t>JTG</w:t>
      </w:r>
      <w:r>
        <w:t>18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Not For Me To Say</w:t>
      </w:r>
      <w:r>
        <w:tab/>
        <w:t>MD03-10</w:t>
      </w:r>
    </w:p>
    <w:p w:rsidR="00FD5EC7" w:rsidRDefault="00FD5EC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ast Time I Felt Like This</w:t>
      </w:r>
      <w:r w:rsidRPr="006F5297">
        <w:rPr>
          <w:sz w:val="16"/>
          <w:szCs w:val="16"/>
        </w:rPr>
        <w:t xml:space="preserve"> </w:t>
      </w:r>
      <w:r w:rsidRPr="003B6243">
        <w:rPr>
          <w:i/>
          <w:sz w:val="16"/>
          <w:szCs w:val="16"/>
        </w:rPr>
        <w:t xml:space="preserve"> (w/ Jane Oliver)</w:t>
      </w:r>
      <w:r>
        <w:tab/>
        <w:t>201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ly Way To Spend An Evening</w:t>
      </w:r>
      <w:r>
        <w:tab/>
      </w:r>
      <w:r w:rsidR="00E64AD1">
        <w:t>JTG</w:t>
      </w:r>
      <w:r>
        <w:t>18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ia</w:t>
      </w:r>
      <w:r>
        <w:tab/>
      </w:r>
      <w:r w:rsidR="00E64AD1">
        <w:t>JTG</w:t>
      </w:r>
      <w:r>
        <w:t>18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ty</w:t>
      </w:r>
      <w:r>
        <w:tab/>
        <w:t>7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Funny Valentine</w:t>
      </w:r>
      <w:r>
        <w:tab/>
      </w:r>
      <w:r w:rsidR="00E64AD1">
        <w:t>JTG</w:t>
      </w:r>
      <w:r>
        <w:t>18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leigh Ride</w:t>
      </w:r>
      <w:r>
        <w:tab/>
      </w:r>
      <w:r w:rsidR="00E64AD1">
        <w:t>JTG</w:t>
      </w:r>
      <w:r>
        <w:t>18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all World</w:t>
      </w:r>
      <w:r>
        <w:tab/>
      </w:r>
      <w:r w:rsidR="00E64AD1">
        <w:t>JTG</w:t>
      </w:r>
      <w:r>
        <w:t>187-12</w:t>
      </w:r>
    </w:p>
    <w:p w:rsidR="00FD5EC7" w:rsidRDefault="00FD5EC7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FD5EC7">
        <w:rPr>
          <w:sz w:val="16"/>
          <w:szCs w:val="16"/>
        </w:rPr>
        <w:tab/>
        <w:t>Too Much, Too Little, Too Late  (</w:t>
      </w:r>
      <w:r>
        <w:rPr>
          <w:sz w:val="16"/>
          <w:szCs w:val="16"/>
        </w:rPr>
        <w:t>Duet</w:t>
      </w:r>
      <w:r w:rsidRPr="00FD5EC7">
        <w:rPr>
          <w:sz w:val="16"/>
          <w:szCs w:val="16"/>
        </w:rPr>
        <w:t>)</w:t>
      </w:r>
      <w:r w:rsidRPr="00FD5EC7">
        <w:rPr>
          <w:sz w:val="16"/>
          <w:szCs w:val="16"/>
        </w:rPr>
        <w:tab/>
      </w:r>
      <w:r>
        <w:t>3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elfth Of Never</w:t>
      </w:r>
      <w:r>
        <w:tab/>
        <w:t>818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Sunny Gets Blue</w:t>
      </w:r>
      <w:r>
        <w:tab/>
        <w:t>618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As The Wind</w:t>
      </w:r>
      <w:r>
        <w:tab/>
      </w:r>
      <w:r w:rsidR="00E64AD1">
        <w:t>JTG</w:t>
      </w:r>
      <w:r>
        <w:t>18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nderful Wonderful</w:t>
      </w:r>
      <w:r>
        <w:tab/>
        <w:t>61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o To My Head</w:t>
      </w:r>
      <w:r>
        <w:tab/>
      </w:r>
      <w:r w:rsidR="00E64AD1">
        <w:t>JTG</w:t>
      </w:r>
      <w:r>
        <w:t>187-17</w:t>
      </w:r>
    </w:p>
    <w:p w:rsidR="00EC6942" w:rsidRDefault="00EC6942" w:rsidP="00EA1D78">
      <w:pPr>
        <w:pStyle w:val="Heading1"/>
        <w:widowControl w:val="0"/>
      </w:pPr>
      <w:r>
        <w:t>'</w:t>
      </w:r>
      <w:r w:rsidRPr="00EC6942">
        <w:t xml:space="preserve">Matilda </w:t>
      </w:r>
      <w:r>
        <w:t xml:space="preserve">- </w:t>
      </w:r>
      <w:r w:rsidRPr="00EC6942">
        <w:t>The Musical</w:t>
      </w:r>
      <w:r>
        <w:t>'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6942">
        <w:t>Naughty</w:t>
      </w:r>
      <w:r>
        <w:tab/>
        <w:t>SAT532-09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Quiet</w:t>
      </w:r>
      <w:r>
        <w:tab/>
        <w:t>SAT532-09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volting Schoolchildren</w:t>
      </w:r>
      <w:r>
        <w:tab/>
        <w:t>SAT532-10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hool Song</w:t>
      </w:r>
      <w:r>
        <w:tab/>
        <w:t>SAT532-11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Grow Up</w:t>
      </w:r>
      <w:r>
        <w:tab/>
        <w:t>SAT532-12</w:t>
      </w:r>
    </w:p>
    <w:p w:rsidR="003839CB" w:rsidRDefault="003839CB" w:rsidP="00EA1D78">
      <w:pPr>
        <w:pStyle w:val="Heading1"/>
        <w:widowControl w:val="0"/>
      </w:pPr>
      <w:r>
        <w:t>Matisyah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ing Without A Crown</w:t>
      </w:r>
      <w:r>
        <w:tab/>
        <w:t>8947-08</w:t>
      </w:r>
    </w:p>
    <w:p w:rsidR="00865A63" w:rsidRDefault="00865A63" w:rsidP="00865A63">
      <w:pPr>
        <w:pStyle w:val="Heading1"/>
        <w:widowControl w:val="0"/>
      </w:pPr>
      <w:r w:rsidRPr="009F0D40">
        <w:rPr>
          <w:szCs w:val="18"/>
        </w:rPr>
        <w:t>Matrix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</w:pPr>
      <w:r>
        <w:tab/>
      </w:r>
      <w:r w:rsidRPr="009F0D40">
        <w:rPr>
          <w:szCs w:val="18"/>
        </w:rPr>
        <w:t>Light Us Up</w:t>
      </w:r>
      <w:r w:rsidRPr="009A4A57">
        <w:rPr>
          <w:szCs w:val="18"/>
        </w:rPr>
        <w:t xml:space="preserve"> </w:t>
      </w:r>
      <w:r w:rsidRPr="00865A63">
        <w:rPr>
          <w:i/>
          <w:sz w:val="16"/>
          <w:szCs w:val="16"/>
        </w:rPr>
        <w:t>(w/ Futurebound &amp; Calum Scott)</w:t>
      </w:r>
      <w:r w:rsidRPr="00865A63">
        <w:rPr>
          <w:i/>
          <w:sz w:val="16"/>
          <w:szCs w:val="16"/>
        </w:rPr>
        <w:tab/>
      </w:r>
      <w:r w:rsidRPr="009F0D40">
        <w:rPr>
          <w:szCs w:val="18"/>
        </w:rPr>
        <w:t>MRH155-</w:t>
      </w:r>
      <w:r>
        <w:rPr>
          <w:szCs w:val="18"/>
        </w:rPr>
        <w:t>11</w:t>
      </w:r>
    </w:p>
    <w:p w:rsidR="003839CB" w:rsidRDefault="003839CB" w:rsidP="00EA1D78">
      <w:pPr>
        <w:pStyle w:val="Heading1"/>
        <w:widowControl w:val="0"/>
      </w:pPr>
      <w:r>
        <w:t>Mattafi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g City Life</w:t>
      </w:r>
      <w:r>
        <w:tab/>
      </w:r>
      <w:r>
        <w:tab/>
        <w:t>9022-06</w:t>
      </w:r>
    </w:p>
    <w:p w:rsidR="003839CB" w:rsidRDefault="003839CB" w:rsidP="00EA1D78">
      <w:pPr>
        <w:pStyle w:val="Heading1"/>
        <w:widowControl w:val="0"/>
      </w:pPr>
      <w:r>
        <w:t>Mattea, Kathy</w:t>
      </w:r>
    </w:p>
    <w:p w:rsidR="00DE4ACF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455 Rocket</w:t>
      </w:r>
      <w:r>
        <w:tab/>
        <w:t>TC16-18</w:t>
      </w:r>
      <w:r w:rsidR="00DE4ACF" w:rsidRPr="00DE4ACF">
        <w:t xml:space="preserve"> </w:t>
      </w:r>
      <w:r w:rsidR="00DE4ACF">
        <w:tab/>
        <w:t>Battle Hymn Of Love</w:t>
      </w:r>
      <w:r w:rsidR="00DE4ACF" w:rsidRPr="006F5297">
        <w:rPr>
          <w:sz w:val="16"/>
          <w:szCs w:val="16"/>
        </w:rPr>
        <w:t xml:space="preserve"> </w:t>
      </w:r>
      <w:r w:rsidR="00DE4ACF" w:rsidRPr="003B6243">
        <w:rPr>
          <w:i/>
          <w:sz w:val="16"/>
          <w:szCs w:val="16"/>
        </w:rPr>
        <w:t xml:space="preserve"> (w/ Tim O'Brien)</w:t>
      </w:r>
      <w:r w:rsidR="00DE4ACF">
        <w:tab/>
        <w:t>812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From The Heart</w:t>
      </w:r>
      <w:r>
        <w:tab/>
        <w:t>821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in' Gone</w:t>
      </w:r>
      <w:r>
        <w:tab/>
        <w:t>6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ighteen Wheels And A Dozen Roses</w:t>
      </w:r>
      <w:r>
        <w:tab/>
        <w:t>810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 As We Knew It</w:t>
      </w:r>
      <w:r>
        <w:tab/>
        <w:t>837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esome Standard Time</w:t>
      </w:r>
      <w:r>
        <w:tab/>
        <w:t>JV6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Travels</w:t>
      </w:r>
      <w:r>
        <w:tab/>
        <w:t>TC2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ybe She's Human</w:t>
      </w:r>
      <w:r>
        <w:tab/>
        <w:t>814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body's Gonna Rain On Our Parade</w:t>
      </w:r>
      <w:r>
        <w:tab/>
        <w:t>606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tiently Waiting</w:t>
      </w:r>
      <w:r>
        <w:tab/>
        <w:t>846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Came From Fort Worth</w:t>
      </w:r>
      <w:r>
        <w:tab/>
        <w:t>816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nding Knee Deep In A River</w:t>
      </w:r>
      <w:r>
        <w:tab/>
        <w:t>JV6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g Away A Winner</w:t>
      </w:r>
      <w:r>
        <w:tab/>
        <w:t>8120-09</w:t>
      </w:r>
    </w:p>
    <w:p w:rsidR="001F2633" w:rsidRDefault="001F2633" w:rsidP="00EA1D78">
      <w:pPr>
        <w:pStyle w:val="Heading1"/>
        <w:widowControl w:val="0"/>
      </w:pPr>
      <w:r w:rsidRPr="001F2633">
        <w:t>Maverick Sabre</w:t>
      </w:r>
    </w:p>
    <w:p w:rsidR="001F2633" w:rsidRDefault="001F263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F2633">
        <w:t>No One</w:t>
      </w:r>
      <w:r>
        <w:tab/>
        <w:t>SAT561-10</w:t>
      </w:r>
    </w:p>
    <w:p w:rsidR="003839CB" w:rsidRDefault="003839CB" w:rsidP="00EA1D78">
      <w:pPr>
        <w:pStyle w:val="Heading1"/>
        <w:widowControl w:val="0"/>
      </w:pPr>
      <w:r>
        <w:t>Maverick's Choi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azing Grace</w:t>
      </w:r>
      <w:r>
        <w:tab/>
        <w:t>6062-06</w:t>
      </w:r>
    </w:p>
    <w:p w:rsidR="003839CB" w:rsidRDefault="003839CB" w:rsidP="00EA1D78">
      <w:pPr>
        <w:pStyle w:val="Heading1"/>
        <w:widowControl w:val="0"/>
      </w:pPr>
      <w:r>
        <w:t>Maverick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at Heaven Will Allow</w:t>
      </w:r>
      <w:r>
        <w:tab/>
        <w:t>817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You Ever Do Is Bring Me Down</w:t>
      </w:r>
      <w:r>
        <w:tab/>
        <w:t>821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e Comes The Rain</w:t>
      </w:r>
      <w:r>
        <w:tab/>
        <w:t>819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hould Have Been True</w:t>
      </w:r>
      <w:r>
        <w:tab/>
        <w:t>SD1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 What A Thrill</w:t>
      </w:r>
      <w:r>
        <w:tab/>
        <w:t>606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Goes My Heart</w:t>
      </w:r>
      <w:r>
        <w:tab/>
        <w:t>814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A Crying Shame</w:t>
      </w:r>
      <w:r>
        <w:tab/>
        <w:t>2021-09</w:t>
      </w:r>
    </w:p>
    <w:p w:rsidR="00D771DE" w:rsidRDefault="00D771DE" w:rsidP="00D771DE">
      <w:pPr>
        <w:pStyle w:val="Heading1"/>
        <w:widowControl w:val="0"/>
      </w:pPr>
      <w:r w:rsidRPr="00476BF2">
        <w:rPr>
          <w:szCs w:val="18"/>
        </w:rPr>
        <w:t>Max</w:t>
      </w:r>
      <w:r>
        <w:rPr>
          <w:szCs w:val="18"/>
        </w:rPr>
        <w:t>,</w:t>
      </w:r>
      <w:r w:rsidRPr="00EE0366">
        <w:rPr>
          <w:szCs w:val="18"/>
        </w:rPr>
        <w:t xml:space="preserve"> </w:t>
      </w:r>
      <w:r w:rsidRPr="00476BF2">
        <w:rPr>
          <w:szCs w:val="18"/>
        </w:rPr>
        <w:t>Ava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>
        <w:rPr>
          <w:szCs w:val="18"/>
        </w:rPr>
        <w:t>So Am I</w:t>
      </w:r>
      <w:r>
        <w:rPr>
          <w:szCs w:val="18"/>
        </w:rPr>
        <w:tab/>
        <w:t>SF395-04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390952">
        <w:rPr>
          <w:szCs w:val="18"/>
        </w:rPr>
        <w:t>Sweet But Psycho</w:t>
      </w:r>
      <w:r>
        <w:rPr>
          <w:szCs w:val="18"/>
        </w:rPr>
        <w:tab/>
        <w:t>SAT651-</w:t>
      </w:r>
      <w:r w:rsidRPr="00787AC3">
        <w:rPr>
          <w:szCs w:val="18"/>
        </w:rPr>
        <w:t>05</w:t>
      </w:r>
    </w:p>
    <w:p w:rsidR="00865A63" w:rsidRDefault="00865A63" w:rsidP="00865A63">
      <w:pPr>
        <w:pStyle w:val="Heading1"/>
        <w:widowControl w:val="0"/>
      </w:pPr>
      <w:r w:rsidRPr="00C675D8">
        <w:rPr>
          <w:szCs w:val="18"/>
        </w:rPr>
        <w:t>MAX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675D8">
        <w:rPr>
          <w:szCs w:val="18"/>
        </w:rPr>
        <w:t>Lights Down Low</w:t>
      </w:r>
      <w:r>
        <w:rPr>
          <w:szCs w:val="18"/>
        </w:rPr>
        <w:tab/>
        <w:t>SAT619-</w:t>
      </w:r>
      <w:r w:rsidRPr="00CB54B0">
        <w:rPr>
          <w:szCs w:val="18"/>
        </w:rPr>
        <w:t>08</w:t>
      </w:r>
    </w:p>
    <w:p w:rsidR="003839CB" w:rsidRDefault="003839CB" w:rsidP="00EA1D78">
      <w:pPr>
        <w:pStyle w:val="Heading1"/>
        <w:widowControl w:val="0"/>
      </w:pPr>
      <w:r>
        <w:t>Max-A-Million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F0B7E">
        <w:t>Fat Boy</w:t>
      </w:r>
      <w:r>
        <w:tab/>
        <w:t>SAT51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exual Healing</w:t>
      </w:r>
      <w:r>
        <w:tab/>
        <w:t>SBI01-07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7F0B7E">
        <w:t>Take Your Time</w:t>
      </w:r>
      <w:r w:rsidRPr="007F0B7E">
        <w:rPr>
          <w:sz w:val="16"/>
          <w:szCs w:val="16"/>
        </w:rPr>
        <w:t xml:space="preserve"> (Do It Right) </w:t>
      </w:r>
      <w:r w:rsidRPr="007F0B7E">
        <w:rPr>
          <w:i/>
          <w:sz w:val="16"/>
          <w:szCs w:val="16"/>
        </w:rPr>
        <w:t>(Max-A-Million)</w:t>
      </w:r>
      <w:r w:rsidRPr="007F0B7E">
        <w:rPr>
          <w:i/>
        </w:rPr>
        <w:tab/>
      </w:r>
      <w:r>
        <w:t>SAT515-13</w:t>
      </w:r>
    </w:p>
    <w:p w:rsidR="003839CB" w:rsidRDefault="003839CB" w:rsidP="00EA1D78">
      <w:pPr>
        <w:pStyle w:val="Heading1"/>
        <w:widowControl w:val="0"/>
      </w:pPr>
      <w:r>
        <w:t>Maxi Prie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ose To You</w:t>
      </w:r>
      <w:r>
        <w:tab/>
        <w:t>55-03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5220A">
        <w:t>Just a Little Bit Longer</w:t>
      </w:r>
      <w:r>
        <w:tab/>
        <w:t>SAT471-08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867E3">
        <w:t>Problems</w:t>
      </w:r>
      <w:r>
        <w:tab/>
        <w:t>SAT585-12</w:t>
      </w:r>
    </w:p>
    <w:p w:rsidR="009F7131" w:rsidRDefault="009F7131" w:rsidP="00EA1D78">
      <w:pPr>
        <w:widowControl w:val="0"/>
        <w:tabs>
          <w:tab w:val="left" w:pos="144"/>
          <w:tab w:val="left" w:leader="dot" w:pos="3600"/>
        </w:tabs>
      </w:pPr>
      <w:r>
        <w:tab/>
        <w:t>Set the Night To Music</w:t>
      </w:r>
      <w:r w:rsidRPr="00770FC5">
        <w:rPr>
          <w:sz w:val="16"/>
          <w:szCs w:val="16"/>
        </w:rPr>
        <w:t xml:space="preserve"> </w:t>
      </w:r>
      <w:r w:rsidRPr="00000B92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Roberta Flack</w:t>
      </w:r>
      <w:r w:rsidRPr="00000B92">
        <w:rPr>
          <w:i/>
          <w:sz w:val="16"/>
          <w:szCs w:val="16"/>
        </w:rPr>
        <w:t>)</w:t>
      </w:r>
      <w:r>
        <w:tab/>
        <w:t>KP01-06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5220A">
        <w:t>Some Guys Have All The Luck</w:t>
      </w:r>
      <w:r>
        <w:tab/>
        <w:t>SAT47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at Girl</w:t>
      </w:r>
      <w:r w:rsidR="00FD5EC7" w:rsidRPr="006F5297">
        <w:rPr>
          <w:sz w:val="16"/>
          <w:szCs w:val="16"/>
        </w:rPr>
        <w:t xml:space="preserve">  </w:t>
      </w:r>
      <w:r w:rsidR="00FD5EC7" w:rsidRPr="003B6243">
        <w:rPr>
          <w:i/>
          <w:sz w:val="16"/>
          <w:szCs w:val="16"/>
        </w:rPr>
        <w:t>(w/ Shaggy)</w:t>
      </w:r>
      <w:r>
        <w:tab/>
        <w:t>6375-03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5220A">
        <w:t>Wild World</w:t>
      </w:r>
      <w:r>
        <w:tab/>
        <w:t>SAT471-10</w:t>
      </w:r>
    </w:p>
    <w:p w:rsidR="003839CB" w:rsidRDefault="003839CB" w:rsidP="00EA1D78">
      <w:pPr>
        <w:pStyle w:val="Heading1"/>
        <w:widowControl w:val="0"/>
      </w:pPr>
      <w:r>
        <w:t>Maxwe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scension</w:t>
      </w:r>
      <w:r w:rsidRPr="003B6243">
        <w:rPr>
          <w:sz w:val="16"/>
        </w:rPr>
        <w:t xml:space="preserve"> </w:t>
      </w:r>
      <w:r w:rsidR="003B6243" w:rsidRPr="003B6243">
        <w:rPr>
          <w:sz w:val="16"/>
        </w:rPr>
        <w:t xml:space="preserve"> </w:t>
      </w:r>
      <w:r w:rsidRPr="003B6243">
        <w:rPr>
          <w:sz w:val="16"/>
        </w:rPr>
        <w:t>(Don't Ever Wonder)</w:t>
      </w:r>
      <w:r>
        <w:tab/>
        <w:t>8316-15</w:t>
      </w:r>
    </w:p>
    <w:p w:rsidR="00AB79FA" w:rsidRDefault="00AB79FA" w:rsidP="00EA1D78">
      <w:pPr>
        <w:widowControl w:val="0"/>
        <w:tabs>
          <w:tab w:val="left" w:pos="144"/>
          <w:tab w:val="left" w:leader="dot" w:pos="3600"/>
        </w:tabs>
      </w:pPr>
      <w:r>
        <w:tab/>
        <w:t>Fistful Of Tears</w:t>
      </w:r>
      <w:r>
        <w:tab/>
        <w:t>SAT5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ortunate</w:t>
      </w:r>
      <w:r>
        <w:tab/>
        <w:t>854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et To Know Ya</w:t>
      </w:r>
      <w:r>
        <w:tab/>
        <w:t>869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time</w:t>
      </w:r>
      <w:r>
        <w:tab/>
        <w:t>3276-06</w:t>
      </w:r>
    </w:p>
    <w:p w:rsidR="0018428D" w:rsidRDefault="001842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8428D">
        <w:t>Suitelady The Proposal Jam</w:t>
      </w:r>
      <w:r>
        <w:tab/>
        <w:t>SAT38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umthin', Sumthin'</w:t>
      </w:r>
      <w:r>
        <w:tab/>
        <w:t>835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s Woman's Work</w:t>
      </w:r>
      <w:r>
        <w:tab/>
        <w:t>8758-07</w:t>
      </w:r>
    </w:p>
    <w:p w:rsidR="0018428D" w:rsidRDefault="0018428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428D">
        <w:t>Whenever, Wherever, Whatever</w:t>
      </w:r>
      <w:r>
        <w:tab/>
        <w:t>SAT387-07</w:t>
      </w:r>
    </w:p>
    <w:p w:rsidR="003839CB" w:rsidRDefault="003839CB" w:rsidP="00EA1D78">
      <w:pPr>
        <w:pStyle w:val="Heading1"/>
        <w:widowControl w:val="0"/>
      </w:pPr>
      <w:r>
        <w:t>Mayer, John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F0B18">
        <w:t>Belief</w:t>
      </w:r>
      <w:r>
        <w:tab/>
        <w:t>SAT558-12</w:t>
      </w:r>
    </w:p>
    <w:p w:rsidR="00AD3310" w:rsidRDefault="00AD3310" w:rsidP="00EA1D78">
      <w:pPr>
        <w:widowControl w:val="0"/>
        <w:tabs>
          <w:tab w:val="left" w:pos="144"/>
          <w:tab w:val="left" w:leader="dot" w:pos="3600"/>
        </w:tabs>
      </w:pPr>
      <w:r>
        <w:tab/>
        <w:t>Bigger Than My Body</w:t>
      </w:r>
      <w:r>
        <w:tab/>
        <w:t>PH0311-06</w:t>
      </w:r>
    </w:p>
    <w:p w:rsidR="00463C5E" w:rsidRPr="00A13762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all Me The Breeze</w:t>
      </w:r>
      <w:r>
        <w:rPr>
          <w:szCs w:val="18"/>
        </w:rPr>
        <w:tab/>
        <w:t>SAT28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arity</w:t>
      </w:r>
      <w:r>
        <w:tab/>
        <w:t>885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Back To Bed</w:t>
      </w:r>
      <w:r>
        <w:tab/>
        <w:t>PR040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ughters</w:t>
      </w:r>
      <w:r>
        <w:tab/>
        <w:t>TP0412-11</w:t>
      </w:r>
    </w:p>
    <w:p w:rsidR="00455744" w:rsidRDefault="00455744" w:rsidP="00EA1D78">
      <w:pPr>
        <w:widowControl w:val="0"/>
        <w:tabs>
          <w:tab w:val="left" w:pos="144"/>
          <w:tab w:val="left" w:leader="dot" w:pos="3600"/>
        </w:tabs>
      </w:pPr>
      <w:r>
        <w:tab/>
        <w:t>Free Fallin'</w:t>
      </w:r>
      <w:r>
        <w:tab/>
        <w:t>SAT260-07</w:t>
      </w:r>
    </w:p>
    <w:p w:rsidR="00F57D35" w:rsidRDefault="00F57D35" w:rsidP="00EA1D78">
      <w:pPr>
        <w:widowControl w:val="0"/>
        <w:tabs>
          <w:tab w:val="left" w:pos="144"/>
          <w:tab w:val="left" w:leader="dot" w:pos="3600"/>
        </w:tabs>
      </w:pPr>
      <w:r>
        <w:tab/>
        <w:t>Gravity</w:t>
      </w:r>
      <w:r>
        <w:tab/>
      </w:r>
      <w:r>
        <w:rPr>
          <w:szCs w:val="18"/>
        </w:rPr>
        <w:t>REQ54-03</w:t>
      </w:r>
    </w:p>
    <w:p w:rsidR="00AB79FA" w:rsidRDefault="00AB79FA" w:rsidP="00EA1D78">
      <w:pPr>
        <w:widowControl w:val="0"/>
        <w:tabs>
          <w:tab w:val="left" w:pos="144"/>
          <w:tab w:val="left" w:leader="dot" w:pos="3600"/>
        </w:tabs>
      </w:pPr>
      <w:r>
        <w:tab/>
        <w:t>Heartbreak Warfare</w:t>
      </w:r>
      <w:r>
        <w:tab/>
        <w:t>SAT52-14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501E">
        <w:t>I'm Gonna Find Another You</w:t>
      </w:r>
      <w:r>
        <w:tab/>
        <w:t>SAT429-09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202FE">
        <w:rPr>
          <w:szCs w:val="18"/>
        </w:rPr>
        <w:t>New Light</w:t>
      </w:r>
      <w:r w:rsidRPr="000202FE">
        <w:rPr>
          <w:szCs w:val="18"/>
        </w:rPr>
        <w:tab/>
      </w:r>
      <w:r w:rsidR="00A35DE4">
        <w:rPr>
          <w:szCs w:val="18"/>
        </w:rPr>
        <w:t>REQ158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Such Thing</w:t>
      </w:r>
      <w:r>
        <w:tab/>
        <w:t>3313-06</w:t>
      </w:r>
    </w:p>
    <w:p w:rsidR="0018428D" w:rsidRDefault="001842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428D">
        <w:t>Paper Doll</w:t>
      </w:r>
      <w:r>
        <w:tab/>
      </w:r>
      <w:r w:rsidRPr="0018428D">
        <w:t>SAT387-</w:t>
      </w:r>
      <w:r>
        <w:t>16</w:t>
      </w:r>
    </w:p>
    <w:p w:rsidR="00BF0B18" w:rsidRDefault="00BF0B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0B18">
        <w:t>Route 66</w:t>
      </w:r>
      <w:r>
        <w:tab/>
        <w:t>SAT558-13</w:t>
      </w:r>
    </w:p>
    <w:p w:rsidR="00463C5E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Say</w:t>
      </w:r>
      <w:r w:rsidRPr="00F33479">
        <w:rPr>
          <w:szCs w:val="18"/>
        </w:rPr>
        <w:tab/>
        <w:t>SAT317-11</w:t>
      </w:r>
    </w:p>
    <w:p w:rsidR="0018428D" w:rsidRPr="00F33479" w:rsidRDefault="001842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8428D">
        <w:rPr>
          <w:szCs w:val="18"/>
        </w:rPr>
        <w:t>Shadow Days</w:t>
      </w:r>
      <w:r>
        <w:rPr>
          <w:szCs w:val="18"/>
        </w:rPr>
        <w:tab/>
      </w:r>
      <w:r w:rsidRPr="0018428D">
        <w:rPr>
          <w:szCs w:val="18"/>
        </w:rPr>
        <w:t>SAT387-</w:t>
      </w:r>
      <w:r>
        <w:rPr>
          <w:szCs w:val="18"/>
        </w:rPr>
        <w:t>17</w:t>
      </w:r>
    </w:p>
    <w:p w:rsidR="009A6E26" w:rsidRDefault="009A6E26" w:rsidP="00EA1D78">
      <w:pPr>
        <w:widowControl w:val="0"/>
        <w:tabs>
          <w:tab w:val="left" w:pos="144"/>
          <w:tab w:val="left" w:leader="dot" w:pos="3600"/>
        </w:tabs>
      </w:pPr>
      <w:r>
        <w:tab/>
        <w:t>Slow Dancing In A Burning Room</w:t>
      </w:r>
      <w:r>
        <w:tab/>
      </w:r>
      <w:r w:rsidRPr="00C205CA">
        <w:rPr>
          <w:szCs w:val="18"/>
        </w:rPr>
        <w:t>SAT16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iting On The World To Change</w:t>
      </w:r>
      <w:r>
        <w:tab/>
        <w:t>TP061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y </w:t>
      </w:r>
      <w:smartTag w:uri="urn:schemas-microsoft-com:office:smarttags" w:element="country-region">
        <w:smartTag w:uri="urn:schemas-microsoft-com:office:smarttags" w:element="place">
          <w:r>
            <w:t>Georgia</w:t>
          </w:r>
        </w:smartTag>
      </w:smartTag>
      <w:r>
        <w:tab/>
        <w:t>6384-05</w:t>
      </w:r>
    </w:p>
    <w:p w:rsidR="00463C5E" w:rsidRPr="00A13762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ildfire</w:t>
      </w:r>
      <w:r>
        <w:rPr>
          <w:szCs w:val="18"/>
        </w:rPr>
        <w:tab/>
        <w:t>SAT284-08</w:t>
      </w:r>
    </w:p>
    <w:p w:rsidR="0077328E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XO</w:t>
      </w:r>
      <w:r w:rsidRPr="000E5DF2">
        <w:rPr>
          <w:szCs w:val="18"/>
        </w:rPr>
        <w:tab/>
      </w:r>
      <w:r>
        <w:rPr>
          <w:szCs w:val="18"/>
        </w:rPr>
        <w:t>SAT33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Body Is A Wonderland</w:t>
      </w:r>
      <w:r>
        <w:tab/>
        <w:t>8783-08</w:t>
      </w:r>
    </w:p>
    <w:p w:rsidR="003839CB" w:rsidRPr="003B6243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Mayfield, Curtis</w:t>
      </w:r>
      <w:r w:rsidR="001103BB">
        <w:t xml:space="preserve"> </w:t>
      </w:r>
      <w:r w:rsidR="001103BB" w:rsidRPr="001103BB">
        <w:rPr>
          <w:rFonts w:ascii="Arial" w:hAnsi="Arial" w:cs="Arial"/>
        </w:rPr>
        <w:t xml:space="preserve"> </w:t>
      </w:r>
      <w:r w:rsidR="001103BB" w:rsidRPr="003B6243">
        <w:rPr>
          <w:rFonts w:ascii="Arial" w:hAnsi="Arial" w:cs="Arial"/>
          <w:sz w:val="16"/>
        </w:rPr>
        <w:t>(see also:  Impressions, The)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20C7D">
        <w:t>Freddie's Dead</w:t>
      </w:r>
      <w:r>
        <w:tab/>
        <w:t>SAT598-09</w:t>
      </w:r>
    </w:p>
    <w:p w:rsidR="009A6E26" w:rsidRDefault="009A6E26" w:rsidP="00EA1D78">
      <w:pPr>
        <w:widowControl w:val="0"/>
        <w:tabs>
          <w:tab w:val="left" w:pos="144"/>
          <w:tab w:val="left" w:leader="dot" w:pos="3600"/>
        </w:tabs>
      </w:pPr>
      <w:r>
        <w:tab/>
        <w:t>Move On Up</w:t>
      </w:r>
      <w:r>
        <w:tab/>
      </w:r>
      <w:r w:rsidRPr="00C205CA">
        <w:rPr>
          <w:szCs w:val="18"/>
        </w:rPr>
        <w:t>SAT167-06</w:t>
      </w:r>
    </w:p>
    <w:p w:rsidR="009A6E26" w:rsidRDefault="009A6E26" w:rsidP="00EA1D78">
      <w:pPr>
        <w:widowControl w:val="0"/>
        <w:tabs>
          <w:tab w:val="left" w:pos="144"/>
          <w:tab w:val="left" w:leader="dot" w:pos="3600"/>
        </w:tabs>
      </w:pPr>
      <w:r>
        <w:tab/>
        <w:t>New World Order</w:t>
      </w:r>
      <w:r>
        <w:tab/>
      </w:r>
      <w:r w:rsidRPr="00C205CA">
        <w:rPr>
          <w:szCs w:val="18"/>
        </w:rPr>
        <w:t>SAT16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fly</w:t>
      </w:r>
      <w:r>
        <w:tab/>
        <w:t>8386-10</w:t>
      </w:r>
    </w:p>
    <w:p w:rsidR="00D771DE" w:rsidRDefault="00D771DE" w:rsidP="00D771DE">
      <w:pPr>
        <w:pStyle w:val="Heading1"/>
        <w:widowControl w:val="0"/>
      </w:pPr>
      <w:r w:rsidRPr="00AE7C82">
        <w:rPr>
          <w:szCs w:val="18"/>
        </w:rPr>
        <w:t>Mayfield, Jessica Lea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Our Hearts Are Wrong</w:t>
      </w:r>
      <w:r>
        <w:rPr>
          <w:szCs w:val="18"/>
        </w:rPr>
        <w:tab/>
        <w:t>SAT670-11</w:t>
      </w:r>
    </w:p>
    <w:p w:rsidR="00CB7107" w:rsidRDefault="00CB7107" w:rsidP="00EA1D78">
      <w:pPr>
        <w:pStyle w:val="Heading1"/>
        <w:widowControl w:val="0"/>
      </w:pPr>
      <w:r w:rsidRPr="00CB7107">
        <w:t>Maynard, Conor</w:t>
      </w:r>
    </w:p>
    <w:p w:rsidR="00CB7107" w:rsidRDefault="00CB7107" w:rsidP="00EA1D78">
      <w:pPr>
        <w:widowControl w:val="0"/>
        <w:tabs>
          <w:tab w:val="left" w:pos="144"/>
          <w:tab w:val="left" w:leader="dot" w:pos="3600"/>
        </w:tabs>
      </w:pPr>
      <w:r>
        <w:tab/>
        <w:t>Can't Say No</w:t>
      </w:r>
      <w:r>
        <w:tab/>
      </w:r>
      <w:r w:rsidRPr="00C205CA">
        <w:rPr>
          <w:szCs w:val="18"/>
        </w:rPr>
        <w:t>SAT167-08</w:t>
      </w:r>
    </w:p>
    <w:p w:rsidR="0077328E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79F">
        <w:rPr>
          <w:szCs w:val="18"/>
        </w:rPr>
        <w:t>Talking About</w:t>
      </w:r>
      <w:r>
        <w:rPr>
          <w:szCs w:val="18"/>
        </w:rPr>
        <w:tab/>
        <w:t>MRH128-04</w:t>
      </w:r>
    </w:p>
    <w:p w:rsidR="00463C5E" w:rsidRDefault="00463C5E" w:rsidP="00EA1D78">
      <w:pPr>
        <w:pStyle w:val="Heading1"/>
        <w:widowControl w:val="0"/>
      </w:pPr>
      <w:r w:rsidRPr="0018388D">
        <w:rPr>
          <w:b/>
          <w:szCs w:val="18"/>
        </w:rPr>
        <w:t>Maysa</w:t>
      </w:r>
    </w:p>
    <w:p w:rsidR="00463C5E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 Care</w:t>
      </w:r>
      <w:r>
        <w:rPr>
          <w:szCs w:val="18"/>
        </w:rPr>
        <w:tab/>
        <w:t>SAT284-09</w:t>
      </w:r>
    </w:p>
    <w:p w:rsidR="00865A63" w:rsidRPr="00A13762" w:rsidRDefault="00865A6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66876">
        <w:rPr>
          <w:szCs w:val="18"/>
        </w:rPr>
        <w:t>Love Is A Battlefield</w:t>
      </w:r>
      <w:r>
        <w:rPr>
          <w:szCs w:val="18"/>
        </w:rPr>
        <w:tab/>
        <w:t>REQ71-03</w:t>
      </w:r>
    </w:p>
    <w:p w:rsidR="00463C5E" w:rsidRPr="00A13762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ove Me Good</w:t>
      </w:r>
      <w:r>
        <w:rPr>
          <w:szCs w:val="18"/>
        </w:rPr>
        <w:tab/>
        <w:t>SAT284-10</w:t>
      </w:r>
    </w:p>
    <w:p w:rsidR="00463C5E" w:rsidRPr="00A13762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hen You Touch Me</w:t>
      </w:r>
      <w:r>
        <w:rPr>
          <w:szCs w:val="18"/>
        </w:rPr>
        <w:tab/>
        <w:t>SAT284-11</w:t>
      </w:r>
    </w:p>
    <w:p w:rsidR="003839CB" w:rsidRDefault="003839CB" w:rsidP="00EA1D78">
      <w:pPr>
        <w:pStyle w:val="Heading1"/>
        <w:widowControl w:val="0"/>
      </w:pPr>
      <w:r>
        <w:t>Maze</w:t>
      </w:r>
    </w:p>
    <w:p w:rsidR="0077328E" w:rsidRPr="00390A5F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A5F">
        <w:rPr>
          <w:szCs w:val="18"/>
        </w:rPr>
        <w:t>Before I Let Go</w:t>
      </w:r>
      <w:r>
        <w:rPr>
          <w:szCs w:val="18"/>
        </w:rPr>
        <w:tab/>
        <w:t>REQ1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y &amp; Pain</w:t>
      </w:r>
      <w:r>
        <w:tab/>
        <w:t>SF68-02</w:t>
      </w:r>
    </w:p>
    <w:p w:rsidR="0077328E" w:rsidRPr="000C7826" w:rsidRDefault="0077328E" w:rsidP="00EA1D78">
      <w:pPr>
        <w:pStyle w:val="Heading1"/>
        <w:widowControl w:val="0"/>
      </w:pPr>
      <w:r>
        <w:t>M</w:t>
      </w:r>
      <w:r w:rsidRPr="000E5DF2">
        <w:rPr>
          <w:szCs w:val="18"/>
        </w:rPr>
        <w:t>azelle</w:t>
      </w:r>
      <w:r>
        <w:rPr>
          <w:szCs w:val="18"/>
        </w:rPr>
        <w:t>,</w:t>
      </w:r>
      <w:r w:rsidRPr="000E5DF2">
        <w:rPr>
          <w:szCs w:val="18"/>
        </w:rPr>
        <w:t xml:space="preserve"> Kym And Jocelyn Brown</w:t>
      </w:r>
    </w:p>
    <w:p w:rsidR="0077328E" w:rsidRPr="000E5DF2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o More Tears (Enough Is Enough)</w:t>
      </w:r>
      <w:r w:rsidRPr="000E5DF2">
        <w:rPr>
          <w:szCs w:val="18"/>
        </w:rPr>
        <w:tab/>
      </w:r>
      <w:r>
        <w:rPr>
          <w:szCs w:val="18"/>
        </w:rPr>
        <w:t>SAT334-01</w:t>
      </w:r>
    </w:p>
    <w:p w:rsidR="00463C5E" w:rsidRDefault="00463C5E" w:rsidP="00EA1D78">
      <w:pPr>
        <w:pStyle w:val="Heading1"/>
        <w:widowControl w:val="0"/>
      </w:pPr>
      <w:r w:rsidRPr="0018388D">
        <w:rPr>
          <w:b/>
          <w:szCs w:val="18"/>
        </w:rPr>
        <w:t>Mazzy Star</w:t>
      </w:r>
    </w:p>
    <w:p w:rsidR="00463C5E" w:rsidRDefault="00463C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Fade Into You</w:t>
      </w:r>
      <w:r>
        <w:rPr>
          <w:szCs w:val="18"/>
        </w:rPr>
        <w:tab/>
        <w:t>SAT284-12</w:t>
      </w:r>
    </w:p>
    <w:p w:rsidR="003839CB" w:rsidRDefault="003839CB" w:rsidP="00EA1D78">
      <w:pPr>
        <w:pStyle w:val="Heading1"/>
        <w:widowControl w:val="0"/>
      </w:pPr>
      <w:r>
        <w:t>MC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ck Out The Jams</w:t>
      </w:r>
      <w:r>
        <w:tab/>
        <w:t>SS400-01*</w:t>
      </w:r>
    </w:p>
    <w:p w:rsidR="00D771DE" w:rsidRDefault="00D771DE" w:rsidP="00D771DE">
      <w:pPr>
        <w:pStyle w:val="Heading1"/>
        <w:widowControl w:val="0"/>
      </w:pPr>
      <w:r>
        <w:rPr>
          <w:szCs w:val="18"/>
        </w:rPr>
        <w:t>M</w:t>
      </w:r>
      <w:r w:rsidRPr="00AE7C82">
        <w:rPr>
          <w:szCs w:val="18"/>
        </w:rPr>
        <w:t>C Chris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E7C82">
        <w:rPr>
          <w:szCs w:val="18"/>
        </w:rPr>
        <w:t>Fett's Vette</w:t>
      </w:r>
      <w:r>
        <w:rPr>
          <w:szCs w:val="18"/>
        </w:rPr>
        <w:tab/>
        <w:t>SAT671-11*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AE7C82">
        <w:rPr>
          <w:szCs w:val="18"/>
        </w:rPr>
        <w:t>I Want Candy</w:t>
      </w:r>
      <w:r>
        <w:rPr>
          <w:szCs w:val="18"/>
        </w:rPr>
        <w:tab/>
        <w:t>SAT671-12*</w:t>
      </w:r>
    </w:p>
    <w:p w:rsidR="006203FE" w:rsidRDefault="0084559F" w:rsidP="00EA1D78">
      <w:pPr>
        <w:pStyle w:val="Heading1"/>
        <w:widowControl w:val="0"/>
      </w:pPr>
      <w:r>
        <w:t>MC</w:t>
      </w:r>
      <w:r w:rsidR="006203FE">
        <w:t xml:space="preserve"> Hammer</w:t>
      </w:r>
    </w:p>
    <w:p w:rsidR="006203FE" w:rsidRDefault="006203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ddam's Groove</w:t>
      </w:r>
      <w:r>
        <w:tab/>
        <w:t>SS205-05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C6942">
        <w:t>Do Not Pass Me By</w:t>
      </w:r>
      <w:r>
        <w:tab/>
        <w:t>SAT532-04</w:t>
      </w:r>
    </w:p>
    <w:p w:rsidR="006203FE" w:rsidRDefault="006203FE" w:rsidP="00EA1D78">
      <w:pPr>
        <w:widowControl w:val="0"/>
        <w:tabs>
          <w:tab w:val="left" w:pos="144"/>
          <w:tab w:val="left" w:leader="dot" w:pos="3600"/>
        </w:tabs>
      </w:pPr>
      <w:r>
        <w:tab/>
        <w:t>Have You Seen Her</w:t>
      </w:r>
      <w:r>
        <w:tab/>
        <w:t>SAT78-13</w:t>
      </w:r>
    </w:p>
    <w:p w:rsidR="006203FE" w:rsidRDefault="006203FE" w:rsidP="00EA1D78">
      <w:pPr>
        <w:widowControl w:val="0"/>
        <w:tabs>
          <w:tab w:val="left" w:pos="144"/>
          <w:tab w:val="left" w:leader="dot" w:pos="3600"/>
        </w:tabs>
      </w:pPr>
      <w:r>
        <w:tab/>
        <w:t>Pray</w:t>
      </w:r>
      <w:r>
        <w:tab/>
        <w:t>SAT94-17</w:t>
      </w:r>
    </w:p>
    <w:p w:rsidR="006203FE" w:rsidRDefault="006203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Legit To Quit</w:t>
      </w:r>
      <w:r>
        <w:tab/>
        <w:t>82-18</w:t>
      </w:r>
    </w:p>
    <w:p w:rsidR="006203FE" w:rsidRDefault="006203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U Can't Touch This</w:t>
      </w:r>
      <w:r>
        <w:tab/>
        <w:t>8421-15</w:t>
      </w:r>
    </w:p>
    <w:p w:rsidR="003839CB" w:rsidRDefault="003839CB" w:rsidP="00EA1D78">
      <w:pPr>
        <w:pStyle w:val="Heading1"/>
        <w:widowControl w:val="0"/>
      </w:pPr>
      <w:r>
        <w:t>McAnally, Sh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e Your Eyes Still Blue</w:t>
      </w:r>
      <w:r>
        <w:tab/>
        <w:t>60179-10</w:t>
      </w:r>
    </w:p>
    <w:p w:rsidR="003839CB" w:rsidRDefault="003839CB" w:rsidP="00EA1D78">
      <w:pPr>
        <w:pStyle w:val="Heading1"/>
        <w:widowControl w:val="0"/>
      </w:pPr>
      <w:r>
        <w:t>McBride, Martina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Anyway</w:t>
      </w:r>
      <w:r>
        <w:tab/>
      </w:r>
      <w:r w:rsidRPr="00C205CA">
        <w:rPr>
          <w:szCs w:val="18"/>
        </w:rPr>
        <w:t>SAT167-09</w:t>
      </w:r>
    </w:p>
    <w:p w:rsidR="00D771DE" w:rsidRDefault="004E1D3B" w:rsidP="00D771DE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Baby It's Cold Outside </w:t>
      </w:r>
      <w:r w:rsidRPr="007E4DC2">
        <w:rPr>
          <w:i/>
        </w:rPr>
        <w:t xml:space="preserve"> </w:t>
      </w:r>
      <w:r w:rsidRPr="007E4DC2">
        <w:rPr>
          <w:i/>
          <w:sz w:val="16"/>
          <w:szCs w:val="16"/>
        </w:rPr>
        <w:t>(w/ Dean Martin)</w:t>
      </w:r>
      <w:r>
        <w:rPr>
          <w:sz w:val="16"/>
          <w:szCs w:val="16"/>
        </w:rPr>
        <w:tab/>
      </w:r>
      <w:r w:rsidR="00D771DE">
        <w:rPr>
          <w:szCs w:val="18"/>
        </w:rPr>
        <w:t>REQ103-</w:t>
      </w:r>
      <w:r w:rsidR="00D771DE" w:rsidRPr="00787AC3">
        <w:rPr>
          <w:szCs w:val="18"/>
        </w:rPr>
        <w:t>11</w:t>
      </w:r>
    </w:p>
    <w:p w:rsidR="004E1D3B" w:rsidRDefault="00D771DE" w:rsidP="00D771DE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="004E1D3B">
        <w:t>Blessed</w:t>
      </w:r>
      <w:r w:rsidR="004E1D3B">
        <w:tab/>
        <w:t>SS2409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oken Wing, A</w:t>
      </w:r>
      <w:r>
        <w:tab/>
        <w:t>TC23-1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Chances Are</w:t>
      </w:r>
      <w:r w:rsidRPr="007E4DC2">
        <w:rPr>
          <w:i/>
        </w:rPr>
        <w:t xml:space="preserve">  </w:t>
      </w:r>
      <w:r w:rsidRPr="007E4DC2">
        <w:rPr>
          <w:i/>
          <w:sz w:val="16"/>
          <w:szCs w:val="16"/>
        </w:rPr>
        <w:t>(w/ Bob Seger)</w:t>
      </w:r>
      <w:r>
        <w:rPr>
          <w:sz w:val="16"/>
          <w:szCs w:val="16"/>
        </w:rPr>
        <w:tab/>
      </w:r>
      <w:r w:rsidRPr="00C205CA">
        <w:rPr>
          <w:szCs w:val="18"/>
        </w:rPr>
        <w:t>SAT168-13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Cheap Whiskey</w:t>
      </w:r>
      <w:r>
        <w:tab/>
      </w:r>
      <w:r w:rsidRPr="00C205CA">
        <w:rPr>
          <w:szCs w:val="18"/>
        </w:rPr>
        <w:t>SAT167-10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Concrete Angel</w:t>
      </w:r>
      <w:r>
        <w:tab/>
      </w:r>
      <w:r w:rsidRPr="00C205CA">
        <w:rPr>
          <w:szCs w:val="18"/>
        </w:rPr>
        <w:t>SAT167-1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y On The Shoulder Of The Road</w:t>
      </w:r>
      <w:r>
        <w:tab/>
        <w:t>8205-07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es He Love You  </w:t>
      </w:r>
      <w:r w:rsidRPr="007E4DC2">
        <w:rPr>
          <w:i/>
          <w:sz w:val="16"/>
          <w:szCs w:val="16"/>
        </w:rPr>
        <w:t>(w/ Kelly Clarkson)</w:t>
      </w:r>
      <w:r>
        <w:rPr>
          <w:sz w:val="16"/>
          <w:szCs w:val="16"/>
        </w:rPr>
        <w:tab/>
      </w:r>
      <w:r w:rsidRPr="00C205CA">
        <w:rPr>
          <w:szCs w:val="18"/>
        </w:rPr>
        <w:t>SAT168-1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For These Times</w:t>
      </w:r>
      <w:r>
        <w:tab/>
        <w:t>PC0712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God's Will</w:t>
      </w:r>
      <w:r>
        <w:tab/>
      </w:r>
      <w:r w:rsidRPr="00C205CA">
        <w:rPr>
          <w:szCs w:val="18"/>
        </w:rPr>
        <w:t>SAT167-12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at Disguise, A</w:t>
      </w:r>
      <w:r>
        <w:tab/>
        <w:t>8298-03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ppy Girl</w:t>
      </w:r>
      <w:r>
        <w:tab/>
        <w:t>TC32-1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 Trouble</w:t>
      </w:r>
      <w:r>
        <w:tab/>
        <w:t>8149-05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Help Me Make It Through The Night</w:t>
      </w:r>
      <w:r>
        <w:tab/>
        <w:t>8991-15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Far</w:t>
      </w:r>
      <w:r>
        <w:tab/>
        <w:t>8904-0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How I Feel</w:t>
      </w:r>
      <w:r>
        <w:tab/>
        <w:t>PC0707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I Just Call You Mine</w:t>
      </w:r>
      <w:r>
        <w:tab/>
      </w:r>
      <w:r w:rsidRPr="00C205CA">
        <w:rPr>
          <w:szCs w:val="18"/>
        </w:rPr>
        <w:t>SAT167-13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I Love You</w:t>
      </w:r>
      <w:r>
        <w:tab/>
      </w:r>
      <w:r w:rsidRPr="00C205CA">
        <w:rPr>
          <w:szCs w:val="18"/>
        </w:rPr>
        <w:t>SAT167-1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I Still Miss Someone</w:t>
      </w:r>
      <w:r w:rsidRPr="006F5297">
        <w:rPr>
          <w:sz w:val="16"/>
          <w:szCs w:val="16"/>
        </w:rPr>
        <w:t xml:space="preserve">  </w:t>
      </w:r>
      <w:r w:rsidRPr="007E4DC2">
        <w:rPr>
          <w:i/>
          <w:sz w:val="16"/>
          <w:szCs w:val="16"/>
        </w:rPr>
        <w:t>(w/ Dolly Parton)</w:t>
      </w:r>
      <w:r>
        <w:tab/>
        <w:t>60349-09</w:t>
      </w:r>
    </w:p>
    <w:p w:rsidR="004E1D3B" w:rsidRPr="0063020A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I'm Gonna Love You Through It</w:t>
      </w:r>
      <w:r w:rsidRPr="009C795B">
        <w:tab/>
      </w:r>
      <w:r w:rsidRPr="0063020A">
        <w:t>ASK1565-08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My Daughter’s Eyes</w:t>
      </w:r>
      <w:r>
        <w:tab/>
        <w:t>8904-0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dependence Day</w:t>
      </w:r>
      <w:r>
        <w:tab/>
        <w:t>8123-10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It's My Time</w:t>
      </w:r>
      <w:r>
        <w:tab/>
      </w:r>
      <w:r w:rsidRPr="00C205CA">
        <w:rPr>
          <w:szCs w:val="18"/>
        </w:rPr>
        <w:t>SAT167-15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 #9</w:t>
      </w:r>
      <w:r>
        <w:tab/>
        <w:t>6039-0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Love Land</w:t>
      </w:r>
      <w:r>
        <w:tab/>
      </w:r>
      <w:r w:rsidRPr="00C205CA">
        <w:rPr>
          <w:szCs w:val="18"/>
        </w:rPr>
        <w:t>SAT167-1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's The Only House</w:t>
      </w:r>
      <w:r>
        <w:tab/>
        <w:t>TC50-05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Baby Loves Me</w:t>
      </w:r>
      <w:r>
        <w:tab/>
        <w:t>8102-06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352E7">
        <w:rPr>
          <w:szCs w:val="18"/>
        </w:rPr>
        <w:t>Over The Rainbow</w:t>
      </w:r>
      <w:r w:rsidRPr="00DD357F">
        <w:rPr>
          <w:sz w:val="16"/>
          <w:szCs w:val="16"/>
        </w:rPr>
        <w:t xml:space="preserve"> (Live Version)</w:t>
      </w:r>
      <w:r>
        <w:rPr>
          <w:szCs w:val="18"/>
        </w:rPr>
        <w:tab/>
        <w:t>8907-08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hones Are Ringing All Over Town</w:t>
      </w:r>
      <w:r>
        <w:tab/>
        <w:t>DGH2-0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actice Life </w:t>
      </w:r>
      <w:r w:rsidRPr="007E4DC2">
        <w:rPr>
          <w:i/>
        </w:rPr>
        <w:t xml:space="preserve"> </w:t>
      </w:r>
      <w:r w:rsidRPr="007E4DC2">
        <w:rPr>
          <w:i/>
          <w:sz w:val="16"/>
          <w:szCs w:val="16"/>
        </w:rPr>
        <w:t>(w/ Andy Griggs)</w:t>
      </w:r>
      <w:r>
        <w:rPr>
          <w:szCs w:val="18"/>
        </w:rPr>
        <w:tab/>
      </w:r>
      <w:r w:rsidRPr="00C205CA">
        <w:rPr>
          <w:szCs w:val="18"/>
        </w:rPr>
        <w:t>SAT168-12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Ride</w:t>
      </w:r>
      <w:r>
        <w:tab/>
      </w:r>
      <w:r w:rsidRPr="00C205CA">
        <w:rPr>
          <w:szCs w:val="18"/>
        </w:rPr>
        <w:t>SAT168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se Garden</w:t>
      </w:r>
      <w:r>
        <w:tab/>
        <w:t>8943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fe In The Arms Of Love</w:t>
      </w:r>
      <w:r>
        <w:tab/>
        <w:t>8189-02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87463">
        <w:rPr>
          <w:szCs w:val="18"/>
        </w:rPr>
        <w:t>Silent Night</w:t>
      </w:r>
      <w:r>
        <w:rPr>
          <w:szCs w:val="18"/>
        </w:rPr>
        <w:tab/>
        <w:t>REQ103-</w:t>
      </w:r>
      <w:r w:rsidRPr="00787AC3">
        <w:rPr>
          <w:szCs w:val="18"/>
        </w:rPr>
        <w:t>10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 Holding On</w:t>
      </w:r>
      <w:r w:rsidRPr="00917216">
        <w:rPr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 xml:space="preserve"> (w/ Clint Black)</w:t>
      </w:r>
      <w:r>
        <w:tab/>
        <w:t>TC19-15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Swingin Doors</w:t>
      </w:r>
      <w:r>
        <w:tab/>
      </w:r>
      <w:r w:rsidRPr="00C205CA">
        <w:rPr>
          <w:szCs w:val="18"/>
        </w:rPr>
        <w:t>SAT168-02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eenage Daughters</w:t>
      </w:r>
      <w:r>
        <w:tab/>
      </w:r>
      <w:r w:rsidRPr="00C205CA">
        <w:rPr>
          <w:szCs w:val="18"/>
        </w:rPr>
        <w:t>SAT168-03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hat Wasn't Me</w:t>
      </w:r>
      <w:r>
        <w:tab/>
      </w:r>
      <w:r w:rsidRPr="00C205CA">
        <w:rPr>
          <w:szCs w:val="18"/>
        </w:rPr>
        <w:t>SAT168-0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hat's Me</w:t>
      </w:r>
      <w:r>
        <w:tab/>
      </w:r>
      <w:r w:rsidRPr="00C205CA">
        <w:rPr>
          <w:szCs w:val="18"/>
        </w:rPr>
        <w:t>SAT168-05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here You Are</w:t>
      </w:r>
      <w:r>
        <w:tab/>
      </w:r>
      <w:r w:rsidRPr="00C205CA">
        <w:rPr>
          <w:szCs w:val="18"/>
        </w:rPr>
        <w:t>SAT168-0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his One's For The Girls</w:t>
      </w:r>
      <w:r>
        <w:tab/>
      </w:r>
      <w:r w:rsidRPr="00C205CA">
        <w:rPr>
          <w:szCs w:val="18"/>
        </w:rPr>
        <w:t>SAT168-07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il I Can Make It On My Own</w:t>
      </w:r>
      <w:r>
        <w:tab/>
        <w:t>8991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ime Has Come, The</w:t>
      </w:r>
      <w:r>
        <w:tab/>
      </w:r>
      <w:r w:rsidRPr="00C205CA">
        <w:rPr>
          <w:szCs w:val="18"/>
        </w:rPr>
        <w:t>SAT168-08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ryin' To Find A Reason</w:t>
      </w:r>
      <w:r w:rsidRPr="007E4DC2">
        <w:rPr>
          <w:i/>
        </w:rPr>
        <w:t xml:space="preserve">  </w:t>
      </w:r>
      <w:r w:rsidRPr="007E4DC2">
        <w:rPr>
          <w:i/>
          <w:sz w:val="16"/>
          <w:szCs w:val="16"/>
        </w:rPr>
        <w:t>(w/ Keith Urban)</w:t>
      </w:r>
      <w:r>
        <w:rPr>
          <w:szCs w:val="18"/>
        </w:rPr>
        <w:tab/>
      </w:r>
      <w:r w:rsidRPr="00C205CA">
        <w:rPr>
          <w:szCs w:val="18"/>
        </w:rPr>
        <w:t>SAT168-15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alentine</w:t>
      </w:r>
      <w:r>
        <w:tab/>
        <w:t>3007-07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ever You Say</w:t>
      </w:r>
      <w:r>
        <w:tab/>
        <w:t>8528-0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When God Fearin' Women Get The Blues</w:t>
      </w:r>
      <w:r>
        <w:tab/>
      </w:r>
      <w:r w:rsidRPr="00C205CA">
        <w:rPr>
          <w:szCs w:val="18"/>
        </w:rPr>
        <w:t>SAT168-0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I Used To Have A Heart</w:t>
      </w:r>
      <w:r>
        <w:tab/>
        <w:t>SD12-1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Where Would You Be</w:t>
      </w:r>
      <w:r>
        <w:tab/>
      </w:r>
      <w:r w:rsidRPr="00C205CA">
        <w:rPr>
          <w:szCs w:val="18"/>
        </w:rPr>
        <w:t>SAT168-10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d Angels</w:t>
      </w:r>
      <w:r>
        <w:tab/>
        <w:t>8216-12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rong Again</w:t>
      </w:r>
      <w:r>
        <w:tab/>
        <w:t>TC36-08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rong Baby Wrong</w:t>
      </w:r>
      <w:r w:rsidRPr="009C795B">
        <w:tab/>
      </w:r>
      <w:r w:rsidRPr="002244BC">
        <w:t>PN1004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You Ain't Woman Enough</w:t>
      </w:r>
      <w:r w:rsidRPr="00C205CA">
        <w:rPr>
          <w:sz w:val="16"/>
          <w:szCs w:val="16"/>
        </w:rPr>
        <w:tab/>
      </w:r>
      <w:r w:rsidRPr="00C205CA">
        <w:rPr>
          <w:szCs w:val="18"/>
        </w:rPr>
        <w:t>SAT168-11</w:t>
      </w:r>
    </w:p>
    <w:p w:rsidR="003839CB" w:rsidRDefault="003839CB" w:rsidP="00EA1D78">
      <w:pPr>
        <w:pStyle w:val="Heading1"/>
        <w:widowControl w:val="0"/>
      </w:pPr>
      <w:r>
        <w:t>McBride, Terry &amp; The Ri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en There</w:t>
      </w:r>
      <w:r>
        <w:tab/>
        <w:t>828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 I Count On You</w:t>
      </w:r>
      <w:r>
        <w:tab/>
        <w:t>815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One Night</w:t>
      </w:r>
      <w:r>
        <w:tab/>
        <w:t>813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On The Loose, Heart On The Run</w:t>
      </w:r>
      <w:r>
        <w:tab/>
        <w:t>813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cred Ground</w:t>
      </w:r>
      <w:r>
        <w:tab/>
        <w:t>8102-13</w:t>
      </w:r>
    </w:p>
    <w:p w:rsidR="00D771DE" w:rsidRDefault="00D771DE" w:rsidP="00D771DE">
      <w:pPr>
        <w:pStyle w:val="Heading1"/>
        <w:widowControl w:val="0"/>
      </w:pPr>
      <w:r w:rsidRPr="00A81EB1">
        <w:rPr>
          <w:szCs w:val="18"/>
        </w:rPr>
        <w:t>McBryde, Ashley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>
        <w:rPr>
          <w:szCs w:val="18"/>
        </w:rPr>
        <w:t>A Little Dive Bar in Dahlonega</w:t>
      </w:r>
      <w:r>
        <w:rPr>
          <w:szCs w:val="18"/>
        </w:rPr>
        <w:tab/>
        <w:t>SAT656-05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American Scandal</w:t>
      </w:r>
      <w:r>
        <w:rPr>
          <w:szCs w:val="18"/>
        </w:rPr>
        <w:tab/>
        <w:t>SAT656-06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Andy (I Can't Live Without You)</w:t>
      </w:r>
      <w:r>
        <w:rPr>
          <w:szCs w:val="18"/>
        </w:rPr>
        <w:tab/>
        <w:t>SAT656-07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Bible and A .44</w:t>
      </w:r>
      <w:r>
        <w:rPr>
          <w:szCs w:val="18"/>
        </w:rPr>
        <w:tab/>
        <w:t>SAT656-08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Fat &amp; Famous</w:t>
      </w:r>
      <w:r>
        <w:rPr>
          <w:szCs w:val="18"/>
        </w:rPr>
        <w:tab/>
        <w:t>SAT656-09</w:t>
      </w:r>
    </w:p>
    <w:p w:rsidR="00D771DE" w:rsidRDefault="00D771DE" w:rsidP="00D771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77639F">
        <w:rPr>
          <w:szCs w:val="18"/>
        </w:rPr>
        <w:t>Girl Goin' Nowhere</w:t>
      </w:r>
      <w:r>
        <w:rPr>
          <w:szCs w:val="18"/>
        </w:rPr>
        <w:tab/>
        <w:t>SAT677-09</w:t>
      </w:r>
    </w:p>
    <w:p w:rsidR="0077328E" w:rsidRPr="000C7826" w:rsidRDefault="0077328E" w:rsidP="00EA1D78">
      <w:pPr>
        <w:pStyle w:val="Heading1"/>
        <w:widowControl w:val="0"/>
      </w:pPr>
      <w:r>
        <w:t>M</w:t>
      </w:r>
      <w:r w:rsidRPr="00FF5C90">
        <w:rPr>
          <w:szCs w:val="18"/>
        </w:rPr>
        <w:t>cBusted</w:t>
      </w:r>
    </w:p>
    <w:p w:rsidR="0077328E" w:rsidRPr="00FF5C90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Air Guitar</w:t>
      </w:r>
      <w:r>
        <w:rPr>
          <w:szCs w:val="18"/>
        </w:rPr>
        <w:tab/>
      </w:r>
      <w:r w:rsidRPr="00FF5C90">
        <w:rPr>
          <w:szCs w:val="18"/>
        </w:rPr>
        <w:t>ZPC027-06</w:t>
      </w:r>
    </w:p>
    <w:p w:rsidR="0077328E" w:rsidRPr="005D2B85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Get Over It</w:t>
      </w:r>
      <w:r>
        <w:rPr>
          <w:szCs w:val="18"/>
        </w:rPr>
        <w:tab/>
        <w:t>ZPC029-02</w:t>
      </w:r>
    </w:p>
    <w:p w:rsidR="003839CB" w:rsidRDefault="003839CB" w:rsidP="00EA1D78">
      <w:pPr>
        <w:pStyle w:val="Heading1"/>
        <w:widowControl w:val="0"/>
      </w:pPr>
      <w:r>
        <w:t>McCain, Edw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ive</w:t>
      </w:r>
      <w:r>
        <w:tab/>
        <w:t>829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 Be Young</w:t>
      </w:r>
      <w:r>
        <w:tab/>
        <w:t>8593-10</w:t>
      </w:r>
    </w:p>
    <w:p w:rsidR="00403933" w:rsidRDefault="00403933" w:rsidP="00EA1D78">
      <w:pPr>
        <w:widowControl w:val="0"/>
        <w:tabs>
          <w:tab w:val="left" w:pos="144"/>
          <w:tab w:val="left" w:leader="dot" w:pos="3600"/>
        </w:tabs>
      </w:pPr>
      <w:r>
        <w:tab/>
        <w:t>Hearts Fall</w:t>
      </w:r>
      <w:r>
        <w:tab/>
      </w:r>
      <w:r w:rsidRPr="00C205CA">
        <w:rPr>
          <w:szCs w:val="18"/>
        </w:rPr>
        <w:t>SAT16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ould Not Ask For More</w:t>
      </w:r>
      <w:r>
        <w:tab/>
        <w:t>8545-15</w:t>
      </w:r>
    </w:p>
    <w:p w:rsidR="003839CB" w:rsidRDefault="00BF08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</w:t>
      </w:r>
      <w:r>
        <w:tab/>
        <w:t>845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litude</w:t>
      </w:r>
      <w:r w:rsidR="007D6560" w:rsidRPr="007E4DC2">
        <w:rPr>
          <w:i/>
          <w:sz w:val="16"/>
          <w:szCs w:val="16"/>
        </w:rPr>
        <w:t xml:space="preserve">  (w/ Darius Rucker)</w:t>
      </w:r>
      <w:r>
        <w:tab/>
        <w:t>820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y Anything</w:t>
      </w:r>
      <w:r w:rsidR="007D6560" w:rsidRPr="006F5297">
        <w:rPr>
          <w:sz w:val="16"/>
          <w:szCs w:val="16"/>
        </w:rPr>
        <w:t xml:space="preserve"> </w:t>
      </w:r>
      <w:r w:rsidR="007D6560" w:rsidRPr="007E4DC2">
        <w:rPr>
          <w:i/>
          <w:sz w:val="16"/>
          <w:szCs w:val="16"/>
        </w:rPr>
        <w:t xml:space="preserve"> (w/ Maia Sharp)</w:t>
      </w:r>
      <w:r>
        <w:tab/>
        <w:t>PR0409-03</w:t>
      </w:r>
    </w:p>
    <w:p w:rsidR="003839CB" w:rsidRDefault="003839CB" w:rsidP="00EA1D78">
      <w:pPr>
        <w:pStyle w:val="Heading1"/>
        <w:widowControl w:val="0"/>
      </w:pPr>
      <w:r>
        <w:t>McCall, C.W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onvoy</w:t>
      </w:r>
      <w:r>
        <w:tab/>
        <w:t>MH104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lf Creek Pass</w:t>
      </w:r>
      <w:r>
        <w:tab/>
        <w:t>8707-09</w:t>
      </w:r>
    </w:p>
    <w:p w:rsidR="003839CB" w:rsidRDefault="003839CB" w:rsidP="00EA1D78">
      <w:pPr>
        <w:pStyle w:val="Heading1"/>
        <w:widowControl w:val="0"/>
      </w:pPr>
      <w:r>
        <w:t>McCann, Li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most Over You</w:t>
      </w:r>
      <w:r>
        <w:tab/>
        <w:t>TC29-10</w:t>
      </w:r>
    </w:p>
    <w:p w:rsidR="003839CB" w:rsidRDefault="003839CB" w:rsidP="00EA1D78">
      <w:pPr>
        <w:pStyle w:val="Heading1"/>
        <w:widowControl w:val="0"/>
      </w:pPr>
      <w:r>
        <w:t>McCartney, Jesse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autiful Soul</w:t>
      </w:r>
      <w:r>
        <w:tab/>
        <w:t>3428-02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Best Day Of My Life</w:t>
      </w:r>
      <w:r>
        <w:tab/>
      </w:r>
      <w:r w:rsidRPr="00C205CA">
        <w:rPr>
          <w:szCs w:val="18"/>
        </w:rPr>
        <w:t>SAT169-02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Body Language</w:t>
      </w:r>
      <w:r w:rsidRPr="007E4DC2">
        <w:rPr>
          <w:i/>
          <w:sz w:val="16"/>
          <w:szCs w:val="16"/>
        </w:rPr>
        <w:t xml:space="preserve">  (w/ T-Pain)</w:t>
      </w:r>
      <w:r>
        <w:tab/>
      </w:r>
      <w:r w:rsidRPr="00CB433E">
        <w:t>PH0912</w:t>
      </w:r>
      <w:r>
        <w:t>-0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Get Your Shine On</w:t>
      </w:r>
      <w:r>
        <w:tab/>
      </w:r>
      <w:r w:rsidRPr="00C205CA">
        <w:rPr>
          <w:szCs w:val="18"/>
        </w:rPr>
        <w:t>SAT169-03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Good Life</w:t>
      </w:r>
      <w:r>
        <w:tab/>
      </w:r>
      <w:r w:rsidRPr="00C205CA">
        <w:rPr>
          <w:szCs w:val="18"/>
        </w:rPr>
        <w:t>SAT169-0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How Do You Sleep</w:t>
      </w:r>
      <w:r>
        <w:tab/>
        <w:t>30091-0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It's Over</w:t>
      </w:r>
      <w:r>
        <w:tab/>
        <w:t>CB5121-10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Leavin'</w:t>
      </w:r>
      <w:r>
        <w:tab/>
        <w:t>PH0806-0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Right Where You Want Me</w:t>
      </w:r>
      <w:r>
        <w:tab/>
        <w:t>TP0611-1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Second Star To The Right</w:t>
      </w:r>
      <w:r>
        <w:tab/>
      </w:r>
      <w:r w:rsidRPr="00C205CA">
        <w:rPr>
          <w:szCs w:val="18"/>
        </w:rPr>
        <w:t>SAT169-05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No You</w:t>
      </w:r>
      <w:r>
        <w:tab/>
        <w:t>TH0507-1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hat Was Then</w:t>
      </w:r>
      <w:r>
        <w:tab/>
      </w:r>
      <w:r w:rsidRPr="00C205CA">
        <w:rPr>
          <w:szCs w:val="18"/>
        </w:rPr>
        <w:t>SAT169-07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What's Your Name</w:t>
      </w:r>
      <w:r>
        <w:tab/>
      </w:r>
      <w:r w:rsidRPr="00C205CA">
        <w:rPr>
          <w:szCs w:val="18"/>
        </w:rPr>
        <w:t>SAT169-08</w:t>
      </w:r>
    </w:p>
    <w:p w:rsidR="003839CB" w:rsidRDefault="003839CB" w:rsidP="00EA1D78">
      <w:pPr>
        <w:pStyle w:val="Heading1"/>
        <w:widowControl w:val="0"/>
      </w:pPr>
      <w:r>
        <w:t>McCartney, Paul</w:t>
      </w:r>
      <w:r w:rsidR="00AB79FA">
        <w:t xml:space="preserve"> (&amp; Wings)</w:t>
      </w:r>
      <w:r w:rsidR="004E1D3B">
        <w:t xml:space="preserve"> </w:t>
      </w:r>
      <w:r w:rsidR="004E1D3B" w:rsidRPr="004E1D3B">
        <w:rPr>
          <w:rFonts w:ascii="Arial" w:hAnsi="Arial" w:cs="Arial"/>
          <w:sz w:val="16"/>
          <w:szCs w:val="16"/>
        </w:rPr>
        <w:t xml:space="preserve"> (See Also: Beatles, The)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Day</w:t>
      </w:r>
      <w:r>
        <w:tab/>
        <w:t>8583-1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nd On The Run</w:t>
      </w:r>
      <w:r>
        <w:tab/>
        <w:t>85-04</w:t>
      </w:r>
    </w:p>
    <w:p w:rsidR="00CE5C7F" w:rsidRDefault="00CE5C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E5C7F">
        <w:t>Bluebird</w:t>
      </w:r>
      <w:r>
        <w:tab/>
        <w:t>SAT388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ing Up</w:t>
      </w:r>
      <w:r>
        <w:tab/>
        <w:t>90-13</w:t>
      </w:r>
    </w:p>
    <w:p w:rsidR="00E06D20" w:rsidRPr="00E64EF1" w:rsidRDefault="00E06D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Cut Me Some Slack</w:t>
      </w:r>
      <w:r>
        <w:rPr>
          <w:szCs w:val="18"/>
        </w:rPr>
        <w:t xml:space="preserve"> </w:t>
      </w:r>
      <w:r w:rsidRPr="00E06D20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Dave Grohl</w:t>
      </w:r>
      <w:r w:rsidRPr="00E06D20">
        <w:rPr>
          <w:i/>
          <w:sz w:val="16"/>
          <w:szCs w:val="16"/>
        </w:rPr>
        <w:t>)</w:t>
      </w:r>
      <w:r w:rsidRPr="00E64EF1">
        <w:rPr>
          <w:szCs w:val="18"/>
        </w:rPr>
        <w:tab/>
      </w:r>
      <w:r w:rsidR="00D771DE">
        <w:rPr>
          <w:szCs w:val="18"/>
        </w:rPr>
        <w:t>REQ107-12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Dance Tonight</w:t>
      </w:r>
      <w:r>
        <w:tab/>
      </w:r>
      <w:r w:rsidRPr="00C205CA">
        <w:rPr>
          <w:szCs w:val="18"/>
        </w:rPr>
        <w:t>SAT169-0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bony &amp; Ivory</w:t>
      </w:r>
      <w:r w:rsidRPr="00A349C0">
        <w:rPr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 xml:space="preserve"> (w/ Stevie Wonder)</w:t>
      </w:r>
      <w:r>
        <w:tab/>
        <w:t>04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Every Night</w:t>
      </w:r>
      <w:r>
        <w:tab/>
      </w:r>
      <w:r w:rsidRPr="00C205CA">
        <w:rPr>
          <w:szCs w:val="18"/>
        </w:rPr>
        <w:t>SAT169-10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Freedom </w:t>
      </w:r>
      <w:r w:rsidRPr="00A349C0">
        <w:rPr>
          <w:sz w:val="16"/>
          <w:szCs w:val="16"/>
        </w:rPr>
        <w:t xml:space="preserve"> (Concert For NYC Version)</w:t>
      </w:r>
      <w:r>
        <w:tab/>
        <w:t>3286-08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om A Lover To A Friend</w:t>
      </w:r>
      <w:r>
        <w:tab/>
        <w:t>3286-06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C5BE7">
        <w:rPr>
          <w:szCs w:val="18"/>
        </w:rPr>
        <w:t>Fuh You</w:t>
      </w:r>
      <w:r>
        <w:rPr>
          <w:szCs w:val="18"/>
        </w:rPr>
        <w:tab/>
        <w:t>SAT647-0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irl Is Mine, The </w:t>
      </w:r>
      <w:r w:rsidRPr="007E4DC2">
        <w:rPr>
          <w:i/>
          <w:sz w:val="16"/>
        </w:rPr>
        <w:t xml:space="preserve"> (w/ Michael.Jackson)</w:t>
      </w:r>
      <w:r>
        <w:rPr>
          <w:sz w:val="16"/>
        </w:rPr>
        <w:tab/>
      </w:r>
      <w:r>
        <w:t>67-06</w:t>
      </w:r>
      <w:r>
        <w:tab/>
        <w:t>Goodnight Tonight</w:t>
      </w:r>
      <w:r>
        <w:tab/>
        <w:t>8641-14</w:t>
      </w:r>
    </w:p>
    <w:p w:rsidR="00CE5C7F" w:rsidRDefault="00CE5C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E5C7F">
        <w:t>Helen Wheels</w:t>
      </w:r>
      <w:r>
        <w:tab/>
      </w:r>
      <w:r w:rsidRPr="00CE5C7F">
        <w:t>SAT388-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, Hi, Hi</w:t>
      </w:r>
      <w:r>
        <w:tab/>
        <w:t>79-0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Jet</w:t>
      </w:r>
      <w:r>
        <w:tab/>
      </w:r>
      <w:r w:rsidRPr="00C205CA">
        <w:rPr>
          <w:szCs w:val="18"/>
        </w:rPr>
        <w:t>SAT169-1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Junior's Farm</w:t>
      </w:r>
      <w:r>
        <w:tab/>
      </w:r>
      <w:r w:rsidR="009D4DC8" w:rsidRPr="009D4DC8">
        <w:rPr>
          <w:szCs w:val="18"/>
        </w:rPr>
        <w:t>SAT566-</w:t>
      </w:r>
      <w:r w:rsidR="009D4DC8">
        <w:rPr>
          <w:szCs w:val="18"/>
        </w:rPr>
        <w:t>09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'Em In</w:t>
      </w:r>
      <w:r>
        <w:tab/>
        <w:t>7564-0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 Me Roll It </w:t>
      </w:r>
      <w:r>
        <w:tab/>
        <w:t>AM1507-07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sten To What The Man Said</w:t>
      </w:r>
      <w:r>
        <w:tab/>
        <w:t>8231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e And Let Die</w:t>
      </w:r>
      <w:r>
        <w:tab/>
        <w:t>P022-13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 I'm Amazed</w:t>
      </w:r>
      <w:r>
        <w:tab/>
        <w:t>8439-07</w:t>
      </w:r>
    </w:p>
    <w:p w:rsidR="0077328E" w:rsidRPr="000B441E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Medicine Jar</w:t>
      </w:r>
      <w:r>
        <w:rPr>
          <w:szCs w:val="18"/>
        </w:rPr>
        <w:tab/>
        <w:t>REQ39-08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Love</w:t>
      </w:r>
      <w:r>
        <w:tab/>
        <w:t>19-0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No More Lonely Nights</w:t>
      </w:r>
      <w:r>
        <w:tab/>
      </w:r>
      <w:r w:rsidRPr="00C205CA">
        <w:rPr>
          <w:szCs w:val="18"/>
        </w:rPr>
        <w:t>SAT169-13</w:t>
      </w:r>
    </w:p>
    <w:p w:rsidR="00CE5C7F" w:rsidRDefault="00CE5C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E5C7F">
        <w:rPr>
          <w:szCs w:val="18"/>
        </w:rPr>
        <w:t>Once Upon A Long Ago</w:t>
      </w:r>
      <w:r>
        <w:rPr>
          <w:szCs w:val="18"/>
        </w:rPr>
        <w:tab/>
      </w:r>
      <w:r w:rsidRPr="00CE5C7F">
        <w:rPr>
          <w:szCs w:val="18"/>
        </w:rPr>
        <w:t>SAT388-</w:t>
      </w:r>
      <w:r>
        <w:rPr>
          <w:szCs w:val="18"/>
        </w:rPr>
        <w:t>03</w:t>
      </w:r>
    </w:p>
    <w:p w:rsidR="0018428D" w:rsidRDefault="001842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Only On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Kanye West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3-12</w:t>
      </w:r>
    </w:p>
    <w:p w:rsidR="00CE5C7F" w:rsidRPr="0039707E" w:rsidRDefault="00CE5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5C7F">
        <w:rPr>
          <w:szCs w:val="18"/>
        </w:rPr>
        <w:t>Pipes Of Peace</w:t>
      </w:r>
      <w:r>
        <w:rPr>
          <w:szCs w:val="18"/>
        </w:rPr>
        <w:tab/>
      </w:r>
      <w:r w:rsidRPr="00CE5C7F">
        <w:rPr>
          <w:szCs w:val="18"/>
        </w:rPr>
        <w:t>SAT388-</w:t>
      </w:r>
      <w:r>
        <w:rPr>
          <w:szCs w:val="18"/>
        </w:rPr>
        <w:t>0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Say Say Say</w:t>
      </w:r>
      <w:r w:rsidRPr="00A349C0">
        <w:rPr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 xml:space="preserve"> (w/ Michael Jackson)</w:t>
      </w:r>
      <w:r>
        <w:tab/>
        <w:t>SAT52-1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gt. Pepper’s Lonely Hearts Club </w:t>
      </w:r>
      <w:r w:rsidRPr="007E4DC2">
        <w:rPr>
          <w:i/>
          <w:sz w:val="16"/>
          <w:szCs w:val="16"/>
        </w:rPr>
        <w:t xml:space="preserve"> (w/ U2)</w:t>
      </w:r>
      <w:r w:rsidRPr="00A349C0">
        <w:rPr>
          <w:sz w:val="16"/>
          <w:szCs w:val="16"/>
        </w:rPr>
        <w:tab/>
      </w:r>
      <w:r>
        <w:t>8948-01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ly Love Songs</w:t>
      </w:r>
      <w:r>
        <w:tab/>
        <w:t>09-08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Take It Away</w:t>
      </w:r>
      <w:r>
        <w:tab/>
      </w:r>
      <w:r w:rsidRPr="00C205CA">
        <w:rPr>
          <w:szCs w:val="18"/>
        </w:rPr>
        <w:t>SAT169-14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cle Albert</w:t>
      </w:r>
      <w:r w:rsidR="007E4DC2">
        <w:t xml:space="preserve"> </w:t>
      </w:r>
      <w:r>
        <w:t>/</w:t>
      </w:r>
      <w:r w:rsidR="007E4DC2">
        <w:t xml:space="preserve"> </w:t>
      </w:r>
      <w:r>
        <w:t>Admiral Halsey</w:t>
      </w:r>
      <w:r>
        <w:tab/>
        <w:t>7559-08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Vanilla Sky</w:t>
      </w:r>
      <w:r>
        <w:tab/>
      </w:r>
      <w:r w:rsidRPr="00C205CA">
        <w:rPr>
          <w:szCs w:val="18"/>
        </w:rPr>
        <w:t>SAT169-15</w:t>
      </w:r>
    </w:p>
    <w:p w:rsidR="00CE5C7F" w:rsidRDefault="00CE5C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D5743D">
        <w:rPr>
          <w:szCs w:val="18"/>
        </w:rPr>
        <w:t>Venus &amp; Mars</w:t>
      </w:r>
      <w:r w:rsidRPr="00CE5C7F">
        <w:rPr>
          <w:szCs w:val="18"/>
        </w:rPr>
        <w:t xml:space="preserve"> Rock Show</w:t>
      </w:r>
      <w:r>
        <w:rPr>
          <w:szCs w:val="18"/>
        </w:rPr>
        <w:tab/>
      </w:r>
      <w:r w:rsidRPr="00CE5C7F">
        <w:rPr>
          <w:szCs w:val="18"/>
        </w:rPr>
        <w:t>SAT388-</w:t>
      </w:r>
      <w:r>
        <w:rPr>
          <w:szCs w:val="18"/>
        </w:rPr>
        <w:t>05</w:t>
      </w:r>
    </w:p>
    <w:p w:rsidR="00CE5C7F" w:rsidRDefault="00CE5C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E5C7F">
        <w:rPr>
          <w:szCs w:val="18"/>
        </w:rPr>
        <w:t>We All Stand Together</w:t>
      </w:r>
      <w:r>
        <w:t xml:space="preserve"> </w:t>
      </w:r>
      <w:r w:rsidRPr="007E4DC2">
        <w:rPr>
          <w:i/>
          <w:sz w:val="16"/>
        </w:rPr>
        <w:t>(w/</w:t>
      </w:r>
      <w:r>
        <w:rPr>
          <w:i/>
          <w:sz w:val="16"/>
        </w:rPr>
        <w:t xml:space="preserve"> The Frog Choru</w:t>
      </w:r>
      <w:r w:rsidR="00B01DFF">
        <w:rPr>
          <w:i/>
          <w:sz w:val="16"/>
        </w:rPr>
        <w:t>s)</w:t>
      </w:r>
      <w:r>
        <w:rPr>
          <w:szCs w:val="18"/>
        </w:rPr>
        <w:tab/>
      </w:r>
      <w:r w:rsidRPr="00CE5C7F">
        <w:rPr>
          <w:szCs w:val="18"/>
        </w:rPr>
        <w:t>SAT388-</w:t>
      </w:r>
      <w:r>
        <w:rPr>
          <w:szCs w:val="18"/>
        </w:rPr>
        <w:t>06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A Little Luck</w:t>
      </w:r>
      <w:r>
        <w:tab/>
        <w:t>79-10</w:t>
      </w:r>
    </w:p>
    <w:p w:rsidR="004E1D3B" w:rsidRDefault="004E1D3B" w:rsidP="00EA1D78">
      <w:pPr>
        <w:widowControl w:val="0"/>
        <w:tabs>
          <w:tab w:val="left" w:pos="144"/>
          <w:tab w:val="left" w:leader="dot" w:pos="3600"/>
        </w:tabs>
      </w:pPr>
      <w:r>
        <w:tab/>
        <w:t>Wonderful Christmastime</w:t>
      </w:r>
      <w:r>
        <w:tab/>
        <w:t>SAT52-15</w:t>
      </w:r>
    </w:p>
    <w:p w:rsidR="00CE5C7F" w:rsidRDefault="00CE5C7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E5C7F">
        <w:t>World Tonight, The</w:t>
      </w:r>
      <w:r>
        <w:tab/>
      </w:r>
      <w:r w:rsidRPr="00CE5C7F">
        <w:rPr>
          <w:szCs w:val="18"/>
        </w:rPr>
        <w:t>SAT388-</w:t>
      </w:r>
      <w:r>
        <w:rPr>
          <w:szCs w:val="18"/>
        </w:rPr>
        <w:t>07</w:t>
      </w:r>
    </w:p>
    <w:p w:rsidR="003839CB" w:rsidRDefault="003839CB" w:rsidP="00EA1D78">
      <w:pPr>
        <w:pStyle w:val="Heading1"/>
        <w:widowControl w:val="0"/>
      </w:pPr>
      <w:r>
        <w:t>McClain, Char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o's Cheatin' Who</w:t>
      </w:r>
      <w:r>
        <w:tab/>
        <w:t>8114-10</w:t>
      </w:r>
    </w:p>
    <w:p w:rsidR="003839CB" w:rsidRDefault="003839CB" w:rsidP="00EA1D78">
      <w:pPr>
        <w:pStyle w:val="Heading1"/>
        <w:widowControl w:val="0"/>
      </w:pPr>
      <w:r>
        <w:t>McClintock, H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ig </w:t>
      </w:r>
      <w:smartTag w:uri="urn:schemas-microsoft-com:office:smarttags" w:element="place">
        <w:smartTag w:uri="urn:schemas-microsoft-com:office:smarttags" w:element="PlaceName">
          <w:r>
            <w:t>Rock</w:t>
          </w:r>
        </w:smartTag>
        <w:r>
          <w:t xml:space="preserve"> </w:t>
        </w:r>
        <w:smartTag w:uri="urn:schemas-microsoft-com:office:smarttags" w:element="PlaceName">
          <w:r>
            <w:t>Candy</w:t>
          </w:r>
        </w:smartTag>
        <w:r>
          <w:t xml:space="preserve"> </w:t>
        </w:r>
        <w:smartTag w:uri="urn:schemas-microsoft-com:office:smarttags" w:element="PlaceName">
          <w:r>
            <w:t>Mountain</w:t>
          </w:r>
        </w:smartTag>
      </w:smartTag>
      <w:r>
        <w:tab/>
        <w:t>PRD419-02</w:t>
      </w:r>
    </w:p>
    <w:p w:rsidR="003839CB" w:rsidRDefault="003839CB" w:rsidP="00EA1D78">
      <w:pPr>
        <w:pStyle w:val="Heading1"/>
        <w:widowControl w:val="0"/>
      </w:pPr>
      <w:r>
        <w:t>McClinton, Del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in' It Up For Your Love</w:t>
      </w:r>
      <w:r>
        <w:tab/>
        <w:t>8151-14</w:t>
      </w:r>
    </w:p>
    <w:p w:rsidR="009C3338" w:rsidRDefault="009C33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9C3338">
        <w:t>Standing On Shaky Ground</w:t>
      </w:r>
      <w:r>
        <w:tab/>
        <w:t>SAT450-02</w:t>
      </w:r>
    </w:p>
    <w:p w:rsidR="003839CB" w:rsidRDefault="003839CB" w:rsidP="00EA1D78">
      <w:pPr>
        <w:pStyle w:val="Heading1"/>
        <w:widowControl w:val="0"/>
      </w:pPr>
      <w:r>
        <w:t>McCloud, Nicho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One Good Reason</w:t>
      </w:r>
      <w:r>
        <w:tab/>
        <w:t>TU136-13</w:t>
      </w:r>
    </w:p>
    <w:p w:rsidR="003839CB" w:rsidRDefault="003839CB" w:rsidP="00EA1D78">
      <w:pPr>
        <w:pStyle w:val="Heading1"/>
        <w:widowControl w:val="0"/>
      </w:pPr>
      <w:r>
        <w:t>McCoo, Marilyn &amp; Billy Davis, Jr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Don't Have To Be A Star</w:t>
      </w:r>
      <w:r>
        <w:tab/>
        <w:t>56-14</w:t>
      </w:r>
    </w:p>
    <w:p w:rsidR="003839CB" w:rsidRDefault="003839CB" w:rsidP="00EA1D78">
      <w:pPr>
        <w:pStyle w:val="Heading1"/>
        <w:widowControl w:val="0"/>
      </w:pPr>
      <w:r>
        <w:t>McCoy, Ne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ity Put The Country Back In Me</w:t>
      </w:r>
      <w:r>
        <w:tab/>
        <w:t>81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Man For Himself</w:t>
      </w:r>
      <w:r>
        <w:tab/>
        <w:t>863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 A Change</w:t>
      </w:r>
      <w:r>
        <w:tab/>
        <w:t>815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ing, Going, Gone</w:t>
      </w:r>
      <w:r>
        <w:tab/>
        <w:t>829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Was A Drinkin’ Man</w:t>
      </w:r>
      <w:r>
        <w:tab/>
        <w:t>819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Doubt About It</w:t>
      </w:r>
      <w:r>
        <w:tab/>
        <w:t>202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rty On</w:t>
      </w:r>
      <w:r>
        <w:tab/>
        <w:t>TC30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ke, The</w:t>
      </w:r>
      <w:r>
        <w:tab/>
        <w:t>SD3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n You Can Tell Me Goodbye</w:t>
      </w:r>
      <w:r>
        <w:tab/>
        <w:t>828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y're Playing Our Song</w:t>
      </w:r>
      <w:r>
        <w:tab/>
        <w:t>817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nk</w:t>
      </w:r>
      <w:r>
        <w:tab/>
        <w:t>8123-11</w:t>
      </w:r>
    </w:p>
    <w:p w:rsidR="00F87D84" w:rsidRDefault="00CA2696" w:rsidP="00EA1D78">
      <w:pPr>
        <w:pStyle w:val="Heading1"/>
        <w:widowControl w:val="0"/>
      </w:pPr>
      <w:r>
        <w:t>McCoy, Travie</w:t>
      </w:r>
    </w:p>
    <w:p w:rsidR="00F87D84" w:rsidRPr="002244BC" w:rsidRDefault="00F87D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Billionaire</w:t>
      </w:r>
      <w:r w:rsidRPr="00FD5EC7">
        <w:rPr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 xml:space="preserve"> (w/ Bruno Mars)</w:t>
      </w:r>
      <w:r w:rsidRPr="009C795B">
        <w:tab/>
      </w:r>
      <w:r w:rsidRPr="002244BC">
        <w:t>PH1006-03*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ove Me </w:t>
      </w:r>
      <w:r w:rsidRPr="007E4DC2">
        <w:rPr>
          <w:i/>
        </w:rPr>
        <w:t xml:space="preserve"> </w:t>
      </w:r>
      <w:r w:rsidRPr="007E4DC2">
        <w:rPr>
          <w:i/>
          <w:sz w:val="16"/>
          <w:szCs w:val="16"/>
        </w:rPr>
        <w:t>(w/ Stooshe)</w:t>
      </w:r>
      <w:r>
        <w:rPr>
          <w:sz w:val="16"/>
          <w:szCs w:val="16"/>
        </w:rPr>
        <w:tab/>
      </w:r>
      <w:r w:rsidRPr="00C205CA">
        <w:rPr>
          <w:szCs w:val="18"/>
        </w:rPr>
        <w:t>SAT204-14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54F6">
        <w:rPr>
          <w:szCs w:val="18"/>
        </w:rPr>
        <w:t>Rough Water</w:t>
      </w:r>
      <w:r w:rsidRPr="00FD5EC7">
        <w:rPr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Jason Mraz</w:t>
      </w:r>
      <w:r w:rsidRPr="007E4DC2">
        <w:rPr>
          <w:i/>
          <w:sz w:val="16"/>
          <w:szCs w:val="16"/>
        </w:rPr>
        <w:t>)</w:t>
      </w:r>
      <w:r>
        <w:rPr>
          <w:szCs w:val="18"/>
        </w:rPr>
        <w:tab/>
        <w:t>SAT591-12</w:t>
      </w:r>
    </w:p>
    <w:p w:rsidR="00E1319E" w:rsidRDefault="00E1319E" w:rsidP="00EA1D78">
      <w:pPr>
        <w:pStyle w:val="Heading1"/>
        <w:widowControl w:val="0"/>
      </w:pPr>
      <w:r>
        <w:t xml:space="preserve">McCoy, </w:t>
      </w:r>
      <w:r w:rsidRPr="00E1319E">
        <w:t>Van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1319E">
        <w:t>Hustle, The</w:t>
      </w:r>
      <w:r>
        <w:tab/>
        <w:t>SAT594-08</w:t>
      </w:r>
    </w:p>
    <w:p w:rsidR="003839CB" w:rsidRDefault="003839CB" w:rsidP="00EA1D78">
      <w:pPr>
        <w:pStyle w:val="Heading1"/>
        <w:widowControl w:val="0"/>
      </w:pPr>
      <w:r>
        <w:t>McCo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g On Sloopy</w:t>
      </w:r>
      <w:r>
        <w:tab/>
        <w:t>67-11</w:t>
      </w:r>
    </w:p>
    <w:p w:rsidR="003839CB" w:rsidRDefault="003839CB" w:rsidP="00EA1D78">
      <w:pPr>
        <w:pStyle w:val="Heading1"/>
        <w:widowControl w:val="0"/>
      </w:pPr>
      <w:r>
        <w:t>McCrae, George</w:t>
      </w:r>
    </w:p>
    <w:p w:rsidR="00E06D20" w:rsidRDefault="00E06D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t's Been So Long</w:t>
      </w:r>
      <w:r>
        <w:rPr>
          <w:szCs w:val="18"/>
        </w:rPr>
        <w:tab/>
        <w:t>SAT28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Your Baby</w:t>
      </w:r>
      <w:r>
        <w:tab/>
        <w:t>CB5058-03</w:t>
      </w:r>
    </w:p>
    <w:p w:rsidR="003839CB" w:rsidRDefault="003839CB" w:rsidP="00EA1D78">
      <w:pPr>
        <w:pStyle w:val="Heading1"/>
        <w:widowControl w:val="0"/>
      </w:pPr>
      <w:r>
        <w:t>McCready, Mi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 Girls Gotta Do</w:t>
      </w:r>
      <w:r w:rsidR="00165951">
        <w:t xml:space="preserve">  </w:t>
      </w:r>
      <w:r w:rsidRPr="00165951">
        <w:rPr>
          <w:sz w:val="16"/>
        </w:rPr>
        <w:t>(What A Girl's Gotta Do)</w:t>
      </w:r>
      <w:r>
        <w:tab/>
        <w:t>TCF1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Want Is Everything</w:t>
      </w:r>
      <w:r>
        <w:tab/>
        <w:t>TMC48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uys Do It All The Time</w:t>
      </w:r>
      <w:r>
        <w:tab/>
        <w:t>829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 He'll Notice Her Now</w:t>
      </w:r>
      <w:r>
        <w:tab/>
        <w:t>832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 Thousand Angels</w:t>
      </w:r>
      <w:r>
        <w:tab/>
        <w:t>DGH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ll Never Know</w:t>
      </w:r>
      <w:r>
        <w:tab/>
        <w:t>TC28-17</w:t>
      </w:r>
    </w:p>
    <w:p w:rsidR="003839CB" w:rsidRDefault="003839CB" w:rsidP="00EA1D78">
      <w:pPr>
        <w:pStyle w:val="Heading1"/>
        <w:widowControl w:val="0"/>
      </w:pPr>
      <w:r>
        <w:t>McCready, Ric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gin’ On</w:t>
      </w:r>
      <w:r>
        <w:tab/>
        <w:t>824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Hell Freezes Over</w:t>
      </w:r>
      <w:r>
        <w:tab/>
        <w:t>8307-06</w:t>
      </w:r>
    </w:p>
    <w:p w:rsidR="009816D3" w:rsidRDefault="009816D3" w:rsidP="00EA1D78">
      <w:pPr>
        <w:pStyle w:val="Heading1"/>
        <w:widowControl w:val="0"/>
      </w:pPr>
      <w:r w:rsidRPr="009816D3">
        <w:t>McCreery, Scotty</w:t>
      </w:r>
    </w:p>
    <w:p w:rsidR="0077328E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85DCF">
        <w:rPr>
          <w:szCs w:val="18"/>
        </w:rPr>
        <w:t xml:space="preserve">Feelin' It </w:t>
      </w:r>
      <w:r w:rsidRPr="00385DCF">
        <w:rPr>
          <w:szCs w:val="18"/>
        </w:rPr>
        <w:tab/>
      </w:r>
      <w:r>
        <w:rPr>
          <w:szCs w:val="18"/>
        </w:rPr>
        <w:t>AS1403B-05</w:t>
      </w:r>
    </w:p>
    <w:p w:rsidR="00FE76CB" w:rsidRPr="00385DCF" w:rsidRDefault="00FE76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Five More Minutes</w:t>
      </w:r>
      <w:r>
        <w:rPr>
          <w:szCs w:val="18"/>
        </w:rPr>
        <w:tab/>
        <w:t>REQ69-09</w:t>
      </w:r>
    </w:p>
    <w:p w:rsidR="009816D3" w:rsidRDefault="0098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 Love You This Big</w:t>
      </w:r>
      <w:r>
        <w:tab/>
      </w:r>
      <w:r w:rsidRPr="00C205CA">
        <w:rPr>
          <w:szCs w:val="18"/>
        </w:rPr>
        <w:t>SAT169-16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20C7D">
        <w:rPr>
          <w:szCs w:val="18"/>
        </w:rPr>
        <w:t>See You Tonight</w:t>
      </w:r>
      <w:r>
        <w:rPr>
          <w:szCs w:val="18"/>
        </w:rPr>
        <w:tab/>
        <w:t>SAT598-10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0EAF">
        <w:rPr>
          <w:szCs w:val="18"/>
        </w:rPr>
        <w:t>This Is It</w:t>
      </w:r>
      <w:r>
        <w:rPr>
          <w:szCs w:val="18"/>
        </w:rPr>
        <w:tab/>
        <w:t>SAT646-12</w:t>
      </w:r>
    </w:p>
    <w:p w:rsidR="009816D3" w:rsidRDefault="009816D3" w:rsidP="00EA1D78">
      <w:pPr>
        <w:widowControl w:val="0"/>
        <w:tabs>
          <w:tab w:val="left" w:pos="144"/>
          <w:tab w:val="left" w:leader="dot" w:pos="3600"/>
        </w:tabs>
      </w:pPr>
      <w:r>
        <w:tab/>
        <w:t>Trouble With Girls,</w:t>
      </w:r>
      <w:r w:rsidRPr="004A7EB5">
        <w:t xml:space="preserve"> </w:t>
      </w:r>
      <w:r>
        <w:t>The </w:t>
      </w:r>
      <w:r>
        <w:tab/>
      </w:r>
      <w:r w:rsidRPr="00C205CA">
        <w:rPr>
          <w:szCs w:val="18"/>
        </w:rPr>
        <w:t>SAT169-17</w:t>
      </w:r>
    </w:p>
    <w:p w:rsidR="009816D3" w:rsidRDefault="009816D3" w:rsidP="00EA1D78">
      <w:pPr>
        <w:widowControl w:val="0"/>
        <w:tabs>
          <w:tab w:val="left" w:pos="144"/>
          <w:tab w:val="left" w:leader="dot" w:pos="3600"/>
        </w:tabs>
      </w:pPr>
      <w:r>
        <w:tab/>
        <w:t>Write My Number On Your Hand</w:t>
      </w:r>
      <w:r>
        <w:tab/>
      </w:r>
      <w:r w:rsidRPr="00C205CA">
        <w:rPr>
          <w:szCs w:val="18"/>
        </w:rPr>
        <w:t>SAT169-18</w:t>
      </w:r>
    </w:p>
    <w:p w:rsidR="0077328E" w:rsidRPr="000C7826" w:rsidRDefault="0077328E" w:rsidP="00EA1D78">
      <w:pPr>
        <w:pStyle w:val="Heading1"/>
        <w:widowControl w:val="0"/>
      </w:pPr>
      <w:r>
        <w:t>M</w:t>
      </w:r>
      <w:r w:rsidRPr="00272A3B">
        <w:rPr>
          <w:szCs w:val="18"/>
        </w:rPr>
        <w:t>cCrorie</w:t>
      </w:r>
      <w:r>
        <w:rPr>
          <w:szCs w:val="18"/>
        </w:rPr>
        <w:t>,</w:t>
      </w:r>
      <w:r w:rsidRPr="00EE6777">
        <w:rPr>
          <w:szCs w:val="18"/>
        </w:rPr>
        <w:t xml:space="preserve"> </w:t>
      </w:r>
      <w:r w:rsidRPr="00272A3B">
        <w:rPr>
          <w:szCs w:val="18"/>
        </w:rPr>
        <w:t>Stevie</w:t>
      </w:r>
    </w:p>
    <w:p w:rsidR="0077328E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Lost Stars</w:t>
      </w:r>
      <w:r>
        <w:rPr>
          <w:szCs w:val="18"/>
        </w:rPr>
        <w:tab/>
        <w:t>SF351-16</w:t>
      </w:r>
    </w:p>
    <w:p w:rsidR="00FE76CB" w:rsidRPr="000C7826" w:rsidRDefault="00FE76CB" w:rsidP="00FE76CB">
      <w:pPr>
        <w:pStyle w:val="Heading1"/>
        <w:widowControl w:val="0"/>
      </w:pPr>
      <w:r w:rsidRPr="00A61EDF">
        <w:rPr>
          <w:szCs w:val="18"/>
        </w:rPr>
        <w:t>McCutcheon</w:t>
      </w:r>
      <w:r>
        <w:rPr>
          <w:szCs w:val="18"/>
        </w:rPr>
        <w:t>,</w:t>
      </w:r>
      <w:r w:rsidRPr="00A61EDF">
        <w:rPr>
          <w:szCs w:val="18"/>
        </w:rPr>
        <w:t xml:space="preserve"> Martine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Say I'm Not Alone</w:t>
      </w:r>
      <w:r>
        <w:rPr>
          <w:szCs w:val="18"/>
        </w:rPr>
        <w:tab/>
      </w:r>
      <w:r w:rsidRPr="00A61EDF">
        <w:rPr>
          <w:szCs w:val="18"/>
        </w:rPr>
        <w:t>SF378-11</w:t>
      </w:r>
    </w:p>
    <w:p w:rsidR="003839CB" w:rsidRDefault="003839CB" w:rsidP="00EA1D78">
      <w:pPr>
        <w:pStyle w:val="Heading1"/>
        <w:widowControl w:val="0"/>
      </w:pPr>
      <w:r>
        <w:t>McDaniel, M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aby's Got Her Blue Jeans On</w:t>
      </w:r>
      <w:r>
        <w:tab/>
        <w:t>78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State">
        <w:smartTag w:uri="urn:schemas-microsoft-com:office:smarttags" w:element="place">
          <w:r>
            <w:t>Louisiana</w:t>
          </w:r>
        </w:smartTag>
      </w:smartTag>
      <w:r>
        <w:t xml:space="preserve"> Saturday Night</w:t>
      </w:r>
      <w:r>
        <w:tab/>
        <w:t>813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tand Up</w:t>
      </w:r>
      <w:r>
        <w:tab/>
        <w:t>8114-04</w:t>
      </w:r>
    </w:p>
    <w:p w:rsidR="003839CB" w:rsidRDefault="003839CB" w:rsidP="00EA1D78">
      <w:pPr>
        <w:pStyle w:val="Heading1"/>
        <w:widowControl w:val="0"/>
      </w:pPr>
      <w:r>
        <w:t>McDonald, Michael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53C7">
        <w:t>Ain't No Mountain High Enough</w:t>
      </w:r>
      <w:r>
        <w:tab/>
        <w:t>SAT534-04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53C7">
        <w:t>Ain't Nothing Like The Real Thing</w:t>
      </w:r>
      <w:r>
        <w:tab/>
        <w:t>SAT534-05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53C7">
        <w:t>All In Love Is Fair</w:t>
      </w:r>
      <w:r>
        <w:tab/>
        <w:t>SAT534-06</w:t>
      </w:r>
    </w:p>
    <w:p w:rsidR="00420DE0" w:rsidRDefault="00420DE0" w:rsidP="00EA1D78">
      <w:pPr>
        <w:widowControl w:val="0"/>
        <w:tabs>
          <w:tab w:val="left" w:pos="144"/>
          <w:tab w:val="left" w:leader="dot" w:pos="3600"/>
        </w:tabs>
      </w:pPr>
      <w:r>
        <w:tab/>
        <w:t>Higher And Higher</w:t>
      </w:r>
      <w:r>
        <w:tab/>
        <w:t>SAT53-01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53C7">
        <w:t xml:space="preserve">How Sweet It Is </w:t>
      </w:r>
      <w:r w:rsidRPr="005953C7">
        <w:rPr>
          <w:sz w:val="16"/>
          <w:szCs w:val="16"/>
        </w:rPr>
        <w:t>(To Be Loved By You)</w:t>
      </w:r>
      <w:r>
        <w:tab/>
        <w:t>SAT534-07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53C7">
        <w:t>I Heard It Through The Grapevine</w:t>
      </w:r>
      <w:r>
        <w:tab/>
        <w:t>SAT53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Keep Forgettin'</w:t>
      </w:r>
      <w:r>
        <w:tab/>
        <w:t>8292-08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953C7">
        <w:t>I Want You</w:t>
      </w:r>
      <w:r>
        <w:tab/>
        <w:t>SAT534-09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953C7">
        <w:t>I'm Gonna Make You Love Me</w:t>
      </w:r>
      <w:r>
        <w:tab/>
        <w:t>SAT53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atters Of The Heart</w:t>
      </w:r>
      <w:r>
        <w:tab/>
        <w:t>8246-10</w:t>
      </w:r>
    </w:p>
    <w:p w:rsidR="00420DE0" w:rsidRDefault="00420DE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 My Own  </w:t>
      </w:r>
      <w:r w:rsidRPr="007E4DC2">
        <w:rPr>
          <w:i/>
          <w:sz w:val="16"/>
        </w:rPr>
        <w:t>(w/ Patti LaBelle)</w:t>
      </w:r>
      <w:r>
        <w:tab/>
        <w:t>03-05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953C7">
        <w:t>Reflections</w:t>
      </w:r>
      <w:r>
        <w:tab/>
        <w:t>SAT534-11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953C7">
        <w:t>Signed, Sealed, Delivered I'm Yours</w:t>
      </w:r>
      <w:r>
        <w:tab/>
        <w:t>SAT534-12</w:t>
      </w:r>
    </w:p>
    <w:p w:rsidR="00420DE0" w:rsidRDefault="00420DE0" w:rsidP="00EA1D78">
      <w:pPr>
        <w:widowControl w:val="0"/>
        <w:tabs>
          <w:tab w:val="left" w:pos="144"/>
          <w:tab w:val="left" w:leader="dot" w:pos="3600"/>
        </w:tabs>
      </w:pPr>
      <w:r>
        <w:tab/>
        <w:t>Sweet Freedom</w:t>
      </w:r>
      <w:r>
        <w:tab/>
        <w:t>SAT53-02</w:t>
      </w:r>
    </w:p>
    <w:p w:rsidR="00BE4C6C" w:rsidRDefault="00BE4C6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a Mo B There </w:t>
      </w:r>
      <w:r w:rsidRPr="001663DC">
        <w:rPr>
          <w:i/>
          <w:sz w:val="16"/>
        </w:rPr>
        <w:t xml:space="preserve"> (w/ </w:t>
      </w:r>
      <w:r>
        <w:rPr>
          <w:i/>
          <w:sz w:val="16"/>
        </w:rPr>
        <w:t>James Ingram</w:t>
      </w:r>
      <w:r w:rsidRPr="001663DC">
        <w:rPr>
          <w:i/>
          <w:sz w:val="16"/>
        </w:rPr>
        <w:t>)</w:t>
      </w:r>
      <w:r w:rsidRPr="001663DC">
        <w:rPr>
          <w:i/>
          <w:sz w:val="16"/>
        </w:rPr>
        <w:tab/>
      </w:r>
      <w:r>
        <w:t>SAT45-02</w:t>
      </w:r>
    </w:p>
    <w:p w:rsidR="005953C7" w:rsidRDefault="005953C7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5953C7">
        <w:t>You Are Everything</w:t>
      </w:r>
      <w:r>
        <w:tab/>
        <w:t>SAT534-13</w:t>
      </w:r>
    </w:p>
    <w:p w:rsidR="003839CB" w:rsidRDefault="003839CB" w:rsidP="00EA1D78">
      <w:pPr>
        <w:pStyle w:val="Heading1"/>
        <w:widowControl w:val="0"/>
      </w:pPr>
      <w:r>
        <w:t>McDowell, Ro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Gonna Ruin My Bad Reputation</w:t>
      </w:r>
      <w:r>
        <w:tab/>
        <w:t>60-13</w:t>
      </w:r>
    </w:p>
    <w:p w:rsidR="003839CB" w:rsidRDefault="003839CB" w:rsidP="00EA1D78">
      <w:pPr>
        <w:pStyle w:val="Heading1"/>
        <w:widowControl w:val="0"/>
      </w:pPr>
      <w:r>
        <w:t>McEntire, Reb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d Still</w:t>
      </w:r>
      <w:r>
        <w:tab/>
        <w:t>8179-12</w:t>
      </w:r>
    </w:p>
    <w:p w:rsidR="00892352" w:rsidRDefault="008923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cause Of You (D</w:t>
      </w:r>
      <w:r w:rsidRPr="00892352">
        <w:t>uet)</w:t>
      </w:r>
      <w:r>
        <w:rPr>
          <w:szCs w:val="18"/>
        </w:rPr>
        <w:t xml:space="preserve"> </w:t>
      </w:r>
      <w:r w:rsidRPr="00AE008D">
        <w:rPr>
          <w:i/>
          <w:sz w:val="16"/>
          <w:szCs w:val="16"/>
        </w:rPr>
        <w:t>(w</w:t>
      </w:r>
      <w:r>
        <w:rPr>
          <w:i/>
          <w:sz w:val="16"/>
          <w:szCs w:val="16"/>
        </w:rPr>
        <w:t>/ Kelly Clarkson)</w:t>
      </w:r>
      <w:r>
        <w:tab/>
        <w:t>SAT49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't Even Get The Blues</w:t>
      </w:r>
      <w:r>
        <w:tab/>
        <w:t>P20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thy's Clown</w:t>
      </w:r>
      <w:r>
        <w:tab/>
        <w:t>PT11-04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onsider Me Gone</w:t>
      </w:r>
      <w:r w:rsidRPr="009C795B">
        <w:tab/>
      </w:r>
      <w:r w:rsidRPr="002244BC">
        <w:t>SY1664-03</w:t>
      </w:r>
    </w:p>
    <w:p w:rsidR="00EF0B2B" w:rsidRDefault="00EF0B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es He Love You</w:t>
      </w:r>
      <w:r w:rsidRPr="006F5297">
        <w:rPr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 xml:space="preserve"> (w/ Linda Davis)</w:t>
      </w:r>
      <w:r>
        <w:tab/>
        <w:t>6029-09</w:t>
      </w:r>
    </w:p>
    <w:p w:rsidR="0077328E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Enough</w:t>
      </w:r>
      <w:r>
        <w:rPr>
          <w:szCs w:val="18"/>
        </w:rPr>
        <w:tab/>
        <w:t>SAT346-</w:t>
      </w:r>
      <w:r w:rsidRPr="00115D57">
        <w:rPr>
          <w:szCs w:val="18"/>
        </w:rPr>
        <w:t>17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2C33">
        <w:t>Every Other Weekend</w:t>
      </w:r>
      <w:r>
        <w:t xml:space="preserve"> </w:t>
      </w:r>
      <w:r w:rsidRPr="00752C33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Skip Ewing</w:t>
      </w:r>
      <w:r w:rsidRPr="00752C33">
        <w:rPr>
          <w:i/>
          <w:sz w:val="16"/>
          <w:szCs w:val="16"/>
        </w:rPr>
        <w:t>)</w:t>
      </w:r>
      <w:r>
        <w:tab/>
        <w:t>SAT53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ncy</w:t>
      </w:r>
      <w:r>
        <w:tab/>
        <w:t>813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ar Of Being Alone</w:t>
      </w:r>
      <w:r>
        <w:tab/>
        <w:t>8328-10</w:t>
      </w:r>
    </w:p>
    <w:p w:rsidR="00165951" w:rsidRDefault="001659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165951">
        <w:tab/>
      </w:r>
      <w:r w:rsidRPr="00165951">
        <w:rPr>
          <w:szCs w:val="18"/>
        </w:rPr>
        <w:t>First Time I Thought About Leaving</w:t>
      </w:r>
      <w:r>
        <w:rPr>
          <w:sz w:val="16"/>
        </w:rPr>
        <w:t xml:space="preserve">, </w:t>
      </w:r>
      <w:r w:rsidRPr="00165951">
        <w:t>The</w:t>
      </w:r>
      <w:r w:rsidRPr="00165951">
        <w:rPr>
          <w:sz w:val="16"/>
        </w:rPr>
        <w:tab/>
      </w:r>
      <w:r>
        <w:t>837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My Broken Heart</w:t>
      </w:r>
      <w:r>
        <w:tab/>
        <w:t>817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ever Love</w:t>
      </w:r>
      <w:r>
        <w:tab/>
        <w:t>TC33-02</w:t>
      </w:r>
    </w:p>
    <w:p w:rsidR="0077328E" w:rsidRPr="00C01693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Going Out Like That</w:t>
      </w:r>
      <w:r>
        <w:rPr>
          <w:szCs w:val="18"/>
        </w:rPr>
        <w:tab/>
        <w:t>REQ4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atest Man I Never Knew</w:t>
      </w:r>
      <w:r>
        <w:tab/>
        <w:t>PT1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Gets That From Me</w:t>
      </w:r>
      <w:r>
        <w:tab/>
        <w:t>894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 Is A Lonely Hunter, The</w:t>
      </w:r>
      <w:r>
        <w:tab/>
        <w:t>8159-01</w:t>
      </w:r>
    </w:p>
    <w:p w:rsidR="00EF0B2B" w:rsidRDefault="00EF0B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 Won't Lie, The</w:t>
      </w:r>
      <w:r w:rsidRPr="006F5297">
        <w:rPr>
          <w:sz w:val="16"/>
          <w:szCs w:val="16"/>
        </w:rPr>
        <w:t xml:space="preserve"> </w:t>
      </w:r>
      <w:r w:rsidRPr="007E4DC2">
        <w:rPr>
          <w:i/>
          <w:sz w:val="16"/>
          <w:szCs w:val="16"/>
        </w:rPr>
        <w:t xml:space="preserve"> (w/ Vince Gill)</w:t>
      </w:r>
      <w:r w:rsidRPr="007E4DC2">
        <w:rPr>
          <w:i/>
        </w:rPr>
        <w:tab/>
      </w:r>
      <w:r>
        <w:t>P213-07</w:t>
      </w:r>
    </w:p>
    <w:p w:rsidR="009816D3" w:rsidRDefault="009816D3" w:rsidP="00EA1D78">
      <w:pPr>
        <w:widowControl w:val="0"/>
        <w:tabs>
          <w:tab w:val="left" w:pos="144"/>
          <w:tab w:val="left" w:leader="dot" w:pos="3600"/>
        </w:tabs>
      </w:pPr>
      <w:r>
        <w:tab/>
        <w:t>I Was Country</w:t>
      </w:r>
      <w:r w:rsidRPr="007E4DC2">
        <w:rPr>
          <w:i/>
        </w:rPr>
        <w:t xml:space="preserve"> </w:t>
      </w:r>
      <w:r w:rsidRPr="007E4DC2">
        <w:rPr>
          <w:i/>
          <w:sz w:val="16"/>
          <w:szCs w:val="16"/>
        </w:rPr>
        <w:t xml:space="preserve"> (w/ Kenny Chesney)</w:t>
      </w:r>
      <w:r>
        <w:rPr>
          <w:sz w:val="16"/>
          <w:szCs w:val="16"/>
        </w:rPr>
        <w:tab/>
      </w:r>
      <w:r w:rsidRPr="00C205CA">
        <w:rPr>
          <w:szCs w:val="18"/>
        </w:rPr>
        <w:t>SAT17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Be</w:t>
      </w:r>
      <w:r>
        <w:tab/>
        <w:t>CZ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s There Life Out There</w:t>
      </w:r>
      <w:r>
        <w:tab/>
        <w:t>P21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Your Call</w:t>
      </w:r>
      <w:r>
        <w:tab/>
        <w:t>81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The Music Lift You</w:t>
      </w:r>
      <w:r>
        <w:tab/>
        <w:t>PT11-13</w:t>
      </w:r>
    </w:p>
    <w:p w:rsidR="00420DE0" w:rsidRDefault="00420DE0" w:rsidP="00EA1D78">
      <w:pPr>
        <w:widowControl w:val="0"/>
        <w:tabs>
          <w:tab w:val="left" w:pos="144"/>
          <w:tab w:val="left" w:leader="dot" w:pos="3600"/>
        </w:tabs>
      </w:pPr>
      <w:r>
        <w:tab/>
        <w:t>Night The Lights Went Out In Georgia</w:t>
      </w:r>
      <w:r>
        <w:tab/>
        <w:t>SAT5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Little Rock</w:t>
          </w:r>
        </w:smartTag>
      </w:smartTag>
      <w:r>
        <w:tab/>
        <w:t>PT11-11</w:t>
      </w:r>
    </w:p>
    <w:p w:rsidR="007204E4" w:rsidRDefault="007204E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Needs A Holiday </w:t>
      </w:r>
      <w:r>
        <w:tab/>
        <w:t>6034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w Fool At An Old Game</w:t>
      </w:r>
      <w:r>
        <w:tab/>
        <w:t>PT1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Honest Heart</w:t>
      </w:r>
      <w:r>
        <w:tab/>
        <w:t>8528-02</w:t>
      </w:r>
    </w:p>
    <w:p w:rsidR="009816D3" w:rsidRDefault="009816D3" w:rsidP="00EA1D78">
      <w:pPr>
        <w:widowControl w:val="0"/>
        <w:tabs>
          <w:tab w:val="left" w:pos="144"/>
          <w:tab w:val="left" w:leader="dot" w:pos="3600"/>
        </w:tabs>
      </w:pPr>
      <w:r w:rsidRPr="009816D3">
        <w:rPr>
          <w:sz w:val="16"/>
          <w:szCs w:val="16"/>
        </w:rPr>
        <w:tab/>
      </w:r>
      <w:r w:rsidRPr="0075320E">
        <w:rPr>
          <w:sz w:val="17"/>
          <w:szCs w:val="17"/>
        </w:rPr>
        <w:t xml:space="preserve">Only Promise That Remains </w:t>
      </w:r>
      <w:r w:rsidR="0075320E">
        <w:rPr>
          <w:i/>
          <w:sz w:val="16"/>
          <w:szCs w:val="16"/>
        </w:rPr>
        <w:t>(w/J.</w:t>
      </w:r>
      <w:r w:rsidRPr="00165951">
        <w:rPr>
          <w:i/>
          <w:sz w:val="16"/>
          <w:szCs w:val="16"/>
        </w:rPr>
        <w:t>Timberlake)</w:t>
      </w:r>
      <w:r>
        <w:rPr>
          <w:sz w:val="16"/>
          <w:szCs w:val="16"/>
        </w:rPr>
        <w:tab/>
      </w:r>
      <w:r w:rsidRPr="00C205CA">
        <w:rPr>
          <w:szCs w:val="18"/>
        </w:rPr>
        <w:t>SAT17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d My Mind</w:t>
      </w:r>
      <w:r>
        <w:tab/>
        <w:t>607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mor Has It</w:t>
      </w:r>
      <w:r>
        <w:tab/>
        <w:t>PT1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Thinks His Name Was John</w:t>
      </w:r>
      <w:r>
        <w:tab/>
        <w:t>813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</w:t>
      </w:r>
      <w:r>
        <w:tab/>
        <w:t>890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 Should Leave</w:t>
      </w:r>
      <w:r>
        <w:tab/>
        <w:t>P205-06</w:t>
      </w:r>
    </w:p>
    <w:p w:rsidR="00C254D5" w:rsidRDefault="00C254D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mebody's Chelsea </w:t>
      </w:r>
      <w:r>
        <w:tab/>
        <w:t>6047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rting Over Again</w:t>
      </w:r>
      <w:r>
        <w:tab/>
        <w:t>DGH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day Kind Of Love</w:t>
      </w:r>
      <w:r>
        <w:tab/>
        <w:t>PT1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 Music Man</w:t>
      </w:r>
      <w:r>
        <w:tab/>
        <w:t>PN02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It Back</w:t>
      </w:r>
      <w:r>
        <w:tab/>
        <w:t>81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y Asked About You</w:t>
      </w:r>
      <w:r>
        <w:tab/>
        <w:t>603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ll Love Comes Again</w:t>
      </w:r>
      <w:r>
        <w:tab/>
        <w:t>SVA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ll You Love Me</w:t>
      </w:r>
      <w:r>
        <w:tab/>
        <w:t>8141-10</w:t>
      </w:r>
    </w:p>
    <w:p w:rsidR="008E7DDE" w:rsidRPr="002244BC" w:rsidRDefault="008E7DD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urn On The Radio</w:t>
      </w:r>
      <w:r w:rsidRPr="009C795B">
        <w:tab/>
      </w:r>
      <w:r w:rsidRPr="002244BC">
        <w:t>PN101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On</w:t>
      </w:r>
      <w:r>
        <w:tab/>
        <w:t>5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Am I Gonna Do About You</w:t>
      </w:r>
      <w:r>
        <w:tab/>
        <w:t>6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Do You Say</w:t>
      </w:r>
      <w:r>
        <w:tab/>
        <w:t>TMC4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If It's You</w:t>
      </w:r>
      <w:r>
        <w:tab/>
        <w:t>TC22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hoever's In </w:t>
      </w:r>
      <w:smartTag w:uri="urn:schemas-microsoft-com:office:smarttags" w:element="place">
        <w:r>
          <w:t>New England</w:t>
        </w:r>
      </w:smartTag>
      <w:r>
        <w:tab/>
        <w:t>P201-</w:t>
      </w:r>
      <w:r>
        <w:rPr>
          <w:color w:val="000000"/>
        </w:rPr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Haven't I Heard From You</w:t>
      </w:r>
      <w:r>
        <w:tab/>
        <w:t>812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rong Night</w:t>
      </w:r>
      <w:r>
        <w:tab/>
        <w:t>TC3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Lie</w:t>
      </w:r>
      <w:r>
        <w:tab/>
        <w:t>PT11-03</w:t>
      </w:r>
    </w:p>
    <w:p w:rsidR="003839CB" w:rsidRDefault="003839CB" w:rsidP="00EA1D78">
      <w:pPr>
        <w:pStyle w:val="Heading1"/>
        <w:widowControl w:val="0"/>
      </w:pPr>
      <w:r>
        <w:t>McEvoy, Eleano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ly A Woman's Heart</w:t>
      </w:r>
      <w:r>
        <w:tab/>
        <w:t>ZMH11-10</w:t>
      </w:r>
    </w:p>
    <w:p w:rsidR="009816D3" w:rsidRDefault="009816D3" w:rsidP="00EA1D78">
      <w:pPr>
        <w:pStyle w:val="Heading1"/>
        <w:widowControl w:val="0"/>
      </w:pPr>
      <w:r w:rsidRPr="009816D3">
        <w:t>McFadden, Brian</w:t>
      </w:r>
    </w:p>
    <w:p w:rsidR="009816D3" w:rsidRDefault="009816D3" w:rsidP="00EA1D78">
      <w:pPr>
        <w:widowControl w:val="0"/>
        <w:tabs>
          <w:tab w:val="left" w:pos="144"/>
          <w:tab w:val="left" w:leader="dot" w:pos="3600"/>
        </w:tabs>
      </w:pPr>
      <w:r>
        <w:tab/>
        <w:t>Irish Son</w:t>
      </w:r>
      <w:r>
        <w:tab/>
      </w:r>
      <w:r w:rsidRPr="00EC668C">
        <w:rPr>
          <w:szCs w:val="18"/>
        </w:rPr>
        <w:t>SAT237-05</w:t>
      </w:r>
    </w:p>
    <w:p w:rsidR="003839CB" w:rsidRDefault="003839CB" w:rsidP="00EA1D78">
      <w:pPr>
        <w:pStyle w:val="Heading1"/>
        <w:widowControl w:val="0"/>
      </w:pPr>
      <w:r>
        <w:t>McFadden &amp; Whitehe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No Stoppin' Us Now</w:t>
      </w:r>
      <w:r>
        <w:tab/>
        <w:t>P057-13</w:t>
      </w:r>
    </w:p>
    <w:p w:rsidR="003839CB" w:rsidRDefault="003839CB" w:rsidP="00EA1D78">
      <w:pPr>
        <w:pStyle w:val="Heading1"/>
        <w:widowControl w:val="0"/>
      </w:pPr>
      <w:r>
        <w:t>McFerrin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on't Worry, Be Happy</w:t>
      </w:r>
      <w:r>
        <w:tab/>
        <w:t>80-04</w:t>
      </w:r>
    </w:p>
    <w:p w:rsidR="003839CB" w:rsidRDefault="003839CB" w:rsidP="00EA1D78">
      <w:pPr>
        <w:pStyle w:val="Heading1"/>
        <w:widowControl w:val="0"/>
      </w:pPr>
      <w:r>
        <w:t>McGovern, Maure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FF0000"/>
        </w:rPr>
      </w:pPr>
      <w:r>
        <w:rPr>
          <w:color w:val="FF0000"/>
        </w:rPr>
        <w:tab/>
      </w:r>
      <w:r>
        <w:t>Can You Read My Mind</w:t>
      </w:r>
      <w:r>
        <w:rPr>
          <w:i/>
        </w:rPr>
        <w:t xml:space="preserve"> </w:t>
      </w:r>
      <w:r w:rsidRPr="009816D3">
        <w:rPr>
          <w:i/>
          <w:sz w:val="16"/>
        </w:rPr>
        <w:t>('Superman')</w:t>
      </w:r>
      <w:r>
        <w:tab/>
        <w:t>KP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orning After</w:t>
      </w:r>
      <w:r w:rsidR="009816D3">
        <w:t>,</w:t>
      </w:r>
      <w:r w:rsidR="009816D3" w:rsidRPr="009816D3">
        <w:t xml:space="preserve"> </w:t>
      </w:r>
      <w:r w:rsidR="009816D3">
        <w:t>The</w:t>
      </w:r>
      <w:r>
        <w:t xml:space="preserve"> </w:t>
      </w:r>
      <w:r w:rsidRPr="009816D3">
        <w:rPr>
          <w:i/>
          <w:sz w:val="16"/>
        </w:rPr>
        <w:t>('Poseidon Adventure')</w:t>
      </w:r>
      <w:r>
        <w:rPr>
          <w:i/>
        </w:rPr>
        <w:tab/>
      </w:r>
      <w:r>
        <w:t>32-14</w:t>
      </w:r>
    </w:p>
    <w:p w:rsidR="009816D3" w:rsidRDefault="009816D3" w:rsidP="00EA1D78">
      <w:pPr>
        <w:widowControl w:val="0"/>
        <w:tabs>
          <w:tab w:val="left" w:pos="144"/>
          <w:tab w:val="left" w:leader="dot" w:pos="3600"/>
        </w:tabs>
      </w:pPr>
      <w:r w:rsidRPr="009C787F">
        <w:rPr>
          <w:sz w:val="14"/>
          <w:szCs w:val="16"/>
        </w:rPr>
        <w:tab/>
      </w:r>
      <w:r w:rsidRPr="009C787F">
        <w:rPr>
          <w:sz w:val="16"/>
          <w:szCs w:val="18"/>
        </w:rPr>
        <w:t>We May Never Love</w:t>
      </w:r>
      <w:r w:rsidR="009C787F" w:rsidRPr="009C787F">
        <w:rPr>
          <w:sz w:val="16"/>
          <w:szCs w:val="18"/>
        </w:rPr>
        <w:t xml:space="preserve"> Again</w:t>
      </w:r>
      <w:r w:rsidR="00090BD1" w:rsidRPr="00090BD1">
        <w:rPr>
          <w:szCs w:val="18"/>
        </w:rPr>
        <w:t xml:space="preserve"> </w:t>
      </w:r>
      <w:r w:rsidR="00090BD1" w:rsidRPr="00090BD1">
        <w:rPr>
          <w:i/>
          <w:sz w:val="16"/>
          <w:szCs w:val="16"/>
        </w:rPr>
        <w:t>('Towering Inferno'</w:t>
      </w:r>
      <w:r w:rsidR="00090BD1">
        <w:rPr>
          <w:i/>
          <w:sz w:val="16"/>
        </w:rPr>
        <w:t>)</w:t>
      </w:r>
      <w:r>
        <w:tab/>
      </w:r>
      <w:r w:rsidRPr="00F23F79">
        <w:rPr>
          <w:szCs w:val="18"/>
        </w:rPr>
        <w:t>SAT242-11</w:t>
      </w:r>
    </w:p>
    <w:p w:rsidR="003839CB" w:rsidRDefault="003839CB" w:rsidP="00EA1D78">
      <w:pPr>
        <w:pStyle w:val="Heading1"/>
        <w:widowControl w:val="0"/>
      </w:pPr>
      <w:r>
        <w:t>McGraw, Tim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Want Is A Life</w:t>
      </w:r>
      <w:r>
        <w:tab/>
        <w:t>8250-06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Boy</w:t>
      </w:r>
      <w:r>
        <w:tab/>
        <w:t>3300-05</w:t>
      </w:r>
    </w:p>
    <w:p w:rsidR="00FF0ED4" w:rsidRDefault="00FF0ED4" w:rsidP="00FF0ED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20D2">
        <w:rPr>
          <w:szCs w:val="18"/>
        </w:rPr>
        <w:t>Angry All The Time</w:t>
      </w:r>
      <w:r w:rsidRPr="00E912F9">
        <w:rPr>
          <w:i/>
          <w:sz w:val="16"/>
          <w:szCs w:val="16"/>
        </w:rPr>
        <w:t xml:space="preserve"> (w/ Faith Hill)</w:t>
      </w:r>
      <w:r w:rsidRPr="007620D2">
        <w:rPr>
          <w:szCs w:val="18"/>
        </w:rPr>
        <w:tab/>
        <w:t>REQ144-0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Back When</w:t>
      </w:r>
      <w:r>
        <w:tab/>
      </w:r>
      <w:r w:rsidRPr="00C205CA">
        <w:rPr>
          <w:szCs w:val="18"/>
        </w:rPr>
        <w:t>SAT170-03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Better Than I Used To Be</w:t>
      </w:r>
      <w:r>
        <w:tab/>
      </w:r>
      <w:r w:rsidRPr="00C205CA">
        <w:rPr>
          <w:szCs w:val="18"/>
        </w:rPr>
        <w:t>SAT170-0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lank Sheet Of Paper  </w:t>
      </w:r>
      <w:r w:rsidRPr="008E3A4C">
        <w:rPr>
          <w:i/>
          <w:sz w:val="16"/>
          <w:szCs w:val="16"/>
        </w:rPr>
        <w:t>(w/ Faith Hill)</w:t>
      </w:r>
      <w:r>
        <w:rPr>
          <w:sz w:val="16"/>
          <w:szCs w:val="16"/>
        </w:rPr>
        <w:tab/>
      </w:r>
      <w:r w:rsidRPr="00C205CA">
        <w:rPr>
          <w:szCs w:val="18"/>
        </w:rPr>
        <w:t>SAT171-10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’t Really Be Gone</w:t>
      </w:r>
      <w:r>
        <w:tab/>
        <w:t>SD21-1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Comin' Home</w:t>
      </w:r>
      <w:r>
        <w:tab/>
        <w:t>PC0712-03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Cowboy In Me, The</w:t>
      </w:r>
      <w:r>
        <w:tab/>
      </w:r>
      <w:r w:rsidRPr="00C205CA">
        <w:rPr>
          <w:szCs w:val="18"/>
        </w:rPr>
        <w:t>SAT170-05</w:t>
      </w:r>
    </w:p>
    <w:p w:rsidR="0077328E" w:rsidRPr="00C01693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Diamond Rings and Old Barstool</w:t>
      </w:r>
      <w:r>
        <w:rPr>
          <w:szCs w:val="18"/>
        </w:rPr>
        <w:t>s</w:t>
      </w:r>
      <w:r>
        <w:rPr>
          <w:szCs w:val="18"/>
        </w:rPr>
        <w:tab/>
        <w:t>REQ48-</w:t>
      </w:r>
      <w:r w:rsidRPr="00115D57">
        <w:rPr>
          <w:szCs w:val="18"/>
        </w:rPr>
        <w:t>0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Do You Want Fries With That</w:t>
      </w:r>
      <w:r>
        <w:tab/>
      </w:r>
      <w:r w:rsidRPr="00C205CA">
        <w:rPr>
          <w:szCs w:val="18"/>
        </w:rPr>
        <w:t>SAT170-06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Take The Girl</w:t>
      </w:r>
      <w:r>
        <w:tab/>
        <w:t>8120-12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On The Farm</w:t>
      </w:r>
      <w:r>
        <w:tab/>
        <w:t>8141-0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Drugs Or Jesus</w:t>
      </w:r>
      <w:r>
        <w:tab/>
      </w:r>
      <w:r w:rsidRPr="00C205CA">
        <w:rPr>
          <w:szCs w:val="18"/>
        </w:rPr>
        <w:t>SAT170-07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where</w:t>
      </w:r>
      <w:r>
        <w:tab/>
        <w:t>3036-0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 Like A Rock Star </w:t>
      </w:r>
      <w:r w:rsidRPr="008E3A4C">
        <w:rPr>
          <w:i/>
          <w:sz w:val="16"/>
          <w:szCs w:val="16"/>
        </w:rPr>
        <w:t>(w/ Kenny Chesney)</w:t>
      </w:r>
      <w:r w:rsidRPr="008E3A4C">
        <w:rPr>
          <w:i/>
          <w:sz w:val="16"/>
          <w:szCs w:val="16"/>
        </w:rPr>
        <w:tab/>
      </w:r>
      <w:r w:rsidRPr="00C205CA">
        <w:rPr>
          <w:szCs w:val="18"/>
        </w:rPr>
        <w:t>SAT121-08</w:t>
      </w:r>
    </w:p>
    <w:p w:rsidR="00545980" w:rsidRPr="0063020A" w:rsidRDefault="0054598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elt Good On My Lips</w:t>
      </w:r>
      <w:r w:rsidRPr="009C795B">
        <w:tab/>
      </w:r>
      <w:r w:rsidRPr="0063020A">
        <w:t>CB51451-0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 A Little While</w:t>
      </w:r>
      <w:r>
        <w:tab/>
        <w:t>TC37-0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Grown Men Don't Cry</w:t>
      </w:r>
      <w:r>
        <w:tab/>
      </w:r>
      <w:r w:rsidRPr="00C205CA">
        <w:rPr>
          <w:szCs w:val="18"/>
        </w:rPr>
        <w:t>SAT170-08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Highway Don't Care </w:t>
      </w:r>
      <w:r w:rsidRPr="008E3A4C">
        <w:rPr>
          <w:i/>
        </w:rPr>
        <w:t xml:space="preserve"> </w:t>
      </w:r>
      <w:r w:rsidRPr="008E3A4C">
        <w:rPr>
          <w:i/>
          <w:sz w:val="16"/>
          <w:szCs w:val="16"/>
        </w:rPr>
        <w:t>(w/ Taylor Swift)</w:t>
      </w:r>
      <w:r>
        <w:rPr>
          <w:sz w:val="16"/>
          <w:szCs w:val="16"/>
        </w:rPr>
        <w:tab/>
      </w:r>
      <w:r w:rsidRPr="00C205CA">
        <w:rPr>
          <w:szCs w:val="18"/>
        </w:rPr>
        <w:t>SAT171-11</w:t>
      </w:r>
    </w:p>
    <w:p w:rsidR="00D771DE" w:rsidRDefault="00D771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5A6D5E" w:rsidRPr="00D352E7">
        <w:rPr>
          <w:szCs w:val="18"/>
        </w:rPr>
        <w:t>How Bad Do You Want It</w:t>
      </w:r>
      <w:r w:rsidR="005A6D5E">
        <w:rPr>
          <w:szCs w:val="18"/>
        </w:rPr>
        <w:tab/>
        <w:t>8907-10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E142E">
        <w:rPr>
          <w:szCs w:val="18"/>
        </w:rPr>
        <w:t>Humble and Kind</w:t>
      </w:r>
      <w:r>
        <w:rPr>
          <w:szCs w:val="18"/>
        </w:rPr>
        <w:tab/>
        <w:t>SAT489-1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ike It, I Love It</w:t>
      </w:r>
      <w:r>
        <w:tab/>
        <w:t>8189-1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 Need You</w:t>
      </w:r>
      <w:r w:rsidRPr="00C9063B">
        <w:rPr>
          <w:sz w:val="16"/>
          <w:szCs w:val="16"/>
        </w:rPr>
        <w:t xml:space="preserve"> </w:t>
      </w:r>
      <w:r w:rsidRPr="008E3A4C">
        <w:rPr>
          <w:i/>
          <w:sz w:val="16"/>
          <w:szCs w:val="16"/>
        </w:rPr>
        <w:t xml:space="preserve"> (w/ Faith Hill)</w:t>
      </w:r>
      <w:r>
        <w:rPr>
          <w:szCs w:val="18"/>
        </w:rPr>
        <w:tab/>
        <w:t>9010-06</w:t>
      </w:r>
    </w:p>
    <w:p w:rsidR="00E06D20" w:rsidRDefault="00E06D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f You're Reading This</w:t>
      </w:r>
      <w:r>
        <w:rPr>
          <w:szCs w:val="18"/>
        </w:rPr>
        <w:tab/>
        <w:t>SAT284-1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dian Outlaw</w:t>
      </w:r>
      <w:r>
        <w:tab/>
        <w:t>8112-03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t's A Business Doing Pleasure With You </w:t>
      </w:r>
      <w:r>
        <w:tab/>
        <w:t>60416-0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It's Your Love</w:t>
      </w:r>
      <w:r>
        <w:tab/>
      </w:r>
      <w:r w:rsidRPr="00C205CA">
        <w:rPr>
          <w:szCs w:val="18"/>
        </w:rPr>
        <w:t>SAT170-09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Your Love</w:t>
      </w:r>
      <w:r w:rsidRPr="00C9063B">
        <w:rPr>
          <w:sz w:val="16"/>
          <w:szCs w:val="16"/>
        </w:rPr>
        <w:t xml:space="preserve"> </w:t>
      </w:r>
      <w:r w:rsidRPr="008E3A4C">
        <w:rPr>
          <w:i/>
          <w:sz w:val="16"/>
          <w:szCs w:val="16"/>
        </w:rPr>
        <w:t xml:space="preserve"> (w/ Faith Hill)</w:t>
      </w:r>
      <w:r>
        <w:tab/>
        <w:t>SS180-0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I've Got Friends That Do</w:t>
      </w:r>
      <w:r>
        <w:tab/>
      </w:r>
      <w:r w:rsidRPr="00C205CA">
        <w:rPr>
          <w:szCs w:val="18"/>
        </w:rPr>
        <w:t>SAT170-10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tab/>
      </w:r>
      <w:r>
        <w:rPr>
          <w:color w:val="000000"/>
        </w:rPr>
        <w:t>Just To Hear You Say That You Love Me</w:t>
      </w:r>
      <w:r>
        <w:rPr>
          <w:color w:val="000000"/>
        </w:rPr>
        <w:tab/>
        <w:t>994-08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To Hear You Say..</w:t>
      </w:r>
      <w:r w:rsidRPr="008E3A4C">
        <w:rPr>
          <w:i/>
        </w:rPr>
        <w:t>.</w:t>
      </w:r>
      <w:r w:rsidRPr="008E3A4C">
        <w:rPr>
          <w:i/>
          <w:sz w:val="16"/>
          <w:szCs w:val="16"/>
        </w:rPr>
        <w:t xml:space="preserve"> (w/ Faith Hill)</w:t>
      </w:r>
      <w:r>
        <w:tab/>
        <w:t>TC32-1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ust To See You Smile</w:t>
      </w:r>
      <w:r>
        <w:tab/>
      </w:r>
      <w:r w:rsidRPr="00C205CA">
        <w:rPr>
          <w:szCs w:val="18"/>
        </w:rPr>
        <w:t>SAT170-11</w:t>
      </w:r>
    </w:p>
    <w:p w:rsidR="005A6D5E" w:rsidRDefault="005A6D5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352E7">
        <w:rPr>
          <w:szCs w:val="18"/>
        </w:rPr>
        <w:t>Kill Myself</w:t>
      </w:r>
      <w:r>
        <w:rPr>
          <w:szCs w:val="18"/>
        </w:rPr>
        <w:tab/>
        <w:t>8907-0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Kristofferson</w:t>
      </w:r>
      <w:r>
        <w:tab/>
        <w:t>60374-0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Last Dollar</w:t>
      </w:r>
      <w:r w:rsidRPr="008E3A4C">
        <w:rPr>
          <w:sz w:val="16"/>
        </w:rPr>
        <w:t xml:space="preserve"> </w:t>
      </w:r>
      <w:r w:rsidR="008E3A4C">
        <w:rPr>
          <w:sz w:val="16"/>
        </w:rPr>
        <w:t xml:space="preserve"> </w:t>
      </w:r>
      <w:r w:rsidRPr="008E3A4C">
        <w:rPr>
          <w:sz w:val="16"/>
        </w:rPr>
        <w:t>(Fly Away)</w:t>
      </w:r>
      <w:r>
        <w:tab/>
        <w:t>8996-08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Let It Go</w:t>
      </w:r>
      <w:r>
        <w:tab/>
        <w:t>PC0712-02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Make Love</w:t>
      </w:r>
      <w:r w:rsidRPr="00C9063B">
        <w:rPr>
          <w:sz w:val="16"/>
          <w:szCs w:val="16"/>
        </w:rPr>
        <w:t xml:space="preserve"> </w:t>
      </w:r>
      <w:r w:rsidRPr="008E3A4C">
        <w:rPr>
          <w:i/>
          <w:sz w:val="16"/>
          <w:szCs w:val="16"/>
        </w:rPr>
        <w:t xml:space="preserve"> (w/ Faith Hill)</w:t>
      </w:r>
      <w:r>
        <w:tab/>
        <w:t>TC50-10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ke We Never Loved At All</w:t>
      </w:r>
      <w:r w:rsidRPr="00C9063B">
        <w:rPr>
          <w:sz w:val="16"/>
          <w:szCs w:val="16"/>
        </w:rPr>
        <w:t xml:space="preserve"> </w:t>
      </w:r>
      <w:r w:rsidRPr="008E3A4C">
        <w:rPr>
          <w:i/>
          <w:sz w:val="16"/>
          <w:szCs w:val="16"/>
        </w:rPr>
        <w:t xml:space="preserve"> (w/ Faith Hill)</w:t>
      </w:r>
      <w:r>
        <w:tab/>
        <w:t>8943-08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color w:val="000000"/>
        </w:rPr>
        <w:tab/>
      </w:r>
      <w:r>
        <w:t>Live Like You Were Dying</w:t>
      </w:r>
      <w:r>
        <w:tab/>
        <w:t>8903-07</w:t>
      </w:r>
    </w:p>
    <w:p w:rsidR="00501C17" w:rsidRDefault="00501C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Lookin' For That Girl</w:t>
      </w:r>
      <w:r>
        <w:rPr>
          <w:szCs w:val="18"/>
        </w:rPr>
        <w:tab/>
        <w:t>REQ10-1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ybe We Should Just Sleep On It</w:t>
      </w:r>
      <w:r>
        <w:tab/>
        <w:t>TC12-12</w:t>
      </w:r>
    </w:p>
    <w:p w:rsidR="0077328E" w:rsidRPr="000E5DF2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eanwhile Back at Mama'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aith Hill</w:t>
      </w:r>
      <w:r w:rsidRPr="00CA0495">
        <w:rPr>
          <w:i/>
          <w:sz w:val="16"/>
          <w:szCs w:val="16"/>
        </w:rPr>
        <w:t>)</w:t>
      </w:r>
      <w:r w:rsidRPr="000E5DF2">
        <w:rPr>
          <w:szCs w:val="18"/>
        </w:rPr>
        <w:tab/>
      </w:r>
      <w:r>
        <w:rPr>
          <w:szCs w:val="18"/>
        </w:rPr>
        <w:t>SAT334-02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Best Friend</w:t>
      </w:r>
      <w:r>
        <w:tab/>
        <w:t>TC50-0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My Little Girl</w:t>
      </w:r>
      <w:r>
        <w:tab/>
      </w:r>
      <w:r>
        <w:tab/>
        <w:t>8989-1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My Next Thirty Years</w:t>
      </w:r>
      <w:r>
        <w:tab/>
      </w:r>
      <w:r w:rsidRPr="00C205CA">
        <w:rPr>
          <w:szCs w:val="18"/>
        </w:rPr>
        <w:t>SAT170-12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My Old Friend</w:t>
      </w:r>
      <w:r>
        <w:tab/>
      </w:r>
      <w:r w:rsidRPr="00C205CA">
        <w:rPr>
          <w:szCs w:val="18"/>
        </w:rPr>
        <w:t>SAT170-13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A Moment Too Soon</w:t>
      </w:r>
      <w:r>
        <w:tab/>
        <w:t>8149-09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Nothin' To Die For</w:t>
      </w:r>
      <w:r>
        <w:tab/>
        <w:t>PC0801-09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Of These Days</w:t>
      </w:r>
      <w:r>
        <w:tab/>
        <w:t>TC31-12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One Of Those Nights</w:t>
      </w:r>
      <w:r>
        <w:tab/>
        <w:t>SAT53-0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One Part, Two Part</w:t>
      </w:r>
      <w:r>
        <w:tab/>
      </w:r>
      <w:r w:rsidRPr="00C205CA">
        <w:rPr>
          <w:szCs w:val="18"/>
        </w:rPr>
        <w:t>SAT170-1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ver &amp; Over </w:t>
      </w:r>
      <w:r w:rsidRPr="008E3A4C">
        <w:rPr>
          <w:i/>
          <w:sz w:val="16"/>
          <w:szCs w:val="16"/>
        </w:rPr>
        <w:t xml:space="preserve"> (w/ Nelly)</w:t>
      </w:r>
      <w:r>
        <w:rPr>
          <w:sz w:val="16"/>
          <w:szCs w:val="16"/>
        </w:rPr>
        <w:tab/>
      </w:r>
      <w:r w:rsidRPr="00C205CA">
        <w:rPr>
          <w:szCs w:val="18"/>
        </w:rPr>
        <w:t>SAT178-0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ease Remember Me</w:t>
      </w:r>
      <w:r>
        <w:tab/>
        <w:t>8528-0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Real Good Man</w:t>
      </w:r>
      <w:r>
        <w:tab/>
      </w:r>
      <w:r w:rsidRPr="00C205CA">
        <w:rPr>
          <w:szCs w:val="18"/>
        </w:rPr>
        <w:t>SAT170-1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Red Ragtop</w:t>
      </w:r>
      <w:r>
        <w:tab/>
      </w:r>
      <w:r w:rsidRPr="00C205CA">
        <w:rPr>
          <w:szCs w:val="18"/>
        </w:rPr>
        <w:t>SAT170-16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fried Dreams</w:t>
      </w:r>
      <w:r>
        <w:tab/>
        <w:t>SD12-07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Seventeen</w:t>
      </w:r>
      <w:r>
        <w:tab/>
      </w:r>
      <w:r w:rsidRPr="00C205CA">
        <w:rPr>
          <w:szCs w:val="18"/>
        </w:rPr>
        <w:t>SAT171-0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Never Lets It Go To Her Heart</w:t>
      </w:r>
      <w:r>
        <w:tab/>
        <w:t>8250-08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My Kind Of Rain</w:t>
      </w:r>
      <w:r>
        <w:tab/>
        <w:t>8807-09</w:t>
      </w:r>
    </w:p>
    <w:p w:rsidR="00945FB8" w:rsidRPr="00BC3883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Shotgun Rider</w:t>
      </w:r>
      <w:r w:rsidRPr="00BC3883">
        <w:rPr>
          <w:szCs w:val="18"/>
        </w:rPr>
        <w:tab/>
        <w:t>REQ24-09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Things Never Change</w:t>
      </w:r>
      <w:r>
        <w:tab/>
        <w:t>CZ06-0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omething Like That</w:t>
      </w:r>
      <w:r>
        <w:tab/>
      </w:r>
      <w:r w:rsidRPr="00C205CA">
        <w:rPr>
          <w:szCs w:val="18"/>
        </w:rPr>
        <w:t>SAT171-02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F6075">
        <w:rPr>
          <w:szCs w:val="18"/>
        </w:rPr>
        <w:t>Southern Girl</w:t>
      </w:r>
      <w:r>
        <w:rPr>
          <w:szCs w:val="18"/>
        </w:rPr>
        <w:tab/>
        <w:t>SAT513-11</w:t>
      </w:r>
    </w:p>
    <w:p w:rsidR="00545980" w:rsidRPr="002244BC" w:rsidRDefault="0054598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till</w:t>
      </w:r>
      <w:r w:rsidRPr="009C795B">
        <w:tab/>
      </w:r>
      <w:r w:rsidRPr="002244BC">
        <w:t>PN1005-0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Suspicions</w:t>
      </w:r>
      <w:r>
        <w:tab/>
        <w:t>PC0802-03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Telluride</w:t>
      </w:r>
      <w:r>
        <w:tab/>
      </w:r>
      <w:r w:rsidRPr="00C205CA">
        <w:rPr>
          <w:szCs w:val="18"/>
        </w:rPr>
        <w:t>SAT171-03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Just Me</w:t>
      </w:r>
      <w:r>
        <w:tab/>
        <w:t>6154-1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ings Change</w:t>
      </w:r>
      <w:r>
        <w:tab/>
      </w:r>
      <w:r w:rsidRPr="00C205CA">
        <w:rPr>
          <w:szCs w:val="18"/>
        </w:rPr>
        <w:t>SAT171-04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B0339">
        <w:rPr>
          <w:szCs w:val="18"/>
        </w:rPr>
        <w:t>Thought About You</w:t>
      </w:r>
      <w:r>
        <w:rPr>
          <w:szCs w:val="18"/>
        </w:rPr>
        <w:tab/>
        <w:t>SAT691-08</w:t>
      </w:r>
    </w:p>
    <w:p w:rsidR="009E0A9E" w:rsidRPr="00EE5B15" w:rsidRDefault="009E0A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im McG</w:t>
      </w:r>
      <w:r w:rsidRPr="001F429F">
        <w:rPr>
          <w:szCs w:val="18"/>
        </w:rPr>
        <w:t>raw Medley 1</w:t>
      </w:r>
      <w:r>
        <w:rPr>
          <w:szCs w:val="18"/>
        </w:rPr>
        <w:tab/>
        <w:t>SAT406-15</w:t>
      </w:r>
    </w:p>
    <w:p w:rsidR="009E0A9E" w:rsidRPr="00EE5B15" w:rsidRDefault="009E0A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im McGraw Medley 2</w:t>
      </w:r>
      <w:r>
        <w:rPr>
          <w:szCs w:val="18"/>
        </w:rPr>
        <w:tab/>
        <w:t>SAT406-16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ny Dancer</w:t>
      </w:r>
      <w:r>
        <w:tab/>
        <w:t>8807-10</w:t>
      </w:r>
    </w:p>
    <w:p w:rsidR="0077328E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Top Of The World</w:t>
      </w:r>
      <w:r>
        <w:rPr>
          <w:szCs w:val="18"/>
        </w:rPr>
        <w:tab/>
        <w:t>SAT348-02</w:t>
      </w:r>
    </w:p>
    <w:p w:rsidR="0077328E" w:rsidRPr="0009229C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Truck Yeah</w:t>
      </w:r>
      <w:r>
        <w:rPr>
          <w:szCs w:val="18"/>
        </w:rPr>
        <w:tab/>
        <w:t>REQ28-02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Unbroken</w:t>
      </w:r>
      <w:r>
        <w:tab/>
      </w:r>
      <w:r w:rsidRPr="00C205CA">
        <w:rPr>
          <w:szCs w:val="18"/>
        </w:rPr>
        <w:t>SAT171-0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Watch The Wind Blow By</w:t>
      </w:r>
      <w:r>
        <w:tab/>
      </w:r>
      <w:r w:rsidRPr="00C205CA">
        <w:rPr>
          <w:szCs w:val="18"/>
        </w:rPr>
        <w:t>SAT171-06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When The Stars Go Blue</w:t>
      </w:r>
      <w:r>
        <w:tab/>
      </w:r>
      <w:r w:rsidRPr="00C205CA">
        <w:rPr>
          <w:szCs w:val="18"/>
        </w:rPr>
        <w:t>SAT171-07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The Green Grass Grows</w:t>
      </w:r>
      <w:r>
        <w:tab/>
        <w:t>TC34-04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You Turn Me On</w:t>
      </w:r>
      <w:r>
        <w:tab/>
      </w:r>
      <w:r w:rsidRPr="00C205CA">
        <w:rPr>
          <w:szCs w:val="18"/>
        </w:rPr>
        <w:t>SAT171-08</w:t>
      </w:r>
    </w:p>
    <w:p w:rsidR="003839CB" w:rsidRDefault="003839CB" w:rsidP="00EA1D78">
      <w:pPr>
        <w:pStyle w:val="Heading1"/>
        <w:widowControl w:val="0"/>
      </w:pPr>
      <w:r>
        <w:t xml:space="preserve">McGuinness, </w:t>
      </w:r>
      <w:smartTag w:uri="urn:schemas-microsoft-com:office:smarttags" w:element="City">
        <w:smartTag w:uri="urn:schemas-microsoft-com:office:smarttags" w:element="place">
          <w:r>
            <w:t>Flint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When I'm Dead And Gone</w:t>
      </w:r>
      <w:r>
        <w:tab/>
        <w:t>ZMH010-09</w:t>
      </w:r>
    </w:p>
    <w:p w:rsidR="003839CB" w:rsidRDefault="003839CB" w:rsidP="00EA1D78">
      <w:pPr>
        <w:pStyle w:val="Heading1"/>
        <w:widowControl w:val="0"/>
      </w:pPr>
      <w:r>
        <w:t>McGuire, B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 Of Destruction</w:t>
      </w:r>
      <w:r>
        <w:tab/>
        <w:t>99-17</w:t>
      </w:r>
    </w:p>
    <w:p w:rsidR="003839CB" w:rsidRDefault="003839CB" w:rsidP="00EA1D78">
      <w:pPr>
        <w:pStyle w:val="Heading1"/>
        <w:widowControl w:val="0"/>
      </w:pPr>
      <w:r>
        <w:t>McIntyre, Jo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You Came Too Late</w:t>
      </w:r>
      <w:r>
        <w:tab/>
        <w:t>TH43-09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</w:t>
      </w:r>
      <w:r>
        <w:tab/>
        <w:t>PH01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y The Same</w:t>
      </w:r>
      <w:r>
        <w:tab/>
        <w:t>TH41-05</w:t>
      </w:r>
    </w:p>
    <w:p w:rsidR="00415E1A" w:rsidRDefault="00415E1A" w:rsidP="00EA1D78">
      <w:pPr>
        <w:pStyle w:val="Heading1"/>
        <w:widowControl w:val="0"/>
      </w:pPr>
      <w:r w:rsidRPr="00415E1A">
        <w:t>McKay, Franklin</w:t>
      </w:r>
      <w:r w:rsidRPr="00415E1A">
        <w:tab/>
      </w:r>
    </w:p>
    <w:p w:rsidR="00415E1A" w:rsidRDefault="00415E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ore Than A Memory</w:t>
      </w:r>
      <w:r>
        <w:tab/>
      </w:r>
      <w:r w:rsidRPr="00C205CA">
        <w:rPr>
          <w:szCs w:val="18"/>
        </w:rPr>
        <w:t>PH1303-03</w:t>
      </w:r>
    </w:p>
    <w:p w:rsidR="00C843CB" w:rsidRDefault="00C843CB" w:rsidP="00C843CB">
      <w:pPr>
        <w:pStyle w:val="Heading1"/>
        <w:widowControl w:val="0"/>
      </w:pPr>
      <w:r w:rsidRPr="0018659D">
        <w:rPr>
          <w:szCs w:val="18"/>
        </w:rPr>
        <w:t>McKee, Lonette</w:t>
      </w:r>
    </w:p>
    <w:p w:rsidR="00C843CB" w:rsidRDefault="00C843CB" w:rsidP="00C843C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8659D">
        <w:rPr>
          <w:szCs w:val="18"/>
        </w:rPr>
        <w:t>Ill Wind (Cotton Club)</w:t>
      </w:r>
      <w:r>
        <w:rPr>
          <w:szCs w:val="18"/>
        </w:rPr>
        <w:tab/>
        <w:t>REQ92-10</w:t>
      </w:r>
    </w:p>
    <w:p w:rsidR="00FE76CB" w:rsidRPr="000C7826" w:rsidRDefault="00FE76CB" w:rsidP="00FE76CB">
      <w:pPr>
        <w:pStyle w:val="Heading1"/>
        <w:widowControl w:val="0"/>
      </w:pPr>
      <w:r w:rsidRPr="00321F56">
        <w:rPr>
          <w:szCs w:val="18"/>
        </w:rPr>
        <w:t>McKenna</w:t>
      </w:r>
      <w:r>
        <w:rPr>
          <w:szCs w:val="18"/>
        </w:rPr>
        <w:t>,</w:t>
      </w:r>
      <w:r w:rsidRPr="00321F56">
        <w:rPr>
          <w:szCs w:val="18"/>
        </w:rPr>
        <w:t xml:space="preserve"> Megan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21F56">
        <w:rPr>
          <w:szCs w:val="18"/>
        </w:rPr>
        <w:t>High Heeled Shoes</w:t>
      </w:r>
      <w:r>
        <w:rPr>
          <w:szCs w:val="18"/>
        </w:rPr>
        <w:tab/>
      </w:r>
      <w:r w:rsidRPr="00321F56">
        <w:rPr>
          <w:szCs w:val="18"/>
        </w:rPr>
        <w:t>MRH157-06</w:t>
      </w:r>
    </w:p>
    <w:p w:rsidR="003839CB" w:rsidRDefault="003839CB" w:rsidP="00EA1D78">
      <w:pPr>
        <w:pStyle w:val="Heading1"/>
        <w:widowControl w:val="0"/>
      </w:pPr>
      <w:r>
        <w:t>McKennitt, Loree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mmer's Dance, The</w:t>
      </w:r>
      <w:r>
        <w:tab/>
        <w:t>TH26-05</w:t>
      </w:r>
    </w:p>
    <w:p w:rsidR="003839CB" w:rsidRDefault="003839CB" w:rsidP="00EA1D78">
      <w:pPr>
        <w:pStyle w:val="Heading1"/>
        <w:widowControl w:val="0"/>
      </w:pPr>
      <w:r>
        <w:t>McKnight, Brian</w:t>
      </w:r>
    </w:p>
    <w:p w:rsidR="00E06D20" w:rsidRDefault="00E06D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4th Of July</w:t>
      </w:r>
      <w:r>
        <w:rPr>
          <w:szCs w:val="18"/>
        </w:rPr>
        <w:tab/>
        <w:t>SAT28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6, 8, 12</w:t>
      </w:r>
      <w:r>
        <w:tab/>
        <w:t>862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fter The Love</w:t>
      </w:r>
      <w:r>
        <w:tab/>
        <w:t>2020-10</w:t>
      </w:r>
    </w:p>
    <w:p w:rsidR="003839CB" w:rsidRDefault="00E252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time</w:t>
      </w:r>
      <w:r>
        <w:tab/>
        <w:t>845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At One</w:t>
      </w:r>
      <w:r>
        <w:tab/>
        <w:t>856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zy Love</w:t>
      </w:r>
      <w:r>
        <w:tab/>
        <w:t>8170-10</w:t>
      </w:r>
    </w:p>
    <w:p w:rsidR="00E06D20" w:rsidRPr="00E64EF1" w:rsidRDefault="00E06D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Everytime You Go Away</w:t>
      </w:r>
      <w:r w:rsidRPr="00E64EF1">
        <w:rPr>
          <w:szCs w:val="18"/>
        </w:rPr>
        <w:tab/>
        <w:t>SAT325-09</w:t>
      </w:r>
    </w:p>
    <w:p w:rsidR="000650F2" w:rsidRPr="002244BC" w:rsidRDefault="000650F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all 5.0</w:t>
      </w:r>
      <w:r w:rsidRPr="009C795B">
        <w:tab/>
      </w:r>
      <w:r w:rsidRPr="002244BC">
        <w:t>PU110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nd Myself In You</w:t>
      </w:r>
      <w:r>
        <w:tab/>
      </w:r>
      <w:r w:rsidRPr="00760EF3">
        <w:rPr>
          <w:sz w:val="16"/>
        </w:rPr>
        <w:t>THH060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Of My Life</w:t>
      </w:r>
      <w:r>
        <w:tab/>
        <w:t>873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The Down Low</w:t>
      </w:r>
      <w:r>
        <w:tab/>
        <w:t>820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Last Cry</w:t>
      </w:r>
      <w:r>
        <w:tab/>
        <w:t>8279-09</w:t>
      </w:r>
    </w:p>
    <w:p w:rsidR="00415E1A" w:rsidRDefault="00415E1A" w:rsidP="00EA1D78">
      <w:pPr>
        <w:widowControl w:val="0"/>
        <w:tabs>
          <w:tab w:val="left" w:pos="144"/>
          <w:tab w:val="left" w:leader="dot" w:pos="3600"/>
        </w:tabs>
      </w:pPr>
      <w:r>
        <w:tab/>
        <w:t>Shoulda, Woulda, Coulda</w:t>
      </w:r>
      <w:r>
        <w:tab/>
      </w:r>
      <w:r w:rsidRPr="00C205CA">
        <w:rPr>
          <w:szCs w:val="18"/>
        </w:rPr>
        <w:t>SAT17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y Or Let It Go</w:t>
      </w:r>
      <w:r>
        <w:tab/>
        <w:t>860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</w:t>
      </w:r>
      <w:r>
        <w:tab/>
        <w:t>874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 In Love</w:t>
      </w:r>
      <w:r>
        <w:tab/>
        <w:t>8240-10</w:t>
      </w:r>
    </w:p>
    <w:p w:rsidR="00AD3310" w:rsidRDefault="00AD3310" w:rsidP="00EA1D78">
      <w:pPr>
        <w:widowControl w:val="0"/>
        <w:tabs>
          <w:tab w:val="left" w:pos="144"/>
          <w:tab w:val="left" w:leader="dot" w:pos="3600"/>
        </w:tabs>
      </w:pPr>
      <w:r>
        <w:tab/>
        <w:t>What I've Been Waiting For</w:t>
      </w:r>
      <w:r>
        <w:tab/>
        <w:t>PU</w:t>
      </w:r>
      <w:r w:rsidRPr="00CB433E">
        <w:t>0912</w:t>
      </w:r>
      <w:r>
        <w:t>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McLachlan, Sar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dia</w:t>
      </w:r>
      <w:r>
        <w:tab/>
        <w:t>TH2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gel</w:t>
      </w:r>
      <w:r>
        <w:tab/>
        <w:t>TH35-04</w:t>
      </w:r>
    </w:p>
    <w:p w:rsidR="00241F33" w:rsidRDefault="00241F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41F33">
        <w:t>Blackbird</w:t>
      </w:r>
      <w:r>
        <w:tab/>
        <w:t>SAT388-08</w:t>
      </w:r>
    </w:p>
    <w:p w:rsidR="003839CB" w:rsidRDefault="00116F35" w:rsidP="00EA1D78">
      <w:pPr>
        <w:widowControl w:val="0"/>
        <w:tabs>
          <w:tab w:val="left" w:pos="144"/>
          <w:tab w:val="left" w:leader="dot" w:pos="3600"/>
        </w:tabs>
      </w:pPr>
      <w:r>
        <w:tab/>
        <w:t>Building A Mystery</w:t>
      </w:r>
      <w:r>
        <w:tab/>
        <w:t>8389-09</w:t>
      </w:r>
    </w:p>
    <w:p w:rsidR="00241F33" w:rsidRDefault="00241F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41F33">
        <w:t>Dirty Little Secret</w:t>
      </w:r>
      <w:r>
        <w:tab/>
        <w:t>SAT38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 What You Have To Do</w:t>
      </w:r>
      <w:r>
        <w:tab/>
        <w:t>1269-16</w:t>
      </w:r>
    </w:p>
    <w:p w:rsidR="001F508C" w:rsidRPr="00A13762" w:rsidRDefault="001F50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Drifting</w:t>
      </w:r>
      <w:r>
        <w:rPr>
          <w:szCs w:val="18"/>
        </w:rPr>
        <w:tab/>
        <w:t>SAT28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llen</w:t>
      </w:r>
      <w:r>
        <w:tab/>
        <w:t>8855-04</w:t>
      </w:r>
    </w:p>
    <w:p w:rsidR="001F508C" w:rsidRPr="00A13762" w:rsidRDefault="001F50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Full Of Grace</w:t>
      </w:r>
      <w:r>
        <w:rPr>
          <w:szCs w:val="18"/>
        </w:rPr>
        <w:tab/>
        <w:t>SAT285-02</w:t>
      </w:r>
    </w:p>
    <w:p w:rsidR="00FD2004" w:rsidRDefault="00FD2004" w:rsidP="00EA1D78">
      <w:pPr>
        <w:widowControl w:val="0"/>
        <w:tabs>
          <w:tab w:val="left" w:pos="144"/>
          <w:tab w:val="left" w:leader="dot" w:pos="3600"/>
        </w:tabs>
      </w:pPr>
      <w:r>
        <w:tab/>
        <w:t>Fumbling Towards Ecstasy</w:t>
      </w:r>
      <w:r>
        <w:tab/>
        <w:t>SAT5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Enough</w:t>
      </w:r>
      <w:r>
        <w:tab/>
        <w:t>100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ld On</w:t>
      </w:r>
      <w:r>
        <w:tab/>
        <w:t>SD10-11</w:t>
      </w:r>
    </w:p>
    <w:p w:rsidR="001F508C" w:rsidRPr="00A13762" w:rsidRDefault="001F50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 Love You</w:t>
      </w:r>
      <w:r>
        <w:rPr>
          <w:szCs w:val="18"/>
        </w:rPr>
        <w:tab/>
        <w:t>SAT28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Will Remember You</w:t>
      </w:r>
      <w:r>
        <w:tab/>
        <w:t>822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Will Remember You</w:t>
      </w:r>
      <w:r w:rsidR="008E3A4C">
        <w:t xml:space="preserve"> </w:t>
      </w:r>
      <w:r w:rsidRPr="008E3A4C">
        <w:rPr>
          <w:sz w:val="16"/>
        </w:rPr>
        <w:t xml:space="preserve"> (Live)</w:t>
      </w:r>
      <w:r>
        <w:tab/>
        <w:t>TH4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ce Cream</w:t>
      </w:r>
      <w:r w:rsidRPr="008E3A4C">
        <w:rPr>
          <w:sz w:val="16"/>
        </w:rPr>
        <w:t xml:space="preserve"> </w:t>
      </w:r>
      <w:r w:rsidR="008E3A4C" w:rsidRPr="008E3A4C">
        <w:rPr>
          <w:sz w:val="16"/>
        </w:rPr>
        <w:t xml:space="preserve"> </w:t>
      </w:r>
      <w:r w:rsidRPr="008E3A4C">
        <w:rPr>
          <w:sz w:val="16"/>
        </w:rPr>
        <w:t>(Live)</w:t>
      </w:r>
      <w:r>
        <w:tab/>
        <w:t>8565-13</w:t>
      </w:r>
    </w:p>
    <w:p w:rsidR="00241F33" w:rsidRDefault="00241F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41F33">
        <w:t>Just Like Me</w:t>
      </w:r>
      <w:r w:rsidRPr="00FB11CA">
        <w:rPr>
          <w:sz w:val="16"/>
          <w:szCs w:val="16"/>
        </w:rPr>
        <w:t xml:space="preserve"> </w:t>
      </w:r>
      <w:r w:rsidRPr="008E3A4C">
        <w:rPr>
          <w:i/>
          <w:sz w:val="16"/>
          <w:szCs w:val="16"/>
        </w:rPr>
        <w:t xml:space="preserve"> (w/ D</w:t>
      </w:r>
      <w:r>
        <w:rPr>
          <w:i/>
          <w:sz w:val="16"/>
          <w:szCs w:val="16"/>
        </w:rPr>
        <w:t>MC)</w:t>
      </w:r>
      <w:r>
        <w:tab/>
        <w:t>SAT388-10</w:t>
      </w:r>
    </w:p>
    <w:p w:rsidR="00FD2004" w:rsidRDefault="00FD2004" w:rsidP="00EA1D78">
      <w:pPr>
        <w:widowControl w:val="0"/>
        <w:tabs>
          <w:tab w:val="left" w:pos="144"/>
          <w:tab w:val="left" w:leader="dot" w:pos="3600"/>
        </w:tabs>
      </w:pPr>
      <w:r>
        <w:tab/>
        <w:t>Loving You Is Easy</w:t>
      </w:r>
      <w:r>
        <w:tab/>
        <w:t>SAT5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l' 55</w:t>
      </w:r>
      <w:r>
        <w:tab/>
        <w:t>126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rdinary Miracle</w:t>
      </w:r>
      <w:r>
        <w:tab/>
        <w:t>PH07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ssession</w:t>
      </w:r>
      <w:r>
        <w:tab/>
        <w:t>2028-05</w:t>
      </w:r>
    </w:p>
    <w:p w:rsidR="00241F33" w:rsidRDefault="00241F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41F33">
        <w:t>Prayer Of Saint Francis</w:t>
      </w:r>
      <w:r>
        <w:tab/>
        <w:t>SAT388-11</w:t>
      </w:r>
    </w:p>
    <w:p w:rsidR="00241F33" w:rsidRDefault="00241F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41F33">
        <w:t>Push</w:t>
      </w:r>
      <w:r>
        <w:tab/>
        <w:t>SAT388-12</w:t>
      </w:r>
    </w:p>
    <w:p w:rsidR="0077328E" w:rsidRPr="001C3BE5" w:rsidRDefault="007732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Rainbow Connection</w:t>
      </w:r>
      <w:r>
        <w:rPr>
          <w:szCs w:val="18"/>
        </w:rPr>
        <w:t>,</w:t>
      </w:r>
      <w:r w:rsidRPr="00A03E4D">
        <w:rPr>
          <w:szCs w:val="18"/>
        </w:rPr>
        <w:t xml:space="preserve"> </w:t>
      </w:r>
      <w:r w:rsidRPr="001C3BE5">
        <w:rPr>
          <w:szCs w:val="18"/>
        </w:rPr>
        <w:t>The</w:t>
      </w:r>
      <w:r>
        <w:rPr>
          <w:szCs w:val="18"/>
        </w:rPr>
        <w:tab/>
        <w:t>REQ22-09</w:t>
      </w:r>
    </w:p>
    <w:p w:rsidR="00415E1A" w:rsidRDefault="00415E1A" w:rsidP="00EA1D78">
      <w:pPr>
        <w:widowControl w:val="0"/>
        <w:tabs>
          <w:tab w:val="left" w:pos="144"/>
          <w:tab w:val="left" w:leader="dot" w:pos="3600"/>
        </w:tabs>
      </w:pPr>
      <w:r>
        <w:tab/>
        <w:t>River</w:t>
      </w:r>
      <w:r>
        <w:tab/>
      </w:r>
      <w:r w:rsidRPr="00F23F79">
        <w:rPr>
          <w:szCs w:val="18"/>
        </w:rPr>
        <w:t>SAT242-12</w:t>
      </w:r>
    </w:p>
    <w:p w:rsidR="00FB11CA" w:rsidRDefault="00FB11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ence</w:t>
      </w:r>
      <w:r w:rsidRPr="00FB11CA">
        <w:rPr>
          <w:sz w:val="16"/>
          <w:szCs w:val="16"/>
        </w:rPr>
        <w:t xml:space="preserve"> </w:t>
      </w:r>
      <w:r w:rsidRPr="008E3A4C">
        <w:rPr>
          <w:i/>
          <w:sz w:val="16"/>
          <w:szCs w:val="16"/>
        </w:rPr>
        <w:t xml:space="preserve"> (w/ Delerium)</w:t>
      </w:r>
      <w:r>
        <w:tab/>
        <w:t>TH3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 Surrender</w:t>
      </w:r>
      <w:r>
        <w:tab/>
        <w:t>305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upid</w:t>
      </w:r>
      <w:r>
        <w:tab/>
        <w:t>8876-03</w:t>
      </w:r>
    </w:p>
    <w:p w:rsidR="00094D90" w:rsidRDefault="002160D7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Time After Time</w:t>
      </w:r>
      <w:r w:rsidRPr="0095141F">
        <w:rPr>
          <w:sz w:val="16"/>
          <w:szCs w:val="18"/>
        </w:rPr>
        <w:t xml:space="preserve"> </w:t>
      </w:r>
      <w:r w:rsidRPr="0095141F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 xml:space="preserve">w/ </w:t>
      </w:r>
      <w:r w:rsidRPr="0095141F">
        <w:rPr>
          <w:i/>
          <w:sz w:val="16"/>
          <w:szCs w:val="18"/>
        </w:rPr>
        <w:t>Cyndi Laupe</w:t>
      </w:r>
      <w:r>
        <w:rPr>
          <w:i/>
          <w:sz w:val="16"/>
          <w:szCs w:val="18"/>
        </w:rPr>
        <w:t>r</w:t>
      </w:r>
      <w:r w:rsidRPr="0095141F">
        <w:rPr>
          <w:i/>
          <w:sz w:val="16"/>
          <w:szCs w:val="18"/>
        </w:rPr>
        <w:t>)</w:t>
      </w:r>
      <w:r>
        <w:rPr>
          <w:i/>
          <w:szCs w:val="18"/>
        </w:rPr>
        <w:tab/>
      </w:r>
      <w:r>
        <w:rPr>
          <w:szCs w:val="18"/>
        </w:rPr>
        <w:t>PA0602-02</w:t>
      </w:r>
    </w:p>
    <w:p w:rsidR="00094D90" w:rsidRDefault="00094D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094D90">
        <w:rPr>
          <w:szCs w:val="18"/>
        </w:rPr>
        <w:t>Train Wreck</w:t>
      </w:r>
      <w:r>
        <w:rPr>
          <w:szCs w:val="18"/>
        </w:rPr>
        <w:tab/>
      </w:r>
      <w:r>
        <w:t>SAT388-13</w:t>
      </w:r>
    </w:p>
    <w:p w:rsidR="00094D90" w:rsidRDefault="00094D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94D90">
        <w:t>U Want Me</w:t>
      </w:r>
      <w:r>
        <w:tab/>
        <w:t>SAT388-14</w:t>
      </w:r>
    </w:p>
    <w:p w:rsidR="00094D90" w:rsidRDefault="00094D90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094D90">
        <w:t>Walkin' Good</w:t>
      </w:r>
      <w:r w:rsidRPr="0095141F">
        <w:rPr>
          <w:sz w:val="16"/>
          <w:szCs w:val="18"/>
        </w:rPr>
        <w:t xml:space="preserve"> </w:t>
      </w:r>
      <w:r w:rsidRPr="0095141F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w/ Heart)</w:t>
      </w:r>
      <w:r>
        <w:tab/>
        <w:t>PH1211-09</w:t>
      </w:r>
    </w:p>
    <w:p w:rsidR="00094D90" w:rsidRDefault="00094D90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94D90">
        <w:rPr>
          <w:szCs w:val="18"/>
        </w:rPr>
        <w:t>When She Loved Me</w:t>
      </w:r>
      <w:r>
        <w:rPr>
          <w:szCs w:val="18"/>
        </w:rPr>
        <w:tab/>
      </w:r>
      <w:r>
        <w:t>SAT388-16</w:t>
      </w:r>
    </w:p>
    <w:p w:rsidR="003839CB" w:rsidRPr="00094D90" w:rsidRDefault="00094D90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="003839CB">
        <w:t>World On Fire</w:t>
      </w:r>
      <w:r w:rsidR="003839CB">
        <w:tab/>
        <w:t>TH0411-13</w:t>
      </w:r>
    </w:p>
    <w:p w:rsidR="003B54E3" w:rsidRDefault="003B54E3" w:rsidP="00EA1D78">
      <w:pPr>
        <w:pStyle w:val="Heading1"/>
        <w:widowControl w:val="0"/>
      </w:pPr>
      <w:r>
        <w:t>McLaughlin,</w:t>
      </w:r>
      <w:r w:rsidRPr="004C6DCE">
        <w:t xml:space="preserve"> </w:t>
      </w:r>
      <w:r>
        <w:t>Jon</w:t>
      </w:r>
    </w:p>
    <w:p w:rsidR="003B54E3" w:rsidRDefault="003B54E3" w:rsidP="00EA1D78">
      <w:pPr>
        <w:widowControl w:val="0"/>
        <w:tabs>
          <w:tab w:val="left" w:pos="144"/>
          <w:tab w:val="left" w:leader="dot" w:pos="3600"/>
        </w:tabs>
      </w:pPr>
      <w:r>
        <w:tab/>
        <w:t>If Only I</w:t>
      </w:r>
      <w:r>
        <w:tab/>
      </w:r>
      <w:r>
        <w:tab/>
        <w:t>PH1208-08</w:t>
      </w:r>
    </w:p>
    <w:p w:rsidR="003839CB" w:rsidRDefault="003839CB" w:rsidP="00EA1D78">
      <w:pPr>
        <w:pStyle w:val="Heading1"/>
        <w:widowControl w:val="0"/>
      </w:pPr>
      <w:r>
        <w:t>McLean, D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merican Pie</w:t>
      </w:r>
      <w:r w:rsidR="009C4B89">
        <w:t xml:space="preserve"> </w:t>
      </w:r>
      <w:r w:rsidR="009C4B89" w:rsidRPr="009C4B89">
        <w:rPr>
          <w:sz w:val="16"/>
          <w:szCs w:val="16"/>
        </w:rPr>
        <w:t>(NOTE:</w:t>
      </w:r>
      <w:r w:rsidR="009C4B89">
        <w:rPr>
          <w:sz w:val="16"/>
          <w:szCs w:val="16"/>
        </w:rPr>
        <w:t xml:space="preserve"> Song is</w:t>
      </w:r>
      <w:r w:rsidR="009C4B89" w:rsidRPr="009C4B89">
        <w:rPr>
          <w:sz w:val="16"/>
          <w:szCs w:val="16"/>
        </w:rPr>
        <w:t xml:space="preserve"> 8</w:t>
      </w:r>
      <w:r w:rsidR="009C4B89">
        <w:rPr>
          <w:sz w:val="16"/>
          <w:szCs w:val="16"/>
        </w:rPr>
        <w:t xml:space="preserve"> min. long</w:t>
      </w:r>
      <w:r w:rsidR="009C4B89" w:rsidRPr="009C4B89">
        <w:rPr>
          <w:sz w:val="16"/>
          <w:szCs w:val="16"/>
        </w:rPr>
        <w:t>!)</w:t>
      </w:r>
      <w:r>
        <w:tab/>
        <w:t>58-05</w:t>
      </w:r>
    </w:p>
    <w:p w:rsidR="00103CDF" w:rsidRDefault="00103C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3CDF">
        <w:t>And I Love You So</w:t>
      </w:r>
      <w:r>
        <w:tab/>
        <w:t>SAT55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stles In The Air</w:t>
      </w:r>
      <w:r>
        <w:tab/>
        <w:t>8624-03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Crossroads</w:t>
      </w:r>
      <w:r>
        <w:rPr>
          <w:szCs w:val="18"/>
        </w:rPr>
        <w:tab/>
        <w:t>SAT691-09</w:t>
      </w:r>
    </w:p>
    <w:p w:rsidR="00103CDF" w:rsidRDefault="00103CD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03CDF">
        <w:t>On The Amazon</w:t>
      </w:r>
      <w:r>
        <w:tab/>
        <w:t>SAT55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Vincent</w:t>
      </w:r>
      <w:r w:rsidR="00327911">
        <w:t xml:space="preserve"> </w:t>
      </w:r>
      <w:r w:rsidR="00327911" w:rsidRPr="00327911">
        <w:rPr>
          <w:sz w:val="16"/>
        </w:rPr>
        <w:t xml:space="preserve"> </w:t>
      </w:r>
      <w:r w:rsidRPr="00327911">
        <w:rPr>
          <w:sz w:val="16"/>
        </w:rPr>
        <w:t xml:space="preserve"> (Starry, Starry Night)</w:t>
      </w:r>
      <w:r>
        <w:tab/>
        <w:t>8297-04</w:t>
      </w:r>
    </w:p>
    <w:p w:rsidR="008E7DDE" w:rsidRDefault="008E7DDE" w:rsidP="00EA1D78">
      <w:pPr>
        <w:pStyle w:val="Heading1"/>
        <w:widowControl w:val="0"/>
      </w:pPr>
      <w:smartTag w:uri="urn:schemas-microsoft-com:office:smarttags" w:element="place">
        <w:r w:rsidRPr="002244BC">
          <w:t>McLean</w:t>
        </w:r>
      </w:smartTag>
      <w:r w:rsidRPr="002244BC">
        <w:t>, Kim</w:t>
      </w:r>
    </w:p>
    <w:p w:rsidR="008E7DDE" w:rsidRPr="002244BC" w:rsidRDefault="008E7DD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weet Tea</w:t>
      </w:r>
      <w:r w:rsidRPr="009C795B">
        <w:tab/>
      </w:r>
      <w:r w:rsidRPr="002244BC">
        <w:t>PN1107-09</w:t>
      </w:r>
    </w:p>
    <w:p w:rsidR="003839CB" w:rsidRDefault="003839CB" w:rsidP="00EA1D78">
      <w:pPr>
        <w:pStyle w:val="Heading1"/>
        <w:widowControl w:val="0"/>
      </w:pPr>
      <w:r>
        <w:t>MC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ck Out The Jams</w:t>
      </w:r>
      <w:r>
        <w:tab/>
        <w:t>SS400-01*</w:t>
      </w:r>
    </w:p>
    <w:p w:rsidR="003839CB" w:rsidRDefault="003839CB" w:rsidP="00EA1D78">
      <w:pPr>
        <w:pStyle w:val="Heading1"/>
        <w:widowControl w:val="0"/>
      </w:pPr>
      <w:r>
        <w:t>MC</w:t>
      </w:r>
      <w:r w:rsidR="004D2408">
        <w:t xml:space="preserve"> </w:t>
      </w:r>
      <w:r>
        <w:t>Ly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ffneck</w:t>
      </w:r>
      <w:r>
        <w:tab/>
        <w:t>8875-12</w:t>
      </w:r>
    </w:p>
    <w:p w:rsidR="003839CB" w:rsidRDefault="003839CB" w:rsidP="00EA1D78">
      <w:pPr>
        <w:pStyle w:val="Heading1"/>
        <w:widowControl w:val="0"/>
      </w:pPr>
      <w:r>
        <w:t>McMann, Gerar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 Little Sister</w:t>
      </w:r>
      <w:r w:rsidR="000B3B43">
        <w:t xml:space="preserve"> </w:t>
      </w:r>
      <w:r w:rsidR="000B3B43" w:rsidRPr="000B3B43">
        <w:rPr>
          <w:i/>
          <w:sz w:val="14"/>
        </w:rPr>
        <w:t xml:space="preserve"> </w:t>
      </w:r>
      <w:r w:rsidR="000B3B43" w:rsidRPr="000B3B43">
        <w:rPr>
          <w:i/>
          <w:sz w:val="14"/>
          <w:szCs w:val="16"/>
        </w:rPr>
        <w:t>(</w:t>
      </w:r>
      <w:r w:rsidR="00E168C5">
        <w:rPr>
          <w:i/>
          <w:sz w:val="14"/>
          <w:szCs w:val="16"/>
        </w:rPr>
        <w:t xml:space="preserve">from </w:t>
      </w:r>
      <w:r w:rsidR="000B3B43" w:rsidRPr="000B3B43">
        <w:rPr>
          <w:i/>
          <w:sz w:val="16"/>
          <w:szCs w:val="16"/>
        </w:rPr>
        <w:t>'T</w:t>
      </w:r>
      <w:r w:rsidR="000B3B43" w:rsidRPr="000B3B43">
        <w:rPr>
          <w:i/>
          <w:sz w:val="16"/>
        </w:rPr>
        <w:t>he Lost Boys')</w:t>
      </w:r>
      <w:r w:rsidRPr="000B3B43">
        <w:rPr>
          <w:sz w:val="16"/>
        </w:rPr>
        <w:tab/>
      </w:r>
      <w:r>
        <w:t>8782-10</w:t>
      </w:r>
    </w:p>
    <w:p w:rsidR="003839CB" w:rsidRDefault="003839CB" w:rsidP="00EA1D78">
      <w:pPr>
        <w:pStyle w:val="Heading1"/>
        <w:widowControl w:val="0"/>
      </w:pPr>
      <w:r>
        <w:t>McNama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You Good People</w:t>
      </w:r>
      <w:r>
        <w:tab/>
        <w:t>SF116-07</w:t>
      </w:r>
    </w:p>
    <w:p w:rsidR="003839CB" w:rsidRDefault="003839CB" w:rsidP="00EA1D78">
      <w:pPr>
        <w:pStyle w:val="Heading1"/>
        <w:widowControl w:val="0"/>
      </w:pPr>
      <w:r>
        <w:t>McNeal, Lutric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That Just The Way</w:t>
      </w:r>
      <w:r>
        <w:tab/>
        <w:t>TH26-07</w:t>
      </w:r>
    </w:p>
    <w:p w:rsidR="003839CB" w:rsidRDefault="003839CB" w:rsidP="00EA1D78">
      <w:pPr>
        <w:pStyle w:val="Heading1"/>
        <w:widowControl w:val="0"/>
      </w:pPr>
      <w:r>
        <w:t>McPhee, Kathar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ver It</w:t>
      </w:r>
      <w:r>
        <w:tab/>
        <w:t>PH07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mewhere Over The Rainbow</w:t>
      </w:r>
      <w:r>
        <w:tab/>
        <w:t>8987-08</w:t>
      </w:r>
    </w:p>
    <w:p w:rsidR="00F17DE2" w:rsidRDefault="00F17DE2" w:rsidP="00EA1D78">
      <w:pPr>
        <w:widowControl w:val="0"/>
        <w:tabs>
          <w:tab w:val="left" w:pos="144"/>
          <w:tab w:val="left" w:leader="dot" w:pos="3600"/>
        </w:tabs>
      </w:pPr>
      <w:r>
        <w:tab/>
        <w:t>Terrified</w:t>
      </w:r>
      <w:r>
        <w:tab/>
      </w:r>
      <w:r w:rsidRPr="00C205CA">
        <w:rPr>
          <w:szCs w:val="18"/>
        </w:rPr>
        <w:t>SAT171-13</w:t>
      </w:r>
    </w:p>
    <w:p w:rsidR="001F508C" w:rsidRDefault="001F508C" w:rsidP="00EA1D78">
      <w:pPr>
        <w:pStyle w:val="Heading1"/>
        <w:widowControl w:val="0"/>
      </w:pPr>
      <w:r w:rsidRPr="0018388D">
        <w:rPr>
          <w:b/>
          <w:szCs w:val="18"/>
        </w:rPr>
        <w:t>McReynolds, Jonathan</w:t>
      </w:r>
    </w:p>
    <w:p w:rsidR="001F508C" w:rsidRPr="00A13762" w:rsidRDefault="001F50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ovin' Me</w:t>
      </w:r>
      <w:r>
        <w:rPr>
          <w:szCs w:val="18"/>
        </w:rPr>
        <w:tab/>
        <w:t>SAT285-04</w:t>
      </w:r>
    </w:p>
    <w:p w:rsidR="003839CB" w:rsidRDefault="003839CB" w:rsidP="00EA1D78">
      <w:pPr>
        <w:pStyle w:val="Heading1"/>
        <w:widowControl w:val="0"/>
      </w:pPr>
      <w:r>
        <w:t>McVie, Christ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 A Hold On Me</w:t>
      </w:r>
      <w:r>
        <w:tab/>
        <w:t>7564-14</w:t>
      </w:r>
    </w:p>
    <w:p w:rsidR="003839CB" w:rsidRDefault="003839CB" w:rsidP="00EA1D78">
      <w:pPr>
        <w:pStyle w:val="Heading1"/>
        <w:widowControl w:val="0"/>
      </w:pPr>
      <w:r>
        <w:t>MD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ove With Me Tonight</w:t>
      </w:r>
      <w:r>
        <w:tab/>
        <w:t>8565-15</w:t>
      </w:r>
    </w:p>
    <w:p w:rsidR="002A519A" w:rsidRDefault="002A519A" w:rsidP="00EA1D78">
      <w:pPr>
        <w:pStyle w:val="Heading1"/>
        <w:widowControl w:val="0"/>
      </w:pPr>
      <w:r>
        <w:t>Me First &amp; The Gimme Gimmes</w:t>
      </w:r>
    </w:p>
    <w:p w:rsidR="002A519A" w:rsidRDefault="002A519A" w:rsidP="00EA1D78">
      <w:pPr>
        <w:widowControl w:val="0"/>
        <w:tabs>
          <w:tab w:val="left" w:pos="144"/>
          <w:tab w:val="left" w:leader="dot" w:pos="3600"/>
        </w:tabs>
      </w:pPr>
      <w:r>
        <w:tab/>
        <w:t>I Believe I Can Fly</w:t>
      </w:r>
      <w:r>
        <w:tab/>
        <w:t>SAT265-03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</w:pPr>
      <w:r>
        <w:tab/>
      </w:r>
      <w:r w:rsidRPr="0077467F">
        <w:rPr>
          <w:szCs w:val="18"/>
        </w:rPr>
        <w:t>Jolene</w:t>
      </w:r>
      <w:r>
        <w:rPr>
          <w:szCs w:val="18"/>
        </w:rPr>
        <w:tab/>
        <w:t>SAT698-08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</w:pPr>
      <w:r>
        <w:tab/>
      </w:r>
      <w:r w:rsidRPr="0077467F">
        <w:rPr>
          <w:szCs w:val="18"/>
        </w:rPr>
        <w:t>My Favorite Things</w:t>
      </w:r>
      <w:r>
        <w:rPr>
          <w:szCs w:val="18"/>
        </w:rPr>
        <w:tab/>
        <w:t>SAT698-09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</w:pPr>
      <w:r>
        <w:tab/>
        <w:t>Sweet Caroline</w:t>
      </w:r>
      <w:r>
        <w:tab/>
        <w:t>SAT265-04</w:t>
      </w:r>
    </w:p>
    <w:p w:rsidR="00936ADC" w:rsidRDefault="00936ADC" w:rsidP="00936ADC">
      <w:pPr>
        <w:pStyle w:val="Heading1"/>
        <w:widowControl w:val="0"/>
      </w:pPr>
      <w:r>
        <w:rPr>
          <w:szCs w:val="18"/>
        </w:rPr>
        <w:t>'</w:t>
      </w:r>
      <w:r w:rsidRPr="00916182">
        <w:rPr>
          <w:szCs w:val="18"/>
        </w:rPr>
        <w:t>Mean Girls</w:t>
      </w:r>
      <w:r>
        <w:rPr>
          <w:szCs w:val="18"/>
        </w:rPr>
        <w:t>' (Musical)</w:t>
      </w:r>
    </w:p>
    <w:p w:rsidR="00936ADC" w:rsidRDefault="00936ADC" w:rsidP="00936ADC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I See Stars</w:t>
      </w:r>
      <w:r>
        <w:rPr>
          <w:szCs w:val="18"/>
        </w:rPr>
        <w:tab/>
        <w:t>REQ86-12</w:t>
      </w:r>
    </w:p>
    <w:p w:rsidR="00936ADC" w:rsidRDefault="00936ADC" w:rsidP="00936ADC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Sexy</w:t>
      </w:r>
      <w:r>
        <w:rPr>
          <w:szCs w:val="18"/>
        </w:rPr>
        <w:tab/>
        <w:t>REQ86-13</w:t>
      </w:r>
    </w:p>
    <w:p w:rsidR="003839CB" w:rsidRDefault="003839CB" w:rsidP="00EA1D78">
      <w:pPr>
        <w:pStyle w:val="Heading1"/>
        <w:widowControl w:val="0"/>
      </w:pPr>
      <w:r>
        <w:t>Meat Loaf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Revved Up With </w:t>
      </w:r>
      <w:smartTag w:uri="urn:schemas-microsoft-com:office:smarttags" w:element="Street">
        <w:smartTag w:uri="urn:schemas-microsoft-com:office:smarttags" w:element="address">
          <w:r>
            <w:t>No Place</w:t>
          </w:r>
        </w:smartTag>
      </w:smartTag>
      <w:r>
        <w:t xml:space="preserve"> To Go</w:t>
      </w:r>
      <w:r>
        <w:tab/>
        <w:t>8624-15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Bat Out Of Hell</w:t>
      </w:r>
      <w:r>
        <w:rPr>
          <w:szCs w:val="18"/>
        </w:rPr>
        <w:tab/>
        <w:t>SAT691-10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t Out Of Hell  </w:t>
      </w:r>
      <w:r w:rsidRPr="00F17DE2">
        <w:rPr>
          <w:sz w:val="16"/>
        </w:rPr>
        <w:t>(Short Version)</w:t>
      </w:r>
      <w:r>
        <w:tab/>
      </w:r>
      <w:r w:rsidRPr="00C205CA">
        <w:rPr>
          <w:szCs w:val="18"/>
        </w:rPr>
        <w:t>SAT173-01</w:t>
      </w:r>
    </w:p>
    <w:p w:rsidR="001F508C" w:rsidRPr="00A13762" w:rsidRDefault="001F50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lind As A Bat</w:t>
      </w:r>
      <w:r>
        <w:rPr>
          <w:szCs w:val="18"/>
        </w:rPr>
        <w:tab/>
        <w:t>SAT285-05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ldn’t Have Said It Better</w:t>
      </w:r>
      <w:r>
        <w:tab/>
        <w:t>8891-09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ad Ringer For Love</w:t>
      </w:r>
      <w:r>
        <w:tab/>
      </w:r>
      <w:r w:rsidR="008C1D32">
        <w:rPr>
          <w:szCs w:val="18"/>
        </w:rPr>
        <w:t>SAT691-11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r Crying Out Loud  </w:t>
      </w:r>
      <w:r w:rsidRPr="00F17DE2">
        <w:rPr>
          <w:sz w:val="16"/>
        </w:rPr>
        <w:t>(Full Length</w:t>
      </w:r>
      <w:r>
        <w:rPr>
          <w:sz w:val="16"/>
        </w:rPr>
        <w:t xml:space="preserve"> - 8:58</w:t>
      </w:r>
      <w:r w:rsidRPr="00F17DE2">
        <w:rPr>
          <w:sz w:val="16"/>
        </w:rPr>
        <w:t>)</w:t>
      </w:r>
      <w:r>
        <w:tab/>
      </w:r>
      <w:r w:rsidRPr="00C205CA">
        <w:rPr>
          <w:szCs w:val="18"/>
        </w:rPr>
        <w:t>SAT173-02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</w:pPr>
      <w:r>
        <w:tab/>
        <w:t>Heaven Can Wait</w:t>
      </w:r>
      <w:r>
        <w:tab/>
      </w:r>
      <w:r w:rsidRPr="00C205CA">
        <w:rPr>
          <w:szCs w:val="18"/>
        </w:rPr>
        <w:t>SAT173-03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ot Patootie/Bless My Soul </w:t>
      </w:r>
      <w:r w:rsidRPr="00C92FA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ocky</w:t>
      </w:r>
      <w:r w:rsidRPr="00C92FAD">
        <w:rPr>
          <w:i/>
          <w:sz w:val="16"/>
          <w:szCs w:val="16"/>
        </w:rPr>
        <w:t xml:space="preserve"> Horror)</w:t>
      </w:r>
      <w:r>
        <w:tab/>
        <w:t>8472-08*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ould Do Anything For Love</w:t>
      </w:r>
      <w:r>
        <w:tab/>
        <w:t>87-04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d Lie For You (And That’s The Truth)</w:t>
      </w:r>
      <w:r>
        <w:tab/>
        <w:t>8212-01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'm Gonna Love Her For Both Of</w:t>
      </w:r>
      <w:r>
        <w:rPr>
          <w:szCs w:val="18"/>
        </w:rPr>
        <w:t xml:space="preserve"> Us</w:t>
      </w:r>
      <w:r>
        <w:rPr>
          <w:szCs w:val="18"/>
        </w:rPr>
        <w:tab/>
        <w:t>REQ132-</w:t>
      </w:r>
      <w:r w:rsidRPr="00C44AFC">
        <w:rPr>
          <w:szCs w:val="18"/>
        </w:rPr>
        <w:t>06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</w:pPr>
      <w:r>
        <w:tab/>
        <w:t>It's All Coming Back To Me..</w:t>
      </w:r>
      <w:r w:rsidRPr="00F13D82">
        <w:rPr>
          <w:i/>
        </w:rPr>
        <w:t>.</w:t>
      </w:r>
      <w:r w:rsidRPr="00F13D82">
        <w:rPr>
          <w:i/>
          <w:sz w:val="16"/>
          <w:szCs w:val="16"/>
        </w:rPr>
        <w:t>(w/ M. Raven)</w:t>
      </w:r>
      <w:r w:rsidRPr="005B618D">
        <w:rPr>
          <w:sz w:val="16"/>
          <w:szCs w:val="16"/>
        </w:rPr>
        <w:tab/>
      </w:r>
      <w:r>
        <w:t>SAT97-07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B0339">
        <w:rPr>
          <w:szCs w:val="18"/>
        </w:rPr>
        <w:t>Kiss Is A Terrible Thing To Waste, A</w:t>
      </w:r>
      <w:r>
        <w:rPr>
          <w:szCs w:val="18"/>
        </w:rPr>
        <w:tab/>
        <w:t>SAT691-12</w:t>
      </w:r>
    </w:p>
    <w:p w:rsidR="001F508C" w:rsidRPr="00A13762" w:rsidRDefault="001F50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ife Is A Lemon &amp; I Want My Money Back</w:t>
      </w:r>
      <w:r>
        <w:rPr>
          <w:szCs w:val="18"/>
        </w:rPr>
        <w:tab/>
        <w:t>SAT285-06</w:t>
      </w:r>
    </w:p>
    <w:p w:rsidR="003462FC" w:rsidRPr="0021469A" w:rsidRDefault="003462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Midnight At The Lost And Found</w:t>
      </w:r>
      <w:r>
        <w:rPr>
          <w:szCs w:val="18"/>
        </w:rPr>
        <w:tab/>
        <w:t>SAT256-09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</w:pPr>
      <w:r>
        <w:tab/>
        <w:t>Modern Girl</w:t>
      </w:r>
      <w:r>
        <w:tab/>
        <w:t>SAT246-06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</w:pPr>
      <w:r>
        <w:tab/>
      </w:r>
      <w:r w:rsidRPr="000B0339">
        <w:rPr>
          <w:szCs w:val="18"/>
        </w:rPr>
        <w:t>No Matter What</w:t>
      </w:r>
      <w:r>
        <w:rPr>
          <w:szCs w:val="18"/>
        </w:rPr>
        <w:tab/>
        <w:t>SAT691-13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</w:pPr>
      <w:r>
        <w:tab/>
      </w:r>
      <w:r w:rsidRPr="000B0339">
        <w:rPr>
          <w:szCs w:val="18"/>
        </w:rPr>
        <w:t>Not A Dry Eye In The House</w:t>
      </w:r>
      <w:r>
        <w:rPr>
          <w:szCs w:val="18"/>
        </w:rPr>
        <w:tab/>
        <w:t>SAT691-14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</w:pPr>
      <w:r>
        <w:tab/>
        <w:t>Objects In The Rearview Mirror</w:t>
      </w:r>
      <w:r>
        <w:tab/>
      </w:r>
      <w:r w:rsidRPr="00C205CA">
        <w:rPr>
          <w:szCs w:val="18"/>
        </w:rPr>
        <w:t>SAT173-04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Paradise</w:t>
        </w:r>
      </w:smartTag>
      <w:r>
        <w:t xml:space="preserve"> By The Dashboard Light</w:t>
      </w:r>
      <w:r>
        <w:tab/>
        <w:t>86-01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adise</w:t>
      </w:r>
      <w:r w:rsidR="00255C8F">
        <w:t xml:space="preserve"> BTDL</w:t>
      </w:r>
      <w:r>
        <w:t>..</w:t>
      </w:r>
      <w:r w:rsidRPr="005B618D">
        <w:rPr>
          <w:sz w:val="16"/>
          <w:szCs w:val="16"/>
        </w:rPr>
        <w:t>.(w</w:t>
      </w:r>
      <w:r w:rsidR="00255C8F">
        <w:rPr>
          <w:sz w:val="16"/>
          <w:szCs w:val="16"/>
        </w:rPr>
        <w:t>/</w:t>
      </w:r>
      <w:r w:rsidRPr="005B618D">
        <w:rPr>
          <w:sz w:val="16"/>
          <w:szCs w:val="16"/>
        </w:rPr>
        <w:t xml:space="preserve"> Baseball Monologue)</w:t>
      </w:r>
      <w:r>
        <w:tab/>
        <w:t>8001-08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d 'Em And Weep</w:t>
      </w:r>
      <w:r>
        <w:tab/>
        <w:t>SF811-08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Dreams Come Through</w:t>
      </w:r>
      <w:r>
        <w:tab/>
        <w:t>SF21-02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g For The Red Light</w:t>
      </w:r>
      <w:r>
        <w:tab/>
        <w:t>SF49-08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</w:pPr>
      <w:r>
        <w:tab/>
        <w:t>Took The Words Right Out Of My Mouth</w:t>
      </w:r>
      <w:r>
        <w:tab/>
      </w:r>
      <w:r w:rsidRPr="00C205CA">
        <w:rPr>
          <w:szCs w:val="18"/>
        </w:rPr>
        <w:t>SAT173-05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o Out Of Three Ain't Bad</w:t>
      </w:r>
      <w:r>
        <w:tab/>
        <w:t>8153-01</w:t>
      </w:r>
    </w:p>
    <w:p w:rsidR="008D1678" w:rsidRDefault="008D1678" w:rsidP="00EA1D78">
      <w:pPr>
        <w:pStyle w:val="Heading1"/>
        <w:widowControl w:val="0"/>
      </w:pPr>
      <w:r>
        <w:t>Meat Puppets</w:t>
      </w:r>
    </w:p>
    <w:p w:rsidR="008D1678" w:rsidRDefault="008D167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ackwater</w:t>
      </w:r>
      <w:r>
        <w:rPr>
          <w:szCs w:val="18"/>
        </w:rPr>
        <w:tab/>
      </w:r>
      <w:r w:rsidRPr="007376A8">
        <w:rPr>
          <w:szCs w:val="18"/>
        </w:rPr>
        <w:tab/>
      </w:r>
      <w:r>
        <w:rPr>
          <w:szCs w:val="18"/>
        </w:rPr>
        <w:t>8749-0</w:t>
      </w:r>
      <w:r w:rsidRPr="007376A8">
        <w:rPr>
          <w:szCs w:val="18"/>
        </w:rPr>
        <w:t>4</w:t>
      </w:r>
    </w:p>
    <w:p w:rsidR="0055422A" w:rsidRDefault="0055422A" w:rsidP="00EA1D78">
      <w:pPr>
        <w:pStyle w:val="Heading1"/>
        <w:widowControl w:val="0"/>
      </w:pPr>
      <w:r>
        <w:t>Medley</w:t>
      </w:r>
      <w:r w:rsidR="00C14610">
        <w:t>s</w:t>
      </w:r>
      <w:r w:rsidR="00A4264C">
        <w:t xml:space="preserve"> </w:t>
      </w:r>
      <w:r w:rsidR="00C14610">
        <w:t>/</w:t>
      </w:r>
      <w:r w:rsidR="00A4264C">
        <w:t xml:space="preserve"> </w:t>
      </w:r>
      <w:r w:rsidR="00C14610">
        <w:t>Megamixes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bba</w:t>
      </w:r>
      <w:r w:rsidRPr="00ED0290">
        <w:t xml:space="preserve"> Medley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tars On 45)</w:t>
      </w:r>
      <w:r>
        <w:tab/>
        <w:t>SAT405-01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501E">
        <w:t>Abba Medley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Dan Band)</w:t>
      </w:r>
      <w:r>
        <w:tab/>
        <w:t>SAT429-01*</w:t>
      </w:r>
    </w:p>
    <w:p w:rsidR="00ED0290" w:rsidRDefault="00ED02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</w:t>
      </w:r>
      <w:r w:rsidRPr="00ED0290">
        <w:t>ndy Gibb Medley</w:t>
      </w:r>
      <w:r w:rsidR="000B3BB7" w:rsidRPr="000B3BB7">
        <w:rPr>
          <w:sz w:val="16"/>
          <w:szCs w:val="16"/>
        </w:rPr>
        <w:t xml:space="preserve"> </w:t>
      </w:r>
      <w:r w:rsidR="000B3BB7" w:rsidRPr="000B3BB7">
        <w:rPr>
          <w:i/>
          <w:sz w:val="16"/>
          <w:szCs w:val="16"/>
        </w:rPr>
        <w:t>(ZM)</w:t>
      </w:r>
      <w:r>
        <w:tab/>
        <w:t>SAT405-02</w:t>
      </w:r>
    </w:p>
    <w:p w:rsidR="00C14610" w:rsidRDefault="00ED02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C14610" w:rsidRPr="0043068A">
        <w:t>Angelina</w:t>
      </w:r>
      <w:r w:rsidR="00C14610">
        <w:t xml:space="preserve"> / </w:t>
      </w:r>
      <w:r w:rsidR="00C14610" w:rsidRPr="0043068A">
        <w:t>Zooma Zooma</w:t>
      </w:r>
      <w:r w:rsidR="00C14610">
        <w:t xml:space="preserve"> </w:t>
      </w:r>
      <w:r w:rsidR="00C14610" w:rsidRPr="00AC5019">
        <w:rPr>
          <w:i/>
          <w:sz w:val="16"/>
          <w:szCs w:val="16"/>
        </w:rPr>
        <w:t>(</w:t>
      </w:r>
      <w:r w:rsidR="00C14610">
        <w:rPr>
          <w:i/>
          <w:sz w:val="16"/>
          <w:szCs w:val="16"/>
        </w:rPr>
        <w:t>Louis Prima)</w:t>
      </w:r>
      <w:r w:rsidR="00C14610">
        <w:tab/>
        <w:t>SAT400-02</w:t>
      </w:r>
      <w:r w:rsidR="00C14610" w:rsidRPr="0043068A">
        <w:t xml:space="preserve"> </w:t>
      </w:r>
    </w:p>
    <w:p w:rsidR="0099515D" w:rsidRDefault="009951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quarius/Let The Sunshine </w:t>
      </w:r>
      <w:r>
        <w:rPr>
          <w:i/>
          <w:sz w:val="16"/>
        </w:rPr>
        <w:t>(5th Dimension</w:t>
      </w:r>
      <w:r w:rsidRPr="0099515D">
        <w:rPr>
          <w:i/>
          <w:sz w:val="16"/>
        </w:rPr>
        <w:t>)</w:t>
      </w:r>
      <w:r w:rsidRPr="00000B92">
        <w:rPr>
          <w:sz w:val="16"/>
        </w:rPr>
        <w:tab/>
      </w:r>
      <w:r>
        <w:t>29-05</w:t>
      </w:r>
    </w:p>
    <w:p w:rsidR="0099515D" w:rsidRDefault="009951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3BB7">
        <w:rPr>
          <w:szCs w:val="18"/>
        </w:rPr>
        <w:t>Baby I Love Your Way/</w:t>
      </w:r>
      <w:r w:rsidRPr="000B3BB7">
        <w:rPr>
          <w:sz w:val="17"/>
          <w:szCs w:val="17"/>
        </w:rPr>
        <w:t>Freebird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ill2Power)</w:t>
      </w:r>
      <w:r>
        <w:tab/>
        <w:t>SF06-13</w:t>
      </w:r>
    </w:p>
    <w:p w:rsidR="00846B2D" w:rsidRDefault="00846B2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46B2D">
        <w:t>Bananarama Medley</w:t>
      </w:r>
      <w:r w:rsidRPr="000B3BB7">
        <w:rPr>
          <w:sz w:val="16"/>
          <w:szCs w:val="16"/>
        </w:rPr>
        <w:t xml:space="preserve"> </w:t>
      </w:r>
      <w:r w:rsidRPr="000B3BB7">
        <w:rPr>
          <w:i/>
          <w:sz w:val="16"/>
          <w:szCs w:val="16"/>
        </w:rPr>
        <w:t>(ZM)</w:t>
      </w:r>
      <w:r>
        <w:tab/>
        <w:t>SAT405-03</w:t>
      </w:r>
    </w:p>
    <w:p w:rsidR="00C76B5A" w:rsidRDefault="00C76B5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76B5A">
        <w:t>Beatles Medley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tars On 45)</w:t>
      </w:r>
      <w:r>
        <w:tab/>
        <w:t>SAT407-01</w:t>
      </w:r>
    </w:p>
    <w:p w:rsidR="00846B2D" w:rsidRDefault="00846B2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46B2D">
        <w:t>Beach Boys Medley</w:t>
      </w:r>
      <w:r w:rsidRPr="00327CE9">
        <w:rPr>
          <w:i/>
          <w:sz w:val="16"/>
          <w:szCs w:val="16"/>
        </w:rPr>
        <w:t xml:space="preserve"> </w:t>
      </w:r>
      <w:r w:rsidRPr="000B3BB7">
        <w:rPr>
          <w:i/>
          <w:sz w:val="16"/>
          <w:szCs w:val="16"/>
        </w:rPr>
        <w:t>(K-V)</w:t>
      </w:r>
      <w:r>
        <w:tab/>
        <w:t>SAT405-04</w:t>
      </w:r>
    </w:p>
    <w:p w:rsidR="000B3BB7" w:rsidRDefault="000B3B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3BB7">
        <w:t>Beatles Medley 1</w:t>
      </w:r>
      <w:r w:rsidRPr="000B3BB7">
        <w:rPr>
          <w:sz w:val="16"/>
          <w:szCs w:val="16"/>
        </w:rPr>
        <w:t xml:space="preserve"> </w:t>
      </w:r>
      <w:r w:rsidRPr="000B3BB7">
        <w:rPr>
          <w:i/>
          <w:sz w:val="16"/>
          <w:szCs w:val="16"/>
        </w:rPr>
        <w:t>(ZM)</w:t>
      </w:r>
      <w:r>
        <w:tab/>
        <w:t>SAT405-05</w:t>
      </w:r>
    </w:p>
    <w:p w:rsidR="000B3BB7" w:rsidRDefault="000B3B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3BB7">
        <w:t>Beatles Medley 2</w:t>
      </w:r>
      <w:r>
        <w:t xml:space="preserve"> </w:t>
      </w:r>
      <w:r w:rsidRPr="000B3BB7">
        <w:rPr>
          <w:i/>
          <w:sz w:val="16"/>
          <w:szCs w:val="16"/>
        </w:rPr>
        <w:t>(ZM)</w:t>
      </w:r>
      <w:r>
        <w:tab/>
        <w:t>SAT405-06</w:t>
      </w:r>
    </w:p>
    <w:p w:rsidR="00E3587E" w:rsidRDefault="00E3587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Beatles Megamix, The</w:t>
      </w:r>
      <w:r w:rsidR="000B3BB7">
        <w:rPr>
          <w:szCs w:val="18"/>
        </w:rPr>
        <w:t xml:space="preserve"> </w:t>
      </w:r>
      <w:r w:rsidR="000B3BB7" w:rsidRPr="000B3BB7">
        <w:rPr>
          <w:i/>
          <w:sz w:val="16"/>
          <w:szCs w:val="16"/>
        </w:rPr>
        <w:t>(STTW)</w:t>
      </w:r>
      <w:r>
        <w:rPr>
          <w:szCs w:val="18"/>
        </w:rPr>
        <w:tab/>
      </w:r>
      <w:r>
        <w:t>SAT245-15</w:t>
      </w:r>
    </w:p>
    <w:p w:rsidR="000B3BB7" w:rsidRDefault="000B3B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B3BB7">
        <w:t>Bee Gees Medley</w:t>
      </w:r>
      <w:r w:rsidRPr="000B3BB7">
        <w:rPr>
          <w:i/>
        </w:rPr>
        <w:t xml:space="preserve"> </w:t>
      </w:r>
      <w:r w:rsidRPr="000B3BB7">
        <w:rPr>
          <w:i/>
          <w:sz w:val="16"/>
          <w:szCs w:val="16"/>
        </w:rPr>
        <w:t>(ZM)</w:t>
      </w:r>
      <w:r>
        <w:tab/>
        <w:t>SAT405-07</w:t>
      </w:r>
    </w:p>
    <w:p w:rsidR="000B3BB7" w:rsidRDefault="000B3BB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B3BB7">
        <w:t>Bee Gees Boogie Medley</w:t>
      </w:r>
      <w:r w:rsidRPr="000B3BB7">
        <w:rPr>
          <w:i/>
          <w:sz w:val="16"/>
          <w:szCs w:val="16"/>
        </w:rPr>
        <w:t xml:space="preserve"> (ZM)</w:t>
      </w:r>
      <w:r>
        <w:tab/>
        <w:t>SAT405-08</w:t>
      </w:r>
    </w:p>
    <w:p w:rsidR="00653E41" w:rsidRDefault="00653E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53E41">
        <w:t>Billy Idol Medley</w:t>
      </w:r>
      <w:r>
        <w:t xml:space="preserve">  </w:t>
      </w:r>
      <w:r w:rsidRPr="00653E41">
        <w:rPr>
          <w:i/>
          <w:sz w:val="16"/>
          <w:szCs w:val="16"/>
        </w:rPr>
        <w:t>(Wedding/Rebel/Mony)</w:t>
      </w:r>
      <w:r w:rsidRPr="000B3BB7">
        <w:rPr>
          <w:i/>
          <w:sz w:val="16"/>
          <w:szCs w:val="16"/>
        </w:rPr>
        <w:t>(ZM)</w:t>
      </w:r>
      <w:r>
        <w:tab/>
        <w:t>SAT405-</w:t>
      </w:r>
      <w:r w:rsidR="00AD53CA">
        <w:t>14</w:t>
      </w:r>
    </w:p>
    <w:p w:rsidR="00653E41" w:rsidRDefault="00653E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53E41">
        <w:t>Blondie Medley</w:t>
      </w:r>
      <w:r>
        <w:t xml:space="preserve">  </w:t>
      </w:r>
      <w:r w:rsidRPr="00653E4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Heart/Denis/Atomic)</w:t>
      </w:r>
      <w:r w:rsidRPr="000B3BB7">
        <w:rPr>
          <w:i/>
          <w:sz w:val="16"/>
          <w:szCs w:val="16"/>
        </w:rPr>
        <w:t>(ZM)</w:t>
      </w:r>
      <w:r>
        <w:tab/>
        <w:t>SAT405-09</w:t>
      </w:r>
    </w:p>
    <w:p w:rsidR="00653E41" w:rsidRDefault="00653E4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53E41">
        <w:rPr>
          <w:szCs w:val="18"/>
        </w:rPr>
        <w:t>Blues Brothers Medley 1</w:t>
      </w:r>
      <w:r w:rsidRPr="000B3BB7">
        <w:rPr>
          <w:i/>
          <w:sz w:val="16"/>
          <w:szCs w:val="16"/>
        </w:rPr>
        <w:t xml:space="preserve"> (ZM)</w:t>
      </w:r>
      <w:r w:rsidR="00C14610" w:rsidRPr="00EE5B15">
        <w:rPr>
          <w:szCs w:val="18"/>
        </w:rPr>
        <w:tab/>
      </w:r>
      <w:r>
        <w:t>SAT405-10</w:t>
      </w:r>
    </w:p>
    <w:p w:rsidR="00653E41" w:rsidRDefault="00653E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53E41">
        <w:t>Blues Brothers Medley 2</w:t>
      </w:r>
      <w:r w:rsidRPr="000B3BB7">
        <w:rPr>
          <w:i/>
          <w:sz w:val="16"/>
          <w:szCs w:val="16"/>
        </w:rPr>
        <w:t xml:space="preserve"> (ZM)</w:t>
      </w:r>
      <w:r>
        <w:tab/>
        <w:t>SAT405-11</w:t>
      </w:r>
    </w:p>
    <w:p w:rsidR="005E2ED0" w:rsidRDefault="005E2ED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bby Brown </w:t>
      </w:r>
      <w:r w:rsidRPr="000C4149">
        <w:rPr>
          <w:szCs w:val="18"/>
        </w:rPr>
        <w:t>Megamix</w:t>
      </w:r>
      <w:r w:rsidRPr="00060A47">
        <w:rPr>
          <w:i/>
          <w:sz w:val="16"/>
          <w:szCs w:val="16"/>
        </w:rPr>
        <w:t xml:space="preserve"> (Bobby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Brown)</w:t>
      </w:r>
      <w:r>
        <w:rPr>
          <w:szCs w:val="18"/>
        </w:rPr>
        <w:tab/>
        <w:t>REQ151-</w:t>
      </w:r>
      <w:r w:rsidRPr="007620D2">
        <w:rPr>
          <w:szCs w:val="18"/>
        </w:rPr>
        <w:t>02</w:t>
      </w:r>
    </w:p>
    <w:p w:rsidR="005E2ED0" w:rsidRDefault="005E2ED0" w:rsidP="005E2ED0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 xml:space="preserve">Boney M Megamix </w:t>
      </w:r>
      <w:r w:rsidRPr="00507B50">
        <w:rPr>
          <w:sz w:val="16"/>
          <w:szCs w:val="16"/>
        </w:rPr>
        <w:t>(Duet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4</w:t>
      </w:r>
    </w:p>
    <w:p w:rsidR="005E2ED0" w:rsidRDefault="005E2ED0" w:rsidP="005E2ED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75D16">
        <w:rPr>
          <w:szCs w:val="18"/>
        </w:rPr>
        <w:t xml:space="preserve">Boney M Megamix </w:t>
      </w:r>
      <w:r w:rsidRPr="00507B50">
        <w:rPr>
          <w:sz w:val="16"/>
          <w:szCs w:val="16"/>
        </w:rPr>
        <w:t>(Female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5</w:t>
      </w:r>
    </w:p>
    <w:p w:rsidR="00C14610" w:rsidRDefault="00653E4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C14610" w:rsidRPr="00EE5B15">
        <w:rPr>
          <w:szCs w:val="18"/>
        </w:rPr>
        <w:t>Borderline</w:t>
      </w:r>
      <w:r w:rsidR="00C14610">
        <w:rPr>
          <w:szCs w:val="18"/>
        </w:rPr>
        <w:t xml:space="preserve"> /</w:t>
      </w:r>
      <w:r w:rsidR="00C14610" w:rsidRPr="00EE5B15">
        <w:rPr>
          <w:szCs w:val="18"/>
        </w:rPr>
        <w:t xml:space="preserve"> Open Your Heart</w:t>
      </w:r>
      <w:r w:rsidR="00C14610" w:rsidRPr="00EE5B15">
        <w:rPr>
          <w:i/>
          <w:sz w:val="16"/>
          <w:szCs w:val="18"/>
        </w:rPr>
        <w:t xml:space="preserve"> </w:t>
      </w:r>
      <w:r w:rsidR="00C14610" w:rsidRPr="00BF6FA1">
        <w:rPr>
          <w:i/>
          <w:sz w:val="14"/>
          <w:szCs w:val="18"/>
        </w:rPr>
        <w:t xml:space="preserve"> </w:t>
      </w:r>
      <w:r w:rsidR="00C14610" w:rsidRPr="00BF6FA1">
        <w:rPr>
          <w:i/>
          <w:sz w:val="16"/>
          <w:szCs w:val="18"/>
        </w:rPr>
        <w:t>('Glee')</w:t>
      </w:r>
      <w:r w:rsidR="00C14610" w:rsidRPr="00EE5B15">
        <w:rPr>
          <w:szCs w:val="18"/>
        </w:rPr>
        <w:tab/>
        <w:t>SFG63-12</w:t>
      </w:r>
    </w:p>
    <w:p w:rsidR="006D230D" w:rsidRDefault="006D23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uddy</w:t>
      </w:r>
      <w:r w:rsidRPr="006D230D">
        <w:rPr>
          <w:szCs w:val="18"/>
        </w:rPr>
        <w:t xml:space="preserve"> </w:t>
      </w:r>
      <w:r>
        <w:rPr>
          <w:szCs w:val="18"/>
        </w:rPr>
        <w:t xml:space="preserve">Holly </w:t>
      </w:r>
      <w:r w:rsidRPr="006D230D">
        <w:rPr>
          <w:szCs w:val="18"/>
        </w:rPr>
        <w:t>Medley 1</w:t>
      </w:r>
      <w:r>
        <w:rPr>
          <w:szCs w:val="18"/>
        </w:rPr>
        <w:t xml:space="preserve"> </w:t>
      </w:r>
      <w:r w:rsidRPr="006D230D">
        <w:rPr>
          <w:i/>
          <w:sz w:val="16"/>
          <w:szCs w:val="16"/>
        </w:rPr>
        <w:t>(Oh</w:t>
      </w:r>
      <w:r>
        <w:rPr>
          <w:i/>
          <w:sz w:val="16"/>
          <w:szCs w:val="16"/>
        </w:rPr>
        <w:t xml:space="preserve"> Boy</w:t>
      </w:r>
      <w:r w:rsidRPr="006D230D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Peggy</w:t>
      </w:r>
      <w:r w:rsidRPr="006D230D">
        <w:rPr>
          <w:i/>
          <w:sz w:val="16"/>
          <w:szCs w:val="16"/>
        </w:rPr>
        <w:t>/That'll)</w:t>
      </w:r>
      <w:r>
        <w:rPr>
          <w:szCs w:val="18"/>
        </w:rPr>
        <w:tab/>
        <w:t>SAT406-04</w:t>
      </w:r>
    </w:p>
    <w:p w:rsidR="006D230D" w:rsidRDefault="006D23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uddy</w:t>
      </w:r>
      <w:r w:rsidRPr="006D230D">
        <w:rPr>
          <w:szCs w:val="18"/>
        </w:rPr>
        <w:t xml:space="preserve"> </w:t>
      </w:r>
      <w:r>
        <w:rPr>
          <w:szCs w:val="18"/>
        </w:rPr>
        <w:t xml:space="preserve">Holly Medley 2 </w:t>
      </w:r>
      <w:r w:rsidRPr="006D230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rue/Raining/Heart</w:t>
      </w:r>
      <w:r w:rsidRPr="006D230D">
        <w:rPr>
          <w:i/>
          <w:sz w:val="16"/>
          <w:szCs w:val="16"/>
        </w:rPr>
        <w:t>)</w:t>
      </w:r>
      <w:r>
        <w:rPr>
          <w:szCs w:val="18"/>
        </w:rPr>
        <w:tab/>
        <w:t>SAT406-05</w:t>
      </w:r>
    </w:p>
    <w:p w:rsidR="006D230D" w:rsidRDefault="006D23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uddy</w:t>
      </w:r>
      <w:r w:rsidRPr="006D230D">
        <w:rPr>
          <w:szCs w:val="18"/>
        </w:rPr>
        <w:t xml:space="preserve"> </w:t>
      </w:r>
      <w:r>
        <w:rPr>
          <w:szCs w:val="18"/>
        </w:rPr>
        <w:t xml:space="preserve">Holly Medley 6 </w:t>
      </w:r>
      <w:r w:rsidRPr="006D230D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ove/What/Reminisc</w:t>
      </w:r>
      <w:r w:rsidRPr="006D230D">
        <w:rPr>
          <w:i/>
          <w:sz w:val="16"/>
          <w:szCs w:val="16"/>
        </w:rPr>
        <w:t>)</w:t>
      </w:r>
      <w:r>
        <w:rPr>
          <w:szCs w:val="18"/>
        </w:rPr>
        <w:tab/>
        <w:t>SAT406-06</w:t>
      </w:r>
    </w:p>
    <w:p w:rsidR="006D230D" w:rsidRPr="00EE5B15" w:rsidRDefault="006D23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2ED0">
        <w:rPr>
          <w:szCs w:val="18"/>
        </w:rPr>
        <w:t>CCR Mix</w:t>
      </w:r>
      <w:r>
        <w:rPr>
          <w:szCs w:val="18"/>
        </w:rPr>
        <w:t xml:space="preserve"> </w:t>
      </w:r>
      <w:r w:rsidRPr="006D230D">
        <w:rPr>
          <w:i/>
          <w:sz w:val="16"/>
          <w:szCs w:val="16"/>
        </w:rPr>
        <w:t>(Creedence Clearwater Revival)</w:t>
      </w:r>
      <w:r>
        <w:rPr>
          <w:szCs w:val="18"/>
        </w:rPr>
        <w:tab/>
        <w:t>SAT406-01</w:t>
      </w:r>
    </w:p>
    <w:p w:rsidR="00E3587E" w:rsidRDefault="00E3587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b/>
          <w:szCs w:val="18"/>
        </w:rPr>
        <w:tab/>
      </w:r>
      <w:r>
        <w:rPr>
          <w:szCs w:val="18"/>
        </w:rPr>
        <w:t xml:space="preserve">Diva Megamix </w:t>
      </w:r>
      <w:r>
        <w:rPr>
          <w:i/>
          <w:sz w:val="16"/>
          <w:szCs w:val="16"/>
        </w:rPr>
        <w:t>(Gloria Gaynor/ D. Summer)</w:t>
      </w:r>
      <w:r w:rsidRPr="001B0BBC">
        <w:rPr>
          <w:szCs w:val="18"/>
        </w:rPr>
        <w:tab/>
        <w:t>SAT314-10</w:t>
      </w:r>
    </w:p>
    <w:p w:rsidR="005E2ED0" w:rsidRPr="001B0BBC" w:rsidRDefault="005E2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E2ED0">
        <w:rPr>
          <w:sz w:val="16"/>
          <w:szCs w:val="16"/>
        </w:rPr>
        <w:t>Drowned World/Substitute</w:t>
      </w:r>
      <w:r>
        <w:rPr>
          <w:sz w:val="16"/>
          <w:szCs w:val="16"/>
        </w:rPr>
        <w:t xml:space="preserve"> </w:t>
      </w:r>
      <w:r w:rsidRPr="005E2ED0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5E2ED0">
        <w:rPr>
          <w:sz w:val="16"/>
          <w:szCs w:val="16"/>
        </w:rPr>
        <w:t>Love</w:t>
      </w:r>
      <w:r w:rsidRPr="00060A47">
        <w:rPr>
          <w:i/>
          <w:sz w:val="16"/>
          <w:szCs w:val="16"/>
        </w:rPr>
        <w:t xml:space="preserve"> (Madonna)</w:t>
      </w:r>
      <w:r>
        <w:rPr>
          <w:szCs w:val="18"/>
        </w:rPr>
        <w:tab/>
        <w:t>REQ106-05</w:t>
      </w:r>
    </w:p>
    <w:p w:rsidR="000B3BB7" w:rsidRDefault="000B3B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3BB7">
        <w:rPr>
          <w:szCs w:val="18"/>
        </w:rPr>
        <w:t xml:space="preserve">Eagles Medley 1 </w:t>
      </w:r>
      <w:r w:rsidRPr="0099515D">
        <w:rPr>
          <w:i/>
          <w:sz w:val="16"/>
        </w:rPr>
        <w:t>(</w:t>
      </w:r>
      <w:r>
        <w:rPr>
          <w:i/>
          <w:sz w:val="16"/>
        </w:rPr>
        <w:t>Peaceful/Lyin'/Take It Easy)</w:t>
      </w:r>
      <w:r>
        <w:tab/>
        <w:t>SAT405-12</w:t>
      </w:r>
    </w:p>
    <w:p w:rsidR="000B3BB7" w:rsidRDefault="000B3B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3BB7">
        <w:rPr>
          <w:szCs w:val="18"/>
        </w:rPr>
        <w:t xml:space="preserve">Eagles Medley 2 </w:t>
      </w:r>
      <w:r w:rsidRPr="0099515D">
        <w:rPr>
          <w:i/>
          <w:sz w:val="16"/>
        </w:rPr>
        <w:t>(</w:t>
      </w:r>
      <w:r>
        <w:rPr>
          <w:i/>
          <w:sz w:val="16"/>
        </w:rPr>
        <w:t>New Kid/Best Of/Tequila)</w:t>
      </w:r>
      <w:r>
        <w:tab/>
        <w:t>SAT405-13</w:t>
      </w:r>
    </w:p>
    <w:p w:rsidR="000B3BB7" w:rsidRDefault="000B3B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3BB7">
        <w:rPr>
          <w:szCs w:val="18"/>
        </w:rPr>
        <w:t xml:space="preserve">Eagles Medley 3 </w:t>
      </w:r>
      <w:r>
        <w:rPr>
          <w:i/>
          <w:sz w:val="16"/>
        </w:rPr>
        <w:t>(Good Day</w:t>
      </w:r>
      <w:r w:rsidRPr="0099515D">
        <w:rPr>
          <w:i/>
          <w:sz w:val="16"/>
        </w:rPr>
        <w:t>/Border/Greeks)</w:t>
      </w:r>
      <w:r>
        <w:tab/>
        <w:t>ZMP50-12</w:t>
      </w:r>
    </w:p>
    <w:p w:rsidR="00742812" w:rsidRPr="003A1F81" w:rsidRDefault="007428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arth, Wind &amp; Fire Megamix</w:t>
      </w:r>
      <w:r w:rsidRPr="003A1F81">
        <w:rPr>
          <w:szCs w:val="18"/>
        </w:rPr>
        <w:tab/>
      </w:r>
      <w:r>
        <w:rPr>
          <w:szCs w:val="18"/>
        </w:rPr>
        <w:t>SAT333-02</w:t>
      </w:r>
    </w:p>
    <w:p w:rsidR="00AC5019" w:rsidRDefault="00AC501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Elephant Love Medley </w:t>
      </w:r>
      <w:r w:rsidRPr="00AC5019">
        <w:rPr>
          <w:i/>
          <w:sz w:val="16"/>
          <w:szCs w:val="16"/>
        </w:rPr>
        <w:t xml:space="preserve"> ('Moulin Rouge')</w:t>
      </w:r>
      <w:r>
        <w:tab/>
        <w:t>1432-04</w:t>
      </w:r>
    </w:p>
    <w:p w:rsidR="00742812" w:rsidRDefault="00742812" w:rsidP="00EA1D78">
      <w:pPr>
        <w:widowControl w:val="0"/>
        <w:tabs>
          <w:tab w:val="left" w:pos="144"/>
          <w:tab w:val="left" w:leader="dot" w:pos="3600"/>
        </w:tabs>
      </w:pPr>
      <w:r>
        <w:tab/>
        <w:t>Elvis Megamix</w:t>
      </w:r>
      <w:r w:rsidR="000B3BB7">
        <w:rPr>
          <w:szCs w:val="18"/>
        </w:rPr>
        <w:t xml:space="preserve"> </w:t>
      </w:r>
      <w:r w:rsidR="000B3BB7" w:rsidRPr="000B3BB7">
        <w:rPr>
          <w:i/>
          <w:sz w:val="16"/>
          <w:szCs w:val="16"/>
        </w:rPr>
        <w:t>(STTW)</w:t>
      </w:r>
      <w:r>
        <w:tab/>
        <w:t>SAT246-03</w:t>
      </w:r>
    </w:p>
    <w:p w:rsidR="00E3587E" w:rsidRDefault="00E3587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4C7F">
        <w:rPr>
          <w:szCs w:val="18"/>
        </w:rPr>
        <w:t>Erasure Medley</w:t>
      </w:r>
      <w:r w:rsidR="000B3BB7" w:rsidRPr="000B3BB7">
        <w:rPr>
          <w:i/>
          <w:sz w:val="16"/>
          <w:szCs w:val="16"/>
        </w:rPr>
        <w:t xml:space="preserve"> (ZM)</w:t>
      </w:r>
      <w:r>
        <w:rPr>
          <w:szCs w:val="18"/>
        </w:rPr>
        <w:tab/>
        <w:t>SAT368-04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eeling That Way/Anytime 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Journey)</w:t>
      </w:r>
      <w:r>
        <w:tab/>
        <w:t>8658-09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Finale Medley </w:t>
      </w:r>
      <w:r w:rsidRPr="00AC5019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Oliver!')</w:t>
      </w:r>
      <w:r>
        <w:tab/>
        <w:t>1189-22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</w:tabs>
      </w:pPr>
      <w:r w:rsidRPr="000B3BB7">
        <w:rPr>
          <w:szCs w:val="18"/>
        </w:rPr>
        <w:tab/>
        <w:t>Fine Line / What Do U Do</w:t>
      </w:r>
      <w:r w:rsidRPr="00742812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AvenueQ')</w:t>
      </w:r>
      <w:r>
        <w:tab/>
        <w:t>JTG330-20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ly By Night/In The Mood Medley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Rush)</w:t>
      </w:r>
      <w:r>
        <w:tab/>
        <w:t>US01-14</w:t>
      </w:r>
    </w:p>
    <w:p w:rsidR="005E2ED0" w:rsidRDefault="005E2ED0" w:rsidP="005E2ED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C4149">
        <w:rPr>
          <w:szCs w:val="18"/>
        </w:rPr>
        <w:t>Good Times</w:t>
      </w:r>
      <w:r w:rsidRPr="00060A47">
        <w:rPr>
          <w:i/>
          <w:sz w:val="16"/>
          <w:szCs w:val="16"/>
        </w:rPr>
        <w:t xml:space="preserve"> (Chic vs. Sugarhill Gang)</w:t>
      </w:r>
      <w:r>
        <w:rPr>
          <w:szCs w:val="18"/>
        </w:rPr>
        <w:tab/>
        <w:t>REQ151-</w:t>
      </w:r>
      <w:r w:rsidRPr="007620D2">
        <w:rPr>
          <w:szCs w:val="18"/>
        </w:rPr>
        <w:t>09</w:t>
      </w:r>
    </w:p>
    <w:p w:rsidR="005E2ED0" w:rsidRDefault="005E2ED0" w:rsidP="005E2ED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C4149">
        <w:rPr>
          <w:szCs w:val="18"/>
        </w:rPr>
        <w:t>Good Times 2</w:t>
      </w:r>
      <w:r w:rsidRPr="00060A47">
        <w:rPr>
          <w:i/>
          <w:sz w:val="16"/>
          <w:szCs w:val="16"/>
        </w:rPr>
        <w:t xml:space="preserve"> (Chic vs. Sugarhill Gang)</w:t>
      </w:r>
      <w:r>
        <w:rPr>
          <w:szCs w:val="18"/>
        </w:rPr>
        <w:tab/>
        <w:t>REQ151-</w:t>
      </w:r>
      <w:r w:rsidRPr="007620D2">
        <w:rPr>
          <w:szCs w:val="18"/>
        </w:rPr>
        <w:t>08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rease Megamix </w:t>
      </w:r>
      <w:r>
        <w:rPr>
          <w:i/>
          <w:sz w:val="16"/>
        </w:rPr>
        <w:t>(J.Travolta/O.Newton-John</w:t>
      </w:r>
      <w:r w:rsidRPr="00BF6FA1">
        <w:rPr>
          <w:i/>
          <w:sz w:val="16"/>
        </w:rPr>
        <w:t>)</w:t>
      </w:r>
      <w:r>
        <w:tab/>
        <w:t>TH13-01</w:t>
      </w:r>
    </w:p>
    <w:p w:rsidR="001F429F" w:rsidRDefault="001F42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Greatest Medley Ever Told</w:t>
      </w:r>
      <w:r>
        <w:t xml:space="preserve"> 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ister Act)</w:t>
      </w:r>
      <w:r>
        <w:rPr>
          <w:szCs w:val="18"/>
        </w:rPr>
        <w:tab/>
        <w:t>SAT406-12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Halo</w:t>
      </w:r>
      <w:r>
        <w:rPr>
          <w:szCs w:val="18"/>
        </w:rPr>
        <w:t xml:space="preserve"> </w:t>
      </w:r>
      <w:r w:rsidRPr="00EE5B15">
        <w:rPr>
          <w:szCs w:val="18"/>
        </w:rPr>
        <w:t>/</w:t>
      </w:r>
      <w:r>
        <w:rPr>
          <w:szCs w:val="18"/>
        </w:rPr>
        <w:t xml:space="preserve"> </w:t>
      </w:r>
      <w:r w:rsidRPr="00EE5B15">
        <w:rPr>
          <w:szCs w:val="18"/>
        </w:rPr>
        <w:t>Walking On Sunshine</w:t>
      </w:r>
      <w:r w:rsidRPr="00EE5B15">
        <w:rPr>
          <w:i/>
          <w:sz w:val="16"/>
          <w:szCs w:val="18"/>
        </w:rPr>
        <w:t xml:space="preserve"> </w:t>
      </w:r>
      <w:r w:rsidRPr="00341BE1">
        <w:rPr>
          <w:i/>
          <w:sz w:val="14"/>
          <w:szCs w:val="18"/>
        </w:rPr>
        <w:t xml:space="preserve">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2</w:t>
      </w:r>
    </w:p>
    <w:p w:rsidR="00327CE9" w:rsidRDefault="00327CE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7CE9">
        <w:rPr>
          <w:szCs w:val="18"/>
        </w:rPr>
        <w:t>Heartbreak Medley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Elvis Presley)</w:t>
      </w:r>
      <w:r w:rsidRPr="00327CE9">
        <w:rPr>
          <w:i/>
          <w:sz w:val="16"/>
          <w:szCs w:val="16"/>
        </w:rPr>
        <w:t xml:space="preserve"> </w:t>
      </w:r>
      <w:r w:rsidRPr="000B3BB7">
        <w:rPr>
          <w:i/>
          <w:sz w:val="16"/>
          <w:szCs w:val="16"/>
        </w:rPr>
        <w:t>(K-V)</w:t>
      </w:r>
      <w:r>
        <w:rPr>
          <w:szCs w:val="18"/>
        </w:rPr>
        <w:tab/>
        <w:t>SAT406-08</w:t>
      </w:r>
    </w:p>
    <w:p w:rsidR="006D230D" w:rsidRPr="00EE5B15" w:rsidRDefault="006D23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D230D">
        <w:rPr>
          <w:szCs w:val="18"/>
        </w:rPr>
        <w:t>Herman's Hermits Medley</w:t>
      </w:r>
      <w:r>
        <w:rPr>
          <w:szCs w:val="18"/>
        </w:rPr>
        <w:t xml:space="preserve"> 1</w:t>
      </w:r>
      <w:r w:rsidRPr="000B3BB7">
        <w:rPr>
          <w:i/>
          <w:sz w:val="16"/>
          <w:szCs w:val="16"/>
        </w:rPr>
        <w:t xml:space="preserve"> (ZM)</w:t>
      </w:r>
      <w:r>
        <w:rPr>
          <w:szCs w:val="18"/>
        </w:rPr>
        <w:tab/>
        <w:t>SAT406-02</w:t>
      </w:r>
    </w:p>
    <w:p w:rsidR="006D230D" w:rsidRPr="00EE5B15" w:rsidRDefault="006D23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D230D">
        <w:rPr>
          <w:szCs w:val="18"/>
        </w:rPr>
        <w:t>Herman's Hermits Medley</w:t>
      </w:r>
      <w:r>
        <w:rPr>
          <w:szCs w:val="18"/>
        </w:rPr>
        <w:t xml:space="preserve"> 2</w:t>
      </w:r>
      <w:r w:rsidRPr="000B3BB7">
        <w:rPr>
          <w:i/>
          <w:sz w:val="16"/>
          <w:szCs w:val="16"/>
        </w:rPr>
        <w:t xml:space="preserve"> (ZM)</w:t>
      </w:r>
      <w:r>
        <w:rPr>
          <w:szCs w:val="18"/>
        </w:rPr>
        <w:tab/>
        <w:t>SAT406-03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ill Survive / Funky Town Mix 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elena)</w:t>
      </w:r>
      <w:r>
        <w:tab/>
        <w:t>SAT60-18</w:t>
      </w:r>
    </w:p>
    <w:p w:rsidR="00E3587E" w:rsidRDefault="00E3587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King Bee/Back Door</w:t>
      </w:r>
      <w:r w:rsidRPr="000F5D5D">
        <w:rPr>
          <w:sz w:val="16"/>
        </w:rPr>
        <w:t xml:space="preserve"> </w:t>
      </w:r>
      <w:r w:rsidRPr="00E3587E">
        <w:rPr>
          <w:i/>
          <w:sz w:val="16"/>
        </w:rPr>
        <w:t xml:space="preserve"> (</w:t>
      </w:r>
      <w:r>
        <w:rPr>
          <w:i/>
          <w:sz w:val="16"/>
        </w:rPr>
        <w:t>Frank Marino</w:t>
      </w:r>
      <w:r w:rsidRPr="00E3587E">
        <w:rPr>
          <w:i/>
          <w:sz w:val="16"/>
        </w:rPr>
        <w:t>)</w:t>
      </w:r>
      <w:r>
        <w:tab/>
        <w:t>8006-11</w:t>
      </w:r>
    </w:p>
    <w:p w:rsidR="00742812" w:rsidRDefault="0074281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42812">
        <w:rPr>
          <w:sz w:val="17"/>
          <w:szCs w:val="17"/>
        </w:rPr>
        <w:t>I'll Be There</w:t>
      </w:r>
      <w:r>
        <w:rPr>
          <w:sz w:val="17"/>
          <w:szCs w:val="17"/>
        </w:rPr>
        <w:t xml:space="preserve"> 4U/</w:t>
      </w:r>
      <w:r w:rsidRPr="00742812">
        <w:rPr>
          <w:sz w:val="17"/>
          <w:szCs w:val="17"/>
        </w:rPr>
        <w:t>All I Need</w:t>
      </w:r>
      <w:r>
        <w:rPr>
          <w:i/>
          <w:sz w:val="16"/>
          <w:szCs w:val="16"/>
        </w:rPr>
        <w:t xml:space="preserve"> (Blige</w:t>
      </w:r>
      <w:r w:rsidRPr="00862D50">
        <w:rPr>
          <w:i/>
          <w:sz w:val="16"/>
          <w:szCs w:val="16"/>
        </w:rPr>
        <w:t>/</w:t>
      </w:r>
      <w:r>
        <w:rPr>
          <w:i/>
          <w:sz w:val="16"/>
          <w:szCs w:val="16"/>
        </w:rPr>
        <w:t>Method Man)</w:t>
      </w:r>
      <w:r>
        <w:rPr>
          <w:i/>
          <w:sz w:val="16"/>
          <w:szCs w:val="16"/>
        </w:rPr>
        <w:tab/>
      </w:r>
      <w:r w:rsidRPr="00EC1EBE">
        <w:t>SAT389-</w:t>
      </w:r>
      <w:r>
        <w:t>14</w:t>
      </w:r>
      <w:r>
        <w:tab/>
      </w:r>
    </w:p>
    <w:p w:rsidR="0099515D" w:rsidRDefault="009951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Swamp Medley</w:t>
      </w:r>
      <w:r w:rsidRPr="00341BE1">
        <w:rPr>
          <w:sz w:val="14"/>
        </w:rPr>
        <w:t xml:space="preserve"> </w:t>
      </w:r>
      <w:r w:rsidRPr="00341BE1">
        <w:rPr>
          <w:i/>
          <w:sz w:val="16"/>
        </w:rPr>
        <w:t>(‘Shrek’)</w:t>
      </w:r>
      <w:r>
        <w:tab/>
        <w:t>MP1-16</w:t>
      </w:r>
    </w:p>
    <w:p w:rsidR="001F429F" w:rsidRDefault="001F429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ckson 5</w:t>
      </w:r>
      <w:r w:rsidRPr="001F429F">
        <w:t xml:space="preserve"> Medley</w:t>
      </w:r>
      <w:r>
        <w:t xml:space="preserve"> </w:t>
      </w:r>
      <w:r w:rsidRPr="000B3BB7">
        <w:rPr>
          <w:i/>
          <w:sz w:val="16"/>
          <w:szCs w:val="16"/>
        </w:rPr>
        <w:t>(K-V)</w:t>
      </w:r>
      <w:r>
        <w:tab/>
        <w:t>SAT406-10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501E">
        <w:t>Journey Medley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>
        <w:tab/>
        <w:t>SAT429-02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B3BB7">
        <w:rPr>
          <w:szCs w:val="18"/>
        </w:rPr>
        <w:t>Jumpin Jack/Only Rock 'N Roll</w:t>
      </w:r>
      <w:r w:rsidRPr="000B3BB7">
        <w:rPr>
          <w:i/>
          <w:szCs w:val="18"/>
        </w:rPr>
        <w:t xml:space="preserve"> </w:t>
      </w:r>
      <w:r>
        <w:rPr>
          <w:i/>
          <w:sz w:val="16"/>
          <w:szCs w:val="16"/>
        </w:rPr>
        <w:t>(T</w:t>
      </w:r>
      <w:r w:rsidR="000B3BB7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Turner)</w:t>
      </w:r>
      <w:r>
        <w:tab/>
        <w:t>SAT68-12</w:t>
      </w:r>
    </w:p>
    <w:p w:rsidR="00E3587E" w:rsidRDefault="00E3587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ool &amp; The Gang </w:t>
      </w:r>
      <w:r w:rsidRPr="00015E84">
        <w:t>Megamix Medley 1</w:t>
      </w:r>
      <w:r w:rsidR="000B3BB7" w:rsidRPr="000B3BB7">
        <w:rPr>
          <w:i/>
          <w:sz w:val="16"/>
          <w:szCs w:val="16"/>
        </w:rPr>
        <w:t xml:space="preserve"> (K-V)</w:t>
      </w:r>
      <w:r w:rsidRPr="000B3BB7">
        <w:rPr>
          <w:i/>
        </w:rPr>
        <w:tab/>
      </w:r>
      <w:r>
        <w:t>SAT380-12</w:t>
      </w:r>
    </w:p>
    <w:p w:rsidR="00E3587E" w:rsidRDefault="00E3587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ool &amp; The Gang Megamix Medley 2</w:t>
      </w:r>
      <w:r w:rsidR="000B3BB7">
        <w:t xml:space="preserve"> </w:t>
      </w:r>
      <w:r w:rsidR="000B3BB7" w:rsidRPr="000B3BB7">
        <w:rPr>
          <w:i/>
          <w:sz w:val="16"/>
          <w:szCs w:val="16"/>
        </w:rPr>
        <w:t>(K-V)</w:t>
      </w:r>
      <w:r>
        <w:tab/>
        <w:t>SAT380-13</w:t>
      </w:r>
    </w:p>
    <w:p w:rsidR="00AC5019" w:rsidRDefault="00AC5019" w:rsidP="00EA1D78">
      <w:pPr>
        <w:widowControl w:val="0"/>
        <w:tabs>
          <w:tab w:val="left" w:pos="144"/>
          <w:tab w:val="left" w:leader="dot" w:pos="3600"/>
        </w:tabs>
      </w:pPr>
      <w:r>
        <w:tab/>
        <w:t>Lady Gaga Acoustic Medley</w:t>
      </w:r>
      <w:r w:rsidR="000B3BB7">
        <w:t xml:space="preserve"> </w:t>
      </w:r>
      <w:r w:rsidR="000B3BB7" w:rsidRPr="00653E41">
        <w:rPr>
          <w:i/>
          <w:sz w:val="16"/>
          <w:szCs w:val="16"/>
        </w:rPr>
        <w:t>(K-V)</w:t>
      </w:r>
      <w:r>
        <w:tab/>
        <w:t>SAT259-03</w:t>
      </w:r>
    </w:p>
    <w:p w:rsidR="00E3587E" w:rsidRDefault="00E3587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ast Dance/Hustle/On The Radio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Selena)</w:t>
      </w:r>
      <w:r>
        <w:tab/>
        <w:t>H009-03</w:t>
      </w:r>
    </w:p>
    <w:p w:rsidR="00327CE9" w:rsidRDefault="00327CE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27CE9">
        <w:t>Little Sister Medley</w:t>
      </w:r>
      <w:r w:rsidR="001F429F">
        <w:t xml:space="preserve"> </w:t>
      </w:r>
      <w:r w:rsidR="001F429F" w:rsidRPr="00AC5019">
        <w:rPr>
          <w:i/>
          <w:sz w:val="16"/>
          <w:szCs w:val="16"/>
        </w:rPr>
        <w:t>(</w:t>
      </w:r>
      <w:r w:rsidR="001F429F">
        <w:rPr>
          <w:i/>
          <w:sz w:val="16"/>
          <w:szCs w:val="16"/>
        </w:rPr>
        <w:t>Elvis Presley)</w:t>
      </w:r>
      <w:r w:rsidR="001F429F" w:rsidRPr="00327CE9">
        <w:rPr>
          <w:i/>
          <w:sz w:val="16"/>
          <w:szCs w:val="16"/>
        </w:rPr>
        <w:t xml:space="preserve"> </w:t>
      </w:r>
      <w:r w:rsidR="001F429F" w:rsidRPr="000B3BB7">
        <w:rPr>
          <w:i/>
          <w:sz w:val="16"/>
          <w:szCs w:val="16"/>
        </w:rPr>
        <w:t>(K-V)</w:t>
      </w:r>
      <w:r w:rsidR="001F429F">
        <w:tab/>
        <w:t>SAT406-09</w:t>
      </w:r>
    </w:p>
    <w:p w:rsidR="00742812" w:rsidRPr="005537B0" w:rsidRDefault="007428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5537B0"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 xml:space="preserve">Madonna </w:t>
      </w:r>
      <w:r w:rsidRPr="005537B0">
        <w:rPr>
          <w:color w:val="000000" w:themeColor="text1"/>
          <w:szCs w:val="18"/>
        </w:rPr>
        <w:t>Megamix</w:t>
      </w:r>
      <w:r w:rsidRPr="00742812">
        <w:rPr>
          <w:i/>
          <w:color w:val="000000" w:themeColor="text1"/>
          <w:sz w:val="16"/>
          <w:szCs w:val="16"/>
        </w:rPr>
        <w:t xml:space="preserve"> </w:t>
      </w:r>
      <w:r w:rsidR="000B3BB7" w:rsidRPr="000B3BB7">
        <w:rPr>
          <w:i/>
        </w:rPr>
        <w:t xml:space="preserve"> </w:t>
      </w:r>
      <w:r w:rsidR="000B3BB7" w:rsidRPr="000B3BB7">
        <w:rPr>
          <w:i/>
          <w:sz w:val="16"/>
          <w:szCs w:val="16"/>
        </w:rPr>
        <w:t>(ZM)</w:t>
      </w:r>
      <w:r w:rsidR="000B3BB7" w:rsidRPr="00742812">
        <w:rPr>
          <w:i/>
          <w:color w:val="000000" w:themeColor="text1"/>
          <w:sz w:val="16"/>
          <w:szCs w:val="16"/>
        </w:rPr>
        <w:t xml:space="preserve"> </w:t>
      </w:r>
      <w:r w:rsidRPr="00742812">
        <w:rPr>
          <w:i/>
          <w:color w:val="000000" w:themeColor="text1"/>
          <w:sz w:val="16"/>
          <w:szCs w:val="16"/>
        </w:rPr>
        <w:t>(Length: 7:27)</w:t>
      </w:r>
      <w:r w:rsidRPr="005537B0">
        <w:rPr>
          <w:color w:val="000000" w:themeColor="text1"/>
          <w:szCs w:val="18"/>
        </w:rPr>
        <w:tab/>
        <w:t>SAT283-10</w:t>
      </w:r>
    </w:p>
    <w:p w:rsidR="0099515D" w:rsidRDefault="009951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ver Too Far/Hero Medley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Mariah Carey)</w:t>
      </w:r>
      <w:r>
        <w:tab/>
        <w:t>3297-01</w:t>
      </w:r>
    </w:p>
    <w:p w:rsidR="00C14610" w:rsidRPr="00EE5B15" w:rsidRDefault="00C146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One Love</w:t>
      </w:r>
      <w:r>
        <w:rPr>
          <w:szCs w:val="18"/>
        </w:rPr>
        <w:t xml:space="preserve"> </w:t>
      </w:r>
      <w:r w:rsidRPr="00EE5B15">
        <w:rPr>
          <w:szCs w:val="18"/>
        </w:rPr>
        <w:t>/</w:t>
      </w:r>
      <w:r>
        <w:rPr>
          <w:szCs w:val="18"/>
        </w:rPr>
        <w:t xml:space="preserve"> </w:t>
      </w:r>
      <w:r w:rsidRPr="00EE5B15">
        <w:rPr>
          <w:szCs w:val="18"/>
        </w:rPr>
        <w:t>People Get Ready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9</w:t>
      </w:r>
    </w:p>
    <w:p w:rsidR="007C4935" w:rsidRDefault="007C4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ver The Rainbow / Wonderful World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Iz)</w:t>
      </w:r>
      <w:r>
        <w:tab/>
        <w:t>8850-08</w:t>
      </w:r>
    </w:p>
    <w:p w:rsidR="0099515D" w:rsidRPr="00093F48" w:rsidRDefault="00AC50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Purple Medley</w:t>
      </w:r>
      <w:r>
        <w:t xml:space="preserve"> </w:t>
      </w:r>
      <w:r w:rsidRPr="00AC5019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Prince)</w:t>
      </w:r>
      <w:r w:rsidR="000B3BB7" w:rsidRPr="000B3BB7">
        <w:rPr>
          <w:sz w:val="16"/>
          <w:szCs w:val="16"/>
        </w:rPr>
        <w:t xml:space="preserve"> </w:t>
      </w:r>
      <w:r w:rsidR="000B3BB7" w:rsidRPr="000B3BB7">
        <w:rPr>
          <w:i/>
          <w:sz w:val="16"/>
          <w:szCs w:val="16"/>
        </w:rPr>
        <w:t>(SBI)</w:t>
      </w:r>
      <w:r>
        <w:rPr>
          <w:szCs w:val="18"/>
        </w:rPr>
        <w:tab/>
        <w:t>SAT338-01</w:t>
      </w:r>
    </w:p>
    <w:p w:rsidR="007C4935" w:rsidRDefault="007C49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Right Here / Human Nature Mix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WV</w:t>
      </w:r>
      <w:r w:rsidRPr="00602B83">
        <w:rPr>
          <w:i/>
          <w:sz w:val="16"/>
          <w:szCs w:val="18"/>
        </w:rPr>
        <w:t>)</w:t>
      </w:r>
      <w:r>
        <w:tab/>
        <w:t>1004-03</w:t>
      </w:r>
    </w:p>
    <w:p w:rsidR="0099515D" w:rsidRDefault="009951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Queen Medley</w:t>
      </w:r>
      <w:r>
        <w:t xml:space="preserve"> 1</w:t>
      </w:r>
      <w:r w:rsidRPr="0099515D">
        <w:rPr>
          <w:sz w:val="16"/>
          <w:szCs w:val="16"/>
        </w:rPr>
        <w:t xml:space="preserve"> </w:t>
      </w:r>
      <w:r w:rsidRPr="00FC3111">
        <w:rPr>
          <w:i/>
          <w:sz w:val="16"/>
          <w:szCs w:val="16"/>
        </w:rPr>
        <w:t>(Fat/We Will</w:t>
      </w:r>
      <w:r>
        <w:rPr>
          <w:i/>
          <w:sz w:val="16"/>
          <w:szCs w:val="16"/>
        </w:rPr>
        <w:t xml:space="preserve"> Rock</w:t>
      </w:r>
      <w:r w:rsidRPr="00FC3111">
        <w:rPr>
          <w:i/>
          <w:sz w:val="16"/>
          <w:szCs w:val="16"/>
        </w:rPr>
        <w:t>/Another)</w:t>
      </w:r>
      <w:r>
        <w:tab/>
        <w:t>SAT402-15</w:t>
      </w:r>
    </w:p>
    <w:p w:rsidR="0099515D" w:rsidRDefault="009951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A6880">
        <w:t>Queen Medley 2</w:t>
      </w:r>
      <w:r w:rsidRPr="0099515D">
        <w:rPr>
          <w:sz w:val="16"/>
          <w:szCs w:val="16"/>
        </w:rPr>
        <w:t xml:space="preserve"> </w:t>
      </w:r>
      <w:r w:rsidRPr="00FC311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iller/Bohemian/Somebody)</w:t>
      </w:r>
      <w:r>
        <w:tab/>
        <w:t>SAT403-01</w:t>
      </w:r>
    </w:p>
    <w:p w:rsidR="0099515D" w:rsidRDefault="0099515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A6880">
        <w:t>Queen Medley 3</w:t>
      </w:r>
      <w:r w:rsidRPr="0099515D">
        <w:rPr>
          <w:sz w:val="16"/>
          <w:szCs w:val="16"/>
        </w:rPr>
        <w:t xml:space="preserve"> </w:t>
      </w:r>
      <w:r w:rsidRPr="00FC311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Don't/Crazy/Champions)</w:t>
      </w:r>
      <w:r>
        <w:tab/>
        <w:t>SAT403-02</w:t>
      </w:r>
    </w:p>
    <w:p w:rsidR="005E2ED0" w:rsidRDefault="005E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Rock With You/Billie Jean</w:t>
      </w:r>
      <w:r w:rsidRPr="00060A47">
        <w:rPr>
          <w:i/>
          <w:sz w:val="16"/>
          <w:szCs w:val="16"/>
        </w:rPr>
        <w:t>(Michael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Jackson)</w:t>
      </w:r>
      <w:r>
        <w:rPr>
          <w:szCs w:val="18"/>
        </w:rPr>
        <w:tab/>
        <w:t>REQ153-</w:t>
      </w:r>
      <w:r w:rsidRPr="007620D2">
        <w:rPr>
          <w:szCs w:val="18"/>
        </w:rPr>
        <w:t>02</w:t>
      </w:r>
    </w:p>
    <w:p w:rsidR="00AC5019" w:rsidRDefault="00AC501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5422A">
        <w:t>Rolling Stones Medley</w:t>
      </w:r>
      <w:r w:rsidR="00653E41">
        <w:t xml:space="preserve"> </w:t>
      </w:r>
      <w:r w:rsidR="00653E41" w:rsidRPr="00653E41">
        <w:rPr>
          <w:i/>
          <w:sz w:val="16"/>
          <w:szCs w:val="16"/>
        </w:rPr>
        <w:t>(</w:t>
      </w:r>
      <w:r w:rsidR="00653E41">
        <w:rPr>
          <w:i/>
          <w:sz w:val="16"/>
          <w:szCs w:val="16"/>
        </w:rPr>
        <w:t>ZM</w:t>
      </w:r>
      <w:r w:rsidR="00653E41" w:rsidRPr="00653E41">
        <w:rPr>
          <w:i/>
          <w:sz w:val="16"/>
          <w:szCs w:val="16"/>
        </w:rPr>
        <w:t>)</w:t>
      </w:r>
      <w:r>
        <w:tab/>
        <w:t>SAT404-12</w:t>
      </w:r>
    </w:p>
    <w:p w:rsidR="00C14610" w:rsidRDefault="00C146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Singing In The Rain</w:t>
      </w:r>
      <w:r>
        <w:rPr>
          <w:szCs w:val="18"/>
        </w:rPr>
        <w:t xml:space="preserve"> </w:t>
      </w:r>
      <w:r w:rsidRPr="00EE5B15">
        <w:rPr>
          <w:szCs w:val="18"/>
        </w:rPr>
        <w:t>/</w:t>
      </w:r>
      <w:r>
        <w:rPr>
          <w:szCs w:val="18"/>
        </w:rPr>
        <w:t xml:space="preserve"> </w:t>
      </w:r>
      <w:r w:rsidRPr="00EE5B15">
        <w:rPr>
          <w:szCs w:val="18"/>
        </w:rPr>
        <w:t>Umbrella</w:t>
      </w:r>
      <w:r w:rsidRPr="00EE5B15">
        <w:rPr>
          <w:i/>
          <w:sz w:val="16"/>
          <w:szCs w:val="18"/>
        </w:rPr>
        <w:t xml:space="preserve"> </w:t>
      </w:r>
      <w:r w:rsidRPr="00F5406F">
        <w:rPr>
          <w:i/>
          <w:sz w:val="14"/>
          <w:szCs w:val="18"/>
        </w:rPr>
        <w:t xml:space="preserve">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11</w:t>
      </w:r>
    </w:p>
    <w:p w:rsidR="001F429F" w:rsidRDefault="001F42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Soul Medley</w:t>
      </w:r>
      <w: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al)</w:t>
      </w:r>
      <w:r>
        <w:rPr>
          <w:szCs w:val="18"/>
        </w:rPr>
        <w:tab/>
        <w:t>SAT406-11</w:t>
      </w:r>
    </w:p>
    <w:p w:rsidR="001F429F" w:rsidRPr="00EE5B15" w:rsidRDefault="001F42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Stevie Wonder Medley</w:t>
      </w:r>
      <w:r>
        <w:rPr>
          <w:szCs w:val="18"/>
        </w:rPr>
        <w:t xml:space="preserve"> 1 </w:t>
      </w:r>
      <w:r w:rsidRPr="001F429F">
        <w:rPr>
          <w:i/>
          <w:sz w:val="16"/>
          <w:szCs w:val="16"/>
        </w:rPr>
        <w:t>(Stars On 45)</w:t>
      </w:r>
      <w:r w:rsidRPr="000B3BB7">
        <w:rPr>
          <w:i/>
          <w:sz w:val="16"/>
          <w:szCs w:val="16"/>
        </w:rPr>
        <w:t>(K-V)</w:t>
      </w:r>
      <w:r>
        <w:rPr>
          <w:szCs w:val="18"/>
        </w:rPr>
        <w:tab/>
        <w:t>SAT406-13</w:t>
      </w:r>
    </w:p>
    <w:p w:rsidR="001F429F" w:rsidRDefault="001F42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Stevie Wonder Medley</w:t>
      </w:r>
      <w:r>
        <w:rPr>
          <w:szCs w:val="18"/>
        </w:rPr>
        <w:t xml:space="preserve"> 2</w:t>
      </w:r>
      <w:r w:rsidRPr="001F429F">
        <w:rPr>
          <w:i/>
          <w:sz w:val="16"/>
          <w:szCs w:val="16"/>
        </w:rPr>
        <w:t xml:space="preserve"> (Stars On 45)</w:t>
      </w:r>
      <w:r w:rsidRPr="000B3BB7">
        <w:rPr>
          <w:i/>
          <w:sz w:val="16"/>
          <w:szCs w:val="16"/>
        </w:rPr>
        <w:t>(K-V)</w:t>
      </w:r>
      <w:r>
        <w:rPr>
          <w:szCs w:val="18"/>
        </w:rPr>
        <w:tab/>
        <w:t>SAT406-14</w:t>
      </w:r>
    </w:p>
    <w:p w:rsidR="00C76B5A" w:rsidRDefault="00C76B5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6B5A">
        <w:rPr>
          <w:szCs w:val="18"/>
        </w:rPr>
        <w:t>Supremes Medley</w:t>
      </w:r>
      <w:r w:rsidRPr="00C76B5A">
        <w:rPr>
          <w:i/>
          <w:sz w:val="16"/>
          <w:szCs w:val="16"/>
        </w:rPr>
        <w:t xml:space="preserve"> (K-V)</w:t>
      </w:r>
      <w:r>
        <w:rPr>
          <w:szCs w:val="18"/>
        </w:rPr>
        <w:tab/>
        <w:t>SAT407-02</w:t>
      </w:r>
    </w:p>
    <w:p w:rsidR="001F429F" w:rsidRPr="00EE5B15" w:rsidRDefault="001F42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im McG</w:t>
      </w:r>
      <w:r w:rsidRPr="001F429F">
        <w:rPr>
          <w:szCs w:val="18"/>
        </w:rPr>
        <w:t>raw Medley 1</w:t>
      </w:r>
      <w:r w:rsidR="00997640">
        <w:t xml:space="preserve"> </w:t>
      </w:r>
      <w:r w:rsidR="00997640" w:rsidRPr="00653E41">
        <w:rPr>
          <w:i/>
          <w:sz w:val="16"/>
          <w:szCs w:val="16"/>
        </w:rPr>
        <w:t>(</w:t>
      </w:r>
      <w:r w:rsidR="00997640">
        <w:rPr>
          <w:i/>
          <w:sz w:val="16"/>
          <w:szCs w:val="16"/>
        </w:rPr>
        <w:t>ZM</w:t>
      </w:r>
      <w:r w:rsidR="00997640" w:rsidRPr="00653E41">
        <w:rPr>
          <w:i/>
          <w:sz w:val="16"/>
          <w:szCs w:val="16"/>
        </w:rPr>
        <w:t>)</w:t>
      </w:r>
      <w:r>
        <w:rPr>
          <w:szCs w:val="18"/>
        </w:rPr>
        <w:tab/>
        <w:t>SAT406-15</w:t>
      </w:r>
    </w:p>
    <w:p w:rsidR="001F429F" w:rsidRPr="00EE5B15" w:rsidRDefault="001F42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im McGraw Medley 2</w:t>
      </w:r>
      <w:r w:rsidR="00997640">
        <w:t xml:space="preserve"> </w:t>
      </w:r>
      <w:r w:rsidR="00997640" w:rsidRPr="00653E41">
        <w:rPr>
          <w:i/>
          <w:sz w:val="16"/>
          <w:szCs w:val="16"/>
        </w:rPr>
        <w:t>(</w:t>
      </w:r>
      <w:r w:rsidR="00997640">
        <w:rPr>
          <w:i/>
          <w:sz w:val="16"/>
          <w:szCs w:val="16"/>
        </w:rPr>
        <w:t>ZM</w:t>
      </w:r>
      <w:r w:rsidR="00997640" w:rsidRPr="00653E41">
        <w:rPr>
          <w:i/>
          <w:sz w:val="16"/>
          <w:szCs w:val="16"/>
        </w:rPr>
        <w:t>)</w:t>
      </w:r>
      <w:r>
        <w:rPr>
          <w:szCs w:val="18"/>
        </w:rPr>
        <w:tab/>
        <w:t>SAT406-16</w:t>
      </w:r>
    </w:p>
    <w:p w:rsidR="00C14610" w:rsidRPr="002244BC" w:rsidRDefault="00C1461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Umbrella</w:t>
      </w:r>
      <w:r>
        <w:t xml:space="preserve"> </w:t>
      </w:r>
      <w:r w:rsidRPr="009C795B">
        <w:t>/Irreplaceable</w:t>
      </w:r>
      <w:r>
        <w:t xml:space="preserve"> </w:t>
      </w:r>
      <w:r>
        <w:rPr>
          <w:sz w:val="16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aylor Swift</w:t>
      </w:r>
      <w:r w:rsidRPr="00602B83">
        <w:rPr>
          <w:i/>
          <w:sz w:val="16"/>
          <w:szCs w:val="18"/>
        </w:rPr>
        <w:t>)</w:t>
      </w:r>
      <w:r w:rsidRPr="009C795B">
        <w:tab/>
      </w:r>
      <w:r w:rsidRPr="002244BC">
        <w:t>QH1000-17</w:t>
      </w:r>
    </w:p>
    <w:p w:rsidR="001F429F" w:rsidRDefault="001F429F" w:rsidP="00EA1D78">
      <w:pPr>
        <w:widowControl w:val="0"/>
        <w:tabs>
          <w:tab w:val="left" w:pos="144"/>
          <w:tab w:val="left" w:leader="dot" w:pos="3600"/>
        </w:tabs>
      </w:pPr>
      <w:r w:rsidRPr="00C14610">
        <w:rPr>
          <w:szCs w:val="18"/>
        </w:rPr>
        <w:tab/>
        <w:t>We Will Rock You/</w:t>
      </w:r>
      <w:r>
        <w:rPr>
          <w:szCs w:val="18"/>
        </w:rPr>
        <w:t xml:space="preserve"> </w:t>
      </w:r>
      <w:r w:rsidRPr="00C14610">
        <w:rPr>
          <w:szCs w:val="18"/>
        </w:rPr>
        <w:t>Champions</w:t>
      </w:r>
      <w: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Queen)</w:t>
      </w:r>
      <w:r w:rsidRPr="00C14610">
        <w:rPr>
          <w:szCs w:val="18"/>
        </w:rPr>
        <w:tab/>
        <w:t>SAT403-05</w:t>
      </w:r>
      <w:r>
        <w:tab/>
      </w:r>
    </w:p>
    <w:p w:rsidR="00C14610" w:rsidRDefault="005E2ED0" w:rsidP="005E2ED0">
      <w:pPr>
        <w:widowControl w:val="0"/>
        <w:tabs>
          <w:tab w:val="left" w:pos="144"/>
          <w:tab w:val="left" w:leader="dot" w:pos="3600"/>
        </w:tabs>
      </w:pPr>
      <w:r>
        <w:tab/>
      </w:r>
      <w:r w:rsidRPr="005E2ED0">
        <w:rPr>
          <w:sz w:val="16"/>
          <w:szCs w:val="16"/>
        </w:rPr>
        <w:t>What Do You Do With A</w:t>
      </w:r>
      <w:r w:rsidR="001F429F" w:rsidRPr="005E2ED0">
        <w:rPr>
          <w:sz w:val="16"/>
          <w:szCs w:val="16"/>
        </w:rPr>
        <w:t xml:space="preserve"> BA</w:t>
      </w:r>
      <w:r>
        <w:rPr>
          <w:sz w:val="16"/>
          <w:szCs w:val="16"/>
        </w:rPr>
        <w:t xml:space="preserve"> </w:t>
      </w:r>
      <w:r w:rsidRPr="005E2ED0">
        <w:rPr>
          <w:sz w:val="16"/>
          <w:szCs w:val="16"/>
        </w:rPr>
        <w:t>/Sucks</w:t>
      </w:r>
      <w:r w:rsidR="001F429F" w:rsidRPr="00742812">
        <w:rPr>
          <w:i/>
          <w:sz w:val="16"/>
          <w:szCs w:val="16"/>
        </w:rPr>
        <w:t xml:space="preserve"> ('</w:t>
      </w:r>
      <w:r w:rsidR="001F429F">
        <w:rPr>
          <w:i/>
          <w:sz w:val="16"/>
          <w:szCs w:val="16"/>
        </w:rPr>
        <w:t>AvenueQ')</w:t>
      </w:r>
      <w:r w:rsidR="001F429F">
        <w:tab/>
        <w:t>JTG330-02</w:t>
      </w:r>
    </w:p>
    <w:p w:rsidR="005E2ED0" w:rsidRDefault="005E2ED0" w:rsidP="005E2ED0">
      <w:pPr>
        <w:widowControl w:val="0"/>
        <w:tabs>
          <w:tab w:val="left" w:pos="144"/>
          <w:tab w:val="left" w:leader="dot" w:pos="3600"/>
        </w:tabs>
      </w:pPr>
      <w:r>
        <w:tab/>
      </w:r>
      <w:r w:rsidRPr="005E2ED0">
        <w:rPr>
          <w:sz w:val="16"/>
          <w:szCs w:val="16"/>
        </w:rPr>
        <w:t>Will You Love Me/Wonderful/Roof</w:t>
      </w:r>
      <w:r w:rsidRPr="00060A47">
        <w:rPr>
          <w:i/>
          <w:sz w:val="16"/>
          <w:szCs w:val="16"/>
        </w:rPr>
        <w:t xml:space="preserve"> (Carole</w:t>
      </w:r>
      <w:r w:rsidRPr="005E2ED0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King)</w:t>
      </w:r>
      <w:r>
        <w:rPr>
          <w:szCs w:val="18"/>
        </w:rPr>
        <w:tab/>
        <w:t>SAT657-05</w:t>
      </w:r>
    </w:p>
    <w:p w:rsidR="00B83EF1" w:rsidRDefault="00B83EF1" w:rsidP="00B83EF1">
      <w:pPr>
        <w:pStyle w:val="Heading1"/>
        <w:widowControl w:val="0"/>
      </w:pPr>
      <w:r w:rsidRPr="00D14D13">
        <w:rPr>
          <w:szCs w:val="18"/>
        </w:rPr>
        <w:t>Meduza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14D13">
        <w:rPr>
          <w:szCs w:val="18"/>
        </w:rPr>
        <w:t>Piece Of Your Heart</w:t>
      </w:r>
      <w:r>
        <w:rPr>
          <w:szCs w:val="18"/>
        </w:rPr>
        <w:tab/>
        <w:t>SF396-03</w:t>
      </w:r>
    </w:p>
    <w:p w:rsidR="00716353" w:rsidRPr="000C7826" w:rsidRDefault="00716353" w:rsidP="00EA1D78">
      <w:pPr>
        <w:pStyle w:val="Heading1"/>
        <w:widowControl w:val="0"/>
      </w:pPr>
      <w:r>
        <w:t>M</w:t>
      </w:r>
      <w:r>
        <w:rPr>
          <w:szCs w:val="18"/>
        </w:rPr>
        <w:t>eek Mill</w:t>
      </w:r>
    </w:p>
    <w:p w:rsidR="00716353" w:rsidRDefault="007163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ll Eyes On You</w:t>
      </w:r>
      <w:r w:rsidR="00053A54" w:rsidRPr="00053A54">
        <w:rPr>
          <w:i/>
        </w:rPr>
        <w:t xml:space="preserve"> </w:t>
      </w:r>
      <w:r w:rsidR="00053A54" w:rsidRPr="00053A54">
        <w:rPr>
          <w:i/>
          <w:sz w:val="16"/>
        </w:rPr>
        <w:t xml:space="preserve"> (w/</w:t>
      </w:r>
      <w:r w:rsidR="00053A54">
        <w:rPr>
          <w:i/>
          <w:sz w:val="16"/>
        </w:rPr>
        <w:t xml:space="preserve"> Nicki Minaj &amp; C. Brown)</w:t>
      </w:r>
      <w:r>
        <w:rPr>
          <w:szCs w:val="18"/>
        </w:rPr>
        <w:tab/>
        <w:t>SAT349-14</w:t>
      </w:r>
      <w:r w:rsidR="00656362">
        <w:rPr>
          <w:szCs w:val="18"/>
        </w:rPr>
        <w:t>*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men</w:t>
      </w:r>
      <w:r w:rsidRPr="00DD5545">
        <w:rPr>
          <w:i/>
          <w:sz w:val="16"/>
          <w:szCs w:val="16"/>
        </w:rPr>
        <w:t xml:space="preserve"> (w/ Drake)</w:t>
      </w:r>
      <w:r>
        <w:rPr>
          <w:szCs w:val="18"/>
        </w:rPr>
        <w:tab/>
        <w:t>SAT653-08*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I Don't Know</w:t>
      </w:r>
      <w:r w:rsidRPr="00DD5545">
        <w:rPr>
          <w:i/>
          <w:sz w:val="16"/>
          <w:szCs w:val="16"/>
        </w:rPr>
        <w:t xml:space="preserve"> (w/ Paloma Ford)</w:t>
      </w:r>
      <w:r>
        <w:rPr>
          <w:szCs w:val="18"/>
        </w:rPr>
        <w:tab/>
        <w:t>SAT652-</w:t>
      </w:r>
      <w:r w:rsidRPr="00787AC3">
        <w:rPr>
          <w:szCs w:val="18"/>
        </w:rPr>
        <w:t>11</w:t>
      </w:r>
      <w:r>
        <w:rPr>
          <w:szCs w:val="18"/>
        </w:rPr>
        <w:t>*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Lord Knows</w:t>
      </w:r>
      <w:r>
        <w:rPr>
          <w:szCs w:val="18"/>
        </w:rPr>
        <w:t xml:space="preserve"> </w:t>
      </w:r>
      <w:r w:rsidRPr="00DD5545">
        <w:rPr>
          <w:i/>
          <w:sz w:val="16"/>
          <w:szCs w:val="16"/>
        </w:rPr>
        <w:t>(w/ Tory Lanez)</w:t>
      </w:r>
      <w:r>
        <w:rPr>
          <w:szCs w:val="18"/>
        </w:rPr>
        <w:tab/>
        <w:t>SAT652-</w:t>
      </w:r>
      <w:r w:rsidRPr="00787AC3">
        <w:rPr>
          <w:szCs w:val="18"/>
        </w:rPr>
        <w:t>12</w:t>
      </w:r>
      <w:r>
        <w:rPr>
          <w:szCs w:val="18"/>
        </w:rPr>
        <w:t>*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Young And Gettin' It</w:t>
      </w:r>
      <w:r>
        <w:rPr>
          <w:szCs w:val="18"/>
        </w:rPr>
        <w:t xml:space="preserve"> </w:t>
      </w:r>
      <w:r w:rsidRPr="00DD5545">
        <w:rPr>
          <w:i/>
          <w:sz w:val="16"/>
          <w:szCs w:val="16"/>
        </w:rPr>
        <w:t>(w/ Kirko Bangz)</w:t>
      </w:r>
      <w:r>
        <w:rPr>
          <w:szCs w:val="18"/>
        </w:rPr>
        <w:tab/>
        <w:t>SAT652-</w:t>
      </w:r>
      <w:r w:rsidRPr="00787AC3">
        <w:rPr>
          <w:szCs w:val="18"/>
        </w:rPr>
        <w:t>10</w:t>
      </w:r>
      <w:r>
        <w:rPr>
          <w:szCs w:val="18"/>
        </w:rPr>
        <w:t>*</w:t>
      </w:r>
    </w:p>
    <w:p w:rsidR="008E7DDE" w:rsidRDefault="008E7DDE" w:rsidP="00EA1D78">
      <w:pPr>
        <w:pStyle w:val="Heading1"/>
        <w:widowControl w:val="0"/>
      </w:pPr>
      <w:r w:rsidRPr="002244BC">
        <w:t>Meester, Leighton</w:t>
      </w:r>
    </w:p>
    <w:p w:rsidR="00FB11CA" w:rsidRDefault="00FB11CA" w:rsidP="00EA1D78">
      <w:pPr>
        <w:widowControl w:val="0"/>
        <w:tabs>
          <w:tab w:val="left" w:pos="144"/>
          <w:tab w:val="left" w:leader="dot" w:pos="3600"/>
        </w:tabs>
      </w:pPr>
      <w:r>
        <w:tab/>
        <w:t>Somebody To Love</w:t>
      </w:r>
      <w:r w:rsidRPr="00FB11CA">
        <w:rPr>
          <w:sz w:val="16"/>
          <w:szCs w:val="16"/>
        </w:rPr>
        <w:t xml:space="preserve">  </w:t>
      </w:r>
      <w:r w:rsidRPr="00F13D82">
        <w:rPr>
          <w:i/>
          <w:sz w:val="16"/>
          <w:szCs w:val="16"/>
        </w:rPr>
        <w:t>(w/ Robin Thicke)</w:t>
      </w:r>
      <w:r>
        <w:tab/>
        <w:t>PH1001-08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Words I Couldn't Say</w:t>
      </w:r>
      <w:r>
        <w:rPr>
          <w:szCs w:val="18"/>
        </w:rPr>
        <w:tab/>
        <w:t>REQ132-</w:t>
      </w:r>
      <w:r w:rsidRPr="00C44AFC">
        <w:rPr>
          <w:szCs w:val="18"/>
        </w:rPr>
        <w:t>07</w:t>
      </w:r>
    </w:p>
    <w:p w:rsidR="008E7DDE" w:rsidRPr="002244BC" w:rsidRDefault="008E7DD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r Love's A Drug</w:t>
      </w:r>
      <w:r w:rsidRPr="009C795B">
        <w:tab/>
      </w:r>
      <w:r w:rsidRPr="002244BC">
        <w:t>PH1006-07</w:t>
      </w:r>
    </w:p>
    <w:p w:rsidR="003839CB" w:rsidRDefault="003839CB" w:rsidP="00EA1D78">
      <w:pPr>
        <w:pStyle w:val="Heading1"/>
        <w:widowControl w:val="0"/>
      </w:pPr>
      <w:r>
        <w:t>Megadeth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C7D00">
        <w:t>A Tout Le Monde</w:t>
      </w:r>
      <w:r>
        <w:tab/>
      </w:r>
      <w:r w:rsidRPr="00BC7D00">
        <w:t>SAT389-</w:t>
      </w:r>
      <w:r>
        <w:t>01</w:t>
      </w:r>
    </w:p>
    <w:p w:rsidR="00716353" w:rsidRDefault="007163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ry Again</w:t>
      </w:r>
      <w:r>
        <w:tab/>
        <w:t>8830-11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C7D00">
        <w:t>Back In The Day</w:t>
      </w:r>
      <w:r>
        <w:tab/>
      </w:r>
      <w:r w:rsidRPr="00BC7D00">
        <w:t>SAT389-</w:t>
      </w:r>
      <w:r>
        <w:t>02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Blood Of Heroes</w:t>
      </w:r>
      <w:r>
        <w:rPr>
          <w:szCs w:val="18"/>
        </w:rPr>
        <w:tab/>
        <w:t>REQ163-06</w:t>
      </w:r>
    </w:p>
    <w:p w:rsidR="00716353" w:rsidRDefault="007163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6236">
        <w:rPr>
          <w:szCs w:val="18"/>
        </w:rPr>
        <w:t>Dawn Patrol</w:t>
      </w:r>
      <w:r>
        <w:rPr>
          <w:szCs w:val="18"/>
        </w:rPr>
        <w:tab/>
        <w:t>SAT352-11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7D00">
        <w:rPr>
          <w:szCs w:val="18"/>
        </w:rPr>
        <w:t>Devil's Island</w:t>
      </w:r>
      <w:r>
        <w:rPr>
          <w:szCs w:val="18"/>
        </w:rPr>
        <w:tab/>
      </w:r>
      <w:r w:rsidRPr="00BC7D00">
        <w:t>SAT389-</w:t>
      </w:r>
      <w:r>
        <w:t>03</w:t>
      </w:r>
    </w:p>
    <w:p w:rsidR="001F508C" w:rsidRDefault="001F50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Hangar 18</w:t>
      </w:r>
      <w:r>
        <w:rPr>
          <w:szCs w:val="18"/>
        </w:rPr>
        <w:tab/>
        <w:t>SAT303-09</w:t>
      </w:r>
    </w:p>
    <w:p w:rsidR="003E2C0A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Holy Wars The Judgement Due</w:t>
      </w:r>
      <w:r w:rsidRPr="008A512C">
        <w:rPr>
          <w:szCs w:val="18"/>
        </w:rPr>
        <w:tab/>
        <w:t>SAT251-03</w:t>
      </w:r>
    </w:p>
    <w:p w:rsidR="00656362" w:rsidRPr="008A512C" w:rsidRDefault="00656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Lucretia</w:t>
      </w:r>
      <w:r>
        <w:rPr>
          <w:szCs w:val="18"/>
        </w:rPr>
        <w:tab/>
        <w:t>REQ99-08</w:t>
      </w:r>
    </w:p>
    <w:p w:rsidR="00716353" w:rsidRDefault="007163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o Psycho</w:t>
      </w:r>
      <w:r>
        <w:tab/>
        <w:t>TR0107-13</w:t>
      </w:r>
    </w:p>
    <w:p w:rsidR="00716353" w:rsidRDefault="007163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6236">
        <w:rPr>
          <w:szCs w:val="18"/>
        </w:rPr>
        <w:t>My Last Words</w:t>
      </w:r>
      <w:r>
        <w:rPr>
          <w:szCs w:val="18"/>
        </w:rPr>
        <w:tab/>
        <w:t>SAT35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ace Sells</w:t>
      </w:r>
      <w:r w:rsidR="00F13D82">
        <w:t xml:space="preserve"> </w:t>
      </w:r>
      <w:r w:rsidRPr="00F13D82">
        <w:rPr>
          <w:sz w:val="16"/>
        </w:rPr>
        <w:t xml:space="preserve"> (But Who's Buying?)</w:t>
      </w:r>
      <w:r w:rsidRPr="00F13D82">
        <w:rPr>
          <w:sz w:val="16"/>
        </w:rPr>
        <w:tab/>
      </w:r>
      <w:r>
        <w:t>8660-05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078D2">
        <w:rPr>
          <w:szCs w:val="18"/>
        </w:rPr>
        <w:t>Rust In Peace Polaris</w:t>
      </w:r>
      <w:r>
        <w:rPr>
          <w:szCs w:val="18"/>
        </w:rPr>
        <w:tab/>
        <w:t>REQ99-09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078D2">
        <w:rPr>
          <w:szCs w:val="18"/>
        </w:rPr>
        <w:t>Sleepwalker</w:t>
      </w:r>
      <w:r>
        <w:rPr>
          <w:szCs w:val="18"/>
        </w:rPr>
        <w:tab/>
        <w:t>REQ99-10</w:t>
      </w:r>
    </w:p>
    <w:p w:rsidR="003E2C0A" w:rsidRPr="008A512C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Sweating Bullets</w:t>
      </w:r>
      <w:r w:rsidRPr="008A512C">
        <w:rPr>
          <w:szCs w:val="18"/>
        </w:rPr>
        <w:tab/>
        <w:t>SAT25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ymphony Of Destruction</w:t>
      </w:r>
      <w:r>
        <w:tab/>
        <w:t>8252-0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Take No Prisoners</w:t>
      </w:r>
      <w:r>
        <w:rPr>
          <w:szCs w:val="18"/>
        </w:rPr>
        <w:tab/>
        <w:t>REQ161-11</w:t>
      </w:r>
    </w:p>
    <w:p w:rsidR="00716353" w:rsidRDefault="007163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6236">
        <w:rPr>
          <w:szCs w:val="18"/>
        </w:rPr>
        <w:t>Tornado of Souls</w:t>
      </w:r>
      <w:r>
        <w:rPr>
          <w:szCs w:val="18"/>
        </w:rPr>
        <w:tab/>
        <w:t>SAT352-13</w:t>
      </w:r>
    </w:p>
    <w:p w:rsidR="003B54E3" w:rsidRDefault="003B54E3" w:rsidP="00EA1D78">
      <w:pPr>
        <w:pStyle w:val="Heading1"/>
        <w:widowControl w:val="0"/>
      </w:pPr>
      <w:r>
        <w:t>Meiko</w:t>
      </w:r>
    </w:p>
    <w:p w:rsidR="003B54E3" w:rsidRDefault="003B54E3" w:rsidP="00EA1D78">
      <w:pPr>
        <w:widowControl w:val="0"/>
        <w:tabs>
          <w:tab w:val="left" w:pos="144"/>
          <w:tab w:val="left" w:leader="dot" w:pos="3600"/>
        </w:tabs>
      </w:pPr>
      <w:r>
        <w:tab/>
        <w:t>Leave the Lights On</w:t>
      </w:r>
      <w:r>
        <w:tab/>
      </w:r>
      <w:r>
        <w:tab/>
        <w:t>PH1208-03</w:t>
      </w:r>
    </w:p>
    <w:p w:rsidR="003839CB" w:rsidRDefault="003839CB" w:rsidP="00EA1D78">
      <w:pPr>
        <w:pStyle w:val="Heading1"/>
        <w:widowControl w:val="0"/>
      </w:pPr>
      <w:r>
        <w:t>Mel &amp; T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tarting All Over Again</w:t>
      </w:r>
      <w:r>
        <w:tab/>
        <w:t>CB5057-02</w:t>
      </w:r>
    </w:p>
    <w:p w:rsidR="00500C50" w:rsidRDefault="00500C50" w:rsidP="00500C50">
      <w:pPr>
        <w:pStyle w:val="Heading1"/>
        <w:widowControl w:val="0"/>
      </w:pPr>
      <w:r w:rsidRPr="00E54995">
        <w:rPr>
          <w:szCs w:val="18"/>
        </w:rPr>
        <w:t>Megan Thee Stallion</w:t>
      </w:r>
    </w:p>
    <w:p w:rsidR="00500C50" w:rsidRDefault="00500C50" w:rsidP="00500C5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 xml:space="preserve">Hot Girl Summer </w:t>
      </w:r>
      <w:r>
        <w:rPr>
          <w:i/>
          <w:sz w:val="16"/>
          <w:szCs w:val="16"/>
        </w:rPr>
        <w:t>(w/Nicki Minaj,</w:t>
      </w:r>
      <w:r w:rsidRPr="006E34DE">
        <w:rPr>
          <w:i/>
          <w:sz w:val="16"/>
          <w:szCs w:val="16"/>
        </w:rPr>
        <w:t>Ty Dolla $Ign)</w:t>
      </w:r>
      <w:r>
        <w:rPr>
          <w:szCs w:val="18"/>
        </w:rPr>
        <w:tab/>
      </w:r>
      <w:r>
        <w:rPr>
          <w:szCs w:val="18"/>
        </w:rPr>
        <w:tab/>
        <w:t>SAT707-05*</w:t>
      </w:r>
    </w:p>
    <w:p w:rsidR="003839CB" w:rsidRDefault="003839CB" w:rsidP="00EA1D78">
      <w:pPr>
        <w:pStyle w:val="Heading1"/>
        <w:widowControl w:val="0"/>
      </w:pPr>
      <w:r>
        <w:t>Mela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rand New Key</w:t>
      </w:r>
      <w:r>
        <w:tab/>
        <w:t>4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 w:val="16"/>
        </w:rPr>
        <w:tab/>
      </w:r>
      <w:r w:rsidRPr="00F13D82">
        <w:t>Look What They’ve Done To My Song</w:t>
      </w:r>
      <w:r>
        <w:rPr>
          <w:sz w:val="16"/>
        </w:rPr>
        <w:tab/>
      </w:r>
      <w:r>
        <w:t>94-08</w:t>
      </w:r>
    </w:p>
    <w:p w:rsidR="002A3DAB" w:rsidRDefault="002A3D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Ruby Tuesday</w:t>
      </w:r>
      <w:r>
        <w:rPr>
          <w:szCs w:val="18"/>
        </w:rPr>
        <w:tab/>
        <w:t>SAT285-07</w:t>
      </w:r>
    </w:p>
    <w:p w:rsidR="00E83AEF" w:rsidRPr="00E83AEF" w:rsidRDefault="00E83AEF" w:rsidP="00EA1D78">
      <w:pPr>
        <w:pStyle w:val="Heading1"/>
        <w:widowControl w:val="0"/>
        <w:rPr>
          <w:rFonts w:ascii="Arial" w:hAnsi="Arial" w:cs="Arial"/>
          <w:sz w:val="16"/>
        </w:rPr>
      </w:pPr>
      <w:r>
        <w:t>Melanie C</w:t>
      </w:r>
      <w:r w:rsidR="00F50CC7">
        <w:t>.</w:t>
      </w:r>
      <w:r w:rsidRPr="00F13D82">
        <w:rPr>
          <w:sz w:val="16"/>
        </w:rPr>
        <w:t xml:space="preserve"> </w:t>
      </w:r>
      <w:r>
        <w:rPr>
          <w:sz w:val="16"/>
        </w:rPr>
        <w:t xml:space="preserve"> </w:t>
      </w:r>
      <w:r>
        <w:rPr>
          <w:rFonts w:ascii="Arial" w:hAnsi="Arial" w:cs="Arial"/>
          <w:sz w:val="16"/>
        </w:rPr>
        <w:t>(see also</w:t>
      </w:r>
      <w:r w:rsidRPr="00F13D82">
        <w:rPr>
          <w:rFonts w:ascii="Arial" w:hAnsi="Arial" w:cs="Arial"/>
          <w:sz w:val="16"/>
        </w:rPr>
        <w:t xml:space="preserve">: </w:t>
      </w:r>
      <w:r>
        <w:rPr>
          <w:rFonts w:ascii="Arial" w:hAnsi="Arial" w:cs="Arial"/>
          <w:sz w:val="16"/>
        </w:rPr>
        <w:t>'</w:t>
      </w:r>
      <w:r w:rsidRPr="00F13D82">
        <w:rPr>
          <w:rFonts w:ascii="Arial" w:hAnsi="Arial" w:cs="Arial"/>
          <w:sz w:val="16"/>
        </w:rPr>
        <w:t>Spice Girl</w:t>
      </w:r>
      <w:r>
        <w:rPr>
          <w:rFonts w:ascii="Arial" w:hAnsi="Arial" w:cs="Arial"/>
          <w:sz w:val="16"/>
        </w:rPr>
        <w:t>s'</w:t>
      </w:r>
      <w:r w:rsidRPr="00F13D82">
        <w:rPr>
          <w:rFonts w:ascii="Arial" w:hAnsi="Arial" w:cs="Arial"/>
          <w:sz w:val="16"/>
        </w:rPr>
        <w:t>)</w:t>
      </w:r>
    </w:p>
    <w:p w:rsidR="00F50CC7" w:rsidRPr="00A01352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>Think About It</w:t>
      </w:r>
      <w:r>
        <w:tab/>
      </w:r>
      <w:r w:rsidRPr="00F50CC7">
        <w:rPr>
          <w:szCs w:val="18"/>
        </w:rPr>
        <w:t>SAT571-</w:t>
      </w:r>
      <w:r>
        <w:rPr>
          <w:szCs w:val="18"/>
        </w:rPr>
        <w:t>08</w:t>
      </w:r>
    </w:p>
    <w:p w:rsidR="00A01352" w:rsidRPr="00F13D82" w:rsidRDefault="00A01352" w:rsidP="00EA1D78">
      <w:pPr>
        <w:pStyle w:val="Heading1"/>
        <w:widowControl w:val="0"/>
        <w:rPr>
          <w:rFonts w:ascii="Arial" w:hAnsi="Arial" w:cs="Arial"/>
          <w:sz w:val="16"/>
        </w:rPr>
      </w:pPr>
      <w:r w:rsidRPr="00A01352">
        <w:t>Melanie G.</w:t>
      </w:r>
      <w:r w:rsidR="00E83AEF">
        <w:rPr>
          <w:sz w:val="16"/>
        </w:rPr>
        <w:t xml:space="preserve"> </w:t>
      </w:r>
      <w:r w:rsidR="00F13D82">
        <w:rPr>
          <w:sz w:val="16"/>
        </w:rPr>
        <w:t xml:space="preserve"> </w:t>
      </w:r>
      <w:r w:rsidR="00E83AEF">
        <w:rPr>
          <w:rFonts w:ascii="Arial" w:hAnsi="Arial" w:cs="Arial"/>
          <w:sz w:val="16"/>
        </w:rPr>
        <w:t>(see also</w:t>
      </w:r>
      <w:r w:rsidR="0041400D" w:rsidRPr="00F13D82">
        <w:rPr>
          <w:rFonts w:ascii="Arial" w:hAnsi="Arial" w:cs="Arial"/>
          <w:sz w:val="16"/>
        </w:rPr>
        <w:t xml:space="preserve">: </w:t>
      </w:r>
      <w:r w:rsidR="00E83AEF">
        <w:rPr>
          <w:rFonts w:ascii="Arial" w:hAnsi="Arial" w:cs="Arial"/>
          <w:sz w:val="16"/>
        </w:rPr>
        <w:t>'</w:t>
      </w:r>
      <w:r w:rsidRPr="00F13D82">
        <w:rPr>
          <w:rFonts w:ascii="Arial" w:hAnsi="Arial" w:cs="Arial"/>
          <w:sz w:val="16"/>
        </w:rPr>
        <w:t>Spice Girl</w:t>
      </w:r>
      <w:r w:rsidR="00E83AEF">
        <w:rPr>
          <w:rFonts w:ascii="Arial" w:hAnsi="Arial" w:cs="Arial"/>
          <w:sz w:val="16"/>
        </w:rPr>
        <w:t>s'</w:t>
      </w:r>
      <w:r w:rsidRPr="00F13D82">
        <w:rPr>
          <w:rFonts w:ascii="Arial" w:hAnsi="Arial" w:cs="Arial"/>
          <w:sz w:val="16"/>
        </w:rPr>
        <w:t>)</w:t>
      </w:r>
    </w:p>
    <w:p w:rsidR="00A01352" w:rsidRPr="00A01352" w:rsidRDefault="00A01352" w:rsidP="00EA1D78">
      <w:pPr>
        <w:widowControl w:val="0"/>
        <w:tabs>
          <w:tab w:val="left" w:pos="144"/>
          <w:tab w:val="left" w:leader="dot" w:pos="3600"/>
        </w:tabs>
      </w:pPr>
      <w:r>
        <w:tab/>
        <w:t>Word Up</w:t>
      </w:r>
      <w:r>
        <w:tab/>
      </w:r>
      <w:r w:rsidRPr="00C205CA">
        <w:rPr>
          <w:szCs w:val="18"/>
        </w:rPr>
        <w:t>SAT171-14</w:t>
      </w:r>
    </w:p>
    <w:p w:rsidR="003839CB" w:rsidRDefault="003839CB" w:rsidP="00EA1D78">
      <w:pPr>
        <w:pStyle w:val="Heading1"/>
        <w:widowControl w:val="0"/>
      </w:pPr>
      <w:r>
        <w:t>Mellencamp, John (Cougar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Even Done With The Night</w:t>
      </w:r>
      <w:r>
        <w:tab/>
        <w:t>8300-07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C7D00">
        <w:t>Again Tonight</w:t>
      </w:r>
      <w:r>
        <w:tab/>
      </w:r>
      <w:r w:rsidRPr="00BC7D00">
        <w:t>SAT389-</w:t>
      </w:r>
      <w: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uthority Song</w:t>
      </w:r>
      <w:r>
        <w:tab/>
        <w:t>3126-07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C7D00">
        <w:t>Check It Out</w:t>
      </w:r>
      <w:r>
        <w:tab/>
      </w:r>
      <w:r w:rsidRPr="00BC7D00">
        <w:t>SAT389-</w:t>
      </w:r>
      <w:r>
        <w:t>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rry Bomb</w:t>
      </w:r>
      <w:r>
        <w:tab/>
        <w:t>843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mblin' Down</w:t>
      </w:r>
      <w:r>
        <w:tab/>
        <w:t>756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e Naked</w:t>
      </w:r>
      <w:r>
        <w:tab/>
        <w:t>815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otional Love</w:t>
      </w:r>
      <w:r>
        <w:tab/>
        <w:t>300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A Leg Up</w:t>
      </w:r>
      <w:r>
        <w:tab/>
        <w:t>856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d To Hold On To</w:t>
      </w:r>
      <w:r>
        <w:tab/>
        <w:t>312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man Wheels</w:t>
      </w:r>
      <w:r>
        <w:tab/>
        <w:t>827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rts So Good</w:t>
      </w:r>
      <w:r>
        <w:tab/>
        <w:t>828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ed A Lover</w:t>
      </w:r>
      <w:r>
        <w:tab/>
      </w:r>
      <w:r w:rsidR="00395833" w:rsidRPr="00395833">
        <w:t>SAT493-</w:t>
      </w:r>
      <w:r w:rsidR="00395833">
        <w:t>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Not Running Anymore</w:t>
      </w:r>
      <w:r>
        <w:tab/>
        <w:t>312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ck &amp; Diane</w:t>
      </w:r>
      <w:r>
        <w:tab/>
        <w:t>8153-10</w:t>
      </w:r>
    </w:p>
    <w:p w:rsidR="00F77DB5" w:rsidRDefault="00F77D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Jackie Brown</w:t>
      </w:r>
      <w:r>
        <w:rPr>
          <w:szCs w:val="18"/>
        </w:rPr>
        <w:tab/>
        <w:t>8749-</w:t>
      </w:r>
      <w:r w:rsidRPr="007376A8">
        <w:rPr>
          <w:szCs w:val="18"/>
        </w:rPr>
        <w:t>14</w:t>
      </w:r>
    </w:p>
    <w:p w:rsidR="00BC7D00" w:rsidRPr="007376A8" w:rsidRDefault="00BC7D0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7D00">
        <w:rPr>
          <w:szCs w:val="18"/>
        </w:rPr>
        <w:t>Junior</w:t>
      </w:r>
      <w:r>
        <w:rPr>
          <w:szCs w:val="18"/>
        </w:rPr>
        <w:tab/>
      </w:r>
      <w:r w:rsidRPr="00BC7D00">
        <w:t>SAT389-</w:t>
      </w:r>
      <w:r>
        <w:t>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nother Day</w:t>
      </w:r>
      <w:r>
        <w:tab/>
        <w:t>DGH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Key West</w:t>
          </w:r>
        </w:smartTag>
      </w:smartTag>
      <w:r>
        <w:t xml:space="preserve"> Intermezzo </w:t>
      </w:r>
      <w:r w:rsidR="00F13D82">
        <w:t xml:space="preserve"> </w:t>
      </w:r>
      <w:r w:rsidRPr="00F13D82">
        <w:rPr>
          <w:sz w:val="16"/>
        </w:rPr>
        <w:t>(I Saw You First)</w:t>
      </w:r>
      <w:r>
        <w:tab/>
        <w:t>831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 'Ol Night</w:t>
      </w:r>
      <w:r>
        <w:tab/>
        <w:t>312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ur Country</w:t>
      </w:r>
      <w:r>
        <w:tab/>
        <w:t>899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per In Fire</w:t>
      </w:r>
      <w:r>
        <w:tab/>
        <w:t>8573-13</w:t>
      </w:r>
    </w:p>
    <w:p w:rsidR="009E0167" w:rsidRDefault="009E0167" w:rsidP="00EA1D78">
      <w:pPr>
        <w:widowControl w:val="0"/>
        <w:tabs>
          <w:tab w:val="left" w:pos="144"/>
          <w:tab w:val="left" w:leader="dot" w:pos="3600"/>
        </w:tabs>
      </w:pPr>
      <w:r>
        <w:tab/>
        <w:t>Pink Houses</w:t>
      </w:r>
      <w:r>
        <w:tab/>
      </w:r>
      <w:r w:rsidR="003150E4">
        <w:rPr>
          <w:szCs w:val="18"/>
        </w:rPr>
        <w:t>3126-01</w:t>
      </w:r>
    </w:p>
    <w:p w:rsidR="009E0167" w:rsidRDefault="009E0167" w:rsidP="00EA1D78">
      <w:pPr>
        <w:widowControl w:val="0"/>
        <w:tabs>
          <w:tab w:val="left" w:pos="144"/>
          <w:tab w:val="left" w:leader="dot" w:pos="3600"/>
        </w:tabs>
      </w:pPr>
      <w:r>
        <w:tab/>
        <w:t>Pop Singer</w:t>
      </w:r>
      <w:r>
        <w:tab/>
      </w:r>
      <w:r w:rsidRPr="00C205CA">
        <w:rPr>
          <w:szCs w:val="18"/>
        </w:rPr>
        <w:t>SAT17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 On The Scarecrow</w:t>
      </w:r>
      <w:r>
        <w:tab/>
        <w:t>856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.O.C.K. In </w:t>
      </w:r>
      <w:smartTag w:uri="urn:schemas-microsoft-com:office:smarttags" w:element="country-region">
        <w:smartTag w:uri="urn:schemas-microsoft-com:office:smarttags" w:element="place">
          <w:r>
            <w:t>U.S.A.</w:t>
          </w:r>
        </w:smartTag>
      </w:smartTag>
      <w:r>
        <w:tab/>
        <w:t>817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Small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tab/>
        <w:t>8292-11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C7D00">
        <w:t>Whatever We Wanted</w:t>
      </w:r>
      <w:r>
        <w:tab/>
        <w:t>SAT389-07</w:t>
      </w:r>
    </w:p>
    <w:p w:rsidR="00FB11CA" w:rsidRDefault="00FB11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Night</w:t>
      </w:r>
      <w:r w:rsidRPr="00FB11CA">
        <w:rPr>
          <w:sz w:val="16"/>
          <w:szCs w:val="16"/>
        </w:rPr>
        <w:t xml:space="preserve">  </w:t>
      </w:r>
      <w:r w:rsidRPr="00F13D82">
        <w:rPr>
          <w:i/>
          <w:sz w:val="16"/>
          <w:szCs w:val="16"/>
        </w:rPr>
        <w:t>(w/ Me'shell N'Degocello)</w:t>
      </w:r>
      <w:r>
        <w:tab/>
        <w:t>815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rs Forever</w:t>
      </w:r>
      <w:r w:rsidRPr="00F13D82">
        <w:rPr>
          <w:sz w:val="16"/>
        </w:rPr>
        <w:t xml:space="preserve"> </w:t>
      </w:r>
      <w:r w:rsidR="00F13D82">
        <w:rPr>
          <w:sz w:val="16"/>
        </w:rPr>
        <w:t xml:space="preserve"> </w:t>
      </w:r>
      <w:r w:rsidR="00F13D82">
        <w:rPr>
          <w:i/>
          <w:sz w:val="16"/>
        </w:rPr>
        <w:t>(</w:t>
      </w:r>
      <w:r w:rsidRPr="00F13D82">
        <w:rPr>
          <w:i/>
          <w:sz w:val="16"/>
        </w:rPr>
        <w:t>'The Perfect Storm')</w:t>
      </w:r>
      <w:r w:rsidRPr="00F13D82">
        <w:rPr>
          <w:sz w:val="16"/>
        </w:rPr>
        <w:tab/>
      </w:r>
      <w:r>
        <w:t>3208-08</w:t>
      </w:r>
    </w:p>
    <w:p w:rsidR="003839CB" w:rsidRDefault="003839CB" w:rsidP="00EA1D78">
      <w:pPr>
        <w:pStyle w:val="Heading1"/>
        <w:widowControl w:val="0"/>
      </w:pPr>
      <w:r>
        <w:t>Mellons, K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 Bring Her Back</w:t>
      </w:r>
      <w:r>
        <w:tab/>
        <w:t>815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kebox Junkie</w:t>
      </w:r>
      <w:r>
        <w:tab/>
        <w:t>8139-05</w:t>
      </w:r>
    </w:p>
    <w:p w:rsidR="00936E2D" w:rsidRDefault="00936E2D" w:rsidP="00EA1D78">
      <w:pPr>
        <w:widowControl w:val="0"/>
        <w:tabs>
          <w:tab w:val="left" w:pos="144"/>
          <w:tab w:val="left" w:leader="dot" w:pos="3600"/>
        </w:tabs>
      </w:pPr>
      <w:r>
        <w:tab/>
        <w:t>Paint Me A Birmingham</w:t>
      </w:r>
      <w:r w:rsidRPr="00053A54">
        <w:rPr>
          <w:i/>
        </w:rPr>
        <w:t xml:space="preserve"> </w:t>
      </w:r>
      <w:r w:rsidRPr="00053A54">
        <w:rPr>
          <w:i/>
          <w:sz w:val="16"/>
        </w:rPr>
        <w:t xml:space="preserve"> (w/ T. Lawrence)</w:t>
      </w:r>
      <w:r w:rsidRPr="00936E2D">
        <w:rPr>
          <w:sz w:val="16"/>
        </w:rPr>
        <w:tab/>
      </w:r>
      <w:r>
        <w:t>SAT1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b-A-Dubbin’</w:t>
      </w:r>
      <w:r>
        <w:tab/>
        <w:t>821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anger In Your Eyes</w:t>
      </w:r>
      <w:r>
        <w:tab/>
        <w:t>828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Forever Begins</w:t>
      </w:r>
      <w:r>
        <w:tab/>
        <w:t>825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kin' For The Weekend</w:t>
      </w:r>
      <w:r>
        <w:tab/>
        <w:t>8163-09</w:t>
      </w:r>
    </w:p>
    <w:p w:rsidR="003839CB" w:rsidRDefault="003839CB" w:rsidP="00EA1D78">
      <w:pPr>
        <w:pStyle w:val="Heading1"/>
        <w:widowControl w:val="0"/>
      </w:pPr>
      <w:r>
        <w:t>Melua, Katie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C30ED">
        <w:t>Blues In The Night</w:t>
      </w:r>
      <w:r>
        <w:tab/>
      </w:r>
      <w:r w:rsidR="005A4A52">
        <w:t>SAT4</w:t>
      </w:r>
      <w:r>
        <w:t>3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st Like Heaven</w:t>
      </w:r>
      <w:r>
        <w:tab/>
        <w:t>8987-10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C30ED">
        <w:t>On The Road Again</w:t>
      </w:r>
      <w:r>
        <w:tab/>
        <w:t>SAT431-05</w:t>
      </w:r>
    </w:p>
    <w:p w:rsidR="009B2D3C" w:rsidRDefault="009B2D3C" w:rsidP="00EA1D78">
      <w:pPr>
        <w:widowControl w:val="0"/>
        <w:tabs>
          <w:tab w:val="left" w:pos="144"/>
          <w:tab w:val="left" w:leader="dot" w:pos="3600"/>
        </w:tabs>
      </w:pPr>
      <w:r>
        <w:tab/>
        <w:t>Spider's Web</w:t>
      </w:r>
      <w:r>
        <w:tab/>
      </w:r>
      <w:r w:rsidRPr="00C205CA">
        <w:rPr>
          <w:szCs w:val="18"/>
        </w:rPr>
        <w:t>SAT171-17</w:t>
      </w:r>
    </w:p>
    <w:p w:rsidR="003A025D" w:rsidRPr="002375F6" w:rsidRDefault="003A025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Wonderful Life</w:t>
      </w:r>
      <w:r>
        <w:rPr>
          <w:szCs w:val="18"/>
        </w:rPr>
        <w:tab/>
        <w:t>SF356-10</w:t>
      </w:r>
    </w:p>
    <w:p w:rsidR="000650F2" w:rsidRDefault="000650F2" w:rsidP="00EA1D78">
      <w:pPr>
        <w:pStyle w:val="Heading1"/>
        <w:widowControl w:val="0"/>
      </w:pPr>
      <w:r w:rsidRPr="002244BC">
        <w:t>Melvin, Harold &amp; The Blue Notes</w:t>
      </w:r>
    </w:p>
    <w:p w:rsidR="00DF095C" w:rsidRDefault="00DF095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d Luck </w:t>
      </w:r>
      <w:r>
        <w:tab/>
        <w:t>DN06-</w:t>
      </w:r>
      <w:r>
        <w:tab/>
        <w:t>09</w:t>
      </w:r>
    </w:p>
    <w:p w:rsidR="00DF095C" w:rsidRPr="002244BC" w:rsidRDefault="00DF095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ad Luck</w:t>
      </w:r>
      <w:r w:rsidR="00F13D82">
        <w:t xml:space="preserve"> </w:t>
      </w:r>
      <w:r w:rsidRPr="00F13D82">
        <w:rPr>
          <w:sz w:val="16"/>
        </w:rPr>
        <w:t xml:space="preserve"> (Part 1)</w:t>
      </w:r>
      <w:r w:rsidRPr="009C795B">
        <w:tab/>
      </w:r>
      <w:r w:rsidRPr="002244BC">
        <w:t>LG230-15</w:t>
      </w:r>
    </w:p>
    <w:p w:rsidR="00DF095C" w:rsidRPr="002244BC" w:rsidRDefault="00DF095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pe That We Can Be Together Soon</w:t>
      </w:r>
      <w:r w:rsidRPr="009C795B">
        <w:tab/>
      </w:r>
      <w:r w:rsidRPr="002244BC">
        <w:t>LG230-11</w:t>
      </w:r>
    </w:p>
    <w:p w:rsidR="00DF095C" w:rsidRPr="002244BC" w:rsidRDefault="00DF095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I Miss You </w:t>
      </w:r>
      <w:r w:rsidR="00F13D82" w:rsidRPr="00F13D82">
        <w:rPr>
          <w:sz w:val="16"/>
        </w:rPr>
        <w:t xml:space="preserve"> </w:t>
      </w:r>
      <w:r w:rsidRPr="00F13D82">
        <w:rPr>
          <w:sz w:val="16"/>
        </w:rPr>
        <w:t>(Part 1)</w:t>
      </w:r>
      <w:r w:rsidRPr="009C795B">
        <w:tab/>
      </w:r>
      <w:r w:rsidRPr="002244BC">
        <w:t>LG230-12</w:t>
      </w:r>
    </w:p>
    <w:p w:rsidR="00DF095C" w:rsidRDefault="00DF09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Don't Know Me By Now</w:t>
      </w:r>
      <w:r>
        <w:tab/>
        <w:t>24-03</w:t>
      </w:r>
    </w:p>
    <w:p w:rsidR="00DF095C" w:rsidRDefault="00DF09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ove I Lost, The</w:t>
      </w:r>
      <w:r>
        <w:tab/>
        <w:t>P018-18</w:t>
      </w:r>
    </w:p>
    <w:p w:rsidR="00DF095C" w:rsidRPr="002244BC" w:rsidRDefault="00DF095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I Lost, The</w:t>
      </w:r>
      <w:r w:rsidR="00F13D82" w:rsidRPr="00F13D82">
        <w:rPr>
          <w:sz w:val="16"/>
        </w:rPr>
        <w:t xml:space="preserve"> </w:t>
      </w:r>
      <w:r w:rsidRPr="00F13D82">
        <w:rPr>
          <w:sz w:val="16"/>
        </w:rPr>
        <w:t xml:space="preserve"> (Part 1)</w:t>
      </w:r>
      <w:r w:rsidRPr="009C795B">
        <w:tab/>
      </w:r>
      <w:r w:rsidRPr="002244BC">
        <w:t>LG230-13</w:t>
      </w:r>
    </w:p>
    <w:p w:rsidR="00DF095C" w:rsidRPr="002244BC" w:rsidRDefault="00DF095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ke Up Everybody</w:t>
      </w:r>
      <w:r w:rsidRPr="009C795B">
        <w:tab/>
      </w:r>
      <w:r>
        <w:t>DN07-12</w:t>
      </w:r>
    </w:p>
    <w:p w:rsidR="00DF095C" w:rsidRPr="002244BC" w:rsidRDefault="00DF095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ere Are All My Friends</w:t>
      </w:r>
      <w:r w:rsidRPr="009C795B">
        <w:tab/>
      </w:r>
      <w:r w:rsidRPr="002244BC">
        <w:t>LG230-10</w:t>
      </w:r>
    </w:p>
    <w:p w:rsidR="003839CB" w:rsidRDefault="003839CB" w:rsidP="00EA1D78">
      <w:pPr>
        <w:pStyle w:val="Heading1"/>
        <w:widowControl w:val="0"/>
      </w:pPr>
      <w:r>
        <w:t>Memb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left="144" w:right="720" w:hanging="144"/>
      </w:pPr>
      <w:r>
        <w:tab/>
        <w:t>Sound Of The Suburbs, The</w:t>
      </w:r>
      <w:r>
        <w:tab/>
        <w:t>SF109-01</w:t>
      </w:r>
    </w:p>
    <w:p w:rsidR="003839CB" w:rsidRDefault="003839CB" w:rsidP="00EA1D78">
      <w:pPr>
        <w:pStyle w:val="Heading1"/>
        <w:widowControl w:val="0"/>
      </w:pPr>
      <w:r>
        <w:t>Men At Work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D4CC0">
        <w:t>Be Good Johnny</w:t>
      </w:r>
      <w:r>
        <w:tab/>
        <w:t>SAT48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 Under</w:t>
      </w:r>
      <w:r>
        <w:tab/>
        <w:t>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Mistake</w:t>
      </w:r>
      <w:r>
        <w:tab/>
        <w:t>857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kill</w:t>
      </w:r>
      <w:r>
        <w:tab/>
        <w:t>SV2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 Can It Be Now</w:t>
      </w:r>
      <w:r>
        <w:tab/>
        <w:t>21-14</w:t>
      </w:r>
    </w:p>
    <w:p w:rsidR="003839CB" w:rsidRDefault="003839CB" w:rsidP="00EA1D78">
      <w:pPr>
        <w:pStyle w:val="Heading1"/>
        <w:widowControl w:val="0"/>
      </w:pPr>
      <w:r>
        <w:t>Men Of Vis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use Keeper</w:t>
      </w:r>
      <w:r>
        <w:tab/>
        <w:t>8299-11</w:t>
      </w:r>
    </w:p>
    <w:p w:rsidR="003839CB" w:rsidRDefault="003839CB" w:rsidP="00EA1D78">
      <w:pPr>
        <w:pStyle w:val="Heading1"/>
        <w:widowControl w:val="0"/>
      </w:pPr>
      <w:r>
        <w:t>Men Without Hats</w:t>
      </w:r>
    </w:p>
    <w:p w:rsidR="009B2D3C" w:rsidRDefault="009B2D3C" w:rsidP="00EA1D78">
      <w:pPr>
        <w:widowControl w:val="0"/>
        <w:tabs>
          <w:tab w:val="left" w:pos="144"/>
          <w:tab w:val="left" w:leader="dot" w:pos="3600"/>
        </w:tabs>
      </w:pPr>
      <w:r>
        <w:tab/>
        <w:t>Pop Goes The World</w:t>
      </w:r>
      <w:r>
        <w:tab/>
      </w:r>
      <w:r w:rsidRPr="00C205CA">
        <w:rPr>
          <w:szCs w:val="18"/>
        </w:rPr>
        <w:t>SAT17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afety Dance, The</w:t>
      </w:r>
      <w:r>
        <w:tab/>
        <w:t>8447-14</w:t>
      </w:r>
    </w:p>
    <w:p w:rsidR="003839CB" w:rsidRDefault="003839CB" w:rsidP="00EA1D78">
      <w:pPr>
        <w:pStyle w:val="Heading1"/>
        <w:widowControl w:val="0"/>
      </w:pPr>
      <w:r>
        <w:t>Mena, Mar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’re The Only One</w:t>
      </w:r>
      <w:r>
        <w:tab/>
        <w:t>8883-07</w:t>
      </w:r>
    </w:p>
    <w:p w:rsidR="00AD3310" w:rsidRDefault="00AD3310" w:rsidP="00EA1D78">
      <w:pPr>
        <w:pStyle w:val="Heading1"/>
        <w:widowControl w:val="0"/>
      </w:pPr>
      <w:r>
        <w:t>Mendelson, Leslie</w:t>
      </w:r>
    </w:p>
    <w:p w:rsidR="00AD3310" w:rsidRDefault="00AD3310" w:rsidP="00EA1D78">
      <w:pPr>
        <w:widowControl w:val="0"/>
        <w:tabs>
          <w:tab w:val="left" w:pos="144"/>
          <w:tab w:val="left" w:leader="dot" w:pos="3600"/>
        </w:tabs>
      </w:pPr>
      <w:r>
        <w:tab/>
        <w:t>Hit The Spot</w:t>
      </w:r>
      <w:r>
        <w:tab/>
        <w:t>PH0911-09</w:t>
      </w:r>
    </w:p>
    <w:p w:rsidR="003839CB" w:rsidRDefault="003839CB" w:rsidP="00EA1D78">
      <w:pPr>
        <w:pStyle w:val="Heading1"/>
        <w:widowControl w:val="0"/>
      </w:pPr>
      <w:r>
        <w:t>Mendes, Sergio &amp; Brazil 6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Of Love, The</w:t>
      </w:r>
      <w:r>
        <w:tab/>
        <w:t>03-13</w:t>
      </w:r>
    </w:p>
    <w:p w:rsidR="009C3D78" w:rsidRDefault="009C3D7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s Que Nada  </w:t>
      </w:r>
      <w:r w:rsidRPr="00F13D82">
        <w:rPr>
          <w:i/>
          <w:sz w:val="16"/>
          <w:szCs w:val="16"/>
        </w:rPr>
        <w:t>(w/ Black-Eyed Peas)</w:t>
      </w:r>
      <w:r>
        <w:rPr>
          <w:sz w:val="16"/>
          <w:szCs w:val="16"/>
        </w:rPr>
        <w:tab/>
      </w:r>
      <w:r w:rsidRPr="00EC668C">
        <w:rPr>
          <w:szCs w:val="18"/>
        </w:rPr>
        <w:t>SAT23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Gonna Let You Go</w:t>
      </w:r>
      <w:r>
        <w:tab/>
        <w:t>8482-02</w:t>
      </w:r>
    </w:p>
    <w:p w:rsidR="003A025D" w:rsidRDefault="003A025D" w:rsidP="00EA1D78">
      <w:pPr>
        <w:pStyle w:val="Heading1"/>
        <w:widowControl w:val="0"/>
      </w:pPr>
      <w:r>
        <w:t>Mendes, S</w:t>
      </w:r>
      <w:r w:rsidRPr="001F33F2">
        <w:rPr>
          <w:szCs w:val="18"/>
        </w:rPr>
        <w:t>hawn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554A">
        <w:rPr>
          <w:szCs w:val="18"/>
        </w:rPr>
        <w:t>Aftertaste</w:t>
      </w:r>
      <w:r>
        <w:rPr>
          <w:szCs w:val="18"/>
        </w:rPr>
        <w:tab/>
        <w:t>SAT587-07</w:t>
      </w:r>
    </w:p>
    <w:p w:rsidR="00017433" w:rsidRDefault="000174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17433">
        <w:rPr>
          <w:szCs w:val="18"/>
        </w:rPr>
        <w:t>I Know What You Did Last Summer</w:t>
      </w:r>
      <w:r>
        <w:rPr>
          <w:szCs w:val="18"/>
        </w:rPr>
        <w:tab/>
        <w:t>SAT424-16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0339">
        <w:rPr>
          <w:szCs w:val="18"/>
        </w:rPr>
        <w:t>If I Can't Have You</w:t>
      </w:r>
      <w:r>
        <w:rPr>
          <w:szCs w:val="18"/>
        </w:rPr>
        <w:tab/>
      </w:r>
      <w:r w:rsidR="00D05982">
        <w:rPr>
          <w:szCs w:val="18"/>
        </w:rPr>
        <w:t>SF397-</w:t>
      </w:r>
      <w:r w:rsidR="00D05982" w:rsidRPr="00C44AFC">
        <w:rPr>
          <w:szCs w:val="18"/>
        </w:rPr>
        <w:t>12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In My Blood</w:t>
      </w:r>
      <w:r w:rsidRPr="000202FE">
        <w:rPr>
          <w:szCs w:val="18"/>
        </w:rPr>
        <w:tab/>
        <w:t>REQ80-12</w:t>
      </w:r>
    </w:p>
    <w:p w:rsidR="003A025D" w:rsidRDefault="003A025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ife of the Party</w:t>
      </w:r>
      <w:r>
        <w:rPr>
          <w:szCs w:val="18"/>
        </w:rPr>
        <w:tab/>
        <w:t>REQ18-07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Lost In Japan</w:t>
      </w:r>
      <w:r>
        <w:rPr>
          <w:szCs w:val="18"/>
        </w:rPr>
        <w:tab/>
        <w:t>SAT649-08</w:t>
      </w:r>
    </w:p>
    <w:p w:rsidR="0011728C" w:rsidRDefault="001172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1728C">
        <w:rPr>
          <w:szCs w:val="18"/>
        </w:rPr>
        <w:t>Memories</w:t>
      </w:r>
      <w:r>
        <w:rPr>
          <w:szCs w:val="18"/>
        </w:rPr>
        <w:tab/>
        <w:t>SAT439-14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Mercy</w:t>
      </w:r>
      <w:r>
        <w:rPr>
          <w:szCs w:val="18"/>
        </w:rPr>
        <w:tab/>
        <w:t>SF370-08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Nervous</w:t>
      </w:r>
      <w:r>
        <w:rPr>
          <w:szCs w:val="18"/>
        </w:rPr>
        <w:tab/>
        <w:t>SAT660-11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Senorita</w:t>
      </w:r>
      <w:r w:rsidRPr="00101040">
        <w:rPr>
          <w:i/>
          <w:sz w:val="16"/>
          <w:szCs w:val="16"/>
        </w:rPr>
        <w:t xml:space="preserve"> (w/ Camila Cabello)</w:t>
      </w:r>
      <w:r>
        <w:rPr>
          <w:szCs w:val="18"/>
        </w:rPr>
        <w:tab/>
        <w:t>SAT701-</w:t>
      </w:r>
      <w:r w:rsidRPr="006A5576">
        <w:rPr>
          <w:szCs w:val="18"/>
        </w:rPr>
        <w:t>11</w:t>
      </w:r>
    </w:p>
    <w:p w:rsidR="0011728C" w:rsidRPr="001F33F2" w:rsidRDefault="001172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1728C">
        <w:rPr>
          <w:szCs w:val="18"/>
        </w:rPr>
        <w:t>Something Big</w:t>
      </w:r>
      <w:r>
        <w:rPr>
          <w:szCs w:val="18"/>
        </w:rPr>
        <w:tab/>
        <w:t>SAT439-15</w:t>
      </w:r>
    </w:p>
    <w:p w:rsidR="003A025D" w:rsidRDefault="003A025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Stitches</w:t>
      </w:r>
      <w:r>
        <w:rPr>
          <w:szCs w:val="18"/>
        </w:rPr>
        <w:tab/>
      </w:r>
      <w:r w:rsidR="00FA2CF8">
        <w:rPr>
          <w:szCs w:val="18"/>
        </w:rPr>
        <w:t>ZPC1603-17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A14AC">
        <w:rPr>
          <w:szCs w:val="18"/>
        </w:rPr>
        <w:t>There's Nothin' Holding Me Bac</w:t>
      </w:r>
      <w:r>
        <w:rPr>
          <w:szCs w:val="18"/>
        </w:rPr>
        <w:t>k</w:t>
      </w:r>
      <w:r>
        <w:rPr>
          <w:szCs w:val="18"/>
        </w:rPr>
        <w:tab/>
        <w:t>SAT614-13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7CD9">
        <w:rPr>
          <w:szCs w:val="18"/>
        </w:rPr>
        <w:t>Treat You Better</w:t>
      </w:r>
      <w:r>
        <w:rPr>
          <w:szCs w:val="18"/>
        </w:rPr>
        <w:tab/>
        <w:t>SAT524-12</w:t>
      </w:r>
    </w:p>
    <w:p w:rsidR="0011728C" w:rsidRDefault="001172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1728C">
        <w:rPr>
          <w:szCs w:val="18"/>
        </w:rPr>
        <w:t>Weight</w:t>
      </w:r>
      <w:r>
        <w:rPr>
          <w:szCs w:val="18"/>
        </w:rPr>
        <w:t>,</w:t>
      </w:r>
      <w:r w:rsidRPr="0011728C">
        <w:rPr>
          <w:szCs w:val="18"/>
        </w:rPr>
        <w:t xml:space="preserve"> The</w:t>
      </w:r>
      <w:r>
        <w:rPr>
          <w:szCs w:val="18"/>
        </w:rPr>
        <w:tab/>
        <w:t>SAT439-16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Youth</w:t>
      </w:r>
      <w:r w:rsidRPr="00DD5545">
        <w:rPr>
          <w:i/>
          <w:sz w:val="16"/>
          <w:szCs w:val="16"/>
        </w:rPr>
        <w:t xml:space="preserve"> (w/ Khalid)</w:t>
      </w:r>
      <w:r>
        <w:rPr>
          <w:szCs w:val="18"/>
        </w:rPr>
        <w:tab/>
      </w:r>
      <w:r w:rsidRPr="006248C0">
        <w:rPr>
          <w:szCs w:val="18"/>
        </w:rPr>
        <w:t>SF392-14</w:t>
      </w:r>
    </w:p>
    <w:p w:rsidR="000C0A06" w:rsidRDefault="000C0A06" w:rsidP="00EA1D78">
      <w:pPr>
        <w:pStyle w:val="Heading1"/>
        <w:widowControl w:val="0"/>
      </w:pPr>
      <w:r w:rsidRPr="000C0A06">
        <w:t>Mendler, Bridget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0A06">
        <w:rPr>
          <w:szCs w:val="18"/>
        </w:rPr>
        <w:t>Ready Or Not</w:t>
      </w:r>
      <w:r>
        <w:rPr>
          <w:szCs w:val="18"/>
        </w:rPr>
        <w:tab/>
        <w:t>SAT572-13</w:t>
      </w:r>
    </w:p>
    <w:p w:rsidR="00AD3310" w:rsidRPr="00BF0497" w:rsidRDefault="00AD3310" w:rsidP="00EA1D78">
      <w:pPr>
        <w:pStyle w:val="Heading1"/>
        <w:widowControl w:val="0"/>
      </w:pPr>
      <w:r>
        <w:t>Menzel, Idina</w:t>
      </w:r>
      <w:r w:rsidR="002E607C" w:rsidRPr="00E5458B">
        <w:rPr>
          <w:rFonts w:ascii="Arial" w:hAnsi="Arial" w:cs="Arial"/>
          <w:b/>
          <w:i/>
          <w:szCs w:val="18"/>
        </w:rPr>
        <w:t xml:space="preserve"> </w:t>
      </w:r>
      <w:r w:rsidR="002E607C" w:rsidRPr="00BF0497">
        <w:rPr>
          <w:rFonts w:ascii="Arial" w:hAnsi="Arial" w:cs="Arial"/>
          <w:i/>
          <w:sz w:val="16"/>
          <w:szCs w:val="16"/>
        </w:rPr>
        <w:t>(see also: 'Frozen')</w:t>
      </w:r>
    </w:p>
    <w:p w:rsidR="00DF665C" w:rsidRPr="00097BF6" w:rsidRDefault="00DF66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7BF6">
        <w:rPr>
          <w:szCs w:val="18"/>
        </w:rPr>
        <w:t>Baby, It's Cold Outsid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Michael Bubl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1-01</w:t>
      </w:r>
    </w:p>
    <w:p w:rsidR="00DF665C" w:rsidRDefault="00DF665C" w:rsidP="00EA1D78">
      <w:pPr>
        <w:widowControl w:val="0"/>
        <w:tabs>
          <w:tab w:val="left" w:pos="144"/>
          <w:tab w:val="left" w:leader="dot" w:pos="3600"/>
        </w:tabs>
      </w:pPr>
      <w:r>
        <w:tab/>
        <w:t>Brave</w:t>
      </w:r>
      <w:r>
        <w:tab/>
        <w:t>9021-05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C7D00">
        <w:t>December Prayer</w:t>
      </w:r>
      <w:r>
        <w:tab/>
        <w:t>SAT389-08</w:t>
      </w:r>
    </w:p>
    <w:p w:rsidR="008D26CB" w:rsidRDefault="008D26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For The First Time In Forever</w:t>
      </w:r>
      <w:r w:rsidRPr="006269C4">
        <w:rPr>
          <w:i/>
          <w:szCs w:val="18"/>
        </w:rPr>
        <w:t xml:space="preserve"> (w /</w:t>
      </w:r>
      <w:r>
        <w:rPr>
          <w:i/>
          <w:szCs w:val="18"/>
        </w:rPr>
        <w:t xml:space="preserve"> K</w:t>
      </w:r>
      <w:r w:rsidR="00BF0497">
        <w:rPr>
          <w:i/>
          <w:szCs w:val="18"/>
        </w:rPr>
        <w:t xml:space="preserve">. </w:t>
      </w:r>
      <w:r>
        <w:rPr>
          <w:i/>
          <w:szCs w:val="18"/>
        </w:rPr>
        <w:t>Bell</w:t>
      </w:r>
      <w:r w:rsidRPr="006269C4">
        <w:rPr>
          <w:i/>
          <w:szCs w:val="18"/>
        </w:rPr>
        <w:t>)</w:t>
      </w:r>
      <w:r>
        <w:rPr>
          <w:szCs w:val="18"/>
        </w:rPr>
        <w:tab/>
        <w:t>SAT306-05</w:t>
      </w:r>
    </w:p>
    <w:p w:rsidR="006269C4" w:rsidRDefault="006269C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szCs w:val="18"/>
        </w:rPr>
        <w:tab/>
        <w:t>Let It Go</w:t>
      </w:r>
      <w:r w:rsidRPr="001B0BBC">
        <w:rPr>
          <w:szCs w:val="18"/>
        </w:rPr>
        <w:tab/>
        <w:t>SAT306-13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rPr>
          <w:szCs w:val="18"/>
        </w:rPr>
        <w:tab/>
      </w:r>
      <w:r w:rsidRPr="00BC7D00">
        <w:rPr>
          <w:szCs w:val="18"/>
        </w:rPr>
        <w:t>Life Of The Party</w:t>
      </w:r>
      <w:r>
        <w:rPr>
          <w:szCs w:val="18"/>
        </w:rPr>
        <w:tab/>
      </w:r>
      <w:r>
        <w:t>SAT389-09</w:t>
      </w:r>
    </w:p>
    <w:p w:rsidR="00BC7D00" w:rsidRDefault="00BC7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BC7D00">
        <w:t>Making Today a Perfect Day</w:t>
      </w:r>
      <w:r>
        <w:tab/>
        <w:t>SAT389-10</w:t>
      </w:r>
    </w:p>
    <w:p w:rsidR="00BC7D00" w:rsidRPr="001B0BBC" w:rsidRDefault="00BC7D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  <w:t>Minuet</w:t>
      </w:r>
      <w:r>
        <w:tab/>
        <w:t>SAT389-11</w:t>
      </w:r>
    </w:p>
    <w:p w:rsidR="009C3D78" w:rsidRDefault="009C3D78" w:rsidP="00EA1D78">
      <w:pPr>
        <w:pStyle w:val="Heading1"/>
        <w:widowControl w:val="0"/>
      </w:pPr>
      <w:r w:rsidRPr="009C3D78">
        <w:t>Mercer, Johnny</w:t>
      </w:r>
    </w:p>
    <w:p w:rsidR="009C3D78" w:rsidRDefault="009C3D78" w:rsidP="00EA1D78">
      <w:pPr>
        <w:widowControl w:val="0"/>
        <w:tabs>
          <w:tab w:val="left" w:pos="144"/>
          <w:tab w:val="left" w:leader="dot" w:pos="3600"/>
        </w:tabs>
      </w:pPr>
      <w:r>
        <w:tab/>
        <w:t>Ac-Cent-Tchu-Ate The Positive</w:t>
      </w:r>
      <w:r>
        <w:tab/>
      </w:r>
      <w:r w:rsidRPr="00C205CA">
        <w:rPr>
          <w:szCs w:val="18"/>
        </w:rPr>
        <w:t>SAT173-07</w:t>
      </w:r>
    </w:p>
    <w:p w:rsidR="003839CB" w:rsidRDefault="003839CB" w:rsidP="00EA1D78">
      <w:pPr>
        <w:pStyle w:val="Heading1"/>
        <w:widowControl w:val="0"/>
      </w:pPr>
      <w:r>
        <w:t>Merchant, Natalie</w:t>
      </w:r>
    </w:p>
    <w:p w:rsidR="009C3D78" w:rsidRDefault="009C3D78" w:rsidP="00EA1D78">
      <w:pPr>
        <w:widowControl w:val="0"/>
        <w:tabs>
          <w:tab w:val="left" w:pos="144"/>
          <w:tab w:val="left" w:leader="dot" w:pos="3600"/>
        </w:tabs>
      </w:pPr>
      <w:r>
        <w:tab/>
        <w:t>Break Your Heart</w:t>
      </w:r>
      <w:r>
        <w:tab/>
      </w:r>
      <w:r w:rsidRPr="00C205CA">
        <w:rPr>
          <w:szCs w:val="18"/>
        </w:rPr>
        <w:t>SAT173-08</w:t>
      </w:r>
    </w:p>
    <w:p w:rsidR="009C3D78" w:rsidRDefault="009C3D7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arnival</w:t>
      </w:r>
      <w:r>
        <w:tab/>
        <w:t>SS89-04</w:t>
      </w:r>
    </w:p>
    <w:p w:rsidR="009C3D78" w:rsidRDefault="009C3D78" w:rsidP="00EA1D78">
      <w:pPr>
        <w:widowControl w:val="0"/>
        <w:tabs>
          <w:tab w:val="left" w:pos="144"/>
          <w:tab w:val="left" w:leader="dot" w:pos="3600"/>
        </w:tabs>
      </w:pPr>
      <w:r>
        <w:tab/>
        <w:t>Children Go Where I Send Thee</w:t>
      </w:r>
      <w:r>
        <w:tab/>
      </w:r>
      <w:r w:rsidRPr="00C205CA">
        <w:rPr>
          <w:szCs w:val="18"/>
        </w:rPr>
        <w:t>SAT17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Ghetto</w:t>
      </w:r>
      <w:r>
        <w:tab/>
        <w:t>TH4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ealousy</w:t>
      </w:r>
      <w:r>
        <w:tab/>
        <w:t>828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nd And Generous</w:t>
      </w:r>
      <w:r>
        <w:tab/>
        <w:t>846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 Is Sweet</w:t>
      </w:r>
      <w:r>
        <w:tab/>
        <w:t>312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Fine Day</w:t>
      </w:r>
      <w:r w:rsidR="00101719">
        <w:t xml:space="preserve"> </w:t>
      </w:r>
      <w:r>
        <w:t xml:space="preserve"> </w:t>
      </w:r>
      <w:r w:rsidRPr="00101719">
        <w:rPr>
          <w:i/>
          <w:sz w:val="16"/>
        </w:rPr>
        <w:t>(from ‘One Fine Day’)</w:t>
      </w:r>
      <w:r>
        <w:tab/>
        <w:t>621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nder</w:t>
      </w:r>
      <w:r>
        <w:tab/>
      </w:r>
      <w:r w:rsidR="00EA739B">
        <w:t>SS89-05</w:t>
      </w:r>
    </w:p>
    <w:p w:rsidR="00AD2715" w:rsidRPr="00AD2715" w:rsidRDefault="00AD2715" w:rsidP="00AD2715">
      <w:pPr>
        <w:pStyle w:val="Heading1"/>
        <w:widowControl w:val="0"/>
        <w:rPr>
          <w:rFonts w:ascii="Arial" w:hAnsi="Arial" w:cs="Arial"/>
          <w:sz w:val="16"/>
          <w:szCs w:val="16"/>
        </w:rPr>
      </w:pPr>
      <w:r>
        <w:t>Mercury,</w:t>
      </w:r>
      <w:r w:rsidRPr="00AD2715">
        <w:t xml:space="preserve"> </w:t>
      </w:r>
      <w:r>
        <w:t>Freddie</w:t>
      </w:r>
      <w:r w:rsidRPr="00AD2715">
        <w:rPr>
          <w:rFonts w:ascii="Arial" w:hAnsi="Arial" w:cs="Arial"/>
        </w:rPr>
        <w:t xml:space="preserve"> </w:t>
      </w:r>
      <w:r w:rsidRPr="00AD271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ee also: 'Queen'</w:t>
      </w:r>
      <w:r w:rsidRPr="00AD2715">
        <w:rPr>
          <w:rFonts w:ascii="Arial" w:hAnsi="Arial" w:cs="Arial"/>
          <w:sz w:val="16"/>
          <w:szCs w:val="16"/>
        </w:rPr>
        <w:t>)</w:t>
      </w:r>
    </w:p>
    <w:p w:rsidR="00AD2715" w:rsidRDefault="00AD2715" w:rsidP="00AD271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75ED">
        <w:t>Barcelona</w:t>
      </w:r>
      <w:r>
        <w:t xml:space="preserve"> </w:t>
      </w:r>
      <w:r w:rsidRPr="00A675ED">
        <w:rPr>
          <w:i/>
          <w:sz w:val="16"/>
          <w:szCs w:val="16"/>
        </w:rPr>
        <w:t xml:space="preserve"> (w/ Montserrat Caballe)</w:t>
      </w:r>
      <w:r>
        <w:tab/>
        <w:t>SAT548-11</w:t>
      </w:r>
    </w:p>
    <w:p w:rsidR="00656362" w:rsidRDefault="00656362" w:rsidP="00AD271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6E0">
        <w:rPr>
          <w:szCs w:val="18"/>
        </w:rPr>
        <w:t xml:space="preserve">Foolin' Around </w:t>
      </w:r>
      <w:r>
        <w:rPr>
          <w:szCs w:val="18"/>
        </w:rPr>
        <w:tab/>
        <w:t>SAT645-13</w:t>
      </w:r>
    </w:p>
    <w:p w:rsidR="00AD2715" w:rsidRDefault="00AD2715" w:rsidP="00AD2715">
      <w:pPr>
        <w:widowControl w:val="0"/>
        <w:tabs>
          <w:tab w:val="left" w:pos="144"/>
          <w:tab w:val="left" w:leader="dot" w:pos="3600"/>
        </w:tabs>
        <w:ind w:left="3601" w:right="720" w:hanging="3601"/>
      </w:pPr>
      <w:r>
        <w:tab/>
      </w:r>
      <w:r w:rsidRPr="00635995">
        <w:t>Great Pretender</w:t>
      </w:r>
      <w:r>
        <w:t>, The</w:t>
      </w:r>
      <w:r>
        <w:tab/>
        <w:t>SAT402-04</w:t>
      </w:r>
    </w:p>
    <w:p w:rsidR="00AD2715" w:rsidRDefault="00AD2715" w:rsidP="00AD271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Living On My Own</w:t>
      </w:r>
      <w:r>
        <w:tab/>
        <w:t>SAT402-08</w:t>
      </w:r>
    </w:p>
    <w:p w:rsidR="00656362" w:rsidRDefault="00656362" w:rsidP="00AD271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B06E0">
        <w:rPr>
          <w:szCs w:val="18"/>
        </w:rPr>
        <w:t>Love Kills</w:t>
      </w:r>
      <w:r>
        <w:rPr>
          <w:szCs w:val="18"/>
        </w:rPr>
        <w:tab/>
        <w:t>SAT645-14</w:t>
      </w:r>
    </w:p>
    <w:p w:rsidR="006E7927" w:rsidRDefault="006E7927" w:rsidP="00AD2715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6A5576">
        <w:rPr>
          <w:szCs w:val="18"/>
        </w:rPr>
        <w:t xml:space="preserve">Time Waits For No One </w:t>
      </w:r>
      <w:r w:rsidRPr="00101040">
        <w:rPr>
          <w:sz w:val="16"/>
          <w:szCs w:val="16"/>
        </w:rPr>
        <w:t>(Piano Version)</w:t>
      </w:r>
      <w:r>
        <w:rPr>
          <w:szCs w:val="18"/>
        </w:rPr>
        <w:tab/>
        <w:t>SAT701-</w:t>
      </w:r>
      <w:r w:rsidRPr="006A5576">
        <w:rPr>
          <w:szCs w:val="18"/>
        </w:rPr>
        <w:t>12</w:t>
      </w:r>
    </w:p>
    <w:p w:rsidR="00501C17" w:rsidRDefault="00501C17" w:rsidP="00EA1D78">
      <w:pPr>
        <w:pStyle w:val="Heading1"/>
        <w:widowControl w:val="0"/>
      </w:pPr>
      <w:r>
        <w:t>Mercyful Fate</w:t>
      </w:r>
    </w:p>
    <w:p w:rsidR="00501C17" w:rsidRPr="00483C67" w:rsidRDefault="00501C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Evil</w:t>
      </w:r>
      <w:r>
        <w:rPr>
          <w:szCs w:val="18"/>
        </w:rPr>
        <w:tab/>
        <w:t>REQ03-08</w:t>
      </w:r>
    </w:p>
    <w:p w:rsidR="00A94E16" w:rsidRDefault="00A94E16" w:rsidP="00A94E16">
      <w:pPr>
        <w:pStyle w:val="Heading1"/>
        <w:widowControl w:val="0"/>
      </w:pPr>
      <w:r>
        <w:t>MercyMe</w:t>
      </w:r>
    </w:p>
    <w:p w:rsidR="00A94E16" w:rsidRDefault="00A94E16" w:rsidP="00A94E16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With Me</w:t>
      </w:r>
      <w:r>
        <w:tab/>
        <w:t>8909-11</w:t>
      </w:r>
    </w:p>
    <w:p w:rsidR="00656362" w:rsidRDefault="00656362" w:rsidP="00A94E1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6CCE">
        <w:rPr>
          <w:szCs w:val="18"/>
        </w:rPr>
        <w:t>I Can Only Imagine</w:t>
      </w:r>
      <w:r>
        <w:rPr>
          <w:szCs w:val="18"/>
        </w:rPr>
        <w:tab/>
        <w:t>SAT653-12</w:t>
      </w:r>
    </w:p>
    <w:p w:rsidR="00A94E16" w:rsidRDefault="00A94E16" w:rsidP="00A94E16">
      <w:pPr>
        <w:widowControl w:val="0"/>
        <w:tabs>
          <w:tab w:val="left" w:pos="144"/>
          <w:tab w:val="left" w:leader="dot" w:pos="3600"/>
        </w:tabs>
      </w:pPr>
      <w:r>
        <w:tab/>
        <w:t>Finally Home</w:t>
      </w:r>
      <w:r>
        <w:tab/>
        <w:t>PH0906-07</w:t>
      </w:r>
    </w:p>
    <w:p w:rsidR="003839CB" w:rsidRDefault="003839CB" w:rsidP="00EA1D78">
      <w:pPr>
        <w:pStyle w:val="Heading1"/>
        <w:widowControl w:val="0"/>
      </w:pPr>
      <w:r>
        <w:t>Mermai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psicles And Icicles</w:t>
      </w:r>
      <w:r>
        <w:tab/>
        <w:t>8206-10</w:t>
      </w:r>
    </w:p>
    <w:p w:rsidR="003B54E3" w:rsidRDefault="003B54E3" w:rsidP="00EA1D78">
      <w:pPr>
        <w:pStyle w:val="Heading1"/>
        <w:widowControl w:val="0"/>
      </w:pPr>
      <w:r>
        <w:t>Merman, Ethel</w:t>
      </w:r>
    </w:p>
    <w:p w:rsidR="003B54E3" w:rsidRDefault="003B54E3" w:rsidP="00EA1D78">
      <w:pPr>
        <w:widowControl w:val="0"/>
        <w:tabs>
          <w:tab w:val="left" w:pos="144"/>
          <w:tab w:val="left" w:leader="dot" w:pos="3600"/>
        </w:tabs>
      </w:pPr>
      <w:r>
        <w:tab/>
        <w:t>Everythings Coming Up Roses</w:t>
      </w:r>
      <w:r>
        <w:tab/>
        <w:t>SAT53-08</w:t>
      </w:r>
    </w:p>
    <w:p w:rsidR="003B54E3" w:rsidRDefault="003B54E3" w:rsidP="00EA1D78">
      <w:pPr>
        <w:widowControl w:val="0"/>
        <w:tabs>
          <w:tab w:val="left" w:pos="144"/>
          <w:tab w:val="left" w:leader="dot" w:pos="3600"/>
        </w:tabs>
      </w:pPr>
      <w:r>
        <w:tab/>
        <w:t>No Business Like Show Business</w:t>
      </w:r>
      <w:r>
        <w:tab/>
        <w:t>SAT53-09</w:t>
      </w:r>
    </w:p>
    <w:p w:rsidR="00FE76CB" w:rsidRPr="000C7826" w:rsidRDefault="00FE76CB" w:rsidP="00FE76CB">
      <w:pPr>
        <w:pStyle w:val="Heading1"/>
        <w:widowControl w:val="0"/>
      </w:pPr>
      <w:r w:rsidRPr="00291675">
        <w:rPr>
          <w:szCs w:val="18"/>
        </w:rPr>
        <w:t>Merton</w:t>
      </w:r>
      <w:r>
        <w:rPr>
          <w:szCs w:val="18"/>
        </w:rPr>
        <w:t>,</w:t>
      </w:r>
      <w:r w:rsidRPr="00D202C4">
        <w:rPr>
          <w:szCs w:val="18"/>
        </w:rPr>
        <w:t xml:space="preserve"> </w:t>
      </w:r>
      <w:r w:rsidRPr="00291675">
        <w:rPr>
          <w:szCs w:val="18"/>
        </w:rPr>
        <w:t>Alice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0339">
        <w:rPr>
          <w:szCs w:val="18"/>
        </w:rPr>
        <w:t>Lash Out</w:t>
      </w:r>
      <w:r>
        <w:rPr>
          <w:szCs w:val="18"/>
        </w:rPr>
        <w:tab/>
        <w:t>SAT692-02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No Roots</w:t>
      </w:r>
      <w:r>
        <w:rPr>
          <w:szCs w:val="18"/>
        </w:rPr>
        <w:tab/>
        <w:t>SAT618-</w:t>
      </w:r>
      <w:r w:rsidRPr="00CB54B0">
        <w:rPr>
          <w:szCs w:val="18"/>
        </w:rPr>
        <w:t>03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B0339">
        <w:rPr>
          <w:szCs w:val="18"/>
        </w:rPr>
        <w:t>Why So Serious</w:t>
      </w:r>
      <w:r>
        <w:rPr>
          <w:szCs w:val="18"/>
        </w:rPr>
        <w:tab/>
        <w:t>SAT692-03</w:t>
      </w:r>
    </w:p>
    <w:p w:rsidR="003839CB" w:rsidRDefault="003839CB" w:rsidP="00EA1D78">
      <w:pPr>
        <w:pStyle w:val="Heading1"/>
        <w:widowControl w:val="0"/>
      </w:pPr>
      <w:r>
        <w:t>Messina, Jo D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cause You Love Me</w:t>
      </w:r>
      <w:r>
        <w:tab/>
        <w:t>TC4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ye Bye</w:t>
      </w:r>
      <w:r>
        <w:tab/>
        <w:t>TC2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You Wanna Make Something Of It</w:t>
      </w:r>
      <w:r>
        <w:tab/>
        <w:t>SD3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n God Must Get The Blues</w:t>
      </w:r>
      <w:r>
        <w:tab/>
        <w:t>859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Alright</w:t>
      </w:r>
      <w:r>
        <w:tab/>
        <w:t>TC3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sson In Leavin'</w:t>
      </w:r>
      <w:r>
        <w:tab/>
        <w:t>TC4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Give A Damn’s Busted</w:t>
      </w:r>
      <w:r>
        <w:tab/>
        <w:t>894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lver Thunderbird</w:t>
      </w:r>
      <w:r>
        <w:tab/>
        <w:t>6017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nd Beside Me</w:t>
      </w:r>
      <w:r>
        <w:tab/>
        <w:t>TC37-05</w:t>
      </w:r>
    </w:p>
    <w:p w:rsidR="00E85D1B" w:rsidRPr="002244BC" w:rsidRDefault="00E85D1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at's God</w:t>
      </w:r>
      <w:r w:rsidRPr="009C795B">
        <w:tab/>
      </w:r>
      <w:r w:rsidRPr="002244BC">
        <w:t>PN10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Not In Kansas Anymore</w:t>
      </w:r>
      <w:r>
        <w:tab/>
        <w:t>8307-15</w:t>
      </w:r>
    </w:p>
    <w:p w:rsidR="003839CB" w:rsidRDefault="003839CB" w:rsidP="00EA1D78">
      <w:pPr>
        <w:pStyle w:val="Heading1"/>
        <w:widowControl w:val="0"/>
      </w:pPr>
      <w:r>
        <w:t>Metallica</w:t>
      </w:r>
    </w:p>
    <w:p w:rsidR="00501C17" w:rsidRPr="00483C67" w:rsidRDefault="00501C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Am I Evil</w:t>
      </w:r>
      <w:r>
        <w:rPr>
          <w:szCs w:val="18"/>
        </w:rPr>
        <w:tab/>
        <w:t>REQ03-09</w:t>
      </w:r>
    </w:p>
    <w:p w:rsidR="00C0705D" w:rsidRPr="00C0705D" w:rsidRDefault="00C07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0705D">
        <w:rPr>
          <w:szCs w:val="18"/>
        </w:rPr>
        <w:tab/>
        <w:t>Batter</w:t>
      </w:r>
      <w:r>
        <w:rPr>
          <w:szCs w:val="18"/>
        </w:rPr>
        <w:t>y</w:t>
      </w:r>
      <w:r>
        <w:rPr>
          <w:szCs w:val="18"/>
        </w:rPr>
        <w:tab/>
        <w:t>REQ13-07</w:t>
      </w:r>
    </w:p>
    <w:p w:rsidR="002A3DAB" w:rsidRPr="00F33479" w:rsidRDefault="002A3D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C0705D">
        <w:rPr>
          <w:szCs w:val="18"/>
        </w:rPr>
        <w:tab/>
        <w:t xml:space="preserve">Day That Never </w:t>
      </w:r>
      <w:r w:rsidRPr="00F33479">
        <w:rPr>
          <w:szCs w:val="18"/>
        </w:rPr>
        <w:t>Comes, The</w:t>
      </w:r>
      <w:r w:rsidRPr="00F33479">
        <w:rPr>
          <w:szCs w:val="18"/>
        </w:rPr>
        <w:tab/>
        <w:t>SAT31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e, Die My Darling</w:t>
      </w:r>
      <w:r>
        <w:tab/>
        <w:t>SS289-02*</w:t>
      </w:r>
    </w:p>
    <w:p w:rsidR="00501C17" w:rsidRPr="00483C67" w:rsidRDefault="00501C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Disposable Heroes</w:t>
      </w:r>
      <w:r>
        <w:rPr>
          <w:szCs w:val="18"/>
        </w:rPr>
        <w:tab/>
        <w:t>REQ0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ter Sandman</w:t>
      </w:r>
      <w:r>
        <w:tab/>
        <w:t>825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de To Black</w:t>
      </w:r>
      <w:r>
        <w:tab/>
        <w:t>SS3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or Whom The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 xml:space="preserve"> Tolls</w:t>
      </w:r>
      <w:r>
        <w:tab/>
        <w:t>SS28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el</w:t>
      </w:r>
      <w:r>
        <w:tab/>
        <w:t>SS28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o Of The Day</w:t>
      </w:r>
      <w:r>
        <w:tab/>
        <w:t>853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isappear</w:t>
      </w:r>
      <w:r>
        <w:tab/>
        <w:t>861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ster Of Puppets</w:t>
      </w:r>
      <w:r>
        <w:tab/>
        <w:t>SS28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mory Remains, The</w:t>
      </w:r>
      <w:r>
        <w:tab/>
        <w:t>886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Leaf Clover</w:t>
      </w:r>
      <w:r>
        <w:tab/>
        <w:t>8830-08</w:t>
      </w:r>
    </w:p>
    <w:p w:rsidR="00501C17" w:rsidRDefault="00501C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No Leaf Clover (Live)</w:t>
      </w:r>
      <w:r>
        <w:rPr>
          <w:szCs w:val="18"/>
        </w:rPr>
        <w:tab/>
        <w:t>REQ0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g Else Matters</w:t>
      </w:r>
      <w:r>
        <w:tab/>
        <w:t>8562-01</w:t>
      </w:r>
    </w:p>
    <w:p w:rsidR="00501C17" w:rsidRPr="003052D3" w:rsidRDefault="00501C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Nothing Else Matters (Unplugged)</w:t>
      </w:r>
      <w:r>
        <w:rPr>
          <w:szCs w:val="18"/>
        </w:rPr>
        <w:tab/>
        <w:t>REQ0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</w:t>
      </w:r>
      <w:r>
        <w:tab/>
        <w:t>LG11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d But True</w:t>
      </w:r>
      <w:r>
        <w:tab/>
        <w:t>SS28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ek &amp; Destroy</w:t>
      </w:r>
      <w:r>
        <w:tab/>
        <w:t>8869-06</w:t>
      </w:r>
    </w:p>
    <w:p w:rsidR="002A3DAB" w:rsidRPr="00F33479" w:rsidRDefault="002A3D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t. Anger</w:t>
      </w:r>
      <w:r w:rsidRPr="00F33479">
        <w:rPr>
          <w:szCs w:val="18"/>
        </w:rPr>
        <w:tab/>
        <w:t>SAT31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ne Cold Crazy</w:t>
      </w:r>
      <w:r>
        <w:tab/>
        <w:t>SS3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The Page</w:t>
      </w:r>
      <w:r>
        <w:tab/>
        <w:t>TH3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forgiven, The</w:t>
      </w:r>
      <w:r>
        <w:tab/>
        <w:t>8660-02</w:t>
      </w:r>
    </w:p>
    <w:p w:rsidR="006664E6" w:rsidRDefault="006664E6" w:rsidP="00EA1D78">
      <w:pPr>
        <w:widowControl w:val="0"/>
        <w:tabs>
          <w:tab w:val="left" w:pos="144"/>
          <w:tab w:val="left" w:leader="dot" w:pos="3600"/>
        </w:tabs>
      </w:pPr>
      <w:r>
        <w:tab/>
        <w:t>Unnamed Feeling, The</w:t>
      </w:r>
      <w:r>
        <w:tab/>
      </w:r>
      <w:r w:rsidRPr="00C205CA">
        <w:rPr>
          <w:szCs w:val="18"/>
        </w:rPr>
        <w:t>SAT17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til It Sleeps</w:t>
      </w:r>
      <w:r>
        <w:tab/>
        <w:t>829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ver I May Roam</w:t>
      </w:r>
      <w:r>
        <w:tab/>
        <w:t>LG11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skey In The Jar</w:t>
      </w:r>
      <w:r>
        <w:tab/>
        <w:t>TH40-08</w:t>
      </w:r>
    </w:p>
    <w:p w:rsidR="003839CB" w:rsidRDefault="003839CB" w:rsidP="00EA1D78">
      <w:pPr>
        <w:pStyle w:val="Heading1"/>
        <w:widowControl w:val="0"/>
      </w:pPr>
      <w:r>
        <w:t>Method Man</w:t>
      </w:r>
    </w:p>
    <w:p w:rsidR="00941F36" w:rsidRDefault="00941F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 Ups To Make Ups</w:t>
      </w:r>
      <w:r w:rsidR="00862D50" w:rsidRPr="00862D50">
        <w:rPr>
          <w:i/>
          <w:sz w:val="16"/>
          <w:szCs w:val="16"/>
        </w:rPr>
        <w:t xml:space="preserve">  (w/ D'Angelo)</w:t>
      </w:r>
      <w:r>
        <w:tab/>
        <w:t>1115-03</w:t>
      </w:r>
    </w:p>
    <w:p w:rsidR="00EC1EBE" w:rsidRDefault="00EC1EB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1EBE">
        <w:t>Bring The Rain</w:t>
      </w:r>
      <w:r>
        <w:tab/>
      </w:r>
      <w:r w:rsidRPr="00EC1EBE">
        <w:t>SAT389-</w:t>
      </w:r>
      <w:r>
        <w:t>12</w:t>
      </w:r>
    </w:p>
    <w:p w:rsidR="00EC1EBE" w:rsidRDefault="00EC1EB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1EBE">
        <w:t>How High</w:t>
      </w:r>
      <w:r w:rsidRPr="00862D50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Redman)</w:t>
      </w:r>
      <w:r>
        <w:tab/>
      </w:r>
      <w:r w:rsidRPr="00EC1EBE">
        <w:t>SAT389-</w:t>
      </w:r>
      <w:r>
        <w:t>13</w:t>
      </w:r>
    </w:p>
    <w:p w:rsidR="00EC1EBE" w:rsidRDefault="00EC1EB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1EBE">
        <w:t>I'll Be There</w:t>
      </w:r>
      <w:r w:rsidR="006A030A">
        <w:t xml:space="preserve"> /</w:t>
      </w:r>
      <w:r w:rsidRPr="00EC1EBE">
        <w:t xml:space="preserve"> You're All I Need</w:t>
      </w:r>
      <w:r w:rsidR="006A030A" w:rsidRPr="00862D50">
        <w:rPr>
          <w:i/>
          <w:sz w:val="16"/>
          <w:szCs w:val="16"/>
        </w:rPr>
        <w:t xml:space="preserve"> (w/</w:t>
      </w:r>
      <w:r w:rsidR="006A030A">
        <w:rPr>
          <w:i/>
          <w:sz w:val="16"/>
          <w:szCs w:val="16"/>
        </w:rPr>
        <w:t xml:space="preserve"> MJ Blige)</w:t>
      </w:r>
      <w:r w:rsidR="006A030A">
        <w:rPr>
          <w:i/>
          <w:sz w:val="16"/>
          <w:szCs w:val="16"/>
        </w:rPr>
        <w:tab/>
      </w:r>
      <w:r w:rsidR="006A030A" w:rsidRPr="00EC1EBE">
        <w:t>SAT389-</w:t>
      </w:r>
      <w:r w:rsidR="006A030A">
        <w:t>14</w:t>
      </w:r>
      <w:r>
        <w:tab/>
      </w:r>
    </w:p>
    <w:p w:rsidR="006A030A" w:rsidRDefault="006A03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 II</w:t>
      </w:r>
      <w:r w:rsidRPr="00862D50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Redman &amp; Toni Braxton)</w:t>
      </w:r>
      <w:r w:rsidRPr="006A030A">
        <w:t xml:space="preserve"> </w:t>
      </w:r>
      <w:r>
        <w:tab/>
      </w:r>
      <w:r w:rsidRPr="00EC1EBE">
        <w:t>SAT389-</w:t>
      </w:r>
      <w:r>
        <w:t>15</w:t>
      </w:r>
    </w:p>
    <w:p w:rsidR="003B54E3" w:rsidRDefault="003B54E3" w:rsidP="00EA1D78">
      <w:pPr>
        <w:pStyle w:val="Heading1"/>
        <w:widowControl w:val="0"/>
      </w:pPr>
      <w:r>
        <w:t>Metric</w:t>
      </w:r>
    </w:p>
    <w:p w:rsidR="007F0B7E" w:rsidRPr="007F0B7E" w:rsidRDefault="007F0B7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7F0B7E">
        <w:rPr>
          <w:szCs w:val="18"/>
        </w:rPr>
        <w:tab/>
        <w:t>Black Sheep</w:t>
      </w:r>
      <w:r>
        <w:rPr>
          <w:szCs w:val="18"/>
        </w:rPr>
        <w:tab/>
        <w:t>SAT515-14</w:t>
      </w:r>
    </w:p>
    <w:p w:rsidR="002A3DAB" w:rsidRPr="00A13762" w:rsidRDefault="002A3D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reathing Underwater</w:t>
      </w:r>
      <w:r>
        <w:rPr>
          <w:szCs w:val="18"/>
        </w:rPr>
        <w:tab/>
        <w:t>SAT285-08</w:t>
      </w:r>
    </w:p>
    <w:p w:rsidR="003B54E3" w:rsidRDefault="003B54E3" w:rsidP="00EA1D78">
      <w:pPr>
        <w:widowControl w:val="0"/>
        <w:tabs>
          <w:tab w:val="left" w:pos="144"/>
          <w:tab w:val="left" w:leader="dot" w:pos="3600"/>
        </w:tabs>
      </w:pPr>
      <w:r>
        <w:tab/>
        <w:t>Youth Without Youth</w:t>
      </w:r>
      <w:r>
        <w:tab/>
        <w:t>PH1209-04</w:t>
      </w:r>
    </w:p>
    <w:p w:rsidR="003839CB" w:rsidRDefault="003839CB" w:rsidP="00EA1D78">
      <w:pPr>
        <w:pStyle w:val="Heading1"/>
        <w:widowControl w:val="0"/>
      </w:pPr>
      <w:r>
        <w:t>Metro Station</w:t>
      </w:r>
    </w:p>
    <w:p w:rsidR="00AD3310" w:rsidRDefault="00AD3310" w:rsidP="00EA1D78">
      <w:pPr>
        <w:widowControl w:val="0"/>
        <w:tabs>
          <w:tab w:val="left" w:pos="144"/>
          <w:tab w:val="left" w:leader="dot" w:pos="3600"/>
        </w:tabs>
      </w:pPr>
      <w:r>
        <w:tab/>
        <w:t>Kelsey</w:t>
      </w:r>
      <w:r>
        <w:tab/>
        <w:t>PH09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ake It</w:t>
      </w:r>
      <w:r>
        <w:tab/>
        <w:t>9022-12</w:t>
      </w:r>
    </w:p>
    <w:p w:rsidR="00934FB5" w:rsidRDefault="00934FB5" w:rsidP="00EA1D78">
      <w:pPr>
        <w:pStyle w:val="Heading1"/>
        <w:widowControl w:val="0"/>
      </w:pPr>
      <w:r>
        <w:t>Mexico 70</w:t>
      </w:r>
    </w:p>
    <w:p w:rsidR="00934FB5" w:rsidRDefault="00934FB5" w:rsidP="00EA1D78">
      <w:pPr>
        <w:widowControl w:val="0"/>
        <w:tabs>
          <w:tab w:val="left" w:pos="144"/>
          <w:tab w:val="left" w:leader="dot" w:pos="3600"/>
        </w:tabs>
      </w:pPr>
      <w:r>
        <w:tab/>
        <w:t>I Want You</w:t>
      </w:r>
      <w:r>
        <w:tab/>
        <w:t>8389-05</w:t>
      </w:r>
    </w:p>
    <w:p w:rsidR="00E85D1B" w:rsidRDefault="00E85D1B" w:rsidP="00EA1D78">
      <w:pPr>
        <w:pStyle w:val="Heading1"/>
        <w:widowControl w:val="0"/>
      </w:pPr>
      <w:r w:rsidRPr="002244BC">
        <w:t>MGMT</w:t>
      </w:r>
    </w:p>
    <w:p w:rsidR="00E85D1B" w:rsidRPr="002244BC" w:rsidRDefault="00E85D1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t's Working</w:t>
      </w:r>
      <w:r w:rsidRPr="009C795B">
        <w:tab/>
      </w:r>
      <w:r w:rsidRPr="002244BC">
        <w:t>PH1010-06</w:t>
      </w:r>
    </w:p>
    <w:p w:rsidR="00E85D1B" w:rsidRDefault="00E85D1B" w:rsidP="00EA1D78">
      <w:pPr>
        <w:pStyle w:val="Heading1"/>
        <w:widowControl w:val="0"/>
      </w:pPr>
      <w:r>
        <w:t>MIA</w:t>
      </w:r>
    </w:p>
    <w:p w:rsidR="003D2951" w:rsidRDefault="003D2951" w:rsidP="00EA1D78">
      <w:pPr>
        <w:widowControl w:val="0"/>
        <w:tabs>
          <w:tab w:val="left" w:pos="144"/>
          <w:tab w:val="left" w:leader="dot" w:pos="3600"/>
        </w:tabs>
      </w:pPr>
      <w:r>
        <w:tab/>
        <w:t>Give Me All Your Luvin'</w:t>
      </w:r>
      <w:r w:rsidR="00101719">
        <w:t xml:space="preserve">  </w:t>
      </w:r>
      <w:r w:rsidRPr="00101719">
        <w:rPr>
          <w:i/>
          <w:sz w:val="16"/>
          <w:szCs w:val="16"/>
        </w:rPr>
        <w:t>(w/ Madonna/Minaj)</w:t>
      </w:r>
      <w:r>
        <w:rPr>
          <w:szCs w:val="18"/>
        </w:rPr>
        <w:tab/>
      </w:r>
      <w:r w:rsidRPr="00C205CA">
        <w:rPr>
          <w:szCs w:val="18"/>
        </w:rPr>
        <w:t>SAT166-04</w:t>
      </w:r>
    </w:p>
    <w:p w:rsidR="00B24F3E" w:rsidRDefault="00B24F3E" w:rsidP="00EA1D78">
      <w:pPr>
        <w:widowControl w:val="0"/>
        <w:tabs>
          <w:tab w:val="left" w:pos="144"/>
          <w:tab w:val="left" w:leader="dot" w:pos="3600"/>
        </w:tabs>
      </w:pPr>
      <w:r>
        <w:tab/>
        <w:t>Bad Girls</w:t>
      </w:r>
      <w:r>
        <w:tab/>
      </w:r>
      <w:r w:rsidRPr="00C205CA">
        <w:rPr>
          <w:szCs w:val="18"/>
        </w:rPr>
        <w:t>SAT165-06</w:t>
      </w:r>
    </w:p>
    <w:p w:rsidR="00B24F3E" w:rsidRDefault="00B24F3E" w:rsidP="00EA1D78">
      <w:pPr>
        <w:widowControl w:val="0"/>
        <w:tabs>
          <w:tab w:val="left" w:pos="144"/>
          <w:tab w:val="left" w:leader="dot" w:pos="3600"/>
        </w:tabs>
      </w:pPr>
      <w:r>
        <w:tab/>
        <w:t>Paper Planes</w:t>
      </w:r>
      <w:r>
        <w:tab/>
      </w:r>
      <w:r w:rsidRPr="00C205CA">
        <w:rPr>
          <w:szCs w:val="18"/>
        </w:rPr>
        <w:t>SAT165-07</w:t>
      </w:r>
    </w:p>
    <w:p w:rsidR="00E85D1B" w:rsidRDefault="00E85D1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pace</w:t>
      </w:r>
      <w:r w:rsidRPr="009C795B">
        <w:tab/>
      </w:r>
      <w:r w:rsidRPr="002244BC">
        <w:t>PH1010-09</w:t>
      </w:r>
    </w:p>
    <w:p w:rsidR="00FE305B" w:rsidRPr="00101719" w:rsidRDefault="00FE305B" w:rsidP="00EA1D78">
      <w:pPr>
        <w:pStyle w:val="Heading1"/>
        <w:widowControl w:val="0"/>
        <w:rPr>
          <w:rFonts w:ascii="Arial MT Black" w:hAnsi="Arial MT Black"/>
          <w:sz w:val="16"/>
        </w:rPr>
      </w:pPr>
      <w:r w:rsidRPr="00FE305B">
        <w:t>Micha</w:t>
      </w:r>
      <w:r w:rsidR="004E6F5E">
        <w:t>e</w:t>
      </w:r>
      <w:r w:rsidRPr="00FE305B">
        <w:t>l Learns To Rock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305B">
        <w:t>Actor</w:t>
      </w:r>
      <w:r>
        <w:t>,</w:t>
      </w:r>
      <w:r w:rsidRPr="00FE305B">
        <w:t xml:space="preserve"> The</w:t>
      </w:r>
      <w:r>
        <w:tab/>
        <w:t>SAT514-06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305B">
        <w:t>Blue Night</w:t>
      </w:r>
      <w:r>
        <w:tab/>
        <w:t>SAT514-07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Don't Have To Lose</w:t>
      </w:r>
      <w:r>
        <w:tab/>
        <w:t>SAT556-12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305B">
        <w:t>Nothing To Lose</w:t>
      </w:r>
      <w:r>
        <w:tab/>
        <w:t>SAT514-08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Strange Foreign Beauty</w:t>
      </w:r>
      <w:r>
        <w:tab/>
        <w:t>SAT556-13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305B">
        <w:t>Take Me To Your Heart</w:t>
      </w:r>
      <w:r>
        <w:tab/>
        <w:t>SAT514-09</w:t>
      </w:r>
    </w:p>
    <w:p w:rsidR="00057896" w:rsidRPr="002244BC" w:rsidRDefault="000578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7896">
        <w:t>That's Why</w:t>
      </w:r>
      <w:r w:rsidRPr="00057896">
        <w:rPr>
          <w:sz w:val="16"/>
          <w:szCs w:val="16"/>
        </w:rPr>
        <w:t xml:space="preserve"> (You Go Away)</w:t>
      </w:r>
      <w:r>
        <w:tab/>
        <w:t>SAT556-14</w:t>
      </w:r>
    </w:p>
    <w:p w:rsidR="003839CB" w:rsidRPr="00101719" w:rsidRDefault="003839CB" w:rsidP="00EA1D78">
      <w:pPr>
        <w:pStyle w:val="Heading1"/>
        <w:widowControl w:val="0"/>
        <w:rPr>
          <w:rFonts w:ascii="Arial MT Black" w:hAnsi="Arial MT Black"/>
          <w:sz w:val="16"/>
        </w:rPr>
      </w:pPr>
      <w:r>
        <w:t>Michael, George</w:t>
      </w:r>
      <w:r w:rsidR="00101719">
        <w:t xml:space="preserve"> </w:t>
      </w:r>
      <w:r>
        <w:rPr>
          <w:rFonts w:ascii="Arial" w:hAnsi="Arial"/>
        </w:rPr>
        <w:t xml:space="preserve"> </w:t>
      </w:r>
      <w:r w:rsidRPr="00101719">
        <w:rPr>
          <w:rFonts w:ascii="Arial" w:hAnsi="Arial"/>
          <w:sz w:val="16"/>
        </w:rPr>
        <w:t>(see also: ‘Wham</w:t>
      </w:r>
      <w:r w:rsidR="00892154" w:rsidRPr="00101719">
        <w:rPr>
          <w:rFonts w:ascii="Arial" w:hAnsi="Arial"/>
          <w:sz w:val="16"/>
        </w:rPr>
        <w:t>!</w:t>
      </w:r>
      <w:r w:rsidRPr="00101719">
        <w:rPr>
          <w:rFonts w:ascii="Arial" w:hAnsi="Arial"/>
          <w:sz w:val="16"/>
        </w:rPr>
        <w:t>’)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Amazing</w:t>
      </w:r>
      <w:r>
        <w:tab/>
        <w:t>SAT433-11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An Easier Affair</w:t>
      </w:r>
      <w:r>
        <w:rPr>
          <w:szCs w:val="18"/>
        </w:rPr>
        <w:tab/>
        <w:t>REQ140-</w:t>
      </w:r>
      <w:r w:rsidRPr="00C44AFC">
        <w:rPr>
          <w:szCs w:val="18"/>
        </w:rPr>
        <w:t>01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A2ED0">
        <w:t>Brother Can You Spare A Dime</w:t>
      </w:r>
      <w:r>
        <w:tab/>
        <w:t>SAT590-11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  <w:t>Cowboys &amp; Angels</w:t>
      </w:r>
      <w:r>
        <w:tab/>
      </w:r>
      <w:r w:rsidRPr="00C205CA">
        <w:rPr>
          <w:szCs w:val="18"/>
        </w:rPr>
        <w:t>SAT174-01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  <w:t>December Song</w:t>
      </w:r>
      <w:r>
        <w:tab/>
        <w:t>SAT97-08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A2ED0">
        <w:t>Desafinado</w:t>
      </w:r>
      <w:r>
        <w:tab/>
        <w:t>SAT590-12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ifferent Corner, A</w:t>
      </w:r>
      <w:r>
        <w:tab/>
      </w:r>
      <w:r w:rsidRPr="00C205CA">
        <w:rPr>
          <w:szCs w:val="18"/>
        </w:rPr>
        <w:t>SAT174-02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A2ED0">
        <w:rPr>
          <w:szCs w:val="18"/>
        </w:rPr>
        <w:t xml:space="preserve">Everything She Wants </w:t>
      </w:r>
      <w:r w:rsidRPr="00DA2ED0">
        <w:rPr>
          <w:sz w:val="16"/>
          <w:szCs w:val="16"/>
        </w:rPr>
        <w:t>(Unplugged)</w:t>
      </w:r>
      <w:r>
        <w:rPr>
          <w:szCs w:val="18"/>
        </w:rPr>
        <w:tab/>
        <w:t>SAT590-13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ith</w:t>
      </w:r>
      <w:r>
        <w:tab/>
        <w:t>49-05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st Love</w:t>
      </w:r>
      <w:r>
        <w:tab/>
        <w:t>8286-12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ther Figure</w:t>
      </w:r>
      <w:r>
        <w:tab/>
        <w:t>54-03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F2741">
        <w:t>First Time Ever I Saw Your Face</w:t>
      </w:r>
      <w:r>
        <w:tab/>
        <w:t>SAT433-12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Flawless</w:t>
      </w:r>
      <w:r>
        <w:rPr>
          <w:szCs w:val="18"/>
        </w:rPr>
        <w:tab/>
        <w:t>REQ140-</w:t>
      </w:r>
      <w:r w:rsidRPr="00C44AFC">
        <w:rPr>
          <w:szCs w:val="18"/>
        </w:rPr>
        <w:t>02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dom</w:t>
      </w:r>
      <w:r>
        <w:tab/>
        <w:t>8466-04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dom '90</w:t>
      </w:r>
      <w:r>
        <w:tab/>
        <w:t>66-03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E4090">
        <w:rPr>
          <w:szCs w:val="18"/>
        </w:rPr>
        <w:t>Freedom '90</w:t>
      </w:r>
      <w:r w:rsidRPr="00656362">
        <w:rPr>
          <w:i/>
          <w:sz w:val="16"/>
          <w:szCs w:val="16"/>
        </w:rPr>
        <w:t xml:space="preserve"> (MTV Unplugged)</w:t>
      </w:r>
      <w:r>
        <w:rPr>
          <w:szCs w:val="18"/>
        </w:rPr>
        <w:tab/>
        <w:t>SAT657-10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Freeek</w:t>
      </w:r>
      <w:r>
        <w:rPr>
          <w:szCs w:val="18"/>
        </w:rPr>
        <w:tab/>
        <w:t>REQ140-</w:t>
      </w:r>
      <w:r w:rsidRPr="00C44AFC">
        <w:rPr>
          <w:szCs w:val="18"/>
        </w:rPr>
        <w:t>03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Hard Day</w:t>
      </w:r>
      <w:r>
        <w:tab/>
        <w:t>SAT590-14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Believe </w:t>
      </w:r>
      <w:r w:rsidRPr="00101719">
        <w:rPr>
          <w:sz w:val="16"/>
        </w:rPr>
        <w:t xml:space="preserve"> (When I Fall In Love)</w:t>
      </w:r>
      <w:r>
        <w:tab/>
        <w:t>8246-01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F2741">
        <w:t>I Can't Make You Love Me</w:t>
      </w:r>
      <w:r>
        <w:tab/>
        <w:t>SAT433-15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Knew You Were Waiting</w:t>
      </w:r>
      <w:r w:rsidRPr="00101719">
        <w:rPr>
          <w:i/>
          <w:sz w:val="16"/>
          <w:szCs w:val="16"/>
        </w:rPr>
        <w:t xml:space="preserve">  (w/ Aretha F.)</w:t>
      </w:r>
      <w:r w:rsidRPr="00C53892">
        <w:rPr>
          <w:sz w:val="16"/>
          <w:szCs w:val="16"/>
        </w:rPr>
        <w:tab/>
      </w:r>
      <w:r>
        <w:t>74-02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Your Sex</w:t>
      </w:r>
      <w:r>
        <w:tab/>
        <w:t>48-04*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sus To A Child</w:t>
      </w:r>
      <w:r>
        <w:tab/>
        <w:t>8248-14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ing A Fool</w:t>
      </w:r>
      <w:r>
        <w:tab/>
        <w:t>51-03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Christmas</w:t>
      </w:r>
      <w:r>
        <w:tab/>
        <w:t>58-14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0ECA">
        <w:t>Let Her Down Easy</w:t>
      </w:r>
      <w:r>
        <w:tab/>
        <w:t>SAT573-09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key</w:t>
      </w:r>
      <w:r>
        <w:tab/>
        <w:t>55-02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her's Pride</w:t>
      </w:r>
      <w:r>
        <w:tab/>
        <w:t>49-06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My Baby Just Cares For Me</w:t>
      </w:r>
      <w:r>
        <w:tab/>
        <w:t>SAT590-15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er</w:t>
      </w:r>
      <w:r>
        <w:tab/>
        <w:t>SF80-08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More Try</w:t>
      </w:r>
      <w:r>
        <w:tab/>
        <w:t>55-01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741">
        <w:t>Outside</w:t>
      </w:r>
      <w:r>
        <w:tab/>
        <w:t>SAT433-13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side  </w:t>
      </w:r>
      <w:r w:rsidRPr="003D0307">
        <w:rPr>
          <w:sz w:val="16"/>
        </w:rPr>
        <w:t>(Dance Mix)</w:t>
      </w:r>
      <w:r>
        <w:tab/>
      </w:r>
      <w:r w:rsidRPr="00C205CA">
        <w:rPr>
          <w:szCs w:val="18"/>
        </w:rPr>
        <w:t>SAT174-03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aying For Time</w:t>
      </w:r>
      <w:r>
        <w:tab/>
        <w:t>48-03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Round Here</w:t>
      </w:r>
      <w:r>
        <w:rPr>
          <w:szCs w:val="18"/>
        </w:rPr>
        <w:tab/>
        <w:t>REQ140-</w:t>
      </w:r>
      <w:r w:rsidRPr="00C44AFC">
        <w:rPr>
          <w:szCs w:val="18"/>
        </w:rPr>
        <w:t>04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AA7">
        <w:t>Roxanne</w:t>
      </w:r>
      <w:r>
        <w:tab/>
      </w:r>
      <w:r>
        <w:rPr>
          <w:szCs w:val="18"/>
        </w:rPr>
        <w:t>SAT657-11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2ED0">
        <w:t>Secret Love</w:t>
      </w:r>
      <w:r>
        <w:tab/>
        <w:t>SAT590-16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 To Love</w:t>
      </w:r>
      <w:r w:rsidRPr="00FB11CA">
        <w:rPr>
          <w:sz w:val="16"/>
          <w:szCs w:val="16"/>
        </w:rPr>
        <w:t xml:space="preserve"> </w:t>
      </w:r>
      <w:r w:rsidRPr="005B6DB4">
        <w:rPr>
          <w:i/>
          <w:sz w:val="16"/>
          <w:szCs w:val="16"/>
        </w:rPr>
        <w:t xml:space="preserve"> (w/ Queen)</w:t>
      </w:r>
      <w:r>
        <w:tab/>
        <w:t>8270-09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ong To The Siren</w:t>
      </w:r>
      <w:r>
        <w:rPr>
          <w:szCs w:val="18"/>
        </w:rPr>
        <w:tab/>
        <w:t>REQ140-</w:t>
      </w:r>
      <w:r w:rsidRPr="00C44AFC">
        <w:rPr>
          <w:szCs w:val="18"/>
        </w:rPr>
        <w:t>05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  <w:t>Spinning The Wheel</w:t>
      </w:r>
      <w:r>
        <w:tab/>
      </w:r>
      <w:r w:rsidRPr="00C205CA">
        <w:rPr>
          <w:szCs w:val="18"/>
        </w:rPr>
        <w:t>SAT174-04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  <w:t>Star People</w:t>
      </w:r>
      <w:r>
        <w:tab/>
      </w:r>
      <w:r w:rsidRPr="00C205CA">
        <w:rPr>
          <w:szCs w:val="18"/>
        </w:rPr>
        <w:t>SAT174-05</w:t>
      </w:r>
      <w:r>
        <w:rPr>
          <w:szCs w:val="18"/>
        </w:rPr>
        <w:t>*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tar People (Forthright Radio Edit)</w:t>
      </w:r>
      <w:r>
        <w:rPr>
          <w:szCs w:val="18"/>
        </w:rPr>
        <w:tab/>
        <w:t>REQ140-</w:t>
      </w:r>
      <w:r w:rsidRPr="00C44AFC">
        <w:rPr>
          <w:szCs w:val="18"/>
        </w:rPr>
        <w:t>07</w:t>
      </w:r>
      <w:r>
        <w:rPr>
          <w:szCs w:val="18"/>
        </w:rPr>
        <w:t>*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tar People '97</w:t>
      </w:r>
      <w:r>
        <w:rPr>
          <w:szCs w:val="18"/>
        </w:rPr>
        <w:tab/>
        <w:t>REQ140-</w:t>
      </w:r>
      <w:r w:rsidRPr="00C44AFC">
        <w:rPr>
          <w:szCs w:val="18"/>
        </w:rPr>
        <w:t>06</w:t>
      </w:r>
      <w:r>
        <w:rPr>
          <w:szCs w:val="18"/>
        </w:rPr>
        <w:t>*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  <w:t>Strangest Thing, The</w:t>
      </w:r>
      <w:r>
        <w:tab/>
      </w:r>
      <w:r w:rsidRPr="00C205CA">
        <w:rPr>
          <w:szCs w:val="18"/>
        </w:rPr>
        <w:t>SAT174-06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hese Are The Days</w:t>
      </w:r>
      <w:r w:rsidRPr="00FB11CA">
        <w:rPr>
          <w:sz w:val="16"/>
          <w:szCs w:val="16"/>
        </w:rPr>
        <w:t xml:space="preserve">  </w:t>
      </w:r>
      <w:r w:rsidRPr="00101719">
        <w:rPr>
          <w:i/>
          <w:sz w:val="16"/>
          <w:szCs w:val="16"/>
        </w:rPr>
        <w:t>(w/ Lisa Stansfield)</w:t>
      </w:r>
      <w:r>
        <w:tab/>
        <w:t>95-05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Funky</w:t>
      </w:r>
      <w:r>
        <w:tab/>
        <w:t>1001-15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aiting For That Day</w:t>
      </w:r>
      <w:r>
        <w:tab/>
      </w:r>
      <w:r w:rsidRPr="00C205CA">
        <w:rPr>
          <w:szCs w:val="18"/>
        </w:rPr>
        <w:t>SAT174-07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F2741">
        <w:rPr>
          <w:szCs w:val="18"/>
        </w:rPr>
        <w:t>White Light</w:t>
      </w:r>
      <w:r>
        <w:rPr>
          <w:szCs w:val="18"/>
        </w:rPr>
        <w:tab/>
        <w:t>SAT433-14*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 Have Been Loved</w:t>
      </w:r>
      <w:r>
        <w:tab/>
      </w:r>
      <w:r w:rsidRPr="00C205CA">
        <w:rPr>
          <w:szCs w:val="18"/>
        </w:rPr>
        <w:t>SAT174-08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Understand</w:t>
      </w:r>
      <w:r>
        <w:rPr>
          <w:szCs w:val="18"/>
        </w:rPr>
        <w:tab/>
        <w:t>REQ140-</w:t>
      </w:r>
      <w:r w:rsidRPr="00C44AFC">
        <w:rPr>
          <w:szCs w:val="18"/>
        </w:rPr>
        <w:t>08</w:t>
      </w:r>
    </w:p>
    <w:p w:rsidR="001349A9" w:rsidRDefault="001349A9" w:rsidP="00EA1D78">
      <w:pPr>
        <w:pStyle w:val="Heading1"/>
        <w:widowControl w:val="0"/>
      </w:pPr>
      <w:r>
        <w:t>Michael,</w:t>
      </w:r>
      <w:r w:rsidRPr="004C6DCE">
        <w:t xml:space="preserve"> </w:t>
      </w:r>
      <w:r>
        <w:t>John</w:t>
      </w:r>
    </w:p>
    <w:p w:rsidR="001349A9" w:rsidRDefault="001349A9" w:rsidP="00EA1D78">
      <w:pPr>
        <w:widowControl w:val="0"/>
        <w:tabs>
          <w:tab w:val="left" w:pos="144"/>
          <w:tab w:val="left" w:leader="dot" w:pos="3600"/>
        </w:tabs>
      </w:pPr>
      <w:r>
        <w:tab/>
        <w:t>Sophisticated Lady</w:t>
      </w:r>
      <w:r>
        <w:tab/>
        <w:t>PU1209-05</w:t>
      </w:r>
    </w:p>
    <w:p w:rsidR="00FE76CB" w:rsidRPr="000C7826" w:rsidRDefault="00FE76CB" w:rsidP="00FE76CB">
      <w:pPr>
        <w:pStyle w:val="Heading1"/>
        <w:widowControl w:val="0"/>
      </w:pPr>
      <w:r w:rsidRPr="00A61EDF">
        <w:rPr>
          <w:szCs w:val="18"/>
        </w:rPr>
        <w:t>Michaels</w:t>
      </w:r>
      <w:r>
        <w:rPr>
          <w:szCs w:val="18"/>
        </w:rPr>
        <w:t>,</w:t>
      </w:r>
      <w:r w:rsidRPr="00A61EDF">
        <w:rPr>
          <w:szCs w:val="18"/>
        </w:rPr>
        <w:t xml:space="preserve"> Julia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61EDF">
        <w:rPr>
          <w:szCs w:val="18"/>
        </w:rPr>
        <w:t>Issues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7</w:t>
      </w:r>
    </w:p>
    <w:p w:rsidR="003839CB" w:rsidRDefault="003839CB" w:rsidP="00EA1D78">
      <w:pPr>
        <w:pStyle w:val="Heading1"/>
        <w:widowControl w:val="0"/>
      </w:pPr>
      <w:r>
        <w:t>Michaels, 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o You Know What I Mean</w:t>
      </w:r>
      <w:r>
        <w:tab/>
        <w:t>8510-15</w:t>
      </w:r>
    </w:p>
    <w:p w:rsidR="003839CB" w:rsidRDefault="003839CB" w:rsidP="00EA1D78">
      <w:pPr>
        <w:pStyle w:val="Heading1"/>
        <w:widowControl w:val="0"/>
      </w:pPr>
      <w:r>
        <w:t>Michaelson, Ingrid</w:t>
      </w:r>
    </w:p>
    <w:p w:rsidR="00A56EEA" w:rsidRDefault="00A56E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Be O.K.</w:t>
      </w:r>
      <w:r>
        <w:rPr>
          <w:szCs w:val="18"/>
        </w:rPr>
        <w:tab/>
        <w:t>SAT629-13</w:t>
      </w:r>
    </w:p>
    <w:p w:rsidR="00527492" w:rsidRPr="00864262" w:rsidRDefault="005274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="008257AA">
        <w:rPr>
          <w:szCs w:val="18"/>
        </w:rPr>
        <w:t xml:space="preserve">Girls Chase </w:t>
      </w:r>
      <w:r w:rsidRPr="00864262">
        <w:rPr>
          <w:szCs w:val="18"/>
        </w:rPr>
        <w:t>Boys</w:t>
      </w:r>
      <w:r>
        <w:rPr>
          <w:szCs w:val="18"/>
        </w:rPr>
        <w:tab/>
        <w:t>REQ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y I Am, The</w:t>
      </w:r>
      <w:r>
        <w:tab/>
      </w:r>
      <w:r>
        <w:tab/>
        <w:t>PH0803-06</w:t>
      </w:r>
    </w:p>
    <w:p w:rsidR="003839CB" w:rsidRDefault="003839CB" w:rsidP="00EA1D78">
      <w:pPr>
        <w:pStyle w:val="Heading1"/>
        <w:widowControl w:val="0"/>
      </w:pPr>
      <w:r>
        <w:t>Michel'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ore Lies</w:t>
      </w:r>
      <w:r>
        <w:tab/>
        <w:t>P013-</w:t>
      </w:r>
      <w:r>
        <w:rPr>
          <w:color w:val="000000"/>
        </w:rPr>
        <w:t>10</w:t>
      </w:r>
    </w:p>
    <w:p w:rsidR="003839CB" w:rsidRDefault="003839CB" w:rsidP="00EA1D78">
      <w:pPr>
        <w:pStyle w:val="Heading1"/>
        <w:widowControl w:val="0"/>
      </w:pPr>
      <w:r>
        <w:t>Michelle, Yvet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Day And Every Night</w:t>
      </w:r>
      <w:r>
        <w:tab/>
        <w:t>8254-15</w:t>
      </w:r>
    </w:p>
    <w:p w:rsidR="003839CB" w:rsidRDefault="003839CB" w:rsidP="00EA1D78">
      <w:pPr>
        <w:pStyle w:val="Heading1"/>
        <w:widowControl w:val="0"/>
      </w:pPr>
      <w:r>
        <w:t>Mickey &amp; Sylv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Is Strange</w:t>
      </w:r>
      <w:r>
        <w:tab/>
        <w:t>8258-03</w:t>
      </w:r>
    </w:p>
    <w:p w:rsidR="002A3DAB" w:rsidRDefault="002A3D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D91E28">
        <w:rPr>
          <w:b/>
          <w:color w:val="000000" w:themeColor="text1"/>
          <w:szCs w:val="18"/>
        </w:rPr>
        <w:tab/>
      </w:r>
      <w:r w:rsidRPr="00D91E28">
        <w:rPr>
          <w:color w:val="000000" w:themeColor="text1"/>
          <w:szCs w:val="18"/>
        </w:rPr>
        <w:t xml:space="preserve">Loverboy </w:t>
      </w:r>
      <w:r w:rsidRPr="00D91E28">
        <w:rPr>
          <w:i/>
          <w:color w:val="000000" w:themeColor="text1"/>
          <w:szCs w:val="18"/>
        </w:rPr>
        <w:t xml:space="preserve"> (from 'Dirty Dancing')</w:t>
      </w:r>
      <w:r w:rsidRPr="00D91E28">
        <w:rPr>
          <w:color w:val="000000" w:themeColor="text1"/>
          <w:szCs w:val="18"/>
        </w:rPr>
        <w:tab/>
        <w:t>SAT285-09</w:t>
      </w:r>
    </w:p>
    <w:p w:rsidR="00656362" w:rsidRDefault="00656362" w:rsidP="00656362">
      <w:pPr>
        <w:pStyle w:val="Heading1"/>
        <w:widowControl w:val="0"/>
      </w:pPr>
      <w:r w:rsidRPr="008842CD">
        <w:rPr>
          <w:szCs w:val="18"/>
        </w:rPr>
        <w:t>Middle Class Rut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>
        <w:tab/>
      </w:r>
      <w:r w:rsidRPr="008842CD">
        <w:rPr>
          <w:szCs w:val="18"/>
        </w:rPr>
        <w:t>New Low</w:t>
      </w:r>
      <w:r>
        <w:rPr>
          <w:szCs w:val="18"/>
        </w:rPr>
        <w:tab/>
        <w:t>SAT637-13</w:t>
      </w:r>
    </w:p>
    <w:p w:rsidR="00FE76CB" w:rsidRDefault="00FE76CB" w:rsidP="00FE76CB">
      <w:pPr>
        <w:pStyle w:val="Heading1"/>
        <w:widowControl w:val="0"/>
      </w:pPr>
      <w:r w:rsidRPr="002A14AC">
        <w:rPr>
          <w:szCs w:val="18"/>
        </w:rPr>
        <w:t>Midland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At Least You Cried</w:t>
      </w:r>
      <w:r>
        <w:rPr>
          <w:szCs w:val="18"/>
        </w:rPr>
        <w:tab/>
        <w:t>SAT665-06</w:t>
      </w:r>
    </w:p>
    <w:p w:rsidR="00A56EEA" w:rsidRDefault="00A56EEA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Burn Out</w:t>
      </w:r>
      <w:r>
        <w:rPr>
          <w:szCs w:val="18"/>
        </w:rPr>
        <w:tab/>
        <w:t>SAT622-15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Check Cashin' Country</w:t>
      </w:r>
      <w:r>
        <w:rPr>
          <w:szCs w:val="18"/>
        </w:rPr>
        <w:tab/>
        <w:t>SAT665-07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2A14AC">
        <w:rPr>
          <w:szCs w:val="18"/>
        </w:rPr>
        <w:t>Drinkin Problem</w:t>
      </w:r>
      <w:r>
        <w:rPr>
          <w:szCs w:val="18"/>
        </w:rPr>
        <w:tab/>
        <w:t>SAT614-01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onely F</w:t>
      </w:r>
      <w:r w:rsidRPr="00A12B1C">
        <w:rPr>
          <w:szCs w:val="18"/>
        </w:rPr>
        <w:t>or You Only</w:t>
      </w:r>
      <w:r>
        <w:rPr>
          <w:szCs w:val="18"/>
        </w:rPr>
        <w:tab/>
        <w:t>SAT665-08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Make A</w:t>
      </w:r>
      <w:r w:rsidRPr="00C675D8">
        <w:rPr>
          <w:szCs w:val="18"/>
        </w:rPr>
        <w:t xml:space="preserve"> Little</w:t>
      </w:r>
      <w:r>
        <w:rPr>
          <w:szCs w:val="18"/>
        </w:rPr>
        <w:tab/>
        <w:t>SAT619-</w:t>
      </w:r>
      <w:r w:rsidRPr="00CB54B0">
        <w:rPr>
          <w:szCs w:val="18"/>
        </w:rPr>
        <w:t>10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ore Than A</w:t>
      </w:r>
      <w:r w:rsidRPr="00A12B1C">
        <w:rPr>
          <w:szCs w:val="18"/>
        </w:rPr>
        <w:t xml:space="preserve"> Fever</w:t>
      </w:r>
      <w:r>
        <w:rPr>
          <w:szCs w:val="18"/>
        </w:rPr>
        <w:tab/>
        <w:t>SAT665-09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Mr Lonely</w:t>
      </w:r>
      <w:r>
        <w:rPr>
          <w:szCs w:val="18"/>
        </w:rPr>
        <w:tab/>
        <w:t>SAT663-13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Nothin' New Under T</w:t>
      </w:r>
      <w:r w:rsidRPr="00A12B1C">
        <w:rPr>
          <w:szCs w:val="18"/>
        </w:rPr>
        <w:t>he Neon</w:t>
      </w:r>
      <w:r>
        <w:rPr>
          <w:szCs w:val="18"/>
        </w:rPr>
        <w:tab/>
        <w:t>SAT665-10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 xml:space="preserve">Out </w:t>
      </w:r>
      <w:r>
        <w:rPr>
          <w:szCs w:val="18"/>
        </w:rPr>
        <w:t>O</w:t>
      </w:r>
      <w:r w:rsidRPr="00A12B1C">
        <w:rPr>
          <w:szCs w:val="18"/>
        </w:rPr>
        <w:t>f Sight</w:t>
      </w:r>
      <w:r>
        <w:rPr>
          <w:szCs w:val="18"/>
        </w:rPr>
        <w:tab/>
        <w:t>SAT665-11</w:t>
      </w:r>
    </w:p>
    <w:p w:rsidR="007A682E" w:rsidRDefault="007A682E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Put T</w:t>
      </w:r>
      <w:r w:rsidRPr="00176710">
        <w:rPr>
          <w:szCs w:val="18"/>
        </w:rPr>
        <w:t>he Hurt On Me</w:t>
      </w:r>
      <w:r>
        <w:rPr>
          <w:szCs w:val="18"/>
        </w:rPr>
        <w:tab/>
        <w:t>SAT702-06</w:t>
      </w:r>
    </w:p>
    <w:p w:rsidR="00656362" w:rsidRPr="00D91E28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This Old Heart</w:t>
      </w:r>
      <w:r>
        <w:rPr>
          <w:szCs w:val="18"/>
        </w:rPr>
        <w:tab/>
        <w:t>SAT665-12</w:t>
      </w:r>
    </w:p>
    <w:p w:rsidR="003839CB" w:rsidRDefault="003839CB" w:rsidP="00EA1D78">
      <w:pPr>
        <w:pStyle w:val="Heading1"/>
        <w:widowControl w:val="0"/>
      </w:pPr>
      <w:r>
        <w:t>Midler, Bet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gie Woogie Bugle Boy</w:t>
      </w:r>
      <w:r>
        <w:tab/>
        <w:t>SS01-02</w:t>
      </w:r>
    </w:p>
    <w:p w:rsidR="00750A8E" w:rsidRPr="00A13762" w:rsidRDefault="00750A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east Of Burden</w:t>
      </w:r>
      <w:r>
        <w:rPr>
          <w:szCs w:val="18"/>
        </w:rPr>
        <w:tab/>
        <w:t>SAT28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Want To Dance</w:t>
      </w:r>
      <w:r>
        <w:tab/>
        <w:t>825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iends</w:t>
      </w:r>
      <w:r>
        <w:tab/>
        <w:t>604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m A Distance</w:t>
      </w:r>
      <w:r>
        <w:tab/>
        <w:t>4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ft Of Love, The</w:t>
      </w:r>
      <w:r>
        <w:tab/>
        <w:t>SS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d Help The Outcasts</w:t>
      </w:r>
      <w:r>
        <w:tab/>
        <w:t>SBI01-11</w:t>
      </w:r>
    </w:p>
    <w:p w:rsidR="00A967CC" w:rsidRDefault="00A967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67CC">
        <w:t>He's Sure The Boy I Love</w:t>
      </w:r>
      <w:r>
        <w:tab/>
      </w:r>
      <w:r w:rsidRPr="00A967CC">
        <w:t>SAT390-</w:t>
      </w:r>
      <w:r>
        <w:t>01</w:t>
      </w:r>
    </w:p>
    <w:p w:rsidR="005D0EC2" w:rsidRDefault="005D0EC2" w:rsidP="00EA1D78">
      <w:pPr>
        <w:widowControl w:val="0"/>
        <w:tabs>
          <w:tab w:val="left" w:pos="144"/>
          <w:tab w:val="left" w:leader="dot" w:pos="3600"/>
        </w:tabs>
      </w:pPr>
      <w:r>
        <w:tab/>
        <w:t>I Believe In You</w:t>
      </w:r>
      <w:r>
        <w:tab/>
        <w:t>SAT81-03</w:t>
      </w:r>
    </w:p>
    <w:p w:rsidR="00A967CC" w:rsidRDefault="00A967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67CC">
        <w:t>I Put A Spell On You</w:t>
      </w:r>
      <w:r>
        <w:tab/>
      </w:r>
      <w:r w:rsidRPr="00A967CC">
        <w:t>SAT390-</w:t>
      </w:r>
      <w:r>
        <w:t>02</w:t>
      </w:r>
    </w:p>
    <w:p w:rsidR="005D0EC2" w:rsidRDefault="005D0EC2" w:rsidP="00EA1D78">
      <w:pPr>
        <w:widowControl w:val="0"/>
        <w:tabs>
          <w:tab w:val="left" w:pos="144"/>
          <w:tab w:val="left" w:leader="dot" w:pos="3600"/>
        </w:tabs>
      </w:pPr>
      <w:r>
        <w:tab/>
        <w:t>I'm Beautiful</w:t>
      </w:r>
      <w:r>
        <w:tab/>
        <w:t>SAT81-04</w:t>
      </w:r>
    </w:p>
    <w:p w:rsidR="00A967CC" w:rsidRDefault="00A967C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67CC">
        <w:t>I've Still Got My Health</w:t>
      </w:r>
      <w:r>
        <w:tab/>
      </w:r>
      <w:r w:rsidRPr="00A967CC">
        <w:t>SAT390-</w:t>
      </w:r>
      <w:r>
        <w:t>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My Life</w:t>
      </w:r>
      <w:r>
        <w:tab/>
        <w:t>6052-06</w:t>
      </w:r>
    </w:p>
    <w:p w:rsidR="001349A9" w:rsidRDefault="001349A9" w:rsidP="00EA1D78">
      <w:pPr>
        <w:widowControl w:val="0"/>
        <w:tabs>
          <w:tab w:val="left" w:pos="144"/>
          <w:tab w:val="left" w:leader="dot" w:pos="3600"/>
        </w:tabs>
      </w:pPr>
      <w:r>
        <w:tab/>
        <w:t>My True Friend</w:t>
      </w:r>
      <w:r>
        <w:tab/>
        <w:t>SAT53-10</w:t>
      </w:r>
    </w:p>
    <w:p w:rsidR="00DF665C" w:rsidRDefault="00DF66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One For My Baby (Live)</w:t>
      </w:r>
      <w:r>
        <w:rPr>
          <w:szCs w:val="18"/>
        </w:rPr>
        <w:tab/>
        <w:t>REQ4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tto Titsling</w:t>
      </w:r>
      <w:r w:rsidRPr="00101719">
        <w:rPr>
          <w:sz w:val="16"/>
        </w:rPr>
        <w:t xml:space="preserve"> </w:t>
      </w:r>
      <w:r w:rsidR="00101719">
        <w:rPr>
          <w:sz w:val="16"/>
        </w:rPr>
        <w:t xml:space="preserve"> </w:t>
      </w:r>
      <w:r w:rsidRPr="00101719">
        <w:rPr>
          <w:i/>
          <w:sz w:val="16"/>
        </w:rPr>
        <w:t>(from ‘Beaches’)</w:t>
      </w:r>
      <w:r>
        <w:tab/>
        <w:t>6175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se, The</w:t>
      </w:r>
      <w:r>
        <w:tab/>
        <w:t>01-05</w:t>
      </w:r>
    </w:p>
    <w:p w:rsidR="001D501E" w:rsidRDefault="001D501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501E">
        <w:t>Stay With Me</w:t>
      </w:r>
      <w:r>
        <w:tab/>
        <w:t>SAT429-10</w:t>
      </w:r>
    </w:p>
    <w:p w:rsidR="00A967CC" w:rsidRDefault="00A967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967CC">
        <w:t>Stuff Like That There</w:t>
      </w:r>
      <w:r>
        <w:tab/>
      </w:r>
      <w:r w:rsidRPr="00A967CC">
        <w:t>SAT390-</w:t>
      </w:r>
      <w: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The Glory Of Love</w:t>
      </w:r>
      <w:r>
        <w:tab/>
        <w:t>605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The Boardwalk</w:t>
      </w:r>
      <w:r>
        <w:tab/>
        <w:t>SS01-08</w:t>
      </w:r>
    </w:p>
    <w:p w:rsidR="00A967CC" w:rsidRDefault="00A967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967CC">
        <w:t>Winter Wonderland</w:t>
      </w:r>
      <w:r>
        <w:t xml:space="preserve"> / </w:t>
      </w:r>
      <w:r w:rsidRPr="00A967CC">
        <w:t>Let It Snow</w:t>
      </w:r>
      <w:r>
        <w:tab/>
      </w:r>
      <w:r w:rsidR="00116B71" w:rsidRPr="00A967CC">
        <w:t>SAT390-</w:t>
      </w:r>
      <w:r w:rsidR="00116B71">
        <w:t>05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A00D8">
        <w:rPr>
          <w:szCs w:val="18"/>
        </w:rPr>
        <w:t>You Don't Own Me</w:t>
      </w:r>
      <w:r w:rsidRPr="00FE76CB">
        <w:rPr>
          <w:i/>
          <w:sz w:val="16"/>
          <w:szCs w:val="16"/>
        </w:rPr>
        <w:t xml:space="preserve"> (w/ D</w:t>
      </w:r>
      <w:r>
        <w:rPr>
          <w:i/>
          <w:sz w:val="16"/>
          <w:szCs w:val="16"/>
        </w:rPr>
        <w:t>.</w:t>
      </w:r>
      <w:r w:rsidRPr="00FE76CB">
        <w:rPr>
          <w:i/>
          <w:sz w:val="16"/>
          <w:szCs w:val="16"/>
        </w:rPr>
        <w:t>Keaton/G</w:t>
      </w:r>
      <w:r>
        <w:rPr>
          <w:i/>
          <w:sz w:val="16"/>
          <w:szCs w:val="16"/>
        </w:rPr>
        <w:t>.</w:t>
      </w:r>
      <w:r w:rsidRPr="00FE76CB">
        <w:rPr>
          <w:i/>
          <w:sz w:val="16"/>
          <w:szCs w:val="16"/>
        </w:rPr>
        <w:t>Hawn)</w:t>
      </w:r>
      <w:r>
        <w:rPr>
          <w:szCs w:val="18"/>
        </w:rPr>
        <w:tab/>
        <w:t>REQ78-</w:t>
      </w:r>
      <w:r w:rsidRPr="00CB54B0">
        <w:rPr>
          <w:szCs w:val="18"/>
        </w:rPr>
        <w:t>12</w:t>
      </w:r>
    </w:p>
    <w:p w:rsidR="00116B71" w:rsidRDefault="00116B71" w:rsidP="00EA1D78">
      <w:pPr>
        <w:widowControl w:val="0"/>
        <w:tabs>
          <w:tab w:val="left" w:pos="144"/>
          <w:tab w:val="left" w:leader="dot" w:pos="3600"/>
        </w:tabs>
        <w:ind w:right="720"/>
      </w:pPr>
    </w:p>
    <w:p w:rsidR="00116B71" w:rsidRDefault="0068635B" w:rsidP="00EA1D78">
      <w:pPr>
        <w:widowControl w:val="0"/>
        <w:tabs>
          <w:tab w:val="left" w:pos="144"/>
          <w:tab w:val="left" w:leader="dot" w:pos="3600"/>
        </w:tabs>
        <w:ind w:right="7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16B71" w:rsidRPr="00116B71">
        <w:rPr>
          <w:i/>
          <w:sz w:val="16"/>
          <w:szCs w:val="16"/>
        </w:rPr>
        <w:t xml:space="preserve">* NOTE: The song 'Wind Beneath My Wings' </w:t>
      </w:r>
      <w:r w:rsidR="00116B71">
        <w:rPr>
          <w:i/>
          <w:sz w:val="16"/>
          <w:szCs w:val="16"/>
        </w:rPr>
        <w:t xml:space="preserve"> was purposely</w:t>
      </w:r>
    </w:p>
    <w:p w:rsidR="00A4264C" w:rsidRDefault="007C4935" w:rsidP="00EA1D78">
      <w:pPr>
        <w:widowControl w:val="0"/>
        <w:tabs>
          <w:tab w:val="left" w:pos="144"/>
          <w:tab w:val="left" w:leader="dot" w:pos="3600"/>
        </w:tabs>
        <w:ind w:right="7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116B71" w:rsidRPr="00116B71">
        <w:rPr>
          <w:i/>
          <w:sz w:val="16"/>
          <w:szCs w:val="16"/>
        </w:rPr>
        <w:t xml:space="preserve">removed from this book </w:t>
      </w:r>
      <w:r w:rsidR="0068635B">
        <w:rPr>
          <w:i/>
          <w:sz w:val="16"/>
          <w:szCs w:val="16"/>
        </w:rPr>
        <w:t>because of</w:t>
      </w:r>
      <w:r w:rsidR="00116B71" w:rsidRPr="00116B71">
        <w:rPr>
          <w:i/>
          <w:sz w:val="16"/>
          <w:szCs w:val="16"/>
        </w:rPr>
        <w:t xml:space="preserve"> </w:t>
      </w:r>
      <w:r w:rsidR="008B1362">
        <w:rPr>
          <w:i/>
          <w:sz w:val="16"/>
          <w:szCs w:val="16"/>
        </w:rPr>
        <w:t xml:space="preserve">the </w:t>
      </w:r>
      <w:r w:rsidR="0068635B">
        <w:rPr>
          <w:i/>
          <w:sz w:val="16"/>
          <w:szCs w:val="16"/>
        </w:rPr>
        <w:t>depressing</w:t>
      </w:r>
      <w:r w:rsidR="00E647D7">
        <w:rPr>
          <w:i/>
          <w:sz w:val="16"/>
          <w:szCs w:val="16"/>
        </w:rPr>
        <w:t xml:space="preserve"> </w:t>
      </w:r>
      <w:r w:rsidR="00A054C1">
        <w:rPr>
          <w:i/>
          <w:sz w:val="16"/>
          <w:szCs w:val="16"/>
        </w:rPr>
        <w:t xml:space="preserve"> effect </w:t>
      </w:r>
      <w:r w:rsidR="00A4264C">
        <w:rPr>
          <w:i/>
          <w:sz w:val="16"/>
          <w:szCs w:val="16"/>
        </w:rPr>
        <w:t>it</w:t>
      </w:r>
    </w:p>
    <w:p w:rsidR="005E4BA2" w:rsidRDefault="00A4264C" w:rsidP="00EA1D78">
      <w:pPr>
        <w:widowControl w:val="0"/>
        <w:tabs>
          <w:tab w:val="left" w:pos="144"/>
          <w:tab w:val="left" w:leader="dot" w:pos="3600"/>
        </w:tabs>
        <w:ind w:right="72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A33344">
        <w:rPr>
          <w:i/>
          <w:sz w:val="16"/>
          <w:szCs w:val="16"/>
        </w:rPr>
        <w:t xml:space="preserve">has </w:t>
      </w:r>
      <w:r w:rsidR="00E647D7">
        <w:rPr>
          <w:i/>
          <w:sz w:val="16"/>
          <w:szCs w:val="16"/>
        </w:rPr>
        <w:t>on</w:t>
      </w:r>
      <w:r w:rsidR="00116B71">
        <w:rPr>
          <w:i/>
          <w:sz w:val="16"/>
          <w:szCs w:val="16"/>
        </w:rPr>
        <w:t xml:space="preserve"> the </w:t>
      </w:r>
      <w:r w:rsidR="007C4935">
        <w:rPr>
          <w:i/>
          <w:sz w:val="16"/>
          <w:szCs w:val="16"/>
        </w:rPr>
        <w:t>crowd</w:t>
      </w:r>
      <w:r w:rsidR="00A054C1">
        <w:rPr>
          <w:i/>
          <w:sz w:val="16"/>
          <w:szCs w:val="16"/>
        </w:rPr>
        <w:t xml:space="preserve">. </w:t>
      </w:r>
      <w:r w:rsidR="00A33344">
        <w:rPr>
          <w:i/>
          <w:sz w:val="16"/>
          <w:szCs w:val="16"/>
        </w:rPr>
        <w:t xml:space="preserve"> Please </w:t>
      </w:r>
      <w:r w:rsidR="005E4BA2">
        <w:rPr>
          <w:i/>
          <w:sz w:val="16"/>
          <w:szCs w:val="16"/>
        </w:rPr>
        <w:t xml:space="preserve">- </w:t>
      </w:r>
      <w:r w:rsidR="00A33344">
        <w:rPr>
          <w:i/>
          <w:sz w:val="16"/>
          <w:szCs w:val="16"/>
        </w:rPr>
        <w:t>don't even ask</w:t>
      </w:r>
      <w:r w:rsidR="005E4BA2">
        <w:rPr>
          <w:i/>
          <w:sz w:val="16"/>
          <w:szCs w:val="16"/>
        </w:rPr>
        <w:t xml:space="preserve">.  We won't play it. </w:t>
      </w:r>
    </w:p>
    <w:p w:rsidR="00116B71" w:rsidRDefault="005E4B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i/>
          <w:sz w:val="16"/>
          <w:szCs w:val="16"/>
        </w:rPr>
        <w:t xml:space="preserve">                                   Sorry!  </w:t>
      </w:r>
      <w:r w:rsidR="00116B71">
        <w:rPr>
          <w:i/>
          <w:sz w:val="16"/>
          <w:szCs w:val="16"/>
        </w:rPr>
        <w:t>~ VKC</w:t>
      </w:r>
    </w:p>
    <w:p w:rsidR="003839CB" w:rsidRDefault="003839CB" w:rsidP="00EA1D78">
      <w:pPr>
        <w:pStyle w:val="Heading1"/>
        <w:widowControl w:val="0"/>
      </w:pPr>
      <w:r>
        <w:t>Midnight Oi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Beds Are Burning</w:t>
      </w:r>
      <w:r>
        <w:tab/>
        <w:t>47-02</w:t>
      </w:r>
    </w:p>
    <w:p w:rsidR="003839CB" w:rsidRDefault="003839CB" w:rsidP="00EA1D78">
      <w:pPr>
        <w:pStyle w:val="Heading1"/>
        <w:widowControl w:val="0"/>
      </w:pPr>
      <w:r>
        <w:t>Midnight Sta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ak-A-Zoid</w:t>
      </w:r>
      <w:r>
        <w:tab/>
        <w:t>8644-05</w:t>
      </w:r>
    </w:p>
    <w:p w:rsidR="008D4AEB" w:rsidRDefault="008D4AEB" w:rsidP="00EA1D78">
      <w:pPr>
        <w:widowControl w:val="0"/>
        <w:tabs>
          <w:tab w:val="left" w:pos="144"/>
          <w:tab w:val="left" w:leader="dot" w:pos="3600"/>
        </w:tabs>
      </w:pPr>
      <w:r>
        <w:tab/>
        <w:t>Midas Touch</w:t>
      </w:r>
      <w:r>
        <w:tab/>
      </w:r>
      <w:r w:rsidR="00656362">
        <w:rPr>
          <w:szCs w:val="18"/>
        </w:rPr>
        <w:t>REQ105-11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</w:tabs>
      </w:pPr>
      <w:r>
        <w:tab/>
        <w:t>No Parking On The Dancefloor</w:t>
      </w:r>
      <w:r>
        <w:tab/>
      </w:r>
      <w:r w:rsidRPr="00C205CA">
        <w:rPr>
          <w:szCs w:val="18"/>
        </w:rPr>
        <w:t>SAT17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perator</w:t>
      </w:r>
      <w:r>
        <w:tab/>
        <w:t>SF68-10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13224">
        <w:rPr>
          <w:szCs w:val="18"/>
        </w:rPr>
        <w:t>Slow Jam</w:t>
      </w:r>
      <w:r>
        <w:rPr>
          <w:szCs w:val="18"/>
        </w:rPr>
        <w:tab/>
        <w:t>REQ153-</w:t>
      </w:r>
      <w:r w:rsidRPr="007620D2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Midto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ve It Up</w:t>
      </w:r>
      <w:r>
        <w:tab/>
        <w:t>TR0409-16</w:t>
      </w:r>
    </w:p>
    <w:p w:rsidR="003839CB" w:rsidRDefault="003839CB" w:rsidP="00EA1D78">
      <w:pPr>
        <w:pStyle w:val="Heading1"/>
        <w:widowControl w:val="0"/>
      </w:pPr>
      <w:r>
        <w:t>Mighty, Mighty Bosston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mpression I Get, The</w:t>
      </w:r>
      <w:r>
        <w:tab/>
        <w:t>3033-08</w:t>
      </w:r>
    </w:p>
    <w:p w:rsidR="008F5C87" w:rsidRDefault="008F5C8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5C87">
        <w:t>Rascal King, The</w:t>
      </w:r>
      <w:r>
        <w:tab/>
        <w:t>SAT390-06</w:t>
      </w:r>
    </w:p>
    <w:p w:rsidR="00112679" w:rsidRDefault="003839CB" w:rsidP="00FE76CB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Sad To Say</w:t>
      </w:r>
      <w:r>
        <w:tab/>
        <w:t>8618-10</w:t>
      </w:r>
    </w:p>
    <w:p w:rsidR="00FE76CB" w:rsidRDefault="00FE76CB" w:rsidP="00FE76CB">
      <w:pPr>
        <w:pStyle w:val="Heading1"/>
        <w:widowControl w:val="0"/>
      </w:pPr>
      <w:r w:rsidRPr="001A19CC">
        <w:rPr>
          <w:szCs w:val="18"/>
        </w:rPr>
        <w:t>Migos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19CC">
        <w:rPr>
          <w:szCs w:val="18"/>
        </w:rPr>
        <w:t>Bad And Boujee</w:t>
      </w:r>
      <w:r w:rsidRPr="00FE76CB">
        <w:rPr>
          <w:i/>
          <w:sz w:val="16"/>
          <w:szCs w:val="16"/>
        </w:rPr>
        <w:t xml:space="preserve"> (w/ Lil Uzi Vert)</w:t>
      </w:r>
      <w:r>
        <w:rPr>
          <w:szCs w:val="18"/>
        </w:rPr>
        <w:tab/>
        <w:t>MRH149-13*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D4719">
        <w:rPr>
          <w:szCs w:val="18"/>
        </w:rPr>
        <w:t>Danger</w:t>
      </w:r>
      <w:r w:rsidRPr="00FE76CB">
        <w:rPr>
          <w:i/>
          <w:sz w:val="16"/>
          <w:szCs w:val="16"/>
        </w:rPr>
        <w:t xml:space="preserve"> (w/ Marshmello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4*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B54B0">
        <w:rPr>
          <w:szCs w:val="18"/>
        </w:rPr>
        <w:t>Motorsport</w:t>
      </w:r>
      <w:r w:rsidRPr="009A4A57">
        <w:rPr>
          <w:szCs w:val="18"/>
        </w:rPr>
        <w:t xml:space="preserve"> </w:t>
      </w:r>
      <w:r w:rsidRPr="00FE76CB">
        <w:rPr>
          <w:i/>
          <w:sz w:val="16"/>
          <w:szCs w:val="16"/>
        </w:rPr>
        <w:t>(w/ Nicki Minaj &amp; Cardi B.)</w:t>
      </w:r>
      <w:r>
        <w:rPr>
          <w:szCs w:val="18"/>
        </w:rPr>
        <w:tab/>
      </w:r>
      <w:r w:rsidRPr="00CB54B0">
        <w:rPr>
          <w:szCs w:val="18"/>
        </w:rPr>
        <w:t>MRH159-10</w:t>
      </w:r>
      <w:r>
        <w:rPr>
          <w:szCs w:val="18"/>
        </w:rPr>
        <w:t>*</w:t>
      </w:r>
    </w:p>
    <w:p w:rsidR="00A56EEA" w:rsidRDefault="00A56EEA" w:rsidP="00FE76CB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CA0523">
        <w:rPr>
          <w:szCs w:val="18"/>
        </w:rPr>
        <w:t>Stir Fry</w:t>
      </w:r>
      <w:r>
        <w:rPr>
          <w:szCs w:val="18"/>
        </w:rPr>
        <w:tab/>
        <w:t>SAT625-09*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T-Shirt</w:t>
      </w:r>
      <w:r>
        <w:rPr>
          <w:szCs w:val="18"/>
        </w:rPr>
        <w:tab/>
        <w:t>REQ60-06*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alk It Talk It</w:t>
      </w:r>
      <w:r w:rsidRPr="009A4A57">
        <w:rPr>
          <w:szCs w:val="18"/>
        </w:rPr>
        <w:t xml:space="preserve"> </w:t>
      </w:r>
      <w:r w:rsidRPr="00FE76CB">
        <w:rPr>
          <w:i/>
          <w:sz w:val="16"/>
          <w:szCs w:val="16"/>
        </w:rPr>
        <w:t>(w/ Drake)</w:t>
      </w:r>
      <w:r>
        <w:rPr>
          <w:szCs w:val="18"/>
        </w:rPr>
        <w:tab/>
        <w:t>SAT617-</w:t>
      </w:r>
      <w:r w:rsidRPr="00CB54B0">
        <w:rPr>
          <w:szCs w:val="18"/>
        </w:rPr>
        <w:t>06</w:t>
      </w:r>
      <w:r>
        <w:rPr>
          <w:szCs w:val="18"/>
        </w:rPr>
        <w:t>*</w:t>
      </w:r>
    </w:p>
    <w:p w:rsidR="00E85D1B" w:rsidRDefault="00E85D1B" w:rsidP="00EA1D78">
      <w:pPr>
        <w:pStyle w:val="Heading1"/>
        <w:widowControl w:val="0"/>
      </w:pPr>
      <w:r w:rsidRPr="002244BC">
        <w:t>Miguel</w:t>
      </w:r>
    </w:p>
    <w:p w:rsidR="008D4AEB" w:rsidRPr="002244BC" w:rsidRDefault="008D4AE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I Want Is You</w:t>
      </w:r>
      <w:r>
        <w:t xml:space="preserve"> </w:t>
      </w:r>
      <w:r w:rsidRPr="00101719">
        <w:rPr>
          <w:i/>
          <w:sz w:val="16"/>
        </w:rPr>
        <w:t xml:space="preserve"> (w/ J.Cole)</w:t>
      </w:r>
      <w:r w:rsidRPr="009C795B">
        <w:tab/>
      </w:r>
      <w:r w:rsidRPr="002244BC">
        <w:t>PU1010-04*</w:t>
      </w:r>
    </w:p>
    <w:p w:rsidR="008D4AEB" w:rsidRDefault="008D4AEB" w:rsidP="00EA1D78">
      <w:pPr>
        <w:widowControl w:val="0"/>
        <w:tabs>
          <w:tab w:val="left" w:pos="144"/>
          <w:tab w:val="left" w:leader="dot" w:pos="3600"/>
        </w:tabs>
      </w:pPr>
      <w:r>
        <w:tab/>
        <w:t>Adorn</w:t>
      </w:r>
      <w:r>
        <w:tab/>
        <w:t>PU1302-01</w:t>
      </w:r>
    </w:p>
    <w:p w:rsidR="00750A8E" w:rsidRPr="00A13762" w:rsidRDefault="00750A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andles In The Sun</w:t>
      </w:r>
      <w:r>
        <w:rPr>
          <w:szCs w:val="18"/>
        </w:rPr>
        <w:tab/>
        <w:t>SAT285-11</w:t>
      </w:r>
    </w:p>
    <w:p w:rsidR="008D4AEB" w:rsidRDefault="008D4AEB" w:rsidP="00EA1D78">
      <w:pPr>
        <w:widowControl w:val="0"/>
        <w:tabs>
          <w:tab w:val="left" w:pos="144"/>
          <w:tab w:val="left" w:leader="dot" w:pos="3600"/>
        </w:tabs>
      </w:pPr>
      <w:r>
        <w:tab/>
        <w:t>Do You…</w:t>
      </w:r>
      <w:r>
        <w:tab/>
        <w:t>PU1302-06</w:t>
      </w:r>
    </w:p>
    <w:p w:rsidR="00316C03" w:rsidRDefault="00316C0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C2352">
        <w:rPr>
          <w:szCs w:val="18"/>
        </w:rPr>
        <w:t>How Many Drinks</w:t>
      </w:r>
      <w:r>
        <w:t xml:space="preserve"> </w:t>
      </w:r>
      <w:r w:rsidRPr="00755613">
        <w:rPr>
          <w:i/>
          <w:sz w:val="16"/>
        </w:rPr>
        <w:t xml:space="preserve"> (w/</w:t>
      </w:r>
      <w:r>
        <w:rPr>
          <w:i/>
          <w:sz w:val="16"/>
        </w:rPr>
        <w:t xml:space="preserve"> Kendrick Lamar))</w:t>
      </w:r>
      <w:r>
        <w:rPr>
          <w:szCs w:val="18"/>
        </w:rPr>
        <w:tab/>
        <w:t>SAT381-10*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ky Walker</w:t>
      </w:r>
      <w:r w:rsidRPr="00FE76CB">
        <w:rPr>
          <w:i/>
          <w:sz w:val="16"/>
          <w:szCs w:val="16"/>
        </w:rPr>
        <w:t xml:space="preserve"> (w/ Travis Scott)</w:t>
      </w:r>
      <w:r>
        <w:rPr>
          <w:szCs w:val="18"/>
        </w:rPr>
        <w:tab/>
        <w:t>SAT617-</w:t>
      </w:r>
      <w:r w:rsidRPr="00CB54B0">
        <w:rPr>
          <w:szCs w:val="18"/>
        </w:rPr>
        <w:t>07</w:t>
      </w:r>
      <w:r>
        <w:rPr>
          <w:szCs w:val="18"/>
        </w:rPr>
        <w:t>*</w:t>
      </w:r>
    </w:p>
    <w:p w:rsidR="00E85D1B" w:rsidRPr="002244BC" w:rsidRDefault="00E85D1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ure Thing</w:t>
      </w:r>
      <w:r w:rsidRPr="009C795B">
        <w:tab/>
      </w:r>
      <w:r w:rsidRPr="002244BC">
        <w:t>PU1103-08</w:t>
      </w:r>
    </w:p>
    <w:p w:rsidR="00750A8E" w:rsidRPr="00A13762" w:rsidRDefault="00750A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hrill</w:t>
      </w:r>
      <w:r>
        <w:rPr>
          <w:szCs w:val="18"/>
        </w:rPr>
        <w:tab/>
        <w:t>SAT285-12</w:t>
      </w:r>
    </w:p>
    <w:p w:rsidR="003839CB" w:rsidRDefault="003839CB" w:rsidP="00EA1D78">
      <w:pPr>
        <w:pStyle w:val="Heading1"/>
        <w:widowControl w:val="0"/>
        <w:rPr>
          <w:szCs w:val="18"/>
        </w:rPr>
      </w:pPr>
      <w:r>
        <w:rPr>
          <w:szCs w:val="18"/>
        </w:rPr>
        <w:t>Mika</w:t>
      </w:r>
    </w:p>
    <w:p w:rsidR="00E85D1B" w:rsidRPr="002244BC" w:rsidRDefault="00E85D1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lame It On The Girls</w:t>
      </w:r>
      <w:r w:rsidRPr="009C795B">
        <w:tab/>
      </w:r>
      <w:r w:rsidRPr="002244BC">
        <w:t>PH100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race Kelly</w:t>
      </w:r>
      <w:r>
        <w:rPr>
          <w:szCs w:val="18"/>
        </w:rPr>
        <w:tab/>
        <w:t>901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lax, Take It Easy</w:t>
      </w:r>
      <w:r>
        <w:tab/>
        <w:t>9015-07</w:t>
      </w:r>
    </w:p>
    <w:p w:rsidR="003839CB" w:rsidRDefault="003839CB" w:rsidP="00EA1D78">
      <w:pPr>
        <w:pStyle w:val="Heading1"/>
        <w:widowControl w:val="0"/>
      </w:pPr>
      <w:r>
        <w:t>Mike &amp; The Mechanic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Need Is A Miracle</w:t>
      </w:r>
      <w:r>
        <w:tab/>
        <w:t>8305-02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77AE">
        <w:rPr>
          <w:szCs w:val="18"/>
        </w:rPr>
        <w:t>Don't K</w:t>
      </w:r>
      <w:r>
        <w:rPr>
          <w:szCs w:val="18"/>
        </w:rPr>
        <w:t>now What Came Over Me</w:t>
      </w:r>
      <w:r>
        <w:rPr>
          <w:szCs w:val="18"/>
        </w:rPr>
        <w:tab/>
        <w:t>SAT621-11</w:t>
      </w:r>
    </w:p>
    <w:p w:rsidR="00FE76CB" w:rsidRDefault="00FE76CB" w:rsidP="00FE76C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Let Me Fly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ving Years</w:t>
      </w:r>
      <w:r>
        <w:tab/>
        <w:t>SF07-06</w:t>
      </w:r>
    </w:p>
    <w:p w:rsidR="00DF665C" w:rsidRDefault="00DF66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3C82">
        <w:rPr>
          <w:szCs w:val="18"/>
        </w:rPr>
        <w:t>Now That You've Gone</w:t>
      </w:r>
      <w:r>
        <w:rPr>
          <w:szCs w:val="18"/>
        </w:rPr>
        <w:tab/>
        <w:t>SAT35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My Shoulder</w:t>
      </w:r>
      <w:r>
        <w:tab/>
        <w:t>8170-14</w:t>
      </w:r>
    </w:p>
    <w:p w:rsidR="003839CB" w:rsidRDefault="000E3C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Silent Running</w:t>
      </w:r>
      <w:r w:rsidR="003839CB">
        <w:tab/>
        <w:t>8671-08</w:t>
      </w:r>
    </w:p>
    <w:p w:rsidR="00DF665C" w:rsidRPr="000B441E" w:rsidRDefault="00DF66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Taken In</w:t>
      </w:r>
      <w:r>
        <w:rPr>
          <w:szCs w:val="18"/>
        </w:rPr>
        <w:tab/>
        <w:t>REQ39-06</w:t>
      </w:r>
    </w:p>
    <w:p w:rsidR="00DF665C" w:rsidRDefault="00DF66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3C82">
        <w:rPr>
          <w:szCs w:val="18"/>
        </w:rPr>
        <w:t>Word Of Mouth</w:t>
      </w:r>
      <w:r>
        <w:rPr>
          <w:szCs w:val="18"/>
        </w:rPr>
        <w:tab/>
        <w:t>SAT350-14</w:t>
      </w:r>
    </w:p>
    <w:p w:rsidR="00750A8E" w:rsidRDefault="00B84368" w:rsidP="00EA1D78">
      <w:pPr>
        <w:pStyle w:val="Heading1"/>
        <w:widowControl w:val="0"/>
      </w:pPr>
      <w:r>
        <w:rPr>
          <w:b/>
          <w:szCs w:val="18"/>
        </w:rPr>
        <w:t xml:space="preserve">Mike </w:t>
      </w:r>
      <w:r w:rsidR="00750A8E" w:rsidRPr="0018388D">
        <w:rPr>
          <w:b/>
          <w:szCs w:val="18"/>
        </w:rPr>
        <w:t>Will Made-It</w:t>
      </w:r>
    </w:p>
    <w:p w:rsidR="00750A8E" w:rsidRDefault="00750A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b/>
          <w:szCs w:val="18"/>
        </w:rPr>
        <w:tab/>
      </w:r>
      <w:r w:rsidRPr="005844A6">
        <w:rPr>
          <w:szCs w:val="18"/>
        </w:rPr>
        <w:t>23</w:t>
      </w:r>
      <w:r w:rsidR="002F6A68">
        <w:rPr>
          <w:szCs w:val="18"/>
        </w:rPr>
        <w:t xml:space="preserve"> </w:t>
      </w:r>
      <w:r w:rsidR="002F6A68" w:rsidRPr="002F6A68">
        <w:rPr>
          <w:i/>
          <w:sz w:val="16"/>
          <w:szCs w:val="16"/>
        </w:rPr>
        <w:t>(</w:t>
      </w:r>
      <w:r w:rsidR="002F6A68">
        <w:rPr>
          <w:i/>
          <w:sz w:val="16"/>
          <w:szCs w:val="16"/>
        </w:rPr>
        <w:t xml:space="preserve">w/ </w:t>
      </w:r>
      <w:r w:rsidR="002F6A68" w:rsidRPr="002F6A68">
        <w:rPr>
          <w:rStyle w:val="st"/>
          <w:i/>
          <w:sz w:val="16"/>
          <w:szCs w:val="16"/>
        </w:rPr>
        <w:t>Miley Cyrus, Wiz Khalifa and Juicy J</w:t>
      </w:r>
      <w:r w:rsidR="002F6A68" w:rsidRPr="002F6A68">
        <w:rPr>
          <w:i/>
          <w:sz w:val="16"/>
          <w:szCs w:val="16"/>
        </w:rPr>
        <w:t>)</w:t>
      </w:r>
      <w:r>
        <w:rPr>
          <w:szCs w:val="18"/>
        </w:rPr>
        <w:tab/>
        <w:t>SOC1-13*</w:t>
      </w:r>
    </w:p>
    <w:p w:rsidR="002F6A68" w:rsidRDefault="002F6A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Nothing Is Promised </w:t>
      </w:r>
      <w:r w:rsidRPr="002F6A6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w/ </w:t>
      </w:r>
      <w:r w:rsidR="00CA16F8">
        <w:rPr>
          <w:rStyle w:val="st"/>
          <w:i/>
          <w:sz w:val="16"/>
          <w:szCs w:val="16"/>
        </w:rPr>
        <w:t>Rihanna</w:t>
      </w:r>
      <w:r w:rsidRPr="002F6A68">
        <w:rPr>
          <w:i/>
          <w:sz w:val="16"/>
          <w:szCs w:val="16"/>
        </w:rPr>
        <w:t>)</w:t>
      </w:r>
      <w:r>
        <w:rPr>
          <w:szCs w:val="18"/>
        </w:rPr>
        <w:tab/>
        <w:t>REQ53-10*</w:t>
      </w:r>
    </w:p>
    <w:p w:rsidR="003839CB" w:rsidRDefault="003839CB" w:rsidP="00EA1D78">
      <w:pPr>
        <w:pStyle w:val="Heading1"/>
        <w:widowControl w:val="0"/>
      </w:pPr>
      <w:r>
        <w:t>Milian, Christi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 To PM</w:t>
      </w:r>
      <w:r>
        <w:tab/>
        <w:t>3272-03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31CDD">
        <w:t>Call Me Beep Me</w:t>
      </w:r>
      <w:r>
        <w:tab/>
        <w:t>SAT604-10</w:t>
      </w:r>
    </w:p>
    <w:p w:rsidR="00FB11CA" w:rsidRDefault="00FB11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p It Low</w:t>
      </w:r>
      <w:r w:rsidRPr="00FB11CA">
        <w:rPr>
          <w:sz w:val="16"/>
          <w:szCs w:val="16"/>
        </w:rPr>
        <w:t xml:space="preserve">  </w:t>
      </w:r>
      <w:r w:rsidRPr="00101719">
        <w:rPr>
          <w:i/>
          <w:sz w:val="16"/>
          <w:szCs w:val="16"/>
        </w:rPr>
        <w:t>(w/ Fabolous)</w:t>
      </w:r>
      <w:r>
        <w:tab/>
        <w:t>8883-13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31CDD">
        <w:t>Say I</w:t>
      </w:r>
      <w:r w:rsidRPr="00FB11CA">
        <w:rPr>
          <w:sz w:val="16"/>
          <w:szCs w:val="16"/>
        </w:rPr>
        <w:t xml:space="preserve">  </w:t>
      </w:r>
      <w:r w:rsidRPr="00101719">
        <w:rPr>
          <w:i/>
          <w:sz w:val="16"/>
          <w:szCs w:val="16"/>
        </w:rPr>
        <w:t xml:space="preserve">(w/ </w:t>
      </w:r>
      <w:r w:rsidRPr="00A31CDD">
        <w:rPr>
          <w:i/>
          <w:sz w:val="16"/>
          <w:szCs w:val="16"/>
        </w:rPr>
        <w:t>Young Jeezy</w:t>
      </w:r>
      <w:r w:rsidRPr="00101719">
        <w:rPr>
          <w:i/>
          <w:sz w:val="16"/>
          <w:szCs w:val="16"/>
        </w:rPr>
        <w:t>)</w:t>
      </w:r>
      <w:r>
        <w:tab/>
        <w:t>SAT604-11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</w:t>
      </w:r>
      <w:r w:rsidRPr="00A31CDD">
        <w:t>s Against The World</w:t>
      </w:r>
      <w:r>
        <w:tab/>
        <w:t>SAT604-12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31CDD">
        <w:t>Whatever U Want</w:t>
      </w:r>
      <w:r w:rsidRPr="00FB11CA">
        <w:rPr>
          <w:sz w:val="16"/>
          <w:szCs w:val="16"/>
        </w:rPr>
        <w:t xml:space="preserve">  </w:t>
      </w:r>
      <w:r w:rsidRPr="00101719">
        <w:rPr>
          <w:i/>
          <w:sz w:val="16"/>
          <w:szCs w:val="16"/>
        </w:rPr>
        <w:t xml:space="preserve">(w/ </w:t>
      </w:r>
      <w:r w:rsidRPr="00A31CDD">
        <w:rPr>
          <w:i/>
          <w:sz w:val="16"/>
          <w:szCs w:val="16"/>
        </w:rPr>
        <w:t>Joe Budden</w:t>
      </w:r>
      <w:r w:rsidRPr="00101719">
        <w:rPr>
          <w:i/>
          <w:sz w:val="16"/>
          <w:szCs w:val="16"/>
        </w:rPr>
        <w:t>)</w:t>
      </w:r>
      <w:r>
        <w:tab/>
        <w:t>SAT6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Look At Me</w:t>
      </w:r>
      <w:r>
        <w:tab/>
        <w:t>TTM55-07</w:t>
      </w:r>
    </w:p>
    <w:p w:rsidR="003839CB" w:rsidRPr="00101719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Military Songs </w:t>
      </w:r>
      <w:r w:rsidR="00101719" w:rsidRPr="00101719">
        <w:rPr>
          <w:sz w:val="16"/>
        </w:rPr>
        <w:t xml:space="preserve"> </w:t>
      </w:r>
      <w:r w:rsidRPr="00101719">
        <w:rPr>
          <w:rFonts w:ascii="Arial" w:hAnsi="Arial"/>
          <w:sz w:val="16"/>
        </w:rPr>
        <w:t>(see also: 'Patriotic Songs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chors Aweigh</w:t>
      </w:r>
      <w:r w:rsidR="00101719">
        <w:t xml:space="preserve"> </w:t>
      </w:r>
      <w:r w:rsidRPr="00101719">
        <w:rPr>
          <w:sz w:val="16"/>
        </w:rPr>
        <w:t xml:space="preserve"> (Navy)</w:t>
      </w:r>
      <w:r>
        <w:tab/>
        <w:t>TU8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ssions Song</w:t>
      </w:r>
      <w:r w:rsidR="00101719">
        <w:t xml:space="preserve"> </w:t>
      </w:r>
      <w:r>
        <w:t xml:space="preserve"> </w:t>
      </w:r>
      <w:r w:rsidRPr="00101719">
        <w:rPr>
          <w:sz w:val="16"/>
        </w:rPr>
        <w:t>(Army)</w:t>
      </w:r>
      <w:r>
        <w:tab/>
        <w:t>TU86-09</w:t>
      </w:r>
    </w:p>
    <w:p w:rsidR="00F06CC3" w:rsidRDefault="00F06C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gineers Song,</w:t>
      </w:r>
      <w:r w:rsidRPr="008656B1">
        <w:t xml:space="preserve"> </w:t>
      </w:r>
      <w:r>
        <w:t>The</w:t>
      </w:r>
      <w:r>
        <w:tab/>
        <w:t>RX01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ine's Hymn</w:t>
      </w:r>
      <w:r w:rsidR="00101719">
        <w:t xml:space="preserve"> </w:t>
      </w:r>
      <w:r>
        <w:t xml:space="preserve"> </w:t>
      </w:r>
      <w:r w:rsidRPr="00101719">
        <w:rPr>
          <w:sz w:val="16"/>
        </w:rPr>
        <w:t>(Marines)</w:t>
      </w:r>
      <w:r>
        <w:tab/>
        <w:t>TU8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Blue Yonder</w:t>
      </w:r>
      <w:r w:rsidR="00101719">
        <w:t xml:space="preserve"> </w:t>
      </w:r>
      <w:r w:rsidR="00101719" w:rsidRPr="00101719">
        <w:rPr>
          <w:sz w:val="16"/>
        </w:rPr>
        <w:t xml:space="preserve"> </w:t>
      </w:r>
      <w:r w:rsidRPr="00101719">
        <w:rPr>
          <w:sz w:val="16"/>
        </w:rPr>
        <w:t>(Air Force)</w:t>
      </w:r>
      <w:r>
        <w:tab/>
        <w:t>TU86-25</w:t>
      </w:r>
    </w:p>
    <w:p w:rsidR="0037023C" w:rsidRPr="000C7826" w:rsidRDefault="0037023C" w:rsidP="00EA1D78">
      <w:pPr>
        <w:pStyle w:val="Heading1"/>
        <w:widowControl w:val="0"/>
      </w:pPr>
      <w:r>
        <w:t>M</w:t>
      </w:r>
      <w:r>
        <w:rPr>
          <w:szCs w:val="18"/>
        </w:rPr>
        <w:t>ilky Chance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lashed Junk Mind</w:t>
      </w:r>
      <w:r>
        <w:rPr>
          <w:szCs w:val="18"/>
        </w:rPr>
        <w:tab/>
        <w:t>REQ38-12</w:t>
      </w:r>
    </w:p>
    <w:p w:rsidR="0037023C" w:rsidRPr="0039707E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Stolen Dance</w:t>
      </w:r>
      <w:r>
        <w:rPr>
          <w:szCs w:val="18"/>
        </w:rPr>
        <w:tab/>
        <w:t>REQ23-09</w:t>
      </w:r>
    </w:p>
    <w:p w:rsidR="00E85D1B" w:rsidRDefault="00E85D1B" w:rsidP="00EA1D78">
      <w:pPr>
        <w:pStyle w:val="Heading1"/>
        <w:widowControl w:val="0"/>
      </w:pPr>
      <w:r>
        <w:t>Miller, D.J.</w:t>
      </w:r>
    </w:p>
    <w:p w:rsidR="00E85D1B" w:rsidRPr="002244BC" w:rsidRDefault="00E85D1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Between Sundays</w:t>
      </w:r>
      <w:r w:rsidRPr="009C795B">
        <w:tab/>
      </w:r>
      <w:r w:rsidRPr="002244BC">
        <w:t>PN1111-04</w:t>
      </w:r>
    </w:p>
    <w:p w:rsidR="00E85D1B" w:rsidRPr="002244BC" w:rsidRDefault="00E85D1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ttle Naughty Is Nice, A</w:t>
      </w:r>
      <w:r w:rsidRPr="009C795B">
        <w:tab/>
      </w:r>
      <w:r w:rsidRPr="002244BC">
        <w:t>PN1011-08</w:t>
      </w:r>
    </w:p>
    <w:p w:rsidR="00E85D1B" w:rsidRPr="002244BC" w:rsidRDefault="00E85D1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atever It Takes</w:t>
      </w:r>
      <w:r w:rsidRPr="009C795B">
        <w:tab/>
      </w:r>
      <w:r w:rsidRPr="002244BC">
        <w:t>PN1107-04</w:t>
      </w:r>
    </w:p>
    <w:p w:rsidR="003839CB" w:rsidRDefault="003839CB" w:rsidP="00EA1D78">
      <w:pPr>
        <w:pStyle w:val="Heading1"/>
        <w:widowControl w:val="0"/>
      </w:pPr>
      <w:r>
        <w:t>Miller, Glen</w:t>
      </w:r>
      <w:r w:rsidR="008D4AEB">
        <w:t>n</w:t>
      </w:r>
    </w:p>
    <w:p w:rsidR="008D4AEB" w:rsidRDefault="008D4AEB" w:rsidP="00EA1D78">
      <w:pPr>
        <w:widowControl w:val="0"/>
        <w:tabs>
          <w:tab w:val="left" w:pos="144"/>
          <w:tab w:val="left" w:leader="dot" w:pos="3600"/>
        </w:tabs>
      </w:pPr>
      <w:r>
        <w:tab/>
        <w:t>Chattanooga Choo Choo</w:t>
      </w:r>
      <w:r>
        <w:tab/>
        <w:t>SAT5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A Gal In Kalamazoo</w:t>
      </w:r>
      <w:r>
        <w:tab/>
        <w:t>P303-18</w:t>
      </w:r>
    </w:p>
    <w:p w:rsidR="003839CB" w:rsidRDefault="003839CB" w:rsidP="00EA1D78">
      <w:pPr>
        <w:pStyle w:val="Heading1"/>
        <w:widowControl w:val="0"/>
      </w:pPr>
      <w:r>
        <w:t>Miller, N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From A Jack To A King</w:t>
      </w:r>
      <w:r>
        <w:tab/>
        <w:t>8114-08</w:t>
      </w:r>
    </w:p>
    <w:p w:rsidR="003839CB" w:rsidRDefault="003839CB" w:rsidP="00EA1D78">
      <w:pPr>
        <w:pStyle w:val="Heading1"/>
        <w:widowControl w:val="0"/>
      </w:pPr>
      <w:r>
        <w:t>Miller, Roger</w:t>
      </w:r>
    </w:p>
    <w:p w:rsidR="006B3B90" w:rsidRDefault="006B3B90" w:rsidP="00EA1D78">
      <w:pPr>
        <w:widowControl w:val="0"/>
        <w:tabs>
          <w:tab w:val="left" w:pos="144"/>
          <w:tab w:val="left" w:leader="dot" w:pos="3600"/>
        </w:tabs>
      </w:pPr>
      <w:r>
        <w:tab/>
        <w:t>Chug A Lug</w:t>
      </w:r>
      <w:r>
        <w:tab/>
        <w:t>SAT53-12</w:t>
      </w:r>
    </w:p>
    <w:p w:rsidR="006B3B90" w:rsidRDefault="006B3B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g Me</w:t>
      </w:r>
      <w:r>
        <w:tab/>
        <w:t>61-17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Do-Wacka-Do</w:t>
      </w:r>
      <w:r>
        <w:rPr>
          <w:szCs w:val="18"/>
        </w:rPr>
        <w:tab/>
        <w:t>90126-</w:t>
      </w:r>
      <w:r w:rsidRPr="00C965DE">
        <w:rPr>
          <w:szCs w:val="18"/>
        </w:rPr>
        <w:t>13</w:t>
      </w:r>
    </w:p>
    <w:p w:rsidR="006B3B90" w:rsidRDefault="006B3B90" w:rsidP="00EA1D78">
      <w:pPr>
        <w:widowControl w:val="0"/>
        <w:tabs>
          <w:tab w:val="left" w:pos="144"/>
          <w:tab w:val="left" w:leader="dot" w:pos="3600"/>
        </w:tabs>
      </w:pPr>
      <w:r>
        <w:tab/>
        <w:t>Engine Engine #9</w:t>
      </w:r>
      <w:r>
        <w:tab/>
      </w:r>
      <w:r w:rsidRPr="00C205CA">
        <w:rPr>
          <w:szCs w:val="18"/>
        </w:rPr>
        <w:t>SAT173-13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England Swings</w:t>
      </w:r>
      <w:r>
        <w:rPr>
          <w:szCs w:val="18"/>
        </w:rPr>
        <w:tab/>
        <w:t>90126-</w:t>
      </w:r>
      <w:r w:rsidRPr="00C965DE">
        <w:rPr>
          <w:szCs w:val="18"/>
        </w:rPr>
        <w:t>08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Husbands &amp; Wives</w:t>
      </w:r>
      <w:r>
        <w:rPr>
          <w:szCs w:val="18"/>
        </w:rPr>
        <w:tab/>
        <w:t>90126-</w:t>
      </w:r>
      <w:r w:rsidRPr="00C965DE">
        <w:rPr>
          <w:szCs w:val="18"/>
        </w:rPr>
        <w:t>09</w:t>
      </w:r>
    </w:p>
    <w:p w:rsidR="006B3B90" w:rsidRDefault="006B3B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Nut</w:t>
      </w:r>
      <w:r>
        <w:tab/>
        <w:t>6330-13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Kansas City Star</w:t>
      </w:r>
      <w:r>
        <w:rPr>
          <w:szCs w:val="18"/>
        </w:rPr>
        <w:tab/>
        <w:t>90126-</w:t>
      </w:r>
      <w:r w:rsidRPr="00C965DE">
        <w:rPr>
          <w:szCs w:val="18"/>
        </w:rPr>
        <w:t>07</w:t>
      </w:r>
    </w:p>
    <w:p w:rsidR="006B3B90" w:rsidRDefault="006B3B9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King Of The Road</w:t>
      </w:r>
      <w:r>
        <w:tab/>
        <w:t>32-15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Little Green Apples</w:t>
      </w:r>
      <w:r>
        <w:rPr>
          <w:szCs w:val="18"/>
        </w:rPr>
        <w:tab/>
        <w:t>90126-</w:t>
      </w:r>
      <w:r w:rsidRPr="00C965DE">
        <w:rPr>
          <w:szCs w:val="18"/>
        </w:rPr>
        <w:t>11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Loving Her Was Easier</w:t>
      </w:r>
      <w:r>
        <w:rPr>
          <w:szCs w:val="18"/>
        </w:rPr>
        <w:tab/>
        <w:t>90126-</w:t>
      </w:r>
      <w:r w:rsidRPr="00C965DE">
        <w:rPr>
          <w:szCs w:val="18"/>
        </w:rPr>
        <w:t>14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My Uncle Used To Love Me But She Died</w:t>
      </w:r>
      <w:r>
        <w:rPr>
          <w:szCs w:val="18"/>
        </w:rPr>
        <w:tab/>
        <w:t>90126-</w:t>
      </w:r>
      <w:r w:rsidRPr="00C965DE">
        <w:rPr>
          <w:szCs w:val="18"/>
        </w:rPr>
        <w:t>15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One Dyin' And A Buryin'</w:t>
      </w:r>
      <w:r>
        <w:rPr>
          <w:szCs w:val="18"/>
        </w:rPr>
        <w:tab/>
        <w:t>90126-</w:t>
      </w:r>
      <w:r w:rsidRPr="00C965DE">
        <w:rPr>
          <w:szCs w:val="18"/>
        </w:rPr>
        <w:t>06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Walking In Sunshine</w:t>
      </w:r>
      <w:r>
        <w:rPr>
          <w:szCs w:val="18"/>
        </w:rPr>
        <w:tab/>
        <w:t>90126-</w:t>
      </w:r>
      <w:r w:rsidRPr="00C965DE">
        <w:rPr>
          <w:szCs w:val="18"/>
        </w:rPr>
        <w:t>10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When Two Worlds Collide</w:t>
      </w:r>
      <w:r>
        <w:rPr>
          <w:szCs w:val="18"/>
        </w:rPr>
        <w:tab/>
        <w:t>90126-</w:t>
      </w:r>
      <w:r w:rsidRPr="00C965DE">
        <w:rPr>
          <w:szCs w:val="18"/>
        </w:rPr>
        <w:t>12</w:t>
      </w:r>
    </w:p>
    <w:p w:rsidR="006B3B90" w:rsidRDefault="006B3B90" w:rsidP="00EA1D78">
      <w:pPr>
        <w:widowControl w:val="0"/>
        <w:tabs>
          <w:tab w:val="left" w:pos="144"/>
          <w:tab w:val="left" w:leader="dot" w:pos="3600"/>
        </w:tabs>
      </w:pPr>
      <w:r>
        <w:tab/>
        <w:t>You Cant Rollerskate In A Buffalo Herd</w:t>
      </w:r>
      <w:r>
        <w:tab/>
        <w:t>SAT53-13</w:t>
      </w:r>
    </w:p>
    <w:p w:rsidR="00750A8E" w:rsidRDefault="00750A8E" w:rsidP="00EA1D78">
      <w:pPr>
        <w:pStyle w:val="Heading1"/>
        <w:widowControl w:val="0"/>
      </w:pPr>
      <w:r w:rsidRPr="0018388D">
        <w:rPr>
          <w:b/>
          <w:szCs w:val="18"/>
        </w:rPr>
        <w:t>Miller, Tor</w:t>
      </w:r>
    </w:p>
    <w:p w:rsidR="00750A8E" w:rsidRPr="00A13762" w:rsidRDefault="00750A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old The Phone (Live)</w:t>
      </w:r>
      <w:r>
        <w:rPr>
          <w:szCs w:val="18"/>
        </w:rPr>
        <w:tab/>
        <w:t>SAT285-13</w:t>
      </w:r>
    </w:p>
    <w:p w:rsidR="003839CB" w:rsidRDefault="003839CB" w:rsidP="00EA1D78">
      <w:pPr>
        <w:pStyle w:val="Heading1"/>
        <w:widowControl w:val="0"/>
      </w:pPr>
      <w:r>
        <w:t>Milli Vanill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aby Don't Forget My Number</w:t>
      </w:r>
      <w:r>
        <w:tab/>
      </w:r>
      <w:r w:rsidR="00E64AD1">
        <w:t>JTG</w:t>
      </w:r>
      <w:r>
        <w:t>08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irl I'm Gonna Miss You</w:t>
      </w:r>
      <w:r>
        <w:tab/>
        <w:t>4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 You Know It's True</w:t>
      </w:r>
      <w:r>
        <w:tab/>
        <w:t>46-02</w:t>
      </w:r>
    </w:p>
    <w:p w:rsidR="005D0A30" w:rsidRDefault="005D0A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D0A30">
        <w:t>When I Die</w:t>
      </w:r>
      <w:r>
        <w:tab/>
        <w:t>SAT451-17</w:t>
      </w:r>
    </w:p>
    <w:p w:rsidR="003839CB" w:rsidRDefault="003839CB" w:rsidP="00EA1D78">
      <w:pPr>
        <w:pStyle w:val="Heading1"/>
        <w:widowControl w:val="0"/>
      </w:pPr>
      <w:r>
        <w:t>Millie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n Cuerpo Y Alma</w:t>
      </w:r>
      <w:r>
        <w:tab/>
        <w:t>AI0815-07</w:t>
      </w:r>
    </w:p>
    <w:p w:rsidR="003839CB" w:rsidRDefault="003839CB" w:rsidP="00EA1D78">
      <w:pPr>
        <w:pStyle w:val="Heading1"/>
        <w:widowControl w:val="0"/>
      </w:pPr>
      <w:r>
        <w:t>Mills, Stephanie</w:t>
      </w:r>
    </w:p>
    <w:p w:rsidR="00C53892" w:rsidRDefault="00C538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Feel Good All Over</w:t>
      </w:r>
      <w:r>
        <w:tab/>
        <w:t>8405-09</w:t>
      </w:r>
    </w:p>
    <w:p w:rsidR="00C53892" w:rsidRDefault="00C53892" w:rsidP="00EA1D78">
      <w:pPr>
        <w:widowControl w:val="0"/>
        <w:tabs>
          <w:tab w:val="left" w:pos="144"/>
          <w:tab w:val="left" w:leader="dot" w:pos="3600"/>
        </w:tabs>
      </w:pPr>
      <w:r>
        <w:tab/>
        <w:t>Looks Like We Made It</w:t>
      </w:r>
      <w:r>
        <w:tab/>
      </w:r>
      <w:r w:rsidRPr="00F23F79">
        <w:rPr>
          <w:szCs w:val="18"/>
        </w:rPr>
        <w:t>SAT242-13</w:t>
      </w:r>
    </w:p>
    <w:p w:rsidR="00C53892" w:rsidRDefault="00C53892" w:rsidP="00EA1D78">
      <w:pPr>
        <w:widowControl w:val="0"/>
        <w:tabs>
          <w:tab w:val="left" w:pos="144"/>
          <w:tab w:val="left" w:leader="dot" w:pos="3600"/>
        </w:tabs>
      </w:pPr>
      <w:r>
        <w:tab/>
        <w:t>Never Knew Love Like This Before</w:t>
      </w:r>
      <w:r>
        <w:tab/>
      </w:r>
      <w:r w:rsidRPr="00F23F79">
        <w:rPr>
          <w:szCs w:val="18"/>
        </w:rPr>
        <w:t>SAT242-14</w:t>
      </w:r>
    </w:p>
    <w:p w:rsidR="003839CB" w:rsidRDefault="003839CB" w:rsidP="00EA1D78">
      <w:pPr>
        <w:pStyle w:val="Heading1"/>
        <w:widowControl w:val="0"/>
      </w:pPr>
      <w:r>
        <w:t>Mills Broth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b Driver</w:t>
      </w:r>
      <w:r>
        <w:tab/>
        <w:t>MD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b Driver </w:t>
      </w:r>
      <w:r w:rsidR="00B477D6" w:rsidRPr="00B477D6">
        <w:rPr>
          <w:sz w:val="16"/>
        </w:rPr>
        <w:t xml:space="preserve"> </w:t>
      </w:r>
      <w:r w:rsidRPr="00B477D6">
        <w:rPr>
          <w:sz w:val="16"/>
        </w:rPr>
        <w:t>(Quartet)</w:t>
      </w:r>
      <w:r>
        <w:tab/>
        <w:t>MD0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 Then</w:t>
      </w:r>
      <w:r>
        <w:tab/>
        <w:t>MD03-16</w:t>
      </w:r>
    </w:p>
    <w:p w:rsidR="003839CB" w:rsidRDefault="003839CB" w:rsidP="00EA1D78">
      <w:pPr>
        <w:pStyle w:val="Heading1"/>
        <w:widowControl w:val="0"/>
      </w:pPr>
      <w:r>
        <w:t>Milsap, Ro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 Day Now</w:t>
      </w:r>
      <w:r>
        <w:tab/>
        <w:t>6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e You Lovin' Me Like I'm Lovin' You</w:t>
      </w:r>
      <w:r>
        <w:tab/>
        <w:t>8352-08</w:t>
      </w:r>
    </w:p>
    <w:p w:rsidR="00683CBC" w:rsidRDefault="00683C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ountry Again</w:t>
      </w:r>
      <w:r w:rsidRPr="009C795B">
        <w:tab/>
      </w:r>
      <w:r w:rsidRPr="002244BC">
        <w:t>PN1111-08</w:t>
      </w:r>
    </w:p>
    <w:p w:rsidR="00FE76CB" w:rsidRPr="002244BC" w:rsidRDefault="00FE76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6876">
        <w:rPr>
          <w:szCs w:val="18"/>
        </w:rPr>
        <w:t>Don't You Ever Get Tired Of Hurtin' Me</w:t>
      </w:r>
      <w:r>
        <w:rPr>
          <w:szCs w:val="18"/>
        </w:rPr>
        <w:tab/>
        <w:t>REQ7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ouldn't Have Missed It For The World</w:t>
      </w:r>
      <w:r>
        <w:tab/>
        <w:t>8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Was Almost Like A Song</w:t>
      </w:r>
      <w:r>
        <w:tab/>
        <w:t>5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st In The Fifties Tonight</w:t>
      </w:r>
      <w:r>
        <w:tab/>
        <w:t>810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Heart</w:t>
      </w:r>
      <w:r>
        <w:tab/>
        <w:t>50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Gettin' Over Me</w:t>
      </w:r>
      <w:r>
        <w:tab/>
        <w:t>5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ease Don't Tell Me How The Story Ends</w:t>
      </w:r>
      <w:r>
        <w:tab/>
        <w:t>834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Keeps The Home Fires Burning</w:t>
      </w:r>
      <w:r>
        <w:tab/>
        <w:t>832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oky Mountain Rain</w:t>
      </w:r>
      <w:r>
        <w:tab/>
        <w:t>8101-06</w:t>
      </w:r>
    </w:p>
    <w:p w:rsidR="00E67F91" w:rsidRDefault="00E67F9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nd By My Woman Man </w:t>
      </w:r>
      <w:r>
        <w:tab/>
        <w:t>8335-02</w:t>
      </w:r>
    </w:p>
    <w:p w:rsidR="00683CBC" w:rsidRPr="002244BC" w:rsidRDefault="00683C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tranger In My House</w:t>
      </w:r>
      <w:r w:rsidRPr="009C795B">
        <w:tab/>
      </w:r>
      <w:r w:rsidR="00FE76CB">
        <w:rPr>
          <w:szCs w:val="18"/>
        </w:rPr>
        <w:t>REQ7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ue Believer</w:t>
      </w:r>
      <w:r>
        <w:tab/>
        <w:t>828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urn That Radio On</w:t>
      </w:r>
      <w:r>
        <w:tab/>
        <w:t>835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 w:val="16"/>
        </w:rPr>
      </w:pPr>
      <w:r>
        <w:tab/>
      </w:r>
      <w:r w:rsidRPr="00B477D6">
        <w:rPr>
          <w:sz w:val="16"/>
        </w:rPr>
        <w:t>What A Difference You've Made In My Life</w:t>
      </w:r>
      <w:r w:rsidRPr="00B477D6">
        <w:rPr>
          <w:sz w:val="16"/>
        </w:rPr>
        <w:tab/>
      </w:r>
      <w:r>
        <w:t>57-17</w:t>
      </w:r>
    </w:p>
    <w:p w:rsidR="003839CB" w:rsidRDefault="003839CB" w:rsidP="00EA1D78">
      <w:pPr>
        <w:pStyle w:val="Heading1"/>
        <w:widowControl w:val="0"/>
      </w:pPr>
      <w:r>
        <w:t>Mim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s Is Why I'm Hot</w:t>
      </w:r>
      <w:r>
        <w:tab/>
      </w:r>
      <w:r>
        <w:tab/>
        <w:t>9005-02*</w:t>
      </w:r>
    </w:p>
    <w:p w:rsidR="00683CBC" w:rsidRDefault="00683CBC" w:rsidP="00EA1D78">
      <w:pPr>
        <w:pStyle w:val="Heading1"/>
        <w:widowControl w:val="0"/>
      </w:pPr>
      <w:r w:rsidRPr="002244BC">
        <w:t>Minaj, Nicki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naconda</w:t>
      </w:r>
      <w:r>
        <w:rPr>
          <w:szCs w:val="18"/>
        </w:rPr>
        <w:tab/>
        <w:t>SAT341-16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>Beautiful Sinner</w:t>
      </w:r>
      <w:r>
        <w:tab/>
        <w:t>PU1212-04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A9089D">
        <w:t>Beauty And A Beat</w:t>
      </w:r>
      <w:r w:rsidRPr="0046594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477D6">
        <w:rPr>
          <w:i/>
          <w:sz w:val="16"/>
          <w:szCs w:val="16"/>
        </w:rPr>
        <w:t>(w/ Justin Beiber)</w:t>
      </w:r>
      <w:r w:rsidRPr="00A9089D">
        <w:tab/>
        <w:t>SAT23-13*</w:t>
      </w:r>
    </w:p>
    <w:p w:rsidR="00A56EEA" w:rsidRPr="002244BC" w:rsidRDefault="00A56E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Bed</w:t>
      </w:r>
      <w:r w:rsidRPr="007F272E">
        <w:rPr>
          <w:szCs w:val="18"/>
        </w:rPr>
        <w:t xml:space="preserve"> </w:t>
      </w:r>
      <w:r w:rsidRPr="007F272E">
        <w:rPr>
          <w:i/>
          <w:sz w:val="16"/>
          <w:szCs w:val="16"/>
        </w:rPr>
        <w:t>(w/ Ariana Grande)</w:t>
      </w:r>
      <w:r>
        <w:rPr>
          <w:szCs w:val="18"/>
        </w:rPr>
        <w:tab/>
        <w:t>SAT628-12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ez In The Trap  </w:t>
      </w:r>
      <w:r w:rsidRPr="00B477D6">
        <w:rPr>
          <w:i/>
          <w:sz w:val="16"/>
          <w:szCs w:val="16"/>
        </w:rPr>
        <w:t>(w/ 2 Chainz)</w:t>
      </w:r>
      <w:r>
        <w:rPr>
          <w:sz w:val="16"/>
          <w:szCs w:val="16"/>
        </w:rPr>
        <w:tab/>
      </w:r>
      <w:r w:rsidRPr="00C205CA">
        <w:rPr>
          <w:szCs w:val="18"/>
        </w:rPr>
        <w:t>SAT174-13</w:t>
      </w:r>
      <w:r>
        <w:rPr>
          <w:szCs w:val="18"/>
        </w:rPr>
        <w:t>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atch Me</w:t>
      </w:r>
      <w:r w:rsidRPr="009C795B">
        <w:tab/>
      </w:r>
      <w:r w:rsidRPr="002244BC">
        <w:t>PU1108-06</w:t>
      </w:r>
      <w:r>
        <w:t>*</w:t>
      </w:r>
    </w:p>
    <w:p w:rsidR="00053A54" w:rsidRDefault="00053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3A54">
        <w:t xml:space="preserve">Champion </w:t>
      </w:r>
      <w:r w:rsidRPr="00053A54">
        <w:rPr>
          <w:sz w:val="16"/>
          <w:szCs w:val="16"/>
        </w:rPr>
        <w:t>(Clean</w:t>
      </w:r>
      <w:r>
        <w:rPr>
          <w:sz w:val="16"/>
          <w:szCs w:val="16"/>
        </w:rPr>
        <w:t xml:space="preserve">) </w:t>
      </w:r>
      <w:r w:rsidRPr="00053A54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053A54">
        <w:rPr>
          <w:i/>
          <w:sz w:val="16"/>
          <w:szCs w:val="16"/>
        </w:rPr>
        <w:t>Drake &amp; Young Jeezy)</w:t>
      </w:r>
      <w:r>
        <w:tab/>
        <w:t>SAT502-07</w:t>
      </w:r>
    </w:p>
    <w:p w:rsidR="00A56EEA" w:rsidRPr="002244BC" w:rsidRDefault="00A56E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Chun-Li</w:t>
      </w:r>
      <w:r>
        <w:rPr>
          <w:szCs w:val="18"/>
        </w:rPr>
        <w:tab/>
        <w:t>SAT627-11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>Come On A Cone</w:t>
      </w:r>
      <w:r>
        <w:tab/>
        <w:t>PU1209-07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id It On</w:t>
      </w:r>
      <w:r>
        <w:t xml:space="preserve"> </w:t>
      </w:r>
      <w:r w:rsidRPr="009C795B">
        <w:t>'Em</w:t>
      </w:r>
      <w:r w:rsidRPr="009C795B">
        <w:tab/>
      </w:r>
      <w:r w:rsidRPr="002244BC">
        <w:t>PH1105-03</w:t>
      </w:r>
      <w:r>
        <w:t>*</w:t>
      </w:r>
    </w:p>
    <w:p w:rsidR="00053A54" w:rsidRDefault="00053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3A54">
        <w:t>Fly</w:t>
      </w:r>
      <w:r>
        <w:tab/>
        <w:t>SAT502-06*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 xml:space="preserve">Fly </w:t>
      </w:r>
      <w:r w:rsidRPr="00F50CC7">
        <w:rPr>
          <w:sz w:val="16"/>
          <w:szCs w:val="16"/>
        </w:rPr>
        <w:t>(Clean)</w:t>
      </w:r>
      <w:r>
        <w:tab/>
        <w:t>SAT571-09</w:t>
      </w:r>
    </w:p>
    <w:p w:rsidR="00053A54" w:rsidRDefault="00053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3A54">
        <w:t>Freedom</w:t>
      </w:r>
      <w:r>
        <w:tab/>
        <w:t>SAT502-08*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Ganja Burns</w:t>
      </w:r>
      <w:r>
        <w:rPr>
          <w:szCs w:val="18"/>
        </w:rPr>
        <w:tab/>
        <w:t>SF390-03*</w:t>
      </w:r>
    </w:p>
    <w:p w:rsidR="00255C8F" w:rsidRPr="002244BC" w:rsidRDefault="00255C8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Girls Fall Like Dominoes</w:t>
      </w:r>
      <w:r>
        <w:rPr>
          <w:szCs w:val="18"/>
        </w:rPr>
        <w:tab/>
        <w:t>REQ139-</w:t>
      </w:r>
      <w:r w:rsidRPr="00C44AFC">
        <w:rPr>
          <w:szCs w:val="18"/>
        </w:rPr>
        <w:t>14</w:t>
      </w:r>
      <w:r>
        <w:rPr>
          <w:szCs w:val="18"/>
        </w:rPr>
        <w:t>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Give Me All Your Luvin' </w:t>
      </w:r>
      <w:r w:rsidRPr="00B477D6">
        <w:rPr>
          <w:i/>
          <w:sz w:val="16"/>
          <w:szCs w:val="16"/>
        </w:rPr>
        <w:t>(w/ Madonna &amp; MIA)</w:t>
      </w:r>
      <w:r>
        <w:rPr>
          <w:szCs w:val="18"/>
        </w:rPr>
        <w:tab/>
      </w:r>
      <w:r w:rsidRPr="00C205CA">
        <w:rPr>
          <w:szCs w:val="18"/>
        </w:rPr>
        <w:t>SAT166-04</w:t>
      </w:r>
      <w:r>
        <w:rPr>
          <w:szCs w:val="18"/>
        </w:rPr>
        <w:t>*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17F80">
        <w:rPr>
          <w:szCs w:val="18"/>
        </w:rPr>
        <w:t>Good Form</w:t>
      </w:r>
      <w:r w:rsidRPr="00DD5545">
        <w:rPr>
          <w:i/>
          <w:sz w:val="16"/>
          <w:szCs w:val="16"/>
        </w:rPr>
        <w:t xml:space="preserve"> (w/ Lil Wayne)</w:t>
      </w:r>
      <w:r>
        <w:rPr>
          <w:szCs w:val="18"/>
        </w:rPr>
        <w:tab/>
        <w:t>SAT648-13*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75630">
        <w:rPr>
          <w:szCs w:val="18"/>
        </w:rPr>
        <w:t>Grand Piano</w:t>
      </w:r>
      <w:r>
        <w:rPr>
          <w:szCs w:val="18"/>
        </w:rPr>
        <w:tab/>
        <w:t>SAT509-14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Hey</w:t>
      </w:r>
      <w:r>
        <w:rPr>
          <w:szCs w:val="18"/>
        </w:rPr>
        <w:t> </w:t>
      </w:r>
      <w:r w:rsidRPr="002704F9">
        <w:rPr>
          <w:szCs w:val="18"/>
        </w:rPr>
        <w:t>Mama</w:t>
      </w:r>
      <w:r>
        <w:rPr>
          <w:i/>
          <w:sz w:val="16"/>
          <w:szCs w:val="16"/>
        </w:rPr>
        <w:t xml:space="preserve"> </w:t>
      </w:r>
      <w:r w:rsidRPr="00A04E05">
        <w:rPr>
          <w:i/>
          <w:sz w:val="16"/>
          <w:szCs w:val="16"/>
        </w:rPr>
        <w:t xml:space="preserve"> (w/ David Guetta</w:t>
      </w:r>
      <w:r>
        <w:rPr>
          <w:i/>
          <w:sz w:val="16"/>
          <w:szCs w:val="16"/>
        </w:rPr>
        <w:t xml:space="preserve"> &amp; Afrojack</w:t>
      </w:r>
      <w:r w:rsidRPr="00A04E05">
        <w:rPr>
          <w:i/>
          <w:sz w:val="16"/>
          <w:szCs w:val="16"/>
        </w:rPr>
        <w:t>)</w:t>
      </w:r>
      <w:r>
        <w:rPr>
          <w:szCs w:val="18"/>
        </w:rPr>
        <w:tab/>
        <w:t>REQ43-</w:t>
      </w:r>
      <w:r w:rsidRPr="00115D57">
        <w:rPr>
          <w:szCs w:val="18"/>
        </w:rPr>
        <w:t>09</w:t>
      </w:r>
      <w:r>
        <w:rPr>
          <w:szCs w:val="18"/>
        </w:rPr>
        <w:t>*</w:t>
      </w:r>
    </w:p>
    <w:p w:rsidR="00053A54" w:rsidRDefault="00053A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53A54">
        <w:rPr>
          <w:szCs w:val="18"/>
        </w:rPr>
        <w:t>I Am Your Leader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ick Ross)</w:t>
      </w:r>
      <w:r>
        <w:rPr>
          <w:szCs w:val="18"/>
        </w:rPr>
        <w:tab/>
        <w:t>SAT502-09*</w:t>
      </w:r>
    </w:p>
    <w:p w:rsidR="00053A54" w:rsidRDefault="00053A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53A54">
        <w:rPr>
          <w:szCs w:val="18"/>
        </w:rPr>
        <w:t>I Love Dem Stripper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2Chainz)</w:t>
      </w:r>
      <w:r>
        <w:rPr>
          <w:szCs w:val="18"/>
        </w:rPr>
        <w:tab/>
        <w:t>SAT502-10*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ajesty</w:t>
      </w:r>
      <w:r w:rsidRPr="00DD5545">
        <w:rPr>
          <w:i/>
          <w:sz w:val="16"/>
          <w:szCs w:val="16"/>
        </w:rPr>
        <w:t xml:space="preserve"> (w/ Eminem &amp; Labrinth)</w:t>
      </w:r>
      <w:r>
        <w:rPr>
          <w:szCs w:val="18"/>
        </w:rPr>
        <w:tab/>
        <w:t>SAT657-12*</w:t>
      </w:r>
    </w:p>
    <w:p w:rsidR="00560DE4" w:rsidRDefault="00560D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Make Me Proud</w:t>
      </w:r>
      <w:r>
        <w:rPr>
          <w:szCs w:val="18"/>
        </w:rPr>
        <w:t xml:space="preserve"> </w:t>
      </w:r>
      <w:r w:rsidRPr="00053A54">
        <w:rPr>
          <w:i/>
          <w:sz w:val="16"/>
          <w:szCs w:val="16"/>
        </w:rPr>
        <w:t>(w/</w:t>
      </w:r>
      <w:r w:rsidRPr="00560DE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rake</w:t>
      </w:r>
      <w:r w:rsidRPr="00053A54">
        <w:rPr>
          <w:i/>
          <w:sz w:val="16"/>
          <w:szCs w:val="16"/>
        </w:rPr>
        <w:t>)</w:t>
      </w:r>
      <w:r>
        <w:rPr>
          <w:szCs w:val="18"/>
        </w:rPr>
        <w:tab/>
        <w:t>SAT528-04*</w:t>
      </w:r>
    </w:p>
    <w:p w:rsidR="00053A54" w:rsidRDefault="00053A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53A54">
        <w:rPr>
          <w:szCs w:val="18"/>
        </w:rPr>
        <w:t>Marilyn Monroe</w:t>
      </w:r>
      <w:r>
        <w:rPr>
          <w:szCs w:val="18"/>
        </w:rPr>
        <w:tab/>
        <w:t>SAT502-11*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egatron</w:t>
      </w:r>
      <w:r>
        <w:rPr>
          <w:szCs w:val="18"/>
        </w:rPr>
        <w:tab/>
        <w:t>REQ144-05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 xml:space="preserve">Moment 4 Life </w:t>
      </w:r>
      <w:r w:rsidRPr="00053A54">
        <w:rPr>
          <w:sz w:val="16"/>
          <w:szCs w:val="16"/>
        </w:rPr>
        <w:t>(Clean)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rak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7-16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Night</w:t>
      </w:r>
      <w:r>
        <w:rPr>
          <w:szCs w:val="18"/>
        </w:rPr>
        <w:t> </w:t>
      </w:r>
      <w:r w:rsidRPr="00585F9D">
        <w:rPr>
          <w:szCs w:val="18"/>
        </w:rPr>
        <w:t>Is</w:t>
      </w:r>
      <w:r>
        <w:rPr>
          <w:szCs w:val="18"/>
        </w:rPr>
        <w:t> </w:t>
      </w:r>
      <w:r w:rsidRPr="00585F9D">
        <w:rPr>
          <w:szCs w:val="18"/>
        </w:rPr>
        <w:t>Still</w:t>
      </w:r>
      <w:r>
        <w:rPr>
          <w:szCs w:val="18"/>
        </w:rPr>
        <w:t> </w:t>
      </w:r>
      <w:r w:rsidRPr="00585F9D">
        <w:rPr>
          <w:szCs w:val="18"/>
        </w:rPr>
        <w:t>Young</w:t>
      </w:r>
      <w:r>
        <w:rPr>
          <w:szCs w:val="18"/>
        </w:rPr>
        <w:t>,</w:t>
      </w:r>
      <w:r w:rsidRPr="005D3908">
        <w:rPr>
          <w:szCs w:val="18"/>
        </w:rPr>
        <w:t xml:space="preserve"> </w:t>
      </w:r>
      <w:r w:rsidRPr="00585F9D">
        <w:rPr>
          <w:szCs w:val="18"/>
        </w:rPr>
        <w:t>The</w:t>
      </w:r>
      <w:r>
        <w:rPr>
          <w:szCs w:val="18"/>
        </w:rPr>
        <w:t> </w:t>
      </w:r>
      <w:r>
        <w:rPr>
          <w:szCs w:val="18"/>
        </w:rPr>
        <w:tab/>
        <w:t>REQ47-</w:t>
      </w:r>
      <w:r w:rsidRPr="00115D57">
        <w:rPr>
          <w:szCs w:val="18"/>
        </w:rPr>
        <w:t>09</w:t>
      </w:r>
      <w:r>
        <w:rPr>
          <w:szCs w:val="18"/>
        </w:rPr>
        <w:t>*</w:t>
      </w:r>
    </w:p>
    <w:p w:rsidR="0037023C" w:rsidRPr="005D14E2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14E2">
        <w:rPr>
          <w:szCs w:val="18"/>
        </w:rPr>
        <w:t>Only</w:t>
      </w:r>
      <w:r>
        <w:rPr>
          <w:szCs w:val="18"/>
        </w:rPr>
        <w:tab/>
        <w:t>SAT343-13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 xml:space="preserve">Pills N Potions </w:t>
      </w:r>
      <w:r>
        <w:rPr>
          <w:szCs w:val="18"/>
        </w:rPr>
        <w:tab/>
        <w:t>RYOK05-09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>Pound The Alarm</w:t>
      </w:r>
      <w:r>
        <w:tab/>
      </w:r>
      <w:r w:rsidRPr="00C205CA">
        <w:rPr>
          <w:szCs w:val="18"/>
        </w:rPr>
        <w:t>SAT174-09</w:t>
      </w:r>
      <w:r>
        <w:rPr>
          <w:szCs w:val="18"/>
        </w:rPr>
        <w:t>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ight By My Side </w:t>
      </w:r>
      <w:r w:rsidRPr="00B477D6">
        <w:rPr>
          <w:sz w:val="16"/>
        </w:rPr>
        <w:t xml:space="preserve"> (Clean)</w:t>
      </w:r>
      <w:r>
        <w:tab/>
      </w:r>
      <w:r w:rsidRPr="00C205CA">
        <w:rPr>
          <w:szCs w:val="18"/>
        </w:rPr>
        <w:t>SAT174-10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>Right Thru Me</w:t>
      </w:r>
      <w:r>
        <w:tab/>
      </w:r>
      <w:r w:rsidRPr="00C205CA">
        <w:rPr>
          <w:szCs w:val="18"/>
        </w:rPr>
        <w:t>SAT174-11</w:t>
      </w:r>
      <w:r>
        <w:rPr>
          <w:szCs w:val="18"/>
        </w:rPr>
        <w:t>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oman Holiday</w:t>
      </w:r>
      <w:r>
        <w:tab/>
      </w:r>
      <w:r w:rsidRPr="00484303">
        <w:rPr>
          <w:szCs w:val="18"/>
        </w:rPr>
        <w:t>SAT233-14</w:t>
      </w:r>
      <w:r>
        <w:rPr>
          <w:szCs w:val="18"/>
        </w:rPr>
        <w:t>*</w:t>
      </w:r>
    </w:p>
    <w:p w:rsidR="00053A54" w:rsidRDefault="00053A5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53A54">
        <w:rPr>
          <w:szCs w:val="18"/>
        </w:rPr>
        <w:t>Roman In Moscow</w:t>
      </w:r>
      <w:r w:rsidRPr="00BB0712">
        <w:rPr>
          <w:sz w:val="16"/>
          <w:szCs w:val="16"/>
        </w:rPr>
        <w:t xml:space="preserve"> (Clean)</w:t>
      </w:r>
      <w:r>
        <w:rPr>
          <w:szCs w:val="18"/>
        </w:rPr>
        <w:tab/>
        <w:t>SAT502-12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oman's Revenge  </w:t>
      </w:r>
      <w:r w:rsidRPr="004F778A">
        <w:rPr>
          <w:i/>
          <w:sz w:val="16"/>
          <w:szCs w:val="16"/>
        </w:rPr>
        <w:t>(w/ Eminem)</w:t>
      </w:r>
      <w:r>
        <w:rPr>
          <w:sz w:val="16"/>
          <w:szCs w:val="16"/>
        </w:rPr>
        <w:tab/>
      </w:r>
      <w:r w:rsidRPr="00C205CA">
        <w:rPr>
          <w:szCs w:val="18"/>
        </w:rPr>
        <w:t>SAT174-14</w:t>
      </w:r>
      <w:r>
        <w:rPr>
          <w:szCs w:val="18"/>
        </w:rPr>
        <w:t>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>Starships</w:t>
      </w:r>
      <w:r>
        <w:tab/>
        <w:t>SAT97-09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>Stupid Hoe</w:t>
      </w:r>
      <w:r>
        <w:tab/>
      </w:r>
      <w:r w:rsidRPr="00C205CA">
        <w:rPr>
          <w:szCs w:val="18"/>
        </w:rPr>
        <w:t>SAT174-12</w:t>
      </w:r>
      <w:r>
        <w:rPr>
          <w:szCs w:val="18"/>
        </w:rPr>
        <w:t>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Super Bass</w:t>
      </w:r>
      <w:r>
        <w:rPr>
          <w:szCs w:val="18"/>
        </w:rPr>
        <w:tab/>
        <w:t>REQ50-09*</w:t>
      </w:r>
    </w:p>
    <w:p w:rsidR="00E77B8A" w:rsidRPr="00CB3482" w:rsidRDefault="00E77B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77B8A">
        <w:rPr>
          <w:szCs w:val="18"/>
        </w:rPr>
        <w:t>Super Bass</w:t>
      </w:r>
      <w:r w:rsidRPr="00E77B8A">
        <w:rPr>
          <w:sz w:val="16"/>
          <w:szCs w:val="16"/>
        </w:rPr>
        <w:t xml:space="preserve"> (Clean)</w:t>
      </w:r>
      <w:r>
        <w:rPr>
          <w:szCs w:val="18"/>
        </w:rPr>
        <w:tab/>
        <w:t>SAT567-11</w:t>
      </w:r>
    </w:p>
    <w:p w:rsidR="0037023C" w:rsidRPr="00704202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4202">
        <w:rPr>
          <w:szCs w:val="18"/>
        </w:rPr>
        <w:t>Truffle Butter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rake &amp; Lil' Wayn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704202">
        <w:rPr>
          <w:szCs w:val="18"/>
        </w:rPr>
        <w:t>MRH127-09</w:t>
      </w:r>
      <w:r>
        <w:rPr>
          <w:szCs w:val="18"/>
        </w:rPr>
        <w:t>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urn Me On  </w:t>
      </w:r>
      <w:r w:rsidRPr="00317643">
        <w:rPr>
          <w:i/>
          <w:sz w:val="16"/>
          <w:szCs w:val="16"/>
        </w:rPr>
        <w:t>(w/ David Guetta)</w:t>
      </w:r>
      <w:r>
        <w:rPr>
          <w:szCs w:val="18"/>
        </w:rPr>
        <w:tab/>
      </w:r>
      <w:r w:rsidRPr="00C205CA">
        <w:rPr>
          <w:szCs w:val="18"/>
        </w:rPr>
        <w:t xml:space="preserve">SAT145-15 </w:t>
      </w:r>
      <w:r>
        <w:rPr>
          <w:szCs w:val="18"/>
        </w:rPr>
        <w:t>*</w:t>
      </w:r>
    </w:p>
    <w:p w:rsidR="0037023C" w:rsidRDefault="0037023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r Love</w:t>
      </w:r>
      <w:r w:rsidRPr="009C795B">
        <w:tab/>
      </w:r>
      <w:r w:rsidRPr="002244BC">
        <w:t>PU1007-04*</w:t>
      </w:r>
    </w:p>
    <w:p w:rsidR="00656362" w:rsidRDefault="00656362" w:rsidP="00656362">
      <w:pPr>
        <w:pStyle w:val="Heading1"/>
        <w:widowControl w:val="0"/>
      </w:pPr>
      <w:r w:rsidRPr="0018659D">
        <w:rPr>
          <w:szCs w:val="18"/>
        </w:rPr>
        <w:t>Mindless</w:t>
      </w:r>
      <w:r>
        <w:rPr>
          <w:szCs w:val="18"/>
        </w:rPr>
        <w:t xml:space="preserve"> Self Indulgence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Evening Wear</w:t>
      </w:r>
      <w:r>
        <w:rPr>
          <w:szCs w:val="18"/>
        </w:rPr>
        <w:tab/>
        <w:t>REQ92-11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8659D">
        <w:rPr>
          <w:szCs w:val="18"/>
        </w:rPr>
        <w:t>Issues</w:t>
      </w:r>
      <w:r>
        <w:rPr>
          <w:szCs w:val="18"/>
        </w:rPr>
        <w:tab/>
        <w:t>REQ92-12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8659D">
        <w:rPr>
          <w:szCs w:val="18"/>
        </w:rPr>
        <w:t>Lights Out</w:t>
      </w:r>
      <w:r>
        <w:rPr>
          <w:szCs w:val="18"/>
        </w:rPr>
        <w:tab/>
        <w:t>REQ92-13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8659D">
        <w:rPr>
          <w:szCs w:val="18"/>
        </w:rPr>
        <w:t>Mastermind</w:t>
      </w:r>
      <w:r>
        <w:rPr>
          <w:szCs w:val="18"/>
        </w:rPr>
        <w:tab/>
        <w:t>REQ92-14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8659D">
        <w:rPr>
          <w:szCs w:val="18"/>
        </w:rPr>
        <w:t>On It</w:t>
      </w:r>
      <w:r>
        <w:rPr>
          <w:szCs w:val="18"/>
        </w:rPr>
        <w:tab/>
        <w:t>REQ92-15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8659D">
        <w:rPr>
          <w:szCs w:val="18"/>
        </w:rPr>
        <w:t>Pay For It</w:t>
      </w:r>
      <w:r>
        <w:rPr>
          <w:szCs w:val="18"/>
        </w:rPr>
        <w:tab/>
        <w:t>REQ92-17</w:t>
      </w:r>
    </w:p>
    <w:p w:rsidR="00656362" w:rsidRPr="002244BC" w:rsidRDefault="00656362" w:rsidP="0065636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8659D">
        <w:rPr>
          <w:szCs w:val="18"/>
        </w:rPr>
        <w:t>Prescription</w:t>
      </w:r>
      <w:r>
        <w:rPr>
          <w:szCs w:val="18"/>
        </w:rPr>
        <w:tab/>
        <w:t>REQ92-16</w:t>
      </w:r>
    </w:p>
    <w:p w:rsidR="00750A8E" w:rsidRDefault="00750A8E" w:rsidP="00EA1D78">
      <w:pPr>
        <w:pStyle w:val="Heading1"/>
        <w:widowControl w:val="0"/>
      </w:pPr>
      <w:r w:rsidRPr="0018388D">
        <w:rPr>
          <w:b/>
          <w:szCs w:val="18"/>
        </w:rPr>
        <w:t>Ministry</w:t>
      </w:r>
    </w:p>
    <w:p w:rsidR="00750A8E" w:rsidRDefault="00750A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What About Us</w:t>
      </w:r>
      <w:r>
        <w:rPr>
          <w:szCs w:val="18"/>
        </w:rPr>
        <w:tab/>
        <w:t>SAT303-10</w:t>
      </w:r>
    </w:p>
    <w:p w:rsidR="003839CB" w:rsidRDefault="003839CB" w:rsidP="00EA1D78">
      <w:pPr>
        <w:pStyle w:val="Heading1"/>
        <w:widowControl w:val="0"/>
      </w:pPr>
      <w:r>
        <w:t>Minnelli, Liz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baret</w:t>
      </w:r>
      <w:r>
        <w:tab/>
        <w:t>9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ty Lights</w:t>
      </w:r>
      <w:r>
        <w:tab/>
        <w:t>LG15-05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</w:pPr>
      <w:r>
        <w:tab/>
        <w:t>Get Happy</w:t>
      </w:r>
      <w:r>
        <w:tab/>
      </w:r>
      <w:r w:rsidRPr="00C205CA">
        <w:rPr>
          <w:szCs w:val="18"/>
        </w:rPr>
        <w:t>SAT17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I Love, The</w:t>
      </w:r>
      <w:r>
        <w:tab/>
        <w:t>LG1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 This Time</w:t>
      </w:r>
      <w:r>
        <w:tab/>
        <w:t>614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ey Makes The World Go 'Round</w:t>
      </w:r>
      <w:r>
        <w:tab/>
        <w:t>LG1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ab/>
        <w:t>LG1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ng Them Bells</w:t>
      </w:r>
      <w:r>
        <w:tab/>
        <w:t>LG15-06</w:t>
      </w:r>
    </w:p>
    <w:p w:rsidR="003839CB" w:rsidRDefault="003839CB" w:rsidP="00EA1D78">
      <w:pPr>
        <w:pStyle w:val="Heading1"/>
        <w:widowControl w:val="0"/>
      </w:pPr>
      <w:r>
        <w:t>Minogue, Kylie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Get You Out Of My Head</w:t>
      </w:r>
      <w:r>
        <w:tab/>
        <w:t>8747-07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C1B55">
        <w:rPr>
          <w:szCs w:val="18"/>
        </w:rPr>
        <w:t>Dancing</w:t>
      </w:r>
      <w:r>
        <w:rPr>
          <w:szCs w:val="18"/>
        </w:rPr>
        <w:tab/>
      </w:r>
      <w:r w:rsidRPr="005C1B55">
        <w:rPr>
          <w:szCs w:val="18"/>
        </w:rPr>
        <w:t>SF385-10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</w:pPr>
      <w:r>
        <w:tab/>
        <w:t>Fever</w:t>
      </w:r>
      <w:r>
        <w:tab/>
      </w:r>
      <w:r w:rsidRPr="00C205CA">
        <w:rPr>
          <w:szCs w:val="18"/>
        </w:rPr>
        <w:t>SAT172-02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</w:pPr>
      <w:r>
        <w:tab/>
        <w:t>Flower</w:t>
      </w:r>
      <w:r>
        <w:tab/>
      </w:r>
      <w:r w:rsidRPr="00C205CA">
        <w:rPr>
          <w:szCs w:val="18"/>
        </w:rPr>
        <w:t>SAT172-03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hould Be So Lucky</w:t>
      </w:r>
      <w:r>
        <w:tab/>
        <w:t>7020-12</w:t>
      </w:r>
    </w:p>
    <w:p w:rsidR="0037023C" w:rsidRPr="00FD7DE4" w:rsidRDefault="0037023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I Was Gonna Cancel</w:t>
      </w:r>
      <w:r>
        <w:rPr>
          <w:szCs w:val="18"/>
        </w:rPr>
        <w:tab/>
        <w:t>SAT342-10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Your Eyes</w:t>
      </w:r>
      <w:r>
        <w:tab/>
        <w:t>TU136-07</w:t>
      </w:r>
    </w:p>
    <w:p w:rsidR="009D4DC8" w:rsidRDefault="009D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4DC8">
        <w:t>Into The Blue</w:t>
      </w:r>
      <w:r>
        <w:tab/>
        <w:t>SAT566-10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</w:pPr>
      <w:r>
        <w:tab/>
        <w:t>Locomotion, The</w:t>
      </w:r>
      <w:r>
        <w:tab/>
      </w:r>
      <w:r w:rsidRPr="00C205CA">
        <w:rPr>
          <w:szCs w:val="18"/>
        </w:rPr>
        <w:t>SAT172-04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At First Sight</w:t>
      </w:r>
      <w:r>
        <w:tab/>
        <w:t>8768-08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t Yourself In My Place</w:t>
      </w:r>
      <w:r>
        <w:tab/>
        <w:t>SF25-14</w:t>
      </w:r>
    </w:p>
    <w:p w:rsidR="00A56EEA" w:rsidRDefault="00A56E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Stop Me From Falling</w:t>
      </w:r>
      <w:r>
        <w:rPr>
          <w:szCs w:val="18"/>
        </w:rPr>
        <w:tab/>
        <w:t>SAT627-12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This Wheel's On Fire</w:t>
      </w:r>
      <w:r>
        <w:rPr>
          <w:szCs w:val="18"/>
        </w:rPr>
        <w:tab/>
        <w:t>REQ58-12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</w:pPr>
      <w:r>
        <w:tab/>
        <w:t>Timebomb</w:t>
      </w:r>
      <w:r>
        <w:tab/>
      </w:r>
      <w:r w:rsidRPr="00C205CA">
        <w:rPr>
          <w:szCs w:val="18"/>
        </w:rPr>
        <w:t>SAT172-05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It Into Love</w:t>
      </w:r>
      <w:r>
        <w:tab/>
        <w:t>7020-13</w:t>
      </w:r>
    </w:p>
    <w:p w:rsidR="00D05982" w:rsidRDefault="00D05982" w:rsidP="00D05982">
      <w:pPr>
        <w:pStyle w:val="Heading1"/>
        <w:widowControl w:val="0"/>
      </w:pPr>
      <w:r w:rsidRPr="007B629F">
        <w:rPr>
          <w:szCs w:val="18"/>
        </w:rPr>
        <w:t>Minor Threat</w:t>
      </w:r>
    </w:p>
    <w:p w:rsidR="00D05982" w:rsidRDefault="00D05982" w:rsidP="00D0598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Straight Edge</w:t>
      </w:r>
      <w:r>
        <w:rPr>
          <w:szCs w:val="18"/>
        </w:rPr>
        <w:tab/>
        <w:t>PUNK03-</w:t>
      </w:r>
      <w:r w:rsidRPr="00C44AFC"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Minor, Sh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Think You're Beautiful</w:t>
      </w:r>
      <w:r>
        <w:tab/>
        <w:t>859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lave To The Heart</w:t>
      </w:r>
      <w:r>
        <w:tab/>
        <w:t>8528-07</w:t>
      </w:r>
    </w:p>
    <w:p w:rsidR="003839CB" w:rsidRDefault="003839CB" w:rsidP="00EA1D78">
      <w:pPr>
        <w:pStyle w:val="Heading1"/>
        <w:widowControl w:val="0"/>
      </w:pPr>
      <w:r>
        <w:t>Mint Condition</w:t>
      </w:r>
    </w:p>
    <w:p w:rsidR="0015001E" w:rsidRDefault="0015001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eakin' My Heart  </w:t>
      </w:r>
      <w:r w:rsidRPr="00B477D6">
        <w:rPr>
          <w:sz w:val="16"/>
        </w:rPr>
        <w:t>(Pretty Brown Eyes)</w:t>
      </w:r>
      <w:r>
        <w:tab/>
        <w:t>SAT87-08</w:t>
      </w:r>
    </w:p>
    <w:p w:rsidR="00750A8E" w:rsidRDefault="00750A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f You Love Me</w:t>
      </w:r>
      <w:r>
        <w:rPr>
          <w:szCs w:val="18"/>
        </w:rPr>
        <w:tab/>
        <w:t>SAT285-14</w:t>
      </w:r>
    </w:p>
    <w:p w:rsidR="00EC6184" w:rsidRDefault="00EC6184" w:rsidP="00EA1D78">
      <w:pPr>
        <w:widowControl w:val="0"/>
        <w:tabs>
          <w:tab w:val="left" w:pos="144"/>
          <w:tab w:val="left" w:leader="dot" w:pos="3600"/>
        </w:tabs>
      </w:pPr>
      <w:r>
        <w:tab/>
        <w:t>Nothing Left To Stay</w:t>
      </w:r>
      <w:r>
        <w:tab/>
        <w:t>SAT9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U Send Me Swingin'</w:t>
      </w:r>
      <w:r>
        <w:tab/>
        <w:t>2022-05</w:t>
      </w:r>
    </w:p>
    <w:p w:rsidR="008D4AEB" w:rsidRDefault="008D4AEB" w:rsidP="00EA1D78">
      <w:pPr>
        <w:widowControl w:val="0"/>
        <w:tabs>
          <w:tab w:val="left" w:pos="144"/>
          <w:tab w:val="left" w:leader="dot" w:pos="3600"/>
        </w:tabs>
      </w:pPr>
      <w:r>
        <w:tab/>
        <w:t>Walk On</w:t>
      </w:r>
      <w:r>
        <w:tab/>
        <w:t>SAT5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Kind Of Man Would I Be</w:t>
      </w:r>
      <w:r>
        <w:tab/>
        <w:t>8320-08</w:t>
      </w:r>
    </w:p>
    <w:p w:rsidR="003C2F61" w:rsidRDefault="003C2F61" w:rsidP="00EA1D78">
      <w:pPr>
        <w:pStyle w:val="Heading1"/>
        <w:widowControl w:val="0"/>
      </w:pPr>
      <w:r>
        <w:t>Mis Teeq</w:t>
      </w:r>
    </w:p>
    <w:p w:rsidR="003C2F61" w:rsidRDefault="003C2F61" w:rsidP="00EA1D78">
      <w:pPr>
        <w:widowControl w:val="0"/>
        <w:tabs>
          <w:tab w:val="left" w:pos="144"/>
          <w:tab w:val="left" w:leader="dot" w:pos="3600"/>
        </w:tabs>
      </w:pPr>
      <w:r>
        <w:tab/>
        <w:t>Scandalous</w:t>
      </w:r>
      <w:r>
        <w:tab/>
      </w:r>
      <w:r>
        <w:tab/>
        <w:t>SAT53-15</w:t>
      </w:r>
    </w:p>
    <w:p w:rsidR="003C2F61" w:rsidRDefault="003C2F61" w:rsidP="00EA1D78">
      <w:pPr>
        <w:pStyle w:val="Heading1"/>
        <w:widowControl w:val="0"/>
      </w:pPr>
      <w:r w:rsidRPr="009F763F">
        <w:t>Misfits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Astro Zombies</w:t>
      </w:r>
      <w:r>
        <w:rPr>
          <w:szCs w:val="18"/>
        </w:rPr>
        <w:tab/>
        <w:t>REQ93-13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</w:pPr>
      <w:r>
        <w:tab/>
      </w:r>
      <w:r w:rsidRPr="00E22F80">
        <w:rPr>
          <w:szCs w:val="18"/>
        </w:rPr>
        <w:t>Attitude</w:t>
      </w:r>
      <w:r>
        <w:rPr>
          <w:szCs w:val="18"/>
        </w:rPr>
        <w:tab/>
        <w:t>REQ95-14</w:t>
      </w:r>
    </w:p>
    <w:p w:rsidR="00656362" w:rsidRPr="00D91E28" w:rsidRDefault="00656362" w:rsidP="00656362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D91E28">
        <w:rPr>
          <w:color w:val="000000" w:themeColor="text1"/>
          <w:szCs w:val="18"/>
        </w:rPr>
        <w:tab/>
        <w:t>Die, Die My Darling</w:t>
      </w:r>
      <w:r w:rsidRPr="00D91E28">
        <w:rPr>
          <w:color w:val="000000" w:themeColor="text1"/>
          <w:szCs w:val="18"/>
        </w:rPr>
        <w:tab/>
        <w:t>SAT303-15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Dig Up Her Bones</w:t>
      </w:r>
      <w:r>
        <w:rPr>
          <w:szCs w:val="18"/>
        </w:rPr>
        <w:tab/>
      </w:r>
      <w:r w:rsidR="005E2ED0">
        <w:rPr>
          <w:szCs w:val="18"/>
        </w:rPr>
        <w:t>REQ108-05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Horror Business</w:t>
      </w:r>
      <w:r>
        <w:tab/>
        <w:t>PUNK01-06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London Dungeon</w:t>
      </w:r>
      <w:r>
        <w:rPr>
          <w:szCs w:val="18"/>
        </w:rPr>
        <w:tab/>
        <w:t>REQ93-14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2F80">
        <w:rPr>
          <w:szCs w:val="18"/>
        </w:rPr>
        <w:t>She</w:t>
      </w:r>
      <w:r>
        <w:rPr>
          <w:szCs w:val="18"/>
        </w:rPr>
        <w:tab/>
        <w:t>REQ95-15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Where Eagles Dare</w:t>
      </w:r>
      <w:r>
        <w:tab/>
        <w:t>PUNK01-07</w:t>
      </w:r>
    </w:p>
    <w:p w:rsidR="003839CB" w:rsidRDefault="003C2F61" w:rsidP="00EA1D78">
      <w:pPr>
        <w:pStyle w:val="Heading1"/>
        <w:widowControl w:val="0"/>
      </w:pPr>
      <w:r>
        <w:t xml:space="preserve"> </w:t>
      </w:r>
      <w:r w:rsidR="003839CB">
        <w:t>‘Miss Saigon’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erican Dream</w:t>
      </w:r>
      <w:r>
        <w:tab/>
        <w:t>SAT363-01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Bui Doi</w:t>
      </w:r>
      <w:r>
        <w:tab/>
        <w:t>SAT482-04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t Is On In Saigon, The</w:t>
      </w:r>
      <w:r>
        <w:tab/>
        <w:t>SAT363-02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till Believe</w:t>
      </w:r>
      <w:r>
        <w:tab/>
        <w:t>SAT363-03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Night Of The World, The</w:t>
      </w:r>
      <w:r>
        <w:tab/>
        <w:t>SAT363-04</w:t>
      </w:r>
    </w:p>
    <w:p w:rsidR="00434BBB" w:rsidRP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vie In My Mind</w:t>
      </w:r>
      <w:r>
        <w:tab/>
        <w:t>SS2480-01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 &amp; Moon</w:t>
      </w:r>
      <w:r>
        <w:tab/>
        <w:t>SAT363-06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God Why</w:t>
      </w:r>
      <w:r>
        <w:tab/>
        <w:t>SAT363-07</w:t>
      </w:r>
    </w:p>
    <w:p w:rsidR="003839CB" w:rsidRDefault="003839CB" w:rsidP="00EA1D78">
      <w:pPr>
        <w:pStyle w:val="Heading1"/>
        <w:widowControl w:val="0"/>
      </w:pPr>
      <w:r>
        <w:t>Missing Perso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stination Unknown</w:t>
      </w:r>
      <w:r>
        <w:tab/>
        <w:t>857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alking In </w:t>
      </w:r>
      <w:smartTag w:uri="urn:schemas-microsoft-com:office:smarttags" w:element="City">
        <w:smartTag w:uri="urn:schemas-microsoft-com:office:smarttags" w:element="place">
          <w:r>
            <w:t>L.A.</w:t>
          </w:r>
        </w:smartTag>
      </w:smartTag>
      <w:r>
        <w:tab/>
        <w:t>SS7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ds</w:t>
      </w:r>
      <w:r>
        <w:tab/>
        <w:t>8338-04</w:t>
      </w:r>
    </w:p>
    <w:p w:rsidR="003839CB" w:rsidRDefault="003839CB" w:rsidP="00EA1D78">
      <w:pPr>
        <w:pStyle w:val="Heading1"/>
        <w:widowControl w:val="0"/>
      </w:pPr>
      <w:r>
        <w:t>‘Mister Roger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on’t You Be My Neighbor</w:t>
      </w:r>
      <w:r>
        <w:tab/>
        <w:t>8438-01</w:t>
      </w:r>
    </w:p>
    <w:p w:rsidR="003839CB" w:rsidRDefault="003839CB" w:rsidP="00EA1D78">
      <w:pPr>
        <w:pStyle w:val="Heading1"/>
        <w:widowControl w:val="0"/>
      </w:pPr>
      <w:r>
        <w:t>Mitchell, Gu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Heart Cries For You</w:t>
      </w:r>
      <w:r>
        <w:tab/>
        <w:t>MD0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ging The Blues</w:t>
      </w:r>
      <w:r>
        <w:tab/>
        <w:t>P203-16</w:t>
      </w:r>
    </w:p>
    <w:p w:rsidR="003839CB" w:rsidRDefault="003839CB" w:rsidP="00EA1D78">
      <w:pPr>
        <w:pStyle w:val="Heading1"/>
        <w:widowControl w:val="0"/>
      </w:pPr>
      <w:r>
        <w:t>Mitchell, Jon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ig Yellow Taxi</w:t>
      </w:r>
      <w:r>
        <w:tab/>
        <w:t>8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th Sides Now</w:t>
      </w:r>
      <w:r>
        <w:tab/>
        <w:t>1274-14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55305">
        <w:t>California</w:t>
      </w:r>
      <w:r>
        <w:tab/>
        <w:t>SAT57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lsea Morning</w:t>
      </w:r>
      <w:r>
        <w:tab/>
        <w:t>127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ree Man In </w:t>
      </w:r>
      <w:smartTag w:uri="urn:schemas-microsoft-com:office:smarttags" w:element="City">
        <w:smartTag w:uri="urn:schemas-microsoft-com:office:smarttags" w:element="place">
          <w:r>
            <w:t>Paris</w:t>
          </w:r>
        </w:smartTag>
      </w:smartTag>
      <w:r>
        <w:tab/>
        <w:t>851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 Me</w:t>
      </w:r>
      <w:r>
        <w:tab/>
        <w:t>8174-11</w:t>
      </w:r>
    </w:p>
    <w:p w:rsidR="00A55D29" w:rsidRDefault="00A55D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iver, The</w:t>
      </w:r>
      <w:r>
        <w:tab/>
      </w:r>
      <w:r w:rsidRPr="00C205CA">
        <w:rPr>
          <w:szCs w:val="18"/>
        </w:rPr>
        <w:t>SAT172-06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55305">
        <w:rPr>
          <w:szCs w:val="18"/>
        </w:rPr>
        <w:t>Twisted</w:t>
      </w:r>
      <w:r>
        <w:rPr>
          <w:szCs w:val="18"/>
        </w:rPr>
        <w:tab/>
        <w:t>SAT57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odstock</w:t>
      </w:r>
      <w:r>
        <w:tab/>
        <w:t>127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Turn Me On, I'm A Radio</w:t>
      </w:r>
      <w:r>
        <w:tab/>
        <w:t>8410-01</w:t>
      </w:r>
    </w:p>
    <w:p w:rsidR="00683CBC" w:rsidRDefault="00683CBC" w:rsidP="00EA1D78">
      <w:pPr>
        <w:pStyle w:val="Heading1"/>
        <w:widowControl w:val="0"/>
      </w:pPr>
      <w:r w:rsidRPr="002244BC">
        <w:t>Mitchell, VaShawn</w:t>
      </w:r>
    </w:p>
    <w:p w:rsidR="00683CBC" w:rsidRPr="002244BC" w:rsidRDefault="00683C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obody Greater</w:t>
      </w:r>
      <w:r w:rsidRPr="009C795B">
        <w:tab/>
      </w:r>
      <w:r w:rsidRPr="002244BC">
        <w:t>PU1109-06</w:t>
      </w:r>
    </w:p>
    <w:p w:rsidR="007F5C70" w:rsidRDefault="007F5C7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urning Around For Me</w:t>
      </w:r>
      <w:r>
        <w:tab/>
      </w:r>
      <w:r w:rsidRPr="00C205CA">
        <w:rPr>
          <w:szCs w:val="18"/>
        </w:rPr>
        <w:t>PU1303-03</w:t>
      </w:r>
    </w:p>
    <w:p w:rsidR="00656362" w:rsidRDefault="00656362" w:rsidP="00656362">
      <w:pPr>
        <w:pStyle w:val="Heading1"/>
        <w:widowControl w:val="0"/>
      </w:pPr>
      <w:r w:rsidRPr="00A74B17">
        <w:rPr>
          <w:szCs w:val="18"/>
        </w:rPr>
        <w:t>Mize, Logan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74B17">
        <w:rPr>
          <w:szCs w:val="18"/>
        </w:rPr>
        <w:t>Better Off</w:t>
      </w:r>
      <w:r>
        <w:rPr>
          <w:szCs w:val="18"/>
        </w:rPr>
        <w:tab/>
        <w:t>SAT632-09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4090">
        <w:rPr>
          <w:szCs w:val="18"/>
        </w:rPr>
        <w:t>El Camino</w:t>
      </w:r>
      <w:r>
        <w:rPr>
          <w:szCs w:val="18"/>
        </w:rPr>
        <w:tab/>
        <w:t>SAT657-13</w:t>
      </w:r>
    </w:p>
    <w:p w:rsidR="00213F51" w:rsidRDefault="00213F51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MK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306A7">
        <w:rPr>
          <w:szCs w:val="18"/>
        </w:rPr>
        <w:t>17</w:t>
      </w:r>
      <w:r>
        <w:rPr>
          <w:szCs w:val="18"/>
        </w:rPr>
        <w:tab/>
      </w:r>
      <w:r w:rsidRPr="000306A7">
        <w:rPr>
          <w:szCs w:val="18"/>
        </w:rPr>
        <w:t>SF383-09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3F51">
        <w:t>Piece Of Me</w:t>
      </w:r>
      <w:r>
        <w:t xml:space="preserve">  </w:t>
      </w:r>
      <w:r w:rsidRPr="00317643">
        <w:rPr>
          <w:i/>
          <w:sz w:val="16"/>
          <w:szCs w:val="16"/>
        </w:rPr>
        <w:t xml:space="preserve">(w/ </w:t>
      </w:r>
      <w:r w:rsidRPr="00213F51">
        <w:rPr>
          <w:i/>
          <w:sz w:val="16"/>
          <w:szCs w:val="16"/>
        </w:rPr>
        <w:t>Becky Hill</w:t>
      </w:r>
      <w:r w:rsidRPr="00317643">
        <w:rPr>
          <w:i/>
          <w:sz w:val="16"/>
          <w:szCs w:val="16"/>
        </w:rPr>
        <w:t>)</w:t>
      </w:r>
      <w:r>
        <w:tab/>
        <w:t>SAT600-04</w:t>
      </w:r>
    </w:p>
    <w:p w:rsidR="0037023C" w:rsidRPr="000C7826" w:rsidRDefault="0037023C" w:rsidP="00EA1D78">
      <w:pPr>
        <w:pStyle w:val="Heading1"/>
        <w:widowControl w:val="0"/>
      </w:pPr>
      <w:r>
        <w:t>MKTO</w:t>
      </w:r>
    </w:p>
    <w:p w:rsidR="008F5C87" w:rsidRDefault="008F5C8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F5C87">
        <w:rPr>
          <w:szCs w:val="18"/>
        </w:rPr>
        <w:t>American Dream</w:t>
      </w:r>
      <w:r>
        <w:rPr>
          <w:szCs w:val="18"/>
        </w:rPr>
        <w:tab/>
      </w:r>
      <w:r w:rsidRPr="008F5C87">
        <w:rPr>
          <w:szCs w:val="18"/>
        </w:rPr>
        <w:t>SAT390-</w:t>
      </w:r>
      <w:r>
        <w:rPr>
          <w:szCs w:val="18"/>
        </w:rPr>
        <w:t>07</w:t>
      </w:r>
    </w:p>
    <w:p w:rsidR="008F5C87" w:rsidRDefault="008F5C8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F5C87">
        <w:rPr>
          <w:szCs w:val="18"/>
        </w:rPr>
        <w:t>Bad Girls</w:t>
      </w:r>
      <w:r>
        <w:rPr>
          <w:szCs w:val="18"/>
        </w:rPr>
        <w:tab/>
      </w:r>
      <w:r w:rsidRPr="008F5C87">
        <w:rPr>
          <w:szCs w:val="18"/>
        </w:rPr>
        <w:t>SAT390-</w:t>
      </w:r>
      <w:r>
        <w:rPr>
          <w:szCs w:val="18"/>
        </w:rPr>
        <w:t>08</w:t>
      </w:r>
    </w:p>
    <w:p w:rsidR="0037023C" w:rsidRDefault="008F5C8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37023C" w:rsidRPr="00604CE9">
        <w:rPr>
          <w:szCs w:val="18"/>
        </w:rPr>
        <w:t>Classic</w:t>
      </w:r>
      <w:r w:rsidR="0037023C">
        <w:rPr>
          <w:szCs w:val="18"/>
        </w:rPr>
        <w:tab/>
        <w:t>SAT336-11</w:t>
      </w:r>
    </w:p>
    <w:p w:rsidR="008F5C87" w:rsidRDefault="008F5C8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F5C87">
        <w:rPr>
          <w:szCs w:val="18"/>
        </w:rPr>
        <w:t>God Only Knows</w:t>
      </w:r>
      <w:r>
        <w:rPr>
          <w:szCs w:val="18"/>
        </w:rPr>
        <w:tab/>
      </w:r>
      <w:r w:rsidRPr="008F5C87">
        <w:rPr>
          <w:szCs w:val="18"/>
        </w:rPr>
        <w:t>SAT390-</w:t>
      </w:r>
      <w:r>
        <w:rPr>
          <w:szCs w:val="18"/>
        </w:rPr>
        <w:t>09</w:t>
      </w:r>
    </w:p>
    <w:p w:rsidR="008F5C87" w:rsidRDefault="008F5C8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F5C87">
        <w:rPr>
          <w:szCs w:val="18"/>
        </w:rPr>
        <w:t>Thank You</w:t>
      </w:r>
      <w:r>
        <w:rPr>
          <w:szCs w:val="18"/>
        </w:rPr>
        <w:tab/>
        <w:t>SAT390-10</w:t>
      </w:r>
    </w:p>
    <w:p w:rsidR="005B0148" w:rsidRDefault="005B0148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MNEK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113E8">
        <w:rPr>
          <w:szCs w:val="18"/>
        </w:rPr>
        <w:t>Colour</w:t>
      </w:r>
      <w:r>
        <w:rPr>
          <w:szCs w:val="18"/>
        </w:rPr>
        <w:tab/>
        <w:t>SAT660-12</w:t>
      </w:r>
    </w:p>
    <w:p w:rsidR="005B0148" w:rsidRDefault="008D78E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D78EF">
        <w:t>Never Forget You</w:t>
      </w:r>
      <w:r w:rsidRPr="00FB11CA"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8D78EF">
        <w:rPr>
          <w:i/>
          <w:sz w:val="16"/>
          <w:szCs w:val="16"/>
        </w:rPr>
        <w:t>Zara Larsso</w:t>
      </w:r>
      <w:r>
        <w:rPr>
          <w:i/>
          <w:sz w:val="16"/>
          <w:szCs w:val="16"/>
        </w:rPr>
        <w:t>n)</w:t>
      </w:r>
      <w:r>
        <w:tab/>
        <w:t>SAT425-01</w:t>
      </w:r>
    </w:p>
    <w:p w:rsidR="00FE76CB" w:rsidRDefault="00FE76C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D4719">
        <w:rPr>
          <w:szCs w:val="18"/>
        </w:rPr>
        <w:t>Tongue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0</w:t>
      </w:r>
    </w:p>
    <w:p w:rsidR="00775630" w:rsidRPr="000C7826" w:rsidRDefault="00E1319E" w:rsidP="00EA1D78">
      <w:pPr>
        <w:pStyle w:val="Heading1"/>
        <w:widowControl w:val="0"/>
      </w:pPr>
      <w:r w:rsidRPr="00E1319E">
        <w:t>MØ (MO)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1319E">
        <w:rPr>
          <w:szCs w:val="18"/>
        </w:rPr>
        <w:t>Cold Water</w:t>
      </w:r>
      <w:r w:rsidRPr="00FB11CA"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Major Lazer &amp;</w:t>
      </w:r>
      <w:r w:rsidRPr="00E1319E">
        <w:rPr>
          <w:i/>
          <w:sz w:val="16"/>
          <w:szCs w:val="16"/>
        </w:rPr>
        <w:t xml:space="preserve"> Justin Bieber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594-07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1319E">
        <w:rPr>
          <w:szCs w:val="18"/>
        </w:rPr>
        <w:t>Final Song</w:t>
      </w:r>
      <w:r>
        <w:rPr>
          <w:szCs w:val="18"/>
        </w:rPr>
        <w:tab/>
        <w:t>SAT594-10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Kamikaze</w:t>
      </w:r>
      <w:r>
        <w:rPr>
          <w:szCs w:val="18"/>
        </w:rPr>
        <w:tab/>
        <w:t>SAT509-15</w:t>
      </w:r>
    </w:p>
    <w:p w:rsidR="0045049C" w:rsidRDefault="0045049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Unsteady (The Voice Final Song)</w:t>
      </w:r>
      <w:r>
        <w:rPr>
          <w:szCs w:val="18"/>
        </w:rPr>
        <w:tab/>
      </w:r>
      <w:r w:rsidRPr="00CB54B0">
        <w:rPr>
          <w:szCs w:val="18"/>
        </w:rPr>
        <w:t>SF375-14</w:t>
      </w:r>
    </w:p>
    <w:p w:rsidR="00213F51" w:rsidRPr="00604CE9" w:rsidRDefault="00213F5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3F51">
        <w:rPr>
          <w:szCs w:val="18"/>
        </w:rPr>
        <w:t>Who Do You Think Of</w:t>
      </w:r>
      <w:r>
        <w:rPr>
          <w:szCs w:val="18"/>
        </w:rPr>
        <w:tab/>
        <w:t>SAT600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Mo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xtreme Ways</w:t>
      </w:r>
      <w:r>
        <w:tab/>
        <w:t>332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Are All Made Of Stars</w:t>
      </w:r>
      <w:r>
        <w:tab/>
        <w:t>3315-0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Modern Englis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Melt With You</w:t>
      </w:r>
      <w:r>
        <w:tab/>
        <w:t>8001-05</w:t>
      </w:r>
    </w:p>
    <w:p w:rsidR="003839CB" w:rsidRDefault="003839CB" w:rsidP="00EA1D78">
      <w:pPr>
        <w:pStyle w:val="Heading1"/>
        <w:widowControl w:val="0"/>
      </w:pPr>
      <w:r>
        <w:t>Modest Mou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oat On</w:t>
      </w:r>
      <w:r>
        <w:tab/>
        <w:t>TR040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cean Breathes Salty</w:t>
      </w:r>
      <w:r>
        <w:tab/>
        <w:t>TR0412-12</w:t>
      </w:r>
    </w:p>
    <w:p w:rsidR="003839CB" w:rsidRDefault="003839CB" w:rsidP="00EA1D78">
      <w:pPr>
        <w:pStyle w:val="Heading1"/>
        <w:widowControl w:val="0"/>
      </w:pPr>
      <w:r>
        <w:t>Mojo Nix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 Henley Must Die</w:t>
      </w:r>
      <w:r>
        <w:tab/>
        <w:t>8669-08*</w:t>
      </w:r>
    </w:p>
    <w:p w:rsidR="003839CB" w:rsidRDefault="003839CB" w:rsidP="00EA1D78">
      <w:pPr>
        <w:pStyle w:val="Heading1"/>
        <w:widowControl w:val="0"/>
      </w:pPr>
      <w:r>
        <w:t>Mok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</w:t>
      </w:r>
      <w:r>
        <w:tab/>
        <w:t>8572-12</w:t>
      </w:r>
    </w:p>
    <w:p w:rsidR="00E5458B" w:rsidRPr="000C7826" w:rsidRDefault="00E5458B" w:rsidP="00EA1D78">
      <w:pPr>
        <w:pStyle w:val="Heading1"/>
        <w:widowControl w:val="0"/>
      </w:pPr>
      <w:r>
        <w:t>M</w:t>
      </w:r>
      <w:r w:rsidRPr="00A12D5E">
        <w:rPr>
          <w:szCs w:val="18"/>
        </w:rPr>
        <w:t>olly</w:t>
      </w:r>
    </w:p>
    <w:p w:rsidR="00E5458B" w:rsidRDefault="00E545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Children Of The Universe</w:t>
      </w:r>
      <w:r w:rsidRPr="003E4CEC">
        <w:rPr>
          <w:sz w:val="16"/>
          <w:szCs w:val="16"/>
        </w:rPr>
        <w:t xml:space="preserve"> (Eurovision</w:t>
      </w:r>
      <w:r w:rsidR="003E4CEC">
        <w:rPr>
          <w:sz w:val="16"/>
          <w:szCs w:val="16"/>
        </w:rPr>
        <w:t xml:space="preserve"> 2014</w:t>
      </w:r>
      <w:r w:rsidRPr="003E4CEC">
        <w:rPr>
          <w:sz w:val="16"/>
          <w:szCs w:val="16"/>
        </w:rPr>
        <w:t>)</w:t>
      </w:r>
      <w:r>
        <w:rPr>
          <w:szCs w:val="18"/>
        </w:rPr>
        <w:tab/>
        <w:t>SAT340-16</w:t>
      </w:r>
    </w:p>
    <w:p w:rsidR="003839CB" w:rsidRDefault="003839CB" w:rsidP="00EA1D78">
      <w:pPr>
        <w:pStyle w:val="Heading1"/>
        <w:widowControl w:val="0"/>
      </w:pPr>
      <w:r>
        <w:t>Molly Hatch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eams</w:t>
      </w:r>
      <w:r>
        <w:tab/>
        <w:t>801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lirtin' With Disaster</w:t>
      </w:r>
      <w:r>
        <w:tab/>
        <w:t>8297-01</w:t>
      </w:r>
    </w:p>
    <w:p w:rsidR="00E537D4" w:rsidRPr="00F33479" w:rsidRDefault="00E537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atisfied Man</w:t>
      </w:r>
      <w:r w:rsidRPr="00F33479">
        <w:rPr>
          <w:szCs w:val="18"/>
        </w:rPr>
        <w:tab/>
        <w:t>SAT314-15</w:t>
      </w:r>
    </w:p>
    <w:p w:rsidR="00E537D4" w:rsidRDefault="00E537D4" w:rsidP="00EA1D78">
      <w:pPr>
        <w:pStyle w:val="Heading1"/>
        <w:widowControl w:val="0"/>
      </w:pPr>
      <w:r w:rsidRPr="0018388D">
        <w:rPr>
          <w:b/>
          <w:szCs w:val="18"/>
        </w:rPr>
        <w:t>Moloko</w:t>
      </w:r>
    </w:p>
    <w:p w:rsidR="00E537D4" w:rsidRPr="00E64EF1" w:rsidRDefault="00E537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Pure Pleasure Seeker</w:t>
      </w:r>
      <w:r>
        <w:rPr>
          <w:szCs w:val="18"/>
        </w:rPr>
        <w:tab/>
        <w:t>SAT328-</w:t>
      </w:r>
      <w:r w:rsidRPr="00E64EF1">
        <w:rPr>
          <w:szCs w:val="18"/>
        </w:rPr>
        <w:t>13</w:t>
      </w:r>
    </w:p>
    <w:p w:rsidR="00E537D4" w:rsidRPr="00E64EF1" w:rsidRDefault="00E537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Sing It Back</w:t>
      </w:r>
      <w:r>
        <w:rPr>
          <w:szCs w:val="18"/>
        </w:rPr>
        <w:tab/>
        <w:t>SAT328-</w:t>
      </w:r>
      <w:r w:rsidRPr="00E64EF1">
        <w:rPr>
          <w:szCs w:val="18"/>
        </w:rPr>
        <w:t>14</w:t>
      </w:r>
    </w:p>
    <w:p w:rsidR="00E537D4" w:rsidRPr="00E64EF1" w:rsidRDefault="00E537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Time Is Now, The</w:t>
      </w:r>
      <w:r>
        <w:rPr>
          <w:szCs w:val="18"/>
        </w:rPr>
        <w:tab/>
        <w:t>SAT328-</w:t>
      </w:r>
      <w:r w:rsidRPr="00E64EF1">
        <w:rPr>
          <w:szCs w:val="18"/>
        </w:rPr>
        <w:t>15</w:t>
      </w:r>
    </w:p>
    <w:p w:rsidR="003839CB" w:rsidRDefault="003839CB" w:rsidP="00EA1D78">
      <w:pPr>
        <w:pStyle w:val="Heading1"/>
        <w:widowControl w:val="0"/>
      </w:pPr>
      <w:r>
        <w:t>Momen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Love On A Two-Way Street</w:t>
      </w:r>
      <w:r>
        <w:tab/>
        <w:t>49-16</w:t>
      </w:r>
    </w:p>
    <w:p w:rsidR="00E5458B" w:rsidRPr="000C7826" w:rsidRDefault="00E5458B" w:rsidP="00EA1D78">
      <w:pPr>
        <w:pStyle w:val="Heading1"/>
        <w:widowControl w:val="0"/>
      </w:pPr>
      <w:r>
        <w:t>M</w:t>
      </w:r>
      <w:r w:rsidRPr="00390A5F">
        <w:rPr>
          <w:szCs w:val="18"/>
        </w:rPr>
        <w:t>onae</w:t>
      </w:r>
      <w:r>
        <w:rPr>
          <w:szCs w:val="18"/>
        </w:rPr>
        <w:t>,</w:t>
      </w:r>
      <w:r w:rsidRPr="00390A5F">
        <w:rPr>
          <w:szCs w:val="18"/>
        </w:rPr>
        <w:t xml:space="preserve"> Janelle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E142E">
        <w:t>Dance Apocalyptic</w:t>
      </w:r>
      <w:r>
        <w:tab/>
        <w:t>SAT489-04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 My Thing </w:t>
      </w:r>
      <w:r w:rsidRPr="008F7979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Estelle</w:t>
      </w:r>
      <w:r w:rsidRPr="002C0798">
        <w:rPr>
          <w:i/>
          <w:sz w:val="16"/>
          <w:szCs w:val="16"/>
        </w:rPr>
        <w:t>)</w:t>
      </w:r>
      <w:r>
        <w:tab/>
        <w:t>PU1209-0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Make Me Feel</w:t>
      </w:r>
      <w:r>
        <w:rPr>
          <w:szCs w:val="18"/>
        </w:rPr>
        <w:tab/>
        <w:t>REQ163-07</w:t>
      </w:r>
    </w:p>
    <w:p w:rsidR="00E5458B" w:rsidRDefault="00E545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1E7F">
        <w:rPr>
          <w:szCs w:val="18"/>
        </w:rPr>
        <w:t>PrimeTim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Miguel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4-03</w:t>
      </w:r>
    </w:p>
    <w:p w:rsidR="00E57E2A" w:rsidRDefault="00E57E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7E2A">
        <w:t>Pressure Off</w:t>
      </w:r>
      <w:r>
        <w:t xml:space="preserve"> </w:t>
      </w:r>
      <w:r w:rsidRPr="00C205CA">
        <w:rPr>
          <w:sz w:val="16"/>
          <w:szCs w:val="16"/>
        </w:rPr>
        <w:t xml:space="preserve"> </w:t>
      </w:r>
      <w:r w:rsidRPr="00452018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uran Duran)</w:t>
      </w:r>
      <w:r>
        <w:tab/>
        <w:t>SAT494-04</w:t>
      </w:r>
    </w:p>
    <w:p w:rsidR="00E5458B" w:rsidRPr="00390A5F" w:rsidRDefault="00E545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A5F">
        <w:rPr>
          <w:szCs w:val="18"/>
        </w:rPr>
        <w:t>Tightrope</w:t>
      </w:r>
      <w:r>
        <w:rPr>
          <w:szCs w:val="18"/>
        </w:rPr>
        <w:tab/>
        <w:t>REQ16-12</w:t>
      </w:r>
    </w:p>
    <w:p w:rsidR="00E5458B" w:rsidRDefault="00E5458B" w:rsidP="00EA1D78">
      <w:pPr>
        <w:widowControl w:val="0"/>
        <w:tabs>
          <w:tab w:val="left" w:pos="144"/>
          <w:tab w:val="left" w:leader="dot" w:pos="3600"/>
        </w:tabs>
      </w:pPr>
      <w:r>
        <w:tab/>
        <w:t>We Are Young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un.</w:t>
      </w:r>
      <w:r w:rsidRPr="00CA0495">
        <w:rPr>
          <w:i/>
          <w:sz w:val="16"/>
          <w:szCs w:val="16"/>
        </w:rPr>
        <w:t>)</w:t>
      </w:r>
      <w:r>
        <w:tab/>
        <w:t>SAT42-13</w:t>
      </w:r>
    </w:p>
    <w:p w:rsidR="003839CB" w:rsidRDefault="003839CB" w:rsidP="00EA1D78">
      <w:pPr>
        <w:pStyle w:val="Heading1"/>
        <w:widowControl w:val="0"/>
      </w:pPr>
      <w:r>
        <w:t>Monahan, P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wo Ways To Say Goodbye</w:t>
      </w:r>
      <w:r>
        <w:tab/>
        <w:t>30069-12</w:t>
      </w:r>
    </w:p>
    <w:p w:rsidR="003839CB" w:rsidRDefault="003839CB" w:rsidP="00EA1D78">
      <w:pPr>
        <w:pStyle w:val="Heading1"/>
        <w:widowControl w:val="0"/>
      </w:pPr>
      <w:r>
        <w:t>Money, 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, Hold On</w:t>
      </w:r>
      <w:r>
        <w:tab/>
        <w:t>82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ll In Love Again</w:t>
      </w:r>
      <w:r>
        <w:tab/>
        <w:t>827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Go Back</w:t>
      </w:r>
      <w:r>
        <w:tab/>
        <w:t>868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Get By</w:t>
      </w:r>
      <w:r>
        <w:tab/>
        <w:t>827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kin’</w:t>
      </w:r>
      <w:r>
        <w:tab/>
        <w:t>DN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Home Tonight</w:t>
      </w:r>
      <w:r>
        <w:tab/>
        <w:t>822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nk I’m In Love</w:t>
      </w:r>
      <w:r>
        <w:tab/>
        <w:t>LC0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Two Tickets To </w:t>
      </w:r>
      <w:smartTag w:uri="urn:schemas-microsoft-com:office:smarttags" w:element="place">
        <w:r>
          <w:t>Paradise</w:t>
        </w:r>
      </w:smartTag>
      <w:r>
        <w:tab/>
        <w:t>8292-07</w:t>
      </w:r>
    </w:p>
    <w:p w:rsidR="003839CB" w:rsidRDefault="003839CB" w:rsidP="00EA1D78">
      <w:pPr>
        <w:pStyle w:val="Heading1"/>
        <w:widowControl w:val="0"/>
      </w:pPr>
      <w:r>
        <w:t>Monheit, J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</w:t>
      </w:r>
      <w:r>
        <w:tab/>
        <w:t>639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Through With Love</w:t>
      </w:r>
      <w:r>
        <w:tab/>
        <w:t>639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Foolish Heart</w:t>
      </w:r>
      <w:r>
        <w:tab/>
        <w:t>6393-06</w:t>
      </w:r>
    </w:p>
    <w:p w:rsidR="003839CB" w:rsidRDefault="003839CB" w:rsidP="00EA1D78">
      <w:pPr>
        <w:pStyle w:val="Heading1"/>
        <w:widowControl w:val="0"/>
      </w:pPr>
      <w:r>
        <w:t>Monic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Of Mine</w:t>
      </w:r>
      <w:r>
        <w:tab/>
        <w:t>TH3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fore You Walk Out Of My Life</w:t>
      </w:r>
      <w:r>
        <w:tab/>
        <w:t>8220-01</w:t>
      </w:r>
    </w:p>
    <w:p w:rsidR="0045049C" w:rsidRDefault="004504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54A5">
        <w:rPr>
          <w:szCs w:val="18"/>
        </w:rPr>
        <w:t>Dont Gotta Go Home</w:t>
      </w:r>
      <w:r w:rsidRPr="00A56EEA">
        <w:rPr>
          <w:i/>
          <w:sz w:val="16"/>
          <w:szCs w:val="16"/>
        </w:rPr>
        <w:t xml:space="preserve"> (w/ DMX)</w:t>
      </w:r>
      <w:r>
        <w:rPr>
          <w:szCs w:val="18"/>
        </w:rPr>
        <w:tab/>
        <w:t>REQ6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on't Take It Personal</w:t>
      </w:r>
      <w:r>
        <w:tab/>
        <w:t>819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zen Roses, A</w:t>
      </w:r>
      <w:r>
        <w:tab/>
        <w:t>PU0701-08</w:t>
      </w:r>
    </w:p>
    <w:p w:rsidR="00683CBC" w:rsidRPr="002244BC" w:rsidRDefault="00683C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Everything To Me</w:t>
      </w:r>
      <w:r w:rsidRPr="009C795B">
        <w:tab/>
      </w:r>
      <w:r w:rsidRPr="002244BC">
        <w:t>PU100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 You I Will</w:t>
      </w:r>
      <w:r>
        <w:tab/>
        <w:t>TH17-03</w:t>
      </w:r>
    </w:p>
    <w:p w:rsidR="00683CBC" w:rsidRPr="002244BC" w:rsidRDefault="00683C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irror</w:t>
      </w:r>
      <w:r w:rsidRPr="009C795B">
        <w:tab/>
      </w:r>
      <w:r w:rsidRPr="002244BC">
        <w:t>PU1006-08</w:t>
      </w:r>
    </w:p>
    <w:p w:rsidR="00FB11CA" w:rsidRDefault="00FB11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Right Here Waiting</w:t>
      </w:r>
      <w:r w:rsidRPr="00FB11CA"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 xml:space="preserve"> (w/ 112)</w:t>
      </w:r>
      <w:r>
        <w:tab/>
        <w:t>8593-08</w:t>
      </w:r>
    </w:p>
    <w:p w:rsidR="00FB11CA" w:rsidRDefault="00FB11CA" w:rsidP="00EA1D78">
      <w:pPr>
        <w:widowControl w:val="0"/>
        <w:tabs>
          <w:tab w:val="left" w:pos="144"/>
          <w:tab w:val="left" w:leader="dot" w:pos="3600"/>
        </w:tabs>
      </w:pPr>
      <w:r>
        <w:tab/>
        <w:t>Still Standing</w:t>
      </w:r>
      <w:r w:rsidRPr="00FB11CA">
        <w:rPr>
          <w:sz w:val="16"/>
          <w:szCs w:val="16"/>
        </w:rPr>
        <w:t xml:space="preserve">  </w:t>
      </w:r>
      <w:r w:rsidR="00317643" w:rsidRPr="00317643">
        <w:rPr>
          <w:i/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>(w/ Ludacris)</w:t>
      </w:r>
      <w:r>
        <w:tab/>
        <w:t>PU081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eet Symphony</w:t>
      </w:r>
      <w:r>
        <w:tab/>
        <w:t>TH4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I Love You So Much</w:t>
      </w:r>
      <w:r>
        <w:tab/>
        <w:t>829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on't Have To Love Me</w:t>
      </w:r>
      <w:r>
        <w:tab/>
        <w:t>3009-07</w:t>
      </w:r>
    </w:p>
    <w:p w:rsidR="003839CB" w:rsidRDefault="003839CB" w:rsidP="00EA1D78">
      <w:pPr>
        <w:pStyle w:val="Heading1"/>
        <w:widowControl w:val="0"/>
      </w:pPr>
      <w:r>
        <w:t>Monif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uch It</w:t>
      </w:r>
      <w:r>
        <w:tab/>
        <w:t>TH38-04*</w:t>
      </w:r>
    </w:p>
    <w:p w:rsidR="003839CB" w:rsidRDefault="003839CB" w:rsidP="00EA1D78">
      <w:pPr>
        <w:pStyle w:val="Heading1"/>
        <w:widowControl w:val="0"/>
      </w:pPr>
      <w:r>
        <w:t>Monke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Little Bit Me, A Little Bit You</w:t>
      </w:r>
      <w:r>
        <w:tab/>
        <w:t>755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dream Believer</w:t>
      </w:r>
      <w:r>
        <w:tab/>
        <w:t>0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Believer</w:t>
      </w:r>
      <w:r>
        <w:tab/>
        <w:t>701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st Train To </w:t>
      </w:r>
      <w:smartTag w:uri="urn:schemas-microsoft-com:office:smarttags" w:element="City">
        <w:smartTag w:uri="urn:schemas-microsoft-com:office:smarttags" w:element="place">
          <w:r>
            <w:t>Clarksville</w:t>
          </w:r>
        </w:smartTag>
      </w:smartTag>
      <w:r>
        <w:tab/>
        <w:t>0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ant Valley Sunday</w:t>
      </w:r>
      <w:r>
        <w:tab/>
        <w:t>1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ppin' Stone</w:t>
      </w:r>
      <w:r w:rsidR="00317643">
        <w:t xml:space="preserve"> </w:t>
      </w:r>
      <w:r w:rsidRPr="00317643">
        <w:rPr>
          <w:sz w:val="16"/>
        </w:rPr>
        <w:t xml:space="preserve"> (I'm Not Your)</w:t>
      </w:r>
      <w:r>
        <w:tab/>
        <w:t>5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alleri</w:t>
      </w:r>
      <w:r>
        <w:tab/>
        <w:t>18-07</w:t>
      </w:r>
    </w:p>
    <w:p w:rsidR="002A45A2" w:rsidRDefault="002A45A2" w:rsidP="00EA1D78">
      <w:pPr>
        <w:pStyle w:val="Heading1"/>
        <w:widowControl w:val="0"/>
      </w:pPr>
      <w:r>
        <w:t>Monotones, The</w:t>
      </w:r>
    </w:p>
    <w:p w:rsidR="002A45A2" w:rsidRDefault="002A45A2" w:rsidP="00EA1D78">
      <w:pPr>
        <w:widowControl w:val="0"/>
        <w:tabs>
          <w:tab w:val="left" w:pos="144"/>
          <w:tab w:val="left" w:leader="dot" w:pos="3600"/>
        </w:tabs>
      </w:pPr>
      <w:r>
        <w:tab/>
        <w:t>Book Of Love, The</w:t>
      </w:r>
      <w:r>
        <w:tab/>
      </w:r>
      <w:r>
        <w:tab/>
        <w:t>SAT53-17</w:t>
      </w:r>
    </w:p>
    <w:p w:rsidR="003839CB" w:rsidRDefault="003839CB" w:rsidP="00EA1D78">
      <w:pPr>
        <w:pStyle w:val="Heading1"/>
        <w:widowControl w:val="0"/>
      </w:pPr>
      <w:r>
        <w:t>Monro, Mat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rom </w:t>
      </w:r>
      <w:smartTag w:uri="urn:schemas-microsoft-com:office:smarttags" w:element="country-region">
        <w:smartTag w:uri="urn:schemas-microsoft-com:office:smarttags" w:element="place">
          <w:r>
            <w:t>Russia</w:t>
          </w:r>
        </w:smartTag>
      </w:smartTag>
      <w:r>
        <w:t xml:space="preserve"> With Love</w:t>
      </w:r>
      <w:r>
        <w:tab/>
        <w:t>8468-07</w:t>
      </w:r>
    </w:p>
    <w:p w:rsidR="00994F36" w:rsidRPr="000C7826" w:rsidRDefault="00994F36" w:rsidP="00EA1D78">
      <w:pPr>
        <w:pStyle w:val="Heading1"/>
        <w:widowControl w:val="0"/>
      </w:pPr>
      <w:r>
        <w:t>M</w:t>
      </w:r>
      <w:r>
        <w:rPr>
          <w:szCs w:val="18"/>
        </w:rPr>
        <w:t xml:space="preserve">onroe, </w:t>
      </w:r>
      <w:r w:rsidRPr="00604CE9">
        <w:rPr>
          <w:szCs w:val="18"/>
        </w:rPr>
        <w:t>As</w:t>
      </w:r>
      <w:r>
        <w:rPr>
          <w:szCs w:val="18"/>
        </w:rPr>
        <w:t>hley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55305">
        <w:rPr>
          <w:szCs w:val="18"/>
        </w:rPr>
        <w:t>Weed Instead Of Roses</w:t>
      </w:r>
      <w:r>
        <w:rPr>
          <w:szCs w:val="18"/>
        </w:rPr>
        <w:tab/>
        <w:t>SAT575-10</w:t>
      </w:r>
    </w:p>
    <w:p w:rsidR="00994F36" w:rsidRPr="00604CE9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D94C32">
        <w:rPr>
          <w:szCs w:val="18"/>
        </w:rPr>
        <w:t>You Ain't Dolly</w:t>
      </w:r>
      <w:r w:rsidR="00D94C32" w:rsidRPr="00D94C32">
        <w:rPr>
          <w:i/>
          <w:sz w:val="16"/>
          <w:szCs w:val="16"/>
        </w:rPr>
        <w:t xml:space="preserve"> (w/ Blake Shelton)</w:t>
      </w:r>
      <w:r>
        <w:rPr>
          <w:szCs w:val="18"/>
        </w:rPr>
        <w:tab/>
        <w:t>SAT336-06</w:t>
      </w:r>
    </w:p>
    <w:p w:rsidR="003839CB" w:rsidRDefault="003839CB" w:rsidP="00EA1D78">
      <w:pPr>
        <w:pStyle w:val="Heading1"/>
        <w:widowControl w:val="0"/>
      </w:pPr>
      <w:r>
        <w:t>Monroe, Marily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 Little Girl From </w:t>
      </w:r>
      <w:smartTag w:uri="urn:schemas-microsoft-com:office:smarttags" w:element="City">
        <w:smartTag w:uri="urn:schemas-microsoft-com:office:smarttags" w:element="place">
          <w:r>
            <w:t>Little Rock</w:t>
          </w:r>
        </w:smartTag>
      </w:smartTag>
      <w:r>
        <w:tab/>
        <w:t>135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Bye Bye Baby</w:t>
      </w:r>
      <w:r>
        <w:tab/>
        <w:t>135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mond's Are A Girl's Best Friend</w:t>
      </w:r>
      <w:r>
        <w:tab/>
        <w:t>135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t Wave</w:t>
      </w:r>
      <w:r>
        <w:tab/>
        <w:t>1356-12</w:t>
      </w:r>
    </w:p>
    <w:p w:rsidR="002A45A2" w:rsidRDefault="002A45A2" w:rsidP="00EA1D78">
      <w:pPr>
        <w:widowControl w:val="0"/>
        <w:tabs>
          <w:tab w:val="left" w:pos="144"/>
          <w:tab w:val="left" w:leader="dot" w:pos="3600"/>
        </w:tabs>
      </w:pPr>
      <w:r>
        <w:tab/>
        <w:t>I Wanna Be Loved By You</w:t>
      </w:r>
      <w:r>
        <w:tab/>
      </w:r>
      <w:r>
        <w:tab/>
        <w:t>SAT5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rt Belongs To Daddy</w:t>
      </w:r>
      <w:r>
        <w:tab/>
        <w:t>1356-13</w:t>
      </w:r>
    </w:p>
    <w:p w:rsidR="003C6823" w:rsidRDefault="003C6823" w:rsidP="00EA1D78">
      <w:pPr>
        <w:pStyle w:val="Heading1"/>
        <w:widowControl w:val="0"/>
      </w:pPr>
      <w:r>
        <w:t>Monroe, Rick</w:t>
      </w:r>
    </w:p>
    <w:p w:rsidR="003C6823" w:rsidRPr="00A13762" w:rsidRDefault="003C68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Just The Same</w:t>
      </w:r>
      <w:r>
        <w:rPr>
          <w:szCs w:val="18"/>
        </w:rPr>
        <w:tab/>
        <w:t>SAT286-01</w:t>
      </w:r>
    </w:p>
    <w:p w:rsidR="003839CB" w:rsidRDefault="003839CB" w:rsidP="00EA1D78">
      <w:pPr>
        <w:pStyle w:val="Heading1"/>
        <w:widowControl w:val="0"/>
      </w:pPr>
      <w:r>
        <w:t>Monroe, Vaughn</w:t>
      </w:r>
    </w:p>
    <w:p w:rsidR="003839CB" w:rsidRDefault="003176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host</w:t>
      </w:r>
      <w:r w:rsidR="003839CB">
        <w:t xml:space="preserve"> </w:t>
      </w:r>
      <w:r>
        <w:t xml:space="preserve"> </w:t>
      </w:r>
      <w:r w:rsidR="003839CB">
        <w:t>Riders In The Sky</w:t>
      </w:r>
      <w:r w:rsidR="003839CB">
        <w:tab/>
        <w:t>86-13</w:t>
      </w:r>
    </w:p>
    <w:p w:rsidR="003839CB" w:rsidRDefault="003839CB" w:rsidP="00EA1D78">
      <w:pPr>
        <w:pStyle w:val="Heading1"/>
        <w:widowControl w:val="0"/>
      </w:pPr>
      <w:r>
        <w:t>Monster Magn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ace Lord</w:t>
      </w:r>
      <w:r>
        <w:tab/>
        <w:t>SS221-07</w:t>
      </w:r>
    </w:p>
    <w:p w:rsidR="003839CB" w:rsidRDefault="003839CB" w:rsidP="00EA1D78">
      <w:pPr>
        <w:pStyle w:val="Heading1"/>
        <w:widowControl w:val="0"/>
      </w:pPr>
      <w:r>
        <w:t>Montana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dn’t Have You</w:t>
      </w:r>
      <w:r>
        <w:tab/>
        <w:t>817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Yesterday</w:t>
      </w:r>
      <w:r>
        <w:tab/>
        <w:t>822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Rain Through The Roof</w:t>
      </w:r>
      <w:r>
        <w:tab/>
        <w:t>8194-14</w:t>
      </w:r>
    </w:p>
    <w:p w:rsidR="00683CBC" w:rsidRDefault="00683CBC" w:rsidP="00EA1D78">
      <w:pPr>
        <w:pStyle w:val="Heading1"/>
        <w:widowControl w:val="0"/>
      </w:pPr>
      <w:smartTag w:uri="urn:schemas-microsoft-com:office:smarttags" w:element="place">
        <w:smartTag w:uri="urn:schemas-microsoft-com:office:smarttags" w:element="State">
          <w:r w:rsidRPr="0063020A">
            <w:t>Montana</w:t>
          </w:r>
        </w:smartTag>
      </w:smartTag>
      <w:r w:rsidRPr="0063020A">
        <w:t>, Randy</w:t>
      </w:r>
    </w:p>
    <w:p w:rsidR="00683CBC" w:rsidRDefault="00683CB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1,000 Faces</w:t>
      </w:r>
      <w:r w:rsidRPr="009C795B">
        <w:tab/>
      </w:r>
      <w:r w:rsidRPr="0063020A">
        <w:t>CB51453-11</w:t>
      </w:r>
    </w:p>
    <w:p w:rsidR="007F5C70" w:rsidRDefault="007F5C70" w:rsidP="00EA1D78">
      <w:pPr>
        <w:pStyle w:val="Heading1"/>
        <w:widowControl w:val="0"/>
      </w:pPr>
      <w:r w:rsidRPr="007F5C70">
        <w:t>Monte, Lou</w:t>
      </w:r>
    </w:p>
    <w:p w:rsidR="007F5C70" w:rsidRDefault="007F5C7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minick The Donkey</w:t>
      </w:r>
      <w:r>
        <w:tab/>
      </w:r>
      <w:r w:rsidRPr="00C205CA">
        <w:rPr>
          <w:szCs w:val="18"/>
        </w:rPr>
        <w:t>SAT172-07</w:t>
      </w:r>
    </w:p>
    <w:p w:rsidR="00A951D0" w:rsidRDefault="00A951D0" w:rsidP="00EA1D78">
      <w:pPr>
        <w:pStyle w:val="Heading1"/>
        <w:widowControl w:val="0"/>
      </w:pPr>
      <w:r w:rsidRPr="007F5C70">
        <w:t>Monte</w:t>
      </w:r>
      <w:r>
        <w:t>z, Chris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51D0">
        <w:t>Call Me</w:t>
      </w:r>
      <w:r>
        <w:tab/>
        <w:t>SAT469-06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51D0">
        <w:t>Let's Dance</w:t>
      </w:r>
      <w:r>
        <w:tab/>
        <w:t>SAT469-09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51D0">
        <w:t>More I See You, The</w:t>
      </w:r>
      <w:r>
        <w:tab/>
        <w:t>SAT469-10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51D0">
        <w:t>There Will Never Be Another You</w:t>
      </w:r>
      <w:r>
        <w:tab/>
        <w:t>SAT469-07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51D0">
        <w:t>Time After Time</w:t>
      </w:r>
      <w:r>
        <w:tab/>
        <w:t>SAT469-08</w:t>
      </w:r>
    </w:p>
    <w:p w:rsidR="003839CB" w:rsidRDefault="003839CB" w:rsidP="00EA1D78">
      <w:pPr>
        <w:pStyle w:val="Heading1"/>
        <w:widowControl w:val="0"/>
      </w:pPr>
      <w:r>
        <w:t>Montgomery Gentry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All Night Long</w:t>
      </w:r>
      <w:r>
        <w:tab/>
      </w:r>
      <w:r w:rsidRPr="00C205CA">
        <w:rPr>
          <w:szCs w:val="18"/>
        </w:rPr>
        <w:t>SAT172-09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Back When I Knew It All</w:t>
      </w:r>
      <w:r>
        <w:tab/>
      </w:r>
      <w:r w:rsidRPr="00C205CA">
        <w:rPr>
          <w:szCs w:val="18"/>
        </w:rPr>
        <w:t>SAT172-10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Cold One Comin' On</w:t>
      </w:r>
      <w:r>
        <w:tab/>
      </w:r>
      <w:r w:rsidRPr="00C205CA">
        <w:rPr>
          <w:szCs w:val="18"/>
        </w:rPr>
        <w:t>SAT172-1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Daddy Won't Sell The Farm</w:t>
      </w:r>
      <w:r>
        <w:tab/>
      </w:r>
      <w:r w:rsidRPr="00C205CA">
        <w:rPr>
          <w:szCs w:val="18"/>
        </w:rPr>
        <w:t>SAT172-12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Didn't I</w:t>
      </w:r>
      <w:r>
        <w:tab/>
      </w:r>
      <w:r w:rsidRPr="00C205CA">
        <w:rPr>
          <w:szCs w:val="18"/>
        </w:rPr>
        <w:t>SAT172-13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Fine Line</w:t>
      </w:r>
      <w:r>
        <w:tab/>
      </w:r>
      <w:r w:rsidRPr="00C205CA">
        <w:rPr>
          <w:szCs w:val="18"/>
        </w:rPr>
        <w:t>SAT172-14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Gone</w:t>
      </w:r>
      <w:r>
        <w:tab/>
      </w:r>
      <w:r w:rsidR="00656362">
        <w:rPr>
          <w:szCs w:val="18"/>
        </w:rPr>
        <w:t>8907-04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Hell Yeah</w:t>
      </w:r>
      <w:r>
        <w:tab/>
      </w:r>
      <w:r w:rsidRPr="00C205CA">
        <w:rPr>
          <w:szCs w:val="18"/>
        </w:rPr>
        <w:t>SAT172-16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Hillbilly Shoes</w:t>
      </w:r>
      <w:r>
        <w:tab/>
      </w:r>
      <w:r w:rsidRPr="00C205CA">
        <w:rPr>
          <w:szCs w:val="18"/>
        </w:rPr>
        <w:t>SAT172-17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Ever Stop Loving Me</w:t>
      </w:r>
      <w:r>
        <w:tab/>
        <w:t>8903-09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Lonely &amp; Gone</w:t>
      </w:r>
      <w:r>
        <w:tab/>
      </w:r>
      <w:r w:rsidRPr="00C205CA">
        <w:rPr>
          <w:szCs w:val="18"/>
        </w:rPr>
        <w:t>SAT172-18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Lucky Man</w:t>
      </w:r>
      <w:r>
        <w:tab/>
      </w:r>
      <w:r w:rsidRPr="00C205CA">
        <w:rPr>
          <w:szCs w:val="18"/>
        </w:rPr>
        <w:t>SAT175-0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My Town</w:t>
      </w:r>
      <w:r>
        <w:tab/>
        <w:t>SS2409-03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In Every Crowd</w:t>
      </w:r>
      <w:r>
        <w:tab/>
        <w:t>60401-0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 w:rsidRPr="002244BC">
        <w:tab/>
      </w:r>
      <w:r w:rsidRPr="009C795B">
        <w:t>Oughta Be More Songs About That</w:t>
      </w:r>
      <w:r w:rsidRPr="009C795B">
        <w:tab/>
      </w:r>
      <w:r w:rsidRPr="002244BC">
        <w:t>PN1002-05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Roll With Me</w:t>
      </w:r>
      <w:r>
        <w:tab/>
      </w:r>
      <w:r w:rsidRPr="00C205CA">
        <w:rPr>
          <w:szCs w:val="18"/>
        </w:rPr>
        <w:t>SAT175-02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Self Made Man</w:t>
      </w:r>
      <w:r>
        <w:tab/>
      </w:r>
      <w:r w:rsidRPr="00C205CA">
        <w:rPr>
          <w:szCs w:val="18"/>
        </w:rPr>
        <w:t>SAT175-03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She Couldn't Change Me</w:t>
      </w:r>
      <w:r>
        <w:tab/>
      </w:r>
      <w:r w:rsidRPr="00C205CA">
        <w:rPr>
          <w:szCs w:val="18"/>
        </w:rPr>
        <w:t>SAT175-04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She Don't Tell Me To</w:t>
      </w:r>
      <w:r>
        <w:tab/>
        <w:t>8992-02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So Called Life</w:t>
      </w:r>
      <w:r>
        <w:tab/>
        <w:t>PC1207-06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Some People Change</w:t>
      </w:r>
      <w:r>
        <w:tab/>
      </w:r>
      <w:r w:rsidRPr="00C205CA">
        <w:rPr>
          <w:szCs w:val="18"/>
        </w:rPr>
        <w:t>SAT175-05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Something To Be Proud Of</w:t>
      </w:r>
      <w:r>
        <w:tab/>
      </w:r>
      <w:r w:rsidRPr="00C205CA">
        <w:rPr>
          <w:szCs w:val="18"/>
        </w:rPr>
        <w:t>SAT175-06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eed</w:t>
      </w:r>
      <w:r>
        <w:tab/>
        <w:t>8807-04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Til Nothing Comes Between Us</w:t>
      </w:r>
      <w:r>
        <w:tab/>
      </w:r>
      <w:r w:rsidRPr="00C205CA">
        <w:rPr>
          <w:szCs w:val="18"/>
        </w:rPr>
        <w:t>SAT175-07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What Do Ya Think About That</w:t>
      </w:r>
      <w:r>
        <w:tab/>
      </w:r>
      <w:r w:rsidRPr="00C205CA">
        <w:rPr>
          <w:szCs w:val="18"/>
        </w:rPr>
        <w:t>SAT175-08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re I Come From </w:t>
      </w:r>
      <w:r>
        <w:tab/>
        <w:t>60476-03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You Do Your Thing</w:t>
      </w:r>
      <w:r>
        <w:tab/>
      </w:r>
      <w:r w:rsidRPr="00C205CA">
        <w:rPr>
          <w:szCs w:val="18"/>
        </w:rPr>
        <w:t>SAT175-09</w:t>
      </w:r>
    </w:p>
    <w:p w:rsidR="003839CB" w:rsidRDefault="003839CB" w:rsidP="00EA1D78">
      <w:pPr>
        <w:pStyle w:val="Heading1"/>
        <w:widowControl w:val="0"/>
      </w:pPr>
      <w:r>
        <w:t>Montgomery, John Micha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In My Eyes</w:t>
      </w:r>
      <w:r>
        <w:tab/>
        <w:t>TC2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 My Baby Tonight</w:t>
      </w:r>
      <w:r>
        <w:tab/>
        <w:t>812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Cover You In Kisses</w:t>
      </w:r>
      <w:r>
        <w:rPr>
          <w:color w:val="000000"/>
        </w:rPr>
        <w:tab/>
        <w:t>99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wboy Love</w:t>
      </w:r>
      <w:r>
        <w:tab/>
        <w:t>821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iends</w:t>
      </w:r>
      <w:r>
        <w:tab/>
        <w:t>833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 L.O.V.E.</w:t>
      </w:r>
      <w:r>
        <w:tab/>
        <w:t>852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d On To Me</w:t>
      </w:r>
      <w:r>
        <w:tab/>
        <w:t>TMC3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 Love You Like That</w:t>
      </w:r>
      <w:r>
        <w:tab/>
        <w:t>816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The Way You Love Me</w:t>
      </w:r>
      <w:r>
        <w:tab/>
        <w:t>81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Miss You A Little</w:t>
      </w:r>
      <w:r>
        <w:tab/>
        <w:t>TC1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wear</w:t>
      </w:r>
      <w:r>
        <w:tab/>
        <w:t>810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've Got Love</w:t>
      </w:r>
      <w:r>
        <w:tab/>
        <w:t>813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ters From Home</w:t>
      </w:r>
      <w:r>
        <w:tab/>
        <w:t>890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's A Dance</w:t>
      </w:r>
      <w:r>
        <w:tab/>
        <w:t>810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ne On Love</w:t>
      </w:r>
      <w:r>
        <w:tab/>
        <w:t>828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g As I Live</w:t>
      </w:r>
      <w:r>
        <w:tab/>
        <w:t>DGH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Working On You</w:t>
      </w:r>
      <w:r>
        <w:tab/>
        <w:t>TC3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Man's Land</w:t>
      </w:r>
      <w:r>
        <w:tab/>
        <w:t>818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hing Catches Jesus By Surprise</w:t>
      </w:r>
      <w:r>
        <w:tab/>
        <w:t>859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pe The Moon</w:t>
      </w:r>
      <w:r>
        <w:tab/>
        <w:t>812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old </w:t>
      </w:r>
      <w:r w:rsidR="00317643">
        <w:t xml:space="preserve"> </w:t>
      </w:r>
      <w:r w:rsidR="00317643" w:rsidRPr="00317643">
        <w:rPr>
          <w:sz w:val="16"/>
        </w:rPr>
        <w:t xml:space="preserve"> </w:t>
      </w:r>
      <w:r w:rsidRPr="00317643">
        <w:rPr>
          <w:sz w:val="16"/>
        </w:rPr>
        <w:t xml:space="preserve">(The Grundy </w:t>
      </w:r>
      <w:smartTag w:uri="urn:schemas-microsoft-com:office:smarttags" w:element="place">
        <w:smartTag w:uri="urn:schemas-microsoft-com:office:smarttags" w:element="PlaceType">
          <w:r w:rsidRPr="00317643">
            <w:rPr>
              <w:sz w:val="16"/>
            </w:rPr>
            <w:t>County</w:t>
          </w:r>
        </w:smartTag>
        <w:r w:rsidRPr="00317643">
          <w:rPr>
            <w:sz w:val="16"/>
          </w:rPr>
          <w:t xml:space="preserve"> </w:t>
        </w:r>
        <w:smartTag w:uri="urn:schemas-microsoft-com:office:smarttags" w:element="PlaceName">
          <w:r w:rsidRPr="00317643">
            <w:rPr>
              <w:sz w:val="16"/>
            </w:rPr>
            <w:t>Auction</w:t>
          </w:r>
        </w:smartTag>
      </w:smartTag>
      <w:r w:rsidRPr="00317643">
        <w:rPr>
          <w:sz w:val="16"/>
        </w:rPr>
        <w:t>)</w:t>
      </w:r>
      <w:r>
        <w:tab/>
        <w:t>817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il Nothing Comes Between Us</w:t>
      </w:r>
      <w:r>
        <w:tab/>
        <w:t>PN0210-06</w:t>
      </w:r>
    </w:p>
    <w:p w:rsidR="003839CB" w:rsidRDefault="003839CB" w:rsidP="00EA1D78">
      <w:pPr>
        <w:pStyle w:val="Heading1"/>
        <w:widowControl w:val="0"/>
      </w:pPr>
      <w:r>
        <w:t>Montrose (Ronnie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d Motor Scooter</w:t>
      </w:r>
      <w:r>
        <w:tab/>
        <w:t>871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Candy</w:t>
      </w:r>
      <w:r>
        <w:tab/>
        <w:t>8006-08</w:t>
      </w:r>
    </w:p>
    <w:p w:rsidR="003839CB" w:rsidRDefault="003839CB" w:rsidP="00EA1D78">
      <w:pPr>
        <w:pStyle w:val="Heading1"/>
        <w:widowControl w:val="0"/>
      </w:pPr>
      <w:r>
        <w:t>‘Monty Python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ways Look On The Bright Side Of Life</w:t>
      </w:r>
      <w:r>
        <w:tab/>
        <w:t>8669-07*</w:t>
      </w:r>
    </w:p>
    <w:p w:rsidR="003C6823" w:rsidRPr="00A13762" w:rsidRDefault="003C68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ruces Philosopher</w:t>
      </w:r>
      <w:r>
        <w:rPr>
          <w:szCs w:val="18"/>
        </w:rPr>
        <w:t>'</w:t>
      </w:r>
      <w:r w:rsidRPr="00A13762">
        <w:rPr>
          <w:szCs w:val="18"/>
        </w:rPr>
        <w:t>s Song</w:t>
      </w:r>
      <w:r>
        <w:rPr>
          <w:szCs w:val="18"/>
        </w:rPr>
        <w:tab/>
        <w:t>SAT286-02*</w:t>
      </w:r>
    </w:p>
    <w:p w:rsidR="003C6823" w:rsidRPr="00A13762" w:rsidRDefault="003C68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Every Sperm Is Sacred</w:t>
      </w:r>
      <w:r>
        <w:rPr>
          <w:szCs w:val="18"/>
        </w:rPr>
        <w:tab/>
        <w:t>SAT286-03*</w:t>
      </w:r>
    </w:p>
    <w:p w:rsidR="003C6823" w:rsidRDefault="003C682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laxy Song</w:t>
      </w:r>
      <w:r>
        <w:tab/>
        <w:t>8669-10*</w:t>
      </w:r>
    </w:p>
    <w:p w:rsidR="003C6823" w:rsidRPr="00A13762" w:rsidRDefault="003C68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 Like Chinese</w:t>
      </w:r>
      <w:r>
        <w:rPr>
          <w:szCs w:val="18"/>
        </w:rPr>
        <w:tab/>
        <w:t>SAT286-04*</w:t>
      </w:r>
    </w:p>
    <w:p w:rsidR="003C6823" w:rsidRDefault="003C682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mberjack Song, The</w:t>
      </w:r>
      <w:r>
        <w:tab/>
        <w:t>8707-12*</w:t>
      </w:r>
    </w:p>
    <w:p w:rsidR="003C6823" w:rsidRPr="00A13762" w:rsidRDefault="003C68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 xml:space="preserve">Penis Song </w:t>
      </w:r>
      <w:r w:rsidRPr="003C6823">
        <w:rPr>
          <w:sz w:val="16"/>
          <w:szCs w:val="16"/>
        </w:rPr>
        <w:t>(Not The Noel Coward Song)</w:t>
      </w:r>
      <w:r>
        <w:rPr>
          <w:szCs w:val="18"/>
        </w:rPr>
        <w:tab/>
        <w:t>SAT286-05*</w:t>
      </w:r>
    </w:p>
    <w:p w:rsidR="00683CBC" w:rsidRPr="0063020A" w:rsidRDefault="00683CB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it On My Face</w:t>
      </w:r>
      <w:r w:rsidRPr="009C795B">
        <w:tab/>
      </w:r>
      <w:r w:rsidRPr="0063020A">
        <w:t>8700-09*</w:t>
      </w:r>
    </w:p>
    <w:p w:rsidR="003839CB" w:rsidRDefault="003839CB" w:rsidP="00EA1D78">
      <w:pPr>
        <w:pStyle w:val="Heading1"/>
        <w:widowControl w:val="0"/>
      </w:pPr>
      <w:r>
        <w:t>Moody Blu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mini Dream</w:t>
      </w:r>
      <w:r>
        <w:tab/>
        <w:t>SS19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 Now</w:t>
      </w:r>
      <w:r>
        <w:tab/>
        <w:t>756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reamed Last Night</w:t>
      </w:r>
      <w:r>
        <w:tab/>
        <w:t>SS19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Know You're Out There Somewhere</w:t>
      </w:r>
      <w:r>
        <w:tab/>
        <w:t>756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Just A Singer In A Rock 'N Roll Band</w:t>
      </w:r>
      <w:r>
        <w:tab/>
        <w:t>832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egend Of A Mind </w:t>
      </w:r>
      <w:r w:rsidR="00317643" w:rsidRPr="00317643">
        <w:rPr>
          <w:sz w:val="16"/>
        </w:rPr>
        <w:t xml:space="preserve"> </w:t>
      </w:r>
      <w:r w:rsidRPr="00317643">
        <w:rPr>
          <w:sz w:val="16"/>
        </w:rPr>
        <w:t>(Timothy Leary)</w:t>
      </w:r>
      <w:r>
        <w:tab/>
        <w:t>11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ly To See You</w:t>
      </w:r>
      <w:r>
        <w:tab/>
        <w:t>111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Comes The Day</w:t>
      </w:r>
      <w:r>
        <w:tab/>
        <w:t>11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s In White Satin</w:t>
      </w:r>
      <w:r>
        <w:tab/>
        <w:t>8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Question</w:t>
      </w:r>
      <w:r>
        <w:tab/>
        <w:t>11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de My See-Saw</w:t>
      </w:r>
      <w:r>
        <w:tab/>
        <w:t>SS19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ppin' In A Slide Zone</w:t>
      </w:r>
      <w:r>
        <w:tab/>
        <w:t>SS19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ry In Your Eyes, The</w:t>
      </w:r>
      <w:r>
        <w:tab/>
        <w:t>111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esday Afternoon</w:t>
      </w:r>
      <w:r>
        <w:tab/>
        <w:t>111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oice, The</w:t>
      </w:r>
      <w:r>
        <w:tab/>
        <w:t>SS19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oices In The Sky</w:t>
      </w:r>
      <w:r>
        <w:tab/>
        <w:t>SS19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Wildest Dreams</w:t>
      </w:r>
      <w:r>
        <w:tab/>
        <w:t>997-13</w:t>
      </w:r>
    </w:p>
    <w:p w:rsidR="003839CB" w:rsidRDefault="003839CB" w:rsidP="00EA1D78">
      <w:pPr>
        <w:pStyle w:val="Heading1"/>
        <w:widowControl w:val="0"/>
      </w:pPr>
      <w:r>
        <w:t>Moore, Ab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ur Leaf Clover</w:t>
      </w:r>
      <w:r>
        <w:tab/>
        <w:t>3023-06</w:t>
      </w:r>
    </w:p>
    <w:p w:rsidR="00571155" w:rsidRDefault="00571155" w:rsidP="00EA1D78">
      <w:pPr>
        <w:pStyle w:val="Heading1"/>
        <w:widowControl w:val="0"/>
      </w:pPr>
      <w:r w:rsidRPr="00571155">
        <w:t>Moore, Chante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206F">
        <w:t>Straight Up</w:t>
      </w:r>
      <w:r>
        <w:tab/>
        <w:t>SAT542-11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1155">
        <w:t>Who Do I Turn To</w:t>
      </w:r>
      <w:r>
        <w:tab/>
        <w:t>8244-13</w:t>
      </w:r>
    </w:p>
    <w:p w:rsidR="002A45A2" w:rsidRDefault="002A45A2" w:rsidP="00EA1D78">
      <w:pPr>
        <w:pStyle w:val="Heading1"/>
        <w:widowControl w:val="0"/>
      </w:pPr>
      <w:r>
        <w:t>Moore, Christy</w:t>
      </w:r>
    </w:p>
    <w:p w:rsidR="002A45A2" w:rsidRDefault="002A45A2" w:rsidP="00EA1D78">
      <w:pPr>
        <w:widowControl w:val="0"/>
        <w:tabs>
          <w:tab w:val="left" w:pos="144"/>
          <w:tab w:val="left" w:leader="dot" w:pos="3600"/>
        </w:tabs>
      </w:pPr>
      <w:r>
        <w:tab/>
        <w:t>Ride On</w:t>
      </w:r>
      <w:r>
        <w:tab/>
      </w:r>
      <w:r>
        <w:tab/>
        <w:t>IRSH02-07</w:t>
      </w:r>
    </w:p>
    <w:p w:rsidR="003C6823" w:rsidRDefault="003C6823" w:rsidP="00EA1D78">
      <w:pPr>
        <w:pStyle w:val="Heading1"/>
        <w:widowControl w:val="0"/>
      </w:pPr>
      <w:r>
        <w:t>Moore, Danetra</w:t>
      </w:r>
    </w:p>
    <w:p w:rsidR="003C6823" w:rsidRPr="00A13762" w:rsidRDefault="003C68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 Look To You</w:t>
      </w:r>
      <w:r>
        <w:rPr>
          <w:szCs w:val="18"/>
        </w:rPr>
        <w:tab/>
        <w:t>SAT286-06</w:t>
      </w:r>
    </w:p>
    <w:p w:rsidR="003839CB" w:rsidRDefault="003839CB" w:rsidP="00EA1D78">
      <w:pPr>
        <w:pStyle w:val="Heading1"/>
        <w:widowControl w:val="0"/>
      </w:pPr>
      <w:r>
        <w:t>Moore, Doroth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sty Blue</w:t>
      </w:r>
      <w:r>
        <w:tab/>
        <w:t>8323-05</w:t>
      </w:r>
    </w:p>
    <w:p w:rsidR="003839CB" w:rsidRDefault="003839CB" w:rsidP="00EA1D78">
      <w:pPr>
        <w:pStyle w:val="Heading1"/>
        <w:widowControl w:val="0"/>
      </w:pPr>
      <w:r>
        <w:t xml:space="preserve">Moore, </w:t>
      </w:r>
      <w:smartTag w:uri="urn:schemas-microsoft-com:office:smarttags" w:element="City">
        <w:smartTag w:uri="urn:schemas-microsoft-com:office:smarttags" w:element="place">
          <w:r>
            <w:t>Gary</w:t>
          </w:r>
        </w:smartTag>
      </w:smartTag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old Day In Hell</w:t>
      </w:r>
      <w:r>
        <w:tab/>
      </w:r>
      <w:r w:rsidRPr="00C205CA">
        <w:rPr>
          <w:szCs w:val="18"/>
        </w:rPr>
        <w:t>SAT175-10</w:t>
      </w:r>
    </w:p>
    <w:p w:rsidR="0054176D" w:rsidRDefault="0054176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4176D">
        <w:rPr>
          <w:szCs w:val="18"/>
        </w:rPr>
        <w:t>Midnight Blues</w:t>
      </w:r>
      <w:r>
        <w:rPr>
          <w:szCs w:val="18"/>
        </w:rPr>
        <w:tab/>
        <w:t>SAT435-01</w:t>
      </w:r>
    </w:p>
    <w:p w:rsidR="0054176D" w:rsidRDefault="0054176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4176D">
        <w:rPr>
          <w:szCs w:val="18"/>
        </w:rPr>
        <w:t>Oh Pretty Woman</w:t>
      </w:r>
      <w:r>
        <w:rPr>
          <w:szCs w:val="18"/>
        </w:rPr>
        <w:tab/>
        <w:t>SAT435-02</w:t>
      </w:r>
    </w:p>
    <w:p w:rsidR="0054176D" w:rsidRDefault="0054176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4176D">
        <w:rPr>
          <w:szCs w:val="18"/>
        </w:rPr>
        <w:t>One Day</w:t>
      </w:r>
      <w:r>
        <w:rPr>
          <w:szCs w:val="18"/>
        </w:rPr>
        <w:tab/>
        <w:t>SAT435-03</w:t>
      </w:r>
    </w:p>
    <w:p w:rsidR="00225320" w:rsidRDefault="002253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The Hills And Far Away</w:t>
      </w:r>
      <w:r>
        <w:tab/>
        <w:t>RT5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ky Is Crying, The</w:t>
      </w:r>
      <w:r>
        <w:tab/>
        <w:t>US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 Got The Blues</w:t>
      </w:r>
      <w:r>
        <w:tab/>
        <w:t>8339-07</w:t>
      </w:r>
    </w:p>
    <w:p w:rsidR="00683CBC" w:rsidRDefault="00683CBC" w:rsidP="00EA1D78">
      <w:pPr>
        <w:pStyle w:val="Heading1"/>
        <w:widowControl w:val="0"/>
      </w:pPr>
      <w:r w:rsidRPr="002244BC">
        <w:t>Moore, Justin</w:t>
      </w:r>
    </w:p>
    <w:p w:rsidR="0099674C" w:rsidRDefault="009967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9674C">
        <w:t>Bait A Hook</w:t>
      </w:r>
      <w:r>
        <w:tab/>
        <w:t>SAT569-09</w:t>
      </w:r>
    </w:p>
    <w:p w:rsidR="00683CBC" w:rsidRDefault="00683CB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w I Got To Be This Way</w:t>
      </w:r>
      <w:r w:rsidRPr="009C795B">
        <w:tab/>
      </w:r>
      <w:r w:rsidRPr="002244BC">
        <w:t>PN1008-02</w:t>
      </w:r>
    </w:p>
    <w:p w:rsidR="00B65F96" w:rsidRPr="002244BC" w:rsidRDefault="00B65F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Jesus and Jack Daniels</w:t>
      </w:r>
      <w:r>
        <w:rPr>
          <w:szCs w:val="18"/>
        </w:rPr>
        <w:tab/>
        <w:t>REQ149-</w:t>
      </w:r>
      <w:r w:rsidRPr="00C965DE">
        <w:rPr>
          <w:szCs w:val="18"/>
        </w:rPr>
        <w:t>08</w:t>
      </w:r>
    </w:p>
    <w:p w:rsidR="0045049C" w:rsidRDefault="0045049C" w:rsidP="0045049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675D8">
        <w:rPr>
          <w:szCs w:val="18"/>
        </w:rPr>
        <w:t>Kinda Dont Care</w:t>
      </w:r>
      <w:r>
        <w:rPr>
          <w:szCs w:val="18"/>
        </w:rPr>
        <w:tab/>
        <w:t>SAT619-</w:t>
      </w:r>
      <w:r w:rsidRPr="00CB54B0">
        <w:rPr>
          <w:szCs w:val="18"/>
        </w:rPr>
        <w:t>11</w:t>
      </w:r>
    </w:p>
    <w:p w:rsidR="00527492" w:rsidRDefault="005274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Lettin' The Night Roll</w:t>
      </w:r>
      <w:r>
        <w:rPr>
          <w:szCs w:val="18"/>
        </w:rPr>
        <w:tab/>
        <w:t>REQ10-09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57896">
        <w:rPr>
          <w:szCs w:val="18"/>
        </w:rPr>
        <w:t>Old Habits</w:t>
      </w:r>
      <w:r w:rsidRPr="00FB11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 xml:space="preserve">(w/ </w:t>
      </w:r>
      <w:r w:rsidRPr="00057896">
        <w:rPr>
          <w:i/>
          <w:sz w:val="16"/>
          <w:szCs w:val="16"/>
        </w:rPr>
        <w:t>Miranda Lambert</w:t>
      </w:r>
      <w:r w:rsidRPr="00317643">
        <w:rPr>
          <w:i/>
          <w:sz w:val="16"/>
          <w:szCs w:val="16"/>
        </w:rPr>
        <w:t>)</w:t>
      </w:r>
      <w:r>
        <w:rPr>
          <w:szCs w:val="18"/>
        </w:rPr>
        <w:tab/>
        <w:t>SAT556-15</w:t>
      </w:r>
    </w:p>
    <w:p w:rsidR="0045049C" w:rsidRDefault="0045049C" w:rsidP="0045049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Somebody Else Will</w:t>
      </w:r>
      <w:r>
        <w:rPr>
          <w:szCs w:val="18"/>
        </w:rPr>
        <w:tab/>
        <w:t>REQ67-08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The</w:t>
      </w:r>
      <w:r w:rsidRPr="00013224">
        <w:rPr>
          <w:szCs w:val="18"/>
        </w:rPr>
        <w:t xml:space="preserve"> Ones That Didn't Make It Back Home</w:t>
      </w:r>
      <w:r>
        <w:rPr>
          <w:szCs w:val="18"/>
        </w:rPr>
        <w:tab/>
        <w:t>REQ154-</w:t>
      </w:r>
      <w:r w:rsidRPr="007620D2">
        <w:rPr>
          <w:szCs w:val="18"/>
        </w:rPr>
        <w:t>01</w:t>
      </w:r>
    </w:p>
    <w:p w:rsidR="0045049C" w:rsidRPr="00864262" w:rsidRDefault="0045049C" w:rsidP="0045049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Til My Last Day</w:t>
      </w:r>
      <w:r>
        <w:rPr>
          <w:szCs w:val="18"/>
        </w:rPr>
        <w:tab/>
        <w:t>REQ59-10</w:t>
      </w:r>
    </w:p>
    <w:p w:rsidR="0099674C" w:rsidRDefault="0099674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9674C">
        <w:rPr>
          <w:szCs w:val="18"/>
        </w:rPr>
        <w:t>You Look Like I Need A Drink</w:t>
      </w:r>
      <w:r>
        <w:rPr>
          <w:szCs w:val="18"/>
        </w:rPr>
        <w:tab/>
        <w:t>SAT569-10</w:t>
      </w:r>
    </w:p>
    <w:p w:rsidR="007C462B" w:rsidRDefault="007C462B" w:rsidP="00EA1D78">
      <w:pPr>
        <w:pStyle w:val="Heading1"/>
        <w:widowControl w:val="0"/>
      </w:pPr>
      <w:r w:rsidRPr="002244BC">
        <w:t xml:space="preserve">Moore, </w:t>
      </w:r>
      <w:r>
        <w:t>Kip</w:t>
      </w:r>
    </w:p>
    <w:p w:rsidR="00110577" w:rsidRDefault="00110577" w:rsidP="00EA1D78">
      <w:pPr>
        <w:widowControl w:val="0"/>
        <w:tabs>
          <w:tab w:val="left" w:pos="144"/>
          <w:tab w:val="left" w:leader="dot" w:pos="3600"/>
        </w:tabs>
      </w:pPr>
      <w:r>
        <w:tab/>
        <w:t>Crazy One More Time</w:t>
      </w:r>
      <w:r>
        <w:tab/>
        <w:t>PC1208-09</w:t>
      </w:r>
    </w:p>
    <w:p w:rsidR="00110577" w:rsidRDefault="00110577" w:rsidP="00EA1D78">
      <w:pPr>
        <w:widowControl w:val="0"/>
        <w:tabs>
          <w:tab w:val="left" w:pos="144"/>
          <w:tab w:val="left" w:leader="dot" w:pos="3600"/>
        </w:tabs>
      </w:pPr>
      <w:r>
        <w:tab/>
        <w:t>Everything But You</w:t>
      </w:r>
      <w:r>
        <w:tab/>
        <w:t>PC1208-01</w:t>
      </w:r>
    </w:p>
    <w:p w:rsidR="00110577" w:rsidRDefault="00110577" w:rsidP="00EA1D78">
      <w:pPr>
        <w:widowControl w:val="0"/>
        <w:tabs>
          <w:tab w:val="left" w:pos="144"/>
          <w:tab w:val="left" w:leader="dot" w:pos="3600"/>
        </w:tabs>
      </w:pPr>
      <w:r>
        <w:tab/>
        <w:t>Hey Pretty Girl</w:t>
      </w:r>
      <w:r>
        <w:tab/>
        <w:t>PC1207-07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0EAF">
        <w:rPr>
          <w:szCs w:val="18"/>
        </w:rPr>
        <w:t>Last Shot</w:t>
      </w:r>
      <w:r>
        <w:rPr>
          <w:szCs w:val="18"/>
        </w:rPr>
        <w:tab/>
        <w:t>SAT646-13</w:t>
      </w:r>
    </w:p>
    <w:p w:rsidR="00110577" w:rsidRDefault="00110577" w:rsidP="00EA1D78">
      <w:pPr>
        <w:widowControl w:val="0"/>
        <w:tabs>
          <w:tab w:val="left" w:pos="144"/>
          <w:tab w:val="left" w:leader="dot" w:pos="3600"/>
        </w:tabs>
      </w:pPr>
      <w:r>
        <w:tab/>
        <w:t>Somethin' 'Bout A Truck</w:t>
      </w:r>
      <w:r>
        <w:tab/>
        <w:t>PC1207-01</w:t>
      </w:r>
    </w:p>
    <w:p w:rsidR="000466E0" w:rsidRDefault="000466E0" w:rsidP="00EA1D78">
      <w:pPr>
        <w:pStyle w:val="Heading1"/>
        <w:widowControl w:val="0"/>
      </w:pPr>
      <w:r>
        <w:t>Moore, Lathan</w:t>
      </w:r>
    </w:p>
    <w:p w:rsidR="003C6823" w:rsidRPr="00A13762" w:rsidRDefault="003C68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urn These Memories Down</w:t>
      </w:r>
      <w:r>
        <w:rPr>
          <w:szCs w:val="18"/>
        </w:rPr>
        <w:tab/>
        <w:t>SAT286-07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Nothin' Like A Woman</w:t>
      </w:r>
      <w:r>
        <w:tab/>
        <w:t>PC1207-08</w:t>
      </w:r>
    </w:p>
    <w:p w:rsidR="003839CB" w:rsidRDefault="003839CB" w:rsidP="00EA1D78">
      <w:pPr>
        <w:pStyle w:val="Heading1"/>
        <w:widowControl w:val="0"/>
      </w:pPr>
      <w:r>
        <w:t>Moore, Ma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dy</w:t>
      </w:r>
      <w:r>
        <w:tab/>
        <w:t>856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sh</w:t>
      </w:r>
      <w:r>
        <w:tab/>
        <w:t>327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</w:t>
      </w:r>
      <w:r>
        <w:tab/>
        <w:t>329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xtraordinary</w:t>
      </w:r>
      <w:r>
        <w:tab/>
        <w:t>PS608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A Little Faith In Me</w:t>
      </w:r>
      <w:r>
        <w:tab/>
        <w:t>885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na Be With You</w:t>
      </w:r>
      <w:r>
        <w:tab/>
        <w:t>319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My Pocket</w:t>
      </w:r>
      <w:r>
        <w:tab/>
        <w:t>4010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thing That You Are</w:t>
      </w:r>
      <w:r>
        <w:tab/>
        <w:t>PS6085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Hope</w:t>
      </w:r>
      <w:r>
        <w:tab/>
        <w:t>331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ate Me</w:t>
      </w:r>
      <w:r>
        <w:tab/>
        <w:t>TU7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lummin' In Paradise</w:t>
      </w:r>
      <w:r>
        <w:tab/>
        <w:t>PS6085-19</w:t>
      </w:r>
    </w:p>
    <w:p w:rsidR="0045049C" w:rsidRDefault="0045049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Stupid Cupid</w:t>
      </w:r>
      <w:r>
        <w:rPr>
          <w:szCs w:val="18"/>
        </w:rPr>
        <w:tab/>
        <w:t>REQ58-13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47AAC">
        <w:t>Umbrella</w:t>
      </w:r>
      <w:r>
        <w:tab/>
        <w:t>SAT55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Me Home</w:t>
      </w:r>
      <w:r>
        <w:tab/>
        <w:t>859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Remind Me</w:t>
      </w:r>
      <w:r>
        <w:tab/>
        <w:t>TU74-17</w:t>
      </w:r>
    </w:p>
    <w:p w:rsidR="003839CB" w:rsidRDefault="003839CB" w:rsidP="00EA1D78">
      <w:pPr>
        <w:pStyle w:val="Heading1"/>
        <w:widowControl w:val="0"/>
      </w:pPr>
      <w:r>
        <w:t>Moorer, Ali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A Soft Place To Fall</w:t>
      </w:r>
      <w:r>
        <w:tab/>
        <w:t>8528-11</w:t>
      </w:r>
    </w:p>
    <w:p w:rsidR="003839CB" w:rsidRDefault="003839CB" w:rsidP="00EA1D78">
      <w:pPr>
        <w:pStyle w:val="Heading1"/>
        <w:widowControl w:val="0"/>
      </w:pPr>
      <w:r>
        <w:t>Morcheeba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Aqualung</w:t>
      </w:r>
      <w:r>
        <w:rPr>
          <w:szCs w:val="18"/>
        </w:rPr>
        <w:tab/>
        <w:t>REQ102-</w:t>
      </w:r>
      <w:r w:rsidRPr="00787AC3">
        <w:rPr>
          <w:szCs w:val="18"/>
        </w:rPr>
        <w:t>12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</w:pPr>
      <w:r>
        <w:tab/>
      </w:r>
      <w:r w:rsidRPr="00887463">
        <w:rPr>
          <w:szCs w:val="18"/>
        </w:rPr>
        <w:t>Enjoy The Ride</w:t>
      </w:r>
      <w:r w:rsidRPr="00DD5545">
        <w:rPr>
          <w:i/>
          <w:sz w:val="16"/>
          <w:szCs w:val="16"/>
        </w:rPr>
        <w:t xml:space="preserve"> (w/ Judy Tzuke</w:t>
      </w:r>
      <w:r>
        <w:rPr>
          <w:szCs w:val="18"/>
        </w:rPr>
        <w:tab/>
        <w:t>REQ102-</w:t>
      </w:r>
      <w:r w:rsidRPr="00787AC3">
        <w:rPr>
          <w:szCs w:val="18"/>
        </w:rPr>
        <w:t>13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</w:pPr>
      <w:r>
        <w:tab/>
      </w:r>
      <w:r w:rsidRPr="00AE358F">
        <w:rPr>
          <w:szCs w:val="18"/>
        </w:rPr>
        <w:t>Otherwise</w:t>
      </w:r>
      <w:r>
        <w:rPr>
          <w:szCs w:val="18"/>
        </w:rPr>
        <w:tab/>
        <w:t>REQ101-05</w:t>
      </w:r>
    </w:p>
    <w:p w:rsidR="00683CBC" w:rsidRDefault="00683CBC" w:rsidP="00EA1D78">
      <w:pPr>
        <w:widowControl w:val="0"/>
        <w:tabs>
          <w:tab w:val="left" w:pos="144"/>
          <w:tab w:val="left" w:leader="dot" w:pos="3600"/>
        </w:tabs>
      </w:pPr>
      <w:r>
        <w:tab/>
        <w:t>Rome Wasn’t Built In A Day</w:t>
      </w:r>
      <w:r>
        <w:tab/>
        <w:t>SF810-01</w:t>
      </w:r>
    </w:p>
    <w:p w:rsidR="003C6823" w:rsidRPr="00A13762" w:rsidRDefault="003C682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rigger Hippie</w:t>
      </w:r>
      <w:r>
        <w:rPr>
          <w:szCs w:val="18"/>
        </w:rPr>
        <w:tab/>
        <w:t>SAT286-08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World Looking In</w:t>
      </w:r>
      <w:r>
        <w:tab/>
        <w:t>SAT53-16</w:t>
      </w:r>
    </w:p>
    <w:p w:rsidR="00656362" w:rsidRDefault="00656362" w:rsidP="00656362">
      <w:pPr>
        <w:pStyle w:val="Heading1"/>
        <w:widowControl w:val="0"/>
      </w:pPr>
      <w:r w:rsidRPr="00A74B17">
        <w:rPr>
          <w:szCs w:val="18"/>
        </w:rPr>
        <w:t>Morey, Sean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74B17">
        <w:rPr>
          <w:szCs w:val="18"/>
        </w:rPr>
        <w:t>Baby Song</w:t>
      </w:r>
      <w:r>
        <w:rPr>
          <w:szCs w:val="18"/>
        </w:rPr>
        <w:tab/>
        <w:t>SAT631-03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Man Song</w:t>
      </w:r>
      <w:r>
        <w:rPr>
          <w:szCs w:val="18"/>
        </w:rPr>
        <w:tab/>
        <w:t>SAT631-04</w:t>
      </w:r>
    </w:p>
    <w:p w:rsidR="00656362" w:rsidRDefault="00656362" w:rsidP="0065636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74B17">
        <w:rPr>
          <w:szCs w:val="18"/>
        </w:rPr>
        <w:t>Woman Song</w:t>
      </w:r>
      <w:r>
        <w:rPr>
          <w:szCs w:val="18"/>
        </w:rPr>
        <w:tab/>
        <w:t>SAT631-05</w:t>
      </w:r>
    </w:p>
    <w:p w:rsidR="003839CB" w:rsidRDefault="003839CB" w:rsidP="00EA1D78">
      <w:pPr>
        <w:pStyle w:val="Heading1"/>
        <w:widowControl w:val="0"/>
      </w:pPr>
      <w:r>
        <w:t>Morgan, Craig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Almost Home</w:t>
      </w:r>
      <w:r>
        <w:tab/>
      </w:r>
      <w:r w:rsidRPr="00C205CA">
        <w:rPr>
          <w:szCs w:val="18"/>
        </w:rPr>
        <w:t>SAT175-1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Being Alive &amp; Livin'</w:t>
      </w:r>
      <w:r>
        <w:tab/>
      </w:r>
      <w:r w:rsidRPr="00C205CA">
        <w:rPr>
          <w:szCs w:val="18"/>
        </w:rPr>
        <w:t>SAT175-12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Bonfire</w:t>
      </w:r>
      <w:r>
        <w:tab/>
        <w:t>PN</w:t>
      </w:r>
      <w:r w:rsidRPr="00CB433E">
        <w:t>0909</w:t>
      </w:r>
      <w:r>
        <w:t>-0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Every Friday Afternoon</w:t>
      </w:r>
      <w:r>
        <w:tab/>
      </w:r>
      <w:r w:rsidRPr="00C205CA">
        <w:rPr>
          <w:szCs w:val="18"/>
        </w:rPr>
        <w:t>SAT175-13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God Must Really Love Me</w:t>
      </w:r>
      <w:r>
        <w:tab/>
        <w:t>60398-04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God, Family &amp; Country</w:t>
      </w:r>
      <w:r>
        <w:tab/>
      </w:r>
      <w:r w:rsidRPr="00C205CA">
        <w:rPr>
          <w:szCs w:val="18"/>
        </w:rPr>
        <w:t>SAT175-14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I Got You</w:t>
      </w:r>
      <w:r>
        <w:tab/>
      </w:r>
      <w:r w:rsidRPr="00C205CA">
        <w:rPr>
          <w:szCs w:val="18"/>
        </w:rPr>
        <w:t>SAT175-15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I Want Us Back</w:t>
      </w:r>
      <w:r>
        <w:tab/>
      </w:r>
      <w:r w:rsidRPr="00C205CA">
        <w:rPr>
          <w:szCs w:val="18"/>
        </w:rPr>
        <w:t>SAT175-16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International Harvester</w:t>
      </w:r>
      <w:r>
        <w:tab/>
      </w:r>
      <w:r w:rsidRPr="00C205CA">
        <w:rPr>
          <w:szCs w:val="18"/>
        </w:rPr>
        <w:t>SAT175-17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Little Bit Of Life</w:t>
      </w:r>
      <w:r>
        <w:tab/>
      </w:r>
      <w:r w:rsidRPr="00C205CA">
        <w:rPr>
          <w:szCs w:val="18"/>
        </w:rPr>
        <w:t>SAT176-0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Look At Us</w:t>
      </w:r>
      <w:r>
        <w:tab/>
      </w:r>
      <w:r w:rsidRPr="00C205CA">
        <w:rPr>
          <w:szCs w:val="18"/>
        </w:rPr>
        <w:t>SAT176-02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Love Remembers</w:t>
      </w:r>
      <w:r>
        <w:tab/>
      </w:r>
      <w:r w:rsidRPr="00C205CA">
        <w:rPr>
          <w:szCs w:val="18"/>
        </w:rPr>
        <w:t>SAT176-03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Paradise</w:t>
      </w:r>
      <w:r>
        <w:tab/>
      </w:r>
      <w:r w:rsidRPr="00C205CA">
        <w:rPr>
          <w:szCs w:val="18"/>
        </w:rPr>
        <w:t>SAT176-04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Redneck Yacht Club</w:t>
      </w:r>
      <w:r>
        <w:tab/>
        <w:t>8992-10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Something To Write Home About</w:t>
      </w:r>
      <w:r>
        <w:tab/>
      </w:r>
      <w:r w:rsidRPr="00C205CA">
        <w:rPr>
          <w:szCs w:val="18"/>
        </w:rPr>
        <w:t>SAT176-05</w:t>
      </w:r>
    </w:p>
    <w:p w:rsidR="00961F53" w:rsidRPr="0063020A" w:rsidRDefault="00961F53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till A Little Chicken Left On That Bone</w:t>
      </w:r>
      <w:r w:rsidRPr="009C795B">
        <w:tab/>
      </w:r>
      <w:r w:rsidRPr="0063020A">
        <w:t>CB51452-0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That's What I Love About Sunday</w:t>
      </w:r>
      <w:r>
        <w:tab/>
      </w:r>
      <w:r w:rsidRPr="00C205CA">
        <w:rPr>
          <w:szCs w:val="18"/>
        </w:rPr>
        <w:t>SAT176-06</w:t>
      </w:r>
    </w:p>
    <w:p w:rsidR="00961F53" w:rsidRPr="002244BC" w:rsidRDefault="00961F5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is Ain't Nothin'</w:t>
      </w:r>
      <w:r w:rsidRPr="009C795B">
        <w:tab/>
      </w:r>
      <w:r w:rsidRPr="002244BC">
        <w:t>PN1004-02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Tough</w:t>
      </w:r>
      <w:r>
        <w:tab/>
      </w:r>
      <w:r w:rsidRPr="00C205CA">
        <w:rPr>
          <w:szCs w:val="18"/>
        </w:rPr>
        <w:t>SAT176-07</w:t>
      </w:r>
    </w:p>
    <w:p w:rsidR="003839CB" w:rsidRDefault="003839CB" w:rsidP="00EA1D78">
      <w:pPr>
        <w:pStyle w:val="Heading1"/>
        <w:widowControl w:val="0"/>
      </w:pPr>
      <w:r>
        <w:t>Morgan, Lorr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In Your Arms Again</w:t>
      </w:r>
      <w:r>
        <w:tab/>
        <w:t>8189-14</w:t>
      </w:r>
    </w:p>
    <w:p w:rsidR="00FB11CA" w:rsidRDefault="00FB11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y My Side</w:t>
      </w:r>
      <w:r w:rsidRPr="00FB11CA">
        <w:rPr>
          <w:sz w:val="16"/>
          <w:szCs w:val="16"/>
        </w:rPr>
        <w:t xml:space="preserve"> </w:t>
      </w:r>
      <w:r w:rsidRPr="00DC5FED">
        <w:rPr>
          <w:i/>
          <w:sz w:val="16"/>
          <w:szCs w:val="16"/>
        </w:rPr>
        <w:t xml:space="preserve"> (w/ Jon Randall)</w:t>
      </w:r>
      <w:r>
        <w:tab/>
        <w:t>828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ar Me</w:t>
      </w:r>
      <w:r>
        <w:tab/>
        <w:t>815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xcept For Monday</w:t>
      </w:r>
      <w:r>
        <w:tab/>
        <w:t>810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ve Minutes</w:t>
      </w:r>
      <w:r>
        <w:tab/>
        <w:t>5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 Away</w:t>
      </w:r>
      <w:r>
        <w:tab/>
        <w:t>3032-04</w:t>
      </w:r>
    </w:p>
    <w:p w:rsidR="00656362" w:rsidRDefault="0065636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Half Enough</w:t>
      </w:r>
      <w:r>
        <w:rPr>
          <w:szCs w:val="18"/>
        </w:rPr>
        <w:tab/>
        <w:t>REQ11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 Over Mind</w:t>
      </w:r>
      <w:r>
        <w:tab/>
        <w:t>607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 Buy My Own Roses</w:t>
      </w:r>
      <w:r>
        <w:tab/>
        <w:t>833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’t Know My Own Strength</w:t>
      </w:r>
      <w:r>
        <w:tab/>
        <w:t>609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Guess You Had To Be There</w:t>
      </w:r>
      <w:r>
        <w:tab/>
        <w:t>20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Came Back From Heaven</w:t>
      </w:r>
      <w:r>
        <w:tab/>
        <w:t>812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Night To Howl</w:t>
      </w:r>
      <w:r>
        <w:tab/>
        <w:t>8114-06</w:t>
      </w:r>
    </w:p>
    <w:p w:rsidR="004C74A3" w:rsidRDefault="004C74A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icture Of Me Without You,</w:t>
      </w:r>
      <w:r w:rsidRPr="004C74A3">
        <w:t xml:space="preserve"> </w:t>
      </w:r>
      <w:r>
        <w:t>A</w:t>
      </w:r>
      <w:r>
        <w:tab/>
        <w:t>P21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thing In Red</w:t>
      </w:r>
      <w:r>
        <w:tab/>
        <w:t>8103-13</w:t>
      </w:r>
    </w:p>
    <w:p w:rsidR="00FB11CA" w:rsidRDefault="00FB11C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il A Tear Becomes A Rose</w:t>
      </w:r>
      <w:r w:rsidRPr="00FB11CA">
        <w:rPr>
          <w:sz w:val="16"/>
          <w:szCs w:val="16"/>
        </w:rPr>
        <w:t xml:space="preserve"> </w:t>
      </w:r>
      <w:r w:rsidRPr="00317643">
        <w:rPr>
          <w:i/>
          <w:sz w:val="16"/>
          <w:szCs w:val="16"/>
        </w:rPr>
        <w:t>(w/ K. Whitley)</w:t>
      </w:r>
      <w:r>
        <w:tab/>
        <w:t>812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Trainwreck Of Emotion</w:t>
      </w:r>
      <w:r>
        <w:rPr>
          <w:color w:val="000000"/>
        </w:rPr>
        <w:tab/>
        <w:t>99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tch Me</w:t>
      </w:r>
      <w:r>
        <w:tab/>
        <w:t>JV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Part Of No</w:t>
      </w:r>
      <w:r>
        <w:tab/>
        <w:t>81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d Think He'd Know Better</w:t>
      </w:r>
      <w:r>
        <w:tab/>
        <w:t>TC34-07</w:t>
      </w:r>
    </w:p>
    <w:p w:rsidR="003C6823" w:rsidRDefault="003C6823" w:rsidP="00EA1D78">
      <w:pPr>
        <w:pStyle w:val="Heading1"/>
        <w:widowControl w:val="0"/>
      </w:pPr>
      <w:r>
        <w:t>Morgan, Wes</w:t>
      </w:r>
    </w:p>
    <w:p w:rsidR="00CE1E8F" w:rsidRPr="00A13762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You Paid It All</w:t>
      </w:r>
      <w:r>
        <w:rPr>
          <w:szCs w:val="18"/>
        </w:rPr>
        <w:tab/>
        <w:t>SAT286-09</w:t>
      </w:r>
    </w:p>
    <w:p w:rsidR="003839CB" w:rsidRDefault="003839CB" w:rsidP="00EA1D78">
      <w:pPr>
        <w:pStyle w:val="Heading1"/>
        <w:widowControl w:val="0"/>
      </w:pPr>
      <w:r>
        <w:t>Morgan, Meli's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Me Baby</w:t>
      </w:r>
      <w:r>
        <w:tab/>
        <w:t>8754-03</w:t>
      </w:r>
    </w:p>
    <w:p w:rsidR="006C7F91" w:rsidRDefault="006C7F91" w:rsidP="006C7F91">
      <w:pPr>
        <w:pStyle w:val="Heading1"/>
        <w:widowControl w:val="0"/>
      </w:pPr>
      <w:r w:rsidRPr="00B23A2D">
        <w:rPr>
          <w:szCs w:val="18"/>
        </w:rPr>
        <w:t>Morphine</w:t>
      </w:r>
    </w:p>
    <w:p w:rsidR="006C7F91" w:rsidRDefault="006C7F91" w:rsidP="006C7F9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23A2D">
        <w:rPr>
          <w:szCs w:val="18"/>
        </w:rPr>
        <w:t>Souvenir</w:t>
      </w:r>
      <w:r>
        <w:rPr>
          <w:szCs w:val="18"/>
        </w:rPr>
        <w:tab/>
        <w:t>SAT663-14</w:t>
      </w:r>
    </w:p>
    <w:p w:rsidR="003839CB" w:rsidRDefault="003839CB" w:rsidP="00EA1D78">
      <w:pPr>
        <w:pStyle w:val="Heading1"/>
        <w:widowControl w:val="0"/>
      </w:pPr>
      <w:r>
        <w:t>Morris, Ga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Baby Bye Bye</w:t>
      </w:r>
      <w:r>
        <w:rPr>
          <w:color w:val="000000"/>
        </w:rPr>
        <w:tab/>
        <w:t>99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Never Stop Loving You</w:t>
      </w:r>
      <w:r>
        <w:tab/>
        <w:t>7556-09</w:t>
      </w:r>
    </w:p>
    <w:p w:rsidR="00C1118E" w:rsidRDefault="00C1118E" w:rsidP="00EA1D78">
      <w:pPr>
        <w:pStyle w:val="Heading1"/>
        <w:widowControl w:val="0"/>
      </w:pPr>
      <w:r>
        <w:t>Morris, Maren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1319E">
        <w:t>80</w:t>
      </w:r>
      <w:r>
        <w:t>'</w:t>
      </w:r>
      <w:r w:rsidRPr="00E1319E">
        <w:t>s Mercedes</w:t>
      </w:r>
      <w:r>
        <w:tab/>
        <w:t>SAT594-09</w:t>
      </w:r>
    </w:p>
    <w:p w:rsidR="006C7F91" w:rsidRDefault="006C7F9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639F">
        <w:rPr>
          <w:szCs w:val="18"/>
        </w:rPr>
        <w:t>Bones</w:t>
      </w:r>
      <w:r>
        <w:rPr>
          <w:szCs w:val="18"/>
        </w:rPr>
        <w:t>,</w:t>
      </w:r>
      <w:r w:rsidRPr="006C7F91">
        <w:rPr>
          <w:szCs w:val="18"/>
        </w:rPr>
        <w:t xml:space="preserve"> </w:t>
      </w:r>
      <w:r w:rsidRPr="0077639F">
        <w:rPr>
          <w:szCs w:val="18"/>
        </w:rPr>
        <w:t>The</w:t>
      </w:r>
      <w:r>
        <w:rPr>
          <w:szCs w:val="18"/>
        </w:rPr>
        <w:tab/>
        <w:t>SAT677-10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0B0339">
        <w:rPr>
          <w:szCs w:val="18"/>
        </w:rPr>
        <w:t>Common</w:t>
      </w:r>
      <w:r w:rsidRPr="000B0339">
        <w:rPr>
          <w:i/>
          <w:sz w:val="16"/>
          <w:szCs w:val="16"/>
        </w:rPr>
        <w:t xml:space="preserve"> (w/ Brandi Carlile)</w:t>
      </w:r>
      <w:r>
        <w:rPr>
          <w:szCs w:val="18"/>
        </w:rPr>
        <w:tab/>
        <w:t>SAT692-06</w:t>
      </w:r>
    </w:p>
    <w:p w:rsidR="00255777" w:rsidRDefault="002557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55777">
        <w:t>Drunk Girls Don</w:t>
      </w:r>
      <w:r w:rsidR="006C7F91" w:rsidRPr="006C7F91">
        <w:rPr>
          <w:szCs w:val="18"/>
        </w:rPr>
        <w:t xml:space="preserve"> </w:t>
      </w:r>
      <w:r w:rsidRPr="00255777">
        <w:t>t Cry</w:t>
      </w:r>
      <w:r>
        <w:tab/>
        <w:t>SAT553-07</w:t>
      </w:r>
    </w:p>
    <w:p w:rsidR="00522E38" w:rsidRDefault="00522E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B46C1">
        <w:rPr>
          <w:szCs w:val="18"/>
        </w:rPr>
        <w:t>Feels</w:t>
      </w:r>
      <w:r>
        <w:rPr>
          <w:szCs w:val="18"/>
        </w:rPr>
        <w:t>,</w:t>
      </w:r>
      <w:r w:rsidRPr="00522E38">
        <w:rPr>
          <w:szCs w:val="18"/>
        </w:rPr>
        <w:t xml:space="preserve"> </w:t>
      </w:r>
      <w:r w:rsidRPr="008B46C1">
        <w:rPr>
          <w:szCs w:val="18"/>
        </w:rPr>
        <w:t>The</w:t>
      </w:r>
      <w:r>
        <w:rPr>
          <w:szCs w:val="18"/>
        </w:rPr>
        <w:tab/>
        <w:t>REQ166-09</w:t>
      </w:r>
    </w:p>
    <w:p w:rsidR="00D05982" w:rsidRDefault="00D059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Girl</w:t>
      </w:r>
      <w:r>
        <w:rPr>
          <w:szCs w:val="18"/>
        </w:rPr>
        <w:tab/>
        <w:t>SAT699-</w:t>
      </w:r>
      <w:r w:rsidRPr="00C44AFC">
        <w:rPr>
          <w:szCs w:val="18"/>
        </w:rPr>
        <w:t>07</w:t>
      </w:r>
    </w:p>
    <w:p w:rsidR="0045049C" w:rsidRDefault="0045049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54A5">
        <w:rPr>
          <w:szCs w:val="18"/>
        </w:rPr>
        <w:t>I Could Use A Love Song</w:t>
      </w:r>
      <w:r>
        <w:rPr>
          <w:szCs w:val="18"/>
        </w:rPr>
        <w:tab/>
        <w:t>REQ69-10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A49E3">
        <w:t>I Wish I Was</w:t>
      </w:r>
      <w:r>
        <w:tab/>
        <w:t>SAT519-07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="008B5034">
        <w:rPr>
          <w:szCs w:val="18"/>
        </w:rPr>
        <w:t>Kingdom O</w:t>
      </w:r>
      <w:r>
        <w:rPr>
          <w:szCs w:val="18"/>
        </w:rPr>
        <w:t>f One</w:t>
      </w:r>
      <w:r w:rsidRPr="00415E89">
        <w:rPr>
          <w:i/>
          <w:sz w:val="16"/>
          <w:szCs w:val="16"/>
        </w:rPr>
        <w:t xml:space="preserve"> (from 'Game Of Thrones')</w:t>
      </w:r>
      <w:r>
        <w:rPr>
          <w:szCs w:val="18"/>
        </w:rPr>
        <w:tab/>
        <w:t>REQ144-06</w:t>
      </w:r>
    </w:p>
    <w:p w:rsidR="006211B3" w:rsidRDefault="006211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8D4719">
        <w:rPr>
          <w:szCs w:val="18"/>
        </w:rPr>
        <w:t>Middle</w:t>
      </w:r>
      <w:r>
        <w:rPr>
          <w:szCs w:val="18"/>
        </w:rPr>
        <w:t>,</w:t>
      </w:r>
      <w:r w:rsidRPr="00F52ABB">
        <w:rPr>
          <w:szCs w:val="18"/>
        </w:rPr>
        <w:t xml:space="preserve"> </w:t>
      </w:r>
      <w:r w:rsidRPr="008D4719">
        <w:rPr>
          <w:szCs w:val="18"/>
        </w:rPr>
        <w:t>The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Zedd &amp; Grey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7</w:t>
      </w:r>
    </w:p>
    <w:p w:rsidR="00C1118E" w:rsidRDefault="00E265E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265E0">
        <w:t>My Church</w:t>
      </w:r>
      <w:r>
        <w:tab/>
        <w:t>SAT492-04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C554A">
        <w:t>Once</w:t>
      </w:r>
      <w:r>
        <w:tab/>
        <w:t>SAT587-08</w:t>
      </w:r>
    </w:p>
    <w:p w:rsidR="0099674C" w:rsidRDefault="0099674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9674C">
        <w:t>Rich</w:t>
      </w:r>
      <w:r>
        <w:tab/>
      </w:r>
      <w:r w:rsidR="006C7F91">
        <w:rPr>
          <w:szCs w:val="18"/>
        </w:rPr>
        <w:t>SAT646-14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Song for Everything</w:t>
      </w:r>
      <w:r>
        <w:rPr>
          <w:szCs w:val="18"/>
        </w:rPr>
        <w:t>,</w:t>
      </w:r>
      <w:r w:rsidRPr="008C1D32">
        <w:rPr>
          <w:szCs w:val="18"/>
        </w:rPr>
        <w:t xml:space="preserve"> </w:t>
      </w:r>
      <w:r w:rsidRPr="000B0339">
        <w:rPr>
          <w:szCs w:val="18"/>
        </w:rPr>
        <w:t>A</w:t>
      </w:r>
      <w:r>
        <w:rPr>
          <w:szCs w:val="18"/>
        </w:rPr>
        <w:tab/>
        <w:t>SAT692-04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4686B">
        <w:t>Sugar</w:t>
      </w:r>
      <w:r>
        <w:tab/>
        <w:t>SAT574-12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To Hell &amp; Back</w:t>
      </w:r>
      <w:r>
        <w:rPr>
          <w:szCs w:val="18"/>
        </w:rPr>
        <w:tab/>
        <w:t>SAT692-05</w:t>
      </w:r>
    </w:p>
    <w:p w:rsidR="003839CB" w:rsidRDefault="003839CB" w:rsidP="00EA1D78">
      <w:pPr>
        <w:pStyle w:val="Heading1"/>
        <w:widowControl w:val="0"/>
      </w:pPr>
      <w:r>
        <w:t>Morris, Nath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shes</w:t>
      </w:r>
      <w:r>
        <w:tab/>
        <w:t>8312-12</w:t>
      </w:r>
    </w:p>
    <w:p w:rsidR="00994F36" w:rsidRPr="000C7826" w:rsidRDefault="00994F36" w:rsidP="00EA1D78">
      <w:pPr>
        <w:pStyle w:val="Heading1"/>
        <w:widowControl w:val="0"/>
      </w:pPr>
      <w:r>
        <w:t>M</w:t>
      </w:r>
      <w:r w:rsidRPr="00CF367D">
        <w:rPr>
          <w:szCs w:val="18"/>
        </w:rPr>
        <w:t>orris</w:t>
      </w:r>
      <w:r>
        <w:rPr>
          <w:szCs w:val="18"/>
        </w:rPr>
        <w:t>,</w:t>
      </w:r>
      <w:r w:rsidRPr="00CF367D">
        <w:rPr>
          <w:szCs w:val="18"/>
        </w:rPr>
        <w:t xml:space="preserve"> Rae</w:t>
      </w:r>
    </w:p>
    <w:p w:rsidR="00994F36" w:rsidRPr="00CF367D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367D">
        <w:rPr>
          <w:szCs w:val="18"/>
        </w:rPr>
        <w:t>Under The Shadows</w:t>
      </w:r>
      <w:r>
        <w:rPr>
          <w:szCs w:val="18"/>
        </w:rPr>
        <w:tab/>
        <w:t>SF348-</w:t>
      </w:r>
      <w:r w:rsidRPr="00FF5C90">
        <w:rPr>
          <w:szCs w:val="18"/>
        </w:rPr>
        <w:t>08</w:t>
      </w:r>
    </w:p>
    <w:p w:rsidR="003839CB" w:rsidRDefault="003839CB" w:rsidP="00EA1D78">
      <w:pPr>
        <w:pStyle w:val="Heading1"/>
        <w:widowControl w:val="0"/>
      </w:pPr>
      <w:r>
        <w:t>Morissette, Alanis</w:t>
      </w:r>
    </w:p>
    <w:p w:rsidR="00483413" w:rsidRDefault="004834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3413">
        <w:t>21 Things I Want In A Lover</w:t>
      </w:r>
      <w:r>
        <w:tab/>
        <w:t>SAT390-11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Really Want</w:t>
      </w:r>
      <w:r>
        <w:tab/>
        <w:t>8220-14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zy</w:t>
      </w:r>
      <w:r w:rsidR="00317643" w:rsidRPr="00317643">
        <w:rPr>
          <w:sz w:val="16"/>
        </w:rPr>
        <w:t xml:space="preserve"> </w:t>
      </w:r>
      <w:r w:rsidRPr="00317643">
        <w:rPr>
          <w:sz w:val="16"/>
        </w:rPr>
        <w:t xml:space="preserve"> (James Michael Mix)</w:t>
      </w:r>
      <w:r>
        <w:tab/>
        <w:t>8957-02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ight Easy Steps</w:t>
      </w:r>
      <w:r>
        <w:tab/>
        <w:t>TP0412-13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Empathy</w:t>
      </w:r>
      <w:r>
        <w:tab/>
        <w:t>PH1302-07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Everything</w:t>
      </w:r>
      <w:r>
        <w:tab/>
        <w:t>SAT54-01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Forgiven</w:t>
      </w:r>
      <w:r>
        <w:tab/>
        <w:t>SAT54-02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Guardian</w:t>
      </w:r>
      <w:r>
        <w:tab/>
        <w:t>PH1208-04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d In My Pocket</w:t>
      </w:r>
      <w:r>
        <w:tab/>
        <w:t>8209-07*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and In My Pocket </w:t>
      </w:r>
      <w:r w:rsidR="00DC5FED" w:rsidRPr="00DC5FED">
        <w:rPr>
          <w:sz w:val="16"/>
        </w:rPr>
        <w:t xml:space="preserve"> </w:t>
      </w:r>
      <w:r w:rsidRPr="00DC5FED">
        <w:rPr>
          <w:sz w:val="16"/>
        </w:rPr>
        <w:t>(Acoustic Version)</w:t>
      </w:r>
      <w:r>
        <w:tab/>
        <w:t>8934-08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ds Clean</w:t>
      </w:r>
      <w:r>
        <w:tab/>
        <w:t>TU108-07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d Over Feet</w:t>
      </w:r>
      <w:r>
        <w:tab/>
        <w:t>8312-09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ronic</w:t>
      </w:r>
      <w:r>
        <w:tab/>
        <w:t>8254-11</w:t>
      </w:r>
    </w:p>
    <w:p w:rsidR="00483413" w:rsidRDefault="004834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3413">
        <w:t>Joining You</w:t>
      </w:r>
      <w:r>
        <w:tab/>
        <w:t>SAT390-16</w:t>
      </w:r>
    </w:p>
    <w:p w:rsidR="008A5766" w:rsidRDefault="008A57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A5766">
        <w:t xml:space="preserve">Let's Do It </w:t>
      </w:r>
      <w:r w:rsidRPr="008A5766">
        <w:rPr>
          <w:sz w:val="16"/>
          <w:szCs w:val="16"/>
        </w:rPr>
        <w:t>(Let's Fall In Love)</w:t>
      </w:r>
      <w:r>
        <w:tab/>
        <w:t>SAT498-15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ry Jane</w:t>
      </w:r>
      <w:r>
        <w:tab/>
        <w:t>RS01-01</w:t>
      </w:r>
    </w:p>
    <w:p w:rsidR="00483413" w:rsidRDefault="004834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3413">
        <w:t>Not The Doctor</w:t>
      </w:r>
      <w:r>
        <w:tab/>
        <w:t>SAT390-15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Perfect</w:t>
      </w:r>
      <w:r>
        <w:tab/>
      </w:r>
      <w:r w:rsidRPr="00F23F79">
        <w:rPr>
          <w:szCs w:val="18"/>
        </w:rPr>
        <w:t>SAT242-15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ecious Illusions</w:t>
      </w:r>
      <w:r>
        <w:tab/>
        <w:t>TTM55-04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Through You</w:t>
      </w:r>
      <w:r>
        <w:tab/>
        <w:t>TH14-04*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 Pure</w:t>
      </w:r>
      <w:r>
        <w:tab/>
        <w:t>TH46-04</w:t>
      </w:r>
    </w:p>
    <w:p w:rsidR="00483413" w:rsidRDefault="004834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3413">
        <w:t>So Unsexy</w:t>
      </w:r>
      <w:r>
        <w:tab/>
        <w:t>SAT388-13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nk U</w:t>
      </w:r>
      <w:r>
        <w:tab/>
        <w:t>TH35-03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hank U </w:t>
      </w:r>
      <w:r w:rsidR="00DC5FED" w:rsidRPr="00DC5FED">
        <w:rPr>
          <w:sz w:val="16"/>
        </w:rPr>
        <w:t xml:space="preserve"> </w:t>
      </w:r>
      <w:r w:rsidR="003D0307">
        <w:rPr>
          <w:sz w:val="16"/>
        </w:rPr>
        <w:t>(</w:t>
      </w:r>
      <w:r w:rsidRPr="00DC5FED">
        <w:rPr>
          <w:sz w:val="16"/>
        </w:rPr>
        <w:t>Dance Remix)</w:t>
      </w:r>
      <w:r>
        <w:tab/>
        <w:t>1074-16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 I Would Be Good</w:t>
      </w:r>
      <w:r>
        <w:tab/>
        <w:t>6295-11</w:t>
      </w:r>
    </w:p>
    <w:p w:rsidR="00483413" w:rsidRDefault="004834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3413">
        <w:t>That Particular Time</w:t>
      </w:r>
      <w:r>
        <w:tab/>
        <w:t>SAT390-12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Til You</w:t>
      </w:r>
      <w:r>
        <w:tab/>
        <w:t>PH1212-08</w:t>
      </w:r>
    </w:p>
    <w:p w:rsidR="00483413" w:rsidRDefault="0048341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83413">
        <w:t>Underneath</w:t>
      </w:r>
      <w:r>
        <w:tab/>
        <w:t>SAT390-14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invited</w:t>
      </w:r>
      <w:r>
        <w:tab/>
        <w:t>TH29-07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invited</w:t>
      </w:r>
      <w:r w:rsidR="00DC5FED">
        <w:t xml:space="preserve"> </w:t>
      </w:r>
      <w:r>
        <w:t xml:space="preserve"> </w:t>
      </w:r>
      <w:r w:rsidR="003D0307">
        <w:rPr>
          <w:sz w:val="16"/>
        </w:rPr>
        <w:t>(</w:t>
      </w:r>
      <w:r w:rsidRPr="00DC5FED">
        <w:rPr>
          <w:sz w:val="16"/>
        </w:rPr>
        <w:t>Dance Remix)</w:t>
      </w:r>
      <w:r>
        <w:tab/>
        <w:t>1072-01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sent</w:t>
      </w:r>
      <w:r>
        <w:tab/>
        <w:t>TH39-04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Woman Down</w:t>
      </w:r>
      <w:r>
        <w:tab/>
        <w:t>PH1211-02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Learn</w:t>
      </w:r>
      <w:r>
        <w:tab/>
        <w:t>TH06-02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Learn</w:t>
      </w:r>
      <w:r w:rsidR="00DC5FED">
        <w:t xml:space="preserve"> </w:t>
      </w:r>
      <w:r w:rsidRPr="00DC5FED">
        <w:rPr>
          <w:sz w:val="16"/>
        </w:rPr>
        <w:t xml:space="preserve"> (Dance Remix)</w:t>
      </w:r>
      <w:r w:rsidRPr="00DC5FED">
        <w:rPr>
          <w:sz w:val="16"/>
        </w:rPr>
        <w:tab/>
      </w:r>
      <w:r>
        <w:t>1073-10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Oughta Know</w:t>
      </w:r>
      <w:r>
        <w:tab/>
        <w:t>8195-01*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Oughta Know</w:t>
      </w:r>
      <w:r w:rsidR="00DC5FED" w:rsidRPr="00DC5FED">
        <w:rPr>
          <w:sz w:val="16"/>
        </w:rPr>
        <w:t xml:space="preserve"> </w:t>
      </w:r>
      <w:r w:rsidR="003D0307">
        <w:rPr>
          <w:sz w:val="16"/>
        </w:rPr>
        <w:t xml:space="preserve"> (</w:t>
      </w:r>
      <w:r w:rsidRPr="00DC5FED">
        <w:rPr>
          <w:sz w:val="16"/>
        </w:rPr>
        <w:t>Dance Remix)</w:t>
      </w:r>
      <w:r>
        <w:tab/>
        <w:t>1041-06</w:t>
      </w:r>
    </w:p>
    <w:p w:rsidR="000466E0" w:rsidRDefault="000466E0" w:rsidP="00EA1D78">
      <w:pPr>
        <w:pStyle w:val="Heading1"/>
        <w:widowControl w:val="0"/>
      </w:pPr>
      <w:r>
        <w:t>Morris, Gary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Wind Beneath My Wings</w:t>
      </w:r>
      <w:r>
        <w:tab/>
        <w:t>SAT54-03</w:t>
      </w:r>
    </w:p>
    <w:p w:rsidR="000466E0" w:rsidRDefault="000466E0" w:rsidP="00EA1D78">
      <w:pPr>
        <w:pStyle w:val="Heading1"/>
        <w:widowControl w:val="0"/>
      </w:pPr>
      <w:r>
        <w:t>Morrison,</w:t>
      </w:r>
      <w:r w:rsidRPr="004C6DCE">
        <w:t xml:space="preserve"> </w:t>
      </w:r>
      <w:r>
        <w:t>Craig</w:t>
      </w:r>
    </w:p>
    <w:p w:rsidR="000466E0" w:rsidRDefault="000466E0" w:rsidP="00EA1D78">
      <w:pPr>
        <w:widowControl w:val="0"/>
        <w:tabs>
          <w:tab w:val="left" w:pos="144"/>
          <w:tab w:val="left" w:leader="dot" w:pos="3600"/>
        </w:tabs>
      </w:pPr>
      <w:r>
        <w:tab/>
        <w:t>Doin' Country</w:t>
      </w:r>
      <w:r>
        <w:tab/>
      </w:r>
      <w:r>
        <w:tab/>
        <w:t>PC1210-08</w:t>
      </w:r>
    </w:p>
    <w:p w:rsidR="00455744" w:rsidRDefault="00455744" w:rsidP="00EA1D78">
      <w:pPr>
        <w:pStyle w:val="Heading1"/>
        <w:widowControl w:val="0"/>
      </w:pPr>
      <w:r>
        <w:t>Morrison, James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057F">
        <w:rPr>
          <w:szCs w:val="18"/>
        </w:rPr>
        <w:t>Better Man</w:t>
      </w:r>
      <w:r>
        <w:rPr>
          <w:szCs w:val="18"/>
        </w:rPr>
        <w:tab/>
        <w:t>SAT588-05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057F">
        <w:rPr>
          <w:szCs w:val="18"/>
        </w:rPr>
        <w:t>Call The Police</w:t>
      </w:r>
      <w:r>
        <w:rPr>
          <w:szCs w:val="18"/>
        </w:rPr>
        <w:tab/>
        <w:t>SAT588-06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057F">
        <w:rPr>
          <w:szCs w:val="18"/>
        </w:rPr>
        <w:t>How Come</w:t>
      </w:r>
      <w:r>
        <w:rPr>
          <w:szCs w:val="18"/>
        </w:rPr>
        <w:tab/>
        <w:t>SAT588-07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50CC7">
        <w:rPr>
          <w:szCs w:val="18"/>
        </w:rPr>
        <w:t>I Won't Let You Go</w:t>
      </w:r>
      <w:r>
        <w:rPr>
          <w:szCs w:val="18"/>
        </w:rPr>
        <w:tab/>
        <w:t>SAT571-10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057F">
        <w:rPr>
          <w:szCs w:val="18"/>
        </w:rPr>
        <w:t>If The Rain Must Fall</w:t>
      </w:r>
      <w:r>
        <w:rPr>
          <w:szCs w:val="18"/>
        </w:rPr>
        <w:tab/>
        <w:t>SAT588-08</w:t>
      </w:r>
    </w:p>
    <w:p w:rsidR="00B8782C" w:rsidRDefault="00B8782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782C">
        <w:rPr>
          <w:szCs w:val="18"/>
        </w:rPr>
        <w:t>If You Don't Wanna Love Me</w:t>
      </w:r>
      <w:r>
        <w:rPr>
          <w:szCs w:val="18"/>
        </w:rPr>
        <w:tab/>
        <w:t>SAT531-13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0057F">
        <w:rPr>
          <w:szCs w:val="18"/>
        </w:rPr>
        <w:t>Letter, The</w:t>
      </w:r>
      <w:r>
        <w:rPr>
          <w:szCs w:val="18"/>
        </w:rPr>
        <w:tab/>
        <w:t>SAT588-09</w:t>
      </w:r>
    </w:p>
    <w:p w:rsidR="00455744" w:rsidRDefault="00455744" w:rsidP="00EA1D78">
      <w:pPr>
        <w:widowControl w:val="0"/>
        <w:tabs>
          <w:tab w:val="left" w:pos="144"/>
          <w:tab w:val="left" w:leader="dot" w:pos="3600"/>
        </w:tabs>
      </w:pPr>
      <w:r>
        <w:tab/>
        <w:t>Man In The Mirror</w:t>
      </w:r>
      <w:r>
        <w:tab/>
        <w:t>SAT260-08</w:t>
      </w:r>
    </w:p>
    <w:p w:rsidR="00B8782C" w:rsidRDefault="00B87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782C">
        <w:t>Nothing Ever Hurt Like You</w:t>
      </w:r>
      <w:r>
        <w:tab/>
        <w:t>SAT531-14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0057F">
        <w:t>One Last Chance</w:t>
      </w:r>
      <w:r>
        <w:tab/>
        <w:t>SAT588-10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0057F">
        <w:t>Pieces Don't Fit Anymore, The</w:t>
      </w:r>
      <w:r>
        <w:tab/>
        <w:t>SAT588-11</w:t>
      </w:r>
    </w:p>
    <w:p w:rsidR="00B8782C" w:rsidRDefault="00B87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782C">
        <w:t>Right By Your Side</w:t>
      </w:r>
      <w:r>
        <w:tab/>
        <w:t>SAT531-15</w:t>
      </w:r>
    </w:p>
    <w:p w:rsidR="00B8782C" w:rsidRDefault="00B878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782C">
        <w:t>Slave To The Music</w:t>
      </w:r>
      <w:r>
        <w:tab/>
        <w:t>SAT531-16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0057F">
        <w:t>This Boy</w:t>
      </w:r>
      <w:r>
        <w:tab/>
        <w:t>SAT588-12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0057F">
        <w:t>Under The Influence</w:t>
      </w:r>
      <w:r>
        <w:tab/>
        <w:t>SAT588-13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0057F">
        <w:t>Undiscovered</w:t>
      </w:r>
      <w:r>
        <w:tab/>
        <w:t>SAT588-14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0057F">
        <w:t>Wonderful World</w:t>
      </w:r>
      <w:r>
        <w:tab/>
        <w:t>SAT588-15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0057F">
        <w:t>You Give Me Something</w:t>
      </w:r>
      <w:r>
        <w:tab/>
        <w:t>SAT588-16</w:t>
      </w:r>
    </w:p>
    <w:p w:rsidR="003839CB" w:rsidRDefault="003839CB" w:rsidP="00EA1D78">
      <w:pPr>
        <w:pStyle w:val="Heading1"/>
        <w:widowControl w:val="0"/>
      </w:pPr>
      <w:r>
        <w:t>Morrison, Mar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turn Of The Mack</w:t>
      </w:r>
      <w:r>
        <w:tab/>
        <w:t>TH18-09</w:t>
      </w:r>
    </w:p>
    <w:p w:rsidR="003839CB" w:rsidRDefault="003839CB" w:rsidP="00EA1D78">
      <w:pPr>
        <w:pStyle w:val="Heading1"/>
        <w:widowControl w:val="0"/>
      </w:pPr>
      <w:r>
        <w:t>Morrison, Van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Blue Money</w:t>
      </w:r>
      <w:r>
        <w:rPr>
          <w:szCs w:val="18"/>
        </w:rPr>
        <w:tab/>
        <w:t>REQ1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ng It On Home</w:t>
      </w:r>
      <w:r>
        <w:tab/>
        <w:t>2016-06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Bright Side Of The Road</w:t>
      </w:r>
      <w:r>
        <w:tab/>
      </w:r>
      <w:r w:rsidRPr="00C205CA">
        <w:rPr>
          <w:szCs w:val="18"/>
        </w:rPr>
        <w:t>SAT17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rown-Eyed Girl</w:t>
      </w:r>
      <w:r>
        <w:tab/>
        <w:t>7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avan</w:t>
      </w:r>
      <w:r>
        <w:tab/>
        <w:t>864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Love</w:t>
      </w:r>
      <w:r>
        <w:tab/>
        <w:t>858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mino</w:t>
      </w:r>
      <w:r>
        <w:tab/>
        <w:t>P02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loria</w:t>
      </w:r>
      <w:r>
        <w:tab/>
        <w:t>P018-17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Good Morning Little Schoolgirl </w:t>
      </w:r>
      <w:r>
        <w:tab/>
      </w:r>
      <w:r w:rsidRPr="00C205CA">
        <w:rPr>
          <w:szCs w:val="18"/>
        </w:rPr>
        <w:t>881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Into The Mystic</w:t>
      </w:r>
      <w:r>
        <w:rPr>
          <w:color w:val="000000"/>
        </w:rPr>
        <w:tab/>
        <w:t>SCC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ondance</w:t>
      </w:r>
      <w:r>
        <w:tab/>
        <w:t>P01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e Irish Rover</w:t>
      </w:r>
      <w:r>
        <w:tab/>
        <w:t>873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one Like You</w:t>
      </w:r>
      <w:r>
        <w:tab/>
        <w:t>885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upelo Honey</w:t>
      </w:r>
      <w:r>
        <w:tab/>
        <w:t>8397-06</w:t>
      </w:r>
    </w:p>
    <w:p w:rsidR="003839CB" w:rsidRDefault="003839CB" w:rsidP="00EA1D78">
      <w:pPr>
        <w:pStyle w:val="Heading1"/>
        <w:widowControl w:val="0"/>
      </w:pPr>
      <w:r>
        <w:t xml:space="preserve">Morrissey </w:t>
      </w:r>
      <w:r w:rsidR="002D217F">
        <w:t xml:space="preserve"> </w:t>
      </w:r>
      <w:r w:rsidRPr="002D217F">
        <w:rPr>
          <w:rFonts w:ascii="Arial" w:hAnsi="Arial" w:cs="Arial"/>
          <w:sz w:val="16"/>
        </w:rPr>
        <w:t>(see also: ‘Smiths, The’)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All You Need Is Me</w:t>
      </w:r>
      <w:r>
        <w:tab/>
      </w:r>
      <w:r w:rsidRPr="00070C9B">
        <w:t>SAT392-</w:t>
      </w:r>
      <w:r>
        <w:t>06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Back On The Chain Gang</w:t>
      </w:r>
      <w:r>
        <w:rPr>
          <w:szCs w:val="18"/>
        </w:rPr>
        <w:tab/>
        <w:t>SAT69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Everyday Is Like Sunday</w:t>
      </w:r>
      <w:r>
        <w:tab/>
        <w:t>ZMP8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st Of The Gang To Die, The</w:t>
      </w:r>
      <w:r>
        <w:tab/>
        <w:t>ZMP83-14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I Have Forgiven Jesus</w:t>
      </w:r>
      <w:r>
        <w:tab/>
      </w:r>
      <w:r w:rsidRPr="00070C9B">
        <w:t>SAT392-</w:t>
      </w:r>
      <w:r>
        <w:t>01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In The Future When All's Well</w:t>
      </w:r>
      <w:r>
        <w:tab/>
      </w:r>
      <w:r w:rsidRPr="00070C9B">
        <w:t>SAT392-</w:t>
      </w:r>
      <w:r>
        <w:t>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teresting Drug</w:t>
      </w:r>
      <w:r>
        <w:tab/>
        <w:t>ZMP83-11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Irish Blood, English Heart</w:t>
      </w:r>
      <w:r>
        <w:tab/>
      </w:r>
      <w:r w:rsidRPr="00C205CA">
        <w:rPr>
          <w:szCs w:val="18"/>
        </w:rPr>
        <w:t>SAT17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ast Of The Famous Int’l Playboys</w:t>
      </w:r>
      <w:r>
        <w:tab/>
        <w:t>ZMP83-10</w:t>
      </w:r>
    </w:p>
    <w:p w:rsidR="00CE1E8F" w:rsidRPr="00A13762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et Me Kiss You</w:t>
      </w:r>
      <w:r>
        <w:rPr>
          <w:szCs w:val="18"/>
        </w:rPr>
        <w:tab/>
        <w:t>SAT28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ore You Ignore Me, The Closer I Get</w:t>
      </w:r>
      <w:r>
        <w:tab/>
        <w:t>859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gnant For The Last Time</w:t>
      </w:r>
      <w:r>
        <w:tab/>
        <w:t>ZMP83-13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</w:t>
      </w:r>
      <w:r w:rsidRPr="00070C9B">
        <w:t>peedway</w:t>
      </w:r>
      <w:r>
        <w:tab/>
      </w:r>
      <w:r w:rsidRPr="00070C9B">
        <w:t>SAT392-</w:t>
      </w:r>
      <w: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edehead</w:t>
      </w:r>
      <w:r>
        <w:tab/>
        <w:t>ZMP83-08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That's How People Grow Up</w:t>
      </w:r>
      <w:r>
        <w:tab/>
      </w:r>
      <w:r w:rsidRPr="00070C9B">
        <w:t>SAT392-</w:t>
      </w:r>
      <w: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Have Killed Me</w:t>
      </w:r>
      <w:r>
        <w:tab/>
        <w:t>ZMP103-13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0C9B">
        <w:t>Youngest Was The Most Love</w:t>
      </w:r>
      <w:r>
        <w:t>d, The</w:t>
      </w:r>
      <w:r>
        <w:tab/>
      </w:r>
      <w:r w:rsidRPr="00070C9B">
        <w:t>SAT392-</w:t>
      </w:r>
      <w:r>
        <w:t>03</w:t>
      </w:r>
    </w:p>
    <w:p w:rsidR="00F2250A" w:rsidRDefault="00F2250A" w:rsidP="00EA1D78">
      <w:pPr>
        <w:pStyle w:val="Heading1"/>
        <w:widowControl w:val="0"/>
      </w:pPr>
      <w:r w:rsidRPr="002244BC">
        <w:t>Morrow, Cory</w:t>
      </w:r>
    </w:p>
    <w:p w:rsidR="00F2250A" w:rsidRPr="002244BC" w:rsidRDefault="00F225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rand New Me</w:t>
      </w:r>
      <w:r w:rsidRPr="009C795B">
        <w:tab/>
      </w:r>
      <w:r w:rsidRPr="002244BC">
        <w:t>PN1103-08</w:t>
      </w:r>
    </w:p>
    <w:p w:rsidR="00F2250A" w:rsidRDefault="00F2250A" w:rsidP="00EA1D78">
      <w:pPr>
        <w:pStyle w:val="Heading1"/>
        <w:widowControl w:val="0"/>
      </w:pPr>
      <w:r w:rsidRPr="002244BC">
        <w:t>Mos Def &amp; Talib Kweli</w:t>
      </w:r>
    </w:p>
    <w:p w:rsidR="00F2250A" w:rsidRPr="002244BC" w:rsidRDefault="00F225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istory</w:t>
      </w:r>
      <w:r w:rsidRPr="009C795B">
        <w:tab/>
      </w:r>
      <w:r w:rsidRPr="002244BC">
        <w:t>PU1003-08</w:t>
      </w:r>
    </w:p>
    <w:p w:rsidR="003839CB" w:rsidRDefault="003839CB" w:rsidP="00EA1D78">
      <w:pPr>
        <w:pStyle w:val="Heading1"/>
        <w:widowControl w:val="0"/>
      </w:pPr>
      <w:r>
        <w:t>Mote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The Lonely</w:t>
      </w:r>
      <w:r w:rsidR="00317643" w:rsidRPr="00317643">
        <w:rPr>
          <w:sz w:val="16"/>
        </w:rPr>
        <w:t xml:space="preserve"> </w:t>
      </w:r>
      <w:r w:rsidRPr="00317643">
        <w:rPr>
          <w:sz w:val="16"/>
        </w:rPr>
        <w:t xml:space="preserve"> (Can Play)</w:t>
      </w:r>
      <w:r>
        <w:tab/>
        <w:t>P00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ddenly Last Summer</w:t>
      </w:r>
      <w:r>
        <w:tab/>
        <w:t>99-09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Total Control</w:t>
      </w:r>
      <w:r>
        <w:tab/>
        <w:t>SAT582-08</w:t>
      </w:r>
    </w:p>
    <w:p w:rsidR="003839CB" w:rsidRDefault="003839CB" w:rsidP="00EA1D78">
      <w:pPr>
        <w:pStyle w:val="Heading1"/>
        <w:widowControl w:val="0"/>
      </w:pPr>
      <w:r>
        <w:t>Moten, We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On In Out Of The Rain</w:t>
      </w:r>
      <w:r>
        <w:tab/>
        <w:t>8585-14</w:t>
      </w:r>
    </w:p>
    <w:p w:rsidR="00063A77" w:rsidRDefault="00063A77" w:rsidP="00063A77">
      <w:pPr>
        <w:pStyle w:val="Heading1"/>
        <w:widowControl w:val="0"/>
      </w:pPr>
      <w:r w:rsidRPr="00D96F5C">
        <w:rPr>
          <w:szCs w:val="18"/>
        </w:rPr>
        <w:t>Motionless In White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570 (Basu)</w:t>
      </w:r>
      <w:r>
        <w:rPr>
          <w:szCs w:val="18"/>
        </w:rPr>
        <w:tab/>
        <w:t>REQ163-09*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Abigail</w:t>
      </w:r>
      <w:r>
        <w:rPr>
          <w:szCs w:val="18"/>
        </w:rPr>
        <w:tab/>
        <w:t>REQ163-10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D96F5C">
        <w:rPr>
          <w:szCs w:val="18"/>
        </w:rPr>
        <w:t>Thoughts &amp; Prayers</w:t>
      </w:r>
      <w:r>
        <w:rPr>
          <w:szCs w:val="18"/>
        </w:rPr>
        <w:tab/>
        <w:t>REQ163-11*</w:t>
      </w:r>
    </w:p>
    <w:p w:rsidR="00CE1E8F" w:rsidRDefault="00CE1E8F" w:rsidP="00EA1D78">
      <w:pPr>
        <w:pStyle w:val="Heading1"/>
        <w:widowControl w:val="0"/>
      </w:pPr>
      <w:r>
        <w:t xml:space="preserve">Mother Love Bone </w:t>
      </w:r>
    </w:p>
    <w:p w:rsidR="00CE1E8F" w:rsidRPr="00F33479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tardog Champion</w:t>
      </w:r>
      <w:r w:rsidRPr="00F33479">
        <w:rPr>
          <w:szCs w:val="18"/>
        </w:rPr>
        <w:tab/>
        <w:t>SAT318-01</w:t>
      </w:r>
    </w:p>
    <w:p w:rsidR="003839CB" w:rsidRDefault="003839CB" w:rsidP="00EA1D78">
      <w:pPr>
        <w:pStyle w:val="Heading1"/>
        <w:widowControl w:val="0"/>
      </w:pPr>
      <w:r>
        <w:t>Mother's Fine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Love</w:t>
      </w:r>
      <w:r>
        <w:tab/>
        <w:t>SS6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uth'll Set You Free</w:t>
      </w:r>
      <w:r>
        <w:tab/>
        <w:t>8338-02</w:t>
      </w:r>
    </w:p>
    <w:p w:rsidR="003839CB" w:rsidRDefault="003839CB" w:rsidP="00EA1D78">
      <w:pPr>
        <w:pStyle w:val="Heading1"/>
        <w:widowControl w:val="0"/>
      </w:pPr>
      <w:r>
        <w:t>Motley Crue</w:t>
      </w:r>
    </w:p>
    <w:p w:rsidR="00F83290" w:rsidRDefault="00F832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Danger</w:t>
      </w:r>
      <w:r>
        <w:rPr>
          <w:szCs w:val="18"/>
        </w:rPr>
        <w:tab/>
        <w:t>SAT67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Go Away Mad </w:t>
      </w:r>
      <w:r w:rsidR="00DC5FED">
        <w:t xml:space="preserve"> </w:t>
      </w:r>
      <w:r w:rsidRPr="00DC5FED">
        <w:rPr>
          <w:sz w:val="16"/>
        </w:rPr>
        <w:t>(Girl Just Go Away)</w:t>
      </w:r>
      <w:r>
        <w:tab/>
        <w:t>873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. Feelgood</w:t>
      </w:r>
      <w:r>
        <w:tab/>
        <w:t>825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s, Girls, Girls</w:t>
      </w:r>
      <w:r>
        <w:tab/>
        <w:t>840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me Sweet Home</w:t>
      </w:r>
      <w:r>
        <w:tab/>
        <w:t>834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Die Tomorrow</w:t>
      </w:r>
      <w:r>
        <w:tab/>
        <w:t>TR050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ckstart My Heart</w:t>
      </w:r>
      <w:r>
        <w:tab/>
        <w:t>873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e Wire</w:t>
      </w:r>
      <w:r>
        <w:tab/>
        <w:t>879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s That Kill</w:t>
      </w:r>
      <w:r>
        <w:tab/>
        <w:t>7565-13</w:t>
      </w:r>
    </w:p>
    <w:p w:rsidR="00F83290" w:rsidRDefault="00F832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Piece Of Your Action</w:t>
      </w:r>
      <w:r>
        <w:rPr>
          <w:szCs w:val="18"/>
        </w:rPr>
        <w:tab/>
        <w:t>SAT67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mal Scream</w:t>
      </w:r>
      <w:r>
        <w:tab/>
        <w:t>884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me Ol' Situation</w:t>
      </w:r>
      <w:r>
        <w:tab/>
        <w:t>873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ut At The Devil</w:t>
      </w:r>
      <w:r>
        <w:tab/>
        <w:t>8516-01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224AA">
        <w:t>Sick Love Song</w:t>
      </w:r>
      <w:r>
        <w:tab/>
        <w:t>SAT48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okin' In The Boys Room</w:t>
      </w:r>
      <w:r>
        <w:tab/>
        <w:t>815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n Seconds To Love</w:t>
      </w:r>
      <w:r>
        <w:tab/>
        <w:t>8928-0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Young To Fall In Love</w:t>
      </w:r>
      <w:r>
        <w:tab/>
        <w:t>859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Side</w:t>
      </w:r>
      <w:r>
        <w:tab/>
        <w:t>871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You</w:t>
      </w:r>
      <w:r>
        <w:tab/>
        <w:t>P009-12</w:t>
      </w:r>
    </w:p>
    <w:p w:rsidR="003839CB" w:rsidRDefault="003839CB" w:rsidP="00EA1D78">
      <w:pPr>
        <w:pStyle w:val="Heading1"/>
        <w:widowControl w:val="0"/>
      </w:pPr>
      <w:r>
        <w:t>Motorhe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ce Of Spades</w:t>
      </w:r>
      <w:r>
        <w:tab/>
        <w:t>8756-05</w:t>
      </w:r>
    </w:p>
    <w:p w:rsidR="00CE1E8F" w:rsidRPr="00A13762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ron Fist</w:t>
      </w:r>
      <w:r>
        <w:rPr>
          <w:szCs w:val="18"/>
        </w:rPr>
        <w:tab/>
        <w:t>SAT286-11</w:t>
      </w:r>
    </w:p>
    <w:p w:rsidR="00CE1E8F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Jailbait</w:t>
      </w:r>
      <w:r>
        <w:rPr>
          <w:szCs w:val="18"/>
        </w:rPr>
        <w:tab/>
        <w:t>SAT286-12</w:t>
      </w:r>
    </w:p>
    <w:p w:rsidR="008D78EF" w:rsidRPr="00A13762" w:rsidRDefault="008D78E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D78EF">
        <w:rPr>
          <w:szCs w:val="18"/>
        </w:rPr>
        <w:t>Louie Louie</w:t>
      </w:r>
      <w:r>
        <w:rPr>
          <w:szCs w:val="18"/>
        </w:rPr>
        <w:tab/>
        <w:t>SAT425-02</w:t>
      </w:r>
    </w:p>
    <w:p w:rsidR="003839CB" w:rsidRDefault="003839CB" w:rsidP="00EA1D78">
      <w:pPr>
        <w:pStyle w:val="Heading1"/>
        <w:widowControl w:val="0"/>
      </w:pPr>
      <w:r>
        <w:t>Mott The Hoop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The Young Dudes</w:t>
      </w:r>
      <w:r>
        <w:tab/>
        <w:t>1109-11</w:t>
      </w:r>
    </w:p>
    <w:p w:rsidR="003839CB" w:rsidRDefault="003839CB" w:rsidP="00EA1D78">
      <w:pPr>
        <w:pStyle w:val="Heading1"/>
        <w:widowControl w:val="0"/>
      </w:pPr>
      <w:r>
        <w:t>‘Moulin Rouge’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Come What May</w:t>
      </w:r>
      <w:r>
        <w:tab/>
        <w:t>8782-05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114C2">
        <w:rPr>
          <w:szCs w:val="18"/>
        </w:rPr>
        <w:t>Complainte De La Butte</w:t>
      </w:r>
      <w:r>
        <w:rPr>
          <w:szCs w:val="18"/>
        </w:rPr>
        <w:tab/>
        <w:t>SAT335-11</w:t>
      </w:r>
    </w:p>
    <w:p w:rsidR="00EC6942" w:rsidRDefault="00EC694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942">
        <w:rPr>
          <w:szCs w:val="18"/>
        </w:rPr>
        <w:t>El Tango De Roxanne</w:t>
      </w:r>
      <w:r>
        <w:rPr>
          <w:szCs w:val="18"/>
        </w:rPr>
        <w:tab/>
        <w:t>SAT532-13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Elephant Love Medley</w:t>
      </w:r>
      <w:r>
        <w:tab/>
        <w:t>1432-04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ature Boy</w:t>
      </w:r>
      <w:r>
        <w:rPr>
          <w:szCs w:val="18"/>
        </w:rPr>
        <w:tab/>
        <w:t>SAT335-12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One Day I’ll Fly Away</w:t>
      </w:r>
      <w:r>
        <w:tab/>
        <w:t>1432-03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itch, The (Spectacular, Spectacular)</w:t>
      </w:r>
      <w:r>
        <w:rPr>
          <w:szCs w:val="18"/>
        </w:rPr>
        <w:tab/>
        <w:t>SAT335-13</w:t>
      </w:r>
    </w:p>
    <w:p w:rsidR="00994F36" w:rsidRPr="00C334FF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Rhythm Of The Night</w:t>
      </w:r>
      <w:r>
        <w:rPr>
          <w:szCs w:val="18"/>
        </w:rPr>
        <w:tab/>
        <w:t>REQ15-04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how Must Go On, The</w:t>
      </w:r>
      <w:r>
        <w:rPr>
          <w:szCs w:val="18"/>
        </w:rPr>
        <w:tab/>
        <w:t>SAT335-14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Sparkling Diamonds</w:t>
      </w:r>
      <w:r>
        <w:tab/>
        <w:t>1432-01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Your Song</w:t>
      </w:r>
      <w:r>
        <w:tab/>
        <w:t>1432-02</w:t>
      </w:r>
    </w:p>
    <w:p w:rsidR="003839CB" w:rsidRDefault="003839CB" w:rsidP="00EA1D78">
      <w:pPr>
        <w:pStyle w:val="Heading1"/>
        <w:widowControl w:val="0"/>
      </w:pPr>
      <w:r>
        <w:t>Mounta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ississippi Queen</w:t>
      </w:r>
      <w:r>
        <w:tab/>
        <w:t>47-18</w:t>
      </w:r>
    </w:p>
    <w:p w:rsidR="00994F36" w:rsidRPr="000C7826" w:rsidRDefault="00994F36" w:rsidP="00EA1D78">
      <w:pPr>
        <w:pStyle w:val="Heading1"/>
        <w:widowControl w:val="0"/>
      </w:pPr>
      <w:r>
        <w:t>M</w:t>
      </w:r>
      <w:r w:rsidRPr="001C3BE5">
        <w:rPr>
          <w:szCs w:val="18"/>
        </w:rPr>
        <w:t>ousse T vs. The Dandy Warhols</w:t>
      </w:r>
    </w:p>
    <w:p w:rsidR="00994F36" w:rsidRPr="001C3BE5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Horny As A Dandy</w:t>
      </w:r>
      <w:r>
        <w:rPr>
          <w:szCs w:val="18"/>
        </w:rPr>
        <w:tab/>
        <w:t>REQ22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Moving Pictur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at About Me</w:t>
      </w:r>
      <w:r>
        <w:tab/>
        <w:t>8594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Moyet, Ali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Cried Out</w:t>
      </w:r>
      <w:r>
        <w:tab/>
        <w:t>PTX0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Letters</w:t>
      </w:r>
      <w:r>
        <w:tab/>
        <w:t>PTX09-0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Mr. Bi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st Take My Heart</w:t>
      </w:r>
      <w:r>
        <w:tab/>
        <w:t>837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 Be With You</w:t>
      </w:r>
      <w:r>
        <w:tab/>
        <w:t>60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ld World</w:t>
      </w:r>
      <w:r>
        <w:tab/>
        <w:t>8791-13</w:t>
      </w:r>
    </w:p>
    <w:p w:rsidR="004F64CD" w:rsidRDefault="004F64CD" w:rsidP="00EA1D78">
      <w:pPr>
        <w:pStyle w:val="Heading1"/>
        <w:widowControl w:val="0"/>
      </w:pPr>
      <w:r>
        <w:t>Mr. C The Slide Man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-Cha Slide </w:t>
      </w:r>
      <w:r w:rsidRPr="00411EC3">
        <w:rPr>
          <w:sz w:val="16"/>
        </w:rPr>
        <w:t xml:space="preserve"> (Part 2)</w:t>
      </w:r>
      <w:r>
        <w:tab/>
        <w:t>SAT260-09</w:t>
      </w:r>
    </w:p>
    <w:p w:rsidR="003839CB" w:rsidRDefault="004F64CD" w:rsidP="00EA1D78">
      <w:pPr>
        <w:pStyle w:val="Heading1"/>
        <w:widowControl w:val="0"/>
      </w:pPr>
      <w:r>
        <w:t xml:space="preserve"> </w:t>
      </w:r>
      <w:r w:rsidR="003839CB">
        <w:t>‘Mr. Hollands Opu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Boy</w:t>
      </w:r>
      <w:r>
        <w:tab/>
        <w:t>120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es Song</w:t>
      </w:r>
      <w:r>
        <w:tab/>
        <w:t>120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one To Watch Over Me</w:t>
      </w:r>
      <w:r>
        <w:tab/>
        <w:t>1209-20</w:t>
      </w:r>
    </w:p>
    <w:p w:rsidR="0045049C" w:rsidRDefault="0045049C" w:rsidP="0045049C">
      <w:pPr>
        <w:pStyle w:val="Heading1"/>
        <w:widowControl w:val="0"/>
        <w:tabs>
          <w:tab w:val="left" w:pos="144"/>
          <w:tab w:val="left" w:leader="dot" w:pos="3600"/>
        </w:tabs>
      </w:pPr>
      <w:r w:rsidRPr="00A61EDF">
        <w:rPr>
          <w:szCs w:val="18"/>
        </w:rPr>
        <w:t>Mr. Jukes</w:t>
      </w:r>
    </w:p>
    <w:p w:rsidR="0045049C" w:rsidRDefault="0045049C" w:rsidP="0045049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1EDF">
        <w:rPr>
          <w:szCs w:val="18"/>
        </w:rPr>
        <w:t>Grant Green</w:t>
      </w:r>
      <w:r w:rsidRPr="0045049C">
        <w:rPr>
          <w:i/>
          <w:sz w:val="16"/>
          <w:szCs w:val="16"/>
        </w:rPr>
        <w:t xml:space="preserve"> (w/ Charles Bradley)</w:t>
      </w:r>
      <w:r>
        <w:rPr>
          <w:szCs w:val="18"/>
        </w:rPr>
        <w:tab/>
      </w:r>
      <w:r w:rsidRPr="00A61EDF">
        <w:rPr>
          <w:szCs w:val="18"/>
        </w:rPr>
        <w:t>SF378-12</w:t>
      </w:r>
    </w:p>
    <w:p w:rsidR="00961F53" w:rsidRDefault="00961F53" w:rsidP="00EA1D78">
      <w:pPr>
        <w:pStyle w:val="Heading1"/>
        <w:widowControl w:val="0"/>
      </w:pPr>
      <w:r w:rsidRPr="00961F53">
        <w:t>Mr. Magic</w:t>
      </w:r>
    </w:p>
    <w:p w:rsidR="00961F53" w:rsidRDefault="00961F53" w:rsidP="00EA1D78">
      <w:pPr>
        <w:widowControl w:val="0"/>
        <w:tabs>
          <w:tab w:val="left" w:pos="144"/>
          <w:tab w:val="left" w:leader="dot" w:pos="3600"/>
        </w:tabs>
      </w:pPr>
      <w:r>
        <w:tab/>
        <w:t>I Smoke, I Drink</w:t>
      </w:r>
      <w:r>
        <w:tab/>
      </w:r>
      <w:r w:rsidRPr="00C205CA">
        <w:rPr>
          <w:szCs w:val="18"/>
        </w:rPr>
        <w:t>SAT176-10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Mr. Mis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ken Wings</w:t>
      </w:r>
      <w:r>
        <w:tab/>
        <w:t>5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 It Love</w:t>
      </w:r>
      <w:r>
        <w:tab/>
        <w:t>LC0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yrie</w:t>
      </w:r>
      <w:r>
        <w:tab/>
        <w:t>8443-04</w:t>
      </w:r>
    </w:p>
    <w:p w:rsidR="00F83290" w:rsidRDefault="00F83290" w:rsidP="00F83290">
      <w:pPr>
        <w:pStyle w:val="Heading1"/>
        <w:widowControl w:val="0"/>
      </w:pPr>
      <w:r>
        <w:t>MS MR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AE7C82">
        <w:rPr>
          <w:szCs w:val="18"/>
        </w:rPr>
        <w:t>Bones</w:t>
      </w:r>
      <w:r>
        <w:rPr>
          <w:szCs w:val="18"/>
        </w:rPr>
        <w:tab/>
        <w:t>SAT671-16</w:t>
      </w:r>
    </w:p>
    <w:p w:rsidR="003839CB" w:rsidRDefault="003839CB" w:rsidP="00EA1D78">
      <w:pPr>
        <w:pStyle w:val="Heading1"/>
        <w:widowControl w:val="0"/>
      </w:pPr>
      <w:r>
        <w:t>Mr. Preside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co Jamboo</w:t>
      </w:r>
      <w:r w:rsidR="00B55141">
        <w:t xml:space="preserve"> </w:t>
      </w:r>
      <w:r w:rsidRPr="00B55141">
        <w:rPr>
          <w:sz w:val="16"/>
        </w:rPr>
        <w:t xml:space="preserve"> (Duet)</w:t>
      </w:r>
      <w:r>
        <w:tab/>
        <w:t>TH21-03</w:t>
      </w:r>
    </w:p>
    <w:p w:rsidR="00994F36" w:rsidRPr="000C7826" w:rsidRDefault="00994F36" w:rsidP="00EA1D78">
      <w:pPr>
        <w:pStyle w:val="Heading1"/>
        <w:widowControl w:val="0"/>
      </w:pPr>
      <w:r>
        <w:t>M</w:t>
      </w:r>
      <w:r w:rsidRPr="00927886">
        <w:rPr>
          <w:szCs w:val="18"/>
        </w:rPr>
        <w:t>r.</w:t>
      </w:r>
      <w:r>
        <w:rPr>
          <w:szCs w:val="18"/>
        </w:rPr>
        <w:t xml:space="preserve"> </w:t>
      </w:r>
      <w:r w:rsidRPr="00927886">
        <w:rPr>
          <w:szCs w:val="18"/>
        </w:rPr>
        <w:t>Probz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Nothing Really Matters</w:t>
      </w:r>
      <w:r>
        <w:rPr>
          <w:szCs w:val="18"/>
        </w:rPr>
        <w:tab/>
      </w:r>
      <w:r w:rsidRPr="00927886">
        <w:rPr>
          <w:szCs w:val="18"/>
        </w:rPr>
        <w:t>ZPC028-09</w:t>
      </w:r>
    </w:p>
    <w:p w:rsidR="00994F36" w:rsidRPr="00FD7DE4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Waves</w:t>
      </w:r>
      <w:r w:rsidRPr="00634CA6">
        <w:rPr>
          <w:sz w:val="16"/>
          <w:szCs w:val="16"/>
        </w:rPr>
        <w:t xml:space="preserve"> (Robin Schulz Radio Edit)</w:t>
      </w:r>
      <w:r>
        <w:rPr>
          <w:szCs w:val="18"/>
        </w:rPr>
        <w:tab/>
        <w:t>SAT342-02</w:t>
      </w:r>
    </w:p>
    <w:p w:rsidR="003839CB" w:rsidRDefault="003839CB" w:rsidP="00EA1D78">
      <w:pPr>
        <w:pStyle w:val="Heading1"/>
        <w:widowControl w:val="0"/>
      </w:pPr>
      <w:r>
        <w:t>Mraz, Jason</w:t>
      </w:r>
    </w:p>
    <w:p w:rsidR="00283DB4" w:rsidRDefault="00283D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83DB4">
        <w:t>93 Million Miles</w:t>
      </w:r>
      <w:r w:rsidR="003839CB">
        <w:tab/>
      </w:r>
      <w:r w:rsidRPr="00283DB4">
        <w:t>SAT391-</w:t>
      </w:r>
      <w:r>
        <w:t>01</w:t>
      </w:r>
    </w:p>
    <w:p w:rsidR="00283DB4" w:rsidRDefault="00283D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83DB4">
        <w:t>Beautiful Mess</w:t>
      </w:r>
      <w:r>
        <w:tab/>
      </w:r>
      <w:r w:rsidRPr="00283DB4">
        <w:t>SAT391-</w:t>
      </w:r>
      <w:r>
        <w:t>02</w:t>
      </w:r>
    </w:p>
    <w:p w:rsidR="00283DB4" w:rsidRDefault="00283D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83DB4">
        <w:t>Bella Luna</w:t>
      </w:r>
      <w:r>
        <w:tab/>
      </w:r>
      <w:r w:rsidRPr="00283DB4">
        <w:t>SAT391-</w:t>
      </w:r>
      <w:r>
        <w:t>03</w:t>
      </w:r>
    </w:p>
    <w:p w:rsidR="00934E2B" w:rsidRDefault="00934E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4E2B">
        <w:t>Butterfly</w:t>
      </w:r>
      <w:r>
        <w:tab/>
        <w:t>SAT428-11</w:t>
      </w:r>
    </w:p>
    <w:p w:rsidR="003839CB" w:rsidRDefault="00283D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Curbside</w:t>
      </w:r>
      <w:r>
        <w:t xml:space="preserve"> </w:t>
      </w:r>
      <w:r w:rsidR="003839CB">
        <w:t>Prophet</w:t>
      </w:r>
      <w:r w:rsidR="003839CB">
        <w:tab/>
        <w:t>TP0409-15</w:t>
      </w:r>
    </w:p>
    <w:p w:rsidR="00934E2B" w:rsidRDefault="00934E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4E2B">
        <w:t>Details In The Fabric</w:t>
      </w:r>
      <w:r>
        <w:tab/>
        <w:t>SAT42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ek In The Pink</w:t>
      </w:r>
      <w:r>
        <w:tab/>
        <w:t>PH0605-08</w:t>
      </w:r>
    </w:p>
    <w:p w:rsidR="00A56EEA" w:rsidRDefault="00A56E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A0523">
        <w:rPr>
          <w:szCs w:val="18"/>
        </w:rPr>
        <w:t>Have It All</w:t>
      </w:r>
      <w:r>
        <w:rPr>
          <w:szCs w:val="18"/>
        </w:rPr>
        <w:tab/>
        <w:t>SAT628-13</w:t>
      </w:r>
    </w:p>
    <w:p w:rsidR="004C718C" w:rsidRDefault="004C718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I Won't Give Up</w:t>
      </w:r>
      <w:r w:rsidRPr="009C795B">
        <w:tab/>
      </w:r>
      <w:r>
        <w:t>SAT1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m Yours</w:t>
      </w:r>
      <w:r>
        <w:tab/>
        <w:t>CB5122-11</w:t>
      </w:r>
    </w:p>
    <w:p w:rsidR="00934E2B" w:rsidRDefault="00934E2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If It Kills Me</w:t>
      </w:r>
      <w:r>
        <w:tab/>
        <w:t>SAT428-13</w:t>
      </w:r>
    </w:p>
    <w:p w:rsidR="00934E2B" w:rsidRDefault="00934E2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Life Is Wonderful</w:t>
      </w:r>
      <w:r>
        <w:tab/>
        <w:t>SAT428-14</w:t>
      </w:r>
    </w:p>
    <w:p w:rsidR="00283DB4" w:rsidRDefault="00283D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3DB4">
        <w:t>Live High</w:t>
      </w:r>
      <w:r>
        <w:tab/>
      </w:r>
      <w:r w:rsidRPr="00283DB4">
        <w:t>SAT391-</w:t>
      </w:r>
      <w:r>
        <w:t>04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7836">
        <w:t>Long Drive</w:t>
      </w:r>
      <w:r>
        <w:tab/>
        <w:t>SAT467-01</w:t>
      </w:r>
    </w:p>
    <w:p w:rsidR="00934E2B" w:rsidRDefault="00934E2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Love For A Child</w:t>
      </w:r>
      <w:r>
        <w:tab/>
        <w:t>SAT428-15</w:t>
      </w:r>
    </w:p>
    <w:p w:rsidR="00526775" w:rsidRDefault="00526775" w:rsidP="00EA1D78">
      <w:pPr>
        <w:widowControl w:val="0"/>
        <w:tabs>
          <w:tab w:val="left" w:pos="144"/>
          <w:tab w:val="left" w:leader="dot" w:pos="3600"/>
        </w:tabs>
      </w:pPr>
      <w:r>
        <w:tab/>
        <w:t>Love Someone</w:t>
      </w:r>
      <w:r>
        <w:tab/>
        <w:t>SAT476-14</w:t>
      </w:r>
    </w:p>
    <w:p w:rsidR="00A349C0" w:rsidRDefault="00A349C0" w:rsidP="00EA1D78">
      <w:pPr>
        <w:widowControl w:val="0"/>
        <w:tabs>
          <w:tab w:val="left" w:pos="144"/>
          <w:tab w:val="left" w:leader="dot" w:pos="3600"/>
        </w:tabs>
      </w:pPr>
      <w:r>
        <w:tab/>
        <w:t>Lucky</w:t>
      </w:r>
      <w:r w:rsidRPr="00FB11CA">
        <w:rPr>
          <w:sz w:val="16"/>
          <w:szCs w:val="16"/>
        </w:rPr>
        <w:t xml:space="preserve"> </w:t>
      </w:r>
      <w:r w:rsidRPr="00DC5FED">
        <w:rPr>
          <w:i/>
          <w:sz w:val="16"/>
          <w:szCs w:val="16"/>
        </w:rPr>
        <w:t xml:space="preserve"> (w/ Colbie Caillat)</w:t>
      </w:r>
      <w:r>
        <w:tab/>
        <w:t>30091-15</w:t>
      </w:r>
    </w:p>
    <w:p w:rsidR="001E4814" w:rsidRDefault="001E481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E4814">
        <w:t>Make It Mine</w:t>
      </w:r>
      <w:r>
        <w:tab/>
        <w:t>SAT390-18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</w:tabs>
      </w:pPr>
      <w:r>
        <w:tab/>
      </w:r>
      <w:r w:rsidRPr="00417F80">
        <w:rPr>
          <w:szCs w:val="18"/>
        </w:rPr>
        <w:t>Might As Well Dance</w:t>
      </w:r>
      <w:r>
        <w:rPr>
          <w:szCs w:val="18"/>
        </w:rPr>
        <w:tab/>
        <w:t>SAT648-14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More T</w:t>
      </w:r>
      <w:r w:rsidRPr="00390952">
        <w:rPr>
          <w:szCs w:val="18"/>
        </w:rPr>
        <w:t>han Friends</w:t>
      </w:r>
      <w:r>
        <w:rPr>
          <w:szCs w:val="18"/>
        </w:rPr>
        <w:tab/>
        <w:t>SAT652-</w:t>
      </w:r>
      <w:r w:rsidRPr="00787AC3">
        <w:rPr>
          <w:szCs w:val="18"/>
        </w:rPr>
        <w:t>13</w:t>
      </w:r>
    </w:p>
    <w:p w:rsidR="00283DB4" w:rsidRDefault="00283D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3DB4">
        <w:t>Mr</w:t>
      </w:r>
      <w:r w:rsidR="007C5425">
        <w:t>.</w:t>
      </w:r>
      <w:r w:rsidRPr="00283DB4">
        <w:t xml:space="preserve"> Curiosity</w:t>
      </w:r>
      <w:r>
        <w:tab/>
      </w:r>
      <w:r w:rsidRPr="00283DB4">
        <w:t>SAT391-</w:t>
      </w:r>
      <w:r>
        <w:t>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medy, The</w:t>
      </w:r>
      <w:r>
        <w:tab/>
        <w:t>TH0305-17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C7836">
        <w:t>Summer Breeze</w:t>
      </w:r>
      <w:r>
        <w:tab/>
        <w:t>SAT46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dplay</w:t>
      </w:r>
      <w:r>
        <w:tab/>
        <w:t>TR050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nd I Both</w:t>
      </w:r>
      <w:r>
        <w:tab/>
        <w:t>8859-06</w:t>
      </w:r>
    </w:p>
    <w:p w:rsidR="00F83290" w:rsidRDefault="00F83290" w:rsidP="00F83290">
      <w:pPr>
        <w:pStyle w:val="Heading1"/>
        <w:widowControl w:val="0"/>
      </w:pPr>
      <w:r w:rsidRPr="00004523">
        <w:rPr>
          <w:szCs w:val="18"/>
        </w:rPr>
        <w:t>MSTRKRFT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04523">
        <w:rPr>
          <w:szCs w:val="18"/>
        </w:rPr>
        <w:t>Heartbreaker</w:t>
      </w:r>
      <w:r>
        <w:rPr>
          <w:szCs w:val="18"/>
        </w:rPr>
        <w:t xml:space="preserve"> </w:t>
      </w:r>
      <w:r w:rsidRPr="00F83290">
        <w:rPr>
          <w:i/>
          <w:sz w:val="16"/>
          <w:szCs w:val="16"/>
        </w:rPr>
        <w:t>(w/ John Legend)</w:t>
      </w:r>
      <w:r>
        <w:rPr>
          <w:szCs w:val="18"/>
        </w:rPr>
        <w:tab/>
        <w:t>SAT672-02</w:t>
      </w:r>
    </w:p>
    <w:p w:rsidR="00C42B26" w:rsidRDefault="00D475F6" w:rsidP="00EA1D78">
      <w:pPr>
        <w:pStyle w:val="Heading1"/>
        <w:widowControl w:val="0"/>
      </w:pPr>
      <w:r w:rsidRPr="00D475F6">
        <w:t>Mud</w:t>
      </w:r>
    </w:p>
    <w:p w:rsidR="00D475F6" w:rsidRDefault="00D475F6" w:rsidP="00EA1D78">
      <w:pPr>
        <w:widowControl w:val="0"/>
        <w:tabs>
          <w:tab w:val="left" w:pos="144"/>
          <w:tab w:val="left" w:leader="dot" w:pos="3600"/>
        </w:tabs>
      </w:pPr>
      <w:r>
        <w:tab/>
        <w:t>Lonely This Christmas</w:t>
      </w:r>
      <w:r>
        <w:tab/>
      </w:r>
      <w:r w:rsidRPr="00EC668C">
        <w:rPr>
          <w:szCs w:val="18"/>
        </w:rPr>
        <w:t>SAT237-07</w:t>
      </w:r>
    </w:p>
    <w:p w:rsidR="0092635C" w:rsidRDefault="0092635C" w:rsidP="00EA1D78">
      <w:pPr>
        <w:pStyle w:val="Heading1"/>
        <w:widowControl w:val="0"/>
      </w:pPr>
      <w:r>
        <w:t>Muddy Waters</w:t>
      </w:r>
    </w:p>
    <w:p w:rsidR="00D475F6" w:rsidRDefault="00D475F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by, Please Don't Go </w:t>
      </w:r>
      <w:r>
        <w:tab/>
      </w:r>
      <w:r w:rsidRPr="00C205CA">
        <w:rPr>
          <w:szCs w:val="18"/>
        </w:rPr>
        <w:t>8814-09</w:t>
      </w:r>
    </w:p>
    <w:p w:rsidR="00D475F6" w:rsidRDefault="00D475F6" w:rsidP="00EA1D78">
      <w:pPr>
        <w:widowControl w:val="0"/>
        <w:tabs>
          <w:tab w:val="left" w:pos="144"/>
          <w:tab w:val="left" w:leader="dot" w:pos="3600"/>
        </w:tabs>
      </w:pPr>
      <w:r>
        <w:tab/>
        <w:t>Blues Had A Baby, The</w:t>
      </w:r>
      <w:r>
        <w:tab/>
      </w:r>
      <w:r w:rsidRPr="00C205CA">
        <w:rPr>
          <w:szCs w:val="18"/>
        </w:rPr>
        <w:t>SAT176-12</w:t>
      </w:r>
    </w:p>
    <w:p w:rsidR="0092635C" w:rsidRDefault="009263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t My Mojo Working</w:t>
      </w:r>
      <w:r>
        <w:tab/>
        <w:t>8327-06</w:t>
      </w:r>
    </w:p>
    <w:p w:rsidR="0092635C" w:rsidRDefault="0092635C" w:rsidP="00EA1D78">
      <w:pPr>
        <w:widowControl w:val="0"/>
        <w:tabs>
          <w:tab w:val="left" w:pos="144"/>
          <w:tab w:val="left" w:leader="dot" w:pos="3600"/>
        </w:tabs>
      </w:pPr>
      <w:r>
        <w:tab/>
        <w:t>Hoochie Coochie Man</w:t>
      </w:r>
      <w:r>
        <w:tab/>
        <w:t>SAT84-06</w:t>
      </w:r>
    </w:p>
    <w:p w:rsidR="0092635C" w:rsidRDefault="009263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nish Boy</w:t>
      </w:r>
      <w:r w:rsidR="00B55141">
        <w:t xml:space="preserve"> </w:t>
      </w:r>
      <w:r w:rsidR="005B6DB4">
        <w:t xml:space="preserve"> </w:t>
      </w:r>
      <w:r w:rsidRPr="00B55141">
        <w:rPr>
          <w:sz w:val="16"/>
        </w:rPr>
        <w:t>(I'm A Man)</w:t>
      </w:r>
      <w:r>
        <w:tab/>
        <w:t>8675-12</w:t>
      </w:r>
    </w:p>
    <w:p w:rsidR="0092635C" w:rsidRDefault="009263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llin' And Tumblin'</w:t>
      </w:r>
      <w:r>
        <w:tab/>
        <w:t>8339-06</w:t>
      </w:r>
    </w:p>
    <w:p w:rsidR="003839CB" w:rsidRDefault="003839CB" w:rsidP="00EA1D78">
      <w:pPr>
        <w:pStyle w:val="Heading1"/>
        <w:widowControl w:val="0"/>
      </w:pPr>
      <w:r>
        <w:t>Mudvay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</w:t>
      </w:r>
      <w:r>
        <w:tab/>
        <w:t>8932-0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 Falling</w:t>
      </w:r>
      <w:r>
        <w:tab/>
        <w:t>PR0302-03</w:t>
      </w:r>
    </w:p>
    <w:p w:rsidR="00D25B82" w:rsidRDefault="00D25B82" w:rsidP="00EA1D78">
      <w:pPr>
        <w:pStyle w:val="Heading1"/>
        <w:widowControl w:val="0"/>
      </w:pPr>
      <w:r>
        <w:t>Mula, Inva</w:t>
      </w:r>
    </w:p>
    <w:p w:rsidR="00D25B82" w:rsidRDefault="00D25B82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362DAB">
        <w:t>Diva Dance</w:t>
      </w:r>
      <w:r>
        <w:t xml:space="preserve"> </w:t>
      </w:r>
      <w:r w:rsidRPr="00FA72D2">
        <w:rPr>
          <w:i/>
        </w:rPr>
        <w:t>(from 'The Fifth Element')</w:t>
      </w:r>
      <w:r w:rsidRPr="00362DAB">
        <w:tab/>
        <w:t>KV01-08</w:t>
      </w:r>
    </w:p>
    <w:p w:rsidR="003839CB" w:rsidRDefault="003839CB" w:rsidP="00EA1D78">
      <w:pPr>
        <w:pStyle w:val="Heading1"/>
        <w:widowControl w:val="0"/>
      </w:pPr>
      <w:r>
        <w:t>Muldaur, Mar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dnight At The Oasis</w:t>
      </w:r>
      <w:r>
        <w:tab/>
        <w:t>7547-09</w:t>
      </w:r>
    </w:p>
    <w:p w:rsidR="00FA790A" w:rsidRDefault="00FA790A" w:rsidP="00EA1D78">
      <w:pPr>
        <w:pStyle w:val="Heading1"/>
        <w:widowControl w:val="0"/>
      </w:pPr>
      <w:r>
        <w:t>Mullins, Megan</w:t>
      </w:r>
    </w:p>
    <w:p w:rsidR="00FA790A" w:rsidRDefault="00FA790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ng Past Gone </w:t>
      </w:r>
      <w:r>
        <w:tab/>
        <w:t>60416-13</w:t>
      </w:r>
    </w:p>
    <w:p w:rsidR="003839CB" w:rsidRDefault="003839CB" w:rsidP="00EA1D78">
      <w:pPr>
        <w:pStyle w:val="Heading1"/>
        <w:widowControl w:val="0"/>
      </w:pPr>
      <w:r>
        <w:t>Mullins, Sha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ullaby</w:t>
      </w:r>
      <w:r>
        <w:tab/>
        <w:t>TH3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immer</w:t>
      </w:r>
      <w:r>
        <w:tab/>
        <w:t>8523-09</w:t>
      </w:r>
    </w:p>
    <w:p w:rsidR="003839CB" w:rsidRDefault="003839CB" w:rsidP="00EA1D78">
      <w:pPr>
        <w:pStyle w:val="Heading1"/>
        <w:widowControl w:val="0"/>
      </w:pPr>
      <w:r>
        <w:t>Mumba, Samanth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Come Over</w:t>
      </w:r>
      <w:r>
        <w:tab/>
        <w:t>8708-04</w:t>
      </w:r>
    </w:p>
    <w:p w:rsidR="004C718C" w:rsidRDefault="004C718C" w:rsidP="00EA1D78">
      <w:pPr>
        <w:pStyle w:val="Heading1"/>
        <w:widowControl w:val="0"/>
      </w:pPr>
      <w:r w:rsidRPr="0063020A">
        <w:t>Mumford &amp; Sons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Babel</w:t>
      </w:r>
      <w:r>
        <w:tab/>
        <w:t>PH1212-05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Believe</w:t>
      </w:r>
      <w:r>
        <w:rPr>
          <w:szCs w:val="18"/>
        </w:rPr>
        <w:tab/>
        <w:t>SF351-02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Below My Feet</w:t>
      </w:r>
      <w:r>
        <w:tab/>
        <w:t>SAT265-05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Broken Crown</w:t>
      </w:r>
      <w:r>
        <w:tab/>
        <w:t>SAT19-02*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ave, The</w:t>
      </w:r>
      <w:r w:rsidRPr="009C795B">
        <w:tab/>
      </w:r>
      <w:r w:rsidRPr="0063020A">
        <w:t>CB51461-13</w:t>
      </w:r>
    </w:p>
    <w:p w:rsidR="00070C9B" w:rsidRPr="0063020A" w:rsidRDefault="00070C9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0C9B">
        <w:t>Ditmus</w:t>
      </w:r>
      <w:r>
        <w:tab/>
        <w:t>SAT392-16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Feel The Tide</w:t>
      </w:r>
      <w:r>
        <w:tab/>
        <w:t>PH1207-08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Ghosts That We Knew</w:t>
      </w:r>
      <w:r>
        <w:tab/>
      </w:r>
      <w:r w:rsidRPr="00C205CA">
        <w:rPr>
          <w:szCs w:val="18"/>
        </w:rPr>
        <w:t>SAT176-13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Holland Road</w:t>
      </w:r>
      <w:r>
        <w:tab/>
      </w:r>
      <w:r w:rsidRPr="00C205CA">
        <w:rPr>
          <w:szCs w:val="18"/>
        </w:rPr>
        <w:t>SAT176-14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Hopeless Wanderer</w:t>
      </w:r>
      <w:r>
        <w:tab/>
      </w:r>
      <w:r w:rsidRPr="00C205CA">
        <w:rPr>
          <w:szCs w:val="18"/>
        </w:rPr>
        <w:t>SAT176-15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I Will Wait</w:t>
      </w:r>
      <w:r>
        <w:tab/>
        <w:t>PH1212-01</w:t>
      </w:r>
    </w:p>
    <w:p w:rsidR="0089068A" w:rsidRPr="002244BC" w:rsidRDefault="0089068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ttle Lion Man</w:t>
      </w:r>
      <w:r w:rsidRPr="009C795B">
        <w:tab/>
      </w:r>
      <w:r w:rsidRPr="002244BC">
        <w:t>PH1011-06*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Lover Of The Light</w:t>
      </w:r>
      <w:r>
        <w:tab/>
        <w:t>PH1302-01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Not With Haste</w:t>
      </w:r>
      <w:r>
        <w:tab/>
        <w:t>SAT265-06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Reminder</w:t>
      </w:r>
      <w:r>
        <w:tab/>
        <w:t>SAT265-07</w:t>
      </w:r>
    </w:p>
    <w:p w:rsidR="0089068A" w:rsidRPr="002244BC" w:rsidRDefault="0089068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oll Away Your Stone</w:t>
      </w:r>
      <w:r w:rsidRPr="009C795B">
        <w:tab/>
      </w:r>
      <w:r w:rsidRPr="002244BC">
        <w:t>PH1107-03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Thistle &amp; Weeds</w:t>
      </w:r>
      <w:r>
        <w:tab/>
        <w:t>SAT14-14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Timshel</w:t>
      </w:r>
      <w:r>
        <w:tab/>
        <w:t>SAT14-15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Whispers In The Dark</w:t>
      </w:r>
      <w:r>
        <w:tab/>
      </w:r>
      <w:r w:rsidRPr="00C205CA">
        <w:rPr>
          <w:szCs w:val="18"/>
        </w:rPr>
        <w:t>SAT176-16</w:t>
      </w:r>
    </w:p>
    <w:p w:rsidR="0089068A" w:rsidRDefault="0089068A" w:rsidP="00EA1D78">
      <w:pPr>
        <w:widowControl w:val="0"/>
        <w:tabs>
          <w:tab w:val="left" w:pos="144"/>
          <w:tab w:val="left" w:leader="dot" w:pos="3600"/>
        </w:tabs>
      </w:pPr>
      <w:r>
        <w:tab/>
        <w:t>Winter Winds</w:t>
      </w:r>
      <w:r>
        <w:tab/>
        <w:t>SAT14-16</w:t>
      </w:r>
    </w:p>
    <w:p w:rsidR="001C67A4" w:rsidRDefault="001C67A4" w:rsidP="00EA1D78">
      <w:pPr>
        <w:pStyle w:val="Heading1"/>
        <w:widowControl w:val="0"/>
      </w:pPr>
      <w:r>
        <w:t>Mungo Jerry</w:t>
      </w:r>
    </w:p>
    <w:p w:rsidR="001C67A4" w:rsidRDefault="001C67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Summertime</w:t>
      </w:r>
      <w:r>
        <w:tab/>
        <w:t>7548-15</w:t>
      </w:r>
    </w:p>
    <w:p w:rsidR="003839CB" w:rsidRDefault="003839CB" w:rsidP="00EA1D78">
      <w:pPr>
        <w:pStyle w:val="Heading1"/>
        <w:widowControl w:val="0"/>
      </w:pPr>
      <w:r>
        <w:t>Muppet</w:t>
      </w:r>
      <w:r w:rsidR="00CE1E8F">
        <w:t>s, The</w:t>
      </w:r>
      <w:r w:rsidR="004E4BD0">
        <w:t xml:space="preserve"> </w:t>
      </w:r>
      <w:r w:rsidR="004E4BD0" w:rsidRPr="004E4BD0">
        <w:rPr>
          <w:rFonts w:ascii="Arial" w:hAnsi="Arial" w:cs="Arial"/>
          <w:sz w:val="16"/>
          <w:szCs w:val="16"/>
        </w:rPr>
        <w:t xml:space="preserve"> (</w:t>
      </w:r>
      <w:r w:rsidR="004E4BD0">
        <w:rPr>
          <w:rFonts w:ascii="Arial" w:hAnsi="Arial" w:cs="Arial"/>
          <w:sz w:val="16"/>
          <w:szCs w:val="16"/>
        </w:rPr>
        <w:t xml:space="preserve">see also </w:t>
      </w:r>
      <w:r w:rsidR="004E4BD0" w:rsidRPr="004E4BD0">
        <w:rPr>
          <w:rFonts w:ascii="Arial" w:hAnsi="Arial" w:cs="Arial"/>
          <w:sz w:val="16"/>
          <w:szCs w:val="16"/>
        </w:rPr>
        <w:t>'</w:t>
      </w:r>
      <w:r w:rsidR="004E4BD0">
        <w:rPr>
          <w:rFonts w:ascii="Arial" w:hAnsi="Arial" w:cs="Arial"/>
          <w:sz w:val="16"/>
          <w:szCs w:val="16"/>
        </w:rPr>
        <w:t>Sesame Street</w:t>
      </w:r>
      <w:r w:rsidR="004E4BD0" w:rsidRPr="004E4BD0">
        <w:rPr>
          <w:rFonts w:ascii="Arial" w:hAnsi="Arial" w:cs="Arial"/>
          <w:sz w:val="16"/>
          <w:szCs w:val="16"/>
        </w:rPr>
        <w:t>')</w:t>
      </w:r>
    </w:p>
    <w:p w:rsidR="0075449C" w:rsidRDefault="0075449C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ABC-DEF-GHI</w:t>
      </w:r>
      <w:r w:rsidRPr="00AA3599">
        <w:rPr>
          <w:i/>
          <w:sz w:val="16"/>
          <w:szCs w:val="16"/>
        </w:rPr>
        <w:t xml:space="preserve">  (Big Bird)</w:t>
      </w:r>
      <w:r>
        <w:tab/>
        <w:t>8930-13</w:t>
      </w:r>
    </w:p>
    <w:p w:rsidR="0075449C" w:rsidRDefault="0075449C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D100A">
        <w:t>Being Green</w:t>
      </w:r>
      <w:r w:rsidRPr="00AA3599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Kermit The Frog</w:t>
      </w:r>
      <w:r w:rsidRPr="00AA3599">
        <w:rPr>
          <w:i/>
          <w:sz w:val="16"/>
          <w:szCs w:val="16"/>
        </w:rPr>
        <w:t>)</w:t>
      </w:r>
      <w:r>
        <w:tab/>
        <w:t>8930-06</w:t>
      </w:r>
    </w:p>
    <w:p w:rsidR="0075449C" w:rsidRPr="00E64EF1" w:rsidRDefault="007544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ohemian Rhapsody</w:t>
      </w:r>
      <w:r>
        <w:rPr>
          <w:szCs w:val="18"/>
        </w:rPr>
        <w:t xml:space="preserve"> </w:t>
      </w:r>
      <w:r w:rsidRPr="00CE1E8F">
        <w:rPr>
          <w:i/>
          <w:szCs w:val="18"/>
        </w:rPr>
        <w:t xml:space="preserve"> </w:t>
      </w:r>
      <w:r w:rsidRPr="002F1DB5">
        <w:rPr>
          <w:i/>
          <w:sz w:val="16"/>
          <w:szCs w:val="16"/>
        </w:rPr>
        <w:t>(w/ Queen)</w:t>
      </w:r>
      <w:r w:rsidRPr="00E64EF1">
        <w:rPr>
          <w:szCs w:val="18"/>
        </w:rPr>
        <w:tab/>
        <w:t>SAT326-03</w:t>
      </w:r>
    </w:p>
    <w:p w:rsidR="0075449C" w:rsidRDefault="0075449C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C Is For Cookie</w:t>
      </w:r>
      <w:r w:rsidRPr="00AA3599">
        <w:rPr>
          <w:i/>
          <w:sz w:val="16"/>
          <w:szCs w:val="16"/>
        </w:rPr>
        <w:t xml:space="preserve">  (Cookie Monster)</w:t>
      </w:r>
      <w:r>
        <w:tab/>
        <w:t>8930-12</w:t>
      </w:r>
    </w:p>
    <w:p w:rsidR="0075449C" w:rsidRDefault="0075449C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I Love Trash</w:t>
      </w:r>
      <w:r w:rsidRPr="00AA3599">
        <w:rPr>
          <w:i/>
          <w:sz w:val="16"/>
          <w:szCs w:val="16"/>
        </w:rPr>
        <w:t xml:space="preserve">  (Oscar The Grouch)</w:t>
      </w:r>
      <w:r>
        <w:tab/>
        <w:t>8930-14</w:t>
      </w:r>
    </w:p>
    <w:p w:rsidR="0075449C" w:rsidRDefault="0075449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bow Connection</w:t>
      </w:r>
      <w:r w:rsidRPr="00AA3599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Kermit The Frog</w:t>
      </w:r>
      <w:r w:rsidRPr="00AA3599">
        <w:rPr>
          <w:i/>
          <w:sz w:val="16"/>
          <w:szCs w:val="16"/>
        </w:rPr>
        <w:t>)</w:t>
      </w:r>
      <w:r>
        <w:tab/>
        <w:t>6023-10</w:t>
      </w:r>
    </w:p>
    <w:p w:rsidR="0075449C" w:rsidRDefault="0075449C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Rubber Duckie</w:t>
      </w:r>
      <w:r w:rsidRPr="00AA3599">
        <w:rPr>
          <w:i/>
          <w:sz w:val="16"/>
          <w:szCs w:val="16"/>
        </w:rPr>
        <w:t xml:space="preserve">  (Ernie)</w:t>
      </w:r>
      <w:r>
        <w:tab/>
        <w:t>8930-17</w:t>
      </w:r>
    </w:p>
    <w:p w:rsidR="00020E7C" w:rsidRDefault="00020E7C" w:rsidP="00020E7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It Feels Like Christmas</w:t>
      </w:r>
      <w:r w:rsidRPr="00020E7C">
        <w:rPr>
          <w:i/>
          <w:sz w:val="16"/>
          <w:szCs w:val="16"/>
        </w:rPr>
        <w:t xml:space="preserve"> (Cast)</w:t>
      </w:r>
      <w:r>
        <w:rPr>
          <w:szCs w:val="18"/>
        </w:rPr>
        <w:tab/>
        <w:t>REQ132-</w:t>
      </w:r>
      <w:r w:rsidRPr="00C44AFC">
        <w:rPr>
          <w:szCs w:val="18"/>
        </w:rPr>
        <w:t>08</w:t>
      </w:r>
    </w:p>
    <w:p w:rsidR="00020E7C" w:rsidRDefault="00020E7C" w:rsidP="00020E7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Life's A Happy Song</w:t>
      </w:r>
      <w:r w:rsidRPr="00020E7C">
        <w:rPr>
          <w:i/>
          <w:sz w:val="16"/>
          <w:szCs w:val="16"/>
        </w:rPr>
        <w:t xml:space="preserve"> (</w:t>
      </w:r>
      <w:r>
        <w:rPr>
          <w:rStyle w:val="st"/>
          <w:i/>
          <w:sz w:val="16"/>
          <w:szCs w:val="16"/>
        </w:rPr>
        <w:t>Gary, Walter &amp;</w:t>
      </w:r>
      <w:r w:rsidRPr="00020E7C">
        <w:rPr>
          <w:rStyle w:val="st"/>
          <w:i/>
          <w:sz w:val="16"/>
          <w:szCs w:val="16"/>
        </w:rPr>
        <w:t xml:space="preserve"> Mary</w:t>
      </w:r>
      <w:r w:rsidRPr="00020E7C">
        <w:rPr>
          <w:i/>
          <w:sz w:val="16"/>
          <w:szCs w:val="16"/>
        </w:rPr>
        <w:t>)</w:t>
      </w:r>
      <w:r>
        <w:rPr>
          <w:szCs w:val="18"/>
        </w:rPr>
        <w:tab/>
        <w:t>REQ132-</w:t>
      </w:r>
      <w:r w:rsidRPr="00C44AFC">
        <w:rPr>
          <w:szCs w:val="18"/>
        </w:rPr>
        <w:t>09</w:t>
      </w:r>
    </w:p>
    <w:p w:rsidR="00020E7C" w:rsidRDefault="00020E7C" w:rsidP="00020E7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Manah Manah</w:t>
      </w:r>
      <w:r w:rsidRPr="00020E7C">
        <w:rPr>
          <w:i/>
          <w:sz w:val="16"/>
          <w:szCs w:val="16"/>
        </w:rPr>
        <w:t xml:space="preserve"> (Cast)</w:t>
      </w:r>
      <w:r>
        <w:rPr>
          <w:szCs w:val="18"/>
        </w:rPr>
        <w:tab/>
        <w:t>REQ132-</w:t>
      </w:r>
      <w:r w:rsidRPr="00C44AFC">
        <w:rPr>
          <w:szCs w:val="18"/>
        </w:rPr>
        <w:t>10</w:t>
      </w:r>
    </w:p>
    <w:p w:rsidR="00020E7C" w:rsidRDefault="00020E7C" w:rsidP="00020E7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Movin Right Along</w:t>
      </w:r>
      <w:r>
        <w:rPr>
          <w:szCs w:val="18"/>
        </w:rPr>
        <w:t xml:space="preserve"> </w:t>
      </w:r>
      <w:r w:rsidR="009F44A6">
        <w:rPr>
          <w:szCs w:val="18"/>
        </w:rPr>
        <w:t xml:space="preserve"> </w:t>
      </w:r>
      <w:r w:rsidRPr="00AA359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ermit &amp; Fozzie Bear</w:t>
      </w:r>
      <w:r w:rsidRPr="00AA3599">
        <w:rPr>
          <w:i/>
          <w:sz w:val="16"/>
          <w:szCs w:val="16"/>
        </w:rPr>
        <w:t>)</w:t>
      </w:r>
      <w:r>
        <w:rPr>
          <w:szCs w:val="18"/>
        </w:rPr>
        <w:tab/>
        <w:t>REQ132-</w:t>
      </w:r>
      <w:r w:rsidRPr="00C44AFC">
        <w:rPr>
          <w:szCs w:val="18"/>
        </w:rPr>
        <w:t>11</w:t>
      </w:r>
    </w:p>
    <w:p w:rsidR="00020E7C" w:rsidRDefault="00020E7C" w:rsidP="00020E7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Pictures In My Head</w:t>
      </w:r>
      <w:r w:rsidR="009F44A6">
        <w:rPr>
          <w:szCs w:val="18"/>
        </w:rPr>
        <w:t xml:space="preserve"> </w:t>
      </w:r>
      <w:r w:rsidRPr="00AA3599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Kermit The Frog</w:t>
      </w:r>
      <w:r w:rsidRPr="00AA3599">
        <w:rPr>
          <w:i/>
          <w:sz w:val="16"/>
          <w:szCs w:val="16"/>
        </w:rPr>
        <w:t>)</w:t>
      </w:r>
      <w:r>
        <w:rPr>
          <w:szCs w:val="18"/>
        </w:rPr>
        <w:tab/>
        <w:t>REQ132-</w:t>
      </w:r>
      <w:r w:rsidRPr="00C44AFC">
        <w:rPr>
          <w:szCs w:val="18"/>
        </w:rPr>
        <w:t>12</w:t>
      </w:r>
    </w:p>
    <w:p w:rsidR="00514725" w:rsidRDefault="00514725" w:rsidP="00EA1D78">
      <w:pPr>
        <w:pStyle w:val="Heading1"/>
        <w:widowControl w:val="0"/>
      </w:pPr>
      <w:r>
        <w:t>Mercury, Freddie (see 'Queen')</w:t>
      </w:r>
    </w:p>
    <w:p w:rsidR="003839CB" w:rsidRDefault="003839CB" w:rsidP="00EA1D78">
      <w:pPr>
        <w:pStyle w:val="Heading1"/>
        <w:widowControl w:val="0"/>
      </w:pPr>
      <w:r>
        <w:t>Murdock, Shir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s We Lay</w:t>
      </w:r>
      <w:r>
        <w:tab/>
        <w:t>8514-05</w:t>
      </w:r>
    </w:p>
    <w:p w:rsidR="00013CD9" w:rsidRDefault="00013CD9" w:rsidP="00EA1D78">
      <w:pPr>
        <w:widowControl w:val="0"/>
        <w:tabs>
          <w:tab w:val="left" w:pos="144"/>
          <w:tab w:val="left" w:leader="dot" w:pos="3600"/>
        </w:tabs>
      </w:pPr>
      <w:r>
        <w:tab/>
        <w:t>Be Free</w:t>
      </w:r>
      <w:r>
        <w:tab/>
        <w:t>SAT80-12</w:t>
      </w:r>
    </w:p>
    <w:p w:rsidR="00013CD9" w:rsidRDefault="00013CD9" w:rsidP="00EA1D78">
      <w:pPr>
        <w:widowControl w:val="0"/>
        <w:tabs>
          <w:tab w:val="left" w:pos="144"/>
          <w:tab w:val="left" w:leader="dot" w:pos="3600"/>
        </w:tabs>
      </w:pPr>
      <w:r>
        <w:tab/>
        <w:t>Go On Without You</w:t>
      </w:r>
      <w:r>
        <w:tab/>
        <w:t>SAT80-13</w:t>
      </w:r>
    </w:p>
    <w:p w:rsidR="00013CD9" w:rsidRDefault="00013CD9" w:rsidP="00EA1D78">
      <w:pPr>
        <w:widowControl w:val="0"/>
        <w:tabs>
          <w:tab w:val="left" w:pos="144"/>
          <w:tab w:val="left" w:leader="dot" w:pos="3600"/>
        </w:tabs>
      </w:pPr>
      <w:r>
        <w:tab/>
        <w:t>One I Need</w:t>
      </w:r>
      <w:r>
        <w:tab/>
        <w:t>SAT80-14</w:t>
      </w:r>
    </w:p>
    <w:p w:rsidR="00013CD9" w:rsidRDefault="00013CD9" w:rsidP="00EA1D78">
      <w:pPr>
        <w:widowControl w:val="0"/>
        <w:tabs>
          <w:tab w:val="left" w:pos="144"/>
          <w:tab w:val="left" w:leader="dot" w:pos="3600"/>
        </w:tabs>
      </w:pPr>
      <w:r>
        <w:tab/>
        <w:t>Truth Or Dare</w:t>
      </w:r>
      <w:r>
        <w:tab/>
        <w:t>SAT80-15</w:t>
      </w:r>
    </w:p>
    <w:p w:rsidR="003839CB" w:rsidRDefault="003839CB" w:rsidP="00EA1D78">
      <w:pPr>
        <w:pStyle w:val="Heading1"/>
        <w:widowControl w:val="0"/>
      </w:pPr>
      <w:r>
        <w:t>Murmu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Suck</w:t>
      </w:r>
      <w:r>
        <w:tab/>
        <w:t>8562-04*</w:t>
      </w:r>
    </w:p>
    <w:p w:rsidR="003839CB" w:rsidRDefault="003839CB" w:rsidP="00EA1D78">
      <w:pPr>
        <w:pStyle w:val="Heading1"/>
        <w:widowControl w:val="0"/>
      </w:pPr>
      <w:r>
        <w:t>Murphy, David 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Lit Up In Love</w:t>
      </w:r>
      <w:r>
        <w:tab/>
        <w:t>303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ust On The Bottle</w:t>
      </w:r>
      <w:r>
        <w:tab/>
        <w:t>8194-05</w:t>
      </w:r>
    </w:p>
    <w:p w:rsidR="003778B6" w:rsidRDefault="003778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778B6">
        <w:rPr>
          <w:szCs w:val="18"/>
        </w:rPr>
        <w:t>Everything's Gonna Be Alright</w:t>
      </w:r>
      <w:r w:rsidRPr="003778B6">
        <w:rPr>
          <w:sz w:val="14"/>
          <w:szCs w:val="14"/>
        </w:rPr>
        <w:t xml:space="preserve"> </w:t>
      </w:r>
      <w:r w:rsidRPr="003778B6">
        <w:rPr>
          <w:i/>
          <w:sz w:val="14"/>
          <w:szCs w:val="14"/>
        </w:rPr>
        <w:t>(w/</w:t>
      </w:r>
      <w:r w:rsidR="00FE7B3E">
        <w:rPr>
          <w:i/>
          <w:sz w:val="14"/>
          <w:szCs w:val="14"/>
        </w:rPr>
        <w:t>K. Chesney</w:t>
      </w:r>
      <w:r w:rsidRPr="003778B6">
        <w:rPr>
          <w:i/>
          <w:sz w:val="14"/>
          <w:szCs w:val="14"/>
        </w:rPr>
        <w:t>)</w:t>
      </w:r>
      <w:r w:rsidRPr="003778B6">
        <w:rPr>
          <w:sz w:val="14"/>
          <w:szCs w:val="14"/>
        </w:rPr>
        <w:tab/>
      </w:r>
      <w:r w:rsidRPr="000202FE">
        <w:rPr>
          <w:szCs w:val="18"/>
        </w:rPr>
        <w:t>REQ8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 With A Bang</w:t>
      </w:r>
      <w:r>
        <w:tab/>
        <w:t>821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ad You Leave Behind, The</w:t>
      </w:r>
      <w:r>
        <w:tab/>
        <w:t>8307-09</w:t>
      </w:r>
    </w:p>
    <w:p w:rsidR="00A54022" w:rsidRDefault="002C31E2" w:rsidP="00EA1D78">
      <w:pPr>
        <w:pStyle w:val="Heading1"/>
        <w:widowControl w:val="0"/>
      </w:pPr>
      <w:r>
        <w:t>Murphy, Eddie</w:t>
      </w:r>
      <w:r>
        <w:tab/>
      </w:r>
    </w:p>
    <w:p w:rsidR="0004320B" w:rsidRDefault="0004320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4320B">
        <w:t>Cadillac Car</w:t>
      </w:r>
      <w:r>
        <w:t xml:space="preserve"> </w:t>
      </w:r>
      <w:r w:rsidRPr="00765F8B">
        <w:rPr>
          <w:i/>
          <w:sz w:val="16"/>
          <w:szCs w:val="16"/>
        </w:rPr>
        <w:t xml:space="preserve"> (from 'Dreamgirls')</w:t>
      </w:r>
      <w:r>
        <w:tab/>
        <w:t>SAT510-13</w:t>
      </w:r>
    </w:p>
    <w:p w:rsidR="00A54022" w:rsidRDefault="00A54022" w:rsidP="00EA1D78">
      <w:pPr>
        <w:widowControl w:val="0"/>
        <w:tabs>
          <w:tab w:val="left" w:pos="144"/>
          <w:tab w:val="left" w:leader="dot" w:pos="3600"/>
        </w:tabs>
      </w:pPr>
      <w:r>
        <w:tab/>
        <w:t>Party All The Time</w:t>
      </w:r>
      <w:r>
        <w:tab/>
        <w:t>SAT54-04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t>Patience</w:t>
      </w:r>
      <w:r>
        <w:t xml:space="preserve"> </w:t>
      </w:r>
      <w:r w:rsidRPr="00765F8B">
        <w:rPr>
          <w:i/>
          <w:sz w:val="16"/>
          <w:szCs w:val="16"/>
        </w:rPr>
        <w:t xml:space="preserve"> (from 'Dreamgirls')</w:t>
      </w:r>
      <w:r>
        <w:tab/>
        <w:t>SAT499-10</w:t>
      </w:r>
    </w:p>
    <w:p w:rsidR="003839CB" w:rsidRDefault="003839CB" w:rsidP="00EA1D78">
      <w:pPr>
        <w:pStyle w:val="Heading1"/>
        <w:widowControl w:val="0"/>
      </w:pPr>
      <w:r>
        <w:t>Murphy, Micha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dfire</w:t>
      </w:r>
      <w:r>
        <w:tab/>
        <w:t>8174-12</w:t>
      </w:r>
    </w:p>
    <w:p w:rsidR="003839CB" w:rsidRDefault="003839CB" w:rsidP="00EA1D78">
      <w:pPr>
        <w:pStyle w:val="Heading1"/>
        <w:widowControl w:val="0"/>
      </w:pPr>
      <w:r>
        <w:t>Murphy, Michael Martin</w:t>
      </w:r>
    </w:p>
    <w:p w:rsidR="0045049C" w:rsidRDefault="004504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B44B9">
        <w:rPr>
          <w:szCs w:val="18"/>
        </w:rPr>
        <w:t>Carolina In The Pines</w:t>
      </w:r>
      <w:r>
        <w:rPr>
          <w:szCs w:val="18"/>
        </w:rPr>
        <w:tab/>
      </w:r>
      <w:r w:rsidRPr="009B44B9">
        <w:rPr>
          <w:szCs w:val="18"/>
        </w:rPr>
        <w:t>821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's Forever For</w:t>
      </w:r>
      <w:r>
        <w:tab/>
        <w:t>P209-18</w:t>
      </w:r>
    </w:p>
    <w:p w:rsidR="00255C8F" w:rsidRDefault="00255C8F" w:rsidP="00255C8F">
      <w:pPr>
        <w:pStyle w:val="Heading1"/>
        <w:widowControl w:val="0"/>
      </w:pPr>
      <w:r>
        <w:t>Murphy,</w:t>
      </w:r>
      <w:r w:rsidRPr="007B629F">
        <w:rPr>
          <w:szCs w:val="18"/>
        </w:rPr>
        <w:t xml:space="preserve"> Peter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7B629F">
        <w:rPr>
          <w:szCs w:val="18"/>
        </w:rPr>
        <w:t>Cuts You Up</w:t>
      </w:r>
      <w:r>
        <w:rPr>
          <w:szCs w:val="18"/>
        </w:rPr>
        <w:tab/>
        <w:t>REQ132-</w:t>
      </w:r>
      <w:r w:rsidRPr="00C44AFC">
        <w:rPr>
          <w:szCs w:val="18"/>
        </w:rPr>
        <w:t>13</w:t>
      </w:r>
    </w:p>
    <w:p w:rsidR="00D80D45" w:rsidRDefault="00D80D45" w:rsidP="00255C8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9A04FC">
        <w:rPr>
          <w:szCs w:val="18"/>
        </w:rPr>
        <w:t>I'll Fall With Your Knife</w:t>
      </w:r>
      <w:r>
        <w:rPr>
          <w:szCs w:val="18"/>
        </w:rPr>
        <w:tab/>
        <w:t>REQ144-0</w:t>
      </w:r>
    </w:p>
    <w:p w:rsidR="00255C8F" w:rsidRDefault="00255C8F" w:rsidP="00255C8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Sweetest Drop</w:t>
      </w:r>
      <w:r>
        <w:rPr>
          <w:szCs w:val="18"/>
        </w:rPr>
        <w:tab/>
        <w:t>REQ132-</w:t>
      </w:r>
      <w:r w:rsidRPr="00C44AFC">
        <w:rPr>
          <w:szCs w:val="18"/>
        </w:rPr>
        <w:t>14</w:t>
      </w:r>
    </w:p>
    <w:p w:rsidR="003839CB" w:rsidRDefault="003839CB" w:rsidP="00EA1D78">
      <w:pPr>
        <w:pStyle w:val="Heading1"/>
        <w:widowControl w:val="0"/>
      </w:pPr>
      <w:r>
        <w:t>Murray, Anne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Sleepless Night</w:t>
      </w:r>
      <w:r>
        <w:tab/>
        <w:t>P205-12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luebird, The</w:t>
      </w:r>
      <w:r>
        <w:tab/>
      </w:r>
      <w:r w:rsidRPr="00C205CA">
        <w:rPr>
          <w:szCs w:val="18"/>
        </w:rPr>
        <w:t>SAT178-07</w:t>
      </w:r>
    </w:p>
    <w:p w:rsidR="00283DB4" w:rsidRDefault="00283DB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3DB4">
        <w:rPr>
          <w:szCs w:val="18"/>
        </w:rPr>
        <w:t>Broken Hearted Me</w:t>
      </w:r>
      <w:r>
        <w:rPr>
          <w:szCs w:val="18"/>
        </w:rPr>
        <w:tab/>
      </w:r>
      <w:r w:rsidRPr="00283DB4">
        <w:rPr>
          <w:szCs w:val="18"/>
        </w:rPr>
        <w:t>SAT391-</w:t>
      </w:r>
      <w:r>
        <w:rPr>
          <w:szCs w:val="18"/>
        </w:rPr>
        <w:t>06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ld I Have This Dance</w:t>
      </w:r>
      <w:r>
        <w:tab/>
        <w:t>53-15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Danny's Song</w:t>
      </w:r>
      <w:r w:rsidRPr="009C795B">
        <w:tab/>
      </w:r>
      <w:r>
        <w:t>LTS01-13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dream Believer</w:t>
      </w:r>
      <w:r>
        <w:tab/>
        <w:t>8410-06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 Thinks I Still Care</w:t>
      </w:r>
      <w:r>
        <w:tab/>
        <w:t>8375-10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Just Fall In Love Again</w:t>
      </w:r>
      <w:r>
        <w:tab/>
        <w:t>46-13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It's A Great Day For The Irish</w:t>
      </w:r>
      <w:r>
        <w:tab/>
      </w:r>
      <w:r w:rsidRPr="00C205CA">
        <w:rPr>
          <w:szCs w:val="18"/>
        </w:rPr>
        <w:t>SAT178-08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nother Woman In Love</w:t>
      </w:r>
      <w:r>
        <w:tab/>
        <w:t>P214-17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Little Good News, A</w:t>
      </w:r>
      <w:r>
        <w:tab/>
      </w:r>
      <w:r w:rsidRPr="00C205CA">
        <w:rPr>
          <w:szCs w:val="18"/>
        </w:rPr>
        <w:t>SAT178-09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Song, A</w:t>
      </w:r>
      <w:r>
        <w:tab/>
        <w:t>8158-12</w:t>
      </w:r>
    </w:p>
    <w:p w:rsidR="00283DB4" w:rsidRDefault="00283DB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83DB4">
        <w:t>Shadows In The Moonlight</w:t>
      </w:r>
      <w:r>
        <w:tab/>
      </w:r>
      <w:r w:rsidRPr="00283DB4">
        <w:t>SAT391-</w:t>
      </w:r>
      <w:r>
        <w:t>07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nowbird</w:t>
      </w:r>
      <w:r>
        <w:tab/>
        <w:t>53-16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Needed Me</w:t>
      </w:r>
      <w:r>
        <w:tab/>
        <w:t>13-10</w:t>
      </w:r>
    </w:p>
    <w:p w:rsidR="003839CB" w:rsidRDefault="003839CB" w:rsidP="00EA1D78">
      <w:pPr>
        <w:pStyle w:val="Heading1"/>
        <w:widowControl w:val="0"/>
      </w:pPr>
      <w:r>
        <w:t>Murray, Anne with Dave Loggi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 Loves Me Like You Do</w:t>
      </w:r>
      <w:r>
        <w:tab/>
        <w:t>82-10</w:t>
      </w:r>
    </w:p>
    <w:p w:rsidR="00930ADE" w:rsidRDefault="00930ADE" w:rsidP="00EA1D78">
      <w:pPr>
        <w:pStyle w:val="Heading1"/>
        <w:widowControl w:val="0"/>
      </w:pPr>
      <w:r>
        <w:t>Murs,</w:t>
      </w:r>
      <w:r w:rsidRPr="00E613B2">
        <w:t xml:space="preserve"> </w:t>
      </w:r>
      <w:r>
        <w:t>Olly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</w:pPr>
      <w:r>
        <w:tab/>
        <w:t>Army Of Two</w:t>
      </w:r>
      <w:r>
        <w:tab/>
        <w:t>SAT98-02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Beautiful To Me</w:t>
      </w:r>
      <w:r>
        <w:rPr>
          <w:szCs w:val="18"/>
        </w:rPr>
        <w:tab/>
      </w:r>
      <w:r w:rsidRPr="00927886">
        <w:rPr>
          <w:szCs w:val="18"/>
        </w:rPr>
        <w:t>ZPC028-01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235A">
        <w:rPr>
          <w:szCs w:val="18"/>
        </w:rPr>
        <w:t>Busy</w:t>
      </w:r>
      <w:r>
        <w:rPr>
          <w:szCs w:val="18"/>
        </w:rPr>
        <w:tab/>
        <w:t>SAT568-12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6F5E">
        <w:rPr>
          <w:szCs w:val="18"/>
        </w:rPr>
        <w:t>Change Is Gonna Come</w:t>
      </w:r>
      <w:r>
        <w:rPr>
          <w:szCs w:val="18"/>
        </w:rPr>
        <w:tab/>
        <w:t>SAT555-02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</w:pPr>
      <w:r>
        <w:tab/>
        <w:t>Dance With Me Tonight</w:t>
      </w:r>
      <w:r>
        <w:tab/>
        <w:t>SAT98-03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Dear Darlin'</w:t>
      </w:r>
      <w:r w:rsidRPr="00F33479">
        <w:rPr>
          <w:szCs w:val="18"/>
        </w:rPr>
        <w:tab/>
        <w:t>SAT318-05</w:t>
      </w:r>
    </w:p>
    <w:p w:rsidR="00AE2ECE" w:rsidRPr="00F33479" w:rsidRDefault="00AE2E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2ECE">
        <w:rPr>
          <w:szCs w:val="18"/>
        </w:rPr>
        <w:t>Heart On My Sleeve</w:t>
      </w:r>
      <w:r>
        <w:rPr>
          <w:szCs w:val="18"/>
        </w:rPr>
        <w:tab/>
        <w:t>SAT561-11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</w:pPr>
      <w:r>
        <w:tab/>
        <w:t>Heart Skips A Beat</w:t>
      </w:r>
      <w:r>
        <w:tab/>
        <w:t>SAT98-04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E6F5E">
        <w:t>Hey You</w:t>
      </w:r>
      <w:r>
        <w:t>,</w:t>
      </w:r>
      <w:r w:rsidRPr="004E6F5E">
        <w:t xml:space="preserve"> Beautiful</w:t>
      </w:r>
      <w:r>
        <w:tab/>
        <w:t>SAT555-03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E6F5E">
        <w:t>Hold On</w:t>
      </w:r>
      <w:r>
        <w:tab/>
        <w:t>SAT555-04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8596C">
        <w:t>I'm Ok</w:t>
      </w:r>
      <w:r>
        <w:tab/>
        <w:t>SAT442-13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8596C">
        <w:t>In Case You Didn't Know</w:t>
      </w:r>
      <w:r>
        <w:tab/>
        <w:t>SAT442-14</w:t>
      </w:r>
    </w:p>
    <w:p w:rsidR="006C2299" w:rsidRDefault="006C2299" w:rsidP="00EA1D78">
      <w:pPr>
        <w:widowControl w:val="0"/>
        <w:tabs>
          <w:tab w:val="left" w:pos="144"/>
          <w:tab w:val="left" w:leader="dot" w:pos="3600"/>
        </w:tabs>
      </w:pPr>
      <w:r>
        <w:tab/>
        <w:t>Kiss Me</w:t>
      </w:r>
      <w:r>
        <w:tab/>
      </w:r>
      <w:r w:rsidR="007A1B95">
        <w:rPr>
          <w:szCs w:val="18"/>
        </w:rPr>
        <w:t>ZPC1602</w:t>
      </w:r>
      <w:r>
        <w:rPr>
          <w:szCs w:val="18"/>
        </w:rPr>
        <w:t>-18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</w:pPr>
      <w:r>
        <w:tab/>
        <w:t>Oh My Goodness</w:t>
      </w:r>
      <w:r>
        <w:tab/>
        <w:t>SAT98-05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E6F5E">
        <w:t>On My Cloud</w:t>
      </w:r>
      <w:r>
        <w:tab/>
        <w:t>SAT555-05</w:t>
      </w:r>
    </w:p>
    <w:p w:rsidR="00994F36" w:rsidRPr="009D577A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Seasons</w:t>
      </w:r>
      <w:r>
        <w:rPr>
          <w:szCs w:val="18"/>
        </w:rPr>
        <w:tab/>
        <w:t>ZPC030-05</w:t>
      </w:r>
    </w:p>
    <w:p w:rsidR="004C2E3D" w:rsidRDefault="004C2E3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Stevie Knows</w:t>
      </w:r>
      <w:r>
        <w:rPr>
          <w:szCs w:val="18"/>
        </w:rPr>
        <w:tab/>
        <w:t>ZPC1603-13</w:t>
      </w:r>
    </w:p>
    <w:p w:rsidR="0068596C" w:rsidRPr="005003EE" w:rsidRDefault="006859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8596C">
        <w:rPr>
          <w:szCs w:val="18"/>
        </w:rPr>
        <w:t>This Song Is About You</w:t>
      </w:r>
      <w:r>
        <w:rPr>
          <w:szCs w:val="18"/>
        </w:rPr>
        <w:tab/>
        <w:t>SAT442-15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oublemaker </w:t>
      </w:r>
      <w:r w:rsidRPr="00B55141">
        <w:rPr>
          <w:i/>
          <w:sz w:val="16"/>
          <w:szCs w:val="16"/>
        </w:rPr>
        <w:t xml:space="preserve"> (w/ Flo Rida)</w:t>
      </w:r>
      <w:r>
        <w:tab/>
        <w:t>SAT18-05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Up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emi Lovato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927886">
        <w:rPr>
          <w:szCs w:val="18"/>
        </w:rPr>
        <w:t>ZPC028-14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6F5E">
        <w:rPr>
          <w:szCs w:val="18"/>
        </w:rPr>
        <w:t>What A Buzz</w:t>
      </w:r>
      <w:r>
        <w:rPr>
          <w:szCs w:val="18"/>
        </w:rPr>
        <w:tab/>
        <w:t>SAT555-06</w:t>
      </w:r>
    </w:p>
    <w:p w:rsidR="00994F36" w:rsidRDefault="00994F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Wrapped Up</w:t>
      </w:r>
      <w:r w:rsidRPr="00994F36">
        <w:rPr>
          <w:sz w:val="16"/>
          <w:szCs w:val="16"/>
        </w:rPr>
        <w:t xml:space="preserve"> </w:t>
      </w:r>
      <w:r w:rsidRPr="00994F36">
        <w:rPr>
          <w:i/>
          <w:sz w:val="16"/>
          <w:szCs w:val="16"/>
        </w:rPr>
        <w:t>(With Rap)</w:t>
      </w:r>
      <w:r>
        <w:rPr>
          <w:szCs w:val="18"/>
        </w:rPr>
        <w:tab/>
      </w:r>
      <w:r w:rsidRPr="00FF5C90">
        <w:rPr>
          <w:szCs w:val="18"/>
        </w:rPr>
        <w:t>ZPC027-04</w:t>
      </w:r>
    </w:p>
    <w:p w:rsidR="002F7943" w:rsidRDefault="002F79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Years And Years</w:t>
      </w:r>
      <w:r>
        <w:rPr>
          <w:szCs w:val="18"/>
        </w:rPr>
        <w:tab/>
        <w:t>ZPC043-10</w:t>
      </w:r>
    </w:p>
    <w:p w:rsidR="00D07F31" w:rsidRPr="00FF5C90" w:rsidRDefault="00D07F3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07F31">
        <w:rPr>
          <w:szCs w:val="18"/>
        </w:rPr>
        <w:t>You Don't Know Love</w:t>
      </w:r>
      <w:r>
        <w:rPr>
          <w:szCs w:val="18"/>
        </w:rPr>
        <w:tab/>
        <w:t>SAT583-15</w:t>
      </w:r>
    </w:p>
    <w:p w:rsidR="003839CB" w:rsidRDefault="003839CB" w:rsidP="00EA1D78">
      <w:pPr>
        <w:pStyle w:val="Heading1"/>
        <w:widowControl w:val="0"/>
      </w:pPr>
      <w:r>
        <w:t>Muse</w:t>
      </w:r>
    </w:p>
    <w:p w:rsidR="00F83290" w:rsidRDefault="00F832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nimals</w:t>
      </w:r>
      <w:r>
        <w:rPr>
          <w:szCs w:val="18"/>
        </w:rPr>
        <w:tab/>
        <w:t>REQ100-01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6236">
        <w:rPr>
          <w:szCs w:val="18"/>
        </w:rPr>
        <w:t>Assassin</w:t>
      </w:r>
      <w:r>
        <w:rPr>
          <w:szCs w:val="18"/>
        </w:rPr>
        <w:tab/>
        <w:t>REQ100-02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Blackout</w:t>
      </w:r>
      <w:r>
        <w:rPr>
          <w:szCs w:val="18"/>
        </w:rPr>
        <w:tab/>
        <w:t>REQ100-03</w:t>
      </w:r>
    </w:p>
    <w:p w:rsidR="00AE77A4" w:rsidRDefault="00AE77A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7A4">
        <w:rPr>
          <w:szCs w:val="18"/>
        </w:rPr>
        <w:t>Bliss</w:t>
      </w:r>
      <w:r>
        <w:rPr>
          <w:szCs w:val="18"/>
        </w:rPr>
        <w:tab/>
        <w:t>SAT427-07</w:t>
      </w:r>
    </w:p>
    <w:p w:rsidR="00CE1E8F" w:rsidRPr="00F33479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utterflies &amp; Hurricanes</w:t>
      </w:r>
      <w:r w:rsidRPr="00F33479">
        <w:rPr>
          <w:szCs w:val="18"/>
        </w:rPr>
        <w:tab/>
        <w:t>SAT318-02</w:t>
      </w:r>
    </w:p>
    <w:p w:rsidR="005C424D" w:rsidRDefault="005C424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Can't Take My Eyes Off You</w:t>
      </w:r>
      <w:r>
        <w:rPr>
          <w:szCs w:val="18"/>
        </w:rPr>
        <w:tab/>
        <w:t>REQ15-03</w:t>
      </w:r>
    </w:p>
    <w:p w:rsidR="00F83290" w:rsidRDefault="00F832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Citizen Erased</w:t>
      </w:r>
      <w:r>
        <w:rPr>
          <w:szCs w:val="18"/>
        </w:rPr>
        <w:tab/>
        <w:t>REQ100-04</w:t>
      </w:r>
    </w:p>
    <w:p w:rsidR="00F83290" w:rsidRPr="00C334FF" w:rsidRDefault="00F832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Darkshines</w:t>
      </w:r>
      <w:r>
        <w:rPr>
          <w:szCs w:val="18"/>
        </w:rPr>
        <w:tab/>
        <w:t>REQ100-05</w:t>
      </w:r>
    </w:p>
    <w:p w:rsidR="005C424D" w:rsidRDefault="005C424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Dead Inside</w:t>
      </w:r>
      <w:r>
        <w:rPr>
          <w:szCs w:val="18"/>
        </w:rPr>
        <w:tab/>
        <w:t>SF351-07</w:t>
      </w:r>
    </w:p>
    <w:p w:rsidR="00F83290" w:rsidRDefault="00F832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Escape</w:t>
      </w:r>
      <w:r>
        <w:rPr>
          <w:szCs w:val="18"/>
        </w:rPr>
        <w:tab/>
        <w:t>REQ100-06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xo-P</w:t>
      </w:r>
      <w:r w:rsidRPr="008E6236">
        <w:rPr>
          <w:szCs w:val="18"/>
        </w:rPr>
        <w:t>olitics</w:t>
      </w:r>
      <w:r>
        <w:rPr>
          <w:szCs w:val="18"/>
        </w:rPr>
        <w:tab/>
        <w:t>SAT352-17</w:t>
      </w:r>
    </w:p>
    <w:p w:rsidR="00F83290" w:rsidRDefault="00F832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Explorers</w:t>
      </w:r>
      <w:r>
        <w:rPr>
          <w:szCs w:val="18"/>
        </w:rPr>
        <w:tab/>
        <w:t>REQ100-07</w:t>
      </w:r>
    </w:p>
    <w:p w:rsidR="0041736E" w:rsidRDefault="0041736E" w:rsidP="00EA1D78">
      <w:pPr>
        <w:widowControl w:val="0"/>
        <w:tabs>
          <w:tab w:val="left" w:pos="144"/>
          <w:tab w:val="left" w:leader="dot" w:pos="3600"/>
        </w:tabs>
      </w:pPr>
      <w:r>
        <w:tab/>
        <w:t>Feeling Good</w:t>
      </w:r>
      <w:r>
        <w:tab/>
        <w:t>SAT54-05</w:t>
      </w:r>
    </w:p>
    <w:p w:rsidR="00F83290" w:rsidRDefault="00F832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078D2">
        <w:rPr>
          <w:szCs w:val="18"/>
        </w:rPr>
        <w:t>Guiding Light</w:t>
      </w:r>
      <w:r>
        <w:rPr>
          <w:szCs w:val="18"/>
        </w:rPr>
        <w:tab/>
        <w:t>REQ100-08</w:t>
      </w:r>
    </w:p>
    <w:p w:rsidR="005C424D" w:rsidRDefault="005C424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Hysteria</w:t>
      </w:r>
      <w:r>
        <w:rPr>
          <w:szCs w:val="18"/>
        </w:rPr>
        <w:tab/>
        <w:t>SAT337-03</w:t>
      </w:r>
    </w:p>
    <w:p w:rsidR="00AE77A4" w:rsidRPr="00C51FEA" w:rsidRDefault="00AE77A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7A4">
        <w:rPr>
          <w:szCs w:val="18"/>
        </w:rPr>
        <w:t>I Belong To You</w:t>
      </w:r>
      <w:r>
        <w:rPr>
          <w:szCs w:val="18"/>
        </w:rPr>
        <w:tab/>
      </w:r>
      <w:r w:rsidRPr="00AE77A4">
        <w:rPr>
          <w:szCs w:val="18"/>
        </w:rPr>
        <w:t>SAT427-</w:t>
      </w:r>
      <w:r>
        <w:rPr>
          <w:szCs w:val="18"/>
        </w:rPr>
        <w:t>08</w:t>
      </w:r>
    </w:p>
    <w:p w:rsidR="00BA7B0C" w:rsidRDefault="00BA7B0C" w:rsidP="00EA1D78">
      <w:pPr>
        <w:widowControl w:val="0"/>
        <w:tabs>
          <w:tab w:val="left" w:pos="144"/>
          <w:tab w:val="left" w:leader="dot" w:pos="3600"/>
        </w:tabs>
      </w:pPr>
      <w:r>
        <w:tab/>
        <w:t>Invincible</w:t>
      </w:r>
      <w:r>
        <w:tab/>
      </w:r>
      <w:r w:rsidR="005020AA" w:rsidRPr="005020AA">
        <w:t>SAT533-</w:t>
      </w:r>
      <w:r w:rsidR="005020AA">
        <w:t>01</w:t>
      </w:r>
    </w:p>
    <w:p w:rsidR="00BA7B0C" w:rsidRDefault="00BA7B0C" w:rsidP="00EA1D78">
      <w:pPr>
        <w:widowControl w:val="0"/>
        <w:tabs>
          <w:tab w:val="left" w:pos="144"/>
          <w:tab w:val="left" w:leader="dot" w:pos="3600"/>
        </w:tabs>
      </w:pPr>
      <w:r>
        <w:tab/>
        <w:t>Knights Of Cydonia</w:t>
      </w:r>
      <w:r>
        <w:tab/>
      </w:r>
      <w:r w:rsidR="005020AA" w:rsidRPr="005020AA">
        <w:t>SAT533-</w:t>
      </w:r>
      <w:r w:rsidR="005020AA">
        <w:t>02</w:t>
      </w:r>
    </w:p>
    <w:p w:rsidR="0041736E" w:rsidRDefault="0041736E" w:rsidP="00EA1D78">
      <w:pPr>
        <w:widowControl w:val="0"/>
        <w:tabs>
          <w:tab w:val="left" w:pos="144"/>
          <w:tab w:val="left" w:leader="dot" w:pos="3600"/>
        </w:tabs>
      </w:pPr>
      <w:r>
        <w:tab/>
        <w:t>Madness</w:t>
      </w:r>
      <w:r>
        <w:tab/>
        <w:t>SAT54-06</w:t>
      </w:r>
    </w:p>
    <w:p w:rsidR="00BA7B0C" w:rsidRDefault="00BA7B0C" w:rsidP="00EA1D78">
      <w:pPr>
        <w:widowControl w:val="0"/>
        <w:tabs>
          <w:tab w:val="left" w:pos="144"/>
          <w:tab w:val="left" w:leader="dot" w:pos="3600"/>
        </w:tabs>
      </w:pPr>
      <w:r>
        <w:tab/>
        <w:t>Map Of Problematique</w:t>
      </w:r>
      <w:r>
        <w:tab/>
        <w:t>RT06-05</w:t>
      </w:r>
    </w:p>
    <w:p w:rsidR="00F83290" w:rsidRDefault="00F832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078D2">
        <w:rPr>
          <w:szCs w:val="18"/>
        </w:rPr>
        <w:t>Micro Cuts</w:t>
      </w:r>
      <w:r>
        <w:rPr>
          <w:szCs w:val="18"/>
        </w:rPr>
        <w:tab/>
        <w:t>REQ100-09</w:t>
      </w:r>
    </w:p>
    <w:p w:rsidR="00720F68" w:rsidRDefault="00720F6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20F68">
        <w:t>Muscle Museum</w:t>
      </w:r>
      <w:r>
        <w:tab/>
        <w:t>SAT393-01</w:t>
      </w:r>
    </w:p>
    <w:p w:rsidR="00BA7B0C" w:rsidRDefault="00BA7B0C" w:rsidP="00EA1D78">
      <w:pPr>
        <w:widowControl w:val="0"/>
        <w:tabs>
          <w:tab w:val="left" w:pos="144"/>
          <w:tab w:val="left" w:leader="dot" w:pos="3600"/>
        </w:tabs>
      </w:pPr>
      <w:r>
        <w:tab/>
        <w:t>Neutron Star</w:t>
      </w:r>
      <w:r w:rsidR="005C424D">
        <w:t xml:space="preserve"> Collision</w:t>
      </w:r>
      <w:r>
        <w:tab/>
      </w:r>
      <w:r w:rsidR="005020AA" w:rsidRPr="005020AA">
        <w:t>SAT533-</w:t>
      </w:r>
      <w:r w:rsidR="005020AA">
        <w:t>03</w:t>
      </w:r>
    </w:p>
    <w:p w:rsidR="00AE77A4" w:rsidRDefault="00AE77A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7A4">
        <w:t>New Born</w:t>
      </w:r>
      <w:r>
        <w:tab/>
        <w:t>SAT427-09</w:t>
      </w:r>
    </w:p>
    <w:p w:rsidR="00CE1E8F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Plug In Baby</w:t>
      </w:r>
      <w:r>
        <w:rPr>
          <w:szCs w:val="18"/>
        </w:rPr>
        <w:tab/>
        <w:t>SAT286-14</w:t>
      </w:r>
    </w:p>
    <w:p w:rsidR="00720F68" w:rsidRPr="00A13762" w:rsidRDefault="00720F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20F68">
        <w:rPr>
          <w:szCs w:val="18"/>
        </w:rPr>
        <w:t>Psycho</w:t>
      </w:r>
      <w:r>
        <w:rPr>
          <w:szCs w:val="18"/>
        </w:rPr>
        <w:tab/>
        <w:t>SAT393-02</w:t>
      </w:r>
    </w:p>
    <w:p w:rsidR="0055565A" w:rsidRDefault="0055565A" w:rsidP="00EA1D78">
      <w:pPr>
        <w:widowControl w:val="0"/>
        <w:tabs>
          <w:tab w:val="left" w:pos="144"/>
          <w:tab w:val="left" w:leader="dot" w:pos="3600"/>
        </w:tabs>
      </w:pPr>
      <w:r>
        <w:tab/>
        <w:t>Resistance</w:t>
      </w:r>
      <w:r>
        <w:tab/>
        <w:t>SAT87-09</w:t>
      </w:r>
    </w:p>
    <w:p w:rsidR="00CE1E8F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ing For Absolution</w:t>
      </w:r>
      <w:r>
        <w:rPr>
          <w:szCs w:val="18"/>
        </w:rPr>
        <w:tab/>
        <w:t>SAT286-15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Small Print</w:t>
      </w:r>
      <w:r>
        <w:rPr>
          <w:szCs w:val="18"/>
        </w:rPr>
        <w:tab/>
        <w:t>REQ100-10</w:t>
      </w:r>
    </w:p>
    <w:p w:rsidR="00F83290" w:rsidRPr="00A13762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Something Human</w:t>
      </w:r>
      <w:r>
        <w:rPr>
          <w:szCs w:val="18"/>
        </w:rPr>
        <w:tab/>
        <w:t>SAT660-13</w:t>
      </w:r>
    </w:p>
    <w:p w:rsidR="00BA7B0C" w:rsidRDefault="00BA7B0C" w:rsidP="00EA1D78">
      <w:pPr>
        <w:widowControl w:val="0"/>
        <w:tabs>
          <w:tab w:val="left" w:pos="144"/>
          <w:tab w:val="left" w:leader="dot" w:pos="3600"/>
        </w:tabs>
      </w:pPr>
      <w:r>
        <w:tab/>
        <w:t>Starlight</w:t>
      </w:r>
      <w:r>
        <w:tab/>
        <w:t>9005-05</w:t>
      </w:r>
    </w:p>
    <w:p w:rsidR="00BA7B0C" w:rsidRDefault="00BA7B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ckholm Syndrome</w:t>
      </w:r>
      <w:r>
        <w:tab/>
        <w:t>PR0507-04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5020AA">
        <w:t>Sunburn</w:t>
      </w:r>
      <w:r>
        <w:tab/>
        <w:t>SAT533-05</w:t>
      </w:r>
    </w:p>
    <w:p w:rsidR="00BA7B0C" w:rsidRDefault="00BA7B0C" w:rsidP="00EA1D78">
      <w:pPr>
        <w:widowControl w:val="0"/>
        <w:tabs>
          <w:tab w:val="left" w:pos="144"/>
          <w:tab w:val="left" w:leader="dot" w:pos="3600"/>
        </w:tabs>
      </w:pPr>
      <w:r>
        <w:tab/>
        <w:t>Supermassive Black Hole</w:t>
      </w:r>
      <w:r>
        <w:tab/>
      </w:r>
      <w:r w:rsidR="005020AA" w:rsidRPr="005020AA">
        <w:t>SAT533-</w:t>
      </w:r>
      <w:r w:rsidR="005020AA">
        <w:t>04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20AA">
        <w:t>Supremacy</w:t>
      </w:r>
      <w:r>
        <w:tab/>
        <w:t>SAT533-06</w:t>
      </w:r>
    </w:p>
    <w:p w:rsidR="00720F68" w:rsidRDefault="00720F6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20F68">
        <w:t>Survival</w:t>
      </w:r>
      <w:r>
        <w:tab/>
        <w:t>SAT393-03</w:t>
      </w:r>
    </w:p>
    <w:p w:rsidR="00CE1E8F" w:rsidRPr="00A13762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ime Is Running Out</w:t>
      </w:r>
      <w:r>
        <w:rPr>
          <w:szCs w:val="18"/>
        </w:rPr>
        <w:tab/>
        <w:t>SAT286-16</w:t>
      </w:r>
    </w:p>
    <w:p w:rsidR="00BA7B0C" w:rsidRDefault="00BA7B0C" w:rsidP="00EA1D78">
      <w:pPr>
        <w:widowControl w:val="0"/>
        <w:tabs>
          <w:tab w:val="left" w:pos="144"/>
          <w:tab w:val="left" w:leader="dot" w:pos="3600"/>
        </w:tabs>
      </w:pPr>
      <w:r>
        <w:tab/>
        <w:t>Undisclosed Desires</w:t>
      </w:r>
      <w:r>
        <w:tab/>
        <w:t>RT06-10</w:t>
      </w:r>
    </w:p>
    <w:p w:rsidR="00AE77A4" w:rsidRDefault="00AE77A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77A4">
        <w:t>Unintended</w:t>
      </w:r>
      <w:r>
        <w:tab/>
        <w:t>SAT427-10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20AA">
        <w:t>United States Of Eurasia</w:t>
      </w:r>
      <w:r>
        <w:tab/>
        <w:t>SAT533-07</w:t>
      </w:r>
    </w:p>
    <w:p w:rsidR="00CE1E8F" w:rsidRDefault="00CE1E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Uprising</w:t>
      </w:r>
      <w:r>
        <w:rPr>
          <w:szCs w:val="18"/>
        </w:rPr>
        <w:tab/>
        <w:t>SAT286-17</w:t>
      </w:r>
    </w:p>
    <w:p w:rsidR="00882EE5" w:rsidRDefault="00882EE5" w:rsidP="00EA1D78">
      <w:pPr>
        <w:pStyle w:val="Heading1"/>
        <w:widowControl w:val="0"/>
      </w:pPr>
      <w:r>
        <w:t>Musgraves, Kacey</w:t>
      </w:r>
    </w:p>
    <w:p w:rsidR="00B6680D" w:rsidRPr="005E0DBF" w:rsidRDefault="00B668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Biscuits</w:t>
      </w:r>
      <w:r>
        <w:rPr>
          <w:szCs w:val="18"/>
        </w:rPr>
        <w:tab/>
        <w:t>REQ45-</w:t>
      </w:r>
      <w:r w:rsidRPr="00115D57">
        <w:rPr>
          <w:szCs w:val="18"/>
        </w:rPr>
        <w:t>13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Blowin' Smoke</w:t>
      </w:r>
      <w:r>
        <w:rPr>
          <w:szCs w:val="18"/>
        </w:rPr>
        <w:tab/>
        <w:t>SAT664-08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Butterflies</w:t>
      </w:r>
      <w:r>
        <w:rPr>
          <w:szCs w:val="18"/>
        </w:rPr>
        <w:tab/>
        <w:t>SAT664-09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Follow Your Arrow</w:t>
      </w:r>
      <w:r>
        <w:rPr>
          <w:szCs w:val="18"/>
        </w:rPr>
        <w:tab/>
        <w:t>SAT310-05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Golden Hour</w:t>
      </w:r>
      <w:r>
        <w:rPr>
          <w:szCs w:val="18"/>
        </w:rPr>
        <w:tab/>
        <w:t>SAT665-13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High Horse</w:t>
      </w:r>
      <w:r>
        <w:rPr>
          <w:szCs w:val="18"/>
        </w:rPr>
        <w:tab/>
        <w:t>SAT664-10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1EB1">
        <w:rPr>
          <w:szCs w:val="18"/>
        </w:rPr>
        <w:t>Lonely Weekend</w:t>
      </w:r>
      <w:r>
        <w:rPr>
          <w:szCs w:val="18"/>
        </w:rPr>
        <w:tab/>
        <w:t>SAT656-10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Love Is a Wild Thing</w:t>
      </w:r>
      <w:r>
        <w:rPr>
          <w:szCs w:val="18"/>
        </w:rPr>
        <w:tab/>
        <w:t>SAT664-11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Merry Go 'Round</w:t>
      </w:r>
      <w:r>
        <w:rPr>
          <w:szCs w:val="18"/>
        </w:rPr>
        <w:tab/>
        <w:t>SAT664-12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Rainbow</w:t>
      </w:r>
      <w:r>
        <w:rPr>
          <w:szCs w:val="18"/>
        </w:rPr>
        <w:tab/>
        <w:t>SAT665-14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Slow Burn</w:t>
      </w:r>
      <w:r>
        <w:rPr>
          <w:szCs w:val="18"/>
        </w:rPr>
        <w:tab/>
        <w:t>SAT664-13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Space Cowboy</w:t>
      </w:r>
      <w:r>
        <w:rPr>
          <w:szCs w:val="18"/>
        </w:rPr>
        <w:tab/>
        <w:t>SAT664-14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Wonder Woman</w:t>
      </w:r>
      <w:r>
        <w:rPr>
          <w:szCs w:val="18"/>
        </w:rPr>
        <w:tab/>
        <w:t>SAT664-15</w:t>
      </w:r>
    </w:p>
    <w:p w:rsidR="00F83290" w:rsidRDefault="00F83290" w:rsidP="00F83290">
      <w:pPr>
        <w:pStyle w:val="Heading1"/>
        <w:widowControl w:val="0"/>
      </w:pPr>
      <w:r w:rsidRPr="00AE7C82">
        <w:rPr>
          <w:szCs w:val="18"/>
        </w:rPr>
        <w:t>Music, The</w:t>
      </w:r>
    </w:p>
    <w:p w:rsidR="00F83290" w:rsidRDefault="00F83290" w:rsidP="00F8329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AE7C82">
        <w:rPr>
          <w:szCs w:val="18"/>
        </w:rPr>
        <w:t>Breakin</w:t>
      </w:r>
      <w:r w:rsidR="00A56EEA">
        <w:rPr>
          <w:szCs w:val="18"/>
        </w:rPr>
        <w:t>'</w:t>
      </w:r>
      <w:r>
        <w:rPr>
          <w:szCs w:val="18"/>
        </w:rPr>
        <w:tab/>
        <w:t>REQ115-13</w:t>
      </w:r>
    </w:p>
    <w:p w:rsidR="003839CB" w:rsidRDefault="003839CB" w:rsidP="00EA1D78">
      <w:pPr>
        <w:pStyle w:val="Heading1"/>
        <w:widowControl w:val="0"/>
      </w:pPr>
      <w:r>
        <w:t>Music Explos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ittle Bit O' Soul</w:t>
      </w:r>
      <w:r>
        <w:tab/>
        <w:t>8206-14</w:t>
      </w:r>
    </w:p>
    <w:p w:rsidR="003839CB" w:rsidRDefault="003839CB" w:rsidP="00EA1D78">
      <w:pPr>
        <w:pStyle w:val="Heading1"/>
        <w:widowControl w:val="0"/>
      </w:pPr>
      <w:r>
        <w:t>‘Music Man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venty-Six Trombones</w:t>
      </w:r>
      <w:r>
        <w:tab/>
        <w:t>83-11</w:t>
      </w:r>
    </w:p>
    <w:p w:rsidR="003839CB" w:rsidRDefault="003839CB" w:rsidP="00EA1D78">
      <w:pPr>
        <w:pStyle w:val="Heading1"/>
        <w:widowControl w:val="0"/>
      </w:pPr>
      <w:r>
        <w:t>Musical Youth</w:t>
      </w:r>
      <w:r w:rsidR="0055537F" w:rsidRPr="0055537F">
        <w:t xml:space="preserve">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ss The Dutchie</w:t>
      </w:r>
      <w:r>
        <w:tab/>
      </w:r>
      <w:r w:rsidR="00380759">
        <w:t>SAT54-07</w:t>
      </w:r>
    </w:p>
    <w:p w:rsidR="004C718C" w:rsidRDefault="004C718C" w:rsidP="00EA1D78">
      <w:pPr>
        <w:pStyle w:val="Heading1"/>
        <w:widowControl w:val="0"/>
      </w:pPr>
      <w:r w:rsidRPr="0063020A">
        <w:t xml:space="preserve">Musiq </w:t>
      </w:r>
      <w:r w:rsidR="00C241F8">
        <w:t>(</w:t>
      </w:r>
      <w:r w:rsidRPr="0063020A">
        <w:t>Soulchild</w:t>
      </w:r>
      <w:r w:rsidR="00C241F8">
        <w:t>)</w:t>
      </w:r>
    </w:p>
    <w:p w:rsidR="00EC6184" w:rsidRDefault="00EC6184" w:rsidP="00EA1D78">
      <w:pPr>
        <w:widowControl w:val="0"/>
        <w:tabs>
          <w:tab w:val="left" w:pos="144"/>
          <w:tab w:val="left" w:leader="dot" w:pos="3600"/>
        </w:tabs>
      </w:pPr>
      <w:r>
        <w:tab/>
        <w:t>Buddy</w:t>
      </w:r>
      <w:r>
        <w:tab/>
        <w:t>SAT97-11</w:t>
      </w:r>
    </w:p>
    <w:p w:rsidR="004C718C" w:rsidRPr="0063020A" w:rsidRDefault="004C718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on'</w:t>
      </w:r>
      <w:r w:rsidR="00E2734A">
        <w:t>tc</w:t>
      </w:r>
      <w:r w:rsidRPr="009C795B">
        <w:t>hange</w:t>
      </w:r>
      <w:r w:rsidRPr="009C795B">
        <w:tab/>
      </w:r>
      <w:r w:rsidRPr="0063020A">
        <w:t>SAT08-01</w:t>
      </w:r>
    </w:p>
    <w:p w:rsidR="004C718C" w:rsidRPr="0063020A" w:rsidRDefault="004C718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="00E2734A">
        <w:t>Forthenight</w:t>
      </w:r>
      <w:r w:rsidRPr="009C795B">
        <w:tab/>
      </w:r>
      <w:r w:rsidRPr="0063020A">
        <w:t>SAT08-02</w:t>
      </w:r>
    </w:p>
    <w:p w:rsidR="004C718C" w:rsidRDefault="00E2734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lfc</w:t>
      </w:r>
      <w:r w:rsidR="004C718C">
        <w:t>razy</w:t>
      </w:r>
      <w:r w:rsidR="004C718C">
        <w:tab/>
        <w:t>PH0208-08</w:t>
      </w:r>
    </w:p>
    <w:p w:rsidR="002C31E2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IfUl</w:t>
      </w:r>
      <w:r w:rsidR="002C31E2">
        <w:t>eave</w:t>
      </w:r>
      <w:r w:rsidR="002C31E2" w:rsidRPr="00B55141">
        <w:rPr>
          <w:i/>
          <w:sz w:val="16"/>
          <w:szCs w:val="16"/>
        </w:rPr>
        <w:t xml:space="preserve">  (w/ Mary J. Blige)</w:t>
      </w:r>
      <w:r w:rsidR="002C31E2">
        <w:tab/>
        <w:t>30091-12</w:t>
      </w:r>
    </w:p>
    <w:p w:rsidR="004C718C" w:rsidRDefault="004C718C" w:rsidP="00EA1D78">
      <w:pPr>
        <w:widowControl w:val="0"/>
        <w:tabs>
          <w:tab w:val="left" w:pos="144"/>
          <w:tab w:val="left" w:leader="dot" w:pos="3600"/>
        </w:tabs>
      </w:pPr>
      <w:r>
        <w:tab/>
        <w:t>Just Friends</w:t>
      </w:r>
      <w:r w:rsidR="00B55141">
        <w:t xml:space="preserve"> </w:t>
      </w:r>
      <w:r>
        <w:t xml:space="preserve"> </w:t>
      </w:r>
      <w:r w:rsidRPr="00B55141">
        <w:rPr>
          <w:sz w:val="16"/>
        </w:rPr>
        <w:t>(Sunny)</w:t>
      </w:r>
      <w:r>
        <w:tab/>
        <w:t>8664-14</w:t>
      </w:r>
    </w:p>
    <w:p w:rsidR="004C718C" w:rsidRPr="0063020A" w:rsidRDefault="004C718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ove</w:t>
      </w:r>
      <w:r w:rsidRPr="009C795B">
        <w:tab/>
      </w:r>
      <w:r w:rsidRPr="0063020A">
        <w:t>SAT08-04</w:t>
      </w:r>
    </w:p>
    <w:p w:rsidR="00526775" w:rsidRPr="00044BCA" w:rsidRDefault="00526775" w:rsidP="00EA1D78">
      <w:pPr>
        <w:widowControl w:val="0"/>
        <w:tabs>
          <w:tab w:val="left" w:pos="144"/>
          <w:tab w:val="left" w:leader="dot" w:pos="3600"/>
        </w:tabs>
      </w:pPr>
      <w:r w:rsidRPr="00044BCA">
        <w:tab/>
        <w:t xml:space="preserve">Nothing At All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Santana</w:t>
      </w:r>
      <w:r w:rsidRPr="00770687">
        <w:rPr>
          <w:i/>
          <w:sz w:val="16"/>
          <w:szCs w:val="16"/>
        </w:rPr>
        <w:t>)</w:t>
      </w:r>
      <w:r w:rsidRPr="00770687">
        <w:rPr>
          <w:i/>
        </w:rPr>
        <w:tab/>
      </w:r>
      <w:r w:rsidRPr="00044BCA">
        <w:t>SAT08-06</w:t>
      </w:r>
    </w:p>
    <w:p w:rsidR="00EC6184" w:rsidRDefault="00EC6184" w:rsidP="00EA1D78">
      <w:pPr>
        <w:widowControl w:val="0"/>
        <w:tabs>
          <w:tab w:val="left" w:pos="144"/>
          <w:tab w:val="left" w:leader="dot" w:pos="3600"/>
        </w:tabs>
      </w:pPr>
      <w:r>
        <w:tab/>
        <w:t>Radio</w:t>
      </w:r>
      <w:r>
        <w:tab/>
        <w:t>SAT97-12</w:t>
      </w:r>
    </w:p>
    <w:p w:rsidR="00EC6184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Sob</w:t>
      </w:r>
      <w:r w:rsidR="00EC6184">
        <w:t>eautiful</w:t>
      </w:r>
      <w:r w:rsidR="00EC6184">
        <w:tab/>
        <w:t>30103-15</w:t>
      </w:r>
    </w:p>
    <w:p w:rsidR="00EC6184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Teachm</w:t>
      </w:r>
      <w:r w:rsidR="00EC6184">
        <w:t>e</w:t>
      </w:r>
      <w:r w:rsidR="00EC6184">
        <w:tab/>
      </w:r>
      <w:r>
        <w:rPr>
          <w:szCs w:val="18"/>
        </w:rPr>
        <w:t>SAT630-01</w:t>
      </w:r>
    </w:p>
    <w:p w:rsidR="004C718C" w:rsidRDefault="004C718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="00E2734A">
        <w:t>Whok</w:t>
      </w:r>
      <w:r w:rsidRPr="009C795B">
        <w:t>nows</w:t>
      </w:r>
      <w:r w:rsidRPr="009C795B">
        <w:tab/>
      </w:r>
      <w:r w:rsidRPr="0063020A">
        <w:t>SAT08-05</w:t>
      </w:r>
    </w:p>
    <w:p w:rsidR="000C0A06" w:rsidRDefault="000C0A06" w:rsidP="00EA1D78">
      <w:pPr>
        <w:pStyle w:val="Heading1"/>
        <w:widowControl w:val="0"/>
      </w:pPr>
      <w:r w:rsidRPr="000C0A06">
        <w:t>Mvula, Laura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0A06">
        <w:t>Green Garden</w:t>
      </w:r>
      <w:r>
        <w:tab/>
        <w:t>SAT572-14</w:t>
      </w:r>
    </w:p>
    <w:p w:rsidR="00E2734A" w:rsidRDefault="00E2734A" w:rsidP="00E2734A">
      <w:pPr>
        <w:pStyle w:val="Heading1"/>
        <w:widowControl w:val="0"/>
      </w:pPr>
      <w:r w:rsidRPr="00004523">
        <w:rPr>
          <w:szCs w:val="18"/>
        </w:rPr>
        <w:t>My American Heart</w:t>
      </w:r>
    </w:p>
    <w:p w:rsidR="00E2734A" w:rsidRPr="0063020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004523">
        <w:rPr>
          <w:szCs w:val="18"/>
        </w:rPr>
        <w:t>Dangerous</w:t>
      </w:r>
      <w:r>
        <w:rPr>
          <w:szCs w:val="18"/>
        </w:rPr>
        <w:tab/>
        <w:t>SAT672-03</w:t>
      </w:r>
    </w:p>
    <w:p w:rsidR="003839CB" w:rsidRDefault="002C31E2" w:rsidP="00EA1D78">
      <w:pPr>
        <w:pStyle w:val="Heading1"/>
        <w:widowControl w:val="0"/>
      </w:pPr>
      <w:r>
        <w:t xml:space="preserve"> </w:t>
      </w:r>
      <w:r w:rsidR="003839CB">
        <w:t>‘My Best Friend’s Wedding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shin And Hopin’</w:t>
      </w:r>
      <w:r>
        <w:tab/>
        <w:t>6219-09</w:t>
      </w:r>
    </w:p>
    <w:p w:rsidR="003839CB" w:rsidRDefault="003839CB" w:rsidP="00EA1D78">
      <w:pPr>
        <w:pStyle w:val="Heading1"/>
        <w:widowControl w:val="0"/>
      </w:pPr>
      <w:r>
        <w:t>My Chemical Romance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03C4">
        <w:rPr>
          <w:szCs w:val="18"/>
        </w:rPr>
        <w:t>Astro Zombies</w:t>
      </w:r>
      <w:r>
        <w:rPr>
          <w:szCs w:val="18"/>
        </w:rPr>
        <w:tab/>
        <w:t>REQ155-</w:t>
      </w:r>
      <w:r w:rsidRPr="007620D2">
        <w:rPr>
          <w:szCs w:val="18"/>
        </w:rPr>
        <w:t>07</w:t>
      </w:r>
    </w:p>
    <w:p w:rsidR="00A3345E" w:rsidRDefault="00A3345E" w:rsidP="00EA1D78">
      <w:pPr>
        <w:widowControl w:val="0"/>
        <w:tabs>
          <w:tab w:val="left" w:pos="144"/>
          <w:tab w:val="left" w:leader="dot" w:pos="3600"/>
        </w:tabs>
      </w:pPr>
      <w:r>
        <w:tab/>
        <w:t>Black Parade, The</w:t>
      </w:r>
      <w:r>
        <w:tab/>
        <w:t>SAT9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host Of You, The</w:t>
      </w:r>
      <w:r>
        <w:tab/>
        <w:t>TR060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Helena</w:t>
          </w:r>
        </w:smartTag>
      </w:smartTag>
      <w:r>
        <w:tab/>
        <w:t>TR050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Not Okay</w:t>
      </w:r>
      <w:r w:rsidR="00B55141" w:rsidRPr="00B55141">
        <w:rPr>
          <w:sz w:val="16"/>
        </w:rPr>
        <w:t xml:space="preserve"> </w:t>
      </w:r>
      <w:r w:rsidRPr="00B55141">
        <w:rPr>
          <w:sz w:val="16"/>
        </w:rPr>
        <w:t xml:space="preserve"> (I Promise)</w:t>
      </w:r>
      <w:r>
        <w:tab/>
      </w:r>
      <w:r w:rsidR="00E2734A">
        <w:rPr>
          <w:szCs w:val="18"/>
        </w:rPr>
        <w:t>REQ11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eenagers</w:t>
      </w:r>
      <w:r>
        <w:tab/>
        <w:t>PH070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lcome To The Black Parade</w:t>
      </w:r>
      <w:r>
        <w:tab/>
        <w:t>9005-08</w:t>
      </w:r>
    </w:p>
    <w:p w:rsidR="00E2734A" w:rsidRDefault="00E2734A" w:rsidP="00E2734A">
      <w:pPr>
        <w:pStyle w:val="Heading1"/>
        <w:widowControl w:val="0"/>
      </w:pPr>
      <w:r w:rsidRPr="00004523">
        <w:rPr>
          <w:szCs w:val="18"/>
        </w:rPr>
        <w:t>My Darkest Days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004523">
        <w:rPr>
          <w:szCs w:val="18"/>
        </w:rPr>
        <w:t>Casual Sex</w:t>
      </w:r>
      <w:r>
        <w:rPr>
          <w:szCs w:val="18"/>
        </w:rPr>
        <w:tab/>
        <w:t>SAT672-04*</w:t>
      </w:r>
    </w:p>
    <w:p w:rsidR="003839CB" w:rsidRDefault="003839CB" w:rsidP="00EA1D78">
      <w:pPr>
        <w:pStyle w:val="Heading1"/>
        <w:widowControl w:val="0"/>
      </w:pPr>
      <w:r>
        <w:t xml:space="preserve"> ‘My Fair Lady’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Ascot Gavotte, The</w:t>
      </w:r>
      <w:r>
        <w:tab/>
        <w:t>SAT50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Me To The Church On Time</w:t>
      </w:r>
      <w:r>
        <w:tab/>
        <w:t>SS196-07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Hymn To Him, A</w:t>
      </w:r>
      <w:r>
        <w:tab/>
        <w:t>SAT50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ould Have Danced All Night</w:t>
      </w:r>
      <w:r>
        <w:tab/>
        <w:t>SS196-08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I</w:t>
      </w:r>
      <w:r>
        <w:t>'</w:t>
      </w:r>
      <w:r w:rsidRPr="0073459B">
        <w:t>m An Ordinary Man</w:t>
      </w:r>
      <w:r>
        <w:tab/>
        <w:t>SAT506-13</w:t>
      </w:r>
    </w:p>
    <w:p w:rsidR="00380759" w:rsidRDefault="00380759" w:rsidP="00EA1D78">
      <w:pPr>
        <w:widowControl w:val="0"/>
        <w:tabs>
          <w:tab w:val="left" w:pos="144"/>
          <w:tab w:val="left" w:leader="dot" w:pos="3600"/>
        </w:tabs>
      </w:pPr>
      <w:r>
        <w:tab/>
        <w:t>I've Grown Accustomed To Her Face</w:t>
      </w:r>
      <w:r>
        <w:tab/>
        <w:t>SAT54-08</w:t>
      </w:r>
    </w:p>
    <w:p w:rsidR="00380759" w:rsidRDefault="00380759" w:rsidP="00EA1D78">
      <w:pPr>
        <w:widowControl w:val="0"/>
        <w:tabs>
          <w:tab w:val="left" w:pos="144"/>
          <w:tab w:val="left" w:leader="dot" w:pos="3600"/>
        </w:tabs>
      </w:pPr>
      <w:r>
        <w:tab/>
        <w:t>Just You Wait</w:t>
      </w:r>
      <w:r>
        <w:tab/>
        <w:t>SAT5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Street Where You Live</w:t>
      </w:r>
      <w:r>
        <w:tab/>
        <w:t>4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in In </w:t>
      </w:r>
      <w:smartTag w:uri="urn:schemas-microsoft-com:office:smarttags" w:element="country-region">
        <w:smartTag w:uri="urn:schemas-microsoft-com:office:smarttags" w:element="place">
          <w:r>
            <w:t>Spain</w:t>
          </w:r>
        </w:smartTag>
      </w:smartTag>
      <w:r>
        <w:t>, The</w:t>
      </w:r>
      <w:r>
        <w:tab/>
        <w:t>SS19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 Me</w:t>
      </w:r>
      <w:r>
        <w:tab/>
        <w:t>SS196-04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Why Cant The English</w:t>
      </w:r>
      <w:r>
        <w:tab/>
        <w:t>SAT50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A Little Bit O’ Luck</w:t>
      </w:r>
      <w:r>
        <w:tab/>
        <w:t>SS19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You</w:t>
      </w:r>
      <w:r>
        <w:tab/>
        <w:t>SS19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uldnt It Be Loverly</w:t>
      </w:r>
      <w:r>
        <w:tab/>
        <w:t>SS196-02</w:t>
      </w:r>
    </w:p>
    <w:p w:rsidR="0073459B" w:rsidRDefault="007345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You Did It</w:t>
      </w:r>
      <w:r>
        <w:tab/>
        <w:t>SAT506-15</w:t>
      </w:r>
    </w:p>
    <w:p w:rsidR="00E2734A" w:rsidRDefault="00E2734A" w:rsidP="00E2734A">
      <w:pPr>
        <w:pStyle w:val="Heading1"/>
        <w:widowControl w:val="0"/>
      </w:pPr>
      <w:r w:rsidRPr="00004523">
        <w:rPr>
          <w:szCs w:val="18"/>
        </w:rPr>
        <w:t>My Morning Jacket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004523">
        <w:rPr>
          <w:szCs w:val="18"/>
        </w:rPr>
        <w:t>Highly Suspicious</w:t>
      </w:r>
      <w:r>
        <w:rPr>
          <w:szCs w:val="18"/>
        </w:rPr>
        <w:tab/>
        <w:t>SAT672-05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004523">
        <w:rPr>
          <w:szCs w:val="18"/>
        </w:rPr>
        <w:t>I'm Amazed</w:t>
      </w:r>
      <w:r>
        <w:rPr>
          <w:szCs w:val="18"/>
        </w:rPr>
        <w:tab/>
        <w:t>SAT672-06</w:t>
      </w:r>
    </w:p>
    <w:p w:rsidR="003839CB" w:rsidRDefault="003839CB" w:rsidP="00EA1D78">
      <w:pPr>
        <w:pStyle w:val="Heading1"/>
        <w:widowControl w:val="0"/>
      </w:pPr>
      <w:r>
        <w:t>My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en</w:t>
      </w:r>
      <w:r>
        <w:tab/>
        <w:t>PH04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</w:t>
      </w:r>
      <w:r>
        <w:tab/>
        <w:t>324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y First Night With You</w:t>
      </w:r>
      <w:r>
        <w:tab/>
        <w:t>8534-10</w:t>
      </w:r>
    </w:p>
    <w:p w:rsidR="003839CB" w:rsidRDefault="003839CB" w:rsidP="00EA1D78">
      <w:pPr>
        <w:pStyle w:val="Heading1"/>
        <w:widowControl w:val="0"/>
      </w:pPr>
      <w:r>
        <w:t>Myers, Bil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 Few Words Too Many</w:t>
      </w:r>
      <w:r>
        <w:tab/>
        <w:t>849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The Rain</w:t>
      </w:r>
      <w:r>
        <w:tab/>
        <w:t>TH2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Me</w:t>
      </w:r>
      <w:r>
        <w:tab/>
        <w:t>SF123-06</w:t>
      </w:r>
    </w:p>
    <w:p w:rsidR="003839CB" w:rsidRDefault="003839CB" w:rsidP="00EA1D78">
      <w:pPr>
        <w:pStyle w:val="Heading1"/>
        <w:widowControl w:val="0"/>
      </w:pPr>
      <w:r>
        <w:t>Myers, Mike &amp; Ming Te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ddy Wasn't There </w:t>
      </w:r>
      <w:r w:rsidR="00B55141">
        <w:t xml:space="preserve"> </w:t>
      </w:r>
      <w:r w:rsidRPr="00B55141">
        <w:rPr>
          <w:i/>
          <w:sz w:val="16"/>
        </w:rPr>
        <w:t>('Goldmember')</w:t>
      </w:r>
      <w:r w:rsidRPr="00B55141">
        <w:rPr>
          <w:sz w:val="16"/>
        </w:rPr>
        <w:tab/>
      </w:r>
      <w:r>
        <w:t>3327-07</w:t>
      </w:r>
    </w:p>
    <w:p w:rsidR="00376D7C" w:rsidRDefault="00376D7C" w:rsidP="00EA1D78">
      <w:pPr>
        <w:pStyle w:val="Heading1"/>
        <w:widowControl w:val="0"/>
      </w:pPr>
      <w:r>
        <w:t>Myles, Alannah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Velvet</w:t>
      </w:r>
      <w:r>
        <w:tab/>
        <w:t>86-05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76D7C">
        <w:t>Love Is</w:t>
      </w:r>
      <w:r>
        <w:tab/>
        <w:t>SAT446-02</w:t>
      </w:r>
    </w:p>
    <w:p w:rsidR="006211B3" w:rsidRDefault="006211B3" w:rsidP="006211B3">
      <w:pPr>
        <w:pStyle w:val="Heading1"/>
        <w:widowControl w:val="0"/>
      </w:pPr>
      <w:r w:rsidRPr="006211B3">
        <w:rPr>
          <w:szCs w:val="18"/>
        </w:rPr>
        <w:t>Mylo, Justin</w:t>
      </w:r>
    </w:p>
    <w:p w:rsidR="006211B3" w:rsidRDefault="006211B3" w:rsidP="006211B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</w:t>
      </w:r>
      <w:r w:rsidRPr="00280EAF">
        <w:rPr>
          <w:szCs w:val="18"/>
        </w:rPr>
        <w:t>urn Out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Mart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Garrix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1-03</w:t>
      </w:r>
    </w:p>
    <w:p w:rsidR="00B6680D" w:rsidRDefault="00B6680D" w:rsidP="00EA1D78">
      <w:pPr>
        <w:pStyle w:val="Heading1"/>
        <w:widowControl w:val="0"/>
      </w:pPr>
      <w:r>
        <w:t>Myra</w:t>
      </w:r>
    </w:p>
    <w:p w:rsidR="00B6680D" w:rsidRDefault="00B6680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racles Happen</w:t>
      </w:r>
      <w:r>
        <w:tab/>
        <w:t>TU74-07</w:t>
      </w:r>
    </w:p>
    <w:p w:rsidR="00B6680D" w:rsidRPr="000C7826" w:rsidRDefault="00B6680D" w:rsidP="00EA1D78">
      <w:pPr>
        <w:pStyle w:val="Heading1"/>
        <w:widowControl w:val="0"/>
      </w:pPr>
      <w:r>
        <w:t>M</w:t>
      </w:r>
      <w:r w:rsidRPr="00693862">
        <w:rPr>
          <w:szCs w:val="18"/>
        </w:rPr>
        <w:t>ystery Skulls</w:t>
      </w:r>
    </w:p>
    <w:p w:rsidR="00B6680D" w:rsidRPr="00693862" w:rsidRDefault="00B668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3862">
        <w:rPr>
          <w:szCs w:val="18"/>
        </w:rPr>
        <w:t>Ghost</w:t>
      </w:r>
      <w:r>
        <w:rPr>
          <w:szCs w:val="18"/>
        </w:rPr>
        <w:tab/>
        <w:t>KCC1501-03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N</w:t>
      </w:r>
    </w:p>
    <w:p w:rsidR="003839CB" w:rsidRDefault="003839CB" w:rsidP="00EA1D78">
      <w:pPr>
        <w:pStyle w:val="Heading1"/>
        <w:widowControl w:val="0"/>
      </w:pPr>
      <w:r>
        <w:t>N II 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Miss You</w:t>
      </w:r>
      <w:r>
        <w:tab/>
        <w:t>8145-04</w:t>
      </w:r>
    </w:p>
    <w:p w:rsidR="003839CB" w:rsidRDefault="003839CB" w:rsidP="00EA1D78">
      <w:pPr>
        <w:pStyle w:val="Heading1"/>
        <w:widowControl w:val="0"/>
      </w:pPr>
      <w:r>
        <w:t>N2 Dee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To The Hotel</w:t>
      </w:r>
      <w:r>
        <w:tab/>
        <w:t>86-18*</w:t>
      </w:r>
    </w:p>
    <w:p w:rsidR="0055537F" w:rsidRDefault="0055537F" w:rsidP="00EA1D78">
      <w:pPr>
        <w:pStyle w:val="Heading1"/>
        <w:widowControl w:val="0"/>
      </w:pPr>
      <w:r>
        <w:t>N Trance</w:t>
      </w:r>
    </w:p>
    <w:p w:rsidR="0055537F" w:rsidRDefault="0055537F" w:rsidP="00EA1D78">
      <w:pPr>
        <w:widowControl w:val="0"/>
        <w:tabs>
          <w:tab w:val="left" w:pos="144"/>
          <w:tab w:val="left" w:leader="dot" w:pos="3600"/>
        </w:tabs>
      </w:pPr>
      <w:r>
        <w:tab/>
        <w:t>Forever</w:t>
      </w:r>
      <w:r>
        <w:tab/>
        <w:t>SAT54-10</w:t>
      </w:r>
    </w:p>
    <w:p w:rsidR="002F7943" w:rsidRDefault="002F7943" w:rsidP="002F7943">
      <w:pPr>
        <w:pStyle w:val="Heading1"/>
        <w:widowControl w:val="0"/>
      </w:pPr>
      <w:r w:rsidRPr="002B1251">
        <w:rPr>
          <w:szCs w:val="18"/>
        </w:rPr>
        <w:t>Nacho</w:t>
      </w:r>
    </w:p>
    <w:p w:rsidR="002F7943" w:rsidRDefault="002F7943" w:rsidP="002F7943">
      <w:pPr>
        <w:widowControl w:val="0"/>
        <w:tabs>
          <w:tab w:val="left" w:pos="144"/>
          <w:tab w:val="left" w:leader="dot" w:pos="3600"/>
        </w:tabs>
      </w:pPr>
      <w:r>
        <w:tab/>
      </w:r>
      <w:r w:rsidRPr="002B1251">
        <w:rPr>
          <w:szCs w:val="18"/>
        </w:rPr>
        <w:t>Bailame</w:t>
      </w:r>
      <w:r>
        <w:rPr>
          <w:szCs w:val="18"/>
        </w:rPr>
        <w:tab/>
        <w:t>REQ63-15</w:t>
      </w:r>
    </w:p>
    <w:p w:rsidR="00AC2D7C" w:rsidRDefault="00AC2D7C" w:rsidP="00EA1D78">
      <w:pPr>
        <w:pStyle w:val="Heading1"/>
        <w:widowControl w:val="0"/>
      </w:pPr>
      <w:r w:rsidRPr="002244BC">
        <w:t>Nail, David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therine 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>(w/ Will Hoge)</w:t>
      </w:r>
      <w:r>
        <w:rPr>
          <w:sz w:val="16"/>
          <w:szCs w:val="16"/>
        </w:rPr>
        <w:tab/>
      </w:r>
      <w:r w:rsidRPr="00C205CA">
        <w:rPr>
          <w:szCs w:val="18"/>
        </w:rPr>
        <w:t>SAT178-12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I'm About To Come Alive</w:t>
      </w:r>
      <w:r>
        <w:tab/>
      </w:r>
      <w:r w:rsidRPr="00C205CA">
        <w:rPr>
          <w:szCs w:val="18"/>
        </w:rPr>
        <w:t>SAT178-10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et It Rain</w:t>
      </w:r>
      <w:r w:rsidRPr="009C795B">
        <w:tab/>
      </w:r>
      <w:r w:rsidRPr="002244BC">
        <w:t>PN1105-06</w:t>
      </w:r>
    </w:p>
    <w:p w:rsidR="00BF0B18" w:rsidRPr="002244BC" w:rsidRDefault="00BF0B1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F0B18">
        <w:t>Nights On Fire</w:t>
      </w:r>
      <w:r>
        <w:tab/>
        <w:t>SAT558-14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Red Light</w:t>
      </w:r>
      <w:r>
        <w:tab/>
        <w:t>60401-11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ngs For Sale 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>(w/ Lee Ann Womack)</w:t>
      </w:r>
      <w:r>
        <w:rPr>
          <w:szCs w:val="18"/>
        </w:rPr>
        <w:tab/>
      </w:r>
      <w:r w:rsidRPr="00C205CA">
        <w:rPr>
          <w:szCs w:val="18"/>
        </w:rPr>
        <w:t>SAT178-11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urning Home </w:t>
      </w:r>
      <w:r>
        <w:tab/>
        <w:t>60433-04</w:t>
      </w:r>
    </w:p>
    <w:p w:rsidR="00B014C5" w:rsidRDefault="00B014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Whatever She's Got</w:t>
      </w:r>
      <w:r>
        <w:rPr>
          <w:szCs w:val="18"/>
        </w:rPr>
        <w:tab/>
      </w:r>
      <w:r w:rsidR="00C0705D">
        <w:rPr>
          <w:szCs w:val="18"/>
        </w:rPr>
        <w:t>REQ13-08</w:t>
      </w:r>
    </w:p>
    <w:p w:rsidR="003839CB" w:rsidRDefault="003839CB" w:rsidP="00EA1D78">
      <w:pPr>
        <w:pStyle w:val="Heading1"/>
        <w:widowControl w:val="0"/>
      </w:pPr>
      <w:r>
        <w:t>Nai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88 Lines About 44 Women</w:t>
      </w:r>
      <w:r>
        <w:tab/>
        <w:t>AMS01-05*</w:t>
      </w:r>
    </w:p>
    <w:p w:rsidR="002F7943" w:rsidRDefault="002F7943" w:rsidP="002F7943">
      <w:pPr>
        <w:pStyle w:val="Heading1"/>
        <w:widowControl w:val="0"/>
      </w:pPr>
      <w:r w:rsidRPr="007B5257">
        <w:rPr>
          <w:szCs w:val="18"/>
        </w:rPr>
        <w:t>Naim, Yael</w:t>
      </w:r>
    </w:p>
    <w:p w:rsidR="002F7943" w:rsidRDefault="002F7943" w:rsidP="002F794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5257">
        <w:rPr>
          <w:szCs w:val="18"/>
        </w:rPr>
        <w:t>Toxic</w:t>
      </w:r>
      <w:r>
        <w:rPr>
          <w:szCs w:val="18"/>
        </w:rPr>
        <w:t xml:space="preserve"> </w:t>
      </w:r>
      <w:r w:rsidRPr="002F7943">
        <w:rPr>
          <w:sz w:val="16"/>
          <w:szCs w:val="16"/>
        </w:rPr>
        <w:t>(Acoustic)</w:t>
      </w:r>
      <w:r>
        <w:rPr>
          <w:szCs w:val="18"/>
        </w:rPr>
        <w:tab/>
        <w:t>REQ72-</w:t>
      </w:r>
      <w:r w:rsidRPr="00423633">
        <w:rPr>
          <w:szCs w:val="18"/>
        </w:rPr>
        <w:t>11</w:t>
      </w:r>
    </w:p>
    <w:p w:rsidR="003839CB" w:rsidRDefault="003839CB" w:rsidP="00EA1D78">
      <w:pPr>
        <w:pStyle w:val="Heading1"/>
        <w:widowControl w:val="0"/>
      </w:pPr>
      <w:r>
        <w:t>Naked Ey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ways Something There To Remind Me</w:t>
      </w:r>
      <w:r>
        <w:tab/>
        <w:t>MD0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omises, Promises</w:t>
      </w:r>
      <w:r>
        <w:tab/>
        <w:t>8313-09</w:t>
      </w:r>
    </w:p>
    <w:p w:rsidR="003839CB" w:rsidRDefault="003839CB" w:rsidP="00EA1D78">
      <w:pPr>
        <w:pStyle w:val="Heading1"/>
        <w:widowControl w:val="0"/>
      </w:pPr>
      <w:r>
        <w:t>Nalick, An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the</w:t>
      </w:r>
      <w:r w:rsidR="00B55141">
        <w:t xml:space="preserve"> </w:t>
      </w:r>
      <w:r>
        <w:t xml:space="preserve"> </w:t>
      </w:r>
      <w:r w:rsidRPr="00B55141">
        <w:rPr>
          <w:sz w:val="16"/>
        </w:rPr>
        <w:t>(2am)</w:t>
      </w:r>
      <w:r>
        <w:tab/>
        <w:t>891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Rough</w:t>
      </w:r>
      <w:r>
        <w:tab/>
        <w:t>PA06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reck Of The Day</w:t>
      </w:r>
      <w:r>
        <w:tab/>
        <w:t>90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reck Of The Day</w:t>
      </w:r>
      <w:r w:rsidRPr="00B55141">
        <w:rPr>
          <w:sz w:val="16"/>
        </w:rPr>
        <w:t xml:space="preserve"> ('06)</w:t>
      </w:r>
      <w:r>
        <w:tab/>
        <w:t>TP0611-15</w:t>
      </w:r>
    </w:p>
    <w:p w:rsidR="003839CB" w:rsidRDefault="003839CB" w:rsidP="00EA1D78">
      <w:pPr>
        <w:pStyle w:val="Heading1"/>
        <w:widowControl w:val="0"/>
      </w:pPr>
      <w:r>
        <w:t>Nappy Roo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smartTag w:uri="urn:schemas-microsoft-com:office:smarttags" w:element="place">
        <w:r>
          <w:t>Po</w:t>
        </w:r>
      </w:smartTag>
      <w:r>
        <w:t>' Folks</w:t>
      </w:r>
      <w:r>
        <w:tab/>
        <w:t>PU0209-04*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Roun' The Globe</w:t>
      </w:r>
      <w:r>
        <w:tab/>
      </w:r>
      <w:r w:rsidRPr="00C205CA">
        <w:rPr>
          <w:szCs w:val="18"/>
        </w:rPr>
        <w:t>SAT177-01</w:t>
      </w:r>
    </w:p>
    <w:p w:rsidR="003839CB" w:rsidRDefault="003839CB" w:rsidP="00EA1D78">
      <w:pPr>
        <w:pStyle w:val="Heading1"/>
        <w:widowControl w:val="0"/>
      </w:pPr>
      <w:r>
        <w:t>Napoleon XV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y're Coming To Take Me Away</w:t>
      </w:r>
      <w:r>
        <w:tab/>
        <w:t>8544-01</w:t>
      </w:r>
    </w:p>
    <w:p w:rsidR="0055537F" w:rsidRDefault="0055537F" w:rsidP="00EA1D78">
      <w:pPr>
        <w:pStyle w:val="Heading1"/>
        <w:widowControl w:val="0"/>
      </w:pPr>
      <w:r>
        <w:t>Nas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Bridging The Gap</w:t>
      </w:r>
      <w:r>
        <w:tab/>
      </w:r>
      <w:r w:rsidRPr="00C205CA">
        <w:rPr>
          <w:szCs w:val="18"/>
        </w:rPr>
        <w:t>SAT177-02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I Can</w:t>
      </w:r>
      <w:r>
        <w:tab/>
      </w:r>
      <w:r w:rsidRPr="00C205CA">
        <w:rPr>
          <w:szCs w:val="18"/>
        </w:rPr>
        <w:t>SAT177-03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If I Ruled The World</w:t>
      </w:r>
      <w:r>
        <w:tab/>
      </w:r>
      <w:r w:rsidRPr="00C205CA">
        <w:rPr>
          <w:szCs w:val="18"/>
        </w:rPr>
        <w:t>SAT177-04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One Mic</w:t>
      </w:r>
      <w:r>
        <w:tab/>
      </w:r>
      <w:r w:rsidRPr="00C205CA">
        <w:rPr>
          <w:szCs w:val="18"/>
        </w:rPr>
        <w:t>SAT177-05</w:t>
      </w:r>
    </w:p>
    <w:p w:rsidR="0055537F" w:rsidRDefault="0055537F" w:rsidP="00EA1D78">
      <w:pPr>
        <w:widowControl w:val="0"/>
        <w:tabs>
          <w:tab w:val="left" w:pos="144"/>
          <w:tab w:val="left" w:leader="dot" w:pos="3600"/>
        </w:tabs>
      </w:pPr>
      <w:r>
        <w:tab/>
        <w:t>Nasty</w:t>
      </w:r>
      <w:r>
        <w:tab/>
        <w:t>SAT54-11</w:t>
      </w:r>
    </w:p>
    <w:p w:rsidR="0055537F" w:rsidRDefault="00414B95" w:rsidP="00EA1D78">
      <w:pPr>
        <w:widowControl w:val="0"/>
        <w:tabs>
          <w:tab w:val="left" w:pos="144"/>
          <w:tab w:val="left" w:leader="dot" w:pos="3600"/>
        </w:tabs>
      </w:pPr>
      <w:r>
        <w:tab/>
        <w:t>Reach Out</w:t>
      </w:r>
      <w:r w:rsidRPr="00414B95">
        <w:rPr>
          <w:sz w:val="16"/>
        </w:rPr>
        <w:t xml:space="preserve"> </w:t>
      </w:r>
      <w:r w:rsidR="00B55141">
        <w:rPr>
          <w:sz w:val="16"/>
        </w:rPr>
        <w:t xml:space="preserve"> </w:t>
      </w:r>
      <w:r w:rsidRPr="00B55141">
        <w:rPr>
          <w:i/>
          <w:sz w:val="16"/>
        </w:rPr>
        <w:t>(w</w:t>
      </w:r>
      <w:r w:rsidR="0055537F" w:rsidRPr="00B55141">
        <w:rPr>
          <w:i/>
          <w:sz w:val="16"/>
        </w:rPr>
        <w:t>/ Mary J. Blige)</w:t>
      </w:r>
      <w:r w:rsidR="0055537F">
        <w:tab/>
        <w:t>PU1209-03</w:t>
      </w:r>
    </w:p>
    <w:p w:rsidR="003839CB" w:rsidRDefault="003839CB" w:rsidP="00EA1D78">
      <w:pPr>
        <w:pStyle w:val="Heading1"/>
        <w:widowControl w:val="0"/>
      </w:pPr>
      <w:r>
        <w:t>Nash, Joh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ld Me Tight</w:t>
      </w:r>
      <w:r>
        <w:tab/>
        <w:t>894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 See Clearly Now</w:t>
      </w:r>
      <w:r>
        <w:tab/>
        <w:t>85-08</w:t>
      </w:r>
    </w:p>
    <w:p w:rsidR="00D714CF" w:rsidRDefault="00D714CF" w:rsidP="00D714CF">
      <w:pPr>
        <w:pStyle w:val="Heading1"/>
        <w:widowControl w:val="0"/>
      </w:pPr>
      <w:r w:rsidRPr="00AE7C82">
        <w:rPr>
          <w:szCs w:val="18"/>
        </w:rPr>
        <w:t>Nash</w:t>
      </w:r>
      <w:r>
        <w:rPr>
          <w:szCs w:val="18"/>
        </w:rPr>
        <w:t>,</w:t>
      </w:r>
      <w:r w:rsidRPr="00D714CF">
        <w:rPr>
          <w:szCs w:val="18"/>
        </w:rPr>
        <w:t xml:space="preserve"> </w:t>
      </w:r>
      <w:r w:rsidRPr="00AE7C82">
        <w:rPr>
          <w:szCs w:val="18"/>
        </w:rPr>
        <w:t>Kate</w:t>
      </w:r>
    </w:p>
    <w:p w:rsidR="00D714CF" w:rsidRDefault="00D714CF" w:rsidP="00D714C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Di**</w:t>
      </w:r>
      <w:r w:rsidRPr="00AE7C82">
        <w:rPr>
          <w:szCs w:val="18"/>
        </w:rPr>
        <w:t>head</w:t>
      </w:r>
      <w:r>
        <w:rPr>
          <w:szCs w:val="18"/>
        </w:rPr>
        <w:tab/>
        <w:t>SAT670-08*</w:t>
      </w:r>
    </w:p>
    <w:p w:rsidR="00CD4CC0" w:rsidRDefault="00CD4CC0" w:rsidP="00EA1D78">
      <w:pPr>
        <w:pStyle w:val="Heading1"/>
        <w:widowControl w:val="0"/>
      </w:pPr>
      <w:r>
        <w:t>'Nashville'</w:t>
      </w:r>
    </w:p>
    <w:p w:rsidR="000B08A3" w:rsidRDefault="000B08A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Black Roses</w:t>
      </w:r>
      <w:r>
        <w:tab/>
        <w:t>SAT502-01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Consider Me</w:t>
      </w:r>
      <w:r>
        <w:tab/>
        <w:t>SAT482-0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Don't Put Dirt On My Grave Just Yet</w:t>
      </w:r>
      <w:r>
        <w:tab/>
        <w:t>SAT482-06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Fade Into You</w:t>
      </w:r>
      <w:r>
        <w:tab/>
        <w:t>SAT482-07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If I Didn t Know Better</w:t>
      </w:r>
      <w:r>
        <w:tab/>
        <w:t>SAT482-08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Life That's Good</w:t>
      </w:r>
      <w:r>
        <w:tab/>
        <w:t>SAT482-09</w:t>
      </w:r>
    </w:p>
    <w:p w:rsidR="000B08A3" w:rsidRDefault="000B08A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Looking For A Place To Shine</w:t>
      </w:r>
      <w:r>
        <w:tab/>
        <w:t>SAT502-03</w:t>
      </w:r>
    </w:p>
    <w:p w:rsidR="000B08A3" w:rsidRDefault="000B08A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Love Like Mine</w:t>
      </w:r>
      <w:r>
        <w:tab/>
        <w:t>SAT502-02</w:t>
      </w:r>
    </w:p>
    <w:p w:rsidR="000B08A3" w:rsidRDefault="000B08A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No One Will Ever Love You</w:t>
      </w:r>
      <w:r>
        <w:tab/>
        <w:t>SAT502-04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Telescope</w:t>
      </w:r>
      <w:r>
        <w:tab/>
        <w:t>SAT482-10</w:t>
      </w:r>
    </w:p>
    <w:p w:rsidR="000B08A3" w:rsidRDefault="000B08A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This Town</w:t>
      </w:r>
      <w:r>
        <w:tab/>
        <w:t>SAT502-0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Undermine</w:t>
      </w:r>
      <w:r>
        <w:tab/>
        <w:t>SAT482-11</w:t>
      </w:r>
    </w:p>
    <w:p w:rsidR="00CD4CC0" w:rsidRP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When The Right One Comes Along</w:t>
      </w:r>
      <w:r>
        <w:tab/>
        <w:t>SAT482-12</w:t>
      </w:r>
    </w:p>
    <w:p w:rsidR="003839CB" w:rsidRDefault="003839CB" w:rsidP="00EA1D78">
      <w:pPr>
        <w:pStyle w:val="Heading1"/>
        <w:widowControl w:val="0"/>
      </w:pPr>
      <w:r>
        <w:t>Nashville Tee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bacco Road</w:t>
      </w:r>
      <w:r>
        <w:tab/>
        <w:t>7018-12</w:t>
      </w:r>
    </w:p>
    <w:p w:rsidR="00720F68" w:rsidRDefault="00720F68" w:rsidP="00EA1D78">
      <w:pPr>
        <w:pStyle w:val="Heading1"/>
        <w:widowControl w:val="0"/>
      </w:pPr>
      <w:r>
        <w:t>Nate Dogg</w:t>
      </w:r>
    </w:p>
    <w:p w:rsidR="00720F68" w:rsidRDefault="00720F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20F68">
        <w:t>Get Up</w:t>
      </w:r>
      <w:r w:rsidRPr="00414B95">
        <w:rPr>
          <w:sz w:val="16"/>
        </w:rPr>
        <w:t xml:space="preserve"> </w:t>
      </w:r>
      <w:r>
        <w:rPr>
          <w:sz w:val="16"/>
        </w:rPr>
        <w:t xml:space="preserve"> </w:t>
      </w:r>
      <w:r w:rsidRPr="00B55141">
        <w:rPr>
          <w:i/>
          <w:sz w:val="16"/>
        </w:rPr>
        <w:t>(w/</w:t>
      </w:r>
      <w:r>
        <w:rPr>
          <w:i/>
          <w:sz w:val="16"/>
        </w:rPr>
        <w:t xml:space="preserve"> Eve)</w:t>
      </w:r>
      <w:r>
        <w:tab/>
        <w:t>SAT393-04</w:t>
      </w:r>
    </w:p>
    <w:p w:rsidR="00720F68" w:rsidRDefault="00720F6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20F68">
        <w:t>Never Leave Me Alone</w:t>
      </w:r>
      <w:r w:rsidR="008E6293" w:rsidRPr="00414B95">
        <w:rPr>
          <w:sz w:val="16"/>
        </w:rPr>
        <w:t xml:space="preserve"> </w:t>
      </w:r>
      <w:r w:rsidR="008E6293">
        <w:rPr>
          <w:sz w:val="16"/>
        </w:rPr>
        <w:t xml:space="preserve"> </w:t>
      </w:r>
      <w:r w:rsidR="008E6293" w:rsidRPr="00B55141">
        <w:rPr>
          <w:i/>
          <w:sz w:val="16"/>
        </w:rPr>
        <w:t>(w/</w:t>
      </w:r>
      <w:r w:rsidR="008E6293">
        <w:rPr>
          <w:i/>
          <w:sz w:val="16"/>
        </w:rPr>
        <w:t xml:space="preserve"> Snoop Dogg)</w:t>
      </w:r>
      <w:r>
        <w:tab/>
        <w:t>SAT393-05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gulate</w:t>
      </w:r>
      <w:r w:rsidRPr="00025547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Warren G</w:t>
      </w:r>
      <w:r w:rsidRPr="00222E20">
        <w:rPr>
          <w:i/>
          <w:sz w:val="16"/>
          <w:szCs w:val="16"/>
        </w:rPr>
        <w:t>)</w:t>
      </w:r>
      <w:r>
        <w:tab/>
      </w:r>
      <w:r w:rsidRPr="0099674C">
        <w:t>SAT569-</w:t>
      </w:r>
      <w:r>
        <w:t>16*</w:t>
      </w:r>
    </w:p>
    <w:p w:rsidR="00053473" w:rsidRDefault="000534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gulate</w:t>
      </w:r>
      <w:r w:rsidRPr="00025547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Warren G</w:t>
      </w:r>
      <w:r w:rsidRPr="00222E20">
        <w:rPr>
          <w:i/>
          <w:sz w:val="16"/>
          <w:szCs w:val="16"/>
        </w:rPr>
        <w:t>)</w:t>
      </w:r>
      <w:r w:rsidR="005D4E07">
        <w:rPr>
          <w:i/>
          <w:sz w:val="16"/>
        </w:rPr>
        <w:t xml:space="preserve"> </w:t>
      </w:r>
      <w:r w:rsidR="005D4E07" w:rsidRPr="005D4E07">
        <w:rPr>
          <w:sz w:val="16"/>
        </w:rPr>
        <w:t>(</w:t>
      </w:r>
      <w:r w:rsidR="005D4E07">
        <w:rPr>
          <w:sz w:val="16"/>
        </w:rPr>
        <w:t>Short Version</w:t>
      </w:r>
      <w:r w:rsidR="005D4E07" w:rsidRPr="005D4E07">
        <w:rPr>
          <w:sz w:val="16"/>
        </w:rPr>
        <w:t>)</w:t>
      </w:r>
      <w:r>
        <w:tab/>
        <w:t>8279-12*</w:t>
      </w:r>
    </w:p>
    <w:p w:rsidR="00053473" w:rsidRDefault="00053473" w:rsidP="00EA1D78">
      <w:pPr>
        <w:widowControl w:val="0"/>
        <w:tabs>
          <w:tab w:val="left" w:pos="144"/>
          <w:tab w:val="left" w:leader="dot" w:pos="3600"/>
        </w:tabs>
      </w:pPr>
      <w:r>
        <w:tab/>
        <w:t>Shake That</w:t>
      </w:r>
      <w:r w:rsidRPr="004D76C5">
        <w:rPr>
          <w:sz w:val="16"/>
          <w:szCs w:val="16"/>
        </w:rPr>
        <w:t xml:space="preserve"> </w:t>
      </w:r>
      <w:r w:rsidRPr="002C0798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Eminem</w:t>
      </w:r>
      <w:r w:rsidRPr="002C0798">
        <w:rPr>
          <w:i/>
          <w:sz w:val="16"/>
          <w:szCs w:val="16"/>
        </w:rPr>
        <w:t>)</w:t>
      </w:r>
      <w:r>
        <w:tab/>
      </w:r>
      <w:r w:rsidRPr="00506070">
        <w:rPr>
          <w:sz w:val="17"/>
          <w:szCs w:val="17"/>
        </w:rPr>
        <w:t>THH0605-13*</w:t>
      </w:r>
    </w:p>
    <w:p w:rsidR="003839CB" w:rsidRDefault="003839CB" w:rsidP="00EA1D78">
      <w:pPr>
        <w:pStyle w:val="Heading1"/>
        <w:widowControl w:val="0"/>
      </w:pPr>
      <w:r>
        <w:t>Nata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nergy</w:t>
      </w:r>
      <w:r>
        <w:tab/>
        <w:t>TT26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in’ Crazy</w:t>
      </w:r>
      <w:r>
        <w:tab/>
        <w:t>8915-07</w:t>
      </w:r>
    </w:p>
    <w:p w:rsidR="008C117E" w:rsidRDefault="008C117E" w:rsidP="00EA1D78">
      <w:pPr>
        <w:pStyle w:val="Heading1"/>
        <w:widowControl w:val="0"/>
      </w:pPr>
      <w:r w:rsidRPr="008C117E">
        <w:t>Nathaniel Rateliff &amp; The Night Sweats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Atlantic City</w:t>
      </w:r>
      <w:r>
        <w:rPr>
          <w:szCs w:val="18"/>
        </w:rPr>
        <w:tab/>
        <w:t>SAT649-09</w:t>
      </w:r>
    </w:p>
    <w:p w:rsidR="008C117E" w:rsidRDefault="008C117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ling A</w:t>
      </w:r>
      <w:r w:rsidRPr="008C117E">
        <w:t>t Nothing</w:t>
      </w:r>
      <w:r>
        <w:tab/>
        <w:t>SAT545-15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F62C4">
        <w:t>I Need Never Get Old</w:t>
      </w:r>
      <w:r>
        <w:tab/>
        <w:t>SAT565-10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Medley</w:t>
      </w:r>
      <w:r>
        <w:rPr>
          <w:szCs w:val="18"/>
        </w:rPr>
        <w:t xml:space="preserve"> (Howling/I Need Never/S.O.B)</w:t>
      </w:r>
      <w:r>
        <w:rPr>
          <w:szCs w:val="18"/>
        </w:rPr>
        <w:tab/>
        <w:t>SAT692-08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Shoe Boot</w:t>
      </w:r>
      <w:r>
        <w:rPr>
          <w:szCs w:val="18"/>
        </w:rPr>
        <w:tab/>
        <w:t>SAT649-10</w:t>
      </w:r>
    </w:p>
    <w:p w:rsidR="008C117E" w:rsidRDefault="008C117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.O.B.</w:t>
      </w:r>
      <w:r w:rsidR="00A36468">
        <w:t xml:space="preserve"> (Son Of A Bitch)</w:t>
      </w:r>
      <w:r>
        <w:tab/>
        <w:t>SAT545-16</w:t>
      </w:r>
      <w:r w:rsidR="00E2734A">
        <w:t>*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You Worry Me</w:t>
      </w:r>
      <w:r>
        <w:rPr>
          <w:szCs w:val="18"/>
        </w:rPr>
        <w:tab/>
        <w:t>SAT649-11</w:t>
      </w:r>
    </w:p>
    <w:p w:rsidR="00DE0E9F" w:rsidRDefault="00DE0E9F" w:rsidP="00EA1D78">
      <w:pPr>
        <w:pStyle w:val="Heading1"/>
        <w:widowControl w:val="0"/>
      </w:pPr>
      <w:r>
        <w:t>Nathanson, Matt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Falling Apart</w:t>
      </w:r>
      <w:r>
        <w:tab/>
        <w:t>PH0906-09</w:t>
      </w:r>
    </w:p>
    <w:p w:rsidR="00B014C5" w:rsidRPr="00A13762" w:rsidRDefault="00B014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ission Bells</w:t>
      </w:r>
      <w:r>
        <w:rPr>
          <w:szCs w:val="18"/>
        </w:rPr>
        <w:tab/>
        <w:t>SAT287-02</w:t>
      </w:r>
    </w:p>
    <w:p w:rsidR="00B014C5" w:rsidRDefault="00B014C5" w:rsidP="00EA1D78">
      <w:pPr>
        <w:pStyle w:val="Heading1"/>
        <w:widowControl w:val="0"/>
      </w:pPr>
      <w:r>
        <w:t>National, The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b/>
          <w:szCs w:val="18"/>
        </w:rPr>
        <w:tab/>
      </w:r>
      <w:r w:rsidRPr="0077467F">
        <w:rPr>
          <w:szCs w:val="18"/>
        </w:rPr>
        <w:t>Day I Die</w:t>
      </w:r>
      <w:r>
        <w:rPr>
          <w:szCs w:val="18"/>
        </w:rPr>
        <w:tab/>
        <w:t>SAT698-10</w:t>
      </w:r>
    </w:p>
    <w:p w:rsidR="00B014C5" w:rsidRPr="00A13762" w:rsidRDefault="00B014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Don't Swallow The Cap</w:t>
      </w:r>
      <w:r>
        <w:rPr>
          <w:szCs w:val="18"/>
        </w:rPr>
        <w:tab/>
        <w:t>SAT287-03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Natural Vibrations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Put A Little Love</w:t>
      </w:r>
      <w:r>
        <w:rPr>
          <w:szCs w:val="18"/>
        </w:rPr>
        <w:tab/>
        <w:t>QS1016-09</w:t>
      </w:r>
    </w:p>
    <w:p w:rsidR="00354AC1" w:rsidRDefault="00354AC1" w:rsidP="00EA1D78">
      <w:pPr>
        <w:pStyle w:val="Heading1"/>
        <w:widowControl w:val="0"/>
      </w:pPr>
      <w:r w:rsidRPr="00354AC1">
        <w:t>Naughton, David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Makin' It</w:t>
      </w:r>
      <w:r>
        <w:tab/>
      </w:r>
      <w:r w:rsidRPr="00C205CA">
        <w:rPr>
          <w:szCs w:val="18"/>
        </w:rPr>
        <w:t>SAT176-17</w:t>
      </w:r>
    </w:p>
    <w:p w:rsidR="00B6680D" w:rsidRDefault="00B6680D" w:rsidP="00EA1D78">
      <w:pPr>
        <w:pStyle w:val="Heading1"/>
        <w:widowControl w:val="0"/>
      </w:pPr>
      <w:r>
        <w:t>Naughty B</w:t>
      </w:r>
      <w:r w:rsidR="000E6C4F">
        <w:rPr>
          <w:szCs w:val="18"/>
        </w:rPr>
        <w:t>oy</w:t>
      </w:r>
    </w:p>
    <w:p w:rsidR="00B6680D" w:rsidRDefault="00B668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La La La</w:t>
      </w:r>
      <w:r w:rsidR="000E6C4F">
        <w:rPr>
          <w:szCs w:val="18"/>
        </w:rPr>
        <w:t xml:space="preserve"> </w:t>
      </w:r>
      <w:r w:rsidR="000E6C4F">
        <w:rPr>
          <w:i/>
          <w:sz w:val="16"/>
          <w:szCs w:val="16"/>
        </w:rPr>
        <w:t xml:space="preserve"> </w:t>
      </w:r>
      <w:r w:rsidR="000E6C4F" w:rsidRPr="00CA0495">
        <w:rPr>
          <w:i/>
          <w:sz w:val="16"/>
          <w:szCs w:val="16"/>
        </w:rPr>
        <w:t>(w/</w:t>
      </w:r>
      <w:r w:rsidR="000E6C4F">
        <w:rPr>
          <w:i/>
          <w:sz w:val="16"/>
          <w:szCs w:val="16"/>
        </w:rPr>
        <w:t xml:space="preserve"> Sam Smith</w:t>
      </w:r>
      <w:r w:rsidR="000E6C4F" w:rsidRPr="00CA0495">
        <w:rPr>
          <w:i/>
          <w:sz w:val="16"/>
          <w:szCs w:val="16"/>
        </w:rPr>
        <w:t>)</w:t>
      </w:r>
      <w:r>
        <w:rPr>
          <w:szCs w:val="18"/>
        </w:rPr>
        <w:tab/>
        <w:t>RYOK01-09</w:t>
      </w:r>
    </w:p>
    <w:p w:rsidR="000E6C4F" w:rsidRDefault="000E6C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Runnin'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Beyonce &amp; Arrow Benjamin)</w:t>
      </w:r>
      <w:r w:rsidRPr="000E6C4F">
        <w:rPr>
          <w:sz w:val="16"/>
          <w:szCs w:val="16"/>
        </w:rPr>
        <w:tab/>
      </w:r>
      <w:r w:rsidR="007A1B95">
        <w:rPr>
          <w:szCs w:val="18"/>
        </w:rPr>
        <w:t>ZPC1601</w:t>
      </w:r>
      <w:r w:rsidRPr="000E6C4F">
        <w:rPr>
          <w:szCs w:val="18"/>
        </w:rPr>
        <w:t>-</w:t>
      </w:r>
      <w:r>
        <w:rPr>
          <w:szCs w:val="18"/>
        </w:rPr>
        <w:t>11</w:t>
      </w:r>
    </w:p>
    <w:p w:rsidR="00B6680D" w:rsidRDefault="00B6680D" w:rsidP="00EA1D78">
      <w:pPr>
        <w:pStyle w:val="Heading1"/>
        <w:widowControl w:val="0"/>
      </w:pPr>
      <w:r>
        <w:t>Naughty By Nature</w:t>
      </w:r>
    </w:p>
    <w:p w:rsidR="008E6293" w:rsidRDefault="008E62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E6293">
        <w:t>Craziest</w:t>
      </w:r>
      <w:r>
        <w:tab/>
        <w:t>SAT393-06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47A8D">
        <w:t>Everything's Gonna Be Alright</w:t>
      </w:r>
      <w:r>
        <w:tab/>
        <w:t>SAT394-01</w:t>
      </w:r>
    </w:p>
    <w:p w:rsidR="008E6293" w:rsidRDefault="008E62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E6293">
        <w:t>Feel Me Flow</w:t>
      </w:r>
      <w:r>
        <w:tab/>
        <w:t>SAT393-07</w:t>
      </w:r>
    </w:p>
    <w:p w:rsidR="00B6680D" w:rsidRDefault="00B6680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s Good</w:t>
      </w:r>
      <w:r>
        <w:tab/>
        <w:t>PU0209-07*</w:t>
      </w:r>
    </w:p>
    <w:p w:rsidR="00B6680D" w:rsidRDefault="00B6680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ip Hop Hooray</w:t>
      </w:r>
      <w:r>
        <w:tab/>
        <w:t>8111-10*</w:t>
      </w:r>
    </w:p>
    <w:p w:rsidR="00B6680D" w:rsidRDefault="00B6680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.P.P.</w:t>
      </w:r>
      <w:r>
        <w:tab/>
        <w:t>8612-04*</w:t>
      </w:r>
    </w:p>
    <w:p w:rsidR="003839CB" w:rsidRDefault="003839CB" w:rsidP="00EA1D78">
      <w:pPr>
        <w:pStyle w:val="Heading1"/>
        <w:widowControl w:val="0"/>
      </w:pPr>
      <w:r>
        <w:t>Navarro, Da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ngry</w:t>
      </w:r>
      <w:r>
        <w:tab/>
        <w:t>PR011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xall</w:t>
      </w:r>
      <w:r>
        <w:tab/>
        <w:t>PR0110-05</w:t>
      </w:r>
    </w:p>
    <w:p w:rsidR="003839CB" w:rsidRDefault="003839CB" w:rsidP="00EA1D78">
      <w:pPr>
        <w:pStyle w:val="Heading1"/>
        <w:widowControl w:val="0"/>
      </w:pPr>
      <w:r>
        <w:t>Nazareth</w:t>
      </w:r>
    </w:p>
    <w:p w:rsidR="00B014C5" w:rsidRPr="00F33479" w:rsidRDefault="00B014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ad Bad Boy</w:t>
      </w:r>
      <w:r w:rsidRPr="00F33479">
        <w:rPr>
          <w:szCs w:val="18"/>
        </w:rPr>
        <w:tab/>
        <w:t>SAT318-03</w:t>
      </w:r>
    </w:p>
    <w:p w:rsidR="00B014C5" w:rsidRPr="00F33479" w:rsidRDefault="00B014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roken Down Angel</w:t>
      </w:r>
      <w:r w:rsidRPr="00F33479">
        <w:rPr>
          <w:szCs w:val="18"/>
        </w:rPr>
        <w:tab/>
        <w:t>SAT318-04</w:t>
      </w:r>
    </w:p>
    <w:p w:rsidR="004118DD" w:rsidRDefault="004118D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Hair Of The Dog</w:t>
      </w:r>
      <w:r>
        <w:rPr>
          <w:szCs w:val="18"/>
        </w:rPr>
        <w:tab/>
        <w:t>DN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Hurts</w:t>
      </w:r>
      <w:r>
        <w:tab/>
        <w:t>8192-03</w:t>
      </w:r>
    </w:p>
    <w:p w:rsidR="003839CB" w:rsidRDefault="003839CB" w:rsidP="00EA1D78">
      <w:pPr>
        <w:pStyle w:val="Heading1"/>
        <w:widowControl w:val="0"/>
      </w:pPr>
      <w:r>
        <w:t>N B Ridaz &amp; Angeli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ice Me</w:t>
      </w:r>
      <w:r>
        <w:tab/>
        <w:t>PH0506-08</w:t>
      </w:r>
    </w:p>
    <w:p w:rsidR="00AC2D7C" w:rsidRDefault="00AC2D7C" w:rsidP="00EA1D78">
      <w:pPr>
        <w:pStyle w:val="Heading1"/>
        <w:widowControl w:val="0"/>
      </w:pPr>
      <w:r w:rsidRPr="002244BC">
        <w:t>Ne-Yo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utiful Monster</w:t>
      </w:r>
      <w:r w:rsidRPr="009C795B">
        <w:tab/>
      </w:r>
      <w:r w:rsidRPr="002244BC">
        <w:t>PU1008-02</w:t>
      </w:r>
    </w:p>
    <w:p w:rsidR="00F57D35" w:rsidRPr="002244BC" w:rsidRDefault="00F57D35" w:rsidP="00EA1D78">
      <w:pPr>
        <w:widowControl w:val="0"/>
        <w:tabs>
          <w:tab w:val="left" w:pos="144"/>
          <w:tab w:val="left" w:leader="dot" w:pos="3600"/>
        </w:tabs>
      </w:pPr>
      <w:r>
        <w:tab/>
        <w:t>Because Of You</w:t>
      </w:r>
      <w:r>
        <w:tab/>
      </w:r>
      <w:r>
        <w:rPr>
          <w:szCs w:val="18"/>
        </w:rPr>
        <w:t>REQ54-02</w:t>
      </w:r>
    </w:p>
    <w:p w:rsidR="00FD44DC" w:rsidRPr="002244BC" w:rsidRDefault="00FD44D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State">
        <w:r w:rsidRPr="009C795B">
          <w:t>Champagne</w:t>
        </w:r>
      </w:smartTag>
      <w:r w:rsidRPr="009C795B">
        <w:t xml:space="preserve"> Life </w:t>
      </w:r>
      <w:r w:rsidRPr="009C795B">
        <w:tab/>
      </w:r>
      <w:r w:rsidRPr="002244BC">
        <w:t>PU1009-01</w:t>
      </w:r>
    </w:p>
    <w:p w:rsidR="00612EF3" w:rsidRPr="00CF367D" w:rsidRDefault="00612EF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367D">
        <w:rPr>
          <w:szCs w:val="18"/>
        </w:rPr>
        <w:t>Coming With You</w:t>
      </w:r>
      <w:r>
        <w:rPr>
          <w:szCs w:val="18"/>
        </w:rPr>
        <w:tab/>
        <w:t>SF348-</w:t>
      </w:r>
      <w:r w:rsidRPr="00FF5C90">
        <w:rPr>
          <w:szCs w:val="18"/>
        </w:rPr>
        <w:t>07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Cracks In Mr. Perfect</w:t>
      </w:r>
      <w:r>
        <w:tab/>
        <w:t>PU1301-08</w:t>
      </w:r>
    </w:p>
    <w:p w:rsidR="00363411" w:rsidRDefault="00363411" w:rsidP="00EA1D78">
      <w:pPr>
        <w:widowControl w:val="0"/>
        <w:tabs>
          <w:tab w:val="left" w:pos="144"/>
          <w:tab w:val="left" w:leader="dot" w:pos="3600"/>
        </w:tabs>
      </w:pPr>
      <w:r>
        <w:tab/>
        <w:t>Forever Now</w:t>
      </w:r>
      <w:r>
        <w:tab/>
      </w:r>
      <w:r w:rsidRPr="00C205CA">
        <w:rPr>
          <w:szCs w:val="18"/>
        </w:rPr>
        <w:t>SAT179-15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Go On Girl</w:t>
      </w:r>
      <w:r>
        <w:tab/>
        <w:t>PU0804-05</w:t>
      </w:r>
    </w:p>
    <w:p w:rsidR="00A55811" w:rsidRPr="002244BC" w:rsidRDefault="00A5581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nock You Down</w:t>
      </w:r>
      <w:r w:rsidRPr="00CA0EA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Keri Hilson &amp; Kanye)</w:t>
      </w:r>
      <w:r w:rsidRPr="009C795B">
        <w:tab/>
      </w:r>
      <w:r w:rsidRPr="002244BC">
        <w:t>PU0911-03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Lazy Love</w:t>
      </w:r>
      <w:r>
        <w:tab/>
        <w:t>PU1208-03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Let Me Love You</w:t>
      </w:r>
      <w:r>
        <w:tab/>
        <w:t>SAT16-05</w:t>
      </w:r>
    </w:p>
    <w:p w:rsidR="00C925F9" w:rsidRDefault="00C925F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's Go </w:t>
      </w:r>
      <w:r w:rsidRPr="005B6DB4">
        <w:rPr>
          <w:i/>
          <w:sz w:val="16"/>
          <w:szCs w:val="16"/>
        </w:rPr>
        <w:t>(w/ Calvin Harris)</w:t>
      </w:r>
      <w:r>
        <w:rPr>
          <w:sz w:val="16"/>
          <w:szCs w:val="16"/>
        </w:rPr>
        <w:tab/>
      </w:r>
      <w:r w:rsidRPr="00C205CA">
        <w:rPr>
          <w:szCs w:val="18"/>
        </w:rPr>
        <w:t>SAT146-03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Miss Independent</w:t>
      </w:r>
      <w:r>
        <w:tab/>
        <w:t>CB5122-05</w:t>
      </w:r>
    </w:p>
    <w:p w:rsidR="00FD44DC" w:rsidRPr="002244BC" w:rsidRDefault="00FD44D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ever Knew I Needed</w:t>
      </w:r>
      <w:r w:rsidRPr="009C795B">
        <w:tab/>
      </w:r>
      <w:r w:rsidRPr="002244BC">
        <w:t>PH1002-08</w:t>
      </w:r>
    </w:p>
    <w:p w:rsidR="00FD44DC" w:rsidRPr="002244BC" w:rsidRDefault="00FD44D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e In a Million</w:t>
      </w:r>
      <w:r w:rsidRPr="009C795B">
        <w:tab/>
      </w:r>
      <w:r w:rsidRPr="002244BC">
        <w:t>PU1012-01</w:t>
      </w:r>
    </w:p>
    <w:p w:rsidR="00417C85" w:rsidRDefault="00417C8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lay Hard </w:t>
      </w:r>
      <w:r w:rsidRPr="001F1255">
        <w:rPr>
          <w:i/>
        </w:rPr>
        <w:t xml:space="preserve"> </w:t>
      </w:r>
      <w:r w:rsidRPr="001F125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avid Guetta &amp; Akon)</w:t>
      </w:r>
      <w:r>
        <w:tab/>
      </w:r>
      <w:r>
        <w:rPr>
          <w:szCs w:val="18"/>
        </w:rPr>
        <w:t>REQ56-02</w:t>
      </w:r>
    </w:p>
    <w:p w:rsidR="00A349C0" w:rsidRDefault="00A349C0" w:rsidP="00EA1D78">
      <w:pPr>
        <w:widowControl w:val="0"/>
        <w:tabs>
          <w:tab w:val="left" w:pos="144"/>
          <w:tab w:val="left" w:leader="dot" w:pos="3600"/>
        </w:tabs>
      </w:pPr>
      <w:r>
        <w:tab/>
        <w:t>She Got Her Own</w:t>
      </w:r>
      <w:r w:rsidRPr="00A349C0">
        <w:rPr>
          <w:sz w:val="16"/>
          <w:szCs w:val="16"/>
        </w:rPr>
        <w:t xml:space="preserve">  </w:t>
      </w:r>
      <w:r w:rsidRPr="00B55141">
        <w:rPr>
          <w:i/>
          <w:sz w:val="16"/>
          <w:szCs w:val="16"/>
        </w:rPr>
        <w:t>(w/ J. Foxx &amp; Fabolous)</w:t>
      </w:r>
      <w:r w:rsidR="009B06A3">
        <w:tab/>
        <w:t>30091-03</w:t>
      </w:r>
    </w:p>
    <w:p w:rsidR="002E4E32" w:rsidRPr="005D14E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14E2">
        <w:rPr>
          <w:szCs w:val="18"/>
        </w:rPr>
        <w:t>She Know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uicy J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3-10</w:t>
      </w:r>
    </w:p>
    <w:p w:rsidR="00A349C0" w:rsidRDefault="00A349C0" w:rsidP="00EA1D78">
      <w:pPr>
        <w:widowControl w:val="0"/>
        <w:tabs>
          <w:tab w:val="left" w:pos="144"/>
          <w:tab w:val="left" w:leader="dot" w:pos="3600"/>
        </w:tabs>
      </w:pPr>
      <w:r>
        <w:tab/>
        <w:t>Single</w:t>
      </w:r>
      <w:r w:rsidRPr="00A349C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New Kids On The Block)</w:t>
      </w:r>
      <w:r>
        <w:tab/>
        <w:t>CB5121-14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So Sick</w:t>
      </w:r>
      <w:r>
        <w:tab/>
        <w:t>SAT54-14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Stress Reliever</w:t>
      </w:r>
      <w:r>
        <w:tab/>
        <w:t>PU1301-06</w:t>
      </w:r>
    </w:p>
    <w:p w:rsidR="00E2734A" w:rsidRDefault="00E2734A" w:rsidP="00E2734A">
      <w:pPr>
        <w:pStyle w:val="Heading1"/>
        <w:widowControl w:val="0"/>
      </w:pPr>
      <w:r w:rsidRPr="00E33587">
        <w:rPr>
          <w:szCs w:val="18"/>
        </w:rPr>
        <w:t>Needtobreathe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33587">
        <w:rPr>
          <w:szCs w:val="18"/>
        </w:rPr>
        <w:t>Haley</w:t>
      </w:r>
      <w:r>
        <w:rPr>
          <w:szCs w:val="18"/>
        </w:rPr>
        <w:tab/>
        <w:t>REQ94-07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3587">
        <w:rPr>
          <w:szCs w:val="18"/>
        </w:rPr>
        <w:t>Happiness</w:t>
      </w:r>
      <w:r>
        <w:rPr>
          <w:szCs w:val="18"/>
        </w:rPr>
        <w:tab/>
        <w:t>REQ94-08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3587">
        <w:rPr>
          <w:szCs w:val="18"/>
        </w:rPr>
        <w:t>Hard Love</w:t>
      </w:r>
      <w:r>
        <w:rPr>
          <w:szCs w:val="18"/>
        </w:rPr>
        <w:tab/>
        <w:t>REQ94-09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3587">
        <w:rPr>
          <w:szCs w:val="18"/>
        </w:rPr>
        <w:t>Something Beautiful</w:t>
      </w:r>
      <w:r>
        <w:rPr>
          <w:szCs w:val="18"/>
        </w:rPr>
        <w:tab/>
        <w:t>REQ94-10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33587">
        <w:rPr>
          <w:szCs w:val="18"/>
        </w:rPr>
        <w:t>Wasteland</w:t>
      </w:r>
      <w:r>
        <w:rPr>
          <w:szCs w:val="18"/>
        </w:rPr>
        <w:tab/>
        <w:t>REQ94-11</w:t>
      </w:r>
    </w:p>
    <w:p w:rsidR="00B014C5" w:rsidRDefault="00B014C5" w:rsidP="00EA1D78">
      <w:pPr>
        <w:pStyle w:val="Heading1"/>
        <w:widowControl w:val="0"/>
      </w:pPr>
      <w:r>
        <w:t>Neighbo</w:t>
      </w:r>
      <w:r w:rsidR="00260739">
        <w:t>u</w:t>
      </w:r>
      <w:r>
        <w:t>rhood, The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07C20">
        <w:rPr>
          <w:szCs w:val="18"/>
        </w:rPr>
        <w:t>#icanteven</w:t>
      </w:r>
      <w:r w:rsidRPr="00A349C0">
        <w:rPr>
          <w:sz w:val="16"/>
          <w:szCs w:val="16"/>
        </w:rPr>
        <w:t xml:space="preserve">  </w:t>
      </w:r>
      <w:r w:rsidRPr="00B55141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rench Montana)</w:t>
      </w:r>
      <w:r>
        <w:rPr>
          <w:szCs w:val="18"/>
        </w:rPr>
        <w:tab/>
        <w:t>SAT393-08*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Afraid</w:t>
      </w:r>
      <w:r>
        <w:rPr>
          <w:szCs w:val="18"/>
        </w:rPr>
        <w:tab/>
        <w:t>SAT309-15*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Alleyways</w:t>
      </w:r>
      <w:r>
        <w:rPr>
          <w:szCs w:val="18"/>
        </w:rPr>
        <w:tab/>
        <w:t>SAT649-15*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Everybody's Watching Me</w:t>
      </w:r>
      <w:r>
        <w:rPr>
          <w:szCs w:val="18"/>
        </w:rPr>
        <w:tab/>
        <w:t>REQ154-</w:t>
      </w:r>
      <w:r w:rsidRPr="007620D2">
        <w:rPr>
          <w:szCs w:val="18"/>
        </w:rPr>
        <w:t>02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Female Robbery</w:t>
      </w:r>
      <w:r>
        <w:rPr>
          <w:szCs w:val="18"/>
        </w:rPr>
        <w:tab/>
        <w:t>REQ154-</w:t>
      </w:r>
      <w:r w:rsidRPr="007620D2">
        <w:rPr>
          <w:szCs w:val="18"/>
        </w:rPr>
        <w:t>03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Flawless</w:t>
      </w:r>
      <w:r>
        <w:rPr>
          <w:szCs w:val="18"/>
        </w:rPr>
        <w:tab/>
        <w:t>REQ154-</w:t>
      </w:r>
      <w:r w:rsidRPr="007620D2">
        <w:rPr>
          <w:szCs w:val="18"/>
        </w:rPr>
        <w:t>04</w:t>
      </w:r>
      <w:r>
        <w:rPr>
          <w:szCs w:val="18"/>
        </w:rPr>
        <w:t>*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Float</w:t>
      </w:r>
      <w:r>
        <w:rPr>
          <w:szCs w:val="18"/>
        </w:rPr>
        <w:tab/>
        <w:t>REQ154-</w:t>
      </w:r>
      <w:r w:rsidRPr="007620D2">
        <w:rPr>
          <w:szCs w:val="18"/>
        </w:rPr>
        <w:t>05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How</w:t>
      </w:r>
      <w:r>
        <w:rPr>
          <w:szCs w:val="18"/>
        </w:rPr>
        <w:tab/>
        <w:t>REQ154-</w:t>
      </w:r>
      <w:r w:rsidRPr="007620D2">
        <w:rPr>
          <w:szCs w:val="18"/>
        </w:rPr>
        <w:t>06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Leaving Tonight</w:t>
      </w:r>
      <w:r>
        <w:rPr>
          <w:szCs w:val="18"/>
        </w:rPr>
        <w:tab/>
        <w:t>REQ154-</w:t>
      </w:r>
      <w:r w:rsidRPr="007620D2">
        <w:rPr>
          <w:szCs w:val="18"/>
        </w:rPr>
        <w:t>07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Let It Go</w:t>
      </w:r>
      <w:r>
        <w:rPr>
          <w:szCs w:val="18"/>
        </w:rPr>
        <w:tab/>
        <w:t>REQ154-</w:t>
      </w:r>
      <w:r w:rsidRPr="007620D2">
        <w:rPr>
          <w:szCs w:val="18"/>
        </w:rPr>
        <w:t>08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Staying Up</w:t>
      </w:r>
      <w:r>
        <w:rPr>
          <w:szCs w:val="18"/>
        </w:rPr>
        <w:tab/>
        <w:t>REQ154-</w:t>
      </w:r>
      <w:r w:rsidRPr="007620D2">
        <w:rPr>
          <w:szCs w:val="18"/>
        </w:rPr>
        <w:t>09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weater Weather</w:t>
      </w:r>
      <w:r>
        <w:rPr>
          <w:szCs w:val="18"/>
        </w:rPr>
        <w:tab/>
        <w:t>SAT306-15*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W.D.Y.W.F.M.</w:t>
      </w:r>
      <w:r>
        <w:rPr>
          <w:szCs w:val="18"/>
        </w:rPr>
        <w:tab/>
        <w:t>REQ154-</w:t>
      </w:r>
      <w:r w:rsidRPr="007620D2">
        <w:rPr>
          <w:szCs w:val="18"/>
        </w:rPr>
        <w:t>10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Neil, Vin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Invited</w:t>
      </w:r>
      <w:r>
        <w:tab/>
        <w:t>8843-08</w:t>
      </w:r>
    </w:p>
    <w:p w:rsidR="005C5980" w:rsidRDefault="005C5980" w:rsidP="005C5980">
      <w:pPr>
        <w:pStyle w:val="Heading1"/>
        <w:widowControl w:val="0"/>
      </w:pPr>
      <w:r w:rsidRPr="00C10385">
        <w:rPr>
          <w:szCs w:val="18"/>
        </w:rPr>
        <w:t>Neiked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C10385">
        <w:rPr>
          <w:szCs w:val="18"/>
        </w:rPr>
        <w:t>Sexual</w:t>
      </w:r>
      <w:r>
        <w:rPr>
          <w:szCs w:val="18"/>
        </w:rPr>
        <w:tab/>
        <w:t>SF370-04*</w:t>
      </w:r>
    </w:p>
    <w:p w:rsidR="003839CB" w:rsidRDefault="003839CB" w:rsidP="00EA1D78">
      <w:pPr>
        <w:pStyle w:val="Heading1"/>
        <w:widowControl w:val="0"/>
      </w:pPr>
      <w:r>
        <w:t>Nelly</w:t>
      </w:r>
    </w:p>
    <w:p w:rsidR="00F60953" w:rsidRDefault="00F60953" w:rsidP="00EA1D78">
      <w:pPr>
        <w:widowControl w:val="0"/>
        <w:tabs>
          <w:tab w:val="left" w:pos="144"/>
          <w:tab w:val="left" w:leader="dot" w:pos="3600"/>
        </w:tabs>
      </w:pPr>
      <w:r>
        <w:tab/>
        <w:t># 1</w:t>
      </w:r>
      <w:r>
        <w:tab/>
      </w:r>
      <w:r w:rsidRPr="00C205CA">
        <w:rPr>
          <w:szCs w:val="18"/>
        </w:rPr>
        <w:t>SAT177-11</w:t>
      </w:r>
      <w:r>
        <w:rPr>
          <w:szCs w:val="18"/>
        </w:rPr>
        <w:t>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Air Force Ones</w:t>
      </w:r>
      <w:r>
        <w:tab/>
      </w:r>
      <w:r w:rsidRPr="00C205CA">
        <w:rPr>
          <w:szCs w:val="18"/>
        </w:rPr>
        <w:t>SAT177-06</w:t>
      </w:r>
      <w:r>
        <w:rPr>
          <w:szCs w:val="18"/>
        </w:rPr>
        <w:t>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ntry Grammar</w:t>
      </w:r>
      <w:r>
        <w:tab/>
        <w:t>3208-01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ilemma</w:t>
      </w:r>
      <w:r w:rsidRPr="00A349C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Kelly Rowland)</w:t>
      </w:r>
      <w:r>
        <w:tab/>
        <w:t>PH0210-08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E.I.</w:t>
      </w:r>
      <w:r>
        <w:tab/>
        <w:t>3231-03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ap Your Wings</w:t>
      </w:r>
      <w:r>
        <w:tab/>
        <w:t>8883-10*</w:t>
      </w:r>
    </w:p>
    <w:p w:rsidR="00B6680D" w:rsidRPr="002375F6" w:rsidRDefault="00B668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Fix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eremi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6-15</w:t>
      </w:r>
    </w:p>
    <w:p w:rsidR="00C67AA7" w:rsidRPr="002244BC" w:rsidRDefault="00C67AA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ne</w:t>
      </w:r>
      <w:r w:rsidRPr="00A349C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Kelly Rowland)</w:t>
      </w:r>
      <w:r w:rsidRPr="009C795B">
        <w:tab/>
      </w:r>
      <w:r w:rsidRPr="002244BC">
        <w:t>PH1105-08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Grillz</w:t>
      </w:r>
      <w:r>
        <w:tab/>
      </w:r>
      <w:r w:rsidRPr="00C205CA">
        <w:rPr>
          <w:szCs w:val="18"/>
        </w:rPr>
        <w:t>SAT177-07</w:t>
      </w:r>
      <w:r>
        <w:rPr>
          <w:szCs w:val="18"/>
        </w:rPr>
        <w:t>*</w:t>
      </w:r>
    </w:p>
    <w:p w:rsidR="003462FC" w:rsidRPr="0021469A" w:rsidRDefault="003462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Hey Porsche</w:t>
      </w:r>
      <w:r>
        <w:rPr>
          <w:szCs w:val="18"/>
        </w:rPr>
        <w:tab/>
        <w:t>SAT256-10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Hot In Herre</w:t>
      </w:r>
      <w:r>
        <w:tab/>
      </w:r>
      <w:r w:rsidRPr="00C205CA">
        <w:rPr>
          <w:szCs w:val="18"/>
        </w:rPr>
        <w:t>SAT177-08</w:t>
      </w:r>
      <w:r>
        <w:rPr>
          <w:szCs w:val="18"/>
        </w:rPr>
        <w:t>*</w:t>
      </w:r>
    </w:p>
    <w:p w:rsidR="00C67AA7" w:rsidRPr="002244BC" w:rsidRDefault="00C67AA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ust A Dream</w:t>
      </w:r>
      <w:r w:rsidRPr="009C795B">
        <w:tab/>
      </w:r>
      <w:r w:rsidRPr="002244BC">
        <w:t>PU1011-0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Place 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>(w/ Jaheim)</w:t>
      </w:r>
      <w:r>
        <w:rPr>
          <w:sz w:val="16"/>
          <w:szCs w:val="16"/>
        </w:rPr>
        <w:tab/>
      </w:r>
      <w:r w:rsidRPr="00C205CA">
        <w:rPr>
          <w:szCs w:val="18"/>
        </w:rPr>
        <w:t>SAT178-01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N Dey Say</w:t>
      </w:r>
      <w:r>
        <w:tab/>
      </w:r>
      <w:r w:rsidRPr="00C205CA">
        <w:rPr>
          <w:szCs w:val="18"/>
        </w:rPr>
        <w:t>SAT177-09</w:t>
      </w:r>
      <w:r>
        <w:rPr>
          <w:szCs w:val="18"/>
        </w:rPr>
        <w:t>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Na Na-Na Na</w:t>
      </w:r>
      <w:r>
        <w:tab/>
      </w:r>
      <w:r w:rsidRPr="00C205CA">
        <w:rPr>
          <w:szCs w:val="18"/>
        </w:rPr>
        <w:t>SAT177-10</w:t>
      </w:r>
      <w:r>
        <w:rPr>
          <w:szCs w:val="18"/>
        </w:rPr>
        <w:t>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One &amp; Only</w:t>
      </w:r>
      <w:r>
        <w:tab/>
      </w:r>
      <w:r w:rsidRPr="00C205CA">
        <w:rPr>
          <w:szCs w:val="18"/>
        </w:rPr>
        <w:t>SAT177-12</w:t>
      </w:r>
      <w:r>
        <w:rPr>
          <w:szCs w:val="18"/>
        </w:rPr>
        <w:t>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Over &amp; Over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 xml:space="preserve"> (w/ Tim McGraw)</w:t>
      </w:r>
      <w:r>
        <w:rPr>
          <w:sz w:val="16"/>
          <w:szCs w:val="16"/>
        </w:rPr>
        <w:tab/>
      </w:r>
      <w:r w:rsidRPr="00C205CA">
        <w:rPr>
          <w:szCs w:val="18"/>
        </w:rPr>
        <w:t>SAT178-05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arty People  </w:t>
      </w:r>
      <w:r w:rsidRPr="00B55141">
        <w:rPr>
          <w:i/>
          <w:sz w:val="16"/>
          <w:szCs w:val="16"/>
        </w:rPr>
        <w:t>(w/ Fergie)</w:t>
      </w:r>
      <w:r w:rsidRPr="00B55141">
        <w:rPr>
          <w:i/>
          <w:sz w:val="16"/>
          <w:szCs w:val="16"/>
        </w:rPr>
        <w:tab/>
      </w:r>
      <w:r w:rsidRPr="00C205CA">
        <w:rPr>
          <w:szCs w:val="18"/>
        </w:rPr>
        <w:t>SAT177-14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Pimp Juice</w:t>
      </w:r>
      <w:r>
        <w:tab/>
      </w:r>
      <w:r w:rsidR="00E2734A">
        <w:rPr>
          <w:szCs w:val="18"/>
        </w:rPr>
        <w:t>SAT630-02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de Wit' Me</w:t>
      </w:r>
      <w:r w:rsidRPr="00A349C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City Spud)</w:t>
      </w:r>
      <w:r>
        <w:tab/>
        <w:t>3247-06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ke Ya Tailfeather </w:t>
      </w:r>
      <w:r w:rsidRPr="00C205CA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>(w/ P. Diddy)</w:t>
      </w:r>
      <w:r>
        <w:rPr>
          <w:sz w:val="16"/>
          <w:szCs w:val="16"/>
        </w:rPr>
        <w:tab/>
      </w:r>
      <w:r w:rsidRPr="00C205CA">
        <w:rPr>
          <w:szCs w:val="18"/>
        </w:rPr>
        <w:t>SAT178-04</w:t>
      </w:r>
      <w:r w:rsidR="003462FC">
        <w:rPr>
          <w:szCs w:val="18"/>
        </w:rPr>
        <w:t>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t Ya Head Back</w:t>
      </w:r>
      <w:r w:rsidRPr="00A349C0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Christina Aguilera)</w:t>
      </w:r>
      <w:r>
        <w:tab/>
        <w:t>3422-01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Wadsyaname</w:t>
      </w:r>
      <w:r>
        <w:tab/>
        <w:t>PU0711-03*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ork It  </w:t>
      </w:r>
      <w:r w:rsidRPr="00B55141">
        <w:rPr>
          <w:i/>
          <w:sz w:val="16"/>
          <w:szCs w:val="16"/>
        </w:rPr>
        <w:t>(w/ Justin Timberlake)</w:t>
      </w:r>
      <w:r>
        <w:rPr>
          <w:sz w:val="16"/>
          <w:szCs w:val="16"/>
        </w:rPr>
        <w:tab/>
      </w:r>
      <w:r w:rsidRPr="00C205CA">
        <w:rPr>
          <w:szCs w:val="18"/>
        </w:rPr>
        <w:t>SAT178-02</w:t>
      </w:r>
    </w:p>
    <w:p w:rsidR="00C67AA7" w:rsidRDefault="00C67AA7" w:rsidP="00EA1D78">
      <w:pPr>
        <w:widowControl w:val="0"/>
        <w:tabs>
          <w:tab w:val="left" w:pos="144"/>
          <w:tab w:val="left" w:leader="dot" w:pos="3600"/>
        </w:tabs>
      </w:pPr>
      <w:r>
        <w:tab/>
        <w:t>Work It</w:t>
      </w:r>
      <w:r w:rsidRPr="009D525E">
        <w:rPr>
          <w:sz w:val="16"/>
        </w:rPr>
        <w:t xml:space="preserve"> (</w:t>
      </w:r>
      <w:r w:rsidR="00477904">
        <w:rPr>
          <w:sz w:val="16"/>
        </w:rPr>
        <w:t xml:space="preserve">AC/DC </w:t>
      </w:r>
      <w:r w:rsidRPr="009D525E">
        <w:rPr>
          <w:sz w:val="16"/>
        </w:rPr>
        <w:t>Remix)</w:t>
      </w:r>
      <w:r w:rsidRPr="00B55141">
        <w:rPr>
          <w:i/>
          <w:sz w:val="16"/>
        </w:rPr>
        <w:t xml:space="preserve"> </w:t>
      </w:r>
      <w:r w:rsidR="00F60953">
        <w:rPr>
          <w:i/>
          <w:sz w:val="16"/>
          <w:szCs w:val="16"/>
        </w:rPr>
        <w:t>(w/ J.</w:t>
      </w:r>
      <w:r w:rsidRPr="00B55141">
        <w:rPr>
          <w:i/>
          <w:sz w:val="16"/>
          <w:szCs w:val="16"/>
        </w:rPr>
        <w:t xml:space="preserve"> Timberlake)</w:t>
      </w:r>
      <w:r>
        <w:rPr>
          <w:sz w:val="16"/>
          <w:szCs w:val="16"/>
        </w:rPr>
        <w:tab/>
      </w:r>
      <w:r w:rsidRPr="00C205CA">
        <w:rPr>
          <w:szCs w:val="18"/>
        </w:rPr>
        <w:t>SAT178-03</w:t>
      </w:r>
    </w:p>
    <w:p w:rsidR="003839CB" w:rsidRDefault="003839CB" w:rsidP="00EA1D78">
      <w:pPr>
        <w:pStyle w:val="Heading1"/>
        <w:widowControl w:val="0"/>
      </w:pPr>
      <w:r>
        <w:t>Nel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ove And Affection</w:t>
      </w:r>
      <w:r>
        <w:tab/>
        <w:t>8346-08</w:t>
      </w:r>
    </w:p>
    <w:p w:rsidR="00B01C59" w:rsidRDefault="00B01C59" w:rsidP="00EA1D78">
      <w:pPr>
        <w:pStyle w:val="Heading1"/>
        <w:widowControl w:val="0"/>
      </w:pPr>
      <w:r>
        <w:t>Nelson,</w:t>
      </w:r>
      <w:r w:rsidRPr="004C6DCE">
        <w:t xml:space="preserve"> </w:t>
      </w:r>
      <w:r>
        <w:t>Jason</w:t>
      </w:r>
    </w:p>
    <w:p w:rsidR="00B01C59" w:rsidRDefault="00B01C59" w:rsidP="00EA1D78">
      <w:pPr>
        <w:widowControl w:val="0"/>
        <w:tabs>
          <w:tab w:val="left" w:pos="144"/>
          <w:tab w:val="left" w:leader="dot" w:pos="3600"/>
        </w:tabs>
      </w:pPr>
      <w:r>
        <w:tab/>
        <w:t>Shifting The Atmosphere</w:t>
      </w:r>
      <w:r>
        <w:tab/>
        <w:t>PU1211-08</w:t>
      </w:r>
    </w:p>
    <w:p w:rsidR="00224D26" w:rsidRDefault="00224D26" w:rsidP="00EA1D78">
      <w:pPr>
        <w:pStyle w:val="Heading1"/>
        <w:widowControl w:val="0"/>
      </w:pPr>
      <w:r w:rsidRPr="00224D26">
        <w:t>Nelson</w:t>
      </w:r>
      <w:r>
        <w:t>,</w:t>
      </w:r>
      <w:r w:rsidRPr="00224D26">
        <w:t xml:space="preserve"> Jonathan</w:t>
      </w:r>
    </w:p>
    <w:p w:rsidR="00224D26" w:rsidRDefault="00224D26" w:rsidP="00EA1D78">
      <w:pPr>
        <w:widowControl w:val="0"/>
        <w:tabs>
          <w:tab w:val="left" w:pos="144"/>
          <w:tab w:val="left" w:leader="dot" w:pos="3600"/>
        </w:tabs>
      </w:pPr>
      <w:r>
        <w:tab/>
        <w:t>Finish Strong</w:t>
      </w:r>
      <w:r>
        <w:tab/>
      </w:r>
      <w:r w:rsidRPr="00C205CA">
        <w:rPr>
          <w:szCs w:val="18"/>
        </w:rPr>
        <w:t>PU1303-05</w:t>
      </w:r>
    </w:p>
    <w:p w:rsidR="003839CB" w:rsidRDefault="003839CB" w:rsidP="00EA1D78">
      <w:pPr>
        <w:pStyle w:val="Heading1"/>
        <w:widowControl w:val="0"/>
      </w:pPr>
      <w:r>
        <w:t>Nelson, Rick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Be-Bop Baby</w:t>
      </w:r>
      <w:r>
        <w:rPr>
          <w:color w:val="000000"/>
        </w:rPr>
        <w:tab/>
        <w:t>99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rden Party</w:t>
      </w:r>
      <w:r>
        <w:tab/>
        <w:t>97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, Mary Lou</w:t>
      </w:r>
      <w:r>
        <w:tab/>
        <w:t>8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Late</w:t>
      </w:r>
      <w:r>
        <w:tab/>
        <w:t>755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Lonesome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tab/>
        <w:t>756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or Little Fool</w:t>
      </w:r>
      <w:r>
        <w:tab/>
        <w:t>810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od Up</w:t>
      </w:r>
      <w:r>
        <w:tab/>
        <w:t>755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avelin' Man</w:t>
      </w:r>
      <w:r>
        <w:tab/>
        <w:t>04-18</w:t>
      </w:r>
    </w:p>
    <w:p w:rsidR="003839CB" w:rsidRDefault="003839CB" w:rsidP="00EA1D78">
      <w:pPr>
        <w:pStyle w:val="Heading1"/>
        <w:widowControl w:val="0"/>
      </w:pPr>
      <w:r>
        <w:t>Nelson, Willie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>All Of Me</w:t>
      </w:r>
      <w:r>
        <w:tab/>
        <w:t>SAT54-12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ways On My Mind</w:t>
      </w:r>
      <w:r>
        <w:tab/>
        <w:t>06-09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s Flying Too Close To The Ground</w:t>
      </w:r>
      <w:r>
        <w:tab/>
        <w:t>8332-01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83DB4">
        <w:t>Bloody Mary Morning</w:t>
      </w:r>
      <w:r>
        <w:tab/>
      </w:r>
      <w:r w:rsidRPr="00283DB4">
        <w:t>SAT391-</w:t>
      </w:r>
      <w:r>
        <w:t>08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Eyes Crying In The Rain</w:t>
      </w:r>
      <w:r>
        <w:tab/>
        <w:t>26-02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Skies</w:t>
      </w:r>
      <w:r>
        <w:tab/>
      </w:r>
      <w:r w:rsidRPr="00283DB4">
        <w:t>SAT391-</w:t>
      </w:r>
      <w:r>
        <w:t>09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ity Of </w:t>
      </w:r>
      <w:smartTag w:uri="urn:schemas-microsoft-com:office:smarttags" w:element="City">
        <w:smartTag w:uri="urn:schemas-microsoft-com:office:smarttags" w:element="place">
          <w:r>
            <w:t>New Orleans</w:t>
          </w:r>
        </w:smartTag>
      </w:smartTag>
      <w:r>
        <w:tab/>
        <w:t>7555-09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>Come On Up To The House</w:t>
      </w:r>
      <w:r w:rsidRPr="006F5CAA">
        <w:rPr>
          <w:sz w:val="16"/>
          <w:szCs w:val="16"/>
        </w:rPr>
        <w:t xml:space="preserve">  </w:t>
      </w:r>
      <w:r w:rsidRPr="00B55141">
        <w:rPr>
          <w:i/>
          <w:sz w:val="16"/>
          <w:szCs w:val="16"/>
        </w:rPr>
        <w:t>(w/ S. Crow)</w:t>
      </w:r>
      <w:r>
        <w:tab/>
        <w:t>PC1208-05</w:t>
      </w:r>
    </w:p>
    <w:p w:rsidR="009F44A6" w:rsidRPr="00A13762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owboys Are Frequently Secretly</w:t>
      </w:r>
      <w:r>
        <w:rPr>
          <w:szCs w:val="18"/>
        </w:rPr>
        <w:t xml:space="preserve"> </w:t>
      </w:r>
      <w:r w:rsidRPr="00A13762">
        <w:rPr>
          <w:szCs w:val="18"/>
        </w:rPr>
        <w:t>(Fond)</w:t>
      </w:r>
      <w:r>
        <w:rPr>
          <w:szCs w:val="18"/>
        </w:rPr>
        <w:tab/>
        <w:t>SAT287-04*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>Crazy</w:t>
      </w:r>
      <w:r>
        <w:tab/>
      </w:r>
      <w:r w:rsidRPr="00C205CA">
        <w:rPr>
          <w:szCs w:val="18"/>
        </w:rPr>
        <w:t>SAT178-13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giving You Was Easy</w:t>
      </w:r>
      <w:r>
        <w:tab/>
        <w:t>8345-10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>Funny How Time Slips Away</w:t>
      </w:r>
      <w:r>
        <w:tab/>
      </w:r>
      <w:r w:rsidRPr="00C205CA">
        <w:rPr>
          <w:szCs w:val="18"/>
        </w:rPr>
        <w:t>SAT178-14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>Georgia On My Mind</w:t>
      </w:r>
      <w:r>
        <w:tab/>
      </w:r>
      <w:r w:rsidRPr="00C205CA">
        <w:rPr>
          <w:szCs w:val="18"/>
        </w:rPr>
        <w:t>SAT178-15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ood Hearted Woman </w:t>
      </w:r>
      <w:r w:rsidRPr="00B55141">
        <w:rPr>
          <w:sz w:val="16"/>
        </w:rPr>
        <w:t xml:space="preserve"> (Fast Version)</w:t>
      </w:r>
      <w:r>
        <w:tab/>
        <w:t>06-17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63A77">
        <w:rPr>
          <w:sz w:val="17"/>
          <w:szCs w:val="17"/>
        </w:rPr>
        <w:t>Have You Ever Seen The Rain</w:t>
      </w:r>
      <w:r w:rsidRPr="00063A77">
        <w:rPr>
          <w:i/>
          <w:sz w:val="16"/>
          <w:szCs w:val="16"/>
        </w:rPr>
        <w:t xml:space="preserve"> (w/P</w:t>
      </w:r>
      <w:r>
        <w:rPr>
          <w:i/>
          <w:sz w:val="16"/>
          <w:szCs w:val="16"/>
        </w:rPr>
        <w:t xml:space="preserve">. </w:t>
      </w:r>
      <w:r w:rsidRPr="00063A77">
        <w:rPr>
          <w:i/>
          <w:sz w:val="16"/>
          <w:szCs w:val="16"/>
        </w:rPr>
        <w:t>Nelson)</w:t>
      </w:r>
      <w:r>
        <w:rPr>
          <w:szCs w:val="18"/>
        </w:rPr>
        <w:tab/>
        <w:t>REQ161-12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He Won't Ever Be Gone</w:t>
      </w:r>
      <w:r>
        <w:rPr>
          <w:szCs w:val="18"/>
        </w:rPr>
        <w:tab/>
        <w:t>SAT699-</w:t>
      </w:r>
      <w:r w:rsidRPr="00C44AFC">
        <w:rPr>
          <w:szCs w:val="18"/>
        </w:rPr>
        <w:t>08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Heaven Is Closed</w:t>
      </w:r>
      <w:r>
        <w:rPr>
          <w:szCs w:val="18"/>
        </w:rPr>
        <w:tab/>
        <w:t>SAT699-</w:t>
      </w:r>
      <w:r w:rsidRPr="00C44AFC">
        <w:rPr>
          <w:szCs w:val="18"/>
        </w:rPr>
        <w:t>09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p Me Make It Through The Night</w:t>
      </w:r>
      <w:r>
        <w:tab/>
      </w:r>
      <w:r w:rsidRPr="00283DB4">
        <w:t>SAT391-</w:t>
      </w:r>
      <w:r>
        <w:t>10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You've Got The Money, I've Got Time </w:t>
      </w:r>
      <w:r>
        <w:tab/>
        <w:t>8335-14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t Gets Easier</w:t>
      </w:r>
      <w:r>
        <w:rPr>
          <w:szCs w:val="18"/>
        </w:rPr>
        <w:tab/>
        <w:t>SAT699-</w:t>
      </w:r>
      <w:r w:rsidRPr="00C44AFC">
        <w:rPr>
          <w:szCs w:val="18"/>
        </w:rPr>
        <w:t>10</w:t>
      </w:r>
    </w:p>
    <w:p w:rsidR="009F44A6" w:rsidRPr="000B441E" w:rsidRDefault="009F44A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It's All Going To Pot</w:t>
      </w:r>
      <w:r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Merle Haggard</w:t>
      </w:r>
      <w:r w:rsidRPr="00CA0495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REQ39-14*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Last Man Standing</w:t>
      </w:r>
      <w:r>
        <w:rPr>
          <w:szCs w:val="18"/>
        </w:rPr>
        <w:tab/>
        <w:t>SAT699-</w:t>
      </w:r>
      <w:r w:rsidRPr="00C44AFC">
        <w:rPr>
          <w:szCs w:val="18"/>
        </w:rPr>
        <w:t>11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Thing I Needed</w:t>
      </w:r>
      <w:r>
        <w:tab/>
        <w:t>8326-15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mas, Don't Let Your Babies Grow Up</w:t>
      </w:r>
      <w:r>
        <w:tab/>
        <w:t>09-12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Maria  </w:t>
      </w:r>
      <w:r w:rsidRPr="00B55141">
        <w:rPr>
          <w:sz w:val="16"/>
        </w:rPr>
        <w:t>(Shut Up &amp; Kiss Me)</w:t>
      </w:r>
      <w:r>
        <w:tab/>
      </w:r>
      <w:r w:rsidRPr="00C205CA">
        <w:rPr>
          <w:szCs w:val="18"/>
        </w:rPr>
        <w:t>SAT178-17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3DB4">
        <w:rPr>
          <w:szCs w:val="18"/>
        </w:rPr>
        <w:t>Me &amp; Paul</w:t>
      </w:r>
      <w:r>
        <w:rPr>
          <w:szCs w:val="18"/>
        </w:rPr>
        <w:tab/>
      </w:r>
      <w:r w:rsidRPr="00283DB4">
        <w:rPr>
          <w:szCs w:val="18"/>
        </w:rPr>
        <w:t>SAT391-</w:t>
      </w:r>
      <w:r>
        <w:rPr>
          <w:szCs w:val="18"/>
        </w:rPr>
        <w:t>11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 w:rsidRPr="00B55141">
        <w:rPr>
          <w:sz w:val="16"/>
        </w:rPr>
        <w:tab/>
      </w:r>
      <w:r w:rsidRPr="00526775">
        <w:rPr>
          <w:sz w:val="17"/>
          <w:szCs w:val="17"/>
        </w:rPr>
        <w:t>Mendocino County Line</w:t>
      </w:r>
      <w:r>
        <w:rPr>
          <w:sz w:val="16"/>
        </w:rPr>
        <w:t xml:space="preserve"> </w:t>
      </w:r>
      <w:r w:rsidRPr="00B55141">
        <w:rPr>
          <w:i/>
          <w:sz w:val="16"/>
          <w:szCs w:val="16"/>
        </w:rPr>
        <w:t>(w/ L</w:t>
      </w:r>
      <w:r>
        <w:rPr>
          <w:i/>
          <w:sz w:val="16"/>
          <w:szCs w:val="16"/>
        </w:rPr>
        <w:t xml:space="preserve">eeAnn </w:t>
      </w:r>
      <w:r w:rsidRPr="00B55141">
        <w:rPr>
          <w:i/>
          <w:sz w:val="16"/>
          <w:szCs w:val="16"/>
        </w:rPr>
        <w:t>Womack)</w:t>
      </w:r>
      <w:r>
        <w:rPr>
          <w:sz w:val="16"/>
          <w:szCs w:val="16"/>
        </w:rPr>
        <w:tab/>
      </w:r>
      <w:r w:rsidRPr="00C205CA">
        <w:rPr>
          <w:szCs w:val="18"/>
        </w:rPr>
        <w:t>SAT179-03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Heroes Have Always Been Cowboys</w:t>
      </w:r>
      <w:r>
        <w:tab/>
        <w:t>P208-14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hing I Can Do About It Now</w:t>
      </w:r>
      <w:r>
        <w:tab/>
      </w:r>
      <w:r w:rsidRPr="00283DB4">
        <w:t>SAT391-</w:t>
      </w:r>
      <w:r>
        <w:t>12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The Road Again</w:t>
      </w:r>
      <w:r>
        <w:tab/>
      </w:r>
      <w:r w:rsidRPr="00283DB4">
        <w:t>SAT391-</w:t>
      </w:r>
      <w:r>
        <w:t>13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The Road Again (DK)</w:t>
      </w:r>
      <w:r>
        <w:tab/>
        <w:t>13-15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ancho &amp; Lefty</w:t>
      </w:r>
      <w:r w:rsidRPr="001E6AAD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Merle Haggard)</w:t>
      </w:r>
      <w:r>
        <w:tab/>
        <w:t>P205-15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Ride Me Back Home</w:t>
      </w:r>
      <w:r>
        <w:rPr>
          <w:szCs w:val="18"/>
        </w:rPr>
        <w:tab/>
        <w:t>SAT699-</w:t>
      </w:r>
      <w:r w:rsidRPr="00C44AFC">
        <w:rPr>
          <w:szCs w:val="18"/>
        </w:rPr>
        <w:t>12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Roll Me Up And Smoke Me When I Die</w:t>
      </w:r>
      <w:r>
        <w:rPr>
          <w:szCs w:val="18"/>
        </w:rPr>
        <w:tab/>
        <w:t>REQ27-15</w:t>
      </w:r>
    </w:p>
    <w:p w:rsidR="009F44A6" w:rsidRPr="0009229C" w:rsidRDefault="009F44A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3DB4">
        <w:rPr>
          <w:szCs w:val="18"/>
        </w:rPr>
        <w:t>Scientist, The</w:t>
      </w:r>
      <w:r>
        <w:rPr>
          <w:szCs w:val="18"/>
        </w:rPr>
        <w:tab/>
        <w:t>SAT391-14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>Seven Spanish Angels</w:t>
      </w:r>
      <w:r>
        <w:tab/>
      </w:r>
      <w:r w:rsidRPr="00C205CA">
        <w:rPr>
          <w:szCs w:val="18"/>
        </w:rPr>
        <w:t>SAT179-01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omething You Get Through</w:t>
      </w:r>
      <w:r>
        <w:rPr>
          <w:szCs w:val="18"/>
        </w:rPr>
        <w:tab/>
        <w:t>SAT699-</w:t>
      </w:r>
      <w:r w:rsidRPr="00C44AFC">
        <w:rPr>
          <w:szCs w:val="18"/>
        </w:rPr>
        <w:t>13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>Stardust</w:t>
      </w:r>
      <w:r>
        <w:tab/>
      </w:r>
      <w:r w:rsidRPr="00C205CA">
        <w:rPr>
          <w:szCs w:val="18"/>
        </w:rPr>
        <w:t>SAT179-02</w:t>
      </w:r>
    </w:p>
    <w:p w:rsidR="009F44A6" w:rsidRPr="00A13762" w:rsidRDefault="009F44A6" w:rsidP="009F44A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Still Not Dead</w:t>
      </w:r>
      <w:r>
        <w:rPr>
          <w:szCs w:val="18"/>
        </w:rPr>
        <w:tab/>
        <w:t>SAT699-</w:t>
      </w:r>
      <w:r w:rsidRPr="00C44AFC">
        <w:rPr>
          <w:szCs w:val="18"/>
        </w:rPr>
        <w:t>14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  <w:t>That Lucky Old Sun</w:t>
      </w:r>
      <w:r w:rsidRPr="00B55141">
        <w:rPr>
          <w:i/>
        </w:rPr>
        <w:t xml:space="preserve">  </w:t>
      </w:r>
      <w:r w:rsidRPr="00B55141">
        <w:rPr>
          <w:i/>
          <w:sz w:val="16"/>
          <w:szCs w:val="16"/>
        </w:rPr>
        <w:t>(w/ Kenny Chesney)</w:t>
      </w:r>
      <w:r>
        <w:rPr>
          <w:sz w:val="16"/>
          <w:szCs w:val="16"/>
        </w:rPr>
        <w:tab/>
      </w:r>
      <w:r w:rsidRPr="00C205CA">
        <w:rPr>
          <w:szCs w:val="18"/>
        </w:rPr>
        <w:t>SAT121-09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o All The Girls I've Loved</w:t>
      </w:r>
      <w:r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J. Iglesias)</w:t>
      </w:r>
      <w:r>
        <w:tab/>
        <w:t>15-02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Uncloudy Day</w:t>
      </w:r>
      <w:r>
        <w:tab/>
      </w:r>
      <w:r w:rsidRPr="00283DB4">
        <w:t>SAT391-</w:t>
      </w:r>
      <w:r>
        <w:t>15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Whiskey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ab/>
        <w:t>8158-13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 xml:space="preserve">You </w:t>
      </w:r>
      <w:r>
        <w:rPr>
          <w:szCs w:val="18"/>
        </w:rPr>
        <w:t>Don't</w:t>
      </w:r>
      <w:r w:rsidRPr="00A13762">
        <w:rPr>
          <w:szCs w:val="18"/>
        </w:rPr>
        <w:t xml:space="preserve"> Know Me</w:t>
      </w:r>
      <w:r>
        <w:rPr>
          <w:szCs w:val="18"/>
        </w:rPr>
        <w:tab/>
        <w:t>SAT287-05</w:t>
      </w:r>
    </w:p>
    <w:p w:rsidR="00B6680D" w:rsidRPr="000C7826" w:rsidRDefault="00B6680D" w:rsidP="00EA1D78">
      <w:pPr>
        <w:pStyle w:val="Heading1"/>
        <w:widowControl w:val="0"/>
      </w:pPr>
      <w:r>
        <w:t>N</w:t>
      </w:r>
      <w:r w:rsidRPr="00432C14">
        <w:rPr>
          <w:szCs w:val="18"/>
        </w:rPr>
        <w:t>eon Jungle</w:t>
      </w:r>
    </w:p>
    <w:p w:rsidR="00B6680D" w:rsidRPr="00432C14" w:rsidRDefault="00B668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Louder</w:t>
      </w:r>
      <w:r>
        <w:rPr>
          <w:szCs w:val="18"/>
        </w:rPr>
        <w:tab/>
        <w:t>SF341-15</w:t>
      </w:r>
    </w:p>
    <w:p w:rsidR="00B6680D" w:rsidRPr="00A12D5E" w:rsidRDefault="00B668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Welcome To The Jungle</w:t>
      </w:r>
      <w:r>
        <w:rPr>
          <w:szCs w:val="18"/>
        </w:rPr>
        <w:tab/>
        <w:t>SAT340-11</w:t>
      </w:r>
    </w:p>
    <w:p w:rsidR="00AC2D7C" w:rsidRDefault="00AC2D7C" w:rsidP="00EA1D78">
      <w:pPr>
        <w:pStyle w:val="Heading1"/>
        <w:widowControl w:val="0"/>
      </w:pPr>
      <w:r w:rsidRPr="002244BC">
        <w:t>Neon Trees</w:t>
      </w:r>
    </w:p>
    <w:p w:rsidR="00C241F8" w:rsidRDefault="00C241F8" w:rsidP="00EA1D78">
      <w:pPr>
        <w:widowControl w:val="0"/>
        <w:tabs>
          <w:tab w:val="left" w:pos="144"/>
          <w:tab w:val="left" w:leader="dot" w:pos="3600"/>
        </w:tabs>
      </w:pPr>
      <w:r>
        <w:tab/>
        <w:t>1983</w:t>
      </w:r>
      <w:r>
        <w:tab/>
        <w:t>SAT16-09</w:t>
      </w:r>
    </w:p>
    <w:p w:rsidR="00C241F8" w:rsidRDefault="00C241F8" w:rsidP="00EA1D78">
      <w:pPr>
        <w:widowControl w:val="0"/>
        <w:tabs>
          <w:tab w:val="left" w:pos="144"/>
          <w:tab w:val="left" w:leader="dot" w:pos="3600"/>
        </w:tabs>
      </w:pPr>
      <w:r>
        <w:tab/>
        <w:t>Animal</w:t>
      </w:r>
      <w:r>
        <w:tab/>
        <w:t>QH336-07</w:t>
      </w:r>
    </w:p>
    <w:p w:rsidR="00C241F8" w:rsidRDefault="00C241F8" w:rsidP="00EA1D78">
      <w:pPr>
        <w:widowControl w:val="0"/>
        <w:tabs>
          <w:tab w:val="left" w:pos="144"/>
          <w:tab w:val="left" w:leader="dot" w:pos="3600"/>
        </w:tabs>
      </w:pPr>
      <w:r>
        <w:tab/>
        <w:t>Everybody Talks</w:t>
      </w:r>
      <w:r>
        <w:tab/>
      </w:r>
      <w:r w:rsidR="007B4BAA">
        <w:t>SAT54-15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Mad Love</w:t>
      </w:r>
      <w:r>
        <w:rPr>
          <w:szCs w:val="18"/>
        </w:rPr>
        <w:tab/>
        <w:t>SAT704-18</w:t>
      </w:r>
    </w:p>
    <w:p w:rsidR="00527492" w:rsidRDefault="005274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A52FF">
        <w:rPr>
          <w:szCs w:val="18"/>
        </w:rPr>
        <w:t>Sleeping With A Friend</w:t>
      </w:r>
      <w:r>
        <w:rPr>
          <w:szCs w:val="18"/>
        </w:rPr>
        <w:tab/>
        <w:t>REQ12-06</w:t>
      </w:r>
    </w:p>
    <w:p w:rsidR="00AC2D7C" w:rsidRDefault="00AC2D7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r Surrender</w:t>
      </w:r>
      <w:r w:rsidRPr="009C795B">
        <w:tab/>
      </w:r>
      <w:r w:rsidRPr="002244BC">
        <w:t>PH1106-05</w:t>
      </w:r>
    </w:p>
    <w:p w:rsidR="003839CB" w:rsidRDefault="003839CB" w:rsidP="00EA1D78">
      <w:pPr>
        <w:pStyle w:val="Heading1"/>
        <w:widowControl w:val="0"/>
      </w:pPr>
      <w:r>
        <w:t>Ne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99 Luftballoons</w:t>
      </w:r>
      <w:r>
        <w:tab/>
        <w:t>5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99 Luftballons</w:t>
      </w:r>
      <w:r w:rsidR="00B55141">
        <w:t xml:space="preserve"> </w:t>
      </w:r>
      <w:r>
        <w:t xml:space="preserve"> </w:t>
      </w:r>
      <w:r w:rsidRPr="00B55141">
        <w:rPr>
          <w:sz w:val="16"/>
        </w:rPr>
        <w:t>(German Version)</w:t>
      </w:r>
      <w:r>
        <w:tab/>
      </w:r>
      <w:r>
        <w:tab/>
        <w:t>KP01-05</w:t>
      </w:r>
    </w:p>
    <w:p w:rsidR="00545980" w:rsidRDefault="00545980" w:rsidP="00EA1D78">
      <w:pPr>
        <w:pStyle w:val="Heading1"/>
        <w:widowControl w:val="0"/>
      </w:pPr>
      <w:r>
        <w:t>N.E.R.D.</w:t>
      </w:r>
    </w:p>
    <w:p w:rsidR="00B014C5" w:rsidRDefault="00B014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Everyone Nose  (</w:t>
      </w:r>
      <w:r w:rsidRPr="001D1524">
        <w:rPr>
          <w:szCs w:val="18"/>
        </w:rPr>
        <w:t>Girls Standing In Line)</w:t>
      </w:r>
      <w:r>
        <w:rPr>
          <w:szCs w:val="18"/>
        </w:rPr>
        <w:tab/>
        <w:t>SAT287-01</w:t>
      </w:r>
    </w:p>
    <w:p w:rsidR="005C5980" w:rsidRDefault="005C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Lemon</w:t>
      </w:r>
      <w:r w:rsidRPr="005C5980">
        <w:rPr>
          <w:i/>
          <w:sz w:val="16"/>
          <w:szCs w:val="16"/>
        </w:rPr>
        <w:t xml:space="preserve"> (w/ Rihanna)</w:t>
      </w:r>
      <w:r>
        <w:rPr>
          <w:szCs w:val="18"/>
        </w:rPr>
        <w:tab/>
      </w:r>
      <w:r w:rsidRPr="00CB54B0">
        <w:rPr>
          <w:szCs w:val="18"/>
        </w:rPr>
        <w:t>MRH159-13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aybe</w:t>
      </w:r>
      <w:r>
        <w:tab/>
      </w:r>
      <w:r w:rsidRPr="00C205CA">
        <w:rPr>
          <w:szCs w:val="18"/>
        </w:rPr>
        <w:t>SAT179-04</w:t>
      </w:r>
    </w:p>
    <w:p w:rsidR="00E77B8A" w:rsidRDefault="00E77B8A" w:rsidP="00EA1D78">
      <w:pPr>
        <w:pStyle w:val="Heading1"/>
        <w:widowControl w:val="0"/>
      </w:pPr>
      <w:r>
        <w:t>Nero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A235A">
        <w:t>Guilt</w:t>
      </w:r>
      <w:r>
        <w:tab/>
        <w:t>SAT568-13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77B8A">
        <w:t>Promises</w:t>
      </w:r>
      <w:r w:rsidRPr="00E77B8A">
        <w:tab/>
        <w:t>SAT567-12</w:t>
      </w:r>
    </w:p>
    <w:p w:rsidR="003839CB" w:rsidRDefault="003839CB" w:rsidP="00EA1D78">
      <w:pPr>
        <w:pStyle w:val="Heading1"/>
        <w:widowControl w:val="0"/>
      </w:pPr>
      <w:r>
        <w:t>Nesbitt, J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g Bare</w:t>
      </w:r>
      <w:r>
        <w:tab/>
        <w:t>8669-09*</w:t>
      </w:r>
    </w:p>
    <w:p w:rsidR="003839CB" w:rsidRDefault="003839CB" w:rsidP="00EA1D78">
      <w:pPr>
        <w:pStyle w:val="Heading1"/>
        <w:widowControl w:val="0"/>
      </w:pPr>
      <w:r>
        <w:t>Nesby, An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d Do Anything For You</w:t>
      </w:r>
      <w:r>
        <w:tab/>
        <w:t>829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Still Wearing Your Name</w:t>
      </w:r>
      <w:r>
        <w:tab/>
        <w:t>8754-09</w:t>
      </w:r>
    </w:p>
    <w:p w:rsidR="00B6680D" w:rsidRDefault="00B6680D" w:rsidP="00EA1D78">
      <w:pPr>
        <w:pStyle w:val="Heading1"/>
        <w:widowControl w:val="0"/>
      </w:pPr>
      <w:r>
        <w:t>Nettles, Jennifer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03E7B">
        <w:rPr>
          <w:szCs w:val="18"/>
        </w:rPr>
        <w:t>His Hands</w:t>
      </w:r>
      <w:r>
        <w:rPr>
          <w:szCs w:val="18"/>
        </w:rPr>
        <w:tab/>
        <w:t>REQ57-01</w:t>
      </w:r>
    </w:p>
    <w:p w:rsidR="00B6680D" w:rsidRDefault="00B6680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Me Without You</w:t>
      </w:r>
      <w:r>
        <w:rPr>
          <w:szCs w:val="18"/>
        </w:rPr>
        <w:tab/>
        <w:t>RYOK01-11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0462">
        <w:rPr>
          <w:szCs w:val="18"/>
        </w:rPr>
        <w:t>Stupid Girl</w:t>
      </w:r>
      <w:r>
        <w:rPr>
          <w:szCs w:val="18"/>
        </w:rPr>
        <w:tab/>
        <w:t>SAT582-09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03E7B">
        <w:rPr>
          <w:szCs w:val="18"/>
        </w:rPr>
        <w:t>Sugar</w:t>
      </w:r>
      <w:r>
        <w:rPr>
          <w:szCs w:val="18"/>
        </w:rPr>
        <w:tab/>
        <w:t>REQ57-02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hat </w:t>
      </w:r>
      <w:r w:rsidRPr="00003E7B">
        <w:rPr>
          <w:szCs w:val="18"/>
        </w:rPr>
        <w:t>Girl</w:t>
      </w:r>
      <w:r>
        <w:rPr>
          <w:szCs w:val="18"/>
        </w:rPr>
        <w:tab/>
        <w:t>REQ57-03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03E7B">
        <w:rPr>
          <w:szCs w:val="18"/>
        </w:rPr>
        <w:t>Unlove You</w:t>
      </w:r>
      <w:r>
        <w:rPr>
          <w:szCs w:val="18"/>
        </w:rPr>
        <w:tab/>
        <w:t>REQ57-04</w:t>
      </w:r>
    </w:p>
    <w:p w:rsidR="00B6680D" w:rsidRDefault="00B6680D" w:rsidP="00EA1D78">
      <w:pPr>
        <w:widowControl w:val="0"/>
        <w:tabs>
          <w:tab w:val="left" w:pos="144"/>
          <w:tab w:val="left" w:leader="dot" w:pos="3600"/>
        </w:tabs>
      </w:pPr>
      <w:r w:rsidRPr="00D6770D">
        <w:rPr>
          <w:sz w:val="16"/>
          <w:szCs w:val="16"/>
        </w:rPr>
        <w:tab/>
      </w:r>
      <w:r w:rsidRPr="00003E7B">
        <w:rPr>
          <w:sz w:val="17"/>
          <w:szCs w:val="17"/>
        </w:rPr>
        <w:t>Who Says You Can't Go Home</w:t>
      </w:r>
      <w:r w:rsidRPr="00D6770D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>(w/ Bon Jovi)</w:t>
      </w:r>
      <w:r w:rsidRPr="00D6770D">
        <w:rPr>
          <w:sz w:val="16"/>
          <w:szCs w:val="16"/>
        </w:rPr>
        <w:tab/>
      </w:r>
      <w:r w:rsidRPr="00D6770D">
        <w:rPr>
          <w:sz w:val="16"/>
          <w:szCs w:val="16"/>
        </w:rPr>
        <w:tab/>
      </w:r>
      <w:r>
        <w:t>BH312-04</w:t>
      </w:r>
    </w:p>
    <w:p w:rsidR="003C161A" w:rsidRPr="00B55141" w:rsidRDefault="003C161A" w:rsidP="00EA1D78">
      <w:pPr>
        <w:pStyle w:val="Heading1"/>
        <w:widowControl w:val="0"/>
        <w:rPr>
          <w:sz w:val="16"/>
        </w:rPr>
      </w:pPr>
      <w:r>
        <w:t xml:space="preserve">Never-Ending Story </w:t>
      </w:r>
      <w:r w:rsidRPr="00B55141">
        <w:rPr>
          <w:rFonts w:ascii="Arial" w:hAnsi="Arial"/>
          <w:sz w:val="16"/>
        </w:rPr>
        <w:t>(Limahl)</w:t>
      </w:r>
    </w:p>
    <w:p w:rsidR="003C161A" w:rsidRDefault="003C161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-Ending Story, The</w:t>
      </w:r>
      <w:r>
        <w:tab/>
        <w:t>8782-14</w:t>
      </w:r>
    </w:p>
    <w:p w:rsidR="003839CB" w:rsidRDefault="003839CB" w:rsidP="00EA1D78">
      <w:pPr>
        <w:pStyle w:val="Heading1"/>
        <w:widowControl w:val="0"/>
      </w:pPr>
      <w:r>
        <w:t>Nevil, Robb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'est La Vie</w:t>
      </w:r>
      <w:r>
        <w:tab/>
        <w:t>8378-12</w:t>
      </w:r>
    </w:p>
    <w:p w:rsidR="003839CB" w:rsidRDefault="003839CB" w:rsidP="00EA1D78">
      <w:pPr>
        <w:pStyle w:val="Heading1"/>
        <w:widowControl w:val="0"/>
      </w:pPr>
      <w:r>
        <w:t>Neville, Aaron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Ain't No Way</w:t>
      </w:r>
      <w:r>
        <w:tab/>
      </w:r>
      <w:r w:rsidRPr="00C205CA">
        <w:rPr>
          <w:szCs w:val="18"/>
        </w:rPr>
        <w:t>SAT179-05</w:t>
      </w:r>
    </w:p>
    <w:p w:rsidR="00680295" w:rsidRDefault="00680295" w:rsidP="00680295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My Life </w:t>
      </w:r>
      <w:r w:rsidRPr="0084429D">
        <w:rPr>
          <w:i/>
        </w:rPr>
        <w:t xml:space="preserve"> </w:t>
      </w:r>
      <w:r w:rsidRPr="0084429D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Linda Ronstadt</w:t>
      </w:r>
      <w:r w:rsidRPr="0084429D">
        <w:rPr>
          <w:i/>
          <w:sz w:val="16"/>
          <w:szCs w:val="16"/>
        </w:rPr>
        <w:t>)</w:t>
      </w:r>
      <w:r>
        <w:tab/>
        <w:t>69-02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Bells, The</w:t>
      </w:r>
      <w:r>
        <w:tab/>
      </w:r>
      <w:r w:rsidRPr="00C205CA">
        <w:rPr>
          <w:szCs w:val="18"/>
        </w:rPr>
        <w:t>SAT179-06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Betcha By Golly Wow</w:t>
      </w:r>
      <w:r>
        <w:tab/>
      </w:r>
      <w:r w:rsidRPr="00C205CA">
        <w:rPr>
          <w:szCs w:val="18"/>
        </w:rPr>
        <w:t>SAT17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’t Stop My Heart From Loving You</w:t>
      </w:r>
      <w:r>
        <w:tab/>
        <w:t>8170-01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>Crazy Love</w:t>
      </w:r>
      <w:r>
        <w:tab/>
      </w:r>
      <w:r w:rsidRPr="00C205CA">
        <w:rPr>
          <w:szCs w:val="18"/>
        </w:rPr>
        <w:t>SAT17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on't Fall Apart On Me Tonight</w:t>
      </w:r>
      <w:r>
        <w:tab/>
        <w:t>8107-01</w:t>
      </w:r>
    </w:p>
    <w:p w:rsidR="00680295" w:rsidRDefault="00680295" w:rsidP="00680295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Know Much</w:t>
      </w:r>
      <w:r w:rsidRPr="007438C4">
        <w:rPr>
          <w:sz w:val="16"/>
          <w:szCs w:val="16"/>
        </w:rPr>
        <w:t xml:space="preserve"> </w:t>
      </w:r>
      <w:r w:rsidRPr="0084429D">
        <w:rPr>
          <w:i/>
        </w:rPr>
        <w:t xml:space="preserve"> </w:t>
      </w:r>
      <w:r w:rsidRPr="0084429D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Linda Ronstadt</w:t>
      </w:r>
      <w:r w:rsidRPr="0084429D">
        <w:rPr>
          <w:i/>
          <w:sz w:val="16"/>
          <w:szCs w:val="16"/>
        </w:rPr>
        <w:t>)</w:t>
      </w:r>
      <w:r>
        <w:tab/>
        <w:t>811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on't Take Away My Heaven</w:t>
      </w:r>
      <w:r>
        <w:tab/>
        <w:t>82-17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A04FC">
        <w:rPr>
          <w:szCs w:val="18"/>
        </w:rPr>
        <w:t>Even If My Heart Would Break</w:t>
      </w:r>
      <w:r w:rsidRPr="00415E89">
        <w:rPr>
          <w:i/>
          <w:sz w:val="16"/>
          <w:szCs w:val="16"/>
        </w:rPr>
        <w:t xml:space="preserve"> (w/ Kenny G)</w:t>
      </w:r>
      <w:r>
        <w:rPr>
          <w:szCs w:val="18"/>
        </w:rPr>
        <w:tab/>
        <w:t>REQ144-08</w:t>
      </w:r>
    </w:p>
    <w:p w:rsidR="007B4BAA" w:rsidRDefault="007B4BAA" w:rsidP="00EA1D78">
      <w:pPr>
        <w:widowControl w:val="0"/>
        <w:tabs>
          <w:tab w:val="left" w:pos="144"/>
          <w:tab w:val="left" w:leader="dot" w:pos="3600"/>
        </w:tabs>
      </w:pPr>
      <w:r>
        <w:tab/>
        <w:t>Everybody Plays The Fool</w:t>
      </w:r>
      <w:r>
        <w:tab/>
        <w:t>SAT5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and Tour, The</w:t>
      </w:r>
      <w:r>
        <w:tab/>
        <w:t>8157-06</w:t>
      </w:r>
    </w:p>
    <w:p w:rsidR="00E6597B" w:rsidRDefault="00E6597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I Fall To Pieces</w:t>
      </w:r>
      <w:r w:rsidRPr="00E6597B">
        <w:rPr>
          <w:i/>
          <w:sz w:val="16"/>
          <w:szCs w:val="16"/>
        </w:rPr>
        <w:t xml:space="preserve">  (w/Trisha Yearwood)</w:t>
      </w:r>
      <w:r>
        <w:rPr>
          <w:szCs w:val="18"/>
        </w:rPr>
        <w:tab/>
        <w:t>REQ132-</w:t>
      </w:r>
      <w:r w:rsidRPr="00C44AFC">
        <w:rPr>
          <w:szCs w:val="18"/>
        </w:rPr>
        <w:t>15</w:t>
      </w:r>
    </w:p>
    <w:p w:rsidR="00D80D45" w:rsidRDefault="00D80D45" w:rsidP="00D80D45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>It'</w:t>
      </w:r>
      <w:r w:rsidRPr="009A04FC">
        <w:rPr>
          <w:szCs w:val="18"/>
        </w:rPr>
        <w:t>s All Right</w:t>
      </w:r>
      <w:r>
        <w:rPr>
          <w:szCs w:val="18"/>
        </w:rPr>
        <w:tab/>
        <w:t>REQ14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ell It Like It Is</w:t>
      </w:r>
      <w:r>
        <w:tab/>
        <w:t>81-10</w:t>
      </w:r>
    </w:p>
    <w:p w:rsidR="00FF1490" w:rsidRDefault="00FF1490" w:rsidP="00FF14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7514">
        <w:rPr>
          <w:szCs w:val="18"/>
        </w:rPr>
        <w:t>Warm Your Heart</w:t>
      </w:r>
      <w:r>
        <w:rPr>
          <w:szCs w:val="18"/>
        </w:rPr>
        <w:tab/>
        <w:t>SAT700-10</w:t>
      </w:r>
    </w:p>
    <w:p w:rsidR="00680295" w:rsidRDefault="00680295" w:rsidP="0068029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680295">
        <w:rPr>
          <w:szCs w:val="18"/>
        </w:rPr>
        <w:t>When Something Is Wrong</w:t>
      </w:r>
    </w:p>
    <w:p w:rsidR="00680295" w:rsidRDefault="00680295" w:rsidP="00680295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 xml:space="preserve">                      With My Baby</w:t>
      </w:r>
      <w:r w:rsidRPr="0084429D">
        <w:rPr>
          <w:i/>
        </w:rPr>
        <w:t xml:space="preserve"> </w:t>
      </w:r>
      <w:r w:rsidRPr="0084429D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L. Ronstadt</w:t>
      </w:r>
      <w:r w:rsidRPr="0084429D">
        <w:rPr>
          <w:i/>
          <w:sz w:val="16"/>
          <w:szCs w:val="16"/>
        </w:rPr>
        <w:t>)</w:t>
      </w:r>
      <w:r w:rsidRPr="007438C4">
        <w:rPr>
          <w:sz w:val="16"/>
          <w:szCs w:val="16"/>
        </w:rPr>
        <w:tab/>
      </w:r>
      <w:r>
        <w:t>MG03-13</w:t>
      </w:r>
    </w:p>
    <w:p w:rsidR="00FF1490" w:rsidRDefault="00FF1490" w:rsidP="00FF1490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BF7514">
        <w:rPr>
          <w:szCs w:val="18"/>
        </w:rPr>
        <w:t>You Can Never Tell</w:t>
      </w:r>
      <w:r>
        <w:rPr>
          <w:szCs w:val="18"/>
        </w:rPr>
        <w:tab/>
        <w:t>SAT700-11</w:t>
      </w:r>
    </w:p>
    <w:p w:rsidR="00AC2D7C" w:rsidRDefault="00AC2D7C" w:rsidP="00EA1D78">
      <w:pPr>
        <w:pStyle w:val="Heading1"/>
        <w:widowControl w:val="0"/>
      </w:pPr>
      <w:r w:rsidRPr="002244BC">
        <w:t>New Boyz &amp; lyaz</w:t>
      </w:r>
    </w:p>
    <w:p w:rsidR="00AC2D7C" w:rsidRDefault="00AC2D7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reak My Bank</w:t>
      </w:r>
      <w:r w:rsidRPr="009C795B">
        <w:tab/>
      </w:r>
      <w:r w:rsidRPr="002244BC">
        <w:t>PU1011-06*</w:t>
      </w:r>
    </w:p>
    <w:p w:rsidR="00EE7F53" w:rsidRDefault="00EE7F53" w:rsidP="00EA1D78">
      <w:pPr>
        <w:pStyle w:val="Heading1"/>
        <w:widowControl w:val="0"/>
      </w:pPr>
      <w:r w:rsidRPr="00EE7F53">
        <w:t>New Colony Six</w:t>
      </w:r>
    </w:p>
    <w:p w:rsidR="00EE7F53" w:rsidRDefault="00EE7F53" w:rsidP="00EA1D78">
      <w:pPr>
        <w:widowControl w:val="0"/>
        <w:tabs>
          <w:tab w:val="left" w:pos="144"/>
          <w:tab w:val="left" w:leader="dot" w:pos="3600"/>
        </w:tabs>
      </w:pPr>
      <w:r>
        <w:tab/>
        <w:t>I Will Always Think About You</w:t>
      </w:r>
      <w:r>
        <w:tab/>
      </w:r>
      <w:r w:rsidRPr="00C205CA">
        <w:rPr>
          <w:szCs w:val="18"/>
        </w:rPr>
        <w:t>SAT179-09</w:t>
      </w:r>
    </w:p>
    <w:p w:rsidR="003839CB" w:rsidRDefault="003839CB" w:rsidP="00EA1D78">
      <w:pPr>
        <w:pStyle w:val="Heading1"/>
        <w:widowControl w:val="0"/>
      </w:pPr>
      <w:r>
        <w:t>New Edit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 You Stand The Rain</w:t>
      </w:r>
      <w:r>
        <w:tab/>
        <w:t>8603-14</w:t>
      </w:r>
    </w:p>
    <w:p w:rsidR="00A23B30" w:rsidRDefault="00A23B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andy Girl</w:t>
      </w:r>
      <w:r>
        <w:rPr>
          <w:szCs w:val="18"/>
        </w:rPr>
        <w:tab/>
        <w:t>SAT287-06</w:t>
      </w:r>
    </w:p>
    <w:p w:rsidR="00E6597B" w:rsidRPr="002707F8" w:rsidRDefault="00E6597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Cool It Now</w:t>
      </w:r>
      <w:r>
        <w:rPr>
          <w:szCs w:val="18"/>
        </w:rPr>
        <w:tab/>
        <w:t>REQ13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t Me Off</w:t>
      </w:r>
      <w:r>
        <w:tab/>
        <w:t>832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Still In Love With You</w:t>
      </w:r>
      <w:r>
        <w:tab/>
        <w:t>TH1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f It Isn't Love</w:t>
      </w:r>
      <w:r>
        <w:tab/>
        <w:t>28-11</w:t>
      </w:r>
    </w:p>
    <w:p w:rsidR="003839CB" w:rsidRDefault="003839CB" w:rsidP="00EA1D78">
      <w:pPr>
        <w:pStyle w:val="Heading1"/>
        <w:widowControl w:val="0"/>
      </w:pPr>
      <w:r>
        <w:t>New Found Glory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All Downhill From Here</w:t>
      </w:r>
      <w:r>
        <w:rPr>
          <w:szCs w:val="18"/>
        </w:rPr>
        <w:tab/>
        <w:t>REQ160-01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ilure's Not Flattering</w:t>
      </w:r>
      <w:r>
        <w:tab/>
        <w:t>TR0411-18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 On Collision</w:t>
      </w:r>
      <w:r>
        <w:tab/>
        <w:t>8793-13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Hit Or Miss</w:t>
      </w:r>
      <w:r>
        <w:rPr>
          <w:szCs w:val="18"/>
        </w:rPr>
        <w:tab/>
        <w:t>REQ160-03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I Don't Wanna Know</w:t>
      </w:r>
      <w:r>
        <w:rPr>
          <w:szCs w:val="18"/>
        </w:rPr>
        <w:tab/>
        <w:t>REQ160-04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</w:pPr>
      <w:r>
        <w:tab/>
        <w:t>Listen To Your Friends</w:t>
      </w:r>
      <w:r>
        <w:tab/>
        <w:t>30094-10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Friends Over You</w:t>
      </w:r>
      <w:r>
        <w:tab/>
        <w:t>8783-14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My Heart Will Go On</w:t>
      </w:r>
      <w:r>
        <w:rPr>
          <w:szCs w:val="18"/>
        </w:rPr>
        <w:tab/>
        <w:t>REQ160-05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That Thing You Do</w:t>
      </w:r>
      <w:r>
        <w:rPr>
          <w:szCs w:val="18"/>
        </w:rPr>
        <w:tab/>
        <w:t>REQ160-06</w:t>
      </w:r>
    </w:p>
    <w:p w:rsidR="00A23B30" w:rsidRDefault="00A23B30" w:rsidP="00EA1D78">
      <w:pPr>
        <w:pStyle w:val="Heading1"/>
        <w:widowControl w:val="0"/>
      </w:pPr>
      <w:r w:rsidRPr="0018388D">
        <w:rPr>
          <w:b/>
          <w:szCs w:val="18"/>
        </w:rPr>
        <w:t>New Harvest</w:t>
      </w:r>
    </w:p>
    <w:p w:rsidR="00A23B30" w:rsidRPr="00A13762" w:rsidRDefault="00A23B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 Know That He Can</w:t>
      </w:r>
      <w:r>
        <w:rPr>
          <w:szCs w:val="18"/>
        </w:rPr>
        <w:tab/>
        <w:t>SAT287-07</w:t>
      </w:r>
    </w:p>
    <w:p w:rsidR="003839CB" w:rsidRDefault="003839CB" w:rsidP="005C5980">
      <w:pPr>
        <w:pStyle w:val="Heading1"/>
        <w:widowControl w:val="0"/>
      </w:pPr>
      <w:r>
        <w:t>New Kids On The Block</w:t>
      </w:r>
      <w:r w:rsidR="005C5980" w:rsidRPr="005C5980">
        <w:rPr>
          <w:rFonts w:ascii="Arial" w:hAnsi="Arial" w:cs="Arial"/>
        </w:rPr>
        <w:t xml:space="preserve"> (see also</w:t>
      </w:r>
      <w:r w:rsidR="005C5980">
        <w:rPr>
          <w:rFonts w:ascii="Arial" w:hAnsi="Arial" w:cs="Arial"/>
        </w:rPr>
        <w:t>:</w:t>
      </w:r>
      <w:r w:rsidR="005C5980" w:rsidRPr="005C5980">
        <w:rPr>
          <w:rFonts w:ascii="Arial" w:hAnsi="Arial" w:cs="Arial"/>
        </w:rPr>
        <w:t xml:space="preserve"> </w:t>
      </w:r>
      <w:r w:rsidR="005C5980">
        <w:rPr>
          <w:rFonts w:ascii="Arial" w:hAnsi="Arial" w:cs="Arial"/>
        </w:rPr>
        <w:t>'</w:t>
      </w:r>
      <w:r w:rsidR="005C5980" w:rsidRPr="005C5980">
        <w:rPr>
          <w:rFonts w:ascii="Arial" w:hAnsi="Arial" w:cs="Arial"/>
          <w:szCs w:val="18"/>
        </w:rPr>
        <w:t>NKOTBSB</w:t>
      </w:r>
      <w:r w:rsidR="005C5980">
        <w:rPr>
          <w:rFonts w:ascii="Arial" w:hAnsi="Arial" w:cs="Arial"/>
          <w:szCs w:val="18"/>
        </w:rPr>
        <w:t>'</w:t>
      </w:r>
      <w:r w:rsidR="005C5980" w:rsidRPr="005C5980">
        <w:rPr>
          <w:rFonts w:ascii="Arial" w:hAnsi="Arial" w:cs="Arial"/>
        </w:rPr>
        <w:t>)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2 In The Morning</w:t>
      </w:r>
      <w:r>
        <w:tab/>
        <w:t>3009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ver Girl</w:t>
      </w:r>
      <w:r>
        <w:tab/>
        <w:t>4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gin' Tough</w:t>
      </w:r>
      <w:r>
        <w:tab/>
        <w:t>4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ease Don't Go Girl</w:t>
      </w:r>
      <w:r>
        <w:tab/>
        <w:t>24-01</w:t>
      </w:r>
    </w:p>
    <w:p w:rsidR="003718E2" w:rsidRDefault="003718E2" w:rsidP="00EA1D78">
      <w:pPr>
        <w:widowControl w:val="0"/>
        <w:tabs>
          <w:tab w:val="left" w:pos="144"/>
          <w:tab w:val="left" w:leader="dot" w:pos="3600"/>
        </w:tabs>
      </w:pPr>
      <w:r>
        <w:tab/>
        <w:t>Single</w:t>
      </w:r>
      <w:r w:rsidRPr="006F5CAA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Ne-Yo)</w:t>
      </w:r>
      <w:r>
        <w:tab/>
        <w:t>CB512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ep By Step</w:t>
      </w:r>
      <w:r>
        <w:tab/>
        <w:t>4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ummertime</w:t>
      </w:r>
      <w:r>
        <w:tab/>
        <w:t>3007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Got It</w:t>
      </w:r>
      <w:r w:rsidR="00B55141">
        <w:t xml:space="preserve"> </w:t>
      </w:r>
      <w:r>
        <w:t xml:space="preserve"> </w:t>
      </w:r>
      <w:r w:rsidRPr="00B55141">
        <w:rPr>
          <w:sz w:val="16"/>
        </w:rPr>
        <w:t>(The Right Stuff)</w:t>
      </w:r>
      <w:r>
        <w:tab/>
        <w:t>21-03</w:t>
      </w:r>
    </w:p>
    <w:p w:rsidR="003839CB" w:rsidRDefault="003839CB" w:rsidP="00EA1D78">
      <w:pPr>
        <w:pStyle w:val="Heading1"/>
        <w:widowControl w:val="0"/>
      </w:pPr>
      <w:r>
        <w:t>New Ord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izarre Love Triangle</w:t>
      </w:r>
      <w:r>
        <w:tab/>
        <w:t>8598-01</w:t>
      </w:r>
    </w:p>
    <w:p w:rsidR="00EE7F53" w:rsidRDefault="00EE7F53" w:rsidP="00EA1D78">
      <w:pPr>
        <w:widowControl w:val="0"/>
        <w:tabs>
          <w:tab w:val="left" w:pos="144"/>
          <w:tab w:val="left" w:leader="dot" w:pos="3600"/>
        </w:tabs>
      </w:pPr>
      <w:r>
        <w:tab/>
        <w:t>Blue Monday</w:t>
      </w:r>
      <w:r>
        <w:tab/>
      </w:r>
      <w:r w:rsidRPr="00C205CA">
        <w:rPr>
          <w:szCs w:val="18"/>
        </w:rPr>
        <w:t>SAT179-10</w:t>
      </w:r>
    </w:p>
    <w:p w:rsidR="00B05C74" w:rsidRDefault="00B05C74" w:rsidP="00EA1D78">
      <w:pPr>
        <w:widowControl w:val="0"/>
        <w:tabs>
          <w:tab w:val="left" w:pos="144"/>
          <w:tab w:val="left" w:leader="dot" w:pos="3600"/>
        </w:tabs>
      </w:pPr>
      <w:r>
        <w:tab/>
        <w:t>Crystal</w:t>
      </w:r>
      <w:r>
        <w:tab/>
        <w:t>SAT55-01</w:t>
      </w:r>
    </w:p>
    <w:p w:rsidR="00213459" w:rsidRDefault="00213459" w:rsidP="00EA1D78">
      <w:pPr>
        <w:widowControl w:val="0"/>
        <w:tabs>
          <w:tab w:val="left" w:pos="144"/>
          <w:tab w:val="left" w:leader="dot" w:pos="3600"/>
        </w:tabs>
      </w:pPr>
      <w:r>
        <w:tab/>
        <w:t>Jetstream</w:t>
      </w:r>
      <w:r>
        <w:tab/>
      </w:r>
      <w:r>
        <w:rPr>
          <w:szCs w:val="18"/>
        </w:rPr>
        <w:t>REQ53-03</w:t>
      </w:r>
    </w:p>
    <w:p w:rsidR="00F33FFE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Krafty</w:t>
      </w:r>
      <w:r>
        <w:rPr>
          <w:szCs w:val="18"/>
        </w:rPr>
        <w:tab/>
        <w:t>SAT287-08</w:t>
      </w:r>
    </w:p>
    <w:p w:rsidR="00F33FFE" w:rsidRPr="00A13762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Regret</w:t>
      </w:r>
      <w:r>
        <w:rPr>
          <w:szCs w:val="18"/>
        </w:rPr>
        <w:tab/>
        <w:t>SAT287-09</w:t>
      </w:r>
    </w:p>
    <w:p w:rsidR="00F33FFE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rue Faith</w:t>
      </w:r>
      <w:r>
        <w:rPr>
          <w:szCs w:val="18"/>
        </w:rPr>
        <w:tab/>
        <w:t>SAT287-10</w:t>
      </w:r>
    </w:p>
    <w:p w:rsidR="00C07C20" w:rsidRPr="00A13762" w:rsidRDefault="00C07C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07C20">
        <w:rPr>
          <w:szCs w:val="18"/>
        </w:rPr>
        <w:t>Vanishing Point</w:t>
      </w:r>
      <w:r>
        <w:rPr>
          <w:szCs w:val="18"/>
        </w:rPr>
        <w:tab/>
        <w:t>SAT393-09</w:t>
      </w:r>
    </w:p>
    <w:p w:rsidR="00B05C74" w:rsidRDefault="00B05C74" w:rsidP="00EA1D78">
      <w:pPr>
        <w:widowControl w:val="0"/>
        <w:tabs>
          <w:tab w:val="left" w:pos="144"/>
          <w:tab w:val="left" w:leader="dot" w:pos="3600"/>
        </w:tabs>
      </w:pPr>
      <w:r>
        <w:tab/>
        <w:t>World In Motion</w:t>
      </w:r>
      <w:r>
        <w:tab/>
        <w:t>SAT55-02</w:t>
      </w:r>
    </w:p>
    <w:p w:rsidR="00AC2D7C" w:rsidRDefault="00AC2D7C" w:rsidP="00EA1D78">
      <w:pPr>
        <w:pStyle w:val="Heading1"/>
        <w:widowControl w:val="0"/>
      </w:pPr>
      <w:r w:rsidRPr="002244BC">
        <w:t>New Politics</w:t>
      </w:r>
    </w:p>
    <w:p w:rsidR="00AC2D7C" w:rsidRPr="002244BC" w:rsidRDefault="00AC2D7C" w:rsidP="00EA1D78">
      <w:pPr>
        <w:pStyle w:val="Index1"/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eah Yeah Yeah</w:t>
      </w:r>
      <w:r w:rsidRPr="009C795B">
        <w:tab/>
      </w:r>
      <w:r w:rsidRPr="002244BC">
        <w:t>PH1010-05*</w:t>
      </w:r>
    </w:p>
    <w:p w:rsidR="003839CB" w:rsidRDefault="003839CB" w:rsidP="00EA1D78">
      <w:pPr>
        <w:pStyle w:val="Heading1"/>
        <w:widowControl w:val="0"/>
      </w:pPr>
      <w:r>
        <w:t>New Radica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day We'll Know</w:t>
      </w:r>
      <w:r>
        <w:tab/>
        <w:t>854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Get What You Give</w:t>
      </w:r>
      <w:r>
        <w:tab/>
        <w:t>TH37-02</w:t>
      </w:r>
    </w:p>
    <w:p w:rsidR="00AC2D7C" w:rsidRDefault="00AC2D7C" w:rsidP="00EA1D78">
      <w:pPr>
        <w:pStyle w:val="Heading1"/>
        <w:widowControl w:val="0"/>
      </w:pPr>
      <w:r w:rsidRPr="002244BC">
        <w:t>New Relics, The</w:t>
      </w:r>
    </w:p>
    <w:p w:rsidR="00AC2D7C" w:rsidRPr="002244BC" w:rsidRDefault="00AC2D7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eal Love</w:t>
      </w:r>
      <w:r w:rsidRPr="009C795B">
        <w:tab/>
      </w:r>
      <w:r w:rsidRPr="002244BC">
        <w:t>PN1007-09</w:t>
      </w:r>
    </w:p>
    <w:p w:rsidR="00F33FFE" w:rsidRDefault="00F33FFE" w:rsidP="00EA1D78">
      <w:pPr>
        <w:pStyle w:val="Heading1"/>
        <w:widowControl w:val="0"/>
      </w:pPr>
      <w:r w:rsidRPr="0018388D">
        <w:rPr>
          <w:b/>
          <w:szCs w:val="18"/>
        </w:rPr>
        <w:t>New Riders Of Purple Sage</w:t>
      </w:r>
    </w:p>
    <w:p w:rsidR="00F33FFE" w:rsidRPr="00A13762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anama Red</w:t>
      </w:r>
      <w:r>
        <w:rPr>
          <w:szCs w:val="18"/>
        </w:rPr>
        <w:tab/>
        <w:t>SAT287-11</w:t>
      </w:r>
    </w:p>
    <w:p w:rsidR="003839CB" w:rsidRDefault="003839CB" w:rsidP="00EA1D78">
      <w:pPr>
        <w:pStyle w:val="Heading1"/>
        <w:widowControl w:val="0"/>
      </w:pPr>
      <w:r>
        <w:t>New Vaudeville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smartTag w:uri="urn:schemas-microsoft-com:office:smarttags" w:element="City">
        <w:smartTag w:uri="urn:schemas-microsoft-com:office:smarttags" w:element="place">
          <w:r>
            <w:t>Winchester</w:t>
          </w:r>
        </w:smartTag>
      </w:smartTag>
      <w:r>
        <w:t xml:space="preserve"> Cathedral</w:t>
      </w:r>
      <w:r>
        <w:tab/>
        <w:t>8206-06</w:t>
      </w:r>
    </w:p>
    <w:p w:rsidR="003839CB" w:rsidRDefault="003839CB" w:rsidP="00EA1D78">
      <w:pPr>
        <w:pStyle w:val="Heading1"/>
        <w:widowControl w:val="0"/>
      </w:pPr>
      <w:r>
        <w:t>New Year’s Eve</w:t>
      </w:r>
    </w:p>
    <w:p w:rsidR="003839CB" w:rsidRPr="00BD46E3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 w:rsidRPr="00BD46E3">
        <w:rPr>
          <w:b/>
        </w:rPr>
        <w:tab/>
        <w:t>Auld Lang Syne</w:t>
      </w:r>
      <w:r w:rsidR="00506FEF" w:rsidRPr="00BD46E3">
        <w:rPr>
          <w:b/>
        </w:rPr>
        <w:t xml:space="preserve">  </w:t>
      </w:r>
      <w:r w:rsidR="00506FEF" w:rsidRPr="00BD46E3">
        <w:rPr>
          <w:b/>
          <w:i/>
          <w:sz w:val="16"/>
        </w:rPr>
        <w:t>(Traditional</w:t>
      </w:r>
      <w:r w:rsidR="00506FEF" w:rsidRPr="00EF1185">
        <w:rPr>
          <w:i/>
          <w:sz w:val="16"/>
        </w:rPr>
        <w:t>)</w:t>
      </w:r>
      <w:r w:rsidRPr="00EF1185">
        <w:tab/>
      </w:r>
      <w:r w:rsidRPr="00BD46E3">
        <w:rPr>
          <w:b/>
        </w:rPr>
        <w:t>38-12</w:t>
      </w:r>
    </w:p>
    <w:p w:rsidR="00F32696" w:rsidRDefault="00F3269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other Year Has Gone By  </w:t>
      </w:r>
      <w:r w:rsidRPr="00BD46E3">
        <w:rPr>
          <w:i/>
          <w:sz w:val="16"/>
        </w:rPr>
        <w:t>(</w:t>
      </w:r>
      <w:r>
        <w:rPr>
          <w:i/>
          <w:sz w:val="16"/>
        </w:rPr>
        <w:t>Celine Dion)</w:t>
      </w:r>
      <w:r>
        <w:tab/>
        <w:t>1402-12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Happy New Year </w:t>
      </w:r>
      <w:r w:rsidR="00BD46E3">
        <w:t xml:space="preserve"> </w:t>
      </w:r>
      <w:r w:rsidRPr="00BD46E3">
        <w:rPr>
          <w:i/>
          <w:sz w:val="16"/>
        </w:rPr>
        <w:t>(ABBA)</w:t>
      </w:r>
      <w:r>
        <w:tab/>
      </w:r>
      <w:r w:rsidRPr="00C205CA">
        <w:rPr>
          <w:szCs w:val="18"/>
        </w:rPr>
        <w:t>SAT104-05</w:t>
      </w:r>
    </w:p>
    <w:p w:rsidR="00BD46E3" w:rsidRPr="00BD46E3" w:rsidRDefault="00BD46E3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rPr>
          <w:color w:val="000000"/>
        </w:rPr>
        <w:tab/>
        <w:t xml:space="preserve">Long December, A </w:t>
      </w:r>
      <w:r w:rsidRPr="00BD46E3">
        <w:rPr>
          <w:i/>
          <w:color w:val="000000"/>
        </w:rPr>
        <w:t xml:space="preserve"> </w:t>
      </w:r>
      <w:r w:rsidRPr="00BD46E3">
        <w:rPr>
          <w:i/>
          <w:color w:val="000000"/>
          <w:sz w:val="16"/>
        </w:rPr>
        <w:t>(Counting Crows)</w:t>
      </w:r>
      <w:r>
        <w:rPr>
          <w:i/>
          <w:color w:val="000000"/>
        </w:rPr>
        <w:tab/>
      </w:r>
      <w:r>
        <w:rPr>
          <w:color w:val="000000"/>
        </w:rPr>
        <w:t>TH14-01</w:t>
      </w:r>
    </w:p>
    <w:p w:rsidR="00BD46E3" w:rsidRDefault="00BD46E3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rPr>
          <w:color w:val="000000"/>
        </w:rPr>
        <w:tab/>
        <w:t xml:space="preserve">Next Year </w:t>
      </w:r>
      <w:r w:rsidRPr="00BD46E3">
        <w:rPr>
          <w:i/>
          <w:color w:val="000000"/>
          <w:sz w:val="16"/>
        </w:rPr>
        <w:t>(Foo Fighters)</w:t>
      </w:r>
      <w:r>
        <w:rPr>
          <w:color w:val="000000"/>
        </w:rPr>
        <w:tab/>
        <w:t>TR0012-13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w Year's Day  </w:t>
      </w:r>
      <w:r w:rsidRPr="00BD46E3">
        <w:rPr>
          <w:i/>
          <w:sz w:val="16"/>
        </w:rPr>
        <w:t>(U2)</w:t>
      </w:r>
      <w:r>
        <w:tab/>
        <w:t>7563-10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w Year  </w:t>
      </w:r>
      <w:r w:rsidRPr="00BD46E3">
        <w:rPr>
          <w:i/>
          <w:sz w:val="16"/>
        </w:rPr>
        <w:t>(</w:t>
      </w:r>
      <w:r>
        <w:rPr>
          <w:i/>
          <w:sz w:val="16"/>
        </w:rPr>
        <w:t>Sugababes)</w:t>
      </w:r>
      <w:r>
        <w:tab/>
        <w:t>SAT266-10</w:t>
      </w:r>
    </w:p>
    <w:p w:rsidR="00993E59" w:rsidRDefault="00993E59" w:rsidP="00EA1D78">
      <w:pPr>
        <w:widowControl w:val="0"/>
        <w:tabs>
          <w:tab w:val="left" w:pos="144"/>
          <w:tab w:val="left" w:leader="dot" w:pos="3600"/>
        </w:tabs>
      </w:pPr>
      <w:r>
        <w:tab/>
        <w:t>Next Year, Baby</w:t>
      </w:r>
      <w:r>
        <w:rPr>
          <w:color w:val="000000"/>
        </w:rPr>
        <w:t xml:space="preserve"> </w:t>
      </w:r>
      <w:r w:rsidRPr="00BD46E3">
        <w:rPr>
          <w:i/>
          <w:color w:val="000000"/>
          <w:sz w:val="16"/>
        </w:rPr>
        <w:t>(</w:t>
      </w:r>
      <w:r>
        <w:rPr>
          <w:i/>
          <w:color w:val="000000"/>
          <w:sz w:val="16"/>
        </w:rPr>
        <w:t>Jamie Cullum)</w:t>
      </w:r>
      <w:r>
        <w:tab/>
        <w:t>ZMP74-13</w:t>
      </w:r>
    </w:p>
    <w:p w:rsidR="00451C3E" w:rsidRDefault="00451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ame Auld Lang Syne </w:t>
      </w:r>
      <w:r w:rsidR="00BD46E3">
        <w:t xml:space="preserve"> </w:t>
      </w:r>
      <w:r w:rsidRPr="00BD46E3">
        <w:rPr>
          <w:i/>
          <w:sz w:val="16"/>
        </w:rPr>
        <w:t>(Dan Fogelberg)</w:t>
      </w:r>
      <w:r w:rsidRPr="00BD46E3">
        <w:rPr>
          <w:sz w:val="16"/>
        </w:rPr>
        <w:tab/>
      </w:r>
      <w:r>
        <w:t>8184-05</w:t>
      </w:r>
    </w:p>
    <w:p w:rsidR="00993E59" w:rsidRPr="00A13762" w:rsidRDefault="00993E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Queen Of The New Year</w:t>
      </w:r>
      <w:r>
        <w:rPr>
          <w:szCs w:val="18"/>
        </w:rPr>
        <w:t xml:space="preserve"> </w:t>
      </w:r>
      <w:r w:rsidRPr="00993E59">
        <w:rPr>
          <w:i/>
          <w:sz w:val="16"/>
          <w:szCs w:val="16"/>
        </w:rPr>
        <w:t>(Deacon Blue)</w:t>
      </w:r>
      <w:r>
        <w:rPr>
          <w:szCs w:val="18"/>
        </w:rPr>
        <w:tab/>
        <w:t>SAT274-14</w:t>
      </w:r>
    </w:p>
    <w:p w:rsidR="00F32696" w:rsidRPr="002244BC" w:rsidRDefault="00F3269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elcome To The Future</w:t>
      </w:r>
      <w:r>
        <w:rPr>
          <w:color w:val="000000"/>
        </w:rPr>
        <w:t xml:space="preserve"> </w:t>
      </w:r>
      <w:r w:rsidRPr="00BD46E3">
        <w:rPr>
          <w:i/>
          <w:color w:val="000000"/>
        </w:rPr>
        <w:t xml:space="preserve"> </w:t>
      </w:r>
      <w:r w:rsidRPr="00BD46E3">
        <w:rPr>
          <w:i/>
          <w:color w:val="000000"/>
          <w:sz w:val="16"/>
        </w:rPr>
        <w:t>(</w:t>
      </w:r>
      <w:r>
        <w:rPr>
          <w:i/>
          <w:color w:val="000000"/>
          <w:sz w:val="16"/>
        </w:rPr>
        <w:t>Brad Paisley)</w:t>
      </w:r>
      <w:r w:rsidRPr="009C795B">
        <w:tab/>
      </w:r>
      <w:r w:rsidRPr="002244BC">
        <w:t>PN0910-02</w:t>
      </w:r>
    </w:p>
    <w:p w:rsidR="00B01ED0" w:rsidRDefault="00B01ED0" w:rsidP="00EA1D78">
      <w:pPr>
        <w:widowControl w:val="0"/>
        <w:tabs>
          <w:tab w:val="left" w:pos="144"/>
          <w:tab w:val="left" w:leader="dot" w:pos="3600"/>
        </w:tabs>
      </w:pPr>
      <w:r>
        <w:tab/>
        <w:t>What Are You Doing NYE</w:t>
      </w:r>
      <w:r>
        <w:rPr>
          <w:color w:val="000000"/>
        </w:rPr>
        <w:t xml:space="preserve"> </w:t>
      </w:r>
      <w:r w:rsidRPr="00BD46E3">
        <w:rPr>
          <w:i/>
          <w:color w:val="000000"/>
        </w:rPr>
        <w:t xml:space="preserve"> </w:t>
      </w:r>
      <w:r w:rsidRPr="00BD46E3">
        <w:rPr>
          <w:i/>
          <w:color w:val="000000"/>
          <w:sz w:val="16"/>
        </w:rPr>
        <w:t>(</w:t>
      </w:r>
      <w:r>
        <w:rPr>
          <w:i/>
          <w:color w:val="000000"/>
          <w:sz w:val="16"/>
        </w:rPr>
        <w:t>Nancy Wilson)</w:t>
      </w:r>
      <w:r>
        <w:tab/>
        <w:t>SAT267-06</w:t>
      </w:r>
    </w:p>
    <w:p w:rsidR="00A56EEA" w:rsidRDefault="00A56EEA" w:rsidP="00A56EEA">
      <w:pPr>
        <w:pStyle w:val="Heading1"/>
        <w:widowControl w:val="0"/>
      </w:pPr>
      <w:r w:rsidRPr="008C753B">
        <w:rPr>
          <w:szCs w:val="18"/>
        </w:rPr>
        <w:t>New York Dolls</w:t>
      </w:r>
    </w:p>
    <w:p w:rsidR="00A56EEA" w:rsidRDefault="00A56EEA" w:rsidP="00A56EE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Jet Boy</w:t>
      </w:r>
      <w:r>
        <w:rPr>
          <w:szCs w:val="18"/>
        </w:rPr>
        <w:tab/>
        <w:t>REQ90-09</w:t>
      </w:r>
    </w:p>
    <w:p w:rsidR="00A56EEA" w:rsidRDefault="00A56EEA" w:rsidP="00A56EE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C753B">
        <w:rPr>
          <w:szCs w:val="18"/>
        </w:rPr>
        <w:t>Personality Crisis</w:t>
      </w:r>
      <w:r>
        <w:rPr>
          <w:szCs w:val="18"/>
        </w:rPr>
        <w:tab/>
        <w:t>REQ90-10</w:t>
      </w:r>
    </w:p>
    <w:p w:rsidR="00A56EEA" w:rsidRDefault="00A56EEA" w:rsidP="00A56EEA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C753B">
        <w:rPr>
          <w:szCs w:val="18"/>
        </w:rPr>
        <w:t>Stranded in the Jungle</w:t>
      </w:r>
      <w:r>
        <w:rPr>
          <w:szCs w:val="18"/>
        </w:rPr>
        <w:tab/>
        <w:t>REQ90-11</w:t>
      </w:r>
    </w:p>
    <w:p w:rsidR="003839CB" w:rsidRDefault="003839CB" w:rsidP="00EA1D78">
      <w:pPr>
        <w:pStyle w:val="Heading1"/>
        <w:widowControl w:val="0"/>
      </w:pPr>
      <w:r>
        <w:t>Newbea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ead And Butter</w:t>
      </w:r>
      <w:r>
        <w:tab/>
        <w:t>6107-10</w:t>
      </w:r>
    </w:p>
    <w:p w:rsidR="00DE0E9F" w:rsidRDefault="00DE0E9F" w:rsidP="00EA1D78">
      <w:pPr>
        <w:pStyle w:val="Heading1"/>
        <w:widowControl w:val="0"/>
      </w:pPr>
      <w:r>
        <w:t>Newfield, Heidi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Johnny And June</w:t>
      </w:r>
      <w:r>
        <w:tab/>
        <w:t>60374-09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What Am I Waiting For</w:t>
      </w:r>
      <w:r>
        <w:tab/>
        <w:t>60410-11</w:t>
      </w:r>
    </w:p>
    <w:p w:rsidR="00BE0559" w:rsidRDefault="00BE0559" w:rsidP="00BE0559">
      <w:pPr>
        <w:pStyle w:val="Heading1"/>
        <w:widowControl w:val="0"/>
      </w:pPr>
      <w:r w:rsidRPr="001A6A2A">
        <w:rPr>
          <w:szCs w:val="18"/>
        </w:rPr>
        <w:t>Newley, Anthony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Candy Man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14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Gonna Build Me A Mountain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16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Good Old Bad Old Days, The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13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It Isn't Enough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12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6A2A">
        <w:rPr>
          <w:szCs w:val="18"/>
        </w:rPr>
        <w:t>Joker, The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16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6A2A">
        <w:rPr>
          <w:szCs w:val="18"/>
        </w:rPr>
        <w:t>My Way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14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6A2A">
        <w:rPr>
          <w:szCs w:val="18"/>
        </w:rPr>
        <w:t>Nothing Can Stop Me Now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13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Once In A Lifetime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15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6A2A">
        <w:rPr>
          <w:szCs w:val="18"/>
        </w:rPr>
        <w:t>Talk To The Animals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15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6A2A">
        <w:rPr>
          <w:szCs w:val="18"/>
        </w:rPr>
        <w:t>This Time The Dream's On Me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12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6A2A">
        <w:rPr>
          <w:szCs w:val="18"/>
        </w:rPr>
        <w:t>What Kind Of Fool Am I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17</w:t>
      </w:r>
    </w:p>
    <w:p w:rsidR="00BE0559" w:rsidRPr="00BE0559" w:rsidRDefault="00BE0559" w:rsidP="00BE055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Who Can I Turn To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17</w:t>
      </w:r>
    </w:p>
    <w:p w:rsidR="00F33FFE" w:rsidRDefault="00F33FFE" w:rsidP="00EA1D78">
      <w:pPr>
        <w:pStyle w:val="Heading1"/>
        <w:widowControl w:val="0"/>
      </w:pPr>
      <w:r w:rsidRPr="0018388D">
        <w:rPr>
          <w:b/>
          <w:szCs w:val="18"/>
        </w:rPr>
        <w:t>Newman, John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Blame</w:t>
      </w:r>
      <w:r>
        <w:rPr>
          <w:i/>
          <w:sz w:val="16"/>
          <w:szCs w:val="16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alvin Harri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>
        <w:rPr>
          <w:szCs w:val="18"/>
        </w:rPr>
        <w:tab/>
        <w:t>ZPC026-02</w:t>
      </w:r>
    </w:p>
    <w:p w:rsidR="002E4E32" w:rsidRPr="00C36D43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Come &amp; Get It</w:t>
      </w:r>
      <w:r>
        <w:rPr>
          <w:szCs w:val="18"/>
        </w:rPr>
        <w:tab/>
        <w:t>SF354-03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Love Me Again</w:t>
      </w:r>
      <w:r>
        <w:rPr>
          <w:szCs w:val="18"/>
        </w:rPr>
        <w:tab/>
        <w:t>SAT310-06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Try</w:t>
      </w:r>
      <w:r>
        <w:rPr>
          <w:szCs w:val="18"/>
        </w:rPr>
        <w:tab/>
      </w:r>
      <w:r w:rsidRPr="00927886">
        <w:rPr>
          <w:szCs w:val="18"/>
        </w:rPr>
        <w:t>ZPC028-13</w:t>
      </w:r>
    </w:p>
    <w:p w:rsidR="001C3544" w:rsidRDefault="001C35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iring Game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arlie William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="007A1B95">
        <w:rPr>
          <w:szCs w:val="18"/>
        </w:rPr>
        <w:t>ZPC1601</w:t>
      </w:r>
      <w:r>
        <w:rPr>
          <w:szCs w:val="18"/>
        </w:rPr>
        <w:t>-08</w:t>
      </w:r>
    </w:p>
    <w:p w:rsidR="003839CB" w:rsidRDefault="003839CB" w:rsidP="00EA1D78">
      <w:pPr>
        <w:pStyle w:val="Heading1"/>
        <w:widowControl w:val="0"/>
      </w:pPr>
      <w:r>
        <w:t>Newman, Randy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I Cant Let You Throw Yourself Away</w:t>
      </w:r>
      <w:r>
        <w:rPr>
          <w:szCs w:val="18"/>
        </w:rPr>
        <w:tab/>
        <w:t>REQ16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Love </w:t>
      </w:r>
      <w:smartTag w:uri="urn:schemas-microsoft-com:office:smarttags" w:element="City">
        <w:smartTag w:uri="urn:schemas-microsoft-com:office:smarttags" w:element="place">
          <w:r>
            <w:t>L.A.</w:t>
          </w:r>
        </w:smartTag>
      </w:smartTag>
      <w:r>
        <w:tab/>
        <w:t>851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Short People</w:t>
      </w:r>
      <w:r>
        <w:tab/>
        <w:t>59-05</w:t>
      </w:r>
    </w:p>
    <w:p w:rsidR="00363411" w:rsidRDefault="0036341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ime Of Your Life, The</w:t>
      </w:r>
      <w:r>
        <w:tab/>
      </w:r>
      <w:r w:rsidRPr="00C205CA">
        <w:rPr>
          <w:szCs w:val="18"/>
        </w:rPr>
        <w:t>SAT179-1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We Belong Together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Toy Story')</w:t>
      </w:r>
      <w:r>
        <w:rPr>
          <w:szCs w:val="18"/>
        </w:rPr>
        <w:tab/>
        <w:t>REQ161-16</w:t>
      </w:r>
    </w:p>
    <w:p w:rsidR="002E4E32" w:rsidRPr="00800C24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63A77">
        <w:rPr>
          <w:sz w:val="17"/>
          <w:szCs w:val="17"/>
        </w:rPr>
        <w:t>You've Got A Friend In Me</w:t>
      </w:r>
      <w:r>
        <w:rPr>
          <w:i/>
          <w:sz w:val="16"/>
          <w:szCs w:val="16"/>
        </w:rPr>
        <w:t xml:space="preserve"> </w:t>
      </w:r>
      <w:r w:rsidR="00063A77">
        <w:rPr>
          <w:i/>
          <w:sz w:val="16"/>
          <w:szCs w:val="16"/>
        </w:rPr>
        <w:t>('Toy Story')</w:t>
      </w:r>
      <w:r>
        <w:rPr>
          <w:szCs w:val="18"/>
        </w:rPr>
        <w:tab/>
        <w:t>SAT331-07</w:t>
      </w:r>
    </w:p>
    <w:p w:rsidR="00363411" w:rsidRDefault="00363411" w:rsidP="00EA1D78">
      <w:pPr>
        <w:pStyle w:val="Heading1"/>
        <w:widowControl w:val="0"/>
      </w:pPr>
      <w:r w:rsidRPr="00363411">
        <w:t>New</w:t>
      </w:r>
      <w:r>
        <w:t>S</w:t>
      </w:r>
      <w:r w:rsidRPr="00363411">
        <w:t>ong</w:t>
      </w:r>
    </w:p>
    <w:p w:rsidR="00363411" w:rsidRDefault="00363411" w:rsidP="00EA1D78">
      <w:pPr>
        <w:widowControl w:val="0"/>
        <w:tabs>
          <w:tab w:val="left" w:pos="144"/>
          <w:tab w:val="left" w:leader="dot" w:pos="3600"/>
        </w:tabs>
      </w:pPr>
      <w:r>
        <w:tab/>
        <w:t>Christmas Shoes, The</w:t>
      </w:r>
      <w:r>
        <w:tab/>
      </w:r>
      <w:r w:rsidRPr="00C205CA">
        <w:rPr>
          <w:szCs w:val="18"/>
        </w:rPr>
        <w:t>SAT179-12</w:t>
      </w:r>
    </w:p>
    <w:p w:rsidR="003839CB" w:rsidRDefault="003839CB" w:rsidP="00EA1D78">
      <w:pPr>
        <w:pStyle w:val="Heading1"/>
        <w:widowControl w:val="0"/>
      </w:pPr>
      <w:r>
        <w:t>Newton, Ju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Of The Morning</w:t>
      </w:r>
      <w:r>
        <w:tab/>
        <w:t>0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eak It To Me Gently</w:t>
      </w:r>
      <w:r>
        <w:tab/>
        <w:t>SFC1-01</w:t>
      </w:r>
    </w:p>
    <w:p w:rsidR="00363411" w:rsidRDefault="00363411" w:rsidP="00EA1D78">
      <w:pPr>
        <w:widowControl w:val="0"/>
        <w:tabs>
          <w:tab w:val="left" w:pos="144"/>
          <w:tab w:val="left" w:leader="dot" w:pos="3600"/>
        </w:tabs>
      </w:pPr>
      <w:r>
        <w:tab/>
        <w:t>Hurt</w:t>
      </w:r>
      <w:r>
        <w:tab/>
      </w:r>
      <w:r w:rsidRPr="00F23F79">
        <w:rPr>
          <w:szCs w:val="18"/>
        </w:rPr>
        <w:t>SAT24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's Been A Little Bit Hard On Me</w:t>
      </w:r>
      <w:r>
        <w:tab/>
        <w:t>811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Queen Of Hearts</w:t>
      </w:r>
      <w:r>
        <w:tab/>
        <w:t>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weetest Thing </w:t>
      </w:r>
      <w:r w:rsidR="00B55141">
        <w:t xml:space="preserve"> </w:t>
      </w:r>
      <w:r w:rsidRPr="00B55141">
        <w:rPr>
          <w:sz w:val="16"/>
        </w:rPr>
        <w:t>(I've Ever Known)</w:t>
      </w:r>
      <w:r>
        <w:tab/>
        <w:t>SFC1-02</w:t>
      </w:r>
    </w:p>
    <w:p w:rsidR="003839CB" w:rsidRDefault="003839CB" w:rsidP="00EA1D78">
      <w:pPr>
        <w:pStyle w:val="Heading1"/>
        <w:widowControl w:val="0"/>
      </w:pPr>
      <w:r>
        <w:t xml:space="preserve">Newton,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But Not For Me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10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397626">
        <w:rPr>
          <w:szCs w:val="18"/>
        </w:rPr>
        <w:t>Bye Bye Blackbird</w:t>
      </w:r>
      <w:r>
        <w:rPr>
          <w:szCs w:val="18"/>
        </w:rPr>
        <w:tab/>
        <w:t>REQ72-</w:t>
      </w:r>
      <w:r w:rsidRPr="00423633">
        <w:rPr>
          <w:szCs w:val="18"/>
        </w:rPr>
        <w:t>12</w:t>
      </w:r>
      <w:r>
        <w:tab/>
        <w:t>Daddy Don't You Walk So Fast</w:t>
      </w:r>
      <w:r>
        <w:tab/>
        <w:t>LC11-11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Bye Bye Blackbird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05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Call Me Irresponsible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03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Can't Take That Away From Me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07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Charade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04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ke Schoen</w:t>
      </w:r>
      <w:r>
        <w:tab/>
        <w:t>SCC2-14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Games That Lovers Play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09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Has Anybody Seen My Gypsy Rose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06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Heart (I Hear You Beating)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07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I'll Be With You In Apple Blossom Time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10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932A6A">
        <w:rPr>
          <w:szCs w:val="18"/>
        </w:rPr>
        <w:t>I've Got The World On A String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11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Love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02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More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04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Morning After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05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My Kind Of Girl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08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Old Man Mose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08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Playground In My Mind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03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Remember When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09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932A6A">
        <w:rPr>
          <w:szCs w:val="18"/>
        </w:rPr>
        <w:t>Shangri-La</w:t>
      </w:r>
      <w:r>
        <w:rPr>
          <w:szCs w:val="18"/>
        </w:rPr>
        <w:tab/>
      </w:r>
      <w:r w:rsidRPr="00932A6A">
        <w:rPr>
          <w:szCs w:val="18"/>
        </w:rPr>
        <w:t>LG133-</w:t>
      </w:r>
      <w:r>
        <w:rPr>
          <w:szCs w:val="18"/>
        </w:rPr>
        <w:t>02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1A6A2A">
        <w:rPr>
          <w:szCs w:val="18"/>
        </w:rPr>
        <w:t>Toot Toot Tootsie Goodbye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11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6A2A">
        <w:rPr>
          <w:szCs w:val="18"/>
        </w:rPr>
        <w:t>Wives &amp; Lovers</w:t>
      </w:r>
      <w:r>
        <w:rPr>
          <w:szCs w:val="18"/>
        </w:rPr>
        <w:tab/>
      </w:r>
      <w:r w:rsidRPr="001A6A2A">
        <w:rPr>
          <w:szCs w:val="18"/>
        </w:rPr>
        <w:t>LG132-</w:t>
      </w:r>
      <w:r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Newton-John, Oliv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r That I Breathe, The</w:t>
      </w:r>
      <w:r>
        <w:tab/>
        <w:t>24-15</w:t>
      </w:r>
    </w:p>
    <w:p w:rsidR="00363411" w:rsidRDefault="00363411" w:rsidP="00EA1D78">
      <w:pPr>
        <w:widowControl w:val="0"/>
        <w:tabs>
          <w:tab w:val="left" w:pos="144"/>
          <w:tab w:val="left" w:leader="dot" w:pos="3600"/>
        </w:tabs>
      </w:pPr>
      <w:r>
        <w:tab/>
        <w:t>Banks Of The Ohio</w:t>
      </w:r>
      <w:r>
        <w:tab/>
      </w:r>
      <w:r w:rsidRPr="00C205CA">
        <w:rPr>
          <w:szCs w:val="18"/>
        </w:rPr>
        <w:t>SAT179-13</w:t>
      </w:r>
    </w:p>
    <w:p w:rsidR="00011065" w:rsidRDefault="0001106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 Of Heart</w:t>
      </w:r>
      <w:r>
        <w:tab/>
        <w:t>8664-02</w:t>
      </w:r>
    </w:p>
    <w:p w:rsidR="00363411" w:rsidRDefault="00363411" w:rsidP="00EA1D78">
      <w:pPr>
        <w:widowControl w:val="0"/>
        <w:tabs>
          <w:tab w:val="left" w:pos="144"/>
          <w:tab w:val="left" w:leader="dot" w:pos="3600"/>
        </w:tabs>
      </w:pPr>
      <w:r>
        <w:tab/>
        <w:t>Deeper Than A River</w:t>
      </w:r>
      <w:r>
        <w:tab/>
      </w:r>
      <w:r w:rsidRPr="00C205CA">
        <w:rPr>
          <w:szCs w:val="18"/>
        </w:rPr>
        <w:t>SAT179-14</w:t>
      </w:r>
    </w:p>
    <w:p w:rsidR="003718E2" w:rsidRDefault="003718E2" w:rsidP="00EA1D78">
      <w:pPr>
        <w:widowControl w:val="0"/>
        <w:tabs>
          <w:tab w:val="left" w:pos="144"/>
          <w:tab w:val="left" w:leader="dot" w:pos="3600"/>
        </w:tabs>
        <w:ind w:left="144" w:right="720" w:hanging="144"/>
      </w:pPr>
      <w:r>
        <w:tab/>
        <w:t>Grease Megamix</w:t>
      </w:r>
      <w:r w:rsidRPr="006F5CAA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John Travolta)</w:t>
      </w:r>
      <w:r>
        <w:tab/>
        <w:t>TH13-01</w:t>
      </w:r>
    </w:p>
    <w:p w:rsidR="003839CB" w:rsidRDefault="00CD1A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You E</w:t>
      </w:r>
      <w:r w:rsidR="003839CB">
        <w:t>ver Been Mellow</w:t>
      </w:r>
      <w:r w:rsidR="003839CB">
        <w:tab/>
        <w:t>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Attack</w:t>
      </w:r>
      <w:r>
        <w:tab/>
        <w:t>855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pelessly Devoted To You</w:t>
      </w:r>
      <w:r>
        <w:tab/>
        <w:t>1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Honestly Love You</w:t>
      </w:r>
      <w:r>
        <w:tab/>
        <w:t>11-13</w:t>
      </w:r>
    </w:p>
    <w:p w:rsidR="00F33FFE" w:rsidRPr="00A13762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f Not For You</w:t>
      </w:r>
      <w:r>
        <w:rPr>
          <w:szCs w:val="18"/>
        </w:rPr>
        <w:tab/>
        <w:t>SAT287-12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You Love Me </w:t>
      </w:r>
      <w:r w:rsidR="00B55141">
        <w:t xml:space="preserve"> </w:t>
      </w:r>
      <w:r w:rsidRPr="00B55141">
        <w:rPr>
          <w:sz w:val="16"/>
        </w:rPr>
        <w:t>(Let Me Know)</w:t>
      </w:r>
      <w:r>
        <w:tab/>
        <w:t>SAT0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e Be There</w:t>
      </w:r>
      <w:r>
        <w:tab/>
        <w:t>39-13</w:t>
      </w:r>
    </w:p>
    <w:p w:rsidR="00A13F64" w:rsidRDefault="00A13F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More Love,</w:t>
      </w:r>
      <w:r w:rsidRPr="00A13F64">
        <w:t xml:space="preserve"> </w:t>
      </w:r>
      <w:r>
        <w:t>A</w:t>
      </w:r>
      <w:r>
        <w:tab/>
        <w:t>8410-14</w:t>
      </w:r>
    </w:p>
    <w:p w:rsidR="00BB265C" w:rsidRDefault="00BB26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B265C">
        <w:t>Long Live Love</w:t>
      </w:r>
      <w:r>
        <w:tab/>
        <w:t>SAT476-05</w:t>
      </w:r>
    </w:p>
    <w:p w:rsidR="003839CB" w:rsidRDefault="00A13F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3839CB">
        <w:t xml:space="preserve">Look At Me I’m Sandra Dee </w:t>
      </w:r>
      <w:r w:rsidR="00B55141">
        <w:t xml:space="preserve"> </w:t>
      </w:r>
      <w:r w:rsidR="003839CB" w:rsidRPr="00B55141">
        <w:rPr>
          <w:sz w:val="16"/>
        </w:rPr>
        <w:t>(Reprise)</w:t>
      </w:r>
      <w:r w:rsidR="003839CB">
        <w:tab/>
        <w:t>SS15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</w:t>
      </w:r>
      <w:r>
        <w:tab/>
        <w:t>4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e A Move On Me</w:t>
      </w:r>
      <w:r>
        <w:tab/>
        <w:t>604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hysical</w:t>
      </w:r>
      <w:r>
        <w:tab/>
        <w:t>4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ease, Mister, Please</w:t>
      </w:r>
      <w:r>
        <w:tab/>
        <w:t>8292-05</w:t>
      </w:r>
    </w:p>
    <w:p w:rsidR="00B05C74" w:rsidRDefault="00B05C74" w:rsidP="00EA1D78">
      <w:pPr>
        <w:widowControl w:val="0"/>
        <w:tabs>
          <w:tab w:val="left" w:pos="144"/>
          <w:tab w:val="left" w:leader="dot" w:pos="3600"/>
        </w:tabs>
      </w:pPr>
      <w:r>
        <w:tab/>
        <w:t>Sam</w:t>
      </w:r>
      <w:r>
        <w:tab/>
        <w:t>SAT55-03</w:t>
      </w:r>
    </w:p>
    <w:p w:rsidR="00B05C74" w:rsidRDefault="00B05C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ddenly</w:t>
      </w:r>
      <w:r w:rsidRPr="00687080">
        <w:rPr>
          <w:sz w:val="16"/>
          <w:szCs w:val="16"/>
        </w:rPr>
        <w:t xml:space="preserve"> </w:t>
      </w:r>
      <w:r w:rsidR="00B55141" w:rsidRPr="00B55141">
        <w:rPr>
          <w:i/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>(w/ Cliff Richard)</w:t>
      </w:r>
      <w:r>
        <w:tab/>
        <w:t>6053-07</w:t>
      </w:r>
    </w:p>
    <w:p w:rsidR="003718E2" w:rsidRDefault="003718E2" w:rsidP="00EA1D78">
      <w:pPr>
        <w:widowControl w:val="0"/>
        <w:tabs>
          <w:tab w:val="left" w:pos="144"/>
          <w:tab w:val="left" w:leader="dot" w:pos="3600"/>
        </w:tabs>
        <w:ind w:left="144" w:right="720" w:hanging="144"/>
      </w:pPr>
      <w:r>
        <w:tab/>
        <w:t>Summer Nights</w:t>
      </w:r>
      <w:r w:rsidRPr="006F5CAA">
        <w:rPr>
          <w:sz w:val="16"/>
          <w:szCs w:val="16"/>
        </w:rPr>
        <w:t xml:space="preserve">  </w:t>
      </w:r>
      <w:r w:rsidRPr="00B55141">
        <w:rPr>
          <w:i/>
          <w:sz w:val="16"/>
          <w:szCs w:val="16"/>
        </w:rPr>
        <w:t>(w/ John Travolta)</w:t>
      </w:r>
      <w:r>
        <w:tab/>
        <w:t>81-05</w:t>
      </w:r>
    </w:p>
    <w:p w:rsidR="00BB265C" w:rsidRDefault="00BB265C" w:rsidP="00EA1D78">
      <w:pPr>
        <w:widowControl w:val="0"/>
        <w:tabs>
          <w:tab w:val="left" w:pos="144"/>
          <w:tab w:val="left" w:leader="dot" w:pos="3600"/>
        </w:tabs>
        <w:ind w:left="144" w:right="720" w:hanging="144"/>
      </w:pPr>
      <w:r>
        <w:tab/>
      </w:r>
      <w:r w:rsidRPr="00BB265C">
        <w:t>Take Me Home, Country Roads</w:t>
      </w:r>
      <w:r>
        <w:tab/>
        <w:t>SAT476-06</w:t>
      </w:r>
    </w:p>
    <w:p w:rsidR="002E4877" w:rsidRDefault="002E4877" w:rsidP="00EA1D78">
      <w:pPr>
        <w:widowControl w:val="0"/>
        <w:tabs>
          <w:tab w:val="left" w:pos="144"/>
          <w:tab w:val="left" w:leader="dot" w:pos="3600"/>
        </w:tabs>
        <w:ind w:left="144" w:right="720" w:hanging="144"/>
      </w:pPr>
      <w:r>
        <w:tab/>
      </w:r>
      <w:r w:rsidRPr="00DE1CDE">
        <w:rPr>
          <w:szCs w:val="18"/>
        </w:rPr>
        <w:t>Totally Hot</w:t>
      </w:r>
      <w:r>
        <w:rPr>
          <w:szCs w:val="18"/>
        </w:rPr>
        <w:tab/>
        <w:t>REQ15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st Of Fate</w:t>
      </w:r>
      <w:r>
        <w:tab/>
        <w:t>28-18</w:t>
      </w:r>
    </w:p>
    <w:p w:rsidR="00A3345E" w:rsidRDefault="00A3345E" w:rsidP="00EA1D78">
      <w:pPr>
        <w:widowControl w:val="0"/>
        <w:tabs>
          <w:tab w:val="left" w:pos="144"/>
          <w:tab w:val="left" w:leader="dot" w:pos="3600"/>
        </w:tabs>
      </w:pPr>
      <w:r>
        <w:tab/>
        <w:t>Xanadu</w:t>
      </w:r>
      <w:r>
        <w:tab/>
        <w:t>SAT9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left="144" w:right="720" w:hanging="144"/>
      </w:pPr>
      <w:r>
        <w:rPr>
          <w:rFonts w:ascii="Arial MT Black" w:hAnsi="Arial MT Black"/>
        </w:rPr>
        <w:tab/>
      </w:r>
      <w:r>
        <w:t>You're The One That I Want</w:t>
      </w:r>
      <w:r w:rsidR="003718E2" w:rsidRPr="006F5CAA">
        <w:rPr>
          <w:sz w:val="16"/>
          <w:szCs w:val="16"/>
        </w:rPr>
        <w:t xml:space="preserve"> </w:t>
      </w:r>
      <w:r w:rsidR="003718E2" w:rsidRPr="00B55141">
        <w:rPr>
          <w:i/>
          <w:sz w:val="16"/>
          <w:szCs w:val="16"/>
        </w:rPr>
        <w:t>(w/ J. Travolta)</w:t>
      </w:r>
      <w:r w:rsidRPr="00B55141">
        <w:rPr>
          <w:i/>
        </w:rPr>
        <w:tab/>
      </w:r>
      <w:r>
        <w:t>11-02</w:t>
      </w:r>
    </w:p>
    <w:p w:rsidR="003839CB" w:rsidRDefault="003839CB" w:rsidP="00EA1D78">
      <w:pPr>
        <w:pStyle w:val="Heading1"/>
        <w:widowControl w:val="0"/>
      </w:pPr>
      <w:r>
        <w:t>Nex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till Love You</w:t>
      </w:r>
      <w:r>
        <w:tab/>
        <w:t>848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Close</w:t>
      </w:r>
      <w:r>
        <w:tab/>
        <w:t>TH3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fey</w:t>
      </w:r>
      <w:r w:rsidR="00687080" w:rsidRPr="006F5CAA">
        <w:rPr>
          <w:sz w:val="16"/>
          <w:szCs w:val="16"/>
        </w:rPr>
        <w:t xml:space="preserve">  </w:t>
      </w:r>
      <w:r w:rsidR="00687080" w:rsidRPr="005B6DB4">
        <w:rPr>
          <w:i/>
          <w:sz w:val="16"/>
          <w:szCs w:val="16"/>
        </w:rPr>
        <w:t>(w/ Lil' Mo)</w:t>
      </w:r>
      <w:r>
        <w:tab/>
        <w:t>8622-10</w:t>
      </w:r>
    </w:p>
    <w:p w:rsidR="002E4E32" w:rsidRPr="000C7826" w:rsidRDefault="0022642E" w:rsidP="00EA1D78">
      <w:pPr>
        <w:pStyle w:val="Heading1"/>
        <w:widowControl w:val="0"/>
      </w:pPr>
      <w:r>
        <w:t>'</w:t>
      </w:r>
      <w:r w:rsidR="002E4E32">
        <w:t>Next To Normal</w:t>
      </w:r>
      <w:r>
        <w:t>'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Better Than Before / Aftershocks</w:t>
      </w:r>
      <w:r>
        <w:rPr>
          <w:szCs w:val="18"/>
        </w:rPr>
        <w:tab/>
        <w:t>PSG6183-23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Didn't I See This Movie</w:t>
      </w:r>
      <w:r>
        <w:rPr>
          <w:szCs w:val="18"/>
        </w:rPr>
        <w:tab/>
        <w:t>PSG6183-24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Everything Else</w:t>
      </w:r>
      <w:r>
        <w:rPr>
          <w:szCs w:val="18"/>
        </w:rPr>
        <w:tab/>
        <w:t>PSG6183-19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I Am The One</w:t>
      </w:r>
      <w:r>
        <w:rPr>
          <w:szCs w:val="18"/>
        </w:rPr>
        <w:tab/>
        <w:t>PSG6183-16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I Miss The Mountains</w:t>
      </w:r>
      <w:r>
        <w:rPr>
          <w:szCs w:val="18"/>
        </w:rPr>
        <w:tab/>
        <w:t>PSG6183-20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I'm Alive</w:t>
      </w:r>
      <w:r>
        <w:rPr>
          <w:szCs w:val="18"/>
        </w:rPr>
        <w:tab/>
        <w:t>PSG6183-14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I've Been</w:t>
      </w:r>
      <w:r>
        <w:rPr>
          <w:szCs w:val="18"/>
        </w:rPr>
        <w:tab/>
        <w:t>PSG6183-22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Just Another Day</w:t>
      </w:r>
      <w:r>
        <w:rPr>
          <w:szCs w:val="18"/>
        </w:rPr>
        <w:tab/>
        <w:t>PSG6183-17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Maybe</w:t>
      </w:r>
      <w:r>
        <w:rPr>
          <w:szCs w:val="18"/>
        </w:rPr>
        <w:tab/>
        <w:t>PSG6183-13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Superboy and the Invisible Girl</w:t>
      </w:r>
      <w:r>
        <w:rPr>
          <w:szCs w:val="18"/>
        </w:rPr>
        <w:tab/>
        <w:t>PSG6183-15</w:t>
      </w:r>
    </w:p>
    <w:p w:rsidR="002E4E32" w:rsidRPr="006F3450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There's A World</w:t>
      </w:r>
      <w:r>
        <w:rPr>
          <w:szCs w:val="18"/>
        </w:rPr>
        <w:tab/>
        <w:t>PSG6183-21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3450">
        <w:rPr>
          <w:szCs w:val="18"/>
        </w:rPr>
        <w:t>You Don't Know</w:t>
      </w:r>
      <w:r>
        <w:rPr>
          <w:szCs w:val="18"/>
        </w:rPr>
        <w:tab/>
        <w:t>PSG6183-18</w:t>
      </w:r>
    </w:p>
    <w:p w:rsidR="005C5980" w:rsidRDefault="005C5980" w:rsidP="005C5980">
      <w:pPr>
        <w:pStyle w:val="Heading1"/>
        <w:widowControl w:val="0"/>
      </w:pPr>
      <w:r>
        <w:rPr>
          <w:szCs w:val="18"/>
        </w:rPr>
        <w:t>NF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87AC3">
        <w:rPr>
          <w:szCs w:val="18"/>
        </w:rPr>
        <w:t>If You Want Love</w:t>
      </w:r>
      <w:r>
        <w:rPr>
          <w:szCs w:val="18"/>
        </w:rPr>
        <w:tab/>
      </w:r>
      <w:r w:rsidRPr="00787AC3">
        <w:rPr>
          <w:szCs w:val="18"/>
        </w:rPr>
        <w:t>SF393-09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01D4D">
        <w:rPr>
          <w:szCs w:val="18"/>
        </w:rPr>
        <w:t>Let You Down</w:t>
      </w:r>
      <w:r>
        <w:rPr>
          <w:szCs w:val="18"/>
        </w:rPr>
        <w:tab/>
      </w:r>
      <w:r w:rsidRPr="00201D4D">
        <w:rPr>
          <w:szCs w:val="18"/>
        </w:rPr>
        <w:t>MRH160-06</w:t>
      </w:r>
    </w:p>
    <w:p w:rsidR="00E2734A" w:rsidRPr="006F3450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4090">
        <w:rPr>
          <w:szCs w:val="18"/>
        </w:rPr>
        <w:t>Lie</w:t>
      </w:r>
      <w:r>
        <w:rPr>
          <w:szCs w:val="18"/>
        </w:rPr>
        <w:tab/>
        <w:t>SAT657-14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91675">
        <w:rPr>
          <w:szCs w:val="18"/>
        </w:rPr>
        <w:t>No Name</w:t>
      </w:r>
      <w:r>
        <w:rPr>
          <w:szCs w:val="18"/>
        </w:rPr>
        <w:tab/>
        <w:t>SAT616-</w:t>
      </w:r>
      <w:r w:rsidRPr="00CB54B0">
        <w:rPr>
          <w:szCs w:val="18"/>
        </w:rPr>
        <w:t>09</w:t>
      </w:r>
    </w:p>
    <w:p w:rsidR="008F5C02" w:rsidRDefault="008F5C02" w:rsidP="00E2734A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13224">
        <w:rPr>
          <w:szCs w:val="18"/>
        </w:rPr>
        <w:t>When I Grow Up</w:t>
      </w:r>
      <w:r>
        <w:rPr>
          <w:szCs w:val="18"/>
        </w:rPr>
        <w:tab/>
        <w:t>REQ153-</w:t>
      </w:r>
      <w:r w:rsidRPr="007620D2">
        <w:rPr>
          <w:szCs w:val="18"/>
        </w:rPr>
        <w:t>07</w:t>
      </w:r>
    </w:p>
    <w:p w:rsidR="003D4D22" w:rsidRDefault="003D4D22" w:rsidP="00EA1D78">
      <w:pPr>
        <w:pStyle w:val="Heading1"/>
        <w:widowControl w:val="0"/>
      </w:pPr>
      <w:r>
        <w:t>Nichols, Gary</w:t>
      </w:r>
    </w:p>
    <w:p w:rsidR="003D4D22" w:rsidRDefault="003D4D2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nbroken Ground </w:t>
      </w:r>
      <w:r>
        <w:tab/>
        <w:t>60354-10</w:t>
      </w:r>
    </w:p>
    <w:p w:rsidR="003839CB" w:rsidRDefault="003839CB" w:rsidP="00EA1D78">
      <w:pPr>
        <w:pStyle w:val="Heading1"/>
        <w:widowControl w:val="0"/>
      </w:pPr>
      <w:r>
        <w:t>Nichols, Joe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Ain't Nobody Gonna Take That From Me</w:t>
      </w:r>
      <w:r>
        <w:rPr>
          <w:szCs w:val="18"/>
        </w:rPr>
        <w:tab/>
        <w:t>REQ42-16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All I Need Is A Heart</w:t>
      </w:r>
      <w:r>
        <w:rPr>
          <w:szCs w:val="18"/>
        </w:rPr>
        <w:tab/>
        <w:t>REQ42-18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Another Side Of You</w:t>
      </w:r>
      <w:r>
        <w:rPr>
          <w:szCs w:val="18"/>
        </w:rPr>
        <w:tab/>
        <w:t>REQ42-12</w:t>
      </w:r>
    </w:p>
    <w:p w:rsidR="002E4E32" w:rsidRPr="00A13762" w:rsidRDefault="002E4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rokenheartsville</w:t>
      </w:r>
      <w:r>
        <w:rPr>
          <w:szCs w:val="18"/>
        </w:rPr>
        <w:tab/>
        <w:t>SAT287-13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If I Could Only Fly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Lee Ann Womack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2-19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</w:pPr>
      <w:r>
        <w:tab/>
        <w:t>It Ain't No Crime</w:t>
      </w:r>
      <w:r>
        <w:tab/>
        <w:t>PC0804-04</w:t>
      </w:r>
    </w:p>
    <w:p w:rsidR="002E4E32" w:rsidRPr="00483C67" w:rsidRDefault="002E4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Let's Get Drunk &amp; Fight</w:t>
      </w:r>
      <w:r>
        <w:rPr>
          <w:szCs w:val="18"/>
        </w:rPr>
        <w:tab/>
        <w:t>REQ01-15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My Whiskey Years</w:t>
      </w:r>
      <w:r>
        <w:rPr>
          <w:szCs w:val="18"/>
        </w:rPr>
        <w:tab/>
        <w:t>REQ42-14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Real Things</w:t>
      </w:r>
      <w:r>
        <w:rPr>
          <w:szCs w:val="18"/>
        </w:rPr>
        <w:tab/>
        <w:t>REQ42-11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pe I'm In, The </w:t>
      </w:r>
      <w:r>
        <w:tab/>
        <w:t>60449-04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She's All Lady</w:t>
      </w:r>
      <w:r>
        <w:rPr>
          <w:szCs w:val="18"/>
        </w:rPr>
        <w:tab/>
        <w:t>REQ42-17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ize Matters  </w:t>
      </w:r>
      <w:r w:rsidRPr="00B55141">
        <w:rPr>
          <w:sz w:val="16"/>
        </w:rPr>
        <w:t>(Someday)</w:t>
      </w:r>
      <w:r>
        <w:tab/>
        <w:t>8992-07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</w:pPr>
      <w:r>
        <w:tab/>
        <w:t>Tequila Makes Her Clothes Fall Off</w:t>
      </w:r>
      <w:r>
        <w:tab/>
        <w:t>8992-08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352E7">
        <w:rPr>
          <w:szCs w:val="18"/>
        </w:rPr>
        <w:t>What's A Guy Gotta Do</w:t>
      </w:r>
      <w:r>
        <w:rPr>
          <w:szCs w:val="18"/>
        </w:rPr>
        <w:tab/>
        <w:t>8907-11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35E">
        <w:rPr>
          <w:szCs w:val="18"/>
        </w:rPr>
        <w:t>Who Are You When I'm Not Looking</w:t>
      </w:r>
      <w:r>
        <w:rPr>
          <w:szCs w:val="18"/>
        </w:rPr>
        <w:tab/>
        <w:t>REQ42-13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85DCF">
        <w:rPr>
          <w:szCs w:val="18"/>
        </w:rPr>
        <w:t xml:space="preserve">Yeah </w:t>
      </w:r>
      <w:r w:rsidRPr="00385DCF">
        <w:rPr>
          <w:szCs w:val="18"/>
        </w:rPr>
        <w:tab/>
      </w:r>
      <w:r>
        <w:rPr>
          <w:szCs w:val="18"/>
        </w:rPr>
        <w:t>AS1403B-08</w:t>
      </w:r>
    </w:p>
    <w:p w:rsidR="00A66759" w:rsidRDefault="00A66759" w:rsidP="00EA1D78">
      <w:pPr>
        <w:pStyle w:val="Heading1"/>
        <w:widowControl w:val="0"/>
      </w:pPr>
      <w:r>
        <w:t>Nickel Creek</w:t>
      </w:r>
    </w:p>
    <w:p w:rsidR="00A66759" w:rsidRDefault="00A66759" w:rsidP="00EA1D78">
      <w:pPr>
        <w:widowControl w:val="0"/>
        <w:tabs>
          <w:tab w:val="left" w:pos="144"/>
          <w:tab w:val="left" w:leader="dot" w:pos="3600"/>
        </w:tabs>
      </w:pPr>
      <w:r>
        <w:tab/>
        <w:t>Lighthouse's Tale, The</w:t>
      </w:r>
      <w:r>
        <w:tab/>
        <w:t>SS2363-06</w:t>
      </w:r>
    </w:p>
    <w:p w:rsidR="00A66759" w:rsidRDefault="00A66759" w:rsidP="00EA1D78">
      <w:pPr>
        <w:widowControl w:val="0"/>
        <w:tabs>
          <w:tab w:val="left" w:pos="144"/>
          <w:tab w:val="left" w:leader="dot" w:pos="3600"/>
        </w:tabs>
      </w:pPr>
      <w:r>
        <w:tab/>
        <w:t>When You Come Back Down</w:t>
      </w:r>
      <w:r>
        <w:tab/>
        <w:t>SS2363-02</w:t>
      </w:r>
    </w:p>
    <w:p w:rsidR="003839CB" w:rsidRDefault="003839CB" w:rsidP="00EA1D78">
      <w:pPr>
        <w:pStyle w:val="Heading1"/>
        <w:widowControl w:val="0"/>
      </w:pPr>
      <w:r>
        <w:t>Nickelback</w:t>
      </w:r>
    </w:p>
    <w:p w:rsidR="00A3345E" w:rsidRDefault="00A3345E" w:rsidP="00EA1D78">
      <w:pPr>
        <w:widowControl w:val="0"/>
        <w:tabs>
          <w:tab w:val="left" w:pos="144"/>
          <w:tab w:val="left" w:leader="dot" w:pos="3600"/>
        </w:tabs>
      </w:pPr>
      <w:r>
        <w:tab/>
        <w:t>Animals</w:t>
      </w:r>
      <w:r>
        <w:tab/>
        <w:t>SAT9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cause Of You</w:t>
      </w:r>
      <w:r>
        <w:tab/>
        <w:t>TR0412-18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Burn It To The Ground</w:t>
      </w:r>
      <w:r>
        <w:tab/>
        <w:t>SAT5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r Away</w:t>
      </w:r>
      <w:r>
        <w:tab/>
        <w:t>899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in’ Way Too Damn Good</w:t>
      </w:r>
      <w:r>
        <w:tab/>
        <w:t>888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gured You Out</w:t>
      </w:r>
      <w:r>
        <w:tab/>
        <w:t>8855-07</w:t>
      </w:r>
    </w:p>
    <w:p w:rsidR="003D4D22" w:rsidRDefault="003D4D22" w:rsidP="00EA1D78">
      <w:pPr>
        <w:widowControl w:val="0"/>
        <w:tabs>
          <w:tab w:val="left" w:pos="144"/>
          <w:tab w:val="left" w:leader="dot" w:pos="3600"/>
        </w:tabs>
      </w:pPr>
      <w:r>
        <w:tab/>
        <w:t>Gotta Be Somebody</w:t>
      </w:r>
      <w:r>
        <w:tab/>
        <w:t>SAT1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You Remind Me</w:t>
      </w:r>
      <w:r>
        <w:tab/>
        <w:t>3280-03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I'd Come For You</w:t>
      </w:r>
      <w:r>
        <w:tab/>
        <w:t>30103-13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If Everyone Cared</w:t>
      </w:r>
      <w:r>
        <w:tab/>
        <w:t>8999-07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If Today Was Your Last Day</w:t>
      </w:r>
      <w:r>
        <w:tab/>
        <w:t>3009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der Of Men</w:t>
      </w:r>
      <w:r>
        <w:tab/>
        <w:t>322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Again</w:t>
      </w:r>
      <w:r>
        <w:tab/>
        <w:t>3295-02*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Never Gonna Be Alone</w:t>
      </w:r>
      <w:r>
        <w:tab/>
        <w:t>SAT5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 Enough</w:t>
      </w:r>
      <w:r>
        <w:tab/>
        <w:t>TR0104-11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Photograph</w:t>
      </w:r>
      <w:r>
        <w:rPr>
          <w:szCs w:val="18"/>
        </w:rPr>
        <w:tab/>
        <w:t>REQ104-</w:t>
      </w:r>
      <w:r w:rsidRPr="00787AC3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ckstar</w:t>
      </w:r>
      <w:r>
        <w:tab/>
        <w:t>8983-05</w:t>
      </w:r>
    </w:p>
    <w:p w:rsidR="00687080" w:rsidRDefault="006870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urday Night's Alright</w:t>
      </w:r>
      <w:r w:rsidRPr="006F5CAA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Kid Rock)</w:t>
      </w:r>
      <w:r>
        <w:tab/>
        <w:t>883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avin' Me</w:t>
      </w:r>
      <w:r>
        <w:tab/>
        <w:t>8966-13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04523">
        <w:rPr>
          <w:szCs w:val="18"/>
        </w:rPr>
        <w:t>S.E.X.</w:t>
      </w:r>
      <w:r>
        <w:rPr>
          <w:szCs w:val="18"/>
        </w:rPr>
        <w:tab/>
        <w:t>SAT672-07</w:t>
      </w:r>
    </w:p>
    <w:p w:rsidR="002E4E32" w:rsidRPr="00097BF6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7BF6">
        <w:rPr>
          <w:szCs w:val="18"/>
        </w:rPr>
        <w:t>Shakin' Hands</w:t>
      </w:r>
      <w:r>
        <w:rPr>
          <w:szCs w:val="18"/>
        </w:rPr>
        <w:tab/>
        <w:t>REQ2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day</w:t>
      </w:r>
      <w:r>
        <w:tab/>
        <w:t>PR03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mething In Your Mouth</w:t>
      </w:r>
      <w:r>
        <w:tab/>
        <w:t>30094-07</w:t>
      </w:r>
    </w:p>
    <w:p w:rsidR="00363411" w:rsidRDefault="00363411" w:rsidP="00EA1D78">
      <w:pPr>
        <w:widowControl w:val="0"/>
        <w:tabs>
          <w:tab w:val="left" w:pos="144"/>
          <w:tab w:val="left" w:leader="dot" w:pos="3600"/>
        </w:tabs>
      </w:pPr>
      <w:r>
        <w:tab/>
        <w:t>This Afternoon</w:t>
      </w:r>
      <w:r>
        <w:tab/>
      </w:r>
      <w:r w:rsidRPr="00C205CA">
        <w:rPr>
          <w:szCs w:val="18"/>
        </w:rPr>
        <w:t>SAT18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Bad</w:t>
      </w:r>
      <w:r>
        <w:tab/>
        <w:t>329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ke Up This Morning</w:t>
      </w:r>
      <w:r>
        <w:tab/>
        <w:t>8783-09</w:t>
      </w:r>
    </w:p>
    <w:p w:rsidR="003839CB" w:rsidRPr="00B55141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Nicks, Stevie</w:t>
      </w:r>
      <w:r w:rsidRPr="00B55141">
        <w:rPr>
          <w:sz w:val="16"/>
        </w:rPr>
        <w:t xml:space="preserve"> </w:t>
      </w:r>
      <w:r w:rsidR="00B55141">
        <w:rPr>
          <w:sz w:val="16"/>
        </w:rPr>
        <w:t xml:space="preserve"> </w:t>
      </w:r>
      <w:r w:rsidRPr="00B55141">
        <w:rPr>
          <w:rFonts w:ascii="Arial" w:hAnsi="Arial"/>
          <w:sz w:val="16"/>
        </w:rPr>
        <w:t>(see also: 'Fleetwood Mac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The Glitter Fades</w:t>
      </w:r>
      <w:r>
        <w:tab/>
        <w:t>855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auty Of The Beast</w:t>
      </w:r>
      <w:r>
        <w:tab/>
        <w:t>LG16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lla Donna</w:t>
      </w:r>
      <w:r>
        <w:tab/>
        <w:t>LG163-14</w:t>
      </w:r>
    </w:p>
    <w:p w:rsidR="00F33FFE" w:rsidRPr="00A13762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lue Denim</w:t>
      </w:r>
      <w:r>
        <w:rPr>
          <w:szCs w:val="18"/>
        </w:rPr>
        <w:tab/>
        <w:t>SAT28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dge Of Seventeen</w:t>
      </w:r>
      <w:r w:rsidR="00B55141">
        <w:t xml:space="preserve"> </w:t>
      </w:r>
      <w:r w:rsidRPr="00B55141">
        <w:rPr>
          <w:sz w:val="16"/>
        </w:rPr>
        <w:t xml:space="preserve"> (White-Winged Dove)</w:t>
      </w:r>
      <w:r>
        <w:tab/>
        <w:t>SS7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day Love</w:t>
      </w:r>
      <w:r>
        <w:tab/>
        <w:t>TU6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 From Grace</w:t>
      </w:r>
      <w:r>
        <w:tab/>
        <w:t>TU96-06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7264C">
        <w:rPr>
          <w:sz w:val="17"/>
          <w:szCs w:val="17"/>
        </w:rPr>
        <w:t>Has Anyone Ever Written Anything For You</w:t>
      </w:r>
      <w:r>
        <w:tab/>
        <w:t>SAT60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w Still My Love</w:t>
      </w:r>
      <w:r>
        <w:tab/>
        <w:t>LG1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Wait</w:t>
      </w:r>
      <w:r>
        <w:tab/>
        <w:t>860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Anyone Falls</w:t>
      </w:r>
      <w:r>
        <w:tab/>
        <w:t>839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Ever Did Believe</w:t>
      </w:r>
      <w:r>
        <w:tab/>
        <w:t>849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ind Of Woman</w:t>
      </w:r>
      <w:r>
        <w:tab/>
        <w:t>LG163-09</w:t>
      </w:r>
    </w:p>
    <w:p w:rsidR="004B7B56" w:rsidRPr="004B7B56" w:rsidRDefault="004B7B5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eather &amp; Lace</w:t>
      </w:r>
      <w:r w:rsidRPr="00C9063B">
        <w:rPr>
          <w:sz w:val="16"/>
          <w:szCs w:val="16"/>
        </w:rPr>
        <w:t xml:space="preserve">  </w:t>
      </w:r>
      <w:r w:rsidRPr="00B55141">
        <w:rPr>
          <w:i/>
          <w:sz w:val="16"/>
          <w:szCs w:val="16"/>
        </w:rPr>
        <w:t>(w/ Don Henley)</w:t>
      </w:r>
      <w:r>
        <w:rPr>
          <w:sz w:val="16"/>
          <w:szCs w:val="16"/>
        </w:rPr>
        <w:tab/>
      </w:r>
      <w:r w:rsidRPr="004B7B56">
        <w:rPr>
          <w:szCs w:val="18"/>
        </w:rPr>
        <w:t>8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 Love Will Change Your Mind</w:t>
      </w:r>
      <w:r>
        <w:tab/>
        <w:t>6057-07</w:t>
      </w:r>
    </w:p>
    <w:p w:rsidR="00DE3744" w:rsidRDefault="00DE374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edles &amp; Pins </w:t>
      </w:r>
      <w:r w:rsidRPr="00B55141">
        <w:rPr>
          <w:i/>
        </w:rPr>
        <w:t xml:space="preserve"> </w:t>
      </w:r>
      <w:r w:rsidRPr="00B55141">
        <w:rPr>
          <w:i/>
          <w:sz w:val="16"/>
          <w:szCs w:val="16"/>
        </w:rPr>
        <w:t>(w/ Tom Petty)</w:t>
      </w:r>
      <w:r>
        <w:rPr>
          <w:szCs w:val="18"/>
        </w:rPr>
        <w:tab/>
      </w:r>
      <w:r w:rsidRPr="00C205CA">
        <w:rPr>
          <w:szCs w:val="18"/>
        </w:rPr>
        <w:t>SAT18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nets Of The Universe</w:t>
      </w:r>
      <w:r>
        <w:tab/>
        <w:t>TU60-15</w:t>
      </w:r>
    </w:p>
    <w:p w:rsidR="0085079F" w:rsidRDefault="0085079F" w:rsidP="00EA1D78">
      <w:pPr>
        <w:widowControl w:val="0"/>
        <w:tabs>
          <w:tab w:val="left" w:pos="144"/>
          <w:tab w:val="left" w:leader="dot" w:pos="3600"/>
        </w:tabs>
      </w:pPr>
      <w:r>
        <w:tab/>
        <w:t>Rooms On Fire</w:t>
      </w:r>
      <w:r>
        <w:tab/>
        <w:t>8417-11</w:t>
      </w:r>
    </w:p>
    <w:p w:rsidR="0023311C" w:rsidRPr="000B441E" w:rsidRDefault="00233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Somebody Stand By Me</w:t>
      </w:r>
      <w:r>
        <w:rPr>
          <w:szCs w:val="18"/>
        </w:rPr>
        <w:tab/>
        <w:t>REQ3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rcerer</w:t>
      </w:r>
      <w:r>
        <w:tab/>
        <w:t>TU7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d Back</w:t>
      </w:r>
      <w:r>
        <w:tab/>
        <w:t>8201-12</w:t>
      </w:r>
    </w:p>
    <w:p w:rsidR="00230209" w:rsidRDefault="002302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p Draggin' My Heart Around</w:t>
      </w:r>
      <w:r w:rsidR="00687080" w:rsidRPr="00B55141">
        <w:rPr>
          <w:i/>
          <w:sz w:val="16"/>
          <w:szCs w:val="16"/>
        </w:rPr>
        <w:t xml:space="preserve"> </w:t>
      </w:r>
      <w:r w:rsidR="005B6DB4">
        <w:rPr>
          <w:i/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>(w/ T.Petty)</w:t>
      </w:r>
      <w:r w:rsidRPr="00B55141">
        <w:rPr>
          <w:i/>
        </w:rPr>
        <w:tab/>
      </w:r>
      <w:r>
        <w:t>SS13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k To Me</w:t>
      </w:r>
      <w:r>
        <w:tab/>
        <w:t>8477-13</w:t>
      </w:r>
    </w:p>
    <w:p w:rsidR="00230209" w:rsidRDefault="002302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Far From Texas</w:t>
      </w:r>
      <w:r w:rsidRPr="00C9063B">
        <w:rPr>
          <w:sz w:val="16"/>
          <w:szCs w:val="16"/>
        </w:rPr>
        <w:t xml:space="preserve">  </w:t>
      </w:r>
      <w:r w:rsidRPr="00B55141">
        <w:rPr>
          <w:i/>
          <w:sz w:val="16"/>
          <w:szCs w:val="16"/>
        </w:rPr>
        <w:t>(w/ The Dixie Chicks)</w:t>
      </w:r>
      <w:r w:rsidRPr="00B55141">
        <w:rPr>
          <w:i/>
        </w:rPr>
        <w:tab/>
      </w:r>
      <w:r>
        <w:t>TU6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ouble In Shangri-La</w:t>
      </w:r>
      <w:r>
        <w:tab/>
        <w:t>TU60-17</w:t>
      </w:r>
    </w:p>
    <w:p w:rsidR="00F629F8" w:rsidRDefault="00F629F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ever I Call You Friend</w:t>
      </w:r>
      <w:r w:rsidRPr="00461ED8">
        <w:rPr>
          <w:sz w:val="16"/>
          <w:szCs w:val="16"/>
        </w:rPr>
        <w:t xml:space="preserve"> </w:t>
      </w:r>
      <w:r w:rsidRPr="00B55141">
        <w:rPr>
          <w:i/>
          <w:sz w:val="16"/>
          <w:szCs w:val="16"/>
        </w:rPr>
        <w:t xml:space="preserve"> (w/ K.Loggins)</w:t>
      </w:r>
      <w:r>
        <w:tab/>
        <w:t>23-14</w:t>
      </w:r>
    </w:p>
    <w:p w:rsidR="005C5980" w:rsidRPr="000C7826" w:rsidRDefault="005C5980" w:rsidP="005C5980">
      <w:pPr>
        <w:pStyle w:val="Heading1"/>
        <w:widowControl w:val="0"/>
      </w:pPr>
      <w:r w:rsidRPr="00D126AA">
        <w:rPr>
          <w:szCs w:val="18"/>
        </w:rPr>
        <w:t>Nicky Jam</w:t>
      </w:r>
      <w:r>
        <w:rPr>
          <w:szCs w:val="18"/>
        </w:rPr>
        <w:t xml:space="preserve"> </w:t>
      </w:r>
      <w:r w:rsidRPr="005C5980">
        <w:rPr>
          <w:rFonts w:ascii="Arial" w:hAnsi="Arial" w:cs="Arial"/>
          <w:sz w:val="16"/>
          <w:szCs w:val="16"/>
        </w:rPr>
        <w:t xml:space="preserve"> (for</w:t>
      </w:r>
      <w:r>
        <w:rPr>
          <w:rFonts w:ascii="Arial" w:hAnsi="Arial" w:cs="Arial"/>
          <w:sz w:val="16"/>
          <w:szCs w:val="16"/>
        </w:rPr>
        <w:t xml:space="preserve"> more songs, check Spanish Songbook</w:t>
      </w:r>
      <w:r w:rsidRPr="005C5980">
        <w:rPr>
          <w:rFonts w:ascii="Arial" w:hAnsi="Arial" w:cs="Arial"/>
          <w:sz w:val="16"/>
          <w:szCs w:val="16"/>
        </w:rPr>
        <w:t>)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Hasta El Amanacer</w:t>
      </w:r>
      <w:r>
        <w:rPr>
          <w:szCs w:val="18"/>
        </w:rPr>
        <w:tab/>
        <w:t>SAT608-03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0202FE">
        <w:rPr>
          <w:szCs w:val="18"/>
        </w:rPr>
        <w:t>X</w:t>
      </w:r>
      <w:r w:rsidRPr="000202FE">
        <w:rPr>
          <w:szCs w:val="18"/>
        </w:rPr>
        <w:tab/>
        <w:t>REQ79-04</w:t>
      </w:r>
    </w:p>
    <w:p w:rsidR="002E4E32" w:rsidRPr="000C7826" w:rsidRDefault="002E4E32" w:rsidP="00EA1D78">
      <w:pPr>
        <w:pStyle w:val="Heading1"/>
        <w:widowControl w:val="0"/>
      </w:pPr>
      <w:r>
        <w:t>N</w:t>
      </w:r>
      <w:r w:rsidRPr="00CB5A81">
        <w:rPr>
          <w:szCs w:val="18"/>
        </w:rPr>
        <w:t>ico &amp; Vinz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Am I Wrong</w:t>
      </w:r>
      <w:r>
        <w:rPr>
          <w:szCs w:val="18"/>
        </w:rPr>
        <w:tab/>
        <w:t>RYOK04-03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n Your Arms</w:t>
      </w:r>
      <w:r>
        <w:rPr>
          <w:szCs w:val="18"/>
        </w:rPr>
        <w:tab/>
      </w:r>
      <w:r w:rsidRPr="00FF5C90">
        <w:rPr>
          <w:szCs w:val="18"/>
        </w:rPr>
        <w:t>ZPC027-12</w:t>
      </w:r>
    </w:p>
    <w:p w:rsidR="00526775" w:rsidRPr="00FF5C90" w:rsidRDefault="0052677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hat's How You Know</w:t>
      </w:r>
      <w:r>
        <w:rPr>
          <w:szCs w:val="18"/>
        </w:rPr>
        <w:tab/>
        <w:t>SAT476-15</w:t>
      </w:r>
    </w:p>
    <w:p w:rsidR="00D23E7A" w:rsidRDefault="00D23E7A" w:rsidP="00EA1D78">
      <w:pPr>
        <w:pStyle w:val="Heading1"/>
        <w:widowControl w:val="0"/>
      </w:pPr>
      <w:r w:rsidRPr="002244BC">
        <w:t>Nicole, Erica</w:t>
      </w:r>
    </w:p>
    <w:p w:rsidR="00D23E7A" w:rsidRPr="002244BC" w:rsidRDefault="00D23E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ell Me What You Think About Us</w:t>
      </w:r>
      <w:r w:rsidRPr="009C795B">
        <w:tab/>
      </w:r>
      <w:r w:rsidRPr="002244BC">
        <w:t>PN1109-06</w:t>
      </w:r>
    </w:p>
    <w:p w:rsidR="00D23E7A" w:rsidRDefault="00D23E7A" w:rsidP="00EA1D78">
      <w:pPr>
        <w:pStyle w:val="Heading1"/>
        <w:widowControl w:val="0"/>
      </w:pPr>
      <w:r w:rsidRPr="002244BC">
        <w:t>Niemann, Jerrod</w:t>
      </w:r>
    </w:p>
    <w:p w:rsidR="00F33FFE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Drink To That All Night</w:t>
      </w:r>
      <w:r>
        <w:rPr>
          <w:szCs w:val="18"/>
        </w:rPr>
        <w:tab/>
        <w:t>SAT328-</w:t>
      </w:r>
      <w:r w:rsidRPr="00E64EF1">
        <w:rPr>
          <w:szCs w:val="18"/>
        </w:rPr>
        <w:t>16</w:t>
      </w:r>
    </w:p>
    <w:p w:rsidR="00D23E7A" w:rsidRPr="002244BC" w:rsidRDefault="00D23E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r, Lover</w:t>
      </w:r>
      <w:r w:rsidRPr="009C795B">
        <w:tab/>
      </w:r>
      <w:r w:rsidRPr="002244BC">
        <w:t>PN1006-02</w:t>
      </w:r>
    </w:p>
    <w:p w:rsidR="00D23E7A" w:rsidRPr="0063020A" w:rsidRDefault="00D23E7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One More Drinking Song</w:t>
      </w:r>
      <w:r w:rsidRPr="009C795B">
        <w:tab/>
      </w:r>
      <w:r w:rsidRPr="0063020A">
        <w:t>ASK110A-10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Only God Could Love You More</w:t>
      </w:r>
      <w:r>
        <w:tab/>
        <w:t>PC1302-01</w:t>
      </w:r>
    </w:p>
    <w:p w:rsidR="00D23E7A" w:rsidRPr="002244BC" w:rsidRDefault="00D23E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at Do You Want</w:t>
      </w:r>
      <w:r w:rsidRPr="009C795B">
        <w:tab/>
      </w:r>
      <w:r w:rsidRPr="002244BC">
        <w:t>PN1012-03</w:t>
      </w:r>
    </w:p>
    <w:p w:rsidR="003839CB" w:rsidRDefault="003839CB" w:rsidP="00EA1D78">
      <w:pPr>
        <w:pStyle w:val="Heading1"/>
        <w:widowControl w:val="0"/>
      </w:pPr>
      <w:r>
        <w:t>Night Rang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ell Me You Love Me</w:t>
      </w:r>
      <w:r>
        <w:tab/>
        <w:t>P00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ock In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ab/>
        <w:t>862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ster Christian</w:t>
      </w:r>
      <w:r>
        <w:tab/>
        <w:t>847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Close Your Eyes</w:t>
      </w:r>
      <w:r>
        <w:tab/>
        <w:t>8373-01</w:t>
      </w:r>
    </w:p>
    <w:p w:rsidR="003839CB" w:rsidRDefault="003839CB" w:rsidP="00EA1D78">
      <w:pPr>
        <w:pStyle w:val="Heading1"/>
        <w:widowControl w:val="0"/>
      </w:pPr>
      <w:r>
        <w:t>Nightingale, Max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ad Me On</w:t>
      </w:r>
      <w:r>
        <w:tab/>
        <w:t>815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Back Where We Started From</w:t>
      </w:r>
      <w:r>
        <w:tab/>
        <w:t>8143-11</w:t>
      </w:r>
    </w:p>
    <w:p w:rsidR="00BB0712" w:rsidRDefault="002D5185" w:rsidP="00EA1D78">
      <w:pPr>
        <w:pStyle w:val="Heading1"/>
        <w:widowControl w:val="0"/>
      </w:pPr>
      <w:r>
        <w:t>'</w:t>
      </w:r>
      <w:r w:rsidR="00BB0712">
        <w:t>Nightmare Before Christmas</w:t>
      </w:r>
      <w:r>
        <w:t>'</w:t>
      </w:r>
    </w:p>
    <w:p w:rsidR="00BB0712" w:rsidRDefault="00BB07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B0712">
        <w:rPr>
          <w:szCs w:val="18"/>
        </w:rPr>
        <w:t>Jack's Lament</w:t>
      </w:r>
      <w:r>
        <w:rPr>
          <w:szCs w:val="18"/>
        </w:rPr>
        <w:tab/>
        <w:t>SAT502-13</w:t>
      </w:r>
    </w:p>
    <w:p w:rsidR="00BB0712" w:rsidRDefault="00BB07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B0712">
        <w:rPr>
          <w:szCs w:val="18"/>
        </w:rPr>
        <w:t>Oogie Boogie's Song</w:t>
      </w:r>
      <w:r>
        <w:rPr>
          <w:szCs w:val="18"/>
        </w:rPr>
        <w:tab/>
        <w:t>SAT502-14</w:t>
      </w:r>
    </w:p>
    <w:p w:rsidR="00BB0712" w:rsidRDefault="00BB07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B0712">
        <w:rPr>
          <w:szCs w:val="18"/>
        </w:rPr>
        <w:t>Sally's Song</w:t>
      </w:r>
      <w:r>
        <w:rPr>
          <w:szCs w:val="18"/>
        </w:rPr>
        <w:tab/>
        <w:t>SAT502-15</w:t>
      </w:r>
    </w:p>
    <w:p w:rsidR="00BB0712" w:rsidRDefault="00BB07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BB0712">
        <w:rPr>
          <w:szCs w:val="18"/>
        </w:rPr>
        <w:t>What's This</w:t>
      </w:r>
      <w:r>
        <w:rPr>
          <w:szCs w:val="18"/>
        </w:rPr>
        <w:tab/>
        <w:t>SAT502-16</w:t>
      </w:r>
    </w:p>
    <w:p w:rsidR="00527492" w:rsidRDefault="00527492" w:rsidP="00EA1D78">
      <w:pPr>
        <w:pStyle w:val="Heading1"/>
        <w:widowControl w:val="0"/>
      </w:pPr>
      <w:r>
        <w:t>Nightwish</w:t>
      </w:r>
    </w:p>
    <w:p w:rsidR="00527492" w:rsidRPr="003052D3" w:rsidRDefault="005274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Phantom Of The Opera</w:t>
      </w:r>
      <w:r>
        <w:rPr>
          <w:szCs w:val="18"/>
        </w:rPr>
        <w:tab/>
        <w:t>REQ06-03</w:t>
      </w:r>
    </w:p>
    <w:p w:rsidR="003839CB" w:rsidRDefault="003839CB" w:rsidP="00EA1D78">
      <w:pPr>
        <w:pStyle w:val="Heading1"/>
        <w:widowControl w:val="0"/>
      </w:pPr>
      <w:r>
        <w:t>Nilsson</w:t>
      </w:r>
      <w:r w:rsidR="005C5980">
        <w:t xml:space="preserve"> (</w:t>
      </w:r>
      <w:r>
        <w:t>Harry</w:t>
      </w:r>
      <w:r w:rsidR="005C5980">
        <w:t>)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A8D">
        <w:t>Always</w:t>
      </w:r>
      <w:r>
        <w:tab/>
        <w:t>SAT39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conut</w:t>
      </w:r>
      <w:r>
        <w:tab/>
        <w:t>6107-13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Everybody's Talkin'</w:t>
      </w:r>
      <w:r>
        <w:tab/>
        <w:t>42-11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Gotta Get Up</w:t>
      </w:r>
      <w:r>
        <w:rPr>
          <w:szCs w:val="18"/>
        </w:rPr>
        <w:tab/>
        <w:t>REQ11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mp Into The Fire</w:t>
      </w:r>
      <w:r>
        <w:tab/>
        <w:t>8641-09</w:t>
      </w:r>
    </w:p>
    <w:p w:rsidR="006F6D16" w:rsidRDefault="006F6D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</w:t>
      </w:r>
      <w:r>
        <w:tab/>
        <w:t>4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You</w:t>
      </w:r>
      <w:r>
        <w:tab/>
      </w:r>
      <w:r w:rsidR="00147A8D" w:rsidRPr="00147A8D">
        <w:t>SAT394-</w:t>
      </w:r>
      <w:r w:rsidR="00147A8D">
        <w:t>03</w:t>
      </w:r>
    </w:p>
    <w:p w:rsidR="005C5980" w:rsidRDefault="005C59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You're Breaking My Heart</w:t>
      </w:r>
      <w:r>
        <w:rPr>
          <w:szCs w:val="18"/>
        </w:rPr>
        <w:tab/>
        <w:t>SAT610-04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Nine Da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Am</w:t>
      </w:r>
      <w:r>
        <w:tab/>
        <w:t>8649-10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Nine Inch Nails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Burn</w:t>
      </w:r>
      <w:r>
        <w:rPr>
          <w:szCs w:val="18"/>
        </w:rPr>
        <w:tab/>
        <w:t>SAT705-04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urn </w:t>
      </w:r>
      <w:r w:rsidRPr="0084068E">
        <w:rPr>
          <w:sz w:val="16"/>
        </w:rPr>
        <w:t xml:space="preserve"> (Acoustic Goth)</w:t>
      </w:r>
      <w:r>
        <w:tab/>
        <w:t>SAT261-01*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F6075">
        <w:t>Came Back Haunted</w:t>
      </w:r>
      <w:r>
        <w:tab/>
        <w:t>SAT513-12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Closer</w:t>
      </w:r>
      <w:r>
        <w:tab/>
        <w:t>8009-03*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Closer</w:t>
      </w:r>
      <w:r w:rsidRPr="00B55141">
        <w:rPr>
          <w:sz w:val="16"/>
        </w:rPr>
        <w:t xml:space="preserve">  (Longer Version)</w:t>
      </w:r>
      <w:r>
        <w:tab/>
        <w:t>8532-05*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loser </w:t>
      </w:r>
      <w:r w:rsidRPr="0084068E">
        <w:rPr>
          <w:sz w:val="16"/>
        </w:rPr>
        <w:t xml:space="preserve"> (Acoustic Goth)</w:t>
      </w:r>
      <w:r>
        <w:tab/>
        <w:t>SAT261-02*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Day The World Went Away</w:t>
      </w:r>
      <w:r>
        <w:rPr>
          <w:szCs w:val="18"/>
        </w:rPr>
        <w:tab/>
        <w:t>SAT705-10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Dead Souls</w:t>
      </w:r>
      <w:r>
        <w:rPr>
          <w:szCs w:val="18"/>
        </w:rPr>
        <w:tab/>
        <w:t>SAT705-05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Deep</w:t>
      </w:r>
      <w:r>
        <w:tab/>
        <w:t>8699-08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Discipline</w:t>
      </w:r>
      <w:r>
        <w:rPr>
          <w:szCs w:val="18"/>
        </w:rPr>
        <w:tab/>
        <w:t>SAT705-06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Even Deeper</w:t>
      </w:r>
      <w:r>
        <w:rPr>
          <w:szCs w:val="18"/>
        </w:rPr>
        <w:tab/>
        <w:t>SAT705-07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Every Day Is Exactly The Same</w:t>
      </w:r>
      <w:r>
        <w:tab/>
      </w:r>
      <w:r w:rsidRPr="00C205CA">
        <w:rPr>
          <w:szCs w:val="18"/>
        </w:rPr>
        <w:t>SAT180-02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Hand That Feeds, The</w:t>
      </w:r>
      <w:r>
        <w:tab/>
        <w:t>TR0507-11*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Head Like A Hole</w:t>
      </w:r>
      <w:r>
        <w:tab/>
        <w:t>SS300-07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d Like A Hole </w:t>
      </w:r>
      <w:r w:rsidRPr="0084068E">
        <w:rPr>
          <w:sz w:val="16"/>
        </w:rPr>
        <w:t xml:space="preserve"> (Acoustic Goth)</w:t>
      </w:r>
      <w:r>
        <w:tab/>
        <w:t>SAT261-03*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resy </w:t>
      </w:r>
      <w:r w:rsidRPr="0084068E">
        <w:rPr>
          <w:sz w:val="16"/>
        </w:rPr>
        <w:t xml:space="preserve"> (Acoustic Goth)</w:t>
      </w:r>
      <w:r>
        <w:tab/>
        <w:t>SAT261-04*</w:t>
      </w:r>
    </w:p>
    <w:p w:rsidR="00527492" w:rsidRPr="003052D3" w:rsidRDefault="005274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Hurt</w:t>
      </w:r>
      <w:r>
        <w:rPr>
          <w:szCs w:val="18"/>
        </w:rPr>
        <w:tab/>
        <w:t>REQ06-04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urt </w:t>
      </w:r>
      <w:r w:rsidRPr="0084068E">
        <w:rPr>
          <w:sz w:val="16"/>
        </w:rPr>
        <w:t xml:space="preserve"> (Acoustic Goth)</w:t>
      </w:r>
      <w:r>
        <w:tab/>
        <w:t>SAT261-05*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March Of The Pigs</w:t>
      </w:r>
      <w:r>
        <w:rPr>
          <w:szCs w:val="18"/>
        </w:rPr>
        <w:tab/>
        <w:t>SAT705-08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r. Self-Destruct </w:t>
      </w:r>
      <w:r w:rsidRPr="0084068E">
        <w:rPr>
          <w:sz w:val="16"/>
        </w:rPr>
        <w:t xml:space="preserve"> (Acoustic Goth)</w:t>
      </w:r>
      <w:r>
        <w:tab/>
        <w:t>SAT261-06*</w:t>
      </w:r>
    </w:p>
    <w:p w:rsidR="00C07C20" w:rsidRDefault="00C07C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07C20">
        <w:t>Only</w:t>
      </w:r>
      <w:r>
        <w:tab/>
        <w:t>SAT393-10*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erfect Drug, The </w:t>
      </w:r>
      <w:r w:rsidRPr="0084068E">
        <w:rPr>
          <w:sz w:val="16"/>
        </w:rPr>
        <w:t xml:space="preserve"> (Acoustic Goth)</w:t>
      </w:r>
      <w:r>
        <w:tab/>
        <w:t>SAT261-07*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iggy </w:t>
      </w:r>
      <w:r w:rsidRPr="0084068E">
        <w:rPr>
          <w:sz w:val="16"/>
        </w:rPr>
        <w:t xml:space="preserve"> (Acoustic Goth)</w:t>
      </w:r>
      <w:r>
        <w:tab/>
        <w:t>SAT261-08*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ptile </w:t>
      </w:r>
      <w:r w:rsidRPr="0084068E">
        <w:rPr>
          <w:sz w:val="16"/>
        </w:rPr>
        <w:t xml:space="preserve"> (Acoustic Goth)</w:t>
      </w:r>
      <w:r>
        <w:tab/>
        <w:t>SAT261-09*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iner </w:t>
      </w:r>
      <w:r w:rsidRPr="0084068E">
        <w:rPr>
          <w:sz w:val="16"/>
        </w:rPr>
        <w:t xml:space="preserve"> (Acoustic Goth)</w:t>
      </w:r>
      <w:r>
        <w:tab/>
        <w:t>SAT261-10*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Survivalism</w:t>
      </w:r>
      <w:r>
        <w:rPr>
          <w:szCs w:val="18"/>
        </w:rPr>
        <w:tab/>
        <w:t>SAT705-09</w:t>
      </w:r>
    </w:p>
    <w:p w:rsidR="00C07C20" w:rsidRDefault="00C07C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07C20">
        <w:t>Terrible Lie</w:t>
      </w:r>
      <w:r>
        <w:tab/>
        <w:t>SAT393-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Nirvana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About A Girl</w:t>
      </w:r>
      <w:r>
        <w:tab/>
        <w:t>8148-10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bout A Girl </w:t>
      </w:r>
      <w:r w:rsidRPr="00B55141">
        <w:rPr>
          <w:sz w:val="16"/>
        </w:rPr>
        <w:t xml:space="preserve"> (Unplugged)</w:t>
      </w:r>
      <w:r>
        <w:tab/>
        <w:t>SCC2-08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All Apologies</w:t>
      </w:r>
      <w:r>
        <w:tab/>
        <w:t>8122-07</w:t>
      </w:r>
    </w:p>
    <w:p w:rsidR="00E2734A" w:rsidRPr="00BA0BA9" w:rsidRDefault="00E2734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BA9">
        <w:rPr>
          <w:szCs w:val="18"/>
        </w:rPr>
        <w:t>Aneurys</w:t>
      </w:r>
      <w:r>
        <w:rPr>
          <w:szCs w:val="18"/>
        </w:rPr>
        <w:t>m</w:t>
      </w:r>
      <w:r>
        <w:rPr>
          <w:szCs w:val="18"/>
        </w:rPr>
        <w:tab/>
        <w:t>SAT334-03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Blew</w:t>
      </w:r>
      <w:r>
        <w:rPr>
          <w:szCs w:val="18"/>
        </w:rPr>
        <w:tab/>
        <w:t>REQ123-07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Breed</w:t>
      </w:r>
      <w:r>
        <w:rPr>
          <w:szCs w:val="18"/>
        </w:rPr>
        <w:tab/>
        <w:t>SAT630-03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Come As You Are</w:t>
      </w:r>
      <w:r>
        <w:tab/>
        <w:t>8122-10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As You Are </w:t>
      </w:r>
      <w:r w:rsidRPr="00B55141">
        <w:rPr>
          <w:sz w:val="16"/>
        </w:rPr>
        <w:t xml:space="preserve"> (Unplugged)</w:t>
      </w:r>
      <w:r>
        <w:tab/>
        <w:t>SCC2-07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Drain You</w:t>
      </w:r>
      <w:r>
        <w:rPr>
          <w:szCs w:val="18"/>
        </w:rPr>
        <w:tab/>
        <w:t>SAT630-04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rt-Shaped 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ab/>
          <w:t>8310-10</w:t>
        </w:r>
      </w:smartTag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In Bloom</w:t>
      </w:r>
      <w:r>
        <w:tab/>
        <w:t>8598-12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B0712">
        <w:t>Jesus Doesn't Want Me For A Sunbeam</w:t>
      </w:r>
      <w:r>
        <w:tab/>
        <w:t>SAT502-17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8596C">
        <w:t>Lake Of Fire</w:t>
      </w:r>
      <w:r>
        <w:tab/>
        <w:t>SAT442-09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Lithium</w:t>
      </w:r>
      <w:r>
        <w:tab/>
        <w:t>SAT02-09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Lithium (Live)</w:t>
      </w:r>
      <w:r>
        <w:rPr>
          <w:szCs w:val="18"/>
        </w:rPr>
        <w:tab/>
        <w:t>REQ123-08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Lounge Act</w:t>
      </w:r>
      <w:r>
        <w:rPr>
          <w:szCs w:val="18"/>
        </w:rPr>
        <w:tab/>
        <w:t>SAT630-05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Man Who Sold The World, The</w:t>
      </w:r>
      <w:r>
        <w:tab/>
        <w:t>8156-01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Negative Creep</w:t>
      </w:r>
      <w:r>
        <w:rPr>
          <w:szCs w:val="18"/>
        </w:rPr>
        <w:tab/>
        <w:t>REQ123-09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On A Plain</w:t>
      </w:r>
      <w:r>
        <w:rPr>
          <w:szCs w:val="18"/>
        </w:rPr>
        <w:tab/>
        <w:t>SAT630-06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Polly</w:t>
      </w:r>
      <w:r>
        <w:rPr>
          <w:szCs w:val="18"/>
        </w:rPr>
        <w:tab/>
        <w:t>SAT630-07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8596C">
        <w:t>Rape Me</w:t>
      </w:r>
      <w:r>
        <w:tab/>
        <w:t>SAT442-10*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Sappy</w:t>
      </w:r>
      <w:r>
        <w:rPr>
          <w:szCs w:val="18"/>
        </w:rPr>
        <w:tab/>
        <w:t>REQ123-10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206F">
        <w:t>Sliver</w:t>
      </w:r>
      <w:r>
        <w:tab/>
        <w:t>SAT543-08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Smells Like Teen Spirit</w:t>
      </w:r>
      <w:r>
        <w:tab/>
        <w:t>8148-01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Something In The Way</w:t>
      </w:r>
      <w:r>
        <w:rPr>
          <w:szCs w:val="18"/>
        </w:rPr>
        <w:tab/>
        <w:t>SAT630-08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Stay Away</w:t>
      </w:r>
      <w:r>
        <w:rPr>
          <w:szCs w:val="18"/>
        </w:rPr>
        <w:tab/>
        <w:t>SAT630-09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Territorial Pissings</w:t>
      </w:r>
      <w:r>
        <w:rPr>
          <w:szCs w:val="18"/>
        </w:rPr>
        <w:tab/>
        <w:t>SAT630-10*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15F98">
        <w:rPr>
          <w:szCs w:val="18"/>
        </w:rPr>
        <w:t>Very Ape</w:t>
      </w:r>
      <w:r>
        <w:rPr>
          <w:szCs w:val="18"/>
        </w:rPr>
        <w:tab/>
        <w:t>REQ123-11</w:t>
      </w:r>
    </w:p>
    <w:p w:rsidR="00860A54" w:rsidRDefault="00860A54" w:rsidP="00860A5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We're In This Together</w:t>
      </w:r>
      <w:r>
        <w:rPr>
          <w:szCs w:val="18"/>
        </w:rPr>
        <w:tab/>
        <w:t>SAT705-11</w:t>
      </w:r>
    </w:p>
    <w:p w:rsidR="00860A54" w:rsidRDefault="00860A54" w:rsidP="00860A54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54995">
        <w:rPr>
          <w:szCs w:val="18"/>
        </w:rPr>
        <w:t>We're In This Together</w:t>
      </w:r>
      <w:r w:rsidRPr="00860A54">
        <w:rPr>
          <w:sz w:val="16"/>
          <w:szCs w:val="16"/>
        </w:rPr>
        <w:t xml:space="preserve"> (Acoustic Goth)</w:t>
      </w:r>
      <w:r>
        <w:rPr>
          <w:szCs w:val="18"/>
        </w:rPr>
        <w:tab/>
        <w:t>SAT705-12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Where Did You Sleep Last Night</w:t>
      </w:r>
      <w:r>
        <w:tab/>
      </w:r>
      <w:r w:rsidRPr="00C205CA">
        <w:rPr>
          <w:szCs w:val="18"/>
        </w:rPr>
        <w:t>SAT180-03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  <w:t>You Know You're Right</w:t>
      </w:r>
      <w:r>
        <w:tab/>
        <w:t>8793-14</w:t>
      </w:r>
    </w:p>
    <w:p w:rsidR="003839CB" w:rsidRDefault="003839CB" w:rsidP="00EA1D78">
      <w:pPr>
        <w:pStyle w:val="Heading1"/>
        <w:widowControl w:val="0"/>
      </w:pPr>
      <w:r>
        <w:t>Nitty Gritty Dirt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Dream</w:t>
      </w:r>
      <w:r>
        <w:tab/>
        <w:t>8378-07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29A">
        <w:t>Dance Little Jean</w:t>
      </w:r>
      <w:r>
        <w:tab/>
        <w:t>SAT483-11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Fishin' In The Dark</w:t>
      </w:r>
      <w:r>
        <w:tab/>
        <w:t>SAT55-07</w:t>
      </w:r>
    </w:p>
    <w:p w:rsidR="00752C33" w:rsidRDefault="00752C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2C33">
        <w:t>Long Hard Road</w:t>
      </w:r>
      <w:r>
        <w:t xml:space="preserve">  </w:t>
      </w:r>
      <w:r w:rsidRPr="00752C33">
        <w:rPr>
          <w:sz w:val="16"/>
          <w:szCs w:val="16"/>
        </w:rPr>
        <w:t>(The Sharecroppers)</w:t>
      </w:r>
      <w:r>
        <w:tab/>
        <w:t>SAT536-16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Modern Day Romance</w:t>
      </w:r>
      <w:r>
        <w:tab/>
        <w:t>8345-05</w:t>
      </w:r>
    </w:p>
    <w:p w:rsidR="00FD44DC" w:rsidRDefault="00FD44DC" w:rsidP="00EA1D78">
      <w:pPr>
        <w:widowControl w:val="0"/>
        <w:tabs>
          <w:tab w:val="left" w:pos="144"/>
          <w:tab w:val="left" w:leader="dot" w:pos="3600"/>
        </w:tabs>
      </w:pPr>
      <w:r>
        <w:tab/>
        <w:t>Mr. Bojangles</w:t>
      </w:r>
      <w:r>
        <w:tab/>
        <w:t>SAT55-08</w:t>
      </w:r>
    </w:p>
    <w:p w:rsidR="003839CB" w:rsidRDefault="003839CB" w:rsidP="00EA1D78">
      <w:pPr>
        <w:pStyle w:val="Heading1"/>
        <w:widowControl w:val="0"/>
      </w:pPr>
      <w:r>
        <w:t>Nixo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ster</w:t>
      </w:r>
      <w:r>
        <w:tab/>
        <w:t>825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re</w:t>
      </w:r>
      <w:r>
        <w:tab/>
        <w:t>8308-04</w:t>
      </w:r>
    </w:p>
    <w:p w:rsidR="009479F5" w:rsidRDefault="009479F5" w:rsidP="00EA1D78">
      <w:pPr>
        <w:pStyle w:val="Heading1"/>
        <w:widowControl w:val="0"/>
      </w:pPr>
      <w:r w:rsidRPr="009479F5">
        <w:t>Nizlopi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JCB Song</w:t>
      </w:r>
      <w:r>
        <w:tab/>
      </w:r>
      <w:r w:rsidRPr="00C205CA">
        <w:rPr>
          <w:szCs w:val="18"/>
        </w:rPr>
        <w:t>SAT180-04</w:t>
      </w:r>
    </w:p>
    <w:p w:rsidR="005C5980" w:rsidRPr="000C7826" w:rsidRDefault="005C5980" w:rsidP="005C5980">
      <w:pPr>
        <w:pStyle w:val="Heading1"/>
        <w:widowControl w:val="0"/>
      </w:pPr>
      <w:r w:rsidRPr="00291675">
        <w:rPr>
          <w:szCs w:val="18"/>
        </w:rPr>
        <w:t>NKOTBSB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91675">
        <w:rPr>
          <w:szCs w:val="18"/>
        </w:rPr>
        <w:t>Don't Turn Out The Lights</w:t>
      </w:r>
      <w:r>
        <w:rPr>
          <w:szCs w:val="18"/>
        </w:rPr>
        <w:tab/>
        <w:t>SAT616-</w:t>
      </w:r>
      <w:r w:rsidRPr="00CB54B0">
        <w:rPr>
          <w:szCs w:val="18"/>
        </w:rPr>
        <w:t>10</w:t>
      </w:r>
    </w:p>
    <w:p w:rsidR="003839CB" w:rsidRDefault="003839CB" w:rsidP="00EA1D78">
      <w:pPr>
        <w:pStyle w:val="Heading1"/>
        <w:widowControl w:val="0"/>
      </w:pPr>
      <w:r>
        <w:t>No Authori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n I Get Your Number</w:t>
      </w:r>
      <w:r>
        <w:tab/>
      </w:r>
      <w:r>
        <w:tab/>
        <w:t>PH0011-09</w:t>
      </w:r>
    </w:p>
    <w:p w:rsidR="003839CB" w:rsidRPr="00B55141" w:rsidRDefault="003839CB" w:rsidP="00EA1D78">
      <w:pPr>
        <w:pStyle w:val="Heading1"/>
        <w:widowControl w:val="0"/>
        <w:rPr>
          <w:sz w:val="16"/>
        </w:rPr>
      </w:pPr>
      <w:r>
        <w:t xml:space="preserve">No Doubt </w:t>
      </w:r>
      <w:r w:rsidR="00B55141">
        <w:t xml:space="preserve"> </w:t>
      </w:r>
      <w:r w:rsidRPr="00B55141">
        <w:rPr>
          <w:rFonts w:ascii="Arial" w:hAnsi="Arial" w:cs="Arial"/>
          <w:sz w:val="16"/>
        </w:rPr>
        <w:t>(see also ‘Stefani, Gwen’)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thwater</w:t>
      </w:r>
      <w:r>
        <w:tab/>
        <w:t>3221-03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ay Morning</w:t>
      </w:r>
      <w:r>
        <w:tab/>
      </w:r>
      <w:r w:rsidRPr="00C205CA">
        <w:rPr>
          <w:szCs w:val="18"/>
        </w:rPr>
        <w:t>SAT180-05</w:t>
      </w:r>
    </w:p>
    <w:p w:rsidR="00BC3642" w:rsidRDefault="00BC364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C3642">
        <w:rPr>
          <w:szCs w:val="18"/>
        </w:rPr>
        <w:t>Detective</w:t>
      </w:r>
      <w:r>
        <w:rPr>
          <w:szCs w:val="18"/>
        </w:rPr>
        <w:tab/>
        <w:t>SAT502-18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peak</w:t>
      </w:r>
      <w:r>
        <w:tab/>
        <w:t>TH11-03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’t Speak </w:t>
      </w:r>
      <w:r w:rsidR="00B55141" w:rsidRPr="00B55141">
        <w:rPr>
          <w:sz w:val="16"/>
        </w:rPr>
        <w:t xml:space="preserve"> </w:t>
      </w:r>
      <w:r w:rsidRPr="00B55141">
        <w:rPr>
          <w:sz w:val="16"/>
        </w:rPr>
        <w:t>(Long Version)</w:t>
      </w:r>
      <w:r>
        <w:tab/>
        <w:t>SS89-03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peak</w:t>
      </w:r>
      <w:r w:rsidR="00B55141">
        <w:t xml:space="preserve"> </w:t>
      </w:r>
      <w:r>
        <w:t xml:space="preserve"> </w:t>
      </w:r>
      <w:r w:rsidR="003D0307">
        <w:rPr>
          <w:sz w:val="16"/>
        </w:rPr>
        <w:t>(</w:t>
      </w:r>
      <w:r w:rsidRPr="00B55141">
        <w:rPr>
          <w:sz w:val="16"/>
        </w:rPr>
        <w:t>Dance Remix)</w:t>
      </w:r>
      <w:r>
        <w:tab/>
        <w:t>1073-02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</w:pPr>
      <w:r>
        <w:tab/>
        <w:t>Excuse Me Mr.</w:t>
      </w:r>
      <w:r>
        <w:tab/>
      </w:r>
      <w:r w:rsidRPr="00C205CA">
        <w:rPr>
          <w:szCs w:val="18"/>
        </w:rPr>
        <w:t>SAT180-06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x-Girlfriend</w:t>
      </w:r>
      <w:r>
        <w:tab/>
        <w:t>8601-03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</w:pPr>
      <w:r>
        <w:tab/>
        <w:t>Happy Now</w:t>
      </w:r>
      <w:r>
        <w:tab/>
      </w:r>
      <w:r w:rsidRPr="00C205CA">
        <w:rPr>
          <w:szCs w:val="18"/>
        </w:rPr>
        <w:t>SAT180-07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a Good</w:t>
      </w:r>
      <w:r>
        <w:tab/>
        <w:t>8747-04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</w:pPr>
      <w:r>
        <w:tab/>
        <w:t>Hey Baby</w:t>
      </w:r>
      <w:r>
        <w:tab/>
      </w:r>
      <w:r w:rsidRPr="00C205CA">
        <w:rPr>
          <w:szCs w:val="18"/>
        </w:rPr>
        <w:t>SAT180-08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My Life</w:t>
      </w:r>
      <w:r>
        <w:tab/>
        <w:t>TH0402-10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Just A Girl</w:t>
      </w:r>
      <w:r>
        <w:tab/>
        <w:t>8248-04</w:t>
      </w:r>
    </w:p>
    <w:p w:rsidR="007F5D5C" w:rsidRDefault="007F5D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</w:t>
      </w:r>
      <w:r>
        <w:tab/>
        <w:t>SAT22-03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g</w:t>
      </w:r>
      <w:r>
        <w:tab/>
        <w:t>PH0305-02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</w:pPr>
      <w:r>
        <w:tab/>
        <w:t>Settle Down</w:t>
      </w:r>
      <w:r>
        <w:tab/>
      </w:r>
      <w:r w:rsidRPr="00C205CA">
        <w:rPr>
          <w:szCs w:val="18"/>
        </w:rPr>
        <w:t>SAT180-09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mple Kind Of Life</w:t>
      </w:r>
      <w:r>
        <w:tab/>
        <w:t>8618-04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iderwebs</w:t>
      </w:r>
      <w:r>
        <w:tab/>
        <w:t>8308-05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unday Morning</w:t>
      </w:r>
      <w:r>
        <w:tab/>
        <w:t>TH18-07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neath It All</w:t>
      </w:r>
      <w:r w:rsidRPr="006F5CAA">
        <w:rPr>
          <w:sz w:val="16"/>
          <w:szCs w:val="16"/>
        </w:rPr>
        <w:t xml:space="preserve">  </w:t>
      </w:r>
      <w:r w:rsidRPr="00B55141">
        <w:rPr>
          <w:i/>
          <w:sz w:val="16"/>
          <w:szCs w:val="16"/>
        </w:rPr>
        <w:t>(w/ Lady Saw)</w:t>
      </w:r>
      <w:r>
        <w:tab/>
        <w:t>3329-01</w:t>
      </w:r>
    </w:p>
    <w:p w:rsidR="003839CB" w:rsidRDefault="003839CB" w:rsidP="00EA1D78">
      <w:pPr>
        <w:pStyle w:val="Heading1"/>
        <w:widowControl w:val="0"/>
      </w:pPr>
      <w:r>
        <w:t>No Merc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ease Don't Go</w:t>
      </w:r>
      <w:r>
        <w:tab/>
        <w:t>835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I Die</w:t>
      </w:r>
      <w:r>
        <w:tab/>
        <w:t>TH1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Do You Go</w:t>
      </w:r>
      <w:r>
        <w:tab/>
        <w:t>TH0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Do You Go</w:t>
      </w:r>
      <w:r w:rsidR="00B55141">
        <w:t xml:space="preserve"> </w:t>
      </w:r>
      <w:r w:rsidRPr="00B55141">
        <w:rPr>
          <w:sz w:val="16"/>
        </w:rPr>
        <w:t xml:space="preserve"> (Dance Remix)</w:t>
      </w:r>
      <w:r>
        <w:tab/>
        <w:t>1041-08</w:t>
      </w:r>
    </w:p>
    <w:p w:rsidR="003839CB" w:rsidRDefault="003839CB" w:rsidP="00EA1D78">
      <w:pPr>
        <w:pStyle w:val="Heading1"/>
        <w:widowControl w:val="0"/>
      </w:pPr>
      <w:r>
        <w:t>No Secre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ids In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ab/>
        <w:t>TU163-11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Kiss The Girl</w:t>
      </w:r>
      <w:r>
        <w:tab/>
      </w:r>
      <w:r w:rsidRPr="00C205CA">
        <w:rPr>
          <w:szCs w:val="18"/>
        </w:rPr>
        <w:t>SAT180-10</w:t>
      </w:r>
    </w:p>
    <w:p w:rsidR="00AE2ECE" w:rsidRDefault="00AE2ECE" w:rsidP="00EA1D78">
      <w:pPr>
        <w:pStyle w:val="Heading1"/>
        <w:widowControl w:val="0"/>
      </w:pPr>
      <w:r w:rsidRPr="0021469A">
        <w:rPr>
          <w:szCs w:val="18"/>
        </w:rPr>
        <w:t>No</w:t>
      </w:r>
      <w:r>
        <w:rPr>
          <w:szCs w:val="18"/>
        </w:rPr>
        <w:t>ah &amp; The Whale</w:t>
      </w:r>
    </w:p>
    <w:p w:rsidR="00AE2ECE" w:rsidRDefault="00AE2E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276894" w:rsidRPr="00276894">
        <w:rPr>
          <w:szCs w:val="18"/>
        </w:rPr>
        <w:t>L.I.F.E.G.O.E.S.O.N.</w:t>
      </w:r>
      <w:r w:rsidR="00276894">
        <w:rPr>
          <w:szCs w:val="18"/>
        </w:rPr>
        <w:tab/>
        <w:t>SAT562-11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A235A">
        <w:rPr>
          <w:szCs w:val="18"/>
        </w:rPr>
        <w:t>Tonight's The Kind Of Night</w:t>
      </w:r>
      <w:r>
        <w:rPr>
          <w:szCs w:val="18"/>
        </w:rPr>
        <w:tab/>
        <w:t>SAT568-14</w:t>
      </w:r>
    </w:p>
    <w:p w:rsidR="00F1273F" w:rsidRDefault="00F1273F" w:rsidP="00EA1D78">
      <w:pPr>
        <w:pStyle w:val="Heading1"/>
        <w:widowControl w:val="0"/>
      </w:pPr>
      <w:r w:rsidRPr="009F763F">
        <w:t>NOFX</w:t>
      </w:r>
    </w:p>
    <w:p w:rsidR="00F1273F" w:rsidRDefault="00F1273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Brews</w:t>
      </w:r>
      <w:r>
        <w:tab/>
        <w:t>PUNK01-08</w:t>
      </w:r>
    </w:p>
    <w:p w:rsidR="00F1273F" w:rsidRDefault="00F1273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Drugs Are Good</w:t>
      </w:r>
      <w:r>
        <w:tab/>
        <w:t>PUNK01-09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I Am An Alcoholic</w:t>
      </w:r>
      <w:r>
        <w:tab/>
        <w:t>SAT259-07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83EB5">
        <w:rPr>
          <w:szCs w:val="18"/>
        </w:rPr>
        <w:t>Linoleum</w:t>
      </w:r>
      <w:r>
        <w:rPr>
          <w:szCs w:val="18"/>
        </w:rPr>
        <w:tab/>
        <w:t>REQ93-15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Liza and Louise</w:t>
      </w:r>
      <w:r>
        <w:rPr>
          <w:szCs w:val="18"/>
        </w:rPr>
        <w:tab/>
        <w:t>PUNK03-</w:t>
      </w:r>
      <w:r w:rsidRPr="00C44AFC">
        <w:rPr>
          <w:szCs w:val="18"/>
        </w:rPr>
        <w:t>14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Lori Meyers (Live)</w:t>
      </w:r>
      <w:r>
        <w:rPr>
          <w:szCs w:val="18"/>
        </w:rPr>
        <w:tab/>
        <w:t>PUNK03-</w:t>
      </w:r>
      <w:r w:rsidRPr="00C44AFC">
        <w:rPr>
          <w:szCs w:val="18"/>
        </w:rPr>
        <w:t>15</w:t>
      </w:r>
    </w:p>
    <w:p w:rsidR="00F1273F" w:rsidRDefault="00F1273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We Threw Gasoline On The Fire</w:t>
      </w:r>
      <w:r>
        <w:tab/>
        <w:t>PUNK01-10</w:t>
      </w:r>
    </w:p>
    <w:p w:rsidR="003462FC" w:rsidRDefault="003462FC" w:rsidP="00EA1D78">
      <w:pPr>
        <w:pStyle w:val="Heading1"/>
        <w:widowControl w:val="0"/>
      </w:pPr>
      <w:r w:rsidRPr="0021469A">
        <w:rPr>
          <w:szCs w:val="18"/>
        </w:rPr>
        <w:t>Noel</w:t>
      </w:r>
      <w:r>
        <w:rPr>
          <w:szCs w:val="18"/>
        </w:rPr>
        <w:t>,</w:t>
      </w:r>
      <w:r w:rsidRPr="00705D37">
        <w:rPr>
          <w:szCs w:val="18"/>
        </w:rPr>
        <w:t xml:space="preserve"> </w:t>
      </w:r>
      <w:r w:rsidRPr="0021469A">
        <w:rPr>
          <w:szCs w:val="18"/>
        </w:rPr>
        <w:t>Sak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Loca</w:t>
      </w:r>
      <w:r>
        <w:rPr>
          <w:szCs w:val="18"/>
        </w:rPr>
        <w:t> </w:t>
      </w:r>
      <w:r w:rsidRPr="0021469A">
        <w:rPr>
          <w:szCs w:val="18"/>
        </w:rPr>
        <w:t>People</w:t>
      </w:r>
      <w:r>
        <w:rPr>
          <w:szCs w:val="18"/>
        </w:rPr>
        <w:t xml:space="preserve">  </w:t>
      </w:r>
      <w:r w:rsidRPr="004105D7">
        <w:rPr>
          <w:sz w:val="16"/>
          <w:szCs w:val="18"/>
        </w:rPr>
        <w:t>(What </w:t>
      </w:r>
      <w:r>
        <w:rPr>
          <w:sz w:val="16"/>
          <w:szCs w:val="18"/>
        </w:rPr>
        <w:t>T</w:t>
      </w:r>
      <w:r w:rsidRPr="004105D7">
        <w:rPr>
          <w:sz w:val="16"/>
          <w:szCs w:val="18"/>
        </w:rPr>
        <w:t>he F</w:t>
      </w:r>
      <w:r>
        <w:rPr>
          <w:sz w:val="16"/>
          <w:szCs w:val="18"/>
        </w:rPr>
        <w:t>**</w:t>
      </w:r>
      <w:r w:rsidRPr="004105D7">
        <w:rPr>
          <w:sz w:val="16"/>
          <w:szCs w:val="18"/>
        </w:rPr>
        <w:t>k)</w:t>
      </w:r>
      <w:r>
        <w:rPr>
          <w:szCs w:val="18"/>
        </w:rPr>
        <w:tab/>
        <w:t>SAT256-11*</w:t>
      </w:r>
    </w:p>
    <w:p w:rsidR="005C5980" w:rsidRPr="000C7826" w:rsidRDefault="005C5980" w:rsidP="005C5980">
      <w:pPr>
        <w:pStyle w:val="Heading1"/>
        <w:widowControl w:val="0"/>
      </w:pPr>
      <w:r w:rsidRPr="00284AFB">
        <w:rPr>
          <w:szCs w:val="18"/>
        </w:rPr>
        <w:t>Noel Gallagher's High Flying Birds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4AFB">
        <w:rPr>
          <w:szCs w:val="18"/>
        </w:rPr>
        <w:t>Holy Mountain</w:t>
      </w:r>
      <w:r>
        <w:rPr>
          <w:szCs w:val="18"/>
        </w:rPr>
        <w:tab/>
      </w:r>
      <w:r w:rsidRPr="00284AFB">
        <w:rPr>
          <w:szCs w:val="18"/>
        </w:rPr>
        <w:t>SF381-15</w:t>
      </w:r>
    </w:p>
    <w:p w:rsidR="005C5980" w:rsidRPr="0021469A" w:rsidRDefault="005C5980" w:rsidP="005C59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1B55">
        <w:rPr>
          <w:szCs w:val="18"/>
        </w:rPr>
        <w:t>It's A Beautiful World</w:t>
      </w:r>
      <w:r>
        <w:rPr>
          <w:szCs w:val="18"/>
        </w:rPr>
        <w:tab/>
      </w:r>
      <w:r w:rsidRPr="005C1B55">
        <w:rPr>
          <w:szCs w:val="18"/>
        </w:rPr>
        <w:t>SF385-11</w:t>
      </w:r>
    </w:p>
    <w:p w:rsidR="003839CB" w:rsidRDefault="003839CB" w:rsidP="00EA1D78">
      <w:pPr>
        <w:pStyle w:val="Heading1"/>
        <w:widowControl w:val="0"/>
      </w:pPr>
      <w:r>
        <w:t>Nolan, Ke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 Like Dreamin'</w:t>
      </w:r>
      <w:r>
        <w:tab/>
        <w:t>8153-06</w:t>
      </w:r>
    </w:p>
    <w:p w:rsidR="003839CB" w:rsidRDefault="003839CB" w:rsidP="00EA1D78">
      <w:pPr>
        <w:pStyle w:val="Heading1"/>
        <w:widowControl w:val="0"/>
      </w:pPr>
      <w:r>
        <w:t>Noonan, Paddy &amp; The Grand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cNamara's Band</w:t>
      </w:r>
      <w:r>
        <w:tab/>
        <w:t>8737-05</w:t>
      </w:r>
    </w:p>
    <w:p w:rsidR="00F33FFE" w:rsidRDefault="00F33FFE" w:rsidP="00EA1D78">
      <w:pPr>
        <w:pStyle w:val="Heading1"/>
        <w:widowControl w:val="0"/>
      </w:pPr>
      <w:r w:rsidRPr="0018388D">
        <w:rPr>
          <w:b/>
          <w:szCs w:val="18"/>
        </w:rPr>
        <w:t>Norde', Elena</w:t>
      </w:r>
    </w:p>
    <w:p w:rsidR="00F33FFE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tay</w:t>
      </w:r>
      <w:r>
        <w:rPr>
          <w:szCs w:val="18"/>
        </w:rPr>
        <w:tab/>
        <w:t>SAT287-15</w:t>
      </w:r>
    </w:p>
    <w:p w:rsidR="003839CB" w:rsidRDefault="003839CB" w:rsidP="00EA1D78">
      <w:pPr>
        <w:pStyle w:val="Heading1"/>
        <w:widowControl w:val="0"/>
      </w:pPr>
      <w:r>
        <w:t>Norwood, Dar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Bad Dog, No Biscuit</w:t>
      </w:r>
      <w:r>
        <w:tab/>
        <w:t>SD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Girl Friday</w:t>
      </w:r>
      <w:r>
        <w:tab/>
        <w:t>8179-11</w:t>
      </w:r>
    </w:p>
    <w:p w:rsidR="003839CB" w:rsidRDefault="003839CB" w:rsidP="00EA1D78">
      <w:pPr>
        <w:pStyle w:val="Heading1"/>
        <w:widowControl w:val="0"/>
      </w:pPr>
      <w:r>
        <w:t>Notorious B.I.G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g Poppa</w:t>
      </w:r>
      <w:r>
        <w:tab/>
        <w:t>SAT01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ypnotize</w:t>
      </w:r>
      <w:r>
        <w:tab/>
        <w:t>8656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icy</w:t>
      </w:r>
      <w:r>
        <w:tab/>
        <w:t>SAT01-10*</w:t>
      </w:r>
    </w:p>
    <w:p w:rsidR="001536C9" w:rsidRDefault="001536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 </w:t>
      </w:r>
      <w:smartTag w:uri="urn:schemas-microsoft-com:office:smarttags" w:element="place">
        <w:smartTag w:uri="urn:schemas-microsoft-com:office:smarttags" w:element="City">
          <w:r>
            <w:t>Money</w:t>
          </w:r>
        </w:smartTag>
        <w:r>
          <w:t xml:space="preserve"> </w:t>
        </w:r>
        <w:smartTag w:uri="urn:schemas-microsoft-com:office:smarttags" w:element="State">
          <w:r>
            <w:t>Mo</w:t>
          </w:r>
        </w:smartTag>
      </w:smartTag>
      <w:r>
        <w:t xml:space="preserve"> Problems</w:t>
      </w:r>
      <w:r w:rsidR="00B80B04">
        <w:t xml:space="preserve">  </w:t>
      </w:r>
      <w:r w:rsidRPr="00B80B04">
        <w:rPr>
          <w:i/>
          <w:sz w:val="16"/>
        </w:rPr>
        <w:t>(w/ Puff Daddy)</w:t>
      </w:r>
      <w:r>
        <w:tab/>
        <w:t>SAT01-11*</w:t>
      </w:r>
    </w:p>
    <w:p w:rsidR="00E32237" w:rsidRDefault="00E32237" w:rsidP="00EA1D78">
      <w:pPr>
        <w:widowControl w:val="0"/>
        <w:tabs>
          <w:tab w:val="left" w:pos="144"/>
          <w:tab w:val="left" w:leader="dot" w:pos="3600"/>
        </w:tabs>
      </w:pPr>
      <w:r>
        <w:tab/>
        <w:t>One More Chance </w:t>
      </w:r>
      <w:r w:rsidR="00FD7364">
        <w:t xml:space="preserve">/ </w:t>
      </w:r>
      <w:r>
        <w:t>Stay With Me</w:t>
      </w:r>
      <w:r>
        <w:tab/>
        <w:t>SAT87-10</w:t>
      </w:r>
    </w:p>
    <w:p w:rsidR="001536C9" w:rsidRDefault="001536C9" w:rsidP="00EA1D78">
      <w:pPr>
        <w:widowControl w:val="0"/>
        <w:tabs>
          <w:tab w:val="left" w:pos="144"/>
          <w:tab w:val="left" w:leader="dot" w:pos="3600"/>
        </w:tabs>
      </w:pPr>
      <w:r>
        <w:tab/>
        <w:t>Nasty Girl</w:t>
      </w:r>
      <w:r>
        <w:tab/>
        <w:t>SAT75-13</w:t>
      </w:r>
    </w:p>
    <w:p w:rsidR="00E32237" w:rsidRDefault="00E3223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nin </w:t>
      </w:r>
      <w:r w:rsidR="005B6DB4">
        <w:t xml:space="preserve"> </w:t>
      </w:r>
      <w:r w:rsidRPr="005B6DB4">
        <w:rPr>
          <w:sz w:val="16"/>
        </w:rPr>
        <w:t>(Dying To Live)</w:t>
      </w:r>
      <w:r>
        <w:t xml:space="preserve"> </w:t>
      </w:r>
      <w:r w:rsidR="00B80B04">
        <w:t xml:space="preserve"> </w:t>
      </w:r>
      <w:r w:rsidRPr="00B80B04">
        <w:rPr>
          <w:i/>
          <w:sz w:val="16"/>
        </w:rPr>
        <w:t>(w/ 2 Pac)</w:t>
      </w:r>
      <w:r>
        <w:tab/>
        <w:t>SAT87-11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13224">
        <w:rPr>
          <w:szCs w:val="18"/>
        </w:rPr>
        <w:t>Warning</w:t>
      </w:r>
      <w:r>
        <w:rPr>
          <w:szCs w:val="18"/>
        </w:rPr>
        <w:tab/>
        <w:t>REQ153-</w:t>
      </w:r>
      <w:r w:rsidRPr="007620D2">
        <w:rPr>
          <w:szCs w:val="18"/>
        </w:rPr>
        <w:t>08</w:t>
      </w:r>
      <w:r>
        <w:rPr>
          <w:szCs w:val="18"/>
        </w:rPr>
        <w:t>*</w:t>
      </w:r>
    </w:p>
    <w:p w:rsidR="001536C9" w:rsidRDefault="001536C9" w:rsidP="00EA1D78">
      <w:pPr>
        <w:pStyle w:val="Heading1"/>
        <w:widowControl w:val="0"/>
      </w:pPr>
      <w:r>
        <w:t>Notorious Cherry Bombs</w:t>
      </w:r>
    </w:p>
    <w:p w:rsidR="001536C9" w:rsidRDefault="001536C9" w:rsidP="00EA1D78">
      <w:pPr>
        <w:widowControl w:val="0"/>
        <w:tabs>
          <w:tab w:val="left" w:pos="144"/>
          <w:tab w:val="left" w:leader="dot" w:pos="3600"/>
        </w:tabs>
      </w:pPr>
      <w:r>
        <w:tab/>
        <w:t>It's Hard to Kiss the Lips at Night</w:t>
      </w:r>
      <w:r>
        <w:tab/>
        <w:t>SAT55-09*</w:t>
      </w:r>
    </w:p>
    <w:p w:rsidR="008C1D32" w:rsidRDefault="008C1D32" w:rsidP="008C1D32">
      <w:pPr>
        <w:pStyle w:val="Heading1"/>
        <w:widowControl w:val="0"/>
      </w:pPr>
      <w:r w:rsidRPr="000B0339">
        <w:rPr>
          <w:szCs w:val="18"/>
        </w:rPr>
        <w:t>Nottet, Loic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</w:pPr>
      <w:r>
        <w:tab/>
      </w:r>
      <w:r w:rsidRPr="000B0339">
        <w:rPr>
          <w:szCs w:val="18"/>
        </w:rPr>
        <w:t>Million Eyes</w:t>
      </w:r>
      <w:r>
        <w:rPr>
          <w:szCs w:val="18"/>
        </w:rPr>
        <w:tab/>
        <w:t>SAT692-09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</w:pPr>
      <w:r>
        <w:tab/>
      </w:r>
      <w:r w:rsidRPr="000B0339">
        <w:rPr>
          <w:szCs w:val="18"/>
        </w:rPr>
        <w:t>Mud Blood</w:t>
      </w:r>
      <w:r>
        <w:rPr>
          <w:szCs w:val="18"/>
        </w:rPr>
        <w:tab/>
        <w:t>SAT692-10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</w:pPr>
      <w:r>
        <w:tab/>
      </w:r>
      <w:r w:rsidRPr="000B0339">
        <w:rPr>
          <w:szCs w:val="18"/>
        </w:rPr>
        <w:t>Rhythm Inside</w:t>
      </w:r>
      <w:r>
        <w:rPr>
          <w:szCs w:val="18"/>
        </w:rPr>
        <w:tab/>
        <w:t>SAT692-11</w:t>
      </w:r>
    </w:p>
    <w:p w:rsidR="002E4E32" w:rsidRPr="000C7826" w:rsidRDefault="002E4E32" w:rsidP="00EA1D78">
      <w:pPr>
        <w:pStyle w:val="Heading1"/>
        <w:widowControl w:val="0"/>
      </w:pPr>
      <w:r>
        <w:t>N</w:t>
      </w:r>
      <w:r w:rsidRPr="00BA0BA9">
        <w:rPr>
          <w:szCs w:val="18"/>
        </w:rPr>
        <w:t>ouvelle Vague</w:t>
      </w:r>
    </w:p>
    <w:p w:rsidR="002E4E32" w:rsidRPr="00BA0BA9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BA9">
        <w:rPr>
          <w:szCs w:val="18"/>
        </w:rPr>
        <w:t>Too Drunk To F</w:t>
      </w:r>
      <w:r>
        <w:rPr>
          <w:szCs w:val="18"/>
        </w:rPr>
        <w:t>**k</w:t>
      </w:r>
      <w:r w:rsidRPr="00BA0BA9">
        <w:rPr>
          <w:szCs w:val="18"/>
        </w:rPr>
        <w:tab/>
      </w:r>
      <w:r>
        <w:rPr>
          <w:szCs w:val="18"/>
        </w:rPr>
        <w:t>SAT334-04*</w:t>
      </w:r>
    </w:p>
    <w:p w:rsidR="003839CB" w:rsidRDefault="003839CB" w:rsidP="00EA1D78">
      <w:pPr>
        <w:pStyle w:val="Heading1"/>
        <w:widowControl w:val="0"/>
      </w:pPr>
      <w:r>
        <w:t>Nova, Heath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 xml:space="preserve"> Rain</w:t>
      </w:r>
      <w:r w:rsidR="00B80B04">
        <w:t xml:space="preserve"> </w:t>
      </w:r>
      <w:r w:rsidRPr="00B80B04">
        <w:rPr>
          <w:sz w:val="16"/>
        </w:rPr>
        <w:t xml:space="preserve"> (Nothing Heals Me Like You)</w:t>
      </w:r>
      <w:r>
        <w:tab/>
        <w:t>848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This World</w:t>
      </w:r>
      <w:r>
        <w:tab/>
        <w:t>8240-07</w:t>
      </w:r>
    </w:p>
    <w:p w:rsidR="003839CB" w:rsidRDefault="003839CB" w:rsidP="00EA1D78">
      <w:pPr>
        <w:pStyle w:val="Heading1"/>
        <w:widowControl w:val="0"/>
      </w:pPr>
      <w:r>
        <w:t>N</w:t>
      </w:r>
      <w:r w:rsidR="002E4E32">
        <w:t>'</w:t>
      </w:r>
      <w:r>
        <w:t>Syn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ye Bye Bye</w:t>
      </w:r>
      <w:r>
        <w:tab/>
        <w:t>859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friend</w:t>
      </w:r>
      <w:r>
        <w:tab/>
        <w:t>32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Must Have Spent</w:t>
      </w:r>
      <w:r>
        <w:tab/>
        <w:t>TH3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ne</w:t>
      </w:r>
      <w:r>
        <w:tab/>
        <w:t>328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rive Myself Crazy</w:t>
      </w:r>
      <w:r>
        <w:tab/>
        <w:t>TH4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You Back</w:t>
      </w:r>
      <w:r>
        <w:tab/>
        <w:t>TH2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Gonna Be Me</w:t>
      </w:r>
      <w:r>
        <w:tab/>
        <w:t>TH53-03</w:t>
      </w:r>
    </w:p>
    <w:p w:rsidR="00687080" w:rsidRDefault="006870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sic Of My Heart</w:t>
      </w:r>
      <w:r w:rsidRPr="006F5CAA">
        <w:rPr>
          <w:sz w:val="16"/>
          <w:szCs w:val="16"/>
        </w:rPr>
        <w:t xml:space="preserve">  </w:t>
      </w:r>
      <w:r w:rsidR="00B80B04">
        <w:rPr>
          <w:sz w:val="16"/>
          <w:szCs w:val="16"/>
        </w:rPr>
        <w:t xml:space="preserve"> </w:t>
      </w:r>
      <w:r w:rsidRPr="00B80B04">
        <w:rPr>
          <w:i/>
          <w:sz w:val="16"/>
          <w:szCs w:val="16"/>
        </w:rPr>
        <w:t>(w/ Gloria Estefan)</w:t>
      </w:r>
      <w:r>
        <w:tab/>
        <w:t>TH4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p</w:t>
      </w:r>
      <w:r>
        <w:tab/>
        <w:t>87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where Someday</w:t>
      </w:r>
      <w:r>
        <w:tab/>
        <w:t>858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arin' Up My Heart</w:t>
      </w:r>
      <w:r>
        <w:tab/>
        <w:t>TH3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 Promise You</w:t>
      </w:r>
      <w:r>
        <w:tab/>
        <w:t>TH52-03</w:t>
      </w:r>
    </w:p>
    <w:p w:rsidR="003839CB" w:rsidRDefault="003839CB" w:rsidP="00EA1D78">
      <w:pPr>
        <w:pStyle w:val="Heading1"/>
        <w:widowControl w:val="0"/>
      </w:pPr>
      <w:r>
        <w:t>Nu Flavo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en</w:t>
      </w:r>
      <w:r>
        <w:tab/>
        <w:t>623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Sexy Thing</w:t>
      </w:r>
      <w:r w:rsidR="00B80B04">
        <w:t xml:space="preserve">  </w:t>
      </w:r>
      <w:r w:rsidR="00B80B04" w:rsidRPr="00B80B04">
        <w:rPr>
          <w:i/>
          <w:sz w:val="16"/>
        </w:rPr>
        <w:t>(w/ Roger)</w:t>
      </w:r>
      <w:r>
        <w:tab/>
        <w:t>3020-08</w:t>
      </w:r>
    </w:p>
    <w:p w:rsidR="003839CB" w:rsidRDefault="003839CB" w:rsidP="00EA1D78">
      <w:pPr>
        <w:pStyle w:val="Heading1"/>
        <w:widowControl w:val="0"/>
      </w:pPr>
      <w:r>
        <w:t>Nu Shoo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Wait</w:t>
      </w:r>
      <w:r>
        <w:tab/>
        <w:t>8477-03</w:t>
      </w:r>
    </w:p>
    <w:p w:rsidR="003839CB" w:rsidRDefault="003839CB" w:rsidP="00EA1D78">
      <w:pPr>
        <w:pStyle w:val="Heading1"/>
        <w:widowControl w:val="0"/>
      </w:pPr>
      <w:r>
        <w:t>Nugent, Ted</w:t>
      </w:r>
    </w:p>
    <w:p w:rsidR="009479F5" w:rsidRDefault="009479F5" w:rsidP="00EA1D78">
      <w:pPr>
        <w:widowControl w:val="0"/>
        <w:tabs>
          <w:tab w:val="left" w:pos="144"/>
          <w:tab w:val="left" w:leader="dot" w:pos="3600"/>
        </w:tabs>
      </w:pPr>
      <w:r>
        <w:tab/>
        <w:t>Cat Scratch Fever</w:t>
      </w:r>
      <w:r>
        <w:tab/>
      </w:r>
      <w:r w:rsidRPr="00C205CA">
        <w:rPr>
          <w:szCs w:val="18"/>
        </w:rPr>
        <w:t>SAT180-11</w:t>
      </w:r>
    </w:p>
    <w:p w:rsidR="00527492" w:rsidRPr="003052D3" w:rsidRDefault="005274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Fred Bear</w:t>
      </w:r>
      <w:r>
        <w:rPr>
          <w:szCs w:val="18"/>
        </w:rPr>
        <w:tab/>
        <w:t>REQ0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ee-For-All</w:t>
      </w:r>
      <w:r>
        <w:tab/>
        <w:t>833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y Baby</w:t>
      </w:r>
      <w:r>
        <w:tab/>
        <w:t>DN02-08</w:t>
      </w:r>
    </w:p>
    <w:p w:rsidR="00147D80" w:rsidRDefault="00147D80" w:rsidP="00EA1D78">
      <w:pPr>
        <w:widowControl w:val="0"/>
        <w:tabs>
          <w:tab w:val="left" w:pos="144"/>
          <w:tab w:val="left" w:leader="dot" w:pos="3600"/>
        </w:tabs>
      </w:pPr>
      <w:r>
        <w:tab/>
        <w:t>Journey To The Center Of Your Mind</w:t>
      </w:r>
      <w:r>
        <w:tab/>
        <w:t>SAT8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What The Doctor Ordered</w:t>
      </w:r>
      <w:r>
        <w:tab/>
        <w:t>DN0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Moto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Madhouse</w:t>
      </w:r>
      <w:r>
        <w:tab/>
        <w:t>8397-15</w:t>
      </w:r>
    </w:p>
    <w:p w:rsidR="00147D80" w:rsidRDefault="00147D80" w:rsidP="00EA1D78">
      <w:pPr>
        <w:widowControl w:val="0"/>
        <w:tabs>
          <w:tab w:val="left" w:pos="144"/>
          <w:tab w:val="left" w:leader="dot" w:pos="3600"/>
        </w:tabs>
      </w:pPr>
      <w:r>
        <w:tab/>
        <w:t>Stranglehold</w:t>
      </w:r>
      <w:r>
        <w:tab/>
        <w:t>SAT8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ngo Tango</w:t>
      </w:r>
      <w:r>
        <w:tab/>
        <w:t>8713-03</w:t>
      </w:r>
    </w:p>
    <w:p w:rsidR="003839CB" w:rsidRDefault="003839CB" w:rsidP="00EA1D78">
      <w:pPr>
        <w:pStyle w:val="Heading1"/>
        <w:widowControl w:val="0"/>
      </w:pPr>
      <w:r>
        <w:t>Numan, Gary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A8D">
        <w:t>Bombers</w:t>
      </w:r>
      <w:r>
        <w:tab/>
        <w:t>SAT39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s</w:t>
      </w:r>
      <w:r>
        <w:tab/>
        <w:t>8522-04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A8D">
        <w:t>Metal</w:t>
      </w:r>
      <w:r>
        <w:tab/>
        <w:t>SAT394-05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A8D">
        <w:t>Music For Chameleons</w:t>
      </w:r>
      <w:r>
        <w:tab/>
        <w:t>SAT394-06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A8D">
        <w:t>This Wreckage</w:t>
      </w:r>
      <w:r>
        <w:tab/>
        <w:t>SAT394-07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A8D">
        <w:t>We Are Glass</w:t>
      </w:r>
      <w:r>
        <w:tab/>
        <w:t>SAT394-08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A8D">
        <w:t>We Are So Fragile</w:t>
      </w:r>
      <w:r>
        <w:tab/>
        <w:t>SAT394-09</w:t>
      </w:r>
    </w:p>
    <w:p w:rsidR="003839CB" w:rsidRDefault="003839CB" w:rsidP="00EA1D78">
      <w:pPr>
        <w:pStyle w:val="Heading1"/>
        <w:widowControl w:val="0"/>
      </w:pPr>
      <w:r>
        <w:t>Nutini</w:t>
      </w:r>
      <w:r>
        <w:tab/>
        <w:t>, Paolo</w:t>
      </w:r>
    </w:p>
    <w:p w:rsidR="002E4E32" w:rsidRPr="00105B09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Iron Sky</w:t>
      </w:r>
      <w:r>
        <w:rPr>
          <w:szCs w:val="18"/>
        </w:rPr>
        <w:tab/>
        <w:t>SAT341-04</w:t>
      </w:r>
    </w:p>
    <w:p w:rsidR="002E4E32" w:rsidRPr="00FD7DE4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Let Me Down Easy</w:t>
      </w:r>
      <w:r>
        <w:rPr>
          <w:szCs w:val="18"/>
        </w:rPr>
        <w:tab/>
        <w:t>SAT34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ew Shoes</w:t>
      </w:r>
      <w:r>
        <w:tab/>
        <w:t>PA0702-05</w:t>
      </w:r>
    </w:p>
    <w:p w:rsidR="009479F5" w:rsidRDefault="009479F5" w:rsidP="00EA1D78">
      <w:pPr>
        <w:pStyle w:val="Heading1"/>
        <w:widowControl w:val="0"/>
      </w:pPr>
      <w:r w:rsidRPr="009479F5">
        <w:t>NWA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oyz In The Hood</w:t>
      </w:r>
      <w:r>
        <w:rPr>
          <w:szCs w:val="18"/>
        </w:rPr>
        <w:tab/>
        <w:t>SHARP2-01*</w:t>
      </w:r>
    </w:p>
    <w:p w:rsidR="002E4E32" w:rsidRDefault="002E4E32" w:rsidP="00EA1D78">
      <w:pPr>
        <w:widowControl w:val="0"/>
        <w:tabs>
          <w:tab w:val="left" w:pos="144"/>
          <w:tab w:val="left" w:leader="dot" w:pos="3600"/>
        </w:tabs>
      </w:pPr>
      <w:r>
        <w:tab/>
        <w:t>F**k Tha Police</w:t>
      </w:r>
      <w:r>
        <w:tab/>
      </w:r>
      <w:r w:rsidRPr="00C205CA">
        <w:rPr>
          <w:szCs w:val="18"/>
        </w:rPr>
        <w:t>SAT180-12</w:t>
      </w:r>
      <w:r>
        <w:rPr>
          <w:szCs w:val="18"/>
        </w:rPr>
        <w:t>*</w:t>
      </w:r>
    </w:p>
    <w:p w:rsidR="002E4E32" w:rsidRPr="00E45C77" w:rsidRDefault="002E4E3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Straight Outta Compton</w:t>
      </w:r>
      <w:r>
        <w:rPr>
          <w:szCs w:val="18"/>
        </w:rPr>
        <w:tab/>
        <w:t>REQ49-04*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O</w:t>
      </w:r>
    </w:p>
    <w:p w:rsidR="002266ED" w:rsidRDefault="002266ED" w:rsidP="00EA1D78">
      <w:pPr>
        <w:pStyle w:val="Heading1"/>
        <w:widowControl w:val="0"/>
      </w:pPr>
      <w:r w:rsidRPr="002244BC">
        <w:t>O'Bannon, Derek</w:t>
      </w:r>
    </w:p>
    <w:p w:rsidR="002266ED" w:rsidRPr="002244BC" w:rsidRDefault="002266E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ruth Talks Too Much, The</w:t>
      </w:r>
      <w:r w:rsidRPr="009C795B">
        <w:tab/>
      </w:r>
      <w:r w:rsidRPr="002244BC">
        <w:t>PN1012-09</w:t>
      </w:r>
    </w:p>
    <w:p w:rsidR="003839CB" w:rsidRDefault="003839CB" w:rsidP="00EA1D78">
      <w:pPr>
        <w:pStyle w:val="Heading1"/>
        <w:widowControl w:val="0"/>
      </w:pPr>
      <w:r>
        <w:t>‘O Brother, Where Art Thou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 Band</w:t>
      </w:r>
      <w:r>
        <w:tab/>
        <w:t>PRD41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ig </w:t>
      </w:r>
      <w:smartTag w:uri="urn:schemas-microsoft-com:office:smarttags" w:element="place">
        <w:smartTag w:uri="urn:schemas-microsoft-com:office:smarttags" w:element="PlaceName">
          <w:r>
            <w:t>Rock</w:t>
          </w:r>
        </w:smartTag>
        <w:r>
          <w:t xml:space="preserve"> </w:t>
        </w:r>
        <w:smartTag w:uri="urn:schemas-microsoft-com:office:smarttags" w:element="PlaceName">
          <w:r>
            <w:t>Candy</w:t>
          </w:r>
        </w:smartTag>
        <w:r>
          <w:t xml:space="preserve"> </w:t>
        </w:r>
        <w:smartTag w:uri="urn:schemas-microsoft-com:office:smarttags" w:element="PlaceName">
          <w:r>
            <w:t>Mountain</w:t>
          </w:r>
        </w:smartTag>
      </w:smartTag>
      <w:r>
        <w:tab/>
        <w:t>PRD41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To The River To Pray</w:t>
      </w:r>
      <w:r>
        <w:tab/>
      </w:r>
      <w:r w:rsidR="00A66759">
        <w:t>SS2363-01</w:t>
      </w:r>
    </w:p>
    <w:p w:rsidR="008B3A8C" w:rsidRDefault="008B3A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Fly Away</w:t>
      </w:r>
      <w:r>
        <w:tab/>
        <w:t>SS2363-05</w:t>
      </w:r>
    </w:p>
    <w:p w:rsidR="009E6D1F" w:rsidRDefault="009E6D1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 Of Constant Sorrow</w:t>
      </w:r>
      <w:r>
        <w:tab/>
        <w:t>SS23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 Of Constant Sorrow</w:t>
      </w:r>
      <w:r w:rsidR="009E6D1F">
        <w:t xml:space="preserve"> </w:t>
      </w:r>
      <w:r w:rsidR="009E6D1F">
        <w:rPr>
          <w:sz w:val="16"/>
          <w:szCs w:val="16"/>
        </w:rPr>
        <w:t>(No Backup Vocal)</w:t>
      </w:r>
      <w:r>
        <w:tab/>
        <w:t>PRD41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Jailhouse Now</w:t>
      </w:r>
      <w:r>
        <w:tab/>
      </w:r>
      <w:r w:rsidR="009E6D1F">
        <w:t>SS236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Keep On The Sunny Side</w:t>
      </w:r>
      <w:r>
        <w:tab/>
        <w:t>PRD419-03</w:t>
      </w:r>
    </w:p>
    <w:p w:rsidR="003839CB" w:rsidRDefault="003839CB" w:rsidP="00EA1D78">
      <w:pPr>
        <w:pStyle w:val="Heading1"/>
        <w:widowControl w:val="0"/>
      </w:pPr>
      <w:r>
        <w:t>O'Connor, Mar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Devil Comes Back To </w:t>
      </w:r>
      <w:smartTag w:uri="urn:schemas-microsoft-com:office:smarttags" w:element="country-region">
        <w:smartTag w:uri="urn:schemas-microsoft-com:office:smarttags" w:element="place">
          <w:r>
            <w:t>Georgia</w:t>
          </w:r>
        </w:smartTag>
      </w:smartTag>
      <w:r>
        <w:t>, The</w:t>
      </w:r>
      <w:r>
        <w:tab/>
        <w:t>2044-12</w:t>
      </w:r>
    </w:p>
    <w:p w:rsidR="003839CB" w:rsidRDefault="003839CB" w:rsidP="00EA1D78">
      <w:pPr>
        <w:pStyle w:val="Heading1"/>
        <w:widowControl w:val="0"/>
      </w:pPr>
      <w:r>
        <w:t>O'Connor, Sine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Nothing Compares 2 U</w:t>
      </w:r>
      <w:r>
        <w:tab/>
        <w:t>49-07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E265E0">
        <w:t>Summer</w:t>
      </w:r>
      <w:r>
        <w:t>'</w:t>
      </w:r>
      <w:r w:rsidRPr="00E265E0">
        <w:t>s End</w:t>
      </w:r>
      <w:r>
        <w:tab/>
        <w:t>SAT492-08</w:t>
      </w:r>
    </w:p>
    <w:p w:rsidR="003839CB" w:rsidRDefault="003839CB" w:rsidP="00EA1D78">
      <w:pPr>
        <w:pStyle w:val="Heading1"/>
        <w:widowControl w:val="0"/>
      </w:pPr>
      <w:r>
        <w:t>O'Day, Al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Undercover Angel</w:t>
      </w:r>
      <w:r>
        <w:tab/>
        <w:t>8292-10</w:t>
      </w:r>
    </w:p>
    <w:p w:rsidR="003839CB" w:rsidRDefault="003839CB" w:rsidP="00EA1D78">
      <w:pPr>
        <w:pStyle w:val="Heading1"/>
        <w:widowControl w:val="0"/>
      </w:pPr>
      <w:r>
        <w:t>O'Donnell, Daniel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anny Boy</w:t>
      </w:r>
      <w:r>
        <w:tab/>
        <w:t>ZMH1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orty Shades Of Green</w:t>
      </w:r>
      <w:r>
        <w:tab/>
      </w:r>
      <w:r>
        <w:tab/>
        <w:t>SFH1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sle Of Innisfree</w:t>
      </w:r>
      <w:r>
        <w:tab/>
      </w:r>
      <w:r>
        <w:tab/>
        <w:t>ZMH11-06</w:t>
      </w:r>
    </w:p>
    <w:p w:rsidR="003839CB" w:rsidRDefault="003839CB" w:rsidP="00EA1D78">
      <w:pPr>
        <w:pStyle w:val="Heading1"/>
        <w:widowControl w:val="0"/>
      </w:pPr>
      <w:r>
        <w:t>O'Hara, Jam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50,000 Names</w:t>
      </w:r>
      <w:r>
        <w:tab/>
        <w:t>8137-12</w:t>
      </w:r>
    </w:p>
    <w:p w:rsidR="003839CB" w:rsidRDefault="003839CB" w:rsidP="00EA1D78">
      <w:pPr>
        <w:pStyle w:val="Heading1"/>
        <w:widowControl w:val="0"/>
      </w:pPr>
      <w:r>
        <w:t>O'Ja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Stabbers</w:t>
      </w:r>
      <w:r>
        <w:tab/>
        <w:t>07-09</w:t>
      </w:r>
    </w:p>
    <w:p w:rsidR="000D5A6E" w:rsidRDefault="000D5A6E" w:rsidP="00EA1D78">
      <w:pPr>
        <w:widowControl w:val="0"/>
        <w:tabs>
          <w:tab w:val="left" w:pos="144"/>
          <w:tab w:val="left" w:leader="dot" w:pos="3600"/>
        </w:tabs>
      </w:pPr>
      <w:r>
        <w:tab/>
        <w:t>Darling Baby</w:t>
      </w:r>
      <w:r>
        <w:tab/>
      </w:r>
      <w:r w:rsidRPr="00C205CA">
        <w:rPr>
          <w:szCs w:val="18"/>
        </w:rPr>
        <w:t>SAT18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motionally Yours</w:t>
      </w:r>
      <w:r>
        <w:tab/>
        <w:t>H00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 The Love Of Money</w:t>
      </w:r>
      <w:r>
        <w:tab/>
        <w:t>CB5058-07</w:t>
      </w:r>
    </w:p>
    <w:p w:rsidR="00930ADE" w:rsidRPr="00A852D7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852D7">
        <w:rPr>
          <w:szCs w:val="18"/>
        </w:rPr>
        <w:t>Forever Mine</w:t>
      </w:r>
      <w:r>
        <w:rPr>
          <w:szCs w:val="18"/>
        </w:rPr>
        <w:tab/>
        <w:t>SAT329-</w:t>
      </w:r>
      <w:r w:rsidRPr="00E64EF1">
        <w:rPr>
          <w:szCs w:val="18"/>
        </w:rPr>
        <w:t>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Music</w:t>
      </w:r>
      <w:r>
        <w:tab/>
        <w:t>CB505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Train</w:t>
      </w:r>
      <w:r>
        <w:tab/>
        <w:t>24-06</w:t>
      </w:r>
    </w:p>
    <w:p w:rsidR="00930ADE" w:rsidRPr="00A852D7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852D7">
        <w:rPr>
          <w:szCs w:val="18"/>
        </w:rPr>
        <w:t>Put Your Hands Together</w:t>
      </w:r>
      <w:r>
        <w:rPr>
          <w:szCs w:val="18"/>
        </w:rPr>
        <w:tab/>
        <w:t>SAT329-</w:t>
      </w:r>
      <w:r w:rsidRPr="00E64EF1">
        <w:rPr>
          <w:szCs w:val="18"/>
        </w:rP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Use Ta Be My Girl</w:t>
      </w:r>
      <w:r>
        <w:tab/>
        <w:t>56-13</w:t>
      </w:r>
    </w:p>
    <w:p w:rsidR="003839CB" w:rsidRDefault="003839CB" w:rsidP="00EA1D78">
      <w:pPr>
        <w:pStyle w:val="Heading1"/>
        <w:widowControl w:val="0"/>
      </w:pPr>
      <w:r>
        <w:t>O'Kaysio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Girl Watcher</w:t>
      </w:r>
      <w:r>
        <w:tab/>
        <w:t>80-10</w:t>
      </w:r>
    </w:p>
    <w:p w:rsidR="003839CB" w:rsidRDefault="003839CB" w:rsidP="00EA1D78">
      <w:pPr>
        <w:pStyle w:val="Heading1"/>
        <w:widowControl w:val="0"/>
      </w:pPr>
      <w:r>
        <w:t>O'Keefe, Da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 Time Charlie's Got The Blues</w:t>
      </w:r>
      <w:r>
        <w:tab/>
        <w:t>SVA4-13</w:t>
      </w:r>
    </w:p>
    <w:p w:rsidR="008709ED" w:rsidRDefault="008709ED" w:rsidP="00EA1D78">
      <w:pPr>
        <w:pStyle w:val="Heading1"/>
        <w:widowControl w:val="0"/>
      </w:pPr>
      <w:r>
        <w:t>O'Neal, Alexander</w:t>
      </w:r>
    </w:p>
    <w:p w:rsidR="008709ED" w:rsidRDefault="008709ED" w:rsidP="00EA1D78">
      <w:pPr>
        <w:widowControl w:val="0"/>
        <w:tabs>
          <w:tab w:val="left" w:pos="144"/>
          <w:tab w:val="left" w:leader="dot" w:pos="3600"/>
        </w:tabs>
      </w:pPr>
      <w:r>
        <w:tab/>
        <w:t>Fake</w:t>
      </w:r>
      <w:r>
        <w:tab/>
        <w:t>SAT56-03</w:t>
      </w:r>
    </w:p>
    <w:p w:rsidR="003839CB" w:rsidRDefault="003839CB" w:rsidP="00EA1D78">
      <w:pPr>
        <w:pStyle w:val="Heading1"/>
        <w:widowControl w:val="0"/>
      </w:pPr>
      <w:r>
        <w:t>O'Neal, Jam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d Don't Make Mistakes</w:t>
      </w:r>
      <w:r>
        <w:tab/>
        <w:t>PC0707-06</w:t>
      </w:r>
    </w:p>
    <w:p w:rsidR="005C5980" w:rsidRDefault="005C59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Shiver</w:t>
      </w:r>
      <w:r>
        <w:rPr>
          <w:szCs w:val="18"/>
        </w:rPr>
        <w:tab/>
        <w:t>REQ6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’s Hero</w:t>
      </w:r>
      <w:r>
        <w:tab/>
        <w:t>8943-11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Soldier Comin' Home</w:t>
      </w:r>
      <w:r>
        <w:tab/>
        <w:t>PN091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ere Is No </w:t>
      </w:r>
      <w:smartTag w:uri="urn:schemas-microsoft-com:office:smarttags" w:element="State">
        <w:smartTag w:uri="urn:schemas-microsoft-com:office:smarttags" w:element="place">
          <w:r>
            <w:t>Arizona</w:t>
          </w:r>
        </w:smartTag>
      </w:smartTag>
      <w:r>
        <w:tab/>
        <w:t>8633-03</w:t>
      </w:r>
    </w:p>
    <w:p w:rsidR="002266ED" w:rsidRDefault="002266ED" w:rsidP="00EA1D78">
      <w:pPr>
        <w:pStyle w:val="Heading1"/>
        <w:widowControl w:val="0"/>
      </w:pPr>
      <w:r w:rsidRPr="002244BC">
        <w:t>O’Neil, Todd</w:t>
      </w:r>
    </w:p>
    <w:p w:rsidR="002266ED" w:rsidRDefault="002266E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methin' With Some Attitude</w:t>
      </w:r>
      <w:r w:rsidRPr="009C795B">
        <w:tab/>
      </w:r>
      <w:r w:rsidRPr="002244BC">
        <w:t>PN1008-09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O-SHEN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Pretty Wahine</w:t>
      </w:r>
      <w:r>
        <w:rPr>
          <w:szCs w:val="18"/>
        </w:rPr>
        <w:tab/>
        <w:t>QS1016-05</w:t>
      </w:r>
    </w:p>
    <w:p w:rsidR="003839CB" w:rsidRDefault="003839CB" w:rsidP="00EA1D78">
      <w:pPr>
        <w:pStyle w:val="Heading1"/>
        <w:widowControl w:val="0"/>
      </w:pPr>
      <w:r>
        <w:t>O'Sullivan, Gil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one Again</w:t>
      </w:r>
      <w:r w:rsidR="005B6DB4">
        <w:t xml:space="preserve"> </w:t>
      </w:r>
      <w:r>
        <w:t xml:space="preserve"> </w:t>
      </w:r>
      <w:r w:rsidRPr="005B6DB4">
        <w:rPr>
          <w:sz w:val="16"/>
        </w:rPr>
        <w:t>(Naturally)</w:t>
      </w:r>
      <w:r>
        <w:tab/>
        <w:t>829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oh Baby</w:t>
      </w:r>
      <w:r>
        <w:tab/>
        <w:t>8314-03</w:t>
      </w:r>
    </w:p>
    <w:p w:rsidR="00930ADE" w:rsidRDefault="00930ADE" w:rsidP="00EA1D78">
      <w:pPr>
        <w:pStyle w:val="Heading1"/>
        <w:widowControl w:val="0"/>
      </w:pPr>
      <w:r>
        <w:t>O-Town</w:t>
      </w:r>
    </w:p>
    <w:p w:rsidR="00930ADE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Or Nothing</w:t>
      </w:r>
      <w:r>
        <w:tab/>
        <w:t>8708-07</w:t>
      </w:r>
    </w:p>
    <w:p w:rsidR="00930ADE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howed Her</w:t>
      </w:r>
      <w:r>
        <w:tab/>
        <w:t>PH0305-03</w:t>
      </w:r>
    </w:p>
    <w:p w:rsidR="00930ADE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quid Dreams</w:t>
      </w:r>
      <w:r>
        <w:tab/>
        <w:t>3238-06</w:t>
      </w:r>
    </w:p>
    <w:p w:rsidR="00930ADE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Fit Together</w:t>
      </w:r>
      <w:r>
        <w:tab/>
        <w:t>3277-01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City">
        <w:smartTag w:uri="urn:schemas-microsoft-com:office:smarttags" w:element="place">
          <w:r>
            <w:t>Oak Ridge</w:t>
          </w:r>
        </w:smartTag>
      </w:smartTag>
      <w:r>
        <w:t xml:space="preserve"> Boys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merican Made</w:t>
      </w:r>
      <w:r>
        <w:tab/>
        <w:t>68-17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Bobbie Sue</w:t>
      </w:r>
      <w:r>
        <w:tab/>
      </w:r>
      <w:r w:rsidRPr="00C205CA">
        <w:rPr>
          <w:szCs w:val="18"/>
        </w:rPr>
        <w:t>SAT180-13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lvira</w:t>
      </w:r>
      <w:r>
        <w:tab/>
        <w:t>16-15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'll Be True To You</w:t>
      </w:r>
      <w:r>
        <w:tab/>
        <w:t>8342-06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It Takes A Little Rain</w:t>
      </w:r>
      <w:r w:rsidRPr="003145B3">
        <w:rPr>
          <w:sz w:val="16"/>
        </w:rPr>
        <w:t xml:space="preserve"> </w:t>
      </w:r>
      <w:r>
        <w:rPr>
          <w:sz w:val="16"/>
        </w:rPr>
        <w:t xml:space="preserve"> </w:t>
      </w:r>
      <w:r w:rsidRPr="003145B3">
        <w:rPr>
          <w:sz w:val="16"/>
        </w:rPr>
        <w:t>(To Make Love Grow)</w:t>
      </w:r>
      <w:r w:rsidRPr="003145B3">
        <w:rPr>
          <w:sz w:val="16"/>
        </w:rPr>
        <w:tab/>
      </w:r>
      <w:r w:rsidRPr="00C205CA">
        <w:rPr>
          <w:szCs w:val="18"/>
        </w:rPr>
        <w:t>SAT180-14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nk God For Kids</w:t>
      </w:r>
      <w:r>
        <w:tab/>
        <w:t>8184-13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ying To Love Two Women</w:t>
      </w:r>
      <w:r>
        <w:tab/>
        <w:t>P209-08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Y'all Come Back Saloon</w:t>
      </w:r>
      <w:r>
        <w:tab/>
      </w:r>
      <w:r w:rsidRPr="00C205CA">
        <w:rPr>
          <w:szCs w:val="18"/>
        </w:rPr>
        <w:t>SAT180-15</w:t>
      </w:r>
    </w:p>
    <w:p w:rsidR="003839CB" w:rsidRDefault="003839CB" w:rsidP="00EA1D78">
      <w:pPr>
        <w:pStyle w:val="Heading1"/>
        <w:widowControl w:val="0"/>
      </w:pPr>
      <w:r>
        <w:t>Oakenfold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ry-Eyed Surprise</w:t>
      </w:r>
      <w:r>
        <w:tab/>
        <w:t>PH0212-05</w:t>
      </w:r>
    </w:p>
    <w:p w:rsidR="003839CB" w:rsidRDefault="003839CB" w:rsidP="00EA1D78">
      <w:pPr>
        <w:pStyle w:val="Heading1"/>
        <w:widowControl w:val="0"/>
      </w:pPr>
      <w:r>
        <w:t>O.A.R.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ttered </w:t>
      </w:r>
      <w:r w:rsidR="00720F45" w:rsidRPr="00720F45">
        <w:rPr>
          <w:sz w:val="16"/>
        </w:rPr>
        <w:t xml:space="preserve"> </w:t>
      </w:r>
      <w:r w:rsidRPr="00720F45">
        <w:rPr>
          <w:sz w:val="16"/>
        </w:rPr>
        <w:t>(Turn The Car Around)</w:t>
      </w:r>
      <w:r>
        <w:tab/>
        <w:t>30091-14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This Town</w:t>
      </w:r>
      <w:r>
        <w:tab/>
        <w:t>PH0905-03</w:t>
      </w:r>
    </w:p>
    <w:p w:rsidR="003839CB" w:rsidRDefault="003839CB" w:rsidP="00EA1D78">
      <w:pPr>
        <w:pStyle w:val="Heading1"/>
        <w:widowControl w:val="0"/>
      </w:pPr>
      <w:r>
        <w:t>Oasis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Acquiesce</w:t>
      </w:r>
      <w:r>
        <w:tab/>
        <w:t>SAT81-05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All Around The World</w:t>
      </w:r>
      <w:r>
        <w:tab/>
      </w:r>
      <w:r w:rsidRPr="00C205CA">
        <w:rPr>
          <w:szCs w:val="18"/>
        </w:rPr>
        <w:t>SAT181-01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mpagne Supernova</w:t>
      </w:r>
      <w:r>
        <w:tab/>
        <w:t>8268-09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Cigarettes &amp; Alcohol</w:t>
      </w:r>
      <w:r>
        <w:tab/>
      </w:r>
      <w:r w:rsidRPr="00C205CA">
        <w:rPr>
          <w:szCs w:val="18"/>
        </w:rPr>
        <w:t>SAT181-02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Go Away</w:t>
      </w:r>
      <w:r>
        <w:tab/>
        <w:t>TH22-05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Look Back In Anger</w:t>
      </w:r>
      <w:r>
        <w:tab/>
        <w:t>8299-14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'You Know What I Mean</w:t>
      </w:r>
      <w:r>
        <w:tab/>
        <w:t>8389-01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Falling Down</w:t>
      </w:r>
      <w:r>
        <w:tab/>
        <w:t>SAT98-01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 Let It Out</w:t>
      </w:r>
      <w:r>
        <w:tab/>
        <w:t>8607-04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Half The World Away</w:t>
      </w:r>
      <w:r w:rsidR="00720F45">
        <w:t xml:space="preserve"> </w:t>
      </w:r>
      <w:r w:rsidRPr="00720F45">
        <w:rPr>
          <w:sz w:val="16"/>
        </w:rPr>
        <w:t xml:space="preserve"> (The Royal Family)</w:t>
      </w:r>
      <w:r w:rsidRPr="00720F45">
        <w:rPr>
          <w:sz w:val="16"/>
        </w:rPr>
        <w:tab/>
      </w:r>
      <w:r w:rsidRPr="00C205CA">
        <w:rPr>
          <w:szCs w:val="18"/>
        </w:rPr>
        <w:t>SAT181-04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ndu Times</w:t>
      </w:r>
      <w:r>
        <w:tab/>
        <w:t>TTM45-05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I'm Outta Time</w:t>
      </w:r>
      <w:r>
        <w:tab/>
      </w:r>
      <w:r w:rsidRPr="00C205CA">
        <w:rPr>
          <w:szCs w:val="18"/>
        </w:rPr>
        <w:t>SAT181-05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Importance Of Being Idle, The</w:t>
      </w:r>
      <w:r>
        <w:tab/>
        <w:t>SAT55-10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It's Gettin' Better</w:t>
      </w:r>
      <w:r>
        <w:tab/>
      </w:r>
      <w:r w:rsidRPr="00C205CA">
        <w:rPr>
          <w:szCs w:val="18"/>
        </w:rPr>
        <w:t>SAT181-06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Little By Little</w:t>
      </w:r>
      <w:r>
        <w:tab/>
      </w:r>
      <w:r w:rsidRPr="00C205CA">
        <w:rPr>
          <w:szCs w:val="18"/>
        </w:rPr>
        <w:t>SAT181-07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yla</w:t>
      </w:r>
      <w:r>
        <w:tab/>
        <w:t>TR0508-12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asterplan, The</w:t>
      </w:r>
      <w:r>
        <w:tab/>
      </w:r>
      <w:r w:rsidRPr="00C205CA">
        <w:rPr>
          <w:szCs w:val="18"/>
        </w:rPr>
        <w:t>SAT181-09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854F6">
        <w:rPr>
          <w:szCs w:val="18"/>
        </w:rPr>
        <w:t>She's Electric</w:t>
      </w:r>
      <w:r>
        <w:rPr>
          <w:szCs w:val="18"/>
        </w:rPr>
        <w:tab/>
        <w:t>SAT591-13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Shock Of The Lightning, The</w:t>
      </w:r>
      <w:r>
        <w:tab/>
        <w:t>SAT81-07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Some Might Say</w:t>
      </w:r>
      <w:r>
        <w:tab/>
      </w:r>
      <w:r w:rsidRPr="00C205CA">
        <w:rPr>
          <w:szCs w:val="18"/>
        </w:rPr>
        <w:t>SAT181-10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Songbird</w:t>
      </w:r>
      <w:r>
        <w:tab/>
        <w:t>SAT55-11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Stand By Me</w:t>
      </w:r>
      <w:r>
        <w:tab/>
      </w:r>
      <w:r w:rsidRPr="00C205CA">
        <w:rPr>
          <w:szCs w:val="18"/>
        </w:rPr>
        <w:t>SAT181-11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y Young</w:t>
      </w:r>
      <w:r>
        <w:tab/>
        <w:t>LG12-02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p Crying Your Heart Out</w:t>
      </w:r>
      <w:r>
        <w:tab/>
        <w:t>TU142-14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Sunday Morning Call</w:t>
      </w:r>
      <w:r>
        <w:tab/>
      </w:r>
      <w:r w:rsidRPr="00C205CA">
        <w:rPr>
          <w:szCs w:val="18"/>
        </w:rPr>
        <w:t>SAT181-12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</w:tabs>
      </w:pPr>
      <w:r>
        <w:tab/>
        <w:t>Who Feels Love</w:t>
      </w:r>
      <w:r>
        <w:tab/>
      </w:r>
      <w:r w:rsidRPr="00C205CA">
        <w:rPr>
          <w:szCs w:val="18"/>
        </w:rPr>
        <w:t>SAT182-01</w:t>
      </w:r>
    </w:p>
    <w:p w:rsidR="00406EE3" w:rsidRDefault="00406EE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nderwall</w:t>
      </w:r>
      <w:r>
        <w:tab/>
        <w:t>8240-06</w:t>
      </w:r>
    </w:p>
    <w:p w:rsidR="003839CB" w:rsidRDefault="003839CB" w:rsidP="00EA1D78">
      <w:pPr>
        <w:pStyle w:val="Heading1"/>
        <w:widowControl w:val="0"/>
      </w:pPr>
      <w:r>
        <w:t>Oce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Put Your Hand In The Hand</w:t>
      </w:r>
      <w:r>
        <w:tab/>
        <w:t>32-09</w:t>
      </w:r>
    </w:p>
    <w:p w:rsidR="003839CB" w:rsidRDefault="003839CB" w:rsidP="00EA1D78">
      <w:pPr>
        <w:pStyle w:val="Heading1"/>
        <w:widowControl w:val="0"/>
      </w:pPr>
      <w:r>
        <w:t>Ocean Color Sc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ter Days</w:t>
      </w:r>
      <w:r>
        <w:tab/>
        <w:t>SF11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’ve Got It Bad</w:t>
      </w:r>
      <w:r>
        <w:tab/>
        <w:t>SF49-09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place">
        <w:smartTag w:uri="urn:schemas:contacts" w:element="Sn">
          <w:r>
            <w:t>Ocean</w:t>
          </w:r>
        </w:smartTag>
        <w:r>
          <w:t xml:space="preserve">, </w:t>
        </w:r>
        <w:smartTag w:uri="urn:schemas:contacts" w:element="GivenName">
          <w:r>
            <w:t>Billy</w:t>
          </w:r>
        </w:smartTag>
      </w:smartTag>
    </w:p>
    <w:p w:rsidR="00E2734A" w:rsidRDefault="00E2734A" w:rsidP="00E2734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0E5609">
        <w:rPr>
          <w:szCs w:val="18"/>
        </w:rPr>
        <w:t>Caribbean Queen</w:t>
      </w:r>
      <w:r>
        <w:rPr>
          <w:szCs w:val="18"/>
        </w:rPr>
        <w:tab/>
        <w:t>46-06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lour Of Love, The</w:t>
      </w:r>
      <w:r>
        <w:tab/>
        <w:t>8153-02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 Outta My Dreams, Get Into My Car</w:t>
      </w:r>
      <w:r>
        <w:tab/>
        <w:t>49-08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L.O.D. (Love On Delivery)</w:t>
      </w:r>
      <w:r>
        <w:rPr>
          <w:szCs w:val="18"/>
        </w:rPr>
        <w:tab/>
        <w:t>SAT679-06</w:t>
      </w:r>
    </w:p>
    <w:p w:rsidR="00A56EEA" w:rsidRDefault="00A56EEA" w:rsidP="00A56EE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Long and Winding Road</w:t>
      </w:r>
      <w:r>
        <w:rPr>
          <w:szCs w:val="18"/>
        </w:rPr>
        <w:t>,</w:t>
      </w:r>
      <w:r w:rsidRPr="00A56EEA">
        <w:rPr>
          <w:szCs w:val="18"/>
        </w:rPr>
        <w:t xml:space="preserve"> </w:t>
      </w:r>
      <w:r w:rsidRPr="000E5609">
        <w:rPr>
          <w:szCs w:val="18"/>
        </w:rPr>
        <w:t>The</w:t>
      </w:r>
      <w:r>
        <w:rPr>
          <w:szCs w:val="18"/>
        </w:rPr>
        <w:tab/>
        <w:t>SAT679-11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Love Is Forever</w:t>
      </w:r>
      <w:r>
        <w:rPr>
          <w:szCs w:val="18"/>
        </w:rPr>
        <w:tab/>
        <w:t>SAT679-07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Love Really Hurts Without You</w:t>
      </w:r>
      <w:r>
        <w:rPr>
          <w:szCs w:val="18"/>
        </w:rPr>
        <w:tab/>
        <w:t>SAT679-08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Love Zone</w:t>
      </w:r>
      <w:r>
        <w:rPr>
          <w:szCs w:val="18"/>
        </w:rPr>
        <w:tab/>
        <w:t>SAT679-09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rboy</w:t>
      </w:r>
      <w:r>
        <w:tab/>
        <w:t>8378-11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Mystery Lady</w:t>
      </w:r>
      <w:r>
        <w:rPr>
          <w:szCs w:val="18"/>
        </w:rPr>
        <w:tab/>
        <w:t>SAT679-10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d Light Spells Danger</w:t>
      </w:r>
      <w:r>
        <w:tab/>
        <w:t>SF811-11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uddenly</w:t>
      </w:r>
      <w:r>
        <w:tab/>
        <w:t>8126-11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'll Be Sad Songs</w:t>
      </w:r>
      <w:r>
        <w:rPr>
          <w:sz w:val="16"/>
        </w:rPr>
        <w:t xml:space="preserve"> (To Make You Cry)</w:t>
      </w:r>
      <w:r>
        <w:tab/>
        <w:t>8603-08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The Going Gets Tough</w:t>
      </w:r>
      <w:r>
        <w:tab/>
        <w:t>63-02</w:t>
      </w:r>
    </w:p>
    <w:p w:rsidR="005A62D4" w:rsidRDefault="005A62D4" w:rsidP="00EA1D78">
      <w:pPr>
        <w:pStyle w:val="Heading1"/>
        <w:widowControl w:val="0"/>
      </w:pPr>
      <w:r>
        <w:t>Ocean, Frank</w:t>
      </w:r>
    </w:p>
    <w:p w:rsidR="00216E8A" w:rsidRDefault="00216E8A" w:rsidP="00EA1D78">
      <w:pPr>
        <w:widowControl w:val="0"/>
        <w:tabs>
          <w:tab w:val="left" w:pos="144"/>
          <w:tab w:val="left" w:leader="dot" w:pos="3600"/>
        </w:tabs>
      </w:pPr>
      <w:r>
        <w:tab/>
        <w:t>Nov</w:t>
      </w:r>
      <w:r w:rsidR="004D56EF">
        <w:t>a</w:t>
      </w:r>
      <w:r>
        <w:t>cane</w:t>
      </w:r>
      <w:r>
        <w:tab/>
        <w:t>SAT55-12</w:t>
      </w:r>
      <w:r w:rsidR="00402C1B">
        <w:t>*</w:t>
      </w:r>
    </w:p>
    <w:p w:rsidR="00F33FFE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yramids</w:t>
      </w:r>
      <w:r>
        <w:rPr>
          <w:szCs w:val="18"/>
        </w:rPr>
        <w:tab/>
        <w:t>SAT288-02*</w:t>
      </w:r>
    </w:p>
    <w:p w:rsidR="00C95BF9" w:rsidRPr="00A13762" w:rsidRDefault="00C95B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Slide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Calv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Harris</w:t>
      </w:r>
      <w:r>
        <w:rPr>
          <w:i/>
          <w:sz w:val="16"/>
          <w:szCs w:val="16"/>
        </w:rPr>
        <w:t>&amp;</w:t>
      </w:r>
      <w:r w:rsidRPr="00060A47">
        <w:rPr>
          <w:i/>
          <w:sz w:val="16"/>
          <w:szCs w:val="16"/>
        </w:rPr>
        <w:t xml:space="preserve"> Migos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REQ60-05*</w:t>
      </w:r>
    </w:p>
    <w:p w:rsidR="00402C1B" w:rsidRDefault="00402C1B" w:rsidP="00EA1D78">
      <w:pPr>
        <w:widowControl w:val="0"/>
        <w:tabs>
          <w:tab w:val="left" w:pos="144"/>
          <w:tab w:val="left" w:leader="dot" w:pos="3600"/>
        </w:tabs>
      </w:pPr>
      <w:r>
        <w:tab/>
        <w:t>Super Rich Kids</w:t>
      </w:r>
      <w:r w:rsidRPr="00720F45">
        <w:rPr>
          <w:i/>
        </w:rPr>
        <w:t xml:space="preserve">  </w:t>
      </w:r>
      <w:r w:rsidRPr="00720F45">
        <w:rPr>
          <w:i/>
          <w:sz w:val="16"/>
          <w:szCs w:val="16"/>
        </w:rPr>
        <w:t>(w/ Earl Sweatshirt)</w:t>
      </w:r>
      <w:r>
        <w:rPr>
          <w:sz w:val="16"/>
          <w:szCs w:val="16"/>
        </w:rPr>
        <w:tab/>
      </w:r>
      <w:r w:rsidRPr="00F23F79">
        <w:rPr>
          <w:szCs w:val="18"/>
        </w:rPr>
        <w:t>SAT244-15</w:t>
      </w:r>
      <w:r>
        <w:rPr>
          <w:szCs w:val="18"/>
        </w:rPr>
        <w:t>*</w:t>
      </w:r>
    </w:p>
    <w:p w:rsidR="00A53682" w:rsidRDefault="00A53682" w:rsidP="00EA1D78">
      <w:pPr>
        <w:widowControl w:val="0"/>
        <w:tabs>
          <w:tab w:val="left" w:pos="144"/>
          <w:tab w:val="left" w:leader="dot" w:pos="3600"/>
        </w:tabs>
      </w:pPr>
      <w:r>
        <w:tab/>
        <w:t>Sweet Life</w:t>
      </w:r>
      <w:r>
        <w:tab/>
        <w:t>SAT85-02</w:t>
      </w:r>
      <w:r w:rsidR="00402C1B">
        <w:t>*</w:t>
      </w:r>
    </w:p>
    <w:p w:rsidR="00216E8A" w:rsidRDefault="00216E8A" w:rsidP="00EA1D78">
      <w:pPr>
        <w:widowControl w:val="0"/>
        <w:tabs>
          <w:tab w:val="left" w:pos="144"/>
          <w:tab w:val="left" w:leader="dot" w:pos="3600"/>
        </w:tabs>
      </w:pPr>
      <w:r>
        <w:tab/>
        <w:t>Thinkin' Bout You</w:t>
      </w:r>
      <w:r>
        <w:tab/>
        <w:t>PU1211-02*</w:t>
      </w:r>
    </w:p>
    <w:p w:rsidR="00C61FB4" w:rsidRPr="000C7826" w:rsidRDefault="00C61FB4" w:rsidP="00EA1D78">
      <w:pPr>
        <w:pStyle w:val="Heading1"/>
        <w:widowControl w:val="0"/>
      </w:pPr>
      <w:r>
        <w:t>O</w:t>
      </w:r>
      <w:r w:rsidRPr="00F42334">
        <w:rPr>
          <w:szCs w:val="18"/>
        </w:rPr>
        <w:t>dell</w:t>
      </w:r>
      <w:r>
        <w:rPr>
          <w:szCs w:val="18"/>
        </w:rPr>
        <w:t>,</w:t>
      </w:r>
      <w:r w:rsidRPr="00F42334">
        <w:rPr>
          <w:szCs w:val="18"/>
        </w:rPr>
        <w:t xml:space="preserve"> Tom</w:t>
      </w:r>
    </w:p>
    <w:p w:rsidR="00160ECA" w:rsidRDefault="00160EC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60ECA">
        <w:rPr>
          <w:szCs w:val="18"/>
        </w:rPr>
        <w:t>Another Love</w:t>
      </w:r>
      <w:r>
        <w:rPr>
          <w:szCs w:val="18"/>
        </w:rPr>
        <w:tab/>
        <w:t>SAT573-10</w:t>
      </w:r>
    </w:p>
    <w:p w:rsidR="005C5980" w:rsidRDefault="005C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Here I Am</w:t>
      </w:r>
      <w:r>
        <w:rPr>
          <w:szCs w:val="18"/>
        </w:rPr>
        <w:tab/>
        <w:t>REQ60-03</w:t>
      </w:r>
    </w:p>
    <w:p w:rsidR="00C61FB4" w:rsidRDefault="00C61FB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Real Love</w:t>
      </w:r>
      <w:r>
        <w:rPr>
          <w:szCs w:val="18"/>
        </w:rPr>
        <w:tab/>
        <w:t>ZPC026-10</w:t>
      </w:r>
    </w:p>
    <w:p w:rsidR="00AC50C4" w:rsidRDefault="00AC50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0C4">
        <w:rPr>
          <w:szCs w:val="18"/>
        </w:rPr>
        <w:t>Wrong Crowd</w:t>
      </w:r>
      <w:r>
        <w:rPr>
          <w:szCs w:val="18"/>
        </w:rPr>
        <w:tab/>
        <w:t>SAT508-11</w:t>
      </w:r>
    </w:p>
    <w:p w:rsidR="00E2734A" w:rsidRDefault="00E2734A" w:rsidP="00E2734A">
      <w:pPr>
        <w:pStyle w:val="Heading1"/>
        <w:widowControl w:val="0"/>
      </w:pPr>
      <w:r w:rsidRPr="00004523">
        <w:rPr>
          <w:szCs w:val="18"/>
        </w:rPr>
        <w:t>ODESZA</w:t>
      </w:r>
    </w:p>
    <w:p w:rsidR="00E2734A" w:rsidRDefault="00E2734A" w:rsidP="00E2734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04523">
        <w:rPr>
          <w:szCs w:val="18"/>
        </w:rPr>
        <w:t>All We Need</w:t>
      </w:r>
      <w:r>
        <w:rPr>
          <w:szCs w:val="18"/>
        </w:rPr>
        <w:tab/>
        <w:t>SAT672-08</w:t>
      </w:r>
    </w:p>
    <w:p w:rsidR="003839CB" w:rsidRDefault="003839CB" w:rsidP="00EA1D78">
      <w:pPr>
        <w:pStyle w:val="Heading1"/>
        <w:widowControl w:val="0"/>
      </w:pPr>
      <w:r>
        <w:t>Odyssey</w:t>
      </w:r>
    </w:p>
    <w:p w:rsidR="00F33FFE" w:rsidRPr="00A13762" w:rsidRDefault="00F33F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Going Back To My Roots</w:t>
      </w:r>
      <w:r>
        <w:rPr>
          <w:szCs w:val="18"/>
        </w:rPr>
        <w:tab/>
        <w:t>SAT28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ative New Yorker</w:t>
      </w:r>
      <w:r>
        <w:tab/>
      </w:r>
      <w:r w:rsidR="00D91E7F">
        <w:t>SAT55-14</w:t>
      </w:r>
    </w:p>
    <w:p w:rsidR="00D91E7F" w:rsidRDefault="00D91E7F" w:rsidP="00EA1D78">
      <w:pPr>
        <w:widowControl w:val="0"/>
        <w:tabs>
          <w:tab w:val="left" w:pos="144"/>
          <w:tab w:val="left" w:leader="dot" w:pos="3600"/>
        </w:tabs>
      </w:pPr>
      <w:r>
        <w:tab/>
        <w:t>Use It Up Wear It Out</w:t>
      </w:r>
      <w:r>
        <w:tab/>
        <w:t>SAT55-15</w:t>
      </w:r>
    </w:p>
    <w:p w:rsidR="009B2764" w:rsidRDefault="009B2764" w:rsidP="00EA1D78">
      <w:pPr>
        <w:pStyle w:val="Heading1"/>
        <w:widowControl w:val="0"/>
      </w:pPr>
      <w:r>
        <w:t>Of Monsters And Men</w:t>
      </w:r>
    </w:p>
    <w:p w:rsidR="00C61FB4" w:rsidRDefault="00C61FB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Crystals</w:t>
      </w:r>
      <w:r>
        <w:rPr>
          <w:szCs w:val="18"/>
        </w:rPr>
        <w:tab/>
        <w:t>REQ43-</w:t>
      </w:r>
      <w:r w:rsidRPr="00115D57">
        <w:rPr>
          <w:szCs w:val="18"/>
        </w:rPr>
        <w:t>11</w:t>
      </w:r>
    </w:p>
    <w:p w:rsidR="009B2764" w:rsidRDefault="009B2764" w:rsidP="00EA1D78">
      <w:pPr>
        <w:widowControl w:val="0"/>
        <w:tabs>
          <w:tab w:val="left" w:pos="144"/>
          <w:tab w:val="left" w:leader="dot" w:pos="3600"/>
        </w:tabs>
      </w:pPr>
      <w:r>
        <w:tab/>
        <w:t>Little Talks</w:t>
      </w:r>
      <w:r>
        <w:tab/>
        <w:t>SAT23-10</w:t>
      </w:r>
    </w:p>
    <w:p w:rsidR="003839CB" w:rsidRDefault="003839CB" w:rsidP="00EA1D78">
      <w:pPr>
        <w:pStyle w:val="Heading1"/>
        <w:widowControl w:val="0"/>
      </w:pPr>
      <w:r>
        <w:t>Offspring, The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A Lot Like Me</w:t>
      </w:r>
      <w:r>
        <w:rPr>
          <w:szCs w:val="18"/>
        </w:rPr>
        <w:tab/>
        <w:t>REQ124-10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Want</w:t>
      </w:r>
      <w:r>
        <w:tab/>
        <w:t>8357-11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Can't</w:t>
      </w:r>
      <w:r w:rsidRPr="007503C4">
        <w:rPr>
          <w:szCs w:val="18"/>
        </w:rPr>
        <w:t xml:space="preserve"> Get My Head Around You</w:t>
      </w:r>
      <w:r>
        <w:rPr>
          <w:szCs w:val="18"/>
        </w:rPr>
        <w:tab/>
        <w:t>REQ155-</w:t>
      </w:r>
      <w:r w:rsidRPr="007620D2">
        <w:rPr>
          <w:szCs w:val="18"/>
        </w:rPr>
        <w:t>08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Repeat</w:t>
      </w:r>
      <w:r>
        <w:tab/>
        <w:t>TR0509-11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Out And Play</w:t>
      </w:r>
      <w:r>
        <w:tab/>
        <w:t>8562-14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70FCF">
        <w:t>Days Go By</w:t>
      </w:r>
      <w:r>
        <w:tab/>
        <w:t>SAT529-01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fy You</w:t>
      </w:r>
      <w:r>
        <w:tab/>
        <w:t>TU89-02</w:t>
      </w:r>
    </w:p>
    <w:p w:rsidR="00930ADE" w:rsidRPr="00A13762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Gone Away</w:t>
      </w:r>
      <w:r>
        <w:rPr>
          <w:szCs w:val="18"/>
        </w:rPr>
        <w:tab/>
        <w:t>SAT288-04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tta Get Away</w:t>
      </w:r>
      <w:r>
        <w:tab/>
        <w:t>8598-09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Hammerhead</w:t>
      </w:r>
      <w:r>
        <w:tab/>
        <w:t>9021-13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Head Around You</w:t>
      </w:r>
      <w:r w:rsidRPr="00C138D8">
        <w:rPr>
          <w:sz w:val="16"/>
        </w:rPr>
        <w:t xml:space="preserve"> (Can't Get My)</w:t>
      </w:r>
      <w:r>
        <w:tab/>
      </w:r>
      <w:r w:rsidRPr="00C205CA">
        <w:rPr>
          <w:szCs w:val="18"/>
        </w:rPr>
        <w:t>SAT182-02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t That</w:t>
      </w:r>
      <w:r>
        <w:tab/>
        <w:t>PR0402-02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ds Aren't Alright, The</w:t>
      </w:r>
      <w:r>
        <w:tab/>
        <w:t>8545-08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Kristy, Are You Doing Okay</w:t>
      </w:r>
      <w:r>
        <w:tab/>
        <w:t>30097-11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Million Miles Away, A</w:t>
      </w:r>
      <w:r>
        <w:tab/>
      </w:r>
      <w:r w:rsidRPr="00C205CA">
        <w:rPr>
          <w:szCs w:val="18"/>
        </w:rPr>
        <w:t>SAT182-03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xt To You</w:t>
      </w:r>
      <w:r>
        <w:tab/>
        <w:t>TR0601-17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iginal Prankster</w:t>
      </w:r>
      <w:r>
        <w:tab/>
        <w:t>3228-01*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tty Fly</w:t>
      </w:r>
      <w:r w:rsidRPr="00C138D8">
        <w:rPr>
          <w:sz w:val="16"/>
          <w:szCs w:val="16"/>
        </w:rPr>
        <w:t xml:space="preserve"> (For A White Guy)</w:t>
      </w:r>
      <w:r w:rsidRPr="00C138D8">
        <w:rPr>
          <w:sz w:val="16"/>
          <w:szCs w:val="16"/>
        </w:rPr>
        <w:tab/>
      </w:r>
      <w:r>
        <w:t>8499-01</w:t>
      </w:r>
    </w:p>
    <w:p w:rsidR="00C138D8" w:rsidRDefault="00C138D8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>Pretty Fly</w:t>
      </w:r>
      <w:r w:rsidRPr="00C138D8">
        <w:rPr>
          <w:sz w:val="16"/>
          <w:szCs w:val="16"/>
        </w:rPr>
        <w:t xml:space="preserve"> (For A White Guy) (Remix)</w:t>
      </w:r>
      <w:r>
        <w:tab/>
        <w:t>1074-08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lf-Esteem</w:t>
      </w:r>
      <w:r>
        <w:tab/>
        <w:t>8433-13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Got Issues</w:t>
      </w:r>
      <w:r>
        <w:tab/>
        <w:t>8572-07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Smash It Up</w:t>
      </w:r>
      <w:r>
        <w:tab/>
      </w:r>
      <w:r w:rsidRPr="00C205CA">
        <w:rPr>
          <w:szCs w:val="18"/>
        </w:rPr>
        <w:t>SAT182-04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Staring At The Sun</w:t>
      </w:r>
      <w:r>
        <w:tab/>
      </w:r>
      <w:r w:rsidRPr="00C205CA">
        <w:rPr>
          <w:szCs w:val="18"/>
        </w:rPr>
        <w:t>SAT182-05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Want You Bad</w:t>
      </w:r>
      <w:r>
        <w:tab/>
      </w:r>
      <w:r w:rsidRPr="00C205CA">
        <w:rPr>
          <w:szCs w:val="18"/>
        </w:rPr>
        <w:t>SAT182-06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Don't You Get A Job</w:t>
      </w:r>
      <w:r>
        <w:tab/>
        <w:t>3122-01*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You're Gonna Go Far Kid</w:t>
      </w:r>
      <w:r>
        <w:tab/>
      </w:r>
      <w:r>
        <w:tab/>
        <w:t>SAT55-16</w:t>
      </w:r>
    </w:p>
    <w:p w:rsidR="00C138D8" w:rsidRDefault="00C138D8" w:rsidP="00EA1D78">
      <w:pPr>
        <w:pStyle w:val="Heading1"/>
        <w:widowControl w:val="0"/>
      </w:pPr>
      <w:r w:rsidRPr="00C138D8">
        <w:t>Ohio Express, The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Chewy Chewy</w:t>
      </w:r>
      <w:r>
        <w:tab/>
      </w:r>
      <w:r w:rsidRPr="00C205CA">
        <w:rPr>
          <w:szCs w:val="18"/>
        </w:rPr>
        <w:t>SAT182-07</w:t>
      </w:r>
    </w:p>
    <w:p w:rsidR="00C138D8" w:rsidRDefault="00C138D8" w:rsidP="00EA1D78">
      <w:pPr>
        <w:widowControl w:val="0"/>
        <w:tabs>
          <w:tab w:val="left" w:pos="144"/>
          <w:tab w:val="left" w:leader="dot" w:pos="3600"/>
        </w:tabs>
      </w:pPr>
      <w:r>
        <w:tab/>
        <w:t>Yummy Yummy Yummy</w:t>
      </w:r>
      <w:r>
        <w:tab/>
      </w:r>
      <w:r w:rsidRPr="00C205CA">
        <w:rPr>
          <w:szCs w:val="18"/>
        </w:rPr>
        <w:t>SAT182-08</w:t>
      </w:r>
    </w:p>
    <w:p w:rsidR="003839CB" w:rsidRDefault="003839CB" w:rsidP="00EA1D78">
      <w:pPr>
        <w:pStyle w:val="Heading1"/>
        <w:widowControl w:val="0"/>
      </w:pPr>
      <w:r>
        <w:t>Ohio Play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re</w:t>
      </w:r>
      <w:r>
        <w:tab/>
        <w:t>P00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ove Rollercoaster</w:t>
      </w:r>
      <w:r>
        <w:tab/>
        <w:t>8143-13</w:t>
      </w:r>
    </w:p>
    <w:p w:rsidR="003839CB" w:rsidRDefault="003839CB" w:rsidP="00EA1D78">
      <w:pPr>
        <w:pStyle w:val="Heading1"/>
        <w:widowControl w:val="0"/>
      </w:pPr>
      <w:r>
        <w:t>Oingo Boing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ad Man's Party</w:t>
      </w:r>
      <w:r>
        <w:tab/>
        <w:t>SS205-03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8596C">
        <w:t>Grey Matter</w:t>
      </w:r>
      <w:r>
        <w:tab/>
        <w:t>SAT442-11</w:t>
      </w:r>
    </w:p>
    <w:p w:rsidR="009B2764" w:rsidRDefault="009B2764" w:rsidP="00EA1D78">
      <w:pPr>
        <w:widowControl w:val="0"/>
        <w:tabs>
          <w:tab w:val="left" w:pos="144"/>
          <w:tab w:val="left" w:leader="dot" w:pos="3600"/>
        </w:tabs>
      </w:pPr>
      <w:r>
        <w:tab/>
        <w:t>Just Another Day</w:t>
      </w:r>
      <w:r>
        <w:tab/>
        <w:t>KV02-06</w:t>
      </w:r>
    </w:p>
    <w:p w:rsidR="000D1A47" w:rsidRDefault="000D1A47" w:rsidP="00EA1D78">
      <w:pPr>
        <w:widowControl w:val="0"/>
        <w:tabs>
          <w:tab w:val="left" w:pos="144"/>
          <w:tab w:val="left" w:leader="dot" w:pos="3600"/>
        </w:tabs>
      </w:pPr>
      <w:r>
        <w:tab/>
        <w:t>Little Girls</w:t>
      </w:r>
      <w:r>
        <w:tab/>
        <w:t>SAT56-01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Nasty Habits</w:t>
      </w:r>
      <w:r>
        <w:rPr>
          <w:szCs w:val="18"/>
        </w:rPr>
        <w:tab/>
        <w:t>SAT652-</w:t>
      </w:r>
      <w:r w:rsidRPr="00787AC3">
        <w:rPr>
          <w:szCs w:val="18"/>
        </w:rPr>
        <w:t>14</w:t>
      </w:r>
    </w:p>
    <w:p w:rsidR="009B2764" w:rsidRDefault="009B2764" w:rsidP="00EA1D78">
      <w:pPr>
        <w:widowControl w:val="0"/>
        <w:tabs>
          <w:tab w:val="left" w:pos="144"/>
          <w:tab w:val="left" w:leader="dot" w:pos="3600"/>
        </w:tabs>
      </w:pPr>
      <w:r>
        <w:tab/>
        <w:t>No One Lives Forever</w:t>
      </w:r>
      <w:r>
        <w:tab/>
        <w:t>KV02-03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8596C">
        <w:t>No Spill Blood</w:t>
      </w:r>
      <w:r>
        <w:tab/>
        <w:t>SAT442-12</w:t>
      </w:r>
    </w:p>
    <w:p w:rsidR="009B2764" w:rsidRDefault="009B2764" w:rsidP="00EA1D78">
      <w:pPr>
        <w:widowControl w:val="0"/>
        <w:tabs>
          <w:tab w:val="left" w:pos="144"/>
          <w:tab w:val="left" w:leader="dot" w:pos="3600"/>
        </w:tabs>
      </w:pPr>
      <w:r>
        <w:tab/>
        <w:t>Not My Slave</w:t>
      </w:r>
      <w:r>
        <w:tab/>
        <w:t>KV02-05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7E3">
        <w:t>On The Outside</w:t>
      </w:r>
      <w:r>
        <w:tab/>
        <w:t>SAT585-13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45209">
        <w:rPr>
          <w:szCs w:val="18"/>
        </w:rPr>
        <w:t>Only Makes Me Laugh</w:t>
      </w:r>
      <w:r>
        <w:rPr>
          <w:szCs w:val="18"/>
        </w:rPr>
        <w:tab/>
        <w:t>REQ107-13</w:t>
      </w:r>
    </w:p>
    <w:p w:rsidR="009B2764" w:rsidRDefault="009B2764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>
        <w:tab/>
        <w:t>KV0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ird Science</w:t>
      </w:r>
      <w:r>
        <w:tab/>
        <w:t>8719-05</w:t>
      </w:r>
    </w:p>
    <w:p w:rsidR="00C61FB4" w:rsidRPr="000C7826" w:rsidRDefault="00C61FB4" w:rsidP="00EA1D78">
      <w:pPr>
        <w:pStyle w:val="Heading1"/>
        <w:widowControl w:val="0"/>
      </w:pPr>
      <w:r>
        <w:t>O</w:t>
      </w:r>
      <w:r w:rsidRPr="00B16257">
        <w:rPr>
          <w:szCs w:val="18"/>
        </w:rPr>
        <w:t>k Go</w:t>
      </w:r>
    </w:p>
    <w:p w:rsidR="006F6D16" w:rsidRDefault="006F6D1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6D16">
        <w:rPr>
          <w:szCs w:val="18"/>
        </w:rPr>
        <w:t>I Won't Let You Down</w:t>
      </w:r>
      <w:r>
        <w:rPr>
          <w:szCs w:val="18"/>
        </w:rPr>
        <w:tab/>
        <w:t>SAT393-14</w:t>
      </w:r>
    </w:p>
    <w:p w:rsidR="00C61FB4" w:rsidRDefault="00C61FB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 xml:space="preserve"> </w:t>
      </w:r>
      <w:r>
        <w:rPr>
          <w:szCs w:val="18"/>
        </w:rPr>
        <w:tab/>
      </w:r>
      <w:r w:rsidRPr="00B16257">
        <w:rPr>
          <w:szCs w:val="18"/>
        </w:rPr>
        <w:t>I Won't Let You Down</w:t>
      </w:r>
      <w:r w:rsidRPr="007A34D9">
        <w:rPr>
          <w:i/>
          <w:sz w:val="16"/>
          <w:szCs w:val="16"/>
        </w:rPr>
        <w:t xml:space="preserve"> (Shockbit Remix)</w:t>
      </w:r>
      <w:r>
        <w:rPr>
          <w:szCs w:val="18"/>
        </w:rPr>
        <w:tab/>
      </w:r>
      <w:r w:rsidRPr="00B16257">
        <w:rPr>
          <w:szCs w:val="18"/>
        </w:rPr>
        <w:t>KCD1502-10</w:t>
      </w:r>
    </w:p>
    <w:p w:rsidR="006F6D16" w:rsidRDefault="006F6D1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6D16">
        <w:rPr>
          <w:szCs w:val="18"/>
        </w:rPr>
        <w:t>Get Over It</w:t>
      </w:r>
      <w:r>
        <w:rPr>
          <w:szCs w:val="18"/>
        </w:rPr>
        <w:tab/>
        <w:t>SAT393-12</w:t>
      </w:r>
    </w:p>
    <w:p w:rsidR="006F6D16" w:rsidRDefault="006F6D1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F6D16">
        <w:rPr>
          <w:szCs w:val="18"/>
        </w:rPr>
        <w:t>Here It Goes Again</w:t>
      </w:r>
      <w:r>
        <w:rPr>
          <w:szCs w:val="18"/>
        </w:rPr>
        <w:tab/>
        <w:t>SAT393-13</w:t>
      </w:r>
    </w:p>
    <w:p w:rsidR="003839CB" w:rsidRDefault="00C61FB4" w:rsidP="00EA1D78">
      <w:pPr>
        <w:pStyle w:val="Heading1"/>
        <w:widowControl w:val="0"/>
      </w:pPr>
      <w:r>
        <w:t xml:space="preserve"> </w:t>
      </w:r>
      <w:r w:rsidR="003839CB">
        <w:t>‘</w:t>
      </w:r>
      <w:smartTag w:uri="urn:schemas-microsoft-com:office:smarttags" w:element="State">
        <w:smartTag w:uri="urn:schemas-microsoft-com:office:smarttags" w:element="place">
          <w:r w:rsidR="003839CB">
            <w:t>Oklahoma</w:t>
          </w:r>
        </w:smartTag>
      </w:smartTag>
      <w:r w:rsidR="003839CB">
        <w:t>!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’t Say No</w:t>
      </w:r>
      <w:r>
        <w:tab/>
        <w:t>617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, What A Beautiful Morning</w:t>
      </w:r>
      <w:r>
        <w:tab/>
        <w:t>9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State">
        <w:smartTag w:uri="urn:schemas-microsoft-com:office:smarttags" w:element="place">
          <w:r>
            <w:t>Oklahoma</w:t>
          </w:r>
        </w:smartTag>
      </w:smartTag>
      <w:r>
        <w:t>!</w:t>
      </w:r>
      <w:r>
        <w:tab/>
        <w:t>80-18</w:t>
      </w:r>
    </w:p>
    <w:p w:rsidR="00AB0338" w:rsidRDefault="00AB03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338">
        <w:t>All Er Nothin'</w:t>
      </w:r>
      <w:r>
        <w:tab/>
        <w:t>SAT520-</w:t>
      </w:r>
      <w:r w:rsidR="00B37143">
        <w:t>01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Farmer &amp; The Cowman, The</w:t>
      </w:r>
      <w:r>
        <w:tab/>
        <w:t>SAT520-02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Kansas City</w:t>
      </w:r>
      <w:r>
        <w:tab/>
        <w:t>SAT529-03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Lonely Room</w:t>
      </w:r>
      <w:r>
        <w:tab/>
        <w:t>SAT520-04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Many A New Day</w:t>
      </w:r>
      <w:r>
        <w:tab/>
        <w:t>SAT520-05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Out Of My Dreams</w:t>
      </w:r>
      <w:r>
        <w:tab/>
        <w:t>SAT520-07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People Will Say We're In Love</w:t>
      </w:r>
      <w:r>
        <w:tab/>
        <w:t>SAT520-08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Pore Jud Is Daid</w:t>
      </w:r>
      <w:r>
        <w:tab/>
        <w:t>SAT520-09</w:t>
      </w:r>
    </w:p>
    <w:p w:rsidR="00B37143" w:rsidRDefault="00B371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Surrey With The Fringe On Top, The</w:t>
      </w:r>
      <w:r>
        <w:tab/>
        <w:t>SAT520-10</w:t>
      </w:r>
    </w:p>
    <w:p w:rsidR="000D5A6E" w:rsidRDefault="000D5A6E" w:rsidP="00EA1D78">
      <w:pPr>
        <w:pStyle w:val="Heading1"/>
        <w:widowControl w:val="0"/>
      </w:pPr>
      <w:r w:rsidRPr="000D5A6E">
        <w:t>Ol' Dirty Bastard</w:t>
      </w:r>
    </w:p>
    <w:p w:rsidR="000D5A6E" w:rsidRDefault="000D5A6E" w:rsidP="00EA1D78">
      <w:pPr>
        <w:widowControl w:val="0"/>
        <w:tabs>
          <w:tab w:val="left" w:pos="144"/>
          <w:tab w:val="left" w:leader="dot" w:pos="3600"/>
        </w:tabs>
      </w:pPr>
      <w:r>
        <w:tab/>
        <w:t>Brooklyn Zoo</w:t>
      </w:r>
      <w:r>
        <w:tab/>
      </w:r>
      <w:r w:rsidRPr="00C205CA">
        <w:rPr>
          <w:szCs w:val="18"/>
        </w:rPr>
        <w:t>SAT182-10</w:t>
      </w:r>
      <w:r w:rsidR="00DF076E">
        <w:rPr>
          <w:szCs w:val="18"/>
        </w:rPr>
        <w:t>*</w:t>
      </w:r>
    </w:p>
    <w:p w:rsidR="000F2C30" w:rsidRDefault="000F2C30" w:rsidP="00EA1D78">
      <w:pPr>
        <w:widowControl w:val="0"/>
        <w:tabs>
          <w:tab w:val="left" w:pos="144"/>
          <w:tab w:val="left" w:leader="dot" w:pos="3600"/>
        </w:tabs>
      </w:pPr>
      <w:r>
        <w:tab/>
        <w:t>Fix</w:t>
      </w:r>
      <w:r w:rsidRPr="00C205CA">
        <w:rPr>
          <w:sz w:val="16"/>
          <w:szCs w:val="16"/>
        </w:rPr>
        <w:t> </w:t>
      </w:r>
      <w:r w:rsidRPr="00720F45">
        <w:rPr>
          <w:i/>
          <w:sz w:val="16"/>
          <w:szCs w:val="16"/>
        </w:rPr>
        <w:t> (w/ Blackstreet &amp; Slash)</w:t>
      </w:r>
      <w:r>
        <w:rPr>
          <w:sz w:val="16"/>
          <w:szCs w:val="16"/>
        </w:rPr>
        <w:tab/>
      </w:r>
      <w:r w:rsidR="001A203F">
        <w:t>SAT257-12</w:t>
      </w:r>
      <w:r>
        <w:rPr>
          <w:szCs w:val="18"/>
        </w:rPr>
        <w:t>*</w:t>
      </w:r>
    </w:p>
    <w:p w:rsidR="000D5A6E" w:rsidRDefault="000D5A6E" w:rsidP="00EA1D78">
      <w:pPr>
        <w:widowControl w:val="0"/>
        <w:tabs>
          <w:tab w:val="left" w:pos="144"/>
          <w:tab w:val="left" w:leader="dot" w:pos="3600"/>
        </w:tabs>
      </w:pPr>
      <w:r>
        <w:tab/>
        <w:t>Shimmy Shimmy Ya</w:t>
      </w:r>
      <w:r>
        <w:tab/>
      </w:r>
      <w:r w:rsidR="002E4877">
        <w:rPr>
          <w:szCs w:val="18"/>
        </w:rPr>
        <w:t>REQ159-02</w:t>
      </w:r>
      <w:r w:rsidR="00DF076E">
        <w:rPr>
          <w:szCs w:val="18"/>
        </w:rPr>
        <w:t>*</w:t>
      </w:r>
    </w:p>
    <w:p w:rsidR="000D5A6E" w:rsidRDefault="000D5A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Where's Your Money  </w:t>
      </w:r>
      <w:r w:rsidRPr="00720F45">
        <w:rPr>
          <w:i/>
          <w:sz w:val="16"/>
          <w:szCs w:val="16"/>
        </w:rPr>
        <w:t>(w/ Busta Rhymes)</w:t>
      </w:r>
      <w:r>
        <w:rPr>
          <w:sz w:val="16"/>
          <w:szCs w:val="16"/>
        </w:rPr>
        <w:tab/>
      </w:r>
      <w:r w:rsidRPr="00C205CA">
        <w:rPr>
          <w:szCs w:val="18"/>
        </w:rPr>
        <w:t>SAT116-06</w:t>
      </w:r>
      <w:r>
        <w:rPr>
          <w:szCs w:val="18"/>
        </w:rPr>
        <w:t>*</w:t>
      </w:r>
    </w:p>
    <w:p w:rsidR="00C61FB4" w:rsidRPr="000C7826" w:rsidRDefault="00C61FB4" w:rsidP="00EA1D78">
      <w:pPr>
        <w:pStyle w:val="Heading1"/>
        <w:widowControl w:val="0"/>
      </w:pPr>
      <w:r>
        <w:t>O</w:t>
      </w:r>
      <w:r w:rsidRPr="000C5809">
        <w:rPr>
          <w:szCs w:val="18"/>
        </w:rPr>
        <w:t>ld Dominion</w:t>
      </w:r>
    </w:p>
    <w:p w:rsidR="00C61FB4" w:rsidRDefault="00C61FB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Break Up With Him</w:t>
      </w:r>
      <w:r>
        <w:rPr>
          <w:szCs w:val="18"/>
        </w:rPr>
        <w:tab/>
        <w:t>SAT353-03</w:t>
      </w:r>
    </w:p>
    <w:p w:rsidR="009360A6" w:rsidRDefault="009360A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Hotel Key</w:t>
      </w:r>
      <w:r>
        <w:rPr>
          <w:szCs w:val="18"/>
        </w:rPr>
        <w:tab/>
        <w:t>SAT624-08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 xml:space="preserve">Make </w:t>
      </w:r>
      <w:r>
        <w:rPr>
          <w:szCs w:val="18"/>
        </w:rPr>
        <w:t>I</w:t>
      </w:r>
      <w:r w:rsidRPr="00280EAF">
        <w:rPr>
          <w:szCs w:val="18"/>
        </w:rPr>
        <w:t>t Sweet</w:t>
      </w:r>
      <w:r>
        <w:rPr>
          <w:szCs w:val="18"/>
        </w:rPr>
        <w:tab/>
        <w:t>SAT646-15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1A8C">
        <w:rPr>
          <w:szCs w:val="18"/>
        </w:rPr>
        <w:t>No Such Thing as a Broken Heart</w:t>
      </w:r>
      <w:r>
        <w:rPr>
          <w:szCs w:val="18"/>
        </w:rPr>
        <w:tab/>
        <w:t>REQ65-10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47A8D">
        <w:rPr>
          <w:szCs w:val="18"/>
        </w:rPr>
        <w:t>Nowhere Fast</w:t>
      </w:r>
      <w:r>
        <w:rPr>
          <w:szCs w:val="18"/>
        </w:rPr>
        <w:tab/>
        <w:t>SAT394-10</w:t>
      </w:r>
    </w:p>
    <w:p w:rsidR="00E2734A" w:rsidRDefault="00E2734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One Man Band</w:t>
      </w:r>
      <w:r>
        <w:rPr>
          <w:szCs w:val="18"/>
        </w:rPr>
        <w:tab/>
        <w:t>SAT663-15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47A8D">
        <w:rPr>
          <w:szCs w:val="18"/>
        </w:rPr>
        <w:t>Snapback</w:t>
      </w:r>
      <w:r>
        <w:rPr>
          <w:szCs w:val="18"/>
        </w:rPr>
        <w:tab/>
        <w:t>SAT394-11</w:t>
      </w:r>
    </w:p>
    <w:p w:rsidR="00860A54" w:rsidRDefault="00860A54" w:rsidP="005C59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Some People Do</w:t>
      </w:r>
      <w:r>
        <w:rPr>
          <w:szCs w:val="18"/>
        </w:rPr>
        <w:tab/>
        <w:t>SAT707-06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6B04">
        <w:rPr>
          <w:szCs w:val="18"/>
        </w:rPr>
        <w:t>Song For Another Time</w:t>
      </w:r>
      <w:r>
        <w:rPr>
          <w:szCs w:val="18"/>
        </w:rPr>
        <w:tab/>
        <w:t>SAT563-12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Written In The Sand</w:t>
      </w:r>
      <w:r>
        <w:rPr>
          <w:szCs w:val="18"/>
        </w:rPr>
        <w:tab/>
        <w:t>SAT618-</w:t>
      </w:r>
      <w:r w:rsidRPr="00CB54B0">
        <w:rPr>
          <w:szCs w:val="18"/>
        </w:rPr>
        <w:t>10</w:t>
      </w:r>
    </w:p>
    <w:p w:rsidR="003839CB" w:rsidRDefault="003839CB" w:rsidP="00EA1D78">
      <w:pPr>
        <w:pStyle w:val="Heading1"/>
        <w:widowControl w:val="0"/>
      </w:pPr>
      <w:r>
        <w:t>Oleand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e You There</w:t>
      </w:r>
      <w:r>
        <w:tab/>
        <w:t>324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ds Off The Wheel</w:t>
      </w:r>
      <w:r>
        <w:tab/>
        <w:t>PR030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I'm Here</w:t>
      </w:r>
      <w:r>
        <w:tab/>
        <w:t>3148-07</w:t>
      </w:r>
    </w:p>
    <w:p w:rsidR="003839CB" w:rsidRDefault="003839CB" w:rsidP="00EA1D78">
      <w:pPr>
        <w:pStyle w:val="Heading1"/>
        <w:widowControl w:val="0"/>
      </w:pPr>
      <w:r>
        <w:t>Oliv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Morning Starshine</w:t>
      </w:r>
      <w:r>
        <w:tab/>
        <w:t>2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an</w:t>
      </w:r>
      <w:r>
        <w:tab/>
        <w:t>P304-15</w:t>
      </w:r>
    </w:p>
    <w:p w:rsidR="003839CB" w:rsidRDefault="003839CB" w:rsidP="00EA1D78">
      <w:pPr>
        <w:pStyle w:val="Heading1"/>
        <w:widowControl w:val="0"/>
      </w:pPr>
      <w:r>
        <w:t>‘Oliver!’ (The Musical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s Long As He Needs Me</w:t>
      </w:r>
      <w:r>
        <w:tab/>
        <w:t>9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 Back Soon</w:t>
      </w:r>
      <w:r>
        <w:tab/>
        <w:t>118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oy For </w:t>
      </w:r>
      <w:smartTag w:uri="urn:schemas-microsoft-com:office:smarttags" w:element="City">
        <w:smartTag w:uri="urn:schemas-microsoft-com:office:smarttags" w:element="place">
          <w:r>
            <w:t>Sale</w:t>
          </w:r>
        </w:smartTag>
      </w:smartTag>
      <w:r>
        <w:tab/>
      </w:r>
      <w:r w:rsidRPr="00F8485F">
        <w:t>1</w:t>
      </w:r>
      <w:r>
        <w:t>18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nsider Yourself</w:t>
      </w:r>
      <w:r>
        <w:tab/>
        <w:t>8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nale Medley</w:t>
      </w:r>
      <w:r>
        <w:tab/>
        <w:t>1189-2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od, Glorious Food</w:t>
      </w:r>
      <w:r>
        <w:tab/>
        <w:t>118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hall Scream</w:t>
      </w:r>
      <w:r>
        <w:tab/>
        <w:t>118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’d Do Anything</w:t>
      </w:r>
      <w:r>
        <w:tab/>
        <w:t>601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’s A Fine Life</w:t>
      </w:r>
      <w:r>
        <w:tab/>
        <w:t>118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’s A Fine Life</w:t>
      </w:r>
      <w:r w:rsidR="00720F45">
        <w:t xml:space="preserve"> </w:t>
      </w:r>
      <w:r w:rsidRPr="00720F45">
        <w:rPr>
          <w:sz w:val="16"/>
        </w:rPr>
        <w:t xml:space="preserve"> (Reprise)</w:t>
      </w:r>
      <w:r>
        <w:tab/>
        <w:t>118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Name</w:t>
      </w:r>
      <w:r>
        <w:tab/>
        <w:t>118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iver</w:t>
      </w:r>
      <w:r>
        <w:tab/>
        <w:t>118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iver Reprise</w:t>
      </w:r>
      <w:r>
        <w:tab/>
        <w:t>1189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om Pah Pah</w:t>
      </w:r>
      <w:r>
        <w:tab/>
        <w:t>118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ick A Pocket Or Two</w:t>
      </w:r>
      <w:r>
        <w:tab/>
        <w:t>118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viewing The Situation</w:t>
      </w:r>
      <w:r>
        <w:tab/>
        <w:t>1189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viewing The Situation</w:t>
      </w:r>
      <w:r w:rsidR="00720F45">
        <w:t xml:space="preserve"> </w:t>
      </w:r>
      <w:r w:rsidRPr="00720F45">
        <w:rPr>
          <w:sz w:val="16"/>
        </w:rPr>
        <w:t xml:space="preserve"> (Reprise)</w:t>
      </w:r>
      <w:r>
        <w:tab/>
        <w:t>1189-2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s Your Funeral</w:t>
      </w:r>
      <w:r>
        <w:tab/>
        <w:t>118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Is Love</w:t>
      </w:r>
      <w:r>
        <w:tab/>
        <w:t>118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Is Love</w:t>
      </w:r>
      <w:r w:rsidR="00EA20FF">
        <w:t xml:space="preserve"> </w:t>
      </w:r>
      <w:r w:rsidR="00EA20FF" w:rsidRPr="00720F45">
        <w:rPr>
          <w:sz w:val="16"/>
        </w:rPr>
        <w:t xml:space="preserve"> (Reprise)</w:t>
      </w:r>
      <w:r>
        <w:tab/>
        <w:t>118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 Will Buy</w:t>
      </w:r>
      <w:r>
        <w:tab/>
        <w:t>89-17</w:t>
      </w:r>
    </w:p>
    <w:p w:rsidR="00C61FB4" w:rsidRPr="000C7826" w:rsidRDefault="00C61FB4" w:rsidP="00EA1D78">
      <w:pPr>
        <w:pStyle w:val="Heading1"/>
        <w:widowControl w:val="0"/>
      </w:pPr>
      <w:r>
        <w:t>O</w:t>
      </w:r>
      <w:r w:rsidRPr="002356BB">
        <w:rPr>
          <w:szCs w:val="18"/>
        </w:rPr>
        <w:t>liver $ &amp; Jimi Jules</w:t>
      </w:r>
    </w:p>
    <w:p w:rsidR="00C61FB4" w:rsidRPr="002356BB" w:rsidRDefault="00C61FB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Pushing On</w:t>
      </w:r>
      <w:r>
        <w:rPr>
          <w:szCs w:val="18"/>
        </w:rPr>
        <w:tab/>
        <w:t>REQ19-15</w:t>
      </w:r>
    </w:p>
    <w:p w:rsidR="002266ED" w:rsidRDefault="002266ED" w:rsidP="00EA1D78">
      <w:pPr>
        <w:pStyle w:val="Heading1"/>
        <w:widowControl w:val="0"/>
      </w:pPr>
      <w:r w:rsidRPr="0063020A">
        <w:t xml:space="preserve">Olson, </w:t>
      </w:r>
      <w:smartTag w:uri="urn:schemas-microsoft-com:office:smarttags" w:element="place">
        <w:smartTag w:uri="urn:schemas-microsoft-com:office:smarttags" w:element="City">
          <w:r w:rsidRPr="0063020A">
            <w:t>Troy</w:t>
          </w:r>
        </w:smartTag>
      </w:smartTag>
    </w:p>
    <w:p w:rsidR="002266ED" w:rsidRPr="0063020A" w:rsidRDefault="002266ED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Good Hands</w:t>
      </w:r>
      <w:r w:rsidRPr="009C795B">
        <w:tab/>
      </w:r>
      <w:r w:rsidRPr="0063020A">
        <w:t>CB51453-12</w:t>
      </w:r>
    </w:p>
    <w:p w:rsidR="00C61FB4" w:rsidRPr="000C7826" w:rsidRDefault="00C61FB4" w:rsidP="00EA1D78">
      <w:pPr>
        <w:pStyle w:val="Heading1"/>
        <w:widowControl w:val="0"/>
      </w:pPr>
      <w:r>
        <w:t>O</w:t>
      </w:r>
      <w:r>
        <w:rPr>
          <w:szCs w:val="18"/>
        </w:rPr>
        <w:t>lympe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70FCF">
        <w:rPr>
          <w:szCs w:val="18"/>
        </w:rPr>
        <w:t>Hometown Glory</w:t>
      </w:r>
      <w:r>
        <w:rPr>
          <w:szCs w:val="18"/>
        </w:rPr>
        <w:tab/>
        <w:t>SAT529-02</w:t>
      </w:r>
    </w:p>
    <w:p w:rsidR="0002671A" w:rsidRPr="00BA0BA9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Zombie</w:t>
      </w:r>
      <w:r>
        <w:rPr>
          <w:szCs w:val="18"/>
        </w:rPr>
        <w:tab/>
        <w:t>SAT334-05</w:t>
      </w:r>
    </w:p>
    <w:p w:rsidR="002266ED" w:rsidRDefault="002266ED" w:rsidP="00EA1D78">
      <w:pPr>
        <w:pStyle w:val="Heading1"/>
        <w:widowControl w:val="0"/>
      </w:pPr>
      <w:r w:rsidRPr="002244BC">
        <w:t>Omarion</w:t>
      </w:r>
    </w:p>
    <w:p w:rsidR="0002671A" w:rsidRDefault="0002671A" w:rsidP="00EA1D78">
      <w:pPr>
        <w:widowControl w:val="0"/>
        <w:tabs>
          <w:tab w:val="left" w:pos="144"/>
          <w:tab w:val="left" w:leader="dot" w:pos="3600"/>
        </w:tabs>
      </w:pPr>
      <w:r>
        <w:tab/>
        <w:t>Cut-Off Time</w:t>
      </w:r>
      <w:r w:rsidRPr="006F5CAA">
        <w:rPr>
          <w:sz w:val="16"/>
          <w:szCs w:val="16"/>
        </w:rPr>
        <w:t xml:space="preserve">  </w:t>
      </w:r>
      <w:r w:rsidRPr="00720F45">
        <w:rPr>
          <w:i/>
          <w:sz w:val="16"/>
          <w:szCs w:val="16"/>
        </w:rPr>
        <w:t>(w/ Kat DeLuna)</w:t>
      </w:r>
      <w:r>
        <w:tab/>
        <w:t>PU0801-08*</w:t>
      </w:r>
    </w:p>
    <w:p w:rsidR="002266ED" w:rsidRPr="002244BC" w:rsidRDefault="002266E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ast Night</w:t>
      </w:r>
      <w:r w:rsidR="00720F45">
        <w:t xml:space="preserve"> </w:t>
      </w:r>
      <w:r w:rsidRPr="009C795B">
        <w:t xml:space="preserve"> </w:t>
      </w:r>
      <w:r w:rsidRPr="00720F45">
        <w:rPr>
          <w:sz w:val="16"/>
        </w:rPr>
        <w:t xml:space="preserve">(Kinkos) </w:t>
      </w:r>
      <w:r w:rsidRPr="009C795B">
        <w:tab/>
      </w:r>
      <w:r w:rsidRPr="002244BC">
        <w:t>PU1009-05*</w:t>
      </w:r>
    </w:p>
    <w:p w:rsidR="0002671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Post To Be</w:t>
      </w:r>
      <w:r>
        <w:rPr>
          <w:szCs w:val="18"/>
        </w:rPr>
        <w:t xml:space="preserve"> </w:t>
      </w:r>
      <w:r w:rsidRPr="00720F4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ris Brown</w:t>
      </w:r>
      <w:r w:rsidR="007A1B95">
        <w:rPr>
          <w:i/>
          <w:sz w:val="16"/>
          <w:szCs w:val="16"/>
        </w:rPr>
        <w:t xml:space="preserve"> &amp; Jhene </w:t>
      </w:r>
      <w:r w:rsidR="007A1B95" w:rsidRPr="007A1B95">
        <w:rPr>
          <w:i/>
          <w:sz w:val="16"/>
          <w:szCs w:val="16"/>
        </w:rPr>
        <w:t>Aiko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33-08</w:t>
      </w:r>
    </w:p>
    <w:p w:rsidR="00147A8D" w:rsidRPr="00E37A3B" w:rsidRDefault="00147A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Post To Be </w:t>
      </w:r>
      <w:r w:rsidRPr="00147A8D">
        <w:rPr>
          <w:sz w:val="16"/>
          <w:szCs w:val="16"/>
        </w:rPr>
        <w:t>(Clean)</w:t>
      </w:r>
      <w:r>
        <w:rPr>
          <w:szCs w:val="18"/>
        </w:rPr>
        <w:tab/>
        <w:t>SAT394-12</w:t>
      </w:r>
    </w:p>
    <w:p w:rsidR="002266ED" w:rsidRPr="002244BC" w:rsidRDefault="002266E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peedin'</w:t>
      </w:r>
      <w:r w:rsidRPr="009C795B">
        <w:tab/>
      </w:r>
      <w:r w:rsidRPr="002244BC">
        <w:t>PU1004-05</w:t>
      </w:r>
    </w:p>
    <w:p w:rsidR="003839CB" w:rsidRDefault="003839CB" w:rsidP="00EA1D78">
      <w:pPr>
        <w:pStyle w:val="Heading1"/>
        <w:widowControl w:val="0"/>
      </w:pPr>
      <w:r>
        <w:t>OM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Bizarre</w:t>
      </w:r>
      <w:r>
        <w:tab/>
        <w:t>TH18-04</w:t>
      </w:r>
    </w:p>
    <w:p w:rsidR="003839CB" w:rsidRDefault="003839CB" w:rsidP="00EA1D78">
      <w:pPr>
        <w:pStyle w:val="Heading1"/>
        <w:widowControl w:val="0"/>
      </w:pPr>
      <w:r>
        <w:t>OMD (Orchestral Maneuvers In The Dark)</w:t>
      </w:r>
    </w:p>
    <w:p w:rsidR="000F2C30" w:rsidRDefault="000F2C30" w:rsidP="00EA1D78">
      <w:pPr>
        <w:widowControl w:val="0"/>
        <w:tabs>
          <w:tab w:val="left" w:pos="144"/>
          <w:tab w:val="left" w:leader="dot" w:pos="3600"/>
        </w:tabs>
      </w:pPr>
      <w:r>
        <w:tab/>
        <w:t>Enola Gay</w:t>
      </w:r>
      <w:r>
        <w:tab/>
      </w:r>
      <w:r w:rsidRPr="00C205CA">
        <w:rPr>
          <w:szCs w:val="18"/>
        </w:rPr>
        <w:t>SAT182-12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675ED">
        <w:t>Forever Live &amp; Die</w:t>
      </w:r>
      <w:r>
        <w:tab/>
        <w:t>SAT54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Leave</w:t>
      </w:r>
      <w:r>
        <w:tab/>
        <w:t>8571-11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E6F5E">
        <w:t>Locomotion</w:t>
      </w:r>
      <w:r>
        <w:tab/>
        <w:t>SAT555-07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E6F5E">
        <w:t>Sailing On The Seven Seas</w:t>
      </w:r>
      <w:r>
        <w:tab/>
        <w:t>SAT555-08</w:t>
      </w:r>
    </w:p>
    <w:p w:rsidR="00852D19" w:rsidRDefault="00852D1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2D19">
        <w:t>So In Love</w:t>
      </w:r>
      <w:r>
        <w:tab/>
        <w:t>SAT534-16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E6F5E">
        <w:t>Tesla Girls</w:t>
      </w:r>
      <w:r>
        <w:tab/>
        <w:t>SAT55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g On The Milky Way</w:t>
      </w:r>
      <w:r>
        <w:tab/>
        <w:t>SF80-15</w:t>
      </w:r>
    </w:p>
    <w:p w:rsidR="004E6F5E" w:rsidRDefault="004E6F5E" w:rsidP="00EA1D78">
      <w:pPr>
        <w:pStyle w:val="Heading1"/>
        <w:widowControl w:val="0"/>
      </w:pPr>
      <w:r>
        <w:t>OMD Vs. Sash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</w:t>
      </w:r>
      <w:r w:rsidRPr="004E6F5E">
        <w:t xml:space="preserve">nola Gay </w:t>
      </w:r>
      <w:r>
        <w:t>'</w:t>
      </w:r>
      <w:r w:rsidRPr="004E6F5E">
        <w:t>98</w:t>
      </w:r>
      <w:r>
        <w:tab/>
        <w:t>SAT555-10</w:t>
      </w:r>
    </w:p>
    <w:p w:rsidR="0002671A" w:rsidRPr="000C7826" w:rsidRDefault="0002671A" w:rsidP="00EA1D78">
      <w:pPr>
        <w:pStyle w:val="Heading1"/>
        <w:widowControl w:val="0"/>
      </w:pPr>
      <w:r>
        <w:t>O</w:t>
      </w:r>
      <w:r w:rsidR="00E25766">
        <w:rPr>
          <w:szCs w:val="18"/>
        </w:rPr>
        <w:t>MI</w:t>
      </w:r>
    </w:p>
    <w:p w:rsidR="0002671A" w:rsidRPr="00E37A3B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Cheerleader</w:t>
      </w:r>
      <w:r>
        <w:rPr>
          <w:szCs w:val="18"/>
        </w:rPr>
        <w:tab/>
        <w:t>REQ33-04</w:t>
      </w:r>
    </w:p>
    <w:p w:rsidR="0002671A" w:rsidRPr="009D577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 xml:space="preserve">Cheerleader </w:t>
      </w:r>
      <w:r w:rsidRPr="00E3643C">
        <w:rPr>
          <w:i/>
          <w:sz w:val="16"/>
          <w:szCs w:val="16"/>
        </w:rPr>
        <w:t>(Felix Jaehn Remix)</w:t>
      </w:r>
      <w:r>
        <w:rPr>
          <w:szCs w:val="18"/>
        </w:rPr>
        <w:tab/>
        <w:t>ZPC030-13</w:t>
      </w:r>
    </w:p>
    <w:p w:rsidR="0002671A" w:rsidRPr="00E37A3B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 xml:space="preserve">Cheerleader </w:t>
      </w:r>
      <w:r w:rsidRPr="00E3643C">
        <w:rPr>
          <w:i/>
          <w:sz w:val="16"/>
          <w:szCs w:val="16"/>
        </w:rPr>
        <w:t>(Workout Mix)</w:t>
      </w:r>
      <w:r>
        <w:rPr>
          <w:szCs w:val="18"/>
        </w:rPr>
        <w:tab/>
        <w:t>REQ33-06</w:t>
      </w:r>
    </w:p>
    <w:p w:rsidR="0002671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Hula Hoop</w:t>
      </w:r>
      <w:r>
        <w:rPr>
          <w:szCs w:val="18"/>
        </w:rPr>
        <w:tab/>
        <w:t>SAT347-11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5766">
        <w:t>I Found a Girl</w:t>
      </w:r>
      <w:r>
        <w:t xml:space="preserve">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he Vamps)</w:t>
      </w:r>
      <w:r>
        <w:tab/>
        <w:t>SAT418-05</w:t>
      </w:r>
    </w:p>
    <w:p w:rsidR="003839CB" w:rsidRDefault="0002671A" w:rsidP="00EA1D78">
      <w:pPr>
        <w:pStyle w:val="Heading1"/>
        <w:widowControl w:val="0"/>
      </w:pPr>
      <w:r>
        <w:t xml:space="preserve"> </w:t>
      </w:r>
      <w:r w:rsidR="003839CB">
        <w:t>‘On The Town’</w:t>
      </w:r>
    </w:p>
    <w:p w:rsidR="00434BBB" w:rsidRDefault="00434B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34BBB">
        <w:t>Lucky To Be Me</w:t>
      </w:r>
      <w:r>
        <w:tab/>
        <w:t>SAT364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r>
          <w:t>N.Y.</w:t>
        </w:r>
      </w:smartTag>
      <w:r>
        <w:t>, N.Y.</w:t>
      </w:r>
      <w:r w:rsidR="00434BBB">
        <w:tab/>
      </w:r>
      <w:r w:rsidR="00434BBB" w:rsidRPr="00434BBB">
        <w:t>SAT364-19</w:t>
      </w:r>
    </w:p>
    <w:p w:rsidR="003839CB" w:rsidRDefault="003839CB" w:rsidP="00EA1D78">
      <w:pPr>
        <w:pStyle w:val="Heading1"/>
        <w:widowControl w:val="0"/>
      </w:pPr>
      <w:r>
        <w:t>Once Blu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ve Me</w:t>
      </w:r>
      <w:r>
        <w:tab/>
        <w:t>8316-11</w:t>
      </w:r>
    </w:p>
    <w:p w:rsidR="004B1100" w:rsidRDefault="004B1100" w:rsidP="00EA1D78">
      <w:pPr>
        <w:pStyle w:val="Heading1"/>
        <w:widowControl w:val="0"/>
      </w:pPr>
      <w:r>
        <w:t>One Direction</w:t>
      </w:r>
    </w:p>
    <w:p w:rsidR="008E5B46" w:rsidRPr="00093F48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Back For You</w:t>
      </w:r>
      <w:r>
        <w:rPr>
          <w:szCs w:val="18"/>
        </w:rPr>
        <w:tab/>
        <w:t>SAT338-04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est Song Ever</w:t>
      </w:r>
      <w:r>
        <w:rPr>
          <w:szCs w:val="18"/>
        </w:rPr>
        <w:tab/>
        <w:t>SAT305-01</w:t>
      </w:r>
    </w:p>
    <w:p w:rsidR="008E5B46" w:rsidRPr="00093F48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Change My Mind</w:t>
      </w:r>
      <w:r>
        <w:rPr>
          <w:szCs w:val="18"/>
        </w:rPr>
        <w:tab/>
        <w:t>SAT338-05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iana</w:t>
      </w:r>
      <w:r>
        <w:rPr>
          <w:szCs w:val="18"/>
        </w:rPr>
        <w:tab/>
        <w:t>SAT305-02</w:t>
      </w:r>
    </w:p>
    <w:p w:rsidR="008E5B46" w:rsidRPr="008B3D59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Drag Me Down</w:t>
      </w:r>
      <w:r>
        <w:rPr>
          <w:szCs w:val="18"/>
        </w:rPr>
        <w:tab/>
        <w:t>SF355-01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Fireproof</w:t>
      </w:r>
      <w:r>
        <w:rPr>
          <w:szCs w:val="18"/>
        </w:rPr>
        <w:tab/>
        <w:t>ZPC026-07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Gotta Be You</w:t>
      </w:r>
      <w:r>
        <w:tab/>
        <w:t>SAT75-14</w:t>
      </w:r>
    </w:p>
    <w:p w:rsidR="008E5B46" w:rsidRPr="00093F48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Heart Attack</w:t>
      </w:r>
      <w:r>
        <w:rPr>
          <w:szCs w:val="18"/>
        </w:rPr>
        <w:tab/>
        <w:t>SAT338-06</w:t>
      </w:r>
    </w:p>
    <w:p w:rsidR="004C2E3D" w:rsidRPr="005003EE" w:rsidRDefault="004C2E3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History</w:t>
      </w:r>
      <w:r>
        <w:rPr>
          <w:szCs w:val="18"/>
        </w:rPr>
        <w:tab/>
        <w:t>ZPC1603-14</w:t>
      </w:r>
    </w:p>
    <w:p w:rsidR="006C2299" w:rsidRDefault="006C22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f I Could Fly</w:t>
      </w:r>
      <w:r>
        <w:rPr>
          <w:szCs w:val="18"/>
        </w:rPr>
        <w:tab/>
      </w:r>
      <w:r w:rsidR="007A1B95">
        <w:rPr>
          <w:szCs w:val="18"/>
        </w:rPr>
        <w:t>ZPC1602</w:t>
      </w:r>
      <w:r>
        <w:rPr>
          <w:szCs w:val="18"/>
        </w:rPr>
        <w:t>-19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Infinity</w:t>
      </w:r>
      <w:r>
        <w:rPr>
          <w:szCs w:val="18"/>
        </w:rPr>
        <w:tab/>
        <w:t>SAT349-06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Kiss You</w:t>
      </w:r>
      <w:r>
        <w:tab/>
        <w:t>SAT18-15</w:t>
      </w:r>
    </w:p>
    <w:p w:rsidR="008E5B46" w:rsidRPr="00093F48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Last First Kiss</w:t>
      </w:r>
      <w:r>
        <w:rPr>
          <w:szCs w:val="18"/>
        </w:rPr>
        <w:tab/>
        <w:t>SAT338-07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Little Things</w:t>
      </w:r>
      <w:r>
        <w:tab/>
        <w:t>SAT18-16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Live While We're Young</w:t>
      </w:r>
      <w:r>
        <w:tab/>
        <w:t>SAT15-02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idnight Memories</w:t>
      </w:r>
      <w:r>
        <w:rPr>
          <w:szCs w:val="18"/>
        </w:rPr>
        <w:tab/>
        <w:t>SAT305-03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More Than This</w:t>
      </w:r>
      <w:r>
        <w:tab/>
        <w:t>SAT12-01</w:t>
      </w:r>
    </w:p>
    <w:p w:rsidR="008E5B46" w:rsidRPr="00FF5C90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Night Changes</w:t>
      </w:r>
      <w:r>
        <w:rPr>
          <w:szCs w:val="18"/>
        </w:rPr>
        <w:tab/>
      </w:r>
      <w:r w:rsidRPr="00FF5C90">
        <w:rPr>
          <w:szCs w:val="18"/>
        </w:rPr>
        <w:t>ZPC027-01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One Thing</w:t>
      </w:r>
      <w:r>
        <w:tab/>
        <w:t>SAT12-02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One Way Or Another </w:t>
      </w:r>
      <w:r w:rsidRPr="00720F45">
        <w:rPr>
          <w:sz w:val="16"/>
        </w:rPr>
        <w:t xml:space="preserve"> (Teenage Kicks)</w:t>
      </w:r>
      <w:r>
        <w:tab/>
      </w:r>
      <w:r w:rsidRPr="00F23F79">
        <w:rPr>
          <w:szCs w:val="18"/>
        </w:rPr>
        <w:t>SAT244-17</w:t>
      </w:r>
    </w:p>
    <w:p w:rsidR="000E6C4F" w:rsidRDefault="000E6C4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Perfect</w:t>
      </w:r>
      <w:r>
        <w:rPr>
          <w:szCs w:val="18"/>
        </w:rPr>
        <w:tab/>
      </w:r>
      <w:r w:rsidR="007A1B95">
        <w:rPr>
          <w:szCs w:val="18"/>
        </w:rPr>
        <w:t>ZPC1601</w:t>
      </w:r>
      <w:r w:rsidRPr="000E6C4F">
        <w:rPr>
          <w:szCs w:val="18"/>
        </w:rPr>
        <w:t>-</w:t>
      </w:r>
      <w:r>
        <w:rPr>
          <w:szCs w:val="18"/>
        </w:rPr>
        <w:t>12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Same Mistakes</w:t>
      </w:r>
      <w:r>
        <w:tab/>
        <w:t>SAT12-03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Save You Tonight</w:t>
      </w:r>
      <w:r>
        <w:tab/>
      </w:r>
      <w:r w:rsidRPr="00F23F79">
        <w:rPr>
          <w:szCs w:val="18"/>
        </w:rPr>
        <w:t>SAT242-17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Steal My Girl</w:t>
      </w:r>
      <w:r>
        <w:rPr>
          <w:szCs w:val="18"/>
        </w:rPr>
        <w:tab/>
        <w:t>ZPC026-12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Stole My Heart</w:t>
      </w:r>
      <w:r>
        <w:tab/>
        <w:t>PH1209-09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tory Of My Life</w:t>
      </w:r>
      <w:r>
        <w:rPr>
          <w:szCs w:val="18"/>
        </w:rPr>
        <w:tab/>
        <w:t>SAT288-05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Tell Me A Lie</w:t>
      </w:r>
      <w:r>
        <w:tab/>
        <w:t>PH1209-02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Up All Night</w:t>
      </w:r>
      <w:r>
        <w:tab/>
        <w:t>SAT12-04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What Makes You Beautiful</w:t>
      </w:r>
      <w:r>
        <w:tab/>
        <w:t>SAT12-05</w:t>
      </w:r>
    </w:p>
    <w:p w:rsidR="008E5B46" w:rsidRPr="00A12D5E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You And I</w:t>
      </w:r>
      <w:r>
        <w:rPr>
          <w:szCs w:val="18"/>
        </w:rPr>
        <w:tab/>
        <w:t>SAT340-03</w:t>
      </w:r>
    </w:p>
    <w:p w:rsidR="003839CB" w:rsidRDefault="004B1100" w:rsidP="00EA1D78">
      <w:pPr>
        <w:pStyle w:val="Heading1"/>
        <w:widowControl w:val="0"/>
      </w:pPr>
      <w:r>
        <w:t xml:space="preserve"> </w:t>
      </w:r>
      <w:r w:rsidR="003839CB">
        <w:t>‘One Fine Day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Fine Day</w:t>
      </w:r>
      <w:r>
        <w:tab/>
        <w:t>6219-06</w:t>
      </w:r>
    </w:p>
    <w:p w:rsidR="003839CB" w:rsidRDefault="002B0572" w:rsidP="00EA1D78">
      <w:pPr>
        <w:pStyle w:val="Heading1"/>
        <w:widowControl w:val="0"/>
        <w:rPr>
          <w:rFonts w:ascii="Arial" w:hAnsi="Arial" w:cs="Arial"/>
        </w:rPr>
      </w:pPr>
      <w:r>
        <w:t>One</w:t>
      </w:r>
      <w:r w:rsidR="003839CB">
        <w:t>Republic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All The Right Moves</w:t>
      </w:r>
      <w:r>
        <w:tab/>
        <w:t>SAT87-14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Apologize</w:t>
      </w:r>
      <w:r w:rsidRPr="006F5CAA">
        <w:rPr>
          <w:sz w:val="16"/>
          <w:szCs w:val="16"/>
        </w:rPr>
        <w:t xml:space="preserve">  </w:t>
      </w:r>
      <w:r w:rsidRPr="00720F45">
        <w:rPr>
          <w:i/>
          <w:sz w:val="16"/>
          <w:szCs w:val="16"/>
        </w:rPr>
        <w:t>(w/ Timbaland)</w:t>
      </w:r>
      <w:r>
        <w:tab/>
        <w:t>9014-05</w:t>
      </w:r>
    </w:p>
    <w:p w:rsidR="0068596C" w:rsidRDefault="0068596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8596C">
        <w:t>Come Home</w:t>
      </w:r>
      <w:r>
        <w:tab/>
        <w:t>SAT442-16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ounting Stars</w:t>
      </w:r>
      <w:r>
        <w:rPr>
          <w:szCs w:val="18"/>
        </w:rPr>
        <w:tab/>
        <w:t>SAT288-06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eel Again</w:t>
      </w:r>
      <w:r>
        <w:rPr>
          <w:szCs w:val="18"/>
        </w:rPr>
        <w:tab/>
        <w:t>SAT305-04</w:t>
      </w:r>
    </w:p>
    <w:p w:rsidR="008E5B46" w:rsidRPr="0063020A" w:rsidRDefault="008E5B4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Good Life</w:t>
      </w:r>
      <w:r w:rsidRPr="009C795B">
        <w:tab/>
      </w:r>
      <w:r w:rsidRPr="0063020A">
        <w:t>ASK110B-05</w:t>
      </w:r>
    </w:p>
    <w:p w:rsidR="008E5B46" w:rsidRPr="005D2B85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I Lived</w:t>
      </w:r>
      <w:r>
        <w:rPr>
          <w:szCs w:val="18"/>
        </w:rPr>
        <w:tab/>
        <w:t>ZPC029-07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f I Lose Myself</w:t>
      </w:r>
      <w:r>
        <w:rPr>
          <w:szCs w:val="18"/>
        </w:rPr>
        <w:tab/>
        <w:t>SAT307-17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Love Runs Out</w:t>
      </w:r>
      <w:r>
        <w:rPr>
          <w:szCs w:val="18"/>
        </w:rPr>
        <w:tab/>
        <w:t>ZPC023-10</w:t>
      </w:r>
    </w:p>
    <w:p w:rsidR="0068596C" w:rsidRPr="008575C2" w:rsidRDefault="006859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8596C">
        <w:rPr>
          <w:szCs w:val="18"/>
        </w:rPr>
        <w:t>Marchin' On</w:t>
      </w:r>
      <w:r>
        <w:rPr>
          <w:szCs w:val="18"/>
        </w:rPr>
        <w:tab/>
        <w:t>SAT442-17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ay  </w:t>
      </w:r>
      <w:r w:rsidRPr="00720F45">
        <w:rPr>
          <w:sz w:val="16"/>
        </w:rPr>
        <w:t>(All I Need)</w:t>
      </w:r>
      <w:r>
        <w:tab/>
        <w:t>CB5122-13</w:t>
      </w:r>
    </w:p>
    <w:p w:rsidR="008E5B46" w:rsidRPr="008D5220" w:rsidRDefault="008E5B4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Secrets</w:t>
      </w:r>
      <w:r>
        <w:rPr>
          <w:szCs w:val="18"/>
        </w:rPr>
        <w:tab/>
        <w:t>REQ35-02</w:t>
      </w:r>
    </w:p>
    <w:p w:rsidR="008E5B46" w:rsidRDefault="008E5B46" w:rsidP="00EA1D78">
      <w:pPr>
        <w:widowControl w:val="0"/>
        <w:tabs>
          <w:tab w:val="left" w:pos="144"/>
          <w:tab w:val="left" w:leader="dot" w:pos="3600"/>
        </w:tabs>
      </w:pPr>
      <w:r>
        <w:tab/>
        <w:t>Stop &amp; Stare</w:t>
      </w:r>
      <w:r>
        <w:tab/>
        <w:t>PH0802-01</w:t>
      </w:r>
    </w:p>
    <w:p w:rsidR="00255777" w:rsidRDefault="002557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5777">
        <w:t>Wherever I Go</w:t>
      </w:r>
      <w:r>
        <w:tab/>
        <w:t>SAT553-08</w:t>
      </w:r>
    </w:p>
    <w:p w:rsidR="00B15E4F" w:rsidRDefault="00B15E4F" w:rsidP="00EA1D78">
      <w:pPr>
        <w:pStyle w:val="Heading1"/>
        <w:widowControl w:val="0"/>
      </w:pPr>
      <w:r>
        <w:t>One Way</w:t>
      </w:r>
    </w:p>
    <w:p w:rsidR="00B15E4F" w:rsidRDefault="00B15E4F" w:rsidP="00EA1D78">
      <w:pPr>
        <w:widowControl w:val="0"/>
        <w:tabs>
          <w:tab w:val="left" w:pos="144"/>
          <w:tab w:val="left" w:leader="dot" w:pos="3600"/>
        </w:tabs>
      </w:pPr>
      <w:r>
        <w:tab/>
        <w:t>Cutie Pie</w:t>
      </w:r>
      <w:r>
        <w:tab/>
      </w:r>
      <w:r>
        <w:tab/>
        <w:t>SAT56-02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Opihi Pickers, The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Old Fashion Touch</w:t>
      </w:r>
      <w:r>
        <w:rPr>
          <w:szCs w:val="18"/>
        </w:rPr>
        <w:tab/>
        <w:t>QS1016-12</w:t>
      </w:r>
    </w:p>
    <w:p w:rsidR="003839CB" w:rsidRDefault="003839CB" w:rsidP="00EA1D78">
      <w:pPr>
        <w:pStyle w:val="Heading1"/>
        <w:widowControl w:val="0"/>
      </w:pPr>
      <w:r>
        <w:t>OP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en Is A Half-Pipe</w:t>
      </w:r>
      <w:r>
        <w:tab/>
        <w:t>8649-01*</w:t>
      </w:r>
    </w:p>
    <w:p w:rsidR="004C2D93" w:rsidRDefault="004C2D93" w:rsidP="004C2D93">
      <w:pPr>
        <w:pStyle w:val="Heading1"/>
        <w:widowControl w:val="0"/>
      </w:pPr>
      <w:r w:rsidRPr="00535E17">
        <w:rPr>
          <w:szCs w:val="18"/>
        </w:rPr>
        <w:t>OpShop</w:t>
      </w:r>
      <w:r w:rsidRPr="004C2D93">
        <w:rPr>
          <w:szCs w:val="18"/>
        </w:rPr>
        <w:t xml:space="preserve"> 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</w:pPr>
      <w:r>
        <w:tab/>
      </w:r>
      <w:r w:rsidRPr="00535E17">
        <w:rPr>
          <w:szCs w:val="18"/>
        </w:rPr>
        <w:t>One Day</w:t>
      </w:r>
      <w:r>
        <w:rPr>
          <w:szCs w:val="18"/>
        </w:rPr>
        <w:tab/>
        <w:t>SAT654-13</w:t>
      </w:r>
    </w:p>
    <w:p w:rsidR="0084592E" w:rsidRDefault="0084592E" w:rsidP="00EA1D78">
      <w:pPr>
        <w:pStyle w:val="Heading1"/>
        <w:widowControl w:val="0"/>
      </w:pPr>
      <w:r w:rsidRPr="0084592E">
        <w:t>Ora, Rita</w:t>
      </w:r>
    </w:p>
    <w:p w:rsidR="005C5980" w:rsidRDefault="005C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Anywhere</w:t>
      </w:r>
      <w:r>
        <w:rPr>
          <w:szCs w:val="18"/>
        </w:rPr>
        <w:tab/>
      </w:r>
      <w:r w:rsidRPr="00CB54B0">
        <w:rPr>
          <w:szCs w:val="18"/>
        </w:rPr>
        <w:t>MRH159-04</w:t>
      </w:r>
    </w:p>
    <w:p w:rsidR="0002671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 xml:space="preserve">Body </w:t>
      </w:r>
      <w:r>
        <w:rPr>
          <w:szCs w:val="18"/>
        </w:rPr>
        <w:t>O</w:t>
      </w:r>
      <w:r w:rsidRPr="008B3D59">
        <w:rPr>
          <w:szCs w:val="18"/>
        </w:rPr>
        <w:t>n Me</w:t>
      </w:r>
      <w:r>
        <w:t xml:space="preserve"> </w:t>
      </w:r>
      <w:r w:rsidRPr="00720F45">
        <w:rPr>
          <w:i/>
          <w:sz w:val="16"/>
          <w:szCs w:val="16"/>
        </w:rPr>
        <w:t>(w/</w:t>
      </w:r>
      <w:r w:rsidRPr="00E633C0">
        <w:rPr>
          <w:i/>
          <w:sz w:val="16"/>
          <w:szCs w:val="16"/>
        </w:rPr>
        <w:t xml:space="preserve"> Chris</w:t>
      </w:r>
      <w:r>
        <w:rPr>
          <w:i/>
          <w:sz w:val="16"/>
          <w:szCs w:val="16"/>
        </w:rPr>
        <w:t xml:space="preserve"> Brown</w:t>
      </w:r>
      <w:r w:rsidRPr="00E633C0">
        <w:rPr>
          <w:i/>
          <w:sz w:val="16"/>
          <w:szCs w:val="16"/>
        </w:rPr>
        <w:t>)</w:t>
      </w:r>
      <w:r>
        <w:rPr>
          <w:szCs w:val="18"/>
        </w:rPr>
        <w:tab/>
        <w:t>SF355-05</w:t>
      </w:r>
    </w:p>
    <w:p w:rsidR="006211B3" w:rsidRDefault="006211B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8715D">
        <w:rPr>
          <w:szCs w:val="18"/>
        </w:rPr>
        <w:t>Carry On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Kygo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7-</w:t>
      </w:r>
      <w:r w:rsidRPr="00C44AFC">
        <w:rPr>
          <w:szCs w:val="18"/>
        </w:rPr>
        <w:t>13</w:t>
      </w:r>
    </w:p>
    <w:p w:rsidR="00A230DA" w:rsidRPr="008B3D59" w:rsidRDefault="00A230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irls</w:t>
      </w:r>
      <w:r w:rsidRPr="00A230DA">
        <w:rPr>
          <w:i/>
          <w:sz w:val="16"/>
          <w:szCs w:val="16"/>
        </w:rPr>
        <w:t xml:space="preserve"> (w/ Cardi B, Bebe Rexha &amp; Charli XCX)</w:t>
      </w:r>
      <w:r w:rsidRPr="00A230DA">
        <w:rPr>
          <w:i/>
          <w:sz w:val="16"/>
          <w:szCs w:val="16"/>
        </w:rPr>
        <w:tab/>
      </w:r>
      <w:r>
        <w:rPr>
          <w:szCs w:val="18"/>
        </w:rPr>
        <w:t>REQ85-06*</w:t>
      </w:r>
    </w:p>
    <w:p w:rsidR="005C37DB" w:rsidRPr="00767E4E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How We Do (Party)</w:t>
      </w:r>
      <w:r>
        <w:rPr>
          <w:szCs w:val="18"/>
        </w:rPr>
        <w:tab/>
        <w:t>SF319-</w:t>
      </w:r>
      <w:r w:rsidRPr="00767E4E">
        <w:rPr>
          <w:szCs w:val="18"/>
        </w:rPr>
        <w:t>08</w:t>
      </w:r>
    </w:p>
    <w:p w:rsidR="0002671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I Will Never Let You Down</w:t>
      </w:r>
      <w:r>
        <w:t xml:space="preserve"> </w:t>
      </w:r>
      <w:r w:rsidRPr="00720F45">
        <w:rPr>
          <w:i/>
          <w:sz w:val="16"/>
          <w:szCs w:val="16"/>
        </w:rPr>
        <w:t>(w</w:t>
      </w:r>
      <w:r w:rsidRPr="00E633C0">
        <w:rPr>
          <w:i/>
          <w:sz w:val="16"/>
          <w:szCs w:val="16"/>
        </w:rPr>
        <w:t>/ Calvin Harris</w:t>
      </w:r>
      <w:r>
        <w:rPr>
          <w:szCs w:val="18"/>
        </w:rPr>
        <w:t>)</w:t>
      </w:r>
      <w:r>
        <w:rPr>
          <w:szCs w:val="18"/>
        </w:rPr>
        <w:tab/>
        <w:t>SAT340-06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Let You Love Me</w:t>
      </w:r>
      <w:r>
        <w:rPr>
          <w:szCs w:val="18"/>
        </w:rPr>
        <w:tab/>
        <w:t>SF391-04</w:t>
      </w:r>
    </w:p>
    <w:p w:rsidR="005C5980" w:rsidRPr="00A12D5E" w:rsidRDefault="005C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1B55">
        <w:rPr>
          <w:szCs w:val="18"/>
        </w:rPr>
        <w:t>Proud</w:t>
      </w:r>
      <w:r>
        <w:rPr>
          <w:szCs w:val="18"/>
        </w:rPr>
        <w:tab/>
      </w:r>
      <w:r w:rsidRPr="005C1B55">
        <w:rPr>
          <w:szCs w:val="18"/>
        </w:rPr>
        <w:t>SF385-12</w:t>
      </w:r>
    </w:p>
    <w:p w:rsidR="0084592E" w:rsidRDefault="0084592E" w:rsidP="00EA1D78">
      <w:pPr>
        <w:widowControl w:val="0"/>
        <w:tabs>
          <w:tab w:val="left" w:pos="144"/>
          <w:tab w:val="left" w:leader="dot" w:pos="3600"/>
        </w:tabs>
      </w:pPr>
      <w:r>
        <w:tab/>
        <w:t>Radioactive</w:t>
      </w:r>
      <w:r>
        <w:tab/>
      </w:r>
      <w:r w:rsidRPr="00C205CA">
        <w:rPr>
          <w:szCs w:val="18"/>
        </w:rPr>
        <w:t>SAT182-14</w:t>
      </w:r>
    </w:p>
    <w:p w:rsidR="0084592E" w:rsidRDefault="0084592E" w:rsidP="00EA1D78">
      <w:pPr>
        <w:widowControl w:val="0"/>
        <w:tabs>
          <w:tab w:val="left" w:pos="144"/>
          <w:tab w:val="left" w:leader="dot" w:pos="3600"/>
        </w:tabs>
      </w:pPr>
      <w:r>
        <w:tab/>
        <w:t>Roc The Life</w:t>
      </w:r>
      <w:r w:rsidRPr="0084592E">
        <w:rPr>
          <w:sz w:val="16"/>
        </w:rPr>
        <w:t xml:space="preserve"> (Clean)</w:t>
      </w:r>
      <w:r>
        <w:tab/>
      </w:r>
      <w:r w:rsidRPr="00C205CA">
        <w:rPr>
          <w:szCs w:val="18"/>
        </w:rPr>
        <w:t>SAT182-15</w:t>
      </w:r>
    </w:p>
    <w:p w:rsidR="0084592E" w:rsidRDefault="0084592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IP  </w:t>
      </w:r>
      <w:r w:rsidRPr="00720F45">
        <w:rPr>
          <w:i/>
          <w:sz w:val="16"/>
          <w:szCs w:val="16"/>
        </w:rPr>
        <w:t>(w/ Tinie Tempah)</w:t>
      </w:r>
      <w:r>
        <w:rPr>
          <w:sz w:val="16"/>
          <w:szCs w:val="16"/>
        </w:rPr>
        <w:tab/>
      </w:r>
      <w:r w:rsidRPr="00C205CA">
        <w:rPr>
          <w:szCs w:val="18"/>
        </w:rPr>
        <w:t>SAT182-17</w:t>
      </w:r>
    </w:p>
    <w:p w:rsidR="0084592E" w:rsidRDefault="008459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hine Ya Light</w:t>
      </w:r>
      <w:r>
        <w:tab/>
      </w:r>
      <w:r w:rsidRPr="00C205CA">
        <w:rPr>
          <w:szCs w:val="18"/>
        </w:rPr>
        <w:t>SAT182-16</w:t>
      </w:r>
    </w:p>
    <w:p w:rsidR="00A230DA" w:rsidRDefault="00A230D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44E30">
        <w:rPr>
          <w:szCs w:val="18"/>
        </w:rPr>
        <w:t>Your Song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5</w:t>
      </w:r>
    </w:p>
    <w:p w:rsidR="003839CB" w:rsidRDefault="003839CB" w:rsidP="00EA1D78">
      <w:pPr>
        <w:pStyle w:val="Heading1"/>
        <w:widowControl w:val="0"/>
      </w:pPr>
      <w:r>
        <w:t xml:space="preserve">Orbison, </w:t>
      </w:r>
      <w:smartTag w:uri="urn:schemas-microsoft-com:office:smarttags" w:element="City">
        <w:smartTag w:uri="urn:schemas-microsoft-com:office:smarttags" w:element="place">
          <w:r>
            <w:t>Roy</w:t>
          </w:r>
        </w:smartTag>
      </w:smartTag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rPr>
          <w:rFonts w:ascii="Arial MT Black" w:hAnsi="Arial MT Black"/>
        </w:rPr>
        <w:tab/>
      </w:r>
      <w:r>
        <w:rPr>
          <w:color w:val="000000"/>
        </w:rPr>
        <w:t>Blue Angel</w:t>
      </w:r>
      <w:r>
        <w:rPr>
          <w:color w:val="000000"/>
        </w:rPr>
        <w:tab/>
        <w:t>993-05</w:t>
      </w:r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color w:val="000000"/>
        </w:rPr>
        <w:tab/>
        <w:t>Blue Bayou</w:t>
      </w:r>
      <w:r>
        <w:rPr>
          <w:color w:val="000000"/>
        </w:rPr>
        <w:tab/>
        <w:t>P007-09</w:t>
      </w:r>
    </w:p>
    <w:p w:rsidR="002D4E52" w:rsidRPr="00571A7B" w:rsidRDefault="002D4E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Candy Man</w:t>
      </w:r>
      <w:r w:rsidRPr="00571A7B">
        <w:rPr>
          <w:szCs w:val="18"/>
        </w:rPr>
        <w:tab/>
        <w:t>SAT247-13</w:t>
      </w:r>
    </w:p>
    <w:p w:rsidR="002D4E52" w:rsidRPr="00571A7B" w:rsidRDefault="002D4E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Cryin</w:t>
      </w:r>
      <w:r>
        <w:rPr>
          <w:szCs w:val="18"/>
        </w:rPr>
        <w:t>g</w:t>
      </w:r>
      <w:r w:rsidRPr="00571A7B">
        <w:rPr>
          <w:szCs w:val="18"/>
        </w:rPr>
        <w:tab/>
        <w:t>SAT247-14</w:t>
      </w:r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Crying </w:t>
      </w:r>
      <w:r w:rsidRPr="00720F45">
        <w:rPr>
          <w:sz w:val="16"/>
        </w:rPr>
        <w:t xml:space="preserve"> (DK)</w:t>
      </w:r>
      <w:r>
        <w:tab/>
        <w:t>32-08</w:t>
      </w:r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Dream Baby</w:t>
      </w:r>
      <w:r>
        <w:rPr>
          <w:color w:val="000000"/>
        </w:rPr>
        <w:tab/>
        <w:t>993-13</w:t>
      </w:r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Dreams</w:t>
      </w:r>
      <w:r>
        <w:tab/>
        <w:t>7557-03</w:t>
      </w:r>
    </w:p>
    <w:p w:rsidR="002D4E52" w:rsidRPr="00571A7B" w:rsidRDefault="002D4E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It's Over</w:t>
      </w:r>
      <w:r w:rsidRPr="00571A7B">
        <w:rPr>
          <w:szCs w:val="18"/>
        </w:rPr>
        <w:tab/>
        <w:t>SAT247-15</w:t>
      </w:r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, Pretty Woman</w:t>
      </w:r>
      <w:r>
        <w:tab/>
        <w:t>11-11</w:t>
      </w:r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The Lonely</w:t>
      </w:r>
      <w:r>
        <w:tab/>
        <w:t>07-16</w:t>
      </w:r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</w:pPr>
      <w:r>
        <w:tab/>
        <w:t>Penny Arcade</w:t>
      </w:r>
      <w:r>
        <w:tab/>
      </w:r>
      <w:r w:rsidRPr="00C205CA">
        <w:rPr>
          <w:szCs w:val="18"/>
        </w:rPr>
        <w:t>SAT182-18</w:t>
      </w:r>
    </w:p>
    <w:p w:rsidR="002D4E52" w:rsidRPr="00571A7B" w:rsidRDefault="002D4E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Pretty Paper</w:t>
      </w:r>
      <w:r w:rsidRPr="00571A7B">
        <w:rPr>
          <w:szCs w:val="18"/>
        </w:rPr>
        <w:tab/>
        <w:t>SAT247-16</w:t>
      </w:r>
    </w:p>
    <w:p w:rsidR="002D4E52" w:rsidRPr="00571A7B" w:rsidRDefault="002D4E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Running Scared</w:t>
      </w:r>
      <w:r w:rsidRPr="00571A7B">
        <w:rPr>
          <w:szCs w:val="18"/>
        </w:rPr>
        <w:tab/>
        <w:t>SAT247-17</w:t>
      </w:r>
    </w:p>
    <w:p w:rsidR="002D4E52" w:rsidRDefault="002D4E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ot It</w:t>
      </w:r>
      <w:r>
        <w:tab/>
        <w:t>SVA5-19</w:t>
      </w:r>
    </w:p>
    <w:p w:rsidR="004C2D93" w:rsidRDefault="004C2D93" w:rsidP="004C2D93">
      <w:pPr>
        <w:pStyle w:val="Heading1"/>
        <w:widowControl w:val="0"/>
      </w:pPr>
      <w:r w:rsidRPr="00390952">
        <w:rPr>
          <w:szCs w:val="18"/>
        </w:rPr>
        <w:t>Orff, Carl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390952">
        <w:rPr>
          <w:szCs w:val="18"/>
        </w:rPr>
        <w:t>O Fortuna</w:t>
      </w:r>
      <w:r w:rsidR="009360A6" w:rsidRPr="009360A6">
        <w:rPr>
          <w:sz w:val="16"/>
          <w:szCs w:val="16"/>
        </w:rPr>
        <w:t xml:space="preserve"> (no backup vocals)</w:t>
      </w:r>
      <w:r w:rsidRPr="009360A6">
        <w:rPr>
          <w:sz w:val="16"/>
          <w:szCs w:val="16"/>
        </w:rPr>
        <w:tab/>
      </w:r>
      <w:r>
        <w:rPr>
          <w:szCs w:val="18"/>
        </w:rPr>
        <w:t>SAT652-</w:t>
      </w:r>
      <w:r w:rsidRPr="00787AC3">
        <w:rPr>
          <w:szCs w:val="18"/>
        </w:rPr>
        <w:t>15</w:t>
      </w:r>
    </w:p>
    <w:p w:rsidR="003839CB" w:rsidRDefault="003839CB" w:rsidP="00EA1D78">
      <w:pPr>
        <w:pStyle w:val="Heading1"/>
        <w:widowControl w:val="0"/>
      </w:pPr>
      <w:r>
        <w:t>Org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Monday</w:t>
      </w:r>
      <w:r>
        <w:tab/>
        <w:t>TMPB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iction </w:t>
      </w:r>
      <w:r w:rsidR="00720F45" w:rsidRPr="00720F45">
        <w:rPr>
          <w:sz w:val="16"/>
        </w:rPr>
        <w:t xml:space="preserve"> </w:t>
      </w:r>
      <w:r w:rsidRPr="00720F45">
        <w:rPr>
          <w:sz w:val="16"/>
        </w:rPr>
        <w:t>(Dreams In Digital)</w:t>
      </w:r>
      <w:r>
        <w:tab/>
        <w:t>3240-0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206F">
        <w:t>Opticon</w:t>
      </w:r>
      <w:r>
        <w:tab/>
        <w:t>SAT543-09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B4206F">
        <w:t>Stitches</w:t>
      </w:r>
      <w:r>
        <w:tab/>
        <w:t>SAT543-10</w:t>
      </w:r>
    </w:p>
    <w:p w:rsidR="00DE0E9F" w:rsidRDefault="00DE0E9F" w:rsidP="00EA1D78">
      <w:pPr>
        <w:pStyle w:val="Heading1"/>
        <w:widowControl w:val="0"/>
      </w:pPr>
      <w:r>
        <w:t>Orianthi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According To You</w:t>
      </w:r>
      <w:r>
        <w:tab/>
        <w:t>SAT06-05</w:t>
      </w:r>
    </w:p>
    <w:p w:rsidR="002266ED" w:rsidRDefault="002266E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ourage</w:t>
      </w:r>
      <w:r w:rsidR="00687080" w:rsidRPr="00720F45">
        <w:rPr>
          <w:i/>
          <w:sz w:val="16"/>
          <w:szCs w:val="16"/>
        </w:rPr>
        <w:t xml:space="preserve">  (w/ Lacey)</w:t>
      </w:r>
      <w:r w:rsidRPr="009C795B">
        <w:tab/>
      </w:r>
      <w:r w:rsidRPr="002244BC">
        <w:t>PH1103-06</w:t>
      </w:r>
    </w:p>
    <w:p w:rsidR="008709ED" w:rsidRDefault="008709ED" w:rsidP="00EA1D78">
      <w:pPr>
        <w:pStyle w:val="Heading1"/>
        <w:widowControl w:val="0"/>
      </w:pPr>
      <w:r>
        <w:t>Original, The</w:t>
      </w:r>
    </w:p>
    <w:p w:rsidR="008709ED" w:rsidRDefault="008709ED" w:rsidP="00EA1D78">
      <w:pPr>
        <w:widowControl w:val="0"/>
        <w:tabs>
          <w:tab w:val="left" w:pos="144"/>
          <w:tab w:val="left" w:leader="dot" w:pos="3600"/>
        </w:tabs>
      </w:pPr>
      <w:r>
        <w:tab/>
        <w:t>I Love U Baby</w:t>
      </w:r>
      <w:r>
        <w:tab/>
        <w:t>SAT56-04</w:t>
      </w:r>
    </w:p>
    <w:p w:rsidR="003839CB" w:rsidRDefault="003839CB" w:rsidP="00EA1D78">
      <w:pPr>
        <w:pStyle w:val="Heading1"/>
        <w:widowControl w:val="0"/>
      </w:pPr>
      <w:r>
        <w:t>Orlando, Tony &amp; Da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Candida</w:t>
      </w:r>
      <w:r>
        <w:tab/>
        <w:t>859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e Don't Love You</w:t>
      </w:r>
      <w:r w:rsidRPr="00720F45">
        <w:rPr>
          <w:sz w:val="16"/>
        </w:rPr>
        <w:t xml:space="preserve"> (Like I Love You)</w:t>
      </w:r>
      <w:r>
        <w:tab/>
        <w:t>4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nock Three Times</w:t>
      </w:r>
      <w:r>
        <w:tab/>
        <w:t>P03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e A Yellow Ribbon</w:t>
      </w:r>
      <w:r>
        <w:tab/>
        <w:t>83-02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City">
        <w:smartTag w:uri="urn:schemas-microsoft-com:office:smarttags" w:element="place">
          <w:r>
            <w:t>Orleans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e With Me</w:t>
      </w:r>
      <w:r>
        <w:tab/>
        <w:t>818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till The One</w:t>
      </w:r>
      <w:r>
        <w:tab/>
        <w:t>8153-04</w:t>
      </w:r>
    </w:p>
    <w:p w:rsidR="003839CB" w:rsidRDefault="003839CB" w:rsidP="00EA1D78">
      <w:pPr>
        <w:pStyle w:val="Heading1"/>
        <w:widowControl w:val="0"/>
      </w:pPr>
      <w:r>
        <w:t>Orrico, Stac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Promise</w:t>
      </w:r>
      <w:r>
        <w:tab/>
        <w:t>886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m Not Missing You</w:t>
      </w:r>
      <w:r>
        <w:tab/>
        <w:t>PH070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To Life</w:t>
      </w:r>
      <w:r w:rsidR="00720F45">
        <w:t xml:space="preserve"> </w:t>
      </w:r>
      <w:r w:rsidR="00720F45" w:rsidRPr="00720F45">
        <w:rPr>
          <w:sz w:val="16"/>
        </w:rPr>
        <w:t xml:space="preserve"> </w:t>
      </w:r>
      <w:r w:rsidRPr="00720F45">
        <w:rPr>
          <w:sz w:val="16"/>
        </w:rPr>
        <w:t xml:space="preserve"> (There's Gotta Be)</w:t>
      </w:r>
      <w:r>
        <w:tab/>
        <w:t>885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ck</w:t>
      </w:r>
      <w:r>
        <w:tab/>
        <w:t>PH0305-01</w:t>
      </w:r>
    </w:p>
    <w:p w:rsidR="008709ED" w:rsidRDefault="008709ED" w:rsidP="00EA1D78">
      <w:pPr>
        <w:pStyle w:val="Heading1"/>
        <w:widowControl w:val="0"/>
      </w:pPr>
      <w:r>
        <w:t>Orson</w:t>
      </w:r>
    </w:p>
    <w:p w:rsidR="008709ED" w:rsidRDefault="008709ED" w:rsidP="00EA1D78">
      <w:pPr>
        <w:widowControl w:val="0"/>
        <w:tabs>
          <w:tab w:val="left" w:pos="144"/>
          <w:tab w:val="left" w:leader="dot" w:pos="3600"/>
        </w:tabs>
      </w:pPr>
      <w:r>
        <w:tab/>
        <w:t>Aint No Party</w:t>
      </w:r>
      <w:r>
        <w:tab/>
        <w:t>SAT81-08</w:t>
      </w:r>
    </w:p>
    <w:p w:rsidR="008709ED" w:rsidRDefault="008709ED" w:rsidP="00EA1D78">
      <w:pPr>
        <w:widowControl w:val="0"/>
        <w:tabs>
          <w:tab w:val="left" w:pos="144"/>
          <w:tab w:val="left" w:leader="dot" w:pos="3600"/>
        </w:tabs>
      </w:pPr>
      <w:r>
        <w:tab/>
        <w:t>Bright Idea</w:t>
      </w:r>
      <w:r>
        <w:tab/>
        <w:t>SAT81-09</w:t>
      </w:r>
    </w:p>
    <w:p w:rsidR="008709ED" w:rsidRDefault="008709ED" w:rsidP="00EA1D78">
      <w:pPr>
        <w:widowControl w:val="0"/>
        <w:tabs>
          <w:tab w:val="left" w:pos="144"/>
          <w:tab w:val="left" w:leader="dot" w:pos="3600"/>
        </w:tabs>
      </w:pPr>
      <w:r>
        <w:tab/>
        <w:t>Happiness</w:t>
      </w:r>
      <w:r>
        <w:tab/>
        <w:t>SAT81-10</w:t>
      </w:r>
    </w:p>
    <w:p w:rsidR="00D5575C" w:rsidRDefault="00D5575C" w:rsidP="00EA1D78">
      <w:pPr>
        <w:widowControl w:val="0"/>
        <w:tabs>
          <w:tab w:val="left" w:pos="144"/>
          <w:tab w:val="left" w:leader="dot" w:pos="3600"/>
        </w:tabs>
      </w:pPr>
      <w:r>
        <w:tab/>
        <w:t>No Tomorrow</w:t>
      </w:r>
      <w:r>
        <w:tab/>
        <w:t>SAT81-11</w:t>
      </w:r>
    </w:p>
    <w:p w:rsidR="003839CB" w:rsidRDefault="003839CB" w:rsidP="00EA1D78">
      <w:pPr>
        <w:pStyle w:val="Heading1"/>
        <w:widowControl w:val="0"/>
      </w:pPr>
      <w:r>
        <w:t>Orton, Be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nceived</w:t>
      </w:r>
      <w:r>
        <w:tab/>
        <w:t>PA06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len Car</w:t>
      </w:r>
      <w:r>
        <w:tab/>
        <w:t>3138-07</w:t>
      </w:r>
    </w:p>
    <w:p w:rsidR="003839CB" w:rsidRDefault="003839CB" w:rsidP="00EA1D78">
      <w:pPr>
        <w:pStyle w:val="Heading1"/>
        <w:widowControl w:val="0"/>
      </w:pPr>
      <w:r>
        <w:t>Osborne Brothers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E54995">
        <w:rPr>
          <w:szCs w:val="18"/>
        </w:rPr>
        <w:t>I'll Be Alright Tomorrow</w:t>
      </w:r>
      <w:r>
        <w:rPr>
          <w:szCs w:val="18"/>
        </w:rPr>
        <w:tab/>
        <w:t>SAT70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Rocky Top</w:t>
      </w:r>
      <w:r>
        <w:tab/>
        <w:t>8106-04</w:t>
      </w:r>
    </w:p>
    <w:p w:rsidR="003839CB" w:rsidRDefault="003839CB" w:rsidP="00EA1D78">
      <w:pPr>
        <w:pStyle w:val="Heading1"/>
        <w:widowControl w:val="0"/>
      </w:pPr>
      <w:r>
        <w:t>Osborne, Jeffr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n Your Eyes</w:t>
      </w:r>
      <w:r>
        <w:tab/>
        <w:t>1273-14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ove Power </w:t>
      </w:r>
      <w:r w:rsidRPr="00720F45">
        <w:rPr>
          <w:i/>
          <w:sz w:val="16"/>
          <w:szCs w:val="16"/>
        </w:rPr>
        <w:t>(w/ Dionne Warwick)</w:t>
      </w:r>
      <w:r>
        <w:rPr>
          <w:szCs w:val="18"/>
        </w:rPr>
        <w:tab/>
      </w:r>
      <w:r w:rsidRPr="00C205CA">
        <w:rPr>
          <w:szCs w:val="18"/>
        </w:rPr>
        <w:t>SAT224-11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71155">
        <w:rPr>
          <w:szCs w:val="18"/>
        </w:rPr>
        <w:t>Morning After I Made Love To You, The</w:t>
      </w:r>
      <w:r>
        <w:rPr>
          <w:szCs w:val="18"/>
        </w:rPr>
        <w:tab/>
        <w:t>824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On The Wings Of Love</w:t>
      </w:r>
      <w:r>
        <w:tab/>
        <w:t>812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y With Me Tonight</w:t>
      </w:r>
      <w:r>
        <w:tab/>
        <w:t>127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Should Be Mine</w:t>
      </w:r>
      <w:r>
        <w:tab/>
        <w:t>1273-13</w:t>
      </w:r>
    </w:p>
    <w:p w:rsidR="003839CB" w:rsidRDefault="003839CB" w:rsidP="00EA1D78">
      <w:pPr>
        <w:pStyle w:val="Heading1"/>
        <w:widowControl w:val="0"/>
      </w:pPr>
      <w:r>
        <w:t>Osborne, Joan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76BF2">
        <w:rPr>
          <w:szCs w:val="18"/>
        </w:rPr>
        <w:t>Crazy Baby</w:t>
      </w:r>
      <w:r>
        <w:rPr>
          <w:szCs w:val="18"/>
        </w:rPr>
        <w:tab/>
        <w:t>REQ112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Of Us</w:t>
      </w:r>
      <w:r>
        <w:tab/>
        <w:t>823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Hand Man</w:t>
      </w:r>
      <w:r>
        <w:tab/>
        <w:t>8268-14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Righteous Love</w:t>
      </w:r>
      <w:r>
        <w:rPr>
          <w:szCs w:val="18"/>
        </w:rPr>
        <w:tab/>
        <w:t>SAT69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. Teresa</w:t>
      </w:r>
      <w:r>
        <w:tab/>
        <w:t>8290-05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Who Divided</w:t>
      </w:r>
      <w:r>
        <w:rPr>
          <w:szCs w:val="18"/>
        </w:rPr>
        <w:tab/>
        <w:t>SAT692-13</w:t>
      </w:r>
    </w:p>
    <w:p w:rsidR="003839CB" w:rsidRDefault="003839CB" w:rsidP="00EA1D78">
      <w:pPr>
        <w:pStyle w:val="Heading1"/>
        <w:widowControl w:val="0"/>
      </w:pPr>
      <w:r>
        <w:t>Osbourne, Ke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Word</w:t>
      </w:r>
      <w:r>
        <w:tab/>
        <w:t>TH050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pa Don't Preach</w:t>
      </w:r>
      <w:r>
        <w:tab/>
        <w:t>8768-10</w:t>
      </w:r>
    </w:p>
    <w:p w:rsidR="003839CB" w:rsidRPr="00720F45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Osbourne, Ozzy</w:t>
      </w:r>
      <w:r w:rsidR="00720F45">
        <w:t xml:space="preserve"> </w:t>
      </w:r>
      <w:r>
        <w:t xml:space="preserve"> </w:t>
      </w:r>
      <w:r w:rsidRPr="00720F45">
        <w:rPr>
          <w:rFonts w:ascii="Arial" w:hAnsi="Arial"/>
          <w:sz w:val="16"/>
        </w:rPr>
        <w:t>(see also: 'Black Sabbath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rk At The Moon</w:t>
      </w:r>
      <w:r>
        <w:tab/>
        <w:t>SS252-07</w:t>
      </w:r>
    </w:p>
    <w:p w:rsidR="0099265C" w:rsidRDefault="0099265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nges </w:t>
      </w:r>
      <w:r w:rsidRPr="00720F45">
        <w:rPr>
          <w:i/>
          <w:sz w:val="16"/>
        </w:rPr>
        <w:t xml:space="preserve"> (w/ Kelly Osbourne)</w:t>
      </w:r>
      <w:r>
        <w:tab/>
        <w:t>SAT56-07</w:t>
      </w:r>
    </w:p>
    <w:p w:rsidR="0099265C" w:rsidRDefault="009926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lose My Eyes Forever </w:t>
      </w:r>
      <w:r w:rsidRPr="00720F45">
        <w:rPr>
          <w:i/>
          <w:sz w:val="16"/>
        </w:rPr>
        <w:t xml:space="preserve"> (w/ Lita Ford)</w:t>
      </w:r>
      <w:r>
        <w:tab/>
        <w:t>8346-06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AB06E0">
        <w:rPr>
          <w:szCs w:val="18"/>
        </w:rPr>
        <w:t>Crazy Babies</w:t>
      </w:r>
      <w:r>
        <w:rPr>
          <w:szCs w:val="18"/>
        </w:rPr>
        <w:tab/>
        <w:t>SAT64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Train</w:t>
      </w:r>
      <w:r>
        <w:tab/>
        <w:t>825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ry Of A Madman</w:t>
      </w:r>
      <w:r>
        <w:tab/>
        <w:t>868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er</w:t>
      </w:r>
      <w:r>
        <w:tab/>
        <w:t>329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ing High Again</w:t>
      </w:r>
      <w:r>
        <w:tab/>
        <w:t>8631-13</w:t>
      </w:r>
    </w:p>
    <w:p w:rsidR="0099265C" w:rsidRDefault="0099265C" w:rsidP="00EA1D78">
      <w:pPr>
        <w:widowControl w:val="0"/>
        <w:tabs>
          <w:tab w:val="left" w:pos="144"/>
          <w:tab w:val="left" w:leader="dot" w:pos="3600"/>
        </w:tabs>
      </w:pPr>
      <w:r>
        <w:tab/>
        <w:t>Gets Me Through</w:t>
      </w:r>
      <w:r>
        <w:tab/>
        <w:t>SAT5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bye To Romance</w:t>
      </w:r>
      <w:r>
        <w:tab/>
        <w:t>8009-04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6E0">
        <w:rPr>
          <w:szCs w:val="18"/>
        </w:rPr>
        <w:t>Hellraiser</w:t>
      </w:r>
      <w:r>
        <w:rPr>
          <w:szCs w:val="18"/>
        </w:rPr>
        <w:tab/>
        <w:t>SAT64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’t Know</w:t>
      </w:r>
      <w:r>
        <w:tab/>
        <w:t>892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Don't Wanna Stop</w:t>
      </w:r>
      <w:r>
        <w:tab/>
        <w:t>900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ma, I'm Coming Home</w:t>
      </w:r>
      <w:r>
        <w:tab/>
        <w:t>837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issippi Queen</w:t>
      </w:r>
      <w:r>
        <w:tab/>
        <w:t>TR050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Crowley</w:t>
      </w:r>
      <w:r>
        <w:tab/>
        <w:t>871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ore Tears</w:t>
      </w:r>
      <w:r>
        <w:tab/>
        <w:t>756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 The Mountain</w:t>
      </w:r>
      <w:r>
        <w:tab/>
        <w:t>8756-02</w:t>
      </w:r>
    </w:p>
    <w:p w:rsidR="00930ADE" w:rsidRPr="00D43EF1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="004C2D93">
        <w:rPr>
          <w:szCs w:val="18"/>
        </w:rPr>
        <w:t>Perry Ma</w:t>
      </w:r>
      <w:r w:rsidRPr="00D43EF1">
        <w:rPr>
          <w:szCs w:val="18"/>
        </w:rPr>
        <w:t>son</w:t>
      </w:r>
      <w:r>
        <w:rPr>
          <w:szCs w:val="18"/>
        </w:rPr>
        <w:tab/>
      </w:r>
      <w:r w:rsidR="004C2D93">
        <w:rPr>
          <w:szCs w:val="18"/>
        </w:rPr>
        <w:t>REQ108-06</w:t>
      </w:r>
    </w:p>
    <w:p w:rsidR="0099265C" w:rsidRDefault="009926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70FCF">
        <w:rPr>
          <w:sz w:val="17"/>
          <w:szCs w:val="17"/>
        </w:rPr>
        <w:t>Pictures Of Matchstick Men</w:t>
      </w:r>
      <w:r w:rsidR="00720F45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Type O Neg.)</w:t>
      </w:r>
      <w:r w:rsidRPr="00266740">
        <w:rPr>
          <w:sz w:val="16"/>
          <w:szCs w:val="16"/>
        </w:rPr>
        <w:tab/>
      </w:r>
      <w:r>
        <w:t>RS0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ad To Nowhere</w:t>
      </w:r>
      <w:r>
        <w:tab/>
        <w:t>9002-11</w:t>
      </w:r>
    </w:p>
    <w:p w:rsidR="00930ADE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D43EF1">
        <w:rPr>
          <w:szCs w:val="18"/>
        </w:rPr>
        <w:t>S.A.T.O.</w:t>
      </w:r>
      <w:r>
        <w:rPr>
          <w:szCs w:val="18"/>
        </w:rPr>
        <w:tab/>
        <w:t>RT61-07</w:t>
      </w:r>
    </w:p>
    <w:p w:rsidR="004C2D93" w:rsidRPr="00D43EF1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See You On The Other Side</w:t>
      </w:r>
      <w:r>
        <w:rPr>
          <w:szCs w:val="18"/>
        </w:rPr>
        <w:tab/>
        <w:t>REQ11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t In The Dark</w:t>
      </w:r>
      <w:r>
        <w:tab/>
        <w:t>8516-07</w:t>
      </w:r>
    </w:p>
    <w:p w:rsidR="0099265C" w:rsidRDefault="0099265C" w:rsidP="00EA1D78">
      <w:pPr>
        <w:widowControl w:val="0"/>
        <w:tabs>
          <w:tab w:val="left" w:pos="144"/>
          <w:tab w:val="left" w:leader="dot" w:pos="3600"/>
        </w:tabs>
      </w:pPr>
      <w:r>
        <w:tab/>
        <w:t>Suicide Solution</w:t>
      </w:r>
      <w:r>
        <w:tab/>
        <w:t>SAT56-06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0FCF">
        <w:t>Time After Time</w:t>
      </w:r>
      <w:r>
        <w:tab/>
        <w:t>SAT52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Can’t Kill Rock And Roll</w:t>
      </w:r>
      <w:r>
        <w:tab/>
        <w:t>8869-14</w:t>
      </w:r>
    </w:p>
    <w:p w:rsidR="003839CB" w:rsidRDefault="003839CB" w:rsidP="00EA1D78">
      <w:pPr>
        <w:pStyle w:val="Heading1"/>
        <w:widowControl w:val="0"/>
      </w:pPr>
      <w:r>
        <w:t>Oslin, K.T.</w:t>
      </w:r>
    </w:p>
    <w:p w:rsidR="00150805" w:rsidRDefault="001508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80’s Ladies</w:t>
      </w:r>
      <w:r>
        <w:tab/>
        <w:t>8157-04</w:t>
      </w:r>
    </w:p>
    <w:p w:rsidR="00150805" w:rsidRDefault="001508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Next Monday</w:t>
      </w:r>
      <w:r>
        <w:tab/>
        <w:t>P214-07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Didn't Expect It To Go Down This Way</w:t>
      </w:r>
      <w:r>
        <w:rPr>
          <w:szCs w:val="18"/>
        </w:rPr>
        <w:tab/>
        <w:t>SAT693-07</w:t>
      </w:r>
    </w:p>
    <w:p w:rsidR="00150805" w:rsidRDefault="0015080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 Ya</w:t>
      </w:r>
      <w:r>
        <w:tab/>
      </w:r>
      <w:r w:rsidRPr="00C205CA">
        <w:rPr>
          <w:szCs w:val="18"/>
        </w:rPr>
        <w:t>SAT183-01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Driving, Crying, Missing You</w:t>
      </w:r>
      <w:r>
        <w:rPr>
          <w:szCs w:val="18"/>
        </w:rPr>
        <w:tab/>
        <w:t>SAT693-08</w:t>
      </w:r>
    </w:p>
    <w:p w:rsidR="00150805" w:rsidRDefault="0015080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55305">
        <w:rPr>
          <w:szCs w:val="18"/>
        </w:rPr>
        <w:t>Feeding A Hungry Heart</w:t>
      </w:r>
      <w:r>
        <w:rPr>
          <w:szCs w:val="18"/>
        </w:rPr>
        <w:tab/>
        <w:t>SAT575-11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Hey Bobby</w:t>
      </w:r>
      <w:r>
        <w:rPr>
          <w:szCs w:val="18"/>
        </w:rPr>
        <w:tab/>
        <w:t>SAT693-09</w:t>
      </w:r>
    </w:p>
    <w:p w:rsidR="00150805" w:rsidRDefault="001508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d Me</w:t>
      </w:r>
      <w:r>
        <w:tab/>
        <w:t>8375-05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9F77FD">
        <w:rPr>
          <w:szCs w:val="18"/>
        </w:rPr>
        <w:t>I Must Have Been Crazy</w:t>
      </w:r>
      <w:r>
        <w:rPr>
          <w:szCs w:val="18"/>
        </w:rPr>
        <w:tab/>
        <w:t>SAT693-10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I'll Always Come Back</w:t>
      </w:r>
      <w:r>
        <w:rPr>
          <w:szCs w:val="18"/>
        </w:rPr>
        <w:tab/>
        <w:t>SAT693-01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Live Close By, Visit Often</w:t>
      </w:r>
      <w:r>
        <w:rPr>
          <w:szCs w:val="18"/>
        </w:rPr>
        <w:tab/>
        <w:t>SAT693-02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Mary &amp; Willie</w:t>
      </w:r>
      <w:r>
        <w:rPr>
          <w:szCs w:val="18"/>
        </w:rPr>
        <w:tab/>
        <w:t>SAT693-03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Miss The Mississippi &amp; You</w:t>
      </w:r>
      <w:r>
        <w:rPr>
          <w:szCs w:val="18"/>
        </w:rPr>
        <w:tab/>
        <w:t>SAT693-04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New Way Home</w:t>
      </w:r>
      <w:r>
        <w:rPr>
          <w:szCs w:val="18"/>
        </w:rPr>
        <w:tab/>
        <w:t>SAT693-05</w:t>
      </w:r>
    </w:p>
    <w:p w:rsidR="00150805" w:rsidRDefault="00150805" w:rsidP="0015080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7FD">
        <w:rPr>
          <w:szCs w:val="18"/>
        </w:rPr>
        <w:t>Silver Tongue &amp; Gold Plated Lies</w:t>
      </w:r>
      <w:r>
        <w:rPr>
          <w:szCs w:val="18"/>
        </w:rPr>
        <w:tab/>
        <w:t>SAT693-06</w:t>
      </w:r>
    </w:p>
    <w:p w:rsidR="00150805" w:rsidRDefault="001508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Woman</w:t>
      </w:r>
      <w:r>
        <w:tab/>
        <w:t>7556-04</w:t>
      </w:r>
    </w:p>
    <w:p w:rsidR="002266ED" w:rsidRDefault="002266ED" w:rsidP="00EA1D78">
      <w:pPr>
        <w:pStyle w:val="Heading1"/>
        <w:widowControl w:val="0"/>
      </w:pPr>
      <w:r w:rsidRPr="002244BC">
        <w:t>Osment, Emily</w:t>
      </w:r>
    </w:p>
    <w:p w:rsidR="002266ED" w:rsidRPr="002244BC" w:rsidRDefault="002266E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The Boys Want</w:t>
      </w:r>
      <w:r w:rsidRPr="009C795B">
        <w:tab/>
      </w:r>
      <w:r w:rsidRPr="002244BC">
        <w:t>PH1105-06</w:t>
      </w:r>
    </w:p>
    <w:p w:rsidR="003839CB" w:rsidRDefault="003839CB" w:rsidP="00EA1D78">
      <w:pPr>
        <w:pStyle w:val="Heading1"/>
        <w:widowControl w:val="0"/>
      </w:pPr>
      <w:r>
        <w:t>Osmond, Do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 Away Little Girl</w:t>
      </w:r>
      <w:r>
        <w:tab/>
        <w:t>LC11-12</w:t>
      </w:r>
    </w:p>
    <w:p w:rsidR="002266ED" w:rsidRPr="002244BC" w:rsidRDefault="002266E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od Life, The</w:t>
      </w:r>
      <w:r w:rsidR="00687080" w:rsidRPr="006F5CAA">
        <w:rPr>
          <w:sz w:val="16"/>
          <w:szCs w:val="16"/>
        </w:rPr>
        <w:t xml:space="preserve">  </w:t>
      </w:r>
      <w:r w:rsidR="00687080" w:rsidRPr="00720F45">
        <w:rPr>
          <w:i/>
          <w:sz w:val="16"/>
          <w:szCs w:val="16"/>
        </w:rPr>
        <w:t>(w/ Marie Osmond)</w:t>
      </w:r>
      <w:r w:rsidRPr="009C795B">
        <w:tab/>
      </w:r>
      <w:r w:rsidRPr="002244BC">
        <w:t>PN1108-07</w:t>
      </w:r>
    </w:p>
    <w:p w:rsidR="003839CB" w:rsidRDefault="003839CB" w:rsidP="00EA1D78">
      <w:pPr>
        <w:pStyle w:val="Heading1"/>
        <w:widowControl w:val="0"/>
      </w:pPr>
      <w:r>
        <w:t>Osmond, Marie</w:t>
      </w:r>
    </w:p>
    <w:p w:rsidR="00687080" w:rsidRDefault="006870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eet Me In Montana</w:t>
      </w:r>
      <w:r w:rsidRPr="006F5CAA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 Dan Seals)</w:t>
      </w:r>
      <w:r>
        <w:tab/>
        <w:t>812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per Roses</w:t>
      </w:r>
      <w:r>
        <w:tab/>
        <w:t>6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here's No Stoppin' Your Heart</w:t>
      </w:r>
      <w:r>
        <w:tab/>
        <w:t>8375-15</w:t>
      </w:r>
    </w:p>
    <w:p w:rsidR="00C61FB4" w:rsidRPr="000C7826" w:rsidRDefault="00C61FB4" w:rsidP="00EA1D78">
      <w:pPr>
        <w:pStyle w:val="Heading1"/>
        <w:widowControl w:val="0"/>
      </w:pPr>
      <w:r>
        <w:t>O</w:t>
      </w:r>
      <w:r w:rsidRPr="00BC3883">
        <w:rPr>
          <w:szCs w:val="18"/>
        </w:rPr>
        <w:t>T Genasis</w:t>
      </w:r>
    </w:p>
    <w:p w:rsidR="00C61FB4" w:rsidRDefault="00C61FB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Coco</w:t>
      </w:r>
      <w:r w:rsidRPr="00BC3883">
        <w:rPr>
          <w:szCs w:val="18"/>
        </w:rPr>
        <w:tab/>
        <w:t>REQ24-10</w:t>
      </w:r>
      <w:r>
        <w:rPr>
          <w:szCs w:val="18"/>
        </w:rPr>
        <w:t>*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62C4">
        <w:rPr>
          <w:szCs w:val="18"/>
        </w:rPr>
        <w:t>Cut It</w:t>
      </w:r>
      <w:r>
        <w:t xml:space="preserve"> </w:t>
      </w:r>
      <w:r w:rsidRPr="00720F45">
        <w:rPr>
          <w:i/>
          <w:sz w:val="16"/>
        </w:rPr>
        <w:t xml:space="preserve"> (w/ </w:t>
      </w:r>
      <w:r w:rsidRPr="009F62C4">
        <w:rPr>
          <w:i/>
          <w:sz w:val="16"/>
        </w:rPr>
        <w:t>Young Dolph</w:t>
      </w:r>
      <w:r w:rsidRPr="00720F45">
        <w:rPr>
          <w:i/>
          <w:sz w:val="16"/>
        </w:rPr>
        <w:t>)</w:t>
      </w:r>
      <w:r>
        <w:rPr>
          <w:szCs w:val="18"/>
        </w:rPr>
        <w:tab/>
        <w:t>SAT565-11*</w:t>
      </w:r>
    </w:p>
    <w:p w:rsidR="004C2D93" w:rsidRDefault="004C2D93" w:rsidP="004C2D93">
      <w:pPr>
        <w:pStyle w:val="Heading1"/>
        <w:widowControl w:val="0"/>
      </w:pPr>
      <w:r w:rsidRPr="00004523">
        <w:rPr>
          <w:szCs w:val="18"/>
        </w:rPr>
        <w:t>Otep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04523">
        <w:rPr>
          <w:szCs w:val="18"/>
        </w:rPr>
        <w:t>Fists Fall</w:t>
      </w:r>
      <w:r>
        <w:rPr>
          <w:szCs w:val="18"/>
        </w:rPr>
        <w:tab/>
        <w:t>SAT672-09*</w:t>
      </w:r>
    </w:p>
    <w:p w:rsidR="004C2D93" w:rsidRPr="00BC3883" w:rsidRDefault="004C2D93" w:rsidP="004C2D9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04523">
        <w:rPr>
          <w:szCs w:val="18"/>
        </w:rPr>
        <w:t>Smash The Control Machine</w:t>
      </w:r>
      <w:r>
        <w:rPr>
          <w:szCs w:val="18"/>
        </w:rPr>
        <w:tab/>
        <w:t>SAT672-10</w:t>
      </w:r>
    </w:p>
    <w:p w:rsidR="00930ADE" w:rsidRDefault="00930ADE" w:rsidP="00EA1D78">
      <w:pPr>
        <w:pStyle w:val="Heading1"/>
        <w:widowControl w:val="0"/>
      </w:pPr>
      <w:r w:rsidRPr="0018388D">
        <w:rPr>
          <w:b/>
          <w:szCs w:val="18"/>
        </w:rPr>
        <w:t>Otherwise</w:t>
      </w:r>
    </w:p>
    <w:p w:rsidR="00930ADE" w:rsidRPr="00A13762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Die For You</w:t>
      </w:r>
      <w:r>
        <w:rPr>
          <w:szCs w:val="18"/>
        </w:rPr>
        <w:tab/>
        <w:t>SAT288-07</w:t>
      </w:r>
    </w:p>
    <w:p w:rsidR="00B45104" w:rsidRDefault="00B45104" w:rsidP="00EA1D78">
      <w:pPr>
        <w:pStyle w:val="Heading1"/>
        <w:widowControl w:val="0"/>
      </w:pPr>
      <w:r>
        <w:t>Otis, Johnny</w:t>
      </w:r>
    </w:p>
    <w:p w:rsidR="00B45104" w:rsidRDefault="00B45104" w:rsidP="00EA1D78">
      <w:pPr>
        <w:widowControl w:val="0"/>
        <w:tabs>
          <w:tab w:val="left" w:pos="144"/>
          <w:tab w:val="left" w:leader="dot" w:pos="3600"/>
        </w:tabs>
      </w:pPr>
      <w:r>
        <w:tab/>
        <w:t>Hand Jive</w:t>
      </w:r>
      <w:r>
        <w:tab/>
      </w:r>
      <w:r>
        <w:tab/>
        <w:t>SAT56-08</w:t>
      </w:r>
    </w:p>
    <w:p w:rsidR="00054EEC" w:rsidRDefault="00054EEC" w:rsidP="00EA1D78">
      <w:pPr>
        <w:pStyle w:val="Heading1"/>
        <w:widowControl w:val="0"/>
      </w:pPr>
      <w:r>
        <w:t>Otis</w:t>
      </w:r>
      <w:r w:rsidRPr="00054EEC">
        <w:t xml:space="preserve"> </w:t>
      </w:r>
      <w:r>
        <w:t>Day &amp; The Knights</w:t>
      </w:r>
    </w:p>
    <w:p w:rsidR="00054EEC" w:rsidRDefault="00054EE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4EEC">
        <w:t>Shama Lama Ding Dong</w:t>
      </w:r>
      <w:r>
        <w:tab/>
        <w:t>SAT444-01</w:t>
      </w:r>
    </w:p>
    <w:p w:rsidR="00054EEC" w:rsidRDefault="00054E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hout</w:t>
      </w:r>
      <w:r>
        <w:tab/>
        <w:t>8106-05</w:t>
      </w:r>
    </w:p>
    <w:p w:rsidR="003839CB" w:rsidRDefault="003839CB" w:rsidP="00EA1D78">
      <w:pPr>
        <w:pStyle w:val="Heading1"/>
        <w:widowControl w:val="0"/>
      </w:pPr>
      <w:r>
        <w:t>Otto, James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Ain't Gonna Stop</w:t>
      </w:r>
      <w:r>
        <w:tab/>
        <w:t>60374-11</w:t>
      </w:r>
    </w:p>
    <w:p w:rsidR="004B1100" w:rsidRDefault="004B110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roovy Little Summer Song </w:t>
      </w:r>
      <w:r>
        <w:tab/>
        <w:t>60433-13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Just Got Started Lovin' You</w:t>
      </w:r>
      <w:r>
        <w:tab/>
        <w:t>PC0804-03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Since You Brought It Up</w:t>
      </w:r>
      <w:r>
        <w:tab/>
        <w:t>60410-15</w:t>
      </w:r>
    </w:p>
    <w:p w:rsidR="004B1100" w:rsidRDefault="004B110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ldiers &amp; Jesus </w:t>
      </w:r>
      <w:r>
        <w:tab/>
        <w:t>60451-10</w:t>
      </w:r>
    </w:p>
    <w:p w:rsidR="003839CB" w:rsidRDefault="003839CB" w:rsidP="00EA1D78">
      <w:pPr>
        <w:pStyle w:val="Heading1"/>
        <w:widowControl w:val="0"/>
      </w:pPr>
      <w:r>
        <w:t>Our Lady Pea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umsy</w:t>
      </w:r>
      <w:r>
        <w:tab/>
        <w:t>846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4 a.m.</w:t>
      </w:r>
      <w:r>
        <w:tab/>
        <w:t>308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nocent</w:t>
      </w:r>
      <w:r>
        <w:tab/>
        <w:t>PR021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 Anybody Home</w:t>
      </w:r>
      <w:r>
        <w:tab/>
        <w:t>859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where Out There</w:t>
      </w:r>
      <w:r>
        <w:tab/>
        <w:t>331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man's Dead</w:t>
      </w:r>
      <w:r>
        <w:tab/>
        <w:t>8598-07</w:t>
      </w:r>
    </w:p>
    <w:p w:rsidR="003839CB" w:rsidRDefault="003839CB" w:rsidP="00EA1D78">
      <w:pPr>
        <w:pStyle w:val="Heading1"/>
        <w:widowControl w:val="0"/>
      </w:pPr>
      <w:r>
        <w:t>Outfield, The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E6F5E">
        <w:t>All The Love</w:t>
      </w:r>
      <w:r>
        <w:tab/>
        <w:t>SAT555-11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E6F5E">
        <w:t>For You</w:t>
      </w:r>
      <w:r>
        <w:tab/>
        <w:t>SAT555-12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E6F5E">
        <w:t>Since You've Been Gone</w:t>
      </w:r>
      <w:r>
        <w:tab/>
        <w:t>SAT55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Love</w:t>
      </w:r>
      <w:r>
        <w:tab/>
        <w:t>8447-12</w:t>
      </w:r>
    </w:p>
    <w:p w:rsidR="00B45104" w:rsidRDefault="00B45104" w:rsidP="00EA1D78">
      <w:pPr>
        <w:pStyle w:val="Heading1"/>
        <w:widowControl w:val="0"/>
      </w:pPr>
      <w:r>
        <w:t>Outhere Brothers, The</w:t>
      </w:r>
    </w:p>
    <w:p w:rsidR="00930ADE" w:rsidRPr="00A13762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oom Boom Boom</w:t>
      </w:r>
      <w:r>
        <w:rPr>
          <w:szCs w:val="18"/>
        </w:rPr>
        <w:tab/>
        <w:t>SAT288-08</w:t>
      </w:r>
    </w:p>
    <w:p w:rsidR="00B45104" w:rsidRDefault="00B4510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nt Stop </w:t>
      </w:r>
      <w:r w:rsidR="00720F45">
        <w:t xml:space="preserve"> </w:t>
      </w:r>
      <w:r w:rsidRPr="00720F45">
        <w:rPr>
          <w:sz w:val="16"/>
        </w:rPr>
        <w:t>(Wiggle Wiggle)</w:t>
      </w:r>
      <w:r>
        <w:tab/>
        <w:t>SAT56-09</w:t>
      </w:r>
    </w:p>
    <w:p w:rsidR="003839CB" w:rsidRDefault="003839CB" w:rsidP="00EA1D78">
      <w:pPr>
        <w:pStyle w:val="Heading1"/>
        <w:widowControl w:val="0"/>
      </w:pPr>
      <w:r>
        <w:t>Outka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Ya</w:t>
      </w:r>
      <w:r>
        <w:tab/>
        <w:t>8855-10</w:t>
      </w:r>
    </w:p>
    <w:p w:rsidR="00DE0E9F" w:rsidRDefault="00DE0E9F" w:rsidP="00EA1D78">
      <w:pPr>
        <w:widowControl w:val="0"/>
        <w:tabs>
          <w:tab w:val="left" w:pos="144"/>
          <w:tab w:val="left" w:leader="dot" w:pos="3600"/>
        </w:tabs>
      </w:pPr>
      <w:r>
        <w:tab/>
        <w:t>Ms. Jackson</w:t>
      </w:r>
      <w:r>
        <w:tab/>
        <w:t>8664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ses</w:t>
      </w:r>
      <w:r>
        <w:tab/>
        <w:t>8865-12*</w:t>
      </w:r>
    </w:p>
    <w:p w:rsidR="00FF7C22" w:rsidRDefault="00FF7C22" w:rsidP="00EA1D78">
      <w:pPr>
        <w:widowControl w:val="0"/>
        <w:tabs>
          <w:tab w:val="left" w:pos="144"/>
          <w:tab w:val="left" w:leader="dot" w:pos="3600"/>
        </w:tabs>
      </w:pPr>
      <w:r>
        <w:tab/>
        <w:t>Prototype</w:t>
      </w:r>
      <w:r>
        <w:tab/>
        <w:t>SAT56-10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3509C">
        <w:t>So Fresh, So Clean</w:t>
      </w:r>
      <w:r>
        <w:tab/>
        <w:t>SAT549-15*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</w:pPr>
      <w:r>
        <w:tab/>
        <w:t>Way You Move,</w:t>
      </w:r>
      <w:r w:rsidRPr="004B7C8A">
        <w:t xml:space="preserve"> </w:t>
      </w:r>
      <w:r>
        <w:t>The</w:t>
      </w:r>
      <w:r>
        <w:tab/>
        <w:t>SAT56-11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Whole World, The </w:t>
      </w:r>
      <w:r w:rsidRPr="00720F45">
        <w:rPr>
          <w:i/>
          <w:sz w:val="16"/>
          <w:szCs w:val="16"/>
        </w:rPr>
        <w:t xml:space="preserve"> (w/ Killer Mike)</w:t>
      </w:r>
      <w:r>
        <w:rPr>
          <w:sz w:val="16"/>
          <w:szCs w:val="16"/>
        </w:rPr>
        <w:tab/>
      </w:r>
      <w:r w:rsidRPr="00C205CA">
        <w:rPr>
          <w:szCs w:val="18"/>
        </w:rPr>
        <w:t>SAT183-03</w:t>
      </w:r>
    </w:p>
    <w:p w:rsidR="00E1319E" w:rsidRDefault="00E1319E" w:rsidP="00EA1D78">
      <w:pPr>
        <w:pStyle w:val="Heading1"/>
        <w:widowControl w:val="0"/>
      </w:pPr>
      <w:r>
        <w:t>Outlaw</w:t>
      </w:r>
      <w:r w:rsidRPr="00E1319E">
        <w:t>, Sam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1319E">
        <w:t>Angeleno</w:t>
      </w:r>
      <w:r>
        <w:tab/>
        <w:t>SAT594-11</w:t>
      </w:r>
    </w:p>
    <w:p w:rsidR="00E1319E" w:rsidRDefault="00E1319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1319E">
        <w:t>Love Her For A While</w:t>
      </w:r>
      <w:r>
        <w:tab/>
        <w:t>SAT594-12</w:t>
      </w:r>
    </w:p>
    <w:p w:rsidR="003839CB" w:rsidRDefault="003839CB" w:rsidP="00EA1D78">
      <w:pPr>
        <w:pStyle w:val="Heading1"/>
        <w:widowControl w:val="0"/>
      </w:pPr>
      <w:r>
        <w:t>Outlaw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here Goes Another Love Song</w:t>
      </w:r>
      <w:r>
        <w:tab/>
        <w:t>8146-01</w:t>
      </w:r>
    </w:p>
    <w:p w:rsidR="003839CB" w:rsidRDefault="003839CB" w:rsidP="00EA1D78">
      <w:pPr>
        <w:pStyle w:val="Heading1"/>
        <w:widowControl w:val="0"/>
      </w:pPr>
      <w:r>
        <w:t>Outsid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Won't Let Me</w:t>
      </w:r>
      <w:r>
        <w:tab/>
        <w:t>DN05-13</w:t>
      </w:r>
    </w:p>
    <w:p w:rsidR="003839CB" w:rsidRDefault="003839CB" w:rsidP="00EA1D78">
      <w:pPr>
        <w:pStyle w:val="Heading1"/>
        <w:widowControl w:val="0"/>
      </w:pPr>
      <w:r>
        <w:t>Outspok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rther</w:t>
      </w:r>
      <w:r>
        <w:tab/>
        <w:t>PR0305-03</w:t>
      </w:r>
    </w:p>
    <w:p w:rsidR="004C2D93" w:rsidRDefault="004C2D93" w:rsidP="004C2D93">
      <w:pPr>
        <w:pStyle w:val="Heading1"/>
        <w:widowControl w:val="0"/>
      </w:pPr>
      <w:r w:rsidRPr="00004523">
        <w:rPr>
          <w:szCs w:val="18"/>
        </w:rPr>
        <w:t>Overkill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4523">
        <w:rPr>
          <w:szCs w:val="18"/>
        </w:rPr>
        <w:t>Hello From The Gutter</w:t>
      </w:r>
      <w:r>
        <w:rPr>
          <w:szCs w:val="18"/>
        </w:rPr>
        <w:tab/>
        <w:t>SAT672-11</w:t>
      </w:r>
    </w:p>
    <w:p w:rsidR="003839CB" w:rsidRDefault="003839CB" w:rsidP="00EA1D78">
      <w:pPr>
        <w:pStyle w:val="Heading1"/>
        <w:widowControl w:val="0"/>
      </w:pPr>
      <w:r>
        <w:t>Overstreet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ll And Chain</w:t>
      </w:r>
      <w:r>
        <w:tab/>
        <w:t>7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n When I Don't Feel Like It</w:t>
      </w:r>
      <w:r>
        <w:tab/>
        <w:t>828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ddy's Come Around</w:t>
      </w:r>
      <w:r>
        <w:tab/>
        <w:t>7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ichest Man On Earth</w:t>
      </w:r>
      <w:r>
        <w:tab/>
        <w:t>8352-09</w:t>
      </w:r>
    </w:p>
    <w:p w:rsidR="00930ADE" w:rsidRDefault="00930ADE" w:rsidP="00EA1D78">
      <w:pPr>
        <w:pStyle w:val="Heading1"/>
        <w:widowControl w:val="0"/>
      </w:pPr>
      <w:r w:rsidRPr="0018388D">
        <w:rPr>
          <w:b/>
          <w:szCs w:val="18"/>
        </w:rPr>
        <w:t>Overtones, The</w:t>
      </w:r>
    </w:p>
    <w:p w:rsidR="00930ADE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Gambling Man</w:t>
      </w:r>
      <w:r>
        <w:rPr>
          <w:szCs w:val="18"/>
        </w:rPr>
        <w:tab/>
        <w:t>SAT310-07</w:t>
      </w:r>
    </w:p>
    <w:p w:rsidR="003839CB" w:rsidRDefault="003839CB" w:rsidP="00EA1D78">
      <w:pPr>
        <w:pStyle w:val="Heading1"/>
        <w:widowControl w:val="0"/>
      </w:pPr>
      <w:r>
        <w:t>Owen, Jake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lone With You</w:t>
      </w:r>
      <w:r>
        <w:tab/>
      </w:r>
      <w:r w:rsidRPr="00C205CA">
        <w:rPr>
          <w:szCs w:val="18"/>
        </w:rPr>
        <w:t>SAT183-04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F62C4">
        <w:rPr>
          <w:szCs w:val="18"/>
        </w:rPr>
        <w:t>American Country Love Song</w:t>
      </w:r>
      <w:r>
        <w:rPr>
          <w:szCs w:val="18"/>
        </w:rPr>
        <w:tab/>
        <w:t>SAT565-12</w:t>
      </w:r>
    </w:p>
    <w:p w:rsidR="00930ADE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Anywhere With You</w:t>
      </w:r>
      <w:r>
        <w:rPr>
          <w:szCs w:val="18"/>
        </w:rPr>
        <w:tab/>
        <w:t>SAT288-09</w:t>
      </w:r>
    </w:p>
    <w:p w:rsidR="005C7594" w:rsidRPr="0063020A" w:rsidRDefault="005C759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arefoot Blue Jean Night</w:t>
      </w:r>
      <w:r w:rsidRPr="009C795B">
        <w:tab/>
      </w:r>
      <w:r w:rsidRPr="0063020A">
        <w:t>ASK110A-07</w:t>
      </w:r>
    </w:p>
    <w:p w:rsidR="00527492" w:rsidRPr="00864262" w:rsidRDefault="005274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Beachin</w:t>
      </w:r>
      <w:r>
        <w:rPr>
          <w:szCs w:val="18"/>
        </w:rPr>
        <w:t>'</w:t>
      </w:r>
      <w:r>
        <w:rPr>
          <w:szCs w:val="18"/>
        </w:rPr>
        <w:tab/>
        <w:t>REQ10-08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n't Think I Can't Love You</w:t>
      </w:r>
      <w:r>
        <w:tab/>
      </w:r>
      <w:r w:rsidRPr="00C205CA">
        <w:rPr>
          <w:szCs w:val="18"/>
        </w:rPr>
        <w:t>SAT183-05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0EAF">
        <w:rPr>
          <w:szCs w:val="18"/>
        </w:rPr>
        <w:t>Down To The Honkytonk</w:t>
      </w:r>
      <w:r>
        <w:rPr>
          <w:szCs w:val="18"/>
        </w:rPr>
        <w:tab/>
        <w:t>SAT646-16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</w:pPr>
      <w:r>
        <w:tab/>
        <w:t>Eight Second Ride</w:t>
      </w:r>
      <w:r>
        <w:tab/>
        <w:t>PN0909-04</w:t>
      </w:r>
    </w:p>
    <w:p w:rsidR="005C5980" w:rsidRDefault="005C59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7B54A5">
        <w:rPr>
          <w:szCs w:val="18"/>
        </w:rPr>
        <w:t>Good Company</w:t>
      </w:r>
      <w:r>
        <w:rPr>
          <w:szCs w:val="18"/>
        </w:rPr>
        <w:tab/>
        <w:t>REQ69-11</w:t>
      </w:r>
    </w:p>
    <w:p w:rsidR="009360A6" w:rsidRDefault="009360A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I Was Jack (You Were Diane)</w:t>
      </w:r>
      <w:r>
        <w:rPr>
          <w:szCs w:val="18"/>
        </w:rPr>
        <w:tab/>
        <w:t>SAT626-09</w:t>
      </w:r>
    </w:p>
    <w:p w:rsidR="0002671A" w:rsidRPr="00916F0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One That Got Away</w:t>
      </w:r>
      <w:r>
        <w:rPr>
          <w:szCs w:val="18"/>
        </w:rPr>
        <w:t>,</w:t>
      </w:r>
      <w:r w:rsidRPr="00E633C0">
        <w:rPr>
          <w:szCs w:val="18"/>
        </w:rPr>
        <w:t xml:space="preserve"> </w:t>
      </w:r>
      <w:r w:rsidRPr="00916F0A">
        <w:rPr>
          <w:szCs w:val="18"/>
        </w:rPr>
        <w:t>The</w:t>
      </w:r>
      <w:r>
        <w:rPr>
          <w:szCs w:val="18"/>
        </w:rPr>
        <w:t xml:space="preserve"> </w:t>
      </w:r>
      <w:r>
        <w:rPr>
          <w:szCs w:val="18"/>
        </w:rPr>
        <w:tab/>
        <w:t>REQ31-10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</w:pPr>
      <w:r>
        <w:tab/>
        <w:t>Something About A Woman</w:t>
      </w:r>
      <w:r>
        <w:tab/>
        <w:t>PC0804-08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</w:pPr>
      <w:r>
        <w:tab/>
        <w:t>Startin' With Me</w:t>
      </w:r>
      <w:r>
        <w:tab/>
      </w:r>
      <w:r w:rsidRPr="00C205CA">
        <w:rPr>
          <w:szCs w:val="18"/>
        </w:rPr>
        <w:t>SAT183-06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mmer Jam </w:t>
      </w:r>
      <w:r w:rsidRPr="00720F45">
        <w:rPr>
          <w:i/>
        </w:rPr>
        <w:t xml:space="preserve"> </w:t>
      </w:r>
      <w:r w:rsidRPr="00720F45">
        <w:rPr>
          <w:i/>
          <w:sz w:val="16"/>
          <w:szCs w:val="16"/>
        </w:rPr>
        <w:t>(w/ Florida Georgia Line)</w:t>
      </w:r>
      <w:r>
        <w:rPr>
          <w:sz w:val="16"/>
          <w:szCs w:val="16"/>
        </w:rPr>
        <w:tab/>
      </w:r>
      <w:r w:rsidRPr="00C205CA">
        <w:rPr>
          <w:szCs w:val="18"/>
        </w:rPr>
        <w:t>SAT183-08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ell Me</w:t>
      </w:r>
      <w:r w:rsidRPr="009C795B">
        <w:tab/>
      </w:r>
      <w:r w:rsidRPr="002244BC">
        <w:t>PN1006-03</w:t>
      </w:r>
    </w:p>
    <w:p w:rsidR="00147A8D" w:rsidRPr="002244BC" w:rsidRDefault="00147A8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47A8D">
        <w:t>What We Ain't Got</w:t>
      </w:r>
      <w:r>
        <w:tab/>
        <w:t>SAT394-13</w:t>
      </w:r>
    </w:p>
    <w:p w:rsidR="005C7594" w:rsidRDefault="005C7594" w:rsidP="00EA1D78">
      <w:pPr>
        <w:widowControl w:val="0"/>
        <w:tabs>
          <w:tab w:val="left" w:pos="144"/>
          <w:tab w:val="left" w:leader="dot" w:pos="3600"/>
        </w:tabs>
      </w:pPr>
      <w:r>
        <w:tab/>
        <w:t>Yee Haw</w:t>
      </w:r>
      <w:r>
        <w:tab/>
      </w:r>
      <w:r w:rsidRPr="00C205CA">
        <w:rPr>
          <w:szCs w:val="18"/>
        </w:rPr>
        <w:t>SAT183-07</w:t>
      </w:r>
    </w:p>
    <w:p w:rsidR="003839CB" w:rsidRDefault="003839CB" w:rsidP="00EA1D78">
      <w:pPr>
        <w:pStyle w:val="Heading1"/>
        <w:widowControl w:val="0"/>
      </w:pPr>
      <w:r>
        <w:t>Owens, Bu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ct Naturally</w:t>
      </w:r>
      <w:r>
        <w:tab/>
        <w:t>P20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Excuse Me </w:t>
      </w:r>
      <w:r w:rsidR="00720F45">
        <w:t xml:space="preserve"> </w:t>
      </w:r>
      <w:r w:rsidRPr="00720F45">
        <w:rPr>
          <w:sz w:val="16"/>
        </w:rPr>
        <w:t>(I Think I've Got A Heartache)</w:t>
      </w:r>
      <w:r>
        <w:tab/>
        <w:t>755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Got A Tiger By The Tail</w:t>
      </w:r>
      <w:r>
        <w:tab/>
        <w:t>76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's Gonna Live Here</w:t>
      </w:r>
      <w:r>
        <w:tab/>
        <w:t>7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ogether Again</w:t>
      </w:r>
      <w:r>
        <w:tab/>
        <w:t>26-18</w:t>
      </w:r>
    </w:p>
    <w:p w:rsidR="00567E19" w:rsidRDefault="00567E19" w:rsidP="00EA1D78">
      <w:pPr>
        <w:pStyle w:val="Heading1"/>
        <w:widowControl w:val="0"/>
      </w:pPr>
      <w:smartTag w:uri="urn:schemas-microsoft-com:office:smarttags" w:element="place">
        <w:smartTag w:uri="urn:schemas-microsoft-com:office:smarttags" w:element="PlaceName">
          <w:r w:rsidRPr="002244BC">
            <w:t>Owl</w:t>
          </w:r>
        </w:smartTag>
        <w:r w:rsidRPr="002244BC">
          <w:t xml:space="preserve"> </w:t>
        </w:r>
        <w:smartTag w:uri="urn:schemas-microsoft-com:office:smarttags" w:element="PlaceType">
          <w:r w:rsidRPr="002244BC">
            <w:t>City</w:t>
          </w:r>
        </w:smartTag>
      </w:smartTag>
    </w:p>
    <w:p w:rsidR="00567E19" w:rsidRPr="002244BC" w:rsidRDefault="00567E1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igator Sky</w:t>
      </w:r>
      <w:r w:rsidRPr="009C795B">
        <w:tab/>
      </w:r>
      <w:r w:rsidRPr="002244BC">
        <w:t>PH1107-09</w:t>
      </w:r>
    </w:p>
    <w:p w:rsidR="00FF7C22" w:rsidRDefault="00FF7C22" w:rsidP="00EA1D78">
      <w:pPr>
        <w:widowControl w:val="0"/>
        <w:tabs>
          <w:tab w:val="left" w:pos="144"/>
          <w:tab w:val="left" w:leader="dot" w:pos="3600"/>
        </w:tabs>
      </w:pPr>
      <w:r>
        <w:tab/>
        <w:t>Good Time</w:t>
      </w:r>
      <w:r w:rsidRPr="00AA61A9">
        <w:rPr>
          <w:sz w:val="16"/>
        </w:rPr>
        <w:t xml:space="preserve"> </w:t>
      </w:r>
      <w:r w:rsidRPr="00720F45">
        <w:rPr>
          <w:i/>
          <w:sz w:val="16"/>
        </w:rPr>
        <w:t xml:space="preserve"> (w/ Carly Rae Jepsen)</w:t>
      </w:r>
      <w:r>
        <w:tab/>
        <w:t>PH1209-03</w:t>
      </w:r>
    </w:p>
    <w:p w:rsidR="00567E19" w:rsidRPr="002244BC" w:rsidRDefault="00567E1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ireflies</w:t>
      </w:r>
      <w:r w:rsidRPr="009C795B">
        <w:tab/>
      </w:r>
      <w:r w:rsidRPr="002244BC">
        <w:t>PH0912-02</w:t>
      </w:r>
    </w:p>
    <w:p w:rsidR="00567E19" w:rsidRPr="002244BC" w:rsidRDefault="00567E1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Hello </w:t>
      </w:r>
      <w:smartTag w:uri="urn:schemas-microsoft-com:office:smarttags" w:element="place">
        <w:smartTag w:uri="urn:schemas-microsoft-com:office:smarttags" w:element="City">
          <w:r w:rsidRPr="009C795B">
            <w:t>Seattle</w:t>
          </w:r>
        </w:smartTag>
      </w:smartTag>
      <w:r w:rsidRPr="009C795B">
        <w:tab/>
      </w:r>
      <w:r w:rsidRPr="002244BC">
        <w:t>PH1007-04</w:t>
      </w:r>
    </w:p>
    <w:p w:rsidR="000C19D3" w:rsidRDefault="000C19D3" w:rsidP="00EA1D78">
      <w:pPr>
        <w:widowControl w:val="0"/>
        <w:tabs>
          <w:tab w:val="left" w:pos="144"/>
          <w:tab w:val="left" w:leader="dot" w:pos="3600"/>
        </w:tabs>
      </w:pPr>
      <w:r>
        <w:tab/>
        <w:t>Real World</w:t>
      </w:r>
      <w:r>
        <w:tab/>
      </w:r>
      <w:r w:rsidRPr="00C205CA">
        <w:rPr>
          <w:szCs w:val="18"/>
        </w:rPr>
        <w:t>SAT183-09</w:t>
      </w:r>
    </w:p>
    <w:p w:rsidR="00930ADE" w:rsidRPr="00A13762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hooting Star</w:t>
      </w:r>
      <w:r>
        <w:rPr>
          <w:szCs w:val="18"/>
        </w:rPr>
        <w:tab/>
        <w:t>SAT288-10</w:t>
      </w:r>
    </w:p>
    <w:p w:rsidR="00567E19" w:rsidRPr="002244BC" w:rsidRDefault="00567E1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Vanilla Twilight</w:t>
      </w:r>
      <w:r w:rsidRPr="009C795B">
        <w:tab/>
      </w:r>
      <w:r w:rsidRPr="002244BC">
        <w:t>PH1003-04</w:t>
      </w:r>
    </w:p>
    <w:p w:rsidR="00930ADE" w:rsidRDefault="00930ADE" w:rsidP="00EA1D78">
      <w:pPr>
        <w:pStyle w:val="Heading1"/>
        <w:widowControl w:val="0"/>
      </w:pPr>
      <w:r w:rsidRPr="002244BC">
        <w:t>Owl</w:t>
      </w:r>
      <w:r>
        <w:t xml:space="preserve"> Eyes</w:t>
      </w:r>
    </w:p>
    <w:p w:rsidR="00930ADE" w:rsidRPr="00A13762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urricane</w:t>
      </w:r>
      <w:r>
        <w:rPr>
          <w:szCs w:val="18"/>
        </w:rPr>
        <w:tab/>
        <w:t>SAT288-11</w:t>
      </w:r>
    </w:p>
    <w:p w:rsidR="003839CB" w:rsidRDefault="003839CB" w:rsidP="00EA1D78">
      <w:pPr>
        <w:pStyle w:val="Heading1"/>
        <w:widowControl w:val="0"/>
      </w:pPr>
      <w:r>
        <w:t>Ox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irly Girl</w:t>
      </w:r>
      <w:r>
        <w:tab/>
        <w:t>8447-05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place">
        <w:smartTag w:uri="urn:schemas-microsoft-com:office:smarttags" w:element="PlaceName">
          <w:r>
            <w:t>Ozark</w:t>
          </w:r>
        </w:smartTag>
        <w:r>
          <w:t xml:space="preserve"> </w:t>
        </w:r>
        <w:smartTag w:uri="urn:schemas-microsoft-com:office:smarttags" w:element="PlaceType">
          <w:r>
            <w:t>Mountain</w:t>
          </w:r>
        </w:smartTag>
      </w:smartTag>
      <w:r>
        <w:t xml:space="preserve"> Daredevi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Wanna Get To Heaven</w:t>
      </w:r>
      <w:r>
        <w:tab/>
        <w:t>814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Jackie Blue</w:t>
      </w:r>
      <w:r>
        <w:tab/>
        <w:t>8146-11</w:t>
      </w:r>
    </w:p>
    <w:p w:rsidR="003839CB" w:rsidRDefault="003839CB" w:rsidP="00EA1D78">
      <w:pPr>
        <w:pStyle w:val="Heading1"/>
        <w:widowControl w:val="0"/>
      </w:pPr>
      <w:r>
        <w:t>Ozomatli</w:t>
      </w:r>
    </w:p>
    <w:p w:rsidR="002C4F4B" w:rsidRDefault="002C4F4B" w:rsidP="00EA1D78">
      <w:pPr>
        <w:widowControl w:val="0"/>
        <w:tabs>
          <w:tab w:val="left" w:pos="144"/>
          <w:tab w:val="left" w:leader="dot" w:pos="3600"/>
        </w:tabs>
      </w:pPr>
      <w:r>
        <w:tab/>
        <w:t>America</w:t>
      </w:r>
      <w:r w:rsidR="00720F45">
        <w:t xml:space="preserve"> </w:t>
      </w:r>
      <w:r>
        <w:t xml:space="preserve"> </w:t>
      </w:r>
      <w:r w:rsidRPr="00720F45">
        <w:rPr>
          <w:sz w:val="16"/>
        </w:rPr>
        <w:t>(Who Discovered)</w:t>
      </w:r>
      <w:r>
        <w:tab/>
      </w:r>
      <w:r w:rsidRPr="00C205CA">
        <w:rPr>
          <w:szCs w:val="18"/>
        </w:rPr>
        <w:t>SAT18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ove And Hope</w:t>
      </w:r>
      <w:r>
        <w:tab/>
        <w:t>PR0504-04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P</w:t>
      </w:r>
    </w:p>
    <w:p w:rsidR="000138D0" w:rsidRDefault="000138D0" w:rsidP="000138D0">
      <w:pPr>
        <w:pStyle w:val="Heading1"/>
        <w:widowControl w:val="0"/>
      </w:pPr>
      <w:r>
        <w:t>P. Diddy, / Puff Daddy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 xml:space="preserve">All About The Benjamins </w:t>
      </w:r>
      <w:r w:rsidRPr="00A4242F">
        <w:rPr>
          <w:i/>
          <w:sz w:val="16"/>
          <w:szCs w:val="16"/>
        </w:rPr>
        <w:t xml:space="preserve"> (w/ Notorious BIG)</w:t>
      </w:r>
      <w:r>
        <w:tab/>
        <w:t>8612-08*</w:t>
      </w:r>
    </w:p>
    <w:p w:rsidR="000138D0" w:rsidRPr="00706028" w:rsidRDefault="000138D0" w:rsidP="000138D0">
      <w:pPr>
        <w:widowControl w:val="0"/>
        <w:tabs>
          <w:tab w:val="left" w:pos="144"/>
          <w:tab w:val="left" w:leader="dot" w:pos="3600"/>
        </w:tabs>
      </w:pPr>
      <w:r w:rsidRPr="00706028">
        <w:tab/>
        <w:t>Ass On The Floor</w:t>
      </w:r>
      <w:r w:rsidRPr="00706028">
        <w:rPr>
          <w:sz w:val="16"/>
          <w:szCs w:val="16"/>
        </w:rPr>
        <w:t xml:space="preserve">  </w:t>
      </w:r>
      <w:r w:rsidRPr="00A4242F">
        <w:rPr>
          <w:i/>
          <w:sz w:val="16"/>
          <w:szCs w:val="16"/>
        </w:rPr>
        <w:t>(w/ Dirty Money)</w:t>
      </w:r>
      <w:r w:rsidRPr="00706028">
        <w:tab/>
        <w:t>PU1104-05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 xml:space="preserve">Bad Boy For Life </w:t>
      </w:r>
      <w:r w:rsidRPr="00A4242F">
        <w:rPr>
          <w:i/>
        </w:rPr>
        <w:t xml:space="preserve"> </w:t>
      </w:r>
      <w:r w:rsidRPr="00A4242F">
        <w:rPr>
          <w:i/>
          <w:sz w:val="16"/>
          <w:szCs w:val="16"/>
        </w:rPr>
        <w:t>(w/ Black Rob/ Mark Curry)</w:t>
      </w:r>
      <w:r w:rsidRPr="00A4242F">
        <w:rPr>
          <w:i/>
          <w:sz w:val="16"/>
          <w:szCs w:val="16"/>
        </w:rPr>
        <w:tab/>
      </w:r>
      <w:r w:rsidRPr="00C205CA">
        <w:rPr>
          <w:szCs w:val="18"/>
        </w:rPr>
        <w:t>SAT183-12</w:t>
      </w:r>
      <w:r>
        <w:rPr>
          <w:szCs w:val="18"/>
        </w:rPr>
        <w:t>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 xml:space="preserve">Breathe, Stretch, Shake </w:t>
      </w:r>
      <w:r w:rsidRPr="00CA79D4">
        <w:rPr>
          <w:i/>
        </w:rPr>
        <w:t xml:space="preserve"> </w:t>
      </w:r>
      <w:r w:rsidRPr="00CA79D4">
        <w:rPr>
          <w:i/>
          <w:sz w:val="16"/>
          <w:szCs w:val="16"/>
        </w:rPr>
        <w:t>(w/ Mase)</w:t>
      </w:r>
      <w:r>
        <w:rPr>
          <w:sz w:val="16"/>
          <w:szCs w:val="16"/>
        </w:rPr>
        <w:tab/>
      </w:r>
      <w:r w:rsidRPr="00C205CA">
        <w:rPr>
          <w:szCs w:val="18"/>
        </w:rPr>
        <w:t>SAT166-16</w:t>
      </w:r>
      <w:r>
        <w:rPr>
          <w:szCs w:val="18"/>
        </w:rPr>
        <w:t>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>Bump Bump Bump</w:t>
      </w:r>
      <w:r w:rsidRPr="00F3092F">
        <w:rPr>
          <w:sz w:val="16"/>
          <w:szCs w:val="16"/>
        </w:rPr>
        <w:t xml:space="preserve"> </w:t>
      </w:r>
      <w:r w:rsidRPr="00CA79D4">
        <w:rPr>
          <w:i/>
          <w:sz w:val="16"/>
          <w:szCs w:val="16"/>
        </w:rPr>
        <w:t xml:space="preserve"> (w/ B2K)</w:t>
      </w:r>
      <w:r>
        <w:rPr>
          <w:sz w:val="16"/>
          <w:szCs w:val="16"/>
        </w:rPr>
        <w:tab/>
      </w:r>
      <w:r w:rsidRPr="00C205CA">
        <w:rPr>
          <w:szCs w:val="18"/>
        </w:rPr>
        <w:t>SAT109-16</w:t>
      </w:r>
      <w:r>
        <w:rPr>
          <w:szCs w:val="18"/>
        </w:rPr>
        <w:t>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't Nobody Hold Me Down</w:t>
      </w:r>
      <w:r>
        <w:tab/>
        <w:t>RS01-11</w:t>
      </w:r>
    </w:p>
    <w:p w:rsidR="000138D0" w:rsidRPr="00706028" w:rsidRDefault="000138D0" w:rsidP="000138D0">
      <w:pPr>
        <w:widowControl w:val="0"/>
        <w:tabs>
          <w:tab w:val="left" w:pos="144"/>
          <w:tab w:val="left" w:leader="dot" w:pos="3600"/>
        </w:tabs>
      </w:pPr>
      <w:r w:rsidRPr="00706028">
        <w:tab/>
        <w:t>Coming Home</w:t>
      </w:r>
      <w:r>
        <w:t xml:space="preserve"> </w:t>
      </w:r>
      <w:r w:rsidRPr="00CA79D4">
        <w:rPr>
          <w:i/>
          <w:sz w:val="16"/>
          <w:szCs w:val="16"/>
        </w:rPr>
        <w:t xml:space="preserve"> (w/ Dirty Money &amp; S.Grey)</w:t>
      </w:r>
      <w:r w:rsidRPr="00706028">
        <w:tab/>
        <w:t>PH1103-01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I Don’t Wanna Know </w:t>
      </w:r>
      <w:r w:rsidRPr="007B3E58">
        <w:rPr>
          <w:i/>
          <w:sz w:val="16"/>
          <w:szCs w:val="18"/>
        </w:rPr>
        <w:t>(w/ Mario Winans)</w:t>
      </w:r>
      <w:r>
        <w:rPr>
          <w:i/>
          <w:szCs w:val="18"/>
        </w:rPr>
        <w:tab/>
      </w:r>
      <w:r>
        <w:rPr>
          <w:szCs w:val="18"/>
        </w:rPr>
        <w:t>8878-15</w:t>
      </w:r>
    </w:p>
    <w:p w:rsidR="000138D0" w:rsidRPr="00706028" w:rsidRDefault="000138D0" w:rsidP="000138D0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Need A Girl </w:t>
      </w:r>
      <w:r>
        <w:rPr>
          <w:sz w:val="16"/>
        </w:rPr>
        <w:t>(Part 1)</w:t>
      </w:r>
      <w:r>
        <w:t xml:space="preserve"> </w:t>
      </w:r>
      <w:r w:rsidRPr="00706028">
        <w:rPr>
          <w:sz w:val="16"/>
          <w:szCs w:val="16"/>
        </w:rPr>
        <w:t xml:space="preserve"> </w:t>
      </w:r>
      <w:r w:rsidRPr="00CA79D4">
        <w:rPr>
          <w:i/>
          <w:sz w:val="16"/>
          <w:szCs w:val="16"/>
        </w:rPr>
        <w:t>(w/ Usher &amp; Loon)</w:t>
      </w:r>
      <w:r w:rsidRPr="00706028">
        <w:tab/>
        <w:t>3308-06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>I Need A Girl</w:t>
      </w:r>
      <w:r w:rsidRPr="006E0096">
        <w:rPr>
          <w:sz w:val="16"/>
        </w:rPr>
        <w:t xml:space="preserve"> (Part 2)</w:t>
      </w:r>
      <w:r>
        <w:t xml:space="preserve"> </w:t>
      </w:r>
      <w:r w:rsidRPr="00CA79D4">
        <w:rPr>
          <w:i/>
        </w:rPr>
        <w:t xml:space="preserve"> </w:t>
      </w:r>
      <w:r w:rsidRPr="00CA79D4">
        <w:rPr>
          <w:i/>
          <w:sz w:val="16"/>
          <w:szCs w:val="16"/>
        </w:rPr>
        <w:t>(w/ Ginuwine)</w:t>
      </w:r>
      <w:r>
        <w:rPr>
          <w:sz w:val="16"/>
          <w:szCs w:val="16"/>
        </w:rPr>
        <w:tab/>
      </w:r>
      <w:r w:rsidRPr="00C205CA">
        <w:rPr>
          <w:szCs w:val="18"/>
        </w:rPr>
        <w:t>SAT183-14</w:t>
      </w:r>
      <w:r>
        <w:rPr>
          <w:szCs w:val="18"/>
        </w:rPr>
        <w:t>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Missing You</w:t>
      </w:r>
      <w:r w:rsidRPr="00C11A9C">
        <w:rPr>
          <w:sz w:val="16"/>
          <w:szCs w:val="16"/>
        </w:rPr>
        <w:t xml:space="preserve">  </w:t>
      </w:r>
      <w:r w:rsidRPr="00CA79D4">
        <w:rPr>
          <w:i/>
          <w:sz w:val="16"/>
          <w:szCs w:val="16"/>
        </w:rPr>
        <w:t>(w/ Faith Evans)</w:t>
      </w:r>
      <w:r>
        <w:tab/>
        <w:t>TH19-02</w:t>
      </w:r>
    </w:p>
    <w:p w:rsidR="000138D0" w:rsidRPr="00706028" w:rsidRDefault="000138D0" w:rsidP="000138D0">
      <w:pPr>
        <w:widowControl w:val="0"/>
        <w:tabs>
          <w:tab w:val="left" w:pos="144"/>
          <w:tab w:val="left" w:leader="dot" w:pos="3600"/>
        </w:tabs>
      </w:pPr>
      <w:r w:rsidRPr="00706028">
        <w:tab/>
        <w:t xml:space="preserve">Last Night  </w:t>
      </w:r>
      <w:r w:rsidRPr="00CA79D4">
        <w:rPr>
          <w:i/>
          <w:sz w:val="16"/>
          <w:szCs w:val="16"/>
        </w:rPr>
        <w:t>(w/ Keisha Cole)</w:t>
      </w:r>
      <w:r w:rsidRPr="00706028">
        <w:tab/>
        <w:t>SAT56-12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>Loving You No More</w:t>
      </w:r>
      <w:r w:rsidRPr="00CA79D4">
        <w:rPr>
          <w:i/>
        </w:rPr>
        <w:t xml:space="preserve"> </w:t>
      </w:r>
      <w:r w:rsidRPr="00CA79D4">
        <w:rPr>
          <w:i/>
          <w:sz w:val="16"/>
          <w:szCs w:val="16"/>
        </w:rPr>
        <w:t>(w/ Dirty Money/ Drake)</w:t>
      </w:r>
      <w:r>
        <w:rPr>
          <w:sz w:val="16"/>
          <w:szCs w:val="16"/>
        </w:rPr>
        <w:tab/>
      </w:r>
      <w:r w:rsidRPr="00C205CA">
        <w:rPr>
          <w:szCs w:val="18"/>
        </w:rPr>
        <w:t>SAT183-15</w:t>
      </w:r>
      <w:r>
        <w:rPr>
          <w:szCs w:val="18"/>
        </w:rPr>
        <w:t>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 xml:space="preserve">Mo </w:t>
      </w:r>
      <w:smartTag w:uri="urn:schemas-microsoft-com:office:smarttags" w:element="place">
        <w:smartTag w:uri="urn:schemas-microsoft-com:office:smarttags" w:element="City">
          <w:r>
            <w:t>Money</w:t>
          </w:r>
        </w:smartTag>
        <w:r>
          <w:t xml:space="preserve"> </w:t>
        </w:r>
        <w:smartTag w:uri="urn:schemas-microsoft-com:office:smarttags" w:element="State">
          <w:r>
            <w:t>Mo</w:t>
          </w:r>
        </w:smartTag>
      </w:smartTag>
      <w:r>
        <w:t xml:space="preserve"> Problems</w:t>
      </w:r>
      <w:r w:rsidRPr="0038446D">
        <w:rPr>
          <w:sz w:val="16"/>
        </w:rPr>
        <w:t xml:space="preserve"> </w:t>
      </w:r>
      <w:r w:rsidRPr="00CA79D4">
        <w:rPr>
          <w:i/>
          <w:sz w:val="16"/>
        </w:rPr>
        <w:t xml:space="preserve"> (w/ Notorious BIG)</w:t>
      </w:r>
      <w:r w:rsidRPr="00CA79D4">
        <w:rPr>
          <w:i/>
          <w:sz w:val="16"/>
        </w:rPr>
        <w:tab/>
      </w:r>
      <w:r>
        <w:t>SAT01-11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oney Money Money</w:t>
      </w:r>
      <w:r>
        <w:t xml:space="preserve"> </w:t>
      </w:r>
      <w:r w:rsidRPr="00CA79D4">
        <w:rPr>
          <w:i/>
        </w:rPr>
        <w:t xml:space="preserve"> </w:t>
      </w:r>
      <w:r w:rsidRPr="00CA79D4">
        <w:rPr>
          <w:i/>
          <w:sz w:val="16"/>
        </w:rPr>
        <w:t>(w/ Red Cafe)</w:t>
      </w:r>
      <w:r w:rsidRPr="009C795B">
        <w:tab/>
      </w:r>
      <w:r w:rsidRPr="002244BC">
        <w:t>PU1012-09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 xml:space="preserve">Must Be Love </w:t>
      </w:r>
      <w:r w:rsidRPr="00CA79D4">
        <w:rPr>
          <w:i/>
        </w:rPr>
        <w:t xml:space="preserve"> </w:t>
      </w:r>
      <w:r w:rsidRPr="00CA79D4">
        <w:rPr>
          <w:i/>
          <w:sz w:val="16"/>
        </w:rPr>
        <w:t>(w/ Cassie)</w:t>
      </w:r>
      <w:r>
        <w:tab/>
        <w:t>PU0910-09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Pass The Courvoisier Part II</w:t>
      </w:r>
      <w:r>
        <w:t xml:space="preserve">  </w:t>
      </w:r>
      <w:r w:rsidRPr="0095059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Busta R.)</w:t>
      </w:r>
      <w:r>
        <w:rPr>
          <w:szCs w:val="18"/>
        </w:rPr>
        <w:tab/>
      </w:r>
      <w:r w:rsidRPr="00D55916">
        <w:rPr>
          <w:szCs w:val="18"/>
        </w:rPr>
        <w:t>3308-08</w:t>
      </w:r>
      <w:r>
        <w:rPr>
          <w:szCs w:val="18"/>
        </w:rPr>
        <w:t>*</w:t>
      </w:r>
    </w:p>
    <w:p w:rsidR="000138D0" w:rsidRPr="00A13762" w:rsidRDefault="000138D0" w:rsidP="000138D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atisfy You</w:t>
      </w:r>
      <w:r>
        <w:t xml:space="preserve"> </w:t>
      </w:r>
      <w:r w:rsidRPr="00C205CA">
        <w:rPr>
          <w:sz w:val="16"/>
          <w:szCs w:val="16"/>
        </w:rPr>
        <w:t xml:space="preserve"> </w:t>
      </w:r>
      <w:r w:rsidRPr="00CA79D4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. Kelly)</w:t>
      </w:r>
      <w:r>
        <w:rPr>
          <w:szCs w:val="18"/>
        </w:rPr>
        <w:tab/>
        <w:t>SAT290-13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>
        <w:tab/>
        <w:t xml:space="preserve">Shake Ya Tailfeather </w:t>
      </w:r>
      <w:r w:rsidRPr="00C205CA">
        <w:rPr>
          <w:sz w:val="16"/>
          <w:szCs w:val="16"/>
        </w:rPr>
        <w:t xml:space="preserve"> </w:t>
      </w:r>
      <w:r w:rsidRPr="00CA79D4">
        <w:rPr>
          <w:i/>
          <w:sz w:val="16"/>
          <w:szCs w:val="16"/>
        </w:rPr>
        <w:t>(w/ Nelly)</w:t>
      </w:r>
      <w:r>
        <w:rPr>
          <w:sz w:val="16"/>
          <w:szCs w:val="16"/>
        </w:rPr>
        <w:tab/>
      </w:r>
      <w:r w:rsidRPr="00C205CA">
        <w:rPr>
          <w:szCs w:val="18"/>
        </w:rPr>
        <w:t>SAT178-04</w:t>
      </w:r>
      <w:r>
        <w:rPr>
          <w:szCs w:val="18"/>
        </w:rPr>
        <w:t>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 w:rsidRPr="007B3E58">
        <w:rPr>
          <w:sz w:val="16"/>
          <w:szCs w:val="16"/>
        </w:rPr>
        <w:tab/>
        <w:t>Someone To Love Me</w:t>
      </w:r>
      <w:r w:rsidRPr="00CA79D4">
        <w:rPr>
          <w:i/>
          <w:sz w:val="16"/>
          <w:szCs w:val="16"/>
        </w:rPr>
        <w:t xml:space="preserve"> (w/ M.J.Blige/Lil' Wayne)</w:t>
      </w:r>
      <w:r w:rsidRPr="007B3E58">
        <w:rPr>
          <w:sz w:val="16"/>
          <w:szCs w:val="16"/>
        </w:rPr>
        <w:tab/>
      </w:r>
      <w:r w:rsidRPr="00C205CA">
        <w:rPr>
          <w:szCs w:val="18"/>
        </w:rPr>
        <w:t>SAT112-11</w:t>
      </w:r>
      <w:r>
        <w:rPr>
          <w:szCs w:val="18"/>
        </w:rPr>
        <w:t>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</w:pPr>
      <w:r w:rsidRPr="00706028">
        <w:tab/>
        <w:t>Tell Me</w:t>
      </w:r>
      <w:r w:rsidRPr="00706028">
        <w:rPr>
          <w:sz w:val="16"/>
          <w:szCs w:val="16"/>
        </w:rPr>
        <w:t xml:space="preserve"> </w:t>
      </w:r>
      <w:r w:rsidRPr="00CA79D4">
        <w:rPr>
          <w:i/>
          <w:sz w:val="16"/>
          <w:szCs w:val="16"/>
        </w:rPr>
        <w:t xml:space="preserve"> (w/ Christina Aguilera)</w:t>
      </w:r>
      <w:r w:rsidRPr="00706028">
        <w:tab/>
        <w:t>PU0701-06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rade It All, Pt.2</w:t>
      </w:r>
      <w:r w:rsidRPr="00770FC5">
        <w:rPr>
          <w:sz w:val="16"/>
          <w:szCs w:val="16"/>
        </w:rPr>
        <w:t xml:space="preserve"> </w:t>
      </w:r>
      <w:r w:rsidRPr="00CA79D4">
        <w:rPr>
          <w:i/>
          <w:sz w:val="16"/>
          <w:szCs w:val="16"/>
        </w:rPr>
        <w:t>(w/ Fabolous &amp; J. Edge)</w:t>
      </w:r>
      <w:r>
        <w:tab/>
        <w:t>8789-14*</w:t>
      </w:r>
    </w:p>
    <w:p w:rsidR="000138D0" w:rsidRDefault="000138D0" w:rsidP="000138D0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They Die For You</w:t>
      </w:r>
      <w:r w:rsidRPr="00CA79D4">
        <w:rPr>
          <w:i/>
        </w:rPr>
        <w:t xml:space="preserve"> </w:t>
      </w:r>
      <w:r w:rsidRPr="00CA79D4">
        <w:rPr>
          <w:i/>
          <w:sz w:val="16"/>
        </w:rPr>
        <w:t>(w/ Mase &amp; Lil' Kim)</w:t>
      </w:r>
      <w:r>
        <w:tab/>
        <w:t>1115-08</w:t>
      </w:r>
    </w:p>
    <w:p w:rsidR="004C2D93" w:rsidRDefault="004C2D93" w:rsidP="004C2D93">
      <w:pPr>
        <w:pStyle w:val="Heading1"/>
        <w:widowControl w:val="0"/>
      </w:pPr>
      <w:r w:rsidRPr="007579C9">
        <w:rPr>
          <w:szCs w:val="18"/>
        </w:rPr>
        <w:t>Paak, Anderson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79C9">
        <w:rPr>
          <w:szCs w:val="18"/>
        </w:rPr>
        <w:t>Tints</w:t>
      </w:r>
      <w:r w:rsidRPr="00453A25">
        <w:rPr>
          <w:i/>
          <w:sz w:val="16"/>
          <w:szCs w:val="16"/>
        </w:rPr>
        <w:t xml:space="preserve"> (w/ Kendrick Lamar)</w:t>
      </w:r>
      <w:r>
        <w:rPr>
          <w:szCs w:val="18"/>
        </w:rPr>
        <w:tab/>
        <w:t>SAT633-14*</w:t>
      </w:r>
    </w:p>
    <w:p w:rsidR="003839CB" w:rsidRDefault="003839CB" w:rsidP="00EA1D78">
      <w:pPr>
        <w:pStyle w:val="Heading1"/>
        <w:widowControl w:val="0"/>
      </w:pPr>
      <w:r>
        <w:t>Pablo Crui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ove </w:t>
      </w:r>
      <w:smartTag w:uri="urn:schemas-microsoft-com:office:smarttags" w:element="Street">
        <w:smartTag w:uri="urn:schemas-microsoft-com:office:smarttags" w:element="address">
          <w:r>
            <w:t>Will Find A Way</w:t>
          </w:r>
        </w:smartTag>
      </w:smartTag>
      <w:r>
        <w:tab/>
        <w:t>854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cha Gonna Do</w:t>
      </w:r>
      <w:r>
        <w:tab/>
        <w:t>8535-02</w:t>
      </w:r>
    </w:p>
    <w:p w:rsidR="003839CB" w:rsidRDefault="003839CB" w:rsidP="00EA1D78">
      <w:pPr>
        <w:pStyle w:val="Heading1"/>
        <w:widowControl w:val="0"/>
      </w:pPr>
      <w:r>
        <w:t>Page, Mart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House Of Stone And Light</w:t>
      </w:r>
      <w:r>
        <w:tab/>
        <w:t>815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Keeper Of The Flame</w:t>
      </w:r>
      <w:r>
        <w:tab/>
        <w:t>8195-08</w:t>
      </w:r>
    </w:p>
    <w:p w:rsidR="003839CB" w:rsidRDefault="003839CB" w:rsidP="00EA1D78">
      <w:pPr>
        <w:pStyle w:val="Heading1"/>
        <w:widowControl w:val="0"/>
      </w:pPr>
      <w:r>
        <w:t>Page, Patt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hanging Partners</w:t>
      </w:r>
      <w:r>
        <w:tab/>
        <w:t>36-15</w:t>
      </w:r>
    </w:p>
    <w:p w:rsidR="00CF517E" w:rsidRDefault="00CF517E" w:rsidP="00EA1D78">
      <w:pPr>
        <w:widowControl w:val="0"/>
        <w:tabs>
          <w:tab w:val="left" w:pos="144"/>
          <w:tab w:val="left" w:leader="dot" w:pos="3600"/>
        </w:tabs>
      </w:pPr>
      <w:r>
        <w:tab/>
        <w:t>How Much Is That Doggie In The Window</w:t>
      </w:r>
      <w:r>
        <w:tab/>
        <w:t>SAT5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ent To Your Wedding</w:t>
      </w:r>
      <w:r>
        <w:tab/>
        <w:t>7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Me Go, Lover</w:t>
      </w:r>
      <w:r>
        <w:tab/>
        <w:t>819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Type">
          <w:r>
            <w:t>Cape</w:t>
          </w:r>
        </w:smartTag>
      </w:smartTag>
      <w:r>
        <w:t xml:space="preserve"> Cod</w:t>
      </w:r>
      <w:r>
        <w:tab/>
        <w:t>819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  <w:r>
        <w:t xml:space="preserve"> Waltz</w:t>
      </w:r>
      <w:r>
        <w:tab/>
        <w:t>06-16</w:t>
      </w:r>
    </w:p>
    <w:p w:rsidR="003839CB" w:rsidRDefault="003839CB" w:rsidP="00EA1D78">
      <w:pPr>
        <w:pStyle w:val="Heading1"/>
        <w:widowControl w:val="0"/>
      </w:pPr>
      <w:r>
        <w:t>Paige, Jennif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ways You</w:t>
      </w:r>
      <w:r>
        <w:tab/>
        <w:t>8569-04</w:t>
      </w:r>
    </w:p>
    <w:p w:rsidR="00606FDE" w:rsidRDefault="00606F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6FDE">
        <w:t>Beautiful</w:t>
      </w:r>
      <w:r>
        <w:tab/>
        <w:t>SAT59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ush</w:t>
      </w:r>
      <w:r>
        <w:tab/>
        <w:t>TH3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ber</w:t>
      </w:r>
      <w:r>
        <w:tab/>
        <w:t>8508-12</w:t>
      </w:r>
    </w:p>
    <w:p w:rsidR="00606FDE" w:rsidRDefault="00606F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6FDE">
        <w:t>These Days</w:t>
      </w:r>
      <w:r>
        <w:tab/>
        <w:t>SAT595-06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Paisley, Brad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A8D">
        <w:t>Ain't Nothin' Like</w:t>
      </w:r>
      <w:r>
        <w:tab/>
        <w:t>SAT394-15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cohol</w:t>
      </w:r>
      <w:r>
        <w:tab/>
        <w:t>8944-04</w:t>
      </w:r>
    </w:p>
    <w:p w:rsidR="001C366E" w:rsidRPr="002244BC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merican Saturday Night</w:t>
      </w:r>
      <w:r w:rsidRPr="009C795B">
        <w:tab/>
      </w:r>
      <w:r w:rsidRPr="002244BC">
        <w:t>PN1002-01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ything Like Me </w:t>
      </w:r>
      <w:r>
        <w:tab/>
        <w:t>60449-0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elebrity</w:t>
      </w:r>
      <w:r>
        <w:tab/>
      </w:r>
      <w:r w:rsidRPr="00C205CA">
        <w:rPr>
          <w:szCs w:val="18"/>
        </w:rPr>
        <w:t>SAT184-01</w:t>
      </w:r>
    </w:p>
    <w:p w:rsidR="00147A8D" w:rsidRDefault="00147A8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47A8D">
        <w:rPr>
          <w:szCs w:val="18"/>
        </w:rPr>
        <w:t>Country Nation</w:t>
      </w:r>
      <w:r>
        <w:rPr>
          <w:szCs w:val="18"/>
        </w:rPr>
        <w:tab/>
        <w:t>SAT394-1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 Didn't Have To Be</w:t>
      </w:r>
      <w:r>
        <w:tab/>
        <w:t>TMC48-1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I Wish You'd Stay</w:t>
      </w:r>
      <w:r>
        <w:tab/>
      </w:r>
      <w:r w:rsidRPr="00C205CA">
        <w:rPr>
          <w:szCs w:val="18"/>
        </w:rPr>
        <w:t>SAT184-0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I'm Gonna Miss Her</w:t>
      </w:r>
      <w:r>
        <w:tab/>
      </w:r>
      <w:r w:rsidRPr="00C205CA">
        <w:rPr>
          <w:szCs w:val="18"/>
        </w:rPr>
        <w:t>SAT184-0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I'm Still A Guy</w:t>
      </w:r>
      <w:r>
        <w:tab/>
        <w:t>PC0711-0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n Times Like These</w:t>
      </w:r>
      <w:r w:rsidRPr="009C795B">
        <w:tab/>
      </w:r>
      <w:r w:rsidR="005C5980">
        <w:t>20643-10</w:t>
      </w:r>
    </w:p>
    <w:p w:rsidR="005C5980" w:rsidRPr="002244BC" w:rsidRDefault="005C59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Last Time For Everything</w:t>
      </w:r>
      <w:r>
        <w:rPr>
          <w:szCs w:val="18"/>
        </w:rPr>
        <w:tab/>
        <w:t>REQ69-1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Letter To Me</w:t>
      </w:r>
      <w:r>
        <w:tab/>
        <w:t>PC0712-09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Little Moments</w:t>
      </w:r>
      <w:r>
        <w:tab/>
      </w:r>
      <w:r w:rsidRPr="00C205CA">
        <w:rPr>
          <w:szCs w:val="18"/>
        </w:rPr>
        <w:t>SAT184-0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e Neither</w:t>
      </w:r>
      <w:r>
        <w:tab/>
        <w:t>8596-12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55305">
        <w:t>Mona Lisa, The</w:t>
      </w:r>
      <w:r>
        <w:tab/>
        <w:t>SAT575-1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Mr. Policeman</w:t>
      </w:r>
      <w:r>
        <w:tab/>
      </w:r>
      <w:r w:rsidRPr="00C205CA">
        <w:rPr>
          <w:szCs w:val="18"/>
        </w:rPr>
        <w:t>SAT184-05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ud On The Tires</w:t>
      </w:r>
      <w:r>
        <w:tab/>
      </w:r>
      <w:r w:rsidRPr="00C205CA">
        <w:rPr>
          <w:szCs w:val="18"/>
        </w:rPr>
        <w:t>SAT184-06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B0339">
        <w:rPr>
          <w:szCs w:val="18"/>
        </w:rPr>
        <w:t>My Miracle</w:t>
      </w:r>
      <w:r>
        <w:rPr>
          <w:szCs w:val="18"/>
        </w:rPr>
        <w:tab/>
        <w:t>SAT692-1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Oh Love</w:t>
      </w:r>
      <w:r w:rsidRPr="00720F45">
        <w:rPr>
          <w:sz w:val="16"/>
        </w:rPr>
        <w:t xml:space="preserve"> (Duet)</w:t>
      </w:r>
      <w:r w:rsidRPr="00F0059F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 Carrie Underwood)</w:t>
      </w:r>
      <w:r>
        <w:tab/>
      </w:r>
      <w:r>
        <w:tab/>
        <w:t>PC0711-04</w:t>
      </w:r>
    </w:p>
    <w:p w:rsidR="001C366E" w:rsidRPr="002244BC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line</w:t>
      </w:r>
      <w:r w:rsidRPr="009C795B">
        <w:tab/>
      </w:r>
      <w:r w:rsidRPr="002244BC">
        <w:t>20643-07</w:t>
      </w:r>
    </w:p>
    <w:p w:rsidR="0002671A" w:rsidRPr="00BC3883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Perfect Storm</w:t>
      </w:r>
      <w:r w:rsidRPr="00BC3883">
        <w:rPr>
          <w:szCs w:val="18"/>
        </w:rPr>
        <w:tab/>
        <w:t>REQ24-06</w:t>
      </w:r>
    </w:p>
    <w:p w:rsidR="0002671A" w:rsidRPr="0063020A" w:rsidRDefault="0002671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emind Me</w:t>
      </w:r>
      <w:r w:rsidRPr="00F0059F">
        <w:rPr>
          <w:sz w:val="16"/>
          <w:szCs w:val="16"/>
        </w:rPr>
        <w:t xml:space="preserve">  </w:t>
      </w:r>
      <w:r w:rsidRPr="00720F45">
        <w:rPr>
          <w:i/>
          <w:sz w:val="16"/>
          <w:szCs w:val="16"/>
        </w:rPr>
        <w:t>(w/ Carrie Underwood)</w:t>
      </w:r>
      <w:r w:rsidRPr="009C795B">
        <w:tab/>
      </w:r>
      <w:r w:rsidRPr="0063020A">
        <w:t>ASK110A-04</w:t>
      </w:r>
    </w:p>
    <w:p w:rsidR="0002671A" w:rsidRPr="00385DCF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85DCF">
        <w:rPr>
          <w:szCs w:val="18"/>
        </w:rPr>
        <w:t xml:space="preserve">River Bank </w:t>
      </w:r>
      <w:r w:rsidRPr="00385DCF">
        <w:rPr>
          <w:szCs w:val="18"/>
        </w:rPr>
        <w:tab/>
      </w:r>
      <w:r>
        <w:rPr>
          <w:szCs w:val="18"/>
        </w:rPr>
        <w:t>AS1403B-06</w:t>
      </w:r>
    </w:p>
    <w:p w:rsidR="001C366E" w:rsidRPr="002244BC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e's Everything</w:t>
      </w:r>
      <w:r w:rsidRPr="009C795B">
        <w:tab/>
      </w:r>
      <w:r w:rsidRPr="002244BC">
        <w:t>20643-09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Southern Comfort Zone</w:t>
      </w:r>
      <w:r>
        <w:tab/>
      </w:r>
      <w:r w:rsidRPr="00C205CA">
        <w:rPr>
          <w:szCs w:val="18"/>
        </w:rPr>
        <w:t>SAT184-07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Then</w:t>
      </w:r>
      <w:r>
        <w:tab/>
      </w:r>
      <w:r w:rsidRPr="00C205CA">
        <w:rPr>
          <w:szCs w:val="18"/>
        </w:rPr>
        <w:t>SAT184-08</w:t>
      </w:r>
    </w:p>
    <w:p w:rsidR="001C366E" w:rsidRPr="002244BC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is Is Country Music</w:t>
      </w:r>
      <w:r w:rsidRPr="009C795B">
        <w:tab/>
      </w:r>
      <w:r w:rsidRPr="002244BC">
        <w:t>PN1103-01</w:t>
      </w:r>
    </w:p>
    <w:p w:rsidR="001C366E" w:rsidRPr="002244BC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icks</w:t>
      </w:r>
      <w:r w:rsidRPr="009C795B">
        <w:tab/>
      </w:r>
      <w:r w:rsidRPr="002244BC">
        <w:t xml:space="preserve">20643-11 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Time Well Wasted</w:t>
      </w:r>
      <w:r>
        <w:tab/>
      </w:r>
      <w:r w:rsidRPr="00C205CA">
        <w:rPr>
          <w:szCs w:val="18"/>
        </w:rPr>
        <w:t>SAT184-09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Too Country</w:t>
      </w:r>
      <w:r w:rsidR="00720F45">
        <w:t xml:space="preserve"> </w:t>
      </w:r>
      <w:r w:rsidRPr="00720F45">
        <w:rPr>
          <w:i/>
        </w:rPr>
        <w:t xml:space="preserve"> </w:t>
      </w:r>
      <w:r w:rsidRPr="00720F45">
        <w:rPr>
          <w:i/>
          <w:sz w:val="16"/>
          <w:szCs w:val="16"/>
        </w:rPr>
        <w:t>(w/ Anderson/Jones/Owens)</w:t>
      </w:r>
      <w:r>
        <w:rPr>
          <w:sz w:val="16"/>
          <w:szCs w:val="16"/>
        </w:rPr>
        <w:tab/>
      </w:r>
      <w:r w:rsidRPr="00C205CA">
        <w:rPr>
          <w:szCs w:val="18"/>
        </w:rPr>
        <w:t>SAT184-1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Two People Fell In Love</w:t>
      </w:r>
      <w:r>
        <w:tab/>
      </w:r>
      <w:r w:rsidRPr="00C205CA">
        <w:rPr>
          <w:szCs w:val="18"/>
        </w:rPr>
        <w:t>SAT184-10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in’ On A Woman</w:t>
      </w:r>
      <w:r>
        <w:tab/>
        <w:t>PC0809-01</w:t>
      </w:r>
    </w:p>
    <w:p w:rsidR="001C366E" w:rsidRPr="002244BC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ter</w:t>
      </w:r>
      <w:r w:rsidRPr="009C795B">
        <w:tab/>
      </w:r>
      <w:r w:rsidRPr="002244BC">
        <w:t>PN0911-05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We Danced</w:t>
      </w:r>
      <w:r>
        <w:tab/>
      </w:r>
      <w:r w:rsidRPr="00C205CA">
        <w:rPr>
          <w:szCs w:val="18"/>
        </w:rPr>
        <w:t>SAT184-11</w:t>
      </w:r>
    </w:p>
    <w:p w:rsidR="001C366E" w:rsidRPr="002244BC" w:rsidRDefault="001C366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elcome To The Future</w:t>
      </w:r>
      <w:r w:rsidRPr="009C795B">
        <w:tab/>
      </w:r>
      <w:r w:rsidRPr="002244BC">
        <w:t>PN0910-0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When I Get Where I'm Going</w:t>
      </w:r>
      <w:r w:rsidRPr="00F0059F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 D.Parton)</w:t>
      </w:r>
      <w:r>
        <w:tab/>
        <w:t>8991-1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iskey Lullaby</w:t>
      </w:r>
      <w:r w:rsidRPr="006F5CAA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 Alison Krauss)</w:t>
      </w:r>
      <w:r>
        <w:tab/>
        <w:t>8904-10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Who Needs Pictures</w:t>
      </w:r>
      <w:r>
        <w:tab/>
      </w:r>
      <w:r w:rsidRPr="00C205CA">
        <w:rPr>
          <w:szCs w:val="18"/>
        </w:rPr>
        <w:t>SAT184-12</w:t>
      </w:r>
    </w:p>
    <w:p w:rsidR="00AA537C" w:rsidRDefault="00AA53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A537C">
        <w:t>Without A Fight</w:t>
      </w:r>
      <w:r w:rsidRPr="006F5CAA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 </w:t>
      </w:r>
      <w:r w:rsidRPr="00AA537C">
        <w:rPr>
          <w:i/>
          <w:sz w:val="16"/>
          <w:szCs w:val="16"/>
        </w:rPr>
        <w:t>Demi Lovato</w:t>
      </w:r>
      <w:r w:rsidRPr="00720F45">
        <w:rPr>
          <w:i/>
          <w:sz w:val="16"/>
          <w:szCs w:val="16"/>
        </w:rPr>
        <w:t>)</w:t>
      </w:r>
      <w:r>
        <w:tab/>
        <w:t>SAT594-1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World, The</w:t>
      </w:r>
      <w:r>
        <w:tab/>
        <w:t>8992-0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Wrapped Around</w:t>
      </w:r>
      <w:r>
        <w:tab/>
      </w:r>
      <w:r w:rsidRPr="00C205CA">
        <w:rPr>
          <w:szCs w:val="18"/>
        </w:rPr>
        <w:t>SAT184-13</w:t>
      </w:r>
    </w:p>
    <w:p w:rsidR="003839CB" w:rsidRDefault="00F83A2E" w:rsidP="00EA1D78">
      <w:pPr>
        <w:pStyle w:val="Heading1"/>
        <w:widowControl w:val="0"/>
      </w:pPr>
      <w:r>
        <w:t>'</w:t>
      </w:r>
      <w:r w:rsidR="003839CB">
        <w:t>Pajama Game</w:t>
      </w:r>
      <w:r>
        <w:t>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nandos Hideaway</w:t>
      </w:r>
      <w:r>
        <w:tab/>
        <w:t>SS297-07</w:t>
      </w:r>
    </w:p>
    <w:p w:rsidR="003839CB" w:rsidRDefault="003839CB" w:rsidP="00EA1D78">
      <w:pPr>
        <w:pStyle w:val="Heading1"/>
        <w:widowControl w:val="0"/>
      </w:pPr>
      <w:r>
        <w:t>Palmer, Ro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ddicted To Love</w:t>
      </w:r>
      <w:r>
        <w:tab/>
        <w:t>2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d Case Of Loving You </w:t>
      </w:r>
      <w:r>
        <w:rPr>
          <w:sz w:val="16"/>
        </w:rPr>
        <w:t>(Doctor, Doctor)</w:t>
      </w:r>
      <w:r>
        <w:tab/>
        <w:t>41-05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Every Kinda People</w:t>
      </w:r>
      <w:r>
        <w:tab/>
      </w:r>
      <w:r w:rsidRPr="00C205CA">
        <w:rPr>
          <w:szCs w:val="18"/>
        </w:rPr>
        <w:t>SAT18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idn't Mean To Turn You On</w:t>
      </w:r>
      <w:r>
        <w:tab/>
        <w:t>18-02</w:t>
      </w:r>
    </w:p>
    <w:p w:rsidR="00606FDE" w:rsidRDefault="00606F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6FDE">
        <w:t>I'll Be Yours Tonight</w:t>
      </w:r>
      <w:r>
        <w:tab/>
        <w:t>SAT595-07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Johnny &amp; Mary</w:t>
      </w:r>
      <w:r>
        <w:tab/>
        <w:t>SAT452-14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20C7D">
        <w:t>Know By Now</w:t>
      </w:r>
      <w:r>
        <w:tab/>
        <w:t>SAT598-11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20C7D">
        <w:t>Other Woman, The</w:t>
      </w:r>
      <w:r>
        <w:tab/>
        <w:t>SAT59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mply Irresistible</w:t>
      </w:r>
      <w:r>
        <w:tab/>
        <w:t>3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neakin' Sally Through The Alley</w:t>
      </w:r>
      <w:r>
        <w:tab/>
        <w:t>860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ome Like It Hot</w:t>
      </w:r>
      <w:r>
        <w:tab/>
      </w:r>
      <w:r w:rsidR="00A26995">
        <w:t>7563-06</w:t>
      </w:r>
    </w:p>
    <w:p w:rsidR="0059326B" w:rsidRDefault="0059326B" w:rsidP="00EA1D78">
      <w:pPr>
        <w:pStyle w:val="Heading1"/>
        <w:widowControl w:val="0"/>
      </w:pPr>
      <w:r>
        <w:t>Paltrow, Gwyneth</w:t>
      </w:r>
    </w:p>
    <w:p w:rsidR="0059326B" w:rsidRDefault="0059326B" w:rsidP="00EA1D78">
      <w:pPr>
        <w:widowControl w:val="0"/>
        <w:tabs>
          <w:tab w:val="left" w:pos="144"/>
          <w:tab w:val="left" w:leader="dot" w:pos="3600"/>
        </w:tabs>
      </w:pPr>
      <w:r>
        <w:tab/>
        <w:t>Country Strong</w:t>
      </w:r>
      <w:r>
        <w:tab/>
        <w:t>QH335-07</w:t>
      </w:r>
    </w:p>
    <w:p w:rsidR="00214959" w:rsidRDefault="002149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uisin' </w:t>
      </w:r>
      <w:r w:rsidR="00720F45">
        <w:t xml:space="preserve"> </w:t>
      </w:r>
      <w:r w:rsidRPr="00720F45">
        <w:rPr>
          <w:sz w:val="16"/>
        </w:rPr>
        <w:t>(Duet)</w:t>
      </w:r>
      <w:r w:rsidR="00F0059F" w:rsidRPr="00720F45">
        <w:rPr>
          <w:sz w:val="14"/>
          <w:szCs w:val="16"/>
        </w:rPr>
        <w:t xml:space="preserve">  </w:t>
      </w:r>
      <w:r w:rsidR="00F0059F" w:rsidRPr="00720F45">
        <w:rPr>
          <w:i/>
          <w:sz w:val="16"/>
          <w:szCs w:val="16"/>
        </w:rPr>
        <w:t>(w/ Huey Lewis)</w:t>
      </w:r>
      <w:r>
        <w:tab/>
        <w:t>8649-05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e And Tennessee</w:t>
      </w:r>
      <w:r w:rsidR="00F0059F" w:rsidRPr="00F0059F">
        <w:rPr>
          <w:sz w:val="16"/>
          <w:szCs w:val="16"/>
        </w:rPr>
        <w:t xml:space="preserve">  </w:t>
      </w:r>
      <w:r w:rsidR="00F0059F" w:rsidRPr="00720F45">
        <w:rPr>
          <w:i/>
          <w:sz w:val="16"/>
          <w:szCs w:val="16"/>
        </w:rPr>
        <w:t>(w/ Tim McGraw)</w:t>
      </w:r>
      <w:r w:rsidRPr="009C795B">
        <w:tab/>
      </w:r>
      <w:r w:rsidRPr="002244BC">
        <w:t>PN1103-04</w:t>
      </w:r>
    </w:p>
    <w:p w:rsidR="003839CB" w:rsidRDefault="003839CB" w:rsidP="00EA1D78">
      <w:pPr>
        <w:pStyle w:val="Heading1"/>
        <w:widowControl w:val="0"/>
      </w:pPr>
      <w:r>
        <w:t>Panic</w:t>
      </w:r>
      <w:r w:rsidR="00270E58">
        <w:t xml:space="preserve"> </w:t>
      </w:r>
      <w:r>
        <w:t>At The Disco</w:t>
      </w:r>
    </w:p>
    <w:p w:rsidR="004C2D93" w:rsidRPr="002244BC" w:rsidRDefault="004C2D9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allad Of Mona Lisa, The</w:t>
      </w:r>
      <w:r w:rsidRPr="009C795B">
        <w:tab/>
      </w:r>
      <w:r w:rsidRPr="002244BC">
        <w:t>PH1105-05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  <w:t>But It's Better If You Do</w:t>
      </w:r>
      <w:r>
        <w:tab/>
        <w:t>PH0611-02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5777">
        <w:t>Death Of A Bachelor</w:t>
      </w:r>
      <w:r>
        <w:tab/>
        <w:t>SAT553-09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9674C">
        <w:t>Don't Threaten Me With A Good Time</w:t>
      </w:r>
      <w:r>
        <w:tab/>
        <w:t>SAT569-12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ying I</w:t>
      </w:r>
      <w:r w:rsidRPr="000B0339">
        <w:rPr>
          <w:szCs w:val="18"/>
        </w:rPr>
        <w:t>n LA</w:t>
      </w:r>
      <w:r>
        <w:rPr>
          <w:szCs w:val="18"/>
        </w:rPr>
        <w:tab/>
        <w:t>SAT692-15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7CD9">
        <w:t>Emperor's New Clothes</w:t>
      </w:r>
      <w:r>
        <w:tab/>
        <w:t>SAT524-13</w:t>
      </w:r>
    </w:p>
    <w:p w:rsidR="004C2D93" w:rsidRPr="00E37A3B" w:rsidRDefault="004C2D9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Hallelujah</w:t>
      </w:r>
      <w:r>
        <w:rPr>
          <w:szCs w:val="18"/>
        </w:rPr>
        <w:tab/>
        <w:t>REQ33-16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0339">
        <w:rPr>
          <w:szCs w:val="18"/>
        </w:rPr>
        <w:t>Hey Look Ma, I Made It</w:t>
      </w:r>
      <w:r>
        <w:rPr>
          <w:szCs w:val="18"/>
        </w:rPr>
        <w:tab/>
        <w:t>SAT692-16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</w:pPr>
      <w:r>
        <w:tab/>
      </w:r>
      <w:r w:rsidRPr="00787AC3">
        <w:rPr>
          <w:szCs w:val="18"/>
        </w:rPr>
        <w:t>High Hopes</w:t>
      </w:r>
      <w:r>
        <w:rPr>
          <w:szCs w:val="18"/>
        </w:rPr>
        <w:tab/>
      </w:r>
      <w:r w:rsidRPr="00787AC3">
        <w:rPr>
          <w:szCs w:val="18"/>
        </w:rPr>
        <w:t>SF393-12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House Of Memories</w:t>
      </w:r>
      <w:r>
        <w:rPr>
          <w:szCs w:val="18"/>
        </w:rPr>
        <w:tab/>
        <w:t>SAT678-15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  <w:t>I Write Sins Not Tragedies</w:t>
      </w:r>
      <w:r>
        <w:tab/>
        <w:t>8983-14*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London Beckoned Songs About Money</w:t>
      </w:r>
      <w:r>
        <w:rPr>
          <w:szCs w:val="18"/>
        </w:rPr>
        <w:tab/>
        <w:t>SAT707-08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  <w:t>Lying Is The Most Fun A Girl Can Have</w:t>
      </w:r>
      <w:r>
        <w:tab/>
        <w:t>8999-08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6942">
        <w:t>Miss Jackson</w:t>
      </w:r>
      <w:r w:rsidRPr="00F0059F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Lolo)</w:t>
      </w:r>
      <w:r>
        <w:tab/>
        <w:t>SAT532-14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54995">
        <w:rPr>
          <w:szCs w:val="18"/>
        </w:rPr>
        <w:t>Nails For Breakfast, Tacks For Snacks</w:t>
      </w:r>
      <w:r>
        <w:rPr>
          <w:szCs w:val="18"/>
        </w:rPr>
        <w:tab/>
        <w:t>SAT707-09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  <w:t>New Perspective</w:t>
      </w:r>
      <w:r>
        <w:tab/>
        <w:t>SAT56-14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  <w:t>Nine In The Afternoon</w:t>
      </w:r>
      <w:r>
        <w:tab/>
        <w:t>SAT98-06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</w:pPr>
      <w:r>
        <w:tab/>
      </w:r>
      <w:r w:rsidRPr="00B12B43">
        <w:rPr>
          <w:szCs w:val="18"/>
        </w:rPr>
        <w:t>Northern Downpour</w:t>
      </w:r>
      <w:r>
        <w:rPr>
          <w:szCs w:val="18"/>
        </w:rPr>
        <w:tab/>
        <w:t>SAT661-0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  <w:t>Only Difference Between Martyrdom....</w:t>
      </w:r>
      <w:r>
        <w:tab/>
        <w:t>8995-08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B12B43">
        <w:rPr>
          <w:szCs w:val="18"/>
        </w:rPr>
        <w:t>Pas De Cheval</w:t>
      </w:r>
      <w:r>
        <w:rPr>
          <w:szCs w:val="18"/>
        </w:rPr>
        <w:tab/>
        <w:t>SAT661-07</w:t>
      </w:r>
    </w:p>
    <w:p w:rsidR="00BE0559" w:rsidRDefault="00BE0559" w:rsidP="004C2D9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7467F">
        <w:rPr>
          <w:szCs w:val="18"/>
        </w:rPr>
        <w:t>Piano Knows Something I Don't Know</w:t>
      </w:r>
      <w:r>
        <w:rPr>
          <w:szCs w:val="18"/>
        </w:rPr>
        <w:tab/>
        <w:t>SAT698-11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eady To Go</w:t>
      </w:r>
      <w:r w:rsidRPr="00720F45">
        <w:rPr>
          <w:sz w:val="16"/>
        </w:rPr>
        <w:t xml:space="preserve"> (Get Me Out Of My Mind)</w:t>
      </w:r>
      <w:r w:rsidRPr="009C795B">
        <w:tab/>
      </w:r>
      <w:r w:rsidRPr="0063020A">
        <w:t>30175-01</w:t>
      </w:r>
    </w:p>
    <w:p w:rsidR="008C1D32" w:rsidRDefault="008C1D32" w:rsidP="008C1D3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B0339">
        <w:rPr>
          <w:szCs w:val="18"/>
        </w:rPr>
        <w:t>Say Amen (Saturday Night)</w:t>
      </w:r>
      <w:r>
        <w:rPr>
          <w:szCs w:val="18"/>
        </w:rPr>
        <w:tab/>
        <w:t>SAT692-17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She's a Handsome Woman </w:t>
      </w:r>
      <w:r>
        <w:rPr>
          <w:szCs w:val="18"/>
        </w:rPr>
        <w:tab/>
        <w:t>SAT635-02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47A8D">
        <w:t>That Green</w:t>
      </w:r>
      <w:r>
        <w:t xml:space="preserve"> Gentleman</w:t>
      </w:r>
      <w:r>
        <w:tab/>
        <w:t>SAT394-16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A0BEC">
        <w:rPr>
          <w:szCs w:val="18"/>
        </w:rPr>
        <w:t>T</w:t>
      </w:r>
      <w:r>
        <w:rPr>
          <w:szCs w:val="18"/>
        </w:rPr>
        <w:t>his Is Gospel</w:t>
      </w:r>
      <w:r>
        <w:rPr>
          <w:szCs w:val="18"/>
        </w:rPr>
        <w:tab/>
        <w:t>REQ73-01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55777">
        <w:t>Victorious</w:t>
      </w:r>
      <w:r>
        <w:tab/>
        <w:t>SAT553-10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B12B43">
        <w:rPr>
          <w:szCs w:val="18"/>
        </w:rPr>
        <w:t>When The Day Met The Night</w:t>
      </w:r>
      <w:r>
        <w:rPr>
          <w:szCs w:val="18"/>
        </w:rPr>
        <w:tab/>
        <w:t>SAT661-08</w:t>
      </w:r>
    </w:p>
    <w:p w:rsidR="00CD4CC0" w:rsidRPr="004C2D93" w:rsidRDefault="00CD4CC0" w:rsidP="00EA1D78">
      <w:pPr>
        <w:pStyle w:val="Heading1"/>
        <w:widowControl w:val="0"/>
        <w:rPr>
          <w:rFonts w:ascii="Arial" w:hAnsi="Arial" w:cs="Arial"/>
        </w:rPr>
      </w:pPr>
      <w:r w:rsidRPr="00CD4CC0">
        <w:t>Panettiere</w:t>
      </w:r>
      <w:r>
        <w:t>,</w:t>
      </w:r>
      <w:r w:rsidRPr="00CD4CC0">
        <w:t xml:space="preserve"> Hayden</w:t>
      </w:r>
      <w:r w:rsidR="004C2D93">
        <w:t xml:space="preserve"> </w:t>
      </w:r>
      <w:r w:rsidRPr="004C2D93">
        <w:rPr>
          <w:rFonts w:ascii="Arial" w:hAnsi="Arial" w:cs="Arial"/>
        </w:rPr>
        <w:t xml:space="preserve"> (see 'Nashville')</w:t>
      </w:r>
    </w:p>
    <w:p w:rsidR="003839CB" w:rsidRDefault="003839CB" w:rsidP="00EA1D78">
      <w:pPr>
        <w:pStyle w:val="Heading1"/>
        <w:widowControl w:val="0"/>
      </w:pPr>
      <w:r>
        <w:t>Pantera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D43EF1">
        <w:rPr>
          <w:szCs w:val="18"/>
        </w:rPr>
        <w:t>5 Minutes Alone</w:t>
      </w:r>
      <w:r>
        <w:rPr>
          <w:szCs w:val="18"/>
        </w:rPr>
        <w:tab/>
        <w:t>RT61-01</w:t>
      </w:r>
    </w:p>
    <w:p w:rsidR="00BE0559" w:rsidRPr="00D43EF1" w:rsidRDefault="00BE05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7467F">
        <w:rPr>
          <w:szCs w:val="18"/>
        </w:rPr>
        <w:t>A New Level</w:t>
      </w:r>
      <w:r>
        <w:rPr>
          <w:szCs w:val="18"/>
        </w:rPr>
        <w:tab/>
        <w:t>SAT698-12</w:t>
      </w:r>
    </w:p>
    <w:p w:rsidR="004C2D93" w:rsidRPr="00D43EF1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43EF1">
        <w:rPr>
          <w:szCs w:val="18"/>
        </w:rPr>
        <w:t>Becoming</w:t>
      </w:r>
      <w:r>
        <w:rPr>
          <w:szCs w:val="18"/>
        </w:rPr>
        <w:tab/>
        <w:t>RT61-02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4067">
        <w:rPr>
          <w:szCs w:val="18"/>
        </w:rPr>
        <w:t>By Demons Be Driven</w:t>
      </w:r>
      <w:r>
        <w:rPr>
          <w:szCs w:val="18"/>
        </w:rPr>
        <w:tab/>
        <w:t>REQ108-07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</w:pPr>
      <w:r>
        <w:tab/>
        <w:t>Cemetery Gates</w:t>
      </w:r>
      <w:r>
        <w:tab/>
        <w:t>9002-06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wboys From Hell</w:t>
      </w:r>
      <w:r>
        <w:tab/>
        <w:t>8830-07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 xml:space="preserve">Cowboys </w:t>
      </w:r>
      <w:r>
        <w:t>F</w:t>
      </w:r>
      <w:r w:rsidRPr="001128C5">
        <w:t xml:space="preserve">rom Hell </w:t>
      </w:r>
      <w:r w:rsidRPr="001128C5">
        <w:rPr>
          <w:sz w:val="16"/>
          <w:szCs w:val="16"/>
        </w:rPr>
        <w:t>(Live)</w:t>
      </w:r>
      <w:r>
        <w:tab/>
        <w:t>SAT526-09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43EF1">
        <w:rPr>
          <w:szCs w:val="18"/>
        </w:rPr>
        <w:t>Domination</w:t>
      </w:r>
      <w:r>
        <w:rPr>
          <w:szCs w:val="18"/>
        </w:rPr>
        <w:tab/>
        <w:t>RT61-03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078D2">
        <w:rPr>
          <w:szCs w:val="18"/>
        </w:rPr>
        <w:t>Drag the Waters</w:t>
      </w:r>
      <w:r>
        <w:rPr>
          <w:szCs w:val="18"/>
        </w:rPr>
        <w:tab/>
        <w:t>REQ99-11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078D2">
        <w:rPr>
          <w:szCs w:val="18"/>
        </w:rPr>
        <w:t>Floods</w:t>
      </w:r>
      <w:r>
        <w:rPr>
          <w:szCs w:val="18"/>
        </w:rPr>
        <w:tab/>
        <w:t>REQ99-12</w:t>
      </w:r>
    </w:p>
    <w:p w:rsidR="004C2D93" w:rsidRPr="00D43EF1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Fu**</w:t>
      </w:r>
      <w:r w:rsidRPr="005A4A52">
        <w:rPr>
          <w:szCs w:val="18"/>
        </w:rPr>
        <w:t>ing Hostile</w:t>
      </w:r>
      <w:r>
        <w:rPr>
          <w:szCs w:val="18"/>
        </w:rPr>
        <w:tab/>
        <w:t>SAT472-15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ollow</w:t>
      </w:r>
      <w:r>
        <w:rPr>
          <w:szCs w:val="18"/>
        </w:rPr>
        <w:tab/>
        <w:t>SAT303-11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Broken</w:t>
      </w:r>
      <w:r>
        <w:tab/>
        <w:t>8660-10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Mouth For War</w:t>
      </w:r>
      <w:r>
        <w:rPr>
          <w:szCs w:val="18"/>
        </w:rPr>
        <w:tab/>
        <w:t>SAT610-17</w:t>
      </w:r>
    </w:p>
    <w:p w:rsidR="003C24B9" w:rsidRDefault="003C24B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176710">
        <w:rPr>
          <w:szCs w:val="18"/>
        </w:rPr>
        <w:t>No Good (Attack The Radical)</w:t>
      </w:r>
      <w:r>
        <w:rPr>
          <w:szCs w:val="18"/>
        </w:rPr>
        <w:tab/>
        <w:t>SAT702-08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This Love</w:t>
      </w:r>
      <w:r>
        <w:rPr>
          <w:szCs w:val="18"/>
        </w:rPr>
        <w:tab/>
        <w:t>SAT303-12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</w:t>
      </w:r>
      <w:r>
        <w:tab/>
        <w:t>8928-04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078D2">
        <w:rPr>
          <w:szCs w:val="18"/>
        </w:rPr>
        <w:t>War Nerve</w:t>
      </w:r>
      <w:r>
        <w:rPr>
          <w:szCs w:val="18"/>
        </w:rPr>
        <w:tab/>
        <w:t>REQ99-13</w:t>
      </w:r>
    </w:p>
    <w:p w:rsidR="003839CB" w:rsidRDefault="003839CB" w:rsidP="00EA1D78">
      <w:pPr>
        <w:pStyle w:val="Heading1"/>
        <w:widowControl w:val="0"/>
      </w:pPr>
      <w:r>
        <w:t xml:space="preserve">Papa </w:t>
      </w:r>
      <w:smartTag w:uri="urn:schemas-microsoft-com:office:smarttags" w:element="place">
        <w:r>
          <w:t>Dee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rst Cut Is The Deepest, The</w:t>
      </w:r>
      <w:r>
        <w:tab/>
        <w:t>LGR03-08</w:t>
      </w:r>
    </w:p>
    <w:p w:rsidR="003839CB" w:rsidRDefault="003839CB" w:rsidP="00EA1D78">
      <w:pPr>
        <w:pStyle w:val="Heading1"/>
        <w:widowControl w:val="0"/>
      </w:pPr>
      <w:r>
        <w:t>Papa Roac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tween Angels And Insects</w:t>
      </w:r>
      <w:r>
        <w:tab/>
        <w:t>3252-08*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5F98">
        <w:rPr>
          <w:szCs w:val="18"/>
        </w:rPr>
        <w:t>Blood Brothers</w:t>
      </w:r>
      <w:r>
        <w:rPr>
          <w:szCs w:val="18"/>
        </w:rPr>
        <w:tab/>
        <w:t>REQ12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ken Home</w:t>
      </w:r>
      <w:r>
        <w:tab/>
        <w:t>3220-05</w:t>
      </w:r>
    </w:p>
    <w:p w:rsidR="00CC3A71" w:rsidRDefault="00CC3A71" w:rsidP="00EA1D78">
      <w:pPr>
        <w:widowControl w:val="0"/>
        <w:tabs>
          <w:tab w:val="left" w:pos="144"/>
          <w:tab w:val="left" w:leader="dot" w:pos="3600"/>
        </w:tabs>
      </w:pPr>
      <w:r>
        <w:tab/>
        <w:t>Forever</w:t>
      </w:r>
      <w:r>
        <w:tab/>
        <w:t>SAT14-09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004523">
        <w:rPr>
          <w:szCs w:val="18"/>
        </w:rPr>
        <w:t>Gravity</w:t>
      </w:r>
      <w:r>
        <w:rPr>
          <w:szCs w:val="18"/>
        </w:rPr>
        <w:tab/>
        <w:t>SAT672-12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15F98">
        <w:rPr>
          <w:szCs w:val="18"/>
        </w:rPr>
        <w:t>Infest</w:t>
      </w:r>
      <w:r>
        <w:rPr>
          <w:szCs w:val="18"/>
        </w:rPr>
        <w:tab/>
        <w:t>REQ12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Resort</w:t>
      </w:r>
      <w:r>
        <w:tab/>
        <w:t>SS262-03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4523">
        <w:rPr>
          <w:szCs w:val="18"/>
        </w:rPr>
        <w:t>Lifeline</w:t>
      </w:r>
      <w:r>
        <w:rPr>
          <w:szCs w:val="18"/>
        </w:rPr>
        <w:tab/>
        <w:t>SAT672-13</w:t>
      </w:r>
    </w:p>
    <w:p w:rsidR="00CF517E" w:rsidRDefault="00CF517E" w:rsidP="00EA1D78">
      <w:pPr>
        <w:widowControl w:val="0"/>
        <w:tabs>
          <w:tab w:val="left" w:pos="144"/>
          <w:tab w:val="left" w:leader="dot" w:pos="3600"/>
        </w:tabs>
      </w:pPr>
      <w:r>
        <w:tab/>
        <w:t>Scars</w:t>
      </w:r>
      <w:r>
        <w:tab/>
        <w:t>SAT5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Loves Me Not</w:t>
      </w:r>
      <w:r>
        <w:tab/>
        <w:t>PR0208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e</w:t>
      </w:r>
      <w:r>
        <w:tab/>
        <w:t>TR0507-15*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63D1">
        <w:t>Time Is Running Out</w:t>
      </w:r>
      <w:r>
        <w:tab/>
        <w:t>SAT539-11</w:t>
      </w:r>
    </w:p>
    <w:p w:rsidR="003839CB" w:rsidRDefault="003839CB" w:rsidP="00EA1D78">
      <w:pPr>
        <w:pStyle w:val="Heading1"/>
        <w:widowControl w:val="0"/>
      </w:pPr>
      <w:r>
        <w:t>Paper Lace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Billy Don't Be A Hero</w:t>
      </w:r>
      <w:r>
        <w:tab/>
      </w:r>
      <w:r w:rsidRPr="00C205CA">
        <w:rPr>
          <w:szCs w:val="18"/>
        </w:rPr>
        <w:t>SAT184-15</w:t>
      </w:r>
    </w:p>
    <w:p w:rsidR="00A3345E" w:rsidRDefault="00A3345E" w:rsidP="00EA1D78">
      <w:pPr>
        <w:widowControl w:val="0"/>
        <w:tabs>
          <w:tab w:val="left" w:pos="144"/>
          <w:tab w:val="left" w:leader="dot" w:pos="3600"/>
        </w:tabs>
      </w:pPr>
      <w:r>
        <w:tab/>
        <w:t>Night Chicago Died, The</w:t>
      </w:r>
      <w:r>
        <w:tab/>
        <w:t>SAT98-07</w:t>
      </w:r>
    </w:p>
    <w:p w:rsidR="003839CB" w:rsidRDefault="003839CB" w:rsidP="00EA1D78">
      <w:pPr>
        <w:pStyle w:val="Heading1"/>
        <w:widowControl w:val="0"/>
      </w:pPr>
      <w:r>
        <w:t>Paperbo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itty</w:t>
      </w:r>
      <w:r>
        <w:tab/>
        <w:t>2005-11</w:t>
      </w:r>
    </w:p>
    <w:p w:rsidR="00224CFE" w:rsidRDefault="00224CFE" w:rsidP="00EA1D78">
      <w:pPr>
        <w:pStyle w:val="Heading1"/>
        <w:widowControl w:val="0"/>
      </w:pPr>
      <w:r w:rsidRPr="0063020A">
        <w:t>Parachute &amp; Lady Antebellum</w:t>
      </w:r>
    </w:p>
    <w:p w:rsidR="00224CFE" w:rsidRDefault="00224CF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Kiss Me Slowly</w:t>
      </w:r>
      <w:r w:rsidRPr="009C795B">
        <w:tab/>
      </w:r>
      <w:r w:rsidRPr="0063020A">
        <w:t>30177-04</w:t>
      </w:r>
    </w:p>
    <w:p w:rsidR="00276894" w:rsidRPr="00930ADE" w:rsidRDefault="00276894" w:rsidP="00EA1D78">
      <w:pPr>
        <w:pStyle w:val="Heading1"/>
        <w:widowControl w:val="0"/>
      </w:pPr>
      <w:r>
        <w:t>Parade</w:t>
      </w:r>
    </w:p>
    <w:p w:rsidR="00276894" w:rsidRPr="0063020A" w:rsidRDefault="0027689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76894">
        <w:rPr>
          <w:szCs w:val="18"/>
        </w:rPr>
        <w:t>Louder</w:t>
      </w:r>
      <w:r>
        <w:rPr>
          <w:szCs w:val="18"/>
        </w:rPr>
        <w:tab/>
        <w:t>SAT562-12</w:t>
      </w:r>
    </w:p>
    <w:p w:rsidR="00824033" w:rsidRPr="00930ADE" w:rsidRDefault="00824033" w:rsidP="00EA1D78">
      <w:pPr>
        <w:pStyle w:val="Heading1"/>
        <w:widowControl w:val="0"/>
      </w:pPr>
      <w:r w:rsidRPr="00930ADE">
        <w:t>Paradis, Vanessa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634BB">
        <w:rPr>
          <w:szCs w:val="18"/>
        </w:rPr>
        <w:t>I Love Paris</w:t>
      </w:r>
      <w:r>
        <w:rPr>
          <w:szCs w:val="18"/>
        </w:rPr>
        <w:tab/>
        <w:t>SAT463-02</w:t>
      </w:r>
    </w:p>
    <w:p w:rsidR="00930ADE" w:rsidRDefault="002634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="00930ADE" w:rsidRPr="00A13762">
        <w:rPr>
          <w:szCs w:val="18"/>
        </w:rPr>
        <w:t>Joe Le Taxi</w:t>
      </w:r>
      <w:r w:rsidR="00930ADE">
        <w:rPr>
          <w:szCs w:val="18"/>
        </w:rPr>
        <w:tab/>
        <w:t>SAT288-12</w:t>
      </w:r>
    </w:p>
    <w:p w:rsidR="00930ADE" w:rsidRDefault="00930A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Natural High</w:t>
      </w:r>
      <w:r>
        <w:rPr>
          <w:szCs w:val="18"/>
        </w:rPr>
        <w:tab/>
        <w:t>SAT288-13</w:t>
      </w:r>
    </w:p>
    <w:p w:rsidR="003839CB" w:rsidRDefault="003839CB" w:rsidP="00EA1D78">
      <w:pPr>
        <w:pStyle w:val="Heading1"/>
        <w:widowControl w:val="0"/>
      </w:pPr>
      <w:r>
        <w:t>Paramore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b/>
          <w:szCs w:val="18"/>
        </w:rPr>
        <w:tab/>
      </w:r>
      <w:r w:rsidRPr="00B12B43">
        <w:rPr>
          <w:szCs w:val="18"/>
        </w:rPr>
        <w:t>26</w:t>
      </w:r>
      <w:r>
        <w:rPr>
          <w:szCs w:val="18"/>
        </w:rPr>
        <w:tab/>
        <w:t>SAT661-19</w:t>
      </w:r>
    </w:p>
    <w:p w:rsidR="00AB038F" w:rsidRPr="00F33479" w:rsidRDefault="00AB03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Ain't It Fun</w:t>
      </w:r>
      <w:r w:rsidRPr="00F33479">
        <w:rPr>
          <w:szCs w:val="18"/>
        </w:rPr>
        <w:tab/>
        <w:t>SAT318-06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All I Wanted</w:t>
      </w:r>
      <w:r>
        <w:tab/>
        <w:t>SAT440-04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Born For This</w:t>
      </w:r>
      <w:r>
        <w:tab/>
        <w:t>SAT440-05</w:t>
      </w:r>
    </w:p>
    <w:p w:rsidR="00CF517E" w:rsidRDefault="00CF517E" w:rsidP="00EA1D78">
      <w:pPr>
        <w:widowControl w:val="0"/>
        <w:tabs>
          <w:tab w:val="left" w:pos="144"/>
          <w:tab w:val="left" w:leader="dot" w:pos="3600"/>
        </w:tabs>
      </w:pPr>
      <w:r>
        <w:tab/>
        <w:t>Brick By Boring Brick</w:t>
      </w:r>
      <w:r>
        <w:tab/>
        <w:t>SAT75-15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Careful</w:t>
      </w:r>
      <w:r>
        <w:tab/>
        <w:t>SAT44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ushCrushCrush</w:t>
      </w:r>
      <w:r>
        <w:tab/>
        <w:t>9022-02</w:t>
      </w:r>
      <w:r>
        <w:tab/>
      </w:r>
    </w:p>
    <w:p w:rsidR="00160ECA" w:rsidRDefault="00160EC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0ECA">
        <w:t>Daydreaming</w:t>
      </w:r>
      <w:r>
        <w:tab/>
        <w:t>SAT57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ecode</w:t>
      </w:r>
      <w:r>
        <w:tab/>
        <w:t>30091-06</w:t>
      </w:r>
    </w:p>
    <w:p w:rsidR="009D60B5" w:rsidRDefault="009D60B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ecode </w:t>
      </w:r>
      <w:r w:rsidRPr="00967F1D">
        <w:rPr>
          <w:sz w:val="16"/>
        </w:rPr>
        <w:t> (Acoustic)</w:t>
      </w:r>
      <w:r>
        <w:tab/>
        <w:t>SAT265-08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Emergency</w:t>
      </w:r>
      <w:r>
        <w:tab/>
        <w:t>SAT440-07</w:t>
      </w:r>
    </w:p>
    <w:p w:rsidR="00B51B38" w:rsidRDefault="00B51B3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Fake Happy</w:t>
      </w:r>
      <w:r>
        <w:rPr>
          <w:szCs w:val="18"/>
        </w:rPr>
        <w:tab/>
        <w:t>SAT626-10</w:t>
      </w:r>
    </w:p>
    <w:p w:rsidR="00AB038F" w:rsidRDefault="00AB03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Fast In My Car</w:t>
      </w:r>
      <w:r w:rsidRPr="00F33479">
        <w:rPr>
          <w:szCs w:val="18"/>
        </w:rPr>
        <w:tab/>
        <w:t>SAT318-07</w:t>
      </w:r>
    </w:p>
    <w:p w:rsidR="004C2D93" w:rsidRPr="00F33479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12B43">
        <w:rPr>
          <w:szCs w:val="18"/>
        </w:rPr>
        <w:t>Feeling Sorry</w:t>
      </w:r>
      <w:r>
        <w:rPr>
          <w:szCs w:val="18"/>
        </w:rPr>
        <w:tab/>
        <w:t>SAT661-10</w:t>
      </w:r>
    </w:p>
    <w:p w:rsidR="009D60B5" w:rsidRDefault="009D60B5" w:rsidP="00EA1D78">
      <w:pPr>
        <w:widowControl w:val="0"/>
        <w:tabs>
          <w:tab w:val="left" w:pos="144"/>
          <w:tab w:val="left" w:leader="dot" w:pos="3600"/>
        </w:tabs>
      </w:pPr>
      <w:r>
        <w:tab/>
        <w:t>Fences</w:t>
      </w:r>
      <w:r>
        <w:tab/>
        <w:t>SAT265-09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For A Pessimist I'm Pretty Optimistic</w:t>
      </w:r>
      <w:r>
        <w:tab/>
        <w:t>SAT440-08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Hallelujah</w:t>
      </w:r>
      <w:r>
        <w:tab/>
        <w:t>SAT537-11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Hard Times</w:t>
      </w:r>
      <w:r>
        <w:rPr>
          <w:szCs w:val="18"/>
        </w:rPr>
        <w:tab/>
        <w:t>REQ133-</w:t>
      </w:r>
      <w:r w:rsidRPr="00C44AFC">
        <w:rPr>
          <w:szCs w:val="18"/>
        </w:rPr>
        <w:t>01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Hate To See Your Heart Break</w:t>
      </w:r>
      <w:r>
        <w:tab/>
        <w:t>SAT537-10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I Caught Myself</w:t>
      </w:r>
      <w:r>
        <w:tab/>
        <w:t>SAT537-12</w:t>
      </w:r>
    </w:p>
    <w:p w:rsidR="00CF517E" w:rsidRDefault="00CF517E" w:rsidP="00EA1D78">
      <w:pPr>
        <w:widowControl w:val="0"/>
        <w:tabs>
          <w:tab w:val="left" w:pos="144"/>
          <w:tab w:val="left" w:leader="dot" w:pos="3600"/>
        </w:tabs>
      </w:pPr>
      <w:r>
        <w:tab/>
        <w:t>Ignorance</w:t>
      </w:r>
      <w:r>
        <w:tab/>
        <w:t>SAT56-16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Let The Flames Begin</w:t>
      </w:r>
      <w:r>
        <w:tab/>
        <w:t>SAT44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isery Business</w:t>
      </w:r>
      <w:r>
        <w:tab/>
      </w:r>
      <w:r>
        <w:tab/>
        <w:t>9014-06</w:t>
      </w:r>
    </w:p>
    <w:p w:rsidR="009D60B5" w:rsidRDefault="009D60B5" w:rsidP="00EA1D78">
      <w:pPr>
        <w:widowControl w:val="0"/>
        <w:tabs>
          <w:tab w:val="left" w:pos="144"/>
          <w:tab w:val="left" w:leader="dot" w:pos="3600"/>
        </w:tabs>
      </w:pPr>
      <w:r>
        <w:tab/>
        <w:t>Misguided Ghosts</w:t>
      </w:r>
      <w:r>
        <w:tab/>
        <w:t>SAT265-10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Monster</w:t>
      </w:r>
      <w:r>
        <w:tab/>
        <w:t>SAT537-13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My Heart</w:t>
      </w:r>
      <w:r>
        <w:tab/>
        <w:t>SAT440-10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Now</w:t>
      </w:r>
      <w:r>
        <w:tab/>
        <w:t>SAT259-08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Only Exception, The</w:t>
      </w:r>
      <w:r>
        <w:tab/>
      </w:r>
      <w:r w:rsidRPr="00C205CA">
        <w:rPr>
          <w:szCs w:val="18"/>
        </w:rPr>
        <w:t>SAT184-16</w:t>
      </w:r>
    </w:p>
    <w:p w:rsidR="00224CFE" w:rsidRDefault="00224CF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laying God</w:t>
      </w:r>
      <w:r w:rsidRPr="009C795B">
        <w:tab/>
      </w:r>
      <w:r w:rsidRPr="0063020A">
        <w:t>CB51463-16</w:t>
      </w:r>
    </w:p>
    <w:p w:rsidR="0071112C" w:rsidRPr="0063020A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Pressure</w:t>
      </w:r>
      <w:r>
        <w:tab/>
        <w:t>SAT537-14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>Still Into You</w:t>
      </w:r>
      <w:r>
        <w:tab/>
        <w:t>SAT259-09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Stop This Song</w:t>
      </w:r>
      <w:r>
        <w:t xml:space="preserve"> </w:t>
      </w:r>
      <w:r w:rsidRPr="0071112C">
        <w:t xml:space="preserve"> </w:t>
      </w:r>
      <w:r w:rsidRPr="0071112C">
        <w:rPr>
          <w:sz w:val="16"/>
          <w:szCs w:val="16"/>
        </w:rPr>
        <w:t>(Lovesick Melody)</w:t>
      </w:r>
      <w:r>
        <w:tab/>
        <w:t>SAT53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at's What You Get</w:t>
      </w:r>
      <w:r>
        <w:tab/>
        <w:t>CB5123-05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Turn It Off</w:t>
      </w:r>
      <w:r>
        <w:tab/>
        <w:t>SAT440-11</w:t>
      </w:r>
    </w:p>
    <w:p w:rsidR="004F64CD" w:rsidRDefault="004F64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se Somebody  </w:t>
      </w:r>
      <w:r w:rsidRPr="004F64CD">
        <w:rPr>
          <w:sz w:val="16"/>
        </w:rPr>
        <w:t>(Acoustic)</w:t>
      </w:r>
      <w:r>
        <w:tab/>
        <w:t>SAT260-10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We Are Broken</w:t>
      </w:r>
      <w:r>
        <w:tab/>
        <w:t>SAT537-16</w:t>
      </w:r>
    </w:p>
    <w:p w:rsidR="0071112C" w:rsidRDefault="007111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1112C">
        <w:t>When It Rains</w:t>
      </w:r>
      <w:r>
        <w:tab/>
        <w:t>SAT537-17</w:t>
      </w:r>
    </w:p>
    <w:p w:rsidR="00EE4F1F" w:rsidRDefault="00EE4F1F" w:rsidP="00EA1D78">
      <w:pPr>
        <w:pStyle w:val="Heading1"/>
        <w:widowControl w:val="0"/>
      </w:pPr>
      <w:r w:rsidRPr="00EE4F1F">
        <w:t>Pardi</w:t>
      </w:r>
      <w:r>
        <w:t>,</w:t>
      </w:r>
      <w:r w:rsidRPr="00EE4F1F">
        <w:t xml:space="preserve"> Jon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</w:pPr>
      <w:r>
        <w:tab/>
      </w:r>
      <w:r w:rsidRPr="00E675A7">
        <w:rPr>
          <w:szCs w:val="18"/>
        </w:rPr>
        <w:t>Dirt On My Boots</w:t>
      </w:r>
      <w:r>
        <w:rPr>
          <w:szCs w:val="18"/>
        </w:rPr>
        <w:tab/>
        <w:t>SAT613-01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</w:pPr>
      <w:r>
        <w:tab/>
      </w:r>
      <w:r w:rsidRPr="00EE4F1F">
        <w:t>Head Over Boots</w:t>
      </w:r>
      <w:r>
        <w:tab/>
        <w:t>SAT490-13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Heartache Medication</w:t>
      </w:r>
      <w:r>
        <w:rPr>
          <w:szCs w:val="18"/>
        </w:rPr>
        <w:tab/>
        <w:t>REQ153-</w:t>
      </w:r>
      <w:r w:rsidRPr="007620D2">
        <w:rPr>
          <w:szCs w:val="18"/>
        </w:rPr>
        <w:t>09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</w:pPr>
      <w:r>
        <w:tab/>
      </w:r>
      <w:r w:rsidR="003D1449">
        <w:rPr>
          <w:szCs w:val="18"/>
        </w:rPr>
        <w:t>Heartache O</w:t>
      </w:r>
      <w:r w:rsidRPr="00612C64">
        <w:rPr>
          <w:szCs w:val="18"/>
        </w:rPr>
        <w:t>n the Dance Floor</w:t>
      </w:r>
      <w:r>
        <w:rPr>
          <w:szCs w:val="18"/>
        </w:rPr>
        <w:tab/>
        <w:t>REQ67-09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13224">
        <w:rPr>
          <w:szCs w:val="18"/>
        </w:rPr>
        <w:t>Night Shift</w:t>
      </w:r>
      <w:r>
        <w:rPr>
          <w:szCs w:val="18"/>
        </w:rPr>
        <w:tab/>
        <w:t>REQ153-</w:t>
      </w:r>
      <w:r w:rsidRPr="007620D2">
        <w:rPr>
          <w:szCs w:val="18"/>
        </w:rPr>
        <w:t>10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675D8">
        <w:rPr>
          <w:szCs w:val="18"/>
        </w:rPr>
        <w:t>She Ain't In It</w:t>
      </w:r>
      <w:r>
        <w:rPr>
          <w:szCs w:val="18"/>
        </w:rPr>
        <w:tab/>
        <w:t>SAT619-</w:t>
      </w:r>
      <w:r w:rsidRPr="00CB54B0">
        <w:rPr>
          <w:szCs w:val="18"/>
        </w:rPr>
        <w:t>12</w:t>
      </w:r>
    </w:p>
    <w:p w:rsidR="003839CB" w:rsidRDefault="003839CB" w:rsidP="00EA1D78">
      <w:pPr>
        <w:pStyle w:val="Heading1"/>
        <w:widowControl w:val="0"/>
      </w:pPr>
      <w:r>
        <w:t>Paris Sis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Love How You Love Me</w:t>
      </w:r>
      <w:r>
        <w:tab/>
        <w:t>P304-05</w:t>
      </w:r>
    </w:p>
    <w:p w:rsidR="00144E1C" w:rsidRDefault="00144E1C" w:rsidP="00EA1D78">
      <w:pPr>
        <w:pStyle w:val="Heading1"/>
        <w:widowControl w:val="0"/>
      </w:pPr>
      <w:r>
        <w:t>Park,</w:t>
      </w:r>
      <w:r w:rsidRPr="00D954BA">
        <w:t xml:space="preserve"> </w:t>
      </w:r>
      <w:r>
        <w:t>Kyle</w:t>
      </w:r>
    </w:p>
    <w:p w:rsidR="00144E1C" w:rsidRDefault="00144E1C" w:rsidP="00EA1D78">
      <w:pPr>
        <w:widowControl w:val="0"/>
        <w:tabs>
          <w:tab w:val="left" w:pos="144"/>
          <w:tab w:val="left" w:leader="dot" w:pos="3600"/>
        </w:tabs>
      </w:pPr>
      <w:r>
        <w:tab/>
        <w:t>Night Is Young, The</w:t>
      </w:r>
      <w:r>
        <w:tab/>
        <w:t>PC1301-08</w:t>
      </w:r>
    </w:p>
    <w:p w:rsidR="003839CB" w:rsidRDefault="003839CB" w:rsidP="00EA1D78">
      <w:pPr>
        <w:pStyle w:val="Heading1"/>
        <w:widowControl w:val="0"/>
      </w:pPr>
      <w:r>
        <w:t>Parker, Cheryl M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Good To Be Me</w:t>
      </w:r>
      <w:r>
        <w:tab/>
        <w:t>3036-02</w:t>
      </w:r>
    </w:p>
    <w:p w:rsidR="003839CB" w:rsidRDefault="003839CB" w:rsidP="00EA1D78">
      <w:pPr>
        <w:pStyle w:val="Heading1"/>
        <w:widowControl w:val="0"/>
      </w:pPr>
      <w:r>
        <w:t>Parker Jr., 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hostbusters</w:t>
      </w:r>
      <w:r>
        <w:tab/>
        <w:t>2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amie</w:t>
      </w:r>
      <w:r>
        <w:tab/>
        <w:t>8323-11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EC54EA">
        <w:t>Other Woman, The</w:t>
      </w:r>
      <w:r>
        <w:tab/>
        <w:t>SAT597-17</w:t>
      </w:r>
    </w:p>
    <w:p w:rsidR="0002671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ou Can't Change That</w:t>
      </w:r>
      <w:r>
        <w:rPr>
          <w:szCs w:val="18"/>
        </w:rPr>
        <w:tab/>
        <w:t>REQ38-08</w:t>
      </w:r>
    </w:p>
    <w:p w:rsidR="003839CB" w:rsidRDefault="003839CB" w:rsidP="00EA1D78">
      <w:pPr>
        <w:pStyle w:val="Heading1"/>
        <w:widowControl w:val="0"/>
      </w:pPr>
      <w:r>
        <w:t>Parliament</w:t>
      </w:r>
    </w:p>
    <w:p w:rsidR="00224CFE" w:rsidRDefault="00224CF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Flashlight</w:t>
      </w:r>
      <w:r w:rsidRPr="009C795B">
        <w:tab/>
      </w:r>
      <w:r>
        <w:t>LTS0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Give Up The Funk </w:t>
      </w:r>
      <w:r w:rsidRPr="000C778B">
        <w:rPr>
          <w:sz w:val="16"/>
        </w:rPr>
        <w:t>(Tear The Roof Off)</w:t>
      </w:r>
      <w:r>
        <w:tab/>
        <w:t>8386-08</w:t>
      </w:r>
    </w:p>
    <w:p w:rsidR="00224CFE" w:rsidRDefault="00224CFE" w:rsidP="00EA1D78">
      <w:pPr>
        <w:pStyle w:val="Heading1"/>
        <w:widowControl w:val="0"/>
      </w:pPr>
      <w:r w:rsidRPr="002244BC">
        <w:t>Parlotones, The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Shake It Up</w:t>
      </w:r>
      <w:r>
        <w:tab/>
      </w:r>
      <w:r w:rsidRPr="00C205CA">
        <w:rPr>
          <w:szCs w:val="18"/>
        </w:rPr>
        <w:t>PH1303-07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ould We Fight Back</w:t>
      </w:r>
      <w:r w:rsidRPr="009C795B">
        <w:tab/>
      </w:r>
      <w:r w:rsidRPr="002244BC">
        <w:t>PH1108-09</w:t>
      </w:r>
    </w:p>
    <w:p w:rsidR="0002671A" w:rsidRPr="000C7826" w:rsidRDefault="0002671A" w:rsidP="00EA1D78">
      <w:pPr>
        <w:pStyle w:val="Heading1"/>
        <w:widowControl w:val="0"/>
      </w:pPr>
      <w:r>
        <w:t>P</w:t>
      </w:r>
      <w:r w:rsidRPr="004005C2">
        <w:rPr>
          <w:szCs w:val="18"/>
        </w:rPr>
        <w:t>armalee</w:t>
      </w:r>
    </w:p>
    <w:p w:rsidR="0002671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Already Callin</w:t>
      </w:r>
      <w:r>
        <w:rPr>
          <w:szCs w:val="18"/>
        </w:rPr>
        <w:t>'</w:t>
      </w:r>
      <w:r w:rsidRPr="004005C2">
        <w:rPr>
          <w:szCs w:val="18"/>
        </w:rPr>
        <w:t xml:space="preserve"> You Mine</w:t>
      </w:r>
      <w:r>
        <w:rPr>
          <w:szCs w:val="18"/>
        </w:rPr>
        <w:tab/>
        <w:t>SAT347-14</w:t>
      </w:r>
    </w:p>
    <w:p w:rsidR="0002671A" w:rsidRPr="00253A77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Carolina</w:t>
      </w:r>
      <w:r>
        <w:rPr>
          <w:szCs w:val="18"/>
        </w:rPr>
        <w:tab/>
        <w:t>REQ25-16</w:t>
      </w:r>
    </w:p>
    <w:p w:rsidR="0002671A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Close Your Eyes</w:t>
      </w:r>
      <w:r>
        <w:rPr>
          <w:szCs w:val="18"/>
        </w:rPr>
        <w:tab/>
        <w:t>REQ25-15</w:t>
      </w:r>
    </w:p>
    <w:p w:rsidR="00FA49E3" w:rsidRPr="00253A77" w:rsidRDefault="00FA49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A49E3">
        <w:rPr>
          <w:szCs w:val="18"/>
        </w:rPr>
        <w:t>Roots</w:t>
      </w:r>
      <w:r>
        <w:rPr>
          <w:szCs w:val="18"/>
        </w:rPr>
        <w:tab/>
        <w:t>SAT519-08</w:t>
      </w:r>
    </w:p>
    <w:p w:rsidR="003839CB" w:rsidRDefault="003839CB" w:rsidP="00EA1D78">
      <w:pPr>
        <w:pStyle w:val="Heading1"/>
        <w:widowControl w:val="0"/>
      </w:pPr>
      <w:r>
        <w:t>Parnell, Lee Ro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 Litttle Bit Of You</w:t>
      </w:r>
      <w:r>
        <w:tab/>
        <w:t>817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vin' Water To A Drowning Man</w:t>
      </w:r>
      <w:r>
        <w:tab/>
        <w:t>828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’s Desire</w:t>
      </w:r>
      <w:r>
        <w:tab/>
        <w:t>825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Holding My Own</w:t>
      </w:r>
      <w:r>
        <w:tab/>
        <w:t>201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Without Mercy</w:t>
      </w:r>
      <w:r>
        <w:tab/>
        <w:t>JV6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The Road</w:t>
      </w:r>
      <w:r>
        <w:tab/>
        <w:t>813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These Chains From My Heart</w:t>
      </w:r>
      <w:r>
        <w:tab/>
        <w:t>812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der Moment</w:t>
      </w:r>
      <w:r>
        <w:tab/>
        <w:t>602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All Get Lucky Sometimes</w:t>
      </w:r>
      <w:r>
        <w:tab/>
        <w:t>832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A Woman Loves A Man</w:t>
      </w:r>
      <w:r>
        <w:tab/>
        <w:t>820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't Get There From Here</w:t>
      </w:r>
      <w:r>
        <w:tab/>
        <w:t>TC23-18</w:t>
      </w:r>
    </w:p>
    <w:p w:rsidR="00AB038F" w:rsidRPr="00E93A78" w:rsidRDefault="00AB038F" w:rsidP="00EA1D78">
      <w:pPr>
        <w:pStyle w:val="Heading1"/>
        <w:widowControl w:val="0"/>
        <w:rPr>
          <w:sz w:val="16"/>
          <w:szCs w:val="16"/>
        </w:rPr>
      </w:pPr>
      <w:r>
        <w:t>Parod</w:t>
      </w:r>
      <w:r w:rsidR="008B6714">
        <w:t>y Songs</w:t>
      </w:r>
      <w:r w:rsidR="00E93A78" w:rsidRPr="00E93A78">
        <w:rPr>
          <w:rFonts w:ascii="Arial" w:hAnsi="Arial" w:cs="Arial"/>
          <w:b/>
        </w:rPr>
        <w:t xml:space="preserve"> </w:t>
      </w:r>
      <w:r w:rsidR="00ED41DB" w:rsidRPr="00E93A78">
        <w:rPr>
          <w:rFonts w:ascii="Arial" w:hAnsi="Arial" w:cs="Arial"/>
          <w:b/>
        </w:rPr>
        <w:t>(</w:t>
      </w:r>
      <w:r w:rsidR="00E93A78" w:rsidRPr="00E93A78">
        <w:rPr>
          <w:rFonts w:ascii="Arial" w:hAnsi="Arial" w:cs="Arial"/>
          <w:b/>
        </w:rPr>
        <w:t>Adult</w:t>
      </w:r>
      <w:r w:rsidR="00ED41DB" w:rsidRPr="00E93A78">
        <w:rPr>
          <w:rFonts w:ascii="Arial" w:hAnsi="Arial" w:cs="Arial"/>
          <w:b/>
        </w:rPr>
        <w:t>)</w:t>
      </w:r>
      <w:r w:rsidR="00E93A78">
        <w:rPr>
          <w:rFonts w:ascii="Arial" w:hAnsi="Arial" w:cs="Arial"/>
          <w:b/>
        </w:rPr>
        <w:t xml:space="preserve"> </w:t>
      </w:r>
      <w:r w:rsidR="00E93A78">
        <w:rPr>
          <w:rFonts w:ascii="Arial" w:hAnsi="Arial" w:cs="Arial"/>
          <w:b/>
          <w:i/>
        </w:rPr>
        <w:t xml:space="preserve"> </w:t>
      </w:r>
      <w:r w:rsidR="00E93A78" w:rsidRPr="00E93A78">
        <w:rPr>
          <w:rFonts w:ascii="Arial" w:hAnsi="Arial" w:cs="Arial"/>
          <w:i/>
          <w:sz w:val="16"/>
          <w:szCs w:val="16"/>
        </w:rPr>
        <w:t>(see also: Yankovic, Weird Al)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Champagne Chevy Nova</w:t>
      </w:r>
      <w:r w:rsidRPr="004C2D9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Oasis</w:t>
      </w:r>
      <w:r w:rsidRPr="004C2D93">
        <w:rPr>
          <w:i/>
          <w:sz w:val="16"/>
          <w:szCs w:val="16"/>
        </w:rPr>
        <w:t>)</w:t>
      </w:r>
      <w:r>
        <w:rPr>
          <w:szCs w:val="18"/>
        </w:rPr>
        <w:tab/>
        <w:t>SAT631-06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b/>
          <w:szCs w:val="18"/>
        </w:rPr>
        <w:tab/>
      </w:r>
      <w:r w:rsidRPr="00DA0BEC">
        <w:rPr>
          <w:szCs w:val="18"/>
        </w:rPr>
        <w:t>Combo #5</w:t>
      </w:r>
      <w:r>
        <w:rPr>
          <w:szCs w:val="18"/>
        </w:rPr>
        <w:t xml:space="preserve"> </w:t>
      </w:r>
      <w:r w:rsidRPr="004C2D9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Lou Bega</w:t>
      </w:r>
      <w:r w:rsidRPr="004C2D93">
        <w:rPr>
          <w:i/>
          <w:sz w:val="16"/>
          <w:szCs w:val="16"/>
        </w:rPr>
        <w:t>)</w:t>
      </w:r>
      <w:r>
        <w:rPr>
          <w:szCs w:val="18"/>
        </w:rPr>
        <w:tab/>
        <w:t>REQ73-06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Devil Went Down To Jamaica </w:t>
      </w:r>
      <w:r>
        <w:rPr>
          <w:i/>
          <w:sz w:val="16"/>
          <w:szCs w:val="16"/>
        </w:rPr>
        <w:t>(Ch.Daniels</w:t>
      </w:r>
      <w:r w:rsidRPr="00AB038F">
        <w:rPr>
          <w:i/>
          <w:sz w:val="16"/>
          <w:szCs w:val="16"/>
        </w:rPr>
        <w:t>)</w:t>
      </w:r>
      <w:r>
        <w:rPr>
          <w:szCs w:val="18"/>
        </w:rPr>
        <w:tab/>
        <w:t>SAT289-</w:t>
      </w:r>
      <w:r>
        <w:rPr>
          <w:szCs w:val="18"/>
        </w:rPr>
        <w:tab/>
        <w:t>01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Dirty Summer Nights</w:t>
      </w:r>
      <w:r w:rsidRPr="00F50D53">
        <w:rPr>
          <w:i/>
          <w:sz w:val="16"/>
          <w:szCs w:val="16"/>
        </w:rPr>
        <w:t xml:space="preserve"> (Grease)</w:t>
      </w:r>
      <w:r>
        <w:rPr>
          <w:szCs w:val="18"/>
        </w:rPr>
        <w:tab/>
        <w:t>SAT289-</w:t>
      </w:r>
      <w:r>
        <w:rPr>
          <w:szCs w:val="18"/>
        </w:rPr>
        <w:tab/>
        <w:t>03*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ouble D Cups</w:t>
      </w:r>
      <w:r w:rsidRPr="004C2D9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oby Keith/Cletus Judd</w:t>
      </w:r>
      <w:r w:rsidRPr="004C2D93">
        <w:rPr>
          <w:i/>
          <w:sz w:val="16"/>
          <w:szCs w:val="16"/>
        </w:rPr>
        <w:t>)</w:t>
      </w:r>
      <w:r>
        <w:rPr>
          <w:szCs w:val="18"/>
        </w:rPr>
        <w:tab/>
        <w:t>SAT631-07*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F. Me</w:t>
      </w:r>
      <w:r w:rsidRPr="004C2D9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Uncle Kracker</w:t>
      </w:r>
      <w:r w:rsidRPr="004C2D93">
        <w:rPr>
          <w:i/>
          <w:sz w:val="16"/>
          <w:szCs w:val="16"/>
        </w:rPr>
        <w:t>)</w:t>
      </w:r>
      <w:r>
        <w:rPr>
          <w:szCs w:val="18"/>
        </w:rPr>
        <w:tab/>
        <w:t>SAT631-08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 Did You Babe</w:t>
      </w:r>
      <w:r w:rsidRPr="00F50D53">
        <w:rPr>
          <w:i/>
          <w:sz w:val="16"/>
          <w:szCs w:val="16"/>
        </w:rPr>
        <w:t xml:space="preserve"> (Sonny &amp; Cher)</w:t>
      </w:r>
      <w:r>
        <w:rPr>
          <w:szCs w:val="18"/>
        </w:rPr>
        <w:tab/>
        <w:t>SAT289-</w:t>
      </w:r>
      <w:r>
        <w:rPr>
          <w:szCs w:val="18"/>
        </w:rPr>
        <w:tab/>
        <w:t>08*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I </w:t>
      </w:r>
      <w:r w:rsidRPr="00A74B17">
        <w:rPr>
          <w:szCs w:val="18"/>
        </w:rPr>
        <w:t>Gotta Pee</w:t>
      </w:r>
      <w:r>
        <w:rPr>
          <w:szCs w:val="18"/>
        </w:rPr>
        <w:t xml:space="preserve"> </w:t>
      </w:r>
      <w:r w:rsidRPr="004C2D9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Beatles</w:t>
      </w:r>
      <w:r w:rsidRPr="004C2D93">
        <w:rPr>
          <w:i/>
          <w:sz w:val="16"/>
          <w:szCs w:val="16"/>
        </w:rPr>
        <w:t>)</w:t>
      </w:r>
      <w:r>
        <w:rPr>
          <w:szCs w:val="18"/>
        </w:rPr>
        <w:tab/>
        <w:t>SAT631-09*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I Love Strip Bars</w:t>
      </w:r>
      <w:r>
        <w:rPr>
          <w:szCs w:val="18"/>
        </w:rPr>
        <w:t xml:space="preserve"> </w:t>
      </w:r>
      <w:r w:rsidRPr="004C2D9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oby Keith</w:t>
      </w:r>
      <w:r w:rsidRPr="004C2D93">
        <w:rPr>
          <w:i/>
          <w:sz w:val="16"/>
          <w:szCs w:val="16"/>
        </w:rPr>
        <w:t>)</w:t>
      </w:r>
      <w:r>
        <w:rPr>
          <w:szCs w:val="18"/>
        </w:rPr>
        <w:tab/>
        <w:t>SAT631-10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I Used To Rock And Roll All Night </w:t>
      </w:r>
      <w:r w:rsidRPr="00F50D53">
        <w:rPr>
          <w:i/>
          <w:sz w:val="16"/>
          <w:szCs w:val="16"/>
        </w:rPr>
        <w:t xml:space="preserve"> (Kiss)</w:t>
      </w:r>
      <w:r>
        <w:rPr>
          <w:szCs w:val="18"/>
        </w:rPr>
        <w:tab/>
        <w:t>SAT289-</w:t>
      </w:r>
      <w:r>
        <w:rPr>
          <w:szCs w:val="18"/>
        </w:rPr>
        <w:tab/>
        <w:t>06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I'm All F**ed Up </w:t>
      </w:r>
      <w:r w:rsidRPr="00ED41DB">
        <w:rPr>
          <w:sz w:val="16"/>
          <w:szCs w:val="16"/>
        </w:rPr>
        <w:t>(Explicit)</w:t>
      </w:r>
      <w:r w:rsidRPr="00F50D53">
        <w:rPr>
          <w:i/>
          <w:sz w:val="16"/>
          <w:szCs w:val="16"/>
        </w:rPr>
        <w:t xml:space="preserve"> (Elvis)</w:t>
      </w:r>
      <w:r>
        <w:rPr>
          <w:szCs w:val="18"/>
        </w:rPr>
        <w:tab/>
        <w:t>SAT289-</w:t>
      </w:r>
      <w:r>
        <w:rPr>
          <w:szCs w:val="18"/>
        </w:rPr>
        <w:tab/>
      </w:r>
      <w:r>
        <w:rPr>
          <w:szCs w:val="18"/>
        </w:rPr>
        <w:tab/>
        <w:t>02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I'm Peein' Fire </w:t>
      </w:r>
      <w:r w:rsidRPr="00F50D53">
        <w:rPr>
          <w:i/>
          <w:sz w:val="16"/>
          <w:szCs w:val="16"/>
        </w:rPr>
        <w:t>(Johnny Cash)</w:t>
      </w:r>
      <w:r>
        <w:rPr>
          <w:szCs w:val="18"/>
        </w:rPr>
        <w:tab/>
        <w:t>SAT289-</w:t>
      </w:r>
      <w:r>
        <w:rPr>
          <w:szCs w:val="18"/>
        </w:rPr>
        <w:tab/>
        <w:t>11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Marijuanaville</w:t>
      </w:r>
      <w:r w:rsidRPr="00F50D53">
        <w:rPr>
          <w:i/>
          <w:sz w:val="16"/>
          <w:szCs w:val="16"/>
        </w:rPr>
        <w:t xml:space="preserve"> (Jimmy Buffett)</w:t>
      </w:r>
      <w:r>
        <w:rPr>
          <w:szCs w:val="18"/>
        </w:rPr>
        <w:tab/>
        <w:t>SAT289-</w:t>
      </w:r>
      <w:r>
        <w:rPr>
          <w:szCs w:val="18"/>
        </w:rPr>
        <w:tab/>
        <w:t>05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My Favorite Things</w:t>
      </w:r>
      <w:r w:rsidRPr="00E93A78">
        <w:rPr>
          <w:sz w:val="16"/>
          <w:szCs w:val="16"/>
        </w:rPr>
        <w:t xml:space="preserve"> (Senior) </w:t>
      </w:r>
      <w:r w:rsidRPr="00F50D5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J.Andrews</w:t>
      </w:r>
      <w:r w:rsidRPr="00F50D53">
        <w:rPr>
          <w:i/>
          <w:sz w:val="16"/>
          <w:szCs w:val="16"/>
        </w:rPr>
        <w:t>)</w:t>
      </w:r>
      <w:r>
        <w:rPr>
          <w:szCs w:val="18"/>
        </w:rPr>
        <w:tab/>
        <w:t>SAT289-</w:t>
      </w:r>
      <w:r>
        <w:rPr>
          <w:szCs w:val="18"/>
        </w:rPr>
        <w:tab/>
        <w:t>09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Rogaine</w:t>
      </w:r>
      <w:r w:rsidRPr="004C2D9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ric Clapton</w:t>
      </w:r>
      <w:r w:rsidRPr="004C2D93">
        <w:rPr>
          <w:i/>
          <w:sz w:val="16"/>
          <w:szCs w:val="16"/>
        </w:rPr>
        <w:t>)</w:t>
      </w:r>
      <w:r>
        <w:rPr>
          <w:szCs w:val="18"/>
        </w:rPr>
        <w:tab/>
        <w:t>SAT631-11</w:t>
      </w:r>
    </w:p>
    <w:p w:rsidR="004C2D93" w:rsidRDefault="004C2D93" w:rsidP="004C2D9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Rogaine</w:t>
      </w:r>
      <w:r w:rsidRPr="004C2D93">
        <w:rPr>
          <w:sz w:val="16"/>
          <w:szCs w:val="16"/>
        </w:rPr>
        <w:t xml:space="preserve"> (Long Version)</w:t>
      </w:r>
      <w:r w:rsidRPr="004C2D93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Eric Clapton</w:t>
      </w:r>
      <w:r w:rsidRPr="004C2D93">
        <w:rPr>
          <w:i/>
          <w:sz w:val="16"/>
          <w:szCs w:val="16"/>
        </w:rPr>
        <w:t>)</w:t>
      </w:r>
      <w:r>
        <w:rPr>
          <w:szCs w:val="18"/>
        </w:rPr>
        <w:tab/>
        <w:t>SAT631-12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he's A Hooker</w:t>
      </w:r>
      <w:r w:rsidRPr="00F50D53">
        <w:rPr>
          <w:i/>
          <w:sz w:val="16"/>
          <w:szCs w:val="16"/>
        </w:rPr>
        <w:t xml:space="preserve"> (Tom Jones)</w:t>
      </w:r>
      <w:r>
        <w:rPr>
          <w:szCs w:val="18"/>
        </w:rPr>
        <w:tab/>
        <w:t>SAT289-</w:t>
      </w:r>
      <w:r>
        <w:rPr>
          <w:szCs w:val="18"/>
        </w:rPr>
        <w:tab/>
        <w:t>10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Welcome To McDonald's</w:t>
      </w:r>
      <w:r w:rsidRPr="00F50D53">
        <w:rPr>
          <w:i/>
          <w:sz w:val="16"/>
          <w:szCs w:val="16"/>
        </w:rPr>
        <w:t xml:space="preserve"> (Guns 'N Roses)</w:t>
      </w:r>
      <w:r>
        <w:rPr>
          <w:szCs w:val="18"/>
        </w:rPr>
        <w:tab/>
        <w:t>SAT289-</w:t>
      </w:r>
      <w:r>
        <w:rPr>
          <w:szCs w:val="18"/>
        </w:rPr>
        <w:tab/>
        <w:t>04*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You're The One That I Want</w:t>
      </w:r>
      <w:r w:rsidRPr="00ED41DB">
        <w:rPr>
          <w:sz w:val="16"/>
          <w:szCs w:val="16"/>
        </w:rPr>
        <w:t xml:space="preserve"> </w:t>
      </w:r>
      <w:r w:rsidRPr="00F50D53">
        <w:rPr>
          <w:i/>
          <w:sz w:val="16"/>
          <w:szCs w:val="16"/>
        </w:rPr>
        <w:t>(Grease)</w:t>
      </w:r>
      <w:r>
        <w:rPr>
          <w:szCs w:val="18"/>
        </w:rPr>
        <w:tab/>
        <w:t>SAT289-</w:t>
      </w:r>
      <w:r>
        <w:rPr>
          <w:szCs w:val="18"/>
        </w:rPr>
        <w:tab/>
        <w:t>12*</w:t>
      </w:r>
    </w:p>
    <w:p w:rsidR="005F5A52" w:rsidRDefault="005F5A52" w:rsidP="00EA1D78">
      <w:pPr>
        <w:pStyle w:val="Heading1"/>
        <w:widowControl w:val="0"/>
      </w:pPr>
      <w:r>
        <w:t>Parol, Tina</w:t>
      </w:r>
    </w:p>
    <w:p w:rsidR="005F5A52" w:rsidRDefault="005F5A52" w:rsidP="00EA1D78">
      <w:pPr>
        <w:widowControl w:val="0"/>
        <w:tabs>
          <w:tab w:val="left" w:pos="144"/>
          <w:tab w:val="left" w:leader="dot" w:pos="3600"/>
        </w:tabs>
      </w:pPr>
      <w:r>
        <w:tab/>
        <w:t>Who's Got Your Money</w:t>
      </w:r>
      <w:r>
        <w:tab/>
        <w:t>PH0910-04</w:t>
      </w:r>
    </w:p>
    <w:p w:rsidR="003839CB" w:rsidRDefault="003839CB" w:rsidP="00EA1D78">
      <w:pPr>
        <w:pStyle w:val="Heading1"/>
        <w:widowControl w:val="0"/>
      </w:pPr>
      <w:r>
        <w:t>Parr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Naughty Naughty</w:t>
      </w:r>
      <w:r>
        <w:tab/>
        <w:t>859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. Elmo's Fire</w:t>
      </w:r>
      <w:r w:rsidR="00720F45">
        <w:t xml:space="preserve"> </w:t>
      </w:r>
      <w:r w:rsidRPr="00720F45">
        <w:rPr>
          <w:sz w:val="16"/>
        </w:rPr>
        <w:t xml:space="preserve"> (Man In Motion)</w:t>
      </w:r>
      <w:r>
        <w:tab/>
        <w:t>8650-15</w:t>
      </w:r>
    </w:p>
    <w:p w:rsidR="0093375A" w:rsidRDefault="0093375A" w:rsidP="0093375A">
      <w:pPr>
        <w:pStyle w:val="Heading1"/>
        <w:widowControl w:val="0"/>
      </w:pPr>
      <w:r>
        <w:rPr>
          <w:szCs w:val="18"/>
        </w:rPr>
        <w:t>Parra F</w:t>
      </w:r>
      <w:r w:rsidRPr="00DE1CDE">
        <w:rPr>
          <w:szCs w:val="18"/>
        </w:rPr>
        <w:t>or Cuva</w:t>
      </w:r>
    </w:p>
    <w:p w:rsidR="0093375A" w:rsidRDefault="0093375A" w:rsidP="0093375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1CDE">
        <w:rPr>
          <w:szCs w:val="18"/>
        </w:rPr>
        <w:t>Wicked Games</w:t>
      </w:r>
      <w:r w:rsidRPr="0093375A">
        <w:rPr>
          <w:i/>
          <w:sz w:val="16"/>
          <w:szCs w:val="16"/>
        </w:rPr>
        <w:t xml:space="preserve"> (feat. Anna Naklab)</w:t>
      </w:r>
      <w:r>
        <w:rPr>
          <w:szCs w:val="18"/>
        </w:rPr>
        <w:tab/>
        <w:t>REQ159-03</w:t>
      </w:r>
    </w:p>
    <w:p w:rsidR="003839CB" w:rsidRDefault="003839CB" w:rsidP="00EA1D78">
      <w:pPr>
        <w:pStyle w:val="Heading1"/>
        <w:widowControl w:val="0"/>
      </w:pPr>
      <w:r>
        <w:t>Partlow, Hop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o We Are</w:t>
      </w:r>
      <w:r>
        <w:tab/>
        <w:t>TH0509-14</w:t>
      </w:r>
    </w:p>
    <w:p w:rsidR="0002671A" w:rsidRPr="000C7826" w:rsidRDefault="0002671A" w:rsidP="00EA1D78">
      <w:pPr>
        <w:pStyle w:val="Heading1"/>
        <w:widowControl w:val="0"/>
      </w:pPr>
      <w:r>
        <w:t>P</w:t>
      </w:r>
      <w:r w:rsidRPr="00CB3482">
        <w:rPr>
          <w:szCs w:val="18"/>
        </w:rPr>
        <w:t>artners</w:t>
      </w:r>
      <w:r>
        <w:rPr>
          <w:szCs w:val="18"/>
        </w:rPr>
        <w:t xml:space="preserve"> In Kryme</w:t>
      </w:r>
    </w:p>
    <w:p w:rsidR="0002671A" w:rsidRPr="00CB3482" w:rsidRDefault="0002671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urtle Power </w:t>
      </w:r>
      <w:r w:rsidRPr="00463FA0">
        <w:rPr>
          <w:sz w:val="16"/>
          <w:szCs w:val="16"/>
        </w:rPr>
        <w:t xml:space="preserve"> </w:t>
      </w:r>
      <w:r w:rsidRPr="00463FA0">
        <w:rPr>
          <w:i/>
          <w:sz w:val="16"/>
          <w:szCs w:val="16"/>
        </w:rPr>
        <w:t>(Mutant Ninja Turtles Theme)</w:t>
      </w:r>
      <w:r w:rsidRPr="00463FA0">
        <w:rPr>
          <w:sz w:val="16"/>
          <w:szCs w:val="16"/>
        </w:rPr>
        <w:tab/>
      </w:r>
      <w:r>
        <w:rPr>
          <w:szCs w:val="18"/>
        </w:rPr>
        <w:t>REQ50-05</w:t>
      </w:r>
    </w:p>
    <w:p w:rsidR="003839CB" w:rsidRDefault="003839CB" w:rsidP="00EA1D78">
      <w:pPr>
        <w:pStyle w:val="Heading1"/>
        <w:widowControl w:val="0"/>
      </w:pPr>
      <w:r>
        <w:t>Parton, Dolly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9 To 5</w:t>
      </w:r>
      <w:r>
        <w:tab/>
        <w:t>80-0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pplejack</w:t>
      </w:r>
      <w:r>
        <w:tab/>
        <w:t>8144-1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rgain Store, The</w:t>
      </w:r>
      <w:r>
        <w:tab/>
        <w:t>8375-06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But You Know I Love You</w:t>
      </w:r>
      <w:r>
        <w:tab/>
      </w:r>
      <w:r w:rsidRPr="00C205CA">
        <w:rPr>
          <w:szCs w:val="18"/>
        </w:rPr>
        <w:t>SAT185-01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Coat Of Many Colors</w:t>
      </w:r>
      <w:r>
        <w:tab/>
        <w:t>SAT56-17</w:t>
      </w:r>
    </w:p>
    <w:p w:rsidR="00ED41DB" w:rsidRPr="00E64EF1" w:rsidRDefault="00ED41D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Dagger Through The Heart</w:t>
      </w:r>
      <w:r w:rsidRPr="00E64EF1">
        <w:rPr>
          <w:szCs w:val="18"/>
        </w:rPr>
        <w:tab/>
        <w:t>SAT325-10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Day I Fall In Love, The</w:t>
      </w:r>
      <w:r w:rsidRPr="00244925">
        <w:rPr>
          <w:sz w:val="16"/>
        </w:rPr>
        <w:t xml:space="preserve"> </w:t>
      </w:r>
      <w:r w:rsidRPr="000C778B">
        <w:rPr>
          <w:i/>
          <w:sz w:val="16"/>
        </w:rPr>
        <w:t xml:space="preserve"> (w/ James Ingram)</w:t>
      </w:r>
      <w:r>
        <w:tab/>
        <w:t>6040-0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ives Me Crazy</w:t>
      </w:r>
      <w:r>
        <w:tab/>
        <w:t>60401-12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12B1C">
        <w:rPr>
          <w:szCs w:val="18"/>
        </w:rPr>
        <w:t>Dumb Blonde</w:t>
      </w:r>
      <w:r>
        <w:rPr>
          <w:szCs w:val="18"/>
        </w:rPr>
        <w:tab/>
        <w:t>SAT665-15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gle When She Flies</w:t>
      </w:r>
      <w:r>
        <w:tab/>
        <w:t>8214-0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 Candy Christmas</w:t>
      </w:r>
      <w:r>
        <w:tab/>
        <w:t>6015-1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Heartbreaker</w:t>
      </w:r>
      <w:r>
        <w:tab/>
      </w:r>
      <w:r w:rsidRPr="00C205CA">
        <w:rPr>
          <w:szCs w:val="18"/>
        </w:rPr>
        <w:t>SAT185-0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Hello God</w:t>
      </w:r>
      <w:r>
        <w:tab/>
        <w:t>SS2409-06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e You Come Again</w:t>
      </w:r>
      <w:r>
        <w:tab/>
        <w:t>23-1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Honky Tonk Songs</w:t>
      </w:r>
      <w:r>
        <w:tab/>
      </w:r>
      <w:r w:rsidRPr="00C205CA">
        <w:rPr>
          <w:szCs w:val="18"/>
        </w:rPr>
        <w:t>SAT185-0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 Always Love You</w:t>
      </w:r>
      <w:r>
        <w:tab/>
        <w:t>8103-1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 Always Love You</w:t>
      </w:r>
      <w:r w:rsidRPr="00C262D4">
        <w:rPr>
          <w:sz w:val="16"/>
          <w:szCs w:val="16"/>
        </w:rPr>
        <w:t xml:space="preserve"> </w:t>
      </w:r>
      <w:r w:rsidRPr="00720F45">
        <w:rPr>
          <w:i/>
          <w:sz w:val="16"/>
          <w:szCs w:val="16"/>
        </w:rPr>
        <w:t xml:space="preserve"> (w/ Vince Gill)</w:t>
      </w:r>
      <w:r>
        <w:tab/>
        <w:t>8205-05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I Will Always Love You</w:t>
      </w:r>
      <w:r w:rsidRPr="00486327">
        <w:rPr>
          <w:sz w:val="16"/>
        </w:rPr>
        <w:t xml:space="preserve"> </w:t>
      </w:r>
      <w:r w:rsidRPr="00720F45">
        <w:rPr>
          <w:i/>
          <w:sz w:val="16"/>
        </w:rPr>
        <w:t>(Acoustic</w:t>
      </w:r>
      <w:r w:rsidRPr="00720F45">
        <w:rPr>
          <w:i/>
          <w:sz w:val="16"/>
          <w:szCs w:val="16"/>
        </w:rPr>
        <w:t xml:space="preserve"> w/ V.Gill)</w:t>
      </w:r>
      <w:r>
        <w:rPr>
          <w:sz w:val="16"/>
          <w:szCs w:val="16"/>
        </w:rPr>
        <w:tab/>
      </w:r>
      <w:r w:rsidRPr="00C205CA">
        <w:rPr>
          <w:szCs w:val="18"/>
        </w:rPr>
        <w:t>SAT185-09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lene</w:t>
      </w:r>
      <w:r>
        <w:tab/>
        <w:t>79-08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When I Needed You Most</w:t>
      </w:r>
      <w:r>
        <w:tab/>
        <w:t>8328-1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Love Is Like A Butterfly</w:t>
      </w:r>
      <w:r>
        <w:tab/>
      </w:r>
      <w:r w:rsidRPr="00C205CA">
        <w:rPr>
          <w:szCs w:val="18"/>
        </w:rPr>
        <w:t>SAT185-0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More Where That Came From</w:t>
      </w:r>
      <w:r>
        <w:tab/>
      </w:r>
      <w:r w:rsidRPr="00C205CA">
        <w:rPr>
          <w:szCs w:val="18"/>
        </w:rPr>
        <w:t>SAT185-05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ld Flames Can't Hold A Candle To You</w:t>
      </w:r>
      <w:r>
        <w:tab/>
        <w:t>SVA4-16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MS Blues</w:t>
      </w:r>
      <w:r>
        <w:tab/>
        <w:t>8214-1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l Love</w:t>
      </w:r>
      <w:r>
        <w:tab/>
        <w:t>P204-16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ockin’ Years</w:t>
      </w:r>
      <w:r w:rsidRPr="00E608A7">
        <w:rPr>
          <w:i/>
          <w:sz w:val="16"/>
          <w:szCs w:val="16"/>
        </w:rPr>
        <w:t xml:space="preserve">  (w/ Ricky Van Shelton)</w:t>
      </w:r>
      <w:r>
        <w:tab/>
        <w:t>8128-0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meo</w:t>
      </w:r>
      <w:r>
        <w:tab/>
        <w:t>78-0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Shine</w:t>
      </w:r>
      <w:r>
        <w:tab/>
      </w:r>
      <w:r w:rsidRPr="00C205CA">
        <w:rPr>
          <w:szCs w:val="18"/>
        </w:rPr>
        <w:t>SAT185-06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Silent Night</w:t>
      </w:r>
      <w:r>
        <w:tab/>
      </w:r>
      <w:r w:rsidRPr="00C205CA">
        <w:rPr>
          <w:szCs w:val="18"/>
        </w:rPr>
        <w:t>SAT185-07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ilver &amp; Gold</w:t>
      </w:r>
      <w:r>
        <w:tab/>
      </w:r>
      <w:r w:rsidRPr="00C205CA">
        <w:rPr>
          <w:szCs w:val="18"/>
        </w:rPr>
        <w:t>SAT185-08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55305">
        <w:rPr>
          <w:szCs w:val="18"/>
        </w:rPr>
        <w:t>Straight Talk</w:t>
      </w:r>
      <w:r>
        <w:rPr>
          <w:szCs w:val="18"/>
        </w:rPr>
        <w:tab/>
        <w:t>SAT575-1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 Daddy</w:t>
      </w:r>
      <w:r>
        <w:tab/>
        <w:t>8282-12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83F90">
        <w:t>Together You &amp; I</w:t>
      </w:r>
      <w:r>
        <w:tab/>
        <w:t>SAT475-03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o Doors Down</w:t>
      </w:r>
      <w:r>
        <w:tab/>
        <w:t>P203-12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</w:tabs>
      </w:pPr>
      <w:r>
        <w:tab/>
        <w:t>When I Get Where I'm Going</w:t>
      </w:r>
      <w:r w:rsidRPr="00F0059F">
        <w:rPr>
          <w:sz w:val="16"/>
          <w:szCs w:val="16"/>
        </w:rPr>
        <w:t xml:space="preserve"> </w:t>
      </w:r>
      <w:r w:rsidRPr="000C778B">
        <w:rPr>
          <w:i/>
          <w:sz w:val="16"/>
          <w:szCs w:val="16"/>
        </w:rPr>
        <w:t>(w/ B.Paisley)</w:t>
      </w:r>
      <w:r>
        <w:tab/>
        <w:t>8991-1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ever Forever Comes</w:t>
      </w:r>
      <w:r w:rsidRPr="00C262D4">
        <w:rPr>
          <w:sz w:val="16"/>
          <w:szCs w:val="16"/>
        </w:rPr>
        <w:t xml:space="preserve"> </w:t>
      </w:r>
      <w:r w:rsidRPr="000C778B">
        <w:rPr>
          <w:i/>
          <w:sz w:val="16"/>
          <w:szCs w:val="16"/>
        </w:rPr>
        <w:t>(w/ Collin Raye)</w:t>
      </w:r>
      <w:r>
        <w:tab/>
        <w:t>8128-14</w:t>
      </w:r>
    </w:p>
    <w:p w:rsidR="001C366E" w:rsidRDefault="001C3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'd You Come In Here</w:t>
      </w:r>
      <w:r>
        <w:tab/>
        <w:t>8112-07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55305">
        <w:t>You</w:t>
      </w:r>
      <w:r>
        <w:t>'</w:t>
      </w:r>
      <w:r w:rsidRPr="00655305">
        <w:t>re The Only One</w:t>
      </w:r>
      <w:r>
        <w:tab/>
        <w:t>SAT575-14</w:t>
      </w:r>
    </w:p>
    <w:p w:rsidR="003839CB" w:rsidRDefault="00400A9A" w:rsidP="00EA1D78">
      <w:pPr>
        <w:pStyle w:val="Heading1"/>
        <w:widowControl w:val="0"/>
      </w:pPr>
      <w:r>
        <w:t xml:space="preserve"> </w:t>
      </w:r>
      <w:r w:rsidR="003839CB">
        <w:t>‘Partridge Family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Think I Love You</w:t>
      </w:r>
      <w:r>
        <w:tab/>
        <w:t>29-04</w:t>
      </w:r>
    </w:p>
    <w:p w:rsidR="00ED41DB" w:rsidRDefault="00ED41DB" w:rsidP="00EA1D78">
      <w:pPr>
        <w:pStyle w:val="Heading1"/>
        <w:widowControl w:val="0"/>
      </w:pPr>
      <w:r w:rsidRPr="0018388D">
        <w:rPr>
          <w:b/>
          <w:szCs w:val="18"/>
        </w:rPr>
        <w:t>Paslay, Eric</w:t>
      </w:r>
    </w:p>
    <w:p w:rsidR="00ED41DB" w:rsidRDefault="00ED41D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Friday Night</w:t>
      </w:r>
      <w:r>
        <w:rPr>
          <w:szCs w:val="18"/>
        </w:rPr>
        <w:tab/>
        <w:t>SAT306-16</w:t>
      </w:r>
    </w:p>
    <w:p w:rsidR="00CE33DE" w:rsidRDefault="00CE33D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ever Really Wanted</w:t>
      </w:r>
      <w:r w:rsidRPr="009C795B">
        <w:tab/>
      </w:r>
      <w:r w:rsidRPr="002244BC">
        <w:t>PN1111-03</w:t>
      </w:r>
    </w:p>
    <w:p w:rsidR="00FE298D" w:rsidRPr="002244BC" w:rsidRDefault="00FE298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298D">
        <w:t>She Don't Love You</w:t>
      </w:r>
      <w:r>
        <w:tab/>
        <w:t>SAT396-01</w:t>
      </w:r>
    </w:p>
    <w:p w:rsidR="00155073" w:rsidRDefault="001550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Song About A Girl</w:t>
      </w:r>
      <w:r>
        <w:rPr>
          <w:szCs w:val="18"/>
        </w:rPr>
        <w:tab/>
        <w:t>RYOK03-05</w:t>
      </w:r>
    </w:p>
    <w:p w:rsidR="002B328A" w:rsidRDefault="006F36E6" w:rsidP="00EA1D78">
      <w:pPr>
        <w:pStyle w:val="Heading1"/>
        <w:widowControl w:val="0"/>
      </w:pPr>
      <w:r>
        <w:t>Passenger</w:t>
      </w:r>
    </w:p>
    <w:p w:rsidR="005C5980" w:rsidRDefault="005C59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b/>
          <w:szCs w:val="18"/>
        </w:rPr>
        <w:tab/>
      </w:r>
      <w:r w:rsidRPr="000A2025">
        <w:rPr>
          <w:szCs w:val="18"/>
        </w:rPr>
        <w:t>Anywhere</w:t>
      </w:r>
      <w:r>
        <w:rPr>
          <w:szCs w:val="18"/>
        </w:rPr>
        <w:tab/>
        <w:t>SF371-13</w:t>
      </w:r>
    </w:p>
    <w:p w:rsidR="00ED41DB" w:rsidRPr="004279A0" w:rsidRDefault="00ED41D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Holes</w:t>
      </w:r>
      <w:r>
        <w:rPr>
          <w:szCs w:val="18"/>
        </w:rPr>
        <w:tab/>
        <w:t>SAT307-01</w:t>
      </w:r>
    </w:p>
    <w:p w:rsidR="00ED41DB" w:rsidRDefault="00ED41D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Let Her Go</w:t>
      </w:r>
      <w:r>
        <w:rPr>
          <w:szCs w:val="18"/>
        </w:rPr>
        <w:tab/>
        <w:t>SAT288-14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12B43">
        <w:rPr>
          <w:szCs w:val="18"/>
        </w:rPr>
        <w:t>Runaway</w:t>
      </w:r>
      <w:r>
        <w:rPr>
          <w:szCs w:val="18"/>
        </w:rPr>
        <w:tab/>
        <w:t>SAT661-11</w:t>
      </w:r>
    </w:p>
    <w:p w:rsidR="00C82864" w:rsidRDefault="00C82864" w:rsidP="00EA1D78">
      <w:pPr>
        <w:pStyle w:val="Heading1"/>
        <w:widowControl w:val="0"/>
      </w:pPr>
      <w:r>
        <w:t>Passion Pit</w:t>
      </w:r>
    </w:p>
    <w:p w:rsidR="00C82864" w:rsidRDefault="00C82864" w:rsidP="00EA1D78">
      <w:pPr>
        <w:widowControl w:val="0"/>
        <w:tabs>
          <w:tab w:val="left" w:pos="144"/>
          <w:tab w:val="left" w:leader="dot" w:pos="3600"/>
        </w:tabs>
      </w:pPr>
      <w:r>
        <w:tab/>
        <w:t>Carried Away</w:t>
      </w:r>
      <w:r>
        <w:tab/>
        <w:t>SAT265-11</w:t>
      </w:r>
    </w:p>
    <w:p w:rsidR="00C82864" w:rsidRDefault="00C82864" w:rsidP="00EA1D78">
      <w:pPr>
        <w:widowControl w:val="0"/>
        <w:tabs>
          <w:tab w:val="left" w:pos="144"/>
          <w:tab w:val="left" w:leader="dot" w:pos="3600"/>
        </w:tabs>
      </w:pPr>
      <w:r>
        <w:tab/>
        <w:t>Take A Walk</w:t>
      </w:r>
      <w:r>
        <w:tab/>
        <w:t>SAT265-12</w:t>
      </w:r>
    </w:p>
    <w:p w:rsidR="005F6617" w:rsidRDefault="005F6617" w:rsidP="00EA1D78">
      <w:pPr>
        <w:pStyle w:val="Heading1"/>
        <w:widowControl w:val="0"/>
      </w:pPr>
      <w:r w:rsidRPr="0018388D">
        <w:rPr>
          <w:b/>
          <w:szCs w:val="18"/>
        </w:rPr>
        <w:t>Patin, Rick</w:t>
      </w:r>
    </w:p>
    <w:p w:rsidR="005F6617" w:rsidRPr="00A13762" w:rsidRDefault="005F66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mericana Gold</w:t>
      </w:r>
      <w:r>
        <w:rPr>
          <w:szCs w:val="18"/>
        </w:rPr>
        <w:tab/>
        <w:t>SAT288-15</w:t>
      </w:r>
    </w:p>
    <w:p w:rsidR="003839CB" w:rsidRPr="00E608A7" w:rsidRDefault="00314C6E" w:rsidP="00EA1D78">
      <w:pPr>
        <w:pStyle w:val="Heading1"/>
        <w:widowControl w:val="0"/>
        <w:rPr>
          <w:rFonts w:ascii="Arial" w:hAnsi="Arial"/>
          <w:sz w:val="16"/>
        </w:rPr>
      </w:pPr>
      <w:r>
        <w:t>Patriotic Songs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 xml:space="preserve"> The Beautiful</w:t>
      </w:r>
      <w:r>
        <w:tab/>
        <w:t>TU86-02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merica The Beautiful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Whitney Houston</w:t>
      </w:r>
      <w:r w:rsidRPr="00602B83">
        <w:rPr>
          <w:i/>
          <w:sz w:val="16"/>
          <w:szCs w:val="18"/>
        </w:rPr>
        <w:t>)</w:t>
      </w:r>
      <w:r>
        <w:tab/>
      </w:r>
      <w:r w:rsidRPr="00F23F79">
        <w:rPr>
          <w:szCs w:val="18"/>
        </w:rPr>
        <w:t>SAT241-06</w:t>
      </w:r>
    </w:p>
    <w:p w:rsidR="00DF7CEF" w:rsidRDefault="00DF7CE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merica The Beautiful  </w:t>
      </w:r>
      <w:r w:rsidRPr="00DF7CEF">
        <w:rPr>
          <w:i/>
          <w:sz w:val="16"/>
        </w:rPr>
        <w:t>(Charles, Ray</w:t>
      </w:r>
      <w:r>
        <w:rPr>
          <w:i/>
          <w:sz w:val="16"/>
        </w:rPr>
        <w:t>)</w:t>
      </w:r>
      <w:r>
        <w:rPr>
          <w:i/>
          <w:sz w:val="16"/>
        </w:rPr>
        <w:tab/>
      </w:r>
      <w:r w:rsidRPr="00DF7CEF">
        <w:rPr>
          <w:i/>
          <w:sz w:val="16"/>
        </w:rPr>
        <w:t xml:space="preserve"> </w:t>
      </w:r>
      <w:r>
        <w:t>SAT262-14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chors Aweigh </w:t>
      </w:r>
      <w:r w:rsidRPr="00AA2685">
        <w:rPr>
          <w:i/>
          <w:sz w:val="16"/>
        </w:rPr>
        <w:t xml:space="preserve"> (Navy)</w:t>
      </w:r>
      <w:r>
        <w:tab/>
        <w:t>TU86-05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llad Of The Green Beret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gt.B.Sadler</w:t>
      </w:r>
      <w:r w:rsidRPr="00602B83">
        <w:rPr>
          <w:i/>
          <w:sz w:val="16"/>
          <w:szCs w:val="18"/>
        </w:rPr>
        <w:t>)</w:t>
      </w:r>
      <w:r>
        <w:tab/>
        <w:t>7560-15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Battle</w:t>
          </w:r>
        </w:smartTag>
      </w:smartTag>
      <w:r>
        <w:t xml:space="preserve"> Hymn Of The Republic</w:t>
      </w:r>
      <w:r>
        <w:tab/>
      </w:r>
      <w:r w:rsidR="00FE3E51">
        <w:rPr>
          <w:szCs w:val="18"/>
        </w:rPr>
        <w:t>REQ75-</w:t>
      </w:r>
      <w:r w:rsidR="00FE3E51" w:rsidRPr="00CB54B0">
        <w:rPr>
          <w:szCs w:val="18"/>
        </w:rPr>
        <w:t>16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ssions Song </w:t>
      </w:r>
      <w:r w:rsidRPr="00AA2685">
        <w:rPr>
          <w:i/>
        </w:rPr>
        <w:t xml:space="preserve"> </w:t>
      </w:r>
      <w:r w:rsidRPr="00AA2685">
        <w:rPr>
          <w:i/>
          <w:sz w:val="16"/>
        </w:rPr>
        <w:t>(Army)</w:t>
      </w:r>
      <w:r>
        <w:tab/>
        <w:t>TU86-09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Bless America</w:t>
      </w:r>
      <w:r>
        <w:tab/>
        <w:t>45-05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d Bless America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Celine Dion</w:t>
      </w:r>
      <w:r w:rsidRPr="00602B83">
        <w:rPr>
          <w:i/>
          <w:sz w:val="16"/>
          <w:szCs w:val="18"/>
        </w:rPr>
        <w:t>)</w:t>
      </w:r>
      <w:r>
        <w:tab/>
        <w:t>PM0201-01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d Bless America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eAnn Rimes</w:t>
      </w:r>
      <w:r w:rsidRPr="00602B83">
        <w:rPr>
          <w:i/>
          <w:sz w:val="16"/>
          <w:szCs w:val="18"/>
        </w:rPr>
        <w:t>)</w:t>
      </w:r>
      <w:r>
        <w:tab/>
        <w:t>90020-14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od Bless The U.S.A.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ee Greenwood</w:t>
      </w:r>
      <w:r w:rsidRPr="00602B83">
        <w:rPr>
          <w:i/>
          <w:sz w:val="16"/>
          <w:szCs w:val="18"/>
        </w:rPr>
        <w:t>)</w:t>
      </w:r>
      <w:r>
        <w:tab/>
        <w:t>8104-07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rine's Hymn </w:t>
      </w:r>
      <w:r w:rsidRPr="00AA2685">
        <w:rPr>
          <w:i/>
        </w:rPr>
        <w:t xml:space="preserve"> </w:t>
      </w:r>
      <w:r w:rsidRPr="00AA2685">
        <w:rPr>
          <w:i/>
          <w:sz w:val="16"/>
        </w:rPr>
        <w:t>(Marines)</w:t>
      </w:r>
      <w:r>
        <w:tab/>
        <w:t>TU86-14</w:t>
      </w:r>
    </w:p>
    <w:p w:rsidR="005E2ED0" w:rsidRDefault="005E2E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Mr</w:t>
      </w:r>
      <w:r>
        <w:rPr>
          <w:szCs w:val="18"/>
        </w:rPr>
        <w:t>.</w:t>
      </w:r>
      <w:r w:rsidRPr="00AE7C82">
        <w:rPr>
          <w:szCs w:val="18"/>
        </w:rPr>
        <w:t xml:space="preserve"> Red White And Blue</w:t>
      </w:r>
      <w:r w:rsidRPr="00060A47">
        <w:rPr>
          <w:i/>
          <w:sz w:val="16"/>
          <w:szCs w:val="16"/>
        </w:rPr>
        <w:t xml:space="preserve"> (Coffey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Anderson)</w:t>
      </w:r>
      <w:r>
        <w:rPr>
          <w:szCs w:val="18"/>
        </w:rPr>
        <w:tab/>
        <w:t>SAT667-01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Country 'Tis Of Thee</w:t>
      </w:r>
      <w:r>
        <w:tab/>
        <w:t>TU86-15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 Spangled Banner</w:t>
      </w:r>
      <w:r>
        <w:tab/>
        <w:t>81-16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Star Spangled Bann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Whitney Houston</w:t>
      </w:r>
      <w:r w:rsidRPr="00602B83">
        <w:rPr>
          <w:i/>
          <w:sz w:val="16"/>
          <w:szCs w:val="18"/>
        </w:rPr>
        <w:t>)</w:t>
      </w:r>
      <w:r>
        <w:tab/>
        <w:t>6052-09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s And Stripes Forever</w:t>
      </w:r>
      <w:r>
        <w:tab/>
        <w:t>TU86-19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My Country</w:t>
      </w:r>
      <w:r>
        <w:tab/>
        <w:t>TU86-20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Land Is Your Land</w:t>
      </w:r>
      <w:r>
        <w:tab/>
        <w:t>TU86-21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This Land Is Your Lan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Woody Guthrie</w:t>
      </w:r>
      <w:r w:rsidRPr="00602B83">
        <w:rPr>
          <w:i/>
          <w:sz w:val="16"/>
          <w:szCs w:val="18"/>
        </w:rPr>
        <w:t>)</w:t>
      </w:r>
      <w:r>
        <w:tab/>
        <w:t>93-17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Johnny Comes Marching Home</w:t>
      </w:r>
      <w:r>
        <w:tab/>
        <w:t>96-18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ild Blue Yonder </w:t>
      </w:r>
      <w:r w:rsidRPr="00AA2685">
        <w:rPr>
          <w:i/>
          <w:sz w:val="16"/>
        </w:rPr>
        <w:t xml:space="preserve"> (Air Force)</w:t>
      </w:r>
      <w:r>
        <w:tab/>
        <w:t>TU86-25</w:t>
      </w:r>
    </w:p>
    <w:p w:rsidR="00AA2685" w:rsidRDefault="00AA2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ankee Doodle Dandy</w:t>
      </w:r>
      <w:r>
        <w:tab/>
        <w:t>TU86-26</w:t>
      </w:r>
    </w:p>
    <w:p w:rsidR="004D0B8F" w:rsidRDefault="004D0B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F378A">
        <w:t>You</w:t>
      </w:r>
      <w:r>
        <w:t>'</w:t>
      </w:r>
      <w:r w:rsidRPr="007F378A">
        <w:t>re A Grand Old Flag</w:t>
      </w:r>
      <w:r>
        <w:tab/>
        <w:t>SAT517-14</w:t>
      </w:r>
    </w:p>
    <w:p w:rsidR="002864B6" w:rsidRDefault="002864B6" w:rsidP="00EA1D78">
      <w:pPr>
        <w:pStyle w:val="Heading1"/>
        <w:widowControl w:val="0"/>
      </w:pPr>
      <w:r>
        <w:t>Patti Smith Group</w:t>
      </w:r>
    </w:p>
    <w:p w:rsidR="002864B6" w:rsidRDefault="002864B6" w:rsidP="00EA1D78">
      <w:pPr>
        <w:widowControl w:val="0"/>
        <w:tabs>
          <w:tab w:val="left" w:pos="144"/>
          <w:tab w:val="left" w:leader="dot" w:pos="3600"/>
        </w:tabs>
      </w:pPr>
      <w:r>
        <w:tab/>
        <w:t>Because The Night</w:t>
      </w:r>
      <w:r>
        <w:tab/>
      </w:r>
      <w:r w:rsidRPr="00C205CA">
        <w:rPr>
          <w:szCs w:val="18"/>
        </w:rPr>
        <w:t>SAT200-15</w:t>
      </w:r>
    </w:p>
    <w:p w:rsidR="003839CB" w:rsidRDefault="003839CB" w:rsidP="00EA1D78">
      <w:pPr>
        <w:pStyle w:val="Heading1"/>
        <w:widowControl w:val="0"/>
      </w:pPr>
      <w:r>
        <w:t>Paul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 &amp; Mrs. Jones</w:t>
      </w:r>
      <w:r>
        <w:tab/>
        <w:t>31-11</w:t>
      </w:r>
    </w:p>
    <w:p w:rsidR="003839CB" w:rsidRDefault="003839CB" w:rsidP="00EA1D78">
      <w:pPr>
        <w:pStyle w:val="Heading1"/>
        <w:widowControl w:val="0"/>
      </w:pPr>
      <w:r>
        <w:t>Paul, Sean</w:t>
      </w:r>
    </w:p>
    <w:p w:rsidR="00AE7367" w:rsidRDefault="00AE7367" w:rsidP="00EA1D78">
      <w:pPr>
        <w:widowControl w:val="0"/>
        <w:tabs>
          <w:tab w:val="left" w:pos="144"/>
          <w:tab w:val="left" w:leader="dot" w:pos="3600"/>
        </w:tabs>
      </w:pPr>
      <w:r>
        <w:tab/>
        <w:t>Get Busy</w:t>
      </w:r>
      <w:r>
        <w:tab/>
      </w:r>
      <w:r>
        <w:tab/>
        <w:t>LGR03-03</w:t>
      </w:r>
    </w:p>
    <w:p w:rsidR="00AE7367" w:rsidRDefault="00AE736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imme The Light</w:t>
      </w:r>
      <w:r>
        <w:tab/>
      </w:r>
      <w:r w:rsidRPr="00C205CA">
        <w:rPr>
          <w:szCs w:val="18"/>
        </w:rPr>
        <w:t>SAT185-10</w:t>
      </w:r>
    </w:p>
    <w:p w:rsidR="004C2D93" w:rsidRDefault="004C2D9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ive It Up To Me</w:t>
      </w:r>
      <w:r w:rsidRPr="00453A25">
        <w:rPr>
          <w:szCs w:val="18"/>
        </w:rPr>
        <w:t xml:space="preserve"> </w:t>
      </w:r>
      <w:r w:rsidRPr="00453A25">
        <w:rPr>
          <w:i/>
          <w:sz w:val="16"/>
          <w:szCs w:val="16"/>
        </w:rPr>
        <w:t>(w/ Keyshia Cole)</w:t>
      </w:r>
      <w:r>
        <w:rPr>
          <w:szCs w:val="18"/>
        </w:rPr>
        <w:tab/>
        <w:t>SAT680-13</w:t>
      </w:r>
    </w:p>
    <w:p w:rsidR="00B55345" w:rsidRDefault="00B5534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55345">
        <w:rPr>
          <w:szCs w:val="18"/>
        </w:rPr>
        <w:t>How Deep Is Your Love</w:t>
      </w:r>
      <w:r>
        <w:t xml:space="preserve">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 xml:space="preserve">(w/ </w:t>
      </w:r>
      <w:r w:rsidRPr="00B55345">
        <w:rPr>
          <w:i/>
          <w:sz w:val="16"/>
          <w:szCs w:val="16"/>
        </w:rPr>
        <w:t>Kelly Rowland</w:t>
      </w:r>
      <w:r w:rsidRPr="00E608A7">
        <w:rPr>
          <w:i/>
          <w:sz w:val="16"/>
          <w:szCs w:val="16"/>
        </w:rPr>
        <w:t>)</w:t>
      </w:r>
      <w:r>
        <w:rPr>
          <w:szCs w:val="18"/>
        </w:rPr>
        <w:tab/>
        <w:t>SAT546-01*</w:t>
      </w:r>
    </w:p>
    <w:p w:rsidR="00AE7367" w:rsidRDefault="00AE7367" w:rsidP="00EA1D78">
      <w:pPr>
        <w:widowControl w:val="0"/>
        <w:tabs>
          <w:tab w:val="left" w:pos="144"/>
          <w:tab w:val="left" w:leader="dot" w:pos="3600"/>
        </w:tabs>
      </w:pPr>
      <w:r>
        <w:tab/>
        <w:t>I'm Still In Love With You</w:t>
      </w:r>
      <w:r>
        <w:tab/>
      </w:r>
      <w:r>
        <w:tab/>
        <w:t>LGR02-11</w:t>
      </w:r>
    </w:p>
    <w:p w:rsidR="00AE7367" w:rsidRDefault="00AE7367" w:rsidP="00EA1D78">
      <w:pPr>
        <w:widowControl w:val="0"/>
        <w:tabs>
          <w:tab w:val="left" w:pos="144"/>
          <w:tab w:val="left" w:leader="dot" w:pos="3600"/>
        </w:tabs>
      </w:pPr>
      <w:r>
        <w:tab/>
        <w:t>Like Glue</w:t>
      </w:r>
      <w:r>
        <w:tab/>
      </w:r>
      <w:r>
        <w:tab/>
        <w:t>LGR02-08</w:t>
      </w:r>
    </w:p>
    <w:p w:rsidR="005C5980" w:rsidRDefault="005C59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19CC">
        <w:rPr>
          <w:szCs w:val="18"/>
        </w:rPr>
        <w:t>No Lie</w:t>
      </w:r>
      <w:r w:rsidRPr="009A4A57">
        <w:rPr>
          <w:szCs w:val="18"/>
        </w:rPr>
        <w:t xml:space="preserve"> </w:t>
      </w:r>
      <w:r w:rsidRPr="005C5980">
        <w:rPr>
          <w:i/>
          <w:sz w:val="16"/>
          <w:szCs w:val="16"/>
        </w:rPr>
        <w:t>(w/ Dua Lipa)</w:t>
      </w:r>
      <w:r>
        <w:rPr>
          <w:szCs w:val="18"/>
        </w:rPr>
        <w:tab/>
        <w:t>MRH149-14</w:t>
      </w:r>
    </w:p>
    <w:p w:rsidR="00AE7367" w:rsidRDefault="00AE7367" w:rsidP="00EA1D78">
      <w:pPr>
        <w:widowControl w:val="0"/>
        <w:tabs>
          <w:tab w:val="left" w:pos="144"/>
          <w:tab w:val="left" w:leader="dot" w:pos="3600"/>
        </w:tabs>
      </w:pPr>
      <w:r>
        <w:tab/>
        <w:t>Press It Up</w:t>
      </w:r>
      <w:r>
        <w:tab/>
        <w:t>PU0910-02</w:t>
      </w:r>
    </w:p>
    <w:p w:rsidR="00AE7367" w:rsidRDefault="00AE7367" w:rsidP="00EA1D78">
      <w:pPr>
        <w:widowControl w:val="0"/>
        <w:tabs>
          <w:tab w:val="left" w:pos="144"/>
          <w:tab w:val="left" w:leader="dot" w:pos="3600"/>
        </w:tabs>
      </w:pPr>
      <w:r>
        <w:tab/>
        <w:t>She Doesn't Mind</w:t>
      </w:r>
      <w:r>
        <w:tab/>
      </w:r>
      <w:r w:rsidRPr="00C205CA">
        <w:rPr>
          <w:szCs w:val="18"/>
        </w:rPr>
        <w:t>SAT185-11</w:t>
      </w:r>
    </w:p>
    <w:p w:rsidR="00514269" w:rsidRDefault="0051426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mmer Paradise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 Simple Plan)</w:t>
      </w:r>
      <w:r>
        <w:rPr>
          <w:sz w:val="16"/>
          <w:szCs w:val="16"/>
        </w:rPr>
        <w:tab/>
      </w:r>
      <w:r w:rsidRPr="00C205CA">
        <w:rPr>
          <w:szCs w:val="18"/>
        </w:rPr>
        <w:t>SAT199-02</w:t>
      </w:r>
    </w:p>
    <w:p w:rsidR="00AE7367" w:rsidRDefault="00AE7367" w:rsidP="00EA1D78">
      <w:pPr>
        <w:widowControl w:val="0"/>
        <w:tabs>
          <w:tab w:val="left" w:pos="144"/>
          <w:tab w:val="left" w:leader="dot" w:pos="3600"/>
        </w:tabs>
      </w:pPr>
      <w:r>
        <w:tab/>
        <w:t>Temperature</w:t>
      </w:r>
      <w:r>
        <w:tab/>
        <w:t>8983-01</w:t>
      </w:r>
    </w:p>
    <w:p w:rsidR="00AE7367" w:rsidRDefault="00AE73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Be Burnin’</w:t>
      </w:r>
      <w:r>
        <w:tab/>
        <w:t>8948-08*</w:t>
      </w:r>
    </w:p>
    <w:p w:rsidR="00B51B38" w:rsidRDefault="00B51B3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2637B">
        <w:rPr>
          <w:szCs w:val="18"/>
        </w:rPr>
        <w:t>When You Gonna (Give It Up To Me)</w:t>
      </w:r>
      <w:r>
        <w:rPr>
          <w:szCs w:val="18"/>
        </w:rPr>
        <w:tab/>
        <w:t>SAT680-13*</w:t>
      </w:r>
    </w:p>
    <w:p w:rsidR="00262BBD" w:rsidRDefault="00262BBD" w:rsidP="00EA1D78">
      <w:pPr>
        <w:pStyle w:val="Heading1"/>
        <w:widowControl w:val="0"/>
      </w:pPr>
      <w:r>
        <w:t>Paxson,</w:t>
      </w:r>
      <w:r w:rsidR="00A40D45">
        <w:t xml:space="preserve"> </w:t>
      </w:r>
      <w:r>
        <w:tab/>
        <w:t>Zach</w:t>
      </w:r>
    </w:p>
    <w:p w:rsidR="00262BBD" w:rsidRDefault="00262BBD" w:rsidP="00EA1D78">
      <w:pPr>
        <w:widowControl w:val="0"/>
        <w:tabs>
          <w:tab w:val="left" w:pos="144"/>
          <w:tab w:val="left" w:leader="dot" w:pos="3600"/>
        </w:tabs>
      </w:pPr>
      <w:r>
        <w:tab/>
        <w:t>Good Luck With That</w:t>
      </w:r>
      <w:r>
        <w:tab/>
        <w:t>PC1209-03</w:t>
      </w:r>
    </w:p>
    <w:p w:rsidR="003839CB" w:rsidRDefault="003839CB" w:rsidP="00EA1D78">
      <w:pPr>
        <w:pStyle w:val="Heading1"/>
        <w:widowControl w:val="0"/>
      </w:pPr>
      <w:r>
        <w:t>Paxton, To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sn't That A Party</w:t>
      </w:r>
      <w:r>
        <w:tab/>
        <w:t>90-17</w:t>
      </w:r>
    </w:p>
    <w:p w:rsidR="003839CB" w:rsidRDefault="003839CB" w:rsidP="00EA1D78">
      <w:pPr>
        <w:pStyle w:val="Heading1"/>
        <w:widowControl w:val="0"/>
      </w:pPr>
      <w:r>
        <w:t>Paycheck, Johnny</w:t>
      </w:r>
    </w:p>
    <w:p w:rsidR="00155073" w:rsidRDefault="001550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 xml:space="preserve">Don't Take Her She's All I've </w:t>
      </w:r>
      <w:r>
        <w:rPr>
          <w:szCs w:val="18"/>
        </w:rPr>
        <w:t>Got</w:t>
      </w:r>
      <w:r>
        <w:rPr>
          <w:szCs w:val="18"/>
        </w:rPr>
        <w:tab/>
        <w:t>REQ50-18</w:t>
      </w:r>
    </w:p>
    <w:p w:rsidR="005F6617" w:rsidRPr="00A13762" w:rsidRDefault="005F66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</w:t>
      </w:r>
      <w:r>
        <w:rPr>
          <w:szCs w:val="18"/>
        </w:rPr>
        <w:t>'</w:t>
      </w:r>
      <w:r w:rsidRPr="00A13762">
        <w:rPr>
          <w:szCs w:val="18"/>
        </w:rPr>
        <w:t>m The Only Hell</w:t>
      </w:r>
      <w:r>
        <w:rPr>
          <w:szCs w:val="18"/>
        </w:rPr>
        <w:t xml:space="preserve"> My Mama Ever Raised</w:t>
      </w:r>
      <w:r>
        <w:rPr>
          <w:szCs w:val="18"/>
        </w:rPr>
        <w:tab/>
        <w:t>SAT28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Mr. Lonemaker</w:t>
      </w:r>
      <w:r>
        <w:rPr>
          <w:color w:val="000000"/>
        </w:rPr>
        <w:tab/>
        <w:t>99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ide Off Of Your Satin Sheets</w:t>
      </w:r>
      <w:r>
        <w:tab/>
        <w:t>755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ake This Job And Shove It</w:t>
      </w:r>
      <w:r>
        <w:tab/>
        <w:t>59-15</w:t>
      </w:r>
    </w:p>
    <w:p w:rsidR="003839CB" w:rsidRDefault="003839CB" w:rsidP="00EA1D78">
      <w:pPr>
        <w:pStyle w:val="Heading1"/>
        <w:widowControl w:val="0"/>
      </w:pPr>
      <w:r>
        <w:t>Payne, Fre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nd Of Gold</w:t>
      </w:r>
      <w:r>
        <w:tab/>
        <w:t>62-07</w:t>
      </w:r>
    </w:p>
    <w:p w:rsidR="005C5980" w:rsidRDefault="005C5980" w:rsidP="005C5980">
      <w:pPr>
        <w:pStyle w:val="Heading1"/>
        <w:widowControl w:val="0"/>
      </w:pPr>
      <w:r w:rsidRPr="00CB54B0">
        <w:rPr>
          <w:szCs w:val="18"/>
        </w:rPr>
        <w:t>Payne</w:t>
      </w:r>
      <w:r>
        <w:rPr>
          <w:szCs w:val="18"/>
        </w:rPr>
        <w:t>,</w:t>
      </w:r>
      <w:r w:rsidRPr="00832297">
        <w:rPr>
          <w:szCs w:val="18"/>
        </w:rPr>
        <w:t xml:space="preserve"> </w:t>
      </w:r>
      <w:r w:rsidRPr="00CB54B0">
        <w:rPr>
          <w:szCs w:val="18"/>
        </w:rPr>
        <w:t>Liam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CB54B0">
        <w:rPr>
          <w:szCs w:val="18"/>
        </w:rPr>
        <w:t>Bedroom Floor</w:t>
      </w:r>
      <w:r>
        <w:rPr>
          <w:szCs w:val="18"/>
        </w:rPr>
        <w:tab/>
      </w:r>
      <w:r w:rsidRPr="00CB54B0">
        <w:rPr>
          <w:szCs w:val="18"/>
        </w:rPr>
        <w:t>MRH159-05</w:t>
      </w:r>
    </w:p>
    <w:p w:rsidR="00B51B38" w:rsidRDefault="00B51B38" w:rsidP="005C598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Familiar</w:t>
      </w:r>
      <w:r w:rsidRPr="007F272E">
        <w:rPr>
          <w:szCs w:val="18"/>
        </w:rPr>
        <w:t xml:space="preserve"> </w:t>
      </w:r>
      <w:r w:rsidRPr="007F272E">
        <w:rPr>
          <w:i/>
          <w:sz w:val="16"/>
          <w:szCs w:val="16"/>
        </w:rPr>
        <w:t>(w/ J. Balvin)</w:t>
      </w:r>
      <w:r>
        <w:rPr>
          <w:szCs w:val="18"/>
        </w:rPr>
        <w:tab/>
        <w:t>SF388-13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8D4719">
        <w:rPr>
          <w:szCs w:val="18"/>
        </w:rPr>
        <w:t>For You</w:t>
      </w:r>
      <w:r w:rsidRPr="003B1747">
        <w:rPr>
          <w:i/>
          <w:sz w:val="16"/>
          <w:szCs w:val="16"/>
        </w:rPr>
        <w:t xml:space="preserve"> (w/ Rita Ora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3</w:t>
      </w:r>
    </w:p>
    <w:p w:rsidR="006211B3" w:rsidRDefault="006211B3" w:rsidP="005C598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B44E30">
        <w:rPr>
          <w:szCs w:val="18"/>
        </w:rPr>
        <w:t>Get Low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Zedd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04</w:t>
      </w:r>
    </w:p>
    <w:p w:rsidR="005C5980" w:rsidRDefault="005C5980" w:rsidP="005C598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B44E30">
        <w:rPr>
          <w:szCs w:val="18"/>
        </w:rPr>
        <w:t>Strip That Down</w:t>
      </w:r>
      <w:r w:rsidRPr="003B1747">
        <w:rPr>
          <w:i/>
          <w:sz w:val="16"/>
          <w:szCs w:val="16"/>
        </w:rPr>
        <w:t xml:space="preserve"> (w/ Quavo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>
        <w:rPr>
          <w:szCs w:val="18"/>
        </w:rPr>
        <w:t>15</w:t>
      </w:r>
    </w:p>
    <w:p w:rsidR="003839CB" w:rsidRDefault="003839CB" w:rsidP="00EA1D78">
      <w:pPr>
        <w:pStyle w:val="Heading1"/>
        <w:widowControl w:val="0"/>
      </w:pPr>
      <w:r>
        <w:t xml:space="preserve">Peach </w:t>
      </w:r>
      <w:smartTag w:uri="urn:schemas-microsoft-com:office:smarttags" w:element="place">
        <w:r>
          <w:t>Union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My Own</w:t>
      </w:r>
      <w:r>
        <w:tab/>
        <w:t>TH22-08</w:t>
      </w:r>
    </w:p>
    <w:p w:rsidR="006B38A9" w:rsidRDefault="006B38A9" w:rsidP="006B38A9">
      <w:pPr>
        <w:pStyle w:val="Heading1"/>
        <w:widowControl w:val="0"/>
      </w:pPr>
      <w:r>
        <w:rPr>
          <w:szCs w:val="18"/>
        </w:rPr>
        <w:t>Peaches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F**</w:t>
      </w:r>
      <w:r w:rsidRPr="00004523">
        <w:rPr>
          <w:szCs w:val="18"/>
        </w:rPr>
        <w:t>k The Pain Away</w:t>
      </w:r>
      <w:r>
        <w:rPr>
          <w:szCs w:val="18"/>
        </w:rPr>
        <w:tab/>
        <w:t>SAT672-14*</w:t>
      </w:r>
    </w:p>
    <w:p w:rsidR="003839CB" w:rsidRDefault="003839CB" w:rsidP="00EA1D78">
      <w:pPr>
        <w:pStyle w:val="Heading1"/>
        <w:widowControl w:val="0"/>
      </w:pPr>
      <w:r>
        <w:t>Peaches &amp; Her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united</w:t>
      </w:r>
      <w:r>
        <w:tab/>
        <w:t>2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ke Your Groove Thing</w:t>
      </w:r>
      <w:r>
        <w:tab/>
        <w:t>8143-07</w:t>
      </w:r>
    </w:p>
    <w:p w:rsidR="00E6597B" w:rsidRDefault="00E6597B" w:rsidP="00E6597B">
      <w:pPr>
        <w:pStyle w:val="Heading1"/>
        <w:widowControl w:val="0"/>
      </w:pPr>
      <w:r w:rsidRPr="007B629F">
        <w:rPr>
          <w:szCs w:val="18"/>
        </w:rPr>
        <w:t>Peacocks, The</w:t>
      </w:r>
    </w:p>
    <w:p w:rsidR="00E6597B" w:rsidRDefault="00E6597B" w:rsidP="00E6597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Ballroom Blitz</w:t>
      </w:r>
      <w:r>
        <w:rPr>
          <w:szCs w:val="18"/>
        </w:rPr>
        <w:tab/>
        <w:t>PUNK03-16</w:t>
      </w:r>
    </w:p>
    <w:p w:rsidR="00DE5429" w:rsidRDefault="00DE5429" w:rsidP="00EA1D78">
      <w:pPr>
        <w:pStyle w:val="Heading1"/>
        <w:widowControl w:val="0"/>
      </w:pPr>
      <w:r w:rsidRPr="00DE5429">
        <w:t>Peanuts Gang, The</w:t>
      </w:r>
    </w:p>
    <w:p w:rsidR="00DE5429" w:rsidRDefault="00DE542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hristmas Time Is Here</w:t>
      </w:r>
      <w:r>
        <w:tab/>
      </w:r>
      <w:r w:rsidRPr="00EC668C">
        <w:rPr>
          <w:szCs w:val="18"/>
        </w:rPr>
        <w:t>SAT238-12</w:t>
      </w:r>
    </w:p>
    <w:p w:rsidR="003B1747" w:rsidRDefault="003B1747" w:rsidP="003B1747">
      <w:pPr>
        <w:pStyle w:val="Heading1"/>
        <w:widowControl w:val="0"/>
        <w:tabs>
          <w:tab w:val="left" w:pos="144"/>
          <w:tab w:val="left" w:leader="dot" w:pos="3600"/>
        </w:tabs>
      </w:pPr>
      <w:r w:rsidRPr="007B54A5">
        <w:rPr>
          <w:szCs w:val="18"/>
        </w:rPr>
        <w:t>Pearce, Carly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7670">
        <w:rPr>
          <w:szCs w:val="18"/>
        </w:rPr>
        <w:t>Closer To You</w:t>
      </w:r>
      <w:r>
        <w:rPr>
          <w:szCs w:val="18"/>
        </w:rPr>
        <w:tab/>
        <w:t>SAT664-16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very Little Thing</w:t>
      </w:r>
      <w:r>
        <w:rPr>
          <w:szCs w:val="18"/>
        </w:rPr>
        <w:tab/>
        <w:t>REQ90-12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ide The Wine</w:t>
      </w:r>
      <w:r>
        <w:rPr>
          <w:szCs w:val="18"/>
        </w:rPr>
        <w:tab/>
        <w:t>REQ90-13</w:t>
      </w:r>
    </w:p>
    <w:p w:rsidR="006B38A9" w:rsidRDefault="006B38A9" w:rsidP="006B38A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B7670">
        <w:rPr>
          <w:szCs w:val="18"/>
        </w:rPr>
        <w:t>If My Name Was Whiskey</w:t>
      </w:r>
      <w:r>
        <w:rPr>
          <w:szCs w:val="18"/>
        </w:rPr>
        <w:tab/>
        <w:t>SAT664-1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Pearl Jam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Alive</w:t>
      </w:r>
      <w:r>
        <w:tab/>
        <w:t>RZ01-02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Amongst The Waves </w:t>
      </w:r>
      <w:r>
        <w:rPr>
          <w:szCs w:val="18"/>
        </w:rPr>
        <w:tab/>
        <w:t>SAT635-03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Animal</w:t>
      </w:r>
      <w:r>
        <w:tab/>
        <w:t>RZ01-16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Better Man</w:t>
      </w:r>
      <w:r>
        <w:tab/>
        <w:t>8195-13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Black</w:t>
      </w:r>
      <w:r>
        <w:tab/>
      </w:r>
      <w:r w:rsidRPr="00FE298D">
        <w:t>SAT396-</w:t>
      </w:r>
      <w:r>
        <w:t>02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Breath</w:t>
      </w:r>
      <w:r>
        <w:tab/>
        <w:t>RZ01-09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Brother </w:t>
      </w:r>
      <w:r>
        <w:rPr>
          <w:szCs w:val="18"/>
        </w:rPr>
        <w:tab/>
        <w:t>SAT635-04</w:t>
      </w:r>
    </w:p>
    <w:p w:rsidR="000C05CF" w:rsidRPr="000B441E" w:rsidRDefault="000C05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Crazy Mary</w:t>
      </w:r>
      <w:r>
        <w:rPr>
          <w:szCs w:val="18"/>
        </w:rPr>
        <w:tab/>
        <w:t>REQ39-12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Daughter</w:t>
      </w:r>
      <w:r>
        <w:tab/>
        <w:t>2017-07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Deep </w:t>
      </w:r>
      <w:r>
        <w:rPr>
          <w:szCs w:val="18"/>
        </w:rPr>
        <w:tab/>
        <w:t>SAT635-05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Dissident</w:t>
      </w:r>
      <w:r>
        <w:tab/>
        <w:t>RZ01-07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Elderly Woman Behind The Counter</w:t>
      </w:r>
      <w:r>
        <w:tab/>
        <w:t>RZ01-14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Even Flow</w:t>
      </w:r>
      <w:r>
        <w:tab/>
        <w:t>RZ01-01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Fixer, The</w:t>
      </w:r>
      <w:r>
        <w:tab/>
        <w:t>SAT57-01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Garden </w:t>
      </w:r>
      <w:r>
        <w:rPr>
          <w:szCs w:val="18"/>
        </w:rPr>
        <w:tab/>
        <w:t>SAT635-06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Given To Fly</w:t>
      </w:r>
      <w:r>
        <w:tab/>
        <w:t>TH27-04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Glorified G</w:t>
      </w:r>
      <w:r>
        <w:tab/>
        <w:t>RZ01-12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Go</w:t>
      </w:r>
      <w:r>
        <w:tab/>
        <w:t>RZ01-03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Hail Hail</w:t>
      </w:r>
      <w:r>
        <w:tab/>
        <w:t>RZ01-11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unger Strike </w:t>
      </w:r>
      <w:r w:rsidRPr="00E608A7">
        <w:rPr>
          <w:i/>
          <w:sz w:val="16"/>
        </w:rPr>
        <w:t xml:space="preserve"> (w/ Chris Cornell)</w:t>
      </w:r>
      <w:r>
        <w:tab/>
        <w:t>RZ01-06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I Am Mine</w:t>
      </w:r>
      <w:r>
        <w:tab/>
        <w:t>PR0212-02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I Got ID</w:t>
      </w:r>
      <w:r>
        <w:tab/>
        <w:t>8240-11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F68A5">
        <w:t>Immortality</w:t>
      </w:r>
      <w:r>
        <w:tab/>
        <w:t>SAT429-11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Jeremy</w:t>
      </w:r>
      <w:r>
        <w:tab/>
      </w:r>
      <w:r w:rsidRPr="00FE298D">
        <w:t>SAT396-</w:t>
      </w:r>
      <w:r>
        <w:t>03*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Just Breathe</w:t>
      </w:r>
      <w:r>
        <w:tab/>
        <w:t>SAT87-15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Last Kiss</w:t>
      </w:r>
      <w:r>
        <w:tab/>
        <w:t>TH43-01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298D">
        <w:t>Life Wasted</w:t>
      </w:r>
      <w:r>
        <w:tab/>
        <w:t>SAT396-04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ight Years</w:t>
      </w:r>
      <w:r>
        <w:tab/>
      </w:r>
      <w:r w:rsidRPr="00C205CA">
        <w:rPr>
          <w:szCs w:val="18"/>
        </w:rPr>
        <w:t>SAT185-12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F46EF">
        <w:rPr>
          <w:szCs w:val="18"/>
        </w:rPr>
        <w:t>Mind Your Manners</w:t>
      </w:r>
      <w:r>
        <w:rPr>
          <w:szCs w:val="18"/>
        </w:rPr>
        <w:tab/>
        <w:t>SAT396-05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Not For You</w:t>
      </w:r>
      <w:r>
        <w:tab/>
        <w:t>RZ01-17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Nothing As It Seems</w:t>
      </w:r>
      <w:r>
        <w:tab/>
        <w:t>TR0008-12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Oceans </w:t>
      </w:r>
      <w:r>
        <w:rPr>
          <w:szCs w:val="18"/>
        </w:rPr>
        <w:tab/>
        <w:t>SAT635-07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Once</w:t>
      </w:r>
      <w:r>
        <w:rPr>
          <w:szCs w:val="18"/>
        </w:rPr>
        <w:tab/>
        <w:t>REQ39-13</w:t>
      </w:r>
    </w:p>
    <w:p w:rsidR="000C05CF" w:rsidRPr="000B441E" w:rsidRDefault="000C05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F46EF">
        <w:rPr>
          <w:szCs w:val="18"/>
        </w:rPr>
        <w:t>Rearviewmirror</w:t>
      </w:r>
      <w:r>
        <w:rPr>
          <w:szCs w:val="18"/>
        </w:rPr>
        <w:tab/>
        <w:t>SAT396-06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Release </w:t>
      </w:r>
      <w:r>
        <w:rPr>
          <w:szCs w:val="18"/>
        </w:rPr>
        <w:tab/>
        <w:t>SAT635-08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Save You</w:t>
      </w:r>
      <w:r>
        <w:tab/>
        <w:t>PR0303-02*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irens</w:t>
      </w:r>
      <w:r>
        <w:rPr>
          <w:szCs w:val="18"/>
        </w:rPr>
        <w:tab/>
        <w:t>SAT310-08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Smile</w:t>
      </w:r>
      <w:r>
        <w:tab/>
        <w:t>RS01-18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Spin The Black Circle</w:t>
      </w:r>
      <w:r>
        <w:tab/>
      </w:r>
      <w:r w:rsidRPr="00C205CA">
        <w:rPr>
          <w:szCs w:val="18"/>
        </w:rPr>
        <w:t>SAT185-13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Who You Are</w:t>
      </w:r>
      <w:r>
        <w:tab/>
        <w:t>8316-06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Why Go </w:t>
      </w:r>
      <w:r>
        <w:rPr>
          <w:szCs w:val="18"/>
        </w:rPr>
        <w:tab/>
        <w:t>SAT635-09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Wishlist</w:t>
      </w:r>
      <w:r>
        <w:tab/>
      </w:r>
      <w:r w:rsidRPr="00C205CA">
        <w:rPr>
          <w:szCs w:val="18"/>
        </w:rPr>
        <w:t>SAT185-14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Worldwide Suicide</w:t>
      </w:r>
      <w:r>
        <w:tab/>
      </w:r>
      <w:r w:rsidRPr="00C205CA">
        <w:rPr>
          <w:szCs w:val="18"/>
        </w:rPr>
        <w:t>SAT185-15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Yellow Ledbetter</w:t>
      </w:r>
      <w:r>
        <w:tab/>
        <w:t>RZ01-04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You Are </w:t>
      </w:r>
      <w:r>
        <w:rPr>
          <w:szCs w:val="18"/>
        </w:rPr>
        <w:tab/>
        <w:t>SAT635-10</w:t>
      </w:r>
    </w:p>
    <w:p w:rsidR="003839CB" w:rsidRDefault="003839CB" w:rsidP="00EA1D78">
      <w:pPr>
        <w:pStyle w:val="Heading1"/>
        <w:widowControl w:val="0"/>
      </w:pPr>
      <w:r>
        <w:t>Pebbl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rlfriend</w:t>
      </w:r>
      <w:r>
        <w:tab/>
        <w:t>3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ercedes Boy</w:t>
      </w:r>
      <w:r>
        <w:tab/>
        <w:t>32-07</w:t>
      </w:r>
    </w:p>
    <w:p w:rsidR="003839CB" w:rsidRDefault="003839CB" w:rsidP="00EA1D78">
      <w:pPr>
        <w:pStyle w:val="Heading1"/>
        <w:widowControl w:val="0"/>
      </w:pPr>
      <w:r>
        <w:t>Peck, Daniel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’t Behave</w:t>
      </w:r>
      <w:r>
        <w:tab/>
        <w:t>60401-09</w:t>
      </w:r>
    </w:p>
    <w:p w:rsidR="003839CB" w:rsidRDefault="003839CB" w:rsidP="00EA1D78">
      <w:pPr>
        <w:pStyle w:val="Heading1"/>
        <w:widowControl w:val="0"/>
      </w:pPr>
      <w:r>
        <w:t>Peebles, An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’t Stand The Rain</w:t>
      </w:r>
      <w:r>
        <w:tab/>
        <w:t>CB5059-15</w:t>
      </w:r>
    </w:p>
    <w:p w:rsidR="003839CB" w:rsidRDefault="003839CB" w:rsidP="00EA1D78">
      <w:pPr>
        <w:pStyle w:val="Heading1"/>
        <w:widowControl w:val="0"/>
      </w:pPr>
      <w:r>
        <w:t>Peevey, Gay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A Hippopotamus For Christmas</w:t>
      </w:r>
      <w:r>
        <w:tab/>
        <w:t>8557-07</w:t>
      </w:r>
    </w:p>
    <w:p w:rsidR="00224CFE" w:rsidRDefault="00224CFE" w:rsidP="00EA1D78">
      <w:pPr>
        <w:pStyle w:val="Heading1"/>
        <w:widowControl w:val="0"/>
      </w:pPr>
      <w:r w:rsidRPr="002244BC">
        <w:t>Pendergrass, Teddy</w:t>
      </w:r>
    </w:p>
    <w:p w:rsidR="00224CFE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nd If I Had</w:t>
      </w:r>
      <w:r w:rsidRPr="009C795B">
        <w:tab/>
      </w:r>
      <w:r w:rsidRPr="002244BC">
        <w:t>LG230-06</w:t>
      </w:r>
    </w:p>
    <w:p w:rsidR="00FF1490" w:rsidRPr="002244BC" w:rsidRDefault="00FF1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F7514">
        <w:rPr>
          <w:szCs w:val="18"/>
        </w:rPr>
        <w:t>Believe In Love</w:t>
      </w:r>
      <w:r>
        <w:rPr>
          <w:szCs w:val="18"/>
        </w:rPr>
        <w:tab/>
        <w:t>SAT700-13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lose The Door</w:t>
      </w:r>
      <w:r w:rsidRPr="009C795B">
        <w:tab/>
      </w:r>
      <w:r w:rsidRPr="002244BC">
        <w:t>LG230-02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ome Go With Me</w:t>
      </w:r>
      <w:r w:rsidRPr="009C795B">
        <w:tab/>
      </w:r>
      <w:r w:rsidRPr="002244BC">
        <w:t>LG230-05</w:t>
      </w:r>
    </w:p>
    <w:p w:rsidR="000C1F0A" w:rsidRDefault="000C1F0A" w:rsidP="00EA1D78">
      <w:pPr>
        <w:widowControl w:val="0"/>
        <w:tabs>
          <w:tab w:val="left" w:pos="144"/>
          <w:tab w:val="left" w:leader="dot" w:pos="3600"/>
        </w:tabs>
      </w:pPr>
      <w:r>
        <w:tab/>
        <w:t>Hold Me</w:t>
      </w:r>
      <w:r w:rsidRPr="00CA0EA0">
        <w:rPr>
          <w:sz w:val="16"/>
          <w:szCs w:val="16"/>
        </w:rPr>
        <w:t xml:space="preserve">  </w:t>
      </w:r>
      <w:r w:rsidRPr="00C2389E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Whitney Houston</w:t>
      </w:r>
      <w:r w:rsidRPr="00C2389E">
        <w:rPr>
          <w:i/>
          <w:sz w:val="16"/>
          <w:szCs w:val="16"/>
        </w:rPr>
        <w:t>)</w:t>
      </w:r>
      <w:r>
        <w:tab/>
        <w:t>8482-11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Don't Know You Anymore</w:t>
      </w:r>
      <w:r w:rsidRPr="009C795B">
        <w:tab/>
      </w:r>
      <w:r w:rsidRPr="002244BC">
        <w:t>LG230-07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oy</w:t>
      </w:r>
      <w:r w:rsidRPr="009C795B">
        <w:tab/>
      </w:r>
      <w:r w:rsidRPr="002244BC">
        <w:t>LG230-04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T.K.O.</w:t>
      </w:r>
      <w:r w:rsidRPr="009C795B">
        <w:tab/>
      </w:r>
      <w:r w:rsidRPr="002244BC">
        <w:t>LG230-01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ly You</w:t>
      </w:r>
      <w:r w:rsidRPr="009C795B">
        <w:tab/>
      </w:r>
      <w:r w:rsidRPr="002244BC">
        <w:t>LG230-08</w:t>
      </w:r>
    </w:p>
    <w:p w:rsidR="00224CFE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urn Off The Lights</w:t>
      </w:r>
      <w:r w:rsidRPr="009C795B">
        <w:tab/>
      </w:r>
      <w:r w:rsidRPr="002244BC">
        <w:t>LG230-03</w:t>
      </w:r>
    </w:p>
    <w:p w:rsidR="00FF1490" w:rsidRPr="002244BC" w:rsidRDefault="00FF14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F7514">
        <w:rPr>
          <w:szCs w:val="18"/>
        </w:rPr>
        <w:t>Voodoo</w:t>
      </w:r>
      <w:r>
        <w:rPr>
          <w:szCs w:val="18"/>
        </w:rPr>
        <w:tab/>
        <w:t>SAT700-14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en Somebody Loves You Back</w:t>
      </w:r>
      <w:r w:rsidRPr="009C795B">
        <w:tab/>
      </w:r>
      <w:r w:rsidRPr="002244BC">
        <w:t>LG230-09</w:t>
      </w:r>
    </w:p>
    <w:p w:rsidR="003839CB" w:rsidRDefault="003839CB" w:rsidP="00EA1D78">
      <w:pPr>
        <w:pStyle w:val="Heading1"/>
        <w:widowControl w:val="0"/>
      </w:pPr>
      <w:r>
        <w:t>Pengui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rth Angel</w:t>
      </w:r>
      <w:r>
        <w:tab/>
        <w:t>SCC1-14</w:t>
      </w:r>
    </w:p>
    <w:p w:rsidR="003839CB" w:rsidRDefault="003839CB" w:rsidP="00EA1D78">
      <w:pPr>
        <w:pStyle w:val="Heading1"/>
        <w:widowControl w:val="0"/>
      </w:pPr>
      <w:r>
        <w:t>Peniston, Ce 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Finally</w:t>
      </w:r>
      <w:r>
        <w:tab/>
        <w:t>75-01</w:t>
      </w:r>
    </w:p>
    <w:p w:rsidR="009A57D2" w:rsidRDefault="009A57D2" w:rsidP="00EA1D78">
      <w:pPr>
        <w:widowControl w:val="0"/>
        <w:tabs>
          <w:tab w:val="left" w:pos="144"/>
          <w:tab w:val="left" w:leader="dot" w:pos="3600"/>
        </w:tabs>
      </w:pPr>
      <w:r>
        <w:tab/>
        <w:t>We Got A Love Thing</w:t>
      </w:r>
      <w:r>
        <w:tab/>
      </w:r>
      <w:r w:rsidRPr="00EC668C">
        <w:rPr>
          <w:szCs w:val="18"/>
        </w:rPr>
        <w:t>SAT238-08</w:t>
      </w:r>
    </w:p>
    <w:p w:rsidR="003839CB" w:rsidRDefault="003839CB" w:rsidP="00EA1D78">
      <w:pPr>
        <w:pStyle w:val="Heading1"/>
        <w:widowControl w:val="0"/>
      </w:pPr>
      <w:r>
        <w:t>Penn, Da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Don't Love Me</w:t>
      </w:r>
      <w:r w:rsidR="00E608A7">
        <w:t xml:space="preserve"> </w:t>
      </w:r>
      <w:r w:rsidRPr="00E608A7">
        <w:rPr>
          <w:sz w:val="16"/>
        </w:rPr>
        <w:t xml:space="preserve"> (No No No)</w:t>
      </w:r>
      <w:r>
        <w:tab/>
        <w:t>LGR02-04</w:t>
      </w:r>
    </w:p>
    <w:p w:rsidR="00BE0559" w:rsidRDefault="00BE0559" w:rsidP="00BE0559">
      <w:pPr>
        <w:pStyle w:val="Heading1"/>
        <w:widowControl w:val="0"/>
      </w:pPr>
      <w:r w:rsidRPr="0077467F">
        <w:rPr>
          <w:szCs w:val="18"/>
        </w:rPr>
        <w:t>Pennywise</w:t>
      </w:r>
    </w:p>
    <w:p w:rsidR="00BE0559" w:rsidRDefault="00BE0559" w:rsidP="00BE055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F**</w:t>
      </w:r>
      <w:r w:rsidRPr="0077467F">
        <w:rPr>
          <w:szCs w:val="18"/>
        </w:rPr>
        <w:t>k Authority</w:t>
      </w:r>
      <w:r>
        <w:rPr>
          <w:szCs w:val="18"/>
        </w:rPr>
        <w:tab/>
        <w:t>SAT698-13*</w:t>
      </w:r>
    </w:p>
    <w:p w:rsidR="00224CFE" w:rsidRDefault="00224CFE" w:rsidP="00EA1D78">
      <w:pPr>
        <w:pStyle w:val="Heading1"/>
        <w:widowControl w:val="0"/>
      </w:pPr>
      <w:r w:rsidRPr="002244BC">
        <w:t>Penrod, Guy</w:t>
      </w:r>
    </w:p>
    <w:p w:rsidR="00224CFE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ay About Everything</w:t>
      </w:r>
      <w:r w:rsidRPr="009C795B">
        <w:tab/>
      </w:r>
      <w:r w:rsidRPr="002244BC">
        <w:t>PN1106-04</w:t>
      </w:r>
    </w:p>
    <w:p w:rsidR="00A17174" w:rsidRDefault="00A17174" w:rsidP="00EA1D78">
      <w:pPr>
        <w:pStyle w:val="Heading1"/>
        <w:widowControl w:val="0"/>
      </w:pPr>
      <w:r>
        <w:t>Pentatonix</w:t>
      </w:r>
    </w:p>
    <w:p w:rsidR="00A17174" w:rsidRDefault="00A1717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="005F46EF" w:rsidRPr="005F46EF">
        <w:t>Can't Sleep Love</w:t>
      </w:r>
      <w:r w:rsidR="005F46EF" w:rsidRPr="005F46EF">
        <w:rPr>
          <w:i/>
          <w:sz w:val="16"/>
          <w:szCs w:val="16"/>
        </w:rPr>
        <w:t xml:space="preserve"> (w/ Tink)</w:t>
      </w:r>
      <w:r w:rsidR="005F46EF">
        <w:tab/>
        <w:t>SAT396-07</w:t>
      </w:r>
    </w:p>
    <w:p w:rsidR="005F46EF" w:rsidRDefault="005F46E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F46EF">
        <w:t>Mary, Did You Know</w:t>
      </w:r>
      <w:r w:rsidR="00151459">
        <w:t xml:space="preserve"> </w:t>
      </w:r>
      <w:r w:rsidR="00151459" w:rsidRPr="007F272E">
        <w:rPr>
          <w:i/>
          <w:sz w:val="16"/>
          <w:szCs w:val="16"/>
        </w:rPr>
        <w:t>(w/ The String Mob)</w:t>
      </w:r>
      <w:r>
        <w:tab/>
        <w:t>SAT396-08</w:t>
      </w:r>
    </w:p>
    <w:p w:rsidR="005F46EF" w:rsidRDefault="005F46E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F46EF">
        <w:t>Radioactive</w:t>
      </w:r>
      <w:r>
        <w:tab/>
        <w:t>SAT396-09</w:t>
      </w:r>
    </w:p>
    <w:p w:rsidR="005F46EF" w:rsidRPr="005F46EF" w:rsidRDefault="005F46E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F46EF">
        <w:t>Say Something</w:t>
      </w:r>
      <w:r>
        <w:tab/>
        <w:t>SAT396-10</w:t>
      </w:r>
    </w:p>
    <w:p w:rsidR="00155073" w:rsidRPr="000C7826" w:rsidRDefault="00155073" w:rsidP="00EA1D78">
      <w:pPr>
        <w:pStyle w:val="Heading1"/>
        <w:widowControl w:val="0"/>
      </w:pPr>
      <w:r>
        <w:rPr>
          <w:szCs w:val="18"/>
        </w:rPr>
        <w:t>Pep A</w:t>
      </w:r>
      <w:r w:rsidRPr="0080079F">
        <w:rPr>
          <w:szCs w:val="18"/>
        </w:rPr>
        <w:t>nd Rash</w:t>
      </w:r>
    </w:p>
    <w:p w:rsidR="00155073" w:rsidRDefault="001550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79F">
        <w:rPr>
          <w:szCs w:val="18"/>
        </w:rPr>
        <w:t>Rumors</w:t>
      </w:r>
      <w:r>
        <w:rPr>
          <w:szCs w:val="18"/>
        </w:rPr>
        <w:tab/>
        <w:t>MRH128-17</w:t>
      </w:r>
    </w:p>
    <w:p w:rsidR="00224CFE" w:rsidRDefault="00224CFE" w:rsidP="00EA1D78">
      <w:pPr>
        <w:pStyle w:val="Heading1"/>
        <w:widowControl w:val="0"/>
      </w:pPr>
      <w:r w:rsidRPr="002244BC">
        <w:t>Peppers, Will</w:t>
      </w:r>
    </w:p>
    <w:p w:rsidR="00224CFE" w:rsidRPr="002244BC" w:rsidRDefault="00224CF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I Hope Heaven Has </w:t>
      </w:r>
      <w:smartTag w:uri="urn:schemas-microsoft-com:office:smarttags" w:element="Street">
        <w:smartTag w:uri="urn:schemas-microsoft-com:office:smarttags" w:element="address">
          <w:r w:rsidRPr="009C795B">
            <w:t>A Dirt Road</w:t>
          </w:r>
        </w:smartTag>
      </w:smartTag>
      <w:r w:rsidRPr="009C795B">
        <w:tab/>
      </w:r>
      <w:r w:rsidRPr="002244BC">
        <w:t>PN1009-09</w:t>
      </w:r>
    </w:p>
    <w:p w:rsidR="003839CB" w:rsidRDefault="003839CB" w:rsidP="00EA1D78">
      <w:pPr>
        <w:pStyle w:val="Heading1"/>
        <w:widowControl w:val="0"/>
      </w:pPr>
      <w:r>
        <w:t>Perez, Ama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</w:t>
      </w:r>
      <w:r>
        <w:tab/>
        <w:t>TU2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</w:t>
      </w:r>
      <w:r>
        <w:tab/>
        <w:t>PH0310-09</w:t>
      </w:r>
    </w:p>
    <w:p w:rsidR="003839CB" w:rsidRDefault="003839CB" w:rsidP="00EA1D78">
      <w:pPr>
        <w:pStyle w:val="Heading1"/>
        <w:widowControl w:val="0"/>
      </w:pPr>
      <w:r>
        <w:t>Perfect Circle, 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3 Libras</w:t>
      </w:r>
      <w:r>
        <w:tab/>
        <w:t>TR0012-16</w:t>
      </w:r>
    </w:p>
    <w:p w:rsidR="009A57D2" w:rsidRDefault="009A57D2" w:rsidP="00EA1D78">
      <w:pPr>
        <w:widowControl w:val="0"/>
        <w:tabs>
          <w:tab w:val="left" w:pos="144"/>
          <w:tab w:val="left" w:leader="dot" w:pos="3600"/>
        </w:tabs>
      </w:pPr>
      <w:r>
        <w:tab/>
        <w:t>Blue</w:t>
      </w:r>
      <w:r>
        <w:tab/>
      </w:r>
      <w:r w:rsidRPr="00C205CA">
        <w:rPr>
          <w:szCs w:val="18"/>
        </w:rPr>
        <w:t>SAT185-16</w:t>
      </w:r>
    </w:p>
    <w:p w:rsidR="009A57D2" w:rsidRDefault="009A57D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lue</w:t>
      </w:r>
      <w:r w:rsidR="00E608A7" w:rsidRPr="00E608A7">
        <w:rPr>
          <w:sz w:val="16"/>
        </w:rPr>
        <w:t xml:space="preserve"> </w:t>
      </w:r>
      <w:r w:rsidRPr="00E608A7">
        <w:rPr>
          <w:sz w:val="16"/>
        </w:rPr>
        <w:t xml:space="preserve"> (Remix)</w:t>
      </w:r>
      <w:r>
        <w:tab/>
      </w:r>
      <w:r w:rsidRPr="00C205CA">
        <w:rPr>
          <w:szCs w:val="18"/>
        </w:rPr>
        <w:t>SAT185-17</w:t>
      </w:r>
    </w:p>
    <w:p w:rsidR="00684CFB" w:rsidRDefault="00684CF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Contrarian</w:t>
      </w:r>
      <w:r>
        <w:rPr>
          <w:szCs w:val="18"/>
        </w:rPr>
        <w:tab/>
        <w:t>REQ117-02</w:t>
      </w:r>
    </w:p>
    <w:p w:rsidR="006C1BBD" w:rsidRDefault="006C1BB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C1BBD">
        <w:rPr>
          <w:szCs w:val="18"/>
        </w:rPr>
        <w:t>Crimes</w:t>
      </w:r>
      <w:r>
        <w:rPr>
          <w:szCs w:val="18"/>
        </w:rPr>
        <w:tab/>
        <w:t>SAT397-</w:t>
      </w:r>
      <w:r w:rsidR="00100F32">
        <w:rPr>
          <w:szCs w:val="18"/>
        </w:rPr>
        <w:t>01</w:t>
      </w:r>
    </w:p>
    <w:p w:rsidR="0038029E" w:rsidRDefault="0038029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B54B0">
        <w:rPr>
          <w:szCs w:val="18"/>
        </w:rPr>
        <w:t>Doomed</w:t>
      </w:r>
      <w:r>
        <w:rPr>
          <w:szCs w:val="18"/>
        </w:rPr>
        <w:tab/>
      </w:r>
      <w:r w:rsidRPr="00CB54B0">
        <w:rPr>
          <w:szCs w:val="18"/>
        </w:rPr>
        <w:t>MRH15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low, The</w:t>
      </w:r>
      <w:r>
        <w:tab/>
        <w:t>3248-0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magine</w:t>
      </w:r>
      <w:r>
        <w:tab/>
        <w:t>TR050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dith</w:t>
      </w:r>
      <w:r>
        <w:tab/>
        <w:t>SS262-05</w:t>
      </w:r>
    </w:p>
    <w:p w:rsidR="006C1BBD" w:rsidRDefault="006C1B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C1BBD">
        <w:t>Noose</w:t>
      </w:r>
      <w:r>
        <w:tab/>
        <w:t>SAT397-02</w:t>
      </w:r>
    </w:p>
    <w:p w:rsidR="006C1BBD" w:rsidRDefault="006C1B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C1BBD">
        <w:t>Nurse Who Loved Me</w:t>
      </w:r>
      <w:r>
        <w:t>, The</w:t>
      </w:r>
      <w:r>
        <w:tab/>
        <w:t>SAT3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sider, The</w:t>
      </w:r>
      <w:r>
        <w:tab/>
        <w:t>PR0402-08</w:t>
      </w:r>
    </w:p>
    <w:p w:rsidR="006C1BBD" w:rsidRDefault="006C1B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C1BBD">
        <w:t>Package</w:t>
      </w:r>
      <w:r w:rsidR="005B0148">
        <w:t>, The</w:t>
      </w:r>
      <w:r>
        <w:tab/>
        <w:t>SAT39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ssive</w:t>
      </w:r>
      <w:r>
        <w:tab/>
        <w:t>PR0504-09*</w:t>
      </w:r>
    </w:p>
    <w:p w:rsidR="006C1BBD" w:rsidRDefault="006C1B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C1BBD">
        <w:t>Pet</w:t>
      </w:r>
      <w:r>
        <w:tab/>
        <w:t>SAT397-05</w:t>
      </w:r>
    </w:p>
    <w:p w:rsidR="006C1BBD" w:rsidRDefault="006C1BB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C1BBD">
        <w:t>Renholder</w:t>
      </w:r>
      <w:r>
        <w:tab/>
        <w:t>SAT39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ak And Powerless</w:t>
      </w:r>
      <w:r>
        <w:tab/>
        <w:t>8855-14</w:t>
      </w:r>
    </w:p>
    <w:p w:rsidR="003839CB" w:rsidRDefault="003839CB" w:rsidP="00EA1D78">
      <w:pPr>
        <w:pStyle w:val="Heading1"/>
        <w:widowControl w:val="0"/>
      </w:pPr>
      <w:r>
        <w:t>Perfect Strang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ut Me Off</w:t>
      </w:r>
      <w:r>
        <w:tab/>
        <w:t>830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A Stranger Here Myself</w:t>
      </w:r>
      <w:r>
        <w:tab/>
        <w:t>8224-01</w:t>
      </w:r>
    </w:p>
    <w:p w:rsidR="003839CB" w:rsidRDefault="003839CB" w:rsidP="00EA1D78">
      <w:pPr>
        <w:pStyle w:val="Heading1"/>
        <w:widowControl w:val="0"/>
      </w:pPr>
      <w:r>
        <w:t>Perkins, Car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ey Don't</w:t>
      </w:r>
      <w:r>
        <w:tab/>
        <w:t>5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ive After Five</w:t>
      </w:r>
      <w:r>
        <w:tab/>
        <w:t>625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tchbox</w:t>
      </w:r>
      <w:r>
        <w:tab/>
        <w:t>50-09</w:t>
      </w:r>
    </w:p>
    <w:p w:rsidR="00CC3A71" w:rsidRPr="00CC3A71" w:rsidRDefault="00CC3A71" w:rsidP="00EA1D78">
      <w:pPr>
        <w:pStyle w:val="Heading1"/>
        <w:widowControl w:val="0"/>
      </w:pPr>
      <w:r>
        <w:t>Perri, Christina</w:t>
      </w:r>
    </w:p>
    <w:p w:rsidR="00D50A8A" w:rsidRDefault="00D50A8A" w:rsidP="00EA1D78">
      <w:pPr>
        <w:widowControl w:val="0"/>
        <w:tabs>
          <w:tab w:val="left" w:pos="144"/>
          <w:tab w:val="left" w:leader="dot" w:pos="3600"/>
        </w:tabs>
      </w:pPr>
      <w:r>
        <w:tab/>
        <w:t>Arms</w:t>
      </w:r>
      <w:r>
        <w:tab/>
      </w:r>
      <w:r w:rsidRPr="00C205CA">
        <w:rPr>
          <w:szCs w:val="18"/>
        </w:rPr>
        <w:t>SAT186-01</w:t>
      </w:r>
    </w:p>
    <w:p w:rsidR="00D50A8A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Bang Bang Bang </w:t>
      </w:r>
      <w:r w:rsidRPr="00571A7B">
        <w:rPr>
          <w:szCs w:val="18"/>
        </w:rPr>
        <w:tab/>
        <w:t>SAT248-01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51D0">
        <w:rPr>
          <w:szCs w:val="18"/>
        </w:rPr>
        <w:t>Be My Forever</w:t>
      </w:r>
      <w:r>
        <w:rPr>
          <w:szCs w:val="18"/>
        </w:rPr>
        <w:tab/>
        <w:t>SAT469-11</w:t>
      </w:r>
    </w:p>
    <w:p w:rsidR="001A7D8E" w:rsidRPr="00571A7B" w:rsidRDefault="001A7D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7D8E">
        <w:rPr>
          <w:szCs w:val="18"/>
        </w:rPr>
        <w:t>Bluebird</w:t>
      </w:r>
      <w:r>
        <w:rPr>
          <w:szCs w:val="18"/>
        </w:rPr>
        <w:tab/>
        <w:t>SAT504-08</w:t>
      </w:r>
    </w:p>
    <w:p w:rsidR="00731310" w:rsidRPr="008575C2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Burning Gold</w:t>
      </w:r>
      <w:r>
        <w:rPr>
          <w:szCs w:val="18"/>
        </w:rPr>
        <w:tab/>
        <w:t>ZPC023-02</w:t>
      </w:r>
    </w:p>
    <w:p w:rsidR="00D50A8A" w:rsidRPr="00571A7B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>Distance</w:t>
      </w:r>
      <w:r w:rsidRPr="00571A7B">
        <w:rPr>
          <w:szCs w:val="18"/>
        </w:rPr>
        <w:tab/>
        <w:t>SAT248-02</w:t>
      </w:r>
    </w:p>
    <w:p w:rsidR="005F6617" w:rsidRPr="00F33479" w:rsidRDefault="005F66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Human</w:t>
      </w:r>
      <w:r w:rsidRPr="00F33479">
        <w:rPr>
          <w:szCs w:val="18"/>
        </w:rPr>
        <w:tab/>
        <w:t>SAT318-08</w:t>
      </w:r>
    </w:p>
    <w:p w:rsidR="00D50A8A" w:rsidRDefault="00D50A8A" w:rsidP="00EA1D78">
      <w:pPr>
        <w:widowControl w:val="0"/>
        <w:tabs>
          <w:tab w:val="left" w:pos="144"/>
          <w:tab w:val="left" w:leader="dot" w:pos="3600"/>
        </w:tabs>
      </w:pPr>
      <w:r>
        <w:tab/>
        <w:t>Jar Of Hearts</w:t>
      </w:r>
      <w:r>
        <w:tab/>
        <w:t>SAT13-13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7D8E">
        <w:t>Jar Of Hearts</w:t>
      </w:r>
      <w:r w:rsidRPr="001A7D8E">
        <w:rPr>
          <w:sz w:val="16"/>
          <w:szCs w:val="16"/>
        </w:rPr>
        <w:t xml:space="preserve"> (Duet Version)</w:t>
      </w:r>
      <w:r>
        <w:tab/>
        <w:t>SAT504-09</w:t>
      </w:r>
    </w:p>
    <w:p w:rsidR="00D50A8A" w:rsidRPr="00571A7B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Lonely, The </w:t>
      </w:r>
      <w:r w:rsidRPr="00571A7B">
        <w:rPr>
          <w:szCs w:val="18"/>
        </w:rPr>
        <w:tab/>
        <w:t>SAT248-03</w:t>
      </w:r>
    </w:p>
    <w:p w:rsidR="00A752A5" w:rsidRDefault="00A752A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2A5">
        <w:rPr>
          <w:szCs w:val="18"/>
        </w:rPr>
        <w:t>Penguin</w:t>
      </w:r>
      <w:r>
        <w:rPr>
          <w:szCs w:val="18"/>
        </w:rPr>
        <w:tab/>
        <w:t>SAT503-17</w:t>
      </w:r>
    </w:p>
    <w:p w:rsidR="00D50A8A" w:rsidRPr="00571A7B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1A7B">
        <w:rPr>
          <w:szCs w:val="18"/>
        </w:rPr>
        <w:t xml:space="preserve">Something About December </w:t>
      </w:r>
      <w:r w:rsidRPr="00571A7B">
        <w:rPr>
          <w:szCs w:val="18"/>
        </w:rPr>
        <w:tab/>
        <w:t>SAT248-04</w:t>
      </w:r>
    </w:p>
    <w:p w:rsidR="00D50A8A" w:rsidRDefault="00D50A8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0716A">
        <w:t>Thousand Years, A</w:t>
      </w:r>
      <w:r w:rsidRPr="0000716A">
        <w:tab/>
        <w:t>SAT25-02</w:t>
      </w:r>
    </w:p>
    <w:p w:rsidR="0034171D" w:rsidRDefault="0034171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ousand Years, A  </w:t>
      </w:r>
      <w:r w:rsidRPr="005B4733">
        <w:rPr>
          <w:sz w:val="16"/>
        </w:rPr>
        <w:t>(Part 2)</w:t>
      </w:r>
      <w:r>
        <w:tab/>
        <w:t>SAT259-10</w:t>
      </w:r>
    </w:p>
    <w:p w:rsidR="005F6617" w:rsidRPr="00F33479" w:rsidRDefault="005F66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="00DF654F">
        <w:rPr>
          <w:szCs w:val="18"/>
        </w:rPr>
        <w:t>Tragedy</w:t>
      </w:r>
      <w:r w:rsidR="00DF654F">
        <w:rPr>
          <w:szCs w:val="18"/>
        </w:rPr>
        <w:tab/>
      </w:r>
      <w:r w:rsidR="00731310">
        <w:rPr>
          <w:szCs w:val="18"/>
        </w:rPr>
        <w:t>SAT318-09</w:t>
      </w:r>
    </w:p>
    <w:p w:rsidR="00731310" w:rsidRPr="00E37A3B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Words</w:t>
      </w:r>
      <w:r>
        <w:rPr>
          <w:szCs w:val="18"/>
        </w:rPr>
        <w:t>,</w:t>
      </w:r>
      <w:r w:rsidRPr="00164EFD">
        <w:rPr>
          <w:szCs w:val="18"/>
        </w:rPr>
        <w:t xml:space="preserve"> </w:t>
      </w:r>
      <w:r w:rsidRPr="00E37A3B">
        <w:rPr>
          <w:szCs w:val="18"/>
        </w:rPr>
        <w:t>The</w:t>
      </w:r>
      <w:r>
        <w:rPr>
          <w:szCs w:val="18"/>
        </w:rPr>
        <w:tab/>
        <w:t>REQ33-07</w:t>
      </w:r>
    </w:p>
    <w:p w:rsidR="003839CB" w:rsidRDefault="003839CB" w:rsidP="00EA1D78">
      <w:pPr>
        <w:pStyle w:val="Heading1"/>
        <w:widowControl w:val="0"/>
      </w:pPr>
      <w:r>
        <w:t>Perry, Katy</w:t>
      </w:r>
    </w:p>
    <w:p w:rsidR="006211B3" w:rsidRDefault="006211B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365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w/ </w:t>
      </w:r>
      <w:r w:rsidRPr="00060A47">
        <w:rPr>
          <w:i/>
          <w:sz w:val="16"/>
          <w:szCs w:val="16"/>
        </w:rPr>
        <w:t>Zedd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AT650-17</w:t>
      </w:r>
    </w:p>
    <w:p w:rsidR="004C3101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Birthday</w:t>
      </w:r>
      <w:r>
        <w:rPr>
          <w:szCs w:val="18"/>
        </w:rPr>
        <w:t xml:space="preserve"> </w:t>
      </w:r>
      <w:r w:rsidRPr="004C3101">
        <w:rPr>
          <w:i/>
          <w:sz w:val="16"/>
          <w:szCs w:val="16"/>
        </w:rPr>
        <w:t>(w/ Casino)</w:t>
      </w:r>
      <w:r>
        <w:rPr>
          <w:szCs w:val="18"/>
        </w:rPr>
        <w:tab/>
        <w:t>REQ10-10</w:t>
      </w:r>
      <w:r w:rsidR="003B1747">
        <w:rPr>
          <w:szCs w:val="18"/>
        </w:rPr>
        <w:tab/>
      </w:r>
    </w:p>
    <w:p w:rsidR="003B1747" w:rsidRDefault="003B1747" w:rsidP="003B17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Bon Appetit</w:t>
      </w:r>
      <w:r w:rsidRPr="003B1747">
        <w:rPr>
          <w:sz w:val="16"/>
          <w:szCs w:val="16"/>
        </w:rPr>
        <w:t xml:space="preserve"> (For Solo Female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12</w:t>
      </w:r>
      <w:r>
        <w:rPr>
          <w:szCs w:val="18"/>
        </w:rPr>
        <w:t>*</w:t>
      </w:r>
    </w:p>
    <w:p w:rsidR="003B1747" w:rsidRPr="00864262" w:rsidRDefault="003B1747" w:rsidP="003B17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07DED">
        <w:rPr>
          <w:szCs w:val="18"/>
        </w:rPr>
        <w:t>Bon App</w:t>
      </w:r>
      <w:r>
        <w:rPr>
          <w:szCs w:val="18"/>
        </w:rPr>
        <w:t>e</w:t>
      </w:r>
      <w:r w:rsidRPr="00D07DED">
        <w:rPr>
          <w:szCs w:val="18"/>
        </w:rPr>
        <w:t>tit</w:t>
      </w:r>
      <w:r w:rsidRPr="003B1747">
        <w:rPr>
          <w:i/>
          <w:sz w:val="16"/>
          <w:szCs w:val="16"/>
        </w:rPr>
        <w:t xml:space="preserve"> (w/ Migos)</w:t>
      </w:r>
      <w:r>
        <w:rPr>
          <w:szCs w:val="18"/>
        </w:rPr>
        <w:tab/>
        <w:t>SAT615-14*</w:t>
      </w:r>
    </w:p>
    <w:p w:rsidR="00C611D2" w:rsidRPr="002244BC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smartTag w:uri="urn:schemas-microsoft-com:office:smarttags" w:element="State">
          <w:r w:rsidRPr="009C795B">
            <w:t>California</w:t>
          </w:r>
        </w:smartTag>
      </w:smartTag>
      <w:r w:rsidRPr="009C795B">
        <w:t xml:space="preserve"> Gurls</w:t>
      </w:r>
      <w:r w:rsidRPr="009C795B">
        <w:tab/>
      </w:r>
      <w:r w:rsidRPr="002244BC">
        <w:t>SAT07-07</w:t>
      </w:r>
      <w:r>
        <w:t>*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place">
        <w:smartTag w:uri="urn:schemas-microsoft-com:office:smarttags" w:element="State">
          <w:r w:rsidRPr="009C795B">
            <w:t>California</w:t>
          </w:r>
        </w:smartTag>
      </w:smartTag>
      <w:r w:rsidRPr="009C795B">
        <w:t xml:space="preserve"> Gurls</w:t>
      </w:r>
      <w:r w:rsidR="003B1747" w:rsidRPr="003B1747">
        <w:rPr>
          <w:sz w:val="16"/>
          <w:szCs w:val="16"/>
        </w:rPr>
        <w:t xml:space="preserve"> </w:t>
      </w:r>
      <w:r w:rsidR="003B1747" w:rsidRPr="003B1747">
        <w:rPr>
          <w:i/>
          <w:sz w:val="16"/>
          <w:szCs w:val="16"/>
        </w:rPr>
        <w:t xml:space="preserve">(Duet </w:t>
      </w:r>
      <w:r w:rsidR="003B1747" w:rsidRPr="00E608A7">
        <w:rPr>
          <w:i/>
          <w:sz w:val="16"/>
          <w:szCs w:val="16"/>
        </w:rPr>
        <w:t>w/ Snoop Dogg)</w:t>
      </w:r>
      <w:r w:rsidR="003B1747">
        <w:rPr>
          <w:szCs w:val="18"/>
        </w:rPr>
        <w:tab/>
        <w:t>SAT621-12</w:t>
      </w:r>
      <w:r>
        <w:t>*</w:t>
      </w:r>
    </w:p>
    <w:p w:rsidR="003B1747" w:rsidRPr="002244BC" w:rsidRDefault="003B174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675A7">
        <w:rPr>
          <w:szCs w:val="18"/>
        </w:rPr>
        <w:t>Chained To The Rhythm</w:t>
      </w:r>
      <w:r w:rsidRPr="003B1747">
        <w:rPr>
          <w:i/>
          <w:sz w:val="16"/>
          <w:szCs w:val="16"/>
        </w:rPr>
        <w:t xml:space="preserve"> (w/ Skip Marley)</w:t>
      </w:r>
      <w:r>
        <w:rPr>
          <w:szCs w:val="18"/>
        </w:rPr>
        <w:tab/>
        <w:t>SAT613-13</w:t>
      </w:r>
    </w:p>
    <w:p w:rsidR="00F12CF3" w:rsidRPr="00F12CF3" w:rsidRDefault="00F12CF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12CF3">
        <w:rPr>
          <w:szCs w:val="18"/>
        </w:rPr>
        <w:tab/>
        <w:t>Circle The Drain</w:t>
      </w:r>
      <w:r w:rsidRPr="00F12CF3">
        <w:rPr>
          <w:szCs w:val="18"/>
        </w:rPr>
        <w:tab/>
      </w:r>
      <w:r>
        <w:rPr>
          <w:szCs w:val="18"/>
        </w:rPr>
        <w:t>SAT475-16</w:t>
      </w:r>
    </w:p>
    <w:p w:rsidR="005F6617" w:rsidRDefault="005F66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Dark Horse</w:t>
      </w:r>
      <w:r>
        <w:rPr>
          <w:szCs w:val="18"/>
        </w:rPr>
        <w:tab/>
        <w:t>SAT289-</w:t>
      </w:r>
      <w:r>
        <w:rPr>
          <w:szCs w:val="18"/>
        </w:rPr>
        <w:tab/>
        <w:t>13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E.</w:t>
      </w:r>
      <w:r w:rsidRPr="009C795B">
        <w:t>T.</w:t>
      </w:r>
      <w:r>
        <w:tab/>
        <w:t>SAT10-01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Firework</w:t>
      </w:r>
      <w:r w:rsidRPr="009C795B">
        <w:tab/>
      </w:r>
      <w:r>
        <w:t>SAT10-02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56F48">
        <w:t>Firework</w:t>
      </w:r>
      <w:r w:rsidRPr="00956F48">
        <w:rPr>
          <w:sz w:val="16"/>
          <w:szCs w:val="16"/>
        </w:rPr>
        <w:t xml:space="preserve"> (Acoustic Version)</w:t>
      </w:r>
      <w:r>
        <w:tab/>
        <w:t>SAT481-05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Hot ‘N Cold</w:t>
      </w:r>
      <w:r>
        <w:tab/>
        <w:t>ZMPP51-09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56F48">
        <w:t>Hummingbird Heartbeat</w:t>
      </w:r>
      <w:r>
        <w:tab/>
        <w:t>SAT481-06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I Kissed A Girl</w:t>
      </w:r>
      <w:r>
        <w:tab/>
        <w:t>9021-07*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We Ever Meet Again  </w:t>
      </w:r>
      <w:r w:rsidRPr="00E608A7">
        <w:rPr>
          <w:i/>
          <w:sz w:val="16"/>
          <w:szCs w:val="16"/>
        </w:rPr>
        <w:t>(w/ Timbaland)</w:t>
      </w:r>
      <w:r>
        <w:rPr>
          <w:szCs w:val="18"/>
        </w:rPr>
        <w:tab/>
      </w:r>
      <w:r w:rsidRPr="00C205CA">
        <w:rPr>
          <w:szCs w:val="18"/>
        </w:rPr>
        <w:t>SAT186-07</w:t>
      </w:r>
    </w:p>
    <w:p w:rsidR="00C611D2" w:rsidRPr="0063020A" w:rsidRDefault="00C611D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ast Friday Night</w:t>
      </w:r>
      <w:r w:rsidR="00E608A7">
        <w:t xml:space="preserve"> </w:t>
      </w:r>
      <w:r w:rsidRPr="009C795B">
        <w:t xml:space="preserve"> </w:t>
      </w:r>
      <w:r w:rsidRPr="00E608A7">
        <w:rPr>
          <w:sz w:val="16"/>
        </w:rPr>
        <w:t>(T.G.I.F.)</w:t>
      </w:r>
      <w:r w:rsidRPr="009C795B">
        <w:tab/>
      </w:r>
      <w:r w:rsidRPr="0063020A">
        <w:t>SAT09-15</w:t>
      </w:r>
      <w:r>
        <w:t>*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ost</w:t>
      </w:r>
      <w:r>
        <w:tab/>
      </w:r>
      <w:r w:rsidRPr="00C205CA">
        <w:rPr>
          <w:szCs w:val="18"/>
        </w:rPr>
        <w:t>SAT186-02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56F48">
        <w:rPr>
          <w:szCs w:val="18"/>
        </w:rPr>
        <w:t>Mannequin</w:t>
      </w:r>
      <w:r>
        <w:rPr>
          <w:szCs w:val="18"/>
        </w:rPr>
        <w:tab/>
        <w:t>SAT481-04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Never Really Over</w:t>
      </w:r>
      <w:r>
        <w:rPr>
          <w:szCs w:val="18"/>
        </w:rPr>
        <w:tab/>
        <w:t>REQ133-</w:t>
      </w:r>
      <w:r w:rsidRPr="00C44AFC">
        <w:rPr>
          <w:szCs w:val="18"/>
        </w:rPr>
        <w:t>02</w:t>
      </w:r>
    </w:p>
    <w:p w:rsidR="005F6617" w:rsidRPr="00F33479" w:rsidRDefault="005F66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Not Like The Movies</w:t>
      </w:r>
      <w:r w:rsidRPr="00F33479">
        <w:rPr>
          <w:szCs w:val="18"/>
        </w:rPr>
        <w:tab/>
        <w:t>SAT318-10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One Of The Boys</w:t>
      </w:r>
      <w:r>
        <w:tab/>
      </w:r>
      <w:r w:rsidRPr="00C205CA">
        <w:rPr>
          <w:szCs w:val="18"/>
        </w:rPr>
        <w:t>SAT186-03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One That Got Away, The</w:t>
      </w:r>
      <w:r>
        <w:tab/>
      </w:r>
      <w:r w:rsidRPr="00C205CA">
        <w:rPr>
          <w:szCs w:val="18"/>
        </w:rPr>
        <w:t>SAT186-04</w:t>
      </w:r>
    </w:p>
    <w:p w:rsidR="00527492" w:rsidRPr="00483C67" w:rsidRDefault="005274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One That Got Away, The</w:t>
      </w:r>
      <w:r w:rsidRPr="0025273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5273F">
        <w:rPr>
          <w:sz w:val="16"/>
          <w:szCs w:val="16"/>
        </w:rPr>
        <w:t>(Acoustic)</w:t>
      </w:r>
      <w:r>
        <w:rPr>
          <w:szCs w:val="18"/>
        </w:rPr>
        <w:tab/>
        <w:t>REQ02-05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Part Of Me</w:t>
      </w:r>
      <w:r>
        <w:tab/>
        <w:t>SAT98-08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56F48">
        <w:t>Peacock</w:t>
      </w:r>
      <w:r>
        <w:tab/>
        <w:t>SAT481-07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56F48">
        <w:t>Pearl</w:t>
      </w:r>
      <w:r>
        <w:tab/>
        <w:t>SAT481-08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3F51">
        <w:t>Rise</w:t>
      </w:r>
      <w:r>
        <w:tab/>
        <w:t>SAT600-06</w:t>
      </w:r>
    </w:p>
    <w:p w:rsidR="005F6617" w:rsidRDefault="005F66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844A6">
        <w:rPr>
          <w:szCs w:val="18"/>
        </w:rPr>
        <w:t>Roar</w:t>
      </w:r>
      <w:r>
        <w:rPr>
          <w:szCs w:val="18"/>
        </w:rPr>
        <w:tab/>
        <w:t>SOC1-04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Starstrukk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 3OH!3)</w:t>
      </w:r>
      <w:r>
        <w:rPr>
          <w:szCs w:val="18"/>
        </w:rPr>
        <w:tab/>
      </w:r>
      <w:r w:rsidRPr="00C205CA">
        <w:rPr>
          <w:szCs w:val="18"/>
        </w:rPr>
        <w:t>SAT186-06</w:t>
      </w:r>
    </w:p>
    <w:p w:rsidR="003B1747" w:rsidRDefault="003B174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44E30">
        <w:rPr>
          <w:szCs w:val="18"/>
        </w:rPr>
        <w:t>Swish Swish</w:t>
      </w:r>
      <w:r w:rsidRPr="003B1747">
        <w:rPr>
          <w:i/>
          <w:sz w:val="16"/>
          <w:szCs w:val="16"/>
        </w:rPr>
        <w:t xml:space="preserve"> (w/ Nicki Minaj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13</w:t>
      </w:r>
      <w:r>
        <w:rPr>
          <w:szCs w:val="18"/>
        </w:rPr>
        <w:t>*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Teenage Dream</w:t>
      </w:r>
      <w:r>
        <w:tab/>
        <w:t>SAT21-01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Thinking Of You</w:t>
      </w:r>
      <w:r>
        <w:tab/>
        <w:t>30091-13</w:t>
      </w:r>
    </w:p>
    <w:p w:rsidR="00731310" w:rsidRPr="00105B09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This Is How We Do</w:t>
      </w:r>
      <w:r>
        <w:rPr>
          <w:szCs w:val="18"/>
        </w:rPr>
        <w:tab/>
        <w:t>SAT341-01</w:t>
      </w:r>
    </w:p>
    <w:p w:rsidR="005F6617" w:rsidRDefault="005F66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Unconditionally</w:t>
      </w:r>
      <w:r>
        <w:rPr>
          <w:szCs w:val="18"/>
        </w:rPr>
        <w:tab/>
        <w:t>SAT289-</w:t>
      </w:r>
      <w:r>
        <w:rPr>
          <w:szCs w:val="18"/>
        </w:rPr>
        <w:tab/>
        <w:t>14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UR So Gay</w:t>
      </w:r>
      <w:r>
        <w:tab/>
      </w:r>
      <w:r w:rsidRPr="00C205CA">
        <w:rPr>
          <w:szCs w:val="18"/>
        </w:rPr>
        <w:t>SAT186-05</w:t>
      </w:r>
      <w:r>
        <w:rPr>
          <w:szCs w:val="18"/>
        </w:rPr>
        <w:t>*</w:t>
      </w:r>
    </w:p>
    <w:p w:rsidR="00C611D2" w:rsidRPr="0063020A" w:rsidRDefault="00C611D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aking Up In Vegas</w:t>
      </w:r>
      <w:r w:rsidRPr="009C795B">
        <w:tab/>
      </w:r>
      <w:r w:rsidRPr="0063020A">
        <w:t>ASK110B-01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Wide Awake</w:t>
      </w:r>
      <w:r>
        <w:tab/>
        <w:t>SAT16-02</w:t>
      </w:r>
    </w:p>
    <w:p w:rsidR="003839CB" w:rsidRPr="00E608A7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Perry, Steve</w:t>
      </w:r>
      <w:r w:rsidR="00E608A7">
        <w:t xml:space="preserve"> </w:t>
      </w:r>
      <w:r>
        <w:t xml:space="preserve"> </w:t>
      </w:r>
      <w:r w:rsidRPr="00E608A7">
        <w:rPr>
          <w:rFonts w:ascii="Arial" w:hAnsi="Arial"/>
          <w:sz w:val="16"/>
        </w:rPr>
        <w:t>(see also: 'Journey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ish Heart</w:t>
      </w:r>
      <w:r>
        <w:tab/>
        <w:t>858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ing You</w:t>
      </w:r>
      <w:r>
        <w:tab/>
        <w:t>8279-13</w:t>
      </w:r>
    </w:p>
    <w:p w:rsidR="00151459" w:rsidRDefault="00151459" w:rsidP="001514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639F">
        <w:rPr>
          <w:szCs w:val="18"/>
        </w:rPr>
        <w:t>No Erasin'</w:t>
      </w:r>
      <w:r>
        <w:rPr>
          <w:szCs w:val="18"/>
        </w:rPr>
        <w:tab/>
        <w:t>SAT677-11</w:t>
      </w:r>
    </w:p>
    <w:p w:rsidR="00151459" w:rsidRDefault="00151459" w:rsidP="001514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639F">
        <w:rPr>
          <w:szCs w:val="18"/>
        </w:rPr>
        <w:t>No More Cryin</w:t>
      </w:r>
      <w:r>
        <w:rPr>
          <w:szCs w:val="18"/>
        </w:rPr>
        <w:t>'</w:t>
      </w:r>
      <w:r>
        <w:rPr>
          <w:szCs w:val="18"/>
        </w:rPr>
        <w:tab/>
        <w:t>SAT67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 Sherrie</w:t>
      </w:r>
      <w:r>
        <w:tab/>
        <w:t>SCC1-08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4686B">
        <w:t>When You</w:t>
      </w:r>
      <w:r>
        <w:t>'</w:t>
      </w:r>
      <w:r w:rsidRPr="00E4686B">
        <w:t>re In Love For The First Time</w:t>
      </w:r>
      <w:r>
        <w:tab/>
        <w:t>SAT57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Better Wait</w:t>
      </w:r>
      <w:r>
        <w:tab/>
        <w:t>8235-13</w:t>
      </w:r>
    </w:p>
    <w:p w:rsidR="003839CB" w:rsidRDefault="003839CB" w:rsidP="00EA1D78">
      <w:pPr>
        <w:pStyle w:val="Heading1"/>
        <w:widowControl w:val="0"/>
      </w:pPr>
      <w:r>
        <w:t>Persuasio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eople Get Ready</w:t>
      </w:r>
      <w:r>
        <w:tab/>
        <w:t>8891-05</w:t>
      </w:r>
    </w:p>
    <w:p w:rsidR="003839CB" w:rsidRDefault="003839CB" w:rsidP="00EA1D78">
      <w:pPr>
        <w:pStyle w:val="Heading1"/>
        <w:widowControl w:val="0"/>
      </w:pPr>
      <w:r>
        <w:t>Pet Shop Boys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854F6">
        <w:t>Always On My Mind</w:t>
      </w:r>
      <w:r>
        <w:tab/>
        <w:t>SAT591-14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842CD">
        <w:rPr>
          <w:szCs w:val="18"/>
        </w:rPr>
        <w:t xml:space="preserve">Axis </w:t>
      </w:r>
      <w:r>
        <w:rPr>
          <w:szCs w:val="18"/>
        </w:rPr>
        <w:tab/>
        <w:t>SAT636-10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fore</w:t>
      </w:r>
      <w:r>
        <w:tab/>
        <w:t>SF49-13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6FDE">
        <w:t>Did You See Me Coming</w:t>
      </w:r>
      <w:r>
        <w:tab/>
        <w:t>SAT595-08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6FDE">
        <w:t>Flamboyant</w:t>
      </w:r>
      <w:r>
        <w:tab/>
        <w:t>SAT595-09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o </w:t>
      </w:r>
      <w:smartTag w:uri="urn:schemas-microsoft-com:office:smarttags" w:element="place">
        <w:r>
          <w:t>West</w:t>
        </w:r>
        <w:r>
          <w:tab/>
          <w:t>SF811</w:t>
        </w:r>
      </w:smartTag>
      <w:r>
        <w:t>-04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63D57">
        <w:rPr>
          <w:szCs w:val="18"/>
        </w:rPr>
        <w:t xml:space="preserve">I'm Not Scared </w:t>
      </w:r>
      <w:r>
        <w:rPr>
          <w:szCs w:val="18"/>
        </w:rPr>
        <w:tab/>
        <w:t>SAT635-11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6FDE">
        <w:t>I'm With Stupid</w:t>
      </w:r>
      <w:r>
        <w:tab/>
        <w:t>SAT595-10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A Sin</w:t>
      </w:r>
      <w:r>
        <w:tab/>
        <w:t>8719-04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842CD">
        <w:rPr>
          <w:szCs w:val="18"/>
        </w:rPr>
        <w:t xml:space="preserve">Leaving </w:t>
      </w:r>
      <w:r>
        <w:rPr>
          <w:szCs w:val="18"/>
        </w:rPr>
        <w:tab/>
        <w:t>SAT636-12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Love Comes Quickly</w:t>
      </w:r>
      <w:r>
        <w:rPr>
          <w:szCs w:val="18"/>
        </w:rPr>
        <w:tab/>
        <w:t>REQ23-15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842CD">
        <w:rPr>
          <w:szCs w:val="18"/>
        </w:rPr>
        <w:t xml:space="preserve">Love Etc </w:t>
      </w:r>
      <w:r>
        <w:rPr>
          <w:szCs w:val="18"/>
        </w:rPr>
        <w:tab/>
        <w:t>SAT636-13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New York City Boy</w:t>
      </w:r>
      <w:r>
        <w:tab/>
        <w:t>SAT82-01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pportunities</w:t>
      </w:r>
      <w:r w:rsidRPr="00AC0F36">
        <w:rPr>
          <w:sz w:val="16"/>
        </w:rPr>
        <w:t xml:space="preserve"> </w:t>
      </w:r>
      <w:r>
        <w:rPr>
          <w:sz w:val="16"/>
        </w:rPr>
        <w:t xml:space="preserve"> </w:t>
      </w:r>
      <w:r w:rsidRPr="00AC0F36">
        <w:rPr>
          <w:sz w:val="16"/>
        </w:rPr>
        <w:t>(Let's Make Lots Of Money)</w:t>
      </w:r>
      <w:r w:rsidRPr="00AC0F36">
        <w:rPr>
          <w:sz w:val="16"/>
        </w:rPr>
        <w:tab/>
      </w:r>
      <w:r>
        <w:t>8678-15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951D0">
        <w:t xml:space="preserve">Paninaro </w:t>
      </w:r>
      <w:r>
        <w:t>'</w:t>
      </w:r>
      <w:r w:rsidRPr="00A951D0">
        <w:t>95</w:t>
      </w:r>
      <w:r>
        <w:tab/>
        <w:t>SAT469-12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46DA4">
        <w:t>Pop Kids</w:t>
      </w:r>
      <w:r>
        <w:tab/>
        <w:t>SAT425-03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</w:pPr>
      <w:r>
        <w:tab/>
        <w:t>Suburbia</w:t>
      </w:r>
      <w:r>
        <w:tab/>
      </w:r>
      <w:r w:rsidRPr="00C205CA">
        <w:rPr>
          <w:szCs w:val="18"/>
        </w:rPr>
        <w:t>SAT186-08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842CD">
        <w:rPr>
          <w:szCs w:val="18"/>
        </w:rPr>
        <w:t xml:space="preserve">Vocal </w:t>
      </w:r>
      <w:r>
        <w:rPr>
          <w:szCs w:val="18"/>
        </w:rPr>
        <w:tab/>
        <w:t>SAT636-14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smartTag w:uri="urn:schemas-microsoft-com:office:smarttags" w:element="place">
        <w:r>
          <w:t>West End</w:t>
        </w:r>
      </w:smartTag>
      <w:r>
        <w:t xml:space="preserve"> Girls</w:t>
      </w:r>
      <w:r>
        <w:tab/>
        <w:t>SCC2-12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Have I Done...</w:t>
      </w:r>
      <w:r w:rsidRPr="00E608A7">
        <w:rPr>
          <w:i/>
        </w:rPr>
        <w:t>.</w:t>
      </w:r>
      <w:r w:rsidRPr="00E608A7">
        <w:rPr>
          <w:i/>
          <w:sz w:val="16"/>
          <w:szCs w:val="16"/>
        </w:rPr>
        <w:t>(w/ Dusty Springfield)</w:t>
      </w:r>
      <w:r>
        <w:tab/>
        <w:t>8644-08</w:t>
      </w:r>
    </w:p>
    <w:p w:rsidR="000C05CF" w:rsidRDefault="000C05C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6942">
        <w:t>Where The Streets Have No Name</w:t>
      </w:r>
      <w:r>
        <w:tab/>
        <w:t>SAT532-15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842CD">
        <w:rPr>
          <w:szCs w:val="18"/>
        </w:rPr>
        <w:t xml:space="preserve">Winner </w:t>
      </w:r>
      <w:r>
        <w:rPr>
          <w:szCs w:val="18"/>
        </w:rPr>
        <w:tab/>
        <w:t>SAT636-15</w:t>
      </w:r>
    </w:p>
    <w:p w:rsidR="007A789E" w:rsidRDefault="007A789E" w:rsidP="00EA1D78">
      <w:pPr>
        <w:pStyle w:val="Heading1"/>
        <w:widowControl w:val="0"/>
      </w:pPr>
      <w:r w:rsidRPr="007A789E">
        <w:t>Peter &amp; Gordon</w:t>
      </w:r>
    </w:p>
    <w:p w:rsidR="007A789E" w:rsidRDefault="007A789E" w:rsidP="00EA1D78">
      <w:pPr>
        <w:widowControl w:val="0"/>
        <w:tabs>
          <w:tab w:val="left" w:pos="144"/>
          <w:tab w:val="left" w:leader="dot" w:pos="3600"/>
        </w:tabs>
      </w:pPr>
      <w:r>
        <w:tab/>
        <w:t>I Go To Pieces</w:t>
      </w:r>
      <w:r>
        <w:tab/>
      </w:r>
      <w:r w:rsidRPr="00C205CA">
        <w:rPr>
          <w:szCs w:val="18"/>
        </w:rPr>
        <w:t>SAT186-09</w:t>
      </w:r>
    </w:p>
    <w:p w:rsidR="007A789E" w:rsidRDefault="007A789E" w:rsidP="00EA1D78">
      <w:pPr>
        <w:widowControl w:val="0"/>
        <w:tabs>
          <w:tab w:val="left" w:pos="144"/>
          <w:tab w:val="left" w:leader="dot" w:pos="3600"/>
        </w:tabs>
      </w:pPr>
      <w:r>
        <w:tab/>
        <w:t>Lady Godiva</w:t>
      </w:r>
      <w:r>
        <w:tab/>
      </w:r>
      <w:r w:rsidRPr="00C205CA">
        <w:rPr>
          <w:szCs w:val="18"/>
        </w:rPr>
        <w:t>SAT186-10</w:t>
      </w:r>
    </w:p>
    <w:p w:rsidR="003839CB" w:rsidRDefault="003839CB" w:rsidP="00EA1D78">
      <w:pPr>
        <w:pStyle w:val="Heading1"/>
        <w:widowControl w:val="0"/>
      </w:pPr>
      <w:r>
        <w:t>Peter, Paul And Mary</w:t>
      </w:r>
    </w:p>
    <w:p w:rsidR="00E608A7" w:rsidRDefault="00E608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500 Miles</w:t>
      </w:r>
      <w:r>
        <w:tab/>
        <w:t>P30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win' In The Wind</w:t>
      </w:r>
      <w:r>
        <w:tab/>
        <w:t>3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ig Rock And Roll Music</w:t>
      </w:r>
      <w:r>
        <w:tab/>
        <w:t>SD2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Had A Hammer</w:t>
      </w:r>
      <w:r>
        <w:tab/>
        <w:t>9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in' On A Jet Plane</w:t>
      </w:r>
      <w:r>
        <w:tab/>
        <w:t>29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mon Tree</w:t>
      </w:r>
      <w:r>
        <w:tab/>
        <w:t>857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ff The Magic Dragon</w:t>
      </w:r>
      <w:r>
        <w:tab/>
        <w:t>11-04</w:t>
      </w:r>
    </w:p>
    <w:p w:rsidR="003839CB" w:rsidRDefault="003839CB" w:rsidP="00EA1D78">
      <w:pPr>
        <w:pStyle w:val="Heading1"/>
        <w:widowControl w:val="0"/>
      </w:pPr>
      <w:r>
        <w:t>Peters, Gretch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in't Ever Satisfied</w:t>
      </w:r>
      <w:r>
        <w:tab/>
        <w:t>829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Are Old</w:t>
      </w:r>
      <w:r>
        <w:tab/>
        <w:t>8280-03</w:t>
      </w:r>
    </w:p>
    <w:p w:rsidR="003839CB" w:rsidRDefault="003839CB" w:rsidP="00EA1D78">
      <w:pPr>
        <w:pStyle w:val="Heading1"/>
        <w:widowControl w:val="0"/>
      </w:pPr>
      <w:r>
        <w:t>Peters, R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llad Of A Dog Named Stains</w:t>
      </w:r>
      <w:r>
        <w:tab/>
        <w:t>8927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*w Me</w:t>
      </w:r>
      <w:r w:rsidR="00E608A7">
        <w:t xml:space="preserve"> </w:t>
      </w:r>
      <w:r w:rsidRPr="00E608A7">
        <w:rPr>
          <w:sz w:val="16"/>
        </w:rPr>
        <w:t xml:space="preserve"> (You Hardly Even Know Me)</w:t>
      </w:r>
      <w:r>
        <w:tab/>
        <w:t>8532-08*</w:t>
      </w:r>
    </w:p>
    <w:p w:rsidR="00151459" w:rsidRDefault="001514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639F">
        <w:rPr>
          <w:szCs w:val="18"/>
        </w:rPr>
        <w:t>Closing Song</w:t>
      </w:r>
      <w:r>
        <w:rPr>
          <w:szCs w:val="18"/>
        </w:rPr>
        <w:t>,</w:t>
      </w:r>
      <w:r w:rsidRPr="00151459">
        <w:rPr>
          <w:szCs w:val="18"/>
        </w:rPr>
        <w:t xml:space="preserve"> </w:t>
      </w:r>
      <w:r w:rsidRPr="0077639F">
        <w:rPr>
          <w:szCs w:val="18"/>
        </w:rPr>
        <w:t>The</w:t>
      </w:r>
      <w:r>
        <w:rPr>
          <w:szCs w:val="18"/>
        </w:rPr>
        <w:tab/>
        <w:t>SAT677-13*</w:t>
      </w:r>
    </w:p>
    <w:p w:rsidR="00DE3744" w:rsidRDefault="00DE3744" w:rsidP="00EA1D78">
      <w:pPr>
        <w:widowControl w:val="0"/>
        <w:tabs>
          <w:tab w:val="left" w:pos="144"/>
          <w:tab w:val="left" w:leader="dot" w:pos="3600"/>
        </w:tabs>
      </w:pPr>
      <w:r>
        <w:tab/>
        <w:t>Holy S###, It's Christmas</w:t>
      </w:r>
      <w:r>
        <w:tab/>
      </w:r>
      <w:r w:rsidRPr="00C205CA">
        <w:rPr>
          <w:szCs w:val="18"/>
        </w:rPr>
        <w:t>SAT186-11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's Your Whole ------ Family</w:t>
      </w:r>
      <w:r>
        <w:tab/>
        <w:t>8532-09*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pelling Song</w:t>
      </w:r>
      <w:r>
        <w:rPr>
          <w:szCs w:val="18"/>
        </w:rPr>
        <w:tab/>
        <w:t>SAT629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Ain't Gettin' S*** For Christmas</w:t>
      </w:r>
      <w:r>
        <w:tab/>
        <w:t>8900-15*</w:t>
      </w:r>
    </w:p>
    <w:p w:rsidR="0008243E" w:rsidRPr="0063020A" w:rsidRDefault="0008243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You Promised The Moon</w:t>
      </w:r>
      <w:r w:rsidRPr="009C795B">
        <w:tab/>
      </w:r>
      <w:r w:rsidRPr="0063020A">
        <w:t>8700-07*</w:t>
      </w:r>
    </w:p>
    <w:p w:rsidR="003839CB" w:rsidRDefault="003839CB" w:rsidP="00EA1D78">
      <w:pPr>
        <w:pStyle w:val="Heading1"/>
        <w:widowControl w:val="0"/>
      </w:pPr>
      <w:r>
        <w:t>Peterson, Micha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y The Book</w:t>
      </w:r>
      <w:r>
        <w:tab/>
        <w:t>TC3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ink, Swear, Steal And Lie</w:t>
      </w:r>
      <w:r>
        <w:tab/>
        <w:t>SD3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m Here To Eternity</w:t>
      </w:r>
      <w:r>
        <w:tab/>
        <w:t>TC24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' 'Bout A Sunday</w:t>
      </w:r>
      <w:r>
        <w:tab/>
        <w:t>852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re Feels Good</w:t>
      </w:r>
      <w:r>
        <w:tab/>
        <w:t>6017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Good To Be True</w:t>
      </w:r>
      <w:r>
        <w:tab/>
        <w:t>TC29-19</w:t>
      </w:r>
    </w:p>
    <w:p w:rsidR="003839CB" w:rsidRDefault="003839CB" w:rsidP="00EA1D78">
      <w:pPr>
        <w:pStyle w:val="Heading1"/>
        <w:widowControl w:val="0"/>
      </w:pPr>
      <w:r>
        <w:t>Peterson, 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ell Laura I Love Her</w:t>
      </w:r>
      <w:r>
        <w:tab/>
        <w:t>8108-08</w:t>
      </w:r>
    </w:p>
    <w:p w:rsidR="000D2905" w:rsidRDefault="000D2905" w:rsidP="00EA1D78">
      <w:pPr>
        <w:pStyle w:val="Heading1"/>
        <w:widowControl w:val="0"/>
      </w:pPr>
      <w:r>
        <w:t>Petty, Tom &amp; The Hea</w:t>
      </w:r>
      <w:r w:rsidR="004C4C49">
        <w:t>rtbreakers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Girl</w:t>
      </w:r>
      <w:r>
        <w:tab/>
        <w:t>8140-13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down</w:t>
      </w:r>
      <w:r>
        <w:tab/>
        <w:t>8430-12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55305">
        <w:t>Climb That Hill</w:t>
      </w:r>
      <w:r>
        <w:tab/>
        <w:t>SAT575-15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>Don't Come Around Here No More</w:t>
      </w:r>
      <w:r>
        <w:tab/>
      </w:r>
      <w:r w:rsidRPr="00C205CA">
        <w:rPr>
          <w:szCs w:val="18"/>
        </w:rPr>
        <w:t>SAT186-16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Do Me Like That</w:t>
      </w:r>
      <w:r>
        <w:tab/>
        <w:t>P010-11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ven The Losers </w:t>
      </w:r>
      <w:r>
        <w:tab/>
        <w:t>SAT57-02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 Falling</w:t>
      </w:r>
      <w:r>
        <w:tab/>
        <w:t>8433-10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Comes My Girl</w:t>
      </w:r>
      <w:r>
        <w:tab/>
        <w:t>P019-16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ed To Know</w:t>
      </w:r>
      <w:r>
        <w:tab/>
        <w:t>MH1123-11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on't Back Down</w:t>
      </w:r>
      <w:r>
        <w:tab/>
        <w:t>AMS10-03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0D20">
        <w:t>I'll Feel A Whole Lot Better</w:t>
      </w:r>
      <w:r>
        <w:tab/>
        <w:t>SAT462-01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>Into The Great Wide Open</w:t>
      </w:r>
      <w:r>
        <w:tab/>
      </w:r>
      <w:r w:rsidRPr="00C205CA">
        <w:rPr>
          <w:szCs w:val="18"/>
        </w:rPr>
        <w:t>SAT186-12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>It's Good To Be King</w:t>
      </w:r>
      <w:r>
        <w:tab/>
      </w:r>
      <w:r w:rsidRPr="00C205CA">
        <w:rPr>
          <w:szCs w:val="18"/>
        </w:rPr>
        <w:t>SAT186-13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>Jammin' Me</w:t>
      </w:r>
      <w:r>
        <w:tab/>
        <w:t>MH1127-05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DJ, The</w:t>
      </w:r>
      <w:r>
        <w:tab/>
        <w:t>PR0212-03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>Learning To Fly</w:t>
      </w:r>
      <w:r>
        <w:tab/>
      </w:r>
      <w:r w:rsidRPr="00C205CA">
        <w:rPr>
          <w:szCs w:val="18"/>
        </w:rPr>
        <w:t>SAT186-14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>Listen To Her Heart</w:t>
      </w:r>
      <w:r>
        <w:tab/>
      </w:r>
      <w:r w:rsidRPr="00C205CA">
        <w:rPr>
          <w:szCs w:val="18"/>
        </w:rPr>
        <w:t>SAT186-15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y Jane's Last Dance</w:t>
      </w:r>
      <w:r>
        <w:tab/>
        <w:t>8486-01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edles &amp; Pins  </w:t>
      </w:r>
      <w:r w:rsidRPr="00E608A7">
        <w:rPr>
          <w:i/>
          <w:sz w:val="16"/>
          <w:szCs w:val="16"/>
        </w:rPr>
        <w:t>(w/ Stevie Nicks)</w:t>
      </w:r>
      <w:r>
        <w:rPr>
          <w:szCs w:val="18"/>
        </w:rPr>
        <w:tab/>
      </w:r>
      <w:r w:rsidRPr="00C205CA">
        <w:rPr>
          <w:szCs w:val="18"/>
        </w:rPr>
        <w:t>SAT186-17</w:t>
      </w:r>
    </w:p>
    <w:p w:rsidR="008A08AD" w:rsidRDefault="0034321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fugee</w:t>
      </w:r>
      <w:r>
        <w:tab/>
        <w:t>8518-05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' Down A Dream</w:t>
      </w:r>
      <w:r>
        <w:tab/>
        <w:t>8314-09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</w:pPr>
      <w:r>
        <w:tab/>
        <w:t>Saving Grace</w:t>
      </w:r>
      <w:r>
        <w:tab/>
        <w:t>TP0610-14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50518F">
        <w:rPr>
          <w:sz w:val="16"/>
          <w:szCs w:val="16"/>
        </w:rPr>
        <w:tab/>
        <w:t>Stop Draggin' My Heart Around</w:t>
      </w:r>
      <w:r>
        <w:rPr>
          <w:sz w:val="16"/>
          <w:szCs w:val="16"/>
        </w:rPr>
        <w:t xml:space="preserve"> </w:t>
      </w:r>
      <w:r w:rsidRPr="00E608A7">
        <w:rPr>
          <w:i/>
          <w:sz w:val="16"/>
          <w:szCs w:val="16"/>
        </w:rPr>
        <w:t xml:space="preserve"> (w/ S. Nicks)</w:t>
      </w:r>
      <w:r w:rsidRPr="0050518F">
        <w:rPr>
          <w:sz w:val="16"/>
          <w:szCs w:val="16"/>
        </w:rPr>
        <w:tab/>
      </w:r>
      <w:r>
        <w:t>SS130-08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ing, The</w:t>
      </w:r>
      <w:r>
        <w:tab/>
        <w:t>8514-04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55305">
        <w:t>Walls</w:t>
      </w:r>
      <w:r>
        <w:tab/>
        <w:t>SAT575-16</w:t>
      </w:r>
    </w:p>
    <w:p w:rsidR="00E65BE0" w:rsidRPr="005E0DBF" w:rsidRDefault="00E65B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er So Bad</w:t>
      </w:r>
      <w:r>
        <w:rPr>
          <w:szCs w:val="18"/>
        </w:rPr>
        <w:tab/>
        <w:t>REQ45-</w:t>
      </w:r>
      <w:r w:rsidRPr="00115D57">
        <w:rPr>
          <w:szCs w:val="18"/>
        </w:rPr>
        <w:t>06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Don't Know How It Feels</w:t>
      </w:r>
      <w:r>
        <w:tab/>
        <w:t>8150-15</w:t>
      </w:r>
    </w:p>
    <w:p w:rsidR="008A08AD" w:rsidRDefault="008A08A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ot Lucky</w:t>
      </w:r>
      <w:r>
        <w:tab/>
        <w:t>7561-03</w:t>
      </w:r>
    </w:p>
    <w:p w:rsidR="003839CB" w:rsidRDefault="003839CB" w:rsidP="00EA1D78">
      <w:pPr>
        <w:pStyle w:val="Heading1"/>
        <w:widowControl w:val="0"/>
      </w:pPr>
      <w:r>
        <w:t>Pfeiffer, Michelle</w:t>
      </w:r>
    </w:p>
    <w:p w:rsidR="00060413" w:rsidRPr="004D6FE1" w:rsidRDefault="000604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4D6FE1">
        <w:rPr>
          <w:b/>
          <w:szCs w:val="18"/>
        </w:rPr>
        <w:tab/>
      </w:r>
      <w:r w:rsidRPr="004D6FE1">
        <w:rPr>
          <w:szCs w:val="18"/>
        </w:rPr>
        <w:t xml:space="preserve">Cool Rider </w:t>
      </w:r>
      <w:r w:rsidRPr="00060413">
        <w:rPr>
          <w:i/>
          <w:sz w:val="16"/>
          <w:szCs w:val="16"/>
        </w:rPr>
        <w:t>(Grease 2)</w:t>
      </w:r>
      <w:r w:rsidRPr="004D6FE1">
        <w:rPr>
          <w:szCs w:val="18"/>
        </w:rPr>
        <w:tab/>
        <w:t>SAT289-</w:t>
      </w:r>
      <w:r w:rsidRPr="004D6FE1">
        <w:rPr>
          <w:szCs w:val="18"/>
        </w:rPr>
        <w:tab/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Funny Valentine</w:t>
      </w:r>
      <w:r w:rsidR="00060413">
        <w:rPr>
          <w:i/>
          <w:sz w:val="16"/>
          <w:szCs w:val="16"/>
        </w:rPr>
        <w:t xml:space="preserve"> (</w:t>
      </w:r>
      <w:r w:rsidR="0052752C" w:rsidRPr="0052752C">
        <w:rPr>
          <w:i/>
          <w:sz w:val="16"/>
          <w:szCs w:val="16"/>
        </w:rPr>
        <w:t>Fabulous Baker Boys)</w:t>
      </w:r>
      <w:r w:rsidRPr="0052752C">
        <w:rPr>
          <w:i/>
          <w:sz w:val="16"/>
          <w:szCs w:val="16"/>
        </w:rPr>
        <w:tab/>
      </w:r>
      <w:r>
        <w:t>8782-09</w:t>
      </w:r>
    </w:p>
    <w:p w:rsidR="003839CB" w:rsidRDefault="003839CB" w:rsidP="00EA1D78">
      <w:pPr>
        <w:pStyle w:val="Heading1"/>
        <w:widowControl w:val="0"/>
      </w:pPr>
      <w:r>
        <w:t>Phair, Liz</w:t>
      </w:r>
    </w:p>
    <w:p w:rsidR="00BA7BB6" w:rsidRPr="007376A8" w:rsidRDefault="00BA7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upernova</w:t>
      </w:r>
      <w:r>
        <w:rPr>
          <w:szCs w:val="18"/>
        </w:rPr>
        <w:tab/>
        <w:t>8749-</w:t>
      </w:r>
      <w:r w:rsidRPr="007376A8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Can't I</w:t>
      </w:r>
      <w:r>
        <w:tab/>
        <w:t>8839-11*</w:t>
      </w:r>
    </w:p>
    <w:p w:rsidR="002110F9" w:rsidRDefault="002110F9" w:rsidP="00EA1D78">
      <w:pPr>
        <w:pStyle w:val="Heading1"/>
        <w:widowControl w:val="0"/>
      </w:pPr>
      <w:r>
        <w:t>Pharrell</w:t>
      </w:r>
      <w:r w:rsidR="0039099F">
        <w:t xml:space="preserve">  </w:t>
      </w:r>
      <w:r w:rsidR="0039099F" w:rsidRPr="0039099F">
        <w:rPr>
          <w:rFonts w:ascii="Arial" w:hAnsi="Arial" w:cs="Arial"/>
          <w:sz w:val="16"/>
        </w:rPr>
        <w:t xml:space="preserve">(see:  </w:t>
      </w:r>
      <w:r w:rsidR="0039099F">
        <w:rPr>
          <w:rFonts w:ascii="Arial" w:hAnsi="Arial" w:cs="Arial"/>
          <w:sz w:val="16"/>
        </w:rPr>
        <w:t>'</w:t>
      </w:r>
      <w:r w:rsidR="0039099F" w:rsidRPr="0039099F">
        <w:rPr>
          <w:rFonts w:ascii="Arial" w:hAnsi="Arial" w:cs="Arial"/>
          <w:sz w:val="16"/>
        </w:rPr>
        <w:t>Williams, Pharrel</w:t>
      </w:r>
      <w:r w:rsidR="0039099F">
        <w:rPr>
          <w:rFonts w:ascii="Arial" w:hAnsi="Arial" w:cs="Arial"/>
          <w:sz w:val="16"/>
        </w:rPr>
        <w:t>'</w:t>
      </w:r>
      <w:r w:rsidR="0039099F" w:rsidRPr="0039099F">
        <w:rPr>
          <w:rFonts w:ascii="Arial" w:hAnsi="Arial" w:cs="Arial"/>
          <w:sz w:val="16"/>
        </w:rPr>
        <w:t>)</w:t>
      </w:r>
    </w:p>
    <w:p w:rsidR="003839CB" w:rsidRDefault="003839CB" w:rsidP="00EA1D78">
      <w:pPr>
        <w:pStyle w:val="Heading1"/>
        <w:widowControl w:val="0"/>
      </w:pPr>
      <w:r>
        <w:t>‘Phantom Of The Opera’</w:t>
      </w:r>
    </w:p>
    <w:p w:rsidR="000875A2" w:rsidRDefault="000875A2" w:rsidP="00EA1D78">
      <w:pPr>
        <w:widowControl w:val="0"/>
        <w:tabs>
          <w:tab w:val="left" w:pos="144"/>
          <w:tab w:val="left" w:leader="dot" w:pos="3600"/>
        </w:tabs>
      </w:pPr>
      <w:r>
        <w:tab/>
        <w:t>All I Ask Of You</w:t>
      </w:r>
      <w:r>
        <w:tab/>
      </w:r>
      <w:r w:rsidRPr="00F23F79">
        <w:rPr>
          <w:szCs w:val="18"/>
        </w:rPr>
        <w:t>SAT243-01</w:t>
      </w:r>
    </w:p>
    <w:p w:rsidR="000875A2" w:rsidRDefault="000875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 Of Music</w:t>
      </w:r>
      <w:r>
        <w:tab/>
      </w:r>
      <w:r w:rsidR="00E64AD1">
        <w:t>JTG</w:t>
      </w:r>
      <w:r>
        <w:t>180-02</w:t>
      </w:r>
    </w:p>
    <w:p w:rsidR="000875A2" w:rsidRDefault="000875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squerade</w:t>
      </w:r>
      <w:r>
        <w:tab/>
      </w:r>
      <w:r w:rsidR="00E64AD1">
        <w:t>JTG</w:t>
      </w:r>
      <w:r>
        <w:t>180-10</w:t>
      </w:r>
    </w:p>
    <w:p w:rsidR="000875A2" w:rsidRDefault="000875A2" w:rsidP="00EA1D78">
      <w:pPr>
        <w:widowControl w:val="0"/>
        <w:tabs>
          <w:tab w:val="left" w:pos="144"/>
          <w:tab w:val="left" w:leader="dot" w:pos="3600"/>
        </w:tabs>
      </w:pPr>
      <w:r>
        <w:tab/>
        <w:t>Music Of The Night</w:t>
      </w:r>
      <w:r w:rsidRPr="009953FC">
        <w:t xml:space="preserve"> </w:t>
      </w:r>
      <w:r>
        <w:tab/>
      </w:r>
      <w:r w:rsidRPr="00F23F79">
        <w:rPr>
          <w:szCs w:val="18"/>
        </w:rPr>
        <w:t>SAT243-02</w:t>
      </w:r>
    </w:p>
    <w:p w:rsidR="000875A2" w:rsidRDefault="000875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hantom Of The Opera</w:t>
      </w:r>
      <w:r>
        <w:tab/>
      </w:r>
      <w:r w:rsidR="00E64AD1">
        <w:t>JTG</w:t>
      </w:r>
      <w:r>
        <w:t>180-13</w:t>
      </w:r>
    </w:p>
    <w:p w:rsidR="00FB4097" w:rsidRDefault="00FB409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hantom Of The Opera  </w:t>
      </w:r>
      <w:r w:rsidRPr="00084CC1">
        <w:rPr>
          <w:sz w:val="16"/>
        </w:rPr>
        <w:t>(Dance Remix)</w:t>
      </w:r>
      <w:r>
        <w:tab/>
        <w:t>SAT259-11</w:t>
      </w:r>
    </w:p>
    <w:p w:rsidR="000875A2" w:rsidRDefault="000875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int Of No Return</w:t>
      </w:r>
      <w:r>
        <w:tab/>
      </w:r>
      <w:r w:rsidR="00E64AD1">
        <w:t>JTG</w:t>
      </w:r>
      <w:r>
        <w:t>180-14</w:t>
      </w:r>
    </w:p>
    <w:p w:rsidR="000875A2" w:rsidRDefault="000875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k Of Me</w:t>
      </w:r>
      <w:r>
        <w:tab/>
        <w:t>6015-08</w:t>
      </w:r>
    </w:p>
    <w:p w:rsidR="000875A2" w:rsidRDefault="000875A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ishing You Were Somehow Here Again</w:t>
      </w:r>
      <w:r w:rsidRPr="009953FC">
        <w:t xml:space="preserve"> </w:t>
      </w:r>
      <w:r>
        <w:tab/>
      </w:r>
      <w:r w:rsidRPr="00F23F79">
        <w:rPr>
          <w:szCs w:val="18"/>
        </w:rPr>
        <w:t>SAT243-03</w:t>
      </w:r>
    </w:p>
    <w:p w:rsidR="007C48FD" w:rsidRDefault="007C48FD" w:rsidP="00EA1D78">
      <w:pPr>
        <w:pStyle w:val="Heading1"/>
        <w:widowControl w:val="0"/>
      </w:pPr>
      <w:r w:rsidRPr="007C48FD">
        <w:t>Phillips</w:t>
      </w:r>
      <w:r>
        <w:t>,</w:t>
      </w:r>
      <w:r w:rsidRPr="007C48FD">
        <w:t xml:space="preserve"> Phil &amp; The Twilights</w:t>
      </w:r>
    </w:p>
    <w:p w:rsidR="007C48FD" w:rsidRDefault="007C48FD" w:rsidP="00EA1D78">
      <w:pPr>
        <w:widowControl w:val="0"/>
        <w:tabs>
          <w:tab w:val="left" w:pos="144"/>
          <w:tab w:val="left" w:leader="dot" w:pos="3600"/>
        </w:tabs>
      </w:pPr>
      <w:r>
        <w:tab/>
        <w:t>Sea Of Love</w:t>
      </w:r>
      <w:r>
        <w:tab/>
      </w:r>
      <w:r w:rsidRPr="00C205CA">
        <w:rPr>
          <w:szCs w:val="18"/>
        </w:rPr>
        <w:t>SAT187-03</w:t>
      </w:r>
    </w:p>
    <w:p w:rsidR="00DD7583" w:rsidRDefault="00DD7583" w:rsidP="00EA1D78">
      <w:pPr>
        <w:pStyle w:val="Heading1"/>
        <w:widowControl w:val="0"/>
      </w:pPr>
      <w:r>
        <w:t>Phillips, Phillip</w:t>
      </w:r>
    </w:p>
    <w:p w:rsidR="00DD7583" w:rsidRDefault="00DD7583" w:rsidP="00EA1D78">
      <w:pPr>
        <w:widowControl w:val="0"/>
        <w:tabs>
          <w:tab w:val="left" w:pos="144"/>
          <w:tab w:val="left" w:leader="dot" w:pos="3600"/>
        </w:tabs>
      </w:pPr>
      <w:r>
        <w:tab/>
        <w:t>Home</w:t>
      </w:r>
      <w:r>
        <w:tab/>
      </w:r>
      <w:r>
        <w:tab/>
        <w:t>SAT57-03</w:t>
      </w:r>
    </w:p>
    <w:p w:rsidR="00DD7583" w:rsidRDefault="00DD7583" w:rsidP="00EA1D78">
      <w:pPr>
        <w:widowControl w:val="0"/>
        <w:tabs>
          <w:tab w:val="left" w:pos="144"/>
          <w:tab w:val="left" w:leader="dot" w:pos="3600"/>
        </w:tabs>
      </w:pPr>
      <w:r>
        <w:tab/>
        <w:t>Where We Came From</w:t>
      </w:r>
      <w:r>
        <w:tab/>
        <w:t>SAT57-04</w:t>
      </w:r>
    </w:p>
    <w:p w:rsidR="003839CB" w:rsidRDefault="003839CB" w:rsidP="00EA1D78">
      <w:pPr>
        <w:pStyle w:val="Heading1"/>
        <w:widowControl w:val="0"/>
      </w:pPr>
      <w:r>
        <w:t>Phish</w:t>
      </w:r>
    </w:p>
    <w:p w:rsidR="00151459" w:rsidRDefault="0015145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04523">
        <w:rPr>
          <w:szCs w:val="18"/>
        </w:rPr>
        <w:t>Down With Disease</w:t>
      </w:r>
      <w:r>
        <w:rPr>
          <w:szCs w:val="18"/>
        </w:rPr>
        <w:tab/>
        <w:t>SAT67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Free</w:t>
      </w:r>
      <w:r>
        <w:tab/>
        <w:t>8343-04</w:t>
      </w:r>
    </w:p>
    <w:p w:rsidR="0008243E" w:rsidRDefault="0008243E" w:rsidP="00EA1D78">
      <w:pPr>
        <w:pStyle w:val="Heading1"/>
        <w:widowControl w:val="0"/>
      </w:pPr>
      <w:r w:rsidRPr="002244BC">
        <w:t>Phoenix</w:t>
      </w:r>
    </w:p>
    <w:p w:rsidR="0008243E" w:rsidRPr="002244BC" w:rsidRDefault="000824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1901</w:t>
      </w:r>
      <w:r w:rsidRPr="009C795B">
        <w:tab/>
      </w:r>
      <w:r w:rsidRPr="002244BC">
        <w:t>PH1002-05</w:t>
      </w:r>
    </w:p>
    <w:p w:rsidR="00C82864" w:rsidRDefault="00C82864" w:rsidP="00EA1D78">
      <w:pPr>
        <w:widowControl w:val="0"/>
        <w:tabs>
          <w:tab w:val="left" w:pos="144"/>
          <w:tab w:val="left" w:leader="dot" w:pos="3600"/>
        </w:tabs>
      </w:pPr>
      <w:r>
        <w:tab/>
        <w:t>Entertainment</w:t>
      </w:r>
      <w:r>
        <w:tab/>
        <w:t>SAT265-13</w:t>
      </w:r>
    </w:p>
    <w:p w:rsidR="0008243E" w:rsidRPr="002244BC" w:rsidRDefault="000824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sztomania</w:t>
      </w:r>
      <w:r w:rsidRPr="009C795B">
        <w:tab/>
      </w:r>
      <w:r w:rsidRPr="002244BC">
        <w:t>PH1005-06</w:t>
      </w:r>
    </w:p>
    <w:p w:rsidR="005F5A52" w:rsidRDefault="006E23B6" w:rsidP="00EA1D78">
      <w:pPr>
        <w:pStyle w:val="Heading1"/>
        <w:widowControl w:val="0"/>
      </w:pPr>
      <w:r>
        <w:t>Phyllisia</w:t>
      </w:r>
    </w:p>
    <w:p w:rsidR="005F5A52" w:rsidRDefault="005F5A52" w:rsidP="00EA1D78">
      <w:pPr>
        <w:widowControl w:val="0"/>
        <w:tabs>
          <w:tab w:val="left" w:pos="144"/>
          <w:tab w:val="left" w:leader="dot" w:pos="3600"/>
        </w:tabs>
      </w:pPr>
      <w:r>
        <w:tab/>
        <w:t>Sunshine</w:t>
      </w:r>
      <w:r w:rsidR="006E23B6">
        <w:rPr>
          <w:i/>
          <w:sz w:val="16"/>
          <w:szCs w:val="16"/>
        </w:rPr>
        <w:t xml:space="preserve"> </w:t>
      </w:r>
      <w:r w:rsidR="006E23B6" w:rsidRPr="00CA0495">
        <w:rPr>
          <w:i/>
          <w:sz w:val="16"/>
          <w:szCs w:val="16"/>
        </w:rPr>
        <w:t>(w/</w:t>
      </w:r>
      <w:r w:rsidR="006E23B6">
        <w:rPr>
          <w:i/>
          <w:sz w:val="16"/>
          <w:szCs w:val="16"/>
        </w:rPr>
        <w:t xml:space="preserve"> </w:t>
      </w:r>
      <w:r w:rsidR="006E23B6" w:rsidRPr="006E23B6">
        <w:rPr>
          <w:i/>
          <w:sz w:val="16"/>
          <w:szCs w:val="16"/>
        </w:rPr>
        <w:t>Ne-yo &amp; Flo Rida</w:t>
      </w:r>
      <w:r w:rsidR="006E23B6" w:rsidRPr="00CA0495">
        <w:rPr>
          <w:i/>
          <w:sz w:val="16"/>
          <w:szCs w:val="16"/>
        </w:rPr>
        <w:t>)</w:t>
      </w:r>
      <w:r>
        <w:tab/>
        <w:t>PU0910-07</w:t>
      </w:r>
    </w:p>
    <w:p w:rsidR="00E65BE0" w:rsidRPr="000C7826" w:rsidRDefault="00E65BE0" w:rsidP="00EA1D78">
      <w:pPr>
        <w:pStyle w:val="Heading1"/>
        <w:widowControl w:val="0"/>
      </w:pPr>
      <w:r>
        <w:t>Pia Mia</w:t>
      </w:r>
    </w:p>
    <w:p w:rsidR="007E65F8" w:rsidRDefault="007E6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E65F8">
        <w:rPr>
          <w:szCs w:val="18"/>
        </w:rPr>
        <w:t>Boys And Girls</w:t>
      </w:r>
      <w:r w:rsidRPr="000255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Will.i.am)</w:t>
      </w:r>
      <w:r>
        <w:rPr>
          <w:szCs w:val="18"/>
        </w:rPr>
        <w:tab/>
        <w:t>SAT420-12*</w:t>
      </w:r>
    </w:p>
    <w:p w:rsidR="00E65BE0" w:rsidRDefault="00E65B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Do It Agai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ris Brown &amp; Tyg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5-07</w:t>
      </w:r>
    </w:p>
    <w:p w:rsidR="001D76DD" w:rsidRDefault="001D76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D76DD">
        <w:rPr>
          <w:szCs w:val="18"/>
        </w:rPr>
        <w:t>Touch</w:t>
      </w:r>
      <w:r>
        <w:rPr>
          <w:szCs w:val="18"/>
        </w:rPr>
        <w:tab/>
        <w:t>SAT512-10</w:t>
      </w:r>
    </w:p>
    <w:p w:rsidR="00C75958" w:rsidRDefault="00256068" w:rsidP="00EA1D78">
      <w:pPr>
        <w:pStyle w:val="Heading1"/>
        <w:widowControl w:val="0"/>
      </w:pPr>
      <w:r>
        <w:t>Piaf, Edith</w:t>
      </w:r>
    </w:p>
    <w:p w:rsidR="00C75958" w:rsidRDefault="00C75958" w:rsidP="00EA1D78">
      <w:pPr>
        <w:widowControl w:val="0"/>
        <w:tabs>
          <w:tab w:val="left" w:pos="144"/>
          <w:tab w:val="left" w:leader="dot" w:pos="3600"/>
        </w:tabs>
      </w:pPr>
      <w:r>
        <w:tab/>
        <w:t>La Vie En Rose</w:t>
      </w:r>
      <w:r>
        <w:tab/>
      </w:r>
      <w:r>
        <w:tab/>
        <w:t>SAT57-05</w:t>
      </w:r>
    </w:p>
    <w:p w:rsidR="00151459" w:rsidRDefault="001514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La Vie En Rose (French)</w:t>
      </w:r>
      <w:r>
        <w:rPr>
          <w:szCs w:val="18"/>
        </w:rPr>
        <w:tab/>
        <w:t>REQ90-14</w:t>
      </w:r>
    </w:p>
    <w:p w:rsidR="003839CB" w:rsidRDefault="003839CB" w:rsidP="00EA1D78">
      <w:pPr>
        <w:pStyle w:val="Heading1"/>
        <w:widowControl w:val="0"/>
      </w:pPr>
      <w:r>
        <w:t>Pickett, Bobby 'Boris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Monster Mash</w:t>
      </w:r>
      <w:r>
        <w:tab/>
        <w:t>43-18</w:t>
      </w:r>
    </w:p>
    <w:p w:rsidR="003839CB" w:rsidRDefault="003839CB" w:rsidP="00EA1D78">
      <w:pPr>
        <w:pStyle w:val="Heading1"/>
        <w:widowControl w:val="0"/>
      </w:pPr>
      <w:r>
        <w:t xml:space="preserve">Pickett, </w:t>
      </w:r>
      <w:smartTag w:uri="urn:schemas-microsoft-com:office:smarttags" w:element="City">
        <w:smartTag w:uri="urn:schemas-microsoft-com:office:smarttags" w:element="place">
          <w:r>
            <w:t>Wilson</w:t>
          </w:r>
        </w:smartTag>
      </w:smartTag>
    </w:p>
    <w:p w:rsidR="0034171D" w:rsidRDefault="0034171D" w:rsidP="00EA1D78">
      <w:pPr>
        <w:widowControl w:val="0"/>
        <w:tabs>
          <w:tab w:val="left" w:pos="144"/>
          <w:tab w:val="left" w:leader="dot" w:pos="3600"/>
        </w:tabs>
      </w:pPr>
      <w:r>
        <w:tab/>
        <w:t>Bring It On Home To Me</w:t>
      </w:r>
      <w:r>
        <w:tab/>
        <w:t>SAT26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nky Broadway</w:t>
      </w:r>
      <w:r>
        <w:tab/>
        <w:t>6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Midnight Hour</w:t>
      </w:r>
      <w:r>
        <w:tab/>
        <w:t>4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nd Of 1000 Dances</w:t>
      </w:r>
      <w:r>
        <w:tab/>
        <w:t>857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ustang Sally</w:t>
      </w:r>
      <w:r>
        <w:tab/>
        <w:t>62-08</w:t>
      </w:r>
    </w:p>
    <w:p w:rsidR="0034171D" w:rsidRDefault="0034171D" w:rsidP="00EA1D78">
      <w:pPr>
        <w:widowControl w:val="0"/>
        <w:tabs>
          <w:tab w:val="left" w:pos="144"/>
          <w:tab w:val="left" w:leader="dot" w:pos="3600"/>
        </w:tabs>
      </w:pPr>
      <w:r>
        <w:tab/>
        <w:t>Stagger Lee</w:t>
      </w:r>
      <w:r>
        <w:tab/>
        <w:t>SAT262-11</w:t>
      </w:r>
    </w:p>
    <w:p w:rsidR="003839CB" w:rsidRDefault="003839CB" w:rsidP="00EA1D78">
      <w:pPr>
        <w:pStyle w:val="Heading1"/>
        <w:widowControl w:val="0"/>
      </w:pPr>
      <w:r>
        <w:t>Pickler, Kellie</w:t>
      </w:r>
    </w:p>
    <w:p w:rsidR="0008243E" w:rsidRPr="002244BC" w:rsidRDefault="000824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idn't You Know How Much I Loved You</w:t>
      </w:r>
      <w:r w:rsidRPr="009C795B">
        <w:tab/>
      </w:r>
      <w:r w:rsidRPr="002244BC">
        <w:t>PN10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Wonder</w:t>
      </w:r>
      <w:r>
        <w:tab/>
        <w:t>PC0705-05</w:t>
      </w:r>
    </w:p>
    <w:p w:rsidR="00814417" w:rsidRPr="00A13762" w:rsidRDefault="008144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ittle Bit Gypsy</w:t>
      </w:r>
      <w:r>
        <w:rPr>
          <w:szCs w:val="18"/>
        </w:rPr>
        <w:tab/>
        <w:t>SAT289-</w:t>
      </w:r>
      <w:r>
        <w:rPr>
          <w:szCs w:val="18"/>
        </w:rPr>
        <w:tab/>
        <w:t>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d High Heels</w:t>
      </w:r>
      <w:r>
        <w:tab/>
        <w:t>8996-07</w:t>
      </w:r>
    </w:p>
    <w:p w:rsidR="00814417" w:rsidRPr="00A13762" w:rsidRDefault="008144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omeone Somewhere Tonight</w:t>
      </w:r>
      <w:r>
        <w:rPr>
          <w:szCs w:val="18"/>
        </w:rPr>
        <w:tab/>
        <w:t>SAT289-</w:t>
      </w:r>
      <w:r>
        <w:rPr>
          <w:szCs w:val="18"/>
        </w:rPr>
        <w:tab/>
        <w:t>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ngs That Never Cross A Man's Mind</w:t>
      </w:r>
      <w:r>
        <w:tab/>
        <w:t>PC0804-06</w:t>
      </w:r>
    </w:p>
    <w:p w:rsidR="0008243E" w:rsidRPr="0063020A" w:rsidRDefault="0008243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Tough</w:t>
      </w:r>
      <w:r w:rsidRPr="009C795B">
        <w:tab/>
      </w:r>
      <w:r w:rsidRPr="0063020A">
        <w:t>ASK1565-06</w:t>
      </w:r>
    </w:p>
    <w:p w:rsidR="003839CB" w:rsidRDefault="003839CB" w:rsidP="00EA1D78">
      <w:pPr>
        <w:pStyle w:val="Heading1"/>
        <w:widowControl w:val="0"/>
      </w:pPr>
      <w:r>
        <w:t>Pierce, Web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Don't Care</w:t>
      </w:r>
      <w:r>
        <w:tab/>
        <w:t>609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ore And More</w:t>
      </w:r>
      <w:r>
        <w:tab/>
        <w:t>6094-15</w:t>
      </w:r>
    </w:p>
    <w:p w:rsidR="0008243E" w:rsidRDefault="0008243E" w:rsidP="00EA1D78">
      <w:pPr>
        <w:pStyle w:val="Heading1"/>
        <w:widowControl w:val="0"/>
      </w:pPr>
      <w:r w:rsidRPr="002244BC">
        <w:t>Piller, Sandra</w:t>
      </w:r>
    </w:p>
    <w:p w:rsidR="0008243E" w:rsidRPr="002244BC" w:rsidRDefault="000824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ays Like These</w:t>
      </w:r>
      <w:r w:rsidRPr="009C795B">
        <w:tab/>
      </w:r>
      <w:r w:rsidRPr="002244BC">
        <w:t>PN1106-05</w:t>
      </w:r>
    </w:p>
    <w:p w:rsidR="003839CB" w:rsidRDefault="003839CB" w:rsidP="00EA1D78">
      <w:pPr>
        <w:pStyle w:val="Heading1"/>
        <w:widowControl w:val="0"/>
      </w:pPr>
      <w:r>
        <w:t>Pilot</w:t>
      </w:r>
    </w:p>
    <w:p w:rsidR="007C48FD" w:rsidRDefault="007C48FD" w:rsidP="00EA1D78">
      <w:pPr>
        <w:widowControl w:val="0"/>
        <w:tabs>
          <w:tab w:val="left" w:pos="144"/>
          <w:tab w:val="left" w:leader="dot" w:pos="3600"/>
        </w:tabs>
      </w:pPr>
      <w:r>
        <w:tab/>
        <w:t>January</w:t>
      </w:r>
      <w:r>
        <w:tab/>
      </w:r>
      <w:r w:rsidRPr="00C205CA">
        <w:rPr>
          <w:szCs w:val="18"/>
        </w:rPr>
        <w:t>SAT18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</w:t>
      </w:r>
      <w:r>
        <w:tab/>
        <w:t>8535-11</w:t>
      </w:r>
    </w:p>
    <w:p w:rsidR="003839CB" w:rsidRDefault="003839CB" w:rsidP="00EA1D78">
      <w:pPr>
        <w:pStyle w:val="Heading1"/>
        <w:widowControl w:val="0"/>
      </w:pPr>
      <w:r>
        <w:t>Pink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5833">
        <w:t>18 Wheeler</w:t>
      </w:r>
      <w:r>
        <w:tab/>
        <w:t>SAT493-17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7B629F">
        <w:rPr>
          <w:szCs w:val="18"/>
        </w:rPr>
        <w:t>90 Days</w:t>
      </w:r>
      <w:r>
        <w:rPr>
          <w:szCs w:val="18"/>
        </w:rPr>
        <w:tab/>
        <w:t>REQ135-</w:t>
      </w:r>
      <w:r w:rsidRPr="00C44AFC">
        <w:rPr>
          <w:szCs w:val="18"/>
        </w:rPr>
        <w:t>03</w:t>
      </w:r>
      <w:r w:rsidR="003C24B9">
        <w:rPr>
          <w:szCs w:val="18"/>
        </w:rPr>
        <w:t>*</w:t>
      </w:r>
    </w:p>
    <w:p w:rsidR="003C24B9" w:rsidRDefault="003C24B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90 Days</w:t>
      </w:r>
      <w:r w:rsidRPr="00176710">
        <w:rPr>
          <w:i/>
          <w:sz w:val="16"/>
          <w:szCs w:val="16"/>
        </w:rPr>
        <w:t xml:space="preserve"> (w/ Wrabel)</w:t>
      </w:r>
      <w:r>
        <w:rPr>
          <w:szCs w:val="18"/>
        </w:rPr>
        <w:tab/>
        <w:t>SAT702-09*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E7B8E">
        <w:t>Ave Mary A</w:t>
      </w:r>
      <w:r>
        <w:tab/>
        <w:t>SAT399-02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E7B8E">
        <w:t>Bad Influence</w:t>
      </w:r>
      <w:r>
        <w:tab/>
        <w:t>SAT399-03</w:t>
      </w:r>
    </w:p>
    <w:p w:rsidR="003B1747" w:rsidRDefault="003B1747" w:rsidP="003B1747">
      <w:pPr>
        <w:widowControl w:val="0"/>
        <w:tabs>
          <w:tab w:val="left" w:pos="144"/>
          <w:tab w:val="left" w:leader="dot" w:pos="3600"/>
        </w:tabs>
      </w:pPr>
      <w:r>
        <w:tab/>
      </w:r>
      <w:r w:rsidRPr="00291675">
        <w:rPr>
          <w:szCs w:val="18"/>
        </w:rPr>
        <w:t>Barbies</w:t>
      </w:r>
      <w:r>
        <w:rPr>
          <w:szCs w:val="18"/>
        </w:rPr>
        <w:tab/>
        <w:t>REQ75-</w:t>
      </w:r>
      <w:r w:rsidRPr="00CB54B0">
        <w:rPr>
          <w:szCs w:val="18"/>
        </w:rPr>
        <w:t>15</w:t>
      </w:r>
    </w:p>
    <w:p w:rsidR="003B1747" w:rsidRDefault="003B1747" w:rsidP="003B1747">
      <w:pPr>
        <w:widowControl w:val="0"/>
        <w:tabs>
          <w:tab w:val="left" w:pos="144"/>
          <w:tab w:val="left" w:leader="dot" w:pos="3600"/>
        </w:tabs>
      </w:pPr>
      <w:r>
        <w:tab/>
      </w:r>
      <w:r w:rsidRPr="00284AFB">
        <w:rPr>
          <w:szCs w:val="18"/>
        </w:rPr>
        <w:t>Beautiful Trauma</w:t>
      </w:r>
      <w:r>
        <w:rPr>
          <w:szCs w:val="18"/>
        </w:rPr>
        <w:tab/>
      </w:r>
      <w:r w:rsidRPr="00284AFB">
        <w:rPr>
          <w:szCs w:val="18"/>
        </w:rPr>
        <w:t>SF381-12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Blow Me</w:t>
      </w:r>
      <w:r w:rsidR="00E608A7">
        <w:t xml:space="preserve"> </w:t>
      </w:r>
      <w:r>
        <w:t xml:space="preserve"> </w:t>
      </w:r>
      <w:r w:rsidRPr="00E608A7">
        <w:rPr>
          <w:sz w:val="16"/>
        </w:rPr>
        <w:t>(One Last Kiss)</w:t>
      </w:r>
      <w:r>
        <w:tab/>
        <w:t>SAT15-03*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7467F">
        <w:rPr>
          <w:szCs w:val="18"/>
        </w:rPr>
        <w:t>Can We Pretend</w:t>
      </w:r>
      <w:r>
        <w:rPr>
          <w:szCs w:val="18"/>
        </w:rPr>
        <w:t xml:space="preserve"> </w:t>
      </w:r>
      <w:r w:rsidRPr="00A036A4">
        <w:rPr>
          <w:i/>
          <w:sz w:val="16"/>
          <w:szCs w:val="16"/>
        </w:rPr>
        <w:t>(w/ Cash Cas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698-14*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3F51">
        <w:t>Chaos &amp; Piss</w:t>
      </w:r>
      <w:r>
        <w:tab/>
        <w:t>SAT600-07*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A04FC">
        <w:rPr>
          <w:szCs w:val="18"/>
        </w:rPr>
        <w:t>Circle Game</w:t>
      </w:r>
      <w:r>
        <w:rPr>
          <w:szCs w:val="18"/>
        </w:rPr>
        <w:tab/>
        <w:t>REQ144-10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Courage</w:t>
      </w:r>
      <w:r>
        <w:rPr>
          <w:szCs w:val="18"/>
        </w:rPr>
        <w:tab/>
        <w:t>REQ133-</w:t>
      </w:r>
      <w:r w:rsidRPr="00C44AFC">
        <w:rPr>
          <w:szCs w:val="18"/>
        </w:rPr>
        <w:t>03</w:t>
      </w:r>
    </w:p>
    <w:p w:rsidR="00814417" w:rsidRDefault="008144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DB622C">
        <w:rPr>
          <w:szCs w:val="18"/>
        </w:rPr>
        <w:t>Crystal</w:t>
      </w:r>
      <w:r>
        <w:rPr>
          <w:szCs w:val="18"/>
        </w:rPr>
        <w:t> </w:t>
      </w:r>
      <w:r w:rsidRPr="00DB622C">
        <w:rPr>
          <w:szCs w:val="18"/>
        </w:rPr>
        <w:t>Ball</w:t>
      </w:r>
      <w:r>
        <w:rPr>
          <w:szCs w:val="18"/>
        </w:rPr>
        <w:tab/>
        <w:t>SOC1-14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E7B8E">
        <w:rPr>
          <w:szCs w:val="18"/>
        </w:rPr>
        <w:t>Cuz I Can</w:t>
      </w:r>
      <w:r>
        <w:rPr>
          <w:szCs w:val="18"/>
        </w:rPr>
        <w:tab/>
        <w:t>SAT399-04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E7B8E">
        <w:rPr>
          <w:szCs w:val="18"/>
        </w:rPr>
        <w:t>Dear Diary</w:t>
      </w:r>
      <w:r>
        <w:rPr>
          <w:szCs w:val="18"/>
        </w:rPr>
        <w:tab/>
        <w:t>SAT399-05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Dear Mr. President</w:t>
      </w:r>
      <w:r>
        <w:tab/>
        <w:t>SAT98-09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Don't Let Me Get Me</w:t>
      </w:r>
      <w:r>
        <w:tab/>
      </w:r>
      <w:r w:rsidRPr="00C205CA">
        <w:rPr>
          <w:szCs w:val="18"/>
        </w:rPr>
        <w:t>SAT187-05</w:t>
      </w:r>
    </w:p>
    <w:p w:rsidR="00814417" w:rsidRDefault="0081441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Eighteen Wheeler</w:t>
      </w:r>
      <w:r>
        <w:rPr>
          <w:szCs w:val="18"/>
        </w:rPr>
        <w:tab/>
        <w:t>SAT289-</w:t>
      </w:r>
      <w:r>
        <w:rPr>
          <w:szCs w:val="18"/>
        </w:rPr>
        <w:tab/>
        <w:t>18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ntually</w:t>
      </w:r>
      <w:r>
        <w:tab/>
        <w:t>TU96-05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mily Portrait</w:t>
      </w:r>
      <w:r>
        <w:tab/>
        <w:t>8793-07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Good Time</w:t>
      </w:r>
      <w:r w:rsidRPr="00C11A9C">
        <w:rPr>
          <w:sz w:val="16"/>
          <w:szCs w:val="16"/>
        </w:rPr>
        <w:t xml:space="preserve">  </w:t>
      </w:r>
      <w:r w:rsidRPr="00E608A7">
        <w:rPr>
          <w:i/>
          <w:sz w:val="16"/>
          <w:szCs w:val="16"/>
        </w:rPr>
        <w:t>(w/ William Orbit)</w:t>
      </w:r>
      <w:r>
        <w:tab/>
        <w:t>PH0308-01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Funhouse</w:t>
      </w:r>
      <w:r>
        <w:tab/>
      </w:r>
      <w:r w:rsidRPr="00CB433E">
        <w:t>PH0912</w:t>
      </w:r>
      <w:r>
        <w:t>-03*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The Party Started</w:t>
      </w:r>
      <w:r>
        <w:tab/>
        <w:t>8731-01</w:t>
      </w:r>
    </w:p>
    <w:p w:rsidR="006B4597" w:rsidRPr="002244BC" w:rsidRDefault="006B459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litter In The Air</w:t>
      </w:r>
      <w:r w:rsidRPr="009C795B">
        <w:tab/>
      </w:r>
      <w:r w:rsidRPr="002244BC">
        <w:t>PH1005-05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Is A DJ</w:t>
      </w:r>
      <w:r>
        <w:tab/>
        <w:t>8859-03*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7B8E">
        <w:t>Gone To California</w:t>
      </w:r>
      <w:r>
        <w:tab/>
        <w:t>SAT399-06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Good Old Days</w:t>
      </w:r>
      <w:r>
        <w:tab/>
      </w:r>
      <w:r w:rsidRPr="00C205CA">
        <w:rPr>
          <w:szCs w:val="18"/>
        </w:rPr>
        <w:t>SAT187-06</w:t>
      </w:r>
    </w:p>
    <w:p w:rsidR="006B4597" w:rsidRPr="0063020A" w:rsidRDefault="006B459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eartbreak Down</w:t>
      </w:r>
      <w:r w:rsidRPr="009C795B">
        <w:tab/>
      </w:r>
      <w:r w:rsidRPr="0063020A">
        <w:t>30175-02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Here Comes The Weekend </w:t>
      </w:r>
      <w:r w:rsidR="00E608A7"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 Eminem)</w:t>
      </w:r>
      <w:r>
        <w:rPr>
          <w:sz w:val="16"/>
          <w:szCs w:val="16"/>
        </w:rPr>
        <w:tab/>
      </w:r>
      <w:r w:rsidRPr="00C205CA">
        <w:rPr>
          <w:szCs w:val="18"/>
        </w:rPr>
        <w:t>SAT187-10</w:t>
      </w:r>
      <w:r w:rsidR="00A5025B">
        <w:rPr>
          <w:szCs w:val="18"/>
        </w:rPr>
        <w:t>*</w:t>
      </w:r>
    </w:p>
    <w:p w:rsidR="00151459" w:rsidRDefault="0015145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Hustle</w:t>
      </w:r>
      <w:r>
        <w:rPr>
          <w:szCs w:val="18"/>
        </w:rPr>
        <w:tab/>
        <w:t>SAT663-16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7B8E">
        <w:rPr>
          <w:szCs w:val="18"/>
        </w:rPr>
        <w:t>I Don't Believe You</w:t>
      </w:r>
      <w:r>
        <w:rPr>
          <w:szCs w:val="18"/>
        </w:rPr>
        <w:tab/>
        <w:t>SAT399-07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A75D9">
        <w:rPr>
          <w:szCs w:val="18"/>
        </w:rPr>
        <w:t>It's All Your Fault</w:t>
      </w:r>
      <w:r>
        <w:rPr>
          <w:szCs w:val="18"/>
        </w:rPr>
        <w:tab/>
        <w:t>SAT443-08</w:t>
      </w:r>
    </w:p>
    <w:p w:rsidR="00E65BE0" w:rsidRPr="00093095" w:rsidRDefault="00E65B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Is This Thing On</w:t>
      </w:r>
      <w:r>
        <w:rPr>
          <w:szCs w:val="18"/>
        </w:rPr>
        <w:tab/>
        <w:t>REQ34-05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st Give Me A Reason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 Nate Ruess)</w:t>
      </w:r>
      <w:r>
        <w:rPr>
          <w:sz w:val="16"/>
          <w:szCs w:val="16"/>
        </w:rPr>
        <w:tab/>
      </w:r>
      <w:r w:rsidRPr="00C205CA">
        <w:rPr>
          <w:szCs w:val="18"/>
        </w:rPr>
        <w:t>SAT187-09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Like A Pill</w:t>
      </w:r>
      <w:r>
        <w:tab/>
        <w:t>3315-06</w:t>
      </w:r>
    </w:p>
    <w:p w:rsidR="00046DA4" w:rsidRDefault="00046DA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46DA4">
        <w:t>Just Like Fire</w:t>
      </w:r>
      <w:r>
        <w:tab/>
        <w:t>SAT425-04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7B8E">
        <w:t>King Is Dead But The Queen Is Alive</w:t>
      </w:r>
      <w:r>
        <w:tab/>
        <w:t>SAT399-08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7B8E">
        <w:t>Leave Me Alone</w:t>
      </w:r>
      <w:r w:rsidRPr="00DB5384">
        <w:rPr>
          <w:sz w:val="16"/>
          <w:szCs w:val="16"/>
        </w:rPr>
        <w:t xml:space="preserve"> (I'm Lonely)</w:t>
      </w:r>
      <w:r>
        <w:tab/>
        <w:t>SAT399-09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7B8E">
        <w:t>Lonely Girl</w:t>
      </w:r>
      <w:r>
        <w:tab/>
        <w:t>SAT399-10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3F51">
        <w:t>Long Way To Happy</w:t>
      </w:r>
      <w:r>
        <w:tab/>
        <w:t>SAT600-08</w:t>
      </w:r>
    </w:p>
    <w:p w:rsidR="008C1D32" w:rsidRDefault="008C1D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B0339">
        <w:rPr>
          <w:szCs w:val="18"/>
        </w:rPr>
        <w:t>Love Me Anyway</w:t>
      </w:r>
      <w:r w:rsidRPr="000B0339">
        <w:rPr>
          <w:i/>
          <w:sz w:val="16"/>
          <w:szCs w:val="16"/>
        </w:rPr>
        <w:t xml:space="preserve"> (Duet w/ Chris Stapleton)</w:t>
      </w:r>
      <w:r>
        <w:rPr>
          <w:szCs w:val="18"/>
        </w:rPr>
        <w:tab/>
        <w:t>SAT692-18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7B8E">
        <w:t>Mean</w:t>
      </w:r>
      <w:r>
        <w:tab/>
        <w:t>SAT399-1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6F5C">
        <w:rPr>
          <w:szCs w:val="18"/>
        </w:rPr>
        <w:t>Million Dreams</w:t>
      </w:r>
      <w:r>
        <w:rPr>
          <w:szCs w:val="18"/>
        </w:rPr>
        <w:t>,</w:t>
      </w:r>
      <w:r w:rsidRPr="00D96F5C">
        <w:rPr>
          <w:szCs w:val="18"/>
        </w:rPr>
        <w:t xml:space="preserve"> A</w:t>
      </w:r>
      <w:r>
        <w:rPr>
          <w:szCs w:val="18"/>
        </w:rPr>
        <w:t xml:space="preserve"> </w:t>
      </w:r>
      <w:r w:rsidRPr="00BB1F72">
        <w:rPr>
          <w:i/>
          <w:sz w:val="16"/>
          <w:szCs w:val="16"/>
        </w:rPr>
        <w:t xml:space="preserve"> (Gr</w:t>
      </w:r>
      <w:r>
        <w:rPr>
          <w:i/>
          <w:sz w:val="16"/>
          <w:szCs w:val="16"/>
        </w:rPr>
        <w:t>.S</w:t>
      </w:r>
      <w:r w:rsidRPr="00BB1F72">
        <w:rPr>
          <w:i/>
          <w:sz w:val="16"/>
          <w:szCs w:val="16"/>
        </w:rPr>
        <w:t>howman Reimagined)</w:t>
      </w:r>
      <w:r>
        <w:rPr>
          <w:szCs w:val="18"/>
        </w:rPr>
        <w:tab/>
        <w:t>REQ161-13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sery</w:t>
      </w:r>
      <w:r w:rsidRPr="00C11A9C">
        <w:rPr>
          <w:sz w:val="16"/>
          <w:szCs w:val="16"/>
        </w:rPr>
        <w:t xml:space="preserve">  </w:t>
      </w:r>
      <w:r w:rsidRPr="00E608A7">
        <w:rPr>
          <w:i/>
          <w:sz w:val="16"/>
          <w:szCs w:val="16"/>
        </w:rPr>
        <w:t>(w/ Steven Tyler)</w:t>
      </w:r>
      <w:r>
        <w:tab/>
        <w:t>TU163-13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issundaztood</w:t>
      </w:r>
      <w:r>
        <w:tab/>
      </w:r>
      <w:r w:rsidRPr="00C205CA">
        <w:rPr>
          <w:szCs w:val="18"/>
        </w:rPr>
        <w:t>SAT187-07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E7B8E">
        <w:rPr>
          <w:szCs w:val="18"/>
        </w:rPr>
        <w:t>My Vietnam</w:t>
      </w:r>
      <w:r>
        <w:rPr>
          <w:szCs w:val="18"/>
        </w:rPr>
        <w:tab/>
        <w:t>SAT399-12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st Girls</w:t>
      </w:r>
      <w:r>
        <w:tab/>
        <w:t>8622-09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My Attic</w:t>
      </w:r>
      <w:r>
        <w:rPr>
          <w:szCs w:val="18"/>
        </w:rPr>
        <w:tab/>
        <w:t>SAT699-</w:t>
      </w:r>
      <w:r w:rsidRPr="00C44AFC">
        <w:rPr>
          <w:szCs w:val="18"/>
        </w:rPr>
        <w:t>15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Nobody Knows</w:t>
      </w:r>
      <w:r>
        <w:tab/>
        <w:t>SAT253-17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</w:r>
      <w:r w:rsidRPr="00DE7B8E">
        <w:t>Numb</w:t>
      </w:r>
      <w:r>
        <w:tab/>
        <w:t>SAT399-13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</w:r>
      <w:r w:rsidRPr="00DE7B8E">
        <w:t>One Foot Wrong</w:t>
      </w:r>
      <w:r>
        <w:tab/>
        <w:t>SAT399-14</w:t>
      </w:r>
    </w:p>
    <w:p w:rsidR="00DE7B8E" w:rsidRPr="0063020A" w:rsidRDefault="00DE7B8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erfect</w:t>
      </w:r>
      <w:r w:rsidRPr="009C795B">
        <w:tab/>
      </w:r>
      <w:r w:rsidRPr="0063020A">
        <w:t>CB51462-14</w:t>
      </w:r>
      <w:r>
        <w:t>*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erfect</w:t>
      </w:r>
      <w:r>
        <w:t xml:space="preserve"> </w:t>
      </w:r>
      <w:r w:rsidRPr="00E608A7">
        <w:rPr>
          <w:sz w:val="16"/>
        </w:rPr>
        <w:t>(Clean)</w:t>
      </w:r>
      <w:r w:rsidRPr="009C795B">
        <w:tab/>
      </w:r>
      <w:r w:rsidRPr="0063020A">
        <w:t>SYB1106-11</w:t>
      </w:r>
    </w:p>
    <w:p w:rsidR="00DE7B8E" w:rsidRPr="0063020A" w:rsidRDefault="00DE7B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E7B8E">
        <w:t>Perfect</w:t>
      </w:r>
      <w:r w:rsidRPr="00DE7B8E">
        <w:rPr>
          <w:sz w:val="16"/>
          <w:szCs w:val="16"/>
        </w:rPr>
        <w:t xml:space="preserve"> (Live Acoustic)</w:t>
      </w:r>
      <w:r>
        <w:tab/>
        <w:t>SAT399-15</w:t>
      </w:r>
    </w:p>
    <w:p w:rsidR="00901130" w:rsidRDefault="00901130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  <w:t>Please Don't Leave Me</w:t>
      </w:r>
      <w:r>
        <w:tab/>
        <w:t>SAT253-18</w:t>
      </w:r>
    </w:p>
    <w:p w:rsidR="007D7E04" w:rsidRDefault="007D7E0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aise Your Glass</w:t>
      </w:r>
      <w:r w:rsidRPr="009C795B">
        <w:tab/>
      </w:r>
      <w:r w:rsidRPr="0063020A">
        <w:t>SYB1106-07</w:t>
      </w:r>
    </w:p>
    <w:p w:rsidR="003B1747" w:rsidRPr="0063020A" w:rsidRDefault="003B174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23CFF">
        <w:rPr>
          <w:szCs w:val="18"/>
        </w:rPr>
        <w:t>Revenge</w:t>
      </w:r>
      <w:r>
        <w:rPr>
          <w:szCs w:val="18"/>
        </w:rPr>
        <w:tab/>
        <w:t>SF382</w:t>
      </w:r>
      <w:r w:rsidRPr="00284AFB">
        <w:rPr>
          <w:szCs w:val="18"/>
        </w:rPr>
        <w:t>-07</w:t>
      </w:r>
      <w:r>
        <w:rPr>
          <w:szCs w:val="18"/>
        </w:rPr>
        <w:t>*</w:t>
      </w:r>
    </w:p>
    <w:p w:rsidR="00DE7B8E" w:rsidRDefault="00DE7B8E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</w:r>
      <w:r w:rsidRPr="00DE7B8E">
        <w:t>Respect</w:t>
      </w:r>
      <w:r>
        <w:tab/>
        <w:t>SAT399-16</w:t>
      </w:r>
    </w:p>
    <w:p w:rsidR="007D7E04" w:rsidRDefault="007D7E04" w:rsidP="00EA1D78">
      <w:pPr>
        <w:widowControl w:val="0"/>
        <w:tabs>
          <w:tab w:val="left" w:pos="144"/>
          <w:tab w:val="left" w:leader="dot" w:pos="3600"/>
        </w:tabs>
        <w:ind w:left="144" w:hanging="144"/>
      </w:pPr>
      <w:r>
        <w:tab/>
      </w:r>
      <w:r w:rsidRPr="005F68A5">
        <w:t>Runaway</w:t>
      </w:r>
      <w:r>
        <w:tab/>
        <w:t>SAT429-13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So What</w:t>
      </w:r>
      <w:r>
        <w:tab/>
        <w:t>ZMPP52-05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Sober</w:t>
      </w:r>
      <w:r>
        <w:tab/>
        <w:t>30088-02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pid Girls</w:t>
      </w:r>
      <w:r>
        <w:tab/>
        <w:t>TP0605-14*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here You Go</w:t>
      </w:r>
      <w:r>
        <w:tab/>
        <w:t>TH52-08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3F51">
        <w:t>Timebomb</w:t>
      </w:r>
      <w:r>
        <w:tab/>
        <w:t>SAT600-09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ouble</w:t>
      </w:r>
      <w:r>
        <w:tab/>
        <w:t>8855-12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ue Love </w:t>
      </w:r>
      <w:r w:rsidRPr="00426C90">
        <w:rPr>
          <w:i/>
          <w:sz w:val="16"/>
          <w:szCs w:val="16"/>
        </w:rPr>
        <w:t>( w/ Lily Allen)</w:t>
      </w:r>
      <w:r>
        <w:rPr>
          <w:sz w:val="16"/>
          <w:szCs w:val="16"/>
        </w:rPr>
        <w:tab/>
      </w:r>
      <w:r w:rsidRPr="00C205CA">
        <w:rPr>
          <w:szCs w:val="18"/>
        </w:rPr>
        <w:t>SAT187-11</w:t>
      </w:r>
    </w:p>
    <w:p w:rsidR="008631D2" w:rsidRDefault="008631D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36677">
        <w:t>Try</w:t>
      </w:r>
      <w:r w:rsidRPr="00136677">
        <w:tab/>
        <w:t>SAT25-16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U &amp; Ur Hand</w:t>
      </w:r>
      <w:r>
        <w:tab/>
      </w:r>
      <w:r>
        <w:tab/>
        <w:t>PH0703-09*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U &amp; Ur Hand</w:t>
      </w:r>
      <w:r w:rsidR="00426C90">
        <w:t xml:space="preserve"> </w:t>
      </w:r>
      <w:r w:rsidRPr="00426C90">
        <w:rPr>
          <w:sz w:val="16"/>
        </w:rPr>
        <w:t xml:space="preserve"> (Dance Remix)</w:t>
      </w:r>
      <w:r>
        <w:tab/>
      </w:r>
      <w:r>
        <w:tab/>
        <w:t>8999-14*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s Against The World</w:t>
      </w:r>
      <w:r>
        <w:tab/>
        <w:t>TU108-17</w:t>
      </w:r>
    </w:p>
    <w:p w:rsidR="00151459" w:rsidRDefault="00151459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Walk Me Home</w:t>
      </w:r>
      <w:r>
        <w:rPr>
          <w:szCs w:val="18"/>
        </w:rPr>
        <w:tab/>
        <w:t>SF395-02</w:t>
      </w:r>
    </w:p>
    <w:p w:rsidR="006211B3" w:rsidRDefault="006211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CB54B0">
        <w:rPr>
          <w:szCs w:val="18"/>
        </w:rPr>
        <w:t>Waterfall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Stargate</w:t>
      </w:r>
      <w:r w:rsidRPr="006211B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&amp; </w:t>
      </w:r>
      <w:r w:rsidRPr="00060A47">
        <w:rPr>
          <w:i/>
          <w:sz w:val="16"/>
          <w:szCs w:val="16"/>
        </w:rPr>
        <w:t>Sia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CB54B0">
        <w:rPr>
          <w:szCs w:val="18"/>
        </w:rPr>
        <w:t>SF375-10</w:t>
      </w:r>
    </w:p>
    <w:p w:rsidR="003B1747" w:rsidRDefault="003B17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23633">
        <w:rPr>
          <w:szCs w:val="18"/>
        </w:rPr>
        <w:t>What About Us</w:t>
      </w:r>
      <w:r>
        <w:rPr>
          <w:szCs w:val="18"/>
        </w:rPr>
        <w:tab/>
      </w:r>
      <w:r w:rsidRPr="00423633">
        <w:rPr>
          <w:szCs w:val="18"/>
        </w:rPr>
        <w:t>ZP20176-17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7264C">
        <w:t xml:space="preserve">White Rabbit </w:t>
      </w:r>
      <w:r w:rsidRPr="0027264C">
        <w:rPr>
          <w:sz w:val="16"/>
          <w:szCs w:val="16"/>
        </w:rPr>
        <w:t>(Live)</w:t>
      </w:r>
      <w:r w:rsidR="0014722C">
        <w:tab/>
        <w:t>SAT603-13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</w:pPr>
      <w:r>
        <w:tab/>
        <w:t>Who Knew</w:t>
      </w:r>
      <w:r>
        <w:tab/>
      </w:r>
      <w:r>
        <w:tab/>
        <w:t>9014-13</w:t>
      </w:r>
    </w:p>
    <w:p w:rsidR="006B4597" w:rsidRDefault="006B45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ke Me Sick</w:t>
      </w:r>
      <w:r>
        <w:tab/>
        <w:t>3241-07</w:t>
      </w:r>
    </w:p>
    <w:p w:rsidR="003839CB" w:rsidRDefault="003839CB" w:rsidP="00EA1D78">
      <w:pPr>
        <w:pStyle w:val="Heading1"/>
        <w:widowControl w:val="0"/>
      </w:pPr>
      <w:r>
        <w:t>Pink Floyd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Brick In The Wall</w:t>
      </w:r>
      <w:r>
        <w:tab/>
        <w:t>8188-08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  <w:t>Another Brick In The Wall Pt.2</w:t>
      </w:r>
      <w:r>
        <w:tab/>
      </w:r>
      <w:r w:rsidRPr="005E5AA7">
        <w:rPr>
          <w:szCs w:val="18"/>
        </w:rPr>
        <w:t>SAT398-</w:t>
      </w:r>
      <w:r>
        <w:rPr>
          <w:szCs w:val="18"/>
        </w:rPr>
        <w:t>05</w:t>
      </w:r>
    </w:p>
    <w:p w:rsidR="000D6266" w:rsidRPr="00A13762" w:rsidRDefault="000D62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rnold Layne</w:t>
      </w:r>
      <w:r>
        <w:rPr>
          <w:szCs w:val="18"/>
        </w:rPr>
        <w:tab/>
        <w:t>SAT290-01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  <w:t>Bike</w:t>
      </w:r>
      <w:r>
        <w:tab/>
        <w:t>SAT268-05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in Damage</w:t>
      </w:r>
      <w:r>
        <w:tab/>
        <w:t>LG137-05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AA7">
        <w:t xml:space="preserve">Brain Damage </w:t>
      </w:r>
      <w:r>
        <w:t xml:space="preserve">/ </w:t>
      </w:r>
      <w:r w:rsidRPr="005E5AA7">
        <w:t>Eclipse</w:t>
      </w:r>
      <w:r>
        <w:tab/>
        <w:t>SAT398-06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the</w:t>
      </w:r>
      <w:r>
        <w:tab/>
        <w:t>LG137-15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Bring The Boys Back Home</w:t>
      </w:r>
      <w:r>
        <w:rPr>
          <w:szCs w:val="18"/>
        </w:rPr>
        <w:tab/>
        <w:t>SAT694-01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fortably Numb</w:t>
      </w:r>
      <w:r>
        <w:tab/>
        <w:t>8172-09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ing Back To Life</w:t>
      </w:r>
      <w:r>
        <w:tab/>
        <w:t>LG137-02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63D57">
        <w:rPr>
          <w:szCs w:val="18"/>
        </w:rPr>
        <w:t xml:space="preserve">Dogs </w:t>
      </w:r>
      <w:r>
        <w:rPr>
          <w:szCs w:val="18"/>
        </w:rPr>
        <w:tab/>
        <w:t>SAT635-12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Dogs</w:t>
      </w:r>
      <w:r>
        <w:rPr>
          <w:szCs w:val="18"/>
        </w:rPr>
        <w:tab/>
        <w:t>SAT694-02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Don't Leave Me Now</w:t>
      </w:r>
      <w:r>
        <w:rPr>
          <w:szCs w:val="18"/>
        </w:rPr>
        <w:tab/>
        <w:t>SAT694-03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clipse </w:t>
      </w:r>
      <w:r w:rsidRPr="00426C90">
        <w:rPr>
          <w:sz w:val="16"/>
        </w:rPr>
        <w:t xml:space="preserve"> (VERY Short Version)</w:t>
      </w:r>
      <w:r>
        <w:tab/>
        <w:t>LG137-08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al Cut</w:t>
      </w:r>
      <w:r>
        <w:tab/>
        <w:t>LG137-12</w:t>
      </w:r>
    </w:p>
    <w:p w:rsidR="000D6266" w:rsidRPr="00093095" w:rsidRDefault="000D62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lesh,</w:t>
      </w:r>
      <w:r w:rsidRPr="0060593C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REQ34-02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Goodbye Blue Sky</w:t>
      </w:r>
      <w:r>
        <w:rPr>
          <w:szCs w:val="18"/>
        </w:rPr>
        <w:tab/>
        <w:t>SAT694-05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Goodbye Cruel World</w:t>
      </w:r>
      <w:r>
        <w:rPr>
          <w:szCs w:val="18"/>
        </w:rPr>
        <w:tab/>
        <w:t>SAT694-06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  <w:t>Great Gig In The Sky</w:t>
      </w:r>
      <w:r>
        <w:tab/>
        <w:t>SAT268-06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A Cigar</w:t>
      </w:r>
      <w:r>
        <w:tab/>
        <w:t>7562-12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You</w:t>
      </w:r>
      <w:r>
        <w:tab/>
        <w:t>8586-11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1DC7">
        <w:t>High Hopes</w:t>
      </w:r>
      <w:r>
        <w:tab/>
        <w:t>SAT397-08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In The Flesh</w:t>
      </w:r>
      <w:r>
        <w:rPr>
          <w:szCs w:val="18"/>
        </w:rPr>
        <w:tab/>
        <w:t>SAT694-07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Is There Anybody Out There</w:t>
      </w:r>
      <w:r>
        <w:rPr>
          <w:szCs w:val="18"/>
        </w:rPr>
        <w:tab/>
        <w:t>SAT694-08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1DC7">
        <w:t>Keep Talking</w:t>
      </w:r>
      <w:r>
        <w:tab/>
        <w:t>SAT397-09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earning To Fly</w:t>
      </w:r>
      <w:r>
        <w:rPr>
          <w:szCs w:val="18"/>
        </w:rPr>
        <w:tab/>
        <w:t>SAT290-02</w:t>
      </w:r>
    </w:p>
    <w:p w:rsidR="000D6266" w:rsidRPr="00A13762" w:rsidRDefault="000D62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91D4B">
        <w:rPr>
          <w:szCs w:val="18"/>
        </w:rPr>
        <w:t>Louder Than Words</w:t>
      </w:r>
      <w:r>
        <w:rPr>
          <w:szCs w:val="18"/>
        </w:rPr>
        <w:tab/>
        <w:t>SAT554-12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oney </w:t>
      </w:r>
      <w:r>
        <w:rPr>
          <w:sz w:val="16"/>
        </w:rPr>
        <w:t xml:space="preserve"> (Note: Musical break is 3 min. long!)</w:t>
      </w:r>
      <w:r>
        <w:tab/>
        <w:t>8300-11*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Money (45 edit)</w:t>
      </w:r>
      <w:r>
        <w:rPr>
          <w:szCs w:val="18"/>
        </w:rPr>
        <w:tab/>
        <w:t>SAT694-09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  <w:t>Mother</w:t>
      </w:r>
      <w:r>
        <w:tab/>
        <w:t>SAT05-16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 Home</w:t>
      </w:r>
      <w:r>
        <w:tab/>
        <w:t>LG137-11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1DC7">
        <w:t>Not Now John</w:t>
      </w:r>
      <w:r>
        <w:tab/>
        <w:t>SAT397-10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  <w:t>On The Turning Away</w:t>
      </w:r>
      <w:r>
        <w:tab/>
        <w:t>SAT268-07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One O</w:t>
      </w:r>
      <w:r w:rsidRPr="00C815A2">
        <w:rPr>
          <w:szCs w:val="18"/>
        </w:rPr>
        <w:t>f My Turns</w:t>
      </w:r>
      <w:r>
        <w:rPr>
          <w:szCs w:val="18"/>
        </w:rPr>
        <w:tab/>
        <w:t>SAT694-10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>Pigs (Three Different Ones)</w:t>
      </w:r>
      <w:r>
        <w:rPr>
          <w:szCs w:val="18"/>
        </w:rPr>
        <w:tab/>
        <w:t>SAT635-13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Pigs On The Wing</w:t>
      </w:r>
      <w:r>
        <w:rPr>
          <w:szCs w:val="18"/>
        </w:rPr>
        <w:tab/>
        <w:t>SAT694-11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E5AA7">
        <w:t>Proper Educatio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Eric Prydz)</w:t>
      </w:r>
      <w:r>
        <w:tab/>
        <w:t>SAT398-07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e Emily Play</w:t>
      </w:r>
      <w:r>
        <w:tab/>
        <w:t>LG137-01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ep</w:t>
      </w:r>
      <w:r>
        <w:tab/>
        <w:t>LG137-04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ine On You Crazy Diamond</w:t>
      </w:r>
      <w:r>
        <w:tab/>
        <w:t>LG137-06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Shine On Y</w:t>
      </w:r>
      <w:r>
        <w:rPr>
          <w:szCs w:val="18"/>
        </w:rPr>
        <w:t>ou Crazy Diamond</w:t>
      </w:r>
      <w:r w:rsidRPr="00C815A2">
        <w:rPr>
          <w:sz w:val="16"/>
          <w:szCs w:val="16"/>
        </w:rPr>
        <w:t xml:space="preserve"> (Parts VI-IX)</w:t>
      </w:r>
      <w:r>
        <w:rPr>
          <w:szCs w:val="18"/>
        </w:rPr>
        <w:tab/>
        <w:t>SAT695-01**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Show Must Go On, The</w:t>
      </w:r>
      <w:r>
        <w:rPr>
          <w:szCs w:val="18"/>
        </w:rPr>
        <w:tab/>
        <w:t>SAT694-12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  <w:rPr>
          <w:sz w:val="16"/>
        </w:rPr>
      </w:pPr>
      <w:r>
        <w:tab/>
      </w:r>
      <w:r w:rsidRPr="009D1DC7">
        <w:t>Sorrow</w:t>
      </w:r>
      <w:r>
        <w:tab/>
        <w:t>SAT397-07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Stop</w:t>
      </w:r>
      <w:r>
        <w:rPr>
          <w:szCs w:val="18"/>
        </w:rPr>
        <w:tab/>
        <w:t>SAT694-13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It Back</w:t>
      </w:r>
      <w:r>
        <w:tab/>
        <w:t>ST08-01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The Happiest Days Of Our Lives</w:t>
      </w:r>
      <w:r>
        <w:rPr>
          <w:szCs w:val="18"/>
        </w:rPr>
        <w:tab/>
        <w:t>SAT694-14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The Thin Ice</w:t>
      </w:r>
      <w:r>
        <w:rPr>
          <w:szCs w:val="18"/>
        </w:rPr>
        <w:tab/>
        <w:t>SAT694-15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</w:t>
      </w:r>
      <w:r>
        <w:tab/>
        <w:t>8003-03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Trial</w:t>
      </w:r>
      <w:r>
        <w:rPr>
          <w:szCs w:val="18"/>
        </w:rPr>
        <w:t>,</w:t>
      </w:r>
      <w:r w:rsidRPr="00C815A2">
        <w:rPr>
          <w:szCs w:val="18"/>
        </w:rPr>
        <w:t xml:space="preserve"> The</w:t>
      </w:r>
      <w:r>
        <w:rPr>
          <w:szCs w:val="18"/>
        </w:rPr>
        <w:tab/>
        <w:t>SAT695-02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s And Them</w:t>
      </w:r>
      <w:r>
        <w:tab/>
        <w:t>H009-02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815A2">
        <w:rPr>
          <w:szCs w:val="18"/>
        </w:rPr>
        <w:t>Vera</w:t>
      </w:r>
      <w:r>
        <w:rPr>
          <w:szCs w:val="18"/>
        </w:rPr>
        <w:tab/>
        <w:t>SAT695-03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60A0D">
        <w:t>Welcome to the Machine</w:t>
      </w:r>
      <w:r>
        <w:tab/>
        <w:t>SAT398-08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1DC7">
        <w:t>What Do You Want From Me</w:t>
      </w:r>
      <w:r>
        <w:tab/>
        <w:t>SAT397-11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815A2">
        <w:rPr>
          <w:szCs w:val="18"/>
        </w:rPr>
        <w:t>What Shall We Do Now</w:t>
      </w:r>
      <w:r>
        <w:rPr>
          <w:szCs w:val="18"/>
        </w:rPr>
        <w:tab/>
        <w:t>SAT695-04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1DC7">
        <w:t>When The Tigers Broke Free</w:t>
      </w:r>
      <w:r>
        <w:tab/>
        <w:t>SAT397-12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sh You Were Here</w:t>
      </w:r>
      <w:r>
        <w:tab/>
        <w:t>DN02-02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C815A2">
        <w:rPr>
          <w:szCs w:val="18"/>
        </w:rPr>
        <w:t>Young Lust</w:t>
      </w:r>
      <w:r>
        <w:rPr>
          <w:szCs w:val="18"/>
        </w:rPr>
        <w:tab/>
        <w:t>SAT695-05</w:t>
      </w:r>
    </w:p>
    <w:p w:rsid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</w:p>
    <w:p w:rsidR="000D6266" w:rsidRPr="000D6266" w:rsidRDefault="000D6266" w:rsidP="000D6266">
      <w:pPr>
        <w:widowControl w:val="0"/>
        <w:tabs>
          <w:tab w:val="left" w:pos="144"/>
          <w:tab w:val="left" w:leader="dot" w:pos="3600"/>
        </w:tabs>
        <w:ind w:right="720"/>
        <w:rPr>
          <w:i/>
        </w:rPr>
      </w:pPr>
      <w:r>
        <w:rPr>
          <w:i/>
          <w:szCs w:val="18"/>
        </w:rPr>
        <w:t>** This track</w:t>
      </w:r>
      <w:r w:rsidRPr="000D6266">
        <w:rPr>
          <w:i/>
          <w:szCs w:val="18"/>
        </w:rPr>
        <w:t xml:space="preserve"> is over 12 MINUTES long!  Request </w:t>
      </w:r>
      <w:r>
        <w:rPr>
          <w:i/>
          <w:szCs w:val="18"/>
        </w:rPr>
        <w:t xml:space="preserve">to sing this song </w:t>
      </w:r>
      <w:r w:rsidRPr="000D6266">
        <w:rPr>
          <w:i/>
          <w:szCs w:val="18"/>
        </w:rPr>
        <w:t>may be refused on a busy night.</w:t>
      </w:r>
    </w:p>
    <w:p w:rsidR="00151459" w:rsidRDefault="00151459" w:rsidP="00151459">
      <w:pPr>
        <w:pStyle w:val="Heading1"/>
        <w:widowControl w:val="0"/>
      </w:pPr>
      <w:r w:rsidRPr="00004523">
        <w:rPr>
          <w:szCs w:val="18"/>
        </w:rPr>
        <w:t>Pink Guy</w:t>
      </w:r>
    </w:p>
    <w:p w:rsidR="00151459" w:rsidRDefault="00151459" w:rsidP="001514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4523">
        <w:rPr>
          <w:szCs w:val="18"/>
        </w:rPr>
        <w:t>S.T.F.U.</w:t>
      </w:r>
      <w:r>
        <w:rPr>
          <w:szCs w:val="18"/>
        </w:rPr>
        <w:tab/>
        <w:t>SAT672-16*</w:t>
      </w:r>
    </w:p>
    <w:p w:rsidR="00BA75D9" w:rsidRDefault="00BA75D9" w:rsidP="00EA1D78">
      <w:pPr>
        <w:pStyle w:val="Heading1"/>
        <w:widowControl w:val="0"/>
      </w:pPr>
      <w:r>
        <w:t>Pink Martini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75D9">
        <w:t>Brazil</w:t>
      </w:r>
      <w:r>
        <w:tab/>
        <w:t>SAT443-10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75D9">
        <w:t>Donde Estas, Yolanda</w:t>
      </w:r>
      <w:r>
        <w:tab/>
        <w:t>SAT443-11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75D9">
        <w:t>Hang On Little Tomato</w:t>
      </w:r>
      <w:r>
        <w:tab/>
        <w:t>SAT443-12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75D9">
        <w:t>Hey Eugene</w:t>
      </w:r>
      <w:r>
        <w:tab/>
        <w:t>SAT443-13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75D9">
        <w:t>Let's Never Stop Falling In Love</w:t>
      </w:r>
      <w:r>
        <w:tab/>
        <w:t>SAT443-14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75D9">
        <w:t>Lilly</w:t>
      </w:r>
      <w:r>
        <w:tab/>
        <w:t>SAT443-15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75D9">
        <w:t>Que Sera Sera</w:t>
      </w:r>
      <w:r>
        <w:tab/>
        <w:t>SAT443-16</w:t>
      </w:r>
    </w:p>
    <w:p w:rsidR="003839CB" w:rsidRDefault="003839CB" w:rsidP="00EA1D78">
      <w:pPr>
        <w:pStyle w:val="Heading1"/>
        <w:widowControl w:val="0"/>
      </w:pPr>
      <w:r>
        <w:t>Pinkard &amp; Bowden</w:t>
      </w:r>
    </w:p>
    <w:p w:rsidR="00F05187" w:rsidRDefault="00F0518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lk Music</w:t>
      </w:r>
      <w:r>
        <w:tab/>
        <w:t>SAT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uns Made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 xml:space="preserve"> Great</w:t>
      </w:r>
      <w:r>
        <w:tab/>
        <w:t>866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 Me Make It Through The Yard</w:t>
      </w:r>
      <w:r>
        <w:tab/>
        <w:t>8669-15</w:t>
      </w:r>
    </w:p>
    <w:p w:rsidR="00C75958" w:rsidRDefault="00C75958" w:rsidP="00EA1D78">
      <w:pPr>
        <w:widowControl w:val="0"/>
        <w:tabs>
          <w:tab w:val="left" w:pos="144"/>
          <w:tab w:val="left" w:leader="dot" w:pos="3600"/>
        </w:tabs>
      </w:pPr>
      <w:r>
        <w:tab/>
        <w:t>Mama She's Lazy</w:t>
      </w:r>
      <w:r>
        <w:tab/>
        <w:t>SAT57-06</w:t>
      </w:r>
    </w:p>
    <w:p w:rsidR="00C75958" w:rsidRDefault="00C75958" w:rsidP="00EA1D78">
      <w:pPr>
        <w:widowControl w:val="0"/>
        <w:tabs>
          <w:tab w:val="left" w:pos="144"/>
          <w:tab w:val="left" w:leader="dot" w:pos="3600"/>
        </w:tabs>
      </w:pPr>
      <w:r>
        <w:tab/>
        <w:t>She Thinks I Steal Cars</w:t>
      </w:r>
      <w:r>
        <w:tab/>
        <w:t>SAT57-07</w:t>
      </w:r>
    </w:p>
    <w:p w:rsidR="00151459" w:rsidRDefault="00151459" w:rsidP="00151459">
      <w:pPr>
        <w:pStyle w:val="Heading1"/>
        <w:widowControl w:val="0"/>
      </w:pPr>
      <w:r w:rsidRPr="007579C9">
        <w:rPr>
          <w:szCs w:val="18"/>
        </w:rPr>
        <w:t>Pinkfong</w:t>
      </w:r>
    </w:p>
    <w:p w:rsidR="00151459" w:rsidRDefault="00151459" w:rsidP="00151459">
      <w:pPr>
        <w:widowControl w:val="0"/>
        <w:tabs>
          <w:tab w:val="left" w:pos="144"/>
          <w:tab w:val="left" w:leader="dot" w:pos="3600"/>
        </w:tabs>
      </w:pPr>
      <w:r>
        <w:tab/>
      </w:r>
      <w:r w:rsidRPr="007579C9">
        <w:rPr>
          <w:szCs w:val="18"/>
        </w:rPr>
        <w:t>Baby Shark</w:t>
      </w:r>
      <w:r>
        <w:rPr>
          <w:szCs w:val="18"/>
        </w:rPr>
        <w:tab/>
        <w:t>SAT633-16</w:t>
      </w:r>
    </w:p>
    <w:p w:rsidR="003839CB" w:rsidRDefault="003839CB" w:rsidP="00EA1D78">
      <w:pPr>
        <w:pStyle w:val="Heading1"/>
        <w:widowControl w:val="0"/>
      </w:pPr>
      <w:r>
        <w:t>Pinson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Ask Me How I Know</w:t>
      </w:r>
      <w:r>
        <w:tab/>
        <w:t>8944-01</w:t>
      </w:r>
    </w:p>
    <w:p w:rsidR="003839CB" w:rsidRDefault="003839CB" w:rsidP="00EA1D78">
      <w:pPr>
        <w:pStyle w:val="Heading1"/>
        <w:widowControl w:val="0"/>
      </w:pPr>
      <w:r>
        <w:t>Piper, J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r>
          <w:t>Galway</w:t>
        </w:r>
      </w:smartTag>
      <w:r>
        <w:t xml:space="preserve"> Bay</w:t>
      </w:r>
      <w:r>
        <w:tab/>
      </w:r>
      <w:r>
        <w:tab/>
        <w:t>8737-04</w:t>
      </w:r>
    </w:p>
    <w:p w:rsidR="00E65BE0" w:rsidRPr="000C7826" w:rsidRDefault="00E65BE0" w:rsidP="00EA1D78">
      <w:pPr>
        <w:pStyle w:val="Heading1"/>
        <w:widowControl w:val="0"/>
      </w:pPr>
      <w:r>
        <w:t>'P</w:t>
      </w:r>
      <w:r w:rsidRPr="00A13762">
        <w:rPr>
          <w:szCs w:val="18"/>
        </w:rPr>
        <w:t>irates Of Penzance, The</w:t>
      </w:r>
      <w:r>
        <w:rPr>
          <w:szCs w:val="18"/>
        </w:rPr>
        <w:t>'</w:t>
      </w:r>
    </w:p>
    <w:p w:rsidR="00E65BE0" w:rsidRPr="00A13762" w:rsidRDefault="00E65B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Major-Generals Song</w:t>
      </w:r>
      <w:r>
        <w:rPr>
          <w:szCs w:val="18"/>
        </w:rPr>
        <w:tab/>
        <w:t>SAT290-03</w:t>
      </w:r>
    </w:p>
    <w:p w:rsidR="003839CB" w:rsidRDefault="003839CB" w:rsidP="00EA1D78">
      <w:pPr>
        <w:pStyle w:val="Heading1"/>
        <w:widowControl w:val="0"/>
      </w:pPr>
      <w:r>
        <w:t xml:space="preserve">Pirates Of The </w:t>
      </w: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d Jake</w:t>
      </w:r>
      <w:r>
        <w:tab/>
        <w:t>P204-03</w:t>
      </w:r>
    </w:p>
    <w:p w:rsidR="00AE6DAC" w:rsidRDefault="00AE6DAC" w:rsidP="00EA1D78">
      <w:pPr>
        <w:pStyle w:val="Heading1"/>
        <w:widowControl w:val="0"/>
      </w:pPr>
      <w:r>
        <w:t>Pistol Annies</w:t>
      </w:r>
    </w:p>
    <w:p w:rsidR="0086636C" w:rsidRDefault="008663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636C">
        <w:rPr>
          <w:szCs w:val="18"/>
        </w:rPr>
        <w:t>Bad Example</w:t>
      </w:r>
      <w:r>
        <w:rPr>
          <w:szCs w:val="18"/>
        </w:rPr>
        <w:tab/>
        <w:t>SAT396-11</w:t>
      </w:r>
    </w:p>
    <w:p w:rsidR="0086636C" w:rsidRDefault="008663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eige</w:t>
      </w:r>
      <w:r>
        <w:rPr>
          <w:szCs w:val="18"/>
        </w:rPr>
        <w:tab/>
      </w:r>
      <w:r w:rsidRPr="0086636C">
        <w:rPr>
          <w:szCs w:val="18"/>
        </w:rPr>
        <w:t>SAT396-</w:t>
      </w:r>
      <w:r>
        <w:rPr>
          <w:szCs w:val="18"/>
        </w:rPr>
        <w:t>17</w:t>
      </w:r>
    </w:p>
    <w:p w:rsidR="005E56B9" w:rsidRDefault="005E56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Being Pretty Aint Pretty</w:t>
      </w:r>
      <w:r>
        <w:rPr>
          <w:szCs w:val="18"/>
        </w:rPr>
        <w:tab/>
        <w:t>SAT346-</w:t>
      </w:r>
      <w:r w:rsidRPr="00115D57">
        <w:rPr>
          <w:szCs w:val="18"/>
        </w:rPr>
        <w:t>14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</w:pPr>
      <w:r>
        <w:tab/>
        <w:t>Boys From The South</w:t>
      </w:r>
      <w:r>
        <w:tab/>
      </w:r>
      <w:r w:rsidRPr="00C205CA">
        <w:rPr>
          <w:szCs w:val="18"/>
        </w:rPr>
        <w:t>SAT187-12</w:t>
      </w:r>
    </w:p>
    <w:p w:rsidR="003A6043" w:rsidRDefault="003A60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Boys 'Round Here </w:t>
      </w:r>
      <w:r w:rsidRPr="006D603F">
        <w:rPr>
          <w:i/>
          <w:sz w:val="16"/>
          <w:szCs w:val="18"/>
        </w:rPr>
        <w:t xml:space="preserve">(w/ </w:t>
      </w:r>
      <w:r>
        <w:rPr>
          <w:i/>
          <w:sz w:val="16"/>
          <w:szCs w:val="18"/>
        </w:rPr>
        <w:t>Blake Shelton</w:t>
      </w:r>
      <w:r w:rsidRPr="006D603F">
        <w:rPr>
          <w:i/>
          <w:sz w:val="16"/>
          <w:szCs w:val="18"/>
        </w:rPr>
        <w:t>)</w:t>
      </w:r>
      <w:r>
        <w:rPr>
          <w:szCs w:val="18"/>
        </w:rPr>
        <w:tab/>
        <w:t>SAT329-</w:t>
      </w:r>
      <w:r w:rsidRPr="00E64EF1">
        <w:rPr>
          <w:szCs w:val="18"/>
        </w:rPr>
        <w:t>07</w:t>
      </w:r>
      <w:r>
        <w:rPr>
          <w:szCs w:val="18"/>
        </w:rPr>
        <w:t>*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70FCF">
        <w:rPr>
          <w:szCs w:val="18"/>
        </w:rPr>
        <w:t>Dear Sobriety</w:t>
      </w:r>
      <w:r>
        <w:rPr>
          <w:szCs w:val="18"/>
        </w:rPr>
        <w:tab/>
        <w:t>SAT529-05</w:t>
      </w:r>
    </w:p>
    <w:p w:rsidR="0086636C" w:rsidRPr="0021469A" w:rsidRDefault="008663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636C">
        <w:rPr>
          <w:szCs w:val="18"/>
        </w:rPr>
        <w:t>Family Feud</w:t>
      </w:r>
      <w:r>
        <w:rPr>
          <w:szCs w:val="18"/>
        </w:rPr>
        <w:tab/>
        <w:t>SAT396-14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ll On Heels </w:t>
      </w:r>
      <w:r>
        <w:tab/>
        <w:t>60475-08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0FCF">
        <w:t>Hope You're The End Of My Story</w:t>
      </w:r>
      <w:r>
        <w:tab/>
        <w:t>SAT529-04</w:t>
      </w:r>
    </w:p>
    <w:p w:rsidR="0086636C" w:rsidRDefault="0086636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6636C">
        <w:t>Housewife's Prayer</w:t>
      </w:r>
      <w:r>
        <w:tab/>
        <w:t>SAT396-16</w:t>
      </w:r>
    </w:p>
    <w:p w:rsidR="0086636C" w:rsidRDefault="0086636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6636C">
        <w:t>Hunter's Wife</w:t>
      </w:r>
      <w:r>
        <w:tab/>
        <w:t>SAT396-13</w:t>
      </w:r>
    </w:p>
    <w:p w:rsidR="0086636C" w:rsidRDefault="0086636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6636C">
        <w:t>Hush Hush</w:t>
      </w:r>
      <w:r>
        <w:tab/>
        <w:t>SAT396-15</w:t>
      </w:r>
    </w:p>
    <w:p w:rsidR="004C3101" w:rsidRPr="00AE5710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I Feel A Sin Comin' On</w:t>
      </w:r>
      <w:r>
        <w:rPr>
          <w:szCs w:val="18"/>
        </w:rPr>
        <w:tab/>
        <w:t>REQ07-11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emon Drop</w:t>
      </w:r>
      <w:r>
        <w:tab/>
      </w:r>
      <w:r w:rsidRPr="00C205CA">
        <w:rPr>
          <w:szCs w:val="18"/>
        </w:rPr>
        <w:t>SAT187-13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70FCF">
        <w:rPr>
          <w:szCs w:val="18"/>
        </w:rPr>
        <w:t>Loved By A Workin' Man</w:t>
      </w:r>
      <w:r>
        <w:rPr>
          <w:szCs w:val="18"/>
        </w:rPr>
        <w:tab/>
        <w:t>SAT529-06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</w:pPr>
      <w:r>
        <w:tab/>
        <w:t>Run Daddy Run</w:t>
      </w:r>
      <w:r w:rsidRPr="00013CD3">
        <w:rPr>
          <w:i/>
          <w:sz w:val="16"/>
        </w:rPr>
        <w:t xml:space="preserve"> (w/ Miranda Lambert)</w:t>
      </w:r>
      <w:r>
        <w:tab/>
        <w:t>ASK1204-06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</w:pPr>
      <w:r>
        <w:tab/>
        <w:t>Takin' Pills</w:t>
      </w:r>
      <w:r>
        <w:tab/>
        <w:t>SAT57-09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railer For Rent</w:t>
      </w:r>
      <w:r>
        <w:tab/>
      </w:r>
      <w:r w:rsidRPr="00C205CA">
        <w:rPr>
          <w:szCs w:val="18"/>
        </w:rPr>
        <w:t>SAT187-14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70FCF">
        <w:rPr>
          <w:szCs w:val="18"/>
        </w:rPr>
        <w:t>Unhappily Married</w:t>
      </w:r>
      <w:r>
        <w:rPr>
          <w:szCs w:val="18"/>
        </w:rPr>
        <w:tab/>
        <w:t>SAT529-07</w:t>
      </w:r>
    </w:p>
    <w:p w:rsidR="00516E71" w:rsidRDefault="00516E71" w:rsidP="00EA1D78">
      <w:pPr>
        <w:pStyle w:val="Heading1"/>
        <w:widowControl w:val="0"/>
      </w:pPr>
      <w:r>
        <w:t>Pitbull</w:t>
      </w:r>
    </w:p>
    <w:p w:rsidR="009A27DB" w:rsidRDefault="009A27D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Night Long </w:t>
      </w:r>
      <w:r w:rsidRPr="00013CD3">
        <w:rPr>
          <w:i/>
        </w:rPr>
        <w:t xml:space="preserve"> </w:t>
      </w:r>
      <w:r w:rsidRPr="00013CD3">
        <w:rPr>
          <w:i/>
          <w:sz w:val="16"/>
          <w:szCs w:val="16"/>
        </w:rPr>
        <w:t>(w/ Alexandra Burke)</w:t>
      </w:r>
      <w:r>
        <w:rPr>
          <w:sz w:val="16"/>
          <w:szCs w:val="16"/>
        </w:rPr>
        <w:tab/>
      </w:r>
      <w:r w:rsidRPr="00C205CA">
        <w:rPr>
          <w:szCs w:val="18"/>
        </w:rPr>
        <w:t>SAT116-02</w:t>
      </w:r>
    </w:p>
    <w:p w:rsidR="00AE6DAC" w:rsidRDefault="00AE6DAC" w:rsidP="00EA1D78">
      <w:pPr>
        <w:widowControl w:val="0"/>
        <w:tabs>
          <w:tab w:val="left" w:pos="144"/>
          <w:tab w:val="left" w:leader="dot" w:pos="3600"/>
        </w:tabs>
      </w:pPr>
      <w:r>
        <w:tab/>
        <w:t>Back In Time</w:t>
      </w:r>
      <w:r>
        <w:tab/>
        <w:t>SAT21-06</w:t>
      </w:r>
    </w:p>
    <w:p w:rsidR="004348B6" w:rsidRDefault="004348B6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J Got Us Fallin' In Love</w:t>
      </w:r>
      <w:r>
        <w:t xml:space="preserve"> </w:t>
      </w:r>
      <w:r w:rsidRPr="00013CD3">
        <w:rPr>
          <w:i/>
          <w:sz w:val="16"/>
          <w:szCs w:val="16"/>
        </w:rPr>
        <w:t xml:space="preserve"> (w/ Usher)</w:t>
      </w:r>
      <w:r w:rsidRPr="009C795B">
        <w:tab/>
      </w:r>
      <w:r w:rsidRPr="002244BC">
        <w:t>PH1010-03*</w:t>
      </w:r>
    </w:p>
    <w:p w:rsidR="0058163E" w:rsidRDefault="0058163E" w:rsidP="00EA1D78">
      <w:pPr>
        <w:widowControl w:val="0"/>
        <w:tabs>
          <w:tab w:val="left" w:pos="144"/>
          <w:tab w:val="left" w:leader="dot" w:pos="3600"/>
        </w:tabs>
      </w:pPr>
      <w:r>
        <w:tab/>
        <w:t>Don't Stop The Party</w:t>
      </w:r>
      <w:r w:rsidRPr="0083558F">
        <w:rPr>
          <w:sz w:val="16"/>
          <w:szCs w:val="16"/>
        </w:rPr>
        <w:t xml:space="preserve"> </w:t>
      </w:r>
      <w:r w:rsidRPr="004C4C49">
        <w:rPr>
          <w:i/>
          <w:sz w:val="16"/>
          <w:szCs w:val="16"/>
        </w:rPr>
        <w:t xml:space="preserve"> (w/ Tjr)</w:t>
      </w:r>
      <w:r>
        <w:tab/>
        <w:t>SAT21-05</w:t>
      </w:r>
    </w:p>
    <w:p w:rsidR="00C82864" w:rsidRDefault="00C8286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 This Moment  </w:t>
      </w:r>
      <w:r w:rsidRPr="009C3B6B">
        <w:rPr>
          <w:i/>
          <w:sz w:val="16"/>
        </w:rPr>
        <w:t>(w/ </w:t>
      </w:r>
      <w:r>
        <w:rPr>
          <w:i/>
          <w:sz w:val="16"/>
        </w:rPr>
        <w:t>Christina Aguilera)</w:t>
      </w:r>
      <w:r>
        <w:tab/>
        <w:t>SAT265-14</w:t>
      </w:r>
    </w:p>
    <w:p w:rsidR="005E56B9" w:rsidRDefault="005E56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Fireball</w:t>
      </w:r>
      <w:r>
        <w:rPr>
          <w:szCs w:val="18"/>
        </w:rPr>
        <w:tab/>
        <w:t>REQ19-10</w:t>
      </w:r>
    </w:p>
    <w:p w:rsidR="005C7CD9" w:rsidRPr="002356BB" w:rsidRDefault="005C7CD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7CD9">
        <w:rPr>
          <w:szCs w:val="18"/>
        </w:rPr>
        <w:t>Freedom</w:t>
      </w:r>
      <w:r>
        <w:rPr>
          <w:szCs w:val="18"/>
        </w:rPr>
        <w:tab/>
        <w:t>SAT524-14</w:t>
      </w:r>
    </w:p>
    <w:p w:rsidR="005E56B9" w:rsidRPr="00767E4E" w:rsidRDefault="005E56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Get It Started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hakir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19-</w:t>
      </w:r>
      <w:r w:rsidRPr="00767E4E">
        <w:rPr>
          <w:szCs w:val="18"/>
        </w:rPr>
        <w:t>06</w:t>
      </w:r>
    </w:p>
    <w:p w:rsidR="0058163E" w:rsidRDefault="005816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FA57D3">
        <w:rPr>
          <w:szCs w:val="18"/>
        </w:rPr>
        <w:tab/>
        <w:t>Give Me Everything</w:t>
      </w:r>
      <w:r w:rsidRPr="0083558F">
        <w:rPr>
          <w:sz w:val="16"/>
          <w:szCs w:val="16"/>
        </w:rPr>
        <w:t xml:space="preserve"> </w:t>
      </w:r>
      <w:r w:rsidR="00013CD3">
        <w:rPr>
          <w:sz w:val="16"/>
          <w:szCs w:val="16"/>
        </w:rPr>
        <w:t xml:space="preserve"> </w:t>
      </w:r>
      <w:r w:rsidRPr="00013CD3">
        <w:rPr>
          <w:i/>
          <w:sz w:val="16"/>
          <w:szCs w:val="16"/>
        </w:rPr>
        <w:t xml:space="preserve"> (w/ Ne-Yo &amp; Nayer)</w:t>
      </w:r>
      <w:r w:rsidRPr="00FA57D3">
        <w:rPr>
          <w:szCs w:val="18"/>
        </w:rPr>
        <w:tab/>
        <w:t>PH1107-01</w:t>
      </w:r>
    </w:p>
    <w:p w:rsidR="00560DE4" w:rsidRPr="00FA57D3" w:rsidRDefault="00560D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Have Some Fun</w:t>
      </w:r>
      <w:r>
        <w:rPr>
          <w:sz w:val="16"/>
          <w:szCs w:val="16"/>
        </w:rPr>
        <w:t xml:space="preserve"> </w:t>
      </w:r>
      <w:r w:rsidRPr="00013CD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The Wanted)</w:t>
      </w:r>
      <w:r>
        <w:rPr>
          <w:szCs w:val="18"/>
        </w:rPr>
        <w:tab/>
        <w:t>SAT528-14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ey Baby</w:t>
      </w:r>
      <w:r w:rsidR="00013CD3">
        <w:t xml:space="preserve"> </w:t>
      </w:r>
      <w:r w:rsidRPr="00A555AC">
        <w:rPr>
          <w:sz w:val="16"/>
        </w:rPr>
        <w:t xml:space="preserve"> (Drop It To The Floor) </w:t>
      </w:r>
      <w:r w:rsidRPr="00013CD3">
        <w:rPr>
          <w:i/>
          <w:sz w:val="16"/>
          <w:szCs w:val="16"/>
        </w:rPr>
        <w:t xml:space="preserve"> (w/ T-Pain)</w:t>
      </w:r>
      <w:r>
        <w:rPr>
          <w:sz w:val="16"/>
          <w:szCs w:val="16"/>
        </w:rPr>
        <w:tab/>
      </w:r>
      <w:r w:rsidRPr="00C205CA">
        <w:rPr>
          <w:szCs w:val="18"/>
        </w:rPr>
        <w:t>SAT187-16</w:t>
      </w:r>
      <w:r>
        <w:rPr>
          <w:szCs w:val="18"/>
        </w:rPr>
        <w:t>*</w:t>
      </w:r>
    </w:p>
    <w:p w:rsidR="00452563" w:rsidRDefault="00452563" w:rsidP="004525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Hey Ma</w:t>
      </w:r>
      <w:r>
        <w:rPr>
          <w:szCs w:val="18"/>
        </w:rPr>
        <w:tab/>
        <w:t>REQ68-11</w:t>
      </w:r>
    </w:p>
    <w:p w:rsidR="00452563" w:rsidRDefault="00452563" w:rsidP="00452563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54A5">
        <w:rPr>
          <w:szCs w:val="18"/>
        </w:rPr>
        <w:t>Hey Ma</w:t>
      </w:r>
      <w:r w:rsidRPr="00452563">
        <w:rPr>
          <w:sz w:val="16"/>
          <w:szCs w:val="16"/>
        </w:rPr>
        <w:t xml:space="preserve"> (Spanish)</w:t>
      </w:r>
      <w:r>
        <w:rPr>
          <w:szCs w:val="18"/>
        </w:rPr>
        <w:tab/>
        <w:t>REQ68-12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</w:pPr>
      <w:r>
        <w:tab/>
        <w:t>Hotel Room Service</w:t>
      </w:r>
      <w:r>
        <w:tab/>
      </w:r>
      <w:r w:rsidRPr="00C205CA">
        <w:rPr>
          <w:szCs w:val="18"/>
        </w:rPr>
        <w:t>SAT187-15</w:t>
      </w:r>
    </w:p>
    <w:p w:rsidR="00516E71" w:rsidRDefault="00516E71" w:rsidP="00EA1D78">
      <w:pPr>
        <w:widowControl w:val="0"/>
        <w:tabs>
          <w:tab w:val="left" w:pos="144"/>
          <w:tab w:val="left" w:leader="dot" w:pos="3600"/>
        </w:tabs>
      </w:pPr>
      <w:r>
        <w:tab/>
        <w:t>I Know You Want Me</w:t>
      </w:r>
      <w:r w:rsidR="00013CD3">
        <w:t xml:space="preserve"> </w:t>
      </w:r>
      <w:r w:rsidRPr="002E6B53">
        <w:rPr>
          <w:sz w:val="16"/>
        </w:rPr>
        <w:t xml:space="preserve"> (Calle Ocho)</w:t>
      </w:r>
      <w:r>
        <w:tab/>
        <w:t>PH0906-01*</w:t>
      </w:r>
    </w:p>
    <w:p w:rsidR="00AE6DAC" w:rsidRDefault="00AE6DAC" w:rsidP="00EA1D78">
      <w:pPr>
        <w:widowControl w:val="0"/>
        <w:tabs>
          <w:tab w:val="left" w:pos="144"/>
          <w:tab w:val="left" w:leader="dot" w:pos="3600"/>
        </w:tabs>
      </w:pPr>
      <w:r>
        <w:tab/>
        <w:t>International Love</w:t>
      </w:r>
      <w:r w:rsidR="0058163E" w:rsidRPr="0083558F">
        <w:rPr>
          <w:sz w:val="16"/>
          <w:szCs w:val="16"/>
        </w:rPr>
        <w:t xml:space="preserve"> </w:t>
      </w:r>
      <w:r w:rsidR="0058163E" w:rsidRPr="00013CD3">
        <w:rPr>
          <w:i/>
          <w:sz w:val="16"/>
          <w:szCs w:val="16"/>
        </w:rPr>
        <w:t xml:space="preserve"> </w:t>
      </w:r>
      <w:r w:rsidR="00013CD3" w:rsidRPr="00013CD3">
        <w:rPr>
          <w:i/>
          <w:sz w:val="16"/>
          <w:szCs w:val="16"/>
        </w:rPr>
        <w:t xml:space="preserve"> </w:t>
      </w:r>
      <w:r w:rsidR="0058163E" w:rsidRPr="00013CD3">
        <w:rPr>
          <w:i/>
          <w:sz w:val="16"/>
          <w:szCs w:val="16"/>
        </w:rPr>
        <w:t>(w/ Chris Brown)</w:t>
      </w:r>
      <w:r>
        <w:tab/>
        <w:t>SAT21-04*</w:t>
      </w:r>
    </w:p>
    <w:p w:rsidR="00C6694C" w:rsidRDefault="00C669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6694C">
        <w:t>Messin' Around</w:t>
      </w:r>
      <w:r>
        <w:t xml:space="preserve"> </w:t>
      </w:r>
      <w:r w:rsidRPr="00013CD3">
        <w:rPr>
          <w:i/>
        </w:rPr>
        <w:t xml:space="preserve"> </w:t>
      </w:r>
      <w:r w:rsidRPr="00013CD3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Enrique Iglesias)</w:t>
      </w:r>
      <w:r>
        <w:tab/>
        <w:t>SAT464-04*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>Rain Over Me</w:t>
      </w:r>
      <w:r>
        <w:t xml:space="preserve">  </w:t>
      </w:r>
      <w:r w:rsidRPr="00013CD3">
        <w:rPr>
          <w:i/>
          <w:sz w:val="16"/>
          <w:szCs w:val="16"/>
        </w:rPr>
        <w:t xml:space="preserve">(w/ </w:t>
      </w:r>
      <w:r w:rsidRPr="00F50CC7">
        <w:rPr>
          <w:i/>
          <w:sz w:val="16"/>
          <w:szCs w:val="16"/>
        </w:rPr>
        <w:t>Marc Anthony</w:t>
      </w:r>
      <w:r w:rsidRPr="00013CD3">
        <w:rPr>
          <w:i/>
          <w:sz w:val="16"/>
          <w:szCs w:val="16"/>
        </w:rPr>
        <w:t>)</w:t>
      </w:r>
      <w:r>
        <w:tab/>
        <w:t>SAT571-11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A75D9">
        <w:t>Shut It Down</w:t>
      </w:r>
      <w:r>
        <w:tab/>
        <w:t>SAT443-17*</w:t>
      </w:r>
    </w:p>
    <w:p w:rsidR="004B4613" w:rsidRDefault="004B461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ere She Goes  </w:t>
      </w:r>
      <w:r w:rsidRPr="00013CD3">
        <w:rPr>
          <w:i/>
          <w:sz w:val="16"/>
          <w:szCs w:val="16"/>
        </w:rPr>
        <w:t>(w/ Taio Cruz)</w:t>
      </w:r>
      <w:r>
        <w:rPr>
          <w:sz w:val="16"/>
          <w:szCs w:val="16"/>
        </w:rPr>
        <w:tab/>
      </w:r>
      <w:r w:rsidRPr="00C205CA">
        <w:rPr>
          <w:szCs w:val="18"/>
        </w:rPr>
        <w:t>SAT124-01</w:t>
      </w:r>
    </w:p>
    <w:p w:rsidR="00B40AD4" w:rsidRDefault="00B40AD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Timber  </w:t>
      </w:r>
      <w:r w:rsidRPr="00B40AD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 Ke$ha</w:t>
      </w:r>
      <w:r w:rsidRPr="00B40AD4">
        <w:rPr>
          <w:i/>
          <w:sz w:val="16"/>
          <w:szCs w:val="16"/>
        </w:rPr>
        <w:t>)</w:t>
      </w:r>
      <w:r>
        <w:rPr>
          <w:szCs w:val="18"/>
        </w:rPr>
        <w:tab/>
        <w:t>SAT290-04</w:t>
      </w:r>
    </w:p>
    <w:p w:rsidR="005E56B9" w:rsidRPr="006E1E53" w:rsidRDefault="005E56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Time Of Our Live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e-Yo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MRH125-</w:t>
      </w:r>
      <w:r w:rsidRPr="00FF5C90">
        <w:rPr>
          <w:szCs w:val="18"/>
        </w:rPr>
        <w:t>02</w:t>
      </w:r>
    </w:p>
    <w:p w:rsidR="005E56B9" w:rsidRPr="000E5DF2" w:rsidRDefault="005E56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e Are On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.Lo &amp; Claudia Leitte</w:t>
      </w:r>
      <w:r w:rsidRPr="00CA0495">
        <w:rPr>
          <w:i/>
          <w:sz w:val="16"/>
          <w:szCs w:val="16"/>
        </w:rPr>
        <w:t>)</w:t>
      </w:r>
      <w:r w:rsidRPr="000E5DF2">
        <w:rPr>
          <w:szCs w:val="18"/>
        </w:rPr>
        <w:tab/>
      </w:r>
      <w:r>
        <w:rPr>
          <w:szCs w:val="18"/>
        </w:rPr>
        <w:t>SAT334-07</w:t>
      </w:r>
    </w:p>
    <w:p w:rsidR="00783B57" w:rsidRDefault="00783B57" w:rsidP="00EA1D78">
      <w:pPr>
        <w:widowControl w:val="0"/>
        <w:tabs>
          <w:tab w:val="left" w:pos="144"/>
          <w:tab w:val="left" w:leader="dot" w:pos="3600"/>
        </w:tabs>
      </w:pPr>
      <w:r>
        <w:tab/>
        <w:t>We Run The Night</w:t>
      </w:r>
      <w:r w:rsidRPr="00337FF1">
        <w:rPr>
          <w:sz w:val="16"/>
          <w:szCs w:val="16"/>
        </w:rPr>
        <w:t xml:space="preserve"> </w:t>
      </w:r>
      <w:r w:rsidR="00013CD3" w:rsidRPr="00013CD3">
        <w:rPr>
          <w:i/>
          <w:sz w:val="16"/>
          <w:szCs w:val="16"/>
        </w:rPr>
        <w:t xml:space="preserve"> </w:t>
      </w:r>
      <w:r w:rsidRPr="00013CD3">
        <w:rPr>
          <w:i/>
          <w:sz w:val="16"/>
          <w:szCs w:val="16"/>
        </w:rPr>
        <w:t xml:space="preserve"> (w/ Havana Brown)</w:t>
      </w:r>
      <w:r>
        <w:tab/>
        <w:t>SAT95-01</w:t>
      </w:r>
    </w:p>
    <w:p w:rsidR="004C3101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Wild Wild Love</w:t>
      </w:r>
      <w:r w:rsidRPr="00337FF1">
        <w:rPr>
          <w:sz w:val="16"/>
          <w:szCs w:val="16"/>
        </w:rPr>
        <w:t xml:space="preserve"> </w:t>
      </w:r>
      <w:r w:rsidRPr="00013CD3">
        <w:rPr>
          <w:i/>
          <w:sz w:val="16"/>
          <w:szCs w:val="16"/>
        </w:rPr>
        <w:t xml:space="preserve">  (w/</w:t>
      </w:r>
      <w:r>
        <w:rPr>
          <w:i/>
          <w:sz w:val="16"/>
          <w:szCs w:val="16"/>
        </w:rPr>
        <w:t xml:space="preserve"> G.R.L.)</w:t>
      </w:r>
      <w:r>
        <w:rPr>
          <w:szCs w:val="18"/>
        </w:rPr>
        <w:tab/>
        <w:t>REQ11-06</w:t>
      </w:r>
    </w:p>
    <w:p w:rsidR="008D5318" w:rsidRDefault="00C9170E" w:rsidP="00EA1D78">
      <w:pPr>
        <w:pStyle w:val="Heading1"/>
        <w:widowControl w:val="0"/>
      </w:pPr>
      <w:r>
        <w:t>'</w:t>
      </w:r>
      <w:r w:rsidR="008D5318">
        <w:t>Pitch Perfect</w:t>
      </w:r>
      <w:r>
        <w:t>'</w:t>
      </w:r>
    </w:p>
    <w:p w:rsidR="005E56B9" w:rsidRPr="00BA0BA9" w:rsidRDefault="005E56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ella's Finals</w:t>
      </w:r>
      <w:r>
        <w:rPr>
          <w:szCs w:val="18"/>
        </w:rPr>
        <w:tab/>
        <w:t>SAT334-08</w:t>
      </w:r>
    </w:p>
    <w:p w:rsidR="005E56B9" w:rsidRDefault="005E56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Cups </w:t>
      </w:r>
      <w:r w:rsidRPr="008D5318">
        <w:rPr>
          <w:sz w:val="16"/>
          <w:szCs w:val="16"/>
        </w:rPr>
        <w:t>(You're Gonna Miss Me)</w:t>
      </w:r>
      <w:r w:rsidRPr="008D5318">
        <w:rPr>
          <w:i/>
          <w:szCs w:val="18"/>
        </w:rPr>
        <w:tab/>
      </w:r>
      <w:r>
        <w:rPr>
          <w:szCs w:val="18"/>
        </w:rPr>
        <w:t>SOC1-16</w:t>
      </w:r>
    </w:p>
    <w:p w:rsidR="005E56B9" w:rsidRPr="00BA0BA9" w:rsidRDefault="005E56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BA9">
        <w:rPr>
          <w:szCs w:val="18"/>
        </w:rPr>
        <w:t>S</w:t>
      </w:r>
      <w:r>
        <w:rPr>
          <w:szCs w:val="18"/>
        </w:rPr>
        <w:t>ince U Been Gone</w:t>
      </w:r>
      <w:r>
        <w:rPr>
          <w:szCs w:val="18"/>
        </w:rPr>
        <w:tab/>
        <w:t>SAT334-09</w:t>
      </w:r>
    </w:p>
    <w:p w:rsidR="005E56B9" w:rsidRPr="00BA0BA9" w:rsidRDefault="005E56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rebles Finals</w:t>
      </w:r>
      <w:r>
        <w:rPr>
          <w:szCs w:val="18"/>
        </w:rPr>
        <w:tab/>
        <w:t>SAT334-10</w:t>
      </w:r>
    </w:p>
    <w:p w:rsidR="003839CB" w:rsidRDefault="003839CB" w:rsidP="00EA1D78">
      <w:pPr>
        <w:pStyle w:val="Heading1"/>
        <w:widowControl w:val="0"/>
      </w:pPr>
      <w:r>
        <w:t>Pitney, G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an Who Shot </w:t>
      </w:r>
      <w:smartTag w:uri="urn:schemas-microsoft-com:office:smarttags" w:element="City">
        <w:smartTag w:uri="urn:schemas-microsoft-com:office:smarttags" w:element="place">
          <w:r>
            <w:t>Liberty</w:t>
          </w:r>
        </w:smartTag>
      </w:smartTag>
      <w:r>
        <w:t xml:space="preserve"> Valance, The</w:t>
      </w:r>
      <w:r>
        <w:tab/>
        <w:t>755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Mecca</w:t>
          </w:r>
        </w:smartTag>
      </w:smartTag>
      <w:r>
        <w:tab/>
        <w:t>8397-12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own Without Pity</w:t>
      </w:r>
      <w:r>
        <w:tab/>
      </w:r>
      <w:r w:rsidRPr="00F23F79">
        <w:rPr>
          <w:szCs w:val="18"/>
        </w:rPr>
        <w:t>SAT243-04</w:t>
      </w:r>
    </w:p>
    <w:p w:rsidR="003839CB" w:rsidRDefault="003839CB" w:rsidP="00EA1D78">
      <w:pPr>
        <w:pStyle w:val="Heading1"/>
        <w:widowControl w:val="0"/>
      </w:pPr>
      <w:r>
        <w:t>Pixies, The</w:t>
      </w:r>
    </w:p>
    <w:p w:rsidR="003F356B" w:rsidRDefault="003F356B" w:rsidP="003F356B">
      <w:pPr>
        <w:widowControl w:val="0"/>
        <w:tabs>
          <w:tab w:val="left" w:pos="144"/>
          <w:tab w:val="left" w:leader="dot" w:pos="3600"/>
        </w:tabs>
      </w:pPr>
      <w:r>
        <w:tab/>
      </w:r>
      <w:r w:rsidRPr="00ED18DD">
        <w:rPr>
          <w:szCs w:val="18"/>
        </w:rPr>
        <w:t>Debaser</w:t>
      </w:r>
      <w:r>
        <w:rPr>
          <w:szCs w:val="18"/>
        </w:rPr>
        <w:tab/>
        <w:t>REQ96-09</w:t>
      </w:r>
    </w:p>
    <w:p w:rsidR="003F356B" w:rsidRDefault="003F356B" w:rsidP="00EA1D78">
      <w:pPr>
        <w:widowControl w:val="0"/>
        <w:tabs>
          <w:tab w:val="left" w:pos="144"/>
          <w:tab w:val="left" w:leader="dot" w:pos="3600"/>
        </w:tabs>
      </w:pPr>
      <w:r>
        <w:tab/>
        <w:t>Here Comes Your Man</w:t>
      </w:r>
      <w:r>
        <w:tab/>
        <w:t>8942-09</w:t>
      </w:r>
    </w:p>
    <w:p w:rsidR="003F356B" w:rsidRDefault="003F356B" w:rsidP="003F35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D18DD">
        <w:rPr>
          <w:szCs w:val="18"/>
        </w:rPr>
        <w:t>Hey</w:t>
      </w:r>
      <w:r>
        <w:rPr>
          <w:szCs w:val="18"/>
        </w:rPr>
        <w:tab/>
        <w:t>REQ96-10</w:t>
      </w:r>
    </w:p>
    <w:p w:rsidR="000D6266" w:rsidRDefault="000D6266" w:rsidP="003F356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F77FD">
        <w:rPr>
          <w:szCs w:val="18"/>
        </w:rPr>
        <w:t>Holiday Song</w:t>
      </w:r>
      <w:r>
        <w:rPr>
          <w:szCs w:val="18"/>
        </w:rPr>
        <w:t>,</w:t>
      </w:r>
      <w:r w:rsidRPr="000D6266">
        <w:rPr>
          <w:szCs w:val="18"/>
        </w:rPr>
        <w:t xml:space="preserve"> </w:t>
      </w:r>
      <w:r w:rsidRPr="009F77FD">
        <w:rPr>
          <w:szCs w:val="18"/>
        </w:rPr>
        <w:t>The</w:t>
      </w:r>
      <w:r>
        <w:rPr>
          <w:szCs w:val="18"/>
        </w:rPr>
        <w:tab/>
        <w:t>SAT693-11</w:t>
      </w:r>
    </w:p>
    <w:p w:rsidR="003F356B" w:rsidRDefault="003F356B" w:rsidP="00EA1D78">
      <w:pPr>
        <w:widowControl w:val="0"/>
        <w:tabs>
          <w:tab w:val="left" w:pos="144"/>
          <w:tab w:val="left" w:leader="dot" w:pos="3600"/>
        </w:tabs>
      </w:pPr>
      <w:r>
        <w:tab/>
        <w:t>Monkey Gone To Heaven</w:t>
      </w:r>
      <w:r>
        <w:tab/>
        <w:t>SAT23-03</w:t>
      </w:r>
    </w:p>
    <w:p w:rsidR="003F356B" w:rsidRDefault="003F356B" w:rsidP="003F356B">
      <w:pPr>
        <w:widowControl w:val="0"/>
        <w:tabs>
          <w:tab w:val="left" w:pos="144"/>
          <w:tab w:val="left" w:leader="dot" w:pos="3600"/>
        </w:tabs>
      </w:pPr>
      <w:r>
        <w:tab/>
      </w:r>
      <w:r w:rsidRPr="00ED18DD">
        <w:rPr>
          <w:szCs w:val="18"/>
        </w:rPr>
        <w:t>Mr Grieves</w:t>
      </w:r>
      <w:r>
        <w:rPr>
          <w:szCs w:val="18"/>
        </w:rPr>
        <w:tab/>
        <w:t>REQ96-11</w:t>
      </w:r>
    </w:p>
    <w:p w:rsidR="003F356B" w:rsidRDefault="003F356B" w:rsidP="003F356B">
      <w:pPr>
        <w:widowControl w:val="0"/>
        <w:tabs>
          <w:tab w:val="left" w:pos="144"/>
          <w:tab w:val="left" w:leader="dot" w:pos="3600"/>
        </w:tabs>
      </w:pPr>
      <w:r>
        <w:tab/>
      </w:r>
      <w:r w:rsidRPr="00ED18DD">
        <w:rPr>
          <w:szCs w:val="18"/>
        </w:rPr>
        <w:t>There Goes My Gun</w:t>
      </w:r>
      <w:r>
        <w:rPr>
          <w:szCs w:val="18"/>
        </w:rPr>
        <w:tab/>
        <w:t>REQ96-12</w:t>
      </w:r>
    </w:p>
    <w:p w:rsidR="003F356B" w:rsidRDefault="003F356B" w:rsidP="003F356B">
      <w:pPr>
        <w:widowControl w:val="0"/>
        <w:tabs>
          <w:tab w:val="left" w:pos="144"/>
          <w:tab w:val="left" w:leader="dot" w:pos="3600"/>
        </w:tabs>
      </w:pPr>
      <w:r>
        <w:tab/>
      </w:r>
      <w:r w:rsidRPr="001D4067">
        <w:rPr>
          <w:szCs w:val="18"/>
        </w:rPr>
        <w:t>Wave Of Mutilation</w:t>
      </w:r>
      <w:r>
        <w:rPr>
          <w:szCs w:val="18"/>
        </w:rPr>
        <w:tab/>
        <w:t>REQ108-08</w:t>
      </w:r>
    </w:p>
    <w:p w:rsidR="003F356B" w:rsidRDefault="003F356B" w:rsidP="00EA1D78">
      <w:pPr>
        <w:widowControl w:val="0"/>
        <w:tabs>
          <w:tab w:val="left" w:pos="144"/>
          <w:tab w:val="left" w:leader="dot" w:pos="3600"/>
        </w:tabs>
      </w:pPr>
      <w:r>
        <w:tab/>
        <w:t>Where Is My Mind</w:t>
      </w:r>
      <w:r>
        <w:tab/>
        <w:t>SAT23-04</w:t>
      </w:r>
    </w:p>
    <w:p w:rsidR="008B4C80" w:rsidRDefault="008B4C80" w:rsidP="00EA1D78">
      <w:pPr>
        <w:pStyle w:val="Heading1"/>
        <w:widowControl w:val="0"/>
      </w:pPr>
      <w:r>
        <w:t>Placebo</w:t>
      </w:r>
    </w:p>
    <w:p w:rsidR="00151459" w:rsidRDefault="001514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358F">
        <w:rPr>
          <w:szCs w:val="18"/>
        </w:rPr>
        <w:t>Bitter End</w:t>
      </w:r>
      <w:r>
        <w:rPr>
          <w:szCs w:val="18"/>
        </w:rPr>
        <w:t>,</w:t>
      </w:r>
      <w:r w:rsidRPr="00151459">
        <w:rPr>
          <w:szCs w:val="18"/>
        </w:rPr>
        <w:t xml:space="preserve"> </w:t>
      </w:r>
      <w:r w:rsidRPr="00AE358F">
        <w:rPr>
          <w:szCs w:val="18"/>
        </w:rPr>
        <w:t>The</w:t>
      </w:r>
      <w:r>
        <w:rPr>
          <w:szCs w:val="18"/>
        </w:rPr>
        <w:tab/>
        <w:t>REQ101-06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C63D1" w:rsidRPr="009C63D1">
        <w:t>Bruise Pristine</w:t>
      </w:r>
      <w:r w:rsidR="009C63D1">
        <w:tab/>
        <w:t>SAT539-12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63D1">
        <w:t>Every You</w:t>
      </w:r>
      <w:r>
        <w:t>,</w:t>
      </w:r>
      <w:r w:rsidRPr="009C63D1">
        <w:t xml:space="preserve"> Every Me</w:t>
      </w:r>
      <w:r>
        <w:tab/>
        <w:t>SAT539-13</w:t>
      </w:r>
    </w:p>
    <w:p w:rsidR="00E6597B" w:rsidRDefault="00E6597B" w:rsidP="00E6597B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Meds</w:t>
      </w:r>
      <w:r>
        <w:rPr>
          <w:szCs w:val="18"/>
        </w:rPr>
        <w:tab/>
        <w:t>REQ140-</w:t>
      </w:r>
      <w:r w:rsidRPr="00C44AFC">
        <w:rPr>
          <w:szCs w:val="18"/>
        </w:rPr>
        <w:t>09</w:t>
      </w:r>
    </w:p>
    <w:p w:rsidR="00E6597B" w:rsidRDefault="00E6597B" w:rsidP="00E6597B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Never Ending Why</w:t>
      </w:r>
      <w:r>
        <w:rPr>
          <w:szCs w:val="18"/>
        </w:rPr>
        <w:tab/>
        <w:t>REQ140-</w:t>
      </w:r>
      <w:r w:rsidRPr="00C44AFC">
        <w:rPr>
          <w:szCs w:val="18"/>
        </w:rPr>
        <w:t>10</w:t>
      </w:r>
    </w:p>
    <w:p w:rsidR="00E6597B" w:rsidRDefault="00E6597B" w:rsidP="00E6597B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Protege Moi</w:t>
      </w:r>
      <w:r>
        <w:rPr>
          <w:szCs w:val="18"/>
        </w:rPr>
        <w:tab/>
        <w:t>REQ140-</w:t>
      </w:r>
      <w:r w:rsidRPr="00C44AFC">
        <w:rPr>
          <w:szCs w:val="18"/>
        </w:rPr>
        <w:t>11</w:t>
      </w:r>
    </w:p>
    <w:p w:rsidR="00E6597B" w:rsidRDefault="00E6597B" w:rsidP="00E6597B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Running Up That Hill</w:t>
      </w:r>
      <w:r>
        <w:rPr>
          <w:szCs w:val="18"/>
        </w:rPr>
        <w:tab/>
        <w:t>REQ140-</w:t>
      </w:r>
      <w:r w:rsidRPr="00C44AFC">
        <w:rPr>
          <w:szCs w:val="18"/>
        </w:rPr>
        <w:t>12</w:t>
      </w:r>
    </w:p>
    <w:p w:rsidR="00E6597B" w:rsidRDefault="00E6597B" w:rsidP="00E6597B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Song To Say Goodbye</w:t>
      </w:r>
      <w:r>
        <w:rPr>
          <w:szCs w:val="18"/>
        </w:rPr>
        <w:tab/>
        <w:t>REQ140-</w:t>
      </w:r>
      <w:r w:rsidRPr="00C44AFC"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Plain White T's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1, 2, 3, 4</w:t>
      </w:r>
      <w:r w:rsidR="00013CD3">
        <w:t xml:space="preserve"> </w:t>
      </w:r>
      <w:r>
        <w:t xml:space="preserve"> </w:t>
      </w:r>
      <w:r w:rsidRPr="002E6B53">
        <w:rPr>
          <w:sz w:val="16"/>
        </w:rPr>
        <w:t>(I Love You)</w:t>
      </w:r>
      <w:r>
        <w:tab/>
        <w:t>3009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te</w:t>
      </w:r>
      <w:r w:rsidR="00013CD3">
        <w:t xml:space="preserve"> </w:t>
      </w:r>
      <w:r w:rsidRPr="002E6B53">
        <w:rPr>
          <w:sz w:val="16"/>
        </w:rPr>
        <w:t xml:space="preserve"> (I Really Don't Like You)</w:t>
      </w:r>
      <w:r>
        <w:tab/>
        <w:t>PH070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y There Delilah</w:t>
      </w:r>
      <w:r>
        <w:tab/>
        <w:t>PH070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ur Time Now</w:t>
      </w:r>
      <w:r>
        <w:tab/>
        <w:t>PH0804-04</w:t>
      </w:r>
    </w:p>
    <w:p w:rsidR="00B04F0A" w:rsidRDefault="00B04F0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hythm Of Love</w:t>
      </w:r>
      <w:r w:rsidRPr="009C795B">
        <w:tab/>
      </w:r>
      <w:r w:rsidRPr="0063020A">
        <w:t>CB51462-06</w:t>
      </w:r>
    </w:p>
    <w:p w:rsidR="00452563" w:rsidRDefault="00452563" w:rsidP="00452563">
      <w:pPr>
        <w:pStyle w:val="Heading1"/>
        <w:widowControl w:val="0"/>
      </w:pPr>
      <w:r w:rsidRPr="000306A7">
        <w:rPr>
          <w:szCs w:val="18"/>
        </w:rPr>
        <w:t>Plan B</w:t>
      </w:r>
    </w:p>
    <w:p w:rsidR="00452563" w:rsidRDefault="00452563" w:rsidP="00452563">
      <w:pPr>
        <w:widowControl w:val="0"/>
        <w:tabs>
          <w:tab w:val="left" w:pos="144"/>
          <w:tab w:val="left" w:leader="dot" w:pos="3600"/>
        </w:tabs>
      </w:pPr>
      <w:r>
        <w:tab/>
      </w:r>
      <w:r w:rsidRPr="000306A7">
        <w:rPr>
          <w:szCs w:val="18"/>
        </w:rPr>
        <w:t>Heartbeat</w:t>
      </w:r>
      <w:r>
        <w:rPr>
          <w:szCs w:val="18"/>
        </w:rPr>
        <w:tab/>
      </w:r>
      <w:r w:rsidRPr="000306A7">
        <w:rPr>
          <w:szCs w:val="18"/>
        </w:rPr>
        <w:t>SF383-16</w:t>
      </w:r>
    </w:p>
    <w:p w:rsidR="00452563" w:rsidRPr="0063020A" w:rsidRDefault="00452563" w:rsidP="00452563">
      <w:pPr>
        <w:widowControl w:val="0"/>
        <w:tabs>
          <w:tab w:val="left" w:pos="144"/>
          <w:tab w:val="left" w:leader="dot" w:pos="3600"/>
        </w:tabs>
      </w:pPr>
      <w:r>
        <w:tab/>
      </w:r>
      <w:r w:rsidRPr="00A61EDF">
        <w:rPr>
          <w:szCs w:val="18"/>
        </w:rPr>
        <w:t>In the Name Of Man</w:t>
      </w:r>
      <w:r>
        <w:rPr>
          <w:szCs w:val="18"/>
        </w:rPr>
        <w:tab/>
      </w:r>
      <w:r w:rsidRPr="00A61EDF">
        <w:rPr>
          <w:szCs w:val="18"/>
        </w:rPr>
        <w:t>SF378-16</w:t>
      </w:r>
    </w:p>
    <w:p w:rsidR="003839CB" w:rsidRDefault="003839CB" w:rsidP="00EA1D78">
      <w:pPr>
        <w:pStyle w:val="Heading1"/>
        <w:widowControl w:val="0"/>
      </w:pPr>
      <w:r>
        <w:t>Planet Ear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ackout</w:t>
      </w:r>
      <w:r>
        <w:tab/>
        <w:t>TR0305-16</w:t>
      </w:r>
    </w:p>
    <w:p w:rsidR="00E6597B" w:rsidRDefault="00E6597B" w:rsidP="00E6597B">
      <w:pPr>
        <w:pStyle w:val="Heading1"/>
        <w:widowControl w:val="0"/>
      </w:pPr>
      <w:r>
        <w:t>Planet</w:t>
      </w:r>
      <w:r w:rsidRPr="007B629F">
        <w:rPr>
          <w:szCs w:val="18"/>
        </w:rPr>
        <w:t xml:space="preserve"> Funk</w:t>
      </w:r>
    </w:p>
    <w:p w:rsidR="00E6597B" w:rsidRDefault="00E6597B" w:rsidP="00E6597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These Boots Are Made For Walkin'</w:t>
      </w:r>
      <w:r>
        <w:rPr>
          <w:szCs w:val="18"/>
        </w:rPr>
        <w:tab/>
        <w:t>REQ139-</w:t>
      </w:r>
      <w:r w:rsidRPr="00C44AFC">
        <w:rPr>
          <w:szCs w:val="18"/>
        </w:rPr>
        <w:t>15</w:t>
      </w:r>
    </w:p>
    <w:p w:rsidR="003839CB" w:rsidRDefault="003839CB" w:rsidP="00EA1D78">
      <w:pPr>
        <w:pStyle w:val="Heading1"/>
        <w:widowControl w:val="0"/>
      </w:pPr>
      <w:r>
        <w:t>Plant, Rob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29 Palms</w:t>
      </w:r>
      <w:r>
        <w:tab/>
        <w:t>8272-04</w:t>
      </w:r>
      <w:r>
        <w:tab/>
        <w:t>Calling To You</w:t>
      </w:r>
      <w:r>
        <w:tab/>
        <w:t>200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rkness, Darkness</w:t>
      </w:r>
      <w:r>
        <w:tab/>
        <w:t>3329-08</w:t>
      </w:r>
    </w:p>
    <w:p w:rsidR="001660BA" w:rsidRDefault="001660BA" w:rsidP="00EA1D78">
      <w:pPr>
        <w:widowControl w:val="0"/>
        <w:tabs>
          <w:tab w:val="left" w:pos="144"/>
          <w:tab w:val="left" w:leader="dot" w:pos="3600"/>
        </w:tabs>
      </w:pPr>
      <w:r>
        <w:tab/>
        <w:t>Gone Gone Gone</w:t>
      </w:r>
      <w:r w:rsidRPr="00013CD3">
        <w:rPr>
          <w:i/>
          <w:sz w:val="16"/>
          <w:szCs w:val="16"/>
        </w:rPr>
        <w:t xml:space="preserve">  (w/ Alison Krauss)</w:t>
      </w:r>
      <w:r>
        <w:tab/>
        <w:t>9015-08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224AA">
        <w:t>I Believe</w:t>
      </w:r>
      <w:r>
        <w:tab/>
        <w:t>SAT48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l Cool One</w:t>
      </w:r>
      <w:r>
        <w:tab/>
        <w:t>7563-13</w:t>
      </w:r>
    </w:p>
    <w:p w:rsidR="003839CB" w:rsidRDefault="003839CB" w:rsidP="00EA1D78">
      <w:pPr>
        <w:pStyle w:val="Heading1"/>
        <w:widowControl w:val="0"/>
      </w:pPr>
      <w:r>
        <w:t>Plastic Bertr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 Plane Por Moi</w:t>
      </w:r>
      <w:r>
        <w:tab/>
        <w:t>SF109-05</w:t>
      </w:r>
    </w:p>
    <w:p w:rsidR="00C9170E" w:rsidRPr="000C7826" w:rsidRDefault="00C9170E" w:rsidP="00EA1D78">
      <w:pPr>
        <w:pStyle w:val="Heading1"/>
        <w:widowControl w:val="0"/>
      </w:pPr>
      <w:r>
        <w:t>P</w:t>
      </w:r>
      <w:r w:rsidRPr="008B3D59">
        <w:rPr>
          <w:szCs w:val="18"/>
        </w:rPr>
        <w:t>latten</w:t>
      </w:r>
      <w:r>
        <w:rPr>
          <w:szCs w:val="18"/>
        </w:rPr>
        <w:t>,</w:t>
      </w:r>
      <w:r w:rsidRPr="00B42DBA">
        <w:rPr>
          <w:szCs w:val="18"/>
        </w:rPr>
        <w:t xml:space="preserve"> </w:t>
      </w:r>
      <w:r w:rsidRPr="008B3D59">
        <w:rPr>
          <w:szCs w:val="18"/>
        </w:rPr>
        <w:t>Rachel</w:t>
      </w:r>
    </w:p>
    <w:p w:rsidR="00AA537C" w:rsidRDefault="00AA537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537C">
        <w:rPr>
          <w:szCs w:val="18"/>
        </w:rPr>
        <w:t>Better Place</w:t>
      </w:r>
      <w:r>
        <w:rPr>
          <w:szCs w:val="18"/>
        </w:rPr>
        <w:tab/>
        <w:t>SAT594-14</w:t>
      </w:r>
    </w:p>
    <w:p w:rsidR="0093375A" w:rsidRDefault="0093375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Broken Glass</w:t>
      </w:r>
      <w:r>
        <w:rPr>
          <w:szCs w:val="18"/>
        </w:rPr>
        <w:tab/>
        <w:t>REQ159-04</w:t>
      </w:r>
    </w:p>
    <w:p w:rsidR="00C9170E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Fight Song</w:t>
      </w:r>
      <w:r>
        <w:rPr>
          <w:szCs w:val="18"/>
        </w:rPr>
        <w:tab/>
        <w:t>SF355-13</w:t>
      </w:r>
    </w:p>
    <w:p w:rsidR="00CB6B04" w:rsidRDefault="00CB6B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6B04">
        <w:rPr>
          <w:szCs w:val="18"/>
        </w:rPr>
        <w:t>Lone Ranger</w:t>
      </w:r>
      <w:r>
        <w:rPr>
          <w:szCs w:val="18"/>
        </w:rPr>
        <w:tab/>
        <w:t>SAT563-13</w:t>
      </w:r>
    </w:p>
    <w:p w:rsidR="00775630" w:rsidRPr="008B3D59" w:rsidRDefault="007756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5630">
        <w:rPr>
          <w:szCs w:val="18"/>
        </w:rPr>
        <w:t>Stand By You</w:t>
      </w:r>
      <w:r>
        <w:rPr>
          <w:szCs w:val="18"/>
        </w:rPr>
        <w:tab/>
        <w:t>SAT509-16</w:t>
      </w:r>
    </w:p>
    <w:p w:rsidR="003839CB" w:rsidRDefault="003839CB" w:rsidP="00EA1D78">
      <w:pPr>
        <w:pStyle w:val="Heading1"/>
        <w:widowControl w:val="0"/>
      </w:pPr>
      <w:r>
        <w:t>Platt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at Pretender, The</w:t>
      </w:r>
      <w:r>
        <w:tab/>
        <w:t>8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bor Lights</w:t>
      </w:r>
      <w:r>
        <w:tab/>
        <w:t>1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Prayer</w:t>
      </w:r>
      <w:r>
        <w:tab/>
        <w:t>6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You</w:t>
      </w:r>
      <w:r w:rsidRPr="002E6B53">
        <w:rPr>
          <w:sz w:val="16"/>
        </w:rPr>
        <w:t xml:space="preserve"> </w:t>
      </w:r>
      <w:r w:rsidR="00013CD3">
        <w:rPr>
          <w:sz w:val="16"/>
        </w:rPr>
        <w:t xml:space="preserve"> </w:t>
      </w:r>
      <w:r w:rsidRPr="002E6B53">
        <w:rPr>
          <w:sz w:val="16"/>
        </w:rPr>
        <w:t>(And You Alone)</w:t>
      </w:r>
      <w:r>
        <w:tab/>
        <w:t>6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d Sails In The Sunset</w:t>
      </w:r>
      <w:r>
        <w:tab/>
        <w:t>2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oke Gets In Your Eyes</w:t>
      </w:r>
      <w:r>
        <w:tab/>
        <w:t>25-14</w:t>
      </w:r>
    </w:p>
    <w:p w:rsidR="005E5AA7" w:rsidRDefault="005E5A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E5AA7">
        <w:t>To Each His Own</w:t>
      </w:r>
      <w:r>
        <w:tab/>
        <w:t>SAT39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ilight Time</w:t>
      </w:r>
      <w:r>
        <w:tab/>
        <w:t>6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th This Ring</w:t>
      </w:r>
      <w:r>
        <w:tab/>
        <w:t>818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ll Never Never Know</w:t>
      </w:r>
      <w:r>
        <w:tab/>
        <w:t>7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’ve Got The Magic Touch</w:t>
      </w:r>
      <w:r>
        <w:tab/>
        <w:t>91-08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Street">
        <w:smartTag w:uri="urn:schemas-microsoft-com:office:smarttags" w:element="address">
          <w:r>
            <w:t>Playaz Circle</w:t>
          </w:r>
        </w:smartTag>
      </w:smartTag>
      <w:r>
        <w:t xml:space="preserve"> &amp; Lil Way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uffle Bag Boy</w:t>
      </w:r>
      <w:r>
        <w:tab/>
      </w:r>
      <w:r>
        <w:tab/>
        <w:t>PU0711-05*</w:t>
      </w:r>
    </w:p>
    <w:p w:rsidR="00452563" w:rsidRDefault="00452563" w:rsidP="00452563">
      <w:pPr>
        <w:pStyle w:val="Heading1"/>
        <w:widowControl w:val="0"/>
      </w:pPr>
      <w:r w:rsidRPr="00612C64">
        <w:rPr>
          <w:szCs w:val="18"/>
        </w:rPr>
        <w:t>Playboi Carti</w:t>
      </w:r>
    </w:p>
    <w:p w:rsidR="00452563" w:rsidRDefault="00452563" w:rsidP="00452563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Magnolia</w:t>
      </w:r>
      <w:r>
        <w:rPr>
          <w:szCs w:val="18"/>
        </w:rPr>
        <w:tab/>
        <w:t>REQ67-10*</w:t>
      </w:r>
    </w:p>
    <w:p w:rsidR="00F863DD" w:rsidRDefault="00F863DD" w:rsidP="00EA1D78">
      <w:pPr>
        <w:pStyle w:val="Heading1"/>
        <w:widowControl w:val="0"/>
      </w:pPr>
      <w:r>
        <w:t>Player</w:t>
      </w:r>
    </w:p>
    <w:p w:rsidR="00F863DD" w:rsidRDefault="00F863D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Come Back</w:t>
      </w:r>
      <w:r>
        <w:tab/>
        <w:t>84-09</w:t>
      </w:r>
    </w:p>
    <w:p w:rsidR="003839CB" w:rsidRDefault="003839CB" w:rsidP="00EA1D78">
      <w:pPr>
        <w:pStyle w:val="Heading1"/>
        <w:widowControl w:val="0"/>
      </w:pPr>
      <w:r>
        <w:t>Playmat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ep Beep</w:t>
      </w:r>
      <w:r>
        <w:tab/>
        <w:t>8544-05</w:t>
      </w:r>
    </w:p>
    <w:p w:rsidR="00F84E5A" w:rsidRDefault="00F84E5A" w:rsidP="00EA1D78">
      <w:pPr>
        <w:pStyle w:val="Heading1"/>
        <w:widowControl w:val="0"/>
      </w:pPr>
      <w:r>
        <w:t>Pleasure P</w:t>
      </w:r>
    </w:p>
    <w:p w:rsidR="00F84E5A" w:rsidRDefault="00F84E5A" w:rsidP="00EA1D78">
      <w:pPr>
        <w:widowControl w:val="0"/>
        <w:tabs>
          <w:tab w:val="left" w:pos="144"/>
          <w:tab w:val="left" w:leader="dot" w:pos="3600"/>
        </w:tabs>
      </w:pPr>
      <w:r>
        <w:tab/>
        <w:t>Under</w:t>
      </w:r>
      <w:r>
        <w:tab/>
        <w:t>PU</w:t>
      </w:r>
      <w:r w:rsidRPr="00CB433E">
        <w:t>091</w:t>
      </w:r>
      <w:r>
        <w:t>0-01</w:t>
      </w:r>
    </w:p>
    <w:p w:rsidR="003839CB" w:rsidRDefault="003839CB" w:rsidP="00EA1D78">
      <w:pPr>
        <w:pStyle w:val="Heading1"/>
        <w:widowControl w:val="0"/>
      </w:pPr>
      <w:r>
        <w:t>Plimsou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A Million Miles Away</w:t>
      </w:r>
      <w:r>
        <w:tab/>
        <w:t>8518-03</w:t>
      </w:r>
    </w:p>
    <w:p w:rsidR="00B04F0A" w:rsidRDefault="00B04F0A" w:rsidP="00EA1D78">
      <w:pPr>
        <w:pStyle w:val="Heading1"/>
        <w:widowControl w:val="0"/>
      </w:pPr>
      <w:r w:rsidRPr="002244BC">
        <w:t>Plumb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ang On</w:t>
      </w:r>
      <w:r w:rsidRPr="009C795B">
        <w:tab/>
      </w:r>
      <w:r w:rsidRPr="002244BC">
        <w:t>PH1004-08</w:t>
      </w:r>
    </w:p>
    <w:p w:rsidR="00C9170E" w:rsidRPr="002E1845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E1845">
        <w:rPr>
          <w:szCs w:val="18"/>
        </w:rPr>
        <w:t>In My Arms</w:t>
      </w:r>
      <w:r>
        <w:rPr>
          <w:szCs w:val="18"/>
        </w:rPr>
        <w:tab/>
        <w:t>REQ20-10</w:t>
      </w:r>
    </w:p>
    <w:p w:rsidR="004C3101" w:rsidRDefault="004C3101" w:rsidP="00EA1D78">
      <w:pPr>
        <w:pStyle w:val="Heading1"/>
        <w:widowControl w:val="0"/>
      </w:pPr>
      <w:r>
        <w:t>Plus One</w:t>
      </w:r>
    </w:p>
    <w:p w:rsidR="004C3101" w:rsidRPr="00483C67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Calling Down An Angel</w:t>
      </w:r>
      <w:r>
        <w:rPr>
          <w:szCs w:val="18"/>
        </w:rPr>
        <w:tab/>
        <w:t>REQ01-12</w:t>
      </w:r>
    </w:p>
    <w:p w:rsidR="004C3101" w:rsidRPr="00483C67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Camouflage</w:t>
      </w:r>
      <w:r>
        <w:rPr>
          <w:szCs w:val="18"/>
        </w:rPr>
        <w:tab/>
        <w:t>REQ01-11</w:t>
      </w:r>
    </w:p>
    <w:p w:rsidR="004C3101" w:rsidRPr="00483C67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Forever</w:t>
      </w:r>
      <w:r>
        <w:rPr>
          <w:szCs w:val="18"/>
        </w:rPr>
        <w:tab/>
        <w:t>REQ01-10</w:t>
      </w:r>
    </w:p>
    <w:p w:rsidR="004C3101" w:rsidRPr="00483C67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Going Crazy</w:t>
      </w:r>
      <w:r>
        <w:rPr>
          <w:szCs w:val="18"/>
        </w:rPr>
        <w:tab/>
        <w:t>REQ01-09</w:t>
      </w:r>
    </w:p>
    <w:p w:rsidR="004C3101" w:rsidRPr="00483C67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I Don't Care</w:t>
      </w:r>
      <w:r>
        <w:rPr>
          <w:szCs w:val="18"/>
        </w:rPr>
        <w:tab/>
        <w:t>REQ01-08</w:t>
      </w:r>
    </w:p>
    <w:p w:rsidR="004C3101" w:rsidRPr="00483C67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Let Me Be The One</w:t>
      </w:r>
      <w:r>
        <w:rPr>
          <w:szCs w:val="18"/>
        </w:rPr>
        <w:tab/>
        <w:t>REQ01-07</w:t>
      </w:r>
    </w:p>
    <w:p w:rsidR="004C3101" w:rsidRPr="00483C67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Start To Fly</w:t>
      </w:r>
      <w:r>
        <w:rPr>
          <w:szCs w:val="18"/>
        </w:rPr>
        <w:tab/>
        <w:t>REQ01-06</w:t>
      </w:r>
    </w:p>
    <w:p w:rsidR="003839CB" w:rsidRDefault="003839CB" w:rsidP="00EA1D78">
      <w:pPr>
        <w:pStyle w:val="Heading1"/>
        <w:widowControl w:val="0"/>
      </w:pPr>
      <w:r>
        <w:t>PM Da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d Die Without You</w:t>
      </w:r>
      <w:r>
        <w:tab/>
        <w:t>P03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Had No Right</w:t>
      </w:r>
      <w:r>
        <w:tab/>
        <w:t>TH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ooking Through Patient Eyes</w:t>
      </w:r>
      <w:r>
        <w:tab/>
        <w:t>10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t Adrft On Memory Bliss</w:t>
      </w:r>
      <w:r>
        <w:tab/>
        <w:t>8638-07</w:t>
      </w:r>
    </w:p>
    <w:p w:rsidR="003839CB" w:rsidRDefault="003839CB" w:rsidP="00EA1D78">
      <w:pPr>
        <w:pStyle w:val="Heading1"/>
        <w:widowControl w:val="0"/>
      </w:pPr>
      <w:r>
        <w:t>Poco</w:t>
      </w:r>
    </w:p>
    <w:p w:rsidR="008D5318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razy Love</w:t>
      </w:r>
      <w:r>
        <w:rPr>
          <w:szCs w:val="18"/>
        </w:rPr>
        <w:tab/>
        <w:t>SAT29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Of The Night</w:t>
      </w:r>
      <w:r>
        <w:tab/>
        <w:t>8577-06</w:t>
      </w:r>
    </w:p>
    <w:p w:rsidR="001128C5" w:rsidRDefault="001128C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>Kind Woman (Live)</w:t>
      </w:r>
      <w:r>
        <w:tab/>
        <w:t>SAT526-10</w:t>
      </w:r>
    </w:p>
    <w:p w:rsidR="003839CB" w:rsidRDefault="003839CB" w:rsidP="00EA1D78">
      <w:pPr>
        <w:pStyle w:val="Heading1"/>
        <w:widowControl w:val="0"/>
      </w:pPr>
      <w:r>
        <w:t>PO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m</w:t>
      </w:r>
      <w:r>
        <w:tab/>
        <w:t>TTM43-01</w:t>
      </w:r>
    </w:p>
    <w:p w:rsidR="00151459" w:rsidRDefault="001514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558F2">
        <w:rPr>
          <w:szCs w:val="18"/>
        </w:rPr>
        <w:t>Bullet The Blue Sky</w:t>
      </w:r>
      <w:r>
        <w:rPr>
          <w:szCs w:val="18"/>
        </w:rPr>
        <w:tab/>
        <w:t>REQ106-08</w:t>
      </w:r>
    </w:p>
    <w:p w:rsidR="003839CB" w:rsidRDefault="00F94B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bye For Now</w:t>
      </w:r>
      <w:r>
        <w:tab/>
        <w:t>TR060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The Party</w:t>
      </w:r>
      <w:r w:rsidR="00013CD3">
        <w:t xml:space="preserve">  </w:t>
      </w:r>
      <w:r w:rsidRPr="00013CD3">
        <w:rPr>
          <w:sz w:val="16"/>
        </w:rPr>
        <w:t>(Off The Hook)</w:t>
      </w:r>
      <w:r>
        <w:tab/>
        <w:t>322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ellite</w:t>
      </w:r>
      <w:r>
        <w:tab/>
        <w:t>878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hool Of Hard Knocks</w:t>
      </w:r>
      <w:r>
        <w:tab/>
        <w:t>324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leeping Awake</w:t>
      </w:r>
      <w:r>
        <w:tab/>
        <w:t>PR030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You</w:t>
      </w:r>
      <w:r>
        <w:tab/>
        <w:t>TR040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th Of The Nation</w:t>
      </w:r>
      <w:r>
        <w:tab/>
        <w:t>3295-08</w:t>
      </w:r>
    </w:p>
    <w:p w:rsidR="003839CB" w:rsidRDefault="003839CB" w:rsidP="00EA1D78">
      <w:pPr>
        <w:pStyle w:val="Heading1"/>
        <w:widowControl w:val="0"/>
      </w:pPr>
      <w:r>
        <w:t>P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ry Johnny</w:t>
      </w:r>
      <w:r>
        <w:tab/>
        <w:t>8320-11</w:t>
      </w:r>
    </w:p>
    <w:p w:rsidR="00E31C77" w:rsidRDefault="00E31C77" w:rsidP="00EA1D78">
      <w:pPr>
        <w:widowControl w:val="0"/>
        <w:tabs>
          <w:tab w:val="left" w:pos="144"/>
          <w:tab w:val="left" w:leader="dot" w:pos="3600"/>
        </w:tabs>
      </w:pPr>
      <w:r>
        <w:tab/>
        <w:t>Hello</w:t>
      </w:r>
      <w:r>
        <w:tab/>
      </w:r>
      <w:r w:rsidRPr="00C205CA">
        <w:rPr>
          <w:szCs w:val="18"/>
        </w:rPr>
        <w:t>SAT18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y Pretty</w:t>
      </w:r>
      <w:r>
        <w:tab/>
        <w:t>3252-06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3BCC">
        <w:t>Not A Virgin</w:t>
      </w:r>
      <w:r>
        <w:tab/>
        <w:t>SAT584-13</w:t>
      </w:r>
    </w:p>
    <w:p w:rsidR="00C9170E" w:rsidRPr="000C7826" w:rsidRDefault="00C9170E" w:rsidP="00EA1D78">
      <w:pPr>
        <w:pStyle w:val="Heading1"/>
        <w:widowControl w:val="0"/>
      </w:pPr>
      <w:r>
        <w:t>P</w:t>
      </w:r>
      <w:r w:rsidRPr="001C3BE5">
        <w:rPr>
          <w:szCs w:val="18"/>
        </w:rPr>
        <w:t>oets Of The Fall</w:t>
      </w:r>
    </w:p>
    <w:p w:rsidR="00C9170E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 xml:space="preserve">Carnival Of Rust </w:t>
      </w:r>
      <w:r>
        <w:rPr>
          <w:szCs w:val="18"/>
        </w:rPr>
        <w:tab/>
        <w:t>REQ22-15</w:t>
      </w:r>
    </w:p>
    <w:p w:rsidR="00860A54" w:rsidRDefault="00860A54" w:rsidP="00860A5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Daze</w:t>
      </w:r>
      <w:r>
        <w:rPr>
          <w:szCs w:val="18"/>
        </w:rPr>
        <w:tab/>
        <w:t>SAT707-10</w:t>
      </w:r>
    </w:p>
    <w:p w:rsidR="00860A54" w:rsidRDefault="00860A54" w:rsidP="00860A5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Lift</w:t>
      </w:r>
      <w:r>
        <w:rPr>
          <w:szCs w:val="18"/>
        </w:rPr>
        <w:tab/>
        <w:t>SAT707-11</w:t>
      </w:r>
    </w:p>
    <w:p w:rsidR="003839CB" w:rsidRDefault="003839CB" w:rsidP="00EA1D78">
      <w:pPr>
        <w:pStyle w:val="Heading1"/>
        <w:widowControl w:val="0"/>
      </w:pPr>
      <w:r>
        <w:t>Pogues</w:t>
      </w:r>
      <w:r w:rsidR="0083558F">
        <w:t>, The</w:t>
      </w:r>
    </w:p>
    <w:p w:rsidR="00B83F90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And The Band Played Waltzing Matilda</w:t>
      </w:r>
      <w:r>
        <w:tab/>
        <w:t>SAT475-05</w:t>
      </w:r>
    </w:p>
    <w:p w:rsidR="0032789C" w:rsidRDefault="0032789C" w:rsidP="00EA1D78">
      <w:pPr>
        <w:widowControl w:val="0"/>
        <w:tabs>
          <w:tab w:val="left" w:pos="144"/>
          <w:tab w:val="left" w:leader="dot" w:pos="3600"/>
        </w:tabs>
      </w:pPr>
      <w:r>
        <w:tab/>
        <w:t>Bugger Off</w:t>
      </w:r>
      <w:r>
        <w:tab/>
      </w:r>
      <w:r w:rsidR="00AB26B3">
        <w:rPr>
          <w:szCs w:val="18"/>
        </w:rPr>
        <w:t>REQ155-</w:t>
      </w:r>
      <w:r w:rsidR="00AB26B3" w:rsidRPr="007620D2">
        <w:rPr>
          <w:szCs w:val="18"/>
        </w:rPr>
        <w:t>09</w:t>
      </w:r>
      <w:r w:rsidR="00AB26B3"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irty </w:t>
      </w: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tab/>
        <w:t>SFH11-11</w:t>
      </w:r>
    </w:p>
    <w:p w:rsidR="0083558F" w:rsidRDefault="0083558F" w:rsidP="00EA1D78">
      <w:pPr>
        <w:widowControl w:val="0"/>
        <w:tabs>
          <w:tab w:val="left" w:pos="144"/>
          <w:tab w:val="left" w:leader="dot" w:pos="3600"/>
        </w:tabs>
      </w:pPr>
      <w:r>
        <w:tab/>
        <w:t>Fairytale Of New York</w:t>
      </w:r>
      <w:r w:rsidRPr="00C11A9C">
        <w:rPr>
          <w:sz w:val="16"/>
          <w:szCs w:val="16"/>
        </w:rPr>
        <w:t xml:space="preserve">  </w:t>
      </w:r>
      <w:r w:rsidRPr="00013CD3">
        <w:rPr>
          <w:i/>
          <w:sz w:val="16"/>
          <w:szCs w:val="16"/>
        </w:rPr>
        <w:t>(w/ Kirsty MacColl)</w:t>
      </w:r>
      <w:r>
        <w:tab/>
        <w:t>SAT03-16</w:t>
      </w:r>
    </w:p>
    <w:p w:rsidR="00C72326" w:rsidRDefault="00C72326" w:rsidP="00EA1D78">
      <w:pPr>
        <w:widowControl w:val="0"/>
        <w:tabs>
          <w:tab w:val="left" w:pos="144"/>
          <w:tab w:val="left" w:leader="dot" w:pos="3600"/>
        </w:tabs>
      </w:pPr>
      <w:r>
        <w:tab/>
        <w:t>Fiesta</w:t>
      </w:r>
      <w:r>
        <w:tab/>
        <w:t>IRSH01-09</w:t>
      </w:r>
    </w:p>
    <w:p w:rsidR="00C72326" w:rsidRDefault="00C72326" w:rsidP="00EA1D78">
      <w:pPr>
        <w:widowControl w:val="0"/>
        <w:tabs>
          <w:tab w:val="left" w:pos="144"/>
          <w:tab w:val="left" w:leader="dot" w:pos="3600"/>
        </w:tabs>
      </w:pPr>
      <w:r>
        <w:tab/>
        <w:t>Irish Rover, The</w:t>
      </w:r>
      <w:r>
        <w:tab/>
        <w:t>SFH11-01</w:t>
      </w:r>
    </w:p>
    <w:p w:rsidR="008D5318" w:rsidRPr="00B701AB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B701AB">
        <w:rPr>
          <w:b/>
          <w:szCs w:val="18"/>
        </w:rPr>
        <w:tab/>
      </w:r>
      <w:r w:rsidRPr="00B701AB">
        <w:rPr>
          <w:szCs w:val="18"/>
        </w:rPr>
        <w:t>Love You 'Till The End</w:t>
      </w:r>
      <w:r w:rsidRPr="00B701AB">
        <w:rPr>
          <w:szCs w:val="18"/>
        </w:rPr>
        <w:tab/>
        <w:t>STTW01-14</w:t>
      </w:r>
    </w:p>
    <w:p w:rsidR="00AD403D" w:rsidRDefault="00AD403D" w:rsidP="00AD403D">
      <w:pPr>
        <w:widowControl w:val="0"/>
        <w:tabs>
          <w:tab w:val="left" w:pos="144"/>
          <w:tab w:val="left" w:leader="dot" w:pos="3600"/>
        </w:tabs>
      </w:pPr>
      <w:r>
        <w:tab/>
        <w:t>Rainy Night In Soho</w:t>
      </w:r>
      <w:r>
        <w:tab/>
      </w:r>
      <w:r w:rsidRPr="00C205CA">
        <w:rPr>
          <w:szCs w:val="18"/>
        </w:rPr>
        <w:t>SAT188-03</w:t>
      </w:r>
    </w:p>
    <w:p w:rsidR="008D5318" w:rsidRPr="00B701AB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B701AB">
        <w:rPr>
          <w:b/>
          <w:szCs w:val="18"/>
        </w:rPr>
        <w:tab/>
      </w:r>
      <w:r w:rsidRPr="00B701AB">
        <w:rPr>
          <w:szCs w:val="18"/>
        </w:rPr>
        <w:t>Sally MacLennane</w:t>
      </w:r>
      <w:r w:rsidRPr="00B701AB">
        <w:rPr>
          <w:szCs w:val="18"/>
        </w:rPr>
        <w:tab/>
        <w:t>STTW01-13</w:t>
      </w:r>
    </w:p>
    <w:p w:rsidR="00C72326" w:rsidRDefault="00C72326" w:rsidP="00EA1D78">
      <w:pPr>
        <w:widowControl w:val="0"/>
        <w:tabs>
          <w:tab w:val="left" w:pos="144"/>
          <w:tab w:val="left" w:leader="dot" w:pos="3600"/>
        </w:tabs>
      </w:pPr>
      <w:r>
        <w:tab/>
        <w:t>Waltzing Matilda</w:t>
      </w:r>
      <w:r>
        <w:tab/>
        <w:t>IRSH01-10</w:t>
      </w:r>
    </w:p>
    <w:p w:rsidR="003839CB" w:rsidRDefault="003839CB" w:rsidP="00EA1D78">
      <w:pPr>
        <w:pStyle w:val="Heading1"/>
        <w:widowControl w:val="0"/>
      </w:pPr>
      <w:r>
        <w:t>Poindexter, Bus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ot, Hot, Hot</w:t>
      </w:r>
      <w:r>
        <w:tab/>
        <w:t>82-05</w:t>
      </w:r>
    </w:p>
    <w:p w:rsidR="005E4351" w:rsidRDefault="005E4351" w:rsidP="00EA1D78">
      <w:pPr>
        <w:pStyle w:val="Heading1"/>
        <w:widowControl w:val="0"/>
      </w:pPr>
      <w:r>
        <w:t>Pointer, Bonnie</w:t>
      </w:r>
    </w:p>
    <w:p w:rsidR="005E4351" w:rsidRPr="005E4351" w:rsidRDefault="005E4351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</w:r>
      <w:r w:rsidRPr="005E4351">
        <w:t>Heaven Must Have Sent You</w:t>
      </w:r>
      <w:r>
        <w:tab/>
      </w:r>
      <w:r w:rsidR="002C4219">
        <w:t>SYB1040</w:t>
      </w:r>
      <w:r w:rsidRPr="005E4351">
        <w:t>-15</w:t>
      </w:r>
    </w:p>
    <w:p w:rsidR="003839CB" w:rsidRDefault="003839CB" w:rsidP="00EA1D78">
      <w:pPr>
        <w:pStyle w:val="Heading1"/>
        <w:widowControl w:val="0"/>
      </w:pPr>
      <w:r>
        <w:t>Pointer Sisters, The</w:t>
      </w:r>
    </w:p>
    <w:p w:rsidR="003839CB" w:rsidRDefault="003839CB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>Automatic</w:t>
      </w:r>
      <w:r>
        <w:tab/>
        <w:t>39-07</w:t>
      </w:r>
    </w:p>
    <w:p w:rsidR="0085079F" w:rsidRDefault="0085079F" w:rsidP="00EA1D78">
      <w:pPr>
        <w:widowControl w:val="0"/>
        <w:tabs>
          <w:tab w:val="left" w:pos="144"/>
          <w:tab w:val="left" w:leader="dot" w:pos="3600"/>
        </w:tabs>
      </w:pPr>
      <w:r>
        <w:tab/>
        <w:t>Dare Me</w:t>
      </w:r>
      <w:r>
        <w:tab/>
        <w:t>841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e</w:t>
      </w:r>
      <w:r>
        <w:tab/>
        <w:t>818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’s So Shy</w:t>
      </w:r>
      <w:r>
        <w:tab/>
        <w:t>SD1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>How Long</w:t>
      </w:r>
      <w:r>
        <w:rPr>
          <w:sz w:val="16"/>
        </w:rPr>
        <w:t xml:space="preserve"> </w:t>
      </w:r>
      <w:r w:rsidR="00CC4BC2">
        <w:rPr>
          <w:sz w:val="16"/>
        </w:rPr>
        <w:t xml:space="preserve"> (Betcha Got A Chick</w:t>
      </w:r>
      <w:r>
        <w:rPr>
          <w:sz w:val="16"/>
        </w:rPr>
        <w:t>)</w:t>
      </w:r>
      <w:r>
        <w:rPr>
          <w:sz w:val="16"/>
        </w:rPr>
        <w:tab/>
      </w:r>
      <w:r>
        <w:t>CB505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So Excited</w:t>
      </w:r>
      <w:r>
        <w:tab/>
        <w:t>3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mp</w:t>
      </w:r>
      <w:r w:rsidR="00CC4BC2">
        <w:t xml:space="preserve"> </w:t>
      </w:r>
      <w:r w:rsidRPr="00CC4BC2">
        <w:rPr>
          <w:sz w:val="16"/>
        </w:rPr>
        <w:t xml:space="preserve"> (For My Love)</w:t>
      </w:r>
      <w:r>
        <w:tab/>
        <w:t>819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utron Dance</w:t>
      </w:r>
      <w:r>
        <w:tab/>
        <w:t>3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nta Claus Is Coming To Town</w:t>
      </w:r>
      <w:r>
        <w:tab/>
        <w:t>1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ow Hand</w:t>
      </w:r>
      <w:r>
        <w:tab/>
        <w:t>4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es We Can Can</w:t>
      </w:r>
      <w:r>
        <w:tab/>
        <w:t>CB5058-02</w:t>
      </w:r>
    </w:p>
    <w:p w:rsidR="003839CB" w:rsidRDefault="003839CB" w:rsidP="00EA1D78">
      <w:pPr>
        <w:pStyle w:val="Heading1"/>
        <w:widowControl w:val="0"/>
      </w:pPr>
      <w:r>
        <w:t>Poi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Rose Has It's Thorn</w:t>
      </w:r>
      <w:r>
        <w:tab/>
        <w:t>831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en Angel</w:t>
      </w:r>
      <w:r>
        <w:tab/>
        <w:t>8734-03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ant Action </w:t>
      </w:r>
      <w:r>
        <w:tab/>
        <w:t>8917-</w:t>
      </w:r>
      <w:r>
        <w:tab/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on't Forget You</w:t>
      </w:r>
      <w:r>
        <w:tab/>
        <w:t>859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What The Cat Dragged In</w:t>
      </w:r>
      <w:r>
        <w:tab/>
        <w:t>884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' But A Good Time</w:t>
      </w:r>
      <w:r>
        <w:tab/>
        <w:t>84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To Believe In</w:t>
      </w:r>
      <w:r>
        <w:tab/>
        <w:t>834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k Dirty To Me</w:t>
      </w:r>
      <w:r>
        <w:tab/>
        <w:t>756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skinny Bop</w:t>
      </w:r>
      <w:r>
        <w:tab/>
        <w:t>851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Mama Don't Dance</w:t>
      </w:r>
      <w:r>
        <w:tab/>
        <w:t>8734-15</w:t>
      </w:r>
    </w:p>
    <w:p w:rsidR="003839CB" w:rsidRPr="00013CD3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Police, The </w:t>
      </w:r>
      <w:r w:rsidR="00013CD3" w:rsidRPr="00013CD3">
        <w:rPr>
          <w:sz w:val="16"/>
        </w:rPr>
        <w:t xml:space="preserve"> </w:t>
      </w:r>
      <w:r w:rsidRPr="00013CD3">
        <w:rPr>
          <w:rFonts w:ascii="Arial" w:hAnsi="Arial"/>
          <w:sz w:val="16"/>
        </w:rPr>
        <w:t>(see also: 'Sting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Stand Losing You</w:t>
      </w:r>
      <w:r>
        <w:tab/>
      </w:r>
      <w:r w:rsidR="00060A0D" w:rsidRPr="00060A0D">
        <w:t>SAT398-</w:t>
      </w:r>
      <w:r w:rsidR="00060A0D"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 Doo Doo Doo Da Da Da Da</w:t>
      </w:r>
      <w:r>
        <w:tab/>
        <w:t>857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tand So Close To Me</w:t>
      </w:r>
      <w:r>
        <w:tab/>
        <w:t>755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Breath You Take</w:t>
      </w:r>
      <w:r>
        <w:tab/>
        <w:t>810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Little Thing She Does Is Magic</w:t>
      </w:r>
      <w:r>
        <w:tab/>
        <w:t>829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 Out</w:t>
      </w:r>
      <w:r>
        <w:tab/>
        <w:t>LG2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visible Sun</w:t>
      </w:r>
      <w:r>
        <w:tab/>
        <w:t>LG2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ng Of Pain</w:t>
      </w:r>
      <w:r>
        <w:tab/>
        <w:t>832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ssage In A Bottle</w:t>
      </w:r>
      <w:r>
        <w:tab/>
      </w:r>
      <w:r w:rsidR="00060A0D" w:rsidRPr="00060A0D">
        <w:t>SAT398-</w:t>
      </w:r>
      <w:r w:rsidR="00060A0D">
        <w:t>10</w:t>
      </w:r>
    </w:p>
    <w:p w:rsidR="00060A0D" w:rsidRDefault="00060A0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ssage In A Bottle</w:t>
      </w:r>
      <w:r w:rsidRPr="00060A0D">
        <w:rPr>
          <w:sz w:val="16"/>
          <w:szCs w:val="16"/>
        </w:rPr>
        <w:t xml:space="preserve"> (Acoustic)</w:t>
      </w:r>
      <w:r>
        <w:tab/>
      </w:r>
      <w:r w:rsidRPr="00060A0D">
        <w:t>SAT398-</w:t>
      </w:r>
      <w: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rder By Numbers</w:t>
      </w:r>
      <w:r>
        <w:tab/>
        <w:t>US0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xanne</w:t>
      </w:r>
      <w:r>
        <w:tab/>
        <w:t>8115-04</w:t>
      </w:r>
    </w:p>
    <w:p w:rsidR="004414F6" w:rsidRDefault="00441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414F6">
        <w:t>Roxanne '97</w:t>
      </w:r>
      <w:r>
        <w:tab/>
        <w:t>SAT39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Lonely</w:t>
      </w:r>
      <w:r>
        <w:tab/>
      </w:r>
      <w:r w:rsidR="004414F6" w:rsidRPr="004414F6">
        <w:t>SAT398-</w:t>
      </w:r>
      <w:r w:rsidR="004414F6">
        <w:t>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irits In The Material World</w:t>
      </w:r>
      <w:r>
        <w:tab/>
        <w:t>LG2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ynchronicity ll</w:t>
      </w:r>
      <w:r>
        <w:tab/>
      </w:r>
      <w:r w:rsidR="007C554A" w:rsidRPr="007C554A">
        <w:t>SAT587-</w:t>
      </w:r>
      <w:r w:rsidR="007C554A">
        <w:t>08</w:t>
      </w:r>
    </w:p>
    <w:p w:rsidR="004414F6" w:rsidRDefault="00441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414F6">
        <w:t>Twenty Five To Midnight</w:t>
      </w:r>
      <w:r>
        <w:tab/>
        <w:t>SAT39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ing On The Moon</w:t>
      </w:r>
      <w:r>
        <w:tab/>
      </w:r>
      <w:r w:rsidR="004414F6" w:rsidRPr="004414F6">
        <w:t>SAT398-</w:t>
      </w:r>
      <w:r w:rsidR="004414F6"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rapped Around Your Finger</w:t>
      </w:r>
      <w:r>
        <w:tab/>
        <w:t>6063-08</w:t>
      </w:r>
    </w:p>
    <w:p w:rsidR="00151459" w:rsidRDefault="00151459" w:rsidP="00151459">
      <w:pPr>
        <w:pStyle w:val="Heading1"/>
        <w:widowControl w:val="0"/>
      </w:pPr>
      <w:r w:rsidRPr="00535E17">
        <w:rPr>
          <w:szCs w:val="18"/>
        </w:rPr>
        <w:t>Polyphonic Spree</w:t>
      </w:r>
    </w:p>
    <w:p w:rsidR="00151459" w:rsidRDefault="00151459" w:rsidP="0015145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35E17">
        <w:rPr>
          <w:szCs w:val="18"/>
        </w:rPr>
        <w:t>Popular By Design</w:t>
      </w:r>
      <w:r>
        <w:rPr>
          <w:szCs w:val="18"/>
        </w:rPr>
        <w:tab/>
        <w:t>SAT654-14</w:t>
      </w:r>
    </w:p>
    <w:p w:rsidR="00225A5C" w:rsidRPr="00812E9D" w:rsidRDefault="00225A5C" w:rsidP="00225A5C">
      <w:pPr>
        <w:pStyle w:val="Heading1"/>
        <w:widowControl w:val="0"/>
        <w:rPr>
          <w:sz w:val="16"/>
        </w:rPr>
      </w:pPr>
      <w:r>
        <w:rPr>
          <w:szCs w:val="18"/>
        </w:rPr>
        <w:t>Pomai &amp; Loeka</w:t>
      </w:r>
    </w:p>
    <w:p w:rsidR="00225A5C" w:rsidRDefault="00225A5C" w:rsidP="00225A5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44DED">
        <w:rPr>
          <w:szCs w:val="18"/>
        </w:rPr>
        <w:t>Come A'ama Crab</w:t>
      </w:r>
      <w:r>
        <w:rPr>
          <w:szCs w:val="18"/>
        </w:rPr>
        <w:tab/>
        <w:t>QS1016-11</w:t>
      </w:r>
    </w:p>
    <w:p w:rsidR="008D5318" w:rsidRDefault="008D5318" w:rsidP="00EA1D78">
      <w:pPr>
        <w:pStyle w:val="Heading1"/>
        <w:widowControl w:val="0"/>
      </w:pPr>
      <w:r>
        <w:t>Pope, Cassadee</w:t>
      </w:r>
    </w:p>
    <w:p w:rsidR="00C9170E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85DCF">
        <w:rPr>
          <w:szCs w:val="18"/>
        </w:rPr>
        <w:t xml:space="preserve">11 </w:t>
      </w:r>
      <w:r w:rsidRPr="00385DCF">
        <w:rPr>
          <w:szCs w:val="18"/>
        </w:rPr>
        <w:tab/>
      </w:r>
      <w:r>
        <w:rPr>
          <w:szCs w:val="18"/>
        </w:rPr>
        <w:t>AS1403B-0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206F">
        <w:rPr>
          <w:szCs w:val="18"/>
        </w:rPr>
        <w:t>I Wish I Could Break Your Heart</w:t>
      </w:r>
      <w:r>
        <w:rPr>
          <w:szCs w:val="18"/>
        </w:rPr>
        <w:tab/>
        <w:t>SAT542-12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206F">
        <w:rPr>
          <w:szCs w:val="18"/>
        </w:rPr>
        <w:t>Over You</w:t>
      </w:r>
      <w:r>
        <w:rPr>
          <w:szCs w:val="18"/>
        </w:rPr>
        <w:tab/>
        <w:t>SAT542-13</w:t>
      </w:r>
    </w:p>
    <w:p w:rsidR="009F62C4" w:rsidRPr="00385DCF" w:rsidRDefault="009F62C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62C4">
        <w:rPr>
          <w:szCs w:val="18"/>
        </w:rPr>
        <w:t>Summer</w:t>
      </w:r>
      <w:r>
        <w:rPr>
          <w:szCs w:val="18"/>
        </w:rPr>
        <w:tab/>
        <w:t>SAT565-13</w:t>
      </w:r>
    </w:p>
    <w:p w:rsidR="0017440F" w:rsidRDefault="0017440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 xml:space="preserve">Think Of You  </w:t>
      </w:r>
      <w:r w:rsidRPr="0017440F">
        <w:rPr>
          <w:i/>
          <w:sz w:val="16"/>
          <w:szCs w:val="16"/>
        </w:rPr>
        <w:t>(w/ C</w:t>
      </w:r>
      <w:r>
        <w:rPr>
          <w:i/>
          <w:sz w:val="16"/>
          <w:szCs w:val="16"/>
        </w:rPr>
        <w:t>hris Young</w:t>
      </w:r>
      <w:r w:rsidRPr="0017440F">
        <w:rPr>
          <w:i/>
          <w:sz w:val="16"/>
          <w:szCs w:val="16"/>
        </w:rPr>
        <w:t>)</w:t>
      </w:r>
      <w:r>
        <w:rPr>
          <w:szCs w:val="18"/>
        </w:rPr>
        <w:tab/>
        <w:t>SAT421-15</w:t>
      </w:r>
    </w:p>
    <w:p w:rsidR="008D5318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Wasting All These Tears</w:t>
      </w:r>
      <w:r>
        <w:rPr>
          <w:szCs w:val="18"/>
        </w:rPr>
        <w:tab/>
        <w:t>SAT303-01</w:t>
      </w:r>
    </w:p>
    <w:p w:rsidR="00C9170E" w:rsidRPr="000C7826" w:rsidRDefault="00C9170E" w:rsidP="00EA1D78">
      <w:pPr>
        <w:pStyle w:val="Heading1"/>
        <w:widowControl w:val="0"/>
      </w:pPr>
      <w:r>
        <w:t>P</w:t>
      </w:r>
      <w:r w:rsidRPr="00916F0A">
        <w:rPr>
          <w:szCs w:val="18"/>
        </w:rPr>
        <w:t>ope</w:t>
      </w:r>
      <w:r>
        <w:rPr>
          <w:szCs w:val="18"/>
        </w:rPr>
        <w:t>,</w:t>
      </w:r>
      <w:r w:rsidRPr="00916F0A">
        <w:rPr>
          <w:szCs w:val="18"/>
        </w:rPr>
        <w:t xml:space="preserve"> Ron</w:t>
      </w:r>
    </w:p>
    <w:p w:rsidR="00C9170E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A Drop In The Ocean</w:t>
      </w:r>
      <w:r>
        <w:rPr>
          <w:szCs w:val="18"/>
        </w:rPr>
        <w:tab/>
        <w:t>REQ31-06</w:t>
      </w:r>
    </w:p>
    <w:p w:rsidR="000C05CF" w:rsidRDefault="000C05CF" w:rsidP="000C05CF">
      <w:pPr>
        <w:pStyle w:val="Heading1"/>
        <w:widowControl w:val="0"/>
      </w:pPr>
      <w:r w:rsidRPr="00CF5306">
        <w:rPr>
          <w:szCs w:val="18"/>
        </w:rPr>
        <w:t>Porcupine Tree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F5306">
        <w:rPr>
          <w:szCs w:val="18"/>
        </w:rPr>
        <w:t>Anesthetize Part I</w:t>
      </w:r>
      <w:r>
        <w:rPr>
          <w:szCs w:val="18"/>
        </w:rPr>
        <w:tab/>
        <w:t>REQ98-01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nesthetize Part II The Pill</w:t>
      </w:r>
      <w:r w:rsidRPr="00CF5306">
        <w:rPr>
          <w:szCs w:val="18"/>
        </w:rPr>
        <w:t>s I'm Taking</w:t>
      </w:r>
      <w:r>
        <w:rPr>
          <w:szCs w:val="18"/>
        </w:rPr>
        <w:tab/>
        <w:t>REQ98-02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Anesthetize Part III Surfer</w:t>
      </w:r>
      <w:r>
        <w:rPr>
          <w:szCs w:val="18"/>
        </w:rPr>
        <w:tab/>
        <w:t>REQ98-03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 xml:space="preserve">Black Dahlia </w:t>
      </w:r>
      <w:r>
        <w:rPr>
          <w:szCs w:val="18"/>
        </w:rPr>
        <w:tab/>
        <w:t>REQ98-04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ear of a Blank Planet</w:t>
      </w:r>
      <w:r>
        <w:rPr>
          <w:szCs w:val="18"/>
        </w:rPr>
        <w:tab/>
        <w:t>REQ98-05*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Flicker</w:t>
      </w:r>
      <w:r>
        <w:rPr>
          <w:szCs w:val="18"/>
        </w:rPr>
        <w:tab/>
        <w:t>REQ98-06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My Ashes</w:t>
      </w:r>
      <w:r>
        <w:rPr>
          <w:szCs w:val="18"/>
        </w:rPr>
        <w:tab/>
        <w:t>REQ98-07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Sentimental</w:t>
      </w:r>
      <w:r>
        <w:rPr>
          <w:szCs w:val="18"/>
        </w:rPr>
        <w:tab/>
        <w:t>REQ98-08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Shesmovedon</w:t>
      </w:r>
      <w:r>
        <w:rPr>
          <w:szCs w:val="18"/>
        </w:rPr>
        <w:tab/>
        <w:t>REQ98-09</w:t>
      </w:r>
    </w:p>
    <w:p w:rsidR="000C05CF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Sleep Together</w:t>
      </w:r>
      <w:r>
        <w:rPr>
          <w:szCs w:val="18"/>
        </w:rPr>
        <w:tab/>
        <w:t>REQ98-10</w:t>
      </w:r>
    </w:p>
    <w:p w:rsidR="000C05CF" w:rsidRPr="00916F0A" w:rsidRDefault="000C05CF" w:rsidP="000C05C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ound O</w:t>
      </w:r>
      <w:r w:rsidRPr="00CF5306">
        <w:rPr>
          <w:szCs w:val="18"/>
        </w:rPr>
        <w:t>f Muzak</w:t>
      </w:r>
      <w:r>
        <w:rPr>
          <w:szCs w:val="18"/>
        </w:rPr>
        <w:t>,</w:t>
      </w:r>
      <w:r w:rsidRPr="009078D2">
        <w:rPr>
          <w:szCs w:val="18"/>
        </w:rPr>
        <w:t xml:space="preserve"> </w:t>
      </w:r>
      <w:r w:rsidRPr="00CF5306">
        <w:rPr>
          <w:szCs w:val="18"/>
        </w:rPr>
        <w:t>The</w:t>
      </w:r>
      <w:r>
        <w:rPr>
          <w:szCs w:val="18"/>
        </w:rPr>
        <w:tab/>
        <w:t>REQ98-11</w:t>
      </w:r>
    </w:p>
    <w:p w:rsidR="008D5318" w:rsidRDefault="008D5318" w:rsidP="00EA1D78">
      <w:pPr>
        <w:pStyle w:val="Heading1"/>
        <w:widowControl w:val="0"/>
      </w:pPr>
      <w:r>
        <w:t>Porno For Pyros</w:t>
      </w:r>
    </w:p>
    <w:p w:rsidR="008D5318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Pets</w:t>
      </w:r>
      <w:r>
        <w:rPr>
          <w:szCs w:val="18"/>
        </w:rPr>
        <w:tab/>
        <w:t>SAT290-06</w:t>
      </w:r>
    </w:p>
    <w:p w:rsidR="00CD28B2" w:rsidRDefault="00CD28B2" w:rsidP="00EA1D78">
      <w:pPr>
        <w:pStyle w:val="Heading1"/>
        <w:widowControl w:val="0"/>
      </w:pPr>
      <w:r>
        <w:t>Porter, Cole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>Anything Goes</w:t>
      </w:r>
      <w:r>
        <w:tab/>
        <w:t>SAT82-06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>Begin The Beguine</w:t>
      </w:r>
      <w:r>
        <w:tab/>
        <w:t>SAT82-07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>Its De-lovely</w:t>
      </w:r>
      <w:r>
        <w:tab/>
        <w:t>SAT82-08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>Lets Do It</w:t>
      </w:r>
      <w:r>
        <w:tab/>
        <w:t>SAT82-09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>Night And Day</w:t>
      </w:r>
      <w:r>
        <w:tab/>
        <w:t>SAT82-10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>You Do Something To Me</w:t>
      </w:r>
      <w:r>
        <w:tab/>
        <w:t>SAT82-11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>Youre The Top</w:t>
      </w:r>
      <w:r>
        <w:tab/>
        <w:t>SAT82-12</w:t>
      </w:r>
    </w:p>
    <w:p w:rsidR="00452563" w:rsidRDefault="00452563" w:rsidP="00452563">
      <w:pPr>
        <w:pStyle w:val="Heading1"/>
        <w:widowControl w:val="0"/>
      </w:pPr>
      <w:r>
        <w:t>Porter</w:t>
      </w:r>
      <w:r w:rsidRPr="006A00D8">
        <w:rPr>
          <w:szCs w:val="18"/>
        </w:rPr>
        <w:t>, Gregory</w:t>
      </w:r>
    </w:p>
    <w:p w:rsidR="00452563" w:rsidRDefault="00452563" w:rsidP="004525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6A00D8">
        <w:rPr>
          <w:szCs w:val="18"/>
        </w:rPr>
        <w:t>Let it Be</w:t>
      </w:r>
      <w:r>
        <w:rPr>
          <w:szCs w:val="18"/>
        </w:rPr>
        <w:tab/>
        <w:t>REQ78-</w:t>
      </w:r>
      <w:r w:rsidRPr="00CB54B0">
        <w:rPr>
          <w:szCs w:val="18"/>
        </w:rPr>
        <w:t>13</w:t>
      </w:r>
    </w:p>
    <w:p w:rsidR="00151459" w:rsidRDefault="00151459" w:rsidP="00151459">
      <w:pPr>
        <w:pStyle w:val="Heading1"/>
        <w:widowControl w:val="0"/>
      </w:pPr>
      <w:r w:rsidRPr="003A1EF1">
        <w:rPr>
          <w:szCs w:val="18"/>
        </w:rPr>
        <w:t>Porter, Travis</w:t>
      </w:r>
    </w:p>
    <w:p w:rsidR="00151459" w:rsidRDefault="00151459" w:rsidP="00151459">
      <w:pPr>
        <w:widowControl w:val="0"/>
        <w:tabs>
          <w:tab w:val="left" w:pos="144"/>
          <w:tab w:val="left" w:leader="dot" w:pos="3600"/>
        </w:tabs>
      </w:pPr>
      <w:r>
        <w:tab/>
      </w:r>
      <w:r w:rsidRPr="003A1EF1">
        <w:rPr>
          <w:szCs w:val="18"/>
        </w:rPr>
        <w:t>Ayy Ladies</w:t>
      </w:r>
      <w:r w:rsidRPr="00151459">
        <w:rPr>
          <w:i/>
          <w:sz w:val="16"/>
          <w:szCs w:val="16"/>
        </w:rPr>
        <w:t xml:space="preserve"> (w/ Tyga)</w:t>
      </w:r>
      <w:r>
        <w:rPr>
          <w:szCs w:val="18"/>
        </w:rPr>
        <w:tab/>
        <w:t>SAT675-01*</w:t>
      </w:r>
    </w:p>
    <w:p w:rsidR="003839CB" w:rsidRDefault="003839CB" w:rsidP="00EA1D78">
      <w:pPr>
        <w:pStyle w:val="Heading1"/>
        <w:widowControl w:val="0"/>
      </w:pPr>
      <w:r>
        <w:t>Portishead</w:t>
      </w:r>
    </w:p>
    <w:p w:rsidR="003F356B" w:rsidRDefault="003F356B" w:rsidP="003F35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358F">
        <w:rPr>
          <w:szCs w:val="18"/>
        </w:rPr>
        <w:t>All Mine</w:t>
      </w:r>
      <w:r>
        <w:rPr>
          <w:szCs w:val="18"/>
        </w:rPr>
        <w:tab/>
        <w:t>REQ101-07</w:t>
      </w:r>
    </w:p>
    <w:p w:rsidR="003F356B" w:rsidRDefault="003F356B" w:rsidP="003F35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358F">
        <w:rPr>
          <w:szCs w:val="18"/>
        </w:rPr>
        <w:t>Cowboys</w:t>
      </w:r>
      <w:r>
        <w:rPr>
          <w:szCs w:val="18"/>
        </w:rPr>
        <w:tab/>
        <w:t>REQ101-08</w:t>
      </w:r>
    </w:p>
    <w:p w:rsidR="003F356B" w:rsidRDefault="003F356B" w:rsidP="00EA1D78">
      <w:pPr>
        <w:widowControl w:val="0"/>
        <w:tabs>
          <w:tab w:val="left" w:pos="144"/>
          <w:tab w:val="left" w:leader="dot" w:pos="3600"/>
        </w:tabs>
      </w:pPr>
      <w:r>
        <w:tab/>
        <w:t>Glory Box</w:t>
      </w:r>
      <w:r>
        <w:tab/>
        <w:t>SAT01-04</w:t>
      </w:r>
    </w:p>
    <w:p w:rsidR="003F356B" w:rsidRDefault="003F356B" w:rsidP="003F356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358F">
        <w:rPr>
          <w:szCs w:val="18"/>
        </w:rPr>
        <w:t>Over</w:t>
      </w:r>
      <w:r>
        <w:rPr>
          <w:szCs w:val="18"/>
        </w:rPr>
        <w:tab/>
        <w:t>REQ101-09</w:t>
      </w:r>
    </w:p>
    <w:p w:rsidR="003F356B" w:rsidRDefault="003F356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Roads</w:t>
      </w:r>
      <w:r>
        <w:rPr>
          <w:szCs w:val="18"/>
        </w:rPr>
        <w:tab/>
        <w:t>SAT304-15</w:t>
      </w:r>
    </w:p>
    <w:p w:rsidR="003F356B" w:rsidRDefault="003F35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our Times</w:t>
      </w:r>
      <w:r w:rsidRPr="00013CD3">
        <w:rPr>
          <w:sz w:val="16"/>
        </w:rPr>
        <w:t xml:space="preserve">  (Nobody Loves Me)</w:t>
      </w:r>
      <w:r>
        <w:tab/>
      </w:r>
      <w:r>
        <w:rPr>
          <w:szCs w:val="18"/>
        </w:rPr>
        <w:t>8749-0</w:t>
      </w:r>
      <w:r w:rsidRPr="007376A8">
        <w:rPr>
          <w:szCs w:val="18"/>
        </w:rPr>
        <w:t>5</w:t>
      </w:r>
    </w:p>
    <w:p w:rsidR="003839CB" w:rsidRDefault="003839CB" w:rsidP="00EA1D78">
      <w:pPr>
        <w:pStyle w:val="Heading1"/>
        <w:widowControl w:val="0"/>
      </w:pPr>
      <w:r>
        <w:t>Portrait</w:t>
      </w:r>
    </w:p>
    <w:p w:rsidR="008C385F" w:rsidRDefault="008C38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C385F">
        <w:t>Day By Day</w:t>
      </w:r>
      <w:r>
        <w:tab/>
        <w:t>8244-05</w:t>
      </w:r>
    </w:p>
    <w:p w:rsidR="00046DA4" w:rsidRDefault="00046D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46DA4">
        <w:t>Here We Go Again</w:t>
      </w:r>
      <w:r>
        <w:tab/>
        <w:t>SAT425-05</w:t>
      </w:r>
    </w:p>
    <w:p w:rsidR="003839CB" w:rsidRDefault="00046D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How Deep Is Your Love</w:t>
      </w:r>
      <w:r w:rsidR="003839CB">
        <w:tab/>
        <w:t>8195-15</w:t>
      </w:r>
    </w:p>
    <w:p w:rsidR="00452563" w:rsidRDefault="00452563" w:rsidP="00452563">
      <w:pPr>
        <w:pStyle w:val="Heading1"/>
        <w:widowControl w:val="0"/>
      </w:pPr>
      <w:r w:rsidRPr="00321F56">
        <w:rPr>
          <w:szCs w:val="18"/>
        </w:rPr>
        <w:t>Portugal. The Man</w:t>
      </w:r>
    </w:p>
    <w:p w:rsidR="00452563" w:rsidRDefault="00452563" w:rsidP="0045256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21F56">
        <w:rPr>
          <w:szCs w:val="18"/>
        </w:rPr>
        <w:t>Feel It Still</w:t>
      </w:r>
      <w:r>
        <w:rPr>
          <w:szCs w:val="18"/>
        </w:rPr>
        <w:tab/>
        <w:t>MRH157-17</w:t>
      </w:r>
    </w:p>
    <w:p w:rsidR="003839CB" w:rsidRDefault="00046DA4" w:rsidP="00EA1D78">
      <w:pPr>
        <w:pStyle w:val="Heading1"/>
        <w:widowControl w:val="0"/>
      </w:pPr>
      <w:r>
        <w:t xml:space="preserve"> </w:t>
      </w:r>
      <w:r w:rsidR="003839CB">
        <w:t>‘Poseidon Adventure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ning After, The</w:t>
      </w:r>
      <w:r>
        <w:tab/>
        <w:t>32-14</w:t>
      </w:r>
    </w:p>
    <w:p w:rsidR="00C9170E" w:rsidRPr="000C7826" w:rsidRDefault="00C9170E" w:rsidP="00EA1D78">
      <w:pPr>
        <w:pStyle w:val="Heading1"/>
        <w:widowControl w:val="0"/>
      </w:pPr>
      <w:r>
        <w:t>P</w:t>
      </w:r>
      <w:r w:rsidRPr="00CB3482">
        <w:rPr>
          <w:szCs w:val="18"/>
        </w:rPr>
        <w:t>osies</w:t>
      </w:r>
      <w:r>
        <w:rPr>
          <w:szCs w:val="18"/>
        </w:rPr>
        <w:t>,</w:t>
      </w:r>
      <w:r w:rsidRPr="009A5B57">
        <w:rPr>
          <w:szCs w:val="18"/>
        </w:rPr>
        <w:t xml:space="preserve"> </w:t>
      </w:r>
      <w:r w:rsidRPr="00CB3482">
        <w:rPr>
          <w:szCs w:val="18"/>
        </w:rPr>
        <w:t>The</w:t>
      </w:r>
    </w:p>
    <w:p w:rsidR="00C9170E" w:rsidRPr="00CB3482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Dream All Day</w:t>
      </w:r>
      <w:r>
        <w:rPr>
          <w:szCs w:val="18"/>
        </w:rPr>
        <w:tab/>
        <w:t>REQ50-07</w:t>
      </w:r>
    </w:p>
    <w:p w:rsidR="00CD28B2" w:rsidRDefault="00CD28B2" w:rsidP="00EA1D78">
      <w:pPr>
        <w:pStyle w:val="Heading1"/>
        <w:widowControl w:val="0"/>
      </w:pPr>
      <w:r>
        <w:t>Positive K</w:t>
      </w:r>
    </w:p>
    <w:p w:rsidR="00CD28B2" w:rsidRDefault="00CD28B2" w:rsidP="00EA1D78">
      <w:pPr>
        <w:widowControl w:val="0"/>
        <w:tabs>
          <w:tab w:val="left" w:pos="144"/>
          <w:tab w:val="left" w:leader="dot" w:pos="3600"/>
        </w:tabs>
      </w:pPr>
      <w:r>
        <w:tab/>
        <w:t>I Got A Man</w:t>
      </w:r>
      <w:r>
        <w:tab/>
      </w:r>
      <w:r>
        <w:tab/>
        <w:t>SAT57-11</w:t>
      </w:r>
    </w:p>
    <w:p w:rsidR="00B04F0A" w:rsidRDefault="00B04F0A" w:rsidP="00EA1D78">
      <w:pPr>
        <w:pStyle w:val="Heading1"/>
        <w:widowControl w:val="0"/>
      </w:pPr>
      <w:r w:rsidRPr="0063020A">
        <w:t>Posner, Mike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029A">
        <w:t>Bow Chicka Wow Wow</w:t>
      </w:r>
      <w:r>
        <w:tab/>
        <w:t>SAT482-13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65E0">
        <w:t xml:space="preserve">I Took A Pill In Ibiza </w:t>
      </w:r>
      <w:r w:rsidRPr="00E265E0">
        <w:rPr>
          <w:sz w:val="16"/>
          <w:szCs w:val="16"/>
        </w:rPr>
        <w:t>(Original/Acoustic)</w:t>
      </w:r>
      <w:r>
        <w:tab/>
        <w:t>SAT492-05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65E0">
        <w:t>I Took A Pill In Ibiza</w:t>
      </w:r>
      <w:r w:rsidRPr="00E265E0">
        <w:rPr>
          <w:sz w:val="16"/>
          <w:szCs w:val="16"/>
        </w:rPr>
        <w:t xml:space="preserve"> (Seeb Remix)</w:t>
      </w:r>
      <w:r>
        <w:tab/>
        <w:t>SAT492-06</w:t>
      </w:r>
    </w:p>
    <w:p w:rsidR="00B04F0A" w:rsidRDefault="00B04F0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ooler Than Me</w:t>
      </w:r>
      <w:r w:rsidRPr="009C795B">
        <w:tab/>
      </w:r>
      <w:r w:rsidRPr="0063020A">
        <w:t>SYB1106-14</w:t>
      </w:r>
    </w:p>
    <w:p w:rsidR="00151459" w:rsidRPr="0063020A" w:rsidRDefault="0015145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A6E11">
        <w:rPr>
          <w:szCs w:val="18"/>
        </w:rPr>
        <w:t>Move On</w:t>
      </w:r>
      <w:r>
        <w:rPr>
          <w:szCs w:val="18"/>
        </w:rPr>
        <w:tab/>
        <w:t>SF394-05</w:t>
      </w:r>
    </w:p>
    <w:p w:rsidR="00B04F0A" w:rsidRDefault="00B04F0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lease Don't Go</w:t>
      </w:r>
      <w:r w:rsidRPr="009C795B">
        <w:tab/>
      </w:r>
      <w:r w:rsidRPr="0063020A">
        <w:t>CB51461-17</w:t>
      </w:r>
    </w:p>
    <w:p w:rsidR="00EB5685" w:rsidRDefault="00EB5685" w:rsidP="00EA1D78">
      <w:pPr>
        <w:pStyle w:val="Heading1"/>
        <w:widowControl w:val="0"/>
      </w:pPr>
      <w:r>
        <w:t>Post Malone</w:t>
      </w:r>
    </w:p>
    <w:p w:rsidR="00151459" w:rsidRDefault="00151459" w:rsidP="00AD7879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Better Now</w:t>
      </w:r>
      <w:r>
        <w:rPr>
          <w:szCs w:val="18"/>
        </w:rPr>
        <w:tab/>
        <w:t>SF388-14*</w:t>
      </w:r>
    </w:p>
    <w:p w:rsidR="00151459" w:rsidRDefault="00151459" w:rsidP="00AD7879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Ball For Me</w:t>
      </w:r>
      <w:r w:rsidRPr="007F272E">
        <w:rPr>
          <w:i/>
          <w:sz w:val="16"/>
          <w:szCs w:val="16"/>
        </w:rPr>
        <w:t xml:space="preserve"> (w/ Nicki Minaj)</w:t>
      </w:r>
      <w:r>
        <w:rPr>
          <w:szCs w:val="18"/>
        </w:rPr>
        <w:tab/>
        <w:t>SAT628-14*</w:t>
      </w:r>
    </w:p>
    <w:p w:rsidR="00AD7879" w:rsidRDefault="00AD787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675A7">
        <w:rPr>
          <w:szCs w:val="18"/>
        </w:rPr>
        <w:t>Congratulations</w:t>
      </w:r>
      <w:r w:rsidRPr="00AD7879">
        <w:rPr>
          <w:i/>
          <w:sz w:val="16"/>
          <w:szCs w:val="16"/>
        </w:rPr>
        <w:t xml:space="preserve"> (w/ Quavo)</w:t>
      </w:r>
      <w:r>
        <w:rPr>
          <w:szCs w:val="18"/>
        </w:rPr>
        <w:tab/>
        <w:t>SAT613-05*</w:t>
      </w:r>
    </w:p>
    <w:p w:rsidR="003C24B9" w:rsidRDefault="003C24B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6710">
        <w:rPr>
          <w:szCs w:val="18"/>
        </w:rPr>
        <w:t xml:space="preserve">Goodbyes </w:t>
      </w:r>
      <w:r w:rsidRPr="00176710">
        <w:rPr>
          <w:i/>
          <w:sz w:val="16"/>
          <w:szCs w:val="16"/>
        </w:rPr>
        <w:t>(w/ Young Thug</w:t>
      </w:r>
      <w:r>
        <w:rPr>
          <w:szCs w:val="18"/>
        </w:rPr>
        <w:tab/>
        <w:t>SAT702-10*</w:t>
      </w:r>
    </w:p>
    <w:p w:rsidR="00151459" w:rsidRDefault="00151459" w:rsidP="00AD787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I Fall Apart</w:t>
      </w:r>
      <w:r>
        <w:rPr>
          <w:szCs w:val="18"/>
        </w:rPr>
        <w:tab/>
        <w:t>SAT626-11*</w:t>
      </w:r>
    </w:p>
    <w:p w:rsidR="00AD7879" w:rsidRDefault="00AD7879" w:rsidP="00AD7879">
      <w:pPr>
        <w:widowControl w:val="0"/>
        <w:tabs>
          <w:tab w:val="left" w:pos="144"/>
          <w:tab w:val="left" w:leader="dot" w:pos="3600"/>
        </w:tabs>
      </w:pPr>
      <w:r>
        <w:tab/>
      </w:r>
      <w:r w:rsidRPr="008D4719">
        <w:rPr>
          <w:szCs w:val="18"/>
        </w:rPr>
        <w:t>Psycho</w:t>
      </w:r>
      <w:r w:rsidRPr="00AD7879">
        <w:rPr>
          <w:i/>
          <w:sz w:val="16"/>
          <w:szCs w:val="16"/>
        </w:rPr>
        <w:t xml:space="preserve"> (w/ Ty Dolla Sign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1*</w:t>
      </w:r>
    </w:p>
    <w:p w:rsidR="00AD7879" w:rsidRDefault="00AD787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84AFB">
        <w:rPr>
          <w:szCs w:val="18"/>
        </w:rPr>
        <w:t>Rockstar</w:t>
      </w:r>
      <w:r>
        <w:rPr>
          <w:szCs w:val="18"/>
        </w:rPr>
        <w:tab/>
      </w:r>
      <w:r w:rsidRPr="00284AFB">
        <w:rPr>
          <w:szCs w:val="18"/>
        </w:rPr>
        <w:t>SF381-01</w:t>
      </w:r>
      <w:r>
        <w:rPr>
          <w:szCs w:val="18"/>
        </w:rPr>
        <w:t>*</w:t>
      </w:r>
    </w:p>
    <w:p w:rsidR="00151459" w:rsidRDefault="0015145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48C0">
        <w:rPr>
          <w:szCs w:val="18"/>
        </w:rPr>
        <w:t>Sunflower</w:t>
      </w:r>
      <w:r w:rsidRPr="007F272E">
        <w:rPr>
          <w:i/>
          <w:sz w:val="16"/>
          <w:szCs w:val="16"/>
        </w:rPr>
        <w:t xml:space="preserve"> (w/ Swae Lee)</w:t>
      </w:r>
      <w:r>
        <w:rPr>
          <w:szCs w:val="18"/>
        </w:rPr>
        <w:tab/>
      </w:r>
      <w:r w:rsidRPr="006248C0">
        <w:rPr>
          <w:szCs w:val="18"/>
        </w:rPr>
        <w:t>SF392-07</w:t>
      </w:r>
    </w:p>
    <w:p w:rsidR="00151459" w:rsidRDefault="00151459" w:rsidP="00151459">
      <w:pPr>
        <w:widowControl w:val="0"/>
        <w:tabs>
          <w:tab w:val="left" w:pos="144"/>
          <w:tab w:val="left" w:leader="dot" w:pos="3600"/>
        </w:tabs>
      </w:pPr>
      <w:r>
        <w:tab/>
      </w:r>
      <w:r w:rsidRPr="005E5AA7">
        <w:t>White Iversion</w:t>
      </w:r>
      <w:r>
        <w:tab/>
        <w:t>SAT398-03*</w:t>
      </w:r>
    </w:p>
    <w:p w:rsidR="00151459" w:rsidRDefault="00151459" w:rsidP="00AD787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A6E11">
        <w:rPr>
          <w:szCs w:val="18"/>
        </w:rPr>
        <w:t>Wow</w:t>
      </w:r>
      <w:r>
        <w:rPr>
          <w:szCs w:val="18"/>
        </w:rPr>
        <w:tab/>
        <w:t>SF394-06*</w:t>
      </w:r>
    </w:p>
    <w:p w:rsidR="00E31C77" w:rsidRDefault="00E31C77" w:rsidP="00EA1D78">
      <w:pPr>
        <w:pStyle w:val="Heading1"/>
        <w:widowControl w:val="0"/>
      </w:pPr>
      <w:r w:rsidRPr="00E31C77">
        <w:t>Postal Service, The</w:t>
      </w:r>
    </w:p>
    <w:p w:rsidR="00264989" w:rsidRDefault="002649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4989">
        <w:t>Be Still My Heart</w:t>
      </w:r>
      <w:r>
        <w:tab/>
        <w:t>SAT440-13</w:t>
      </w:r>
    </w:p>
    <w:p w:rsidR="00E31C77" w:rsidRDefault="00E31C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istrict Sleeps Alone Tonight, The</w:t>
      </w:r>
      <w:r>
        <w:tab/>
      </w:r>
      <w:r w:rsidRPr="00484303">
        <w:rPr>
          <w:szCs w:val="18"/>
        </w:rPr>
        <w:t>SAT233-15</w:t>
      </w:r>
    </w:p>
    <w:p w:rsidR="007677D6" w:rsidRDefault="007677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7D6">
        <w:rPr>
          <w:szCs w:val="18"/>
        </w:rPr>
        <w:t>Nothing Better</w:t>
      </w:r>
      <w:r>
        <w:rPr>
          <w:szCs w:val="18"/>
        </w:rPr>
        <w:tab/>
        <w:t>SAT440-14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7467F">
        <w:rPr>
          <w:szCs w:val="18"/>
        </w:rPr>
        <w:t>Such Great Heights</w:t>
      </w:r>
      <w:r>
        <w:rPr>
          <w:szCs w:val="18"/>
        </w:rPr>
        <w:tab/>
        <w:t>SAT698-15</w:t>
      </w:r>
    </w:p>
    <w:p w:rsidR="007677D6" w:rsidRDefault="007677D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677D6">
        <w:rPr>
          <w:szCs w:val="18"/>
        </w:rPr>
        <w:t>We Will Become Silhouettes</w:t>
      </w:r>
      <w:r>
        <w:rPr>
          <w:szCs w:val="18"/>
        </w:rPr>
        <w:tab/>
        <w:t>SAT440-15</w:t>
      </w:r>
    </w:p>
    <w:p w:rsidR="003839CB" w:rsidRDefault="00E31C77" w:rsidP="00EA1D78">
      <w:pPr>
        <w:pStyle w:val="Heading1"/>
        <w:widowControl w:val="0"/>
      </w:pPr>
      <w:r>
        <w:t xml:space="preserve"> </w:t>
      </w:r>
      <w:r w:rsidR="003839CB">
        <w:t>‘Postcards From The Edg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cking Out Of This Heartbreak Hotel</w:t>
      </w:r>
      <w:r>
        <w:tab/>
        <w:t>6219-01</w:t>
      </w:r>
    </w:p>
    <w:p w:rsidR="00731310" w:rsidRPr="000C7826" w:rsidRDefault="00731310" w:rsidP="00EA1D78">
      <w:pPr>
        <w:pStyle w:val="Heading1"/>
        <w:widowControl w:val="0"/>
      </w:pPr>
      <w:r>
        <w:t>Postmodern Jukebox</w:t>
      </w:r>
    </w:p>
    <w:p w:rsidR="009E3C1C" w:rsidRDefault="009E3C1C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5BE7">
        <w:rPr>
          <w:szCs w:val="18"/>
        </w:rPr>
        <w:t>Africa ('50s Style)</w:t>
      </w:r>
      <w:r>
        <w:rPr>
          <w:szCs w:val="18"/>
        </w:rPr>
        <w:tab/>
        <w:t>SAT647-10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Ain</w:t>
      </w:r>
      <w:r>
        <w:rPr>
          <w:szCs w:val="18"/>
        </w:rPr>
        <w:t>'t </w:t>
      </w:r>
      <w:r w:rsidRPr="00175197">
        <w:rPr>
          <w:szCs w:val="18"/>
        </w:rPr>
        <w:t>No</w:t>
      </w:r>
      <w:r>
        <w:rPr>
          <w:szCs w:val="18"/>
        </w:rPr>
        <w:t> </w:t>
      </w:r>
      <w:r w:rsidRPr="00175197">
        <w:rPr>
          <w:szCs w:val="18"/>
        </w:rPr>
        <w:t>Rest</w:t>
      </w:r>
      <w:r>
        <w:rPr>
          <w:szCs w:val="18"/>
        </w:rPr>
        <w:t> </w:t>
      </w:r>
      <w:r w:rsidRPr="00175197">
        <w:rPr>
          <w:szCs w:val="18"/>
        </w:rPr>
        <w:t>For</w:t>
      </w:r>
      <w:r>
        <w:rPr>
          <w:szCs w:val="18"/>
        </w:rPr>
        <w:t> </w:t>
      </w:r>
      <w:r w:rsidRPr="00175197">
        <w:rPr>
          <w:szCs w:val="18"/>
        </w:rPr>
        <w:t>The</w:t>
      </w:r>
      <w:r>
        <w:rPr>
          <w:szCs w:val="18"/>
        </w:rPr>
        <w:t> </w:t>
      </w:r>
      <w:r w:rsidRPr="00175197">
        <w:rPr>
          <w:szCs w:val="18"/>
        </w:rPr>
        <w:t>Wicked</w:t>
      </w:r>
      <w:r>
        <w:rPr>
          <w:szCs w:val="18"/>
        </w:rPr>
        <w:tab/>
        <w:t>SAT611-0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All About That Bass</w:t>
      </w:r>
      <w:r>
        <w:rPr>
          <w:szCs w:val="18"/>
        </w:rPr>
        <w:tab/>
        <w:t>REQ22-10</w:t>
      </w:r>
    </w:p>
    <w:p w:rsidR="0054007B" w:rsidRPr="004D1904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ll About That Bass (EU</w:t>
      </w:r>
      <w:r w:rsidRPr="004D1904">
        <w:rPr>
          <w:szCs w:val="18"/>
        </w:rPr>
        <w:t xml:space="preserve"> Version)</w:t>
      </w:r>
      <w:r>
        <w:rPr>
          <w:szCs w:val="18"/>
        </w:rPr>
        <w:tab/>
        <w:t>REQ38-0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All Of Me</w:t>
      </w:r>
      <w:r>
        <w:rPr>
          <w:szCs w:val="18"/>
        </w:rPr>
        <w:tab/>
        <w:t>REQ30-10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All The Small Things</w:t>
      </w:r>
      <w:r>
        <w:rPr>
          <w:szCs w:val="18"/>
        </w:rPr>
        <w:tab/>
        <w:t>REQ67-1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Anaconda</w:t>
      </w:r>
      <w:r>
        <w:rPr>
          <w:szCs w:val="18"/>
        </w:rPr>
        <w:tab/>
        <w:t>SAT395-01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Are You Gonna Be My Girl</w:t>
      </w:r>
      <w:r>
        <w:rPr>
          <w:szCs w:val="18"/>
        </w:rPr>
        <w:tab/>
        <w:t>SAT616-</w:t>
      </w:r>
      <w:r w:rsidRPr="00CB54B0">
        <w:rPr>
          <w:szCs w:val="18"/>
        </w:rPr>
        <w:t>11</w:t>
      </w:r>
    </w:p>
    <w:p w:rsidR="00860A54" w:rsidRDefault="00860A54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7EBB">
        <w:rPr>
          <w:szCs w:val="18"/>
        </w:rPr>
        <w:t>Baby One More Time</w:t>
      </w:r>
      <w:r>
        <w:rPr>
          <w:szCs w:val="18"/>
        </w:rPr>
        <w:tab/>
        <w:t>SAT706-03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6FDE">
        <w:rPr>
          <w:szCs w:val="18"/>
        </w:rPr>
        <w:t>Bad Blood</w:t>
      </w:r>
      <w:r>
        <w:rPr>
          <w:szCs w:val="18"/>
        </w:rPr>
        <w:tab/>
        <w:t>SAT595-11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7EBB">
        <w:rPr>
          <w:szCs w:val="18"/>
        </w:rPr>
        <w:t>Bad Romance</w:t>
      </w:r>
      <w:r>
        <w:rPr>
          <w:szCs w:val="18"/>
        </w:rPr>
        <w:tab/>
        <w:t>SAT706-0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Barbie Girl</w:t>
      </w:r>
      <w:r>
        <w:rPr>
          <w:szCs w:val="18"/>
        </w:rPr>
        <w:tab/>
        <w:t>SAT395-02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6FDE">
        <w:rPr>
          <w:szCs w:val="18"/>
        </w:rPr>
        <w:t>Beauty And A Beat</w:t>
      </w:r>
      <w:r>
        <w:rPr>
          <w:szCs w:val="18"/>
        </w:rPr>
        <w:tab/>
        <w:t>SAT595-12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7EBB">
        <w:rPr>
          <w:szCs w:val="18"/>
        </w:rPr>
        <w:t>Beauty And The Beast</w:t>
      </w:r>
      <w:r>
        <w:rPr>
          <w:szCs w:val="18"/>
        </w:rPr>
        <w:tab/>
        <w:t>SAT706-05</w:t>
      </w:r>
    </w:p>
    <w:p w:rsidR="0054007B" w:rsidRPr="00B979FA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6FDE">
        <w:rPr>
          <w:szCs w:val="18"/>
        </w:rPr>
        <w:t>Black Hole Sun</w:t>
      </w:r>
      <w:r>
        <w:rPr>
          <w:szCs w:val="18"/>
        </w:rPr>
        <w:tab/>
        <w:t>SAT595-13</w:t>
      </w:r>
    </w:p>
    <w:p w:rsidR="0054007B" w:rsidRPr="00B979FA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Blank Space</w:t>
      </w:r>
      <w:r>
        <w:rPr>
          <w:szCs w:val="18"/>
        </w:rPr>
        <w:tab/>
        <w:t>REQ30-09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Blurred Lines</w:t>
      </w:r>
      <w:r>
        <w:rPr>
          <w:szCs w:val="18"/>
        </w:rPr>
        <w:tab/>
        <w:t>REQ37-10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Burn</w:t>
      </w:r>
      <w:r>
        <w:rPr>
          <w:szCs w:val="18"/>
        </w:rPr>
        <w:tab/>
        <w:t>REQ30-08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4722C">
        <w:rPr>
          <w:szCs w:val="18"/>
        </w:rPr>
        <w:t>Bye Bye Bye</w:t>
      </w:r>
      <w:r>
        <w:rPr>
          <w:szCs w:val="18"/>
        </w:rPr>
        <w:tab/>
        <w:t>SAT603-14</w:t>
      </w:r>
    </w:p>
    <w:p w:rsidR="0054007B" w:rsidRPr="00B979FA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Call Me Maybe</w:t>
      </w:r>
      <w:r>
        <w:rPr>
          <w:szCs w:val="18"/>
        </w:rPr>
        <w:tab/>
        <w:t>SAT395-03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Careless Whisper</w:t>
      </w:r>
      <w:r>
        <w:rPr>
          <w:szCs w:val="18"/>
        </w:rPr>
        <w:tab/>
        <w:t>REQ37-0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D1904">
        <w:rPr>
          <w:szCs w:val="18"/>
        </w:rPr>
        <w:t>Chandelier</w:t>
      </w:r>
      <w:r>
        <w:rPr>
          <w:szCs w:val="18"/>
        </w:rPr>
        <w:tab/>
        <w:t>REQ38-01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7EBB">
        <w:rPr>
          <w:szCs w:val="18"/>
        </w:rPr>
        <w:t>Complicated</w:t>
      </w:r>
      <w:r>
        <w:rPr>
          <w:szCs w:val="18"/>
        </w:rPr>
        <w:tab/>
        <w:t>SAT706-06</w:t>
      </w:r>
    </w:p>
    <w:p w:rsidR="00860A54" w:rsidRPr="004D1904" w:rsidRDefault="00860A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7EBB">
        <w:rPr>
          <w:szCs w:val="18"/>
        </w:rPr>
        <w:t>Crazy</w:t>
      </w:r>
      <w:r>
        <w:rPr>
          <w:szCs w:val="18"/>
        </w:rPr>
        <w:tab/>
        <w:t>SAT706-07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Creep</w:t>
      </w:r>
      <w:r>
        <w:rPr>
          <w:szCs w:val="18"/>
        </w:rPr>
        <w:tab/>
        <w:t>SAT345-1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Criminal</w:t>
      </w:r>
      <w:r>
        <w:rPr>
          <w:szCs w:val="18"/>
        </w:rPr>
        <w:tab/>
        <w:t>SAT348-11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espacito</w:t>
      </w:r>
      <w:r w:rsidRPr="000202FE">
        <w:rPr>
          <w:szCs w:val="18"/>
        </w:rPr>
        <w:tab/>
        <w:t>REQ84-0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Die Young</w:t>
      </w:r>
      <w:r>
        <w:rPr>
          <w:szCs w:val="18"/>
        </w:rPr>
        <w:tab/>
        <w:t>REQ37-01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on t Stop Me Now</w:t>
      </w:r>
      <w:r w:rsidRPr="000202FE">
        <w:rPr>
          <w:szCs w:val="18"/>
        </w:rPr>
        <w:tab/>
        <w:t>REQ84-05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Don't You Worry Child</w:t>
      </w:r>
      <w:r>
        <w:rPr>
          <w:szCs w:val="18"/>
        </w:rPr>
        <w:tab/>
        <w:t>SAT395-04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ream On</w:t>
      </w:r>
      <w:r w:rsidRPr="000202FE">
        <w:rPr>
          <w:szCs w:val="18"/>
        </w:rPr>
        <w:tab/>
        <w:t>REQ84-06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Every Breath You Take</w:t>
      </w:r>
      <w:r w:rsidRPr="000202FE">
        <w:rPr>
          <w:szCs w:val="18"/>
        </w:rPr>
        <w:tab/>
        <w:t>REQ84-07</w:t>
      </w:r>
    </w:p>
    <w:p w:rsidR="00860A54" w:rsidRDefault="00860A54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7EBB">
        <w:rPr>
          <w:szCs w:val="18"/>
        </w:rPr>
        <w:t>Ex's And Oh's</w:t>
      </w:r>
      <w:r>
        <w:rPr>
          <w:szCs w:val="18"/>
        </w:rPr>
        <w:tab/>
        <w:t>SAT706-08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Fancy</w:t>
      </w:r>
      <w:r>
        <w:rPr>
          <w:szCs w:val="18"/>
        </w:rPr>
        <w:tab/>
        <w:t>SAT395-05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Feel Good Inc</w:t>
      </w:r>
      <w:r>
        <w:rPr>
          <w:szCs w:val="18"/>
        </w:rPr>
        <w:tab/>
        <w:t>REQ67-12</w:t>
      </w:r>
    </w:p>
    <w:p w:rsidR="009E3C1C" w:rsidRDefault="009E3C1C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eel it Still</w:t>
      </w:r>
      <w:r>
        <w:rPr>
          <w:szCs w:val="18"/>
        </w:rPr>
        <w:tab/>
        <w:t>SAT656-11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Forget You</w:t>
      </w:r>
      <w:r w:rsidRPr="000202FE">
        <w:rPr>
          <w:szCs w:val="18"/>
        </w:rPr>
        <w:tab/>
        <w:t>REQ84-08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angsta's Paradise</w:t>
      </w:r>
      <w:r>
        <w:rPr>
          <w:szCs w:val="18"/>
        </w:rPr>
        <w:tab/>
      </w:r>
      <w:r>
        <w:t>REQ52-10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Get Lucky</w:t>
      </w:r>
      <w:r>
        <w:rPr>
          <w:szCs w:val="18"/>
        </w:rPr>
        <w:tab/>
        <w:t>REQ37-03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Girls Just Wanna Have Fun</w:t>
      </w:r>
      <w:r>
        <w:rPr>
          <w:szCs w:val="18"/>
        </w:rPr>
        <w:tab/>
        <w:t>REQ37-1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ive It Away</w:t>
      </w:r>
      <w:r>
        <w:rPr>
          <w:szCs w:val="18"/>
        </w:rPr>
        <w:tab/>
        <w:t>SAT395-06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Greatest Love Of All</w:t>
      </w:r>
      <w:r>
        <w:rPr>
          <w:szCs w:val="18"/>
        </w:rPr>
        <w:tab/>
        <w:t>SAT395-07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Habits</w:t>
      </w:r>
      <w:r>
        <w:rPr>
          <w:szCs w:val="18"/>
        </w:rPr>
        <w:tab/>
        <w:t>REQ37-02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6F83">
        <w:rPr>
          <w:szCs w:val="18"/>
        </w:rPr>
        <w:t>Halo</w:t>
      </w:r>
      <w:r>
        <w:rPr>
          <w:szCs w:val="18"/>
        </w:rPr>
        <w:tab/>
        <w:t>SAT485-16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7EBB">
        <w:rPr>
          <w:szCs w:val="18"/>
        </w:rPr>
        <w:t>Heart Of Glass</w:t>
      </w:r>
      <w:r>
        <w:rPr>
          <w:szCs w:val="18"/>
        </w:rPr>
        <w:tab/>
        <w:t>SAT706-09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Hello</w:t>
      </w:r>
      <w:r>
        <w:rPr>
          <w:szCs w:val="18"/>
        </w:rPr>
        <w:tab/>
        <w:t>SAT395-08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6FDE">
        <w:rPr>
          <w:szCs w:val="18"/>
        </w:rPr>
        <w:t>Heroes</w:t>
      </w:r>
      <w:r>
        <w:rPr>
          <w:szCs w:val="18"/>
        </w:rPr>
        <w:tab/>
        <w:t>SAT595-1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6F83">
        <w:rPr>
          <w:szCs w:val="18"/>
        </w:rPr>
        <w:t>Hey Ya</w:t>
      </w:r>
      <w:r>
        <w:rPr>
          <w:szCs w:val="18"/>
        </w:rPr>
        <w:tab/>
        <w:t>SAT485-15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6B04">
        <w:rPr>
          <w:szCs w:val="18"/>
        </w:rPr>
        <w:t>Hotline Bling</w:t>
      </w:r>
      <w:r>
        <w:rPr>
          <w:szCs w:val="18"/>
        </w:rPr>
        <w:tab/>
        <w:t>SAT563-14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I Believe In A Thing Called Lo</w:t>
      </w:r>
      <w:r>
        <w:rPr>
          <w:szCs w:val="18"/>
        </w:rPr>
        <w:t>ve</w:t>
      </w:r>
      <w:r>
        <w:rPr>
          <w:szCs w:val="18"/>
        </w:rPr>
        <w:tab/>
        <w:t>SAT395-09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I Want It That Way</w:t>
      </w:r>
      <w:r>
        <w:rPr>
          <w:szCs w:val="18"/>
        </w:rPr>
        <w:tab/>
        <w:t>REQ37-05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I Will Survive</w:t>
      </w:r>
      <w:r w:rsidRPr="000202FE">
        <w:rPr>
          <w:szCs w:val="18"/>
        </w:rPr>
        <w:tab/>
        <w:t>REQ84-09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I'm Not The Only One</w:t>
      </w:r>
      <w:r>
        <w:rPr>
          <w:szCs w:val="18"/>
        </w:rPr>
        <w:tab/>
        <w:t>REQ37-0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D1904">
        <w:rPr>
          <w:szCs w:val="18"/>
        </w:rPr>
        <w:t>It's A Man's Man's Man's World</w:t>
      </w:r>
      <w:r>
        <w:rPr>
          <w:szCs w:val="18"/>
        </w:rPr>
        <w:tab/>
        <w:t>REQ38-02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Jealous</w:t>
      </w:r>
      <w:r>
        <w:rPr>
          <w:szCs w:val="18"/>
        </w:rPr>
        <w:tab/>
        <w:t>SAT395-10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Just Dance</w:t>
      </w:r>
      <w:r>
        <w:rPr>
          <w:szCs w:val="18"/>
        </w:rPr>
        <w:tab/>
      </w:r>
      <w:r>
        <w:t>REQ52-09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626">
        <w:rPr>
          <w:szCs w:val="18"/>
        </w:rPr>
        <w:t>Last Christmas</w:t>
      </w:r>
      <w:r>
        <w:rPr>
          <w:szCs w:val="18"/>
        </w:rPr>
        <w:tab/>
        <w:t>REQ72-</w:t>
      </w:r>
      <w:r w:rsidRPr="00423633">
        <w:rPr>
          <w:szCs w:val="18"/>
        </w:rPr>
        <w:t>1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6F83">
        <w:t>Lean On</w:t>
      </w:r>
      <w:r>
        <w:tab/>
        <w:t>SAT485-14</w:t>
      </w:r>
    </w:p>
    <w:p w:rsidR="00860A54" w:rsidRDefault="00860A5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A7EBB">
        <w:rPr>
          <w:szCs w:val="18"/>
        </w:rPr>
        <w:t>Life On Mars</w:t>
      </w:r>
      <w:r>
        <w:rPr>
          <w:szCs w:val="18"/>
        </w:rPr>
        <w:tab/>
        <w:t>SAT706-10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  <w:t>Livin' On A</w:t>
      </w:r>
      <w:r w:rsidRPr="00B86F83">
        <w:t xml:space="preserve"> Prayer</w:t>
      </w:r>
      <w:r>
        <w:tab/>
        <w:t>SAT485-13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298D">
        <w:t>Love Me Harder</w:t>
      </w:r>
      <w:r>
        <w:tab/>
        <w:t>SAT395-1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B6B04">
        <w:t>Love Yourself</w:t>
      </w:r>
      <w:r>
        <w:tab/>
        <w:t>SAT563-15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  <w:t>Lovefool</w:t>
      </w:r>
      <w:r>
        <w:tab/>
        <w:t>REQ52-1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06FDE">
        <w:t>Mad World</w:t>
      </w:r>
      <w:r>
        <w:tab/>
        <w:t>SAT595-15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D1904">
        <w:rPr>
          <w:szCs w:val="18"/>
        </w:rPr>
        <w:t>Maps</w:t>
      </w:r>
      <w:r>
        <w:rPr>
          <w:szCs w:val="18"/>
        </w:rPr>
        <w:tab/>
        <w:t>REQ38-03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Material</w:t>
      </w:r>
      <w:r>
        <w:rPr>
          <w:szCs w:val="18"/>
        </w:rPr>
        <w:t> </w:t>
      </w:r>
      <w:r w:rsidRPr="00175197">
        <w:rPr>
          <w:szCs w:val="18"/>
        </w:rPr>
        <w:t>Girl</w:t>
      </w:r>
      <w:r>
        <w:rPr>
          <w:szCs w:val="18"/>
        </w:rPr>
        <w:tab/>
        <w:t>SAT611-03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Million Reasons</w:t>
      </w:r>
      <w:r w:rsidRPr="000202FE">
        <w:rPr>
          <w:szCs w:val="18"/>
        </w:rPr>
        <w:tab/>
        <w:t>REQ84-10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My Favorite Things</w:t>
      </w:r>
      <w:r>
        <w:rPr>
          <w:szCs w:val="18"/>
        </w:rPr>
        <w:tab/>
        <w:t>SAT395-12</w:t>
      </w:r>
    </w:p>
    <w:p w:rsidR="0054007B" w:rsidRPr="004D1904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y Heart Will Go On</w:t>
      </w:r>
      <w:r>
        <w:rPr>
          <w:szCs w:val="18"/>
        </w:rPr>
        <w:tab/>
      </w:r>
      <w:r>
        <w:t>REQ52-13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6B04">
        <w:rPr>
          <w:szCs w:val="18"/>
        </w:rPr>
        <w:t>Never Gonna Give You Up</w:t>
      </w:r>
      <w:r>
        <w:rPr>
          <w:szCs w:val="18"/>
        </w:rPr>
        <w:tab/>
        <w:t>SAT563-1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No Diggity</w:t>
      </w:r>
      <w:r>
        <w:rPr>
          <w:szCs w:val="18"/>
        </w:rPr>
        <w:tab/>
        <w:t>REQ30-13</w:t>
      </w:r>
    </w:p>
    <w:p w:rsidR="0054007B" w:rsidRPr="00B979FA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6FDE">
        <w:rPr>
          <w:szCs w:val="18"/>
        </w:rPr>
        <w:t>Only One</w:t>
      </w:r>
      <w:r>
        <w:rPr>
          <w:szCs w:val="18"/>
        </w:rPr>
        <w:tab/>
        <w:t>SAT595-1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Oops, I Did It Again</w:t>
      </w:r>
      <w:r>
        <w:rPr>
          <w:szCs w:val="18"/>
        </w:rPr>
        <w:tab/>
      </w:r>
      <w:r>
        <w:t>REQ52-12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Poison</w:t>
      </w:r>
      <w:r>
        <w:rPr>
          <w:szCs w:val="18"/>
        </w:rPr>
        <w:tab/>
        <w:t>SAT348-10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Radioactive</w:t>
      </w:r>
      <w:r>
        <w:rPr>
          <w:szCs w:val="18"/>
        </w:rPr>
        <w:tab/>
        <w:t>SAT395-13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6F83">
        <w:rPr>
          <w:szCs w:val="18"/>
        </w:rPr>
        <w:t>Really Don't Care</w:t>
      </w:r>
      <w:r>
        <w:rPr>
          <w:szCs w:val="18"/>
        </w:rPr>
        <w:tab/>
        <w:t>SAT485-12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Royals</w:t>
      </w:r>
      <w:r>
        <w:rPr>
          <w:szCs w:val="18"/>
        </w:rPr>
        <w:tab/>
        <w:t>REQ30-1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6B04">
        <w:rPr>
          <w:szCs w:val="18"/>
        </w:rPr>
        <w:t>Rude</w:t>
      </w:r>
      <w:r>
        <w:rPr>
          <w:szCs w:val="18"/>
        </w:rPr>
        <w:tab/>
        <w:t>SAT563-17</w:t>
      </w:r>
    </w:p>
    <w:p w:rsidR="0054007B" w:rsidRPr="00B979FA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7E2A">
        <w:rPr>
          <w:szCs w:val="18"/>
        </w:rPr>
        <w:t>Say My Name</w:t>
      </w:r>
      <w:r>
        <w:rPr>
          <w:szCs w:val="18"/>
        </w:rPr>
        <w:tab/>
        <w:t>SAT494-15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Say Something</w:t>
      </w:r>
      <w:r>
        <w:rPr>
          <w:szCs w:val="18"/>
        </w:rPr>
        <w:tab/>
        <w:t>REQ37-14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Scars To Your Beautiful (Vintage Soul)</w:t>
      </w:r>
      <w:r w:rsidRPr="000202FE">
        <w:rPr>
          <w:szCs w:val="18"/>
        </w:rPr>
        <w:tab/>
        <w:t>REQ84-1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Seven Nation Army</w:t>
      </w:r>
      <w:r>
        <w:rPr>
          <w:szCs w:val="18"/>
        </w:rPr>
        <w:tab/>
        <w:t>SAT348-12</w:t>
      </w:r>
    </w:p>
    <w:p w:rsidR="0054007B" w:rsidRPr="00B979FA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Shake It Off</w:t>
      </w:r>
      <w:r>
        <w:rPr>
          <w:szCs w:val="18"/>
        </w:rPr>
        <w:tab/>
        <w:t>REQ30-1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Sk8r Boi</w:t>
      </w:r>
      <w:r>
        <w:rPr>
          <w:szCs w:val="18"/>
        </w:rPr>
        <w:tab/>
        <w:t>REQ37-13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Sledgehammer</w:t>
      </w:r>
      <w:r w:rsidRPr="000202FE">
        <w:rPr>
          <w:szCs w:val="18"/>
        </w:rPr>
        <w:tab/>
        <w:t>REQ84-12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1A8C">
        <w:rPr>
          <w:szCs w:val="18"/>
        </w:rPr>
        <w:t>Somebody That I Used To Know</w:t>
      </w:r>
      <w:r>
        <w:rPr>
          <w:szCs w:val="18"/>
        </w:rPr>
        <w:tab/>
        <w:t>REQ65-11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7E2A">
        <w:rPr>
          <w:szCs w:val="18"/>
        </w:rPr>
        <w:t>Sorry</w:t>
      </w:r>
      <w:r>
        <w:rPr>
          <w:szCs w:val="18"/>
        </w:rPr>
        <w:tab/>
        <w:t>SAT494-1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D1904">
        <w:rPr>
          <w:szCs w:val="18"/>
        </w:rPr>
        <w:t>Stacy's Mom</w:t>
      </w:r>
      <w:r>
        <w:rPr>
          <w:szCs w:val="18"/>
        </w:rPr>
        <w:tab/>
        <w:t>REQ38-05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Stay With Me</w:t>
      </w:r>
      <w:r>
        <w:rPr>
          <w:szCs w:val="18"/>
        </w:rPr>
        <w:tab/>
        <w:t>REQ37-11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298D">
        <w:rPr>
          <w:szCs w:val="18"/>
        </w:rPr>
        <w:t>Style</w:t>
      </w:r>
      <w:r>
        <w:rPr>
          <w:szCs w:val="18"/>
        </w:rPr>
        <w:tab/>
        <w:t>SAT395-14</w:t>
      </w:r>
    </w:p>
    <w:p w:rsidR="0054007B" w:rsidRDefault="0054007B" w:rsidP="00D84FD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298D">
        <w:t>Such Great Heights</w:t>
      </w:r>
      <w:r>
        <w:tab/>
        <w:t>SAT395-15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Sunday Morning</w:t>
      </w:r>
      <w:r w:rsidRPr="000202FE">
        <w:rPr>
          <w:szCs w:val="18"/>
        </w:rPr>
        <w:tab/>
        <w:t>REQ84-13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Sweet Child 'O Mine</w:t>
      </w:r>
      <w:r>
        <w:rPr>
          <w:szCs w:val="18"/>
        </w:rPr>
        <w:tab/>
        <w:t>REQ37-07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Take Me To Church</w:t>
      </w:r>
      <w:r>
        <w:rPr>
          <w:szCs w:val="18"/>
        </w:rPr>
        <w:tab/>
        <w:t>REQ37-08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5576">
        <w:rPr>
          <w:szCs w:val="18"/>
        </w:rPr>
        <w:t>Tennessee Whiskey</w:t>
      </w:r>
      <w:r>
        <w:rPr>
          <w:szCs w:val="18"/>
        </w:rPr>
        <w:tab/>
        <w:t>SAT701-</w:t>
      </w:r>
      <w:r w:rsidRPr="006A5576">
        <w:rPr>
          <w:szCs w:val="18"/>
        </w:rPr>
        <w:t>13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hinking Out Loud</w:t>
      </w:r>
      <w:r>
        <w:rPr>
          <w:szCs w:val="18"/>
        </w:rPr>
        <w:tab/>
        <w:t>SAT476-16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Thrift Shop</w:t>
      </w:r>
      <w:r>
        <w:rPr>
          <w:szCs w:val="18"/>
        </w:rPr>
        <w:tab/>
        <w:t>REQ37-09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Titanium</w:t>
      </w:r>
      <w:r>
        <w:rPr>
          <w:szCs w:val="18"/>
        </w:rPr>
        <w:tab/>
        <w:t>REQ30-12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Toxic</w:t>
      </w:r>
      <w:r>
        <w:rPr>
          <w:szCs w:val="18"/>
        </w:rPr>
        <w:tab/>
        <w:t>REQ58-14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Umbrella</w:t>
      </w:r>
      <w:r>
        <w:rPr>
          <w:szCs w:val="18"/>
        </w:rPr>
        <w:tab/>
        <w:t>REQ58-15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ake Me Up</w:t>
      </w:r>
      <w:r>
        <w:rPr>
          <w:szCs w:val="18"/>
        </w:rPr>
        <w:tab/>
        <w:t>SAT610-07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6F83">
        <w:rPr>
          <w:szCs w:val="18"/>
        </w:rPr>
        <w:t>We Can't Stop</w:t>
      </w:r>
      <w:r>
        <w:rPr>
          <w:szCs w:val="18"/>
        </w:rPr>
        <w:tab/>
        <w:t>SAT485-10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6F83">
        <w:rPr>
          <w:szCs w:val="18"/>
        </w:rPr>
        <w:t>We Found Love</w:t>
      </w:r>
      <w:r>
        <w:rPr>
          <w:szCs w:val="18"/>
        </w:rPr>
        <w:tab/>
        <w:t>SAT485-17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865A63">
        <w:rPr>
          <w:szCs w:val="18"/>
        </w:rPr>
        <w:t>What I</w:t>
      </w:r>
      <w:r w:rsidRPr="00FB085C">
        <w:rPr>
          <w:szCs w:val="18"/>
        </w:rPr>
        <w:t>s Love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12</w:t>
      </w:r>
    </w:p>
    <w:p w:rsidR="0054007B" w:rsidRPr="00B979FA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6F83">
        <w:rPr>
          <w:szCs w:val="18"/>
        </w:rPr>
        <w:t>Wiggle</w:t>
      </w:r>
      <w:r>
        <w:rPr>
          <w:szCs w:val="18"/>
        </w:rPr>
        <w:tab/>
        <w:t>SAT485-1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Womanizer</w:t>
      </w:r>
      <w:r>
        <w:rPr>
          <w:szCs w:val="18"/>
        </w:rPr>
        <w:tab/>
        <w:t>REQ37-17</w:t>
      </w:r>
    </w:p>
    <w:p w:rsidR="0054007B" w:rsidRPr="00AC5EF1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Wrecking Ball</w:t>
      </w:r>
      <w:r>
        <w:rPr>
          <w:szCs w:val="18"/>
        </w:rPr>
        <w:tab/>
        <w:t>REQ37-12</w:t>
      </w:r>
    </w:p>
    <w:p w:rsidR="0054007B" w:rsidRPr="001C3BE5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You Give Love A Bad Name</w:t>
      </w:r>
      <w:r>
        <w:rPr>
          <w:szCs w:val="18"/>
        </w:rPr>
        <w:tab/>
        <w:t>REQ58-1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C5EF1">
        <w:rPr>
          <w:szCs w:val="18"/>
        </w:rPr>
        <w:t>Young And Beautiful</w:t>
      </w:r>
      <w:r>
        <w:rPr>
          <w:szCs w:val="18"/>
        </w:rPr>
        <w:tab/>
        <w:t>REQ37-15</w:t>
      </w:r>
    </w:p>
    <w:p w:rsidR="00865A63" w:rsidRPr="00AC5EF1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Zombie</w:t>
      </w:r>
      <w:r w:rsidRPr="000202FE">
        <w:rPr>
          <w:szCs w:val="18"/>
        </w:rPr>
        <w:tab/>
        <w:t>REQ84-14</w:t>
      </w:r>
    </w:p>
    <w:p w:rsidR="005A62D4" w:rsidRDefault="005A62D4" w:rsidP="00EA1D78">
      <w:pPr>
        <w:pStyle w:val="Heading1"/>
        <w:widowControl w:val="0"/>
      </w:pPr>
      <w:r>
        <w:t>Potter, Grace</w:t>
      </w:r>
      <w:r w:rsidR="00F5182A">
        <w:t xml:space="preserve"> &amp; The Nocturnals</w:t>
      </w:r>
    </w:p>
    <w:p w:rsidR="008D5318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Apologies</w:t>
      </w:r>
      <w:r w:rsidRPr="00F33479">
        <w:rPr>
          <w:szCs w:val="18"/>
        </w:rPr>
        <w:tab/>
        <w:t>SAT318-11</w:t>
      </w:r>
    </w:p>
    <w:p w:rsidR="0043068A" w:rsidRPr="00F33479" w:rsidRDefault="004306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3068A">
        <w:rPr>
          <w:szCs w:val="18"/>
        </w:rPr>
        <w:t>Joey</w:t>
      </w:r>
      <w:r>
        <w:rPr>
          <w:szCs w:val="18"/>
        </w:rPr>
        <w:tab/>
        <w:t>SAT400-01</w:t>
      </w:r>
    </w:p>
    <w:p w:rsidR="005A62D4" w:rsidRDefault="005A62D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is</w:t>
      </w:r>
      <w:r w:rsidR="00013CD3">
        <w:t xml:space="preserve"> </w:t>
      </w:r>
      <w:r w:rsidR="00013CD3" w:rsidRPr="00013CD3">
        <w:rPr>
          <w:sz w:val="16"/>
        </w:rPr>
        <w:t xml:space="preserve"> </w:t>
      </w:r>
      <w:r w:rsidRPr="00013CD3">
        <w:rPr>
          <w:sz w:val="16"/>
        </w:rPr>
        <w:t>(Ooh La La)</w:t>
      </w:r>
      <w:r>
        <w:tab/>
        <w:t>SAT25-03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Something That I Want</w:t>
      </w:r>
      <w:r>
        <w:tab/>
        <w:t>SAT265-15</w:t>
      </w:r>
    </w:p>
    <w:p w:rsidR="00F5182A" w:rsidRDefault="00F5182A" w:rsidP="00EA1D78">
      <w:pPr>
        <w:widowControl w:val="0"/>
        <w:tabs>
          <w:tab w:val="left" w:pos="144"/>
          <w:tab w:val="left" w:leader="dot" w:pos="3600"/>
        </w:tabs>
      </w:pPr>
      <w:r>
        <w:tab/>
        <w:t>Stars</w:t>
      </w:r>
      <w:r>
        <w:tab/>
        <w:t>PH1212-02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264C">
        <w:t xml:space="preserve">Stars </w:t>
      </w:r>
      <w:r w:rsidRPr="0027264C">
        <w:rPr>
          <w:sz w:val="16"/>
          <w:szCs w:val="16"/>
        </w:rPr>
        <w:t>(Piano Acoustic)</w:t>
      </w:r>
      <w:r>
        <w:tab/>
        <w:t>SAT601-06</w:t>
      </w:r>
    </w:p>
    <w:p w:rsidR="00AD7879" w:rsidRDefault="00AD7879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White Rabbit</w:t>
      </w:r>
      <w:r>
        <w:rPr>
          <w:szCs w:val="18"/>
        </w:rPr>
        <w:tab/>
        <w:t>SAT610-16</w:t>
      </w:r>
    </w:p>
    <w:p w:rsidR="00A23F92" w:rsidRDefault="00A23F9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ild Child</w:t>
      </w:r>
      <w:r w:rsidRPr="009741B0">
        <w:rPr>
          <w:sz w:val="16"/>
          <w:szCs w:val="16"/>
        </w:rPr>
        <w:t xml:space="preserve">  </w:t>
      </w:r>
      <w:r w:rsidRPr="00013CD3">
        <w:rPr>
          <w:i/>
          <w:sz w:val="16"/>
          <w:szCs w:val="16"/>
        </w:rPr>
        <w:t>(w/ Kenny Chesney)</w:t>
      </w:r>
      <w:r>
        <w:rPr>
          <w:szCs w:val="18"/>
        </w:rPr>
        <w:tab/>
        <w:t>SAT346-</w:t>
      </w:r>
      <w:r w:rsidRPr="00115D57">
        <w:rPr>
          <w:szCs w:val="18"/>
        </w:rPr>
        <w:t>05</w:t>
      </w:r>
    </w:p>
    <w:p w:rsidR="008B72B2" w:rsidRPr="0063020A" w:rsidRDefault="008B72B2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You And Tequila</w:t>
      </w:r>
      <w:r w:rsidRPr="009741B0">
        <w:rPr>
          <w:sz w:val="16"/>
          <w:szCs w:val="16"/>
        </w:rPr>
        <w:t xml:space="preserve">  </w:t>
      </w:r>
      <w:r w:rsidRPr="00013CD3">
        <w:rPr>
          <w:i/>
          <w:sz w:val="16"/>
          <w:szCs w:val="16"/>
        </w:rPr>
        <w:t>(w/ Kenny Chesney)</w:t>
      </w:r>
      <w:r w:rsidRPr="009C795B">
        <w:tab/>
      </w:r>
      <w:r w:rsidR="0098392E" w:rsidRPr="00C205CA">
        <w:rPr>
          <w:szCs w:val="18"/>
        </w:rPr>
        <w:t>SAT121-05</w:t>
      </w:r>
    </w:p>
    <w:p w:rsidR="003839CB" w:rsidRDefault="003839CB" w:rsidP="00EA1D78">
      <w:pPr>
        <w:pStyle w:val="Heading1"/>
        <w:widowControl w:val="0"/>
      </w:pPr>
      <w:r>
        <w:t>Potts, M.C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When</w:t>
      </w:r>
      <w:r>
        <w:tab/>
        <w:t>824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t Me Out Of My Misery</w:t>
      </w:r>
      <w:r>
        <w:tab/>
        <w:t>8298-15</w:t>
      </w:r>
    </w:p>
    <w:p w:rsidR="003839CB" w:rsidRDefault="003839CB" w:rsidP="00EA1D78">
      <w:pPr>
        <w:pStyle w:val="Heading1"/>
        <w:widowControl w:val="0"/>
      </w:pPr>
      <w:r>
        <w:t>Powell, Jes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</w:t>
      </w:r>
      <w:r>
        <w:tab/>
        <w:t>8523-11</w:t>
      </w:r>
    </w:p>
    <w:p w:rsidR="003839CB" w:rsidRDefault="003839CB" w:rsidP="00EA1D78">
      <w:pPr>
        <w:pStyle w:val="Heading1"/>
        <w:widowControl w:val="0"/>
      </w:pPr>
      <w:r>
        <w:t>Power Stat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Like It Hot</w:t>
      </w:r>
      <w:r>
        <w:tab/>
        <w:t>7563-06</w:t>
      </w:r>
    </w:p>
    <w:p w:rsidR="003839CB" w:rsidRDefault="003839CB" w:rsidP="00EA1D78">
      <w:pPr>
        <w:pStyle w:val="Heading1"/>
        <w:widowControl w:val="0"/>
      </w:pPr>
      <w:r>
        <w:t>Powerman 500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</w:t>
      </w:r>
      <w:r>
        <w:tab/>
        <w:t>PR0307-09</w:t>
      </w:r>
    </w:p>
    <w:p w:rsidR="009E3C1C" w:rsidRDefault="009E3C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Tonight The Stars Revolt</w:t>
      </w:r>
      <w:r>
        <w:rPr>
          <w:szCs w:val="18"/>
        </w:rPr>
        <w:tab/>
        <w:t>REQ10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Worlds Collide</w:t>
      </w:r>
      <w:r>
        <w:tab/>
        <w:t>SS262-08</w:t>
      </w:r>
    </w:p>
    <w:p w:rsidR="008D5318" w:rsidRDefault="008D5318" w:rsidP="00EA1D78">
      <w:pPr>
        <w:pStyle w:val="Heading1"/>
        <w:widowControl w:val="0"/>
      </w:pPr>
      <w:r>
        <w:t>Powers, Summerlyn</w:t>
      </w:r>
    </w:p>
    <w:p w:rsidR="008D5318" w:rsidRPr="00A13762" w:rsidRDefault="008D531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labama Kinda Girl</w:t>
      </w:r>
      <w:r>
        <w:rPr>
          <w:szCs w:val="18"/>
        </w:rPr>
        <w:tab/>
        <w:t>SAT290-07</w:t>
      </w:r>
    </w:p>
    <w:p w:rsidR="003839CB" w:rsidRDefault="003839CB" w:rsidP="00EA1D78">
      <w:pPr>
        <w:pStyle w:val="Heading1"/>
        <w:widowControl w:val="0"/>
      </w:pPr>
      <w:r>
        <w:t>Powter, Dani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ad Day</w:t>
      </w:r>
      <w:r>
        <w:tab/>
        <w:t>ZMH019-03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A04FC">
        <w:rPr>
          <w:szCs w:val="18"/>
        </w:rPr>
        <w:t>Crazy All My Life</w:t>
      </w:r>
      <w:r>
        <w:rPr>
          <w:szCs w:val="18"/>
        </w:rPr>
        <w:tab/>
        <w:t>REQ144-11</w:t>
      </w:r>
    </w:p>
    <w:p w:rsidR="00E6597B" w:rsidRDefault="00E6597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Cupid</w:t>
      </w:r>
      <w:r>
        <w:rPr>
          <w:szCs w:val="18"/>
        </w:rPr>
        <w:tab/>
        <w:t>REQ140-</w:t>
      </w:r>
      <w:r w:rsidRPr="00C44AFC">
        <w:rPr>
          <w:szCs w:val="18"/>
        </w:rPr>
        <w:t>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ree </w:t>
      </w:r>
      <w:smartTag w:uri="urn:schemas-microsoft-com:office:smarttags" w:element="place">
        <w:r>
          <w:t>Loop</w:t>
        </w:r>
      </w:smartTag>
      <w:r>
        <w:tab/>
        <w:t>ZMH019-02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Next Plane Home</w:t>
      </w:r>
      <w:r>
        <w:tab/>
        <w:t>SAT57-12</w:t>
      </w:r>
    </w:p>
    <w:p w:rsidR="003839CB" w:rsidRDefault="003839CB" w:rsidP="00EA1D78">
      <w:pPr>
        <w:pStyle w:val="Heading1"/>
        <w:widowControl w:val="0"/>
      </w:pPr>
      <w:r>
        <w:t>Pozo-Seco Sing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 Can Make It With You</w:t>
      </w:r>
      <w:r>
        <w:tab/>
        <w:t>7557-09</w:t>
      </w:r>
    </w:p>
    <w:p w:rsidR="003839CB" w:rsidRDefault="003839CB" w:rsidP="00EA1D78">
      <w:pPr>
        <w:pStyle w:val="Heading1"/>
        <w:widowControl w:val="0"/>
      </w:pPr>
      <w:r>
        <w:t>Pras Michel</w:t>
      </w:r>
      <w:r w:rsidR="0009017A">
        <w:t xml:space="preserve"> </w:t>
      </w:r>
      <w:r>
        <w:t>/</w:t>
      </w:r>
      <w:r w:rsidR="0009017A">
        <w:t xml:space="preserve"> </w:t>
      </w:r>
      <w:r>
        <w:t>ODB</w:t>
      </w:r>
      <w:r w:rsidR="0009017A">
        <w:t xml:space="preserve"> </w:t>
      </w:r>
      <w:r>
        <w:t>/</w:t>
      </w:r>
      <w:r w:rsidR="0009017A">
        <w:t xml:space="preserve"> </w:t>
      </w:r>
      <w:r>
        <w:t>My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hetto Superstar</w:t>
      </w:r>
      <w:r w:rsidR="00013CD3">
        <w:t xml:space="preserve"> </w:t>
      </w:r>
      <w:r w:rsidRPr="00013CD3">
        <w:rPr>
          <w:sz w:val="16"/>
        </w:rPr>
        <w:t xml:space="preserve"> (Duet)</w:t>
      </w:r>
      <w:r>
        <w:tab/>
        <w:t>TH33-09</w:t>
      </w:r>
    </w:p>
    <w:p w:rsidR="003839CB" w:rsidRDefault="003839CB" w:rsidP="00EA1D78">
      <w:pPr>
        <w:pStyle w:val="Heading1"/>
        <w:widowControl w:val="0"/>
      </w:pPr>
      <w:r>
        <w:t>Prata, Luc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d She Said</w:t>
      </w:r>
      <w:r w:rsidR="00013CD3">
        <w:t xml:space="preserve"> </w:t>
      </w:r>
      <w:r>
        <w:t xml:space="preserve"> </w:t>
      </w:r>
      <w:r w:rsidRPr="00013CD3">
        <w:rPr>
          <w:sz w:val="16"/>
        </w:rPr>
        <w:t>(2006 Mets Anthem)</w:t>
      </w:r>
      <w:r>
        <w:tab/>
        <w:t>898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et's Get It On</w:t>
      </w:r>
      <w:r>
        <w:tab/>
        <w:t>TU136-09</w:t>
      </w:r>
    </w:p>
    <w:p w:rsidR="005D1A16" w:rsidRPr="000C7826" w:rsidRDefault="005D1A16" w:rsidP="00EA1D78">
      <w:pPr>
        <w:pStyle w:val="Heading1"/>
        <w:widowControl w:val="0"/>
      </w:pPr>
      <w:r w:rsidRPr="005D1A16">
        <w:t>Prefab Sprout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D1A16">
        <w:rPr>
          <w:szCs w:val="18"/>
        </w:rPr>
        <w:t>King Of Rock &amp; Roll, The</w:t>
      </w:r>
      <w:r>
        <w:rPr>
          <w:szCs w:val="18"/>
        </w:rPr>
        <w:tab/>
        <w:t>SAT551-13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5D1A16">
        <w:rPr>
          <w:szCs w:val="18"/>
        </w:rPr>
        <w:t>When Love Breaks Down</w:t>
      </w:r>
      <w:r>
        <w:rPr>
          <w:szCs w:val="18"/>
        </w:rPr>
        <w:tab/>
        <w:t>SAT551-14</w:t>
      </w:r>
    </w:p>
    <w:p w:rsidR="00C9170E" w:rsidRPr="000C7826" w:rsidRDefault="00C9170E" w:rsidP="00EA1D78">
      <w:pPr>
        <w:pStyle w:val="Heading1"/>
        <w:widowControl w:val="0"/>
      </w:pPr>
      <w:r>
        <w:t>P</w:t>
      </w:r>
      <w:r w:rsidRPr="00252F91">
        <w:rPr>
          <w:szCs w:val="18"/>
        </w:rPr>
        <w:t>resets, The</w:t>
      </w:r>
    </w:p>
    <w:p w:rsidR="00C9170E" w:rsidRPr="00252F91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2F91">
        <w:rPr>
          <w:szCs w:val="18"/>
        </w:rPr>
        <w:t>Talk Like That</w:t>
      </w:r>
      <w:r>
        <w:rPr>
          <w:szCs w:val="18"/>
        </w:rPr>
        <w:tab/>
        <w:t>REQ29-05</w:t>
      </w:r>
    </w:p>
    <w:p w:rsidR="00C9170E" w:rsidRPr="00252F91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2F91">
        <w:rPr>
          <w:szCs w:val="18"/>
        </w:rPr>
        <w:t>This Boy's In Love</w:t>
      </w:r>
      <w:r>
        <w:rPr>
          <w:szCs w:val="18"/>
        </w:rPr>
        <w:tab/>
        <w:t>REQ29-04</w:t>
      </w:r>
    </w:p>
    <w:p w:rsidR="003839CB" w:rsidRDefault="003839CB" w:rsidP="00EA1D78">
      <w:pPr>
        <w:pStyle w:val="Heading1"/>
        <w:widowControl w:val="0"/>
      </w:pPr>
      <w:r>
        <w:t xml:space="preserve">Presidents Of The </w:t>
      </w:r>
      <w:smartTag w:uri="urn:schemas-microsoft-com:office:smarttags" w:element="place">
        <w:smartTag w:uri="urn:schemas-microsoft-com:office:smarttags" w:element="country-region">
          <w:r>
            <w:t>United States Of America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une Buggy</w:t>
      </w:r>
      <w:r>
        <w:tab/>
        <w:t>829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tty</w:t>
      </w:r>
      <w:r>
        <w:tab/>
        <w:t>8486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ump</w:t>
      </w:r>
      <w:r>
        <w:tab/>
        <w:t>820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ump </w:t>
      </w:r>
      <w:r w:rsidR="00013CD3">
        <w:t xml:space="preserve"> </w:t>
      </w:r>
      <w:r w:rsidR="00881D18">
        <w:rPr>
          <w:sz w:val="16"/>
        </w:rPr>
        <w:t>(</w:t>
      </w:r>
      <w:r w:rsidRPr="00013CD3">
        <w:rPr>
          <w:sz w:val="16"/>
        </w:rPr>
        <w:t>Dance Remix)</w:t>
      </w:r>
      <w:r>
        <w:tab/>
        <w:t>107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ch 5</w:t>
      </w:r>
      <w:r>
        <w:tab/>
        <w:t>834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eaches</w:t>
      </w:r>
      <w:r>
        <w:tab/>
        <w:t>8257-05</w:t>
      </w:r>
    </w:p>
    <w:p w:rsidR="00AA3E58" w:rsidRPr="00A13762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Video Killed The Radio Star</w:t>
      </w:r>
      <w:r>
        <w:rPr>
          <w:szCs w:val="18"/>
        </w:rPr>
        <w:tab/>
        <w:t>SAT290-08</w:t>
      </w:r>
    </w:p>
    <w:p w:rsidR="003839CB" w:rsidRDefault="003B1747" w:rsidP="00EA1D78">
      <w:pPr>
        <w:pStyle w:val="Heading1"/>
        <w:widowControl w:val="0"/>
      </w:pPr>
      <w:r>
        <w:t>Presley, Elv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Shook Up</w:t>
      </w:r>
      <w:r>
        <w:tab/>
        <w:t>0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ways On My Mind</w:t>
      </w:r>
      <w:r>
        <w:tab/>
        <w:t>601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 American Trilogy</w:t>
      </w:r>
      <w:r>
        <w:tab/>
        <w:t>815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 Day Now</w:t>
      </w:r>
      <w:r>
        <w:tab/>
        <w:t>615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e You Lonesome Tonight</w:t>
      </w:r>
      <w:r>
        <w:tab/>
        <w:t>7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lue </w:t>
      </w:r>
      <w:smartTag w:uri="urn:schemas-microsoft-com:office:smarttags" w:element="State">
        <w:smartTag w:uri="urn:schemas-microsoft-com:office:smarttags" w:element="place">
          <w:r>
            <w:t>Hawaii</w:t>
          </w:r>
        </w:smartTag>
      </w:smartTag>
      <w:r>
        <w:tab/>
        <w:t>8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Suede Shoes</w:t>
      </w:r>
      <w:r>
        <w:tab/>
        <w:t>1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ssa Nova Baby</w:t>
      </w:r>
      <w:r>
        <w:tab/>
        <w:t>6146-03</w:t>
      </w:r>
    </w:p>
    <w:p w:rsidR="00AD7879" w:rsidRDefault="00AD787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Bridge Over Troubled Water</w:t>
      </w:r>
      <w:r>
        <w:rPr>
          <w:szCs w:val="18"/>
        </w:rPr>
        <w:tab/>
        <w:t>REQ5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ing Love</w:t>
      </w:r>
      <w:r>
        <w:tab/>
        <w:t>0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Help Falling In Love</w:t>
      </w:r>
      <w:r>
        <w:tab/>
        <w:t>7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ing In The Chapel</w:t>
      </w:r>
      <w:r>
        <w:tab/>
        <w:t>5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vil In Disguise</w:t>
      </w:r>
      <w:r>
        <w:tab/>
        <w:t>815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Be Cruel</w:t>
      </w:r>
      <w:r>
        <w:tab/>
        <w:t>815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Cry Daddy</w:t>
      </w:r>
      <w:r>
        <w:tab/>
        <w:t>6014-03</w:t>
      </w:r>
    </w:p>
    <w:p w:rsidR="00E31C77" w:rsidRDefault="00E31C77" w:rsidP="00EA1D78">
      <w:pPr>
        <w:widowControl w:val="0"/>
        <w:tabs>
          <w:tab w:val="left" w:pos="144"/>
          <w:tab w:val="left" w:leader="dot" w:pos="3600"/>
        </w:tabs>
      </w:pPr>
      <w:r>
        <w:tab/>
        <w:t>Elvis Megamix</w:t>
      </w:r>
      <w:r>
        <w:tab/>
        <w:t>SAT24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ver</w:t>
      </w:r>
      <w:r>
        <w:tab/>
        <w:t>6014-05</w:t>
      </w:r>
    </w:p>
    <w:p w:rsidR="000E0C9A" w:rsidRDefault="000E0C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 Such As I,</w:t>
      </w:r>
      <w:r w:rsidRPr="000E0C9A">
        <w:t xml:space="preserve"> </w:t>
      </w:r>
      <w:r>
        <w:t>A</w:t>
      </w:r>
      <w:r>
        <w:tab/>
        <w:t>5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Luck Charm</w:t>
      </w:r>
      <w:r>
        <w:tab/>
        <w:t>P02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Rockin’ Tonight</w:t>
      </w:r>
      <w:r>
        <w:tab/>
        <w:t>614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t A </w:t>
      </w:r>
      <w:smartTag w:uri="urn:schemas-microsoft-com:office:smarttags" w:element="place">
        <w:r>
          <w:t>Lot</w:t>
        </w:r>
      </w:smartTag>
      <w:r>
        <w:t xml:space="preserve"> O’ Livin’ To Do</w:t>
      </w:r>
      <w:r>
        <w:tab/>
        <w:t>614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-Headed Woman</w:t>
      </w:r>
      <w:r>
        <w:tab/>
        <w:t>601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waiian Wedding Song</w:t>
      </w:r>
      <w:r>
        <w:tab/>
        <w:t>SS241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break Hotel</w:t>
      </w:r>
      <w:r>
        <w:tab/>
        <w:t>5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s Latest Flame</w:t>
      </w:r>
      <w:r>
        <w:tab/>
        <w:t>615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und Dog</w:t>
      </w:r>
      <w:r>
        <w:tab/>
        <w:t>1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g Of You</w:t>
      </w:r>
      <w:r>
        <w:tab/>
        <w:t>614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eel So Bad</w:t>
      </w:r>
      <w:r>
        <w:tab/>
        <w:t>615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ot Stung</w:t>
      </w:r>
      <w:r>
        <w:tab/>
        <w:t>614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ed Your Love Tonight</w:t>
      </w:r>
      <w:r>
        <w:tab/>
        <w:t>601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You, I Need You, I Love You</w:t>
      </w:r>
      <w:r>
        <w:tab/>
        <w:t>5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You With Me</w:t>
      </w:r>
      <w:r>
        <w:tab/>
        <w:t>615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Ghetto</w:t>
      </w:r>
      <w:r>
        <w:tab/>
        <w:t>2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Feels So Right</w:t>
      </w:r>
      <w:r>
        <w:tab/>
        <w:t>615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Left, You’re Right, She’s Gone</w:t>
      </w:r>
      <w:r>
        <w:tab/>
        <w:t>614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Now Or Never</w:t>
      </w:r>
      <w:r>
        <w:tab/>
        <w:t>5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A Thing About You</w:t>
      </w:r>
      <w:r>
        <w:tab/>
        <w:t>615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ilhouse Rock</w:t>
      </w:r>
      <w:r>
        <w:tab/>
        <w:t>1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ng Creole</w:t>
      </w:r>
      <w:r>
        <w:tab/>
        <w:t>614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Me Quick</w:t>
      </w:r>
      <w:r>
        <w:tab/>
        <w:t>615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wdy Miss Clawdy</w:t>
      </w:r>
      <w:r>
        <w:tab/>
        <w:t>614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A Baby</w:t>
      </w:r>
      <w:r>
        <w:tab/>
        <w:t>6151-11</w:t>
      </w:r>
    </w:p>
    <w:p w:rsidR="003E67CC" w:rsidRDefault="003E67C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Little Less Conversation, A </w:t>
      </w:r>
      <w:r w:rsidRPr="00013CD3">
        <w:rPr>
          <w:i/>
        </w:rPr>
        <w:t xml:space="preserve"> </w:t>
      </w:r>
      <w:r w:rsidRPr="00013CD3">
        <w:rPr>
          <w:i/>
          <w:sz w:val="16"/>
        </w:rPr>
        <w:t>(vs. JXL)</w:t>
      </w:r>
      <w:r>
        <w:tab/>
        <w:t>PH02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Sister</w:t>
      </w:r>
      <w:r>
        <w:tab/>
        <w:t>1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Letters</w:t>
      </w:r>
      <w:r>
        <w:tab/>
        <w:t>SAT01-12</w:t>
      </w:r>
    </w:p>
    <w:p w:rsidR="005E5AA7" w:rsidRDefault="005E5A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E5AA7">
        <w:t>Love Letters In The Sand</w:t>
      </w:r>
      <w:r>
        <w:tab/>
        <w:t>SAT39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Me</w:t>
      </w:r>
      <w:r>
        <w:tab/>
        <w:t>815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Me Tender</w:t>
      </w:r>
      <w:r>
        <w:tab/>
        <w:t>0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ing You</w:t>
      </w:r>
      <w:r>
        <w:tab/>
        <w:t>614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mories</w:t>
      </w:r>
      <w:r>
        <w:tab/>
        <w:t>601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City">
          <w:r>
            <w:t>Memphis</w:t>
          </w:r>
        </w:smartTag>
        <w:r>
          <w:t xml:space="preserve">, </w:t>
        </w:r>
        <w:smartTag w:uri="urn:schemas-microsoft-com:office:smarttags" w:element="State">
          <w:r>
            <w:t>Tennessee</w:t>
          </w:r>
        </w:smartTag>
      </w:smartTag>
      <w:r>
        <w:tab/>
        <w:t>615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ody Blue</w:t>
      </w:r>
      <w:r>
        <w:tab/>
        <w:t>53-18</w:t>
      </w:r>
    </w:p>
    <w:p w:rsidR="000D5CEB" w:rsidRDefault="000D5CE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206F">
        <w:t>My Way</w:t>
      </w:r>
      <w:r>
        <w:tab/>
      </w:r>
      <w:r w:rsidRPr="000D5CEB">
        <w:t>SAT570-</w:t>
      </w:r>
      <w:r>
        <w:t>09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206F">
        <w:t>My Way</w:t>
      </w:r>
      <w:r w:rsidRPr="00B4206F">
        <w:rPr>
          <w:sz w:val="16"/>
          <w:szCs w:val="16"/>
        </w:rPr>
        <w:t xml:space="preserve"> (Live)</w:t>
      </w:r>
      <w:r>
        <w:tab/>
      </w:r>
      <w:r w:rsidR="000D5CEB" w:rsidRPr="000D5CEB">
        <w:t>SAT570-</w:t>
      </w:r>
      <w:r w:rsidR="000D5CEB">
        <w:t>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Night</w:t>
      </w:r>
      <w:r>
        <w:tab/>
        <w:t>614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The Strong Survive</w:t>
      </w:r>
      <w:r>
        <w:tab/>
        <w:t>601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eace In The Valley </w:t>
      </w:r>
      <w:r w:rsidR="00013CD3">
        <w:t xml:space="preserve"> </w:t>
      </w:r>
      <w:r w:rsidRPr="00013CD3">
        <w:rPr>
          <w:sz w:val="16"/>
        </w:rPr>
        <w:t>(For Me)</w:t>
      </w:r>
      <w:r>
        <w:tab/>
        <w:t>614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yin’ For Keeps</w:t>
      </w:r>
      <w:r>
        <w:tab/>
        <w:t>614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lk Salad Annie</w:t>
      </w:r>
      <w:r>
        <w:tab/>
        <w:t>615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consider Baby</w:t>
      </w:r>
      <w:r>
        <w:tab/>
        <w:t>615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turn To Sender</w:t>
      </w:r>
      <w:r>
        <w:tab/>
        <w:t>06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bberneckin'</w:t>
      </w:r>
      <w:r>
        <w:tab/>
        <w:t>615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ck On You</w:t>
      </w:r>
      <w:r>
        <w:tab/>
        <w:t>5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ch A Night</w:t>
      </w:r>
      <w:r>
        <w:tab/>
        <w:t>615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rrender</w:t>
      </w:r>
      <w:r>
        <w:tab/>
        <w:t>601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spicious Minds</w:t>
      </w:r>
      <w:r>
        <w:tab/>
        <w:t>1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ddy Bear</w:t>
      </w:r>
      <w:r w:rsidR="00013CD3">
        <w:t xml:space="preserve"> </w:t>
      </w:r>
      <w:r w:rsidRPr="00013CD3">
        <w:rPr>
          <w:sz w:val="16"/>
        </w:rPr>
        <w:t xml:space="preserve"> (Let Me Be Your)</w:t>
      </w:r>
      <w:r>
        <w:tab/>
        <w:t>0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All Right</w:t>
      </w:r>
      <w:r>
        <w:tab/>
        <w:t>5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’s When Your Heartaches Begin</w:t>
      </w:r>
      <w:r>
        <w:tab/>
        <w:t>6146-07</w:t>
      </w:r>
    </w:p>
    <w:p w:rsidR="00FE298D" w:rsidRDefault="00FE29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298D">
        <w:t>Thinking Out Loud</w:t>
      </w:r>
      <w:r>
        <w:tab/>
        <w:t>SAT39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Much</w:t>
      </w:r>
      <w:r>
        <w:tab/>
        <w:t>815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Male</w:t>
      </w:r>
      <w:r>
        <w:tab/>
        <w:t>615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Viva </w:t>
      </w:r>
      <w:smartTag w:uri="urn:schemas-microsoft-com:office:smarttags" w:element="City">
        <w:smartTag w:uri="urn:schemas-microsoft-com:office:smarttags" w:element="place">
          <w:r>
            <w:t>Las Vegas</w:t>
          </w:r>
        </w:smartTag>
      </w:smartTag>
      <w:r>
        <w:tab/>
        <w:t>6014-02</w:t>
      </w:r>
    </w:p>
    <w:p w:rsidR="00FE298D" w:rsidRDefault="00FE29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298D">
        <w:t>We Can't Stop</w:t>
      </w:r>
      <w:r>
        <w:tab/>
        <w:t>SAT39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ar My Ring Around Your Neck</w:t>
      </w:r>
      <w:r>
        <w:tab/>
        <w:t>8154-08</w:t>
      </w:r>
    </w:p>
    <w:p w:rsidR="00FE298D" w:rsidRDefault="00FE29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E298D">
        <w:t>Wiggle</w:t>
      </w:r>
      <w:r>
        <w:tab/>
        <w:t>SAT39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nder Of You, The</w:t>
      </w:r>
      <w:r>
        <w:tab/>
        <w:t>36-10</w:t>
      </w:r>
    </w:p>
    <w:p w:rsidR="003839CB" w:rsidRDefault="003839CB" w:rsidP="00EA1D78">
      <w:pPr>
        <w:pStyle w:val="Heading1"/>
        <w:widowControl w:val="0"/>
      </w:pPr>
      <w:r>
        <w:t>Presley, Lisa Mar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ghts Out</w:t>
      </w:r>
      <w:r>
        <w:tab/>
        <w:t>TH030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king In</w:t>
      </w:r>
      <w:r>
        <w:tab/>
        <w:t>8839-13</w:t>
      </w:r>
    </w:p>
    <w:p w:rsidR="003839CB" w:rsidRDefault="003839CB" w:rsidP="00EA1D78">
      <w:pPr>
        <w:pStyle w:val="Heading1"/>
        <w:widowControl w:val="0"/>
      </w:pPr>
      <w:r>
        <w:t>Preston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hing From Nothing</w:t>
      </w:r>
      <w:r>
        <w:tab/>
        <w:t>SS2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ill It Go 'Round In Circles</w:t>
      </w:r>
      <w:r>
        <w:tab/>
        <w:t>3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ith You I'm Born Again</w:t>
      </w:r>
      <w:r w:rsidR="009741B0" w:rsidRPr="00C11A9C">
        <w:rPr>
          <w:sz w:val="16"/>
          <w:szCs w:val="16"/>
        </w:rPr>
        <w:t xml:space="preserve"> </w:t>
      </w:r>
      <w:r w:rsidR="009741B0" w:rsidRPr="00013CD3">
        <w:rPr>
          <w:i/>
          <w:sz w:val="16"/>
          <w:szCs w:val="16"/>
        </w:rPr>
        <w:t xml:space="preserve"> (w/ Syreeta)</w:t>
      </w:r>
      <w:r>
        <w:tab/>
        <w:t>73-05</w:t>
      </w:r>
    </w:p>
    <w:p w:rsidR="003839CB" w:rsidRDefault="003839CB" w:rsidP="00EA1D78">
      <w:pPr>
        <w:pStyle w:val="Heading1"/>
        <w:widowControl w:val="0"/>
      </w:pPr>
      <w:r>
        <w:t>Preston, Joh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Running Bear</w:t>
      </w:r>
      <w:r>
        <w:tab/>
        <w:t>46-15</w:t>
      </w:r>
    </w:p>
    <w:p w:rsidR="003839CB" w:rsidRDefault="003839CB" w:rsidP="00EA1D78">
      <w:pPr>
        <w:pStyle w:val="Heading1"/>
        <w:widowControl w:val="0"/>
      </w:pPr>
      <w:r>
        <w:t>Pretenders, The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On The Chain Gang</w:t>
      </w:r>
      <w:r>
        <w:tab/>
        <w:t>P033-10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ss In Pocket</w:t>
      </w:r>
      <w:r w:rsidR="00013CD3">
        <w:t xml:space="preserve"> </w:t>
      </w:r>
      <w:r>
        <w:t xml:space="preserve"> </w:t>
      </w:r>
      <w:r w:rsidRPr="00013CD3">
        <w:rPr>
          <w:sz w:val="16"/>
        </w:rPr>
        <w:t>(I'm Special)</w:t>
      </w:r>
      <w:r>
        <w:tab/>
        <w:t>RC11-11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Get Me Wrong</w:t>
      </w:r>
      <w:r>
        <w:tab/>
        <w:t>8338-08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day Is Like Sunday</w:t>
      </w:r>
      <w:r>
        <w:tab/>
        <w:t>8170-15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bye</w:t>
      </w:r>
      <w:r w:rsidR="00013CD3">
        <w:t xml:space="preserve"> </w:t>
      </w:r>
      <w:r w:rsidR="00013CD3" w:rsidRPr="00013CD3">
        <w:rPr>
          <w:sz w:val="16"/>
        </w:rPr>
        <w:t xml:space="preserve"> </w:t>
      </w:r>
      <w:r w:rsidRPr="00013CD3">
        <w:rPr>
          <w:i/>
          <w:sz w:val="16"/>
        </w:rPr>
        <w:t>(‘G.I. Jane’)</w:t>
      </w:r>
      <w:r>
        <w:tab/>
        <w:t>TH20-09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</w:pPr>
      <w:r>
        <w:tab/>
        <w:t>Have Yourself A Merry Little Christmas</w:t>
      </w:r>
      <w:r>
        <w:tab/>
      </w:r>
      <w:r w:rsidRPr="00C205CA">
        <w:rPr>
          <w:szCs w:val="18"/>
        </w:rPr>
        <w:t>SAT188-04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man</w:t>
      </w:r>
      <w:r>
        <w:tab/>
        <w:t>3148-05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Stand By You</w:t>
      </w:r>
      <w:r>
        <w:tab/>
        <w:t>6069-13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</w:pPr>
      <w:r>
        <w:tab/>
        <w:t>Kid</w:t>
      </w:r>
      <w:r w:rsidR="006915AD">
        <w:t xml:space="preserve"> </w:t>
      </w:r>
      <w:r w:rsidRPr="004C4C49">
        <w:rPr>
          <w:sz w:val="16"/>
        </w:rPr>
        <w:t xml:space="preserve"> (Slow Live Version)</w:t>
      </w:r>
      <w:r>
        <w:tab/>
      </w:r>
      <w:r w:rsidRPr="00C205CA">
        <w:rPr>
          <w:szCs w:val="18"/>
        </w:rPr>
        <w:t>SAT188-05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</w:pPr>
      <w:r>
        <w:tab/>
        <w:t>Loving You Is All I Know</w:t>
      </w:r>
      <w:r>
        <w:tab/>
      </w:r>
      <w:r w:rsidRPr="00C205CA">
        <w:rPr>
          <w:szCs w:val="18"/>
        </w:rPr>
        <w:t>SAT188-06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ssage Of Love</w:t>
      </w:r>
      <w:r>
        <w:tab/>
        <w:t>DM02-06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ddle Of The Road</w:t>
      </w:r>
      <w:r>
        <w:tab/>
        <w:t>SS70-06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City Was Gone</w:t>
      </w:r>
      <w:r>
        <w:tab/>
        <w:t>DM02-05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stery Achievement</w:t>
      </w:r>
      <w:r>
        <w:tab/>
        <w:t>DM02-08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</w:pPr>
      <w:r>
        <w:tab/>
        <w:t>Night In My Veins</w:t>
      </w:r>
      <w:r>
        <w:tab/>
      </w:r>
      <w:r w:rsidRPr="00C205CA">
        <w:rPr>
          <w:szCs w:val="18"/>
        </w:rPr>
        <w:t>SAT188-07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</w:pPr>
      <w:r>
        <w:tab/>
        <w:t>Precious</w:t>
      </w:r>
      <w:r>
        <w:tab/>
        <w:t>SBI01-12*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se Of Purpose</w:t>
      </w:r>
      <w:r>
        <w:tab/>
        <w:t>8240-15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 Me</w:t>
      </w:r>
      <w:r>
        <w:tab/>
        <w:t>DM02-07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</w:pPr>
      <w:r>
        <w:tab/>
        <w:t>Stop Your Sobbing</w:t>
      </w:r>
      <w:r>
        <w:tab/>
        <w:t>8985-07</w:t>
      </w:r>
    </w:p>
    <w:p w:rsidR="00AA3E58" w:rsidRPr="00A13762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alk Of The Town</w:t>
      </w:r>
      <w:r>
        <w:rPr>
          <w:szCs w:val="18"/>
        </w:rPr>
        <w:tab/>
        <w:t>SAT290-09</w:t>
      </w:r>
    </w:p>
    <w:p w:rsidR="0054528A" w:rsidRDefault="005452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 Line Between Love And Hate</w:t>
      </w:r>
      <w:r>
        <w:tab/>
        <w:t>P038-14</w:t>
      </w:r>
    </w:p>
    <w:p w:rsidR="003839CB" w:rsidRDefault="003839CB" w:rsidP="00EA1D78">
      <w:pPr>
        <w:pStyle w:val="Heading1"/>
        <w:widowControl w:val="0"/>
      </w:pPr>
      <w:r>
        <w:t>Pretty Poi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 xml:space="preserve">Catch Me </w:t>
      </w:r>
      <w:r w:rsidR="00013CD3">
        <w:t xml:space="preserve"> </w:t>
      </w:r>
      <w:r w:rsidRPr="00013CD3">
        <w:rPr>
          <w:sz w:val="16"/>
        </w:rPr>
        <w:t>(I'm Falling)</w:t>
      </w:r>
      <w:r>
        <w:tab/>
        <w:t>32-05</w:t>
      </w:r>
    </w:p>
    <w:p w:rsidR="0059326B" w:rsidRDefault="0059326B" w:rsidP="00EA1D78">
      <w:pPr>
        <w:pStyle w:val="Heading1"/>
        <w:widowControl w:val="0"/>
      </w:pPr>
      <w:r>
        <w:t>Pretty Reckless, The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6F5E">
        <w:rPr>
          <w:szCs w:val="18"/>
        </w:rPr>
        <w:t>Cold Blooded</w:t>
      </w:r>
      <w:r>
        <w:rPr>
          <w:szCs w:val="18"/>
        </w:rPr>
        <w:tab/>
        <w:t>SAT555-14</w:t>
      </w:r>
    </w:p>
    <w:p w:rsidR="00AD7879" w:rsidRDefault="00AD787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B1251">
        <w:rPr>
          <w:szCs w:val="18"/>
        </w:rPr>
        <w:t>Follow Me Down</w:t>
      </w:r>
      <w:r>
        <w:rPr>
          <w:szCs w:val="18"/>
        </w:rPr>
        <w:tab/>
        <w:t>REQ64-11</w:t>
      </w:r>
    </w:p>
    <w:p w:rsidR="00C9170E" w:rsidRPr="00C51FEA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Heaven Knows</w:t>
      </w:r>
      <w:r>
        <w:rPr>
          <w:szCs w:val="18"/>
        </w:rPr>
        <w:tab/>
        <w:t>SAT337-04</w:t>
      </w:r>
    </w:p>
    <w:p w:rsidR="00C9170E" w:rsidRPr="001C3BE5" w:rsidRDefault="00C9170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Hit Me Like A Man</w:t>
      </w:r>
      <w:r>
        <w:rPr>
          <w:szCs w:val="18"/>
        </w:rPr>
        <w:tab/>
        <w:t>REQ22-06</w:t>
      </w:r>
    </w:p>
    <w:p w:rsidR="006724A2" w:rsidRDefault="006724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724A2">
        <w:t>Make Me Wanna Die</w:t>
      </w:r>
      <w:r>
        <w:tab/>
        <w:t>SAT440-14</w:t>
      </w:r>
    </w:p>
    <w:p w:rsidR="006724A2" w:rsidRDefault="001A3BCC" w:rsidP="00EA1D78">
      <w:pPr>
        <w:widowControl w:val="0"/>
        <w:tabs>
          <w:tab w:val="left" w:pos="144"/>
          <w:tab w:val="left" w:leader="dot" w:pos="3600"/>
        </w:tabs>
      </w:pPr>
      <w:r>
        <w:tab/>
        <w:t>Mi</w:t>
      </w:r>
      <w:r w:rsidR="006724A2">
        <w:t>ss Nothing</w:t>
      </w:r>
      <w:r w:rsidR="006724A2">
        <w:tab/>
        <w:t>SAT440-15</w:t>
      </w:r>
    </w:p>
    <w:p w:rsidR="0059326B" w:rsidRDefault="0059326B" w:rsidP="00EA1D78">
      <w:pPr>
        <w:widowControl w:val="0"/>
        <w:tabs>
          <w:tab w:val="left" w:pos="144"/>
          <w:tab w:val="left" w:leader="dot" w:pos="3600"/>
        </w:tabs>
      </w:pPr>
      <w:r>
        <w:tab/>
        <w:t>My Medicine</w:t>
      </w:r>
      <w:r>
        <w:tab/>
        <w:t>QH335-05</w:t>
      </w:r>
    </w:p>
    <w:p w:rsidR="003839CB" w:rsidRDefault="003839CB" w:rsidP="00EA1D78">
      <w:pPr>
        <w:pStyle w:val="Heading1"/>
        <w:widowControl w:val="0"/>
      </w:pPr>
      <w:r>
        <w:t>Pretty Rick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Like Honey</w:t>
      </w:r>
      <w:r>
        <w:tab/>
        <w:t>PU0711-08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Body</w:t>
      </w:r>
      <w:r>
        <w:tab/>
        <w:t>8948-09</w:t>
      </w:r>
    </w:p>
    <w:p w:rsidR="00151C2D" w:rsidRDefault="00151C2D" w:rsidP="00EA1D78">
      <w:pPr>
        <w:pStyle w:val="Heading1"/>
        <w:widowControl w:val="0"/>
      </w:pPr>
      <w:r>
        <w:t>Price,</w:t>
      </w:r>
      <w:r w:rsidRPr="00C44C35">
        <w:t xml:space="preserve"> </w:t>
      </w:r>
      <w:r>
        <w:t>Julia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Hardest Part</w:t>
      </w:r>
      <w:r>
        <w:tab/>
      </w:r>
      <w:r>
        <w:tab/>
        <w:t>PH1211-06</w:t>
      </w:r>
    </w:p>
    <w:p w:rsidR="00B04F0A" w:rsidRDefault="00B04F0A" w:rsidP="00EA1D78">
      <w:pPr>
        <w:pStyle w:val="Heading1"/>
        <w:widowControl w:val="0"/>
      </w:pPr>
      <w:r w:rsidRPr="002244BC">
        <w:t>Price, Kelly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imaholic</w:t>
      </w:r>
      <w:r w:rsidRPr="009C795B">
        <w:tab/>
      </w:r>
      <w:r w:rsidRPr="002244BC">
        <w:t>PU1109-04</w:t>
      </w:r>
    </w:p>
    <w:p w:rsidR="00B04F0A" w:rsidRPr="0063020A" w:rsidRDefault="00B04F0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ot My Daddy</w:t>
      </w:r>
      <w:r w:rsidRPr="009C795B">
        <w:tab/>
      </w:r>
      <w:r w:rsidRPr="0063020A">
        <w:t>30177-03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ired</w:t>
      </w:r>
      <w:r w:rsidRPr="009C795B">
        <w:tab/>
      </w:r>
      <w:r w:rsidRPr="002244BC">
        <w:t>PU1011-05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Should've Told Me</w:t>
      </w:r>
      <w:r w:rsidRPr="009C795B">
        <w:tab/>
      </w:r>
      <w:r w:rsidRPr="002244BC">
        <w:t>8664-08</w:t>
      </w:r>
    </w:p>
    <w:p w:rsidR="003839CB" w:rsidRDefault="003839CB" w:rsidP="00EA1D78">
      <w:pPr>
        <w:pStyle w:val="Heading1"/>
        <w:widowControl w:val="0"/>
      </w:pPr>
      <w:r>
        <w:t>Price, Lloy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'm Gonna Get Married</w:t>
      </w:r>
      <w:r>
        <w:tab/>
        <w:t>6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wdy Miss Clawdy</w:t>
      </w:r>
      <w:r>
        <w:tab/>
        <w:t>1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sonality</w:t>
      </w:r>
      <w:r>
        <w:tab/>
        <w:t>7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gger Lee</w:t>
      </w:r>
      <w:r>
        <w:tab/>
        <w:t>31-16</w:t>
      </w:r>
    </w:p>
    <w:p w:rsidR="009224AA" w:rsidRDefault="009224AA" w:rsidP="00EA1D78">
      <w:pPr>
        <w:pStyle w:val="Heading1"/>
        <w:widowControl w:val="0"/>
      </w:pPr>
      <w:r>
        <w:t>Price, Margo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A49E3">
        <w:t>Four Years of Chances</w:t>
      </w:r>
      <w:r>
        <w:tab/>
        <w:t>SAT519-09</w:t>
      </w:r>
    </w:p>
    <w:p w:rsidR="009224AA" w:rsidRDefault="00B86F8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6F83">
        <w:t>Hurtin (On The Bottle)</w:t>
      </w:r>
      <w:r>
        <w:tab/>
        <w:t>SAT485-18</w:t>
      </w:r>
    </w:p>
    <w:p w:rsidR="003839CB" w:rsidRDefault="003839CB" w:rsidP="00EA1D78">
      <w:pPr>
        <w:pStyle w:val="Heading1"/>
        <w:widowControl w:val="0"/>
      </w:pPr>
      <w:r>
        <w:t>Price, 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Arms</w:t>
      </w:r>
      <w:r>
        <w:tab/>
        <w:t>7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The Good Times</w:t>
      </w:r>
      <w:r>
        <w:tab/>
        <w:t>5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aches By The Number</w:t>
      </w:r>
      <w:r>
        <w:tab/>
        <w:t>3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've Got A Heartache</w:t>
      </w:r>
      <w:r>
        <w:tab/>
        <w:t>755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vitation To The Blues</w:t>
      </w:r>
      <w:r>
        <w:tab/>
        <w:t>MH1041-02</w:t>
      </w:r>
    </w:p>
    <w:p w:rsidR="003839CB" w:rsidRDefault="003839CB" w:rsidP="00EA1D78">
      <w:pPr>
        <w:pStyle w:val="Heading1"/>
        <w:widowControl w:val="0"/>
      </w:pPr>
      <w:r>
        <w:t>Pride, Charley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All His Children</w:t>
      </w:r>
      <w:r>
        <w:rPr>
          <w:szCs w:val="18"/>
        </w:rPr>
        <w:tab/>
        <w:t>CB90320-05</w:t>
      </w:r>
    </w:p>
    <w:p w:rsidR="00B83EF1" w:rsidRDefault="00B83E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All I Have To Offer You </w:t>
      </w:r>
      <w:r w:rsidRPr="00013CD3">
        <w:rPr>
          <w:sz w:val="16"/>
        </w:rPr>
        <w:t xml:space="preserve"> (Is Me)</w:t>
      </w:r>
      <w:r>
        <w:tab/>
        <w:t>7558-15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Amazing Love</w:t>
      </w:r>
      <w:r>
        <w:rPr>
          <w:szCs w:val="18"/>
        </w:rPr>
        <w:tab/>
        <w:t>CB90320-11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Burgers &amp; Fries</w:t>
      </w:r>
      <w:r>
        <w:rPr>
          <w:szCs w:val="18"/>
        </w:rPr>
        <w:tab/>
        <w:t>CB90085-04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Crystal Chandeliers</w:t>
      </w:r>
      <w:r>
        <w:rPr>
          <w:szCs w:val="18"/>
        </w:rPr>
        <w:tab/>
        <w:t>CB90085-01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Does My Ring Hurt Your Finger</w:t>
      </w:r>
      <w:r>
        <w:rPr>
          <w:szCs w:val="18"/>
        </w:rPr>
        <w:tab/>
        <w:t>CB90085-08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Don't Fight The Feelings Of Love</w:t>
      </w:r>
      <w:r>
        <w:rPr>
          <w:szCs w:val="18"/>
        </w:rPr>
        <w:tab/>
        <w:t>CB90320-10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Easy Parts Over, The</w:t>
      </w:r>
      <w:r>
        <w:rPr>
          <w:szCs w:val="18"/>
        </w:rPr>
        <w:tab/>
        <w:t>CB90320-01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Happiness Of Having You, The</w:t>
      </w:r>
      <w:r>
        <w:rPr>
          <w:szCs w:val="18"/>
        </w:rPr>
        <w:tab/>
        <w:t>CB90321-14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Honky Tonk Blues</w:t>
      </w:r>
      <w:r>
        <w:rPr>
          <w:szCs w:val="18"/>
        </w:rPr>
        <w:tab/>
        <w:t>CB90321-01</w:t>
      </w:r>
    </w:p>
    <w:p w:rsidR="00B83EF1" w:rsidRDefault="00B83EF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pe You're Feelin' Me </w:t>
      </w:r>
      <w:r>
        <w:tab/>
        <w:t>8335-15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3EF1">
        <w:rPr>
          <w:sz w:val="16"/>
          <w:szCs w:val="16"/>
        </w:rPr>
        <w:t>I Can't Believe That You</w:t>
      </w:r>
      <w:r>
        <w:rPr>
          <w:sz w:val="16"/>
          <w:szCs w:val="16"/>
        </w:rPr>
        <w:t>'ve</w:t>
      </w:r>
      <w:r w:rsidRPr="00B83EF1">
        <w:rPr>
          <w:sz w:val="16"/>
          <w:szCs w:val="16"/>
        </w:rPr>
        <w:t xml:space="preserve"> Stopped Loving Me</w:t>
      </w:r>
      <w:r>
        <w:rPr>
          <w:szCs w:val="18"/>
        </w:rPr>
        <w:tab/>
        <w:t>CB90320-03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I Don't Think She's In Love Anymore</w:t>
      </w:r>
      <w:r>
        <w:rPr>
          <w:szCs w:val="18"/>
        </w:rPr>
        <w:tab/>
        <w:t>CB90321-02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I</w:t>
      </w:r>
      <w:r>
        <w:rPr>
          <w:szCs w:val="18"/>
        </w:rPr>
        <w:t>'</w:t>
      </w:r>
      <w:r w:rsidRPr="00B8659E">
        <w:rPr>
          <w:szCs w:val="18"/>
        </w:rPr>
        <w:t>d Rather Love You</w:t>
      </w:r>
      <w:r>
        <w:rPr>
          <w:szCs w:val="18"/>
        </w:rPr>
        <w:tab/>
        <w:t>CB90320-06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I'll Be Leaving Alone</w:t>
      </w:r>
      <w:r>
        <w:rPr>
          <w:szCs w:val="18"/>
        </w:rPr>
        <w:tab/>
        <w:t>CB90085-03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I'm Just Me</w:t>
      </w:r>
      <w:r>
        <w:rPr>
          <w:szCs w:val="18"/>
        </w:rPr>
        <w:tab/>
        <w:t>CB90320-04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I'm So Afraid Of Losing You Again</w:t>
      </w:r>
      <w:r>
        <w:rPr>
          <w:szCs w:val="18"/>
        </w:rPr>
        <w:tab/>
        <w:t>CB90320-02</w:t>
      </w:r>
    </w:p>
    <w:p w:rsidR="00B83EF1" w:rsidRDefault="00B83E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s Anybody Goin' To San Antone</w:t>
      </w:r>
      <w:r>
        <w:tab/>
        <w:t>7556-01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It's Gonna Take A Little Bit Longer</w:t>
      </w:r>
      <w:r>
        <w:rPr>
          <w:szCs w:val="18"/>
        </w:rPr>
        <w:tab/>
        <w:t>CB90320-07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Just Between You &amp; Me</w:t>
      </w:r>
      <w:r>
        <w:rPr>
          <w:szCs w:val="18"/>
        </w:rPr>
        <w:tab/>
        <w:t>CB90320-15</w:t>
      </w:r>
    </w:p>
    <w:p w:rsidR="00B83EF1" w:rsidRDefault="00B83E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 An Angel Good Mornin'</w:t>
      </w:r>
      <w:r>
        <w:tab/>
        <w:t>76-16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Let The Chips Fall</w:t>
      </w:r>
      <w:r>
        <w:rPr>
          <w:szCs w:val="18"/>
        </w:rPr>
        <w:tab/>
        <w:t>CB90321-11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Missin' You</w:t>
      </w:r>
      <w:r>
        <w:rPr>
          <w:szCs w:val="18"/>
        </w:rPr>
        <w:tab/>
        <w:t>CB90321-04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Mississippi Cotton Pickin' Delta Town</w:t>
      </w:r>
      <w:r>
        <w:rPr>
          <w:szCs w:val="18"/>
        </w:rPr>
        <w:tab/>
        <w:t>CB90321-13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More To Me</w:t>
      </w:r>
      <w:r>
        <w:rPr>
          <w:szCs w:val="18"/>
        </w:rPr>
        <w:tab/>
        <w:t>CB90321-08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Mountain Of Love</w:t>
      </w:r>
      <w:r>
        <w:rPr>
          <w:szCs w:val="18"/>
        </w:rPr>
        <w:tab/>
        <w:t>CB90085-05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My Eyes Can Only See As Far As You</w:t>
      </w:r>
      <w:r>
        <w:rPr>
          <w:szCs w:val="18"/>
        </w:rPr>
        <w:tab/>
        <w:t>CB90320-14</w:t>
      </w:r>
    </w:p>
    <w:p w:rsidR="00B83EF1" w:rsidRDefault="00B83E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Never Been So Loved </w:t>
      </w:r>
      <w:r w:rsidRPr="00013CD3">
        <w:rPr>
          <w:sz w:val="16"/>
        </w:rPr>
        <w:t xml:space="preserve"> (In All My Life)</w:t>
      </w:r>
      <w:r>
        <w:tab/>
        <w:t>8345-01</w:t>
      </w:r>
    </w:p>
    <w:p w:rsidR="00B83EF1" w:rsidRDefault="00B83E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535E17">
        <w:rPr>
          <w:szCs w:val="18"/>
        </w:rPr>
        <w:t>New Patches</w:t>
      </w:r>
      <w:r>
        <w:rPr>
          <w:szCs w:val="18"/>
        </w:rPr>
        <w:tab/>
        <w:t>SAT654-15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Night Games</w:t>
      </w:r>
      <w:r>
        <w:rPr>
          <w:szCs w:val="18"/>
        </w:rPr>
        <w:tab/>
        <w:t>CB90085-12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Roll On Mississippi</w:t>
      </w:r>
      <w:r>
        <w:rPr>
          <w:szCs w:val="18"/>
        </w:rPr>
        <w:tab/>
        <w:t>CB90321-10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She's Just An Old Love Turned Memory</w:t>
      </w:r>
      <w:r>
        <w:rPr>
          <w:szCs w:val="18"/>
        </w:rPr>
        <w:tab/>
        <w:t>CB90085-11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She's Too Good To Be True</w:t>
      </w:r>
      <w:r>
        <w:rPr>
          <w:szCs w:val="18"/>
        </w:rPr>
        <w:tab/>
        <w:t>CB90320-08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Shoulder To Cry On, A</w:t>
      </w:r>
      <w:r>
        <w:rPr>
          <w:szCs w:val="18"/>
        </w:rPr>
        <w:tab/>
        <w:t>CB90320-09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Snakes Crawl At Night, The</w:t>
      </w:r>
      <w:r>
        <w:rPr>
          <w:szCs w:val="18"/>
        </w:rPr>
        <w:tab/>
        <w:t>CB90085-06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Someone Loves You Honey</w:t>
      </w:r>
      <w:r>
        <w:rPr>
          <w:szCs w:val="18"/>
        </w:rPr>
        <w:tab/>
        <w:t>CB90321-07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Then Who Am I</w:t>
      </w:r>
      <w:r>
        <w:rPr>
          <w:szCs w:val="18"/>
        </w:rPr>
        <w:tab/>
        <w:t>CB90320-12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We Could</w:t>
      </w:r>
      <w:r>
        <w:rPr>
          <w:szCs w:val="18"/>
        </w:rPr>
        <w:tab/>
        <w:t>CB90321-12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When I Stop Leaving I'll Be Gone</w:t>
      </w:r>
      <w:r>
        <w:rPr>
          <w:szCs w:val="18"/>
        </w:rPr>
        <w:tab/>
        <w:t>CB90321-09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Where Do I Put Her Memory</w:t>
      </w:r>
      <w:r>
        <w:rPr>
          <w:szCs w:val="18"/>
        </w:rPr>
        <w:tab/>
        <w:t>CB90321-03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Whole Lotta Things To Sing About, A</w:t>
      </w:r>
      <w:r>
        <w:rPr>
          <w:szCs w:val="18"/>
        </w:rPr>
        <w:tab/>
        <w:t>CB90321-15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Why Baby Why</w:t>
      </w:r>
      <w:r>
        <w:rPr>
          <w:szCs w:val="18"/>
        </w:rPr>
        <w:tab/>
        <w:t>CB90085-13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Wonder Could I Live There Anymore</w:t>
      </w:r>
      <w:r>
        <w:rPr>
          <w:szCs w:val="18"/>
        </w:rPr>
        <w:tab/>
        <w:t>CB90085-07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You Almost Slipped My Mind</w:t>
      </w:r>
      <w:r>
        <w:rPr>
          <w:szCs w:val="18"/>
        </w:rPr>
        <w:tab/>
        <w:t>CB90321-06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8659E">
        <w:rPr>
          <w:szCs w:val="18"/>
        </w:rPr>
        <w:t>You're My Jamaica</w:t>
      </w:r>
      <w:r>
        <w:rPr>
          <w:szCs w:val="18"/>
        </w:rPr>
        <w:tab/>
        <w:t>CB90321-05</w:t>
      </w:r>
    </w:p>
    <w:p w:rsidR="00B83EF1" w:rsidRDefault="00B83EF1" w:rsidP="00B83EF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D14D13">
        <w:rPr>
          <w:szCs w:val="18"/>
        </w:rPr>
        <w:t>You're So Good When You're Bad</w:t>
      </w:r>
      <w:r>
        <w:rPr>
          <w:szCs w:val="18"/>
        </w:rPr>
        <w:tab/>
        <w:t>CB90085-15</w:t>
      </w:r>
    </w:p>
    <w:p w:rsidR="00A53F6E" w:rsidRDefault="00A53F6E" w:rsidP="00EA1D78">
      <w:pPr>
        <w:pStyle w:val="Heading1"/>
        <w:widowControl w:val="0"/>
      </w:pPr>
      <w:r w:rsidRPr="00A53F6E">
        <w:t>Priest, Marvin</w:t>
      </w:r>
    </w:p>
    <w:p w:rsidR="00A53F6E" w:rsidRDefault="00A53F6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Own This Club</w:t>
      </w:r>
      <w:r>
        <w:tab/>
      </w:r>
      <w:r w:rsidRPr="00C205CA">
        <w:rPr>
          <w:szCs w:val="18"/>
        </w:rPr>
        <w:t>SAT188-08</w:t>
      </w:r>
    </w:p>
    <w:p w:rsidR="008F1F0B" w:rsidRDefault="008F1F0B" w:rsidP="00EA1D78">
      <w:pPr>
        <w:pStyle w:val="Heading1"/>
        <w:widowControl w:val="0"/>
      </w:pPr>
      <w:r>
        <w:t>Prima, Louis</w:t>
      </w:r>
    </w:p>
    <w:p w:rsidR="008F1F0B" w:rsidRDefault="008F1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068A">
        <w:t>Angelina</w:t>
      </w:r>
      <w:r>
        <w:t xml:space="preserve"> / </w:t>
      </w:r>
      <w:r w:rsidRPr="0043068A">
        <w:t>Zooma Zooma</w:t>
      </w:r>
      <w:r>
        <w:tab/>
        <w:t>SAT400-02</w:t>
      </w:r>
      <w:r w:rsidRPr="0043068A">
        <w:t xml:space="preserve"> </w:t>
      </w:r>
    </w:p>
    <w:p w:rsidR="008F1F0B" w:rsidRPr="00E64EF1" w:rsidRDefault="008F1F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uona Sera</w:t>
      </w:r>
      <w:r w:rsidRPr="00E64EF1">
        <w:rPr>
          <w:szCs w:val="18"/>
        </w:rPr>
        <w:tab/>
        <w:t>SAT325-11</w:t>
      </w:r>
    </w:p>
    <w:p w:rsidR="008F1F0B" w:rsidRDefault="008F1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r To The Bone</w:t>
      </w:r>
      <w:r>
        <w:tab/>
        <w:t>6254-11</w:t>
      </w:r>
    </w:p>
    <w:p w:rsidR="008F1F0B" w:rsidRDefault="008F1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1F0B">
        <w:t>Just A Gigolo (Ain't Got Nobody)</w:t>
      </w:r>
      <w:r>
        <w:tab/>
        <w:t>SAT400-05</w:t>
      </w:r>
    </w:p>
    <w:p w:rsidR="008F1F0B" w:rsidRDefault="008F1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1F0B">
        <w:t>I Got You Under My Skin</w:t>
      </w:r>
      <w:r>
        <w:tab/>
        <w:t>SAT400-04</w:t>
      </w:r>
    </w:p>
    <w:p w:rsidR="008F1F0B" w:rsidRDefault="008F1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'na Be L</w:t>
      </w:r>
      <w:r w:rsidRPr="008F1F0B">
        <w:t>ike You</w:t>
      </w:r>
      <w:r w:rsidRPr="008F1F0B">
        <w:rPr>
          <w:sz w:val="16"/>
          <w:szCs w:val="16"/>
        </w:rPr>
        <w:t xml:space="preserve"> (The Monkey Song)</w:t>
      </w:r>
      <w:r>
        <w:tab/>
        <w:t>SAT400-03</w:t>
      </w:r>
    </w:p>
    <w:p w:rsidR="009E3C1C" w:rsidRDefault="009E3C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Oh Marie</w:t>
      </w:r>
      <w:r>
        <w:rPr>
          <w:szCs w:val="18"/>
        </w:rPr>
        <w:tab/>
        <w:t>SAT631-13</w:t>
      </w:r>
    </w:p>
    <w:p w:rsidR="008F1F0B" w:rsidRDefault="008F1F0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F1F0B">
        <w:t>That Old Black Magic</w:t>
      </w:r>
      <w:r>
        <w:tab/>
        <w:t>SAT400-06</w:t>
      </w:r>
    </w:p>
    <w:p w:rsidR="003839CB" w:rsidRDefault="003839CB" w:rsidP="00EA1D78">
      <w:pPr>
        <w:pStyle w:val="Heading1"/>
        <w:widowControl w:val="0"/>
      </w:pPr>
      <w:r>
        <w:t>Prime S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Stupid</w:t>
      </w:r>
      <w:r w:rsidR="00013CD3">
        <w:t xml:space="preserve"> </w:t>
      </w:r>
      <w:r w:rsidRPr="00013CD3">
        <w:rPr>
          <w:sz w:val="16"/>
        </w:rPr>
        <w:t xml:space="preserve"> (Don't Worry 'Bout Me)</w:t>
      </w:r>
      <w:r>
        <w:tab/>
        <w:t>TR0109-15</w:t>
      </w:r>
    </w:p>
    <w:p w:rsidR="003839CB" w:rsidRDefault="003839CB" w:rsidP="00EA1D78">
      <w:pPr>
        <w:pStyle w:val="Heading1"/>
        <w:widowControl w:val="0"/>
      </w:pPr>
      <w:r>
        <w:t>Primitive Radio God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nding Outside A Broken Phone Booth</w:t>
      </w:r>
      <w:r>
        <w:tab/>
        <w:t>8308-08</w:t>
      </w:r>
    </w:p>
    <w:p w:rsidR="003839CB" w:rsidRDefault="003839CB" w:rsidP="00EA1D78">
      <w:pPr>
        <w:pStyle w:val="Heading1"/>
        <w:widowControl w:val="0"/>
      </w:pPr>
      <w:r>
        <w:t>Primus</w:t>
      </w:r>
    </w:p>
    <w:p w:rsidR="009E3C1C" w:rsidRDefault="009E3C1C" w:rsidP="009E3C1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4067">
        <w:rPr>
          <w:szCs w:val="18"/>
        </w:rPr>
        <w:t>Jerry Was A Race Car Driver</w:t>
      </w:r>
      <w:r>
        <w:rPr>
          <w:szCs w:val="18"/>
        </w:rPr>
        <w:tab/>
        <w:t>REQ108-09*</w:t>
      </w:r>
    </w:p>
    <w:p w:rsidR="009E3C1C" w:rsidRDefault="009E3C1C" w:rsidP="009E3C1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4067">
        <w:rPr>
          <w:szCs w:val="18"/>
        </w:rPr>
        <w:t>My Name Is Mud</w:t>
      </w:r>
      <w:r>
        <w:rPr>
          <w:szCs w:val="18"/>
        </w:rPr>
        <w:tab/>
        <w:t>REQ108-10*</w:t>
      </w:r>
    </w:p>
    <w:p w:rsidR="009E3C1C" w:rsidRDefault="009E3C1C" w:rsidP="009E3C1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1D4067">
        <w:rPr>
          <w:szCs w:val="18"/>
        </w:rPr>
        <w:t>Tom</w:t>
      </w:r>
      <w:r>
        <w:rPr>
          <w:szCs w:val="18"/>
        </w:rPr>
        <w:t>my</w:t>
      </w:r>
      <w:r w:rsidRPr="001D4067">
        <w:rPr>
          <w:szCs w:val="18"/>
        </w:rPr>
        <w:t xml:space="preserve"> The Cat</w:t>
      </w:r>
      <w:r>
        <w:rPr>
          <w:szCs w:val="18"/>
        </w:rPr>
        <w:tab/>
        <w:t>REQ108-11*</w:t>
      </w:r>
    </w:p>
    <w:p w:rsidR="00BE0559" w:rsidRDefault="00BE0559" w:rsidP="009E3C1C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>Too Many Puppies</w:t>
      </w:r>
      <w:r>
        <w:rPr>
          <w:szCs w:val="18"/>
        </w:rPr>
        <w:tab/>
        <w:t>SAT69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ynonna's Big Brown Beaver</w:t>
      </w:r>
      <w:r>
        <w:tab/>
        <w:t>8532-02*</w:t>
      </w:r>
    </w:p>
    <w:p w:rsidR="003839CB" w:rsidRDefault="003839CB" w:rsidP="00EA1D78">
      <w:pPr>
        <w:pStyle w:val="Heading1"/>
        <w:widowControl w:val="0"/>
      </w:pPr>
      <w:r>
        <w:t>Prince (Artist Formerly Known As)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1999</w:t>
      </w:r>
      <w:r>
        <w:tab/>
        <w:t>P011-09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1999</w:t>
      </w:r>
      <w:r w:rsidR="00013CD3">
        <w:t xml:space="preserve"> </w:t>
      </w:r>
      <w:r>
        <w:t xml:space="preserve"> </w:t>
      </w:r>
      <w:r w:rsidR="00881D18">
        <w:rPr>
          <w:sz w:val="16"/>
        </w:rPr>
        <w:t>(</w:t>
      </w:r>
      <w:r w:rsidRPr="00013CD3">
        <w:rPr>
          <w:sz w:val="16"/>
        </w:rPr>
        <w:t>Dance Remix)</w:t>
      </w:r>
      <w:r>
        <w:tab/>
        <w:t>1041-16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7</w:t>
      </w:r>
      <w:r>
        <w:tab/>
      </w:r>
      <w:r>
        <w:tab/>
        <w:t>8718-11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Alphabet Street</w:t>
      </w:r>
      <w:r>
        <w:tab/>
        <w:t>SAT57-13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Baby I'm A Star</w:t>
      </w:r>
      <w:r>
        <w:tab/>
        <w:t>8718-02*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Beautiful Ones, The</w:t>
      </w:r>
      <w:r>
        <w:tab/>
        <w:t>8718-07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cha By Golly Wow</w:t>
      </w:r>
      <w:r>
        <w:tab/>
        <w:t>TH13-06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Call My Name</w:t>
      </w:r>
      <w:r>
        <w:tab/>
        <w:t>SAT57-14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0FCF">
        <w:t>Computer Blue</w:t>
      </w:r>
      <w:r>
        <w:tab/>
        <w:t>SAT529-08</w:t>
      </w:r>
    </w:p>
    <w:p w:rsidR="00AA3E58" w:rsidRPr="00A13762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ontroversy</w:t>
      </w:r>
      <w:r>
        <w:rPr>
          <w:szCs w:val="18"/>
        </w:rPr>
        <w:tab/>
        <w:t>SAT290-10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eam</w:t>
      </w:r>
      <w:r>
        <w:tab/>
        <w:t>8333-12*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rling Nikki</w:t>
      </w:r>
      <w:r>
        <w:tab/>
        <w:t>8532-03*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lirious</w:t>
      </w:r>
      <w:r>
        <w:tab/>
        <w:t>P010-13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Diamonds And Pearls</w:t>
      </w:r>
      <w:r>
        <w:tab/>
        <w:t>8718-15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Me, Baby</w:t>
      </w:r>
      <w:r>
        <w:tab/>
        <w:t>8405-03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Erotic City</w:t>
      </w:r>
      <w:r>
        <w:tab/>
        <w:t>8718-14*</w:t>
      </w:r>
    </w:p>
    <w:p w:rsidR="00AD3B1A" w:rsidRDefault="00AD3B1A" w:rsidP="00EA1D78">
      <w:pPr>
        <w:widowControl w:val="0"/>
        <w:tabs>
          <w:tab w:val="left" w:pos="144"/>
          <w:tab w:val="left" w:leader="dot" w:pos="3600"/>
        </w:tabs>
      </w:pPr>
      <w:r>
        <w:tab/>
        <w:t>Erotic City</w:t>
      </w:r>
      <w:r w:rsidRPr="00013CD3">
        <w:rPr>
          <w:sz w:val="16"/>
        </w:rPr>
        <w:t xml:space="preserve"> (Duet)</w:t>
      </w:r>
      <w:r w:rsidRPr="00C11A9C">
        <w:rPr>
          <w:sz w:val="16"/>
          <w:szCs w:val="16"/>
        </w:rPr>
        <w:t xml:space="preserve"> </w:t>
      </w:r>
      <w:r w:rsidRPr="00013CD3">
        <w:rPr>
          <w:i/>
          <w:sz w:val="16"/>
          <w:szCs w:val="16"/>
        </w:rPr>
        <w:t xml:space="preserve"> (w/ Sheila E.)</w:t>
      </w:r>
      <w:r>
        <w:tab/>
        <w:t>8421-02*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Extraordinary</w:t>
      </w:r>
      <w:r>
        <w:tab/>
        <w:t>SAT82-13</w:t>
      </w:r>
    </w:p>
    <w:p w:rsidR="00D36002" w:rsidRPr="00C51FEA" w:rsidRDefault="00D360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FALLINLOVE2NIT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Zooey Deschanel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37-05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Gett Off</w:t>
      </w:r>
      <w:r>
        <w:tab/>
        <w:t>8718-03*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0FCF">
        <w:t>Girls &amp; Boys</w:t>
      </w:r>
      <w:r>
        <w:tab/>
        <w:t>SAT529-09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0FCF">
        <w:t>Glam Slam</w:t>
      </w:r>
      <w:r>
        <w:tab/>
        <w:t>SAT529-10</w:t>
      </w:r>
    </w:p>
    <w:p w:rsidR="00AA3E58" w:rsidRPr="00E64EF1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Gold</w:t>
      </w:r>
      <w:r w:rsidRPr="00E64EF1">
        <w:rPr>
          <w:szCs w:val="18"/>
        </w:rPr>
        <w:tab/>
        <w:t>SAT325-12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Greatest Romance Ever Sold, The</w:t>
      </w:r>
      <w:r>
        <w:tab/>
        <w:t>SAT82-14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0FCF">
        <w:t>Holy River</w:t>
      </w:r>
      <w:r>
        <w:tab/>
        <w:t>SAT529-11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 w:rsidRPr="00870FCF">
        <w:rPr>
          <w:sz w:val="17"/>
          <w:szCs w:val="17"/>
        </w:rPr>
        <w:tab/>
        <w:t>I Could Never Take The Place Of Your Man</w:t>
      </w:r>
      <w:r>
        <w:tab/>
        <w:t>SAT529-12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Hate U</w:t>
      </w:r>
      <w:r>
        <w:tab/>
        <w:t>8209-12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Be Your Lover</w:t>
      </w:r>
      <w:r>
        <w:tab/>
        <w:t>8447-08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ould Die 4 U</w:t>
      </w:r>
      <w:r>
        <w:tab/>
        <w:t>P011-10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70FCF">
        <w:t>If I Was Your Girlfriend</w:t>
      </w:r>
      <w:r>
        <w:tab/>
        <w:t>SAT529-13</w:t>
      </w:r>
    </w:p>
    <w:p w:rsidR="00151C2D" w:rsidRDefault="002F544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</w:t>
      </w:r>
      <w:r>
        <w:tab/>
        <w:t>P010-04</w:t>
      </w:r>
    </w:p>
    <w:p w:rsidR="002F544F" w:rsidRDefault="002F544F" w:rsidP="002F544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 (DK - lower key)</w:t>
      </w:r>
      <w:r>
        <w:tab/>
        <w:t>51-01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It Go</w:t>
      </w:r>
      <w:r>
        <w:tab/>
        <w:t>SD03-05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et's Go Crazy</w:t>
      </w:r>
      <w:r>
        <w:tab/>
        <w:t>60-02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Red Corvette</w:t>
      </w:r>
      <w:r>
        <w:tab/>
        <w:t>23-08</w:t>
      </w:r>
    </w:p>
    <w:p w:rsidR="00AA3E58" w:rsidRPr="00A13762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 xml:space="preserve">Money </w:t>
      </w:r>
      <w:r>
        <w:rPr>
          <w:szCs w:val="18"/>
        </w:rPr>
        <w:t>Don't</w:t>
      </w:r>
      <w:r w:rsidRPr="00A13762">
        <w:rPr>
          <w:szCs w:val="18"/>
        </w:rPr>
        <w:t xml:space="preserve"> Matter 2 Night</w:t>
      </w:r>
      <w:r>
        <w:rPr>
          <w:szCs w:val="18"/>
        </w:rPr>
        <w:tab/>
        <w:t>SAT290-11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ning Papers</w:t>
      </w:r>
      <w:r>
        <w:tab/>
        <w:t>P013-</w:t>
      </w:r>
      <w:r>
        <w:rPr>
          <w:color w:val="000000"/>
        </w:rPr>
        <w:t>04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Most Beautiful Girl In The World, The</w:t>
      </w:r>
      <w:r>
        <w:tab/>
        <w:t>SAT57-15</w:t>
      </w:r>
    </w:p>
    <w:p w:rsidR="00AA3E58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My Name Is Prince</w:t>
      </w:r>
      <w:r w:rsidRPr="00E64EF1">
        <w:rPr>
          <w:szCs w:val="18"/>
        </w:rPr>
        <w:tab/>
        <w:t>SAT325-13</w:t>
      </w:r>
    </w:p>
    <w:p w:rsidR="00870FCF" w:rsidRPr="00E64EF1" w:rsidRDefault="00870F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70FCF">
        <w:rPr>
          <w:szCs w:val="18"/>
        </w:rPr>
        <w:t>On The Couch</w:t>
      </w:r>
      <w:r>
        <w:rPr>
          <w:szCs w:val="18"/>
        </w:rPr>
        <w:tab/>
        <w:t>SAT529-14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P***Y Control</w:t>
      </w:r>
      <w:r>
        <w:tab/>
        <w:t>8718-01*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Peach</w:t>
      </w:r>
      <w:r>
        <w:tab/>
        <w:t>SAT57-16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Pink Cashmere</w:t>
      </w:r>
      <w:r>
        <w:tab/>
        <w:t>SAT82-15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Pop Life</w:t>
      </w:r>
      <w:r>
        <w:tab/>
        <w:t>8718-13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rple Rain</w:t>
      </w:r>
      <w:r>
        <w:tab/>
        <w:t>52-03</w:t>
      </w:r>
    </w:p>
    <w:p w:rsidR="00AC5019" w:rsidRDefault="0036166C" w:rsidP="00EA1D78">
      <w:pPr>
        <w:widowControl w:val="0"/>
        <w:tabs>
          <w:tab w:val="left" w:pos="144"/>
          <w:tab w:val="left" w:leader="dot" w:pos="3600"/>
        </w:tabs>
        <w:rPr>
          <w:i/>
          <w:sz w:val="16"/>
          <w:szCs w:val="16"/>
        </w:rPr>
      </w:pPr>
      <w:r>
        <w:rPr>
          <w:szCs w:val="18"/>
        </w:rPr>
        <w:tab/>
      </w:r>
      <w:r w:rsidRPr="00093F48">
        <w:rPr>
          <w:szCs w:val="18"/>
        </w:rPr>
        <w:t>Purple Medley</w:t>
      </w:r>
      <w:r w:rsidR="00AC5019" w:rsidRPr="00AC5019">
        <w:rPr>
          <w:i/>
          <w:sz w:val="16"/>
          <w:szCs w:val="16"/>
        </w:rPr>
        <w:t xml:space="preserve"> (</w:t>
      </w:r>
      <w:r w:rsidR="00AC5019">
        <w:rPr>
          <w:i/>
          <w:sz w:val="16"/>
          <w:szCs w:val="16"/>
        </w:rPr>
        <w:t>Batman/Doves/Kiss/1999/</w:t>
      </w:r>
    </w:p>
    <w:p w:rsidR="0036166C" w:rsidRPr="00093F48" w:rsidRDefault="00AC50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i/>
          <w:sz w:val="16"/>
          <w:szCs w:val="16"/>
        </w:rPr>
        <w:t xml:space="preserve">                          Purple Rain/Diamonds &amp; Pearls</w:t>
      </w:r>
      <w:r w:rsidRPr="00AC5019">
        <w:rPr>
          <w:i/>
          <w:sz w:val="16"/>
          <w:szCs w:val="16"/>
        </w:rPr>
        <w:t>)</w:t>
      </w:r>
      <w:r w:rsidR="0036166C">
        <w:rPr>
          <w:szCs w:val="18"/>
        </w:rPr>
        <w:tab/>
        <w:t>SAT338-01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spberry Beret</w:t>
      </w:r>
      <w:r>
        <w:tab/>
        <w:t>P038-16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Sexy MF</w:t>
      </w:r>
      <w:r>
        <w:tab/>
        <w:t>8718-04*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Sign O' The Times</w:t>
      </w:r>
      <w:r>
        <w:tab/>
        <w:t>8718-08</w:t>
      </w:r>
    </w:p>
    <w:p w:rsidR="00870FCF" w:rsidRDefault="00870FC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0FCF">
        <w:t>Sometimes It Snows In April</w:t>
      </w:r>
      <w:r>
        <w:tab/>
        <w:t>SAT529-15</w:t>
      </w:r>
    </w:p>
    <w:p w:rsidR="009741B0" w:rsidRDefault="009741B0" w:rsidP="00EA1D78">
      <w:pPr>
        <w:widowControl w:val="0"/>
        <w:tabs>
          <w:tab w:val="left" w:pos="144"/>
          <w:tab w:val="left" w:leader="dot" w:pos="3600"/>
        </w:tabs>
      </w:pPr>
      <w:r>
        <w:tab/>
        <w:t>Take Me With You</w:t>
      </w:r>
      <w:r w:rsidRPr="00C11A9C">
        <w:rPr>
          <w:sz w:val="16"/>
          <w:szCs w:val="16"/>
        </w:rPr>
        <w:t xml:space="preserve"> </w:t>
      </w:r>
      <w:r w:rsidRPr="00013CD3">
        <w:rPr>
          <w:i/>
          <w:sz w:val="16"/>
          <w:szCs w:val="16"/>
        </w:rPr>
        <w:t xml:space="preserve"> (w/ Apollonia)</w:t>
      </w:r>
      <w:r>
        <w:tab/>
        <w:t>8718-09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</w:tabs>
      </w:pPr>
      <w:r>
        <w:tab/>
        <w:t>Thieves In The Temple</w:t>
      </w:r>
      <w:r>
        <w:tab/>
        <w:t>SAT57-17</w:t>
      </w:r>
    </w:p>
    <w:p w:rsidR="009741B0" w:rsidRDefault="009741B0" w:rsidP="00EA1D78">
      <w:pPr>
        <w:widowControl w:val="0"/>
        <w:tabs>
          <w:tab w:val="left" w:pos="144"/>
          <w:tab w:val="left" w:leader="dot" w:pos="3600"/>
        </w:tabs>
      </w:pPr>
      <w:r>
        <w:tab/>
        <w:t>U Got The Look</w:t>
      </w:r>
      <w:r w:rsidRPr="00C11A9C">
        <w:rPr>
          <w:sz w:val="16"/>
          <w:szCs w:val="16"/>
        </w:rPr>
        <w:t xml:space="preserve"> </w:t>
      </w:r>
      <w:r w:rsidRPr="00013CD3">
        <w:rPr>
          <w:i/>
          <w:sz w:val="16"/>
          <w:szCs w:val="16"/>
        </w:rPr>
        <w:t xml:space="preserve"> (w/ Sheena Easton)</w:t>
      </w:r>
      <w:r w:rsidRPr="00013CD3">
        <w:rPr>
          <w:i/>
        </w:rPr>
        <w:tab/>
      </w:r>
      <w:r>
        <w:t>8718-06</w:t>
      </w:r>
    </w:p>
    <w:p w:rsidR="00151C2D" w:rsidRDefault="00151C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Doves Cry</w:t>
      </w:r>
      <w:r>
        <w:tab/>
        <w:t>09-01</w:t>
      </w:r>
    </w:p>
    <w:p w:rsidR="00EE4F1F" w:rsidRDefault="00EE4F1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E4F1F">
        <w:t>When U Were Mine</w:t>
      </w:r>
      <w:r>
        <w:tab/>
        <w:t>SAT490-14</w:t>
      </w:r>
    </w:p>
    <w:p w:rsidR="003839CB" w:rsidRDefault="003839CB" w:rsidP="00EA1D78">
      <w:pPr>
        <w:pStyle w:val="Heading1"/>
        <w:widowControl w:val="0"/>
      </w:pPr>
      <w:r>
        <w:t>Prine, John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in't Hurtin' Nobody</w:t>
      </w:r>
      <w:r>
        <w:rPr>
          <w:szCs w:val="18"/>
        </w:rPr>
        <w:tab/>
        <w:t>90246-0</w:t>
      </w:r>
      <w:r w:rsidRPr="007376A8">
        <w:rPr>
          <w:szCs w:val="18"/>
        </w:rPr>
        <w:t>2</w:t>
      </w:r>
    </w:p>
    <w:p w:rsidR="008F07A0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ngel From Montgomery</w:t>
      </w:r>
      <w:r>
        <w:rPr>
          <w:szCs w:val="18"/>
        </w:rPr>
        <w:tab/>
        <w:t>90246-</w:t>
      </w:r>
      <w:r w:rsidRPr="007376A8">
        <w:rPr>
          <w:szCs w:val="18"/>
        </w:rPr>
        <w:t>12</w:t>
      </w:r>
    </w:p>
    <w:p w:rsidR="00BF0B18" w:rsidRPr="007376A8" w:rsidRDefault="00BF0B1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F0B18">
        <w:rPr>
          <w:szCs w:val="18"/>
        </w:rPr>
        <w:t>City Of New Orleans</w:t>
      </w:r>
      <w:r>
        <w:rPr>
          <w:szCs w:val="18"/>
        </w:rPr>
        <w:tab/>
        <w:t>SAT558-15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ear Abby</w:t>
      </w:r>
      <w:r>
        <w:rPr>
          <w:szCs w:val="18"/>
        </w:rPr>
        <w:tab/>
        <w:t>90246-0</w:t>
      </w:r>
      <w:r w:rsidRPr="007376A8">
        <w:rPr>
          <w:szCs w:val="18"/>
        </w:rPr>
        <w:t>3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randpa Was A Carpenter</w:t>
      </w:r>
      <w:r>
        <w:rPr>
          <w:szCs w:val="18"/>
        </w:rPr>
        <w:tab/>
        <w:t>90246-0</w:t>
      </w:r>
      <w:r w:rsidRPr="007376A8">
        <w:rPr>
          <w:szCs w:val="18"/>
        </w:rPr>
        <w:t>6</w:t>
      </w:r>
    </w:p>
    <w:p w:rsidR="008F07A0" w:rsidRPr="00A344AE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reat Compromise, The</w:t>
      </w:r>
      <w:r>
        <w:rPr>
          <w:szCs w:val="18"/>
        </w:rPr>
        <w:tab/>
        <w:t>90246-</w:t>
      </w:r>
      <w:r w:rsidRPr="007376A8">
        <w:rPr>
          <w:szCs w:val="18"/>
        </w:rPr>
        <w:t>15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ello In There</w:t>
      </w:r>
      <w:r>
        <w:rPr>
          <w:szCs w:val="18"/>
        </w:rPr>
        <w:tab/>
        <w:t>90246-0</w:t>
      </w:r>
      <w:r w:rsidRPr="007376A8">
        <w:rPr>
          <w:szCs w:val="18"/>
        </w:rPr>
        <w:t>7</w:t>
      </w:r>
    </w:p>
    <w:p w:rsidR="008F07A0" w:rsidRDefault="008F07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llegal Smile</w:t>
      </w:r>
      <w:r>
        <w:tab/>
        <w:t>8172-10</w:t>
      </w:r>
    </w:p>
    <w:p w:rsidR="004C3101" w:rsidRPr="00AE5710" w:rsidRDefault="004C31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In Spite Of Ourselves</w:t>
      </w:r>
      <w:r w:rsidRPr="004C3101">
        <w:rPr>
          <w:i/>
          <w:sz w:val="16"/>
          <w:szCs w:val="16"/>
        </w:rPr>
        <w:t xml:space="preserve"> (w/ Iris Dement)</w:t>
      </w:r>
      <w:r>
        <w:rPr>
          <w:szCs w:val="18"/>
        </w:rPr>
        <w:tab/>
        <w:t>REQ07-10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aradise</w:t>
      </w:r>
      <w:r>
        <w:rPr>
          <w:szCs w:val="18"/>
        </w:rPr>
        <w:tab/>
        <w:t>90246-0</w:t>
      </w:r>
      <w:r w:rsidRPr="007376A8">
        <w:rPr>
          <w:szCs w:val="18"/>
        </w:rPr>
        <w:t>9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lease Don't Bury Me</w:t>
      </w:r>
      <w:r>
        <w:rPr>
          <w:szCs w:val="18"/>
        </w:rPr>
        <w:tab/>
        <w:t>90246-0</w:t>
      </w:r>
      <w:r w:rsidRPr="007376A8">
        <w:rPr>
          <w:szCs w:val="18"/>
        </w:rPr>
        <w:t>4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376A8">
        <w:rPr>
          <w:szCs w:val="18"/>
        </w:rPr>
        <w:t>Sam S</w:t>
      </w:r>
      <w:r>
        <w:rPr>
          <w:szCs w:val="18"/>
        </w:rPr>
        <w:t>tone</w:t>
      </w:r>
      <w:r>
        <w:rPr>
          <w:szCs w:val="18"/>
        </w:rPr>
        <w:tab/>
        <w:t>90246-</w:t>
      </w:r>
      <w:r w:rsidRPr="007376A8">
        <w:rPr>
          <w:szCs w:val="18"/>
        </w:rPr>
        <w:t>10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ouvenirs</w:t>
      </w:r>
      <w:r>
        <w:rPr>
          <w:szCs w:val="18"/>
        </w:rPr>
        <w:tab/>
        <w:t>90246-0</w:t>
      </w:r>
      <w:r w:rsidRPr="007376A8">
        <w:rPr>
          <w:szCs w:val="18"/>
        </w:rPr>
        <w:t>5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panish Pipedream</w:t>
      </w:r>
      <w:r>
        <w:rPr>
          <w:szCs w:val="18"/>
        </w:rPr>
        <w:tab/>
        <w:t>90246-</w:t>
      </w:r>
      <w:r w:rsidRPr="007376A8">
        <w:rPr>
          <w:szCs w:val="18"/>
        </w:rPr>
        <w:t>11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ake A Look At My Heart</w:t>
      </w:r>
      <w:r>
        <w:rPr>
          <w:szCs w:val="18"/>
        </w:rPr>
        <w:tab/>
        <w:t>90246-</w:t>
      </w:r>
      <w:r w:rsidRPr="007376A8">
        <w:rPr>
          <w:szCs w:val="18"/>
        </w:rPr>
        <w:t>14</w:t>
      </w:r>
    </w:p>
    <w:p w:rsidR="008F07A0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376A8">
        <w:rPr>
          <w:szCs w:val="18"/>
        </w:rPr>
        <w:t>They</w:t>
      </w:r>
      <w:r>
        <w:rPr>
          <w:szCs w:val="18"/>
        </w:rPr>
        <w:t xml:space="preserve"> Oughta Name A Drink After You</w:t>
      </w:r>
      <w:r>
        <w:rPr>
          <w:szCs w:val="18"/>
        </w:rPr>
        <w:tab/>
        <w:t>90246-</w:t>
      </w:r>
      <w:r w:rsidRPr="007376A8">
        <w:rPr>
          <w:szCs w:val="18"/>
        </w:rPr>
        <w:tab/>
        <w:t>13</w:t>
      </w:r>
    </w:p>
    <w:p w:rsidR="008F07A0" w:rsidRPr="007376A8" w:rsidRDefault="008F07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ou Got Gold</w:t>
      </w:r>
      <w:r>
        <w:rPr>
          <w:szCs w:val="18"/>
        </w:rPr>
        <w:tab/>
        <w:t>90246-0</w:t>
      </w:r>
      <w:r w:rsidRPr="007376A8">
        <w:rPr>
          <w:szCs w:val="18"/>
        </w:rPr>
        <w:t>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Proclaim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m Gonna Be</w:t>
      </w:r>
      <w:r w:rsidRPr="00013CD3">
        <w:rPr>
          <w:sz w:val="16"/>
        </w:rPr>
        <w:t xml:space="preserve"> (500 Miles)</w:t>
      </w:r>
      <w:r>
        <w:tab/>
        <w:t>1004-02</w:t>
      </w:r>
    </w:p>
    <w:p w:rsidR="00DF32CF" w:rsidRDefault="00DF32CF" w:rsidP="00EA1D78">
      <w:pPr>
        <w:widowControl w:val="0"/>
        <w:tabs>
          <w:tab w:val="left" w:pos="144"/>
          <w:tab w:val="left" w:leader="dot" w:pos="3600"/>
        </w:tabs>
      </w:pPr>
      <w:r>
        <w:tab/>
        <w:t>I'm On My Way</w:t>
      </w:r>
      <w:r>
        <w:tab/>
      </w:r>
      <w:r w:rsidRPr="00C205CA">
        <w:rPr>
          <w:szCs w:val="18"/>
        </w:rPr>
        <w:t>SAT188-09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Letter From America</w:t>
      </w:r>
      <w:r>
        <w:tab/>
      </w:r>
      <w:r>
        <w:tab/>
        <w:t>SAT57-18</w:t>
      </w:r>
    </w:p>
    <w:p w:rsidR="003839CB" w:rsidRDefault="003839CB" w:rsidP="00EA1D78">
      <w:pPr>
        <w:pStyle w:val="Heading1"/>
        <w:widowControl w:val="0"/>
      </w:pPr>
      <w:r>
        <w:t>Procol Haru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rPr>
          <w:color w:val="000000"/>
        </w:rPr>
        <w:t>Conquistador</w:t>
      </w:r>
      <w:r>
        <w:rPr>
          <w:color w:val="000000"/>
        </w:rPr>
        <w:tab/>
        <w:t>9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iter Shade Of Pale</w:t>
      </w:r>
      <w:r>
        <w:tab/>
        <w:t>SCC1-09</w:t>
      </w:r>
    </w:p>
    <w:p w:rsidR="003839CB" w:rsidRDefault="003839CB" w:rsidP="00EA1D78">
      <w:pPr>
        <w:pStyle w:val="Heading1"/>
        <w:widowControl w:val="0"/>
      </w:pPr>
      <w:r>
        <w:t>Prodigy</w:t>
      </w:r>
    </w:p>
    <w:p w:rsidR="00AA3E58" w:rsidRPr="00A13762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reathe</w:t>
      </w:r>
      <w:r>
        <w:rPr>
          <w:szCs w:val="18"/>
        </w:rPr>
        <w:tab/>
        <w:t>SAT29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restarter</w:t>
      </w:r>
      <w:r>
        <w:tab/>
        <w:t>SF80-02</w:t>
      </w:r>
    </w:p>
    <w:p w:rsidR="00D36002" w:rsidRPr="00CF367D" w:rsidRDefault="00D360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367D">
        <w:rPr>
          <w:szCs w:val="18"/>
        </w:rPr>
        <w:t>Nasty</w:t>
      </w:r>
      <w:r>
        <w:rPr>
          <w:szCs w:val="18"/>
        </w:rPr>
        <w:tab/>
        <w:t>SF348-</w:t>
      </w:r>
      <w:r w:rsidRPr="00FF5C90">
        <w:rPr>
          <w:szCs w:val="18"/>
        </w:rPr>
        <w:t>05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Omen</w:t>
      </w:r>
      <w:r>
        <w:tab/>
        <w:t>SAT58-01</w:t>
      </w:r>
    </w:p>
    <w:p w:rsidR="00AA3E58" w:rsidRPr="00F33479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mack My Bitch Up</w:t>
      </w:r>
      <w:r w:rsidRPr="00F33479">
        <w:rPr>
          <w:szCs w:val="18"/>
        </w:rPr>
        <w:tab/>
      </w:r>
      <w:r w:rsidR="0093375A">
        <w:rPr>
          <w:szCs w:val="18"/>
        </w:rPr>
        <w:t>REQ159-05</w:t>
      </w:r>
      <w:r w:rsidRPr="00F33479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Produc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He's Got</w:t>
      </w:r>
      <w:r>
        <w:tab/>
        <w:t>RC11-15</w:t>
      </w:r>
    </w:p>
    <w:p w:rsidR="00F10040" w:rsidRDefault="00F10040" w:rsidP="00EA1D78">
      <w:pPr>
        <w:pStyle w:val="Heading1"/>
        <w:widowControl w:val="0"/>
      </w:pPr>
      <w:r>
        <w:t>Producers, The (Musical)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Along Came Bialy</w:t>
      </w:r>
      <w:r>
        <w:tab/>
        <w:t>SAT452-01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Betrayed</w:t>
      </w:r>
      <w:r>
        <w:tab/>
        <w:t>SAT452-02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Der Guten Tag Hopclop</w:t>
      </w:r>
      <w:r>
        <w:tab/>
        <w:t>SAT452-03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Keep It Gay</w:t>
      </w:r>
      <w:r>
        <w:tab/>
        <w:t>SAT452-04</w:t>
      </w:r>
      <w:r w:rsidR="00634CA6">
        <w:t>*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I Wanna Be A Producer</w:t>
      </w:r>
      <w:r>
        <w:tab/>
        <w:t>SAT452-05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Prisoners Of Love</w:t>
      </w:r>
      <w:r>
        <w:tab/>
        <w:t>SAT452-06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Springtime For Hitler</w:t>
      </w:r>
      <w:r>
        <w:tab/>
        <w:t>SAT452-07</w:t>
      </w:r>
      <w:r w:rsidR="00634CA6">
        <w:t>*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That Face</w:t>
      </w:r>
      <w:r>
        <w:tab/>
        <w:t>SAT452-08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When You Got It, Flaunt It</w:t>
      </w:r>
      <w:r>
        <w:tab/>
        <w:t>SAT452-09</w:t>
      </w:r>
    </w:p>
    <w:p w:rsidR="003839CB" w:rsidRDefault="003839CB" w:rsidP="00EA1D78">
      <w:pPr>
        <w:pStyle w:val="Heading1"/>
        <w:widowControl w:val="0"/>
      </w:pPr>
      <w:r>
        <w:t xml:space="preserve">Product G&amp;B &amp; Santana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aria Maria</w:t>
      </w:r>
      <w:r>
        <w:tab/>
        <w:t>8593-04</w:t>
      </w:r>
    </w:p>
    <w:p w:rsidR="005A4EDD" w:rsidRDefault="005A4EDD" w:rsidP="00EA1D78">
      <w:pPr>
        <w:pStyle w:val="Heading1"/>
        <w:widowControl w:val="0"/>
      </w:pPr>
      <w:r>
        <w:t>Professor Green</w:t>
      </w:r>
    </w:p>
    <w:p w:rsidR="007648AF" w:rsidRPr="002356BB" w:rsidRDefault="007648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Lullaby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ori Kelly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19-07</w:t>
      </w:r>
    </w:p>
    <w:p w:rsidR="00DF32CF" w:rsidRDefault="00DF32CF" w:rsidP="00EA1D78">
      <w:pPr>
        <w:widowControl w:val="0"/>
        <w:tabs>
          <w:tab w:val="left" w:pos="144"/>
          <w:tab w:val="left" w:leader="dot" w:pos="3600"/>
        </w:tabs>
      </w:pPr>
      <w:r>
        <w:tab/>
        <w:t>Never Be A Right Time</w:t>
      </w:r>
      <w:r>
        <w:tab/>
        <w:t xml:space="preserve">SAT98-10 </w:t>
      </w:r>
    </w:p>
    <w:p w:rsidR="00340499" w:rsidRDefault="0034049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87AC3">
        <w:rPr>
          <w:szCs w:val="18"/>
        </w:rPr>
        <w:t>Photographs</w:t>
      </w:r>
      <w:r>
        <w:rPr>
          <w:szCs w:val="18"/>
        </w:rPr>
        <w:tab/>
      </w:r>
      <w:r w:rsidRPr="00787AC3">
        <w:rPr>
          <w:szCs w:val="18"/>
        </w:rPr>
        <w:t>SF393-06</w:t>
      </w:r>
    </w:p>
    <w:p w:rsidR="00DF32CF" w:rsidRDefault="00DF32C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Read All About It </w:t>
      </w:r>
      <w:r w:rsidRPr="00013CD3">
        <w:rPr>
          <w:i/>
        </w:rPr>
        <w:t xml:space="preserve"> </w:t>
      </w:r>
      <w:r w:rsidRPr="00013CD3">
        <w:rPr>
          <w:i/>
          <w:sz w:val="16"/>
          <w:szCs w:val="16"/>
        </w:rPr>
        <w:t xml:space="preserve">(w/ Emile </w:t>
      </w:r>
      <w:r w:rsidR="009F68B3">
        <w:rPr>
          <w:i/>
          <w:sz w:val="16"/>
          <w:szCs w:val="16"/>
        </w:rPr>
        <w:t>Sand</w:t>
      </w:r>
      <w:r w:rsidR="00F82736">
        <w:rPr>
          <w:i/>
          <w:sz w:val="16"/>
          <w:szCs w:val="16"/>
        </w:rPr>
        <w:t>e</w:t>
      </w:r>
      <w:r w:rsidRPr="00013CD3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188-11</w:t>
      </w:r>
      <w:r w:rsidR="00340499">
        <w:rPr>
          <w:szCs w:val="18"/>
        </w:rPr>
        <w:t>*</w:t>
      </w:r>
    </w:p>
    <w:p w:rsidR="00340499" w:rsidRDefault="00340499" w:rsidP="00340499">
      <w:pPr>
        <w:pStyle w:val="Heading1"/>
        <w:widowControl w:val="0"/>
      </w:pPr>
      <w:r w:rsidRPr="00AB3AF9">
        <w:rPr>
          <w:szCs w:val="18"/>
        </w:rPr>
        <w:t>Protomen</w:t>
      </w:r>
    </w:p>
    <w:p w:rsidR="00340499" w:rsidRDefault="00340499" w:rsidP="00340499">
      <w:pPr>
        <w:widowControl w:val="0"/>
        <w:tabs>
          <w:tab w:val="left" w:pos="144"/>
          <w:tab w:val="left" w:leader="dot" w:pos="3600"/>
        </w:tabs>
      </w:pPr>
      <w:r>
        <w:tab/>
      </w:r>
      <w:r w:rsidRPr="00AB3AF9">
        <w:rPr>
          <w:szCs w:val="18"/>
        </w:rPr>
        <w:t>Light Up The Night</w:t>
      </w:r>
      <w:r>
        <w:rPr>
          <w:szCs w:val="18"/>
        </w:rPr>
        <w:tab/>
        <w:t>SAT673-03</w:t>
      </w:r>
    </w:p>
    <w:p w:rsidR="003839CB" w:rsidRDefault="003839CB" w:rsidP="00EA1D78">
      <w:pPr>
        <w:pStyle w:val="Heading1"/>
        <w:widowControl w:val="0"/>
      </w:pPr>
      <w:r>
        <w:t>Pruett, Jean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tin Sheets</w:t>
      </w:r>
      <w:r>
        <w:tab/>
        <w:t>63-16</w:t>
      </w:r>
    </w:p>
    <w:p w:rsidR="005E5AA7" w:rsidRDefault="005E5AA7" w:rsidP="00EA1D78">
      <w:pPr>
        <w:pStyle w:val="Heading1"/>
        <w:widowControl w:val="0"/>
      </w:pPr>
      <w:r>
        <w:t>Prydz, Eric</w:t>
      </w:r>
    </w:p>
    <w:p w:rsidR="005E5AA7" w:rsidRDefault="005E5A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E5AA7">
        <w:t>Proper Educatio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Pink Floyd)</w:t>
      </w:r>
      <w:r>
        <w:tab/>
        <w:t>SAT398-07</w:t>
      </w:r>
    </w:p>
    <w:p w:rsidR="002A5F63" w:rsidRDefault="002A5F63" w:rsidP="00EA1D78">
      <w:pPr>
        <w:pStyle w:val="Heading1"/>
        <w:widowControl w:val="0"/>
      </w:pPr>
      <w:r>
        <w:t>Pseudo Echo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Funkytown</w:t>
      </w:r>
      <w:r>
        <w:tab/>
        <w:t>SAT58-02</w:t>
      </w:r>
    </w:p>
    <w:p w:rsidR="00AE6DAC" w:rsidRDefault="008B5B6A" w:rsidP="00EA1D78">
      <w:pPr>
        <w:pStyle w:val="Heading1"/>
        <w:widowControl w:val="0"/>
      </w:pPr>
      <w:r>
        <w:t>Psy</w:t>
      </w:r>
    </w:p>
    <w:p w:rsidR="008B5B6A" w:rsidRDefault="008B5B6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angnam Style </w:t>
      </w:r>
      <w:r w:rsidR="00DC7B6B">
        <w:t xml:space="preserve"> </w:t>
      </w:r>
      <w:r w:rsidRPr="00013CD3">
        <w:rPr>
          <w:sz w:val="16"/>
        </w:rPr>
        <w:t>(</w:t>
      </w:r>
      <w:r w:rsidR="00DC7B6B">
        <w:rPr>
          <w:sz w:val="16"/>
        </w:rPr>
        <w:t>Phonetic Spelling</w:t>
      </w:r>
      <w:r w:rsidRPr="00013CD3">
        <w:rPr>
          <w:sz w:val="16"/>
        </w:rPr>
        <w:t>)</w:t>
      </w:r>
      <w:r w:rsidRPr="00013CD3">
        <w:rPr>
          <w:sz w:val="16"/>
        </w:rPr>
        <w:tab/>
      </w:r>
      <w:r>
        <w:t>SAT15-05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Gentleman</w:t>
      </w:r>
      <w:r>
        <w:tab/>
        <w:t>SAT265-1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Psychedelic Fu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host In You, The</w:t>
      </w:r>
      <w:r>
        <w:tab/>
        <w:t>867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My Way</w:t>
      </w:r>
      <w:r>
        <w:tab/>
        <w:t>852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retty In Pink</w:t>
      </w:r>
      <w:r>
        <w:tab/>
        <w:t>P022-14</w:t>
      </w:r>
    </w:p>
    <w:p w:rsidR="00340499" w:rsidRDefault="003404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ED18DD">
        <w:rPr>
          <w:szCs w:val="18"/>
        </w:rPr>
        <w:t>Sister Europe</w:t>
      </w:r>
      <w:r>
        <w:rPr>
          <w:szCs w:val="18"/>
        </w:rPr>
        <w:tab/>
        <w:t>REQ96-13</w:t>
      </w:r>
    </w:p>
    <w:p w:rsidR="00340499" w:rsidRDefault="00340499" w:rsidP="00340499">
      <w:pPr>
        <w:pStyle w:val="Heading1"/>
        <w:widowControl w:val="0"/>
      </w:pPr>
      <w:r w:rsidRPr="00863D57">
        <w:rPr>
          <w:szCs w:val="18"/>
        </w:rPr>
        <w:t>Psychostick</w:t>
      </w:r>
    </w:p>
    <w:p w:rsidR="00340499" w:rsidRDefault="00340499" w:rsidP="00340499">
      <w:pPr>
        <w:widowControl w:val="0"/>
        <w:tabs>
          <w:tab w:val="left" w:pos="144"/>
          <w:tab w:val="left" w:leader="dot" w:pos="3600"/>
        </w:tabs>
      </w:pPr>
      <w:r>
        <w:tab/>
      </w:r>
      <w:r w:rsidRPr="00863D57">
        <w:rPr>
          <w:szCs w:val="18"/>
        </w:rPr>
        <w:t xml:space="preserve">BEER </w:t>
      </w:r>
      <w:r>
        <w:rPr>
          <w:szCs w:val="18"/>
        </w:rPr>
        <w:tab/>
        <w:t>SAT635-14</w:t>
      </w:r>
    </w:p>
    <w:p w:rsidR="00FA4D5E" w:rsidRDefault="00FA4D5E" w:rsidP="00EA1D78">
      <w:pPr>
        <w:pStyle w:val="Heading1"/>
        <w:widowControl w:val="0"/>
      </w:pPr>
      <w:r>
        <w:t>Public Enemy</w:t>
      </w:r>
    </w:p>
    <w:p w:rsidR="00331CF0" w:rsidRDefault="00331CF0" w:rsidP="00EA1D78">
      <w:pPr>
        <w:widowControl w:val="0"/>
        <w:tabs>
          <w:tab w:val="left" w:pos="144"/>
          <w:tab w:val="left" w:leader="dot" w:pos="3600"/>
        </w:tabs>
      </w:pPr>
      <w:r>
        <w:tab/>
        <w:t>Bring Tha Noize</w:t>
      </w:r>
      <w:r w:rsidRPr="00331CF0">
        <w:rPr>
          <w:sz w:val="16"/>
          <w:szCs w:val="16"/>
        </w:rPr>
        <w:t xml:space="preserve">  </w:t>
      </w:r>
      <w:r w:rsidRPr="00013CD3">
        <w:rPr>
          <w:i/>
          <w:sz w:val="16"/>
          <w:szCs w:val="16"/>
        </w:rPr>
        <w:t>(w/ Anthrax)</w:t>
      </w:r>
      <w:r>
        <w:tab/>
        <w:t>SAT05-12</w:t>
      </w:r>
      <w:r w:rsidR="0003686B">
        <w:t>*</w:t>
      </w:r>
    </w:p>
    <w:p w:rsidR="00147D80" w:rsidRDefault="00147D80" w:rsidP="00EA1D78">
      <w:pPr>
        <w:widowControl w:val="0"/>
        <w:tabs>
          <w:tab w:val="left" w:pos="144"/>
          <w:tab w:val="left" w:leader="dot" w:pos="3600"/>
        </w:tabs>
      </w:pPr>
      <w:r>
        <w:tab/>
        <w:t>Fight The Power</w:t>
      </w:r>
      <w:r>
        <w:tab/>
        <w:t>SAT87-16*</w:t>
      </w:r>
    </w:p>
    <w:p w:rsidR="00FA4D5E" w:rsidRDefault="00FA4D5E" w:rsidP="00EA1D78">
      <w:pPr>
        <w:widowControl w:val="0"/>
        <w:tabs>
          <w:tab w:val="left" w:pos="144"/>
          <w:tab w:val="left" w:leader="dot" w:pos="3600"/>
        </w:tabs>
      </w:pPr>
      <w:r>
        <w:tab/>
        <w:t>Give It Up</w:t>
      </w:r>
      <w:r>
        <w:tab/>
        <w:t>SAT05-10*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Harder Than You Think</w:t>
      </w:r>
      <w:r>
        <w:tab/>
        <w:t>SAT58-03</w:t>
      </w:r>
      <w:r w:rsidR="0003686B">
        <w:t>*</w:t>
      </w:r>
    </w:p>
    <w:p w:rsidR="00FA4D5E" w:rsidRDefault="00FA4D5E" w:rsidP="00EA1D78">
      <w:pPr>
        <w:widowControl w:val="0"/>
        <w:tabs>
          <w:tab w:val="left" w:pos="144"/>
          <w:tab w:val="left" w:leader="dot" w:pos="3600"/>
        </w:tabs>
      </w:pPr>
      <w:r>
        <w:tab/>
        <w:t>He Got Game</w:t>
      </w:r>
      <w:r>
        <w:tab/>
        <w:t>SAT05-11*</w:t>
      </w:r>
    </w:p>
    <w:p w:rsidR="00340499" w:rsidRDefault="00340499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Make Love F**</w:t>
      </w:r>
      <w:r w:rsidRPr="00183EB5">
        <w:rPr>
          <w:szCs w:val="18"/>
        </w:rPr>
        <w:t>k War</w:t>
      </w:r>
      <w:r>
        <w:rPr>
          <w:szCs w:val="18"/>
        </w:rPr>
        <w:tab/>
        <w:t>REQ93-16*</w:t>
      </w:r>
    </w:p>
    <w:p w:rsidR="003839CB" w:rsidRDefault="003839CB" w:rsidP="00EA1D78">
      <w:pPr>
        <w:pStyle w:val="Heading1"/>
        <w:widowControl w:val="0"/>
      </w:pPr>
      <w:r>
        <w:t>Puckett, Gary &amp; The Union Gap</w:t>
      </w:r>
    </w:p>
    <w:p w:rsidR="00234D64" w:rsidRDefault="00234D64" w:rsidP="00EA1D78">
      <w:pPr>
        <w:widowControl w:val="0"/>
        <w:tabs>
          <w:tab w:val="left" w:pos="144"/>
          <w:tab w:val="left" w:leader="dot" w:pos="3600"/>
        </w:tabs>
      </w:pPr>
      <w:r>
        <w:tab/>
        <w:t>Lady Willpower</w:t>
      </w:r>
      <w:r>
        <w:tab/>
      </w:r>
      <w:r w:rsidRPr="00C205CA">
        <w:rPr>
          <w:szCs w:val="18"/>
        </w:rPr>
        <w:t>SAT188-12</w:t>
      </w:r>
    </w:p>
    <w:p w:rsidR="00234D64" w:rsidRDefault="00234D64" w:rsidP="00EA1D78">
      <w:pPr>
        <w:widowControl w:val="0"/>
        <w:tabs>
          <w:tab w:val="left" w:pos="144"/>
          <w:tab w:val="left" w:leader="dot" w:pos="3600"/>
        </w:tabs>
      </w:pPr>
      <w:r>
        <w:tab/>
        <w:t>Over You</w:t>
      </w:r>
      <w:r>
        <w:tab/>
      </w:r>
      <w:r w:rsidRPr="00C205CA">
        <w:rPr>
          <w:szCs w:val="18"/>
        </w:rPr>
        <w:t>SAT18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oman, Woman</w:t>
      </w:r>
      <w:r>
        <w:tab/>
        <w:t>2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ng Girl</w:t>
      </w:r>
      <w:r>
        <w:tab/>
        <w:t>43-08</w:t>
      </w:r>
    </w:p>
    <w:p w:rsidR="003839CB" w:rsidRDefault="003839CB" w:rsidP="00EA1D78">
      <w:pPr>
        <w:pStyle w:val="Heading1"/>
        <w:widowControl w:val="0"/>
      </w:pPr>
      <w:r>
        <w:t>Puddle Of Mud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way From Me</w:t>
      </w:r>
      <w:r>
        <w:tab/>
        <w:t>8859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rry</w:t>
      </w:r>
      <w:r>
        <w:tab/>
        <w:t>329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ontrol</w:t>
      </w:r>
      <w:r>
        <w:tab/>
        <w:t>3273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ift &amp; Die</w:t>
      </w:r>
      <w:r>
        <w:tab/>
        <w:t>8758-05</w:t>
      </w:r>
    </w:p>
    <w:p w:rsidR="00234D64" w:rsidRDefault="00234D64" w:rsidP="00EA1D78">
      <w:pPr>
        <w:widowControl w:val="0"/>
        <w:tabs>
          <w:tab w:val="left" w:pos="144"/>
          <w:tab w:val="left" w:leader="dot" w:pos="3600"/>
        </w:tabs>
      </w:pPr>
      <w:r>
        <w:tab/>
        <w:t>Heel Over Head</w:t>
      </w:r>
      <w:r>
        <w:tab/>
      </w:r>
      <w:r w:rsidRPr="00C205CA">
        <w:rPr>
          <w:szCs w:val="18"/>
        </w:rPr>
        <w:t>SAT188-14</w:t>
      </w:r>
    </w:p>
    <w:p w:rsidR="00234D64" w:rsidRDefault="00234D64" w:rsidP="00EA1D78">
      <w:pPr>
        <w:widowControl w:val="0"/>
        <w:tabs>
          <w:tab w:val="left" w:pos="144"/>
          <w:tab w:val="left" w:leader="dot" w:pos="3600"/>
        </w:tabs>
      </w:pPr>
      <w:r>
        <w:tab/>
        <w:t>Psycho</w:t>
      </w:r>
      <w:r>
        <w:tab/>
      </w:r>
      <w:r w:rsidRPr="00C205CA">
        <w:rPr>
          <w:szCs w:val="18"/>
        </w:rPr>
        <w:t>SAT18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Hates Me</w:t>
      </w:r>
      <w:r>
        <w:tab/>
        <w:t>8783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in You Around</w:t>
      </w:r>
      <w:r>
        <w:tab/>
        <w:t>TR040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 Don't Have To Look Back Now</w:t>
      </w:r>
      <w:r>
        <w:tab/>
        <w:t>30073-05</w:t>
      </w:r>
    </w:p>
    <w:p w:rsidR="003839CB" w:rsidRDefault="003839CB" w:rsidP="00EA1D78">
      <w:pPr>
        <w:pStyle w:val="Heading1"/>
        <w:widowControl w:val="0"/>
      </w:pPr>
      <w:r>
        <w:t>Puerto Rican Pow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ena De Amor</w:t>
      </w:r>
      <w:r>
        <w:tab/>
      </w:r>
      <w:r>
        <w:tab/>
        <w:t>AI0825-03</w:t>
      </w:r>
    </w:p>
    <w:p w:rsidR="003839CB" w:rsidRPr="00595857" w:rsidRDefault="003839CB" w:rsidP="00EA1D78">
      <w:pPr>
        <w:pStyle w:val="Heading1"/>
        <w:widowControl w:val="0"/>
        <w:rPr>
          <w:sz w:val="16"/>
        </w:rPr>
      </w:pPr>
      <w:r>
        <w:t>Puff Daddy</w:t>
      </w:r>
      <w:r w:rsidR="009B09FE">
        <w:t xml:space="preserve">  </w:t>
      </w:r>
      <w:r w:rsidR="009B09FE" w:rsidRPr="00595857">
        <w:rPr>
          <w:rFonts w:ascii="Arial" w:hAnsi="Arial" w:cs="Arial"/>
          <w:sz w:val="16"/>
        </w:rPr>
        <w:t>(see</w:t>
      </w:r>
      <w:r w:rsidR="00C52E38" w:rsidRPr="00595857">
        <w:rPr>
          <w:rFonts w:ascii="Arial" w:hAnsi="Arial" w:cs="Arial"/>
          <w:sz w:val="16"/>
        </w:rPr>
        <w:t>:</w:t>
      </w:r>
      <w:r w:rsidR="00F55763">
        <w:rPr>
          <w:rFonts w:ascii="Arial" w:hAnsi="Arial" w:cs="Arial"/>
          <w:sz w:val="16"/>
        </w:rPr>
        <w:t xml:space="preserve"> </w:t>
      </w:r>
      <w:r w:rsidR="009B09FE" w:rsidRPr="00595857">
        <w:rPr>
          <w:rFonts w:ascii="Arial" w:hAnsi="Arial" w:cs="Arial"/>
          <w:sz w:val="16"/>
        </w:rPr>
        <w:t>Diddy</w:t>
      </w:r>
      <w:r w:rsidR="00F55763">
        <w:rPr>
          <w:rFonts w:ascii="Arial" w:hAnsi="Arial" w:cs="Arial"/>
          <w:sz w:val="16"/>
        </w:rPr>
        <w:t>, P.</w:t>
      </w:r>
      <w:r w:rsidR="009B09FE" w:rsidRPr="00595857">
        <w:rPr>
          <w:rFonts w:ascii="Arial" w:hAnsi="Arial" w:cs="Arial"/>
          <w:sz w:val="16"/>
        </w:rPr>
        <w:t>)</w:t>
      </w:r>
    </w:p>
    <w:p w:rsidR="00AA3E58" w:rsidRDefault="00AA3E58" w:rsidP="00EA1D78">
      <w:pPr>
        <w:pStyle w:val="Heading1"/>
        <w:widowControl w:val="0"/>
      </w:pPr>
      <w:r>
        <w:t>Pugh, Ernest</w:t>
      </w:r>
    </w:p>
    <w:p w:rsidR="00AA3E58" w:rsidRPr="00A13762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ore Of You</w:t>
      </w:r>
      <w:r>
        <w:rPr>
          <w:szCs w:val="18"/>
        </w:rPr>
        <w:tab/>
        <w:t>SAT290-14</w:t>
      </w:r>
    </w:p>
    <w:p w:rsidR="003839CB" w:rsidRDefault="003839CB" w:rsidP="00EA1D78">
      <w:pPr>
        <w:pStyle w:val="Heading1"/>
        <w:widowControl w:val="0"/>
      </w:pPr>
      <w:r>
        <w:t>Pul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 The Aged</w:t>
      </w:r>
      <w:r>
        <w:tab/>
        <w:t>SF116-04</w:t>
      </w:r>
    </w:p>
    <w:p w:rsidR="00336938" w:rsidRDefault="00336938" w:rsidP="00EA1D78">
      <w:pPr>
        <w:pStyle w:val="Heading1"/>
        <w:widowControl w:val="0"/>
      </w:pPr>
      <w:r>
        <w:t>'Pulp Fiction' Soundtrack</w:t>
      </w:r>
    </w:p>
    <w:p w:rsidR="00336938" w:rsidRDefault="003369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lowers On The Wall </w:t>
      </w:r>
      <w:r w:rsidRPr="00506FEF">
        <w:rPr>
          <w:i/>
        </w:rPr>
        <w:t xml:space="preserve"> </w:t>
      </w:r>
      <w:r w:rsidRPr="00506FEF">
        <w:rPr>
          <w:i/>
          <w:sz w:val="16"/>
        </w:rPr>
        <w:t>(Statler Brothers)</w:t>
      </w:r>
      <w:r>
        <w:tab/>
        <w:t>64-17</w:t>
      </w:r>
    </w:p>
    <w:p w:rsidR="00336938" w:rsidRDefault="003369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 xml:space="preserve">Girl, You'll Be A Woman </w:t>
      </w:r>
      <w:r w:rsidRPr="00506FEF">
        <w:rPr>
          <w:i/>
          <w:sz w:val="16"/>
          <w:szCs w:val="16"/>
        </w:rPr>
        <w:t xml:space="preserve"> (Urge Overkill)</w:t>
      </w:r>
      <w:r w:rsidRPr="00336938">
        <w:rPr>
          <w:sz w:val="16"/>
          <w:szCs w:val="16"/>
        </w:rPr>
        <w:tab/>
      </w:r>
      <w:r>
        <w:t>P039-09</w:t>
      </w:r>
    </w:p>
    <w:p w:rsidR="00336938" w:rsidRDefault="00336938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 xml:space="preserve">Jungle Boogie </w:t>
      </w:r>
      <w:r w:rsidRPr="00506FEF">
        <w:rPr>
          <w:i/>
        </w:rPr>
        <w:t xml:space="preserve"> </w:t>
      </w:r>
      <w:r w:rsidRPr="00506FEF">
        <w:rPr>
          <w:i/>
          <w:sz w:val="16"/>
        </w:rPr>
        <w:t>(Kool &amp; The Gang)</w:t>
      </w:r>
      <w:r>
        <w:rPr>
          <w:sz w:val="16"/>
        </w:rPr>
        <w:tab/>
      </w:r>
      <w:r w:rsidRPr="00336938">
        <w:rPr>
          <w:szCs w:val="18"/>
        </w:rPr>
        <w:t>LG93-02</w:t>
      </w:r>
    </w:p>
    <w:p w:rsidR="00336938" w:rsidRDefault="00336938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Let's Stay Together  </w:t>
      </w:r>
      <w:r w:rsidRPr="00506FEF">
        <w:rPr>
          <w:i/>
          <w:sz w:val="16"/>
          <w:szCs w:val="18"/>
        </w:rPr>
        <w:t>(Al Green)</w:t>
      </w:r>
      <w:r>
        <w:rPr>
          <w:szCs w:val="18"/>
        </w:rPr>
        <w:tab/>
        <w:t>31-01</w:t>
      </w:r>
    </w:p>
    <w:p w:rsidR="00336938" w:rsidRPr="00336938" w:rsidRDefault="00336938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 xml:space="preserve">Lonesome Town  </w:t>
      </w:r>
      <w:r w:rsidRPr="00506FEF">
        <w:rPr>
          <w:i/>
          <w:sz w:val="16"/>
        </w:rPr>
        <w:t>(Ricky Nelson)</w:t>
      </w:r>
      <w:r>
        <w:tab/>
        <w:t>7566-10</w:t>
      </w:r>
    </w:p>
    <w:p w:rsidR="00336938" w:rsidRDefault="00336938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336938">
        <w:rPr>
          <w:sz w:val="16"/>
          <w:szCs w:val="16"/>
        </w:rPr>
        <w:tab/>
      </w:r>
      <w:r w:rsidRPr="00336938">
        <w:rPr>
          <w:szCs w:val="18"/>
        </w:rPr>
        <w:t>Son Of A Preacher Man</w:t>
      </w:r>
      <w:r>
        <w:rPr>
          <w:sz w:val="16"/>
          <w:szCs w:val="16"/>
        </w:rPr>
        <w:t xml:space="preserve"> </w:t>
      </w:r>
      <w:r w:rsidRPr="00506FEF">
        <w:rPr>
          <w:i/>
          <w:sz w:val="16"/>
          <w:szCs w:val="16"/>
        </w:rPr>
        <w:t xml:space="preserve"> (Dusty Springfield)</w:t>
      </w:r>
      <w:r w:rsidRPr="00336938">
        <w:rPr>
          <w:sz w:val="16"/>
          <w:szCs w:val="16"/>
        </w:rPr>
        <w:tab/>
      </w:r>
      <w:r>
        <w:t>97-11</w:t>
      </w:r>
    </w:p>
    <w:p w:rsidR="00336938" w:rsidRDefault="00336938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 xml:space="preserve">You Can Never Tell  </w:t>
      </w:r>
      <w:r w:rsidRPr="00506FEF">
        <w:rPr>
          <w:i/>
          <w:sz w:val="16"/>
          <w:szCs w:val="18"/>
        </w:rPr>
        <w:t>(Chuck Berry)</w:t>
      </w:r>
      <w:r>
        <w:rPr>
          <w:szCs w:val="18"/>
        </w:rPr>
        <w:tab/>
        <w:t>SAT30-13</w:t>
      </w:r>
    </w:p>
    <w:p w:rsidR="007F18F2" w:rsidRPr="00E558AC" w:rsidRDefault="007F18F2" w:rsidP="00EA1D78">
      <w:pPr>
        <w:pStyle w:val="Heading1"/>
        <w:widowControl w:val="0"/>
        <w:rPr>
          <w:rFonts w:ascii="Arial" w:hAnsi="Arial" w:cs="Arial"/>
          <w:sz w:val="14"/>
        </w:rPr>
      </w:pPr>
      <w:r>
        <w:t>Punk</w:t>
      </w:r>
      <w:r w:rsidR="005E2ED0">
        <w:t>/Post</w:t>
      </w:r>
      <w:r w:rsidR="00C428C9">
        <w:t xml:space="preserve"> </w:t>
      </w:r>
      <w:r w:rsidR="005E2ED0">
        <w:t>P</w:t>
      </w:r>
      <w:r w:rsidR="00C428C9">
        <w:t>unk</w:t>
      </w:r>
      <w:r w:rsidR="005E2ED0">
        <w:t>/</w:t>
      </w:r>
      <w:r w:rsidR="00B83F90">
        <w:t>Ska</w:t>
      </w:r>
      <w:r w:rsidR="00C428C9">
        <w:t xml:space="preserve"> </w:t>
      </w:r>
      <w:r w:rsidR="00E558AC" w:rsidRPr="00E558AC">
        <w:rPr>
          <w:rFonts w:ascii="Arial" w:hAnsi="Arial" w:cs="Arial"/>
          <w:sz w:val="16"/>
        </w:rPr>
        <w:t>(</w:t>
      </w:r>
      <w:r w:rsidR="00E558AC">
        <w:rPr>
          <w:rFonts w:ascii="Arial" w:hAnsi="Arial" w:cs="Arial"/>
          <w:sz w:val="16"/>
        </w:rPr>
        <w:t xml:space="preserve">NO WHINING about </w:t>
      </w:r>
      <w:r w:rsidR="009D0EE9">
        <w:rPr>
          <w:rFonts w:ascii="Arial" w:hAnsi="Arial" w:cs="Arial"/>
          <w:sz w:val="16"/>
        </w:rPr>
        <w:t>what P</w:t>
      </w:r>
      <w:r w:rsidR="00E558AC" w:rsidRPr="00E558AC">
        <w:rPr>
          <w:rFonts w:ascii="Arial" w:hAnsi="Arial" w:cs="Arial"/>
          <w:sz w:val="16"/>
        </w:rPr>
        <w:t>unk</w:t>
      </w:r>
      <w:r w:rsidR="00E558AC">
        <w:rPr>
          <w:rFonts w:ascii="Arial" w:hAnsi="Arial" w:cs="Arial"/>
          <w:sz w:val="16"/>
        </w:rPr>
        <w:t xml:space="preserve"> "really is"</w:t>
      </w:r>
      <w:r w:rsidR="00E558AC" w:rsidRPr="00E558AC">
        <w:rPr>
          <w:rFonts w:ascii="Arial" w:hAnsi="Arial" w:cs="Arial"/>
          <w:sz w:val="16"/>
        </w:rPr>
        <w:t>)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21 Gun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SAT06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21st Century Breakdow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RT05-1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400 Bucks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everend Horton Heat</w:t>
      </w:r>
      <w:r w:rsidRPr="00602B83">
        <w:rPr>
          <w:i/>
          <w:sz w:val="16"/>
          <w:szCs w:val="18"/>
        </w:rPr>
        <w:t>)</w:t>
      </w:r>
      <w:r>
        <w:tab/>
        <w:t>PUNK01-18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99 Red Balloons</w:t>
      </w:r>
      <w:r w:rsidRPr="00060A47">
        <w:rPr>
          <w:i/>
          <w:sz w:val="16"/>
          <w:szCs w:val="16"/>
        </w:rPr>
        <w:t xml:space="preserve"> (Goldfinger)</w:t>
      </w:r>
      <w:r>
        <w:rPr>
          <w:szCs w:val="18"/>
        </w:rPr>
        <w:tab/>
        <w:t>SAT669-02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A Lot Like Me</w:t>
      </w:r>
      <w:r w:rsidRPr="00060A47">
        <w:rPr>
          <w:i/>
          <w:sz w:val="16"/>
          <w:szCs w:val="16"/>
        </w:rPr>
        <w:t xml:space="preserve"> (Offspring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24-10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dd It Up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Violent Femmes</w:t>
      </w:r>
      <w:r w:rsidRPr="00602B83">
        <w:rPr>
          <w:i/>
          <w:sz w:val="16"/>
          <w:szCs w:val="18"/>
        </w:rPr>
        <w:t>)</w:t>
      </w:r>
      <w:r>
        <w:tab/>
        <w:t>8532-04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Alison's Disease</w:t>
      </w:r>
      <w:r w:rsidRPr="00060A47">
        <w:rPr>
          <w:i/>
          <w:sz w:val="16"/>
          <w:szCs w:val="16"/>
        </w:rPr>
        <w:t xml:space="preserve"> (Lagwagon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PUNK03-</w:t>
      </w:r>
      <w:r w:rsidRPr="00C44AFC">
        <w:rPr>
          <w:szCs w:val="18"/>
        </w:rPr>
        <w:t>10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Around The Worl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I Wan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8357-1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one Agai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Damned</w:t>
      </w:r>
      <w:r w:rsidRPr="00602B83">
        <w:rPr>
          <w:i/>
          <w:sz w:val="16"/>
          <w:szCs w:val="18"/>
        </w:rPr>
        <w:t>)</w:t>
      </w:r>
      <w:r>
        <w:tab/>
        <w:t>SAT04-1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ternative Ulst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tiff Little Finger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204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ways The Su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Stranglers</w:t>
      </w:r>
      <w:r w:rsidRPr="00602B83">
        <w:rPr>
          <w:i/>
          <w:sz w:val="16"/>
          <w:szCs w:val="18"/>
        </w:rPr>
        <w:t>)</w:t>
      </w:r>
      <w:r>
        <w:tab/>
        <w:t>SAT84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merican Idio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TR0411-10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American Jesus</w:t>
      </w:r>
      <w:r w:rsidRPr="00060A47">
        <w:rPr>
          <w:i/>
          <w:sz w:val="16"/>
          <w:szCs w:val="16"/>
        </w:rPr>
        <w:t xml:space="preserve"> (Bad Religion)</w:t>
      </w:r>
      <w:r w:rsidRPr="00C44AFC">
        <w:rPr>
          <w:szCs w:val="18"/>
        </w:rPr>
        <w:tab/>
        <w:t>REQ120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archy In The U.K.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x Pistols</w:t>
      </w:r>
      <w:r w:rsidRPr="00602B83">
        <w:rPr>
          <w:i/>
          <w:sz w:val="16"/>
          <w:szCs w:val="18"/>
        </w:rPr>
        <w:t>)</w:t>
      </w:r>
      <w:r>
        <w:tab/>
        <w:t>SS400-07*</w:t>
      </w:r>
    </w:p>
    <w:p w:rsidR="00C428C9" w:rsidRPr="00A31040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A31040">
        <w:rPr>
          <w:b/>
          <w:szCs w:val="18"/>
        </w:rPr>
        <w:tab/>
      </w:r>
      <w:r w:rsidRPr="00A31040">
        <w:rPr>
          <w:szCs w:val="18"/>
        </w:rPr>
        <w:t>April 29, 1992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ublime)</w:t>
      </w:r>
      <w:r w:rsidRPr="00A31040">
        <w:rPr>
          <w:szCs w:val="18"/>
        </w:rPr>
        <w:tab/>
        <w:t>SAT303-02</w:t>
      </w:r>
      <w:r>
        <w:rPr>
          <w:szCs w:val="18"/>
        </w:rPr>
        <w:t>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Are We T</w:t>
      </w:r>
      <w:r w:rsidRPr="00C15F98">
        <w:rPr>
          <w:szCs w:val="18"/>
        </w:rPr>
        <w:t>he Waiting</w:t>
      </w:r>
      <w:r>
        <w:rPr>
          <w:szCs w:val="18"/>
        </w:rPr>
        <w:t>/</w:t>
      </w:r>
      <w:r w:rsidRPr="00C15F98">
        <w:rPr>
          <w:szCs w:val="18"/>
        </w:rPr>
        <w:t>St Jimmy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Green Day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23-0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Armageddon</w:t>
      </w:r>
      <w:r w:rsidRPr="00060A47">
        <w:rPr>
          <w:i/>
          <w:sz w:val="16"/>
          <w:szCs w:val="16"/>
        </w:rPr>
        <w:t xml:space="preserve"> (Alkaline Trio)</w:t>
      </w:r>
      <w:r>
        <w:rPr>
          <w:szCs w:val="18"/>
        </w:rPr>
        <w:tab/>
        <w:t>PUNK03-</w:t>
      </w:r>
      <w:r w:rsidRPr="00C44AFC">
        <w:rPr>
          <w:szCs w:val="18"/>
        </w:rPr>
        <w:t>0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Astro Zombies</w:t>
      </w:r>
      <w:r w:rsidRPr="00060A47">
        <w:rPr>
          <w:i/>
          <w:sz w:val="16"/>
          <w:szCs w:val="16"/>
        </w:rPr>
        <w:t xml:space="preserve"> (Misfits, Th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93-1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E22F80">
        <w:rPr>
          <w:szCs w:val="18"/>
        </w:rPr>
        <w:t>Attitud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Misfits, Th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95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by I Love You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>Back In Black</w:t>
      </w:r>
      <w:r w:rsidRPr="00054A38">
        <w:rPr>
          <w:sz w:val="16"/>
        </w:rPr>
        <w:t xml:space="preserve"> (Punk Mix)</w:t>
      </w:r>
      <w:r>
        <w:rPr>
          <w:sz w:val="16"/>
        </w:rPr>
        <w:t xml:space="preserve"> </w:t>
      </w:r>
      <w:r w:rsidRPr="00AB4B18">
        <w:rPr>
          <w:i/>
          <w:sz w:val="16"/>
        </w:rPr>
        <w:t xml:space="preserve"> (AC/DC)</w:t>
      </w:r>
      <w:r>
        <w:tab/>
      </w:r>
      <w:r w:rsidRPr="00C205CA">
        <w:rPr>
          <w:szCs w:val="18"/>
        </w:rPr>
        <w:t>PUNK02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Backwat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eat Puppets</w:t>
      </w:r>
      <w:r w:rsidRPr="00602B83">
        <w:rPr>
          <w:i/>
          <w:sz w:val="16"/>
          <w:szCs w:val="18"/>
        </w:rPr>
        <w:t>)</w:t>
      </w:r>
      <w:r>
        <w:rPr>
          <w:szCs w:val="18"/>
        </w:rPr>
        <w:tab/>
        <w:t>8749-0</w:t>
      </w:r>
      <w:r w:rsidRPr="007376A8">
        <w:rPr>
          <w:szCs w:val="18"/>
        </w:rPr>
        <w:t>4</w:t>
      </w:r>
    </w:p>
    <w:p w:rsidR="00C428C9" w:rsidRPr="007376A8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52F22">
        <w:rPr>
          <w:szCs w:val="18"/>
        </w:rPr>
        <w:t>Bad Luck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ocial Distortion</w:t>
      </w:r>
      <w:r w:rsidRPr="00060A47">
        <w:rPr>
          <w:i/>
          <w:sz w:val="16"/>
          <w:szCs w:val="16"/>
        </w:rPr>
        <w:t>)</w:t>
      </w:r>
      <w:r w:rsidRPr="00452F22">
        <w:rPr>
          <w:szCs w:val="18"/>
        </w:rPr>
        <w:tab/>
        <w:t>REQ117-1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3A1EF1">
        <w:rPr>
          <w:szCs w:val="18"/>
        </w:rPr>
        <w:t>Bad Reputation</w:t>
      </w:r>
      <w:r w:rsidRPr="00060A47">
        <w:rPr>
          <w:i/>
          <w:sz w:val="16"/>
          <w:szCs w:val="16"/>
        </w:rPr>
        <w:t xml:space="preserve"> (Reverend Horton Heat)</w:t>
      </w:r>
      <w:r>
        <w:rPr>
          <w:szCs w:val="18"/>
        </w:rPr>
        <w:tab/>
        <w:t>SAT676-03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  <w:t xml:space="preserve">Badfish  </w:t>
      </w:r>
      <w:r w:rsidRPr="00D07360">
        <w:rPr>
          <w:i/>
          <w:iCs/>
          <w:sz w:val="16"/>
        </w:rPr>
        <w:t>(Sublime)</w:t>
      </w:r>
      <w:r>
        <w:tab/>
        <w:t>8947-04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3A1EF1">
        <w:rPr>
          <w:szCs w:val="18"/>
        </w:rPr>
        <w:t>Bales of Cocaine</w:t>
      </w:r>
      <w:r w:rsidRPr="00060A47">
        <w:rPr>
          <w:i/>
          <w:sz w:val="16"/>
          <w:szCs w:val="16"/>
        </w:rPr>
        <w:t xml:space="preserve"> (Reverend Horton Heat)</w:t>
      </w:r>
      <w:r>
        <w:rPr>
          <w:szCs w:val="18"/>
        </w:rPr>
        <w:tab/>
        <w:t>SAT676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ll And Chai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ocial Distortion</w:t>
      </w:r>
      <w:r w:rsidRPr="00602B83">
        <w:rPr>
          <w:i/>
          <w:sz w:val="16"/>
          <w:szCs w:val="18"/>
        </w:rPr>
        <w:t>)</w:t>
      </w:r>
      <w:r>
        <w:tab/>
        <w:t>9012-1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allroom Blitz</w:t>
      </w:r>
      <w:r w:rsidRPr="00060A47">
        <w:rPr>
          <w:i/>
          <w:sz w:val="16"/>
          <w:szCs w:val="16"/>
        </w:rPr>
        <w:t xml:space="preserve"> (Peacocks, The)</w:t>
      </w:r>
      <w:r>
        <w:rPr>
          <w:szCs w:val="18"/>
        </w:rPr>
        <w:tab/>
        <w:t>PUNK03-1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0716A">
        <w:rPr>
          <w:szCs w:val="18"/>
        </w:rPr>
        <w:t>Barroom Hero</w:t>
      </w:r>
      <w:r>
        <w:rPr>
          <w:szCs w:val="18"/>
        </w:rP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ropkick Murphys</w:t>
      </w:r>
      <w:r w:rsidRPr="00602B83">
        <w:rPr>
          <w:i/>
          <w:sz w:val="16"/>
          <w:szCs w:val="18"/>
        </w:rPr>
        <w:t>)</w:t>
      </w:r>
      <w:r w:rsidRPr="0000716A">
        <w:rPr>
          <w:szCs w:val="18"/>
        </w:rPr>
        <w:tab/>
        <w:t>SAT24-09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sket Cas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8004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eat On The Bra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  <w:t>8939-09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lly Hun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10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tterest Pill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t xml:space="preserve">Black Friday Rul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RT50-04</w:t>
      </w:r>
      <w:r>
        <w:rPr>
          <w:szCs w:val="18"/>
        </w:rPr>
        <w:tab/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leeder</w:t>
      </w:r>
      <w:r w:rsidRPr="00060A47">
        <w:rPr>
          <w:i/>
          <w:sz w:val="16"/>
          <w:szCs w:val="16"/>
        </w:rPr>
        <w:t xml:space="preserve"> (Alkaline Trio)</w:t>
      </w:r>
      <w:r>
        <w:rPr>
          <w:szCs w:val="18"/>
        </w:rPr>
        <w:tab/>
        <w:t>PUNK03-</w:t>
      </w:r>
      <w:r w:rsidRPr="00C44AFC">
        <w:rPr>
          <w:szCs w:val="18"/>
        </w:rPr>
        <w:t>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lister In The Su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Violent Femmes</w:t>
      </w:r>
      <w:r w:rsidRPr="00602B83">
        <w:rPr>
          <w:i/>
          <w:sz w:val="16"/>
          <w:szCs w:val="18"/>
        </w:rPr>
        <w:t>)</w:t>
      </w:r>
      <w:r>
        <w:tab/>
        <w:t>8477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litzkrieg Bop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  <w:t>SS400-0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loodclot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Rancid)</w:t>
      </w:r>
      <w:r>
        <w:rPr>
          <w:i/>
          <w:sz w:val="16"/>
          <w:szCs w:val="16"/>
        </w:rPr>
        <w:tab/>
      </w:r>
      <w:r>
        <w:rPr>
          <w:szCs w:val="18"/>
        </w:rPr>
        <w:t>PUNK03-1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ain Stew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8248-10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Brand New Cadillac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0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Brat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Green Day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23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eakin' Up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Violent Femmes</w:t>
      </w:r>
      <w:r w:rsidRPr="00602B83">
        <w:rPr>
          <w:i/>
          <w:sz w:val="16"/>
          <w:szCs w:val="18"/>
        </w:rPr>
        <w:t>)</w:t>
      </w:r>
      <w:r>
        <w:tab/>
        <w:t>SAT69-1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Brews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NOFX</w:t>
      </w:r>
      <w:r w:rsidRPr="00602B83">
        <w:rPr>
          <w:i/>
          <w:sz w:val="16"/>
          <w:szCs w:val="18"/>
        </w:rPr>
        <w:t>)</w:t>
      </w:r>
      <w:r>
        <w:tab/>
        <w:t>PUNK01-0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own Eyed Girl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agwagon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09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Buona Sara</w:t>
      </w:r>
      <w:r w:rsidRPr="00B83F90">
        <w:rPr>
          <w:i/>
          <w:sz w:val="16"/>
          <w:szCs w:val="16"/>
        </w:rPr>
        <w:t xml:space="preserve"> (Bad Manners)</w:t>
      </w:r>
      <w:r>
        <w:tab/>
        <w:t>SAT475-10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a Plane Por Moi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Plastic Bertrand</w:t>
      </w:r>
      <w:r w:rsidRPr="00602B83">
        <w:rPr>
          <w:i/>
          <w:sz w:val="16"/>
          <w:szCs w:val="18"/>
        </w:rPr>
        <w:t>)</w:t>
      </w:r>
      <w:r>
        <w:tab/>
        <w:t>SF109-0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California Uber Alle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Dead Kennedys)</w:t>
      </w:r>
      <w:r>
        <w:rPr>
          <w:szCs w:val="18"/>
        </w:rPr>
        <w:tab/>
        <w:t>REQ93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n't Repea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TR0509-1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Card Cheat,</w:t>
      </w:r>
      <w:r w:rsidRPr="00360AC0">
        <w:rPr>
          <w:szCs w:val="18"/>
        </w:rPr>
        <w:t xml:space="preserve"> </w:t>
      </w:r>
      <w:r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14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  <w:t xml:space="preserve">Caress Me Down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Sublime)</w:t>
      </w:r>
      <w:r>
        <w:tab/>
        <w:t>SAT15-10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ught In A Mosh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nthrax</w:t>
      </w:r>
      <w:r w:rsidRPr="00602B83">
        <w:rPr>
          <w:i/>
          <w:sz w:val="16"/>
          <w:szCs w:val="18"/>
        </w:rPr>
        <w:t>)</w:t>
      </w:r>
      <w:r>
        <w:tab/>
        <w:t>SS400-06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Christian's Inferno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Green Day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23-03</w:t>
      </w:r>
    </w:p>
    <w:p w:rsidR="00C428C9" w:rsidRPr="00483C67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Come On Eileen</w:t>
      </w:r>
      <w:r w:rsidRPr="00E16383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Save Ferris</w:t>
      </w:r>
      <w:r w:rsidRPr="00E16383">
        <w:rPr>
          <w:i/>
          <w:sz w:val="16"/>
          <w:szCs w:val="16"/>
        </w:rPr>
        <w:t>)</w:t>
      </w:r>
      <w:r>
        <w:rPr>
          <w:szCs w:val="18"/>
        </w:rPr>
        <w:tab/>
        <w:t>REQ02-0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me Out And Pla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8562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Crazy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Violent Femmes</w:t>
      </w:r>
      <w:r w:rsidRPr="00602B83">
        <w:rPr>
          <w:i/>
          <w:sz w:val="16"/>
          <w:szCs w:val="18"/>
        </w:rPr>
        <w:t>)</w:t>
      </w:r>
      <w:r>
        <w:tab/>
        <w:t>PUNK01-19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  <w:t>Date Rape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Sublime)</w:t>
      </w:r>
      <w:r w:rsidRPr="00D07360">
        <w:rPr>
          <w:sz w:val="16"/>
        </w:rPr>
        <w:tab/>
      </w:r>
      <w:r>
        <w:t>SAT64-15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ear Prudence  </w:t>
      </w:r>
      <w:r w:rsidRPr="00602B83">
        <w:rPr>
          <w:i/>
          <w:sz w:val="16"/>
          <w:szCs w:val="18"/>
        </w:rPr>
        <w:t>(</w:t>
      </w:r>
      <w:r w:rsidRPr="003E48CC">
        <w:rPr>
          <w:i/>
          <w:sz w:val="16"/>
          <w:szCs w:val="18"/>
        </w:rPr>
        <w:t>Siouxie &amp; The Banshees</w:t>
      </w:r>
      <w:r w:rsidRPr="00602B83">
        <w:rPr>
          <w:i/>
          <w:sz w:val="16"/>
          <w:szCs w:val="18"/>
        </w:rPr>
        <w:t>)</w:t>
      </w:r>
      <w:r>
        <w:tab/>
        <w:t>SF839-0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Death O</w:t>
      </w:r>
      <w:r w:rsidRPr="00F07711">
        <w:rPr>
          <w:szCs w:val="18"/>
        </w:rPr>
        <w:t>r Glory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eath Valley Quee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SAT24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efy You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TU89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evil's Dance Floo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SAT76-15</w:t>
      </w:r>
    </w:p>
    <w:p w:rsidR="00C428C9" w:rsidRPr="00D91E28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color w:val="000000" w:themeColor="text1"/>
          <w:szCs w:val="18"/>
        </w:rPr>
      </w:pPr>
      <w:r w:rsidRPr="00D91E28">
        <w:rPr>
          <w:color w:val="000000" w:themeColor="text1"/>
          <w:szCs w:val="18"/>
        </w:rPr>
        <w:tab/>
        <w:t>Die, Die My Darling</w:t>
      </w:r>
      <w:r>
        <w:rPr>
          <w:color w:val="000000" w:themeColor="text1"/>
          <w:szCs w:val="18"/>
        </w:rPr>
        <w:t xml:space="preserve"> </w:t>
      </w:r>
      <w:r w:rsidRPr="00750A8E">
        <w:rPr>
          <w:i/>
          <w:color w:val="000000" w:themeColor="text1"/>
          <w:sz w:val="16"/>
          <w:szCs w:val="16"/>
        </w:rPr>
        <w:t xml:space="preserve"> (Misfits)</w:t>
      </w:r>
      <w:r w:rsidRPr="00D91E28">
        <w:rPr>
          <w:color w:val="000000" w:themeColor="text1"/>
          <w:szCs w:val="18"/>
        </w:rPr>
        <w:tab/>
        <w:t>SAT303-1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D4067">
        <w:rPr>
          <w:szCs w:val="18"/>
        </w:rPr>
        <w:t>Dig Up Her Bones</w:t>
      </w:r>
      <w:r w:rsidRPr="00060A47">
        <w:rPr>
          <w:i/>
          <w:sz w:val="16"/>
          <w:szCs w:val="16"/>
        </w:rPr>
        <w:t xml:space="preserve"> (Misfits, Th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08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>
        <w:t>Dirty Glass</w:t>
      </w:r>
      <w:r>
        <w:rPr>
          <w:szCs w:val="18"/>
        </w:rP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ropkick Murphys</w:t>
      </w:r>
      <w:r w:rsidRPr="00602B83">
        <w:rPr>
          <w:i/>
          <w:sz w:val="16"/>
          <w:szCs w:val="18"/>
        </w:rPr>
        <w:t>)</w:t>
      </w:r>
      <w:r>
        <w:tab/>
        <w:t>RT50-01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Disgruntled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ancid</w:t>
      </w:r>
      <w:r w:rsidRPr="00602B83">
        <w:rPr>
          <w:i/>
          <w:sz w:val="16"/>
          <w:szCs w:val="18"/>
        </w:rPr>
        <w:t>)</w:t>
      </w:r>
      <w:r>
        <w:tab/>
        <w:t>PUNK01-1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2B1251">
        <w:rPr>
          <w:szCs w:val="18"/>
        </w:rPr>
        <w:t>Do You Remember R</w:t>
      </w:r>
      <w:r>
        <w:rPr>
          <w:szCs w:val="18"/>
        </w:rPr>
        <w:t>N</w:t>
      </w:r>
      <w:r w:rsidRPr="002B1251">
        <w:rPr>
          <w:szCs w:val="18"/>
        </w:rPr>
        <w:t>R Radio</w:t>
      </w:r>
      <w:r w:rsidRPr="00060A47">
        <w:rPr>
          <w:i/>
          <w:sz w:val="16"/>
          <w:szCs w:val="16"/>
        </w:rPr>
        <w:t xml:space="preserve"> (Ramones)</w:t>
      </w:r>
      <w:r>
        <w:rPr>
          <w:szCs w:val="18"/>
        </w:rPr>
        <w:tab/>
        <w:t>REQ63-1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Don Giovanni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ancid</w:t>
      </w:r>
      <w:r w:rsidRPr="00602B83">
        <w:rPr>
          <w:i/>
          <w:sz w:val="16"/>
          <w:szCs w:val="18"/>
        </w:rPr>
        <w:t>)</w:t>
      </w:r>
      <w:r>
        <w:tab/>
        <w:t>PUNK01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 Henley Must Di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ojo Nixon</w:t>
      </w:r>
      <w:r w:rsidRPr="00602B83">
        <w:rPr>
          <w:i/>
          <w:sz w:val="16"/>
          <w:szCs w:val="18"/>
        </w:rPr>
        <w:t>)</w:t>
      </w:r>
      <w:r>
        <w:tab/>
        <w:t>8669-08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 w:rsidRPr="00B10A23">
        <w:rPr>
          <w:sz w:val="16"/>
        </w:rPr>
        <w:tab/>
        <w:t xml:space="preserve">Down In The Tube Station At Midnight </w:t>
      </w:r>
      <w: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Jam</w:t>
      </w:r>
      <w:r w:rsidRPr="00602B83">
        <w:rPr>
          <w:i/>
          <w:sz w:val="16"/>
          <w:szCs w:val="18"/>
        </w:rPr>
        <w:t>)</w:t>
      </w:r>
      <w:r>
        <w:tab/>
        <w:t>JAM01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Drugs Are Good</w:t>
      </w:r>
      <w: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NOFX</w:t>
      </w:r>
      <w:r w:rsidRPr="00602B83">
        <w:rPr>
          <w:i/>
          <w:sz w:val="16"/>
          <w:szCs w:val="18"/>
        </w:rPr>
        <w:t>)</w:t>
      </w:r>
      <w:r>
        <w:tab/>
        <w:t>PUNK01-09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runken Lullabies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rPr>
          <w:szCs w:val="18"/>
        </w:rPr>
        <w:tab/>
        <w:t>9010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ast Jesus Nowhere 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)</w:t>
      </w:r>
      <w:r>
        <w:tab/>
        <w:t>RT05-1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lois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Damned</w:t>
      </w:r>
      <w:r w:rsidRPr="00602B83">
        <w:rPr>
          <w:i/>
          <w:sz w:val="16"/>
          <w:szCs w:val="18"/>
        </w:rPr>
        <w:t>)</w:t>
      </w:r>
      <w:r>
        <w:tab/>
        <w:t>PUNK01-0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45209">
        <w:rPr>
          <w:szCs w:val="18"/>
        </w:rPr>
        <w:t>Empire Strikes First</w:t>
      </w:r>
      <w:r w:rsidRPr="00060A47">
        <w:rPr>
          <w:i/>
          <w:sz w:val="16"/>
          <w:szCs w:val="16"/>
        </w:rPr>
        <w:t xml:space="preserve"> (Bad Religion)</w:t>
      </w:r>
      <w:r>
        <w:rPr>
          <w:szCs w:val="18"/>
        </w:rPr>
        <w:tab/>
        <w:t>REQ107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nglish Ros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1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ver Fallen In Lov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Buzzcocks</w:t>
      </w:r>
      <w:r w:rsidRPr="00602B83">
        <w:rPr>
          <w:i/>
          <w:sz w:val="16"/>
          <w:szCs w:val="18"/>
        </w:rPr>
        <w:t>)</w:t>
      </w:r>
      <w:r>
        <w:tab/>
        <w:t>SF109-10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Everything Suck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Descendents)</w:t>
      </w:r>
      <w:r>
        <w:rPr>
          <w:szCs w:val="18"/>
        </w:rPr>
        <w:tab/>
        <w:t>PUNK03-</w:t>
      </w:r>
      <w:r w:rsidRPr="00C44AFC">
        <w:rPr>
          <w:szCs w:val="18"/>
        </w:rPr>
        <w:t>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verything Suck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eel Big Fish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11</w:t>
      </w:r>
      <w:r>
        <w:rPr>
          <w:szCs w:val="18"/>
        </w:rPr>
        <w:t>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Extraordinary Girl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Green Day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23-04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F**k Authority</w:t>
      </w:r>
      <w:r w:rsidRPr="00060A47">
        <w:rPr>
          <w:i/>
          <w:sz w:val="16"/>
          <w:szCs w:val="16"/>
        </w:rPr>
        <w:t xml:space="preserve"> (Pennywise)</w:t>
      </w:r>
      <w:r w:rsidRPr="00060A47">
        <w:rPr>
          <w:i/>
          <w:sz w:val="16"/>
          <w:szCs w:val="16"/>
        </w:rPr>
        <w:tab/>
      </w:r>
      <w:r w:rsidRPr="00C44AFC">
        <w:rPr>
          <w:szCs w:val="18"/>
        </w:rPr>
        <w:tab/>
        <w:t>SAT698-13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>F**</w:t>
      </w:r>
      <w:r w:rsidRPr="009F763F">
        <w:t>k Armageddon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ad Religion</w:t>
      </w:r>
      <w:r w:rsidRPr="00602B83">
        <w:rPr>
          <w:i/>
          <w:sz w:val="16"/>
          <w:szCs w:val="18"/>
        </w:rPr>
        <w:t>)</w:t>
      </w:r>
      <w:r>
        <w:tab/>
        <w:t>PUNK01-01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all Back Dow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ancid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10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2B1251">
        <w:rPr>
          <w:szCs w:val="18"/>
        </w:rPr>
        <w:t>Finnegan's Wak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Dropkick Murphys)</w:t>
      </w:r>
      <w:r>
        <w:rPr>
          <w:szCs w:val="18"/>
        </w:rPr>
        <w:tab/>
        <w:t>REQ64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loa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SAT24-0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Forgotten </w:t>
      </w:r>
      <w:r w:rsidRPr="00060A47">
        <w:rPr>
          <w:i/>
          <w:sz w:val="16"/>
          <w:szCs w:val="16"/>
        </w:rPr>
        <w:t xml:space="preserve"> (Green Day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SAT629-10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>Four Horsemen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riggin' In The Riggin'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x Pistols</w:t>
      </w:r>
      <w:r w:rsidRPr="00602B83">
        <w:rPr>
          <w:i/>
          <w:sz w:val="16"/>
          <w:szCs w:val="18"/>
        </w:rPr>
        <w:t>)</w:t>
      </w:r>
      <w:r>
        <w:tab/>
        <w:t>RX01-11*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  <w:t xml:space="preserve">Garden Grove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Sublime)</w:t>
      </w:r>
      <w:r>
        <w:tab/>
        <w:t>SAT15-1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enerato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ad Religion</w:t>
      </w:r>
      <w:r w:rsidRPr="00602B83">
        <w:rPr>
          <w:i/>
          <w:sz w:val="16"/>
          <w:szCs w:val="18"/>
        </w:rPr>
        <w:t>)</w:t>
      </w:r>
      <w:r>
        <w:tab/>
        <w:t>SAT16-1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erm Free Adolescen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X-Ray Specs</w:t>
      </w:r>
      <w:r w:rsidRPr="00602B83">
        <w:rPr>
          <w:i/>
          <w:sz w:val="16"/>
          <w:szCs w:val="18"/>
        </w:rPr>
        <w:t>)</w:t>
      </w:r>
      <w:r>
        <w:tab/>
        <w:t>SF109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host Tow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Specials</w:t>
      </w:r>
      <w:r w:rsidRPr="00602B83">
        <w:rPr>
          <w:i/>
          <w:sz w:val="16"/>
          <w:szCs w:val="18"/>
        </w:rPr>
        <w:t>)</w:t>
      </w:r>
      <w:r>
        <w:tab/>
        <w:t>SAT63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d Save The Quee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x Pistol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97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lden Brow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Stranglers</w:t>
      </w:r>
      <w:r w:rsidRPr="00602B83">
        <w:rPr>
          <w:i/>
          <w:sz w:val="16"/>
          <w:szCs w:val="18"/>
        </w:rPr>
        <w:t>)</w:t>
      </w:r>
      <w:r>
        <w:tab/>
      </w:r>
      <w:r w:rsidRPr="00EC668C">
        <w:rPr>
          <w:szCs w:val="18"/>
        </w:rPr>
        <w:t>SAT237-1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ne Daddy Gon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Violent Femme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223-1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Gonna Be A Blackout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Dropkick Murphys)</w:t>
      </w:r>
      <w:r>
        <w:rPr>
          <w:szCs w:val="18"/>
        </w:rPr>
        <w:tab/>
        <w:t>PUNK03-</w:t>
      </w:r>
      <w:r w:rsidRPr="00C44AFC">
        <w:rPr>
          <w:szCs w:val="18"/>
        </w:rPr>
        <w:t>0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tta Get Awa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8598-09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Green Fields Of France</w:t>
      </w:r>
      <w:r w:rsidRPr="00060A47">
        <w:rPr>
          <w:i/>
          <w:sz w:val="16"/>
          <w:szCs w:val="16"/>
        </w:rPr>
        <w:t xml:space="preserve"> (Dropkick Murphys)</w:t>
      </w:r>
      <w:r w:rsidRPr="00C44AFC">
        <w:rPr>
          <w:szCs w:val="18"/>
        </w:rPr>
        <w:tab/>
        <w:t>SAT686-10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uns of Brixto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Clash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mmerhea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9021-1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Handshake, The</w:t>
      </w:r>
      <w:r w:rsidRPr="00060A47">
        <w:rPr>
          <w:i/>
          <w:sz w:val="16"/>
          <w:szCs w:val="16"/>
        </w:rPr>
        <w:t xml:space="preserve"> (Bad Religion)</w:t>
      </w:r>
      <w:r w:rsidRPr="00C44AFC">
        <w:rPr>
          <w:szCs w:val="18"/>
        </w:rPr>
        <w:tab/>
        <w:t>REQ121-02*</w:t>
      </w:r>
    </w:p>
    <w:p w:rsidR="00C428C9" w:rsidRPr="00750FBC" w:rsidRDefault="00C428C9" w:rsidP="00EA1D78">
      <w:pPr>
        <w:widowControl w:val="0"/>
        <w:tabs>
          <w:tab w:val="left" w:pos="144"/>
          <w:tab w:val="left" w:leader="dot" w:pos="3600"/>
        </w:tabs>
      </w:pPr>
      <w:r w:rsidRPr="00750FBC">
        <w:tab/>
        <w:t xml:space="preserve">Happy Birthday </w:t>
      </w:r>
      <w:r w:rsidRPr="00750FBC">
        <w:rPr>
          <w:i/>
          <w:sz w:val="16"/>
        </w:rPr>
        <w:t xml:space="preserve"> (Rock/Punk Style)</w:t>
      </w:r>
      <w:r w:rsidRPr="00750FBC">
        <w:tab/>
      </w:r>
      <w:r w:rsidRPr="00750FBC">
        <w:rPr>
          <w:szCs w:val="18"/>
        </w:rPr>
        <w:t>SAT232-02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>Hateful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Clash, The)</w:t>
      </w:r>
      <w:r>
        <w:rPr>
          <w:szCs w:val="18"/>
        </w:rPr>
        <w:tab/>
        <w:t>SAT638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>Head Around You</w:t>
      </w:r>
      <w:r w:rsidRPr="00C138D8">
        <w:rPr>
          <w:sz w:val="16"/>
        </w:rPr>
        <w:t xml:space="preserve"> </w:t>
      </w:r>
      <w: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82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re Comes The Summ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Undertone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1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ro Of Wa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ise Against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1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Hey Little Girl</w:t>
      </w:r>
      <w:r w:rsidRPr="00B83F9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B83F90">
        <w:rPr>
          <w:i/>
          <w:sz w:val="16"/>
          <w:szCs w:val="16"/>
        </w:rPr>
        <w:t>(Bad Manners)</w:t>
      </w:r>
      <w:r>
        <w:tab/>
        <w:t>SAT475-1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istory Of A Boring Tow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ess Than Jake</w:t>
      </w:r>
      <w:r w:rsidRPr="00602B83">
        <w:rPr>
          <w:i/>
          <w:sz w:val="16"/>
          <w:szCs w:val="18"/>
        </w:rPr>
        <w:t>)</w:t>
      </w:r>
      <w:r>
        <w:tab/>
        <w:t>3119-0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it Tha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PR0402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lida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TR0506-10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Holiday in Cambodia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Dead Kennedys)</w:t>
      </w:r>
      <w:r>
        <w:rPr>
          <w:szCs w:val="18"/>
        </w:rPr>
        <w:tab/>
        <w:t>REQ95-01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E22F80">
        <w:rPr>
          <w:szCs w:val="18"/>
        </w:rPr>
        <w:t>Holidays In The Sun</w:t>
      </w:r>
      <w:r w:rsidRPr="00060A47">
        <w:rPr>
          <w:i/>
          <w:sz w:val="16"/>
          <w:szCs w:val="16"/>
        </w:rPr>
        <w:t xml:space="preserve"> (Sex Pistols)</w:t>
      </w:r>
      <w:r>
        <w:rPr>
          <w:szCs w:val="18"/>
        </w:rPr>
        <w:tab/>
        <w:t>REQ95-1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Name">
        <w:r>
          <w:t>Hong Kong</w:t>
        </w:r>
      </w:smartTag>
      <w:r>
        <w:t xml:space="preserve"> Garden </w:t>
      </w:r>
      <w:r w:rsidRPr="00602B83">
        <w:rPr>
          <w:i/>
          <w:sz w:val="16"/>
          <w:szCs w:val="18"/>
        </w:rPr>
        <w:t>(</w:t>
      </w:r>
      <w:r w:rsidRPr="003E48CC">
        <w:rPr>
          <w:i/>
          <w:sz w:val="16"/>
          <w:szCs w:val="18"/>
        </w:rPr>
        <w:t>Siouxie</w:t>
      </w:r>
      <w:r>
        <w:rPr>
          <w:i/>
          <w:sz w:val="16"/>
          <w:szCs w:val="18"/>
        </w:rPr>
        <w:t xml:space="preserve"> /The</w:t>
      </w:r>
      <w:r w:rsidRPr="003E48CC">
        <w:rPr>
          <w:i/>
          <w:sz w:val="16"/>
          <w:szCs w:val="18"/>
        </w:rPr>
        <w:t xml:space="preserve"> Banshees</w:t>
      </w:r>
      <w:r w:rsidRPr="00602B83">
        <w:rPr>
          <w:i/>
          <w:sz w:val="16"/>
          <w:szCs w:val="18"/>
        </w:rPr>
        <w:t>)</w:t>
      </w:r>
      <w:r>
        <w:tab/>
        <w:t>SF109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Horror Business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isfits</w:t>
      </w:r>
      <w:r w:rsidRPr="00602B83">
        <w:rPr>
          <w:i/>
          <w:sz w:val="16"/>
          <w:szCs w:val="18"/>
        </w:rPr>
        <w:t>)</w:t>
      </w:r>
      <w:r>
        <w:tab/>
        <w:t>PUNK01-06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Human Fly (Live)</w:t>
      </w:r>
      <w:r w:rsidRPr="00060A47">
        <w:rPr>
          <w:i/>
          <w:sz w:val="16"/>
          <w:szCs w:val="16"/>
        </w:rPr>
        <w:t xml:space="preserve"> (Cramps, The)</w:t>
      </w:r>
      <w:r w:rsidRPr="00C44AFC">
        <w:rPr>
          <w:szCs w:val="18"/>
        </w:rPr>
        <w:tab/>
        <w:t>REQ120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urry Up Harr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ham 69</w:t>
      </w:r>
      <w:r w:rsidRPr="00602B83">
        <w:rPr>
          <w:i/>
          <w:sz w:val="16"/>
          <w:szCs w:val="18"/>
        </w:rPr>
        <w:t>)</w:t>
      </w:r>
      <w:r>
        <w:tab/>
        <w:t>SF109-1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I Against I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Bad Brains)</w:t>
      </w:r>
      <w:r w:rsidRPr="00C44AFC">
        <w:rPr>
          <w:szCs w:val="18"/>
        </w:rPr>
        <w:tab/>
        <w:t>REQ120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Am An Alcoholic  </w:t>
      </w:r>
      <w:r w:rsidRPr="008E0856">
        <w:rPr>
          <w:i/>
          <w:sz w:val="16"/>
        </w:rPr>
        <w:t>(NOFX)</w:t>
      </w:r>
      <w:r>
        <w:tab/>
        <w:t>SAT259-07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7639F">
        <w:rPr>
          <w:szCs w:val="18"/>
        </w:rPr>
        <w:t>I Fought the Law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Dead Kennedys)</w:t>
      </w:r>
      <w:r>
        <w:rPr>
          <w:szCs w:val="18"/>
        </w:rPr>
        <w:tab/>
        <w:t>SAT677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Fought The Law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8876-0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3A1EF1">
        <w:rPr>
          <w:szCs w:val="18"/>
        </w:rPr>
        <w:t>I Walked Wit</w:t>
      </w:r>
      <w:r>
        <w:rPr>
          <w:szCs w:val="18"/>
        </w:rPr>
        <w:t>h A Zombie</w:t>
      </w:r>
      <w:r w:rsidRPr="00060A47">
        <w:rPr>
          <w:i/>
          <w:sz w:val="16"/>
          <w:szCs w:val="16"/>
        </w:rPr>
        <w:t xml:space="preserve"> (Wednesday 13)</w:t>
      </w:r>
      <w:r>
        <w:rPr>
          <w:szCs w:val="18"/>
        </w:rPr>
        <w:tab/>
        <w:t>SAT676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Wanna Be Sedate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  <w:t>8313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I Wanted Everything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</w:r>
      <w:r w:rsidRPr="00AA138F">
        <w:rPr>
          <w:szCs w:val="18"/>
        </w:rPr>
        <w:t>SAT291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Was Wrong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ocial Distortion</w:t>
      </w:r>
      <w:r w:rsidRPr="00602B83">
        <w:rPr>
          <w:i/>
          <w:sz w:val="16"/>
          <w:szCs w:val="18"/>
        </w:rPr>
        <w:t>)</w:t>
      </w:r>
      <w:r>
        <w:tab/>
        <w:t>8337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 Believe I Can Fly </w:t>
      </w:r>
      <w:r w:rsidRPr="008E0856">
        <w:rPr>
          <w:i/>
          <w:sz w:val="16"/>
        </w:rPr>
        <w:t>(</w:t>
      </w:r>
      <w:r>
        <w:rPr>
          <w:i/>
          <w:sz w:val="16"/>
        </w:rPr>
        <w:t>Me First/Gimme Gimmes)</w:t>
      </w:r>
      <w:r>
        <w:tab/>
        <w:t>SAT265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I Ever Leave This World Alive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. Molly</w:t>
      </w:r>
      <w:r w:rsidRPr="00602B83">
        <w:rPr>
          <w:i/>
          <w:sz w:val="16"/>
          <w:szCs w:val="18"/>
        </w:rPr>
        <w:t>)</w:t>
      </w:r>
      <w:r>
        <w:tab/>
        <w:t>RT50-0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I'm Not Down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 w:rsidRPr="00FF7B92">
        <w:rPr>
          <w:sz w:val="16"/>
          <w:szCs w:val="16"/>
        </w:rPr>
        <w:tab/>
        <w:t xml:space="preserve">I'm Shipping Up To Boston </w:t>
      </w:r>
      <w:r>
        <w:rPr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ropkick Murphy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37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n The Cit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08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0E5609">
        <w:rPr>
          <w:szCs w:val="18"/>
        </w:rPr>
        <w:t>Infected</w:t>
      </w:r>
      <w:r w:rsidRPr="00060A47">
        <w:rPr>
          <w:i/>
          <w:sz w:val="16"/>
          <w:szCs w:val="16"/>
        </w:rPr>
        <w:t xml:space="preserve"> (Bad Religion)</w:t>
      </w:r>
      <w:r>
        <w:rPr>
          <w:szCs w:val="18"/>
        </w:rPr>
        <w:tab/>
        <w:t>SAT679-02</w:t>
      </w:r>
    </w:p>
    <w:p w:rsidR="00C428C9" w:rsidRPr="00E45C77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Institutionalized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uicidal Tendencies</w:t>
      </w:r>
      <w:r w:rsidRPr="00602B83">
        <w:rPr>
          <w:i/>
          <w:sz w:val="16"/>
          <w:szCs w:val="18"/>
        </w:rPr>
        <w:t>)</w:t>
      </w:r>
      <w:r>
        <w:rPr>
          <w:szCs w:val="18"/>
        </w:rPr>
        <w:tab/>
        <w:t>REQ49-1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nto The Valle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Skids</w:t>
      </w:r>
      <w:r w:rsidRPr="00602B83">
        <w:rPr>
          <w:i/>
          <w:sz w:val="16"/>
          <w:szCs w:val="18"/>
        </w:rPr>
        <w:t>)</w:t>
      </w:r>
      <w:r>
        <w:tab/>
        <w:t>SF109-12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Jimmy Jazz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immy Jimm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Undertone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16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Jolen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Me First and the Gimme Gimmes)</w:t>
      </w:r>
      <w:r w:rsidRPr="00C44AFC">
        <w:rPr>
          <w:szCs w:val="18"/>
        </w:rPr>
        <w:tab/>
        <w:t>SAT698-0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Just A Feeling</w:t>
      </w:r>
      <w:r w:rsidRPr="00B83F9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B83F90">
        <w:rPr>
          <w:i/>
          <w:sz w:val="16"/>
          <w:szCs w:val="16"/>
        </w:rPr>
        <w:t>(Bad Manners)</w:t>
      </w:r>
      <w:r>
        <w:tab/>
        <w:t>SAT475-1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st Who Is The 5 O'Clock Hero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ick Out The Jam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C5</w:t>
      </w:r>
      <w:r w:rsidRPr="00602B83">
        <w:rPr>
          <w:i/>
          <w:sz w:val="16"/>
          <w:szCs w:val="18"/>
        </w:rPr>
        <w:t>)</w:t>
      </w:r>
      <w:r>
        <w:tab/>
        <w:t>SS400-01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ids Aren't Alright, Th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8545-0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King Rock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eneration X</w:t>
      </w:r>
      <w:r w:rsidRPr="00602B83">
        <w:rPr>
          <w:i/>
          <w:sz w:val="16"/>
          <w:szCs w:val="18"/>
        </w:rPr>
        <w:t>)</w:t>
      </w:r>
      <w:r>
        <w:tab/>
        <w:t>SF109-07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Kiss Me I'm Sh*tfaced</w:t>
      </w:r>
      <w:r>
        <w:rPr>
          <w:szCs w:val="18"/>
        </w:rP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ropkick Murphys</w:t>
      </w:r>
      <w:r w:rsidRPr="00602B83">
        <w:rPr>
          <w:i/>
          <w:sz w:val="16"/>
          <w:szCs w:val="18"/>
        </w:rPr>
        <w:t>)</w:t>
      </w:r>
      <w:r>
        <w:tab/>
        <w:t>RT50-02*</w:t>
      </w:r>
      <w:r>
        <w:rPr>
          <w:szCs w:val="18"/>
        </w:rPr>
        <w:tab/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iss Off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Violent Femmes</w:t>
      </w:r>
      <w:r w:rsidRPr="00602B83">
        <w:rPr>
          <w:i/>
          <w:sz w:val="16"/>
          <w:szCs w:val="18"/>
        </w:rPr>
        <w:t>)</w:t>
      </w:r>
      <w:r>
        <w:tab/>
        <w:t>8571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iss Them For Me  </w:t>
      </w:r>
      <w:r w:rsidRPr="00602B83">
        <w:rPr>
          <w:i/>
          <w:sz w:val="16"/>
          <w:szCs w:val="18"/>
        </w:rPr>
        <w:t>(</w:t>
      </w:r>
      <w:r w:rsidRPr="003E48CC">
        <w:rPr>
          <w:i/>
          <w:sz w:val="16"/>
          <w:szCs w:val="18"/>
        </w:rPr>
        <w:t xml:space="preserve">Siouxie </w:t>
      </w:r>
      <w:r>
        <w:rPr>
          <w:i/>
          <w:sz w:val="16"/>
          <w:szCs w:val="18"/>
        </w:rPr>
        <w:t>/</w:t>
      </w:r>
      <w:r w:rsidRPr="003E48CC">
        <w:rPr>
          <w:i/>
          <w:sz w:val="16"/>
          <w:szCs w:val="18"/>
        </w:rPr>
        <w:t>The Banshees</w:t>
      </w:r>
      <w:r w:rsidRPr="00602B83">
        <w:rPr>
          <w:i/>
          <w:sz w:val="16"/>
          <w:szCs w:val="18"/>
        </w:rPr>
        <w:t>)</w:t>
      </w:r>
      <w:r>
        <w:tab/>
        <w:t>8598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KKK Took My Baby Awa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  <w:t>8939-15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Know Your Enemie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QH309-06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Kola Kola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0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Kristy, Are You Doing Oka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30097-1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Last One to Di</w:t>
      </w:r>
      <w:r>
        <w:rPr>
          <w:szCs w:val="18"/>
        </w:rPr>
        <w:t>e</w:t>
      </w:r>
      <w:r w:rsidRPr="00060A47">
        <w:rPr>
          <w:i/>
          <w:sz w:val="16"/>
          <w:szCs w:val="16"/>
        </w:rPr>
        <w:t xml:space="preserve"> (Rancid)</w:t>
      </w:r>
      <w:r>
        <w:rPr>
          <w:szCs w:val="18"/>
        </w:rPr>
        <w:tab/>
        <w:t>REQ117-1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Let's Get Fu**ed Up</w:t>
      </w:r>
      <w:r w:rsidRPr="00060A47">
        <w:rPr>
          <w:i/>
          <w:sz w:val="16"/>
          <w:szCs w:val="16"/>
        </w:rPr>
        <w:t xml:space="preserve"> (Cramps, The)</w:t>
      </w:r>
      <w:r w:rsidRPr="00C44AFC">
        <w:rPr>
          <w:szCs w:val="18"/>
        </w:rPr>
        <w:tab/>
        <w:t>REQ120-07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Letter Bomb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ircle Jerks)</w:t>
      </w:r>
      <w:r w:rsidRPr="00C44AFC">
        <w:rPr>
          <w:szCs w:val="18"/>
        </w:rPr>
        <w:tab/>
        <w:t>REQ120-0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Letterbomb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Green Day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23-0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Lexicon Devil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Germs)</w:t>
      </w:r>
      <w:r>
        <w:rPr>
          <w:szCs w:val="18"/>
        </w:rPr>
        <w:tab/>
        <w:t>PUNK03-</w:t>
      </w:r>
      <w:r w:rsidRPr="00C44AFC">
        <w:rPr>
          <w:szCs w:val="18"/>
        </w:rPr>
        <w:t>09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Linoleum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NOFX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93-1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Liza and Louis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NOFX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PUNK03-</w:t>
      </w:r>
      <w:r w:rsidRPr="00C44AFC">
        <w:rPr>
          <w:szCs w:val="18"/>
        </w:rPr>
        <w:t>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ndon Calling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Clash</w:t>
      </w:r>
      <w:r w:rsidRPr="00602B83">
        <w:rPr>
          <w:i/>
          <w:sz w:val="16"/>
          <w:szCs w:val="18"/>
        </w:rPr>
        <w:t>)</w:t>
      </w:r>
      <w:r>
        <w:tab/>
        <w:t>8719-1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London Dungeon</w:t>
      </w:r>
      <w:r w:rsidRPr="00060A47">
        <w:rPr>
          <w:i/>
          <w:sz w:val="16"/>
          <w:szCs w:val="16"/>
        </w:rPr>
        <w:t xml:space="preserve"> (Misfits, Th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93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ngview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8003-11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Lori Meyers</w:t>
      </w:r>
      <w:r w:rsidRPr="00507B50">
        <w:rPr>
          <w:sz w:val="16"/>
          <w:szCs w:val="16"/>
        </w:rPr>
        <w:t xml:space="preserve"> (Live)</w:t>
      </w:r>
      <w:r w:rsidRPr="00060A47">
        <w:rPr>
          <w:i/>
          <w:sz w:val="16"/>
          <w:szCs w:val="16"/>
        </w:rPr>
        <w:t xml:space="preserve"> (NOFX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PUNK03-</w:t>
      </w:r>
      <w:r w:rsidRPr="00C44AFC">
        <w:rPr>
          <w:szCs w:val="18"/>
        </w:rPr>
        <w:t>1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 xml:space="preserve">Lost </w:t>
      </w:r>
      <w:r>
        <w:rPr>
          <w:szCs w:val="18"/>
        </w:rPr>
        <w:t>I</w:t>
      </w:r>
      <w:r w:rsidRPr="00F07711">
        <w:rPr>
          <w:szCs w:val="18"/>
        </w:rPr>
        <w:t>n the Supermarket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0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Love Song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Damned</w:t>
      </w:r>
      <w:r w:rsidRPr="00602B83">
        <w:rPr>
          <w:i/>
          <w:sz w:val="16"/>
          <w:szCs w:val="18"/>
        </w:rPr>
        <w:t>)</w:t>
      </w:r>
      <w:r>
        <w:tab/>
        <w:t>SF109-09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>Lover's Rock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09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ucky Numb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Lena Lovitch</w:t>
      </w:r>
      <w:r w:rsidRPr="00602B83">
        <w:rPr>
          <w:i/>
          <w:sz w:val="16"/>
          <w:szCs w:val="18"/>
        </w:rPr>
        <w:t>)</w:t>
      </w:r>
      <w:r>
        <w:tab/>
        <w:t>SF109-1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chine Gun Blue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ocial Distortion</w:t>
      </w:r>
      <w:r w:rsidRPr="00602B83">
        <w:rPr>
          <w:i/>
          <w:sz w:val="16"/>
          <w:szCs w:val="18"/>
        </w:rPr>
        <w:t>)</w:t>
      </w:r>
      <w:r>
        <w:tab/>
        <w:t>SAT88-1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gnificent Seven, The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Clash</w:t>
      </w:r>
      <w:r w:rsidRPr="00602B83">
        <w:rPr>
          <w:i/>
          <w:sz w:val="16"/>
          <w:szCs w:val="18"/>
        </w:rPr>
        <w:t>)</w:t>
      </w:r>
      <w:r>
        <w:tab/>
        <w:t>8942-01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Merican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Descendents)</w:t>
      </w:r>
      <w:r>
        <w:rPr>
          <w:szCs w:val="18"/>
        </w:rPr>
        <w:tab/>
        <w:t>PUNK03-</w:t>
      </w:r>
      <w:r w:rsidRPr="00C44AFC">
        <w:rPr>
          <w:szCs w:val="18"/>
        </w:rPr>
        <w:t>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ssage To You Rudi,</w:t>
      </w:r>
      <w:r w:rsidRPr="002A5B5E">
        <w:t xml:space="preserve"> </w:t>
      </w:r>
      <w:r>
        <w:t xml:space="preserve">A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Specials</w:t>
      </w:r>
      <w:r w:rsidRPr="00602B83">
        <w:rPr>
          <w:i/>
          <w:sz w:val="16"/>
          <w:szCs w:val="18"/>
        </w:rPr>
        <w:t>)</w:t>
      </w:r>
      <w:r>
        <w:tab/>
        <w:t>SF810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illion Miles Away, A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82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>Modern World,</w:t>
      </w:r>
      <w:r w:rsidRPr="00B63C73">
        <w:t xml:space="preserve"> </w:t>
      </w:r>
      <w:r>
        <w:t xml:space="preserve">Th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52F22">
        <w:rPr>
          <w:szCs w:val="18"/>
        </w:rPr>
        <w:t>Mommy's Little Monster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ocial Distortion</w:t>
      </w:r>
      <w:r w:rsidRPr="00060A47">
        <w:rPr>
          <w:i/>
          <w:sz w:val="16"/>
          <w:szCs w:val="16"/>
        </w:rPr>
        <w:t>)</w:t>
      </w:r>
      <w:r w:rsidRPr="00452F22">
        <w:rPr>
          <w:szCs w:val="18"/>
        </w:rPr>
        <w:tab/>
        <w:t>REQ117-14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Mr Coffe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Lagwagon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PUNK03-</w:t>
      </w:r>
      <w:r w:rsidRPr="00C44AFC">
        <w:rPr>
          <w:szCs w:val="18"/>
        </w:rPr>
        <w:t>1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r. Clea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09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28C9">
        <w:rPr>
          <w:sz w:val="16"/>
          <w:szCs w:val="16"/>
        </w:rPr>
        <w:t>My Favorite Things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Me First/</w:t>
      </w:r>
      <w:r w:rsidRPr="00060A47">
        <w:rPr>
          <w:i/>
          <w:sz w:val="16"/>
          <w:szCs w:val="16"/>
        </w:rPr>
        <w:t>Gimme Gimmes)</w:t>
      </w:r>
      <w:r w:rsidRPr="00C44AFC">
        <w:rPr>
          <w:szCs w:val="18"/>
        </w:rPr>
        <w:tab/>
        <w:t>SAT698-09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My Friend Peter</w:t>
      </w:r>
      <w:r w:rsidRPr="00060A47">
        <w:rPr>
          <w:i/>
          <w:sz w:val="16"/>
          <w:szCs w:val="16"/>
        </w:rPr>
        <w:t xml:space="preserve"> (Alkaline Trio)</w:t>
      </w:r>
      <w:r>
        <w:rPr>
          <w:szCs w:val="18"/>
        </w:rPr>
        <w:tab/>
        <w:t>PUNK03-</w:t>
      </w:r>
      <w:r w:rsidRPr="00C44AFC">
        <w:rPr>
          <w:szCs w:val="18"/>
        </w:rPr>
        <w:t>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y Perfect Cousi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Undertones</w:t>
      </w:r>
      <w:r w:rsidRPr="00602B83">
        <w:rPr>
          <w:i/>
          <w:sz w:val="16"/>
          <w:szCs w:val="18"/>
        </w:rPr>
        <w:t>)</w:t>
      </w:r>
      <w:r>
        <w:tab/>
        <w:t>SF109-14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Wa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x Pistols</w:t>
      </w:r>
      <w:r w:rsidRPr="00602B83">
        <w:rPr>
          <w:i/>
          <w:sz w:val="16"/>
          <w:szCs w:val="18"/>
        </w:rPr>
        <w:t>)</w:t>
      </w:r>
      <w:r>
        <w:tab/>
        <w:t>SF07-10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8842CD">
        <w:rPr>
          <w:szCs w:val="18"/>
        </w:rPr>
        <w:t>New Low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Middle Class Rut)</w:t>
      </w:r>
      <w:r>
        <w:rPr>
          <w:szCs w:val="18"/>
        </w:rPr>
        <w:tab/>
        <w:t>SAT637-1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w Ros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Damned</w:t>
      </w:r>
      <w:r w:rsidRPr="00602B83">
        <w:rPr>
          <w:i/>
          <w:sz w:val="16"/>
          <w:szCs w:val="18"/>
        </w:rPr>
        <w:t>)</w:t>
      </w:r>
      <w:r>
        <w:tab/>
        <w:t>PUNK01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xt To You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TR0601-17</w:t>
      </w:r>
    </w:p>
    <w:p w:rsidR="00C428C9" w:rsidRPr="00FB29CA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B29CA">
        <w:rPr>
          <w:b/>
          <w:szCs w:val="18"/>
        </w:rPr>
        <w:tab/>
      </w:r>
      <w:r w:rsidRPr="00FB29CA">
        <w:rPr>
          <w:szCs w:val="18"/>
        </w:rPr>
        <w:t>Nice 'N Sleazy</w:t>
      </w:r>
      <w:r>
        <w:rPr>
          <w:szCs w:val="18"/>
        </w:rPr>
        <w:t xml:space="preserve"> </w:t>
      </w:r>
      <w:r w:rsidRPr="00FB29CA">
        <w:rPr>
          <w:i/>
          <w:sz w:val="16"/>
          <w:szCs w:val="16"/>
        </w:rPr>
        <w:t xml:space="preserve"> (The Stranglers)</w:t>
      </w:r>
      <w:r w:rsidRPr="00FB29CA">
        <w:rPr>
          <w:szCs w:val="18"/>
        </w:rPr>
        <w:tab/>
        <w:t>SAT296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o More Heroe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Strangler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1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t The Sam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odyjar</w:t>
      </w:r>
      <w:r w:rsidRPr="00602B83">
        <w:rPr>
          <w:i/>
          <w:sz w:val="16"/>
          <w:szCs w:val="18"/>
        </w:rPr>
        <w:t>)</w:t>
      </w:r>
      <w:r>
        <w:tab/>
        <w:t>SS400-0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15F98">
        <w:rPr>
          <w:szCs w:val="18"/>
        </w:rPr>
        <w:t>Nuclear Family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Green Day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123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riginal Prankst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3228-01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>Pa</w:t>
      </w:r>
      <w:r>
        <w:rPr>
          <w:szCs w:val="18"/>
        </w:rPr>
        <w:t xml:space="preserve">ddy's Lament (No More) </w:t>
      </w:r>
      <w:r w:rsidRPr="00060A47">
        <w:rPr>
          <w:i/>
          <w:sz w:val="16"/>
          <w:szCs w:val="16"/>
        </w:rPr>
        <w:t xml:space="preserve"> (Flogging Molly)</w:t>
      </w:r>
      <w:r>
        <w:rPr>
          <w:szCs w:val="18"/>
        </w:rPr>
        <w:tab/>
        <w:t>SAT638-1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Pet Sematar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  <w:t>SS252-0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Police Truck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Dead Kennedys)</w:t>
      </w:r>
      <w:r>
        <w:rPr>
          <w:szCs w:val="18"/>
        </w:rPr>
        <w:tab/>
        <w:t>REQ95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etty Fly</w:t>
      </w:r>
      <w:r w:rsidRPr="00C138D8">
        <w:rPr>
          <w:sz w:val="16"/>
          <w:szCs w:val="16"/>
        </w:rPr>
        <w:t xml:space="preserve"> (For A White Guy)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 w:rsidRPr="00C138D8">
        <w:rPr>
          <w:sz w:val="16"/>
          <w:szCs w:val="16"/>
        </w:rPr>
        <w:tab/>
      </w:r>
      <w:r>
        <w:t>8499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etty Vacant 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x Pistols</w:t>
      </w:r>
      <w:r w:rsidRPr="00602B83">
        <w:rPr>
          <w:i/>
          <w:sz w:val="16"/>
          <w:szCs w:val="18"/>
        </w:rPr>
        <w:t>)</w:t>
      </w:r>
      <w:r>
        <w:tab/>
        <w:t>SBI02-0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Promise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Buzzcocks)</w:t>
      </w:r>
      <w:r w:rsidRPr="00C44AFC">
        <w:rPr>
          <w:szCs w:val="18"/>
        </w:rPr>
        <w:tab/>
        <w:t>SAT683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sychobitches Outta Hell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Horrorpop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07</w:t>
      </w:r>
      <w:r>
        <w:rPr>
          <w:szCs w:val="18"/>
        </w:rPr>
        <w:t>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unk Rock Girl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ead Milkmen</w:t>
      </w:r>
      <w:r w:rsidRPr="00602B83">
        <w:rPr>
          <w:i/>
          <w:sz w:val="16"/>
          <w:szCs w:val="18"/>
        </w:rPr>
        <w:t>)</w:t>
      </w:r>
      <w:r>
        <w:tab/>
        <w:t>8313-1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Queen Of Pain</w:t>
      </w:r>
      <w:r w:rsidRPr="00562713">
        <w:rPr>
          <w:i/>
          <w:sz w:val="16"/>
          <w:szCs w:val="16"/>
        </w:rPr>
        <w:t xml:space="preserve"> (The Cramps)</w:t>
      </w:r>
      <w:r>
        <w:rPr>
          <w:szCs w:val="18"/>
        </w:rPr>
        <w:tab/>
        <w:t>REQ32-1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Radio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Alkaline Trio)</w:t>
      </w:r>
      <w:r>
        <w:rPr>
          <w:szCs w:val="18"/>
        </w:rPr>
        <w:tab/>
        <w:t>REQ117-0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ach For The Sk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ocial Distortion</w:t>
      </w:r>
      <w:r w:rsidRPr="00602B83">
        <w:rPr>
          <w:i/>
          <w:sz w:val="16"/>
          <w:szCs w:val="18"/>
        </w:rPr>
        <w:t>)</w:t>
      </w:r>
      <w:r>
        <w:tab/>
        <w:t>TR0501-1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ady To Fall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ise Against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1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bels of the Sacred Heart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SAT24-04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Recipe For Hate</w:t>
      </w:r>
      <w:r w:rsidRPr="00060A47">
        <w:rPr>
          <w:i/>
          <w:sz w:val="16"/>
          <w:szCs w:val="16"/>
        </w:rPr>
        <w:t xml:space="preserve"> (Bad Religion)</w:t>
      </w:r>
      <w:r w:rsidRPr="00C44AFC">
        <w:rPr>
          <w:szCs w:val="18"/>
        </w:rPr>
        <w:tab/>
        <w:t>REQ121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Red Hot Moon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ancid</w:t>
      </w:r>
      <w:r w:rsidRPr="00602B83">
        <w:rPr>
          <w:i/>
          <w:sz w:val="16"/>
          <w:szCs w:val="18"/>
        </w:rPr>
        <w:t>)</w:t>
      </w:r>
      <w:r>
        <w:tab/>
        <w:t>PUNK01-1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Remed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Hot Water Music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08</w:t>
      </w:r>
      <w:r>
        <w:rPr>
          <w:szCs w:val="18"/>
        </w:rPr>
        <w:t>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6A00D8">
        <w:rPr>
          <w:szCs w:val="18"/>
        </w:rPr>
        <w:t>Requiem For A Dying Song</w:t>
      </w:r>
      <w:r w:rsidRPr="00060A47">
        <w:rPr>
          <w:i/>
          <w:sz w:val="16"/>
          <w:szCs w:val="16"/>
        </w:rPr>
        <w:t xml:space="preserve"> (Flogging Molly)</w:t>
      </w:r>
      <w:r>
        <w:rPr>
          <w:szCs w:val="18"/>
        </w:rPr>
        <w:tab/>
        <w:t>REQ78-</w:t>
      </w:r>
      <w:r w:rsidRPr="00CB54B0">
        <w:rPr>
          <w:szCs w:val="18"/>
        </w:rPr>
        <w:t>07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>Revolution Rock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10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>Right Profile</w:t>
      </w:r>
      <w:r>
        <w:rPr>
          <w:szCs w:val="18"/>
        </w:rPr>
        <w:t xml:space="preserve">, </w:t>
      </w:r>
      <w:r w:rsidRPr="00F07711"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1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52F22">
        <w:rPr>
          <w:szCs w:val="18"/>
        </w:rPr>
        <w:t>Ring Of Fire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ocial Distortion</w:t>
      </w:r>
      <w:r w:rsidRPr="00060A47">
        <w:rPr>
          <w:i/>
          <w:sz w:val="16"/>
          <w:szCs w:val="16"/>
        </w:rPr>
        <w:t>)</w:t>
      </w:r>
      <w:r w:rsidRPr="00452F22">
        <w:rPr>
          <w:szCs w:val="18"/>
        </w:rPr>
        <w:tab/>
        <w:t>REQ121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Rock And Roll High School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  <w:t>8427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ock The Casbah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Clash</w:t>
      </w:r>
      <w:r w:rsidRPr="00602B83">
        <w:rPr>
          <w:i/>
          <w:sz w:val="16"/>
          <w:szCs w:val="18"/>
        </w:rPr>
        <w:t>)</w:t>
      </w:r>
      <w:r>
        <w:tab/>
        <w:t>61-0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28C9">
        <w:rPr>
          <w:sz w:val="16"/>
          <w:szCs w:val="16"/>
        </w:rPr>
        <w:t>Rock With The Caveman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Big Audio Dynamite)</w:t>
      </w:r>
      <w:r>
        <w:rPr>
          <w:szCs w:val="18"/>
        </w:rPr>
        <w:tab/>
        <w:t>REQ141-</w:t>
      </w:r>
      <w:r w:rsidRPr="00C44AFC">
        <w:rPr>
          <w:szCs w:val="18"/>
        </w:rPr>
        <w:t>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Roots Radicals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ancid</w:t>
      </w:r>
      <w:r w:rsidRPr="00602B83">
        <w:rPr>
          <w:i/>
          <w:sz w:val="16"/>
          <w:szCs w:val="18"/>
        </w:rPr>
        <w:t>)</w:t>
      </w:r>
      <w:r>
        <w:tab/>
        <w:t>PUNK01-17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916182">
        <w:rPr>
          <w:szCs w:val="18"/>
        </w:rPr>
        <w:t>Rose Tattoo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Dropkick Murphys)</w:t>
      </w:r>
      <w:r>
        <w:rPr>
          <w:szCs w:val="18"/>
        </w:rPr>
        <w:tab/>
        <w:t>REQ86-06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Ruby Soho</w:t>
      </w:r>
      <w:r w:rsidRPr="00060A47">
        <w:rPr>
          <w:i/>
          <w:sz w:val="16"/>
          <w:szCs w:val="16"/>
        </w:rPr>
        <w:t xml:space="preserve"> (Rancid)</w:t>
      </w:r>
      <w:r>
        <w:rPr>
          <w:i/>
          <w:sz w:val="16"/>
          <w:szCs w:val="16"/>
        </w:rPr>
        <w:tab/>
      </w:r>
      <w:r>
        <w:rPr>
          <w:szCs w:val="18"/>
        </w:rPr>
        <w:t>PUNK03-18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Rudie Can't Fail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1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0A54BC">
        <w:rPr>
          <w:szCs w:val="18"/>
        </w:rPr>
        <w:t>Rush Situation No Win</w:t>
      </w:r>
      <w:r w:rsidRPr="00060A47">
        <w:rPr>
          <w:i/>
          <w:sz w:val="16"/>
          <w:szCs w:val="16"/>
        </w:rPr>
        <w:t xml:space="preserve"> (Big Audio Dynamite)</w:t>
      </w:r>
      <w:r>
        <w:rPr>
          <w:szCs w:val="18"/>
        </w:rPr>
        <w:tab/>
        <w:t>REQ126-13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F07711">
        <w:rPr>
          <w:szCs w:val="18"/>
        </w:rPr>
        <w:t>Safe European Home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Clash, The)</w:t>
      </w:r>
      <w:r>
        <w:rPr>
          <w:szCs w:val="18"/>
        </w:rPr>
        <w:tab/>
        <w:t>SAT638-1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5E70D0">
        <w:t>Salty Dog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 w:rsidRPr="005E70D0">
        <w:tab/>
        <w:t>SAT17-02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nteria</w:t>
      </w:r>
      <w:r w:rsidRPr="00D07360">
        <w:rPr>
          <w:sz w:val="16"/>
        </w:rPr>
        <w:t xml:space="preserve">  </w:t>
      </w:r>
      <w:r w:rsidRPr="00D07360">
        <w:rPr>
          <w:i/>
          <w:sz w:val="16"/>
        </w:rPr>
        <w:t>(Sublime)</w:t>
      </w:r>
      <w:r>
        <w:tab/>
        <w:t>8389-04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creaming at the Wailing Wall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. Molly</w:t>
      </w:r>
      <w:r w:rsidRPr="00602B83">
        <w:rPr>
          <w:i/>
          <w:sz w:val="16"/>
          <w:szCs w:val="18"/>
        </w:rPr>
        <w:t>)</w:t>
      </w:r>
      <w:r>
        <w:tab/>
        <w:t>SAT24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lf-Esteem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8433-1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nd Me Your Mone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uicidal Tendencie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208-1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ven Deadly Sin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SAT24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F763F">
        <w:t>Shadow Of Love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Damned</w:t>
      </w:r>
      <w:r w:rsidRPr="00602B83">
        <w:rPr>
          <w:i/>
          <w:sz w:val="16"/>
          <w:szCs w:val="18"/>
        </w:rPr>
        <w:t>)</w:t>
      </w:r>
      <w:r>
        <w:tab/>
        <w:t>PUNK01-0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E22F80">
        <w:rPr>
          <w:szCs w:val="18"/>
        </w:rPr>
        <w:t>Sh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Misfits, The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REQ95-1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heena Is A Punk Rock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Ramones</w:t>
      </w:r>
      <w:r w:rsidRPr="00602B83">
        <w:rPr>
          <w:i/>
          <w:sz w:val="16"/>
          <w:szCs w:val="18"/>
        </w:rPr>
        <w:t>)</w:t>
      </w:r>
      <w:r>
        <w:tab/>
        <w:t>SS400-0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he's Got Issue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8572-0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ould I Stay Or Should I Go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Clash</w:t>
      </w:r>
      <w:r w:rsidRPr="00602B83">
        <w:rPr>
          <w:i/>
          <w:sz w:val="16"/>
          <w:szCs w:val="18"/>
        </w:rPr>
        <w:t>)</w:t>
      </w:r>
      <w:r>
        <w:tab/>
        <w:t>62-05</w:t>
      </w:r>
    </w:p>
    <w:p w:rsidR="00C428C9" w:rsidRPr="00FB29CA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B29CA">
        <w:rPr>
          <w:b/>
          <w:szCs w:val="18"/>
        </w:rPr>
        <w:tab/>
      </w:r>
      <w:r w:rsidRPr="00FB29CA">
        <w:rPr>
          <w:szCs w:val="18"/>
        </w:rPr>
        <w:t>Skin Deep</w:t>
      </w:r>
      <w:r w:rsidRPr="00FB29C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FB29CA">
        <w:rPr>
          <w:i/>
          <w:sz w:val="16"/>
          <w:szCs w:val="16"/>
        </w:rPr>
        <w:t>(The Stranglers)</w:t>
      </w:r>
      <w:r w:rsidRPr="00FB29CA">
        <w:rPr>
          <w:szCs w:val="18"/>
        </w:rPr>
        <w:tab/>
        <w:t>SAT296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mash It Up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82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mithers Jone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1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orrow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ad Religion</w:t>
      </w:r>
      <w:r w:rsidRPr="00602B83">
        <w:rPr>
          <w:i/>
          <w:sz w:val="16"/>
          <w:szCs w:val="18"/>
        </w:rPr>
        <w:t>)</w:t>
      </w:r>
      <w:r>
        <w:tab/>
        <w:t>SAT16-1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left="144" w:right="720" w:hanging="144"/>
      </w:pPr>
      <w:r>
        <w:tab/>
        <w:t xml:space="preserve">Sound Of The Suburb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Members</w:t>
      </w:r>
      <w:r w:rsidRPr="00602B83">
        <w:rPr>
          <w:i/>
          <w:sz w:val="16"/>
          <w:szCs w:val="18"/>
        </w:rPr>
        <w:t>)</w:t>
      </w:r>
      <w:r>
        <w:tab/>
        <w:t>SF109-0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Spanish Bombs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1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Special Brew </w:t>
      </w:r>
      <w:r w:rsidRPr="00B83F90">
        <w:rPr>
          <w:i/>
          <w:sz w:val="16"/>
          <w:szCs w:val="16"/>
        </w:rPr>
        <w:t xml:space="preserve"> (Bad Manners)</w:t>
      </w:r>
      <w:r>
        <w:tab/>
      </w:r>
      <w:r w:rsidRPr="00EC668C">
        <w:rPr>
          <w:szCs w:val="18"/>
        </w:rPr>
        <w:t>SAT239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ring At The Su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82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rt Wearing Purpl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ogol Bordello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te Of Massachusetts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ropkick Murphys</w:t>
      </w:r>
      <w:r w:rsidRPr="00602B83">
        <w:rPr>
          <w:i/>
          <w:sz w:val="16"/>
          <w:szCs w:val="18"/>
        </w:rPr>
        <w:t>)</w:t>
      </w:r>
      <w:r>
        <w:rPr>
          <w:i/>
          <w:sz w:val="16"/>
          <w:szCs w:val="18"/>
        </w:rPr>
        <w:tab/>
      </w:r>
      <w:r>
        <w:t>IRSH02-06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B12B43">
        <w:rPr>
          <w:szCs w:val="18"/>
        </w:rPr>
        <w:t>Static Age</w:t>
      </w:r>
      <w:r>
        <w:rPr>
          <w:szCs w:val="18"/>
        </w:rPr>
        <w:t xml:space="preserve">, </w:t>
      </w:r>
      <w:r w:rsidRPr="00B12B43"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(Green Day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SAT661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52F22">
        <w:rPr>
          <w:szCs w:val="18"/>
        </w:rPr>
        <w:t>Story Of My Life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Social Distortion</w:t>
      </w:r>
      <w:r w:rsidRPr="00060A47">
        <w:rPr>
          <w:i/>
          <w:sz w:val="16"/>
          <w:szCs w:val="16"/>
        </w:rPr>
        <w:t>)</w:t>
      </w:r>
      <w:r w:rsidRPr="00452F22">
        <w:rPr>
          <w:szCs w:val="18"/>
        </w:rPr>
        <w:tab/>
        <w:t>REQ117-16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Straight Edge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Minor Threat)</w:t>
      </w:r>
      <w:r w:rsidRPr="00060A47">
        <w:rPr>
          <w:i/>
          <w:sz w:val="16"/>
          <w:szCs w:val="16"/>
        </w:rPr>
        <w:tab/>
      </w:r>
      <w:r>
        <w:rPr>
          <w:szCs w:val="18"/>
        </w:rPr>
        <w:tab/>
        <w:t>PUNK03-</w:t>
      </w:r>
      <w:r w:rsidRPr="00C44AFC">
        <w:rPr>
          <w:szCs w:val="18"/>
        </w:rPr>
        <w:t>13</w:t>
      </w:r>
    </w:p>
    <w:p w:rsidR="00C428C9" w:rsidRPr="00FB29CA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B29CA">
        <w:rPr>
          <w:b/>
          <w:szCs w:val="18"/>
        </w:rPr>
        <w:tab/>
      </w:r>
      <w:r w:rsidRPr="00FB29CA">
        <w:rPr>
          <w:szCs w:val="18"/>
        </w:rPr>
        <w:t>Strange Little Girl</w:t>
      </w:r>
      <w:r w:rsidRPr="00FB29C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FB29CA">
        <w:rPr>
          <w:i/>
          <w:sz w:val="16"/>
          <w:szCs w:val="16"/>
        </w:rPr>
        <w:t>(The Stranglers)</w:t>
      </w:r>
      <w:r w:rsidRPr="00FB29CA">
        <w:rPr>
          <w:szCs w:val="18"/>
        </w:rPr>
        <w:tab/>
        <w:t>SAT296-0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Stranger Than Fiction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Bad Religion</w:t>
      </w:r>
      <w:r w:rsidRPr="00602B83">
        <w:rPr>
          <w:i/>
          <w:sz w:val="16"/>
          <w:szCs w:val="18"/>
        </w:rPr>
        <w:t>)</w:t>
      </w:r>
      <w:r>
        <w:tab/>
      </w:r>
      <w:r>
        <w:tab/>
        <w:t>PUNK01-02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0E5609">
        <w:rPr>
          <w:szCs w:val="18"/>
        </w:rPr>
        <w:t>Stranger Than Fiction</w:t>
      </w:r>
      <w:r w:rsidRPr="00060A47">
        <w:rPr>
          <w:i/>
          <w:sz w:val="16"/>
          <w:szCs w:val="16"/>
        </w:rPr>
        <w:t xml:space="preserve"> (Bad Religion)</w:t>
      </w:r>
      <w:r>
        <w:rPr>
          <w:szCs w:val="18"/>
        </w:rPr>
        <w:tab/>
        <w:t>SAT679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trawdog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tiff Little Fingers</w:t>
      </w:r>
      <w:r w:rsidRPr="00602B83">
        <w:rPr>
          <w:i/>
          <w:sz w:val="16"/>
          <w:szCs w:val="18"/>
        </w:rPr>
        <w:t>)</w:t>
      </w:r>
      <w:r>
        <w:tab/>
        <w:t>SF109-06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12CF3">
        <w:t>Streets Of London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Sex Pistols)</w:t>
      </w:r>
      <w:r>
        <w:tab/>
        <w:t>SAT475-14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Stupid Kid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Alkaline Trio)</w:t>
      </w:r>
      <w:r>
        <w:rPr>
          <w:szCs w:val="18"/>
        </w:rPr>
        <w:tab/>
        <w:t>PUNK03-</w:t>
      </w:r>
      <w:r w:rsidRPr="00C44AFC">
        <w:rPr>
          <w:szCs w:val="18"/>
        </w:rPr>
        <w:t>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agger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SAT24-0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et Caroline  </w:t>
      </w:r>
      <w:r w:rsidRPr="008E0856">
        <w:rPr>
          <w:i/>
          <w:sz w:val="16"/>
        </w:rPr>
        <w:t>(</w:t>
      </w:r>
      <w:r>
        <w:rPr>
          <w:i/>
          <w:sz w:val="16"/>
        </w:rPr>
        <w:t>Me First &amp; Gimme Gimmes)</w:t>
      </w:r>
      <w:r>
        <w:tab/>
        <w:t>SAT265-04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wing Life Away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ise Against</w:t>
      </w:r>
      <w:r w:rsidRPr="00602B83">
        <w:rPr>
          <w:i/>
          <w:sz w:val="16"/>
          <w:szCs w:val="18"/>
        </w:rPr>
        <w:t>)</w:t>
      </w:r>
      <w:r>
        <w:tab/>
        <w:t>TR0508-11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3A1EF1">
        <w:rPr>
          <w:szCs w:val="18"/>
        </w:rPr>
        <w:t>Tall Cans In The Air</w:t>
      </w:r>
      <w:r w:rsidRPr="00060A47">
        <w:rPr>
          <w:i/>
          <w:sz w:val="16"/>
          <w:szCs w:val="16"/>
        </w:rPr>
        <w:t xml:space="preserve"> (Transplants)</w:t>
      </w:r>
      <w:r>
        <w:rPr>
          <w:szCs w:val="18"/>
        </w:rPr>
        <w:tab/>
        <w:t>SAT675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3F90">
        <w:rPr>
          <w:szCs w:val="18"/>
        </w:rPr>
        <w:t>Teddy Bear's Picnic</w:t>
      </w:r>
      <w:r>
        <w:rPr>
          <w:szCs w:val="18"/>
        </w:rPr>
        <w:t xml:space="preserve"> </w:t>
      </w:r>
      <w:r w:rsidRPr="00B83F90">
        <w:rPr>
          <w:i/>
          <w:sz w:val="16"/>
          <w:szCs w:val="16"/>
        </w:rPr>
        <w:t xml:space="preserve"> (Bad Manners)</w:t>
      </w:r>
      <w:r>
        <w:rPr>
          <w:szCs w:val="18"/>
        </w:rPr>
        <w:tab/>
        <w:t>SAT475-1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eenage Kick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Undertones</w:t>
      </w:r>
      <w:r w:rsidRPr="00602B83">
        <w:rPr>
          <w:i/>
          <w:sz w:val="16"/>
          <w:szCs w:val="18"/>
        </w:rPr>
        <w:t>)</w:t>
      </w:r>
      <w:r>
        <w:tab/>
        <w:t>SF109-02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D4067">
        <w:rPr>
          <w:szCs w:val="18"/>
        </w:rPr>
        <w:t>Teenage Lobotomy</w:t>
      </w:r>
      <w:r w:rsidRPr="00060A47">
        <w:rPr>
          <w:i/>
          <w:sz w:val="16"/>
          <w:szCs w:val="16"/>
        </w:rPr>
        <w:t xml:space="preserve"> (Ramones, The)</w:t>
      </w:r>
      <w:r>
        <w:rPr>
          <w:szCs w:val="18"/>
        </w:rPr>
        <w:tab/>
        <w:t>REQ108-1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essi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ropkick Murphys</w:t>
      </w:r>
      <w:r w:rsidRPr="00602B83">
        <w:rPr>
          <w:i/>
          <w:sz w:val="16"/>
          <w:szCs w:val="18"/>
        </w:rPr>
        <w:t>)</w:t>
      </w:r>
      <w:r>
        <w:rPr>
          <w:szCs w:val="18"/>
        </w:rPr>
        <w:tab/>
        <w:t>9010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at's Entertainment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51-02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Time Bom</w:t>
      </w:r>
      <w:r>
        <w:rPr>
          <w:szCs w:val="18"/>
        </w:rPr>
        <w:t>b</w:t>
      </w:r>
      <w:r w:rsidRPr="00060A47">
        <w:rPr>
          <w:i/>
          <w:sz w:val="16"/>
          <w:szCs w:val="16"/>
        </w:rPr>
        <w:t xml:space="preserve"> (Rancid)</w:t>
      </w:r>
      <w:r>
        <w:rPr>
          <w:i/>
          <w:sz w:val="16"/>
          <w:szCs w:val="16"/>
        </w:rPr>
        <w:tab/>
      </w:r>
      <w:r>
        <w:rPr>
          <w:szCs w:val="18"/>
        </w:rPr>
        <w:t>REQ117-12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ired Of Waiting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RS01-09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 Be Someon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07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bacco Islan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SAT24-07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Tommy Gun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16</w:t>
      </w:r>
    </w:p>
    <w:p w:rsidR="00C428C9" w:rsidRDefault="00C428C9" w:rsidP="00EA1D78">
      <w:pPr>
        <w:pStyle w:val="Index1"/>
        <w:widowControl w:val="0"/>
        <w:tabs>
          <w:tab w:val="left" w:pos="144"/>
          <w:tab w:val="left" w:leader="dot" w:pos="3600"/>
        </w:tabs>
      </w:pPr>
      <w:r>
        <w:tab/>
        <w:t xml:space="preserve">Too Drunk To F**k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Dead Kennedys</w:t>
      </w:r>
      <w:r w:rsidRPr="00602B83">
        <w:rPr>
          <w:i/>
          <w:sz w:val="16"/>
          <w:szCs w:val="18"/>
        </w:rPr>
        <w:t>)</w:t>
      </w:r>
      <w:r>
        <w:tab/>
        <w:t>SCC3-01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o Much, Too Young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Specials</w:t>
      </w:r>
      <w:r w:rsidRPr="00602B83">
        <w:rPr>
          <w:i/>
          <w:sz w:val="16"/>
          <w:szCs w:val="18"/>
        </w:rPr>
        <w:t>)</w:t>
      </w:r>
      <w:r>
        <w:tab/>
        <w:t>SAT89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op Of The Pops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Rezillos</w:t>
      </w:r>
      <w:r w:rsidRPr="00602B83">
        <w:rPr>
          <w:i/>
          <w:sz w:val="16"/>
          <w:szCs w:val="18"/>
        </w:rPr>
        <w:t>)</w:t>
      </w:r>
      <w:r>
        <w:tab/>
        <w:t>SF109-1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wn Called Malice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Jam</w:t>
      </w:r>
      <w:r w:rsidRPr="00602B83">
        <w:rPr>
          <w:i/>
          <w:sz w:val="16"/>
          <w:szCs w:val="18"/>
        </w:rPr>
        <w:t>)</w:t>
      </w:r>
      <w:r>
        <w:tab/>
        <w:t>JAM01-01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rain In Vai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Clash</w:t>
      </w:r>
      <w:r w:rsidRPr="00602B83">
        <w:rPr>
          <w:i/>
          <w:sz w:val="16"/>
          <w:szCs w:val="18"/>
        </w:rPr>
        <w:t>)</w:t>
      </w:r>
      <w:r>
        <w:tab/>
        <w:t>8719-12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TV Party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Black Flag)</w:t>
      </w:r>
      <w:r w:rsidRPr="00C44AFC">
        <w:rPr>
          <w:szCs w:val="18"/>
        </w:rPr>
        <w:tab/>
        <w:t>REQ120-12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Urban Struggl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Vandals)</w:t>
      </w:r>
      <w:r>
        <w:rPr>
          <w:szCs w:val="18"/>
        </w:rPr>
        <w:tab/>
        <w:t>PUNK03-19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Viva La Revolutio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Adicts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01</w:t>
      </w:r>
      <w:r>
        <w:rPr>
          <w:szCs w:val="18"/>
        </w:rPr>
        <w:t>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iting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TR0107-17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Waiting Room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Fugazi)</w:t>
      </w:r>
      <w:r>
        <w:rPr>
          <w:szCs w:val="18"/>
        </w:rPr>
        <w:tab/>
        <w:t>REQ93-05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Walk Away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Dropkick Murphys)</w:t>
      </w:r>
      <w:r>
        <w:rPr>
          <w:szCs w:val="18"/>
        </w:rPr>
        <w:tab/>
        <w:t>PUNK03-</w:t>
      </w:r>
      <w:r w:rsidRPr="00C44AFC">
        <w:rPr>
          <w:szCs w:val="18"/>
        </w:rPr>
        <w:t>0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lking Contradiction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8290-1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83F90">
        <w:rPr>
          <w:szCs w:val="18"/>
        </w:rPr>
        <w:t>Walking In The Sunshine</w:t>
      </w:r>
      <w:r>
        <w:rPr>
          <w:szCs w:val="18"/>
        </w:rPr>
        <w:t xml:space="preserve"> </w:t>
      </w:r>
      <w:r w:rsidRPr="00B83F90">
        <w:rPr>
          <w:i/>
          <w:sz w:val="16"/>
          <w:szCs w:val="16"/>
        </w:rPr>
        <w:t xml:space="preserve"> (Bad Manners)</w:t>
      </w:r>
      <w:r>
        <w:rPr>
          <w:szCs w:val="18"/>
        </w:rPr>
        <w:tab/>
        <w:t>SAT475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nt You Ba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SAT182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We Threw Gasoline On The Fire</w:t>
      </w:r>
      <w: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NOFX</w:t>
      </w:r>
      <w:r w:rsidRPr="00602B83">
        <w:rPr>
          <w:i/>
          <w:sz w:val="16"/>
          <w:szCs w:val="18"/>
        </w:rPr>
        <w:t>)</w:t>
      </w:r>
      <w:r>
        <w:tab/>
        <w:t>PUNK01-10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183EB5">
        <w:rPr>
          <w:szCs w:val="18"/>
        </w:rPr>
        <w:t>What Do I Get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Buzzcocks)</w:t>
      </w:r>
      <w:r>
        <w:rPr>
          <w:szCs w:val="18"/>
        </w:rPr>
        <w:tab/>
        <w:t>REQ93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 Is Left Of The Flag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RT50-06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n I Come Aroun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Green Day</w:t>
      </w:r>
      <w:r w:rsidRPr="00602B83">
        <w:rPr>
          <w:i/>
          <w:sz w:val="16"/>
          <w:szCs w:val="18"/>
        </w:rPr>
        <w:t>)</w:t>
      </w:r>
      <w:r>
        <w:tab/>
        <w:t>8148-08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Where Eagles Dare</w:t>
      </w:r>
      <w:r>
        <w:t xml:space="preserve">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Misfits</w:t>
      </w:r>
      <w:r w:rsidRPr="00602B83">
        <w:rPr>
          <w:i/>
          <w:sz w:val="16"/>
          <w:szCs w:val="18"/>
        </w:rPr>
        <w:t>)</w:t>
      </w:r>
      <w:r>
        <w:tab/>
        <w:t>PUNK01-07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  <w:t xml:space="preserve">What I Got </w:t>
      </w:r>
      <w:r w:rsidRPr="00495507">
        <w:rPr>
          <w:i/>
          <w:sz w:val="16"/>
        </w:rPr>
        <w:t>(Sublime)</w:t>
      </w:r>
      <w:r>
        <w:tab/>
        <w:t>SAT64-16*</w:t>
      </w:r>
    </w:p>
    <w:p w:rsidR="00C428C9" w:rsidRPr="00622453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622453">
        <w:rPr>
          <w:b/>
          <w:szCs w:val="18"/>
        </w:rPr>
        <w:tab/>
      </w:r>
      <w:r w:rsidRPr="00622453">
        <w:rPr>
          <w:szCs w:val="18"/>
        </w:rPr>
        <w:t>White Girl</w:t>
      </w:r>
      <w:r>
        <w:rPr>
          <w:szCs w:val="18"/>
        </w:rPr>
        <w:t xml:space="preserve"> </w:t>
      </w:r>
      <w:r w:rsidRPr="00622453">
        <w:rPr>
          <w:i/>
          <w:sz w:val="16"/>
          <w:szCs w:val="16"/>
        </w:rPr>
        <w:t>(X)</w:t>
      </w:r>
      <w:r w:rsidRPr="00622453">
        <w:rPr>
          <w:szCs w:val="18"/>
        </w:rPr>
        <w:tab/>
        <w:t>SAT302-03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0FBC">
        <w:rPr>
          <w:sz w:val="16"/>
        </w:rPr>
        <w:t xml:space="preserve">White Man In Hammersmith Palais </w:t>
      </w:r>
      <w:r w:rsidRPr="00750FBC">
        <w:rPr>
          <w:i/>
          <w:sz w:val="16"/>
          <w:szCs w:val="18"/>
        </w:rPr>
        <w:t xml:space="preserve">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Clash</w:t>
      </w:r>
      <w:r w:rsidRPr="00602B83">
        <w:rPr>
          <w:i/>
          <w:sz w:val="16"/>
          <w:szCs w:val="18"/>
        </w:rPr>
        <w:t>)</w:t>
      </w:r>
      <w:r>
        <w:tab/>
      </w:r>
      <w:r w:rsidRPr="00C205CA">
        <w:rPr>
          <w:szCs w:val="18"/>
        </w:rPr>
        <w:t>PUNK02-05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y Don't You Get A Job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  <w:t>3122-01*</w:t>
      </w:r>
    </w:p>
    <w:p w:rsidR="00C428C9" w:rsidRPr="00622453" w:rsidRDefault="00C428C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622453">
        <w:rPr>
          <w:b/>
          <w:szCs w:val="18"/>
        </w:rPr>
        <w:tab/>
      </w:r>
      <w:r w:rsidRPr="00622453">
        <w:rPr>
          <w:szCs w:val="18"/>
        </w:rPr>
        <w:t>Wild Thing</w:t>
      </w:r>
      <w:r w:rsidRPr="00622453">
        <w:rPr>
          <w:i/>
          <w:sz w:val="16"/>
          <w:szCs w:val="16"/>
        </w:rPr>
        <w:t xml:space="preserve"> (X)</w:t>
      </w:r>
      <w:r w:rsidRPr="00622453">
        <w:rPr>
          <w:szCs w:val="18"/>
        </w:rPr>
        <w:tab/>
        <w:t>SAT302-04</w:t>
      </w:r>
      <w:r>
        <w:rPr>
          <w:szCs w:val="18"/>
        </w:rPr>
        <w:t>*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Worst Day Since Yesterday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Flogging Molly</w:t>
      </w:r>
      <w:r w:rsidRPr="00602B83">
        <w:rPr>
          <w:i/>
          <w:sz w:val="16"/>
          <w:szCs w:val="18"/>
        </w:rPr>
        <w:t>)</w:t>
      </w:r>
      <w:r>
        <w:tab/>
        <w:t>SAT24-08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Wrong 'Em Boyo </w:t>
      </w:r>
      <w:r w:rsidRPr="00060A47">
        <w:rPr>
          <w:i/>
          <w:sz w:val="16"/>
          <w:szCs w:val="16"/>
        </w:rPr>
        <w:t xml:space="preserve"> (Clash, The)</w:t>
      </w:r>
      <w:r>
        <w:rPr>
          <w:szCs w:val="18"/>
        </w:rPr>
        <w:tab/>
        <w:t>SAT638-17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Wrong Way </w:t>
      </w:r>
      <w:r w:rsidRPr="00495507">
        <w:rPr>
          <w:i/>
          <w:sz w:val="16"/>
        </w:rPr>
        <w:t>(Sublime)</w:t>
      </w:r>
      <w:r>
        <w:tab/>
        <w:t>TH22-06*</w:t>
      </w:r>
    </w:p>
    <w:p w:rsidR="00C428C9" w:rsidRDefault="00C428C9" w:rsidP="00C428C9">
      <w:pPr>
        <w:widowControl w:val="0"/>
        <w:tabs>
          <w:tab w:val="left" w:pos="144"/>
          <w:tab w:val="left" w:leader="dot" w:pos="3600"/>
        </w:tabs>
      </w:pPr>
      <w:r>
        <w:tab/>
      </w:r>
      <w:r w:rsidRPr="00C44AFC">
        <w:rPr>
          <w:szCs w:val="18"/>
        </w:rPr>
        <w:t>You</w:t>
      </w:r>
      <w:r w:rsidRPr="00060A47">
        <w:rPr>
          <w:i/>
          <w:sz w:val="16"/>
          <w:szCs w:val="16"/>
        </w:rPr>
        <w:t xml:space="preserve"> (Bad Religion)</w:t>
      </w:r>
      <w:r w:rsidRPr="00C44AFC">
        <w:rPr>
          <w:szCs w:val="18"/>
        </w:rPr>
        <w:tab/>
        <w:t>REQ120-03</w:t>
      </w:r>
    </w:p>
    <w:p w:rsidR="00C428C9" w:rsidRDefault="00C428C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're Gonna Go Far Kid  </w:t>
      </w:r>
      <w:r w:rsidRPr="00602B83">
        <w:rPr>
          <w:i/>
          <w:sz w:val="16"/>
          <w:szCs w:val="18"/>
        </w:rPr>
        <w:t>(</w:t>
      </w:r>
      <w:r>
        <w:rPr>
          <w:i/>
          <w:sz w:val="16"/>
          <w:szCs w:val="18"/>
        </w:rPr>
        <w:t>The Offspring</w:t>
      </w:r>
      <w:r w:rsidRPr="00602B83">
        <w:rPr>
          <w:i/>
          <w:sz w:val="16"/>
          <w:szCs w:val="18"/>
        </w:rPr>
        <w:t>)</w:t>
      </w:r>
      <w:r>
        <w:tab/>
      </w:r>
      <w:r>
        <w:tab/>
        <w:t>SAT55-16</w:t>
      </w:r>
    </w:p>
    <w:p w:rsidR="003839CB" w:rsidRDefault="003839CB" w:rsidP="00EA1D78">
      <w:pPr>
        <w:pStyle w:val="Heading1"/>
        <w:widowControl w:val="0"/>
      </w:pPr>
      <w:r>
        <w:t>Pure Prarie Leagu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ie</w:t>
      </w:r>
      <w:r>
        <w:tab/>
        <w:t>8010-12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Falling In And Out Of Love</w:t>
      </w:r>
      <w:r>
        <w:tab/>
      </w:r>
      <w:r>
        <w:tab/>
        <w:t>SAT82-16</w:t>
      </w:r>
    </w:p>
    <w:p w:rsidR="00545965" w:rsidRDefault="0054596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et Me Love You Tonight</w:t>
      </w:r>
      <w:r>
        <w:tab/>
      </w:r>
      <w:r w:rsidRPr="00C205CA">
        <w:rPr>
          <w:szCs w:val="18"/>
        </w:rPr>
        <w:t>SAT188-16</w:t>
      </w:r>
    </w:p>
    <w:p w:rsidR="00FE5C2C" w:rsidRDefault="00FE5C2C" w:rsidP="00EA1D78">
      <w:pPr>
        <w:pStyle w:val="Heading1"/>
        <w:widowControl w:val="0"/>
      </w:pPr>
      <w:r>
        <w:t>Puppini Sisters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Boogie Woogie Bugle Boy</w:t>
      </w:r>
      <w:r>
        <w:tab/>
        <w:t>SAT444-02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Crazy In Love</w:t>
      </w:r>
      <w:r>
        <w:tab/>
        <w:t>SAT444-03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Could It Be Magic</w:t>
      </w:r>
      <w:r>
        <w:tab/>
        <w:t>SAT444-04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Heart Of Glass</w:t>
      </w:r>
      <w:r>
        <w:tab/>
        <w:t>SAT444-05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I Can't Believe I'm Not A Millionaire</w:t>
      </w:r>
      <w:r>
        <w:tab/>
        <w:t>SAT444-06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I Will Survive</w:t>
      </w:r>
      <w:r>
        <w:tab/>
        <w:t>SAT444-07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E5C2C">
        <w:t>In The Mood</w:t>
      </w:r>
      <w:r>
        <w:tab/>
        <w:t>SAT444-08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 w:rsidRPr="00902180">
        <w:t>It Don't Mean A Thing</w:t>
      </w:r>
      <w:r>
        <w:tab/>
        <w:t>SAT444-09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 w:rsidRPr="00902180">
        <w:t>Java Jive</w:t>
      </w:r>
      <w:r>
        <w:tab/>
        <w:t>SAT444-10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 w:rsidRPr="00902180">
        <w:t>Jilted</w:t>
      </w:r>
      <w:r>
        <w:tab/>
        <w:t>SAT444-11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 w:rsidRPr="00902180">
        <w:t>Last Christmas</w:t>
      </w:r>
      <w:r>
        <w:tab/>
        <w:t>SAT444-12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 w:rsidRPr="00902180">
        <w:t>Mr</w:t>
      </w:r>
      <w:r w:rsidR="00902180">
        <w:t>.</w:t>
      </w:r>
      <w:r w:rsidR="00902180" w:rsidRPr="00902180">
        <w:t xml:space="preserve"> Sandman</w:t>
      </w:r>
      <w:r>
        <w:tab/>
        <w:t>SAT444-13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 w:rsidRPr="00902180">
        <w:t>Sisters</w:t>
      </w:r>
      <w:r>
        <w:tab/>
        <w:t>SAT444-14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 w:rsidRPr="00902180">
        <w:t>Sway</w:t>
      </w:r>
      <w:r>
        <w:tab/>
        <w:t>SAT444-15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>
        <w:t>Tu Vuo Fa I'A</w:t>
      </w:r>
      <w:r w:rsidR="00902180" w:rsidRPr="00902180">
        <w:t>mericano</w:t>
      </w:r>
      <w:r>
        <w:tab/>
        <w:t>SAT444-16</w:t>
      </w:r>
    </w:p>
    <w:p w:rsidR="00FE5C2C" w:rsidRDefault="00FE5C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902180" w:rsidRPr="00902180">
        <w:t>Walk Like An Egyptian</w:t>
      </w:r>
      <w:r>
        <w:tab/>
        <w:t>SAT444-17</w:t>
      </w:r>
    </w:p>
    <w:p w:rsidR="003839CB" w:rsidRDefault="003839CB" w:rsidP="00EA1D78">
      <w:pPr>
        <w:pStyle w:val="Heading1"/>
        <w:widowControl w:val="0"/>
      </w:pPr>
      <w:r>
        <w:t>Pure So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Must Be In Love</w:t>
      </w:r>
      <w:r>
        <w:tab/>
        <w:t>8203-09</w:t>
      </w:r>
    </w:p>
    <w:p w:rsidR="004476F5" w:rsidRDefault="004476F5" w:rsidP="00EA1D78">
      <w:pPr>
        <w:pStyle w:val="Heading1"/>
        <w:widowControl w:val="0"/>
      </w:pPr>
      <w:r>
        <w:t>Purify, Bobby &amp; James</w:t>
      </w:r>
    </w:p>
    <w:p w:rsidR="004476F5" w:rsidRDefault="009803C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Your Puppet</w:t>
      </w:r>
      <w:r>
        <w:tab/>
        <w:t>REQ56-15</w:t>
      </w:r>
    </w:p>
    <w:p w:rsidR="00477C7E" w:rsidRDefault="00477C7E" w:rsidP="00EA1D78">
      <w:pPr>
        <w:pStyle w:val="Heading1"/>
        <w:widowControl w:val="0"/>
      </w:pPr>
      <w:r>
        <w:t>Push Play</w:t>
      </w:r>
    </w:p>
    <w:p w:rsidR="00477C7E" w:rsidRDefault="00477C7E" w:rsidP="00EA1D78">
      <w:pPr>
        <w:widowControl w:val="0"/>
        <w:tabs>
          <w:tab w:val="left" w:pos="144"/>
          <w:tab w:val="left" w:leader="dot" w:pos="3600"/>
        </w:tabs>
      </w:pPr>
      <w:r>
        <w:tab/>
        <w:t>Midnight Romeo</w:t>
      </w:r>
      <w:r>
        <w:tab/>
        <w:t>PH0910-06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y Everything</w:t>
      </w:r>
      <w:r w:rsidRPr="009C795B">
        <w:tab/>
      </w:r>
      <w:r w:rsidRPr="002244BC">
        <w:t>PH1003-06</w:t>
      </w:r>
    </w:p>
    <w:p w:rsidR="003839CB" w:rsidRDefault="0049455C" w:rsidP="00EA1D78">
      <w:pPr>
        <w:pStyle w:val="Heading1"/>
        <w:widowControl w:val="0"/>
      </w:pPr>
      <w:r>
        <w:tab/>
      </w:r>
      <w:r w:rsidR="003839CB">
        <w:t>Pussycat Dol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ep</w:t>
      </w:r>
      <w:r>
        <w:tab/>
        <w:t>ZMP126-01</w:t>
      </w:r>
      <w:r w:rsidR="00AB5236">
        <w:t>*</w:t>
      </w:r>
    </w:p>
    <w:p w:rsidR="00F67449" w:rsidRDefault="00F67449" w:rsidP="00EA1D78">
      <w:pPr>
        <w:widowControl w:val="0"/>
        <w:tabs>
          <w:tab w:val="left" w:pos="144"/>
          <w:tab w:val="left" w:leader="dot" w:pos="3600"/>
        </w:tabs>
      </w:pPr>
      <w:r>
        <w:tab/>
        <w:t>Buttons</w:t>
      </w:r>
      <w:r>
        <w:tab/>
        <w:t>SAT03-15</w:t>
      </w:r>
    </w:p>
    <w:p w:rsidR="003836F9" w:rsidRDefault="003836F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uttons  </w:t>
      </w:r>
      <w:r w:rsidRPr="00AB5236">
        <w:rPr>
          <w:i/>
          <w:sz w:val="16"/>
          <w:szCs w:val="16"/>
        </w:rPr>
        <w:t>(w/ Snoop Dogg)</w:t>
      </w:r>
      <w:r>
        <w:rPr>
          <w:sz w:val="16"/>
          <w:szCs w:val="16"/>
        </w:rPr>
        <w:tab/>
      </w:r>
      <w:r w:rsidRPr="00C205CA">
        <w:rPr>
          <w:szCs w:val="18"/>
        </w:rPr>
        <w:t>SAT18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n't Cha</w:t>
      </w:r>
      <w:r w:rsidRPr="00506FEF">
        <w:rPr>
          <w:sz w:val="16"/>
        </w:rPr>
        <w:t xml:space="preserve"> </w:t>
      </w:r>
      <w:r w:rsidR="00506FEF">
        <w:rPr>
          <w:sz w:val="16"/>
        </w:rPr>
        <w:t xml:space="preserve"> </w:t>
      </w:r>
      <w:r w:rsidRPr="00506FEF">
        <w:rPr>
          <w:sz w:val="16"/>
        </w:rPr>
        <w:t>(No Rap)</w:t>
      </w:r>
      <w:r>
        <w:tab/>
        <w:t>ZMP126-04</w:t>
      </w:r>
      <w:r w:rsidR="00AB5236">
        <w:t>*</w:t>
      </w:r>
    </w:p>
    <w:p w:rsidR="00F67449" w:rsidRDefault="00F674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Cha</w:t>
      </w:r>
      <w:r w:rsidRPr="00506FEF">
        <w:rPr>
          <w:sz w:val="16"/>
        </w:rPr>
        <w:t xml:space="preserve"> </w:t>
      </w:r>
      <w:r w:rsidR="00506FEF" w:rsidRPr="00AB5236">
        <w:rPr>
          <w:i/>
          <w:sz w:val="16"/>
        </w:rPr>
        <w:t xml:space="preserve"> </w:t>
      </w:r>
      <w:r w:rsidRPr="00AB5236">
        <w:rPr>
          <w:i/>
          <w:sz w:val="16"/>
        </w:rPr>
        <w:t>(</w:t>
      </w:r>
      <w:r w:rsidR="00AB5236" w:rsidRPr="00AB5236">
        <w:rPr>
          <w:i/>
          <w:sz w:val="16"/>
        </w:rPr>
        <w:t>w/ Busta Rhymes</w:t>
      </w:r>
      <w:r w:rsidRPr="00AB5236">
        <w:rPr>
          <w:i/>
          <w:sz w:val="16"/>
        </w:rPr>
        <w:t>)</w:t>
      </w:r>
      <w:r>
        <w:tab/>
        <w:t>8932-14</w:t>
      </w:r>
      <w:r w:rsidR="00AB5236">
        <w:t>*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86D5F">
        <w:t>Feelin' Good</w:t>
      </w:r>
      <w:r>
        <w:tab/>
        <w:t>SAT441-01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Halo</w:t>
      </w:r>
      <w:r>
        <w:tab/>
        <w:t>SAT441-02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How Many Times, How Many Lies</w:t>
      </w:r>
      <w:r>
        <w:tab/>
        <w:t>SAT441-03</w:t>
      </w:r>
    </w:p>
    <w:p w:rsidR="00F67449" w:rsidRDefault="00F67449" w:rsidP="00EA1D78">
      <w:pPr>
        <w:widowControl w:val="0"/>
        <w:tabs>
          <w:tab w:val="left" w:pos="144"/>
          <w:tab w:val="left" w:leader="dot" w:pos="3600"/>
        </w:tabs>
      </w:pPr>
      <w:r>
        <w:tab/>
        <w:t>Hush Hush</w:t>
      </w:r>
      <w:r>
        <w:tab/>
        <w:t>30103-04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Hush Hush Remix</w:t>
      </w:r>
      <w:r w:rsidRPr="00086D5F">
        <w:rPr>
          <w:sz w:val="16"/>
          <w:szCs w:val="16"/>
        </w:rPr>
        <w:t xml:space="preserve"> (I Will Survive)</w:t>
      </w:r>
      <w:r>
        <w:tab/>
        <w:t>SAT441-04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I Don't Need A Man</w:t>
      </w:r>
      <w:r>
        <w:tab/>
        <w:t>SAT441-05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I Hate This Part</w:t>
      </w:r>
      <w:r>
        <w:tab/>
        <w:t>SAT441-06</w:t>
      </w:r>
    </w:p>
    <w:p w:rsidR="003836F9" w:rsidRDefault="003836F9" w:rsidP="00EA1D78">
      <w:pPr>
        <w:widowControl w:val="0"/>
        <w:tabs>
          <w:tab w:val="left" w:pos="144"/>
          <w:tab w:val="left" w:leader="dot" w:pos="3600"/>
        </w:tabs>
      </w:pPr>
      <w:r>
        <w:tab/>
        <w:t>Jai Ho You Are My Destiny</w:t>
      </w:r>
      <w:r w:rsidRPr="00AB5236">
        <w:rPr>
          <w:i/>
        </w:rPr>
        <w:t xml:space="preserve"> </w:t>
      </w:r>
      <w:r w:rsidRPr="00AB5236">
        <w:rPr>
          <w:i/>
          <w:sz w:val="16"/>
          <w:szCs w:val="16"/>
        </w:rPr>
        <w:t>(w/ AR Rahman)</w:t>
      </w:r>
      <w:r>
        <w:rPr>
          <w:sz w:val="16"/>
          <w:szCs w:val="16"/>
        </w:rPr>
        <w:tab/>
      </w:r>
      <w:r w:rsidRPr="00EC668C">
        <w:rPr>
          <w:szCs w:val="18"/>
        </w:rPr>
        <w:t>SAT237-10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My Broken Souvenirs</w:t>
      </w:r>
      <w:r>
        <w:tab/>
        <w:t>SAT441-07</w:t>
      </w:r>
    </w:p>
    <w:p w:rsidR="00366C88" w:rsidRDefault="00366C88" w:rsidP="00EA1D78">
      <w:pPr>
        <w:widowControl w:val="0"/>
        <w:tabs>
          <w:tab w:val="left" w:pos="144"/>
          <w:tab w:val="left" w:leader="dot" w:pos="3600"/>
        </w:tabs>
      </w:pPr>
      <w:r>
        <w:tab/>
        <w:t>Out Of This Club</w:t>
      </w:r>
      <w:r w:rsidRPr="00C11A9C">
        <w:rPr>
          <w:sz w:val="16"/>
          <w:szCs w:val="16"/>
        </w:rPr>
        <w:t xml:space="preserve"> </w:t>
      </w:r>
      <w:r w:rsidRPr="00AB5236">
        <w:rPr>
          <w:i/>
          <w:sz w:val="16"/>
          <w:szCs w:val="16"/>
        </w:rPr>
        <w:t xml:space="preserve"> (w/ R.Kelly)</w:t>
      </w:r>
      <w:r>
        <w:tab/>
        <w:t>30088-13</w:t>
      </w:r>
      <w:r w:rsidR="003D183C">
        <w:t>*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Perhaps Perhaps Perhaps</w:t>
      </w:r>
      <w:r>
        <w:tab/>
        <w:t>SAT441-08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Right Now</w:t>
      </w:r>
      <w:r>
        <w:tab/>
        <w:t>SAT44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ckwitu</w:t>
      </w:r>
      <w:r>
        <w:tab/>
        <w:t>TP0601-17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Smile</w:t>
      </w:r>
      <w:r>
        <w:tab/>
        <w:t>SAT44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ay</w:t>
      </w:r>
      <w:r>
        <w:tab/>
        <w:t>ZMP126-03</w:t>
      </w:r>
    </w:p>
    <w:p w:rsidR="006724A2" w:rsidRDefault="006724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E96A47">
        <w:t>Tainted Love /</w:t>
      </w:r>
      <w:r w:rsidRPr="006724A2">
        <w:t xml:space="preserve"> Where Did Our Love Go</w:t>
      </w:r>
      <w:r>
        <w:tab/>
        <w:t>SAT440-16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Takin' Over The World</w:t>
      </w:r>
      <w:r>
        <w:tab/>
        <w:t>SAT441-11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Teenage Queenie</w:t>
      </w:r>
      <w:r>
        <w:tab/>
        <w:t>SAT441-12</w:t>
      </w:r>
    </w:p>
    <w:p w:rsidR="00F67449" w:rsidRDefault="00F67449" w:rsidP="00EA1D78">
      <w:pPr>
        <w:widowControl w:val="0"/>
        <w:tabs>
          <w:tab w:val="left" w:pos="144"/>
          <w:tab w:val="left" w:leader="dot" w:pos="3600"/>
        </w:tabs>
      </w:pPr>
      <w:r>
        <w:tab/>
        <w:t>Top Of The World</w:t>
      </w:r>
      <w:r>
        <w:tab/>
        <w:t>3009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it A Minute</w:t>
      </w:r>
      <w:r>
        <w:tab/>
        <w:t>PH0701-04</w:t>
      </w:r>
      <w:r w:rsidR="00AB5236">
        <w:t>*</w:t>
      </w:r>
    </w:p>
    <w:p w:rsidR="00086D5F" w:rsidRDefault="00086D5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86D5F">
        <w:t>W</w:t>
      </w:r>
      <w:r>
        <w:t>h</w:t>
      </w:r>
      <w:r w:rsidRPr="00086D5F">
        <w:t>atcha Think About That</w:t>
      </w:r>
      <w:r>
        <w:tab/>
        <w:t>SAT44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When I Grow Up</w:t>
      </w:r>
      <w:r>
        <w:tab/>
        <w:t>PH0809-01</w:t>
      </w:r>
    </w:p>
    <w:p w:rsidR="007648AF" w:rsidRPr="000C7826" w:rsidRDefault="00966A83" w:rsidP="00EA1D78">
      <w:pPr>
        <w:pStyle w:val="Heading1"/>
        <w:widowControl w:val="0"/>
      </w:pPr>
      <w:r>
        <w:rPr>
          <w:szCs w:val="18"/>
        </w:rPr>
        <w:t>Puth</w:t>
      </w:r>
      <w:r w:rsidR="007648AF">
        <w:rPr>
          <w:szCs w:val="18"/>
        </w:rPr>
        <w:t>,</w:t>
      </w:r>
      <w:r w:rsidR="007648AF" w:rsidRPr="00FA4938">
        <w:rPr>
          <w:szCs w:val="18"/>
        </w:rPr>
        <w:t xml:space="preserve"> </w:t>
      </w:r>
      <w:r w:rsidR="007648AF" w:rsidRPr="00C36D43">
        <w:rPr>
          <w:szCs w:val="18"/>
        </w:rPr>
        <w:t>Charlie</w:t>
      </w:r>
    </w:p>
    <w:p w:rsidR="00AD7879" w:rsidRDefault="00AD787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Attention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2</w:t>
      </w:r>
    </w:p>
    <w:p w:rsidR="00AD7879" w:rsidRDefault="00AD787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Dangerously</w:t>
      </w:r>
      <w:r>
        <w:rPr>
          <w:szCs w:val="18"/>
        </w:rPr>
        <w:tab/>
        <w:t>SF372-05</w:t>
      </w:r>
      <w:r w:rsidR="00DF01BC">
        <w:rPr>
          <w:szCs w:val="18"/>
        </w:rPr>
        <w:t>*</w:t>
      </w:r>
    </w:p>
    <w:p w:rsidR="00340499" w:rsidRDefault="0034049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 xml:space="preserve">Done </w:t>
      </w:r>
      <w:r>
        <w:rPr>
          <w:szCs w:val="18"/>
        </w:rPr>
        <w:t>Fo</w:t>
      </w:r>
      <w:r w:rsidRPr="00CA0523">
        <w:rPr>
          <w:szCs w:val="18"/>
        </w:rPr>
        <w:t>r Me</w:t>
      </w:r>
      <w:r>
        <w:rPr>
          <w:szCs w:val="18"/>
        </w:rPr>
        <w:tab/>
        <w:t>SAT628-15</w:t>
      </w:r>
    </w:p>
    <w:p w:rsidR="00340499" w:rsidRDefault="0034049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Done For Me</w:t>
      </w:r>
      <w:r w:rsidRPr="007F272E">
        <w:rPr>
          <w:i/>
          <w:sz w:val="16"/>
          <w:szCs w:val="16"/>
        </w:rPr>
        <w:t xml:space="preserve"> (w/ Kehlani)</w:t>
      </w:r>
      <w:r>
        <w:rPr>
          <w:szCs w:val="18"/>
        </w:rPr>
        <w:tab/>
        <w:t>SAT627-13</w:t>
      </w:r>
    </w:p>
    <w:p w:rsidR="00AD7879" w:rsidRDefault="00AD7879" w:rsidP="00AD787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CFF">
        <w:rPr>
          <w:szCs w:val="18"/>
        </w:rPr>
        <w:t>How Long</w:t>
      </w:r>
      <w:r>
        <w:rPr>
          <w:szCs w:val="18"/>
        </w:rPr>
        <w:tab/>
        <w:t>SF382</w:t>
      </w:r>
      <w:r w:rsidRPr="00284AFB">
        <w:rPr>
          <w:szCs w:val="18"/>
        </w:rPr>
        <w:t>-02</w:t>
      </w:r>
    </w:p>
    <w:p w:rsidR="00CB4D92" w:rsidRDefault="00CB4D9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4D92">
        <w:rPr>
          <w:szCs w:val="18"/>
        </w:rPr>
        <w:t>I Won't Tell A Soul</w:t>
      </w:r>
      <w:r>
        <w:rPr>
          <w:szCs w:val="18"/>
        </w:rPr>
        <w:tab/>
        <w:t>SAT400-07</w:t>
      </w:r>
    </w:p>
    <w:p w:rsidR="007648AF" w:rsidRDefault="007648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Marvin Gay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Meghan Trainor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4-04</w:t>
      </w:r>
    </w:p>
    <w:p w:rsidR="00CB4D92" w:rsidRDefault="00CB4D9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4D92">
        <w:rPr>
          <w:szCs w:val="18"/>
        </w:rPr>
        <w:t>One Call Away</w:t>
      </w:r>
      <w:r>
        <w:rPr>
          <w:szCs w:val="18"/>
        </w:rPr>
        <w:tab/>
        <w:t>SAT400-08</w:t>
      </w:r>
    </w:p>
    <w:p w:rsidR="00514E2C" w:rsidRDefault="00514E2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See You Agai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Wiz Khalif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30-14*</w:t>
      </w:r>
    </w:p>
    <w:p w:rsidR="00CB4D92" w:rsidRDefault="00CB4D9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4D92">
        <w:rPr>
          <w:szCs w:val="18"/>
        </w:rPr>
        <w:t>See You Again</w:t>
      </w:r>
      <w:r w:rsidRPr="00CB4D92">
        <w:rPr>
          <w:sz w:val="16"/>
          <w:szCs w:val="16"/>
        </w:rPr>
        <w:t xml:space="preserve"> (Piano Version)</w:t>
      </w:r>
      <w:r>
        <w:rPr>
          <w:szCs w:val="18"/>
        </w:rPr>
        <w:tab/>
        <w:t>SAT400-09</w:t>
      </w:r>
    </w:p>
    <w:p w:rsidR="00340499" w:rsidRDefault="0034049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ay I Am,</w:t>
      </w:r>
      <w:r w:rsidRPr="00340499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SAT656-12</w:t>
      </w:r>
    </w:p>
    <w:p w:rsidR="00AD7879" w:rsidRDefault="00AD787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CB4D92" w:rsidRPr="00CB4D92">
        <w:rPr>
          <w:szCs w:val="18"/>
        </w:rPr>
        <w:t>We Don't Talk Anymore</w:t>
      </w:r>
      <w:r w:rsidR="00965FE1">
        <w:rPr>
          <w:i/>
          <w:sz w:val="16"/>
          <w:szCs w:val="16"/>
        </w:rPr>
        <w:t xml:space="preserve">  </w:t>
      </w:r>
      <w:r w:rsidR="00965FE1" w:rsidRPr="00CA0495">
        <w:rPr>
          <w:i/>
          <w:sz w:val="16"/>
          <w:szCs w:val="16"/>
        </w:rPr>
        <w:t>(w/</w:t>
      </w:r>
      <w:r w:rsidR="00965FE1">
        <w:rPr>
          <w:i/>
          <w:sz w:val="16"/>
          <w:szCs w:val="16"/>
        </w:rPr>
        <w:t xml:space="preserve"> Selena Gomez</w:t>
      </w:r>
      <w:r w:rsidR="00965FE1" w:rsidRPr="00CA0495">
        <w:rPr>
          <w:i/>
          <w:sz w:val="16"/>
          <w:szCs w:val="16"/>
        </w:rPr>
        <w:t>)</w:t>
      </w:r>
      <w:r w:rsidR="00CB4D92">
        <w:rPr>
          <w:szCs w:val="18"/>
        </w:rPr>
        <w:tab/>
        <w:t>SAT400-10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Q</w:t>
      </w:r>
    </w:p>
    <w:p w:rsidR="00136677" w:rsidRDefault="00136677" w:rsidP="00EA1D78">
      <w:pPr>
        <w:pStyle w:val="Heading1"/>
        <w:widowControl w:val="0"/>
      </w:pPr>
      <w:r>
        <w:t>Q Lazarus</w:t>
      </w:r>
    </w:p>
    <w:p w:rsidR="00136677" w:rsidRDefault="001366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36677">
        <w:t>Goodbye Horses</w:t>
      </w:r>
      <w:r w:rsidRPr="00136677">
        <w:tab/>
        <w:t>SAT24-11</w:t>
      </w:r>
    </w:p>
    <w:p w:rsidR="003839CB" w:rsidRDefault="003839CB" w:rsidP="00EA1D78">
      <w:pPr>
        <w:pStyle w:val="Heading1"/>
        <w:widowControl w:val="0"/>
      </w:pPr>
      <w:r>
        <w:t>Q-Ti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the And Stop</w:t>
      </w:r>
      <w:r>
        <w:tab/>
        <w:t>8656-14*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F6075">
        <w:t>Tracks Of My Tears</w:t>
      </w:r>
      <w:r>
        <w:tab/>
        <w:t>SAT513-13</w:t>
      </w:r>
    </w:p>
    <w:p w:rsidR="003839CB" w:rsidRDefault="003839CB" w:rsidP="00EA1D78">
      <w:pPr>
        <w:pStyle w:val="Heading1"/>
        <w:widowControl w:val="0"/>
      </w:pPr>
      <w:r>
        <w:t>Quad City D.J.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'mon And Ride It</w:t>
      </w:r>
      <w:r>
        <w:tab/>
      </w:r>
      <w:r w:rsidR="007949DC">
        <w:t>SAT265-17</w:t>
      </w:r>
    </w:p>
    <w:p w:rsidR="0034171D" w:rsidRDefault="0034171D" w:rsidP="00EA1D78">
      <w:pPr>
        <w:widowControl w:val="0"/>
        <w:tabs>
          <w:tab w:val="left" w:pos="144"/>
          <w:tab w:val="left" w:leader="dot" w:pos="3600"/>
        </w:tabs>
      </w:pPr>
      <w:r>
        <w:tab/>
        <w:t>Space Jam</w:t>
      </w:r>
      <w:r>
        <w:tab/>
        <w:t>SAT259-12</w:t>
      </w:r>
    </w:p>
    <w:p w:rsidR="002A5F63" w:rsidRDefault="002A5F63" w:rsidP="00EA1D78">
      <w:pPr>
        <w:pStyle w:val="Heading1"/>
        <w:widowControl w:val="0"/>
      </w:pPr>
      <w:r>
        <w:t>Quadron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Baby Be Mine</w:t>
      </w:r>
      <w:r>
        <w:tab/>
        <w:t>PU1207-07</w:t>
      </w:r>
    </w:p>
    <w:p w:rsidR="003839CB" w:rsidRDefault="003839CB" w:rsidP="00EA1D78">
      <w:pPr>
        <w:pStyle w:val="Heading1"/>
        <w:widowControl w:val="0"/>
      </w:pPr>
      <w:r>
        <w:t>Quarash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ck 'Em Up</w:t>
      </w:r>
      <w:r>
        <w:tab/>
        <w:t>8768-14</w:t>
      </w:r>
    </w:p>
    <w:p w:rsidR="003839CB" w:rsidRDefault="00CB7DE2" w:rsidP="00EA1D78">
      <w:pPr>
        <w:pStyle w:val="Heading1"/>
        <w:widowControl w:val="0"/>
      </w:pPr>
      <w:r>
        <w:t>Quatro, Suzi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033B5">
        <w:t>48 Crash</w:t>
      </w:r>
      <w:r>
        <w:tab/>
        <w:t>SAT401-07</w:t>
      </w:r>
    </w:p>
    <w:p w:rsidR="003836F9" w:rsidRDefault="003836F9" w:rsidP="00EA1D78">
      <w:pPr>
        <w:widowControl w:val="0"/>
        <w:tabs>
          <w:tab w:val="left" w:pos="144"/>
          <w:tab w:val="left" w:leader="dot" w:pos="3600"/>
        </w:tabs>
      </w:pPr>
      <w:r>
        <w:tab/>
        <w:t>Can The Can</w:t>
      </w:r>
      <w:r>
        <w:tab/>
      </w:r>
      <w:r w:rsidRPr="00C205CA">
        <w:rPr>
          <w:szCs w:val="18"/>
        </w:rPr>
        <w:t>SAT189-01</w:t>
      </w:r>
    </w:p>
    <w:p w:rsidR="003836F9" w:rsidRDefault="003836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evil Gate Drive</w:t>
      </w:r>
      <w:r>
        <w:tab/>
      </w:r>
      <w:r w:rsidRPr="00C205CA">
        <w:rPr>
          <w:szCs w:val="18"/>
        </w:rPr>
        <w:t>SAT189-02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33B5">
        <w:rPr>
          <w:szCs w:val="18"/>
        </w:rPr>
        <w:t>If You Can't Give Me Love</w:t>
      </w:r>
      <w:r>
        <w:rPr>
          <w:szCs w:val="18"/>
        </w:rPr>
        <w:tab/>
        <w:t>SAT401-08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033B5">
        <w:rPr>
          <w:szCs w:val="18"/>
        </w:rPr>
        <w:t>She's In Love With You</w:t>
      </w:r>
      <w:r>
        <w:rPr>
          <w:szCs w:val="18"/>
        </w:rPr>
        <w:tab/>
        <w:t>SAT40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rPr>
          <w:color w:val="000000"/>
        </w:rPr>
        <w:t>Stumblin' In</w:t>
      </w:r>
      <w:r w:rsidR="003836F9">
        <w:rPr>
          <w:color w:val="000000"/>
        </w:rPr>
        <w:t xml:space="preserve"> </w:t>
      </w:r>
      <w:r w:rsidR="003836F9" w:rsidRPr="00013CD3">
        <w:rPr>
          <w:i/>
          <w:color w:val="000000"/>
        </w:rPr>
        <w:t xml:space="preserve"> </w:t>
      </w:r>
      <w:r w:rsidR="003836F9" w:rsidRPr="00013CD3">
        <w:rPr>
          <w:i/>
          <w:color w:val="000000"/>
          <w:sz w:val="16"/>
        </w:rPr>
        <w:t>(w/ Chris Norman)</w:t>
      </w:r>
      <w:r>
        <w:rPr>
          <w:color w:val="000000"/>
        </w:rPr>
        <w:tab/>
        <w:t>8715-10</w:t>
      </w:r>
    </w:p>
    <w:p w:rsidR="003839CB" w:rsidRDefault="003839CB" w:rsidP="00EA1D78">
      <w:pPr>
        <w:pStyle w:val="Heading1"/>
        <w:widowControl w:val="0"/>
      </w:pPr>
      <w:r>
        <w:t>Quarterflas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en My Heart</w:t>
      </w:r>
      <w:r>
        <w:tab/>
        <w:t>753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e To Heart</w:t>
      </w:r>
      <w:r>
        <w:tab/>
        <w:t>8378-09</w:t>
      </w:r>
    </w:p>
    <w:p w:rsidR="00AA3E58" w:rsidRDefault="00AA3E58" w:rsidP="00EA1D78">
      <w:pPr>
        <w:pStyle w:val="Heading1"/>
        <w:widowControl w:val="0"/>
      </w:pPr>
      <w:r>
        <w:t>Quayle, Stephanie</w:t>
      </w:r>
    </w:p>
    <w:p w:rsidR="00AA3E58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tand Back</w:t>
      </w:r>
      <w:r>
        <w:rPr>
          <w:szCs w:val="18"/>
        </w:rPr>
        <w:tab/>
        <w:t>SAT290-15</w:t>
      </w:r>
    </w:p>
    <w:p w:rsidR="003839CB" w:rsidRPr="00AD2715" w:rsidRDefault="003839CB" w:rsidP="00EA1D78">
      <w:pPr>
        <w:pStyle w:val="Heading1"/>
        <w:widowControl w:val="0"/>
        <w:rPr>
          <w:rFonts w:ascii="Arial" w:hAnsi="Arial" w:cs="Arial"/>
          <w:sz w:val="16"/>
          <w:szCs w:val="16"/>
        </w:rPr>
      </w:pPr>
      <w:r>
        <w:t>Queen</w:t>
      </w:r>
      <w:r w:rsidR="00AD2715" w:rsidRPr="00AD2715">
        <w:rPr>
          <w:rFonts w:ascii="Arial" w:hAnsi="Arial" w:cs="Arial"/>
        </w:rPr>
        <w:t xml:space="preserve"> </w:t>
      </w:r>
      <w:r w:rsidR="00AD2715" w:rsidRPr="00AD2715">
        <w:rPr>
          <w:rFonts w:ascii="Arial" w:hAnsi="Arial" w:cs="Arial"/>
          <w:sz w:val="16"/>
          <w:szCs w:val="16"/>
        </w:rPr>
        <w:t>(see also</w:t>
      </w:r>
      <w:r w:rsidR="00AD2715">
        <w:rPr>
          <w:rFonts w:ascii="Arial" w:hAnsi="Arial" w:cs="Arial"/>
          <w:sz w:val="16"/>
          <w:szCs w:val="16"/>
        </w:rPr>
        <w:t>:</w:t>
      </w:r>
      <w:r w:rsidR="00AD2715" w:rsidRPr="00AD2715">
        <w:rPr>
          <w:rFonts w:ascii="Arial" w:hAnsi="Arial" w:cs="Arial"/>
          <w:sz w:val="16"/>
          <w:szCs w:val="16"/>
        </w:rPr>
        <w:t xml:space="preserve"> 'Mercury, Freddie)</w:t>
      </w:r>
    </w:p>
    <w:p w:rsidR="00F6690B" w:rsidRDefault="00F6690B" w:rsidP="00EA1D78">
      <w:pPr>
        <w:widowControl w:val="0"/>
        <w:tabs>
          <w:tab w:val="left" w:pos="144"/>
          <w:tab w:val="left" w:leader="dot" w:pos="3600"/>
        </w:tabs>
      </w:pPr>
      <w:r>
        <w:tab/>
        <w:t>39</w:t>
      </w:r>
      <w:r>
        <w:tab/>
        <w:t>SAT1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One Bites The Dust</w:t>
      </w:r>
      <w:r>
        <w:tab/>
        <w:t>4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cycle Race</w:t>
      </w:r>
      <w:r>
        <w:tab/>
        <w:t>756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dy Language</w:t>
      </w:r>
      <w:r>
        <w:tab/>
        <w:t>8725-03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Bohemian Rhapsody</w:t>
      </w:r>
      <w:r>
        <w:tab/>
      </w:r>
      <w:r w:rsidR="000D17E8">
        <w:t>MP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hemian Rhapsody</w:t>
      </w:r>
      <w:r w:rsidR="00013CD3">
        <w:t xml:space="preserve"> </w:t>
      </w:r>
      <w:r>
        <w:t xml:space="preserve"> </w:t>
      </w:r>
      <w:r w:rsidRPr="00013CD3">
        <w:rPr>
          <w:sz w:val="16"/>
        </w:rPr>
        <w:t>(DK CDG-lower key)</w:t>
      </w:r>
      <w:r w:rsidRPr="00013CD3">
        <w:rPr>
          <w:sz w:val="16"/>
        </w:rPr>
        <w:tab/>
      </w:r>
      <w:r>
        <w:t>94-01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Breakthru</w:t>
      </w:r>
      <w:r>
        <w:tab/>
        <w:t>SAT4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Little Thing Called Love</w:t>
      </w:r>
      <w:r>
        <w:tab/>
        <w:t>51-04</w:t>
      </w:r>
    </w:p>
    <w:p w:rsidR="00DF01BC" w:rsidRDefault="00DF01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3AF9">
        <w:rPr>
          <w:szCs w:val="18"/>
        </w:rPr>
        <w:t>Cool Cat</w:t>
      </w:r>
      <w:r>
        <w:rPr>
          <w:szCs w:val="18"/>
        </w:rPr>
        <w:tab/>
        <w:t>SAT673-04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Days Of Our Lives</w:t>
      </w:r>
      <w:r>
        <w:tab/>
        <w:t>SAT402-02</w:t>
      </w:r>
    </w:p>
    <w:p w:rsidR="00522E38" w:rsidRDefault="00522E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B46C1">
        <w:rPr>
          <w:szCs w:val="18"/>
        </w:rPr>
        <w:t>Death On Two Legs</w:t>
      </w:r>
      <w:r>
        <w:rPr>
          <w:szCs w:val="18"/>
        </w:rPr>
        <w:tab/>
        <w:t>REQ16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Stop Me Now</w:t>
      </w:r>
      <w:r>
        <w:tab/>
      </w:r>
      <w:r w:rsidR="00A27F25">
        <w:t>BS8017</w:t>
      </w:r>
      <w:r>
        <w:t>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t Bottomed Girls</w:t>
      </w:r>
      <w:r>
        <w:tab/>
        <w:t>816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ash</w:t>
      </w:r>
      <w:r w:rsidR="00013CD3">
        <w:t xml:space="preserve"> </w:t>
      </w:r>
      <w:r w:rsidR="00013CD3" w:rsidRPr="00013CD3">
        <w:rPr>
          <w:i/>
          <w:sz w:val="16"/>
        </w:rPr>
        <w:t xml:space="preserve"> </w:t>
      </w:r>
      <w:r w:rsidRPr="00013CD3">
        <w:rPr>
          <w:i/>
          <w:sz w:val="16"/>
        </w:rPr>
        <w:t>(from 'Flash Gordon')</w:t>
      </w:r>
      <w:r>
        <w:tab/>
        <w:t>MP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iends Will Be Friends</w:t>
      </w:r>
      <w:r>
        <w:tab/>
      </w:r>
      <w:r w:rsidR="00A27F25">
        <w:t>BS8017</w:t>
      </w:r>
      <w:r>
        <w:t>-10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Good Old Fashioned Lover Boy</w:t>
      </w:r>
      <w:r>
        <w:tab/>
        <w:t>SAT4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mmer To Fall</w:t>
      </w:r>
      <w:r>
        <w:tab/>
      </w:r>
      <w:r w:rsidR="00A27F25">
        <w:t>BS8017</w:t>
      </w:r>
      <w:r>
        <w:t>-17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Headlong</w:t>
      </w:r>
      <w:r>
        <w:tab/>
        <w:t>SAT402-05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Heaven For Everyone</w:t>
      </w:r>
      <w:r>
        <w:tab/>
        <w:t>SAT40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It All</w:t>
      </w:r>
      <w:r>
        <w:tab/>
      </w:r>
      <w:r w:rsidR="00A27F25">
        <w:t>BS8017</w:t>
      </w:r>
      <w:r>
        <w:t>-05</w:t>
      </w:r>
    </w:p>
    <w:p w:rsidR="003836F9" w:rsidRDefault="003836F9" w:rsidP="00EA1D78">
      <w:pPr>
        <w:widowControl w:val="0"/>
        <w:tabs>
          <w:tab w:val="left" w:pos="144"/>
          <w:tab w:val="left" w:leader="dot" w:pos="3600"/>
        </w:tabs>
      </w:pPr>
      <w:r>
        <w:tab/>
        <w:t>I Want To Break Free</w:t>
      </w:r>
      <w:r>
        <w:tab/>
      </w:r>
      <w:r w:rsidRPr="00C205CA">
        <w:rPr>
          <w:szCs w:val="18"/>
        </w:rPr>
        <w:t>SAT18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nuendo</w:t>
      </w:r>
      <w:r>
        <w:tab/>
      </w:r>
      <w:r w:rsidR="00A27F25">
        <w:t>BS8017</w:t>
      </w:r>
      <w:r>
        <w:t>-14</w:t>
      </w:r>
    </w:p>
    <w:p w:rsidR="00F6690B" w:rsidRDefault="00F6690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m In Love With My Car </w:t>
      </w:r>
      <w:r>
        <w:tab/>
        <w:t>SAT1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Hard Life</w:t>
      </w:r>
      <w:r>
        <w:tab/>
      </w:r>
      <w:r w:rsidR="00A27F25">
        <w:t>BS8017</w:t>
      </w:r>
      <w:r>
        <w:t>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Kind Of Magic</w:t>
      </w:r>
      <w:r>
        <w:tab/>
      </w:r>
      <w:r w:rsidR="00A27F25">
        <w:t>BS8017</w:t>
      </w:r>
      <w:r>
        <w:t>-04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Yourself Alive</w:t>
      </w:r>
      <w:r>
        <w:tab/>
      </w:r>
      <w:r w:rsidRPr="00635995">
        <w:t>SAT402-</w:t>
      </w:r>
      <w: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ller Queen</w:t>
      </w:r>
      <w:r>
        <w:tab/>
        <w:t>97-06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Love Of My Life</w:t>
      </w:r>
      <w:r>
        <w:tab/>
        <w:t>SAT402-09</w:t>
      </w:r>
    </w:p>
    <w:p w:rsidR="003836F9" w:rsidRDefault="003836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ove Of My Life</w:t>
      </w:r>
      <w:r w:rsidRPr="00013CD3">
        <w:rPr>
          <w:sz w:val="16"/>
        </w:rPr>
        <w:t xml:space="preserve"> (Acoustic)</w:t>
      </w:r>
      <w:r>
        <w:tab/>
      </w:r>
      <w:r w:rsidRPr="00C205CA">
        <w:rPr>
          <w:szCs w:val="18"/>
        </w:rPr>
        <w:t>SAT189-04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35995">
        <w:rPr>
          <w:szCs w:val="18"/>
        </w:rPr>
        <w:t>Miracle</w:t>
      </w:r>
      <w:r>
        <w:rPr>
          <w:szCs w:val="18"/>
        </w:rPr>
        <w:t>,</w:t>
      </w:r>
      <w:r w:rsidRPr="00635995">
        <w:rPr>
          <w:szCs w:val="18"/>
        </w:rPr>
        <w:t xml:space="preserve"> </w:t>
      </w:r>
      <w:r>
        <w:rPr>
          <w:szCs w:val="18"/>
        </w:rPr>
        <w:t>The</w:t>
      </w:r>
      <w:r>
        <w:rPr>
          <w:szCs w:val="18"/>
        </w:rPr>
        <w:tab/>
        <w:t>SAT402-10</w:t>
      </w:r>
    </w:p>
    <w:p w:rsidR="00E6597B" w:rsidRDefault="00E659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My Melancholy Blues</w:t>
      </w:r>
      <w:r>
        <w:rPr>
          <w:szCs w:val="18"/>
        </w:rPr>
        <w:tab/>
        <w:t>REQ133-</w:t>
      </w:r>
      <w:r w:rsidRPr="00C44AFC">
        <w:rPr>
          <w:szCs w:val="18"/>
        </w:rPr>
        <w:t>04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35995">
        <w:rPr>
          <w:szCs w:val="18"/>
        </w:rPr>
        <w:t>No-One But You</w:t>
      </w:r>
      <w:r w:rsidRPr="00635995">
        <w:rPr>
          <w:sz w:val="16"/>
          <w:szCs w:val="16"/>
        </w:rPr>
        <w:t xml:space="preserve"> (Only The Good Die Young)</w:t>
      </w:r>
      <w:r w:rsidRPr="00635995">
        <w:rPr>
          <w:sz w:val="16"/>
          <w:szCs w:val="16"/>
        </w:rPr>
        <w:tab/>
      </w:r>
      <w:r>
        <w:rPr>
          <w:szCs w:val="18"/>
        </w:rPr>
        <w:t>SAT402-11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Now I'm Here</w:t>
      </w:r>
      <w:r>
        <w:rPr>
          <w:szCs w:val="18"/>
        </w:rPr>
        <w:tab/>
      </w:r>
      <w:r w:rsidRPr="00635995">
        <w:rPr>
          <w:szCs w:val="18"/>
        </w:rPr>
        <w:t>SAT402-</w:t>
      </w:r>
      <w:r>
        <w:rPr>
          <w:szCs w:val="18"/>
        </w:rPr>
        <w:t>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Vision</w:t>
      </w:r>
      <w:r>
        <w:tab/>
      </w:r>
      <w:r w:rsidR="00A27F25">
        <w:t>BS8017</w:t>
      </w:r>
      <w:r>
        <w:t>-13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One Year Of Love</w:t>
      </w:r>
      <w:r>
        <w:t xml:space="preserve"> </w:t>
      </w:r>
      <w:r>
        <w:rPr>
          <w:i/>
          <w:sz w:val="16"/>
          <w:szCs w:val="16"/>
        </w:rPr>
        <w:t>(from 'Highlander'</w:t>
      </w:r>
      <w:r w:rsidRPr="00CA0495">
        <w:rPr>
          <w:i/>
          <w:sz w:val="16"/>
          <w:szCs w:val="16"/>
        </w:rPr>
        <w:t>)</w:t>
      </w:r>
      <w:r>
        <w:tab/>
        <w:t>SAT40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y The Game</w:t>
      </w:r>
      <w:r>
        <w:tab/>
        <w:t>MP1-09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Princess Of The Universe</w:t>
      </w:r>
      <w:r>
        <w:tab/>
        <w:t>SAT402-14</w:t>
      </w:r>
    </w:p>
    <w:p w:rsidR="00635995" w:rsidRDefault="0063599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Queen Medley</w:t>
      </w:r>
      <w:r>
        <w:t xml:space="preserve"> 1</w:t>
      </w:r>
      <w:r w:rsidR="00FC3111">
        <w:t xml:space="preserve"> </w:t>
      </w:r>
      <w:r w:rsidR="00FC3111" w:rsidRPr="00FC3111">
        <w:rPr>
          <w:i/>
          <w:sz w:val="16"/>
          <w:szCs w:val="16"/>
        </w:rPr>
        <w:t>(Fat/We Will</w:t>
      </w:r>
      <w:r w:rsidR="00FC3111">
        <w:rPr>
          <w:i/>
          <w:sz w:val="16"/>
          <w:szCs w:val="16"/>
        </w:rPr>
        <w:t xml:space="preserve"> Rock</w:t>
      </w:r>
      <w:r w:rsidR="00FC3111" w:rsidRPr="00FC3111">
        <w:rPr>
          <w:i/>
          <w:sz w:val="16"/>
          <w:szCs w:val="16"/>
        </w:rPr>
        <w:t>/Another)</w:t>
      </w:r>
      <w:r>
        <w:tab/>
        <w:t>SAT402-15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A6880">
        <w:t>Queen Medley 2</w:t>
      </w:r>
      <w:r w:rsidR="00FC3111">
        <w:t xml:space="preserve"> </w:t>
      </w:r>
      <w:r w:rsidR="00FC3111" w:rsidRPr="00FC3111">
        <w:rPr>
          <w:i/>
          <w:sz w:val="16"/>
          <w:szCs w:val="16"/>
        </w:rPr>
        <w:t>(</w:t>
      </w:r>
      <w:r w:rsidR="00FC3111">
        <w:rPr>
          <w:i/>
          <w:sz w:val="16"/>
          <w:szCs w:val="16"/>
        </w:rPr>
        <w:t>Killer/Bohemian/Somebody)</w:t>
      </w:r>
      <w:r>
        <w:tab/>
        <w:t>SAT403-01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A6880">
        <w:t>Queen Medley 3</w:t>
      </w:r>
      <w:r w:rsidR="00FC3111">
        <w:t xml:space="preserve"> </w:t>
      </w:r>
      <w:r w:rsidR="00FC3111" w:rsidRPr="00FC3111">
        <w:rPr>
          <w:i/>
          <w:sz w:val="16"/>
          <w:szCs w:val="16"/>
        </w:rPr>
        <w:t>(</w:t>
      </w:r>
      <w:r w:rsidR="00FC3111">
        <w:rPr>
          <w:i/>
          <w:sz w:val="16"/>
          <w:szCs w:val="16"/>
        </w:rPr>
        <w:t>Don't/Crazy/Champions)</w:t>
      </w:r>
      <w:r>
        <w:tab/>
        <w:t>SAT4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dio Ga Ga</w:t>
      </w:r>
      <w:r>
        <w:tab/>
        <w:t>SF0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ve Me</w:t>
      </w:r>
      <w:r>
        <w:tab/>
      </w:r>
      <w:r w:rsidR="00A27F25">
        <w:t>BS8017</w:t>
      </w:r>
      <w:r>
        <w:t>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</w:t>
      </w:r>
      <w:r w:rsidR="00D0537D">
        <w:t>even S</w:t>
      </w:r>
      <w:r>
        <w:t>eas Of Rye</w:t>
      </w:r>
      <w:r>
        <w:tab/>
        <w:t>SF811-07</w:t>
      </w:r>
    </w:p>
    <w:p w:rsidR="00AA3E58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heer Heart Attack</w:t>
      </w:r>
      <w:r>
        <w:rPr>
          <w:szCs w:val="18"/>
        </w:rPr>
        <w:tab/>
        <w:t>SAT291-01</w:t>
      </w:r>
    </w:p>
    <w:p w:rsidR="003836F9" w:rsidRDefault="003836F9" w:rsidP="00EA1D78">
      <w:pPr>
        <w:widowControl w:val="0"/>
        <w:tabs>
          <w:tab w:val="left" w:pos="144"/>
          <w:tab w:val="left" w:leader="dot" w:pos="3600"/>
        </w:tabs>
      </w:pPr>
      <w:r>
        <w:tab/>
        <w:t>Show Must Go On, The</w:t>
      </w:r>
      <w:r>
        <w:tab/>
      </w:r>
      <w:r w:rsidRPr="00C205CA">
        <w:rPr>
          <w:szCs w:val="18"/>
        </w:rPr>
        <w:t>SAT18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body To Love</w:t>
      </w:r>
      <w:r>
        <w:tab/>
        <w:t>98-13</w:t>
      </w:r>
    </w:p>
    <w:p w:rsidR="00AA3E58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pread Your Wings</w:t>
      </w:r>
      <w:r>
        <w:rPr>
          <w:szCs w:val="18"/>
        </w:rPr>
        <w:tab/>
        <w:t>SAT291-02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A6880">
        <w:rPr>
          <w:szCs w:val="18"/>
        </w:rPr>
        <w:t>Stone Cold Crazy</w:t>
      </w:r>
      <w:r>
        <w:rPr>
          <w:szCs w:val="18"/>
        </w:rPr>
        <w:tab/>
        <w:t>SAT403-03</w:t>
      </w:r>
    </w:p>
    <w:p w:rsidR="008A6880" w:rsidRPr="00A13762" w:rsidRDefault="008A68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A6880">
        <w:rPr>
          <w:szCs w:val="18"/>
        </w:rPr>
        <w:t>Thank God Its Christmas</w:t>
      </w:r>
      <w:r>
        <w:rPr>
          <w:szCs w:val="18"/>
        </w:rPr>
        <w:tab/>
        <w:t>SAT403-04</w:t>
      </w:r>
    </w:p>
    <w:p w:rsidR="002565E9" w:rsidRPr="003052D3" w:rsidRDefault="002565E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These Are The Days Of Our Lives</w:t>
      </w:r>
      <w:r>
        <w:rPr>
          <w:szCs w:val="18"/>
        </w:rPr>
        <w:tab/>
        <w:t>REQ0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e Your Mother Down</w:t>
      </w:r>
      <w:r>
        <w:tab/>
        <w:t>833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Much Love Will Kill You</w:t>
      </w:r>
      <w:r>
        <w:tab/>
        <w:t>P056-09</w:t>
      </w:r>
    </w:p>
    <w:p w:rsidR="00BF11FA" w:rsidRDefault="00BF11F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Pressure</w:t>
      </w:r>
      <w:r w:rsidRPr="00C11A9C">
        <w:rPr>
          <w:sz w:val="16"/>
          <w:szCs w:val="16"/>
        </w:rPr>
        <w:t xml:space="preserve">  </w:t>
      </w:r>
      <w:r w:rsidRPr="00AB5236">
        <w:rPr>
          <w:i/>
          <w:sz w:val="16"/>
          <w:szCs w:val="16"/>
        </w:rPr>
        <w:t>(w/ David Bowie)</w:t>
      </w:r>
      <w:r>
        <w:tab/>
        <w:t>857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Are The Champions</w:t>
      </w:r>
      <w:r>
        <w:tab/>
        <w:t>P04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Will Rock You</w:t>
      </w:r>
      <w:r>
        <w:tab/>
        <w:t>47-12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8A6880">
        <w:rPr>
          <w:sz w:val="17"/>
          <w:szCs w:val="17"/>
        </w:rPr>
        <w:tab/>
        <w:t>We Will Rock You / We Are The Champions</w:t>
      </w:r>
      <w:r>
        <w:tab/>
        <w:t>SAT4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 Wants To Live Forever</w:t>
      </w:r>
      <w:r>
        <w:tab/>
        <w:t>8725-01</w:t>
      </w:r>
    </w:p>
    <w:p w:rsidR="00BB265C" w:rsidRDefault="00BB26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B265C">
        <w:t>You Don't Fool Me</w:t>
      </w:r>
      <w:r>
        <w:tab/>
        <w:t>SAT47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My Best Friend</w:t>
      </w:r>
      <w:r>
        <w:tab/>
        <w:t>P019-06</w:t>
      </w:r>
    </w:p>
    <w:p w:rsidR="003839CB" w:rsidRDefault="003839CB" w:rsidP="00EA1D78">
      <w:pPr>
        <w:pStyle w:val="Heading1"/>
        <w:widowControl w:val="0"/>
      </w:pPr>
      <w:r>
        <w:t>Queen Latifah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As Time Goes By </w:t>
      </w:r>
      <w:r w:rsidRPr="00AB5236">
        <w:rPr>
          <w:i/>
        </w:rPr>
        <w:t xml:space="preserve"> </w:t>
      </w:r>
      <w:r w:rsidRPr="00AB5236">
        <w:rPr>
          <w:i/>
          <w:sz w:val="16"/>
          <w:szCs w:val="16"/>
        </w:rPr>
        <w:t>(w/ Rod Stewart)</w:t>
      </w:r>
      <w:r>
        <w:rPr>
          <w:sz w:val="16"/>
          <w:szCs w:val="16"/>
        </w:rPr>
        <w:tab/>
      </w:r>
      <w:r w:rsidRPr="00C205CA">
        <w:rPr>
          <w:szCs w:val="18"/>
        </w:rPr>
        <w:t>SAT204-01</w:t>
      </w:r>
    </w:p>
    <w:p w:rsidR="00AE77A4" w:rsidRDefault="00AE77A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7A4">
        <w:rPr>
          <w:szCs w:val="18"/>
        </w:rPr>
        <w:t>Baby Get Lost</w:t>
      </w:r>
      <w:r>
        <w:rPr>
          <w:szCs w:val="18"/>
        </w:rPr>
        <w:tab/>
        <w:t>SAT427-06</w:t>
      </w:r>
    </w:p>
    <w:p w:rsidR="000643DE" w:rsidRDefault="000643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ell Block Tango</w:t>
      </w:r>
      <w:r w:rsidRPr="00AB5236">
        <w:rPr>
          <w:i/>
        </w:rPr>
        <w:t xml:space="preserve"> </w:t>
      </w:r>
      <w:r w:rsidRPr="00AB5236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Lil' Kim &amp; Macy Gray)</w:t>
      </w:r>
      <w:r>
        <w:rPr>
          <w:szCs w:val="18"/>
        </w:rPr>
        <w:tab/>
        <w:t>SAT401-10</w:t>
      </w:r>
    </w:p>
    <w:p w:rsidR="000643DE" w:rsidRPr="000643DE" w:rsidRDefault="000643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643DE">
        <w:rPr>
          <w:szCs w:val="18"/>
        </w:rPr>
        <w:t>Come So Far</w:t>
      </w:r>
      <w:r>
        <w:t xml:space="preserve"> </w:t>
      </w:r>
      <w:r w:rsidRPr="00AB5236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Zac Ephron)</w:t>
      </w:r>
      <w:r w:rsidRPr="000643DE">
        <w:rPr>
          <w:i/>
          <w:sz w:val="16"/>
          <w:szCs w:val="16"/>
        </w:rPr>
        <w:t xml:space="preserve"> ('Hairspray')</w:t>
      </w:r>
      <w:r>
        <w:rPr>
          <w:szCs w:val="18"/>
        </w:rPr>
        <w:tab/>
        <w:t>SAT401-15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Poetry Man</w:t>
      </w:r>
      <w:r>
        <w:tab/>
        <w:t>SAT5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.N.I.T.Y.</w:t>
      </w:r>
      <w:r>
        <w:tab/>
        <w:t>8875-03*</w:t>
      </w:r>
    </w:p>
    <w:p w:rsidR="000643DE" w:rsidRDefault="00064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643DE">
        <w:t>Weekend Love</w:t>
      </w:r>
      <w:r>
        <w:tab/>
        <w:t>SAT401-11</w:t>
      </w:r>
    </w:p>
    <w:p w:rsidR="00DF01BC" w:rsidRDefault="00DF01BC" w:rsidP="00DF01BC">
      <w:pPr>
        <w:pStyle w:val="Heading1"/>
        <w:widowControl w:val="0"/>
      </w:pPr>
      <w:r w:rsidRPr="00CA0523">
        <w:rPr>
          <w:szCs w:val="18"/>
        </w:rPr>
        <w:t>Queen Naija</w:t>
      </w:r>
    </w:p>
    <w:p w:rsidR="00DF01BC" w:rsidRDefault="00DF01BC" w:rsidP="00DF01B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CA0523">
        <w:rPr>
          <w:szCs w:val="18"/>
        </w:rPr>
        <w:t>Butterflies</w:t>
      </w:r>
      <w:r>
        <w:rPr>
          <w:szCs w:val="18"/>
        </w:rPr>
        <w:tab/>
        <w:t>SAT623-15</w:t>
      </w:r>
    </w:p>
    <w:p w:rsidR="00DF01BC" w:rsidRDefault="00DF01BC" w:rsidP="00DF01BC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Karma</w:t>
      </w:r>
      <w:r>
        <w:rPr>
          <w:szCs w:val="18"/>
        </w:rPr>
        <w:tab/>
        <w:t>SAT625-11</w:t>
      </w:r>
    </w:p>
    <w:p w:rsidR="003839CB" w:rsidRDefault="003839CB" w:rsidP="00EA1D78">
      <w:pPr>
        <w:pStyle w:val="Heading1"/>
        <w:widowControl w:val="0"/>
      </w:pPr>
      <w:r>
        <w:t>Queens Of The Stone Age</w:t>
      </w:r>
    </w:p>
    <w:p w:rsidR="00046DA4" w:rsidRDefault="00046D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46DA4">
        <w:t>3's &amp; 7's</w:t>
      </w:r>
      <w:r>
        <w:tab/>
        <w:t>SAT425-06</w:t>
      </w:r>
    </w:p>
    <w:p w:rsidR="003839CB" w:rsidRDefault="00F94B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rn The Witch</w:t>
      </w:r>
      <w:r>
        <w:tab/>
        <w:t>TR0602-14</w:t>
      </w:r>
    </w:p>
    <w:p w:rsidR="00046DA4" w:rsidRDefault="00046D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46DA4">
        <w:t>Feel Good Hit Of The Summer</w:t>
      </w:r>
      <w:r>
        <w:tab/>
        <w:t>SAT425-07</w:t>
      </w:r>
    </w:p>
    <w:p w:rsidR="00046DA4" w:rsidRDefault="00046D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46DA4">
        <w:t>First It Giveth</w:t>
      </w:r>
      <w:r>
        <w:tab/>
        <w:t>SAT42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 With The Flow</w:t>
      </w:r>
      <w:r>
        <w:tab/>
        <w:t>PR03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My Head</w:t>
      </w:r>
      <w:r>
        <w:tab/>
        <w:t>TR050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Sister</w:t>
      </w:r>
      <w:r>
        <w:tab/>
        <w:t>PR0504-03</w:t>
      </w:r>
    </w:p>
    <w:p w:rsidR="00CB4D92" w:rsidRDefault="00CB4D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B4D92">
        <w:t>Lost Art Of Keeping A Secr</w:t>
      </w:r>
      <w:r>
        <w:t>et, The</w:t>
      </w:r>
      <w:r>
        <w:tab/>
        <w:t>SAT400-11</w:t>
      </w:r>
    </w:p>
    <w:p w:rsidR="00CB4D92" w:rsidRDefault="00CB4D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B4D92">
        <w:t>Make It Wit Chu</w:t>
      </w:r>
      <w:r>
        <w:tab/>
        <w:t>SAT400-12</w:t>
      </w:r>
    </w:p>
    <w:p w:rsidR="00AA3E58" w:rsidRPr="00F33479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My God Is The Sun</w:t>
      </w:r>
      <w:r w:rsidRPr="00F33479">
        <w:rPr>
          <w:szCs w:val="18"/>
        </w:rPr>
        <w:tab/>
      </w:r>
      <w:r w:rsidR="00E6597B">
        <w:rPr>
          <w:szCs w:val="18"/>
        </w:rPr>
        <w:t>REQ141-</w:t>
      </w:r>
      <w:r w:rsidR="00E6597B" w:rsidRPr="00C44AFC">
        <w:rPr>
          <w:szCs w:val="18"/>
        </w:rPr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No One Knows</w:t>
      </w:r>
      <w:r>
        <w:tab/>
        <w:t>PR0301-03</w:t>
      </w:r>
    </w:p>
    <w:p w:rsidR="00CB4D92" w:rsidRDefault="00CB4D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B4D92">
        <w:t>Regular John</w:t>
      </w:r>
      <w:r>
        <w:tab/>
        <w:t>SAT400-13</w:t>
      </w:r>
    </w:p>
    <w:p w:rsidR="00CB4D92" w:rsidRDefault="00CB4D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B4D92">
        <w:t>Song For The Dead</w:t>
      </w:r>
      <w:r w:rsidR="00046DA4">
        <w:t>, A</w:t>
      </w:r>
      <w:r>
        <w:tab/>
        <w:t>SAT400-14</w:t>
      </w:r>
    </w:p>
    <w:p w:rsidR="00E6597B" w:rsidRDefault="00E6597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Way You Used to Do</w:t>
      </w:r>
      <w:r>
        <w:rPr>
          <w:szCs w:val="18"/>
        </w:rPr>
        <w:t>,</w:t>
      </w:r>
      <w:r w:rsidRPr="00BF7514">
        <w:rPr>
          <w:szCs w:val="18"/>
        </w:rPr>
        <w:t xml:space="preserve"> </w:t>
      </w:r>
      <w:r w:rsidRPr="007B629F">
        <w:rPr>
          <w:szCs w:val="18"/>
        </w:rPr>
        <w:t>The</w:t>
      </w:r>
      <w:r>
        <w:rPr>
          <w:szCs w:val="18"/>
        </w:rPr>
        <w:tab/>
        <w:t>REQ141-</w:t>
      </w:r>
      <w:r w:rsidRPr="00C44AFC">
        <w:rPr>
          <w:szCs w:val="18"/>
        </w:rPr>
        <w:t>10</w:t>
      </w:r>
    </w:p>
    <w:p w:rsidR="00CB4D92" w:rsidRDefault="00CB4D9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B4D92">
        <w:t>You Think I Ain't Worth A Doll</w:t>
      </w:r>
      <w:r>
        <w:t>ar</w:t>
      </w:r>
      <w:r>
        <w:tab/>
      </w:r>
      <w:r w:rsidR="00E6597B">
        <w:rPr>
          <w:szCs w:val="18"/>
        </w:rPr>
        <w:t>REQ141-</w:t>
      </w:r>
      <w:r w:rsidR="00E6597B" w:rsidRPr="00C44AFC">
        <w:rPr>
          <w:szCs w:val="18"/>
        </w:rPr>
        <w:t>11</w:t>
      </w:r>
    </w:p>
    <w:p w:rsidR="003839CB" w:rsidRDefault="003839CB" w:rsidP="00EA1D78">
      <w:pPr>
        <w:pStyle w:val="Heading1"/>
        <w:widowControl w:val="0"/>
      </w:pPr>
      <w:r>
        <w:t>Queensryc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Rainy Night</w:t>
      </w:r>
      <w:r w:rsidR="00AB5236">
        <w:t xml:space="preserve"> </w:t>
      </w:r>
      <w:r w:rsidR="00AB5236" w:rsidRPr="00AB5236">
        <w:rPr>
          <w:sz w:val="16"/>
        </w:rPr>
        <w:t xml:space="preserve"> </w:t>
      </w:r>
      <w:r w:rsidRPr="00AB5236">
        <w:rPr>
          <w:sz w:val="16"/>
        </w:rPr>
        <w:t>(Without You)</w:t>
      </w:r>
      <w:r>
        <w:tab/>
        <w:t>756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lla Brown</w:t>
      </w:r>
      <w:r>
        <w:tab/>
        <w:t>869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pire</w:t>
      </w:r>
      <w:r>
        <w:tab/>
        <w:t>866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yes Of A Stranger</w:t>
      </w:r>
      <w:r>
        <w:tab/>
        <w:t>869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Believe In Love</w:t>
      </w:r>
      <w:r>
        <w:tab/>
        <w:t>869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t City Woman</w:t>
      </w:r>
      <w:r>
        <w:tab/>
        <w:t>854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Queen Of The Reich</w:t>
      </w:r>
      <w:r>
        <w:tab/>
        <w:t>875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World</w:t>
      </w:r>
      <w:r>
        <w:tab/>
        <w:t>2004-01</w:t>
      </w:r>
    </w:p>
    <w:p w:rsidR="00DF01BC" w:rsidRDefault="00DF01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Resistance</w:t>
      </w:r>
      <w:r>
        <w:rPr>
          <w:szCs w:val="18"/>
        </w:rPr>
        <w:tab/>
        <w:t>SAT64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ent Lucidity</w:t>
      </w:r>
      <w:r>
        <w:tab/>
        <w:t>825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Hold Of The Flame</w:t>
      </w:r>
      <w:r>
        <w:tab/>
        <w:t>8691-01</w:t>
      </w:r>
    </w:p>
    <w:p w:rsidR="003839CB" w:rsidRDefault="003839CB" w:rsidP="00EA1D78">
      <w:pPr>
        <w:pStyle w:val="Heading1"/>
        <w:widowControl w:val="0"/>
      </w:pPr>
      <w:r>
        <w:t>Question Mark &amp; The Mysteria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96 Tears</w:t>
      </w:r>
      <w:r>
        <w:tab/>
        <w:t>6043-02</w:t>
      </w:r>
    </w:p>
    <w:p w:rsidR="003839CB" w:rsidRDefault="003839CB" w:rsidP="00EA1D78">
      <w:pPr>
        <w:pStyle w:val="Heading1"/>
        <w:widowControl w:val="0"/>
      </w:pPr>
      <w:r>
        <w:t>Quiet Rio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um On Feel The Noize</w:t>
      </w:r>
      <w:r>
        <w:tab/>
        <w:t>8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ma Weer All Crazee Now</w:t>
      </w:r>
      <w:r>
        <w:tab/>
        <w:t>90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tal Health</w:t>
      </w:r>
      <w:r w:rsidRPr="00AB5236">
        <w:rPr>
          <w:sz w:val="16"/>
        </w:rPr>
        <w:t xml:space="preserve"> </w:t>
      </w:r>
      <w:r w:rsidR="00AB5236" w:rsidRPr="00AB5236">
        <w:rPr>
          <w:sz w:val="16"/>
        </w:rPr>
        <w:t xml:space="preserve"> </w:t>
      </w:r>
      <w:r w:rsidRPr="00AB5236">
        <w:rPr>
          <w:sz w:val="16"/>
        </w:rPr>
        <w:t>(Bang Your Head)</w:t>
      </w:r>
      <w:r>
        <w:tab/>
        <w:t>8516-10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lick Black Cadillac </w:t>
      </w:r>
      <w:r>
        <w:tab/>
        <w:t>8917-15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R</w:t>
      </w:r>
    </w:p>
    <w:p w:rsidR="00AF6CA1" w:rsidRPr="000C7826" w:rsidRDefault="00AF6CA1" w:rsidP="00EA1D78">
      <w:pPr>
        <w:pStyle w:val="Heading1"/>
        <w:widowControl w:val="0"/>
      </w:pPr>
      <w:r>
        <w:t>R</w:t>
      </w:r>
      <w:r>
        <w:rPr>
          <w:szCs w:val="18"/>
        </w:rPr>
        <w:t>. City &amp;</w:t>
      </w:r>
      <w:r w:rsidRPr="002375F6">
        <w:rPr>
          <w:szCs w:val="18"/>
        </w:rPr>
        <w:t xml:space="preserve"> Adam Levine</w:t>
      </w:r>
    </w:p>
    <w:p w:rsidR="00AF6CA1" w:rsidRPr="002375F6" w:rsidRDefault="00AF6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Locked Away</w:t>
      </w:r>
      <w:r w:rsidR="000E6C4F">
        <w:rPr>
          <w:szCs w:val="18"/>
        </w:rPr>
        <w:t xml:space="preserve"> </w:t>
      </w:r>
      <w:r w:rsidR="000E6C4F">
        <w:rPr>
          <w:i/>
          <w:sz w:val="16"/>
          <w:szCs w:val="16"/>
        </w:rPr>
        <w:t xml:space="preserve"> </w:t>
      </w:r>
      <w:r w:rsidR="000E6C4F" w:rsidRPr="00CA0495">
        <w:rPr>
          <w:i/>
          <w:sz w:val="16"/>
          <w:szCs w:val="16"/>
        </w:rPr>
        <w:t>(w/</w:t>
      </w:r>
      <w:r w:rsidR="000E6C4F">
        <w:rPr>
          <w:i/>
          <w:sz w:val="16"/>
          <w:szCs w:val="16"/>
        </w:rPr>
        <w:t xml:space="preserve"> Adam Levine</w:t>
      </w:r>
      <w:r w:rsidR="000E6C4F"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="007A1B95">
        <w:rPr>
          <w:szCs w:val="18"/>
        </w:rPr>
        <w:t>ZPC1601</w:t>
      </w:r>
      <w:r w:rsidR="000E6C4F" w:rsidRPr="000E6C4F">
        <w:rPr>
          <w:szCs w:val="18"/>
        </w:rPr>
        <w:t>-</w:t>
      </w:r>
      <w:r w:rsidR="000E6C4F"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R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Call My Name</w:t>
      </w:r>
      <w:r>
        <w:tab/>
        <w:t>PR03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ctifier</w:t>
      </w:r>
      <w:r>
        <w:tab/>
        <w:t>PR0308-08</w:t>
      </w:r>
    </w:p>
    <w:p w:rsidR="003839CB" w:rsidRDefault="003839CB" w:rsidP="00EA1D78">
      <w:pPr>
        <w:pStyle w:val="Heading1"/>
        <w:widowControl w:val="0"/>
      </w:pPr>
      <w:r>
        <w:t>Raconteurs, The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eady As She Goes</w:t>
      </w:r>
      <w:r>
        <w:tab/>
        <w:t>TR0607-18</w:t>
      </w:r>
    </w:p>
    <w:p w:rsidR="003839CB" w:rsidRDefault="003839CB" w:rsidP="00EA1D78">
      <w:pPr>
        <w:pStyle w:val="Heading1"/>
        <w:widowControl w:val="0"/>
      </w:pPr>
      <w:r>
        <w:t>Rabbitt, 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ivin' My Life Away</w:t>
      </w:r>
      <w:r>
        <w:tab/>
        <w:t>5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very Which Way But Loose</w:t>
      </w:r>
      <w:r>
        <w:tab/>
      </w:r>
      <w:r>
        <w:tab/>
        <w:t>MH104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s On Fire</w:t>
      </w:r>
      <w:r>
        <w:tab/>
        <w:t>755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A Rainy Night</w:t>
      </w:r>
      <w:r>
        <w:tab/>
        <w:t>2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Dance With You</w:t>
      </w:r>
      <w:r>
        <w:tab/>
        <w:t>3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Second Thought</w:t>
      </w:r>
      <w:r>
        <w:tab/>
        <w:t>5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ur Me Another Tequila</w:t>
      </w:r>
      <w:r>
        <w:tab/>
        <w:t>755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ep By Step</w:t>
      </w:r>
      <w:r>
        <w:tab/>
        <w:t>P2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spicions</w:t>
      </w:r>
      <w:r>
        <w:tab/>
        <w:t>834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Why I Fell In Love</w:t>
      </w:r>
      <w:r w:rsidR="00AB5236" w:rsidRPr="00AB5236">
        <w:rPr>
          <w:sz w:val="16"/>
        </w:rPr>
        <w:t xml:space="preserve"> </w:t>
      </w:r>
      <w:r w:rsidRPr="00AB5236">
        <w:rPr>
          <w:sz w:val="16"/>
        </w:rPr>
        <w:t xml:space="preserve"> (With You)</w:t>
      </w:r>
      <w:r>
        <w:tab/>
        <w:t>77-1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Radiohead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466D6">
        <w:t>Anyone Can Play Guitar</w:t>
      </w:r>
      <w:r>
        <w:tab/>
        <w:t>SAT50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nds, The</w:t>
      </w:r>
      <w:r>
        <w:tab/>
        <w:t>SFG36-06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 w:rsidRPr="00AE358F">
        <w:rPr>
          <w:szCs w:val="18"/>
        </w:rPr>
        <w:t xml:space="preserve">Bloom </w:t>
      </w:r>
      <w:r>
        <w:rPr>
          <w:szCs w:val="18"/>
        </w:rPr>
        <w:tab/>
        <w:t>REQ101-10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 w:rsidRPr="00AE358F">
        <w:rPr>
          <w:szCs w:val="18"/>
        </w:rPr>
        <w:t>Bodysnatchers</w:t>
      </w:r>
      <w:r>
        <w:rPr>
          <w:szCs w:val="18"/>
        </w:rPr>
        <w:tab/>
        <w:t>REQ1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nes</w:t>
      </w:r>
      <w:r>
        <w:tab/>
        <w:t>SFG36-05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033B5">
        <w:t>Burn The Witch</w:t>
      </w:r>
      <w:r>
        <w:tab/>
        <w:t>SAT401-01</w:t>
      </w:r>
    </w:p>
    <w:p w:rsidR="00AA3E58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limbing Up The Walls</w:t>
      </w:r>
      <w:r>
        <w:rPr>
          <w:szCs w:val="18"/>
        </w:rPr>
        <w:tab/>
        <w:t>SAT310-09</w:t>
      </w:r>
    </w:p>
    <w:p w:rsidR="003839CB" w:rsidRDefault="00DF01BC" w:rsidP="00EA1D78">
      <w:pPr>
        <w:widowControl w:val="0"/>
        <w:tabs>
          <w:tab w:val="left" w:pos="144"/>
          <w:tab w:val="left" w:leader="dot" w:pos="3600"/>
        </w:tabs>
      </w:pPr>
      <w:r>
        <w:tab/>
        <w:t>Creep</w:t>
      </w:r>
      <w:r>
        <w:tab/>
        <w:t>P035-06</w:t>
      </w:r>
    </w:p>
    <w:p w:rsidR="00136677" w:rsidRDefault="00136677" w:rsidP="00EA1D78">
      <w:pPr>
        <w:widowControl w:val="0"/>
        <w:tabs>
          <w:tab w:val="left" w:pos="144"/>
          <w:tab w:val="left" w:leader="dot" w:pos="3600"/>
        </w:tabs>
      </w:pPr>
      <w:r>
        <w:tab/>
        <w:t>Creep</w:t>
      </w:r>
      <w:r w:rsidR="00AB5236">
        <w:t xml:space="preserve"> </w:t>
      </w:r>
      <w:r w:rsidRPr="00AB5236">
        <w:rPr>
          <w:sz w:val="16"/>
        </w:rPr>
        <w:t xml:space="preserve"> (Acoustic)</w:t>
      </w:r>
      <w:r>
        <w:tab/>
        <w:t>SAT25-05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Electioneering</w:t>
      </w:r>
      <w:r>
        <w:rPr>
          <w:szCs w:val="18"/>
        </w:rPr>
        <w:tab/>
        <w:t>REQ35-15</w:t>
      </w:r>
    </w:p>
    <w:p w:rsidR="004D4498" w:rsidRPr="007376A8" w:rsidRDefault="004D449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376A8">
        <w:rPr>
          <w:szCs w:val="18"/>
        </w:rPr>
        <w:t>Fake Plastic Tr</w:t>
      </w:r>
      <w:r>
        <w:rPr>
          <w:szCs w:val="18"/>
        </w:rPr>
        <w:t>ees</w:t>
      </w:r>
      <w:r>
        <w:rPr>
          <w:szCs w:val="18"/>
        </w:rPr>
        <w:tab/>
        <w:t>8749-01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Fitter Happier</w:t>
      </w:r>
      <w:r>
        <w:rPr>
          <w:szCs w:val="18"/>
        </w:rPr>
        <w:tab/>
        <w:t>REQ35-14</w:t>
      </w:r>
    </w:p>
    <w:p w:rsidR="009B6950" w:rsidRPr="008D5220" w:rsidRDefault="009B69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759">
        <w:rPr>
          <w:szCs w:val="18"/>
        </w:rPr>
        <w:t>Ful Stop</w:t>
      </w:r>
      <w:r>
        <w:rPr>
          <w:szCs w:val="18"/>
        </w:rPr>
        <w:tab/>
        <w:t>REQ122-12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xit Music </w:t>
      </w:r>
      <w:r w:rsidRPr="00AB5236">
        <w:rPr>
          <w:sz w:val="16"/>
        </w:rPr>
        <w:t xml:space="preserve"> (For A Film)</w:t>
      </w:r>
      <w:r>
        <w:tab/>
        <w:t>SAT25-06</w:t>
      </w:r>
    </w:p>
    <w:p w:rsidR="00294D01" w:rsidRDefault="00294D01" w:rsidP="00EA1D78">
      <w:pPr>
        <w:widowControl w:val="0"/>
        <w:tabs>
          <w:tab w:val="left" w:pos="144"/>
          <w:tab w:val="left" w:leader="dot" w:pos="3600"/>
        </w:tabs>
      </w:pPr>
      <w:r>
        <w:tab/>
        <w:t>Go To Sleep</w:t>
      </w:r>
      <w:r>
        <w:tab/>
        <w:t>RT0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igh And Dry</w:t>
      </w:r>
      <w:r>
        <w:tab/>
        <w:t>825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use Of Cards</w:t>
      </w:r>
      <w:r>
        <w:tab/>
        <w:t>9022-08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033B5">
        <w:t>Jigsaw Falling Into Place</w:t>
      </w:r>
      <w:r>
        <w:tab/>
        <w:t>SAT401-03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033B5">
        <w:t>Just</w:t>
      </w:r>
      <w:r>
        <w:tab/>
        <w:t>SAT40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arma Police</w:t>
      </w:r>
      <w:r>
        <w:tab/>
        <w:t>SFG36-08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Let Down</w:t>
      </w:r>
      <w:r>
        <w:rPr>
          <w:szCs w:val="18"/>
        </w:rPr>
        <w:tab/>
        <w:t>REQ35-10</w:t>
      </w:r>
    </w:p>
    <w:p w:rsidR="00774497" w:rsidRPr="008D5220" w:rsidRDefault="0077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358F">
        <w:rPr>
          <w:szCs w:val="18"/>
        </w:rPr>
        <w:t xml:space="preserve">Little </w:t>
      </w:r>
      <w:r>
        <w:rPr>
          <w:szCs w:val="18"/>
        </w:rPr>
        <w:t>B</w:t>
      </w:r>
      <w:r w:rsidRPr="00AE358F">
        <w:rPr>
          <w:szCs w:val="18"/>
        </w:rPr>
        <w:t>y Little</w:t>
      </w:r>
      <w:r>
        <w:rPr>
          <w:szCs w:val="18"/>
        </w:rPr>
        <w:tab/>
        <w:t>REQ101-12</w:t>
      </w:r>
    </w:p>
    <w:p w:rsidR="002A5F63" w:rsidRDefault="002A5F63" w:rsidP="00EA1D78">
      <w:pPr>
        <w:widowControl w:val="0"/>
        <w:tabs>
          <w:tab w:val="left" w:pos="144"/>
          <w:tab w:val="left" w:leader="dot" w:pos="3600"/>
        </w:tabs>
      </w:pPr>
      <w:r>
        <w:tab/>
        <w:t>Lotus Flower</w:t>
      </w:r>
      <w:r>
        <w:tab/>
        <w:t>SAT85-03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033B5">
        <w:t>Lucky</w:t>
      </w:r>
      <w:r>
        <w:tab/>
        <w:t>SAT401-04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033B5">
        <w:t>My Iron Lung</w:t>
      </w:r>
      <w:r>
        <w:tab/>
        <w:t>SAT401-05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3F51">
        <w:t>Nice Dream</w:t>
      </w:r>
      <w:r>
        <w:tab/>
        <w:t>SAT600-10</w:t>
      </w:r>
    </w:p>
    <w:p w:rsidR="00EC5AD2" w:rsidRDefault="00EC5AD2" w:rsidP="00EA1D78">
      <w:pPr>
        <w:widowControl w:val="0"/>
        <w:tabs>
          <w:tab w:val="left" w:pos="144"/>
          <w:tab w:val="left" w:leader="dot" w:pos="3600"/>
        </w:tabs>
      </w:pPr>
      <w:r>
        <w:tab/>
        <w:t>No Surprises</w:t>
      </w:r>
      <w:r>
        <w:tab/>
      </w:r>
      <w:r w:rsidRPr="00C205CA">
        <w:rPr>
          <w:szCs w:val="18"/>
        </w:rPr>
        <w:t>SAT189-06</w:t>
      </w:r>
    </w:p>
    <w:p w:rsidR="00AA3E58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Nude</w:t>
      </w:r>
      <w:r>
        <w:rPr>
          <w:szCs w:val="18"/>
        </w:rPr>
        <w:tab/>
        <w:t>SAT290-16</w:t>
      </w:r>
    </w:p>
    <w:p w:rsidR="009B6950" w:rsidRDefault="009B695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96759">
        <w:rPr>
          <w:szCs w:val="18"/>
        </w:rPr>
        <w:t>Numbers</w:t>
      </w:r>
      <w:r>
        <w:rPr>
          <w:szCs w:val="18"/>
        </w:rPr>
        <w:t>,</w:t>
      </w:r>
      <w:r w:rsidRPr="00D96759">
        <w:rPr>
          <w:szCs w:val="18"/>
        </w:rPr>
        <w:t xml:space="preserve"> The</w:t>
      </w:r>
      <w:r>
        <w:rPr>
          <w:szCs w:val="18"/>
        </w:rPr>
        <w:tab/>
        <w:t>REQ122-13</w:t>
      </w:r>
    </w:p>
    <w:p w:rsidR="00294D01" w:rsidRDefault="00294D01" w:rsidP="00EA1D78">
      <w:pPr>
        <w:widowControl w:val="0"/>
        <w:tabs>
          <w:tab w:val="left" w:pos="144"/>
          <w:tab w:val="left" w:leader="dot" w:pos="3600"/>
        </w:tabs>
      </w:pPr>
      <w:r>
        <w:tab/>
        <w:t>Optimistic</w:t>
      </w:r>
      <w:r>
        <w:tab/>
        <w:t>323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aranoid Android</w:t>
      </w:r>
      <w:r>
        <w:tab/>
        <w:t>SFG3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reet Spirit</w:t>
      </w:r>
      <w:r>
        <w:tab/>
        <w:t>SFG36-04</w:t>
      </w:r>
    </w:p>
    <w:p w:rsidR="00EC5AD2" w:rsidRDefault="00EC5AD2" w:rsidP="00EA1D78">
      <w:pPr>
        <w:widowControl w:val="0"/>
        <w:tabs>
          <w:tab w:val="left" w:pos="144"/>
          <w:tab w:val="left" w:leader="dot" w:pos="3600"/>
        </w:tabs>
      </w:pPr>
      <w:r>
        <w:tab/>
        <w:t>Street Spirit</w:t>
      </w:r>
      <w:r w:rsidR="00AB5236">
        <w:t xml:space="preserve"> </w:t>
      </w:r>
      <w:r>
        <w:t xml:space="preserve"> </w:t>
      </w:r>
      <w:r w:rsidRPr="00AB5236">
        <w:rPr>
          <w:sz w:val="16"/>
        </w:rPr>
        <w:t>(Fade Out)</w:t>
      </w:r>
      <w:r>
        <w:tab/>
      </w:r>
      <w:r w:rsidRPr="00C205CA">
        <w:rPr>
          <w:szCs w:val="18"/>
        </w:rPr>
        <w:t>SAT189-07</w:t>
      </w:r>
    </w:p>
    <w:p w:rsidR="00136677" w:rsidRDefault="00136677" w:rsidP="00EA1D78">
      <w:pPr>
        <w:widowControl w:val="0"/>
        <w:tabs>
          <w:tab w:val="left" w:pos="144"/>
          <w:tab w:val="left" w:leader="dot" w:pos="3600"/>
        </w:tabs>
      </w:pPr>
      <w:r>
        <w:tab/>
        <w:t>Subterranean Homesick Alien</w:t>
      </w:r>
      <w:r>
        <w:tab/>
        <w:t>SAT25-07</w:t>
      </w:r>
    </w:p>
    <w:p w:rsidR="00731310" w:rsidRPr="008D522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Supercollider</w:t>
      </w:r>
      <w:r>
        <w:rPr>
          <w:szCs w:val="18"/>
        </w:rPr>
        <w:tab/>
        <w:t>REQ35-11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There There</w:t>
      </w:r>
      <w:r>
        <w:tab/>
        <w:t>RT06-17</w:t>
      </w:r>
    </w:p>
    <w:p w:rsidR="007033B5" w:rsidRDefault="007033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033B5">
        <w:t>Tourist</w:t>
      </w:r>
      <w:r>
        <w:tab/>
        <w:t>SAT401-06</w:t>
      </w:r>
    </w:p>
    <w:p w:rsidR="00731310" w:rsidRPr="008D522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Two Plus Two Equals Five</w:t>
      </w:r>
      <w:r>
        <w:rPr>
          <w:szCs w:val="18"/>
        </w:rPr>
        <w:tab/>
        <w:t>REQ35-12</w:t>
      </w:r>
    </w:p>
    <w:p w:rsidR="00CE6217" w:rsidRDefault="00CE6217" w:rsidP="00EA1D78">
      <w:pPr>
        <w:pStyle w:val="Heading1"/>
        <w:widowControl w:val="0"/>
      </w:pPr>
      <w:r>
        <w:t>Rae,</w:t>
      </w:r>
      <w:r w:rsidRPr="004C6DCE">
        <w:t xml:space="preserve"> </w:t>
      </w:r>
      <w:r>
        <w:t>Payton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Stomp The Fire Out</w:t>
      </w:r>
      <w:r>
        <w:tab/>
      </w:r>
      <w:r>
        <w:tab/>
        <w:t>PC1209-07</w:t>
      </w:r>
    </w:p>
    <w:p w:rsidR="00AF6CA1" w:rsidRPr="000C7826" w:rsidRDefault="00AF6CA1" w:rsidP="00EA1D78">
      <w:pPr>
        <w:pStyle w:val="Heading1"/>
        <w:widowControl w:val="0"/>
      </w:pPr>
      <w:r>
        <w:t>R</w:t>
      </w:r>
      <w:r w:rsidRPr="005D14E2">
        <w:rPr>
          <w:szCs w:val="18"/>
        </w:rPr>
        <w:t>ae Sremmurd</w:t>
      </w:r>
    </w:p>
    <w:p w:rsidR="00E93CB5" w:rsidRDefault="00E93CB5" w:rsidP="00E93CB5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  <w:t>Black Beatles</w:t>
      </w:r>
      <w:r w:rsidRPr="009A4A57">
        <w:rPr>
          <w:szCs w:val="18"/>
        </w:rPr>
        <w:t xml:space="preserve"> </w:t>
      </w:r>
      <w:r w:rsidRPr="00E93CB5">
        <w:rPr>
          <w:i/>
          <w:sz w:val="16"/>
          <w:szCs w:val="16"/>
        </w:rPr>
        <w:t>(w/ Gucci Mane)</w:t>
      </w:r>
      <w:r>
        <w:rPr>
          <w:szCs w:val="18"/>
        </w:rPr>
        <w:tab/>
        <w:t>ZPC043-11*</w:t>
      </w:r>
    </w:p>
    <w:p w:rsidR="00E93CB5" w:rsidRPr="005D14E2" w:rsidRDefault="00E93CB5" w:rsidP="00E93CB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14E2">
        <w:rPr>
          <w:szCs w:val="18"/>
        </w:rPr>
        <w:t>No Flex Zone</w:t>
      </w:r>
      <w:r>
        <w:rPr>
          <w:szCs w:val="18"/>
        </w:rPr>
        <w:tab/>
        <w:t>SAT343-11*</w:t>
      </w:r>
    </w:p>
    <w:p w:rsidR="00E93CB5" w:rsidRDefault="00E93CB5" w:rsidP="00E93CB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14E2">
        <w:rPr>
          <w:szCs w:val="18"/>
        </w:rPr>
        <w:t>No Type</w:t>
      </w:r>
      <w:r>
        <w:rPr>
          <w:szCs w:val="18"/>
        </w:rPr>
        <w:tab/>
        <w:t>SAT343-12*</w:t>
      </w:r>
    </w:p>
    <w:p w:rsidR="00F11BB6" w:rsidRPr="005D14E2" w:rsidRDefault="00F11BB6" w:rsidP="00E93CB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Powerglide</w:t>
      </w:r>
      <w:r w:rsidRPr="00FB4087">
        <w:rPr>
          <w:i/>
          <w:sz w:val="16"/>
          <w:szCs w:val="16"/>
        </w:rPr>
        <w:t xml:space="preserve"> (w/ Juicy J)</w:t>
      </w:r>
      <w:r>
        <w:rPr>
          <w:szCs w:val="18"/>
        </w:rPr>
        <w:tab/>
        <w:t>SAT627-15*</w:t>
      </w:r>
    </w:p>
    <w:p w:rsidR="00E93CB5" w:rsidRDefault="00E93CB5" w:rsidP="00E93CB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wang</w:t>
      </w:r>
      <w:r>
        <w:rPr>
          <w:szCs w:val="18"/>
        </w:rPr>
        <w:tab/>
        <w:t>SAT613-06*</w:t>
      </w:r>
    </w:p>
    <w:p w:rsidR="00AF6CA1" w:rsidRPr="000C7826" w:rsidRDefault="00AF6CA1" w:rsidP="00EA1D78">
      <w:pPr>
        <w:pStyle w:val="Heading1"/>
        <w:widowControl w:val="0"/>
      </w:pPr>
      <w:r>
        <w:t>R</w:t>
      </w:r>
      <w:r>
        <w:rPr>
          <w:szCs w:val="18"/>
        </w:rPr>
        <w:t>aeLynn</w:t>
      </w:r>
    </w:p>
    <w:p w:rsidR="00AF6CA1" w:rsidRDefault="00AF6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or A Boy</w:t>
      </w:r>
      <w:r>
        <w:rPr>
          <w:szCs w:val="18"/>
        </w:rPr>
        <w:tab/>
        <w:t>REQ45-17</w:t>
      </w:r>
    </w:p>
    <w:p w:rsidR="00AF6CA1" w:rsidRPr="00D82992" w:rsidRDefault="00AF6CA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2992">
        <w:rPr>
          <w:szCs w:val="18"/>
        </w:rPr>
        <w:t>God Made Girls</w:t>
      </w:r>
      <w:r>
        <w:rPr>
          <w:szCs w:val="18"/>
        </w:rPr>
        <w:tab/>
        <w:t>SAT344-10</w:t>
      </w:r>
    </w:p>
    <w:p w:rsidR="003839CB" w:rsidRDefault="003839CB" w:rsidP="00EA1D78">
      <w:pPr>
        <w:pStyle w:val="Heading1"/>
        <w:widowControl w:val="0"/>
      </w:pPr>
      <w:r>
        <w:t>Rafferty, G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ker Street</w:t>
      </w:r>
      <w:r>
        <w:tab/>
        <w:t>851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t It Right Next Time</w:t>
      </w:r>
      <w:r>
        <w:tab/>
        <w:t>8594-06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20C7D">
        <w:t>Night Owl</w:t>
      </w:r>
      <w:r>
        <w:tab/>
        <w:t>SAT59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Down The Line</w:t>
      </w:r>
      <w:r>
        <w:tab/>
        <w:t>DN11-03</w:t>
      </w:r>
    </w:p>
    <w:p w:rsidR="00E5523B" w:rsidRDefault="00E5523B" w:rsidP="00E5523B">
      <w:pPr>
        <w:pStyle w:val="Heading1"/>
        <w:widowControl w:val="0"/>
      </w:pPr>
      <w:r w:rsidRPr="00D126AA">
        <w:rPr>
          <w:szCs w:val="18"/>
        </w:rPr>
        <w:t>Rag 'N Bone Man</w:t>
      </w:r>
    </w:p>
    <w:p w:rsidR="006211B3" w:rsidRDefault="006211B3" w:rsidP="00E5523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A6E11">
        <w:rPr>
          <w:szCs w:val="18"/>
        </w:rPr>
        <w:t>Giant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Calv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Harris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4-09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01D4D">
        <w:rPr>
          <w:szCs w:val="18"/>
        </w:rPr>
        <w:t>Grace</w:t>
      </w:r>
      <w:r>
        <w:rPr>
          <w:szCs w:val="18"/>
        </w:rPr>
        <w:tab/>
      </w:r>
      <w:r w:rsidRPr="00201D4D">
        <w:rPr>
          <w:szCs w:val="18"/>
        </w:rPr>
        <w:t>MRH160-07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126AA">
        <w:rPr>
          <w:szCs w:val="18"/>
        </w:rPr>
        <w:t>Human</w:t>
      </w:r>
      <w:r>
        <w:rPr>
          <w:szCs w:val="18"/>
        </w:rPr>
        <w:tab/>
        <w:t>ZPC043-12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61EDF">
        <w:rPr>
          <w:szCs w:val="18"/>
        </w:rPr>
        <w:t>Lay My Body Down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11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61EDF">
        <w:rPr>
          <w:szCs w:val="18"/>
        </w:rPr>
        <w:t>Skin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12</w:t>
      </w:r>
    </w:p>
    <w:p w:rsidR="003839CB" w:rsidRDefault="003839CB" w:rsidP="00EA1D78">
      <w:pPr>
        <w:pStyle w:val="Heading1"/>
        <w:widowControl w:val="0"/>
      </w:pPr>
      <w:r>
        <w:t>Rage Against The Machine</w:t>
      </w:r>
    </w:p>
    <w:p w:rsidR="00731310" w:rsidRPr="00AE4389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ombtrack</w:t>
      </w:r>
      <w:r w:rsidRPr="00AE4389">
        <w:rPr>
          <w:szCs w:val="18"/>
        </w:rPr>
        <w:tab/>
      </w:r>
      <w:r w:rsidR="00774497">
        <w:rPr>
          <w:szCs w:val="18"/>
        </w:rPr>
        <w:t>SAT641-07</w:t>
      </w:r>
      <w:r w:rsidR="00F27AA4">
        <w:rPr>
          <w:szCs w:val="18"/>
        </w:rPr>
        <w:t>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ullet In The Head</w:t>
      </w:r>
      <w:r w:rsidRPr="00AE4389">
        <w:rPr>
          <w:szCs w:val="18"/>
        </w:rPr>
        <w:tab/>
      </w:r>
      <w:r>
        <w:rPr>
          <w:szCs w:val="18"/>
        </w:rPr>
        <w:t>SAT334-12</w:t>
      </w:r>
      <w:r w:rsidR="00F27AA4">
        <w:rPr>
          <w:szCs w:val="18"/>
        </w:rPr>
        <w:t>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lls On Parade</w:t>
      </w:r>
      <w:r>
        <w:tab/>
        <w:t>SS300-01*</w:t>
      </w:r>
    </w:p>
    <w:p w:rsidR="00731310" w:rsidRPr="00AE4389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own Rodeo</w:t>
      </w:r>
      <w:r w:rsidRPr="00AE4389">
        <w:rPr>
          <w:szCs w:val="18"/>
        </w:rPr>
        <w:tab/>
      </w:r>
      <w:r>
        <w:rPr>
          <w:szCs w:val="18"/>
        </w:rPr>
        <w:t>SAT334-13</w:t>
      </w:r>
      <w:r w:rsidR="00F27AA4">
        <w:rPr>
          <w:szCs w:val="18"/>
        </w:rPr>
        <w:t>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erilla Radio</w:t>
      </w:r>
      <w:r>
        <w:tab/>
        <w:t>SS241-08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Could I Just Kill A Man</w:t>
      </w:r>
      <w:r>
        <w:tab/>
        <w:t>3252-07*</w:t>
      </w:r>
    </w:p>
    <w:p w:rsidR="00731310" w:rsidRPr="00AE4389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Kick Out The Jams</w:t>
      </w:r>
      <w:r w:rsidRPr="00AE4389">
        <w:rPr>
          <w:szCs w:val="18"/>
        </w:rPr>
        <w:tab/>
      </w:r>
      <w:r>
        <w:rPr>
          <w:szCs w:val="18"/>
        </w:rPr>
        <w:t>SAT334-14</w:t>
      </w:r>
    </w:p>
    <w:p w:rsidR="00731310" w:rsidRPr="00F33479" w:rsidRDefault="007313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Killing In The Name</w:t>
      </w:r>
      <w:r w:rsidRPr="00F33479">
        <w:rPr>
          <w:szCs w:val="18"/>
        </w:rPr>
        <w:tab/>
        <w:t>SAT318-15</w:t>
      </w:r>
      <w:r>
        <w:rPr>
          <w:szCs w:val="18"/>
        </w:rPr>
        <w:t>*</w:t>
      </w:r>
    </w:p>
    <w:p w:rsidR="00731310" w:rsidRPr="00AE4389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istol Grip Pump</w:t>
      </w:r>
      <w:r w:rsidRPr="00AE4389">
        <w:rPr>
          <w:szCs w:val="18"/>
        </w:rPr>
        <w:tab/>
      </w:r>
      <w:r>
        <w:rPr>
          <w:szCs w:val="18"/>
        </w:rPr>
        <w:t>SAT334-15</w:t>
      </w:r>
      <w:r w:rsidR="00F27AA4">
        <w:rPr>
          <w:szCs w:val="18"/>
        </w:rPr>
        <w:t>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negades Of Funk</w:t>
      </w:r>
      <w:r>
        <w:tab/>
        <w:t>3237-02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Sleep Now In The Fire</w:t>
      </w:r>
      <w:r>
        <w:rPr>
          <w:szCs w:val="18"/>
        </w:rPr>
        <w:tab/>
        <w:t>REQ06-07</w:t>
      </w:r>
    </w:p>
    <w:p w:rsidR="00502944" w:rsidRPr="003052D3" w:rsidRDefault="0050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944">
        <w:rPr>
          <w:szCs w:val="18"/>
        </w:rPr>
        <w:t>Snake Charmer</w:t>
      </w:r>
      <w:r>
        <w:rPr>
          <w:szCs w:val="18"/>
        </w:rPr>
        <w:tab/>
        <w:t>SAT474-09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stify</w:t>
      </w:r>
      <w:r>
        <w:tab/>
        <w:t>3221-05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ake Up</w:t>
      </w:r>
      <w:r w:rsidRPr="000E5DF2">
        <w:rPr>
          <w:szCs w:val="18"/>
        </w:rPr>
        <w:tab/>
      </w:r>
      <w:r>
        <w:rPr>
          <w:szCs w:val="18"/>
        </w:rPr>
        <w:t>SAT334-16</w:t>
      </w:r>
      <w:r w:rsidR="00F27AA4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Rainbow</w:t>
      </w:r>
    </w:p>
    <w:p w:rsidR="00AA3E58" w:rsidRPr="00A13762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ll Night Long</w:t>
      </w:r>
      <w:r>
        <w:rPr>
          <w:szCs w:val="18"/>
        </w:rPr>
        <w:tab/>
        <w:t>SAT291-03</w:t>
      </w:r>
    </w:p>
    <w:p w:rsidR="007C554A" w:rsidRPr="007C554A" w:rsidRDefault="007C554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7C554A">
        <w:rPr>
          <w:szCs w:val="18"/>
        </w:rPr>
        <w:tab/>
        <w:t>Catch The Rainbow</w:t>
      </w:r>
      <w:r w:rsidRPr="007C554A">
        <w:rPr>
          <w:szCs w:val="18"/>
        </w:rPr>
        <w:tab/>
        <w:t>SAT587-10</w:t>
      </w:r>
    </w:p>
    <w:p w:rsidR="00AA3E58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 Surrender</w:t>
      </w:r>
      <w:r>
        <w:rPr>
          <w:szCs w:val="18"/>
        </w:rPr>
        <w:tab/>
        <w:t>SAT291-04</w:t>
      </w:r>
    </w:p>
    <w:p w:rsidR="009F44A6" w:rsidRPr="00A13762" w:rsidRDefault="009F44A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Lady Of The Lake</w:t>
      </w:r>
      <w:r>
        <w:rPr>
          <w:szCs w:val="18"/>
        </w:rPr>
        <w:tab/>
        <w:t>REQ13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On The Silver Mountain</w:t>
      </w:r>
      <w:r>
        <w:tab/>
        <w:t>8830-01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C554A">
        <w:t>Rainbow Eyes</w:t>
      </w:r>
      <w:r>
        <w:tab/>
        <w:t>SAT58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nce You Been Gone</w:t>
      </w:r>
      <w:r>
        <w:tab/>
        <w:t>DN1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ne Cold</w:t>
      </w:r>
      <w:r>
        <w:tab/>
        <w:t>886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eet Of Dreams</w:t>
      </w:r>
      <w:r>
        <w:tab/>
        <w:t>8631-02</w:t>
      </w:r>
    </w:p>
    <w:p w:rsidR="00AA3E58" w:rsidRPr="00F33479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Temple Of The King</w:t>
      </w:r>
      <w:r w:rsidRPr="00F33479">
        <w:rPr>
          <w:szCs w:val="18"/>
        </w:rPr>
        <w:tab/>
        <w:t>SAT319-01</w:t>
      </w:r>
    </w:p>
    <w:p w:rsidR="003839CB" w:rsidRDefault="003839CB" w:rsidP="00EA1D78">
      <w:pPr>
        <w:pStyle w:val="Heading1"/>
        <w:widowControl w:val="0"/>
      </w:pPr>
      <w:r>
        <w:t>Raitt, Bonnie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At Once</w:t>
      </w:r>
      <w:r>
        <w:tab/>
        <w:t>MG05-11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 From Montgomery</w:t>
      </w:r>
      <w:r>
        <w:tab/>
        <w:t>6046-04</w:t>
      </w:r>
    </w:p>
    <w:p w:rsidR="00AA3E58" w:rsidRPr="00E64EF1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Angel From Montgomery</w:t>
      </w:r>
      <w:r w:rsidRPr="00E32011">
        <w:rPr>
          <w:i/>
          <w:sz w:val="16"/>
          <w:szCs w:val="16"/>
        </w:rPr>
        <w:t xml:space="preserve"> (Duet w/ J. Prine)</w:t>
      </w:r>
      <w:r w:rsidRPr="00E64EF1">
        <w:rPr>
          <w:szCs w:val="18"/>
        </w:rPr>
        <w:tab/>
        <w:t>SAT325-14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Blue For No Reason</w:t>
      </w:r>
      <w:r>
        <w:tab/>
        <w:t>SAT83-06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To Me</w:t>
      </w:r>
      <w:r>
        <w:tab/>
        <w:t>JV66-04</w:t>
      </w:r>
    </w:p>
    <w:p w:rsidR="00AF5B51" w:rsidRDefault="00AF5B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F5B51">
        <w:t>Feeling Of Falling</w:t>
      </w:r>
      <w:r>
        <w:tab/>
        <w:t>SAT467-12</w:t>
      </w:r>
    </w:p>
    <w:p w:rsidR="00EC5AD2" w:rsidRDefault="00EC5AD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ve It Up Or Let Me Go </w:t>
      </w:r>
      <w:r>
        <w:tab/>
      </w:r>
      <w:r w:rsidRPr="00C205CA">
        <w:rPr>
          <w:szCs w:val="18"/>
        </w:rPr>
        <w:t>8814-01</w:t>
      </w:r>
    </w:p>
    <w:p w:rsidR="00E87927" w:rsidRDefault="00E8792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Man, Good Woman</w:t>
      </w:r>
      <w:r w:rsidRPr="00AB5236">
        <w:rPr>
          <w:i/>
          <w:sz w:val="16"/>
          <w:szCs w:val="16"/>
        </w:rPr>
        <w:t xml:space="preserve">  (w/ D.McClinton)</w:t>
      </w:r>
      <w:r>
        <w:tab/>
        <w:t>8482-07</w:t>
      </w:r>
    </w:p>
    <w:p w:rsidR="00EC5AD2" w:rsidRDefault="00EC5AD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uilty </w:t>
      </w:r>
      <w:r>
        <w:tab/>
      </w:r>
      <w:r w:rsidRPr="00C205CA">
        <w:rPr>
          <w:szCs w:val="18"/>
        </w:rPr>
        <w:t>8814-04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 A Heart</w:t>
      </w:r>
      <w:r>
        <w:tab/>
        <w:t>52-02</w:t>
      </w:r>
    </w:p>
    <w:p w:rsidR="00AF5B51" w:rsidRDefault="00AF5B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F5B51">
        <w:t>Hell To Pay</w:t>
      </w:r>
      <w:r>
        <w:tab/>
        <w:t>SAT467-13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I Can't Help You Now</w:t>
      </w:r>
      <w:r>
        <w:tab/>
        <w:t>SAT58-08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Make You Love Me</w:t>
      </w:r>
      <w:r>
        <w:tab/>
        <w:t>JV66-02</w:t>
      </w:r>
    </w:p>
    <w:p w:rsidR="00C57782" w:rsidRDefault="00C577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57782">
        <w:t>I Sho Do</w:t>
      </w:r>
      <w:r>
        <w:tab/>
        <w:t>SAT488-13</w:t>
      </w:r>
    </w:p>
    <w:p w:rsidR="00AF5B51" w:rsidRDefault="00AF5B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F5B51">
        <w:t>Longing In Their Hearts</w:t>
      </w:r>
      <w:r>
        <w:tab/>
        <w:t>SAT467-14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Love Has No Pride</w:t>
      </w:r>
      <w:r>
        <w:tab/>
        <w:t>SAT83-07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Letter</w:t>
      </w:r>
      <w:r>
        <w:tab/>
        <w:t>6046-11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Me Like A Man</w:t>
      </w:r>
      <w:r>
        <w:tab/>
        <w:t>8675-06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Sneakin' Up On You</w:t>
      </w:r>
      <w:r>
        <w:tab/>
        <w:t>SS139-08</w:t>
      </w:r>
    </w:p>
    <w:p w:rsidR="001B087E" w:rsidRDefault="001B087E" w:rsidP="00EA1D78">
      <w:pPr>
        <w:widowControl w:val="0"/>
        <w:tabs>
          <w:tab w:val="left" w:pos="144"/>
          <w:tab w:val="left" w:leader="dot" w:pos="3600"/>
        </w:tabs>
      </w:pPr>
      <w:r>
        <w:tab/>
        <w:t>Lover's Will</w:t>
      </w:r>
      <w:r>
        <w:tab/>
        <w:t>SAT268-14</w:t>
      </w:r>
    </w:p>
    <w:p w:rsidR="00AF5B51" w:rsidRDefault="00AF5B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F5B51">
        <w:t>Luck Of The Draw</w:t>
      </w:r>
      <w:r>
        <w:tab/>
        <w:t>SAT467-15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Marriage Made In Hollywood</w:t>
      </w:r>
      <w:r>
        <w:tab/>
        <w:t>PH1209-06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ick Of Time </w:t>
      </w:r>
      <w:r>
        <w:tab/>
        <w:t>85-01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Business</w:t>
      </w:r>
      <w:r>
        <w:tab/>
        <w:t>JV66-05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 The Only One</w:t>
      </w:r>
      <w:r>
        <w:tab/>
        <w:t>SS139-06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Belief Away</w:t>
      </w:r>
      <w:r>
        <w:tab/>
        <w:t>8462-07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Part Be My Lover</w:t>
      </w:r>
      <w:r>
        <w:tab/>
        <w:t>SS139-07</w:t>
      </w:r>
    </w:p>
    <w:p w:rsidR="00AA3E58" w:rsidRPr="00A13762" w:rsidRDefault="00AA3E5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Real Man</w:t>
      </w:r>
      <w:r>
        <w:rPr>
          <w:szCs w:val="18"/>
        </w:rPr>
        <w:tab/>
        <w:t>SAT291-05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Right Down The Line</w:t>
      </w:r>
      <w:r>
        <w:tab/>
        <w:t>SAT58-09</w:t>
      </w:r>
    </w:p>
    <w:p w:rsidR="00E87927" w:rsidRDefault="00E879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Steady</w:t>
      </w:r>
      <w:r w:rsidRPr="00C11A9C">
        <w:rPr>
          <w:sz w:val="16"/>
          <w:szCs w:val="16"/>
        </w:rPr>
        <w:t xml:space="preserve"> </w:t>
      </w:r>
      <w:r w:rsidRPr="00AB5236">
        <w:rPr>
          <w:i/>
          <w:sz w:val="16"/>
          <w:szCs w:val="16"/>
        </w:rPr>
        <w:t xml:space="preserve"> (w/ Bryan Adams)</w:t>
      </w:r>
      <w:r>
        <w:tab/>
        <w:t>8240-13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away</w:t>
      </w:r>
      <w:r>
        <w:tab/>
        <w:t>JV66-06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Silver Lining</w:t>
      </w:r>
      <w:r>
        <w:tab/>
        <w:t>SAT58-10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Since I Fell For You</w:t>
      </w:r>
      <w:r>
        <w:tab/>
        <w:t>SAT83-08</w:t>
      </w:r>
    </w:p>
    <w:p w:rsidR="00AF5B51" w:rsidRDefault="00AF5B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F5B51">
        <w:t>Slow Ride</w:t>
      </w:r>
      <w:r>
        <w:tab/>
        <w:t>SAT467-16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To Talk About</w:t>
      </w:r>
      <w:r>
        <w:tab/>
        <w:t>66-02</w:t>
      </w:r>
    </w:p>
    <w:p w:rsidR="00C57782" w:rsidRDefault="00C5778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57782">
        <w:t>Steal Your Heart Away</w:t>
      </w:r>
      <w:r>
        <w:tab/>
        <w:t>SAT488-14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rm Warning</w:t>
      </w:r>
      <w:r>
        <w:tab/>
        <w:t>8145-13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ngled And Dark</w:t>
      </w:r>
      <w:r>
        <w:tab/>
        <w:t>JV66-03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>Tennessee Waltz</w:t>
      </w:r>
      <w:r>
        <w:rPr>
          <w:szCs w:val="18"/>
        </w:rPr>
        <w:tab/>
        <w:t>SAT649-13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ng Called Love</w:t>
      </w:r>
      <w:r>
        <w:tab/>
        <w:t>JV66-08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Soon To Tell</w:t>
      </w:r>
      <w:r>
        <w:tab/>
        <w:t>JV66-07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ing Blues</w:t>
      </w:r>
      <w:r>
        <w:tab/>
        <w:t>2016-12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</w:t>
      </w:r>
      <w:r>
        <w:tab/>
        <w:t>6069-04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ot It</w:t>
      </w:r>
      <w:r>
        <w:tab/>
        <w:t>8156-12</w:t>
      </w:r>
    </w:p>
    <w:p w:rsidR="00E5523B" w:rsidRDefault="00E5523B" w:rsidP="00E5523B">
      <w:pPr>
        <w:pStyle w:val="Heading1"/>
        <w:widowControl w:val="0"/>
      </w:pPr>
      <w:r w:rsidRPr="000306A7">
        <w:rPr>
          <w:szCs w:val="18"/>
        </w:rPr>
        <w:t>Rak-Su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0306A7">
        <w:rPr>
          <w:szCs w:val="18"/>
        </w:rPr>
        <w:t>Dimelo</w:t>
      </w:r>
      <w:r w:rsidRPr="009A4A57">
        <w:rPr>
          <w:szCs w:val="18"/>
        </w:rPr>
        <w:t xml:space="preserve"> </w:t>
      </w:r>
      <w:r w:rsidRPr="00E5523B">
        <w:rPr>
          <w:i/>
          <w:sz w:val="16"/>
          <w:szCs w:val="16"/>
        </w:rPr>
        <w:t>(w/ Wyclef Jean &amp; Naughty Boy)</w:t>
      </w:r>
      <w:r w:rsidRPr="00E5523B">
        <w:rPr>
          <w:i/>
          <w:szCs w:val="18"/>
        </w:rPr>
        <w:tab/>
      </w:r>
      <w:r w:rsidRPr="000306A7">
        <w:rPr>
          <w:szCs w:val="18"/>
        </w:rPr>
        <w:t>SF383-18</w:t>
      </w:r>
    </w:p>
    <w:p w:rsidR="00774497" w:rsidRDefault="00774497" w:rsidP="00E5523B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280EAF">
        <w:rPr>
          <w:szCs w:val="18"/>
        </w:rPr>
        <w:t xml:space="preserve">I Want You To Freak </w:t>
      </w:r>
      <w:r>
        <w:rPr>
          <w:szCs w:val="18"/>
        </w:rPr>
        <w:tab/>
        <w:t>SF391-14</w:t>
      </w:r>
    </w:p>
    <w:p w:rsidR="003839CB" w:rsidRDefault="003839CB" w:rsidP="00EA1D78">
      <w:pPr>
        <w:pStyle w:val="Heading1"/>
        <w:widowControl w:val="0"/>
      </w:pPr>
      <w:r>
        <w:t>Ram J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Betty</w:t>
      </w:r>
      <w:r>
        <w:tab/>
        <w:t>8334-10</w:t>
      </w:r>
    </w:p>
    <w:p w:rsidR="00B04F0A" w:rsidRDefault="00B04F0A" w:rsidP="00EA1D78">
      <w:pPr>
        <w:pStyle w:val="Heading1"/>
        <w:widowControl w:val="0"/>
      </w:pPr>
      <w:r w:rsidRPr="002244BC">
        <w:t>Ramey, Martin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wisted</w:t>
      </w:r>
      <w:r w:rsidRPr="009C795B">
        <w:tab/>
      </w:r>
      <w:r w:rsidRPr="002244BC">
        <w:t>PN1007-06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Unstoppable</w:t>
      </w:r>
      <w:r w:rsidRPr="009C795B">
        <w:tab/>
      </w:r>
      <w:r w:rsidRPr="002244BC">
        <w:t>60410-01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y</w:t>
      </w:r>
      <w:r w:rsidRPr="009C795B">
        <w:tab/>
      </w:r>
      <w:r w:rsidRPr="002244BC">
        <w:t>PN0912-03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y Wait</w:t>
      </w:r>
      <w:r w:rsidRPr="009C795B">
        <w:tab/>
      </w:r>
      <w:r w:rsidRPr="002244BC">
        <w:t>PN1011-01</w:t>
      </w:r>
    </w:p>
    <w:p w:rsidR="003839CB" w:rsidRDefault="003839CB" w:rsidP="00EA1D78">
      <w:pPr>
        <w:pStyle w:val="Heading1"/>
        <w:widowControl w:val="0"/>
      </w:pPr>
      <w:r>
        <w:t>Rammste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u Hast</w:t>
      </w:r>
      <w:r w:rsidR="00AB5236">
        <w:t xml:space="preserve"> </w:t>
      </w:r>
      <w:r w:rsidRPr="00AB5236">
        <w:rPr>
          <w:sz w:val="16"/>
        </w:rPr>
        <w:t xml:space="preserve"> (English Version)</w:t>
      </w:r>
      <w:r>
        <w:tab/>
        <w:t>8756-09</w:t>
      </w:r>
    </w:p>
    <w:p w:rsidR="00271AED" w:rsidRDefault="00271AE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>Du Hast</w:t>
      </w:r>
      <w:r w:rsidR="0041776D">
        <w:rPr>
          <w:szCs w:val="18"/>
        </w:rPr>
        <w:t xml:space="preserve"> </w:t>
      </w:r>
      <w:r w:rsidRPr="00271AED">
        <w:rPr>
          <w:i/>
          <w:sz w:val="16"/>
          <w:szCs w:val="16"/>
        </w:rPr>
        <w:t xml:space="preserve"> </w:t>
      </w:r>
      <w:r w:rsidRPr="0041776D">
        <w:rPr>
          <w:sz w:val="16"/>
          <w:szCs w:val="16"/>
        </w:rPr>
        <w:t>(German Version)</w:t>
      </w:r>
      <w:r>
        <w:rPr>
          <w:szCs w:val="18"/>
        </w:rPr>
        <w:tab/>
        <w:t>REQ14-13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Sonne</w:t>
      </w:r>
      <w:r>
        <w:rPr>
          <w:szCs w:val="18"/>
        </w:rPr>
        <w:tab/>
        <w:t>REQ161-14</w:t>
      </w:r>
    </w:p>
    <w:p w:rsidR="00063A77" w:rsidRPr="008623E8" w:rsidRDefault="00063A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Waidmanns Heil</w:t>
      </w:r>
      <w:r>
        <w:rPr>
          <w:szCs w:val="18"/>
        </w:rPr>
        <w:tab/>
        <w:t>REQ161-15</w:t>
      </w:r>
    </w:p>
    <w:p w:rsidR="003839CB" w:rsidRDefault="003839CB" w:rsidP="00EA1D78">
      <w:pPr>
        <w:pStyle w:val="Heading1"/>
        <w:widowControl w:val="0"/>
      </w:pPr>
      <w:r>
        <w:t>Ramone, Jo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A Wonderful World</w:t>
      </w:r>
      <w:r>
        <w:tab/>
        <w:t>8850-09</w:t>
      </w:r>
    </w:p>
    <w:p w:rsidR="003839CB" w:rsidRDefault="003839CB" w:rsidP="00EA1D78">
      <w:pPr>
        <w:pStyle w:val="Heading1"/>
        <w:widowControl w:val="0"/>
      </w:pPr>
      <w:r>
        <w:t>Ramones, The</w:t>
      </w:r>
    </w:p>
    <w:p w:rsidR="00EC5AD2" w:rsidRDefault="00EC5AD2" w:rsidP="00EA1D78">
      <w:pPr>
        <w:widowControl w:val="0"/>
        <w:tabs>
          <w:tab w:val="left" w:pos="144"/>
          <w:tab w:val="left" w:leader="dot" w:pos="3600"/>
        </w:tabs>
      </w:pPr>
      <w:r>
        <w:tab/>
        <w:t>Baby I Love You</w:t>
      </w:r>
      <w:r>
        <w:tab/>
      </w:r>
      <w:r w:rsidRPr="00C205CA">
        <w:rPr>
          <w:szCs w:val="18"/>
        </w:rPr>
        <w:t>PUNK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at On The Brat</w:t>
      </w:r>
      <w:r>
        <w:tab/>
        <w:t>8939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itzkrieg Bop</w:t>
      </w:r>
      <w:r>
        <w:tab/>
        <w:t>SS400-03</w:t>
      </w:r>
    </w:p>
    <w:p w:rsidR="00E5523B" w:rsidRDefault="00E552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B1251">
        <w:rPr>
          <w:szCs w:val="18"/>
        </w:rPr>
        <w:t>Do You Remember Rock 'N' Roll Radio</w:t>
      </w:r>
      <w:r>
        <w:rPr>
          <w:szCs w:val="18"/>
        </w:rPr>
        <w:tab/>
        <w:t>REQ6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Be Sedated</w:t>
      </w:r>
      <w:r>
        <w:tab/>
        <w:t>8313-14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I Wanted Everything</w:t>
      </w:r>
      <w:r>
        <w:tab/>
      </w:r>
      <w:r w:rsidR="00AA3E58" w:rsidRPr="00AA138F">
        <w:rPr>
          <w:szCs w:val="18"/>
        </w:rPr>
        <w:t>SAT29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KK Took My Baby Away, The</w:t>
      </w:r>
      <w:r>
        <w:tab/>
        <w:t>8939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t Sematary</w:t>
      </w:r>
      <w:r>
        <w:tab/>
        <w:t>SS252-03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16685">
        <w:t>Poison Heart</w:t>
      </w:r>
      <w:r>
        <w:tab/>
      </w:r>
      <w:r w:rsidR="005A4A52">
        <w:t>SAT4</w:t>
      </w:r>
      <w:r>
        <w:t>6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And Roll High School</w:t>
      </w:r>
      <w:r>
        <w:tab/>
        <w:t>842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ena Is A Punk Rocker</w:t>
      </w:r>
      <w:r>
        <w:tab/>
        <w:t>SS400-08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D4067">
        <w:rPr>
          <w:szCs w:val="18"/>
        </w:rPr>
        <w:t>Teenage Lobotomy</w:t>
      </w:r>
      <w:r>
        <w:rPr>
          <w:szCs w:val="18"/>
        </w:rPr>
        <w:tab/>
        <w:t>REQ108-12</w:t>
      </w:r>
    </w:p>
    <w:p w:rsidR="00E5523B" w:rsidRDefault="00E5523B" w:rsidP="00E5523B">
      <w:pPr>
        <w:pStyle w:val="Heading1"/>
        <w:widowControl w:val="0"/>
      </w:pPr>
      <w:r w:rsidRPr="005C1B55">
        <w:rPr>
          <w:szCs w:val="18"/>
        </w:rPr>
        <w:t>RAMZ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C1B55">
        <w:rPr>
          <w:szCs w:val="18"/>
        </w:rPr>
        <w:t>Barking</w:t>
      </w:r>
      <w:r>
        <w:rPr>
          <w:szCs w:val="18"/>
        </w:rPr>
        <w:tab/>
      </w:r>
      <w:r w:rsidRPr="005C1B55">
        <w:rPr>
          <w:szCs w:val="18"/>
        </w:rPr>
        <w:t>SF385-06</w:t>
      </w:r>
    </w:p>
    <w:p w:rsidR="00CE6217" w:rsidRDefault="00CE6217" w:rsidP="00EA1D78">
      <w:pPr>
        <w:pStyle w:val="Heading1"/>
        <w:widowControl w:val="0"/>
      </w:pPr>
      <w:r w:rsidRPr="009F763F">
        <w:t>Rancid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loodclot</w:t>
      </w:r>
      <w:r>
        <w:rPr>
          <w:szCs w:val="18"/>
        </w:rPr>
        <w:tab/>
        <w:t>PUNK03-17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Disgruntled</w:t>
      </w:r>
      <w:r>
        <w:tab/>
        <w:t>PUNK01-13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Don Giovanni</w:t>
      </w:r>
      <w:r>
        <w:tab/>
        <w:t>PUNK01-14</w:t>
      </w:r>
    </w:p>
    <w:p w:rsidR="00EC5AD2" w:rsidRDefault="00EC5AD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all Back Down</w:t>
      </w:r>
      <w:r>
        <w:tab/>
      </w:r>
      <w:r w:rsidRPr="00C205CA">
        <w:rPr>
          <w:szCs w:val="18"/>
        </w:rPr>
        <w:t>PUNK02-10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C82">
        <w:rPr>
          <w:szCs w:val="18"/>
        </w:rPr>
        <w:t>Last One to Di</w:t>
      </w:r>
      <w:r>
        <w:rPr>
          <w:szCs w:val="18"/>
        </w:rPr>
        <w:t>e</w:t>
      </w:r>
      <w:r>
        <w:rPr>
          <w:szCs w:val="18"/>
        </w:rPr>
        <w:tab/>
        <w:t>REQ117-11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Red Hot Moon</w:t>
      </w:r>
      <w:r>
        <w:tab/>
        <w:t>PUNK01-16</w:t>
      </w:r>
    </w:p>
    <w:p w:rsidR="00514175" w:rsidRDefault="005141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Roots Radicals</w:t>
      </w:r>
      <w:r>
        <w:tab/>
        <w:t>PUNK01-17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Ruby Soho</w:t>
      </w:r>
      <w:r>
        <w:rPr>
          <w:szCs w:val="18"/>
        </w:rPr>
        <w:tab/>
        <w:t>PUNK03-18</w:t>
      </w:r>
    </w:p>
    <w:p w:rsidR="00237397" w:rsidRDefault="00237397" w:rsidP="00EA1D78">
      <w:pPr>
        <w:widowControl w:val="0"/>
        <w:tabs>
          <w:tab w:val="left" w:pos="144"/>
          <w:tab w:val="left" w:leader="dot" w:pos="3600"/>
        </w:tabs>
      </w:pPr>
      <w:r>
        <w:tab/>
        <w:t>Time Bomb</w:t>
      </w:r>
      <w:r>
        <w:tab/>
      </w:r>
      <w:r w:rsidR="0093375A">
        <w:rPr>
          <w:szCs w:val="18"/>
        </w:rPr>
        <w:t>REQ159-06</w:t>
      </w:r>
    </w:p>
    <w:p w:rsidR="003839CB" w:rsidRDefault="003839CB" w:rsidP="00EA1D78">
      <w:pPr>
        <w:pStyle w:val="Heading1"/>
        <w:widowControl w:val="0"/>
      </w:pPr>
      <w:r>
        <w:t>Randall, J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me Straight To You</w:t>
      </w:r>
      <w:r>
        <w:tab/>
        <w:t>8179-06</w:t>
      </w:r>
    </w:p>
    <w:p w:rsidR="003839CB" w:rsidRDefault="003839CB" w:rsidP="00EA1D78">
      <w:pPr>
        <w:pStyle w:val="Heading1"/>
        <w:widowControl w:val="0"/>
      </w:pPr>
      <w:r>
        <w:t>Randolph, Robert &amp; The Family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ed More Love</w:t>
      </w:r>
      <w:r>
        <w:tab/>
        <w:t>8855-02</w:t>
      </w:r>
    </w:p>
    <w:p w:rsidR="00CA0F1F" w:rsidRDefault="00CA0F1F" w:rsidP="00EA1D78">
      <w:pPr>
        <w:pStyle w:val="Heading1"/>
        <w:widowControl w:val="0"/>
      </w:pPr>
      <w:r>
        <w:t>Randy Rogers Band</w:t>
      </w:r>
    </w:p>
    <w:p w:rsidR="00CA0F1F" w:rsidRDefault="00CA0F1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wn And Out </w:t>
      </w:r>
      <w:r>
        <w:tab/>
        <w:t>60348-02</w:t>
      </w:r>
    </w:p>
    <w:p w:rsidR="00CA0F1F" w:rsidRDefault="00CA0F1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o Late For Goodbye </w:t>
      </w:r>
      <w:r>
        <w:tab/>
        <w:t>60449-05</w:t>
      </w:r>
    </w:p>
    <w:p w:rsidR="008B281C" w:rsidRDefault="008B281C" w:rsidP="008B281C">
      <w:pPr>
        <w:pStyle w:val="Heading1"/>
        <w:widowControl w:val="0"/>
      </w:pPr>
      <w:r w:rsidRPr="00EA7EBB">
        <w:rPr>
          <w:szCs w:val="18"/>
        </w:rPr>
        <w:t>Rankin, Kenny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</w:tabs>
      </w:pPr>
      <w:r>
        <w:tab/>
      </w:r>
      <w:r w:rsidRPr="00EA7EBB">
        <w:rPr>
          <w:szCs w:val="18"/>
        </w:rPr>
        <w:t>Down The Backstairs Of My Life</w:t>
      </w:r>
      <w:r>
        <w:rPr>
          <w:szCs w:val="18"/>
        </w:rPr>
        <w:tab/>
        <w:t>SAT706-11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</w:tabs>
      </w:pPr>
      <w:r>
        <w:tab/>
      </w:r>
      <w:r w:rsidRPr="00EA7EBB">
        <w:rPr>
          <w:szCs w:val="18"/>
        </w:rPr>
        <w:t>Inside</w:t>
      </w:r>
      <w:r>
        <w:rPr>
          <w:szCs w:val="18"/>
        </w:rPr>
        <w:tab/>
        <w:t>SAT706-12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</w:tabs>
      </w:pPr>
      <w:r>
        <w:tab/>
      </w:r>
      <w:r w:rsidRPr="00EA7EBB">
        <w:rPr>
          <w:szCs w:val="18"/>
        </w:rPr>
        <w:t>On And On</w:t>
      </w:r>
      <w:r>
        <w:rPr>
          <w:szCs w:val="18"/>
        </w:rPr>
        <w:tab/>
        <w:t>SAT706-13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</w:tabs>
      </w:pPr>
      <w:r>
        <w:tab/>
      </w:r>
      <w:r w:rsidRPr="00EA7EBB">
        <w:rPr>
          <w:szCs w:val="18"/>
        </w:rPr>
        <w:t>What Matters Most</w:t>
      </w:r>
      <w:r>
        <w:rPr>
          <w:szCs w:val="18"/>
        </w:rPr>
        <w:tab/>
        <w:t>SAT706-14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</w:tabs>
      </w:pPr>
      <w:r>
        <w:tab/>
      </w:r>
      <w:r w:rsidRPr="00EA7EBB">
        <w:rPr>
          <w:szCs w:val="18"/>
        </w:rPr>
        <w:t>When Sunny Gets Blue</w:t>
      </w:r>
      <w:r>
        <w:rPr>
          <w:szCs w:val="18"/>
        </w:rPr>
        <w:tab/>
        <w:t>SAT706-15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</w:tabs>
      </w:pPr>
      <w:r>
        <w:tab/>
      </w:r>
      <w:r w:rsidRPr="00EA7EBB">
        <w:rPr>
          <w:szCs w:val="18"/>
        </w:rPr>
        <w:t>You Are So Beautiful</w:t>
      </w:r>
      <w:r>
        <w:rPr>
          <w:szCs w:val="18"/>
        </w:rPr>
        <w:tab/>
        <w:t>SAT706-16</w:t>
      </w:r>
    </w:p>
    <w:p w:rsidR="00547830" w:rsidRDefault="00547830" w:rsidP="00EA1D78">
      <w:pPr>
        <w:pStyle w:val="Heading1"/>
        <w:widowControl w:val="0"/>
      </w:pPr>
      <w:r w:rsidRPr="00547830">
        <w:t>Rappers Against Racism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I Want To Know What Love Is</w:t>
      </w:r>
      <w:r>
        <w:tab/>
      </w:r>
      <w:r w:rsidRPr="00C205CA">
        <w:rPr>
          <w:szCs w:val="18"/>
        </w:rPr>
        <w:t>SAT189-08</w:t>
      </w:r>
    </w:p>
    <w:p w:rsidR="003839CB" w:rsidRDefault="003839CB" w:rsidP="00EA1D78">
      <w:pPr>
        <w:pStyle w:val="Heading1"/>
        <w:widowControl w:val="0"/>
      </w:pPr>
      <w:r>
        <w:t>Rare Ear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et Ready</w:t>
      </w:r>
      <w:r>
        <w:tab/>
        <w:t>5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 Just Want To Celebrate</w:t>
      </w:r>
      <w:r>
        <w:tab/>
        <w:t>LC03-08</w:t>
      </w:r>
    </w:p>
    <w:p w:rsidR="00E6375F" w:rsidRDefault="00E6375F" w:rsidP="00EA1D78">
      <w:pPr>
        <w:pStyle w:val="Heading1"/>
        <w:widowControl w:val="0"/>
      </w:pPr>
      <w:r w:rsidRPr="0018388D">
        <w:rPr>
          <w:b/>
          <w:szCs w:val="18"/>
        </w:rPr>
        <w:t>Ras Kass Ft. Agallah</w:t>
      </w:r>
    </w:p>
    <w:p w:rsidR="00E6375F" w:rsidRPr="00A13762" w:rsidRDefault="00E63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okelines</w:t>
      </w:r>
      <w:r>
        <w:rPr>
          <w:szCs w:val="18"/>
        </w:rPr>
        <w:tab/>
        <w:t>SAT291-07*</w:t>
      </w:r>
    </w:p>
    <w:p w:rsidR="003839CB" w:rsidRDefault="003839CB" w:rsidP="00EA1D78">
      <w:pPr>
        <w:pStyle w:val="Heading1"/>
        <w:widowControl w:val="0"/>
      </w:pPr>
      <w:r>
        <w:t>Rascal Flatts</w:t>
      </w:r>
    </w:p>
    <w:p w:rsidR="00B65F96" w:rsidRDefault="00B65F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Back To Life</w:t>
      </w:r>
      <w:r>
        <w:rPr>
          <w:szCs w:val="18"/>
        </w:rPr>
        <w:tab/>
        <w:t>REQ149-</w:t>
      </w:r>
      <w:r w:rsidRPr="00C965DE">
        <w:rPr>
          <w:szCs w:val="18"/>
        </w:rPr>
        <w:t>10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Backwards</w:t>
      </w:r>
      <w:r>
        <w:tab/>
        <w:t>ASK1550-01</w:t>
      </w:r>
    </w:p>
    <w:p w:rsidR="00D2566E" w:rsidRPr="00AE5710" w:rsidRDefault="00D25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Banjo</w:t>
      </w:r>
      <w:r>
        <w:rPr>
          <w:szCs w:val="18"/>
        </w:rPr>
        <w:tab/>
        <w:t>REQ07-12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ess This Broken Road</w:t>
      </w:r>
      <w:r>
        <w:tab/>
        <w:t>8944-09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lose </w:t>
      </w:r>
      <w:r>
        <w:tab/>
        <w:t>60433-07</w:t>
      </w:r>
    </w:p>
    <w:p w:rsidR="00547830" w:rsidRPr="0063020A" w:rsidRDefault="0054783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Easy</w:t>
      </w:r>
      <w:r w:rsidRPr="00077477">
        <w:rPr>
          <w:sz w:val="16"/>
          <w:szCs w:val="16"/>
        </w:rPr>
        <w:t xml:space="preserve">  </w:t>
      </w:r>
      <w:r w:rsidRPr="00AB5236">
        <w:rPr>
          <w:i/>
          <w:sz w:val="16"/>
          <w:szCs w:val="16"/>
        </w:rPr>
        <w:t>(w/ Natasha Bedingfield )</w:t>
      </w:r>
      <w:r w:rsidRPr="009C795B">
        <w:tab/>
      </w:r>
      <w:r w:rsidRPr="0063020A">
        <w:t>30175-07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Every Day</w:t>
      </w:r>
      <w:r>
        <w:tab/>
      </w:r>
      <w:r w:rsidRPr="00C205CA">
        <w:rPr>
          <w:szCs w:val="18"/>
        </w:rPr>
        <w:t>SAT189-10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Fast Cars &amp; Freedom</w:t>
      </w:r>
      <w:r>
        <w:tab/>
        <w:t>ASK1550-03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Feels Like Today</w:t>
      </w:r>
      <w:r>
        <w:tab/>
      </w:r>
      <w:r w:rsidRPr="00C205CA">
        <w:rPr>
          <w:szCs w:val="18"/>
        </w:rPr>
        <w:t>SAT189-11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Girl Like You</w:t>
      </w:r>
      <w:r>
        <w:tab/>
      </w:r>
      <w:r w:rsidRPr="00C205CA">
        <w:rPr>
          <w:szCs w:val="18"/>
        </w:rPr>
        <w:t>SAT189-15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Here</w:t>
      </w:r>
      <w:r>
        <w:tab/>
        <w:t>PC0803-07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Here Comes Goodbye</w:t>
      </w:r>
      <w:r>
        <w:tab/>
        <w:t>60401-02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How Can I Be Sure</w:t>
      </w:r>
      <w:r>
        <w:tab/>
      </w:r>
      <w:r w:rsidRPr="00C205CA">
        <w:rPr>
          <w:szCs w:val="18"/>
        </w:rPr>
        <w:t>SAT189-16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 Ain't Gonna Eat Out My Heart Anymore</w:t>
      </w:r>
      <w:r>
        <w:tab/>
      </w:r>
      <w:r w:rsidRPr="00C205CA">
        <w:rPr>
          <w:szCs w:val="18"/>
        </w:rPr>
        <w:t>SAT189-17</w:t>
      </w:r>
    </w:p>
    <w:p w:rsidR="00046DA4" w:rsidRDefault="00046DA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46DA4">
        <w:rPr>
          <w:szCs w:val="18"/>
        </w:rPr>
        <w:t>I Like The Sound Of That</w:t>
      </w:r>
      <w:r>
        <w:rPr>
          <w:szCs w:val="18"/>
        </w:rPr>
        <w:tab/>
        <w:t>SAT425-09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I Melt</w:t>
      </w:r>
      <w:r>
        <w:tab/>
        <w:t>ASK1550-04</w:t>
      </w:r>
    </w:p>
    <w:p w:rsidR="00547830" w:rsidRPr="0063020A" w:rsidRDefault="0054783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 Won't Let Go</w:t>
      </w:r>
      <w:r w:rsidRPr="009C795B">
        <w:tab/>
      </w:r>
      <w:r w:rsidRPr="0063020A">
        <w:t>CB51452-07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I'm Movin' On</w:t>
      </w:r>
      <w:r>
        <w:tab/>
        <w:t>SS2409-07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fe Is </w:t>
      </w:r>
      <w:smartTag w:uri="urn:schemas-microsoft-com:office:smarttags" w:element="Street">
        <w:smartTag w:uri="urn:schemas-microsoft-com:office:smarttags" w:element="address">
          <w:r>
            <w:t>A Highway</w:t>
          </w:r>
        </w:smartTag>
      </w:smartTag>
      <w:r>
        <w:tab/>
        <w:t>8992-06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Love You Out Loud</w:t>
      </w:r>
      <w:r>
        <w:tab/>
        <w:t>ASK1550-06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rry</w:t>
      </w:r>
      <w:r>
        <w:tab/>
        <w:t>8903-04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Me &amp; My Gang</w:t>
      </w:r>
      <w:r>
        <w:tab/>
        <w:t>ASK1550-07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My Wish</w:t>
      </w:r>
      <w:r>
        <w:tab/>
        <w:t>8989-12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51D0">
        <w:t>No Reins</w:t>
      </w:r>
      <w:r>
        <w:tab/>
        <w:t>SAT469-13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Pieces</w:t>
      </w:r>
      <w:r>
        <w:tab/>
        <w:t>ASK1550-09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ayin' For Daylight</w:t>
      </w:r>
      <w:r>
        <w:tab/>
        <w:t>CZ06-15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Revolution</w:t>
      </w:r>
      <w:r>
        <w:tab/>
      </w:r>
      <w:r w:rsidRPr="00C205CA">
        <w:rPr>
          <w:szCs w:val="18"/>
        </w:rPr>
        <w:t>SAT189-12</w:t>
      </w:r>
    </w:p>
    <w:p w:rsidR="00D2566E" w:rsidRPr="00151616" w:rsidRDefault="00D25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1616">
        <w:rPr>
          <w:szCs w:val="18"/>
        </w:rPr>
        <w:t xml:space="preserve">Rewind </w:t>
      </w:r>
      <w:r w:rsidRPr="00151616">
        <w:rPr>
          <w:szCs w:val="18"/>
        </w:rPr>
        <w:tab/>
      </w:r>
      <w:r>
        <w:rPr>
          <w:szCs w:val="18"/>
        </w:rPr>
        <w:t>AS1403A-07</w:t>
      </w:r>
    </w:p>
    <w:p w:rsidR="00271AED" w:rsidRDefault="00271AE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Riot</w:t>
      </w:r>
      <w:r>
        <w:rPr>
          <w:szCs w:val="18"/>
        </w:rPr>
        <w:tab/>
        <w:t>SAT346-</w:t>
      </w:r>
      <w:r w:rsidRPr="00115D57">
        <w:rPr>
          <w:szCs w:val="18"/>
        </w:rPr>
        <w:t>10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She Goes All The Way</w:t>
      </w:r>
      <w:r>
        <w:tab/>
        <w:t>PC0803-05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She's Leaving</w:t>
      </w:r>
      <w:r>
        <w:tab/>
        <w:t>ASK1204-07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Skin</w:t>
      </w:r>
      <w:r>
        <w:tab/>
        <w:t>ASK1550-11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Stand</w:t>
      </w:r>
      <w:r>
        <w:tab/>
        <w:t>ASK1550-12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Take Me There</w:t>
      </w:r>
      <w:r>
        <w:tab/>
      </w:r>
      <w:r w:rsidRPr="00C205CA">
        <w:rPr>
          <w:szCs w:val="18"/>
        </w:rPr>
        <w:t>SAT189-13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These Days</w:t>
      </w:r>
      <w:r>
        <w:tab/>
        <w:t>PN0210-01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Everyday Love</w:t>
      </w:r>
      <w:r>
        <w:tab/>
        <w:t>8633-14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Unstoppable</w:t>
      </w:r>
      <w:r>
        <w:tab/>
        <w:t>60410-01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What Hurts The Most</w:t>
      </w:r>
      <w:r>
        <w:tab/>
        <w:t>ASK1550-15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While You Loved Me</w:t>
      </w:r>
      <w:r>
        <w:tab/>
      </w:r>
      <w:r w:rsidRPr="00C205CA">
        <w:rPr>
          <w:szCs w:val="18"/>
        </w:rPr>
        <w:t>SAT189-14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Why</w:t>
      </w:r>
      <w:r>
        <w:tab/>
        <w:t>PN</w:t>
      </w:r>
      <w:r w:rsidRPr="00CB433E">
        <w:t>0912</w:t>
      </w:r>
      <w:r>
        <w:t>-03</w:t>
      </w:r>
    </w:p>
    <w:p w:rsidR="00547830" w:rsidRPr="002244BC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Why Wait</w:t>
      </w:r>
      <w:r w:rsidRPr="009C795B">
        <w:tab/>
      </w:r>
      <w:r w:rsidRPr="002244BC">
        <w:t>PN1011-01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Winner At A Losing Game</w:t>
      </w:r>
      <w:r>
        <w:tab/>
        <w:t>PC0801-06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Won't Let Go</w:t>
      </w:r>
      <w:r w:rsidRPr="009C795B">
        <w:tab/>
      </w:r>
      <w:r w:rsidRPr="0063020A">
        <w:t>CB51452-07</w:t>
      </w:r>
    </w:p>
    <w:p w:rsidR="00E5523B" w:rsidRDefault="00E5523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B1251">
        <w:rPr>
          <w:szCs w:val="18"/>
        </w:rPr>
        <w:t>Yours If You Want It</w:t>
      </w:r>
      <w:r>
        <w:rPr>
          <w:szCs w:val="18"/>
        </w:rPr>
        <w:tab/>
        <w:t>REQ64-13</w:t>
      </w:r>
    </w:p>
    <w:p w:rsidR="003839CB" w:rsidRDefault="003839CB" w:rsidP="00EA1D78">
      <w:pPr>
        <w:pStyle w:val="Heading1"/>
        <w:widowControl w:val="0"/>
      </w:pPr>
      <w:r>
        <w:t>Rasca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On Up</w:t>
      </w:r>
      <w:r>
        <w:tab/>
        <w:t>DN1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ood Lovin'</w:t>
      </w:r>
      <w:r>
        <w:tab/>
        <w:t>5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ovin'</w:t>
      </w:r>
      <w:r>
        <w:tab/>
        <w:t>01-13</w:t>
      </w:r>
    </w:p>
    <w:p w:rsidR="00E6375F" w:rsidRPr="00A13762" w:rsidRDefault="00E63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ow Can I Be Sure</w:t>
      </w:r>
      <w:r>
        <w:rPr>
          <w:szCs w:val="18"/>
        </w:rPr>
        <w:tab/>
        <w:t>SAT291-08</w:t>
      </w:r>
    </w:p>
    <w:p w:rsidR="006A2E1F" w:rsidRDefault="006A2E1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Beautiful Mornin'</w:t>
      </w:r>
      <w:r>
        <w:tab/>
        <w:t>98-04</w:t>
      </w:r>
    </w:p>
    <w:p w:rsidR="000D0CCE" w:rsidRDefault="000D0CC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D0CCE">
        <w:t>Lonel</w:t>
      </w:r>
      <w:r>
        <w:t xml:space="preserve">y Too Long </w:t>
      </w:r>
      <w:r>
        <w:tab/>
        <w:t>DN07-0</w:t>
      </w:r>
      <w:r w:rsidRPr="000D0CCE">
        <w:t>3</w:t>
      </w:r>
    </w:p>
    <w:p w:rsidR="004315EC" w:rsidRDefault="004315E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ustang Sally </w:t>
      </w:r>
      <w:r>
        <w:tab/>
        <w:t>DN09-10</w:t>
      </w:r>
    </w:p>
    <w:p w:rsidR="000865E2" w:rsidRDefault="000865E2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People Got To Be Free</w:t>
      </w:r>
      <w:r>
        <w:tab/>
        <w:t>97-04</w:t>
      </w:r>
    </w:p>
    <w:p w:rsidR="000865E2" w:rsidRDefault="000865E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Better Run </w:t>
      </w:r>
      <w:r>
        <w:tab/>
        <w:t>DN06-05</w:t>
      </w:r>
    </w:p>
    <w:p w:rsidR="003839CB" w:rsidRDefault="003839CB" w:rsidP="00EA1D78">
      <w:pPr>
        <w:pStyle w:val="Heading1"/>
        <w:widowControl w:val="0"/>
      </w:pPr>
      <w:r>
        <w:t>Raspberri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 All The Way</w:t>
      </w:r>
      <w:r>
        <w:tab/>
        <w:t>8169-06*</w:t>
      </w:r>
    </w:p>
    <w:p w:rsidR="004E3785" w:rsidRDefault="004E3785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916182">
        <w:rPr>
          <w:szCs w:val="18"/>
        </w:rPr>
        <w:t>Overnight Sensation</w:t>
      </w:r>
      <w:r>
        <w:rPr>
          <w:szCs w:val="18"/>
        </w:rPr>
        <w:tab/>
        <w:t>REQ86-14</w:t>
      </w:r>
    </w:p>
    <w:p w:rsidR="003839CB" w:rsidRDefault="003839CB" w:rsidP="00EA1D78">
      <w:pPr>
        <w:pStyle w:val="Heading1"/>
        <w:widowControl w:val="0"/>
      </w:pPr>
      <w:r>
        <w:t>Rat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ack For More</w:t>
      </w:r>
      <w:r>
        <w:tab/>
        <w:t>756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ack Of Communication</w:t>
      </w:r>
      <w:r>
        <w:tab/>
        <w:t>884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ay It Down</w:t>
      </w:r>
      <w:r>
        <w:tab/>
        <w:t>7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und &amp; Round</w:t>
      </w:r>
      <w:r>
        <w:tab/>
        <w:t>7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y Cool Jr.</w:t>
      </w:r>
      <w:r>
        <w:tab/>
        <w:t>8713-04</w:t>
      </w:r>
    </w:p>
    <w:p w:rsidR="003839CB" w:rsidRDefault="003839CB" w:rsidP="00EA1D78">
      <w:pPr>
        <w:pStyle w:val="Heading1"/>
        <w:widowControl w:val="0"/>
      </w:pPr>
      <w:r>
        <w:t>Raven, Edd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 Got Mexico</w:t>
      </w:r>
      <w:r>
        <w:tab/>
        <w:t>8345-04</w:t>
      </w:r>
    </w:p>
    <w:p w:rsidR="003839CB" w:rsidRDefault="003839CB" w:rsidP="00EA1D78">
      <w:pPr>
        <w:pStyle w:val="Heading1"/>
        <w:widowControl w:val="0"/>
      </w:pPr>
      <w:r>
        <w:t>Rawls, Lo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y Love</w:t>
      </w:r>
      <w:r>
        <w:tab/>
        <w:t>1108-08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Natural Man, A</w:t>
      </w:r>
      <w:r>
        <w:tab/>
        <w:t>SAT58-11</w:t>
      </w:r>
    </w:p>
    <w:p w:rsidR="000865E2" w:rsidRDefault="000865E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is Song Will Last Forever </w:t>
      </w:r>
      <w:r>
        <w:tab/>
        <w:t>DN06-11</w:t>
      </w:r>
    </w:p>
    <w:p w:rsidR="00CE6217" w:rsidRDefault="00CE6217" w:rsidP="00EA1D78">
      <w:pPr>
        <w:widowControl w:val="0"/>
        <w:tabs>
          <w:tab w:val="left" w:pos="144"/>
          <w:tab w:val="left" w:leader="dot" w:pos="3600"/>
        </w:tabs>
      </w:pPr>
      <w:r>
        <w:tab/>
        <w:t>Tobacco Road</w:t>
      </w:r>
      <w:r>
        <w:tab/>
        <w:t>SAT5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You'll Never Find </w:t>
      </w:r>
      <w:r>
        <w:tab/>
        <w:t>56-15</w:t>
      </w:r>
    </w:p>
    <w:p w:rsidR="003839CB" w:rsidRDefault="003D1449" w:rsidP="00EA1D78">
      <w:pPr>
        <w:pStyle w:val="Heading1"/>
        <w:widowControl w:val="0"/>
      </w:pPr>
      <w:r>
        <w:t>Ray J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13224">
        <w:rPr>
          <w:szCs w:val="18"/>
        </w:rPr>
        <w:t>One Wish</w:t>
      </w:r>
      <w:r>
        <w:rPr>
          <w:szCs w:val="18"/>
        </w:rPr>
        <w:tab/>
        <w:t>REQ153-</w:t>
      </w:r>
      <w:r w:rsidRPr="007620D2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exy Can I</w:t>
      </w:r>
      <w:r w:rsidR="003D1449" w:rsidRPr="003D1449">
        <w:rPr>
          <w:i/>
          <w:sz w:val="16"/>
          <w:szCs w:val="16"/>
        </w:rPr>
        <w:t xml:space="preserve"> (w/ Yung Berg)</w:t>
      </w:r>
      <w:r>
        <w:tab/>
      </w:r>
      <w:r>
        <w:tab/>
        <w:t>PU0804-01*</w:t>
      </w:r>
    </w:p>
    <w:p w:rsidR="003839CB" w:rsidRDefault="003839CB" w:rsidP="00EA1D78">
      <w:pPr>
        <w:pStyle w:val="Heading1"/>
        <w:widowControl w:val="0"/>
      </w:pPr>
      <w:r>
        <w:t>Ray, Goodman &amp; Bro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pecial Lady</w:t>
      </w:r>
      <w:r>
        <w:tab/>
        <w:t>8151-10</w:t>
      </w:r>
    </w:p>
    <w:p w:rsidR="003839CB" w:rsidRDefault="003839CB" w:rsidP="00EA1D78">
      <w:pPr>
        <w:pStyle w:val="Heading1"/>
        <w:widowControl w:val="0"/>
      </w:pPr>
      <w:r>
        <w:t>Ray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e You Jimmy Ray</w:t>
      </w:r>
      <w:r>
        <w:tab/>
        <w:t>TH27-05</w:t>
      </w:r>
    </w:p>
    <w:p w:rsidR="003839CB" w:rsidRDefault="003839CB" w:rsidP="00EA1D78">
      <w:pPr>
        <w:pStyle w:val="Heading1"/>
        <w:widowControl w:val="0"/>
      </w:pPr>
      <w:r>
        <w:t>Ray, Joh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y</w:t>
      </w:r>
      <w:r>
        <w:tab/>
        <w:t>90-16</w:t>
      </w:r>
    </w:p>
    <w:p w:rsidR="00E5523B" w:rsidRDefault="00E5523B" w:rsidP="00E5523B">
      <w:pPr>
        <w:pStyle w:val="Heading1"/>
        <w:widowControl w:val="0"/>
      </w:pPr>
      <w:r w:rsidRPr="006A00D8">
        <w:rPr>
          <w:szCs w:val="18"/>
        </w:rPr>
        <w:t>Ray, Michael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6A00D8">
        <w:rPr>
          <w:szCs w:val="18"/>
        </w:rPr>
        <w:t>Think A Little Less</w:t>
      </w:r>
      <w:r>
        <w:rPr>
          <w:szCs w:val="18"/>
        </w:rPr>
        <w:tab/>
        <w:t>REQ78-</w:t>
      </w:r>
      <w:r w:rsidRPr="00CB54B0">
        <w:rPr>
          <w:szCs w:val="18"/>
        </w:rPr>
        <w:t>14</w:t>
      </w:r>
    </w:p>
    <w:p w:rsidR="003839CB" w:rsidRDefault="003839CB" w:rsidP="00EA1D78">
      <w:pPr>
        <w:pStyle w:val="Heading1"/>
        <w:widowControl w:val="0"/>
      </w:pPr>
      <w:r>
        <w:t>Raye, Coll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uldn't Last A Moment</w:t>
      </w:r>
      <w:r>
        <w:tab/>
        <w:t>859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Second</w:t>
      </w:r>
      <w:r>
        <w:tab/>
        <w:t>94-17</w:t>
      </w:r>
    </w:p>
    <w:p w:rsidR="00077477" w:rsidRDefault="000774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ft, The</w:t>
      </w:r>
      <w:r w:rsidRPr="00077477">
        <w:rPr>
          <w:sz w:val="16"/>
          <w:szCs w:val="16"/>
        </w:rPr>
        <w:t xml:space="preserve">  </w:t>
      </w:r>
      <w:r w:rsidRPr="00AB5236">
        <w:rPr>
          <w:i/>
          <w:sz w:val="16"/>
          <w:szCs w:val="16"/>
        </w:rPr>
        <w:t>(w/ Susan Ashton)</w:t>
      </w:r>
      <w:r>
        <w:tab/>
        <w:t>3054-05</w:t>
      </w:r>
    </w:p>
    <w:p w:rsidR="00C254D5" w:rsidRDefault="00C254D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Know That's Right </w:t>
      </w:r>
      <w:r>
        <w:tab/>
        <w:t>6034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Want You Bad </w:t>
      </w:r>
      <w:r w:rsidR="00595857">
        <w:t xml:space="preserve"> </w:t>
      </w:r>
      <w:r w:rsidRPr="00595857">
        <w:rPr>
          <w:sz w:val="16"/>
        </w:rPr>
        <w:t>(And That Ain't Good)</w:t>
      </w:r>
      <w:r>
        <w:tab/>
        <w:t>JV6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is Life</w:t>
      </w:r>
      <w:r>
        <w:tab/>
        <w:t>8105-13</w:t>
      </w:r>
    </w:p>
    <w:p w:rsidR="00E5523B" w:rsidRDefault="00E552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77AE">
        <w:rPr>
          <w:szCs w:val="18"/>
        </w:rPr>
        <w:t>Little Red Rodeo</w:t>
      </w:r>
      <w:r>
        <w:rPr>
          <w:szCs w:val="18"/>
        </w:rPr>
        <w:tab/>
        <w:t>SAT62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Rock</w:t>
      </w:r>
      <w:r>
        <w:tab/>
        <w:t>813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, Me</w:t>
      </w:r>
      <w:r>
        <w:tab/>
        <w:t>810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 Of My Word</w:t>
      </w:r>
      <w:r>
        <w:tab/>
        <w:t>607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That Different</w:t>
      </w:r>
      <w:r>
        <w:tab/>
        <w:t>821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The Verge</w:t>
      </w:r>
      <w:r>
        <w:tab/>
        <w:t>TC1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Boy, One Girl</w:t>
      </w:r>
      <w:r>
        <w:tab/>
        <w:t>9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one You Used To Know</w:t>
      </w:r>
      <w:r>
        <w:tab/>
        <w:t>TC3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 Was A River</w:t>
      </w:r>
      <w:r>
        <w:tab/>
        <w:t>910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My Story</w:t>
      </w:r>
      <w:r>
        <w:tab/>
        <w:t>810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If Jesus Comes Back Like That</w:t>
      </w:r>
      <w:r>
        <w:tab/>
        <w:t>822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tab/>
      </w:r>
      <w:r>
        <w:rPr>
          <w:color w:val="000000"/>
        </w:rPr>
        <w:t>What The Heart Wants</w:t>
      </w:r>
      <w:r>
        <w:rPr>
          <w:color w:val="000000"/>
        </w:rPr>
        <w:tab/>
        <w:t>994-15</w:t>
      </w:r>
    </w:p>
    <w:p w:rsidR="006211B3" w:rsidRDefault="006211B3" w:rsidP="006211B3">
      <w:pPr>
        <w:pStyle w:val="Heading1"/>
        <w:widowControl w:val="0"/>
      </w:pPr>
      <w:r w:rsidRPr="006211B3">
        <w:rPr>
          <w:szCs w:val="18"/>
        </w:rPr>
        <w:t>Raye</w:t>
      </w:r>
    </w:p>
    <w:p w:rsidR="006211B3" w:rsidRDefault="006211B3" w:rsidP="006211B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Pr="001A19CC">
        <w:rPr>
          <w:szCs w:val="18"/>
        </w:rPr>
        <w:t>You Don't Know Me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Jax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Jones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MRH149-09</w:t>
      </w:r>
    </w:p>
    <w:p w:rsidR="003839CB" w:rsidRDefault="003839CB" w:rsidP="00EA1D78">
      <w:pPr>
        <w:pStyle w:val="Heading1"/>
        <w:widowControl w:val="0"/>
      </w:pPr>
      <w:r>
        <w:t>Ra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ilhouettes</w:t>
      </w:r>
      <w:r>
        <w:tab/>
        <w:t>40-16</w:t>
      </w:r>
    </w:p>
    <w:p w:rsidR="005F50FE" w:rsidRDefault="005F50FE" w:rsidP="00EA1D78">
      <w:pPr>
        <w:pStyle w:val="Heading1"/>
        <w:widowControl w:val="0"/>
      </w:pPr>
      <w:r w:rsidRPr="005F50FE">
        <w:t>Razorlight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America</w:t>
      </w:r>
      <w:r>
        <w:tab/>
      </w:r>
      <w:r w:rsidRPr="00C205CA">
        <w:rPr>
          <w:szCs w:val="18"/>
        </w:rPr>
        <w:t>SAT190-02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Before I Fall To Pieces</w:t>
      </w:r>
      <w:r>
        <w:tab/>
      </w:r>
      <w:r w:rsidRPr="00C205CA">
        <w:rPr>
          <w:szCs w:val="18"/>
        </w:rPr>
        <w:t>SAT190-0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Golden Touch</w:t>
      </w:r>
      <w:r>
        <w:tab/>
      </w:r>
      <w:r w:rsidRPr="00C205CA">
        <w:rPr>
          <w:szCs w:val="18"/>
        </w:rPr>
        <w:t>SAT190-04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In The Morning</w:t>
      </w:r>
      <w:r>
        <w:tab/>
      </w:r>
      <w:r w:rsidRPr="00C205CA">
        <w:rPr>
          <w:szCs w:val="18"/>
        </w:rPr>
        <w:t>SAT190-05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Somew</w:t>
      </w:r>
      <w:r w:rsidR="007E05A4">
        <w:t>h</w:t>
      </w:r>
      <w:r>
        <w:t>ere Else</w:t>
      </w:r>
      <w:r>
        <w:tab/>
      </w:r>
      <w:r w:rsidRPr="00C205CA">
        <w:rPr>
          <w:szCs w:val="18"/>
        </w:rPr>
        <w:t>SAT190-06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Wire To Wire</w:t>
      </w:r>
      <w:r>
        <w:tab/>
      </w:r>
      <w:r w:rsidRPr="00C205CA">
        <w:rPr>
          <w:szCs w:val="18"/>
        </w:rPr>
        <w:t>SAT190-07</w:t>
      </w:r>
    </w:p>
    <w:p w:rsidR="003839CB" w:rsidRDefault="003839CB" w:rsidP="00EA1D78">
      <w:pPr>
        <w:pStyle w:val="Heading1"/>
        <w:widowControl w:val="0"/>
      </w:pPr>
      <w:r>
        <w:t>Rea, Chr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 If You Think It's Over</w:t>
      </w:r>
      <w:r>
        <w:tab/>
        <w:t>818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Beach</w:t>
      </w:r>
      <w:r>
        <w:tab/>
        <w:t>8007-04</w:t>
      </w:r>
    </w:p>
    <w:p w:rsidR="00271AED" w:rsidRPr="008623E8" w:rsidRDefault="00271AE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>Road To Hell Part 2</w:t>
      </w:r>
      <w:r>
        <w:rPr>
          <w:szCs w:val="18"/>
        </w:rPr>
        <w:tab/>
        <w:t>REQ14-14</w:t>
      </w:r>
    </w:p>
    <w:p w:rsidR="003839CB" w:rsidRDefault="003839CB" w:rsidP="00EA1D78">
      <w:pPr>
        <w:pStyle w:val="Heading1"/>
        <w:widowControl w:val="0"/>
      </w:pPr>
      <w:r>
        <w:t>Ready For The World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7639F">
        <w:rPr>
          <w:szCs w:val="18"/>
        </w:rPr>
        <w:t>Digital Display</w:t>
      </w:r>
      <w:r>
        <w:rPr>
          <w:szCs w:val="18"/>
        </w:rPr>
        <w:tab/>
        <w:t>SAT67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You Down</w:t>
      </w:r>
      <w:r>
        <w:tab/>
        <w:t>84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h! Sheila</w:t>
      </w:r>
      <w:r>
        <w:tab/>
        <w:t>75-05</w:t>
      </w:r>
    </w:p>
    <w:p w:rsidR="00A06725" w:rsidRDefault="00A06725" w:rsidP="00EA1D78">
      <w:pPr>
        <w:pStyle w:val="Heading1"/>
        <w:widowControl w:val="0"/>
      </w:pPr>
      <w:r>
        <w:t>Real Hooks,</w:t>
      </w:r>
      <w:r w:rsidRPr="004C6DCE">
        <w:t xml:space="preserve"> </w:t>
      </w:r>
      <w:r>
        <w:t>The</w:t>
      </w:r>
    </w:p>
    <w:p w:rsidR="00A06725" w:rsidRDefault="00A06725" w:rsidP="00EA1D78">
      <w:pPr>
        <w:widowControl w:val="0"/>
        <w:tabs>
          <w:tab w:val="left" w:pos="144"/>
          <w:tab w:val="left" w:leader="dot" w:pos="3600"/>
        </w:tabs>
      </w:pPr>
      <w:r>
        <w:tab/>
        <w:t>Comin' After Your Love</w:t>
      </w:r>
      <w:r>
        <w:tab/>
        <w:t>PH1210-09</w:t>
      </w:r>
    </w:p>
    <w:p w:rsidR="003839CB" w:rsidRDefault="003839CB" w:rsidP="00EA1D78">
      <w:pPr>
        <w:pStyle w:val="Heading1"/>
        <w:widowControl w:val="0"/>
      </w:pPr>
      <w:r>
        <w:t>Real Lif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d Me An Angel</w:t>
      </w:r>
      <w:r>
        <w:tab/>
        <w:t>8568-08</w:t>
      </w:r>
    </w:p>
    <w:p w:rsidR="003839CB" w:rsidRDefault="003839CB" w:rsidP="00EA1D78">
      <w:pPr>
        <w:pStyle w:val="Heading1"/>
        <w:widowControl w:val="0"/>
      </w:pPr>
      <w:r>
        <w:t>Real McCo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other Night</w:t>
      </w:r>
      <w:r>
        <w:tab/>
        <w:t>814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Come And Get Your Love</w:t>
      </w:r>
      <w:r>
        <w:tab/>
        <w:t>SD15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Real Thi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To Me Are Everything</w:t>
      </w:r>
      <w:r>
        <w:tab/>
        <w:t>8007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‘Reality Bites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y</w:t>
      </w:r>
      <w:r>
        <w:tab/>
        <w:t>8209-15</w:t>
      </w:r>
    </w:p>
    <w:p w:rsidR="00FB695C" w:rsidRDefault="00FB695C" w:rsidP="00EA1D78">
      <w:pPr>
        <w:pStyle w:val="Heading1"/>
        <w:widowControl w:val="0"/>
      </w:pPr>
      <w:r>
        <w:t>Red</w:t>
      </w:r>
    </w:p>
    <w:p w:rsidR="00FB695C" w:rsidRDefault="00FB69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 w:rsidRPr="002244BC">
        <w:tab/>
      </w:r>
      <w:r w:rsidRPr="00FB695C">
        <w:t>Feed The Machine</w:t>
      </w:r>
      <w:r>
        <w:tab/>
        <w:t>SAT541-14</w:t>
      </w:r>
    </w:p>
    <w:p w:rsidR="00B04F0A" w:rsidRDefault="00B04F0A" w:rsidP="00EA1D78">
      <w:pPr>
        <w:pStyle w:val="Heading1"/>
        <w:widowControl w:val="0"/>
      </w:pPr>
      <w:r w:rsidRPr="002244BC">
        <w:t>Red Caf</w:t>
      </w:r>
      <w:r w:rsidR="00F82736">
        <w:t>e</w:t>
      </w:r>
      <w:r w:rsidRPr="002244BC">
        <w:t>, Diddy &amp; Fabolous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oney Money Money</w:t>
      </w:r>
      <w:r w:rsidRPr="009C795B">
        <w:tab/>
      </w:r>
      <w:r w:rsidRPr="002244BC">
        <w:t>PU1012-09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Red Hot Chili Peppers</w:t>
      </w:r>
    </w:p>
    <w:p w:rsidR="00731310" w:rsidRPr="008D522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Adventures Of Rain Dance Maggie</w:t>
      </w:r>
      <w:r>
        <w:rPr>
          <w:szCs w:val="18"/>
        </w:rPr>
        <w:t>,</w:t>
      </w:r>
      <w:r w:rsidRPr="00164EFD">
        <w:rPr>
          <w:szCs w:val="18"/>
        </w:rPr>
        <w:t xml:space="preserve"> </w:t>
      </w:r>
      <w:r w:rsidRPr="008D5220">
        <w:rPr>
          <w:szCs w:val="18"/>
        </w:rPr>
        <w:t>The</w:t>
      </w:r>
      <w:r>
        <w:rPr>
          <w:szCs w:val="18"/>
        </w:rPr>
        <w:tab/>
        <w:t>REQ35-06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Aeroplane</w:t>
      </w:r>
      <w:r>
        <w:tab/>
        <w:t xml:space="preserve">SAT98-11 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Around The World</w:t>
      </w:r>
      <w:r>
        <w:tab/>
        <w:t>8572-01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lood Sugar Sex Magik</w:t>
      </w:r>
      <w:r>
        <w:rPr>
          <w:szCs w:val="18"/>
        </w:rPr>
        <w:tab/>
        <w:t>SAT291-09*</w:t>
      </w:r>
    </w:p>
    <w:p w:rsidR="00731310" w:rsidRPr="008D522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Breaking The Girl</w:t>
      </w:r>
      <w:r>
        <w:rPr>
          <w:szCs w:val="18"/>
        </w:rPr>
        <w:tab/>
        <w:t>REQ35-08</w:t>
      </w:r>
    </w:p>
    <w:p w:rsidR="00731310" w:rsidRPr="008D522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Brendan's Death Song</w:t>
      </w:r>
      <w:r>
        <w:rPr>
          <w:szCs w:val="18"/>
        </w:rPr>
        <w:tab/>
        <w:t>REQ35-09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By The Way</w:t>
      </w:r>
      <w:r>
        <w:tab/>
        <w:t>PR0209-01*</w:t>
      </w:r>
    </w:p>
    <w:p w:rsidR="00731310" w:rsidRPr="00E64EF1" w:rsidRDefault="007313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Cabron</w:t>
      </w:r>
      <w:r w:rsidRPr="00E64EF1">
        <w:rPr>
          <w:szCs w:val="18"/>
        </w:rPr>
        <w:tab/>
        <w:t>STTW01-05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Californication</w:t>
      </w:r>
      <w:r>
        <w:tab/>
        <w:t>8622-13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Can't Stop</w:t>
      </w:r>
      <w:r>
        <w:tab/>
        <w:t>PR0303-08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Dani California</w:t>
      </w:r>
      <w:r>
        <w:tab/>
        <w:t>TR0607-10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62C4">
        <w:t>Dark Necessities</w:t>
      </w:r>
      <w:r>
        <w:tab/>
        <w:t>SAT565-14</w:t>
      </w:r>
    </w:p>
    <w:p w:rsidR="00731310" w:rsidRPr="008D522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Desecration Smile</w:t>
      </w:r>
      <w:r>
        <w:rPr>
          <w:szCs w:val="18"/>
        </w:rPr>
        <w:tab/>
        <w:t>REQ35-07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Dosed</w:t>
      </w:r>
      <w:r>
        <w:tab/>
        <w:t>TR0309-16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951D0">
        <w:t>Easily</w:t>
      </w:r>
      <w:r>
        <w:tab/>
        <w:t>SAT469-14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Fortune Faded</w:t>
      </w:r>
      <w:r>
        <w:tab/>
        <w:t>TR0402-10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Give It Away</w:t>
      </w:r>
      <w:r>
        <w:tab/>
        <w:t>8433-11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Higher Ground</w:t>
      </w:r>
      <w:r>
        <w:tab/>
      </w:r>
      <w:r w:rsidR="00FC30ED" w:rsidRPr="00FC30ED">
        <w:t>SAT431-</w:t>
      </w:r>
      <w:r w:rsidR="00FC30ED">
        <w:t>06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Hump De Bump</w:t>
      </w:r>
      <w:r>
        <w:tab/>
        <w:t>SAT85-07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If You Have To Ask</w:t>
      </w:r>
      <w:r>
        <w:tab/>
        <w:t>LG129-15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Knock Me Down</w:t>
      </w:r>
      <w:r>
        <w:tab/>
        <w:t>AMS04-05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10040">
        <w:t>Look Around</w:t>
      </w:r>
      <w:r>
        <w:tab/>
        <w:t>SAT452-10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47AAC">
        <w:t>Love Rollercoaster</w:t>
      </w:r>
      <w:r>
        <w:tab/>
        <w:t>SAT559-11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10040">
        <w:t>Monarchy Of Roses</w:t>
      </w:r>
      <w:r>
        <w:tab/>
        <w:t>SAT452-11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My Friends</w:t>
      </w:r>
      <w:r>
        <w:tab/>
        <w:t>8212-10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Otherside</w:t>
      </w:r>
      <w:r>
        <w:tab/>
        <w:t>8595-05</w:t>
      </w:r>
    </w:p>
    <w:p w:rsidR="00731310" w:rsidRPr="008D5220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Parallel Universe</w:t>
      </w:r>
      <w:r>
        <w:rPr>
          <w:szCs w:val="18"/>
        </w:rPr>
        <w:tab/>
        <w:t>REQ35-05</w:t>
      </w:r>
    </w:p>
    <w:p w:rsidR="00731310" w:rsidRPr="00A13762" w:rsidRDefault="007313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Road Trippin</w:t>
      </w:r>
      <w:r>
        <w:rPr>
          <w:szCs w:val="18"/>
        </w:rPr>
        <w:t>'</w:t>
      </w:r>
      <w:r>
        <w:rPr>
          <w:szCs w:val="18"/>
        </w:rPr>
        <w:tab/>
        <w:t>SAT291-10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Scar Tissue</w:t>
      </w:r>
      <w:r>
        <w:tab/>
        <w:t>3146-04</w:t>
      </w:r>
    </w:p>
    <w:p w:rsidR="00731310" w:rsidRPr="0063020A" w:rsidRDefault="0073131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ir Psycho Sexy</w:t>
      </w:r>
      <w:r w:rsidRPr="009C795B">
        <w:tab/>
      </w:r>
      <w:r w:rsidRPr="0063020A">
        <w:t>8700-12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now </w:t>
      </w:r>
      <w:r w:rsidRPr="00595857">
        <w:rPr>
          <w:sz w:val="16"/>
        </w:rPr>
        <w:t xml:space="preserve"> (Hey Oh)</w:t>
      </w:r>
      <w:r>
        <w:tab/>
        <w:t>SAT58-13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Soul To Squeeze</w:t>
      </w:r>
      <w:r>
        <w:tab/>
        <w:t>8122-09</w:t>
      </w:r>
    </w:p>
    <w:p w:rsidR="00731310" w:rsidRPr="00E64EF1" w:rsidRDefault="007313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Stadium Arcadium</w:t>
      </w:r>
      <w:r w:rsidRPr="00E64EF1">
        <w:rPr>
          <w:szCs w:val="18"/>
        </w:rPr>
        <w:tab/>
        <w:t>STTW01-06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Suck My Kiss</w:t>
      </w:r>
      <w:r>
        <w:tab/>
        <w:t>LG129-12*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Tell Me Baby</w:t>
      </w:r>
      <w:r>
        <w:tab/>
      </w:r>
      <w:r w:rsidRPr="00C205CA">
        <w:rPr>
          <w:szCs w:val="18"/>
        </w:rPr>
        <w:t>SAT190-08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Under The Bridge</w:t>
      </w:r>
      <w:r>
        <w:tab/>
        <w:t>8242-06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Universally Speaking</w:t>
      </w:r>
      <w:r>
        <w:rPr>
          <w:szCs w:val="18"/>
        </w:rPr>
        <w:tab/>
        <w:t>SAT291-11</w:t>
      </w:r>
    </w:p>
    <w:p w:rsidR="00E5523B" w:rsidRPr="00A13762" w:rsidRDefault="00E5523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Venice Queen</w:t>
      </w:r>
      <w:r>
        <w:rPr>
          <w:szCs w:val="18"/>
        </w:rPr>
        <w:tab/>
        <w:t>REQ59-12</w:t>
      </w:r>
    </w:p>
    <w:p w:rsidR="00731310" w:rsidRDefault="00731310" w:rsidP="00EA1D78">
      <w:pPr>
        <w:widowControl w:val="0"/>
        <w:tabs>
          <w:tab w:val="left" w:pos="144"/>
          <w:tab w:val="left" w:leader="dot" w:pos="3600"/>
        </w:tabs>
      </w:pPr>
      <w:r>
        <w:tab/>
        <w:t>Zephyr Song, The</w:t>
      </w:r>
      <w:r>
        <w:tab/>
        <w:t>PR0212-06</w:t>
      </w:r>
    </w:p>
    <w:p w:rsidR="003839CB" w:rsidRDefault="003839CB" w:rsidP="00EA1D78">
      <w:pPr>
        <w:pStyle w:val="Heading1"/>
        <w:widowControl w:val="0"/>
      </w:pPr>
      <w:r>
        <w:t>Red Jumpsuit Apparatu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ce Down</w:t>
      </w:r>
      <w:r>
        <w:tab/>
      </w:r>
      <w:r>
        <w:tab/>
        <w:t>899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en &amp; Paper</w:t>
      </w:r>
      <w:r>
        <w:tab/>
        <w:t>3009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r Guardian Angel</w:t>
      </w:r>
      <w:r>
        <w:tab/>
      </w:r>
      <w:r>
        <w:tab/>
        <w:t>PH0711-07</w:t>
      </w:r>
    </w:p>
    <w:p w:rsidR="003839CB" w:rsidRPr="00AB5236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Red Rider</w:t>
      </w:r>
      <w:r w:rsidR="00DF3856">
        <w:t xml:space="preserve"> </w:t>
      </w:r>
      <w:r w:rsidR="00AB5236" w:rsidRPr="00AB5236">
        <w:rPr>
          <w:sz w:val="16"/>
        </w:rPr>
        <w:t xml:space="preserve"> </w:t>
      </w:r>
      <w:r w:rsidR="00DF3856" w:rsidRPr="00AB5236">
        <w:rPr>
          <w:rFonts w:ascii="Arial" w:hAnsi="Arial" w:cs="Arial"/>
          <w:sz w:val="16"/>
        </w:rPr>
        <w:t>(see also: 'Cochrane, Tom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natic Fringe</w:t>
      </w:r>
      <w:r>
        <w:tab/>
        <w:t>8939-03</w:t>
      </w:r>
    </w:p>
    <w:p w:rsidR="005369B2" w:rsidRDefault="005369B2" w:rsidP="00EA1D78">
      <w:pPr>
        <w:widowControl w:val="0"/>
        <w:tabs>
          <w:tab w:val="left" w:pos="144"/>
          <w:tab w:val="left" w:leader="dot" w:pos="3600"/>
        </w:tabs>
      </w:pPr>
      <w:r>
        <w:tab/>
        <w:t>White Hot</w:t>
      </w:r>
      <w:r>
        <w:tab/>
        <w:t>SAT58-14</w:t>
      </w:r>
    </w:p>
    <w:p w:rsidR="003839CB" w:rsidRDefault="003839CB" w:rsidP="00EA1D78">
      <w:pPr>
        <w:pStyle w:val="Heading1"/>
        <w:widowControl w:val="0"/>
      </w:pPr>
      <w:r>
        <w:t>Redbo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And Get Your Love</w:t>
      </w:r>
      <w:r>
        <w:tab/>
        <w:t>23-16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Witch Queen Of New Orleans</w:t>
      </w:r>
      <w:r>
        <w:tab/>
      </w:r>
      <w:r w:rsidRPr="00C205CA">
        <w:rPr>
          <w:szCs w:val="18"/>
        </w:rPr>
        <w:t>SAT190-09</w:t>
      </w:r>
    </w:p>
    <w:p w:rsidR="00284182" w:rsidRDefault="00284182" w:rsidP="00EA1D78">
      <w:pPr>
        <w:pStyle w:val="Heading1"/>
        <w:widowControl w:val="0"/>
      </w:pPr>
      <w:r>
        <w:t>Rednex</w:t>
      </w:r>
    </w:p>
    <w:p w:rsidR="00284182" w:rsidRDefault="00284182" w:rsidP="00EA1D78">
      <w:pPr>
        <w:widowControl w:val="0"/>
        <w:tabs>
          <w:tab w:val="left" w:pos="144"/>
          <w:tab w:val="left" w:leader="dot" w:pos="3600"/>
        </w:tabs>
      </w:pPr>
      <w:r>
        <w:tab/>
        <w:t>Cotton-Eyed Joe</w:t>
      </w:r>
      <w:r>
        <w:tab/>
      </w:r>
      <w:r>
        <w:tab/>
        <w:t>SAT59-01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Old Pop And An Oak</w:t>
      </w:r>
      <w:r>
        <w:tab/>
        <w:t>SAT530-13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Wish You Were Here</w:t>
      </w:r>
      <w:r>
        <w:tab/>
        <w:t>SAT530-12</w:t>
      </w:r>
    </w:p>
    <w:p w:rsidR="003839CB" w:rsidRDefault="003839CB" w:rsidP="00EA1D78">
      <w:pPr>
        <w:pStyle w:val="Heading1"/>
        <w:widowControl w:val="0"/>
      </w:pPr>
      <w:r>
        <w:t>Redding, Ot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ck Of The Bay, The</w:t>
      </w:r>
      <w:r>
        <w:tab/>
        <w:t>3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eams To Remember</w:t>
      </w:r>
      <w:r>
        <w:tab/>
        <w:t>627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 Fa Fa Fa Fa</w:t>
      </w:r>
      <w:r w:rsidR="000315D9">
        <w:t xml:space="preserve"> </w:t>
      </w:r>
      <w:r w:rsidR="000315D9" w:rsidRPr="00D07360">
        <w:rPr>
          <w:sz w:val="16"/>
        </w:rPr>
        <w:t>(Sad Song)</w:t>
      </w:r>
      <w:r>
        <w:tab/>
      </w:r>
      <w:r w:rsidR="000315D9">
        <w:t>MH112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ppy Song</w:t>
      </w:r>
      <w:r>
        <w:tab/>
        <w:t>LG3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 To Handle</w:t>
      </w:r>
      <w:r>
        <w:tab/>
        <w:t>LG3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ve Been Loving You Too Long</w:t>
      </w:r>
      <w:r>
        <w:tab/>
        <w:t>6272-02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I've Got Dreams To Remember</w:t>
      </w:r>
      <w:r>
        <w:tab/>
      </w:r>
      <w:r w:rsidRPr="00F23F79">
        <w:rPr>
          <w:szCs w:val="18"/>
        </w:rPr>
        <w:t>SAT243-05</w:t>
      </w:r>
    </w:p>
    <w:p w:rsidR="00DC26E1" w:rsidRDefault="00DC26E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nock On Wood</w:t>
      </w:r>
      <w:r w:rsidRPr="00077477">
        <w:rPr>
          <w:sz w:val="16"/>
          <w:szCs w:val="16"/>
        </w:rPr>
        <w:t xml:space="preserve">  </w:t>
      </w:r>
      <w:r w:rsidRPr="00D07360">
        <w:rPr>
          <w:i/>
          <w:sz w:val="16"/>
          <w:szCs w:val="16"/>
        </w:rPr>
        <w:t>(w/ Carla Thomas)</w:t>
      </w:r>
      <w:r>
        <w:tab/>
        <w:t>LG36-11</w:t>
      </w:r>
    </w:p>
    <w:p w:rsidR="00F67449" w:rsidRDefault="00F67449" w:rsidP="00EA1D78">
      <w:pPr>
        <w:widowControl w:val="0"/>
        <w:tabs>
          <w:tab w:val="left" w:pos="144"/>
          <w:tab w:val="left" w:leader="dot" w:pos="3600"/>
        </w:tabs>
      </w:pPr>
      <w:r>
        <w:tab/>
        <w:t>Love Man</w:t>
      </w:r>
      <w:r>
        <w:tab/>
        <w:t>SAT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Girl</w:t>
      </w:r>
      <w:r>
        <w:tab/>
        <w:t>LG3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pa’s Got A Brand New Bag</w:t>
      </w:r>
      <w:r>
        <w:tab/>
        <w:t>LG3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spect</w:t>
      </w:r>
      <w:r>
        <w:tab/>
        <w:t>LG36-08</w:t>
      </w:r>
    </w:p>
    <w:p w:rsidR="00D2566E" w:rsidRPr="00483C67" w:rsidRDefault="00D25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Shake</w:t>
      </w:r>
      <w:r>
        <w:rPr>
          <w:szCs w:val="18"/>
        </w:rPr>
        <w:tab/>
        <w:t>REQ02-06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These Arms Are Mine</w:t>
      </w:r>
      <w:r>
        <w:tab/>
      </w:r>
      <w:r w:rsidRPr="00C205CA">
        <w:rPr>
          <w:szCs w:val="18"/>
        </w:rPr>
        <w:t>SAT190-10</w:t>
      </w:r>
    </w:p>
    <w:p w:rsidR="00284182" w:rsidRDefault="00284182" w:rsidP="00EA1D78">
      <w:pPr>
        <w:widowControl w:val="0"/>
        <w:tabs>
          <w:tab w:val="left" w:pos="144"/>
          <w:tab w:val="left" w:leader="dot" w:pos="3600"/>
        </w:tabs>
      </w:pPr>
      <w:r>
        <w:tab/>
        <w:t>Tramp</w:t>
      </w:r>
      <w:r>
        <w:tab/>
        <w:t>SAT5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ry A Little Tenderness</w:t>
      </w:r>
      <w:r w:rsidR="00D07360">
        <w:t xml:space="preserve"> </w:t>
      </w:r>
      <w:r w:rsidRPr="00D07360">
        <w:rPr>
          <w:sz w:val="16"/>
        </w:rPr>
        <w:t xml:space="preserve"> (Pioneer CD+G)</w:t>
      </w:r>
      <w:r>
        <w:tab/>
        <w:t>P00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ry A Little Tenderness </w:t>
      </w:r>
      <w:r w:rsidR="00D07360" w:rsidRPr="00D07360">
        <w:rPr>
          <w:sz w:val="16"/>
        </w:rPr>
        <w:t xml:space="preserve"> </w:t>
      </w:r>
      <w:r w:rsidRPr="00D07360">
        <w:rPr>
          <w:sz w:val="16"/>
        </w:rPr>
        <w:t>(DKK CD+G)</w:t>
      </w:r>
      <w:r>
        <w:tab/>
        <w:t>92-11</w:t>
      </w:r>
    </w:p>
    <w:p w:rsidR="003839CB" w:rsidRDefault="003839CB" w:rsidP="00EA1D78">
      <w:pPr>
        <w:pStyle w:val="Heading1"/>
        <w:widowControl w:val="0"/>
      </w:pPr>
      <w:r>
        <w:t>Reddy, Hel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No Way To Treat A Lady</w:t>
      </w:r>
      <w:r>
        <w:tab/>
        <w:t>829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ie Baby</w:t>
      </w:r>
      <w:r>
        <w:tab/>
        <w:t>1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lta Dawn</w:t>
      </w:r>
      <w:r>
        <w:tab/>
        <w:t>1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m Woman</w:t>
      </w:r>
      <w:r>
        <w:tab/>
        <w:t>0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n't Know How To Love Him</w:t>
      </w:r>
      <w:r>
        <w:tab/>
        <w:t>84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eave Me Alone </w:t>
      </w:r>
      <w:r w:rsidR="00D07360">
        <w:t xml:space="preserve"> </w:t>
      </w:r>
      <w:r w:rsidRPr="00D07360">
        <w:rPr>
          <w:sz w:val="16"/>
        </w:rPr>
        <w:t>(Ruby Red Dress)</w:t>
      </w:r>
      <w:r>
        <w:tab/>
        <w:t>5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nd Me Against The World</w:t>
      </w:r>
      <w:r>
        <w:tab/>
        <w:t>76-09</w:t>
      </w:r>
    </w:p>
    <w:p w:rsidR="003839CB" w:rsidRDefault="003839CB" w:rsidP="00EA1D78">
      <w:pPr>
        <w:pStyle w:val="Heading1"/>
        <w:widowControl w:val="0"/>
      </w:pPr>
      <w:r>
        <w:t>Reed, Jerry</w:t>
      </w:r>
    </w:p>
    <w:p w:rsidR="00E67F91" w:rsidRDefault="00E67F9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mos Moses </w:t>
      </w:r>
      <w:r>
        <w:tab/>
        <w:t>8335-04</w:t>
      </w:r>
    </w:p>
    <w:p w:rsidR="00E6375F" w:rsidRDefault="00E63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ird, The</w:t>
      </w:r>
      <w:r>
        <w:rPr>
          <w:szCs w:val="18"/>
        </w:rPr>
        <w:tab/>
        <w:t>SAT329-</w:t>
      </w:r>
      <w:r w:rsidRPr="00E64EF1">
        <w:rPr>
          <w:szCs w:val="18"/>
        </w:rPr>
        <w:t>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astbound And Down</w:t>
      </w:r>
      <w:r>
        <w:tab/>
        <w:t>MH1084-12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264C">
        <w:t>I Love You</w:t>
      </w:r>
      <w:r>
        <w:t>,</w:t>
      </w:r>
      <w:r w:rsidRPr="0027264C">
        <w:t xml:space="preserve"> What Can I Say</w:t>
      </w:r>
      <w:r>
        <w:tab/>
        <w:t>SAT601-07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07F31">
        <w:t>Lord, Mr. Ford</w:t>
      </w:r>
      <w:r>
        <w:tab/>
        <w:t>SAT583-16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264C">
        <w:t>O</w:t>
      </w:r>
      <w:r>
        <w:t>l</w:t>
      </w:r>
      <w:r w:rsidRPr="0027264C">
        <w:t>d Woman</w:t>
      </w:r>
      <w:r>
        <w:t>'</w:t>
      </w:r>
      <w:r w:rsidRPr="0027264C">
        <w:t>s Love</w:t>
      </w:r>
      <w:r>
        <w:tab/>
        <w:t>SAT60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he Got The Gold Mine </w:t>
      </w:r>
      <w:r>
        <w:rPr>
          <w:sz w:val="16"/>
        </w:rPr>
        <w:t>( I Got The Shaft</w:t>
      </w:r>
      <w:r>
        <w:t>)</w:t>
      </w:r>
      <w:r>
        <w:tab/>
        <w:t>P208-11</w:t>
      </w:r>
    </w:p>
    <w:p w:rsidR="00AB503B" w:rsidRDefault="00AB503B" w:rsidP="00EA1D78">
      <w:pPr>
        <w:widowControl w:val="0"/>
        <w:tabs>
          <w:tab w:val="left" w:pos="144"/>
          <w:tab w:val="left" w:leader="dot" w:pos="3600"/>
        </w:tabs>
      </w:pPr>
      <w:r>
        <w:tab/>
        <w:t>When You're Hot, You're Hot</w:t>
      </w:r>
      <w:r>
        <w:tab/>
        <w:t>SAT59-02</w:t>
      </w:r>
    </w:p>
    <w:p w:rsidR="003839CB" w:rsidRDefault="003839CB" w:rsidP="00EA1D78">
      <w:pPr>
        <w:pStyle w:val="Heading1"/>
        <w:widowControl w:val="0"/>
      </w:pPr>
      <w:r>
        <w:t>Reed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Boss Man</w:t>
      </w:r>
      <w:r>
        <w:tab/>
        <w:t>614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ight Lights, Big City</w:t>
      </w:r>
      <w:r>
        <w:tab/>
        <w:t>615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Got Me Runnin'</w:t>
      </w:r>
      <w:r>
        <w:tab/>
        <w:t>6144-13</w:t>
      </w:r>
    </w:p>
    <w:p w:rsidR="003839CB" w:rsidRDefault="003839CB" w:rsidP="00EA1D78">
      <w:pPr>
        <w:pStyle w:val="Heading1"/>
        <w:widowControl w:val="0"/>
      </w:pPr>
      <w:r>
        <w:t>Reed, Lou</w:t>
      </w:r>
      <w:r w:rsidR="007C374B">
        <w:t xml:space="preserve">  </w:t>
      </w:r>
      <w:r w:rsidR="007C374B" w:rsidRPr="007C374B">
        <w:rPr>
          <w:rFonts w:ascii="Arial" w:hAnsi="Arial" w:cs="Arial"/>
          <w:sz w:val="16"/>
          <w:szCs w:val="16"/>
        </w:rPr>
        <w:t>(see also 'Velvet Underground')</w:t>
      </w:r>
    </w:p>
    <w:p w:rsidR="00E6375F" w:rsidRPr="00F33479" w:rsidRDefault="00E63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Caroline Says</w:t>
      </w:r>
      <w:r w:rsidRPr="00F33479">
        <w:rPr>
          <w:szCs w:val="18"/>
        </w:rPr>
        <w:tab/>
        <w:t>SAT319-02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Perfect Day</w:t>
      </w:r>
      <w:r>
        <w:tab/>
      </w:r>
      <w:r w:rsidRPr="00C205CA">
        <w:rPr>
          <w:szCs w:val="18"/>
        </w:rPr>
        <w:t>SAT190-11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Satellite Of Love</w:t>
      </w:r>
      <w:r>
        <w:tab/>
      </w:r>
      <w:r w:rsidRPr="00C205CA">
        <w:rPr>
          <w:szCs w:val="18"/>
        </w:rPr>
        <w:t>SAT19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Jane</w:t>
      </w:r>
      <w:r>
        <w:tab/>
        <w:t>8594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A Walk On The Wild Side</w:t>
      </w:r>
      <w:r>
        <w:tab/>
        <w:t>8169-01*</w:t>
      </w:r>
    </w:p>
    <w:p w:rsidR="00E6375F" w:rsidRPr="00F33479" w:rsidRDefault="00E63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Vicious</w:t>
      </w:r>
      <w:r w:rsidRPr="00F33479">
        <w:rPr>
          <w:szCs w:val="18"/>
        </w:rPr>
        <w:tab/>
        <w:t>SAT319-03</w:t>
      </w:r>
    </w:p>
    <w:p w:rsidR="005F50FE" w:rsidRDefault="005F50FE" w:rsidP="00EA1D78">
      <w:pPr>
        <w:pStyle w:val="Heading1"/>
        <w:widowControl w:val="0"/>
      </w:pPr>
      <w:r w:rsidRPr="005F50FE">
        <w:t>Reel Big Fish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554A">
        <w:t>Beer</w:t>
      </w:r>
      <w:r>
        <w:tab/>
        <w:t>SAT587-12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Everything Sucks</w:t>
      </w:r>
      <w:r>
        <w:tab/>
      </w:r>
      <w:r w:rsidRPr="00C205CA">
        <w:rPr>
          <w:szCs w:val="18"/>
        </w:rPr>
        <w:t>PUNK02-11</w:t>
      </w:r>
      <w:r>
        <w:rPr>
          <w:szCs w:val="18"/>
        </w:rPr>
        <w:t>*</w:t>
      </w:r>
    </w:p>
    <w:p w:rsidR="002951D3" w:rsidRDefault="00295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othin' But A Good Time</w:t>
      </w:r>
      <w:r>
        <w:rPr>
          <w:szCs w:val="18"/>
        </w:rPr>
        <w:tab/>
        <w:t>REQ56-05</w:t>
      </w:r>
    </w:p>
    <w:p w:rsidR="002951D3" w:rsidRDefault="002951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ell Out</w:t>
      </w:r>
      <w:r>
        <w:rPr>
          <w:szCs w:val="18"/>
        </w:rPr>
        <w:tab/>
        <w:t>REQ56-06</w:t>
      </w:r>
    </w:p>
    <w:p w:rsidR="002951D3" w:rsidRDefault="002951D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Take On Me</w:t>
      </w:r>
      <w:r>
        <w:rPr>
          <w:szCs w:val="18"/>
        </w:rPr>
        <w:tab/>
        <w:t>REQ56-07</w:t>
      </w:r>
    </w:p>
    <w:p w:rsidR="003839CB" w:rsidRDefault="003839CB" w:rsidP="00EA1D78">
      <w:pPr>
        <w:pStyle w:val="Heading1"/>
        <w:widowControl w:val="0"/>
      </w:pPr>
      <w:r>
        <w:t>Reeves, D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 On The Billboard</w:t>
      </w:r>
      <w:r>
        <w:tab/>
        <w:t>73-16</w:t>
      </w:r>
    </w:p>
    <w:p w:rsidR="003839CB" w:rsidRDefault="003839CB" w:rsidP="00EA1D78">
      <w:pPr>
        <w:pStyle w:val="Heading1"/>
        <w:widowControl w:val="0"/>
      </w:pPr>
      <w:r>
        <w:t>Reeves, Jim</w:t>
      </w:r>
    </w:p>
    <w:p w:rsidR="00665B3D" w:rsidRDefault="00665B3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65B3D">
        <w:t>Cryin' In My Sleep</w:t>
      </w:r>
      <w:r>
        <w:tab/>
        <w:t>SAT432-03</w:t>
      </w:r>
    </w:p>
    <w:p w:rsidR="00647DF7" w:rsidRDefault="00647DF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ave You Ever Been Lonely</w:t>
      </w:r>
      <w:r w:rsidRPr="00077477">
        <w:rPr>
          <w:sz w:val="16"/>
          <w:szCs w:val="16"/>
        </w:rPr>
        <w:t xml:space="preserve">  </w:t>
      </w:r>
      <w:r w:rsidRPr="00D07360">
        <w:rPr>
          <w:i/>
          <w:sz w:val="16"/>
          <w:szCs w:val="16"/>
        </w:rPr>
        <w:t>(w/ P. Cline)</w:t>
      </w:r>
      <w:r>
        <w:tab/>
        <w:t>812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'll Have To Go</w:t>
      </w:r>
      <w:r>
        <w:tab/>
        <w:t>22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Guess I'm Crazy</w:t>
      </w:r>
      <w:r w:rsidR="00D07360">
        <w:t xml:space="preserve"> </w:t>
      </w:r>
      <w:r>
        <w:t xml:space="preserve"> </w:t>
      </w:r>
      <w:r w:rsidRPr="00D07360">
        <w:rPr>
          <w:sz w:val="16"/>
        </w:rPr>
        <w:t>(For Loving You)</w:t>
      </w:r>
      <w:r>
        <w:tab/>
        <w:t>7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elcome To My World</w:t>
      </w:r>
      <w:r>
        <w:tab/>
        <w:t>35-09</w:t>
      </w:r>
    </w:p>
    <w:p w:rsidR="003839CB" w:rsidRDefault="003839CB" w:rsidP="00EA1D78">
      <w:pPr>
        <w:pStyle w:val="Heading1"/>
        <w:widowControl w:val="0"/>
      </w:pPr>
      <w:r>
        <w:t>Reeves, Ju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bout Time</w:t>
      </w:r>
      <w:r>
        <w:tab/>
        <w:t>8528-03</w:t>
      </w:r>
    </w:p>
    <w:p w:rsidR="005F50FE" w:rsidRDefault="005F50FE" w:rsidP="00EA1D78">
      <w:pPr>
        <w:pStyle w:val="Heading1"/>
        <w:widowControl w:val="0"/>
      </w:pPr>
      <w:r w:rsidRPr="005F50FE">
        <w:t>Reflections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Just Like Romeo &amp; Juliet</w:t>
      </w:r>
      <w:r>
        <w:tab/>
      </w:r>
      <w:r w:rsidRPr="00C205CA">
        <w:rPr>
          <w:szCs w:val="18"/>
        </w:rPr>
        <w:t>SAT190-13</w:t>
      </w:r>
    </w:p>
    <w:p w:rsidR="003839CB" w:rsidRDefault="003839CB" w:rsidP="00EA1D78">
      <w:pPr>
        <w:pStyle w:val="Heading1"/>
        <w:widowControl w:val="0"/>
      </w:pPr>
      <w:r>
        <w:t>Re-Fle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litics Of Dancing, The</w:t>
      </w:r>
      <w:r>
        <w:tab/>
        <w:t>8678-01</w:t>
      </w:r>
    </w:p>
    <w:p w:rsidR="003839CB" w:rsidRDefault="003839CB" w:rsidP="00EA1D78">
      <w:pPr>
        <w:pStyle w:val="Heading1"/>
        <w:widowControl w:val="0"/>
      </w:pPr>
      <w:r>
        <w:t>Refreshmen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nditos</w:t>
      </w:r>
      <w:r>
        <w:tab/>
        <w:t>8320-04</w:t>
      </w:r>
    </w:p>
    <w:p w:rsidR="003839CB" w:rsidRDefault="003839CB" w:rsidP="00EA1D78">
      <w:pPr>
        <w:pStyle w:val="Heading1"/>
        <w:widowControl w:val="0"/>
      </w:pPr>
      <w:r>
        <w:t>Refugee Camp All Sta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est Thing, The</w:t>
      </w:r>
      <w:r>
        <w:tab/>
        <w:t>3035-07</w:t>
      </w:r>
    </w:p>
    <w:p w:rsidR="003839CB" w:rsidRDefault="003839CB" w:rsidP="00EA1D78">
      <w:pPr>
        <w:pStyle w:val="Heading1"/>
        <w:widowControl w:val="0"/>
      </w:pPr>
      <w:r>
        <w:t>Reggae</w:t>
      </w:r>
      <w:r w:rsidR="007813DE">
        <w:t>/Ska</w:t>
      </w:r>
      <w:r>
        <w:t xml:space="preserve"> Songs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gel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Shaggy)</w:t>
      </w:r>
      <w:r>
        <w:tab/>
        <w:t>3238-0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Baby Come Back  </w:t>
      </w:r>
      <w:r w:rsidRPr="00D07360">
        <w:rPr>
          <w:i/>
          <w:sz w:val="16"/>
        </w:rPr>
        <w:t>(Palo Banton)</w:t>
      </w:r>
      <w:r>
        <w:tab/>
        <w:t>SF50-0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, I Love Your Way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Big Mountain)</w:t>
      </w:r>
      <w:r>
        <w:tab/>
        <w:t>LGR03-0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ad Boys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Innercircle)</w:t>
      </w:r>
      <w:r>
        <w:tab/>
        <w:t>1004-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dfish  </w:t>
      </w:r>
      <w:r w:rsidRPr="00D07360">
        <w:rPr>
          <w:i/>
          <w:iCs/>
          <w:sz w:val="16"/>
        </w:rPr>
        <w:t>(Sublime)</w:t>
      </w:r>
      <w:r>
        <w:tab/>
        <w:t>8947-0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nana Boat Song</w:t>
      </w:r>
      <w:r w:rsidRPr="00D07360">
        <w:rPr>
          <w:sz w:val="16"/>
        </w:rPr>
        <w:t xml:space="preserve"> (Day-O)</w:t>
      </w:r>
      <w:r>
        <w:t xml:space="preserve"> </w:t>
      </w:r>
      <w:r>
        <w:rPr>
          <w:i/>
          <w:iCs/>
          <w:sz w:val="16"/>
        </w:rPr>
        <w:t>(H .Belafonte)</w:t>
      </w:r>
      <w:r>
        <w:rPr>
          <w:sz w:val="16"/>
        </w:rPr>
        <w:tab/>
      </w:r>
      <w:r>
        <w:t>81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autiful Day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 xml:space="preserve">Ziggy </w:t>
      </w:r>
      <w:r w:rsidRPr="00D07360">
        <w:rPr>
          <w:i/>
          <w:iCs/>
          <w:sz w:val="16"/>
        </w:rPr>
        <w:t>Marley)</w:t>
      </w:r>
      <w:r>
        <w:tab/>
        <w:t>6375-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554A">
        <w:t>Beer</w:t>
      </w:r>
      <w:r>
        <w:t xml:space="preserve"> </w:t>
      </w:r>
      <w:r w:rsidRPr="007C554A">
        <w:rPr>
          <w:i/>
          <w:sz w:val="16"/>
          <w:szCs w:val="16"/>
        </w:rPr>
        <w:t xml:space="preserve"> (Reel Big Fish)</w:t>
      </w:r>
      <w:r>
        <w:tab/>
        <w:t>SAT587-12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Belfast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06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 xml:space="preserve">Boney M Megamix </w:t>
      </w:r>
      <w:r w:rsidRPr="00507B50">
        <w:rPr>
          <w:sz w:val="16"/>
          <w:szCs w:val="16"/>
        </w:rPr>
        <w:t>(Duet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4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 xml:space="preserve">Boney M Megamix </w:t>
      </w:r>
      <w:r w:rsidRPr="00507B50">
        <w:rPr>
          <w:sz w:val="16"/>
          <w:szCs w:val="16"/>
        </w:rPr>
        <w:t>(Female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ombastic  </w:t>
      </w:r>
      <w:r w:rsidRPr="00D07360">
        <w:rPr>
          <w:i/>
          <w:iCs/>
          <w:sz w:val="16"/>
        </w:rPr>
        <w:t>(Shaggy)</w:t>
      </w:r>
      <w:r>
        <w:tab/>
        <w:t>8500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eakfast In Bed  </w:t>
      </w:r>
      <w:r w:rsidRPr="00D07360">
        <w:rPr>
          <w:i/>
          <w:sz w:val="16"/>
        </w:rPr>
        <w:t>(UB40)</w:t>
      </w:r>
      <w:r>
        <w:tab/>
      </w:r>
      <w:r w:rsidRPr="00C205CA">
        <w:rPr>
          <w:szCs w:val="18"/>
        </w:rPr>
        <w:t>SAT219-0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Brown Eyed Girl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 xml:space="preserve"> (Steele Pulse)</w:t>
      </w:r>
      <w:r>
        <w:tab/>
        <w:t>6375-10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4FAB">
        <w:t>Brown Eyed Girl</w:t>
      </w:r>
      <w:r>
        <w:t xml:space="preserve"> </w:t>
      </w:r>
      <w:r w:rsidRPr="007E0201">
        <w:rPr>
          <w:i/>
          <w:sz w:val="16"/>
          <w:szCs w:val="16"/>
        </w:rPr>
        <w:t xml:space="preserve"> (Ziggy Marley)</w:t>
      </w:r>
      <w:r>
        <w:tab/>
      </w:r>
      <w:r w:rsidRPr="00134FAB">
        <w:t>SAT385-</w:t>
      </w:r>
      <w:r>
        <w:t>13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Brown Girl In The Ring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uffalo Soldier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 xml:space="preserve">Bob </w:t>
      </w:r>
      <w:r w:rsidRPr="00D07360">
        <w:rPr>
          <w:i/>
          <w:iCs/>
          <w:sz w:val="16"/>
        </w:rPr>
        <w:t>Marley)</w:t>
      </w:r>
      <w:r>
        <w:tab/>
        <w:t>6083-0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Buona Sara</w:t>
      </w:r>
      <w:r w:rsidRPr="00B83F90">
        <w:rPr>
          <w:i/>
          <w:sz w:val="16"/>
          <w:szCs w:val="16"/>
        </w:rPr>
        <w:t xml:space="preserve"> (Bad Manners)</w:t>
      </w:r>
      <w:r>
        <w:tab/>
        <w:t>SAT475-10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ress Me Down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Sublime)</w:t>
      </w:r>
      <w:r>
        <w:tab/>
        <w:t>SAT15-10</w:t>
      </w:r>
    </w:p>
    <w:p w:rsidR="007813DE" w:rsidRDefault="007813DE" w:rsidP="00EA1D78">
      <w:pPr>
        <w:pStyle w:val="Index1"/>
        <w:widowControl w:val="0"/>
        <w:tabs>
          <w:tab w:val="left" w:pos="144"/>
          <w:tab w:val="left" w:leader="dot" w:pos="3600"/>
        </w:tabs>
      </w:pPr>
      <w:r>
        <w:tab/>
        <w:t xml:space="preserve">Cecilia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Suggs)</w:t>
      </w:r>
      <w:r>
        <w:tab/>
        <w:t>6375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erry Oh Baby  </w:t>
      </w:r>
      <w:r w:rsidRPr="00D07360">
        <w:rPr>
          <w:i/>
          <w:sz w:val="16"/>
        </w:rPr>
        <w:t>(UB40)</w:t>
      </w:r>
      <w:r>
        <w:tab/>
        <w:t>SAT91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Close To You  </w:t>
      </w:r>
      <w:r w:rsidRPr="00D07360">
        <w:rPr>
          <w:i/>
          <w:iCs/>
          <w:sz w:val="16"/>
        </w:rPr>
        <w:t>(Maxi Priest)</w:t>
      </w:r>
      <w:r>
        <w:tab/>
        <w:t>55-03</w:t>
      </w:r>
    </w:p>
    <w:p w:rsidR="007813DE" w:rsidRDefault="007813DE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>Coco Jamboo</w:t>
      </w:r>
      <w:r w:rsidRPr="00D07360">
        <w:rPr>
          <w:sz w:val="16"/>
        </w:rPr>
        <w:t xml:space="preserve">  (Duet) </w:t>
      </w:r>
      <w:r w:rsidRPr="00D07360">
        <w:rPr>
          <w:i/>
          <w:iCs/>
          <w:sz w:val="16"/>
        </w:rPr>
        <w:t>(Mr. President)</w:t>
      </w:r>
      <w:r>
        <w:tab/>
        <w:t>TH21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conut Woman </w:t>
      </w:r>
      <w:r w:rsidRPr="00D07360">
        <w:rPr>
          <w:i/>
          <w:sz w:val="16"/>
        </w:rPr>
        <w:t xml:space="preserve"> (Harry Belafonte)</w:t>
      </w:r>
      <w:r>
        <w:tab/>
        <w:t>SAT30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Back Darling  </w:t>
      </w:r>
      <w:r w:rsidRPr="00D07360">
        <w:rPr>
          <w:i/>
          <w:sz w:val="16"/>
        </w:rPr>
        <w:t>(UB40)</w:t>
      </w:r>
      <w:r>
        <w:tab/>
      </w:r>
      <w:r w:rsidRPr="00C205CA">
        <w:rPr>
          <w:szCs w:val="18"/>
        </w:rPr>
        <w:t>SAT219-0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4FAB">
        <w:t>Conscious Party</w:t>
      </w:r>
      <w:r>
        <w:t xml:space="preserve"> </w:t>
      </w:r>
      <w:r w:rsidRPr="007E0201">
        <w:rPr>
          <w:i/>
          <w:sz w:val="16"/>
          <w:szCs w:val="16"/>
        </w:rPr>
        <w:t xml:space="preserve"> (Ziggy Marley)</w:t>
      </w:r>
      <w:r>
        <w:tab/>
      </w:r>
      <w:r w:rsidRPr="00134FAB">
        <w:t>SAT385-</w:t>
      </w:r>
      <w:r>
        <w:t>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uld You Be Loved 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 xml:space="preserve">Bob </w:t>
      </w:r>
      <w:r w:rsidRPr="00D07360">
        <w:rPr>
          <w:i/>
          <w:iCs/>
          <w:sz w:val="16"/>
        </w:rPr>
        <w:t>Marley)</w:t>
      </w:r>
      <w:r>
        <w:tab/>
        <w:t>8947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untry Roads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Toots &amp; Maytals)</w:t>
      </w:r>
      <w:r w:rsidRPr="00D07360">
        <w:rPr>
          <w:sz w:val="16"/>
        </w:rPr>
        <w:tab/>
      </w:r>
      <w:r>
        <w:t>9012-15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Daddy Cool</w:t>
      </w:r>
      <w:r w:rsidRPr="00507B50">
        <w:rPr>
          <w:sz w:val="16"/>
          <w:szCs w:val="16"/>
        </w:rPr>
        <w:t xml:space="preserve"> (Duet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08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 xml:space="preserve">Daddy Cool </w:t>
      </w:r>
      <w:r w:rsidRPr="00507B50">
        <w:rPr>
          <w:sz w:val="16"/>
          <w:szCs w:val="16"/>
        </w:rPr>
        <w:t>(Female Solo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nce And Shout  </w:t>
      </w:r>
      <w:r w:rsidRPr="00D07360">
        <w:rPr>
          <w:i/>
          <w:iCs/>
          <w:sz w:val="16"/>
        </w:rPr>
        <w:t>(Shaggy)</w:t>
      </w:r>
      <w:r>
        <w:tab/>
        <w:t>TH57-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llar Wine  </w:t>
      </w:r>
      <w:r w:rsidRPr="00D07360">
        <w:rPr>
          <w:i/>
          <w:iCs/>
          <w:sz w:val="16"/>
        </w:rPr>
        <w:t>(Taxi)</w:t>
      </w:r>
      <w:r>
        <w:tab/>
        <w:t>LGR02-0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n't Break My Heart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UB40)</w:t>
      </w:r>
      <w:r>
        <w:tab/>
      </w:r>
      <w:r w:rsidRPr="00C205CA">
        <w:rPr>
          <w:szCs w:val="18"/>
        </w:rPr>
        <w:t>SAT219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n't Rock The Boat  </w:t>
      </w:r>
      <w:r w:rsidRPr="00D07360">
        <w:rPr>
          <w:i/>
          <w:sz w:val="16"/>
        </w:rPr>
        <w:t>(Bob Marley)</w:t>
      </w:r>
      <w:r w:rsidRPr="00D07360">
        <w:rPr>
          <w:sz w:val="16"/>
        </w:rPr>
        <w:tab/>
      </w:r>
      <w:r>
        <w:t>SAT52-0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Don't Worry, Be Happy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 xml:space="preserve">Bobby </w:t>
      </w:r>
      <w:r w:rsidRPr="00D07360">
        <w:rPr>
          <w:i/>
          <w:iCs/>
          <w:sz w:val="16"/>
        </w:rPr>
        <w:t>McFerrin)</w:t>
      </w:r>
      <w:r w:rsidRPr="00D07360">
        <w:rPr>
          <w:sz w:val="16"/>
        </w:rPr>
        <w:tab/>
      </w:r>
      <w:r>
        <w:t>80-04</w:t>
      </w:r>
    </w:p>
    <w:p w:rsidR="007813DE" w:rsidRPr="00E64EF1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Drive</w:t>
      </w:r>
      <w:r>
        <w:t xml:space="preserve"> </w:t>
      </w:r>
      <w:r>
        <w:rPr>
          <w:i/>
          <w:sz w:val="16"/>
        </w:rPr>
        <w:t>(Ziggy</w:t>
      </w:r>
      <w:r w:rsidRPr="00D07360">
        <w:rPr>
          <w:i/>
          <w:sz w:val="16"/>
        </w:rPr>
        <w:t xml:space="preserve"> Marley)</w:t>
      </w:r>
      <w:r w:rsidRPr="00E64EF1">
        <w:rPr>
          <w:szCs w:val="18"/>
        </w:rPr>
        <w:tab/>
        <w:t>STTW01-08</w:t>
      </w:r>
    </w:p>
    <w:p w:rsidR="007813DE" w:rsidRPr="002244BC" w:rsidRDefault="007813D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umb Love</w:t>
      </w:r>
      <w:r>
        <w:t xml:space="preserve">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Sean Kingston)</w:t>
      </w:r>
      <w:r w:rsidRPr="009C795B">
        <w:tab/>
      </w:r>
      <w:r w:rsidRPr="002244BC">
        <w:t>PH1012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lectric Avenue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 xml:space="preserve"> (Eddy</w:t>
      </w:r>
      <w:r w:rsidRPr="001457D7">
        <w:rPr>
          <w:i/>
          <w:iCs/>
          <w:sz w:val="16"/>
        </w:rPr>
        <w:t xml:space="preserve"> </w:t>
      </w:r>
      <w:r w:rsidRPr="00D07360">
        <w:rPr>
          <w:i/>
          <w:iCs/>
          <w:sz w:val="16"/>
        </w:rPr>
        <w:t>Grant)</w:t>
      </w:r>
      <w:r>
        <w:tab/>
        <w:t>8176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lectric Boogie 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Marcia</w:t>
      </w:r>
      <w:r w:rsidRPr="001457D7">
        <w:rPr>
          <w:i/>
          <w:iCs/>
          <w:sz w:val="16"/>
        </w:rPr>
        <w:t xml:space="preserve"> </w:t>
      </w:r>
      <w:r w:rsidRPr="00D07360">
        <w:rPr>
          <w:i/>
          <w:iCs/>
          <w:sz w:val="16"/>
        </w:rPr>
        <w:t>Griffiths)</w:t>
      </w:r>
      <w:r>
        <w:tab/>
        <w:t>6083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64348">
        <w:t>Everything I Own</w:t>
      </w:r>
      <w:r>
        <w:t xml:space="preserve"> </w:t>
      </w:r>
      <w:r w:rsidRPr="00C64348">
        <w:rPr>
          <w:i/>
          <w:sz w:val="16"/>
          <w:szCs w:val="16"/>
        </w:rPr>
        <w:t>(Ken Boothe)</w:t>
      </w:r>
      <w:r w:rsidRPr="00C64348">
        <w:tab/>
        <w:t>SAT312-0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xodus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LGR03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Family Affair  </w:t>
      </w:r>
      <w:r w:rsidRPr="00D07360">
        <w:rPr>
          <w:i/>
          <w:iCs/>
          <w:sz w:val="16"/>
        </w:rPr>
        <w:t>(Shabba Ranks)</w:t>
      </w:r>
      <w:r>
        <w:tab/>
        <w:t>ST08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First Cut Is The Deepest, The</w:t>
      </w:r>
      <w:r w:rsidRPr="00D07360">
        <w:rPr>
          <w:sz w:val="16"/>
        </w:rPr>
        <w:t xml:space="preserve"> </w:t>
      </w:r>
      <w:r>
        <w:rPr>
          <w:sz w:val="16"/>
        </w:rPr>
        <w:t xml:space="preserve"> </w:t>
      </w:r>
      <w:r w:rsidRPr="00D07360">
        <w:rPr>
          <w:i/>
          <w:iCs/>
          <w:sz w:val="16"/>
        </w:rPr>
        <w:t>(Papa Dee)</w:t>
      </w:r>
      <w:r>
        <w:tab/>
        <w:t>LGR03-08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od For Thought  </w:t>
      </w:r>
      <w:r w:rsidRPr="00D07360">
        <w:rPr>
          <w:i/>
          <w:sz w:val="16"/>
        </w:rPr>
        <w:t>(UB40)</w:t>
      </w:r>
      <w:r>
        <w:tab/>
        <w:t>SAT91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reaky Girl  </w:t>
      </w:r>
      <w:r w:rsidRPr="00D07360">
        <w:rPr>
          <w:i/>
          <w:sz w:val="16"/>
        </w:rPr>
        <w:t>(Shaggy)</w:t>
      </w:r>
      <w:r>
        <w:tab/>
        <w:t>SAT61-0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Funking For Jamaica </w:t>
      </w:r>
      <w:r w:rsidRPr="000E1A2F">
        <w:rPr>
          <w:i/>
          <w:sz w:val="16"/>
          <w:szCs w:val="16"/>
        </w:rPr>
        <w:t>(Tom Browne)</w:t>
      </w:r>
      <w:r>
        <w:rPr>
          <w:szCs w:val="18"/>
        </w:rPr>
        <w:tab/>
        <w:t>SAT302-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ames People Play </w:t>
      </w:r>
      <w:r w:rsidRPr="00D07360">
        <w:rPr>
          <w:i/>
          <w:iCs/>
          <w:sz w:val="16"/>
        </w:rPr>
        <w:t xml:space="preserve"> (Innercircle)</w:t>
      </w:r>
      <w:r>
        <w:tab/>
        <w:t>9821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et Busy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Sean Paul)</w:t>
      </w:r>
      <w:r>
        <w:tab/>
        <w:t>LGR03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et Up, Stand Up 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Peter Tosh)</w:t>
      </w:r>
      <w:r>
        <w:tab/>
        <w:t>6083-1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mme The Light 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Sean Paul)</w:t>
      </w:r>
      <w:r>
        <w:tab/>
      </w:r>
      <w:r w:rsidRPr="00C205CA">
        <w:rPr>
          <w:szCs w:val="18"/>
        </w:rPr>
        <w:t>SAT185-10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Harder They Come, The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Jimmy Cliff)</w:t>
      </w:r>
      <w:r w:rsidRPr="00D07360">
        <w:rPr>
          <w:sz w:val="16"/>
        </w:rPr>
        <w:tab/>
      </w:r>
      <w:r>
        <w:t>P005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Here Comes The Hotstepper</w:t>
      </w:r>
      <w:r>
        <w:rPr>
          <w:i/>
          <w:iCs/>
        </w:rPr>
        <w:t xml:space="preserve"> </w:t>
      </w:r>
      <w:r>
        <w:rPr>
          <w:i/>
          <w:iCs/>
          <w:sz w:val="16"/>
        </w:rPr>
        <w:t>(Ini Kamoze)</w:t>
      </w:r>
      <w:r>
        <w:tab/>
        <w:t>8169-08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re I Am  </w:t>
      </w:r>
      <w:r w:rsidRPr="00D07360">
        <w:rPr>
          <w:sz w:val="16"/>
        </w:rPr>
        <w:t>(Come And Take Me)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UB40)</w:t>
      </w:r>
      <w:r>
        <w:tab/>
        <w:t>73-0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Hey Little Girl</w:t>
      </w:r>
      <w:r w:rsidRPr="00B83F9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B83F90">
        <w:rPr>
          <w:i/>
          <w:sz w:val="16"/>
          <w:szCs w:val="16"/>
        </w:rPr>
        <w:t>(Bad Manners)</w:t>
      </w:r>
      <w:r>
        <w:tab/>
        <w:t>SAT475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y Sexy Lady  </w:t>
      </w:r>
      <w:r w:rsidRPr="00D07360">
        <w:rPr>
          <w:i/>
          <w:sz w:val="16"/>
        </w:rPr>
        <w:t>(Shaggy)</w:t>
      </w:r>
      <w:r>
        <w:tab/>
      </w:r>
      <w:r w:rsidRPr="00C205CA">
        <w:rPr>
          <w:szCs w:val="18"/>
        </w:rPr>
        <w:t>SAT197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er Ground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 xml:space="preserve"> (UB40)</w:t>
      </w:r>
      <w:r>
        <w:tab/>
        <w:t>ST08-1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ld Me Tight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Johnny Nash)</w:t>
      </w:r>
      <w:r>
        <w:tab/>
        <w:t>8947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mely Girl  </w:t>
      </w:r>
      <w:r>
        <w:rPr>
          <w:i/>
        </w:rPr>
        <w:t>(UB40)</w:t>
      </w:r>
      <w:r>
        <w:tab/>
        <w:t>SAT69-04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Hooray Hooray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Hot Hot Hot</w:t>
      </w:r>
      <w:r>
        <w:rPr>
          <w:i/>
          <w:iCs/>
        </w:rPr>
        <w:t xml:space="preserve"> (Arrow)</w:t>
      </w:r>
      <w:r>
        <w:tab/>
        <w:t>LGR03-1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Am A Patriot </w:t>
      </w:r>
      <w:r>
        <w:rPr>
          <w:i/>
          <w:iCs/>
        </w:rPr>
        <w:t xml:space="preserve"> </w:t>
      </w:r>
      <w:r>
        <w:rPr>
          <w:i/>
          <w:iCs/>
          <w:sz w:val="16"/>
        </w:rPr>
        <w:t>(Lil’ Steven/Disciples Of Soul)</w:t>
      </w:r>
      <w:r>
        <w:rPr>
          <w:i/>
          <w:iCs/>
        </w:rPr>
        <w:tab/>
      </w:r>
      <w:r>
        <w:t>8947-1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Can See Clearly Now </w:t>
      </w:r>
      <w:r w:rsidRPr="001457D7">
        <w:rPr>
          <w:sz w:val="16"/>
        </w:rPr>
        <w:t xml:space="preserve"> </w:t>
      </w:r>
      <w:r w:rsidRPr="001457D7">
        <w:rPr>
          <w:i/>
          <w:iCs/>
          <w:sz w:val="16"/>
        </w:rPr>
        <w:t>(Jimmy Cliff)</w:t>
      </w:r>
      <w:r>
        <w:tab/>
        <w:t>8111-15</w:t>
      </w:r>
    </w:p>
    <w:p w:rsidR="007813DE" w:rsidRDefault="007813DE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  <w:rPr>
          <w:rFonts w:ascii="Arial MT Black" w:hAnsi="Arial MT Black"/>
        </w:rPr>
      </w:pPr>
      <w:r>
        <w:tab/>
        <w:t xml:space="preserve">I Can See Clearly Now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Johnny Nash)</w:t>
      </w:r>
      <w:r>
        <w:tab/>
        <w:t>85-08</w:t>
      </w:r>
      <w:r>
        <w:tab/>
      </w:r>
      <w:r>
        <w:tab/>
      </w:r>
      <w:r>
        <w:tab/>
      </w:r>
      <w:r>
        <w:tab/>
      </w:r>
      <w:r>
        <w:tab/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Don't Wanna Dance </w:t>
      </w:r>
      <w:r w:rsidRPr="001457D7">
        <w:rPr>
          <w:i/>
          <w:sz w:val="16"/>
        </w:rPr>
        <w:t xml:space="preserve"> (Eddy Grant)</w:t>
      </w:r>
      <w:r>
        <w:tab/>
        <w:t>SAT43-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Got You Babe  </w:t>
      </w:r>
      <w:r w:rsidRPr="00D07360">
        <w:rPr>
          <w:i/>
          <w:sz w:val="16"/>
        </w:rPr>
        <w:t>(UB40)</w:t>
      </w:r>
      <w:r>
        <w:tab/>
        <w:t>SAT69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I Shot The Sheriff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8947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It Happens Again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UB40)</w:t>
      </w:r>
      <w:r>
        <w:tab/>
      </w:r>
      <w:r w:rsidRPr="00C205CA">
        <w:rPr>
          <w:szCs w:val="18"/>
        </w:rPr>
        <w:t>SAT219-04</w:t>
      </w:r>
    </w:p>
    <w:p w:rsidR="007813DE" w:rsidRDefault="007813DE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  <w:rPr>
          <w:rFonts w:ascii="Arial MT Black" w:hAnsi="Arial MT Black"/>
        </w:rPr>
      </w:pPr>
      <w:r>
        <w:tab/>
        <w:t xml:space="preserve">Iko Iko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Belle Stars)</w:t>
      </w:r>
      <w:r>
        <w:tab/>
        <w:t>8197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ll Be Your Baby Tonight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UB40)</w:t>
      </w:r>
      <w:r>
        <w:tab/>
      </w:r>
      <w:r w:rsidRPr="00C205CA">
        <w:rPr>
          <w:szCs w:val="18"/>
        </w:rPr>
        <w:t>SAT219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m Still In Love With You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Sean Paul</w:t>
      </w:r>
      <w:r w:rsidRPr="00D07360">
        <w:rPr>
          <w:i/>
          <w:iCs/>
          <w:sz w:val="16"/>
        </w:rPr>
        <w:t>)</w:t>
      </w:r>
      <w:r>
        <w:tab/>
        <w:t>LGR02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In The Summertime</w:t>
      </w:r>
      <w:r w:rsidRPr="00D07360">
        <w:rPr>
          <w:sz w:val="16"/>
        </w:rPr>
        <w:t xml:space="preserve">  </w:t>
      </w:r>
      <w:r w:rsidRPr="00D07360">
        <w:rPr>
          <w:i/>
          <w:iCs/>
          <w:sz w:val="16"/>
        </w:rPr>
        <w:t>(Shaggy)</w:t>
      </w:r>
      <w:r>
        <w:tab/>
        <w:t>6375-1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former</w:t>
      </w:r>
      <w:r w:rsidRPr="00D07360">
        <w:rPr>
          <w:sz w:val="16"/>
        </w:rPr>
        <w:t xml:space="preserve">  </w:t>
      </w:r>
      <w:r w:rsidRPr="00D07360">
        <w:rPr>
          <w:i/>
          <w:iCs/>
          <w:sz w:val="16"/>
        </w:rPr>
        <w:t>(Snow)</w:t>
      </w:r>
      <w:r>
        <w:tab/>
        <w:t>8656-0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ron, Lion, Zion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SF04-10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Is This Love 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72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sland In The Sun </w:t>
      </w:r>
      <w:r w:rsidRPr="00D07360">
        <w:rPr>
          <w:i/>
          <w:sz w:val="16"/>
        </w:rPr>
        <w:t xml:space="preserve"> (Harry Belafonte)</w:t>
      </w:r>
      <w:r>
        <w:tab/>
        <w:t>SAT30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sraelites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Desmond</w:t>
      </w:r>
      <w:r w:rsidRPr="001457D7">
        <w:rPr>
          <w:i/>
          <w:iCs/>
          <w:sz w:val="16"/>
        </w:rPr>
        <w:t xml:space="preserve"> </w:t>
      </w:r>
      <w:r w:rsidRPr="00D07360">
        <w:rPr>
          <w:i/>
          <w:iCs/>
          <w:sz w:val="16"/>
        </w:rPr>
        <w:t>Dekker)</w:t>
      </w:r>
      <w:r>
        <w:tab/>
        <w:t>6375-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 Wasn't Me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Shaggy)</w:t>
      </w:r>
      <w:r>
        <w:tab/>
        <w:t>TH61-07*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amaica Farewell 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Harry Belafonte</w:t>
      </w:r>
      <w:r w:rsidRPr="00D07360">
        <w:rPr>
          <w:i/>
          <w:iCs/>
          <w:sz w:val="16"/>
        </w:rPr>
        <w:t>)</w:t>
      </w:r>
      <w:r>
        <w:tab/>
        <w:t>8575-1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ammin’</w:t>
      </w:r>
      <w:r>
        <w:rPr>
          <w:i/>
          <w:iCs/>
        </w:rPr>
        <w:t xml:space="preserve"> 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6083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lie  </w:t>
      </w:r>
      <w:r w:rsidRPr="00D07360">
        <w:rPr>
          <w:i/>
          <w:sz w:val="16"/>
        </w:rPr>
        <w:t>(Shaggy w/ Ali G.)</w:t>
      </w:r>
      <w:r>
        <w:rPr>
          <w:sz w:val="16"/>
          <w:szCs w:val="16"/>
        </w:rPr>
        <w:tab/>
      </w:r>
      <w:r w:rsidRPr="00C205CA">
        <w:rPr>
          <w:szCs w:val="18"/>
        </w:rPr>
        <w:t>SAT197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Jump In The Line</w:t>
      </w:r>
      <w:r w:rsidRPr="00F163E1">
        <w:rPr>
          <w:i/>
        </w:rPr>
        <w:t xml:space="preserve"> </w:t>
      </w:r>
      <w:r w:rsidRPr="00D07360">
        <w:rPr>
          <w:i/>
          <w:sz w:val="16"/>
        </w:rPr>
        <w:t>(</w:t>
      </w:r>
      <w:r>
        <w:rPr>
          <w:i/>
          <w:sz w:val="16"/>
        </w:rPr>
        <w:t>Harry Belafonte</w:t>
      </w:r>
      <w:r w:rsidRPr="00D07360">
        <w:rPr>
          <w:i/>
          <w:sz w:val="16"/>
        </w:rPr>
        <w:t>)</w:t>
      </w:r>
      <w:r>
        <w:tab/>
        <w:t>SAT01-08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Just A Feeling</w:t>
      </w:r>
      <w:r w:rsidRPr="00B83F9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B83F90">
        <w:rPr>
          <w:i/>
          <w:sz w:val="16"/>
          <w:szCs w:val="16"/>
        </w:rPr>
        <w:t>(Bad Manners)</w:t>
      </w:r>
      <w:r>
        <w:tab/>
        <w:t>SAT475-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Kaya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6375-1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4FAB">
        <w:t>Keep On Moving</w:t>
      </w:r>
      <w:r>
        <w:t xml:space="preserve">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</w:r>
      <w:r w:rsidRPr="00134FAB">
        <w:t>SAT385-</w:t>
      </w:r>
      <w:r>
        <w:t>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Killing Me Softly With Her Song </w:t>
      </w:r>
      <w:r w:rsidRPr="00D07360">
        <w:rPr>
          <w:i/>
          <w:sz w:val="16"/>
        </w:rPr>
        <w:t>(</w:t>
      </w:r>
      <w:r>
        <w:rPr>
          <w:i/>
          <w:sz w:val="16"/>
        </w:rPr>
        <w:t>John Holt)</w:t>
      </w:r>
      <w:r>
        <w:tab/>
        <w:t>SAT85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King</w:t>
      </w:r>
      <w:r w:rsidRPr="00D07360">
        <w:rPr>
          <w:sz w:val="16"/>
        </w:rPr>
        <w:t xml:space="preserve">  </w:t>
      </w:r>
      <w:r w:rsidRPr="00D07360">
        <w:rPr>
          <w:i/>
          <w:sz w:val="16"/>
        </w:rPr>
        <w:t>(UB40)</w:t>
      </w:r>
      <w:r>
        <w:tab/>
      </w:r>
      <w:r w:rsidRPr="00C205CA">
        <w:rPr>
          <w:szCs w:val="18"/>
        </w:rPr>
        <w:t>SAT219-06</w:t>
      </w:r>
    </w:p>
    <w:p w:rsidR="007813DE" w:rsidRDefault="007813DE" w:rsidP="00EA1D78">
      <w:pPr>
        <w:pStyle w:val="Index1"/>
        <w:widowControl w:val="0"/>
        <w:tabs>
          <w:tab w:val="left" w:pos="144"/>
          <w:tab w:val="left" w:leader="dot" w:pos="3600"/>
        </w:tabs>
      </w:pPr>
      <w:r>
        <w:tab/>
        <w:t xml:space="preserve">King Without A Crown </w:t>
      </w:r>
      <w:r w:rsidRPr="00D07360">
        <w:rPr>
          <w:i/>
          <w:iCs/>
          <w:sz w:val="16"/>
        </w:rPr>
        <w:t>(Matisyahu)</w:t>
      </w:r>
      <w:r w:rsidRPr="00D07360">
        <w:rPr>
          <w:sz w:val="16"/>
        </w:rPr>
        <w:tab/>
      </w:r>
      <w:r>
        <w:t>8947-08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Kingston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rPr>
          <w:i/>
          <w:iCs/>
        </w:rPr>
        <w:t xml:space="preserve">  </w:t>
      </w:r>
      <w:r w:rsidRPr="00D07360">
        <w:rPr>
          <w:i/>
          <w:iCs/>
          <w:sz w:val="16"/>
        </w:rPr>
        <w:t>(UB40)</w:t>
      </w:r>
      <w:r>
        <w:tab/>
        <w:t>SF03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galize It 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Peter Tosh</w:t>
      </w:r>
      <w:r w:rsidRPr="00D07360">
        <w:rPr>
          <w:i/>
          <w:iCs/>
          <w:sz w:val="16"/>
        </w:rPr>
        <w:t>)</w:t>
      </w:r>
      <w:r>
        <w:tab/>
        <w:t>8500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ght My Fire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UB40)</w:t>
      </w:r>
      <w:r>
        <w:tab/>
        <w:t>SAT69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ke Glue 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Sean Paul</w:t>
      </w:r>
      <w:r w:rsidRPr="00D07360">
        <w:rPr>
          <w:i/>
          <w:iCs/>
          <w:sz w:val="16"/>
        </w:rPr>
        <w:t>)</w:t>
      </w:r>
      <w:r>
        <w:tab/>
        <w:t>LGR02-08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Lively Up Yourself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8500-1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ok Who’s Dancing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Ziggy Marley</w:t>
      </w:r>
      <w:r w:rsidRPr="00D07360">
        <w:rPr>
          <w:i/>
          <w:iCs/>
          <w:sz w:val="16"/>
        </w:rPr>
        <w:t>)</w:t>
      </w:r>
      <w:r>
        <w:tab/>
        <w:t>PS1109-1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Luv Me Luv Me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Shaggy)</w:t>
      </w:r>
      <w:r>
        <w:tab/>
      </w:r>
      <w:r w:rsidRPr="00C205CA">
        <w:rPr>
          <w:szCs w:val="18"/>
        </w:rPr>
        <w:t>SAT197-04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Ma Baker</w:t>
      </w:r>
      <w:r w:rsidRPr="00507B50">
        <w:rPr>
          <w:sz w:val="16"/>
          <w:szCs w:val="16"/>
        </w:rPr>
        <w:t xml:space="preserve"> (Duet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05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Ma Baker</w:t>
      </w:r>
      <w:r w:rsidRPr="00507B50">
        <w:rPr>
          <w:sz w:val="16"/>
          <w:szCs w:val="16"/>
        </w:rPr>
        <w:t xml:space="preserve"> (Female Solo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ama, Look At Bubu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Harry Belafonte</w:t>
      </w:r>
      <w:r w:rsidRPr="00D07360">
        <w:rPr>
          <w:i/>
          <w:iCs/>
          <w:sz w:val="16"/>
        </w:rPr>
        <w:t>)</w:t>
      </w:r>
      <w:r w:rsidRPr="00D07360">
        <w:rPr>
          <w:sz w:val="16"/>
        </w:rPr>
        <w:tab/>
      </w:r>
      <w:r>
        <w:t>6107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Many Rivers To Cross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Jimmy Cliff</w:t>
      </w:r>
      <w:r w:rsidRPr="00D07360">
        <w:rPr>
          <w:i/>
          <w:iCs/>
          <w:sz w:val="16"/>
        </w:rPr>
        <w:t>)</w:t>
      </w:r>
      <w:r>
        <w:rPr>
          <w:i/>
          <w:iCs/>
        </w:rPr>
        <w:tab/>
      </w:r>
      <w:r>
        <w:t>8947-13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Mary's Boy Child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03</w:t>
      </w:r>
    </w:p>
    <w:p w:rsidR="007813DE" w:rsidRDefault="007813DE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 xml:space="preserve">Message To You Rudi, A </w:t>
      </w:r>
      <w:r w:rsidRPr="00D07360">
        <w:rPr>
          <w:i/>
          <w:iCs/>
          <w:sz w:val="16"/>
        </w:rPr>
        <w:t>(The</w:t>
      </w:r>
      <w:r w:rsidRPr="001457D7">
        <w:rPr>
          <w:i/>
          <w:iCs/>
          <w:sz w:val="16"/>
        </w:rPr>
        <w:t xml:space="preserve"> </w:t>
      </w:r>
      <w:r w:rsidRPr="00D07360">
        <w:rPr>
          <w:i/>
          <w:iCs/>
          <w:sz w:val="16"/>
        </w:rPr>
        <w:t>Specials</w:t>
      </w:r>
      <w:r>
        <w:rPr>
          <w:i/>
          <w:iCs/>
        </w:rPr>
        <w:t>)</w:t>
      </w:r>
      <w:r>
        <w:tab/>
        <w:t>SF810-05</w:t>
      </w:r>
    </w:p>
    <w:p w:rsidR="007813DE" w:rsidRDefault="007813DE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 xml:space="preserve">Montego Bay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Bobby</w:t>
      </w:r>
      <w:r w:rsidRPr="001457D7">
        <w:rPr>
          <w:i/>
          <w:iCs/>
          <w:sz w:val="16"/>
        </w:rPr>
        <w:t xml:space="preserve"> </w:t>
      </w:r>
      <w:r w:rsidRPr="00D07360">
        <w:rPr>
          <w:i/>
          <w:iCs/>
          <w:sz w:val="16"/>
        </w:rPr>
        <w:t>Bloom)</w:t>
      </w:r>
      <w:r>
        <w:tab/>
        <w:t>8527-14</w:t>
      </w:r>
    </w:p>
    <w:p w:rsidR="007813DE" w:rsidRDefault="007813DE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 xml:space="preserve">Mr. Loverman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Shabba Ranks)</w:t>
      </w:r>
      <w:r>
        <w:tab/>
        <w:t>SF50-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Murder She Wrote</w:t>
      </w:r>
      <w:r>
        <w:rPr>
          <w:i/>
          <w:iCs/>
          <w:sz w:val="16"/>
        </w:rPr>
        <w:t xml:space="preserve"> (Chaka Demus &amp; Pliers)</w:t>
      </w:r>
      <w:r>
        <w:rPr>
          <w:sz w:val="16"/>
        </w:rPr>
        <w:tab/>
      </w:r>
      <w:r>
        <w:t>LGR03-0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Natural Mystic</w:t>
      </w:r>
      <w:r w:rsidRPr="00D07360">
        <w:rPr>
          <w:sz w:val="16"/>
        </w:rPr>
        <w:t xml:space="preserve">  </w:t>
      </w:r>
      <w:r w:rsidRPr="00D07360">
        <w:rPr>
          <w:i/>
          <w:sz w:val="16"/>
        </w:rPr>
        <w:t>(Bob Marley)</w:t>
      </w:r>
      <w:r>
        <w:tab/>
        <w:t>SAT52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rPr>
          <w:color w:val="FF0000"/>
        </w:rPr>
      </w:pPr>
      <w:r>
        <w:tab/>
        <w:t>No Letting Go</w:t>
      </w:r>
      <w:r>
        <w:rPr>
          <w:i/>
          <w:iCs/>
          <w:sz w:val="16"/>
        </w:rPr>
        <w:t xml:space="preserve"> (Wayne Wonder</w:t>
      </w:r>
      <w:r w:rsidRPr="00D07360">
        <w:rPr>
          <w:i/>
          <w:iCs/>
          <w:sz w:val="16"/>
        </w:rPr>
        <w:t>)</w:t>
      </w:r>
      <w:r>
        <w:tab/>
        <w:t>LGR02-1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Woman, No Cry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8430-1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No Woman, No Cry</w:t>
      </w:r>
      <w:r w:rsidRPr="00D07360">
        <w:rPr>
          <w:sz w:val="16"/>
        </w:rPr>
        <w:t xml:space="preserve"> (Live)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 w:rsidRPr="00D07360">
        <w:rPr>
          <w:sz w:val="16"/>
        </w:rPr>
        <w:tab/>
      </w:r>
      <w:r>
        <w:t>9012-01</w:t>
      </w:r>
    </w:p>
    <w:p w:rsidR="007813DE" w:rsidRDefault="007813DE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>Now That We Found Love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Third World)</w:t>
      </w:r>
      <w:r>
        <w:tab/>
        <w:t>6083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Ob-La-Di, Ob-La-Da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 xml:space="preserve"> (Innercircle)</w:t>
      </w:r>
      <w:r>
        <w:tab/>
        <w:t>6375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h Carolina </w:t>
      </w:r>
      <w:r w:rsidRPr="00D07360">
        <w:rPr>
          <w:i/>
          <w:iCs/>
          <w:sz w:val="16"/>
        </w:rPr>
        <w:t xml:space="preserve"> (Shaggy)</w:t>
      </w:r>
      <w:r>
        <w:tab/>
        <w:t>SF50-08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A Ragga Tip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SL2)</w:t>
      </w:r>
      <w:r>
        <w:tab/>
        <w:t>SF50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Bright Day  </w:t>
      </w:r>
      <w:r w:rsidRPr="00D07360">
        <w:rPr>
          <w:i/>
          <w:iCs/>
          <w:sz w:val="16"/>
        </w:rPr>
        <w:t>(</w:t>
      </w:r>
      <w:r>
        <w:rPr>
          <w:i/>
          <w:iCs/>
          <w:sz w:val="16"/>
        </w:rPr>
        <w:t>Ziggy Marley</w:t>
      </w:r>
      <w:r w:rsidRPr="00D07360">
        <w:rPr>
          <w:i/>
          <w:iCs/>
          <w:sz w:val="16"/>
        </w:rPr>
        <w:t>)</w:t>
      </w:r>
      <w:r>
        <w:tab/>
        <w:t>PS1109-1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In Ten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UB40)</w:t>
      </w:r>
      <w:r>
        <w:tab/>
      </w:r>
      <w:r w:rsidRPr="00C205CA">
        <w:rPr>
          <w:szCs w:val="18"/>
        </w:rPr>
        <w:t>SAT219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One Love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6083-04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Painter Man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3</w:t>
      </w:r>
    </w:p>
    <w:p w:rsidR="007813DE" w:rsidRPr="00352818" w:rsidRDefault="007813DE" w:rsidP="00EA1D78">
      <w:pPr>
        <w:widowControl w:val="0"/>
        <w:tabs>
          <w:tab w:val="left" w:pos="144"/>
          <w:tab w:val="left" w:leader="dot" w:pos="3600"/>
        </w:tabs>
        <w:rPr>
          <w:szCs w:val="16"/>
        </w:rPr>
      </w:pPr>
      <w:r w:rsidRPr="001A51CD">
        <w:rPr>
          <w:sz w:val="16"/>
          <w:szCs w:val="16"/>
        </w:rPr>
        <w:tab/>
        <w:t xml:space="preserve">Party All Night Sleep All Day  </w:t>
      </w:r>
      <w:r w:rsidRPr="001A51CD">
        <w:rPr>
          <w:i/>
          <w:sz w:val="16"/>
          <w:szCs w:val="16"/>
        </w:rPr>
        <w:t>(Sean Kingston)</w:t>
      </w:r>
      <w:r w:rsidRPr="001A51CD">
        <w:rPr>
          <w:sz w:val="16"/>
          <w:szCs w:val="16"/>
        </w:rPr>
        <w:tab/>
      </w:r>
      <w:r w:rsidRPr="00352818">
        <w:rPr>
          <w:szCs w:val="16"/>
        </w:rPr>
        <w:t>SAT157-16</w:t>
      </w:r>
    </w:p>
    <w:p w:rsidR="007813DE" w:rsidRDefault="007813DE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 xml:space="preserve">Pass The Dutchie  </w:t>
      </w:r>
      <w:r w:rsidRPr="00D07360">
        <w:rPr>
          <w:i/>
          <w:iCs/>
          <w:sz w:val="16"/>
        </w:rPr>
        <w:t>(Musical Youth)</w:t>
      </w:r>
      <w:r>
        <w:tab/>
        <w:t>SAT54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Positive Vibration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LGR02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4FAB">
        <w:t>Power 2 Move Ya</w:t>
      </w:r>
      <w:r>
        <w:t xml:space="preserve"> </w:t>
      </w:r>
      <w:r w:rsidRPr="007E0201">
        <w:rPr>
          <w:i/>
          <w:sz w:val="16"/>
          <w:szCs w:val="16"/>
        </w:rPr>
        <w:t xml:space="preserve"> (Ziggy Marley)</w:t>
      </w:r>
      <w:r>
        <w:tab/>
      </w:r>
      <w:r w:rsidRPr="00134FAB">
        <w:t>SAT385-</w:t>
      </w:r>
      <w:r>
        <w:t>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Press It Up</w:t>
      </w:r>
      <w:r w:rsidRPr="00D07360">
        <w:rPr>
          <w:sz w:val="16"/>
        </w:rPr>
        <w:t xml:space="preserve">  </w:t>
      </w:r>
      <w:r w:rsidRPr="00D07360">
        <w:rPr>
          <w:i/>
          <w:sz w:val="16"/>
        </w:rPr>
        <w:t>(Sean Paul)</w:t>
      </w:r>
      <w:r>
        <w:tab/>
        <w:t>PU0910-02</w:t>
      </w:r>
    </w:p>
    <w:p w:rsidR="007813DE" w:rsidRDefault="007813DE" w:rsidP="00EA1D78">
      <w:pPr>
        <w:pStyle w:val="Index1"/>
        <w:widowControl w:val="0"/>
        <w:tabs>
          <w:tab w:val="left" w:pos="144"/>
          <w:tab w:val="left" w:leader="dot" w:pos="3600"/>
        </w:tabs>
      </w:pPr>
      <w:r>
        <w:tab/>
        <w:t>Pressure Drop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 xml:space="preserve"> (Toots &amp; Maytals)</w:t>
      </w:r>
      <w:r>
        <w:tab/>
        <w:t>8947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Put It On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6375-04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 xml:space="preserve">Rasputin </w:t>
      </w:r>
      <w:r w:rsidRPr="00507B50">
        <w:rPr>
          <w:sz w:val="16"/>
          <w:szCs w:val="16"/>
        </w:rPr>
        <w:t>(Duet)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01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Rasputin</w:t>
      </w:r>
      <w:r w:rsidRPr="00507B50">
        <w:rPr>
          <w:sz w:val="16"/>
          <w:szCs w:val="16"/>
        </w:rPr>
        <w:t xml:space="preserve"> (Female Solo)</w:t>
      </w:r>
      <w:r w:rsidRPr="00507B50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Boney M)</w:t>
      </w:r>
      <w:r>
        <w:rPr>
          <w:szCs w:val="18"/>
        </w:rPr>
        <w:tab/>
        <w:t>ZMP119-0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at In Mi Kitchen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UB40)</w:t>
      </w:r>
      <w:r>
        <w:tab/>
        <w:t>SAT69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, Red Wine</w:t>
      </w:r>
      <w:r w:rsidRPr="00D07360">
        <w:rPr>
          <w:sz w:val="16"/>
        </w:rPr>
        <w:t xml:space="preserve"> </w:t>
      </w:r>
      <w:r>
        <w:rPr>
          <w:sz w:val="16"/>
        </w:rPr>
        <w:t xml:space="preserve"> </w:t>
      </w:r>
      <w:r w:rsidRPr="00D07360">
        <w:rPr>
          <w:i/>
          <w:iCs/>
          <w:sz w:val="16"/>
        </w:rPr>
        <w:t>(UB40)</w:t>
      </w:r>
      <w:r>
        <w:tab/>
        <w:t>P039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Redemption Song</w:t>
      </w:r>
      <w:r w:rsidRPr="00D07360">
        <w:rPr>
          <w:sz w:val="16"/>
        </w:rPr>
        <w:t xml:space="preserve">  (Acoustic)</w:t>
      </w:r>
      <w:r>
        <w:rPr>
          <w:i/>
          <w:iCs/>
        </w:rPr>
        <w:t xml:space="preserve"> </w:t>
      </w:r>
      <w:r>
        <w:rPr>
          <w:i/>
          <w:iCs/>
          <w:sz w:val="16"/>
        </w:rPr>
        <w:t>(Bob Marley)</w:t>
      </w:r>
      <w:r>
        <w:rPr>
          <w:i/>
          <w:iCs/>
        </w:rPr>
        <w:tab/>
      </w:r>
      <w:r>
        <w:t>8947-1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Redemption Song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LGR02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Reggae Fever</w:t>
      </w:r>
      <w:r>
        <w:rPr>
          <w:i/>
          <w:iCs/>
        </w:rPr>
        <w:t xml:space="preserve"> </w:t>
      </w:r>
      <w:r w:rsidRPr="00D07360">
        <w:rPr>
          <w:i/>
          <w:iCs/>
          <w:sz w:val="16"/>
        </w:rPr>
        <w:t>(Steele Pulse)</w:t>
      </w:r>
      <w:r>
        <w:tab/>
        <w:t>8500-07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Rivers Of Babylon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0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ompe 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>(Daddy Yankee)</w:t>
      </w:r>
      <w:r>
        <w:tab/>
        <w:t>8957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501E">
        <w:t>Satisfy My Soul</w:t>
      </w:r>
      <w:r w:rsidRPr="00D07360">
        <w:rPr>
          <w:sz w:val="16"/>
        </w:rPr>
        <w:t xml:space="preserve"> </w:t>
      </w:r>
      <w:r w:rsidRPr="00D07360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Bob Marley</w:t>
      </w:r>
      <w:r w:rsidRPr="00D07360">
        <w:rPr>
          <w:i/>
          <w:iCs/>
          <w:sz w:val="16"/>
        </w:rPr>
        <w:t>)</w:t>
      </w:r>
      <w:r>
        <w:tab/>
        <w:t>SAT429-08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26775">
        <w:t>Set Fir</w:t>
      </w:r>
      <w:r>
        <w:t>e To The Rain</w:t>
      </w:r>
      <w:r w:rsidRPr="00951B35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Adele/</w:t>
      </w:r>
      <w:r w:rsidRPr="00951B35">
        <w:rPr>
          <w:i/>
          <w:sz w:val="16"/>
          <w:szCs w:val="16"/>
        </w:rPr>
        <w:t>Reggaesta</w:t>
      </w:r>
      <w:r>
        <w:rPr>
          <w:i/>
          <w:sz w:val="16"/>
          <w:szCs w:val="16"/>
        </w:rPr>
        <w:t xml:space="preserve"> M</w:t>
      </w:r>
      <w:r w:rsidRPr="00951B35">
        <w:rPr>
          <w:i/>
          <w:sz w:val="16"/>
          <w:szCs w:val="16"/>
        </w:rPr>
        <w:t>ix)</w:t>
      </w:r>
      <w:r>
        <w:tab/>
        <w:t>SAT476-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e Doesn't Mind </w:t>
      </w:r>
      <w:r w:rsidRPr="00D07360">
        <w:rPr>
          <w:sz w:val="16"/>
        </w:rPr>
        <w:t xml:space="preserve"> </w:t>
      </w:r>
      <w:r w:rsidRPr="00D07360">
        <w:rPr>
          <w:i/>
          <w:sz w:val="16"/>
        </w:rPr>
        <w:t>(Sean Paul)</w:t>
      </w:r>
      <w:r>
        <w:tab/>
      </w:r>
      <w:r w:rsidRPr="00C205CA">
        <w:rPr>
          <w:szCs w:val="18"/>
        </w:rPr>
        <w:t>SAT185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rPr>
          <w:rFonts w:ascii="Arial MT Black" w:hAnsi="Arial MT Black"/>
        </w:rPr>
      </w:pPr>
      <w:r>
        <w:tab/>
        <w:t xml:space="preserve">Shine </w:t>
      </w:r>
      <w:r w:rsidRPr="004E6172">
        <w:rPr>
          <w:i/>
          <w:iCs/>
          <w:sz w:val="16"/>
        </w:rPr>
        <w:t xml:space="preserve"> (Aswad)</w:t>
      </w:r>
      <w:r>
        <w:tab/>
        <w:t>8500-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mall People </w:t>
      </w:r>
      <w:r w:rsidRPr="004E6172">
        <w:rPr>
          <w:sz w:val="16"/>
        </w:rPr>
        <w:t xml:space="preserve"> </w:t>
      </w:r>
      <w:r w:rsidRPr="004E6172">
        <w:rPr>
          <w:i/>
          <w:iCs/>
          <w:sz w:val="16"/>
        </w:rPr>
        <w:t>(</w:t>
      </w:r>
      <w:r>
        <w:rPr>
          <w:i/>
          <w:iCs/>
          <w:sz w:val="16"/>
        </w:rPr>
        <w:t>Ziggy Marley</w:t>
      </w:r>
      <w:r w:rsidRPr="004E6172">
        <w:rPr>
          <w:i/>
          <w:iCs/>
          <w:sz w:val="16"/>
        </w:rPr>
        <w:t>)</w:t>
      </w:r>
      <w:r>
        <w:tab/>
        <w:t>8500-1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moke Two Joints </w:t>
      </w:r>
      <w:r w:rsidRPr="004E6172">
        <w:rPr>
          <w:sz w:val="16"/>
        </w:rPr>
        <w:t xml:space="preserve"> </w:t>
      </w:r>
      <w:r w:rsidRPr="004E6172">
        <w:rPr>
          <w:i/>
          <w:sz w:val="16"/>
        </w:rPr>
        <w:t>(Sublime)</w:t>
      </w:r>
      <w:r>
        <w:tab/>
        <w:t>RT37-17*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moke Two Joints </w:t>
      </w:r>
      <w:r w:rsidRPr="004E6172">
        <w:rPr>
          <w:sz w:val="16"/>
        </w:rPr>
        <w:t xml:space="preserve"> </w:t>
      </w:r>
      <w:r w:rsidRPr="004E6172">
        <w:rPr>
          <w:i/>
          <w:iCs/>
          <w:sz w:val="16"/>
        </w:rPr>
        <w:t>(The</w:t>
      </w:r>
      <w:r w:rsidRPr="001457D7">
        <w:rPr>
          <w:i/>
          <w:iCs/>
          <w:sz w:val="16"/>
        </w:rPr>
        <w:t xml:space="preserve"> </w:t>
      </w:r>
      <w:r w:rsidRPr="004E6172">
        <w:rPr>
          <w:i/>
          <w:iCs/>
          <w:sz w:val="16"/>
        </w:rPr>
        <w:t>Toyes)</w:t>
      </w:r>
      <w:r>
        <w:tab/>
        <w:t>8894-09*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Special Brew </w:t>
      </w:r>
      <w:r w:rsidRPr="00B83F90">
        <w:rPr>
          <w:i/>
          <w:sz w:val="16"/>
          <w:szCs w:val="16"/>
        </w:rPr>
        <w:t xml:space="preserve"> (Bad Manners)</w:t>
      </w:r>
      <w:r>
        <w:tab/>
      </w:r>
      <w:r w:rsidRPr="00EC668C">
        <w:rPr>
          <w:szCs w:val="18"/>
        </w:rPr>
        <w:t>SAT239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Stepping Razor</w:t>
      </w:r>
      <w:r>
        <w:rPr>
          <w:i/>
          <w:iCs/>
        </w:rPr>
        <w:t xml:space="preserve"> </w:t>
      </w:r>
      <w:r w:rsidRPr="004E6172">
        <w:rPr>
          <w:i/>
          <w:iCs/>
          <w:sz w:val="16"/>
        </w:rPr>
        <w:t xml:space="preserve"> (</w:t>
      </w:r>
      <w:r>
        <w:rPr>
          <w:i/>
          <w:iCs/>
          <w:sz w:val="16"/>
        </w:rPr>
        <w:t>Peter Tosh</w:t>
      </w:r>
      <w:r w:rsidRPr="004E6172">
        <w:rPr>
          <w:i/>
          <w:iCs/>
          <w:sz w:val="16"/>
        </w:rPr>
        <w:t>)</w:t>
      </w:r>
      <w:r>
        <w:tab/>
        <w:t>8947-11*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Stir It Up </w:t>
      </w:r>
      <w:r w:rsidRPr="004E6172">
        <w:rPr>
          <w:sz w:val="16"/>
        </w:rPr>
        <w:t xml:space="preserve"> </w:t>
      </w:r>
      <w:r w:rsidRPr="004E6172">
        <w:rPr>
          <w:i/>
          <w:iCs/>
          <w:sz w:val="16"/>
        </w:rPr>
        <w:t>(</w:t>
      </w:r>
      <w:r>
        <w:rPr>
          <w:i/>
          <w:iCs/>
          <w:sz w:val="16"/>
        </w:rPr>
        <w:t>Bob Marley</w:t>
      </w:r>
      <w:r w:rsidRPr="004E6172">
        <w:rPr>
          <w:i/>
          <w:iCs/>
          <w:sz w:val="16"/>
        </w:rPr>
        <w:t>)</w:t>
      </w:r>
      <w:r>
        <w:tab/>
        <w:t>P010-1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Strength Of A Woman</w:t>
      </w:r>
      <w:r w:rsidRPr="004E6172">
        <w:rPr>
          <w:sz w:val="16"/>
        </w:rPr>
        <w:t xml:space="preserve"> </w:t>
      </w:r>
      <w:r w:rsidRPr="004E6172">
        <w:rPr>
          <w:i/>
          <w:sz w:val="16"/>
        </w:rPr>
        <w:t>(Shaggy)</w:t>
      </w:r>
      <w:r>
        <w:tab/>
      </w:r>
      <w:r w:rsidRPr="00C205CA">
        <w:rPr>
          <w:szCs w:val="18"/>
        </w:rPr>
        <w:t>SAT197-05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mmer Paradise </w:t>
      </w:r>
      <w:r>
        <w:rPr>
          <w:i/>
          <w:sz w:val="16"/>
          <w:szCs w:val="16"/>
        </w:rPr>
        <w:t>(Sean Paul &amp; Simple Plan)</w:t>
      </w:r>
      <w:r>
        <w:rPr>
          <w:sz w:val="16"/>
          <w:szCs w:val="16"/>
        </w:rPr>
        <w:tab/>
      </w:r>
      <w:r w:rsidRPr="00C205CA">
        <w:rPr>
          <w:szCs w:val="18"/>
        </w:rPr>
        <w:t>SAT199-0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n Is Shining  </w:t>
      </w:r>
      <w:r w:rsidRPr="004E6172">
        <w:rPr>
          <w:i/>
          <w:sz w:val="16"/>
        </w:rPr>
        <w:t>(Bob Marley)</w:t>
      </w:r>
      <w:r>
        <w:tab/>
        <w:t>SAT52-06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A75D16">
        <w:rPr>
          <w:szCs w:val="18"/>
        </w:rPr>
        <w:t>Sunny</w:t>
      </w:r>
      <w:r w:rsidRPr="00060A47">
        <w:rPr>
          <w:i/>
          <w:sz w:val="16"/>
          <w:szCs w:val="16"/>
        </w:rPr>
        <w:t xml:space="preserve"> (Boney M)</w:t>
      </w:r>
      <w:r>
        <w:rPr>
          <w:szCs w:val="18"/>
        </w:rPr>
        <w:tab/>
        <w:t>ZMP119-10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Sweat </w:t>
      </w:r>
      <w:r w:rsidRPr="004E6172">
        <w:rPr>
          <w:sz w:val="16"/>
        </w:rPr>
        <w:t xml:space="preserve"> (A La La La La Long)</w:t>
      </w:r>
      <w:r w:rsidRPr="004E6172">
        <w:rPr>
          <w:i/>
          <w:iCs/>
          <w:sz w:val="16"/>
        </w:rPr>
        <w:t xml:space="preserve"> (Innercircle)</w:t>
      </w:r>
      <w:r w:rsidRPr="004E6172">
        <w:rPr>
          <w:sz w:val="16"/>
        </w:rPr>
        <w:tab/>
      </w:r>
      <w:r>
        <w:t>SF05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Sweets For My Sweets</w:t>
      </w:r>
      <w:r>
        <w:rPr>
          <w:i/>
          <w:iCs/>
        </w:rPr>
        <w:t xml:space="preserve">  </w:t>
      </w:r>
      <w:r w:rsidRPr="004E6172">
        <w:rPr>
          <w:i/>
          <w:iCs/>
          <w:sz w:val="16"/>
        </w:rPr>
        <w:t>( C.J.</w:t>
      </w:r>
      <w:r w:rsidRPr="001457D7">
        <w:rPr>
          <w:i/>
          <w:iCs/>
          <w:sz w:val="16"/>
        </w:rPr>
        <w:t xml:space="preserve"> </w:t>
      </w:r>
      <w:r w:rsidRPr="004E6172">
        <w:rPr>
          <w:i/>
          <w:iCs/>
          <w:sz w:val="16"/>
        </w:rPr>
        <w:t>Lewis)</w:t>
      </w:r>
      <w:r>
        <w:tab/>
        <w:t>6375-08</w:t>
      </w:r>
    </w:p>
    <w:p w:rsidR="007813DE" w:rsidRDefault="007813DE" w:rsidP="00EA1D78">
      <w:pPr>
        <w:pStyle w:val="Index1"/>
        <w:widowControl w:val="0"/>
        <w:tabs>
          <w:tab w:val="left" w:pos="144"/>
          <w:tab w:val="left" w:leader="dot" w:pos="3600"/>
        </w:tabs>
      </w:pPr>
      <w:r>
        <w:tab/>
        <w:t>Take You There</w:t>
      </w:r>
      <w:r w:rsidRPr="004E6172">
        <w:rPr>
          <w:i/>
          <w:iCs/>
          <w:sz w:val="16"/>
        </w:rPr>
        <w:t xml:space="preserve">  (</w:t>
      </w:r>
      <w:r>
        <w:rPr>
          <w:i/>
          <w:iCs/>
          <w:sz w:val="16"/>
        </w:rPr>
        <w:t>Sean Kingston</w:t>
      </w:r>
      <w:r w:rsidRPr="004E6172">
        <w:rPr>
          <w:i/>
          <w:iCs/>
          <w:sz w:val="16"/>
        </w:rPr>
        <w:t>)</w:t>
      </w:r>
      <w:r w:rsidRPr="004E6172">
        <w:rPr>
          <w:sz w:val="16"/>
        </w:rPr>
        <w:tab/>
      </w:r>
      <w:r>
        <w:t>9022-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alking Blues </w:t>
      </w:r>
      <w:r>
        <w:rPr>
          <w:i/>
          <w:iCs/>
        </w:rPr>
        <w:t xml:space="preserve"> </w:t>
      </w:r>
      <w:r w:rsidRPr="004E6172">
        <w:rPr>
          <w:i/>
          <w:iCs/>
          <w:sz w:val="16"/>
        </w:rPr>
        <w:t>(</w:t>
      </w:r>
      <w:r>
        <w:rPr>
          <w:i/>
          <w:iCs/>
          <w:sz w:val="16"/>
        </w:rPr>
        <w:t>Bob Marley</w:t>
      </w:r>
      <w:r w:rsidRPr="004E6172">
        <w:rPr>
          <w:i/>
          <w:iCs/>
          <w:sz w:val="16"/>
        </w:rPr>
        <w:t>)</w:t>
      </w:r>
      <w:r>
        <w:tab/>
        <w:t>LGR02-12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Tears In My Eyes</w:t>
      </w:r>
      <w:r w:rsidRPr="004E6172">
        <w:rPr>
          <w:sz w:val="16"/>
        </w:rPr>
        <w:t xml:space="preserve"> </w:t>
      </w:r>
      <w:r w:rsidRPr="004E6172">
        <w:rPr>
          <w:i/>
          <w:iCs/>
          <w:sz w:val="16"/>
        </w:rPr>
        <w:t xml:space="preserve"> (UB40)</w:t>
      </w:r>
      <w:r>
        <w:tab/>
        <w:t>LGR03-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3F90">
        <w:rPr>
          <w:szCs w:val="18"/>
        </w:rPr>
        <w:t>Teddy Bear's Picnic</w:t>
      </w:r>
      <w:r>
        <w:rPr>
          <w:szCs w:val="18"/>
        </w:rPr>
        <w:t xml:space="preserve"> </w:t>
      </w:r>
      <w:r w:rsidRPr="00B83F90">
        <w:rPr>
          <w:i/>
          <w:sz w:val="16"/>
          <w:szCs w:val="16"/>
        </w:rPr>
        <w:t xml:space="preserve"> (Bad Manners)</w:t>
      </w:r>
      <w:r>
        <w:rPr>
          <w:szCs w:val="18"/>
        </w:rPr>
        <w:tab/>
        <w:t>SAT475-1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mperature </w:t>
      </w:r>
      <w:r w:rsidRPr="004E6172">
        <w:rPr>
          <w:sz w:val="16"/>
        </w:rPr>
        <w:t xml:space="preserve"> </w:t>
      </w:r>
      <w:r w:rsidRPr="004E6172">
        <w:rPr>
          <w:i/>
          <w:iCs/>
          <w:sz w:val="16"/>
        </w:rPr>
        <w:t>(</w:t>
      </w:r>
      <w:r>
        <w:rPr>
          <w:i/>
          <w:iCs/>
          <w:sz w:val="16"/>
        </w:rPr>
        <w:t>Sean Paul</w:t>
      </w:r>
      <w:r w:rsidRPr="004E6172">
        <w:rPr>
          <w:i/>
          <w:iCs/>
          <w:sz w:val="16"/>
        </w:rPr>
        <w:t>)</w:t>
      </w:r>
      <w:r>
        <w:tab/>
        <w:t>8983-0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at Girl  </w:t>
      </w:r>
      <w:r w:rsidRPr="004E6172">
        <w:rPr>
          <w:i/>
          <w:iCs/>
          <w:sz w:val="16"/>
        </w:rPr>
        <w:t>(Maxi Priest &amp; Shaggy)</w:t>
      </w:r>
      <w:r>
        <w:tab/>
        <w:t>6375-03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em Belly Full </w:t>
      </w:r>
      <w:r>
        <w:rPr>
          <w:i/>
          <w:iCs/>
        </w:rPr>
        <w:t xml:space="preserve"> </w:t>
      </w:r>
      <w:r w:rsidRPr="00495507">
        <w:rPr>
          <w:i/>
          <w:iCs/>
          <w:sz w:val="16"/>
        </w:rPr>
        <w:t>(</w:t>
      </w:r>
      <w:r>
        <w:rPr>
          <w:i/>
          <w:iCs/>
          <w:sz w:val="16"/>
        </w:rPr>
        <w:t>Bob Marley</w:t>
      </w:r>
      <w:r w:rsidRPr="00495507">
        <w:rPr>
          <w:i/>
          <w:iCs/>
          <w:sz w:val="16"/>
        </w:rPr>
        <w:t>)</w:t>
      </w:r>
      <w:r>
        <w:tab/>
        <w:t>LGR03-07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ree Little Birds</w:t>
      </w:r>
      <w:r>
        <w:rPr>
          <w:i/>
          <w:iCs/>
        </w:rPr>
        <w:t xml:space="preserve">  </w:t>
      </w:r>
      <w:r w:rsidRPr="00495507">
        <w:rPr>
          <w:i/>
          <w:iCs/>
          <w:sz w:val="16"/>
        </w:rPr>
        <w:t>(</w:t>
      </w:r>
      <w:r>
        <w:rPr>
          <w:i/>
          <w:iCs/>
          <w:sz w:val="16"/>
        </w:rPr>
        <w:t>Bob Marley</w:t>
      </w:r>
      <w:r w:rsidRPr="00495507">
        <w:rPr>
          <w:i/>
          <w:iCs/>
          <w:sz w:val="16"/>
        </w:rPr>
        <w:t>)</w:t>
      </w:r>
      <w:r>
        <w:tab/>
        <w:t>SF811-09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ide Is High, The </w:t>
      </w:r>
      <w:r w:rsidRPr="00D07360">
        <w:rPr>
          <w:i/>
          <w:sz w:val="16"/>
        </w:rPr>
        <w:t>(</w:t>
      </w:r>
      <w:r>
        <w:rPr>
          <w:i/>
          <w:sz w:val="16"/>
        </w:rPr>
        <w:t>John Holt)</w:t>
      </w:r>
      <w:r>
        <w:tab/>
        <w:t>SAT85-0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Tomorrow People</w:t>
      </w:r>
      <w:r>
        <w:rPr>
          <w:i/>
          <w:iCs/>
        </w:rPr>
        <w:t xml:space="preserve">  </w:t>
      </w:r>
      <w:r w:rsidRPr="00495507">
        <w:rPr>
          <w:i/>
          <w:iCs/>
          <w:sz w:val="16"/>
        </w:rPr>
        <w:t>(</w:t>
      </w:r>
      <w:r>
        <w:rPr>
          <w:i/>
          <w:iCs/>
          <w:sz w:val="16"/>
        </w:rPr>
        <w:t>Ziggy Marley</w:t>
      </w:r>
      <w:r w:rsidRPr="00495507">
        <w:rPr>
          <w:i/>
          <w:iCs/>
          <w:sz w:val="16"/>
        </w:rPr>
        <w:t>)</w:t>
      </w:r>
      <w:r>
        <w:tab/>
        <w:t>8500-1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83F90">
        <w:rPr>
          <w:szCs w:val="18"/>
        </w:rPr>
        <w:t>Walking In The Sunshine</w:t>
      </w:r>
      <w:r>
        <w:rPr>
          <w:szCs w:val="18"/>
        </w:rPr>
        <w:t xml:space="preserve"> </w:t>
      </w:r>
      <w:r w:rsidRPr="00B83F90">
        <w:rPr>
          <w:i/>
          <w:sz w:val="16"/>
          <w:szCs w:val="16"/>
        </w:rPr>
        <w:t xml:space="preserve"> (Bad Manners)</w:t>
      </w:r>
      <w:r>
        <w:rPr>
          <w:szCs w:val="18"/>
        </w:rPr>
        <w:tab/>
        <w:t>SAT475-06</w:t>
      </w:r>
    </w:p>
    <w:p w:rsidR="007813DE" w:rsidRPr="002244BC" w:rsidRDefault="007813D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vin</w:t>
      </w:r>
      <w:r>
        <w:t>'</w:t>
      </w:r>
      <w:r w:rsidRPr="009C795B">
        <w:t xml:space="preserve"> Flag</w:t>
      </w:r>
      <w:r>
        <w:t xml:space="preserve"> </w:t>
      </w:r>
      <w:r w:rsidRPr="00DC123E">
        <w:rPr>
          <w:szCs w:val="18"/>
        </w:rPr>
        <w:t xml:space="preserve"> </w:t>
      </w:r>
      <w:r w:rsidRPr="00495507">
        <w:rPr>
          <w:i/>
          <w:sz w:val="16"/>
          <w:szCs w:val="18"/>
        </w:rPr>
        <w:t>(K'Naan w/ David Bisbal)</w:t>
      </w:r>
      <w:r w:rsidRPr="00DC123E">
        <w:rPr>
          <w:i/>
          <w:szCs w:val="18"/>
        </w:rPr>
        <w:tab/>
      </w:r>
      <w:r w:rsidRPr="002244BC">
        <w:t>KAR4542-06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You Do The Things You Do</w:t>
      </w:r>
      <w:r>
        <w:rPr>
          <w:i/>
          <w:iCs/>
        </w:rPr>
        <w:t xml:space="preserve">  </w:t>
      </w:r>
      <w:r w:rsidRPr="00495507">
        <w:rPr>
          <w:i/>
          <w:iCs/>
          <w:sz w:val="16"/>
        </w:rPr>
        <w:t>(UB40)</w:t>
      </w:r>
      <w:r w:rsidRPr="00495507">
        <w:rPr>
          <w:i/>
          <w:iCs/>
          <w:sz w:val="16"/>
        </w:rPr>
        <w:tab/>
      </w:r>
      <w:r>
        <w:t>1004-14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>We Are All One</w:t>
      </w:r>
      <w:r w:rsidRPr="00495507">
        <w:rPr>
          <w:sz w:val="16"/>
        </w:rPr>
        <w:t xml:space="preserve"> </w:t>
      </w:r>
      <w:r w:rsidRPr="00495507">
        <w:rPr>
          <w:i/>
          <w:iCs/>
          <w:sz w:val="16"/>
        </w:rPr>
        <w:t>(</w:t>
      </w:r>
      <w:r>
        <w:rPr>
          <w:i/>
          <w:iCs/>
          <w:sz w:val="16"/>
        </w:rPr>
        <w:t>Jimmy Cliff</w:t>
      </w:r>
      <w:r w:rsidRPr="00495507">
        <w:rPr>
          <w:i/>
          <w:iCs/>
          <w:sz w:val="16"/>
        </w:rPr>
        <w:t>)</w:t>
      </w:r>
      <w:r>
        <w:tab/>
        <w:t>8500-11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e Be Burnin’ </w:t>
      </w:r>
      <w:r w:rsidRPr="00495507">
        <w:rPr>
          <w:sz w:val="16"/>
        </w:rPr>
        <w:t xml:space="preserve"> </w:t>
      </w:r>
      <w:r w:rsidRPr="00495507">
        <w:rPr>
          <w:i/>
          <w:iCs/>
          <w:sz w:val="16"/>
        </w:rPr>
        <w:t>(</w:t>
      </w:r>
      <w:r>
        <w:rPr>
          <w:i/>
          <w:iCs/>
          <w:sz w:val="16"/>
        </w:rPr>
        <w:t>Sean Paul</w:t>
      </w:r>
      <w:r w:rsidRPr="00495507">
        <w:rPr>
          <w:i/>
          <w:iCs/>
          <w:sz w:val="16"/>
        </w:rPr>
        <w:t>)</w:t>
      </w:r>
      <w:r>
        <w:tab/>
        <w:t>8948-08*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elcome To Jamrock </w:t>
      </w:r>
      <w:r>
        <w:rPr>
          <w:i/>
          <w:iCs/>
        </w:rPr>
        <w:t xml:space="preserve"> </w:t>
      </w:r>
      <w:r w:rsidRPr="00495507">
        <w:rPr>
          <w:i/>
          <w:iCs/>
          <w:sz w:val="16"/>
        </w:rPr>
        <w:t>(</w:t>
      </w:r>
      <w:r>
        <w:rPr>
          <w:i/>
          <w:iCs/>
          <w:sz w:val="16"/>
        </w:rPr>
        <w:t>Damian Marley</w:t>
      </w:r>
      <w:r w:rsidRPr="00495507">
        <w:rPr>
          <w:i/>
          <w:iCs/>
          <w:sz w:val="16"/>
        </w:rPr>
        <w:t>)</w:t>
      </w:r>
      <w:r>
        <w:rPr>
          <w:i/>
          <w:iCs/>
        </w:rPr>
        <w:tab/>
      </w:r>
      <w:r>
        <w:t>8947-10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at A Beautiful Pair  </w:t>
      </w:r>
      <w:r w:rsidRPr="00495507">
        <w:rPr>
          <w:i/>
          <w:sz w:val="16"/>
        </w:rPr>
        <w:t>(Judge Dread)</w:t>
      </w:r>
      <w:r>
        <w:tab/>
        <w:t>RX01-09*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 I Got </w:t>
      </w:r>
      <w:r w:rsidRPr="00495507">
        <w:rPr>
          <w:i/>
          <w:sz w:val="16"/>
        </w:rPr>
        <w:t>(Sublime)</w:t>
      </w:r>
      <w:r>
        <w:tab/>
        <w:t>SAT64-16*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Wild World</w:t>
      </w:r>
      <w:r>
        <w:t xml:space="preserve">  </w:t>
      </w:r>
      <w:r w:rsidRPr="00495507">
        <w:rPr>
          <w:i/>
          <w:sz w:val="16"/>
        </w:rPr>
        <w:t>(J</w:t>
      </w:r>
      <w:r>
        <w:rPr>
          <w:i/>
          <w:sz w:val="16"/>
        </w:rPr>
        <w:t>immy Cliff)</w:t>
      </w:r>
      <w:r>
        <w:tab/>
        <w:t>SAT475-07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</w:r>
      <w:r w:rsidRPr="00D5220A">
        <w:t>Wild World</w:t>
      </w:r>
      <w:r>
        <w:t xml:space="preserve">  </w:t>
      </w:r>
      <w:r>
        <w:rPr>
          <w:i/>
          <w:sz w:val="16"/>
        </w:rPr>
        <w:t>(Maxi Priest)</w:t>
      </w:r>
      <w:r>
        <w:tab/>
        <w:t>SAT471-10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Wonderful World Beautiful People</w:t>
      </w:r>
      <w:r>
        <w:t xml:space="preserve">  </w:t>
      </w:r>
      <w:r w:rsidRPr="00495507">
        <w:rPr>
          <w:i/>
          <w:sz w:val="16"/>
        </w:rPr>
        <w:t>(J</w:t>
      </w:r>
      <w:r>
        <w:rPr>
          <w:i/>
          <w:sz w:val="16"/>
        </w:rPr>
        <w:t>.Cliff)</w:t>
      </w:r>
      <w:r>
        <w:tab/>
        <w:t>SAT475-08</w:t>
      </w:r>
    </w:p>
    <w:p w:rsidR="007813DE" w:rsidRDefault="007813D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Wrong Way </w:t>
      </w:r>
      <w:r w:rsidRPr="00495507">
        <w:rPr>
          <w:i/>
          <w:sz w:val="16"/>
        </w:rPr>
        <w:t>(Sublime)</w:t>
      </w:r>
      <w:r>
        <w:tab/>
        <w:t>TH22-06*</w:t>
      </w:r>
    </w:p>
    <w:p w:rsidR="007813DE" w:rsidRDefault="007813DE" w:rsidP="00EA1D78">
      <w:pPr>
        <w:pStyle w:val="Index1"/>
        <w:widowControl w:val="0"/>
        <w:tabs>
          <w:tab w:val="left" w:pos="144"/>
          <w:tab w:val="left" w:leader="dot" w:pos="3600"/>
        </w:tabs>
      </w:pPr>
      <w:r>
        <w:tab/>
      </w:r>
      <w:r w:rsidRPr="00B83F90">
        <w:rPr>
          <w:sz w:val="17"/>
          <w:szCs w:val="17"/>
        </w:rPr>
        <w:t xml:space="preserve">You Can Get It If You Really Want </w:t>
      </w:r>
      <w:r>
        <w:rPr>
          <w:i/>
          <w:iCs/>
          <w:sz w:val="16"/>
        </w:rPr>
        <w:t>(D.Dekker)</w:t>
      </w:r>
      <w:r>
        <w:rPr>
          <w:i/>
          <w:iCs/>
        </w:rPr>
        <w:tab/>
      </w:r>
      <w:r>
        <w:t>6375-02</w:t>
      </w:r>
      <w:r>
        <w:tab/>
      </w:r>
    </w:p>
    <w:p w:rsidR="007813DE" w:rsidRDefault="007813D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rPr>
          <w:sz w:val="17"/>
          <w:szCs w:val="17"/>
        </w:rPr>
        <w:t>You Can Get It If You Really Want</w:t>
      </w:r>
      <w:r>
        <w:t xml:space="preserve"> </w:t>
      </w:r>
      <w:r w:rsidRPr="001457D7">
        <w:rPr>
          <w:i/>
          <w:iCs/>
          <w:sz w:val="16"/>
        </w:rPr>
        <w:t>(</w:t>
      </w:r>
      <w:r>
        <w:rPr>
          <w:i/>
          <w:iCs/>
          <w:sz w:val="16"/>
        </w:rPr>
        <w:t>J.</w:t>
      </w:r>
      <w:r w:rsidRPr="001457D7">
        <w:rPr>
          <w:i/>
          <w:iCs/>
          <w:sz w:val="16"/>
        </w:rPr>
        <w:t xml:space="preserve"> Cliff)</w:t>
      </w:r>
      <w:r>
        <w:tab/>
        <w:t>SAT475-09</w:t>
      </w:r>
    </w:p>
    <w:p w:rsidR="007813DE" w:rsidRDefault="007813DE" w:rsidP="007813DE">
      <w:pPr>
        <w:widowControl w:val="0"/>
        <w:tabs>
          <w:tab w:val="left" w:pos="144"/>
          <w:tab w:val="left" w:leader="dot" w:pos="3600"/>
        </w:tabs>
      </w:pPr>
      <w:r>
        <w:tab/>
        <w:t>You Don't Love Me</w:t>
      </w:r>
      <w:r w:rsidRPr="00495507">
        <w:rPr>
          <w:sz w:val="16"/>
        </w:rPr>
        <w:t xml:space="preserve"> </w:t>
      </w:r>
      <w:r w:rsidRPr="00495507">
        <w:rPr>
          <w:i/>
          <w:iCs/>
          <w:sz w:val="16"/>
        </w:rPr>
        <w:t>(Dawn Penn)</w:t>
      </w:r>
      <w:r>
        <w:tab/>
        <w:t>LGR02-04</w:t>
      </w:r>
    </w:p>
    <w:p w:rsidR="00774497" w:rsidRDefault="00774497" w:rsidP="00774497">
      <w:pPr>
        <w:pStyle w:val="Heading1"/>
        <w:widowControl w:val="0"/>
      </w:pPr>
      <w:r w:rsidRPr="00AE7C82">
        <w:rPr>
          <w:szCs w:val="18"/>
        </w:rPr>
        <w:t>Reggie N Bollie</w:t>
      </w:r>
    </w:p>
    <w:p w:rsidR="00774497" w:rsidRPr="007F272E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New Girl</w:t>
      </w:r>
      <w:r>
        <w:rPr>
          <w:szCs w:val="18"/>
        </w:rPr>
        <w:tab/>
        <w:t>REQ116-15</w:t>
      </w:r>
    </w:p>
    <w:p w:rsidR="003839CB" w:rsidRDefault="003839CB" w:rsidP="00EA1D78">
      <w:pPr>
        <w:pStyle w:val="Heading1"/>
        <w:widowControl w:val="0"/>
      </w:pPr>
      <w:r>
        <w:t>Rehab</w:t>
      </w:r>
      <w:r w:rsidR="003D6BE2" w:rsidRPr="003D6BE2">
        <w:rPr>
          <w:i/>
          <w:iCs/>
          <w:sz w:val="16"/>
        </w:rPr>
        <w:t xml:space="preserve">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Sittin' At A Bar</w:t>
      </w:r>
      <w:r w:rsidR="001457D7">
        <w:t xml:space="preserve"> </w:t>
      </w:r>
      <w:r w:rsidRPr="00495507">
        <w:rPr>
          <w:sz w:val="16"/>
        </w:rPr>
        <w:t xml:space="preserve"> (Bartender Song)</w:t>
      </w:r>
      <w:r>
        <w:tab/>
        <w:t>PH0809-07*</w:t>
      </w:r>
    </w:p>
    <w:p w:rsidR="008B16D7" w:rsidRDefault="008B16D7" w:rsidP="00EA1D78">
      <w:pPr>
        <w:pStyle w:val="Heading1"/>
        <w:widowControl w:val="0"/>
      </w:pPr>
      <w:r>
        <w:t>Reid, Johnny</w:t>
      </w:r>
    </w:p>
    <w:p w:rsidR="008B16D7" w:rsidRDefault="00727E3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727E3F">
        <w:t>Kicking Stones</w:t>
      </w:r>
      <w:r>
        <w:tab/>
        <w:t>SAT527-10</w:t>
      </w:r>
    </w:p>
    <w:p w:rsidR="00727E3F" w:rsidRDefault="00727E3F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727E3F">
        <w:t>Missing An Angel</w:t>
      </w:r>
      <w:r>
        <w:tab/>
        <w:t>SAT527-11</w:t>
      </w:r>
    </w:p>
    <w:p w:rsidR="003839CB" w:rsidRDefault="003839CB" w:rsidP="00EA1D78">
      <w:pPr>
        <w:pStyle w:val="Heading1"/>
        <w:widowControl w:val="0"/>
      </w:pPr>
      <w:r>
        <w:t>Reid, Mik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On Faith</w:t>
      </w:r>
      <w:r>
        <w:tab/>
        <w:t>8135-05</w:t>
      </w:r>
    </w:p>
    <w:p w:rsidR="00294667" w:rsidRDefault="00294667" w:rsidP="00EA1D78">
      <w:pPr>
        <w:pStyle w:val="Heading1"/>
        <w:widowControl w:val="0"/>
      </w:pPr>
      <w:r>
        <w:t>R</w:t>
      </w:r>
      <w:r w:rsidRPr="00294667">
        <w:t>einhart</w:t>
      </w:r>
      <w:r>
        <w:t xml:space="preserve">, </w:t>
      </w:r>
      <w:r w:rsidRPr="00294667">
        <w:t>Haley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nnie And The Jets</w:t>
      </w:r>
      <w:r>
        <w:tab/>
        <w:t>SAT479-11</w:t>
      </w:r>
    </w:p>
    <w:p w:rsidR="00294667" w:rsidRDefault="0029466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House Of The Rising </w:t>
      </w:r>
      <w:r w:rsidRPr="00294667">
        <w:t>Sun</w:t>
      </w:r>
      <w:r>
        <w:tab/>
        <w:t>SAT479-1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Relient K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Don't Need A Soul</w:t>
      </w:r>
      <w:r w:rsidRPr="009C795B">
        <w:tab/>
      </w:r>
      <w:r w:rsidRPr="002244BC">
        <w:t>PH1007-09</w:t>
      </w:r>
    </w:p>
    <w:p w:rsidR="00B04F0A" w:rsidRDefault="00B04F0A" w:rsidP="00EA1D78">
      <w:pPr>
        <w:widowControl w:val="0"/>
        <w:tabs>
          <w:tab w:val="left" w:pos="144"/>
          <w:tab w:val="left" w:leader="dot" w:pos="3600"/>
        </w:tabs>
      </w:pPr>
      <w:r>
        <w:tab/>
        <w:t>Must Have Done Something Right</w:t>
      </w:r>
      <w:r>
        <w:tab/>
        <w:t>PH0704-04</w:t>
      </w:r>
    </w:p>
    <w:p w:rsidR="00B04F0A" w:rsidRPr="002244BC" w:rsidRDefault="00B04F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erapy</w:t>
      </w:r>
      <w:r w:rsidRPr="009C795B">
        <w:tab/>
      </w:r>
      <w:r w:rsidRPr="002244BC">
        <w:t>PH1003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REM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Aftermath</w:t>
      </w:r>
      <w:r>
        <w:tab/>
      </w:r>
      <w:r w:rsidRPr="00C205CA">
        <w:rPr>
          <w:szCs w:val="18"/>
        </w:rPr>
        <w:t>SAT190-14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At My Most Beautiful</w:t>
      </w:r>
      <w:r>
        <w:tab/>
      </w:r>
      <w:r w:rsidRPr="00C205CA">
        <w:rPr>
          <w:szCs w:val="18"/>
        </w:rPr>
        <w:t>SAT190-15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Bad Day</w:t>
      </w:r>
      <w:r>
        <w:tab/>
        <w:t>PR0401-09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Bang And Blame</w:t>
      </w:r>
      <w:r>
        <w:tab/>
        <w:t>8148-02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Bittersweet Me</w:t>
      </w:r>
      <w:r>
        <w:tab/>
        <w:t>TH12-05</w:t>
      </w:r>
    </w:p>
    <w:p w:rsidR="00E6375F" w:rsidRDefault="00E63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rush With Eyeliner</w:t>
      </w:r>
      <w:r>
        <w:rPr>
          <w:szCs w:val="18"/>
        </w:rPr>
        <w:tab/>
        <w:t>SAT291-12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Daysleeper</w:t>
      </w:r>
      <w:r>
        <w:tab/>
        <w:t>8499-04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Draggin</w:t>
      </w:r>
      <w:r w:rsidR="00E45B4A">
        <w:t>'</w:t>
      </w:r>
      <w:r>
        <w:t xml:space="preserve"> The Line</w:t>
      </w:r>
      <w:r>
        <w:tab/>
        <w:t>SAT82-17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Drive</w:t>
      </w:r>
      <w:r>
        <w:tab/>
        <w:t>8530-1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E-Bow The Letter</w:t>
      </w:r>
      <w:r>
        <w:tab/>
        <w:t>8320-10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Electrolite</w:t>
      </w:r>
      <w:r>
        <w:tab/>
      </w:r>
      <w:r w:rsidRPr="00C205CA">
        <w:rPr>
          <w:szCs w:val="18"/>
        </w:rPr>
        <w:t>SAT190-17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Everybody Hurts</w:t>
      </w:r>
      <w:r>
        <w:tab/>
        <w:t>SF06-0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Fall On Me</w:t>
      </w:r>
      <w:r>
        <w:tab/>
        <w:t>P056-11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Finest Worksong</w:t>
      </w:r>
      <w:r>
        <w:tab/>
        <w:t>SAT530-10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Great Beyond, The</w:t>
      </w:r>
      <w:r>
        <w:tab/>
        <w:t>8581-15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How The West Was Won</w:t>
      </w:r>
      <w:r>
        <w:tab/>
      </w:r>
      <w:r w:rsidRPr="00C205CA">
        <w:rPr>
          <w:szCs w:val="18"/>
        </w:rPr>
        <w:t>SAT190-18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Imitation Of Life</w:t>
      </w:r>
      <w:r>
        <w:tab/>
        <w:t>8699-14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It's The End Of The World As We Know It</w:t>
      </w:r>
      <w:r>
        <w:tab/>
        <w:t>8577-08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Leaving New York</w:t>
      </w:r>
      <w:r>
        <w:tab/>
      </w:r>
      <w:r w:rsidRPr="00C205CA">
        <w:rPr>
          <w:szCs w:val="18"/>
        </w:rPr>
        <w:t>SAT191-01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Losing My Religion</w:t>
      </w:r>
      <w:r>
        <w:tab/>
        <w:t>SAT22-1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Man On The Moon</w:t>
      </w:r>
      <w:r>
        <w:tab/>
        <w:t>8122-14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Night Swimming</w:t>
      </w:r>
      <w:r>
        <w:tab/>
      </w:r>
      <w:r w:rsidRPr="00C205CA">
        <w:rPr>
          <w:szCs w:val="18"/>
        </w:rPr>
        <w:t>SAT191-02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One I Love</w:t>
      </w:r>
      <w:r>
        <w:tab/>
        <w:t>SD20-1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Orange Crush</w:t>
      </w:r>
      <w:r>
        <w:tab/>
        <w:t>8638-0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Radio Free Europe</w:t>
      </w:r>
      <w:r>
        <w:tab/>
        <w:t>8313-07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Radio Song</w:t>
      </w:r>
      <w:r>
        <w:tab/>
        <w:t>SAT58-07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Shiny Happy People</w:t>
      </w:r>
      <w:r>
        <w:tab/>
        <w:t>P011-06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Sidewinder Sleeps Tonight, The</w:t>
      </w:r>
      <w:r>
        <w:tab/>
      </w:r>
      <w:r w:rsidRPr="00C205CA">
        <w:rPr>
          <w:szCs w:val="18"/>
        </w:rPr>
        <w:t>SAT191-0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Stand</w:t>
      </w:r>
      <w:r>
        <w:tab/>
        <w:t>P010-18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Strange Currencies</w:t>
      </w:r>
      <w:r>
        <w:tab/>
        <w:t>SD15-08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10040">
        <w:t>Supernatural Superserious</w:t>
      </w:r>
      <w:r>
        <w:tab/>
        <w:t>SAT452-1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Tongue</w:t>
      </w:r>
      <w:r>
        <w:tab/>
      </w:r>
      <w:r w:rsidRPr="00C205CA">
        <w:rPr>
          <w:szCs w:val="18"/>
        </w:rPr>
        <w:t>SAT191-04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What's The Frequency, Kenneth</w:t>
      </w:r>
      <w:r>
        <w:tab/>
        <w:t>8145-08</w:t>
      </w:r>
    </w:p>
    <w:p w:rsidR="003839CB" w:rsidRDefault="003839CB" w:rsidP="00EA1D78">
      <w:pPr>
        <w:pStyle w:val="Heading1"/>
        <w:widowControl w:val="0"/>
      </w:pPr>
      <w:r>
        <w:t>Rembrand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ll Be There For You</w:t>
      </w:r>
      <w:r>
        <w:tab/>
        <w:t>818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The Way It Is Baby</w:t>
      </w:r>
      <w:r>
        <w:tab/>
        <w:t>8466-15</w:t>
      </w:r>
    </w:p>
    <w:p w:rsidR="003839CB" w:rsidRDefault="003839CB" w:rsidP="00EA1D78">
      <w:pPr>
        <w:pStyle w:val="Heading1"/>
        <w:widowControl w:val="0"/>
      </w:pPr>
      <w:r>
        <w:t>Remy Ma</w:t>
      </w:r>
    </w:p>
    <w:p w:rsidR="003839CB" w:rsidRPr="00760EF3" w:rsidRDefault="003839CB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>
        <w:tab/>
        <w:t>Conceited</w:t>
      </w:r>
      <w:r w:rsidR="00064862" w:rsidRPr="00064862">
        <w:rPr>
          <w:sz w:val="16"/>
          <w:szCs w:val="16"/>
        </w:rPr>
        <w:t> (There's Something About Remy)</w:t>
      </w:r>
      <w:r w:rsidR="00064862" w:rsidRPr="00064862">
        <w:rPr>
          <w:sz w:val="16"/>
          <w:szCs w:val="16"/>
        </w:rPr>
        <w:tab/>
      </w:r>
      <w:r>
        <w:tab/>
      </w:r>
      <w:r w:rsidR="00064862">
        <w:rPr>
          <w:szCs w:val="18"/>
        </w:rPr>
        <w:t>REQ44-</w:t>
      </w:r>
      <w:r w:rsidR="00064862" w:rsidRPr="00115D57">
        <w:rPr>
          <w:szCs w:val="18"/>
        </w:rPr>
        <w:t>06</w:t>
      </w:r>
    </w:p>
    <w:p w:rsidR="003839CB" w:rsidRDefault="003839CB" w:rsidP="00EA1D78">
      <w:pPr>
        <w:pStyle w:val="Heading1"/>
        <w:widowControl w:val="0"/>
      </w:pPr>
      <w:r>
        <w:t>Remy Zer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 Memory</w:t>
      </w:r>
      <w:r>
        <w:tab/>
        <w:t>876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ophecy</w:t>
      </w:r>
      <w:r>
        <w:tab/>
        <w:t>850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ve Me</w:t>
      </w:r>
      <w:r>
        <w:tab/>
        <w:t>PR0205-03</w:t>
      </w:r>
    </w:p>
    <w:p w:rsidR="005B0148" w:rsidRDefault="00F10040" w:rsidP="00EA1D78">
      <w:pPr>
        <w:pStyle w:val="Heading1"/>
        <w:widowControl w:val="0"/>
      </w:pPr>
      <w:r>
        <w:t>Ren &amp; Stimpy</w:t>
      </w:r>
    </w:p>
    <w:p w:rsidR="005B0148" w:rsidRDefault="00F1004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10040">
        <w:t>Happy Happy Joy Joy</w:t>
      </w:r>
      <w:r>
        <w:tab/>
        <w:t>SAT452-12*</w:t>
      </w:r>
    </w:p>
    <w:p w:rsidR="003839CB" w:rsidRDefault="003839CB" w:rsidP="00EA1D78">
      <w:pPr>
        <w:pStyle w:val="Heading1"/>
        <w:widowControl w:val="0"/>
      </w:pPr>
      <w:r>
        <w:t>‘Rent’ (The Musical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other Day</w:t>
      </w:r>
      <w:r>
        <w:tab/>
        <w:t>1396-09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C4126">
        <w:t>Finale B</w:t>
      </w:r>
      <w:r>
        <w:tab/>
        <w:t>SAT45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lloween</w:t>
      </w:r>
      <w:r>
        <w:tab/>
        <w:t>1396-04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F75B4">
        <w:t>I Should Tell You</w:t>
      </w:r>
      <w:r>
        <w:tab/>
        <w:t>SAT53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Cover You</w:t>
      </w:r>
      <w:r>
        <w:tab/>
        <w:t>1396-05</w:t>
      </w:r>
    </w:p>
    <w:p w:rsidR="00064862" w:rsidRDefault="000648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Light My Candle</w:t>
      </w:r>
      <w:r>
        <w:rPr>
          <w:szCs w:val="18"/>
        </w:rPr>
        <w:tab/>
        <w:t>REQ35-13</w:t>
      </w:r>
    </w:p>
    <w:p w:rsidR="00064862" w:rsidRPr="008D5220" w:rsidRDefault="000648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Light My Candle</w:t>
      </w:r>
      <w:r w:rsidRPr="000F20EB">
        <w:rPr>
          <w:i/>
          <w:sz w:val="16"/>
          <w:szCs w:val="16"/>
        </w:rPr>
        <w:t xml:space="preserve"> (Duet Version)</w:t>
      </w:r>
      <w:r>
        <w:rPr>
          <w:szCs w:val="18"/>
        </w:rPr>
        <w:tab/>
        <w:t>REQ3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Song Glory</w:t>
      </w:r>
      <w:r>
        <w:tab/>
      </w:r>
      <w:r w:rsidR="005C0A05">
        <w:t>SS248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ut Tonight</w:t>
      </w:r>
      <w:r>
        <w:tab/>
      </w:r>
      <w:r w:rsidR="005C0A05">
        <w:t>SS248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nt</w:t>
      </w:r>
      <w:r>
        <w:tab/>
        <w:t>139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asons Of Love</w:t>
      </w:r>
      <w:r>
        <w:tab/>
      </w:r>
      <w:r w:rsidR="005C0A05">
        <w:t>SS248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asons Of Love</w:t>
      </w:r>
      <w:r w:rsidRPr="006915AD">
        <w:rPr>
          <w:sz w:val="16"/>
        </w:rPr>
        <w:t xml:space="preserve"> </w:t>
      </w:r>
      <w:r w:rsidR="006915AD">
        <w:rPr>
          <w:sz w:val="16"/>
        </w:rPr>
        <w:t xml:space="preserve"> </w:t>
      </w:r>
      <w:r w:rsidRPr="006915AD">
        <w:rPr>
          <w:sz w:val="16"/>
        </w:rPr>
        <w:t>(Movie Version)</w:t>
      </w:r>
      <w:r>
        <w:tab/>
        <w:t>895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Or Leave Me</w:t>
      </w:r>
      <w:r>
        <w:tab/>
        <w:t>139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You Own</w:t>
      </w:r>
      <w:r>
        <w:tab/>
        <w:t>1396-10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l I</w:t>
      </w:r>
      <w:r>
        <w:tab/>
        <w:t>SAT45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thout You</w:t>
      </w:r>
      <w:r>
        <w:tab/>
        <w:t>139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Eyes</w:t>
      </w:r>
      <w:r>
        <w:tab/>
      </w:r>
      <w:r w:rsidR="005C0A05">
        <w:t>SS2480-03</w:t>
      </w:r>
    </w:p>
    <w:p w:rsidR="003839CB" w:rsidRDefault="003839CB" w:rsidP="00EA1D78">
      <w:pPr>
        <w:pStyle w:val="Heading1"/>
        <w:widowControl w:val="0"/>
      </w:pPr>
      <w:r>
        <w:t>REO Speedwag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Fight This Feeling</w:t>
      </w:r>
      <w:r>
        <w:tab/>
        <w:t>6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et Him Go</w:t>
      </w:r>
      <w:r>
        <w:tab/>
        <w:t>8574-03</w:t>
      </w:r>
    </w:p>
    <w:p w:rsidR="00E6597B" w:rsidRDefault="00E6597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n My Dreams</w:t>
      </w:r>
      <w:r>
        <w:rPr>
          <w:szCs w:val="18"/>
        </w:rPr>
        <w:tab/>
        <w:t>REQ133-</w:t>
      </w:r>
      <w:r w:rsidRPr="00C44AFC">
        <w:rPr>
          <w:szCs w:val="18"/>
        </w:rPr>
        <w:t>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Your Letter</w:t>
      </w:r>
      <w:r>
        <w:tab/>
        <w:t>857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On Loving You</w:t>
      </w:r>
      <w:r>
        <w:tab/>
        <w:t>5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The Fire Burnin'</w:t>
      </w:r>
      <w:r>
        <w:tab/>
        <w:t>857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Lonely Night</w:t>
      </w:r>
      <w:r>
        <w:tab/>
        <w:t>865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din' The Storm Out</w:t>
      </w:r>
      <w:r>
        <w:tab/>
        <w:t>857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ll With The Changes</w:t>
      </w:r>
      <w:r>
        <w:tab/>
        <w:t>857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It On The Run</w:t>
      </w:r>
      <w:r>
        <w:tab/>
        <w:t>P03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For Me To Fly</w:t>
      </w:r>
      <w:r>
        <w:tab/>
        <w:t>8527-01</w:t>
      </w:r>
    </w:p>
    <w:p w:rsidR="00255777" w:rsidRDefault="00255777" w:rsidP="00EA1D78">
      <w:pPr>
        <w:pStyle w:val="Heading1"/>
        <w:widowControl w:val="0"/>
      </w:pPr>
      <w:r w:rsidRPr="00255777">
        <w:t>Replacements</w:t>
      </w:r>
    </w:p>
    <w:p w:rsidR="00255777" w:rsidRDefault="002557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55777">
        <w:t>I</w:t>
      </w:r>
      <w:r>
        <w:t>'</w:t>
      </w:r>
      <w:r w:rsidRPr="00255777">
        <w:t>ll Be You</w:t>
      </w:r>
      <w:r>
        <w:tab/>
        <w:t>SAT553-12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91D4B">
        <w:t>Skyway</w:t>
      </w:r>
      <w:r>
        <w:tab/>
        <w:t>SAT554-13</w:t>
      </w:r>
    </w:p>
    <w:p w:rsidR="003839CB" w:rsidRDefault="003839CB" w:rsidP="00EA1D78">
      <w:pPr>
        <w:pStyle w:val="Heading1"/>
        <w:widowControl w:val="0"/>
      </w:pPr>
      <w:r>
        <w:t>Republica</w:t>
      </w:r>
    </w:p>
    <w:p w:rsidR="00AB503B" w:rsidRDefault="00AB503B" w:rsidP="00EA1D78">
      <w:pPr>
        <w:widowControl w:val="0"/>
        <w:tabs>
          <w:tab w:val="left" w:pos="144"/>
          <w:tab w:val="left" w:leader="dot" w:pos="3600"/>
        </w:tabs>
      </w:pPr>
      <w:r>
        <w:tab/>
        <w:t>Drop Dead Gorgeous</w:t>
      </w:r>
      <w:r>
        <w:tab/>
        <w:t>SAT82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dy To Go</w:t>
      </w:r>
      <w:r>
        <w:tab/>
        <w:t>8316-10</w:t>
      </w:r>
    </w:p>
    <w:p w:rsidR="003839CB" w:rsidRDefault="003839CB" w:rsidP="00EA1D78">
      <w:pPr>
        <w:pStyle w:val="Heading1"/>
        <w:widowControl w:val="0"/>
      </w:pPr>
      <w:r>
        <w:t>R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y Say Vision</w:t>
      </w:r>
      <w:r>
        <w:tab/>
        <w:t>8758-15</w:t>
      </w:r>
    </w:p>
    <w:p w:rsidR="003839CB" w:rsidRDefault="003839CB" w:rsidP="00EA1D78">
      <w:pPr>
        <w:pStyle w:val="Heading1"/>
        <w:widowControl w:val="0"/>
      </w:pPr>
      <w:r>
        <w:t>Restless Hea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Needs New Shoes</w:t>
      </w:r>
      <w:r>
        <w:tab/>
        <w:t>812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luest Eyes In </w:t>
      </w:r>
      <w:smartTag w:uri="urn:schemas-microsoft-com:office:smarttags" w:element="place">
        <w:smartTag w:uri="urn:schemas-microsoft-com:office:smarttags" w:element="State">
          <w:r>
            <w:t>Texas</w:t>
          </w:r>
        </w:smartTag>
      </w:smartTag>
      <w:r>
        <w:tab/>
        <w:t>P21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y's Dream</w:t>
      </w:r>
      <w:r>
        <w:tab/>
        <w:t>SS16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st Movin’ Train</w:t>
      </w:r>
      <w:r>
        <w:tab/>
        <w:t>821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d You Now</w:t>
      </w:r>
      <w:r>
        <w:tab/>
        <w:t>828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Still Be Loving You</w:t>
      </w:r>
      <w:r>
        <w:tab/>
        <w:t>SS16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nding Fences</w:t>
      </w:r>
      <w:r>
        <w:tab/>
        <w:t>SS16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 Rock Won't Roll</w:t>
      </w:r>
      <w:r>
        <w:tab/>
        <w:t>P212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ll I Loved You</w:t>
      </w:r>
      <w:r>
        <w:tab/>
        <w:t>SS16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els</w:t>
      </w:r>
      <w:r>
        <w:tab/>
        <w:t>SS16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She Cries</w:t>
      </w:r>
      <w:r>
        <w:tab/>
        <w:t>JV6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 Depend On Me</w:t>
      </w:r>
      <w:r>
        <w:tab/>
        <w:t>SS165-07</w:t>
      </w:r>
    </w:p>
    <w:p w:rsidR="003839CB" w:rsidRDefault="003839CB" w:rsidP="00EA1D78">
      <w:pPr>
        <w:pStyle w:val="Heading1"/>
        <w:widowControl w:val="0"/>
      </w:pPr>
      <w:r>
        <w:t>Reuni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Is A Rock</w:t>
      </w:r>
      <w:r w:rsidRPr="001457D7">
        <w:rPr>
          <w:sz w:val="16"/>
        </w:rPr>
        <w:t xml:space="preserve"> (But The Radio Rolled Me)</w:t>
      </w:r>
      <w:r>
        <w:tab/>
        <w:t>8580-08</w:t>
      </w:r>
    </w:p>
    <w:p w:rsidR="003839CB" w:rsidRDefault="003839CB" w:rsidP="00EA1D78">
      <w:pPr>
        <w:pStyle w:val="Heading1"/>
        <w:widowControl w:val="0"/>
      </w:pPr>
      <w:r>
        <w:t>Revere, Paul &amp; The Raid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Thing</w:t>
      </w:r>
      <w:r>
        <w:tab/>
        <w:t>4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ngry</w:t>
      </w:r>
      <w:r w:rsidR="001457D7">
        <w:t xml:space="preserve"> </w:t>
      </w:r>
      <w:r>
        <w:t xml:space="preserve"> </w:t>
      </w:r>
      <w:r w:rsidRPr="001457D7">
        <w:rPr>
          <w:i/>
          <w:sz w:val="16"/>
        </w:rPr>
        <w:t>(w</w:t>
      </w:r>
      <w:r w:rsidR="001457D7" w:rsidRPr="001457D7">
        <w:rPr>
          <w:i/>
          <w:sz w:val="16"/>
        </w:rPr>
        <w:t>/</w:t>
      </w:r>
      <w:r w:rsidRPr="001457D7">
        <w:rPr>
          <w:i/>
          <w:sz w:val="16"/>
        </w:rPr>
        <w:t xml:space="preserve"> Mark Lindsey)</w:t>
      </w:r>
      <w:r>
        <w:tab/>
        <w:t>SD1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dian Reservation</w:t>
      </w:r>
      <w:r>
        <w:tab/>
        <w:t>5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Like Me</w:t>
      </w:r>
      <w:r>
        <w:tab/>
        <w:t>0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cks</w:t>
      </w:r>
      <w:r>
        <w:tab/>
        <w:t>20-13</w:t>
      </w:r>
    </w:p>
    <w:p w:rsidR="00AB503B" w:rsidRDefault="00AB503B" w:rsidP="00EA1D78">
      <w:pPr>
        <w:pStyle w:val="Heading1"/>
        <w:widowControl w:val="0"/>
      </w:pPr>
      <w:r w:rsidRPr="009F763F">
        <w:t>Reverend Horton Heat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1EF1">
        <w:rPr>
          <w:szCs w:val="18"/>
        </w:rPr>
        <w:t>Bad Reputation</w:t>
      </w:r>
      <w:r>
        <w:rPr>
          <w:szCs w:val="18"/>
        </w:rPr>
        <w:tab/>
        <w:t>SAT676-03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1EF1">
        <w:rPr>
          <w:szCs w:val="18"/>
        </w:rPr>
        <w:t>Bales of Cocaine</w:t>
      </w:r>
      <w:r>
        <w:rPr>
          <w:szCs w:val="18"/>
        </w:rPr>
        <w:tab/>
        <w:t>SAT676-04</w:t>
      </w:r>
    </w:p>
    <w:p w:rsidR="00064862" w:rsidRPr="000B441E" w:rsidRDefault="000648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441E">
        <w:rPr>
          <w:szCs w:val="18"/>
        </w:rPr>
        <w:t>It's Martini Time</w:t>
      </w:r>
      <w:r>
        <w:rPr>
          <w:szCs w:val="18"/>
        </w:rPr>
        <w:tab/>
        <w:t>REQ39-15</w:t>
      </w:r>
    </w:p>
    <w:p w:rsidR="00AB503B" w:rsidRDefault="00AB503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400 Bucks</w:t>
      </w:r>
      <w:r>
        <w:tab/>
      </w:r>
      <w:r>
        <w:tab/>
        <w:t>PUNK01-18</w:t>
      </w:r>
    </w:p>
    <w:p w:rsidR="00E5523B" w:rsidRDefault="00E5523B" w:rsidP="00E5523B">
      <w:pPr>
        <w:pStyle w:val="Heading1"/>
        <w:widowControl w:val="0"/>
      </w:pPr>
      <w:r w:rsidRPr="00166876">
        <w:rPr>
          <w:szCs w:val="18"/>
        </w:rPr>
        <w:t>Revivalists</w:t>
      </w:r>
      <w:r>
        <w:rPr>
          <w:szCs w:val="18"/>
        </w:rPr>
        <w:t>,</w:t>
      </w:r>
      <w:r w:rsidRPr="00CE2F49">
        <w:rPr>
          <w:szCs w:val="18"/>
        </w:rPr>
        <w:t xml:space="preserve"> </w:t>
      </w:r>
      <w:r w:rsidRPr="00166876">
        <w:rPr>
          <w:szCs w:val="18"/>
        </w:rPr>
        <w:t>The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</w:tabs>
      </w:pPr>
      <w:r>
        <w:tab/>
      </w:r>
      <w:r w:rsidRPr="00166876">
        <w:rPr>
          <w:szCs w:val="18"/>
        </w:rPr>
        <w:t>Wish I Knew You</w:t>
      </w:r>
      <w:r>
        <w:rPr>
          <w:szCs w:val="18"/>
        </w:rPr>
        <w:tab/>
        <w:t>REQ71-11</w:t>
      </w:r>
    </w:p>
    <w:p w:rsidR="003839CB" w:rsidRDefault="003839CB" w:rsidP="00EA1D78">
      <w:pPr>
        <w:pStyle w:val="Heading1"/>
        <w:widowControl w:val="0"/>
      </w:pPr>
      <w:r>
        <w:t>Rev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ught In The Rain</w:t>
      </w:r>
      <w:r>
        <w:tab/>
        <w:t>PR0305-06</w:t>
      </w:r>
    </w:p>
    <w:p w:rsidR="003839CB" w:rsidRDefault="006015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ven</w:t>
      </w:r>
      <w:r>
        <w:tab/>
        <w:t>PR</w:t>
      </w:r>
      <w:r w:rsidR="003839CB">
        <w:t>0401-01</w:t>
      </w:r>
    </w:p>
    <w:p w:rsidR="00430FBA" w:rsidRDefault="00430FBA" w:rsidP="00EA1D78">
      <w:pPr>
        <w:pStyle w:val="Heading1"/>
        <w:widowControl w:val="0"/>
      </w:pPr>
      <w:r w:rsidRPr="00430FBA">
        <w:t>Rexha</w:t>
      </w:r>
      <w:r>
        <w:t>,</w:t>
      </w:r>
      <w:r w:rsidRPr="00430FBA">
        <w:t xml:space="preserve"> Bebe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I'm A Mess</w:t>
      </w:r>
      <w:r>
        <w:rPr>
          <w:szCs w:val="18"/>
        </w:rPr>
        <w:tab/>
        <w:t>SF388-15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0FBA">
        <w:t>I'm Gonna Show You Crazy</w:t>
      </w:r>
      <w:r>
        <w:tab/>
        <w:t>SAT487-13</w:t>
      </w:r>
      <w:r w:rsidR="00E5523B">
        <w:t>*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Last Hurrah</w:t>
      </w:r>
      <w:r>
        <w:rPr>
          <w:szCs w:val="18"/>
        </w:rPr>
        <w:tab/>
        <w:t>SF395-07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  <w:t>T</w:t>
      </w:r>
      <w:r w:rsidRPr="00604CE9">
        <w:rPr>
          <w:szCs w:val="18"/>
        </w:rPr>
        <w:t>ake Me Home</w:t>
      </w:r>
      <w:r w:rsidRPr="00E5523B">
        <w:rPr>
          <w:i/>
          <w:sz w:val="16"/>
          <w:szCs w:val="16"/>
        </w:rPr>
        <w:t xml:space="preserve"> (w/ Cash Cash)</w:t>
      </w:r>
      <w:r>
        <w:rPr>
          <w:szCs w:val="18"/>
        </w:rPr>
        <w:tab/>
        <w:t>SAT336-16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CB54B0">
        <w:rPr>
          <w:szCs w:val="18"/>
        </w:rPr>
        <w:t>Meant To Be</w:t>
      </w:r>
      <w:r w:rsidRPr="00E5523B">
        <w:rPr>
          <w:i/>
          <w:sz w:val="16"/>
          <w:szCs w:val="16"/>
        </w:rPr>
        <w:t xml:space="preserve"> (w/ Florida Georgia Line)</w:t>
      </w:r>
      <w:r>
        <w:rPr>
          <w:szCs w:val="18"/>
        </w:rPr>
        <w:tab/>
      </w:r>
      <w:r w:rsidRPr="00CB54B0">
        <w:rPr>
          <w:szCs w:val="18"/>
        </w:rPr>
        <w:t>MRH159-11</w:t>
      </w:r>
    </w:p>
    <w:p w:rsidR="00E5523B" w:rsidRDefault="00E5523B" w:rsidP="00E5523B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Way I Are</w:t>
      </w:r>
      <w:r w:rsidRPr="00E5523B">
        <w:rPr>
          <w:i/>
          <w:sz w:val="16"/>
          <w:szCs w:val="16"/>
        </w:rPr>
        <w:t xml:space="preserve"> (w/ Lil' Wayne)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6</w:t>
      </w:r>
    </w:p>
    <w:p w:rsidR="00774497" w:rsidRDefault="00774497" w:rsidP="00774497">
      <w:pPr>
        <w:pStyle w:val="Heading1"/>
        <w:widowControl w:val="0"/>
      </w:pPr>
      <w:r>
        <w:rPr>
          <w:szCs w:val="18"/>
        </w:rPr>
        <w:t>Reyes, Sofia</w:t>
      </w:r>
    </w:p>
    <w:p w:rsidR="00774497" w:rsidRPr="007F272E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1 2 3</w:t>
      </w:r>
      <w:r>
        <w:rPr>
          <w:szCs w:val="18"/>
        </w:rPr>
        <w:tab/>
        <w:t>REQ113-08*</w:t>
      </w:r>
    </w:p>
    <w:p w:rsidR="003839CB" w:rsidRDefault="003839CB" w:rsidP="00EA1D78">
      <w:pPr>
        <w:pStyle w:val="Heading1"/>
        <w:widowControl w:val="0"/>
      </w:pPr>
      <w:r>
        <w:t>Rezillo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p Of The Pops</w:t>
      </w:r>
      <w:r>
        <w:tab/>
        <w:t>SF109-13</w:t>
      </w:r>
    </w:p>
    <w:p w:rsidR="00E6375F" w:rsidRDefault="00E6375F" w:rsidP="00EA1D78">
      <w:pPr>
        <w:pStyle w:val="Heading1"/>
        <w:widowControl w:val="0"/>
      </w:pPr>
      <w:r w:rsidRPr="0018388D">
        <w:rPr>
          <w:b/>
          <w:szCs w:val="18"/>
        </w:rPr>
        <w:t>Rhett, Thomas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7D8E">
        <w:rPr>
          <w:szCs w:val="18"/>
        </w:rPr>
        <w:t>Beer With Jesus</w:t>
      </w:r>
      <w:r>
        <w:rPr>
          <w:szCs w:val="18"/>
        </w:rPr>
        <w:tab/>
        <w:t>SAT504-10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Center Point Road</w:t>
      </w:r>
      <w:r w:rsidRPr="000D2C01">
        <w:rPr>
          <w:i/>
          <w:sz w:val="16"/>
          <w:szCs w:val="16"/>
        </w:rPr>
        <w:t xml:space="preserve"> (w/ Kelsea Ballerini)</w:t>
      </w:r>
      <w:r>
        <w:rPr>
          <w:szCs w:val="18"/>
        </w:rPr>
        <w:tab/>
        <w:t>REQ159-07</w:t>
      </w:r>
    </w:p>
    <w:p w:rsidR="00064862" w:rsidRDefault="000648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Crash and Burn</w:t>
      </w:r>
      <w:r>
        <w:rPr>
          <w:szCs w:val="18"/>
        </w:rPr>
        <w:tab/>
        <w:t>SAT346-</w:t>
      </w:r>
      <w:r w:rsidRPr="00115D57">
        <w:rPr>
          <w:szCs w:val="18"/>
        </w:rPr>
        <w:t>01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Craving You</w:t>
      </w:r>
      <w:r w:rsidRPr="00A230DA">
        <w:rPr>
          <w:i/>
          <w:sz w:val="16"/>
          <w:szCs w:val="16"/>
        </w:rPr>
        <w:t xml:space="preserve"> (w/ Maren Morris)</w:t>
      </w:r>
      <w:r>
        <w:rPr>
          <w:szCs w:val="18"/>
        </w:rPr>
        <w:tab/>
        <w:t>REQ61-05</w:t>
      </w:r>
    </w:p>
    <w:p w:rsidR="00064862" w:rsidRDefault="000648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Die A Happy Man</w:t>
      </w:r>
      <w:r>
        <w:rPr>
          <w:szCs w:val="18"/>
        </w:rPr>
        <w:tab/>
        <w:t>SAT347-09</w:t>
      </w:r>
    </w:p>
    <w:p w:rsidR="00064862" w:rsidRDefault="0006486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Get Me Some Of That</w:t>
      </w:r>
      <w:r>
        <w:rPr>
          <w:szCs w:val="18"/>
        </w:rPr>
        <w:tab/>
        <w:t>SAT307-03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Life Changes</w:t>
      </w:r>
      <w:r>
        <w:rPr>
          <w:szCs w:val="18"/>
        </w:rPr>
        <w:tab/>
        <w:t>SAT622-16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F77FD">
        <w:rPr>
          <w:szCs w:val="18"/>
        </w:rPr>
        <w:t>Look What God Gave Her</w:t>
      </w:r>
      <w:r>
        <w:rPr>
          <w:szCs w:val="18"/>
        </w:rPr>
        <w:tab/>
        <w:t>SAT693-14</w:t>
      </w:r>
    </w:p>
    <w:p w:rsidR="00064862" w:rsidRDefault="000648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ake Me Wanna</w:t>
      </w:r>
      <w:r>
        <w:rPr>
          <w:szCs w:val="18"/>
        </w:rPr>
        <w:tab/>
        <w:t>SAT343-09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75D8">
        <w:rPr>
          <w:szCs w:val="18"/>
        </w:rPr>
        <w:t>Marry Me</w:t>
      </w:r>
      <w:r>
        <w:rPr>
          <w:szCs w:val="18"/>
        </w:rPr>
        <w:tab/>
        <w:t>SAT619-</w:t>
      </w:r>
      <w:r w:rsidRPr="00CB54B0">
        <w:rPr>
          <w:szCs w:val="18"/>
        </w:rPr>
        <w:t>13</w:t>
      </w:r>
    </w:p>
    <w:p w:rsidR="00395833" w:rsidRPr="005D14E2" w:rsidRDefault="0039583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5833">
        <w:rPr>
          <w:szCs w:val="18"/>
        </w:rPr>
        <w:t>T-Shirt</w:t>
      </w:r>
      <w:r>
        <w:rPr>
          <w:szCs w:val="18"/>
        </w:rPr>
        <w:tab/>
        <w:t>SAT493-18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A0BEC">
        <w:rPr>
          <w:szCs w:val="18"/>
        </w:rPr>
        <w:t>Unforgettable</w:t>
      </w:r>
      <w:r>
        <w:rPr>
          <w:szCs w:val="18"/>
        </w:rPr>
        <w:tab/>
        <w:t>REQ73-14</w:t>
      </w:r>
    </w:p>
    <w:p w:rsidR="00064862" w:rsidRDefault="0006486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C5809">
        <w:rPr>
          <w:szCs w:val="18"/>
        </w:rPr>
        <w:t>Vacation</w:t>
      </w:r>
      <w:r>
        <w:rPr>
          <w:szCs w:val="18"/>
        </w:rPr>
        <w:tab/>
        <w:t>SAT353-15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When I Was Your Ma</w:t>
      </w:r>
      <w:r>
        <w:rPr>
          <w:szCs w:val="18"/>
        </w:rPr>
        <w:t>n</w:t>
      </w:r>
      <w:r>
        <w:rPr>
          <w:szCs w:val="18"/>
        </w:rPr>
        <w:tab/>
        <w:t>SAT610-09</w:t>
      </w:r>
    </w:p>
    <w:p w:rsidR="00E6375F" w:rsidRDefault="00E6375F" w:rsidP="00EA1D78">
      <w:pPr>
        <w:pStyle w:val="Heading1"/>
        <w:widowControl w:val="0"/>
      </w:pPr>
      <w:r w:rsidRPr="0018388D">
        <w:rPr>
          <w:b/>
          <w:szCs w:val="18"/>
        </w:rPr>
        <w:t>Rhyder, Brandon</w:t>
      </w:r>
    </w:p>
    <w:p w:rsidR="00E6375F" w:rsidRPr="00A13762" w:rsidRDefault="00E63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aggard</w:t>
      </w:r>
      <w:r>
        <w:rPr>
          <w:szCs w:val="18"/>
        </w:rPr>
        <w:tab/>
        <w:t>SAT291-13</w:t>
      </w:r>
    </w:p>
    <w:p w:rsidR="009074D7" w:rsidRDefault="009074D7" w:rsidP="00EA1D78">
      <w:pPr>
        <w:pStyle w:val="Heading1"/>
        <w:widowControl w:val="0"/>
      </w:pPr>
      <w:r w:rsidRPr="002244BC">
        <w:t>Rice, Chase</w:t>
      </w:r>
    </w:p>
    <w:p w:rsidR="009074D7" w:rsidRDefault="009074D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uzz Back</w:t>
      </w:r>
      <w:r w:rsidRPr="009C795B">
        <w:tab/>
      </w:r>
      <w:r w:rsidRPr="002244BC">
        <w:t>PN1107-05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7FD">
        <w:rPr>
          <w:szCs w:val="18"/>
        </w:rPr>
        <w:t>Eyes On You</w:t>
      </w:r>
      <w:r>
        <w:rPr>
          <w:szCs w:val="18"/>
        </w:rPr>
        <w:tab/>
        <w:t>SAT693-15</w:t>
      </w:r>
    </w:p>
    <w:p w:rsidR="00046DA4" w:rsidRPr="002244BC" w:rsidRDefault="00046DA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46DA4">
        <w:t>Gonna Wanna Tonight</w:t>
      </w:r>
      <w:r>
        <w:tab/>
        <w:t>SAT425-11</w:t>
      </w:r>
    </w:p>
    <w:p w:rsidR="005C37DB" w:rsidRPr="00802ADF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2ADF">
        <w:rPr>
          <w:szCs w:val="18"/>
        </w:rPr>
        <w:t>Ready Set Roll</w:t>
      </w:r>
      <w:r>
        <w:rPr>
          <w:szCs w:val="18"/>
        </w:rPr>
        <w:tab/>
        <w:t>SAT33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Did You Fall</w:t>
      </w:r>
      <w:r>
        <w:tab/>
        <w:t>8983-02</w:t>
      </w:r>
    </w:p>
    <w:p w:rsidR="00A230DA" w:rsidRDefault="00A230DA" w:rsidP="00A230DA">
      <w:pPr>
        <w:pStyle w:val="Heading1"/>
        <w:widowControl w:val="0"/>
      </w:pPr>
      <w:r>
        <w:t>Rice, Damien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701A8C">
        <w:rPr>
          <w:szCs w:val="18"/>
        </w:rPr>
        <w:t>9 Crimes</w:t>
      </w:r>
      <w:r>
        <w:rPr>
          <w:szCs w:val="18"/>
        </w:rPr>
        <w:tab/>
        <w:t>REQ65-12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</w:pPr>
      <w:r>
        <w:tab/>
      </w:r>
      <w:r w:rsidRPr="00701A8C">
        <w:rPr>
          <w:szCs w:val="18"/>
        </w:rPr>
        <w:t>Blower's Daughter, The</w:t>
      </w:r>
      <w:r>
        <w:rPr>
          <w:szCs w:val="18"/>
        </w:rPr>
        <w:tab/>
        <w:t>REQ65-13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</w:pPr>
      <w:r>
        <w:tab/>
      </w:r>
      <w:r w:rsidRPr="00701A8C">
        <w:rPr>
          <w:szCs w:val="18"/>
        </w:rPr>
        <w:t>Cannonball</w:t>
      </w:r>
      <w:r>
        <w:rPr>
          <w:szCs w:val="18"/>
        </w:rPr>
        <w:tab/>
        <w:t>REQ65-14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701A8C">
        <w:rPr>
          <w:szCs w:val="18"/>
        </w:rPr>
        <w:t>Cannonball</w:t>
      </w:r>
      <w:r w:rsidRPr="00A230DA">
        <w:rPr>
          <w:sz w:val="16"/>
          <w:szCs w:val="16"/>
        </w:rPr>
        <w:t xml:space="preserve"> (Remix)</w:t>
      </w:r>
      <w:r>
        <w:rPr>
          <w:szCs w:val="18"/>
        </w:rPr>
        <w:tab/>
        <w:t>REQ65-15</w:t>
      </w:r>
    </w:p>
    <w:p w:rsidR="00774497" w:rsidRDefault="00774497" w:rsidP="00774497">
      <w:pPr>
        <w:pStyle w:val="Heading1"/>
        <w:widowControl w:val="0"/>
      </w:pPr>
      <w:r w:rsidRPr="00476BF2">
        <w:rPr>
          <w:szCs w:val="18"/>
        </w:rPr>
        <w:t>Rice</w:t>
      </w:r>
      <w:r>
        <w:rPr>
          <w:szCs w:val="18"/>
        </w:rPr>
        <w:t>,</w:t>
      </w:r>
      <w:r w:rsidRPr="00476BF2">
        <w:rPr>
          <w:szCs w:val="18"/>
        </w:rPr>
        <w:t xml:space="preserve"> Michael</w:t>
      </w:r>
    </w:p>
    <w:p w:rsidR="00774497" w:rsidRDefault="00774497" w:rsidP="00A230DA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Bigger Than Us</w:t>
      </w:r>
      <w:r>
        <w:rPr>
          <w:szCs w:val="18"/>
        </w:rPr>
        <w:tab/>
        <w:t>SF395-18</w:t>
      </w:r>
    </w:p>
    <w:p w:rsidR="003839CB" w:rsidRDefault="003839CB" w:rsidP="00EA1D78">
      <w:pPr>
        <w:pStyle w:val="Heading1"/>
        <w:widowControl w:val="0"/>
      </w:pPr>
      <w:r>
        <w:t>Rich, Charlie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hind Closed Doors</w:t>
      </w:r>
      <w:r>
        <w:tab/>
        <w:t>26-05</w:t>
      </w:r>
    </w:p>
    <w:p w:rsidR="00BD28BA" w:rsidRDefault="00BD28B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very Time You Touch Me </w:t>
      </w:r>
      <w:r>
        <w:tab/>
        <w:t>8335-0</w:t>
      </w:r>
      <w:r>
        <w:tab/>
        <w:t>7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I Love My Friend</w:t>
      </w:r>
      <w:r>
        <w:tab/>
      </w:r>
      <w:r w:rsidRPr="00C205CA">
        <w:rPr>
          <w:szCs w:val="18"/>
        </w:rPr>
        <w:t>SAT191-05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st Beautiful Girl,</w:t>
      </w:r>
      <w:r w:rsidRPr="005F50FE">
        <w:t xml:space="preserve"> </w:t>
      </w:r>
      <w:r>
        <w:t>The</w:t>
      </w:r>
      <w:r>
        <w:tab/>
        <w:t>26-08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Nice 'N Easy</w:t>
      </w:r>
      <w:r>
        <w:tab/>
      </w:r>
      <w:r w:rsidRPr="00C205CA">
        <w:rPr>
          <w:szCs w:val="18"/>
        </w:rPr>
        <w:t>SAT191-06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She Called Me Baby</w:t>
      </w:r>
      <w:r>
        <w:tab/>
      </w:r>
      <w:r w:rsidRPr="00C205CA">
        <w:rPr>
          <w:szCs w:val="18"/>
        </w:rPr>
        <w:t>SAT191-07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ce I Fell For You</w:t>
      </w:r>
      <w:r>
        <w:tab/>
        <w:t>SVA5-08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Won't Be Anymore</w:t>
      </w:r>
      <w:r>
        <w:tab/>
        <w:t>P209-</w:t>
      </w:r>
      <w:r>
        <w:rPr>
          <w:color w:val="000000"/>
        </w:rPr>
        <w:t>13</w:t>
      </w:r>
    </w:p>
    <w:p w:rsidR="005F50FE" w:rsidRDefault="005F50FE" w:rsidP="00EA1D78">
      <w:pPr>
        <w:widowControl w:val="0"/>
        <w:tabs>
          <w:tab w:val="left" w:pos="144"/>
          <w:tab w:val="left" w:leader="dot" w:pos="3600"/>
        </w:tabs>
      </w:pPr>
      <w:r>
        <w:tab/>
        <w:t>Very Special Love Song, A</w:t>
      </w:r>
      <w:r>
        <w:tab/>
      </w:r>
      <w:r w:rsidRPr="00C205CA">
        <w:rPr>
          <w:szCs w:val="18"/>
        </w:rPr>
        <w:t>SAT191-08</w:t>
      </w:r>
    </w:p>
    <w:p w:rsidR="003839CB" w:rsidRDefault="003839CB" w:rsidP="00EA1D78">
      <w:pPr>
        <w:pStyle w:val="Heading1"/>
        <w:widowControl w:val="0"/>
      </w:pPr>
      <w:r>
        <w:t>Rich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other You</w:t>
      </w:r>
      <w:r>
        <w:tab/>
        <w:t>6039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me To Bed</w:t>
      </w:r>
      <w:r>
        <w:tab/>
        <w:t>8996-11</w:t>
      </w:r>
    </w:p>
    <w:p w:rsidR="009074D7" w:rsidRPr="002244BC" w:rsidRDefault="009074D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ountry Done Come To Town</w:t>
      </w:r>
      <w:r w:rsidRPr="009C795B">
        <w:tab/>
      </w:r>
      <w:r w:rsidRPr="002244BC">
        <w:t>PN1009-03</w:t>
      </w:r>
    </w:p>
    <w:p w:rsidR="00493381" w:rsidRDefault="0049338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od Lord And The Man, The </w:t>
      </w:r>
      <w:r>
        <w:tab/>
        <w:t>6041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Pray For You</w:t>
      </w:r>
      <w:r>
        <w:tab/>
        <w:t>8633-05</w:t>
      </w:r>
    </w:p>
    <w:p w:rsidR="00BE0559" w:rsidRDefault="00BE055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467F">
        <w:rPr>
          <w:szCs w:val="18"/>
        </w:rPr>
        <w:t>Shut Up About Politics</w:t>
      </w:r>
      <w:r>
        <w:rPr>
          <w:szCs w:val="18"/>
        </w:rPr>
        <w:t xml:space="preserve"> </w:t>
      </w:r>
      <w:r w:rsidRPr="00A036A4">
        <w:rPr>
          <w:i/>
          <w:sz w:val="16"/>
          <w:szCs w:val="16"/>
        </w:rPr>
        <w:t>(w/</w:t>
      </w:r>
      <w:r w:rsidRPr="00A036A4">
        <w:t xml:space="preserve"> </w:t>
      </w:r>
      <w:r w:rsidRPr="00A036A4">
        <w:rPr>
          <w:i/>
          <w:sz w:val="16"/>
          <w:szCs w:val="16"/>
        </w:rPr>
        <w:t>The Fiv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698-17</w:t>
      </w:r>
    </w:p>
    <w:p w:rsidR="005C37DB" w:rsidRPr="000C7826" w:rsidRDefault="005C37DB" w:rsidP="00EA1D78">
      <w:pPr>
        <w:pStyle w:val="Heading1"/>
        <w:widowControl w:val="0"/>
      </w:pPr>
      <w:r>
        <w:t>R</w:t>
      </w:r>
      <w:r w:rsidRPr="00B93C82">
        <w:rPr>
          <w:szCs w:val="18"/>
        </w:rPr>
        <w:t>ich Homie Quan</w:t>
      </w:r>
    </w:p>
    <w:p w:rsidR="005C37DB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lex (Ooh, Ooh, Ooh)</w:t>
      </w:r>
      <w:r>
        <w:rPr>
          <w:szCs w:val="18"/>
        </w:rPr>
        <w:tab/>
        <w:t>SAT350-13</w:t>
      </w:r>
    </w:p>
    <w:p w:rsidR="003839CB" w:rsidRDefault="003839CB" w:rsidP="00EA1D78">
      <w:pPr>
        <w:pStyle w:val="Heading1"/>
        <w:widowControl w:val="0"/>
      </w:pPr>
      <w:r>
        <w:t>Richard, Clif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vil Woman</w:t>
      </w:r>
      <w:r>
        <w:tab/>
        <w:t>8443-1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iving Doll</w:t>
      </w:r>
      <w:r>
        <w:tab/>
      </w:r>
      <w:r w:rsidRPr="00C205CA">
        <w:rPr>
          <w:szCs w:val="18"/>
        </w:rPr>
        <w:t>SAT191-09</w:t>
      </w:r>
    </w:p>
    <w:p w:rsidR="00312ED8" w:rsidRDefault="00312E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ine Times Out Of Ten</w:t>
      </w:r>
      <w:r>
        <w:rPr>
          <w:szCs w:val="18"/>
        </w:rPr>
        <w:tab/>
        <w:t>SAT86-17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A6E11">
        <w:rPr>
          <w:szCs w:val="18"/>
        </w:rPr>
        <w:t>Rise Up</w:t>
      </w:r>
      <w:r>
        <w:rPr>
          <w:szCs w:val="18"/>
        </w:rPr>
        <w:tab/>
        <w:t>SF39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 Holiday</w:t>
      </w:r>
      <w:r>
        <w:tab/>
        <w:t>701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Don't Talk Anymore</w:t>
      </w:r>
      <w:r>
        <w:tab/>
        <w:t>8594-07</w:t>
      </w:r>
    </w:p>
    <w:p w:rsidR="00745C2A" w:rsidRDefault="00745C2A" w:rsidP="00EA1D78">
      <w:pPr>
        <w:pStyle w:val="Heading1"/>
        <w:widowControl w:val="0"/>
      </w:pPr>
      <w:r w:rsidRPr="00547807">
        <w:t>Richard</w:t>
      </w:r>
      <w:r w:rsidRPr="00745C2A">
        <w:t xml:space="preserve"> </w:t>
      </w:r>
      <w:r w:rsidRPr="00547807">
        <w:t>Cheese</w:t>
      </w:r>
      <w:r w:rsidR="006C346F" w:rsidRPr="0075449C">
        <w:rPr>
          <w:rFonts w:ascii="Arial" w:hAnsi="Arial" w:cs="Arial"/>
          <w:sz w:val="17"/>
          <w:szCs w:val="17"/>
        </w:rPr>
        <w:t xml:space="preserve"> </w:t>
      </w:r>
      <w:r w:rsidR="00BC2E0A" w:rsidRPr="0075449C">
        <w:rPr>
          <w:rFonts w:ascii="Arial" w:hAnsi="Arial" w:cs="Arial"/>
          <w:sz w:val="17"/>
          <w:szCs w:val="17"/>
        </w:rPr>
        <w:t>(&amp;</w:t>
      </w:r>
      <w:r w:rsidR="006C346F" w:rsidRPr="0075449C">
        <w:rPr>
          <w:rFonts w:ascii="Arial" w:hAnsi="Arial" w:cs="Arial"/>
          <w:sz w:val="17"/>
          <w:szCs w:val="17"/>
        </w:rPr>
        <w:t xml:space="preserve"> </w:t>
      </w:r>
      <w:r w:rsidRPr="0075449C">
        <w:rPr>
          <w:rFonts w:ascii="Arial" w:hAnsi="Arial" w:cs="Arial"/>
          <w:sz w:val="17"/>
          <w:szCs w:val="17"/>
        </w:rPr>
        <w:t>Lounge Against The Machine</w:t>
      </w:r>
      <w:r w:rsidR="00BC2E0A" w:rsidRPr="0075449C">
        <w:rPr>
          <w:rFonts w:ascii="Arial" w:hAnsi="Arial" w:cs="Arial"/>
          <w:sz w:val="17"/>
          <w:szCs w:val="17"/>
        </w:rPr>
        <w:t>)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  <w:t>Baby Got Back</w:t>
      </w:r>
      <w:r>
        <w:tab/>
        <w:t>SAT93-06</w:t>
      </w:r>
    </w:p>
    <w:p w:rsidR="00A230DA" w:rsidRDefault="00A230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Beat It</w:t>
      </w:r>
      <w:r>
        <w:rPr>
          <w:szCs w:val="18"/>
        </w:rPr>
        <w:tab/>
        <w:t>SAT608-01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>Been Caught Stealing</w:t>
      </w:r>
      <w:r>
        <w:tab/>
        <w:t>SAT453-03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  <w:t>Bohemian Rhapsody</w:t>
      </w:r>
      <w:r>
        <w:tab/>
        <w:t>SAT93-07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 xml:space="preserve">Crazy </w:t>
      </w:r>
      <w:r w:rsidRPr="002C65F0">
        <w:rPr>
          <w:sz w:val="16"/>
          <w:szCs w:val="16"/>
        </w:rPr>
        <w:t>(You Drive Me)</w:t>
      </w:r>
      <w:r>
        <w:tab/>
        <w:t>SAT453-04</w:t>
      </w:r>
      <w:r w:rsidR="00057007">
        <w:t>*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  <w:t>Creep</w:t>
      </w:r>
      <w:r>
        <w:tab/>
        <w:t>SAT93-08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47807">
        <w:t>Down With The Sickness</w:t>
      </w:r>
      <w:r w:rsidRPr="00547807">
        <w:tab/>
        <w:t>KV01-07*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  <w:t>Gin &amp; Juice</w:t>
      </w:r>
      <w:r>
        <w:tab/>
        <w:t>SAT93-09</w:t>
      </w:r>
      <w:r w:rsidR="00057007">
        <w:t>*</w:t>
      </w:r>
    </w:p>
    <w:p w:rsidR="006C346F" w:rsidRDefault="006C34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C346F">
        <w:t>Hey Ya</w:t>
      </w:r>
      <w:r>
        <w:tab/>
        <w:t>SAT528-02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  <w:t>Ice Ice Baby</w:t>
      </w:r>
      <w:r>
        <w:tab/>
        <w:t>SAT93-10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>Like A Virgin</w:t>
      </w:r>
      <w:r>
        <w:tab/>
        <w:t>SAT453-05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>My Neck, My Back</w:t>
      </w:r>
      <w:r>
        <w:tab/>
        <w:t>SAT453-06</w:t>
      </w:r>
      <w:r w:rsidR="00057007">
        <w:t>*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  <w:t>Nookie / Break Stuff</w:t>
      </w:r>
      <w:r>
        <w:tab/>
        <w:t>SAT93-11</w:t>
      </w:r>
      <w:r w:rsidR="00057007">
        <w:t>*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>Pour Some Sugar On Me</w:t>
      </w:r>
      <w:r>
        <w:tab/>
        <w:t>SAT453-07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>See You Again</w:t>
      </w:r>
      <w:r>
        <w:tab/>
        <w:t>SAT453-08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  <w:t>Smack That</w:t>
      </w:r>
      <w:r>
        <w:tab/>
        <w:t>SAT93-12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Smells Like Teen Spirit</w:t>
      </w:r>
      <w:r>
        <w:tab/>
        <w:t>SAT530-14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>Star Wars Cantina</w:t>
      </w:r>
      <w:r>
        <w:tab/>
        <w:t>SAT453-09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>Stronger</w:t>
      </w:r>
      <w:r>
        <w:tab/>
        <w:t>SAT453-10</w:t>
      </w:r>
    </w:p>
    <w:p w:rsidR="00745C2A" w:rsidRDefault="00745C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4126">
        <w:t>You're The Inspiration</w:t>
      </w:r>
      <w:r>
        <w:tab/>
        <w:t>SAT453-11</w:t>
      </w:r>
    </w:p>
    <w:p w:rsidR="00774497" w:rsidRDefault="00774497" w:rsidP="00774497">
      <w:pPr>
        <w:pStyle w:val="Heading1"/>
        <w:widowControl w:val="0"/>
      </w:pPr>
      <w:r w:rsidRPr="00AE7C82">
        <w:rPr>
          <w:szCs w:val="18"/>
        </w:rPr>
        <w:t>Richardson, Cathy</w:t>
      </w:r>
    </w:p>
    <w:p w:rsidR="00774497" w:rsidRPr="007F272E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 w:rsidRPr="00AE7C82">
        <w:rPr>
          <w:szCs w:val="18"/>
        </w:rPr>
        <w:t>Here Come The Irish</w:t>
      </w:r>
      <w:r>
        <w:rPr>
          <w:szCs w:val="18"/>
        </w:rPr>
        <w:tab/>
        <w:t>SAT667-16</w:t>
      </w:r>
    </w:p>
    <w:p w:rsidR="003839CB" w:rsidRDefault="003839CB" w:rsidP="00EA1D78">
      <w:pPr>
        <w:pStyle w:val="Heading1"/>
        <w:widowControl w:val="0"/>
      </w:pPr>
      <w:r>
        <w:t>Richey, K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Around</w:t>
      </w:r>
      <w:r>
        <w:tab/>
        <w:t>856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My Luck</w:t>
      </w:r>
      <w:r>
        <w:tab/>
        <w:t>82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hose Words We Said</w:t>
      </w:r>
      <w:r>
        <w:tab/>
        <w:t>8205-06</w:t>
      </w:r>
    </w:p>
    <w:p w:rsidR="003839CB" w:rsidRPr="001457D7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>Richie, Lionel</w:t>
      </w:r>
      <w:r w:rsidR="001457D7">
        <w:t xml:space="preserve"> </w:t>
      </w:r>
      <w:r w:rsidRPr="001457D7">
        <w:rPr>
          <w:sz w:val="16"/>
        </w:rPr>
        <w:t xml:space="preserve"> </w:t>
      </w:r>
      <w:r w:rsidRPr="001457D7">
        <w:rPr>
          <w:rFonts w:ascii="Arial" w:hAnsi="Arial" w:cs="Arial"/>
          <w:sz w:val="16"/>
        </w:rPr>
        <w:t>(see also: ‘Commodores, The’)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ll Night Long</w:t>
      </w:r>
      <w:r>
        <w:tab/>
        <w:t>P033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Night Long </w:t>
      </w:r>
      <w:r w:rsidRPr="00F61AF4">
        <w:rPr>
          <w:sz w:val="16"/>
          <w:szCs w:val="16"/>
        </w:rPr>
        <w:t xml:space="preserve"> </w:t>
      </w:r>
      <w:r w:rsidRPr="001457D7">
        <w:rPr>
          <w:i/>
          <w:sz w:val="16"/>
          <w:szCs w:val="16"/>
        </w:rPr>
        <w:t>(2011 Remix w/ G.Sebastian)</w:t>
      </w:r>
      <w:r>
        <w:rPr>
          <w:sz w:val="16"/>
          <w:szCs w:val="16"/>
        </w:rPr>
        <w:tab/>
      </w:r>
      <w:r w:rsidRPr="00C205CA">
        <w:rPr>
          <w:szCs w:val="18"/>
        </w:rPr>
        <w:t>SAT192-0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Angel</w:t>
      </w:r>
      <w:r>
        <w:tab/>
      </w:r>
      <w:r w:rsidRPr="00C205CA">
        <w:rPr>
          <w:szCs w:val="18"/>
        </w:rPr>
        <w:t>SAT191-10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Ballerina Girl</w:t>
      </w:r>
      <w:r>
        <w:tab/>
        <w:t>LG162-0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Closest Thing To Heaven</w:t>
      </w:r>
      <w:r>
        <w:tab/>
      </w:r>
      <w:r w:rsidRPr="00C205CA">
        <w:rPr>
          <w:szCs w:val="18"/>
        </w:rPr>
        <w:t>SAT191-1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ing On The Ceiling</w:t>
      </w:r>
      <w:r>
        <w:tab/>
        <w:t>42-0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Deep River Woman</w:t>
      </w:r>
      <w:r>
        <w:tab/>
      </w:r>
      <w:r w:rsidRPr="00C205CA">
        <w:rPr>
          <w:szCs w:val="18"/>
        </w:rPr>
        <w:t>SAT191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Destiny</w:t>
      </w:r>
      <w:r>
        <w:tab/>
      </w:r>
      <w:r w:rsidRPr="00C205CA">
        <w:rPr>
          <w:szCs w:val="18"/>
        </w:rPr>
        <w:t>SAT191-1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It To Me</w:t>
      </w:r>
      <w:r>
        <w:tab/>
        <w:t>8274-1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Wanna Lose You</w:t>
      </w:r>
      <w:r>
        <w:tab/>
        <w:t>SF49-10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</w:t>
      </w:r>
      <w:r>
        <w:tab/>
        <w:t>42-06</w:t>
      </w:r>
    </w:p>
    <w:p w:rsidR="00751181" w:rsidRDefault="007511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 (Slower - Pioneer CD+G)</w:t>
      </w:r>
      <w:r>
        <w:tab/>
        <w:t>P033-0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I Call It Love</w:t>
      </w:r>
      <w:r>
        <w:tab/>
      </w:r>
      <w:r w:rsidRPr="00C205CA">
        <w:rPr>
          <w:szCs w:val="18"/>
        </w:rPr>
        <w:t>SAT191-1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I Hear Your Voice</w:t>
      </w:r>
      <w:r>
        <w:tab/>
      </w:r>
      <w:r w:rsidRPr="00C205CA">
        <w:rPr>
          <w:szCs w:val="18"/>
        </w:rPr>
        <w:t>SAT191-15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Just For You</w:t>
      </w:r>
      <w:r>
        <w:tab/>
      </w:r>
      <w:r w:rsidRPr="00C205CA">
        <w:rPr>
          <w:szCs w:val="18"/>
        </w:rPr>
        <w:t>SAT191-16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Love Will Conquer All</w:t>
      </w:r>
      <w:r>
        <w:tab/>
        <w:t>LG162-0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My Destiny</w:t>
      </w:r>
      <w:r>
        <w:tab/>
        <w:t>LG162-10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My Love</w:t>
      </w:r>
      <w:r>
        <w:tab/>
        <w:t>LG162-06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Oh No</w:t>
      </w:r>
      <w:r>
        <w:tab/>
      </w:r>
      <w:r w:rsidRPr="00C205CA">
        <w:rPr>
          <w:szCs w:val="18"/>
        </w:rPr>
        <w:t>SAT191-1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rdinary Girl</w:t>
      </w:r>
      <w:r>
        <w:tab/>
        <w:t>8312-10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nny Lover</w:t>
      </w:r>
      <w:r>
        <w:tab/>
        <w:t>8378-10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Running With The Night</w:t>
      </w:r>
      <w:r>
        <w:tab/>
      </w:r>
      <w:r w:rsidRPr="00C205CA">
        <w:rPr>
          <w:szCs w:val="18"/>
        </w:rPr>
        <w:t>SAT192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y You, Say Me</w:t>
      </w:r>
      <w:r>
        <w:tab/>
        <w:t>42-05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Serves You Right</w:t>
      </w:r>
      <w:r>
        <w:tab/>
        <w:t>LG162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tuck On You</w:t>
      </w:r>
      <w:r>
        <w:tab/>
        <w:t>8297-1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Time</w:t>
      </w:r>
      <w:r>
        <w:tab/>
      </w:r>
      <w:r w:rsidRPr="00C205CA">
        <w:rPr>
          <w:szCs w:val="18"/>
        </w:rPr>
        <w:t>SAT192-0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Time Heals Everything</w:t>
      </w:r>
      <w:r>
        <w:tab/>
      </w:r>
      <w:r w:rsidRPr="00C205CA">
        <w:rPr>
          <w:szCs w:val="18"/>
        </w:rPr>
        <w:t>SAT192-0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uly</w:t>
      </w:r>
      <w:r>
        <w:tab/>
        <w:t>P016-1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You Are</w:t>
      </w:r>
      <w:r>
        <w:tab/>
        <w:t>LG162-1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You Mean More To Me</w:t>
      </w:r>
      <w:r>
        <w:tab/>
        <w:t>LG162-11</w:t>
      </w:r>
    </w:p>
    <w:p w:rsidR="003839CB" w:rsidRDefault="003839CB" w:rsidP="00EA1D78">
      <w:pPr>
        <w:pStyle w:val="Heading1"/>
        <w:widowControl w:val="0"/>
      </w:pPr>
      <w:r>
        <w:t>Ricoch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ddy's Money</w:t>
      </w:r>
      <w:r>
        <w:tab/>
        <w:t>828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Gone</w:t>
      </w:r>
      <w:r>
        <w:tab/>
        <w:t>863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Do I Know</w:t>
      </w:r>
      <w:r>
        <w:tab/>
        <w:t>8247-03</w:t>
      </w:r>
    </w:p>
    <w:p w:rsidR="003839CB" w:rsidRDefault="003839CB" w:rsidP="00EA1D78">
      <w:pPr>
        <w:pStyle w:val="Heading1"/>
        <w:widowControl w:val="0"/>
      </w:pPr>
      <w:r>
        <w:t>Riddle, Jessic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n Angels Fall</w:t>
      </w:r>
      <w:r>
        <w:tab/>
        <w:t>8601-13</w:t>
      </w:r>
    </w:p>
    <w:p w:rsidR="00F1467C" w:rsidRDefault="00F1467C" w:rsidP="00F1467C">
      <w:pPr>
        <w:pStyle w:val="Heading1"/>
        <w:widowControl w:val="0"/>
      </w:pPr>
      <w:r w:rsidRPr="00280EAF">
        <w:rPr>
          <w:szCs w:val="18"/>
        </w:rPr>
        <w:t>Ridings</w:t>
      </w:r>
      <w:r>
        <w:rPr>
          <w:szCs w:val="18"/>
        </w:rPr>
        <w:t>,</w:t>
      </w:r>
      <w:r w:rsidRPr="00F1467C">
        <w:rPr>
          <w:szCs w:val="18"/>
        </w:rPr>
        <w:t xml:space="preserve"> </w:t>
      </w:r>
      <w:r w:rsidRPr="00280EAF">
        <w:rPr>
          <w:szCs w:val="18"/>
        </w:rPr>
        <w:t>Freya</w:t>
      </w:r>
    </w:p>
    <w:p w:rsidR="00D80D45" w:rsidRDefault="00D80D45" w:rsidP="00F1467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A04FC">
        <w:rPr>
          <w:szCs w:val="18"/>
        </w:rPr>
        <w:t>Castles</w:t>
      </w:r>
      <w:r>
        <w:rPr>
          <w:szCs w:val="18"/>
        </w:rPr>
        <w:tab/>
        <w:t>REQ144-13</w:t>
      </w:r>
    </w:p>
    <w:p w:rsidR="00F1467C" w:rsidRDefault="00F1467C" w:rsidP="00F1467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280EAF">
        <w:rPr>
          <w:szCs w:val="18"/>
        </w:rPr>
        <w:t>Lost Without You</w:t>
      </w:r>
      <w:r>
        <w:rPr>
          <w:szCs w:val="18"/>
        </w:rPr>
        <w:tab/>
        <w:t>SF390-01</w:t>
      </w:r>
    </w:p>
    <w:p w:rsidR="00774497" w:rsidRDefault="00774497" w:rsidP="00F1467C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787AC3">
        <w:rPr>
          <w:szCs w:val="18"/>
        </w:rPr>
        <w:t>Waking Up</w:t>
      </w:r>
      <w:r w:rsidRPr="00E6776C">
        <w:rPr>
          <w:i/>
          <w:sz w:val="16"/>
          <w:szCs w:val="16"/>
        </w:rPr>
        <w:t xml:space="preserve"> (w/ M.J. Cole)</w:t>
      </w:r>
      <w:r>
        <w:rPr>
          <w:szCs w:val="18"/>
        </w:rPr>
        <w:tab/>
      </w:r>
      <w:r w:rsidRPr="00787AC3">
        <w:rPr>
          <w:szCs w:val="18"/>
        </w:rPr>
        <w:t>SF393-07</w:t>
      </w:r>
    </w:p>
    <w:p w:rsidR="00B83EF1" w:rsidRDefault="00B83EF1" w:rsidP="00F1467C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D14D13">
        <w:rPr>
          <w:szCs w:val="18"/>
        </w:rPr>
        <w:t>You Mean The World To Me</w:t>
      </w:r>
      <w:r>
        <w:rPr>
          <w:szCs w:val="18"/>
        </w:rPr>
        <w:tab/>
        <w:t>SF396-14</w:t>
      </w:r>
    </w:p>
    <w:p w:rsidR="005E5384" w:rsidRDefault="005E5384" w:rsidP="00EA1D78">
      <w:pPr>
        <w:pStyle w:val="Heading1"/>
        <w:widowControl w:val="0"/>
      </w:pPr>
      <w:r w:rsidRPr="005E5384">
        <w:t>Ridgway</w:t>
      </w:r>
      <w:r>
        <w:t>,</w:t>
      </w:r>
      <w:r w:rsidRPr="005E5384">
        <w:t xml:space="preserve"> Stan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384">
        <w:t>Camouflage</w:t>
      </w:r>
      <w:r>
        <w:tab/>
        <w:t>SAT592-19</w:t>
      </w:r>
    </w:p>
    <w:p w:rsidR="00AB503B" w:rsidRDefault="00AB503B" w:rsidP="00EA1D78">
      <w:pPr>
        <w:pStyle w:val="Heading1"/>
        <w:widowControl w:val="0"/>
      </w:pPr>
      <w:r>
        <w:t>Riggs,</w:t>
      </w:r>
      <w:r w:rsidRPr="004C6DCE">
        <w:t xml:space="preserve"> </w:t>
      </w:r>
      <w:r>
        <w:t>Levi</w:t>
      </w:r>
    </w:p>
    <w:p w:rsidR="00AB503B" w:rsidRDefault="00AB503B" w:rsidP="00EA1D78">
      <w:pPr>
        <w:widowControl w:val="0"/>
        <w:tabs>
          <w:tab w:val="left" w:pos="144"/>
          <w:tab w:val="left" w:leader="dot" w:pos="3600"/>
        </w:tabs>
      </w:pPr>
      <w:r>
        <w:tab/>
        <w:t>There's Still A Place For That</w:t>
      </w:r>
      <w:r>
        <w:tab/>
        <w:t>PC1211-08</w:t>
      </w:r>
    </w:p>
    <w:p w:rsidR="003839CB" w:rsidRDefault="003839CB" w:rsidP="00EA1D78">
      <w:pPr>
        <w:pStyle w:val="Heading1"/>
        <w:widowControl w:val="0"/>
      </w:pPr>
      <w:r>
        <w:t>Right Said Fr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eply Dippy</w:t>
      </w:r>
      <w:r>
        <w:tab/>
        <w:t>SF07-08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Don't Talk, Just Kiss</w:t>
      </w:r>
      <w:r>
        <w:tab/>
        <w:t>SAT24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Too Sexy</w:t>
      </w:r>
      <w:r>
        <w:tab/>
        <w:t>SF07-0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You're My Mate</w:t>
      </w:r>
      <w:r>
        <w:tab/>
      </w:r>
      <w:r w:rsidRPr="00C205CA">
        <w:rPr>
          <w:szCs w:val="18"/>
        </w:rPr>
        <w:t>SAT192-05</w:t>
      </w:r>
    </w:p>
    <w:p w:rsidR="003839CB" w:rsidRDefault="003839CB" w:rsidP="00EA1D78">
      <w:pPr>
        <w:pStyle w:val="Heading1"/>
        <w:widowControl w:val="0"/>
      </w:pPr>
      <w:r>
        <w:t>Righteous Broth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bb Tide</w:t>
      </w:r>
      <w:r>
        <w:tab/>
        <w:t>1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Heaven</w:t>
      </w:r>
      <w:r>
        <w:tab/>
        <w:t>813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ul And Inspiration</w:t>
      </w:r>
      <w:r>
        <w:tab/>
        <w:t>1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chained Melody</w:t>
      </w:r>
      <w:r>
        <w:tab/>
        <w:t>4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ve Lost That Lovin' Feeling</w:t>
      </w:r>
      <w:r>
        <w:tab/>
        <w:t>15-04</w:t>
      </w:r>
    </w:p>
    <w:p w:rsidR="009074D7" w:rsidRDefault="009074D7" w:rsidP="00EA1D78">
      <w:pPr>
        <w:pStyle w:val="Heading1"/>
        <w:widowControl w:val="0"/>
      </w:pPr>
      <w:r w:rsidRPr="0063020A">
        <w:t>Rihanna</w:t>
      </w:r>
    </w:p>
    <w:p w:rsidR="005C37DB" w:rsidRPr="00E37A3B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7A3B">
        <w:rPr>
          <w:szCs w:val="18"/>
        </w:rPr>
        <w:t>American Oxygen</w:t>
      </w:r>
      <w:r>
        <w:rPr>
          <w:szCs w:val="18"/>
        </w:rPr>
        <w:tab/>
        <w:t>REQ33-1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Bad Girl</w:t>
      </w:r>
      <w:r w:rsidR="001457D7">
        <w:t xml:space="preserve"> </w:t>
      </w:r>
      <w:r w:rsidRPr="001457D7">
        <w:rPr>
          <w:i/>
          <w:sz w:val="16"/>
          <w:szCs w:val="16"/>
        </w:rPr>
        <w:t xml:space="preserve"> (w/ Chris Brown)</w:t>
      </w:r>
      <w:r>
        <w:tab/>
        <w:t>30097-02*</w:t>
      </w:r>
    </w:p>
    <w:p w:rsidR="005C37DB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**ch Better Have My Money</w:t>
      </w:r>
      <w:r>
        <w:rPr>
          <w:szCs w:val="18"/>
        </w:rPr>
        <w:tab/>
      </w:r>
      <w:r w:rsidR="007A1B95">
        <w:rPr>
          <w:szCs w:val="18"/>
        </w:rPr>
        <w:t>ZPC1601</w:t>
      </w:r>
      <w:r w:rsidR="000E6C4F" w:rsidRPr="000E6C4F">
        <w:rPr>
          <w:szCs w:val="18"/>
        </w:rPr>
        <w:t>-</w:t>
      </w:r>
      <w:r w:rsidR="000E6C4F">
        <w:rPr>
          <w:szCs w:val="18"/>
        </w:rPr>
        <w:t>14</w:t>
      </w:r>
      <w:r w:rsidR="002D5185">
        <w:rPr>
          <w:szCs w:val="18"/>
        </w:rPr>
        <w:t>*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Birthday Cake</w:t>
      </w:r>
      <w:r w:rsidRPr="00BC7535">
        <w:rPr>
          <w:sz w:val="16"/>
        </w:rPr>
        <w:t xml:space="preserve"> (</w:t>
      </w:r>
      <w:r>
        <w:rPr>
          <w:sz w:val="16"/>
        </w:rPr>
        <w:t xml:space="preserve">Clean </w:t>
      </w:r>
      <w:r w:rsidRPr="00BC7535">
        <w:rPr>
          <w:sz w:val="16"/>
        </w:rPr>
        <w:t>Remix</w:t>
      </w:r>
      <w:r w:rsidR="001457D7">
        <w:rPr>
          <w:sz w:val="16"/>
        </w:rPr>
        <w:t xml:space="preserve"> </w:t>
      </w:r>
      <w:r w:rsidRPr="001457D7">
        <w:rPr>
          <w:i/>
          <w:sz w:val="16"/>
          <w:szCs w:val="16"/>
        </w:rPr>
        <w:t>w/ C</w:t>
      </w:r>
      <w:r w:rsidR="001457D7">
        <w:rPr>
          <w:i/>
          <w:sz w:val="16"/>
          <w:szCs w:val="16"/>
        </w:rPr>
        <w:t>hris</w:t>
      </w:r>
      <w:r w:rsidRPr="001457D7">
        <w:rPr>
          <w:i/>
          <w:sz w:val="16"/>
          <w:szCs w:val="16"/>
        </w:rPr>
        <w:t xml:space="preserve"> Brown)</w:t>
      </w:r>
      <w:r>
        <w:rPr>
          <w:sz w:val="16"/>
          <w:szCs w:val="16"/>
        </w:rPr>
        <w:tab/>
      </w:r>
      <w:r w:rsidRPr="00484303">
        <w:rPr>
          <w:szCs w:val="18"/>
        </w:rPr>
        <w:t>SAT233-1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Break It Off</w:t>
      </w:r>
      <w:r w:rsidRPr="009A0BAF">
        <w:rPr>
          <w:sz w:val="16"/>
          <w:szCs w:val="16"/>
        </w:rPr>
        <w:t xml:space="preserve"> </w:t>
      </w:r>
      <w:r w:rsidRPr="001457D7">
        <w:rPr>
          <w:i/>
          <w:sz w:val="16"/>
          <w:szCs w:val="16"/>
        </w:rPr>
        <w:t xml:space="preserve"> (w/ Sean Paul)</w:t>
      </w:r>
      <w:r>
        <w:tab/>
        <w:t>SAT59-06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65E0">
        <w:t>Breakin</w:t>
      </w:r>
      <w:r>
        <w:t>'</w:t>
      </w:r>
      <w:r w:rsidRPr="00E265E0">
        <w:t xml:space="preserve"> Dishes</w:t>
      </w:r>
      <w:r>
        <w:tab/>
        <w:t>SAT492-07</w:t>
      </w:r>
    </w:p>
    <w:p w:rsidR="00BC7535" w:rsidRPr="0063020A" w:rsidRDefault="00BC753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smartTag w:uri="urn:schemas-microsoft-com:office:smarttags" w:element="place">
        <w:smartTag w:uri="urn:schemas-microsoft-com:office:smarttags" w:element="State">
          <w:r w:rsidRPr="009C795B">
            <w:t>California</w:t>
          </w:r>
        </w:smartTag>
      </w:smartTag>
      <w:r w:rsidRPr="009C795B">
        <w:t xml:space="preserve"> King Bed</w:t>
      </w:r>
      <w:r w:rsidRPr="009C795B">
        <w:tab/>
      </w:r>
      <w:r w:rsidRPr="0063020A">
        <w:t>30175-06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 xml:space="preserve">Cheers </w:t>
      </w:r>
      <w:r w:rsidR="001457D7">
        <w:t xml:space="preserve"> </w:t>
      </w:r>
      <w:r w:rsidRPr="001457D7">
        <w:rPr>
          <w:sz w:val="16"/>
        </w:rPr>
        <w:t>(Drink To That)</w:t>
      </w:r>
      <w:r w:rsidRPr="009C795B">
        <w:tab/>
      </w:r>
      <w:r w:rsidRPr="0063020A">
        <w:t>SAT08-15*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>Cheers</w:t>
      </w:r>
      <w:r>
        <w:t xml:space="preserve"> </w:t>
      </w:r>
      <w:r w:rsidRPr="00F50CC7">
        <w:t xml:space="preserve"> </w:t>
      </w:r>
      <w:r w:rsidRPr="00F50CC7">
        <w:rPr>
          <w:sz w:val="16"/>
          <w:szCs w:val="16"/>
        </w:rPr>
        <w:t>(Drink To That)</w:t>
      </w:r>
      <w:r>
        <w:rPr>
          <w:sz w:val="16"/>
          <w:szCs w:val="16"/>
        </w:rPr>
        <w:t xml:space="preserve"> </w:t>
      </w:r>
      <w:r w:rsidRPr="00F50CC7">
        <w:rPr>
          <w:sz w:val="16"/>
          <w:szCs w:val="16"/>
        </w:rPr>
        <w:t xml:space="preserve"> (Clean)</w:t>
      </w:r>
      <w:r>
        <w:tab/>
        <w:t>SAT571-12</w:t>
      </w:r>
    </w:p>
    <w:p w:rsidR="00502944" w:rsidRPr="0063020A" w:rsidRDefault="0050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2944">
        <w:t>Close To You</w:t>
      </w:r>
      <w:r>
        <w:tab/>
        <w:t>SAT474-10</w:t>
      </w:r>
    </w:p>
    <w:p w:rsidR="003B31E8" w:rsidRDefault="003B31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B31E8">
        <w:t>Cold Case Love</w:t>
      </w:r>
      <w:r>
        <w:tab/>
        <w:t>SAT427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Diamonds</w:t>
      </w:r>
      <w:r>
        <w:tab/>
        <w:t>SAT15-04</w:t>
      </w:r>
    </w:p>
    <w:p w:rsidR="00D50A8A" w:rsidRPr="00E93BDF" w:rsidRDefault="00D50A8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 xml:space="preserve">Diamonds </w:t>
      </w:r>
      <w:r w:rsidRPr="001457D7">
        <w:rPr>
          <w:sz w:val="16"/>
          <w:szCs w:val="18"/>
        </w:rPr>
        <w:t xml:space="preserve"> (Acoustic)</w:t>
      </w:r>
      <w:r w:rsidRPr="00E93BDF">
        <w:rPr>
          <w:szCs w:val="18"/>
        </w:rPr>
        <w:tab/>
        <w:t>SAT250-1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Disturbia</w:t>
      </w:r>
      <w:r>
        <w:tab/>
        <w:t>PH0809-02*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Don't Stop The Music</w:t>
      </w:r>
      <w:r>
        <w:tab/>
        <w:t>PH0801-03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A6880">
        <w:t>Fading</w:t>
      </w:r>
      <w:r>
        <w:tab/>
      </w:r>
      <w:r w:rsidR="005A4A52">
        <w:t>SAT4</w:t>
      </w:r>
      <w:r>
        <w:t>03-066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96977">
        <w:rPr>
          <w:szCs w:val="18"/>
        </w:rPr>
        <w:t>Famous</w:t>
      </w:r>
      <w:r>
        <w:t xml:space="preserve">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Kanye West &amp; Swiss Beatz)</w:t>
      </w:r>
      <w:r>
        <w:rPr>
          <w:szCs w:val="18"/>
        </w:rPr>
        <w:tab/>
        <w:t>SAT426-02*</w:t>
      </w:r>
    </w:p>
    <w:p w:rsidR="005C37DB" w:rsidRPr="009D577A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ourFiveS</w:t>
      </w:r>
      <w:r w:rsidRPr="009D577A">
        <w:rPr>
          <w:szCs w:val="18"/>
        </w:rPr>
        <w:t>econds</w:t>
      </w:r>
      <w:r>
        <w:rPr>
          <w:i/>
          <w:sz w:val="16"/>
          <w:szCs w:val="16"/>
        </w:rPr>
        <w:t xml:space="preserve"> </w:t>
      </w:r>
      <w:r w:rsidRPr="007E05A4">
        <w:rPr>
          <w:i/>
          <w:sz w:val="15"/>
          <w:szCs w:val="15"/>
        </w:rPr>
        <w:t>(w/ K.West &amp; P.McCartney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30-06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Get It Over With</w:t>
      </w:r>
      <w:r>
        <w:tab/>
        <w:t>PU1302-03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A6880">
        <w:t>Good Girl Gone Bad</w:t>
      </w:r>
      <w:r>
        <w:tab/>
        <w:t>SAT403-07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A6880">
        <w:t>Hard</w:t>
      </w:r>
      <w:r w:rsidRPr="00077477">
        <w:rPr>
          <w:sz w:val="16"/>
          <w:szCs w:val="16"/>
        </w:rPr>
        <w:t xml:space="preserve"> </w:t>
      </w:r>
      <w:r w:rsidRPr="001457D7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Young Jeezy)</w:t>
      </w:r>
      <w:r>
        <w:tab/>
      </w:r>
      <w:r>
        <w:tab/>
        <w:t>SAT403-08*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Hate That I Love You</w:t>
      </w:r>
      <w:r w:rsidRPr="001457D7">
        <w:rPr>
          <w:i/>
          <w:sz w:val="16"/>
          <w:szCs w:val="16"/>
        </w:rPr>
        <w:t xml:space="preserve"> (w/ Ne-Yo)</w:t>
      </w:r>
      <w:r>
        <w:tab/>
        <w:t>9014-10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If I Never See You Face..</w:t>
      </w:r>
      <w:r w:rsidRPr="001457D7">
        <w:rPr>
          <w:i/>
        </w:rPr>
        <w:t>.</w:t>
      </w:r>
      <w:r w:rsidRPr="001457D7">
        <w:rPr>
          <w:i/>
          <w:sz w:val="16"/>
          <w:szCs w:val="16"/>
        </w:rPr>
        <w:t>(w/ Maroon 5)</w:t>
      </w:r>
      <w:r w:rsidRPr="009A0BAF">
        <w:rPr>
          <w:sz w:val="16"/>
          <w:szCs w:val="16"/>
        </w:rPr>
        <w:tab/>
      </w:r>
      <w:r>
        <w:t>9022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t’s Lovin’ That You Want</w:t>
      </w:r>
      <w:r>
        <w:tab/>
        <w:t>8957-15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A6880">
        <w:t>Kiss It Better</w:t>
      </w:r>
      <w:r>
        <w:tab/>
        <w:t>SAT403-09</w:t>
      </w:r>
    </w:p>
    <w:p w:rsidR="003B31E8" w:rsidRDefault="003B31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B31E8">
        <w:t>Last Song</w:t>
      </w:r>
      <w:r>
        <w:tab/>
        <w:t>SAT427-02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343B97">
        <w:t>Love On T</w:t>
      </w:r>
      <w:r w:rsidRPr="00A31CDD">
        <w:t>he Brain</w:t>
      </w:r>
      <w:r>
        <w:tab/>
      </w:r>
      <w:r w:rsidR="00A230DA">
        <w:rPr>
          <w:szCs w:val="18"/>
        </w:rPr>
        <w:t>SF371-15</w:t>
      </w:r>
    </w:p>
    <w:p w:rsidR="00BC7535" w:rsidRPr="0063020A" w:rsidRDefault="00BC753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ove The Way You Lie</w:t>
      </w:r>
      <w:r w:rsidRPr="009C795B">
        <w:tab/>
      </w:r>
      <w:r w:rsidRPr="0063020A">
        <w:t>SYB1106-05*</w:t>
      </w:r>
    </w:p>
    <w:p w:rsidR="00D30725" w:rsidRPr="00252F91" w:rsidRDefault="00D3072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Love The Way You Lie  </w:t>
      </w:r>
      <w:r w:rsidRPr="00C57ED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uet </w:t>
      </w:r>
      <w:r w:rsidRPr="00C57ED0">
        <w:rPr>
          <w:i/>
          <w:sz w:val="16"/>
          <w:szCs w:val="16"/>
        </w:rPr>
        <w:t xml:space="preserve">w/ </w:t>
      </w:r>
      <w:r>
        <w:rPr>
          <w:i/>
          <w:sz w:val="16"/>
          <w:szCs w:val="16"/>
        </w:rPr>
        <w:t>Eminem</w:t>
      </w:r>
      <w:r w:rsidRPr="00C57ED0">
        <w:rPr>
          <w:i/>
          <w:sz w:val="16"/>
          <w:szCs w:val="16"/>
        </w:rPr>
        <w:t>)</w:t>
      </w:r>
      <w:r>
        <w:rPr>
          <w:szCs w:val="18"/>
        </w:rPr>
        <w:tab/>
        <w:t>SAT367-01</w:t>
      </w:r>
    </w:p>
    <w:p w:rsidR="003462FC" w:rsidRPr="0021469A" w:rsidRDefault="003462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Love</w:t>
      </w:r>
      <w:r>
        <w:rPr>
          <w:szCs w:val="18"/>
        </w:rPr>
        <w:t> </w:t>
      </w:r>
      <w:r w:rsidRPr="0021469A">
        <w:rPr>
          <w:szCs w:val="18"/>
        </w:rPr>
        <w:t>Without</w:t>
      </w:r>
      <w:r>
        <w:rPr>
          <w:szCs w:val="18"/>
        </w:rPr>
        <w:t> </w:t>
      </w:r>
      <w:r w:rsidRPr="0021469A">
        <w:rPr>
          <w:szCs w:val="18"/>
        </w:rPr>
        <w:t>Tragedy</w:t>
      </w:r>
      <w:r>
        <w:rPr>
          <w:szCs w:val="18"/>
        </w:rPr>
        <w:t xml:space="preserve"> / </w:t>
      </w:r>
      <w:r w:rsidRPr="0021469A">
        <w:rPr>
          <w:szCs w:val="18"/>
        </w:rPr>
        <w:t>Mother</w:t>
      </w:r>
      <w:r>
        <w:rPr>
          <w:szCs w:val="18"/>
        </w:rPr>
        <w:t> </w:t>
      </w:r>
      <w:r w:rsidRPr="0021469A">
        <w:rPr>
          <w:szCs w:val="18"/>
        </w:rPr>
        <w:t>Mary</w:t>
      </w:r>
      <w:r>
        <w:rPr>
          <w:szCs w:val="18"/>
        </w:rPr>
        <w:tab/>
        <w:t>SAT256-12</w:t>
      </w:r>
    </w:p>
    <w:p w:rsidR="005C37DB" w:rsidRPr="00C51FEA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Loveeeeee Song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utur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37-1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n Down</w:t>
      </w:r>
      <w:r w:rsidRPr="009C795B">
        <w:tab/>
      </w:r>
      <w:r w:rsidRPr="002244BC">
        <w:t>PU1106-04</w:t>
      </w:r>
    </w:p>
    <w:p w:rsidR="003B31E8" w:rsidRPr="002244BC" w:rsidRDefault="003B31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B31E8">
        <w:t>Million Miles Away</w:t>
      </w:r>
      <w:r>
        <w:tab/>
        <w:t>SAT427-03</w:t>
      </w:r>
    </w:p>
    <w:p w:rsidR="00C57ED0" w:rsidRDefault="00C57E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 xml:space="preserve">Monster, The </w:t>
      </w:r>
      <w:r w:rsidRPr="00C57ED0">
        <w:rPr>
          <w:i/>
          <w:szCs w:val="18"/>
        </w:rPr>
        <w:t xml:space="preserve"> </w:t>
      </w:r>
      <w:r>
        <w:rPr>
          <w:i/>
          <w:sz w:val="16"/>
          <w:szCs w:val="16"/>
        </w:rPr>
        <w:t>(w/ Eminem</w:t>
      </w:r>
      <w:r w:rsidRPr="00C57ED0">
        <w:rPr>
          <w:i/>
          <w:sz w:val="16"/>
          <w:szCs w:val="16"/>
        </w:rPr>
        <w:t>)</w:t>
      </w:r>
      <w:r>
        <w:rPr>
          <w:szCs w:val="18"/>
        </w:rPr>
        <w:tab/>
        <w:t>SAT276-04*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A6880">
        <w:rPr>
          <w:szCs w:val="18"/>
        </w:rPr>
        <w:t>Needed Me</w:t>
      </w:r>
      <w:r>
        <w:rPr>
          <w:szCs w:val="18"/>
        </w:rPr>
        <w:tab/>
      </w:r>
      <w:r w:rsidR="00A230DA">
        <w:rPr>
          <w:szCs w:val="18"/>
        </w:rPr>
        <w:t>SAT611-10</w:t>
      </w:r>
      <w:r>
        <w:rPr>
          <w:szCs w:val="18"/>
        </w:rPr>
        <w:t>*</w:t>
      </w:r>
    </w:p>
    <w:p w:rsidR="00386972" w:rsidRDefault="003869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Nothing Is Promised </w:t>
      </w:r>
      <w:r w:rsidRPr="002F6A6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w/ </w:t>
      </w:r>
      <w:r w:rsidRPr="00386972">
        <w:rPr>
          <w:rStyle w:val="st"/>
          <w:i/>
          <w:sz w:val="16"/>
          <w:szCs w:val="16"/>
        </w:rPr>
        <w:t>Mike Will Made-It</w:t>
      </w:r>
      <w:r w:rsidRPr="002F6A68">
        <w:rPr>
          <w:i/>
          <w:sz w:val="16"/>
          <w:szCs w:val="16"/>
        </w:rPr>
        <w:t>)</w:t>
      </w:r>
      <w:r>
        <w:rPr>
          <w:szCs w:val="18"/>
        </w:rPr>
        <w:tab/>
        <w:t>REQ53-10*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A6880">
        <w:rPr>
          <w:szCs w:val="18"/>
        </w:rPr>
        <w:t>Oh Baby</w:t>
      </w:r>
      <w:r>
        <w:rPr>
          <w:szCs w:val="18"/>
        </w:rPr>
        <w:tab/>
        <w:t>SAT403-11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rPr>
          <w:szCs w:val="18"/>
        </w:rPr>
        <w:tab/>
      </w:r>
      <w:r w:rsidR="00BC7535" w:rsidRPr="009C795B">
        <w:t xml:space="preserve">Only Girl </w:t>
      </w:r>
      <w:r w:rsidR="0084429D">
        <w:t xml:space="preserve"> </w:t>
      </w:r>
      <w:r w:rsidR="00BC7535" w:rsidRPr="0084429D">
        <w:rPr>
          <w:sz w:val="16"/>
        </w:rPr>
        <w:t>(In The World)</w:t>
      </w:r>
      <w:r w:rsidR="00BC7535" w:rsidRPr="009C795B">
        <w:tab/>
      </w:r>
      <w:r>
        <w:t>PH1012-01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8A6880">
        <w:t>Photographs</w:t>
      </w:r>
      <w:r w:rsidRPr="00C57ED0">
        <w:rPr>
          <w:i/>
          <w:szCs w:val="18"/>
        </w:rPr>
        <w:t xml:space="preserve"> </w:t>
      </w:r>
      <w:r>
        <w:rPr>
          <w:i/>
          <w:sz w:val="16"/>
          <w:szCs w:val="16"/>
        </w:rPr>
        <w:t>(w/ Will.i.am)</w:t>
      </w:r>
      <w:r>
        <w:tab/>
        <w:t>SAT403-12</w:t>
      </w:r>
    </w:p>
    <w:p w:rsidR="00BC7535" w:rsidRPr="008A6880" w:rsidRDefault="008A68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="00BC7535">
        <w:t>Pon De Replay</w:t>
      </w:r>
      <w:r w:rsidR="00BC7535">
        <w:tab/>
        <w:t>8934-0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Pour It Up</w:t>
      </w:r>
      <w:r>
        <w:tab/>
        <w:t>SAT59-03</w:t>
      </w:r>
    </w:p>
    <w:p w:rsidR="00BC7535" w:rsidRPr="002244BC" w:rsidRDefault="00BC753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aining Men</w:t>
      </w:r>
      <w:r w:rsidRPr="001457D7">
        <w:rPr>
          <w:i/>
          <w:sz w:val="16"/>
          <w:szCs w:val="16"/>
        </w:rPr>
        <w:t xml:space="preserve"> (w/ Nicki Minaj)</w:t>
      </w:r>
      <w:r w:rsidRPr="009C795B">
        <w:tab/>
      </w:r>
      <w:r w:rsidRPr="002244BC">
        <w:t>PU1104-04</w:t>
      </w:r>
    </w:p>
    <w:p w:rsidR="00BC7535" w:rsidRPr="002244BC" w:rsidRDefault="00BC753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ehab</w:t>
      </w:r>
      <w:r w:rsidRPr="009C795B">
        <w:tab/>
      </w:r>
      <w:r w:rsidRPr="002244BC">
        <w:t>SAT07-04</w:t>
      </w:r>
    </w:p>
    <w:p w:rsidR="00BC7535" w:rsidRPr="002244BC" w:rsidRDefault="00BC753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ude Boy</w:t>
      </w:r>
      <w:r w:rsidRPr="009C795B">
        <w:tab/>
      </w:r>
      <w:r w:rsidRPr="002244BC">
        <w:t>PH1005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 This Town </w:t>
      </w:r>
      <w:r w:rsidRPr="001457D7">
        <w:rPr>
          <w:i/>
        </w:rPr>
        <w:t xml:space="preserve"> </w:t>
      </w:r>
      <w:r w:rsidRPr="001457D7">
        <w:rPr>
          <w:i/>
          <w:sz w:val="16"/>
          <w:szCs w:val="16"/>
        </w:rPr>
        <w:t>(w/ Jay-Z &amp; Kanye West)</w:t>
      </w:r>
      <w:r>
        <w:rPr>
          <w:szCs w:val="18"/>
        </w:rPr>
        <w:tab/>
      </w:r>
      <w:r w:rsidRPr="00C205CA">
        <w:rPr>
          <w:szCs w:val="18"/>
        </w:rPr>
        <w:t>SAT151-10</w:t>
      </w:r>
    </w:p>
    <w:p w:rsidR="00BC7535" w:rsidRPr="002244BC" w:rsidRDefault="00BC753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ussian Roulette</w:t>
      </w:r>
      <w:r w:rsidRPr="009C795B">
        <w:tab/>
      </w:r>
      <w:r w:rsidRPr="002244BC">
        <w:t>PU1001-0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S &amp; M</w:t>
      </w:r>
      <w:r>
        <w:tab/>
        <w:t>SAT59-04</w:t>
      </w:r>
    </w:p>
    <w:p w:rsidR="00A230DA" w:rsidRDefault="00A230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 xml:space="preserve">Sex </w:t>
      </w:r>
      <w:r>
        <w:rPr>
          <w:szCs w:val="18"/>
        </w:rPr>
        <w:t>With</w:t>
      </w:r>
      <w:r w:rsidRPr="00D126AA">
        <w:rPr>
          <w:szCs w:val="18"/>
        </w:rPr>
        <w:t xml:space="preserve"> Me</w:t>
      </w:r>
      <w:r>
        <w:rPr>
          <w:szCs w:val="18"/>
        </w:rPr>
        <w:tab/>
        <w:t>MRH150-12*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A6880">
        <w:t>Shut Up &amp; Drive</w:t>
      </w:r>
      <w:r>
        <w:tab/>
        <w:t>SAT403-13</w:t>
      </w:r>
    </w:p>
    <w:p w:rsidR="0099674C" w:rsidRDefault="009967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9674C">
        <w:t>Sledgehammer</w:t>
      </w:r>
      <w:r>
        <w:tab/>
        <w:t>SAT569-1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SOS</w:t>
      </w:r>
      <w:r w:rsidR="001457D7">
        <w:t xml:space="preserve"> </w:t>
      </w:r>
      <w:r w:rsidRPr="001457D7">
        <w:rPr>
          <w:sz w:val="16"/>
        </w:rPr>
        <w:t xml:space="preserve"> (Rescue Me)</w:t>
      </w:r>
      <w:r>
        <w:tab/>
        <w:t>PU0605-0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 w:rsidRPr="00FD5EC7">
        <w:rPr>
          <w:sz w:val="16"/>
          <w:szCs w:val="16"/>
        </w:rPr>
        <w:t xml:space="preserve"> </w:t>
      </w:r>
      <w:r w:rsidRPr="001457D7">
        <w:rPr>
          <w:i/>
          <w:sz w:val="16"/>
          <w:szCs w:val="16"/>
        </w:rPr>
        <w:t xml:space="preserve"> (w/ Mikky Ekko)</w:t>
      </w:r>
      <w:r>
        <w:tab/>
        <w:t>SAT59-05</w:t>
      </w:r>
    </w:p>
    <w:p w:rsidR="00E6375F" w:rsidRDefault="00E63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tupid In Love</w:t>
      </w:r>
      <w:r>
        <w:rPr>
          <w:szCs w:val="18"/>
        </w:rPr>
        <w:tab/>
        <w:t>SAT291-1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Take A Bow</w:t>
      </w:r>
      <w:r>
        <w:tab/>
        <w:t>PH0806-02*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alk That Talk </w:t>
      </w:r>
      <w:r w:rsidRPr="001457D7">
        <w:rPr>
          <w:i/>
        </w:rPr>
        <w:t xml:space="preserve"> </w:t>
      </w:r>
      <w:r w:rsidRPr="001457D7">
        <w:rPr>
          <w:i/>
          <w:sz w:val="16"/>
          <w:szCs w:val="16"/>
        </w:rPr>
        <w:t>(w/ Jay-Z)</w:t>
      </w:r>
      <w:r>
        <w:rPr>
          <w:sz w:val="16"/>
          <w:szCs w:val="16"/>
        </w:rPr>
        <w:tab/>
      </w:r>
      <w:r w:rsidRPr="00C205CA">
        <w:rPr>
          <w:szCs w:val="18"/>
        </w:rPr>
        <w:t>SAT192-06</w:t>
      </w:r>
      <w:r>
        <w:rPr>
          <w:szCs w:val="18"/>
        </w:rPr>
        <w:t>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Te Amo</w:t>
      </w:r>
      <w:r>
        <w:tab/>
        <w:t>SAT266-02</w:t>
      </w:r>
    </w:p>
    <w:p w:rsidR="008E4B60" w:rsidRDefault="008E4B6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E4B60">
        <w:rPr>
          <w:sz w:val="17"/>
          <w:szCs w:val="17"/>
        </w:rPr>
        <w:t>This Is What You Came For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w/</w:t>
      </w:r>
      <w:r w:rsidR="00B013A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Calvin Harris</w:t>
      </w:r>
      <w:r w:rsidRPr="001F1255">
        <w:rPr>
          <w:i/>
          <w:sz w:val="16"/>
          <w:szCs w:val="16"/>
        </w:rPr>
        <w:t>)</w:t>
      </w:r>
      <w:r>
        <w:tab/>
        <w:t>SAT464-09</w:t>
      </w:r>
    </w:p>
    <w:p w:rsidR="00070FF1" w:rsidRDefault="00070FF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0FF1">
        <w:t>Too Good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Drake</w:t>
      </w:r>
      <w:r w:rsidRPr="007E29B8">
        <w:rPr>
          <w:i/>
          <w:sz w:val="16"/>
          <w:szCs w:val="16"/>
        </w:rPr>
        <w:t>)</w:t>
      </w:r>
      <w:r>
        <w:tab/>
        <w:t>SAT423-15*</w:t>
      </w:r>
    </w:p>
    <w:p w:rsidR="005C37DB" w:rsidRPr="00704202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4202">
        <w:rPr>
          <w:szCs w:val="18"/>
        </w:rPr>
        <w:t>Towards The Sun</w:t>
      </w:r>
      <w:r>
        <w:rPr>
          <w:szCs w:val="18"/>
        </w:rPr>
        <w:tab/>
      </w:r>
      <w:r w:rsidRPr="00704202">
        <w:rPr>
          <w:szCs w:val="18"/>
        </w:rPr>
        <w:t>MRH127-0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Umbrella</w:t>
      </w:r>
      <w:r>
        <w:tab/>
        <w:t>30064-11*</w:t>
      </w:r>
    </w:p>
    <w:p w:rsidR="003B31E8" w:rsidRDefault="003B31E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B31E8">
        <w:t>Umbrella</w:t>
      </w:r>
      <w:r>
        <w:t xml:space="preserve"> </w:t>
      </w:r>
      <w:r w:rsidRPr="003B31E8">
        <w:rPr>
          <w:sz w:val="16"/>
          <w:szCs w:val="16"/>
        </w:rPr>
        <w:t>(Acoustic)</w:t>
      </w:r>
      <w:r>
        <w:tab/>
        <w:t>SAT427-05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Unfaithful</w:t>
      </w:r>
      <w:r>
        <w:tab/>
        <w:t>8983-06</w:t>
      </w:r>
    </w:p>
    <w:p w:rsidR="00A870DA" w:rsidRDefault="00A870D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nfaithful </w:t>
      </w:r>
      <w:r w:rsidRPr="001457D7">
        <w:rPr>
          <w:i/>
        </w:rPr>
        <w:t xml:space="preserve"> </w:t>
      </w:r>
      <w:r w:rsidRPr="003B31E8">
        <w:rPr>
          <w:sz w:val="16"/>
          <w:szCs w:val="16"/>
        </w:rPr>
        <w:t>(Acoustic)</w:t>
      </w:r>
      <w:r>
        <w:tab/>
        <w:t>REQ13-01</w:t>
      </w:r>
    </w:p>
    <w:p w:rsidR="008A6880" w:rsidRDefault="008A68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A6880">
        <w:t>Wait Your Turn</w:t>
      </w:r>
      <w:r>
        <w:tab/>
        <w:t>SAT403-1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We Found Love</w:t>
      </w:r>
      <w:r w:rsidR="001457D7">
        <w:t xml:space="preserve"> </w:t>
      </w:r>
      <w:r w:rsidRPr="001457D7">
        <w:rPr>
          <w:i/>
          <w:sz w:val="16"/>
          <w:szCs w:val="16"/>
        </w:rPr>
        <w:t xml:space="preserve"> (w/ Calvin Harris)</w:t>
      </w:r>
      <w:r w:rsidRPr="009C795B">
        <w:tab/>
      </w:r>
      <w:r>
        <w:t>SAT10-14</w:t>
      </w:r>
    </w:p>
    <w:p w:rsidR="003462FC" w:rsidRPr="0021469A" w:rsidRDefault="003462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We</w:t>
      </w:r>
      <w:r>
        <w:rPr>
          <w:szCs w:val="18"/>
        </w:rPr>
        <w:t> </w:t>
      </w:r>
      <w:r w:rsidRPr="0021469A">
        <w:rPr>
          <w:szCs w:val="18"/>
        </w:rPr>
        <w:t>Found</w:t>
      </w:r>
      <w:r>
        <w:rPr>
          <w:szCs w:val="18"/>
        </w:rPr>
        <w:t> </w:t>
      </w:r>
      <w:r w:rsidRPr="0021469A">
        <w:rPr>
          <w:szCs w:val="18"/>
        </w:rPr>
        <w:t>Love</w:t>
      </w:r>
      <w:r>
        <w:rPr>
          <w:szCs w:val="18"/>
        </w:rPr>
        <w:t> </w:t>
      </w:r>
      <w:r w:rsidRPr="004105D7">
        <w:rPr>
          <w:sz w:val="16"/>
          <w:szCs w:val="18"/>
        </w:rPr>
        <w:t>(Acoustic)</w:t>
      </w:r>
      <w:r>
        <w:rPr>
          <w:szCs w:val="18"/>
        </w:rPr>
        <w:tab/>
        <w:t>SAT256-1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We Ride</w:t>
      </w:r>
      <w:r>
        <w:tab/>
        <w:t>PH0611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's My Name </w:t>
      </w:r>
      <w:r w:rsidRPr="001457D7">
        <w:rPr>
          <w:i/>
        </w:rPr>
        <w:t xml:space="preserve"> </w:t>
      </w:r>
      <w:r w:rsidRPr="001457D7">
        <w:rPr>
          <w:i/>
          <w:sz w:val="16"/>
          <w:szCs w:val="16"/>
        </w:rPr>
        <w:t>(w/ Drake)</w:t>
      </w:r>
      <w:r>
        <w:rPr>
          <w:sz w:val="16"/>
          <w:szCs w:val="16"/>
        </w:rPr>
        <w:tab/>
      </w:r>
      <w:r w:rsidRPr="00C205CA">
        <w:rPr>
          <w:szCs w:val="18"/>
        </w:rPr>
        <w:t>SAT192-07</w:t>
      </w:r>
      <w:r>
        <w:rPr>
          <w:szCs w:val="18"/>
        </w:rPr>
        <w:t>*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Where Have You Been</w:t>
      </w:r>
      <w:r>
        <w:tab/>
      </w:r>
      <w:r w:rsidRPr="00484303">
        <w:rPr>
          <w:szCs w:val="18"/>
        </w:rPr>
        <w:t>SAT233-16</w:t>
      </w:r>
    </w:p>
    <w:p w:rsidR="005C37DB" w:rsidRDefault="005C37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Who's That Chick</w:t>
      </w:r>
      <w:r>
        <w:rPr>
          <w:szCs w:val="18"/>
        </w:rPr>
        <w:tab/>
        <w:t>REQ15-07</w:t>
      </w:r>
    </w:p>
    <w:p w:rsidR="008A6880" w:rsidRPr="00C334FF" w:rsidRDefault="008A68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6880">
        <w:rPr>
          <w:szCs w:val="18"/>
        </w:rPr>
        <w:t>Work</w:t>
      </w:r>
      <w:r>
        <w:t xml:space="preserve"> </w:t>
      </w:r>
      <w:r w:rsidRPr="001457D7">
        <w:rPr>
          <w:i/>
        </w:rPr>
        <w:t xml:space="preserve"> </w:t>
      </w:r>
      <w:r w:rsidRPr="001457D7">
        <w:rPr>
          <w:i/>
          <w:sz w:val="16"/>
          <w:szCs w:val="16"/>
        </w:rPr>
        <w:t>(w/ Drake)</w:t>
      </w:r>
      <w:r>
        <w:rPr>
          <w:szCs w:val="18"/>
        </w:rPr>
        <w:tab/>
        <w:t>SAT403-15*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You Da One</w:t>
      </w:r>
      <w:r>
        <w:tab/>
        <w:t>SAT98-12</w:t>
      </w:r>
    </w:p>
    <w:p w:rsidR="003839CB" w:rsidRDefault="003839CB" w:rsidP="00EA1D78">
      <w:pPr>
        <w:pStyle w:val="Heading1"/>
        <w:widowControl w:val="0"/>
      </w:pPr>
      <w:r>
        <w:t>Riley, Jeannie C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arper Valley P. T. A.</w:t>
      </w:r>
      <w:r>
        <w:tab/>
        <w:t>13-18</w:t>
      </w:r>
    </w:p>
    <w:p w:rsidR="00F67449" w:rsidRDefault="00F67449" w:rsidP="00EA1D78">
      <w:pPr>
        <w:pStyle w:val="Heading1"/>
        <w:widowControl w:val="0"/>
      </w:pPr>
      <w:r>
        <w:t>Riley, Williams</w:t>
      </w:r>
    </w:p>
    <w:p w:rsidR="00F67449" w:rsidRDefault="00F67449" w:rsidP="00EA1D78">
      <w:pPr>
        <w:widowControl w:val="0"/>
        <w:tabs>
          <w:tab w:val="left" w:pos="144"/>
          <w:tab w:val="left" w:leader="dot" w:pos="3600"/>
        </w:tabs>
      </w:pPr>
      <w:r>
        <w:tab/>
        <w:t>Country Livin'</w:t>
      </w:r>
      <w:r>
        <w:tab/>
        <w:t>PN1001-06</w:t>
      </w:r>
    </w:p>
    <w:p w:rsidR="003839CB" w:rsidRDefault="003839CB" w:rsidP="00EA1D78">
      <w:pPr>
        <w:pStyle w:val="Heading1"/>
        <w:widowControl w:val="0"/>
      </w:pPr>
      <w:r>
        <w:t>Rimes, LeAnn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Deal</w:t>
      </w:r>
      <w:r>
        <w:tab/>
        <w:t>TMC48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</w:t>
      </w:r>
      <w:r>
        <w:tab/>
        <w:t>6154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Borrowed</w:t>
      </w:r>
      <w:r>
        <w:tab/>
      </w:r>
      <w:r w:rsidRPr="00C205CA">
        <w:rPr>
          <w:szCs w:val="18"/>
        </w:rPr>
        <w:t>PC1303-0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dge Over Troubled Water</w:t>
      </w:r>
      <w:r>
        <w:tab/>
        <w:t>90020-1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Fight The Moonlight</w:t>
      </w:r>
      <w:r>
        <w:tab/>
        <w:t>PH0011-04</w:t>
      </w:r>
    </w:p>
    <w:p w:rsidR="0034171D" w:rsidRDefault="0034171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't Fight The Moonlight  </w:t>
      </w:r>
      <w:r w:rsidRPr="005E1E81">
        <w:rPr>
          <w:sz w:val="16"/>
        </w:rPr>
        <w:t>(</w:t>
      </w:r>
      <w:r>
        <w:rPr>
          <w:sz w:val="16"/>
        </w:rPr>
        <w:t xml:space="preserve">Dance </w:t>
      </w:r>
      <w:r w:rsidRPr="005E1E81">
        <w:rPr>
          <w:sz w:val="16"/>
        </w:rPr>
        <w:t>Remix)</w:t>
      </w:r>
      <w:r>
        <w:tab/>
        <w:t>SAT259-1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Clinging To A Saving Hand</w:t>
      </w:r>
      <w:r>
        <w:tab/>
      </w:r>
      <w:r w:rsidRPr="00C205CA">
        <w:rPr>
          <w:szCs w:val="18"/>
        </w:rPr>
        <w:t>SAT192-08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mitment</w:t>
      </w:r>
      <w:r>
        <w:tab/>
        <w:t>TC30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wboy's Sweetheart</w:t>
      </w:r>
      <w:r>
        <w:tab/>
        <w:t>90020-09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razy Women</w:t>
      </w:r>
      <w:r w:rsidRPr="009C795B">
        <w:tab/>
      </w:r>
      <w:r w:rsidRPr="0063020A">
        <w:t>CB51452-15</w:t>
      </w:r>
    </w:p>
    <w:p w:rsidR="00B83F90" w:rsidRPr="0063020A" w:rsidRDefault="00B83F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3F90">
        <w:t>Give</w:t>
      </w:r>
      <w:r>
        <w:tab/>
        <w:t>SAT475-0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d Bless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ab/>
        <w:t>90020-1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Good Friend And A Glass of Wine</w:t>
      </w:r>
      <w:r>
        <w:tab/>
        <w:t>PC0803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estly</w:t>
      </w:r>
      <w:r>
        <w:tab/>
        <w:t>6193-05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o I Live</w:t>
      </w:r>
      <w:r>
        <w:tab/>
        <w:t>TH19-0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w Do I Live </w:t>
      </w:r>
      <w:r w:rsidR="001457D7">
        <w:t xml:space="preserve"> </w:t>
      </w:r>
      <w:r w:rsidR="00881D18">
        <w:rPr>
          <w:sz w:val="16"/>
        </w:rPr>
        <w:t>(</w:t>
      </w:r>
      <w:r w:rsidRPr="001457D7">
        <w:rPr>
          <w:sz w:val="16"/>
        </w:rPr>
        <w:t>Dance Remix)</w:t>
      </w:r>
      <w:r>
        <w:tab/>
        <w:t>1041-09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rt Me</w:t>
      </w:r>
      <w:r>
        <w:tab/>
        <w:t>8307-1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Know Who Holds Tomorrow</w:t>
      </w:r>
      <w:r>
        <w:tab/>
        <w:t>90020-15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ed You</w:t>
      </w:r>
      <w:r>
        <w:tab/>
        <w:t>TH53-06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Get Even With You</w:t>
      </w:r>
      <w:r>
        <w:tab/>
        <w:t>8336-0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Last Thing On My Mind</w:t>
      </w:r>
      <w:r w:rsidRPr="00077477">
        <w:rPr>
          <w:sz w:val="16"/>
          <w:szCs w:val="16"/>
        </w:rPr>
        <w:t xml:space="preserve"> </w:t>
      </w:r>
      <w:r w:rsidRPr="001457D7">
        <w:rPr>
          <w:i/>
          <w:sz w:val="16"/>
          <w:szCs w:val="16"/>
        </w:rPr>
        <w:t xml:space="preserve"> (w/ Ronan Keating)</w:t>
      </w:r>
      <w:r w:rsidRPr="001457D7">
        <w:rPr>
          <w:i/>
        </w:rPr>
        <w:tab/>
      </w:r>
      <w:r>
        <w:t xml:space="preserve">PH0409-05 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Goes On (Pop)</w:t>
      </w:r>
      <w:r>
        <w:tab/>
        <w:t>8783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ght In Your Eyes, The</w:t>
      </w:r>
      <w:r>
        <w:tab/>
        <w:t>TCF17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ing Through Your Eyes</w:t>
      </w:r>
      <w:r>
        <w:tab/>
        <w:t>8452-09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Baby</w:t>
      </w:r>
      <w:r>
        <w:tab/>
        <w:t>6193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' New Under The Moon</w:t>
      </w:r>
      <w:r>
        <w:tab/>
        <w:t>TC34-0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Side Of Angels</w:t>
      </w:r>
      <w:r>
        <w:tab/>
        <w:t>TC24-1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-Way Ticket</w:t>
      </w:r>
      <w:r>
        <w:tab/>
        <w:t>8328-0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rple Rain</w:t>
      </w:r>
      <w:r>
        <w:tab/>
        <w:t>90020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ight Kind Of Wrong </w:t>
      </w:r>
      <w:r w:rsidRPr="001457D7">
        <w:rPr>
          <w:i/>
          <w:sz w:val="16"/>
        </w:rPr>
        <w:t>(from 'Coyote Ugly')</w:t>
      </w:r>
      <w:r w:rsidRPr="001457D7">
        <w:rPr>
          <w:sz w:val="16"/>
        </w:rPr>
        <w:tab/>
      </w:r>
      <w:r>
        <w:t>8649-15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ddenly</w:t>
      </w:r>
      <w:r>
        <w:tab/>
        <w:t>3362-05</w:t>
      </w:r>
    </w:p>
    <w:p w:rsidR="00BC7535" w:rsidRPr="002244BC" w:rsidRDefault="00BC753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wingin'</w:t>
      </w:r>
      <w:r w:rsidRPr="009C795B">
        <w:tab/>
      </w:r>
      <w:r w:rsidRPr="002244BC">
        <w:t>PN1008-0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Ten Thousand Angels Cried</w:t>
      </w:r>
      <w:r>
        <w:tab/>
      </w:r>
      <w:r w:rsidRPr="00C205CA">
        <w:rPr>
          <w:szCs w:val="18"/>
        </w:rPr>
        <w:t>SAT192-09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se Arms Of Mine</w:t>
      </w:r>
      <w:r>
        <w:tab/>
        <w:t>TC38-10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chained Melody</w:t>
      </w:r>
      <w:r>
        <w:tab/>
        <w:t>TC14-10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10302">
        <w:rPr>
          <w:sz w:val="16"/>
          <w:szCs w:val="16"/>
        </w:rPr>
        <w:t xml:space="preserve">When You Love Someone  </w:t>
      </w:r>
      <w:r w:rsidRPr="001457D7">
        <w:rPr>
          <w:i/>
          <w:sz w:val="16"/>
          <w:szCs w:val="16"/>
        </w:rPr>
        <w:t>(w/ R. MacEntire)</w:t>
      </w:r>
      <w:r w:rsidRPr="00510302">
        <w:rPr>
          <w:sz w:val="16"/>
          <w:szCs w:val="16"/>
        </w:rPr>
        <w:tab/>
      </w:r>
      <w:r>
        <w:t>PC0803-0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Light Up My Life</w:t>
      </w:r>
      <w:r>
        <w:tab/>
        <w:t>TC22-15</w:t>
      </w:r>
    </w:p>
    <w:p w:rsidR="003839CB" w:rsidRDefault="003839CB" w:rsidP="00EA1D78">
      <w:pPr>
        <w:pStyle w:val="Heading1"/>
        <w:widowControl w:val="0"/>
      </w:pPr>
      <w:r>
        <w:t>Ringsi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red Of Being Sorry</w:t>
      </w:r>
      <w:r>
        <w:tab/>
        <w:t>PR0509-06</w:t>
      </w:r>
    </w:p>
    <w:p w:rsidR="00493381" w:rsidRDefault="00493381" w:rsidP="00EA1D78">
      <w:pPr>
        <w:pStyle w:val="Heading1"/>
        <w:widowControl w:val="0"/>
      </w:pPr>
      <w:r>
        <w:t>Rio Grand</w:t>
      </w:r>
    </w:p>
    <w:p w:rsidR="00493381" w:rsidRDefault="0049338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Kill Me Now </w:t>
      </w:r>
      <w:r>
        <w:tab/>
        <w:t>60354-05</w:t>
      </w:r>
    </w:p>
    <w:p w:rsidR="00774497" w:rsidRDefault="00774497" w:rsidP="00774497">
      <w:pPr>
        <w:pStyle w:val="Heading1"/>
        <w:widowControl w:val="0"/>
      </w:pPr>
      <w:r w:rsidRPr="0012637B">
        <w:rPr>
          <w:szCs w:val="18"/>
        </w:rPr>
        <w:t>Rip Chords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Hey Little Cobra</w:t>
      </w:r>
      <w:r>
        <w:rPr>
          <w:szCs w:val="18"/>
        </w:rPr>
        <w:tab/>
        <w:t>8202-02</w:t>
      </w:r>
    </w:p>
    <w:p w:rsidR="003839CB" w:rsidRDefault="003839CB" w:rsidP="00EA1D78">
      <w:pPr>
        <w:pStyle w:val="Heading1"/>
        <w:widowControl w:val="0"/>
      </w:pPr>
      <w:r>
        <w:t>Riperton, Mi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ing You</w:t>
      </w:r>
      <w:r>
        <w:tab/>
        <w:t>8153-11</w:t>
      </w:r>
    </w:p>
    <w:p w:rsidR="003839CB" w:rsidRDefault="003839CB" w:rsidP="00EA1D78">
      <w:pPr>
        <w:pStyle w:val="Heading1"/>
        <w:widowControl w:val="0"/>
      </w:pPr>
      <w:r>
        <w:t>Rise Against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Hero Of War</w:t>
      </w:r>
      <w:r>
        <w:tab/>
      </w:r>
      <w:r w:rsidRPr="00C205CA">
        <w:rPr>
          <w:szCs w:val="18"/>
        </w:rPr>
        <w:t>PUNK02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Ready To Fall</w:t>
      </w:r>
      <w:r>
        <w:tab/>
      </w:r>
      <w:r w:rsidRPr="00C205CA">
        <w:rPr>
          <w:szCs w:val="18"/>
        </w:rPr>
        <w:t>PUNK02-13</w:t>
      </w:r>
    </w:p>
    <w:p w:rsidR="00D2566E" w:rsidRDefault="00D25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5710">
        <w:rPr>
          <w:szCs w:val="18"/>
        </w:rPr>
        <w:t>Savior</w:t>
      </w:r>
      <w:r>
        <w:rPr>
          <w:szCs w:val="18"/>
        </w:rPr>
        <w:tab/>
        <w:t>REQ07-14</w:t>
      </w:r>
      <w:r w:rsidR="003839CB">
        <w:tab/>
      </w:r>
    </w:p>
    <w:p w:rsidR="003839CB" w:rsidRDefault="00D256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Swing Life Away</w:t>
      </w:r>
      <w:r w:rsidR="003839CB">
        <w:tab/>
        <w:t>TR0508-11</w:t>
      </w:r>
    </w:p>
    <w:p w:rsidR="00C01B7C" w:rsidRPr="000C7826" w:rsidRDefault="00C01B7C" w:rsidP="00EA1D78">
      <w:pPr>
        <w:pStyle w:val="Heading1"/>
        <w:widowControl w:val="0"/>
      </w:pPr>
      <w:r>
        <w:t xml:space="preserve">Riton </w:t>
      </w:r>
      <w:r w:rsidRPr="00C01B7C">
        <w:t>ft Kah-Lo</w:t>
      </w:r>
    </w:p>
    <w:p w:rsidR="00C01B7C" w:rsidRDefault="00C01B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C01B7C">
        <w:rPr>
          <w:szCs w:val="18"/>
        </w:rPr>
        <w:t>Rinse &amp; Repeat</w:t>
      </w:r>
      <w:r>
        <w:rPr>
          <w:szCs w:val="18"/>
        </w:rPr>
        <w:tab/>
        <w:t>SAT508-12</w:t>
      </w:r>
    </w:p>
    <w:p w:rsidR="001535D2" w:rsidRDefault="001535D2" w:rsidP="00EA1D78">
      <w:pPr>
        <w:pStyle w:val="Heading1"/>
        <w:widowControl w:val="0"/>
      </w:pPr>
      <w:r>
        <w:t>Ritter, Josh</w:t>
      </w:r>
    </w:p>
    <w:p w:rsidR="001535D2" w:rsidRDefault="001535D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opeful</w:t>
      </w:r>
      <w:r>
        <w:rPr>
          <w:szCs w:val="18"/>
        </w:rPr>
        <w:tab/>
        <w:t>SAT291-15</w:t>
      </w:r>
    </w:p>
    <w:p w:rsidR="001535D2" w:rsidRDefault="001535D2" w:rsidP="00EA1D78">
      <w:pPr>
        <w:pStyle w:val="Heading1"/>
        <w:widowControl w:val="0"/>
      </w:pPr>
      <w:r w:rsidRPr="0018388D">
        <w:rPr>
          <w:b/>
          <w:szCs w:val="18"/>
        </w:rPr>
        <w:t>Rival Sons</w:t>
      </w:r>
    </w:p>
    <w:p w:rsidR="00467B2D" w:rsidRPr="00A13762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Keep On Swinging</w:t>
      </w:r>
      <w:r>
        <w:rPr>
          <w:szCs w:val="18"/>
        </w:rPr>
        <w:tab/>
        <w:t>SAT292-01</w:t>
      </w:r>
    </w:p>
    <w:p w:rsidR="003839CB" w:rsidRDefault="003839CB" w:rsidP="00EA1D78">
      <w:pPr>
        <w:pStyle w:val="Heading1"/>
        <w:widowControl w:val="0"/>
      </w:pPr>
      <w:r>
        <w:t>River, Frazi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ngled Up In Texas</w:t>
      </w:r>
      <w:r>
        <w:tab/>
        <w:t>8298-06</w:t>
      </w:r>
    </w:p>
    <w:p w:rsidR="003839CB" w:rsidRDefault="003839CB" w:rsidP="00EA1D78">
      <w:pPr>
        <w:pStyle w:val="Heading1"/>
        <w:widowControl w:val="0"/>
      </w:pPr>
      <w:r>
        <w:t>Riviera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lifornia Sun</w:t>
      </w:r>
      <w:r>
        <w:tab/>
        <w:t>SCC3-04</w:t>
      </w:r>
    </w:p>
    <w:p w:rsidR="003839CB" w:rsidRDefault="003839CB" w:rsidP="00EA1D78">
      <w:pPr>
        <w:pStyle w:val="Heading1"/>
        <w:widowControl w:val="0"/>
      </w:pPr>
      <w:r>
        <w:t>Rivers, Bob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Caught Me One-Handed</w:t>
      </w:r>
      <w:r>
        <w:rPr>
          <w:szCs w:val="18"/>
        </w:rPr>
        <w:tab/>
        <w:t>SAT629-16*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Dirty Deeds Done With Sheep</w:t>
      </w:r>
      <w:r>
        <w:rPr>
          <w:szCs w:val="18"/>
        </w:rPr>
        <w:tab/>
        <w:t>SAT629-17*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I Am Santa Claus</w:t>
      </w:r>
      <w:r>
        <w:tab/>
      </w:r>
      <w:r w:rsidRPr="00C205CA">
        <w:rPr>
          <w:szCs w:val="18"/>
        </w:rPr>
        <w:t>SAT19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oops I Far*ed Again</w:t>
      </w:r>
      <w:r>
        <w:tab/>
        <w:t>6330-01*</w:t>
      </w:r>
    </w:p>
    <w:p w:rsidR="001C7F63" w:rsidRDefault="001C7F63" w:rsidP="00EA1D78">
      <w:pPr>
        <w:widowControl w:val="0"/>
        <w:tabs>
          <w:tab w:val="left" w:pos="144"/>
          <w:tab w:val="left" w:leader="dot" w:pos="3600"/>
        </w:tabs>
      </w:pPr>
      <w:r>
        <w:tab/>
        <w:t>Twelve Pains Of Christmas, The</w:t>
      </w:r>
      <w:r>
        <w:tab/>
        <w:t>8900-01</w:t>
      </w:r>
    </w:p>
    <w:p w:rsidR="001C7F63" w:rsidRDefault="001C7F63" w:rsidP="00EA1D78">
      <w:pPr>
        <w:widowControl w:val="0"/>
        <w:tabs>
          <w:tab w:val="left" w:pos="144"/>
          <w:tab w:val="left" w:leader="dot" w:pos="3600"/>
        </w:tabs>
      </w:pPr>
      <w:r>
        <w:tab/>
        <w:t>What If Eminem Did Jingle Bells</w:t>
      </w:r>
      <w:r>
        <w:tab/>
        <w:t>8900-09*</w:t>
      </w:r>
    </w:p>
    <w:p w:rsidR="001C7F63" w:rsidRDefault="001C7F63" w:rsidP="00EA1D78">
      <w:pPr>
        <w:widowControl w:val="0"/>
        <w:tabs>
          <w:tab w:val="left" w:pos="144"/>
          <w:tab w:val="left" w:leader="dot" w:pos="3600"/>
        </w:tabs>
      </w:pPr>
      <w:r>
        <w:tab/>
        <w:t>Wreck The Malls</w:t>
      </w:r>
      <w:r>
        <w:tab/>
        <w:t>890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' 'Round In Women's Underwear</w:t>
      </w:r>
      <w:r>
        <w:tab/>
        <w:t>8557-01</w:t>
      </w:r>
    </w:p>
    <w:p w:rsidR="003839CB" w:rsidRDefault="003839CB" w:rsidP="00EA1D78">
      <w:pPr>
        <w:pStyle w:val="Heading1"/>
        <w:widowControl w:val="0"/>
      </w:pPr>
      <w:r>
        <w:t>Rivers, Johnny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, I Need Your Lovin'</w:t>
      </w:r>
      <w:r>
        <w:tab/>
        <w:t>DN11-1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Midnight Special</w:t>
      </w:r>
      <w:r>
        <w:tab/>
      </w:r>
      <w:r w:rsidRPr="00C205CA">
        <w:rPr>
          <w:szCs w:val="18"/>
        </w:rPr>
        <w:t>SAT192-1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untain Of Love</w:t>
      </w:r>
      <w:r>
        <w:tab/>
        <w:t>39-09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or Side Of Town</w:t>
      </w:r>
      <w:r>
        <w:tab/>
        <w:t>04-14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ing Pneumonia</w:t>
      </w:r>
      <w:r w:rsidR="001457D7">
        <w:t xml:space="preserve"> &amp; </w:t>
      </w:r>
      <w:r>
        <w:t>Boogie Woogie Flu</w:t>
      </w:r>
      <w:r>
        <w:tab/>
        <w:t>71-11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ret Agent Man</w:t>
      </w:r>
      <w:r>
        <w:tab/>
        <w:t>36-0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venth Son </w:t>
      </w:r>
      <w:r>
        <w:tab/>
        <w:t>DN06-0</w:t>
      </w:r>
      <w:r>
        <w:tab/>
        <w:t>7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Summer Rain</w:t>
      </w:r>
      <w:r>
        <w:tab/>
      </w:r>
      <w:r w:rsidRPr="00C205CA">
        <w:rPr>
          <w:szCs w:val="18"/>
        </w:rPr>
        <w:t>SAT192-12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Swaying To The Music</w:t>
      </w:r>
      <w:r>
        <w:tab/>
      </w:r>
      <w:r w:rsidRPr="00C205CA">
        <w:rPr>
          <w:szCs w:val="18"/>
        </w:rPr>
        <w:t>SAT192-13</w:t>
      </w:r>
    </w:p>
    <w:p w:rsidR="00BC7535" w:rsidRDefault="00BC7535" w:rsidP="00EA1D78">
      <w:pPr>
        <w:widowControl w:val="0"/>
        <w:tabs>
          <w:tab w:val="left" w:pos="144"/>
          <w:tab w:val="left" w:leader="dot" w:pos="3600"/>
        </w:tabs>
      </w:pPr>
      <w:r>
        <w:tab/>
        <w:t>Tracks Of My Tears, The</w:t>
      </w:r>
      <w:r>
        <w:tab/>
      </w:r>
      <w:r w:rsidRPr="00C205CA">
        <w:rPr>
          <w:szCs w:val="18"/>
        </w:rPr>
        <w:t>SAT192-14</w:t>
      </w:r>
    </w:p>
    <w:p w:rsidR="00E739E7" w:rsidRDefault="00E739E7" w:rsidP="00EA1D78">
      <w:pPr>
        <w:pStyle w:val="Heading1"/>
        <w:widowControl w:val="0"/>
      </w:pPr>
      <w:r>
        <w:t>Rivingtons, The</w:t>
      </w:r>
    </w:p>
    <w:p w:rsidR="00E739E7" w:rsidRDefault="00E739E7" w:rsidP="00EA1D78">
      <w:pPr>
        <w:widowControl w:val="0"/>
        <w:tabs>
          <w:tab w:val="left" w:pos="144"/>
          <w:tab w:val="left" w:leader="dot" w:pos="3600"/>
        </w:tabs>
      </w:pPr>
      <w:r>
        <w:tab/>
        <w:t>Papa Oo Mau Mau</w:t>
      </w:r>
      <w:r>
        <w:tab/>
        <w:t>SAT59-07</w:t>
      </w:r>
    </w:p>
    <w:p w:rsidR="004E7852" w:rsidRPr="000C7826" w:rsidRDefault="004E7852" w:rsidP="00EA1D78">
      <w:pPr>
        <w:pStyle w:val="Heading1"/>
        <w:widowControl w:val="0"/>
      </w:pPr>
      <w:r>
        <w:t>Rixton</w:t>
      </w:r>
    </w:p>
    <w:p w:rsidR="004E7852" w:rsidRPr="00604CE9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04CE9">
        <w:rPr>
          <w:szCs w:val="18"/>
        </w:rPr>
        <w:t>Me And My Broken Heart</w:t>
      </w:r>
      <w:r>
        <w:rPr>
          <w:szCs w:val="18"/>
        </w:rPr>
        <w:tab/>
        <w:t>SAT336-12</w:t>
      </w:r>
    </w:p>
    <w:p w:rsidR="004E7852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Wait On Me</w:t>
      </w:r>
      <w:r>
        <w:rPr>
          <w:szCs w:val="18"/>
        </w:rPr>
        <w:tab/>
        <w:t>ZPC026-15</w:t>
      </w:r>
    </w:p>
    <w:p w:rsidR="004E7852" w:rsidRPr="00AA6541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We All Want The Same Thing</w:t>
      </w:r>
      <w:r>
        <w:rPr>
          <w:szCs w:val="18"/>
        </w:rPr>
        <w:tab/>
        <w:t>SF353-11</w:t>
      </w:r>
    </w:p>
    <w:p w:rsidR="005A4EDD" w:rsidRDefault="005A4EDD" w:rsidP="00EA1D78">
      <w:pPr>
        <w:pStyle w:val="Heading1"/>
        <w:widowControl w:val="0"/>
      </w:pPr>
      <w:r>
        <w:t>Rizzle Kicks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>Down With The Trumpets</w:t>
      </w:r>
      <w:r>
        <w:tab/>
        <w:t>SAT571-13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F6075">
        <w:t>Lost Generation</w:t>
      </w:r>
      <w:r>
        <w:tab/>
        <w:t>SAT513-14*</w:t>
      </w:r>
    </w:p>
    <w:p w:rsidR="005A4EDD" w:rsidRDefault="005A4EDD" w:rsidP="00EA1D78">
      <w:pPr>
        <w:widowControl w:val="0"/>
        <w:tabs>
          <w:tab w:val="left" w:pos="144"/>
          <w:tab w:val="left" w:leader="dot" w:pos="3600"/>
        </w:tabs>
      </w:pPr>
      <w:r>
        <w:tab/>
        <w:t>Mama Do The Hump</w:t>
      </w:r>
      <w:r>
        <w:tab/>
        <w:t>SAT98-13</w:t>
      </w:r>
      <w:r w:rsidR="00602CD8">
        <w:t>*</w:t>
      </w:r>
    </w:p>
    <w:p w:rsidR="004E7852" w:rsidRPr="00105B09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Tell Her</w:t>
      </w:r>
      <w:r>
        <w:rPr>
          <w:szCs w:val="18"/>
        </w:rPr>
        <w:tab/>
        <w:t>SAT341-11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ravellers Chant</w:t>
      </w:r>
      <w:r>
        <w:tab/>
      </w:r>
      <w:r w:rsidRPr="00C205CA">
        <w:rPr>
          <w:szCs w:val="18"/>
        </w:rPr>
        <w:t>SAT192-15</w:t>
      </w:r>
    </w:p>
    <w:p w:rsidR="009D4DC8" w:rsidRDefault="009D4D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4DC8">
        <w:rPr>
          <w:szCs w:val="18"/>
        </w:rPr>
        <w:t>When I Was A Youngster</w:t>
      </w:r>
      <w:r>
        <w:rPr>
          <w:szCs w:val="18"/>
        </w:rPr>
        <w:tab/>
        <w:t>SAT566-11</w:t>
      </w:r>
    </w:p>
    <w:p w:rsidR="00EE2E5D" w:rsidRDefault="00EE2E5D" w:rsidP="00EE2E5D">
      <w:pPr>
        <w:pStyle w:val="Heading1"/>
        <w:widowControl w:val="0"/>
      </w:pPr>
      <w:r>
        <w:t>Rob Zombie</w:t>
      </w:r>
    </w:p>
    <w:p w:rsidR="00EE2E5D" w:rsidRDefault="00EE2E5D" w:rsidP="00EE2E5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95C0C">
        <w:rPr>
          <w:szCs w:val="18"/>
        </w:rPr>
        <w:t>American Witch</w:t>
      </w:r>
      <w:r>
        <w:rPr>
          <w:szCs w:val="18"/>
        </w:rPr>
        <w:tab/>
      </w:r>
      <w:r w:rsidR="00774497">
        <w:rPr>
          <w:szCs w:val="18"/>
        </w:rPr>
        <w:t>REQ108-13</w:t>
      </w:r>
    </w:p>
    <w:p w:rsidR="00EE2E5D" w:rsidRDefault="00EE2E5D" w:rsidP="00EE2E5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 xml:space="preserve">Brick House </w:t>
      </w:r>
      <w:r w:rsidRPr="00F33479">
        <w:rPr>
          <w:szCs w:val="18"/>
        </w:rPr>
        <w:tab/>
        <w:t>SAT322-12</w:t>
      </w:r>
    </w:p>
    <w:p w:rsidR="00EE2E5D" w:rsidRPr="00F33479" w:rsidRDefault="00EE2E5D" w:rsidP="00EE2E5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E305B">
        <w:rPr>
          <w:sz w:val="17"/>
          <w:szCs w:val="17"/>
        </w:rPr>
        <w:t>Dead City Radio &amp; New Gods Of Supertown</w:t>
      </w:r>
      <w:r w:rsidRPr="00F33479">
        <w:rPr>
          <w:szCs w:val="18"/>
        </w:rPr>
        <w:tab/>
        <w:t>SAT322-13</w:t>
      </w:r>
    </w:p>
    <w:p w:rsidR="00EE2E5D" w:rsidRDefault="00EE2E5D" w:rsidP="00EE2E5D">
      <w:pPr>
        <w:widowControl w:val="0"/>
        <w:tabs>
          <w:tab w:val="left" w:pos="144"/>
          <w:tab w:val="left" w:leader="dot" w:pos="3600"/>
        </w:tabs>
      </w:pPr>
      <w:r>
        <w:tab/>
        <w:t>Demon Speeding</w:t>
      </w:r>
      <w:r>
        <w:tab/>
        <w:t>PR0211-08</w:t>
      </w:r>
    </w:p>
    <w:p w:rsidR="00EE2E5D" w:rsidRDefault="00EE2E5D" w:rsidP="00EE2E5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agula</w:t>
      </w:r>
      <w:r>
        <w:tab/>
        <w:t>SS221-06</w:t>
      </w:r>
    </w:p>
    <w:p w:rsidR="00EE2E5D" w:rsidRDefault="00EE2E5D" w:rsidP="00EE2E5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So Numb</w:t>
      </w:r>
      <w:r>
        <w:tab/>
        <w:t>TU89-06</w:t>
      </w:r>
    </w:p>
    <w:p w:rsidR="00EE2E5D" w:rsidRDefault="00EE2E5D" w:rsidP="00EE2E5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g Dead Girl</w:t>
      </w:r>
      <w:r>
        <w:tab/>
        <w:t>SS252-01</w:t>
      </w:r>
    </w:p>
    <w:p w:rsidR="00EE2E5D" w:rsidRDefault="00EE2E5D" w:rsidP="00EE2E5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ver Gonna Stop </w:t>
      </w:r>
      <w:r w:rsidRPr="00B958A5">
        <w:rPr>
          <w:sz w:val="16"/>
        </w:rPr>
        <w:t xml:space="preserve"> (Red Red Kroovy)</w:t>
      </w:r>
      <w:r>
        <w:tab/>
        <w:t>8758-08</w:t>
      </w:r>
    </w:p>
    <w:p w:rsidR="00774497" w:rsidRDefault="00774497" w:rsidP="00EE2E5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0BAF">
        <w:rPr>
          <w:szCs w:val="18"/>
        </w:rPr>
        <w:t>War Zone</w:t>
      </w:r>
      <w:r>
        <w:rPr>
          <w:szCs w:val="18"/>
        </w:rPr>
        <w:tab/>
        <w:t>SAT641-08</w:t>
      </w:r>
    </w:p>
    <w:p w:rsidR="00EE2E5D" w:rsidRDefault="00EE2E5D" w:rsidP="00EE2E5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e're An American Band</w:t>
      </w:r>
      <w:r>
        <w:rPr>
          <w:szCs w:val="18"/>
        </w:rPr>
        <w:tab/>
        <w:t>SAT302-10</w:t>
      </w:r>
    </w:p>
    <w:p w:rsidR="003839CB" w:rsidRDefault="003839CB" w:rsidP="00EA1D78">
      <w:pPr>
        <w:pStyle w:val="Heading1"/>
        <w:widowControl w:val="0"/>
        <w:tabs>
          <w:tab w:val="left" w:pos="3960"/>
        </w:tabs>
      </w:pPr>
      <w:r>
        <w:t>Robbins, Denn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Mona Lisa On Cruise Control</w:t>
      </w:r>
      <w:r>
        <w:tab/>
        <w:t>2021-10</w:t>
      </w:r>
    </w:p>
    <w:p w:rsidR="003839CB" w:rsidRDefault="003839CB" w:rsidP="00EA1D78">
      <w:pPr>
        <w:pStyle w:val="Heading1"/>
        <w:widowControl w:val="0"/>
        <w:tabs>
          <w:tab w:val="left" w:pos="3960"/>
        </w:tabs>
      </w:pPr>
      <w:r>
        <w:t>Robbins, Marty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</w:r>
      <w:r w:rsidRPr="007B629F">
        <w:rPr>
          <w:szCs w:val="18"/>
        </w:rPr>
        <w:t>18 Yellow Roses</w:t>
      </w:r>
      <w:r>
        <w:rPr>
          <w:szCs w:val="18"/>
        </w:rPr>
        <w:tab/>
        <w:t>REQ133-</w:t>
      </w:r>
      <w:r w:rsidRPr="00C44AFC">
        <w:rPr>
          <w:szCs w:val="18"/>
        </w:rPr>
        <w:t>07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Among My Souvenirs</w:t>
      </w:r>
      <w:r>
        <w:rPr>
          <w:szCs w:val="18"/>
        </w:rPr>
        <w:tab/>
        <w:t>REQ145-</w:t>
      </w:r>
      <w:r w:rsidRPr="006A5576">
        <w:rPr>
          <w:szCs w:val="18"/>
        </w:rPr>
        <w:t>01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Begging To You</w:t>
      </w:r>
      <w:r>
        <w:rPr>
          <w:szCs w:val="18"/>
        </w:rPr>
        <w:tab/>
        <w:t>REQ145-</w:t>
      </w:r>
      <w:r w:rsidRPr="006A5576">
        <w:rPr>
          <w:szCs w:val="18"/>
        </w:rPr>
        <w:t>02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>Big Iron</w:t>
      </w:r>
      <w:r>
        <w:tab/>
      </w:r>
      <w:r w:rsidRPr="00C205CA">
        <w:rPr>
          <w:szCs w:val="18"/>
        </w:rPr>
        <w:t>SAT192-16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Cowboy In The Continental Suit, The</w:t>
      </w:r>
      <w:r>
        <w:rPr>
          <w:szCs w:val="18"/>
        </w:rPr>
        <w:tab/>
        <w:t>REQ145-</w:t>
      </w:r>
      <w:r w:rsidRPr="006A5576">
        <w:rPr>
          <w:szCs w:val="18"/>
        </w:rPr>
        <w:t>03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Devil Woman</w:t>
      </w:r>
      <w:r>
        <w:tab/>
        <w:t>75-17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Don't Worry</w:t>
      </w:r>
      <w:r>
        <w:tab/>
        <w:t>8158-05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El Paso</w:t>
      </w:r>
      <w:r>
        <w:tab/>
        <w:t>SS124-05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 xml:space="preserve">El Paso City </w:t>
      </w:r>
      <w:r>
        <w:tab/>
        <w:t>8335-12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Girl With The Gardenias In Her Hair, The</w:t>
      </w:r>
      <w:r>
        <w:rPr>
          <w:szCs w:val="18"/>
        </w:rPr>
        <w:tab/>
        <w:t>REQ145-</w:t>
      </w:r>
      <w:r w:rsidRPr="006A5576">
        <w:rPr>
          <w:szCs w:val="18"/>
        </w:rPr>
        <w:t>04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Hark The Herald Angels Sing</w:t>
      </w:r>
      <w:r>
        <w:rPr>
          <w:szCs w:val="18"/>
        </w:rPr>
        <w:tab/>
        <w:t>REQ145-</w:t>
      </w:r>
      <w:r w:rsidRPr="006A5576">
        <w:rPr>
          <w:szCs w:val="18"/>
        </w:rPr>
        <w:t>05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I Couldn't Keep From Crying</w:t>
      </w:r>
      <w:r>
        <w:rPr>
          <w:szCs w:val="18"/>
        </w:rPr>
        <w:tab/>
        <w:t>REQ145-</w:t>
      </w:r>
      <w:r w:rsidRPr="006A5576">
        <w:rPr>
          <w:szCs w:val="18"/>
        </w:rPr>
        <w:t>06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It's A Sin</w:t>
      </w:r>
      <w:r>
        <w:rPr>
          <w:szCs w:val="18"/>
        </w:rPr>
        <w:tab/>
        <w:t>REQ145-</w:t>
      </w:r>
      <w:r w:rsidRPr="006A5576">
        <w:rPr>
          <w:szCs w:val="18"/>
        </w:rPr>
        <w:t>07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It's Your World</w:t>
      </w:r>
      <w:r>
        <w:rPr>
          <w:szCs w:val="18"/>
        </w:rPr>
        <w:tab/>
        <w:t>REQ145-</w:t>
      </w:r>
      <w:r w:rsidRPr="006A5576">
        <w:rPr>
          <w:szCs w:val="18"/>
        </w:rPr>
        <w:t>08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Joli Girl</w:t>
      </w:r>
      <w:r>
        <w:rPr>
          <w:szCs w:val="18"/>
        </w:rPr>
        <w:tab/>
        <w:t>REQ145-</w:t>
      </w:r>
      <w:r w:rsidRPr="006A5576">
        <w:rPr>
          <w:szCs w:val="18"/>
        </w:rPr>
        <w:t>09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Just Married</w:t>
      </w:r>
      <w:r>
        <w:rPr>
          <w:szCs w:val="18"/>
        </w:rPr>
        <w:tab/>
        <w:t>REQ145-</w:t>
      </w:r>
      <w:r w:rsidRPr="006A5576">
        <w:rPr>
          <w:szCs w:val="18"/>
        </w:rPr>
        <w:t>10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Knee Deep In The Blues</w:t>
      </w:r>
      <w:r>
        <w:rPr>
          <w:szCs w:val="18"/>
        </w:rPr>
        <w:tab/>
        <w:t>REQ145-</w:t>
      </w:r>
      <w:r w:rsidRPr="006A5576">
        <w:rPr>
          <w:szCs w:val="18"/>
        </w:rPr>
        <w:t>11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>My Woman, My Woman, My Wife</w:t>
      </w:r>
      <w:r>
        <w:tab/>
        <w:t>SAT59-08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>Padre</w:t>
      </w:r>
      <w:r>
        <w:tab/>
        <w:t>SAT59-09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</w:r>
      <w:r w:rsidRPr="007B629F">
        <w:rPr>
          <w:szCs w:val="18"/>
        </w:rPr>
        <w:t>Red River Valley</w:t>
      </w:r>
      <w:r>
        <w:rPr>
          <w:szCs w:val="18"/>
        </w:rPr>
        <w:tab/>
        <w:t>REQ133-</w:t>
      </w:r>
      <w:r w:rsidRPr="00C44AFC">
        <w:rPr>
          <w:szCs w:val="18"/>
        </w:rPr>
        <w:t>08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Return To Me</w:t>
      </w:r>
      <w:r>
        <w:rPr>
          <w:szCs w:val="18"/>
        </w:rPr>
        <w:tab/>
        <w:t>REQ145-</w:t>
      </w:r>
      <w:r w:rsidRPr="006A5576">
        <w:rPr>
          <w:szCs w:val="18"/>
        </w:rPr>
        <w:t>13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 xml:space="preserve">She Was Only </w:t>
      </w:r>
      <w:r>
        <w:rPr>
          <w:szCs w:val="18"/>
        </w:rPr>
        <w:t>17</w:t>
      </w:r>
      <w:r w:rsidRPr="006E7927">
        <w:rPr>
          <w:sz w:val="16"/>
          <w:szCs w:val="16"/>
        </w:rPr>
        <w:t xml:space="preserve"> (He Was One Year More)</w:t>
      </w:r>
      <w:r>
        <w:rPr>
          <w:szCs w:val="18"/>
        </w:rPr>
        <w:tab/>
        <w:t>REQ145-</w:t>
      </w:r>
      <w:r w:rsidRPr="006A5576">
        <w:rPr>
          <w:szCs w:val="18"/>
        </w:rPr>
        <w:t>14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Some Memories Just Won't Die</w:t>
      </w:r>
      <w:r>
        <w:rPr>
          <w:szCs w:val="18"/>
        </w:rPr>
        <w:tab/>
        <w:t>REQ145-</w:t>
      </w:r>
      <w:r w:rsidRPr="006A5576">
        <w:rPr>
          <w:szCs w:val="18"/>
        </w:rPr>
        <w:t>15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Stairway Of Love</w:t>
      </w:r>
      <w:r>
        <w:rPr>
          <w:szCs w:val="18"/>
        </w:rPr>
        <w:tab/>
        <w:t>REQ145-16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6A5576">
        <w:rPr>
          <w:szCs w:val="18"/>
        </w:rPr>
        <w:t>Walking Piece Of Heaven</w:t>
      </w:r>
      <w:r>
        <w:rPr>
          <w:szCs w:val="18"/>
        </w:rPr>
        <w:tab/>
        <w:t>REQ145-17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White Sport Coat And A Pink Carnation</w:t>
      </w:r>
      <w:r>
        <w:tab/>
        <w:t>P203-04</w:t>
      </w:r>
    </w:p>
    <w:p w:rsidR="00FC07A7" w:rsidRDefault="00FC07A7" w:rsidP="00EA1D78">
      <w:pPr>
        <w:pStyle w:val="Heading1"/>
        <w:widowControl w:val="0"/>
        <w:tabs>
          <w:tab w:val="left" w:pos="3960"/>
        </w:tabs>
      </w:pPr>
      <w:r w:rsidRPr="002244BC">
        <w:t>Roberson, Eric</w:t>
      </w:r>
    </w:p>
    <w:p w:rsidR="00FC07A7" w:rsidRDefault="00FC07A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 w:rsidRPr="002244BC">
        <w:tab/>
      </w:r>
      <w:r w:rsidRPr="009C795B">
        <w:t>Borrow You</w:t>
      </w:r>
      <w:r w:rsidRPr="009C795B">
        <w:tab/>
      </w:r>
      <w:r w:rsidRPr="002244BC">
        <w:t>PU1004-09</w:t>
      </w:r>
    </w:p>
    <w:p w:rsidR="00D5202D" w:rsidRPr="002244BC" w:rsidRDefault="00D5202D" w:rsidP="00D5202D">
      <w:pPr>
        <w:pStyle w:val="Heading1"/>
        <w:widowControl w:val="0"/>
        <w:tabs>
          <w:tab w:val="left" w:pos="3960"/>
        </w:tabs>
      </w:pPr>
      <w:r w:rsidRPr="00D96F5C">
        <w:rPr>
          <w:szCs w:val="18"/>
        </w:rPr>
        <w:t>Robert &amp; Johnny</w:t>
      </w:r>
    </w:p>
    <w:p w:rsidR="00D5202D" w:rsidRDefault="00D5202D" w:rsidP="00D5202D">
      <w:pPr>
        <w:widowControl w:val="0"/>
        <w:tabs>
          <w:tab w:val="left" w:pos="144"/>
          <w:tab w:val="left" w:leader="dot" w:pos="3600"/>
          <w:tab w:val="left" w:pos="3960"/>
        </w:tabs>
      </w:pPr>
      <w:r>
        <w:rPr>
          <w:rFonts w:ascii="Arial MT Black" w:hAnsi="Arial MT Black"/>
        </w:rPr>
        <w:tab/>
      </w:r>
      <w:r w:rsidRPr="00D96F5C">
        <w:rPr>
          <w:szCs w:val="18"/>
        </w:rPr>
        <w:t>We Belong Together</w:t>
      </w:r>
      <w:r>
        <w:rPr>
          <w:szCs w:val="18"/>
        </w:rPr>
        <w:tab/>
        <w:t>REQ163-13</w:t>
      </w:r>
    </w:p>
    <w:p w:rsidR="00493381" w:rsidRPr="002244BC" w:rsidRDefault="00493381" w:rsidP="00EA1D78">
      <w:pPr>
        <w:pStyle w:val="Heading1"/>
        <w:widowControl w:val="0"/>
        <w:tabs>
          <w:tab w:val="left" w:pos="3960"/>
        </w:tabs>
      </w:pPr>
      <w:r>
        <w:t>Roberts, Julie</w:t>
      </w:r>
    </w:p>
    <w:p w:rsidR="00493381" w:rsidRDefault="00493381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Break Down Here</w:t>
      </w:r>
      <w:r>
        <w:tab/>
        <w:t>8904-06</w:t>
      </w:r>
    </w:p>
    <w:p w:rsidR="00493381" w:rsidRDefault="00493381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 xml:space="preserve">First To Never Know </w:t>
      </w:r>
      <w:r>
        <w:tab/>
        <w:t>60348-12</w:t>
      </w:r>
    </w:p>
    <w:p w:rsidR="003839CB" w:rsidRDefault="003839CB" w:rsidP="00EA1D78">
      <w:pPr>
        <w:pStyle w:val="Heading1"/>
        <w:widowControl w:val="0"/>
        <w:tabs>
          <w:tab w:val="left" w:pos="3960"/>
        </w:tabs>
      </w:pPr>
      <w:r>
        <w:t>Roberts, Juli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rPr>
          <w:rFonts w:ascii="Arial MT Black" w:hAnsi="Arial MT Black"/>
        </w:rPr>
        <w:tab/>
      </w:r>
      <w:r>
        <w:t>I Want You</w:t>
      </w:r>
      <w:r>
        <w:tab/>
        <w:t>9821-06</w:t>
      </w:r>
    </w:p>
    <w:p w:rsidR="00F67449" w:rsidRDefault="00F67449" w:rsidP="00EA1D78">
      <w:pPr>
        <w:pStyle w:val="Heading1"/>
        <w:widowControl w:val="0"/>
        <w:tabs>
          <w:tab w:val="left" w:pos="3960"/>
        </w:tabs>
      </w:pPr>
      <w:r>
        <w:t>Roberts, Mica</w:t>
      </w:r>
    </w:p>
    <w:p w:rsidR="00F67449" w:rsidRDefault="00F67449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>Days You Live For</w:t>
      </w:r>
      <w:r>
        <w:tab/>
        <w:t>PN</w:t>
      </w:r>
      <w:r w:rsidRPr="00CB433E">
        <w:t>0912</w:t>
      </w:r>
      <w:r>
        <w:t>-08</w:t>
      </w:r>
    </w:p>
    <w:p w:rsidR="00467B2D" w:rsidRDefault="00467B2D" w:rsidP="00EA1D78">
      <w:pPr>
        <w:pStyle w:val="Heading1"/>
        <w:widowControl w:val="0"/>
        <w:tabs>
          <w:tab w:val="left" w:pos="3960"/>
        </w:tabs>
      </w:pPr>
      <w:r w:rsidRPr="0018388D">
        <w:rPr>
          <w:b/>
          <w:szCs w:val="18"/>
        </w:rPr>
        <w:t>Robertson, Robbie</w:t>
      </w:r>
    </w:p>
    <w:p w:rsidR="00467B2D" w:rsidRPr="00A13762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omewhere Down The Crazy River</w:t>
      </w:r>
      <w:r>
        <w:rPr>
          <w:szCs w:val="18"/>
        </w:rPr>
        <w:tab/>
        <w:t>SAT292-02</w:t>
      </w:r>
    </w:p>
    <w:p w:rsidR="0096344D" w:rsidRPr="0096344D" w:rsidRDefault="003839CB" w:rsidP="00EA1D78">
      <w:pPr>
        <w:pStyle w:val="Heading1"/>
        <w:widowControl w:val="0"/>
        <w:tabs>
          <w:tab w:val="left" w:pos="3960"/>
        </w:tabs>
      </w:pPr>
      <w:r>
        <w:t>Robin S.</w:t>
      </w:r>
    </w:p>
    <w:p w:rsidR="0096344D" w:rsidRDefault="0096344D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Show Me Love</w:t>
      </w:r>
      <w:r>
        <w:tab/>
      </w:r>
      <w:r w:rsidRPr="0096344D">
        <w:t>8486-03</w:t>
      </w:r>
    </w:p>
    <w:p w:rsidR="0096344D" w:rsidRDefault="0096344D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rPr>
          <w:rFonts w:ascii="Arial MT Black" w:hAnsi="Arial MT Black"/>
        </w:rPr>
        <w:tab/>
      </w:r>
      <w:r>
        <w:t>Show Me Love</w:t>
      </w:r>
      <w:r w:rsidR="00E97FCF" w:rsidRPr="00E97FCF">
        <w:t xml:space="preserve"> </w:t>
      </w:r>
      <w:r w:rsidR="00E97FCF">
        <w:t xml:space="preserve"> </w:t>
      </w:r>
      <w:r w:rsidR="00E97FCF" w:rsidRPr="00E97FCF">
        <w:t>(Nick Nice Eagle Mix)</w:t>
      </w:r>
      <w:r>
        <w:tab/>
        <w:t>100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rPr>
          <w:rFonts w:ascii="Arial MT Black" w:hAnsi="Arial MT Black"/>
        </w:rPr>
        <w:tab/>
      </w:r>
      <w:r>
        <w:t>What I Do Best</w:t>
      </w:r>
      <w:r>
        <w:tab/>
        <w:t>2022-10</w:t>
      </w:r>
    </w:p>
    <w:p w:rsidR="004E7852" w:rsidRPr="000C7826" w:rsidRDefault="004E7852" w:rsidP="00EA1D78">
      <w:pPr>
        <w:pStyle w:val="Heading1"/>
        <w:widowControl w:val="0"/>
      </w:pPr>
      <w:r>
        <w:t>R</w:t>
      </w:r>
      <w:r w:rsidRPr="00767E4E">
        <w:rPr>
          <w:szCs w:val="18"/>
        </w:rPr>
        <w:t>obinson</w:t>
      </w:r>
      <w:r>
        <w:rPr>
          <w:szCs w:val="18"/>
        </w:rPr>
        <w:t>,</w:t>
      </w:r>
      <w:r w:rsidRPr="00A77387">
        <w:rPr>
          <w:szCs w:val="18"/>
        </w:rPr>
        <w:t xml:space="preserve"> </w:t>
      </w:r>
      <w:r w:rsidRPr="00767E4E">
        <w:rPr>
          <w:szCs w:val="18"/>
        </w:rPr>
        <w:t>Porter</w:t>
      </w:r>
    </w:p>
    <w:p w:rsidR="004E7852" w:rsidRPr="00767E4E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Language</w:t>
      </w:r>
      <w:r>
        <w:rPr>
          <w:szCs w:val="18"/>
        </w:rPr>
        <w:tab/>
        <w:t>SF319-</w:t>
      </w:r>
      <w:r w:rsidRPr="00767E4E">
        <w:rPr>
          <w:szCs w:val="18"/>
        </w:rPr>
        <w:t>11</w:t>
      </w:r>
    </w:p>
    <w:p w:rsidR="003839CB" w:rsidRDefault="003839CB" w:rsidP="00EA1D78">
      <w:pPr>
        <w:pStyle w:val="Heading1"/>
        <w:widowControl w:val="0"/>
        <w:tabs>
          <w:tab w:val="left" w:pos="3960"/>
        </w:tabs>
      </w:pPr>
      <w:r>
        <w:t xml:space="preserve">Robinson, Smokey </w:t>
      </w:r>
      <w:r w:rsidR="00CC0AFC">
        <w:t>(</w:t>
      </w:r>
      <w:r>
        <w:t>&amp; The Miracles</w:t>
      </w:r>
      <w:r w:rsidR="00CC0AFC">
        <w:t>)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Baby, Baby Don't Cry</w:t>
      </w:r>
      <w:r>
        <w:tab/>
        <w:t>97-10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Being With You</w:t>
      </w:r>
      <w:r>
        <w:tab/>
        <w:t>10-04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Cruisin’</w:t>
      </w:r>
      <w:r>
        <w:tab/>
        <w:t>99-10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Ebony Eyes</w:t>
      </w:r>
      <w:r w:rsidRPr="00025547">
        <w:rPr>
          <w:sz w:val="16"/>
          <w:szCs w:val="16"/>
        </w:rPr>
        <w:t xml:space="preserve"> </w:t>
      </w:r>
      <w:r w:rsidRPr="00F65771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Rick James</w:t>
      </w:r>
      <w:r w:rsidRPr="00F65771">
        <w:rPr>
          <w:i/>
          <w:sz w:val="16"/>
          <w:szCs w:val="16"/>
        </w:rPr>
        <w:t>)</w:t>
      </w:r>
      <w:r>
        <w:tab/>
        <w:t>SAT530-08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Going To A Go-Go</w:t>
      </w:r>
      <w:r>
        <w:tab/>
        <w:t>14-13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I Second That Emotion</w:t>
      </w:r>
      <w:r>
        <w:tab/>
        <w:t>13-13</w:t>
      </w:r>
    </w:p>
    <w:p w:rsidR="006F4D17" w:rsidRDefault="006F4D1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>Just To See Her</w:t>
      </w:r>
      <w:r>
        <w:tab/>
        <w:t>SAT83-09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 xml:space="preserve">Love Machine </w:t>
      </w:r>
      <w:r w:rsidR="0084429D">
        <w:t xml:space="preserve"> </w:t>
      </w:r>
      <w:r w:rsidRPr="0084429D">
        <w:rPr>
          <w:sz w:val="16"/>
        </w:rPr>
        <w:t>(Part 1)</w:t>
      </w:r>
      <w:r>
        <w:tab/>
        <w:t>67-09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Mickey's Monkey</w:t>
      </w:r>
      <w:r>
        <w:tab/>
        <w:t>74-1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>My Girl</w:t>
      </w:r>
      <w:r>
        <w:tab/>
      </w:r>
      <w:r w:rsidRPr="00C205CA">
        <w:rPr>
          <w:szCs w:val="18"/>
        </w:rPr>
        <w:t>SAT193-02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Ooo Baby, Baby</w:t>
      </w:r>
      <w:r>
        <w:tab/>
        <w:t>15-15</w:t>
      </w:r>
    </w:p>
    <w:p w:rsidR="00CC0AFC" w:rsidRDefault="00CC0AFC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One Heartbeat</w:t>
      </w:r>
      <w:r>
        <w:tab/>
        <w:t>24-12</w:t>
      </w:r>
    </w:p>
    <w:p w:rsidR="008C385F" w:rsidRDefault="008C385F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  <w:rPr>
          <w:rFonts w:ascii="Arial MT Black" w:hAnsi="Arial MT Black"/>
        </w:rPr>
      </w:pPr>
      <w:r>
        <w:tab/>
      </w:r>
      <w:r w:rsidRPr="008C385F">
        <w:t>Rewind</w:t>
      </w:r>
      <w:r>
        <w:tab/>
      </w:r>
      <w:r w:rsidRPr="008C385F">
        <w:t>8244-04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Shop Around</w:t>
      </w:r>
      <w:r>
        <w:tab/>
        <w:t>06-07</w:t>
      </w:r>
    </w:p>
    <w:p w:rsidR="006F4D17" w:rsidRDefault="006F4D1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 xml:space="preserve">Tears Of A Clown, The </w:t>
      </w:r>
      <w:r>
        <w:tab/>
        <w:t>SAT59-10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Tracks Of My Tears,</w:t>
      </w:r>
      <w:r w:rsidRPr="004C2D2C">
        <w:t xml:space="preserve"> </w:t>
      </w:r>
      <w:r>
        <w:t>The</w:t>
      </w:r>
      <w:r>
        <w:tab/>
        <w:t>10-14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You've Really Got A Hold On Me</w:t>
      </w:r>
      <w:r>
        <w:tab/>
        <w:t>MH1126-08</w:t>
      </w:r>
    </w:p>
    <w:p w:rsidR="00F2231B" w:rsidRDefault="00F2231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You've Really Got A Hold On Me</w:t>
      </w:r>
      <w:r w:rsidRPr="00AE4AF4">
        <w:rPr>
          <w:sz w:val="16"/>
        </w:rPr>
        <w:t xml:space="preserve"> (DK)</w:t>
      </w:r>
      <w:r>
        <w:tab/>
        <w:t>12-16</w:t>
      </w:r>
    </w:p>
    <w:p w:rsidR="003839CB" w:rsidRDefault="003839CB" w:rsidP="00EA1D78">
      <w:pPr>
        <w:pStyle w:val="Heading1"/>
        <w:widowControl w:val="0"/>
        <w:tabs>
          <w:tab w:val="left" w:pos="3960"/>
        </w:tabs>
      </w:pPr>
      <w:r>
        <w:t>Robinson, Vickie Su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Turn The Beat Around</w:t>
      </w:r>
      <w:r>
        <w:tab/>
        <w:t>8421-14</w:t>
      </w:r>
    </w:p>
    <w:p w:rsidR="003839CB" w:rsidRDefault="003839CB" w:rsidP="00EA1D78">
      <w:pPr>
        <w:pStyle w:val="Heading1"/>
        <w:widowControl w:val="0"/>
        <w:tabs>
          <w:tab w:val="left" w:pos="3960"/>
        </w:tabs>
      </w:pPr>
      <w:r>
        <w:t>Robison, Char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You're Not The Best</w:t>
      </w:r>
      <w:r>
        <w:tab/>
        <w:t>60179-14</w:t>
      </w:r>
    </w:p>
    <w:p w:rsidR="003839CB" w:rsidRDefault="003839CB" w:rsidP="00EA1D78">
      <w:pPr>
        <w:pStyle w:val="Heading1"/>
        <w:widowControl w:val="0"/>
        <w:tabs>
          <w:tab w:val="left" w:pos="3960"/>
        </w:tabs>
      </w:pPr>
      <w:r>
        <w:t>Robyn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7B629F">
        <w:rPr>
          <w:szCs w:val="18"/>
        </w:rPr>
        <w:t>Call Your Girlfriend</w:t>
      </w:r>
      <w:r>
        <w:rPr>
          <w:szCs w:val="18"/>
        </w:rPr>
        <w:tab/>
        <w:t>REQ139-16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887463">
        <w:rPr>
          <w:szCs w:val="18"/>
        </w:rPr>
        <w:t>Dancing On My Own</w:t>
      </w:r>
      <w:r>
        <w:rPr>
          <w:szCs w:val="18"/>
        </w:rPr>
        <w:tab/>
        <w:t>REQ102-</w:t>
      </w:r>
      <w:r w:rsidRPr="00787AC3">
        <w:rPr>
          <w:szCs w:val="18"/>
        </w:rPr>
        <w:t>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Do You Know</w:t>
      </w:r>
      <w:r>
        <w:tab/>
        <w:t>TH19-06</w:t>
      </w:r>
    </w:p>
    <w:p w:rsidR="003839CB" w:rsidRDefault="00865D33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Do You Really Want Me</w:t>
      </w:r>
      <w:r>
        <w:tab/>
        <w:t>8452-08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7B629F">
        <w:rPr>
          <w:szCs w:val="18"/>
        </w:rPr>
        <w:t>Hang With Me</w:t>
      </w:r>
      <w:r>
        <w:rPr>
          <w:szCs w:val="18"/>
        </w:rPr>
        <w:tab/>
        <w:t>REQ139-17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7B629F">
        <w:rPr>
          <w:szCs w:val="18"/>
        </w:rPr>
        <w:t>Honey</w:t>
      </w:r>
      <w:r>
        <w:rPr>
          <w:szCs w:val="18"/>
        </w:rPr>
        <w:tab/>
        <w:t>REQ133-</w:t>
      </w:r>
      <w:r w:rsidRPr="00C44AFC">
        <w:rPr>
          <w:szCs w:val="18"/>
        </w:rPr>
        <w:t>10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</w:r>
      <w:r w:rsidRPr="007B629F">
        <w:rPr>
          <w:szCs w:val="18"/>
        </w:rPr>
        <w:t>Indestructible</w:t>
      </w:r>
      <w:r>
        <w:rPr>
          <w:szCs w:val="18"/>
        </w:rPr>
        <w:tab/>
        <w:t>REQ133-</w:t>
      </w:r>
      <w:r w:rsidRPr="00C44AFC">
        <w:rPr>
          <w:szCs w:val="18"/>
        </w:rPr>
        <w:t>11</w:t>
      </w:r>
    </w:p>
    <w:p w:rsidR="009F44A6" w:rsidRDefault="009F44A6" w:rsidP="009F44A6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Show Me Love</w:t>
      </w:r>
      <w:r>
        <w:tab/>
      </w:r>
      <w:r w:rsidRPr="00CA768F">
        <w:t>3054-02</w:t>
      </w:r>
    </w:p>
    <w:p w:rsidR="00467B2D" w:rsidRDefault="00467B2D" w:rsidP="00EA1D78">
      <w:pPr>
        <w:pStyle w:val="Heading1"/>
        <w:widowControl w:val="0"/>
        <w:tabs>
          <w:tab w:val="left" w:pos="3960"/>
        </w:tabs>
      </w:pPr>
      <w:r w:rsidRPr="0018388D">
        <w:rPr>
          <w:b/>
          <w:szCs w:val="18"/>
        </w:rPr>
        <w:t>Rock Mafia</w:t>
      </w:r>
    </w:p>
    <w:p w:rsidR="00467B2D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ig Bang, The</w:t>
      </w:r>
      <w:r w:rsidRPr="00F33479">
        <w:rPr>
          <w:szCs w:val="18"/>
        </w:rPr>
        <w:tab/>
        <w:t>SAT319-04</w:t>
      </w:r>
    </w:p>
    <w:p w:rsidR="005C4126" w:rsidRDefault="005C4126" w:rsidP="00EA1D78">
      <w:pPr>
        <w:pStyle w:val="Heading1"/>
        <w:widowControl w:val="0"/>
        <w:tabs>
          <w:tab w:val="left" w:pos="3960"/>
        </w:tabs>
      </w:pPr>
      <w:r>
        <w:t>‘Rock Of Ages’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Any Way You Want It</w:t>
      </w:r>
      <w:r>
        <w:rPr>
          <w:szCs w:val="18"/>
        </w:rPr>
        <w:tab/>
        <w:t>SAT453-13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7264C">
        <w:rPr>
          <w:szCs w:val="18"/>
        </w:rPr>
        <w:t>Here I Go Again</w:t>
      </w:r>
      <w:r>
        <w:rPr>
          <w:szCs w:val="18"/>
        </w:rPr>
        <w:tab/>
        <w:t>SAT601-09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Jukebox Hero / I Love Rock 'N</w:t>
      </w:r>
      <w:r w:rsidRPr="0027264C">
        <w:rPr>
          <w:szCs w:val="18"/>
        </w:rPr>
        <w:t>'</w:t>
      </w:r>
      <w:r>
        <w:rPr>
          <w:szCs w:val="18"/>
        </w:rPr>
        <w:t xml:space="preserve"> Roll</w:t>
      </w:r>
      <w:r>
        <w:rPr>
          <w:szCs w:val="18"/>
        </w:rPr>
        <w:tab/>
        <w:t>SAT601-10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7264C">
        <w:rPr>
          <w:sz w:val="17"/>
          <w:szCs w:val="17"/>
        </w:rPr>
        <w:t>Just Like Paradise / Nothin' But A Good Time</w:t>
      </w:r>
      <w:r>
        <w:rPr>
          <w:szCs w:val="18"/>
        </w:rPr>
        <w:tab/>
        <w:t>SAT601-11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 xml:space="preserve">More Than Words </w:t>
      </w:r>
      <w:r>
        <w:rPr>
          <w:szCs w:val="18"/>
        </w:rPr>
        <w:t xml:space="preserve">/ </w:t>
      </w:r>
      <w:r w:rsidRPr="005C4126">
        <w:rPr>
          <w:szCs w:val="18"/>
        </w:rPr>
        <w:t>Heaven</w:t>
      </w:r>
      <w:r>
        <w:rPr>
          <w:szCs w:val="18"/>
        </w:rPr>
        <w:tab/>
        <w:t>SAT453-14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7264C">
        <w:rPr>
          <w:sz w:val="17"/>
          <w:szCs w:val="17"/>
        </w:rPr>
        <w:t>We Built This City / We're Not Gonna Take It</w:t>
      </w:r>
      <w:r>
        <w:rPr>
          <w:szCs w:val="18"/>
        </w:rPr>
        <w:tab/>
        <w:t>SAT601-12</w:t>
      </w:r>
    </w:p>
    <w:p w:rsidR="008E489A" w:rsidRDefault="008E489A" w:rsidP="008E489A">
      <w:pPr>
        <w:pStyle w:val="Heading1"/>
        <w:widowControl w:val="0"/>
        <w:tabs>
          <w:tab w:val="left" w:pos="3960"/>
        </w:tabs>
      </w:pPr>
      <w:r>
        <w:t>'</w:t>
      </w:r>
      <w:r w:rsidRPr="007B629F">
        <w:rPr>
          <w:szCs w:val="18"/>
        </w:rPr>
        <w:t>Rocketman</w:t>
      </w:r>
      <w:r>
        <w:rPr>
          <w:szCs w:val="18"/>
        </w:rPr>
        <w:t>'</w:t>
      </w:r>
    </w:p>
    <w:p w:rsidR="008E489A" w:rsidRDefault="008E489A" w:rsidP="008E489A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7B629F">
        <w:rPr>
          <w:szCs w:val="18"/>
        </w:rPr>
        <w:t>(I'm Gonna) Love Me Again</w:t>
      </w:r>
      <w:r>
        <w:rPr>
          <w:szCs w:val="18"/>
        </w:rPr>
        <w:tab/>
        <w:t>SAT699-16</w:t>
      </w:r>
    </w:p>
    <w:p w:rsidR="008E489A" w:rsidRPr="00F33479" w:rsidRDefault="008E489A" w:rsidP="008E489A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7B629F">
        <w:rPr>
          <w:szCs w:val="18"/>
        </w:rPr>
        <w:t>Rocket Man</w:t>
      </w:r>
      <w:r>
        <w:rPr>
          <w:szCs w:val="18"/>
        </w:rPr>
        <w:tab/>
        <w:t>SAT699-17</w:t>
      </w:r>
    </w:p>
    <w:p w:rsidR="003839CB" w:rsidRDefault="003839CB" w:rsidP="00EA1D78">
      <w:pPr>
        <w:pStyle w:val="Heading1"/>
        <w:widowControl w:val="0"/>
        <w:tabs>
          <w:tab w:val="left" w:pos="3960"/>
        </w:tabs>
      </w:pPr>
      <w:r>
        <w:t>Rockwe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pos="3960"/>
        </w:tabs>
        <w:ind w:right="720"/>
      </w:pPr>
      <w:r>
        <w:tab/>
        <w:t>Somebody's Watching Me</w:t>
      </w:r>
      <w:r>
        <w:tab/>
        <w:t>83-17</w:t>
      </w:r>
    </w:p>
    <w:p w:rsidR="00D47347" w:rsidRDefault="00F93B3E" w:rsidP="00EA1D78">
      <w:pPr>
        <w:pStyle w:val="Heading1"/>
        <w:widowControl w:val="0"/>
        <w:tabs>
          <w:tab w:val="left" w:pos="3960"/>
        </w:tabs>
      </w:pPr>
      <w:r>
        <w:t>Rocko</w:t>
      </w:r>
    </w:p>
    <w:p w:rsidR="00D47347" w:rsidRDefault="00D47347" w:rsidP="00EA1D78">
      <w:pPr>
        <w:widowControl w:val="0"/>
        <w:tabs>
          <w:tab w:val="left" w:pos="144"/>
          <w:tab w:val="left" w:leader="dot" w:pos="3600"/>
          <w:tab w:val="left" w:pos="3960"/>
        </w:tabs>
      </w:pPr>
      <w:r>
        <w:tab/>
        <w:t>Squares Out Your Circle</w:t>
      </w:r>
      <w:r w:rsidR="00F93B3E" w:rsidRPr="00F93B3E">
        <w:rPr>
          <w:i/>
          <w:sz w:val="16"/>
          <w:szCs w:val="16"/>
        </w:rPr>
        <w:t xml:space="preserve">  (w/ Future)</w:t>
      </w:r>
      <w:r>
        <w:tab/>
        <w:t>PU1208-07*</w:t>
      </w:r>
    </w:p>
    <w:p w:rsidR="000B64BE" w:rsidRDefault="000B64BE" w:rsidP="00EA1D78">
      <w:pPr>
        <w:pStyle w:val="Heading1"/>
        <w:widowControl w:val="0"/>
        <w:tabs>
          <w:tab w:val="left" w:pos="3960"/>
        </w:tabs>
      </w:pPr>
      <w:r>
        <w:t>‘Rocky’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Theme From Rocky</w:t>
      </w:r>
      <w:r w:rsidRPr="00430FBA">
        <w:rPr>
          <w:sz w:val="16"/>
          <w:szCs w:val="16"/>
        </w:rPr>
        <w:t xml:space="preserve"> (Gonna Fly Now)</w:t>
      </w:r>
      <w:r>
        <w:tab/>
        <w:t>SAT487-08</w:t>
      </w:r>
    </w:p>
    <w:p w:rsidR="000B64BE" w:rsidRDefault="000B64B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Hearts On Fire</w:t>
      </w:r>
      <w:r>
        <w:rPr>
          <w:szCs w:val="18"/>
        </w:rPr>
        <w:t xml:space="preserve"> </w:t>
      </w:r>
      <w:r w:rsidRPr="000B64BE">
        <w:rPr>
          <w:i/>
          <w:sz w:val="16"/>
          <w:szCs w:val="16"/>
        </w:rPr>
        <w:t xml:space="preserve"> ('Rocky IV')</w:t>
      </w:r>
      <w:r>
        <w:rPr>
          <w:szCs w:val="18"/>
        </w:rPr>
        <w:tab/>
        <w:t>SAT272-05</w:t>
      </w:r>
    </w:p>
    <w:p w:rsidR="00434992" w:rsidRDefault="004349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ing Heart</w:t>
      </w:r>
      <w:r>
        <w:rPr>
          <w:szCs w:val="18"/>
        </w:rPr>
        <w:t xml:space="preserve"> </w:t>
      </w:r>
      <w:r w:rsidRPr="000B64BE">
        <w:rPr>
          <w:i/>
          <w:sz w:val="16"/>
          <w:szCs w:val="16"/>
        </w:rPr>
        <w:t xml:space="preserve"> ('Rocky IV')</w:t>
      </w:r>
      <w:r>
        <w:tab/>
        <w:t>P046-16</w:t>
      </w:r>
    </w:p>
    <w:p w:rsidR="00434992" w:rsidRDefault="0043499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ye Of The Tiger</w:t>
      </w:r>
      <w:r>
        <w:rPr>
          <w:szCs w:val="18"/>
        </w:rPr>
        <w:t xml:space="preserve"> </w:t>
      </w:r>
      <w:r w:rsidRPr="000B64BE">
        <w:rPr>
          <w:i/>
          <w:sz w:val="16"/>
          <w:szCs w:val="16"/>
        </w:rPr>
        <w:t xml:space="preserve"> ('Rocky</w:t>
      </w:r>
      <w:r>
        <w:rPr>
          <w:i/>
          <w:sz w:val="16"/>
          <w:szCs w:val="16"/>
        </w:rPr>
        <w:t xml:space="preserve"> III</w:t>
      </w:r>
      <w:r w:rsidRPr="000B64BE">
        <w:rPr>
          <w:i/>
          <w:sz w:val="16"/>
          <w:szCs w:val="16"/>
        </w:rPr>
        <w:t>')</w:t>
      </w:r>
      <w:r>
        <w:tab/>
        <w:t>P046-11</w:t>
      </w:r>
    </w:p>
    <w:p w:rsidR="003839CB" w:rsidRDefault="00D47347" w:rsidP="00EA1D78">
      <w:pPr>
        <w:pStyle w:val="Heading1"/>
        <w:widowControl w:val="0"/>
        <w:tabs>
          <w:tab w:val="left" w:pos="3960"/>
        </w:tabs>
      </w:pPr>
      <w:r>
        <w:t xml:space="preserve"> </w:t>
      </w:r>
      <w:r w:rsidR="003839CB">
        <w:t>‘Rocky Horror Picture Show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ammit, Janet </w:t>
      </w:r>
      <w:r>
        <w:tab/>
        <w:t>8472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ddie</w:t>
      </w:r>
      <w:r>
        <w:tab/>
        <w:t>8472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nfare</w:t>
      </w:r>
      <w:r w:rsidR="00ED49D4">
        <w:t xml:space="preserve"> </w:t>
      </w:r>
      <w:r>
        <w:t>/</w:t>
      </w:r>
      <w:r w:rsidR="00ED49D4">
        <w:t xml:space="preserve"> </w:t>
      </w:r>
      <w:r>
        <w:t>Dont Dream It</w:t>
      </w:r>
      <w:r>
        <w:tab/>
        <w:t>8472-1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t Patootie - Bless My Soul</w:t>
      </w:r>
      <w:r>
        <w:tab/>
        <w:t>8472-08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 Make You A Man</w:t>
      </w:r>
      <w:r>
        <w:tab/>
        <w:t>8472-0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Can Make You A Man </w:t>
      </w:r>
      <w:r w:rsidR="001457D7" w:rsidRPr="001457D7">
        <w:rPr>
          <w:sz w:val="16"/>
        </w:rPr>
        <w:t xml:space="preserve"> </w:t>
      </w:r>
      <w:r w:rsidRPr="001457D7">
        <w:rPr>
          <w:sz w:val="16"/>
        </w:rPr>
        <w:t>(Reprise)</w:t>
      </w:r>
      <w:r>
        <w:tab/>
        <w:t>8472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’m Going Home</w:t>
      </w:r>
      <w:r>
        <w:tab/>
        <w:t>8472-1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At The Frankenstein Place</w:t>
      </w:r>
      <w:r>
        <w:tab/>
        <w:t>8472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anet, Schmanet, Janet</w:t>
      </w:r>
      <w:r>
        <w:tab/>
        <w:t>8472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se Tint My World/Floor Show</w:t>
      </w:r>
      <w:r>
        <w:tab/>
        <w:t>8472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cience Fiction/Double Feature</w:t>
      </w:r>
      <w:r>
        <w:tab/>
        <w:t>8472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cience Fiction/Double Feature </w:t>
      </w:r>
      <w:r w:rsidR="001457D7">
        <w:t xml:space="preserve"> </w:t>
      </w:r>
      <w:r w:rsidRPr="00ED49D4">
        <w:rPr>
          <w:sz w:val="16"/>
        </w:rPr>
        <w:t>(Reprise)</w:t>
      </w:r>
      <w:r w:rsidRPr="00ED49D4">
        <w:rPr>
          <w:sz w:val="16"/>
        </w:rPr>
        <w:tab/>
      </w:r>
      <w:r>
        <w:t>8472-18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per Heroes</w:t>
      </w:r>
      <w:r>
        <w:tab/>
        <w:t>8472-1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eet Transvestite</w:t>
      </w:r>
      <w:r>
        <w:tab/>
        <w:t>8472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ord Of Damocles, The</w:t>
      </w:r>
      <w:r>
        <w:tab/>
        <w:t>8472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me Warp</w:t>
      </w:r>
      <w:r>
        <w:tab/>
        <w:t>8115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uch-A, Touch-A, Touch Me</w:t>
      </w:r>
      <w:r>
        <w:tab/>
        <w:t>8472-10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d And Untamed Thing</w:t>
      </w:r>
      <w:r>
        <w:tab/>
        <w:t>8472-15*</w:t>
      </w:r>
    </w:p>
    <w:p w:rsidR="003839CB" w:rsidRDefault="003839CB" w:rsidP="00EA1D78">
      <w:pPr>
        <w:pStyle w:val="Heading1"/>
        <w:widowControl w:val="0"/>
      </w:pPr>
      <w:r>
        <w:t>Rodgers, Jimm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eycomb</w:t>
      </w:r>
      <w:r>
        <w:tab/>
        <w:t>14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es Sweeter Than Wine</w:t>
      </w:r>
      <w:r>
        <w:tab/>
        <w:t>819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reck Of The John ‘B’</w:t>
      </w:r>
      <w:r>
        <w:tab/>
        <w:t>86-14</w:t>
      </w:r>
    </w:p>
    <w:p w:rsidR="003839CB" w:rsidRDefault="003839CB" w:rsidP="00EA1D78">
      <w:pPr>
        <w:pStyle w:val="Heading1"/>
        <w:widowControl w:val="0"/>
      </w:pPr>
      <w:r>
        <w:t>Rodriguez, Joh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Just Get Up And Close The Door</w:t>
      </w:r>
      <w:r>
        <w:tab/>
        <w:t>7556-15</w:t>
      </w:r>
    </w:p>
    <w:p w:rsidR="003839CB" w:rsidRDefault="003839CB" w:rsidP="00EA1D78">
      <w:pPr>
        <w:pStyle w:val="Heading1"/>
        <w:widowControl w:val="0"/>
      </w:pPr>
      <w:r>
        <w:t>Roe, To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zzy</w:t>
      </w:r>
      <w:r>
        <w:tab/>
        <w:t>4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verybody</w:t>
      </w:r>
      <w:r>
        <w:tab/>
        <w:t>8258-11</w:t>
      </w:r>
    </w:p>
    <w:p w:rsidR="003839CB" w:rsidRDefault="003839CB" w:rsidP="00EA1D78">
      <w:pPr>
        <w:pStyle w:val="Heading1"/>
        <w:widowControl w:val="0"/>
      </w:pPr>
      <w:r>
        <w:t>Rog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Want To Be Your Man</w:t>
      </w:r>
      <w:r>
        <w:tab/>
        <w:t>34-03</w:t>
      </w:r>
    </w:p>
    <w:p w:rsidR="003839CB" w:rsidRDefault="003839CB" w:rsidP="00EA1D78">
      <w:pPr>
        <w:pStyle w:val="Heading1"/>
        <w:widowControl w:val="0"/>
      </w:pPr>
      <w:r>
        <w:t>Roger Springer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Nothin' But A Cloud</w:t>
      </w:r>
      <w:r>
        <w:tab/>
        <w:t>60179-08</w:t>
      </w:r>
    </w:p>
    <w:p w:rsidR="003839CB" w:rsidRDefault="003839CB" w:rsidP="00EA1D78">
      <w:pPr>
        <w:pStyle w:val="Heading1"/>
        <w:widowControl w:val="0"/>
      </w:pPr>
      <w:r>
        <w:t xml:space="preserve">Rogers, Kenny 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All I Ever Need Is You </w:t>
      </w:r>
      <w:r w:rsidRPr="00AE4AF4">
        <w:rPr>
          <w:i/>
          <w:sz w:val="16"/>
          <w:szCs w:val="16"/>
        </w:rPr>
        <w:t>(w/ Dottie West)</w:t>
      </w:r>
      <w:r>
        <w:tab/>
        <w:t>P212-10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</w:tabs>
      </w:pPr>
      <w:r>
        <w:tab/>
        <w:t>Buy Me A Rose</w:t>
      </w:r>
      <w:r>
        <w:tab/>
        <w:t>SAT59-11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ward Of The County</w:t>
      </w:r>
      <w:r>
        <w:tab/>
        <w:t>60-17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ytime Friends</w:t>
      </w:r>
      <w:r>
        <w:tab/>
        <w:t>8342-13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 w:val="16"/>
          <w:szCs w:val="16"/>
        </w:rPr>
        <w:tab/>
        <w:t>Don't Fall In Love w/</w:t>
      </w:r>
      <w:r w:rsidRPr="00AA28C1">
        <w:rPr>
          <w:sz w:val="16"/>
          <w:szCs w:val="16"/>
        </w:rPr>
        <w:t xml:space="preserve"> A Dreamer</w:t>
      </w:r>
      <w:r w:rsidR="00AE4AF4">
        <w:rPr>
          <w:sz w:val="16"/>
          <w:szCs w:val="16"/>
        </w:rPr>
        <w:t xml:space="preserve"> </w:t>
      </w:r>
      <w:r w:rsidRPr="00AA28C1">
        <w:rPr>
          <w:sz w:val="16"/>
          <w:szCs w:val="16"/>
        </w:rPr>
        <w:t xml:space="preserve"> </w:t>
      </w:r>
      <w:r w:rsidRPr="00AE4AF4">
        <w:rPr>
          <w:i/>
          <w:sz w:val="16"/>
          <w:szCs w:val="16"/>
        </w:rPr>
        <w:t>(w/ K. Carnes)</w:t>
      </w:r>
      <w:r w:rsidRPr="00AA28C1">
        <w:rPr>
          <w:sz w:val="16"/>
          <w:szCs w:val="16"/>
        </w:rPr>
        <w:tab/>
      </w:r>
      <w:r>
        <w:t>67-08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28C1">
        <w:rPr>
          <w:sz w:val="16"/>
          <w:szCs w:val="16"/>
        </w:rPr>
        <w:t>Every Time Two Fools Collide</w:t>
      </w:r>
      <w:r w:rsidRPr="00AE4AF4">
        <w:rPr>
          <w:i/>
          <w:sz w:val="16"/>
          <w:szCs w:val="16"/>
        </w:rPr>
        <w:t xml:space="preserve"> </w:t>
      </w:r>
      <w:r w:rsidR="00AE4AF4">
        <w:rPr>
          <w:i/>
          <w:sz w:val="16"/>
          <w:szCs w:val="16"/>
        </w:rPr>
        <w:t xml:space="preserve"> </w:t>
      </w:r>
      <w:r w:rsidRPr="00AE4AF4">
        <w:rPr>
          <w:i/>
          <w:sz w:val="16"/>
          <w:szCs w:val="16"/>
        </w:rPr>
        <w:t>(w/ D</w:t>
      </w:r>
      <w:r w:rsidR="00AE4AF4">
        <w:rPr>
          <w:i/>
          <w:sz w:val="16"/>
          <w:szCs w:val="16"/>
        </w:rPr>
        <w:t>.</w:t>
      </w:r>
      <w:r w:rsidRPr="00AE4AF4">
        <w:rPr>
          <w:i/>
          <w:sz w:val="16"/>
          <w:szCs w:val="16"/>
        </w:rPr>
        <w:t xml:space="preserve"> West)</w:t>
      </w:r>
      <w:r w:rsidRPr="00AA28C1">
        <w:rPr>
          <w:sz w:val="16"/>
          <w:szCs w:val="16"/>
        </w:rPr>
        <w:tab/>
      </w:r>
      <w:r>
        <w:t>8128-02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ambler, The</w:t>
      </w:r>
      <w:r>
        <w:tab/>
        <w:t>50-14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atest, The</w:t>
      </w:r>
      <w:r>
        <w:tab/>
        <w:t>TC43-0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andprints On The Wall</w:t>
      </w:r>
      <w:r>
        <w:tab/>
      </w:r>
      <w:r w:rsidRPr="00C205CA">
        <w:rPr>
          <w:szCs w:val="18"/>
        </w:rPr>
        <w:t>SAT193-03</w:t>
      </w:r>
    </w:p>
    <w:p w:rsidR="00D80D45" w:rsidRDefault="00D80D4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A04FC">
        <w:rPr>
          <w:szCs w:val="18"/>
        </w:rPr>
        <w:t>I Prefer The Moonlight</w:t>
      </w:r>
      <w:r>
        <w:rPr>
          <w:szCs w:val="18"/>
        </w:rPr>
        <w:tab/>
        <w:t>REQ144-14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Islands In The Stream </w:t>
      </w:r>
      <w:r w:rsidRPr="00AE4AF4">
        <w:rPr>
          <w:i/>
          <w:sz w:val="16"/>
          <w:szCs w:val="16"/>
        </w:rPr>
        <w:t xml:space="preserve"> (w/ Dolly Parton)</w:t>
      </w:r>
      <w:r>
        <w:tab/>
        <w:t>09-10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y</w:t>
      </w:r>
      <w:r>
        <w:tab/>
        <w:t>44-01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</w:tabs>
      </w:pPr>
      <w:r>
        <w:tab/>
        <w:t>Love The World Away</w:t>
      </w:r>
      <w:r>
        <w:tab/>
        <w:t>MH1084-08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Will Turn You Around</w:t>
      </w:r>
      <w:r>
        <w:tab/>
        <w:t>8326-03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ucille</w:t>
      </w:r>
      <w:r>
        <w:tab/>
        <w:t>21-07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Reuben James</w:t>
      </w:r>
      <w:r>
        <w:tab/>
      </w:r>
      <w:r w:rsidRPr="00C205CA">
        <w:rPr>
          <w:szCs w:val="18"/>
        </w:rPr>
        <w:t>SAT193-04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by, Don't Take Your Love To Town</w:t>
      </w:r>
      <w:r>
        <w:tab/>
        <w:t>50-13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Believes In Me</w:t>
      </w:r>
      <w:r>
        <w:tab/>
        <w:t>59-14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shine</w:t>
      </w:r>
      <w:r>
        <w:tab/>
        <w:t>63-17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ell It All Brother</w:t>
      </w:r>
      <w:r>
        <w:tab/>
        <w:t>8207-02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rough The Years</w:t>
      </w:r>
      <w:r>
        <w:tab/>
        <w:t>8103-03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've Got Tonight</w:t>
      </w:r>
      <w:r w:rsidR="00AE4AF4">
        <w:rPr>
          <w:sz w:val="16"/>
          <w:szCs w:val="16"/>
        </w:rPr>
        <w:t xml:space="preserve">  </w:t>
      </w:r>
      <w:r w:rsidRPr="00AE4AF4">
        <w:rPr>
          <w:i/>
          <w:sz w:val="16"/>
          <w:szCs w:val="16"/>
        </w:rPr>
        <w:t>(w/ Sheena Easton)</w:t>
      </w:r>
      <w:r w:rsidRPr="00895B31">
        <w:rPr>
          <w:sz w:val="16"/>
          <w:szCs w:val="16"/>
        </w:rPr>
        <w:tab/>
      </w:r>
      <w:r>
        <w:t>8105-07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ith Bells On </w:t>
      </w:r>
      <w:r w:rsidRPr="00AE4AF4">
        <w:rPr>
          <w:i/>
        </w:rPr>
        <w:t xml:space="preserve"> </w:t>
      </w:r>
      <w:r w:rsidRPr="00AE4AF4">
        <w:rPr>
          <w:i/>
          <w:sz w:val="16"/>
          <w:szCs w:val="16"/>
        </w:rPr>
        <w:t>(w/ Dolly Parton)</w:t>
      </w:r>
      <w:r>
        <w:tab/>
        <w:t>8184-12</w:t>
      </w:r>
    </w:p>
    <w:p w:rsidR="00AA28C1" w:rsidRDefault="00AA28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ecorated My Life</w:t>
      </w:r>
      <w:r>
        <w:tab/>
        <w:t>SCC1-10</w:t>
      </w:r>
    </w:p>
    <w:p w:rsidR="00774497" w:rsidRDefault="00774497" w:rsidP="00774497">
      <w:pPr>
        <w:pStyle w:val="Heading1"/>
        <w:widowControl w:val="0"/>
      </w:pPr>
      <w:r w:rsidRPr="00BB7670">
        <w:rPr>
          <w:szCs w:val="18"/>
        </w:rPr>
        <w:t>Rogers, Maggie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 w:rsidRPr="00BB7670">
        <w:rPr>
          <w:szCs w:val="18"/>
        </w:rPr>
        <w:t>Light On</w:t>
      </w:r>
      <w:r>
        <w:rPr>
          <w:szCs w:val="18"/>
        </w:rPr>
        <w:tab/>
        <w:t>SAT664-18</w:t>
      </w:r>
    </w:p>
    <w:p w:rsidR="003839CB" w:rsidRDefault="003839CB" w:rsidP="00EA1D78">
      <w:pPr>
        <w:pStyle w:val="Heading1"/>
        <w:widowControl w:val="0"/>
      </w:pPr>
      <w:r>
        <w:t>Rogers, Roy &amp; Dale Eva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appy Trails</w:t>
      </w:r>
      <w:r>
        <w:tab/>
        <w:t>82-08</w:t>
      </w:r>
    </w:p>
    <w:p w:rsidR="003839CB" w:rsidRDefault="003839CB" w:rsidP="00EA1D78">
      <w:pPr>
        <w:pStyle w:val="Heading1"/>
        <w:widowControl w:val="0"/>
      </w:pPr>
      <w:r>
        <w:t>Rolling Ston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19th Nervous Breakdown</w:t>
      </w:r>
      <w:r>
        <w:tab/>
        <w:t>PT0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Too Proud To Beg</w:t>
      </w:r>
      <w:r>
        <w:tab/>
        <w:t>867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ie</w:t>
      </w:r>
      <w:r>
        <w:tab/>
        <w:t>867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s Tears Go By</w:t>
      </w:r>
      <w:r>
        <w:tab/>
      </w:r>
      <w:r w:rsidR="00A27F25">
        <w:t>BS9217</w:t>
      </w:r>
      <w:r>
        <w:t>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st Of Burden</w:t>
      </w:r>
      <w:r>
        <w:tab/>
        <w:t>867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tch</w:t>
      </w:r>
      <w:r>
        <w:tab/>
      </w:r>
      <w:r>
        <w:tab/>
        <w:t>8985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wn Sugar</w:t>
      </w:r>
      <w:r>
        <w:tab/>
      </w:r>
      <w:r w:rsidR="00A27F25">
        <w:t>BS9217</w:t>
      </w:r>
      <w:r>
        <w:t>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rol</w:t>
      </w:r>
      <w:r>
        <w:tab/>
        <w:t>84-08</w:t>
      </w:r>
    </w:p>
    <w:p w:rsidR="00D71A51" w:rsidRDefault="00D71A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71A51">
        <w:t>Come On</w:t>
      </w:r>
      <w:r>
        <w:tab/>
        <w:t>SAT40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e Little Sister</w:t>
      </w:r>
      <w:r>
        <w:tab/>
        <w:t>867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ead Flowers</w:t>
      </w:r>
      <w:r>
        <w:tab/>
        <w:t>898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o Doo Doo Doo Doo</w:t>
      </w:r>
      <w:r w:rsidR="00AE4AF4">
        <w:t xml:space="preserve"> </w:t>
      </w:r>
      <w:r w:rsidRPr="00AE4AF4">
        <w:rPr>
          <w:sz w:val="16"/>
        </w:rPr>
        <w:t xml:space="preserve"> (Heartbreaker)</w:t>
      </w:r>
      <w:r>
        <w:tab/>
        <w:t>8820-08</w:t>
      </w:r>
    </w:p>
    <w:p w:rsidR="00D71A51" w:rsidRDefault="00D71A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71A51">
        <w:t>Doom And Gloom</w:t>
      </w:r>
      <w:r>
        <w:tab/>
        <w:t>SAT4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 To Cry</w:t>
      </w:r>
      <w:r>
        <w:tab/>
        <w:t>867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Off Of My Cloud</w:t>
      </w:r>
      <w:r>
        <w:tab/>
      </w:r>
      <w:r w:rsidR="00A27F25">
        <w:t>BS9217</w:t>
      </w:r>
      <w:r>
        <w:t>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mme Shelter</w:t>
      </w:r>
      <w:r>
        <w:tab/>
        <w:t>US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</w:t>
      </w:r>
      <w:r>
        <w:tab/>
        <w:t>867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lem Shuffle</w:t>
      </w:r>
      <w:r>
        <w:tab/>
        <w:t>2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ky Tonk Woman</w:t>
      </w:r>
      <w:r>
        <w:tab/>
        <w:t>DN0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Just Wanna Make Love To You </w:t>
      </w:r>
      <w:r>
        <w:rPr>
          <w:sz w:val="16"/>
        </w:rPr>
        <w:t>(Upbeat)</w:t>
      </w:r>
      <w:r>
        <w:tab/>
        <w:t>2016-04</w:t>
      </w:r>
    </w:p>
    <w:p w:rsidR="00D71A51" w:rsidRDefault="00D71A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71A51">
        <w:t>I Wanna Be Your Man</w:t>
      </w:r>
      <w:r>
        <w:tab/>
        <w:t>SAT4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ll Over Now</w:t>
      </w:r>
      <w:r>
        <w:tab/>
        <w:t>DN1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Only Rock And Roll</w:t>
      </w:r>
      <w:r w:rsidRPr="00AE4AF4">
        <w:rPr>
          <w:sz w:val="16"/>
        </w:rPr>
        <w:t xml:space="preserve"> </w:t>
      </w:r>
      <w:r w:rsidR="00AE4AF4">
        <w:rPr>
          <w:sz w:val="16"/>
        </w:rPr>
        <w:t xml:space="preserve"> </w:t>
      </w:r>
      <w:r w:rsidRPr="00AE4AF4">
        <w:rPr>
          <w:sz w:val="16"/>
        </w:rPr>
        <w:t>(But I Like It)</w:t>
      </w:r>
      <w:r>
        <w:tab/>
        <w:t>867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mping Jack Flash</w:t>
      </w:r>
      <w:r>
        <w:tab/>
        <w:t>7017-10</w:t>
      </w:r>
    </w:p>
    <w:p w:rsidR="00D71A51" w:rsidRDefault="00D71A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71A51">
        <w:t>Lady Jane</w:t>
      </w:r>
      <w:r>
        <w:tab/>
        <w:t>SAT404-04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Last Time</w:t>
      </w:r>
      <w:r>
        <w:tab/>
        <w:t>SAT40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It Bleed</w:t>
      </w:r>
      <w:r>
        <w:tab/>
        <w:t>DN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’s Spend The Night Together</w:t>
      </w:r>
      <w:r>
        <w:tab/>
        <w:t>MS0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Queenie</w:t>
      </w:r>
      <w:r>
        <w:tab/>
        <w:t>8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Red Rooster</w:t>
      </w:r>
      <w:r>
        <w:tab/>
        <w:t>2016-03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Love Is Strong</w:t>
      </w:r>
      <w:r>
        <w:tab/>
        <w:t>SAT4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dnight Rambler</w:t>
      </w:r>
      <w:r>
        <w:tab/>
        <w:t>80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 You</w:t>
      </w:r>
      <w:r>
        <w:tab/>
        <w:t>867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ixed Emotions</w:t>
      </w:r>
      <w:r>
        <w:tab/>
        <w:t>882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her's Little Helper</w:t>
      </w:r>
      <w:r>
        <w:tab/>
        <w:t>PT0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 Fade Away</w:t>
      </w:r>
      <w:r>
        <w:tab/>
        <w:t>20-16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 xml:space="preserve">One Hit </w:t>
      </w:r>
      <w:r w:rsidRPr="0055422A">
        <w:rPr>
          <w:sz w:val="16"/>
          <w:szCs w:val="16"/>
        </w:rPr>
        <w:t>(To The Body)</w:t>
      </w:r>
      <w:r>
        <w:tab/>
        <w:t>SAT404-07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Out Of Tears</w:t>
      </w:r>
      <w:r>
        <w:tab/>
        <w:t>SAT404-08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Out Of Time</w:t>
      </w:r>
      <w:r>
        <w:tab/>
        <w:t>SAT40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int It Black</w:t>
      </w:r>
      <w:r>
        <w:tab/>
      </w:r>
      <w:r w:rsidR="00A27F25">
        <w:t>BS9217</w:t>
      </w:r>
      <w:r>
        <w:t>-07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Playing With Fire</w:t>
      </w:r>
      <w:r>
        <w:tab/>
      </w:r>
      <w:r w:rsidR="00774497">
        <w:rPr>
          <w:szCs w:val="18"/>
        </w:rPr>
        <w:t>REQ111-13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Respectable</w:t>
      </w:r>
      <w:r>
        <w:tab/>
        <w:t>SAT40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p This Joint</w:t>
      </w:r>
      <w:r>
        <w:tab/>
        <w:t>867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ck And A Hard Place</w:t>
      </w:r>
      <w:r>
        <w:tab/>
        <w:t>8820-01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5422A">
        <w:t>Rolling Stones Medley</w:t>
      </w:r>
      <w:r>
        <w:tab/>
        <w:t>SAT404-12</w:t>
      </w:r>
    </w:p>
    <w:p w:rsidR="00572042" w:rsidRDefault="00572042" w:rsidP="00EA1D78">
      <w:pPr>
        <w:widowControl w:val="0"/>
        <w:tabs>
          <w:tab w:val="left" w:pos="144"/>
          <w:tab w:val="left" w:leader="dot" w:pos="3600"/>
        </w:tabs>
      </w:pPr>
      <w:r>
        <w:tab/>
        <w:t>Route 66</w:t>
      </w:r>
      <w:r>
        <w:tab/>
        <w:t>SAT5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by Tuesday</w:t>
      </w:r>
      <w:r>
        <w:tab/>
      </w:r>
      <w:r w:rsidR="00A27F25">
        <w:t>BS9217</w:t>
      </w:r>
      <w:r>
        <w:t>-17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Satisfaction</w:t>
      </w:r>
      <w:r w:rsidRPr="00AE4AF4">
        <w:rPr>
          <w:sz w:val="16"/>
        </w:rPr>
        <w:t xml:space="preserve"> </w:t>
      </w:r>
      <w:r w:rsidR="00AE4AF4" w:rsidRPr="00AE4AF4">
        <w:rPr>
          <w:sz w:val="16"/>
        </w:rPr>
        <w:t xml:space="preserve"> </w:t>
      </w:r>
      <w:r w:rsidRPr="00AE4AF4">
        <w:rPr>
          <w:sz w:val="16"/>
        </w:rPr>
        <w:t>(I Can't Get No)</w:t>
      </w:r>
      <w:r>
        <w:tab/>
      </w:r>
      <w:r w:rsidRPr="00C205CA">
        <w:rPr>
          <w:szCs w:val="18"/>
        </w:rPr>
        <w:t>SAT19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ttered</w:t>
      </w:r>
      <w:r>
        <w:tab/>
        <w:t>8670-06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She's A Rainbow</w:t>
      </w:r>
      <w:r>
        <w:tab/>
        <w:t>SAT40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e's So Cold</w:t>
      </w:r>
      <w:r>
        <w:tab/>
        <w:t>8820-06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5422A">
        <w:t>Sister Morphine</w:t>
      </w:r>
      <w:r>
        <w:tab/>
        <w:t>SAT40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Girls</w:t>
      </w:r>
      <w:r>
        <w:tab/>
        <w:t>8670-13</w:t>
      </w:r>
    </w:p>
    <w:p w:rsidR="00467B2D" w:rsidRPr="00A13762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pider &amp; The Fly, The</w:t>
      </w:r>
      <w:r>
        <w:rPr>
          <w:szCs w:val="18"/>
        </w:rPr>
        <w:tab/>
        <w:t>SAT29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ar Star</w:t>
      </w:r>
      <w:r>
        <w:tab/>
        <w:t>882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t Me Up</w:t>
      </w:r>
      <w:r>
        <w:tab/>
        <w:t>867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eet Fighting Man</w:t>
      </w:r>
      <w:r>
        <w:tab/>
        <w:t>PT06-15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Streets</w:t>
      </w:r>
      <w:r>
        <w:t xml:space="preserve"> Of Love</w:t>
      </w:r>
      <w:r>
        <w:tab/>
        <w:t>SAT404-15</w:t>
      </w:r>
    </w:p>
    <w:p w:rsidR="0055422A" w:rsidRDefault="005542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5422A">
        <w:t>Stupid Girl</w:t>
      </w:r>
      <w:r>
        <w:tab/>
        <w:t>SAT404-16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5638A">
        <w:t>Sweet Virginia</w:t>
      </w:r>
      <w:r>
        <w:tab/>
        <w:t>SAT45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ympathy For The Devil</w:t>
      </w:r>
      <w:r>
        <w:tab/>
        <w:t>8003-07</w:t>
      </w:r>
    </w:p>
    <w:p w:rsidR="00BB265C" w:rsidRDefault="00BB26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B265C">
        <w:t>Tell Me High Tide</w:t>
      </w:r>
      <w:r>
        <w:tab/>
        <w:t>SAT47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Is On My Side</w:t>
      </w:r>
      <w:r>
        <w:tab/>
        <w:t>3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mbling Dice</w:t>
      </w:r>
      <w:r>
        <w:tab/>
        <w:t>867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My Thumb</w:t>
      </w:r>
      <w:r>
        <w:tab/>
        <w:t>MS0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Undercover Of The Night</w:t>
      </w:r>
      <w:r>
        <w:tab/>
        <w:t>882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ing On A Friend</w:t>
      </w:r>
      <w:r>
        <w:tab/>
        <w:t>867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Horses</w:t>
      </w:r>
      <w:r>
        <w:tab/>
      </w:r>
      <w:r w:rsidR="00A27F25">
        <w:t>BS9217</w:t>
      </w:r>
      <w:r>
        <w:t>-16</w:t>
      </w:r>
    </w:p>
    <w:p w:rsidR="00BB265C" w:rsidRDefault="00BB265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B265C">
        <w:t>You Better Move On</w:t>
      </w:r>
      <w:r>
        <w:tab/>
        <w:t>SAT47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Can't Always Get What You Want</w:t>
      </w:r>
      <w:r>
        <w:tab/>
        <w:t>830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Got Me Rocking</w:t>
      </w:r>
      <w:r>
        <w:tab/>
        <w:t>8820-09</w:t>
      </w:r>
    </w:p>
    <w:p w:rsidR="004E7852" w:rsidRPr="000C7826" w:rsidRDefault="004E7852" w:rsidP="00EA1D78">
      <w:pPr>
        <w:pStyle w:val="Heading1"/>
        <w:widowControl w:val="0"/>
      </w:pPr>
      <w:r>
        <w:t>R</w:t>
      </w:r>
      <w:r w:rsidRPr="00916F0A">
        <w:rPr>
          <w:szCs w:val="18"/>
        </w:rPr>
        <w:t>ollins Band</w:t>
      </w:r>
    </w:p>
    <w:p w:rsidR="004E7852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iar</w:t>
      </w:r>
      <w:r>
        <w:rPr>
          <w:szCs w:val="18"/>
        </w:rPr>
        <w:tab/>
        <w:t>REQ32-17</w:t>
      </w:r>
    </w:p>
    <w:p w:rsidR="00602CD8" w:rsidRDefault="00602CD8" w:rsidP="00EA1D78">
      <w:pPr>
        <w:pStyle w:val="Heading1"/>
        <w:widowControl w:val="0"/>
      </w:pPr>
      <w:r w:rsidRPr="00602CD8">
        <w:t>Romano, Christy Carlson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Colors Of The Wind</w:t>
      </w:r>
      <w:r>
        <w:tab/>
      </w:r>
      <w:r w:rsidRPr="00C205CA">
        <w:rPr>
          <w:szCs w:val="18"/>
        </w:rPr>
        <w:t>SAT193-0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Romantic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lking In Your Sleep</w:t>
      </w:r>
      <w:r>
        <w:tab/>
        <w:t>8443-02</w:t>
      </w:r>
    </w:p>
    <w:p w:rsidR="003839CB" w:rsidRDefault="00727E3F" w:rsidP="00EA1D78">
      <w:pPr>
        <w:widowControl w:val="0"/>
        <w:tabs>
          <w:tab w:val="left" w:pos="144"/>
          <w:tab w:val="left" w:leader="dot" w:pos="3600"/>
        </w:tabs>
      </w:pPr>
      <w:r>
        <w:tab/>
        <w:t>What I Like About You</w:t>
      </w:r>
      <w:r>
        <w:tab/>
      </w:r>
      <w:r w:rsidRPr="00727E3F">
        <w:t>SAT527-</w:t>
      </w:r>
      <w:r>
        <w:t>12</w:t>
      </w:r>
    </w:p>
    <w:p w:rsidR="003839CB" w:rsidRDefault="003839CB" w:rsidP="00EA1D78">
      <w:pPr>
        <w:pStyle w:val="Heading1"/>
        <w:widowControl w:val="0"/>
      </w:pPr>
      <w:r>
        <w:t>Rome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Belong To You</w:t>
      </w:r>
      <w:r>
        <w:tab/>
        <w:t>3023-08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61D80">
        <w:t>Panic</w:t>
      </w:r>
      <w:r w:rsidRPr="001266C7">
        <w:rPr>
          <w:i/>
        </w:rPr>
        <w:t xml:space="preserve">  </w:t>
      </w:r>
      <w:r w:rsidRPr="001266C7">
        <w:rPr>
          <w:i/>
          <w:sz w:val="16"/>
          <w:szCs w:val="16"/>
        </w:rPr>
        <w:t xml:space="preserve">(w/ </w:t>
      </w:r>
      <w:r w:rsidRPr="00661D80">
        <w:rPr>
          <w:i/>
          <w:sz w:val="16"/>
          <w:szCs w:val="16"/>
        </w:rPr>
        <w:t>Sublime</w:t>
      </w:r>
      <w:r w:rsidRPr="001266C7">
        <w:rPr>
          <w:i/>
          <w:sz w:val="16"/>
          <w:szCs w:val="16"/>
        </w:rPr>
        <w:t>)</w:t>
      </w:r>
      <w:r>
        <w:tab/>
        <w:t>SAT546-04</w:t>
      </w:r>
    </w:p>
    <w:p w:rsidR="003839CB" w:rsidRDefault="003839CB" w:rsidP="00EA1D78">
      <w:pPr>
        <w:pStyle w:val="Heading1"/>
        <w:widowControl w:val="0"/>
      </w:pPr>
      <w:r>
        <w:t>Romeo Void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Girl In Trouble</w:t>
      </w:r>
      <w:r>
        <w:tab/>
      </w:r>
      <w:r w:rsidRPr="00C205CA">
        <w:rPr>
          <w:szCs w:val="18"/>
        </w:rPr>
        <w:t>SAT19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Say Never</w:t>
      </w:r>
      <w:r>
        <w:tab/>
        <w:t>8522-02*</w:t>
      </w:r>
    </w:p>
    <w:p w:rsidR="003839CB" w:rsidRDefault="003839CB" w:rsidP="00EA1D78">
      <w:pPr>
        <w:pStyle w:val="Heading1"/>
        <w:widowControl w:val="0"/>
      </w:pPr>
      <w:r>
        <w:t>Ronettes, The</w:t>
      </w:r>
    </w:p>
    <w:p w:rsidR="00B65F96" w:rsidRDefault="00B65F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Baby I Love You</w:t>
      </w:r>
      <w:r>
        <w:rPr>
          <w:szCs w:val="18"/>
        </w:rPr>
        <w:tab/>
        <w:t>REQ149-</w:t>
      </w:r>
      <w:r w:rsidRPr="00C965DE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 My Baby</w:t>
      </w:r>
      <w:r>
        <w:tab/>
        <w:t>SV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' In The Rain</w:t>
      </w:r>
      <w:r>
        <w:tab/>
        <w:t>51-18</w:t>
      </w:r>
    </w:p>
    <w:p w:rsidR="00774497" w:rsidRDefault="00774497" w:rsidP="00774497">
      <w:pPr>
        <w:pStyle w:val="Heading1"/>
        <w:widowControl w:val="0"/>
      </w:pPr>
      <w:r>
        <w:rPr>
          <w:szCs w:val="18"/>
        </w:rPr>
        <w:t>Ronny &amp; The Daytonas</w:t>
      </w:r>
    </w:p>
    <w:p w:rsidR="00774497" w:rsidRPr="007F272E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GTO</w:t>
      </w:r>
      <w:r>
        <w:rPr>
          <w:szCs w:val="18"/>
        </w:rPr>
        <w:tab/>
        <w:t>8202-05</w:t>
      </w:r>
    </w:p>
    <w:p w:rsidR="00602CD8" w:rsidRDefault="00602CD8" w:rsidP="00EA1D78">
      <w:pPr>
        <w:pStyle w:val="Heading1"/>
        <w:widowControl w:val="0"/>
      </w:pPr>
      <w:r w:rsidRPr="00602CD8">
        <w:t>Ronson, Mark</w:t>
      </w:r>
    </w:p>
    <w:p w:rsidR="006E7927" w:rsidRDefault="006E792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A5576">
        <w:rPr>
          <w:szCs w:val="18"/>
        </w:rPr>
        <w:t>Late Night Feelings</w:t>
      </w:r>
      <w:r w:rsidRPr="00101040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Lykke Li</w:t>
      </w:r>
      <w:r w:rsidRPr="00101040">
        <w:rPr>
          <w:i/>
          <w:sz w:val="16"/>
          <w:szCs w:val="16"/>
        </w:rPr>
        <w:t>)</w:t>
      </w:r>
      <w:r>
        <w:rPr>
          <w:szCs w:val="18"/>
        </w:rPr>
        <w:tab/>
        <w:t>SAT701-</w:t>
      </w:r>
      <w:r w:rsidRPr="006A5576">
        <w:rPr>
          <w:szCs w:val="18"/>
        </w:rPr>
        <w:t>14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87AC3">
        <w:rPr>
          <w:szCs w:val="18"/>
        </w:rPr>
        <w:t>Nothing Breaks Like A Heart</w:t>
      </w:r>
      <w:r>
        <w:rPr>
          <w:szCs w:val="18"/>
        </w:rPr>
        <w:t xml:space="preserve"> </w:t>
      </w:r>
      <w:r w:rsidRPr="00E6776C">
        <w:rPr>
          <w:i/>
          <w:sz w:val="16"/>
          <w:szCs w:val="16"/>
        </w:rPr>
        <w:t>(w/Miley Cyrus)</w:t>
      </w:r>
      <w:r>
        <w:rPr>
          <w:szCs w:val="18"/>
        </w:rPr>
        <w:tab/>
      </w:r>
      <w:r w:rsidRPr="00787AC3">
        <w:rPr>
          <w:szCs w:val="18"/>
        </w:rPr>
        <w:t>SF393-03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h My God  </w:t>
      </w:r>
      <w:r w:rsidRPr="00AE4AF4">
        <w:rPr>
          <w:i/>
          <w:sz w:val="16"/>
          <w:szCs w:val="16"/>
        </w:rPr>
        <w:t>(w/ Lily Allen)</w:t>
      </w:r>
      <w:r>
        <w:rPr>
          <w:sz w:val="16"/>
          <w:szCs w:val="16"/>
        </w:rPr>
        <w:tab/>
      </w:r>
      <w:r w:rsidRPr="00C205CA">
        <w:rPr>
          <w:szCs w:val="18"/>
        </w:rPr>
        <w:t>SAT193-08</w:t>
      </w:r>
    </w:p>
    <w:p w:rsidR="004E7852" w:rsidRPr="00097BF6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7BF6">
        <w:rPr>
          <w:szCs w:val="18"/>
        </w:rPr>
        <w:t>Uptown Funk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Bruno Mar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1-10</w:t>
      </w:r>
    </w:p>
    <w:p w:rsidR="003839CB" w:rsidRDefault="003839CB" w:rsidP="00EA1D78">
      <w:pPr>
        <w:pStyle w:val="Heading1"/>
        <w:widowControl w:val="0"/>
      </w:pPr>
      <w:r>
        <w:t>Ronstadt, Linda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3E7B">
        <w:t>After The Gold Rush</w:t>
      </w:r>
      <w:r>
        <w:tab/>
        <w:t>REQ57-1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My Life </w:t>
      </w:r>
      <w:r w:rsidRPr="0084429D">
        <w:rPr>
          <w:i/>
        </w:rPr>
        <w:t xml:space="preserve"> </w:t>
      </w:r>
      <w:r w:rsidRPr="0084429D">
        <w:rPr>
          <w:i/>
          <w:sz w:val="16"/>
          <w:szCs w:val="16"/>
        </w:rPr>
        <w:t>(w/ Aaron Neville)</w:t>
      </w:r>
      <w:r>
        <w:tab/>
        <w:t>69-0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 I Blue</w:t>
      </w:r>
      <w:r>
        <w:tab/>
        <w:t>P306-1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Back In The USA</w:t>
      </w:r>
      <w:r>
        <w:tab/>
        <w:t>SAT59-1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witched, Bothered And Bewildered</w:t>
      </w:r>
      <w:r>
        <w:tab/>
        <w:t>1012-20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Bayou</w:t>
      </w:r>
      <w:r>
        <w:tab/>
        <w:t>07-11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Train, The</w:t>
      </w:r>
      <w:r>
        <w:tab/>
        <w:t>8170-06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Crazy Arms</w:t>
      </w:r>
      <w:r>
        <w:tab/>
        <w:t>TPP2-0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He Calls Me</w:t>
      </w:r>
      <w:r>
        <w:tab/>
        <w:t>1012-1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Cry Like A Rainstorm</w:t>
      </w:r>
      <w:r>
        <w:tab/>
        <w:t>TPP2-04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Desperado</w:t>
      </w:r>
      <w:r>
        <w:tab/>
        <w:t>TPP2-06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fferent Drum</w:t>
      </w:r>
      <w:r>
        <w:tab/>
        <w:t>19-17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Know Much</w:t>
      </w:r>
      <w:r w:rsidRPr="007438C4">
        <w:rPr>
          <w:sz w:val="16"/>
          <w:szCs w:val="16"/>
        </w:rPr>
        <w:t xml:space="preserve">  </w:t>
      </w:r>
      <w:r w:rsidRPr="00AE4AF4">
        <w:rPr>
          <w:i/>
          <w:sz w:val="16"/>
          <w:szCs w:val="16"/>
        </w:rPr>
        <w:t>(w/ Aaron Neville)</w:t>
      </w:r>
      <w:r>
        <w:tab/>
        <w:t>8119-0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s To Dream</w:t>
      </w:r>
      <w:r>
        <w:tab/>
        <w:t>MG04-13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Heartbeats Accelerating</w:t>
      </w:r>
      <w:r>
        <w:tab/>
      </w:r>
      <w:r w:rsidRPr="00C205CA">
        <w:rPr>
          <w:szCs w:val="18"/>
        </w:rPr>
        <w:t>SAT193-09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twave</w:t>
      </w:r>
      <w:r>
        <w:tab/>
        <w:t>8153-0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High Sierra</w:t>
      </w:r>
      <w:r>
        <w:tab/>
        <w:t>TPP2-09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o I Make You</w:t>
      </w:r>
      <w:r>
        <w:tab/>
        <w:t>8338-07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rts So Bad</w:t>
      </w:r>
      <w:r>
        <w:tab/>
        <w:t>11-1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I Can't Help It If I'm Still In Love With You</w:t>
      </w:r>
      <w:r>
        <w:tab/>
        <w:t>TPP2-03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 Get Along Without You Very Well</w:t>
      </w:r>
      <w:r>
        <w:tab/>
      </w:r>
      <w:r w:rsidRPr="00C205CA">
        <w:rPr>
          <w:szCs w:val="18"/>
        </w:rPr>
        <w:t>SAT193-10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81EB1">
        <w:rPr>
          <w:szCs w:val="18"/>
        </w:rPr>
        <w:t>I</w:t>
      </w:r>
      <w:r>
        <w:rPr>
          <w:szCs w:val="18"/>
        </w:rPr>
        <w:t>'</w:t>
      </w:r>
      <w:r w:rsidRPr="00A81EB1">
        <w:rPr>
          <w:szCs w:val="18"/>
        </w:rPr>
        <w:t>ll Be Home For Christmas</w:t>
      </w:r>
      <w:r>
        <w:rPr>
          <w:szCs w:val="18"/>
        </w:rPr>
        <w:tab/>
        <w:t>REQ109-1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It Doesn't Matter Anymore</w:t>
      </w:r>
      <w:r>
        <w:tab/>
        <w:t>TPP2-1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It Never Entered My Mind</w:t>
      </w:r>
      <w:r>
        <w:tab/>
      </w:r>
      <w:r w:rsidRPr="00C205CA">
        <w:rPr>
          <w:szCs w:val="18"/>
        </w:rPr>
        <w:t>SAT193-11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So Easy</w:t>
      </w:r>
      <w:r>
        <w:tab/>
        <w:t>08-09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A Crush On You</w:t>
      </w:r>
      <w:r>
        <w:tab/>
        <w:t>P304-08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One Look</w:t>
      </w:r>
      <w:r>
        <w:tab/>
        <w:t>8410-13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, Long Time</w:t>
      </w:r>
      <w:r>
        <w:tab/>
        <w:t>8273-0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Love Has No Pride</w:t>
      </w:r>
      <w:r>
        <w:tab/>
        <w:t>SAT59-16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Love Is A Rose</w:t>
      </w:r>
      <w:r>
        <w:tab/>
        <w:t>TPP2-1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r Man</w:t>
      </w:r>
      <w:r w:rsidR="00AE4AF4">
        <w:t xml:space="preserve"> </w:t>
      </w:r>
      <w:r w:rsidR="00AE4AF4" w:rsidRPr="00AE4AF4">
        <w:rPr>
          <w:sz w:val="16"/>
        </w:rPr>
        <w:t xml:space="preserve"> </w:t>
      </w:r>
      <w:r w:rsidRPr="00AE4AF4">
        <w:rPr>
          <w:sz w:val="16"/>
        </w:rPr>
        <w:t>(Oh, Where Can You Be)</w:t>
      </w:r>
      <w:r>
        <w:tab/>
        <w:t>1012-13</w:t>
      </w:r>
    </w:p>
    <w:p w:rsidR="00003E7B" w:rsidRDefault="00003E7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3E7B">
        <w:t>Lush Life</w:t>
      </w:r>
      <w:r>
        <w:tab/>
        <w:t>REQ57-11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an To Me</w:t>
      </w:r>
      <w:r>
        <w:tab/>
        <w:t>1012-16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0FBA">
        <w:t>Mohammed</w:t>
      </w:r>
      <w:r>
        <w:t>'</w:t>
      </w:r>
      <w:r w:rsidRPr="00430FBA">
        <w:t>s Radio</w:t>
      </w:r>
      <w:r>
        <w:tab/>
        <w:t>SAT486-1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My Funny Valentine</w:t>
      </w:r>
      <w:r>
        <w:tab/>
      </w:r>
      <w:r w:rsidRPr="00C205CA">
        <w:rPr>
          <w:szCs w:val="18"/>
        </w:rPr>
        <w:t>SAT193-12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Oh No, Not My Baby</w:t>
      </w:r>
      <w:r>
        <w:tab/>
      </w:r>
      <w:r w:rsidRPr="00C205CA">
        <w:rPr>
          <w:szCs w:val="18"/>
        </w:rPr>
        <w:t>SAT193-13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oo Baby Baby</w:t>
      </w:r>
      <w:r>
        <w:tab/>
        <w:t>LC10-0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Poor Poor Pitiful Me</w:t>
      </w:r>
      <w:r>
        <w:tab/>
        <w:t>TPP2-17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River For Him, A</w:t>
      </w:r>
      <w:r>
        <w:tab/>
        <w:t>TPP2-07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Round Midnight</w:t>
      </w:r>
      <w:r>
        <w:tab/>
      </w:r>
      <w:r w:rsidRPr="00C205CA">
        <w:rPr>
          <w:szCs w:val="18"/>
        </w:rPr>
        <w:t>SAT193-14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lver Threads And Golden Needles</w:t>
      </w:r>
      <w:r>
        <w:tab/>
        <w:t>8259-08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kylark</w:t>
      </w:r>
      <w:r>
        <w:tab/>
        <w:t>1012-1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one To Lay Down Beside Me</w:t>
      </w:r>
      <w:r>
        <w:tab/>
        <w:t>7562-15</w:t>
      </w:r>
    </w:p>
    <w:p w:rsidR="005A4A52" w:rsidRDefault="005A4A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A4A52">
        <w:t>Someone To Watch Over Me</w:t>
      </w:r>
      <w:r>
        <w:tab/>
        <w:t>SAT472-13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omewhere Out There </w:t>
      </w:r>
      <w:r w:rsidRPr="00AA28C1">
        <w:rPr>
          <w:sz w:val="16"/>
          <w:szCs w:val="16"/>
        </w:rPr>
        <w:t xml:space="preserve"> </w:t>
      </w:r>
      <w:r w:rsidRPr="00AE4AF4">
        <w:rPr>
          <w:i/>
          <w:sz w:val="16"/>
          <w:szCs w:val="16"/>
        </w:rPr>
        <w:t>(w/ James Ingram)</w:t>
      </w:r>
      <w:r>
        <w:tab/>
        <w:t>66-04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phisticated Lady</w:t>
      </w:r>
      <w:r>
        <w:tab/>
        <w:t>1012-18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1CDE">
        <w:rPr>
          <w:szCs w:val="18"/>
        </w:rPr>
        <w:t>Straighten Up And Fly Right</w:t>
      </w:r>
      <w:r>
        <w:rPr>
          <w:szCs w:val="18"/>
        </w:rPr>
        <w:tab/>
        <w:t>REQ159-08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That'll Be The Day</w:t>
      </w:r>
      <w:r>
        <w:tab/>
        <w:t>TPP2-11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Tracks Of My Tears, The</w:t>
      </w:r>
      <w:r>
        <w:tab/>
        <w:t>SAT59-17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On</w:t>
      </w:r>
      <w:r>
        <w:tab/>
        <w:t>8179-04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</w:pPr>
      <w:r>
        <w:tab/>
        <w:t>What'll I Do</w:t>
      </w:r>
      <w:r>
        <w:tab/>
      </w:r>
      <w:r w:rsidRPr="00C205CA">
        <w:rPr>
          <w:szCs w:val="18"/>
        </w:rPr>
        <w:t>SAT193-15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 xml:space="preserve"> </w:t>
      </w:r>
      <w:r>
        <w:tab/>
        <w:t>What's New</w:t>
      </w:r>
      <w:r>
        <w:tab/>
        <w:t>1012-11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Fall In Love</w:t>
      </w:r>
      <w:r>
        <w:tab/>
        <w:t>1012-14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CA2">
        <w:rPr>
          <w:sz w:val="17"/>
          <w:szCs w:val="17"/>
        </w:rPr>
        <w:t>When Something Is Wrong</w:t>
      </w:r>
      <w:r w:rsidRPr="007438C4">
        <w:rPr>
          <w:sz w:val="16"/>
          <w:szCs w:val="16"/>
        </w:rPr>
        <w:t xml:space="preserve"> </w:t>
      </w:r>
      <w:r w:rsidRPr="00AE4AF4">
        <w:rPr>
          <w:i/>
          <w:sz w:val="16"/>
          <w:szCs w:val="16"/>
        </w:rPr>
        <w:t>(w/ Aaron Neville)</w:t>
      </w:r>
      <w:r w:rsidRPr="007438C4">
        <w:rPr>
          <w:sz w:val="16"/>
          <w:szCs w:val="16"/>
        </w:rPr>
        <w:tab/>
      </w:r>
      <w:r>
        <w:t>MG03-13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Will I Be Loved</w:t>
      </w:r>
      <w:r>
        <w:tab/>
        <w:t>07-10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You Wish Upon A Star</w:t>
      </w:r>
      <w:r>
        <w:tab/>
        <w:t>1012-19</w:t>
      </w:r>
    </w:p>
    <w:p w:rsidR="003C24B9" w:rsidRDefault="003C24B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hite Rhythm A</w:t>
      </w:r>
      <w:r w:rsidRPr="00176710">
        <w:rPr>
          <w:szCs w:val="18"/>
        </w:rPr>
        <w:t>nd Blues</w:t>
      </w:r>
      <w:r>
        <w:rPr>
          <w:szCs w:val="18"/>
        </w:rPr>
        <w:tab/>
        <w:t>SAT702-11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Took Advantage Of Me</w:t>
      </w:r>
      <w:r>
        <w:tab/>
        <w:t>1012-17</w:t>
      </w:r>
    </w:p>
    <w:p w:rsidR="00602CD8" w:rsidRDefault="00602C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No Good</w:t>
      </w:r>
      <w:r>
        <w:tab/>
        <w:t>SS66-08</w:t>
      </w:r>
    </w:p>
    <w:p w:rsidR="003839CB" w:rsidRDefault="003839CB" w:rsidP="00EA1D78">
      <w:pPr>
        <w:pStyle w:val="Heading1"/>
        <w:widowControl w:val="0"/>
      </w:pPr>
      <w:r>
        <w:t>Ronstadt, Linda (Spanish Song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Corrido De Cananea</w:t>
      </w:r>
      <w:r>
        <w:rPr>
          <w:szCs w:val="18"/>
        </w:rPr>
        <w:tab/>
      </w:r>
      <w:r>
        <w:rPr>
          <w:szCs w:val="18"/>
        </w:rPr>
        <w:tab/>
        <w:t>621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s Arbolitos</w:t>
      </w:r>
      <w:r>
        <w:tab/>
      </w:r>
      <w:r>
        <w:tab/>
        <w:t>621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l Sol Que Tu Eres</w:t>
      </w:r>
      <w:r>
        <w:tab/>
      </w:r>
      <w:r>
        <w:tab/>
        <w:t>621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l Toro Relajo</w:t>
      </w:r>
      <w:r>
        <w:tab/>
      </w:r>
      <w:r>
        <w:tab/>
        <w:t>621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n Mi Soledad</w:t>
      </w:r>
      <w:r>
        <w:tab/>
      </w:r>
      <w:r>
        <w:tab/>
        <w:t>TT601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renesi</w:t>
      </w:r>
      <w:r>
        <w:tab/>
      </w:r>
      <w:r>
        <w:tab/>
        <w:t>TT601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ritenme Piedras</w:t>
      </w:r>
      <w:r>
        <w:tab/>
      </w:r>
      <w:r>
        <w:tab/>
        <w:t>621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ay Unos Relajo</w:t>
      </w:r>
      <w:r>
        <w:rPr>
          <w:szCs w:val="18"/>
        </w:rPr>
        <w:tab/>
      </w:r>
      <w:r>
        <w:rPr>
          <w:szCs w:val="18"/>
        </w:rPr>
        <w:tab/>
        <w:t>621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a Barca De Guaymas</w:t>
      </w:r>
      <w:r>
        <w:tab/>
      </w:r>
      <w:r>
        <w:tab/>
        <w:t>62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a Calandria</w:t>
      </w:r>
      <w:r>
        <w:tab/>
      </w:r>
      <w:r>
        <w:tab/>
        <w:t>621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a Charreada</w:t>
      </w:r>
      <w:r>
        <w:tab/>
      </w:r>
      <w:r>
        <w:tab/>
        <w:t>621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a Cigarra</w:t>
      </w:r>
      <w:r>
        <w:rPr>
          <w:szCs w:val="18"/>
        </w:rPr>
        <w:tab/>
      </w:r>
      <w:r>
        <w:rPr>
          <w:szCs w:val="18"/>
        </w:rPr>
        <w:tab/>
        <w:t>TT601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s Laureles</w:t>
      </w:r>
      <w:r>
        <w:tab/>
      </w:r>
      <w:r>
        <w:tab/>
        <w:t>621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aloma Blanca</w:t>
      </w:r>
      <w:r>
        <w:rPr>
          <w:szCs w:val="18"/>
        </w:rPr>
        <w:tab/>
      </w:r>
      <w:r>
        <w:rPr>
          <w:szCs w:val="18"/>
        </w:rPr>
        <w:tab/>
        <w:t>TT601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erfidia</w:t>
      </w:r>
      <w:r>
        <w:tab/>
      </w:r>
      <w:r>
        <w:tab/>
        <w:t>TT601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r Un Amor</w:t>
      </w:r>
      <w:r>
        <w:tab/>
      </w:r>
      <w:r>
        <w:tab/>
        <w:t>621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ogaciano El Huapanguero</w:t>
      </w:r>
      <w:r>
        <w:rPr>
          <w:szCs w:val="18"/>
        </w:rPr>
        <w:tab/>
      </w:r>
      <w:r>
        <w:rPr>
          <w:szCs w:val="18"/>
        </w:rPr>
        <w:tab/>
        <w:t>621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u Solo Tu</w:t>
      </w:r>
      <w:r>
        <w:tab/>
      </w:r>
      <w:r>
        <w:tab/>
        <w:t>621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 Andale</w:t>
      </w:r>
      <w:r>
        <w:tab/>
      </w:r>
      <w:r>
        <w:tab/>
        <w:t>6212-11</w:t>
      </w:r>
    </w:p>
    <w:p w:rsidR="003839CB" w:rsidRDefault="003839CB" w:rsidP="00EA1D78">
      <w:pPr>
        <w:pStyle w:val="Heading1"/>
        <w:widowControl w:val="0"/>
      </w:pPr>
      <w:r>
        <w:t>Rooftop Sing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Right In</w:t>
      </w:r>
      <w:r>
        <w:tab/>
        <w:t>83-15</w:t>
      </w:r>
    </w:p>
    <w:p w:rsidR="00502CBA" w:rsidRDefault="00502CBA" w:rsidP="00EA1D78">
      <w:pPr>
        <w:pStyle w:val="Heading1"/>
        <w:widowControl w:val="0"/>
      </w:pPr>
      <w:r w:rsidRPr="00502CBA">
        <w:t>Rose, David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tripper, The</w:t>
      </w:r>
      <w:r>
        <w:tab/>
      </w:r>
      <w:r w:rsidRPr="00C205CA">
        <w:rPr>
          <w:szCs w:val="18"/>
        </w:rPr>
        <w:t>SAT193-17</w:t>
      </w:r>
    </w:p>
    <w:p w:rsidR="00EC54EA" w:rsidRDefault="00EC54EA" w:rsidP="00EA1D78">
      <w:pPr>
        <w:pStyle w:val="Heading1"/>
        <w:widowControl w:val="0"/>
      </w:pPr>
      <w:r w:rsidRPr="00EC54EA">
        <w:t>Rose, Maggie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54EA">
        <w:t>Better</w:t>
      </w:r>
      <w:r>
        <w:tab/>
        <w:t>SAT596-15</w:t>
      </w:r>
    </w:p>
    <w:p w:rsidR="00255C8F" w:rsidRDefault="00255C8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Girl In Your Truck Song</w:t>
      </w:r>
      <w:r>
        <w:rPr>
          <w:szCs w:val="18"/>
        </w:rPr>
        <w:tab/>
        <w:t>REQ131-17</w:t>
      </w:r>
    </w:p>
    <w:p w:rsidR="003839CB" w:rsidRDefault="003839CB" w:rsidP="00EA1D78">
      <w:pPr>
        <w:pStyle w:val="Heading1"/>
        <w:widowControl w:val="0"/>
      </w:pPr>
      <w:r>
        <w:t>Rose Roy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r Wash</w:t>
      </w:r>
      <w:r>
        <w:tab/>
        <w:t>34-01</w:t>
      </w:r>
    </w:p>
    <w:p w:rsidR="00467B2D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 Wanna Get Next To You</w:t>
      </w:r>
      <w:r>
        <w:rPr>
          <w:szCs w:val="18"/>
        </w:rPr>
        <w:tab/>
        <w:t>SAT292-04</w:t>
      </w:r>
    </w:p>
    <w:p w:rsidR="00EA531A" w:rsidRDefault="00A9396A" w:rsidP="00EA1D78">
      <w:pPr>
        <w:widowControl w:val="0"/>
        <w:tabs>
          <w:tab w:val="left" w:pos="144"/>
          <w:tab w:val="left" w:leader="dot" w:pos="3600"/>
        </w:tabs>
      </w:pPr>
      <w:r>
        <w:tab/>
        <w:t>I'm Going Down</w:t>
      </w:r>
      <w:r>
        <w:tab/>
        <w:t>8405-02</w:t>
      </w:r>
    </w:p>
    <w:p w:rsidR="00DD6F0E" w:rsidRDefault="00DD6F0E" w:rsidP="00EA1D78">
      <w:pPr>
        <w:widowControl w:val="0"/>
        <w:tabs>
          <w:tab w:val="left" w:pos="144"/>
          <w:tab w:val="left" w:leader="dot" w:pos="3600"/>
        </w:tabs>
      </w:pPr>
      <w:r>
        <w:tab/>
        <w:t>Is It Love You're After</w:t>
      </w:r>
      <w:r>
        <w:tab/>
      </w:r>
      <w:r w:rsidRPr="00C205CA">
        <w:rPr>
          <w:szCs w:val="18"/>
        </w:rPr>
        <w:t>SAT193-16</w:t>
      </w:r>
    </w:p>
    <w:p w:rsidR="00EA531A" w:rsidRDefault="00EA531A" w:rsidP="00EA1D78">
      <w:pPr>
        <w:widowControl w:val="0"/>
        <w:tabs>
          <w:tab w:val="left" w:pos="144"/>
          <w:tab w:val="left" w:leader="dot" w:pos="3600"/>
        </w:tabs>
      </w:pPr>
      <w:r>
        <w:tab/>
        <w:t>Love Don't Live Here Anymore</w:t>
      </w:r>
      <w:r>
        <w:tab/>
        <w:t>SAT19-06</w:t>
      </w:r>
    </w:p>
    <w:p w:rsidR="00467B2D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Ooh Boy</w:t>
      </w:r>
      <w:r>
        <w:rPr>
          <w:szCs w:val="18"/>
        </w:rPr>
        <w:tab/>
        <w:t>SAT292-05</w:t>
      </w:r>
    </w:p>
    <w:p w:rsidR="003839CB" w:rsidRDefault="00A9396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ishing On A Star</w:t>
      </w:r>
      <w:r>
        <w:tab/>
      </w:r>
      <w:r w:rsidR="002C4219">
        <w:t>SYB1040</w:t>
      </w:r>
      <w:r>
        <w:t>-</w:t>
      </w:r>
      <w:r w:rsidRPr="000A238A">
        <w:t>10</w:t>
      </w:r>
    </w:p>
    <w:p w:rsidR="003839CB" w:rsidRDefault="003839CB" w:rsidP="00EA1D78">
      <w:pPr>
        <w:pStyle w:val="Heading1"/>
        <w:widowControl w:val="0"/>
      </w:pPr>
      <w:r>
        <w:t>Rosie and The Original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gel Baby </w:t>
      </w:r>
      <w:r>
        <w:tab/>
        <w:t>KP01-02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Ross, Diana</w:t>
      </w:r>
      <w:r w:rsidR="007438C4">
        <w:t xml:space="preserve"> (&amp; The Supremes)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Love</w:t>
      </w:r>
      <w:r>
        <w:tab/>
        <w:t>04-03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ck In My Arms Again</w:t>
      </w:r>
      <w:r>
        <w:tab/>
        <w:t>74-10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Best Year Of My Life, The</w:t>
      </w:r>
      <w:r>
        <w:tab/>
      </w:r>
      <w:r w:rsidRPr="00C205CA">
        <w:rPr>
          <w:szCs w:val="18"/>
        </w:rPr>
        <w:t>SAT194-01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Boss, The</w:t>
      </w:r>
      <w:r>
        <w:tab/>
      </w:r>
      <w:r w:rsidRPr="00C205CA">
        <w:rPr>
          <w:szCs w:val="18"/>
        </w:rPr>
        <w:t>SAT194-02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Chain Reaction</w:t>
      </w:r>
      <w:r>
        <w:tab/>
      </w:r>
      <w:r w:rsidRPr="00C205CA">
        <w:rPr>
          <w:szCs w:val="18"/>
        </w:rPr>
        <w:t>SAT194-03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e See About Me</w:t>
      </w:r>
      <w:r>
        <w:tab/>
        <w:t>67-13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You Know Where You're Going To</w:t>
      </w:r>
      <w:r>
        <w:tab/>
        <w:t>20-06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Endless Love </w:t>
      </w:r>
      <w:r w:rsidRPr="00AE4AF4">
        <w:rPr>
          <w:i/>
          <w:sz w:val="16"/>
          <w:szCs w:val="16"/>
        </w:rPr>
        <w:t xml:space="preserve"> (w/ Lionel Richie)</w:t>
      </w:r>
      <w:r>
        <w:tab/>
        <w:t>37-01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ppening, The</w:t>
      </w:r>
      <w:r>
        <w:tab/>
        <w:t>72-08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Home</w:t>
      </w:r>
      <w:r>
        <w:tab/>
      </w:r>
      <w:r w:rsidRPr="00C205CA">
        <w:rPr>
          <w:szCs w:val="18"/>
        </w:rPr>
        <w:t>SAT194-04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Hear A Symphony</w:t>
      </w:r>
      <w:r>
        <w:tab/>
        <w:t>63-08</w:t>
      </w:r>
    </w:p>
    <w:p w:rsidR="00502CBA" w:rsidRPr="002244BC" w:rsidRDefault="00502C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f We Hold On Together</w:t>
      </w:r>
      <w:r w:rsidRPr="009C795B">
        <w:tab/>
      </w:r>
      <w:r w:rsidRPr="002244BC">
        <w:t>SAT07-06</w:t>
      </w:r>
    </w:p>
    <w:p w:rsidR="00A44C3E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I'll Try Something New</w:t>
      </w:r>
      <w:r w:rsidRPr="00A44C3E">
        <w:rPr>
          <w:i/>
          <w:sz w:val="16"/>
          <w:szCs w:val="16"/>
        </w:rPr>
        <w:t xml:space="preserve"> (w/ The Tempations)</w:t>
      </w:r>
      <w:r>
        <w:rPr>
          <w:szCs w:val="18"/>
        </w:rPr>
        <w:tab/>
        <w:t>REQ08-12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Coming Out</w:t>
      </w:r>
      <w:r>
        <w:tab/>
        <w:t>8627-14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I'm Still Waiting</w:t>
      </w:r>
      <w:r>
        <w:tab/>
      </w:r>
      <w:r w:rsidRPr="00C205CA">
        <w:rPr>
          <w:szCs w:val="18"/>
        </w:rPr>
        <w:t>SAT194-05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It's My Turn</w:t>
      </w:r>
      <w:r>
        <w:tab/>
        <w:t>8417-12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Time I Saw Him</w:t>
      </w:r>
      <w:r>
        <w:tab/>
        <w:t>98-12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ove Child</w:t>
      </w:r>
      <w:r>
        <w:tab/>
        <w:t>61-08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Hangover</w:t>
      </w:r>
      <w:r>
        <w:tab/>
        <w:t>64-08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Is Here And Now You’re Gone</w:t>
      </w:r>
      <w:r>
        <w:tab/>
        <w:t>94-12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Mirror Mirror</w:t>
      </w:r>
      <w:r>
        <w:tab/>
      </w:r>
      <w:r w:rsidRPr="00C205CA">
        <w:rPr>
          <w:szCs w:val="18"/>
        </w:rPr>
        <w:t>SAT194-06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Missing You</w:t>
      </w:r>
      <w:r>
        <w:tab/>
      </w:r>
      <w:r w:rsidR="003462FC">
        <w:rPr>
          <w:szCs w:val="18"/>
        </w:rPr>
        <w:t>SAT256-14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uscles</w:t>
      </w:r>
      <w:r>
        <w:tab/>
        <w:t>6067-05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My Old Piano</w:t>
      </w:r>
      <w:r>
        <w:tab/>
        <w:t>SAT59-18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World Is Empty Without You</w:t>
      </w:r>
      <w:r>
        <w:tab/>
        <w:t>81-12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E6F5E">
        <w:t>One Shining Moment</w:t>
      </w:r>
      <w:r>
        <w:tab/>
        <w:t>SAT555-15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ch Out And Touch Somebody's Hand</w:t>
      </w:r>
      <w:r>
        <w:tab/>
        <w:t>66-07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Reflections</w:t>
      </w:r>
      <w:r>
        <w:tab/>
        <w:t>SAT19-11</w:t>
      </w:r>
    </w:p>
    <w:p w:rsidR="004E6F5E" w:rsidRDefault="004E6F5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E6F5E">
        <w:t>Remember Me</w:t>
      </w:r>
      <w:r>
        <w:tab/>
        <w:t>SAT555-16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day We'll Be Together</w:t>
      </w:r>
      <w:r>
        <w:tab/>
        <w:t>68-10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p</w:t>
      </w:r>
      <w:r w:rsidR="004E6F5E">
        <w:t>!</w:t>
      </w:r>
      <w:r>
        <w:t xml:space="preserve"> In The Name Of Love</w:t>
      </w:r>
      <w:r>
        <w:tab/>
        <w:t>11-03</w:t>
      </w:r>
    </w:p>
    <w:p w:rsidR="009F532B" w:rsidRDefault="009F532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6B5A">
        <w:rPr>
          <w:szCs w:val="18"/>
        </w:rPr>
        <w:t>Supremes Medley</w:t>
      </w:r>
      <w:r w:rsidRPr="00C76B5A">
        <w:rPr>
          <w:i/>
          <w:sz w:val="16"/>
          <w:szCs w:val="16"/>
        </w:rPr>
        <w:t xml:space="preserve"> (K-V)</w:t>
      </w:r>
      <w:r>
        <w:rPr>
          <w:szCs w:val="18"/>
        </w:rPr>
        <w:tab/>
        <w:t>SAT407-02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Higher</w:t>
      </w:r>
      <w:r>
        <w:tab/>
        <w:t>8209-14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uch Me In The Morning</w:t>
      </w:r>
      <w:r>
        <w:tab/>
        <w:t>05-03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p The Ladder To The Roof</w:t>
      </w:r>
      <w:r>
        <w:tab/>
        <w:t>70-10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pside Down</w:t>
      </w:r>
      <w:r>
        <w:tab/>
        <w:t>03-10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71155">
        <w:t>Waiting In The Winds</w:t>
      </w:r>
      <w:r>
        <w:tab/>
        <w:t>8244-10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When You Tell Me That You Love Me</w:t>
      </w:r>
      <w:r>
        <w:tab/>
        <w:t>SAT19-09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Did Our Love Go</w:t>
      </w:r>
      <w:r>
        <w:tab/>
        <w:t>03-07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Why Do Fools Fall In Love</w:t>
      </w:r>
      <w:r>
        <w:tab/>
        <w:t>SAT19-10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Keep Me Hangin' On</w:t>
      </w:r>
      <w:r>
        <w:tab/>
        <w:t>11-08</w:t>
      </w:r>
    </w:p>
    <w:p w:rsidR="003839CB" w:rsidRDefault="00E16383" w:rsidP="00EA1D78">
      <w:pPr>
        <w:pStyle w:val="Heading1"/>
        <w:widowControl w:val="0"/>
      </w:pPr>
      <w:r>
        <w:t xml:space="preserve">Ross, Diana/The Supremes </w:t>
      </w:r>
      <w:r w:rsidR="007438C4">
        <w:t>w/</w:t>
      </w:r>
      <w:r w:rsidR="003839CB">
        <w:t xml:space="preserve"> Temptatio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'm Gonna Make You Love Me</w:t>
      </w:r>
      <w:r>
        <w:tab/>
        <w:t>48-10</w:t>
      </w:r>
    </w:p>
    <w:p w:rsidR="003839CB" w:rsidRDefault="003839CB" w:rsidP="00EA1D78">
      <w:pPr>
        <w:pStyle w:val="Heading1"/>
        <w:widowControl w:val="0"/>
      </w:pPr>
      <w:r>
        <w:t>Ross, Rick</w:t>
      </w:r>
    </w:p>
    <w:p w:rsidR="00FC6B46" w:rsidRDefault="00FC6B46" w:rsidP="00EA1D78">
      <w:pPr>
        <w:widowControl w:val="0"/>
        <w:tabs>
          <w:tab w:val="left" w:pos="144"/>
          <w:tab w:val="left" w:leader="dot" w:pos="3600"/>
        </w:tabs>
      </w:pPr>
      <w:r>
        <w:tab/>
        <w:t>Bugatti</w:t>
      </w:r>
      <w:r w:rsidRPr="006534A7">
        <w:t xml:space="preserve"> </w:t>
      </w:r>
      <w:r>
        <w:t> </w:t>
      </w:r>
      <w:r w:rsidRPr="009C3B6B">
        <w:rPr>
          <w:i/>
          <w:sz w:val="16"/>
        </w:rPr>
        <w:t>(w/ </w:t>
      </w:r>
      <w:r>
        <w:rPr>
          <w:i/>
          <w:sz w:val="16"/>
        </w:rPr>
        <w:t>Ace Hood &amp; Future)</w:t>
      </w:r>
      <w:r>
        <w:tab/>
        <w:t>SAT263-01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iced Pineapples  </w:t>
      </w:r>
      <w:r w:rsidRPr="009C3B6B">
        <w:rPr>
          <w:i/>
          <w:sz w:val="16"/>
        </w:rPr>
        <w:t>(w/ </w:t>
      </w:r>
      <w:r>
        <w:rPr>
          <w:i/>
          <w:sz w:val="16"/>
        </w:rPr>
        <w:t>Wale &amp; Drake)</w:t>
      </w:r>
      <w:r>
        <w:tab/>
        <w:t>SAT266-03*</w:t>
      </w:r>
    </w:p>
    <w:p w:rsidR="004646C2" w:rsidRDefault="004646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Gol</w:t>
      </w:r>
      <w:r>
        <w:rPr>
          <w:szCs w:val="18"/>
        </w:rPr>
        <w:t>d Roses</w:t>
      </w:r>
      <w:r w:rsidRPr="00BB1F72">
        <w:rPr>
          <w:i/>
          <w:sz w:val="16"/>
          <w:szCs w:val="16"/>
        </w:rPr>
        <w:t xml:space="preserve"> (w/ Drake)</w:t>
      </w:r>
      <w:r>
        <w:rPr>
          <w:szCs w:val="18"/>
        </w:rPr>
        <w:tab/>
        <w:t>SAT703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ustlin'</w:t>
      </w:r>
      <w:r>
        <w:tab/>
        <w:t>8988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peedin'</w:t>
      </w:r>
      <w:r w:rsidR="00D60020" w:rsidRPr="00077477">
        <w:rPr>
          <w:sz w:val="16"/>
          <w:szCs w:val="16"/>
        </w:rPr>
        <w:t xml:space="preserve"> </w:t>
      </w:r>
      <w:r w:rsidR="00D60020" w:rsidRPr="00AE4AF4">
        <w:rPr>
          <w:i/>
          <w:sz w:val="16"/>
          <w:szCs w:val="16"/>
        </w:rPr>
        <w:t xml:space="preserve"> (w/ R.Kelly)</w:t>
      </w:r>
      <w:r>
        <w:tab/>
        <w:t>PU0804-09*</w:t>
      </w:r>
    </w:p>
    <w:p w:rsidR="003839CB" w:rsidRDefault="003839CB" w:rsidP="00EA1D78">
      <w:pPr>
        <w:pStyle w:val="Heading1"/>
        <w:widowControl w:val="0"/>
      </w:pPr>
      <w:r>
        <w:t>Rossdale, Gav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Love Remains The Same</w:t>
      </w:r>
      <w:r>
        <w:tab/>
        <w:t>PH0808-07</w:t>
      </w:r>
    </w:p>
    <w:p w:rsidR="00F67449" w:rsidRDefault="00F67449" w:rsidP="00EA1D78">
      <w:pPr>
        <w:pStyle w:val="Heading1"/>
        <w:widowControl w:val="0"/>
      </w:pPr>
      <w:r>
        <w:t>Roth, Asher</w:t>
      </w:r>
    </w:p>
    <w:p w:rsidR="00F67449" w:rsidRDefault="00F674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</w:t>
      </w:r>
      <w:smartTag w:uri="urn:schemas-microsoft-com:office:smarttags" w:element="place">
        <w:smartTag w:uri="urn:schemas-microsoft-com:office:smarttags" w:element="PlaceName">
          <w:r>
            <w:t>Love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ab/>
        <w:t>PH0905-01</w:t>
      </w:r>
    </w:p>
    <w:p w:rsidR="003839CB" w:rsidRDefault="003839CB" w:rsidP="00EA1D78">
      <w:pPr>
        <w:pStyle w:val="Heading1"/>
        <w:widowControl w:val="0"/>
      </w:pPr>
      <w:r>
        <w:t>Roth, David 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lifornia Girls</w:t>
      </w:r>
      <w:r>
        <w:tab/>
        <w:t>900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 Gigolo/Ain't Got Nobody</w:t>
      </w:r>
      <w:r>
        <w:rPr>
          <w:sz w:val="16"/>
        </w:rPr>
        <w:tab/>
      </w:r>
      <w:r>
        <w:t>8115-06</w:t>
      </w:r>
    </w:p>
    <w:p w:rsidR="003839CB" w:rsidRDefault="003839CB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  <w:t>Just Like Paradise</w:t>
      </w:r>
      <w:r>
        <w:tab/>
        <w:t>868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ankee Rose</w:t>
      </w:r>
      <w:r>
        <w:tab/>
        <w:t>7565-12</w:t>
      </w:r>
    </w:p>
    <w:p w:rsidR="003839CB" w:rsidRDefault="003839CB" w:rsidP="00EA1D78">
      <w:pPr>
        <w:pStyle w:val="Heading1"/>
        <w:widowControl w:val="0"/>
      </w:pPr>
      <w:r>
        <w:t>Rothberg, Patt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side</w:t>
      </w:r>
      <w:r>
        <w:tab/>
        <w:t>8308-12</w:t>
      </w:r>
    </w:p>
    <w:p w:rsidR="004E7852" w:rsidRPr="000C7826" w:rsidRDefault="004E7852" w:rsidP="00EA1D78">
      <w:pPr>
        <w:pStyle w:val="Heading1"/>
        <w:widowControl w:val="0"/>
      </w:pPr>
      <w:r>
        <w:t>R</w:t>
      </w:r>
      <w:r w:rsidRPr="005D2B85">
        <w:rPr>
          <w:szCs w:val="18"/>
        </w:rPr>
        <w:t>oudette</w:t>
      </w:r>
      <w:r>
        <w:rPr>
          <w:szCs w:val="18"/>
        </w:rPr>
        <w:t>,</w:t>
      </w:r>
      <w:r w:rsidRPr="004E3522">
        <w:rPr>
          <w:szCs w:val="18"/>
        </w:rPr>
        <w:t xml:space="preserve"> </w:t>
      </w:r>
      <w:r w:rsidRPr="005D2B85">
        <w:rPr>
          <w:szCs w:val="18"/>
        </w:rPr>
        <w:t>Marlon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67E3">
        <w:rPr>
          <w:szCs w:val="18"/>
        </w:rPr>
        <w:t>Anti Hero</w:t>
      </w:r>
      <w:r w:rsidRPr="002867E3">
        <w:rPr>
          <w:sz w:val="16"/>
          <w:szCs w:val="16"/>
        </w:rPr>
        <w:t xml:space="preserve"> (Le Saut De L'ange)</w:t>
      </w:r>
      <w:r>
        <w:rPr>
          <w:szCs w:val="18"/>
        </w:rPr>
        <w:tab/>
        <w:t>SAT585-14</w:t>
      </w:r>
    </w:p>
    <w:p w:rsidR="002867E3" w:rsidRDefault="002867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67E3">
        <w:rPr>
          <w:szCs w:val="18"/>
        </w:rPr>
        <w:t>New Age</w:t>
      </w:r>
      <w:r>
        <w:rPr>
          <w:szCs w:val="18"/>
        </w:rPr>
        <w:tab/>
        <w:t>SAT585-15</w:t>
      </w:r>
    </w:p>
    <w:p w:rsidR="004E7852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When The Beat Drops Out</w:t>
      </w:r>
      <w:r>
        <w:rPr>
          <w:szCs w:val="18"/>
        </w:rPr>
        <w:tab/>
        <w:t>ZPC029-16</w:t>
      </w:r>
    </w:p>
    <w:p w:rsidR="003839CB" w:rsidRDefault="003839CB" w:rsidP="00EA1D78">
      <w:pPr>
        <w:pStyle w:val="Heading1"/>
        <w:widowControl w:val="0"/>
      </w:pPr>
      <w:r>
        <w:t>Rowland, Ke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Nobody</w:t>
      </w:r>
      <w:r>
        <w:tab/>
        <w:t>PH0305-06</w:t>
      </w:r>
    </w:p>
    <w:p w:rsidR="00706028" w:rsidRDefault="0070602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ilemma</w:t>
      </w:r>
      <w:r w:rsidRPr="00A349C0">
        <w:rPr>
          <w:sz w:val="16"/>
          <w:szCs w:val="16"/>
        </w:rPr>
        <w:t xml:space="preserve"> </w:t>
      </w:r>
      <w:r w:rsidRPr="00AE4AF4">
        <w:rPr>
          <w:i/>
          <w:sz w:val="16"/>
          <w:szCs w:val="16"/>
        </w:rPr>
        <w:t xml:space="preserve"> (w/ Nelly)</w:t>
      </w:r>
      <w:r>
        <w:tab/>
        <w:t>PH0210-08*</w:t>
      </w:r>
    </w:p>
    <w:p w:rsidR="00706028" w:rsidRPr="002244BC" w:rsidRDefault="00706028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ne</w:t>
      </w:r>
      <w:r w:rsidRPr="00A349C0">
        <w:rPr>
          <w:sz w:val="16"/>
          <w:szCs w:val="16"/>
        </w:rPr>
        <w:t xml:space="preserve">  </w:t>
      </w:r>
      <w:r w:rsidRPr="00AE4AF4">
        <w:rPr>
          <w:i/>
          <w:sz w:val="16"/>
          <w:szCs w:val="16"/>
        </w:rPr>
        <w:t>(w/Nelly)</w:t>
      </w:r>
      <w:r w:rsidRPr="009C795B">
        <w:tab/>
      </w:r>
      <w:r w:rsidRPr="002244BC">
        <w:t>PH1105-08</w:t>
      </w:r>
    </w:p>
    <w:p w:rsidR="00A420A9" w:rsidRPr="002244BC" w:rsidRDefault="00A420A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rown Woman</w:t>
      </w:r>
      <w:r w:rsidRPr="009C795B">
        <w:tab/>
      </w:r>
      <w:r w:rsidRPr="002244BC">
        <w:t>PU1010-05</w:t>
      </w:r>
    </w:p>
    <w:p w:rsidR="00B55345" w:rsidRDefault="00B5534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55345">
        <w:rPr>
          <w:szCs w:val="18"/>
        </w:rPr>
        <w:t>How Deep Is Your Love</w:t>
      </w:r>
      <w:r>
        <w:t xml:space="preserve">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</w:t>
      </w:r>
      <w:r w:rsidRPr="00B55345">
        <w:t xml:space="preserve"> </w:t>
      </w:r>
      <w:r w:rsidRPr="00B55345">
        <w:rPr>
          <w:i/>
          <w:sz w:val="16"/>
          <w:szCs w:val="16"/>
        </w:rPr>
        <w:t>Sean Paul</w:t>
      </w:r>
      <w:r w:rsidRPr="00E608A7">
        <w:rPr>
          <w:i/>
          <w:sz w:val="16"/>
          <w:szCs w:val="16"/>
        </w:rPr>
        <w:t>)</w:t>
      </w:r>
      <w:r>
        <w:rPr>
          <w:szCs w:val="18"/>
        </w:rPr>
        <w:tab/>
        <w:t>SAT546-01*</w:t>
      </w:r>
    </w:p>
    <w:p w:rsidR="0078170E" w:rsidRDefault="0078170E" w:rsidP="00EA1D78">
      <w:pPr>
        <w:widowControl w:val="0"/>
        <w:tabs>
          <w:tab w:val="left" w:pos="144"/>
          <w:tab w:val="left" w:leader="dot" w:pos="3600"/>
        </w:tabs>
      </w:pPr>
      <w:r>
        <w:tab/>
        <w:t>Lay It On Me</w:t>
      </w:r>
      <w:r w:rsidRPr="00AE4AF4">
        <w:rPr>
          <w:i/>
          <w:sz w:val="16"/>
          <w:szCs w:val="16"/>
        </w:rPr>
        <w:t xml:space="preserve">  (w/ Big Sean)</w:t>
      </w:r>
      <w:r>
        <w:tab/>
        <w:t>SAT4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le</w:t>
      </w:r>
      <w:r>
        <w:tab/>
        <w:t>8793-07</w:t>
      </w:r>
    </w:p>
    <w:p w:rsidR="000E50BB" w:rsidRDefault="000E50BB" w:rsidP="00EA1D78">
      <w:pPr>
        <w:widowControl w:val="0"/>
        <w:tabs>
          <w:tab w:val="left" w:pos="144"/>
          <w:tab w:val="left" w:leader="dot" w:pos="3600"/>
        </w:tabs>
      </w:pPr>
      <w:r>
        <w:tab/>
        <w:t>Train On A Track</w:t>
      </w:r>
      <w:r>
        <w:tab/>
        <w:t>SAT60-01</w:t>
      </w:r>
    </w:p>
    <w:p w:rsidR="000D5CEB" w:rsidRDefault="000D5C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990212">
        <w:rPr>
          <w:szCs w:val="18"/>
        </w:rPr>
        <w:tab/>
      </w:r>
      <w:r w:rsidRPr="000D5CEB">
        <w:rPr>
          <w:szCs w:val="18"/>
        </w:rPr>
        <w:t>What A Feeling</w:t>
      </w:r>
      <w:r>
        <w:rPr>
          <w:szCs w:val="18"/>
        </w:rPr>
        <w:t xml:space="preserve">  </w:t>
      </w:r>
      <w:r w:rsidRPr="00A856F5">
        <w:rPr>
          <w:i/>
          <w:sz w:val="16"/>
          <w:szCs w:val="16"/>
        </w:rPr>
        <w:t xml:space="preserve">(w/ </w:t>
      </w:r>
      <w:r w:rsidRPr="000D5CEB">
        <w:rPr>
          <w:i/>
          <w:sz w:val="16"/>
          <w:szCs w:val="16"/>
        </w:rPr>
        <w:t>Alex Gaudino</w:t>
      </w:r>
      <w:r w:rsidRPr="00A856F5">
        <w:rPr>
          <w:i/>
          <w:sz w:val="16"/>
          <w:szCs w:val="16"/>
        </w:rPr>
        <w:t>)</w:t>
      </w:r>
      <w:r>
        <w:rPr>
          <w:szCs w:val="18"/>
        </w:rPr>
        <w:tab/>
        <w:t>SAT570-06</w:t>
      </w:r>
    </w:p>
    <w:p w:rsidR="009C6BBB" w:rsidRDefault="009C6BB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n Love Takes Over </w:t>
      </w:r>
      <w:r w:rsidRPr="00AE4AF4">
        <w:rPr>
          <w:i/>
          <w:sz w:val="16"/>
          <w:szCs w:val="16"/>
        </w:rPr>
        <w:t xml:space="preserve"> (w/ David Guetta)</w:t>
      </w:r>
      <w:r>
        <w:rPr>
          <w:szCs w:val="18"/>
        </w:rPr>
        <w:tab/>
      </w:r>
      <w:r w:rsidRPr="00F23F79">
        <w:rPr>
          <w:szCs w:val="18"/>
        </w:rPr>
        <w:t>SAT241-04</w:t>
      </w:r>
    </w:p>
    <w:p w:rsidR="003839CB" w:rsidRDefault="003839CB" w:rsidP="00EA1D78">
      <w:pPr>
        <w:pStyle w:val="Heading1"/>
        <w:widowControl w:val="0"/>
      </w:pPr>
      <w:r>
        <w:t>Roxanne &amp; UTF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Roxanne, The</w:t>
      </w:r>
      <w:r>
        <w:tab/>
        <w:t>8656-06*</w:t>
      </w:r>
    </w:p>
    <w:p w:rsidR="003839CB" w:rsidRDefault="003839CB" w:rsidP="00EA1D78">
      <w:pPr>
        <w:pStyle w:val="Heading1"/>
        <w:widowControl w:val="0"/>
      </w:pPr>
      <w:r>
        <w:t>Roxette</w:t>
      </w:r>
    </w:p>
    <w:p w:rsidR="00C76B5A" w:rsidRDefault="00C76B5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76B5A">
        <w:t>Almost Unreal</w:t>
      </w:r>
      <w:r>
        <w:tab/>
        <w:t>SAT40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sh, Boom, Bang</w:t>
      </w:r>
      <w:r>
        <w:tab/>
        <w:t>SD10-12</w:t>
      </w:r>
    </w:p>
    <w:p w:rsidR="00C76B5A" w:rsidRDefault="00C76B5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76B5A">
        <w:t>Dressed For Success</w:t>
      </w:r>
      <w:r>
        <w:tab/>
        <w:t>SAT40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gerous</w:t>
      </w:r>
      <w:r>
        <w:tab/>
        <w:t>9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ding Like A Flower</w:t>
      </w:r>
      <w:r>
        <w:tab/>
      </w:r>
      <w:r w:rsidR="00C76B5A" w:rsidRPr="00C76B5A">
        <w:t>SAT407-</w:t>
      </w:r>
      <w:r w:rsidR="00C76B5A">
        <w:t>05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How Do You Do</w:t>
      </w:r>
      <w:r>
        <w:tab/>
        <w:t>SAT41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Must Have Been Love</w:t>
      </w:r>
      <w:r>
        <w:tab/>
        <w:t>P011-11</w:t>
      </w:r>
    </w:p>
    <w:p w:rsidR="003839CB" w:rsidRDefault="00EA531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Must Have Been Love</w:t>
      </w:r>
      <w:r w:rsidR="00AE4AF4">
        <w:t xml:space="preserve"> </w:t>
      </w:r>
      <w:r w:rsidRPr="00AE4AF4">
        <w:rPr>
          <w:sz w:val="16"/>
        </w:rPr>
        <w:t xml:space="preserve"> </w:t>
      </w:r>
      <w:r w:rsidR="003839CB" w:rsidRPr="00AE4AF4">
        <w:rPr>
          <w:sz w:val="16"/>
        </w:rPr>
        <w:t>(DK - lower key)</w:t>
      </w:r>
      <w:r w:rsidR="003839CB">
        <w:tab/>
        <w:t>9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yride</w:t>
      </w:r>
      <w:r>
        <w:tab/>
      </w:r>
      <w:r w:rsidR="00C76B5A" w:rsidRPr="00C76B5A">
        <w:t>SAT407-</w:t>
      </w:r>
      <w:r w:rsidR="00C76B5A">
        <w:t>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sten To Your Heart</w:t>
      </w:r>
      <w:r>
        <w:tab/>
        <w:t>837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, The</w:t>
      </w:r>
      <w:r>
        <w:tab/>
        <w:t>41-01</w:t>
      </w:r>
    </w:p>
    <w:p w:rsidR="008F456F" w:rsidRDefault="008F456F" w:rsidP="00EA1D78">
      <w:pPr>
        <w:widowControl w:val="0"/>
        <w:tabs>
          <w:tab w:val="left" w:pos="144"/>
          <w:tab w:val="left" w:leader="dot" w:pos="3600"/>
        </w:tabs>
      </w:pPr>
      <w:r>
        <w:tab/>
        <w:t>Shes Got Nothing On</w:t>
      </w:r>
      <w:r w:rsidR="00AE4AF4">
        <w:t xml:space="preserve"> </w:t>
      </w:r>
      <w:r w:rsidRPr="00AE4AF4">
        <w:rPr>
          <w:sz w:val="16"/>
        </w:rPr>
        <w:t xml:space="preserve"> (But The Radio)</w:t>
      </w:r>
      <w:r>
        <w:tab/>
        <w:t>SAT60-03</w:t>
      </w:r>
    </w:p>
    <w:p w:rsidR="00C76B5A" w:rsidRDefault="00C76B5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76B5A">
        <w:t>Sleeping In My Car</w:t>
      </w:r>
      <w:r>
        <w:tab/>
        <w:t>SAT407-07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C40E7">
        <w:t>Spending My Time</w:t>
      </w:r>
      <w:r>
        <w:tab/>
        <w:t>SAT410-02</w:t>
      </w:r>
    </w:p>
    <w:p w:rsidR="003839CB" w:rsidRPr="00AE4AF4" w:rsidRDefault="003839CB" w:rsidP="00EA1D78">
      <w:pPr>
        <w:pStyle w:val="Heading1"/>
        <w:widowControl w:val="0"/>
        <w:rPr>
          <w:sz w:val="16"/>
        </w:rPr>
      </w:pPr>
      <w:r>
        <w:t xml:space="preserve">Roxy Music </w:t>
      </w:r>
      <w:r w:rsidR="00AE4AF4">
        <w:t xml:space="preserve"> </w:t>
      </w:r>
      <w:r w:rsidRPr="00AE4AF4">
        <w:rPr>
          <w:rFonts w:ascii="Arial" w:hAnsi="Arial"/>
          <w:sz w:val="16"/>
        </w:rPr>
        <w:t>(see also: 'Ferry, Bryan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valon</w:t>
      </w:r>
      <w:r>
        <w:tab/>
        <w:t>867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e Away</w:t>
      </w:r>
      <w:r>
        <w:tab/>
        <w:t>EZ0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Is The Drug</w:t>
      </w:r>
      <w:r>
        <w:tab/>
        <w:t>DN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e Than This</w:t>
      </w:r>
      <w:r>
        <w:tab/>
        <w:t>EZ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h Yeah</w:t>
      </w:r>
      <w:r>
        <w:tab/>
        <w:t>EZ0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You</w:t>
      </w:r>
      <w:r>
        <w:tab/>
        <w:t>EZ0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me Old Scene</w:t>
      </w:r>
      <w:r>
        <w:tab/>
        <w:t>EZ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Virginia Plain</w:t>
      </w:r>
      <w:r>
        <w:tab/>
        <w:t>8007-10</w:t>
      </w:r>
    </w:p>
    <w:p w:rsidR="003839CB" w:rsidRDefault="003839CB" w:rsidP="00EA1D78">
      <w:pPr>
        <w:pStyle w:val="Heading1"/>
        <w:widowControl w:val="0"/>
      </w:pPr>
      <w:r>
        <w:t>Royal, Billy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earchin' For Some Kind Of Clue</w:t>
      </w:r>
      <w:r>
        <w:tab/>
        <w:t>835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ell It Like It Is</w:t>
      </w:r>
      <w:r>
        <w:tab/>
        <w:t>8345-12</w:t>
      </w:r>
    </w:p>
    <w:p w:rsidR="004E7852" w:rsidRPr="000C7826" w:rsidRDefault="004E7852" w:rsidP="00EA1D78">
      <w:pPr>
        <w:pStyle w:val="Heading1"/>
        <w:widowControl w:val="0"/>
      </w:pPr>
      <w:r>
        <w:t>R</w:t>
      </w:r>
      <w:r w:rsidRPr="00105B09">
        <w:rPr>
          <w:szCs w:val="18"/>
        </w:rPr>
        <w:t>oyal Blood</w:t>
      </w:r>
    </w:p>
    <w:p w:rsidR="004E7852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Figure It Out</w:t>
      </w:r>
      <w:r>
        <w:rPr>
          <w:szCs w:val="18"/>
        </w:rPr>
        <w:tab/>
        <w:t>SAT341-13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06A7">
        <w:rPr>
          <w:szCs w:val="18"/>
        </w:rPr>
        <w:t>How Did We Get So Dark</w:t>
      </w:r>
      <w:r>
        <w:rPr>
          <w:szCs w:val="18"/>
        </w:rPr>
        <w:tab/>
      </w:r>
      <w:r w:rsidRPr="000306A7">
        <w:rPr>
          <w:szCs w:val="18"/>
        </w:rPr>
        <w:t>SF383-14</w:t>
      </w:r>
    </w:p>
    <w:p w:rsidR="00A230DA" w:rsidRPr="00105B09" w:rsidRDefault="00A230DA" w:rsidP="00A230DA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54E8">
        <w:rPr>
          <w:szCs w:val="18"/>
        </w:rPr>
        <w:t xml:space="preserve">Lights Out </w:t>
      </w:r>
      <w:r>
        <w:rPr>
          <w:szCs w:val="18"/>
        </w:rPr>
        <w:tab/>
        <w:t>REQ66-14</w:t>
      </w:r>
    </w:p>
    <w:p w:rsidR="008F456F" w:rsidRDefault="008F456F" w:rsidP="00EA1D78">
      <w:pPr>
        <w:pStyle w:val="Heading1"/>
        <w:widowControl w:val="0"/>
      </w:pPr>
      <w:r>
        <w:t>Royal Crown Revue</w:t>
      </w:r>
    </w:p>
    <w:p w:rsidR="0053682C" w:rsidRDefault="005368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yond The Sea </w:t>
      </w:r>
      <w:r>
        <w:tab/>
        <w:t>AM1509-08</w:t>
      </w:r>
    </w:p>
    <w:p w:rsidR="008F456F" w:rsidRDefault="008F456F" w:rsidP="00EA1D78">
      <w:pPr>
        <w:widowControl w:val="0"/>
        <w:tabs>
          <w:tab w:val="left" w:pos="144"/>
          <w:tab w:val="left" w:leader="dot" w:pos="3600"/>
        </w:tabs>
      </w:pPr>
      <w:r>
        <w:tab/>
        <w:t>Hey Pachuco</w:t>
      </w:r>
      <w:r>
        <w:tab/>
        <w:t>SAT60-04</w:t>
      </w:r>
    </w:p>
    <w:p w:rsidR="0053682C" w:rsidRDefault="0053682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lkin Blues </w:t>
      </w:r>
      <w:r>
        <w:tab/>
        <w:t>AM1509-07</w:t>
      </w:r>
    </w:p>
    <w:p w:rsidR="008F456F" w:rsidRDefault="008F456F" w:rsidP="00EA1D78">
      <w:pPr>
        <w:widowControl w:val="0"/>
        <w:tabs>
          <w:tab w:val="left" w:pos="144"/>
          <w:tab w:val="left" w:leader="dot" w:pos="3600"/>
        </w:tabs>
      </w:pPr>
      <w:r>
        <w:tab/>
        <w:t>Zip Gun Bop</w:t>
      </w:r>
      <w:r>
        <w:tab/>
        <w:t>SAT60-05</w:t>
      </w:r>
    </w:p>
    <w:p w:rsidR="003839CB" w:rsidRDefault="003839CB" w:rsidP="00EA1D78">
      <w:pPr>
        <w:pStyle w:val="Heading1"/>
        <w:widowControl w:val="0"/>
      </w:pPr>
      <w:r>
        <w:t>Royal Deli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A Freak For You</w:t>
      </w:r>
      <w:r>
        <w:tab/>
        <w:t>SF68-14</w:t>
      </w:r>
    </w:p>
    <w:p w:rsidR="003839CB" w:rsidRDefault="003839CB" w:rsidP="00EA1D78">
      <w:pPr>
        <w:pStyle w:val="Heading1"/>
        <w:widowControl w:val="0"/>
      </w:pPr>
      <w:r>
        <w:t>Royal Guardsm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noopy Vs. The Red Baron</w:t>
      </w:r>
      <w:r>
        <w:tab/>
        <w:t>8669-06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Snoopy's Christmas</w:t>
      </w:r>
      <w:r>
        <w:tab/>
      </w:r>
      <w:r w:rsidRPr="00C205CA">
        <w:rPr>
          <w:szCs w:val="18"/>
        </w:rPr>
        <w:t>SAT194-07</w:t>
      </w:r>
    </w:p>
    <w:p w:rsidR="00A420A9" w:rsidRDefault="00A420A9" w:rsidP="00EA1D78">
      <w:pPr>
        <w:pStyle w:val="Heading1"/>
        <w:widowControl w:val="0"/>
      </w:pPr>
      <w:r w:rsidRPr="002244BC">
        <w:t>Roys, The</w:t>
      </w:r>
    </w:p>
    <w:p w:rsidR="00A420A9" w:rsidRPr="002244BC" w:rsidRDefault="00A420A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utiful</w:t>
      </w:r>
      <w:r w:rsidRPr="009C795B">
        <w:tab/>
      </w:r>
      <w:r w:rsidRPr="002244BC">
        <w:t>PN1009-04</w:t>
      </w:r>
    </w:p>
    <w:p w:rsidR="00A420A9" w:rsidRPr="002244BC" w:rsidRDefault="00A420A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oal Minin' Man</w:t>
      </w:r>
      <w:r w:rsidRPr="009C795B">
        <w:tab/>
      </w:r>
      <w:r w:rsidRPr="002244BC">
        <w:t>PN1106-03</w:t>
      </w:r>
    </w:p>
    <w:p w:rsidR="00BD4455" w:rsidRDefault="00BD4455" w:rsidP="00EA1D78">
      <w:pPr>
        <w:widowControl w:val="0"/>
        <w:tabs>
          <w:tab w:val="left" w:pos="144"/>
          <w:tab w:val="left" w:leader="dot" w:pos="3600"/>
        </w:tabs>
      </w:pPr>
      <w:r>
        <w:tab/>
        <w:t>Still Standing</w:t>
      </w:r>
      <w:r>
        <w:tab/>
        <w:t>PC1302-05</w:t>
      </w:r>
    </w:p>
    <w:p w:rsidR="003839CB" w:rsidRDefault="003839CB" w:rsidP="00EA1D78">
      <w:pPr>
        <w:pStyle w:val="Heading1"/>
        <w:widowControl w:val="0"/>
      </w:pPr>
      <w:r>
        <w:t>Rozal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Everybody's Free</w:t>
      </w:r>
      <w:r>
        <w:tab/>
        <w:t>SF07-11</w:t>
      </w:r>
    </w:p>
    <w:p w:rsidR="003839CB" w:rsidRDefault="003839CB" w:rsidP="00EA1D78">
      <w:pPr>
        <w:pStyle w:val="Heading1"/>
        <w:widowControl w:val="0"/>
      </w:pPr>
      <w:r>
        <w:t>Ruby &amp; The Romantic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Our Day Will Come</w:t>
      </w:r>
      <w:r>
        <w:tab/>
        <w:t>46-14</w:t>
      </w:r>
    </w:p>
    <w:p w:rsidR="00A420A9" w:rsidRPr="00BD4455" w:rsidRDefault="00A420A9" w:rsidP="00EA1D78">
      <w:pPr>
        <w:pStyle w:val="Heading1"/>
        <w:widowControl w:val="0"/>
        <w:rPr>
          <w:rFonts w:ascii="Arial" w:hAnsi="Arial" w:cs="Arial"/>
        </w:rPr>
      </w:pPr>
      <w:r w:rsidRPr="002244BC">
        <w:t>Rucker, Darius</w:t>
      </w:r>
      <w:r w:rsidR="00770687">
        <w:t xml:space="preserve"> </w:t>
      </w:r>
      <w:r w:rsidR="00BD4455">
        <w:t xml:space="preserve"> </w:t>
      </w:r>
      <w:r w:rsidR="00BD4455" w:rsidRPr="00770687">
        <w:rPr>
          <w:rFonts w:ascii="Arial" w:hAnsi="Arial" w:cs="Arial"/>
          <w:sz w:val="16"/>
        </w:rPr>
        <w:t xml:space="preserve">(see also: </w:t>
      </w:r>
      <w:r w:rsidR="00E5289C">
        <w:rPr>
          <w:rFonts w:ascii="Arial" w:hAnsi="Arial" w:cs="Arial"/>
          <w:sz w:val="16"/>
        </w:rPr>
        <w:t>'</w:t>
      </w:r>
      <w:r w:rsidR="00BD4455" w:rsidRPr="00770687">
        <w:rPr>
          <w:rFonts w:ascii="Arial" w:hAnsi="Arial" w:cs="Arial"/>
          <w:sz w:val="16"/>
        </w:rPr>
        <w:t>Hootie &amp; The Blowfish</w:t>
      </w:r>
      <w:r w:rsidR="00E5289C">
        <w:rPr>
          <w:rFonts w:ascii="Arial" w:hAnsi="Arial" w:cs="Arial"/>
          <w:sz w:val="16"/>
        </w:rPr>
        <w:t>'</w:t>
      </w:r>
      <w:r w:rsidR="00BD4455" w:rsidRPr="00770687">
        <w:rPr>
          <w:rFonts w:ascii="Arial" w:hAnsi="Arial" w:cs="Arial"/>
          <w:sz w:val="16"/>
        </w:rPr>
        <w:t>)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Alright</w:t>
      </w:r>
      <w:r>
        <w:tab/>
      </w:r>
      <w:r w:rsidRPr="00C205CA">
        <w:rPr>
          <w:szCs w:val="18"/>
        </w:rPr>
        <w:t>SAT194-08</w:t>
      </w:r>
    </w:p>
    <w:p w:rsidR="00502CBA" w:rsidRPr="002244BC" w:rsidRDefault="00502C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right By Me</w:t>
      </w:r>
      <w:r w:rsidRPr="009C795B">
        <w:tab/>
      </w:r>
      <w:r w:rsidRPr="002244BC">
        <w:t>60410-12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Back Song </w:t>
      </w:r>
      <w:r>
        <w:tab/>
        <w:t>60447-08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n't Think I Don't Think About It</w:t>
      </w:r>
      <w:r>
        <w:tab/>
      </w:r>
      <w:r w:rsidRPr="00C205CA">
        <w:rPr>
          <w:szCs w:val="18"/>
        </w:rPr>
        <w:t>SAT194-09</w:t>
      </w:r>
    </w:p>
    <w:p w:rsidR="00A230DA" w:rsidRDefault="00A230D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82FED">
        <w:rPr>
          <w:szCs w:val="18"/>
        </w:rPr>
        <w:t>For the First Time</w:t>
      </w:r>
      <w:r>
        <w:rPr>
          <w:szCs w:val="18"/>
        </w:rPr>
        <w:tab/>
        <w:t>SAT620-</w:t>
      </w:r>
      <w:r w:rsidRPr="00CB54B0">
        <w:rPr>
          <w:szCs w:val="18"/>
        </w:rPr>
        <w:t>10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istory In The Making</w:t>
      </w:r>
      <w:r w:rsidRPr="009C795B">
        <w:tab/>
      </w:r>
      <w:r w:rsidRPr="002244BC">
        <w:t>PN0912-02</w:t>
      </w:r>
    </w:p>
    <w:p w:rsidR="00AD0984" w:rsidRPr="002244BC" w:rsidRDefault="00AD098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D0984">
        <w:t>Homegrown Honey</w:t>
      </w:r>
      <w:r>
        <w:tab/>
        <w:t>SAT400-16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Got Nothin'</w:t>
      </w:r>
      <w:r w:rsidRPr="009C795B">
        <w:tab/>
      </w:r>
      <w:r w:rsidRPr="002244BC">
        <w:t>PN1108-01</w:t>
      </w:r>
    </w:p>
    <w:p w:rsidR="00A230DA" w:rsidRPr="002244BC" w:rsidRDefault="00A230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A14AC">
        <w:rPr>
          <w:szCs w:val="18"/>
        </w:rPr>
        <w:t>If I Told You</w:t>
      </w:r>
      <w:r>
        <w:rPr>
          <w:szCs w:val="18"/>
        </w:rPr>
        <w:tab/>
        <w:t>SAT614-04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It Won't Be Like This For Long</w:t>
      </w:r>
      <w:r>
        <w:tab/>
      </w:r>
      <w:r w:rsidRPr="00C205CA">
        <w:rPr>
          <w:szCs w:val="18"/>
        </w:rPr>
        <w:t>SAT194-10</w:t>
      </w:r>
    </w:p>
    <w:p w:rsidR="00E16383" w:rsidRDefault="00E163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iss You</w:t>
      </w:r>
      <w:r>
        <w:rPr>
          <w:szCs w:val="18"/>
        </w:rPr>
        <w:tab/>
        <w:t>REQ12-17</w:t>
      </w:r>
    </w:p>
    <w:p w:rsidR="00502CBA" w:rsidRPr="0063020A" w:rsidRDefault="00502CB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This</w:t>
      </w:r>
      <w:r w:rsidRPr="009C795B">
        <w:tab/>
      </w:r>
      <w:r w:rsidRPr="0063020A">
        <w:t>CB51451-10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ogether, Anything's Possible</w:t>
      </w:r>
      <w:r w:rsidRPr="009C795B">
        <w:tab/>
      </w:r>
      <w:r w:rsidRPr="002244BC">
        <w:t>PN1109-07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True Believers</w:t>
      </w:r>
      <w:r>
        <w:tab/>
        <w:t>PC1211-01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>Wagon Wheel</w:t>
      </w:r>
      <w:r>
        <w:tab/>
      </w:r>
      <w:r w:rsidRPr="00C205CA">
        <w:rPr>
          <w:szCs w:val="18"/>
        </w:rPr>
        <w:t>SAT194-11</w:t>
      </w:r>
    </w:p>
    <w:p w:rsidR="00EA531A" w:rsidRPr="002244BC" w:rsidRDefault="00EA531A" w:rsidP="00EA1D78">
      <w:pPr>
        <w:pStyle w:val="Heading1"/>
        <w:widowControl w:val="0"/>
      </w:pPr>
      <w:r>
        <w:t>Rudimental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el The Love </w:t>
      </w:r>
      <w:r w:rsidRPr="0084429D">
        <w:rPr>
          <w:sz w:val="16"/>
          <w:szCs w:val="16"/>
        </w:rPr>
        <w:t xml:space="preserve"> </w:t>
      </w:r>
      <w:r w:rsidRPr="0084429D">
        <w:rPr>
          <w:i/>
          <w:sz w:val="16"/>
          <w:szCs w:val="16"/>
        </w:rPr>
        <w:t>(w/ John Newman)</w:t>
      </w:r>
      <w:r>
        <w:rPr>
          <w:sz w:val="16"/>
          <w:szCs w:val="16"/>
        </w:rPr>
        <w:tab/>
      </w:r>
      <w:r w:rsidRPr="00C205CA">
        <w:rPr>
          <w:szCs w:val="18"/>
        </w:rPr>
        <w:t>SAT194-12</w:t>
      </w:r>
    </w:p>
    <w:p w:rsidR="004E7852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Lay It All On M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 w:rsidR="004C2E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Ed Sheera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="003823F2">
        <w:rPr>
          <w:szCs w:val="18"/>
        </w:rPr>
        <w:tab/>
        <w:t>ZPC1603-16</w:t>
      </w:r>
    </w:p>
    <w:p w:rsidR="00774497" w:rsidRDefault="0077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Let Me Live</w:t>
      </w:r>
      <w:r w:rsidRPr="00E6776C">
        <w:rPr>
          <w:szCs w:val="18"/>
        </w:rPr>
        <w:t xml:space="preserve"> </w:t>
      </w:r>
      <w:r w:rsidRPr="00E6776C">
        <w:rPr>
          <w:i/>
          <w:sz w:val="16"/>
          <w:szCs w:val="16"/>
        </w:rPr>
        <w:t>(w/ Major Lazer)</w:t>
      </w:r>
      <w:r>
        <w:rPr>
          <w:szCs w:val="18"/>
        </w:rPr>
        <w:tab/>
        <w:t>SF388-16</w:t>
      </w:r>
    </w:p>
    <w:p w:rsidR="00EA531A" w:rsidRDefault="00EA531A" w:rsidP="00EA1D78">
      <w:pPr>
        <w:widowControl w:val="0"/>
        <w:tabs>
          <w:tab w:val="left" w:pos="144"/>
          <w:tab w:val="left" w:leader="dot" w:pos="3600"/>
        </w:tabs>
      </w:pPr>
      <w:r>
        <w:tab/>
        <w:t>Not Giving In</w:t>
      </w:r>
      <w:r w:rsidR="00502CBA" w:rsidRPr="00770687">
        <w:rPr>
          <w:i/>
        </w:rPr>
        <w:t xml:space="preserve"> </w:t>
      </w:r>
      <w:r w:rsidR="00502CBA" w:rsidRPr="00770687">
        <w:rPr>
          <w:i/>
          <w:sz w:val="16"/>
        </w:rPr>
        <w:t xml:space="preserve">(w/ </w:t>
      </w:r>
      <w:r w:rsidR="00502CBA" w:rsidRPr="0084429D">
        <w:rPr>
          <w:i/>
          <w:sz w:val="16"/>
          <w:szCs w:val="16"/>
        </w:rPr>
        <w:t>John Newman &amp; Alex Clare</w:t>
      </w:r>
      <w:r w:rsidR="00502CBA" w:rsidRPr="00770687">
        <w:rPr>
          <w:i/>
          <w:sz w:val="16"/>
        </w:rPr>
        <w:t>)</w:t>
      </w:r>
      <w:r w:rsidRPr="00770687">
        <w:rPr>
          <w:i/>
        </w:rPr>
        <w:tab/>
      </w:r>
      <w:r>
        <w:t>SAT18-06</w:t>
      </w:r>
    </w:p>
    <w:p w:rsidR="001D76DD" w:rsidRDefault="001D76D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76DD">
        <w:t>Rumour Mill</w:t>
      </w:r>
      <w:r w:rsidRPr="00770687">
        <w:rPr>
          <w:i/>
        </w:rPr>
        <w:t xml:space="preserve"> </w:t>
      </w:r>
      <w:r w:rsidRPr="00770687">
        <w:rPr>
          <w:i/>
          <w:sz w:val="16"/>
        </w:rPr>
        <w:t xml:space="preserve">(w/ </w:t>
      </w:r>
      <w:r w:rsidRPr="001D76DD">
        <w:rPr>
          <w:i/>
          <w:sz w:val="16"/>
          <w:szCs w:val="16"/>
        </w:rPr>
        <w:t>Anne Marie</w:t>
      </w:r>
      <w:r w:rsidRPr="0084429D">
        <w:rPr>
          <w:i/>
          <w:sz w:val="16"/>
          <w:szCs w:val="16"/>
        </w:rPr>
        <w:t xml:space="preserve"> &amp;</w:t>
      </w:r>
      <w:r>
        <w:rPr>
          <w:i/>
          <w:sz w:val="16"/>
          <w:szCs w:val="16"/>
        </w:rPr>
        <w:t xml:space="preserve"> </w:t>
      </w:r>
      <w:r w:rsidRPr="001D76DD">
        <w:rPr>
          <w:i/>
          <w:sz w:val="16"/>
          <w:szCs w:val="16"/>
        </w:rPr>
        <w:t>Will Heard</w:t>
      </w:r>
      <w:r>
        <w:rPr>
          <w:i/>
          <w:sz w:val="16"/>
          <w:szCs w:val="16"/>
        </w:rPr>
        <w:t>)</w:t>
      </w:r>
      <w:r>
        <w:tab/>
        <w:t>SAT512-11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</w:pPr>
      <w:r>
        <w:tab/>
      </w:r>
      <w:r w:rsidRPr="009F0D40">
        <w:rPr>
          <w:szCs w:val="18"/>
        </w:rPr>
        <w:t>Sun Comes Up</w:t>
      </w:r>
      <w:r w:rsidRPr="009A4A57">
        <w:rPr>
          <w:szCs w:val="18"/>
        </w:rPr>
        <w:t xml:space="preserve"> </w:t>
      </w:r>
      <w:r w:rsidRPr="00A230DA">
        <w:rPr>
          <w:i/>
          <w:sz w:val="16"/>
          <w:szCs w:val="16"/>
        </w:rPr>
        <w:t>(w/ James Arthur)</w:t>
      </w:r>
      <w:r>
        <w:rPr>
          <w:szCs w:val="18"/>
        </w:rPr>
        <w:tab/>
      </w:r>
      <w:r w:rsidRPr="009F0D40">
        <w:rPr>
          <w:szCs w:val="18"/>
        </w:rPr>
        <w:t>MRH155-01</w:t>
      </w:r>
    </w:p>
    <w:p w:rsidR="00A230DA" w:rsidRDefault="00A230DA" w:rsidP="00A230DA">
      <w:pPr>
        <w:widowControl w:val="0"/>
        <w:tabs>
          <w:tab w:val="left" w:pos="144"/>
          <w:tab w:val="left" w:leader="dot" w:pos="3600"/>
        </w:tabs>
      </w:pPr>
      <w:r>
        <w:tab/>
      </w:r>
      <w:r w:rsidRPr="005C1B55">
        <w:rPr>
          <w:szCs w:val="18"/>
        </w:rPr>
        <w:t>These Days</w:t>
      </w:r>
      <w:r w:rsidRPr="00A230DA">
        <w:rPr>
          <w:i/>
          <w:sz w:val="16"/>
          <w:szCs w:val="16"/>
        </w:rPr>
        <w:t xml:space="preserve"> (w/ Jess Glynne/Macklemore)</w:t>
      </w:r>
      <w:r w:rsidRPr="00A230DA">
        <w:rPr>
          <w:i/>
          <w:sz w:val="16"/>
          <w:szCs w:val="16"/>
        </w:rPr>
        <w:tab/>
      </w:r>
      <w:r w:rsidRPr="005C1B55">
        <w:rPr>
          <w:szCs w:val="18"/>
        </w:rPr>
        <w:t>SF385-</w:t>
      </w:r>
      <w:r>
        <w:rPr>
          <w:szCs w:val="18"/>
        </w:rPr>
        <w:t>01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iting All Night </w:t>
      </w:r>
      <w:r w:rsidRPr="00F23068">
        <w:t xml:space="preserve"> </w:t>
      </w:r>
      <w:r w:rsidRPr="009C3B6B">
        <w:rPr>
          <w:i/>
          <w:sz w:val="16"/>
        </w:rPr>
        <w:t>(w/ </w:t>
      </w:r>
      <w:r>
        <w:rPr>
          <w:i/>
          <w:sz w:val="16"/>
        </w:rPr>
        <w:t>Ella Eyre)</w:t>
      </w:r>
      <w:r>
        <w:tab/>
        <w:t>SAT266-04</w:t>
      </w:r>
    </w:p>
    <w:p w:rsidR="00774497" w:rsidRDefault="00774497" w:rsidP="00774497">
      <w:pPr>
        <w:pStyle w:val="Heading1"/>
        <w:widowControl w:val="0"/>
      </w:pPr>
      <w:r>
        <w:t>'</w:t>
      </w:r>
      <w:r w:rsidRPr="001C5BE7">
        <w:rPr>
          <w:szCs w:val="18"/>
        </w:rPr>
        <w:t>Rudolph The Red Nosed Reindeer</w:t>
      </w:r>
      <w:r>
        <w:rPr>
          <w:szCs w:val="18"/>
        </w:rPr>
        <w:t>'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</w:pPr>
      <w:r>
        <w:tab/>
      </w:r>
      <w:r w:rsidRPr="001C5BE7">
        <w:rPr>
          <w:szCs w:val="18"/>
        </w:rPr>
        <w:t>There's Always Tomorrow</w:t>
      </w:r>
      <w:r>
        <w:rPr>
          <w:szCs w:val="18"/>
        </w:rPr>
        <w:tab/>
        <w:t>SAT647-11</w:t>
      </w:r>
    </w:p>
    <w:p w:rsidR="003839CB" w:rsidRDefault="003839CB" w:rsidP="00EA1D78">
      <w:pPr>
        <w:pStyle w:val="Heading1"/>
        <w:widowControl w:val="0"/>
      </w:pPr>
      <w:r>
        <w:t>Ruffin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at Becomes Of The Broken-Hearted</w:t>
      </w:r>
      <w:r>
        <w:tab/>
        <w:t>84-13</w:t>
      </w:r>
    </w:p>
    <w:p w:rsidR="003839CB" w:rsidRDefault="003839CB" w:rsidP="00EA1D78">
      <w:pPr>
        <w:pStyle w:val="Heading1"/>
        <w:widowControl w:val="0"/>
      </w:pPr>
      <w:r>
        <w:t>Rufus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rds &amp; The Bees, The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w/ Carla Thomas)</w:t>
      </w:r>
      <w:r>
        <w:rPr>
          <w:sz w:val="16"/>
          <w:szCs w:val="16"/>
        </w:rPr>
        <w:tab/>
      </w:r>
      <w:r w:rsidRPr="00C205CA">
        <w:rPr>
          <w:szCs w:val="18"/>
        </w:rPr>
        <w:t>SAT194-13</w:t>
      </w:r>
    </w:p>
    <w:p w:rsidR="00502CBA" w:rsidRDefault="00502C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B265C">
        <w:rPr>
          <w:sz w:val="17"/>
          <w:szCs w:val="17"/>
        </w:rPr>
        <w:t xml:space="preserve">Night Time Is The Right Time </w:t>
      </w:r>
      <w:r w:rsidRPr="00770687">
        <w:rPr>
          <w:i/>
          <w:sz w:val="16"/>
          <w:szCs w:val="16"/>
        </w:rPr>
        <w:t xml:space="preserve"> (w/ C.Thomas)</w:t>
      </w:r>
      <w:r w:rsidRPr="00770687">
        <w:rPr>
          <w:i/>
          <w:sz w:val="16"/>
          <w:szCs w:val="16"/>
        </w:rPr>
        <w:tab/>
      </w:r>
      <w:r w:rsidRPr="00C205CA">
        <w:rPr>
          <w:szCs w:val="18"/>
        </w:rPr>
        <w:t>SAT19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lywood</w:t>
      </w:r>
      <w:r>
        <w:tab/>
        <w:t>8397-11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10040">
        <w:t>Once You Get Started</w:t>
      </w:r>
      <w:r>
        <w:tab/>
        <w:t>SAT45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weet Thing</w:t>
      </w:r>
      <w:r w:rsidR="00F10040">
        <w:t xml:space="preserve"> </w:t>
      </w:r>
      <w:r w:rsidR="00F10040" w:rsidRPr="00770687">
        <w:rPr>
          <w:i/>
        </w:rPr>
        <w:t xml:space="preserve"> </w:t>
      </w:r>
      <w:r w:rsidR="00F10040" w:rsidRPr="00770687">
        <w:rPr>
          <w:i/>
          <w:sz w:val="16"/>
          <w:szCs w:val="16"/>
        </w:rPr>
        <w:t>(w/ C</w:t>
      </w:r>
      <w:r w:rsidR="00F10040">
        <w:rPr>
          <w:i/>
          <w:sz w:val="16"/>
          <w:szCs w:val="16"/>
        </w:rPr>
        <w:t>haka Khan)</w:t>
      </w:r>
      <w:r>
        <w:tab/>
        <w:t>6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Me Something Good</w:t>
      </w:r>
      <w:r w:rsidR="00F10040">
        <w:t xml:space="preserve"> </w:t>
      </w:r>
      <w:r w:rsidR="00F10040" w:rsidRPr="00770687">
        <w:rPr>
          <w:i/>
        </w:rPr>
        <w:t xml:space="preserve"> </w:t>
      </w:r>
      <w:r w:rsidR="00F10040" w:rsidRPr="00770687">
        <w:rPr>
          <w:i/>
          <w:sz w:val="16"/>
          <w:szCs w:val="16"/>
        </w:rPr>
        <w:t>(w/ C</w:t>
      </w:r>
      <w:r w:rsidR="00F10040">
        <w:rPr>
          <w:i/>
          <w:sz w:val="16"/>
          <w:szCs w:val="16"/>
        </w:rPr>
        <w:t>haka Khan)</w:t>
      </w:r>
      <w:r>
        <w:tab/>
        <w:t>8227-07</w:t>
      </w:r>
    </w:p>
    <w:p w:rsidR="00774497" w:rsidRDefault="00774497" w:rsidP="00774497">
      <w:pPr>
        <w:pStyle w:val="Heading1"/>
        <w:widowControl w:val="0"/>
      </w:pPr>
      <w:r w:rsidRPr="00AB3AF9">
        <w:rPr>
          <w:szCs w:val="18"/>
        </w:rPr>
        <w:t>Rumjacks</w:t>
      </w:r>
    </w:p>
    <w:p w:rsidR="00774497" w:rsidRDefault="00774497" w:rsidP="0077449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3AF9">
        <w:rPr>
          <w:szCs w:val="18"/>
        </w:rPr>
        <w:t>An Irish Pub Song</w:t>
      </w:r>
      <w:r>
        <w:rPr>
          <w:szCs w:val="18"/>
        </w:rPr>
        <w:tab/>
        <w:t>SAT673-05</w:t>
      </w:r>
    </w:p>
    <w:p w:rsidR="003839CB" w:rsidRDefault="00551155" w:rsidP="00EA1D78">
      <w:pPr>
        <w:pStyle w:val="Heading1"/>
        <w:widowControl w:val="0"/>
      </w:pPr>
      <w:r>
        <w:t>Run-DMC</w:t>
      </w:r>
    </w:p>
    <w:p w:rsidR="00906A36" w:rsidRDefault="00906A36" w:rsidP="00EA1D78">
      <w:pPr>
        <w:widowControl w:val="0"/>
        <w:tabs>
          <w:tab w:val="left" w:pos="144"/>
          <w:tab w:val="left" w:leader="dot" w:pos="3600"/>
        </w:tabs>
      </w:pPr>
      <w:r>
        <w:tab/>
        <w:t>Christmas In Hollis</w:t>
      </w:r>
      <w:r>
        <w:tab/>
      </w:r>
      <w:r w:rsidRPr="00C205CA">
        <w:rPr>
          <w:szCs w:val="18"/>
        </w:rPr>
        <w:t>SAT194-15</w:t>
      </w:r>
    </w:p>
    <w:p w:rsidR="00CA40A2" w:rsidRDefault="00CA40A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t's Like That </w:t>
      </w:r>
      <w:r w:rsidR="00906A36" w:rsidRPr="00770687">
        <w:rPr>
          <w:i/>
          <w:sz w:val="16"/>
        </w:rPr>
        <w:t xml:space="preserve"> </w:t>
      </w:r>
      <w:r w:rsidRPr="00770687">
        <w:rPr>
          <w:i/>
          <w:sz w:val="16"/>
        </w:rPr>
        <w:t>(w/ Jason Nevins)</w:t>
      </w:r>
      <w:r>
        <w:tab/>
        <w:t>SAT8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Tricky</w:t>
      </w:r>
      <w:r>
        <w:tab/>
        <w:t>887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ng Of Rock</w:t>
      </w:r>
      <w:r>
        <w:tab/>
        <w:t>887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This Way</w:t>
      </w:r>
      <w:r>
        <w:tab/>
        <w:t>2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Be Illin'</w:t>
      </w:r>
      <w:r>
        <w:tab/>
        <w:t>8612-10</w:t>
      </w:r>
    </w:p>
    <w:p w:rsidR="00B65F96" w:rsidRDefault="00B65F96" w:rsidP="00B65F96">
      <w:pPr>
        <w:pStyle w:val="Heading1"/>
        <w:widowControl w:val="0"/>
      </w:pPr>
      <w:r w:rsidRPr="00163085">
        <w:rPr>
          <w:szCs w:val="18"/>
        </w:rPr>
        <w:t>Runaway June</w:t>
      </w:r>
    </w:p>
    <w:p w:rsidR="00B65F96" w:rsidRDefault="00B65F96" w:rsidP="00B65F9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Buy My Own Drinks</w:t>
      </w:r>
      <w:r>
        <w:rPr>
          <w:szCs w:val="18"/>
        </w:rPr>
        <w:tab/>
        <w:t>REQ149-</w:t>
      </w:r>
      <w:r w:rsidRPr="00C965DE">
        <w:rPr>
          <w:szCs w:val="18"/>
        </w:rPr>
        <w:t>12</w:t>
      </w:r>
    </w:p>
    <w:p w:rsidR="00B65F96" w:rsidRDefault="00B65F96" w:rsidP="00B65F9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Lipstick</w:t>
      </w:r>
      <w:r>
        <w:rPr>
          <w:szCs w:val="18"/>
        </w:rPr>
        <w:tab/>
        <w:t>REQ149-</w:t>
      </w:r>
      <w:r w:rsidRPr="00C965DE">
        <w:rPr>
          <w:szCs w:val="18"/>
        </w:rPr>
        <w:t>13</w:t>
      </w:r>
    </w:p>
    <w:p w:rsidR="00B65F96" w:rsidRDefault="00B65F96" w:rsidP="00B65F9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Wild West</w:t>
      </w:r>
      <w:r>
        <w:rPr>
          <w:szCs w:val="18"/>
        </w:rPr>
        <w:tab/>
        <w:t>REQ149-</w:t>
      </w:r>
      <w:r w:rsidRPr="00C965DE">
        <w:rPr>
          <w:szCs w:val="18"/>
        </w:rPr>
        <w:t>14</w:t>
      </w:r>
    </w:p>
    <w:p w:rsidR="003839CB" w:rsidRDefault="003839CB" w:rsidP="00EA1D78">
      <w:pPr>
        <w:pStyle w:val="Heading1"/>
        <w:widowControl w:val="0"/>
      </w:pPr>
      <w:r>
        <w:t>Rundgren, Tod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ng On The Drum </w:t>
      </w:r>
      <w:r w:rsidR="0084429D">
        <w:t xml:space="preserve"> </w:t>
      </w:r>
      <w:r w:rsidRPr="0084429D">
        <w:rPr>
          <w:sz w:val="16"/>
        </w:rPr>
        <w:t>(All Day)</w:t>
      </w:r>
      <w:r>
        <w:tab/>
        <w:t>815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 We Still Be Friends</w:t>
      </w:r>
      <w:r>
        <w:tab/>
        <w:t>8015-10</w:t>
      </w:r>
    </w:p>
    <w:p w:rsidR="003351C2" w:rsidRDefault="003351C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, It's Me</w:t>
      </w:r>
      <w:r w:rsidRPr="003351C2">
        <w:t xml:space="preserve"> </w:t>
      </w:r>
      <w:r>
        <w:tab/>
      </w:r>
      <w:r w:rsidRPr="003351C2">
        <w:t>SAT407-</w:t>
      </w:r>
      <w:r>
        <w:t>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, It's Me</w:t>
      </w:r>
      <w:r w:rsidR="003351C2" w:rsidRPr="003351C2">
        <w:rPr>
          <w:i/>
          <w:sz w:val="16"/>
          <w:szCs w:val="16"/>
        </w:rPr>
        <w:t xml:space="preserve"> (DK)</w:t>
      </w:r>
      <w:r>
        <w:tab/>
        <w:t>2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aw The Light</w:t>
      </w:r>
      <w:r>
        <w:tab/>
      </w:r>
      <w:r w:rsidR="003351C2" w:rsidRPr="003351C2">
        <w:t>SAT407-</w:t>
      </w:r>
      <w:r w:rsidR="003351C2">
        <w:t>09</w:t>
      </w:r>
    </w:p>
    <w:p w:rsidR="004315EC" w:rsidRDefault="004315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315EC">
        <w:t xml:space="preserve">I'm So Proud </w:t>
      </w:r>
      <w:r w:rsidRPr="004315EC">
        <w:tab/>
        <w:t>DN09-13</w:t>
      </w:r>
    </w:p>
    <w:p w:rsidR="00B3469E" w:rsidRPr="00C01693" w:rsidRDefault="00B346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Loving You's A Dirty Job</w:t>
      </w:r>
      <w:r>
        <w:rPr>
          <w:i/>
          <w:sz w:val="16"/>
          <w:szCs w:val="16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Bonnie Raitt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8-</w:t>
      </w:r>
      <w:r w:rsidRPr="00115D57">
        <w:rPr>
          <w:szCs w:val="18"/>
        </w:rPr>
        <w:t>05</w:t>
      </w:r>
    </w:p>
    <w:p w:rsidR="00906A36" w:rsidRDefault="00906A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e Gotta Get You A Woman</w:t>
      </w:r>
      <w:r>
        <w:tab/>
      </w:r>
      <w:r w:rsidRPr="00C205CA">
        <w:rPr>
          <w:szCs w:val="18"/>
        </w:rPr>
        <w:t>SAT194-16</w:t>
      </w:r>
    </w:p>
    <w:p w:rsidR="00906A36" w:rsidRDefault="00906A36" w:rsidP="00EA1D78">
      <w:pPr>
        <w:pStyle w:val="Heading1"/>
        <w:widowControl w:val="0"/>
      </w:pPr>
      <w:r w:rsidRPr="00906A36">
        <w:t>RuPaul</w:t>
      </w:r>
    </w:p>
    <w:p w:rsidR="00906A36" w:rsidRDefault="00906A3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Go Breakin' My Heart </w:t>
      </w:r>
      <w:r w:rsidRPr="0084429D">
        <w:rPr>
          <w:i/>
        </w:rPr>
        <w:t xml:space="preserve"> </w:t>
      </w:r>
      <w:r w:rsidRPr="0084429D">
        <w:rPr>
          <w:i/>
          <w:sz w:val="16"/>
          <w:szCs w:val="16"/>
        </w:rPr>
        <w:t>(w/ Elton John)</w:t>
      </w:r>
      <w:r>
        <w:rPr>
          <w:sz w:val="16"/>
          <w:szCs w:val="16"/>
        </w:rPr>
        <w:tab/>
      </w:r>
      <w:r>
        <w:t>1165-12</w:t>
      </w:r>
    </w:p>
    <w:p w:rsidR="00906A36" w:rsidRDefault="00906A36" w:rsidP="00EA1D78">
      <w:pPr>
        <w:widowControl w:val="0"/>
        <w:tabs>
          <w:tab w:val="left" w:pos="144"/>
          <w:tab w:val="left" w:leader="dot" w:pos="3600"/>
        </w:tabs>
      </w:pPr>
      <w:r>
        <w:tab/>
        <w:t>Supermodel</w:t>
      </w:r>
      <w:r>
        <w:tab/>
      </w:r>
      <w:r w:rsidRPr="00F23F79">
        <w:rPr>
          <w:szCs w:val="18"/>
        </w:rPr>
        <w:t>SAT243-06</w:t>
      </w:r>
    </w:p>
    <w:p w:rsidR="003839CB" w:rsidRDefault="003839CB" w:rsidP="00EA1D78">
      <w:pPr>
        <w:pStyle w:val="Heading1"/>
        <w:widowControl w:val="0"/>
      </w:pPr>
      <w:r>
        <w:t>Rush</w:t>
      </w:r>
    </w:p>
    <w:p w:rsidR="001118FD" w:rsidRDefault="001118FD" w:rsidP="001118F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0A28">
        <w:rPr>
          <w:szCs w:val="18"/>
        </w:rPr>
        <w:t>2112 Discovery</w:t>
      </w:r>
      <w:r>
        <w:rPr>
          <w:szCs w:val="18"/>
        </w:rPr>
        <w:t>-</w:t>
      </w:r>
      <w:r w:rsidRPr="008E0A28">
        <w:rPr>
          <w:szCs w:val="18"/>
        </w:rPr>
        <w:t>Presentation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08</w:t>
      </w:r>
    </w:p>
    <w:p w:rsidR="001118FD" w:rsidRDefault="001118FD" w:rsidP="001118F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0A28">
        <w:rPr>
          <w:szCs w:val="18"/>
        </w:rPr>
        <w:t xml:space="preserve">2112 Part V, VI, VII 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09</w:t>
      </w:r>
    </w:p>
    <w:p w:rsidR="001118FD" w:rsidRDefault="001118FD" w:rsidP="001118F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0A28">
        <w:rPr>
          <w:szCs w:val="18"/>
        </w:rPr>
        <w:t>2112 The Temples of Syrinx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10</w:t>
      </w:r>
    </w:p>
    <w:p w:rsidR="001118FD" w:rsidRDefault="001118FD" w:rsidP="001118F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0A28">
        <w:rPr>
          <w:szCs w:val="18"/>
        </w:rPr>
        <w:t xml:space="preserve">Caravan 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11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r To The Heart</w:t>
      </w:r>
      <w:r>
        <w:tab/>
        <w:t>8691-07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351C2">
        <w:t>Cold Fire</w:t>
      </w:r>
      <w:r>
        <w:tab/>
        <w:t>SAT407-10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By Night</w:t>
      </w:r>
      <w:r>
        <w:tab/>
        <w:t>8586-13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ly By Night/In The Mood </w:t>
      </w:r>
      <w:r w:rsidRPr="00770687">
        <w:rPr>
          <w:sz w:val="16"/>
        </w:rPr>
        <w:t xml:space="preserve"> (Medley)</w:t>
      </w:r>
      <w:r>
        <w:tab/>
        <w:t>US01-14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will</w:t>
      </w:r>
      <w:r>
        <w:tab/>
        <w:t>8691-04</w:t>
      </w:r>
    </w:p>
    <w:p w:rsidR="00401F9A" w:rsidRDefault="00401F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36A4">
        <w:rPr>
          <w:szCs w:val="18"/>
        </w:rPr>
        <w:t>Headlong Flight</w:t>
      </w:r>
      <w:r>
        <w:rPr>
          <w:szCs w:val="18"/>
        </w:rPr>
        <w:tab/>
        <w:t>REQ125-10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melight</w:t>
      </w:r>
      <w:r>
        <w:tab/>
        <w:t>8406-05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World Man</w:t>
      </w:r>
      <w:r>
        <w:tab/>
        <w:t>8691-10</w:t>
      </w:r>
    </w:p>
    <w:p w:rsidR="001118FD" w:rsidRPr="00F33479" w:rsidRDefault="001118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Nobody's Hero</w:t>
      </w:r>
      <w:r w:rsidRPr="00F33479">
        <w:rPr>
          <w:szCs w:val="18"/>
        </w:rPr>
        <w:tab/>
        <w:t>SAT319-05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Little Victory</w:t>
      </w:r>
      <w:r>
        <w:tab/>
        <w:t>TTM43-04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351C2">
        <w:t>Passage To Bangkok</w:t>
      </w:r>
      <w:r>
        <w:tab/>
        <w:t>SAT407-11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 Barchetta</w:t>
      </w:r>
      <w:r>
        <w:tab/>
        <w:t>8691-05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351C2">
        <w:t>Roll The Bones</w:t>
      </w:r>
      <w:r>
        <w:tab/>
        <w:t>SAT407-12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ret Touch</w:t>
      </w:r>
      <w:r>
        <w:tab/>
        <w:t>PR0209-07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irit Of Radio, The</w:t>
      </w:r>
      <w:r>
        <w:tab/>
        <w:t>8691-02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bdivisions</w:t>
      </w:r>
      <w:r>
        <w:tab/>
        <w:t>8942-06</w:t>
      </w:r>
    </w:p>
    <w:p w:rsidR="001118FD" w:rsidRDefault="001118FD" w:rsidP="001118F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0A28">
        <w:rPr>
          <w:szCs w:val="18"/>
        </w:rPr>
        <w:t>Tears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12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</w:pPr>
      <w:r>
        <w:tab/>
        <w:t>Time Stands Still</w:t>
      </w:r>
      <w:r>
        <w:tab/>
      </w:r>
      <w:r w:rsidRPr="00C205CA">
        <w:rPr>
          <w:szCs w:val="18"/>
        </w:rPr>
        <w:t>SAT194-17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m Sawyer</w:t>
      </w:r>
      <w:r>
        <w:tab/>
        <w:t>8334-12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Trees, The</w:t>
      </w:r>
      <w:r>
        <w:rPr>
          <w:szCs w:val="18"/>
        </w:rPr>
        <w:tab/>
        <w:t>SAT303-13</w:t>
      </w:r>
    </w:p>
    <w:p w:rsidR="001118FD" w:rsidRPr="00A13762" w:rsidRDefault="001118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urn The Page</w:t>
      </w:r>
      <w:r>
        <w:rPr>
          <w:szCs w:val="18"/>
        </w:rPr>
        <w:tab/>
        <w:t>SAT292-06</w:t>
      </w:r>
    </w:p>
    <w:p w:rsidR="001118FD" w:rsidRDefault="001118FD" w:rsidP="001118F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0A28">
        <w:rPr>
          <w:szCs w:val="18"/>
        </w:rPr>
        <w:t xml:space="preserve">Vital Signs 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13</w:t>
      </w:r>
    </w:p>
    <w:p w:rsidR="001118FD" w:rsidRPr="00BA0BA9" w:rsidRDefault="001118FD" w:rsidP="001118F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0A28">
        <w:rPr>
          <w:szCs w:val="18"/>
        </w:rPr>
        <w:t>Witch Hunt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14</w:t>
      </w:r>
    </w:p>
    <w:p w:rsidR="001118FD" w:rsidRDefault="001118F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orking Man</w:t>
      </w:r>
      <w:r>
        <w:rPr>
          <w:szCs w:val="18"/>
        </w:rPr>
        <w:tab/>
        <w:t>SAT335-01</w:t>
      </w:r>
    </w:p>
    <w:p w:rsidR="003839CB" w:rsidRDefault="003839CB" w:rsidP="00EA1D78">
      <w:pPr>
        <w:pStyle w:val="Heading1"/>
        <w:widowControl w:val="0"/>
      </w:pPr>
      <w:r>
        <w:t>Rush, Jennif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wer Of Love, The</w:t>
      </w:r>
      <w:r>
        <w:tab/>
        <w:t>SF03-05</w:t>
      </w:r>
    </w:p>
    <w:p w:rsidR="003839CB" w:rsidRDefault="003839CB" w:rsidP="00EA1D78">
      <w:pPr>
        <w:pStyle w:val="Heading1"/>
        <w:widowControl w:val="0"/>
      </w:pPr>
      <w:r>
        <w:t>Rushen, Patr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get-Me-Nots</w:t>
      </w:r>
      <w:r>
        <w:tab/>
        <w:t>MD01-11</w:t>
      </w:r>
    </w:p>
    <w:p w:rsidR="003839CB" w:rsidRDefault="003839CB" w:rsidP="00EA1D78">
      <w:pPr>
        <w:pStyle w:val="Heading1"/>
        <w:widowControl w:val="0"/>
      </w:pPr>
      <w:r>
        <w:t>Russell, Bre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iano In The Dark</w:t>
      </w:r>
      <w:r>
        <w:tab/>
        <w:t>42-03</w:t>
      </w:r>
    </w:p>
    <w:p w:rsidR="003839CB" w:rsidRDefault="003839CB" w:rsidP="00EA1D78">
      <w:pPr>
        <w:pStyle w:val="Heading1"/>
        <w:widowControl w:val="0"/>
      </w:pPr>
      <w:r>
        <w:t>Russell, Le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y Blue</w:t>
      </w:r>
      <w:r>
        <w:tab/>
        <w:t>817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ll In My Sweet Baby's Arms</w:t>
      </w:r>
      <w:r>
        <w:tab/>
        <w:t>8342-01</w:t>
      </w:r>
    </w:p>
    <w:p w:rsidR="009060DA" w:rsidRDefault="009060DA" w:rsidP="00EA1D78">
      <w:pPr>
        <w:widowControl w:val="0"/>
        <w:tabs>
          <w:tab w:val="left" w:pos="144"/>
          <w:tab w:val="left" w:leader="dot" w:pos="3600"/>
        </w:tabs>
      </w:pPr>
      <w:r>
        <w:tab/>
        <w:t>Six Pack To Go</w:t>
      </w:r>
      <w:r>
        <w:tab/>
      </w:r>
      <w:r w:rsidRPr="00C205CA">
        <w:rPr>
          <w:szCs w:val="18"/>
        </w:rPr>
        <w:t>SAT195-01</w:t>
      </w:r>
    </w:p>
    <w:p w:rsidR="009060DA" w:rsidRDefault="009060DA" w:rsidP="00EA1D78">
      <w:pPr>
        <w:widowControl w:val="0"/>
        <w:tabs>
          <w:tab w:val="left" w:pos="144"/>
          <w:tab w:val="left" w:leader="dot" w:pos="3600"/>
        </w:tabs>
      </w:pPr>
      <w:r>
        <w:tab/>
        <w:t>Song For You, A</w:t>
      </w:r>
      <w:r>
        <w:tab/>
      </w:r>
      <w:r w:rsidRPr="00C205CA">
        <w:rPr>
          <w:szCs w:val="18"/>
        </w:rPr>
        <w:t>SAT195-02</w:t>
      </w:r>
    </w:p>
    <w:p w:rsidR="00CA40A2" w:rsidRDefault="00CA40A2" w:rsidP="00EA1D78">
      <w:pPr>
        <w:widowControl w:val="0"/>
        <w:tabs>
          <w:tab w:val="left" w:pos="144"/>
          <w:tab w:val="left" w:leader="dot" w:pos="3600"/>
        </w:tabs>
      </w:pPr>
      <w:r>
        <w:tab/>
        <w:t>Tight Rope</w:t>
      </w:r>
      <w:r>
        <w:tab/>
        <w:t>SAT60-06</w:t>
      </w:r>
    </w:p>
    <w:p w:rsidR="00A420A9" w:rsidRDefault="00A420A9" w:rsidP="00EA1D78">
      <w:pPr>
        <w:pStyle w:val="Heading1"/>
        <w:widowControl w:val="0"/>
      </w:pPr>
      <w:r w:rsidRPr="002244BC">
        <w:t>Russell, Shawna</w:t>
      </w:r>
    </w:p>
    <w:p w:rsidR="00A420A9" w:rsidRPr="002244BC" w:rsidRDefault="00A420A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et Right Or Get Left</w:t>
      </w:r>
      <w:r w:rsidRPr="009C795B">
        <w:tab/>
      </w:r>
      <w:r w:rsidRPr="002244BC">
        <w:t>PN1108-09</w:t>
      </w:r>
    </w:p>
    <w:p w:rsidR="004E7852" w:rsidRPr="000C7826" w:rsidRDefault="004E7852" w:rsidP="00EA1D78">
      <w:pPr>
        <w:pStyle w:val="Heading1"/>
        <w:widowControl w:val="0"/>
      </w:pPr>
      <w:r>
        <w:t>R</w:t>
      </w:r>
      <w:r w:rsidRPr="00093095">
        <w:rPr>
          <w:szCs w:val="18"/>
        </w:rPr>
        <w:t>usted Root</w:t>
      </w:r>
    </w:p>
    <w:p w:rsidR="004E7852" w:rsidRDefault="004E78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095">
        <w:rPr>
          <w:szCs w:val="18"/>
        </w:rPr>
        <w:t>Send Me On My Way</w:t>
      </w:r>
      <w:r>
        <w:rPr>
          <w:szCs w:val="18"/>
        </w:rPr>
        <w:tab/>
        <w:t>REQ34-01</w:t>
      </w:r>
    </w:p>
    <w:p w:rsidR="00CE142E" w:rsidRPr="000C7826" w:rsidRDefault="00CE142E" w:rsidP="00EA1D78">
      <w:pPr>
        <w:pStyle w:val="Heading1"/>
        <w:widowControl w:val="0"/>
      </w:pPr>
      <w:r>
        <w:t>R</w:t>
      </w:r>
      <w:r>
        <w:rPr>
          <w:szCs w:val="18"/>
        </w:rPr>
        <w:t>uth B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E142E">
        <w:rPr>
          <w:szCs w:val="18"/>
        </w:rPr>
        <w:t>Lost Boy</w:t>
      </w:r>
      <w:r>
        <w:rPr>
          <w:szCs w:val="18"/>
        </w:rPr>
        <w:tab/>
        <w:t>SAT489-13</w:t>
      </w:r>
    </w:p>
    <w:p w:rsidR="00B83EF1" w:rsidRPr="000C7826" w:rsidRDefault="00B83EF1" w:rsidP="00B83EF1">
      <w:pPr>
        <w:pStyle w:val="Heading1"/>
        <w:widowControl w:val="0"/>
      </w:pPr>
      <w:r w:rsidRPr="00D14D13">
        <w:rPr>
          <w:szCs w:val="18"/>
        </w:rPr>
        <w:t>Ruti</w:t>
      </w:r>
    </w:p>
    <w:p w:rsidR="00B83EF1" w:rsidRPr="00093095" w:rsidRDefault="00B83EF1" w:rsidP="00B83EF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acing Cars</w:t>
      </w:r>
      <w:r>
        <w:rPr>
          <w:szCs w:val="18"/>
        </w:rPr>
        <w:tab/>
        <w:t>SF396-11</w:t>
      </w:r>
    </w:p>
    <w:p w:rsidR="003839CB" w:rsidRDefault="003839CB" w:rsidP="00EA1D78">
      <w:pPr>
        <w:pStyle w:val="Heading1"/>
        <w:widowControl w:val="0"/>
      </w:pPr>
      <w:r>
        <w:t>Rydell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get Him</w:t>
      </w:r>
      <w:r>
        <w:tab/>
        <w:t>8575-10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7BA6">
        <w:rPr>
          <w:szCs w:val="18"/>
        </w:rPr>
        <w:t>Wild One</w:t>
      </w:r>
      <w:r>
        <w:rPr>
          <w:szCs w:val="18"/>
        </w:rPr>
        <w:tab/>
        <w:t>REQ88-03</w:t>
      </w:r>
    </w:p>
    <w:p w:rsidR="003839CB" w:rsidRDefault="003839CB" w:rsidP="00EA1D78">
      <w:pPr>
        <w:pStyle w:val="Heading1"/>
        <w:widowControl w:val="0"/>
      </w:pPr>
      <w:r>
        <w:t>Ryder, Mitch &amp; The Detroit Wheels</w:t>
      </w:r>
    </w:p>
    <w:p w:rsidR="009060DA" w:rsidRDefault="009060DA" w:rsidP="00EA1D78">
      <w:pPr>
        <w:widowControl w:val="0"/>
        <w:tabs>
          <w:tab w:val="left" w:pos="144"/>
          <w:tab w:val="left" w:leader="dot" w:pos="3600"/>
        </w:tabs>
      </w:pPr>
      <w:r>
        <w:tab/>
        <w:t>Devil With The Blue Dress On</w:t>
      </w:r>
      <w:r>
        <w:tab/>
      </w:r>
      <w:r w:rsidRPr="00C205CA">
        <w:rPr>
          <w:szCs w:val="18"/>
        </w:rPr>
        <w:t>SAT19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outlineLvl w:val="0"/>
      </w:pPr>
      <w:r>
        <w:rPr>
          <w:rFonts w:ascii="Arial MT Black" w:hAnsi="Arial MT Black"/>
        </w:rPr>
        <w:tab/>
      </w:r>
      <w:r w:rsidRPr="009060DA">
        <w:rPr>
          <w:szCs w:val="18"/>
        </w:rPr>
        <w:t>Devil With A Blue Dress/Good Golly</w:t>
      </w:r>
      <w:r>
        <w:tab/>
        <w:t>36-05</w:t>
      </w:r>
    </w:p>
    <w:p w:rsidR="009060DA" w:rsidRDefault="009060DA" w:rsidP="00EA1D78">
      <w:pPr>
        <w:widowControl w:val="0"/>
        <w:tabs>
          <w:tab w:val="left" w:pos="144"/>
          <w:tab w:val="left" w:leader="dot" w:pos="3600"/>
        </w:tabs>
      </w:pPr>
      <w:r>
        <w:tab/>
        <w:t>Sock It To Me</w:t>
      </w:r>
      <w:r w:rsidR="007469AD">
        <w:t xml:space="preserve"> Baby</w:t>
      </w:r>
      <w:r>
        <w:tab/>
      </w:r>
      <w:r w:rsidRPr="00C205CA">
        <w:rPr>
          <w:szCs w:val="18"/>
        </w:rPr>
        <w:t>SAT195-04</w:t>
      </w:r>
    </w:p>
    <w:p w:rsidR="00A420A9" w:rsidRDefault="00A420A9" w:rsidP="00EA1D78">
      <w:pPr>
        <w:pStyle w:val="Heading1"/>
        <w:widowControl w:val="0"/>
      </w:pPr>
      <w:r w:rsidRPr="002244BC">
        <w:t>Ryder, Serena</w:t>
      </w:r>
    </w:p>
    <w:p w:rsidR="00A420A9" w:rsidRPr="002244BC" w:rsidRDefault="00A420A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For Love</w:t>
      </w:r>
      <w:r w:rsidRPr="009C795B">
        <w:tab/>
      </w:r>
      <w:r w:rsidRPr="002244BC">
        <w:t>PH1006-09</w:t>
      </w:r>
    </w:p>
    <w:p w:rsidR="00467B2D" w:rsidRPr="00A13762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tompa</w:t>
      </w:r>
      <w:r>
        <w:rPr>
          <w:szCs w:val="18"/>
        </w:rPr>
        <w:tab/>
        <w:t>SAT292-07</w:t>
      </w:r>
    </w:p>
    <w:p w:rsidR="00467B2D" w:rsidRDefault="00467B2D" w:rsidP="00EA1D78">
      <w:pPr>
        <w:pStyle w:val="Heading1"/>
        <w:widowControl w:val="0"/>
      </w:pPr>
      <w:r>
        <w:t>Rye Rye</w:t>
      </w:r>
    </w:p>
    <w:p w:rsidR="00467B2D" w:rsidRPr="00A13762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fter Party</w:t>
      </w:r>
      <w:r>
        <w:rPr>
          <w:szCs w:val="18"/>
        </w:rPr>
        <w:tab/>
        <w:t>SAT292-08</w:t>
      </w:r>
    </w:p>
    <w:p w:rsidR="003839CB" w:rsidRDefault="003839CB" w:rsidP="00EA1D78">
      <w:pPr>
        <w:pStyle w:val="Heading1"/>
        <w:widowControl w:val="0"/>
      </w:pPr>
      <w:r>
        <w:t>Rzeznik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m Still Here</w:t>
      </w:r>
      <w:r>
        <w:tab/>
        <w:t>PR0301-07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S</w:t>
      </w:r>
    </w:p>
    <w:p w:rsidR="00041CD5" w:rsidRDefault="00041CD5" w:rsidP="00EA1D78">
      <w:pPr>
        <w:pStyle w:val="Heading1"/>
        <w:widowControl w:val="0"/>
      </w:pPr>
      <w:r>
        <w:t>S Club 7</w:t>
      </w:r>
    </w:p>
    <w:p w:rsidR="003351C2" w:rsidRDefault="003351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51C2">
        <w:t>Alive</w:t>
      </w:r>
      <w:r>
        <w:tab/>
        <w:t>SAT407-14</w:t>
      </w:r>
    </w:p>
    <w:p w:rsidR="003351C2" w:rsidRDefault="003351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51C2">
        <w:t>Best Friend</w:t>
      </w:r>
      <w:r>
        <w:tab/>
        <w:t>SAT407-15</w:t>
      </w:r>
    </w:p>
    <w:p w:rsidR="003351C2" w:rsidRDefault="003351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51C2">
        <w:t>Bring It All Back</w:t>
      </w:r>
      <w:r>
        <w:tab/>
        <w:t>SAT407-13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Dont Stop Movin'</w:t>
      </w:r>
      <w:r>
        <w:tab/>
        <w:t>SAT88-01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Have You Ever</w:t>
      </w:r>
      <w:r>
        <w:tab/>
        <w:t>SAT88-02</w:t>
      </w:r>
    </w:p>
    <w:p w:rsidR="00467B2D" w:rsidRDefault="00467B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Natural</w:t>
      </w:r>
      <w:r>
        <w:rPr>
          <w:szCs w:val="18"/>
        </w:rPr>
        <w:tab/>
        <w:t>SAT292-09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Never Had A Dream Come True</w:t>
      </w:r>
      <w:r>
        <w:tab/>
        <w:t>SAT88-03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Reach</w:t>
      </w:r>
      <w:r>
        <w:tab/>
        <w:t>SAT88-04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S Club Party</w:t>
      </w:r>
      <w:r>
        <w:tab/>
        <w:t>SAT88-05</w:t>
      </w:r>
    </w:p>
    <w:p w:rsidR="003351C2" w:rsidRDefault="003351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351C2">
        <w:t>Stand By You</w:t>
      </w:r>
      <w:r>
        <w:tab/>
        <w:t>SAT407-16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Two In A Million</w:t>
      </w:r>
      <w:r>
        <w:tab/>
        <w:t>SAT88-06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You</w:t>
      </w:r>
      <w:r>
        <w:tab/>
        <w:t>SAT88-07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You're My Number One</w:t>
      </w:r>
      <w:r>
        <w:tab/>
        <w:t>SAT88-08</w:t>
      </w:r>
    </w:p>
    <w:p w:rsidR="00AD05DB" w:rsidRPr="000C7826" w:rsidRDefault="00AD05DB" w:rsidP="00EA1D78">
      <w:pPr>
        <w:pStyle w:val="Heading1"/>
        <w:widowControl w:val="0"/>
      </w:pPr>
      <w:r>
        <w:t>S</w:t>
      </w:r>
      <w:r>
        <w:rPr>
          <w:szCs w:val="18"/>
        </w:rPr>
        <w:t>'pose</w:t>
      </w:r>
    </w:p>
    <w:p w:rsidR="00AD05DB" w:rsidRDefault="00AD05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'm Awesome</w:t>
      </w:r>
      <w:r>
        <w:rPr>
          <w:szCs w:val="18"/>
        </w:rPr>
        <w:tab/>
        <w:t>SHARP1-03</w:t>
      </w:r>
    </w:p>
    <w:p w:rsidR="00041CD5" w:rsidRDefault="00041CD5" w:rsidP="00EA1D78">
      <w:pPr>
        <w:pStyle w:val="Heading1"/>
        <w:widowControl w:val="0"/>
      </w:pPr>
      <w:r>
        <w:t>Saadiq, Raphael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Ask Of You</w:t>
      </w:r>
      <w:r>
        <w:tab/>
        <w:t>8164-10</w:t>
      </w:r>
    </w:p>
    <w:p w:rsidR="00041CD5" w:rsidRPr="002244BC" w:rsidRDefault="00041CD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od Man</w:t>
      </w:r>
      <w:r w:rsidRPr="009C795B">
        <w:tab/>
      </w:r>
      <w:r w:rsidRPr="002244BC">
        <w:t>PU1107-03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taying In Love</w:t>
      </w:r>
      <w:r w:rsidRPr="009C795B">
        <w:tab/>
      </w:r>
      <w:r w:rsidRPr="002244BC">
        <w:t>PU1002-07</w:t>
      </w:r>
    </w:p>
    <w:p w:rsidR="003839CB" w:rsidRDefault="003839CB" w:rsidP="00EA1D78">
      <w:pPr>
        <w:pStyle w:val="Heading1"/>
        <w:widowControl w:val="0"/>
      </w:pPr>
      <w:r>
        <w:t>Sa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y Your Side</w:t>
      </w:r>
      <w:r>
        <w:tab/>
        <w:t>324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rish The Day</w:t>
      </w:r>
      <w:r>
        <w:tab/>
        <w:t>8246-03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Feel No Pain</w:t>
      </w:r>
      <w:r>
        <w:rPr>
          <w:szCs w:val="18"/>
        </w:rPr>
        <w:tab/>
        <w:t>REQ133-</w:t>
      </w:r>
      <w:r w:rsidRPr="00C44AFC">
        <w:rPr>
          <w:szCs w:val="18"/>
        </w:rPr>
        <w:t>12</w:t>
      </w:r>
    </w:p>
    <w:p w:rsidR="00D04030" w:rsidRDefault="00D040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D4719">
        <w:rPr>
          <w:szCs w:val="18"/>
        </w:rPr>
        <w:t>Flower Of The Universe</w:t>
      </w:r>
      <w:r w:rsidRPr="00D04030">
        <w:rPr>
          <w:i/>
          <w:sz w:val="16"/>
          <w:szCs w:val="16"/>
        </w:rPr>
        <w:t xml:space="preserve"> ('A Wrinkle In Time'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ng On To Your Love</w:t>
      </w:r>
      <w:r>
        <w:tab/>
        <w:t>SCC3-06</w:t>
      </w:r>
    </w:p>
    <w:p w:rsidR="008E489A" w:rsidRDefault="008E489A" w:rsidP="008E489A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Is It A Crime</w:t>
      </w:r>
      <w:r>
        <w:rPr>
          <w:szCs w:val="18"/>
        </w:rPr>
        <w:tab/>
        <w:t>REQ133-</w:t>
      </w:r>
      <w:r w:rsidRPr="00C44AFC">
        <w:rPr>
          <w:szCs w:val="18"/>
        </w:rPr>
        <w:t>13</w:t>
      </w:r>
    </w:p>
    <w:p w:rsidR="008E489A" w:rsidRDefault="008E489A" w:rsidP="008E489A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Jezebel</w:t>
      </w:r>
      <w:r>
        <w:rPr>
          <w:szCs w:val="18"/>
        </w:rPr>
        <w:tab/>
        <w:t>REQ133-</w:t>
      </w:r>
      <w:r w:rsidRPr="00C44AFC">
        <w:rPr>
          <w:szCs w:val="18"/>
        </w:rPr>
        <w:t>14</w:t>
      </w:r>
    </w:p>
    <w:p w:rsidR="00F10040" w:rsidRDefault="00F1004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10040">
        <w:t>King Of Sorrow</w:t>
      </w:r>
      <w:r>
        <w:tab/>
        <w:t>SAT45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 Of Life</w:t>
      </w:r>
      <w:r>
        <w:tab/>
        <w:t>8279-03</w:t>
      </w:r>
    </w:p>
    <w:p w:rsidR="00D55C20" w:rsidRPr="00F33479" w:rsidRDefault="00D55C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Love Is Stronger Than Pride</w:t>
      </w:r>
      <w:r w:rsidRPr="00F33479">
        <w:rPr>
          <w:szCs w:val="18"/>
        </w:rPr>
        <w:tab/>
        <w:t>SAT319-06</w:t>
      </w:r>
    </w:p>
    <w:p w:rsidR="00D55C20" w:rsidRPr="00F33479" w:rsidRDefault="00D55C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Never As Good As The First Time</w:t>
      </w:r>
      <w:r w:rsidRPr="00F33479">
        <w:rPr>
          <w:szCs w:val="18"/>
        </w:rPr>
        <w:tab/>
        <w:t>SAT31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No Ordinary Love</w:t>
      </w:r>
      <w:r>
        <w:tab/>
        <w:t>8272-03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Nothing Can Come Between Us</w:t>
      </w:r>
      <w:r>
        <w:tab/>
        <w:t>SAT8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r>
          <w:t>Paradise</w:t>
        </w:r>
      </w:smartTag>
      <w:r>
        <w:tab/>
        <w:t>8405-12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Pearls</w:t>
      </w:r>
      <w:r>
        <w:rPr>
          <w:szCs w:val="18"/>
        </w:rPr>
        <w:tab/>
        <w:t>REQ133-</w:t>
      </w:r>
      <w:r w:rsidRPr="00C44AFC">
        <w:rPr>
          <w:szCs w:val="18"/>
        </w:rPr>
        <w:t>15</w:t>
      </w:r>
    </w:p>
    <w:p w:rsidR="00C70AC8" w:rsidRDefault="00C70A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70AC8">
        <w:t>Please Send Me Someone To Love</w:t>
      </w:r>
      <w:r>
        <w:tab/>
        <w:t>SAT46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ooth Operator</w:t>
      </w:r>
      <w:r>
        <w:tab/>
        <w:t>53-03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Soldier Of Love</w:t>
      </w:r>
      <w:r>
        <w:tab/>
        <w:t>SAT88-10</w:t>
      </w:r>
    </w:p>
    <w:p w:rsidR="00A420A9" w:rsidRPr="002244BC" w:rsidRDefault="00A420A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till In Love With You</w:t>
      </w:r>
      <w:r w:rsidRPr="009C795B">
        <w:tab/>
      </w:r>
      <w:r w:rsidRPr="002244BC">
        <w:t>PU11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est Taboo</w:t>
      </w:r>
      <w:r>
        <w:tab/>
        <w:t>82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r Love Is King</w:t>
      </w:r>
      <w:r>
        <w:tab/>
        <w:t>SCC3-05</w:t>
      </w:r>
    </w:p>
    <w:p w:rsidR="003839CB" w:rsidRDefault="003839CB" w:rsidP="00EA1D78">
      <w:pPr>
        <w:pStyle w:val="Heading1"/>
        <w:widowControl w:val="0"/>
      </w:pPr>
      <w:r>
        <w:t>Sadler, Sgt B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llad Of The Green Berets, The</w:t>
      </w:r>
      <w:r>
        <w:tab/>
        <w:t>7560-15</w:t>
      </w:r>
    </w:p>
    <w:p w:rsidR="009060DA" w:rsidRDefault="009060DA" w:rsidP="00EA1D78">
      <w:pPr>
        <w:pStyle w:val="Heading1"/>
        <w:widowControl w:val="0"/>
      </w:pPr>
      <w:r w:rsidRPr="009060DA">
        <w:t>Safaris, The</w:t>
      </w:r>
    </w:p>
    <w:p w:rsidR="009060DA" w:rsidRDefault="009060DA" w:rsidP="00EA1D78">
      <w:pPr>
        <w:widowControl w:val="0"/>
        <w:tabs>
          <w:tab w:val="left" w:pos="144"/>
          <w:tab w:val="left" w:leader="dot" w:pos="3600"/>
        </w:tabs>
      </w:pPr>
      <w:r>
        <w:tab/>
        <w:t>Image Of A Girl</w:t>
      </w:r>
      <w:r>
        <w:tab/>
      </w:r>
      <w:r w:rsidRPr="00C205CA">
        <w:rPr>
          <w:szCs w:val="18"/>
        </w:rPr>
        <w:t>SAT194-18</w:t>
      </w:r>
    </w:p>
    <w:p w:rsidR="00291A38" w:rsidRDefault="00291A38" w:rsidP="00EA1D78">
      <w:pPr>
        <w:pStyle w:val="Heading1"/>
        <w:widowControl w:val="0"/>
      </w:pPr>
      <w:r>
        <w:t>Safety Suit</w:t>
      </w:r>
    </w:p>
    <w:p w:rsidR="00FD3F90" w:rsidRPr="002244BC" w:rsidRDefault="00FD3F9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et Around This</w:t>
      </w:r>
      <w:r w:rsidRPr="009C795B">
        <w:tab/>
      </w:r>
      <w:r w:rsidRPr="002244BC">
        <w:t>PH1108-05</w:t>
      </w:r>
    </w:p>
    <w:p w:rsidR="00291A38" w:rsidRDefault="00291A38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>
        <w:tab/>
        <w:t>PH0906-02</w:t>
      </w:r>
    </w:p>
    <w:p w:rsidR="00D55C20" w:rsidRDefault="00D55C20" w:rsidP="00EA1D78">
      <w:pPr>
        <w:pStyle w:val="Heading1"/>
        <w:widowControl w:val="0"/>
      </w:pPr>
      <w:r>
        <w:t>Safri Duo</w:t>
      </w:r>
    </w:p>
    <w:p w:rsidR="00D55C20" w:rsidRDefault="00D55C2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La Bamba (Remix)</w:t>
      </w:r>
      <w:r w:rsidRPr="00E64EF1">
        <w:rPr>
          <w:szCs w:val="18"/>
        </w:rPr>
        <w:tab/>
        <w:t>STTW01-15</w:t>
      </w:r>
    </w:p>
    <w:p w:rsidR="003839CB" w:rsidRDefault="003839CB" w:rsidP="00EA1D78">
      <w:pPr>
        <w:pStyle w:val="Heading1"/>
        <w:widowControl w:val="0"/>
      </w:pPr>
      <w:r>
        <w:t>Sag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Loose</w:t>
      </w:r>
      <w:r>
        <w:tab/>
        <w:t>8684-05</w:t>
      </w:r>
    </w:p>
    <w:p w:rsidR="000331A6" w:rsidRPr="000C7826" w:rsidRDefault="000331A6" w:rsidP="00EA1D78">
      <w:pPr>
        <w:pStyle w:val="Heading1"/>
        <w:widowControl w:val="0"/>
      </w:pPr>
      <w:r>
        <w:t>S</w:t>
      </w:r>
      <w:r w:rsidRPr="00C01693">
        <w:rPr>
          <w:szCs w:val="18"/>
        </w:rPr>
        <w:t>age the Gemini</w:t>
      </w:r>
    </w:p>
    <w:p w:rsidR="000331A6" w:rsidRDefault="000331A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Good Thing</w:t>
      </w:r>
      <w:r>
        <w:rPr>
          <w:szCs w:val="18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ick Jon</w:t>
      </w:r>
      <w:r w:rsidR="00945639">
        <w:rPr>
          <w:i/>
          <w:sz w:val="16"/>
          <w:szCs w:val="16"/>
        </w:rPr>
        <w:t>a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8-</w:t>
      </w:r>
      <w:r w:rsidRPr="00115D57">
        <w:rPr>
          <w:szCs w:val="18"/>
        </w:rPr>
        <w:t>13</w:t>
      </w:r>
    </w:p>
    <w:p w:rsidR="00D04030" w:rsidRPr="00C01693" w:rsidRDefault="00D040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Now &amp; Later</w:t>
      </w:r>
      <w:r>
        <w:rPr>
          <w:szCs w:val="18"/>
        </w:rPr>
        <w:tab/>
        <w:t>MRH150-13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place">
        <w:r>
          <w:t>Saigon</w:t>
        </w:r>
      </w:smartTag>
      <w:r>
        <w:t xml:space="preserve"> K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On The Way</w:t>
      </w:r>
      <w:r>
        <w:tab/>
        <w:t>1002-10</w:t>
      </w:r>
    </w:p>
    <w:p w:rsidR="00674DE5" w:rsidRPr="000C7826" w:rsidRDefault="00674DE5" w:rsidP="00EA1D78">
      <w:pPr>
        <w:pStyle w:val="Heading1"/>
        <w:widowControl w:val="0"/>
      </w:pPr>
      <w:r>
        <w:t>S</w:t>
      </w:r>
      <w:r>
        <w:rPr>
          <w:szCs w:val="18"/>
        </w:rPr>
        <w:t>aint Motel</w:t>
      </w:r>
    </w:p>
    <w:p w:rsidR="00674DE5" w:rsidRPr="00105B09" w:rsidRDefault="00674DE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My Type</w:t>
      </w:r>
      <w:r>
        <w:rPr>
          <w:szCs w:val="18"/>
        </w:rPr>
        <w:tab/>
        <w:t>SAT341-03</w:t>
      </w:r>
    </w:p>
    <w:p w:rsidR="003839CB" w:rsidRDefault="003839CB" w:rsidP="00EA1D78">
      <w:pPr>
        <w:pStyle w:val="Heading1"/>
        <w:widowControl w:val="0"/>
      </w:pPr>
      <w:r>
        <w:t>Sakamoto, Ky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kiyaki </w:t>
      </w:r>
      <w:r w:rsidR="00770687">
        <w:t xml:space="preserve"> </w:t>
      </w:r>
      <w:r w:rsidRPr="00770687">
        <w:rPr>
          <w:sz w:val="16"/>
        </w:rPr>
        <w:t>(</w:t>
      </w:r>
      <w:r w:rsidR="004A221E" w:rsidRPr="00770687">
        <w:rPr>
          <w:sz w:val="16"/>
        </w:rPr>
        <w:t>Japanese</w:t>
      </w:r>
      <w:r w:rsidRPr="00770687">
        <w:rPr>
          <w:sz w:val="16"/>
        </w:rPr>
        <w:t>)</w:t>
      </w:r>
      <w:r>
        <w:tab/>
      </w:r>
      <w:r>
        <w:tab/>
      </w:r>
      <w:r w:rsidR="00674DE5">
        <w:rPr>
          <w:szCs w:val="18"/>
        </w:rPr>
        <w:t>REQ30-15</w:t>
      </w:r>
    </w:p>
    <w:p w:rsidR="003839CB" w:rsidRDefault="003839CB" w:rsidP="00EA1D78">
      <w:pPr>
        <w:pStyle w:val="Heading1"/>
        <w:widowControl w:val="0"/>
      </w:pPr>
      <w:r>
        <w:t>Saliv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ways</w:t>
      </w:r>
      <w:r>
        <w:tab/>
        <w:t>PR021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ick Click Boom</w:t>
      </w:r>
      <w:r>
        <w:tab/>
        <w:t>3273-01*</w:t>
      </w:r>
    </w:p>
    <w:p w:rsidR="0043242B" w:rsidRPr="00A13762" w:rsidRDefault="004324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n It To Win It</w:t>
      </w:r>
      <w:r>
        <w:rPr>
          <w:szCs w:val="18"/>
        </w:rPr>
        <w:tab/>
        <w:t>SAT29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ise Up</w:t>
      </w:r>
      <w:r>
        <w:tab/>
        <w:t>PR030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st In Pieces</w:t>
      </w:r>
      <w:r>
        <w:tab/>
        <w:t>PR03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Disease</w:t>
      </w:r>
      <w:r>
        <w:tab/>
        <w:t>8699-10</w:t>
      </w:r>
    </w:p>
    <w:p w:rsidR="003839CB" w:rsidRDefault="003839CB" w:rsidP="00EA1D78">
      <w:pPr>
        <w:pStyle w:val="Heading1"/>
        <w:widowControl w:val="0"/>
      </w:pPr>
      <w:r>
        <w:t>Salt 'N Pepa</w:t>
      </w:r>
    </w:p>
    <w:p w:rsidR="002A20A0" w:rsidRDefault="002A20A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A20A0">
        <w:t>Ain't Nuthin' But A She Thing</w:t>
      </w:r>
      <w:r>
        <w:tab/>
        <w:t>SAT408-01*</w:t>
      </w:r>
    </w:p>
    <w:p w:rsidR="002A20A0" w:rsidRDefault="002A20A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A20A0">
        <w:t>Champagne</w:t>
      </w:r>
      <w:r>
        <w:tab/>
        <w:t>SAT408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You Want Me</w:t>
      </w:r>
      <w:r>
        <w:tab/>
        <w:t>875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xpression</w:t>
      </w:r>
      <w:r>
        <w:tab/>
        <w:t>862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et's Talk About Sex</w:t>
      </w:r>
      <w:r>
        <w:tab/>
        <w:t>8117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ne Of Your Business</w:t>
      </w:r>
      <w:r>
        <w:tab/>
        <w:t>8754-08*</w:t>
      </w:r>
    </w:p>
    <w:p w:rsidR="00041CD5" w:rsidRDefault="00041CD5" w:rsidP="00EA1D78">
      <w:pPr>
        <w:widowControl w:val="0"/>
        <w:tabs>
          <w:tab w:val="left" w:pos="144"/>
          <w:tab w:val="left" w:leader="dot" w:pos="3600"/>
        </w:tabs>
      </w:pPr>
      <w:r>
        <w:tab/>
        <w:t>Push It</w:t>
      </w:r>
      <w:r>
        <w:tab/>
        <w:t>SAT88-11*</w:t>
      </w:r>
    </w:p>
    <w:p w:rsidR="002A20A0" w:rsidRPr="002A20A0" w:rsidRDefault="002A20A0" w:rsidP="00EA1D78">
      <w:pPr>
        <w:widowControl w:val="0"/>
        <w:tabs>
          <w:tab w:val="left" w:pos="144"/>
          <w:tab w:val="left" w:leader="dot" w:pos="3600"/>
        </w:tabs>
        <w:rPr>
          <w:b/>
        </w:rPr>
      </w:pPr>
      <w:r>
        <w:tab/>
      </w:r>
      <w:r w:rsidRPr="002A20A0">
        <w:t>Shake Your Thang</w:t>
      </w:r>
      <w:r w:rsidRPr="00B145E8">
        <w:rPr>
          <w:sz w:val="16"/>
          <w:szCs w:val="16"/>
        </w:rPr>
        <w:t xml:space="preserve"> (It's Your Thing)</w:t>
      </w:r>
      <w:r>
        <w:tab/>
        <w:t>SAT408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hoop</w:t>
      </w:r>
      <w:r>
        <w:tab/>
      </w:r>
      <w:r w:rsidR="002A20A0" w:rsidRPr="002A20A0">
        <w:t>SAT408-</w:t>
      </w:r>
      <w:r w:rsidR="002A20A0">
        <w:t>04</w:t>
      </w:r>
      <w: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atta Man</w:t>
      </w:r>
      <w:r w:rsidR="00041CD5" w:rsidRPr="00041CD5">
        <w:rPr>
          <w:sz w:val="16"/>
          <w:szCs w:val="16"/>
        </w:rPr>
        <w:t xml:space="preserve">  </w:t>
      </w:r>
      <w:r w:rsidR="00041CD5" w:rsidRPr="00770687">
        <w:rPr>
          <w:i/>
          <w:sz w:val="16"/>
          <w:szCs w:val="16"/>
        </w:rPr>
        <w:t>(w/ En Vogue)</w:t>
      </w:r>
      <w:r>
        <w:tab/>
        <w:t>1006-04*</w:t>
      </w:r>
    </w:p>
    <w:p w:rsidR="003839CB" w:rsidRDefault="003839CB" w:rsidP="00EA1D78">
      <w:pPr>
        <w:pStyle w:val="Heading1"/>
        <w:widowControl w:val="0"/>
      </w:pPr>
      <w:r>
        <w:t>Sam &amp; Da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On, I'm A Comin'</w:t>
      </w:r>
      <w:r>
        <w:tab/>
        <w:t>4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Thank You</w:t>
      </w:r>
      <w:r>
        <w:tab/>
        <w:t>P006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ul Man</w:t>
      </w:r>
      <w:r>
        <w:tab/>
        <w:t>8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Something Is Wrong With My Baby</w:t>
      </w:r>
      <w:r>
        <w:tab/>
        <w:t>73-09</w:t>
      </w:r>
    </w:p>
    <w:p w:rsidR="002040EB" w:rsidRDefault="002040EB" w:rsidP="00EA1D78">
      <w:pPr>
        <w:pStyle w:val="Heading1"/>
        <w:widowControl w:val="0"/>
      </w:pPr>
      <w:r w:rsidRPr="002040EB">
        <w:t>Sam &amp; The Womp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>Bom Bom</w:t>
      </w:r>
      <w:r>
        <w:tab/>
      </w:r>
      <w:r w:rsidRPr="00C205CA">
        <w:rPr>
          <w:szCs w:val="18"/>
        </w:rPr>
        <w:t>SAT195-05</w:t>
      </w:r>
    </w:p>
    <w:p w:rsidR="003839CB" w:rsidRDefault="003839CB" w:rsidP="00EA1D78">
      <w:pPr>
        <w:pStyle w:val="Heading1"/>
        <w:widowControl w:val="0"/>
      </w:pPr>
      <w:r>
        <w:t>Sam Sham &amp; The Pharaoh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l’ Red Riding Hood</w:t>
      </w:r>
      <w:r>
        <w:tab/>
        <w:t>SCC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oly Bully</w:t>
      </w:r>
      <w:r>
        <w:tab/>
        <w:t>13-08</w:t>
      </w:r>
    </w:p>
    <w:p w:rsidR="003839CB" w:rsidRDefault="003839CB" w:rsidP="00EA1D78">
      <w:pPr>
        <w:pStyle w:val="Heading1"/>
        <w:widowControl w:val="0"/>
      </w:pPr>
      <w:r>
        <w:t>Samm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ike It</w:t>
      </w:r>
      <w:r>
        <w:tab/>
        <w:t>3192-05</w:t>
      </w:r>
    </w:p>
    <w:p w:rsidR="00D04030" w:rsidRDefault="00D04030" w:rsidP="00D04030">
      <w:pPr>
        <w:pStyle w:val="Heading1"/>
        <w:widowControl w:val="0"/>
      </w:pPr>
      <w:r w:rsidRPr="00284AFB">
        <w:rPr>
          <w:szCs w:val="18"/>
        </w:rPr>
        <w:t>Sampha</w:t>
      </w:r>
    </w:p>
    <w:p w:rsidR="00D04030" w:rsidRDefault="00D04030" w:rsidP="00D0403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84AFB">
        <w:rPr>
          <w:szCs w:val="18"/>
        </w:rPr>
        <w:t>No One Knows Me Like The Piano</w:t>
      </w:r>
      <w:r>
        <w:rPr>
          <w:szCs w:val="18"/>
        </w:rPr>
        <w:tab/>
      </w:r>
      <w:r w:rsidRPr="00284AFB">
        <w:rPr>
          <w:szCs w:val="18"/>
        </w:rPr>
        <w:t>SF381-11</w:t>
      </w:r>
    </w:p>
    <w:p w:rsidR="00CA40A2" w:rsidRDefault="00CA40A2" w:rsidP="00EA1D78">
      <w:pPr>
        <w:pStyle w:val="Heading1"/>
        <w:widowControl w:val="0"/>
      </w:pPr>
      <w:r>
        <w:t>Sanchez, Roger</w:t>
      </w:r>
    </w:p>
    <w:p w:rsidR="00CA40A2" w:rsidRDefault="00CA40A2" w:rsidP="00EA1D78">
      <w:pPr>
        <w:widowControl w:val="0"/>
        <w:tabs>
          <w:tab w:val="left" w:pos="144"/>
          <w:tab w:val="left" w:leader="dot" w:pos="3600"/>
        </w:tabs>
      </w:pPr>
      <w:r>
        <w:tab/>
        <w:t>Another Chance</w:t>
      </w:r>
      <w:r>
        <w:tab/>
        <w:t>SAT60-08</w:t>
      </w:r>
    </w:p>
    <w:p w:rsidR="00CA40A2" w:rsidRDefault="00CA40A2" w:rsidP="00EA1D78">
      <w:pPr>
        <w:pStyle w:val="Heading1"/>
        <w:widowControl w:val="0"/>
      </w:pPr>
      <w:r>
        <w:t>Sand</w:t>
      </w:r>
      <w:r w:rsidR="00F82736">
        <w:t>e</w:t>
      </w:r>
      <w:r>
        <w:t>,</w:t>
      </w:r>
      <w:r w:rsidRPr="00BE5622">
        <w:t xml:space="preserve"> </w:t>
      </w:r>
      <w:r>
        <w:t>Emeli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neath Your Beautiful  </w:t>
      </w:r>
      <w:r w:rsidRPr="00770687">
        <w:rPr>
          <w:i/>
          <w:sz w:val="16"/>
        </w:rPr>
        <w:t>(w/ Labrinth)</w:t>
      </w:r>
      <w:r>
        <w:tab/>
        <w:t>SAT48-10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Breaking The Law</w:t>
      </w:r>
      <w:r>
        <w:tab/>
        <w:t>SAT266-05</w:t>
      </w:r>
    </w:p>
    <w:p w:rsidR="00D04030" w:rsidRDefault="00D0403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Breathing Underwater</w:t>
      </w:r>
      <w:r>
        <w:rPr>
          <w:szCs w:val="18"/>
        </w:rPr>
        <w:tab/>
        <w:t>ZPC043-07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Clown</w:t>
      </w:r>
      <w:r>
        <w:tab/>
        <w:t>SAT60-09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Crazy In Love</w:t>
      </w:r>
      <w:r>
        <w:tab/>
        <w:t>SAT530-15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Daddy</w:t>
      </w:r>
      <w:r>
        <w:tab/>
        <w:t>SAT60-10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Diamond Rings</w:t>
      </w:r>
      <w:r w:rsidRPr="002040EB">
        <w:rPr>
          <w:sz w:val="16"/>
        </w:rPr>
        <w:t xml:space="preserve"> </w:t>
      </w:r>
      <w:r w:rsidRPr="00770687">
        <w:rPr>
          <w:i/>
          <w:sz w:val="16"/>
        </w:rPr>
        <w:t xml:space="preserve"> (w/ Chipmunk)</w:t>
      </w:r>
      <w:r>
        <w:tab/>
        <w:t>SAT34-15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Extraordinary Being</w:t>
      </w:r>
      <w:r>
        <w:rPr>
          <w:szCs w:val="18"/>
        </w:rPr>
        <w:tab/>
        <w:t>REQ133-16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Heaven</w:t>
      </w:r>
      <w:r>
        <w:tab/>
        <w:t>SAT266-06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re It Comes </w:t>
      </w:r>
      <w:r w:rsidRPr="00305D87">
        <w:rPr>
          <w:i/>
          <w:sz w:val="16"/>
        </w:rPr>
        <w:t xml:space="preserve"> (w/ Rick Smith)</w:t>
      </w:r>
      <w:r>
        <w:tab/>
        <w:t>SAT259-14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A6339">
        <w:t>Hope</w:t>
      </w:r>
      <w:r>
        <w:tab/>
        <w:t>SAT478-12</w:t>
      </w:r>
    </w:p>
    <w:p w:rsidR="002127DA" w:rsidRDefault="002127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27DA">
        <w:t>Imagine</w:t>
      </w:r>
      <w:r>
        <w:tab/>
        <w:t>SAT516-13</w:t>
      </w:r>
    </w:p>
    <w:p w:rsidR="000A6339" w:rsidRDefault="000A633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A6339">
        <w:t>Maybe</w:t>
      </w:r>
      <w:r>
        <w:tab/>
        <w:t>SAT478-13</w:t>
      </w:r>
    </w:p>
    <w:p w:rsidR="000F75B4" w:rsidRDefault="000F75B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75B4">
        <w:t>Mountains</w:t>
      </w:r>
      <w:r>
        <w:tab/>
        <w:t>SAT530-16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My Kind Of Love</w:t>
      </w:r>
      <w:r>
        <w:tab/>
        <w:t>PU1207-04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Next To Me</w:t>
      </w:r>
      <w:r>
        <w:tab/>
        <w:t>SAT60-11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xt To Me </w:t>
      </w:r>
      <w:r w:rsidRPr="002040EB">
        <w:rPr>
          <w:sz w:val="16"/>
        </w:rPr>
        <w:t>(Acoustic)</w:t>
      </w:r>
      <w:r>
        <w:tab/>
      </w:r>
      <w:r w:rsidR="00645DAF">
        <w:rPr>
          <w:szCs w:val="18"/>
        </w:rPr>
        <w:t>REQ16-01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ad All About It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w/ Professor Green)</w:t>
      </w:r>
      <w:r>
        <w:rPr>
          <w:szCs w:val="18"/>
        </w:rPr>
        <w:tab/>
      </w:r>
      <w:r w:rsidRPr="00C205CA">
        <w:rPr>
          <w:szCs w:val="18"/>
        </w:rPr>
        <w:t>SAT188-11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ad All About It </w:t>
      </w:r>
      <w:r w:rsidRPr="002040EB">
        <w:rPr>
          <w:sz w:val="16"/>
        </w:rPr>
        <w:t>(Pt. III)</w:t>
      </w:r>
      <w:r>
        <w:tab/>
      </w:r>
      <w:r w:rsidR="00645DAF">
        <w:rPr>
          <w:szCs w:val="18"/>
        </w:rPr>
        <w:t>SF319-</w:t>
      </w:r>
      <w:r w:rsidR="00645DAF" w:rsidRPr="00767E4E">
        <w:rPr>
          <w:szCs w:val="18"/>
        </w:rPr>
        <w:t>02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River</w:t>
      </w:r>
      <w:r>
        <w:tab/>
        <w:t>SAT266-07</w:t>
      </w:r>
    </w:p>
    <w:p w:rsidR="00B83EF1" w:rsidRDefault="00B83EF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4D13">
        <w:rPr>
          <w:szCs w:val="18"/>
        </w:rPr>
        <w:t>Sparrow</w:t>
      </w:r>
      <w:r>
        <w:rPr>
          <w:szCs w:val="18"/>
        </w:rPr>
        <w:tab/>
        <w:t>SF396-16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Suitcase</w:t>
      </w:r>
      <w:r>
        <w:tab/>
        <w:t>SAT266-08</w:t>
      </w:r>
    </w:p>
    <w:p w:rsidR="00645DAF" w:rsidRPr="009D577A" w:rsidRDefault="00645D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What I Did For Lov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David </w:t>
      </w:r>
      <w:r w:rsidRPr="00A04E05">
        <w:rPr>
          <w:i/>
          <w:sz w:val="16"/>
          <w:szCs w:val="16"/>
        </w:rPr>
        <w:t>Guett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30-03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Where I Sleep</w:t>
      </w:r>
      <w:r>
        <w:tab/>
        <w:t>SAT60-13</w:t>
      </w:r>
    </w:p>
    <w:p w:rsidR="003839CB" w:rsidRDefault="003839CB" w:rsidP="00EA1D78">
      <w:pPr>
        <w:pStyle w:val="Heading1"/>
        <w:widowControl w:val="0"/>
      </w:pPr>
      <w:r>
        <w:t>Sandler, Adam</w:t>
      </w:r>
    </w:p>
    <w:p w:rsidR="00FD3F90" w:rsidRPr="0063020A" w:rsidRDefault="00FD3F9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At A Medium Pace</w:t>
      </w:r>
      <w:r w:rsidRPr="009C795B">
        <w:tab/>
      </w:r>
      <w:r w:rsidRPr="0063020A">
        <w:t>8700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hanukah Song, The</w:t>
      </w:r>
      <w:r>
        <w:tab/>
        <w:t>8900-03</w:t>
      </w:r>
    </w:p>
    <w:p w:rsidR="00291A38" w:rsidRDefault="00291A38" w:rsidP="00EA1D78">
      <w:pPr>
        <w:widowControl w:val="0"/>
        <w:tabs>
          <w:tab w:val="left" w:pos="144"/>
          <w:tab w:val="left" w:leader="dot" w:pos="3600"/>
        </w:tabs>
      </w:pPr>
      <w:r>
        <w:tab/>
        <w:t>I Wanna Grow Old With You</w:t>
      </w:r>
      <w:r>
        <w:tab/>
        <w:t>SAT04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de To My Car</w:t>
      </w:r>
      <w:r>
        <w:tab/>
        <w:t>8009-1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The Hell Happened To Me</w:t>
      </w:r>
      <w:r>
        <w:tab/>
        <w:t>8532-15*</w:t>
      </w:r>
    </w:p>
    <w:p w:rsidR="003839CB" w:rsidRDefault="003839CB" w:rsidP="00EA1D78">
      <w:pPr>
        <w:pStyle w:val="Heading1"/>
        <w:widowControl w:val="0"/>
      </w:pPr>
      <w:r>
        <w:t>Sandpip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Saturday Morning</w:t>
      </w:r>
      <w:r>
        <w:tab/>
        <w:t>2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Guantanamera</w:t>
      </w:r>
      <w:r>
        <w:tab/>
        <w:t>40-09</w:t>
      </w:r>
    </w:p>
    <w:p w:rsidR="003839CB" w:rsidRDefault="003839CB" w:rsidP="00EA1D78">
      <w:pPr>
        <w:pStyle w:val="Heading1"/>
        <w:widowControl w:val="0"/>
      </w:pPr>
      <w:r>
        <w:t>Sanford &amp; Townsend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oke From A Distant Fire</w:t>
      </w:r>
      <w:r>
        <w:tab/>
        <w:t>LC03-13</w:t>
      </w:r>
    </w:p>
    <w:p w:rsidR="003839CB" w:rsidRDefault="003839CB" w:rsidP="00EA1D78">
      <w:pPr>
        <w:pStyle w:val="Heading1"/>
        <w:widowControl w:val="0"/>
      </w:pPr>
      <w:r>
        <w:t>Sang, Samanth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otion</w:t>
      </w:r>
      <w:r>
        <w:tab/>
        <w:t>27-12</w:t>
      </w:r>
    </w:p>
    <w:p w:rsidR="00B854F6" w:rsidRDefault="00B854F6" w:rsidP="00EA1D78">
      <w:pPr>
        <w:pStyle w:val="Heading1"/>
        <w:widowControl w:val="0"/>
      </w:pPr>
      <w:r w:rsidRPr="00B854F6">
        <w:t>Santa Esmeralda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54F6">
        <w:t>Don't Let Me Be Misunderstood</w:t>
      </w:r>
      <w:r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Kill Bill'</w:t>
      </w:r>
      <w:r w:rsidRPr="00770687">
        <w:rPr>
          <w:i/>
          <w:sz w:val="16"/>
          <w:szCs w:val="16"/>
        </w:rPr>
        <w:t>)</w:t>
      </w:r>
      <w:r>
        <w:tab/>
        <w:t>SAT591-15</w:t>
      </w:r>
    </w:p>
    <w:p w:rsidR="003839CB" w:rsidRDefault="003839CB" w:rsidP="00EA1D78">
      <w:pPr>
        <w:pStyle w:val="Heading1"/>
        <w:widowControl w:val="0"/>
      </w:pPr>
      <w:r>
        <w:t>Santana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>All I Ever Wanted</w:t>
      </w:r>
      <w:r>
        <w:tab/>
      </w:r>
      <w:r w:rsidRPr="00C205CA">
        <w:rPr>
          <w:szCs w:val="18"/>
        </w:rPr>
        <w:t>SAT195-06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 w:rsidRPr="00044BCA">
        <w:t>Amor</w:t>
      </w:r>
      <w:r w:rsidR="00F82736">
        <w:t>e</w:t>
      </w:r>
      <w:r w:rsidRPr="00044BCA">
        <w:t xml:space="preserve"> </w:t>
      </w:r>
      <w:r w:rsidR="00770687" w:rsidRPr="00770687">
        <w:rPr>
          <w:sz w:val="16"/>
        </w:rPr>
        <w:t xml:space="preserve"> </w:t>
      </w:r>
      <w:r w:rsidRPr="00770687">
        <w:rPr>
          <w:sz w:val="16"/>
        </w:rPr>
        <w:t xml:space="preserve">(Sexo) </w:t>
      </w:r>
      <w:r w:rsidR="00770687" w:rsidRPr="00770687">
        <w:rPr>
          <w:sz w:val="16"/>
        </w:rPr>
        <w:t xml:space="preserve"> </w:t>
      </w:r>
      <w:r w:rsidRPr="00770687">
        <w:rPr>
          <w:i/>
          <w:sz w:val="16"/>
          <w:szCs w:val="16"/>
        </w:rPr>
        <w:t>(w/ Macy Gray)</w:t>
      </w:r>
      <w:r w:rsidRPr="00044BCA">
        <w:tab/>
        <w:t>8809-13</w:t>
      </w:r>
    </w:p>
    <w:p w:rsidR="00C01B7C" w:rsidRPr="00044BCA" w:rsidRDefault="00C01B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01B7C">
        <w:t>Anywhere You Want to Go</w:t>
      </w:r>
      <w:r>
        <w:tab/>
        <w:t>SAT508-13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44BCA">
        <w:tab/>
        <w:t>Black Magic Woman</w:t>
      </w:r>
      <w:r w:rsidRPr="00044BCA">
        <w:tab/>
        <w:t>53-11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razon Espinado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w/ Mana)</w:t>
      </w:r>
      <w:r>
        <w:rPr>
          <w:sz w:val="16"/>
          <w:szCs w:val="16"/>
        </w:rPr>
        <w:tab/>
      </w:r>
      <w:r w:rsidRPr="00C205CA">
        <w:rPr>
          <w:szCs w:val="18"/>
        </w:rPr>
        <w:t>SAT166-05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>Everybody's Everything</w:t>
      </w:r>
      <w:r>
        <w:tab/>
      </w:r>
      <w:r w:rsidRPr="00C205CA">
        <w:rPr>
          <w:szCs w:val="18"/>
        </w:rPr>
        <w:t>SAT195-07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44BCA">
        <w:tab/>
        <w:t>Evil Ways</w:t>
      </w:r>
      <w:r w:rsidRPr="00044BCA">
        <w:tab/>
        <w:t>69-12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044BCA">
        <w:rPr>
          <w:rFonts w:ascii="Arial MT Black" w:hAnsi="Arial MT Black"/>
        </w:rPr>
        <w:tab/>
      </w:r>
      <w:r w:rsidRPr="00044BCA">
        <w:t>Feels Like Fire</w:t>
      </w:r>
      <w:r>
        <w:t xml:space="preserve"> </w:t>
      </w:r>
      <w:r w:rsidRPr="00770687">
        <w:rPr>
          <w:i/>
          <w:sz w:val="16"/>
          <w:szCs w:val="16"/>
        </w:rPr>
        <w:t xml:space="preserve"> (w/ Dido)</w:t>
      </w:r>
      <w:r w:rsidRPr="00044BCA">
        <w:tab/>
        <w:t>8809-03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ame Of Love</w:t>
      </w:r>
      <w:r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w/ Michelle Branch)</w:t>
      </w:r>
      <w:r>
        <w:tab/>
        <w:t>8793-06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>Hold On</w:t>
      </w:r>
      <w:r>
        <w:tab/>
      </w:r>
      <w:r w:rsidRPr="00C205CA">
        <w:rPr>
          <w:szCs w:val="18"/>
        </w:rPr>
        <w:t>SAT195-08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>Hope You're Feeling Better</w:t>
      </w:r>
      <w:r>
        <w:tab/>
      </w:r>
      <w:r w:rsidRPr="00C205CA">
        <w:rPr>
          <w:szCs w:val="18"/>
        </w:rPr>
        <w:t>SAT195-09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</w:pPr>
      <w:r w:rsidRPr="00044BCA">
        <w:tab/>
        <w:t>I Don't Wanna Lose Your Love</w:t>
      </w:r>
      <w:r w:rsidRPr="00044BCA">
        <w:tab/>
        <w:t>PA0603-05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044BCA">
        <w:rPr>
          <w:rFonts w:ascii="Arial MT Black" w:hAnsi="Arial MT Black"/>
        </w:rPr>
        <w:tab/>
      </w:r>
      <w:r w:rsidRPr="00044BCA">
        <w:t xml:space="preserve">I'm Feeling You </w:t>
      </w:r>
      <w:r w:rsidRPr="00770687">
        <w:rPr>
          <w:i/>
          <w:sz w:val="16"/>
          <w:szCs w:val="16"/>
        </w:rPr>
        <w:t>(w/ Michelle Branch)</w:t>
      </w:r>
      <w:r w:rsidRPr="00044BCA">
        <w:tab/>
        <w:t>TP0601-13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</w:pPr>
      <w:r w:rsidRPr="00044BCA">
        <w:tab/>
        <w:t xml:space="preserve">Into The Night </w:t>
      </w:r>
      <w:r w:rsidR="00770687">
        <w:t xml:space="preserve">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w/ Chad Kroeger)</w:t>
      </w:r>
      <w:r w:rsidRPr="00044BCA">
        <w:tab/>
        <w:t>9014-03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044BCA">
        <w:tab/>
        <w:t>Just Feel Better</w:t>
      </w:r>
      <w:r>
        <w:t xml:space="preserve"> </w:t>
      </w:r>
      <w:r w:rsidRPr="00044BCA">
        <w:t xml:space="preserve"> </w:t>
      </w:r>
      <w:r w:rsidRPr="00770687">
        <w:rPr>
          <w:i/>
          <w:sz w:val="16"/>
          <w:szCs w:val="16"/>
        </w:rPr>
        <w:t>(w/ Steve Tyler)</w:t>
      </w:r>
      <w:r w:rsidRPr="00044BCA">
        <w:tab/>
        <w:t>PA0602-03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>Love Of My Life</w:t>
      </w:r>
      <w:r>
        <w:tab/>
        <w:t>SAT83-11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44BCA">
        <w:rPr>
          <w:rFonts w:ascii="Arial MT Black" w:hAnsi="Arial MT Black"/>
        </w:rPr>
        <w:tab/>
      </w:r>
      <w:r w:rsidRPr="00044BCA">
        <w:t>Maria Maria</w:t>
      </w:r>
      <w:r>
        <w:t xml:space="preserve"> </w:t>
      </w:r>
      <w:r w:rsidRPr="00770687">
        <w:rPr>
          <w:i/>
        </w:rPr>
        <w:t xml:space="preserve"> </w:t>
      </w:r>
      <w:r w:rsidR="00770687"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w/ Product G&amp;B)</w:t>
      </w:r>
      <w:r w:rsidRPr="00044BCA">
        <w:tab/>
        <w:t>8593-04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</w:pPr>
      <w:r w:rsidRPr="00044BCA">
        <w:tab/>
        <w:t xml:space="preserve">Nothing At All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w/</w:t>
      </w:r>
      <w:r w:rsidR="00770687" w:rsidRPr="00770687">
        <w:rPr>
          <w:i/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>Musiq Soulchild)</w:t>
      </w:r>
      <w:r w:rsidRPr="00770687">
        <w:rPr>
          <w:i/>
        </w:rPr>
        <w:tab/>
      </w:r>
      <w:r w:rsidRPr="00044BCA">
        <w:t>SAT08-06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44BCA">
        <w:tab/>
        <w:t>Open Invitation</w:t>
      </w:r>
      <w:r w:rsidRPr="00044BCA">
        <w:tab/>
        <w:t>8017-07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44BCA">
        <w:tab/>
        <w:t>Oye Como Va</w:t>
      </w:r>
      <w:r w:rsidRPr="00044BCA">
        <w:tab/>
        <w:t>1109-04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>Persuasion</w:t>
      </w:r>
      <w:r>
        <w:tab/>
      </w:r>
      <w:r w:rsidRPr="00C205CA">
        <w:rPr>
          <w:szCs w:val="18"/>
        </w:rPr>
        <w:t>SAT195-10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44BCA">
        <w:tab/>
        <w:t>Put Your Lights On</w:t>
      </w:r>
      <w:r w:rsidR="00770687">
        <w:t xml:space="preserve"> </w:t>
      </w:r>
      <w:r w:rsidRPr="00044BCA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>(w/ Everlast)</w:t>
      </w:r>
      <w:r w:rsidRPr="00044BCA">
        <w:tab/>
        <w:t>8565-07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44BCA">
        <w:tab/>
        <w:t>She's Not There</w:t>
      </w:r>
      <w:r w:rsidRPr="00044BCA">
        <w:tab/>
        <w:t>SBI01-08</w:t>
      </w:r>
      <w:r w:rsidRPr="00044BCA">
        <w:tab/>
        <w:t>Winning</w:t>
      </w:r>
      <w:r w:rsidRPr="00044BCA">
        <w:tab/>
        <w:t>8510-05</w:t>
      </w:r>
    </w:p>
    <w:p w:rsidR="002040EB" w:rsidRPr="00044BCA" w:rsidRDefault="002040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044BCA">
        <w:tab/>
        <w:t>Smooth</w:t>
      </w:r>
      <w:r>
        <w:t xml:space="preserve"> </w:t>
      </w:r>
      <w:r w:rsidRPr="00770687">
        <w:rPr>
          <w:i/>
          <w:sz w:val="16"/>
          <w:szCs w:val="16"/>
        </w:rPr>
        <w:t xml:space="preserve"> (w/ Rob Thomas)</w:t>
      </w:r>
      <w:r w:rsidRPr="00044BCA">
        <w:tab/>
        <w:t>3148-06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>Stormy</w:t>
      </w:r>
      <w:r>
        <w:tab/>
      </w:r>
      <w:r w:rsidRPr="00C205CA">
        <w:rPr>
          <w:szCs w:val="18"/>
        </w:rPr>
        <w:t>SAT195-11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044BCA">
        <w:rPr>
          <w:rFonts w:ascii="Arial MT Black" w:hAnsi="Arial MT Black"/>
        </w:rPr>
        <w:tab/>
      </w:r>
      <w:r w:rsidRPr="00044BCA">
        <w:t xml:space="preserve">Why Don't You And I </w:t>
      </w:r>
      <w:r w:rsidR="00770687">
        <w:t xml:space="preserve"> </w:t>
      </w:r>
      <w:r w:rsidRPr="00770687">
        <w:rPr>
          <w:i/>
          <w:sz w:val="16"/>
          <w:szCs w:val="16"/>
        </w:rPr>
        <w:t>(w/ Alex Band)</w:t>
      </w:r>
      <w:r w:rsidRPr="00044BCA">
        <w:tab/>
        <w:t>TH0309-15</w:t>
      </w:r>
    </w:p>
    <w:p w:rsidR="002040EB" w:rsidRDefault="002040E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ishing It Was </w:t>
      </w:r>
      <w:r w:rsidRPr="00770687">
        <w:rPr>
          <w:i/>
          <w:sz w:val="16"/>
          <w:szCs w:val="16"/>
        </w:rPr>
        <w:t xml:space="preserve"> (w/ Eagle-Eye Cherry)</w:t>
      </w:r>
      <w:r>
        <w:rPr>
          <w:sz w:val="16"/>
          <w:szCs w:val="16"/>
        </w:rPr>
        <w:tab/>
      </w:r>
      <w:r w:rsidRPr="00C205CA">
        <w:rPr>
          <w:szCs w:val="18"/>
        </w:rPr>
        <w:t>SAT195-12</w:t>
      </w:r>
    </w:p>
    <w:p w:rsidR="00031937" w:rsidRDefault="00031937" w:rsidP="00EA1D78">
      <w:pPr>
        <w:pStyle w:val="Heading1"/>
        <w:widowControl w:val="0"/>
      </w:pPr>
      <w:r>
        <w:t>Santana, Juelz</w:t>
      </w:r>
    </w:p>
    <w:p w:rsidR="00031937" w:rsidRPr="00044BCA" w:rsidRDefault="00031937" w:rsidP="00EA1D78">
      <w:pPr>
        <w:widowControl w:val="0"/>
        <w:tabs>
          <w:tab w:val="left" w:pos="144"/>
          <w:tab w:val="left" w:leader="dot" w:pos="3600"/>
        </w:tabs>
      </w:pPr>
      <w:r w:rsidRPr="00044BCA">
        <w:tab/>
        <w:t>Back To the Crib</w:t>
      </w:r>
      <w:r w:rsidRPr="00044BCA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w/ Chris Brown)</w:t>
      </w:r>
      <w:r w:rsidRPr="00770687">
        <w:rPr>
          <w:i/>
        </w:rPr>
        <w:tab/>
      </w:r>
      <w:r w:rsidRPr="00044BCA">
        <w:t>PU1003-02*</w:t>
      </w:r>
    </w:p>
    <w:p w:rsidR="00031937" w:rsidRPr="002244BC" w:rsidRDefault="0003193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mer, Benz</w:t>
      </w:r>
      <w:r>
        <w:t>,</w:t>
      </w:r>
      <w:r w:rsidRPr="009C795B">
        <w:t xml:space="preserve"> Bentley</w:t>
      </w:r>
      <w:r>
        <w:t xml:space="preserve"> </w:t>
      </w:r>
      <w:r w:rsidRPr="00770687">
        <w:rPr>
          <w:i/>
          <w:sz w:val="16"/>
          <w:szCs w:val="16"/>
        </w:rPr>
        <w:t xml:space="preserve"> (w/ Lloyd Banks)</w:t>
      </w:r>
      <w:r w:rsidRPr="009C795B">
        <w:tab/>
      </w:r>
      <w:r w:rsidRPr="002244BC">
        <w:t>PU1007-03*</w:t>
      </w:r>
    </w:p>
    <w:p w:rsidR="00124C62" w:rsidRDefault="00124C6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 It  </w:t>
      </w:r>
      <w:r w:rsidRPr="00770687">
        <w:rPr>
          <w:i/>
          <w:sz w:val="16"/>
          <w:szCs w:val="16"/>
        </w:rPr>
        <w:t>(w/ Chris Brown)</w:t>
      </w:r>
      <w:r>
        <w:rPr>
          <w:szCs w:val="18"/>
        </w:rPr>
        <w:tab/>
      </w:r>
      <w:r w:rsidRPr="00C205CA">
        <w:rPr>
          <w:szCs w:val="18"/>
        </w:rPr>
        <w:t>SAT114-17</w:t>
      </w:r>
      <w:r>
        <w:rPr>
          <w:szCs w:val="18"/>
        </w:rPr>
        <w:t>*</w:t>
      </w:r>
    </w:p>
    <w:p w:rsidR="00352901" w:rsidRDefault="00352901" w:rsidP="00EA1D78">
      <w:pPr>
        <w:widowControl w:val="0"/>
        <w:tabs>
          <w:tab w:val="left" w:pos="144"/>
          <w:tab w:val="left" w:leader="dot" w:pos="3600"/>
        </w:tabs>
      </w:pPr>
      <w:r>
        <w:tab/>
        <w:t>There It Go</w:t>
      </w:r>
      <w:r>
        <w:tab/>
      </w:r>
      <w:r w:rsidRPr="00C205CA">
        <w:rPr>
          <w:szCs w:val="18"/>
        </w:rPr>
        <w:t>SAT195-13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Santiago, Li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s So Good</w:t>
      </w:r>
      <w:r w:rsidR="00770687">
        <w:t xml:space="preserve"> </w:t>
      </w:r>
      <w:r>
        <w:t xml:space="preserve"> </w:t>
      </w:r>
      <w:r w:rsidRPr="00770687">
        <w:rPr>
          <w:sz w:val="16"/>
        </w:rPr>
        <w:t>(To Show Me Your Love)</w:t>
      </w:r>
      <w:r>
        <w:tab/>
        <w:t>825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Because I Love You</w:t>
      </w:r>
      <w:r>
        <w:tab/>
        <w:t>8312-02</w:t>
      </w:r>
    </w:p>
    <w:p w:rsidR="00CE1038" w:rsidRDefault="00CE1038" w:rsidP="00EA1D78">
      <w:pPr>
        <w:pStyle w:val="Heading1"/>
        <w:widowControl w:val="0"/>
      </w:pPr>
      <w:r>
        <w:t>Santigold</w:t>
      </w:r>
      <w:r>
        <w:tab/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Fame</w:t>
      </w:r>
      <w:r>
        <w:tab/>
        <w:t>PU1207-08*</w:t>
      </w:r>
    </w:p>
    <w:p w:rsidR="0043242B" w:rsidRDefault="0043242B" w:rsidP="00EA1D78">
      <w:pPr>
        <w:pStyle w:val="Heading1"/>
        <w:widowControl w:val="0"/>
      </w:pPr>
      <w:r>
        <w:t>Santos, Romeo</w:t>
      </w:r>
    </w:p>
    <w:p w:rsidR="0043242B" w:rsidRPr="00E64EF1" w:rsidRDefault="004324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La</w:t>
      </w:r>
      <w:r>
        <w:rPr>
          <w:szCs w:val="18"/>
        </w:rPr>
        <w:t> </w:t>
      </w:r>
      <w:r w:rsidRPr="00E64EF1">
        <w:rPr>
          <w:szCs w:val="18"/>
        </w:rPr>
        <w:t>Diabla</w:t>
      </w:r>
      <w:r>
        <w:rPr>
          <w:szCs w:val="18"/>
        </w:rPr>
        <w:tab/>
        <w:t>SAT329-</w:t>
      </w:r>
      <w:r w:rsidRPr="00E64EF1">
        <w:rPr>
          <w:szCs w:val="18"/>
        </w:rPr>
        <w:t>04</w:t>
      </w:r>
    </w:p>
    <w:p w:rsidR="0043242B" w:rsidRPr="00E64EF1" w:rsidRDefault="004324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Llevame</w:t>
      </w:r>
      <w:r>
        <w:rPr>
          <w:szCs w:val="18"/>
        </w:rPr>
        <w:t> </w:t>
      </w:r>
      <w:r w:rsidRPr="00E64EF1">
        <w:rPr>
          <w:szCs w:val="18"/>
        </w:rPr>
        <w:t>Contigo</w:t>
      </w:r>
      <w:r>
        <w:rPr>
          <w:szCs w:val="18"/>
        </w:rPr>
        <w:tab/>
        <w:t>SAT329-</w:t>
      </w:r>
      <w:r w:rsidRPr="00E64EF1">
        <w:rPr>
          <w:szCs w:val="18"/>
        </w:rPr>
        <w:t>05</w:t>
      </w:r>
    </w:p>
    <w:p w:rsidR="0043242B" w:rsidRDefault="004324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Loco</w:t>
      </w:r>
      <w:r w:rsidRPr="0043242B">
        <w:rPr>
          <w:i/>
          <w:sz w:val="16"/>
          <w:szCs w:val="16"/>
        </w:rPr>
        <w:t xml:space="preserve"> (w/ Enrique Iglesias)</w:t>
      </w:r>
      <w:r>
        <w:rPr>
          <w:szCs w:val="18"/>
        </w:rPr>
        <w:tab/>
        <w:t>SAT327-</w:t>
      </w:r>
      <w:r w:rsidRPr="00E64EF1">
        <w:rPr>
          <w:szCs w:val="18"/>
        </w:rPr>
        <w:t>15</w:t>
      </w:r>
    </w:p>
    <w:p w:rsidR="0043242B" w:rsidRPr="00F33479" w:rsidRDefault="004324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Promise</w:t>
      </w:r>
      <w:r w:rsidRPr="0043242B">
        <w:rPr>
          <w:sz w:val="16"/>
          <w:szCs w:val="16"/>
        </w:rPr>
        <w:t xml:space="preserve"> </w:t>
      </w:r>
      <w:r w:rsidRPr="0043242B">
        <w:rPr>
          <w:i/>
          <w:sz w:val="16"/>
          <w:szCs w:val="16"/>
        </w:rPr>
        <w:t>(w/ Usher)</w:t>
      </w:r>
      <w:r w:rsidRPr="00F33479">
        <w:rPr>
          <w:szCs w:val="18"/>
        </w:rPr>
        <w:tab/>
        <w:t>SAT319-09</w:t>
      </w:r>
    </w:p>
    <w:p w:rsidR="0043242B" w:rsidRPr="00E64EF1" w:rsidRDefault="004324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Propuesta</w:t>
      </w:r>
      <w:r>
        <w:rPr>
          <w:szCs w:val="18"/>
        </w:rPr>
        <w:t> </w:t>
      </w:r>
      <w:r w:rsidRPr="00E64EF1">
        <w:rPr>
          <w:szCs w:val="18"/>
        </w:rPr>
        <w:t>Indecente</w:t>
      </w:r>
      <w:r>
        <w:rPr>
          <w:szCs w:val="18"/>
        </w:rPr>
        <w:tab/>
        <w:t>SAT329-</w:t>
      </w:r>
      <w:r w:rsidRPr="00E64EF1">
        <w:rPr>
          <w:szCs w:val="18"/>
        </w:rPr>
        <w:t>06</w:t>
      </w:r>
    </w:p>
    <w:p w:rsidR="0043242B" w:rsidRDefault="0043242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You</w:t>
      </w:r>
      <w:r w:rsidRPr="00F33479">
        <w:rPr>
          <w:szCs w:val="18"/>
        </w:rPr>
        <w:tab/>
        <w:t>SAT319-08</w:t>
      </w:r>
    </w:p>
    <w:p w:rsidR="00502944" w:rsidRDefault="00502944" w:rsidP="00EA1D78">
      <w:pPr>
        <w:pStyle w:val="Heading1"/>
        <w:widowControl w:val="0"/>
      </w:pPr>
      <w:r>
        <w:t>Sartorius, Jacob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502944">
        <w:t>Sweatshirt</w:t>
      </w:r>
      <w:r>
        <w:tab/>
        <w:t>SAT474-11</w:t>
      </w:r>
    </w:p>
    <w:p w:rsidR="00F93FD1" w:rsidRDefault="00F93FD1" w:rsidP="00F93FD1">
      <w:pPr>
        <w:pStyle w:val="Heading1"/>
        <w:widowControl w:val="0"/>
      </w:pPr>
      <w:r w:rsidRPr="00AE7C82">
        <w:rPr>
          <w:szCs w:val="18"/>
        </w:rPr>
        <w:t>Satriani, Joe</w:t>
      </w:r>
    </w:p>
    <w:p w:rsidR="00F93FD1" w:rsidRPr="00F33479" w:rsidRDefault="00F93FD1" w:rsidP="00F93FD1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AE7C82">
        <w:rPr>
          <w:szCs w:val="18"/>
        </w:rPr>
        <w:t>I Believe</w:t>
      </w:r>
      <w:r>
        <w:rPr>
          <w:szCs w:val="18"/>
        </w:rPr>
        <w:tab/>
        <w:t>SAT670-12</w:t>
      </w:r>
    </w:p>
    <w:p w:rsidR="003839CB" w:rsidRDefault="00E01067" w:rsidP="00EA1D78">
      <w:pPr>
        <w:pStyle w:val="Heading1"/>
        <w:widowControl w:val="0"/>
      </w:pPr>
      <w:r>
        <w:t>S</w:t>
      </w:r>
      <w:r w:rsidR="003839CB">
        <w:t>aturdays, The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All Fired Up</w:t>
      </w:r>
      <w:r>
        <w:tab/>
        <w:t>SAT76-01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Ego</w:t>
      </w:r>
      <w:r w:rsidRPr="003C0632">
        <w:t xml:space="preserve"> </w:t>
      </w:r>
      <w:r>
        <w:tab/>
        <w:t>SAT76-02</w:t>
      </w:r>
    </w:p>
    <w:p w:rsidR="00AE2ECE" w:rsidRDefault="00AE2EC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2ECE">
        <w:t>Faster</w:t>
      </w:r>
      <w:r>
        <w:tab/>
        <w:t>SAT561-12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Forever Is Over</w:t>
      </w:r>
      <w:r w:rsidRPr="003C0632">
        <w:t xml:space="preserve"> </w:t>
      </w:r>
      <w:r>
        <w:tab/>
        <w:t>SAT76-03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0A06">
        <w:t>Gentleman</w:t>
      </w:r>
      <w:r>
        <w:tab/>
        <w:t>SAT572-15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Higher</w:t>
      </w:r>
      <w:r>
        <w:tab/>
        <w:t>SAT76-04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Issues</w:t>
      </w:r>
      <w:r>
        <w:tab/>
        <w:t>SAT76-05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Missing You</w:t>
      </w:r>
      <w:r w:rsidRPr="003C0632">
        <w:t xml:space="preserve"> </w:t>
      </w:r>
      <w:r>
        <w:tab/>
        <w:t>SAT76-06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77B8A">
        <w:t>My Heart Takes Over</w:t>
      </w:r>
      <w:r>
        <w:tab/>
        <w:t>SAT567-13</w:t>
      </w:r>
    </w:p>
    <w:p w:rsidR="009D4DC8" w:rsidRDefault="009D4DC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D4DC8">
        <w:t>Not Giving Up</w:t>
      </w:r>
      <w:r>
        <w:tab/>
        <w:t>SAT566-13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Up</w:t>
      </w:r>
      <w:r>
        <w:tab/>
        <w:t>ZMPP52-14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Work</w:t>
      </w:r>
      <w:r w:rsidRPr="003C0632">
        <w:t xml:space="preserve"> </w:t>
      </w:r>
      <w:r>
        <w:tab/>
        <w:t>SAT76-09</w:t>
      </w:r>
    </w:p>
    <w:p w:rsidR="00CE1038" w:rsidRDefault="00CE1038" w:rsidP="00EA1D78">
      <w:pPr>
        <w:widowControl w:val="0"/>
        <w:tabs>
          <w:tab w:val="left" w:pos="144"/>
          <w:tab w:val="left" w:leader="dot" w:pos="3600"/>
        </w:tabs>
      </w:pPr>
      <w:r>
        <w:tab/>
        <w:t>What About Us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 xml:space="preserve"> (w/ Sean Paul)</w:t>
      </w:r>
      <w:r>
        <w:tab/>
        <w:t>SAT76-08</w:t>
      </w:r>
    </w:p>
    <w:p w:rsidR="00645DAF" w:rsidRDefault="00645D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What Are You Waiting For</w:t>
      </w:r>
      <w:r>
        <w:rPr>
          <w:szCs w:val="18"/>
        </w:rPr>
        <w:tab/>
        <w:t>ZPC023-17</w:t>
      </w:r>
    </w:p>
    <w:p w:rsidR="003839CB" w:rsidRDefault="003839CB" w:rsidP="00EA1D78">
      <w:pPr>
        <w:pStyle w:val="Heading1"/>
        <w:widowControl w:val="0"/>
      </w:pPr>
      <w:r>
        <w:t>Savage, Chant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etcha'll Never Find</w:t>
      </w:r>
      <w:r>
        <w:tab/>
        <w:t>202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 Survive</w:t>
      </w:r>
      <w:r>
        <w:tab/>
        <w:t>8257-03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place">
        <w:smartTag w:uri="urn:schemas-microsoft-com:office:smarttags" w:element="PlaceName">
          <w:r>
            <w:t>Savage</w:t>
          </w:r>
        </w:smartTag>
        <w:r>
          <w:t xml:space="preserve"> </w:t>
        </w:r>
        <w:smartTag w:uri="urn:schemas-microsoft-com:office:smarttags" w:element="PlaceType">
          <w:r>
            <w:t>Garden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imal Song, The</w:t>
      </w:r>
      <w:r>
        <w:tab/>
        <w:t>TMPA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sh And Burn</w:t>
      </w:r>
      <w:r>
        <w:tab/>
        <w:t>TH5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Knew I Loved You</w:t>
      </w:r>
      <w:r>
        <w:tab/>
        <w:t>856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You</w:t>
      </w:r>
      <w:r>
        <w:tab/>
        <w:t>300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Want You </w:t>
      </w:r>
      <w:r w:rsidRPr="00770687">
        <w:rPr>
          <w:sz w:val="16"/>
        </w:rPr>
        <w:t>(Dance Remix)</w:t>
      </w:r>
      <w:r>
        <w:tab/>
        <w:t>107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 The Moon And Back</w:t>
      </w:r>
      <w:r>
        <w:tab/>
        <w:t>302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uly, Madly, Deeply</w:t>
      </w:r>
      <w:r>
        <w:tab/>
        <w:t>TH2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ruly, Madly, Deeply</w:t>
      </w:r>
      <w:r w:rsidR="00770687">
        <w:t xml:space="preserve"> </w:t>
      </w:r>
      <w:r w:rsidRPr="00770687">
        <w:rPr>
          <w:sz w:val="16"/>
        </w:rPr>
        <w:t xml:space="preserve"> (Dance Remix)</w:t>
      </w:r>
      <w:r>
        <w:tab/>
        <w:t>1072-04</w:t>
      </w:r>
    </w:p>
    <w:p w:rsidR="00F76CFB" w:rsidRDefault="00F76CFB" w:rsidP="00EA1D78">
      <w:pPr>
        <w:pStyle w:val="Heading1"/>
        <w:widowControl w:val="0"/>
      </w:pPr>
      <w:smartTag w:uri="urn:schemas-microsoft-com:office:smarttags" w:element="place">
        <w:smartTag w:uri="urn:schemas-microsoft-com:office:smarttags" w:element="City">
          <w:r w:rsidRPr="002244BC">
            <w:t>Savannah</w:t>
          </w:r>
        </w:smartTag>
      </w:smartTag>
      <w:r w:rsidRPr="002244BC">
        <w:t xml:space="preserve"> Jack</w:t>
      </w:r>
    </w:p>
    <w:p w:rsidR="00F76CFB" w:rsidRPr="002244BC" w:rsidRDefault="00F76CF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Know</w:t>
      </w:r>
      <w:r w:rsidRPr="009C795B">
        <w:tab/>
      </w:r>
      <w:r w:rsidRPr="002244BC">
        <w:t>PN1009-06</w:t>
      </w:r>
    </w:p>
    <w:p w:rsidR="00E16383" w:rsidRDefault="00E16383" w:rsidP="00EA1D78">
      <w:pPr>
        <w:pStyle w:val="Heading1"/>
        <w:widowControl w:val="0"/>
      </w:pPr>
      <w:r>
        <w:t>Save Ferris</w:t>
      </w:r>
    </w:p>
    <w:p w:rsidR="00E16383" w:rsidRDefault="00E163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Come On Eileen</w:t>
      </w:r>
      <w:r>
        <w:rPr>
          <w:szCs w:val="18"/>
        </w:rPr>
        <w:tab/>
        <w:t>REQ02-07</w:t>
      </w:r>
    </w:p>
    <w:p w:rsidR="005C4126" w:rsidRPr="00483C67" w:rsidRDefault="005C41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I Know</w:t>
      </w:r>
      <w:r>
        <w:rPr>
          <w:szCs w:val="18"/>
        </w:rPr>
        <w:tab/>
        <w:t>SAT453-15</w:t>
      </w:r>
    </w:p>
    <w:p w:rsidR="003839CB" w:rsidRDefault="003839CB" w:rsidP="00EA1D78">
      <w:pPr>
        <w:pStyle w:val="Heading1"/>
        <w:widowControl w:val="0"/>
      </w:pPr>
      <w:r>
        <w:t>Saving Ab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18 Days</w:t>
      </w:r>
      <w:r>
        <w:tab/>
        <w:t>3008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ddicted</w:t>
      </w:r>
      <w:r>
        <w:tab/>
        <w:t>CB5123-07</w:t>
      </w:r>
    </w:p>
    <w:p w:rsidR="003839CB" w:rsidRDefault="003839CB" w:rsidP="00EA1D78">
      <w:pPr>
        <w:pStyle w:val="Heading1"/>
        <w:widowControl w:val="0"/>
      </w:pPr>
      <w:r>
        <w:t>Saving J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 Next Door</w:t>
      </w:r>
      <w:r>
        <w:tab/>
        <w:t>8966-12</w:t>
      </w:r>
    </w:p>
    <w:p w:rsidR="004F704A" w:rsidRDefault="004F704A" w:rsidP="00EA1D78">
      <w:pPr>
        <w:widowControl w:val="0"/>
        <w:tabs>
          <w:tab w:val="left" w:pos="144"/>
          <w:tab w:val="left" w:leader="dot" w:pos="3600"/>
        </w:tabs>
      </w:pPr>
      <w:r>
        <w:tab/>
        <w:t>Happy</w:t>
      </w:r>
      <w:r>
        <w:tab/>
        <w:t>SAT6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Supergirl</w:t>
      </w:r>
      <w:r>
        <w:tab/>
        <w:t>PH0809-05</w:t>
      </w:r>
    </w:p>
    <w:p w:rsidR="001D76DD" w:rsidRDefault="001D76DD" w:rsidP="00EA1D78">
      <w:pPr>
        <w:pStyle w:val="Heading1"/>
        <w:widowControl w:val="0"/>
      </w:pPr>
      <w:r w:rsidRPr="001D76DD">
        <w:t>Savoretti</w:t>
      </w:r>
      <w:r>
        <w:t>,</w:t>
      </w:r>
      <w:r w:rsidRPr="002244BC">
        <w:t xml:space="preserve"> Jack</w:t>
      </w:r>
    </w:p>
    <w:p w:rsidR="00F93FD1" w:rsidRDefault="00F93FD1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>
        <w:rPr>
          <w:szCs w:val="18"/>
        </w:rPr>
        <w:t>Candlelight</w:t>
      </w:r>
      <w:r>
        <w:rPr>
          <w:szCs w:val="18"/>
        </w:rPr>
        <w:tab/>
        <w:t>SF395-06</w:t>
      </w:r>
    </w:p>
    <w:p w:rsidR="001D76DD" w:rsidRDefault="001D76DD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 w:rsidRPr="002244BC">
        <w:tab/>
      </w:r>
      <w:r w:rsidRPr="001D76DD">
        <w:t>Catapult</w:t>
      </w:r>
      <w:r>
        <w:tab/>
        <w:t>SAT512-12</w:t>
      </w:r>
    </w:p>
    <w:p w:rsidR="00B83EF1" w:rsidRDefault="00B83EF1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D14D13">
        <w:rPr>
          <w:szCs w:val="18"/>
        </w:rPr>
        <w:t>What More Can I Do</w:t>
      </w:r>
      <w:r>
        <w:rPr>
          <w:szCs w:val="18"/>
        </w:rPr>
        <w:tab/>
        <w:t>SF396-02</w:t>
      </w:r>
    </w:p>
    <w:p w:rsidR="00352901" w:rsidRDefault="00352901" w:rsidP="00EA1D78">
      <w:pPr>
        <w:pStyle w:val="Heading1"/>
        <w:widowControl w:val="0"/>
      </w:pPr>
      <w:r w:rsidRPr="00352901">
        <w:t>Saw Doctors, The</w:t>
      </w:r>
    </w:p>
    <w:p w:rsidR="00352901" w:rsidRDefault="00352901" w:rsidP="00EA1D78">
      <w:pPr>
        <w:widowControl w:val="0"/>
        <w:tabs>
          <w:tab w:val="left" w:pos="144"/>
          <w:tab w:val="left" w:leader="dot" w:pos="3600"/>
        </w:tabs>
      </w:pPr>
      <w:r>
        <w:tab/>
        <w:t>I Useta Lover</w:t>
      </w:r>
      <w:r>
        <w:tab/>
      </w:r>
      <w:r w:rsidRPr="00EC668C">
        <w:rPr>
          <w:szCs w:val="18"/>
        </w:rPr>
        <w:t>SAT237-13</w:t>
      </w:r>
    </w:p>
    <w:p w:rsidR="00352901" w:rsidRDefault="00352901" w:rsidP="00EA1D78">
      <w:pPr>
        <w:widowControl w:val="0"/>
        <w:tabs>
          <w:tab w:val="left" w:pos="144"/>
          <w:tab w:val="left" w:leader="dot" w:pos="3600"/>
        </w:tabs>
      </w:pPr>
      <w:r>
        <w:tab/>
        <w:t>N17</w:t>
      </w:r>
      <w:r>
        <w:tab/>
      </w:r>
      <w:r w:rsidRPr="00EC668C">
        <w:rPr>
          <w:szCs w:val="18"/>
        </w:rPr>
        <w:t>SAT237-14</w:t>
      </w:r>
    </w:p>
    <w:p w:rsidR="003839CB" w:rsidRDefault="003839CB" w:rsidP="00EA1D78">
      <w:pPr>
        <w:pStyle w:val="Heading1"/>
        <w:widowControl w:val="0"/>
      </w:pPr>
      <w:r>
        <w:t>Sawyer Bro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800 Pound Jesus</w:t>
      </w:r>
      <w:r>
        <w:tab/>
        <w:t>859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se Years</w:t>
      </w:r>
      <w:r>
        <w:tab/>
        <w:t>835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ys And Me, The</w:t>
      </w:r>
      <w:r>
        <w:tab/>
        <w:t>202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rt Road, The</w:t>
      </w:r>
      <w:r>
        <w:tab/>
        <w:t>813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und Here</w:t>
      </w:r>
      <w:r>
        <w:tab/>
        <w:t>821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x Days On The Road</w:t>
      </w:r>
      <w:r>
        <w:tab/>
        <w:t>TCM17-18</w:t>
      </w:r>
    </w:p>
    <w:p w:rsidR="00780328" w:rsidRDefault="0078032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mokin' Hot Wife </w:t>
      </w:r>
      <w:r>
        <w:tab/>
        <w:t>6047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Girls Do</w:t>
      </w:r>
      <w:r>
        <w:tab/>
        <w:t>P21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ep That Step</w:t>
      </w:r>
      <w:r>
        <w:tab/>
        <w:t>755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nk God For You</w:t>
      </w:r>
      <w:r>
        <w:tab/>
        <w:t>814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Time</w:t>
      </w:r>
      <w:r>
        <w:tab/>
        <w:t>814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ouble On The Line</w:t>
      </w:r>
      <w:r>
        <w:tab/>
        <w:t>813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, The</w:t>
      </w:r>
      <w:r>
        <w:tab/>
        <w:t>7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ntin' And Havin' It All</w:t>
      </w:r>
      <w:r>
        <w:tab/>
        <w:t>8189-15</w:t>
      </w:r>
    </w:p>
    <w:p w:rsidR="00F93FD1" w:rsidRDefault="00F93FD1" w:rsidP="00F93FD1">
      <w:pPr>
        <w:pStyle w:val="Heading1"/>
        <w:widowControl w:val="0"/>
      </w:pPr>
      <w:r w:rsidRPr="00AB3AF9">
        <w:rPr>
          <w:szCs w:val="18"/>
        </w:rPr>
        <w:t>Say Anything</w:t>
      </w:r>
    </w:p>
    <w:p w:rsidR="00F93FD1" w:rsidRDefault="00F93FD1" w:rsidP="00F93FD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B3AF9">
        <w:rPr>
          <w:szCs w:val="18"/>
        </w:rPr>
        <w:t>Wow! I Can Get Sexual Too</w:t>
      </w:r>
      <w:r>
        <w:rPr>
          <w:szCs w:val="18"/>
        </w:rPr>
        <w:tab/>
        <w:t>SAT673-06*</w:t>
      </w:r>
    </w:p>
    <w:p w:rsidR="003839CB" w:rsidRDefault="003839CB" w:rsidP="00EA1D78">
      <w:pPr>
        <w:pStyle w:val="Heading1"/>
        <w:widowControl w:val="0"/>
      </w:pPr>
      <w:r>
        <w:t>Sayer, Le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Long Tall Glasses</w:t>
      </w:r>
      <w:r>
        <w:rPr>
          <w:color w:val="000000"/>
        </w:rPr>
        <w:tab/>
        <w:t>SCC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Than I Can Say</w:t>
      </w:r>
      <w:r>
        <w:tab/>
        <w:t>P022-12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Thunder In My Heart</w:t>
      </w:r>
      <w:r>
        <w:tab/>
        <w:t>SAT58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Need You</w:t>
      </w:r>
      <w:r>
        <w:tab/>
        <w:t>82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ke Me Feel Like Dancin'</w:t>
      </w:r>
      <w:r>
        <w:tab/>
        <w:t>39-02</w:t>
      </w:r>
    </w:p>
    <w:p w:rsidR="003839CB" w:rsidRDefault="003839CB" w:rsidP="00EA1D78">
      <w:pPr>
        <w:pStyle w:val="Heading1"/>
        <w:widowControl w:val="0"/>
      </w:pPr>
      <w:r>
        <w:t>Scaggs, Bo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eakdown Dead Ahead</w:t>
      </w:r>
      <w:r>
        <w:tab/>
        <w:t>901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Like A Bird</w:t>
      </w:r>
      <w:r>
        <w:tab/>
        <w:t>824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country-region">
        <w:smartTag w:uri="urn:schemas-microsoft-com:office:smarttags" w:element="place">
          <w:r>
            <w:t>Georgia</w:t>
          </w:r>
        </w:smartTag>
      </w:smartTag>
      <w:r>
        <w:tab/>
        <w:t>9012-05</w:t>
      </w:r>
    </w:p>
    <w:p w:rsidR="00BA4249" w:rsidRDefault="00BA42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rbor Lights </w:t>
      </w:r>
      <w:r>
        <w:tab/>
        <w:t>AM1507-01</w:t>
      </w:r>
    </w:p>
    <w:p w:rsidR="00F93FD1" w:rsidRDefault="00F93FD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Heart Of Mine</w:t>
      </w:r>
      <w:r>
        <w:rPr>
          <w:szCs w:val="18"/>
        </w:rPr>
        <w:tab/>
        <w:t>SAT62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's Over</w:t>
      </w:r>
      <w:r>
        <w:tab/>
        <w:t>LG24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jo</w:t>
      </w:r>
      <w:r>
        <w:tab/>
        <w:t>8644-12</w:t>
      </w:r>
    </w:p>
    <w:p w:rsidR="005A4EDD" w:rsidRDefault="005A4EDD" w:rsidP="00EA1D78">
      <w:pPr>
        <w:widowControl w:val="0"/>
        <w:tabs>
          <w:tab w:val="left" w:pos="144"/>
          <w:tab w:val="left" w:leader="dot" w:pos="3600"/>
        </w:tabs>
      </w:pPr>
      <w:r>
        <w:tab/>
        <w:t>Lido Shuffle</w:t>
      </w:r>
      <w:r>
        <w:tab/>
        <w:t>SAT9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What You’ve Done To Me</w:t>
      </w:r>
      <w:r>
        <w:tab/>
        <w:t>864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wdown</w:t>
      </w:r>
      <w:r>
        <w:tab/>
        <w:t>8627-05</w:t>
      </w:r>
    </w:p>
    <w:p w:rsidR="0064475F" w:rsidRPr="00A13762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iss Sun</w:t>
      </w:r>
      <w:r>
        <w:rPr>
          <w:szCs w:val="18"/>
        </w:rPr>
        <w:tab/>
        <w:t>SAT292-12</w:t>
      </w:r>
    </w:p>
    <w:p w:rsidR="0064475F" w:rsidRPr="00A13762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ome Change</w:t>
      </w:r>
      <w:r>
        <w:rPr>
          <w:szCs w:val="18"/>
        </w:rPr>
        <w:tab/>
        <w:t>SAT29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're All Alone</w:t>
      </w:r>
      <w:r>
        <w:tab/>
        <w:t>LG24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Can I Say</w:t>
      </w:r>
      <w:r>
        <w:tab/>
        <w:t>LG24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at Do You Want The Girl To Do</w:t>
      </w:r>
      <w:r>
        <w:tab/>
        <w:t>9012-08</w:t>
      </w:r>
    </w:p>
    <w:p w:rsidR="003839CB" w:rsidRDefault="003839CB" w:rsidP="00EA1D78">
      <w:pPr>
        <w:pStyle w:val="Heading1"/>
        <w:widowControl w:val="0"/>
      </w:pPr>
      <w:r>
        <w:t>Scand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bye To You</w:t>
      </w:r>
      <w:r>
        <w:tab/>
        <w:t>830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rrior, The</w:t>
      </w:r>
      <w:r>
        <w:tab/>
        <w:t>8331-06</w:t>
      </w:r>
    </w:p>
    <w:p w:rsidR="00352901" w:rsidRDefault="00352901" w:rsidP="00EA1D78">
      <w:pPr>
        <w:pStyle w:val="Heading1"/>
        <w:widowControl w:val="0"/>
      </w:pPr>
      <w:r w:rsidRPr="00352901">
        <w:t>Scarface</w:t>
      </w:r>
    </w:p>
    <w:p w:rsidR="00352901" w:rsidRDefault="00352901" w:rsidP="00EA1D78">
      <w:pPr>
        <w:widowControl w:val="0"/>
        <w:tabs>
          <w:tab w:val="left" w:pos="144"/>
          <w:tab w:val="left" w:leader="dot" w:pos="3600"/>
        </w:tabs>
      </w:pPr>
      <w:r>
        <w:tab/>
        <w:t>I Never Seen A Man Cry</w:t>
      </w:r>
      <w:r>
        <w:tab/>
      </w:r>
      <w:r w:rsidRPr="00C205CA">
        <w:rPr>
          <w:szCs w:val="18"/>
        </w:rPr>
        <w:t>SAT195-14</w:t>
      </w:r>
    </w:p>
    <w:p w:rsidR="003839CB" w:rsidRDefault="003839CB" w:rsidP="00EA1D78">
      <w:pPr>
        <w:pStyle w:val="Heading1"/>
        <w:widowControl w:val="0"/>
      </w:pPr>
      <w:r>
        <w:t>Scarl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dependent Love Song</w:t>
      </w:r>
      <w:r>
        <w:tab/>
        <w:t>8263-07</w:t>
      </w:r>
    </w:p>
    <w:p w:rsidR="003839CB" w:rsidRDefault="00E01067" w:rsidP="00EA1D78">
      <w:pPr>
        <w:pStyle w:val="Heading1"/>
        <w:widowControl w:val="0"/>
      </w:pPr>
      <w:r>
        <w:t>S</w:t>
      </w:r>
      <w:r w:rsidR="003839CB">
        <w:t>cherzinger, Nico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aby Love</w:t>
      </w:r>
      <w:r w:rsidR="00374314">
        <w:rPr>
          <w:i/>
          <w:sz w:val="16"/>
          <w:szCs w:val="16"/>
        </w:rPr>
        <w:t xml:space="preserve"> </w:t>
      </w:r>
      <w:r w:rsidR="00374314" w:rsidRPr="00CA0495">
        <w:rPr>
          <w:i/>
          <w:sz w:val="16"/>
          <w:szCs w:val="16"/>
        </w:rPr>
        <w:t>(w/</w:t>
      </w:r>
      <w:r w:rsidR="00374314">
        <w:rPr>
          <w:i/>
          <w:sz w:val="16"/>
          <w:szCs w:val="16"/>
        </w:rPr>
        <w:t xml:space="preserve"> Will.i.am</w:t>
      </w:r>
      <w:r w:rsidR="00374314" w:rsidRPr="00CA0495">
        <w:rPr>
          <w:i/>
          <w:sz w:val="16"/>
          <w:szCs w:val="16"/>
        </w:rPr>
        <w:t>)</w:t>
      </w:r>
      <w:r>
        <w:tab/>
        <w:t>PH0712-02</w:t>
      </w:r>
    </w:p>
    <w:p w:rsidR="00AE2ECE" w:rsidRDefault="00AE2EC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2ECE">
        <w:t>Don't Hold Your Breath</w:t>
      </w:r>
      <w:r>
        <w:tab/>
        <w:t>SAT561-13</w:t>
      </w:r>
    </w:p>
    <w:p w:rsidR="00160ECA" w:rsidRDefault="00160EC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0ECA">
        <w:t>On The Rocks</w:t>
      </w:r>
      <w:r>
        <w:tab/>
        <w:t>SAT573-12</w:t>
      </w:r>
    </w:p>
    <w:p w:rsidR="000D5CEB" w:rsidRDefault="000D5CE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D5CEB">
        <w:t>Wet</w:t>
      </w:r>
      <w:r>
        <w:tab/>
        <w:t>SAT570-11</w:t>
      </w:r>
    </w:p>
    <w:p w:rsidR="00476EFC" w:rsidRDefault="00476EF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76710">
        <w:rPr>
          <w:szCs w:val="18"/>
        </w:rPr>
        <w:t>Where You Ar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from 'Moana')</w:t>
      </w:r>
      <w:r>
        <w:rPr>
          <w:szCs w:val="18"/>
        </w:rPr>
        <w:tab/>
        <w:t>SAT702-07</w:t>
      </w:r>
    </w:p>
    <w:p w:rsidR="00374314" w:rsidRPr="00432C14" w:rsidRDefault="0037431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Your Love</w:t>
      </w:r>
      <w:r>
        <w:rPr>
          <w:szCs w:val="18"/>
        </w:rPr>
        <w:tab/>
        <w:t>SF341-03</w:t>
      </w:r>
    </w:p>
    <w:p w:rsidR="003839CB" w:rsidRDefault="003839CB" w:rsidP="00EA1D78">
      <w:pPr>
        <w:pStyle w:val="Heading1"/>
        <w:widowControl w:val="0"/>
      </w:pPr>
      <w:r>
        <w:t>Schilling, Pe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jor Tom</w:t>
      </w:r>
      <w:r w:rsidR="00770687" w:rsidRPr="00770687">
        <w:rPr>
          <w:sz w:val="16"/>
        </w:rPr>
        <w:t xml:space="preserve"> </w:t>
      </w:r>
      <w:r w:rsidRPr="00770687">
        <w:rPr>
          <w:sz w:val="16"/>
        </w:rPr>
        <w:t xml:space="preserve"> (Coming Home)</w:t>
      </w:r>
      <w:r>
        <w:tab/>
        <w:t>8577-15</w:t>
      </w:r>
    </w:p>
    <w:p w:rsidR="003839CB" w:rsidRDefault="003839CB" w:rsidP="00EA1D78">
      <w:pPr>
        <w:pStyle w:val="Heading1"/>
        <w:widowControl w:val="0"/>
      </w:pPr>
      <w:r>
        <w:t>Schneider, Bo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ome With Me Tonight</w:t>
      </w:r>
      <w:r>
        <w:tab/>
        <w:t>PR0409-05</w:t>
      </w:r>
    </w:p>
    <w:p w:rsidR="003839CB" w:rsidRDefault="003839CB" w:rsidP="00EA1D78">
      <w:pPr>
        <w:pStyle w:val="Heading1"/>
        <w:widowControl w:val="0"/>
      </w:pPr>
      <w:r>
        <w:t>Schneider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I've Been A</w:t>
      </w:r>
      <w:r w:rsidR="00881D18">
        <w:t xml:space="preserve">round </w:t>
      </w:r>
      <w:r>
        <w:t>Enough To Know</w:t>
      </w:r>
      <w:r>
        <w:tab/>
        <w:t>7555-08</w:t>
      </w:r>
    </w:p>
    <w:p w:rsidR="008F384C" w:rsidRDefault="008F384C" w:rsidP="00EA1D78">
      <w:pPr>
        <w:pStyle w:val="Heading1"/>
        <w:widowControl w:val="0"/>
      </w:pPr>
      <w:r>
        <w:t>School Of Fish</w:t>
      </w:r>
    </w:p>
    <w:p w:rsidR="008F384C" w:rsidRDefault="008F38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3 Strange Days</w:t>
      </w:r>
      <w:r>
        <w:rPr>
          <w:szCs w:val="18"/>
        </w:rPr>
        <w:tab/>
        <w:t>8749-</w:t>
      </w:r>
      <w:r w:rsidRPr="007376A8">
        <w:rPr>
          <w:szCs w:val="18"/>
        </w:rPr>
        <w:tab/>
      </w:r>
      <w:r>
        <w:rPr>
          <w:szCs w:val="18"/>
        </w:rPr>
        <w:t>0</w:t>
      </w:r>
      <w:r w:rsidRPr="007376A8">
        <w:rPr>
          <w:szCs w:val="18"/>
        </w:rPr>
        <w:t>7</w:t>
      </w:r>
    </w:p>
    <w:p w:rsidR="00593C64" w:rsidRPr="000C7826" w:rsidRDefault="00593C64" w:rsidP="00EA1D78">
      <w:pPr>
        <w:pStyle w:val="Heading1"/>
        <w:widowControl w:val="0"/>
      </w:pPr>
      <w:r>
        <w:t>S</w:t>
      </w:r>
      <w:r w:rsidRPr="00802ADF">
        <w:rPr>
          <w:szCs w:val="18"/>
        </w:rPr>
        <w:t>choolBoy Q</w:t>
      </w:r>
    </w:p>
    <w:p w:rsidR="009B40FB" w:rsidRDefault="009B40F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2 O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9B40FB">
        <w:rPr>
          <w:i/>
          <w:sz w:val="16"/>
          <w:szCs w:val="16"/>
        </w:rPr>
        <w:t>Tinashe</w:t>
      </w:r>
      <w:r w:rsidRPr="00CA0495">
        <w:rPr>
          <w:i/>
          <w:sz w:val="16"/>
          <w:szCs w:val="16"/>
        </w:rPr>
        <w:t>)</w:t>
      </w:r>
      <w:r w:rsidRPr="00CB5A81">
        <w:rPr>
          <w:szCs w:val="18"/>
        </w:rPr>
        <w:t xml:space="preserve"> </w:t>
      </w:r>
      <w:r>
        <w:rPr>
          <w:szCs w:val="18"/>
        </w:rPr>
        <w:tab/>
        <w:t>RYOK05-11</w:t>
      </w:r>
    </w:p>
    <w:p w:rsidR="00593C64" w:rsidRDefault="00593C6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Man Of The Year</w:t>
      </w:r>
      <w:r>
        <w:rPr>
          <w:szCs w:val="18"/>
        </w:rPr>
        <w:tab/>
        <w:t>RYOK02-08*</w:t>
      </w:r>
    </w:p>
    <w:p w:rsidR="00593C64" w:rsidRDefault="00593C6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2ADF">
        <w:rPr>
          <w:szCs w:val="18"/>
        </w:rPr>
        <w:t>Studio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="00263626">
        <w:rPr>
          <w:i/>
          <w:sz w:val="16"/>
          <w:szCs w:val="16"/>
        </w:rPr>
        <w:t xml:space="preserve">BJ </w:t>
      </w:r>
      <w:r>
        <w:rPr>
          <w:i/>
          <w:sz w:val="16"/>
          <w:szCs w:val="16"/>
        </w:rPr>
        <w:t>The Chica</w:t>
      </w:r>
      <w:r w:rsidR="00263626">
        <w:rPr>
          <w:i/>
          <w:sz w:val="16"/>
          <w:szCs w:val="16"/>
        </w:rPr>
        <w:t>go Kid</w:t>
      </w:r>
      <w:r w:rsidRPr="00CA0495">
        <w:rPr>
          <w:i/>
          <w:sz w:val="16"/>
          <w:szCs w:val="16"/>
        </w:rPr>
        <w:t>)</w:t>
      </w:r>
      <w:r w:rsidRPr="00802ADF">
        <w:rPr>
          <w:szCs w:val="18"/>
        </w:rPr>
        <w:t xml:space="preserve"> </w:t>
      </w:r>
      <w:r>
        <w:rPr>
          <w:szCs w:val="18"/>
        </w:rPr>
        <w:tab/>
        <w:t>SAT339-10*</w:t>
      </w:r>
    </w:p>
    <w:p w:rsidR="00AA537C" w:rsidRDefault="00AA537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537C">
        <w:rPr>
          <w:szCs w:val="18"/>
        </w:rPr>
        <w:t>That Part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AA537C">
        <w:rPr>
          <w:i/>
          <w:sz w:val="16"/>
          <w:szCs w:val="16"/>
        </w:rPr>
        <w:t>Kanye West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94-15*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91D4B">
        <w:t>White Walls</w:t>
      </w:r>
      <w:r>
        <w:t xml:space="preserve">  </w:t>
      </w:r>
      <w:r w:rsidRPr="00874C19">
        <w:rPr>
          <w:i/>
          <w:sz w:val="16"/>
        </w:rPr>
        <w:t xml:space="preserve">(w/ </w:t>
      </w:r>
      <w:r>
        <w:rPr>
          <w:i/>
          <w:sz w:val="16"/>
        </w:rPr>
        <w:t>Macklemore &amp;</w:t>
      </w:r>
      <w:r w:rsidRPr="00F91D4B">
        <w:rPr>
          <w:i/>
          <w:sz w:val="16"/>
        </w:rPr>
        <w:t xml:space="preserve"> Hollis</w:t>
      </w:r>
      <w:r w:rsidRPr="00874C19">
        <w:rPr>
          <w:i/>
          <w:sz w:val="16"/>
        </w:rPr>
        <w:t>)</w:t>
      </w:r>
      <w:r>
        <w:tab/>
        <w:t>SAT554-11*</w:t>
      </w:r>
    </w:p>
    <w:p w:rsidR="005C4126" w:rsidRDefault="005C4126" w:rsidP="00EA1D78">
      <w:pPr>
        <w:pStyle w:val="Heading1"/>
        <w:widowControl w:val="0"/>
      </w:pPr>
      <w:r>
        <w:t>Schoolhouse Rock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Conjunction Junction</w:t>
      </w:r>
      <w:r>
        <w:rPr>
          <w:szCs w:val="18"/>
        </w:rPr>
        <w:tab/>
        <w:t>SAT453-16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I'm Just A Bill</w:t>
      </w:r>
      <w:r>
        <w:rPr>
          <w:szCs w:val="18"/>
        </w:rPr>
        <w:tab/>
        <w:t>SAT453-17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Interjections</w:t>
      </w:r>
      <w:r>
        <w:rPr>
          <w:szCs w:val="18"/>
        </w:rPr>
        <w:tab/>
        <w:t>SAT453-18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0AA">
        <w:rPr>
          <w:szCs w:val="18"/>
        </w:rPr>
        <w:t>Interplanet Janet</w:t>
      </w:r>
      <w:r>
        <w:rPr>
          <w:szCs w:val="18"/>
        </w:rPr>
        <w:tab/>
        <w:t>SAT533-08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0AA">
        <w:rPr>
          <w:szCs w:val="18"/>
        </w:rPr>
        <w:t>Lolly Lolly Lolly Get Your Adverbs Here</w:t>
      </w:r>
      <w:r>
        <w:rPr>
          <w:szCs w:val="18"/>
        </w:rPr>
        <w:tab/>
        <w:t>SAT533-09</w:t>
      </w:r>
    </w:p>
    <w:p w:rsidR="00405A14" w:rsidRDefault="00405A14" w:rsidP="00EA1D78">
      <w:pPr>
        <w:pStyle w:val="Heading1"/>
        <w:widowControl w:val="0"/>
        <w:rPr>
          <w:szCs w:val="18"/>
        </w:rPr>
      </w:pPr>
      <w:r>
        <w:rPr>
          <w:szCs w:val="18"/>
        </w:rPr>
        <w:t>S</w:t>
      </w:r>
      <w:r w:rsidRPr="00596977">
        <w:rPr>
          <w:szCs w:val="18"/>
        </w:rPr>
        <w:t>chulz</w:t>
      </w:r>
      <w:r>
        <w:rPr>
          <w:szCs w:val="18"/>
        </w:rPr>
        <w:t>,</w:t>
      </w:r>
      <w:r w:rsidRPr="00596977">
        <w:t xml:space="preserve"> </w:t>
      </w:r>
      <w:r w:rsidRPr="00596977">
        <w:rPr>
          <w:szCs w:val="18"/>
        </w:rPr>
        <w:t>Robin</w:t>
      </w:r>
    </w:p>
    <w:p w:rsidR="00D04030" w:rsidRDefault="00D040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9F0D40">
        <w:rPr>
          <w:szCs w:val="18"/>
        </w:rPr>
        <w:t>Ok</w:t>
      </w:r>
      <w:r w:rsidRPr="00D04030">
        <w:rPr>
          <w:i/>
          <w:sz w:val="16"/>
          <w:szCs w:val="16"/>
        </w:rPr>
        <w:t xml:space="preserve"> (w/ James Blunt)</w:t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08</w:t>
      </w:r>
    </w:p>
    <w:p w:rsidR="00405A14" w:rsidRDefault="00405A1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596977">
        <w:rPr>
          <w:szCs w:val="18"/>
        </w:rPr>
        <w:t>Sugar</w:t>
      </w:r>
      <w:r>
        <w:rPr>
          <w:szCs w:val="18"/>
        </w:rPr>
        <w:tab/>
        <w:t>SAT426-12</w:t>
      </w:r>
    </w:p>
    <w:p w:rsidR="00B84530" w:rsidRPr="00B84530" w:rsidRDefault="00B84530" w:rsidP="00EA1D78">
      <w:pPr>
        <w:pStyle w:val="Heading1"/>
        <w:widowControl w:val="0"/>
      </w:pPr>
      <w:r>
        <w:t>Schwartz, Stephen</w:t>
      </w:r>
    </w:p>
    <w:p w:rsidR="00B84530" w:rsidRDefault="00B84530" w:rsidP="00EA1D78">
      <w:pPr>
        <w:widowControl w:val="0"/>
        <w:tabs>
          <w:tab w:val="left" w:pos="144"/>
          <w:tab w:val="left" w:leader="dot" w:pos="3600"/>
        </w:tabs>
      </w:pPr>
      <w:r>
        <w:tab/>
        <w:t>As Long As You're Mine</w:t>
      </w:r>
      <w:r>
        <w:tab/>
        <w:t>SAT14-04</w:t>
      </w:r>
    </w:p>
    <w:p w:rsidR="003839CB" w:rsidRDefault="003839CB" w:rsidP="00EA1D78">
      <w:pPr>
        <w:pStyle w:val="Heading1"/>
        <w:widowControl w:val="0"/>
      </w:pPr>
      <w:r>
        <w:t>Scissor Sisters</w:t>
      </w:r>
    </w:p>
    <w:p w:rsidR="0064475F" w:rsidRPr="00F33479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Comfortably Numb</w:t>
      </w:r>
      <w:r w:rsidRPr="00F33479">
        <w:rPr>
          <w:szCs w:val="18"/>
        </w:rPr>
        <w:tab/>
        <w:t>SAT31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Don't Feel Like Dancin'</w:t>
      </w:r>
      <w:r>
        <w:tab/>
        <w:t>898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 Can't Come Quickly Enough</w:t>
      </w:r>
      <w:r>
        <w:tab/>
        <w:t>ZMP6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rs In The Backseat</w:t>
      </w:r>
      <w:r>
        <w:tab/>
        <w:t>ZMP69-13</w:t>
      </w:r>
    </w:p>
    <w:p w:rsidR="00352901" w:rsidRDefault="00352901" w:rsidP="00EA1D78">
      <w:pPr>
        <w:widowControl w:val="0"/>
        <w:tabs>
          <w:tab w:val="left" w:pos="144"/>
          <w:tab w:val="left" w:leader="dot" w:pos="3600"/>
        </w:tabs>
      </w:pPr>
      <w:r>
        <w:tab/>
        <w:t>Only The Horses</w:t>
      </w:r>
      <w:r>
        <w:tab/>
      </w:r>
      <w:r w:rsidRPr="00C205CA">
        <w:rPr>
          <w:szCs w:val="18"/>
        </w:rPr>
        <w:t>SAT19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turn To Oz</w:t>
      </w:r>
      <w:r>
        <w:tab/>
        <w:t>ZMP6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Your Mama</w:t>
      </w:r>
      <w:r>
        <w:tab/>
        <w:t>TH0411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*ts On The Radio</w:t>
      </w:r>
      <w:r>
        <w:tab/>
        <w:t>ZMP69-15*</w:t>
      </w:r>
    </w:p>
    <w:p w:rsidR="003839CB" w:rsidRDefault="003839CB" w:rsidP="00EA1D78">
      <w:pPr>
        <w:pStyle w:val="Heading1"/>
        <w:widowControl w:val="0"/>
      </w:pPr>
      <w:r>
        <w:t>Scofield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No Matter What</w:t>
      </w:r>
      <w:r>
        <w:tab/>
        <w:t>MR01-03</w:t>
      </w:r>
    </w:p>
    <w:p w:rsidR="00593C64" w:rsidRPr="000C7826" w:rsidRDefault="00593C64" w:rsidP="00EA1D78">
      <w:pPr>
        <w:pStyle w:val="Heading1"/>
        <w:widowControl w:val="0"/>
      </w:pPr>
      <w:r>
        <w:t>S</w:t>
      </w:r>
      <w:r w:rsidRPr="00093F48">
        <w:rPr>
          <w:szCs w:val="18"/>
        </w:rPr>
        <w:t>cooter</w:t>
      </w:r>
    </w:p>
    <w:p w:rsidR="00593C64" w:rsidRDefault="00593C6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I'm Raving</w:t>
      </w:r>
      <w:r>
        <w:rPr>
          <w:szCs w:val="18"/>
        </w:rPr>
        <w:tab/>
        <w:t>SAT338-03</w:t>
      </w:r>
    </w:p>
    <w:p w:rsidR="005020AA" w:rsidRPr="00093F48" w:rsidRDefault="005020A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0AA">
        <w:rPr>
          <w:szCs w:val="18"/>
        </w:rPr>
        <w:t>Jumping All Over The World</w:t>
      </w:r>
      <w:r>
        <w:rPr>
          <w:szCs w:val="18"/>
        </w:rPr>
        <w:tab/>
        <w:t>SAT533-10</w:t>
      </w:r>
    </w:p>
    <w:p w:rsidR="00593C64" w:rsidRPr="00093F48" w:rsidRDefault="00593C6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Rebel Yell</w:t>
      </w:r>
      <w:r>
        <w:rPr>
          <w:szCs w:val="18"/>
        </w:rPr>
        <w:tab/>
        <w:t>SAT338-02</w:t>
      </w:r>
    </w:p>
    <w:p w:rsidR="003839CB" w:rsidRDefault="003839CB" w:rsidP="00EA1D78">
      <w:pPr>
        <w:pStyle w:val="Heading1"/>
        <w:widowControl w:val="0"/>
      </w:pPr>
      <w:r>
        <w:t>Scorpions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C4126">
        <w:t>Believe In Love</w:t>
      </w:r>
      <w:r>
        <w:tab/>
        <w:t>SAT453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City Nights</w:t>
      </w:r>
      <w:r>
        <w:tab/>
        <w:t>8869-03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C4126">
        <w:t>Dust In The Wind</w:t>
      </w:r>
      <w:r>
        <w:tab/>
        <w:t>SAT453-20</w:t>
      </w:r>
    </w:p>
    <w:p w:rsidR="005A4EDD" w:rsidRDefault="005A4EDD" w:rsidP="00EA1D78">
      <w:pPr>
        <w:widowControl w:val="0"/>
        <w:tabs>
          <w:tab w:val="left" w:pos="144"/>
          <w:tab w:val="left" w:leader="dot" w:pos="3600"/>
        </w:tabs>
      </w:pPr>
      <w:r>
        <w:tab/>
        <w:t>Holiday</w:t>
      </w:r>
      <w:r>
        <w:tab/>
        <w:t>SAT98-15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No One Like You</w:t>
      </w:r>
      <w:r>
        <w:tab/>
      </w:r>
      <w:r w:rsidRPr="00F23F79">
        <w:rPr>
          <w:szCs w:val="18"/>
        </w:rPr>
        <w:t>SAT243-08</w:t>
      </w:r>
    </w:p>
    <w:p w:rsidR="00E16383" w:rsidRPr="003052D3" w:rsidRDefault="00E163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Rhythm Of Love</w:t>
      </w:r>
      <w:r>
        <w:rPr>
          <w:szCs w:val="18"/>
        </w:rPr>
        <w:tab/>
        <w:t>REQ0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You Like A Hurricane</w:t>
      </w:r>
      <w:r>
        <w:tab/>
        <w:t>70-05</w:t>
      </w:r>
    </w:p>
    <w:p w:rsidR="005A4EDD" w:rsidRDefault="005A4EDD" w:rsidP="00EA1D78">
      <w:pPr>
        <w:widowControl w:val="0"/>
        <w:tabs>
          <w:tab w:val="left" w:pos="144"/>
          <w:tab w:val="left" w:leader="dot" w:pos="3600"/>
        </w:tabs>
      </w:pPr>
      <w:r>
        <w:tab/>
        <w:t>Send Me An Angel</w:t>
      </w:r>
      <w:r>
        <w:tab/>
        <w:t>SAT9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l Lovin’ You</w:t>
      </w:r>
      <w:r>
        <w:tab/>
        <w:t xml:space="preserve">DM03-11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The Same Sun</w:t>
      </w:r>
      <w:r>
        <w:tab/>
        <w:t>202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nd Of Change</w:t>
      </w:r>
      <w:r>
        <w:tab/>
        <w:t>837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Zoo, The</w:t>
      </w:r>
      <w:r>
        <w:tab/>
        <w:t>8756-04</w:t>
      </w:r>
    </w:p>
    <w:p w:rsidR="0099674C" w:rsidRDefault="0099674C" w:rsidP="00EA1D78">
      <w:pPr>
        <w:pStyle w:val="Heading1"/>
        <w:widowControl w:val="0"/>
      </w:pPr>
      <w:r w:rsidRPr="0099674C">
        <w:t>Scott, Calum</w:t>
      </w:r>
    </w:p>
    <w:p w:rsidR="0099674C" w:rsidRDefault="0099674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9674C">
        <w:t>Dancing On My Own</w:t>
      </w:r>
      <w:r>
        <w:tab/>
        <w:t>SAT569-14</w:t>
      </w:r>
    </w:p>
    <w:p w:rsidR="00F93FD1" w:rsidRDefault="00F93F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Rhythm Inside</w:t>
      </w:r>
      <w:r>
        <w:rPr>
          <w:szCs w:val="18"/>
        </w:rPr>
        <w:tab/>
        <w:t>SAT625-12</w:t>
      </w:r>
    </w:p>
    <w:p w:rsidR="00D04030" w:rsidRDefault="00D04030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0306A7">
        <w:rPr>
          <w:szCs w:val="18"/>
        </w:rPr>
        <w:t>You Are The Reason</w:t>
      </w:r>
      <w:r>
        <w:rPr>
          <w:szCs w:val="18"/>
        </w:rPr>
        <w:tab/>
      </w:r>
      <w:r w:rsidRPr="000306A7">
        <w:rPr>
          <w:szCs w:val="18"/>
        </w:rPr>
        <w:t>SF383-13</w:t>
      </w:r>
    </w:p>
    <w:p w:rsidR="00F93FD1" w:rsidRDefault="00F93FD1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You Are T</w:t>
      </w:r>
      <w:r w:rsidRPr="00CA0523">
        <w:rPr>
          <w:szCs w:val="18"/>
        </w:rPr>
        <w:t>he Reason</w:t>
      </w:r>
      <w:r w:rsidRPr="00F93FD1">
        <w:rPr>
          <w:i/>
          <w:sz w:val="16"/>
          <w:szCs w:val="16"/>
        </w:rPr>
        <w:t xml:space="preserve"> (w/ Leona Lewis)</w:t>
      </w:r>
      <w:r>
        <w:rPr>
          <w:szCs w:val="18"/>
        </w:rPr>
        <w:tab/>
        <w:t>SAT624-10</w:t>
      </w:r>
    </w:p>
    <w:p w:rsidR="00D04030" w:rsidRDefault="00D04030" w:rsidP="00D04030">
      <w:pPr>
        <w:pStyle w:val="Heading1"/>
        <w:widowControl w:val="0"/>
      </w:pPr>
      <w:r>
        <w:t>Scott, Dylan</w:t>
      </w:r>
    </w:p>
    <w:p w:rsidR="00522E38" w:rsidRDefault="00522E38" w:rsidP="00D0403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B46C1">
        <w:rPr>
          <w:szCs w:val="18"/>
        </w:rPr>
        <w:t>Hooked</w:t>
      </w:r>
      <w:r>
        <w:rPr>
          <w:szCs w:val="18"/>
        </w:rPr>
        <w:tab/>
        <w:t>REQ166-11</w:t>
      </w:r>
    </w:p>
    <w:p w:rsidR="00D04030" w:rsidRDefault="00D04030" w:rsidP="00D04030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701A8C">
        <w:rPr>
          <w:szCs w:val="18"/>
        </w:rPr>
        <w:t>My Girl</w:t>
      </w:r>
      <w:r>
        <w:rPr>
          <w:szCs w:val="18"/>
        </w:rPr>
        <w:tab/>
        <w:t>REQ65-16</w:t>
      </w:r>
    </w:p>
    <w:p w:rsidR="00522E38" w:rsidRDefault="00522E38" w:rsidP="00D04030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8B46C1">
        <w:rPr>
          <w:szCs w:val="18"/>
        </w:rPr>
        <w:t>You Got Me</w:t>
      </w:r>
      <w:r>
        <w:rPr>
          <w:szCs w:val="18"/>
        </w:rPr>
        <w:tab/>
        <w:t>REQ166-12</w:t>
      </w:r>
    </w:p>
    <w:p w:rsidR="003839CB" w:rsidRDefault="003839CB" w:rsidP="00EA1D78">
      <w:pPr>
        <w:pStyle w:val="Heading1"/>
        <w:widowControl w:val="0"/>
      </w:pPr>
      <w:r>
        <w:t>Scott, J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ing Bridges</w:t>
      </w:r>
      <w:r>
        <w:tab/>
        <w:t>857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n The World's Come Over You</w:t>
      </w:r>
      <w:r>
        <w:tab/>
        <w:t>7566-08</w:t>
      </w:r>
    </w:p>
    <w:p w:rsidR="00F76CFB" w:rsidRDefault="00F76CFB" w:rsidP="00EA1D78">
      <w:pPr>
        <w:pStyle w:val="Heading1"/>
        <w:widowControl w:val="0"/>
      </w:pPr>
      <w:r w:rsidRPr="002244BC">
        <w:t>Scott, Jayme Lynn</w:t>
      </w:r>
    </w:p>
    <w:p w:rsidR="00F76CFB" w:rsidRPr="002244BC" w:rsidRDefault="00F76CF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iggin' In</w:t>
      </w:r>
      <w:r w:rsidRPr="009C795B">
        <w:tab/>
      </w:r>
      <w:r w:rsidRPr="002244BC">
        <w:t>PN1010-08</w:t>
      </w:r>
    </w:p>
    <w:p w:rsidR="003839CB" w:rsidRDefault="003839CB" w:rsidP="00EA1D78">
      <w:pPr>
        <w:pStyle w:val="Heading1"/>
        <w:widowControl w:val="0"/>
      </w:pPr>
      <w:r>
        <w:t>Scott, Ji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Remember</w:t>
      </w:r>
      <w:r>
        <w:tab/>
      </w:r>
      <w:r w:rsidR="00E64AD1">
        <w:t>JTG</w:t>
      </w:r>
      <w:r>
        <w:t>046-03</w:t>
      </w:r>
    </w:p>
    <w:p w:rsidR="00A72F56" w:rsidRDefault="00A72F5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ting In The Way</w:t>
      </w:r>
      <w:r>
        <w:tab/>
        <w:t>8754-07</w:t>
      </w:r>
    </w:p>
    <w:p w:rsidR="005A4EDD" w:rsidRDefault="005A4EDD" w:rsidP="00EA1D78">
      <w:pPr>
        <w:widowControl w:val="0"/>
        <w:tabs>
          <w:tab w:val="left" w:pos="144"/>
          <w:tab w:val="left" w:leader="dot" w:pos="3600"/>
        </w:tabs>
      </w:pPr>
      <w:r>
        <w:tab/>
        <w:t>Golden</w:t>
      </w:r>
      <w:r>
        <w:tab/>
        <w:t>SAT99-01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Hate On Me</w:t>
      </w:r>
      <w:r>
        <w:tab/>
      </w:r>
      <w:r w:rsidRPr="00C205CA">
        <w:rPr>
          <w:szCs w:val="18"/>
        </w:rPr>
        <w:t>SAT195-16</w:t>
      </w:r>
    </w:p>
    <w:p w:rsidR="005A4EDD" w:rsidRDefault="005A4EDD" w:rsidP="00EA1D78">
      <w:pPr>
        <w:widowControl w:val="0"/>
        <w:tabs>
          <w:tab w:val="left" w:pos="144"/>
          <w:tab w:val="left" w:leader="dot" w:pos="3600"/>
        </w:tabs>
      </w:pPr>
      <w:r>
        <w:tab/>
        <w:t>He Loves Me</w:t>
      </w:r>
      <w:r w:rsidRPr="00770687">
        <w:rPr>
          <w:sz w:val="16"/>
        </w:rPr>
        <w:t xml:space="preserve"> (Lyzel In E Flat)</w:t>
      </w:r>
      <w:r>
        <w:tab/>
        <w:t>SAT9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Love</w:t>
      </w:r>
      <w:r>
        <w:tab/>
      </w:r>
      <w:r w:rsidR="00E64AD1">
        <w:t>JTG</w:t>
      </w:r>
      <w:r>
        <w:t>04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Walk, A</w:t>
      </w:r>
      <w:r>
        <w:tab/>
        <w:t>324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Rain</w:t>
      </w:r>
      <w:r>
        <w:tab/>
      </w:r>
      <w:r w:rsidR="00E64AD1">
        <w:t>JTG</w:t>
      </w:r>
      <w:r>
        <w:t>04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Is The Magic</w:t>
      </w:r>
      <w:r>
        <w:tab/>
      </w:r>
      <w:r w:rsidR="00E64AD1">
        <w:t>JTG</w:t>
      </w:r>
      <w:r>
        <w:t>046-05</w:t>
      </w:r>
    </w:p>
    <w:p w:rsidR="00BE55BD" w:rsidRPr="002244BC" w:rsidRDefault="00BE55B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 In Love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w/ Anthony Hamilton)</w:t>
      </w:r>
      <w:r w:rsidRPr="009C795B">
        <w:tab/>
      </w:r>
      <w:r w:rsidRPr="002244BC">
        <w:t>PU11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tching Me</w:t>
      </w:r>
      <w:r>
        <w:tab/>
      </w:r>
      <w:r w:rsidR="00E64AD1">
        <w:t>JTG</w:t>
      </w:r>
      <w:r>
        <w:t>046-06</w:t>
      </w:r>
    </w:p>
    <w:p w:rsidR="005A4EDD" w:rsidRDefault="005A4EDD" w:rsidP="00EA1D78">
      <w:pPr>
        <w:widowControl w:val="0"/>
        <w:tabs>
          <w:tab w:val="left" w:pos="144"/>
          <w:tab w:val="left" w:leader="dot" w:pos="3600"/>
        </w:tabs>
      </w:pPr>
      <w:r>
        <w:tab/>
        <w:t>Whatever</w:t>
      </w:r>
      <w:r>
        <w:tab/>
        <w:t>SAT99-03</w:t>
      </w:r>
    </w:p>
    <w:p w:rsidR="003839CB" w:rsidRDefault="003839CB" w:rsidP="00EA1D78">
      <w:pPr>
        <w:pStyle w:val="Heading1"/>
        <w:widowControl w:val="0"/>
      </w:pPr>
      <w:r>
        <w:t>Scott, Marily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Day, The</w:t>
      </w:r>
      <w:r>
        <w:tab/>
        <w:t>8499-06</w:t>
      </w:r>
    </w:p>
    <w:p w:rsidR="00771AC5" w:rsidRDefault="00771AC5" w:rsidP="00EA1D78">
      <w:pPr>
        <w:pStyle w:val="Heading1"/>
        <w:widowControl w:val="0"/>
      </w:pPr>
      <w:r>
        <w:t>Scott, Travis</w:t>
      </w:r>
    </w:p>
    <w:p w:rsidR="00771AC5" w:rsidRDefault="00771AC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tidote</w:t>
      </w:r>
      <w:r>
        <w:tab/>
        <w:t>REQ54-13</w:t>
      </w:r>
      <w:r w:rsidR="00046DA4">
        <w:t>*</w:t>
      </w:r>
    </w:p>
    <w:p w:rsidR="00144BEA" w:rsidRDefault="00144BEA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7579C9">
        <w:rPr>
          <w:szCs w:val="18"/>
        </w:rPr>
        <w:t>Sicko Mode</w:t>
      </w:r>
      <w:r w:rsidRPr="005D19D7">
        <w:rPr>
          <w:i/>
          <w:sz w:val="16"/>
          <w:szCs w:val="16"/>
        </w:rPr>
        <w:t xml:space="preserve"> (w/ Juicy J, Swae Lee &amp; Drake)</w:t>
      </w:r>
      <w:r>
        <w:rPr>
          <w:szCs w:val="18"/>
        </w:rPr>
        <w:tab/>
      </w:r>
      <w:r w:rsidR="00F11BB6">
        <w:rPr>
          <w:szCs w:val="18"/>
        </w:rPr>
        <w:t>SF390-10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Screamin' Cheetah Wheel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gie King</w:t>
      </w:r>
      <w:r>
        <w:tab/>
        <w:t>8508-03</w:t>
      </w:r>
    </w:p>
    <w:p w:rsidR="003839CB" w:rsidRDefault="003839CB" w:rsidP="00EA1D78">
      <w:pPr>
        <w:pStyle w:val="Heading1"/>
        <w:widowControl w:val="0"/>
      </w:pPr>
      <w:r>
        <w:t>Screaming Tre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Know</w:t>
      </w:r>
      <w:r>
        <w:tab/>
        <w:t>8308-11</w:t>
      </w:r>
    </w:p>
    <w:p w:rsidR="008F384C" w:rsidRDefault="008F38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early Lost You</w:t>
      </w:r>
      <w:r>
        <w:rPr>
          <w:szCs w:val="18"/>
        </w:rPr>
        <w:tab/>
        <w:t>8749-0</w:t>
      </w:r>
      <w:r w:rsidRPr="007376A8">
        <w:rPr>
          <w:szCs w:val="18"/>
        </w:rPr>
        <w:t>2</w:t>
      </w:r>
    </w:p>
    <w:p w:rsidR="00C57782" w:rsidRPr="007376A8" w:rsidRDefault="00C577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7782">
        <w:rPr>
          <w:szCs w:val="18"/>
        </w:rPr>
        <w:t>Working Class Hero</w:t>
      </w:r>
      <w:r>
        <w:rPr>
          <w:szCs w:val="18"/>
        </w:rPr>
        <w:tab/>
        <w:t>SAT488-15</w:t>
      </w:r>
    </w:p>
    <w:p w:rsidR="00F76CFB" w:rsidRDefault="00F76CFB" w:rsidP="00EA1D78">
      <w:pPr>
        <w:pStyle w:val="Heading1"/>
        <w:widowControl w:val="0"/>
      </w:pPr>
      <w:r w:rsidRPr="002244BC">
        <w:t>Script, The</w:t>
      </w:r>
    </w:p>
    <w:p w:rsidR="00D04030" w:rsidRDefault="00D0403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06A7">
        <w:rPr>
          <w:szCs w:val="18"/>
        </w:rPr>
        <w:t>Arms Open</w:t>
      </w:r>
      <w:r>
        <w:rPr>
          <w:szCs w:val="18"/>
        </w:rPr>
        <w:tab/>
      </w:r>
      <w:r w:rsidRPr="000306A7">
        <w:rPr>
          <w:szCs w:val="18"/>
        </w:rPr>
        <w:t>SF383-06</w:t>
      </w:r>
    </w:p>
    <w:p w:rsidR="00316BBF" w:rsidRDefault="00316BB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Army Of Angels</w:t>
      </w:r>
      <w:r>
        <w:rPr>
          <w:szCs w:val="18"/>
        </w:rPr>
        <w:tab/>
        <w:t>REQ19-08</w:t>
      </w:r>
    </w:p>
    <w:p w:rsidR="00E32011" w:rsidRPr="002356BB" w:rsidRDefault="00E3201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32011">
        <w:rPr>
          <w:szCs w:val="18"/>
        </w:rPr>
        <w:t>Before The Worst</w:t>
      </w:r>
      <w:r>
        <w:rPr>
          <w:szCs w:val="18"/>
        </w:rPr>
        <w:tab/>
        <w:t>SAT535-01</w:t>
      </w:r>
    </w:p>
    <w:p w:rsidR="004F704A" w:rsidRPr="002244BC" w:rsidRDefault="004F704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Breakeven </w:t>
      </w:r>
      <w:r w:rsidR="00770687" w:rsidRPr="00770687">
        <w:rPr>
          <w:sz w:val="16"/>
        </w:rPr>
        <w:t xml:space="preserve"> </w:t>
      </w:r>
      <w:r w:rsidRPr="00770687">
        <w:rPr>
          <w:sz w:val="16"/>
        </w:rPr>
        <w:t>(Falling To Pieces)</w:t>
      </w:r>
      <w:r w:rsidRPr="009C795B">
        <w:tab/>
      </w:r>
      <w:r w:rsidRPr="002244BC">
        <w:t>PH1001-06</w:t>
      </w:r>
    </w:p>
    <w:p w:rsidR="004F704A" w:rsidRDefault="004F704A" w:rsidP="00EA1D78">
      <w:pPr>
        <w:widowControl w:val="0"/>
        <w:tabs>
          <w:tab w:val="left" w:pos="144"/>
          <w:tab w:val="left" w:leader="dot" w:pos="3600"/>
        </w:tabs>
      </w:pPr>
      <w:r>
        <w:tab/>
        <w:t>Broken Arrow</w:t>
      </w:r>
      <w:r>
        <w:tab/>
        <w:t>PH1301-04</w:t>
      </w:r>
    </w:p>
    <w:p w:rsidR="004F704A" w:rsidRPr="0063020A" w:rsidRDefault="004F704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or The First Time</w:t>
      </w:r>
      <w:r w:rsidRPr="009C795B">
        <w:tab/>
      </w:r>
      <w:r w:rsidRPr="0063020A">
        <w:t>CB51461-05</w:t>
      </w:r>
    </w:p>
    <w:p w:rsidR="004F704A" w:rsidRDefault="004F704A" w:rsidP="00EA1D78">
      <w:pPr>
        <w:widowControl w:val="0"/>
        <w:tabs>
          <w:tab w:val="left" w:pos="144"/>
          <w:tab w:val="left" w:leader="dot" w:pos="3600"/>
        </w:tabs>
      </w:pPr>
      <w:r>
        <w:tab/>
        <w:t>Give The Love Around</w:t>
      </w:r>
      <w:r>
        <w:tab/>
        <w:t>PH1302-04</w:t>
      </w:r>
    </w:p>
    <w:p w:rsidR="004F704A" w:rsidRDefault="004F704A" w:rsidP="00EA1D78">
      <w:pPr>
        <w:widowControl w:val="0"/>
        <w:tabs>
          <w:tab w:val="left" w:pos="144"/>
          <w:tab w:val="left" w:leader="dot" w:pos="3600"/>
        </w:tabs>
      </w:pPr>
      <w:r>
        <w:tab/>
        <w:t>Hall Of Fame</w:t>
      </w:r>
      <w:r>
        <w:tab/>
        <w:t>SAT60-15</w:t>
      </w:r>
    </w:p>
    <w:p w:rsidR="0034392C" w:rsidRDefault="0034392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4392C">
        <w:t>I'm Yours</w:t>
      </w:r>
      <w:r>
        <w:tab/>
        <w:t>REQ57-15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0A06">
        <w:t>If You Could See Me Now</w:t>
      </w:r>
      <w:r>
        <w:tab/>
        <w:t>SAT572-16</w:t>
      </w:r>
    </w:p>
    <w:p w:rsidR="00EA1A0C" w:rsidRDefault="00EA1A0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32011">
        <w:t>If You Ever Come Back</w:t>
      </w:r>
      <w:r>
        <w:tab/>
        <w:t>SAT535-02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2AD8">
        <w:t>If You See Kay</w:t>
      </w:r>
      <w:r>
        <w:tab/>
        <w:t>SAT455-09</w:t>
      </w:r>
    </w:p>
    <w:p w:rsidR="004F704A" w:rsidRDefault="004F704A" w:rsidP="00EA1D78">
      <w:pPr>
        <w:widowControl w:val="0"/>
        <w:tabs>
          <w:tab w:val="left" w:pos="144"/>
          <w:tab w:val="left" w:leader="dot" w:pos="3600"/>
        </w:tabs>
      </w:pPr>
      <w:r>
        <w:tab/>
        <w:t>Kaleidoscope</w:t>
      </w:r>
      <w:r>
        <w:tab/>
        <w:t>PH1212-03</w:t>
      </w:r>
    </w:p>
    <w:p w:rsidR="00316BBF" w:rsidRPr="009D577A" w:rsidRDefault="00316BB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Man On A Wire</w:t>
      </w:r>
      <w:r>
        <w:rPr>
          <w:szCs w:val="18"/>
        </w:rPr>
        <w:tab/>
        <w:t>ZPC030-08</w:t>
      </w:r>
    </w:p>
    <w:p w:rsidR="004F704A" w:rsidRPr="002244BC" w:rsidRDefault="004F704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n Who Can't Be Moved, The</w:t>
      </w:r>
      <w:r w:rsidRPr="009C795B">
        <w:tab/>
      </w:r>
      <w:r w:rsidRPr="002244BC">
        <w:t>PH0905-05</w:t>
      </w:r>
    </w:p>
    <w:p w:rsidR="0064475F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Millionaire</w:t>
      </w:r>
      <w:r>
        <w:rPr>
          <w:szCs w:val="18"/>
        </w:rPr>
        <w:tab/>
        <w:t>SAT307-04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4686B">
        <w:rPr>
          <w:szCs w:val="18"/>
        </w:rPr>
        <w:t>No Good In Goodbye</w:t>
      </w:r>
      <w:r>
        <w:rPr>
          <w:szCs w:val="18"/>
        </w:rPr>
        <w:tab/>
        <w:t>SAT574-14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32011">
        <w:rPr>
          <w:szCs w:val="18"/>
        </w:rPr>
        <w:t>Nothing</w:t>
      </w:r>
      <w:r>
        <w:rPr>
          <w:szCs w:val="18"/>
        </w:rPr>
        <w:tab/>
        <w:t>SAT535-03</w:t>
      </w:r>
    </w:p>
    <w:p w:rsidR="00D04030" w:rsidRDefault="00D040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Rain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07</w:t>
      </w:r>
    </w:p>
    <w:p w:rsidR="004F704A" w:rsidRDefault="004F704A" w:rsidP="00EA1D78">
      <w:pPr>
        <w:widowControl w:val="0"/>
        <w:tabs>
          <w:tab w:val="left" w:pos="144"/>
          <w:tab w:val="left" w:leader="dot" w:pos="3600"/>
        </w:tabs>
      </w:pPr>
      <w:r>
        <w:tab/>
        <w:t>Six Degrees Of Separation</w:t>
      </w:r>
      <w:r>
        <w:tab/>
        <w:t>SAT18-07</w:t>
      </w:r>
    </w:p>
    <w:p w:rsidR="00316BBF" w:rsidRPr="00105B09" w:rsidRDefault="00316BB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Superheroes</w:t>
      </w:r>
      <w:r>
        <w:rPr>
          <w:szCs w:val="18"/>
        </w:rPr>
        <w:tab/>
        <w:t>SAT341-02</w:t>
      </w:r>
    </w:p>
    <w:p w:rsidR="00F76CFB" w:rsidRPr="002244BC" w:rsidRDefault="00F76CF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lk Away</w:t>
      </w:r>
      <w:r w:rsidR="008035D7" w:rsidRPr="00DE0591">
        <w:rPr>
          <w:sz w:val="16"/>
          <w:szCs w:val="16"/>
        </w:rPr>
        <w:t xml:space="preserve"> </w:t>
      </w:r>
      <w:r w:rsidR="008035D7" w:rsidRPr="00770687">
        <w:rPr>
          <w:i/>
          <w:sz w:val="16"/>
          <w:szCs w:val="16"/>
        </w:rPr>
        <w:t xml:space="preserve"> (w/ B.O.B.)</w:t>
      </w:r>
      <w:r w:rsidRPr="009C795B">
        <w:tab/>
      </w:r>
      <w:r w:rsidRPr="002244BC">
        <w:t>PH1104-07</w:t>
      </w:r>
    </w:p>
    <w:p w:rsidR="003839CB" w:rsidRDefault="003839CB" w:rsidP="00EA1D78">
      <w:pPr>
        <w:pStyle w:val="Heading1"/>
        <w:widowControl w:val="0"/>
      </w:pPr>
      <w:r>
        <w:t>Scritti Politti</w:t>
      </w:r>
    </w:p>
    <w:p w:rsidR="00A44C3E" w:rsidRPr="003052D3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Absolute</w:t>
      </w:r>
      <w:r>
        <w:rPr>
          <w:szCs w:val="18"/>
        </w:rPr>
        <w:tab/>
        <w:t>REQ06-09</w:t>
      </w:r>
    </w:p>
    <w:p w:rsidR="00A44C3E" w:rsidRDefault="00A44C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Perfect Way</w:t>
      </w:r>
      <w:r>
        <w:rPr>
          <w:color w:val="000000"/>
        </w:rPr>
        <w:tab/>
        <w:t>997-04</w:t>
      </w:r>
    </w:p>
    <w:p w:rsidR="00A44C3E" w:rsidRPr="003052D3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Wood Beex</w:t>
      </w:r>
      <w:r>
        <w:rPr>
          <w:szCs w:val="18"/>
        </w:rPr>
        <w:tab/>
        <w:t>REQ06-10</w:t>
      </w:r>
    </w:p>
    <w:p w:rsidR="00A44C3E" w:rsidRPr="003052D3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Word Girl, The</w:t>
      </w:r>
      <w:r>
        <w:rPr>
          <w:szCs w:val="18"/>
        </w:rPr>
        <w:tab/>
        <w:t>REQ06-11</w:t>
      </w:r>
    </w:p>
    <w:p w:rsidR="003839CB" w:rsidRDefault="003839CB" w:rsidP="00EA1D78">
      <w:pPr>
        <w:pStyle w:val="Heading1"/>
        <w:widowControl w:val="0"/>
      </w:pPr>
      <w:r>
        <w:t>Seal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Change Is Gonna Come</w:t>
      </w:r>
      <w:r>
        <w:t>, A</w:t>
      </w:r>
      <w:r>
        <w:tab/>
        <w:t>SAT456-09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razy </w:t>
      </w:r>
      <w:r w:rsidRPr="00770687">
        <w:rPr>
          <w:sz w:val="16"/>
        </w:rPr>
        <w:t xml:space="preserve"> (Never Gonna Survive)</w:t>
      </w:r>
      <w:r>
        <w:tab/>
        <w:t>SF01-08</w:t>
      </w:r>
    </w:p>
    <w:p w:rsidR="001D76DD" w:rsidRDefault="001D76D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76DD">
        <w:t>Do You Ever</w:t>
      </w:r>
      <w:r>
        <w:tab/>
        <w:t>SAT512-13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’t Cry</w:t>
      </w:r>
      <w:r>
        <w:tab/>
        <w:t>8233-12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47AAC">
        <w:t>Every Time I'm With You</w:t>
      </w:r>
      <w:r>
        <w:tab/>
        <w:t>SAT559-12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Like An Eagle</w:t>
      </w:r>
      <w:r>
        <w:tab/>
        <w:t>TH12-01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Human Beings</w:t>
      </w:r>
      <w:r>
        <w:tab/>
      </w:r>
      <w:r w:rsidRPr="00C205CA">
        <w:rPr>
          <w:szCs w:val="18"/>
        </w:rPr>
        <w:t>SAT196-01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I Can't Stand The Rain</w:t>
      </w:r>
      <w:r>
        <w:tab/>
        <w:t>SAT456-10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If You Don't Know Me By Now</w:t>
      </w:r>
      <w:r>
        <w:tab/>
        <w:t>SAT456-11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It's A Man's Man's Man's World</w:t>
      </w:r>
      <w:r>
        <w:tab/>
        <w:t>SAT456-12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I've Been Loving You Too Long</w:t>
      </w:r>
      <w:r>
        <w:tab/>
        <w:t>SAT456-14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From A Rose</w:t>
      </w:r>
      <w:r>
        <w:tab/>
        <w:t>8187-06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Knock On Wood</w:t>
      </w:r>
      <w:r>
        <w:tab/>
        <w:t>SAT456-13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Lean On Me</w:t>
      </w:r>
      <w:r>
        <w:tab/>
      </w:r>
      <w:r w:rsidRPr="00C205CA">
        <w:rPr>
          <w:szCs w:val="18"/>
        </w:rPr>
        <w:t>SAT196-02</w:t>
      </w:r>
    </w:p>
    <w:p w:rsidR="004C2944" w:rsidRPr="0063020A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2944">
        <w:t>Let's Stay Together</w:t>
      </w:r>
      <w:r>
        <w:tab/>
        <w:t>SAT456-15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Lost My Faith</w:t>
      </w:r>
      <w:r>
        <w:tab/>
      </w:r>
      <w:r w:rsidRPr="00C205CA">
        <w:rPr>
          <w:szCs w:val="18"/>
        </w:rPr>
        <w:t>SAT196-03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</w:pPr>
      <w:r>
        <w:tab/>
        <w:t>Love Is Devine</w:t>
      </w:r>
      <w:r>
        <w:tab/>
      </w:r>
      <w:r w:rsidRPr="00C205CA">
        <w:rPr>
          <w:szCs w:val="18"/>
        </w:rPr>
        <w:t>SAT196-04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ayer For The Dying</w:t>
      </w:r>
      <w:r>
        <w:tab/>
        <w:t>8272-09</w:t>
      </w:r>
    </w:p>
    <w:p w:rsidR="00475E73" w:rsidRDefault="00475E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S</w:t>
      </w:r>
      <w:r>
        <w:rPr>
          <w:szCs w:val="18"/>
        </w:rPr>
        <w:t>eal S</w:t>
      </w:r>
      <w:r w:rsidRPr="001F429F">
        <w:rPr>
          <w:szCs w:val="18"/>
        </w:rPr>
        <w:t>oul Medley</w:t>
      </w:r>
      <w:r>
        <w:rPr>
          <w:szCs w:val="18"/>
        </w:rPr>
        <w:tab/>
        <w:t>SAT406-11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Could Be Heaven</w:t>
      </w:r>
      <w:r>
        <w:tab/>
        <w:t>3247-03</w:t>
      </w:r>
    </w:p>
    <w:p w:rsidR="004C2944" w:rsidRDefault="004C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aiting For You</w:t>
      </w:r>
      <w:r>
        <w:tab/>
      </w:r>
      <w:r w:rsidRPr="00C205CA">
        <w:rPr>
          <w:szCs w:val="18"/>
        </w:rPr>
        <w:t>SAT196-05</w:t>
      </w:r>
    </w:p>
    <w:p w:rsidR="003839CB" w:rsidRDefault="003839CB" w:rsidP="00EA1D78">
      <w:pPr>
        <w:pStyle w:val="Heading1"/>
        <w:widowControl w:val="0"/>
      </w:pPr>
      <w:r>
        <w:t>Seals, Brady</w:t>
      </w:r>
    </w:p>
    <w:p w:rsidR="00F76CFB" w:rsidRPr="002244BC" w:rsidRDefault="00F76CF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en There Drunk That</w:t>
      </w:r>
      <w:r w:rsidRPr="009C795B">
        <w:tab/>
      </w:r>
      <w:r w:rsidRPr="002244BC">
        <w:t>PN100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st Is Yet To Come, The</w:t>
      </w:r>
      <w:r>
        <w:tab/>
        <w:t>60179-12</w:t>
      </w:r>
    </w:p>
    <w:p w:rsidR="003839CB" w:rsidRDefault="003839CB" w:rsidP="00EA1D78">
      <w:pPr>
        <w:pStyle w:val="Heading1"/>
        <w:widowControl w:val="0"/>
      </w:pPr>
      <w:r>
        <w:t>Seals, D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p</w:t>
      </w:r>
      <w:r>
        <w:tab/>
      </w:r>
      <w:r>
        <w:tab/>
        <w:t>MH104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verything That Glitters </w:t>
      </w:r>
      <w:r w:rsidR="00770687" w:rsidRPr="00770687">
        <w:rPr>
          <w:sz w:val="16"/>
        </w:rPr>
        <w:t xml:space="preserve"> </w:t>
      </w:r>
      <w:r w:rsidRPr="00770687">
        <w:rPr>
          <w:sz w:val="16"/>
        </w:rPr>
        <w:t>(Is Not Gold)</w:t>
      </w:r>
      <w:r>
        <w:tab/>
        <w:t>833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Times</w:t>
      </w:r>
      <w:r>
        <w:tab/>
        <w:t>835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ling Kind, The</w:t>
      </w:r>
      <w:r>
        <w:tab/>
        <w:t>822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d Really Love To See You Tonight</w:t>
      </w:r>
      <w:r>
        <w:tab/>
        <w:t>8247-01</w:t>
      </w:r>
    </w:p>
    <w:p w:rsidR="00670C1E" w:rsidRDefault="00670C1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et Me In Montana </w:t>
      </w:r>
      <w:r w:rsidRPr="00670C1E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(w/ </w:t>
      </w:r>
      <w:r w:rsidR="00CD2A16" w:rsidRPr="00770687">
        <w:rPr>
          <w:i/>
          <w:sz w:val="16"/>
          <w:szCs w:val="16"/>
        </w:rPr>
        <w:t>Marie Osmond</w:t>
      </w:r>
      <w:r w:rsidRPr="00770687">
        <w:rPr>
          <w:i/>
          <w:sz w:val="16"/>
          <w:szCs w:val="16"/>
        </w:rPr>
        <w:t>)</w:t>
      </w:r>
      <w:r>
        <w:tab/>
        <w:t>8128-13</w:t>
      </w:r>
    </w:p>
    <w:p w:rsidR="003839CB" w:rsidRDefault="003839CB" w:rsidP="00EA1D78">
      <w:pPr>
        <w:pStyle w:val="Heading1"/>
        <w:widowControl w:val="0"/>
      </w:pPr>
      <w:r>
        <w:t>Seals &amp; Crof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mond Girl</w:t>
      </w:r>
      <w:r>
        <w:tab/>
        <w:t>8192-02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First Love</w:t>
      </w:r>
      <w:r>
        <w:tab/>
      </w:r>
      <w:r w:rsidRPr="00C205CA">
        <w:rPr>
          <w:szCs w:val="18"/>
        </w:rPr>
        <w:t>SAT195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Closer</w:t>
      </w:r>
      <w:r>
        <w:tab/>
        <w:t>9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Play For You</w:t>
      </w:r>
      <w:r>
        <w:tab/>
        <w:t>864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 Breeze</w:t>
      </w:r>
      <w:r>
        <w:tab/>
        <w:t>820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May Never Pass This Way Again</w:t>
      </w:r>
      <w:r>
        <w:tab/>
        <w:t>8188-15</w:t>
      </w:r>
    </w:p>
    <w:p w:rsidR="00F76CFB" w:rsidRDefault="00F76CFB" w:rsidP="00EA1D78">
      <w:pPr>
        <w:pStyle w:val="Heading1"/>
        <w:widowControl w:val="0"/>
      </w:pPr>
      <w:r w:rsidRPr="0063020A">
        <w:t>Sean, Jay</w:t>
      </w:r>
    </w:p>
    <w:p w:rsidR="00F76CFB" w:rsidRDefault="00F76CFB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it The Lights</w:t>
      </w:r>
      <w:r w:rsidR="00CE142E">
        <w:t xml:space="preserve">  </w:t>
      </w:r>
      <w:r w:rsidR="00CE142E" w:rsidRPr="00770687">
        <w:rPr>
          <w:i/>
        </w:rPr>
        <w:t xml:space="preserve"> </w:t>
      </w:r>
      <w:r w:rsidR="00CE142E" w:rsidRPr="00770687">
        <w:rPr>
          <w:i/>
          <w:sz w:val="16"/>
          <w:szCs w:val="16"/>
        </w:rPr>
        <w:t>(w/</w:t>
      </w:r>
      <w:r w:rsidR="00CE142E">
        <w:rPr>
          <w:i/>
          <w:sz w:val="16"/>
          <w:szCs w:val="16"/>
        </w:rPr>
        <w:t xml:space="preserve"> Lil' Wayne)</w:t>
      </w:r>
      <w:r w:rsidRPr="009C795B">
        <w:tab/>
      </w:r>
      <w:r w:rsidRPr="0063020A">
        <w:t>CB51463-02</w:t>
      </w:r>
    </w:p>
    <w:p w:rsidR="00CE142E" w:rsidRPr="0063020A" w:rsidRDefault="00CE142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E142E">
        <w:t>Make My Love Go</w:t>
      </w:r>
      <w:r>
        <w:t xml:space="preserve">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ean Paul)</w:t>
      </w:r>
      <w:r>
        <w:tab/>
        <w:t>SAT489-14</w:t>
      </w:r>
    </w:p>
    <w:p w:rsidR="003839CB" w:rsidRDefault="003839CB" w:rsidP="00EA1D78">
      <w:pPr>
        <w:pStyle w:val="Heading1"/>
        <w:widowControl w:val="0"/>
      </w:pPr>
      <w:r>
        <w:t>Search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Potion #</w:t>
      </w:r>
      <w:r w:rsidR="00770687">
        <w:t xml:space="preserve"> </w:t>
      </w:r>
      <w:r>
        <w:t>9</w:t>
      </w:r>
      <w:r>
        <w:tab/>
        <w:t>3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edles And Pins</w:t>
      </w:r>
      <w:r>
        <w:tab/>
        <w:t>19-10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Sugar &amp; Spice</w:t>
      </w:r>
      <w:r>
        <w:tab/>
      </w:r>
      <w:r w:rsidRPr="00C205CA">
        <w:rPr>
          <w:szCs w:val="18"/>
        </w:rPr>
        <w:t>SAT195-18</w:t>
      </w:r>
    </w:p>
    <w:p w:rsidR="003839CB" w:rsidRDefault="003839CB" w:rsidP="00EA1D78">
      <w:pPr>
        <w:pStyle w:val="Heading1"/>
        <w:widowControl w:val="0"/>
      </w:pPr>
      <w:r>
        <w:t>Sears, Da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unaway Train</w:t>
      </w:r>
      <w:r>
        <w:tab/>
      </w:r>
      <w:r>
        <w:tab/>
        <w:t>2039-04</w:t>
      </w:r>
    </w:p>
    <w:p w:rsidR="00F76CFB" w:rsidRDefault="00F76CFB" w:rsidP="00EA1D78">
      <w:pPr>
        <w:pStyle w:val="Heading1"/>
        <w:widowControl w:val="0"/>
      </w:pPr>
      <w:r w:rsidRPr="002244BC">
        <w:t>Seawright, Leah</w:t>
      </w:r>
    </w:p>
    <w:p w:rsidR="00F76CFB" w:rsidRPr="002244BC" w:rsidRDefault="00F76CF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 The Backroads</w:t>
      </w:r>
      <w:r w:rsidRPr="009C795B">
        <w:tab/>
      </w:r>
      <w:r w:rsidRPr="002244BC">
        <w:t>PN1109-09</w:t>
      </w:r>
    </w:p>
    <w:p w:rsidR="00F76CFB" w:rsidRDefault="00F76CFB" w:rsidP="00EA1D78">
      <w:pPr>
        <w:pStyle w:val="Heading1"/>
        <w:widowControl w:val="0"/>
      </w:pPr>
      <w:r w:rsidRPr="002244BC">
        <w:t>Sebastian, Gwen</w:t>
      </w:r>
    </w:p>
    <w:p w:rsidR="00F76CFB" w:rsidRPr="002244BC" w:rsidRDefault="00F76CF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V.I.P.</w:t>
      </w:r>
      <w:r w:rsidRPr="00770687">
        <w:rPr>
          <w:sz w:val="16"/>
        </w:rPr>
        <w:t xml:space="preserve"> </w:t>
      </w:r>
      <w:r w:rsidR="00770687">
        <w:rPr>
          <w:sz w:val="16"/>
        </w:rPr>
        <w:t xml:space="preserve"> </w:t>
      </w:r>
      <w:r w:rsidRPr="00770687">
        <w:rPr>
          <w:sz w:val="16"/>
        </w:rPr>
        <w:t>(Barefoot Girl)</w:t>
      </w:r>
      <w:r w:rsidRPr="009C795B">
        <w:tab/>
      </w:r>
      <w:r w:rsidRPr="002244BC">
        <w:t>PN1006-08</w:t>
      </w:r>
    </w:p>
    <w:p w:rsidR="003839CB" w:rsidRDefault="003839CB" w:rsidP="00EA1D78">
      <w:pPr>
        <w:pStyle w:val="Heading1"/>
        <w:widowControl w:val="0"/>
      </w:pPr>
      <w:r>
        <w:t>Secada, Jon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</w:t>
      </w:r>
      <w:r>
        <w:tab/>
        <w:t>MG14-04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ou Believe In Us</w:t>
      </w:r>
      <w:r>
        <w:tab/>
        <w:t>1002-06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f I Never Knew You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w/ Shanice)</w:t>
      </w:r>
      <w:r>
        <w:tab/>
        <w:t>8212-07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Go</w:t>
      </w:r>
      <w:r>
        <w:tab/>
        <w:t>MG13-02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Free</w:t>
      </w:r>
      <w:r>
        <w:tab/>
        <w:t>8270-11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nother Day</w:t>
      </w:r>
      <w:r>
        <w:tab/>
        <w:t>1003-11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Otro Dia Mas Sin Verte</w:t>
      </w:r>
      <w:r>
        <w:tab/>
      </w:r>
      <w:r w:rsidRPr="00C205CA">
        <w:rPr>
          <w:szCs w:val="18"/>
        </w:rPr>
        <w:t>SAT196-06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Si Te Vas</w:t>
      </w:r>
      <w:r>
        <w:tab/>
      </w:r>
      <w:r w:rsidRPr="00C205CA">
        <w:rPr>
          <w:szCs w:val="18"/>
        </w:rPr>
        <w:t>SAT196-07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Solo Tu Imagen</w:t>
      </w:r>
      <w:r>
        <w:tab/>
      </w:r>
      <w:r w:rsidRPr="00C205CA">
        <w:rPr>
          <w:szCs w:val="18"/>
        </w:rPr>
        <w:t>SAT196-08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Late, Too Soon</w:t>
      </w:r>
      <w:r>
        <w:tab/>
        <w:t>DGH7-03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Tuyo</w:t>
      </w:r>
      <w:r>
        <w:tab/>
      </w:r>
      <w:r w:rsidRPr="00C205CA">
        <w:rPr>
          <w:szCs w:val="18"/>
        </w:rPr>
        <w:t>SAT196-09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ndow To My Heart</w:t>
      </w:r>
      <w:r>
        <w:tab/>
        <w:t>TP0601-16</w:t>
      </w:r>
    </w:p>
    <w:p w:rsidR="00316BBF" w:rsidRPr="000C7826" w:rsidRDefault="00316BBF" w:rsidP="00EA1D78">
      <w:pPr>
        <w:pStyle w:val="Heading1"/>
        <w:widowControl w:val="0"/>
      </w:pPr>
      <w:r>
        <w:t>S</w:t>
      </w:r>
      <w:r>
        <w:rPr>
          <w:szCs w:val="18"/>
        </w:rPr>
        <w:t>econdcity</w:t>
      </w:r>
    </w:p>
    <w:p w:rsidR="00316BBF" w:rsidRPr="00B00E3F" w:rsidRDefault="00316BB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00E3F">
        <w:rPr>
          <w:szCs w:val="18"/>
        </w:rPr>
        <w:t>I Wanna Feel</w:t>
      </w:r>
      <w:r>
        <w:rPr>
          <w:szCs w:val="18"/>
        </w:rPr>
        <w:tab/>
        <w:t>MRH118-11</w:t>
      </w:r>
    </w:p>
    <w:p w:rsidR="003839CB" w:rsidRDefault="003839CB" w:rsidP="00EA1D78">
      <w:pPr>
        <w:pStyle w:val="Heading1"/>
        <w:widowControl w:val="0"/>
      </w:pPr>
      <w:r>
        <w:t>Secondhand Serena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Fall For You</w:t>
      </w:r>
      <w:r>
        <w:tab/>
        <w:t>PH0809-03</w:t>
      </w:r>
    </w:p>
    <w:p w:rsidR="003839CB" w:rsidRDefault="003839CB" w:rsidP="00EA1D78">
      <w:pPr>
        <w:pStyle w:val="Heading1"/>
        <w:widowControl w:val="0"/>
      </w:pPr>
      <w:r>
        <w:t>‘</w:t>
      </w:r>
      <w:smartTag w:uri="urn:schemas-microsoft-com:office:smarttags" w:element="place">
        <w:smartTag w:uri="urn:schemas-microsoft-com:office:smarttags" w:element="PlaceName">
          <w:r>
            <w:t>Secret</w:t>
          </w:r>
        </w:smartTag>
        <w:r>
          <w:t xml:space="preserve"> </w:t>
        </w:r>
        <w:smartTag w:uri="urn:schemas-microsoft-com:office:smarttags" w:element="PlaceType">
          <w:r>
            <w:t>Garden</w:t>
          </w:r>
        </w:smartTag>
      </w:smartTag>
      <w:r>
        <w:t>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On</w:t>
      </w:r>
      <w:r>
        <w:tab/>
        <w:t>KC08-05</w:t>
      </w:r>
    </w:p>
    <w:p w:rsidR="003839CB" w:rsidRDefault="003839CB" w:rsidP="00EA1D78">
      <w:pPr>
        <w:pStyle w:val="Heading1"/>
        <w:widowControl w:val="0"/>
      </w:pPr>
      <w:r>
        <w:t>Sedaka, Nei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Blood</w:t>
      </w:r>
      <w:r>
        <w:tab/>
        <w:t>7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ing Up Is Hard To Do</w:t>
      </w:r>
      <w:r>
        <w:tab/>
        <w:t>2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eaking Up Is Hard To Do </w:t>
      </w:r>
      <w:r>
        <w:rPr>
          <w:sz w:val="16"/>
        </w:rPr>
        <w:t>(Slow Version)</w:t>
      </w:r>
      <w:r>
        <w:tab/>
        <w:t>800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endar Girl</w:t>
      </w:r>
      <w:r>
        <w:tab/>
        <w:t>2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 Birthday Sweet Sixteen</w:t>
      </w:r>
      <w:r>
        <w:tab/>
        <w:t>1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ughter In The Rain</w:t>
      </w:r>
      <w:r>
        <w:tab/>
        <w:t>1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Devil</w:t>
      </w:r>
      <w:r>
        <w:tab/>
        <w:t>3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ng Of Clowns</w:t>
      </w:r>
      <w:r>
        <w:tab/>
      </w:r>
      <w:r>
        <w:softHyphen/>
        <w:t>701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xt Door To An Angel</w:t>
      </w:r>
      <w:r>
        <w:tab/>
        <w:t>756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! Carol</w:t>
      </w:r>
      <w:r>
        <w:tab/>
        <w:t>1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uld've Never Let You Go</w:t>
      </w:r>
      <w:r w:rsidR="008035D7" w:rsidRPr="00DE0591">
        <w:rPr>
          <w:sz w:val="16"/>
          <w:szCs w:val="16"/>
        </w:rPr>
        <w:t xml:space="preserve"> </w:t>
      </w:r>
      <w:r w:rsidR="008035D7" w:rsidRPr="00770687">
        <w:rPr>
          <w:i/>
          <w:sz w:val="16"/>
          <w:szCs w:val="16"/>
        </w:rPr>
        <w:t xml:space="preserve"> (w/ D.Sedaka)</w:t>
      </w:r>
      <w:r>
        <w:tab/>
        <w:t>8482-10</w:t>
      </w:r>
    </w:p>
    <w:p w:rsidR="003839CB" w:rsidRDefault="003839CB" w:rsidP="00EA1D78">
      <w:pPr>
        <w:pStyle w:val="Heading1"/>
        <w:widowControl w:val="0"/>
      </w:pPr>
      <w:r>
        <w:t>See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shin' Too Hard</w:t>
      </w:r>
      <w:r>
        <w:tab/>
        <w:t>DN05-10</w:t>
      </w:r>
    </w:p>
    <w:p w:rsidR="00A87D74" w:rsidRDefault="00A87D74" w:rsidP="00EA1D78">
      <w:pPr>
        <w:pStyle w:val="Heading1"/>
        <w:widowControl w:val="0"/>
      </w:pPr>
      <w:r w:rsidRPr="00A87D74">
        <w:t>Seeger, Pete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Don't Fence Me In</w:t>
      </w:r>
      <w:r>
        <w:tab/>
      </w:r>
      <w:r w:rsidRPr="00C205CA">
        <w:rPr>
          <w:szCs w:val="18"/>
        </w:rPr>
        <w:t>SAT195-19</w:t>
      </w:r>
    </w:p>
    <w:p w:rsidR="003839CB" w:rsidRDefault="003839CB" w:rsidP="00EA1D78">
      <w:pPr>
        <w:pStyle w:val="Heading1"/>
        <w:widowControl w:val="0"/>
      </w:pPr>
      <w:r>
        <w:t>Seek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Georgy Girl</w:t>
      </w:r>
      <w:r>
        <w:tab/>
        <w:t>10-18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I'll Never Find Another You</w:t>
      </w:r>
      <w:r>
        <w:tab/>
      </w:r>
      <w:r w:rsidRPr="00F23F79">
        <w:rPr>
          <w:szCs w:val="18"/>
        </w:rPr>
        <w:t>SAT243-09</w:t>
      </w:r>
    </w:p>
    <w:p w:rsidR="003839CB" w:rsidRDefault="003839CB" w:rsidP="00EA1D78">
      <w:pPr>
        <w:pStyle w:val="Heading1"/>
        <w:widowControl w:val="0"/>
      </w:pPr>
      <w:r>
        <w:t>Seether</w:t>
      </w:r>
    </w:p>
    <w:p w:rsidR="009E02F5" w:rsidRDefault="009E02F5" w:rsidP="00EA1D78">
      <w:pPr>
        <w:widowControl w:val="0"/>
        <w:tabs>
          <w:tab w:val="left" w:pos="144"/>
          <w:tab w:val="left" w:leader="dot" w:pos="3600"/>
        </w:tabs>
      </w:pPr>
      <w:r>
        <w:tab/>
        <w:t>Because Of Me</w:t>
      </w:r>
      <w:r>
        <w:tab/>
        <w:t>SAT517-19</w:t>
      </w:r>
    </w:p>
    <w:p w:rsidR="00144BEA" w:rsidRDefault="00144B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558F2">
        <w:rPr>
          <w:szCs w:val="18"/>
        </w:rPr>
        <w:t>Betray And Degrade</w:t>
      </w:r>
      <w:r>
        <w:rPr>
          <w:szCs w:val="18"/>
        </w:rPr>
        <w:tab/>
        <w:t>REQ106-09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Breakdown</w:t>
      </w:r>
      <w:r>
        <w:tab/>
      </w:r>
      <w:r w:rsidRPr="00C205CA">
        <w:rPr>
          <w:szCs w:val="18"/>
        </w:rPr>
        <w:t>SAT196-10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ken</w:t>
      </w:r>
      <w:r w:rsidRPr="008035D7">
        <w:rPr>
          <w:sz w:val="16"/>
          <w:szCs w:val="16"/>
        </w:rPr>
        <w:t xml:space="preserve"> </w:t>
      </w:r>
      <w:r w:rsidR="0084429D">
        <w:rPr>
          <w:sz w:val="16"/>
          <w:szCs w:val="16"/>
        </w:rPr>
        <w:t xml:space="preserve"> </w:t>
      </w:r>
      <w:r w:rsidRPr="0084429D">
        <w:rPr>
          <w:i/>
          <w:sz w:val="16"/>
          <w:szCs w:val="16"/>
        </w:rPr>
        <w:t>(Duet</w:t>
      </w:r>
      <w:r w:rsidR="0084429D" w:rsidRPr="0084429D">
        <w:rPr>
          <w:i/>
          <w:sz w:val="16"/>
          <w:szCs w:val="16"/>
        </w:rPr>
        <w:t xml:space="preserve"> </w:t>
      </w:r>
      <w:r w:rsidRPr="0084429D">
        <w:rPr>
          <w:i/>
          <w:sz w:val="16"/>
          <w:szCs w:val="16"/>
        </w:rPr>
        <w:t>w/ Amy Lee)</w:t>
      </w:r>
      <w:r>
        <w:tab/>
        <w:t>8909-09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Careless Whisper</w:t>
      </w:r>
      <w:r>
        <w:tab/>
        <w:t>QH309-03</w:t>
      </w:r>
    </w:p>
    <w:p w:rsidR="0064475F" w:rsidRPr="00F33479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Country Song</w:t>
      </w:r>
      <w:r w:rsidRPr="00F33479">
        <w:rPr>
          <w:szCs w:val="18"/>
        </w:rPr>
        <w:tab/>
        <w:t>SAT319-11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Driven Under</w:t>
      </w:r>
      <w:r>
        <w:tab/>
      </w:r>
      <w:r w:rsidRPr="00C205CA">
        <w:rPr>
          <w:szCs w:val="18"/>
        </w:rPr>
        <w:t>SAT196-11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Fake It</w:t>
      </w:r>
      <w:r>
        <w:tab/>
      </w:r>
      <w:r>
        <w:tab/>
        <w:t>PH0801-05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e Again</w:t>
      </w:r>
      <w:r>
        <w:tab/>
        <w:t>PR0209-08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Gift,</w:t>
      </w:r>
      <w:r w:rsidRPr="004A7EB5">
        <w:t xml:space="preserve"> </w:t>
      </w:r>
      <w:r>
        <w:t>The</w:t>
      </w:r>
      <w:r>
        <w:tab/>
      </w:r>
      <w:r w:rsidRPr="00C205CA">
        <w:rPr>
          <w:szCs w:val="18"/>
        </w:rPr>
        <w:t>SAT196-12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No Resolution</w:t>
      </w:r>
      <w:r>
        <w:tab/>
        <w:t>SAT60-16</w:t>
      </w:r>
    </w:p>
    <w:p w:rsidR="0064475F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ass Slowly</w:t>
      </w:r>
      <w:r>
        <w:rPr>
          <w:szCs w:val="18"/>
        </w:rPr>
        <w:tab/>
        <w:t>SAT292-14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medy</w:t>
      </w:r>
      <w:r>
        <w:tab/>
        <w:t>8934-13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Rise Above This</w:t>
      </w:r>
      <w:r>
        <w:tab/>
        <w:t>CB5122-02</w:t>
      </w:r>
    </w:p>
    <w:p w:rsidR="0064475F" w:rsidRPr="00E64EF1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Tonight</w:t>
      </w:r>
      <w:r w:rsidRPr="00E64EF1">
        <w:rPr>
          <w:szCs w:val="18"/>
        </w:rPr>
        <w:tab/>
        <w:t>SAT326-04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Truth</w:t>
      </w:r>
      <w:r>
        <w:tab/>
      </w:r>
      <w:r w:rsidRPr="00C205CA">
        <w:rPr>
          <w:szCs w:val="18"/>
        </w:rPr>
        <w:t>SAT196-13</w:t>
      </w:r>
    </w:p>
    <w:p w:rsidR="003839CB" w:rsidRDefault="003839CB" w:rsidP="00EA1D78">
      <w:pPr>
        <w:pStyle w:val="Heading1"/>
        <w:widowControl w:val="0"/>
      </w:pPr>
      <w:r>
        <w:t>Seger, Bob (&amp; The Silver Bullet Band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gainst The Wind</w:t>
      </w:r>
      <w:r>
        <w:tab/>
        <w:t>312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Loser</w:t>
      </w:r>
      <w:r>
        <w:tab/>
        <w:t>756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tty Lou's Gettin' Out Tonight</w:t>
      </w:r>
      <w:r>
        <w:tab/>
        <w:t>3121-11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951D0">
        <w:t>Blind Love</w:t>
      </w:r>
      <w:r>
        <w:tab/>
        <w:t>SAT46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'est La Vie</w:t>
      </w:r>
      <w:r>
        <w:tab/>
        <w:t>8300-05</w:t>
      </w:r>
    </w:p>
    <w:p w:rsidR="005D227B" w:rsidRDefault="005D227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ances Are </w:t>
      </w:r>
      <w:r w:rsidRPr="00770687">
        <w:rPr>
          <w:i/>
        </w:rPr>
        <w:t xml:space="preserve"> </w:t>
      </w:r>
      <w:r w:rsidRPr="00770687">
        <w:rPr>
          <w:i/>
          <w:sz w:val="16"/>
          <w:szCs w:val="16"/>
        </w:rPr>
        <w:t>(w/ Martina McBride)</w:t>
      </w:r>
      <w:r>
        <w:rPr>
          <w:sz w:val="16"/>
          <w:szCs w:val="16"/>
        </w:rPr>
        <w:tab/>
      </w:r>
      <w:r w:rsidRPr="00C205CA">
        <w:rPr>
          <w:szCs w:val="18"/>
        </w:rPr>
        <w:t>SAT16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To Poppa</w:t>
      </w:r>
      <w:r>
        <w:tab/>
        <w:t>801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mous Final Scene, The</w:t>
      </w:r>
      <w:r>
        <w:tab/>
        <w:t>312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Like A Number</w:t>
      </w:r>
      <w:r>
        <w:tab/>
        <w:t>858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e Down Below</w:t>
      </w:r>
      <w:r>
        <w:tab/>
        <w:t>8006-01</w:t>
      </w:r>
    </w:p>
    <w:p w:rsidR="00A44C3E" w:rsidRPr="00483C67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Fire Inside</w:t>
      </w:r>
      <w:r>
        <w:rPr>
          <w:szCs w:val="18"/>
        </w:rPr>
        <w:t>, The</w:t>
      </w:r>
      <w:r>
        <w:rPr>
          <w:szCs w:val="18"/>
        </w:rPr>
        <w:tab/>
        <w:t>REQ01-13</w:t>
      </w:r>
      <w:r w:rsidRPr="00483C67">
        <w:rPr>
          <w:szCs w:val="18"/>
        </w:rPr>
        <w:t xml:space="preserve"> 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Fire</w:t>
          </w:r>
        </w:smartTag>
        <w:r>
          <w:t xml:space="preserve"> </w:t>
        </w:r>
        <w:smartTag w:uri="urn:schemas-microsoft-com:office:smarttags" w:element="PlaceType">
          <w:r>
            <w:t>Lake</w:t>
          </w:r>
        </w:smartTag>
      </w:smartTag>
      <w:r>
        <w:tab/>
        <w:t>3121-08</w:t>
      </w:r>
    </w:p>
    <w:p w:rsidR="00144BEA" w:rsidRDefault="00144BE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E0A28">
        <w:rPr>
          <w:szCs w:val="18"/>
        </w:rPr>
        <w:t>Get Out Of Denver</w:t>
      </w:r>
      <w:r>
        <w:rPr>
          <w:szCs w:val="18"/>
        </w:rPr>
        <w:tab/>
      </w:r>
      <w:r w:rsidR="00CF3089">
        <w:rPr>
          <w:szCs w:val="18"/>
        </w:rPr>
        <w:t>SAT659</w:t>
      </w:r>
      <w:r>
        <w:rPr>
          <w:szCs w:val="18"/>
        </w:rPr>
        <w:t>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For Me</w:t>
      </w:r>
      <w:r>
        <w:tab/>
        <w:t>312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 Strut</w:t>
      </w:r>
      <w:r>
        <w:tab/>
        <w:t>756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Hollywood</w:t>
        </w:r>
      </w:smartTag>
      <w:r>
        <w:t xml:space="preserve"> Nights</w:t>
      </w:r>
      <w:r>
        <w:tab/>
        <w:t>858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rizontal Bop</w:t>
      </w:r>
      <w:r>
        <w:tab/>
        <w:t>816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Katmandu</w:t>
          </w:r>
        </w:smartTag>
      </w:smartTag>
      <w:r>
        <w:tab/>
        <w:t>844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A Rock</w:t>
      </w:r>
      <w:r>
        <w:tab/>
        <w:t>8020-07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Little Drummer Boy, The</w:t>
      </w:r>
      <w:r>
        <w:tab/>
      </w:r>
      <w:r w:rsidRPr="00C205CA">
        <w:rPr>
          <w:szCs w:val="18"/>
        </w:rPr>
        <w:t>SAT19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ck And Load</w:t>
      </w:r>
      <w:r>
        <w:tab/>
        <w:t>822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in Street</w:t>
      </w:r>
      <w:r>
        <w:tab/>
        <w:t>312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 Moves</w:t>
      </w:r>
      <w:r>
        <w:tab/>
        <w:t>802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 Time 'N Rock And Roll</w:t>
      </w:r>
      <w:r>
        <w:tab/>
        <w:t>810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mblin' Gamblin' Man</w:t>
      </w:r>
      <w:r>
        <w:tab/>
        <w:t>871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Love, The</w:t>
      </w:r>
      <w:r>
        <w:tab/>
        <w:t>826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And Roll Never Forgets</w:t>
      </w:r>
      <w:r>
        <w:tab/>
        <w:t>802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Roll Me Away</w:t>
      </w:r>
      <w:r>
        <w:rPr>
          <w:color w:val="000000"/>
        </w:rPr>
        <w:tab/>
        <w:t>99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kedown</w:t>
      </w:r>
      <w:r>
        <w:tab/>
        <w:t>830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me On The Moon</w:t>
      </w:r>
      <w:r>
        <w:tab/>
        <w:t>4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l The Same</w:t>
      </w:r>
      <w:r>
        <w:tab/>
        <w:t>312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spot Baby</w:t>
      </w:r>
      <w:r>
        <w:tab/>
        <w:t>US0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ll It Shines</w:t>
      </w:r>
      <w:r>
        <w:tab/>
        <w:t>3121-09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Tryin' To Live My Life Without You</w:t>
      </w:r>
      <w:r>
        <w:tab/>
      </w:r>
      <w:r w:rsidRPr="00C205CA">
        <w:rPr>
          <w:szCs w:val="18"/>
        </w:rPr>
        <w:t>SAT19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rn The Page</w:t>
      </w:r>
      <w:r>
        <w:tab/>
        <w:t>DN0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it For Me</w:t>
      </w:r>
      <w:r>
        <w:tab/>
        <w:t>898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’ve Got Tonight</w:t>
      </w:r>
      <w:r>
        <w:tab/>
        <w:t>6037-11</w:t>
      </w:r>
    </w:p>
    <w:p w:rsidR="0085079F" w:rsidRDefault="0085079F" w:rsidP="00EA1D78">
      <w:pPr>
        <w:widowControl w:val="0"/>
        <w:tabs>
          <w:tab w:val="left" w:pos="144"/>
          <w:tab w:val="left" w:leader="dot" w:pos="3600"/>
        </w:tabs>
      </w:pPr>
      <w:r>
        <w:tab/>
        <w:t>You'll Accomp'ny Me</w:t>
      </w:r>
      <w:r>
        <w:tab/>
        <w:t>8417-02</w:t>
      </w:r>
    </w:p>
    <w:p w:rsidR="003839CB" w:rsidRDefault="003839CB" w:rsidP="00EA1D78">
      <w:pPr>
        <w:pStyle w:val="Heading1"/>
        <w:widowControl w:val="0"/>
      </w:pPr>
      <w:r>
        <w:t>Sele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or Prohibido</w:t>
      </w:r>
      <w:r>
        <w:tab/>
        <w:t>SS4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sitos</w:t>
      </w:r>
      <w:r>
        <w:tab/>
        <w:t>OKE17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di Bidi Bom Bom</w:t>
      </w:r>
      <w:r>
        <w:tab/>
        <w:t>SS4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y Like That, A</w:t>
      </w:r>
      <w:r>
        <w:tab/>
        <w:t>8257-14</w:t>
      </w:r>
    </w:p>
    <w:p w:rsidR="004F704A" w:rsidRDefault="004F704A" w:rsidP="00EA1D78">
      <w:pPr>
        <w:widowControl w:val="0"/>
        <w:tabs>
          <w:tab w:val="left" w:pos="144"/>
          <w:tab w:val="left" w:leader="dot" w:pos="3600"/>
        </w:tabs>
      </w:pPr>
      <w:r>
        <w:tab/>
        <w:t>Captive Heart</w:t>
      </w:r>
      <w:r>
        <w:tab/>
        <w:t>SAT6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rcacha</w:t>
      </w:r>
      <w:r>
        <w:tab/>
        <w:t>KB6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barde</w:t>
      </w:r>
      <w:r>
        <w:tab/>
        <w:t>OKE17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Como</w:t>
          </w:r>
        </w:smartTag>
      </w:smartTag>
      <w:r>
        <w:t xml:space="preserve"> La Flor</w:t>
      </w:r>
      <w:r>
        <w:tab/>
        <w:t>SS4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eaming Of You</w:t>
      </w:r>
      <w:r>
        <w:tab/>
        <w:t>82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r>
          <w:t>El Toro</w:t>
        </w:r>
      </w:smartTag>
      <w:r>
        <w:t xml:space="preserve"> Relajo</w:t>
      </w:r>
      <w:r>
        <w:tab/>
        <w:t>OKE17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namorada De Ti</w:t>
      </w:r>
      <w:r>
        <w:tab/>
        <w:t>SS4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tos Y Recuerdos</w:t>
      </w:r>
      <w:r>
        <w:tab/>
        <w:t>SS4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Could Fall In Love</w:t>
      </w:r>
      <w:r>
        <w:tab/>
        <w:t>8240-01</w:t>
      </w:r>
    </w:p>
    <w:p w:rsidR="004F704A" w:rsidRDefault="004F704A" w:rsidP="00EA1D78">
      <w:pPr>
        <w:widowControl w:val="0"/>
        <w:tabs>
          <w:tab w:val="left" w:pos="144"/>
          <w:tab w:val="left" w:leader="dot" w:pos="3600"/>
        </w:tabs>
      </w:pPr>
      <w:r>
        <w:tab/>
        <w:t>I Will Survive</w:t>
      </w:r>
      <w:r w:rsidR="00770687">
        <w:t xml:space="preserve"> </w:t>
      </w:r>
      <w:r>
        <w:t>/</w:t>
      </w:r>
      <w:r w:rsidR="00770687">
        <w:t xml:space="preserve"> </w:t>
      </w:r>
      <w:r>
        <w:t>Funky Town Mix</w:t>
      </w:r>
      <w:r>
        <w:tab/>
        <w:t>SAT60-18</w:t>
      </w:r>
    </w:p>
    <w:p w:rsidR="00A87D74" w:rsidRDefault="00A87D74" w:rsidP="00EA1D78">
      <w:pPr>
        <w:widowControl w:val="0"/>
        <w:tabs>
          <w:tab w:val="left" w:pos="144"/>
          <w:tab w:val="left" w:leader="dot" w:pos="3600"/>
        </w:tabs>
      </w:pPr>
      <w:r>
        <w:tab/>
        <w:t>I'm Getting Used To You</w:t>
      </w:r>
      <w:r>
        <w:tab/>
      </w:r>
      <w:r w:rsidRPr="00C205CA">
        <w:rPr>
          <w:szCs w:val="18"/>
        </w:rPr>
        <w:t>SAT19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 Carcacha</w:t>
      </w:r>
      <w:r>
        <w:tab/>
        <w:t>SS4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Dance</w:t>
      </w:r>
      <w:r w:rsidR="00770687">
        <w:t xml:space="preserve"> </w:t>
      </w:r>
      <w:r>
        <w:t>/</w:t>
      </w:r>
      <w:r w:rsidR="00770687">
        <w:t xml:space="preserve"> </w:t>
      </w:r>
      <w:r>
        <w:t>Hustle</w:t>
      </w:r>
      <w:r w:rsidR="00770687">
        <w:t xml:space="preserve"> </w:t>
      </w:r>
      <w:r>
        <w:t>/</w:t>
      </w:r>
      <w:r w:rsidR="00770687">
        <w:t xml:space="preserve"> </w:t>
      </w:r>
      <w:r>
        <w:t>On The Radio Mix</w:t>
      </w:r>
      <w:r>
        <w:tab/>
        <w:t>H009-03</w:t>
      </w:r>
    </w:p>
    <w:p w:rsidR="0020054B" w:rsidRDefault="0020054B" w:rsidP="00EA1D78">
      <w:pPr>
        <w:widowControl w:val="0"/>
        <w:tabs>
          <w:tab w:val="left" w:pos="144"/>
          <w:tab w:val="left" w:leader="dot" w:pos="3600"/>
        </w:tabs>
      </w:pPr>
      <w:r>
        <w:tab/>
        <w:t>Missing My Baby</w:t>
      </w:r>
      <w:r>
        <w:tab/>
        <w:t>SAT9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o Debes Jugar </w:t>
      </w:r>
      <w:r>
        <w:tab/>
        <w:t>KB6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Me Queda Mas</w:t>
      </w:r>
      <w:r>
        <w:tab/>
        <w:t>SS4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 Una Vez</w:t>
      </w:r>
      <w:r>
        <w:tab/>
        <w:t>KB6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echno-Cumbia</w:t>
      </w:r>
      <w:r>
        <w:tab/>
        <w:t>KB6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erco Corazon</w:t>
      </w:r>
      <w:r>
        <w:tab/>
        <w:t>OKE17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u Robaste Mi Corazon</w:t>
      </w:r>
      <w:r>
        <w:tab/>
        <w:t>OKE17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u Solo Tu</w:t>
      </w:r>
      <w:r>
        <w:tab/>
        <w:t>OKE17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us Desprecios</w:t>
      </w:r>
      <w:r>
        <w:tab/>
        <w:t>OKE17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a No</w:t>
      </w:r>
      <w:r>
        <w:tab/>
        <w:t>OKE177-12</w:t>
      </w:r>
    </w:p>
    <w:p w:rsidR="003839CB" w:rsidRDefault="003839CB" w:rsidP="00EA1D78">
      <w:pPr>
        <w:pStyle w:val="Heading1"/>
        <w:widowControl w:val="0"/>
      </w:pPr>
      <w:r>
        <w:t>Sellers, Jas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 Matter Of Time</w:t>
      </w:r>
      <w:r>
        <w:tab/>
        <w:t>60179-13</w:t>
      </w:r>
    </w:p>
    <w:p w:rsidR="003839CB" w:rsidRDefault="003839CB" w:rsidP="00EA1D78">
      <w:pPr>
        <w:pStyle w:val="Heading1"/>
        <w:widowControl w:val="0"/>
      </w:pPr>
      <w:r>
        <w:t>Sembello, Micha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iac</w:t>
      </w:r>
      <w:r w:rsidR="00131CB6">
        <w:t xml:space="preserve"> </w:t>
      </w:r>
      <w:r w:rsidR="00131CB6" w:rsidRPr="00131CB6">
        <w:rPr>
          <w:i/>
          <w:sz w:val="16"/>
        </w:rPr>
        <w:t xml:space="preserve"> (from  'Flashdance')</w:t>
      </w:r>
      <w:r>
        <w:tab/>
        <w:t>57-03</w:t>
      </w:r>
    </w:p>
    <w:p w:rsidR="003839CB" w:rsidRDefault="003839CB" w:rsidP="00EA1D78">
      <w:pPr>
        <w:pStyle w:val="Heading1"/>
        <w:widowControl w:val="0"/>
      </w:pPr>
      <w:r>
        <w:t>Semison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ing Time</w:t>
      </w:r>
      <w:r>
        <w:tab/>
        <w:t>TH2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ret Smile</w:t>
      </w:r>
      <w:r>
        <w:tab/>
        <w:t>TH40-05</w:t>
      </w:r>
    </w:p>
    <w:p w:rsidR="003839CB" w:rsidRDefault="003839CB" w:rsidP="00EA1D78">
      <w:pPr>
        <w:pStyle w:val="Heading1"/>
        <w:widowControl w:val="0"/>
      </w:pPr>
      <w:r>
        <w:t>Sensatio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Me In</w:t>
      </w:r>
      <w:r>
        <w:tab/>
        <w:t>8206-12</w:t>
      </w:r>
    </w:p>
    <w:p w:rsidR="00144BEA" w:rsidRDefault="00144BEA" w:rsidP="00144BEA">
      <w:pPr>
        <w:pStyle w:val="Heading1"/>
        <w:widowControl w:val="0"/>
      </w:pPr>
      <w:r w:rsidRPr="00AB3AF9">
        <w:rPr>
          <w:szCs w:val="18"/>
        </w:rPr>
        <w:t>Senses Fail</w:t>
      </w:r>
    </w:p>
    <w:p w:rsidR="00144BEA" w:rsidRDefault="00144BEA" w:rsidP="00144BE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AB3AF9">
        <w:rPr>
          <w:szCs w:val="18"/>
        </w:rPr>
        <w:t>Martyr</w:t>
      </w:r>
      <w:r>
        <w:rPr>
          <w:szCs w:val="18"/>
        </w:rPr>
        <w:tab/>
        <w:t>SAT673-07</w:t>
      </w:r>
    </w:p>
    <w:p w:rsidR="00E13B2A" w:rsidRDefault="00E13B2A" w:rsidP="00EA1D78">
      <w:pPr>
        <w:pStyle w:val="Heading1"/>
        <w:widowControl w:val="0"/>
      </w:pPr>
      <w:r>
        <w:t>Serani</w:t>
      </w:r>
    </w:p>
    <w:p w:rsidR="00E13B2A" w:rsidRDefault="00E13B2A" w:rsidP="00EA1D78">
      <w:pPr>
        <w:widowControl w:val="0"/>
        <w:tabs>
          <w:tab w:val="left" w:pos="144"/>
          <w:tab w:val="left" w:leader="dot" w:pos="3600"/>
        </w:tabs>
      </w:pPr>
      <w:r>
        <w:tab/>
        <w:t>She Loves Me</w:t>
      </w:r>
      <w:r>
        <w:tab/>
        <w:t>PU0911-09*</w:t>
      </w:r>
    </w:p>
    <w:p w:rsidR="003839CB" w:rsidRDefault="003839CB" w:rsidP="00EA1D78">
      <w:pPr>
        <w:pStyle w:val="Heading1"/>
        <w:widowControl w:val="0"/>
      </w:pPr>
      <w:r>
        <w:t>Sermon, Erick &amp; Marvin Gay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usic</w:t>
      </w:r>
      <w:r>
        <w:tab/>
        <w:t>8708-06</w:t>
      </w:r>
    </w:p>
    <w:p w:rsidR="00AA3599" w:rsidRPr="002F1DB5" w:rsidRDefault="00AA3599" w:rsidP="002F1DB5">
      <w:pPr>
        <w:pStyle w:val="Heading1"/>
        <w:widowControl w:val="0"/>
        <w:rPr>
          <w:rFonts w:ascii="Arial" w:hAnsi="Arial" w:cs="Arial"/>
        </w:rPr>
      </w:pPr>
      <w:r w:rsidRPr="00AA3599">
        <w:t>Sesame Street</w:t>
      </w:r>
      <w:r w:rsidR="002F1DB5">
        <w:t xml:space="preserve"> </w:t>
      </w:r>
      <w:r w:rsidR="002F1DB5" w:rsidRPr="004E4BD0">
        <w:rPr>
          <w:rFonts w:ascii="Arial" w:hAnsi="Arial" w:cs="Arial"/>
          <w:sz w:val="16"/>
          <w:szCs w:val="16"/>
        </w:rPr>
        <w:t xml:space="preserve"> </w:t>
      </w:r>
      <w:r w:rsidR="002F1DB5" w:rsidRPr="002F1DB5">
        <w:rPr>
          <w:rFonts w:ascii="Arial" w:hAnsi="Arial" w:cs="Arial"/>
          <w:i/>
          <w:sz w:val="16"/>
          <w:szCs w:val="16"/>
        </w:rPr>
        <w:t>(see also 'Muppets</w:t>
      </w:r>
      <w:r w:rsidR="002F1DB5">
        <w:rPr>
          <w:rFonts w:ascii="Arial" w:hAnsi="Arial" w:cs="Arial"/>
          <w:i/>
          <w:sz w:val="16"/>
          <w:szCs w:val="16"/>
        </w:rPr>
        <w:t>'</w:t>
      </w:r>
      <w:r w:rsidR="00B05C4C">
        <w:rPr>
          <w:rFonts w:ascii="Arial" w:hAnsi="Arial" w:cs="Arial"/>
          <w:i/>
          <w:sz w:val="16"/>
          <w:szCs w:val="16"/>
        </w:rPr>
        <w:t xml:space="preserve"> &amp; </w:t>
      </w:r>
      <w:r w:rsidR="002F1DB5">
        <w:rPr>
          <w:rFonts w:ascii="Arial" w:hAnsi="Arial" w:cs="Arial"/>
          <w:i/>
          <w:sz w:val="16"/>
          <w:szCs w:val="16"/>
        </w:rPr>
        <w:t>'</w:t>
      </w:r>
      <w:r w:rsidR="002F1DB5" w:rsidRPr="002F1DB5">
        <w:rPr>
          <w:rFonts w:ascii="Arial" w:hAnsi="Arial" w:cs="Arial"/>
          <w:i/>
          <w:sz w:val="16"/>
          <w:szCs w:val="16"/>
        </w:rPr>
        <w:t>Kermit The Frog')</w:t>
      </w:r>
    </w:p>
    <w:p w:rsidR="00AA3599" w:rsidRDefault="00AA3599" w:rsidP="00AA359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C Is For Cookie</w:t>
      </w:r>
      <w:r w:rsidRPr="00AA3599">
        <w:rPr>
          <w:i/>
          <w:sz w:val="16"/>
          <w:szCs w:val="16"/>
        </w:rPr>
        <w:t xml:space="preserve">  ('Cookie Monster')</w:t>
      </w:r>
      <w:r>
        <w:tab/>
        <w:t>8930-12</w:t>
      </w:r>
    </w:p>
    <w:p w:rsidR="00AA3599" w:rsidRDefault="00AA3599" w:rsidP="00AA359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ABC-DEF-GHI</w:t>
      </w:r>
      <w:r w:rsidRPr="00AA3599">
        <w:rPr>
          <w:i/>
          <w:sz w:val="16"/>
          <w:szCs w:val="16"/>
        </w:rPr>
        <w:t xml:space="preserve">  ('Big Bird')</w:t>
      </w:r>
      <w:r>
        <w:tab/>
        <w:t>8930-13</w:t>
      </w:r>
    </w:p>
    <w:p w:rsidR="00AA3599" w:rsidRDefault="00AA3599" w:rsidP="00AA359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I Love Trash</w:t>
      </w:r>
      <w:r w:rsidRPr="00AA3599">
        <w:rPr>
          <w:i/>
          <w:sz w:val="16"/>
          <w:szCs w:val="16"/>
        </w:rPr>
        <w:t xml:space="preserve">  ('Oscar The Grouch')</w:t>
      </w:r>
      <w:r>
        <w:tab/>
        <w:t>8930-14</w:t>
      </w:r>
    </w:p>
    <w:p w:rsidR="00AA3599" w:rsidRDefault="00AA3599" w:rsidP="00AA359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Rubber Duckie</w:t>
      </w:r>
      <w:r w:rsidRPr="00AA3599">
        <w:rPr>
          <w:i/>
          <w:sz w:val="16"/>
          <w:szCs w:val="16"/>
        </w:rPr>
        <w:t xml:space="preserve">  ('Ernie')</w:t>
      </w:r>
      <w:r>
        <w:tab/>
        <w:t>8930-17</w:t>
      </w:r>
    </w:p>
    <w:p w:rsidR="00AA3599" w:rsidRDefault="00AA3599" w:rsidP="00AA359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A3599">
        <w:t>Sing</w:t>
      </w:r>
      <w:r>
        <w:tab/>
      </w:r>
      <w:r w:rsidRPr="00AA3599">
        <w:t>8930-15</w:t>
      </w:r>
    </w:p>
    <w:p w:rsidR="0064475F" w:rsidRDefault="0064475F" w:rsidP="00EA1D78">
      <w:pPr>
        <w:pStyle w:val="Heading1"/>
        <w:widowControl w:val="0"/>
      </w:pPr>
      <w:r>
        <w:t>Set It Off</w:t>
      </w:r>
    </w:p>
    <w:p w:rsidR="00A9715E" w:rsidRDefault="00A9715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b/>
          <w:szCs w:val="18"/>
        </w:rPr>
        <w:tab/>
      </w:r>
      <w:r w:rsidRPr="00AB3AF9">
        <w:rPr>
          <w:szCs w:val="18"/>
        </w:rPr>
        <w:t>Haunting</w:t>
      </w:r>
      <w:r>
        <w:rPr>
          <w:szCs w:val="18"/>
        </w:rPr>
        <w:t>,</w:t>
      </w:r>
      <w:r w:rsidRPr="00A9715E">
        <w:rPr>
          <w:szCs w:val="18"/>
        </w:rPr>
        <w:t xml:space="preserve"> </w:t>
      </w:r>
      <w:r w:rsidRPr="00AB3AF9">
        <w:rPr>
          <w:szCs w:val="18"/>
        </w:rPr>
        <w:t>The</w:t>
      </w:r>
      <w:r>
        <w:rPr>
          <w:szCs w:val="18"/>
        </w:rPr>
        <w:tab/>
        <w:t>SAT673-08</w:t>
      </w:r>
    </w:p>
    <w:p w:rsidR="0064475F" w:rsidRPr="00A13762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Kill The Lights</w:t>
      </w:r>
      <w:r>
        <w:rPr>
          <w:szCs w:val="18"/>
        </w:rPr>
        <w:tab/>
        <w:t>SAT293-01</w:t>
      </w:r>
    </w:p>
    <w:p w:rsidR="0064475F" w:rsidRPr="00A13762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Partners In Crime</w:t>
      </w:r>
      <w:r w:rsidRPr="00AA138F">
        <w:rPr>
          <w:sz w:val="16"/>
          <w:szCs w:val="16"/>
        </w:rPr>
        <w:t xml:space="preserve"> </w:t>
      </w:r>
      <w:r w:rsidRPr="00AA138F">
        <w:rPr>
          <w:i/>
          <w:sz w:val="16"/>
          <w:szCs w:val="16"/>
        </w:rPr>
        <w:t>(w/ Ash Costello)</w:t>
      </w:r>
      <w:r>
        <w:rPr>
          <w:szCs w:val="18"/>
        </w:rPr>
        <w:tab/>
        <w:t>SAT293-02</w:t>
      </w:r>
    </w:p>
    <w:p w:rsidR="003839CB" w:rsidRDefault="003839CB" w:rsidP="00EA1D78">
      <w:pPr>
        <w:pStyle w:val="Heading1"/>
        <w:widowControl w:val="0"/>
      </w:pPr>
      <w:r>
        <w:t>Sev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me Old Song</w:t>
      </w:r>
      <w:r>
        <w:tab/>
        <w:t>PR0302-04</w:t>
      </w:r>
    </w:p>
    <w:p w:rsidR="003839CB" w:rsidRDefault="003839CB" w:rsidP="00EA1D78">
      <w:pPr>
        <w:pStyle w:val="Heading1"/>
        <w:widowControl w:val="0"/>
      </w:pPr>
      <w:r>
        <w:t>Seven And The Su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With Me</w:t>
      </w:r>
      <w:r>
        <w:tab/>
        <w:t>PR0208-01</w:t>
      </w:r>
    </w:p>
    <w:p w:rsidR="003839CB" w:rsidRDefault="003839CB" w:rsidP="00EA1D78">
      <w:pPr>
        <w:pStyle w:val="Heading1"/>
        <w:widowControl w:val="0"/>
      </w:pPr>
      <w:r>
        <w:t>Seven Mary Thr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umbersome</w:t>
      </w:r>
      <w:r>
        <w:tab/>
        <w:t>823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</w:t>
      </w:r>
      <w:r>
        <w:tab/>
        <w:t>869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ter's Edge</w:t>
      </w:r>
      <w:r>
        <w:tab/>
        <w:t>8268-06</w:t>
      </w:r>
    </w:p>
    <w:p w:rsidR="003839CB" w:rsidRDefault="003839CB" w:rsidP="00EA1D78">
      <w:pPr>
        <w:pStyle w:val="Heading1"/>
        <w:widowControl w:val="0"/>
      </w:pPr>
      <w:r>
        <w:t>Sevendu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</w:t>
      </w:r>
      <w:r>
        <w:tab/>
        <w:t>SS26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ken Down</w:t>
      </w:r>
      <w:r>
        <w:tab/>
        <w:t>PR0404-03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B4C80">
        <w:t>Denial</w:t>
      </w:r>
      <w:r>
        <w:tab/>
        <w:t>SAT538-14</w:t>
      </w:r>
    </w:p>
    <w:p w:rsidR="0079030E" w:rsidRDefault="0079030E" w:rsidP="00EA1D78">
      <w:pPr>
        <w:widowControl w:val="0"/>
        <w:tabs>
          <w:tab w:val="left" w:pos="144"/>
          <w:tab w:val="left" w:leader="dot" w:pos="3600"/>
        </w:tabs>
      </w:pPr>
      <w:r>
        <w:tab/>
        <w:t>Enemy</w:t>
      </w:r>
      <w:r>
        <w:tab/>
        <w:t>SAT84-13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63D1">
        <w:t>Home</w:t>
      </w:r>
      <w:r>
        <w:tab/>
        <w:t>SAT53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cking Cream</w:t>
      </w:r>
      <w:r>
        <w:tab/>
        <w:t>SS262-0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e Again</w:t>
      </w:r>
      <w:r>
        <w:tab/>
        <w:t>TR0206-17</w:t>
      </w:r>
    </w:p>
    <w:p w:rsidR="00BE4709" w:rsidRDefault="00BE47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st, The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w/ Chris Daughtry)</w:t>
      </w:r>
      <w:r>
        <w:tab/>
        <w:t>3008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aise</w:t>
      </w:r>
      <w:r>
        <w:tab/>
        <w:t>TU89-14</w:t>
      </w:r>
    </w:p>
    <w:p w:rsidR="004771A9" w:rsidRDefault="004771A9" w:rsidP="00EA1D78">
      <w:pPr>
        <w:pStyle w:val="Heading1"/>
        <w:widowControl w:val="0"/>
      </w:pPr>
      <w:r>
        <w:t>Seville, David</w:t>
      </w:r>
    </w:p>
    <w:p w:rsidR="004771A9" w:rsidRDefault="004771A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ch Doctor</w:t>
      </w:r>
      <w:r>
        <w:tab/>
        <w:t>6107-01</w:t>
      </w:r>
    </w:p>
    <w:p w:rsidR="00316BBF" w:rsidRPr="000C7826" w:rsidRDefault="00316BBF" w:rsidP="00EA1D78">
      <w:pPr>
        <w:pStyle w:val="Heading1"/>
        <w:widowControl w:val="0"/>
      </w:pPr>
      <w:r>
        <w:t>S</w:t>
      </w:r>
      <w:r w:rsidRPr="00460A3A">
        <w:rPr>
          <w:szCs w:val="18"/>
        </w:rPr>
        <w:t>evyn Streeter</w:t>
      </w:r>
    </w:p>
    <w:p w:rsidR="00316BBF" w:rsidRPr="00460A3A" w:rsidRDefault="00316BB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It Won't Stop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ris Brow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0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ex Pisto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archy In The </w:t>
      </w:r>
      <w:smartTag w:uri="urn:schemas-microsoft-com:office:smarttags" w:element="place">
        <w:smartTag w:uri="urn:schemas-microsoft-com:office:smarttags" w:element="country-region">
          <w:r>
            <w:t>U.K.</w:t>
          </w:r>
        </w:smartTag>
      </w:smartTag>
      <w:r>
        <w:tab/>
        <w:t>SS400-07*</w:t>
      </w:r>
    </w:p>
    <w:p w:rsidR="0032789C" w:rsidRDefault="0032789C" w:rsidP="00EA1D78">
      <w:pPr>
        <w:widowControl w:val="0"/>
        <w:tabs>
          <w:tab w:val="left" w:pos="144"/>
          <w:tab w:val="left" w:leader="dot" w:pos="3600"/>
        </w:tabs>
      </w:pPr>
      <w:r>
        <w:tab/>
        <w:t>Friggin' In The Riggin'</w:t>
      </w:r>
      <w:r>
        <w:tab/>
        <w:t>RX01-11*</w:t>
      </w:r>
    </w:p>
    <w:p w:rsidR="00F35B31" w:rsidRDefault="00F35B3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od Save The Queen</w:t>
      </w:r>
      <w:r>
        <w:tab/>
      </w:r>
      <w:r w:rsidRPr="00C205CA">
        <w:rPr>
          <w:szCs w:val="18"/>
        </w:rPr>
        <w:t>SAT197-02</w:t>
      </w:r>
    </w:p>
    <w:p w:rsidR="00A9715E" w:rsidRDefault="00A9715E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22F80">
        <w:rPr>
          <w:szCs w:val="18"/>
        </w:rPr>
        <w:t>Holidays In The Sun</w:t>
      </w:r>
      <w:r w:rsidR="000D6266">
        <w:rPr>
          <w:szCs w:val="18"/>
        </w:rPr>
        <w:tab/>
        <w:t>SAT69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 Way</w:t>
      </w:r>
      <w:r w:rsidR="00991ABB">
        <w:t xml:space="preserve"> </w:t>
      </w:r>
      <w:r w:rsidRPr="00991ABB">
        <w:rPr>
          <w:sz w:val="16"/>
        </w:rPr>
        <w:t xml:space="preserve"> (Punk Version)</w:t>
      </w:r>
      <w:r>
        <w:tab/>
        <w:t>SF07-10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retty Vacant </w:t>
      </w:r>
      <w:r>
        <w:tab/>
        <w:t>SBI02-03</w:t>
      </w:r>
    </w:p>
    <w:p w:rsidR="00F12CF3" w:rsidRDefault="00F12CF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12CF3">
        <w:t>Streets Of London</w:t>
      </w:r>
      <w:r>
        <w:tab/>
        <w:t>SAT475-14</w:t>
      </w:r>
    </w:p>
    <w:p w:rsidR="003839CB" w:rsidRDefault="003839CB" w:rsidP="00EA1D78">
      <w:pPr>
        <w:pStyle w:val="Heading1"/>
        <w:widowControl w:val="0"/>
      </w:pPr>
      <w:r>
        <w:t>Sha-Na-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To Hand Jive</w:t>
      </w:r>
      <w:r>
        <w:tab/>
        <w:t>8264-13</w:t>
      </w:r>
    </w:p>
    <w:p w:rsidR="003839CB" w:rsidRDefault="003839CB" w:rsidP="00EA1D78">
      <w:pPr>
        <w:pStyle w:val="Heading1"/>
        <w:widowControl w:val="0"/>
      </w:pPr>
      <w:r>
        <w:t>Shabba Rank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mily Affair</w:t>
      </w:r>
      <w:r>
        <w:tab/>
        <w:t>ST08-06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13224">
        <w:rPr>
          <w:szCs w:val="18"/>
        </w:rPr>
        <w:t>Housecall</w:t>
      </w:r>
      <w:r w:rsidRPr="001F4A5D">
        <w:rPr>
          <w:i/>
          <w:sz w:val="16"/>
          <w:szCs w:val="16"/>
        </w:rPr>
        <w:t xml:space="preserve"> (w/ Maxi Priest)</w:t>
      </w:r>
      <w:r>
        <w:rPr>
          <w:szCs w:val="18"/>
        </w:rPr>
        <w:tab/>
        <w:t>REQ153-</w:t>
      </w:r>
      <w:r w:rsidRPr="007620D2">
        <w:rPr>
          <w:szCs w:val="18"/>
        </w:rPr>
        <w:t>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Loverman</w:t>
      </w:r>
      <w:r>
        <w:tab/>
        <w:t>SF50-09</w:t>
      </w:r>
    </w:p>
    <w:p w:rsidR="003839CB" w:rsidRDefault="003839CB" w:rsidP="00EA1D78">
      <w:pPr>
        <w:pStyle w:val="Heading1"/>
        <w:widowControl w:val="0"/>
      </w:pPr>
      <w:r>
        <w:t>Shadows Of Knigh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loria</w:t>
      </w:r>
      <w:r>
        <w:tab/>
        <w:t>86-04</w:t>
      </w:r>
    </w:p>
    <w:p w:rsidR="00D5202D" w:rsidRPr="002244BC" w:rsidRDefault="00D5202D" w:rsidP="00D5202D">
      <w:pPr>
        <w:pStyle w:val="Heading1"/>
        <w:widowControl w:val="0"/>
        <w:tabs>
          <w:tab w:val="left" w:pos="3960"/>
        </w:tabs>
      </w:pPr>
      <w:r w:rsidRPr="00D96F5C">
        <w:rPr>
          <w:szCs w:val="18"/>
        </w:rPr>
        <w:t>SHAED</w:t>
      </w:r>
    </w:p>
    <w:p w:rsidR="00D5202D" w:rsidRDefault="00D5202D" w:rsidP="00D5202D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Pr="00D96F5C">
        <w:rPr>
          <w:szCs w:val="18"/>
        </w:rPr>
        <w:t>Trampoline</w:t>
      </w:r>
      <w:r>
        <w:rPr>
          <w:szCs w:val="18"/>
        </w:rPr>
        <w:tab/>
        <w:t>REQ163-14</w:t>
      </w:r>
    </w:p>
    <w:p w:rsidR="0079030E" w:rsidRDefault="0079030E" w:rsidP="00EA1D78">
      <w:pPr>
        <w:pStyle w:val="Heading1"/>
        <w:widowControl w:val="0"/>
      </w:pPr>
      <w:r>
        <w:t>Shaffer, Charlie</w:t>
      </w:r>
    </w:p>
    <w:p w:rsidR="00C70050" w:rsidRDefault="00C70050" w:rsidP="00EA1D78">
      <w:pPr>
        <w:widowControl w:val="0"/>
        <w:tabs>
          <w:tab w:val="left" w:pos="144"/>
          <w:tab w:val="left" w:leader="dot" w:pos="3600"/>
        </w:tabs>
      </w:pPr>
      <w:r>
        <w:tab/>
        <w:t>Pearly Shells</w:t>
      </w:r>
      <w:r>
        <w:tab/>
        <w:t>6102-03</w:t>
      </w:r>
    </w:p>
    <w:p w:rsidR="003839CB" w:rsidRDefault="003839CB" w:rsidP="00EA1D78">
      <w:pPr>
        <w:pStyle w:val="Heading1"/>
        <w:widowControl w:val="0"/>
      </w:pPr>
      <w:r>
        <w:t>Shaggy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</w:t>
      </w:r>
      <w:r>
        <w:tab/>
        <w:t>3238-04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ombastic</w:t>
      </w:r>
      <w:r>
        <w:tab/>
        <w:t>8500-03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e And Shout</w:t>
      </w:r>
      <w:r>
        <w:tab/>
        <w:t>TH57-09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Freaky Girl</w:t>
      </w:r>
      <w:r>
        <w:tab/>
        <w:t>SAT61-01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Hey Sexy Lady</w:t>
      </w:r>
      <w:r>
        <w:tab/>
      </w:r>
      <w:r w:rsidRPr="00C205CA">
        <w:rPr>
          <w:szCs w:val="18"/>
        </w:rPr>
        <w:t>SAT197-03</w:t>
      </w:r>
    </w:p>
    <w:p w:rsidR="00316BBF" w:rsidRPr="008B3D59" w:rsidRDefault="00316BB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I Need Your Love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656425">
        <w:rPr>
          <w:i/>
          <w:sz w:val="16"/>
          <w:szCs w:val="16"/>
        </w:rPr>
        <w:t>Mohombi F</w:t>
      </w:r>
      <w:r>
        <w:rPr>
          <w:i/>
          <w:sz w:val="16"/>
          <w:szCs w:val="16"/>
        </w:rPr>
        <w:t>.</w:t>
      </w:r>
      <w:r w:rsidRPr="00656425">
        <w:rPr>
          <w:i/>
          <w:sz w:val="16"/>
          <w:szCs w:val="16"/>
        </w:rPr>
        <w:t xml:space="preserve"> &amp; Costi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5-06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In The Summertime</w:t>
      </w:r>
      <w:r>
        <w:tab/>
      </w:r>
      <w:r>
        <w:tab/>
        <w:t>6375-14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Wasn't Me</w:t>
      </w:r>
      <w:r>
        <w:tab/>
      </w:r>
      <w:r w:rsidR="00A86D88">
        <w:t>3231-01</w:t>
      </w:r>
      <w:r>
        <w:t>*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Julie</w:t>
      </w:r>
      <w:r w:rsidR="0084429D">
        <w:t xml:space="preserve"> </w:t>
      </w:r>
      <w:r w:rsidRPr="0084429D">
        <w:rPr>
          <w:i/>
        </w:rPr>
        <w:t xml:space="preserve"> </w:t>
      </w:r>
      <w:r w:rsidRPr="0084429D">
        <w:rPr>
          <w:i/>
          <w:sz w:val="16"/>
          <w:szCs w:val="16"/>
        </w:rPr>
        <w:t>(w/ Ali G)</w:t>
      </w:r>
      <w:r>
        <w:rPr>
          <w:sz w:val="16"/>
          <w:szCs w:val="16"/>
        </w:rPr>
        <w:tab/>
      </w:r>
      <w:r w:rsidRPr="00C205CA">
        <w:rPr>
          <w:szCs w:val="18"/>
        </w:rPr>
        <w:t>SAT197-06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Luv Me Luv Me</w:t>
      </w:r>
      <w:r>
        <w:tab/>
      </w:r>
      <w:r w:rsidRPr="00C205CA">
        <w:rPr>
          <w:szCs w:val="18"/>
        </w:rPr>
        <w:t>SAT197-04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h </w:t>
      </w:r>
      <w:smartTag w:uri="urn:schemas-microsoft-com:office:smarttags" w:element="City">
        <w:smartTag w:uri="urn:schemas-microsoft-com:office:smarttags" w:element="place">
          <w:r>
            <w:t>Carolina</w:t>
          </w:r>
        </w:smartTag>
      </w:smartTag>
      <w:r>
        <w:tab/>
        <w:t>SF50-08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Strength Of A Woman</w:t>
      </w:r>
      <w:r>
        <w:tab/>
      </w:r>
      <w:r w:rsidRPr="00C205CA">
        <w:rPr>
          <w:szCs w:val="18"/>
        </w:rPr>
        <w:t>SAT197-05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That Girl</w:t>
      </w:r>
      <w:r w:rsidRPr="006F5297">
        <w:rPr>
          <w:sz w:val="16"/>
          <w:szCs w:val="16"/>
        </w:rPr>
        <w:t xml:space="preserve">  </w:t>
      </w:r>
      <w:r w:rsidRPr="00770687">
        <w:rPr>
          <w:i/>
          <w:sz w:val="16"/>
          <w:szCs w:val="16"/>
        </w:rPr>
        <w:t>(w/ Maxi Priest)</w:t>
      </w:r>
      <w:r>
        <w:tab/>
      </w:r>
      <w:r>
        <w:tab/>
        <w:t>6375-03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20AA">
        <w:t>Train Is Coming, The</w:t>
      </w:r>
      <w:r>
        <w:tab/>
        <w:t>SAT533-11</w:t>
      </w:r>
    </w:p>
    <w:p w:rsidR="003839CB" w:rsidRDefault="003839CB" w:rsidP="00EA1D78">
      <w:pPr>
        <w:pStyle w:val="Heading1"/>
        <w:widowControl w:val="0"/>
      </w:pPr>
      <w:r>
        <w:t>Sha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forter</w:t>
      </w:r>
      <w:r>
        <w:tab/>
        <w:t>827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Don't Wanna Be Alone</w:t>
      </w:r>
      <w:r>
        <w:tab/>
        <w:t>828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f I Ever Fall In Love</w:t>
      </w:r>
      <w:r>
        <w:tab/>
        <w:t>1002-03</w:t>
      </w:r>
    </w:p>
    <w:p w:rsidR="002C36FC" w:rsidRDefault="002C36FC" w:rsidP="00EA1D78">
      <w:pPr>
        <w:widowControl w:val="0"/>
        <w:tabs>
          <w:tab w:val="left" w:pos="144"/>
          <w:tab w:val="left" w:leader="dot" w:pos="3600"/>
        </w:tabs>
      </w:pPr>
      <w:r>
        <w:tab/>
        <w:t>Place Where You Belong, The</w:t>
      </w:r>
      <w:r>
        <w:tab/>
        <w:t>SAT83-12</w:t>
      </w:r>
    </w:p>
    <w:p w:rsidR="0064475F" w:rsidRDefault="0064475F" w:rsidP="00EA1D78">
      <w:pPr>
        <w:pStyle w:val="Heading1"/>
        <w:widowControl w:val="0"/>
      </w:pPr>
      <w:r w:rsidRPr="0018388D">
        <w:rPr>
          <w:b/>
          <w:szCs w:val="18"/>
        </w:rPr>
        <w:t>Shakespeare's Sister</w:t>
      </w:r>
    </w:p>
    <w:p w:rsidR="0015638A" w:rsidRPr="0015638A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5638A">
        <w:rPr>
          <w:szCs w:val="18"/>
        </w:rPr>
        <w:tab/>
        <w:t>Hello (Turn Your Radio On)</w:t>
      </w:r>
      <w:r w:rsidRPr="0015638A">
        <w:rPr>
          <w:szCs w:val="18"/>
        </w:rPr>
        <w:tab/>
      </w:r>
      <w:r>
        <w:rPr>
          <w:szCs w:val="18"/>
        </w:rPr>
        <w:t>SAT457-02</w:t>
      </w:r>
    </w:p>
    <w:p w:rsidR="0064475F" w:rsidRPr="00F33479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tay</w:t>
      </w:r>
      <w:r w:rsidRPr="00F33479">
        <w:rPr>
          <w:szCs w:val="18"/>
        </w:rPr>
        <w:tab/>
        <w:t>SAT319-12</w:t>
      </w:r>
    </w:p>
    <w:p w:rsidR="0064475F" w:rsidRPr="00F33479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You're History</w:t>
      </w:r>
      <w:r w:rsidRPr="00F33479">
        <w:rPr>
          <w:szCs w:val="18"/>
        </w:rPr>
        <w:tab/>
        <w:t>SAT319-13</w:t>
      </w:r>
    </w:p>
    <w:p w:rsidR="0050136E" w:rsidRPr="00D800BC" w:rsidRDefault="0050136E" w:rsidP="00EA1D78">
      <w:pPr>
        <w:pStyle w:val="Heading1"/>
        <w:widowControl w:val="0"/>
      </w:pPr>
      <w:r w:rsidRPr="00D800BC">
        <w:t>Shakira</w:t>
      </w:r>
    </w:p>
    <w:p w:rsidR="003E6180" w:rsidRPr="003A1660" w:rsidRDefault="003E61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ddicted To You</w:t>
      </w:r>
      <w:r w:rsidRPr="003A1660">
        <w:rPr>
          <w:szCs w:val="18"/>
        </w:rPr>
        <w:tab/>
      </w:r>
      <w:r w:rsidRPr="003A1660">
        <w:rPr>
          <w:szCs w:val="18"/>
        </w:rPr>
        <w:tab/>
        <w:t>KB364</w:t>
      </w:r>
      <w:r>
        <w:rPr>
          <w:szCs w:val="18"/>
        </w:rPr>
        <w:t>-0</w:t>
      </w:r>
      <w:r w:rsidRPr="003A1660">
        <w:rPr>
          <w:szCs w:val="18"/>
        </w:rPr>
        <w:t>5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tología </w:t>
      </w:r>
      <w:r>
        <w:tab/>
      </w:r>
      <w:r>
        <w:tab/>
        <w:t>KAR4140-10</w:t>
      </w:r>
    </w:p>
    <w:p w:rsidR="00441DDA" w:rsidRPr="00FD7DE4" w:rsidRDefault="00441D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Dare (La La La)</w:t>
      </w:r>
      <w:r>
        <w:rPr>
          <w:szCs w:val="18"/>
        </w:rPr>
        <w:tab/>
        <w:t>SAT342-07</w:t>
      </w:r>
    </w:p>
    <w:p w:rsidR="003E6180" w:rsidRPr="00D800BC" w:rsidRDefault="003E6180" w:rsidP="00EA1D78">
      <w:pPr>
        <w:widowControl w:val="0"/>
        <w:tabs>
          <w:tab w:val="left" w:pos="144"/>
          <w:tab w:val="left" w:leader="dot" w:pos="3600"/>
        </w:tabs>
      </w:pPr>
      <w:r w:rsidRPr="00D800BC">
        <w:tab/>
        <w:t>Dia De Enero</w:t>
      </w:r>
      <w:r w:rsidRPr="00D800BC">
        <w:tab/>
        <w:t>TZ1106-01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Donde Estas Corazón</w:t>
      </w:r>
      <w:r w:rsidRPr="00953370">
        <w:tab/>
        <w:t>KB323-06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Don't Bother</w:t>
      </w:r>
      <w:r>
        <w:tab/>
      </w:r>
      <w:r w:rsidRPr="00F23F79">
        <w:rPr>
          <w:szCs w:val="18"/>
        </w:rPr>
        <w:t>SAT243-10</w:t>
      </w:r>
    </w:p>
    <w:p w:rsidR="00A44C3E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Empire</w:t>
      </w:r>
      <w:r>
        <w:rPr>
          <w:szCs w:val="18"/>
        </w:rPr>
        <w:tab/>
        <w:t>REQ12-10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stoy Aqui </w:t>
      </w:r>
      <w:r>
        <w:tab/>
        <w:t>KAR4140-01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Eyes Like Yours</w:t>
      </w:r>
      <w:r>
        <w:tab/>
      </w:r>
      <w:r w:rsidRPr="00F23F79">
        <w:rPr>
          <w:szCs w:val="18"/>
        </w:rPr>
        <w:t>SAT243-11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Fool</w:t>
      </w:r>
      <w:r>
        <w:tab/>
      </w:r>
      <w:r w:rsidRPr="00F23F79">
        <w:rPr>
          <w:szCs w:val="18"/>
        </w:rPr>
        <w:t>SAT243-12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Gitana</w:t>
      </w:r>
      <w:r w:rsidRPr="00953370">
        <w:tab/>
        <w:t>OKE390-04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Gordita</w:t>
      </w:r>
      <w:r w:rsidRPr="00953370">
        <w:tab/>
        <w:t>OKE390-05</w:t>
      </w:r>
    </w:p>
    <w:p w:rsidR="003E6180" w:rsidRPr="002244BC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</w:r>
      <w:r w:rsidRPr="009C795B">
        <w:t>Gypsy</w:t>
      </w:r>
      <w:r w:rsidRPr="009C795B">
        <w:tab/>
      </w:r>
      <w:r w:rsidRPr="002244BC">
        <w:t>OKE390-11</w:t>
      </w:r>
    </w:p>
    <w:p w:rsidR="00441DDA" w:rsidRPr="008D5220" w:rsidRDefault="00441D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5220">
        <w:rPr>
          <w:szCs w:val="18"/>
        </w:rPr>
        <w:t>Hips Dont Li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Wyclef Jea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35-03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Ilegal</w:t>
      </w:r>
      <w:r w:rsidRPr="00953370">
        <w:tab/>
        <w:t>KB323-07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nevitable </w:t>
      </w:r>
      <w:r>
        <w:tab/>
        <w:t>KAR4140-</w:t>
      </w:r>
      <w:r>
        <w:tab/>
        <w:t>02</w:t>
      </w:r>
    </w:p>
    <w:p w:rsidR="003E6180" w:rsidRPr="00D800BC" w:rsidRDefault="003E6180" w:rsidP="00EA1D78">
      <w:pPr>
        <w:widowControl w:val="0"/>
        <w:tabs>
          <w:tab w:val="left" w:pos="144"/>
          <w:tab w:val="left" w:leader="dot" w:pos="3600"/>
        </w:tabs>
      </w:pPr>
      <w:r w:rsidRPr="00D800BC">
        <w:tab/>
      </w:r>
      <w:r>
        <w:t xml:space="preserve">La </w:t>
      </w:r>
      <w:r w:rsidRPr="00D800BC">
        <w:t>Loba</w:t>
      </w:r>
      <w:r w:rsidRPr="00D800BC">
        <w:tab/>
        <w:t>KB237-01</w:t>
      </w:r>
    </w:p>
    <w:p w:rsidR="003E6180" w:rsidRPr="00D800BC" w:rsidRDefault="003E6180" w:rsidP="00EA1D78">
      <w:pPr>
        <w:widowControl w:val="0"/>
        <w:tabs>
          <w:tab w:val="left" w:pos="144"/>
          <w:tab w:val="left" w:leader="dot" w:pos="3600"/>
        </w:tabs>
      </w:pPr>
      <w:r w:rsidRPr="00D800BC">
        <w:tab/>
        <w:t>La Pared</w:t>
      </w:r>
      <w:r w:rsidRPr="00D800BC">
        <w:tab/>
        <w:t>TZ1104-13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La Tortura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w/ Alejandro Sanz)</w:t>
      </w:r>
      <w:r w:rsidRPr="00953370">
        <w:tab/>
        <w:t>KB323-05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La Tortura</w:t>
      </w:r>
      <w:r w:rsidRPr="00770687">
        <w:rPr>
          <w:sz w:val="16"/>
        </w:rPr>
        <w:t xml:space="preserve"> (Reggaeton)</w:t>
      </w:r>
      <w:r w:rsidRPr="00770687">
        <w:rPr>
          <w:sz w:val="14"/>
          <w:szCs w:val="16"/>
        </w:rPr>
        <w:t xml:space="preserve"> </w:t>
      </w:r>
      <w:r w:rsidRPr="00DE0591"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>(w/ A. Sanz)</w:t>
      </w:r>
      <w:r>
        <w:tab/>
        <w:t>LAS413-06</w:t>
      </w:r>
    </w:p>
    <w:p w:rsidR="003E6180" w:rsidRPr="00E30FEE" w:rsidRDefault="003E61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as Caderas No Mienten</w:t>
      </w:r>
      <w:r w:rsidRPr="00E30FEE">
        <w:rPr>
          <w:szCs w:val="18"/>
        </w:rPr>
        <w:tab/>
      </w:r>
      <w:r>
        <w:rPr>
          <w:szCs w:val="18"/>
        </w:rPr>
        <w:t>KAR4205-0</w:t>
      </w:r>
      <w:r w:rsidRPr="00E30FEE">
        <w:rPr>
          <w:szCs w:val="18"/>
        </w:rPr>
        <w:t>2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Lo Hecho Esta Hecho</w:t>
      </w:r>
      <w:r w:rsidRPr="00953370">
        <w:tab/>
        <w:t>KB323-10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Loca</w:t>
      </w:r>
      <w:r w:rsidRPr="00953370">
        <w:tab/>
        <w:t>KB323-01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ca</w:t>
      </w:r>
      <w:r w:rsidR="00770687">
        <w:t xml:space="preserve"> </w:t>
      </w:r>
      <w:r w:rsidRPr="00770687">
        <w:rPr>
          <w:sz w:val="16"/>
        </w:rPr>
        <w:t xml:space="preserve"> (English)</w:t>
      </w:r>
      <w:r w:rsidRPr="009C795B">
        <w:tab/>
      </w:r>
      <w:r w:rsidRPr="002244BC">
        <w:t>KB323-11</w:t>
      </w:r>
    </w:p>
    <w:p w:rsidR="00D04030" w:rsidRPr="002244BC" w:rsidRDefault="00D0403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A14AC">
        <w:rPr>
          <w:szCs w:val="18"/>
        </w:rPr>
        <w:t>Me</w:t>
      </w:r>
      <w:r>
        <w:rPr>
          <w:szCs w:val="18"/>
        </w:rPr>
        <w:t> E</w:t>
      </w:r>
      <w:r w:rsidRPr="002A14AC">
        <w:rPr>
          <w:szCs w:val="18"/>
        </w:rPr>
        <w:t>nam</w:t>
      </w:r>
      <w:r>
        <w:rPr>
          <w:szCs w:val="18"/>
        </w:rPr>
        <w:t>ore</w:t>
      </w:r>
      <w:r>
        <w:rPr>
          <w:szCs w:val="18"/>
        </w:rPr>
        <w:tab/>
        <w:t>SAT614-11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Moscas En La Casa</w:t>
      </w:r>
      <w:r w:rsidRPr="00953370">
        <w:tab/>
        <w:t>KB323-03</w:t>
      </w:r>
    </w:p>
    <w:p w:rsidR="003E6180" w:rsidRPr="00D800BC" w:rsidRDefault="003E6180" w:rsidP="00EA1D78">
      <w:pPr>
        <w:widowControl w:val="0"/>
        <w:tabs>
          <w:tab w:val="left" w:pos="144"/>
          <w:tab w:val="left" w:leader="dot" w:pos="3600"/>
        </w:tabs>
      </w:pPr>
      <w:r w:rsidRPr="00D800BC">
        <w:tab/>
        <w:t>No</w:t>
      </w:r>
      <w:r w:rsidRPr="00D800BC">
        <w:tab/>
        <w:t>TZ1104-01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No Creo</w:t>
      </w:r>
      <w:r>
        <w:tab/>
        <w:t>LAS413-</w:t>
      </w:r>
      <w:r>
        <w:tab/>
      </w:r>
      <w:r>
        <w:tab/>
        <w:t>04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bjection</w:t>
      </w:r>
      <w:r>
        <w:tab/>
        <w:t>3327-08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jos Así </w:t>
      </w:r>
      <w:r>
        <w:tab/>
      </w:r>
      <w:r>
        <w:tab/>
        <w:t>KAR4140-05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ies Descalzos, Suenos Blancos </w:t>
      </w:r>
      <w:r>
        <w:tab/>
      </w:r>
      <w:r>
        <w:tab/>
        <w:t>KAR4140-09</w:t>
      </w:r>
    </w:p>
    <w:p w:rsidR="003E6180" w:rsidRPr="00716A4C" w:rsidRDefault="00FF70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oem To A H</w:t>
      </w:r>
      <w:r w:rsidR="003E6180">
        <w:rPr>
          <w:szCs w:val="18"/>
        </w:rPr>
        <w:t>orse</w:t>
      </w:r>
      <w:r w:rsidR="003E6180" w:rsidRPr="00716A4C">
        <w:rPr>
          <w:szCs w:val="18"/>
        </w:rPr>
        <w:tab/>
      </w:r>
      <w:r w:rsidR="003E6180">
        <w:rPr>
          <w:szCs w:val="18"/>
        </w:rPr>
        <w:t>TZ1082-0</w:t>
      </w:r>
      <w:r w:rsidR="003E6180" w:rsidRPr="00716A4C">
        <w:rPr>
          <w:szCs w:val="18"/>
        </w:rPr>
        <w:t>3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Que Me Quedes Tu </w:t>
      </w:r>
      <w:r>
        <w:tab/>
      </w:r>
      <w:r>
        <w:tab/>
        <w:t>KAR4140-04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Rabiosa</w:t>
      </w:r>
      <w:r w:rsidRPr="00953370">
        <w:tab/>
        <w:t>KB323-02</w:t>
      </w:r>
    </w:p>
    <w:p w:rsidR="003E6180" w:rsidRPr="002244BC" w:rsidRDefault="003E6180" w:rsidP="00EA1D78">
      <w:pPr>
        <w:pStyle w:val="Index1"/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abiosa</w:t>
      </w:r>
      <w:r w:rsidR="00770687">
        <w:t xml:space="preserve"> </w:t>
      </w:r>
      <w:r w:rsidRPr="00770687">
        <w:rPr>
          <w:sz w:val="16"/>
        </w:rPr>
        <w:t xml:space="preserve"> (English)</w:t>
      </w:r>
      <w:r w:rsidRPr="009C795B">
        <w:tab/>
      </w:r>
      <w:r w:rsidRPr="002244BC">
        <w:t>KB323-12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Ready For The Good Times</w:t>
      </w:r>
      <w:r>
        <w:tab/>
      </w:r>
      <w:r w:rsidRPr="00F23F79">
        <w:rPr>
          <w:szCs w:val="18"/>
        </w:rPr>
        <w:t>SAT243-13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</w:r>
      <w:smartTag w:uri="urn:schemas-microsoft-com:office:smarttags" w:element="City">
        <w:smartTag w:uri="urn:schemas-microsoft-com:office:smarttags" w:element="place">
          <w:r w:rsidRPr="00953370">
            <w:t>Sale</w:t>
          </w:r>
        </w:smartTag>
      </w:smartTag>
      <w:r w:rsidRPr="00953370">
        <w:t xml:space="preserve"> El Sol</w:t>
      </w:r>
      <w:r w:rsidRPr="00953370">
        <w:tab/>
        <w:t>OKE390-06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Se Quiere Se Mata</w:t>
      </w:r>
      <w:r>
        <w:tab/>
        <w:t>LAS413-</w:t>
      </w:r>
      <w:r>
        <w:tab/>
        <w:t>07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i Te Vas </w:t>
      </w:r>
      <w:r>
        <w:tab/>
        <w:t>KAR4140-07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erte </w:t>
      </w:r>
      <w:r>
        <w:tab/>
        <w:t>KAR4140-11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 Aviso Te Anuncio </w:t>
      </w:r>
      <w:r>
        <w:tab/>
        <w:t>KAR4140-03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 Dejo Madrid </w:t>
      </w:r>
      <w:r>
        <w:tab/>
        <w:t>KAR4140-12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Try Everything</w:t>
      </w:r>
      <w:r>
        <w:tab/>
        <w:t>SAT487-14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u </w:t>
      </w:r>
      <w:r>
        <w:tab/>
        <w:t>KAR4140-08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Un Poco De Amor</w:t>
      </w:r>
      <w:r w:rsidRPr="00953370">
        <w:tab/>
        <w:t>KB323-04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Underneath Your Clothes</w:t>
      </w:r>
      <w:r>
        <w:tab/>
      </w:r>
      <w:r w:rsidRPr="00C205CA">
        <w:rPr>
          <w:szCs w:val="18"/>
        </w:rPr>
        <w:t>SAT197-07</w:t>
      </w:r>
    </w:p>
    <w:p w:rsidR="003E6180" w:rsidRPr="00953370" w:rsidRDefault="003E6180" w:rsidP="00EA1D78">
      <w:pPr>
        <w:widowControl w:val="0"/>
        <w:tabs>
          <w:tab w:val="left" w:pos="144"/>
          <w:tab w:val="left" w:leader="dot" w:pos="3600"/>
        </w:tabs>
      </w:pPr>
      <w:r w:rsidRPr="00953370">
        <w:tab/>
        <w:t>Waka Waka</w:t>
      </w:r>
      <w:r w:rsidRPr="00953370">
        <w:tab/>
        <w:t>OKE390-02</w:t>
      </w:r>
    </w:p>
    <w:p w:rsidR="003E6180" w:rsidRPr="002244BC" w:rsidRDefault="003E618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aka Waka</w:t>
      </w:r>
      <w:r w:rsidR="00770687">
        <w:t xml:space="preserve">  </w:t>
      </w:r>
      <w:r w:rsidRPr="00770687">
        <w:rPr>
          <w:sz w:val="16"/>
        </w:rPr>
        <w:t>(English)</w:t>
      </w:r>
      <w:r w:rsidRPr="009C795B">
        <w:tab/>
      </w:r>
      <w:r w:rsidRPr="002244BC">
        <w:t>OKE390-10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Whenever Wherever</w:t>
      </w:r>
      <w:r>
        <w:tab/>
        <w:t>LAS413-</w:t>
      </w:r>
      <w:r>
        <w:tab/>
        <w:t>05</w:t>
      </w:r>
    </w:p>
    <w:p w:rsidR="002C36FC" w:rsidRDefault="002C36FC" w:rsidP="00EA1D78">
      <w:pPr>
        <w:pStyle w:val="Heading1"/>
        <w:widowControl w:val="0"/>
      </w:pPr>
      <w:r>
        <w:t>Shalamar</w:t>
      </w:r>
    </w:p>
    <w:p w:rsidR="0064475F" w:rsidRDefault="006447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1D1524">
        <w:rPr>
          <w:szCs w:val="18"/>
        </w:rPr>
        <w:t>Dancing In The Sheets</w:t>
      </w:r>
      <w:r>
        <w:rPr>
          <w:szCs w:val="18"/>
        </w:rPr>
        <w:tab/>
        <w:t>SAT293-03</w:t>
      </w:r>
    </w:p>
    <w:p w:rsidR="002C36FC" w:rsidRDefault="002C36FC" w:rsidP="00EA1D78">
      <w:pPr>
        <w:widowControl w:val="0"/>
        <w:tabs>
          <w:tab w:val="left" w:pos="144"/>
          <w:tab w:val="left" w:leader="dot" w:pos="3600"/>
        </w:tabs>
      </w:pPr>
      <w:r>
        <w:tab/>
        <w:t>I Can Make You Feel Good</w:t>
      </w:r>
      <w:r>
        <w:tab/>
        <w:t>SAT61-02</w:t>
      </w:r>
    </w:p>
    <w:p w:rsidR="002C36FC" w:rsidRDefault="002C36FC" w:rsidP="00EA1D78">
      <w:pPr>
        <w:widowControl w:val="0"/>
        <w:tabs>
          <w:tab w:val="left" w:pos="144"/>
          <w:tab w:val="left" w:leader="dot" w:pos="3600"/>
        </w:tabs>
      </w:pPr>
      <w:r>
        <w:tab/>
        <w:t>Night To Remember</w:t>
      </w:r>
      <w:r>
        <w:tab/>
        <w:t>SAT61-03</w:t>
      </w:r>
    </w:p>
    <w:p w:rsidR="002C36FC" w:rsidRDefault="002C36FC" w:rsidP="00EA1D78">
      <w:pPr>
        <w:widowControl w:val="0"/>
        <w:tabs>
          <w:tab w:val="left" w:pos="144"/>
          <w:tab w:val="left" w:leader="dot" w:pos="3600"/>
        </w:tabs>
      </w:pPr>
      <w:r>
        <w:tab/>
        <w:t>Second Time Around</w:t>
      </w:r>
      <w:r>
        <w:tab/>
        <w:t>SAT61-04</w:t>
      </w:r>
    </w:p>
    <w:p w:rsidR="003A6043" w:rsidRDefault="003A6043" w:rsidP="00EA1D78">
      <w:pPr>
        <w:pStyle w:val="Heading1"/>
        <w:widowControl w:val="0"/>
      </w:pPr>
      <w:r w:rsidRPr="0018388D">
        <w:rPr>
          <w:b/>
          <w:szCs w:val="18"/>
        </w:rPr>
        <w:t>Shaliek</w:t>
      </w:r>
    </w:p>
    <w:p w:rsidR="003A6043" w:rsidRPr="00A13762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ast</w:t>
      </w:r>
      <w:r>
        <w:rPr>
          <w:szCs w:val="18"/>
        </w:rPr>
        <w:tab/>
        <w:t>SAT293-04</w:t>
      </w:r>
    </w:p>
    <w:p w:rsidR="003839CB" w:rsidRDefault="003839CB" w:rsidP="00EA1D78">
      <w:pPr>
        <w:pStyle w:val="Heading1"/>
        <w:widowControl w:val="0"/>
      </w:pPr>
      <w:r>
        <w:t>Sham 69</w:t>
      </w:r>
    </w:p>
    <w:p w:rsidR="003A6043" w:rsidRPr="00A13762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ngels With Dirty Faces</w:t>
      </w:r>
      <w:r>
        <w:rPr>
          <w:szCs w:val="18"/>
        </w:rPr>
        <w:tab/>
        <w:t>SAT305-05</w:t>
      </w:r>
    </w:p>
    <w:p w:rsidR="003A6043" w:rsidRPr="00A13762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orstal Breakout</w:t>
      </w:r>
      <w:r>
        <w:rPr>
          <w:szCs w:val="18"/>
        </w:rPr>
        <w:tab/>
        <w:t>SAT305-06</w:t>
      </w:r>
    </w:p>
    <w:p w:rsidR="003A6043" w:rsidRPr="00A13762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Hersham Boys</w:t>
      </w:r>
      <w:r>
        <w:rPr>
          <w:szCs w:val="18"/>
        </w:rPr>
        <w:tab/>
        <w:t>SAT305-07</w:t>
      </w:r>
    </w:p>
    <w:p w:rsidR="003A6043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urry Up Harry</w:t>
      </w:r>
      <w:r>
        <w:tab/>
        <w:t>SF109-11</w:t>
      </w:r>
    </w:p>
    <w:p w:rsidR="003A6043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f The Kids Are United</w:t>
      </w:r>
      <w:r>
        <w:rPr>
          <w:szCs w:val="18"/>
        </w:rPr>
        <w:tab/>
        <w:t>SAT305-08</w:t>
      </w:r>
    </w:p>
    <w:p w:rsidR="00D020A8" w:rsidRDefault="00D020A8" w:rsidP="00EA1D78">
      <w:pPr>
        <w:pStyle w:val="Heading1"/>
        <w:widowControl w:val="0"/>
      </w:pPr>
      <w:r>
        <w:t>Sham Rock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</w:pPr>
      <w:r>
        <w:tab/>
        <w:t>Tell Me Ma</w:t>
      </w:r>
      <w:r>
        <w:tab/>
      </w:r>
      <w:r>
        <w:tab/>
        <w:t>IRSH02-08</w:t>
      </w:r>
    </w:p>
    <w:p w:rsidR="003839CB" w:rsidRDefault="003839CB" w:rsidP="00EA1D78">
      <w:pPr>
        <w:pStyle w:val="Heading1"/>
        <w:widowControl w:val="0"/>
      </w:pPr>
      <w:r>
        <w:t>Shangri-La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der Of The Pack</w:t>
      </w:r>
      <w:r>
        <w:tab/>
        <w:t>64-12</w:t>
      </w:r>
    </w:p>
    <w:p w:rsidR="003839CB" w:rsidRDefault="003839CB" w:rsidP="00EA1D78">
      <w:pPr>
        <w:pStyle w:val="Heading1"/>
        <w:widowControl w:val="0"/>
      </w:pPr>
      <w:r>
        <w:t>Shan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 Your Smile</w:t>
      </w:r>
      <w:r>
        <w:tab/>
        <w:t>SF0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ving Forever For You</w:t>
      </w:r>
      <w:r>
        <w:tab/>
        <w:t>1002-05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When I Close My Eyes</w:t>
      </w:r>
      <w:r>
        <w:tab/>
      </w:r>
      <w:r w:rsidRPr="00C205CA">
        <w:rPr>
          <w:szCs w:val="18"/>
        </w:rPr>
        <w:t>SAT19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esterday</w:t>
      </w:r>
      <w:r>
        <w:tab/>
        <w:t>3138-03</w:t>
      </w:r>
    </w:p>
    <w:p w:rsidR="003839CB" w:rsidRDefault="003839CB" w:rsidP="00EA1D78">
      <w:pPr>
        <w:pStyle w:val="Heading1"/>
        <w:widowControl w:val="0"/>
      </w:pPr>
      <w:r>
        <w:t>Shan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Could I Call Her Baby</w:t>
      </w:r>
      <w:r>
        <w:tab/>
        <w:t>1207-13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place">
        <w:r>
          <w:t>Shannon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et The Music Play</w:t>
      </w:r>
      <w:r>
        <w:tab/>
        <w:t>8188-02</w:t>
      </w:r>
    </w:p>
    <w:p w:rsidR="003839CB" w:rsidRDefault="003839CB" w:rsidP="00EA1D78">
      <w:pPr>
        <w:pStyle w:val="Heading1"/>
        <w:widowControl w:val="0"/>
      </w:pPr>
      <w:r>
        <w:t xml:space="preserve">Shannon, </w:t>
      </w:r>
      <w:smartTag w:uri="urn:schemas-microsoft-com:office:smarttags" w:element="State">
        <w:r>
          <w:t>Del</w:t>
        </w:r>
      </w:smartTag>
    </w:p>
    <w:p w:rsidR="00441DDA" w:rsidRPr="00460A3A" w:rsidRDefault="00441D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60A3A">
        <w:rPr>
          <w:szCs w:val="18"/>
        </w:rPr>
        <w:t>Answer To Everything</w:t>
      </w:r>
      <w:r>
        <w:rPr>
          <w:szCs w:val="18"/>
        </w:rPr>
        <w:t>,</w:t>
      </w:r>
      <w:r w:rsidRPr="00374D3E">
        <w:rPr>
          <w:szCs w:val="18"/>
        </w:rPr>
        <w:t xml:space="preserve"> </w:t>
      </w:r>
      <w:r w:rsidRPr="00460A3A">
        <w:rPr>
          <w:szCs w:val="18"/>
        </w:rPr>
        <w:t>The</w:t>
      </w:r>
      <w:r>
        <w:rPr>
          <w:szCs w:val="18"/>
        </w:rPr>
        <w:tab/>
        <w:t>REQ40-02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</w:pPr>
      <w:r>
        <w:tab/>
        <w:t>Hats Off To Larry</w:t>
      </w:r>
      <w:r>
        <w:tab/>
        <w:t>SAT61-05</w:t>
      </w:r>
    </w:p>
    <w:p w:rsidR="00BB265C" w:rsidRDefault="00BB265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B265C">
        <w:t>Hey Little Girl</w:t>
      </w:r>
      <w:r>
        <w:tab/>
        <w:t>SAT476-03</w:t>
      </w:r>
    </w:p>
    <w:p w:rsidR="00395833" w:rsidRDefault="0039583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5833">
        <w:t>Keep Searching</w:t>
      </w:r>
      <w:r>
        <w:tab/>
        <w:t>SAT493-19</w:t>
      </w:r>
    </w:p>
    <w:p w:rsidR="002A20A0" w:rsidRDefault="002A20A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A20A0">
        <w:t>Kelly</w:t>
      </w:r>
      <w:r>
        <w:tab/>
        <w:t>SAT408-07</w:t>
      </w:r>
    </w:p>
    <w:p w:rsidR="002A20A0" w:rsidRDefault="002A20A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A20A0">
        <w:t>Little Town Flirt</w:t>
      </w:r>
      <w:r>
        <w:tab/>
        <w:t>SAT40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away</w:t>
      </w:r>
      <w:r>
        <w:tab/>
        <w:t>8108-13</w:t>
      </w:r>
    </w:p>
    <w:p w:rsidR="002A20A0" w:rsidRDefault="002A20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A20A0">
        <w:t>Swiss Maid</w:t>
      </w:r>
      <w:r>
        <w:tab/>
        <w:t>SAT408-09</w:t>
      </w:r>
    </w:p>
    <w:p w:rsidR="002A20A0" w:rsidRDefault="002A20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A20A0">
        <w:t>Two Kinds Of Teardrops</w:t>
      </w:r>
      <w:r>
        <w:tab/>
        <w:t>SAT408-10</w:t>
      </w:r>
    </w:p>
    <w:p w:rsidR="00094315" w:rsidRDefault="00094315" w:rsidP="00EA1D78">
      <w:pPr>
        <w:pStyle w:val="Heading1"/>
        <w:widowControl w:val="0"/>
      </w:pPr>
      <w:r w:rsidRPr="00094315">
        <w:t>Shareefa</w:t>
      </w:r>
    </w:p>
    <w:p w:rsidR="00094315" w:rsidRDefault="0009431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ed A Boss </w:t>
      </w:r>
      <w:r w:rsidRPr="00BF6FA1">
        <w:rPr>
          <w:i/>
        </w:rPr>
        <w:t xml:space="preserve"> </w:t>
      </w:r>
      <w:r w:rsidRPr="00BF6FA1">
        <w:rPr>
          <w:i/>
          <w:sz w:val="16"/>
          <w:szCs w:val="16"/>
        </w:rPr>
        <w:t xml:space="preserve"> (w/ Ludacris)</w:t>
      </w:r>
      <w:r>
        <w:rPr>
          <w:sz w:val="16"/>
          <w:szCs w:val="16"/>
        </w:rPr>
        <w:tab/>
      </w:r>
      <w:r w:rsidRPr="00C205CA">
        <w:rPr>
          <w:szCs w:val="18"/>
        </w:rPr>
        <w:t>SAT197-10</w:t>
      </w:r>
      <w:r>
        <w:rPr>
          <w:szCs w:val="18"/>
        </w:rPr>
        <w:t>*</w:t>
      </w:r>
    </w:p>
    <w:p w:rsidR="003A6043" w:rsidRDefault="003A6043" w:rsidP="00EA1D78">
      <w:pPr>
        <w:pStyle w:val="Heading1"/>
        <w:widowControl w:val="0"/>
      </w:pPr>
      <w:r>
        <w:t>Sharissa</w:t>
      </w:r>
    </w:p>
    <w:p w:rsidR="003A6043" w:rsidRDefault="003A60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y Other Night</w:t>
      </w:r>
      <w:r>
        <w:tab/>
        <w:t>8758-10*</w:t>
      </w:r>
    </w:p>
    <w:p w:rsidR="003839CB" w:rsidRDefault="003839CB" w:rsidP="00EA1D78">
      <w:pPr>
        <w:pStyle w:val="Heading1"/>
        <w:widowControl w:val="0"/>
      </w:pPr>
      <w:r>
        <w:t>Sharp, Dee D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shed Potato Time</w:t>
      </w:r>
      <w:r>
        <w:tab/>
        <w:t>59-07</w:t>
      </w:r>
    </w:p>
    <w:p w:rsidR="003839CB" w:rsidRDefault="003839CB" w:rsidP="00EA1D78">
      <w:pPr>
        <w:pStyle w:val="Heading1"/>
        <w:widowControl w:val="0"/>
      </w:pPr>
      <w:r>
        <w:t>Sharp, Kev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Love Somebody</w:t>
      </w:r>
      <w:r>
        <w:tab/>
        <w:t>TC2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 Knows</w:t>
      </w:r>
      <w:r>
        <w:tab/>
        <w:t>833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Sure Taking It Well</w:t>
      </w:r>
      <w:r>
        <w:tab/>
        <w:t>TC16-11</w:t>
      </w:r>
    </w:p>
    <w:p w:rsidR="003A6043" w:rsidRDefault="003A6043" w:rsidP="00EA1D78">
      <w:pPr>
        <w:pStyle w:val="Heading1"/>
        <w:widowControl w:val="0"/>
      </w:pPr>
      <w:r w:rsidRPr="0018388D">
        <w:rPr>
          <w:b/>
          <w:szCs w:val="18"/>
        </w:rPr>
        <w:t>Sharpe, Edward &amp; The Magnetic Zeros</w:t>
      </w:r>
    </w:p>
    <w:p w:rsidR="003A6043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etter Days</w:t>
      </w:r>
      <w:r>
        <w:rPr>
          <w:szCs w:val="18"/>
        </w:rPr>
        <w:tab/>
        <w:t>SAT293-05</w:t>
      </w:r>
    </w:p>
    <w:p w:rsidR="0004320B" w:rsidRPr="00A13762" w:rsidRDefault="0004320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4320B">
        <w:rPr>
          <w:szCs w:val="18"/>
        </w:rPr>
        <w:t>Home</w:t>
      </w:r>
      <w:r>
        <w:rPr>
          <w:szCs w:val="18"/>
        </w:rPr>
        <w:tab/>
        <w:t>SAT510-14</w:t>
      </w:r>
    </w:p>
    <w:p w:rsidR="003A6043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his Life</w:t>
      </w:r>
      <w:r>
        <w:rPr>
          <w:szCs w:val="18"/>
        </w:rPr>
        <w:tab/>
        <w:t>SAT293-06</w:t>
      </w:r>
    </w:p>
    <w:p w:rsidR="00F11BB6" w:rsidRDefault="00F11BB6" w:rsidP="00F11BB6">
      <w:pPr>
        <w:pStyle w:val="Heading1"/>
        <w:widowControl w:val="0"/>
      </w:pPr>
      <w:r w:rsidRPr="00390952">
        <w:rPr>
          <w:szCs w:val="18"/>
        </w:rPr>
        <w:t>Shatner, William</w:t>
      </w:r>
    </w:p>
    <w:p w:rsidR="00F11BB6" w:rsidRPr="00A13762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390952">
        <w:rPr>
          <w:szCs w:val="18"/>
        </w:rPr>
        <w:t>Common People</w:t>
      </w:r>
      <w:r>
        <w:rPr>
          <w:szCs w:val="18"/>
        </w:rPr>
        <w:tab/>
        <w:t>SAT652-</w:t>
      </w:r>
      <w:r w:rsidRPr="00787AC3">
        <w:rPr>
          <w:szCs w:val="18"/>
        </w:rPr>
        <w:t>16</w:t>
      </w:r>
    </w:p>
    <w:p w:rsidR="003839CB" w:rsidRDefault="003839CB" w:rsidP="00EA1D78">
      <w:pPr>
        <w:pStyle w:val="Heading1"/>
        <w:widowControl w:val="0"/>
      </w:pPr>
      <w:r>
        <w:t xml:space="preserve">Shaw, </w:t>
      </w:r>
      <w:smartTag w:uri="urn:schemas-microsoft-com:office:smarttags" w:element="State">
        <w:r>
          <w:t>Victoria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giveness</w:t>
      </w:r>
      <w:r>
        <w:tab/>
        <w:t>8179-13</w:t>
      </w:r>
    </w:p>
    <w:p w:rsidR="00094315" w:rsidRDefault="00094315" w:rsidP="00EA1D78">
      <w:pPr>
        <w:pStyle w:val="Heading1"/>
        <w:widowControl w:val="0"/>
      </w:pPr>
      <w:r w:rsidRPr="00094315">
        <w:t>Shawnna</w:t>
      </w:r>
    </w:p>
    <w:p w:rsidR="00094315" w:rsidRDefault="0009431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hake That S**t  </w:t>
      </w:r>
      <w:r w:rsidRPr="00C205CA">
        <w:rPr>
          <w:sz w:val="16"/>
          <w:szCs w:val="16"/>
        </w:rPr>
        <w:t xml:space="preserve"> </w:t>
      </w:r>
      <w:r w:rsidRPr="00BF6FA1">
        <w:rPr>
          <w:i/>
          <w:sz w:val="16"/>
          <w:szCs w:val="16"/>
        </w:rPr>
        <w:t>(w/ Ludacris)</w:t>
      </w:r>
      <w:r>
        <w:rPr>
          <w:sz w:val="16"/>
          <w:szCs w:val="16"/>
        </w:rPr>
        <w:tab/>
      </w:r>
      <w:r w:rsidRPr="00C205CA">
        <w:rPr>
          <w:szCs w:val="18"/>
        </w:rPr>
        <w:t>SAT197-11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She Mov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Your Love</w:t>
      </w:r>
      <w:r w:rsidR="0084429D">
        <w:t xml:space="preserve"> </w:t>
      </w:r>
      <w:r w:rsidRPr="0084429D">
        <w:rPr>
          <w:sz w:val="16"/>
        </w:rPr>
        <w:t xml:space="preserve"> (Ballad)</w:t>
      </w:r>
      <w:r>
        <w:tab/>
        <w:t>TH28-09</w:t>
      </w:r>
    </w:p>
    <w:p w:rsidR="003A6043" w:rsidRDefault="003A6043" w:rsidP="00EA1D78">
      <w:pPr>
        <w:pStyle w:val="Heading1"/>
        <w:widowControl w:val="0"/>
      </w:pPr>
      <w:r w:rsidRPr="0018388D">
        <w:rPr>
          <w:b/>
          <w:szCs w:val="18"/>
        </w:rPr>
        <w:t>Sheard, Kierra</w:t>
      </w:r>
    </w:p>
    <w:p w:rsidR="003A6043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ndescribable</w:t>
      </w:r>
      <w:r>
        <w:rPr>
          <w:szCs w:val="18"/>
        </w:rPr>
        <w:tab/>
        <w:t>SAT293-07</w:t>
      </w:r>
    </w:p>
    <w:p w:rsidR="00F11BB6" w:rsidRDefault="00F11BB6" w:rsidP="00F11BB6">
      <w:pPr>
        <w:pStyle w:val="Heading1"/>
        <w:widowControl w:val="0"/>
      </w:pPr>
      <w:r w:rsidRPr="00417F80">
        <w:rPr>
          <w:szCs w:val="18"/>
        </w:rPr>
        <w:t>Sheck Wes</w:t>
      </w:r>
    </w:p>
    <w:p w:rsidR="00F11BB6" w:rsidRPr="00A13762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F11BB6">
        <w:rPr>
          <w:szCs w:val="18"/>
        </w:rPr>
        <w:t xml:space="preserve"> </w:t>
      </w:r>
      <w:r w:rsidRPr="00417F80">
        <w:rPr>
          <w:szCs w:val="18"/>
        </w:rPr>
        <w:t>Mo Bamba</w:t>
      </w:r>
      <w:r>
        <w:rPr>
          <w:szCs w:val="18"/>
        </w:rPr>
        <w:tab/>
        <w:t>SAT648-16*</w:t>
      </w:r>
    </w:p>
    <w:p w:rsidR="003839CB" w:rsidRDefault="003839CB" w:rsidP="00EA1D78">
      <w:pPr>
        <w:pStyle w:val="Heading1"/>
        <w:widowControl w:val="0"/>
      </w:pPr>
      <w:r>
        <w:t>She</w:t>
      </w:r>
      <w:r w:rsidR="00D020A8">
        <w:t>D</w:t>
      </w:r>
      <w:r>
        <w:t>aisy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</w:pPr>
      <w:r>
        <w:tab/>
        <w:t>Come Home Soon</w:t>
      </w:r>
      <w:r>
        <w:tab/>
        <w:t>SAT61-06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</w:pPr>
      <w:r>
        <w:tab/>
        <w:t>Dont Worry Bout A Thing</w:t>
      </w:r>
      <w:r>
        <w:tab/>
        <w:t>SAT61-07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...But</w:t>
      </w:r>
      <w:r>
        <w:tab/>
        <w:t>CZ06-08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Goodbyes</w:t>
      </w:r>
      <w:r>
        <w:tab/>
        <w:t>TC44-07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</w:pPr>
      <w:r>
        <w:tab/>
        <w:t>Mine All Mine</w:t>
      </w:r>
      <w:r>
        <w:tab/>
        <w:t>SAT61-08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</w:pPr>
      <w:r>
        <w:tab/>
        <w:t>Still Holding Out For You</w:t>
      </w:r>
      <w:r>
        <w:tab/>
        <w:t>SAT61-09</w:t>
      </w:r>
    </w:p>
    <w:p w:rsidR="00D020A8" w:rsidRDefault="00D020A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Woman Needs</w:t>
      </w:r>
      <w:r>
        <w:tab/>
        <w:t>TMC48-17</w:t>
      </w:r>
    </w:p>
    <w:p w:rsidR="00D020A8" w:rsidRDefault="00D020A8" w:rsidP="00EA1D78">
      <w:pPr>
        <w:pStyle w:val="Heading1"/>
        <w:widowControl w:val="0"/>
      </w:pPr>
      <w:r>
        <w:t>Sheeran, Ed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  <w:t>A Team, The</w:t>
      </w:r>
      <w:r>
        <w:tab/>
        <w:t>SAT61-10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F18EA">
        <w:t>Afire Love</w:t>
      </w:r>
      <w:r>
        <w:tab/>
        <w:t>SAT511-1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ll Of The Stars</w:t>
      </w:r>
      <w:r w:rsidRPr="000E5DF2">
        <w:rPr>
          <w:szCs w:val="18"/>
        </w:rPr>
        <w:tab/>
      </w:r>
      <w:r>
        <w:rPr>
          <w:szCs w:val="18"/>
        </w:rPr>
        <w:t>SAT335-02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Beautiful People</w:t>
      </w:r>
      <w:r w:rsidRPr="001F4A5D">
        <w:rPr>
          <w:i/>
          <w:sz w:val="16"/>
          <w:szCs w:val="16"/>
        </w:rPr>
        <w:t xml:space="preserve"> (w/ Khalid)</w:t>
      </w:r>
      <w:r>
        <w:rPr>
          <w:i/>
          <w:sz w:val="16"/>
          <w:szCs w:val="16"/>
        </w:rPr>
        <w:tab/>
      </w:r>
      <w:r>
        <w:rPr>
          <w:szCs w:val="18"/>
        </w:rPr>
        <w:t>REQ153-</w:t>
      </w:r>
      <w:r w:rsidRPr="007620D2">
        <w:rPr>
          <w:szCs w:val="18"/>
        </w:rPr>
        <w:t>13</w:t>
      </w:r>
    </w:p>
    <w:p w:rsidR="003C24B9" w:rsidRPr="000E5DF2" w:rsidRDefault="003C24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6710">
        <w:rPr>
          <w:szCs w:val="18"/>
        </w:rPr>
        <w:t>Best Part Of Me</w:t>
      </w:r>
      <w:r w:rsidRPr="00176710">
        <w:rPr>
          <w:i/>
          <w:sz w:val="16"/>
          <w:szCs w:val="16"/>
        </w:rPr>
        <w:t xml:space="preserve"> (w/ Yebba)</w:t>
      </w:r>
      <w:r>
        <w:rPr>
          <w:szCs w:val="18"/>
        </w:rPr>
        <w:tab/>
        <w:t>SAT702-12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Bloodstream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udimental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30-11</w:t>
      </w:r>
    </w:p>
    <w:p w:rsidR="003C24B9" w:rsidRPr="000D1F4E" w:rsidRDefault="003C24B9" w:rsidP="00EA1D78">
      <w:pPr>
        <w:widowControl w:val="0"/>
        <w:tabs>
          <w:tab w:val="left" w:pos="144"/>
          <w:tab w:val="left" w:leader="dot" w:pos="3600"/>
        </w:tabs>
        <w:rPr>
          <w:i/>
          <w:sz w:val="16"/>
          <w:szCs w:val="16"/>
        </w:rPr>
      </w:pPr>
      <w:r>
        <w:rPr>
          <w:szCs w:val="18"/>
        </w:rPr>
        <w:tab/>
      </w:r>
      <w:r w:rsidRPr="00176710">
        <w:rPr>
          <w:szCs w:val="18"/>
        </w:rPr>
        <w:t xml:space="preserve">BLOW </w:t>
      </w:r>
      <w:r w:rsidRPr="0017671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ris Stapleton &amp;</w:t>
      </w:r>
      <w:r w:rsidRPr="00176710">
        <w:rPr>
          <w:i/>
          <w:sz w:val="16"/>
          <w:szCs w:val="16"/>
        </w:rPr>
        <w:t xml:space="preserve"> Bruno Mars)</w:t>
      </w:r>
      <w:r>
        <w:rPr>
          <w:szCs w:val="18"/>
        </w:rPr>
        <w:tab/>
        <w:t>SAT702-13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D126AA">
        <w:rPr>
          <w:szCs w:val="18"/>
        </w:rPr>
        <w:t>Castle On The Hill</w:t>
      </w:r>
      <w:r>
        <w:rPr>
          <w:szCs w:val="18"/>
        </w:rPr>
        <w:tab/>
        <w:t>ZPC043-05</w:t>
      </w:r>
    </w:p>
    <w:p w:rsidR="00BE0559" w:rsidRDefault="00BE0559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7467F">
        <w:rPr>
          <w:szCs w:val="18"/>
        </w:rPr>
        <w:t>Cross Me</w:t>
      </w:r>
      <w:r>
        <w:rPr>
          <w:szCs w:val="18"/>
        </w:rPr>
        <w:t xml:space="preserve"> </w:t>
      </w:r>
      <w:r w:rsidRPr="00A036A4">
        <w:rPr>
          <w:i/>
          <w:sz w:val="16"/>
          <w:szCs w:val="16"/>
        </w:rPr>
        <w:t>(w/Chance The Rapper &amp; PnB Rock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698-18*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Don't</w:t>
      </w:r>
      <w:r>
        <w:rPr>
          <w:szCs w:val="18"/>
        </w:rPr>
        <w:tab/>
        <w:t>ZPC026-06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A61EDF">
        <w:rPr>
          <w:szCs w:val="18"/>
        </w:rPr>
        <w:t>Drive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4</w:t>
      </w:r>
    </w:p>
    <w:p w:rsidR="0054007B" w:rsidRPr="000E5DF2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Drunk</w:t>
      </w:r>
      <w:r w:rsidRPr="000E5DF2">
        <w:rPr>
          <w:szCs w:val="18"/>
        </w:rPr>
        <w:tab/>
      </w:r>
      <w:r>
        <w:rPr>
          <w:szCs w:val="18"/>
        </w:rPr>
        <w:t>SAT335-04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  <w:t>Everything Has Changed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Taylor Swift</w:t>
      </w:r>
      <w:r w:rsidRPr="001266C7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209-14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Galway Girl</w:t>
      </w:r>
      <w:r>
        <w:rPr>
          <w:szCs w:val="18"/>
        </w:rPr>
        <w:tab/>
        <w:t>SAT611-1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  <w:t>Give Me Love</w:t>
      </w:r>
      <w:r>
        <w:tab/>
        <w:t>SAT61-11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A61EDF">
        <w:rPr>
          <w:szCs w:val="18"/>
        </w:rPr>
        <w:t>Hearts Don't Break Around Here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5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84C6A">
        <w:rPr>
          <w:szCs w:val="18"/>
        </w:rPr>
        <w:t>How Would You Feel</w:t>
      </w:r>
      <w:r>
        <w:rPr>
          <w:szCs w:val="18"/>
        </w:rPr>
        <w:tab/>
        <w:t>SF374-04</w:t>
      </w:r>
    </w:p>
    <w:p w:rsidR="000D6266" w:rsidRDefault="000D6266" w:rsidP="0054007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F77FD">
        <w:rPr>
          <w:szCs w:val="18"/>
        </w:rPr>
        <w:t xml:space="preserve">I Don't Care </w:t>
      </w:r>
      <w:r w:rsidRPr="00C815A2">
        <w:rPr>
          <w:i/>
          <w:sz w:val="16"/>
          <w:szCs w:val="16"/>
        </w:rPr>
        <w:t>(w/ Justin Bieber)</w:t>
      </w:r>
      <w:r>
        <w:rPr>
          <w:szCs w:val="18"/>
        </w:rPr>
        <w:tab/>
      </w:r>
      <w:r w:rsidR="008E489A">
        <w:rPr>
          <w:szCs w:val="18"/>
        </w:rPr>
        <w:t>SF397-</w:t>
      </w:r>
      <w:r w:rsidR="008E489A" w:rsidRPr="00C44AFC">
        <w:rPr>
          <w:szCs w:val="18"/>
        </w:rPr>
        <w:t>0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 See Fire</w:t>
      </w:r>
      <w:r>
        <w:rPr>
          <w:szCs w:val="18"/>
        </w:rPr>
        <w:tab/>
        <w:t>SAT305-09</w:t>
      </w:r>
    </w:p>
    <w:p w:rsidR="0054007B" w:rsidRPr="00A13762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Kiss Me</w:t>
      </w:r>
      <w:r>
        <w:rPr>
          <w:szCs w:val="18"/>
        </w:rPr>
        <w:tab/>
        <w:t>SAT480-0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Lay It All On M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udimental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9-03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</w:pPr>
      <w:r>
        <w:tab/>
        <w:t>Lego House</w:t>
      </w:r>
      <w:r>
        <w:tab/>
        <w:t>SAT61-12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B4BA4">
        <w:rPr>
          <w:szCs w:val="18"/>
        </w:rPr>
        <w:t>Make</w:t>
      </w:r>
      <w:r>
        <w:rPr>
          <w:szCs w:val="18"/>
        </w:rPr>
        <w:t> </w:t>
      </w:r>
      <w:r w:rsidRPr="00FB4BA4">
        <w:rPr>
          <w:szCs w:val="18"/>
        </w:rPr>
        <w:t>It</w:t>
      </w:r>
      <w:r>
        <w:rPr>
          <w:szCs w:val="18"/>
        </w:rPr>
        <w:t> </w:t>
      </w:r>
      <w:r w:rsidRPr="00FB4BA4">
        <w:rPr>
          <w:szCs w:val="18"/>
        </w:rPr>
        <w:t>Rain</w:t>
      </w:r>
      <w:r w:rsidRPr="00F905C8">
        <w:rPr>
          <w:i/>
          <w:sz w:val="16"/>
          <w:szCs w:val="16"/>
        </w:rPr>
        <w:t> (from </w:t>
      </w:r>
      <w:r>
        <w:rPr>
          <w:i/>
          <w:sz w:val="16"/>
          <w:szCs w:val="16"/>
        </w:rPr>
        <w:t>'</w:t>
      </w:r>
      <w:r w:rsidRPr="00F905C8">
        <w:rPr>
          <w:i/>
          <w:sz w:val="16"/>
          <w:szCs w:val="16"/>
        </w:rPr>
        <w:t>Sons Of Anarchy</w:t>
      </w:r>
      <w:r>
        <w:rPr>
          <w:i/>
          <w:sz w:val="16"/>
          <w:szCs w:val="16"/>
        </w:rPr>
        <w:t>'</w:t>
      </w:r>
      <w:r w:rsidRPr="00F905C8">
        <w:rPr>
          <w:i/>
          <w:sz w:val="16"/>
          <w:szCs w:val="16"/>
        </w:rPr>
        <w:t>)</w:t>
      </w:r>
      <w:r>
        <w:rPr>
          <w:szCs w:val="18"/>
        </w:rPr>
        <w:tab/>
        <w:t>REQ41-03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423633">
        <w:rPr>
          <w:szCs w:val="18"/>
        </w:rPr>
        <w:t>Nancy Mulligan</w:t>
      </w:r>
      <w:r>
        <w:rPr>
          <w:szCs w:val="18"/>
        </w:rPr>
        <w:tab/>
      </w:r>
      <w:r w:rsidRPr="00423633">
        <w:rPr>
          <w:szCs w:val="18"/>
        </w:rPr>
        <w:t>ZP20176-09</w:t>
      </w:r>
    </w:p>
    <w:p w:rsidR="0054007B" w:rsidRPr="000E5DF2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One</w:t>
      </w:r>
      <w:r w:rsidRPr="000E5DF2">
        <w:rPr>
          <w:szCs w:val="18"/>
        </w:rPr>
        <w:tab/>
      </w:r>
      <w:r>
        <w:rPr>
          <w:szCs w:val="18"/>
        </w:rPr>
        <w:t>SAT335-05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Perfect</w:t>
      </w:r>
      <w:r>
        <w:rPr>
          <w:szCs w:val="18"/>
        </w:rPr>
        <w:tab/>
      </w:r>
      <w:r w:rsidRPr="00CB54B0">
        <w:rPr>
          <w:szCs w:val="18"/>
        </w:rPr>
        <w:t>SF375-16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201D4D">
        <w:rPr>
          <w:szCs w:val="18"/>
        </w:rPr>
        <w:t>Perfect</w:t>
      </w:r>
      <w:r w:rsidRPr="0054007B">
        <w:rPr>
          <w:i/>
          <w:sz w:val="16"/>
          <w:szCs w:val="16"/>
        </w:rPr>
        <w:t xml:space="preserve"> (w/ Beyonce)</w:t>
      </w:r>
      <w:r>
        <w:rPr>
          <w:szCs w:val="18"/>
        </w:rPr>
        <w:tab/>
      </w:r>
      <w:r w:rsidRPr="00201D4D">
        <w:rPr>
          <w:szCs w:val="18"/>
        </w:rPr>
        <w:t>MRH160-0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Photograph</w:t>
      </w:r>
      <w:r>
        <w:rPr>
          <w:szCs w:val="18"/>
        </w:rPr>
        <w:tab/>
        <w:t>SF354-09</w:t>
      </w:r>
    </w:p>
    <w:p w:rsidR="004646C2" w:rsidRPr="00C36D43" w:rsidRDefault="00464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Remember The Name</w:t>
      </w:r>
      <w:r w:rsidRPr="00BB1F72">
        <w:rPr>
          <w:i/>
          <w:sz w:val="16"/>
          <w:szCs w:val="16"/>
        </w:rPr>
        <w:t xml:space="preserve"> (w/ Eminem and 50 Cent)</w:t>
      </w:r>
      <w:r>
        <w:rPr>
          <w:szCs w:val="18"/>
        </w:rPr>
        <w:tab/>
        <w:t>SAT703-14*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B44E30">
        <w:rPr>
          <w:szCs w:val="18"/>
        </w:rPr>
        <w:t>Save Myself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8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Shape Of You</w:t>
      </w:r>
      <w:r>
        <w:rPr>
          <w:szCs w:val="18"/>
        </w:rPr>
        <w:tab/>
        <w:t>ZPC043-06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Sing</w:t>
      </w:r>
      <w:r>
        <w:rPr>
          <w:szCs w:val="18"/>
        </w:rPr>
        <w:tab/>
        <w:t>REQ10-03</w:t>
      </w:r>
    </w:p>
    <w:p w:rsidR="0054007B" w:rsidRPr="00864262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F18EA">
        <w:rPr>
          <w:szCs w:val="18"/>
        </w:rPr>
        <w:t>Skinny Love</w:t>
      </w:r>
      <w:r>
        <w:rPr>
          <w:szCs w:val="18"/>
        </w:rPr>
        <w:tab/>
        <w:t>SAT511-15</w:t>
      </w:r>
    </w:p>
    <w:p w:rsidR="0054007B" w:rsidRPr="000E5DF2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mall Bump</w:t>
      </w:r>
      <w:r w:rsidRPr="000E5DF2">
        <w:rPr>
          <w:szCs w:val="18"/>
        </w:rPr>
        <w:tab/>
      </w:r>
      <w:r>
        <w:rPr>
          <w:szCs w:val="18"/>
        </w:rPr>
        <w:t>SAT335-06</w:t>
      </w:r>
    </w:p>
    <w:p w:rsidR="0054007B" w:rsidRDefault="0054007B" w:rsidP="0054007B">
      <w:pPr>
        <w:widowControl w:val="0"/>
        <w:tabs>
          <w:tab w:val="left" w:pos="144"/>
          <w:tab w:val="left" w:leader="dot" w:pos="3600"/>
        </w:tabs>
      </w:pPr>
      <w:r>
        <w:tab/>
      </w:r>
      <w:r w:rsidRPr="009F0D40">
        <w:rPr>
          <w:szCs w:val="18"/>
        </w:rPr>
        <w:t>Supermarket Flowers</w:t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16</w:t>
      </w:r>
    </w:p>
    <w:p w:rsidR="0054007B" w:rsidRPr="00802ADF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2ADF">
        <w:rPr>
          <w:szCs w:val="18"/>
        </w:rPr>
        <w:t>Thinking Out Loud</w:t>
      </w:r>
      <w:r>
        <w:rPr>
          <w:szCs w:val="18"/>
        </w:rPr>
        <w:tab/>
        <w:t>SAT339-11</w:t>
      </w:r>
    </w:p>
    <w:p w:rsidR="0054007B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ish You Were Here</w:t>
      </w:r>
      <w:r w:rsidRPr="000E5DF2">
        <w:rPr>
          <w:szCs w:val="18"/>
        </w:rPr>
        <w:tab/>
      </w:r>
      <w:r>
        <w:rPr>
          <w:szCs w:val="18"/>
        </w:rPr>
        <w:t>SAT335-07</w:t>
      </w:r>
    </w:p>
    <w:p w:rsidR="0054007B" w:rsidRPr="000E5DF2" w:rsidRDefault="0054007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0877">
        <w:rPr>
          <w:szCs w:val="18"/>
        </w:rPr>
        <w:t>You Need Me I Don't Need You</w:t>
      </w:r>
      <w:r w:rsidRPr="0054007B">
        <w:rPr>
          <w:sz w:val="16"/>
          <w:szCs w:val="16"/>
        </w:rPr>
        <w:t xml:space="preserve"> (Clean)</w:t>
      </w:r>
      <w:r>
        <w:rPr>
          <w:szCs w:val="18"/>
        </w:rPr>
        <w:tab/>
        <w:t>SAT570-12</w:t>
      </w:r>
    </w:p>
    <w:p w:rsidR="003839CB" w:rsidRDefault="003839CB" w:rsidP="00EA1D78">
      <w:pPr>
        <w:pStyle w:val="Heading1"/>
        <w:widowControl w:val="0"/>
      </w:pPr>
      <w:r>
        <w:t xml:space="preserve">Sheik, </w:t>
      </w:r>
      <w:smartTag w:uri="urn:schemas-microsoft-com:office:smarttags" w:element="City">
        <w:smartTag w:uri="urn:schemas-microsoft-com:office:smarttags" w:element="place">
          <w:r>
            <w:t>Duncan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rely Breathing</w:t>
      </w:r>
      <w:r>
        <w:tab/>
        <w:t>TH1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Runs Away</w:t>
      </w:r>
      <w:r>
        <w:tab/>
        <w:t>302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ite Limousine</w:t>
      </w:r>
      <w:r>
        <w:tab/>
      </w:r>
      <w:r>
        <w:tab/>
        <w:t>PA0603-08</w:t>
      </w:r>
    </w:p>
    <w:p w:rsidR="00E6350F" w:rsidRDefault="00E6350F" w:rsidP="00EA1D78">
      <w:pPr>
        <w:pStyle w:val="Heading1"/>
        <w:widowControl w:val="0"/>
      </w:pPr>
      <w:r>
        <w:t>Sheils, Brush</w:t>
      </w:r>
    </w:p>
    <w:p w:rsidR="00E6350F" w:rsidRDefault="00E6350F" w:rsidP="00EA1D78">
      <w:pPr>
        <w:widowControl w:val="0"/>
        <w:tabs>
          <w:tab w:val="left" w:pos="144"/>
          <w:tab w:val="left" w:leader="dot" w:pos="3600"/>
        </w:tabs>
      </w:pPr>
      <w:r>
        <w:tab/>
        <w:t>Dirty Old Town</w:t>
      </w:r>
      <w:r>
        <w:tab/>
        <w:t>IRSH01-11</w:t>
      </w:r>
    </w:p>
    <w:p w:rsidR="003A6043" w:rsidRDefault="003A6043" w:rsidP="00EA1D78">
      <w:pPr>
        <w:pStyle w:val="Heading1"/>
        <w:widowControl w:val="0"/>
      </w:pPr>
      <w:r w:rsidRPr="0018388D">
        <w:rPr>
          <w:b/>
          <w:szCs w:val="18"/>
        </w:rPr>
        <w:t>Shelby, David</w:t>
      </w:r>
    </w:p>
    <w:p w:rsidR="003A6043" w:rsidRPr="00A13762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Kick A Little Dirt Around</w:t>
      </w:r>
      <w:r>
        <w:rPr>
          <w:szCs w:val="18"/>
        </w:rPr>
        <w:tab/>
        <w:t>SAT293-08</w:t>
      </w:r>
    </w:p>
    <w:p w:rsidR="00F76CFB" w:rsidRDefault="00F76CFB" w:rsidP="00EA1D78">
      <w:pPr>
        <w:pStyle w:val="Heading1"/>
        <w:widowControl w:val="0"/>
      </w:pPr>
      <w:r w:rsidRPr="0063020A">
        <w:t>Shelton, Blake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Addicted</w:t>
      </w:r>
      <w:r>
        <w:tab/>
        <w:t>SAT61-13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All Over Me</w:t>
      </w:r>
      <w:r w:rsidRPr="009C795B">
        <w:tab/>
      </w:r>
      <w:r w:rsidRPr="0063020A">
        <w:t>90331-04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All About Tonight</w:t>
      </w:r>
      <w:r>
        <w:tab/>
      </w:r>
      <w:r w:rsidRPr="00C205CA">
        <w:rPr>
          <w:szCs w:val="18"/>
        </w:rPr>
        <w:t>SAT197-13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smartTag w:uri="urn:schemas-microsoft-com:office:smarttags" w:element="place">
        <w:smartTag w:uri="urn:schemas-microsoft-com:office:smarttags" w:element="City">
          <w:r w:rsidRPr="009C795B">
            <w:t>Austin</w:t>
          </w:r>
        </w:smartTag>
      </w:smartTag>
      <w:r w:rsidRPr="009C795B">
        <w:tab/>
      </w:r>
      <w:r w:rsidRPr="0063020A">
        <w:t>90331-05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aby, The</w:t>
      </w:r>
      <w:r w:rsidRPr="009C795B">
        <w:tab/>
      </w:r>
      <w:r w:rsidRPr="0063020A">
        <w:t>90331-07</w:t>
      </w:r>
    </w:p>
    <w:p w:rsidR="003462FC" w:rsidRDefault="003462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Boys 'Round Here</w:t>
      </w:r>
      <w:r w:rsidRPr="0064787A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 </w:t>
      </w:r>
      <w:r w:rsidRPr="006D603F">
        <w:rPr>
          <w:i/>
          <w:sz w:val="16"/>
          <w:szCs w:val="18"/>
        </w:rPr>
        <w:t>(w/ Pistol Annies)</w:t>
      </w:r>
      <w:r>
        <w:rPr>
          <w:szCs w:val="18"/>
        </w:rPr>
        <w:tab/>
      </w:r>
      <w:r w:rsidR="003A6043">
        <w:rPr>
          <w:szCs w:val="18"/>
        </w:rPr>
        <w:t>SAT329-</w:t>
      </w:r>
      <w:r w:rsidR="003A6043" w:rsidRPr="00E64EF1">
        <w:rPr>
          <w:szCs w:val="18"/>
        </w:rPr>
        <w:t>07</w:t>
      </w:r>
      <w:r>
        <w:rPr>
          <w:szCs w:val="18"/>
        </w:rPr>
        <w:t>*</w:t>
      </w:r>
    </w:p>
    <w:p w:rsidR="00EE4F1F" w:rsidRPr="0021469A" w:rsidRDefault="00EE4F1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E4F1F">
        <w:rPr>
          <w:szCs w:val="18"/>
        </w:rPr>
        <w:t>Came Here To Forget</w:t>
      </w:r>
      <w:r>
        <w:rPr>
          <w:szCs w:val="18"/>
        </w:rPr>
        <w:tab/>
        <w:t>SAT490-15</w:t>
      </w:r>
    </w:p>
    <w:p w:rsidR="003A6043" w:rsidRDefault="003A60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Doin' What She Likes</w:t>
      </w:r>
      <w:r>
        <w:rPr>
          <w:szCs w:val="18"/>
        </w:rPr>
        <w:tab/>
        <w:t>SAT307-05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on't Make Me</w:t>
      </w:r>
      <w:r w:rsidRPr="009C795B">
        <w:tab/>
      </w:r>
      <w:r w:rsidRPr="0063020A">
        <w:t>90331-08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Dreamer, The</w:t>
      </w:r>
      <w:r w:rsidRPr="009C795B">
        <w:tab/>
      </w:r>
      <w:r w:rsidRPr="0063020A">
        <w:t>90331-10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rink On It</w:t>
      </w:r>
      <w:r>
        <w:tab/>
      </w:r>
      <w:r w:rsidRPr="00C205CA">
        <w:rPr>
          <w:szCs w:val="18"/>
        </w:rPr>
        <w:t>SAT197-14</w:t>
      </w:r>
    </w:p>
    <w:p w:rsidR="00F729DB" w:rsidRDefault="00F729DB" w:rsidP="00F729D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A14AC">
        <w:rPr>
          <w:szCs w:val="18"/>
        </w:rPr>
        <w:t>Every Time I Hear That Song</w:t>
      </w:r>
      <w:r>
        <w:rPr>
          <w:szCs w:val="18"/>
        </w:rPr>
        <w:tab/>
        <w:t>SAT614-02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31CDD">
        <w:rPr>
          <w:szCs w:val="18"/>
        </w:rPr>
        <w:t>Friends</w:t>
      </w:r>
      <w:r>
        <w:rPr>
          <w:szCs w:val="18"/>
        </w:rPr>
        <w:tab/>
        <w:t>SAT604-15</w:t>
      </w:r>
    </w:p>
    <w:p w:rsidR="008E4B60" w:rsidRDefault="008E4B6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E4B60">
        <w:rPr>
          <w:sz w:val="17"/>
          <w:szCs w:val="17"/>
        </w:rPr>
        <w:t>Go Ahead And Break My Heart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G.Stefani)</w:t>
      </w:r>
      <w:r>
        <w:rPr>
          <w:szCs w:val="18"/>
        </w:rPr>
        <w:tab/>
        <w:t>SAT464-08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God Gave Me You</w:t>
      </w:r>
      <w:r w:rsidRPr="009C795B">
        <w:tab/>
      </w:r>
      <w:r w:rsidRPr="0063020A">
        <w:t>ASK1565-01</w:t>
      </w:r>
    </w:p>
    <w:p w:rsidR="00B26850" w:rsidRPr="0063020A" w:rsidRDefault="00B2685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God's Country</w:t>
      </w:r>
      <w:r>
        <w:rPr>
          <w:szCs w:val="18"/>
        </w:rPr>
        <w:tab/>
        <w:t>REQ111-14</w:t>
      </w:r>
    </w:p>
    <w:p w:rsidR="00441DDA" w:rsidRDefault="00441D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Gonna</w:t>
      </w:r>
      <w:r>
        <w:rPr>
          <w:szCs w:val="18"/>
        </w:rPr>
        <w:tab/>
        <w:t>SAT348-05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Good At Startin' Fires</w:t>
      </w:r>
      <w:r>
        <w:tab/>
      </w:r>
      <w:r w:rsidRPr="00C205CA">
        <w:rPr>
          <w:szCs w:val="18"/>
        </w:rPr>
        <w:t>SAT197-15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Goodbye Time</w:t>
      </w:r>
      <w:r w:rsidRPr="009C795B">
        <w:tab/>
      </w:r>
      <w:r w:rsidRPr="0063020A">
        <w:t>90331-11</w:t>
      </w:r>
    </w:p>
    <w:p w:rsidR="00F729DB" w:rsidRDefault="00F729DB" w:rsidP="00F729D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uy With A Girl, A</w:t>
      </w:r>
      <w:r>
        <w:rPr>
          <w:szCs w:val="18"/>
        </w:rPr>
        <w:tab/>
        <w:t>SAT610-10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Heavy Liftin'</w:t>
      </w:r>
      <w:r>
        <w:tab/>
        <w:t>PN0307-09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Hillbilly Bone</w:t>
      </w:r>
      <w:r w:rsidRPr="00DE0591">
        <w:rPr>
          <w:sz w:val="16"/>
          <w:szCs w:val="16"/>
        </w:rPr>
        <w:t xml:space="preserve">  </w:t>
      </w:r>
      <w:r w:rsidRPr="00BF6FA1">
        <w:rPr>
          <w:i/>
          <w:sz w:val="16"/>
          <w:szCs w:val="16"/>
        </w:rPr>
        <w:t>(w/ Trace Adkins)</w:t>
      </w:r>
      <w:r>
        <w:tab/>
        <w:t>PN1001-01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ome</w:t>
      </w:r>
      <w:r w:rsidRPr="009C795B">
        <w:tab/>
      </w:r>
      <w:r w:rsidRPr="0063020A">
        <w:t>90331-15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oney Bee</w:t>
      </w:r>
      <w:r w:rsidRPr="009C795B">
        <w:tab/>
      </w:r>
      <w:r w:rsidRPr="0063020A">
        <w:t>ASK1565-02</w:t>
      </w:r>
    </w:p>
    <w:p w:rsidR="00B26850" w:rsidRPr="0063020A" w:rsidRDefault="00B2685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I Lived It</w:t>
      </w:r>
      <w:r>
        <w:rPr>
          <w:szCs w:val="18"/>
        </w:rPr>
        <w:tab/>
        <w:t>SAT626-12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'll Just Hold On</w:t>
      </w:r>
      <w:r>
        <w:tab/>
      </w:r>
      <w:r w:rsidRPr="00C205CA">
        <w:rPr>
          <w:szCs w:val="18"/>
        </w:rPr>
        <w:t>SAT197-16</w:t>
      </w:r>
    </w:p>
    <w:p w:rsidR="00F729DB" w:rsidRDefault="00F729DB" w:rsidP="00F729D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I</w:t>
      </w:r>
      <w:r>
        <w:rPr>
          <w:szCs w:val="18"/>
        </w:rPr>
        <w:t>'</w:t>
      </w:r>
      <w:r w:rsidRPr="00291675">
        <w:rPr>
          <w:szCs w:val="18"/>
        </w:rPr>
        <w:t>ll Name The Dogs</w:t>
      </w:r>
      <w:r>
        <w:rPr>
          <w:szCs w:val="18"/>
        </w:rPr>
        <w:tab/>
        <w:t>SAT618-</w:t>
      </w:r>
      <w:r w:rsidRPr="00CB54B0">
        <w:rPr>
          <w:szCs w:val="18"/>
        </w:rPr>
        <w:t>12</w:t>
      </w:r>
    </w:p>
    <w:p w:rsidR="0070057F" w:rsidRDefault="0070057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0057F">
        <w:rPr>
          <w:szCs w:val="18"/>
        </w:rPr>
        <w:t>Kiss My Country Ass</w:t>
      </w:r>
      <w:r>
        <w:rPr>
          <w:szCs w:val="18"/>
        </w:rPr>
        <w:tab/>
        <w:t>SAT588-17*</w:t>
      </w:r>
    </w:p>
    <w:p w:rsidR="00441DDA" w:rsidRPr="00BC3883" w:rsidRDefault="00441D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Lonely Tonight</w:t>
      </w:r>
      <w:r w:rsidR="00BF0B18">
        <w:rPr>
          <w:szCs w:val="18"/>
        </w:rP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Ashley Monroe</w:t>
      </w:r>
      <w:r w:rsidRPr="00CA0495">
        <w:rPr>
          <w:i/>
          <w:sz w:val="16"/>
          <w:szCs w:val="16"/>
        </w:rPr>
        <w:t>)</w:t>
      </w:r>
      <w:r w:rsidRPr="00BC3883">
        <w:rPr>
          <w:szCs w:val="18"/>
        </w:rPr>
        <w:tab/>
        <w:t>REQ24-05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More I Drink, The</w:t>
      </w:r>
      <w:r w:rsidRPr="009C795B">
        <w:tab/>
      </w:r>
      <w:r w:rsidRPr="0063020A">
        <w:t>90331-12</w:t>
      </w:r>
    </w:p>
    <w:p w:rsidR="00441DDA" w:rsidRDefault="00441D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My Eye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Gwen Sebastia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YOK03-08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obody But Me</w:t>
      </w:r>
      <w:r w:rsidRPr="009C795B">
        <w:tab/>
      </w:r>
      <w:r w:rsidRPr="0063020A">
        <w:t>90331-06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Ol' Red</w:t>
      </w:r>
      <w:r w:rsidRPr="009C795B">
        <w:tab/>
      </w:r>
      <w:r w:rsidRPr="0063020A">
        <w:t>90331-02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Playboys Of The Southwestern World</w:t>
      </w:r>
      <w:r w:rsidRPr="009C795B">
        <w:tab/>
      </w:r>
      <w:r w:rsidRPr="0063020A">
        <w:t>90331-03</w:t>
      </w:r>
    </w:p>
    <w:p w:rsidR="00441DDA" w:rsidRDefault="00441D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Sangria</w:t>
      </w:r>
      <w:r>
        <w:rPr>
          <w:szCs w:val="18"/>
        </w:rPr>
        <w:tab/>
        <w:t>SAT346-</w:t>
      </w:r>
      <w:r w:rsidRPr="00115D57">
        <w:rPr>
          <w:szCs w:val="18"/>
        </w:rPr>
        <w:t>02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She Wouldn't Be Gone</w:t>
      </w:r>
      <w:r w:rsidRPr="009C795B">
        <w:tab/>
      </w:r>
      <w:r w:rsidRPr="0063020A">
        <w:t>90331-13</w:t>
      </w:r>
    </w:p>
    <w:p w:rsidR="00F729DB" w:rsidRPr="00604CE9" w:rsidRDefault="00F729DB" w:rsidP="00F729D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2FED">
        <w:rPr>
          <w:szCs w:val="18"/>
        </w:rPr>
        <w:t xml:space="preserve">She's Got A Way </w:t>
      </w:r>
      <w:r>
        <w:rPr>
          <w:szCs w:val="18"/>
        </w:rPr>
        <w:t>With</w:t>
      </w:r>
      <w:r w:rsidRPr="00582FED">
        <w:rPr>
          <w:szCs w:val="18"/>
        </w:rPr>
        <w:t xml:space="preserve"> Words</w:t>
      </w:r>
      <w:r>
        <w:rPr>
          <w:szCs w:val="18"/>
        </w:rPr>
        <w:tab/>
        <w:t>SAT620-</w:t>
      </w:r>
      <w:r w:rsidRPr="00CB54B0">
        <w:rPr>
          <w:szCs w:val="18"/>
        </w:rPr>
        <w:t>11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Beach</w:t>
      </w:r>
      <w:r>
        <w:tab/>
        <w:t>8944-12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Sure Be Cool If You Did</w:t>
      </w:r>
      <w:r>
        <w:tab/>
        <w:t>SAT61-14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Turnin Me On</w:t>
      </w:r>
      <w:r>
        <w:rPr>
          <w:szCs w:val="18"/>
        </w:rPr>
        <w:tab/>
        <w:t>REQ136-18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hen Somebody Knows You That Well</w:t>
      </w:r>
      <w:r w:rsidRPr="009C795B">
        <w:tab/>
      </w:r>
      <w:r w:rsidRPr="0063020A">
        <w:t>90331-14</w:t>
      </w:r>
    </w:p>
    <w:p w:rsidR="00EF5AD6" w:rsidRPr="0063020A" w:rsidRDefault="00EF5AD6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ho Are You When I'm Not Looking</w:t>
      </w:r>
      <w:r w:rsidRPr="009C795B">
        <w:tab/>
      </w:r>
      <w:r w:rsidRPr="0063020A">
        <w:t>CB51452-11</w:t>
      </w:r>
    </w:p>
    <w:p w:rsidR="00B32ED3" w:rsidRDefault="00B32E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ou Ain't Dolly</w:t>
      </w:r>
      <w:r w:rsidRPr="00D94C32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Ashley Monroe</w:t>
      </w:r>
      <w:r w:rsidRPr="00D94C32">
        <w:rPr>
          <w:i/>
          <w:sz w:val="16"/>
          <w:szCs w:val="16"/>
        </w:rPr>
        <w:t>)</w:t>
      </w:r>
      <w:r>
        <w:rPr>
          <w:szCs w:val="18"/>
        </w:rPr>
        <w:tab/>
        <w:t>SAT336-06</w:t>
      </w:r>
    </w:p>
    <w:p w:rsidR="003839CB" w:rsidRDefault="003839CB" w:rsidP="00EA1D78">
      <w:pPr>
        <w:pStyle w:val="Heading1"/>
        <w:widowControl w:val="0"/>
      </w:pPr>
      <w:r>
        <w:t>Shenando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hurch On </w:t>
      </w:r>
      <w:smartTag w:uri="urn:schemas-microsoft-com:office:smarttags" w:element="Street">
        <w:smartTag w:uri="urn:schemas-microsoft-com:office:smarttags" w:element="address">
          <w:r>
            <w:t>Cumberland Road</w:t>
          </w:r>
        </w:smartTag>
      </w:smartTag>
      <w:r>
        <w:t>, The</w:t>
      </w:r>
      <w:r>
        <w:tab/>
      </w:r>
      <w:r>
        <w:tab/>
        <w:t>MH108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rned If I Do</w:t>
      </w:r>
      <w:r w:rsidR="00BF6FA1">
        <w:t xml:space="preserve"> </w:t>
      </w:r>
      <w:r w:rsidRPr="00BF6FA1">
        <w:rPr>
          <w:sz w:val="16"/>
        </w:rPr>
        <w:t xml:space="preserve"> (Danged If I Don’t)</w:t>
      </w:r>
      <w:r>
        <w:tab/>
        <w:t>817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eper Than That</w:t>
      </w:r>
      <w:r>
        <w:tab/>
        <w:t>829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host In This House</w:t>
      </w:r>
      <w:r>
        <w:tab/>
        <w:t>815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ven Bound</w:t>
      </w:r>
      <w:r w:rsidR="00BF6FA1" w:rsidRPr="00BF6FA1">
        <w:rPr>
          <w:sz w:val="16"/>
        </w:rPr>
        <w:t xml:space="preserve"> </w:t>
      </w:r>
      <w:r w:rsidRPr="00BF6FA1">
        <w:rPr>
          <w:sz w:val="16"/>
        </w:rPr>
        <w:t xml:space="preserve"> (I'm Ready)</w:t>
      </w:r>
      <w:r>
        <w:tab/>
        <w:t>818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Got You</w:t>
      </w:r>
      <w:r>
        <w:tab/>
        <w:t>835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t To Be Loved Like That</w:t>
      </w:r>
      <w:r>
        <w:tab/>
        <w:t>810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Bubba Can Dance</w:t>
      </w:r>
      <w:r w:rsidR="00BF6FA1" w:rsidRPr="00BF6FA1">
        <w:rPr>
          <w:sz w:val="16"/>
        </w:rPr>
        <w:t xml:space="preserve"> </w:t>
      </w:r>
      <w:r w:rsidRPr="00BF6FA1">
        <w:rPr>
          <w:sz w:val="16"/>
        </w:rPr>
        <w:t xml:space="preserve"> (I Can Too)</w:t>
      </w:r>
      <w:r>
        <w:tab/>
        <w:t>812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Go Down Loving You</w:t>
      </w:r>
      <w:r>
        <w:tab/>
        <w:t>8137-07</w:t>
      </w:r>
    </w:p>
    <w:p w:rsidR="005F21B8" w:rsidRDefault="005F21B8" w:rsidP="00EA1D78">
      <w:pPr>
        <w:widowControl w:val="0"/>
        <w:tabs>
          <w:tab w:val="left" w:pos="144"/>
          <w:tab w:val="left" w:leader="dot" w:pos="3600"/>
        </w:tabs>
      </w:pPr>
      <w:r>
        <w:tab/>
        <w:t>Janie Baker's Love Slave</w:t>
      </w:r>
      <w:r>
        <w:tab/>
        <w:t>SAT61-15</w:t>
      </w:r>
    </w:p>
    <w:p w:rsidR="001C3D8C" w:rsidRDefault="001C3D8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omewhere In The Vicinity..</w:t>
      </w:r>
      <w:r w:rsidRPr="00BF6FA1">
        <w:rPr>
          <w:i/>
        </w:rPr>
        <w:t>.</w:t>
      </w:r>
      <w:r w:rsidRPr="00BF6FA1">
        <w:rPr>
          <w:i/>
          <w:sz w:val="16"/>
          <w:szCs w:val="16"/>
        </w:rPr>
        <w:t>(w/ A. Krauss)</w:t>
      </w:r>
      <w:r>
        <w:tab/>
        <w:t>817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Sunday In The South</w:t>
      </w:r>
      <w:r>
        <w:rPr>
          <w:color w:val="000000"/>
        </w:rPr>
        <w:tab/>
        <w:t>992-07</w:t>
      </w:r>
    </w:p>
    <w:p w:rsidR="003839CB" w:rsidRDefault="003839CB" w:rsidP="00EA1D78">
      <w:pPr>
        <w:pStyle w:val="Heading1"/>
        <w:widowControl w:val="0"/>
      </w:pPr>
      <w:r>
        <w:t>Shep &amp; The Limeligh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Daddy's Home</w:t>
      </w:r>
      <w:r>
        <w:tab/>
        <w:t>8206-05</w:t>
      </w:r>
    </w:p>
    <w:p w:rsidR="005F21B8" w:rsidRDefault="005F21B8" w:rsidP="00EA1D78">
      <w:pPr>
        <w:widowControl w:val="0"/>
        <w:tabs>
          <w:tab w:val="left" w:pos="144"/>
          <w:tab w:val="left" w:leader="dot" w:pos="3600"/>
        </w:tabs>
      </w:pPr>
      <w:r>
        <w:tab/>
        <w:t>Our Anniversary</w:t>
      </w:r>
      <w:r>
        <w:tab/>
        <w:t>SAT83-13</w:t>
      </w:r>
    </w:p>
    <w:p w:rsidR="005F21B8" w:rsidRDefault="005F21B8" w:rsidP="00EA1D78">
      <w:pPr>
        <w:widowControl w:val="0"/>
        <w:tabs>
          <w:tab w:val="left" w:pos="144"/>
          <w:tab w:val="left" w:leader="dot" w:pos="3600"/>
        </w:tabs>
      </w:pPr>
      <w:r>
        <w:tab/>
        <w:t>Three Steps To The Altar</w:t>
      </w:r>
      <w:r>
        <w:tab/>
        <w:t>SAT83-14</w:t>
      </w:r>
    </w:p>
    <w:p w:rsidR="003839CB" w:rsidRDefault="003839CB" w:rsidP="00EA1D78">
      <w:pPr>
        <w:pStyle w:val="Heading1"/>
        <w:widowControl w:val="0"/>
      </w:pPr>
      <w:r>
        <w:t>Shepard, Vo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archin' My Soul</w:t>
      </w:r>
      <w:r>
        <w:tab/>
        <w:t>TH3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Don't You Break My Heart Slow</w:t>
      </w:r>
      <w:r>
        <w:tab/>
        <w:t>8534-08</w:t>
      </w:r>
    </w:p>
    <w:p w:rsidR="0050061C" w:rsidRDefault="0050061C" w:rsidP="00EA1D78">
      <w:pPr>
        <w:pStyle w:val="Heading1"/>
        <w:widowControl w:val="0"/>
      </w:pPr>
      <w:r w:rsidRPr="0063020A">
        <w:t>Shepherd, Ashton</w:t>
      </w:r>
    </w:p>
    <w:p w:rsidR="0050061C" w:rsidRPr="0063020A" w:rsidRDefault="0050061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Look It Up</w:t>
      </w:r>
      <w:r w:rsidRPr="009C795B">
        <w:tab/>
      </w:r>
      <w:r w:rsidRPr="0063020A">
        <w:t>CB51452-06</w:t>
      </w:r>
    </w:p>
    <w:p w:rsidR="003839CB" w:rsidRDefault="003839CB" w:rsidP="00EA1D78">
      <w:pPr>
        <w:pStyle w:val="Heading1"/>
        <w:widowControl w:val="0"/>
      </w:pPr>
      <w:r>
        <w:t>Shepherd, Kenny Wayne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Alive</w:t>
      </w:r>
      <w:r>
        <w:tab/>
      </w:r>
      <w:r w:rsidRPr="00C205CA">
        <w:rPr>
          <w:szCs w:val="18"/>
        </w:rPr>
        <w:t>SAT19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On Black</w:t>
      </w:r>
      <w:r>
        <w:tab/>
      </w:r>
      <w:r w:rsidR="002A20A0" w:rsidRPr="002A20A0">
        <w:t>SAT408-</w:t>
      </w:r>
      <w:r w:rsidR="002A20A0"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With A Broken Heart</w:t>
      </w:r>
      <w:r>
        <w:tab/>
        <w:t>826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</w:t>
      </w:r>
      <w:r w:rsidR="00F82736">
        <w:t>e</w:t>
      </w:r>
      <w:r>
        <w:t>ja Voodoo</w:t>
      </w:r>
      <w:r>
        <w:tab/>
        <w:t>8263-02</w:t>
      </w:r>
    </w:p>
    <w:p w:rsidR="00363322" w:rsidRPr="00A13762" w:rsidRDefault="003633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Everything Is Broken</w:t>
      </w:r>
      <w:r>
        <w:rPr>
          <w:szCs w:val="18"/>
        </w:rPr>
        <w:tab/>
        <w:t>SAT29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2 Deep</w:t>
      </w:r>
      <w:r>
        <w:tab/>
        <w:t>8572-05</w:t>
      </w:r>
    </w:p>
    <w:p w:rsidR="00363322" w:rsidRPr="00A13762" w:rsidRDefault="0036332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ast Goodbye, The</w:t>
      </w:r>
      <w:r>
        <w:rPr>
          <w:szCs w:val="18"/>
        </w:rPr>
        <w:tab/>
        <w:t>SAT293-10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Let Go</w:t>
      </w:r>
      <w:r>
        <w:tab/>
      </w:r>
      <w:r w:rsidRPr="00C205CA">
        <w:rPr>
          <w:szCs w:val="18"/>
        </w:rPr>
        <w:t>SAT19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how, Somewhere, Someday</w:t>
      </w:r>
      <w:r>
        <w:tab/>
        <w:t>3084-01</w:t>
      </w:r>
    </w:p>
    <w:p w:rsidR="00441DDA" w:rsidRDefault="00441DDA" w:rsidP="00EA1D78">
      <w:pPr>
        <w:pStyle w:val="Heading1"/>
        <w:widowControl w:val="0"/>
        <w:rPr>
          <w:b/>
        </w:rPr>
      </w:pPr>
      <w:r>
        <w:t>Sheppard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5609">
        <w:rPr>
          <w:szCs w:val="18"/>
        </w:rPr>
        <w:t>Coming Home</w:t>
      </w:r>
      <w:r>
        <w:rPr>
          <w:szCs w:val="18"/>
        </w:rPr>
        <w:tab/>
        <w:t>SAT679-12</w:t>
      </w:r>
    </w:p>
    <w:p w:rsidR="00441DDA" w:rsidRPr="00FF5C90" w:rsidRDefault="00441DD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FF5C90">
        <w:rPr>
          <w:szCs w:val="18"/>
        </w:rPr>
        <w:t>Geronimo</w:t>
      </w:r>
      <w:r>
        <w:rPr>
          <w:szCs w:val="18"/>
        </w:rPr>
        <w:tab/>
      </w:r>
      <w:r w:rsidRPr="00FF5C90">
        <w:rPr>
          <w:szCs w:val="18"/>
        </w:rPr>
        <w:t>ZPC027-09</w:t>
      </w:r>
    </w:p>
    <w:p w:rsidR="003839CB" w:rsidRDefault="003839CB" w:rsidP="00EA1D78">
      <w:pPr>
        <w:pStyle w:val="Heading1"/>
        <w:widowControl w:val="0"/>
        <w:rPr>
          <w:b/>
        </w:rPr>
      </w:pPr>
      <w:r>
        <w:t>Sheppard, T.G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You Wanna Go To Heaven</w:t>
      </w:r>
      <w:r>
        <w:tab/>
        <w:t>834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b/>
        </w:rPr>
        <w:tab/>
      </w:r>
      <w:r>
        <w:t>Finally</w:t>
      </w:r>
      <w:r>
        <w:tab/>
        <w:t>P20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Loved 'Em, Every One</w:t>
      </w:r>
      <w:r>
        <w:tab/>
        <w:t>P20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Be Coming Back For More</w:t>
      </w:r>
      <w:r>
        <w:tab/>
        <w:t>7556-07</w:t>
      </w:r>
    </w:p>
    <w:p w:rsidR="00BD28BA" w:rsidRDefault="00BD28B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st Cheater's Waltz, The </w:t>
      </w:r>
      <w:r>
        <w:tab/>
        <w:t>833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r Is Hell</w:t>
      </w:r>
      <w:r w:rsidRPr="00BF6FA1">
        <w:rPr>
          <w:sz w:val="16"/>
        </w:rPr>
        <w:t xml:space="preserve"> </w:t>
      </w:r>
      <w:r w:rsidR="00BF6FA1" w:rsidRPr="00BF6FA1">
        <w:rPr>
          <w:sz w:val="16"/>
        </w:rPr>
        <w:t xml:space="preserve"> </w:t>
      </w:r>
      <w:r w:rsidRPr="00BF6FA1">
        <w:rPr>
          <w:sz w:val="16"/>
        </w:rPr>
        <w:t>(On The Home Front, Too)</w:t>
      </w:r>
      <w:r>
        <w:tab/>
        <w:t>8326-01</w:t>
      </w:r>
    </w:p>
    <w:p w:rsidR="003839CB" w:rsidRDefault="003839CB" w:rsidP="00EA1D78">
      <w:pPr>
        <w:pStyle w:val="Heading1"/>
        <w:widowControl w:val="0"/>
      </w:pPr>
      <w:r>
        <w:t>Sherman, Al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Downtown</w:t>
      </w:r>
      <w:r>
        <w:tab/>
        <w:t>87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 Muddah, Hello Faddah</w:t>
      </w:r>
      <w:r>
        <w:tab/>
        <w:t>854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elve Days Of Christmas, The</w:t>
      </w:r>
      <w:r>
        <w:tab/>
        <w:t>8557-09</w:t>
      </w:r>
    </w:p>
    <w:p w:rsidR="003839CB" w:rsidRDefault="003839CB" w:rsidP="00EA1D78">
      <w:pPr>
        <w:pStyle w:val="Heading1"/>
        <w:widowControl w:val="0"/>
      </w:pPr>
      <w:r>
        <w:t>Sherman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sy Come, Easy Go</w:t>
      </w:r>
      <w:r>
        <w:tab/>
        <w:t>859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Woman</w:t>
      </w:r>
      <w:r>
        <w:tab/>
        <w:t>8575-14</w:t>
      </w:r>
    </w:p>
    <w:p w:rsidR="003839CB" w:rsidRDefault="003839CB" w:rsidP="00EA1D78">
      <w:pPr>
        <w:pStyle w:val="Heading1"/>
        <w:widowControl w:val="0"/>
      </w:pPr>
      <w:r>
        <w:t>Sherif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en I'm With You</w:t>
      </w:r>
      <w:r>
        <w:tab/>
        <w:t>8447-09</w:t>
      </w:r>
    </w:p>
    <w:p w:rsidR="003839CB" w:rsidRDefault="003839CB" w:rsidP="00EA1D78">
      <w:pPr>
        <w:pStyle w:val="Heading1"/>
        <w:widowControl w:val="0"/>
      </w:pPr>
      <w:r>
        <w:t>Shiela E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lamorous Life</w:t>
      </w:r>
      <w:r>
        <w:tab/>
        <w:t>SS7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e Bizarre, A</w:t>
      </w:r>
      <w:r>
        <w:tab/>
        <w:t>8718-05</w:t>
      </w:r>
    </w:p>
    <w:p w:rsidR="001124E5" w:rsidRPr="000C7826" w:rsidRDefault="001124E5" w:rsidP="00EA1D78">
      <w:pPr>
        <w:pStyle w:val="Heading1"/>
        <w:widowControl w:val="0"/>
      </w:pPr>
      <w:r>
        <w:t>S</w:t>
      </w:r>
      <w:r>
        <w:rPr>
          <w:szCs w:val="18"/>
        </w:rPr>
        <w:t>hift K3Y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Entirety</w:t>
      </w:r>
      <w:r>
        <w:rPr>
          <w:szCs w:val="18"/>
        </w:rPr>
        <w:t xml:space="preserve"> </w:t>
      </w:r>
      <w:r w:rsidRPr="00FB4087">
        <w:rPr>
          <w:i/>
          <w:sz w:val="16"/>
          <w:szCs w:val="16"/>
        </w:rPr>
        <w:t>(w/ Ame)</w:t>
      </w:r>
      <w:r>
        <w:rPr>
          <w:szCs w:val="18"/>
        </w:rPr>
        <w:tab/>
        <w:t>SAT660-14</w:t>
      </w:r>
    </w:p>
    <w:p w:rsidR="001124E5" w:rsidRPr="002356BB" w:rsidRDefault="001124E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I Know</w:t>
      </w:r>
      <w:r>
        <w:rPr>
          <w:szCs w:val="18"/>
        </w:rPr>
        <w:tab/>
        <w:t>REQ19-13</w:t>
      </w:r>
    </w:p>
    <w:p w:rsidR="001124E5" w:rsidRDefault="001124E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4202">
        <w:rPr>
          <w:szCs w:val="18"/>
        </w:rPr>
        <w:t>Name And Number</w:t>
      </w:r>
      <w:r>
        <w:rPr>
          <w:szCs w:val="18"/>
        </w:rPr>
        <w:tab/>
      </w:r>
      <w:r w:rsidRPr="00704202">
        <w:rPr>
          <w:szCs w:val="18"/>
        </w:rPr>
        <w:t>MRH127-15</w:t>
      </w:r>
    </w:p>
    <w:p w:rsidR="001124E5" w:rsidRPr="00A12D5E" w:rsidRDefault="001124E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Touch</w:t>
      </w:r>
      <w:r>
        <w:rPr>
          <w:szCs w:val="18"/>
        </w:rPr>
        <w:tab/>
        <w:t>SAT340-04</w:t>
      </w:r>
    </w:p>
    <w:p w:rsidR="003839CB" w:rsidRDefault="003839CB" w:rsidP="00EA1D78">
      <w:pPr>
        <w:pStyle w:val="Heading1"/>
        <w:widowControl w:val="0"/>
      </w:pPr>
      <w:r>
        <w:t>Shinedown</w:t>
      </w:r>
    </w:p>
    <w:p w:rsidR="00D17613" w:rsidRDefault="00D176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45</w:t>
      </w:r>
      <w:r>
        <w:tab/>
        <w:t>TR0401-16</w:t>
      </w:r>
    </w:p>
    <w:p w:rsidR="009928E2" w:rsidRDefault="009928E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928E2">
        <w:t>Atmosphere</w:t>
      </w:r>
      <w:r>
        <w:tab/>
        <w:t>SAT544-11</w:t>
      </w:r>
    </w:p>
    <w:p w:rsidR="009928E2" w:rsidRDefault="009928E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928E2">
        <w:t>Begin Again</w:t>
      </w:r>
      <w:r>
        <w:tab/>
        <w:t>SAT544-12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C4126">
        <w:t>Bully</w:t>
      </w:r>
      <w:r>
        <w:tab/>
        <w:t>SAT453-21</w:t>
      </w:r>
    </w:p>
    <w:p w:rsidR="00D17613" w:rsidRPr="002244BC" w:rsidRDefault="00D1761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urning Bright</w:t>
      </w:r>
      <w:r w:rsidRPr="009C795B">
        <w:tab/>
      </w:r>
      <w:r w:rsidRPr="002244BC">
        <w:t>PB01-06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urning Bright</w:t>
      </w:r>
      <w:r w:rsidR="00BF6FA1">
        <w:t xml:space="preserve"> </w:t>
      </w:r>
      <w:r w:rsidRPr="00BF6FA1">
        <w:rPr>
          <w:sz w:val="16"/>
        </w:rPr>
        <w:t xml:space="preserve"> (Non-Acoustic Version)</w:t>
      </w:r>
      <w:r>
        <w:tab/>
      </w:r>
      <w:r w:rsidRPr="00C205CA">
        <w:rPr>
          <w:szCs w:val="18"/>
        </w:rPr>
        <w:t>SAT198-03</w:t>
      </w:r>
    </w:p>
    <w:p w:rsidR="005C4126" w:rsidRDefault="005C412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C4126">
        <w:rPr>
          <w:szCs w:val="18"/>
        </w:rPr>
        <w:t>Call Me</w:t>
      </w:r>
      <w:r>
        <w:rPr>
          <w:szCs w:val="18"/>
        </w:rPr>
        <w:tab/>
        <w:t>SAT453-22</w:t>
      </w:r>
    </w:p>
    <w:p w:rsidR="00D17613" w:rsidRPr="002244BC" w:rsidRDefault="00D1761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row and The Butterfly, The</w:t>
      </w:r>
      <w:r w:rsidRPr="009C795B">
        <w:tab/>
      </w:r>
      <w:r w:rsidRPr="002244BC">
        <w:t>PH1010-02</w:t>
      </w:r>
    </w:p>
    <w:p w:rsidR="00D17613" w:rsidRPr="00E40CA0" w:rsidRDefault="00D17613" w:rsidP="00EA1D78">
      <w:pPr>
        <w:widowControl w:val="0"/>
        <w:tabs>
          <w:tab w:val="left" w:pos="144"/>
          <w:tab w:val="left" w:leader="dot" w:pos="3600"/>
        </w:tabs>
      </w:pPr>
      <w:r>
        <w:tab/>
        <w:t>Devour</w:t>
      </w:r>
      <w:r>
        <w:tab/>
      </w:r>
      <w:r w:rsidRPr="00E40CA0">
        <w:t>9022-14</w:t>
      </w:r>
    </w:p>
    <w:p w:rsidR="00D17613" w:rsidRDefault="00D17613" w:rsidP="00EA1D78">
      <w:pPr>
        <w:widowControl w:val="0"/>
        <w:tabs>
          <w:tab w:val="left" w:pos="144"/>
          <w:tab w:val="left" w:leader="dot" w:pos="3600"/>
        </w:tabs>
      </w:pPr>
      <w:r w:rsidRPr="00BF6FA1">
        <w:rPr>
          <w:sz w:val="16"/>
        </w:rPr>
        <w:tab/>
      </w:r>
      <w:r w:rsidRPr="00804E4D">
        <w:rPr>
          <w:szCs w:val="18"/>
        </w:rPr>
        <w:t>Diamond Eyes</w:t>
      </w:r>
      <w:r w:rsidR="00BF6FA1" w:rsidRPr="00804E4D">
        <w:rPr>
          <w:szCs w:val="18"/>
        </w:rPr>
        <w:t xml:space="preserve"> </w:t>
      </w:r>
      <w:r w:rsidRPr="009928E2">
        <w:rPr>
          <w:sz w:val="16"/>
          <w:szCs w:val="16"/>
        </w:rPr>
        <w:t xml:space="preserve"> (Boom Lay Boom)</w:t>
      </w:r>
      <w:r w:rsidRPr="009C795B">
        <w:tab/>
      </w:r>
      <w:r w:rsidRPr="0063020A">
        <w:t>CB51463-12</w:t>
      </w:r>
    </w:p>
    <w:p w:rsidR="009928E2" w:rsidRDefault="009928E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928E2">
        <w:t>Fake</w:t>
      </w:r>
      <w:r>
        <w:tab/>
        <w:t>SAT544-13</w:t>
      </w:r>
    </w:p>
    <w:p w:rsidR="009928E2" w:rsidRDefault="009928E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928E2">
        <w:t>Fly From The Inside</w:t>
      </w:r>
      <w:r>
        <w:tab/>
        <w:t>SAT544-14</w:t>
      </w:r>
    </w:p>
    <w:p w:rsidR="008E489A" w:rsidRPr="0063020A" w:rsidRDefault="008E48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Get Up</w:t>
      </w:r>
      <w:r>
        <w:rPr>
          <w:szCs w:val="18"/>
        </w:rPr>
        <w:tab/>
        <w:t>REQ141-</w:t>
      </w:r>
      <w:r w:rsidRPr="00C44AFC">
        <w:rPr>
          <w:szCs w:val="18"/>
        </w:rPr>
        <w:t>12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</w:pPr>
      <w:r>
        <w:tab/>
        <w:t>Heroes</w:t>
      </w:r>
      <w:r>
        <w:tab/>
      </w:r>
      <w:r w:rsidRPr="00C205CA">
        <w:rPr>
          <w:szCs w:val="18"/>
        </w:rPr>
        <w:t>SAT198-04</w:t>
      </w:r>
    </w:p>
    <w:p w:rsidR="00D17613" w:rsidRDefault="00D176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are You</w:t>
      </w:r>
      <w:r>
        <w:tab/>
        <w:t>8966-02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466D6">
        <w:t>I'll Follow You</w:t>
      </w:r>
      <w:r>
        <w:tab/>
        <w:t>SAT507-11</w:t>
      </w:r>
    </w:p>
    <w:p w:rsidR="00D17613" w:rsidRDefault="00D17613" w:rsidP="00EA1D78">
      <w:pPr>
        <w:widowControl w:val="0"/>
        <w:tabs>
          <w:tab w:val="left" w:pos="144"/>
          <w:tab w:val="left" w:leader="dot" w:pos="3600"/>
        </w:tabs>
      </w:pPr>
      <w:r>
        <w:tab/>
        <w:t>If You Only Knew</w:t>
      </w:r>
      <w:r>
        <w:tab/>
        <w:t>PH1001-02</w:t>
      </w:r>
    </w:p>
    <w:p w:rsidR="007C554A" w:rsidRDefault="007C554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C554A">
        <w:t>Junkies For Fame</w:t>
      </w:r>
      <w:r>
        <w:tab/>
        <w:t>SAT587-13</w:t>
      </w:r>
    </w:p>
    <w:p w:rsidR="00D17613" w:rsidRDefault="00D176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ve Me</w:t>
      </w:r>
      <w:r>
        <w:tab/>
        <w:t>8957-12</w:t>
      </w:r>
    </w:p>
    <w:p w:rsidR="00D17613" w:rsidRDefault="00D17613" w:rsidP="00EA1D78">
      <w:pPr>
        <w:widowControl w:val="0"/>
        <w:tabs>
          <w:tab w:val="left" w:pos="144"/>
          <w:tab w:val="left" w:leader="dot" w:pos="3600"/>
        </w:tabs>
      </w:pPr>
      <w:r>
        <w:tab/>
        <w:t>Second Chance</w:t>
      </w:r>
      <w:r>
        <w:tab/>
        <w:t>30094-13</w:t>
      </w:r>
    </w:p>
    <w:p w:rsidR="009928E2" w:rsidRDefault="009928E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928E2">
        <w:t>Shed Some Light</w:t>
      </w:r>
      <w:r>
        <w:tab/>
        <w:t>SAT544-15</w:t>
      </w:r>
    </w:p>
    <w:p w:rsidR="00D17613" w:rsidRDefault="00D1761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mple Man</w:t>
      </w:r>
      <w:r>
        <w:tab/>
        <w:t>3428-09</w:t>
      </w:r>
    </w:p>
    <w:p w:rsidR="00EF5AD6" w:rsidRDefault="00EF5A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ound Of Madness</w:t>
      </w:r>
      <w:r>
        <w:tab/>
      </w:r>
      <w:r w:rsidRPr="00C205CA">
        <w:rPr>
          <w:szCs w:val="18"/>
        </w:rPr>
        <w:t>SAT198-05</w:t>
      </w:r>
    </w:p>
    <w:p w:rsidR="009928E2" w:rsidRDefault="009928E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928E2">
        <w:rPr>
          <w:szCs w:val="18"/>
        </w:rPr>
        <w:t>Trade Yourself In</w:t>
      </w:r>
      <w:r>
        <w:rPr>
          <w:szCs w:val="18"/>
        </w:rPr>
        <w:tab/>
        <w:t>SAT544-16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466D6">
        <w:rPr>
          <w:szCs w:val="18"/>
        </w:rPr>
        <w:t>Unity</w:t>
      </w:r>
      <w:r>
        <w:rPr>
          <w:szCs w:val="18"/>
        </w:rPr>
        <w:tab/>
        <w:t>SAT507-10</w:t>
      </w:r>
    </w:p>
    <w:p w:rsidR="009928E2" w:rsidRDefault="009928E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928E2">
        <w:rPr>
          <w:szCs w:val="18"/>
        </w:rPr>
        <w:t>Yer Majesty</w:t>
      </w:r>
      <w:r>
        <w:rPr>
          <w:szCs w:val="18"/>
        </w:rPr>
        <w:tab/>
        <w:t>SAT544-17</w:t>
      </w:r>
    </w:p>
    <w:p w:rsidR="003839CB" w:rsidRDefault="003839CB" w:rsidP="00EA1D78">
      <w:pPr>
        <w:pStyle w:val="Heading1"/>
        <w:widowControl w:val="0"/>
      </w:pPr>
      <w:r>
        <w:t>Shins, The</w:t>
      </w:r>
    </w:p>
    <w:p w:rsidR="005F21B8" w:rsidRDefault="005F21B8" w:rsidP="00EA1D78">
      <w:pPr>
        <w:widowControl w:val="0"/>
        <w:tabs>
          <w:tab w:val="left" w:pos="144"/>
          <w:tab w:val="left" w:leader="dot" w:pos="3600"/>
        </w:tabs>
      </w:pPr>
      <w:r>
        <w:tab/>
        <w:t>It's Only Life</w:t>
      </w:r>
      <w:r>
        <w:tab/>
        <w:t>PH12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hantom Limb</w:t>
      </w:r>
      <w:r>
        <w:tab/>
        <w:t>PA0702-07</w:t>
      </w:r>
    </w:p>
    <w:p w:rsidR="00EF58C2" w:rsidRDefault="00EF58C2" w:rsidP="00EA1D78">
      <w:pPr>
        <w:pStyle w:val="Heading1"/>
        <w:widowControl w:val="0"/>
      </w:pPr>
      <w:r w:rsidRPr="002244BC">
        <w:t>Shiny Toy Guns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jor Tom</w:t>
      </w:r>
      <w:r w:rsidR="00BF6FA1">
        <w:t xml:space="preserve"> </w:t>
      </w:r>
      <w:r w:rsidRPr="009C795B">
        <w:t xml:space="preserve"> </w:t>
      </w:r>
      <w:r w:rsidRPr="00BF6FA1">
        <w:rPr>
          <w:sz w:val="16"/>
        </w:rPr>
        <w:t>(Coming Home)</w:t>
      </w:r>
      <w:r w:rsidRPr="009C795B">
        <w:tab/>
      </w:r>
      <w:r w:rsidRPr="002244BC">
        <w:t>PH1005-09</w:t>
      </w:r>
    </w:p>
    <w:p w:rsidR="003839CB" w:rsidRDefault="003839CB" w:rsidP="00EA1D78">
      <w:pPr>
        <w:pStyle w:val="Heading1"/>
        <w:widowControl w:val="0"/>
      </w:pPr>
      <w:r>
        <w:t>Shirell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, It's You</w:t>
      </w:r>
      <w:r>
        <w:tab/>
        <w:t>7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dicated To The One I Love</w:t>
      </w:r>
      <w:r>
        <w:tab/>
        <w:t>6043-01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142E">
        <w:t>Foolish Little Girl</w:t>
      </w:r>
      <w:r>
        <w:tab/>
        <w:t>SAT48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 Met Him On A Sunday </w:t>
      </w:r>
      <w:r w:rsidR="00BF6FA1" w:rsidRPr="00BF6FA1">
        <w:rPr>
          <w:sz w:val="16"/>
        </w:rPr>
        <w:t xml:space="preserve"> </w:t>
      </w:r>
      <w:r w:rsidRPr="00BF6FA1">
        <w:rPr>
          <w:sz w:val="16"/>
        </w:rPr>
        <w:t>(Ronde Ronde)</w:t>
      </w:r>
      <w:r>
        <w:tab/>
        <w:t>87-14</w:t>
      </w:r>
    </w:p>
    <w:p w:rsidR="005F21B8" w:rsidRDefault="005F21B8" w:rsidP="00EA1D78">
      <w:pPr>
        <w:widowControl w:val="0"/>
        <w:tabs>
          <w:tab w:val="left" w:pos="144"/>
          <w:tab w:val="left" w:leader="dot" w:pos="3600"/>
        </w:tabs>
      </w:pPr>
      <w:r>
        <w:tab/>
        <w:t>Mama Said</w:t>
      </w:r>
      <w:r>
        <w:tab/>
        <w:t>SAT62-01</w:t>
      </w:r>
    </w:p>
    <w:p w:rsidR="005F21B8" w:rsidRDefault="005F21B8" w:rsidP="00EA1D78">
      <w:pPr>
        <w:widowControl w:val="0"/>
        <w:tabs>
          <w:tab w:val="left" w:pos="144"/>
          <w:tab w:val="left" w:leader="dot" w:pos="3600"/>
        </w:tabs>
      </w:pPr>
      <w:r>
        <w:tab/>
        <w:t>Soldier Boy</w:t>
      </w:r>
      <w:r>
        <w:tab/>
        <w:t>SAT62-02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Tonight's The Night</w:t>
      </w:r>
      <w:r>
        <w:tab/>
      </w:r>
      <w:r w:rsidRPr="00C205CA">
        <w:rPr>
          <w:szCs w:val="18"/>
        </w:rPr>
        <w:t>SAT19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l You Love Me Tomorrow</w:t>
      </w:r>
      <w:r>
        <w:tab/>
        <w:t>04-13</w:t>
      </w:r>
    </w:p>
    <w:p w:rsidR="003C24B9" w:rsidRDefault="003C24B9" w:rsidP="003C24B9">
      <w:pPr>
        <w:pStyle w:val="Heading1"/>
        <w:widowControl w:val="0"/>
      </w:pPr>
      <w:r w:rsidRPr="00176710">
        <w:rPr>
          <w:szCs w:val="18"/>
        </w:rPr>
        <w:t>Shirley &amp; Company</w:t>
      </w:r>
    </w:p>
    <w:p w:rsidR="003C24B9" w:rsidRDefault="003C24B9" w:rsidP="003C24B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176710">
        <w:rPr>
          <w:szCs w:val="18"/>
        </w:rPr>
        <w:t>Shame Shame Shame</w:t>
      </w:r>
      <w:r>
        <w:rPr>
          <w:szCs w:val="18"/>
        </w:rPr>
        <w:tab/>
        <w:t>SAT702-14</w:t>
      </w:r>
    </w:p>
    <w:p w:rsidR="003839CB" w:rsidRDefault="003839CB" w:rsidP="00EA1D78">
      <w:pPr>
        <w:pStyle w:val="Heading1"/>
        <w:widowControl w:val="0"/>
      </w:pPr>
      <w:r>
        <w:t>Shirley &amp; 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t The Good Times Roll</w:t>
      </w:r>
      <w:r>
        <w:tab/>
        <w:t>8258-01</w:t>
      </w:r>
    </w:p>
    <w:p w:rsidR="003839CB" w:rsidRDefault="003839CB" w:rsidP="00EA1D78">
      <w:pPr>
        <w:pStyle w:val="Heading1"/>
        <w:widowControl w:val="0"/>
      </w:pPr>
      <w:r>
        <w:t>Shivar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lose My Eyes</w:t>
      </w:r>
      <w:r>
        <w:tab/>
        <w:t>PR0504-07</w:t>
      </w:r>
    </w:p>
    <w:p w:rsidR="003839CB" w:rsidRDefault="003839CB" w:rsidP="00EA1D78">
      <w:pPr>
        <w:pStyle w:val="Heading1"/>
        <w:widowControl w:val="0"/>
      </w:pPr>
      <w:r>
        <w:t>Shocking Blu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Venus</w:t>
      </w:r>
      <w:r w:rsidR="00BF6FA1">
        <w:t xml:space="preserve"> </w:t>
      </w:r>
      <w:r w:rsidRPr="00BF6FA1">
        <w:rPr>
          <w:sz w:val="16"/>
        </w:rPr>
        <w:t xml:space="preserve"> (Goddess On A Mountaintop)</w:t>
      </w:r>
      <w:r>
        <w:tab/>
        <w:t>8192-04</w:t>
      </w:r>
    </w:p>
    <w:p w:rsidR="00EF58C2" w:rsidRDefault="00EF58C2" w:rsidP="00EA1D78">
      <w:pPr>
        <w:pStyle w:val="Heading1"/>
        <w:widowControl w:val="0"/>
      </w:pPr>
      <w:r w:rsidRPr="002244BC">
        <w:t>Shontelle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mpossible</w:t>
      </w:r>
      <w:r w:rsidRPr="009C795B">
        <w:tab/>
      </w:r>
      <w:r w:rsidRPr="002244BC">
        <w:t>PU1008-01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ay Hello To Goodbye</w:t>
      </w:r>
      <w:r w:rsidRPr="009C795B">
        <w:tab/>
      </w:r>
      <w:r w:rsidRPr="002244BC">
        <w:t>PH1106-03</w:t>
      </w:r>
    </w:p>
    <w:p w:rsidR="003839CB" w:rsidRDefault="003839CB" w:rsidP="00EA1D78">
      <w:pPr>
        <w:pStyle w:val="Heading1"/>
        <w:widowControl w:val="0"/>
      </w:pPr>
      <w:r>
        <w:t>Shore, Dina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niversary Song</w:t>
      </w:r>
      <w:r>
        <w:tab/>
        <w:t>2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s In The Night</w:t>
      </w:r>
      <w:r>
        <w:tab/>
        <w:t>45-14</w:t>
      </w:r>
    </w:p>
    <w:p w:rsidR="005F21B8" w:rsidRDefault="005F21B8" w:rsidP="00EA1D78">
      <w:pPr>
        <w:pStyle w:val="Heading1"/>
        <w:widowControl w:val="0"/>
      </w:pPr>
      <w:r>
        <w:t>Shotgun Messiah</w:t>
      </w:r>
    </w:p>
    <w:p w:rsidR="005F21B8" w:rsidRDefault="005F21B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rtbreak Blvd. </w:t>
      </w:r>
      <w:r>
        <w:tab/>
        <w:t>8917-0</w:t>
      </w:r>
      <w:r>
        <w:tab/>
        <w:t>6</w:t>
      </w:r>
    </w:p>
    <w:p w:rsidR="003839CB" w:rsidRDefault="005F21B8" w:rsidP="00EA1D78">
      <w:pPr>
        <w:pStyle w:val="Heading1"/>
        <w:widowControl w:val="0"/>
      </w:pPr>
      <w:r>
        <w:t xml:space="preserve"> </w:t>
      </w:r>
      <w:r w:rsidR="003839CB">
        <w:t>‘Show Boat’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After The Bal</w:t>
      </w:r>
      <w:r>
        <w:t>l</w:t>
      </w:r>
      <w:r>
        <w:tab/>
        <w:t>SAT521-01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Bill</w:t>
      </w:r>
      <w:r>
        <w:tab/>
        <w:t>SAT521-02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t Help Lovin’ Dat Man Of Mine</w:t>
      </w:r>
      <w:r>
        <w:tab/>
        <w:t>SS297-01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I Might Fall Back On You</w:t>
      </w:r>
      <w:r>
        <w:tab/>
        <w:t>SAT521-04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Life Upon The Wicked Stage</w:t>
      </w:r>
      <w:r>
        <w:tab/>
        <w:t>SAT521-05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Make Believe</w:t>
      </w:r>
      <w:r>
        <w:tab/>
        <w:t>SAT521-06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Ol' Man River</w:t>
      </w:r>
      <w:r>
        <w:tab/>
        <w:t>SAT521-07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Opening Cotton Blossom</w:t>
      </w:r>
      <w:r>
        <w:tab/>
        <w:t>SAT521-08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Til Good Luck Comes My Way</w:t>
      </w:r>
      <w:r>
        <w:tab/>
        <w:t>SAT521-09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Why Do I Love You</w:t>
      </w:r>
      <w:r>
        <w:tab/>
        <w:t>SAT521-10</w:t>
      </w:r>
    </w:p>
    <w:p w:rsidR="00DD3935" w:rsidRDefault="00DD393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You Are Love</w:t>
      </w:r>
      <w:r>
        <w:tab/>
        <w:t>SAT521-11</w:t>
      </w:r>
    </w:p>
    <w:p w:rsidR="001124E5" w:rsidRPr="000C7826" w:rsidRDefault="001124E5" w:rsidP="00EA1D78">
      <w:pPr>
        <w:pStyle w:val="Heading1"/>
        <w:widowControl w:val="0"/>
      </w:pPr>
      <w:r>
        <w:t>S</w:t>
      </w:r>
      <w:r w:rsidRPr="003A06A1">
        <w:rPr>
          <w:szCs w:val="18"/>
        </w:rPr>
        <w:t>howaddywaddy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394E">
        <w:rPr>
          <w:szCs w:val="18"/>
        </w:rPr>
        <w:t>Come On, Let's Go</w:t>
      </w:r>
      <w:r>
        <w:rPr>
          <w:szCs w:val="18"/>
        </w:rPr>
        <w:tab/>
        <w:t>SAT408-12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394E">
        <w:rPr>
          <w:szCs w:val="18"/>
        </w:rPr>
        <w:t>Heartbeat</w:t>
      </w:r>
      <w:r>
        <w:rPr>
          <w:szCs w:val="18"/>
        </w:rPr>
        <w:tab/>
      </w:r>
      <w:r w:rsidRPr="000E394E">
        <w:rPr>
          <w:szCs w:val="18"/>
        </w:rPr>
        <w:t>SAT408-</w:t>
      </w:r>
      <w:r>
        <w:rPr>
          <w:szCs w:val="18"/>
        </w:rPr>
        <w:t>13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394E">
        <w:rPr>
          <w:szCs w:val="18"/>
        </w:rPr>
        <w:t>Hey Rock &amp; Roll</w:t>
      </w:r>
      <w:r>
        <w:rPr>
          <w:szCs w:val="18"/>
        </w:rPr>
        <w:tab/>
      </w:r>
      <w:r w:rsidRPr="000E394E">
        <w:rPr>
          <w:szCs w:val="18"/>
        </w:rPr>
        <w:t>SAT408-</w:t>
      </w:r>
      <w:r>
        <w:rPr>
          <w:szCs w:val="18"/>
        </w:rPr>
        <w:t>14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394E">
        <w:rPr>
          <w:szCs w:val="18"/>
        </w:rPr>
        <w:t>I Wonder Why</w:t>
      </w:r>
      <w:r>
        <w:rPr>
          <w:szCs w:val="18"/>
        </w:rPr>
        <w:tab/>
      </w:r>
      <w:r w:rsidRPr="000E394E">
        <w:rPr>
          <w:szCs w:val="18"/>
        </w:rPr>
        <w:t>SAT408-</w:t>
      </w:r>
      <w:r>
        <w:rPr>
          <w:szCs w:val="18"/>
        </w:rPr>
        <w:t>18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Pretty Li</w:t>
      </w:r>
      <w:r>
        <w:rPr>
          <w:szCs w:val="18"/>
        </w:rPr>
        <w:t>t</w:t>
      </w:r>
      <w:r w:rsidRPr="003A06A1">
        <w:rPr>
          <w:szCs w:val="18"/>
        </w:rPr>
        <w:t>tle Angel Eyes</w:t>
      </w:r>
      <w:r>
        <w:rPr>
          <w:szCs w:val="18"/>
        </w:rPr>
        <w:tab/>
        <w:t>SAT352-02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394E">
        <w:rPr>
          <w:szCs w:val="18"/>
        </w:rPr>
        <w:t>Three Steps To Heaven</w:t>
      </w:r>
      <w:r>
        <w:rPr>
          <w:szCs w:val="18"/>
        </w:rPr>
        <w:tab/>
      </w:r>
      <w:r w:rsidRPr="000E394E">
        <w:rPr>
          <w:szCs w:val="18"/>
        </w:rPr>
        <w:t>SAT408-</w:t>
      </w:r>
      <w:r>
        <w:rPr>
          <w:szCs w:val="18"/>
        </w:rPr>
        <w:t>15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394E">
        <w:rPr>
          <w:szCs w:val="18"/>
        </w:rPr>
        <w:t>Under The Moon Of Love</w:t>
      </w:r>
      <w:r>
        <w:rPr>
          <w:szCs w:val="18"/>
        </w:rPr>
        <w:tab/>
      </w:r>
      <w:r w:rsidRPr="000E394E">
        <w:rPr>
          <w:szCs w:val="18"/>
        </w:rPr>
        <w:t>SAT408-</w:t>
      </w:r>
      <w:r>
        <w:rPr>
          <w:szCs w:val="18"/>
        </w:rPr>
        <w:t>16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394E">
        <w:rPr>
          <w:szCs w:val="18"/>
        </w:rPr>
        <w:t>When</w:t>
      </w:r>
      <w:r>
        <w:rPr>
          <w:szCs w:val="18"/>
        </w:rPr>
        <w:tab/>
      </w:r>
      <w:r w:rsidRPr="000E394E">
        <w:rPr>
          <w:szCs w:val="18"/>
        </w:rPr>
        <w:t>SAT408-</w:t>
      </w:r>
      <w:r>
        <w:rPr>
          <w:szCs w:val="18"/>
        </w:rPr>
        <w:t>17</w:t>
      </w:r>
    </w:p>
    <w:p w:rsidR="000E394E" w:rsidRDefault="000E394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E394E">
        <w:rPr>
          <w:sz w:val="17"/>
          <w:szCs w:val="17"/>
        </w:rPr>
        <w:t>Why Do Lovers Break Each Other's Hearts</w:t>
      </w:r>
      <w:r>
        <w:rPr>
          <w:szCs w:val="18"/>
        </w:rPr>
        <w:tab/>
      </w:r>
      <w:r w:rsidRPr="000E394E">
        <w:rPr>
          <w:szCs w:val="18"/>
        </w:rPr>
        <w:t>SAT408-</w:t>
      </w:r>
      <w:r>
        <w:rPr>
          <w:szCs w:val="18"/>
        </w:rPr>
        <w:t>19</w:t>
      </w:r>
    </w:p>
    <w:p w:rsidR="005D1AA9" w:rsidRDefault="005D1AA9" w:rsidP="00EA1D78">
      <w:pPr>
        <w:pStyle w:val="Heading1"/>
        <w:widowControl w:val="0"/>
      </w:pPr>
      <w:r>
        <w:t>Showtunes</w:t>
      </w:r>
      <w:r w:rsidR="00E240CE">
        <w:t xml:space="preserve"> </w:t>
      </w:r>
      <w:r>
        <w:t>/</w:t>
      </w:r>
      <w:r w:rsidR="00E240CE">
        <w:t xml:space="preserve"> </w:t>
      </w:r>
      <w:r w:rsidR="000709D1">
        <w:t>Movies / TV</w:t>
      </w:r>
      <w:r w:rsidR="00AB26B3">
        <w:t xml:space="preserve"> </w:t>
      </w:r>
      <w:r w:rsidR="00AB26B3" w:rsidRPr="00AB26B3">
        <w:rPr>
          <w:rFonts w:ascii="Arial" w:hAnsi="Arial" w:cs="Arial"/>
          <w:sz w:val="16"/>
          <w:szCs w:val="16"/>
        </w:rPr>
        <w:t>(see also</w:t>
      </w:r>
      <w:r w:rsidR="00AB26B3">
        <w:rPr>
          <w:rFonts w:ascii="Arial" w:hAnsi="Arial" w:cs="Arial"/>
          <w:sz w:val="16"/>
          <w:szCs w:val="16"/>
        </w:rPr>
        <w:t>:</w:t>
      </w:r>
      <w:r w:rsidR="00AB26B3" w:rsidRPr="00AB26B3">
        <w:rPr>
          <w:rFonts w:ascii="Arial" w:hAnsi="Arial" w:cs="Arial"/>
          <w:sz w:val="16"/>
          <w:szCs w:val="16"/>
        </w:rPr>
        <w:t xml:space="preserve"> 'Disney' section)</w:t>
      </w:r>
    </w:p>
    <w:p w:rsidR="00C40849" w:rsidRDefault="00C40849" w:rsidP="00C609C4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42nd Street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42nd Street')</w:t>
      </w:r>
      <w:r>
        <w:tab/>
        <w:t>P306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634-5789 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Blues Brothers')</w:t>
      </w:r>
      <w:r w:rsidRPr="00BF6FA1">
        <w:rPr>
          <w:sz w:val="16"/>
        </w:rPr>
        <w:tab/>
      </w:r>
      <w:r>
        <w:t>SAT31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ddams Family  </w:t>
      </w:r>
      <w:r w:rsidRPr="00BF6FA1">
        <w:rPr>
          <w:i/>
          <w:sz w:val="16"/>
        </w:rPr>
        <w:t>(Theme)</w:t>
      </w:r>
      <w:r>
        <w:tab/>
        <w:t>8116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delaide's Lament</w:t>
      </w:r>
      <w:r w:rsidRPr="00BF6FA1">
        <w:rPr>
          <w:sz w:val="16"/>
        </w:rPr>
        <w:t xml:space="preserve">  </w:t>
      </w:r>
      <w:r w:rsidRPr="00BF6FA1">
        <w:rPr>
          <w:i/>
          <w:sz w:val="16"/>
        </w:rPr>
        <w:t>(‘Guys And Dolls’)</w:t>
      </w:r>
      <w:r>
        <w:tab/>
        <w:t>6175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After The Bal</w:t>
      </w:r>
      <w:r>
        <w:t>l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Ain't Got No</w:t>
      </w:r>
      <w:r w:rsidRPr="00476038">
        <w:rPr>
          <w:i/>
          <w:sz w:val="16"/>
          <w:szCs w:val="16"/>
        </w:rPr>
        <w:t xml:space="preserve"> (‘Hair’)</w:t>
      </w:r>
      <w:r>
        <w:tab/>
        <w:t>866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 xml:space="preserve">Ain't Got No </w:t>
      </w:r>
      <w:r w:rsidRPr="00476038">
        <w:rPr>
          <w:sz w:val="16"/>
          <w:szCs w:val="16"/>
        </w:rPr>
        <w:t>(Reprise)</w:t>
      </w:r>
      <w:r w:rsidRPr="00476038">
        <w:rPr>
          <w:i/>
          <w:sz w:val="16"/>
          <w:szCs w:val="16"/>
        </w:rPr>
        <w:t xml:space="preserve"> (‘Hair’)</w:t>
      </w:r>
      <w:r>
        <w:tab/>
        <w:t>8663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Air</w:t>
      </w:r>
      <w:r w:rsidRPr="00476038">
        <w:rPr>
          <w:i/>
          <w:sz w:val="16"/>
          <w:szCs w:val="16"/>
        </w:rPr>
        <w:t xml:space="preserve"> (‘Hair’)</w:t>
      </w:r>
      <w:r>
        <w:tab/>
        <w:t>8663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Alas For You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04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exander Hamilton</w:t>
      </w:r>
      <w:r w:rsidRPr="00D814E1">
        <w:rPr>
          <w:i/>
          <w:sz w:val="16"/>
          <w:szCs w:val="16"/>
        </w:rPr>
        <w:t xml:space="preserve"> ('Hamilton')</w:t>
      </w:r>
      <w:r>
        <w:tab/>
        <w:t>REQ58-10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0952">
        <w:rPr>
          <w:szCs w:val="18"/>
        </w:rPr>
        <w:t>Alibi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  <w:t>SAT651-</w:t>
      </w:r>
      <w:r w:rsidRPr="00787AC3">
        <w:rPr>
          <w:szCs w:val="18"/>
        </w:rPr>
        <w:t>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ice </w:t>
      </w:r>
      <w:r w:rsidRPr="00BF6FA1">
        <w:rPr>
          <w:i/>
          <w:sz w:val="16"/>
        </w:rPr>
        <w:t xml:space="preserve"> (Theme)</w:t>
      </w:r>
      <w:r>
        <w:rPr>
          <w:i/>
        </w:rPr>
        <w:tab/>
      </w:r>
      <w:r>
        <w:t>SAT90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All American Prophet</w:t>
      </w:r>
      <w:r w:rsidRPr="00C961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96185">
        <w:rPr>
          <w:i/>
          <w:sz w:val="16"/>
          <w:szCs w:val="16"/>
        </w:rPr>
        <w:t>('Book Of Mormon')</w:t>
      </w:r>
      <w:r w:rsidRPr="00C96185">
        <w:tab/>
      </w:r>
      <w:r>
        <w:t>SAT510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0338">
        <w:t>All Er Nothin'</w:t>
      </w:r>
      <w:r>
        <w:t xml:space="preserve"> </w:t>
      </w:r>
      <w:r w:rsidRPr="00B37143">
        <w:rPr>
          <w:i/>
          <w:sz w:val="16"/>
          <w:szCs w:val="16"/>
        </w:rPr>
        <w:t xml:space="preserve"> (‘Oklahoma!')</w:t>
      </w:r>
      <w:r>
        <w:tab/>
        <w:t>SAT520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All For The Best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All Good Gifts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ll I Ask Of You  </w:t>
      </w:r>
      <w:r w:rsidRPr="00BF6FA1">
        <w:rPr>
          <w:i/>
          <w:sz w:val="16"/>
        </w:rPr>
        <w:t>(Phantom Of The Opera')</w:t>
      </w:r>
      <w:r w:rsidRPr="00BF6FA1">
        <w:rPr>
          <w:sz w:val="16"/>
        </w:rPr>
        <w:tab/>
      </w:r>
      <w:r w:rsidRPr="00F23F79">
        <w:rPr>
          <w:szCs w:val="18"/>
        </w:rPr>
        <w:t>SAT243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I Care About  </w:t>
      </w:r>
      <w:r w:rsidRPr="00BF6FA1">
        <w:rPr>
          <w:i/>
          <w:sz w:val="16"/>
        </w:rPr>
        <w:t>('Chicago')</w:t>
      </w:r>
      <w:r>
        <w:rPr>
          <w:i/>
        </w:rPr>
        <w:tab/>
      </w:r>
      <w:r>
        <w:t>6005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In The Family  </w:t>
      </w:r>
      <w:r w:rsidRPr="00BF6FA1">
        <w:rPr>
          <w:i/>
          <w:sz w:val="16"/>
        </w:rPr>
        <w:t>(Theme)</w:t>
      </w:r>
      <w:r>
        <w:tab/>
        <w:t>8116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l That Jazz  </w:t>
      </w:r>
      <w:r w:rsidRPr="00BF6FA1">
        <w:rPr>
          <w:i/>
          <w:sz w:val="16"/>
        </w:rPr>
        <w:t>('Chicago')</w:t>
      </w:r>
      <w:r>
        <w:tab/>
        <w:t>3362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most Like Being In Love </w:t>
      </w:r>
      <w:r w:rsidRPr="007F378A">
        <w:rPr>
          <w:i/>
          <w:sz w:val="16"/>
          <w:szCs w:val="16"/>
        </w:rPr>
        <w:t xml:space="preserve"> ('Brigadoon')</w:t>
      </w:r>
      <w:r>
        <w:tab/>
        <w:t>SAT517-02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Alone</w:t>
      </w:r>
      <w:r w:rsidRPr="00EE5B15">
        <w:rPr>
          <w:i/>
          <w:sz w:val="16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1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83EB5">
        <w:rPr>
          <w:szCs w:val="18"/>
        </w:rPr>
        <w:t>Always Remember Us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  <w:t>REQ93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m I My Resume  </w:t>
      </w:r>
      <w:r w:rsidRPr="00BF6FA1">
        <w:rPr>
          <w:i/>
          <w:sz w:val="16"/>
        </w:rPr>
        <w:t>('A Chorus Line')</w:t>
      </w:r>
      <w:r>
        <w:tab/>
        <w:t>1535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West Side Story')</w:t>
      </w:r>
      <w:r>
        <w:tab/>
        <w:t>SS297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merican Bandstand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Theme)</w:t>
      </w:r>
      <w:r>
        <w:tab/>
        <w:t>8116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merican Dream</w:t>
      </w:r>
      <w:r w:rsidRPr="00CD4CC0">
        <w:rPr>
          <w:i/>
          <w:sz w:val="16"/>
          <w:szCs w:val="16"/>
        </w:rPr>
        <w:t xml:space="preserve"> ('Miss Saigon’)</w:t>
      </w:r>
      <w:r>
        <w:tab/>
        <w:t>SAT363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d I’m Telling You  </w:t>
      </w:r>
      <w:r w:rsidRPr="00BF6FA1">
        <w:rPr>
          <w:i/>
          <w:sz w:val="16"/>
        </w:rPr>
        <w:t>(‘Dreamgirls’ - Movie)</w:t>
      </w:r>
      <w:r>
        <w:tab/>
        <w:t>8999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d I'm Telling You</w:t>
      </w:r>
      <w:r w:rsidRPr="002C0722">
        <w:rPr>
          <w:sz w:val="16"/>
          <w:szCs w:val="16"/>
        </w:rPr>
        <w:t xml:space="preserve"> </w:t>
      </w:r>
      <w:r w:rsidRPr="002C0722">
        <w:rPr>
          <w:i/>
          <w:sz w:val="16"/>
          <w:szCs w:val="16"/>
        </w:rPr>
        <w:t>(‘Dreamgirls’ - Broadway)</w:t>
      </w:r>
      <w:r w:rsidRPr="002C0722">
        <w:rPr>
          <w:sz w:val="16"/>
          <w:szCs w:val="16"/>
        </w:rPr>
        <w:tab/>
      </w:r>
      <w:r>
        <w:t>1233-1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4090">
        <w:rPr>
          <w:szCs w:val="18"/>
        </w:rPr>
        <w:t>Andante Andant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('Mamma Mia</w:t>
      </w:r>
      <w:r w:rsidRPr="00060A47">
        <w:rPr>
          <w:i/>
          <w:sz w:val="16"/>
          <w:szCs w:val="16"/>
        </w:rPr>
        <w:t xml:space="preserve"> HWGA')</w:t>
      </w:r>
      <w:r>
        <w:rPr>
          <w:szCs w:val="18"/>
        </w:rPr>
        <w:tab/>
        <w:t>SAT657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 Band</w:t>
      </w:r>
      <w:r>
        <w:rPr>
          <w:i/>
        </w:rPr>
        <w:t xml:space="preserve">  </w:t>
      </w:r>
      <w:r w:rsidRPr="00BF6FA1">
        <w:rPr>
          <w:i/>
          <w:sz w:val="16"/>
        </w:rPr>
        <w:t>('O Brother, Where Art Thou')</w:t>
      </w:r>
      <w:r w:rsidRPr="00BF6FA1">
        <w:rPr>
          <w:sz w:val="16"/>
        </w:rPr>
        <w:tab/>
      </w:r>
      <w:r>
        <w:t>PRD419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gel Of Music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Phantom Of The Opera')</w:t>
      </w:r>
      <w:r>
        <w:tab/>
        <w:t>JTG180-02</w:t>
      </w:r>
    </w:p>
    <w:p w:rsidR="00C40849" w:rsidRPr="005321F5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Angry Inch </w:t>
      </w:r>
      <w:r w:rsidRPr="00835B0B">
        <w:rPr>
          <w:i/>
          <w:sz w:val="16"/>
          <w:szCs w:val="16"/>
        </w:rPr>
        <w:t xml:space="preserve"> (Hedwig &amp; The Angry Inch)</w:t>
      </w:r>
      <w:r>
        <w:rPr>
          <w:szCs w:val="18"/>
        </w:rPr>
        <w:tab/>
        <w:t>REQ05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imaniacs, The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Theme)</w:t>
      </w:r>
      <w:r>
        <w:tab/>
        <w:t>8438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other Day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Rent')</w:t>
      </w:r>
      <w:r>
        <w:tab/>
        <w:t>1396-08</w:t>
      </w:r>
    </w:p>
    <w:p w:rsidR="00C40849" w:rsidRDefault="00C40849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Day Of Sun</w:t>
      </w:r>
      <w:r w:rsidRPr="00B77767">
        <w:rPr>
          <w:i/>
          <w:sz w:val="16"/>
          <w:szCs w:val="16"/>
        </w:rPr>
        <w:t xml:space="preserve"> ('La La Land')</w:t>
      </w:r>
      <w:r>
        <w:tab/>
        <w:t>REQ59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Another Pyramid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other Suitcase, Another Hall  </w:t>
      </w:r>
      <w:r w:rsidRPr="00BF6FA1">
        <w:rPr>
          <w:i/>
          <w:sz w:val="16"/>
        </w:rPr>
        <w:t>('Evita')</w:t>
      </w:r>
      <w:r>
        <w:tab/>
        <w:t>JTG037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them  </w:t>
      </w:r>
      <w:r w:rsidRPr="008473AE">
        <w:rPr>
          <w:i/>
          <w:sz w:val="16"/>
        </w:rPr>
        <w:t>(Chess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t>SAT258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y Dream Will Do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Joseph')</w:t>
      </w:r>
      <w:r>
        <w:tab/>
        <w:t>KC08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rPr>
          <w:sz w:val="17"/>
          <w:szCs w:val="17"/>
        </w:rPr>
        <w:t>Any Dream Will Do</w:t>
      </w:r>
      <w:r>
        <w:rPr>
          <w:sz w:val="17"/>
          <w:szCs w:val="17"/>
        </w:rPr>
        <w:t xml:space="preserve"> </w:t>
      </w:r>
      <w:r w:rsidRPr="007E4BD8">
        <w:rPr>
          <w:sz w:val="17"/>
          <w:szCs w:val="17"/>
        </w:rPr>
        <w:t>/</w:t>
      </w:r>
      <w:r>
        <w:rPr>
          <w:sz w:val="17"/>
          <w:szCs w:val="17"/>
        </w:rPr>
        <w:t xml:space="preserve"> </w:t>
      </w:r>
      <w:r w:rsidRPr="007E4BD8">
        <w:rPr>
          <w:sz w:val="17"/>
          <w:szCs w:val="17"/>
        </w:rPr>
        <w:t>Colored Coat</w:t>
      </w:r>
      <w:r w:rsidRPr="007E4BD8">
        <w:rPr>
          <w:i/>
          <w:sz w:val="16"/>
          <w:szCs w:val="16"/>
        </w:rPr>
        <w:t xml:space="preserve"> ('Joseph')</w:t>
      </w:r>
      <w:r>
        <w:tab/>
        <w:t>SAT522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C4126">
        <w:rPr>
          <w:szCs w:val="18"/>
        </w:rPr>
        <w:t>Any Way You Want It</w:t>
      </w:r>
      <w:r>
        <w:rPr>
          <w:szCs w:val="18"/>
        </w:rPr>
        <w:t xml:space="preserve"> </w:t>
      </w:r>
      <w:r w:rsidRPr="005C4126">
        <w:rPr>
          <w:i/>
          <w:sz w:val="16"/>
          <w:szCs w:val="16"/>
        </w:rPr>
        <w:t xml:space="preserve"> ('Rock Of Ages')</w:t>
      </w:r>
      <w:r>
        <w:rPr>
          <w:szCs w:val="18"/>
        </w:rPr>
        <w:tab/>
        <w:t>SAT453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ything Goes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Anything Goes')</w:t>
      </w:r>
      <w:r>
        <w:tab/>
        <w:t>SS297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21346">
        <w:t>Anything</w:t>
      </w:r>
      <w:r>
        <w:t> </w:t>
      </w:r>
      <w:r w:rsidRPr="00221346">
        <w:t>You</w:t>
      </w:r>
      <w:r>
        <w:t> </w:t>
      </w:r>
      <w:r w:rsidRPr="00221346">
        <w:t>Can</w:t>
      </w:r>
      <w:r>
        <w:t> </w:t>
      </w:r>
      <w:r w:rsidRPr="00221346">
        <w:t>Do</w:t>
      </w:r>
      <w:r>
        <w:rPr>
          <w:i/>
          <w:sz w:val="16"/>
          <w:szCs w:val="16"/>
        </w:rPr>
        <w:t xml:space="preserve"> ('A</w:t>
      </w:r>
      <w:r w:rsidRPr="002A38D6">
        <w:rPr>
          <w:i/>
          <w:sz w:val="16"/>
          <w:szCs w:val="16"/>
        </w:rPr>
        <w:t>nnie Get Your Gun</w:t>
      </w:r>
      <w:r>
        <w:rPr>
          <w:i/>
          <w:sz w:val="16"/>
          <w:szCs w:val="16"/>
        </w:rPr>
        <w:t>'</w:t>
      </w:r>
      <w:r w:rsidRPr="002A38D6">
        <w:rPr>
          <w:i/>
          <w:sz w:val="16"/>
          <w:szCs w:val="16"/>
        </w:rPr>
        <w:t>)</w:t>
      </w:r>
      <w:r w:rsidRPr="002A38D6">
        <w:rPr>
          <w:i/>
          <w:sz w:val="16"/>
          <w:szCs w:val="16"/>
        </w:rPr>
        <w:tab/>
      </w:r>
      <w:r>
        <w:t>SAT1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Aquarius</w:t>
      </w:r>
      <w:r w:rsidRPr="00476038">
        <w:rPr>
          <w:i/>
          <w:sz w:val="16"/>
          <w:szCs w:val="16"/>
        </w:rPr>
        <w:t xml:space="preserve"> (‘Hair’)</w:t>
      </w:r>
      <w:r>
        <w:tab/>
        <w:t>8663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quarius/Let The Sunshine In  </w:t>
      </w:r>
      <w:r w:rsidRPr="00BF6FA1">
        <w:rPr>
          <w:i/>
          <w:sz w:val="16"/>
        </w:rPr>
        <w:t>('Hair')</w:t>
      </w:r>
      <w:r>
        <w:tab/>
        <w:t>29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rchies, Th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Theme)</w:t>
      </w:r>
      <w:r>
        <w:tab/>
        <w:t>8438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s Long As He Needs Me  </w:t>
      </w:r>
      <w:r w:rsidRPr="00BF6FA1">
        <w:rPr>
          <w:i/>
          <w:sz w:val="16"/>
        </w:rPr>
        <w:t>(‘Oliver!’)</w:t>
      </w:r>
      <w:r>
        <w:rPr>
          <w:i/>
        </w:rPr>
        <w:tab/>
      </w:r>
      <w:r>
        <w:t>91-09</w:t>
      </w:r>
    </w:p>
    <w:p w:rsidR="00C40849" w:rsidRDefault="00C40849" w:rsidP="0081140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B73DF">
        <w:rPr>
          <w:szCs w:val="18"/>
        </w:rPr>
        <w:t>As The World Falls Down</w:t>
      </w:r>
      <w:r w:rsidRPr="00757127">
        <w:rPr>
          <w:i/>
          <w:sz w:val="16"/>
          <w:szCs w:val="16"/>
        </w:rPr>
        <w:t xml:space="preserve"> ('Labyrinth')</w:t>
      </w:r>
      <w:r>
        <w:rPr>
          <w:szCs w:val="18"/>
        </w:rPr>
        <w:tab/>
        <w:t>SAT495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Ascot Gavotte, The</w:t>
      </w:r>
      <w:r>
        <w:t xml:space="preserve"> </w:t>
      </w:r>
      <w:r w:rsidRPr="0073459B">
        <w:rPr>
          <w:i/>
          <w:sz w:val="16"/>
          <w:szCs w:val="16"/>
        </w:rPr>
        <w:t xml:space="preserve"> ('My Fair Lady')</w:t>
      </w:r>
      <w:r>
        <w:tab/>
        <w:t>SAT506-11</w:t>
      </w:r>
    </w:p>
    <w:p w:rsidR="00C40849" w:rsidRDefault="00C40849" w:rsidP="0023626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202FE">
        <w:rPr>
          <w:szCs w:val="18"/>
        </w:rPr>
        <w:t>Ashes</w:t>
      </w:r>
      <w:r w:rsidRPr="00236265">
        <w:rPr>
          <w:i/>
          <w:sz w:val="16"/>
          <w:szCs w:val="16"/>
        </w:rPr>
        <w:t xml:space="preserve"> ('Deadpool 2')</w:t>
      </w:r>
      <w:r w:rsidRPr="000202FE">
        <w:rPr>
          <w:szCs w:val="18"/>
        </w:rPr>
        <w:tab/>
        <w:t>REQ8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t The Ballet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A Chorus Line')</w:t>
      </w:r>
      <w:r>
        <w:tab/>
        <w:t>1535-15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236265">
        <w:rPr>
          <w:szCs w:val="18"/>
        </w:rPr>
        <w:t>At The End Of The Day</w:t>
      </w:r>
      <w:r>
        <w:rPr>
          <w:i/>
          <w:sz w:val="16"/>
          <w:szCs w:val="16"/>
        </w:rPr>
        <w:t xml:space="preserve"> </w:t>
      </w:r>
      <w:r w:rsidRPr="00581B67">
        <w:rPr>
          <w:i/>
          <w:sz w:val="15"/>
          <w:szCs w:val="15"/>
        </w:rPr>
        <w:t>(Les Miserables)</w:t>
      </w:r>
      <w:r w:rsidRPr="00581B67">
        <w:rPr>
          <w:sz w:val="15"/>
          <w:szCs w:val="15"/>
        </w:rPr>
        <w:tab/>
      </w:r>
      <w:r>
        <w:rPr>
          <w:szCs w:val="18"/>
        </w:rPr>
        <w:t>SAT338-10</w:t>
      </w:r>
    </w:p>
    <w:p w:rsidR="00C40849" w:rsidRDefault="00C40849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udition</w:t>
      </w:r>
      <w:r w:rsidRPr="004D555D">
        <w:rPr>
          <w:sz w:val="16"/>
          <w:szCs w:val="16"/>
        </w:rPr>
        <w:t xml:space="preserve"> (Fools Who Dream)</w:t>
      </w:r>
      <w:r w:rsidRPr="00B77767">
        <w:rPr>
          <w:i/>
          <w:sz w:val="16"/>
          <w:szCs w:val="16"/>
        </w:rPr>
        <w:t xml:space="preserve"> ('La La Land')</w:t>
      </w:r>
      <w:r>
        <w:tab/>
        <w:t>REQ60-14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Back To School Again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nana Splits, The </w:t>
      </w:r>
      <w:r w:rsidRPr="00BF6FA1">
        <w:rPr>
          <w:i/>
          <w:sz w:val="16"/>
        </w:rPr>
        <w:t>(Theme)</w:t>
      </w:r>
      <w:r>
        <w:tab/>
        <w:t>8438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Baptize Me</w:t>
      </w:r>
      <w:r w:rsidRPr="00C961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96185">
        <w:rPr>
          <w:i/>
          <w:sz w:val="16"/>
          <w:szCs w:val="16"/>
        </w:rPr>
        <w:t>('Book Of Mormon')</w:t>
      </w:r>
      <w:r>
        <w:tab/>
        <w:t>SAT510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 Back Soon  </w:t>
      </w:r>
      <w:r w:rsidRPr="00BF6FA1">
        <w:rPr>
          <w:i/>
          <w:sz w:val="16"/>
        </w:rPr>
        <w:t>('Oliver!')</w:t>
      </w:r>
      <w:r>
        <w:rPr>
          <w:i/>
        </w:rPr>
        <w:tab/>
      </w:r>
      <w:r>
        <w:t>1189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Be My Day</w:t>
      </w:r>
      <w:r w:rsidRPr="001E3CED">
        <w:rPr>
          <w:i/>
          <w:sz w:val="16"/>
          <w:szCs w:val="16"/>
        </w:rPr>
        <w:t xml:space="preserve"> ('Cats')</w:t>
      </w:r>
      <w:r>
        <w:tab/>
        <w:t>SAT448-10</w:t>
      </w:r>
    </w:p>
    <w:p w:rsidR="004D555D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autiful Boy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Mr. Holland's Opus’)</w:t>
      </w:r>
      <w:r>
        <w:tab/>
        <w:t>1209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eautiful People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'Burlesque')</w:t>
      </w:r>
      <w:r>
        <w:tab/>
        <w:t>SAT26-11</w:t>
      </w:r>
    </w:p>
    <w:p w:rsidR="004D555D" w:rsidRDefault="004D555D" w:rsidP="00A41FF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eauty &amp; The Beast</w:t>
      </w:r>
      <w:r w:rsidRPr="00A41FF3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Disney</w:t>
      </w:r>
      <w:r w:rsidRPr="00A41FF3">
        <w:rPr>
          <w:i/>
          <w:sz w:val="16"/>
          <w:szCs w:val="16"/>
        </w:rPr>
        <w:t>')</w:t>
      </w:r>
      <w:r w:rsidRPr="00A41FF3">
        <w:rPr>
          <w:i/>
          <w:sz w:val="16"/>
          <w:szCs w:val="16"/>
        </w:rPr>
        <w:tab/>
      </w:r>
      <w:r w:rsidRPr="00C205CA">
        <w:rPr>
          <w:szCs w:val="18"/>
        </w:rPr>
        <w:t>SAT128-08</w:t>
      </w:r>
    </w:p>
    <w:p w:rsidR="00C40849" w:rsidRDefault="004D555D" w:rsidP="00A41FF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C40849" w:rsidRPr="00D126AA">
        <w:rPr>
          <w:szCs w:val="18"/>
        </w:rPr>
        <w:t>Beauty &amp; The Beast</w:t>
      </w:r>
      <w:r w:rsidR="00C40849" w:rsidRPr="00A41FF3">
        <w:rPr>
          <w:i/>
          <w:sz w:val="16"/>
          <w:szCs w:val="16"/>
        </w:rPr>
        <w:t xml:space="preserve"> (</w:t>
      </w:r>
      <w:r w:rsidR="00C40849">
        <w:rPr>
          <w:i/>
          <w:sz w:val="16"/>
          <w:szCs w:val="16"/>
        </w:rPr>
        <w:t>A. Grande &amp;</w:t>
      </w:r>
      <w:r w:rsidR="00C40849" w:rsidRPr="00A41FF3">
        <w:rPr>
          <w:i/>
          <w:sz w:val="16"/>
          <w:szCs w:val="16"/>
        </w:rPr>
        <w:t xml:space="preserve"> J</w:t>
      </w:r>
      <w:r w:rsidR="00C40849">
        <w:rPr>
          <w:i/>
          <w:sz w:val="16"/>
          <w:szCs w:val="16"/>
        </w:rPr>
        <w:t>.</w:t>
      </w:r>
      <w:r w:rsidR="00C40849" w:rsidRPr="00A41FF3">
        <w:rPr>
          <w:i/>
          <w:sz w:val="16"/>
          <w:szCs w:val="16"/>
        </w:rPr>
        <w:t xml:space="preserve"> Legend)</w:t>
      </w:r>
      <w:r w:rsidR="00C40849" w:rsidRPr="00A41FF3">
        <w:rPr>
          <w:i/>
          <w:sz w:val="16"/>
          <w:szCs w:val="16"/>
        </w:rPr>
        <w:tab/>
      </w:r>
      <w:r w:rsidR="00C40849">
        <w:rPr>
          <w:szCs w:val="18"/>
        </w:rPr>
        <w:t>MRH150-01</w:t>
      </w:r>
    </w:p>
    <w:p w:rsidR="00C40849" w:rsidRDefault="00C40849" w:rsidP="00A41FF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y &amp; The Beast</w:t>
      </w:r>
      <w:r w:rsidRPr="00CE69EE">
        <w:rPr>
          <w:i/>
          <w:sz w:val="16"/>
        </w:rPr>
        <w:t xml:space="preserve"> (C.Dion &amp; P.Bryson)</w:t>
      </w:r>
      <w:r>
        <w:tab/>
        <w:t>MG03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auty Scool Dropout  </w:t>
      </w:r>
      <w:r w:rsidRPr="00BF6FA1">
        <w:rPr>
          <w:i/>
          <w:sz w:val="16"/>
        </w:rPr>
        <w:t>('Grease')</w:t>
      </w:r>
      <w:r>
        <w:tab/>
        <w:t>SS55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16397">
        <w:t>Bedrock Twitch</w:t>
      </w:r>
      <w:r>
        <w:t xml:space="preserve"> </w:t>
      </w:r>
      <w:r w:rsidRPr="00E007FE">
        <w:rPr>
          <w:sz w:val="16"/>
          <w:szCs w:val="16"/>
        </w:rP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The Flintstones Movie')</w:t>
      </w:r>
      <w:r>
        <w:tab/>
        <w:t>SAT497-0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B085C">
        <w:rPr>
          <w:szCs w:val="18"/>
        </w:rPr>
        <w:t>Beelzeboss</w:t>
      </w:r>
      <w:r>
        <w:rPr>
          <w:sz w:val="16"/>
          <w:szCs w:val="16"/>
        </w:rPr>
        <w:t xml:space="preserve"> (</w:t>
      </w:r>
      <w:r w:rsidRPr="00596F95">
        <w:rPr>
          <w:sz w:val="16"/>
          <w:szCs w:val="16"/>
        </w:rPr>
        <w:t>Final Showdown)</w:t>
      </w:r>
      <w:r w:rsidRPr="00060A47">
        <w:rPr>
          <w:i/>
          <w:sz w:val="16"/>
          <w:szCs w:val="16"/>
        </w:rPr>
        <w:t xml:space="preserve"> ('Tenacious D')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15*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83EB5">
        <w:rPr>
          <w:szCs w:val="18"/>
        </w:rPr>
        <w:t>Before I Cry</w:t>
      </w:r>
      <w:r w:rsidRPr="00060A47">
        <w:rPr>
          <w:i/>
          <w:sz w:val="16"/>
          <w:szCs w:val="16"/>
        </w:rPr>
        <w:t xml:space="preserve">  ('A Star Is Born 2018')</w:t>
      </w:r>
      <w:r>
        <w:rPr>
          <w:szCs w:val="18"/>
        </w:rPr>
        <w:tab/>
        <w:t>REQ93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Before I Gaze At You Again</w:t>
      </w:r>
      <w:r w:rsidRPr="007F37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7F378A">
        <w:rPr>
          <w:i/>
          <w:sz w:val="16"/>
          <w:szCs w:val="16"/>
        </w:rPr>
        <w:t>(‘Camelot’)</w:t>
      </w:r>
      <w:r>
        <w:rPr>
          <w:szCs w:val="18"/>
        </w:rPr>
        <w:tab/>
        <w:t>SAT517-0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Before The Parade Passes By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lieve In Yourself  </w:t>
      </w:r>
      <w:r w:rsidRPr="00BF6FA1">
        <w:rPr>
          <w:i/>
          <w:sz w:val="16"/>
        </w:rPr>
        <w:t>(‘The Wiz’)</w:t>
      </w:r>
      <w:r>
        <w:tab/>
        <w:t>1233-16</w:t>
      </w:r>
    </w:p>
    <w:p w:rsidR="00C40849" w:rsidRPr="00BA0BA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Bella's Finals</w:t>
      </w:r>
      <w:r>
        <w:rPr>
          <w:i/>
          <w:sz w:val="16"/>
          <w:szCs w:val="16"/>
        </w:rPr>
        <w:t xml:space="preserve"> ('Pitch Perfect')</w:t>
      </w:r>
      <w:r>
        <w:rPr>
          <w:szCs w:val="18"/>
        </w:rPr>
        <w:tab/>
        <w:t>SAT334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Benjamin Calypso</w:t>
      </w:r>
      <w:r w:rsidRPr="007E4BD8">
        <w:rPr>
          <w:i/>
          <w:sz w:val="16"/>
          <w:szCs w:val="16"/>
        </w:rPr>
        <w:t xml:space="preserve"> ('Joseph')</w:t>
      </w:r>
      <w:r>
        <w:tab/>
        <w:t>SAT522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st of Both Worlds </w:t>
      </w:r>
      <w:r>
        <w:rPr>
          <w:i/>
        </w:rPr>
        <w:t xml:space="preserve"> </w:t>
      </w:r>
      <w:r w:rsidRPr="00BF6FA1">
        <w:rPr>
          <w:i/>
          <w:sz w:val="16"/>
        </w:rPr>
        <w:t>(‘Hannah Montana’)</w:t>
      </w:r>
      <w:r>
        <w:tab/>
        <w:t>10576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est Of Times  </w:t>
      </w:r>
      <w:r w:rsidRPr="00BF6FA1">
        <w:rPr>
          <w:i/>
          <w:sz w:val="16"/>
        </w:rPr>
        <w:t>('La Cage Aux Folles')</w:t>
      </w:r>
      <w:r>
        <w:tab/>
        <w:t>6015-05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2E329C">
        <w:rPr>
          <w:sz w:val="16"/>
          <w:szCs w:val="16"/>
        </w:rPr>
        <w:t>Better Than Before/Aftershocks</w:t>
      </w:r>
      <w:r>
        <w:rPr>
          <w:i/>
          <w:sz w:val="16"/>
          <w:szCs w:val="16"/>
        </w:rPr>
        <w:t xml:space="preserve"> ('Next2</w:t>
      </w:r>
      <w:r w:rsidRPr="008110CE">
        <w:rPr>
          <w:i/>
          <w:sz w:val="16"/>
          <w:szCs w:val="16"/>
        </w:rPr>
        <w:t>Normal</w:t>
      </w:r>
      <w:r>
        <w:rPr>
          <w:i/>
          <w:sz w:val="16"/>
          <w:szCs w:val="16"/>
        </w:rPr>
        <w:t>')</w:t>
      </w:r>
      <w:r>
        <w:rPr>
          <w:szCs w:val="18"/>
        </w:rPr>
        <w:tab/>
        <w:t>PSG6183-2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Better Together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'Descendants')</w:t>
      </w:r>
      <w:r w:rsidRPr="00C44AFC">
        <w:rPr>
          <w:szCs w:val="18"/>
        </w:rPr>
        <w:tab/>
        <w:t>SAT686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Beverly</w:t>
          </w:r>
        </w:smartTag>
      </w:smartTag>
      <w:r>
        <w:t xml:space="preserve"> Hillbillies  </w:t>
      </w:r>
      <w:r w:rsidRPr="00BF6FA1">
        <w:rPr>
          <w:i/>
          <w:sz w:val="16"/>
        </w:rPr>
        <w:t>(Theme)</w:t>
      </w:r>
      <w:r>
        <w:tab/>
        <w:t>8116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Rock Candy Mountain</w:t>
      </w:r>
      <w:r>
        <w:rPr>
          <w:i/>
        </w:rPr>
        <w:t xml:space="preserve">  </w:t>
      </w:r>
      <w:r w:rsidRPr="00BF6FA1">
        <w:rPr>
          <w:i/>
          <w:sz w:val="16"/>
        </w:rPr>
        <w:t>('O Brother')</w:t>
      </w:r>
      <w:r w:rsidRPr="00BF6FA1">
        <w:rPr>
          <w:sz w:val="16"/>
        </w:rPr>
        <w:tab/>
      </w:r>
      <w:r>
        <w:t>PRD419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96357">
        <w:t>Big Spender</w:t>
      </w:r>
      <w:r>
        <w:t xml:space="preserve"> </w:t>
      </w:r>
      <w:r w:rsidRPr="00B96357">
        <w:rPr>
          <w:i/>
          <w:sz w:val="16"/>
          <w:szCs w:val="16"/>
        </w:rPr>
        <w:t>('Sweet Charity')</w:t>
      </w:r>
      <w:r>
        <w:tab/>
        <w:t>SAT501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265C">
        <w:rPr>
          <w:szCs w:val="18"/>
        </w:rPr>
        <w:t>Big, Blonde &amp; Beautiful</w:t>
      </w:r>
      <w:r w:rsidRPr="00BB265C">
        <w:rPr>
          <w:i/>
          <w:sz w:val="16"/>
          <w:szCs w:val="16"/>
        </w:rPr>
        <w:t xml:space="preserve"> ('Hairspray')</w:t>
      </w:r>
      <w:r>
        <w:rPr>
          <w:szCs w:val="18"/>
        </w:rPr>
        <w:tab/>
        <w:t>SAT476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Bill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02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F44">
        <w:rPr>
          <w:szCs w:val="18"/>
        </w:rPr>
        <w:t>Bishop, The</w:t>
      </w:r>
      <w:r w:rsidRPr="00CC6F44">
        <w:rPr>
          <w:i/>
          <w:sz w:val="16"/>
          <w:szCs w:val="16"/>
        </w:rPr>
        <w:t xml:space="preserve"> (‘Les Miserables’)</w:t>
      </w:r>
      <w:r>
        <w:rPr>
          <w:szCs w:val="18"/>
        </w:rPr>
        <w:tab/>
        <w:t>SAT605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Black Boys</w:t>
      </w:r>
      <w:r w:rsidRPr="00476038">
        <w:rPr>
          <w:i/>
          <w:sz w:val="16"/>
          <w:szCs w:val="16"/>
        </w:rPr>
        <w:t xml:space="preserve"> (‘Hair’)</w:t>
      </w:r>
      <w:r>
        <w:tab/>
        <w:t>8663-14*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79C9">
        <w:rPr>
          <w:szCs w:val="18"/>
        </w:rPr>
        <w:t>Black Eyes</w:t>
      </w:r>
      <w:r w:rsidRPr="00060A47">
        <w:rPr>
          <w:i/>
          <w:sz w:val="16"/>
          <w:szCs w:val="16"/>
        </w:rPr>
        <w:t xml:space="preserve">  ('A Star Is Born 2018')</w:t>
      </w:r>
      <w:r>
        <w:rPr>
          <w:szCs w:val="18"/>
        </w:rPr>
        <w:tab/>
        <w:t>SAT633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Black Roses</w:t>
      </w:r>
      <w:r>
        <w:t xml:space="preserve"> </w:t>
      </w:r>
      <w:r w:rsidRPr="000B08A3">
        <w:rPr>
          <w:i/>
          <w:sz w:val="16"/>
          <w:szCs w:val="16"/>
        </w:rPr>
        <w:t>('Nashville')</w:t>
      </w:r>
      <w:r>
        <w:tab/>
        <w:t>SAT502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lame Canada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South Park')</w:t>
      </w:r>
      <w:r>
        <w:tab/>
        <w:t>6330-03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Bless The Lord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3AD4">
        <w:rPr>
          <w:szCs w:val="18"/>
        </w:rPr>
        <w:t>Bloodletting</w:t>
      </w:r>
      <w:r w:rsidRPr="001A3A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</w:t>
      </w:r>
      <w:r w:rsidRPr="001A3AD4">
        <w:rPr>
          <w:sz w:val="16"/>
          <w:szCs w:val="16"/>
        </w:rPr>
        <w:t>Vampire Song)</w:t>
      </w:r>
      <w:r>
        <w:rPr>
          <w:sz w:val="16"/>
          <w:szCs w:val="16"/>
        </w:rPr>
        <w:t xml:space="preserve"> </w:t>
      </w:r>
      <w:r w:rsidRPr="001A3AD4">
        <w:rPr>
          <w:i/>
          <w:sz w:val="16"/>
          <w:szCs w:val="16"/>
        </w:rPr>
        <w:t xml:space="preserve"> ('True Blood')</w:t>
      </w:r>
      <w:r>
        <w:rPr>
          <w:szCs w:val="18"/>
        </w:rPr>
        <w:tab/>
      </w:r>
      <w:r w:rsidR="00F94B54">
        <w:rPr>
          <w:szCs w:val="18"/>
        </w:rPr>
        <w:t>REQ165-</w:t>
      </w:r>
      <w:r>
        <w:rPr>
          <w:szCs w:val="18"/>
        </w:rPr>
        <w:t>1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Blow High Blow Low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3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w Us All Away</w:t>
      </w:r>
      <w:r w:rsidRPr="00D814E1">
        <w:rPr>
          <w:i/>
          <w:sz w:val="16"/>
          <w:szCs w:val="16"/>
        </w:rPr>
        <w:t xml:space="preserve"> ('Hamilton')</w:t>
      </w:r>
      <w:r>
        <w:tab/>
        <w:t>REQ60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F0B7E">
        <w:t>Boats And Hoes</w:t>
      </w:r>
      <w:r w:rsidRPr="007F0B7E">
        <w:rPr>
          <w:i/>
          <w:sz w:val="16"/>
          <w:szCs w:val="16"/>
        </w:rPr>
        <w:t xml:space="preserve"> ('Step Brothers')</w:t>
      </w:r>
      <w:r>
        <w:tab/>
        <w:t>SAT515-09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Body Electric</w:t>
      </w:r>
      <w:r>
        <w:t>, The</w:t>
      </w:r>
      <w:r w:rsidRPr="00F83A2E">
        <w:t xml:space="preserve"> </w:t>
      </w:r>
      <w:r w:rsidRPr="00F83A2E">
        <w:rPr>
          <w:i/>
          <w:sz w:val="16"/>
          <w:szCs w:val="16"/>
        </w:rPr>
        <w:t>('Fame')</w:t>
      </w:r>
      <w:r>
        <w:tab/>
        <w:t>SAT501-02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Borderline</w:t>
      </w:r>
      <w:r>
        <w:rPr>
          <w:szCs w:val="18"/>
        </w:rPr>
        <w:t xml:space="preserve"> /</w:t>
      </w:r>
      <w:r w:rsidRPr="00EE5B15">
        <w:rPr>
          <w:szCs w:val="18"/>
        </w:rPr>
        <w:t xml:space="preserve"> Open Your Heart</w:t>
      </w:r>
      <w:r w:rsidRPr="00EE5B15">
        <w:rPr>
          <w:i/>
          <w:sz w:val="16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rn To Hand Jiv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Grease')</w:t>
      </w:r>
      <w:r>
        <w:tab/>
        <w:t>SS55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y For Sal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Oliver!')</w:t>
      </w:r>
      <w:r>
        <w:rPr>
          <w:i/>
        </w:rPr>
        <w:tab/>
      </w:r>
      <w:r>
        <w:t>1189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ady Bunch  </w:t>
      </w:r>
      <w:r w:rsidRPr="00BF6FA1">
        <w:rPr>
          <w:i/>
          <w:sz w:val="16"/>
        </w:rPr>
        <w:t>(Theme)</w:t>
      </w:r>
      <w:r>
        <w:tab/>
        <w:t>8116-04</w:t>
      </w:r>
    </w:p>
    <w:p w:rsidR="00C40849" w:rsidRPr="000B441E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B441E">
        <w:rPr>
          <w:szCs w:val="18"/>
        </w:rPr>
        <w:t>Bring Him Hom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Les Miserable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39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ring It On Home To Me </w:t>
      </w:r>
      <w:r w:rsidRPr="003412BE">
        <w:rPr>
          <w:szCs w:val="18"/>
        </w:rPr>
        <w:t xml:space="preserve"> </w:t>
      </w:r>
      <w:r w:rsidRPr="00BF6FA1">
        <w:rPr>
          <w:i/>
          <w:sz w:val="16"/>
          <w:szCs w:val="18"/>
        </w:rPr>
        <w:t>(‘Commitments')</w:t>
      </w:r>
      <w:r>
        <w:tab/>
        <w:t>SF108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oadway Baby  </w:t>
      </w:r>
      <w:r w:rsidRPr="00BF6FA1">
        <w:rPr>
          <w:i/>
          <w:sz w:val="16"/>
        </w:rPr>
        <w:t>(‘Dames At Sea’)</w:t>
      </w:r>
      <w:r>
        <w:tab/>
        <w:t>6175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rPr>
          <w:sz w:val="17"/>
          <w:szCs w:val="17"/>
        </w:rPr>
        <w:t>Brothers Come To Egypt</w:t>
      </w:r>
      <w:r>
        <w:rPr>
          <w:sz w:val="17"/>
          <w:szCs w:val="17"/>
        </w:rPr>
        <w:t xml:space="preserve"> </w:t>
      </w:r>
      <w:r w:rsidRPr="007E4BD8">
        <w:rPr>
          <w:sz w:val="17"/>
          <w:szCs w:val="17"/>
        </w:rPr>
        <w:t>/</w:t>
      </w:r>
      <w:r>
        <w:rPr>
          <w:sz w:val="17"/>
          <w:szCs w:val="17"/>
        </w:rPr>
        <w:t xml:space="preserve"> </w:t>
      </w:r>
      <w:r w:rsidRPr="007E4BD8">
        <w:rPr>
          <w:sz w:val="17"/>
          <w:szCs w:val="17"/>
        </w:rPr>
        <w:t>The Trail</w:t>
      </w:r>
      <w:r w:rsidRPr="007E4BD8">
        <w:rPr>
          <w:i/>
          <w:sz w:val="15"/>
          <w:szCs w:val="15"/>
        </w:rPr>
        <w:t xml:space="preserve"> ('Joseph')</w:t>
      </w:r>
      <w:r w:rsidRPr="007E4BD8">
        <w:rPr>
          <w:sz w:val="15"/>
          <w:szCs w:val="15"/>
        </w:rPr>
        <w:tab/>
      </w:r>
      <w:r>
        <w:t>SAT522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ubblegoos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South Park')</w:t>
      </w:r>
      <w:r>
        <w:tab/>
        <w:t>SGB12-10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uenos Aires  </w:t>
      </w:r>
      <w:r w:rsidRPr="00BF6FA1">
        <w:rPr>
          <w:i/>
          <w:sz w:val="16"/>
        </w:rPr>
        <w:t>('Evita')</w:t>
      </w:r>
      <w:r>
        <w:tab/>
        <w:t>JTG037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Bui Doi</w:t>
      </w:r>
      <w:r w:rsidRPr="00CD4CC0">
        <w:rPr>
          <w:i/>
          <w:sz w:val="16"/>
          <w:szCs w:val="16"/>
        </w:rPr>
        <w:t xml:space="preserve"> ('Miss Saigon’)</w:t>
      </w:r>
      <w:r>
        <w:tab/>
        <w:t>SAT482-04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</w:t>
      </w:r>
      <w:r w:rsidRPr="00D814E1">
        <w:rPr>
          <w:i/>
          <w:sz w:val="16"/>
          <w:szCs w:val="16"/>
        </w:rPr>
        <w:t xml:space="preserve"> ('Hamilton')</w:t>
      </w:r>
      <w:r>
        <w:tab/>
        <w:t>SAT613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ing Heart</w:t>
      </w:r>
      <w:r>
        <w:rPr>
          <w:szCs w:val="18"/>
        </w:rPr>
        <w:t xml:space="preserve"> </w:t>
      </w:r>
      <w:r w:rsidRPr="000B64BE">
        <w:rPr>
          <w:i/>
          <w:sz w:val="16"/>
          <w:szCs w:val="16"/>
        </w:rPr>
        <w:t xml:space="preserve"> ('Rocky IV')</w:t>
      </w:r>
      <w:r>
        <w:tab/>
        <w:t>P046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shel And A Peck, A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1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Bust Your Windows</w:t>
      </w:r>
      <w:r w:rsidRPr="00EE5B15">
        <w:rPr>
          <w:i/>
          <w:sz w:val="16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But I Am A Good Girl</w:t>
      </w:r>
      <w:r w:rsidRPr="00054A38">
        <w:rPr>
          <w:sz w:val="16"/>
        </w:rPr>
        <w:t xml:space="preserve">   </w:t>
      </w:r>
      <w:r w:rsidRPr="00054A38">
        <w:rPr>
          <w:i/>
          <w:sz w:val="16"/>
        </w:rPr>
        <w:t>('Burlesque')</w:t>
      </w:r>
      <w:r>
        <w:tab/>
        <w:t>SAT26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By My Side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abaret  </w:t>
      </w:r>
      <w:r w:rsidRPr="00BF6FA1">
        <w:rPr>
          <w:i/>
          <w:sz w:val="16"/>
        </w:rPr>
        <w:t>('Cabaret')</w:t>
      </w:r>
      <w:r>
        <w:tab/>
        <w:t>95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baret  </w:t>
      </w:r>
      <w:r>
        <w:rPr>
          <w:sz w:val="16"/>
        </w:rPr>
        <w:t xml:space="preserve">(Short Version)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Cabaret')</w:t>
      </w:r>
      <w:r>
        <w:tab/>
        <w:t>6023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4320B">
        <w:t>Cadillac Car</w:t>
      </w:r>
      <w:r>
        <w:t xml:space="preserve"> </w:t>
      </w:r>
      <w:r>
        <w:rPr>
          <w:i/>
          <w:sz w:val="16"/>
          <w:szCs w:val="16"/>
        </w:rPr>
        <w:t xml:space="preserve"> (</w:t>
      </w:r>
      <w:r w:rsidRPr="00765F8B">
        <w:rPr>
          <w:i/>
          <w:sz w:val="16"/>
          <w:szCs w:val="16"/>
        </w:rPr>
        <w:t>'Dreamgirls')</w:t>
      </w:r>
      <w:r>
        <w:tab/>
        <w:t>SAT510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lling You  </w:t>
      </w:r>
      <w:r w:rsidRPr="00BF6FA1">
        <w:rPr>
          <w:i/>
          <w:sz w:val="16"/>
        </w:rPr>
        <w:t>('Bagdad Cafe')</w:t>
      </w:r>
      <w:r w:rsidRPr="00BF6FA1">
        <w:rPr>
          <w:sz w:val="16"/>
        </w:rPr>
        <w:t>.</w:t>
      </w:r>
      <w:r>
        <w:tab/>
        <w:t>SAT63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melot  </w:t>
      </w:r>
      <w:r w:rsidRPr="00BF6FA1">
        <w:rPr>
          <w:i/>
          <w:sz w:val="16"/>
        </w:rPr>
        <w:t>('Camelot')</w:t>
      </w:r>
      <w:r>
        <w:tab/>
        <w:t>P306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an You Feel The Love  </w:t>
      </w:r>
      <w:r w:rsidRPr="00BF6FA1">
        <w:rPr>
          <w:i/>
          <w:sz w:val="16"/>
        </w:rPr>
        <w:t>(‘The Lion King’)</w:t>
      </w:r>
      <w:r>
        <w:tab/>
        <w:t>MG1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FF0000"/>
        </w:rPr>
      </w:pPr>
      <w:r>
        <w:rPr>
          <w:color w:val="FF0000"/>
        </w:rPr>
        <w:tab/>
      </w:r>
      <w:r>
        <w:t xml:space="preserve">Can You Read My Mind  </w:t>
      </w:r>
      <w:r w:rsidRPr="00BF6FA1">
        <w:rPr>
          <w:i/>
          <w:sz w:val="16"/>
        </w:rPr>
        <w:t>(‘Superman’)</w:t>
      </w:r>
      <w:r>
        <w:tab/>
        <w:t>KP01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119EA">
        <w:rPr>
          <w:szCs w:val="16"/>
        </w:rPr>
        <w:t xml:space="preserve">Cancion Del Mariachi </w:t>
      </w:r>
      <w:r>
        <w:rPr>
          <w:szCs w:val="16"/>
        </w:rPr>
        <w:t xml:space="preserve"> </w:t>
      </w:r>
      <w:r w:rsidRPr="000119EA">
        <w:rPr>
          <w:i/>
          <w:sz w:val="16"/>
        </w:rPr>
        <w:t>(</w:t>
      </w:r>
      <w:r>
        <w:rPr>
          <w:i/>
          <w:sz w:val="16"/>
        </w:rPr>
        <w:t>'Desperado'</w:t>
      </w:r>
      <w:r w:rsidRPr="000119EA">
        <w:rPr>
          <w:i/>
          <w:sz w:val="16"/>
        </w:rPr>
        <w:t>)</w:t>
      </w:r>
      <w:r>
        <w:rPr>
          <w:sz w:val="16"/>
        </w:rPr>
        <w:tab/>
      </w:r>
      <w:r>
        <w:t>SAT263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't Help Lovin' Dat Man  </w:t>
      </w:r>
      <w:r w:rsidRPr="00BF6FA1">
        <w:rPr>
          <w:i/>
          <w:sz w:val="16"/>
        </w:rPr>
        <w:t>('Show Boat')</w:t>
      </w:r>
      <w:r>
        <w:tab/>
        <w:t>SS297-0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Carousel Waltz, The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Casper</w:t>
          </w:r>
        </w:smartTag>
      </w:smartTag>
      <w:r>
        <w:t xml:space="preserve"> The Friendly Ghost </w:t>
      </w:r>
      <w:r w:rsidRPr="00BF6FA1">
        <w:rPr>
          <w:i/>
          <w:sz w:val="16"/>
        </w:rPr>
        <w:t>(Theme)</w:t>
      </w:r>
      <w:r>
        <w:tab/>
        <w:t>8438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B3CD5">
        <w:t>Castle</w:t>
      </w:r>
      <w:r>
        <w:t xml:space="preserve"> </w:t>
      </w:r>
      <w:r>
        <w:rPr>
          <w:i/>
          <w:sz w:val="16"/>
          <w:szCs w:val="16"/>
        </w:rPr>
        <w:t>(</w:t>
      </w:r>
      <w:r w:rsidRPr="001B3CD5">
        <w:rPr>
          <w:i/>
          <w:sz w:val="16"/>
          <w:szCs w:val="16"/>
        </w:rPr>
        <w:t>'The Huntsman: Winter's War')</w:t>
      </w:r>
      <w:r w:rsidRPr="001B3CD5">
        <w:rPr>
          <w:i/>
          <w:sz w:val="16"/>
          <w:szCs w:val="16"/>
        </w:rPr>
        <w:tab/>
      </w:r>
      <w:r>
        <w:t>SAT497-09</w:t>
      </w:r>
      <w:r>
        <w:tab/>
        <w:t xml:space="preserve">Castle On A Cloud  </w:t>
      </w:r>
      <w:r w:rsidRPr="00341BE1">
        <w:rPr>
          <w:i/>
          <w:sz w:val="16"/>
        </w:rPr>
        <w:t>('Les Miserables')</w:t>
      </w:r>
      <w:r>
        <w:tab/>
        <w:t>SS2480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ause I'm A Blond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Earth Girls Are Easy’)</w:t>
      </w:r>
      <w:r>
        <w:rPr>
          <w:i/>
        </w:rPr>
        <w:tab/>
      </w:r>
      <w:r>
        <w:t>6219-0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ell Block Tango</w:t>
      </w:r>
      <w:r w:rsidRPr="00AB5236">
        <w:rPr>
          <w:i/>
        </w:rPr>
        <w:t xml:space="preserve"> </w:t>
      </w:r>
      <w:r>
        <w:t xml:space="preserve"> </w:t>
      </w:r>
      <w:r w:rsidRPr="00BF6FA1">
        <w:rPr>
          <w:i/>
          <w:sz w:val="16"/>
        </w:rPr>
        <w:t>('Chicago')</w:t>
      </w:r>
      <w:r>
        <w:rPr>
          <w:i/>
          <w:sz w:val="16"/>
        </w:rPr>
        <w:t xml:space="preserve"> (Movie)</w:t>
      </w:r>
      <w:r>
        <w:rPr>
          <w:szCs w:val="18"/>
        </w:rPr>
        <w:tab/>
        <w:t>SAT401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ell Block Tango  </w:t>
      </w:r>
      <w:r w:rsidRPr="00BF6FA1">
        <w:rPr>
          <w:i/>
          <w:sz w:val="16"/>
        </w:rPr>
        <w:t>('Chicago')</w:t>
      </w:r>
      <w:r>
        <w:rPr>
          <w:i/>
          <w:sz w:val="16"/>
        </w:rPr>
        <w:t xml:space="preserve"> (Broadway)</w:t>
      </w:r>
      <w:r>
        <w:rPr>
          <w:i/>
        </w:rPr>
        <w:tab/>
      </w:r>
      <w:r>
        <w:t>6005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'e</w:t>
      </w:r>
      <w:r w:rsidRPr="007F378A">
        <w:rPr>
          <w:szCs w:val="18"/>
        </w:rPr>
        <w:t>st Moi</w:t>
      </w:r>
      <w:r w:rsidRPr="007F37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7F378A">
        <w:rPr>
          <w:i/>
          <w:sz w:val="16"/>
          <w:szCs w:val="16"/>
        </w:rPr>
        <w:t>(‘Camelot’)</w:t>
      </w:r>
      <w:r>
        <w:rPr>
          <w:szCs w:val="18"/>
        </w:rPr>
        <w:tab/>
        <w:t>SAT517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Chain Of Fools</w:t>
      </w:r>
      <w:r w:rsidRPr="00BF6FA1">
        <w:rPr>
          <w:sz w:val="16"/>
          <w:szCs w:val="18"/>
        </w:rPr>
        <w:t xml:space="preserve"> </w:t>
      </w:r>
      <w:r w:rsidRPr="00BF6FA1">
        <w:rPr>
          <w:i/>
          <w:sz w:val="16"/>
          <w:szCs w:val="18"/>
        </w:rPr>
        <w:t>(‘Commitments')</w:t>
      </w:r>
      <w:r>
        <w:tab/>
        <w:t>SBI02-05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Charades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eers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Theme)</w:t>
      </w:r>
      <w:r>
        <w:tab/>
        <w:t>8116-1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E0366">
        <w:rPr>
          <w:szCs w:val="18"/>
        </w:rPr>
        <w:t>C</w:t>
      </w:r>
      <w:r>
        <w:rPr>
          <w:szCs w:val="18"/>
        </w:rPr>
        <w:t>hicago Illinois</w:t>
      </w:r>
      <w:r w:rsidRPr="00060A47">
        <w:rPr>
          <w:i/>
          <w:sz w:val="16"/>
          <w:szCs w:val="16"/>
        </w:rPr>
        <w:t xml:space="preserve"> ('Victor Victoria')</w:t>
      </w:r>
      <w:r>
        <w:rPr>
          <w:szCs w:val="18"/>
        </w:rPr>
        <w:tab/>
        <w:t>REQ113-16</w:t>
      </w:r>
    </w:p>
    <w:p w:rsidR="00C40849" w:rsidRPr="00A1376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Chico And The Man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V Theme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9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hocolate Salty Balls  </w:t>
      </w:r>
      <w:r w:rsidRPr="00BF6FA1">
        <w:rPr>
          <w:i/>
          <w:sz w:val="16"/>
        </w:rPr>
        <w:t>('South Park')</w:t>
      </w:r>
      <w:r w:rsidRPr="00BF6FA1">
        <w:rPr>
          <w:sz w:val="16"/>
        </w:rPr>
        <w:tab/>
      </w:r>
      <w:r>
        <w:t>8532-01*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126AA">
        <w:rPr>
          <w:szCs w:val="18"/>
        </w:rPr>
        <w:t>City Of Stars</w:t>
      </w:r>
      <w:r w:rsidRPr="00060A47">
        <w:rPr>
          <w:i/>
          <w:sz w:val="16"/>
          <w:szCs w:val="16"/>
        </w:rPr>
        <w:t xml:space="preserve"> ('La La Land')</w:t>
      </w:r>
      <w:r>
        <w:rPr>
          <w:szCs w:val="18"/>
        </w:rPr>
        <w:tab/>
        <w:t>REQ59-0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B085C">
        <w:rPr>
          <w:szCs w:val="18"/>
        </w:rPr>
        <w:t>Class</w:t>
      </w:r>
      <w:r w:rsidRPr="00060A47">
        <w:rPr>
          <w:i/>
          <w:sz w:val="16"/>
          <w:szCs w:val="16"/>
        </w:rPr>
        <w:t xml:space="preserve"> ('Chicago')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ose Every Door To Me</w:t>
      </w:r>
      <w:r>
        <w:rPr>
          <w:sz w:val="16"/>
        </w:rPr>
        <w:t xml:space="preserve">  </w:t>
      </w:r>
      <w:r w:rsidRPr="00BF6FA1">
        <w:rPr>
          <w:i/>
          <w:sz w:val="16"/>
        </w:rPr>
        <w:t>('Joseph')</w:t>
      </w:r>
      <w:r>
        <w:tab/>
        <w:t>JTG180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Close The Door</w:t>
      </w:r>
      <w:r w:rsidRPr="007E4BD8">
        <w:rPr>
          <w:i/>
          <w:sz w:val="16"/>
          <w:szCs w:val="16"/>
        </w:rPr>
        <w:t xml:space="preserve"> ('Joseph')</w:t>
      </w:r>
      <w:r>
        <w:tab/>
        <w:t>SAT522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ole's Song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Mr. Holland's Opus’)</w:t>
      </w:r>
      <w:r>
        <w:tab/>
        <w:t>1209-1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76BF2">
        <w:rPr>
          <w:szCs w:val="18"/>
        </w:rPr>
        <w:t>Colorblind</w:t>
      </w:r>
      <w:r w:rsidRPr="00060A47">
        <w:rPr>
          <w:i/>
          <w:sz w:val="16"/>
          <w:szCs w:val="16"/>
        </w:rPr>
        <w:t xml:space="preserve"> ('Glee')</w:t>
      </w:r>
      <w:r>
        <w:rPr>
          <w:szCs w:val="18"/>
        </w:rPr>
        <w:tab/>
        <w:t>REQ111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248C0">
        <w:rPr>
          <w:szCs w:val="18"/>
        </w:rPr>
        <w:t xml:space="preserve">Come Alive </w:t>
      </w:r>
      <w:r w:rsidRPr="00060A47">
        <w:rPr>
          <w:i/>
          <w:sz w:val="16"/>
          <w:szCs w:val="16"/>
        </w:rPr>
        <w:t xml:space="preserve"> ('Greatest Showman, The')</w:t>
      </w:r>
      <w:r>
        <w:rPr>
          <w:szCs w:val="18"/>
        </w:rPr>
        <w:tab/>
      </w:r>
      <w:r w:rsidRPr="006248C0">
        <w:rPr>
          <w:szCs w:val="18"/>
        </w:rPr>
        <w:t>SF392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me Sail Away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South Park')</w:t>
      </w:r>
      <w:r>
        <w:tab/>
        <w:t>SGB12-02*</w:t>
      </w:r>
    </w:p>
    <w:p w:rsidR="00C40849" w:rsidRPr="002C0722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i/>
        </w:rPr>
      </w:pPr>
      <w:r>
        <w:tab/>
        <w:t xml:space="preserve">Come What May  </w:t>
      </w:r>
      <w:r w:rsidRPr="00BF6FA1">
        <w:rPr>
          <w:i/>
          <w:sz w:val="16"/>
        </w:rPr>
        <w:t>('Moulin Rouge')</w:t>
      </w:r>
      <w:r>
        <w:rPr>
          <w:i/>
        </w:rPr>
        <w:tab/>
      </w:r>
      <w:r>
        <w:t>8782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5114C2">
        <w:rPr>
          <w:szCs w:val="18"/>
        </w:rPr>
        <w:t>Complainte De La Butte</w:t>
      </w:r>
      <w:r>
        <w:rPr>
          <w:i/>
          <w:sz w:val="16"/>
          <w:szCs w:val="16"/>
        </w:rPr>
        <w:t xml:space="preserve"> ('</w:t>
      </w:r>
      <w:r w:rsidRPr="008110CE">
        <w:rPr>
          <w:i/>
          <w:sz w:val="16"/>
          <w:szCs w:val="16"/>
        </w:rPr>
        <w:t>Moulin Rouge</w:t>
      </w:r>
      <w:r>
        <w:rPr>
          <w:i/>
          <w:sz w:val="16"/>
          <w:szCs w:val="16"/>
        </w:rPr>
        <w:t>')</w:t>
      </w:r>
      <w:r>
        <w:rPr>
          <w:szCs w:val="18"/>
        </w:rPr>
        <w:tab/>
        <w:t>SAT335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Confrontation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1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ngratulations</w:t>
      </w:r>
      <w:r w:rsidRPr="00D814E1">
        <w:rPr>
          <w:i/>
          <w:sz w:val="16"/>
          <w:szCs w:val="16"/>
        </w:rPr>
        <w:t xml:space="preserve"> ('Hamilton')</w:t>
      </w:r>
      <w:r>
        <w:tab/>
        <w:t>REQ64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Consider Me</w:t>
      </w:r>
      <w:r>
        <w:t xml:space="preserve"> </w:t>
      </w:r>
      <w:r w:rsidRPr="00CD4CC0">
        <w:rPr>
          <w:i/>
          <w:sz w:val="16"/>
          <w:szCs w:val="16"/>
        </w:rPr>
        <w:t xml:space="preserve"> ('Nashville')</w:t>
      </w:r>
      <w:r>
        <w:tab/>
        <w:t>SAT482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nsider Yourself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Oliver!')</w:t>
      </w:r>
      <w:r>
        <w:tab/>
        <w:t>88-17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4D6FE1">
        <w:rPr>
          <w:b/>
          <w:szCs w:val="18"/>
        </w:rPr>
        <w:tab/>
      </w:r>
      <w:r w:rsidRPr="004D6FE1">
        <w:rPr>
          <w:szCs w:val="18"/>
        </w:rPr>
        <w:t xml:space="preserve">Cool Rider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 w:rsidRPr="004D6FE1">
        <w:rPr>
          <w:szCs w:val="18"/>
        </w:rPr>
        <w:tab/>
        <w:t>SAT289-</w:t>
      </w:r>
      <w:r w:rsidRPr="004D6FE1">
        <w:rPr>
          <w:szCs w:val="18"/>
        </w:rPr>
        <w:tab/>
        <w:t>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Cooties </w:t>
      </w:r>
      <w:r w:rsidRPr="00BF6FA1">
        <w:rPr>
          <w:i/>
          <w:sz w:val="16"/>
        </w:rPr>
        <w:t xml:space="preserve"> (‘Hairspray')</w:t>
      </w:r>
      <w:r>
        <w:tab/>
        <w:t>JTG328-0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7639F">
        <w:rPr>
          <w:szCs w:val="18"/>
        </w:rPr>
        <w:t>Crazy World</w:t>
      </w:r>
      <w:r w:rsidRPr="00060A47">
        <w:rPr>
          <w:i/>
          <w:sz w:val="16"/>
          <w:szCs w:val="16"/>
        </w:rPr>
        <w:t xml:space="preserve"> ('Victor Victoria')</w:t>
      </w:r>
      <w:r>
        <w:rPr>
          <w:szCs w:val="18"/>
        </w:rPr>
        <w:tab/>
        <w:t>SAT677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ups</w:t>
      </w:r>
      <w:r w:rsidRPr="008D5318">
        <w:rPr>
          <w:sz w:val="16"/>
          <w:szCs w:val="16"/>
        </w:rPr>
        <w:t xml:space="preserve"> (You're Gonna Miss Me)</w:t>
      </w:r>
      <w:r w:rsidRPr="008D531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8D5318">
        <w:rPr>
          <w:i/>
          <w:sz w:val="16"/>
          <w:szCs w:val="16"/>
        </w:rPr>
        <w:t>Pitch Perfect</w:t>
      </w:r>
      <w:r>
        <w:rPr>
          <w:i/>
          <w:sz w:val="16"/>
          <w:szCs w:val="16"/>
        </w:rPr>
        <w:t>'</w:t>
      </w:r>
      <w:r w:rsidRPr="008D5318">
        <w:rPr>
          <w:i/>
          <w:sz w:val="16"/>
          <w:szCs w:val="16"/>
        </w:rPr>
        <w:t>)</w:t>
      </w:r>
      <w:r>
        <w:rPr>
          <w:szCs w:val="18"/>
        </w:rPr>
        <w:tab/>
        <w:t>SOC1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ddy Wasn't There  </w:t>
      </w:r>
      <w:r w:rsidRPr="00AF191F">
        <w:rPr>
          <w:i/>
          <w:sz w:val="16"/>
        </w:rPr>
        <w:t>('Goldmember')</w:t>
      </w:r>
      <w:r>
        <w:tab/>
        <w:t>3327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-Doo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Little Shop Of Horrors')</w:t>
      </w:r>
      <w:r>
        <w:tab/>
        <w:t>1400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mmit, Janet   </w:t>
      </w:r>
      <w:r>
        <w:rPr>
          <w:i/>
        </w:rPr>
        <w:t>(‘Rocky Horror’)</w:t>
      </w:r>
      <w:r>
        <w:rPr>
          <w:i/>
        </w:rPr>
        <w:tab/>
      </w:r>
      <w:r>
        <w:t>8472-02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mned For All Time  </w:t>
      </w:r>
      <w:r w:rsidRPr="00BF6FA1">
        <w:rPr>
          <w:i/>
          <w:sz w:val="16"/>
        </w:rPr>
        <w:t>('J.C.Superstar')</w:t>
      </w:r>
      <w:r>
        <w:tab/>
        <w:t>JTG038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Dance Of The Robe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nce: 10, Looks: 3  </w:t>
      </w:r>
      <w:r w:rsidRPr="00BF6FA1">
        <w:rPr>
          <w:i/>
          <w:sz w:val="16"/>
        </w:rPr>
        <w:t>(‘A Chorus Line’)</w:t>
      </w:r>
      <w:r>
        <w:rPr>
          <w:i/>
        </w:rPr>
        <w:tab/>
      </w:r>
      <w:r>
        <w:t>6175-11*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Dancing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Dangerous Game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aniel Boon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Theme)</w:t>
      </w:r>
      <w:r>
        <w:tab/>
        <w:t>8116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ark End Of The Street </w:t>
      </w:r>
      <w:r w:rsidRPr="00BF6FA1">
        <w:rPr>
          <w:sz w:val="16"/>
          <w:szCs w:val="18"/>
        </w:rPr>
        <w:t xml:space="preserve"> </w:t>
      </w:r>
      <w:r w:rsidRPr="00BF6FA1">
        <w:rPr>
          <w:i/>
          <w:sz w:val="16"/>
          <w:szCs w:val="18"/>
        </w:rPr>
        <w:t>(‘Commitments')</w:t>
      </w:r>
      <w:r>
        <w:tab/>
        <w:t>SF108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Day By Day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ay-O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Beetlejuice')</w:t>
      </w:r>
      <w:r>
        <w:tab/>
      </w:r>
      <w:r>
        <w:tab/>
        <w:t>6023-15</w:t>
      </w:r>
      <w:r>
        <w:tab/>
      </w:r>
    </w:p>
    <w:p w:rsidR="004D555D" w:rsidRDefault="004D555D" w:rsidP="004D555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Dead Don't Die</w:t>
      </w:r>
      <w:r>
        <w:rPr>
          <w:szCs w:val="18"/>
        </w:rPr>
        <w:t>,</w:t>
      </w:r>
      <w:r w:rsidRPr="004D555D">
        <w:rPr>
          <w:szCs w:val="18"/>
        </w:rPr>
        <w:t xml:space="preserve"> </w:t>
      </w:r>
      <w:r w:rsidRPr="007B629F"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596F95">
        <w:rPr>
          <w:i/>
          <w:sz w:val="16"/>
          <w:szCs w:val="16"/>
        </w:rPr>
        <w:t>The Dead Don't Die</w:t>
      </w:r>
      <w:r>
        <w:rPr>
          <w:i/>
          <w:sz w:val="16"/>
          <w:szCs w:val="16"/>
        </w:rPr>
        <w:t>'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SAT699-18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ar Theodosia</w:t>
      </w:r>
      <w:r w:rsidRPr="00D814E1">
        <w:rPr>
          <w:i/>
          <w:sz w:val="16"/>
          <w:szCs w:val="16"/>
        </w:rPr>
        <w:t xml:space="preserve"> ('Hamilton')</w:t>
      </w:r>
      <w:r>
        <w:tab/>
        <w:t>REQ59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Deeper Love, A</w:t>
      </w:r>
      <w:r>
        <w:t xml:space="preserve"> 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Sister Act')</w:t>
      </w:r>
      <w:r>
        <w:rPr>
          <w:szCs w:val="18"/>
        </w:rPr>
        <w:tab/>
        <w:t>SAT465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entist!  </w:t>
      </w:r>
      <w:r w:rsidRPr="00BF6FA1">
        <w:rPr>
          <w:i/>
          <w:sz w:val="16"/>
        </w:rPr>
        <w:t>(‘Little Shop Of Horrors’)</w:t>
      </w:r>
      <w:r>
        <w:tab/>
        <w:t>1400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estination Anywhere </w:t>
      </w:r>
      <w:r w:rsidRPr="003412BE">
        <w:rPr>
          <w:szCs w:val="18"/>
        </w:rPr>
        <w:t xml:space="preserve"> </w:t>
      </w:r>
      <w:r w:rsidRPr="00BF6FA1">
        <w:rPr>
          <w:i/>
          <w:sz w:val="16"/>
          <w:szCs w:val="18"/>
        </w:rPr>
        <w:t>(‘Commitments')</w:t>
      </w:r>
      <w:r>
        <w:tab/>
        <w:t>SF108-0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Determinat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Lemonade Mouth')</w:t>
      </w:r>
      <w:r w:rsidRPr="00C44AFC">
        <w:rPr>
          <w:szCs w:val="18"/>
        </w:rPr>
        <w:tab/>
        <w:t>SAT690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Didn't I See This Movie</w:t>
      </w:r>
      <w:r>
        <w:rPr>
          <w:i/>
          <w:sz w:val="16"/>
          <w:szCs w:val="16"/>
        </w:rPr>
        <w:t xml:space="preserve"> ('Next To Normal')</w:t>
      </w:r>
      <w:r>
        <w:rPr>
          <w:szCs w:val="18"/>
        </w:rPr>
        <w:tab/>
        <w:t>PSG6183-2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Different Strokes</w:t>
      </w:r>
      <w:r w:rsidRPr="00597FAC">
        <w:rPr>
          <w:i/>
        </w:rPr>
        <w:t xml:space="preserve"> </w:t>
      </w:r>
      <w:r>
        <w:rPr>
          <w:i/>
        </w:rPr>
        <w:t xml:space="preserve"> </w:t>
      </w:r>
      <w:r w:rsidRPr="00BF6FA1">
        <w:rPr>
          <w:i/>
          <w:sz w:val="16"/>
        </w:rPr>
        <w:t>(Theme)</w:t>
      </w:r>
      <w:r>
        <w:rPr>
          <w:i/>
        </w:rPr>
        <w:tab/>
      </w:r>
      <w:r>
        <w:t>SAT90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Different World, A</w:t>
      </w:r>
      <w:r w:rsidRPr="00597FAC">
        <w:rPr>
          <w:i/>
        </w:rPr>
        <w:t xml:space="preserve"> </w:t>
      </w:r>
      <w:r>
        <w:rPr>
          <w:i/>
        </w:rPr>
        <w:t xml:space="preserve"> </w:t>
      </w:r>
      <w:r w:rsidRPr="00BF6FA1">
        <w:rPr>
          <w:i/>
          <w:sz w:val="16"/>
        </w:rPr>
        <w:t>(Theme)</w:t>
      </w:r>
      <w:r>
        <w:rPr>
          <w:i/>
        </w:rPr>
        <w:tab/>
      </w:r>
      <w:r>
        <w:t>SAT90-0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0952">
        <w:rPr>
          <w:szCs w:val="18"/>
        </w:rPr>
        <w:t>Diggin' My Grave</w:t>
      </w:r>
      <w:r w:rsidRPr="00060A47">
        <w:rPr>
          <w:i/>
          <w:sz w:val="16"/>
          <w:szCs w:val="16"/>
        </w:rPr>
        <w:t xml:space="preserve">  ('A Star Is Born 2018')</w:t>
      </w:r>
      <w:r>
        <w:rPr>
          <w:szCs w:val="18"/>
        </w:rPr>
        <w:tab/>
        <w:t>SAT651-</w:t>
      </w:r>
      <w:r w:rsidRPr="00787AC3">
        <w:rPr>
          <w:szCs w:val="18"/>
        </w:rPr>
        <w:t>02</w:t>
      </w:r>
    </w:p>
    <w:p w:rsidR="00C40849" w:rsidRDefault="00C40849" w:rsidP="00C609C4">
      <w:pPr>
        <w:widowControl w:val="0"/>
        <w:tabs>
          <w:tab w:val="left" w:pos="144"/>
          <w:tab w:val="left" w:leader="dot" w:pos="3600"/>
        </w:tabs>
        <w:ind w:right="720"/>
      </w:pPr>
      <w:r w:rsidRPr="00BF6FA1">
        <w:rPr>
          <w:sz w:val="16"/>
        </w:rPr>
        <w:tab/>
        <w:t xml:space="preserve">Ding-Dong The Witch Is Dead </w:t>
      </w:r>
      <w:r w:rsidRPr="00BF6FA1">
        <w:rPr>
          <w:i/>
          <w:sz w:val="16"/>
        </w:rPr>
        <w:t>(‘W</w:t>
      </w:r>
      <w:r>
        <w:rPr>
          <w:i/>
          <w:sz w:val="16"/>
        </w:rPr>
        <w:t>izard</w:t>
      </w:r>
      <w:r w:rsidRPr="00BF6FA1">
        <w:rPr>
          <w:i/>
          <w:sz w:val="16"/>
        </w:rPr>
        <w:t xml:space="preserve"> Of Oz’)</w:t>
      </w:r>
      <w:r>
        <w:rPr>
          <w:i/>
        </w:rPr>
        <w:tab/>
      </w:r>
      <w:r>
        <w:t>1182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Summer Nights</w:t>
      </w:r>
      <w:r w:rsidRPr="009D0476">
        <w:rPr>
          <w:sz w:val="16"/>
        </w:rPr>
        <w:t xml:space="preserve">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Grease - Parody)</w:t>
      </w:r>
      <w:r>
        <w:tab/>
        <w:t>SAT86-16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3F48">
        <w:rPr>
          <w:szCs w:val="18"/>
        </w:rPr>
        <w:t>Do I Love You Becaus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Cinderella</w:t>
      </w:r>
      <w:r>
        <w:rPr>
          <w:i/>
          <w:sz w:val="16"/>
          <w:szCs w:val="16"/>
        </w:rPr>
        <w:t>/Br</w:t>
      </w:r>
      <w:r w:rsidRPr="008110CE">
        <w:rPr>
          <w:i/>
          <w:sz w:val="16"/>
          <w:szCs w:val="16"/>
        </w:rPr>
        <w:t>dway)</w:t>
      </w:r>
      <w:r>
        <w:rPr>
          <w:i/>
          <w:sz w:val="16"/>
          <w:szCs w:val="16"/>
        </w:rPr>
        <w:tab/>
      </w:r>
      <w:r>
        <w:rPr>
          <w:szCs w:val="18"/>
        </w:rPr>
        <w:t>SAT338-18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Do I Love You Because</w:t>
      </w:r>
      <w:r w:rsidRPr="002E329C">
        <w:rPr>
          <w:sz w:val="16"/>
          <w:szCs w:val="16"/>
        </w:rPr>
        <w:t xml:space="preserve"> (Reprise)</w:t>
      </w:r>
      <w:r>
        <w:rPr>
          <w:i/>
          <w:sz w:val="16"/>
          <w:szCs w:val="16"/>
        </w:rPr>
        <w:t>(Cinderella)</w:t>
      </w:r>
      <w:r w:rsidRPr="002E329C">
        <w:rPr>
          <w:szCs w:val="18"/>
        </w:rPr>
        <w:t xml:space="preserve"> </w:t>
      </w:r>
      <w:r>
        <w:rPr>
          <w:szCs w:val="18"/>
        </w:rPr>
        <w:t>SAT338-19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Do It For Our Country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3</w:t>
      </w:r>
    </w:p>
    <w:p w:rsidR="00C40849" w:rsidRPr="002B6462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 w:rsidRPr="002B6462">
        <w:rPr>
          <w:szCs w:val="18"/>
        </w:rPr>
        <w:tab/>
        <w:t>Do Right Woman</w:t>
      </w:r>
      <w:r>
        <w:rPr>
          <w:szCs w:val="18"/>
        </w:rPr>
        <w:t xml:space="preserve"> </w:t>
      </w:r>
      <w:r w:rsidRPr="002B6462">
        <w:rPr>
          <w:szCs w:val="18"/>
        </w:rPr>
        <w:t xml:space="preserve"> </w:t>
      </w:r>
      <w:r w:rsidRPr="00BF6FA1">
        <w:rPr>
          <w:i/>
          <w:sz w:val="16"/>
          <w:szCs w:val="18"/>
        </w:rPr>
        <w:t>(‘Commitments')</w:t>
      </w:r>
      <w:r w:rsidRPr="002B6462">
        <w:rPr>
          <w:szCs w:val="18"/>
        </w:rPr>
        <w:tab/>
        <w:t>SF108-09</w:t>
      </w:r>
    </w:p>
    <w:p w:rsidR="00C40849" w:rsidRPr="00A13762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Do The Bart Man</w:t>
      </w:r>
      <w:r>
        <w:rPr>
          <w:szCs w:val="18"/>
        </w:rPr>
        <w:t xml:space="preserve"> </w:t>
      </w:r>
      <w:r w:rsidRPr="00AA138F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AA138F">
        <w:rPr>
          <w:i/>
          <w:sz w:val="16"/>
          <w:szCs w:val="16"/>
        </w:rPr>
        <w:t>The Simpsons</w:t>
      </w:r>
      <w:r>
        <w:rPr>
          <w:i/>
          <w:sz w:val="16"/>
          <w:szCs w:val="16"/>
        </w:rPr>
        <w:t>'</w:t>
      </w:r>
      <w:r w:rsidRPr="00AA138F">
        <w:rPr>
          <w:i/>
          <w:sz w:val="16"/>
          <w:szCs w:val="16"/>
        </w:rPr>
        <w:t>)</w:t>
      </w:r>
      <w:r>
        <w:rPr>
          <w:szCs w:val="18"/>
        </w:rPr>
        <w:tab/>
        <w:t>SAT29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Donna</w:t>
      </w:r>
      <w:r w:rsidRPr="00476038">
        <w:rPr>
          <w:i/>
          <w:sz w:val="16"/>
          <w:szCs w:val="16"/>
        </w:rPr>
        <w:t xml:space="preserve"> (‘Hair’)</w:t>
      </w:r>
      <w:r>
        <w:tab/>
        <w:t>8663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Cry For Me Argentina  </w:t>
      </w:r>
      <w:r w:rsidRPr="00BF6FA1">
        <w:rPr>
          <w:i/>
          <w:sz w:val="16"/>
        </w:rPr>
        <w:t>('Evita')</w:t>
      </w:r>
      <w:r>
        <w:tab/>
        <w:t>JTG037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n't Feed The Plants </w:t>
      </w:r>
      <w:r w:rsidRPr="00BF6FA1">
        <w:rPr>
          <w:i/>
          <w:sz w:val="16"/>
        </w:rPr>
        <w:t>('Little Shop')</w:t>
      </w:r>
      <w:r>
        <w:rPr>
          <w:i/>
        </w:rPr>
        <w:tab/>
      </w:r>
      <w:r>
        <w:t>1400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54F6">
        <w:t>Don't Let Me Be Misunderstood</w:t>
      </w:r>
      <w:r>
        <w:rPr>
          <w:sz w:val="16"/>
          <w:szCs w:val="16"/>
        </w:rPr>
        <w:t xml:space="preserve"> </w:t>
      </w:r>
      <w:r w:rsidRPr="00770687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Kill Bill'</w:t>
      </w:r>
      <w:r w:rsidRPr="00770687">
        <w:rPr>
          <w:i/>
          <w:sz w:val="16"/>
          <w:szCs w:val="16"/>
        </w:rPr>
        <w:t>)</w:t>
      </w:r>
      <w:r>
        <w:tab/>
        <w:t>SAT591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2AB7">
        <w:rPr>
          <w:szCs w:val="18"/>
        </w:rPr>
        <w:t>Don't Let Me Go</w:t>
      </w:r>
      <w:r w:rsidRPr="007C2AB7">
        <w:rPr>
          <w:i/>
          <w:sz w:val="16"/>
          <w:szCs w:val="16"/>
        </w:rPr>
        <w:t xml:space="preserve">  ('Shrek')</w:t>
      </w:r>
      <w:r>
        <w:rPr>
          <w:szCs w:val="18"/>
        </w:rPr>
        <w:tab/>
        <w:t>SAT547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Don't Put Dirt On My Grave</w:t>
      </w:r>
      <w:r w:rsidRPr="00CD4CC0">
        <w:rPr>
          <w:i/>
          <w:sz w:val="16"/>
          <w:szCs w:val="16"/>
        </w:rPr>
        <w:t xml:space="preserve"> ('Nashville')</w:t>
      </w:r>
      <w:r>
        <w:tab/>
        <w:t>SAT482-06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Don't Rain On My Parade</w:t>
      </w:r>
      <w:r w:rsidRPr="00EE5B15">
        <w:rPr>
          <w:i/>
          <w:sz w:val="16"/>
          <w:szCs w:val="18"/>
        </w:rPr>
        <w:t xml:space="preserve"> 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5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Don't Stop Believing</w:t>
      </w:r>
      <w:r w:rsidRPr="00EE5B15">
        <w:rPr>
          <w:i/>
          <w:sz w:val="16"/>
          <w:szCs w:val="18"/>
        </w:rPr>
        <w:t xml:space="preserve"> 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05575">
        <w:t>Don</w:t>
      </w:r>
      <w:r>
        <w:t>'</w:t>
      </w:r>
      <w:r w:rsidRPr="00105575">
        <w:t>t Tell Mama</w:t>
      </w:r>
      <w:r w:rsidRPr="00105575">
        <w:rPr>
          <w:i/>
        </w:rPr>
        <w:t xml:space="preserve"> </w:t>
      </w:r>
      <w:r w:rsidRPr="00105575">
        <w:rPr>
          <w:i/>
          <w:sz w:val="16"/>
          <w:szCs w:val="16"/>
        </w:rPr>
        <w:t xml:space="preserve"> ('Cabaret')</w:t>
      </w:r>
      <w:r>
        <w:tab/>
        <w:t>SAT448-03</w:t>
      </w:r>
    </w:p>
    <w:p w:rsidR="00C40849" w:rsidRDefault="00C40849" w:rsidP="00C90886">
      <w:pPr>
        <w:widowControl w:val="0"/>
        <w:tabs>
          <w:tab w:val="left" w:pos="144"/>
          <w:tab w:val="left" w:leader="dot" w:pos="3600"/>
        </w:tabs>
        <w:ind w:right="720"/>
      </w:pPr>
      <w:r w:rsidRPr="002244BC">
        <w:tab/>
      </w:r>
      <w:r>
        <w:rPr>
          <w:szCs w:val="18"/>
        </w:rPr>
        <w:t>Don't</w:t>
      </w:r>
      <w:r w:rsidRPr="00D126AA">
        <w:rPr>
          <w:szCs w:val="18"/>
        </w:rPr>
        <w:t xml:space="preserve"> You Worry Bout A Thing</w:t>
      </w:r>
      <w:r w:rsidRPr="00BF4D86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Sing'</w:t>
      </w:r>
      <w:r w:rsidRPr="00BF4D86">
        <w:rPr>
          <w:i/>
          <w:sz w:val="16"/>
          <w:szCs w:val="16"/>
        </w:rPr>
        <w:t>)</w:t>
      </w:r>
      <w:r>
        <w:rPr>
          <w:szCs w:val="18"/>
        </w:rPr>
        <w:tab/>
        <w:t>REQ60-1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Don't</w:t>
      </w:r>
      <w:r w:rsidRPr="00D126AA">
        <w:rPr>
          <w:szCs w:val="18"/>
        </w:rPr>
        <w:t xml:space="preserve"> You Worry Bout A Thing</w:t>
      </w:r>
      <w:r w:rsidRPr="00060A47">
        <w:rPr>
          <w:i/>
          <w:sz w:val="16"/>
          <w:szCs w:val="16"/>
        </w:rPr>
        <w:t xml:space="preserve"> ('Sing')</w:t>
      </w:r>
      <w:r>
        <w:rPr>
          <w:szCs w:val="18"/>
        </w:rPr>
        <w:tab/>
        <w:t>REQ60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-Re-Mi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Sound Of Music')</w:t>
      </w:r>
      <w:r>
        <w:tab/>
        <w:t>65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own To The River To Pray  </w:t>
      </w:r>
      <w:r w:rsidRPr="00BF6FA1">
        <w:rPr>
          <w:i/>
          <w:sz w:val="16"/>
        </w:rPr>
        <w:t>('O Brother')</w:t>
      </w:r>
      <w:r>
        <w:tab/>
        <w:t>SS2363-01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3F48">
        <w:rPr>
          <w:szCs w:val="18"/>
        </w:rPr>
        <w:t>Driving In The Moonligh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Cinderella</w:t>
      </w:r>
      <w:r>
        <w:rPr>
          <w:i/>
          <w:sz w:val="16"/>
          <w:szCs w:val="16"/>
        </w:rPr>
        <w:t>/Brdway</w:t>
      </w:r>
      <w:r w:rsidRPr="008110CE">
        <w:rPr>
          <w:i/>
          <w:sz w:val="16"/>
          <w:szCs w:val="16"/>
        </w:rPr>
        <w:t>)</w:t>
      </w:r>
      <w:r>
        <w:rPr>
          <w:szCs w:val="18"/>
        </w:rPr>
        <w:tab/>
        <w:t>SAT338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ukes Of Hazzard </w:t>
      </w:r>
      <w:r w:rsidRPr="00BF6FA1">
        <w:rPr>
          <w:i/>
          <w:sz w:val="16"/>
        </w:rPr>
        <w:t xml:space="preserve"> (Theme)</w:t>
      </w:r>
      <w:r>
        <w:rPr>
          <w:i/>
        </w:rPr>
        <w:tab/>
      </w:r>
      <w:r>
        <w:t>SAT90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96357">
        <w:t>Dulcinea</w:t>
      </w:r>
      <w:r>
        <w:t xml:space="preserve"> </w:t>
      </w:r>
      <w:r w:rsidRPr="00B96357">
        <w:rPr>
          <w:i/>
          <w:sz w:val="16"/>
          <w:szCs w:val="16"/>
        </w:rPr>
        <w:t xml:space="preserve"> (‘Man Of La Mancha, The’)</w:t>
      </w:r>
      <w:r>
        <w:tab/>
        <w:t>SAT501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ase On Down The Road  </w:t>
      </w:r>
      <w:r w:rsidRPr="00BF6FA1">
        <w:rPr>
          <w:i/>
          <w:sz w:val="16"/>
        </w:rPr>
        <w:t>(‘The Wiz’)</w:t>
      </w:r>
      <w:r>
        <w:tab/>
        <w:t>1233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D84A93">
        <w:rPr>
          <w:szCs w:val="18"/>
        </w:rPr>
        <w:t>Easy As Life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rPr>
          <w:szCs w:val="18"/>
        </w:rPr>
        <w:tab/>
        <w:t>SAT350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Easy To Be Hard</w:t>
      </w:r>
      <w:r w:rsidRPr="00476038">
        <w:rPr>
          <w:i/>
          <w:sz w:val="16"/>
          <w:szCs w:val="16"/>
        </w:rPr>
        <w:t xml:space="preserve"> (‘Hair’)</w:t>
      </w:r>
      <w:r>
        <w:tab/>
        <w:t>8663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ddi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Rocky Horror Picture Show’)</w:t>
      </w:r>
      <w:r>
        <w:rPr>
          <w:i/>
        </w:rPr>
        <w:tab/>
      </w:r>
      <w:r>
        <w:t>8472-11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B3482">
        <w:rPr>
          <w:szCs w:val="18"/>
        </w:rPr>
        <w:t>Edelweiss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he Sound Of Music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50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942">
        <w:rPr>
          <w:szCs w:val="18"/>
        </w:rPr>
        <w:t>El Tango De Roxanne</w:t>
      </w:r>
      <w:r>
        <w:rPr>
          <w:szCs w:val="18"/>
        </w:rPr>
        <w:t xml:space="preserve">  </w:t>
      </w:r>
      <w:r w:rsidRPr="00EC6942">
        <w:rPr>
          <w:i/>
          <w:sz w:val="16"/>
          <w:szCs w:val="16"/>
        </w:rPr>
        <w:t>(‘Moulin Rouge’)</w:t>
      </w:r>
      <w:r>
        <w:rPr>
          <w:szCs w:val="18"/>
        </w:rPr>
        <w:tab/>
        <w:t>SAT532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El</w:t>
      </w:r>
      <w:r>
        <w:rPr>
          <w:szCs w:val="18"/>
        </w:rPr>
        <w:t> </w:t>
      </w:r>
      <w:r w:rsidRPr="0021469A">
        <w:rPr>
          <w:szCs w:val="18"/>
        </w:rPr>
        <w:t>Mariachi</w:t>
      </w:r>
      <w:r>
        <w:rPr>
          <w:szCs w:val="18"/>
        </w:rPr>
        <w:t xml:space="preserve"> </w:t>
      </w:r>
      <w:r>
        <w:rPr>
          <w:i/>
          <w:sz w:val="16"/>
          <w:szCs w:val="18"/>
        </w:rPr>
        <w:t xml:space="preserve"> (</w:t>
      </w:r>
      <w:r w:rsidRPr="00192317">
        <w:rPr>
          <w:i/>
          <w:sz w:val="16"/>
          <w:szCs w:val="18"/>
        </w:rPr>
        <w:t>'Desperado')</w:t>
      </w:r>
      <w:r>
        <w:rPr>
          <w:szCs w:val="18"/>
        </w:rPr>
        <w:tab/>
        <w:t>SAT255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Elaborate Lives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Elegance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lephant Love Medley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Moulin Rouge')</w:t>
      </w:r>
      <w:r>
        <w:tab/>
        <w:t>1432-04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Empire State Of Mind</w:t>
      </w:r>
      <w:r w:rsidRPr="00EE5B15">
        <w:rPr>
          <w:i/>
          <w:sz w:val="16"/>
          <w:szCs w:val="18"/>
        </w:rPr>
        <w:t xml:space="preserve"> 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Enchantment Passing Through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Ever Ever After</w:t>
      </w:r>
      <w:r w:rsidRPr="00FB1F15">
        <w:rPr>
          <w:i/>
        </w:rPr>
        <w:t xml:space="preserve"> </w:t>
      </w:r>
      <w:r w:rsidRPr="00BF6FA1">
        <w:rPr>
          <w:i/>
          <w:sz w:val="16"/>
        </w:rPr>
        <w:t xml:space="preserve"> ('Enchanted')</w:t>
      </w:r>
      <w:r>
        <w:tab/>
        <w:t>SAT367-12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green</w:t>
      </w:r>
      <w:r w:rsidRPr="00522E3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522E38">
        <w:rPr>
          <w:i/>
          <w:sz w:val="16"/>
          <w:szCs w:val="16"/>
        </w:rPr>
        <w:t>A Star Is Born</w:t>
      </w:r>
      <w:r>
        <w:rPr>
          <w:i/>
          <w:sz w:val="16"/>
          <w:szCs w:val="16"/>
        </w:rPr>
        <w:t>'</w:t>
      </w:r>
      <w:r w:rsidRPr="00522E38">
        <w:rPr>
          <w:i/>
          <w:sz w:val="16"/>
          <w:szCs w:val="16"/>
        </w:rPr>
        <w:t xml:space="preserve"> - 1976)</w:t>
      </w:r>
      <w:r>
        <w:tab/>
        <w:t>03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Evermore</w:t>
      </w:r>
      <w:r w:rsidRPr="00E527AB">
        <w:rPr>
          <w:i/>
          <w:sz w:val="16"/>
          <w:szCs w:val="16"/>
        </w:rPr>
        <w:t xml:space="preserve"> ('Beauty And The Beast' </w:t>
      </w:r>
      <w:r>
        <w:rPr>
          <w:i/>
          <w:sz w:val="16"/>
          <w:szCs w:val="16"/>
        </w:rPr>
        <w:t xml:space="preserve">- </w:t>
      </w:r>
      <w:r w:rsidRPr="00E527AB">
        <w:rPr>
          <w:i/>
          <w:sz w:val="16"/>
          <w:szCs w:val="16"/>
        </w:rPr>
        <w:t>2017 Film)</w:t>
      </w:r>
      <w:r w:rsidRPr="00E527AB">
        <w:rPr>
          <w:i/>
          <w:sz w:val="16"/>
          <w:szCs w:val="16"/>
        </w:rPr>
        <w:tab/>
      </w:r>
      <w:r>
        <w:rPr>
          <w:szCs w:val="18"/>
        </w:rPr>
        <w:t>SAT611-1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75197">
        <w:rPr>
          <w:szCs w:val="18"/>
        </w:rPr>
        <w:t>Evermore</w:t>
      </w:r>
      <w:r w:rsidRPr="00060A47">
        <w:rPr>
          <w:i/>
          <w:sz w:val="16"/>
          <w:szCs w:val="16"/>
        </w:rPr>
        <w:t xml:space="preserve"> ('Beauty And The Beast 2017')</w:t>
      </w:r>
      <w:r>
        <w:rPr>
          <w:szCs w:val="18"/>
        </w:rPr>
        <w:tab/>
        <w:t>SAT611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Every Story Is A Love Story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01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B46C1">
        <w:rPr>
          <w:szCs w:val="18"/>
        </w:rPr>
        <w:t>Everything</w:t>
      </w:r>
      <w:r w:rsidRPr="000E2A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0E2AD8">
        <w:rPr>
          <w:i/>
          <w:sz w:val="16"/>
          <w:szCs w:val="16"/>
        </w:rPr>
        <w:t>A Star Is Born</w:t>
      </w:r>
      <w:r>
        <w:rPr>
          <w:i/>
          <w:sz w:val="16"/>
          <w:szCs w:val="16"/>
        </w:rPr>
        <w:t>'</w:t>
      </w:r>
      <w:r w:rsidRPr="000E2AD8">
        <w:rPr>
          <w:i/>
          <w:sz w:val="16"/>
          <w:szCs w:val="16"/>
        </w:rPr>
        <w:t xml:space="preserve"> - 1976)</w:t>
      </w:r>
      <w:r>
        <w:rPr>
          <w:szCs w:val="18"/>
        </w:rPr>
        <w:tab/>
        <w:t>REQ166-17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 xml:space="preserve">Everything Changes </w:t>
      </w:r>
      <w:r w:rsidRPr="00060A47">
        <w:rPr>
          <w:i/>
          <w:sz w:val="16"/>
          <w:szCs w:val="16"/>
        </w:rPr>
        <w:t xml:space="preserve"> ('Waitress')</w:t>
      </w:r>
      <w:r>
        <w:rPr>
          <w:szCs w:val="18"/>
        </w:rPr>
        <w:tab/>
        <w:t>SAT679-13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Everything Else</w:t>
      </w:r>
      <w:r>
        <w:rPr>
          <w:i/>
          <w:sz w:val="16"/>
          <w:szCs w:val="16"/>
        </w:rPr>
        <w:t xml:space="preserve"> ('Next To Normal')</w:t>
      </w:r>
      <w:r>
        <w:rPr>
          <w:szCs w:val="18"/>
        </w:rPr>
        <w:tab/>
        <w:t>PSG6183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verything's Alright </w:t>
      </w:r>
      <w:r w:rsidRPr="00BF6FA1">
        <w:rPr>
          <w:sz w:val="16"/>
        </w:rPr>
        <w:t xml:space="preserve"> </w:t>
      </w:r>
      <w:r w:rsidRPr="00BF6FA1">
        <w:rPr>
          <w:i/>
          <w:sz w:val="16"/>
          <w:szCs w:val="18"/>
        </w:rPr>
        <w:t>('J. Christ Superstar')</w:t>
      </w:r>
      <w:r w:rsidRPr="00BF6FA1">
        <w:rPr>
          <w:i/>
          <w:sz w:val="14"/>
          <w:szCs w:val="16"/>
        </w:rPr>
        <w:tab/>
      </w:r>
      <w:r>
        <w:t>JTG038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7606">
        <w:t>Everything</w:t>
      </w:r>
      <w:r>
        <w:t>'</w:t>
      </w:r>
      <w:r w:rsidRPr="00D97606">
        <w:t>s Coming Up Roses</w:t>
      </w:r>
      <w:r>
        <w:t xml:space="preserve"> </w:t>
      </w:r>
      <w:r w:rsidRPr="00D97606">
        <w:rPr>
          <w:i/>
          <w:sz w:val="16"/>
          <w:szCs w:val="16"/>
        </w:rPr>
        <w:t xml:space="preserve"> ('Gypsy')</w:t>
      </w:r>
      <w:r>
        <w:tab/>
        <w:t>SAT488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t>Express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'Burlesque')</w:t>
      </w:r>
      <w:r>
        <w:tab/>
        <w:t>SAT447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Express Yourself</w:t>
      </w:r>
      <w:r w:rsidRPr="00EE5B15">
        <w:rPr>
          <w:i/>
          <w:sz w:val="16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ye Of The Tiger</w:t>
      </w:r>
      <w:r>
        <w:rPr>
          <w:szCs w:val="18"/>
        </w:rPr>
        <w:t xml:space="preserve"> </w:t>
      </w:r>
      <w:r w:rsidRPr="000B64BE">
        <w:rPr>
          <w:i/>
          <w:sz w:val="16"/>
          <w:szCs w:val="16"/>
        </w:rPr>
        <w:t xml:space="preserve"> ('Rocky</w:t>
      </w:r>
      <w:r>
        <w:rPr>
          <w:i/>
          <w:sz w:val="16"/>
          <w:szCs w:val="16"/>
        </w:rPr>
        <w:t xml:space="preserve"> III</w:t>
      </w:r>
      <w:r w:rsidRPr="000B64BE">
        <w:rPr>
          <w:i/>
          <w:sz w:val="16"/>
          <w:szCs w:val="16"/>
        </w:rPr>
        <w:t>')</w:t>
      </w:r>
      <w:r>
        <w:tab/>
        <w:t>P046-11</w:t>
      </w:r>
    </w:p>
    <w:p w:rsidR="00C40849" w:rsidRPr="00A1376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Facts Of Life, Th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V Theme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9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Fade Into You</w:t>
      </w:r>
      <w:r w:rsidRPr="00CD4CC0">
        <w:rPr>
          <w:i/>
          <w:sz w:val="16"/>
          <w:szCs w:val="16"/>
        </w:rPr>
        <w:t xml:space="preserve"> ('Nashville')</w:t>
      </w:r>
      <w:r>
        <w:tab/>
        <w:t>SAT482-07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Faithfully</w:t>
      </w:r>
      <w:r w:rsidRPr="00EE5B15">
        <w:rPr>
          <w:i/>
          <w:sz w:val="16"/>
          <w:szCs w:val="18"/>
        </w:rPr>
        <w:t xml:space="preserve"> 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PS61931-10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 xml:space="preserve">Faithfully </w:t>
      </w:r>
      <w:r>
        <w:rPr>
          <w:szCs w:val="18"/>
        </w:rPr>
        <w:t xml:space="preserve"> </w:t>
      </w:r>
      <w:r w:rsidRPr="00CC4F6E">
        <w:rPr>
          <w:sz w:val="16"/>
          <w:szCs w:val="18"/>
        </w:rPr>
        <w:t>(No Backup Vocals)</w:t>
      </w:r>
      <w:r w:rsidRPr="00BF6FA1">
        <w:rPr>
          <w:i/>
          <w:sz w:val="12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BF6FA1">
        <w:rPr>
          <w:sz w:val="16"/>
          <w:szCs w:val="18"/>
        </w:rPr>
        <w:tab/>
      </w:r>
      <w:r w:rsidRPr="00EE5B15">
        <w:rPr>
          <w:szCs w:val="18"/>
        </w:rPr>
        <w:t>PS61931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Fall Guy, The</w:t>
      </w:r>
      <w:r w:rsidRPr="00597FAC">
        <w:rPr>
          <w:i/>
        </w:rPr>
        <w:t xml:space="preserve"> </w:t>
      </w:r>
      <w:r w:rsidRPr="00BF6FA1">
        <w:rPr>
          <w:i/>
          <w:sz w:val="16"/>
        </w:rPr>
        <w:t>(Theme)</w:t>
      </w:r>
      <w:r>
        <w:rPr>
          <w:i/>
        </w:rPr>
        <w:tab/>
      </w:r>
      <w:r>
        <w:t>SAT90-06</w:t>
      </w:r>
    </w:p>
    <w:p w:rsidR="00C40849" w:rsidRPr="0063020A" w:rsidRDefault="00C40849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allen</w:t>
      </w:r>
      <w:r>
        <w:t xml:space="preserve">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Pretty Woman’)</w:t>
      </w:r>
      <w:r w:rsidRPr="009C795B">
        <w:tab/>
      </w:r>
      <w:r w:rsidRPr="0063020A">
        <w:t>SAT08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allen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Pretty Woman’)</w:t>
      </w:r>
      <w:r>
        <w:rPr>
          <w:i/>
        </w:rPr>
        <w:t xml:space="preserve"> </w:t>
      </w:r>
      <w:r>
        <w:t>(no lyrics)</w:t>
      </w:r>
      <w:r>
        <w:tab/>
        <w:t>LW01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amily  </w:t>
      </w:r>
      <w:r w:rsidRPr="00BF6FA1">
        <w:rPr>
          <w:i/>
          <w:sz w:val="16"/>
        </w:rPr>
        <w:t>(‘Dreamgirls’)</w:t>
      </w:r>
      <w:r>
        <w:tab/>
        <w:t>1233-13</w:t>
      </w:r>
    </w:p>
    <w:p w:rsidR="00C40849" w:rsidRPr="00A1376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Family Matters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V Theme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9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amily Ties </w:t>
      </w:r>
      <w:r w:rsidRPr="00597FAC">
        <w:rPr>
          <w:i/>
        </w:rPr>
        <w:t xml:space="preserve"> </w:t>
      </w:r>
      <w:r w:rsidRPr="00BF6FA1">
        <w:rPr>
          <w:i/>
          <w:sz w:val="16"/>
        </w:rPr>
        <w:t>(Theme)</w:t>
      </w:r>
      <w:r>
        <w:rPr>
          <w:i/>
        </w:rPr>
        <w:tab/>
      </w:r>
      <w:r>
        <w:t>SAT90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anfare / Don't Dream It  </w:t>
      </w:r>
      <w:r w:rsidRPr="00BF6FA1">
        <w:rPr>
          <w:i/>
          <w:sz w:val="16"/>
        </w:rPr>
        <w:t>(‘Rocky Horror’)</w:t>
      </w:r>
      <w:r>
        <w:rPr>
          <w:i/>
        </w:rPr>
        <w:tab/>
      </w:r>
      <w:r>
        <w:t>8472-14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Farmer &amp; The Cowman, The</w:t>
      </w:r>
      <w:r w:rsidRPr="00B37143">
        <w:rPr>
          <w:i/>
          <w:sz w:val="16"/>
          <w:szCs w:val="16"/>
        </w:rPr>
        <w:t xml:space="preserve"> (‘Oklahoma!')</w:t>
      </w:r>
      <w:r>
        <w:tab/>
        <w:t>SAT520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at Albert &amp; The Cosby Kids  </w:t>
      </w:r>
      <w:r w:rsidRPr="00BF6FA1">
        <w:rPr>
          <w:i/>
          <w:sz w:val="16"/>
        </w:rPr>
        <w:t>(Theme)</w:t>
      </w:r>
      <w:r>
        <w:tab/>
        <w:t>8438-2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eed Me (Git It) </w:t>
      </w:r>
      <w:r>
        <w:rPr>
          <w:i/>
        </w:rPr>
        <w:t xml:space="preserve"> </w:t>
      </w:r>
      <w:r w:rsidRPr="00BF6FA1">
        <w:rPr>
          <w:i/>
          <w:sz w:val="16"/>
        </w:rPr>
        <w:t>('Little Shop Of Horrors')</w:t>
      </w:r>
      <w:r>
        <w:tab/>
        <w:t>1400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eel Like Makin' Love  </w:t>
      </w:r>
      <w:r w:rsidRPr="00BF6FA1">
        <w:rPr>
          <w:i/>
          <w:sz w:val="16"/>
        </w:rPr>
        <w:t>('South Park')</w:t>
      </w:r>
      <w:r>
        <w:tab/>
        <w:t>SGB12-08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elix The Cat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Theme)</w:t>
      </w:r>
      <w:r>
        <w:tab/>
        <w:t>8438-0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 xml:space="preserve">Finale </w:t>
      </w:r>
      <w:r w:rsidRPr="00060A47">
        <w:rPr>
          <w:i/>
          <w:sz w:val="16"/>
          <w:szCs w:val="16"/>
        </w:rPr>
        <w:t xml:space="preserve"> ('Dear Evan Hansen')</w:t>
      </w:r>
      <w:r>
        <w:rPr>
          <w:szCs w:val="18"/>
        </w:rPr>
        <w:tab/>
        <w:t>SAT621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inale </w:t>
      </w:r>
      <w:r w:rsidRPr="00B3509C">
        <w:rPr>
          <w:sz w:val="16"/>
          <w:szCs w:val="16"/>
        </w:rPr>
        <w:t xml:space="preserve"> (Medley)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Oliver')</w:t>
      </w:r>
      <w:r>
        <w:tab/>
        <w:t>1189-22</w:t>
      </w:r>
    </w:p>
    <w:p w:rsidR="00C40849" w:rsidRDefault="00C40849" w:rsidP="00AF3C5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inale </w:t>
      </w:r>
      <w:r w:rsidRPr="00AF3C5C">
        <w:rPr>
          <w:i/>
          <w:sz w:val="16"/>
          <w:szCs w:val="16"/>
        </w:rPr>
        <w:t>('Dear Evan Hansen')</w:t>
      </w:r>
      <w:r>
        <w:tab/>
        <w:t>SAT621-0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Finale</w:t>
      </w:r>
      <w:r w:rsidRPr="00EA25D7">
        <w:rPr>
          <w:sz w:val="16"/>
          <w:szCs w:val="16"/>
        </w:rPr>
        <w:t xml:space="preserve"> (Ultimo)</w:t>
      </w:r>
      <w:r w:rsidRPr="00EA25D7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'Hello Dolly')</w:t>
      </w:r>
      <w:r w:rsidRPr="00C44AFC">
        <w:rPr>
          <w:szCs w:val="18"/>
        </w:rPr>
        <w:tab/>
        <w:t>PS1187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Find Yourself A Man</w:t>
      </w:r>
      <w:r w:rsidRPr="00781B15">
        <w:rPr>
          <w:i/>
          <w:sz w:val="16"/>
          <w:szCs w:val="16"/>
        </w:rPr>
        <w:t xml:space="preserve"> ('Funny Girl')</w:t>
      </w:r>
      <w:r>
        <w:tab/>
        <w:t>SAT605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Flesh Failures</w:t>
      </w:r>
      <w:r w:rsidRPr="00476038">
        <w:rPr>
          <w:sz w:val="16"/>
          <w:szCs w:val="16"/>
        </w:rPr>
        <w:t xml:space="preserve"> (Let The Sunshine In)</w:t>
      </w:r>
      <w:r w:rsidRPr="00476038">
        <w:rPr>
          <w:i/>
          <w:sz w:val="16"/>
          <w:szCs w:val="16"/>
        </w:rPr>
        <w:t xml:space="preserve"> (‘Hair’)</w:t>
      </w:r>
      <w:r>
        <w:rPr>
          <w:sz w:val="16"/>
          <w:szCs w:val="16"/>
        </w:rPr>
        <w:tab/>
      </w:r>
      <w:r>
        <w:t>8663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intstones, The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Theme)</w:t>
      </w:r>
      <w:r>
        <w:tab/>
        <w:t>8116-15</w:t>
      </w:r>
    </w:p>
    <w:p w:rsidR="00C40849" w:rsidRDefault="00C40849" w:rsidP="00D0403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D4719">
        <w:rPr>
          <w:szCs w:val="18"/>
        </w:rPr>
        <w:t>Flower Of The Universe</w:t>
      </w:r>
      <w:r w:rsidRPr="00D04030">
        <w:rPr>
          <w:i/>
          <w:sz w:val="16"/>
          <w:szCs w:val="16"/>
        </w:rPr>
        <w:t xml:space="preserve"> ('A Wrinkle In Time'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Follow Me</w:t>
      </w:r>
      <w:r w:rsidRPr="007F37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7F378A">
        <w:rPr>
          <w:i/>
          <w:sz w:val="16"/>
          <w:szCs w:val="16"/>
        </w:rPr>
        <w:t>(‘Camelot’)</w:t>
      </w:r>
      <w:r>
        <w:rPr>
          <w:szCs w:val="18"/>
        </w:rPr>
        <w:tab/>
        <w:t>SAT517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ood, Glorious Food  </w:t>
      </w:r>
      <w:r w:rsidRPr="00BF6FA1">
        <w:rPr>
          <w:i/>
          <w:sz w:val="16"/>
        </w:rPr>
        <w:t>('Oliver!’)</w:t>
      </w:r>
      <w:r>
        <w:rPr>
          <w:i/>
        </w:rPr>
        <w:tab/>
      </w:r>
      <w:r>
        <w:t>1189-0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91675">
        <w:rPr>
          <w:szCs w:val="18"/>
        </w:rPr>
        <w:t>For Forever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Dear Evan Hansen')</w:t>
      </w:r>
      <w:r>
        <w:rPr>
          <w:szCs w:val="18"/>
        </w:rPr>
        <w:tab/>
        <w:t>REQ75-</w:t>
      </w:r>
      <w:r w:rsidRPr="00CB54B0">
        <w:rPr>
          <w:szCs w:val="18"/>
        </w:rPr>
        <w:t>04</w:t>
      </w:r>
    </w:p>
    <w:p w:rsidR="00C40849" w:rsidRDefault="00C40849" w:rsidP="00AF3C5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or Forever </w:t>
      </w:r>
      <w:r w:rsidRPr="00AF3C5C">
        <w:rPr>
          <w:i/>
          <w:sz w:val="16"/>
          <w:szCs w:val="16"/>
        </w:rPr>
        <w:t>('Dear Evan Hansen')</w:t>
      </w:r>
      <w:r>
        <w:tab/>
        <w:t>REQ75-04</w:t>
      </w:r>
    </w:p>
    <w:p w:rsidR="00C40849" w:rsidRDefault="00C40849" w:rsidP="003B174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D4719">
        <w:rPr>
          <w:szCs w:val="18"/>
        </w:rPr>
        <w:t>For You</w:t>
      </w:r>
      <w:r w:rsidRPr="003B17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'Fifty Shades Freed')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Forget About The Boy</w:t>
      </w:r>
      <w:r w:rsidRPr="00BF6FA1">
        <w:rPr>
          <w:sz w:val="16"/>
        </w:rPr>
        <w:t xml:space="preserve">  </w:t>
      </w:r>
      <w:r w:rsidRPr="00BF6FA1">
        <w:rPr>
          <w:i/>
          <w:sz w:val="16"/>
        </w:rPr>
        <w:t>(‘Modern Millie’)</w:t>
      </w:r>
      <w:r>
        <w:tab/>
        <w:t>JTG328-13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Forget You</w:t>
      </w:r>
      <w:r w:rsidRPr="00EE5B15">
        <w:rPr>
          <w:i/>
          <w:sz w:val="16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Frank Mills</w:t>
      </w:r>
      <w:r w:rsidRPr="00476038">
        <w:rPr>
          <w:i/>
          <w:sz w:val="16"/>
          <w:szCs w:val="16"/>
        </w:rPr>
        <w:t xml:space="preserve"> (‘Hair’)</w:t>
      </w:r>
      <w:r>
        <w:tab/>
        <w:t>8663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reak Flag</w:t>
      </w:r>
      <w:r w:rsidRPr="007C2AB7">
        <w:rPr>
          <w:i/>
          <w:sz w:val="16"/>
          <w:szCs w:val="16"/>
        </w:rPr>
        <w:t xml:space="preserve">  ('Shrek')</w:t>
      </w:r>
      <w:r>
        <w:rPr>
          <w:szCs w:val="18"/>
        </w:rPr>
        <w:tab/>
        <w:t>SAT547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reddy, My Lov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Grease’)</w:t>
      </w:r>
      <w:r>
        <w:tab/>
        <w:t>SS157-06</w:t>
      </w:r>
    </w:p>
    <w:p w:rsidR="00C40849" w:rsidRPr="00A1376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Fresh Prince Of Bel-Air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V Them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9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Friends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 xml:space="preserve"> (Theme)</w:t>
      </w:r>
      <w:r>
        <w:rPr>
          <w:i/>
        </w:rPr>
        <w:tab/>
      </w:r>
      <w:r>
        <w:t>SAT90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91675">
        <w:rPr>
          <w:szCs w:val="18"/>
        </w:rPr>
        <w:t>From Now On</w:t>
      </w:r>
      <w:r w:rsidRPr="00060A47">
        <w:rPr>
          <w:i/>
          <w:sz w:val="16"/>
          <w:szCs w:val="16"/>
        </w:rPr>
        <w:t xml:space="preserve"> ('Greatest Showman, The')</w:t>
      </w:r>
      <w:r>
        <w:rPr>
          <w:szCs w:val="18"/>
        </w:rPr>
        <w:tab/>
        <w:t>SAT617-</w:t>
      </w:r>
      <w:r w:rsidRPr="00CB54B0">
        <w:rPr>
          <w:szCs w:val="18"/>
        </w:rPr>
        <w:t>12</w:t>
      </w:r>
    </w:p>
    <w:p w:rsidR="00C40849" w:rsidRPr="00BC3883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BC3883">
        <w:rPr>
          <w:szCs w:val="18"/>
        </w:rPr>
        <w:t>Frozen Hear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Frozen</w:t>
      </w:r>
      <w:r>
        <w:rPr>
          <w:i/>
          <w:sz w:val="16"/>
          <w:szCs w:val="16"/>
        </w:rPr>
        <w:t>)</w:t>
      </w:r>
      <w:r w:rsidRPr="00BC3883">
        <w:rPr>
          <w:szCs w:val="18"/>
        </w:rPr>
        <w:tab/>
        <w:t>REQ24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-Troop  </w:t>
      </w:r>
      <w:r w:rsidRPr="00BF6FA1">
        <w:rPr>
          <w:i/>
          <w:sz w:val="16"/>
        </w:rPr>
        <w:t>(Theme)</w:t>
      </w:r>
      <w:r>
        <w:tab/>
        <w:t>8116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gue For Tinhorns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2</w:t>
      </w:r>
    </w:p>
    <w:p w:rsidR="00C40849" w:rsidRPr="00A1376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Full Hous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V Theme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9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unny Honey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Chicago')</w:t>
      </w:r>
      <w:r>
        <w:rPr>
          <w:i/>
        </w:rPr>
        <w:tab/>
      </w:r>
      <w:r>
        <w:t>6005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ary Shandling Show, The </w:t>
      </w:r>
      <w:r w:rsidRPr="00597FAC">
        <w:rPr>
          <w:i/>
        </w:rPr>
        <w:t xml:space="preserve"> </w:t>
      </w:r>
      <w:r w:rsidRPr="00BF6FA1">
        <w:rPr>
          <w:i/>
          <w:sz w:val="16"/>
        </w:rPr>
        <w:t>(Theme)</w:t>
      </w:r>
      <w:r>
        <w:rPr>
          <w:i/>
        </w:rPr>
        <w:tab/>
      </w:r>
      <w:r>
        <w:t>SAT90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Gaston</w:t>
      </w:r>
      <w:r w:rsidRPr="00876874">
        <w:rPr>
          <w:i/>
          <w:sz w:val="16"/>
          <w:szCs w:val="16"/>
        </w:rPr>
        <w:t xml:space="preserve">  ('Beauty &amp; The Beast')</w:t>
      </w:r>
      <w:r>
        <w:rPr>
          <w:szCs w:val="18"/>
        </w:rPr>
        <w:tab/>
        <w:t>REQ52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ee, Officer Krupke  </w:t>
      </w:r>
      <w:r w:rsidRPr="00BF6FA1">
        <w:rPr>
          <w:i/>
          <w:sz w:val="16"/>
        </w:rPr>
        <w:t>(‘West Side Story’)</w:t>
      </w:r>
      <w:r>
        <w:tab/>
        <w:t>6175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eorge Of The Jungle  </w:t>
      </w:r>
      <w:r w:rsidRPr="00BF6FA1">
        <w:rPr>
          <w:i/>
          <w:sz w:val="16"/>
        </w:rPr>
        <w:t>(Theme)</w:t>
      </w:r>
      <w:r>
        <w:tab/>
        <w:t>8438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Get Back Up Again</w:t>
      </w:r>
      <w:r w:rsidRPr="00307E76">
        <w:rPr>
          <w:i/>
          <w:sz w:val="16"/>
          <w:szCs w:val="16"/>
        </w:rPr>
        <w:t xml:space="preserve"> ('Trolls')</w:t>
      </w:r>
      <w:r>
        <w:rPr>
          <w:szCs w:val="18"/>
        </w:rPr>
        <w:tab/>
        <w:t>SAT618-</w:t>
      </w:r>
      <w:r w:rsidRPr="00CB54B0">
        <w:rPr>
          <w:szCs w:val="18"/>
        </w:rPr>
        <w:t>05</w:t>
      </w:r>
      <w:r>
        <w:tab/>
        <w:t xml:space="preserve">Get Me To The Church  </w:t>
      </w:r>
      <w:r w:rsidRPr="00BF6FA1">
        <w:rPr>
          <w:i/>
          <w:sz w:val="16"/>
        </w:rPr>
        <w:t>('My Fair Lady')</w:t>
      </w:r>
      <w:r>
        <w:rPr>
          <w:i/>
        </w:rPr>
        <w:tab/>
      </w:r>
      <w:r>
        <w:t>SS196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etting To Know You  </w:t>
      </w:r>
      <w:r w:rsidRPr="00BF6FA1">
        <w:rPr>
          <w:i/>
          <w:sz w:val="16"/>
        </w:rPr>
        <w:t>('King And I')</w:t>
      </w:r>
      <w:r>
        <w:tab/>
        <w:t>6015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illigan's Island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Theme)</w:t>
      </w:r>
      <w:r>
        <w:tab/>
        <w:t>8116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Gimme A Break</w:t>
      </w:r>
      <w:r w:rsidRPr="00597FAC">
        <w:rPr>
          <w:i/>
        </w:rPr>
        <w:t xml:space="preserve"> </w:t>
      </w:r>
      <w:r>
        <w:rPr>
          <w:i/>
        </w:rPr>
        <w:t xml:space="preserve"> </w:t>
      </w:r>
      <w:r w:rsidRPr="00BF6FA1">
        <w:rPr>
          <w:i/>
          <w:sz w:val="16"/>
        </w:rPr>
        <w:t>(Theme)</w:t>
      </w:r>
      <w:r>
        <w:rPr>
          <w:i/>
        </w:rPr>
        <w:tab/>
      </w:r>
      <w:r>
        <w:t>SAT90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mme Gimm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Modern Millie’)</w:t>
      </w:r>
      <w:r>
        <w:rPr>
          <w:i/>
        </w:rPr>
        <w:tab/>
      </w:r>
      <w:r>
        <w:t>JTG328-16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Girl For All Seasons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4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Gives You Hell</w:t>
      </w:r>
      <w:r w:rsidRPr="00EE5B15">
        <w:rPr>
          <w:i/>
          <w:sz w:val="16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lory Of Love  </w:t>
      </w:r>
      <w:r>
        <w:rPr>
          <w:i/>
          <w:sz w:val="16"/>
        </w:rPr>
        <w:t>('Karate Kid II'</w:t>
      </w:r>
      <w:r w:rsidRPr="002C0798">
        <w:rPr>
          <w:i/>
          <w:sz w:val="16"/>
        </w:rPr>
        <w:t>)</w:t>
      </w:r>
      <w:r>
        <w:tab/>
        <w:t>PRD117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Go Go Go Joseph</w:t>
      </w:r>
      <w:r w:rsidRPr="007E4BD8">
        <w:rPr>
          <w:i/>
          <w:sz w:val="16"/>
          <w:szCs w:val="16"/>
        </w:rPr>
        <w:t xml:space="preserve"> ('Joseph')</w:t>
      </w:r>
      <w:r>
        <w:tab/>
        <w:t>SAT522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334FF">
        <w:rPr>
          <w:szCs w:val="18"/>
        </w:rPr>
        <w:t>Go The Distance</w:t>
      </w:r>
      <w:r>
        <w:rPr>
          <w:i/>
          <w:sz w:val="16"/>
          <w:szCs w:val="16"/>
        </w:rPr>
        <w:t xml:space="preserve"> ('</w:t>
      </w:r>
      <w:r w:rsidRPr="008110CE">
        <w:rPr>
          <w:i/>
          <w:sz w:val="16"/>
          <w:szCs w:val="16"/>
        </w:rPr>
        <w:t>Hercules</w:t>
      </w:r>
      <w:r>
        <w:rPr>
          <w:i/>
          <w:sz w:val="16"/>
          <w:szCs w:val="16"/>
        </w:rPr>
        <w:t>'</w:t>
      </w:r>
      <w:r w:rsidRPr="008110CE">
        <w:rPr>
          <w:i/>
          <w:sz w:val="16"/>
          <w:szCs w:val="16"/>
        </w:rPr>
        <w:t>)</w:t>
      </w:r>
      <w:r>
        <w:rPr>
          <w:szCs w:val="18"/>
        </w:rPr>
        <w:tab/>
        <w:t>REQ15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Gods Love Nubia, The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Going Down</w:t>
      </w:r>
      <w:r w:rsidRPr="00476038">
        <w:rPr>
          <w:i/>
          <w:sz w:val="16"/>
          <w:szCs w:val="16"/>
        </w:rPr>
        <w:t xml:space="preserve"> (‘Hair’)</w:t>
      </w:r>
      <w:r>
        <w:tab/>
        <w:t>8663-18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Gold Digger</w:t>
      </w:r>
      <w:r w:rsidRPr="00EE5B15">
        <w:rPr>
          <w:i/>
          <w:sz w:val="16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Golden Girls</w:t>
      </w:r>
      <w:r w:rsidRPr="00597FAC">
        <w:rPr>
          <w:i/>
        </w:rPr>
        <w:t xml:space="preserve"> </w:t>
      </w:r>
      <w:r>
        <w:rPr>
          <w:i/>
        </w:rPr>
        <w:t xml:space="preserve"> </w:t>
      </w:r>
      <w:r w:rsidRPr="00BF6FA1">
        <w:rPr>
          <w:i/>
          <w:sz w:val="16"/>
        </w:rPr>
        <w:t>(Theme)</w:t>
      </w:r>
      <w:r>
        <w:rPr>
          <w:i/>
        </w:rPr>
        <w:tab/>
      </w:r>
      <w:r>
        <w:t>SAT90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Gonna Fly Now</w:t>
      </w:r>
      <w:r w:rsidRPr="00430FBA">
        <w:rPr>
          <w:szCs w:val="16"/>
        </w:rPr>
        <w:t xml:space="preserve"> </w:t>
      </w:r>
      <w:r w:rsidRPr="00430FBA">
        <w:rPr>
          <w:i/>
          <w:sz w:val="16"/>
          <w:szCs w:val="16"/>
        </w:rPr>
        <w:t>(Theme From 'Rocky')</w:t>
      </w:r>
      <w:r>
        <w:tab/>
        <w:t>SAT487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85F86">
        <w:rPr>
          <w:szCs w:val="18"/>
        </w:rPr>
        <w:t>Good Girls</w:t>
      </w:r>
      <w:r w:rsidRPr="00152C7E">
        <w:rPr>
          <w:sz w:val="16"/>
          <w:szCs w:val="16"/>
        </w:rPr>
        <w:t xml:space="preserve"> </w:t>
      </w:r>
      <w:r w:rsidRPr="0039599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Ghostbusters' 2016</w:t>
      </w:r>
      <w:r w:rsidRPr="00395992">
        <w:rPr>
          <w:i/>
          <w:sz w:val="16"/>
          <w:szCs w:val="16"/>
        </w:rPr>
        <w:t>)</w:t>
      </w:r>
      <w:r>
        <w:rPr>
          <w:szCs w:val="18"/>
        </w:rPr>
        <w:tab/>
        <w:t>SAT563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od Morning Baltimor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Hairspray’)</w:t>
      </w:r>
      <w:r>
        <w:tab/>
        <w:t>JTG328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 Morning Baltimore</w:t>
      </w:r>
      <w:r>
        <w:rPr>
          <w:sz w:val="16"/>
        </w:rPr>
        <w:t xml:space="preserve">  </w:t>
      </w:r>
      <w:r w:rsidRPr="003744B4">
        <w:rPr>
          <w:sz w:val="16"/>
        </w:rPr>
        <w:t>(Reprise)</w:t>
      </w:r>
      <w:r>
        <w:tab/>
        <w:t>JTG328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Good Morning Starshine</w:t>
      </w:r>
      <w:r w:rsidRPr="00476038">
        <w:rPr>
          <w:i/>
          <w:sz w:val="16"/>
          <w:szCs w:val="16"/>
        </w:rPr>
        <w:t xml:space="preserve"> (‘Hair’)</w:t>
      </w:r>
      <w:r>
        <w:tab/>
        <w:t>8663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od Times </w:t>
      </w:r>
      <w:r w:rsidRPr="00BF6FA1">
        <w:rPr>
          <w:i/>
          <w:sz w:val="16"/>
        </w:rPr>
        <w:t xml:space="preserve"> (Theme)</w:t>
      </w:r>
      <w:r>
        <w:rPr>
          <w:i/>
        </w:rPr>
        <w:tab/>
      </w:r>
      <w:r>
        <w:t>SAT90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odbye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G.I. Jane’)</w:t>
      </w:r>
      <w:r>
        <w:tab/>
        <w:t>TH20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oodbye Girl  </w:t>
      </w:r>
      <w:r>
        <w:rPr>
          <w:i/>
          <w:sz w:val="16"/>
        </w:rPr>
        <w:t>(‘The Goodbye Girl')</w:t>
      </w:r>
      <w:r>
        <w:tab/>
        <w:t>SAT370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night And Thank You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Evita')</w:t>
      </w:r>
      <w:r>
        <w:tab/>
        <w:t>JTG037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rease  </w:t>
      </w:r>
      <w:r w:rsidRPr="00BF6FA1">
        <w:rPr>
          <w:i/>
          <w:sz w:val="16"/>
        </w:rPr>
        <w:t>('Grease')</w:t>
      </w:r>
      <w:r>
        <w:tab/>
        <w:t>07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rease Megamix  </w:t>
      </w:r>
      <w:r w:rsidRPr="00BF6FA1">
        <w:rPr>
          <w:i/>
          <w:sz w:val="16"/>
        </w:rPr>
        <w:t>('Grease')</w:t>
      </w:r>
      <w:r>
        <w:tab/>
        <w:t>TH13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576"/>
      </w:pPr>
      <w:r>
        <w:tab/>
        <w:t xml:space="preserve">Greased Lightning  </w:t>
      </w:r>
      <w:r w:rsidRPr="00341BE1">
        <w:rPr>
          <w:i/>
          <w:sz w:val="16"/>
        </w:rPr>
        <w:t>('Grease')</w:t>
      </w:r>
      <w:r>
        <w:rPr>
          <w:i/>
        </w:rPr>
        <w:tab/>
      </w:r>
      <w:r>
        <w:t>SS55-02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reatest American Hero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Theme)</w:t>
      </w:r>
      <w:r>
        <w:tab/>
        <w:t>8116-2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F429F">
        <w:rPr>
          <w:szCs w:val="18"/>
        </w:rPr>
        <w:t>Greatest Medley Ever Told</w:t>
      </w:r>
      <w:r>
        <w:rPr>
          <w:szCs w:val="18"/>
        </w:rPr>
        <w:t xml:space="preserve"> 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Sister Act')</w:t>
      </w:r>
      <w:r>
        <w:rPr>
          <w:szCs w:val="18"/>
        </w:rPr>
        <w:tab/>
        <w:t>SAT406-1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Greatest Show</w:t>
      </w:r>
      <w:r>
        <w:rPr>
          <w:szCs w:val="18"/>
        </w:rPr>
        <w:t>,</w:t>
      </w:r>
      <w:r w:rsidRPr="00A40E1B">
        <w:rPr>
          <w:szCs w:val="18"/>
        </w:rPr>
        <w:t xml:space="preserve"> </w:t>
      </w:r>
      <w:r w:rsidRPr="00C44AFC"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</w:t>
      </w:r>
      <w:r w:rsidRPr="00EA25D7">
        <w:rPr>
          <w:sz w:val="16"/>
          <w:szCs w:val="16"/>
        </w:rPr>
        <w:t>(</w:t>
      </w:r>
      <w:r>
        <w:rPr>
          <w:sz w:val="16"/>
          <w:szCs w:val="16"/>
        </w:rPr>
        <w:t>Female Solo</w:t>
      </w:r>
      <w:r w:rsidRPr="00EA25D7">
        <w:rPr>
          <w:sz w:val="16"/>
          <w:szCs w:val="16"/>
        </w:rPr>
        <w:t>)</w:t>
      </w:r>
      <w:r w:rsidRPr="00C44AFC">
        <w:rPr>
          <w:szCs w:val="18"/>
        </w:rPr>
        <w:tab/>
        <w:t>SAT696-1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91675">
        <w:rPr>
          <w:szCs w:val="18"/>
        </w:rPr>
        <w:t>Greatest Show</w:t>
      </w:r>
      <w:r>
        <w:rPr>
          <w:szCs w:val="18"/>
        </w:rPr>
        <w:t>,</w:t>
      </w:r>
      <w:r w:rsidRPr="00591C96">
        <w:rPr>
          <w:szCs w:val="18"/>
        </w:rPr>
        <w:t xml:space="preserve"> </w:t>
      </w:r>
      <w:r>
        <w:rPr>
          <w:szCs w:val="18"/>
        </w:rPr>
        <w:t xml:space="preserve">The </w:t>
      </w:r>
      <w:r w:rsidRPr="00060A47">
        <w:rPr>
          <w:i/>
          <w:sz w:val="16"/>
          <w:szCs w:val="16"/>
        </w:rPr>
        <w:t>('Greatest Showman'</w:t>
      </w:r>
      <w:r w:rsidRPr="00EA25D7">
        <w:rPr>
          <w:sz w:val="16"/>
          <w:szCs w:val="16"/>
        </w:rPr>
        <w:t>)</w:t>
      </w:r>
      <w:r>
        <w:rPr>
          <w:szCs w:val="18"/>
        </w:rPr>
        <w:tab/>
        <w:t>SF391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n Acres</w:t>
      </w:r>
      <w:r w:rsidRPr="00341BE1">
        <w:rPr>
          <w:sz w:val="16"/>
        </w:rPr>
        <w:t xml:space="preserve">  </w:t>
      </w:r>
      <w:r w:rsidRPr="00341BE1">
        <w:rPr>
          <w:i/>
          <w:sz w:val="16"/>
        </w:rPr>
        <w:t>(Theme)</w:t>
      </w:r>
      <w:r>
        <w:tab/>
        <w:t>8116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576"/>
      </w:pPr>
      <w:r>
        <w:tab/>
        <w:t xml:space="preserve">Grow For Me </w:t>
      </w:r>
      <w:r w:rsidRPr="00341BE1">
        <w:rPr>
          <w:i/>
          <w:sz w:val="16"/>
        </w:rPr>
        <w:t xml:space="preserve"> ('Little Shop Of Horrors')</w:t>
      </w:r>
      <w:r>
        <w:tab/>
        <w:t>1400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Growing Pains</w:t>
      </w:r>
      <w:r w:rsidRPr="00597FAC">
        <w:rPr>
          <w:i/>
        </w:rPr>
        <w:t xml:space="preserve"> </w:t>
      </w:r>
      <w:r w:rsidRPr="00341BE1">
        <w:rPr>
          <w:i/>
          <w:sz w:val="16"/>
        </w:rPr>
        <w:t xml:space="preserve"> (Theme)</w:t>
      </w:r>
      <w:r>
        <w:rPr>
          <w:i/>
        </w:rPr>
        <w:tab/>
      </w:r>
      <w:r>
        <w:t>SAT90-14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ns And Ships</w:t>
      </w:r>
      <w:r w:rsidRPr="00D814E1">
        <w:rPr>
          <w:i/>
          <w:sz w:val="16"/>
          <w:szCs w:val="16"/>
        </w:rPr>
        <w:t xml:space="preserve"> ('Hamilton')</w:t>
      </w:r>
      <w:r>
        <w:tab/>
        <w:t>REQ7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232F8">
        <w:rPr>
          <w:sz w:val="17"/>
          <w:szCs w:val="17"/>
        </w:rPr>
        <w:t>Guy What Takes His Time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'Burlesque')</w:t>
      </w:r>
      <w:r>
        <w:rPr>
          <w:i/>
          <w:sz w:val="16"/>
        </w:rPr>
        <w:tab/>
      </w:r>
      <w:r>
        <w:t>SAT26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ys And Dolls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.R. Puf-N-Stuf  </w:t>
      </w:r>
      <w:r w:rsidRPr="00341BE1">
        <w:rPr>
          <w:i/>
          <w:sz w:val="16"/>
        </w:rPr>
        <w:t>(Theme)</w:t>
      </w:r>
      <w:r>
        <w:tab/>
        <w:t>8438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Hair</w:t>
      </w:r>
      <w:r w:rsidRPr="00476038">
        <w:rPr>
          <w:i/>
          <w:sz w:val="16"/>
          <w:szCs w:val="16"/>
        </w:rPr>
        <w:t xml:space="preserve"> (‘Hair’)</w:t>
      </w:r>
      <w:r>
        <w:tab/>
        <w:t>8663-0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23A2D">
        <w:rPr>
          <w:szCs w:val="18"/>
        </w:rPr>
        <w:t>Hair Body Face</w:t>
      </w:r>
      <w:r w:rsidRPr="00060A47">
        <w:rPr>
          <w:i/>
          <w:sz w:val="16"/>
          <w:szCs w:val="16"/>
        </w:rPr>
        <w:t xml:space="preserve">  ('A Star Is Born 2018')</w:t>
      </w:r>
      <w:r>
        <w:rPr>
          <w:szCs w:val="18"/>
        </w:rPr>
        <w:tab/>
        <w:t>SAT663-02</w:t>
      </w:r>
    </w:p>
    <w:p w:rsidR="00C40849" w:rsidRDefault="00C40849" w:rsidP="00C609C4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kuna Matata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Lion King’)</w:t>
      </w:r>
      <w:r>
        <w:tab/>
      </w:r>
      <w:r w:rsidRPr="00C57782">
        <w:t>SAT488-</w:t>
      </w:r>
      <w:r>
        <w:t>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lf A Moment  </w:t>
      </w:r>
      <w:r w:rsidRPr="00341BE1">
        <w:rPr>
          <w:i/>
          <w:sz w:val="16"/>
        </w:rPr>
        <w:t>('Jeeves')</w:t>
      </w:r>
      <w:r>
        <w:tab/>
        <w:t>JTG180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lloween  </w:t>
      </w:r>
      <w:r w:rsidRPr="00341BE1">
        <w:rPr>
          <w:i/>
          <w:sz w:val="16"/>
        </w:rPr>
        <w:t>('Rent')</w:t>
      </w:r>
      <w:r>
        <w:tab/>
        <w:t>1396-04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Halo</w:t>
      </w:r>
      <w:r>
        <w:rPr>
          <w:szCs w:val="18"/>
        </w:rPr>
        <w:t xml:space="preserve"> </w:t>
      </w:r>
      <w:r w:rsidRPr="00EE5B15">
        <w:rPr>
          <w:szCs w:val="18"/>
        </w:rPr>
        <w:t>/</w:t>
      </w:r>
      <w:r>
        <w:rPr>
          <w:szCs w:val="18"/>
        </w:rPr>
        <w:t xml:space="preserve"> </w:t>
      </w:r>
      <w:r w:rsidRPr="00EE5B15">
        <w:rPr>
          <w:szCs w:val="18"/>
        </w:rPr>
        <w:t>Walking On Sunshine</w:t>
      </w:r>
      <w:r w:rsidRPr="00EE5B15">
        <w:rPr>
          <w:i/>
          <w:sz w:val="16"/>
          <w:szCs w:val="18"/>
        </w:rPr>
        <w:t xml:space="preserve"> </w:t>
      </w:r>
      <w:r w:rsidRPr="00341BE1">
        <w:rPr>
          <w:i/>
          <w:sz w:val="14"/>
          <w:szCs w:val="18"/>
        </w:rPr>
        <w:t xml:space="preserve">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2</w:t>
      </w:r>
    </w:p>
    <w:p w:rsidR="00C40849" w:rsidRPr="001C3BE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6E6851">
        <w:rPr>
          <w:sz w:val="16"/>
          <w:szCs w:val="16"/>
        </w:rPr>
        <w:tab/>
      </w:r>
      <w:r w:rsidRPr="006E6851">
        <w:rPr>
          <w:szCs w:val="18"/>
        </w:rPr>
        <w:t>Ha</w:t>
      </w:r>
      <w:r w:rsidRPr="001C3BE5">
        <w:rPr>
          <w:szCs w:val="18"/>
        </w:rPr>
        <w:t>nging Tree</w:t>
      </w:r>
      <w:r>
        <w:rPr>
          <w:szCs w:val="18"/>
        </w:rPr>
        <w:t>,</w:t>
      </w:r>
      <w:r w:rsidRPr="00D34E21">
        <w:rPr>
          <w:szCs w:val="18"/>
        </w:rPr>
        <w:t xml:space="preserve"> </w:t>
      </w:r>
      <w:r w:rsidRPr="001C3BE5">
        <w:rPr>
          <w:szCs w:val="18"/>
        </w:rPr>
        <w:t>Th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Hunger Games Th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22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ppy Days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Theme)</w:t>
      </w:r>
      <w:r>
        <w:tab/>
        <w:t>8116-2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Happy Working Song</w:t>
      </w:r>
      <w:r w:rsidRPr="00FB1F15">
        <w:rPr>
          <w:i/>
        </w:rPr>
        <w:t xml:space="preserve"> </w:t>
      </w:r>
      <w:r>
        <w:rPr>
          <w:i/>
        </w:rPr>
        <w:t xml:space="preserve"> </w:t>
      </w:r>
      <w:r w:rsidRPr="00341BE1">
        <w:rPr>
          <w:i/>
          <w:sz w:val="16"/>
        </w:rPr>
        <w:t>('Enchanted')</w:t>
      </w:r>
      <w:r>
        <w:tab/>
        <w:t>SAT367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 Candy Christmas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B.L.Whorehouse')</w:t>
      </w:r>
      <w:r w:rsidRPr="00341BE1">
        <w:rPr>
          <w:sz w:val="16"/>
        </w:rPr>
        <w:tab/>
      </w:r>
      <w:r>
        <w:t>601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4BBB">
        <w:t>Hard Knock Life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oldmember'</w:t>
      </w:r>
      <w:r w:rsidRPr="007E29B8">
        <w:rPr>
          <w:i/>
          <w:sz w:val="16"/>
          <w:szCs w:val="16"/>
        </w:rPr>
        <w:t>)</w:t>
      </w:r>
      <w:r>
        <w:tab/>
      </w:r>
      <w:r w:rsidRPr="00434BBB">
        <w:t>SAT363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Hard To Handle </w:t>
      </w:r>
      <w:r w:rsidRPr="003412BE">
        <w:rPr>
          <w:szCs w:val="18"/>
        </w:rPr>
        <w:t xml:space="preserve"> </w:t>
      </w:r>
      <w:r w:rsidRPr="00341BE1">
        <w:rPr>
          <w:i/>
          <w:sz w:val="16"/>
          <w:szCs w:val="18"/>
        </w:rPr>
        <w:t>(‘Commitments')</w:t>
      </w:r>
      <w:r>
        <w:tab/>
        <w:t>SF108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Hasa Diga Eebowai</w:t>
      </w:r>
      <w:r w:rsidRPr="00C961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96185">
        <w:rPr>
          <w:i/>
          <w:sz w:val="16"/>
          <w:szCs w:val="16"/>
        </w:rPr>
        <w:t>('Book Of Mormon')</w:t>
      </w:r>
      <w:r>
        <w:tab/>
        <w:t>SAT510-0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0952">
        <w:rPr>
          <w:szCs w:val="18"/>
        </w:rPr>
        <w:t>Heal Me</w:t>
      </w:r>
      <w:r w:rsidRPr="00060A47">
        <w:rPr>
          <w:i/>
          <w:sz w:val="16"/>
          <w:szCs w:val="16"/>
        </w:rPr>
        <w:t xml:space="preserve">  ('A Star Is Born 2018')</w:t>
      </w:r>
      <w:r>
        <w:rPr>
          <w:szCs w:val="18"/>
        </w:rPr>
        <w:tab/>
        <w:t>SAT651-</w:t>
      </w:r>
      <w:r w:rsidRPr="00787AC3">
        <w:rPr>
          <w:szCs w:val="18"/>
        </w:rPr>
        <w:t>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576"/>
      </w:pPr>
      <w:r>
        <w:tab/>
        <w:t xml:space="preserve">Heart 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Damn Yankees’)</w:t>
      </w:r>
      <w:r>
        <w:tab/>
        <w:t>6175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Hearts On Fire</w:t>
      </w:r>
      <w:r>
        <w:rPr>
          <w:szCs w:val="18"/>
        </w:rPr>
        <w:t xml:space="preserve"> </w:t>
      </w:r>
      <w:r w:rsidRPr="000B64BE">
        <w:rPr>
          <w:i/>
          <w:sz w:val="16"/>
          <w:szCs w:val="16"/>
        </w:rPr>
        <w:t xml:space="preserve"> (from 'Rocky IV')</w:t>
      </w:r>
      <w:r>
        <w:rPr>
          <w:szCs w:val="18"/>
        </w:rPr>
        <w:tab/>
        <w:t>SAT272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t Is On In Saigon, The</w:t>
      </w:r>
      <w:r w:rsidRPr="00CD4CC0">
        <w:rPr>
          <w:i/>
          <w:sz w:val="16"/>
          <w:szCs w:val="16"/>
        </w:rPr>
        <w:t xml:space="preserve"> ('Miss Saigon’)</w:t>
      </w:r>
      <w:r>
        <w:tab/>
        <w:t>SAT363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aven Help My Heart  </w:t>
      </w:r>
      <w:r w:rsidRPr="008473AE">
        <w:rPr>
          <w:i/>
          <w:sz w:val="16"/>
        </w:rPr>
        <w:t>(Chess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t>SAT258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aven On Their Minds  </w:t>
      </w:r>
      <w:r w:rsidRPr="00341BE1">
        <w:rPr>
          <w:i/>
          <w:sz w:val="16"/>
        </w:rPr>
        <w:t>('J.C.Superstar')</w:t>
      </w:r>
      <w:r>
        <w:rPr>
          <w:i/>
        </w:rPr>
        <w:tab/>
      </w:r>
      <w:r>
        <w:t>JTG038-02</w:t>
      </w:r>
    </w:p>
    <w:p w:rsidR="00C40849" w:rsidRPr="005321F5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edwig's Lament</w:t>
      </w:r>
      <w:r w:rsidRPr="00835B0B">
        <w:rPr>
          <w:i/>
          <w:sz w:val="16"/>
          <w:szCs w:val="16"/>
        </w:rPr>
        <w:t xml:space="preserve"> (Hedwig &amp; The Angry Inch)</w:t>
      </w:r>
      <w:r>
        <w:rPr>
          <w:szCs w:val="18"/>
        </w:rPr>
        <w:tab/>
        <w:t>REQ0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32F8">
        <w:t>Hello</w:t>
      </w:r>
      <w:r>
        <w:t xml:space="preserve"> </w:t>
      </w:r>
      <w:r w:rsidRPr="00C232F8">
        <w:rPr>
          <w:i/>
          <w:sz w:val="16"/>
          <w:szCs w:val="16"/>
        </w:rPr>
        <w:t xml:space="preserve"> ('Book Of Mormon')</w:t>
      </w:r>
      <w:r>
        <w:tab/>
        <w:t>SAT447-0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76BF2">
        <w:rPr>
          <w:szCs w:val="18"/>
        </w:rPr>
        <w:t>Hello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Book Of Mormon, The')</w:t>
      </w:r>
      <w:r>
        <w:rPr>
          <w:szCs w:val="18"/>
        </w:rPr>
        <w:tab/>
        <w:t>SF395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o 12, Hello 13</w:t>
      </w:r>
      <w:r w:rsidRPr="00341BE1">
        <w:rPr>
          <w:sz w:val="16"/>
        </w:rPr>
        <w:t xml:space="preserve">  </w:t>
      </w:r>
      <w:r w:rsidRPr="00341BE1">
        <w:rPr>
          <w:i/>
          <w:sz w:val="16"/>
        </w:rPr>
        <w:t>('A Chorus Line')</w:t>
      </w:r>
      <w:r>
        <w:tab/>
        <w:t>1535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llo Dolly  </w:t>
      </w:r>
      <w:r w:rsidRPr="00341BE1">
        <w:rPr>
          <w:i/>
          <w:sz w:val="16"/>
        </w:rPr>
        <w:t>('Hello Dolly')</w:t>
      </w:r>
      <w:r>
        <w:tab/>
        <w:t>81-17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Hello Dolly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10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Hello Goodbye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Hello Young Lovers</w:t>
      </w:r>
      <w:r>
        <w:t xml:space="preserve"> </w:t>
      </w:r>
      <w:r w:rsidRPr="00F83A2E">
        <w:rPr>
          <w:i/>
          <w:sz w:val="16"/>
          <w:szCs w:val="16"/>
        </w:rPr>
        <w:t xml:space="preserve"> ('The King &amp; I')</w:t>
      </w:r>
      <w:r>
        <w:tab/>
        <w:t>SAT501-06</w:t>
      </w:r>
    </w:p>
    <w:p w:rsidR="00C40849" w:rsidRDefault="00C40849" w:rsidP="008240E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less</w:t>
      </w:r>
      <w:r w:rsidRPr="00D814E1">
        <w:rPr>
          <w:i/>
          <w:sz w:val="16"/>
          <w:szCs w:val="16"/>
        </w:rPr>
        <w:t xml:space="preserve"> ('Hamilton')</w:t>
      </w:r>
      <w:r>
        <w:tab/>
        <w:t>REQ59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Henry Street</w:t>
      </w:r>
      <w:r w:rsidRPr="00781B15">
        <w:rPr>
          <w:i/>
          <w:sz w:val="16"/>
          <w:szCs w:val="16"/>
        </w:rPr>
        <w:t xml:space="preserve"> ('Funny Girl')</w:t>
      </w:r>
      <w:r>
        <w:tab/>
        <w:t>SAT60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rnando's Hideaway  </w:t>
      </w:r>
      <w:r w:rsidRPr="00341BE1">
        <w:rPr>
          <w:i/>
          <w:sz w:val="16"/>
        </w:rPr>
        <w:t>('Pajama Game')</w:t>
      </w:r>
      <w:r>
        <w:tab/>
        <w:t>SS297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ro  </w:t>
      </w:r>
      <w:r w:rsidRPr="00341BE1">
        <w:rPr>
          <w:i/>
          <w:sz w:val="16"/>
        </w:rPr>
        <w:t>('Spiderman')</w:t>
      </w:r>
      <w:r>
        <w:tab/>
        <w:t>3315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igh Flying, Adored  </w:t>
      </w:r>
      <w:r w:rsidRPr="00341BE1">
        <w:rPr>
          <w:i/>
          <w:sz w:val="16"/>
        </w:rPr>
        <w:t>('Evita')</w:t>
      </w:r>
      <w:r>
        <w:tab/>
        <w:t>JTG037-0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Highest Judge Of All, The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His Eye Is On The Sparrow</w:t>
      </w:r>
      <w:r>
        <w:rPr>
          <w:szCs w:val="18"/>
        </w:rPr>
        <w:t xml:space="preserve"> 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Sister Act')</w:t>
      </w:r>
      <w:r>
        <w:rPr>
          <w:szCs w:val="18"/>
        </w:rPr>
        <w:tab/>
        <w:t>SAT465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His Love Makes Me Beautiful</w:t>
      </w:r>
      <w:r w:rsidRPr="00781B15">
        <w:rPr>
          <w:i/>
          <w:sz w:val="16"/>
          <w:szCs w:val="16"/>
        </w:rPr>
        <w:t xml:space="preserve"> ('Funny Girl')</w:t>
      </w:r>
      <w:r>
        <w:tab/>
        <w:t>SAT605-13</w:t>
      </w:r>
    </w:p>
    <w:p w:rsidR="00C40849" w:rsidRDefault="00C40849" w:rsidP="008240E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story Has Its Eyes On You</w:t>
      </w:r>
      <w:r w:rsidRPr="00D814E1">
        <w:rPr>
          <w:i/>
          <w:sz w:val="16"/>
          <w:szCs w:val="16"/>
        </w:rPr>
        <w:t xml:space="preserve"> ('Hamilton')</w:t>
      </w:r>
      <w:r>
        <w:tab/>
        <w:t>REQ72-06</w:t>
      </w:r>
    </w:p>
    <w:p w:rsidR="00C40849" w:rsidRDefault="00063A7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C40849">
        <w:t xml:space="preserve">Hold On </w:t>
      </w:r>
      <w:r w:rsidR="00C40849">
        <w:rPr>
          <w:i/>
        </w:rPr>
        <w:t xml:space="preserve"> </w:t>
      </w:r>
      <w:r w:rsidR="00C40849" w:rsidRPr="00341BE1">
        <w:rPr>
          <w:i/>
          <w:sz w:val="16"/>
        </w:rPr>
        <w:t>('Secret Garden')</w:t>
      </w:r>
      <w:r w:rsidR="00C40849">
        <w:tab/>
        <w:t>KC08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5741">
        <w:t>Holding Out For A Hero</w:t>
      </w:r>
      <w:r w:rsidRPr="003A5F5E">
        <w:rPr>
          <w:i/>
          <w:sz w:val="16"/>
          <w:szCs w:val="16"/>
        </w:rPr>
        <w:t xml:space="preserve"> ('Footloose' -  2011)</w:t>
      </w:r>
      <w:r w:rsidRPr="003A5F5E">
        <w:rPr>
          <w:i/>
          <w:sz w:val="16"/>
          <w:szCs w:val="16"/>
        </w:rPr>
        <w:tab/>
      </w:r>
      <w:r>
        <w:t>SAT512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i/>
          <w:sz w:val="16"/>
          <w:szCs w:val="16"/>
        </w:rPr>
      </w:pPr>
      <w:r>
        <w:tab/>
      </w:r>
      <w:r w:rsidRPr="00AB5741">
        <w:t>Holding Out For A Hero</w:t>
      </w:r>
      <w:r w:rsidRPr="003A5F5E">
        <w:rPr>
          <w:i/>
          <w:sz w:val="16"/>
          <w:szCs w:val="16"/>
        </w:rPr>
        <w:t xml:space="preserve"> ('Footloose')</w:t>
      </w:r>
      <w:r w:rsidRPr="003A5F5E">
        <w:rPr>
          <w:i/>
          <w:sz w:val="16"/>
          <w:szCs w:val="16"/>
        </w:rPr>
        <w:tab/>
      </w:r>
      <w:r>
        <w:t>34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olding Out For A Hero</w:t>
      </w:r>
      <w:r w:rsidRPr="00607DE7">
        <w:rPr>
          <w:i/>
          <w:sz w:val="16"/>
          <w:szCs w:val="16"/>
        </w:rPr>
        <w:t xml:space="preserve"> ('Shrek')</w:t>
      </w:r>
      <w:r>
        <w:rPr>
          <w:szCs w:val="18"/>
        </w:rPr>
        <w:tab/>
        <w:t>SAT57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me  </w:t>
      </w:r>
      <w:r w:rsidRPr="00341BE1">
        <w:rPr>
          <w:i/>
          <w:sz w:val="16"/>
        </w:rPr>
        <w:t>(‘The Wiz’)</w:t>
      </w:r>
      <w:r>
        <w:tab/>
        <w:t>1233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ng Kong Fooey  </w:t>
      </w:r>
      <w:r w:rsidRPr="00341BE1">
        <w:rPr>
          <w:i/>
          <w:sz w:val="16"/>
        </w:rPr>
        <w:t>(Theme)</w:t>
      </w:r>
      <w:r>
        <w:tab/>
      </w:r>
      <w:r>
        <w:tab/>
        <w:t>8438-2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pelessly Devoted To You  </w:t>
      </w:r>
      <w:r w:rsidRPr="00341BE1">
        <w:rPr>
          <w:i/>
          <w:sz w:val="16"/>
        </w:rPr>
        <w:t>('Grease')</w:t>
      </w:r>
      <w:r w:rsidRPr="00341BE1">
        <w:rPr>
          <w:sz w:val="16"/>
        </w:rPr>
        <w:tab/>
      </w:r>
      <w:r>
        <w:t>12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sanna  </w:t>
      </w:r>
      <w:r w:rsidRPr="00341BE1">
        <w:rPr>
          <w:i/>
          <w:sz w:val="16"/>
        </w:rPr>
        <w:t>('Jesus Christ Superstar')</w:t>
      </w:r>
      <w:r>
        <w:rPr>
          <w:i/>
        </w:rPr>
        <w:tab/>
      </w:r>
      <w:r>
        <w:t>JTG038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t Patootie - Bless My Soul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R.Horror’)</w:t>
      </w:r>
      <w:r>
        <w:rPr>
          <w:i/>
        </w:rPr>
        <w:tab/>
      </w:r>
      <w:r>
        <w:t>8472-08*</w:t>
      </w:r>
    </w:p>
    <w:p w:rsidR="00C40849" w:rsidRDefault="00C40849" w:rsidP="0045049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A2025">
        <w:rPr>
          <w:szCs w:val="18"/>
        </w:rPr>
        <w:t>How Far I'll Go</w:t>
      </w:r>
      <w:r w:rsidRPr="0045049C">
        <w:rPr>
          <w:i/>
          <w:sz w:val="16"/>
          <w:szCs w:val="16"/>
        </w:rPr>
        <w:t xml:space="preserve"> ('Moana')</w:t>
      </w:r>
      <w:r>
        <w:rPr>
          <w:szCs w:val="18"/>
        </w:rPr>
        <w:tab/>
        <w:t>SF371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07D40">
        <w:t>How I Know You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 w:rsidRPr="00B07D40">
        <w:tab/>
        <w:t>SAT350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How To Handle A Woman</w:t>
      </w:r>
      <w:r w:rsidRPr="007F37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7F378A">
        <w:rPr>
          <w:i/>
          <w:sz w:val="16"/>
          <w:szCs w:val="16"/>
        </w:rPr>
        <w:t>(‘Camelot’)</w:t>
      </w:r>
      <w:r>
        <w:rPr>
          <w:szCs w:val="18"/>
        </w:rPr>
        <w:tab/>
        <w:t>SAT517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E675A7">
        <w:rPr>
          <w:szCs w:val="18"/>
        </w:rPr>
        <w:t>How</w:t>
      </w:r>
      <w:r>
        <w:rPr>
          <w:szCs w:val="18"/>
        </w:rPr>
        <w:t> </w:t>
      </w:r>
      <w:r w:rsidRPr="00E675A7">
        <w:rPr>
          <w:szCs w:val="18"/>
        </w:rPr>
        <w:t>Does</w:t>
      </w:r>
      <w:r>
        <w:rPr>
          <w:szCs w:val="18"/>
        </w:rPr>
        <w:t> </w:t>
      </w:r>
      <w:r w:rsidRPr="00E675A7">
        <w:rPr>
          <w:szCs w:val="18"/>
        </w:rPr>
        <w:t>A</w:t>
      </w:r>
      <w:r>
        <w:rPr>
          <w:szCs w:val="18"/>
        </w:rPr>
        <w:t> </w:t>
      </w:r>
      <w:r w:rsidRPr="00E675A7">
        <w:rPr>
          <w:szCs w:val="18"/>
        </w:rPr>
        <w:t>Moment</w:t>
      </w:r>
      <w:r>
        <w:rPr>
          <w:szCs w:val="18"/>
        </w:rPr>
        <w:t> </w:t>
      </w:r>
      <w:r w:rsidRPr="00E675A7">
        <w:rPr>
          <w:szCs w:val="18"/>
        </w:rPr>
        <w:t>Last</w:t>
      </w:r>
      <w:r w:rsidRPr="0058731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A41FF3">
        <w:rPr>
          <w:i/>
          <w:sz w:val="16"/>
          <w:szCs w:val="16"/>
        </w:rPr>
        <w:t>('Beauty &amp;  Beast')</w:t>
      </w:r>
      <w:r w:rsidRPr="00A41FF3">
        <w:rPr>
          <w:i/>
          <w:szCs w:val="18"/>
        </w:rPr>
        <w:tab/>
      </w:r>
      <w:r>
        <w:rPr>
          <w:szCs w:val="18"/>
        </w:rPr>
        <w:t>SAT613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owdy Doody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Theme)</w:t>
      </w:r>
      <w:r>
        <w:tab/>
        <w:t>8438-0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3587">
        <w:rPr>
          <w:szCs w:val="18"/>
        </w:rPr>
        <w:t>Hurricane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94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Hymn To Him, A</w:t>
      </w:r>
      <w:r w:rsidRPr="0073459B">
        <w:rPr>
          <w:i/>
          <w:sz w:val="16"/>
          <w:szCs w:val="16"/>
        </w:rPr>
        <w:t xml:space="preserve"> ('My Fair Lady')</w:t>
      </w:r>
      <w:r>
        <w:tab/>
        <w:t>SAT506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Am Changing  </w:t>
      </w:r>
      <w:r w:rsidRPr="00341BE1">
        <w:rPr>
          <w:i/>
          <w:sz w:val="16"/>
        </w:rPr>
        <w:t>('Dreamgirls')</w:t>
      </w:r>
      <w:r>
        <w:tab/>
        <w:t>1233-14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I Am The One</w:t>
      </w:r>
      <w:r>
        <w:rPr>
          <w:i/>
          <w:sz w:val="16"/>
          <w:szCs w:val="16"/>
        </w:rPr>
        <w:t xml:space="preserve"> ('Next To Normal')</w:t>
      </w:r>
      <w:r>
        <w:rPr>
          <w:i/>
          <w:sz w:val="16"/>
          <w:szCs w:val="16"/>
        </w:rPr>
        <w:tab/>
      </w:r>
      <w:r>
        <w:rPr>
          <w:szCs w:val="18"/>
        </w:rPr>
        <w:t>PSG6183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Am What I Am  </w:t>
      </w:r>
      <w:r w:rsidRPr="00341BE1">
        <w:rPr>
          <w:i/>
          <w:sz w:val="16"/>
        </w:rPr>
        <w:t>('La Cage Aux Folles')</w:t>
      </w:r>
      <w:r>
        <w:tab/>
      </w:r>
      <w:r w:rsidRPr="00353AA5">
        <w:t>SAT501-</w:t>
      </w:r>
      <w:r>
        <w:t>1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C44AFC">
        <w:rPr>
          <w:szCs w:val="18"/>
        </w:rPr>
        <w:t>I Believ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Book Of Mormon, The')</w:t>
      </w:r>
      <w:r w:rsidRPr="00C44AFC">
        <w:rPr>
          <w:szCs w:val="18"/>
        </w:rPr>
        <w:tab/>
        <w:t>SAT682-11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8B46C1">
        <w:rPr>
          <w:szCs w:val="18"/>
        </w:rPr>
        <w:t>I</w:t>
      </w:r>
      <w:r>
        <w:rPr>
          <w:szCs w:val="18"/>
        </w:rPr>
        <w:t xml:space="preserve"> Believe In Love</w:t>
      </w:r>
      <w:r w:rsidRPr="000E2A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0E2AD8">
        <w:rPr>
          <w:i/>
          <w:sz w:val="16"/>
          <w:szCs w:val="16"/>
        </w:rPr>
        <w:t>A Star Is Born</w:t>
      </w:r>
      <w:r>
        <w:rPr>
          <w:i/>
          <w:sz w:val="16"/>
          <w:szCs w:val="16"/>
        </w:rPr>
        <w:t>'</w:t>
      </w:r>
      <w:r w:rsidRPr="000E2AD8">
        <w:rPr>
          <w:i/>
          <w:sz w:val="16"/>
          <w:szCs w:val="16"/>
        </w:rPr>
        <w:t xml:space="preserve"> - 1976)</w:t>
      </w:r>
      <w:r>
        <w:rPr>
          <w:szCs w:val="18"/>
        </w:rPr>
        <w:tab/>
        <w:t>REQ166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I Believe In Love</w:t>
      </w:r>
      <w:r w:rsidRPr="00476038">
        <w:rPr>
          <w:i/>
          <w:sz w:val="16"/>
          <w:szCs w:val="16"/>
        </w:rPr>
        <w:t xml:space="preserve"> (‘Hair’)</w:t>
      </w:r>
      <w:r>
        <w:tab/>
        <w:t>8663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Can Do That  </w:t>
      </w:r>
      <w:r w:rsidRPr="00341BE1">
        <w:rPr>
          <w:i/>
          <w:sz w:val="16"/>
        </w:rPr>
        <w:t>('A Chorus Line')</w:t>
      </w:r>
      <w:r>
        <w:tab/>
        <w:t>1535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Can Hear The Bells </w:t>
      </w:r>
      <w:r w:rsidRPr="00341BE1">
        <w:rPr>
          <w:i/>
          <w:sz w:val="16"/>
        </w:rPr>
        <w:t xml:space="preserve"> (‘Hairspray’)</w:t>
      </w:r>
      <w:r>
        <w:tab/>
        <w:t>JTG328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Can Make You A Man  </w:t>
      </w:r>
      <w:r w:rsidRPr="00341BE1">
        <w:rPr>
          <w:i/>
          <w:sz w:val="16"/>
        </w:rPr>
        <w:t>(‘Rocky Horror’)</w:t>
      </w:r>
      <w:r>
        <w:rPr>
          <w:i/>
        </w:rPr>
        <w:tab/>
      </w:r>
      <w:r>
        <w:t>8472-07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Can Make You A Man </w:t>
      </w:r>
      <w:r w:rsidRPr="003744B4">
        <w:rPr>
          <w:sz w:val="16"/>
        </w:rPr>
        <w:t xml:space="preserve"> (Reprise)</w:t>
      </w:r>
      <w:r>
        <w:rPr>
          <w:i/>
        </w:rPr>
        <w:tab/>
      </w:r>
      <w:r>
        <w:t>8472-09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Can't Say No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Oklahoma’)</w:t>
      </w:r>
      <w:r>
        <w:tab/>
        <w:t>6175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Stand The Rain</w:t>
      </w:r>
      <w:r w:rsidRPr="003412BE">
        <w:rPr>
          <w:szCs w:val="18"/>
        </w:rPr>
        <w:t xml:space="preserve"> </w:t>
      </w:r>
      <w:r>
        <w:rPr>
          <w:szCs w:val="18"/>
        </w:rPr>
        <w:t xml:space="preserve"> </w:t>
      </w:r>
      <w:r w:rsidRPr="00341BE1">
        <w:rPr>
          <w:i/>
          <w:sz w:val="16"/>
          <w:szCs w:val="18"/>
        </w:rPr>
        <w:t>(‘Commitments')</w:t>
      </w:r>
      <w:r>
        <w:tab/>
        <w:t>SF108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Could Have Danced All Night  </w:t>
      </w:r>
      <w:r w:rsidRPr="003744B4">
        <w:rPr>
          <w:i/>
          <w:sz w:val="16"/>
        </w:rPr>
        <w:t>('M.F.Lady')</w:t>
      </w:r>
      <w:r w:rsidRPr="003744B4">
        <w:rPr>
          <w:sz w:val="16"/>
        </w:rPr>
        <w:tab/>
      </w:r>
      <w:r>
        <w:t>SS196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Don't Know How To Love Him  </w:t>
      </w:r>
      <w:r w:rsidRPr="00341BE1">
        <w:rPr>
          <w:i/>
          <w:sz w:val="16"/>
        </w:rPr>
        <w:t>('J.C.S.')</w:t>
      </w:r>
      <w:r>
        <w:tab/>
      </w:r>
      <w:r>
        <w:tab/>
        <w:t>6023-1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0849">
        <w:rPr>
          <w:sz w:val="16"/>
          <w:szCs w:val="16"/>
        </w:rPr>
        <w:t>I Don't Know What Love Is</w:t>
      </w:r>
      <w:r w:rsidRPr="00C4084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'Star Is Born 2018')</w:t>
      </w:r>
      <w:r>
        <w:rPr>
          <w:szCs w:val="18"/>
        </w:rPr>
        <w:tab/>
        <w:t>SAT66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Dreamed A Dream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Les Miserables')</w:t>
      </w:r>
      <w:r>
        <w:tab/>
      </w:r>
      <w:r>
        <w:tab/>
        <w:t>602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Enjoy Being A Girl  </w:t>
      </w:r>
      <w:r w:rsidRPr="00341BE1">
        <w:rPr>
          <w:i/>
          <w:sz w:val="16"/>
        </w:rPr>
        <w:t>('Flower Drum Song')</w:t>
      </w:r>
      <w:r w:rsidRPr="00341BE1">
        <w:rPr>
          <w:sz w:val="16"/>
        </w:rPr>
        <w:tab/>
      </w:r>
      <w:r>
        <w:t>SS297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Feel Pretty  </w:t>
      </w:r>
      <w:r w:rsidRPr="00341BE1">
        <w:rPr>
          <w:i/>
          <w:sz w:val="16"/>
        </w:rPr>
        <w:t>('West Side Story')</w:t>
      </w:r>
      <w:r>
        <w:tab/>
      </w:r>
      <w:r w:rsidRPr="00F23F79">
        <w:rPr>
          <w:szCs w:val="18"/>
        </w:rPr>
        <w:t>SAT244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I Got Life</w:t>
      </w:r>
      <w:r w:rsidRPr="00476038">
        <w:rPr>
          <w:i/>
          <w:sz w:val="16"/>
          <w:szCs w:val="16"/>
        </w:rPr>
        <w:t xml:space="preserve"> (‘Hair’)</w:t>
      </w:r>
      <w:r>
        <w:tab/>
        <w:t>8663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Got Nerve  </w:t>
      </w:r>
      <w:r w:rsidRPr="00341BE1">
        <w:rPr>
          <w:i/>
          <w:sz w:val="16"/>
        </w:rPr>
        <w:t>(‘Hannah Montana’)</w:t>
      </w:r>
      <w:r>
        <w:tab/>
        <w:t>10576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83A2E">
        <w:t>I Hate Men</w:t>
      </w:r>
      <w:r w:rsidRPr="00353AA5">
        <w:rPr>
          <w:i/>
          <w:sz w:val="16"/>
          <w:szCs w:val="16"/>
        </w:rPr>
        <w:t xml:space="preserve"> ('Kiss Me Kate')</w:t>
      </w:r>
      <w:r>
        <w:tab/>
        <w:t>SAT501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Hope I Get It  </w:t>
      </w:r>
      <w:r w:rsidRPr="00341BE1">
        <w:rPr>
          <w:i/>
          <w:sz w:val="16"/>
        </w:rPr>
        <w:t>('A Chorus Line')</w:t>
      </w:r>
      <w:r>
        <w:tab/>
        <w:t>153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Know Him So Well  </w:t>
      </w:r>
      <w:r w:rsidRPr="008473AE">
        <w:rPr>
          <w:i/>
          <w:sz w:val="16"/>
        </w:rPr>
        <w:t>(</w:t>
      </w:r>
      <w:r>
        <w:rPr>
          <w:i/>
          <w:sz w:val="16"/>
        </w:rPr>
        <w:t>'</w:t>
      </w:r>
      <w:r w:rsidRPr="008473AE">
        <w:rPr>
          <w:i/>
          <w:sz w:val="16"/>
        </w:rPr>
        <w:t>Chess</w:t>
      </w:r>
      <w:r>
        <w:rPr>
          <w:i/>
          <w:sz w:val="16"/>
        </w:rPr>
        <w:t>')</w:t>
      </w:r>
      <w:r>
        <w:rPr>
          <w:i/>
          <w:sz w:val="16"/>
        </w:rPr>
        <w:tab/>
      </w:r>
      <w:r>
        <w:t>SAT258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 Know It's Today</w:t>
      </w:r>
      <w:r w:rsidRPr="007C2AB7">
        <w:rPr>
          <w:i/>
          <w:sz w:val="16"/>
          <w:szCs w:val="16"/>
        </w:rPr>
        <w:t xml:space="preserve">  ('Shrek')</w:t>
      </w:r>
      <w:r>
        <w:rPr>
          <w:szCs w:val="18"/>
        </w:rPr>
        <w:tab/>
        <w:t>SAT547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I Know The Truth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Know Where I've Been </w:t>
      </w:r>
      <w:r w:rsidRPr="00341BE1">
        <w:rPr>
          <w:i/>
          <w:sz w:val="16"/>
        </w:rPr>
        <w:t xml:space="preserve"> (‘Hairspray’)</w:t>
      </w:r>
      <w:r>
        <w:tab/>
        <w:t>JTG328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I Might Fall Back On You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04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I Miss The Mountains</w:t>
      </w:r>
      <w:r>
        <w:rPr>
          <w:i/>
          <w:sz w:val="16"/>
          <w:szCs w:val="16"/>
        </w:rPr>
        <w:t xml:space="preserve"> ('Next To Normal')</w:t>
      </w:r>
      <w:r>
        <w:rPr>
          <w:szCs w:val="18"/>
        </w:rPr>
        <w:tab/>
        <w:t>PSG6183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Only Want To Say  </w:t>
      </w:r>
      <w:r w:rsidRPr="00341BE1">
        <w:rPr>
          <w:i/>
          <w:sz w:val="16"/>
        </w:rPr>
        <w:t>('J.C</w:t>
      </w:r>
      <w:r>
        <w:rPr>
          <w:i/>
          <w:sz w:val="16"/>
        </w:rPr>
        <w:t xml:space="preserve">hrist </w:t>
      </w:r>
      <w:r w:rsidRPr="00341BE1">
        <w:rPr>
          <w:i/>
          <w:sz w:val="16"/>
        </w:rPr>
        <w:t>Superstar')</w:t>
      </w:r>
      <w:r>
        <w:rPr>
          <w:i/>
        </w:rPr>
        <w:tab/>
      </w:r>
      <w:r>
        <w:t>JTG038-0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I Put My Hand In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I Remember It Well</w:t>
      </w:r>
      <w:r w:rsidRPr="006E2BDE">
        <w:rPr>
          <w:i/>
          <w:sz w:val="16"/>
          <w:szCs w:val="16"/>
        </w:rPr>
        <w:t xml:space="preserve">  ('Gigi')</w:t>
      </w:r>
      <w:r>
        <w:tab/>
        <w:t>SAT506-04</w:t>
      </w:r>
    </w:p>
    <w:p w:rsidR="00C40849" w:rsidRDefault="00C40849" w:rsidP="00936ADC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I See Stars</w:t>
      </w:r>
      <w:r w:rsidRPr="00936ADC">
        <w:rPr>
          <w:i/>
          <w:sz w:val="16"/>
          <w:szCs w:val="16"/>
        </w:rPr>
        <w:t xml:space="preserve"> ('Mean Girls')</w:t>
      </w:r>
      <w:r>
        <w:rPr>
          <w:szCs w:val="18"/>
        </w:rPr>
        <w:tab/>
        <w:t>REQ86-1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I See Stars</w:t>
      </w:r>
      <w:r w:rsidRPr="00060A47">
        <w:rPr>
          <w:i/>
          <w:sz w:val="16"/>
          <w:szCs w:val="16"/>
        </w:rPr>
        <w:t xml:space="preserve"> ('Mean Girls')</w:t>
      </w:r>
      <w:r>
        <w:rPr>
          <w:szCs w:val="18"/>
        </w:rPr>
        <w:tab/>
        <w:t>REQ86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 Shall Scream  </w:t>
      </w:r>
      <w:r w:rsidRPr="00341BE1">
        <w:rPr>
          <w:i/>
          <w:sz w:val="16"/>
        </w:rPr>
        <w:t>('Oliver!')</w:t>
      </w:r>
      <w:r>
        <w:rPr>
          <w:i/>
        </w:rPr>
        <w:tab/>
      </w:r>
      <w:r>
        <w:t>1189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F75B4">
        <w:t>I Should Tell You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Rent')</w:t>
      </w:r>
      <w:r>
        <w:tab/>
        <w:t>SAT530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till Believe</w:t>
      </w:r>
      <w:r w:rsidRPr="00CD4CC0">
        <w:rPr>
          <w:i/>
          <w:sz w:val="16"/>
          <w:szCs w:val="16"/>
        </w:rPr>
        <w:t xml:space="preserve"> ('Miss Saigon’)</w:t>
      </w:r>
      <w:r>
        <w:tab/>
        <w:t>SAT36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I Think I'm Gonna Like It Here</w:t>
      </w:r>
      <w:r w:rsidRPr="00341BE1">
        <w:rPr>
          <w:sz w:val="16"/>
        </w:rPr>
        <w:t xml:space="preserve">  </w:t>
      </w:r>
      <w:r w:rsidRPr="00341BE1">
        <w:rPr>
          <w:i/>
          <w:sz w:val="16"/>
        </w:rPr>
        <w:t>('Annie')</w:t>
      </w:r>
      <w:r>
        <w:tab/>
        <w:t>SAT27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Turned The Corner  </w:t>
      </w:r>
      <w:r w:rsidRPr="00341BE1">
        <w:rPr>
          <w:i/>
          <w:sz w:val="16"/>
        </w:rPr>
        <w:t>(‘Modern Millie’)</w:t>
      </w:r>
      <w:r>
        <w:tab/>
        <w:t>JTG328-14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I Wanna Hold Your Hand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I Will Follow Him</w:t>
      </w:r>
      <w:r>
        <w:rPr>
          <w:szCs w:val="18"/>
        </w:rPr>
        <w:t xml:space="preserve"> 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Sister Act')</w:t>
      </w:r>
      <w:r>
        <w:rPr>
          <w:szCs w:val="18"/>
        </w:rPr>
        <w:tab/>
        <w:t>SAT46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F378A">
        <w:rPr>
          <w:sz w:val="17"/>
          <w:szCs w:val="17"/>
        </w:rPr>
        <w:t>I Wonder What The King Is Doing</w:t>
      </w:r>
      <w:r>
        <w:rPr>
          <w:sz w:val="17"/>
          <w:szCs w:val="17"/>
        </w:rPr>
        <w:t xml:space="preserve"> </w:t>
      </w:r>
      <w:r w:rsidRPr="007F378A">
        <w:rPr>
          <w:i/>
          <w:sz w:val="16"/>
          <w:szCs w:val="16"/>
        </w:rPr>
        <w:t>(‘Camelot’)</w:t>
      </w:r>
      <w:r w:rsidRPr="007F378A">
        <w:rPr>
          <w:sz w:val="17"/>
          <w:szCs w:val="17"/>
        </w:rPr>
        <w:tab/>
      </w:r>
      <w:r>
        <w:rPr>
          <w:szCs w:val="18"/>
        </w:rPr>
        <w:t>SAT517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d Be Surprisingly Good For You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Evita')</w:t>
      </w:r>
      <w:r w:rsidRPr="00341BE1">
        <w:rPr>
          <w:sz w:val="16"/>
        </w:rPr>
        <w:tab/>
      </w:r>
      <w:r>
        <w:t>JTG037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d Do Anything  </w:t>
      </w:r>
      <w:r w:rsidRPr="00341BE1">
        <w:rPr>
          <w:i/>
          <w:sz w:val="16"/>
        </w:rPr>
        <w:t>('Oliver!')</w:t>
      </w:r>
      <w:r>
        <w:tab/>
        <w:t>6015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If A Girl Isn't Pretty</w:t>
      </w:r>
      <w:r w:rsidRPr="00781B15">
        <w:rPr>
          <w:i/>
          <w:sz w:val="16"/>
          <w:szCs w:val="16"/>
        </w:rPr>
        <w:t xml:space="preserve"> ('Funny Girl')</w:t>
      </w:r>
      <w:r>
        <w:tab/>
        <w:t>SAT605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If Ever I Would Leave You</w:t>
      </w:r>
      <w:r w:rsidRPr="007F37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7F378A">
        <w:rPr>
          <w:i/>
          <w:sz w:val="16"/>
          <w:szCs w:val="16"/>
        </w:rPr>
        <w:t>(‘Camelot’)</w:t>
      </w:r>
      <w:r>
        <w:rPr>
          <w:szCs w:val="18"/>
        </w:rPr>
        <w:tab/>
        <w:t>SAT517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f He Walked Into My Life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Mame')</w:t>
      </w:r>
      <w:r>
        <w:tab/>
        <w:t>6015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If I Didn t Know Better</w:t>
      </w:r>
      <w:r w:rsidRPr="00CD4CC0">
        <w:rPr>
          <w:i/>
          <w:sz w:val="16"/>
          <w:szCs w:val="16"/>
        </w:rPr>
        <w:t xml:space="preserve"> ('Nashville')</w:t>
      </w:r>
      <w:r>
        <w:tab/>
        <w:t>SAT482-08</w:t>
      </w:r>
    </w:p>
    <w:p w:rsidR="00C40849" w:rsidRDefault="00C40849" w:rsidP="00F13DD5">
      <w:pPr>
        <w:widowControl w:val="0"/>
        <w:tabs>
          <w:tab w:val="left" w:pos="144"/>
          <w:tab w:val="left" w:leader="dot" w:pos="3600"/>
        </w:tabs>
      </w:pPr>
      <w:r>
        <w:tab/>
      </w:r>
      <w:r w:rsidRPr="008C753B">
        <w:rPr>
          <w:szCs w:val="18"/>
        </w:rPr>
        <w:t>If I Loved You</w:t>
      </w:r>
      <w:r>
        <w:rPr>
          <w:i/>
          <w:sz w:val="16"/>
          <w:szCs w:val="16"/>
        </w:rPr>
        <w:t xml:space="preserve"> ('Carousel</w:t>
      </w:r>
      <w:r w:rsidRPr="00CD4CC0">
        <w:rPr>
          <w:i/>
          <w:sz w:val="16"/>
          <w:szCs w:val="16"/>
        </w:rPr>
        <w:t>')</w:t>
      </w:r>
      <w:r>
        <w:rPr>
          <w:szCs w:val="18"/>
        </w:rPr>
        <w:tab/>
        <w:t>REQ90-0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C753B">
        <w:rPr>
          <w:szCs w:val="18"/>
        </w:rPr>
        <w:t>If I Loved You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  <w:t>REQ90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f I Only Had A Brain </w:t>
      </w:r>
      <w:r w:rsidRPr="00341BE1">
        <w:rPr>
          <w:i/>
          <w:sz w:val="16"/>
        </w:rPr>
        <w:t>(‘Wizard Of Oz’)</w:t>
      </w:r>
      <w:r>
        <w:tab/>
        <w:t>1182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Were A Bell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Were A Rich Man</w:t>
      </w:r>
      <w:r w:rsidRPr="002C0722">
        <w:rPr>
          <w:sz w:val="16"/>
          <w:szCs w:val="16"/>
        </w:rPr>
        <w:t xml:space="preserve"> </w:t>
      </w:r>
      <w:r w:rsidRPr="002C0722">
        <w:rPr>
          <w:i/>
          <w:sz w:val="16"/>
          <w:szCs w:val="16"/>
        </w:rPr>
        <w:t>('Fiddler On The Roof')</w:t>
      </w:r>
      <w:r w:rsidRPr="002C0722">
        <w:rPr>
          <w:sz w:val="16"/>
          <w:szCs w:val="16"/>
        </w:rPr>
        <w:tab/>
      </w:r>
      <w:r>
        <w:t>6015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f My Friends Could See Me </w:t>
      </w:r>
      <w:r>
        <w:rPr>
          <w:i/>
          <w:sz w:val="16"/>
        </w:rPr>
        <w:t>(</w:t>
      </w:r>
      <w:r w:rsidRPr="00BF6FA1">
        <w:rPr>
          <w:i/>
          <w:sz w:val="16"/>
        </w:rPr>
        <w:t>Sw</w:t>
      </w:r>
      <w:r>
        <w:rPr>
          <w:i/>
          <w:sz w:val="16"/>
        </w:rPr>
        <w:t xml:space="preserve">eet </w:t>
      </w:r>
      <w:r w:rsidRPr="00BF6FA1">
        <w:rPr>
          <w:i/>
          <w:sz w:val="16"/>
        </w:rPr>
        <w:t>Charity)</w:t>
      </w:r>
      <w:r w:rsidRPr="00BF6FA1">
        <w:rPr>
          <w:sz w:val="16"/>
        </w:rPr>
        <w:tab/>
      </w:r>
      <w:r>
        <w:t>6015-0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If Only</w:t>
      </w:r>
      <w:r w:rsidRPr="00060A47">
        <w:rPr>
          <w:i/>
          <w:sz w:val="16"/>
          <w:szCs w:val="16"/>
        </w:rPr>
        <w:t xml:space="preserve"> ('Descendants')</w:t>
      </w:r>
      <w:r w:rsidRPr="00C44AFC">
        <w:rPr>
          <w:szCs w:val="18"/>
        </w:rPr>
        <w:tab/>
        <w:t>SAT686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We Were a Movie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Hannah Montana’)</w:t>
      </w:r>
      <w:r w:rsidRPr="00BF6FA1">
        <w:rPr>
          <w:sz w:val="16"/>
        </w:rPr>
        <w:tab/>
      </w:r>
      <w:r>
        <w:t>10576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ll Cover You </w:t>
      </w:r>
      <w:r w:rsidRPr="00BF6FA1">
        <w:rPr>
          <w:i/>
          <w:sz w:val="16"/>
        </w:rPr>
        <w:t>('Rent')</w:t>
      </w:r>
      <w:r>
        <w:tab/>
        <w:t>1396-05</w:t>
      </w:r>
    </w:p>
    <w:p w:rsidR="00C40849" w:rsidRPr="008B3A8C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ll Fly Away  </w:t>
      </w:r>
      <w:r w:rsidRPr="00BF6FA1">
        <w:rPr>
          <w:i/>
          <w:sz w:val="16"/>
        </w:rPr>
        <w:t>('O' Brother Where Art Thou')</w:t>
      </w:r>
      <w:r>
        <w:rPr>
          <w:i/>
        </w:rPr>
        <w:tab/>
      </w:r>
      <w:r>
        <w:t>SS2363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Know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87AC3">
        <w:rPr>
          <w:szCs w:val="18"/>
        </w:rPr>
        <w:t>I'll Never Love Again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</w:r>
      <w:r w:rsidRPr="00787AC3">
        <w:rPr>
          <w:szCs w:val="18"/>
        </w:rPr>
        <w:t>SF393-17</w:t>
      </w:r>
    </w:p>
    <w:p w:rsidR="00C40849" w:rsidRPr="00EE5B15" w:rsidRDefault="00C40849" w:rsidP="00C609C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I'll Stand By You</w:t>
      </w:r>
      <w:r w:rsidRPr="00EE5B15">
        <w:rPr>
          <w:i/>
          <w:sz w:val="16"/>
          <w:szCs w:val="18"/>
        </w:rPr>
        <w:t xml:space="preserve"> 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PS61932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I'll Stand By You</w:t>
      </w:r>
      <w:r w:rsidRPr="00EE5B15">
        <w:rPr>
          <w:sz w:val="16"/>
          <w:szCs w:val="18"/>
        </w:rPr>
        <w:t xml:space="preserve"> (No Backup Vocals)</w:t>
      </w:r>
      <w:r w:rsidRPr="00BF6FA1">
        <w:rPr>
          <w:i/>
          <w:sz w:val="14"/>
          <w:szCs w:val="18"/>
        </w:rPr>
        <w:t xml:space="preserve"> </w:t>
      </w:r>
      <w:r w:rsidRPr="00BF6FA1">
        <w:rPr>
          <w:i/>
          <w:sz w:val="16"/>
          <w:szCs w:val="18"/>
        </w:rPr>
        <w:t>('Glee')</w:t>
      </w:r>
      <w:r w:rsidRPr="00BF6FA1">
        <w:rPr>
          <w:sz w:val="16"/>
          <w:szCs w:val="18"/>
        </w:rPr>
        <w:tab/>
      </w:r>
      <w:r w:rsidRPr="00EE5B15">
        <w:rPr>
          <w:szCs w:val="18"/>
        </w:rPr>
        <w:t>PS61932-11</w:t>
      </w:r>
    </w:p>
    <w:p w:rsidR="00C40849" w:rsidRDefault="00C40849" w:rsidP="00C843C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 xml:space="preserve">Ill Wind </w:t>
      </w:r>
      <w:r w:rsidRPr="00C843CB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 xml:space="preserve">Cotton Club / </w:t>
      </w:r>
      <w:r w:rsidRPr="00C843CB">
        <w:rPr>
          <w:i/>
          <w:sz w:val="16"/>
          <w:szCs w:val="16"/>
        </w:rPr>
        <w:t>Lonette McKee)</w:t>
      </w:r>
      <w:r>
        <w:rPr>
          <w:szCs w:val="18"/>
        </w:rPr>
        <w:tab/>
        <w:t>REQ92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F3450">
        <w:rPr>
          <w:szCs w:val="18"/>
        </w:rPr>
        <w:t>I'm</w:t>
      </w:r>
      <w:r>
        <w:t xml:space="preserve"> A Lonely Jew 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'South Park')</w:t>
      </w:r>
      <w:r>
        <w:tab/>
        <w:t>8557-04*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I'm Alive</w:t>
      </w:r>
      <w:r>
        <w:rPr>
          <w:i/>
          <w:sz w:val="16"/>
          <w:szCs w:val="16"/>
        </w:rPr>
        <w:t xml:space="preserve"> ('Next To Normal')</w:t>
      </w:r>
      <w:r>
        <w:rPr>
          <w:szCs w:val="18"/>
        </w:rPr>
        <w:tab/>
        <w:t>PSG6183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F3450">
        <w:rPr>
          <w:szCs w:val="18"/>
        </w:rPr>
        <w:t>I'm</w:t>
      </w:r>
      <w:r w:rsidRPr="00D97606">
        <w:t xml:space="preserve"> Always Chasing Rainbows</w:t>
      </w:r>
      <w:r>
        <w:t xml:space="preserve"> </w:t>
      </w:r>
      <w:r w:rsidRPr="00D97606">
        <w:rPr>
          <w:i/>
          <w:sz w:val="16"/>
          <w:szCs w:val="16"/>
        </w:rPr>
        <w:t xml:space="preserve"> ('Gypsy')</w:t>
      </w:r>
      <w:r>
        <w:tab/>
        <w:t>SAT488-10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I</w:t>
      </w:r>
      <w:r>
        <w:rPr>
          <w:szCs w:val="18"/>
        </w:rPr>
        <w:t>'</w:t>
      </w:r>
      <w:r w:rsidRPr="00A13762">
        <w:rPr>
          <w:szCs w:val="18"/>
        </w:rPr>
        <w:t>m Always Her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Baywatch Them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80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F3450">
        <w:rPr>
          <w:szCs w:val="18"/>
        </w:rPr>
        <w:t>I'm</w:t>
      </w:r>
      <w:r w:rsidRPr="0073459B">
        <w:t xml:space="preserve"> An Ordinary Man</w:t>
      </w:r>
      <w:r w:rsidRPr="0073459B">
        <w:rPr>
          <w:i/>
          <w:sz w:val="16"/>
          <w:szCs w:val="16"/>
        </w:rPr>
        <w:t xml:space="preserve"> ('My Fair Lady')</w:t>
      </w:r>
      <w:r>
        <w:tab/>
        <w:t>SAT506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'm Checking Out </w:t>
      </w:r>
      <w:r w:rsidRPr="00BF6FA1">
        <w:rPr>
          <w:i/>
          <w:sz w:val="16"/>
        </w:rPr>
        <w:t>(‘Postcards From/Edge’)</w:t>
      </w:r>
      <w:r>
        <w:tab/>
        <w:t>6219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I'm Glad I'm Not Young Anymore</w:t>
      </w:r>
      <w:r w:rsidRPr="006E2BDE">
        <w:rPr>
          <w:i/>
          <w:sz w:val="16"/>
          <w:szCs w:val="16"/>
        </w:rPr>
        <w:t xml:space="preserve">  ('Gigi')</w:t>
      </w:r>
      <w:r>
        <w:tab/>
        <w:t>SAT506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m Going Home  </w:t>
      </w:r>
      <w:r w:rsidRPr="00BF6FA1">
        <w:rPr>
          <w:i/>
          <w:sz w:val="16"/>
        </w:rPr>
        <w:t>(‘Rocky Horror’)</w:t>
      </w:r>
      <w:r>
        <w:rPr>
          <w:i/>
        </w:rPr>
        <w:tab/>
      </w:r>
      <w:r>
        <w:t>8472-16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Gonna Wash That Man</w:t>
      </w:r>
      <w:r w:rsidRPr="00BF6FA1">
        <w:rPr>
          <w:sz w:val="16"/>
        </w:rPr>
        <w:t xml:space="preserve"> </w:t>
      </w:r>
      <w:r w:rsidRPr="00BF6FA1">
        <w:rPr>
          <w:i/>
          <w:sz w:val="16"/>
        </w:rPr>
        <w:t>(‘South Pacific’)</w:t>
      </w:r>
      <w:r w:rsidRPr="00BF6FA1">
        <w:rPr>
          <w:sz w:val="16"/>
        </w:rPr>
        <w:tab/>
      </w:r>
      <w:r>
        <w:t>617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F3450">
        <w:rPr>
          <w:szCs w:val="18"/>
        </w:rPr>
        <w:t>I'm</w:t>
      </w:r>
      <w:r>
        <w:t xml:space="preserve"> Horny </w:t>
      </w:r>
      <w:r w:rsidRPr="0045049C">
        <w:rPr>
          <w:sz w:val="16"/>
          <w:szCs w:val="16"/>
        </w:rPr>
        <w:t xml:space="preserve"> </w:t>
      </w:r>
      <w:r w:rsidRPr="0045049C">
        <w:rPr>
          <w:i/>
          <w:sz w:val="16"/>
          <w:szCs w:val="16"/>
        </w:rPr>
        <w:t>('South Park')</w:t>
      </w:r>
      <w:r>
        <w:tab/>
        <w:t>SGB12-09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F3450">
        <w:rPr>
          <w:szCs w:val="18"/>
        </w:rPr>
        <w:t>I'm</w:t>
      </w:r>
      <w:r w:rsidRPr="00CC6F44">
        <w:t xml:space="preserve"> The Greatest Star</w:t>
      </w:r>
      <w:r w:rsidRPr="00781B15">
        <w:rPr>
          <w:i/>
          <w:sz w:val="16"/>
          <w:szCs w:val="16"/>
        </w:rPr>
        <w:t xml:space="preserve"> ('Funny Girl')</w:t>
      </w:r>
      <w:r>
        <w:tab/>
        <w:t>SAT605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mpossible Dream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Man Of La Mancha')</w:t>
      </w:r>
      <w:r w:rsidRPr="00341BE1">
        <w:rPr>
          <w:sz w:val="16"/>
        </w:rPr>
        <w:tab/>
      </w:r>
      <w:r>
        <w:t>79-1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3587">
        <w:rPr>
          <w:szCs w:val="18"/>
        </w:rPr>
        <w:t>In</w:t>
      </w:r>
      <w:r w:rsidRPr="00060A47">
        <w:rPr>
          <w:i/>
          <w:sz w:val="16"/>
          <w:szCs w:val="16"/>
        </w:rPr>
        <w:t xml:space="preserve"> ('Carrie The Musical')</w:t>
      </w:r>
      <w:r>
        <w:rPr>
          <w:szCs w:val="18"/>
        </w:rPr>
        <w:tab/>
        <w:t>REQ9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In His Eye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n My Life  </w:t>
      </w:r>
      <w:r w:rsidRPr="00341BE1">
        <w:rPr>
          <w:i/>
          <w:sz w:val="16"/>
        </w:rPr>
        <w:t>('Les Miserables')</w:t>
      </w:r>
      <w:r>
        <w:tab/>
        <w:t>SS2480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Jailhouse Now</w:t>
      </w:r>
      <w:r>
        <w:rPr>
          <w:i/>
        </w:rPr>
        <w:t xml:space="preserve">  </w:t>
      </w:r>
      <w:r w:rsidRPr="00341BE1">
        <w:rPr>
          <w:i/>
          <w:sz w:val="16"/>
        </w:rPr>
        <w:t>('O Brother')</w:t>
      </w:r>
      <w:r>
        <w:tab/>
        <w:t>SS236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Midnight Hour</w:t>
      </w:r>
      <w:r w:rsidRPr="00341BE1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</w:t>
      </w:r>
      <w:r w:rsidRPr="00341BE1">
        <w:rPr>
          <w:i/>
          <w:sz w:val="16"/>
          <w:szCs w:val="18"/>
        </w:rPr>
        <w:t>(‘Commitments')</w:t>
      </w:r>
      <w:r>
        <w:tab/>
        <w:t>SF108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Swamp</w:t>
      </w:r>
      <w:r w:rsidRPr="00341BE1">
        <w:rPr>
          <w:sz w:val="16"/>
        </w:rPr>
        <w:t xml:space="preserve">  </w:t>
      </w:r>
      <w:r w:rsidRPr="00341BE1">
        <w:rPr>
          <w:i/>
          <w:sz w:val="16"/>
        </w:rPr>
        <w:t>(Medley</w:t>
      </w:r>
      <w:r w:rsidRPr="00341BE1">
        <w:rPr>
          <w:i/>
          <w:sz w:val="14"/>
        </w:rPr>
        <w:t>)</w:t>
      </w:r>
      <w:r w:rsidRPr="00341BE1">
        <w:rPr>
          <w:sz w:val="14"/>
        </w:rPr>
        <w:t xml:space="preserve"> </w:t>
      </w:r>
      <w:r w:rsidRPr="00341BE1">
        <w:rPr>
          <w:i/>
          <w:sz w:val="16"/>
        </w:rPr>
        <w:t>(‘Shrek’)</w:t>
      </w:r>
      <w:r>
        <w:tab/>
        <w:t>MP1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C385F">
        <w:t>Incredible Hulk</w:t>
      </w:r>
      <w:r>
        <w:t xml:space="preserve">  </w:t>
      </w:r>
      <w:r w:rsidRPr="00341BE1">
        <w:rPr>
          <w:i/>
          <w:sz w:val="16"/>
        </w:rPr>
        <w:t>(Theme)</w:t>
      </w:r>
      <w:r>
        <w:tab/>
        <w:t>8244-0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83EB5">
        <w:rPr>
          <w:szCs w:val="18"/>
        </w:rPr>
        <w:t>Is That Alright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  <w:t>REQ93-1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It Feels Like Christmas</w:t>
      </w:r>
      <w:r w:rsidRPr="00060A47">
        <w:rPr>
          <w:i/>
          <w:sz w:val="16"/>
          <w:szCs w:val="16"/>
        </w:rPr>
        <w:t xml:space="preserve"> ('Muppets')</w:t>
      </w:r>
      <w:r>
        <w:rPr>
          <w:szCs w:val="18"/>
        </w:rPr>
        <w:tab/>
        <w:t>REQ132-</w:t>
      </w:r>
      <w:r w:rsidRPr="00C44AFC">
        <w:rPr>
          <w:szCs w:val="18"/>
        </w:rPr>
        <w:t>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Might Be You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Tootsie’)</w:t>
      </w:r>
      <w:r>
        <w:tab/>
        <w:t>P032-0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It Only Takes A Moment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1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It Takes A Woman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 Takes Two </w:t>
      </w:r>
      <w:r>
        <w:rPr>
          <w:i/>
        </w:rPr>
        <w:t xml:space="preserve"> </w:t>
      </w:r>
      <w:r w:rsidRPr="00341BE1">
        <w:rPr>
          <w:i/>
          <w:sz w:val="16"/>
        </w:rPr>
        <w:t>(‘Hairspray’)</w:t>
      </w:r>
      <w:r>
        <w:tab/>
        <w:t>JTG328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Fine Life</w:t>
      </w:r>
      <w:r w:rsidRPr="00341BE1">
        <w:rPr>
          <w:sz w:val="16"/>
        </w:rPr>
        <w:t xml:space="preserve"> </w:t>
      </w:r>
      <w:r>
        <w:rPr>
          <w:sz w:val="16"/>
        </w:rPr>
        <w:t xml:space="preserve"> </w:t>
      </w:r>
      <w:r w:rsidRPr="00341BE1">
        <w:rPr>
          <w:i/>
          <w:sz w:val="16"/>
        </w:rPr>
        <w:t>('Oliver!')</w:t>
      </w:r>
      <w:r>
        <w:rPr>
          <w:i/>
        </w:rPr>
        <w:tab/>
      </w:r>
      <w:r>
        <w:t>1189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's A Fine Life </w:t>
      </w:r>
      <w:r w:rsidRPr="00341BE1">
        <w:rPr>
          <w:sz w:val="16"/>
        </w:rPr>
        <w:t xml:space="preserve"> (Reprise) </w:t>
      </w:r>
      <w:r w:rsidRPr="00341BE1">
        <w:rPr>
          <w:i/>
          <w:sz w:val="16"/>
        </w:rPr>
        <w:t>('Oliver!')</w:t>
      </w:r>
      <w:r>
        <w:rPr>
          <w:i/>
        </w:rPr>
        <w:tab/>
      </w:r>
      <w:r>
        <w:t>1189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t's A Hard Knock Life  </w:t>
      </w:r>
      <w:r w:rsidRPr="00341BE1">
        <w:rPr>
          <w:i/>
          <w:sz w:val="16"/>
        </w:rPr>
        <w:t>('Annie')</w:t>
      </w:r>
      <w:r>
        <w:tab/>
      </w:r>
      <w:r>
        <w:tab/>
        <w:t>SAT27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44D71">
        <w:t>It's All Over</w:t>
      </w:r>
      <w:r>
        <w:rPr>
          <w:szCs w:val="18"/>
        </w:rPr>
        <w:t xml:space="preserve"> </w:t>
      </w:r>
      <w:r w:rsidRPr="007E29B8">
        <w:rPr>
          <w:i/>
          <w:sz w:val="16"/>
        </w:rPr>
        <w:t>(</w:t>
      </w:r>
      <w:r>
        <w:rPr>
          <w:i/>
          <w:sz w:val="16"/>
        </w:rPr>
        <w:t>'Dreamgirls' / Broadway</w:t>
      </w:r>
      <w:r w:rsidRPr="007E29B8">
        <w:rPr>
          <w:i/>
          <w:sz w:val="16"/>
        </w:rPr>
        <w:t>)</w:t>
      </w:r>
      <w:r>
        <w:tab/>
        <w:t>SAT499-12*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It's All Over</w:t>
      </w:r>
      <w:r>
        <w:rPr>
          <w:szCs w:val="18"/>
        </w:rPr>
        <w:t xml:space="preserve"> </w:t>
      </w:r>
      <w:r w:rsidRPr="007E29B8">
        <w:rPr>
          <w:i/>
          <w:sz w:val="16"/>
        </w:rPr>
        <w:t>(</w:t>
      </w:r>
      <w:r>
        <w:rPr>
          <w:i/>
          <w:sz w:val="16"/>
        </w:rPr>
        <w:t>'Dreamgirls' / Movie</w:t>
      </w:r>
      <w:r w:rsidRPr="007E29B8">
        <w:rPr>
          <w:i/>
          <w:sz w:val="16"/>
        </w:rPr>
        <w:t>)</w:t>
      </w:r>
      <w:r>
        <w:rPr>
          <w:szCs w:val="18"/>
        </w:rPr>
        <w:tab/>
        <w:t>SAT338-13*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It's My Life</w:t>
      </w:r>
      <w:r w:rsidRPr="00EE5B15">
        <w:rPr>
          <w:sz w:val="16"/>
          <w:szCs w:val="18"/>
        </w:rPr>
        <w:t xml:space="preserve"> (Confessions Part 2)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341BE1">
        <w:rPr>
          <w:sz w:val="16"/>
          <w:szCs w:val="18"/>
        </w:rPr>
        <w:tab/>
      </w:r>
      <w:r w:rsidRPr="00EE5B15">
        <w:rPr>
          <w:szCs w:val="18"/>
        </w:rPr>
        <w:t>SFG63-04</w:t>
      </w:r>
    </w:p>
    <w:p w:rsidR="00C40849" w:rsidRDefault="00C40849" w:rsidP="008240E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Quiet Uptown</w:t>
      </w:r>
      <w:r w:rsidRPr="00D814E1">
        <w:rPr>
          <w:i/>
          <w:sz w:val="16"/>
          <w:szCs w:val="16"/>
        </w:rPr>
        <w:t xml:space="preserve"> ('Hamilton')</w:t>
      </w:r>
      <w:r>
        <w:tab/>
        <w:t>SAT615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Raining On Prom Night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Grease’)</w:t>
      </w:r>
      <w:r w:rsidRPr="00341BE1">
        <w:rPr>
          <w:sz w:val="16"/>
        </w:rPr>
        <w:tab/>
      </w:r>
      <w:r>
        <w:t>SS157-07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I've Been</w:t>
      </w:r>
      <w:r>
        <w:rPr>
          <w:i/>
          <w:sz w:val="16"/>
          <w:szCs w:val="16"/>
        </w:rPr>
        <w:t xml:space="preserve"> ('Next To Normal')</w:t>
      </w:r>
      <w:r>
        <w:rPr>
          <w:szCs w:val="18"/>
        </w:rPr>
        <w:tab/>
        <w:t>PSG6183-22</w:t>
      </w:r>
    </w:p>
    <w:p w:rsidR="00C40849" w:rsidRPr="00D35190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 w:rsidRPr="00D35190">
        <w:rPr>
          <w:szCs w:val="18"/>
        </w:rPr>
        <w:tab/>
        <w:t>I've Got A Feeling</w:t>
      </w:r>
      <w:r>
        <w:rPr>
          <w:szCs w:val="18"/>
        </w:rPr>
        <w:t xml:space="preserve"> </w:t>
      </w:r>
      <w:r w:rsidRPr="00D35190">
        <w:rPr>
          <w:szCs w:val="18"/>
        </w:rPr>
        <w:t xml:space="preserve"> </w:t>
      </w:r>
      <w:r w:rsidRPr="00341BE1">
        <w:rPr>
          <w:i/>
          <w:sz w:val="16"/>
          <w:szCs w:val="18"/>
        </w:rPr>
        <w:t>('Ain't Misbehavin')</w:t>
      </w:r>
      <w:r w:rsidRPr="00341BE1">
        <w:rPr>
          <w:sz w:val="16"/>
          <w:szCs w:val="18"/>
        </w:rPr>
        <w:tab/>
      </w:r>
      <w:r w:rsidRPr="00D35190">
        <w:rPr>
          <w:szCs w:val="18"/>
        </w:rPr>
        <w:tab/>
        <w:t>6023-14</w:t>
      </w:r>
    </w:p>
    <w:p w:rsidR="00C40849" w:rsidRPr="00CE2DE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CE2DE0">
        <w:rPr>
          <w:szCs w:val="18"/>
        </w:rPr>
        <w:tab/>
        <w:t>I've Grown Accustomed</w:t>
      </w:r>
      <w:r>
        <w:rPr>
          <w:szCs w:val="18"/>
        </w:rPr>
        <w:t>....</w:t>
      </w:r>
      <w:r w:rsidRPr="00341BE1">
        <w:rPr>
          <w:i/>
          <w:sz w:val="16"/>
          <w:szCs w:val="18"/>
        </w:rPr>
        <w:t>('My Fair Lady')</w:t>
      </w:r>
      <w:r w:rsidRPr="00CE2DE0">
        <w:rPr>
          <w:i/>
          <w:szCs w:val="18"/>
        </w:rPr>
        <w:tab/>
      </w:r>
      <w:r w:rsidRPr="00CE2DE0">
        <w:rPr>
          <w:szCs w:val="18"/>
        </w:rPr>
        <w:t>SAT54-08</w:t>
      </w:r>
    </w:p>
    <w:p w:rsidR="00C40849" w:rsidRDefault="00C40849" w:rsidP="00C843CB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Never Been In Love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B0712">
        <w:rPr>
          <w:szCs w:val="18"/>
        </w:rPr>
        <w:t>Jack's Lament</w:t>
      </w:r>
      <w:r>
        <w:rPr>
          <w:szCs w:val="18"/>
        </w:rPr>
        <w:t xml:space="preserve"> </w:t>
      </w:r>
      <w:r w:rsidRPr="00BB071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BB0712">
        <w:rPr>
          <w:i/>
          <w:sz w:val="16"/>
          <w:szCs w:val="16"/>
        </w:rPr>
        <w:t>Nightmare Before Xmas</w:t>
      </w:r>
      <w:r>
        <w:rPr>
          <w:i/>
          <w:sz w:val="16"/>
          <w:szCs w:val="16"/>
        </w:rPr>
        <w:t>'</w:t>
      </w:r>
      <w:r w:rsidRPr="00BB0712">
        <w:rPr>
          <w:i/>
          <w:sz w:val="16"/>
          <w:szCs w:val="16"/>
        </w:rPr>
        <w:t>)</w:t>
      </w:r>
      <w:r>
        <w:rPr>
          <w:szCs w:val="18"/>
        </w:rPr>
        <w:tab/>
        <w:t>SAT502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acob &amp; Sons / </w:t>
      </w:r>
      <w:r w:rsidRPr="007E4BD8">
        <w:t>Joseph's Coat</w:t>
      </w:r>
      <w:r w:rsidRPr="007E4BD8">
        <w:rPr>
          <w:i/>
          <w:sz w:val="16"/>
          <w:szCs w:val="16"/>
        </w:rPr>
        <w:t xml:space="preserve"> ('Joseph')</w:t>
      </w:r>
      <w:r>
        <w:tab/>
        <w:t>SAT522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Jacob In Egypt</w:t>
      </w:r>
      <w:r w:rsidRPr="007E4BD8">
        <w:rPr>
          <w:i/>
          <w:sz w:val="16"/>
          <w:szCs w:val="16"/>
        </w:rPr>
        <w:t xml:space="preserve"> ('Joseph')</w:t>
      </w:r>
      <w:r>
        <w:tab/>
        <w:t>SAT522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Jeffersons</w:t>
        </w:r>
      </w:smartTag>
      <w:r>
        <w:t>, The</w:t>
      </w:r>
      <w:r w:rsidRPr="00341BE1">
        <w:rPr>
          <w:sz w:val="16"/>
        </w:rPr>
        <w:t xml:space="preserve">  </w:t>
      </w:r>
      <w:r w:rsidRPr="00341BE1">
        <w:rPr>
          <w:i/>
          <w:sz w:val="16"/>
        </w:rPr>
        <w:t>(Theme)</w:t>
      </w:r>
      <w:r>
        <w:tab/>
        <w:t>8116-2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Jellicle Songs For Jellicle Cats</w:t>
      </w:r>
      <w:r w:rsidRPr="001E3CED">
        <w:rPr>
          <w:i/>
          <w:sz w:val="16"/>
          <w:szCs w:val="16"/>
        </w:rPr>
        <w:t xml:space="preserve"> ('Cats')</w:t>
      </w:r>
      <w:r>
        <w:tab/>
        <w:t>SAT448-1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620D2">
        <w:rPr>
          <w:szCs w:val="18"/>
        </w:rPr>
        <w:t>Jenny Of Oldstones</w:t>
      </w:r>
      <w:r w:rsidRPr="00EA25D7">
        <w:rPr>
          <w:i/>
          <w:sz w:val="16"/>
          <w:szCs w:val="16"/>
        </w:rPr>
        <w:t xml:space="preserve"> ('Game of Thrones')</w:t>
      </w:r>
      <w:r w:rsidRPr="007620D2">
        <w:rPr>
          <w:szCs w:val="18"/>
        </w:rPr>
        <w:tab/>
        <w:t>REQ142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sus Christ Superstar</w:t>
      </w:r>
      <w:r w:rsidRPr="00341BE1">
        <w:rPr>
          <w:sz w:val="16"/>
        </w:rPr>
        <w:t xml:space="preserve"> </w:t>
      </w:r>
      <w:r>
        <w:rPr>
          <w:sz w:val="16"/>
        </w:rPr>
        <w:t xml:space="preserve"> </w:t>
      </w:r>
      <w:r w:rsidRPr="00341BE1">
        <w:rPr>
          <w:i/>
          <w:sz w:val="16"/>
        </w:rPr>
        <w:t>('J.C. Superstar')</w:t>
      </w:r>
      <w:r w:rsidRPr="00341BE1">
        <w:rPr>
          <w:i/>
          <w:sz w:val="16"/>
        </w:rPr>
        <w:tab/>
      </w:r>
      <w:r>
        <w:t>JTG180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tsons, The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Theme)</w:t>
      </w:r>
      <w:r>
        <w:tab/>
        <w:t>8438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immy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Thoroughly Modern Millie’)</w:t>
      </w:r>
      <w:r>
        <w:tab/>
        <w:t>JTG328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Joseph All The Time</w:t>
      </w:r>
      <w:r w:rsidRPr="007E4BD8">
        <w:rPr>
          <w:i/>
          <w:sz w:val="16"/>
          <w:szCs w:val="16"/>
        </w:rPr>
        <w:t xml:space="preserve"> ('Joseph')</w:t>
      </w:r>
      <w:r>
        <w:tab/>
        <w:t>SAT522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6D88">
        <w:t>Joseph Technicolor Remix</w:t>
      </w:r>
      <w:r w:rsidRPr="007E4BD8">
        <w:rPr>
          <w:i/>
          <w:sz w:val="16"/>
          <w:szCs w:val="16"/>
        </w:rPr>
        <w:t xml:space="preserve"> ('Joseph')</w:t>
      </w:r>
      <w:r>
        <w:tab/>
        <w:t>SAT523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Joseph's Dream</w:t>
      </w:r>
      <w:r w:rsidRPr="007E4BD8">
        <w:rPr>
          <w:i/>
          <w:sz w:val="16"/>
          <w:szCs w:val="16"/>
        </w:rPr>
        <w:t xml:space="preserve"> ('Joseph')</w:t>
      </w:r>
      <w:r>
        <w:tab/>
        <w:t>SAT522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osie &amp; The Pussycats </w:t>
      </w:r>
      <w:r w:rsidRPr="00341BE1">
        <w:rPr>
          <w:i/>
          <w:sz w:val="16"/>
        </w:rPr>
        <w:t>(Theme)</w:t>
      </w:r>
      <w:r>
        <w:tab/>
        <w:t>8438-10</w:t>
      </w:r>
    </w:p>
    <w:p w:rsidR="00C40849" w:rsidRPr="002244BC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501E">
        <w:t>Journey Medley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>
        <w:tab/>
        <w:t>SAT429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Journey To The Past </w:t>
      </w:r>
      <w:r w:rsidRPr="003D3252">
        <w:rPr>
          <w:i/>
          <w:sz w:val="16"/>
          <w:szCs w:val="16"/>
        </w:rPr>
        <w:t xml:space="preserve"> ('Anastasia')</w:t>
      </w:r>
      <w:r>
        <w:tab/>
        <w:t>SAT523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6357">
        <w:rPr>
          <w:szCs w:val="18"/>
        </w:rPr>
        <w:t>Joyful Joyful</w:t>
      </w:r>
      <w:r>
        <w:rPr>
          <w:szCs w:val="18"/>
        </w:rPr>
        <w:t xml:space="preserve"> </w:t>
      </w:r>
      <w:r w:rsidRPr="00B96357">
        <w:rPr>
          <w:i/>
          <w:sz w:val="16"/>
          <w:szCs w:val="16"/>
        </w:rPr>
        <w:t xml:space="preserve"> ('Sister Act')</w:t>
      </w:r>
      <w:r>
        <w:rPr>
          <w:szCs w:val="18"/>
        </w:rPr>
        <w:tab/>
        <w:t>SAT501-16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Jump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22E38">
        <w:rPr>
          <w:szCs w:val="18"/>
        </w:rPr>
        <w:t>Jump In The Line</w:t>
      </w:r>
      <w:r>
        <w:rPr>
          <w:sz w:val="16"/>
        </w:rPr>
        <w:t xml:space="preserve">  </w:t>
      </w:r>
      <w:r w:rsidRPr="00341BE1">
        <w:rPr>
          <w:sz w:val="14"/>
        </w:rPr>
        <w:t xml:space="preserve"> </w:t>
      </w:r>
      <w:r w:rsidRPr="00341BE1">
        <w:rPr>
          <w:i/>
          <w:sz w:val="16"/>
        </w:rPr>
        <w:t>(Beetlejuice’)</w:t>
      </w:r>
      <w:r w:rsidRPr="00341BE1">
        <w:rPr>
          <w:iCs/>
          <w:sz w:val="16"/>
        </w:rPr>
        <w:tab/>
      </w:r>
      <w:r>
        <w:t>SAT01-0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June Is Bustin' Out All Over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1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Just Another Day</w:t>
      </w:r>
      <w:r>
        <w:rPr>
          <w:i/>
          <w:sz w:val="16"/>
          <w:szCs w:val="16"/>
        </w:rPr>
        <w:t xml:space="preserve"> ('Next To Normal')</w:t>
      </w:r>
      <w:r>
        <w:rPr>
          <w:szCs w:val="18"/>
        </w:rPr>
        <w:tab/>
        <w:t>PSG6183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Just Like You </w:t>
      </w:r>
      <w:r w:rsidRPr="00341BE1">
        <w:rPr>
          <w:i/>
          <w:sz w:val="16"/>
        </w:rPr>
        <w:t>(‘Hannah Montana’)</w:t>
      </w:r>
      <w:r>
        <w:tab/>
        <w:t>10576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st You Wait </w:t>
      </w:r>
      <w:r w:rsidRPr="00341BE1">
        <w:rPr>
          <w:sz w:val="16"/>
        </w:rPr>
        <w:t xml:space="preserve"> </w:t>
      </w:r>
      <w:r w:rsidRPr="00341BE1">
        <w:rPr>
          <w:i/>
          <w:sz w:val="16"/>
          <w:szCs w:val="18"/>
        </w:rPr>
        <w:t>('My Fair Lady')</w:t>
      </w:r>
      <w:r>
        <w:tab/>
        <w:t>SAT54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Kansas City</w:t>
      </w:r>
      <w:r w:rsidRPr="00B37143">
        <w:rPr>
          <w:i/>
          <w:sz w:val="16"/>
          <w:szCs w:val="16"/>
        </w:rPr>
        <w:t xml:space="preserve"> (‘Oklahoma!')</w:t>
      </w:r>
      <w:r>
        <w:tab/>
        <w:t>SAT529-03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Keep Holding On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On The Sunny Side</w:t>
      </w:r>
      <w:r>
        <w:rPr>
          <w:i/>
        </w:rPr>
        <w:t xml:space="preserve"> </w:t>
      </w:r>
      <w:r w:rsidRPr="00341BE1">
        <w:rPr>
          <w:i/>
          <w:sz w:val="16"/>
        </w:rPr>
        <w:t>('O Brother')</w:t>
      </w:r>
      <w:r>
        <w:tab/>
        <w:t>PRD419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enny's Dead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South Park')</w:t>
      </w:r>
      <w:r>
        <w:tab/>
        <w:t>SGB12-11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ids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Bye, Bye Birdie’)</w:t>
      </w:r>
      <w:r>
        <w:tab/>
        <w:t>6175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ing Herod's Song </w:t>
      </w:r>
      <w:r w:rsidRPr="00341BE1">
        <w:rPr>
          <w:i/>
          <w:sz w:val="16"/>
        </w:rPr>
        <w:t>('J</w:t>
      </w:r>
      <w:r>
        <w:rPr>
          <w:i/>
          <w:sz w:val="16"/>
        </w:rPr>
        <w:t>esus</w:t>
      </w:r>
      <w:r w:rsidRPr="00341BE1">
        <w:rPr>
          <w:i/>
          <w:sz w:val="16"/>
        </w:rPr>
        <w:t xml:space="preserve"> Christ Superstar')</w:t>
      </w:r>
      <w:r>
        <w:rPr>
          <w:i/>
        </w:rPr>
        <w:tab/>
      </w:r>
      <w:r>
        <w:t>JTG038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Kingdom of One</w:t>
      </w:r>
      <w:r w:rsidRPr="00596F95">
        <w:rPr>
          <w:i/>
          <w:sz w:val="16"/>
          <w:szCs w:val="16"/>
        </w:rPr>
        <w:t xml:space="preserve"> ('Game Of Thrones')</w:t>
      </w:r>
      <w:r w:rsidRPr="007620D2">
        <w:rPr>
          <w:szCs w:val="18"/>
        </w:rPr>
        <w:tab/>
        <w:t>REQ144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iss The Girl  </w:t>
      </w:r>
      <w:r w:rsidRPr="00341BE1">
        <w:rPr>
          <w:i/>
          <w:sz w:val="16"/>
        </w:rPr>
        <w:t>(‘Little Mermaid’)</w:t>
      </w:r>
      <w:r>
        <w:tab/>
        <w:t>MP1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yle's Mom's A Bitch  </w:t>
      </w:r>
      <w:r w:rsidRPr="00341BE1">
        <w:rPr>
          <w:i/>
          <w:sz w:val="16"/>
        </w:rPr>
        <w:t>('South Park')</w:t>
      </w:r>
      <w:r>
        <w:tab/>
        <w:t>SGB12-12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53AA5">
        <w:t>La Cage Aux Folles</w:t>
      </w:r>
      <w:r w:rsidRPr="00353AA5">
        <w:rPr>
          <w:i/>
          <w:sz w:val="16"/>
          <w:szCs w:val="16"/>
        </w:rPr>
        <w:t xml:space="preserve"> ('La Cage Aux Folles')</w:t>
      </w:r>
      <w:r>
        <w:tab/>
        <w:t>SAT501-1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23A2D">
        <w:rPr>
          <w:szCs w:val="18"/>
        </w:rPr>
        <w:t>La Vie En Rose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  <w:t>SAT663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>Lady Is A Tramp</w:t>
      </w:r>
      <w:r>
        <w:t xml:space="preserve">, The </w:t>
      </w:r>
      <w:r w:rsidRPr="004364B1">
        <w:rPr>
          <w:i/>
          <w:sz w:val="16"/>
          <w:szCs w:val="16"/>
        </w:rPr>
        <w:t xml:space="preserve"> ('Glee')</w:t>
      </w:r>
      <w:r>
        <w:tab/>
        <w:t>SAT430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ment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Evita')</w:t>
      </w:r>
      <w:r>
        <w:tab/>
        <w:t>JTG037-11</w:t>
      </w:r>
    </w:p>
    <w:p w:rsidR="00C40849" w:rsidRPr="00BA0BA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L'Amour Est Un Cadeau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Froze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3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nd Of The Lost  </w:t>
      </w:r>
      <w:r w:rsidRPr="00341BE1">
        <w:rPr>
          <w:i/>
          <w:sz w:val="16"/>
        </w:rPr>
        <w:t>(Theme)</w:t>
      </w:r>
      <w:r>
        <w:tab/>
        <w:t>8438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C7836">
        <w:t>Landslide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67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Night Of The World</w:t>
      </w:r>
      <w:r w:rsidRPr="00CD4CC0">
        <w:rPr>
          <w:i/>
          <w:sz w:val="16"/>
          <w:szCs w:val="16"/>
        </w:rPr>
        <w:t xml:space="preserve"> ('Miss Saigon’)</w:t>
      </w:r>
      <w:r>
        <w:tab/>
        <w:t>SAT363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st Supper, The </w:t>
      </w:r>
      <w:r>
        <w:rPr>
          <w:i/>
          <w:sz w:val="16"/>
          <w:szCs w:val="16"/>
        </w:rPr>
        <w:t>('Jesus Christ Superstar')</w:t>
      </w:r>
      <w:r>
        <w:rPr>
          <w:i/>
          <w:sz w:val="16"/>
          <w:szCs w:val="16"/>
        </w:rPr>
        <w:tab/>
      </w:r>
      <w:r>
        <w:t>JTG038-07</w:t>
      </w:r>
    </w:p>
    <w:p w:rsidR="00C40849" w:rsidRDefault="00C40849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Lava</w:t>
      </w:r>
      <w:r>
        <w:rPr>
          <w:szCs w:val="18"/>
        </w:rPr>
        <w:t xml:space="preserve"> </w:t>
      </w:r>
      <w:r w:rsidRPr="00B7776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'Lava'</w:t>
      </w:r>
      <w:r w:rsidRPr="00B77767">
        <w:rPr>
          <w:i/>
          <w:sz w:val="16"/>
          <w:szCs w:val="16"/>
        </w:rPr>
        <w:t>)</w:t>
      </w:r>
      <w:r>
        <w:rPr>
          <w:szCs w:val="18"/>
        </w:rPr>
        <w:tab/>
        <w:t>REQ75-</w:t>
      </w:r>
      <w:r w:rsidRPr="00CB54B0">
        <w:rPr>
          <w:szCs w:val="18"/>
        </w:rPr>
        <w:t>1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Lava</w:t>
      </w:r>
      <w:r w:rsidRPr="00EA25D7">
        <w:rPr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 xml:space="preserve"> ('Lava')</w:t>
      </w:r>
      <w:r w:rsidRPr="00EA25D7">
        <w:rPr>
          <w:sz w:val="16"/>
          <w:szCs w:val="16"/>
        </w:rPr>
        <w:t xml:space="preserve"> (Duet)</w:t>
      </w:r>
      <w:r>
        <w:rPr>
          <w:szCs w:val="18"/>
        </w:rPr>
        <w:tab/>
        <w:t>REQ75-</w:t>
      </w:r>
      <w:r w:rsidRPr="00CB54B0">
        <w:rPr>
          <w:szCs w:val="18"/>
        </w:rPr>
        <w:t>13</w:t>
      </w:r>
    </w:p>
    <w:p w:rsidR="00C40849" w:rsidRDefault="00C40849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Lava</w:t>
      </w:r>
      <w:r>
        <w:rPr>
          <w:szCs w:val="18"/>
        </w:rPr>
        <w:t xml:space="preserve"> </w:t>
      </w:r>
      <w:r w:rsidRPr="00B7776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'Lava'</w:t>
      </w:r>
      <w:r w:rsidRPr="00B77767">
        <w:rPr>
          <w:i/>
          <w:sz w:val="16"/>
          <w:szCs w:val="16"/>
        </w:rPr>
        <w:t>)</w:t>
      </w:r>
      <w:r w:rsidRPr="00B77767">
        <w:rPr>
          <w:sz w:val="16"/>
          <w:szCs w:val="16"/>
        </w:rPr>
        <w:t xml:space="preserve"> (For Male Vocal</w:t>
      </w:r>
      <w:r>
        <w:rPr>
          <w:sz w:val="16"/>
          <w:szCs w:val="16"/>
        </w:rPr>
        <w:t xml:space="preserve"> Only</w:t>
      </w:r>
      <w:r w:rsidRPr="00B77767">
        <w:rPr>
          <w:sz w:val="16"/>
          <w:szCs w:val="16"/>
        </w:rPr>
        <w:t>)</w:t>
      </w:r>
      <w:r>
        <w:rPr>
          <w:szCs w:val="18"/>
        </w:rPr>
        <w:tab/>
        <w:t>REQ75-</w:t>
      </w:r>
      <w:r w:rsidRPr="00CB54B0">
        <w:rPr>
          <w:szCs w:val="18"/>
        </w:rPr>
        <w:t>1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Lava</w:t>
      </w:r>
      <w:r w:rsidRPr="00060A47">
        <w:rPr>
          <w:i/>
          <w:sz w:val="16"/>
          <w:szCs w:val="16"/>
        </w:rPr>
        <w:t xml:space="preserve"> ('Lava')</w:t>
      </w:r>
      <w:r w:rsidRPr="00EA25D7">
        <w:rPr>
          <w:sz w:val="16"/>
          <w:szCs w:val="16"/>
        </w:rPr>
        <w:t xml:space="preserve"> (For Male Vocal)</w:t>
      </w:r>
      <w:r>
        <w:rPr>
          <w:szCs w:val="18"/>
        </w:rPr>
        <w:tab/>
        <w:t>REQ75-</w:t>
      </w:r>
      <w:r w:rsidRPr="00CB54B0">
        <w:rPr>
          <w:szCs w:val="18"/>
        </w:rPr>
        <w:t>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averne &amp; Shirley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Theme)</w:t>
      </w:r>
      <w:r>
        <w:tab/>
        <w:t>8116-12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Le Jazz Hot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KV01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 Jazz Hot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Victor/Victoria')</w:t>
      </w:r>
      <w:r>
        <w:tab/>
        <w:t>SAT02-03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Lean On Me</w:t>
      </w:r>
      <w:r w:rsidRPr="00EE5B15">
        <w:rPr>
          <w:i/>
          <w:sz w:val="16"/>
          <w:szCs w:val="18"/>
        </w:rPr>
        <w:t xml:space="preserve"> </w:t>
      </w:r>
      <w:r w:rsidRPr="00341BE1">
        <w:rPr>
          <w:i/>
          <w:sz w:val="14"/>
          <w:szCs w:val="18"/>
        </w:rPr>
        <w:t xml:space="preserve">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6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Lean On Me</w:t>
      </w:r>
      <w:r w:rsidRPr="00EE5B15">
        <w:rPr>
          <w:sz w:val="16"/>
          <w:szCs w:val="18"/>
        </w:rPr>
        <w:t xml:space="preserve"> (No Backup Vocals)</w:t>
      </w:r>
      <w:r w:rsidRPr="00EE5B15">
        <w:rPr>
          <w:i/>
          <w:sz w:val="16"/>
          <w:szCs w:val="18"/>
        </w:rPr>
        <w:t xml:space="preserve"> </w:t>
      </w:r>
      <w:r w:rsidRPr="00341BE1">
        <w:rPr>
          <w:i/>
          <w:sz w:val="14"/>
          <w:szCs w:val="18"/>
        </w:rPr>
        <w:t xml:space="preserve">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PS61931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Learn Your Lessons Well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Let Me Dance For You</w:t>
      </w:r>
      <w:r w:rsidRPr="003D3252">
        <w:rPr>
          <w:i/>
          <w:sz w:val="16"/>
          <w:szCs w:val="16"/>
        </w:rPr>
        <w:t xml:space="preserve">  ('</w:t>
      </w:r>
      <w:r>
        <w:rPr>
          <w:i/>
          <w:sz w:val="16"/>
          <w:szCs w:val="16"/>
        </w:rPr>
        <w:t xml:space="preserve">A </w:t>
      </w:r>
      <w:r w:rsidRPr="00CC6F44">
        <w:rPr>
          <w:i/>
          <w:sz w:val="16"/>
          <w:szCs w:val="16"/>
        </w:rPr>
        <w:t>Chorus Line</w:t>
      </w:r>
      <w:r>
        <w:rPr>
          <w:i/>
          <w:sz w:val="16"/>
          <w:szCs w:val="16"/>
        </w:rPr>
        <w:t>'</w:t>
      </w:r>
      <w:r w:rsidRPr="003D3252">
        <w:rPr>
          <w:i/>
          <w:sz w:val="16"/>
          <w:szCs w:val="16"/>
        </w:rPr>
        <w:t>)</w:t>
      </w:r>
      <w:r>
        <w:tab/>
        <w:t>SAT605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et Me Entertain You </w:t>
      </w:r>
      <w:r w:rsidRPr="00341BE1">
        <w:rPr>
          <w:i/>
          <w:sz w:val="16"/>
        </w:rPr>
        <w:t>('Gypsy')</w:t>
      </w:r>
      <w:r>
        <w:tab/>
        <w:t>6015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et The Rivers Run </w:t>
      </w:r>
      <w:r w:rsidRPr="00341BE1">
        <w:rPr>
          <w:i/>
          <w:sz w:val="16"/>
        </w:rPr>
        <w:t>(‘Working Girl’)</w:t>
      </w:r>
      <w:r>
        <w:tab/>
        <w:t>6219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Let's Dance</w:t>
      </w:r>
      <w:r w:rsidRPr="001E3CED">
        <w:rPr>
          <w:i/>
          <w:sz w:val="16"/>
          <w:szCs w:val="16"/>
        </w:rPr>
        <w:t xml:space="preserve"> ('Cats')</w:t>
      </w:r>
      <w:r>
        <w:tab/>
        <w:t>SAT448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et's </w:t>
      </w:r>
      <w:r w:rsidRPr="00B41373">
        <w:t>Duet</w:t>
      </w:r>
      <w:r w:rsidRPr="001E3CED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Dewey Cox Story</w:t>
      </w:r>
      <w:r w:rsidRPr="001E3CED">
        <w:rPr>
          <w:i/>
          <w:sz w:val="16"/>
          <w:szCs w:val="16"/>
        </w:rPr>
        <w:t>')</w:t>
      </w:r>
      <w:r>
        <w:tab/>
        <w:t>SAT449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Life I Never Led</w:t>
      </w:r>
      <w:r w:rsidRPr="00CC68F6">
        <w:rPr>
          <w:i/>
          <w:sz w:val="16"/>
          <w:szCs w:val="16"/>
        </w:rPr>
        <w:t xml:space="preserve">  ('Sister Act')</w:t>
      </w:r>
      <w:r>
        <w:rPr>
          <w:szCs w:val="18"/>
        </w:rPr>
        <w:tab/>
        <w:t>SAT507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Life That's Good</w:t>
      </w:r>
      <w:r w:rsidRPr="00CD4CC0">
        <w:rPr>
          <w:i/>
          <w:sz w:val="16"/>
          <w:szCs w:val="16"/>
        </w:rPr>
        <w:t xml:space="preserve"> ('Nashville')</w:t>
      </w:r>
      <w:r>
        <w:tab/>
        <w:t>SAT482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Life Upon The Wicked Stage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0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Life's A Happy Song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Muppets')</w:t>
      </w:r>
      <w:r>
        <w:rPr>
          <w:szCs w:val="18"/>
        </w:rPr>
        <w:tab/>
        <w:t>REQ132-</w:t>
      </w:r>
      <w:r w:rsidRPr="00C44AFC">
        <w:rPr>
          <w:szCs w:val="18"/>
        </w:rPr>
        <w:t>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BA0BA9">
        <w:rPr>
          <w:szCs w:val="18"/>
        </w:rPr>
        <w:t xml:space="preserve">Life's </w:t>
      </w:r>
      <w:r>
        <w:rPr>
          <w:szCs w:val="18"/>
        </w:rPr>
        <w:t>Too Shor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Frozen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3-0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72062">
        <w:rPr>
          <w:szCs w:val="18"/>
        </w:rPr>
        <w:t xml:space="preserve">Light My Candle </w:t>
      </w:r>
      <w:r w:rsidRPr="00060A47">
        <w:rPr>
          <w:i/>
          <w:sz w:val="16"/>
          <w:szCs w:val="16"/>
        </w:rPr>
        <w:t xml:space="preserve"> ('Rent')</w:t>
      </w:r>
      <w:r w:rsidRPr="00EA25D7">
        <w:rPr>
          <w:sz w:val="16"/>
          <w:szCs w:val="16"/>
        </w:rPr>
        <w:t xml:space="preserve"> (Corrected Track)</w:t>
      </w:r>
      <w:r>
        <w:rPr>
          <w:szCs w:val="18"/>
        </w:rPr>
        <w:tab/>
        <w:t>REQ105-13</w:t>
      </w:r>
    </w:p>
    <w:p w:rsidR="00C40849" w:rsidRPr="008D522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Cs w:val="18"/>
        </w:rPr>
        <w:tab/>
      </w:r>
      <w:r w:rsidRPr="008D5220">
        <w:rPr>
          <w:szCs w:val="18"/>
        </w:rPr>
        <w:t>Light My Candle</w:t>
      </w:r>
      <w:r w:rsidRPr="00782A79">
        <w:rPr>
          <w:sz w:val="16"/>
          <w:szCs w:val="16"/>
        </w:rPr>
        <w:t xml:space="preserve"> (Duet Version)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Rent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35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Light Of The World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11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Like A Prayer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11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Like A Virgin</w:t>
      </w:r>
      <w:r w:rsidRPr="00EE5B15">
        <w:rPr>
          <w:i/>
          <w:sz w:val="16"/>
          <w:szCs w:val="18"/>
        </w:rPr>
        <w:t xml:space="preserve"> </w:t>
      </w:r>
      <w:r w:rsidRPr="00341BE1">
        <w:rPr>
          <w:i/>
          <w:sz w:val="14"/>
          <w:szCs w:val="18"/>
        </w:rPr>
        <w:t xml:space="preserve">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PS61931-08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 xml:space="preserve">Like A Virgin </w:t>
      </w:r>
      <w:r w:rsidRPr="00EE5B15">
        <w:rPr>
          <w:sz w:val="16"/>
          <w:szCs w:val="18"/>
        </w:rPr>
        <w:t>(No Backup Vocals)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PS61931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Like Father, Like Son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sten  </w:t>
      </w:r>
      <w:r w:rsidRPr="00341BE1">
        <w:rPr>
          <w:i/>
          <w:sz w:val="16"/>
        </w:rPr>
        <w:t>(‘Dreamgirls’ – Movie Version)</w:t>
      </w:r>
      <w:r>
        <w:tab/>
      </w:r>
      <w:r>
        <w:tab/>
        <w:t>PA0702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ittle Bit Of Good, A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Chicago')</w:t>
      </w:r>
      <w:r>
        <w:rPr>
          <w:i/>
        </w:rPr>
        <w:tab/>
      </w:r>
      <w:r>
        <w:t>6005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ittle Girls  </w:t>
      </w:r>
      <w:r w:rsidRPr="00341BE1">
        <w:rPr>
          <w:i/>
          <w:sz w:val="16"/>
        </w:rPr>
        <w:t>('Annie')</w:t>
      </w:r>
      <w:r>
        <w:tab/>
        <w:t>SS297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ive And Let Die </w:t>
      </w:r>
      <w:r w:rsidRPr="00341BE1">
        <w:rPr>
          <w:i/>
          <w:sz w:val="16"/>
        </w:rPr>
        <w:t xml:space="preserve"> ('Gross Pointe Blank')</w:t>
      </w:r>
      <w:r>
        <w:tab/>
        <w:t>8917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Lonely Room</w:t>
      </w:r>
      <w:r w:rsidRPr="00B37143">
        <w:rPr>
          <w:i/>
          <w:sz w:val="16"/>
          <w:szCs w:val="16"/>
        </w:rPr>
        <w:t xml:space="preserve"> (‘Oklahoma!')</w:t>
      </w:r>
      <w:r>
        <w:tab/>
        <w:t>SAT520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Long As I'm Here With You</w:t>
      </w:r>
      <w:r w:rsidRPr="00A432CB">
        <w:rPr>
          <w:sz w:val="16"/>
          <w:szCs w:val="16"/>
        </w:rPr>
        <w:t xml:space="preserve"> </w:t>
      </w:r>
      <w:r w:rsidRPr="00A432CB">
        <w:rPr>
          <w:i/>
          <w:sz w:val="16"/>
          <w:szCs w:val="16"/>
        </w:rPr>
        <w:t>(‘Modern Millie’)</w:t>
      </w:r>
      <w:r w:rsidRPr="00A432CB">
        <w:rPr>
          <w:sz w:val="16"/>
          <w:szCs w:val="16"/>
        </w:rPr>
        <w:tab/>
      </w:r>
      <w:r>
        <w:t>JTG328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ook At Me, I'm Sandra Dee </w:t>
      </w:r>
      <w:r w:rsidRPr="00341BE1">
        <w:rPr>
          <w:i/>
          <w:sz w:val="16"/>
        </w:rPr>
        <w:t>('Grease')</w:t>
      </w:r>
      <w:r>
        <w:tab/>
        <w:t>SS55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At Me, I'm Sandra Dee</w:t>
      </w:r>
      <w:r w:rsidRPr="00341BE1">
        <w:rPr>
          <w:sz w:val="16"/>
        </w:rPr>
        <w:t xml:space="preserve"> (Reprise)</w:t>
      </w:r>
      <w:r>
        <w:tab/>
        <w:t>SS157-08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3F48">
        <w:rPr>
          <w:szCs w:val="18"/>
        </w:rPr>
        <w:t>Look Down</w:t>
      </w:r>
      <w:r w:rsidRPr="002E329C">
        <w:rPr>
          <w:sz w:val="16"/>
          <w:szCs w:val="16"/>
        </w:rPr>
        <w:t xml:space="preserve"> (Beggars)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Les Miserables</w:t>
      </w:r>
      <w:r>
        <w:rPr>
          <w:i/>
          <w:sz w:val="16"/>
          <w:szCs w:val="16"/>
        </w:rPr>
        <w:t>)(Movie)</w:t>
      </w:r>
      <w:r>
        <w:rPr>
          <w:szCs w:val="18"/>
        </w:rPr>
        <w:tab/>
        <w:t>SAT338-1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 xml:space="preserve">Look What I Found 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  <w:t>SAT633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Looking For A Place To Shine</w:t>
      </w:r>
      <w:r>
        <w:t xml:space="preserve"> </w:t>
      </w:r>
      <w:r w:rsidRPr="000B08A3">
        <w:rPr>
          <w:i/>
          <w:sz w:val="16"/>
          <w:szCs w:val="16"/>
        </w:rPr>
        <w:t>('Nashville')</w:t>
      </w:r>
      <w:r>
        <w:tab/>
        <w:t>SAT502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ove Boat  </w:t>
      </w:r>
      <w:r w:rsidRPr="00341BE1">
        <w:rPr>
          <w:i/>
          <w:sz w:val="16"/>
        </w:rPr>
        <w:t>(Theme)</w:t>
      </w:r>
      <w:r>
        <w:tab/>
        <w:t>8116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Changes Everything</w:t>
      </w:r>
      <w:r w:rsidRPr="00341BE1">
        <w:rPr>
          <w:sz w:val="16"/>
        </w:rPr>
        <w:t xml:space="preserve">  </w:t>
      </w:r>
      <w:r w:rsidRPr="00341BE1">
        <w:rPr>
          <w:i/>
          <w:sz w:val="16"/>
        </w:rPr>
        <w:t>('Aspects')</w:t>
      </w:r>
      <w:r>
        <w:tab/>
        <w:t>6015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Gravy</w:t>
      </w:r>
      <w:r w:rsidRPr="00341BE1">
        <w:rPr>
          <w:sz w:val="16"/>
        </w:rPr>
        <w:t xml:space="preserve">  </w:t>
      </w:r>
      <w:r w:rsidRPr="00341BE1">
        <w:rPr>
          <w:i/>
          <w:sz w:val="16"/>
        </w:rPr>
        <w:t>('South Park')</w:t>
      </w:r>
      <w:r>
        <w:tab/>
        <w:t>SGB12-03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Love Like Mine</w:t>
      </w:r>
      <w:r>
        <w:t xml:space="preserve"> </w:t>
      </w:r>
      <w:r w:rsidRPr="000B08A3">
        <w:rPr>
          <w:i/>
          <w:sz w:val="16"/>
          <w:szCs w:val="16"/>
        </w:rPr>
        <w:t>('Nashville')</w:t>
      </w:r>
      <w:r>
        <w:tab/>
        <w:t>SAT502-0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Love Me Again</w:t>
      </w:r>
      <w:r w:rsidRPr="00060A47">
        <w:rPr>
          <w:i/>
          <w:sz w:val="16"/>
          <w:szCs w:val="16"/>
        </w:rPr>
        <w:t xml:space="preserve"> ('Rocketman')</w:t>
      </w:r>
      <w:r>
        <w:rPr>
          <w:szCs w:val="18"/>
        </w:rPr>
        <w:tab/>
        <w:t>REQ135-</w:t>
      </w:r>
      <w:r w:rsidRPr="00C44AFC">
        <w:rPr>
          <w:szCs w:val="18"/>
        </w:rPr>
        <w:t>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0201">
        <w:rPr>
          <w:sz w:val="17"/>
          <w:szCs w:val="17"/>
        </w:rPr>
        <w:t>Love Song For A Vampire</w:t>
      </w:r>
      <w:r w:rsidRPr="007E0201">
        <w:rPr>
          <w:i/>
          <w:sz w:val="16"/>
          <w:szCs w:val="16"/>
        </w:rPr>
        <w:t xml:space="preserve"> ('Dracula')</w:t>
      </w:r>
      <w:r>
        <w:tab/>
        <w:t>SAT383-03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ove Story </w:t>
      </w:r>
      <w:r w:rsidRPr="005414B1">
        <w:rPr>
          <w:sz w:val="16"/>
        </w:rPr>
        <w:t>(Where Do I Begin)</w:t>
      </w:r>
      <w:r w:rsidRPr="007E0201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Love Story</w:t>
      </w:r>
      <w:r w:rsidRPr="007E0201">
        <w:rPr>
          <w:i/>
          <w:sz w:val="16"/>
          <w:szCs w:val="16"/>
        </w:rPr>
        <w:t>')</w:t>
      </w:r>
      <w:r>
        <w:tab/>
        <w:t>25-12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 w:val="17"/>
          <w:szCs w:val="17"/>
        </w:rPr>
        <w:t>Love Will Turn Back The Hands</w:t>
      </w:r>
      <w:r>
        <w:rPr>
          <w:sz w:val="17"/>
          <w:szCs w:val="17"/>
        </w:rPr>
        <w:t>..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3338">
        <w:t>Love You I Do</w:t>
      </w:r>
      <w:r>
        <w:rPr>
          <w:i/>
        </w:rPr>
        <w:t xml:space="preserve"> </w:t>
      </w:r>
      <w:r w:rsidRPr="007E29B8">
        <w:rPr>
          <w:i/>
          <w:sz w:val="16"/>
        </w:rPr>
        <w:t>(</w:t>
      </w:r>
      <w:r>
        <w:rPr>
          <w:i/>
          <w:sz w:val="16"/>
        </w:rPr>
        <w:t>'Dreamgirls'</w:t>
      </w:r>
      <w:r w:rsidRPr="007E29B8">
        <w:rPr>
          <w:i/>
          <w:sz w:val="16"/>
        </w:rPr>
        <w:t>)</w:t>
      </w:r>
      <w:r>
        <w:tab/>
        <w:t>SAT450-07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 xml:space="preserve">Lovely Night </w:t>
      </w:r>
      <w:r>
        <w:rPr>
          <w:i/>
          <w:sz w:val="16"/>
          <w:szCs w:val="16"/>
        </w:rPr>
        <w:t xml:space="preserve">(Cinderella / </w:t>
      </w:r>
      <w:r w:rsidRPr="008110CE">
        <w:rPr>
          <w:i/>
          <w:sz w:val="16"/>
          <w:szCs w:val="16"/>
        </w:rPr>
        <w:t>Broadway)</w:t>
      </w:r>
      <w:r>
        <w:rPr>
          <w:szCs w:val="18"/>
        </w:rPr>
        <w:tab/>
        <w:t>SAT338-2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3F48">
        <w:rPr>
          <w:szCs w:val="18"/>
        </w:rPr>
        <w:t>Lovely Night (Reprise)</w:t>
      </w:r>
      <w:r>
        <w:rPr>
          <w:i/>
          <w:sz w:val="16"/>
          <w:szCs w:val="16"/>
        </w:rPr>
        <w:t>(</w:t>
      </w:r>
      <w:r w:rsidRPr="008110CE">
        <w:rPr>
          <w:i/>
          <w:sz w:val="16"/>
          <w:szCs w:val="16"/>
        </w:rPr>
        <w:t>Cinderella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Broadway)</w:t>
      </w:r>
      <w:r>
        <w:rPr>
          <w:i/>
          <w:sz w:val="16"/>
          <w:szCs w:val="16"/>
        </w:rPr>
        <w:tab/>
      </w:r>
      <w:r>
        <w:rPr>
          <w:szCs w:val="18"/>
        </w:rPr>
        <w:t>SAT338-22</w:t>
      </w:r>
    </w:p>
    <w:p w:rsidR="00C40849" w:rsidRDefault="00C40849" w:rsidP="00B7776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ly Night, A</w:t>
      </w:r>
      <w:r w:rsidRPr="00B77767">
        <w:rPr>
          <w:i/>
          <w:sz w:val="16"/>
          <w:szCs w:val="16"/>
        </w:rPr>
        <w:t xml:space="preserve"> ('La La Land')</w:t>
      </w:r>
      <w:r>
        <w:tab/>
        <w:t>REQ60-13</w:t>
      </w:r>
    </w:p>
    <w:p w:rsidR="00C40849" w:rsidRPr="00713562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713562">
        <w:rPr>
          <w:szCs w:val="18"/>
        </w:rPr>
        <w:tab/>
        <w:t>Loverboy</w:t>
      </w:r>
      <w:r>
        <w:rPr>
          <w:szCs w:val="18"/>
        </w:rPr>
        <w:t xml:space="preserve"> </w:t>
      </w:r>
      <w:r w:rsidRPr="00572280">
        <w:rPr>
          <w:i/>
          <w:sz w:val="16"/>
          <w:szCs w:val="16"/>
        </w:rPr>
        <w:t xml:space="preserve"> (from 'Dirty Dancing')</w:t>
      </w:r>
      <w:r w:rsidRPr="00713562">
        <w:rPr>
          <w:szCs w:val="18"/>
        </w:rPr>
        <w:tab/>
        <w:t>SAT275-0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23E73">
        <w:rPr>
          <w:szCs w:val="18"/>
        </w:rPr>
        <w:t>Low Hangin' Fruit</w:t>
      </w:r>
      <w:r w:rsidRPr="00060A47">
        <w:rPr>
          <w:i/>
          <w:sz w:val="16"/>
          <w:szCs w:val="16"/>
        </w:rPr>
        <w:t xml:space="preserve"> ('Tenacious D')</w:t>
      </w:r>
      <w:r>
        <w:rPr>
          <w:szCs w:val="18"/>
        </w:rPr>
        <w:tab/>
        <w:t>REQ77-</w:t>
      </w:r>
      <w:r w:rsidRPr="00CB54B0">
        <w:rPr>
          <w:szCs w:val="18"/>
        </w:rPr>
        <w:t>14</w:t>
      </w:r>
      <w:r>
        <w:rPr>
          <w:szCs w:val="18"/>
        </w:rPr>
        <w:t>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k Be A Lady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usty Month Of May, The  </w:t>
      </w:r>
      <w:r w:rsidRPr="00341BE1">
        <w:rPr>
          <w:i/>
          <w:sz w:val="16"/>
        </w:rPr>
        <w:t>('Camelot')</w:t>
      </w:r>
      <w:r>
        <w:tab/>
      </w:r>
      <w:r w:rsidRPr="00C205CA">
        <w:rPr>
          <w:szCs w:val="18"/>
        </w:rPr>
        <w:t>SAT116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Macavity</w:t>
      </w:r>
      <w:r w:rsidRPr="001E3CED">
        <w:rPr>
          <w:i/>
          <w:sz w:val="16"/>
          <w:szCs w:val="16"/>
        </w:rPr>
        <w:t xml:space="preserve"> ('Cats')</w:t>
      </w:r>
      <w:r>
        <w:tab/>
        <w:t>SAT448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d About You </w:t>
      </w:r>
      <w:r w:rsidRPr="00341BE1">
        <w:rPr>
          <w:i/>
          <w:sz w:val="16"/>
        </w:rPr>
        <w:t>(Theme)</w:t>
      </w:r>
      <w:r>
        <w:rPr>
          <w:i/>
        </w:rPr>
        <w:tab/>
      </w:r>
      <w:r>
        <w:t>SAT90-15</w:t>
      </w:r>
    </w:p>
    <w:p w:rsidR="00C40849" w:rsidRDefault="00C40849" w:rsidP="00811408">
      <w:pPr>
        <w:widowControl w:val="0"/>
        <w:tabs>
          <w:tab w:val="left" w:pos="144"/>
          <w:tab w:val="left" w:leader="dot" w:pos="3600"/>
        </w:tabs>
      </w:pPr>
      <w:r>
        <w:tab/>
        <w:t>Magic Dance</w:t>
      </w:r>
      <w:r w:rsidRPr="00757127">
        <w:rPr>
          <w:i/>
          <w:sz w:val="16"/>
          <w:szCs w:val="16"/>
        </w:rPr>
        <w:t xml:space="preserve"> ('Labyrinth')</w:t>
      </w:r>
      <w:r>
        <w:tab/>
        <w:t>SAT258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EA42D9">
        <w:rPr>
          <w:b/>
          <w:szCs w:val="18"/>
        </w:rPr>
        <w:tab/>
      </w:r>
      <w:r>
        <w:rPr>
          <w:szCs w:val="18"/>
        </w:rPr>
        <w:t xml:space="preserve">Major-Generals Song </w:t>
      </w:r>
      <w:r w:rsidRPr="0081441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irates Of Penzance</w:t>
      </w:r>
      <w:r w:rsidRPr="00814417">
        <w:rPr>
          <w:i/>
          <w:sz w:val="16"/>
          <w:szCs w:val="16"/>
        </w:rPr>
        <w:t>)</w:t>
      </w:r>
      <w:r>
        <w:rPr>
          <w:szCs w:val="18"/>
        </w:rPr>
        <w:tab/>
      </w:r>
      <w:r w:rsidRPr="00EA42D9">
        <w:rPr>
          <w:szCs w:val="18"/>
        </w:rPr>
        <w:t>SAT290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Make Believe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Making Things Up Again</w:t>
      </w:r>
      <w:r>
        <w:rPr>
          <w:i/>
          <w:sz w:val="16"/>
          <w:szCs w:val="16"/>
        </w:rPr>
        <w:t xml:space="preserve"> </w:t>
      </w:r>
      <w:r w:rsidRPr="00C96185">
        <w:rPr>
          <w:i/>
          <w:sz w:val="16"/>
          <w:szCs w:val="16"/>
        </w:rPr>
        <w:t>('Book Of Mormon')</w:t>
      </w:r>
      <w:r>
        <w:tab/>
        <w:t>SAT510-04</w:t>
      </w:r>
    </w:p>
    <w:p w:rsidR="00C40849" w:rsidRPr="001B0BBC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>
        <w:t>Making Today A</w:t>
      </w:r>
      <w:r w:rsidRPr="00BC7D00">
        <w:t xml:space="preserve"> Perfect Day</w:t>
      </w:r>
      <w:r>
        <w:t xml:space="preserve">  </w:t>
      </w:r>
      <w:r>
        <w:rPr>
          <w:i/>
          <w:sz w:val="16"/>
        </w:rPr>
        <w:t>('Frozen</w:t>
      </w:r>
      <w:r w:rsidRPr="00341BE1">
        <w:rPr>
          <w:i/>
          <w:sz w:val="16"/>
        </w:rPr>
        <w:t>')</w:t>
      </w:r>
      <w:r>
        <w:tab/>
        <w:t>SAT389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ma I'm A Big Girl Now </w:t>
      </w:r>
      <w:r>
        <w:rPr>
          <w:i/>
        </w:rPr>
        <w:t xml:space="preserve"> </w:t>
      </w:r>
      <w:r w:rsidRPr="00341BE1">
        <w:rPr>
          <w:i/>
          <w:sz w:val="16"/>
        </w:rPr>
        <w:t>(‘Hairspray’)</w:t>
      </w:r>
      <w:r>
        <w:tab/>
        <w:t>JTG328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n Of Constant Sorrow </w:t>
      </w:r>
      <w:r w:rsidRPr="009E6D1F">
        <w:rPr>
          <w:sz w:val="16"/>
          <w:szCs w:val="16"/>
        </w:rPr>
        <w:t>(No Backup</w:t>
      </w:r>
      <w:r>
        <w:rPr>
          <w:sz w:val="16"/>
          <w:szCs w:val="16"/>
        </w:rPr>
        <w:t xml:space="preserve"> Vocal</w:t>
      </w:r>
      <w:r w:rsidRPr="009E6D1F">
        <w:rPr>
          <w:sz w:val="16"/>
          <w:szCs w:val="16"/>
        </w:rPr>
        <w:t>)</w:t>
      </w:r>
      <w:r>
        <w:tab/>
        <w:t>PRD419-01</w:t>
      </w:r>
    </w:p>
    <w:p w:rsidR="00C40849" w:rsidRPr="009E6D1F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i/>
        </w:rPr>
      </w:pPr>
      <w:r>
        <w:tab/>
        <w:t>Man Of Constant Sorrow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O Brother')</w:t>
      </w:r>
      <w:r>
        <w:rPr>
          <w:i/>
        </w:rPr>
        <w:tab/>
      </w:r>
      <w:r>
        <w:t>SS2363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Man Up</w:t>
      </w:r>
      <w:r w:rsidRPr="00C961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96185">
        <w:rPr>
          <w:i/>
          <w:sz w:val="16"/>
          <w:szCs w:val="16"/>
        </w:rPr>
        <w:t>('Book Of Mormon')</w:t>
      </w:r>
      <w:r>
        <w:tab/>
        <w:t>SAT510-0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Manah Manah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'Muppets')</w:t>
      </w:r>
      <w:r>
        <w:rPr>
          <w:szCs w:val="18"/>
        </w:rPr>
        <w:tab/>
        <w:t>REQ132-</w:t>
      </w:r>
      <w:r w:rsidRPr="00C44AFC">
        <w:rPr>
          <w:szCs w:val="18"/>
        </w:rPr>
        <w:t>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Manchester England</w:t>
      </w:r>
      <w:r w:rsidRPr="00476038">
        <w:rPr>
          <w:i/>
          <w:sz w:val="16"/>
          <w:szCs w:val="16"/>
        </w:rPr>
        <w:t xml:space="preserve"> (‘Hair’)</w:t>
      </w:r>
      <w:r>
        <w:tab/>
        <w:t>8663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Manchester England</w:t>
      </w:r>
      <w:r w:rsidRPr="00476038">
        <w:rPr>
          <w:sz w:val="16"/>
          <w:szCs w:val="16"/>
        </w:rPr>
        <w:t xml:space="preserve"> (Reprise)</w:t>
      </w:r>
      <w:r w:rsidRPr="00476038">
        <w:rPr>
          <w:i/>
          <w:sz w:val="16"/>
          <w:szCs w:val="16"/>
        </w:rPr>
        <w:t xml:space="preserve"> (‘Hair’)</w:t>
      </w:r>
      <w:r>
        <w:tab/>
        <w:t>8663-2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Many A New Day</w:t>
      </w:r>
      <w:r w:rsidRPr="00B37143">
        <w:rPr>
          <w:i/>
          <w:sz w:val="16"/>
          <w:szCs w:val="16"/>
        </w:rPr>
        <w:t xml:space="preserve"> (‘Oklahoma!')</w:t>
      </w:r>
      <w:r>
        <w:tab/>
        <w:t>SAT520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ria  </w:t>
      </w:r>
      <w:r w:rsidRPr="00341BE1">
        <w:rPr>
          <w:i/>
          <w:sz w:val="16"/>
        </w:rPr>
        <w:t>('West Side Story')</w:t>
      </w:r>
      <w:r>
        <w:tab/>
        <w:t>SAT70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ry The Man Today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53AA5">
        <w:t>Mascara Song</w:t>
      </w:r>
      <w:r w:rsidRPr="00353AA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353AA5">
        <w:rPr>
          <w:i/>
          <w:sz w:val="16"/>
          <w:szCs w:val="16"/>
        </w:rPr>
        <w:t>('La Cage Aux Folles')</w:t>
      </w:r>
      <w:r>
        <w:tab/>
        <w:t>SAT501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squerade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Phantom Of The Opera')</w:t>
      </w:r>
      <w:r>
        <w:tab/>
        <w:t>JTG180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aster Of The House </w:t>
      </w:r>
      <w:r w:rsidRPr="00341BE1">
        <w:rPr>
          <w:i/>
          <w:sz w:val="16"/>
        </w:rPr>
        <w:t>(</w:t>
      </w:r>
      <w:r>
        <w:rPr>
          <w:i/>
          <w:sz w:val="16"/>
        </w:rPr>
        <w:t>'</w:t>
      </w:r>
      <w:r w:rsidRPr="00341BE1">
        <w:rPr>
          <w:i/>
          <w:sz w:val="16"/>
        </w:rPr>
        <w:t>Les Miserables’)</w:t>
      </w:r>
      <w:r w:rsidRPr="00341BE1">
        <w:rPr>
          <w:sz w:val="16"/>
        </w:rPr>
        <w:tab/>
      </w:r>
      <w:r>
        <w:t>SS2480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83A2E">
        <w:rPr>
          <w:sz w:val="17"/>
          <w:szCs w:val="17"/>
        </w:rPr>
        <w:t>Matchmaker</w:t>
      </w:r>
      <w:r w:rsidRPr="00F83A2E">
        <w:rPr>
          <w:i/>
          <w:sz w:val="16"/>
          <w:szCs w:val="16"/>
        </w:rPr>
        <w:t xml:space="preserve"> ('Fiddler</w:t>
      </w:r>
      <w:r>
        <w:rPr>
          <w:i/>
          <w:sz w:val="16"/>
          <w:szCs w:val="16"/>
        </w:rPr>
        <w:t xml:space="preserve"> On The Roof</w:t>
      </w:r>
      <w:r w:rsidRPr="00F83A2E">
        <w:rPr>
          <w:i/>
          <w:sz w:val="16"/>
          <w:szCs w:val="16"/>
        </w:rPr>
        <w:t>')</w:t>
      </w:r>
      <w:r>
        <w:tab/>
        <w:t>SAT501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May It Be</w:t>
      </w:r>
      <w:r w:rsidRPr="008F64A8">
        <w:rPr>
          <w:b/>
          <w:szCs w:val="18"/>
        </w:rPr>
        <w:t xml:space="preserve"> </w:t>
      </w:r>
      <w:r w:rsidRPr="008F64A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8F64A8">
        <w:rPr>
          <w:i/>
          <w:sz w:val="16"/>
          <w:szCs w:val="16"/>
        </w:rPr>
        <w:t>Fellowship Of The Ring</w:t>
      </w:r>
      <w:r>
        <w:rPr>
          <w:i/>
          <w:sz w:val="16"/>
          <w:szCs w:val="16"/>
        </w:rPr>
        <w:t>'</w:t>
      </w:r>
      <w:r w:rsidRPr="008F64A8">
        <w:rPr>
          <w:i/>
          <w:sz w:val="16"/>
          <w:szCs w:val="16"/>
        </w:rPr>
        <w:t>)</w:t>
      </w:r>
      <w:r w:rsidRPr="00CF1D40">
        <w:rPr>
          <w:szCs w:val="18"/>
        </w:rPr>
        <w:tab/>
      </w:r>
      <w:r>
        <w:t>3295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ybe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Annie')</w:t>
      </w:r>
      <w:r>
        <w:tab/>
        <w:t>SAT27-15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Maybe</w:t>
      </w:r>
      <w:r>
        <w:rPr>
          <w:i/>
          <w:sz w:val="16"/>
          <w:szCs w:val="16"/>
        </w:rPr>
        <w:t xml:space="preserve"> ('</w:t>
      </w:r>
      <w:r w:rsidRPr="008110CE">
        <w:rPr>
          <w:i/>
          <w:sz w:val="16"/>
          <w:szCs w:val="16"/>
        </w:rPr>
        <w:t>Next To Normal</w:t>
      </w:r>
      <w:r>
        <w:rPr>
          <w:i/>
          <w:sz w:val="16"/>
          <w:szCs w:val="16"/>
        </w:rPr>
        <w:t>')</w:t>
      </w:r>
      <w:r>
        <w:rPr>
          <w:szCs w:val="18"/>
        </w:rPr>
        <w:tab/>
        <w:t>PSG6183-1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83EB5">
        <w:rPr>
          <w:szCs w:val="18"/>
        </w:rPr>
        <w:t>Maybe It's Tim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  <w:t>REQ93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ybe This Time</w:t>
      </w:r>
      <w:r w:rsidRPr="00105575">
        <w:rPr>
          <w:i/>
        </w:rPr>
        <w:t xml:space="preserve"> </w:t>
      </w:r>
      <w:r w:rsidRPr="00105575">
        <w:rPr>
          <w:i/>
          <w:sz w:val="16"/>
          <w:szCs w:val="16"/>
        </w:rPr>
        <w:t xml:space="preserve"> ('Cabaret')</w:t>
      </w:r>
      <w:r>
        <w:tab/>
      </w:r>
      <w:r w:rsidRPr="00105575">
        <w:t>SAT448-</w:t>
      </w:r>
      <w:r>
        <w:t>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 And My Baby  </w:t>
      </w:r>
      <w:r w:rsidRPr="00341BE1">
        <w:rPr>
          <w:i/>
          <w:sz w:val="16"/>
        </w:rPr>
        <w:t>('Chicago')</w:t>
      </w:r>
      <w:r>
        <w:rPr>
          <w:i/>
        </w:rPr>
        <w:tab/>
      </w:r>
      <w:r>
        <w:t>6005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an Green Mother  </w:t>
      </w:r>
      <w:r w:rsidRPr="00341BE1">
        <w:rPr>
          <w:i/>
          <w:sz w:val="16"/>
        </w:rPr>
        <w:t>('Little Shop /Horrors')</w:t>
      </w:r>
      <w:r w:rsidRPr="00341BE1">
        <w:rPr>
          <w:sz w:val="16"/>
        </w:rPr>
        <w:tab/>
      </w:r>
      <w:r>
        <w:t>1400-12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ek Shall Inherit </w:t>
      </w:r>
      <w:r>
        <w:rPr>
          <w:i/>
        </w:rPr>
        <w:t xml:space="preserve"> </w:t>
      </w:r>
      <w:r w:rsidRPr="00341BE1">
        <w:rPr>
          <w:i/>
          <w:sz w:val="16"/>
        </w:rPr>
        <w:t>('Little Shop Of Horrors')</w:t>
      </w:r>
      <w:r w:rsidRPr="00341BE1">
        <w:rPr>
          <w:sz w:val="16"/>
        </w:rPr>
        <w:tab/>
      </w:r>
      <w:r>
        <w:t>1400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16397">
        <w:rPr>
          <w:sz w:val="17"/>
          <w:szCs w:val="17"/>
        </w:rPr>
        <w:t>Meet The Flintstones</w:t>
      </w:r>
      <w:r>
        <w:t xml:space="preserve"> </w:t>
      </w:r>
      <w:r w:rsidRPr="00452CC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The Flintstones Movie')</w:t>
      </w:r>
      <w:r>
        <w:tab/>
        <w:t>SAT446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05575">
        <w:t>Mein Herr</w:t>
      </w:r>
      <w:r w:rsidRPr="00105575">
        <w:rPr>
          <w:i/>
        </w:rPr>
        <w:t xml:space="preserve"> </w:t>
      </w:r>
      <w:r w:rsidRPr="00105575">
        <w:rPr>
          <w:i/>
          <w:sz w:val="16"/>
          <w:szCs w:val="16"/>
        </w:rPr>
        <w:t xml:space="preserve"> ('Cabaret')</w:t>
      </w:r>
      <w:r>
        <w:tab/>
        <w:t>SAT448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mory  </w:t>
      </w:r>
      <w:r w:rsidRPr="00341BE1">
        <w:rPr>
          <w:i/>
          <w:sz w:val="16"/>
        </w:rPr>
        <w:t>('Cats')</w:t>
      </w:r>
      <w:r>
        <w:tab/>
        <w:t>SAT33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rry F****** Christmas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South Park')</w:t>
      </w:r>
      <w:r>
        <w:tab/>
        <w:t>8900-02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rry Old Land Of Oz  </w:t>
      </w:r>
      <w:r w:rsidRPr="00341BE1">
        <w:rPr>
          <w:i/>
          <w:sz w:val="16"/>
        </w:rPr>
        <w:t>(Wizard Of Oz’)</w:t>
      </w:r>
      <w:r>
        <w:tab/>
        <w:t>1182-03</w:t>
      </w:r>
    </w:p>
    <w:p w:rsidR="00C40849" w:rsidRPr="005321F5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idnight Radio</w:t>
      </w:r>
      <w:r w:rsidRPr="00835B0B">
        <w:rPr>
          <w:i/>
          <w:sz w:val="16"/>
          <w:szCs w:val="16"/>
        </w:rPr>
        <w:t xml:space="preserve"> (Hedwig &amp; The Angry Inch)</w:t>
      </w:r>
      <w:r>
        <w:rPr>
          <w:szCs w:val="18"/>
        </w:rPr>
        <w:tab/>
        <w:t>REQ05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ighty Mouse </w:t>
      </w:r>
      <w:r w:rsidRPr="00341BE1">
        <w:rPr>
          <w:i/>
          <w:sz w:val="16"/>
        </w:rPr>
        <w:t>(Theme)</w:t>
      </w:r>
      <w:r>
        <w:tab/>
        <w:t>8438-0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87AC3">
        <w:rPr>
          <w:szCs w:val="18"/>
        </w:rPr>
        <w:t>Million Dreams</w:t>
      </w:r>
      <w:r>
        <w:rPr>
          <w:szCs w:val="18"/>
        </w:rPr>
        <w:t>,</w:t>
      </w:r>
      <w:r w:rsidRPr="00C40849">
        <w:rPr>
          <w:szCs w:val="18"/>
        </w:rPr>
        <w:t xml:space="preserve"> </w:t>
      </w:r>
      <w:r w:rsidRPr="00787AC3">
        <w:rPr>
          <w:szCs w:val="18"/>
        </w:rPr>
        <w:t>A</w:t>
      </w:r>
      <w:r w:rsidRPr="00060A47">
        <w:rPr>
          <w:i/>
          <w:sz w:val="16"/>
          <w:szCs w:val="16"/>
        </w:rPr>
        <w:t xml:space="preserve"> ('Greatest Showman')</w:t>
      </w:r>
      <w:r>
        <w:rPr>
          <w:szCs w:val="18"/>
        </w:rPr>
        <w:tab/>
      </w:r>
      <w:r w:rsidRPr="00787AC3">
        <w:rPr>
          <w:szCs w:val="18"/>
        </w:rPr>
        <w:t>SF393-16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llion Dreams</w:t>
      </w:r>
      <w:r w:rsidRPr="00D814E1">
        <w:rPr>
          <w:sz w:val="16"/>
          <w:szCs w:val="16"/>
        </w:rPr>
        <w:t xml:space="preserve"> (Reprise)</w:t>
      </w:r>
      <w:r w:rsidRPr="00495301">
        <w:rPr>
          <w:i/>
          <w:sz w:val="16"/>
          <w:szCs w:val="16"/>
        </w:rPr>
        <w:t>(Greatest Showman)</w:t>
      </w:r>
      <w:r>
        <w:tab/>
        <w:t>SAT617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innie The Moocher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Blues Brothers')</w:t>
      </w:r>
      <w:r>
        <w:tab/>
        <w:t>SAT31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7677D6">
        <w:t>Miss Celie's Blues</w:t>
      </w:r>
      <w:r>
        <w:rPr>
          <w:sz w:val="16"/>
          <w:szCs w:val="16"/>
        </w:rPr>
        <w:t xml:space="preserve"> </w:t>
      </w:r>
      <w:r w:rsidRPr="007677D6">
        <w:rPr>
          <w:sz w:val="16"/>
          <w:szCs w:val="16"/>
        </w:rPr>
        <w:t>(Sister)</w:t>
      </w:r>
      <w:r w:rsidRPr="007677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The Color Purple')</w:t>
      </w:r>
      <w:r w:rsidRPr="007677D6">
        <w:rPr>
          <w:i/>
        </w:rPr>
        <w:tab/>
      </w:r>
      <w:r w:rsidRPr="00644EE8">
        <w:t>SAT163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ister Cellophane  </w:t>
      </w:r>
      <w:r w:rsidRPr="00341BE1">
        <w:rPr>
          <w:i/>
          <w:sz w:val="16"/>
        </w:rPr>
        <w:t>('Chicago')</w:t>
      </w:r>
      <w:r>
        <w:rPr>
          <w:i/>
        </w:rPr>
        <w:tab/>
      </w:r>
      <w:r>
        <w:t>6005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Mister Mistoffelees</w:t>
      </w:r>
      <w:r w:rsidRPr="001E3CED">
        <w:rPr>
          <w:i/>
          <w:sz w:val="16"/>
          <w:szCs w:val="16"/>
        </w:rPr>
        <w:t xml:space="preserve"> ('Cats')</w:t>
      </w:r>
      <w:r>
        <w:tab/>
        <w:t>SAT448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oment Of Truth</w:t>
      </w:r>
      <w:r>
        <w:t xml:space="preserve">  </w:t>
      </w:r>
      <w:r>
        <w:rPr>
          <w:i/>
          <w:sz w:val="16"/>
        </w:rPr>
        <w:t>('Karate Kid'</w:t>
      </w:r>
      <w:r w:rsidRPr="002C0798">
        <w:rPr>
          <w:i/>
          <w:sz w:val="16"/>
        </w:rPr>
        <w:t>)</w:t>
      </w:r>
      <w:r>
        <w:rPr>
          <w:szCs w:val="18"/>
        </w:rPr>
        <w:tab/>
        <w:t>REQ43-</w:t>
      </w:r>
      <w:r w:rsidRPr="00115D57">
        <w:rPr>
          <w:szCs w:val="18"/>
        </w:rPr>
        <w:t>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oney </w:t>
      </w:r>
      <w:r w:rsidRPr="003412BE">
        <w:rPr>
          <w:sz w:val="16"/>
          <w:szCs w:val="16"/>
        </w:rPr>
        <w:t xml:space="preserve">(That's What I Want) </w:t>
      </w:r>
      <w:r w:rsidRPr="003412BE">
        <w:rPr>
          <w:i/>
          <w:sz w:val="16"/>
          <w:szCs w:val="16"/>
        </w:rPr>
        <w:t>('Blues Brothers')</w:t>
      </w:r>
      <w:r w:rsidRPr="003412BE">
        <w:rPr>
          <w:sz w:val="16"/>
          <w:szCs w:val="16"/>
        </w:rPr>
        <w:tab/>
      </w:r>
      <w:r>
        <w:t>TU102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05575">
        <w:t>Money Song, The</w:t>
      </w:r>
      <w:r w:rsidRPr="00105575">
        <w:rPr>
          <w:i/>
        </w:rPr>
        <w:t xml:space="preserve"> </w:t>
      </w:r>
      <w:r w:rsidRPr="00105575">
        <w:rPr>
          <w:i/>
          <w:sz w:val="16"/>
          <w:szCs w:val="16"/>
        </w:rPr>
        <w:t xml:space="preserve"> ('Cabaret')</w:t>
      </w:r>
      <w:r>
        <w:tab/>
        <w:t>SAT448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onkees, The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Theme)</w:t>
      </w:r>
      <w:r>
        <w:tab/>
        <w:t>8116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Moonlighting</w:t>
      </w:r>
      <w:r w:rsidRPr="00597FAC">
        <w:rPr>
          <w:i/>
        </w:rPr>
        <w:t xml:space="preserve"> </w:t>
      </w:r>
      <w:r>
        <w:rPr>
          <w:i/>
        </w:rPr>
        <w:t xml:space="preserve"> </w:t>
      </w:r>
      <w:r w:rsidRPr="00341BE1">
        <w:rPr>
          <w:i/>
          <w:sz w:val="16"/>
        </w:rPr>
        <w:t>(Theme)</w:t>
      </w:r>
      <w:r>
        <w:rPr>
          <w:i/>
        </w:rPr>
        <w:tab/>
      </w:r>
      <w:r>
        <w:t>SAT90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Moonraker</w:t>
      </w:r>
      <w:r w:rsidRPr="007A730C">
        <w:rPr>
          <w:i/>
          <w:sz w:val="16"/>
          <w:szCs w:val="16"/>
        </w:rPr>
        <w:t xml:space="preserve"> ('Moonraker')</w:t>
      </w:r>
      <w:r>
        <w:tab/>
        <w:t>SAT581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I Cannot Wish You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More Than A Band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Lemonade Mouth')</w:t>
      </w:r>
      <w:r w:rsidRPr="00C44AFC">
        <w:rPr>
          <w:szCs w:val="18"/>
        </w:rPr>
        <w:tab/>
        <w:t>SAT690-15</w:t>
      </w:r>
    </w:p>
    <w:p w:rsidR="00C40849" w:rsidRPr="00F3347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ore Than Words/</w:t>
      </w:r>
      <w:r w:rsidRPr="005C4126">
        <w:rPr>
          <w:szCs w:val="18"/>
        </w:rPr>
        <w:t>Heaven</w:t>
      </w:r>
      <w:r>
        <w:rPr>
          <w:szCs w:val="18"/>
        </w:rPr>
        <w:t xml:space="preserve"> </w:t>
      </w:r>
      <w:r w:rsidRPr="005C4126">
        <w:rPr>
          <w:i/>
          <w:sz w:val="16"/>
          <w:szCs w:val="16"/>
        </w:rPr>
        <w:t>('Rock Of Ages')</w:t>
      </w:r>
      <w:r>
        <w:rPr>
          <w:szCs w:val="18"/>
        </w:rPr>
        <w:tab/>
        <w:t>SAT453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ning After, The</w:t>
      </w:r>
      <w:r>
        <w:rPr>
          <w:i/>
        </w:rPr>
        <w:t xml:space="preserve"> </w:t>
      </w:r>
      <w:r w:rsidRPr="00341BE1">
        <w:rPr>
          <w:i/>
          <w:sz w:val="16"/>
        </w:rPr>
        <w:t>(‘Poseidon Adventure’)</w:t>
      </w:r>
      <w:r>
        <w:rPr>
          <w:i/>
        </w:rPr>
        <w:tab/>
      </w:r>
      <w:r>
        <w:t>32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orning Person</w:t>
      </w:r>
      <w:r w:rsidRPr="007C2AB7">
        <w:rPr>
          <w:i/>
          <w:sz w:val="16"/>
          <w:szCs w:val="16"/>
        </w:rPr>
        <w:t xml:space="preserve">  ('Shrek')</w:t>
      </w:r>
      <w:r>
        <w:rPr>
          <w:szCs w:val="18"/>
        </w:rPr>
        <w:tab/>
        <w:t>SAT547-1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Mountain Town</w:t>
      </w:r>
      <w:r w:rsidRPr="00060A47">
        <w:rPr>
          <w:i/>
          <w:sz w:val="16"/>
          <w:szCs w:val="16"/>
        </w:rPr>
        <w:t xml:space="preserve"> ('South Park')</w:t>
      </w:r>
      <w:r>
        <w:rPr>
          <w:szCs w:val="18"/>
        </w:rPr>
        <w:tab/>
        <w:t>REQ134-</w:t>
      </w:r>
      <w:r w:rsidRPr="00C44AFC">
        <w:rPr>
          <w:szCs w:val="18"/>
        </w:rPr>
        <w:t>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ovie In My Mind</w:t>
      </w:r>
      <w:r w:rsidRPr="00597FAC">
        <w:rPr>
          <w:i/>
        </w:rPr>
        <w:t xml:space="preserve"> </w:t>
      </w:r>
      <w:r>
        <w:rPr>
          <w:i/>
        </w:rPr>
        <w:t xml:space="preserve"> </w:t>
      </w:r>
      <w:r w:rsidRPr="00341BE1">
        <w:rPr>
          <w:i/>
          <w:sz w:val="16"/>
        </w:rPr>
        <w:t>(</w:t>
      </w:r>
      <w:r>
        <w:rPr>
          <w:i/>
          <w:sz w:val="16"/>
        </w:rPr>
        <w:t>'Miss Saigon')</w:t>
      </w:r>
      <w:r>
        <w:tab/>
        <w:t>SS2480-0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Movin Right Along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'Muppets')</w:t>
      </w:r>
      <w:r>
        <w:rPr>
          <w:szCs w:val="18"/>
        </w:rPr>
        <w:tab/>
        <w:t>REQ132-</w:t>
      </w:r>
      <w:r w:rsidRPr="00C44AFC">
        <w:rPr>
          <w:szCs w:val="18"/>
        </w:rPr>
        <w:t>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Mr. Belvedere</w:t>
      </w:r>
      <w:r w:rsidRPr="00341BE1">
        <w:rPr>
          <w:i/>
          <w:sz w:val="16"/>
        </w:rPr>
        <w:t xml:space="preserve"> (Theme)</w:t>
      </w:r>
      <w:r>
        <w:rPr>
          <w:i/>
        </w:rPr>
        <w:tab/>
      </w:r>
      <w:r>
        <w:t>SAT90-17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248C0">
        <w:rPr>
          <w:szCs w:val="18"/>
        </w:rPr>
        <w:t>Mr. Cellophane</w:t>
      </w:r>
      <w:r w:rsidRPr="00EA25D7">
        <w:rPr>
          <w:sz w:val="16"/>
          <w:szCs w:val="16"/>
        </w:rPr>
        <w:t xml:space="preserve"> (No Intro)</w:t>
      </w:r>
      <w:r w:rsidRPr="00EA25D7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'Chicago')</w:t>
      </w:r>
      <w:r>
        <w:rPr>
          <w:szCs w:val="18"/>
        </w:rPr>
        <w:tab/>
        <w:t>SAT649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r. Ed </w:t>
      </w:r>
      <w:r w:rsidRPr="00341BE1">
        <w:rPr>
          <w:i/>
          <w:sz w:val="16"/>
        </w:rPr>
        <w:t>(Theme)</w:t>
      </w:r>
      <w:r>
        <w:tab/>
        <w:t>8116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Pitiful</w:t>
      </w:r>
      <w:r w:rsidRPr="003412BE">
        <w:rPr>
          <w:szCs w:val="18"/>
        </w:rPr>
        <w:t xml:space="preserve"> </w:t>
      </w:r>
      <w:r>
        <w:rPr>
          <w:szCs w:val="18"/>
        </w:rPr>
        <w:t xml:space="preserve"> </w:t>
      </w:r>
      <w:r w:rsidRPr="00341BE1">
        <w:rPr>
          <w:i/>
          <w:sz w:val="16"/>
          <w:szCs w:val="18"/>
        </w:rPr>
        <w:t>(‘Commitments')</w:t>
      </w:r>
      <w:r>
        <w:tab/>
        <w:t>SF108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r. Rogers' Neighborhood  </w:t>
      </w:r>
      <w:r w:rsidRPr="00341BE1">
        <w:rPr>
          <w:i/>
          <w:sz w:val="16"/>
        </w:rPr>
        <w:t>(Theme)</w:t>
      </w:r>
      <w:r>
        <w:tab/>
        <w:t>8438-0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Mr. Snow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ppet Show, The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Theme)</w:t>
      </w:r>
      <w:r>
        <w:tab/>
        <w:t>8438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Music And The Mirror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A Chorus Line’)</w:t>
      </w:r>
      <w:r>
        <w:rPr>
          <w:i/>
        </w:rPr>
        <w:tab/>
      </w:r>
      <w:r>
        <w:t>1233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Music Of The Night</w:t>
      </w:r>
      <w:r w:rsidRPr="009953FC">
        <w:t xml:space="preserve"> </w:t>
      </w:r>
      <w:r>
        <w:rPr>
          <w:sz w:val="16"/>
        </w:rPr>
        <w:t xml:space="preserve"> </w:t>
      </w:r>
      <w:r w:rsidRPr="00341BE1">
        <w:rPr>
          <w:sz w:val="14"/>
        </w:rPr>
        <w:t xml:space="preserve"> </w:t>
      </w:r>
      <w:r w:rsidRPr="00341BE1">
        <w:rPr>
          <w:i/>
          <w:sz w:val="16"/>
        </w:rPr>
        <w:t>('Phantom/ Opera')</w:t>
      </w:r>
      <w:r>
        <w:tab/>
      </w:r>
      <w:r w:rsidRPr="00F23F79">
        <w:rPr>
          <w:szCs w:val="18"/>
        </w:rPr>
        <w:t>SAT243-0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Music T</w:t>
      </w:r>
      <w:r w:rsidRPr="007579C9">
        <w:rPr>
          <w:szCs w:val="18"/>
        </w:rPr>
        <w:t>o My Eyes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'A Star Is Born 2018')</w:t>
      </w:r>
      <w:r>
        <w:rPr>
          <w:szCs w:val="18"/>
        </w:rPr>
        <w:tab/>
        <w:t>SAT63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ustang Sally</w:t>
      </w:r>
      <w:r w:rsidRPr="003412BE">
        <w:rPr>
          <w:szCs w:val="18"/>
        </w:rPr>
        <w:t xml:space="preserve"> </w:t>
      </w:r>
      <w:r>
        <w:rPr>
          <w:szCs w:val="18"/>
        </w:rPr>
        <w:t xml:space="preserve"> </w:t>
      </w:r>
      <w:r w:rsidRPr="00341BE1">
        <w:rPr>
          <w:i/>
          <w:sz w:val="16"/>
          <w:szCs w:val="18"/>
        </w:rPr>
        <w:t>(‘Commitments')</w:t>
      </w:r>
      <w:r>
        <w:tab/>
        <w:t>SF09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My Conviction</w:t>
      </w:r>
      <w:r w:rsidRPr="00476038">
        <w:rPr>
          <w:i/>
          <w:sz w:val="16"/>
          <w:szCs w:val="16"/>
        </w:rPr>
        <w:t xml:space="preserve"> (‘Hair’)</w:t>
      </w:r>
      <w:r>
        <w:tab/>
        <w:t>8663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Funny Valentine</w:t>
      </w:r>
      <w:r w:rsidRPr="0052752C">
        <w:rPr>
          <w:i/>
          <w:sz w:val="16"/>
          <w:szCs w:val="16"/>
        </w:rPr>
        <w:t xml:space="preserve"> ('Fabulous Baker Boys')</w:t>
      </w:r>
      <w:r w:rsidRPr="0052752C">
        <w:rPr>
          <w:i/>
          <w:sz w:val="16"/>
          <w:szCs w:val="16"/>
        </w:rPr>
        <w:tab/>
      </w:r>
      <w:r>
        <w:t>8782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My God</w:t>
      </w:r>
      <w:r w:rsidRPr="0086327A">
        <w:rPr>
          <w:sz w:val="16"/>
          <w:szCs w:val="16"/>
        </w:rPr>
        <w:t xml:space="preserve"> (My Guy)</w:t>
      </w:r>
      <w:r>
        <w:rPr>
          <w:sz w:val="16"/>
          <w:szCs w:val="16"/>
        </w:rPr>
        <w:t xml:space="preserve"> 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Sister Act')</w:t>
      </w:r>
      <w:r>
        <w:rPr>
          <w:szCs w:val="18"/>
        </w:rPr>
        <w:tab/>
        <w:t>SAT465-13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y Life Would Suck</w:t>
      </w:r>
      <w:r w:rsidRPr="00CC4F6E">
        <w:rPr>
          <w:sz w:val="16"/>
          <w:szCs w:val="18"/>
        </w:rPr>
        <w:t xml:space="preserve"> (No Backup Vocals)</w:t>
      </w:r>
      <w:r w:rsidRPr="00EE5B15">
        <w:rPr>
          <w:szCs w:val="18"/>
        </w:rPr>
        <w:tab/>
        <w:t>PS61932-14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My Life Would Suck Without You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PS61932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E0366">
        <w:rPr>
          <w:szCs w:val="18"/>
        </w:rPr>
        <w:t>My Little Buttercup</w:t>
      </w:r>
      <w:r w:rsidRPr="00060A47">
        <w:rPr>
          <w:i/>
          <w:sz w:val="16"/>
          <w:szCs w:val="16"/>
        </w:rPr>
        <w:t xml:space="preserve"> ('Three Amigos')</w:t>
      </w:r>
      <w:r>
        <w:rPr>
          <w:szCs w:val="18"/>
        </w:rPr>
        <w:tab/>
        <w:t>REQ113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y Name  </w:t>
      </w:r>
      <w:r w:rsidRPr="00341BE1">
        <w:rPr>
          <w:i/>
          <w:sz w:val="16"/>
        </w:rPr>
        <w:t>('Oliver!')</w:t>
      </w:r>
      <w:r>
        <w:rPr>
          <w:i/>
        </w:rPr>
        <w:tab/>
      </w:r>
      <w:r>
        <w:t>1189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y Own Best Friend </w:t>
      </w:r>
      <w:r w:rsidRPr="00341BE1">
        <w:rPr>
          <w:i/>
          <w:sz w:val="16"/>
        </w:rPr>
        <w:t>('Chicago')</w:t>
      </w:r>
      <w:r>
        <w:rPr>
          <w:i/>
        </w:rPr>
        <w:tab/>
      </w:r>
      <w:r>
        <w:t>6005-09</w:t>
      </w:r>
    </w:p>
    <w:p w:rsidR="00C40849" w:rsidRDefault="00C40849" w:rsidP="008240E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Shot</w:t>
      </w:r>
      <w:r w:rsidRPr="00D814E1">
        <w:rPr>
          <w:i/>
          <w:sz w:val="16"/>
          <w:szCs w:val="16"/>
        </w:rPr>
        <w:t xml:space="preserve"> ('Hamilton')</w:t>
      </w:r>
      <w:r>
        <w:tab/>
        <w:t>REQ59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My Strongest Suit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b/>
        </w:rPr>
        <w:tab/>
      </w:r>
      <w:r>
        <w:t xml:space="preserve">N.Y., N.Y </w:t>
      </w:r>
      <w:r w:rsidRPr="00341BE1">
        <w:rPr>
          <w:i/>
          <w:sz w:val="16"/>
        </w:rPr>
        <w:t>('On The Town')</w:t>
      </w:r>
      <w:r>
        <w:tab/>
        <w:t>KC08-11</w:t>
      </w:r>
    </w:p>
    <w:p w:rsidR="00C40849" w:rsidRPr="00A1376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Nann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V Theme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9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Nature Bo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Moulin Roug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C6942">
        <w:t>Naughty</w:t>
      </w:r>
      <w:r>
        <w:t xml:space="preserve"> </w:t>
      </w:r>
      <w:r w:rsidRPr="00EC6942">
        <w:rPr>
          <w:i/>
          <w:sz w:val="16"/>
          <w:szCs w:val="16"/>
        </w:rPr>
        <w:t xml:space="preserve"> ('Matilda - The Musical')</w:t>
      </w:r>
      <w:r>
        <w:tab/>
        <w:t>SAT532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C5BE7">
        <w:rPr>
          <w:szCs w:val="18"/>
        </w:rPr>
        <w:t>Never Enough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Greatest Showman')</w:t>
      </w:r>
      <w:r>
        <w:rPr>
          <w:szCs w:val="18"/>
        </w:rPr>
        <w:tab/>
        <w:t>SAT647-04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Enough</w:t>
      </w:r>
      <w:r w:rsidRPr="00D814E1">
        <w:rPr>
          <w:sz w:val="16"/>
          <w:szCs w:val="16"/>
        </w:rPr>
        <w:t xml:space="preserve"> (Reprise)</w:t>
      </w:r>
      <w:r w:rsidRPr="00D814E1">
        <w:rPr>
          <w:i/>
          <w:sz w:val="16"/>
          <w:szCs w:val="16"/>
        </w:rPr>
        <w:t xml:space="preserve"> </w:t>
      </w:r>
      <w:r w:rsidRPr="00495301">
        <w:rPr>
          <w:i/>
          <w:sz w:val="16"/>
          <w:szCs w:val="16"/>
        </w:rPr>
        <w:t>(Greatest Showman)</w:t>
      </w:r>
      <w:r>
        <w:tab/>
        <w:t>SAT617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Never Should</w:t>
      </w:r>
      <w:r>
        <w:rPr>
          <w:szCs w:val="18"/>
        </w:rPr>
        <w:t>'</w:t>
      </w:r>
      <w:r w:rsidRPr="00EC60FA">
        <w:rPr>
          <w:szCs w:val="18"/>
        </w:rPr>
        <w:t>ve Let You Go</w:t>
      </w:r>
      <w:r>
        <w:rPr>
          <w:szCs w:val="18"/>
        </w:rPr>
        <w:t xml:space="preserve"> 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Sister Act')</w:t>
      </w:r>
      <w:r>
        <w:rPr>
          <w:szCs w:val="18"/>
        </w:rPr>
        <w:tab/>
        <w:t>SAT465-1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8659D">
        <w:rPr>
          <w:szCs w:val="18"/>
        </w:rPr>
        <w:t>Never</w:t>
      </w:r>
      <w:r>
        <w:rPr>
          <w:szCs w:val="18"/>
        </w:rPr>
        <w:t> </w:t>
      </w:r>
      <w:r w:rsidRPr="0018659D">
        <w:rPr>
          <w:szCs w:val="18"/>
        </w:rPr>
        <w:t>Tear</w:t>
      </w:r>
      <w:r>
        <w:rPr>
          <w:szCs w:val="18"/>
        </w:rPr>
        <w:t> </w:t>
      </w:r>
      <w:r w:rsidRPr="0018659D">
        <w:rPr>
          <w:szCs w:val="18"/>
        </w:rPr>
        <w:t>Us</w:t>
      </w:r>
      <w:r>
        <w:rPr>
          <w:szCs w:val="18"/>
        </w:rPr>
        <w:t> </w:t>
      </w:r>
      <w:r w:rsidRPr="0018659D">
        <w:rPr>
          <w:szCs w:val="18"/>
        </w:rPr>
        <w:t>Apart</w:t>
      </w:r>
      <w:r w:rsidRPr="00BD2AA5">
        <w:rPr>
          <w:i/>
          <w:sz w:val="16"/>
          <w:szCs w:val="16"/>
        </w:rPr>
        <w:t xml:space="preserve"> ('Fifty Shades Freed')</w:t>
      </w:r>
      <w:r>
        <w:rPr>
          <w:szCs w:val="18"/>
        </w:rPr>
        <w:tab/>
        <w:t>REQ92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w Argentina, A  </w:t>
      </w:r>
      <w:r w:rsidRPr="00341BE1">
        <w:rPr>
          <w:i/>
          <w:sz w:val="16"/>
        </w:rPr>
        <w:t>('Evita')</w:t>
      </w:r>
      <w:r>
        <w:tab/>
        <w:t>JTG037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New Life, A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w Orleans  </w:t>
      </w:r>
      <w:r w:rsidRPr="00341BE1">
        <w:rPr>
          <w:i/>
          <w:sz w:val="16"/>
        </w:rPr>
        <w:t>('Blues Brothers')</w:t>
      </w:r>
      <w:r>
        <w:tab/>
        <w:t>TU102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Ni</w:t>
      </w:r>
      <w:r>
        <w:t>ght They Invented Champagne</w:t>
      </w:r>
      <w:r w:rsidRPr="006E2BDE">
        <w:rPr>
          <w:i/>
          <w:sz w:val="16"/>
          <w:szCs w:val="16"/>
        </w:rPr>
        <w:t xml:space="preserve">  ('Gigi')</w:t>
      </w:r>
      <w:r>
        <w:tab/>
        <w:t>SAT506-06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No Air</w:t>
      </w:r>
      <w:r w:rsidRPr="00EE5B15">
        <w:rPr>
          <w:i/>
          <w:sz w:val="16"/>
          <w:szCs w:val="18"/>
        </w:rPr>
        <w:t xml:space="preserve"> </w:t>
      </w:r>
      <w:r w:rsidRPr="00341BE1">
        <w:rPr>
          <w:i/>
          <w:sz w:val="14"/>
          <w:szCs w:val="18"/>
        </w:rPr>
        <w:t xml:space="preserve">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No One Knows Who I Am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No One Will Ever Love You</w:t>
      </w:r>
      <w:r>
        <w:t xml:space="preserve"> </w:t>
      </w:r>
      <w:r w:rsidRPr="000B08A3">
        <w:rPr>
          <w:i/>
          <w:sz w:val="16"/>
          <w:szCs w:val="16"/>
        </w:rPr>
        <w:t>('Nashville')</w:t>
      </w:r>
      <w:r>
        <w:tab/>
        <w:t>SAT502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 Substitute/Oh Kathie  </w:t>
      </w:r>
      <w:r w:rsidRPr="00341BE1">
        <w:rPr>
          <w:i/>
          <w:sz w:val="16"/>
        </w:rPr>
        <w:t>('South Park')</w:t>
      </w:r>
      <w:r>
        <w:tab/>
        <w:t>SGB12-04*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82FED">
        <w:rPr>
          <w:szCs w:val="18"/>
        </w:rPr>
        <w:t>Non Stop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20-</w:t>
      </w:r>
      <w:r w:rsidRPr="00CB54B0">
        <w:rPr>
          <w:szCs w:val="18"/>
        </w:rPr>
        <w:t>07</w:t>
      </w:r>
    </w:p>
    <w:p w:rsidR="00C40849" w:rsidRDefault="00063A79" w:rsidP="00EA1D78">
      <w:pPr>
        <w:widowControl w:val="0"/>
        <w:tabs>
          <w:tab w:val="left" w:pos="144"/>
          <w:tab w:val="left" w:leader="dot" w:pos="3600"/>
        </w:tabs>
      </w:pPr>
      <w:r>
        <w:tab/>
        <w:t>Not For The Life Of Me</w:t>
      </w:r>
      <w:r w:rsidR="00C40849">
        <w:t xml:space="preserve"> </w:t>
      </w:r>
      <w:r w:rsidR="00C40849" w:rsidRPr="00341BE1">
        <w:rPr>
          <w:i/>
          <w:sz w:val="16"/>
        </w:rPr>
        <w:t>(‘Modern Millie’)</w:t>
      </w:r>
      <w:r w:rsidR="00C40849" w:rsidRPr="00341BE1">
        <w:rPr>
          <w:sz w:val="16"/>
        </w:rPr>
        <w:tab/>
      </w:r>
      <w:r w:rsidR="00C40849">
        <w:t>JTG328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Not Me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 xml:space="preserve">Nothing  </w:t>
      </w:r>
      <w:r w:rsidRPr="00341BE1">
        <w:rPr>
          <w:i/>
          <w:sz w:val="16"/>
        </w:rPr>
        <w:t>('A Chorus Line')</w:t>
      </w:r>
      <w:r>
        <w:tab/>
        <w:t>1535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w  </w:t>
      </w:r>
      <w:r>
        <w:rPr>
          <w:sz w:val="16"/>
        </w:rPr>
        <w:t>(</w:t>
      </w:r>
      <w:r w:rsidRPr="00341BE1">
        <w:rPr>
          <w:sz w:val="16"/>
        </w:rPr>
        <w:t xml:space="preserve">Just The Gas) </w:t>
      </w:r>
      <w:r w:rsidRPr="00341BE1">
        <w:rPr>
          <w:i/>
          <w:sz w:val="16"/>
        </w:rPr>
        <w:t>('Little Shop</w:t>
      </w:r>
      <w:r>
        <w:rPr>
          <w:i/>
          <w:sz w:val="16"/>
        </w:rPr>
        <w:t xml:space="preserve"> Of Horrors</w:t>
      </w:r>
      <w:r w:rsidRPr="00341BE1">
        <w:rPr>
          <w:i/>
          <w:sz w:val="16"/>
        </w:rPr>
        <w:t>')</w:t>
      </w:r>
      <w:r>
        <w:tab/>
        <w:t>SS231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wadays  </w:t>
      </w:r>
      <w:r w:rsidRPr="00341BE1">
        <w:rPr>
          <w:i/>
          <w:sz w:val="16"/>
        </w:rPr>
        <w:t>('Chicago')</w:t>
      </w:r>
      <w:r>
        <w:rPr>
          <w:i/>
        </w:rPr>
        <w:tab/>
      </w:r>
      <w:r>
        <w:t>6005-1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0952">
        <w:rPr>
          <w:szCs w:val="18"/>
        </w:rPr>
        <w:t>O Fortuna</w:t>
      </w:r>
      <w:r w:rsidRPr="00EA25D7">
        <w:rPr>
          <w:sz w:val="16"/>
          <w:szCs w:val="16"/>
        </w:rPr>
        <w:t xml:space="preserve"> </w:t>
      </w:r>
      <w:r w:rsidRPr="00596F95">
        <w:rPr>
          <w:i/>
          <w:sz w:val="16"/>
          <w:szCs w:val="16"/>
        </w:rPr>
        <w:t xml:space="preserve">('Carmina Burana') </w:t>
      </w:r>
      <w:r w:rsidRPr="00060A47">
        <w:rPr>
          <w:i/>
          <w:sz w:val="16"/>
          <w:szCs w:val="16"/>
        </w:rPr>
        <w:t>(Carl Orff)</w:t>
      </w:r>
      <w:r>
        <w:rPr>
          <w:szCs w:val="18"/>
        </w:rPr>
        <w:tab/>
        <w:t>SAT652-</w:t>
      </w:r>
      <w:r w:rsidRPr="00787AC3">
        <w:rPr>
          <w:szCs w:val="18"/>
        </w:rPr>
        <w:t>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, What A Beautiful Morning</w:t>
      </w:r>
      <w:r w:rsidRPr="002E1673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'Oklahoma</w:t>
      </w:r>
      <w:r w:rsidRPr="002E1673">
        <w:rPr>
          <w:i/>
          <w:sz w:val="16"/>
          <w:szCs w:val="16"/>
        </w:rPr>
        <w:t>')</w:t>
      </w:r>
      <w:r w:rsidRPr="002E1673">
        <w:rPr>
          <w:sz w:val="16"/>
          <w:szCs w:val="16"/>
        </w:rPr>
        <w:tab/>
      </w:r>
      <w:r>
        <w:t>93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klahoma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Oklahoma')</w:t>
      </w:r>
      <w:r>
        <w:tab/>
        <w:t>80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Ol' Man River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liver  </w:t>
      </w:r>
      <w:r w:rsidRPr="00341BE1">
        <w:rPr>
          <w:i/>
          <w:sz w:val="16"/>
        </w:rPr>
        <w:t>('Oliver!’)</w:t>
      </w:r>
      <w:r>
        <w:rPr>
          <w:i/>
        </w:rPr>
        <w:tab/>
      </w:r>
      <w:r>
        <w:t>1189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liver  </w:t>
      </w:r>
      <w:r w:rsidRPr="00341BE1">
        <w:rPr>
          <w:sz w:val="16"/>
        </w:rPr>
        <w:t xml:space="preserve">(Reprise) </w:t>
      </w:r>
      <w:r w:rsidRPr="00341BE1">
        <w:rPr>
          <w:i/>
          <w:sz w:val="16"/>
        </w:rPr>
        <w:t>('Oliver!’)</w:t>
      </w:r>
      <w:r>
        <w:rPr>
          <w:i/>
        </w:rPr>
        <w:tab/>
      </w:r>
      <w:r>
        <w:t>1189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 My Own  </w:t>
      </w:r>
      <w:r w:rsidRPr="00341BE1">
        <w:rPr>
          <w:i/>
          <w:sz w:val="16"/>
        </w:rPr>
        <w:t>('Les Miserables')</w:t>
      </w:r>
      <w:r>
        <w:tab/>
        <w:t>SS297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n Our Own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Ghostbusters’)</w:t>
      </w:r>
      <w:r>
        <w:tab/>
        <w:t>JV53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 The Dark Side </w:t>
      </w:r>
      <w:r w:rsidRPr="00341BE1">
        <w:rPr>
          <w:i/>
          <w:sz w:val="16"/>
        </w:rPr>
        <w:t>(‘Eddie &amp; The Cruisers’)</w:t>
      </w:r>
      <w:r>
        <w:tab/>
        <w:t>8176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Street Where You Live</w:t>
      </w:r>
      <w:r w:rsidRPr="00574E59">
        <w:rPr>
          <w:i/>
          <w:sz w:val="16"/>
          <w:szCs w:val="16"/>
        </w:rPr>
        <w:t xml:space="preserve"> ('M.F.Lady')</w:t>
      </w:r>
      <w:r w:rsidRPr="00574E59">
        <w:rPr>
          <w:sz w:val="16"/>
          <w:szCs w:val="16"/>
        </w:rPr>
        <w:tab/>
      </w:r>
      <w:r>
        <w:t>45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On The Willows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D3252">
        <w:t>Once Upon A December</w:t>
      </w:r>
      <w:r w:rsidRPr="003D3252">
        <w:rPr>
          <w:i/>
          <w:sz w:val="16"/>
          <w:szCs w:val="16"/>
        </w:rPr>
        <w:t xml:space="preserve"> ('Anastasia')</w:t>
      </w:r>
      <w:r>
        <w:tab/>
        <w:t>SAT52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Once Upon A Dream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Once Upon A Dream </w:t>
      </w:r>
      <w:r w:rsidRPr="00B70AFA">
        <w:rPr>
          <w:i/>
          <w:szCs w:val="18"/>
        </w:rPr>
        <w:t xml:space="preserve"> </w:t>
      </w:r>
      <w:r>
        <w:rPr>
          <w:i/>
          <w:sz w:val="16"/>
          <w:szCs w:val="16"/>
        </w:rPr>
        <w:t>(</w:t>
      </w:r>
      <w:r w:rsidRPr="00DD712C">
        <w:rPr>
          <w:i/>
          <w:sz w:val="16"/>
          <w:szCs w:val="16"/>
        </w:rPr>
        <w:t>'Maleficent')</w:t>
      </w:r>
      <w:r>
        <w:rPr>
          <w:szCs w:val="18"/>
        </w:rPr>
        <w:tab/>
        <w:t>SAT309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e  </w:t>
      </w:r>
      <w:r w:rsidRPr="00C9443A">
        <w:rPr>
          <w:i/>
          <w:sz w:val="16"/>
          <w:szCs w:val="16"/>
        </w:rPr>
        <w:t>('A Chorus Line')</w:t>
      </w:r>
      <w:r>
        <w:tab/>
        <w:t>6015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Day At A Time </w:t>
      </w:r>
      <w:r w:rsidRPr="00341BE1">
        <w:rPr>
          <w:i/>
          <w:sz w:val="16"/>
        </w:rPr>
        <w:t xml:space="preserve"> (Theme)</w:t>
      </w:r>
      <w:r>
        <w:rPr>
          <w:i/>
        </w:rPr>
        <w:tab/>
      </w:r>
      <w:r>
        <w:t>SAT90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ne Day I'll Fly Away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Moulin Rouge')</w:t>
      </w:r>
      <w:r>
        <w:tab/>
        <w:t>1432-03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3F48">
        <w:rPr>
          <w:szCs w:val="18"/>
        </w:rPr>
        <w:t>One Day Mor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Les Miserables</w:t>
      </w:r>
      <w:r>
        <w:rPr>
          <w:i/>
          <w:sz w:val="16"/>
          <w:szCs w:val="16"/>
        </w:rPr>
        <w:t>)(Movie)</w:t>
      </w:r>
      <w:r>
        <w:rPr>
          <w:szCs w:val="18"/>
        </w:rPr>
        <w:tab/>
        <w:t>SAT338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ne Fine Day  </w:t>
      </w:r>
      <w:r w:rsidRPr="00341BE1">
        <w:rPr>
          <w:i/>
          <w:sz w:val="16"/>
        </w:rPr>
        <w:t>(‘One Fine Day’)</w:t>
      </w:r>
      <w:r>
        <w:tab/>
        <w:t>6219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35A2">
        <w:t>One Hand One Heart</w:t>
      </w:r>
      <w:r>
        <w:t xml:space="preserve"> </w:t>
      </w:r>
      <w:r w:rsidRPr="009635A2">
        <w:rPr>
          <w:i/>
          <w:sz w:val="16"/>
          <w:szCs w:val="16"/>
        </w:rPr>
        <w:t>('West Side Story')</w:t>
      </w:r>
      <w:r>
        <w:tab/>
        <w:t>SAT506-18</w:t>
      </w:r>
    </w:p>
    <w:p w:rsidR="00C40849" w:rsidRPr="00BE0503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E4BD8">
        <w:rPr>
          <w:szCs w:val="18"/>
        </w:rPr>
        <w:t>One Last Hope</w:t>
      </w:r>
      <w:r w:rsidRPr="007E4BD8">
        <w:rPr>
          <w:i/>
          <w:sz w:val="16"/>
          <w:szCs w:val="16"/>
        </w:rPr>
        <w:t xml:space="preserve">  ('Hercules')</w:t>
      </w:r>
      <w:r>
        <w:rPr>
          <w:szCs w:val="18"/>
        </w:rPr>
        <w:tab/>
        <w:t>SAT522-01</w:t>
      </w:r>
    </w:p>
    <w:p w:rsidR="00C40849" w:rsidRDefault="00C40849" w:rsidP="008240E3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Last Time</w:t>
      </w:r>
      <w:r w:rsidRPr="00D814E1">
        <w:rPr>
          <w:i/>
          <w:sz w:val="16"/>
          <w:szCs w:val="16"/>
        </w:rPr>
        <w:t xml:space="preserve"> ('Hamilton')</w:t>
      </w:r>
      <w:r>
        <w:tab/>
        <w:t>REQ70-02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One Love</w:t>
      </w:r>
      <w:r>
        <w:rPr>
          <w:szCs w:val="18"/>
        </w:rPr>
        <w:t xml:space="preserve"> </w:t>
      </w:r>
      <w:r w:rsidRPr="00EE5B15">
        <w:rPr>
          <w:szCs w:val="18"/>
        </w:rPr>
        <w:t>/</w:t>
      </w:r>
      <w:r>
        <w:rPr>
          <w:szCs w:val="18"/>
        </w:rPr>
        <w:t xml:space="preserve"> </w:t>
      </w:r>
      <w:r w:rsidRPr="00EE5B15">
        <w:rPr>
          <w:szCs w:val="18"/>
        </w:rPr>
        <w:t>People Get Ready</w:t>
      </w:r>
      <w:r w:rsidRPr="00EE5B15">
        <w:rPr>
          <w:i/>
          <w:sz w:val="16"/>
          <w:szCs w:val="18"/>
        </w:rPr>
        <w:t xml:space="preserve">  </w:t>
      </w:r>
      <w:r w:rsidRPr="00341BE1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One More Angel In Heaven</w:t>
      </w:r>
      <w:r w:rsidRPr="007E4BD8">
        <w:rPr>
          <w:i/>
          <w:sz w:val="16"/>
          <w:szCs w:val="16"/>
        </w:rPr>
        <w:t xml:space="preserve"> ('Joseph')</w:t>
      </w:r>
      <w:r>
        <w:tab/>
        <w:t>SAT522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765F8B">
        <w:rPr>
          <w:sz w:val="17"/>
          <w:szCs w:val="17"/>
        </w:rPr>
        <w:tab/>
        <w:t>One Night Only</w:t>
      </w:r>
      <w:r>
        <w:t xml:space="preserve">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Dreamgirls’</w:t>
      </w:r>
      <w:r>
        <w:rPr>
          <w:i/>
          <w:sz w:val="16"/>
        </w:rPr>
        <w:t>/Broadway</w:t>
      </w:r>
      <w:r w:rsidRPr="00341BE1">
        <w:rPr>
          <w:i/>
          <w:sz w:val="16"/>
        </w:rPr>
        <w:t>)</w:t>
      </w:r>
      <w:r>
        <w:tab/>
        <w:t>1233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rPr>
          <w:sz w:val="17"/>
          <w:szCs w:val="17"/>
        </w:rPr>
        <w:t>One Night Only</w:t>
      </w:r>
      <w:r w:rsidRPr="00765F8B">
        <w:rPr>
          <w:sz w:val="16"/>
          <w:szCs w:val="16"/>
        </w:rPr>
        <w:t xml:space="preserve"> (Highlights)</w:t>
      </w:r>
      <w:r w:rsidRPr="00765F8B">
        <w:rPr>
          <w:i/>
          <w:sz w:val="16"/>
        </w:rPr>
        <w:t xml:space="preserve"> </w:t>
      </w:r>
      <w:r>
        <w:rPr>
          <w:i/>
          <w:sz w:val="16"/>
        </w:rPr>
        <w:t>('Dreamgirls'/Movie)</w:t>
      </w:r>
      <w:r>
        <w:tab/>
        <w:t>SAT499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ne Song Glory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Rent')</w:t>
      </w:r>
      <w:r>
        <w:tab/>
        <w:t>SS2480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One Way Wind</w:t>
      </w:r>
      <w:r w:rsidRPr="001E3CED">
        <w:rPr>
          <w:i/>
          <w:sz w:val="16"/>
          <w:szCs w:val="16"/>
        </w:rPr>
        <w:t xml:space="preserve"> ('Cats')</w:t>
      </w:r>
      <w:r>
        <w:tab/>
        <w:t>SAT448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35995">
        <w:t>One Year Of Love</w:t>
      </w:r>
      <w:r>
        <w:t xml:space="preserve"> </w:t>
      </w:r>
      <w:r>
        <w:rPr>
          <w:i/>
          <w:sz w:val="16"/>
          <w:szCs w:val="16"/>
        </w:rPr>
        <w:t>('Highlander'</w:t>
      </w:r>
      <w:r w:rsidRPr="00CA0495">
        <w:rPr>
          <w:i/>
          <w:sz w:val="16"/>
          <w:szCs w:val="16"/>
        </w:rPr>
        <w:t>)</w:t>
      </w:r>
      <w:r>
        <w:tab/>
        <w:t>SAT402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B0712">
        <w:rPr>
          <w:sz w:val="17"/>
          <w:szCs w:val="17"/>
        </w:rPr>
        <w:t>Oogie Boogie's Song</w:t>
      </w:r>
      <w:r w:rsidRPr="00BB071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BB0712">
        <w:rPr>
          <w:i/>
          <w:sz w:val="15"/>
          <w:szCs w:val="15"/>
        </w:rPr>
        <w:t>(</w:t>
      </w:r>
      <w:r>
        <w:rPr>
          <w:i/>
          <w:sz w:val="15"/>
          <w:szCs w:val="15"/>
        </w:rPr>
        <w:t>'</w:t>
      </w:r>
      <w:r w:rsidRPr="00BB0712">
        <w:rPr>
          <w:i/>
          <w:sz w:val="15"/>
          <w:szCs w:val="15"/>
        </w:rPr>
        <w:t>Nightmare Before Xmas</w:t>
      </w:r>
      <w:r>
        <w:rPr>
          <w:i/>
          <w:sz w:val="15"/>
          <w:szCs w:val="15"/>
        </w:rPr>
        <w:t>'</w:t>
      </w:r>
      <w:r w:rsidRPr="00BB0712">
        <w:rPr>
          <w:i/>
          <w:sz w:val="15"/>
          <w:szCs w:val="15"/>
        </w:rPr>
        <w:t>)</w:t>
      </w:r>
      <w:r w:rsidRPr="00BB0712">
        <w:rPr>
          <w:sz w:val="15"/>
          <w:szCs w:val="15"/>
        </w:rPr>
        <w:tab/>
      </w:r>
      <w:r>
        <w:rPr>
          <w:szCs w:val="18"/>
        </w:rPr>
        <w:t>SAT502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Oom Pah Pah  </w:t>
      </w:r>
      <w:r w:rsidRPr="00341BE1">
        <w:rPr>
          <w:i/>
          <w:sz w:val="16"/>
        </w:rPr>
        <w:t>('Oliver!')</w:t>
      </w:r>
      <w:r>
        <w:rPr>
          <w:i/>
        </w:rPr>
        <w:tab/>
      </w:r>
      <w:r>
        <w:t>1189-13</w:t>
      </w:r>
    </w:p>
    <w:p w:rsidR="00C40849" w:rsidRDefault="00C40849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71167">
        <w:t>Oompa Loompa</w:t>
      </w:r>
      <w:r w:rsidRPr="00671167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'</w:t>
      </w:r>
      <w:r w:rsidRPr="00671167">
        <w:rPr>
          <w:i/>
          <w:sz w:val="16"/>
          <w:szCs w:val="16"/>
        </w:rPr>
        <w:t>Willy Wonka</w:t>
      </w:r>
      <w:r>
        <w:rPr>
          <w:i/>
          <w:sz w:val="16"/>
          <w:szCs w:val="16"/>
        </w:rPr>
        <w:t>'</w:t>
      </w:r>
      <w:r w:rsidRPr="00671167">
        <w:rPr>
          <w:i/>
          <w:sz w:val="16"/>
          <w:szCs w:val="16"/>
        </w:rPr>
        <w:t>)</w:t>
      </w:r>
      <w:r>
        <w:tab/>
        <w:t>8930-1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Opening Act I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Opening Cotton Blossom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0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0E5609">
        <w:rPr>
          <w:szCs w:val="18"/>
        </w:rPr>
        <w:t>Opening Up</w:t>
      </w:r>
      <w:r w:rsidRPr="00060A47">
        <w:rPr>
          <w:i/>
          <w:sz w:val="16"/>
          <w:szCs w:val="16"/>
        </w:rPr>
        <w:t xml:space="preserve"> ('Waitress')</w:t>
      </w:r>
      <w:r>
        <w:rPr>
          <w:szCs w:val="18"/>
        </w:rPr>
        <w:tab/>
        <w:t>SAT679-14</w:t>
      </w:r>
    </w:p>
    <w:p w:rsidR="003C24B9" w:rsidRDefault="003C24B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176710">
        <w:rPr>
          <w:szCs w:val="18"/>
        </w:rPr>
        <w:t>Optimistic Voices</w:t>
      </w:r>
      <w:r w:rsidRPr="00060A47">
        <w:rPr>
          <w:i/>
          <w:sz w:val="16"/>
          <w:szCs w:val="16"/>
        </w:rPr>
        <w:t xml:space="preserve"> ('W</w:t>
      </w:r>
      <w:r>
        <w:rPr>
          <w:i/>
          <w:sz w:val="16"/>
          <w:szCs w:val="16"/>
        </w:rPr>
        <w:t>izard Of Oz')</w:t>
      </w:r>
      <w:r>
        <w:rPr>
          <w:szCs w:val="18"/>
        </w:rPr>
        <w:tab/>
        <w:t>SAT702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Origin Of Love</w:t>
      </w:r>
      <w:r w:rsidRPr="00835B0B">
        <w:rPr>
          <w:i/>
          <w:sz w:val="16"/>
          <w:szCs w:val="16"/>
        </w:rPr>
        <w:t xml:space="preserve"> (Hedwig &amp; The Angry Inch)</w:t>
      </w:r>
      <w:r>
        <w:tab/>
        <w:t>KV01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ther Side of Me </w:t>
      </w:r>
      <w:r w:rsidRPr="00341BE1">
        <w:rPr>
          <w:i/>
          <w:sz w:val="16"/>
        </w:rPr>
        <w:t xml:space="preserve"> (‘Hannah Montana’)</w:t>
      </w:r>
      <w:r>
        <w:tab/>
        <w:t>10576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tto Titsling  </w:t>
      </w:r>
      <w:r w:rsidRPr="00341BE1">
        <w:rPr>
          <w:i/>
          <w:sz w:val="16"/>
        </w:rPr>
        <w:t>(‘Beaches’)</w:t>
      </w:r>
      <w:r>
        <w:tab/>
        <w:t>6175-01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Out Of My Dreams</w:t>
      </w:r>
      <w:r w:rsidRPr="00B37143">
        <w:rPr>
          <w:i/>
          <w:sz w:val="16"/>
          <w:szCs w:val="16"/>
        </w:rPr>
        <w:t xml:space="preserve"> (‘Oklahoma!')</w:t>
      </w:r>
      <w:r>
        <w:tab/>
        <w:t>SAT520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ut Tonight  </w:t>
      </w:r>
      <w:r w:rsidRPr="00341BE1">
        <w:rPr>
          <w:i/>
          <w:sz w:val="16"/>
        </w:rPr>
        <w:t>('Rent')</w:t>
      </w:r>
      <w:r>
        <w:tab/>
        <w:t>SS2480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B0712">
        <w:rPr>
          <w:sz w:val="17"/>
          <w:szCs w:val="17"/>
        </w:rPr>
        <w:t>Over At The Frankenstein Place</w:t>
      </w:r>
      <w:r>
        <w:rPr>
          <w:sz w:val="16"/>
        </w:rPr>
        <w:t xml:space="preserve">  </w:t>
      </w:r>
      <w:r w:rsidRPr="002E1673">
        <w:rPr>
          <w:i/>
          <w:sz w:val="16"/>
          <w:szCs w:val="16"/>
        </w:rPr>
        <w:t>(‘R. Horror’)</w:t>
      </w:r>
      <w:r w:rsidRPr="002E1673">
        <w:rPr>
          <w:i/>
          <w:sz w:val="16"/>
          <w:szCs w:val="16"/>
        </w:rPr>
        <w:tab/>
      </w:r>
      <w:r>
        <w:t>8472-03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ver The Rainbow  </w:t>
      </w:r>
      <w:r w:rsidRPr="00341BE1">
        <w:rPr>
          <w:i/>
          <w:sz w:val="16"/>
        </w:rPr>
        <w:t>(‘Wizard Of Oz’)</w:t>
      </w:r>
      <w:r>
        <w:rPr>
          <w:i/>
        </w:rPr>
        <w:tab/>
      </w:r>
      <w:r>
        <w:t>08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ver The Rainbow </w:t>
      </w:r>
      <w:r w:rsidRPr="00341BE1">
        <w:rPr>
          <w:i/>
          <w:sz w:val="16"/>
        </w:rPr>
        <w:t xml:space="preserve"> (Slower Tempo)</w:t>
      </w:r>
      <w:r>
        <w:tab/>
        <w:t>1182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Parisians, The</w:t>
      </w:r>
      <w:r w:rsidRPr="006E2BDE">
        <w:rPr>
          <w:i/>
          <w:sz w:val="16"/>
          <w:szCs w:val="16"/>
        </w:rPr>
        <w:t xml:space="preserve">  ('Gigi')</w:t>
      </w:r>
      <w:r>
        <w:tab/>
        <w:t>SAT506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 Of Your World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Little Mermaid’)</w:t>
      </w:r>
      <w:r>
        <w:tab/>
        <w:t>MP1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artridge Family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Theme)</w:t>
      </w:r>
      <w:r>
        <w:tab/>
        <w:t>8116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Past Is Another Land, The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65F8B">
        <w:t>Patience</w:t>
      </w:r>
      <w:r>
        <w:t xml:space="preserve"> </w:t>
      </w:r>
      <w:r w:rsidRPr="00765F8B">
        <w:rPr>
          <w:i/>
          <w:sz w:val="16"/>
          <w:szCs w:val="16"/>
        </w:rPr>
        <w:t xml:space="preserve"> ('Dreamgirls'</w:t>
      </w:r>
      <w:r>
        <w:rPr>
          <w:i/>
          <w:sz w:val="16"/>
          <w:szCs w:val="16"/>
        </w:rPr>
        <w:t>- Movie</w:t>
      </w:r>
      <w:r w:rsidRPr="00765F8B">
        <w:rPr>
          <w:i/>
          <w:sz w:val="16"/>
          <w:szCs w:val="16"/>
        </w:rPr>
        <w:t>)</w:t>
      </w:r>
      <w:r>
        <w:tab/>
        <w:t>SAT499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C385F">
        <w:t>Patty Duke Show</w:t>
      </w:r>
      <w:r>
        <w:t xml:space="preserve"> </w:t>
      </w:r>
      <w:r w:rsidRPr="00341BE1">
        <w:rPr>
          <w:i/>
          <w:sz w:val="16"/>
        </w:rPr>
        <w:t>(Theme)</w:t>
      </w:r>
      <w:r>
        <w:tab/>
        <w:t>8244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Pay Attention</w:t>
      </w:r>
      <w:r>
        <w:rPr>
          <w:szCs w:val="18"/>
        </w:rPr>
        <w:t xml:space="preserve"> </w:t>
      </w:r>
      <w:r>
        <w:t xml:space="preserve">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Sister Act')</w:t>
      </w:r>
      <w:r>
        <w:rPr>
          <w:szCs w:val="18"/>
        </w:rPr>
        <w:tab/>
        <w:t>SAT465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ople</w:t>
      </w:r>
      <w:r w:rsidRPr="00781B15">
        <w:rPr>
          <w:i/>
          <w:sz w:val="16"/>
          <w:szCs w:val="16"/>
        </w:rPr>
        <w:t xml:space="preserve"> ('Funny Girl')</w:t>
      </w:r>
      <w:r>
        <w:tab/>
      </w:r>
      <w:r w:rsidRPr="00CC6F44">
        <w:t>SAT605-</w:t>
      </w:r>
      <w:r>
        <w:t>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rPr>
          <w:sz w:val="17"/>
          <w:szCs w:val="17"/>
        </w:rPr>
        <w:t>People Will Say We're In Love</w:t>
      </w:r>
      <w:r w:rsidRPr="00B37143">
        <w:rPr>
          <w:i/>
          <w:sz w:val="17"/>
          <w:szCs w:val="17"/>
        </w:rPr>
        <w:t xml:space="preserve"> </w:t>
      </w:r>
      <w:r w:rsidRPr="00B37143">
        <w:rPr>
          <w:i/>
          <w:sz w:val="16"/>
          <w:szCs w:val="16"/>
        </w:rPr>
        <w:t>(‘Oklahoma!')</w:t>
      </w:r>
      <w:r>
        <w:tab/>
        <w:t>SAT520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on's Latest Flame</w:t>
      </w:r>
      <w:r w:rsidRPr="00341BE1">
        <w:rPr>
          <w:sz w:val="16"/>
        </w:rPr>
        <w:t xml:space="preserve">  </w:t>
      </w:r>
      <w:r w:rsidRPr="00341BE1">
        <w:rPr>
          <w:i/>
          <w:sz w:val="16"/>
        </w:rPr>
        <w:t>('Evita')</w:t>
      </w:r>
      <w:r w:rsidRPr="00341BE1">
        <w:rPr>
          <w:sz w:val="16"/>
        </w:rPr>
        <w:tab/>
      </w:r>
      <w:r>
        <w:t>JTG037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etticoat Junction  </w:t>
      </w:r>
      <w:r w:rsidRPr="00341BE1">
        <w:rPr>
          <w:i/>
          <w:sz w:val="16"/>
        </w:rPr>
        <w:t>(Theme)</w:t>
      </w:r>
      <w:r>
        <w:tab/>
        <w:t>8116-03</w:t>
      </w:r>
    </w:p>
    <w:p w:rsidR="004D555D" w:rsidRDefault="004D555D" w:rsidP="004D555D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hantom Of The Opera  </w:t>
      </w:r>
      <w:r w:rsidRPr="00341BE1">
        <w:rPr>
          <w:i/>
          <w:sz w:val="16"/>
        </w:rPr>
        <w:t>('Phantom')</w:t>
      </w:r>
      <w:r>
        <w:tab/>
        <w:t>JTG180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hantom Of The Opera  </w:t>
      </w:r>
      <w:r w:rsidRPr="00084CC1">
        <w:rPr>
          <w:sz w:val="16"/>
        </w:rPr>
        <w:t>(Dance Remix)</w:t>
      </w:r>
      <w:r>
        <w:tab/>
        <w:t>SAT259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Pharaoh's Dream Explained</w:t>
      </w:r>
      <w:r w:rsidRPr="007E4BD8">
        <w:rPr>
          <w:i/>
          <w:sz w:val="16"/>
          <w:szCs w:val="16"/>
        </w:rPr>
        <w:t xml:space="preserve"> ('Joseph')</w:t>
      </w:r>
      <w:r>
        <w:tab/>
        <w:t>SAT522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Pharaoh's Story</w:t>
      </w:r>
      <w:r w:rsidRPr="007E4BD8">
        <w:rPr>
          <w:i/>
          <w:sz w:val="16"/>
          <w:szCs w:val="16"/>
        </w:rPr>
        <w:t xml:space="preserve"> ('Joseph')</w:t>
      </w:r>
      <w:r>
        <w:tab/>
        <w:t>SAT522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ick A Pocket Or Two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'Oliver!')</w:t>
      </w:r>
      <w:r>
        <w:rPr>
          <w:i/>
        </w:rPr>
        <w:tab/>
      </w:r>
      <w:r>
        <w:t>1189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Pictures In My Head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Muppets')</w:t>
      </w:r>
      <w:r>
        <w:rPr>
          <w:szCs w:val="18"/>
        </w:rPr>
        <w:tab/>
        <w:t>REQ132-</w:t>
      </w:r>
      <w:r w:rsidRPr="00C44AFC">
        <w:rPr>
          <w:szCs w:val="18"/>
        </w:rPr>
        <w:t>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inball Wizard </w:t>
      </w:r>
      <w:r w:rsidRPr="00341BE1">
        <w:rPr>
          <w:i/>
          <w:sz w:val="16"/>
        </w:rPr>
        <w:t xml:space="preserve"> ('Tommy')</w:t>
      </w:r>
      <w:r>
        <w:tab/>
        <w:t>DN01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Pitch, The (Spectacular)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Moulin Roug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5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lanet, Schmanet, Janet </w:t>
      </w:r>
      <w:r w:rsidRPr="00341BE1">
        <w:rPr>
          <w:sz w:val="16"/>
        </w:rPr>
        <w:t xml:space="preserve"> </w:t>
      </w:r>
      <w:r w:rsidRPr="00341BE1">
        <w:rPr>
          <w:i/>
          <w:sz w:val="16"/>
        </w:rPr>
        <w:t>(‘Rocky Horror')</w:t>
      </w:r>
      <w:r>
        <w:rPr>
          <w:i/>
        </w:rPr>
        <w:tab/>
      </w:r>
      <w:r>
        <w:t>8472-12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oint Of No Return </w:t>
      </w:r>
      <w:r w:rsidRPr="00765F8B">
        <w:rPr>
          <w:sz w:val="16"/>
          <w:szCs w:val="16"/>
        </w:rPr>
        <w:t xml:space="preserve"> </w:t>
      </w:r>
      <w:r w:rsidRPr="00765F8B">
        <w:rPr>
          <w:i/>
          <w:sz w:val="16"/>
          <w:szCs w:val="16"/>
        </w:rPr>
        <w:t>('Phantom/Opera')</w:t>
      </w:r>
      <w:r>
        <w:tab/>
        <w:t>JTG180-14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Poker Face</w:t>
      </w:r>
      <w:r w:rsidRPr="00EE5B15">
        <w:rPr>
          <w:i/>
          <w:sz w:val="16"/>
          <w:szCs w:val="18"/>
        </w:rPr>
        <w:t xml:space="preserve"> </w:t>
      </w:r>
      <w:r w:rsidRPr="00F5406F">
        <w:rPr>
          <w:i/>
          <w:sz w:val="14"/>
          <w:szCs w:val="18"/>
        </w:rPr>
        <w:t xml:space="preserve">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rPr>
          <w:sz w:val="17"/>
          <w:szCs w:val="17"/>
        </w:rPr>
        <w:t>Poor Pharaoh / Song Of The King</w:t>
      </w:r>
      <w:r w:rsidRPr="007E4BD8">
        <w:rPr>
          <w:i/>
          <w:sz w:val="16"/>
          <w:szCs w:val="16"/>
        </w:rPr>
        <w:t xml:space="preserve"> ('Joseph')</w:t>
      </w:r>
      <w:r>
        <w:tab/>
        <w:t>SAT522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Poor, Poor Joseph</w:t>
      </w:r>
      <w:r w:rsidRPr="007E4BD8">
        <w:rPr>
          <w:i/>
          <w:sz w:val="16"/>
          <w:szCs w:val="16"/>
        </w:rPr>
        <w:t xml:space="preserve"> ('Joseph')</w:t>
      </w:r>
      <w:r>
        <w:tab/>
        <w:t>SAT522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Pore Jud Is Daid</w:t>
      </w:r>
      <w:r w:rsidRPr="00B37143">
        <w:rPr>
          <w:i/>
          <w:sz w:val="16"/>
          <w:szCs w:val="16"/>
        </w:rPr>
        <w:t xml:space="preserve"> (‘Oklahoma!')</w:t>
      </w:r>
      <w:r>
        <w:tab/>
        <w:t>SAT520-09</w:t>
      </w:r>
    </w:p>
    <w:p w:rsidR="00C40849" w:rsidRDefault="00C40849" w:rsidP="0067116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Potiphar</w:t>
      </w:r>
      <w:r w:rsidRPr="007E4BD8">
        <w:rPr>
          <w:i/>
          <w:sz w:val="16"/>
          <w:szCs w:val="16"/>
        </w:rPr>
        <w:t xml:space="preserve"> ('Joseph')</w:t>
      </w:r>
      <w:r>
        <w:tab/>
        <w:t>SAT522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Prepare Ye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2E1845">
        <w:rPr>
          <w:szCs w:val="18"/>
        </w:rPr>
        <w:t>Pretending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Gle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REQ20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rologue </w:t>
      </w:r>
      <w:r>
        <w:rPr>
          <w:i/>
        </w:rPr>
        <w:t xml:space="preserve"> </w:t>
      </w:r>
      <w:r w:rsidRPr="00F5406F">
        <w:rPr>
          <w:i/>
          <w:sz w:val="16"/>
        </w:rPr>
        <w:t>('Little Shop Of Horrors')</w:t>
      </w:r>
      <w:r>
        <w:tab/>
        <w:t>SS231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rologue / </w:t>
      </w:r>
      <w:r w:rsidRPr="00A86D88">
        <w:t>Any Dream Will Do</w:t>
      </w:r>
      <w:r w:rsidRPr="007E4BD8">
        <w:rPr>
          <w:i/>
          <w:sz w:val="16"/>
          <w:szCs w:val="16"/>
        </w:rPr>
        <w:t xml:space="preserve"> ('Joseph')</w:t>
      </w:r>
      <w:r>
        <w:tab/>
        <w:t>SAT523-17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Prowlin</w:t>
      </w:r>
      <w:r>
        <w:rPr>
          <w:szCs w:val="18"/>
        </w:rPr>
        <w:t xml:space="preserve">'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6</w:t>
      </w:r>
    </w:p>
    <w:p w:rsidR="00C40849" w:rsidRPr="00530BD8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 xml:space="preserve">Pulled </w:t>
      </w:r>
      <w:r w:rsidRPr="00580EB0">
        <w:rPr>
          <w:i/>
          <w:sz w:val="16"/>
          <w:szCs w:val="16"/>
        </w:rPr>
        <w:t>('Addams Family' Musical)</w:t>
      </w:r>
      <w:r w:rsidRPr="00580EB0">
        <w:rPr>
          <w:szCs w:val="18"/>
        </w:rPr>
        <w:tab/>
        <w:t>REQ1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mpin' Up the Party</w:t>
      </w:r>
      <w:r w:rsidRPr="00F5406F">
        <w:rPr>
          <w:i/>
          <w:sz w:val="16"/>
        </w:rPr>
        <w:t xml:space="preserve"> (‘Hannah Montana’)</w:t>
      </w:r>
      <w:r>
        <w:rPr>
          <w:i/>
        </w:rPr>
        <w:tab/>
      </w:r>
      <w:r>
        <w:t>10576-01</w:t>
      </w:r>
    </w:p>
    <w:p w:rsidR="00C40849" w:rsidRDefault="00C40849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671167">
        <w:t>Pure Imagination</w:t>
      </w:r>
      <w:r w:rsidRPr="00671167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'</w:t>
      </w:r>
      <w:r w:rsidRPr="00671167">
        <w:rPr>
          <w:i/>
          <w:sz w:val="16"/>
          <w:szCs w:val="16"/>
        </w:rPr>
        <w:t>Willy Wonka</w:t>
      </w:r>
      <w:r>
        <w:rPr>
          <w:i/>
          <w:sz w:val="16"/>
          <w:szCs w:val="16"/>
        </w:rPr>
        <w:t>'</w:t>
      </w:r>
      <w:r w:rsidRPr="00671167">
        <w:rPr>
          <w:i/>
          <w:sz w:val="16"/>
          <w:szCs w:val="16"/>
        </w:rPr>
        <w:t>)</w:t>
      </w:r>
      <w:r>
        <w:tab/>
        <w:t>8930-1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Put On Your Sunday Clothes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Quiet </w:t>
      </w:r>
      <w:r w:rsidRPr="00EC6942">
        <w:rPr>
          <w:i/>
          <w:sz w:val="16"/>
          <w:szCs w:val="16"/>
        </w:rPr>
        <w:t xml:space="preserve"> ('Matilda - The Musical')</w:t>
      </w:r>
      <w:r>
        <w:tab/>
        <w:t>SAT532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Radame's Letter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in In Spain, The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'My Fair Lady')</w:t>
      </w:r>
      <w:r>
        <w:tab/>
        <w:t>SS196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inbow Connection  </w:t>
      </w:r>
      <w:r w:rsidRPr="00F5406F">
        <w:rPr>
          <w:i/>
          <w:sz w:val="16"/>
        </w:rPr>
        <w:t>('Muppet Movie')</w:t>
      </w:r>
      <w:r>
        <w:tab/>
        <w:t>6023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inbow Tour  </w:t>
      </w:r>
      <w:r w:rsidRPr="00F5406F">
        <w:rPr>
          <w:i/>
          <w:sz w:val="16"/>
        </w:rPr>
        <w:t>('Evita')</w:t>
      </w:r>
      <w:r>
        <w:tab/>
        <w:t>JTG037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Raise Your Glass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rPr>
          <w:szCs w:val="18"/>
        </w:rPr>
        <w:tab/>
        <w:t>SAT432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Raise Your Voice</w:t>
      </w:r>
      <w:r w:rsidRPr="00CC68F6">
        <w:rPr>
          <w:i/>
          <w:sz w:val="16"/>
          <w:szCs w:val="16"/>
        </w:rPr>
        <w:t xml:space="preserve">  ('Sister Act')</w:t>
      </w:r>
      <w:r>
        <w:rPr>
          <w:szCs w:val="18"/>
        </w:rPr>
        <w:tab/>
        <w:t>SAT507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Rat Tat Tat Tat</w:t>
      </w:r>
      <w:r w:rsidRPr="00781B15">
        <w:rPr>
          <w:i/>
          <w:sz w:val="16"/>
          <w:szCs w:val="16"/>
        </w:rPr>
        <w:t xml:space="preserve"> ('Funny Girl')</w:t>
      </w:r>
      <w:r>
        <w:tab/>
        <w:t>SAT605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whide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'Blues Brothers')</w:t>
      </w:r>
      <w:r>
        <w:tab/>
        <w:t>TU102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whide  </w:t>
      </w:r>
      <w:r w:rsidRPr="00F5406F">
        <w:rPr>
          <w:i/>
          <w:sz w:val="16"/>
        </w:rPr>
        <w:t>(Theme)</w:t>
      </w:r>
      <w:r>
        <w:tab/>
        <w:t>8116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azzle Dazzle  </w:t>
      </w:r>
      <w:r w:rsidRPr="00F5406F">
        <w:rPr>
          <w:i/>
          <w:sz w:val="16"/>
        </w:rPr>
        <w:t>('Chicago')</w:t>
      </w:r>
      <w:r>
        <w:rPr>
          <w:i/>
        </w:rPr>
        <w:tab/>
      </w:r>
      <w:r>
        <w:t>6005-1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 xml:space="preserve">Real Nice Clambake, A 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nt  </w:t>
      </w:r>
      <w:r w:rsidRPr="00F5406F">
        <w:rPr>
          <w:i/>
          <w:sz w:val="16"/>
        </w:rPr>
        <w:t>('Rent')</w:t>
      </w:r>
      <w:r>
        <w:tab/>
        <w:t>1396-01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Reproduction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spect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'Blues Brothers')</w:t>
      </w:r>
      <w:r>
        <w:tab/>
        <w:t>SAT31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viewing The Situation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'Oliver')</w:t>
      </w:r>
      <w:r>
        <w:tab/>
        <w:t>1189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viewing The Situation  </w:t>
      </w:r>
      <w:r w:rsidRPr="00D02F7E">
        <w:rPr>
          <w:sz w:val="16"/>
        </w:rPr>
        <w:t>(Reprise)</w:t>
      </w:r>
      <w:r w:rsidRPr="00F5406F">
        <w:rPr>
          <w:i/>
          <w:sz w:val="16"/>
        </w:rPr>
        <w:t>('Oliver')</w:t>
      </w:r>
      <w:r w:rsidRPr="00F5406F">
        <w:rPr>
          <w:sz w:val="16"/>
        </w:rPr>
        <w:tab/>
      </w:r>
      <w:r>
        <w:t>1189-2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volting Schoolchildren</w:t>
      </w:r>
      <w:r w:rsidRPr="00EC694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EC694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Matilda</w:t>
      </w:r>
      <w:r w:rsidRPr="00EC6942">
        <w:rPr>
          <w:i/>
          <w:sz w:val="16"/>
          <w:szCs w:val="16"/>
        </w:rPr>
        <w:t>')</w:t>
      </w:r>
      <w:r>
        <w:tab/>
        <w:t>SAT532-10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D4719">
        <w:rPr>
          <w:szCs w:val="18"/>
        </w:rPr>
        <w:t>Rewrite</w:t>
      </w:r>
      <w:r>
        <w:rPr>
          <w:szCs w:val="18"/>
        </w:rPr>
        <w:t xml:space="preserve"> The Stars </w:t>
      </w:r>
      <w:r w:rsidRPr="00060A47">
        <w:rPr>
          <w:i/>
          <w:sz w:val="16"/>
          <w:szCs w:val="16"/>
        </w:rPr>
        <w:t xml:space="preserve"> ('Greatest Showman'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5</w:t>
      </w:r>
    </w:p>
    <w:p w:rsidR="00C40849" w:rsidRPr="00C334FF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Rhythm Of The Night</w:t>
      </w:r>
      <w:r>
        <w:rPr>
          <w:i/>
          <w:sz w:val="16"/>
          <w:szCs w:val="16"/>
        </w:rPr>
        <w:t xml:space="preserve"> ('</w:t>
      </w:r>
      <w:r w:rsidRPr="008110CE">
        <w:rPr>
          <w:i/>
          <w:sz w:val="16"/>
          <w:szCs w:val="16"/>
        </w:rPr>
        <w:t>Moulin Rouge</w:t>
      </w:r>
      <w:r>
        <w:rPr>
          <w:i/>
          <w:sz w:val="16"/>
          <w:szCs w:val="16"/>
        </w:rPr>
        <w:t>'s)</w:t>
      </w:r>
      <w:r>
        <w:rPr>
          <w:szCs w:val="18"/>
        </w:rPr>
        <w:tab/>
        <w:t>REQ15-0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Ribbons Down My Back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iders In The Sky  </w:t>
      </w:r>
      <w:r w:rsidRPr="00F5406F">
        <w:rPr>
          <w:i/>
          <w:sz w:val="16"/>
        </w:rPr>
        <w:t>('Blues Brothers')</w:t>
      </w:r>
      <w:r>
        <w:tab/>
        <w:t>SAT31-12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Hand Man</w:t>
      </w:r>
      <w:r w:rsidRPr="00D814E1">
        <w:rPr>
          <w:i/>
          <w:sz w:val="16"/>
          <w:szCs w:val="16"/>
        </w:rPr>
        <w:t xml:space="preserve"> ('Hamilton')</w:t>
      </w:r>
      <w:r>
        <w:tab/>
        <w:t>REQ59-05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iot In Cell Block # 9 </w:t>
      </w:r>
      <w:r w:rsidRPr="00F5406F">
        <w:rPr>
          <w:i/>
          <w:sz w:val="16"/>
        </w:rPr>
        <w:t>('Blues Brothers')</w:t>
      </w:r>
      <w:r>
        <w:tab/>
        <w:t>TU102-1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Rock Me Sexy Jesus</w:t>
      </w:r>
      <w:r w:rsidRPr="00060A47">
        <w:rPr>
          <w:i/>
          <w:sz w:val="16"/>
          <w:szCs w:val="16"/>
        </w:rPr>
        <w:t xml:space="preserve"> ('Hamlet 2')</w:t>
      </w:r>
      <w:r>
        <w:rPr>
          <w:szCs w:val="18"/>
        </w:rPr>
        <w:tab/>
        <w:t>REQ131-</w:t>
      </w:r>
      <w:r w:rsidRPr="00C44AFC">
        <w:rPr>
          <w:szCs w:val="18"/>
        </w:rPr>
        <w:t>03</w:t>
      </w:r>
      <w:r>
        <w:rPr>
          <w:szCs w:val="18"/>
        </w:rPr>
        <w:t>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'N Roll Party Queen</w:t>
      </w:r>
      <w:r>
        <w:rPr>
          <w:sz w:val="16"/>
        </w:rPr>
        <w:t xml:space="preserve">  </w:t>
      </w:r>
      <w:r w:rsidRPr="00F5406F">
        <w:rPr>
          <w:i/>
          <w:sz w:val="16"/>
        </w:rPr>
        <w:t>(‘Grease’)</w:t>
      </w:r>
      <w:r w:rsidRPr="00F5406F">
        <w:rPr>
          <w:sz w:val="16"/>
        </w:rPr>
        <w:tab/>
      </w:r>
      <w:r>
        <w:t>SS157-02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Rock-A-Hula-Luau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Rocket Man</w:t>
      </w:r>
      <w:r w:rsidRPr="00060A47">
        <w:rPr>
          <w:i/>
          <w:sz w:val="16"/>
          <w:szCs w:val="16"/>
        </w:rPr>
        <w:t xml:space="preserve"> ('Rocketman')</w:t>
      </w:r>
      <w:r>
        <w:rPr>
          <w:szCs w:val="18"/>
        </w:rPr>
        <w:tab/>
        <w:t>SAT699-17</w:t>
      </w:r>
    </w:p>
    <w:p w:rsidR="004D555D" w:rsidRDefault="004D555D" w:rsidP="004D555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Room Where It Happens</w:t>
      </w:r>
      <w:r>
        <w:rPr>
          <w:szCs w:val="18"/>
        </w:rPr>
        <w:t>,</w:t>
      </w:r>
      <w:r w:rsidRPr="004D555D">
        <w:rPr>
          <w:szCs w:val="18"/>
        </w:rPr>
        <w:t xml:space="preserve"> </w:t>
      </w:r>
      <w:r w:rsidRPr="00C44AFC">
        <w:rPr>
          <w:szCs w:val="18"/>
        </w:rPr>
        <w:t>The</w:t>
      </w:r>
      <w:r w:rsidRPr="00060A47">
        <w:rPr>
          <w:i/>
          <w:sz w:val="16"/>
          <w:szCs w:val="16"/>
        </w:rPr>
        <w:t xml:space="preserve"> ('Hamilton')</w:t>
      </w:r>
      <w:r w:rsidRPr="00C44AFC">
        <w:rPr>
          <w:szCs w:val="18"/>
        </w:rPr>
        <w:tab/>
        <w:t>SAT687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Roots Before Branches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rPr>
          <w:szCs w:val="18"/>
        </w:rPr>
        <w:tab/>
        <w:t>SAT432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ose Tint My World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‘Rocky Horror’)</w:t>
      </w:r>
      <w:r>
        <w:rPr>
          <w:i/>
        </w:rPr>
        <w:tab/>
      </w:r>
      <w:r>
        <w:t>8472-13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Rose's Turn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rPr>
          <w:szCs w:val="18"/>
        </w:rPr>
        <w:tab/>
        <w:t>SAT432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oxie  </w:t>
      </w:r>
      <w:r w:rsidRPr="00F5406F">
        <w:rPr>
          <w:i/>
          <w:sz w:val="16"/>
        </w:rPr>
        <w:t>('Chicago')</w:t>
      </w:r>
      <w:r>
        <w:rPr>
          <w:i/>
        </w:rPr>
        <w:tab/>
      </w:r>
      <w:r>
        <w:t>6005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ubber Biscuit  </w:t>
      </w:r>
      <w:r w:rsidRPr="00F5406F">
        <w:rPr>
          <w:i/>
          <w:sz w:val="16"/>
        </w:rPr>
        <w:t>('Blues Brothers')</w:t>
      </w:r>
      <w:r>
        <w:tab/>
        <w:t>8782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01A14">
        <w:t>Rum Tug Tugger</w:t>
      </w:r>
      <w:r w:rsidRPr="001E3CED">
        <w:rPr>
          <w:i/>
          <w:sz w:val="16"/>
          <w:szCs w:val="16"/>
        </w:rPr>
        <w:t xml:space="preserve"> ('Cats')</w:t>
      </w:r>
      <w:r>
        <w:tab/>
        <w:t>SAT448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Rumour Has It</w:t>
      </w:r>
      <w:r>
        <w:rPr>
          <w:szCs w:val="18"/>
        </w:rPr>
        <w:t xml:space="preserve"> / </w:t>
      </w:r>
      <w:r w:rsidRPr="00C91BF5">
        <w:rPr>
          <w:szCs w:val="18"/>
        </w:rPr>
        <w:t>Someone Like You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rPr>
          <w:szCs w:val="18"/>
        </w:rPr>
        <w:tab/>
        <w:t>SAT432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adie, Sadie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‘Funny Girl’)</w:t>
      </w:r>
      <w:r>
        <w:tab/>
        <w:t>6175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469AD">
        <w:rPr>
          <w:szCs w:val="18"/>
        </w:rPr>
        <w:t>Safety Dance</w:t>
      </w:r>
      <w:r>
        <w:rPr>
          <w:szCs w:val="18"/>
        </w:rPr>
        <w:t>, The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rPr>
          <w:szCs w:val="18"/>
        </w:rPr>
        <w:tab/>
        <w:t>SAT430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B0712">
        <w:rPr>
          <w:szCs w:val="18"/>
        </w:rPr>
        <w:t>Sally's Song</w:t>
      </w:r>
      <w:r w:rsidRPr="00BB071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BB0712">
        <w:rPr>
          <w:i/>
          <w:sz w:val="16"/>
          <w:szCs w:val="16"/>
        </w:rPr>
        <w:t>Nightmare Before Xmas</w:t>
      </w:r>
      <w:r>
        <w:rPr>
          <w:i/>
          <w:sz w:val="16"/>
          <w:szCs w:val="16"/>
        </w:rPr>
        <w:t>'</w:t>
      </w:r>
      <w:r w:rsidRPr="00BB0712">
        <w:rPr>
          <w:i/>
          <w:sz w:val="16"/>
          <w:szCs w:val="16"/>
        </w:rPr>
        <w:t>)</w:t>
      </w:r>
      <w:r>
        <w:rPr>
          <w:szCs w:val="18"/>
        </w:rPr>
        <w:tab/>
        <w:t>SAT502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A75DF">
        <w:t>Sam You Made The Pants Too Long</w:t>
      </w:r>
      <w:r>
        <w:tab/>
        <w:t>SAT370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andy  </w:t>
      </w:r>
      <w:r w:rsidRPr="00F5406F">
        <w:rPr>
          <w:i/>
          <w:sz w:val="16"/>
        </w:rPr>
        <w:t>(‘Grease’)</w:t>
      </w:r>
      <w:r>
        <w:tab/>
        <w:t>SS157-0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07DED">
        <w:rPr>
          <w:szCs w:val="18"/>
        </w:rPr>
        <w:t>Satisfied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15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D3252">
        <w:t>Save The People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14</w:t>
      </w:r>
    </w:p>
    <w:p w:rsidR="00C40849" w:rsidRPr="00A1376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Saved By The Bell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V Themes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9-19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Say A Prayer For Me Tonight</w:t>
      </w:r>
      <w:r w:rsidRPr="006E2BDE">
        <w:rPr>
          <w:i/>
          <w:sz w:val="16"/>
          <w:szCs w:val="16"/>
        </w:rPr>
        <w:t xml:space="preserve">  ('Gigi')</w:t>
      </w:r>
      <w:r>
        <w:tab/>
        <w:t>SAT506-08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No To This</w:t>
      </w:r>
      <w:r w:rsidRPr="00D814E1">
        <w:rPr>
          <w:i/>
          <w:sz w:val="16"/>
          <w:szCs w:val="16"/>
        </w:rPr>
        <w:t xml:space="preserve"> ('Hamilton')</w:t>
      </w:r>
      <w:r>
        <w:tab/>
        <w:t>REQ65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chool Song </w:t>
      </w:r>
      <w:r w:rsidRPr="00EC6942">
        <w:rPr>
          <w:i/>
          <w:sz w:val="16"/>
          <w:szCs w:val="16"/>
        </w:rPr>
        <w:t xml:space="preserve"> ('Matilda - The Musical')</w:t>
      </w:r>
      <w:r>
        <w:tab/>
        <w:t>SAT532-1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07DED">
        <w:rPr>
          <w:szCs w:val="18"/>
        </w:rPr>
        <w:t>Schuyler</w:t>
      </w:r>
      <w:r>
        <w:rPr>
          <w:szCs w:val="18"/>
        </w:rPr>
        <w:t> </w:t>
      </w:r>
      <w:r w:rsidRPr="00D07DED">
        <w:rPr>
          <w:szCs w:val="18"/>
        </w:rPr>
        <w:t>Sisters</w:t>
      </w:r>
      <w:r>
        <w:rPr>
          <w:szCs w:val="18"/>
        </w:rPr>
        <w:t>,</w:t>
      </w:r>
      <w:r w:rsidRPr="00D07DED">
        <w:rPr>
          <w:szCs w:val="18"/>
        </w:rPr>
        <w:t xml:space="preserve"> The</w:t>
      </w:r>
      <w:r>
        <w:rPr>
          <w:szCs w:val="18"/>
        </w:rPr>
        <w:t> </w:t>
      </w:r>
      <w:r w:rsidRPr="00060A47">
        <w:rPr>
          <w:i/>
          <w:sz w:val="16"/>
          <w:szCs w:val="16"/>
        </w:rPr>
        <w:t>('Hamilton')</w:t>
      </w:r>
      <w:r>
        <w:rPr>
          <w:szCs w:val="18"/>
        </w:rPr>
        <w:tab/>
        <w:t>SAT615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ience Fiction/Double Feature</w:t>
      </w:r>
      <w:r w:rsidRPr="006A5705">
        <w:rPr>
          <w:sz w:val="16"/>
          <w:szCs w:val="16"/>
        </w:rPr>
        <w:t xml:space="preserve"> </w:t>
      </w:r>
      <w:r w:rsidRPr="006A5705">
        <w:rPr>
          <w:i/>
          <w:sz w:val="16"/>
          <w:szCs w:val="16"/>
        </w:rPr>
        <w:t>(‘R.Horror’)</w:t>
      </w:r>
      <w:r w:rsidRPr="006A5705">
        <w:rPr>
          <w:i/>
          <w:sz w:val="16"/>
          <w:szCs w:val="16"/>
        </w:rPr>
        <w:tab/>
      </w:r>
      <w:r>
        <w:t>8472-01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ience Fiction/Double Feature</w:t>
      </w:r>
      <w:r w:rsidRPr="00D02F7E">
        <w:rPr>
          <w:sz w:val="16"/>
        </w:rPr>
        <w:t xml:space="preserve"> (Reprise)</w:t>
      </w:r>
      <w:r>
        <w:rPr>
          <w:i/>
        </w:rPr>
        <w:tab/>
      </w:r>
      <w:r>
        <w:t>8472-18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cooby Doo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Theme)</w:t>
      </w:r>
      <w:r>
        <w:tab/>
        <w:t>8438-16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Score Tonight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asons Of Love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'Rent')</w:t>
      </w:r>
      <w:r>
        <w:tab/>
        <w:t>SS2480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asons Of Love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 xml:space="preserve">('Rent') </w:t>
      </w:r>
      <w:r w:rsidRPr="00D02F7E">
        <w:rPr>
          <w:i/>
          <w:sz w:val="16"/>
        </w:rPr>
        <w:t>(Movie Version)</w:t>
      </w:r>
      <w:r>
        <w:tab/>
        <w:t>8957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cond Hand Rose </w:t>
      </w:r>
      <w:r w:rsidRPr="00F5406F">
        <w:rPr>
          <w:i/>
          <w:sz w:val="16"/>
        </w:rPr>
        <w:t xml:space="preserve"> ('Funny Girl')</w:t>
      </w:r>
      <w:r>
        <w:tab/>
      </w:r>
      <w:r w:rsidRPr="00CC6F44">
        <w:t>SAT605-</w:t>
      </w:r>
      <w:r>
        <w:t>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cret Agent Man </w:t>
      </w:r>
      <w:r w:rsidRPr="00F5406F">
        <w:rPr>
          <w:i/>
          <w:sz w:val="16"/>
        </w:rPr>
        <w:t>(Theme)</w:t>
      </w:r>
      <w:r>
        <w:tab/>
        <w:t>8116-2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e Me, Feel Me </w:t>
      </w:r>
      <w:r w:rsidRPr="00C545A2">
        <w:rPr>
          <w:i/>
        </w:rPr>
        <w:t xml:space="preserve"> </w:t>
      </w:r>
      <w:r w:rsidRPr="00F5406F">
        <w:rPr>
          <w:i/>
          <w:sz w:val="16"/>
        </w:rPr>
        <w:t>('Tommy')</w:t>
      </w:r>
      <w:r>
        <w:tab/>
        <w:t>SAT91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nd In The Clowns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‘Little Night Music’)</w:t>
      </w:r>
      <w:r>
        <w:rPr>
          <w:i/>
        </w:rPr>
        <w:tab/>
      </w:r>
      <w:r>
        <w:t>6219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Sesame Street</w:t>
      </w:r>
      <w:r w:rsidRPr="00597FAC">
        <w:rPr>
          <w:i/>
        </w:rPr>
        <w:t xml:space="preserve"> </w:t>
      </w:r>
      <w:r w:rsidRPr="00F5406F">
        <w:rPr>
          <w:i/>
          <w:sz w:val="16"/>
        </w:rPr>
        <w:t xml:space="preserve"> (Theme)</w:t>
      </w:r>
      <w:r>
        <w:rPr>
          <w:i/>
        </w:rPr>
        <w:tab/>
      </w:r>
      <w:r>
        <w:t>SAT90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venty-Six Trombones  </w:t>
      </w:r>
      <w:r w:rsidRPr="00F5406F">
        <w:rPr>
          <w:i/>
          <w:sz w:val="16"/>
        </w:rPr>
        <w:t>('Music Man')</w:t>
      </w:r>
      <w:r w:rsidRPr="00F5406F">
        <w:rPr>
          <w:sz w:val="16"/>
        </w:rPr>
        <w:tab/>
      </w:r>
      <w:r>
        <w:t>83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ex Farm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‘Spinal Tap’)</w:t>
      </w:r>
      <w:r>
        <w:tab/>
        <w:t>8927-05*</w:t>
      </w:r>
    </w:p>
    <w:p w:rsidR="00C40849" w:rsidRDefault="00C40849" w:rsidP="00936ADC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Sexy</w:t>
      </w:r>
      <w:r w:rsidRPr="00936ADC">
        <w:rPr>
          <w:i/>
          <w:sz w:val="16"/>
          <w:szCs w:val="16"/>
        </w:rPr>
        <w:t xml:space="preserve"> ('Mean Girls')</w:t>
      </w:r>
      <w:r>
        <w:rPr>
          <w:szCs w:val="18"/>
        </w:rPr>
        <w:tab/>
        <w:t>REQ86-1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Sexy</w:t>
      </w:r>
      <w:r w:rsidRPr="00060A47">
        <w:rPr>
          <w:i/>
          <w:sz w:val="16"/>
          <w:szCs w:val="16"/>
        </w:rPr>
        <w:t xml:space="preserve"> ('Mean Girls')</w:t>
      </w:r>
      <w:r>
        <w:rPr>
          <w:szCs w:val="18"/>
        </w:rPr>
        <w:tab/>
        <w:t>REQ86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hake A Tail Feather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'Blues Brothers')</w:t>
      </w:r>
      <w:r>
        <w:tab/>
        <w:t>TU102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Shall We Dance</w:t>
      </w:r>
      <w:r>
        <w:t xml:space="preserve"> </w:t>
      </w:r>
      <w:r w:rsidRPr="00F83A2E">
        <w:rPr>
          <w:i/>
          <w:sz w:val="16"/>
          <w:szCs w:val="16"/>
        </w:rPr>
        <w:t xml:space="preserve"> ('The King &amp; I')</w:t>
      </w:r>
      <w:r>
        <w:tab/>
      </w:r>
      <w:r w:rsidRPr="00F83A2E">
        <w:t>SAT501-</w:t>
      </w:r>
      <w:r>
        <w:t>07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83EB5">
        <w:rPr>
          <w:szCs w:val="18"/>
        </w:rPr>
        <w:t>Shallow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'A Star Is Born 2018')</w:t>
      </w:r>
      <w:r w:rsidR="003C24B9">
        <w:rPr>
          <w:i/>
          <w:sz w:val="16"/>
          <w:szCs w:val="16"/>
        </w:rPr>
        <w:t>(Gaga/Cooper)</w:t>
      </w:r>
      <w:r>
        <w:rPr>
          <w:szCs w:val="18"/>
        </w:rPr>
        <w:tab/>
        <w:t>REQ93-12</w:t>
      </w:r>
    </w:p>
    <w:p w:rsidR="003C24B9" w:rsidRDefault="003C24B9" w:rsidP="003C24B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Shallow</w:t>
      </w:r>
      <w:r w:rsidRPr="00426CF4">
        <w:rPr>
          <w:i/>
          <w:sz w:val="16"/>
          <w:szCs w:val="16"/>
        </w:rPr>
        <w:t xml:space="preserve"> ('A Star Is Born'</w:t>
      </w:r>
      <w:r>
        <w:rPr>
          <w:i/>
          <w:sz w:val="16"/>
          <w:szCs w:val="16"/>
        </w:rPr>
        <w:t>)</w:t>
      </w:r>
      <w:r w:rsidRPr="00176710">
        <w:rPr>
          <w:sz w:val="16"/>
          <w:szCs w:val="16"/>
        </w:rPr>
        <w:t xml:space="preserve"> (Live @ Grammys)</w:t>
      </w:r>
      <w:r>
        <w:rPr>
          <w:sz w:val="16"/>
          <w:szCs w:val="16"/>
        </w:rPr>
        <w:tab/>
      </w:r>
      <w:r>
        <w:rPr>
          <w:szCs w:val="18"/>
        </w:rPr>
        <w:t>SAT702-0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23A2D">
        <w:rPr>
          <w:szCs w:val="18"/>
        </w:rPr>
        <w:t>Shallow</w:t>
      </w:r>
      <w:r w:rsidRPr="0077500C">
        <w:rPr>
          <w:sz w:val="16"/>
          <w:szCs w:val="16"/>
        </w:rPr>
        <w:t xml:space="preserve"> </w:t>
      </w:r>
      <w:r w:rsidR="003C24B9" w:rsidRPr="00060A47">
        <w:rPr>
          <w:i/>
          <w:sz w:val="16"/>
          <w:szCs w:val="16"/>
        </w:rPr>
        <w:t>('A Star Is Born')</w:t>
      </w:r>
      <w:r w:rsidR="003C24B9" w:rsidRPr="0077500C">
        <w:rPr>
          <w:sz w:val="16"/>
          <w:szCs w:val="16"/>
        </w:rPr>
        <w:t xml:space="preserve"> </w:t>
      </w:r>
      <w:r w:rsidRPr="0077500C">
        <w:rPr>
          <w:sz w:val="16"/>
          <w:szCs w:val="16"/>
        </w:rPr>
        <w:t>(Nesco Remix)</w:t>
      </w:r>
      <w:r>
        <w:rPr>
          <w:szCs w:val="18"/>
        </w:rPr>
        <w:tab/>
        <w:t>SAT663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54EEC">
        <w:t>Shama Lama Ding Dong</w:t>
      </w:r>
      <w:r>
        <w:t xml:space="preserve">  </w:t>
      </w:r>
      <w:r w:rsidRPr="00F5406F">
        <w:rPr>
          <w:i/>
          <w:sz w:val="16"/>
        </w:rPr>
        <w:t>('</w:t>
      </w:r>
      <w:r>
        <w:rPr>
          <w:i/>
          <w:sz w:val="16"/>
        </w:rPr>
        <w:t>Animal House')</w:t>
      </w:r>
      <w:r>
        <w:tab/>
        <w:t>SAT444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he Caught The Katy  </w:t>
      </w:r>
      <w:r w:rsidRPr="00F5406F">
        <w:rPr>
          <w:i/>
          <w:sz w:val="16"/>
        </w:rPr>
        <w:t>('Blues Brothers')</w:t>
      </w:r>
      <w:r>
        <w:tab/>
        <w:t>8015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She Is Not Thinking Of Me</w:t>
      </w:r>
      <w:r w:rsidRPr="006E2BDE">
        <w:rPr>
          <w:i/>
          <w:sz w:val="16"/>
          <w:szCs w:val="16"/>
        </w:rPr>
        <w:t xml:space="preserve">  ('Gigi')</w:t>
      </w:r>
      <w:r>
        <w:tab/>
        <w:t>SAT506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She s So Gon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Lemonade Mouth')</w:t>
      </w:r>
      <w:r w:rsidRPr="00C44AFC">
        <w:rPr>
          <w:szCs w:val="18"/>
        </w:rPr>
        <w:tab/>
        <w:t>SAT690-1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76BF2">
        <w:rPr>
          <w:szCs w:val="18"/>
        </w:rPr>
        <w:t>She Used To Be Mine</w:t>
      </w:r>
      <w:r w:rsidRPr="00060A47">
        <w:rPr>
          <w:i/>
          <w:sz w:val="16"/>
          <w:szCs w:val="16"/>
        </w:rPr>
        <w:t xml:space="preserve"> ('Waitress')</w:t>
      </w:r>
      <w:r>
        <w:rPr>
          <w:szCs w:val="18"/>
        </w:rPr>
        <w:tab/>
        <w:t>SF395-17</w:t>
      </w:r>
    </w:p>
    <w:p w:rsidR="00C40849" w:rsidRDefault="00C40849" w:rsidP="002B478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’s Like The Wind</w:t>
      </w:r>
      <w:r w:rsidRPr="002B478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2B4782">
        <w:rPr>
          <w:i/>
          <w:sz w:val="16"/>
          <w:szCs w:val="16"/>
        </w:rPr>
        <w:t>Dirty Dancing</w:t>
      </w:r>
      <w:r>
        <w:rPr>
          <w:i/>
          <w:sz w:val="16"/>
          <w:szCs w:val="16"/>
        </w:rPr>
        <w:t>'</w:t>
      </w:r>
      <w:r w:rsidRPr="002B4782">
        <w:rPr>
          <w:i/>
          <w:sz w:val="16"/>
          <w:szCs w:val="16"/>
        </w:rPr>
        <w:t>)</w:t>
      </w:r>
      <w:r>
        <w:tab/>
        <w:t>8585-13</w:t>
      </w:r>
    </w:p>
    <w:p w:rsidR="00C40849" w:rsidRDefault="00C40849" w:rsidP="0045049C">
      <w:pPr>
        <w:widowControl w:val="0"/>
        <w:tabs>
          <w:tab w:val="left" w:pos="144"/>
          <w:tab w:val="left" w:leader="dot" w:pos="3600"/>
        </w:tabs>
      </w:pPr>
      <w:r>
        <w:tab/>
      </w:r>
      <w:r w:rsidRPr="00D07DED">
        <w:rPr>
          <w:szCs w:val="18"/>
        </w:rPr>
        <w:t>Shiny</w:t>
      </w:r>
      <w:r w:rsidRPr="0045049C">
        <w:rPr>
          <w:i/>
          <w:sz w:val="16"/>
          <w:szCs w:val="16"/>
        </w:rPr>
        <w:t xml:space="preserve"> ('Moana')</w:t>
      </w:r>
      <w:r>
        <w:rPr>
          <w:szCs w:val="18"/>
        </w:rPr>
        <w:tab/>
        <w:t>SAT615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Shout  </w:t>
      </w:r>
      <w:r w:rsidRPr="00F5406F">
        <w:rPr>
          <w:i/>
          <w:sz w:val="16"/>
        </w:rPr>
        <w:t>('</w:t>
      </w:r>
      <w:r>
        <w:rPr>
          <w:i/>
          <w:sz w:val="16"/>
        </w:rPr>
        <w:t>Animal House')</w:t>
      </w:r>
      <w:r>
        <w:tab/>
        <w:t>8106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Shout</w:t>
      </w:r>
      <w:r>
        <w:t xml:space="preserve">  </w:t>
      </w:r>
      <w:r w:rsidRPr="00AC5019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Sister Act')</w:t>
      </w:r>
      <w:r>
        <w:rPr>
          <w:szCs w:val="18"/>
        </w:rPr>
        <w:tab/>
        <w:t>SAT465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how Me </w:t>
      </w:r>
      <w:r w:rsidRPr="003412BE">
        <w:rPr>
          <w:szCs w:val="18"/>
        </w:rPr>
        <w:t xml:space="preserve"> </w:t>
      </w:r>
      <w:r w:rsidRPr="00F5406F">
        <w:rPr>
          <w:i/>
          <w:sz w:val="16"/>
          <w:szCs w:val="18"/>
        </w:rPr>
        <w:t>(‘Commitments')</w:t>
      </w:r>
      <w:r>
        <w:tab/>
        <w:t>SF108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how Me  </w:t>
      </w:r>
      <w:r w:rsidRPr="00F5406F">
        <w:rPr>
          <w:i/>
          <w:sz w:val="16"/>
        </w:rPr>
        <w:t>('My Fair Lady')</w:t>
      </w:r>
      <w:r>
        <w:tab/>
        <w:t>SS196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1198">
        <w:t>Show Me How You Burlesque</w:t>
      </w:r>
      <w:r>
        <w:t xml:space="preserve"> </w:t>
      </w:r>
      <w:r w:rsidRPr="00054A38">
        <w:rPr>
          <w:i/>
          <w:sz w:val="16"/>
        </w:rPr>
        <w:t>('Burlesque')</w:t>
      </w:r>
      <w:r>
        <w:tab/>
        <w:t>SAT449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Show Must Go On, The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Moulin Roug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335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gmund And The Sea Monster </w:t>
      </w:r>
      <w:r w:rsidRPr="00F5406F">
        <w:rPr>
          <w:i/>
          <w:sz w:val="16"/>
        </w:rPr>
        <w:t>(Theme)</w:t>
      </w:r>
      <w:r>
        <w:tab/>
        <w:t>8438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Silver Spoons</w:t>
      </w:r>
      <w:r w:rsidRPr="00597FAC">
        <w:rPr>
          <w:i/>
        </w:rPr>
        <w:t xml:space="preserve"> </w:t>
      </w:r>
      <w:r>
        <w:rPr>
          <w:i/>
        </w:rPr>
        <w:t xml:space="preserve"> </w:t>
      </w:r>
      <w:r w:rsidRPr="00F5406F">
        <w:rPr>
          <w:i/>
          <w:sz w:val="16"/>
        </w:rPr>
        <w:t>(Theme)</w:t>
      </w:r>
      <w:r>
        <w:rPr>
          <w:i/>
        </w:rPr>
        <w:tab/>
      </w:r>
      <w:r>
        <w:t>SAT90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Simple Joys Of Maidenhood</w:t>
      </w:r>
      <w:r w:rsidRPr="007F37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7F378A">
        <w:rPr>
          <w:i/>
          <w:sz w:val="16"/>
          <w:szCs w:val="16"/>
        </w:rPr>
        <w:t>(‘Camelot’)</w:t>
      </w:r>
      <w:r>
        <w:rPr>
          <w:szCs w:val="18"/>
        </w:rPr>
        <w:tab/>
        <w:t>SAT517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multaneous   </w:t>
      </w:r>
      <w:r w:rsidRPr="00F5406F">
        <w:rPr>
          <w:i/>
          <w:sz w:val="16"/>
        </w:rPr>
        <w:t>('South Park')</w:t>
      </w:r>
      <w:r>
        <w:tab/>
        <w:t>SGB12-01*</w:t>
      </w:r>
    </w:p>
    <w:p w:rsidR="00C40849" w:rsidRPr="00BA0BA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BA0BA9">
        <w:rPr>
          <w:szCs w:val="18"/>
        </w:rPr>
        <w:t>S</w:t>
      </w:r>
      <w:r>
        <w:rPr>
          <w:szCs w:val="18"/>
        </w:rPr>
        <w:t>ince U Been Gone</w:t>
      </w:r>
      <w:r>
        <w:rPr>
          <w:i/>
          <w:sz w:val="16"/>
          <w:szCs w:val="16"/>
        </w:rPr>
        <w:t xml:space="preserve"> ('Pitch Perfect')</w:t>
      </w:r>
      <w:r>
        <w:rPr>
          <w:i/>
          <w:sz w:val="16"/>
          <w:szCs w:val="16"/>
        </w:rPr>
        <w:tab/>
      </w:r>
      <w:r>
        <w:rPr>
          <w:szCs w:val="18"/>
        </w:rPr>
        <w:t>SAT334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877AE">
        <w:rPr>
          <w:szCs w:val="18"/>
        </w:rPr>
        <w:t>Sincerely M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Dear Evan Hansen')</w:t>
      </w:r>
      <w:r>
        <w:rPr>
          <w:szCs w:val="18"/>
        </w:rPr>
        <w:tab/>
        <w:t>SAT621-06</w:t>
      </w:r>
    </w:p>
    <w:p w:rsidR="00C40849" w:rsidRDefault="00C40849" w:rsidP="00AF3C5C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ncerely Me </w:t>
      </w:r>
      <w:r w:rsidRPr="00AF3C5C">
        <w:rPr>
          <w:i/>
          <w:sz w:val="16"/>
          <w:szCs w:val="16"/>
        </w:rPr>
        <w:t>('Dear Evan Hansen')</w:t>
      </w:r>
      <w:r>
        <w:tab/>
        <w:t>SAT621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ng  </w:t>
      </w:r>
      <w:r w:rsidRPr="00F5406F">
        <w:rPr>
          <w:i/>
          <w:sz w:val="16"/>
        </w:rPr>
        <w:t>('A Chorus Line')</w:t>
      </w:r>
      <w:r>
        <w:tab/>
        <w:t>1535-16</w:t>
      </w:r>
    </w:p>
    <w:p w:rsidR="00C40849" w:rsidRPr="002E184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1BF5">
        <w:rPr>
          <w:szCs w:val="18"/>
        </w:rPr>
        <w:t>Sing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rPr>
          <w:szCs w:val="18"/>
        </w:rPr>
        <w:tab/>
        <w:t>SAT432-12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Singing In The Rain</w:t>
      </w:r>
      <w:r>
        <w:rPr>
          <w:szCs w:val="18"/>
        </w:rPr>
        <w:t xml:space="preserve"> </w:t>
      </w:r>
      <w:r w:rsidRPr="00EE5B15">
        <w:rPr>
          <w:szCs w:val="18"/>
        </w:rPr>
        <w:t>/</w:t>
      </w:r>
      <w:r>
        <w:rPr>
          <w:szCs w:val="18"/>
        </w:rPr>
        <w:t xml:space="preserve"> </w:t>
      </w:r>
      <w:r w:rsidRPr="00EE5B15">
        <w:rPr>
          <w:szCs w:val="18"/>
        </w:rPr>
        <w:t>Umbrella</w:t>
      </w:r>
      <w:r w:rsidRPr="00EE5B15">
        <w:rPr>
          <w:i/>
          <w:sz w:val="16"/>
          <w:szCs w:val="18"/>
        </w:rPr>
        <w:t xml:space="preserve"> </w:t>
      </w:r>
      <w:r w:rsidRPr="00F5406F">
        <w:rPr>
          <w:i/>
          <w:sz w:val="14"/>
          <w:szCs w:val="18"/>
        </w:rPr>
        <w:t xml:space="preserve">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Sister Act</w:t>
      </w:r>
      <w:r w:rsidRPr="00CC68F6">
        <w:rPr>
          <w:i/>
          <w:sz w:val="16"/>
          <w:szCs w:val="16"/>
        </w:rPr>
        <w:t xml:space="preserve">  ('Sister Act')</w:t>
      </w:r>
      <w:r>
        <w:rPr>
          <w:szCs w:val="18"/>
        </w:rPr>
        <w:tab/>
        <w:t>SAT507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t Down, You're Rockin' ...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</w:t>
      </w:r>
      <w:r>
        <w:rPr>
          <w:i/>
          <w:sz w:val="16"/>
          <w:szCs w:val="16"/>
        </w:rPr>
        <w:t>Guys &amp;</w:t>
      </w:r>
      <w:r w:rsidRPr="00CD4CC0">
        <w:rPr>
          <w:i/>
          <w:sz w:val="16"/>
          <w:szCs w:val="16"/>
        </w:rPr>
        <w:t xml:space="preserve"> Dolls')</w:t>
      </w:r>
      <w:r>
        <w:tab/>
        <w:t>SAT364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kid Row  </w:t>
      </w:r>
      <w:r w:rsidRPr="00F5406F">
        <w:rPr>
          <w:i/>
          <w:sz w:val="16"/>
        </w:rPr>
        <w:t>('Little Shop Of Horrors')</w:t>
      </w:r>
      <w:r>
        <w:tab/>
        <w:t>1400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lip Away </w:t>
      </w:r>
      <w:r w:rsidRPr="00F5406F">
        <w:rPr>
          <w:sz w:val="16"/>
          <w:szCs w:val="18"/>
        </w:rPr>
        <w:t xml:space="preserve"> </w:t>
      </w:r>
      <w:r w:rsidRPr="00F5406F">
        <w:rPr>
          <w:i/>
          <w:sz w:val="16"/>
          <w:szCs w:val="18"/>
        </w:rPr>
        <w:t>(‘Commitments')</w:t>
      </w:r>
      <w:r w:rsidRPr="002C0722">
        <w:rPr>
          <w:sz w:val="16"/>
          <w:szCs w:val="16"/>
        </w:rPr>
        <w:tab/>
      </w:r>
      <w:r>
        <w:t>SF108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97606">
        <w:t>Small World</w:t>
      </w:r>
      <w:r>
        <w:t xml:space="preserve"> </w:t>
      </w:r>
      <w:r w:rsidRPr="00D97606">
        <w:rPr>
          <w:i/>
          <w:sz w:val="16"/>
          <w:szCs w:val="16"/>
        </w:rPr>
        <w:t xml:space="preserve"> ('Gypsy')</w:t>
      </w:r>
      <w:r>
        <w:tab/>
        <w:t>SAT488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So Close</w:t>
      </w:r>
      <w:r w:rsidRPr="00FB1F15">
        <w:rPr>
          <w:i/>
        </w:rPr>
        <w:t xml:space="preserve"> </w:t>
      </w:r>
      <w:r>
        <w:rPr>
          <w:i/>
        </w:rPr>
        <w:t xml:space="preserve"> </w:t>
      </w:r>
      <w:r w:rsidRPr="00F5406F">
        <w:rPr>
          <w:i/>
          <w:sz w:val="16"/>
        </w:rPr>
        <w:t>('Enchanted')</w:t>
      </w:r>
      <w:r>
        <w:tab/>
        <w:t>SAT367-1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So Long, Dearie</w:t>
      </w:r>
      <w:r w:rsidRPr="00060A47">
        <w:rPr>
          <w:i/>
          <w:sz w:val="16"/>
          <w:szCs w:val="16"/>
        </w:rPr>
        <w:t xml:space="preserve"> ('Hello Dolly')</w:t>
      </w:r>
      <w:r w:rsidRPr="00C44AFC">
        <w:rPr>
          <w:szCs w:val="18"/>
        </w:rPr>
        <w:tab/>
        <w:t>PS1187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Sodomy</w:t>
      </w:r>
      <w:r w:rsidRPr="00476038">
        <w:rPr>
          <w:i/>
          <w:sz w:val="16"/>
          <w:szCs w:val="16"/>
        </w:rPr>
        <w:t xml:space="preserve"> (‘Hair’)</w:t>
      </w:r>
      <w:r>
        <w:tab/>
        <w:t>8663-15*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Soliloquy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ome Enchanted Evening  </w:t>
      </w:r>
      <w:r w:rsidRPr="00F5406F">
        <w:rPr>
          <w:i/>
          <w:sz w:val="16"/>
        </w:rPr>
        <w:t>('South Pacific')</w:t>
      </w:r>
      <w:r w:rsidRPr="00F5406F">
        <w:rPr>
          <w:sz w:val="16"/>
        </w:rPr>
        <w:tab/>
      </w:r>
      <w:r>
        <w:t>25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Fun Now</w:t>
      </w:r>
      <w:r w:rsidRPr="00F5406F">
        <w:rPr>
          <w:i/>
          <w:sz w:val="16"/>
        </w:rPr>
        <w:t xml:space="preserve">  ('Little Shop Of Horrors')</w:t>
      </w:r>
      <w:r>
        <w:tab/>
        <w:t>1400-0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Somebody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Lemonade Mouth')</w:t>
      </w:r>
      <w:r w:rsidRPr="00C44AFC">
        <w:rPr>
          <w:szCs w:val="18"/>
        </w:rPr>
        <w:tab/>
        <w:t>SAT690-17</w:t>
      </w:r>
    </w:p>
    <w:p w:rsidR="00C40849" w:rsidRPr="002244BC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omebody That I Used To Know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2-13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Somebody To Love</w:t>
      </w:r>
      <w:r w:rsidRPr="00EE5B15">
        <w:rPr>
          <w:i/>
          <w:sz w:val="16"/>
          <w:szCs w:val="18"/>
        </w:rPr>
        <w:t xml:space="preserve"> 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omeday </w:t>
      </w:r>
      <w:r w:rsidRPr="003D3252">
        <w:rPr>
          <w:i/>
          <w:sz w:val="16"/>
          <w:szCs w:val="16"/>
        </w:rPr>
        <w:t xml:space="preserve"> ('Hunchback Of Notre Dame')</w:t>
      </w:r>
      <w:r>
        <w:tab/>
        <w:t>SAT523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meone Else's Story  </w:t>
      </w:r>
      <w:r w:rsidRPr="008473AE">
        <w:rPr>
          <w:i/>
          <w:sz w:val="16"/>
        </w:rPr>
        <w:t>(Chess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t>SAT258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Someone Like You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one To Watch Over Me</w:t>
      </w:r>
      <w:r w:rsidRPr="006A5705">
        <w:rPr>
          <w:sz w:val="16"/>
          <w:szCs w:val="16"/>
        </w:rPr>
        <w:t xml:space="preserve"> </w:t>
      </w:r>
      <w:r w:rsidRPr="006A5705">
        <w:rPr>
          <w:i/>
          <w:sz w:val="16"/>
          <w:szCs w:val="16"/>
        </w:rPr>
        <w:t>(‘Mr. Holland’)</w:t>
      </w:r>
      <w:r>
        <w:tab/>
        <w:t>1209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Something Wonderful</w:t>
      </w:r>
      <w:r w:rsidRPr="00F83A2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F83A2E">
        <w:rPr>
          <w:i/>
          <w:sz w:val="16"/>
          <w:szCs w:val="16"/>
        </w:rPr>
        <w:t>('The King &amp; I')</w:t>
      </w:r>
      <w:r>
        <w:tab/>
      </w:r>
      <w:r w:rsidRPr="00F83A2E">
        <w:t>SAT501-</w:t>
      </w:r>
      <w:r>
        <w:t>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35A2">
        <w:t>Somethings Coming</w:t>
      </w:r>
      <w:r>
        <w:t xml:space="preserve"> </w:t>
      </w:r>
      <w:r w:rsidRPr="009635A2">
        <w:rPr>
          <w:i/>
          <w:sz w:val="16"/>
          <w:szCs w:val="16"/>
        </w:rPr>
        <w:t>('West Side Story')</w:t>
      </w:r>
      <w:r>
        <w:tab/>
        <w:t>SAT506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Something's Got A Hold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'Burlesque')</w:t>
      </w:r>
      <w:r>
        <w:rPr>
          <w:i/>
          <w:sz w:val="16"/>
        </w:rPr>
        <w:tab/>
      </w:r>
      <w:r>
        <w:t>SAT26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omewhere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2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omewhere  </w:t>
      </w:r>
      <w:r w:rsidRPr="00F5406F">
        <w:rPr>
          <w:i/>
          <w:sz w:val="16"/>
        </w:rPr>
        <w:t>('West Side Story')</w:t>
      </w:r>
      <w:r>
        <w:tab/>
        <w:t>6052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omewhere Only We Know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2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omewhere That's Green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'Little Shop')</w:t>
      </w:r>
      <w:r>
        <w:tab/>
        <w:t>1400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ongbird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2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83A2E">
        <w:t>Soon Its Gonna Rain</w:t>
      </w:r>
      <w:r w:rsidRPr="00F83A2E">
        <w:rPr>
          <w:i/>
          <w:sz w:val="16"/>
          <w:szCs w:val="16"/>
        </w:rPr>
        <w:t xml:space="preserve"> ('Fantasticks, The')</w:t>
      </w:r>
      <w:r>
        <w:tab/>
        <w:t>SAT501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oul Man  </w:t>
      </w:r>
      <w:r>
        <w:rPr>
          <w:i/>
        </w:rPr>
        <w:t>('Blues Brothers')</w:t>
      </w:r>
      <w:r>
        <w:tab/>
        <w:t>TU102-1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Space Between</w:t>
      </w:r>
      <w:r w:rsidRPr="00060A47">
        <w:rPr>
          <w:i/>
          <w:sz w:val="16"/>
          <w:szCs w:val="16"/>
        </w:rPr>
        <w:t xml:space="preserve"> ('Descendants')</w:t>
      </w:r>
      <w:r w:rsidRPr="00C44AFC">
        <w:rPr>
          <w:szCs w:val="18"/>
        </w:rPr>
        <w:tab/>
        <w:t>SAT686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parkling Diamonds </w:t>
      </w:r>
      <w:r w:rsidRPr="00F5406F">
        <w:rPr>
          <w:sz w:val="16"/>
        </w:rPr>
        <w:t xml:space="preserve">  </w:t>
      </w:r>
      <w:r w:rsidRPr="00F5406F">
        <w:rPr>
          <w:i/>
          <w:sz w:val="16"/>
        </w:rPr>
        <w:t>('Moulin Rouge')</w:t>
      </w:r>
      <w:r>
        <w:tab/>
        <w:t>1432-01</w:t>
      </w:r>
      <w:r>
        <w:tab/>
        <w:t xml:space="preserve">Speak Softly, Love  </w:t>
      </w:r>
      <w:r w:rsidRPr="00F5406F">
        <w:rPr>
          <w:i/>
          <w:sz w:val="16"/>
        </w:rPr>
        <w:t>(‘The Godfather’)</w:t>
      </w:r>
      <w:r>
        <w:tab/>
        <w:t>82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peed Racer </w:t>
      </w:r>
      <w:r w:rsidRPr="00F5406F">
        <w:rPr>
          <w:i/>
          <w:sz w:val="16"/>
        </w:rPr>
        <w:t>(Theme)</w:t>
      </w:r>
      <w:r>
        <w:tab/>
        <w:t>8438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piderman  </w:t>
      </w:r>
      <w:r w:rsidRPr="00F5406F">
        <w:rPr>
          <w:i/>
          <w:sz w:val="16"/>
        </w:rPr>
        <w:t>(Theme)</w:t>
      </w:r>
      <w:r>
        <w:tab/>
        <w:t>8438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C96185">
        <w:rPr>
          <w:sz w:val="17"/>
          <w:szCs w:val="17"/>
        </w:rPr>
        <w:tab/>
        <w:t>Spooky Mormon Hell Dream</w:t>
      </w:r>
      <w:r w:rsidRPr="00C96185">
        <w:rPr>
          <w:i/>
          <w:sz w:val="15"/>
          <w:szCs w:val="15"/>
        </w:rPr>
        <w:t xml:space="preserve"> ('Book Of Mormon')</w:t>
      </w:r>
      <w:r w:rsidRPr="00C96185">
        <w:rPr>
          <w:sz w:val="15"/>
          <w:szCs w:val="15"/>
        </w:rPr>
        <w:tab/>
      </w:r>
      <w:r>
        <w:t>SAT510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Spread The Love Around</w:t>
      </w:r>
      <w:r w:rsidRPr="00CC68F6">
        <w:rPr>
          <w:i/>
          <w:sz w:val="16"/>
          <w:szCs w:val="16"/>
        </w:rPr>
        <w:t xml:space="preserve">  ('Sister Act')</w:t>
      </w:r>
      <w:r>
        <w:rPr>
          <w:szCs w:val="18"/>
        </w:rPr>
        <w:tab/>
        <w:t>SAT507-04</w:t>
      </w:r>
    </w:p>
    <w:p w:rsidR="00C40849" w:rsidRDefault="00C40849" w:rsidP="00B77767">
      <w:pPr>
        <w:widowControl w:val="0"/>
        <w:tabs>
          <w:tab w:val="left" w:pos="144"/>
          <w:tab w:val="left" w:leader="dot" w:pos="3600"/>
        </w:tabs>
      </w:pPr>
      <w:r>
        <w:tab/>
        <w:t>Start A Fire</w:t>
      </w:r>
      <w:r w:rsidRPr="00B77767">
        <w:rPr>
          <w:i/>
          <w:sz w:val="16"/>
          <w:szCs w:val="16"/>
        </w:rPr>
        <w:t xml:space="preserve"> ('La La Land')</w:t>
      </w:r>
      <w:r>
        <w:tab/>
        <w:t>REQ60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ay </w:t>
      </w:r>
      <w:r w:rsidRPr="00F5406F">
        <w:rPr>
          <w:i/>
          <w:sz w:val="16"/>
        </w:rPr>
        <w:t xml:space="preserve"> ('Reality Bites’)</w:t>
      </w:r>
      <w:r>
        <w:tab/>
        <w:t>8209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Step Too Far, A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4D71">
        <w:rPr>
          <w:sz w:val="17"/>
          <w:szCs w:val="17"/>
        </w:rPr>
        <w:t xml:space="preserve">Steppin' To The Bad Side </w:t>
      </w:r>
      <w:r w:rsidRPr="009D477F">
        <w:rPr>
          <w:i/>
          <w:sz w:val="16"/>
          <w:szCs w:val="16"/>
        </w:rPr>
        <w:t>('Dreamgirls'</w:t>
      </w:r>
      <w:r>
        <w:rPr>
          <w:i/>
          <w:sz w:val="16"/>
          <w:szCs w:val="16"/>
        </w:rPr>
        <w:t>- Movie</w:t>
      </w:r>
      <w:r w:rsidRPr="009D477F">
        <w:rPr>
          <w:i/>
          <w:sz w:val="16"/>
          <w:szCs w:val="16"/>
        </w:rPr>
        <w:t>)</w:t>
      </w:r>
      <w:r w:rsidRPr="009D477F">
        <w:rPr>
          <w:i/>
          <w:sz w:val="16"/>
          <w:szCs w:val="16"/>
        </w:rPr>
        <w:tab/>
      </w:r>
      <w:r>
        <w:t>SAT499-11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3F48">
        <w:rPr>
          <w:szCs w:val="18"/>
        </w:rPr>
        <w:t>Stepsister's Lament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Cinderella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Broadway)</w:t>
      </w:r>
      <w:r>
        <w:rPr>
          <w:szCs w:val="18"/>
        </w:rPr>
        <w:tab/>
        <w:t>SAT338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Stone The Crows</w:t>
      </w:r>
      <w:r w:rsidRPr="007E4BD8">
        <w:rPr>
          <w:i/>
          <w:sz w:val="16"/>
          <w:szCs w:val="16"/>
        </w:rPr>
        <w:t xml:space="preserve"> ('Joseph')</w:t>
      </w:r>
      <w:r>
        <w:tab/>
        <w:t>SAT522-17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Stonecutters Cut It On Stone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B3AF9">
        <w:rPr>
          <w:szCs w:val="18"/>
        </w:rPr>
        <w:t>Stonehenge</w:t>
      </w:r>
      <w:r w:rsidRPr="00060A47">
        <w:rPr>
          <w:i/>
          <w:sz w:val="16"/>
          <w:szCs w:val="16"/>
        </w:rPr>
        <w:t xml:space="preserve"> ('Spinal Tap')</w:t>
      </w:r>
      <w:r>
        <w:rPr>
          <w:szCs w:val="18"/>
        </w:rPr>
        <w:tab/>
        <w:t>SAT673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rPr>
          <w:sz w:val="17"/>
          <w:szCs w:val="17"/>
        </w:rPr>
        <w:t>Stop In The Name / Free Your Mind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2-17</w:t>
      </w:r>
    </w:p>
    <w:p w:rsidR="00C40849" w:rsidRPr="00093F48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Suddenly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Les Miserables</w:t>
      </w:r>
      <w:r>
        <w:rPr>
          <w:i/>
          <w:sz w:val="16"/>
          <w:szCs w:val="16"/>
        </w:rPr>
        <w:t>)(Movie)</w:t>
      </w:r>
      <w:r>
        <w:rPr>
          <w:szCs w:val="18"/>
        </w:rPr>
        <w:tab/>
        <w:t>SAT338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Suddenly Seymour</w:t>
      </w:r>
      <w:r>
        <w:rPr>
          <w:i/>
        </w:rPr>
        <w:t xml:space="preserve"> </w:t>
      </w:r>
      <w:r w:rsidRPr="00F5406F">
        <w:rPr>
          <w:i/>
          <w:sz w:val="16"/>
        </w:rPr>
        <w:t xml:space="preserve"> ('Little Shop')</w:t>
      </w:r>
      <w:r>
        <w:tab/>
        <w:t>SS231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e Me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11</w:t>
      </w:r>
    </w:p>
    <w:p w:rsidR="00C40849" w:rsidRPr="005321F5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ugar Daddy</w:t>
      </w:r>
      <w:r w:rsidRPr="00835B0B">
        <w:rPr>
          <w:i/>
          <w:sz w:val="16"/>
          <w:szCs w:val="16"/>
        </w:rPr>
        <w:t xml:space="preserve"> (Hedwig &amp; The Angry Inch)</w:t>
      </w:r>
      <w:r>
        <w:rPr>
          <w:szCs w:val="18"/>
        </w:rPr>
        <w:tab/>
        <w:t>REQ05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 Nights</w:t>
      </w:r>
      <w:r w:rsidRPr="00F5406F">
        <w:rPr>
          <w:sz w:val="14"/>
        </w:rPr>
        <w:t xml:space="preserve"> </w:t>
      </w:r>
      <w:r w:rsidRPr="00F5406F">
        <w:rPr>
          <w:sz w:val="16"/>
        </w:rPr>
        <w:t xml:space="preserve">  (X-Rated)</w:t>
      </w:r>
      <w:r w:rsidRPr="00F5406F">
        <w:rPr>
          <w:i/>
          <w:sz w:val="16"/>
        </w:rPr>
        <w:t xml:space="preserve"> ('Grease')</w:t>
      </w:r>
      <w:r>
        <w:tab/>
        <w:t>SAT86-16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ummer Nights  </w:t>
      </w:r>
      <w:r w:rsidRPr="00F5406F">
        <w:rPr>
          <w:i/>
          <w:sz w:val="16"/>
        </w:rPr>
        <w:t>(‘Grease’)</w:t>
      </w:r>
      <w:r>
        <w:rPr>
          <w:i/>
        </w:rPr>
        <w:tab/>
      </w:r>
      <w:r>
        <w:t>81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n &amp; Moon</w:t>
      </w:r>
      <w:r w:rsidRPr="00CD4CC0">
        <w:rPr>
          <w:i/>
          <w:sz w:val="16"/>
          <w:szCs w:val="16"/>
        </w:rPr>
        <w:t xml:space="preserve"> ('Miss Saigon’)</w:t>
      </w:r>
      <w:r>
        <w:tab/>
        <w:t>SAT363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unrise, Sunset  </w:t>
      </w:r>
      <w:r w:rsidRPr="00F5406F">
        <w:rPr>
          <w:i/>
          <w:sz w:val="16"/>
        </w:rPr>
        <w:t>('Fiddler On The Roof')</w:t>
      </w:r>
      <w:r>
        <w:tab/>
        <w:t>6023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 Heroes</w:t>
      </w:r>
      <w:r w:rsidRPr="00F5406F">
        <w:rPr>
          <w:sz w:val="16"/>
        </w:rPr>
        <w:t xml:space="preserve">  </w:t>
      </w:r>
      <w:r w:rsidRPr="00F5406F">
        <w:rPr>
          <w:i/>
          <w:sz w:val="16"/>
        </w:rPr>
        <w:t>(‘Rocky Horror')</w:t>
      </w:r>
      <w:r>
        <w:rPr>
          <w:i/>
        </w:rPr>
        <w:tab/>
      </w:r>
      <w:r>
        <w:t>8472-17*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 xml:space="preserve">Superboy </w:t>
      </w:r>
      <w:r>
        <w:rPr>
          <w:szCs w:val="18"/>
        </w:rPr>
        <w:t>&amp;</w:t>
      </w:r>
      <w:r w:rsidRPr="006F3450">
        <w:rPr>
          <w:szCs w:val="18"/>
        </w:rPr>
        <w:t xml:space="preserve"> the Invisible Girl</w:t>
      </w:r>
      <w:r>
        <w:rPr>
          <w:i/>
          <w:sz w:val="16"/>
          <w:szCs w:val="16"/>
        </w:rPr>
        <w:t xml:space="preserve"> (Next 2</w:t>
      </w:r>
      <w:r w:rsidRPr="008110CE">
        <w:rPr>
          <w:i/>
          <w:sz w:val="16"/>
          <w:szCs w:val="16"/>
        </w:rPr>
        <w:t xml:space="preserve"> Normal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PSG6183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chicken</w:t>
      </w:r>
      <w:r w:rsidRPr="00F5406F">
        <w:rPr>
          <w:sz w:val="16"/>
        </w:rPr>
        <w:t xml:space="preserve">  </w:t>
      </w:r>
      <w:r w:rsidRPr="00F5406F">
        <w:rPr>
          <w:i/>
          <w:sz w:val="16"/>
        </w:rPr>
        <w:t>(Theme)</w:t>
      </w:r>
      <w:r>
        <w:tab/>
        <w:t>8438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pertime</w:t>
      </w:r>
      <w:r>
        <w:rPr>
          <w:i/>
        </w:rPr>
        <w:t xml:space="preserve">  </w:t>
      </w:r>
      <w:r w:rsidRPr="00F5406F">
        <w:rPr>
          <w:i/>
          <w:sz w:val="16"/>
        </w:rPr>
        <w:t>('Little Shop Of Horrors')</w:t>
      </w:r>
      <w:r>
        <w:tab/>
        <w:t>1400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rPr>
          <w:sz w:val="17"/>
          <w:szCs w:val="17"/>
        </w:rPr>
        <w:t>Surrey With The Fringe On Top</w:t>
      </w:r>
      <w:r w:rsidRPr="00B37143">
        <w:rPr>
          <w:i/>
          <w:sz w:val="16"/>
          <w:szCs w:val="16"/>
        </w:rPr>
        <w:t xml:space="preserve"> (‘Oklahoma!')</w:t>
      </w:r>
      <w:r>
        <w:tab/>
        <w:t>SAT520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way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2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et Home Chicago   </w:t>
      </w:r>
      <w:r w:rsidRPr="00F5406F">
        <w:rPr>
          <w:i/>
          <w:sz w:val="16"/>
        </w:rPr>
        <w:t>('Blues Brothers')</w:t>
      </w:r>
      <w:r>
        <w:tab/>
      </w:r>
      <w:r w:rsidRPr="00C205CA">
        <w:rPr>
          <w:szCs w:val="18"/>
        </w:rPr>
        <w:t>8814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weet Transvestite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‘Rocky Horror’)</w:t>
      </w:r>
      <w:r>
        <w:tab/>
        <w:t>8472-05*</w:t>
      </w:r>
    </w:p>
    <w:p w:rsidR="00C40849" w:rsidRPr="002244BC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Sweet Transvestite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2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word Of Damocles, The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‘Rocky Horror’)</w:t>
      </w:r>
      <w:r>
        <w:rPr>
          <w:i/>
        </w:rPr>
        <w:tab/>
      </w:r>
      <w:r>
        <w:t>8472-06*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Take A Bow</w:t>
      </w:r>
      <w:r w:rsidRPr="00EE5B15">
        <w:rPr>
          <w:i/>
          <w:sz w:val="16"/>
          <w:szCs w:val="18"/>
        </w:rPr>
        <w:t xml:space="preserve"> </w:t>
      </w:r>
      <w:r w:rsidRPr="00F5406F">
        <w:rPr>
          <w:i/>
          <w:sz w:val="14"/>
          <w:szCs w:val="18"/>
        </w:rPr>
        <w:t xml:space="preserve">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1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Take A Break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REQ90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Back Your Mink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>('Guys And Dolls')</w:t>
      </w:r>
      <w:r>
        <w:tab/>
        <w:t>SAT364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Take Me As I Am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8</w:t>
      </w:r>
    </w:p>
    <w:p w:rsidR="00C40849" w:rsidRPr="002244BC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1BF5">
        <w:t>Take Me Or Leave Me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2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e Or Leave Me</w:t>
      </w:r>
      <w:r w:rsidRPr="00F5406F">
        <w:rPr>
          <w:sz w:val="16"/>
        </w:rPr>
        <w:t xml:space="preserve">  </w:t>
      </w:r>
      <w:r w:rsidRPr="00F5406F">
        <w:rPr>
          <w:i/>
          <w:sz w:val="16"/>
        </w:rPr>
        <w:t>('Rent')</w:t>
      </w:r>
      <w:r>
        <w:tab/>
        <w:t>1396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Take Me To Heaven</w:t>
      </w:r>
      <w:r w:rsidRPr="00CC68F6">
        <w:rPr>
          <w:i/>
          <w:sz w:val="16"/>
          <w:szCs w:val="16"/>
        </w:rPr>
        <w:t xml:space="preserve">  ('Sister Act')</w:t>
      </w:r>
      <w:r>
        <w:rPr>
          <w:szCs w:val="18"/>
        </w:rPr>
        <w:tab/>
        <w:t>SAT507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To The River</w:t>
      </w:r>
      <w:r w:rsidRPr="00F5406F">
        <w:rPr>
          <w:sz w:val="16"/>
          <w:szCs w:val="18"/>
        </w:rPr>
        <w:t xml:space="preserve"> </w:t>
      </w:r>
      <w:r w:rsidRPr="00F5406F">
        <w:rPr>
          <w:i/>
          <w:sz w:val="16"/>
          <w:szCs w:val="18"/>
        </w:rPr>
        <w:t>(‘Commitments')</w:t>
      </w:r>
      <w:r>
        <w:tab/>
        <w:t>SF108-02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Teenage Dream</w:t>
      </w:r>
      <w:r w:rsidRPr="00EE5B15">
        <w:rPr>
          <w:i/>
          <w:sz w:val="16"/>
          <w:szCs w:val="18"/>
        </w:rPr>
        <w:t xml:space="preserve"> 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 xml:space="preserve">Teenage Dream </w:t>
      </w:r>
      <w:r w:rsidRPr="007469AD">
        <w:rPr>
          <w:sz w:val="16"/>
          <w:szCs w:val="16"/>
        </w:rPr>
        <w:t>(Acoustic)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0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Telescope</w:t>
      </w:r>
      <w:r w:rsidRPr="00CD4CC0">
        <w:rPr>
          <w:i/>
          <w:sz w:val="16"/>
          <w:szCs w:val="16"/>
        </w:rPr>
        <w:t xml:space="preserve"> ('Nashville')</w:t>
      </w:r>
      <w:r>
        <w:tab/>
        <w:t>SAT482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093F48">
        <w:rPr>
          <w:szCs w:val="18"/>
        </w:rPr>
        <w:t>Ten Minutes Ago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Cinderella</w:t>
      </w:r>
      <w:r>
        <w:rPr>
          <w:i/>
          <w:sz w:val="16"/>
          <w:szCs w:val="16"/>
        </w:rPr>
        <w:t>/</w:t>
      </w:r>
      <w:r w:rsidRPr="008110CE">
        <w:rPr>
          <w:i/>
          <w:sz w:val="16"/>
          <w:szCs w:val="16"/>
        </w:rPr>
        <w:t>Broadway)</w:t>
      </w:r>
      <w:r>
        <w:rPr>
          <w:szCs w:val="18"/>
        </w:rPr>
        <w:tab/>
        <w:t>SAT338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ender Years  </w:t>
      </w:r>
      <w:r w:rsidRPr="00F5406F">
        <w:rPr>
          <w:i/>
          <w:sz w:val="16"/>
        </w:rPr>
        <w:t>(‘Eddie &amp; The Cruisers)</w:t>
      </w:r>
      <w:r>
        <w:tab/>
        <w:t>MR01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3459B">
        <w:t>Thank Heaven For Little Girls</w:t>
      </w:r>
      <w:r w:rsidRPr="006E2BDE">
        <w:rPr>
          <w:i/>
          <w:sz w:val="16"/>
          <w:szCs w:val="16"/>
        </w:rPr>
        <w:t xml:space="preserve">  ('Gigi')</w:t>
      </w:r>
      <w:r>
        <w:tab/>
        <w:t>SAT506-10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675A7">
        <w:rPr>
          <w:szCs w:val="18"/>
        </w:rPr>
        <w:t>That</w:t>
      </w:r>
      <w:r>
        <w:rPr>
          <w:szCs w:val="18"/>
        </w:rPr>
        <w:t> </w:t>
      </w:r>
      <w:r w:rsidRPr="00E675A7">
        <w:rPr>
          <w:szCs w:val="18"/>
        </w:rPr>
        <w:t>Would</w:t>
      </w:r>
      <w:r>
        <w:rPr>
          <w:szCs w:val="18"/>
        </w:rPr>
        <w:t> </w:t>
      </w:r>
      <w:r w:rsidRPr="00E675A7">
        <w:rPr>
          <w:szCs w:val="18"/>
        </w:rPr>
        <w:t>Be</w:t>
      </w:r>
      <w:r>
        <w:rPr>
          <w:szCs w:val="18"/>
        </w:rPr>
        <w:t> </w:t>
      </w:r>
      <w:r w:rsidRPr="00E675A7">
        <w:rPr>
          <w:szCs w:val="18"/>
        </w:rPr>
        <w:t>Enough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13-17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</w:tabs>
      </w:pPr>
      <w:r>
        <w:tab/>
        <w:t>That's Amore</w:t>
      </w:r>
      <w:r w:rsidRPr="00FB1F15">
        <w:rPr>
          <w:i/>
        </w:rPr>
        <w:t xml:space="preserve"> </w:t>
      </w:r>
      <w:r>
        <w:rPr>
          <w:i/>
        </w:rPr>
        <w:t xml:space="preserve"> </w:t>
      </w:r>
      <w:r w:rsidRPr="00F5406F">
        <w:rPr>
          <w:i/>
          <w:sz w:val="16"/>
        </w:rPr>
        <w:t>('Enchanted')</w:t>
      </w:r>
      <w:r>
        <w:tab/>
        <w:t>SAT40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That's How You Know</w:t>
      </w:r>
      <w:r w:rsidRPr="00FB1F15">
        <w:rPr>
          <w:i/>
        </w:rPr>
        <w:t xml:space="preserve"> </w:t>
      </w:r>
      <w:r>
        <w:rPr>
          <w:i/>
        </w:rPr>
        <w:t xml:space="preserve"> </w:t>
      </w:r>
      <w:r w:rsidRPr="00F5406F">
        <w:rPr>
          <w:i/>
          <w:sz w:val="16"/>
        </w:rPr>
        <w:t>('Enchanted')</w:t>
      </w:r>
      <w:r>
        <w:tab/>
        <w:t>SAT40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That's Your Funeral  </w:t>
      </w:r>
      <w:r w:rsidRPr="00F5406F">
        <w:rPr>
          <w:i/>
          <w:sz w:val="16"/>
        </w:rPr>
        <w:t>('Oliver!')</w:t>
      </w:r>
      <w:r>
        <w:rPr>
          <w:i/>
        </w:rPr>
        <w:tab/>
      </w:r>
      <w:r>
        <w:t>1189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heme From Mahogany  </w:t>
      </w:r>
      <w:r w:rsidRPr="00F5406F">
        <w:rPr>
          <w:i/>
          <w:sz w:val="16"/>
        </w:rPr>
        <w:t>(‘Mahogany’)</w:t>
      </w:r>
      <w:r>
        <w:tab/>
        <w:t>20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D02F7E">
        <w:rPr>
          <w:sz w:val="20"/>
        </w:rPr>
        <w:tab/>
      </w:r>
      <w:r w:rsidRPr="00D02F7E">
        <w:rPr>
          <w:szCs w:val="16"/>
        </w:rPr>
        <w:t>There Are Worse Things</w:t>
      </w:r>
      <w:r>
        <w:rPr>
          <w:szCs w:val="16"/>
        </w:rPr>
        <w:t xml:space="preserve"> </w:t>
      </w:r>
      <w:r w:rsidRPr="002E1673">
        <w:rPr>
          <w:sz w:val="16"/>
          <w:szCs w:val="16"/>
        </w:rPr>
        <w:t xml:space="preserve"> </w:t>
      </w:r>
      <w:r w:rsidRPr="002E1673">
        <w:rPr>
          <w:i/>
          <w:sz w:val="16"/>
          <w:szCs w:val="16"/>
        </w:rPr>
        <w:t>('Grease')</w:t>
      </w:r>
      <w:r w:rsidRPr="002E1673">
        <w:rPr>
          <w:sz w:val="16"/>
          <w:szCs w:val="16"/>
        </w:rPr>
        <w:tab/>
      </w:r>
      <w:r>
        <w:t>SS157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D4CC0">
        <w:rPr>
          <w:sz w:val="17"/>
          <w:szCs w:val="17"/>
        </w:rPr>
        <w:t>There'</w:t>
      </w:r>
      <w:r>
        <w:rPr>
          <w:sz w:val="17"/>
          <w:szCs w:val="17"/>
        </w:rPr>
        <w:t>s A Whole Lotta</w:t>
      </w:r>
      <w:r w:rsidRPr="00CD4CC0">
        <w:rPr>
          <w:sz w:val="17"/>
          <w:szCs w:val="17"/>
        </w:rPr>
        <w:t xml:space="preserve"> Loving</w:t>
      </w:r>
      <w:r w:rsidRPr="00CD4CC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D4CC0">
        <w:rPr>
          <w:i/>
          <w:sz w:val="16"/>
          <w:szCs w:val="16"/>
        </w:rPr>
        <w:t xml:space="preserve">('Guys </w:t>
      </w:r>
      <w:r>
        <w:rPr>
          <w:i/>
          <w:sz w:val="16"/>
          <w:szCs w:val="16"/>
        </w:rPr>
        <w:t>&amp;</w:t>
      </w:r>
      <w:r w:rsidRPr="00CD4CC0">
        <w:rPr>
          <w:i/>
          <w:sz w:val="16"/>
          <w:szCs w:val="16"/>
        </w:rPr>
        <w:t xml:space="preserve"> Dolls')</w:t>
      </w:r>
      <w:r>
        <w:tab/>
        <w:t>SAT364-13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There's A World</w:t>
      </w:r>
      <w:r>
        <w:rPr>
          <w:i/>
          <w:sz w:val="16"/>
          <w:szCs w:val="16"/>
        </w:rPr>
        <w:t xml:space="preserve"> ('Next To Normal')</w:t>
      </w:r>
      <w:r>
        <w:rPr>
          <w:szCs w:val="18"/>
        </w:rPr>
        <w:tab/>
        <w:t>PSG6183-2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406DE">
        <w:rPr>
          <w:sz w:val="17"/>
          <w:szCs w:val="17"/>
        </w:rPr>
        <w:t>There's No Business Like Show Business</w:t>
      </w:r>
      <w:r>
        <w:tab/>
        <w:t>SAT506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35A2">
        <w:rPr>
          <w:sz w:val="17"/>
          <w:szCs w:val="17"/>
        </w:rPr>
        <w:t xml:space="preserve">They Say It's Wonderful </w:t>
      </w:r>
      <w:r w:rsidRPr="009635A2">
        <w:rPr>
          <w:i/>
          <w:sz w:val="15"/>
          <w:szCs w:val="15"/>
        </w:rPr>
        <w:t>('Annie, Get Your Gun')</w:t>
      </w:r>
      <w:r w:rsidRPr="009635A2">
        <w:rPr>
          <w:sz w:val="15"/>
          <w:szCs w:val="15"/>
        </w:rPr>
        <w:tab/>
      </w:r>
      <w:r>
        <w:rPr>
          <w:i/>
          <w:sz w:val="15"/>
          <w:szCs w:val="15"/>
        </w:rPr>
        <w:tab/>
      </w:r>
      <w:r>
        <w:t>SAT506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ink Of Me  </w:t>
      </w:r>
      <w:r w:rsidRPr="00F5406F">
        <w:rPr>
          <w:i/>
          <w:sz w:val="16"/>
        </w:rPr>
        <w:t>('Phantom Of The Opera')</w:t>
      </w:r>
      <w:r>
        <w:tab/>
        <w:t>6015-08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This Is Me </w:t>
      </w:r>
      <w:r w:rsidRPr="00495301">
        <w:rPr>
          <w:i/>
          <w:sz w:val="16"/>
          <w:szCs w:val="16"/>
        </w:rPr>
        <w:t xml:space="preserve"> (</w:t>
      </w:r>
      <w:r w:rsidR="004D555D">
        <w:rPr>
          <w:i/>
          <w:sz w:val="16"/>
          <w:szCs w:val="16"/>
        </w:rPr>
        <w:t>'</w:t>
      </w:r>
      <w:r>
        <w:rPr>
          <w:i/>
          <w:sz w:val="16"/>
          <w:szCs w:val="16"/>
        </w:rPr>
        <w:t xml:space="preserve">The </w:t>
      </w:r>
      <w:r w:rsidRPr="00495301">
        <w:rPr>
          <w:i/>
          <w:sz w:val="16"/>
          <w:szCs w:val="16"/>
        </w:rPr>
        <w:t>Greatest Showman</w:t>
      </w:r>
      <w:r w:rsidR="004D555D">
        <w:rPr>
          <w:i/>
          <w:sz w:val="16"/>
          <w:szCs w:val="16"/>
        </w:rPr>
        <w:t>'</w:t>
      </w:r>
      <w:r w:rsidRPr="00495301">
        <w:rPr>
          <w:i/>
          <w:sz w:val="16"/>
          <w:szCs w:val="16"/>
        </w:rPr>
        <w:t>)</w:t>
      </w:r>
      <w:r>
        <w:tab/>
        <w:t>SAT617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is Is The Life </w:t>
      </w:r>
      <w:r w:rsidRPr="00F5406F">
        <w:rPr>
          <w:i/>
          <w:sz w:val="16"/>
        </w:rPr>
        <w:t xml:space="preserve"> (‘Hannah Montana’)</w:t>
      </w:r>
      <w:r>
        <w:tab/>
        <w:t>10576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37143">
        <w:t>This Is The Moment</w:t>
      </w:r>
      <w:r>
        <w:t xml:space="preserve"> </w:t>
      </w:r>
      <w:r w:rsidRPr="00B37143">
        <w:rPr>
          <w:i/>
          <w:sz w:val="16"/>
          <w:szCs w:val="16"/>
        </w:rPr>
        <w:t xml:space="preserve"> ('Jekyll &amp; Hyde')</w:t>
      </w:r>
      <w:r>
        <w:tab/>
        <w:t>SAT520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B08A3">
        <w:t>This Town</w:t>
      </w:r>
      <w:r>
        <w:t xml:space="preserve"> </w:t>
      </w:r>
      <w:r w:rsidRPr="000B08A3">
        <w:rPr>
          <w:i/>
          <w:sz w:val="16"/>
          <w:szCs w:val="16"/>
        </w:rPr>
        <w:t>('Nashville')</w:t>
      </w:r>
      <w:r>
        <w:tab/>
        <w:t>SAT502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oroughly Modern Millie  </w:t>
      </w:r>
      <w:r w:rsidRPr="00F5406F">
        <w:rPr>
          <w:i/>
          <w:sz w:val="16"/>
        </w:rPr>
        <w:t>(‘Modern Millie’)</w:t>
      </w:r>
      <w:r w:rsidRPr="00F5406F">
        <w:rPr>
          <w:sz w:val="16"/>
        </w:rPr>
        <w:tab/>
      </w:r>
      <w:r>
        <w:t>JTG328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4BD8">
        <w:t>Those Canaan Days</w:t>
      </w:r>
      <w:r w:rsidRPr="007E4BD8">
        <w:rPr>
          <w:i/>
          <w:sz w:val="16"/>
          <w:szCs w:val="16"/>
        </w:rPr>
        <w:t xml:space="preserve"> ('Joseph')</w:t>
      </w:r>
      <w:r>
        <w:tab/>
        <w:t>SAT522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ose Magic Changes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‘Grease’)</w:t>
      </w:r>
      <w:r>
        <w:tab/>
        <w:t>SS157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ree's Company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Theme)</w:t>
      </w:r>
      <w:r>
        <w:tab/>
        <w:t>8116-2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rough The Eyes Of Love  </w:t>
      </w:r>
      <w:r w:rsidRPr="00F5406F">
        <w:rPr>
          <w:i/>
          <w:sz w:val="16"/>
        </w:rPr>
        <w:t>(‘Ice Castles’)</w:t>
      </w:r>
      <w:r w:rsidRPr="00F5406F">
        <w:rPr>
          <w:sz w:val="16"/>
        </w:rPr>
        <w:tab/>
      </w:r>
      <w:r>
        <w:t>6023-05</w:t>
      </w:r>
    </w:p>
    <w:p w:rsidR="00C40849" w:rsidRDefault="00C40849" w:rsidP="00D814E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ghtrope</w:t>
      </w:r>
      <w:r w:rsidR="004D555D" w:rsidRPr="00495301">
        <w:rPr>
          <w:i/>
          <w:sz w:val="16"/>
          <w:szCs w:val="16"/>
        </w:rPr>
        <w:t xml:space="preserve"> (</w:t>
      </w:r>
      <w:r w:rsidR="004D555D">
        <w:rPr>
          <w:i/>
          <w:sz w:val="16"/>
          <w:szCs w:val="16"/>
        </w:rPr>
        <w:t xml:space="preserve">'The </w:t>
      </w:r>
      <w:r w:rsidR="004D555D" w:rsidRPr="00495301">
        <w:rPr>
          <w:i/>
          <w:sz w:val="16"/>
          <w:szCs w:val="16"/>
        </w:rPr>
        <w:t>Greatest Showman</w:t>
      </w:r>
      <w:r w:rsidR="004D555D">
        <w:rPr>
          <w:i/>
          <w:sz w:val="16"/>
          <w:szCs w:val="16"/>
        </w:rPr>
        <w:t>'</w:t>
      </w:r>
      <w:r w:rsidR="004D555D" w:rsidRPr="00495301">
        <w:rPr>
          <w:i/>
          <w:sz w:val="16"/>
          <w:szCs w:val="16"/>
        </w:rPr>
        <w:t>)</w:t>
      </w:r>
      <w:r>
        <w:tab/>
        <w:t>SAT617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rPr>
          <w:sz w:val="17"/>
          <w:szCs w:val="17"/>
        </w:rPr>
        <w:t>Til Good Luck Comes My Way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 xml:space="preserve">Time Of My Life </w:t>
      </w:r>
      <w:r w:rsidRPr="007469AD">
        <w:rPr>
          <w:sz w:val="16"/>
          <w:szCs w:val="16"/>
        </w:rPr>
        <w:t>(I've Had)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0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ime Warp </w:t>
      </w:r>
      <w:r w:rsidRPr="00F5406F">
        <w:rPr>
          <w:i/>
          <w:sz w:val="16"/>
        </w:rPr>
        <w:t xml:space="preserve"> ('Rocky Horror Picture Show')</w:t>
      </w:r>
      <w:r>
        <w:tab/>
        <w:t>8115-05*</w:t>
      </w:r>
    </w:p>
    <w:p w:rsidR="00C40849" w:rsidRPr="002244BC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>To Sir, With Love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0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morrow  </w:t>
      </w:r>
      <w:r w:rsidRPr="00F5406F">
        <w:rPr>
          <w:i/>
          <w:sz w:val="16"/>
        </w:rPr>
        <w:t>('Annie')</w:t>
      </w:r>
      <w:r>
        <w:tab/>
        <w:t>97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   </w:t>
      </w:r>
      <w:r w:rsidRPr="00F5406F">
        <w:rPr>
          <w:i/>
          <w:sz w:val="16"/>
        </w:rPr>
        <w:t>('West Side Story')</w:t>
      </w:r>
      <w:r>
        <w:tab/>
        <w:t>65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 Is Right For Love  </w:t>
      </w:r>
      <w:r w:rsidRPr="00F5406F">
        <w:rPr>
          <w:i/>
          <w:sz w:val="16"/>
        </w:rPr>
        <w:t>('South Park')</w:t>
      </w:r>
      <w:r w:rsidRPr="00F5406F">
        <w:rPr>
          <w:sz w:val="16"/>
        </w:rPr>
        <w:tab/>
      </w:r>
      <w:r>
        <w:t>SGB12-06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83A2E">
        <w:t>Too Darn Hot</w:t>
      </w:r>
      <w:r>
        <w:t xml:space="preserve"> </w:t>
      </w:r>
      <w:r w:rsidRPr="00353AA5">
        <w:rPr>
          <w:i/>
          <w:sz w:val="16"/>
          <w:szCs w:val="16"/>
        </w:rPr>
        <w:t xml:space="preserve"> ('Kiss Me Kate')</w:t>
      </w:r>
      <w:r>
        <w:tab/>
        <w:t>SAT501-1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23A2D">
        <w:rPr>
          <w:szCs w:val="18"/>
        </w:rPr>
        <w:t>Too Far Gone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  <w:t>SAT663-05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Total Eclipse Of The Heart</w:t>
      </w:r>
      <w:r w:rsidRPr="00EE5B15">
        <w:rPr>
          <w:i/>
          <w:sz w:val="16"/>
          <w:szCs w:val="18"/>
        </w:rPr>
        <w:t xml:space="preserve"> 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uch-A, Touch-A, Touch Me </w:t>
      </w:r>
      <w:r w:rsidRPr="00F5406F">
        <w:rPr>
          <w:i/>
          <w:sz w:val="16"/>
        </w:rPr>
        <w:t>(‘R. Horror’)</w:t>
      </w:r>
      <w:r>
        <w:rPr>
          <w:i/>
        </w:rPr>
        <w:tab/>
      </w:r>
      <w:r>
        <w:t>8472-10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ugh Lover </w:t>
      </w:r>
      <w:r w:rsidRPr="00054A38">
        <w:rPr>
          <w:sz w:val="16"/>
        </w:rPr>
        <w:t xml:space="preserve">  </w:t>
      </w:r>
      <w:r w:rsidRPr="00054A38">
        <w:rPr>
          <w:i/>
          <w:sz w:val="16"/>
        </w:rPr>
        <w:t>('Burlesque')</w:t>
      </w:r>
      <w:r>
        <w:tab/>
        <w:t>SAT26-16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Toxic</w:t>
      </w:r>
      <w:r w:rsidRPr="00EE5B15">
        <w:rPr>
          <w:i/>
          <w:sz w:val="16"/>
          <w:szCs w:val="18"/>
        </w:rPr>
        <w:t xml:space="preserve"> 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eat Her Right</w:t>
      </w:r>
      <w:r w:rsidRPr="003412BE">
        <w:rPr>
          <w:szCs w:val="18"/>
        </w:rPr>
        <w:t xml:space="preserve"> </w:t>
      </w:r>
      <w:r w:rsidRPr="00F5406F">
        <w:rPr>
          <w:sz w:val="16"/>
          <w:szCs w:val="18"/>
        </w:rPr>
        <w:t xml:space="preserve"> </w:t>
      </w:r>
      <w:r w:rsidRPr="00F5406F">
        <w:rPr>
          <w:i/>
          <w:sz w:val="16"/>
          <w:szCs w:val="18"/>
        </w:rPr>
        <w:t>(‘Commitments')</w:t>
      </w:r>
      <w:r>
        <w:tab/>
        <w:t>SF108-08</w:t>
      </w:r>
    </w:p>
    <w:p w:rsidR="00C40849" w:rsidRPr="00BA0BA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>
        <w:rPr>
          <w:szCs w:val="18"/>
        </w:rPr>
        <w:t>Trebles Finals</w:t>
      </w:r>
      <w:r>
        <w:rPr>
          <w:i/>
          <w:sz w:val="16"/>
          <w:szCs w:val="16"/>
        </w:rPr>
        <w:t xml:space="preserve"> ('Pitch Perfect')</w:t>
      </w:r>
      <w:r>
        <w:rPr>
          <w:szCs w:val="18"/>
        </w:rPr>
        <w:tab/>
        <w:t>SAT334-10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23E73">
        <w:rPr>
          <w:szCs w:val="18"/>
        </w:rPr>
        <w:t xml:space="preserve">Tribute </w:t>
      </w:r>
      <w:r w:rsidRPr="00596F95">
        <w:rPr>
          <w:sz w:val="16"/>
          <w:szCs w:val="16"/>
        </w:rPr>
        <w:t>(Live)</w:t>
      </w:r>
      <w:r w:rsidRPr="00060A47">
        <w:rPr>
          <w:i/>
          <w:sz w:val="16"/>
          <w:szCs w:val="16"/>
        </w:rPr>
        <w:t xml:space="preserve"> ('Tenacious D')</w:t>
      </w:r>
      <w:r>
        <w:rPr>
          <w:szCs w:val="18"/>
        </w:rPr>
        <w:tab/>
        <w:t>REQ77-</w:t>
      </w:r>
      <w:r w:rsidRPr="00CB54B0">
        <w:rPr>
          <w:szCs w:val="18"/>
        </w:rPr>
        <w:t>15</w:t>
      </w:r>
      <w:r>
        <w:rPr>
          <w:szCs w:val="18"/>
        </w:rPr>
        <w:t>*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True Colors</w:t>
      </w:r>
      <w:r w:rsidRPr="00EE5B15">
        <w:rPr>
          <w:i/>
          <w:sz w:val="16"/>
          <w:szCs w:val="18"/>
        </w:rPr>
        <w:t xml:space="preserve"> </w:t>
      </w:r>
      <w:r w:rsidRPr="00F5406F">
        <w:rPr>
          <w:i/>
          <w:sz w:val="14"/>
          <w:szCs w:val="18"/>
        </w:rPr>
        <w:t xml:space="preserve">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PS61932-07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True Colors</w:t>
      </w:r>
      <w:r w:rsidRPr="00EE5B15">
        <w:rPr>
          <w:sz w:val="16"/>
          <w:szCs w:val="18"/>
        </w:rPr>
        <w:t xml:space="preserve"> (No Backup Vocals)</w:t>
      </w:r>
      <w:r w:rsidRPr="00EE5B15">
        <w:rPr>
          <w:i/>
          <w:sz w:val="16"/>
          <w:szCs w:val="18"/>
        </w:rPr>
        <w:t xml:space="preserve"> </w:t>
      </w:r>
      <w:r w:rsidRPr="00F5406F">
        <w:rPr>
          <w:i/>
          <w:sz w:val="14"/>
          <w:szCs w:val="18"/>
        </w:rPr>
        <w:t xml:space="preserve">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PS61932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True Love's Kiss</w:t>
      </w:r>
      <w:r w:rsidRPr="00FB1F15">
        <w:rPr>
          <w:i/>
        </w:rPr>
        <w:t xml:space="preserve"> </w:t>
      </w:r>
      <w:r>
        <w:rPr>
          <w:i/>
        </w:rPr>
        <w:t xml:space="preserve"> </w:t>
      </w:r>
      <w:r w:rsidRPr="00F5406F">
        <w:rPr>
          <w:i/>
          <w:sz w:val="16"/>
        </w:rPr>
        <w:t>('Enchanted')</w:t>
      </w:r>
      <w:r>
        <w:tab/>
        <w:t>SAT367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y A Little Tenderness</w:t>
      </w:r>
      <w:r>
        <w:rPr>
          <w:szCs w:val="18"/>
        </w:rPr>
        <w:t xml:space="preserve">  </w:t>
      </w:r>
      <w:r w:rsidRPr="00F5406F">
        <w:rPr>
          <w:i/>
          <w:sz w:val="16"/>
          <w:szCs w:val="18"/>
        </w:rPr>
        <w:t>(‘Commitments')</w:t>
      </w:r>
      <w:r>
        <w:tab/>
        <w:t>SF108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83A2E">
        <w:t>Try To Remember</w:t>
      </w:r>
      <w:r w:rsidRPr="00F83A2E">
        <w:rPr>
          <w:i/>
          <w:sz w:val="16"/>
          <w:szCs w:val="16"/>
        </w:rPr>
        <w:t xml:space="preserve"> ('Fantasticks, The')</w:t>
      </w:r>
      <w:r>
        <w:tab/>
        <w:t>SAT501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232F8">
        <w:t>Turn It Off</w:t>
      </w:r>
      <w:r w:rsidRPr="00C232F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232F8">
        <w:rPr>
          <w:i/>
          <w:sz w:val="16"/>
          <w:szCs w:val="16"/>
        </w:rPr>
        <w:t>('Book Of Mormon')</w:t>
      </w:r>
      <w:r>
        <w:tab/>
        <w:t>SAT447-06</w:t>
      </w:r>
    </w:p>
    <w:p w:rsidR="00C40849" w:rsidRPr="00CB348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urtle Power </w:t>
      </w:r>
      <w:r w:rsidRPr="00463FA0">
        <w:rPr>
          <w:sz w:val="16"/>
          <w:szCs w:val="16"/>
        </w:rPr>
        <w:t xml:space="preserve"> </w:t>
      </w:r>
      <w:r w:rsidRPr="00463FA0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Teenage </w:t>
      </w:r>
      <w:r w:rsidRPr="00463FA0">
        <w:rPr>
          <w:i/>
          <w:sz w:val="16"/>
          <w:szCs w:val="16"/>
        </w:rPr>
        <w:t>Mutant Nin</w:t>
      </w:r>
      <w:r>
        <w:rPr>
          <w:i/>
          <w:sz w:val="16"/>
          <w:szCs w:val="16"/>
        </w:rPr>
        <w:t>ja Turtles</w:t>
      </w:r>
      <w:r w:rsidRPr="00463FA0">
        <w:rPr>
          <w:i/>
          <w:sz w:val="16"/>
          <w:szCs w:val="16"/>
        </w:rPr>
        <w:t>)</w:t>
      </w:r>
      <w:r w:rsidRPr="00463FA0">
        <w:rPr>
          <w:sz w:val="16"/>
          <w:szCs w:val="16"/>
        </w:rPr>
        <w:tab/>
      </w:r>
      <w:r>
        <w:rPr>
          <w:szCs w:val="18"/>
        </w:rPr>
        <w:t>REQ50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96185">
        <w:t>Two By Two</w:t>
      </w:r>
      <w:r w:rsidRPr="00C961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96185">
        <w:rPr>
          <w:i/>
          <w:sz w:val="16"/>
          <w:szCs w:val="16"/>
        </w:rPr>
        <w:t>('Book Of Mormon')</w:t>
      </w:r>
      <w:r>
        <w:tab/>
        <w:t>SAT510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Under The Sea </w:t>
      </w:r>
      <w:r w:rsidRPr="00F5406F">
        <w:rPr>
          <w:i/>
          <w:sz w:val="16"/>
        </w:rPr>
        <w:t>(‘Little Mermaid’)</w:t>
      </w:r>
      <w:r>
        <w:tab/>
        <w:t>MP1-1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Underdog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Theme)</w:t>
      </w:r>
      <w:r>
        <w:tab/>
        <w:t>8438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t>Undermine</w:t>
      </w:r>
      <w:r w:rsidRPr="00CD4CC0">
        <w:rPr>
          <w:i/>
          <w:sz w:val="16"/>
          <w:szCs w:val="16"/>
        </w:rPr>
        <w:t xml:space="preserve"> ('Nashville')</w:t>
      </w:r>
      <w:r>
        <w:tab/>
        <w:t>SAT482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Unexpected Song </w:t>
      </w:r>
      <w:r w:rsidRPr="00F5406F">
        <w:rPr>
          <w:sz w:val="16"/>
        </w:rPr>
        <w:t xml:space="preserve"> </w:t>
      </w:r>
      <w:r w:rsidRPr="00F5406F">
        <w:rPr>
          <w:i/>
          <w:sz w:val="16"/>
        </w:rPr>
        <w:t>(Song And Dance')</w:t>
      </w:r>
      <w:r>
        <w:tab/>
        <w:t>JTG180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9F62C4">
        <w:t>Unforgettable</w:t>
      </w:r>
      <w:r>
        <w:t xml:space="preserve"> </w:t>
      </w:r>
      <w:r>
        <w:rPr>
          <w:i/>
          <w:sz w:val="16"/>
          <w:szCs w:val="16"/>
        </w:rPr>
        <w:t>(</w:t>
      </w:r>
      <w:r w:rsidRPr="00F905C8">
        <w:rPr>
          <w:i/>
          <w:sz w:val="16"/>
          <w:szCs w:val="16"/>
        </w:rPr>
        <w:t>'</w:t>
      </w:r>
      <w:r w:rsidRPr="009F62C4">
        <w:rPr>
          <w:i/>
          <w:sz w:val="16"/>
          <w:szCs w:val="16"/>
        </w:rPr>
        <w:t>Finding Dory</w:t>
      </w:r>
      <w:r w:rsidRPr="00F905C8">
        <w:rPr>
          <w:i/>
          <w:sz w:val="16"/>
          <w:szCs w:val="16"/>
        </w:rPr>
        <w:t>')</w:t>
      </w:r>
      <w:r>
        <w:tab/>
        <w:t>SAT565-15</w:t>
      </w:r>
    </w:p>
    <w:p w:rsidR="00C40849" w:rsidRPr="00EE5B15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Vogue</w:t>
      </w:r>
      <w:r w:rsidRPr="00F5406F">
        <w:rPr>
          <w:i/>
          <w:sz w:val="14"/>
          <w:szCs w:val="18"/>
        </w:rPr>
        <w:t xml:space="preserve">  </w:t>
      </w:r>
      <w:r w:rsidRPr="00F5406F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4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.K.R.P. In Cincinnati  </w:t>
      </w:r>
      <w:r w:rsidRPr="00F5406F">
        <w:rPr>
          <w:i/>
          <w:sz w:val="16"/>
        </w:rPr>
        <w:t>(Theme)</w:t>
      </w:r>
      <w:r>
        <w:rPr>
          <w:i/>
        </w:rPr>
        <w:tab/>
      </w:r>
      <w:r>
        <w:t>8116-1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Wait For It</w:t>
      </w:r>
      <w:r w:rsidRPr="00060A47">
        <w:rPr>
          <w:i/>
          <w:sz w:val="16"/>
          <w:szCs w:val="16"/>
        </w:rPr>
        <w:t xml:space="preserve"> ('Hamilton')</w:t>
      </w:r>
      <w:r>
        <w:rPr>
          <w:szCs w:val="18"/>
        </w:rPr>
        <w:tab/>
        <w:t>SAT610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ake Up Wendy  </w:t>
      </w:r>
      <w:r w:rsidRPr="00F5406F">
        <w:rPr>
          <w:i/>
          <w:sz w:val="16"/>
        </w:rPr>
        <w:t>('South Park')</w:t>
      </w:r>
      <w:r>
        <w:tab/>
        <w:t>SGB12-05*</w:t>
      </w:r>
      <w:r>
        <w:tab/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41373">
        <w:t>Walk Hard</w:t>
      </w:r>
      <w:r w:rsidRPr="001E3CED">
        <w:rPr>
          <w:i/>
          <w:sz w:val="16"/>
          <w:szCs w:val="16"/>
        </w:rPr>
        <w:t xml:space="preserve"> ('</w:t>
      </w:r>
      <w:r>
        <w:rPr>
          <w:i/>
          <w:sz w:val="16"/>
          <w:szCs w:val="16"/>
        </w:rPr>
        <w:t>Dewey Cox Story</w:t>
      </w:r>
      <w:r w:rsidRPr="001E3CED">
        <w:rPr>
          <w:i/>
          <w:sz w:val="16"/>
          <w:szCs w:val="16"/>
        </w:rPr>
        <w:t>')</w:t>
      </w:r>
      <w:r>
        <w:tab/>
        <w:t>SAT449-1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altz For Eva And Che </w:t>
      </w:r>
      <w:r w:rsidRPr="00F5406F">
        <w:rPr>
          <w:i/>
          <w:sz w:val="16"/>
        </w:rPr>
        <w:t>('Evita')</w:t>
      </w:r>
      <w:r>
        <w:tab/>
        <w:t>JTG037-10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0849">
        <w:rPr>
          <w:sz w:val="16"/>
          <w:szCs w:val="16"/>
        </w:rPr>
        <w:t>Waving Through A Window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'D</w:t>
      </w:r>
      <w:r>
        <w:rPr>
          <w:i/>
          <w:sz w:val="16"/>
          <w:szCs w:val="16"/>
        </w:rPr>
        <w:t>.</w:t>
      </w:r>
      <w:r w:rsidRPr="00060A47">
        <w:rPr>
          <w:i/>
          <w:sz w:val="16"/>
          <w:szCs w:val="16"/>
        </w:rPr>
        <w:t xml:space="preserve"> Evan Hansen')</w:t>
      </w:r>
      <w:r>
        <w:rPr>
          <w:szCs w:val="18"/>
        </w:rPr>
        <w:tab/>
        <w:t>SAT621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aving Through A Window </w:t>
      </w:r>
      <w:r w:rsidRPr="00AF3C5C">
        <w:rPr>
          <w:i/>
          <w:sz w:val="16"/>
          <w:szCs w:val="16"/>
        </w:rPr>
        <w:t>('Evan Hansen')</w:t>
      </w:r>
      <w:r>
        <w:tab/>
        <w:t>SAT621-07</w:t>
      </w:r>
      <w:r>
        <w:tab/>
      </w:r>
      <w:r w:rsidRPr="003D3252">
        <w:t>We Beseech Thee</w:t>
      </w:r>
      <w:r w:rsidRPr="003D3252">
        <w:rPr>
          <w:i/>
          <w:sz w:val="16"/>
          <w:szCs w:val="16"/>
        </w:rPr>
        <w:t xml:space="preserve">  ('Godspell')</w:t>
      </w:r>
      <w:r>
        <w:tab/>
        <w:t>SAT523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Both Reached For The Gun</w:t>
      </w:r>
      <w:r>
        <w:rPr>
          <w:sz w:val="16"/>
        </w:rPr>
        <w:t xml:space="preserve"> </w:t>
      </w:r>
      <w:r>
        <w:rPr>
          <w:i/>
          <w:sz w:val="16"/>
        </w:rPr>
        <w:t>('Chicago')</w:t>
      </w:r>
      <w:r>
        <w:rPr>
          <w:i/>
        </w:rPr>
        <w:tab/>
      </w:r>
      <w:r>
        <w:t>6005-07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0849">
        <w:rPr>
          <w:sz w:val="16"/>
          <w:szCs w:val="16"/>
        </w:rPr>
        <w:t>We Didn't Start The Fire</w:t>
      </w:r>
      <w:r w:rsidRPr="00060A47">
        <w:rPr>
          <w:i/>
          <w:sz w:val="16"/>
          <w:szCs w:val="16"/>
        </w:rPr>
        <w:t xml:space="preserve"> ('Avengers Endgame')</w:t>
      </w:r>
      <w:r>
        <w:rPr>
          <w:szCs w:val="18"/>
        </w:rPr>
        <w:tab/>
        <w:t>SAT681-0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Go Together</w:t>
      </w:r>
      <w:r w:rsidRPr="00F5406F">
        <w:rPr>
          <w:sz w:val="16"/>
        </w:rPr>
        <w:t xml:space="preserve">  </w:t>
      </w:r>
      <w:r w:rsidRPr="00F5406F">
        <w:rPr>
          <w:i/>
          <w:sz w:val="16"/>
        </w:rPr>
        <w:t>('Grease')</w:t>
      </w:r>
      <w:r>
        <w:rPr>
          <w:i/>
        </w:rPr>
        <w:tab/>
      </w:r>
      <w:r>
        <w:t>SS157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83A2E">
        <w:t>We Kiss In A Shadow</w:t>
      </w:r>
      <w:r w:rsidRPr="00F83A2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F83A2E">
        <w:rPr>
          <w:i/>
          <w:sz w:val="16"/>
          <w:szCs w:val="16"/>
        </w:rPr>
        <w:t>('The King &amp; I')</w:t>
      </w:r>
      <w:r>
        <w:tab/>
      </w:r>
      <w:r w:rsidRPr="00F83A2E">
        <w:t>SAT501-</w:t>
      </w:r>
      <w:r>
        <w:t>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 w:rsidRPr="009C787F">
        <w:rPr>
          <w:sz w:val="14"/>
          <w:szCs w:val="16"/>
        </w:rPr>
        <w:tab/>
      </w:r>
      <w:r w:rsidRPr="00F83A2E">
        <w:rPr>
          <w:sz w:val="17"/>
          <w:szCs w:val="17"/>
        </w:rPr>
        <w:t>We May Never Love Again</w:t>
      </w:r>
      <w:r w:rsidRPr="00090BD1">
        <w:rPr>
          <w:szCs w:val="18"/>
        </w:rPr>
        <w:t xml:space="preserve"> </w:t>
      </w:r>
      <w:r>
        <w:rPr>
          <w:szCs w:val="18"/>
        </w:rPr>
        <w:t xml:space="preserve"> </w:t>
      </w:r>
      <w:r w:rsidRPr="00F83A2E">
        <w:rPr>
          <w:i/>
          <w:sz w:val="15"/>
          <w:szCs w:val="15"/>
        </w:rPr>
        <w:t>('Towering Inferno')</w:t>
      </w:r>
      <w:r w:rsidRPr="00F83A2E">
        <w:rPr>
          <w:sz w:val="15"/>
          <w:szCs w:val="15"/>
        </w:rPr>
        <w:tab/>
      </w:r>
      <w:r w:rsidRPr="00F23F79">
        <w:rPr>
          <w:szCs w:val="18"/>
        </w:rPr>
        <w:t>SAT242-11</w:t>
      </w:r>
    </w:p>
    <w:p w:rsidR="00C40849" w:rsidRPr="002244BC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469AD">
        <w:t>We Need A Little Christmas</w:t>
      </w:r>
      <w:r>
        <w:t xml:space="preserve"> </w:t>
      </w:r>
      <w:r w:rsidRPr="004364B1">
        <w:rPr>
          <w:i/>
          <w:sz w:val="16"/>
          <w:szCs w:val="16"/>
        </w:rPr>
        <w:t xml:space="preserve"> ('Glee')</w:t>
      </w:r>
      <w:r>
        <w:tab/>
        <w:t>SAT430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A13762">
        <w:rPr>
          <w:szCs w:val="18"/>
        </w:rPr>
        <w:t>Welcome Back Kotter</w:t>
      </w:r>
      <w:r>
        <w:rPr>
          <w:i/>
          <w:sz w:val="16"/>
          <w:szCs w:val="16"/>
        </w:rPr>
        <w:t xml:space="preserve"> (</w:t>
      </w:r>
      <w:r w:rsidRPr="008110CE">
        <w:rPr>
          <w:i/>
          <w:sz w:val="16"/>
          <w:szCs w:val="16"/>
        </w:rPr>
        <w:t>TV Them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299-2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elcome To The 60s </w:t>
      </w:r>
      <w:r w:rsidRPr="00F5406F">
        <w:rPr>
          <w:i/>
          <w:sz w:val="16"/>
        </w:rPr>
        <w:t xml:space="preserve"> (‘Hairspray’)</w:t>
      </w:r>
      <w:r>
        <w:tab/>
        <w:t>JTG328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elcome To Burlesque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'Burlesque')</w:t>
      </w:r>
      <w:r>
        <w:tab/>
        <w:t>SAT34-09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We</w:t>
      </w:r>
      <w:r>
        <w:rPr>
          <w:szCs w:val="18"/>
        </w:rPr>
        <w:t>'</w:t>
      </w:r>
      <w:r w:rsidRPr="007A0425">
        <w:rPr>
          <w:szCs w:val="18"/>
        </w:rPr>
        <w:t>ll Be Together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e're Off To See The Wizard  </w:t>
      </w:r>
      <w:r w:rsidRPr="00D21267">
        <w:rPr>
          <w:i/>
          <w:sz w:val="16"/>
        </w:rPr>
        <w:t>(‘W. Of Oz’)</w:t>
      </w:r>
      <w:r>
        <w:tab/>
        <w:t>1182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What A Piece Of Work Is Man</w:t>
      </w:r>
      <w:r w:rsidRPr="00476038">
        <w:rPr>
          <w:i/>
          <w:sz w:val="16"/>
          <w:szCs w:val="16"/>
        </w:rPr>
        <w:t xml:space="preserve"> (‘Hair’)</w:t>
      </w:r>
      <w:r>
        <w:tab/>
        <w:t>8663-0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What Baking Can Do</w:t>
      </w:r>
      <w:r w:rsidRPr="00060A47">
        <w:rPr>
          <w:i/>
          <w:sz w:val="16"/>
          <w:szCs w:val="16"/>
        </w:rPr>
        <w:t xml:space="preserve"> ('Waitress')</w:t>
      </w:r>
      <w:r>
        <w:rPr>
          <w:szCs w:val="18"/>
        </w:rPr>
        <w:tab/>
        <w:t>SAT679-15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Comes Next</w:t>
      </w:r>
      <w:r w:rsidRPr="00D814E1">
        <w:rPr>
          <w:i/>
          <w:sz w:val="16"/>
          <w:szCs w:val="16"/>
        </w:rPr>
        <w:t xml:space="preserve"> ('Hamilton')</w:t>
      </w:r>
      <w:r>
        <w:tab/>
        <w:t>REQ65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F378A">
        <w:rPr>
          <w:szCs w:val="18"/>
        </w:rPr>
        <w:t>What Do The Simple Folk Do</w:t>
      </w:r>
      <w:r w:rsidRPr="007F378A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7F378A">
        <w:rPr>
          <w:i/>
          <w:sz w:val="16"/>
          <w:szCs w:val="16"/>
        </w:rPr>
        <w:t>(‘Camelot’)</w:t>
      </w:r>
      <w:r>
        <w:rPr>
          <w:szCs w:val="18"/>
        </w:rPr>
        <w:tab/>
        <w:t>SAT517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 Did For Love</w:t>
      </w:r>
      <w:r w:rsidRPr="003D3252">
        <w:rPr>
          <w:i/>
          <w:sz w:val="16"/>
          <w:szCs w:val="16"/>
        </w:rPr>
        <w:t xml:space="preserve">  ('</w:t>
      </w:r>
      <w:r>
        <w:rPr>
          <w:i/>
          <w:sz w:val="16"/>
          <w:szCs w:val="16"/>
        </w:rPr>
        <w:t xml:space="preserve">A </w:t>
      </w:r>
      <w:r w:rsidRPr="00CC6F44">
        <w:rPr>
          <w:i/>
          <w:sz w:val="16"/>
          <w:szCs w:val="16"/>
        </w:rPr>
        <w:t>Chorus Line</w:t>
      </w:r>
      <w:r>
        <w:rPr>
          <w:i/>
          <w:sz w:val="16"/>
          <w:szCs w:val="16"/>
        </w:rPr>
        <w:t>'</w:t>
      </w:r>
      <w:r w:rsidRPr="003D3252">
        <w:rPr>
          <w:i/>
          <w:sz w:val="16"/>
          <w:szCs w:val="16"/>
        </w:rPr>
        <w:t>)</w:t>
      </w:r>
      <w:r>
        <w:tab/>
      </w:r>
      <w:r w:rsidRPr="00CC6F44">
        <w:t>SAT605-</w:t>
      </w:r>
      <w:r>
        <w:t>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at Kind Of Fool Am I </w:t>
      </w:r>
      <w:r w:rsidRPr="00D21267">
        <w:rPr>
          <w:i/>
          <w:sz w:val="16"/>
        </w:rPr>
        <w:t>('Stop The World')</w:t>
      </w:r>
      <w:r>
        <w:tab/>
      </w:r>
      <w:r>
        <w:tab/>
      </w:r>
      <w:r>
        <w:tab/>
        <w:t>86-1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What Would Brian Boitano Do</w:t>
      </w:r>
      <w:r w:rsidRPr="00060A47">
        <w:rPr>
          <w:i/>
          <w:sz w:val="16"/>
          <w:szCs w:val="16"/>
        </w:rPr>
        <w:t xml:space="preserve"> ('South Park')</w:t>
      </w:r>
      <w:r>
        <w:rPr>
          <w:szCs w:val="18"/>
        </w:rPr>
        <w:tab/>
        <w:t>REQ90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at You Own  </w:t>
      </w:r>
      <w:r w:rsidRPr="00D21267">
        <w:rPr>
          <w:i/>
          <w:sz w:val="16"/>
        </w:rPr>
        <w:t>('Rent')</w:t>
      </w:r>
      <w:r>
        <w:tab/>
        <w:t>1396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What'd I Miss</w:t>
      </w:r>
      <w:r w:rsidRPr="00060A47">
        <w:rPr>
          <w:i/>
          <w:sz w:val="16"/>
          <w:szCs w:val="16"/>
        </w:rPr>
        <w:t xml:space="preserve"> ('Hamilton')</w:t>
      </w:r>
      <w:r w:rsidRPr="00C44AFC">
        <w:rPr>
          <w:szCs w:val="18"/>
        </w:rPr>
        <w:tab/>
        <w:t>SAT687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atever Lola Wants  </w:t>
      </w:r>
      <w:r w:rsidRPr="00D21267">
        <w:rPr>
          <w:i/>
          <w:sz w:val="16"/>
        </w:rPr>
        <w:t>('Damn Yankees')</w:t>
      </w:r>
      <w:r>
        <w:tab/>
        <w:t>8196-0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What's The Use Of Wonderin'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BB0712">
        <w:rPr>
          <w:szCs w:val="18"/>
        </w:rPr>
        <w:t>What's This</w:t>
      </w:r>
      <w:r w:rsidRPr="00BB0712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BB0712">
        <w:rPr>
          <w:i/>
          <w:sz w:val="16"/>
          <w:szCs w:val="16"/>
        </w:rPr>
        <w:t>Nightmare Before Xmas</w:t>
      </w:r>
      <w:r>
        <w:rPr>
          <w:i/>
          <w:sz w:val="16"/>
          <w:szCs w:val="16"/>
        </w:rPr>
        <w:t>'</w:t>
      </w:r>
      <w:r w:rsidRPr="00BB0712">
        <w:rPr>
          <w:i/>
          <w:sz w:val="16"/>
          <w:szCs w:val="16"/>
        </w:rPr>
        <w:t>)</w:t>
      </w:r>
      <w:r>
        <w:rPr>
          <w:szCs w:val="18"/>
        </w:rPr>
        <w:tab/>
        <w:t>SAT502-1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When He Sees Me</w:t>
      </w:r>
      <w:r w:rsidRPr="00060A47">
        <w:rPr>
          <w:i/>
          <w:sz w:val="16"/>
          <w:szCs w:val="16"/>
        </w:rPr>
        <w:t xml:space="preserve"> ('Waitress')</w:t>
      </w:r>
      <w:r>
        <w:rPr>
          <w:szCs w:val="18"/>
        </w:rPr>
        <w:tab/>
        <w:t>SAT679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3338">
        <w:t>When I First Saw You</w:t>
      </w:r>
      <w:r w:rsidRPr="00781694">
        <w:rPr>
          <w:sz w:val="16"/>
          <w:szCs w:val="16"/>
        </w:rPr>
        <w:t xml:space="preserve"> (Duet)</w:t>
      </w:r>
      <w:r>
        <w:rPr>
          <w:szCs w:val="18"/>
        </w:rPr>
        <w:t xml:space="preserve"> </w:t>
      </w:r>
      <w:r w:rsidRPr="007E29B8">
        <w:rPr>
          <w:i/>
          <w:sz w:val="16"/>
        </w:rPr>
        <w:t>(</w:t>
      </w:r>
      <w:r>
        <w:rPr>
          <w:i/>
          <w:sz w:val="16"/>
        </w:rPr>
        <w:t>'Dreamgirls'</w:t>
      </w:r>
      <w:r w:rsidRPr="007E29B8">
        <w:rPr>
          <w:i/>
          <w:sz w:val="16"/>
        </w:rPr>
        <w:t>)</w:t>
      </w:r>
      <w:r>
        <w:rPr>
          <w:i/>
          <w:sz w:val="16"/>
        </w:rPr>
        <w:tab/>
      </w:r>
      <w:r>
        <w:t>SAT450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en I Grow Up </w:t>
      </w:r>
      <w:r w:rsidRPr="00EC6942">
        <w:rPr>
          <w:i/>
          <w:sz w:val="16"/>
          <w:szCs w:val="16"/>
        </w:rPr>
        <w:t xml:space="preserve"> ('Matilda - The Musical')</w:t>
      </w:r>
      <w:r>
        <w:tab/>
        <w:t>SAT532-1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0849">
        <w:rPr>
          <w:sz w:val="16"/>
          <w:szCs w:val="16"/>
        </w:rPr>
        <w:t>When I Kissed</w:t>
      </w:r>
      <w:r>
        <w:rPr>
          <w:sz w:val="16"/>
          <w:szCs w:val="16"/>
        </w:rPr>
        <w:t>/</w:t>
      </w:r>
      <w:r w:rsidRPr="00C40849">
        <w:rPr>
          <w:sz w:val="16"/>
          <w:szCs w:val="16"/>
        </w:rPr>
        <w:t xml:space="preserve"> Teacher</w:t>
      </w:r>
      <w:r>
        <w:rPr>
          <w:i/>
          <w:sz w:val="16"/>
          <w:szCs w:val="16"/>
        </w:rPr>
        <w:t xml:space="preserve"> ('Mamma Mia H</w:t>
      </w:r>
      <w:r w:rsidRPr="00060A47">
        <w:rPr>
          <w:i/>
          <w:sz w:val="16"/>
          <w:szCs w:val="16"/>
        </w:rPr>
        <w:t>WGA')</w:t>
      </w:r>
      <w:r>
        <w:rPr>
          <w:szCs w:val="18"/>
        </w:rPr>
        <w:tab/>
        <w:t>SAT657-09</w:t>
      </w:r>
    </w:p>
    <w:p w:rsidR="00C40849" w:rsidRDefault="00C40849" w:rsidP="00372C3F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372C3F">
        <w:rPr>
          <w:sz w:val="17"/>
          <w:szCs w:val="17"/>
        </w:rPr>
        <w:t>When I See An Elephant Fly</w:t>
      </w:r>
      <w:r w:rsidRPr="00372C3F">
        <w:rPr>
          <w:i/>
          <w:sz w:val="17"/>
          <w:szCs w:val="17"/>
        </w:rPr>
        <w:t xml:space="preserve"> </w:t>
      </w:r>
      <w:r w:rsidRPr="00372C3F">
        <w:rPr>
          <w:i/>
          <w:sz w:val="16"/>
          <w:szCs w:val="16"/>
        </w:rPr>
        <w:t>(from 'Dumbo')</w:t>
      </w:r>
      <w:r w:rsidRPr="00372C3F">
        <w:rPr>
          <w:i/>
          <w:sz w:val="16"/>
          <w:szCs w:val="16"/>
        </w:rPr>
        <w:tab/>
      </w:r>
      <w:r>
        <w:t>8930-08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When The Children Are Asleep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2</w:t>
      </w:r>
    </w:p>
    <w:p w:rsidR="00C40849" w:rsidRPr="00CD4CC0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D4CC0">
        <w:rPr>
          <w:sz w:val="17"/>
          <w:szCs w:val="17"/>
        </w:rPr>
        <w:t>When The Right One Comes</w:t>
      </w:r>
      <w:r w:rsidRPr="00CD4CC0">
        <w:rPr>
          <w:i/>
          <w:sz w:val="17"/>
          <w:szCs w:val="17"/>
        </w:rPr>
        <w:t xml:space="preserve"> </w:t>
      </w:r>
      <w:r w:rsidRPr="00CD4CC0">
        <w:rPr>
          <w:i/>
          <w:sz w:val="16"/>
          <w:szCs w:val="16"/>
        </w:rPr>
        <w:t>('Nashville')</w:t>
      </w:r>
      <w:r>
        <w:rPr>
          <w:i/>
          <w:sz w:val="16"/>
          <w:szCs w:val="16"/>
        </w:rPr>
        <w:tab/>
      </w:r>
      <w:r>
        <w:t>SAT482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en You're Good To Mama </w:t>
      </w:r>
      <w:r w:rsidRPr="003C5C9A">
        <w:rPr>
          <w:sz w:val="20"/>
        </w:rPr>
        <w:t xml:space="preserve"> </w:t>
      </w:r>
      <w:r w:rsidRPr="00D21267">
        <w:rPr>
          <w:i/>
          <w:sz w:val="16"/>
        </w:rPr>
        <w:t>('Chicago')</w:t>
      </w:r>
      <w:r w:rsidRPr="003C5C9A">
        <w:tab/>
      </w:r>
      <w:r>
        <w:t>6005-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Where Do I Go</w:t>
      </w:r>
      <w:r w:rsidRPr="00476038">
        <w:rPr>
          <w:i/>
          <w:sz w:val="16"/>
          <w:szCs w:val="16"/>
        </w:rPr>
        <w:t xml:space="preserve"> (‘Hair’)</w:t>
      </w:r>
      <w:r>
        <w:tab/>
        <w:t>8663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ere Is Love </w:t>
      </w:r>
      <w:r w:rsidRPr="00D21267">
        <w:rPr>
          <w:sz w:val="16"/>
        </w:rPr>
        <w:t xml:space="preserve"> </w:t>
      </w:r>
      <w:r w:rsidRPr="00D21267">
        <w:rPr>
          <w:i/>
          <w:sz w:val="16"/>
        </w:rPr>
        <w:t>('Oliver')</w:t>
      </w:r>
      <w:r>
        <w:tab/>
        <w:t>1189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ere Is Love  </w:t>
      </w:r>
      <w:r w:rsidRPr="00D21267">
        <w:rPr>
          <w:sz w:val="16"/>
        </w:rPr>
        <w:t xml:space="preserve">(Reprise) </w:t>
      </w:r>
      <w:r w:rsidRPr="00D21267">
        <w:rPr>
          <w:i/>
          <w:sz w:val="16"/>
        </w:rPr>
        <w:t>('Oliver!')</w:t>
      </w:r>
      <w:r>
        <w:rPr>
          <w:i/>
        </w:rPr>
        <w:tab/>
      </w:r>
      <w:r>
        <w:t>1189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rPr>
          <w:sz w:val="17"/>
          <w:szCs w:val="17"/>
        </w:rPr>
        <w:t>Where Is The Life That I Led</w:t>
      </w:r>
      <w:r w:rsidRPr="0073459B">
        <w:rPr>
          <w:i/>
          <w:sz w:val="16"/>
          <w:szCs w:val="16"/>
        </w:rPr>
        <w:t xml:space="preserve"> ('Kiss Me Kate')</w:t>
      </w:r>
      <w:r>
        <w:tab/>
        <w:t>SAT506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476038">
        <w:t>White Boys</w:t>
      </w:r>
      <w:r w:rsidRPr="00476038">
        <w:rPr>
          <w:i/>
          <w:sz w:val="16"/>
          <w:szCs w:val="16"/>
        </w:rPr>
        <w:t xml:space="preserve"> (‘Hair’)</w:t>
      </w:r>
      <w:r>
        <w:tab/>
        <w:t>8663-17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ho I'd Be</w:t>
      </w:r>
      <w:r w:rsidRPr="007C2AB7">
        <w:rPr>
          <w:i/>
          <w:sz w:val="16"/>
          <w:szCs w:val="16"/>
        </w:rPr>
        <w:t xml:space="preserve">  ('Shrek')</w:t>
      </w:r>
      <w:r>
        <w:rPr>
          <w:szCs w:val="18"/>
        </w:rPr>
        <w:tab/>
        <w:t>SAT547-16</w:t>
      </w:r>
    </w:p>
    <w:p w:rsidR="004D555D" w:rsidRDefault="004D555D" w:rsidP="004D555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</w:t>
      </w:r>
      <w:r w:rsidRPr="00D07DED">
        <w:rPr>
          <w:szCs w:val="18"/>
        </w:rPr>
        <w:t xml:space="preserve"> Lives</w:t>
      </w:r>
      <w:r>
        <w:rPr>
          <w:szCs w:val="18"/>
        </w:rPr>
        <w:t> </w:t>
      </w:r>
      <w:r w:rsidRPr="00D07DED">
        <w:rPr>
          <w:szCs w:val="18"/>
        </w:rPr>
        <w:t>Who</w:t>
      </w:r>
      <w:r>
        <w:rPr>
          <w:szCs w:val="18"/>
        </w:rPr>
        <w:t> </w:t>
      </w:r>
      <w:r w:rsidRPr="00D07DED">
        <w:rPr>
          <w:szCs w:val="18"/>
        </w:rPr>
        <w:t>Dies</w:t>
      </w:r>
      <w:r>
        <w:rPr>
          <w:szCs w:val="18"/>
        </w:rPr>
        <w:t> </w:t>
      </w:r>
      <w:r w:rsidRPr="00D07DED">
        <w:rPr>
          <w:szCs w:val="18"/>
        </w:rPr>
        <w:t>Who</w:t>
      </w:r>
      <w:r>
        <w:rPr>
          <w:szCs w:val="18"/>
        </w:rPr>
        <w:t> </w:t>
      </w:r>
      <w:r w:rsidRPr="00D07DED">
        <w:rPr>
          <w:szCs w:val="18"/>
        </w:rPr>
        <w:t>Tells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'Hamilton')</w:t>
      </w:r>
      <w:r>
        <w:rPr>
          <w:szCs w:val="18"/>
        </w:rPr>
        <w:tab/>
        <w:t>SAT615-0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o Said </w:t>
      </w:r>
      <w:r>
        <w:rPr>
          <w:i/>
        </w:rPr>
        <w:t xml:space="preserve"> </w:t>
      </w:r>
      <w:r w:rsidRPr="00D21267">
        <w:rPr>
          <w:i/>
          <w:sz w:val="16"/>
        </w:rPr>
        <w:t>(‘Hannah Montana’)</w:t>
      </w:r>
      <w:r>
        <w:tab/>
        <w:t>10576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Who Taught Her Everything</w:t>
      </w:r>
      <w:r w:rsidRPr="00781B15">
        <w:rPr>
          <w:i/>
          <w:sz w:val="16"/>
          <w:szCs w:val="16"/>
        </w:rPr>
        <w:t xml:space="preserve"> ('Funny Girl')</w:t>
      </w:r>
      <w:r>
        <w:tab/>
        <w:t>SAT605-1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o Will Buy  </w:t>
      </w:r>
      <w:r w:rsidRPr="00D21267">
        <w:rPr>
          <w:i/>
          <w:sz w:val="16"/>
        </w:rPr>
        <w:t>('Oliver!')</w:t>
      </w:r>
      <w:r>
        <w:tab/>
        <w:t>89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ho's Making Love  </w:t>
      </w:r>
      <w:r w:rsidRPr="00D21267">
        <w:rPr>
          <w:i/>
          <w:sz w:val="16"/>
        </w:rPr>
        <w:t>('Blues Brothers')</w:t>
      </w:r>
      <w:r>
        <w:tab/>
        <w:t>TU102-22</w:t>
      </w:r>
    </w:p>
    <w:p w:rsidR="00C40849" w:rsidRPr="004D6FE1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A0425">
        <w:rPr>
          <w:szCs w:val="18"/>
        </w:rPr>
        <w:t>Who</w:t>
      </w:r>
      <w:r>
        <w:rPr>
          <w:szCs w:val="18"/>
        </w:rPr>
        <w:t>'</w:t>
      </w:r>
      <w:r w:rsidRPr="007A0425">
        <w:rPr>
          <w:szCs w:val="18"/>
        </w:rPr>
        <w:t>s That Guy</w:t>
      </w:r>
      <w:r>
        <w:rPr>
          <w:szCs w:val="18"/>
        </w:rPr>
        <w:t xml:space="preserve"> </w:t>
      </w:r>
      <w:r w:rsidRPr="004D6FE1">
        <w:rPr>
          <w:szCs w:val="18"/>
        </w:rPr>
        <w:t xml:space="preserve"> </w:t>
      </w:r>
      <w:r w:rsidRPr="0006041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'Grease 2'</w:t>
      </w:r>
      <w:r w:rsidRPr="00060413">
        <w:rPr>
          <w:i/>
          <w:sz w:val="16"/>
          <w:szCs w:val="16"/>
        </w:rPr>
        <w:t>)</w:t>
      </w:r>
      <w:r>
        <w:rPr>
          <w:szCs w:val="18"/>
        </w:rPr>
        <w:tab/>
        <w:t>SAT434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Who's The Boss</w:t>
      </w:r>
      <w:r w:rsidRPr="00597FAC">
        <w:rPr>
          <w:i/>
        </w:rPr>
        <w:t xml:space="preserve"> </w:t>
      </w:r>
      <w:r w:rsidRPr="00D21267">
        <w:rPr>
          <w:i/>
          <w:sz w:val="16"/>
        </w:rPr>
        <w:t>(Theme)</w:t>
      </w:r>
      <w:r>
        <w:rPr>
          <w:i/>
        </w:rPr>
        <w:tab/>
      </w:r>
      <w:r>
        <w:t>SAT90-2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Why Cant The English</w:t>
      </w:r>
      <w:r w:rsidRPr="0073459B">
        <w:rPr>
          <w:i/>
          <w:sz w:val="16"/>
          <w:szCs w:val="16"/>
        </w:rPr>
        <w:t xml:space="preserve"> ('My Fair Lady')</w:t>
      </w:r>
      <w:r>
        <w:tab/>
        <w:t>SAT506-1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0952">
        <w:rPr>
          <w:szCs w:val="18"/>
        </w:rPr>
        <w:t>Why Did You Do That</w:t>
      </w:r>
      <w:r w:rsidRPr="00060A47">
        <w:rPr>
          <w:i/>
          <w:sz w:val="16"/>
          <w:szCs w:val="16"/>
        </w:rPr>
        <w:t xml:space="preserve"> ('A Star Is Born 2018')</w:t>
      </w:r>
      <w:r>
        <w:rPr>
          <w:szCs w:val="18"/>
        </w:rPr>
        <w:tab/>
        <w:t>SAT651-</w:t>
      </w:r>
      <w:r w:rsidRPr="00787AC3">
        <w:rPr>
          <w:szCs w:val="18"/>
        </w:rPr>
        <w:t>04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Why Do I Love You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10</w:t>
      </w:r>
    </w:p>
    <w:p w:rsidR="00C40849" w:rsidRPr="00CB3482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CB3482">
        <w:rPr>
          <w:szCs w:val="18"/>
        </w:rPr>
        <w:t>Why Don't You Do Right</w:t>
      </w:r>
      <w:r>
        <w:rPr>
          <w:i/>
          <w:sz w:val="16"/>
          <w:szCs w:val="16"/>
        </w:rPr>
        <w:t xml:space="preserve"> (Roger Rabbit)</w:t>
      </w:r>
      <w:r>
        <w:rPr>
          <w:szCs w:val="18"/>
        </w:rPr>
        <w:tab/>
        <w:t>REQ50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God Why</w:t>
      </w:r>
      <w:r w:rsidRPr="00CD4CC0">
        <w:rPr>
          <w:i/>
          <w:sz w:val="16"/>
          <w:szCs w:val="16"/>
        </w:rPr>
        <w:t xml:space="preserve"> ('Miss Saigon’)</w:t>
      </w:r>
      <w:r>
        <w:tab/>
        <w:t>SAT363-07</w:t>
      </w:r>
    </w:p>
    <w:p w:rsidR="00C40849" w:rsidRPr="005321F5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icked Little Town</w:t>
      </w:r>
      <w:r w:rsidRPr="00835B0B">
        <w:rPr>
          <w:i/>
          <w:sz w:val="16"/>
          <w:szCs w:val="16"/>
        </w:rPr>
        <w:t xml:space="preserve"> (Hedwig </w:t>
      </w:r>
      <w:r>
        <w:rPr>
          <w:i/>
          <w:sz w:val="16"/>
          <w:szCs w:val="16"/>
        </w:rPr>
        <w:t>/</w:t>
      </w:r>
      <w:r w:rsidRPr="00835B0B">
        <w:rPr>
          <w:i/>
          <w:sz w:val="16"/>
          <w:szCs w:val="16"/>
        </w:rPr>
        <w:t xml:space="preserve"> Angry Inch)</w:t>
      </w:r>
      <w:r>
        <w:rPr>
          <w:szCs w:val="18"/>
        </w:rPr>
        <w:tab/>
        <w:t>REQ05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ig In A Box</w:t>
      </w:r>
      <w:r w:rsidRPr="00835B0B">
        <w:rPr>
          <w:i/>
          <w:sz w:val="16"/>
          <w:szCs w:val="16"/>
        </w:rPr>
        <w:t xml:space="preserve"> (Hedwig &amp; The Angry Inch)</w:t>
      </w:r>
      <w:r>
        <w:rPr>
          <w:szCs w:val="18"/>
        </w:rPr>
        <w:tab/>
        <w:t>REQ05-1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ild And Untamed Thing  </w:t>
      </w:r>
      <w:r w:rsidRPr="00D21267">
        <w:rPr>
          <w:i/>
          <w:sz w:val="16"/>
        </w:rPr>
        <w:t>(‘Rocky Horror')</w:t>
      </w:r>
      <w:r>
        <w:rPr>
          <w:i/>
        </w:rPr>
        <w:tab/>
      </w:r>
      <w:r>
        <w:t>8472-15*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05575">
        <w:t>Wil</w:t>
      </w:r>
      <w:r>
        <w:t>lk</w:t>
      </w:r>
      <w:r w:rsidRPr="00105575">
        <w:t>ommen</w:t>
      </w:r>
      <w:r w:rsidRPr="00105575">
        <w:rPr>
          <w:i/>
        </w:rPr>
        <w:t xml:space="preserve"> </w:t>
      </w:r>
      <w:r w:rsidRPr="00105575">
        <w:rPr>
          <w:i/>
          <w:sz w:val="16"/>
          <w:szCs w:val="16"/>
        </w:rPr>
        <w:t xml:space="preserve"> ('Cabaret')</w:t>
      </w:r>
      <w:r>
        <w:tab/>
        <w:t>SAT448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ishin' And Hopin' </w:t>
      </w:r>
      <w:r w:rsidRPr="00D21267">
        <w:rPr>
          <w:i/>
          <w:sz w:val="16"/>
        </w:rPr>
        <w:t>(‘My B</w:t>
      </w:r>
      <w:r>
        <w:rPr>
          <w:i/>
          <w:sz w:val="16"/>
        </w:rPr>
        <w:t xml:space="preserve">est </w:t>
      </w:r>
      <w:r w:rsidRPr="00D21267">
        <w:rPr>
          <w:i/>
          <w:sz w:val="16"/>
        </w:rPr>
        <w:t>F.s' Wedding’)</w:t>
      </w:r>
      <w:r w:rsidRPr="00D21267">
        <w:rPr>
          <w:sz w:val="16"/>
        </w:rPr>
        <w:tab/>
      </w:r>
      <w:r>
        <w:t>6219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ishing You Were Somehow.. </w:t>
      </w:r>
      <w:r w:rsidRPr="00D21267">
        <w:rPr>
          <w:i/>
          <w:sz w:val="16"/>
        </w:rPr>
        <w:t>('Phantom')</w:t>
      </w:r>
      <w:r w:rsidRPr="00D21267">
        <w:rPr>
          <w:sz w:val="16"/>
        </w:rPr>
        <w:tab/>
      </w:r>
      <w:r w:rsidRPr="00F23F79">
        <w:rPr>
          <w:szCs w:val="18"/>
        </w:rPr>
        <w:t>SAT243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ith A Little Bit 'O Luck </w:t>
      </w:r>
      <w:r w:rsidRPr="00D21267">
        <w:rPr>
          <w:sz w:val="16"/>
        </w:rPr>
        <w:t xml:space="preserve"> </w:t>
      </w:r>
      <w:r w:rsidRPr="00D21267">
        <w:rPr>
          <w:i/>
          <w:sz w:val="16"/>
        </w:rPr>
        <w:t>('My Fair Lady')</w:t>
      </w:r>
      <w:r>
        <w:tab/>
        <w:t>SS196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One Look</w:t>
      </w:r>
      <w:r w:rsidRPr="00465750">
        <w:rPr>
          <w:sz w:val="16"/>
        </w:rPr>
        <w:t xml:space="preserve"> </w:t>
      </w:r>
      <w:r w:rsidRPr="00465750">
        <w:rPr>
          <w:i/>
          <w:sz w:val="16"/>
        </w:rPr>
        <w:t>('Sunset Blvd.')</w:t>
      </w:r>
      <w:r>
        <w:tab/>
        <w:t>KC08-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You</w:t>
      </w:r>
      <w:r w:rsidRPr="00465750">
        <w:rPr>
          <w:sz w:val="16"/>
        </w:rPr>
        <w:t xml:space="preserve">  </w:t>
      </w:r>
      <w:r w:rsidRPr="00465750">
        <w:rPr>
          <w:i/>
          <w:sz w:val="16"/>
        </w:rPr>
        <w:t>('Rent')</w:t>
      </w:r>
      <w:r>
        <w:tab/>
        <w:t>1396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ithout You </w:t>
      </w:r>
      <w:r w:rsidRPr="00465750">
        <w:rPr>
          <w:i/>
          <w:sz w:val="16"/>
        </w:rPr>
        <w:t>('My Fair Lady')</w:t>
      </w:r>
      <w:r>
        <w:tab/>
        <w:t>SS196-03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3587">
        <w:rPr>
          <w:szCs w:val="18"/>
        </w:rPr>
        <w:t>Wonderful</w:t>
      </w:r>
      <w:r>
        <w:rPr>
          <w:szCs w:val="18"/>
        </w:rPr>
        <w:t xml:space="preserve"> </w:t>
      </w:r>
      <w:r w:rsidRPr="00060A47">
        <w:rPr>
          <w:i/>
          <w:sz w:val="16"/>
          <w:szCs w:val="16"/>
        </w:rPr>
        <w:t>('Wicked')</w:t>
      </w:r>
      <w:r>
        <w:rPr>
          <w:szCs w:val="18"/>
        </w:rPr>
        <w:tab/>
        <w:t>REQ94-15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44AFC">
        <w:rPr>
          <w:szCs w:val="18"/>
        </w:rPr>
        <w:t>Wonderful Life</w:t>
      </w:r>
      <w:r w:rsidRPr="00C44AFC">
        <w:rPr>
          <w:i/>
          <w:sz w:val="16"/>
          <w:szCs w:val="16"/>
        </w:rPr>
        <w:t xml:space="preserve"> ('Smallfoot')</w:t>
      </w:r>
      <w:r w:rsidRPr="00C44AFC">
        <w:rPr>
          <w:szCs w:val="18"/>
        </w:rPr>
        <w:tab/>
        <w:t>SAT696-16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3587">
        <w:rPr>
          <w:szCs w:val="18"/>
        </w:rPr>
        <w:t>World According To Chris</w:t>
      </w:r>
      <w:r w:rsidRPr="00060A47">
        <w:rPr>
          <w:i/>
          <w:sz w:val="16"/>
          <w:szCs w:val="16"/>
        </w:rPr>
        <w:t xml:space="preserve"> ('Carrie</w:t>
      </w:r>
      <w:r>
        <w:rPr>
          <w:i/>
          <w:sz w:val="16"/>
          <w:szCs w:val="16"/>
        </w:rPr>
        <w:t>- Musical'</w:t>
      </w:r>
      <w:r w:rsidRPr="00060A47">
        <w:rPr>
          <w:i/>
          <w:sz w:val="16"/>
          <w:szCs w:val="16"/>
        </w:rPr>
        <w:t>)</w:t>
      </w:r>
      <w:r>
        <w:rPr>
          <w:szCs w:val="18"/>
        </w:rPr>
        <w:tab/>
        <w:t>REQ94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left="1" w:right="720"/>
      </w:pPr>
      <w:r>
        <w:tab/>
        <w:t xml:space="preserve">Wouldn't It Be Loverly </w:t>
      </w:r>
      <w:r w:rsidRPr="00465750">
        <w:rPr>
          <w:sz w:val="16"/>
        </w:rPr>
        <w:t xml:space="preserve"> </w:t>
      </w:r>
      <w:r w:rsidRPr="00465750">
        <w:rPr>
          <w:i/>
          <w:sz w:val="16"/>
        </w:rPr>
        <w:t>('My Fair Lady')</w:t>
      </w:r>
      <w:r>
        <w:tab/>
        <w:t>SS196-0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301D0">
        <w:t>Written In The Stars</w:t>
      </w:r>
      <w:r>
        <w:t xml:space="preserve"> 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</w:t>
      </w:r>
      <w:r>
        <w:rPr>
          <w:i/>
          <w:sz w:val="16"/>
        </w:rPr>
        <w:t>'Aida')</w:t>
      </w:r>
      <w:r>
        <w:tab/>
        <w:t>PS1495-15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rktown</w:t>
      </w:r>
      <w:r w:rsidRPr="00D814E1">
        <w:rPr>
          <w:i/>
          <w:sz w:val="16"/>
          <w:szCs w:val="16"/>
        </w:rPr>
        <w:t xml:space="preserve"> ('Hamilton')</w:t>
      </w:r>
      <w:r>
        <w:tab/>
        <w:t>REQ59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&amp; I  </w:t>
      </w:r>
      <w:r w:rsidRPr="008473AE">
        <w:rPr>
          <w:i/>
          <w:sz w:val="16"/>
        </w:rPr>
        <w:t>(Chess</w:t>
      </w:r>
      <w:r>
        <w:rPr>
          <w:i/>
          <w:sz w:val="16"/>
        </w:rPr>
        <w:t>)</w:t>
      </w:r>
      <w:r>
        <w:tab/>
        <w:t>SAT258-11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You A</w:t>
      </w:r>
      <w:r w:rsidRPr="009558F2">
        <w:rPr>
          <w:szCs w:val="18"/>
        </w:rPr>
        <w:t>nd Me</w:t>
      </w:r>
      <w:r w:rsidRPr="00060A47">
        <w:rPr>
          <w:i/>
          <w:sz w:val="16"/>
          <w:szCs w:val="16"/>
        </w:rPr>
        <w:t xml:space="preserve"> ('Victor Victoria')</w:t>
      </w:r>
      <w:r>
        <w:rPr>
          <w:szCs w:val="18"/>
        </w:rPr>
        <w:tab/>
        <w:t>REQ106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D3935">
        <w:t>You Are Love</w:t>
      </w:r>
      <w:r w:rsidRPr="00DD3935">
        <w:rPr>
          <w:i/>
          <w:sz w:val="16"/>
          <w:szCs w:val="16"/>
        </w:rPr>
        <w:t xml:space="preserve"> (‘Show Boat’)</w:t>
      </w:r>
      <w:r>
        <w:tab/>
        <w:t>SAT521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CC6F44">
        <w:t xml:space="preserve">You Are Woman </w:t>
      </w:r>
      <w:r w:rsidRPr="00CC6F44">
        <w:rPr>
          <w:sz w:val="16"/>
          <w:szCs w:val="16"/>
        </w:rPr>
        <w:t>(I Am Man)</w:t>
      </w:r>
      <w:r w:rsidRPr="00781B15">
        <w:rPr>
          <w:i/>
          <w:sz w:val="16"/>
          <w:szCs w:val="16"/>
        </w:rPr>
        <w:t xml:space="preserve"> ('Funny Girl')</w:t>
      </w:r>
      <w:r>
        <w:tab/>
        <w:t>SAT605-1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 Can't Stop The Beat </w:t>
      </w:r>
      <w:r w:rsidRPr="00465750">
        <w:rPr>
          <w:i/>
          <w:sz w:val="16"/>
        </w:rPr>
        <w:t xml:space="preserve"> (‘Hairspray’)</w:t>
      </w:r>
      <w:r>
        <w:tab/>
        <w:t>JTG328-09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3459B">
        <w:t>You Did It</w:t>
      </w:r>
      <w:r w:rsidRPr="0073459B">
        <w:rPr>
          <w:i/>
          <w:sz w:val="16"/>
          <w:szCs w:val="16"/>
        </w:rPr>
        <w:t xml:space="preserve"> ('My Fair Lady')</w:t>
      </w:r>
      <w:r>
        <w:tab/>
        <w:t>SAT506-1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8110CE">
        <w:rPr>
          <w:i/>
          <w:sz w:val="16"/>
          <w:szCs w:val="16"/>
        </w:rPr>
        <w:tab/>
      </w:r>
      <w:r w:rsidRPr="006F3450">
        <w:rPr>
          <w:szCs w:val="18"/>
        </w:rPr>
        <w:t>You Don't Know</w:t>
      </w:r>
      <w:r>
        <w:rPr>
          <w:i/>
          <w:sz w:val="16"/>
          <w:szCs w:val="16"/>
        </w:rPr>
        <w:t xml:space="preserve"> ('Next To Normal')</w:t>
      </w:r>
      <w:r>
        <w:rPr>
          <w:szCs w:val="18"/>
        </w:rPr>
        <w:tab/>
        <w:t>PSG6183-18</w:t>
      </w:r>
    </w:p>
    <w:p w:rsidR="00C40849" w:rsidRPr="006F3450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00D8">
        <w:rPr>
          <w:szCs w:val="18"/>
        </w:rPr>
        <w:t>You Don't Own Me</w:t>
      </w:r>
      <w:r w:rsidRPr="00FE76CB">
        <w:rPr>
          <w:i/>
          <w:sz w:val="16"/>
          <w:szCs w:val="16"/>
        </w:rPr>
        <w:t xml:space="preserve"> ('First Wives Club')</w:t>
      </w:r>
      <w:r>
        <w:rPr>
          <w:szCs w:val="18"/>
        </w:rPr>
        <w:tab/>
        <w:t>REQ78-</w:t>
      </w:r>
      <w:r w:rsidRPr="00CB54B0">
        <w:rPr>
          <w:szCs w:val="18"/>
        </w:rPr>
        <w:t>12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otta Be Sincere</w:t>
      </w:r>
      <w:r w:rsidRPr="00465750">
        <w:rPr>
          <w:sz w:val="16"/>
        </w:rPr>
        <w:t xml:space="preserve">  </w:t>
      </w:r>
      <w:r w:rsidRPr="00465750">
        <w:rPr>
          <w:i/>
          <w:sz w:val="16"/>
        </w:rPr>
        <w:t>(‘Bye, Bye, Birdie’)</w:t>
      </w:r>
      <w:r w:rsidRPr="00465750">
        <w:rPr>
          <w:sz w:val="16"/>
        </w:rPr>
        <w:tab/>
      </w:r>
      <w:r>
        <w:t>6219-10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>You Haven't Seen/Last Of Me</w:t>
      </w:r>
      <w:r w:rsidRPr="00054A38">
        <w:rPr>
          <w:sz w:val="16"/>
        </w:rPr>
        <w:t xml:space="preserve"> </w:t>
      </w:r>
      <w:r w:rsidRPr="00054A38">
        <w:rPr>
          <w:i/>
          <w:sz w:val="16"/>
        </w:rPr>
        <w:t>('Burlesque')</w:t>
      </w:r>
      <w:r w:rsidRPr="00C01536">
        <w:rPr>
          <w:sz w:val="16"/>
        </w:rPr>
        <w:tab/>
      </w:r>
      <w:r>
        <w:t>SAT34-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EE5B15">
        <w:rPr>
          <w:szCs w:val="18"/>
        </w:rPr>
        <w:tab/>
        <w:t>You Keep Me Hanging On</w:t>
      </w:r>
      <w:r w:rsidRPr="00EE5B15">
        <w:rPr>
          <w:i/>
          <w:sz w:val="16"/>
          <w:szCs w:val="18"/>
        </w:rPr>
        <w:t xml:space="preserve"> </w:t>
      </w:r>
      <w:r w:rsidRPr="00084FBA">
        <w:rPr>
          <w:i/>
          <w:sz w:val="14"/>
          <w:szCs w:val="18"/>
        </w:rPr>
        <w:t xml:space="preserve"> </w:t>
      </w:r>
      <w:r w:rsidRPr="00084FBA">
        <w:rPr>
          <w:i/>
          <w:sz w:val="16"/>
          <w:szCs w:val="18"/>
        </w:rPr>
        <w:t>('Glee')</w:t>
      </w:r>
      <w:r w:rsidRPr="00EE5B15">
        <w:rPr>
          <w:szCs w:val="18"/>
        </w:rPr>
        <w:tab/>
        <w:t>SFG63-09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E5609">
        <w:rPr>
          <w:szCs w:val="18"/>
        </w:rPr>
        <w:t>You Matter To Me</w:t>
      </w:r>
      <w:r w:rsidRPr="00060A47">
        <w:rPr>
          <w:i/>
          <w:sz w:val="16"/>
          <w:szCs w:val="16"/>
        </w:rPr>
        <w:t xml:space="preserve"> ('Waitress')</w:t>
      </w:r>
      <w:r>
        <w:rPr>
          <w:szCs w:val="18"/>
        </w:rPr>
        <w:tab/>
        <w:t>SAT679-17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’re The One That I Want </w:t>
      </w:r>
      <w:r w:rsidRPr="00084FBA">
        <w:rPr>
          <w:i/>
          <w:sz w:val="16"/>
        </w:rPr>
        <w:t>('Grease')</w:t>
      </w:r>
      <w:r>
        <w:rPr>
          <w:i/>
        </w:rPr>
        <w:tab/>
      </w:r>
      <w:r>
        <w:t>11-02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ll Be Back</w:t>
      </w:r>
      <w:r w:rsidRPr="00D814E1">
        <w:rPr>
          <w:i/>
          <w:sz w:val="16"/>
          <w:szCs w:val="16"/>
        </w:rPr>
        <w:t xml:space="preserve"> ('Hamilton')</w:t>
      </w:r>
      <w:r>
        <w:tab/>
        <w:t>SAT611-14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You'll Never Walk Alone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nger Than Springtime  </w:t>
      </w:r>
      <w:r w:rsidRPr="00084FBA">
        <w:rPr>
          <w:i/>
          <w:sz w:val="16"/>
        </w:rPr>
        <w:t>('South Pacific')</w:t>
      </w:r>
      <w:r>
        <w:tab/>
        <w:t>92-05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r Eyes  </w:t>
      </w:r>
      <w:r w:rsidRPr="00084FBA">
        <w:rPr>
          <w:i/>
          <w:sz w:val="16"/>
        </w:rPr>
        <w:t>('Rent')</w:t>
      </w:r>
      <w:r>
        <w:tab/>
        <w:t>SS2480-03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r Feet's Too Big  </w:t>
      </w:r>
      <w:r w:rsidRPr="00084FBA">
        <w:rPr>
          <w:i/>
          <w:sz w:val="16"/>
        </w:rPr>
        <w:t>('Ain't Misbehavin')</w:t>
      </w:r>
      <w:r>
        <w:tab/>
        <w:t>6175-06</w:t>
      </w:r>
    </w:p>
    <w:p w:rsidR="00C40849" w:rsidRDefault="00C40849" w:rsidP="0054007B">
      <w:pPr>
        <w:widowControl w:val="0"/>
        <w:tabs>
          <w:tab w:val="left" w:pos="144"/>
          <w:tab w:val="left" w:leader="dot" w:pos="3600"/>
        </w:tabs>
      </w:pPr>
      <w:r>
        <w:tab/>
        <w:t>Your Obedient Servant</w:t>
      </w:r>
      <w:r w:rsidRPr="00D814E1">
        <w:rPr>
          <w:i/>
          <w:sz w:val="16"/>
          <w:szCs w:val="16"/>
        </w:rPr>
        <w:t xml:space="preserve"> ('Hamilton')</w:t>
      </w:r>
      <w:r>
        <w:tab/>
        <w:t>SAT615-08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r Song  </w:t>
      </w:r>
      <w:r w:rsidRPr="00084FBA">
        <w:rPr>
          <w:i/>
          <w:sz w:val="16"/>
        </w:rPr>
        <w:t>('Moulin Rouge')</w:t>
      </w:r>
      <w:r>
        <w:tab/>
        <w:t>1432-02</w:t>
      </w:r>
    </w:p>
    <w:p w:rsidR="00C40849" w:rsidRDefault="00C40849" w:rsidP="00C408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75D16">
        <w:rPr>
          <w:szCs w:val="18"/>
        </w:rPr>
        <w:t>You're A Queer One</w:t>
      </w:r>
      <w:r w:rsidRPr="00060A47">
        <w:rPr>
          <w:i/>
          <w:sz w:val="16"/>
          <w:szCs w:val="16"/>
        </w:rPr>
        <w:t xml:space="preserve"> ('Carousel')</w:t>
      </w:r>
      <w:r>
        <w:rPr>
          <w:szCs w:val="18"/>
        </w:rPr>
        <w:tab/>
      </w:r>
      <w:r w:rsidRPr="00A75D16">
        <w:rPr>
          <w:szCs w:val="18"/>
        </w:rPr>
        <w:t>PS1180-</w:t>
      </w:r>
      <w:r>
        <w:rPr>
          <w:szCs w:val="18"/>
        </w:rPr>
        <w:t>11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31D56">
        <w:rPr>
          <w:szCs w:val="18"/>
        </w:rPr>
        <w:t>You</w:t>
      </w:r>
      <w:r>
        <w:rPr>
          <w:szCs w:val="18"/>
        </w:rPr>
        <w:t>'</w:t>
      </w:r>
      <w:r w:rsidRPr="00931D56">
        <w:rPr>
          <w:szCs w:val="18"/>
        </w:rPr>
        <w:t>re The Best</w:t>
      </w:r>
      <w:r>
        <w:t xml:space="preserve">  </w:t>
      </w:r>
      <w:r w:rsidRPr="002C0798">
        <w:rPr>
          <w:i/>
          <w:sz w:val="16"/>
        </w:rPr>
        <w:t>('</w:t>
      </w:r>
      <w:r>
        <w:rPr>
          <w:i/>
          <w:sz w:val="16"/>
        </w:rPr>
        <w:t>Karate Kid</w:t>
      </w:r>
      <w:r w:rsidRPr="002C0798">
        <w:rPr>
          <w:i/>
          <w:sz w:val="16"/>
        </w:rPr>
        <w:t>')</w:t>
      </w:r>
      <w:r>
        <w:rPr>
          <w:szCs w:val="18"/>
        </w:rPr>
        <w:tab/>
        <w:t>SAT549-05</w:t>
      </w:r>
    </w:p>
    <w:p w:rsidR="00C40849" w:rsidRDefault="00C40849" w:rsidP="0045049C">
      <w:pPr>
        <w:widowControl w:val="0"/>
        <w:tabs>
          <w:tab w:val="left" w:pos="144"/>
          <w:tab w:val="left" w:leader="dot" w:pos="3600"/>
        </w:tabs>
      </w:pPr>
      <w:r>
        <w:tab/>
      </w:r>
      <w:r w:rsidRPr="00175197">
        <w:rPr>
          <w:szCs w:val="18"/>
        </w:rPr>
        <w:t>You</w:t>
      </w:r>
      <w:r>
        <w:rPr>
          <w:szCs w:val="18"/>
        </w:rPr>
        <w:t>'r</w:t>
      </w:r>
      <w:r w:rsidRPr="00175197">
        <w:rPr>
          <w:szCs w:val="18"/>
        </w:rPr>
        <w:t>e</w:t>
      </w:r>
      <w:r>
        <w:rPr>
          <w:szCs w:val="18"/>
        </w:rPr>
        <w:t> </w:t>
      </w:r>
      <w:r w:rsidRPr="00175197">
        <w:rPr>
          <w:szCs w:val="18"/>
        </w:rPr>
        <w:t>Welcome</w:t>
      </w:r>
      <w:r w:rsidRPr="0045049C">
        <w:rPr>
          <w:i/>
          <w:sz w:val="16"/>
          <w:szCs w:val="16"/>
        </w:rPr>
        <w:t xml:space="preserve"> ('Moana')</w:t>
      </w:r>
      <w:r>
        <w:rPr>
          <w:szCs w:val="18"/>
        </w:rPr>
        <w:tab/>
        <w:t>SAT611-06</w:t>
      </w:r>
    </w:p>
    <w:p w:rsidR="00C40849" w:rsidRDefault="00C408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've Got A Friend In Me </w:t>
      </w:r>
      <w:r w:rsidRPr="002E4E32">
        <w:rPr>
          <w:i/>
          <w:sz w:val="16"/>
          <w:szCs w:val="16"/>
        </w:rPr>
        <w:t>('Toy Story')</w:t>
      </w:r>
      <w:r>
        <w:tab/>
        <w:t>SAT66-15</w:t>
      </w:r>
    </w:p>
    <w:p w:rsidR="003839CB" w:rsidRDefault="003839CB" w:rsidP="00EA1D78">
      <w:pPr>
        <w:pStyle w:val="Heading1"/>
        <w:widowControl w:val="0"/>
        <w:rPr>
          <w:szCs w:val="18"/>
        </w:rPr>
      </w:pPr>
      <w:r>
        <w:rPr>
          <w:szCs w:val="18"/>
        </w:rPr>
        <w:t>Shust, Aar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y Savior My God</w:t>
      </w:r>
      <w:r>
        <w:rPr>
          <w:szCs w:val="18"/>
        </w:rPr>
        <w:tab/>
      </w:r>
      <w:r>
        <w:rPr>
          <w:szCs w:val="18"/>
        </w:rPr>
        <w:tab/>
        <w:t>9010-10</w:t>
      </w:r>
    </w:p>
    <w:p w:rsidR="002A20A0" w:rsidRPr="000C7826" w:rsidRDefault="002A20A0" w:rsidP="00EA1D78">
      <w:pPr>
        <w:pStyle w:val="Heading1"/>
        <w:widowControl w:val="0"/>
      </w:pPr>
      <w:r>
        <w:t>S</w:t>
      </w:r>
      <w:r w:rsidRPr="00E45C77">
        <w:rPr>
          <w:szCs w:val="18"/>
        </w:rPr>
        <w:t>hwayze</w:t>
      </w:r>
    </w:p>
    <w:p w:rsidR="002A20A0" w:rsidRPr="00E45C77" w:rsidRDefault="002A20A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Get U Home</w:t>
      </w:r>
      <w:r>
        <w:rPr>
          <w:szCs w:val="18"/>
        </w:rPr>
        <w:tab/>
        <w:t>REQ49-02*</w:t>
      </w:r>
    </w:p>
    <w:p w:rsidR="009B50AB" w:rsidRDefault="009B50AB" w:rsidP="00EA1D78">
      <w:pPr>
        <w:pStyle w:val="Heading1"/>
        <w:widowControl w:val="0"/>
      </w:pPr>
      <w:r>
        <w:t>Sia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005C2">
        <w:rPr>
          <w:szCs w:val="18"/>
        </w:rPr>
        <w:t>Alive</w:t>
      </w:r>
      <w:r>
        <w:rPr>
          <w:szCs w:val="18"/>
        </w:rPr>
        <w:tab/>
        <w:t>SAT347-10</w:t>
      </w:r>
    </w:p>
    <w:p w:rsidR="00AB5741" w:rsidRDefault="00AB57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B5741">
        <w:t>Bang My Head</w:t>
      </w:r>
      <w:r w:rsidRPr="001F1255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David Guetta</w:t>
      </w:r>
      <w:r w:rsidRPr="00AB5741">
        <w:rPr>
          <w:i/>
          <w:sz w:val="16"/>
          <w:szCs w:val="16"/>
        </w:rPr>
        <w:t xml:space="preserve"> &amp; Fetty Wa</w:t>
      </w:r>
      <w:r>
        <w:rPr>
          <w:i/>
          <w:sz w:val="16"/>
          <w:szCs w:val="16"/>
        </w:rPr>
        <w:t>p)</w:t>
      </w:r>
      <w:r>
        <w:tab/>
        <w:t>SAT512-08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2AD8">
        <w:rPr>
          <w:szCs w:val="18"/>
        </w:rPr>
        <w:t>Breathe Me</w:t>
      </w:r>
      <w:r>
        <w:rPr>
          <w:szCs w:val="18"/>
        </w:rPr>
        <w:tab/>
        <w:t>SAT455-1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California</w:t>
      </w:r>
      <w:r>
        <w:rPr>
          <w:szCs w:val="18"/>
        </w:rPr>
        <w:t> </w:t>
      </w:r>
      <w:r w:rsidRPr="002704F9">
        <w:rPr>
          <w:szCs w:val="18"/>
        </w:rPr>
        <w:t>Dreamin'</w:t>
      </w:r>
      <w:r>
        <w:rPr>
          <w:szCs w:val="18"/>
        </w:rPr>
        <w:t xml:space="preserve"> </w:t>
      </w:r>
      <w:r w:rsidRPr="00F905C8">
        <w:rPr>
          <w:i/>
          <w:sz w:val="16"/>
          <w:szCs w:val="16"/>
        </w:rPr>
        <w:t>(from 'San Andreas')</w:t>
      </w:r>
      <w:r>
        <w:rPr>
          <w:szCs w:val="18"/>
        </w:rPr>
        <w:tab/>
        <w:t>REQ43-</w:t>
      </w:r>
      <w:r w:rsidRPr="00115D57">
        <w:rPr>
          <w:szCs w:val="18"/>
        </w:rPr>
        <w:t>10</w:t>
      </w:r>
    </w:p>
    <w:p w:rsidR="00F905C8" w:rsidRPr="000E5DF2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handelier</w:t>
      </w:r>
      <w:r w:rsidRPr="000E5DF2">
        <w:rPr>
          <w:szCs w:val="18"/>
        </w:rPr>
        <w:tab/>
      </w:r>
      <w:r>
        <w:rPr>
          <w:szCs w:val="18"/>
        </w:rPr>
        <w:t>SAT335-08</w:t>
      </w:r>
    </w:p>
    <w:p w:rsidR="00F905C8" w:rsidRPr="001C3BE5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 xml:space="preserve">Chandelier </w:t>
      </w:r>
      <w:r w:rsidRPr="00F905C8">
        <w:rPr>
          <w:i/>
          <w:sz w:val="16"/>
          <w:szCs w:val="16"/>
        </w:rPr>
        <w:t>(Acoustic)</w:t>
      </w:r>
      <w:r>
        <w:rPr>
          <w:szCs w:val="18"/>
        </w:rPr>
        <w:tab/>
        <w:t>REQ22-03</w:t>
      </w:r>
    </w:p>
    <w:p w:rsidR="003823F2" w:rsidRDefault="003823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03EE">
        <w:rPr>
          <w:szCs w:val="18"/>
        </w:rPr>
        <w:t>Cheap Thrills</w:t>
      </w:r>
      <w:r>
        <w:rPr>
          <w:szCs w:val="18"/>
        </w:rPr>
        <w:tab/>
        <w:t>ZPC1603-18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2AD8">
        <w:rPr>
          <w:szCs w:val="18"/>
        </w:rPr>
        <w:t>Clap Your Hands</w:t>
      </w:r>
      <w:r>
        <w:rPr>
          <w:szCs w:val="18"/>
        </w:rPr>
        <w:tab/>
        <w:t>SAT455-12</w:t>
      </w:r>
    </w:p>
    <w:p w:rsidR="00213F51" w:rsidRPr="005003EE" w:rsidRDefault="00213F5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3F51">
        <w:rPr>
          <w:szCs w:val="18"/>
        </w:rPr>
        <w:t>Day Too Soon</w:t>
      </w:r>
      <w:r>
        <w:rPr>
          <w:szCs w:val="18"/>
        </w:rPr>
        <w:tab/>
        <w:t>SAT600-1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C3883">
        <w:rPr>
          <w:szCs w:val="18"/>
        </w:rPr>
        <w:t>Elastic Heart</w:t>
      </w:r>
      <w:r w:rsidRPr="00BC3883">
        <w:rPr>
          <w:szCs w:val="18"/>
        </w:rPr>
        <w:tab/>
        <w:t>REQ24-14</w:t>
      </w:r>
    </w:p>
    <w:p w:rsidR="006211B3" w:rsidRDefault="006211B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B085C">
        <w:rPr>
          <w:szCs w:val="18"/>
        </w:rPr>
        <w:t>Flames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David Guetta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08</w:t>
      </w:r>
    </w:p>
    <w:p w:rsidR="00B86F83" w:rsidRDefault="00B86F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86F83">
        <w:rPr>
          <w:szCs w:val="18"/>
        </w:rPr>
        <w:t>Footprints</w:t>
      </w:r>
      <w:r>
        <w:rPr>
          <w:szCs w:val="18"/>
        </w:rPr>
        <w:tab/>
        <w:t>SAT485-19</w:t>
      </w:r>
    </w:p>
    <w:p w:rsidR="00BC3D4B" w:rsidRDefault="00BC3D4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C3D4B">
        <w:t>Guts Over Fear</w:t>
      </w:r>
      <w:r w:rsidRPr="004D76C5"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>(w/ Eminem)</w:t>
      </w:r>
      <w:r>
        <w:tab/>
        <w:t>SAT367-03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Greatest</w:t>
      </w:r>
      <w:r>
        <w:rPr>
          <w:szCs w:val="18"/>
        </w:rPr>
        <w:t>,</w:t>
      </w:r>
      <w:r w:rsidRPr="00640083">
        <w:rPr>
          <w:szCs w:val="18"/>
        </w:rPr>
        <w:t xml:space="preserve"> </w:t>
      </w:r>
      <w:r w:rsidRPr="00D126AA">
        <w:rPr>
          <w:szCs w:val="18"/>
        </w:rPr>
        <w:t>The</w:t>
      </w:r>
      <w:r w:rsidRPr="002B4782">
        <w:rPr>
          <w:i/>
          <w:sz w:val="16"/>
          <w:szCs w:val="16"/>
        </w:rPr>
        <w:t xml:space="preserve"> (w/ Kendrick Lamar)</w:t>
      </w:r>
      <w:r>
        <w:rPr>
          <w:szCs w:val="18"/>
        </w:rPr>
        <w:tab/>
        <w:t>SAT608-14</w:t>
      </w:r>
    </w:p>
    <w:p w:rsidR="002B4782" w:rsidRPr="001C3BE5" w:rsidRDefault="002B4782" w:rsidP="002B47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Greatest</w:t>
      </w:r>
      <w:r>
        <w:rPr>
          <w:szCs w:val="18"/>
        </w:rPr>
        <w:t>,</w:t>
      </w:r>
      <w:r w:rsidRPr="00640083">
        <w:rPr>
          <w:szCs w:val="18"/>
        </w:rPr>
        <w:t xml:space="preserve"> </w:t>
      </w:r>
      <w:r w:rsidRPr="00D126AA">
        <w:rPr>
          <w:szCs w:val="18"/>
        </w:rPr>
        <w:t>The</w:t>
      </w:r>
      <w:r w:rsidRPr="002B4782">
        <w:rPr>
          <w:sz w:val="16"/>
          <w:szCs w:val="16"/>
        </w:rPr>
        <w:t xml:space="preserve"> (For Sia Lead Vocal Only)</w:t>
      </w:r>
      <w:r>
        <w:rPr>
          <w:szCs w:val="18"/>
        </w:rPr>
        <w:tab/>
        <w:t>SAT608-15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4C6A">
        <w:rPr>
          <w:szCs w:val="18"/>
        </w:rPr>
        <w:t>Helium</w:t>
      </w:r>
      <w:r>
        <w:rPr>
          <w:szCs w:val="18"/>
        </w:rPr>
        <w:tab/>
        <w:t>SF374-02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C2AD8">
        <w:t>I Go To Sleep</w:t>
      </w:r>
      <w:r>
        <w:tab/>
        <w:t>SAT455-13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466D6">
        <w:t>I'm In Here</w:t>
      </w:r>
      <w:r>
        <w:tab/>
        <w:t>SAT507-1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5E17">
        <w:rPr>
          <w:szCs w:val="18"/>
        </w:rPr>
        <w:t>I'm Still Here</w:t>
      </w:r>
      <w:r>
        <w:rPr>
          <w:szCs w:val="18"/>
        </w:rPr>
        <w:tab/>
        <w:t>SAT654-16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30FBA">
        <w:t>Move Your Body</w:t>
      </w:r>
      <w:r>
        <w:tab/>
        <w:t>SAT487-15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466D6">
        <w:t>My Love</w:t>
      </w:r>
      <w:r>
        <w:tab/>
        <w:t>SAT507-15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Never Give Up</w:t>
      </w:r>
      <w:r>
        <w:rPr>
          <w:szCs w:val="18"/>
        </w:rPr>
        <w:tab/>
        <w:t>SF372-15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4AFB">
        <w:rPr>
          <w:szCs w:val="18"/>
        </w:rPr>
        <w:t>Rainbow</w:t>
      </w:r>
      <w:r>
        <w:rPr>
          <w:szCs w:val="18"/>
        </w:rPr>
        <w:tab/>
      </w:r>
      <w:r w:rsidRPr="00284AFB">
        <w:rPr>
          <w:szCs w:val="18"/>
        </w:rPr>
        <w:t>SF381-09</w:t>
      </w:r>
    </w:p>
    <w:p w:rsidR="00EE4F1F" w:rsidRDefault="00EE4F1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E4F1F">
        <w:t>Salted Wound</w:t>
      </w:r>
      <w:r>
        <w:tab/>
        <w:t>SAT490-1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he Wolf</w:t>
      </w:r>
      <w:r w:rsidRPr="009C404B">
        <w:rPr>
          <w:sz w:val="16"/>
        </w:rPr>
        <w:t xml:space="preserve"> (Falling To Pieces)</w:t>
      </w:r>
      <w:r>
        <w:rPr>
          <w:sz w:val="16"/>
        </w:rPr>
        <w:t xml:space="preserve"> </w:t>
      </w:r>
      <w:r w:rsidRPr="0093154B">
        <w:rPr>
          <w:i/>
          <w:sz w:val="16"/>
        </w:rPr>
        <w:t xml:space="preserve"> </w:t>
      </w:r>
      <w:r w:rsidRPr="0093154B">
        <w:rPr>
          <w:i/>
          <w:sz w:val="16"/>
          <w:szCs w:val="16"/>
        </w:rPr>
        <w:t>(w/ D. Guetta)</w:t>
      </w:r>
      <w:r>
        <w:rPr>
          <w:sz w:val="16"/>
          <w:szCs w:val="16"/>
        </w:rPr>
        <w:tab/>
      </w:r>
      <w:r w:rsidRPr="00C205CA">
        <w:rPr>
          <w:szCs w:val="18"/>
        </w:rPr>
        <w:t>SAT145-17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C2AD8">
        <w:rPr>
          <w:szCs w:val="18"/>
        </w:rPr>
        <w:t>Soon We'll Be Found</w:t>
      </w:r>
      <w:r>
        <w:rPr>
          <w:szCs w:val="18"/>
        </w:rPr>
        <w:tab/>
        <w:t>SAT455-1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E7417">
        <w:t>Titanium</w:t>
      </w:r>
      <w:r>
        <w:t xml:space="preserve"> </w:t>
      </w:r>
      <w:r w:rsidRPr="005236C8">
        <w:rPr>
          <w:sz w:val="16"/>
          <w:szCs w:val="16"/>
        </w:rPr>
        <w:t xml:space="preserve"> </w:t>
      </w:r>
      <w:r w:rsidRPr="0093154B">
        <w:rPr>
          <w:i/>
          <w:sz w:val="16"/>
          <w:szCs w:val="16"/>
        </w:rPr>
        <w:t>(w/ David Guetta)</w:t>
      </w:r>
      <w:r w:rsidRPr="009E7417">
        <w:tab/>
        <w:t>SAT15-06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To Be Human</w:t>
      </w:r>
      <w:r>
        <w:rPr>
          <w:szCs w:val="18"/>
        </w:rPr>
        <w:tab/>
      </w:r>
      <w:r w:rsidRPr="00A61EDF">
        <w:rPr>
          <w:szCs w:val="18"/>
        </w:rPr>
        <w:t>SF378-06</w:t>
      </w:r>
    </w:p>
    <w:p w:rsidR="009F62C4" w:rsidRDefault="009F62C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9F62C4">
        <w:t>Unforgettable</w:t>
      </w:r>
      <w:r>
        <w:t xml:space="preserve"> </w:t>
      </w:r>
      <w:r w:rsidRPr="00F905C8">
        <w:rPr>
          <w:i/>
          <w:sz w:val="16"/>
          <w:szCs w:val="16"/>
        </w:rPr>
        <w:t>(from '</w:t>
      </w:r>
      <w:r w:rsidRPr="009F62C4">
        <w:rPr>
          <w:i/>
          <w:sz w:val="16"/>
          <w:szCs w:val="16"/>
        </w:rPr>
        <w:t>Finding Dory</w:t>
      </w:r>
      <w:r w:rsidRPr="00F905C8">
        <w:rPr>
          <w:i/>
          <w:sz w:val="16"/>
          <w:szCs w:val="16"/>
        </w:rPr>
        <w:t>')</w:t>
      </w:r>
      <w:r>
        <w:tab/>
        <w:t>SAT565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1596">
        <w:rPr>
          <w:sz w:val="17"/>
          <w:szCs w:val="17"/>
        </w:rPr>
        <w:t>You're Never Fully Dressed Without A Smile</w:t>
      </w:r>
      <w:r>
        <w:rPr>
          <w:szCs w:val="18"/>
        </w:rPr>
        <w:tab/>
        <w:t>REQ22-12</w:t>
      </w:r>
    </w:p>
    <w:p w:rsidR="003839CB" w:rsidRDefault="003839CB" w:rsidP="00EA1D78">
      <w:pPr>
        <w:pStyle w:val="Heading1"/>
        <w:widowControl w:val="0"/>
      </w:pPr>
      <w:r>
        <w:t>Siberry, J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lling All Angels</w:t>
      </w:r>
      <w:r>
        <w:tab/>
        <w:t>885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Calling All Angels </w:t>
      </w:r>
      <w:r w:rsidR="001C3D8C" w:rsidRPr="0093154B">
        <w:rPr>
          <w:i/>
          <w:sz w:val="16"/>
          <w:szCs w:val="16"/>
        </w:rPr>
        <w:t xml:space="preserve">  (w/ k.d. lang)</w:t>
      </w:r>
      <w:r>
        <w:tab/>
        <w:t>8850-06</w:t>
      </w:r>
    </w:p>
    <w:p w:rsidR="003839CB" w:rsidRDefault="003839CB" w:rsidP="00EA1D78">
      <w:pPr>
        <w:pStyle w:val="Heading1"/>
        <w:widowControl w:val="0"/>
      </w:pPr>
      <w:r>
        <w:t>Sick Pupp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The Same</w:t>
      </w:r>
      <w:r>
        <w:tab/>
        <w:t>PH0709-09</w:t>
      </w:r>
    </w:p>
    <w:p w:rsidR="00AD2A5F" w:rsidRPr="00F33479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Maybe</w:t>
      </w:r>
      <w:r w:rsidRPr="00F33479">
        <w:rPr>
          <w:szCs w:val="18"/>
        </w:rPr>
        <w:tab/>
        <w:t>SAT319-14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dd One</w:t>
      </w:r>
      <w:r w:rsidRPr="009C795B">
        <w:tab/>
      </w:r>
      <w:r w:rsidRPr="002244BC">
        <w:t>PH1004-06</w:t>
      </w:r>
    </w:p>
    <w:p w:rsidR="003839CB" w:rsidRDefault="003839CB" w:rsidP="00EA1D78">
      <w:pPr>
        <w:pStyle w:val="Heading1"/>
        <w:widowControl w:val="0"/>
      </w:pPr>
      <w:r>
        <w:t>Sickest Ki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Whoa Oh</w:t>
      </w:r>
      <w:r w:rsidRPr="0093154B">
        <w:rPr>
          <w:sz w:val="16"/>
        </w:rPr>
        <w:t xml:space="preserve"> (Me Vs. Everyone)</w:t>
      </w:r>
      <w:r w:rsidR="0093154B">
        <w:rPr>
          <w:sz w:val="16"/>
        </w:rPr>
        <w:t xml:space="preserve"> </w:t>
      </w:r>
      <w:r w:rsidRPr="0093154B">
        <w:rPr>
          <w:sz w:val="16"/>
        </w:rPr>
        <w:t xml:space="preserve"> </w:t>
      </w:r>
      <w:r>
        <w:t>Forever</w:t>
      </w:r>
      <w:r>
        <w:tab/>
        <w:t>PH0809-06</w:t>
      </w:r>
    </w:p>
    <w:p w:rsidR="00AD2A5F" w:rsidRDefault="00AD2A5F" w:rsidP="00EA1D78">
      <w:pPr>
        <w:pStyle w:val="Heading1"/>
        <w:widowControl w:val="0"/>
      </w:pPr>
      <w:r w:rsidRPr="0018388D">
        <w:rPr>
          <w:b/>
          <w:szCs w:val="18"/>
        </w:rPr>
        <w:t>Sider, Lizzie</w:t>
      </w:r>
    </w:p>
    <w:p w:rsidR="00AD2A5F" w:rsidRPr="00A13762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 Love You That Much</w:t>
      </w:r>
      <w:r>
        <w:rPr>
          <w:szCs w:val="18"/>
        </w:rPr>
        <w:tab/>
        <w:t>SAT293-11</w:t>
      </w:r>
    </w:p>
    <w:p w:rsidR="00AD2A5F" w:rsidRDefault="00AD2A5F" w:rsidP="00EA1D78">
      <w:pPr>
        <w:pStyle w:val="Heading1"/>
        <w:widowControl w:val="0"/>
      </w:pPr>
      <w:r w:rsidRPr="0018388D">
        <w:rPr>
          <w:b/>
          <w:szCs w:val="18"/>
        </w:rPr>
        <w:t>Siffre, Labi</w:t>
      </w:r>
    </w:p>
    <w:p w:rsidR="00AD2A5F" w:rsidRPr="00A13762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o Strong, (Something Inside)</w:t>
      </w:r>
      <w:r>
        <w:rPr>
          <w:szCs w:val="18"/>
        </w:rPr>
        <w:tab/>
        <w:t>SAT293-12</w:t>
      </w:r>
    </w:p>
    <w:p w:rsidR="001124E5" w:rsidRPr="000C7826" w:rsidRDefault="001124E5" w:rsidP="00EA1D78">
      <w:pPr>
        <w:pStyle w:val="Heading1"/>
        <w:widowControl w:val="0"/>
      </w:pPr>
      <w:r>
        <w:t>S</w:t>
      </w:r>
      <w:r w:rsidRPr="008B3D59">
        <w:rPr>
          <w:szCs w:val="18"/>
        </w:rPr>
        <w:t>igala</w:t>
      </w:r>
    </w:p>
    <w:p w:rsidR="00BF4D86" w:rsidRDefault="00BF4D86" w:rsidP="00BF4D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0D40">
        <w:rPr>
          <w:szCs w:val="18"/>
        </w:rPr>
        <w:t>Came Here For Love</w:t>
      </w:r>
      <w:r w:rsidRPr="00BF4D86">
        <w:rPr>
          <w:i/>
          <w:sz w:val="16"/>
          <w:szCs w:val="16"/>
        </w:rPr>
        <w:t xml:space="preserve"> (w/ Ella Eyre)</w:t>
      </w:r>
      <w:r>
        <w:rPr>
          <w:szCs w:val="18"/>
        </w:rPr>
        <w:tab/>
      </w:r>
      <w:r w:rsidRPr="009F0D40">
        <w:rPr>
          <w:szCs w:val="18"/>
        </w:rPr>
        <w:t>MRH155-</w:t>
      </w:r>
      <w:r>
        <w:rPr>
          <w:szCs w:val="18"/>
        </w:rPr>
        <w:t>10</w:t>
      </w:r>
    </w:p>
    <w:p w:rsidR="001124E5" w:rsidRDefault="001124E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Easy Love</w:t>
      </w:r>
      <w:r>
        <w:rPr>
          <w:szCs w:val="18"/>
        </w:rPr>
        <w:tab/>
      </w:r>
      <w:r w:rsidR="007A1B95">
        <w:rPr>
          <w:szCs w:val="18"/>
        </w:rPr>
        <w:t>ZPC1601</w:t>
      </w:r>
      <w:r w:rsidR="000E6C4F" w:rsidRPr="000E6C4F">
        <w:rPr>
          <w:szCs w:val="18"/>
        </w:rPr>
        <w:t>-</w:t>
      </w:r>
      <w:r w:rsidR="000E6C4F">
        <w:rPr>
          <w:szCs w:val="18"/>
        </w:rPr>
        <w:t>16</w:t>
      </w:r>
    </w:p>
    <w:p w:rsidR="00C6694C" w:rsidRDefault="00C669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694C">
        <w:rPr>
          <w:szCs w:val="18"/>
        </w:rPr>
        <w:t>Give Me Your Love</w:t>
      </w:r>
      <w:r>
        <w:rPr>
          <w:szCs w:val="18"/>
        </w:rPr>
        <w:tab/>
        <w:t>SAT464-03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Just Got Paid</w:t>
      </w:r>
      <w:r w:rsidRPr="00FB4087">
        <w:rPr>
          <w:i/>
          <w:sz w:val="16"/>
          <w:szCs w:val="16"/>
        </w:rPr>
        <w:t xml:space="preserve"> (w/ Trainor</w:t>
      </w:r>
      <w:r>
        <w:rPr>
          <w:i/>
          <w:sz w:val="16"/>
          <w:szCs w:val="16"/>
        </w:rPr>
        <w:t>/</w:t>
      </w:r>
      <w:r w:rsidRPr="00FB4087">
        <w:rPr>
          <w:i/>
          <w:sz w:val="16"/>
          <w:szCs w:val="16"/>
        </w:rPr>
        <w:t>Eyre</w:t>
      </w:r>
      <w:r>
        <w:rPr>
          <w:i/>
          <w:sz w:val="16"/>
          <w:szCs w:val="16"/>
        </w:rPr>
        <w:t>/</w:t>
      </w:r>
      <w:r w:rsidRPr="00FB4087">
        <w:rPr>
          <w:i/>
          <w:sz w:val="16"/>
          <w:szCs w:val="16"/>
        </w:rPr>
        <w:t>Fr</w:t>
      </w:r>
      <w:r>
        <w:rPr>
          <w:i/>
          <w:sz w:val="16"/>
          <w:szCs w:val="16"/>
        </w:rPr>
        <w:t>.</w:t>
      </w:r>
      <w:r w:rsidRPr="00FB4087">
        <w:rPr>
          <w:i/>
          <w:sz w:val="16"/>
          <w:szCs w:val="16"/>
        </w:rPr>
        <w:t xml:space="preserve"> Montana)</w:t>
      </w:r>
      <w:r>
        <w:rPr>
          <w:szCs w:val="18"/>
        </w:rPr>
        <w:tab/>
        <w:t>SF391-13</w:t>
      </w:r>
    </w:p>
    <w:p w:rsidR="00BF4D86" w:rsidRPr="008B3D59" w:rsidRDefault="00BF4D86" w:rsidP="00BF4D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Lullaby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3</w:t>
      </w:r>
    </w:p>
    <w:p w:rsidR="002F18EA" w:rsidRDefault="002F18E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F18EA">
        <w:rPr>
          <w:szCs w:val="18"/>
        </w:rPr>
        <w:t>Say You Do</w:t>
      </w:r>
      <w:r>
        <w:rPr>
          <w:i/>
          <w:sz w:val="16"/>
          <w:szCs w:val="16"/>
        </w:rPr>
        <w:t xml:space="preserve"> 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2F18EA">
        <w:rPr>
          <w:i/>
          <w:sz w:val="16"/>
          <w:szCs w:val="16"/>
        </w:rPr>
        <w:t>Imani &amp; DJ Fres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511-17</w:t>
      </w:r>
    </w:p>
    <w:p w:rsidR="001D76DD" w:rsidRDefault="001D76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D76DD">
        <w:rPr>
          <w:szCs w:val="18"/>
        </w:rPr>
        <w:t>Sweet Lovin'</w:t>
      </w:r>
      <w:r>
        <w:rPr>
          <w:szCs w:val="18"/>
        </w:rPr>
        <w:tab/>
        <w:t>SAT512-14</w:t>
      </w:r>
    </w:p>
    <w:p w:rsidR="001124E5" w:rsidRPr="000C7826" w:rsidRDefault="001124E5" w:rsidP="00EA1D78">
      <w:pPr>
        <w:pStyle w:val="Heading1"/>
        <w:widowControl w:val="0"/>
      </w:pPr>
      <w:r>
        <w:t>S</w:t>
      </w:r>
      <w:r w:rsidRPr="00C36D43">
        <w:rPr>
          <w:szCs w:val="18"/>
        </w:rPr>
        <w:t>igma</w:t>
      </w:r>
    </w:p>
    <w:p w:rsidR="00320E50" w:rsidRDefault="00320E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Changing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Paloma Fait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41-09</w:t>
      </w:r>
    </w:p>
    <w:p w:rsidR="00502944" w:rsidRPr="00105B09" w:rsidRDefault="0050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944">
        <w:rPr>
          <w:szCs w:val="18"/>
        </w:rPr>
        <w:t>Cry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ake That)</w:t>
      </w:r>
      <w:r>
        <w:rPr>
          <w:szCs w:val="18"/>
        </w:rPr>
        <w:tab/>
        <w:t>SAT474-12</w:t>
      </w:r>
    </w:p>
    <w:p w:rsidR="00320E50" w:rsidRDefault="00320E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0E50">
        <w:rPr>
          <w:szCs w:val="18"/>
        </w:rPr>
        <w:t>Coming Hom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ita Ora)</w:t>
      </w:r>
      <w:r>
        <w:rPr>
          <w:szCs w:val="18"/>
        </w:rPr>
        <w:tab/>
        <w:t>SAT409-03</w:t>
      </w:r>
    </w:p>
    <w:p w:rsidR="00BF4D86" w:rsidRPr="00C36D43" w:rsidRDefault="00BF4D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Find Me</w:t>
      </w:r>
      <w:r w:rsidRPr="009A4A57">
        <w:rPr>
          <w:szCs w:val="18"/>
        </w:rPr>
        <w:t xml:space="preserve"> </w:t>
      </w:r>
      <w:r w:rsidRPr="00BF4D86">
        <w:rPr>
          <w:i/>
          <w:sz w:val="16"/>
          <w:szCs w:val="16"/>
        </w:rPr>
        <w:t>(w/ Birdy)</w:t>
      </w:r>
      <w:r>
        <w:rPr>
          <w:szCs w:val="18"/>
        </w:rPr>
        <w:tab/>
        <w:t>SF370-12</w:t>
      </w:r>
    </w:p>
    <w:p w:rsidR="001124E5" w:rsidRDefault="001124E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Glitterball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Ella Henderso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4-07</w:t>
      </w:r>
    </w:p>
    <w:p w:rsidR="00320E50" w:rsidRDefault="00320E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0E50">
        <w:rPr>
          <w:szCs w:val="18"/>
        </w:rPr>
        <w:t>Higher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320E50">
        <w:rPr>
          <w:i/>
          <w:sz w:val="16"/>
          <w:szCs w:val="16"/>
        </w:rPr>
        <w:t>Labrinth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409-02</w:t>
      </w:r>
    </w:p>
    <w:p w:rsidR="00320E50" w:rsidRDefault="00320E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20E50">
        <w:rPr>
          <w:szCs w:val="18"/>
        </w:rPr>
        <w:t>Nobody To Love</w:t>
      </w:r>
      <w:r>
        <w:rPr>
          <w:szCs w:val="18"/>
        </w:rPr>
        <w:tab/>
        <w:t>SAT409-01</w:t>
      </w:r>
    </w:p>
    <w:p w:rsidR="00BF4D86" w:rsidRPr="000C7826" w:rsidRDefault="00BF4D86" w:rsidP="00BF4D86">
      <w:pPr>
        <w:pStyle w:val="Heading1"/>
        <w:widowControl w:val="0"/>
      </w:pPr>
      <w:r w:rsidRPr="008D4719">
        <w:rPr>
          <w:szCs w:val="18"/>
        </w:rPr>
        <w:t>Sigrid</w:t>
      </w:r>
    </w:p>
    <w:p w:rsidR="00F11BB6" w:rsidRDefault="00F11BB6" w:rsidP="00BF4D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76BF2">
        <w:rPr>
          <w:szCs w:val="18"/>
        </w:rPr>
        <w:t>Dont Feel Like Crying</w:t>
      </w:r>
      <w:r>
        <w:rPr>
          <w:szCs w:val="18"/>
        </w:rPr>
        <w:tab/>
        <w:t>SF395-15</w:t>
      </w:r>
    </w:p>
    <w:p w:rsidR="00BF4D86" w:rsidRDefault="00BF4D86" w:rsidP="00BF4D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Strangers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5</w:t>
      </w:r>
    </w:p>
    <w:p w:rsidR="001124E5" w:rsidRPr="000C7826" w:rsidRDefault="001124E5" w:rsidP="00EA1D78">
      <w:pPr>
        <w:pStyle w:val="Heading1"/>
        <w:widowControl w:val="0"/>
      </w:pPr>
      <w:r>
        <w:t>S</w:t>
      </w:r>
      <w:r w:rsidRPr="00C36D43">
        <w:rPr>
          <w:szCs w:val="18"/>
        </w:rPr>
        <w:t>ilento</w:t>
      </w:r>
    </w:p>
    <w:p w:rsidR="001124E5" w:rsidRPr="00C36D43" w:rsidRDefault="001124E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Watch Me (Whip</w:t>
      </w:r>
      <w:r>
        <w:rPr>
          <w:szCs w:val="18"/>
        </w:rPr>
        <w:t xml:space="preserve"> </w:t>
      </w:r>
      <w:r w:rsidRPr="00C36D43">
        <w:rPr>
          <w:szCs w:val="18"/>
        </w:rPr>
        <w:t>Nae</w:t>
      </w:r>
      <w:r>
        <w:rPr>
          <w:szCs w:val="18"/>
        </w:rPr>
        <w:t>-</w:t>
      </w:r>
      <w:r w:rsidRPr="00C36D43">
        <w:rPr>
          <w:szCs w:val="18"/>
        </w:rPr>
        <w:t>Nae)</w:t>
      </w:r>
      <w:r>
        <w:rPr>
          <w:szCs w:val="18"/>
        </w:rPr>
        <w:tab/>
        <w:t>SF354-13</w:t>
      </w:r>
    </w:p>
    <w:p w:rsidR="00A3437D" w:rsidRDefault="00A3437D" w:rsidP="00EA1D78">
      <w:pPr>
        <w:pStyle w:val="Heading1"/>
        <w:widowControl w:val="0"/>
      </w:pPr>
      <w:r w:rsidRPr="00A3437D">
        <w:t>Silhouettes, The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Get A Job</w:t>
      </w:r>
      <w:r>
        <w:tab/>
      </w:r>
      <w:r w:rsidRPr="00C205CA">
        <w:rPr>
          <w:szCs w:val="18"/>
        </w:rPr>
        <w:t>SAT198-07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Rays</w:t>
      </w:r>
      <w:r>
        <w:tab/>
      </w:r>
      <w:r w:rsidRPr="00C205CA">
        <w:rPr>
          <w:szCs w:val="18"/>
        </w:rPr>
        <w:t>SAT198-08</w:t>
      </w:r>
    </w:p>
    <w:p w:rsidR="003839CB" w:rsidRDefault="003839CB" w:rsidP="00EA1D78">
      <w:pPr>
        <w:pStyle w:val="Heading1"/>
        <w:widowControl w:val="0"/>
      </w:pPr>
      <w:r>
        <w:t>Sil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Rush</w:t>
      </w:r>
      <w:r>
        <w:tab/>
        <w:t>826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reak Me</w:t>
      </w:r>
      <w:r>
        <w:tab/>
        <w:t>2005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oked On You</w:t>
      </w:r>
      <w:r>
        <w:tab/>
        <w:t>822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f You </w:t>
      </w:r>
      <w:r w:rsidRPr="0093154B">
        <w:rPr>
          <w:sz w:val="16"/>
        </w:rPr>
        <w:t>(Lovin' Me)</w:t>
      </w:r>
      <w:r>
        <w:tab/>
        <w:t>8534-12</w:t>
      </w:r>
    </w:p>
    <w:p w:rsidR="00F11BB6" w:rsidRDefault="00F11BB6" w:rsidP="00F11BB6">
      <w:pPr>
        <w:pStyle w:val="Heading1"/>
        <w:widowControl w:val="0"/>
      </w:pPr>
      <w:r w:rsidRPr="00280EAF">
        <w:rPr>
          <w:szCs w:val="18"/>
        </w:rPr>
        <w:t>Silk City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80EAF">
        <w:rPr>
          <w:szCs w:val="18"/>
        </w:rPr>
        <w:t>Electricity</w:t>
      </w:r>
      <w:r w:rsidRPr="00FB4087">
        <w:rPr>
          <w:i/>
          <w:sz w:val="16"/>
          <w:szCs w:val="16"/>
        </w:rPr>
        <w:t xml:space="preserve"> (w/ Dua Lipa, Diplo &amp; M. Ronson)</w:t>
      </w:r>
      <w:r>
        <w:rPr>
          <w:szCs w:val="18"/>
        </w:rPr>
        <w:tab/>
        <w:t>SF391-01</w:t>
      </w:r>
    </w:p>
    <w:p w:rsidR="00963874" w:rsidRDefault="00963874" w:rsidP="00EA1D78">
      <w:pPr>
        <w:pStyle w:val="Heading1"/>
        <w:widowControl w:val="0"/>
      </w:pPr>
      <w:r>
        <w:t>Silkk The Shocker</w:t>
      </w:r>
    </w:p>
    <w:p w:rsidR="00963874" w:rsidRDefault="0096387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 Miss My Homies </w:t>
      </w:r>
      <w:r w:rsidRPr="00C205CA">
        <w:rPr>
          <w:sz w:val="16"/>
          <w:szCs w:val="16"/>
        </w:rPr>
        <w:t> </w:t>
      </w:r>
      <w:r w:rsidRPr="0093154B">
        <w:rPr>
          <w:i/>
          <w:sz w:val="16"/>
          <w:szCs w:val="16"/>
        </w:rPr>
        <w:t>(w/ Master P &amp; Pimp C)</w:t>
      </w:r>
      <w:r>
        <w:rPr>
          <w:szCs w:val="18"/>
        </w:rPr>
        <w:tab/>
      </w:r>
      <w:r w:rsidRPr="00C205CA">
        <w:rPr>
          <w:szCs w:val="18"/>
        </w:rPr>
        <w:t>SAT167-03</w:t>
      </w:r>
      <w:r w:rsidR="000A6B35">
        <w:rPr>
          <w:szCs w:val="18"/>
        </w:rPr>
        <w:t>*</w:t>
      </w:r>
    </w:p>
    <w:p w:rsidR="00963874" w:rsidRDefault="0096387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t Ain't My Fault  </w:t>
      </w:r>
      <w:r w:rsidRPr="0093154B">
        <w:rPr>
          <w:i/>
          <w:sz w:val="16"/>
        </w:rPr>
        <w:t>(w/ Mystical)</w:t>
      </w:r>
      <w:r>
        <w:tab/>
        <w:t>1115-05</w:t>
      </w:r>
      <w:r w:rsidR="000A6B35">
        <w:t>*</w:t>
      </w:r>
    </w:p>
    <w:p w:rsidR="00963874" w:rsidRDefault="00963874" w:rsidP="00EA1D78">
      <w:pPr>
        <w:widowControl w:val="0"/>
        <w:tabs>
          <w:tab w:val="left" w:pos="144"/>
          <w:tab w:val="left" w:leader="dot" w:pos="3600"/>
        </w:tabs>
      </w:pPr>
      <w:r>
        <w:tab/>
        <w:t>Let's Ride</w:t>
      </w:r>
      <w:r w:rsidRPr="0093154B">
        <w:rPr>
          <w:i/>
        </w:rPr>
        <w:t xml:space="preserve">  </w:t>
      </w:r>
      <w:r w:rsidRPr="0093154B">
        <w:rPr>
          <w:i/>
          <w:sz w:val="16"/>
          <w:szCs w:val="16"/>
        </w:rPr>
        <w:t>(w/ Montell Jordan &amp; Master P)</w:t>
      </w:r>
      <w:r>
        <w:rPr>
          <w:sz w:val="16"/>
          <w:szCs w:val="16"/>
        </w:rPr>
        <w:tab/>
      </w:r>
      <w:r w:rsidRPr="00C205CA">
        <w:rPr>
          <w:szCs w:val="18"/>
        </w:rPr>
        <w:t>SAT172-08</w:t>
      </w:r>
      <w:r w:rsidR="000A6B35">
        <w:rPr>
          <w:szCs w:val="18"/>
        </w:rPr>
        <w:t>*</w:t>
      </w:r>
    </w:p>
    <w:p w:rsidR="00526343" w:rsidRPr="0021469A" w:rsidRDefault="005263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1469A">
        <w:rPr>
          <w:szCs w:val="18"/>
        </w:rPr>
        <w:t>Scream</w:t>
      </w:r>
      <w:r>
        <w:rPr>
          <w:szCs w:val="18"/>
        </w:rPr>
        <w:t xml:space="preserve"> </w:t>
      </w:r>
      <w:r w:rsidRPr="00526343">
        <w:rPr>
          <w:i/>
          <w:szCs w:val="18"/>
        </w:rPr>
        <w:t xml:space="preserve"> </w:t>
      </w:r>
      <w:r w:rsidRPr="00526343">
        <w:rPr>
          <w:i/>
          <w:sz w:val="16"/>
          <w:szCs w:val="18"/>
        </w:rPr>
        <w:t xml:space="preserve">(w/ </w:t>
      </w:r>
      <w:r>
        <w:rPr>
          <w:i/>
          <w:sz w:val="16"/>
          <w:szCs w:val="18"/>
        </w:rPr>
        <w:t>Master P</w:t>
      </w:r>
      <w:r w:rsidRPr="00526343">
        <w:rPr>
          <w:i/>
          <w:sz w:val="16"/>
          <w:szCs w:val="18"/>
        </w:rPr>
        <w:t>)</w:t>
      </w:r>
      <w:r>
        <w:rPr>
          <w:i/>
          <w:sz w:val="16"/>
          <w:szCs w:val="18"/>
        </w:rPr>
        <w:tab/>
      </w:r>
      <w:r>
        <w:rPr>
          <w:szCs w:val="18"/>
        </w:rPr>
        <w:t>SAT256-08</w:t>
      </w:r>
      <w:r w:rsidR="000A6B35">
        <w:rPr>
          <w:szCs w:val="18"/>
        </w:rPr>
        <w:t>*</w:t>
      </w:r>
    </w:p>
    <w:p w:rsidR="003839CB" w:rsidRDefault="003839CB" w:rsidP="00EA1D78">
      <w:pPr>
        <w:pStyle w:val="Heading1"/>
        <w:widowControl w:val="0"/>
        <w:rPr>
          <w:rFonts w:ascii="Arial MT Black" w:hAnsi="Arial MT Black"/>
        </w:rPr>
      </w:pPr>
      <w:r>
        <w:t>Silverchai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buse Me</w:t>
      </w:r>
      <w:r>
        <w:tab/>
        <w:t>835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a's Song</w:t>
      </w:r>
      <w:r>
        <w:tab/>
        <w:t>TH48-02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417EE">
        <w:t>Anthem For The Year 2000</w:t>
      </w:r>
      <w:r>
        <w:tab/>
        <w:t>SAT409-06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Freak</w:t>
      </w:r>
      <w:r>
        <w:rPr>
          <w:szCs w:val="18"/>
        </w:rPr>
        <w:tab/>
        <w:t>REQ134-</w:t>
      </w:r>
      <w:r w:rsidRPr="00C44AFC">
        <w:rPr>
          <w:szCs w:val="18"/>
        </w:rPr>
        <w:t>01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417EE">
        <w:t>Greatest View</w:t>
      </w:r>
      <w:r>
        <w:t>, The</w:t>
      </w:r>
      <w:r>
        <w:tab/>
        <w:t>SAT409-05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417EE">
        <w:t>If You Keep Losing Sleep</w:t>
      </w:r>
      <w:r>
        <w:tab/>
        <w:t>SAT40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re Massacre</w:t>
      </w:r>
      <w:r>
        <w:tab/>
        <w:t>8240-14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417EE">
        <w:t>Reflections</w:t>
      </w:r>
      <w:r w:rsidR="00EC3A6C">
        <w:t xml:space="preserve"> Of A Sound</w:t>
      </w:r>
      <w:r>
        <w:tab/>
        <w:t>SAT40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raight Lines</w:t>
      </w:r>
      <w:r>
        <w:tab/>
        <w:t>901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omorrow</w:t>
      </w:r>
      <w:r>
        <w:tab/>
        <w:t>8199-13</w:t>
      </w:r>
    </w:p>
    <w:p w:rsidR="00AD2A5F" w:rsidRDefault="00AD2A5F" w:rsidP="00EA1D78">
      <w:pPr>
        <w:pStyle w:val="Heading1"/>
        <w:widowControl w:val="0"/>
      </w:pPr>
      <w:r w:rsidRPr="0018388D">
        <w:rPr>
          <w:b/>
          <w:szCs w:val="18"/>
        </w:rPr>
        <w:t>Silversun Pickups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b/>
          <w:szCs w:val="18"/>
        </w:rPr>
        <w:tab/>
      </w:r>
      <w:r w:rsidRPr="00AB3AF9">
        <w:rPr>
          <w:szCs w:val="18"/>
        </w:rPr>
        <w:t>Lazy Eye</w:t>
      </w:r>
      <w:r>
        <w:rPr>
          <w:szCs w:val="18"/>
        </w:rPr>
        <w:tab/>
        <w:t>SAT673-09</w:t>
      </w:r>
    </w:p>
    <w:p w:rsidR="00AD2A5F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Panic Switch</w:t>
      </w:r>
      <w:r>
        <w:rPr>
          <w:szCs w:val="18"/>
        </w:rPr>
        <w:tab/>
        <w:t>SAT310-10</w:t>
      </w:r>
    </w:p>
    <w:p w:rsidR="00B55345" w:rsidRDefault="00B5534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Pit, The</w:t>
      </w:r>
      <w:r>
        <w:rPr>
          <w:szCs w:val="18"/>
        </w:rPr>
        <w:tab/>
        <w:t>SAT546-02</w:t>
      </w:r>
    </w:p>
    <w:p w:rsidR="003839CB" w:rsidRDefault="003839CB" w:rsidP="00EA1D78">
      <w:pPr>
        <w:pStyle w:val="Heading1"/>
        <w:widowControl w:val="0"/>
      </w:pPr>
      <w:r>
        <w:t>Silvertid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Coming Home</w:t>
      </w:r>
      <w:r>
        <w:tab/>
        <w:t>TR041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Jeans</w:t>
      </w:r>
      <w:r>
        <w:tab/>
        <w:t>TR0506-18</w:t>
      </w:r>
    </w:p>
    <w:p w:rsidR="00AC50C4" w:rsidRDefault="00AC50C4" w:rsidP="00EA1D78">
      <w:pPr>
        <w:pStyle w:val="Heading1"/>
        <w:widowControl w:val="0"/>
      </w:pPr>
      <w:r w:rsidRPr="00AC50C4">
        <w:t>Simm</w:t>
      </w:r>
      <w:r>
        <w:t>,</w:t>
      </w:r>
      <w:r w:rsidRPr="00AC50C4">
        <w:t xml:space="preserve"> Kevin</w:t>
      </w:r>
    </w:p>
    <w:p w:rsidR="00AC50C4" w:rsidRDefault="00AC50C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C50C4">
        <w:t>All You Good Friends</w:t>
      </w:r>
      <w:r>
        <w:tab/>
        <w:t>SAT508-09</w:t>
      </w:r>
    </w:p>
    <w:p w:rsidR="003839CB" w:rsidRPr="00F905C8" w:rsidRDefault="003839CB" w:rsidP="00EA1D78">
      <w:pPr>
        <w:pStyle w:val="Heading1"/>
        <w:widowControl w:val="0"/>
        <w:rPr>
          <w:b/>
          <w:sz w:val="16"/>
        </w:rPr>
      </w:pPr>
      <w:r>
        <w:t xml:space="preserve">Simon &amp; Garfunkel </w:t>
      </w:r>
      <w:r w:rsidRPr="00F905C8">
        <w:rPr>
          <w:b/>
          <w:sz w:val="16"/>
        </w:rPr>
        <w:t xml:space="preserve"> </w:t>
      </w:r>
      <w:r w:rsidRPr="00F905C8">
        <w:rPr>
          <w:rFonts w:ascii="Arial" w:hAnsi="Arial"/>
          <w:b/>
          <w:sz w:val="16"/>
        </w:rPr>
        <w:t xml:space="preserve">(see also: </w:t>
      </w:r>
      <w:r w:rsidR="009A2185" w:rsidRPr="00F905C8">
        <w:rPr>
          <w:rFonts w:ascii="Arial" w:hAnsi="Arial"/>
          <w:b/>
          <w:sz w:val="16"/>
        </w:rPr>
        <w:t>'</w:t>
      </w:r>
      <w:r w:rsidRPr="00F905C8">
        <w:rPr>
          <w:rFonts w:ascii="Arial" w:hAnsi="Arial"/>
          <w:b/>
          <w:sz w:val="16"/>
        </w:rPr>
        <w:t>Simon, Paul</w:t>
      </w:r>
      <w:r w:rsidR="009A2185" w:rsidRPr="00F905C8">
        <w:rPr>
          <w:rFonts w:ascii="Arial" w:hAnsi="Arial"/>
          <w:b/>
          <w:sz w:val="16"/>
        </w:rPr>
        <w:t>'</w:t>
      </w:r>
      <w:r w:rsidRPr="00F905C8">
        <w:rPr>
          <w:rFonts w:ascii="Arial" w:hAnsi="Arial"/>
          <w:b/>
          <w:sz w:val="16"/>
        </w:rPr>
        <w:t>)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smartTag w:uri="urn:schemas-microsoft-com:office:smarttags" w:element="Street">
        <w:smartTag w:uri="urn:schemas-microsoft-com:office:smarttags" w:element="address">
          <w:r>
            <w:t>59th Street</w:t>
          </w:r>
        </w:smartTag>
      </w:smartTag>
      <w:r>
        <w:t xml:space="preserve"> Bridge Song </w:t>
      </w:r>
      <w:r w:rsidR="0093154B">
        <w:t xml:space="preserve"> </w:t>
      </w:r>
      <w:r w:rsidRPr="0093154B">
        <w:rPr>
          <w:sz w:val="16"/>
        </w:rPr>
        <w:t>(Feelin' Groovy)</w:t>
      </w:r>
      <w:r>
        <w:tab/>
        <w:t>DM01-10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All I Know</w:t>
      </w:r>
      <w:r>
        <w:tab/>
      </w:r>
      <w:r w:rsidRPr="00C205CA">
        <w:rPr>
          <w:szCs w:val="18"/>
        </w:rPr>
        <w:t>SAT198-09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ab/>
        <w:t>MH1127-04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April Come She Will</w:t>
      </w:r>
      <w:r>
        <w:tab/>
        <w:t>LG59-08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At The Zoo</w:t>
      </w:r>
      <w:r>
        <w:tab/>
      </w:r>
      <w:r w:rsidRPr="00C205CA">
        <w:rPr>
          <w:szCs w:val="18"/>
        </w:rPr>
        <w:t>SAT198-10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Baby Driver</w:t>
      </w:r>
      <w:r>
        <w:tab/>
      </w:r>
      <w:r w:rsidRPr="00C205CA">
        <w:rPr>
          <w:szCs w:val="18"/>
        </w:rPr>
        <w:t>SAT198-11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oxer, The</w:t>
      </w:r>
      <w:r>
        <w:tab/>
        <w:t>8300-04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ridge Over Troubled Water</w:t>
      </w:r>
      <w:r>
        <w:tab/>
        <w:t>MS01-08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Bye Bye Love</w:t>
      </w:r>
      <w:r>
        <w:tab/>
      </w:r>
      <w:r w:rsidRPr="00C205CA">
        <w:rPr>
          <w:szCs w:val="18"/>
        </w:rPr>
        <w:t>SAT198-12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ecilia</w:t>
      </w:r>
      <w:r>
        <w:tab/>
        <w:t>8300-11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gling Conversation, The</w:t>
      </w:r>
      <w:r>
        <w:tab/>
        <w:t>LG59-15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Duncan</w:t>
          </w:r>
        </w:smartTag>
      </w:smartTag>
      <w:r>
        <w:tab/>
        <w:t>DM01-20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El Condor Pasa</w:t>
      </w:r>
      <w:r>
        <w:tab/>
        <w:t>LG59-13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king It</w:t>
      </w:r>
      <w:r>
        <w:tab/>
        <w:t>LG59-17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Hazy Shade Of Winter</w:t>
      </w:r>
      <w:r>
        <w:tab/>
      </w:r>
      <w:r w:rsidRPr="00C205CA">
        <w:rPr>
          <w:szCs w:val="18"/>
        </w:rPr>
        <w:t>SAT198-13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Homeward Bound</w:t>
      </w:r>
      <w:r>
        <w:tab/>
        <w:t>SAT62-04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Am A Rock</w:t>
      </w:r>
      <w:r>
        <w:tab/>
        <w:t>MH1127-03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Kathy</w:t>
      </w:r>
      <w:r w:rsidR="009A2185">
        <w:t>'</w:t>
      </w:r>
      <w:r>
        <w:t>s Song</w:t>
      </w:r>
      <w:r>
        <w:tab/>
      </w:r>
      <w:r w:rsidRPr="00C205CA">
        <w:rPr>
          <w:szCs w:val="18"/>
        </w:rPr>
        <w:t>SAT198-14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Keep The Customer Satisfied</w:t>
      </w:r>
      <w:r>
        <w:tab/>
      </w:r>
      <w:r w:rsidR="005E5384" w:rsidRPr="005E5384">
        <w:t>SAT592-</w:t>
      </w:r>
      <w:r w:rsidR="005E5384">
        <w:t>15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Mother &amp; Child </w:t>
      </w:r>
      <w:smartTag w:uri="urn:schemas-microsoft-com:office:smarttags" w:element="place">
        <w:r>
          <w:t>Reunion</w:t>
        </w:r>
      </w:smartTag>
      <w:r>
        <w:tab/>
        <w:t>DM01-07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s. Robinson</w:t>
      </w:r>
      <w:r>
        <w:tab/>
        <w:t>8300-02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Old Friends, Bookends</w:t>
      </w:r>
      <w:r>
        <w:tab/>
      </w:r>
      <w:r w:rsidRPr="00C205CA">
        <w:rPr>
          <w:szCs w:val="18"/>
        </w:rPr>
        <w:t>SAT198-15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ly Living Boy In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, The</w:t>
      </w:r>
      <w:r>
        <w:tab/>
        <w:t>LG59-02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s</w:t>
      </w:r>
      <w:r>
        <w:tab/>
        <w:t>LG59-09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tterns</w:t>
      </w:r>
      <w:r>
        <w:tab/>
        <w:t>LG59-05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nky's Dilemma</w:t>
      </w:r>
      <w:r>
        <w:tab/>
        <w:t>LG59-14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r>
          <w:t>Scarborough</w:t>
        </w:r>
      </w:smartTag>
      <w:r>
        <w:t xml:space="preserve"> Fair / Canticle</w:t>
      </w:r>
      <w:r>
        <w:tab/>
        <w:t>MH1127-08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smartTag w:uri="urn:schemas-microsoft-com:office:smarttags" w:element="place">
        <w:r>
          <w:t>Scarborough</w:t>
        </w:r>
      </w:smartTag>
      <w:r>
        <w:t xml:space="preserve"> Faire</w:t>
      </w:r>
      <w:r>
        <w:tab/>
        <w:t>7016-01</w:t>
      </w:r>
    </w:p>
    <w:p w:rsidR="00A3437D" w:rsidRDefault="00D05D1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="00A3437D">
        <w:t>Sound Of Silence, The</w:t>
      </w:r>
      <w:r w:rsidR="00A3437D">
        <w:tab/>
        <w:t>MS01-07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e To The Mardi Gras</w:t>
      </w:r>
      <w:r>
        <w:tab/>
        <w:t>LG59-04</w:t>
      </w:r>
    </w:p>
    <w:p w:rsidR="003839CB" w:rsidRDefault="003839CB" w:rsidP="00EA1D78">
      <w:pPr>
        <w:pStyle w:val="Heading1"/>
        <w:widowControl w:val="0"/>
      </w:pPr>
      <w:r>
        <w:t>Simon, Car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Want Is You</w:t>
      </w:r>
      <w:r>
        <w:tab/>
        <w:t>633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ticipation</w:t>
      </w:r>
      <w:r>
        <w:tab/>
        <w:t>8227-05</w:t>
      </w:r>
    </w:p>
    <w:p w:rsidR="005F21B8" w:rsidRDefault="005F21B8" w:rsidP="00EA1D78">
      <w:pPr>
        <w:widowControl w:val="0"/>
        <w:tabs>
          <w:tab w:val="left" w:pos="144"/>
          <w:tab w:val="left" w:leader="dot" w:pos="3600"/>
        </w:tabs>
      </w:pPr>
      <w:r>
        <w:tab/>
        <w:t>Better Not Tell Her</w:t>
      </w:r>
      <w:r>
        <w:tab/>
        <w:t>SAT6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ing Around Again</w:t>
      </w:r>
      <w:r>
        <w:tab/>
        <w:t>8292-13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Devoted To You</w:t>
      </w:r>
      <w:r>
        <w:tab/>
      </w:r>
      <w:r w:rsidRPr="00C205CA">
        <w:rPr>
          <w:szCs w:val="18"/>
        </w:rPr>
        <w:t>SAT19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ven't Got Time For The Pain</w:t>
      </w:r>
      <w:r>
        <w:tab/>
        <w:t>P00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The Stuff That Dreams Are Made Of</w:t>
      </w:r>
      <w:r>
        <w:tab/>
        <w:t>633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esse</w:t>
      </w:r>
      <w:r>
        <w:tab/>
        <w:t>SCC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The Rivers Run</w:t>
      </w:r>
      <w:r w:rsidRPr="0093154B">
        <w:rPr>
          <w:sz w:val="16"/>
        </w:rPr>
        <w:t xml:space="preserve"> </w:t>
      </w:r>
      <w:r w:rsidRPr="0093154B">
        <w:rPr>
          <w:i/>
          <w:sz w:val="16"/>
        </w:rPr>
        <w:t>(‘Working Girl’)</w:t>
      </w:r>
      <w:r>
        <w:tab/>
        <w:t>621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A River</w:t>
      </w:r>
      <w:r>
        <w:tab/>
        <w:t>8246-05</w:t>
      </w:r>
    </w:p>
    <w:p w:rsidR="001C3D8C" w:rsidRDefault="001C3D8C" w:rsidP="00EA1D78">
      <w:pPr>
        <w:widowControl w:val="0"/>
        <w:tabs>
          <w:tab w:val="left" w:pos="144"/>
          <w:tab w:val="left" w:leader="dot" w:pos="3600"/>
        </w:tabs>
      </w:pPr>
      <w:r>
        <w:tab/>
        <w:t>Mockingbird</w:t>
      </w:r>
      <w:r w:rsidRPr="0093154B">
        <w:rPr>
          <w:i/>
          <w:sz w:val="16"/>
          <w:szCs w:val="16"/>
        </w:rPr>
        <w:t xml:space="preserve">  (w/ </w:t>
      </w:r>
      <w:r w:rsidR="0093154B">
        <w:rPr>
          <w:i/>
          <w:sz w:val="16"/>
          <w:szCs w:val="16"/>
        </w:rPr>
        <w:t>James Taylor</w:t>
      </w:r>
      <w:r w:rsidRPr="0093154B">
        <w:rPr>
          <w:i/>
          <w:sz w:val="16"/>
          <w:szCs w:val="16"/>
        </w:rPr>
        <w:t>)</w:t>
      </w:r>
      <w:r>
        <w:tab/>
        <w:t>SAT6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body Does It Better</w:t>
      </w:r>
      <w:r>
        <w:tab/>
        <w:t>4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Thing To Do, The</w:t>
      </w:r>
      <w:r>
        <w:tab/>
        <w:t>841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 w:val="16"/>
          <w:szCs w:val="16"/>
        </w:rPr>
        <w:tab/>
        <w:t>That's The Way I've Always Heard It Should Be</w:t>
      </w:r>
      <w:r>
        <w:tab/>
        <w:t>8151-08</w:t>
      </w:r>
    </w:p>
    <w:p w:rsidR="00655305" w:rsidRDefault="0065530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55305">
        <w:t>Touched By The Sun</w:t>
      </w:r>
      <w:r>
        <w:tab/>
        <w:t>SAT575-17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Were Not Makin' Love Anymore</w:t>
      </w:r>
      <w:r>
        <w:tab/>
      </w:r>
      <w:r w:rsidRPr="00C205CA">
        <w:rPr>
          <w:szCs w:val="18"/>
        </w:rPr>
        <w:t>SAT198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Belong To Me</w:t>
      </w:r>
      <w:r>
        <w:tab/>
        <w:t>SCC3-08</w:t>
      </w:r>
    </w:p>
    <w:p w:rsidR="005954EB" w:rsidRDefault="005954EB" w:rsidP="00EA1D78">
      <w:pPr>
        <w:widowControl w:val="0"/>
        <w:tabs>
          <w:tab w:val="left" w:pos="144"/>
          <w:tab w:val="left" w:leader="dot" w:pos="3600"/>
        </w:tabs>
      </w:pPr>
      <w:r>
        <w:tab/>
        <w:t>You Know What To Do</w:t>
      </w:r>
      <w:r>
        <w:tab/>
        <w:t>SAT6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So Vain</w:t>
      </w:r>
      <w:r>
        <w:tab/>
        <w:t>14-10</w:t>
      </w:r>
    </w:p>
    <w:p w:rsidR="003839CB" w:rsidRDefault="003839CB" w:rsidP="00EA1D78">
      <w:pPr>
        <w:pStyle w:val="Heading1"/>
        <w:widowControl w:val="0"/>
      </w:pPr>
      <w:r>
        <w:t>Simon,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rowning In The </w:t>
      </w:r>
      <w:smartTag w:uri="urn:schemas-microsoft-com:office:smarttags" w:element="place">
        <w:smartTag w:uri="urn:schemas-microsoft-com:office:smarttags" w:element="PlaceType">
          <w:r>
            <w:t>Sea</w:t>
          </w:r>
        </w:smartTag>
        <w:r>
          <w:t xml:space="preserve"> Of </w:t>
        </w:r>
        <w:smartTag w:uri="urn:schemas-microsoft-com:office:smarttags" w:element="PlaceName">
          <w:r>
            <w:t>Love</w:t>
          </w:r>
        </w:smartTag>
      </w:smartTag>
      <w:r>
        <w:tab/>
        <w:t>86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Get Down, Get Down </w:t>
      </w:r>
      <w:r w:rsidR="00C3629F">
        <w:t xml:space="preserve"> </w:t>
      </w:r>
      <w:r w:rsidRPr="00C3629F">
        <w:rPr>
          <w:sz w:val="16"/>
        </w:rPr>
        <w:t>(On The Floor)</w:t>
      </w:r>
      <w:r>
        <w:tab/>
        <w:t>48-15</w:t>
      </w:r>
    </w:p>
    <w:p w:rsidR="00AD2A5F" w:rsidRPr="00F33479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Power Of Love</w:t>
      </w:r>
      <w:r w:rsidRPr="00F33479">
        <w:rPr>
          <w:szCs w:val="18"/>
        </w:rPr>
        <w:tab/>
        <w:t>SAT319-15</w:t>
      </w:r>
    </w:p>
    <w:p w:rsidR="003839CB" w:rsidRDefault="003839CB" w:rsidP="00EA1D78">
      <w:pPr>
        <w:pStyle w:val="Heading1"/>
        <w:widowControl w:val="0"/>
      </w:pPr>
      <w:r>
        <w:t>Simon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50 Ways To Leave Your Lover</w:t>
      </w:r>
      <w:r>
        <w:tab/>
        <w:t>811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y In The Bubble</w:t>
      </w:r>
      <w:r>
        <w:tab/>
        <w:t>LG59-07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For Emily Whenever I May Find Her</w:t>
      </w:r>
      <w:r>
        <w:tab/>
      </w:r>
      <w:r w:rsidRPr="00C205CA">
        <w:rPr>
          <w:szCs w:val="18"/>
        </w:rPr>
        <w:t>SAT198-18</w:t>
      </w:r>
    </w:p>
    <w:p w:rsidR="00AD2A5F" w:rsidRPr="00F33479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Graceland</w:t>
      </w:r>
      <w:r w:rsidRPr="00F33479">
        <w:rPr>
          <w:szCs w:val="18"/>
        </w:rPr>
        <w:tab/>
        <w:t>SAT32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odachrome</w:t>
      </w:r>
      <w:r>
        <w:tab/>
        <w:t>80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te In The Evening</w:t>
      </w:r>
      <w:r>
        <w:tab/>
        <w:t>LG5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s Me Like A Rock</w:t>
      </w:r>
      <w:r>
        <w:tab/>
      </w:r>
      <w:r w:rsidR="00BF4D86" w:rsidRPr="009B44B9">
        <w:rPr>
          <w:szCs w:val="18"/>
        </w:rPr>
        <w:t>821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e And Julio Down By The Schoolyard</w:t>
      </w:r>
      <w:r>
        <w:tab/>
        <w:t>DM0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Little Town</w:t>
      </w:r>
      <w:r>
        <w:tab/>
        <w:t>DM01-16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Obvious Child</w:t>
      </w:r>
      <w:r>
        <w:tab/>
      </w:r>
      <w:r w:rsidRPr="00C205CA">
        <w:rPr>
          <w:szCs w:val="18"/>
        </w:rPr>
        <w:t>SAT198-19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She's Got Diamonds On Her Shoes</w:t>
      </w:r>
      <w:r>
        <w:tab/>
      </w:r>
      <w:r w:rsidRPr="00C205CA">
        <w:rPr>
          <w:szCs w:val="18"/>
        </w:rPr>
        <w:t>SAT19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lip Sliding Away</w:t>
      </w:r>
      <w:r>
        <w:tab/>
        <w:t>DM0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till Crazy After All These Years</w:t>
      </w:r>
      <w:r>
        <w:tab/>
        <w:t>SCC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Can Call Me Al</w:t>
      </w:r>
      <w:r>
        <w:tab/>
      </w:r>
      <w:r w:rsidR="00491AB9">
        <w:t>DN07-15</w:t>
      </w:r>
    </w:p>
    <w:p w:rsidR="00AD2A5F" w:rsidRDefault="00AD2A5F" w:rsidP="00EA1D78">
      <w:pPr>
        <w:pStyle w:val="Heading1"/>
        <w:widowControl w:val="0"/>
      </w:pPr>
      <w:r w:rsidRPr="0018388D">
        <w:rPr>
          <w:b/>
          <w:szCs w:val="18"/>
        </w:rPr>
        <w:t>Simone, Katlynn</w:t>
      </w:r>
    </w:p>
    <w:p w:rsidR="00AD2A5F" w:rsidRPr="00A13762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et Me Go</w:t>
      </w:r>
      <w:r>
        <w:rPr>
          <w:szCs w:val="18"/>
        </w:rPr>
        <w:tab/>
        <w:t>SAT293-13</w:t>
      </w:r>
    </w:p>
    <w:p w:rsidR="003839CB" w:rsidRDefault="003839CB" w:rsidP="00EA1D78">
      <w:pPr>
        <w:pStyle w:val="Heading1"/>
        <w:widowControl w:val="0"/>
      </w:pPr>
      <w:r>
        <w:t>Simone, Nina</w:t>
      </w:r>
    </w:p>
    <w:p w:rsidR="00AD2A5F" w:rsidRPr="00A13762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int Got No</w:t>
      </w:r>
      <w:r w:rsidRPr="001F1C1B">
        <w:rPr>
          <w:sz w:val="16"/>
          <w:szCs w:val="16"/>
        </w:rPr>
        <w:t xml:space="preserve"> (I Got Life)</w:t>
      </w:r>
      <w:r>
        <w:rPr>
          <w:szCs w:val="18"/>
        </w:rPr>
        <w:tab/>
        <w:t>SAT293-14</w:t>
      </w:r>
    </w:p>
    <w:p w:rsidR="00AD2A5F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Feeling Good</w:t>
      </w:r>
      <w:r>
        <w:rPr>
          <w:szCs w:val="18"/>
        </w:rPr>
        <w:tab/>
        <w:t>SAT293-15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A75D9">
        <w:rPr>
          <w:szCs w:val="18"/>
        </w:rPr>
        <w:t>Four Women</w:t>
      </w:r>
      <w:r>
        <w:rPr>
          <w:szCs w:val="18"/>
        </w:rPr>
        <w:tab/>
        <w:t>SAT443-02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E0366">
        <w:rPr>
          <w:szCs w:val="18"/>
        </w:rPr>
        <w:t>I</w:t>
      </w:r>
      <w:r>
        <w:rPr>
          <w:szCs w:val="18"/>
        </w:rPr>
        <w:t xml:space="preserve"> Want A Little Sugar In My Bowl</w:t>
      </w:r>
      <w:r>
        <w:rPr>
          <w:szCs w:val="18"/>
        </w:rPr>
        <w:tab/>
        <w:t>REQ113-09</w:t>
      </w:r>
    </w:p>
    <w:p w:rsidR="00BA75D9" w:rsidRDefault="00BA75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My Way</w:t>
      </w:r>
      <w:r>
        <w:rPr>
          <w:szCs w:val="18"/>
        </w:rPr>
        <w:tab/>
        <w:t>SAT44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ild Is The Wind</w:t>
      </w:r>
      <w:r>
        <w:tab/>
        <w:t>6334-15</w:t>
      </w:r>
    </w:p>
    <w:p w:rsidR="003839CB" w:rsidRDefault="003839CB" w:rsidP="00EA1D78">
      <w:pPr>
        <w:pStyle w:val="Heading1"/>
        <w:widowControl w:val="0"/>
      </w:pPr>
      <w:r>
        <w:t>Simple Mind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ive And Kicking</w:t>
      </w:r>
      <w:r>
        <w:tab/>
        <w:t>SF01-10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004EC">
        <w:t>Belfast Child</w:t>
      </w:r>
      <w:r>
        <w:tab/>
        <w:t>SAT593-10</w:t>
      </w:r>
    </w:p>
    <w:p w:rsidR="008D6636" w:rsidRDefault="008D6636" w:rsidP="008D6636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Chelsea Girl</w:t>
      </w:r>
      <w:r>
        <w:rPr>
          <w:szCs w:val="18"/>
        </w:rPr>
        <w:tab/>
        <w:t>REQ134-</w:t>
      </w:r>
      <w:r w:rsidRPr="00C44AFC">
        <w:rPr>
          <w:szCs w:val="18"/>
        </w:rPr>
        <w:t>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You</w:t>
      </w:r>
      <w:r w:rsidRPr="00C3629F">
        <w:rPr>
          <w:sz w:val="16"/>
        </w:rPr>
        <w:t xml:space="preserve"> (Forget About Me)</w:t>
      </w:r>
      <w:r>
        <w:tab/>
        <w:t>33-06</w:t>
      </w:r>
    </w:p>
    <w:p w:rsidR="008D6636" w:rsidRDefault="008D6636" w:rsidP="008D6636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Hypnotised</w:t>
      </w:r>
      <w:r>
        <w:rPr>
          <w:szCs w:val="18"/>
        </w:rPr>
        <w:tab/>
        <w:t>REQ134-</w:t>
      </w:r>
      <w:r w:rsidRPr="00C44AFC">
        <w:rPr>
          <w:szCs w:val="18"/>
        </w:rPr>
        <w:t>03</w:t>
      </w:r>
    </w:p>
    <w:p w:rsidR="008D6636" w:rsidRDefault="008D6636" w:rsidP="008D6636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Let There Be Love</w:t>
      </w:r>
      <w:r>
        <w:rPr>
          <w:szCs w:val="18"/>
        </w:rPr>
        <w:tab/>
        <w:t>REQ134-</w:t>
      </w:r>
      <w:r w:rsidRPr="00C44AFC">
        <w:rPr>
          <w:szCs w:val="18"/>
        </w:rPr>
        <w:t>04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004EC">
        <w:t>Love Song</w:t>
      </w:r>
      <w:r>
        <w:tab/>
        <w:t>SAT593-11</w:t>
      </w:r>
    </w:p>
    <w:p w:rsidR="00611376" w:rsidRDefault="00611376" w:rsidP="00EA1D78">
      <w:pPr>
        <w:widowControl w:val="0"/>
        <w:tabs>
          <w:tab w:val="left" w:pos="144"/>
          <w:tab w:val="left" w:leader="dot" w:pos="3600"/>
        </w:tabs>
      </w:pPr>
      <w:r>
        <w:tab/>
        <w:t>Sanctify Yourself</w:t>
      </w:r>
      <w:r>
        <w:tab/>
      </w:r>
      <w:r w:rsidR="008004EC" w:rsidRPr="008004EC">
        <w:t>SAT593-</w:t>
      </w:r>
      <w:r w:rsidR="008004EC">
        <w:t>12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004EC">
        <w:t>She</w:t>
      </w:r>
      <w:r>
        <w:t>'</w:t>
      </w:r>
      <w:r w:rsidRPr="008004EC">
        <w:t>s A River</w:t>
      </w:r>
      <w:r>
        <w:tab/>
        <w:t>SAT593-13</w:t>
      </w:r>
    </w:p>
    <w:p w:rsidR="008D6636" w:rsidRDefault="008D6636" w:rsidP="008D6636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See The Lights</w:t>
      </w:r>
      <w:r>
        <w:rPr>
          <w:szCs w:val="18"/>
        </w:rPr>
        <w:tab/>
        <w:t>REQ134-</w:t>
      </w:r>
      <w:r w:rsidRPr="00C44AFC">
        <w:rPr>
          <w:szCs w:val="18"/>
        </w:rPr>
        <w:t>05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004EC">
        <w:t>Waterfront</w:t>
      </w:r>
      <w:r>
        <w:tab/>
        <w:t>SAT593-14</w:t>
      </w:r>
    </w:p>
    <w:p w:rsidR="003839CB" w:rsidRDefault="003839CB" w:rsidP="00EA1D78">
      <w:pPr>
        <w:pStyle w:val="Heading1"/>
        <w:widowControl w:val="0"/>
      </w:pPr>
      <w:r>
        <w:t>Simple Pl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ddicted</w:t>
      </w:r>
      <w:r>
        <w:tab/>
        <w:t>8839-04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>Crazy</w:t>
      </w:r>
      <w:r>
        <w:tab/>
      </w:r>
      <w:r w:rsidRPr="00F23F79">
        <w:rPr>
          <w:szCs w:val="18"/>
        </w:rPr>
        <w:t>SAT243-14</w:t>
      </w:r>
    </w:p>
    <w:p w:rsidR="0020054B" w:rsidRDefault="0020054B" w:rsidP="00EA1D78">
      <w:pPr>
        <w:widowControl w:val="0"/>
        <w:tabs>
          <w:tab w:val="left" w:pos="144"/>
          <w:tab w:val="left" w:leader="dot" w:pos="3600"/>
        </w:tabs>
      </w:pPr>
      <w:r>
        <w:tab/>
        <w:t>Crazy</w:t>
      </w:r>
      <w:r w:rsidR="0093154B">
        <w:t xml:space="preserve"> </w:t>
      </w:r>
      <w:r w:rsidRPr="0093154B">
        <w:rPr>
          <w:sz w:val="16"/>
        </w:rPr>
        <w:t xml:space="preserve"> (Acoustic Version)</w:t>
      </w:r>
      <w:r>
        <w:tab/>
        <w:t>SAT99-05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et Lag  </w:t>
      </w:r>
      <w:r w:rsidRPr="0093154B">
        <w:rPr>
          <w:i/>
          <w:sz w:val="16"/>
          <w:szCs w:val="16"/>
        </w:rPr>
        <w:t>(w/Natasha Bedingfield)</w:t>
      </w:r>
      <w:r>
        <w:rPr>
          <w:sz w:val="16"/>
          <w:szCs w:val="16"/>
        </w:rPr>
        <w:tab/>
      </w:r>
      <w:r w:rsidRPr="00C205CA">
        <w:rPr>
          <w:szCs w:val="18"/>
        </w:rPr>
        <w:t>SAT19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rfect</w:t>
      </w:r>
      <w:r>
        <w:tab/>
        <w:t>885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ut Up</w:t>
      </w:r>
      <w:r>
        <w:tab/>
        <w:t>3428-05</w:t>
      </w:r>
    </w:p>
    <w:p w:rsidR="00A3437D" w:rsidRDefault="00A3437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mmer Paradise </w:t>
      </w:r>
      <w:r w:rsidRPr="0093154B">
        <w:rPr>
          <w:i/>
        </w:rPr>
        <w:t xml:space="preserve"> </w:t>
      </w:r>
      <w:r w:rsidRPr="0093154B">
        <w:rPr>
          <w:i/>
          <w:sz w:val="16"/>
          <w:szCs w:val="16"/>
        </w:rPr>
        <w:t>(w/ Sean Paul)</w:t>
      </w:r>
      <w:r>
        <w:rPr>
          <w:sz w:val="16"/>
          <w:szCs w:val="16"/>
        </w:rPr>
        <w:tab/>
      </w:r>
      <w:r w:rsidRPr="00C205CA">
        <w:rPr>
          <w:szCs w:val="18"/>
        </w:rPr>
        <w:t>SAT19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titled</w:t>
      </w:r>
      <w:r w:rsidRPr="0093154B">
        <w:rPr>
          <w:sz w:val="16"/>
        </w:rPr>
        <w:t xml:space="preserve"> </w:t>
      </w:r>
      <w:r w:rsidR="0093154B">
        <w:rPr>
          <w:sz w:val="16"/>
        </w:rPr>
        <w:t xml:space="preserve"> </w:t>
      </w:r>
      <w:r w:rsidRPr="0093154B">
        <w:rPr>
          <w:sz w:val="16"/>
        </w:rPr>
        <w:t>(How Can This Happen To Me?)</w:t>
      </w:r>
      <w:r>
        <w:tab/>
        <w:t>893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lcome To My Life</w:t>
      </w:r>
      <w:r>
        <w:tab/>
        <w:t>TR050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hen I'm Gone</w:t>
      </w:r>
      <w:r>
        <w:tab/>
      </w:r>
      <w:r>
        <w:tab/>
        <w:t>PH08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r Love Is A Lie</w:t>
      </w:r>
      <w:r>
        <w:tab/>
        <w:t>30073-08</w:t>
      </w:r>
    </w:p>
    <w:p w:rsidR="003839CB" w:rsidRDefault="003839CB" w:rsidP="00EA1D78">
      <w:pPr>
        <w:pStyle w:val="Heading1"/>
        <w:widowControl w:val="0"/>
      </w:pPr>
      <w:r>
        <w:t>Simply Red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Ain't That A Lot Of Love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09</w:t>
      </w:r>
    </w:p>
    <w:p w:rsidR="004A7689" w:rsidRDefault="004A76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65B3D">
        <w:t>Ain't That A Lot Of Love</w:t>
      </w:r>
      <w:r w:rsidRPr="009678AC">
        <w:rPr>
          <w:i/>
        </w:rPr>
        <w:t xml:space="preserve"> </w:t>
      </w:r>
      <w:r w:rsidRPr="009678AC">
        <w:rPr>
          <w:i/>
          <w:sz w:val="16"/>
        </w:rPr>
        <w:t>(</w:t>
      </w:r>
      <w:r>
        <w:rPr>
          <w:i/>
          <w:sz w:val="16"/>
        </w:rPr>
        <w:t xml:space="preserve">Duet </w:t>
      </w:r>
      <w:r w:rsidRPr="009678AC">
        <w:rPr>
          <w:i/>
          <w:sz w:val="16"/>
        </w:rPr>
        <w:t>w/</w:t>
      </w:r>
      <w:r>
        <w:rPr>
          <w:i/>
          <w:sz w:val="16"/>
        </w:rPr>
        <w:t>Tom Jones)</w:t>
      </w:r>
      <w:r>
        <w:tab/>
        <w:t>SAT432-07</w:t>
      </w:r>
    </w:p>
    <w:p w:rsidR="00C56437" w:rsidRDefault="00C56437" w:rsidP="00EA1D78">
      <w:pPr>
        <w:widowControl w:val="0"/>
        <w:tabs>
          <w:tab w:val="left" w:pos="144"/>
          <w:tab w:val="left" w:leader="dot" w:pos="3600"/>
        </w:tabs>
      </w:pPr>
      <w:r>
        <w:tab/>
        <w:t>Air That I Breathe, The</w:t>
      </w:r>
      <w:r>
        <w:tab/>
      </w:r>
      <w:r w:rsidRPr="00C205CA">
        <w:rPr>
          <w:szCs w:val="18"/>
        </w:rPr>
        <w:t>SAT199-04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Angel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10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C40E7">
        <w:rPr>
          <w:szCs w:val="18"/>
        </w:rPr>
        <w:t>Beside You</w:t>
      </w:r>
      <w:r>
        <w:rPr>
          <w:szCs w:val="18"/>
        </w:rPr>
        <w:tab/>
        <w:t>SAT410-03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ime We Say Goodbye</w:t>
      </w:r>
      <w:r>
        <w:tab/>
        <w:t>SF810-03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Fairground</w:t>
      </w:r>
      <w:r>
        <w:tab/>
        <w:t>SAT410-04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Your Babies</w:t>
      </w:r>
      <w:r>
        <w:tab/>
        <w:t>8279-07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Ghetto Girl</w:t>
      </w:r>
      <w:r>
        <w:tab/>
      </w:r>
      <w:r w:rsidRPr="00EC668C">
        <w:rPr>
          <w:szCs w:val="18"/>
        </w:rPr>
        <w:t>SAT237-15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Go Now</w:t>
      </w:r>
      <w:r>
        <w:tab/>
        <w:t>PH0905-07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ing Back The Years</w:t>
      </w:r>
      <w:r>
        <w:tab/>
        <w:t>04-04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Don't Know Me By Now</w:t>
      </w:r>
      <w:r>
        <w:tab/>
        <w:t>1004-15</w:t>
      </w:r>
    </w:p>
    <w:p w:rsidR="002849CE" w:rsidRDefault="002849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t's Only Love</w:t>
      </w:r>
      <w:r>
        <w:rPr>
          <w:szCs w:val="18"/>
        </w:rPr>
        <w:tab/>
        <w:t>REQ16-15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Money`s Too Tight To Mention</w:t>
      </w:r>
      <w:r>
        <w:tab/>
        <w:t>SAT01-15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558F2">
        <w:rPr>
          <w:szCs w:val="18"/>
        </w:rPr>
        <w:t>Never Never Love</w:t>
      </w:r>
      <w:r>
        <w:rPr>
          <w:szCs w:val="18"/>
        </w:rPr>
        <w:tab/>
        <w:t>REQ106-10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Flame,</w:t>
      </w:r>
      <w:r w:rsidRPr="00F140C0">
        <w:t xml:space="preserve"> </w:t>
      </w:r>
      <w:r>
        <w:t>A</w:t>
      </w:r>
      <w:r>
        <w:tab/>
        <w:t>FC01-13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Night Nurse</w:t>
      </w:r>
      <w:r>
        <w:t xml:space="preserve"> </w:t>
      </w:r>
      <w:r w:rsidRPr="0093154B">
        <w:rPr>
          <w:i/>
        </w:rPr>
        <w:t xml:space="preserve"> </w:t>
      </w:r>
      <w:r w:rsidRPr="0093154B">
        <w:rPr>
          <w:i/>
          <w:sz w:val="16"/>
          <w:szCs w:val="16"/>
        </w:rPr>
        <w:t>(w/ S</w:t>
      </w:r>
      <w:r>
        <w:rPr>
          <w:i/>
          <w:sz w:val="16"/>
          <w:szCs w:val="16"/>
        </w:rPr>
        <w:t>ly &amp; Robbie)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11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Right Thing, The</w:t>
      </w:r>
      <w:r>
        <w:tab/>
      </w:r>
      <w:r w:rsidRPr="00C205CA">
        <w:rPr>
          <w:szCs w:val="18"/>
        </w:rPr>
        <w:t>SAT199-05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558F2">
        <w:rPr>
          <w:szCs w:val="18"/>
        </w:rPr>
        <w:t>Sad Old Red</w:t>
      </w:r>
      <w:r>
        <w:rPr>
          <w:szCs w:val="18"/>
        </w:rPr>
        <w:tab/>
        <w:t>REQ106-11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Say You Love Me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12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So Beautiful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13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Got Me Started</w:t>
      </w:r>
      <w:r>
        <w:tab/>
        <w:t>SAT01-14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s</w:t>
      </w:r>
      <w:r>
        <w:tab/>
        <w:t>8235-05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unrise</w:t>
      </w:r>
      <w:r>
        <w:tab/>
      </w:r>
      <w:r w:rsidRPr="00C205CA">
        <w:rPr>
          <w:szCs w:val="18"/>
        </w:rPr>
        <w:t>SAT199-06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You Make Me Feel Brand New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14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You've Got It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15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Your Eyes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16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558F2">
        <w:rPr>
          <w:szCs w:val="18"/>
        </w:rPr>
        <w:t>Your Mirror</w:t>
      </w:r>
      <w:r>
        <w:rPr>
          <w:szCs w:val="18"/>
        </w:rPr>
        <w:tab/>
        <w:t>REQ106-12</w:t>
      </w:r>
    </w:p>
    <w:p w:rsidR="003839CB" w:rsidRDefault="003839CB" w:rsidP="00EA1D78">
      <w:pPr>
        <w:pStyle w:val="Heading1"/>
        <w:widowControl w:val="0"/>
      </w:pPr>
      <w:r>
        <w:t>Simpson, Ashle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 La</w:t>
      </w:r>
      <w:r>
        <w:tab/>
        <w:t>8909-04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Little Miss Obsessive</w:t>
      </w:r>
      <w:r>
        <w:tab/>
      </w:r>
      <w:r w:rsidRPr="00EC668C">
        <w:rPr>
          <w:szCs w:val="18"/>
        </w:rPr>
        <w:t>SAT238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eces Of Me</w:t>
      </w:r>
      <w:r>
        <w:tab/>
        <w:t>888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dow</w:t>
      </w:r>
      <w:r>
        <w:tab/>
        <w:t>3421-05</w:t>
      </w:r>
    </w:p>
    <w:p w:rsidR="003839CB" w:rsidRDefault="003839CB" w:rsidP="00EA1D78">
      <w:pPr>
        <w:pStyle w:val="Heading1"/>
        <w:widowControl w:val="0"/>
      </w:pPr>
      <w:r>
        <w:t>Simpson, Jessica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Angels</w:t>
      </w:r>
      <w:r>
        <w:tab/>
        <w:t xml:space="preserve">PH0409-01 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Come On Over</w:t>
      </w:r>
      <w:r>
        <w:tab/>
      </w:r>
      <w:r w:rsidRPr="00C205CA">
        <w:rPr>
          <w:szCs w:val="18"/>
        </w:rPr>
        <w:t>SAT199-07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Think I'm In Love With You</w:t>
      </w:r>
      <w:r>
        <w:tab/>
        <w:t>8618-03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nna Love You Forever</w:t>
      </w:r>
      <w:r>
        <w:tab/>
        <w:t>8581-02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rresistible</w:t>
      </w:r>
      <w:r>
        <w:tab/>
        <w:t>PH0107-01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Little Bit, A</w:t>
      </w:r>
      <w:r>
        <w:tab/>
      </w:r>
      <w:r w:rsidRPr="00C205CA">
        <w:rPr>
          <w:szCs w:val="18"/>
        </w:rPr>
        <w:t>SAT199-08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Part Of Your World</w:t>
      </w:r>
      <w:r>
        <w:tab/>
      </w:r>
      <w:r w:rsidRPr="00C205CA">
        <w:rPr>
          <w:szCs w:val="18"/>
        </w:rPr>
        <w:t>SAT199-09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ay Out Loud</w:t>
      </w:r>
      <w:r>
        <w:tab/>
        <w:t>60401-15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Public Affair, A</w:t>
      </w:r>
      <w:r>
        <w:tab/>
        <w:t>PH0609-02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eetest Sin</w:t>
      </w:r>
      <w:r>
        <w:tab/>
        <w:t>PH0310-03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y Breath Away</w:t>
      </w:r>
      <w:r>
        <w:tab/>
        <w:t>8878-11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These Boots Are Made For Walkin'</w:t>
      </w:r>
      <w:r>
        <w:tab/>
        <w:t>TT269-14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ere You Are</w:t>
      </w:r>
      <w:r w:rsidRPr="001C3D8C">
        <w:rPr>
          <w:sz w:val="16"/>
          <w:szCs w:val="16"/>
        </w:rPr>
        <w:t xml:space="preserve"> </w:t>
      </w:r>
      <w:r w:rsidRPr="00C3629F">
        <w:rPr>
          <w:i/>
          <w:sz w:val="16"/>
          <w:szCs w:val="16"/>
        </w:rPr>
        <w:t xml:space="preserve"> (w/ Nick Lachey)</w:t>
      </w:r>
      <w:r>
        <w:tab/>
        <w:t>TH50-08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th You</w:t>
      </w:r>
      <w:r>
        <w:tab/>
        <w:t>8865-13</w:t>
      </w:r>
    </w:p>
    <w:p w:rsidR="008E489A" w:rsidRDefault="008E489A" w:rsidP="008E489A">
      <w:pPr>
        <w:pStyle w:val="Heading1"/>
        <w:widowControl w:val="0"/>
      </w:pPr>
      <w:r w:rsidRPr="007B629F">
        <w:rPr>
          <w:szCs w:val="18"/>
        </w:rPr>
        <w:t>Simpson, Sturgill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 xml:space="preserve">Brace For Impact </w:t>
      </w:r>
      <w:r>
        <w:rPr>
          <w:szCs w:val="18"/>
        </w:rPr>
        <w:t xml:space="preserve"> </w:t>
      </w:r>
      <w:r w:rsidRPr="008B46C1">
        <w:rPr>
          <w:szCs w:val="18"/>
        </w:rPr>
        <w:t>(Live A Little)</w:t>
      </w:r>
      <w:r>
        <w:rPr>
          <w:szCs w:val="18"/>
        </w:rPr>
        <w:tab/>
        <w:t>REQ166-13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7B629F">
        <w:rPr>
          <w:szCs w:val="18"/>
        </w:rPr>
        <w:t>Dead Don't Die</w:t>
      </w:r>
      <w:r>
        <w:rPr>
          <w:szCs w:val="18"/>
        </w:rPr>
        <w:t>,</w:t>
      </w:r>
      <w:r w:rsidRPr="00522E38">
        <w:rPr>
          <w:szCs w:val="18"/>
        </w:rPr>
        <w:t xml:space="preserve"> </w:t>
      </w:r>
      <w:r w:rsidRPr="007B629F">
        <w:rPr>
          <w:szCs w:val="18"/>
        </w:rPr>
        <w:t>The</w:t>
      </w:r>
      <w:r>
        <w:rPr>
          <w:szCs w:val="18"/>
        </w:rPr>
        <w:tab/>
        <w:t>SAT699-18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>Life of Sin</w:t>
      </w:r>
      <w:r>
        <w:rPr>
          <w:szCs w:val="18"/>
        </w:rPr>
        <w:tab/>
        <w:t>REQ166-14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8B46C1">
        <w:rPr>
          <w:szCs w:val="18"/>
        </w:rPr>
        <w:t>Turtles All The Way Down</w:t>
      </w:r>
      <w:r>
        <w:rPr>
          <w:szCs w:val="18"/>
        </w:rPr>
        <w:tab/>
        <w:t>REQ166-15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8B46C1">
        <w:rPr>
          <w:szCs w:val="18"/>
        </w:rPr>
        <w:t>You Can Have the Crown</w:t>
      </w:r>
      <w:r>
        <w:rPr>
          <w:szCs w:val="18"/>
        </w:rPr>
        <w:tab/>
        <w:t>REQ166-16</w:t>
      </w:r>
    </w:p>
    <w:p w:rsidR="002849CE" w:rsidRPr="000C7826" w:rsidRDefault="002849CE" w:rsidP="00EA1D78">
      <w:pPr>
        <w:pStyle w:val="Heading1"/>
        <w:widowControl w:val="0"/>
      </w:pPr>
      <w:r>
        <w:t>S</w:t>
      </w:r>
      <w:r w:rsidRPr="00A13762">
        <w:rPr>
          <w:szCs w:val="18"/>
        </w:rPr>
        <w:t>impsons, The</w:t>
      </w:r>
    </w:p>
    <w:p w:rsidR="002849CE" w:rsidRPr="00A13762" w:rsidRDefault="002849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Do The Bart Man</w:t>
      </w:r>
      <w:r>
        <w:rPr>
          <w:szCs w:val="18"/>
        </w:rPr>
        <w:tab/>
        <w:t>SAT294-01</w:t>
      </w:r>
    </w:p>
    <w:p w:rsidR="003839CB" w:rsidRDefault="003839CB" w:rsidP="00EA1D78">
      <w:pPr>
        <w:pStyle w:val="Heading1"/>
        <w:widowControl w:val="0"/>
      </w:pPr>
      <w:r>
        <w:t>Sinatra, Frank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All My Tomorrows </w:t>
      </w:r>
      <w:r>
        <w:rPr>
          <w:szCs w:val="18"/>
        </w:rPr>
        <w:tab/>
        <w:t>JTG343-</w:t>
      </w:r>
      <w:r w:rsidRPr="00A91CA6">
        <w:rPr>
          <w:szCs w:val="18"/>
        </w:rPr>
        <w:t>1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Or Nothing At All</w:t>
      </w:r>
      <w:r>
        <w:tab/>
        <w:t>PT10-0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All The Way</w:t>
      </w:r>
      <w:r>
        <w:tab/>
        <w:t>25-10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Almost Like Being In Love</w:t>
      </w:r>
      <w:r>
        <w:tab/>
        <w:t>P306-0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Anything Goes</w:t>
      </w:r>
      <w:r>
        <w:tab/>
        <w:t>MMSS04-1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At Long Last Love</w:t>
      </w:r>
      <w:r>
        <w:tab/>
        <w:t>MMSS05-0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Best Is Yet To Come, The</w:t>
      </w:r>
      <w:r>
        <w:tab/>
      </w:r>
      <w:r w:rsidRPr="00C205CA">
        <w:rPr>
          <w:szCs w:val="18"/>
        </w:rPr>
        <w:t>SAT199-10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zil</w:t>
      </w:r>
      <w:r>
        <w:tab/>
        <w:t>99-1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Call Me Irresponsible</w:t>
      </w:r>
      <w:r>
        <w:tab/>
        <w:t>MMSS01-0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Can I Steal A Little Love</w:t>
      </w:r>
      <w:r>
        <w:tab/>
      </w:r>
      <w:r w:rsidRPr="00C205CA">
        <w:rPr>
          <w:szCs w:val="18"/>
        </w:rPr>
        <w:t>SAT199-1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ab/>
        <w:t>45-0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Blow Your Horn</w:t>
      </w:r>
      <w:r>
        <w:tab/>
        <w:t>MMSS03-13</w:t>
      </w:r>
      <w:r>
        <w:tab/>
        <w:t>Come Dance With Me</w:t>
      </w:r>
      <w:r>
        <w:tab/>
        <w:t>6329-0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Come Fly With Me</w:t>
      </w:r>
      <w:r>
        <w:tab/>
        <w:t>MMSS01-1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Come Rain Or Come Shine</w:t>
      </w:r>
      <w:r>
        <w:tab/>
      </w:r>
      <w:r w:rsidRPr="00C205CA">
        <w:rPr>
          <w:szCs w:val="18"/>
        </w:rPr>
        <w:t>SAT199-1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Day By Day</w:t>
      </w:r>
      <w:r>
        <w:tab/>
        <w:t>MMSS02-15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Didn't We </w:t>
      </w:r>
      <w:r>
        <w:rPr>
          <w:szCs w:val="18"/>
        </w:rPr>
        <w:tab/>
        <w:t>JTG343-</w:t>
      </w:r>
      <w:r w:rsidRPr="00A91CA6">
        <w:rPr>
          <w:szCs w:val="18"/>
        </w:rPr>
        <w:t>07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Drinking Again </w:t>
      </w:r>
      <w:r>
        <w:rPr>
          <w:szCs w:val="18"/>
        </w:rPr>
        <w:tab/>
        <w:t>JTG343-</w:t>
      </w:r>
      <w:r w:rsidRPr="00A91CA6">
        <w:rPr>
          <w:szCs w:val="18"/>
        </w:rPr>
        <w:t>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Embraceable You</w:t>
      </w:r>
      <w:r>
        <w:tab/>
      </w:r>
      <w:r w:rsidRPr="00C205CA">
        <w:rPr>
          <w:szCs w:val="18"/>
        </w:rPr>
        <w:t>SAT199-13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Everything Happens To Me </w:t>
      </w:r>
      <w:r>
        <w:rPr>
          <w:szCs w:val="18"/>
        </w:rPr>
        <w:tab/>
        <w:t>JTG343-</w:t>
      </w:r>
      <w:r w:rsidRPr="00A91CA6">
        <w:rPr>
          <w:szCs w:val="18"/>
        </w:rPr>
        <w:t>0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Me To The Moon</w:t>
      </w:r>
      <w:r>
        <w:tab/>
        <w:t>86-11</w:t>
      </w:r>
    </w:p>
    <w:p w:rsidR="00F905C8" w:rsidRPr="008623E8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 xml:space="preserve">Fly Me To The Moon </w:t>
      </w:r>
      <w:r w:rsidRPr="00010A0F">
        <w:rPr>
          <w:sz w:val="16"/>
          <w:szCs w:val="16"/>
        </w:rPr>
        <w:t>(Slow Version)</w:t>
      </w:r>
      <w:r>
        <w:rPr>
          <w:szCs w:val="18"/>
        </w:rPr>
        <w:tab/>
        <w:t>REQ14-0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For Once In My Life</w:t>
      </w:r>
      <w:r>
        <w:tab/>
      </w:r>
      <w:r w:rsidRPr="00C205CA">
        <w:rPr>
          <w:szCs w:val="18"/>
        </w:rPr>
        <w:t>SAT199-1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or Once In My Life  </w:t>
      </w:r>
      <w:r w:rsidRPr="00C3629F">
        <w:rPr>
          <w:sz w:val="16"/>
        </w:rPr>
        <w:t>(80th Concert - Live)</w:t>
      </w:r>
      <w:r>
        <w:tab/>
        <w:t>6329-09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Forget Domani</w:t>
      </w:r>
      <w:r>
        <w:tab/>
        <w:t>MMSS02-0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nch Foreign Legion</w:t>
      </w:r>
      <w:r>
        <w:tab/>
        <w:t>MMSS03-1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From Here To Eternity</w:t>
      </w:r>
      <w:r>
        <w:tab/>
      </w:r>
      <w:r w:rsidRPr="00C205CA">
        <w:rPr>
          <w:szCs w:val="18"/>
        </w:rPr>
        <w:t>SAT199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From This Moment On</w:t>
      </w:r>
      <w:r>
        <w:tab/>
        <w:t>MMSS01-0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et Happy </w:t>
      </w:r>
      <w:r>
        <w:tab/>
        <w:t>MMSS04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Ghost Of A Chance</w:t>
      </w:r>
      <w:r>
        <w:tab/>
      </w:r>
      <w:r w:rsidRPr="00C205CA">
        <w:rPr>
          <w:szCs w:val="18"/>
        </w:rPr>
        <w:t>SAT199-1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Guess I'll Hang My Tears Out To Dry</w:t>
      </w:r>
      <w:r>
        <w:tab/>
      </w:r>
      <w:r w:rsidRPr="00C205CA">
        <w:rPr>
          <w:szCs w:val="18"/>
        </w:rPr>
        <w:t>SAT199-1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Hello Young Lovers</w:t>
      </w:r>
      <w:r>
        <w:tab/>
      </w:r>
      <w:r w:rsidRPr="00C205CA">
        <w:rPr>
          <w:szCs w:val="18"/>
        </w:rPr>
        <w:t>SAT199-18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Here's To The Losers</w:t>
      </w:r>
      <w:r>
        <w:tab/>
      </w:r>
      <w:r w:rsidRPr="00C205CA">
        <w:rPr>
          <w:szCs w:val="18"/>
        </w:rPr>
        <w:t>SAT200-0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Hey Jealous Lover</w:t>
      </w:r>
      <w:r>
        <w:tab/>
        <w:t>MMSS05-09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 Hopes</w:t>
      </w:r>
      <w:r>
        <w:tab/>
        <w:t>89-18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use I Live In, The</w:t>
      </w:r>
      <w:r>
        <w:tab/>
        <w:t>6329-1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How About You</w:t>
      </w:r>
      <w:r>
        <w:tab/>
        <w:t>MMSS01-0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How Deep Is The Ocean</w:t>
      </w:r>
      <w:r>
        <w:tab/>
        <w:t>MMSS02-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o You Keep The Music Playing</w:t>
      </w:r>
      <w:r>
        <w:tab/>
        <w:t>PT10-08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How Insensitive</w:t>
      </w:r>
      <w:r>
        <w:tab/>
      </w:r>
      <w:r w:rsidRPr="00DC40E7">
        <w:t>SAT410-</w:t>
      </w:r>
      <w:r>
        <w:t>05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It Had To Be You</w:t>
      </w:r>
      <w:r>
        <w:tab/>
      </w:r>
      <w:r w:rsidRPr="00DC40E7">
        <w:t>SAT410-</w:t>
      </w:r>
      <w:r>
        <w:t>0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et A Kick Out Of You</w:t>
      </w:r>
      <w:r>
        <w:tab/>
        <w:t>75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I Get Along Without You Very Well</w:t>
      </w:r>
      <w:r>
        <w:tab/>
        <w:t>MMSS05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Got It Bad  </w:t>
      </w:r>
      <w:r w:rsidRPr="00C3629F">
        <w:rPr>
          <w:sz w:val="16"/>
        </w:rPr>
        <w:t>(&amp; That Aint Good)</w:t>
      </w:r>
      <w:r>
        <w:tab/>
      </w:r>
      <w:r w:rsidRPr="00C205CA">
        <w:rPr>
          <w:szCs w:val="18"/>
        </w:rPr>
        <w:t>SAT200-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Paris</w:t>
      </w:r>
      <w:r>
        <w:tab/>
        <w:t>61-1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I Wish I Were In Love Again</w:t>
      </w:r>
      <w:r>
        <w:tab/>
        <w:t>MMSS04-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I Won't Dance</w:t>
      </w:r>
      <w:r>
        <w:tab/>
        <w:t>MMSS02-03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If I Had You </w:t>
      </w:r>
      <w:r>
        <w:rPr>
          <w:szCs w:val="18"/>
        </w:rPr>
        <w:tab/>
        <w:t>JTG343-</w:t>
      </w:r>
      <w:r w:rsidRPr="00A91CA6">
        <w:rPr>
          <w:szCs w:val="18"/>
        </w:rPr>
        <w:t>11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If You Go Away </w:t>
      </w:r>
      <w:r>
        <w:rPr>
          <w:szCs w:val="18"/>
        </w:rPr>
        <w:tab/>
        <w:t>JTG343-</w:t>
      </w:r>
      <w:r w:rsidRPr="00A91CA6">
        <w:rPr>
          <w:szCs w:val="18"/>
        </w:rPr>
        <w:t>05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I'll Be Seeing You</w:t>
      </w:r>
      <w:r w:rsidRPr="00DC40E7">
        <w:rPr>
          <w:i/>
          <w:sz w:val="16"/>
          <w:szCs w:val="16"/>
        </w:rPr>
        <w:t xml:space="preserve"> (Original/Slow)</w:t>
      </w:r>
      <w:r>
        <w:tab/>
      </w:r>
      <w:r w:rsidRPr="00DC40E7">
        <w:t>SAT410-</w:t>
      </w:r>
      <w:r>
        <w:t>0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Seeing You</w:t>
      </w:r>
      <w:r w:rsidRPr="00DC40E7">
        <w:rPr>
          <w:i/>
        </w:rPr>
        <w:t xml:space="preserve"> </w:t>
      </w:r>
      <w:r w:rsidRPr="00DC40E7">
        <w:rPr>
          <w:i/>
          <w:sz w:val="16"/>
        </w:rPr>
        <w:t>(Fast Version)</w:t>
      </w:r>
      <w:r>
        <w:tab/>
        <w:t>6075-11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Never Smile Again</w:t>
      </w:r>
      <w:r>
        <w:tab/>
        <w:t>45-0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20A34">
        <w:rPr>
          <w:sz w:val="16"/>
          <w:szCs w:val="16"/>
        </w:rPr>
        <w:t>I'm Gonna Sit Down &amp; Write Myself A Letter</w:t>
      </w:r>
      <w:r w:rsidRPr="00020A34">
        <w:rPr>
          <w:sz w:val="16"/>
          <w:szCs w:val="16"/>
        </w:rPr>
        <w:tab/>
      </w:r>
      <w:r>
        <w:t>MMSS03-09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In The Wee Small Hours</w:t>
      </w:r>
      <w:r>
        <w:tab/>
      </w:r>
      <w:r w:rsidRPr="00C205CA">
        <w:rPr>
          <w:szCs w:val="18"/>
        </w:rPr>
        <w:t>SAT200-0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It Happened In Monterey</w:t>
      </w:r>
      <w:r>
        <w:tab/>
      </w:r>
      <w:r w:rsidRPr="00C205CA">
        <w:rPr>
          <w:szCs w:val="18"/>
        </w:rPr>
        <w:t>SAT200-0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ll Right With Me</w:t>
      </w:r>
      <w:r>
        <w:tab/>
        <w:t>MMSS02-0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It's Nice To Go Traveling</w:t>
      </w:r>
      <w:r>
        <w:tab/>
        <w:t>MMSS03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The World On A String</w:t>
      </w:r>
      <w:r>
        <w:tab/>
        <w:t>MMSS04-0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20A34">
        <w:rPr>
          <w:rFonts w:ascii="Arial MT Black" w:hAnsi="Arial MT Black"/>
          <w:sz w:val="16"/>
          <w:szCs w:val="16"/>
        </w:rPr>
        <w:tab/>
      </w:r>
      <w:r w:rsidRPr="00020A34">
        <w:rPr>
          <w:sz w:val="16"/>
          <w:szCs w:val="16"/>
        </w:rPr>
        <w:t xml:space="preserve">I've Got The World On A String  </w:t>
      </w:r>
      <w:r w:rsidRPr="00C3629F">
        <w:rPr>
          <w:i/>
          <w:sz w:val="16"/>
          <w:szCs w:val="16"/>
        </w:rPr>
        <w:t>(Duet w/ Liza)</w:t>
      </w:r>
      <w:r w:rsidRPr="00020A34">
        <w:rPr>
          <w:sz w:val="16"/>
          <w:szCs w:val="16"/>
        </w:rPr>
        <w:tab/>
      </w:r>
      <w:r>
        <w:t>6053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You Under My Skin</w:t>
      </w:r>
      <w:r>
        <w:tab/>
        <w:t>03-1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've Got You Under My Skin </w:t>
      </w:r>
      <w:r w:rsidRPr="00C3629F">
        <w:rPr>
          <w:i/>
          <w:sz w:val="16"/>
        </w:rPr>
        <w:t>(Duet w/ Bono)</w:t>
      </w:r>
      <w:r w:rsidRPr="00C3629F">
        <w:rPr>
          <w:i/>
        </w:rPr>
        <w:tab/>
      </w:r>
      <w:r>
        <w:t>6053-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Jeepers Creepers</w:t>
      </w:r>
      <w:r>
        <w:tab/>
        <w:t>SAT62-08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Just One Of Those Things</w:t>
      </w:r>
      <w:r>
        <w:tab/>
      </w:r>
      <w:r w:rsidR="009F44A6">
        <w:rPr>
          <w:szCs w:val="18"/>
        </w:rPr>
        <w:t>REQ134-</w:t>
      </w:r>
      <w:r w:rsidR="009F44A6" w:rsidRPr="00C44AFC">
        <w:rPr>
          <w:szCs w:val="18"/>
        </w:rPr>
        <w:t>0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City">
        <w:smartTag w:uri="urn:schemas-microsoft-com:office:smarttags" w:element="place">
          <w:r>
            <w:t>L.A.</w:t>
          </w:r>
        </w:smartTag>
      </w:smartTag>
      <w:r>
        <w:t xml:space="preserve"> Is My Lady</w:t>
      </w:r>
      <w:r>
        <w:tab/>
        <w:t>MMSS05-0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dy Is A Tramp</w:t>
      </w:r>
      <w:r>
        <w:tab/>
        <w:t>63-1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Learnin' The Blues</w:t>
      </w:r>
      <w:r>
        <w:tab/>
        <w:t>MMSS04-04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>Let Me Try Again</w:t>
      </w:r>
      <w:r>
        <w:rPr>
          <w:szCs w:val="18"/>
        </w:rPr>
        <w:tab/>
        <w:t>JTG343-</w:t>
      </w:r>
      <w:r w:rsidRPr="00A91CA6">
        <w:rPr>
          <w:szCs w:val="18"/>
        </w:rPr>
        <w:t>0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Let's Fall In Love</w:t>
      </w:r>
      <w:r>
        <w:tab/>
        <w:t>MMSS05-0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And Marriage</w:t>
      </w:r>
      <w:r>
        <w:tab/>
        <w:t>8182-1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Love Is Here To Stay</w:t>
      </w:r>
      <w:r>
        <w:tab/>
        <w:t>MMSS03-0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k Be A Lady</w:t>
      </w:r>
      <w:r>
        <w:tab/>
        <w:t>84-1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ack The Knife </w:t>
      </w:r>
      <w:r w:rsidRPr="00C3629F">
        <w:rPr>
          <w:sz w:val="16"/>
        </w:rPr>
        <w:t xml:space="preserve"> (Original Version)</w:t>
      </w:r>
      <w:r>
        <w:tab/>
      </w:r>
      <w:r w:rsidRPr="00C205CA">
        <w:rPr>
          <w:szCs w:val="18"/>
        </w:rPr>
        <w:t>SAT200-0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in' Whoopee</w:t>
      </w:r>
      <w:r>
        <w:tab/>
        <w:t>MMSS02-0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 And My Shadow </w:t>
      </w:r>
      <w:r w:rsidRPr="00020A34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Live </w:t>
      </w:r>
      <w:r w:rsidRPr="00C3629F">
        <w:rPr>
          <w:i/>
          <w:sz w:val="16"/>
          <w:szCs w:val="16"/>
        </w:rPr>
        <w:t>w/</w:t>
      </w:r>
      <w:r>
        <w:rPr>
          <w:i/>
          <w:sz w:val="16"/>
          <w:szCs w:val="16"/>
        </w:rPr>
        <w:t xml:space="preserve"> </w:t>
      </w:r>
      <w:r w:rsidRPr="00C3629F">
        <w:rPr>
          <w:i/>
          <w:sz w:val="16"/>
          <w:szCs w:val="16"/>
        </w:rPr>
        <w:t>Sammy D</w:t>
      </w:r>
      <w:r>
        <w:rPr>
          <w:i/>
          <w:sz w:val="16"/>
          <w:szCs w:val="16"/>
        </w:rPr>
        <w:t>avis</w:t>
      </w:r>
      <w:r w:rsidRPr="00C3629F">
        <w:rPr>
          <w:i/>
          <w:sz w:val="16"/>
          <w:szCs w:val="16"/>
        </w:rPr>
        <w:t>)</w:t>
      </w:r>
      <w:r>
        <w:tab/>
        <w:t>6329-02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Meditation</w:t>
      </w:r>
      <w:r>
        <w:tab/>
      </w:r>
      <w:r w:rsidRPr="00DC40E7">
        <w:t>SAT410-</w:t>
      </w:r>
      <w:r>
        <w:t>08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</w:t>
      </w:r>
      <w:r>
        <w:tab/>
        <w:t>SGB1-1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My Funny Valentine</w:t>
      </w:r>
      <w:r>
        <w:tab/>
      </w:r>
      <w:r>
        <w:tab/>
        <w:t>05-1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Kind Of Town</w:t>
      </w:r>
      <w:r>
        <w:tab/>
        <w:t>P306-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Way</w:t>
      </w:r>
      <w:r>
        <w:tab/>
        <w:t>67-0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</w:smartTag>
      <w:r>
        <w:tab/>
        <w:t>02-0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ce ‘N Easy</w:t>
      </w:r>
      <w:r>
        <w:tab/>
        <w:t>DN04-10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Nice Work If You Can Get It</w:t>
      </w:r>
      <w:r>
        <w:tab/>
      </w:r>
      <w:r>
        <w:tab/>
        <w:t>MMSS04-0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ght And Day</w:t>
      </w:r>
      <w:r>
        <w:tab/>
        <w:t>62-1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ight And Day </w:t>
      </w:r>
      <w:r w:rsidRPr="00C3629F">
        <w:rPr>
          <w:sz w:val="16"/>
        </w:rPr>
        <w:t xml:space="preserve"> (Slow Jazz Version w/Intro)</w:t>
      </w:r>
      <w:r w:rsidRPr="00C3629F">
        <w:rPr>
          <w:sz w:val="16"/>
        </w:rPr>
        <w:tab/>
      </w:r>
      <w:r>
        <w:t>P304-0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A Clear Day You Can See Forever</w:t>
      </w:r>
      <w:r>
        <w:tab/>
        <w:t>P303-1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e For My Baby </w:t>
      </w:r>
      <w:r>
        <w:rPr>
          <w:sz w:val="16"/>
        </w:rPr>
        <w:t xml:space="preserve"> (And One For The Road)</w:t>
      </w:r>
      <w:r>
        <w:tab/>
        <w:t>8004-1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Pennies From Heaven</w:t>
      </w:r>
      <w:r>
        <w:tab/>
      </w:r>
      <w:r w:rsidRPr="00C205CA">
        <w:rPr>
          <w:szCs w:val="18"/>
        </w:rPr>
        <w:t>SAT200-06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People Will Say We're In Love</w:t>
      </w:r>
      <w:r>
        <w:tab/>
      </w:r>
      <w:r w:rsidRPr="00DC40E7">
        <w:t>SAT410-</w:t>
      </w:r>
      <w:r>
        <w:t>09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Please Be Kind</w:t>
      </w:r>
      <w:r>
        <w:tab/>
        <w:t>MMSS05-08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7FD">
        <w:rPr>
          <w:szCs w:val="18"/>
        </w:rPr>
        <w:t>Prisoner Of Love</w:t>
      </w:r>
      <w:r>
        <w:rPr>
          <w:szCs w:val="18"/>
        </w:rPr>
        <w:tab/>
        <w:t>SAT693-18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Put Your Dreams Away </w:t>
      </w:r>
      <w:r>
        <w:rPr>
          <w:szCs w:val="18"/>
        </w:rPr>
        <w:tab/>
        <w:t>JTG343-</w:t>
      </w:r>
      <w:r w:rsidRPr="00A91CA6">
        <w:rPr>
          <w:szCs w:val="18"/>
        </w:rPr>
        <w:t>03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Quiet Nights Of Quiet Stars</w:t>
      </w:r>
      <w:r>
        <w:tab/>
      </w:r>
      <w:r w:rsidRPr="00DC40E7">
        <w:t>SAT410-</w:t>
      </w:r>
      <w:r>
        <w:t>10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Ring A Ding Ding</w:t>
      </w:r>
      <w:r>
        <w:tab/>
        <w:t>MMSS03-0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Same Old Saturday Night</w:t>
      </w:r>
      <w:r>
        <w:tab/>
        <w:t>MMSS02-0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Saturday Night Is The Loneliest  Night</w:t>
      </w:r>
      <w:r>
        <w:tab/>
        <w:t>MMSS01-11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Second Time Around </w:t>
      </w:r>
      <w:r>
        <w:rPr>
          <w:szCs w:val="18"/>
        </w:rPr>
        <w:tab/>
        <w:t>JTG343-</w:t>
      </w:r>
      <w:r w:rsidRPr="00A91CA6">
        <w:rPr>
          <w:szCs w:val="18"/>
        </w:rPr>
        <w:t>10</w:t>
      </w:r>
    </w:p>
    <w:p w:rsidR="00F905C8" w:rsidRDefault="00DC1B1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ond Time Around (DK)</w:t>
      </w:r>
      <w:r w:rsidR="00F905C8">
        <w:tab/>
        <w:t>76-1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 Rare </w:t>
      </w:r>
      <w:r w:rsidRPr="00C3629F">
        <w:rPr>
          <w:sz w:val="16"/>
        </w:rPr>
        <w:t>(Fast Version)</w:t>
      </w:r>
      <w:r>
        <w:tab/>
        <w:t>MMSS05-10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Softly As I Leave You</w:t>
      </w:r>
      <w:r>
        <w:tab/>
        <w:t>MMSS01-12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E0366">
        <w:rPr>
          <w:szCs w:val="18"/>
        </w:rPr>
        <w:t>Some</w:t>
      </w:r>
      <w:r>
        <w:rPr>
          <w:szCs w:val="18"/>
        </w:rPr>
        <w:t>where Along The Way</w:t>
      </w:r>
      <w:r>
        <w:rPr>
          <w:szCs w:val="18"/>
        </w:rPr>
        <w:tab/>
        <w:t>REQ113-10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uth Of The Border</w:t>
      </w:r>
      <w:r>
        <w:tab/>
        <w:t>25-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S'posin'</w:t>
      </w:r>
      <w:r>
        <w:tab/>
        <w:t>MMSS03-0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Stardust</w:t>
      </w:r>
      <w:r>
        <w:tab/>
      </w:r>
      <w:r w:rsidRPr="00C205CA">
        <w:rPr>
          <w:szCs w:val="18"/>
        </w:rPr>
        <w:t>SAT200-0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lla By Starlight</w:t>
      </w:r>
      <w:r>
        <w:tab/>
        <w:t>97-1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Stormy Weather</w:t>
      </w:r>
      <w:r>
        <w:tab/>
      </w:r>
      <w:r w:rsidRPr="00C205CA">
        <w:rPr>
          <w:szCs w:val="18"/>
        </w:rPr>
        <w:t>SAT200-08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ngers In The Night</w:t>
      </w:r>
      <w:r>
        <w:tab/>
        <w:t>45-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ummer Wind</w:t>
      </w:r>
      <w:r>
        <w:tab/>
        <w:t>P304-0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ing A Chance On Love</w:t>
      </w:r>
      <w:r>
        <w:tab/>
        <w:t>MMSS04-0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ngerine</w:t>
      </w:r>
      <w:r>
        <w:tab/>
        <w:t>MMSS02-0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nder Trap, The</w:t>
      </w:r>
      <w:r>
        <w:tab/>
        <w:t>6075-0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Thanks For The Memories</w:t>
      </w:r>
      <w:r>
        <w:tab/>
        <w:t>MMSS03-08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That Old Black Magic</w:t>
      </w:r>
      <w:r>
        <w:tab/>
      </w:r>
      <w:r w:rsidRPr="00DC40E7">
        <w:t>SAT410-</w:t>
      </w:r>
      <w:r>
        <w:t>1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That</w:t>
      </w:r>
      <w:r w:rsidR="00DC40E7">
        <w:t>'</w:t>
      </w:r>
      <w:r>
        <w:t>s All</w:t>
      </w:r>
      <w:r>
        <w:tab/>
        <w:t>SAT88-14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Life</w:t>
      </w:r>
      <w:r>
        <w:tab/>
        <w:t>11-14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There Used To Be A Ballpark </w:t>
      </w:r>
      <w:r>
        <w:rPr>
          <w:szCs w:val="18"/>
        </w:rPr>
        <w:tab/>
        <w:t>JTG343-</w:t>
      </w:r>
      <w:r w:rsidRPr="00A91CA6">
        <w:rPr>
          <w:szCs w:val="18"/>
        </w:rPr>
        <w:t>0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y All Laughed</w:t>
      </w:r>
      <w:r>
        <w:tab/>
        <w:t>6329-03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y Can't Take That Away From Me</w:t>
      </w:r>
      <w:r>
        <w:tab/>
      </w:r>
      <w:r w:rsidRPr="00DC40E7">
        <w:t>SAT410-</w:t>
      </w:r>
      <w:r>
        <w:t>1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DC40E7">
        <w:rPr>
          <w:rFonts w:ascii="Arial MT Black" w:hAnsi="Arial MT Black"/>
          <w:sz w:val="17"/>
          <w:szCs w:val="17"/>
        </w:rPr>
        <w:tab/>
      </w:r>
      <w:r w:rsidRPr="00DC40E7">
        <w:rPr>
          <w:sz w:val="17"/>
          <w:szCs w:val="17"/>
        </w:rPr>
        <w:t xml:space="preserve">They Can't Take That Away </w:t>
      </w:r>
      <w:r w:rsidRPr="00020A34">
        <w:rPr>
          <w:sz w:val="16"/>
          <w:szCs w:val="16"/>
        </w:rPr>
        <w:t xml:space="preserve"> </w:t>
      </w:r>
      <w:r w:rsidRPr="00C3629F">
        <w:rPr>
          <w:i/>
          <w:sz w:val="16"/>
          <w:szCs w:val="16"/>
        </w:rPr>
        <w:t>(w/ Natalie Cole)</w:t>
      </w:r>
      <w:r w:rsidRPr="00020A34">
        <w:rPr>
          <w:sz w:val="16"/>
          <w:szCs w:val="16"/>
        </w:rPr>
        <w:tab/>
      </w:r>
      <w:r>
        <w:t>6053-10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This Love Of Mine</w:t>
      </w:r>
      <w:r>
        <w:tab/>
        <w:t>MMSS02-10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Marvelous For Words</w:t>
      </w:r>
      <w:r>
        <w:tab/>
        <w:t>6075-07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Walk Away </w:t>
      </w:r>
      <w:r>
        <w:rPr>
          <w:szCs w:val="18"/>
        </w:rPr>
        <w:tab/>
        <w:t>JTG343-</w:t>
      </w:r>
      <w:r w:rsidRPr="00A91CA6">
        <w:rPr>
          <w:szCs w:val="18"/>
        </w:rPr>
        <w:t>1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Way You Look Tonight, The</w:t>
      </w:r>
      <w:r>
        <w:tab/>
        <w:t>REQ35-04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37EB2">
        <w:rPr>
          <w:sz w:val="17"/>
          <w:szCs w:val="17"/>
        </w:rPr>
        <w:t>What Are You Doing The Rest Of Your Life</w:t>
      </w:r>
      <w:r>
        <w:rPr>
          <w:szCs w:val="18"/>
        </w:rPr>
        <w:tab/>
        <w:t>JTG343-</w:t>
      </w:r>
      <w:r w:rsidRPr="00A91CA6">
        <w:rPr>
          <w:szCs w:val="18"/>
        </w:rPr>
        <w:t>09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What Now My Love </w:t>
      </w:r>
      <w:r w:rsidRPr="00C3629F">
        <w:rPr>
          <w:i/>
          <w:sz w:val="16"/>
        </w:rPr>
        <w:t xml:space="preserve"> (w/ Aretha Franklin)</w:t>
      </w:r>
      <w:r>
        <w:tab/>
        <w:t>6053-0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When You're Smiling</w:t>
      </w:r>
      <w:r>
        <w:tab/>
        <w:t>MMSS02-11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re Or When </w:t>
      </w:r>
      <w:r w:rsidRPr="00C3629F">
        <w:rPr>
          <w:sz w:val="16"/>
        </w:rPr>
        <w:t>(Live At The Sands)</w:t>
      </w:r>
      <w:r>
        <w:tab/>
        <w:t>SAT88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itchcraft</w:t>
      </w:r>
      <w:r>
        <w:tab/>
        <w:t>P304-0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itchcraf</w:t>
      </w:r>
      <w:r w:rsidRPr="00020A34">
        <w:rPr>
          <w:sz w:val="16"/>
          <w:szCs w:val="16"/>
        </w:rPr>
        <w:t xml:space="preserve">t </w:t>
      </w:r>
      <w:r w:rsidRPr="00020A34">
        <w:rPr>
          <w:szCs w:val="18"/>
        </w:rPr>
        <w:t xml:space="preserve"> </w:t>
      </w:r>
      <w:r w:rsidRPr="00C3629F">
        <w:rPr>
          <w:sz w:val="16"/>
          <w:szCs w:val="18"/>
        </w:rPr>
        <w:t xml:space="preserve">(Duet) </w:t>
      </w:r>
      <w:r w:rsidRPr="00C3629F">
        <w:rPr>
          <w:i/>
          <w:sz w:val="16"/>
          <w:szCs w:val="16"/>
        </w:rPr>
        <w:t>(w/ Anita Baker)</w:t>
      </w:r>
      <w:r>
        <w:tab/>
        <w:t>6053-12</w:t>
      </w:r>
    </w:p>
    <w:p w:rsidR="009F44A6" w:rsidRDefault="009F44A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Without A Song</w:t>
      </w:r>
      <w:r>
        <w:rPr>
          <w:szCs w:val="18"/>
        </w:rPr>
        <w:tab/>
        <w:t>REQ141-</w:t>
      </w:r>
      <w:r w:rsidRPr="00C44AFC">
        <w:rPr>
          <w:szCs w:val="18"/>
        </w:rPr>
        <w:t>13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ves And Lovers</w:t>
      </w:r>
      <w:r>
        <w:tab/>
        <w:t>SGB1-08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Brought A New Kind Of Love</w:t>
      </w:r>
      <w:r>
        <w:tab/>
        <w:t>MMSS01-15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You Do Something To Me</w:t>
      </w:r>
      <w:r>
        <w:tab/>
        <w:t>MMSS03-1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You Go To My Head</w:t>
      </w:r>
      <w:r>
        <w:tab/>
        <w:t>MMSS03-16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ke Me Feel So Young</w:t>
      </w:r>
      <w:r>
        <w:tab/>
        <w:t>MMSS03-02</w:t>
      </w:r>
    </w:p>
    <w:p w:rsidR="00F905C8" w:rsidRPr="00A91CA6" w:rsidRDefault="00F905C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91CA6">
        <w:rPr>
          <w:szCs w:val="18"/>
        </w:rPr>
        <w:t xml:space="preserve">You Will Be My Music </w:t>
      </w:r>
      <w:r>
        <w:rPr>
          <w:szCs w:val="18"/>
        </w:rPr>
        <w:tab/>
        <w:t>JTG343-</w:t>
      </w:r>
      <w:r w:rsidRPr="00A91CA6">
        <w:rPr>
          <w:szCs w:val="18"/>
        </w:rPr>
        <w:t>08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</w:pPr>
      <w:r>
        <w:tab/>
        <w:t>You'd Be So Nice To Come Home To</w:t>
      </w:r>
      <w:r>
        <w:tab/>
        <w:t>MMSS02-12</w:t>
      </w:r>
    </w:p>
    <w:p w:rsidR="00F905C8" w:rsidRDefault="00F905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ng At Heart</w:t>
      </w:r>
      <w:r>
        <w:tab/>
        <w:t>MMSS05-13</w:t>
      </w:r>
    </w:p>
    <w:p w:rsidR="003839CB" w:rsidRDefault="003839CB" w:rsidP="00EA1D78">
      <w:pPr>
        <w:pStyle w:val="Heading1"/>
        <w:widowControl w:val="0"/>
      </w:pPr>
      <w:r>
        <w:t xml:space="preserve">Sinatra, </w:t>
      </w:r>
      <w:smartTag w:uri="urn:schemas-microsoft-com:office:smarttags" w:element="City">
        <w:smartTag w:uri="urn:schemas-microsoft-com:office:smarttags" w:element="place">
          <w:r>
            <w:t>Nancy</w:t>
          </w:r>
        </w:smartTag>
      </w:smartTag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ang Bang  </w:t>
      </w:r>
      <w:r w:rsidRPr="00411EC3">
        <w:rPr>
          <w:i/>
          <w:sz w:val="16"/>
        </w:rPr>
        <w:t>(</w:t>
      </w:r>
      <w:r>
        <w:rPr>
          <w:i/>
          <w:sz w:val="16"/>
        </w:rPr>
        <w:t xml:space="preserve">from </w:t>
      </w:r>
      <w:r w:rsidRPr="00411EC3">
        <w:rPr>
          <w:i/>
          <w:sz w:val="16"/>
        </w:rPr>
        <w:t>'Kill Bill')</w:t>
      </w:r>
      <w:r>
        <w:tab/>
        <w:t>SAT260-11</w:t>
      </w:r>
    </w:p>
    <w:p w:rsidR="00020A34" w:rsidRDefault="00020A3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Jackson </w:t>
      </w:r>
      <w:r w:rsidRPr="00C3629F">
        <w:rPr>
          <w:i/>
          <w:sz w:val="16"/>
          <w:szCs w:val="16"/>
        </w:rPr>
        <w:t xml:space="preserve"> (w/ Lee Hazelwood)</w:t>
      </w:r>
      <w:r>
        <w:tab/>
        <w:t>91-16</w:t>
      </w:r>
    </w:p>
    <w:p w:rsidR="00020A34" w:rsidRDefault="00020A3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' Stupid</w:t>
      </w:r>
      <w:r w:rsidRPr="00020A34">
        <w:rPr>
          <w:sz w:val="16"/>
          <w:szCs w:val="16"/>
        </w:rPr>
        <w:t xml:space="preserve"> </w:t>
      </w:r>
      <w:r w:rsidRPr="00C3629F">
        <w:rPr>
          <w:i/>
          <w:sz w:val="16"/>
          <w:szCs w:val="16"/>
        </w:rPr>
        <w:t xml:space="preserve"> (w/ Frank Sinatra)</w:t>
      </w:r>
      <w:r>
        <w:tab/>
        <w:t>3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Sugar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tab/>
        <w:t>P00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se Boots Are Made For Walking</w:t>
      </w:r>
      <w:r>
        <w:tab/>
        <w:t>3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Only Live Twice</w:t>
      </w:r>
      <w:r>
        <w:tab/>
        <w:t>8468-06</w:t>
      </w:r>
    </w:p>
    <w:p w:rsidR="00BF4D86" w:rsidRDefault="00BF4D86" w:rsidP="00BF4D86">
      <w:pPr>
        <w:pStyle w:val="Heading1"/>
        <w:widowControl w:val="0"/>
      </w:pPr>
      <w:r>
        <w:t>'Sing'</w:t>
      </w:r>
    </w:p>
    <w:p w:rsidR="00BF4D86" w:rsidRDefault="00BF4D86" w:rsidP="00BF4D86">
      <w:pPr>
        <w:widowControl w:val="0"/>
        <w:tabs>
          <w:tab w:val="left" w:pos="144"/>
          <w:tab w:val="left" w:leader="dot" w:pos="3600"/>
        </w:tabs>
        <w:ind w:right="720"/>
      </w:pPr>
      <w:r w:rsidRPr="002244BC">
        <w:tab/>
      </w:r>
      <w:r>
        <w:rPr>
          <w:szCs w:val="18"/>
        </w:rPr>
        <w:t>Don't</w:t>
      </w:r>
      <w:r w:rsidRPr="00D126AA">
        <w:rPr>
          <w:szCs w:val="18"/>
        </w:rPr>
        <w:t xml:space="preserve"> You Worry Bout A Thing</w:t>
      </w:r>
      <w:r w:rsidRPr="00BF4D86">
        <w:rPr>
          <w:i/>
          <w:sz w:val="16"/>
          <w:szCs w:val="16"/>
        </w:rPr>
        <w:t xml:space="preserve"> (Tori Kelly)</w:t>
      </w:r>
      <w:r>
        <w:rPr>
          <w:szCs w:val="18"/>
        </w:rPr>
        <w:tab/>
        <w:t>REQ60-15</w:t>
      </w:r>
    </w:p>
    <w:p w:rsidR="00E4686B" w:rsidRDefault="00E4686B" w:rsidP="00EA1D78">
      <w:pPr>
        <w:pStyle w:val="Heading1"/>
        <w:widowControl w:val="0"/>
      </w:pPr>
      <w:r w:rsidRPr="00E4686B">
        <w:t>Sing Street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2244BC">
        <w:tab/>
      </w:r>
      <w:r w:rsidRPr="00E4686B">
        <w:t>Drive it Like You Stole It</w:t>
      </w:r>
      <w:r>
        <w:tab/>
        <w:t>SAT574-15</w:t>
      </w:r>
    </w:p>
    <w:p w:rsidR="00EF58C2" w:rsidRDefault="00EF58C2" w:rsidP="00EA1D78">
      <w:pPr>
        <w:pStyle w:val="Heading1"/>
        <w:widowControl w:val="0"/>
      </w:pPr>
      <w:r w:rsidRPr="002244BC">
        <w:t>Single Tree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s. What's Her Name</w:t>
      </w:r>
      <w:r w:rsidRPr="009C795B">
        <w:tab/>
      </w:r>
      <w:r w:rsidRPr="002244BC">
        <w:t>PN1003-08</w:t>
      </w:r>
    </w:p>
    <w:p w:rsidR="003839CB" w:rsidRDefault="003839CB" w:rsidP="00EA1D78">
      <w:pPr>
        <w:pStyle w:val="Heading1"/>
        <w:widowControl w:val="0"/>
      </w:pPr>
      <w:r>
        <w:t>Singletary, Dary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n Kind Of Love</w:t>
      </w:r>
      <w:r>
        <w:tab/>
        <w:t>832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Knew I Loved You</w:t>
      </w:r>
      <w:r>
        <w:tab/>
        <w:t>863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et Her Lie</w:t>
      </w:r>
      <w:r>
        <w:tab/>
        <w:t>821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Much Fun</w:t>
      </w:r>
      <w:r>
        <w:tab/>
        <w:t>822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in' It Out</w:t>
      </w:r>
      <w:r>
        <w:tab/>
        <w:t>8280-05</w:t>
      </w:r>
    </w:p>
    <w:p w:rsidR="003839CB" w:rsidRDefault="003839CB" w:rsidP="00EA1D78">
      <w:pPr>
        <w:pStyle w:val="Heading1"/>
        <w:widowControl w:val="0"/>
      </w:pPr>
      <w:r>
        <w:t>Singleton, Jonathan &amp; The Gro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ivin’ In </w:t>
      </w:r>
      <w:smartTag w:uri="urn:schemas-microsoft-com:office:smarttags" w:element="place">
        <w:r>
          <w:t>Paradise</w:t>
        </w:r>
      </w:smartTag>
      <w:r>
        <w:tab/>
        <w:t>60401-14</w:t>
      </w:r>
    </w:p>
    <w:p w:rsidR="00B13F01" w:rsidRDefault="00B13F0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ok Who's Back In Love </w:t>
      </w:r>
      <w:r>
        <w:tab/>
        <w:t>60433-11</w:t>
      </w:r>
    </w:p>
    <w:p w:rsidR="0000117B" w:rsidRDefault="0000117B" w:rsidP="00EA1D78">
      <w:pPr>
        <w:pStyle w:val="Heading1"/>
        <w:widowControl w:val="0"/>
      </w:pPr>
      <w:r>
        <w:t>Sinitta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So Macho</w:t>
      </w:r>
      <w:r>
        <w:tab/>
      </w:r>
      <w:r w:rsidRPr="00C205CA">
        <w:rPr>
          <w:szCs w:val="18"/>
        </w:rPr>
        <w:t>SAT200-09</w:t>
      </w:r>
    </w:p>
    <w:p w:rsidR="0000117B" w:rsidRDefault="0000117B" w:rsidP="00EA1D78">
      <w:pPr>
        <w:widowControl w:val="0"/>
        <w:tabs>
          <w:tab w:val="left" w:pos="144"/>
          <w:tab w:val="left" w:leader="dot" w:pos="3600"/>
        </w:tabs>
      </w:pPr>
      <w:r>
        <w:tab/>
        <w:t>Toy Boy</w:t>
      </w:r>
      <w:r>
        <w:tab/>
        <w:t>SAT62-09</w:t>
      </w:r>
    </w:p>
    <w:p w:rsidR="003E6180" w:rsidRDefault="003E6180" w:rsidP="00EA1D78">
      <w:pPr>
        <w:pStyle w:val="Heading1"/>
        <w:widowControl w:val="0"/>
      </w:pPr>
      <w:r>
        <w:t xml:space="preserve">Sinnamon, </w:t>
      </w:r>
      <w:r w:rsidRPr="003E6180">
        <w:t>Shandi</w:t>
      </w:r>
    </w:p>
    <w:p w:rsidR="003E6180" w:rsidRDefault="003E6180" w:rsidP="00EA1D78">
      <w:pPr>
        <w:widowControl w:val="0"/>
        <w:tabs>
          <w:tab w:val="left" w:pos="144"/>
          <w:tab w:val="left" w:leader="dot" w:pos="3600"/>
        </w:tabs>
      </w:pPr>
      <w:r>
        <w:tab/>
        <w:t>He's A Dream</w:t>
      </w:r>
      <w:r w:rsidR="00463EDC">
        <w:t xml:space="preserve">  </w:t>
      </w:r>
      <w:r w:rsidR="00463EDC" w:rsidRPr="00463EDC">
        <w:rPr>
          <w:i/>
          <w:sz w:val="16"/>
        </w:rPr>
        <w:t>(from 'Flashdance')</w:t>
      </w:r>
      <w:r>
        <w:tab/>
      </w:r>
      <w:r w:rsidRPr="00C205CA">
        <w:rPr>
          <w:szCs w:val="18"/>
        </w:rPr>
        <w:t>SAT197-08</w:t>
      </w:r>
    </w:p>
    <w:p w:rsidR="003839CB" w:rsidRDefault="00057896" w:rsidP="00EA1D78">
      <w:pPr>
        <w:pStyle w:val="Heading1"/>
        <w:widowControl w:val="0"/>
      </w:pPr>
      <w:r w:rsidRPr="00057896">
        <w:t>Siouxsie</w:t>
      </w:r>
      <w:r w:rsidR="003839CB">
        <w:t xml:space="preserve"> &amp; The Banshe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ar Prudence</w:t>
      </w:r>
      <w:r>
        <w:tab/>
        <w:t>SF839-01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466D6">
        <w:t>Face To Face</w:t>
      </w:r>
      <w:r>
        <w:tab/>
        <w:t>SAT507-06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466D6">
        <w:t>Happy House</w:t>
      </w:r>
      <w:r>
        <w:tab/>
        <w:t>SAT50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Hong Kong</w:t>
          </w:r>
        </w:smartTag>
        <w:r>
          <w:t xml:space="preserve"> </w:t>
        </w:r>
        <w:smartTag w:uri="urn:schemas-microsoft-com:office:smarttags" w:element="PlaceType">
          <w:r>
            <w:t>Garden</w:t>
          </w:r>
        </w:smartTag>
      </w:smartTag>
      <w:r>
        <w:tab/>
        <w:t>SF10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 Them For Me</w:t>
      </w:r>
      <w:r>
        <w:tab/>
        <w:t>8598-14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466D6">
        <w:t>Metal Postcard</w:t>
      </w:r>
      <w:r>
        <w:tab/>
        <w:t>SAT507-08</w:t>
      </w:r>
    </w:p>
    <w:p w:rsidR="00AD2A5F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eek-A-Boo</w:t>
      </w:r>
      <w:r>
        <w:rPr>
          <w:szCs w:val="18"/>
        </w:rPr>
        <w:tab/>
        <w:t>SAT294-03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466D6">
        <w:rPr>
          <w:szCs w:val="18"/>
        </w:rPr>
        <w:t>Spellbound</w:t>
      </w:r>
      <w:r>
        <w:rPr>
          <w:szCs w:val="18"/>
        </w:rPr>
        <w:tab/>
        <w:t>SAT507-09</w:t>
      </w:r>
    </w:p>
    <w:p w:rsidR="00F11BB6" w:rsidRDefault="00F11BB6" w:rsidP="00F11BB6">
      <w:pPr>
        <w:pStyle w:val="Heading1"/>
        <w:widowControl w:val="0"/>
      </w:pPr>
      <w:r w:rsidRPr="00887463">
        <w:rPr>
          <w:szCs w:val="18"/>
        </w:rPr>
        <w:t>Sir Douglas Quintet</w:t>
      </w:r>
    </w:p>
    <w:p w:rsidR="00F11BB6" w:rsidRPr="00A13762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887463">
        <w:rPr>
          <w:szCs w:val="18"/>
        </w:rPr>
        <w:t>She s About A Mover</w:t>
      </w:r>
      <w:r>
        <w:rPr>
          <w:szCs w:val="18"/>
        </w:rPr>
        <w:tab/>
        <w:t>REQ102-</w:t>
      </w:r>
      <w:r w:rsidRPr="00787AC3">
        <w:rPr>
          <w:szCs w:val="18"/>
        </w:rPr>
        <w:t>15</w:t>
      </w:r>
    </w:p>
    <w:p w:rsidR="00AD2A5F" w:rsidRDefault="00AD2A5F" w:rsidP="00EA1D78">
      <w:pPr>
        <w:pStyle w:val="Heading1"/>
        <w:widowControl w:val="0"/>
      </w:pPr>
      <w:r w:rsidRPr="0018388D">
        <w:rPr>
          <w:b/>
          <w:szCs w:val="18"/>
        </w:rPr>
        <w:t>Sir Ivan</w:t>
      </w:r>
    </w:p>
    <w:p w:rsidR="00AD2A5F" w:rsidRPr="00A13762" w:rsidRDefault="00AD2A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a La Land</w:t>
      </w:r>
      <w:r>
        <w:rPr>
          <w:szCs w:val="18"/>
        </w:rPr>
        <w:tab/>
        <w:t>SAT294-04</w:t>
      </w:r>
    </w:p>
    <w:p w:rsidR="003839CB" w:rsidRDefault="003839CB" w:rsidP="00EA1D78">
      <w:pPr>
        <w:pStyle w:val="Heading1"/>
        <w:widowControl w:val="0"/>
      </w:pPr>
      <w:r>
        <w:t>Sir Mix-A-Lo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Got Back</w:t>
      </w:r>
      <w:r>
        <w:tab/>
        <w:t>72-01*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C40E7">
        <w:t>Jump On It</w:t>
      </w:r>
      <w:r>
        <w:tab/>
      </w:r>
      <w:r w:rsidR="004E3785">
        <w:rPr>
          <w:szCs w:val="18"/>
        </w:rPr>
        <w:t>REQ86-15</w:t>
      </w:r>
      <w:r>
        <w:t>*</w:t>
      </w:r>
    </w:p>
    <w:p w:rsidR="00C90886" w:rsidRDefault="00C9088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B085C">
        <w:rPr>
          <w:szCs w:val="18"/>
        </w:rPr>
        <w:t>Posse On Broadway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Sister Haz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For You</w:t>
      </w:r>
      <w:r>
        <w:tab/>
        <w:t>TH1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left="1" w:right="720"/>
      </w:pPr>
      <w:r>
        <w:tab/>
        <w:t>Change Your Mind</w:t>
      </w:r>
      <w:r>
        <w:tab/>
        <w:t>8622-02</w:t>
      </w:r>
    </w:p>
    <w:p w:rsidR="00B13F01" w:rsidRDefault="00B13F01" w:rsidP="00EA1D78">
      <w:pPr>
        <w:widowControl w:val="0"/>
        <w:tabs>
          <w:tab w:val="left" w:pos="144"/>
          <w:tab w:val="left" w:leader="dot" w:pos="3600"/>
        </w:tabs>
      </w:pPr>
      <w:r>
        <w:tab/>
        <w:t>Champagne High</w:t>
      </w:r>
      <w:r>
        <w:tab/>
        <w:t>3231-07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r Mistake</w:t>
      </w:r>
      <w:r>
        <w:tab/>
      </w:r>
      <w:r w:rsidRPr="00EC668C">
        <w:rPr>
          <w:szCs w:val="18"/>
        </w:rPr>
        <w:t>SAT237-16</w:t>
      </w:r>
    </w:p>
    <w:p w:rsidR="00C70AC8" w:rsidRDefault="00C70AC8" w:rsidP="00EA1D78">
      <w:pPr>
        <w:pStyle w:val="Heading1"/>
        <w:widowControl w:val="0"/>
      </w:pPr>
      <w:r>
        <w:t>'Sister Act'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Deeper Love, A</w:t>
      </w:r>
      <w:r>
        <w:rPr>
          <w:szCs w:val="18"/>
        </w:rPr>
        <w:tab/>
        <w:t>SAT465-10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1F429F">
        <w:rPr>
          <w:szCs w:val="18"/>
        </w:rPr>
        <w:t>Greatest Medley Ever Told</w:t>
      </w:r>
      <w:r>
        <w:rPr>
          <w:szCs w:val="18"/>
        </w:rPr>
        <w:tab/>
        <w:t>SAT406-12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His Eye Is On The Sparrow</w:t>
      </w:r>
      <w:r>
        <w:rPr>
          <w:szCs w:val="18"/>
        </w:rPr>
        <w:tab/>
        <w:t>SAT465-11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I Will Follow Him</w:t>
      </w:r>
      <w:r>
        <w:rPr>
          <w:szCs w:val="18"/>
        </w:rPr>
        <w:tab/>
        <w:t>SAT465-12</w:t>
      </w:r>
    </w:p>
    <w:p w:rsidR="00B96357" w:rsidRDefault="00B9635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6357">
        <w:rPr>
          <w:szCs w:val="18"/>
        </w:rPr>
        <w:t>Joyful Joyful</w:t>
      </w:r>
      <w:r>
        <w:rPr>
          <w:szCs w:val="18"/>
        </w:rPr>
        <w:tab/>
        <w:t>SAT501-16</w:t>
      </w:r>
    </w:p>
    <w:p w:rsidR="00CC68F6" w:rsidRDefault="00CC68F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Life I Never Led</w:t>
      </w:r>
      <w:r>
        <w:rPr>
          <w:szCs w:val="18"/>
        </w:rPr>
        <w:tab/>
        <w:t>SAT507-01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My God</w:t>
      </w:r>
      <w:r w:rsidRPr="0086327A">
        <w:rPr>
          <w:sz w:val="16"/>
          <w:szCs w:val="16"/>
        </w:rPr>
        <w:t xml:space="preserve"> (My Guy)</w:t>
      </w:r>
      <w:r>
        <w:rPr>
          <w:szCs w:val="18"/>
        </w:rPr>
        <w:tab/>
        <w:t>SAT465-13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Never Should</w:t>
      </w:r>
      <w:r>
        <w:rPr>
          <w:szCs w:val="18"/>
        </w:rPr>
        <w:t>'</w:t>
      </w:r>
      <w:r w:rsidRPr="00EC60FA">
        <w:rPr>
          <w:szCs w:val="18"/>
        </w:rPr>
        <w:t>ve Let You Go</w:t>
      </w:r>
      <w:r>
        <w:rPr>
          <w:szCs w:val="18"/>
        </w:rPr>
        <w:tab/>
        <w:t>SAT465-14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Pay Attention</w:t>
      </w:r>
      <w:r>
        <w:rPr>
          <w:szCs w:val="18"/>
        </w:rPr>
        <w:tab/>
        <w:t>SAT465-15</w:t>
      </w:r>
    </w:p>
    <w:p w:rsidR="00CC68F6" w:rsidRDefault="00CC68F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Raise Your Voice</w:t>
      </w:r>
      <w:r>
        <w:rPr>
          <w:szCs w:val="18"/>
        </w:rPr>
        <w:tab/>
        <w:t>SAT507-02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60FA">
        <w:rPr>
          <w:szCs w:val="18"/>
        </w:rPr>
        <w:t>Shout</w:t>
      </w:r>
      <w:r>
        <w:rPr>
          <w:szCs w:val="18"/>
        </w:rPr>
        <w:tab/>
        <w:t>SAT465-16</w:t>
      </w:r>
    </w:p>
    <w:p w:rsidR="00CC68F6" w:rsidRDefault="00CC68F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Sister Act</w:t>
      </w:r>
      <w:r>
        <w:rPr>
          <w:szCs w:val="18"/>
        </w:rPr>
        <w:tab/>
        <w:t>SAT507-03</w:t>
      </w:r>
    </w:p>
    <w:p w:rsidR="00CC68F6" w:rsidRDefault="00CC68F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Spread The Love Around</w:t>
      </w:r>
      <w:r>
        <w:rPr>
          <w:szCs w:val="18"/>
        </w:rPr>
        <w:tab/>
        <w:t>SAT507-04</w:t>
      </w:r>
    </w:p>
    <w:p w:rsidR="00CC68F6" w:rsidRDefault="00CC68F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68F6">
        <w:rPr>
          <w:szCs w:val="18"/>
        </w:rPr>
        <w:t>Take Me To Heaven</w:t>
      </w:r>
      <w:r>
        <w:rPr>
          <w:szCs w:val="18"/>
        </w:rPr>
        <w:tab/>
        <w:t>SAT507-05</w:t>
      </w:r>
    </w:p>
    <w:p w:rsidR="003839CB" w:rsidRDefault="003839CB" w:rsidP="00EA1D78">
      <w:pPr>
        <w:pStyle w:val="Heading1"/>
        <w:widowControl w:val="0"/>
      </w:pPr>
      <w:r>
        <w:t>Sister Sledge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A447C">
        <w:rPr>
          <w:szCs w:val="18"/>
        </w:rPr>
        <w:t>Frankie</w:t>
      </w:r>
      <w:r>
        <w:rPr>
          <w:szCs w:val="18"/>
        </w:rPr>
        <w:tab/>
        <w:t>SAT678-16</w:t>
      </w:r>
    </w:p>
    <w:p w:rsidR="0020054B" w:rsidRDefault="0020054B" w:rsidP="00EA1D78">
      <w:pPr>
        <w:widowControl w:val="0"/>
        <w:tabs>
          <w:tab w:val="left" w:pos="144"/>
          <w:tab w:val="left" w:leader="dot" w:pos="3600"/>
        </w:tabs>
      </w:pPr>
      <w:r>
        <w:tab/>
        <w:t>He's The Greatest Dancer</w:t>
      </w:r>
      <w:r>
        <w:tab/>
        <w:t>SAT99-07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</w:pPr>
      <w:r>
        <w:tab/>
        <w:t>Lost In Music</w:t>
      </w:r>
      <w:r>
        <w:tab/>
      </w:r>
      <w:r w:rsidRPr="00C205CA">
        <w:rPr>
          <w:szCs w:val="18"/>
        </w:rPr>
        <w:t>SAT20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e Are Family</w:t>
      </w:r>
      <w:r>
        <w:tab/>
        <w:t>8106-03</w:t>
      </w:r>
    </w:p>
    <w:p w:rsidR="008A75D8" w:rsidRDefault="008A75D8" w:rsidP="00EA1D78">
      <w:pPr>
        <w:pStyle w:val="Heading1"/>
        <w:widowControl w:val="0"/>
      </w:pPr>
      <w:r>
        <w:t>Sisters Of Mercy</w:t>
      </w:r>
    </w:p>
    <w:p w:rsidR="008A75D8" w:rsidRDefault="008A75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ucretia, My Reflection</w:t>
      </w:r>
      <w:r>
        <w:tab/>
        <w:t>REQ53-05</w:t>
      </w:r>
    </w:p>
    <w:p w:rsidR="008A75D8" w:rsidRDefault="008A75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mple Of Love</w:t>
      </w:r>
      <w:r>
        <w:tab/>
        <w:t>REQ53-06</w:t>
      </w:r>
    </w:p>
    <w:p w:rsidR="008A75D8" w:rsidRDefault="008A75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Corrosion</w:t>
      </w:r>
      <w:r>
        <w:tab/>
        <w:t>REQ53-04</w:t>
      </w:r>
    </w:p>
    <w:p w:rsidR="003839CB" w:rsidRDefault="003839CB" w:rsidP="00EA1D78">
      <w:pPr>
        <w:pStyle w:val="Heading1"/>
        <w:widowControl w:val="0"/>
      </w:pPr>
      <w:r>
        <w:t>Sisq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e For Me</w:t>
      </w:r>
      <w:r>
        <w:tab/>
        <w:t>TU62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complete</w:t>
      </w:r>
      <w:r>
        <w:tab/>
        <w:t>320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hong Song, The</w:t>
      </w:r>
      <w:r>
        <w:tab/>
        <w:t>3194-02*</w:t>
      </w:r>
    </w:p>
    <w:p w:rsidR="00B348ED" w:rsidRDefault="00B348ED" w:rsidP="00EA1D78">
      <w:pPr>
        <w:pStyle w:val="Heading1"/>
        <w:widowControl w:val="0"/>
      </w:pPr>
      <w:r>
        <w:t>Sivan, Troye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Dance To This</w:t>
      </w:r>
      <w:r w:rsidRPr="00FB4087">
        <w:rPr>
          <w:i/>
          <w:sz w:val="16"/>
          <w:szCs w:val="16"/>
        </w:rPr>
        <w:t xml:space="preserve"> (w/ Ariana Grande)</w:t>
      </w:r>
      <w:r>
        <w:rPr>
          <w:szCs w:val="18"/>
        </w:rPr>
        <w:tab/>
        <w:t>SAT632-14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Dance To This</w:t>
      </w:r>
      <w:r w:rsidRPr="00FB4087">
        <w:rPr>
          <w:sz w:val="16"/>
          <w:szCs w:val="16"/>
        </w:rPr>
        <w:t xml:space="preserve"> (</w:t>
      </w:r>
      <w:r w:rsidR="006211B3">
        <w:rPr>
          <w:sz w:val="16"/>
          <w:szCs w:val="16"/>
        </w:rPr>
        <w:t>S</w:t>
      </w:r>
      <w:r w:rsidRPr="00FB4087">
        <w:rPr>
          <w:sz w:val="16"/>
          <w:szCs w:val="16"/>
        </w:rPr>
        <w:t xml:space="preserve">olo for </w:t>
      </w:r>
      <w:r w:rsidR="006211B3">
        <w:rPr>
          <w:sz w:val="16"/>
          <w:szCs w:val="16"/>
        </w:rPr>
        <w:t>male</w:t>
      </w:r>
      <w:r w:rsidRPr="00FB4087">
        <w:rPr>
          <w:sz w:val="16"/>
          <w:szCs w:val="16"/>
        </w:rPr>
        <w:t xml:space="preserve"> vocal)</w:t>
      </w:r>
      <w:r>
        <w:rPr>
          <w:szCs w:val="18"/>
        </w:rPr>
        <w:tab/>
        <w:t>SAT632-15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Good Side</w:t>
      </w:r>
      <w:r>
        <w:rPr>
          <w:szCs w:val="18"/>
        </w:rPr>
        <w:t>,</w:t>
      </w:r>
      <w:r w:rsidRPr="00F11BB6">
        <w:rPr>
          <w:szCs w:val="18"/>
        </w:rPr>
        <w:t xml:space="preserve"> </w:t>
      </w:r>
      <w:r w:rsidRPr="00A74B17">
        <w:rPr>
          <w:szCs w:val="18"/>
        </w:rPr>
        <w:t>The</w:t>
      </w:r>
      <w:r>
        <w:rPr>
          <w:szCs w:val="18"/>
        </w:rPr>
        <w:tab/>
        <w:t>SAT632-12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Happy Little Pill</w:t>
      </w:r>
      <w:r>
        <w:rPr>
          <w:szCs w:val="18"/>
        </w:rPr>
        <w:tab/>
        <w:t>SAT632-10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74B17">
        <w:rPr>
          <w:szCs w:val="18"/>
        </w:rPr>
        <w:t>My My My</w:t>
      </w:r>
      <w:r>
        <w:rPr>
          <w:szCs w:val="18"/>
        </w:rPr>
        <w:tab/>
        <w:t>SAT632-11</w:t>
      </w:r>
    </w:p>
    <w:p w:rsidR="006211B3" w:rsidRDefault="006211B3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A74B17">
        <w:rPr>
          <w:szCs w:val="18"/>
        </w:rPr>
        <w:t>There for You</w:t>
      </w:r>
      <w:r>
        <w:rPr>
          <w:szCs w:val="18"/>
        </w:rPr>
        <w:t xml:space="preserve"> 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Mart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Garrix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AT632-06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74B17">
        <w:rPr>
          <w:szCs w:val="18"/>
        </w:rPr>
        <w:t>Wild</w:t>
      </w:r>
      <w:r>
        <w:rPr>
          <w:szCs w:val="18"/>
        </w:rPr>
        <w:tab/>
        <w:t>SAT632-13</w:t>
      </w:r>
    </w:p>
    <w:p w:rsidR="00B348ED" w:rsidRDefault="00046DA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46DA4">
        <w:t>Youth</w:t>
      </w:r>
      <w:r>
        <w:tab/>
        <w:t>SAT425-13</w:t>
      </w:r>
    </w:p>
    <w:p w:rsidR="00E77B8A" w:rsidRDefault="00E77B8A" w:rsidP="00EA1D78">
      <w:pPr>
        <w:pStyle w:val="Heading1"/>
        <w:widowControl w:val="0"/>
      </w:pPr>
      <w:r w:rsidRPr="00E77B8A">
        <w:t>Six D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77B8A">
        <w:t>Best Damn Night</w:t>
      </w:r>
      <w:r>
        <w:tab/>
        <w:t>SAT567-14</w:t>
      </w:r>
    </w:p>
    <w:p w:rsidR="003839CB" w:rsidRDefault="003839CB" w:rsidP="00EA1D78">
      <w:pPr>
        <w:pStyle w:val="Heading1"/>
        <w:widowControl w:val="0"/>
      </w:pPr>
      <w:r>
        <w:t>Sixpence None The Richer</w:t>
      </w:r>
    </w:p>
    <w:p w:rsidR="0000117B" w:rsidRDefault="0000117B" w:rsidP="00EA1D78">
      <w:pPr>
        <w:widowControl w:val="0"/>
        <w:tabs>
          <w:tab w:val="left" w:pos="144"/>
          <w:tab w:val="left" w:leader="dot" w:pos="3600"/>
        </w:tabs>
      </w:pPr>
      <w:r>
        <w:tab/>
        <w:t>Breathe Your Name</w:t>
      </w:r>
      <w:r>
        <w:tab/>
        <w:t>SAT62-10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81EB1">
        <w:rPr>
          <w:szCs w:val="18"/>
        </w:rPr>
        <w:t>Christmas Time Is Here</w:t>
      </w:r>
      <w:r>
        <w:rPr>
          <w:szCs w:val="18"/>
        </w:rPr>
        <w:tab/>
        <w:t>REQ10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Dream It's Over</w:t>
      </w:r>
      <w:r>
        <w:tab/>
        <w:t>PH030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Me</w:t>
      </w:r>
      <w:r>
        <w:tab/>
        <w:t>TH4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Me</w:t>
      </w:r>
      <w:r w:rsidR="00C3629F">
        <w:t xml:space="preserve"> </w:t>
      </w:r>
      <w:r>
        <w:t xml:space="preserve"> </w:t>
      </w:r>
      <w:r w:rsidRPr="00C3629F">
        <w:rPr>
          <w:sz w:val="16"/>
        </w:rPr>
        <w:t>(Dance Remix)</w:t>
      </w:r>
      <w:r>
        <w:tab/>
        <w:t>1074-11</w:t>
      </w:r>
    </w:p>
    <w:p w:rsidR="0000117B" w:rsidRDefault="0000117B" w:rsidP="00EA1D78">
      <w:pPr>
        <w:widowControl w:val="0"/>
        <w:tabs>
          <w:tab w:val="left" w:pos="144"/>
          <w:tab w:val="left" w:leader="dot" w:pos="3600"/>
        </w:tabs>
      </w:pPr>
      <w:r>
        <w:tab/>
        <w:t>Safety Line</w:t>
      </w:r>
      <w:r>
        <w:tab/>
        <w:t>PH121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 She Goes</w:t>
      </w:r>
      <w:r>
        <w:tab/>
        <w:t>TH4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Us</w:t>
      </w:r>
      <w:r>
        <w:tab/>
        <w:t>TP0501-18</w:t>
      </w:r>
    </w:p>
    <w:p w:rsidR="00563DD8" w:rsidRDefault="00376A5E" w:rsidP="00EA1D78">
      <w:pPr>
        <w:pStyle w:val="Heading1"/>
        <w:widowControl w:val="0"/>
      </w:pPr>
      <w:r>
        <w:rPr>
          <w:b/>
          <w:szCs w:val="18"/>
        </w:rPr>
        <w:t>Sixx A</w:t>
      </w:r>
      <w:r w:rsidR="00563DD8" w:rsidRPr="0018388D">
        <w:rPr>
          <w:b/>
          <w:szCs w:val="18"/>
        </w:rPr>
        <w:t>M</w:t>
      </w:r>
    </w:p>
    <w:p w:rsidR="00A44C3E" w:rsidRPr="005321F5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Girl With Golden Eyes</w:t>
      </w:r>
      <w:r>
        <w:rPr>
          <w:szCs w:val="18"/>
        </w:rPr>
        <w:tab/>
        <w:t>REQ05-19</w:t>
      </w:r>
    </w:p>
    <w:p w:rsidR="00A44C3E" w:rsidRPr="005321F5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eart Failure</w:t>
      </w:r>
      <w:r>
        <w:rPr>
          <w:szCs w:val="18"/>
        </w:rPr>
        <w:tab/>
        <w:t>REQ05-10</w:t>
      </w:r>
    </w:p>
    <w:p w:rsidR="00A44C3E" w:rsidRPr="005321F5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ies Of The Beautiful People</w:t>
      </w:r>
      <w:r>
        <w:rPr>
          <w:szCs w:val="18"/>
        </w:rPr>
        <w:tab/>
        <w:t>REQ05-06</w:t>
      </w:r>
    </w:p>
    <w:p w:rsidR="00A44C3E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ife Is Beautiful</w:t>
      </w:r>
      <w:r>
        <w:rPr>
          <w:szCs w:val="18"/>
        </w:rPr>
        <w:tab/>
        <w:t>REQ05-07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E305B">
        <w:rPr>
          <w:szCs w:val="18"/>
        </w:rPr>
        <w:t>Skin</w:t>
      </w:r>
      <w:r>
        <w:rPr>
          <w:szCs w:val="18"/>
        </w:rPr>
        <w:tab/>
        <w:t>SAT514-10</w:t>
      </w:r>
    </w:p>
    <w:p w:rsidR="00FE305B" w:rsidRDefault="00FE305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E305B">
        <w:rPr>
          <w:szCs w:val="18"/>
        </w:rPr>
        <w:t>Smile</w:t>
      </w:r>
      <w:r>
        <w:rPr>
          <w:szCs w:val="18"/>
        </w:rPr>
        <w:tab/>
        <w:t>SAT514-11</w:t>
      </w:r>
    </w:p>
    <w:p w:rsidR="00FE305B" w:rsidRPr="005321F5" w:rsidRDefault="00FE305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E305B">
        <w:rPr>
          <w:szCs w:val="18"/>
        </w:rPr>
        <w:t>Tomorrow</w:t>
      </w:r>
      <w:r>
        <w:rPr>
          <w:szCs w:val="18"/>
        </w:rPr>
        <w:tab/>
        <w:t>SAT514-12</w:t>
      </w:r>
    </w:p>
    <w:p w:rsidR="00A44C3E" w:rsidRPr="005321F5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Van Nuys</w:t>
      </w:r>
      <w:r>
        <w:rPr>
          <w:szCs w:val="18"/>
        </w:rPr>
        <w:tab/>
        <w:t>REQ05-08</w:t>
      </w:r>
    </w:p>
    <w:p w:rsidR="003839CB" w:rsidRDefault="003839CB" w:rsidP="00EA1D78">
      <w:pPr>
        <w:pStyle w:val="Heading1"/>
        <w:widowControl w:val="0"/>
      </w:pPr>
      <w:r>
        <w:t>Skaggs, Rick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jun Moon</w:t>
      </w:r>
      <w:r>
        <w:tab/>
        <w:t>755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t's In The Cradle</w:t>
      </w:r>
      <w:r>
        <w:tab/>
        <w:t>828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untry Boy</w:t>
      </w:r>
      <w:r w:rsidR="0084429D">
        <w:t xml:space="preserve"> </w:t>
      </w:r>
      <w:r w:rsidRPr="0084429D">
        <w:rPr>
          <w:sz w:val="16"/>
        </w:rPr>
        <w:t xml:space="preserve"> (At Heart)</w:t>
      </w:r>
      <w:r>
        <w:tab/>
        <w:t>6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Cheat In Our Hometown</w:t>
      </w:r>
      <w:r>
        <w:tab/>
        <w:t>833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ey</w:t>
      </w:r>
      <w:r w:rsidR="00C3629F">
        <w:t xml:space="preserve"> </w:t>
      </w:r>
      <w:r w:rsidRPr="00C3629F">
        <w:rPr>
          <w:sz w:val="16"/>
        </w:rPr>
        <w:t xml:space="preserve"> (Open That Door)</w:t>
      </w:r>
      <w:r>
        <w:tab/>
        <w:t>832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ouldn't Change You If I Could</w:t>
      </w:r>
      <w:r>
        <w:tab/>
        <w:t>834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ving Only Me</w:t>
      </w:r>
      <w:r>
        <w:tab/>
      </w:r>
      <w:r>
        <w:tab/>
        <w:t>MH108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lid Ground</w:t>
      </w:r>
      <w:r>
        <w:tab/>
        <w:t>8224-13</w:t>
      </w:r>
    </w:p>
    <w:p w:rsidR="00964876" w:rsidRDefault="000275D4" w:rsidP="00EA1D78">
      <w:pPr>
        <w:pStyle w:val="Heading1"/>
        <w:widowControl w:val="0"/>
      </w:pPr>
      <w:r>
        <w:t>Skee-L</w:t>
      </w:r>
      <w:r w:rsidR="00964876" w:rsidRPr="00964876">
        <w:t>o</w:t>
      </w:r>
    </w:p>
    <w:p w:rsidR="00964876" w:rsidRDefault="0096487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64876">
        <w:t>I Wish</w:t>
      </w:r>
      <w:r>
        <w:tab/>
        <w:t>SAT553-13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E46490">
        <w:t>Top Of The Stairs</w:t>
      </w:r>
      <w:r>
        <w:tab/>
        <w:t>SAT557-17</w:t>
      </w:r>
    </w:p>
    <w:p w:rsidR="003839CB" w:rsidRDefault="003839CB" w:rsidP="00EA1D78">
      <w:pPr>
        <w:pStyle w:val="Heading1"/>
        <w:widowControl w:val="0"/>
      </w:pPr>
      <w:r>
        <w:t>Skid Ro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18 And Life</w:t>
      </w:r>
      <w:r>
        <w:tab/>
        <w:t>825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Remember You</w:t>
      </w:r>
      <w:r>
        <w:tab/>
        <w:t>8373-10</w:t>
      </w:r>
    </w:p>
    <w:p w:rsidR="00C8145F" w:rsidRDefault="00C8145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nkey Business </w:t>
      </w:r>
      <w:r>
        <w:tab/>
        <w:t>8917-0</w:t>
      </w:r>
      <w:r>
        <w:tab/>
        <w:t>3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76BF2">
        <w:rPr>
          <w:szCs w:val="18"/>
        </w:rPr>
        <w:t>Slave To The Grind</w:t>
      </w:r>
      <w:r>
        <w:rPr>
          <w:szCs w:val="18"/>
        </w:rPr>
        <w:tab/>
        <w:t>REQ11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sted Time</w:t>
      </w:r>
      <w:r>
        <w:tab/>
        <w:t>879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th Gone Wild</w:t>
      </w:r>
      <w:r>
        <w:tab/>
        <w:t>8406-07</w:t>
      </w:r>
    </w:p>
    <w:p w:rsidR="003839CB" w:rsidRDefault="003839CB" w:rsidP="00EA1D78">
      <w:pPr>
        <w:pStyle w:val="Heading1"/>
        <w:widowControl w:val="0"/>
      </w:pPr>
      <w:r>
        <w:t>Ski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to The Valley</w:t>
      </w:r>
      <w:r>
        <w:tab/>
        <w:t>SF109-12</w:t>
      </w:r>
    </w:p>
    <w:p w:rsidR="00F11BB6" w:rsidRDefault="00F11BB6" w:rsidP="00F11BB6">
      <w:pPr>
        <w:pStyle w:val="Heading1"/>
        <w:widowControl w:val="0"/>
      </w:pPr>
      <w:r>
        <w:rPr>
          <w:szCs w:val="18"/>
        </w:rPr>
        <w:t>S</w:t>
      </w:r>
      <w:r w:rsidRPr="00AB3AF9">
        <w:rPr>
          <w:szCs w:val="18"/>
        </w:rPr>
        <w:t>killet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B3AF9">
        <w:rPr>
          <w:szCs w:val="18"/>
        </w:rPr>
        <w:t>Monster</w:t>
      </w:r>
      <w:r>
        <w:rPr>
          <w:szCs w:val="18"/>
        </w:rPr>
        <w:tab/>
        <w:t>SAT673-10</w:t>
      </w:r>
    </w:p>
    <w:p w:rsidR="0020054B" w:rsidRDefault="0020054B" w:rsidP="00EA1D78">
      <w:pPr>
        <w:pStyle w:val="Heading1"/>
        <w:widowControl w:val="0"/>
      </w:pPr>
      <w:r>
        <w:t>Skrillex</w:t>
      </w:r>
    </w:p>
    <w:p w:rsidR="0020054B" w:rsidRDefault="0020054B" w:rsidP="00EA1D78">
      <w:pPr>
        <w:widowControl w:val="0"/>
        <w:tabs>
          <w:tab w:val="left" w:pos="144"/>
          <w:tab w:val="left" w:leader="dot" w:pos="3600"/>
        </w:tabs>
      </w:pPr>
      <w:r>
        <w:tab/>
        <w:t>Bangarang</w:t>
      </w:r>
      <w:r w:rsidRPr="00216CF3">
        <w:rPr>
          <w:sz w:val="16"/>
        </w:rPr>
        <w:t xml:space="preserve"> </w:t>
      </w:r>
      <w:r w:rsidRPr="00C3629F">
        <w:rPr>
          <w:i/>
          <w:sz w:val="16"/>
        </w:rPr>
        <w:t xml:space="preserve"> (w/ Sirah)</w:t>
      </w:r>
      <w:r>
        <w:tab/>
        <w:t>SAT99-08</w:t>
      </w:r>
      <w:r w:rsidR="00C90886">
        <w:t>*</w:t>
      </w:r>
    </w:p>
    <w:p w:rsidR="00902CB0" w:rsidRDefault="00902CB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Kyoto </w:t>
      </w:r>
      <w:r w:rsidRPr="00C3629F">
        <w:rPr>
          <w:i/>
          <w:sz w:val="16"/>
          <w:szCs w:val="16"/>
        </w:rPr>
        <w:t>(w/ Sirah)</w:t>
      </w:r>
      <w:r>
        <w:rPr>
          <w:sz w:val="16"/>
          <w:szCs w:val="16"/>
        </w:rPr>
        <w:tab/>
      </w:r>
      <w:r w:rsidRPr="00C205CA">
        <w:rPr>
          <w:szCs w:val="18"/>
        </w:rPr>
        <w:t>SAT200-11</w:t>
      </w:r>
      <w:r w:rsidR="00C90886">
        <w:rPr>
          <w:szCs w:val="18"/>
        </w:rPr>
        <w:t>*</w:t>
      </w:r>
    </w:p>
    <w:p w:rsidR="00C90886" w:rsidRDefault="00C9088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126AA">
        <w:rPr>
          <w:szCs w:val="18"/>
        </w:rPr>
        <w:t>Purple Lamborghini</w:t>
      </w:r>
      <w:r w:rsidRPr="009A4A57">
        <w:rPr>
          <w:szCs w:val="18"/>
        </w:rPr>
        <w:t xml:space="preserve"> </w:t>
      </w:r>
      <w:r w:rsidRPr="00C90886">
        <w:rPr>
          <w:i/>
          <w:sz w:val="16"/>
          <w:szCs w:val="16"/>
        </w:rPr>
        <w:t>(w/ Rick Ross )</w:t>
      </w:r>
      <w:r>
        <w:rPr>
          <w:szCs w:val="18"/>
        </w:rPr>
        <w:tab/>
        <w:t>SAT608-09*</w:t>
      </w:r>
    </w:p>
    <w:p w:rsidR="002849CE" w:rsidRDefault="002849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Where Are U Now</w:t>
      </w:r>
      <w:r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 w:rsidRPr="00BB4A1B">
        <w:rPr>
          <w:i/>
          <w:sz w:val="16"/>
          <w:szCs w:val="16"/>
        </w:rPr>
        <w:t xml:space="preserve"> Diplo &amp; Justin Bieber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2-</w:t>
      </w:r>
      <w:r w:rsidRPr="00115D57">
        <w:rPr>
          <w:szCs w:val="18"/>
        </w:rPr>
        <w:t>10</w:t>
      </w:r>
    </w:p>
    <w:p w:rsidR="00F11BB6" w:rsidRDefault="00F11BB6" w:rsidP="00F11BB6">
      <w:pPr>
        <w:pStyle w:val="Heading1"/>
        <w:widowControl w:val="0"/>
      </w:pPr>
      <w:r>
        <w:rPr>
          <w:szCs w:val="18"/>
        </w:rPr>
        <w:t>Sky, Nina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Move Ya Body</w:t>
      </w:r>
      <w:r>
        <w:rPr>
          <w:szCs w:val="18"/>
        </w:rPr>
        <w:tab/>
        <w:t>REQ113-11</w:t>
      </w:r>
    </w:p>
    <w:p w:rsidR="003839CB" w:rsidRDefault="003839CB" w:rsidP="00EA1D78">
      <w:pPr>
        <w:pStyle w:val="Heading1"/>
        <w:widowControl w:val="0"/>
      </w:pPr>
      <w:r>
        <w:t>Skylar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ildflower</w:t>
      </w:r>
      <w:r>
        <w:tab/>
        <w:t>8192-11</w:t>
      </w:r>
    </w:p>
    <w:p w:rsidR="003839CB" w:rsidRDefault="003839CB" w:rsidP="00EA1D78">
      <w:pPr>
        <w:pStyle w:val="Heading1"/>
        <w:widowControl w:val="0"/>
      </w:pPr>
      <w:r>
        <w:t>Skylin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ince I Don't Have You</w:t>
      </w:r>
      <w:r>
        <w:tab/>
        <w:t>85-16</w:t>
      </w:r>
    </w:p>
    <w:p w:rsidR="003839CB" w:rsidRDefault="003839CB" w:rsidP="00EA1D78">
      <w:pPr>
        <w:pStyle w:val="Heading1"/>
        <w:widowControl w:val="0"/>
      </w:pPr>
      <w:r>
        <w:t>SL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A Ragga Tip</w:t>
      </w:r>
      <w:r>
        <w:tab/>
        <w:t>SF50-11</w:t>
      </w:r>
    </w:p>
    <w:p w:rsidR="00C8145F" w:rsidRDefault="00C8145F" w:rsidP="00EA1D78">
      <w:pPr>
        <w:pStyle w:val="Heading1"/>
        <w:widowControl w:val="0"/>
      </w:pPr>
      <w:r>
        <w:t>Slack</w:t>
      </w:r>
    </w:p>
    <w:p w:rsidR="00C8145F" w:rsidRDefault="00C814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 Out</w:t>
      </w:r>
      <w:r>
        <w:tab/>
        <w:t>TU175-03</w:t>
      </w:r>
    </w:p>
    <w:p w:rsidR="003839CB" w:rsidRDefault="003839CB" w:rsidP="00EA1D78">
      <w:pPr>
        <w:pStyle w:val="Heading1"/>
        <w:widowControl w:val="0"/>
      </w:pPr>
      <w:r>
        <w:t>Slade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um On Feel The Noize</w:t>
      </w:r>
      <w:r>
        <w:rPr>
          <w:szCs w:val="18"/>
        </w:rPr>
        <w:tab/>
        <w:t>SAT294-05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Far Far Away</w:t>
      </w:r>
      <w:r>
        <w:rPr>
          <w:szCs w:val="18"/>
        </w:rPr>
        <w:tab/>
        <w:t>SAT294-06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et Down Get With It</w:t>
      </w:r>
      <w:r>
        <w:rPr>
          <w:szCs w:val="18"/>
        </w:rPr>
        <w:tab/>
        <w:t>SAT294-07</w:t>
      </w:r>
    </w:p>
    <w:p w:rsidR="008E489A" w:rsidRPr="00A13762" w:rsidRDefault="008E48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My Oh My</w:t>
      </w:r>
      <w:r>
        <w:rPr>
          <w:szCs w:val="18"/>
        </w:rPr>
        <w:tab/>
        <w:t>REQ134-</w:t>
      </w:r>
      <w:r w:rsidRPr="00C44AFC">
        <w:rPr>
          <w:szCs w:val="18"/>
        </w:rPr>
        <w:t>07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rPr>
          <w:color w:val="000000"/>
        </w:rPr>
        <w:t>Run Runaway</w:t>
      </w:r>
      <w:r>
        <w:rPr>
          <w:color w:val="000000"/>
        </w:rPr>
        <w:tab/>
        <w:t>8715-13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</w:tabs>
      </w:pPr>
      <w:r>
        <w:tab/>
        <w:t>Skweeze Me Pleeze Me</w:t>
      </w:r>
      <w:r>
        <w:tab/>
        <w:t>SAT62-11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Take Me Back Home</w:t>
      </w:r>
      <w:r>
        <w:rPr>
          <w:szCs w:val="18"/>
        </w:rPr>
        <w:tab/>
        <w:t>SAT294-08</w:t>
      </w:r>
    </w:p>
    <w:p w:rsidR="003839CB" w:rsidRDefault="003839CB" w:rsidP="00EA1D78">
      <w:pPr>
        <w:pStyle w:val="Heading1"/>
        <w:widowControl w:val="0"/>
      </w:pPr>
      <w:r>
        <w:t>Slaugh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ly To The Angels</w:t>
      </w:r>
      <w:r>
        <w:tab/>
        <w:t>834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p All Night</w:t>
      </w:r>
      <w:r>
        <w:tab/>
        <w:t>7565-11</w:t>
      </w:r>
    </w:p>
    <w:p w:rsidR="00563DD8" w:rsidRDefault="00563DD8" w:rsidP="00EA1D78">
      <w:pPr>
        <w:pStyle w:val="Heading1"/>
        <w:widowControl w:val="0"/>
      </w:pPr>
      <w:r w:rsidRPr="0018388D">
        <w:rPr>
          <w:b/>
          <w:szCs w:val="18"/>
        </w:rPr>
        <w:t>Slaughter, Shannon &amp; Heather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f I Were A Carpenter</w:t>
      </w:r>
      <w:r>
        <w:rPr>
          <w:szCs w:val="18"/>
        </w:rPr>
        <w:tab/>
        <w:t>SAT294-09</w:t>
      </w:r>
    </w:p>
    <w:p w:rsidR="003839CB" w:rsidRDefault="003839CB" w:rsidP="00EA1D78">
      <w:pPr>
        <w:pStyle w:val="Heading1"/>
        <w:widowControl w:val="0"/>
      </w:pPr>
      <w:r>
        <w:t>Slayer</w:t>
      </w:r>
    </w:p>
    <w:p w:rsidR="004B1D20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6236">
        <w:rPr>
          <w:szCs w:val="18"/>
        </w:rPr>
        <w:t>Chemical Warfare</w:t>
      </w:r>
      <w:r>
        <w:rPr>
          <w:szCs w:val="18"/>
        </w:rPr>
        <w:tab/>
        <w:t>SAT352-14</w:t>
      </w:r>
    </w:p>
    <w:p w:rsidR="003E2C0A" w:rsidRPr="008A512C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Raining Blood</w:t>
      </w:r>
      <w:r w:rsidRPr="008A512C">
        <w:rPr>
          <w:szCs w:val="18"/>
        </w:rPr>
        <w:tab/>
        <w:t>SAT251-01</w:t>
      </w:r>
    </w:p>
    <w:p w:rsidR="003839CB" w:rsidRDefault="0081542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asons In The Abyss</w:t>
      </w:r>
      <w:r w:rsidRPr="00C3629F">
        <w:rPr>
          <w:sz w:val="16"/>
        </w:rPr>
        <w:t xml:space="preserve"> (</w:t>
      </w:r>
      <w:r w:rsidR="00C3629F" w:rsidRPr="00C3629F">
        <w:rPr>
          <w:sz w:val="16"/>
          <w:u w:val="single"/>
        </w:rPr>
        <w:t>VERY</w:t>
      </w:r>
      <w:r w:rsidR="00C3629F">
        <w:rPr>
          <w:sz w:val="16"/>
        </w:rPr>
        <w:t xml:space="preserve"> </w:t>
      </w:r>
      <w:r w:rsidR="003839CB" w:rsidRPr="00C3629F">
        <w:rPr>
          <w:sz w:val="16"/>
          <w:u w:val="single"/>
        </w:rPr>
        <w:t>LONG</w:t>
      </w:r>
      <w:r w:rsidR="0092661B" w:rsidRPr="00C3629F">
        <w:rPr>
          <w:sz w:val="16"/>
        </w:rPr>
        <w:t xml:space="preserve"> I</w:t>
      </w:r>
      <w:r w:rsidR="00C3629F">
        <w:rPr>
          <w:sz w:val="16"/>
        </w:rPr>
        <w:t>ntro</w:t>
      </w:r>
      <w:r w:rsidR="0092661B" w:rsidRPr="00C3629F">
        <w:rPr>
          <w:sz w:val="16"/>
        </w:rPr>
        <w:t>!)</w:t>
      </w:r>
      <w:r w:rsidR="003839CB">
        <w:tab/>
        <w:t>8660-06</w:t>
      </w:r>
    </w:p>
    <w:p w:rsidR="003E2C0A" w:rsidRPr="008A512C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South Of Heaven</w:t>
      </w:r>
      <w:r w:rsidRPr="008A512C">
        <w:rPr>
          <w:szCs w:val="18"/>
        </w:rPr>
        <w:tab/>
        <w:t>SAT251-02</w:t>
      </w:r>
    </w:p>
    <w:p w:rsidR="003839CB" w:rsidRDefault="003839CB" w:rsidP="00EA1D78">
      <w:pPr>
        <w:pStyle w:val="Heading1"/>
        <w:widowControl w:val="0"/>
      </w:pPr>
      <w:r>
        <w:t>Sledge, Perc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Tears Me Up</w:t>
      </w:r>
      <w:r>
        <w:tab/>
        <w:t>LG3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Me Tender</w:t>
      </w:r>
      <w:r>
        <w:tab/>
        <w:t>LG3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Time To Know Her</w:t>
      </w:r>
      <w:r>
        <w:tab/>
        <w:t>LG3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rm And Tender Love</w:t>
      </w:r>
      <w:r>
        <w:tab/>
        <w:t>LG3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en A Man Loves A Woman</w:t>
      </w:r>
      <w:r>
        <w:tab/>
        <w:t>39-04</w:t>
      </w:r>
    </w:p>
    <w:p w:rsidR="003839CB" w:rsidRDefault="003839CB" w:rsidP="00EA1D78">
      <w:pPr>
        <w:pStyle w:val="Heading1"/>
        <w:widowControl w:val="0"/>
      </w:pPr>
      <w:r>
        <w:t>Sleep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Sale</w:t>
          </w:r>
        </w:smartTag>
      </w:smartTag>
      <w:r>
        <w:t xml:space="preserve"> Of The Century</w:t>
      </w:r>
      <w:r>
        <w:tab/>
        <w:t>SF49-14</w:t>
      </w:r>
    </w:p>
    <w:p w:rsidR="00213F51" w:rsidRDefault="00213F51" w:rsidP="00EA1D78">
      <w:pPr>
        <w:pStyle w:val="Heading1"/>
        <w:widowControl w:val="0"/>
      </w:pPr>
      <w:r>
        <w:t>Sleeping A</w:t>
      </w:r>
      <w:r w:rsidRPr="00213F51">
        <w:t>t Last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13F51">
        <w:t>I'm Gonna Be</w:t>
      </w:r>
      <w:r w:rsidRPr="00581B67">
        <w:rPr>
          <w:sz w:val="16"/>
          <w:szCs w:val="16"/>
        </w:rPr>
        <w:t xml:space="preserve"> (500 Miles)</w:t>
      </w:r>
      <w:r>
        <w:tab/>
        <w:t>SAT600-12</w:t>
      </w:r>
    </w:p>
    <w:p w:rsidR="00F11BB6" w:rsidRDefault="00F11BB6" w:rsidP="00F11BB6">
      <w:pPr>
        <w:pStyle w:val="Heading1"/>
        <w:widowControl w:val="0"/>
      </w:pPr>
      <w:r w:rsidRPr="00AB3AF9">
        <w:rPr>
          <w:szCs w:val="18"/>
        </w:rPr>
        <w:t>Sleeping With Sirens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F11BB6">
        <w:rPr>
          <w:sz w:val="16"/>
          <w:szCs w:val="16"/>
        </w:rPr>
        <w:t>If I'm James Dean, You're Audrey Hepburn</w:t>
      </w:r>
      <w:r w:rsidRPr="00F11BB6">
        <w:rPr>
          <w:sz w:val="16"/>
          <w:szCs w:val="16"/>
        </w:rPr>
        <w:tab/>
      </w:r>
      <w:r>
        <w:rPr>
          <w:szCs w:val="18"/>
        </w:rPr>
        <w:t>SAT673-11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F11BB6">
        <w:rPr>
          <w:sz w:val="16"/>
          <w:szCs w:val="16"/>
        </w:rPr>
        <w:t>If I'm James Dean, You're Audrey (Duet)</w:t>
      </w:r>
      <w:r w:rsidRPr="00F11BB6">
        <w:rPr>
          <w:szCs w:val="18"/>
        </w:rPr>
        <w:tab/>
        <w:t>SAT673-12</w:t>
      </w:r>
    </w:p>
    <w:p w:rsidR="00F11BB6" w:rsidRP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 w:val="16"/>
          <w:szCs w:val="16"/>
        </w:rPr>
      </w:pPr>
      <w:r>
        <w:rPr>
          <w:szCs w:val="18"/>
        </w:rPr>
        <w:tab/>
      </w:r>
      <w:r w:rsidRPr="00AB3AF9">
        <w:rPr>
          <w:szCs w:val="18"/>
        </w:rPr>
        <w:t>If You Can't Hang</w:t>
      </w:r>
      <w:r>
        <w:rPr>
          <w:szCs w:val="18"/>
        </w:rPr>
        <w:tab/>
        <w:t>SAT673-13</w:t>
      </w:r>
    </w:p>
    <w:p w:rsidR="004B1D20" w:rsidRPr="000C7826" w:rsidRDefault="004B1D20" w:rsidP="00EA1D78">
      <w:pPr>
        <w:pStyle w:val="Heading1"/>
        <w:widowControl w:val="0"/>
      </w:pPr>
      <w:r>
        <w:t>S</w:t>
      </w:r>
      <w:r w:rsidRPr="00E45C77">
        <w:rPr>
          <w:szCs w:val="18"/>
        </w:rPr>
        <w:t>lick Rick</w:t>
      </w:r>
    </w:p>
    <w:p w:rsidR="004B1D20" w:rsidRPr="00E45C77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Children's Story</w:t>
      </w:r>
      <w:r w:rsidR="00275BA5">
        <w:t xml:space="preserve"> </w:t>
      </w:r>
      <w:r w:rsidR="00275BA5" w:rsidRPr="00275BA5">
        <w:rPr>
          <w:i/>
          <w:sz w:val="16"/>
          <w:szCs w:val="16"/>
        </w:rPr>
        <w:t xml:space="preserve"> (w/ </w:t>
      </w:r>
      <w:r w:rsidR="00275BA5">
        <w:rPr>
          <w:i/>
          <w:sz w:val="16"/>
          <w:szCs w:val="16"/>
        </w:rPr>
        <w:t>Doug E Fresh</w:t>
      </w:r>
      <w:r w:rsidR="00275BA5" w:rsidRPr="00275BA5">
        <w:rPr>
          <w:i/>
          <w:sz w:val="16"/>
          <w:szCs w:val="16"/>
        </w:rPr>
        <w:t>)</w:t>
      </w:r>
      <w:r>
        <w:rPr>
          <w:szCs w:val="18"/>
        </w:rPr>
        <w:tab/>
        <w:t>REQ49-01</w:t>
      </w:r>
    </w:p>
    <w:p w:rsidR="00275BA5" w:rsidRDefault="00275B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75BA5">
        <w:t>Show, The</w:t>
      </w:r>
      <w:r>
        <w:t xml:space="preserve"> </w:t>
      </w:r>
      <w:r w:rsidRPr="00275BA5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Doug E Fresh</w:t>
      </w:r>
      <w:r w:rsidRPr="00275BA5">
        <w:rPr>
          <w:i/>
          <w:sz w:val="16"/>
          <w:szCs w:val="16"/>
        </w:rPr>
        <w:t>)</w:t>
      </w:r>
      <w:r>
        <w:tab/>
        <w:t>SAT478-11</w:t>
      </w:r>
    </w:p>
    <w:p w:rsidR="003336FC" w:rsidRDefault="003336FC" w:rsidP="00EA1D78">
      <w:pPr>
        <w:pStyle w:val="Heading1"/>
        <w:widowControl w:val="0"/>
      </w:pPr>
      <w:r w:rsidRPr="003336FC">
        <w:t>Slim Dusty</w:t>
      </w:r>
    </w:p>
    <w:p w:rsidR="003336FC" w:rsidRDefault="003336FC" w:rsidP="00EA1D78">
      <w:pPr>
        <w:widowControl w:val="0"/>
        <w:tabs>
          <w:tab w:val="left" w:pos="144"/>
          <w:tab w:val="left" w:leader="dot" w:pos="3600"/>
        </w:tabs>
      </w:pPr>
      <w:r>
        <w:tab/>
        <w:t>Pub With No Beer</w:t>
      </w:r>
      <w:r>
        <w:tab/>
        <w:t>SAT246-10</w:t>
      </w:r>
    </w:p>
    <w:p w:rsidR="003839CB" w:rsidRDefault="003839CB" w:rsidP="00EA1D78">
      <w:pPr>
        <w:pStyle w:val="Heading1"/>
        <w:widowControl w:val="0"/>
      </w:pPr>
      <w:r>
        <w:t>Slipknot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C7836">
        <w:rPr>
          <w:szCs w:val="18"/>
        </w:rPr>
        <w:t>Dead Memories</w:t>
      </w:r>
      <w:r>
        <w:rPr>
          <w:szCs w:val="18"/>
        </w:rPr>
        <w:tab/>
        <w:t>SAT467-06</w:t>
      </w:r>
    </w:p>
    <w:p w:rsidR="00A44C3E" w:rsidRPr="003052D3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Duality</w:t>
      </w:r>
      <w:r>
        <w:rPr>
          <w:szCs w:val="18"/>
        </w:rPr>
        <w:tab/>
        <w:t>REQ06-12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Psychosocial</w:t>
      </w:r>
      <w:r>
        <w:rPr>
          <w:szCs w:val="18"/>
        </w:rPr>
        <w:tab/>
        <w:t>SAT294-10</w:t>
      </w:r>
    </w:p>
    <w:p w:rsidR="007C2AD8" w:rsidRDefault="007C2A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C2AD8">
        <w:rPr>
          <w:szCs w:val="18"/>
        </w:rPr>
        <w:t>Snuff</w:t>
      </w:r>
      <w:r>
        <w:rPr>
          <w:szCs w:val="18"/>
        </w:rPr>
        <w:tab/>
        <w:t>SAT455-15</w:t>
      </w:r>
    </w:p>
    <w:p w:rsidR="004C7836" w:rsidRDefault="004C783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C7836">
        <w:rPr>
          <w:szCs w:val="18"/>
        </w:rPr>
        <w:t>Spit It Out</w:t>
      </w:r>
      <w:r>
        <w:rPr>
          <w:szCs w:val="18"/>
        </w:rPr>
        <w:tab/>
        <w:t>SAT467-07</w:t>
      </w:r>
    </w:p>
    <w:p w:rsidR="00A65420" w:rsidRDefault="00A65420" w:rsidP="00EA1D78">
      <w:pPr>
        <w:widowControl w:val="0"/>
        <w:tabs>
          <w:tab w:val="left" w:pos="144"/>
          <w:tab w:val="left" w:leader="dot" w:pos="3600"/>
        </w:tabs>
      </w:pPr>
      <w:r>
        <w:tab/>
        <w:t>Sulfur</w:t>
      </w:r>
      <w:r>
        <w:tab/>
        <w:t>PH0910-08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466D6">
        <w:t>Vermillion</w:t>
      </w:r>
      <w:r>
        <w:tab/>
        <w:t>SAT50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ait And Bleed</w:t>
      </w:r>
      <w:r>
        <w:tab/>
        <w:t>SS300-06</w:t>
      </w:r>
    </w:p>
    <w:p w:rsidR="002466D6" w:rsidRDefault="002466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466D6">
        <w:t>XIX</w:t>
      </w:r>
      <w:r>
        <w:tab/>
        <w:t>SAT507-13*</w:t>
      </w:r>
    </w:p>
    <w:p w:rsidR="003839CB" w:rsidRDefault="003839CB" w:rsidP="00EA1D78">
      <w:pPr>
        <w:pStyle w:val="Heading1"/>
        <w:widowControl w:val="0"/>
      </w:pPr>
      <w:r>
        <w:t>Sly &amp; The Family Sto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e To The Music</w:t>
      </w:r>
      <w:r>
        <w:tab/>
        <w:t>838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body Is A Star</w:t>
      </w:r>
      <w:r>
        <w:tab/>
        <w:t>CB505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day People</w:t>
      </w:r>
      <w:r>
        <w:tab/>
        <w:t>5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mily Affair</w:t>
      </w:r>
      <w:r>
        <w:tab/>
        <w:t>5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t Fun In The Summertime</w:t>
      </w:r>
      <w:r>
        <w:tab/>
        <w:t>77-09</w:t>
      </w:r>
    </w:p>
    <w:p w:rsidR="00196A0F" w:rsidRDefault="00196A0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ant To Take You Higher </w:t>
      </w:r>
      <w:r>
        <w:tab/>
        <w:t>DN0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Want Me To Stay</w:t>
      </w:r>
      <w:r>
        <w:tab/>
        <w:t>H004-03</w:t>
      </w:r>
    </w:p>
    <w:p w:rsidR="004417EE" w:rsidRDefault="004417E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417EE">
        <w:rPr>
          <w:szCs w:val="18"/>
        </w:rPr>
        <w:t>Night Nurse</w:t>
      </w:r>
      <w:r>
        <w:t xml:space="preserve"> </w:t>
      </w:r>
      <w:r w:rsidRPr="0093154B">
        <w:rPr>
          <w:i/>
        </w:rPr>
        <w:t xml:space="preserve"> </w:t>
      </w:r>
      <w:r w:rsidRPr="0093154B">
        <w:rPr>
          <w:i/>
          <w:sz w:val="16"/>
          <w:szCs w:val="16"/>
        </w:rPr>
        <w:t>(w/ S</w:t>
      </w:r>
      <w:r>
        <w:rPr>
          <w:i/>
          <w:sz w:val="16"/>
          <w:szCs w:val="16"/>
        </w:rPr>
        <w:t>imply Red &amp; Robbie)</w:t>
      </w:r>
      <w:r>
        <w:rPr>
          <w:szCs w:val="18"/>
        </w:rPr>
        <w:tab/>
      </w:r>
      <w:r w:rsidRPr="004417EE">
        <w:rPr>
          <w:szCs w:val="18"/>
        </w:rPr>
        <w:t>SAT409-</w:t>
      </w:r>
      <w:r>
        <w:rPr>
          <w:szCs w:val="18"/>
        </w:rPr>
        <w:t>11</w:t>
      </w:r>
    </w:p>
    <w:p w:rsidR="004B1D20" w:rsidRPr="00390A5F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A5F">
        <w:rPr>
          <w:szCs w:val="18"/>
        </w:rPr>
        <w:t>Sing A Simple Song</w:t>
      </w:r>
      <w:r>
        <w:rPr>
          <w:szCs w:val="18"/>
        </w:rPr>
        <w:tab/>
        <w:t>REQ16-08</w:t>
      </w:r>
    </w:p>
    <w:p w:rsidR="004B1D20" w:rsidRPr="00390A5F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A5F">
        <w:rPr>
          <w:szCs w:val="18"/>
        </w:rPr>
        <w:t>Stand</w:t>
      </w:r>
      <w:r>
        <w:rPr>
          <w:szCs w:val="18"/>
        </w:rPr>
        <w:tab/>
        <w:t>REQ1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Thank You </w:t>
      </w:r>
      <w:r>
        <w:rPr>
          <w:sz w:val="16"/>
        </w:rPr>
        <w:t>(Fallettinme Be Mice Elf Again)</w:t>
      </w:r>
      <w:r>
        <w:tab/>
        <w:t>62-09</w:t>
      </w:r>
    </w:p>
    <w:p w:rsidR="004B1D20" w:rsidRPr="00390A5F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A5F">
        <w:rPr>
          <w:szCs w:val="18"/>
        </w:rPr>
        <w:t>You Can Make It If You Try</w:t>
      </w:r>
      <w:r>
        <w:rPr>
          <w:szCs w:val="18"/>
        </w:rPr>
        <w:tab/>
        <w:t>REQ16-10</w:t>
      </w:r>
    </w:p>
    <w:p w:rsidR="003839CB" w:rsidRDefault="003839CB" w:rsidP="00EA1D78">
      <w:pPr>
        <w:pStyle w:val="Heading1"/>
        <w:widowControl w:val="0"/>
      </w:pPr>
      <w:r>
        <w:t>Sly Fo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et's Go All The Way</w:t>
      </w:r>
      <w:r>
        <w:tab/>
        <w:t>8588-02</w:t>
      </w:r>
    </w:p>
    <w:p w:rsidR="003839CB" w:rsidRDefault="003839CB" w:rsidP="00EA1D78">
      <w:pPr>
        <w:pStyle w:val="Heading1"/>
        <w:widowControl w:val="0"/>
      </w:pPr>
      <w:r>
        <w:t>Small Faces</w:t>
      </w:r>
    </w:p>
    <w:p w:rsidR="003336FC" w:rsidRDefault="003336FC" w:rsidP="00EA1D78">
      <w:pPr>
        <w:widowControl w:val="0"/>
        <w:tabs>
          <w:tab w:val="left" w:pos="144"/>
          <w:tab w:val="left" w:leader="dot" w:pos="3600"/>
        </w:tabs>
      </w:pPr>
      <w:r>
        <w:tab/>
        <w:t>All Or Nothing</w:t>
      </w:r>
      <w:r>
        <w:tab/>
      </w:r>
      <w:r w:rsidRPr="00C205CA">
        <w:rPr>
          <w:szCs w:val="18"/>
        </w:rPr>
        <w:t>SAT20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chycoo Park</w:t>
      </w:r>
      <w:r>
        <w:tab/>
        <w:t>7566-05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384">
        <w:t>Lazy Sunday</w:t>
      </w:r>
      <w:r>
        <w:tab/>
        <w:t>SAT592-16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E5384">
        <w:t>Sha La La La Lee</w:t>
      </w:r>
      <w:r>
        <w:tab/>
        <w:t>SAT592-17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07F31">
        <w:t>Tin Soldier</w:t>
      </w:r>
      <w:r>
        <w:tab/>
        <w:t>SAT583-17</w:t>
      </w:r>
    </w:p>
    <w:p w:rsidR="003839CB" w:rsidRDefault="003839CB" w:rsidP="00EA1D78">
      <w:pPr>
        <w:pStyle w:val="Heading1"/>
        <w:widowControl w:val="0"/>
      </w:pPr>
      <w:r>
        <w:t>Small, Mil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Boy Lollipop</w:t>
      </w:r>
      <w:r>
        <w:tab/>
        <w:t>40-17</w:t>
      </w:r>
    </w:p>
    <w:p w:rsidR="00E1566B" w:rsidRDefault="00E1566B" w:rsidP="00E1566B">
      <w:pPr>
        <w:pStyle w:val="Heading1"/>
        <w:widowControl w:val="0"/>
      </w:pPr>
      <w:r>
        <w:t>'Smallfoot'</w:t>
      </w:r>
    </w:p>
    <w:p w:rsidR="00E1566B" w:rsidRDefault="00E1566B" w:rsidP="00E1566B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251EC">
        <w:rPr>
          <w:szCs w:val="18"/>
        </w:rPr>
        <w:t>Wonderful Life</w:t>
      </w:r>
      <w:r w:rsidRPr="00F251E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Zendaya'</w:t>
      </w:r>
      <w:r w:rsidRPr="00F251EC">
        <w:rPr>
          <w:i/>
          <w:sz w:val="16"/>
          <w:szCs w:val="16"/>
        </w:rPr>
        <w:t>)</w:t>
      </w:r>
      <w:r>
        <w:rPr>
          <w:szCs w:val="18"/>
        </w:rPr>
        <w:tab/>
        <w:t>SAT696-16</w:t>
      </w:r>
    </w:p>
    <w:p w:rsidR="00853DEE" w:rsidRDefault="00853DEE" w:rsidP="00EA1D78">
      <w:pPr>
        <w:pStyle w:val="Heading1"/>
        <w:widowControl w:val="0"/>
      </w:pPr>
      <w:r>
        <w:t>'Smash'</w:t>
      </w:r>
    </w:p>
    <w:p w:rsidR="00853DEE" w:rsidRDefault="00853DE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007957" w:rsidRPr="00007957">
        <w:t>Brighter Than The Sun</w:t>
      </w:r>
      <w:r>
        <w:tab/>
        <w:t>SAT</w:t>
      </w:r>
      <w:r w:rsidR="00007957">
        <w:t>458-01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Call Me</w:t>
      </w:r>
      <w:r>
        <w:tab/>
        <w:t>SAT458-02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 xml:space="preserve">Cheers </w:t>
      </w:r>
      <w:r w:rsidRPr="00007957">
        <w:rPr>
          <w:sz w:val="16"/>
          <w:szCs w:val="16"/>
        </w:rPr>
        <w:t>(Drink To That)</w:t>
      </w:r>
      <w:r>
        <w:tab/>
        <w:t>SAT458-03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Crazy Dreams</w:t>
      </w:r>
      <w:r>
        <w:tab/>
        <w:t>SAT458-04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Haven't Met You Yet</w:t>
      </w:r>
      <w:r>
        <w:tab/>
        <w:t>SAT458-05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History Is Made At Night</w:t>
      </w:r>
      <w:r>
        <w:tab/>
        <w:t>SAT458-06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Let Me Be Your Star</w:t>
      </w:r>
      <w:r>
        <w:tab/>
        <w:t>SAT458-07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Let's Be Bad</w:t>
      </w:r>
      <w:r>
        <w:tab/>
        <w:t>SAT458-08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Never Give All The Heart</w:t>
      </w:r>
      <w:r>
        <w:tab/>
        <w:t>SAT458-09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Second Hand White Baby Grand</w:t>
      </w:r>
      <w:r>
        <w:tab/>
        <w:t>SAT458-10</w:t>
      </w:r>
    </w:p>
    <w:p w:rsidR="00007957" w:rsidRDefault="000079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07957">
        <w:t>Smash</w:t>
      </w:r>
      <w:r>
        <w:tab/>
        <w:t>SAT458-11</w:t>
      </w:r>
    </w:p>
    <w:p w:rsidR="003839CB" w:rsidRDefault="003839CB" w:rsidP="00EA1D78">
      <w:pPr>
        <w:pStyle w:val="Heading1"/>
        <w:widowControl w:val="0"/>
      </w:pPr>
      <w:r>
        <w:t>Smash Mou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Star</w:t>
      </w:r>
      <w:r>
        <w:tab/>
        <w:t>854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Get Enough Of You</w:t>
      </w:r>
      <w:r>
        <w:tab/>
        <w:t>TH3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It Again</w:t>
      </w:r>
      <w:r>
        <w:tab/>
        <w:t>862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g On</w:t>
      </w:r>
      <w:r>
        <w:tab/>
        <w:t>885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Believer</w:t>
      </w:r>
      <w:r>
        <w:tab/>
        <w:t>327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n The Morning Comes</w:t>
      </w:r>
      <w:r>
        <w:tab/>
        <w:t>856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in' On The Sun</w:t>
      </w:r>
      <w:r>
        <w:tab/>
        <w:t>303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ste</w:t>
      </w:r>
      <w:r>
        <w:tab/>
        <w:t>3192-0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mashing Pumpki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1979</w:t>
      </w:r>
      <w:r>
        <w:tab/>
        <w:t>824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33</w:t>
      </w:r>
      <w:r>
        <w:tab/>
        <w:t>TH1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va Adore</w:t>
      </w:r>
      <w:r>
        <w:tab/>
        <w:t>3084-03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B4C80">
        <w:t>Bodies</w:t>
      </w:r>
      <w:r>
        <w:tab/>
        <w:t>SAT53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ullet With Butterfly Wings</w:t>
      </w:r>
      <w:r>
        <w:tab/>
        <w:t>8233-15*</w:t>
      </w:r>
    </w:p>
    <w:p w:rsidR="004B1D20" w:rsidRPr="00C51FEA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Cherub Rock</w:t>
      </w:r>
      <w:r>
        <w:rPr>
          <w:szCs w:val="18"/>
        </w:rPr>
        <w:tab/>
        <w:t>SAT33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isarm</w:t>
      </w:r>
      <w:r>
        <w:tab/>
        <w:t>812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verlasting Gaze, The</w:t>
      </w:r>
      <w:r>
        <w:tab/>
        <w:t>8595-14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Eye</w:t>
      </w:r>
      <w:r>
        <w:rPr>
          <w:szCs w:val="18"/>
        </w:rPr>
        <w:tab/>
        <w:t>SAT294-11</w:t>
      </w:r>
    </w:p>
    <w:p w:rsidR="00F11BB6" w:rsidRPr="00A13762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33C26">
        <w:rPr>
          <w:szCs w:val="18"/>
        </w:rPr>
        <w:t>GLOW</w:t>
      </w:r>
      <w:r>
        <w:rPr>
          <w:szCs w:val="18"/>
        </w:rPr>
        <w:tab/>
        <w:t>SAT639-04</w:t>
      </w:r>
    </w:p>
    <w:p w:rsidR="003336FC" w:rsidRDefault="003336FC" w:rsidP="00EA1D78">
      <w:pPr>
        <w:widowControl w:val="0"/>
        <w:tabs>
          <w:tab w:val="left" w:pos="144"/>
          <w:tab w:val="left" w:leader="dot" w:pos="3600"/>
        </w:tabs>
      </w:pPr>
      <w:r>
        <w:tab/>
        <w:t>Landslide</w:t>
      </w:r>
      <w:r>
        <w:tab/>
        <w:t>SD10-09</w:t>
      </w:r>
    </w:p>
    <w:p w:rsidR="003336FC" w:rsidRDefault="003336FC" w:rsidP="00EA1D78">
      <w:pPr>
        <w:widowControl w:val="0"/>
        <w:tabs>
          <w:tab w:val="left" w:pos="144"/>
          <w:tab w:val="left" w:leader="dot" w:pos="3600"/>
        </w:tabs>
      </w:pPr>
      <w:r>
        <w:tab/>
        <w:t>Muzzle</w:t>
      </w:r>
      <w:r>
        <w:tab/>
      </w:r>
      <w:r w:rsidRPr="00C205CA">
        <w:rPr>
          <w:szCs w:val="18"/>
        </w:rPr>
        <w:t>SAT200-13</w:t>
      </w:r>
    </w:p>
    <w:p w:rsidR="003336FC" w:rsidRDefault="003336F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Perfect</w:t>
      </w:r>
      <w:r>
        <w:tab/>
      </w:r>
      <w:r w:rsidRPr="00C205CA">
        <w:rPr>
          <w:szCs w:val="18"/>
        </w:rPr>
        <w:t>SAT200-1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33C26">
        <w:rPr>
          <w:szCs w:val="18"/>
        </w:rPr>
        <w:t>Siva</w:t>
      </w:r>
      <w:r>
        <w:rPr>
          <w:szCs w:val="18"/>
        </w:rPr>
        <w:tab/>
        <w:t>SAT63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and Inside Your Love</w:t>
      </w:r>
      <w:r>
        <w:tab/>
        <w:t>8607-1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833C26">
        <w:rPr>
          <w:szCs w:val="18"/>
        </w:rPr>
        <w:t>The Other Side</w:t>
      </w:r>
      <w:r>
        <w:rPr>
          <w:szCs w:val="18"/>
        </w:rPr>
        <w:t xml:space="preserve"> - </w:t>
      </w:r>
      <w:r w:rsidRPr="00833C26">
        <w:rPr>
          <w:szCs w:val="18"/>
        </w:rPr>
        <w:t>For Martha</w:t>
      </w:r>
      <w:r>
        <w:rPr>
          <w:szCs w:val="18"/>
        </w:rPr>
        <w:tab/>
        <w:t>SAT639-06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33C26">
        <w:rPr>
          <w:szCs w:val="18"/>
        </w:rPr>
        <w:t>To Sheila</w:t>
      </w:r>
      <w:r>
        <w:rPr>
          <w:szCs w:val="18"/>
        </w:rPr>
        <w:tab/>
        <w:t>SAT63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day</w:t>
      </w:r>
      <w:r>
        <w:tab/>
        <w:t>814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night, Tonight</w:t>
      </w:r>
      <w:r>
        <w:tab/>
        <w:t>829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Zero</w:t>
      </w:r>
      <w:r>
        <w:tab/>
        <w:t>8257-12</w:t>
      </w:r>
    </w:p>
    <w:p w:rsidR="003839CB" w:rsidRDefault="003839CB" w:rsidP="00EA1D78">
      <w:pPr>
        <w:pStyle w:val="Heading1"/>
        <w:widowControl w:val="0"/>
      </w:pPr>
      <w:r>
        <w:t>Smile Empty So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ttom Of A Bottle</w:t>
      </w:r>
      <w:r>
        <w:tab/>
        <w:t>PR0307-03</w:t>
      </w:r>
    </w:p>
    <w:p w:rsidR="003839CB" w:rsidRDefault="0060153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here Kids</w:t>
      </w:r>
      <w:r>
        <w:tab/>
        <w:t>PR</w:t>
      </w:r>
      <w:r w:rsidR="003839CB">
        <w:t>0401-08*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224AA">
        <w:t>Silhouettes</w:t>
      </w:r>
      <w:r>
        <w:tab/>
        <w:t>SAT483-12</w:t>
      </w:r>
    </w:p>
    <w:p w:rsidR="003839CB" w:rsidRDefault="003839CB" w:rsidP="00EA1D78">
      <w:pPr>
        <w:pStyle w:val="Heading1"/>
        <w:widowControl w:val="0"/>
      </w:pPr>
      <w:r>
        <w:t>Smith, Antho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f That Ain't Country</w:t>
      </w:r>
      <w:r>
        <w:tab/>
        <w:t>PN0210-07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Love Is Love Is Love </w:t>
      </w:r>
      <w:r w:rsidRPr="009C795B">
        <w:tab/>
      </w:r>
      <w:r w:rsidRPr="002244BC">
        <w:t>PN1007-08</w:t>
      </w:r>
    </w:p>
    <w:p w:rsidR="00023973" w:rsidRDefault="00023973" w:rsidP="00EA1D78">
      <w:pPr>
        <w:pStyle w:val="Heading1"/>
        <w:widowControl w:val="0"/>
      </w:pPr>
      <w:r>
        <w:t>Smith, Cal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23973">
        <w:t>Country Bumpkin</w:t>
      </w:r>
      <w:r>
        <w:tab/>
        <w:t>SAT411-01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L</w:t>
      </w:r>
      <w:r w:rsidRPr="00023973">
        <w:t>ord Knows I'm Drinkin'</w:t>
      </w:r>
      <w:r>
        <w:tab/>
        <w:t>SAT411-02</w:t>
      </w:r>
    </w:p>
    <w:p w:rsidR="004B1D20" w:rsidRPr="000C7826" w:rsidRDefault="004B1D20" w:rsidP="00EA1D78">
      <w:pPr>
        <w:pStyle w:val="Heading1"/>
        <w:widowControl w:val="0"/>
      </w:pPr>
      <w:r>
        <w:t>S</w:t>
      </w:r>
      <w:r w:rsidRPr="004E5B67">
        <w:rPr>
          <w:szCs w:val="18"/>
        </w:rPr>
        <w:t>mith</w:t>
      </w:r>
      <w:r>
        <w:rPr>
          <w:szCs w:val="18"/>
        </w:rPr>
        <w:t>,</w:t>
      </w:r>
      <w:r w:rsidRPr="000F6026">
        <w:rPr>
          <w:szCs w:val="18"/>
        </w:rPr>
        <w:t xml:space="preserve"> </w:t>
      </w:r>
      <w:r w:rsidRPr="004E5B67">
        <w:rPr>
          <w:szCs w:val="18"/>
        </w:rPr>
        <w:t>Canaan</w:t>
      </w:r>
    </w:p>
    <w:p w:rsidR="004B1D20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5B67">
        <w:rPr>
          <w:szCs w:val="18"/>
        </w:rPr>
        <w:t>Love You Like That</w:t>
      </w:r>
      <w:r>
        <w:rPr>
          <w:szCs w:val="18"/>
        </w:rPr>
        <w:tab/>
        <w:t>REQ46-</w:t>
      </w:r>
      <w:r w:rsidRPr="00115D57">
        <w:rPr>
          <w:szCs w:val="18"/>
        </w:rPr>
        <w:t>16</w:t>
      </w:r>
    </w:p>
    <w:p w:rsidR="003839CB" w:rsidRDefault="003839CB" w:rsidP="00EA1D78">
      <w:pPr>
        <w:pStyle w:val="Heading1"/>
        <w:widowControl w:val="0"/>
      </w:pPr>
      <w:r>
        <w:t>Smith, Car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oose Talk</w:t>
      </w:r>
      <w:r>
        <w:tab/>
        <w:t>7558-12</w:t>
      </w:r>
    </w:p>
    <w:p w:rsidR="003839CB" w:rsidRDefault="003839CB" w:rsidP="00EA1D78">
      <w:pPr>
        <w:pStyle w:val="Heading1"/>
        <w:widowControl w:val="0"/>
      </w:pPr>
      <w:r>
        <w:t>Smith, Co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Had No Lovin'</w:t>
      </w:r>
      <w:r>
        <w:tab/>
        <w:t>755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</w:smartTag>
      <w:r>
        <w:tab/>
        <w:t>7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For What I Am</w:t>
      </w:r>
      <w:r>
        <w:tab/>
        <w:t>837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bbon Of Darkness</w:t>
      </w:r>
      <w:r>
        <w:tab/>
        <w:t>6094-14</w:t>
      </w:r>
    </w:p>
    <w:p w:rsidR="00EF58C2" w:rsidRDefault="00EF58C2" w:rsidP="00EA1D78">
      <w:pPr>
        <w:pStyle w:val="Heading1"/>
        <w:widowControl w:val="0"/>
      </w:pPr>
      <w:r w:rsidRPr="002244BC">
        <w:t>Smith, Corey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wenty-One</w:t>
      </w:r>
      <w:r w:rsidRPr="009C795B">
        <w:tab/>
      </w:r>
      <w:r w:rsidRPr="002244BC">
        <w:t>PN1108-06</w:t>
      </w:r>
    </w:p>
    <w:p w:rsidR="00A65420" w:rsidRDefault="00A65420" w:rsidP="00EA1D78">
      <w:pPr>
        <w:pStyle w:val="Heading1"/>
        <w:widowControl w:val="0"/>
      </w:pPr>
      <w:r>
        <w:t>Smith, Daniel</w:t>
      </w:r>
    </w:p>
    <w:p w:rsidR="00A65420" w:rsidRDefault="00A654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C22F59">
        <w:t xml:space="preserve">Life, Liberty, &amp; </w:t>
      </w:r>
      <w:r>
        <w:t xml:space="preserve"> Pursuit</w:t>
      </w:r>
      <w:r w:rsidR="00C22F59">
        <w:t xml:space="preserve"> </w:t>
      </w:r>
      <w:r>
        <w:t>Of Happy Hour</w:t>
      </w:r>
      <w:r>
        <w:tab/>
        <w:t>PN0911-09</w:t>
      </w:r>
    </w:p>
    <w:p w:rsidR="005B6438" w:rsidRDefault="005B6438" w:rsidP="00EA1D78">
      <w:pPr>
        <w:pStyle w:val="Heading1"/>
        <w:widowControl w:val="0"/>
      </w:pPr>
      <w:r>
        <w:t>Smith, Elliott</w:t>
      </w:r>
    </w:p>
    <w:p w:rsidR="005B6438" w:rsidRDefault="005B6438" w:rsidP="00EA1D78">
      <w:pPr>
        <w:widowControl w:val="0"/>
        <w:tabs>
          <w:tab w:val="left" w:pos="144"/>
          <w:tab w:val="left" w:leader="dot" w:pos="3600"/>
        </w:tabs>
      </w:pPr>
      <w:r>
        <w:tab/>
        <w:t>A Fond Farewell</w:t>
      </w:r>
      <w:r>
        <w:tab/>
        <w:t>SAT23-01</w:t>
      </w:r>
    </w:p>
    <w:p w:rsidR="005B6438" w:rsidRDefault="005B643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iss Misery </w:t>
      </w:r>
      <w:r w:rsidR="00C3629F" w:rsidRPr="00C3629F">
        <w:rPr>
          <w:sz w:val="16"/>
        </w:rPr>
        <w:t xml:space="preserve"> </w:t>
      </w:r>
      <w:r w:rsidRPr="00C3629F">
        <w:rPr>
          <w:sz w:val="16"/>
        </w:rPr>
        <w:t>(Early Version)</w:t>
      </w:r>
      <w:r>
        <w:tab/>
        <w:t>SAT23-02</w:t>
      </w:r>
    </w:p>
    <w:p w:rsidR="00B576D9" w:rsidRDefault="00B576D9" w:rsidP="00EA1D78">
      <w:pPr>
        <w:pStyle w:val="Heading1"/>
        <w:widowControl w:val="0"/>
      </w:pPr>
      <w:r>
        <w:t>Smith, Frankie</w:t>
      </w:r>
    </w:p>
    <w:p w:rsidR="00B576D9" w:rsidRDefault="00B576D9" w:rsidP="00EA1D78">
      <w:pPr>
        <w:widowControl w:val="0"/>
        <w:tabs>
          <w:tab w:val="left" w:pos="144"/>
          <w:tab w:val="left" w:leader="dot" w:pos="3600"/>
        </w:tabs>
      </w:pPr>
      <w:r>
        <w:tab/>
        <w:t>Double Dutch Bus</w:t>
      </w:r>
      <w:r>
        <w:tab/>
        <w:t>SAT62-13</w:t>
      </w:r>
    </w:p>
    <w:p w:rsidR="00377E26" w:rsidRPr="00953370" w:rsidRDefault="00377E26" w:rsidP="00377E26">
      <w:pPr>
        <w:pStyle w:val="Heading1"/>
      </w:pPr>
      <w:r>
        <w:t>Smith, Geeno</w:t>
      </w:r>
    </w:p>
    <w:p w:rsidR="00377E26" w:rsidRPr="00953370" w:rsidRDefault="00377E26" w:rsidP="00377E26">
      <w:pPr>
        <w:tabs>
          <w:tab w:val="left" w:pos="144"/>
          <w:tab w:val="left" w:leader="dot" w:pos="3600"/>
        </w:tabs>
      </w:pPr>
      <w:r>
        <w:tab/>
        <w:t>Stand By Me</w:t>
      </w:r>
      <w:r w:rsidR="00A34CEC" w:rsidRPr="00A34CEC">
        <w:rPr>
          <w:sz w:val="16"/>
          <w:szCs w:val="16"/>
        </w:rPr>
        <w:t xml:space="preserve"> (Spanglish</w:t>
      </w:r>
      <w:r w:rsidR="00C90886">
        <w:rPr>
          <w:sz w:val="16"/>
          <w:szCs w:val="16"/>
        </w:rPr>
        <w:t>/Bachata</w:t>
      </w:r>
      <w:r w:rsidR="00A34CEC" w:rsidRPr="00A34CEC">
        <w:rPr>
          <w:sz w:val="16"/>
          <w:szCs w:val="16"/>
        </w:rPr>
        <w:t>)</w:t>
      </w:r>
      <w:r>
        <w:tab/>
      </w:r>
      <w:r w:rsidR="00C90886">
        <w:rPr>
          <w:szCs w:val="18"/>
        </w:rPr>
        <w:t>SAT621-14</w:t>
      </w:r>
    </w:p>
    <w:p w:rsidR="00B576D9" w:rsidRDefault="00B576D9" w:rsidP="00EA1D78">
      <w:pPr>
        <w:pStyle w:val="Heading1"/>
        <w:widowControl w:val="0"/>
      </w:pPr>
      <w:r>
        <w:t>Smith,</w:t>
      </w:r>
      <w:r w:rsidRPr="00D954BA">
        <w:t xml:space="preserve"> </w:t>
      </w:r>
      <w:r>
        <w:t>Granger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DC40E7">
        <w:rPr>
          <w:szCs w:val="18"/>
        </w:rPr>
        <w:tab/>
        <w:t>Backroad Song</w:t>
      </w:r>
      <w:r>
        <w:rPr>
          <w:szCs w:val="18"/>
        </w:rPr>
        <w:tab/>
        <w:t>SAT410-14</w:t>
      </w:r>
    </w:p>
    <w:p w:rsidR="00DC40E7" w:rsidRPr="00DC40E7" w:rsidRDefault="00DC40E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C40E7">
        <w:rPr>
          <w:szCs w:val="18"/>
        </w:rPr>
        <w:t>Letters To London</w:t>
      </w:r>
      <w:r>
        <w:rPr>
          <w:szCs w:val="18"/>
        </w:rPr>
        <w:tab/>
        <w:t>SAT410-15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iles And Mud Tires</w:t>
      </w:r>
      <w:r>
        <w:rPr>
          <w:szCs w:val="18"/>
        </w:rPr>
        <w:tab/>
        <w:t>SAT294-12</w:t>
      </w:r>
    </w:p>
    <w:p w:rsidR="00DC40E7" w:rsidRPr="00A13762" w:rsidRDefault="00DC40E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C40E7">
        <w:rPr>
          <w:szCs w:val="18"/>
        </w:rPr>
        <w:t>Red Dirt</w:t>
      </w:r>
      <w:r>
        <w:rPr>
          <w:szCs w:val="18"/>
        </w:rPr>
        <w:tab/>
        <w:t>SAT410-16</w:t>
      </w:r>
    </w:p>
    <w:p w:rsidR="00B576D9" w:rsidRDefault="00B576D9" w:rsidP="00EA1D78">
      <w:pPr>
        <w:widowControl w:val="0"/>
        <w:tabs>
          <w:tab w:val="left" w:pos="144"/>
          <w:tab w:val="left" w:leader="dot" w:pos="3600"/>
        </w:tabs>
      </w:pPr>
      <w:r>
        <w:tab/>
        <w:t>We Do It In The Field</w:t>
      </w:r>
      <w:r>
        <w:tab/>
      </w:r>
      <w:r>
        <w:tab/>
        <w:t>PC1301-07</w:t>
      </w:r>
    </w:p>
    <w:p w:rsidR="005B6438" w:rsidRDefault="005B6438" w:rsidP="00EA1D78">
      <w:pPr>
        <w:pStyle w:val="Heading1"/>
        <w:widowControl w:val="0"/>
      </w:pPr>
      <w:r>
        <w:t>Smith, Joanna</w:t>
      </w:r>
    </w:p>
    <w:p w:rsidR="005B6438" w:rsidRDefault="005B643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ettin' Married </w:t>
      </w:r>
      <w:r>
        <w:tab/>
        <w:t>60451-06</w:t>
      </w:r>
    </w:p>
    <w:p w:rsidR="00C90886" w:rsidRDefault="00C90886" w:rsidP="00C90886">
      <w:pPr>
        <w:pStyle w:val="Heading1"/>
        <w:widowControl w:val="0"/>
      </w:pPr>
      <w:r w:rsidRPr="005C1B55">
        <w:rPr>
          <w:szCs w:val="18"/>
        </w:rPr>
        <w:t>Smith, Jorja</w:t>
      </w:r>
    </w:p>
    <w:p w:rsidR="00C90886" w:rsidRDefault="00C90886" w:rsidP="00C90886">
      <w:pPr>
        <w:widowControl w:val="0"/>
        <w:tabs>
          <w:tab w:val="left" w:pos="144"/>
          <w:tab w:val="left" w:leader="dot" w:pos="3600"/>
        </w:tabs>
      </w:pPr>
      <w:r>
        <w:tab/>
      </w:r>
      <w:r w:rsidRPr="005C1B55">
        <w:rPr>
          <w:szCs w:val="18"/>
        </w:rPr>
        <w:t>Let Me Down</w:t>
      </w:r>
      <w:r w:rsidRPr="00C90886">
        <w:rPr>
          <w:i/>
          <w:sz w:val="16"/>
          <w:szCs w:val="16"/>
        </w:rPr>
        <w:t xml:space="preserve"> (w/ Stormzy)</w:t>
      </w:r>
      <w:r>
        <w:rPr>
          <w:szCs w:val="18"/>
        </w:rPr>
        <w:tab/>
      </w:r>
      <w:r w:rsidRPr="005C1B55">
        <w:rPr>
          <w:szCs w:val="18"/>
        </w:rPr>
        <w:t>SF385-13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Smith, Michael W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 Be Here For You</w:t>
      </w:r>
      <w:r>
        <w:tab/>
        <w:t>100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Of My Life</w:t>
      </w:r>
      <w:r>
        <w:tab/>
        <w:t>TH4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tter Of Time</w:t>
      </w:r>
      <w:r>
        <w:tab/>
        <w:t>848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Your Time</w:t>
      </w:r>
      <w:r>
        <w:tab/>
        <w:t>8618-09</w:t>
      </w:r>
    </w:p>
    <w:p w:rsidR="003839CB" w:rsidRDefault="003839CB" w:rsidP="00EA1D78">
      <w:pPr>
        <w:pStyle w:val="Heading1"/>
        <w:widowControl w:val="0"/>
      </w:pPr>
      <w:r>
        <w:t>Smith, Mi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To Jesus</w:t>
      </w:r>
      <w:r>
        <w:tab/>
        <w:t>8904-13</w:t>
      </w:r>
    </w:p>
    <w:p w:rsidR="003839CB" w:rsidRDefault="003839CB" w:rsidP="00EA1D78">
      <w:pPr>
        <w:pStyle w:val="Heading1"/>
        <w:widowControl w:val="0"/>
      </w:pPr>
      <w:r>
        <w:t>Smith, O.C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Green Apples</w:t>
      </w:r>
      <w:r>
        <w:tab/>
        <w:t>99-16</w:t>
      </w:r>
    </w:p>
    <w:p w:rsidR="003839CB" w:rsidRDefault="003839CB" w:rsidP="00EA1D78">
      <w:pPr>
        <w:pStyle w:val="Heading1"/>
        <w:widowControl w:val="0"/>
      </w:pPr>
      <w:r>
        <w:t>Smith, Re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My Breath Away</w:t>
      </w:r>
      <w:r>
        <w:tab/>
        <w:t>8552-09</w:t>
      </w:r>
    </w:p>
    <w:p w:rsidR="00DC1B1F" w:rsidRPr="000C7826" w:rsidRDefault="00DC1B1F" w:rsidP="00EA1D78">
      <w:pPr>
        <w:pStyle w:val="Heading1"/>
        <w:widowControl w:val="0"/>
      </w:pPr>
      <w:r>
        <w:t>Smith, Sam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Baby, You Make Me Crazy</w:t>
      </w:r>
      <w:r>
        <w:rPr>
          <w:szCs w:val="18"/>
        </w:rPr>
        <w:tab/>
        <w:t>REQ91-12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0D6266">
        <w:rPr>
          <w:szCs w:val="18"/>
        </w:rPr>
        <w:t>Dancing With A Stranger</w:t>
      </w:r>
      <w:r w:rsidR="000D6266" w:rsidRPr="00C815A2">
        <w:rPr>
          <w:i/>
          <w:sz w:val="16"/>
          <w:szCs w:val="16"/>
        </w:rPr>
        <w:t xml:space="preserve"> (w/ Normani)</w:t>
      </w:r>
      <w:r>
        <w:rPr>
          <w:szCs w:val="18"/>
        </w:rPr>
        <w:tab/>
      </w:r>
      <w:r w:rsidR="000D6266">
        <w:rPr>
          <w:szCs w:val="18"/>
        </w:rPr>
        <w:t>SAT695-07</w:t>
      </w:r>
    </w:p>
    <w:p w:rsidR="000D6266" w:rsidRDefault="000D62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815A2">
        <w:rPr>
          <w:szCs w:val="18"/>
        </w:rPr>
        <w:t>Dancing With A Stranger</w:t>
      </w:r>
      <w:r>
        <w:rPr>
          <w:i/>
          <w:sz w:val="16"/>
          <w:szCs w:val="16"/>
        </w:rPr>
        <w:t xml:space="preserve"> (F</w:t>
      </w:r>
      <w:r w:rsidRPr="000D6266">
        <w:rPr>
          <w:i/>
          <w:sz w:val="16"/>
          <w:szCs w:val="16"/>
        </w:rPr>
        <w:t>or solo male)</w:t>
      </w:r>
      <w:r>
        <w:rPr>
          <w:szCs w:val="18"/>
        </w:rPr>
        <w:tab/>
        <w:t>SAT695-06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87AC3">
        <w:rPr>
          <w:szCs w:val="18"/>
        </w:rPr>
        <w:t>Fire On Fire</w:t>
      </w:r>
      <w:r>
        <w:rPr>
          <w:szCs w:val="18"/>
        </w:rPr>
        <w:tab/>
      </w:r>
      <w:r w:rsidRPr="00787AC3">
        <w:rPr>
          <w:szCs w:val="18"/>
        </w:rPr>
        <w:t>SF393-05</w:t>
      </w:r>
    </w:p>
    <w:p w:rsidR="002B3326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Have Yourself A Merry Little Christmas</w:t>
      </w:r>
      <w:r>
        <w:rPr>
          <w:szCs w:val="18"/>
        </w:rPr>
        <w:tab/>
        <w:t>REQ25-05</w:t>
      </w:r>
    </w:p>
    <w:p w:rsidR="004646C2" w:rsidRDefault="00464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96F5C">
        <w:rPr>
          <w:szCs w:val="18"/>
        </w:rPr>
        <w:t>How Do You Sleep</w:t>
      </w:r>
      <w:r>
        <w:rPr>
          <w:szCs w:val="18"/>
        </w:rPr>
        <w:tab/>
        <w:t>SAT703-15</w:t>
      </w:r>
    </w:p>
    <w:p w:rsidR="00560DE4" w:rsidRPr="00253A77" w:rsidRDefault="00560D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How Will I Know</w:t>
      </w:r>
      <w:r>
        <w:rPr>
          <w:szCs w:val="18"/>
        </w:rPr>
        <w:tab/>
        <w:t>SAT528-15</w:t>
      </w:r>
    </w:p>
    <w:p w:rsidR="002B3326" w:rsidRPr="00253A77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How Will I Know</w:t>
      </w:r>
      <w:r w:rsidRPr="00560DE4">
        <w:rPr>
          <w:sz w:val="16"/>
          <w:szCs w:val="16"/>
        </w:rPr>
        <w:t xml:space="preserve"> </w:t>
      </w:r>
      <w:r w:rsidR="00560DE4" w:rsidRPr="00560DE4">
        <w:rPr>
          <w:sz w:val="16"/>
          <w:szCs w:val="16"/>
        </w:rPr>
        <w:t xml:space="preserve"> </w:t>
      </w:r>
      <w:r w:rsidRPr="00560DE4">
        <w:rPr>
          <w:sz w:val="16"/>
          <w:szCs w:val="16"/>
        </w:rPr>
        <w:t>(Piano Version)</w:t>
      </w:r>
      <w:r>
        <w:rPr>
          <w:szCs w:val="18"/>
        </w:rPr>
        <w:tab/>
        <w:t>REQ25-09</w:t>
      </w:r>
    </w:p>
    <w:p w:rsidR="002B3326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'm Not The Only One</w:t>
      </w:r>
      <w:r w:rsidRPr="000E5DF2">
        <w:rPr>
          <w:szCs w:val="18"/>
        </w:rPr>
        <w:tab/>
      </w:r>
      <w:r>
        <w:rPr>
          <w:szCs w:val="18"/>
        </w:rPr>
        <w:t>SAT335-09</w:t>
      </w:r>
    </w:p>
    <w:p w:rsidR="002B3326" w:rsidRPr="00253A77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Latch</w:t>
      </w:r>
      <w:r w:rsidRPr="00B41596">
        <w:rPr>
          <w:sz w:val="16"/>
          <w:szCs w:val="16"/>
        </w:rPr>
        <w:t xml:space="preserve"> (Acoustic)</w:t>
      </w:r>
      <w:r>
        <w:rPr>
          <w:szCs w:val="18"/>
        </w:rPr>
        <w:tab/>
        <w:t>REQ25-11</w:t>
      </w:r>
    </w:p>
    <w:p w:rsidR="002B3326" w:rsidRPr="005D2B85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Lay Me Down</w:t>
      </w:r>
      <w:r w:rsidR="0052117F">
        <w:rPr>
          <w:szCs w:val="18"/>
        </w:rPr>
        <w:tab/>
        <w:t>ZPC029-10</w:t>
      </w:r>
    </w:p>
    <w:p w:rsidR="002B3326" w:rsidRPr="00253A77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 xml:space="preserve">Lay Me Down </w:t>
      </w:r>
      <w:r w:rsidRPr="00B41596">
        <w:rPr>
          <w:sz w:val="16"/>
          <w:szCs w:val="16"/>
        </w:rPr>
        <w:t>(Acoustic)</w:t>
      </w:r>
      <w:r>
        <w:rPr>
          <w:szCs w:val="18"/>
        </w:rPr>
        <w:tab/>
        <w:t>REQ25-13</w:t>
      </w:r>
    </w:p>
    <w:p w:rsidR="002B3326" w:rsidRPr="005D2B85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 xml:space="preserve">Lay Me Down </w:t>
      </w:r>
      <w:r w:rsidRPr="00C3629F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J. Legend @ Comic Relief)</w:t>
      </w:r>
      <w:r w:rsidR="0052117F">
        <w:rPr>
          <w:szCs w:val="18"/>
        </w:rPr>
        <w:tab/>
        <w:t>ZPC029-11</w:t>
      </w:r>
    </w:p>
    <w:p w:rsidR="002B3326" w:rsidRPr="00253A77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Leave Your Lover</w:t>
      </w:r>
      <w:r>
        <w:rPr>
          <w:szCs w:val="18"/>
        </w:rPr>
        <w:tab/>
        <w:t>REQ25-08</w:t>
      </w:r>
    </w:p>
    <w:p w:rsidR="002B3326" w:rsidRPr="001C3BE5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Life Support</w:t>
      </w:r>
      <w:r>
        <w:rPr>
          <w:szCs w:val="18"/>
        </w:rPr>
        <w:tab/>
        <w:t>REQ22-08</w:t>
      </w:r>
    </w:p>
    <w:p w:rsidR="002B3326" w:rsidRPr="00FF5C90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ike I Can</w:t>
      </w:r>
      <w:r>
        <w:rPr>
          <w:szCs w:val="18"/>
        </w:rPr>
        <w:tab/>
      </w:r>
      <w:r w:rsidRPr="00FF5C90">
        <w:rPr>
          <w:szCs w:val="18"/>
        </w:rPr>
        <w:t>ZPC027-14</w:t>
      </w:r>
    </w:p>
    <w:p w:rsidR="002B3326" w:rsidRPr="001C3BE5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Make It To Me</w:t>
      </w:r>
      <w:r>
        <w:rPr>
          <w:szCs w:val="18"/>
        </w:rPr>
        <w:tab/>
        <w:t>REQ22-02</w:t>
      </w:r>
    </w:p>
    <w:p w:rsidR="002B3326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Money On My Mind</w:t>
      </w:r>
      <w:r>
        <w:rPr>
          <w:szCs w:val="18"/>
        </w:rPr>
        <w:tab/>
        <w:t>REQ25-14</w:t>
      </w:r>
    </w:p>
    <w:p w:rsidR="00560DE4" w:rsidRPr="00253A77" w:rsidRDefault="00560D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Nirvana</w:t>
      </w:r>
      <w:r>
        <w:rPr>
          <w:szCs w:val="18"/>
        </w:rPr>
        <w:tab/>
        <w:t>SAT528-16</w:t>
      </w:r>
    </w:p>
    <w:p w:rsidR="002B3326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 xml:space="preserve">Nirvana </w:t>
      </w:r>
      <w:r w:rsidRPr="00560DE4">
        <w:rPr>
          <w:sz w:val="16"/>
          <w:szCs w:val="16"/>
        </w:rPr>
        <w:t>(Acoustic)</w:t>
      </w:r>
      <w:r>
        <w:rPr>
          <w:szCs w:val="18"/>
        </w:rPr>
        <w:tab/>
        <w:t>REQ25-12</w:t>
      </w:r>
    </w:p>
    <w:p w:rsidR="00C90886" w:rsidRDefault="00C90886" w:rsidP="00C908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06A7">
        <w:rPr>
          <w:szCs w:val="18"/>
        </w:rPr>
        <w:t>One Last Song</w:t>
      </w:r>
      <w:r>
        <w:rPr>
          <w:szCs w:val="18"/>
        </w:rPr>
        <w:tab/>
      </w:r>
      <w:r w:rsidRPr="000306A7">
        <w:rPr>
          <w:szCs w:val="18"/>
        </w:rPr>
        <w:t>SF383-02</w:t>
      </w:r>
    </w:p>
    <w:p w:rsidR="00C90886" w:rsidRDefault="00C90886" w:rsidP="00C908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CFF">
        <w:rPr>
          <w:szCs w:val="18"/>
        </w:rPr>
        <w:t>Pray</w:t>
      </w:r>
      <w:r>
        <w:rPr>
          <w:szCs w:val="18"/>
        </w:rPr>
        <w:tab/>
        <w:t>SF382</w:t>
      </w:r>
      <w:r w:rsidRPr="00284AFB">
        <w:rPr>
          <w:szCs w:val="18"/>
        </w:rPr>
        <w:t>-01</w:t>
      </w:r>
    </w:p>
    <w:p w:rsidR="007D2795" w:rsidRDefault="007D2795" w:rsidP="00C908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 xml:space="preserve">Promises 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Calv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Harris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0-04</w:t>
      </w:r>
    </w:p>
    <w:p w:rsidR="002B3326" w:rsidRPr="00253A77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>Restart</w:t>
      </w:r>
      <w:r>
        <w:rPr>
          <w:szCs w:val="18"/>
        </w:rPr>
        <w:tab/>
        <w:t>REQ25-07</w:t>
      </w:r>
    </w:p>
    <w:p w:rsidR="002B3326" w:rsidRPr="00A12D5E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Stay With Me</w:t>
      </w:r>
      <w:r>
        <w:rPr>
          <w:szCs w:val="18"/>
        </w:rPr>
        <w:tab/>
        <w:t>SAT340-02</w:t>
      </w:r>
    </w:p>
    <w:p w:rsidR="00C90886" w:rsidRPr="00253A77" w:rsidRDefault="00C90886" w:rsidP="00C908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66876">
        <w:rPr>
          <w:szCs w:val="18"/>
        </w:rPr>
        <w:t>Too Good At Goodbyes</w:t>
      </w:r>
      <w:r>
        <w:rPr>
          <w:szCs w:val="18"/>
        </w:rPr>
        <w:tab/>
        <w:t>REQ71-02</w:t>
      </w:r>
    </w:p>
    <w:p w:rsidR="002B3326" w:rsidRPr="00253A77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3A77">
        <w:rPr>
          <w:szCs w:val="18"/>
        </w:rPr>
        <w:t xml:space="preserve">When I Was Your Man </w:t>
      </w:r>
      <w:r w:rsidRPr="00B41596">
        <w:rPr>
          <w:sz w:val="16"/>
          <w:szCs w:val="16"/>
        </w:rPr>
        <w:t>(Acoustic)</w:t>
      </w:r>
      <w:r>
        <w:rPr>
          <w:szCs w:val="18"/>
        </w:rPr>
        <w:tab/>
        <w:t>REQ25-06</w:t>
      </w:r>
    </w:p>
    <w:p w:rsidR="002B3326" w:rsidRDefault="002B332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Writing's On The Wall</w:t>
      </w:r>
      <w:r>
        <w:rPr>
          <w:szCs w:val="18"/>
        </w:rPr>
        <w:tab/>
      </w:r>
      <w:r w:rsidR="007A1B95">
        <w:rPr>
          <w:szCs w:val="18"/>
        </w:rPr>
        <w:t>ZPC1601</w:t>
      </w:r>
      <w:r w:rsidR="000E6C4F" w:rsidRPr="000E6C4F">
        <w:rPr>
          <w:szCs w:val="18"/>
        </w:rPr>
        <w:t>-</w:t>
      </w:r>
      <w:r w:rsidR="000E6C4F">
        <w:rPr>
          <w:szCs w:val="18"/>
        </w:rPr>
        <w:t>15</w:t>
      </w:r>
    </w:p>
    <w:p w:rsidR="003839CB" w:rsidRDefault="003839CB" w:rsidP="00EA1D78">
      <w:pPr>
        <w:pStyle w:val="Heading1"/>
        <w:widowControl w:val="0"/>
      </w:pPr>
      <w:r>
        <w:t>Smith, Samm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 Me Make It Through The Night</w:t>
      </w:r>
      <w:r>
        <w:tab/>
        <w:t>67-10</w:t>
      </w:r>
    </w:p>
    <w:p w:rsidR="00B576D9" w:rsidRDefault="00B576D9" w:rsidP="00EA1D78">
      <w:pPr>
        <w:pStyle w:val="Heading1"/>
        <w:widowControl w:val="0"/>
      </w:pPr>
      <w:r>
        <w:t>Smith, Stephanie</w:t>
      </w:r>
    </w:p>
    <w:p w:rsidR="00B576D9" w:rsidRDefault="00B576D9" w:rsidP="00EA1D78">
      <w:pPr>
        <w:widowControl w:val="0"/>
        <w:tabs>
          <w:tab w:val="left" w:pos="144"/>
          <w:tab w:val="left" w:leader="dot" w:pos="3600"/>
        </w:tabs>
      </w:pPr>
      <w:r>
        <w:tab/>
        <w:t>Letting Go</w:t>
      </w:r>
      <w:r>
        <w:tab/>
      </w:r>
      <w:r>
        <w:tab/>
        <w:t>PH1302-05</w:t>
      </w:r>
    </w:p>
    <w:p w:rsidR="003839CB" w:rsidRDefault="003839CB" w:rsidP="00EA1D78">
      <w:pPr>
        <w:pStyle w:val="Heading1"/>
        <w:widowControl w:val="0"/>
      </w:pPr>
      <w:r>
        <w:t>Smith, Will</w:t>
      </w:r>
    </w:p>
    <w:p w:rsidR="004F4D1C" w:rsidRDefault="004F4D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lack Suits Comin' </w:t>
      </w:r>
      <w:r w:rsidRPr="001C3D8C">
        <w:rPr>
          <w:sz w:val="16"/>
          <w:szCs w:val="16"/>
        </w:rPr>
        <w:t xml:space="preserve"> </w:t>
      </w:r>
      <w:r w:rsidRPr="00C3629F">
        <w:rPr>
          <w:i/>
          <w:sz w:val="16"/>
          <w:szCs w:val="16"/>
        </w:rPr>
        <w:t xml:space="preserve"> (w/ Tra-Knox)</w:t>
      </w:r>
      <w:r>
        <w:tab/>
        <w:t>876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akin' It</w:t>
      </w:r>
      <w:r>
        <w:tab/>
        <w:t>859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tin' Jiggy Wit It</w:t>
      </w:r>
      <w:r>
        <w:tab/>
        <w:t>TH28-03</w:t>
      </w:r>
    </w:p>
    <w:p w:rsidR="003839CB" w:rsidRDefault="00C3629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ettin' Jiggy Wit It  </w:t>
      </w:r>
      <w:r w:rsidRPr="00C3629F">
        <w:rPr>
          <w:sz w:val="16"/>
        </w:rPr>
        <w:t>(</w:t>
      </w:r>
      <w:r w:rsidR="003839CB" w:rsidRPr="00C3629F">
        <w:rPr>
          <w:sz w:val="16"/>
        </w:rPr>
        <w:t>Dance Remix)</w:t>
      </w:r>
      <w:r w:rsidR="003839CB">
        <w:tab/>
        <w:t>107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The Two Of Us</w:t>
      </w:r>
      <w:r>
        <w:tab/>
        <w:t>311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n In Black</w:t>
      </w:r>
      <w:r>
        <w:tab/>
        <w:t>TH2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Miami</w:t>
          </w:r>
        </w:smartTag>
      </w:smartTag>
      <w:r>
        <w:tab/>
        <w:t>8499-05</w:t>
      </w:r>
    </w:p>
    <w:p w:rsidR="003839CB" w:rsidRDefault="00AB26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E94E5A">
        <w:rPr>
          <w:szCs w:val="18"/>
        </w:rPr>
        <w:t>Prince Ali</w:t>
      </w:r>
      <w:r w:rsidRPr="001C3D8C">
        <w:rPr>
          <w:sz w:val="16"/>
          <w:szCs w:val="16"/>
        </w:rPr>
        <w:t xml:space="preserve"> </w:t>
      </w:r>
      <w:r w:rsidRPr="00C3629F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from 'Aladdin'-2019)</w:t>
      </w:r>
      <w:r>
        <w:rPr>
          <w:szCs w:val="18"/>
        </w:rPr>
        <w:tab/>
        <w:t>REQ156-02</w:t>
      </w:r>
      <w:r w:rsidR="003839CB">
        <w:tab/>
        <w:t>Switch</w:t>
      </w:r>
      <w:r w:rsidR="003839CB">
        <w:tab/>
        <w:t>891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Wild West</w:t>
      </w:r>
      <w:r>
        <w:tab/>
        <w:t>TH4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2K</w:t>
      </w:r>
      <w:r w:rsidR="004F4D1C" w:rsidRPr="001C3D8C">
        <w:rPr>
          <w:sz w:val="16"/>
          <w:szCs w:val="16"/>
        </w:rPr>
        <w:t xml:space="preserve">  </w:t>
      </w:r>
      <w:r w:rsidR="004F4D1C" w:rsidRPr="0084429D">
        <w:rPr>
          <w:i/>
          <w:sz w:val="16"/>
          <w:szCs w:val="16"/>
        </w:rPr>
        <w:t>(w/ K-Ci)</w:t>
      </w:r>
      <w:r>
        <w:tab/>
        <w:t>8581-05</w:t>
      </w:r>
    </w:p>
    <w:p w:rsidR="00EF58C2" w:rsidRDefault="00EF58C2" w:rsidP="00EA1D78">
      <w:pPr>
        <w:pStyle w:val="Heading1"/>
        <w:widowControl w:val="0"/>
      </w:pPr>
      <w:r w:rsidRPr="002244BC">
        <w:t xml:space="preserve">Smith, </w:t>
      </w:r>
      <w:smartTag w:uri="urn:schemas-microsoft-com:office:smarttags" w:element="place">
        <w:smartTag w:uri="urn:schemas-microsoft-com:office:smarttags" w:element="City">
          <w:r w:rsidRPr="002244BC">
            <w:t>Willow</w:t>
          </w:r>
        </w:smartTag>
      </w:smartTag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6894">
        <w:t>21st Century Girl</w:t>
      </w:r>
      <w:r>
        <w:tab/>
        <w:t>SAT562-13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ip My Hair</w:t>
      </w:r>
      <w:r w:rsidRPr="009C795B">
        <w:tab/>
      </w:r>
      <w:r w:rsidRPr="002244BC">
        <w:t>PU1012-02</w:t>
      </w:r>
    </w:p>
    <w:p w:rsidR="003839CB" w:rsidRDefault="003839CB" w:rsidP="00EA1D78">
      <w:pPr>
        <w:pStyle w:val="Heading1"/>
        <w:widowControl w:val="0"/>
      </w:pPr>
      <w:r>
        <w:t>Smithereens, The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5638A">
        <w:t>Behind The Wall Of Sleep</w:t>
      </w:r>
      <w:r>
        <w:tab/>
        <w:t>SAT457-03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54F6">
        <w:t>Blood &amp; Roses</w:t>
      </w:r>
      <w:r>
        <w:tab/>
        <w:t>SAT59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rl Like You</w:t>
      </w:r>
      <w:r w:rsidR="00B854F6">
        <w:t>,</w:t>
      </w:r>
      <w:r w:rsidR="00B854F6" w:rsidRPr="00B854F6">
        <w:t xml:space="preserve"> </w:t>
      </w:r>
      <w:r w:rsidR="00B854F6">
        <w:t>A</w:t>
      </w:r>
      <w:r>
        <w:tab/>
        <w:t>8540-10</w:t>
      </w:r>
    </w:p>
    <w:p w:rsidR="003839CB" w:rsidRDefault="003839CB" w:rsidP="00EA1D78">
      <w:pPr>
        <w:pStyle w:val="Heading1"/>
        <w:widowControl w:val="0"/>
      </w:pPr>
      <w:r>
        <w:t>Smiths, The</w:t>
      </w:r>
      <w:r w:rsidR="00C3629F">
        <w:t xml:space="preserve"> </w:t>
      </w:r>
      <w:r w:rsidRPr="00C3629F">
        <w:rPr>
          <w:sz w:val="16"/>
        </w:rPr>
        <w:t xml:space="preserve"> </w:t>
      </w:r>
      <w:r w:rsidRPr="00C3629F">
        <w:rPr>
          <w:rFonts w:ascii="Arial" w:hAnsi="Arial" w:cs="Arial"/>
          <w:sz w:val="16"/>
        </w:rPr>
        <w:t>(see also: ‘Morrissey’)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</w:tabs>
      </w:pPr>
      <w:r>
        <w:tab/>
        <w:t>Ask</w:t>
      </w:r>
      <w:r>
        <w:tab/>
        <w:t>ZMP83-05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C7CD9">
        <w:t>Asleep</w:t>
      </w:r>
      <w:r>
        <w:tab/>
        <w:t>SAT524-15</w:t>
      </w:r>
    </w:p>
    <w:p w:rsidR="00070C9B" w:rsidRPr="00070C9B" w:rsidRDefault="005C7CD9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</w:tabs>
      </w:pPr>
      <w:r>
        <w:tab/>
      </w:r>
      <w:r w:rsidR="00070C9B" w:rsidRPr="00070C9B">
        <w:t>Baby It's You</w:t>
      </w:r>
      <w:r w:rsidR="00070C9B">
        <w:tab/>
      </w:r>
      <w:r w:rsidR="00070C9B" w:rsidRPr="00070C9B">
        <w:t>SAT392-</w:t>
      </w:r>
      <w:r w:rsidR="00070C9B"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gmouth Strikes Again</w:t>
      </w:r>
      <w:r>
        <w:tab/>
        <w:t>ZMP1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y With The Thorn In His Side, The</w:t>
      </w:r>
      <w:r>
        <w:tab/>
        <w:t>ZMP103-09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</w:tabs>
      </w:pPr>
      <w:r>
        <w:tab/>
        <w:t>Cemetery Gates</w:t>
      </w:r>
      <w:r>
        <w:tab/>
        <w:t>ZMP1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rankly, Mr Shankly</w:t>
      </w:r>
      <w:r>
        <w:tab/>
        <w:t>ZMP103-03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0C9B">
        <w:t>Girl Afraid</w:t>
      </w:r>
      <w:r>
        <w:tab/>
      </w:r>
      <w:r w:rsidRPr="00070C9B">
        <w:t>SAT392-</w:t>
      </w:r>
      <w:r>
        <w:t>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irlfriend In A Coma</w:t>
      </w:r>
      <w:r>
        <w:tab/>
        <w:t>ZMP10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nd In Glove</w:t>
      </w:r>
      <w:r>
        <w:tab/>
        <w:t>ZMP10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en Knows I'm Miserable Now</w:t>
      </w:r>
      <w:r>
        <w:tab/>
        <w:t>ZMP8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Soon Is Now</w:t>
      </w:r>
      <w:r>
        <w:tab/>
        <w:t>8719-09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I Know It's Over</w:t>
      </w:r>
      <w:r>
        <w:tab/>
      </w:r>
      <w:r w:rsidRPr="00070C9B">
        <w:t>SAT392-</w:t>
      </w:r>
      <w:r>
        <w:t>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Started Something I Couldn't Finish</w:t>
      </w:r>
      <w:r>
        <w:tab/>
        <w:t>ZMP103-06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70C9B">
        <w:t>Meat Is Murder (Live)</w:t>
      </w:r>
      <w:r>
        <w:tab/>
      </w:r>
      <w:r w:rsidRPr="00070C9B">
        <w:t>SAT392-</w:t>
      </w:r>
      <w:r>
        <w:t>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nic</w:t>
      </w:r>
      <w:r>
        <w:tab/>
        <w:t>ZMP83-01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Please, Please Let Me</w:t>
      </w:r>
      <w:r>
        <w:t xml:space="preserve"> Get What I Want</w:t>
      </w:r>
      <w:r>
        <w:tab/>
      </w:r>
      <w:r w:rsidRPr="00070C9B">
        <w:t>SAT392-</w:t>
      </w:r>
      <w:r>
        <w:t>08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Pregnant For The Last </w:t>
      </w:r>
      <w:r w:rsidRPr="005C7CD9">
        <w:t>Time</w:t>
      </w:r>
      <w:r>
        <w:tab/>
        <w:t>SAT524-16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Queen Is Dead, The</w:t>
      </w:r>
      <w:r>
        <w:tab/>
        <w:t>SAT392-15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Reel Around The Fountain</w:t>
      </w:r>
      <w:r>
        <w:tab/>
      </w:r>
      <w:r w:rsidRPr="00070C9B">
        <w:t>SAT392-</w:t>
      </w:r>
      <w:r>
        <w:t>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akespeare's Sister</w:t>
      </w:r>
      <w:r>
        <w:tab/>
        <w:t>ZMP1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ila Take A Bow</w:t>
      </w:r>
      <w:r>
        <w:tab/>
        <w:t>ZMP8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oplifters Of The World Unite</w:t>
      </w:r>
      <w:r>
        <w:tab/>
        <w:t>ZMP103-08</w:t>
      </w:r>
    </w:p>
    <w:p w:rsidR="00D5202D" w:rsidRDefault="00D5202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Some Girls Are Bigger Than Others</w:t>
      </w:r>
      <w:r>
        <w:rPr>
          <w:szCs w:val="18"/>
        </w:rPr>
        <w:tab/>
        <w:t>REQ163-15</w:t>
      </w:r>
    </w:p>
    <w:p w:rsidR="00F11BB6" w:rsidRDefault="00070C9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="00F11BB6">
        <w:t>Stop Me If You've Heard This One Before</w:t>
      </w:r>
      <w:r>
        <w:tab/>
      </w:r>
      <w:r w:rsidR="00F11BB6">
        <w:rPr>
          <w:szCs w:val="18"/>
        </w:rPr>
        <w:t>REQ96-14</w:t>
      </w:r>
    </w:p>
    <w:p w:rsidR="003839CB" w:rsidRDefault="00F11BB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="003839CB">
        <w:t>There Is A Light That Never Goes Out</w:t>
      </w:r>
      <w:r w:rsidR="003839CB">
        <w:tab/>
        <w:t>ZMP10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Charming Man</w:t>
      </w:r>
      <w:r>
        <w:tab/>
        <w:t>ZMP83-02</w:t>
      </w:r>
    </w:p>
    <w:p w:rsidR="00070C9B" w:rsidRDefault="00070C9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70C9B">
        <w:t>Unhappy Birthday</w:t>
      </w:r>
      <w:r>
        <w:tab/>
      </w:r>
      <w:r w:rsidRPr="00070C9B">
        <w:t>SAT392-</w:t>
      </w:r>
      <w: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Vicar In A Tutu</w:t>
      </w:r>
      <w:r>
        <w:tab/>
        <w:t>ZMP10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Difference Does It Make</w:t>
      </w:r>
      <w:r>
        <w:tab/>
        <w:t>ZMP83-04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lliam, It Was Really Nothing</w:t>
      </w:r>
      <w:r>
        <w:tab/>
        <w:t>ZMP103-12</w:t>
      </w:r>
    </w:p>
    <w:p w:rsidR="003839CB" w:rsidRDefault="003839CB" w:rsidP="00EA1D78">
      <w:pPr>
        <w:pStyle w:val="Heading1"/>
        <w:widowControl w:val="0"/>
      </w:pPr>
      <w:r>
        <w:t>Smokie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Arms Of Mary</w:t>
      </w:r>
      <w:r>
        <w:tab/>
      </w:r>
      <w:r w:rsidRPr="00023973">
        <w:t>SAT411-</w:t>
      </w:r>
      <w:r>
        <w:t>03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Be My Baby</w:t>
      </w:r>
      <w:r>
        <w:tab/>
      </w:r>
      <w:r w:rsidRPr="00023973">
        <w:t>SAT411-</w:t>
      </w:r>
      <w:r>
        <w:t>04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Day Dreamin</w:t>
      </w:r>
      <w:r>
        <w:t>'</w:t>
      </w:r>
      <w:r>
        <w:tab/>
      </w:r>
      <w:r w:rsidRPr="00023973">
        <w:t>SAT411-</w:t>
      </w:r>
      <w:r>
        <w:t>05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Don't Play Your Rock 'n' Roll To Me</w:t>
      </w:r>
      <w:r>
        <w:tab/>
        <w:t>ZMH010-04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For A Few Dollars More</w:t>
      </w:r>
      <w:r>
        <w:tab/>
        <w:t>ZMH010-05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I'll Meet You At Midnight</w:t>
      </w:r>
      <w:r>
        <w:tab/>
      </w:r>
      <w:r w:rsidRPr="00023973">
        <w:t>SAT411-</w:t>
      </w:r>
      <w:r>
        <w:t>06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It Never Rains In Southern California</w:t>
      </w:r>
      <w:r>
        <w:tab/>
      </w:r>
      <w:r w:rsidRPr="00023973">
        <w:t>SAT411-</w:t>
      </w:r>
      <w:r>
        <w:t>07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Lay Back In The Arms Of Someone</w:t>
      </w:r>
      <w:r>
        <w:tab/>
      </w:r>
      <w:r w:rsidRPr="00023973">
        <w:t>SAT411-</w:t>
      </w:r>
      <w:r>
        <w:t>08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Living Next Door To Alice</w:t>
      </w:r>
      <w:r>
        <w:tab/>
      </w:r>
      <w:r w:rsidRPr="00023973">
        <w:t>SAT411-</w:t>
      </w:r>
      <w:r>
        <w:t>09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Mexican Girl</w:t>
      </w:r>
      <w:r>
        <w:tab/>
      </w:r>
      <w:r w:rsidRPr="00023973">
        <w:t>SAT411-</w:t>
      </w:r>
      <w:r>
        <w:t>10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Oh Carol</w:t>
      </w:r>
      <w:r>
        <w:tab/>
      </w:r>
      <w:r w:rsidRPr="00023973">
        <w:t>SAT411-</w:t>
      </w:r>
      <w:r>
        <w:t>11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Only You</w:t>
      </w:r>
      <w:r>
        <w:tab/>
      </w:r>
      <w:r w:rsidRPr="00023973">
        <w:t>SAT411-</w:t>
      </w:r>
      <w:r>
        <w:t>12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023973">
        <w:t>Take Good Care Of My Baby</w:t>
      </w:r>
      <w:r>
        <w:tab/>
      </w:r>
      <w:r w:rsidRPr="00023973">
        <w:t>SAT411-</w:t>
      </w:r>
      <w:r>
        <w:t>13</w:t>
      </w:r>
    </w:p>
    <w:p w:rsidR="003839CB" w:rsidRDefault="003839CB" w:rsidP="00EA1D78">
      <w:pPr>
        <w:pStyle w:val="Heading1"/>
        <w:widowControl w:val="0"/>
      </w:pPr>
      <w:r>
        <w:t>Smokin' Armadillo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racle Man</w:t>
      </w:r>
      <w:r>
        <w:tab/>
        <w:t>8307-03</w:t>
      </w:r>
    </w:p>
    <w:p w:rsidR="003839CB" w:rsidRDefault="003839CB" w:rsidP="00EA1D78">
      <w:pPr>
        <w:pStyle w:val="Heading1"/>
        <w:widowControl w:val="0"/>
      </w:pPr>
      <w:r>
        <w:t>Smyth, Pat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t Of A Heart</w:t>
      </w:r>
      <w:r>
        <w:tab/>
        <w:t>SS70-03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224AA">
        <w:t>I Should Be Laughing</w:t>
      </w:r>
      <w:r>
        <w:tab/>
        <w:t>SAT48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Mistakes</w:t>
      </w:r>
      <w:r>
        <w:tab/>
        <w:t>831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imes Love</w:t>
      </w:r>
      <w:r w:rsidR="004F4D1C">
        <w:t xml:space="preserve"> </w:t>
      </w:r>
      <w:r w:rsidR="00E20C2F">
        <w:t xml:space="preserve">Just </w:t>
      </w:r>
      <w:r w:rsidR="004F4D1C">
        <w:t>Ain't Enough</w:t>
      </w:r>
      <w:r>
        <w:tab/>
        <w:t>1002-01</w:t>
      </w:r>
    </w:p>
    <w:p w:rsidR="003839CB" w:rsidRDefault="00E20C2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imes Love Just..</w:t>
      </w:r>
      <w:r w:rsidRPr="00C3629F">
        <w:rPr>
          <w:i/>
          <w:sz w:val="16"/>
          <w:szCs w:val="16"/>
        </w:rPr>
        <w:t>.(D</w:t>
      </w:r>
      <w:r w:rsidR="003839CB" w:rsidRPr="00C3629F">
        <w:rPr>
          <w:i/>
          <w:sz w:val="16"/>
          <w:szCs w:val="16"/>
        </w:rPr>
        <w:t>uet</w:t>
      </w:r>
      <w:r w:rsidRPr="00C3629F">
        <w:rPr>
          <w:i/>
          <w:sz w:val="16"/>
          <w:szCs w:val="16"/>
        </w:rPr>
        <w:t xml:space="preserve"> w/ D.Henley</w:t>
      </w:r>
      <w:r w:rsidR="003839CB" w:rsidRPr="00C3629F">
        <w:rPr>
          <w:i/>
          <w:sz w:val="16"/>
          <w:szCs w:val="16"/>
        </w:rPr>
        <w:t>)</w:t>
      </w:r>
      <w:r w:rsidR="003839CB" w:rsidRPr="00C3629F">
        <w:rPr>
          <w:i/>
        </w:rPr>
        <w:t xml:space="preserve"> </w:t>
      </w:r>
      <w:r w:rsidR="003839CB">
        <w:tab/>
        <w:t>8107-09</w:t>
      </w:r>
    </w:p>
    <w:p w:rsidR="004B1D20" w:rsidRPr="000C7826" w:rsidRDefault="004B1D20" w:rsidP="00EA1D78">
      <w:pPr>
        <w:pStyle w:val="Heading1"/>
        <w:widowControl w:val="0"/>
      </w:pPr>
      <w:r>
        <w:t>S</w:t>
      </w:r>
      <w:r w:rsidRPr="00693862">
        <w:rPr>
          <w:szCs w:val="18"/>
        </w:rPr>
        <w:t>nake Oil Willie Band</w:t>
      </w:r>
    </w:p>
    <w:p w:rsidR="004B1D20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3862">
        <w:rPr>
          <w:szCs w:val="18"/>
        </w:rPr>
        <w:t>I Don't Look Good Naked Anymore</w:t>
      </w:r>
      <w:r>
        <w:rPr>
          <w:szCs w:val="18"/>
        </w:rPr>
        <w:tab/>
        <w:t>KCC1501-04*</w:t>
      </w:r>
    </w:p>
    <w:p w:rsidR="00547AAC" w:rsidRPr="000C7826" w:rsidRDefault="00547AAC" w:rsidP="00EA1D78">
      <w:pPr>
        <w:pStyle w:val="Heading1"/>
        <w:widowControl w:val="0"/>
      </w:pPr>
      <w:r w:rsidRPr="00547AAC">
        <w:t>Snakehips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47AAC">
        <w:rPr>
          <w:sz w:val="17"/>
          <w:szCs w:val="17"/>
        </w:rPr>
        <w:t>All My Friends</w:t>
      </w:r>
      <w:r w:rsidRPr="00547AAC">
        <w:rPr>
          <w:i/>
          <w:sz w:val="17"/>
          <w:szCs w:val="17"/>
        </w:rPr>
        <w:t xml:space="preserve"> </w:t>
      </w:r>
      <w:r w:rsidRPr="00CA0495">
        <w:rPr>
          <w:i/>
          <w:sz w:val="16"/>
          <w:szCs w:val="16"/>
        </w:rPr>
        <w:t>(w/</w:t>
      </w:r>
      <w:r w:rsidRPr="00547AAC">
        <w:rPr>
          <w:i/>
          <w:sz w:val="16"/>
          <w:szCs w:val="16"/>
        </w:rPr>
        <w:t>Tinashe</w:t>
      </w:r>
      <w:r>
        <w:rPr>
          <w:i/>
          <w:sz w:val="16"/>
          <w:szCs w:val="16"/>
        </w:rPr>
        <w:t xml:space="preserve"> &amp; Chance T.R.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59-13</w:t>
      </w:r>
      <w:r w:rsidR="00C90886">
        <w:rPr>
          <w:szCs w:val="18"/>
        </w:rPr>
        <w:t>*</w:t>
      </w:r>
    </w:p>
    <w:p w:rsidR="00C90886" w:rsidRDefault="00C90886" w:rsidP="00C908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Cruel</w:t>
      </w:r>
      <w:r w:rsidRPr="00C90886">
        <w:rPr>
          <w:i/>
          <w:sz w:val="16"/>
          <w:szCs w:val="16"/>
        </w:rPr>
        <w:t xml:space="preserve"> (w/ Zayn)</w:t>
      </w:r>
      <w:r>
        <w:rPr>
          <w:szCs w:val="18"/>
        </w:rPr>
        <w:tab/>
        <w:t>REQ58-17*</w:t>
      </w:r>
    </w:p>
    <w:p w:rsidR="00C90886" w:rsidRPr="00693862" w:rsidRDefault="00C90886" w:rsidP="00C9088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Don't Leave</w:t>
      </w:r>
      <w:r w:rsidRPr="00C90886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MO</w:t>
      </w:r>
      <w:r w:rsidRPr="00C90886">
        <w:rPr>
          <w:i/>
          <w:sz w:val="16"/>
          <w:szCs w:val="16"/>
        </w:rPr>
        <w:t>)</w:t>
      </w:r>
      <w:r>
        <w:rPr>
          <w:szCs w:val="18"/>
        </w:rPr>
        <w:tab/>
        <w:t>MRH150-15*</w:t>
      </w:r>
    </w:p>
    <w:p w:rsidR="003839CB" w:rsidRDefault="003839CB" w:rsidP="00EA1D78">
      <w:pPr>
        <w:pStyle w:val="Heading1"/>
        <w:widowControl w:val="0"/>
      </w:pPr>
      <w:r>
        <w:t>Snap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Do You See The Light</w:t>
      </w:r>
      <w:r>
        <w:tab/>
        <w:t>SAT62-15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ower, The</w:t>
      </w:r>
      <w:r>
        <w:rPr>
          <w:szCs w:val="18"/>
        </w:rPr>
        <w:tab/>
        <w:t>SAT29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Rhythm Is A Dancer</w:t>
      </w:r>
      <w:r>
        <w:tab/>
        <w:t>SF03-12</w:t>
      </w:r>
    </w:p>
    <w:p w:rsidR="003839CB" w:rsidRDefault="003839CB" w:rsidP="00EA1D78">
      <w:pPr>
        <w:pStyle w:val="Heading1"/>
        <w:widowControl w:val="0"/>
      </w:pPr>
      <w:r>
        <w:t>Sneaker Pimp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6 Underground</w:t>
      </w:r>
      <w:r>
        <w:tab/>
        <w:t>3035-06</w:t>
      </w:r>
    </w:p>
    <w:p w:rsidR="00563DD8" w:rsidRDefault="00563DD8" w:rsidP="00EA1D78">
      <w:pPr>
        <w:pStyle w:val="Heading1"/>
        <w:widowControl w:val="0"/>
      </w:pPr>
      <w:r w:rsidRPr="0018388D">
        <w:rPr>
          <w:b/>
          <w:szCs w:val="18"/>
        </w:rPr>
        <w:t>Sneaky Sound System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Kansas City</w:t>
      </w:r>
      <w:r>
        <w:rPr>
          <w:szCs w:val="18"/>
        </w:rPr>
        <w:tab/>
        <w:t>SAT294-14</w:t>
      </w:r>
    </w:p>
    <w:p w:rsidR="003839CB" w:rsidRDefault="003839CB" w:rsidP="00EA1D78">
      <w:pPr>
        <w:pStyle w:val="Heading1"/>
        <w:widowControl w:val="0"/>
      </w:pPr>
      <w:r>
        <w:t>Sniff &amp; The Tea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iver's Seat</w:t>
      </w:r>
      <w:r>
        <w:tab/>
        <w:t>8552-04</w:t>
      </w:r>
    </w:p>
    <w:p w:rsidR="003839CB" w:rsidRDefault="005B6438" w:rsidP="00EA1D78">
      <w:pPr>
        <w:pStyle w:val="Heading1"/>
        <w:widowControl w:val="0"/>
      </w:pPr>
      <w:r>
        <w:t>Snoop Dogg</w:t>
      </w:r>
      <w:r w:rsidR="00FD6FF0">
        <w:t xml:space="preserve"> (Snoop Lion)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187 </w:t>
      </w:r>
      <w:r w:rsidRPr="00941BA9">
        <w:rPr>
          <w:sz w:val="16"/>
        </w:rPr>
        <w:t>(Deep Cover Remix)</w:t>
      </w:r>
      <w:r>
        <w:rPr>
          <w:sz w:val="16"/>
        </w:rPr>
        <w:t xml:space="preserve">  </w:t>
      </w:r>
      <w:r w:rsidRPr="002F7AD6">
        <w:rPr>
          <w:i/>
          <w:sz w:val="16"/>
          <w:szCs w:val="16"/>
        </w:rPr>
        <w:t>(w/ Dr. Dre)</w:t>
      </w:r>
      <w:r>
        <w:rPr>
          <w:szCs w:val="18"/>
        </w:rPr>
        <w:tab/>
      </w:r>
      <w:r w:rsidRPr="00C205CA">
        <w:rPr>
          <w:szCs w:val="18"/>
        </w:rPr>
        <w:t>SAT136-15</w:t>
      </w:r>
    </w:p>
    <w:p w:rsidR="004B1D20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in't No Fu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 w:rsidR="008E489A">
        <w:rPr>
          <w:i/>
          <w:sz w:val="16"/>
          <w:szCs w:val="16"/>
        </w:rPr>
        <w:t xml:space="preserve"> Kurupt/</w:t>
      </w:r>
      <w:r>
        <w:rPr>
          <w:i/>
          <w:sz w:val="16"/>
          <w:szCs w:val="16"/>
        </w:rPr>
        <w:t>Nate Dogg</w:t>
      </w:r>
      <w:r w:rsidR="008E489A">
        <w:rPr>
          <w:i/>
          <w:sz w:val="16"/>
          <w:szCs w:val="16"/>
        </w:rPr>
        <w:t>/Warren G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HARP2-05*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Ain't No Fun</w:t>
      </w:r>
      <w:r w:rsidRPr="008E489A">
        <w:rPr>
          <w:sz w:val="16"/>
          <w:szCs w:val="16"/>
        </w:rPr>
        <w:t xml:space="preserve"> (</w:t>
      </w:r>
      <w:r w:rsidR="00374F69">
        <w:rPr>
          <w:sz w:val="16"/>
          <w:szCs w:val="16"/>
        </w:rPr>
        <w:t xml:space="preserve">w/ </w:t>
      </w:r>
      <w:r w:rsidRPr="008E489A">
        <w:rPr>
          <w:sz w:val="16"/>
          <w:szCs w:val="16"/>
        </w:rPr>
        <w:t>Spoken Intro)</w:t>
      </w:r>
      <w:r>
        <w:rPr>
          <w:szCs w:val="18"/>
        </w:rPr>
        <w:tab/>
        <w:t>REQ134-</w:t>
      </w:r>
      <w:r w:rsidRPr="00C44AFC">
        <w:rPr>
          <w:szCs w:val="18"/>
        </w:rPr>
        <w:t>10</w:t>
      </w:r>
      <w:r>
        <w:rPr>
          <w:szCs w:val="18"/>
        </w:rPr>
        <w:t>*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Be Nice</w:t>
      </w:r>
      <w:r w:rsidRPr="00BB1F72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Black-Eyed Peas</w:t>
      </w:r>
      <w:r w:rsidRPr="00BB1F72">
        <w:rPr>
          <w:i/>
          <w:sz w:val="16"/>
          <w:szCs w:val="16"/>
        </w:rPr>
        <w:t>)</w:t>
      </w:r>
      <w:r>
        <w:rPr>
          <w:szCs w:val="18"/>
        </w:rPr>
        <w:tab/>
        <w:t>SAT703-03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Beautiful</w:t>
      </w:r>
      <w:r>
        <w:tab/>
        <w:t>SAT99-09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Boom</w:t>
      </w:r>
      <w:r>
        <w:rPr>
          <w:szCs w:val="18"/>
        </w:rPr>
        <w:tab/>
        <w:t>REQ134-</w:t>
      </w:r>
      <w:r w:rsidRPr="00C44AFC">
        <w:rPr>
          <w:szCs w:val="18"/>
        </w:rPr>
        <w:t>08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Buttons</w:t>
      </w:r>
      <w:r w:rsidRPr="002F7AD6">
        <w:rPr>
          <w:i/>
        </w:rPr>
        <w:t xml:space="preserve">  </w:t>
      </w:r>
      <w:r w:rsidRPr="002F7AD6">
        <w:rPr>
          <w:i/>
          <w:sz w:val="16"/>
          <w:szCs w:val="16"/>
        </w:rPr>
        <w:t>(w/ Pussycat Dolls)</w:t>
      </w:r>
      <w:r>
        <w:rPr>
          <w:sz w:val="16"/>
          <w:szCs w:val="16"/>
        </w:rPr>
        <w:tab/>
      </w:r>
      <w:r w:rsidRPr="00C205CA">
        <w:rPr>
          <w:szCs w:val="18"/>
        </w:rPr>
        <w:t>SAT188-17</w:t>
      </w:r>
    </w:p>
    <w:p w:rsidR="00374F69" w:rsidRDefault="00374F69" w:rsidP="00374F6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77AE">
        <w:rPr>
          <w:szCs w:val="18"/>
        </w:rPr>
        <w:t>California Gurls</w:t>
      </w:r>
      <w:r w:rsidRPr="00060A4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w/ </w:t>
      </w:r>
      <w:r w:rsidRPr="00060A47">
        <w:rPr>
          <w:i/>
          <w:sz w:val="16"/>
          <w:szCs w:val="16"/>
        </w:rPr>
        <w:t>Katy</w:t>
      </w:r>
      <w:r w:rsidRPr="00E912F9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Perry)</w:t>
      </w:r>
      <w:r>
        <w:rPr>
          <w:szCs w:val="18"/>
        </w:rPr>
        <w:tab/>
        <w:t>SAT621-12*</w:t>
      </w:r>
    </w:p>
    <w:p w:rsidR="00DB1385" w:rsidRPr="002244BC" w:rsidRDefault="00DB13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B1385">
        <w:t>Candy</w:t>
      </w:r>
      <w:r>
        <w:tab/>
        <w:t>SAT518-06*</w:t>
      </w:r>
    </w:p>
    <w:p w:rsidR="00AE77A4" w:rsidRDefault="00AE77A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E77A4">
        <w:rPr>
          <w:szCs w:val="18"/>
        </w:rPr>
        <w:t>Deep Cover</w:t>
      </w:r>
      <w:r>
        <w:t xml:space="preserve"> </w:t>
      </w:r>
      <w:r w:rsidRPr="007E29B8">
        <w:rPr>
          <w:i/>
        </w:rPr>
        <w:t xml:space="preserve"> </w:t>
      </w:r>
      <w:r w:rsidRPr="007E29B8">
        <w:rPr>
          <w:i/>
          <w:sz w:val="16"/>
          <w:szCs w:val="16"/>
        </w:rPr>
        <w:t>(w/ </w:t>
      </w:r>
      <w:r>
        <w:rPr>
          <w:i/>
          <w:sz w:val="16"/>
          <w:szCs w:val="16"/>
        </w:rPr>
        <w:t>Dr. Dre</w:t>
      </w:r>
      <w:r w:rsidRPr="007E29B8">
        <w:rPr>
          <w:i/>
          <w:sz w:val="16"/>
          <w:szCs w:val="16"/>
        </w:rPr>
        <w:t>)</w:t>
      </w:r>
      <w:r>
        <w:rPr>
          <w:szCs w:val="18"/>
        </w:rPr>
        <w:tab/>
        <w:t>SAT427-11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rop It Like It's Hot </w:t>
      </w:r>
      <w:r w:rsidRPr="002F7AD6">
        <w:rPr>
          <w:i/>
        </w:rPr>
        <w:t xml:space="preserve"> </w:t>
      </w:r>
      <w:r w:rsidRPr="002F7AD6">
        <w:rPr>
          <w:i/>
          <w:sz w:val="16"/>
          <w:szCs w:val="16"/>
        </w:rPr>
        <w:t>(w/ Pharrell)</w:t>
      </w:r>
      <w:r>
        <w:rPr>
          <w:sz w:val="16"/>
          <w:szCs w:val="16"/>
        </w:rPr>
        <w:tab/>
      </w:r>
      <w:r w:rsidRPr="00C205CA">
        <w:rPr>
          <w:szCs w:val="18"/>
        </w:rPr>
        <w:t>SAT201-05</w:t>
      </w:r>
      <w:r>
        <w:rPr>
          <w:szCs w:val="18"/>
        </w:rPr>
        <w:t>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From Tha Chuuuch To Da Palace</w:t>
      </w:r>
      <w:r>
        <w:tab/>
      </w:r>
      <w:r w:rsidRPr="00C205CA">
        <w:rPr>
          <w:szCs w:val="18"/>
        </w:rPr>
        <w:t>SAT201-02</w:t>
      </w:r>
      <w:r>
        <w:rPr>
          <w:szCs w:val="18"/>
        </w:rPr>
        <w:t>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n And Juice</w:t>
      </w:r>
      <w:r>
        <w:tab/>
        <w:t>8612-13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Holidae In</w:t>
      </w:r>
      <w:r w:rsidRPr="002F7AD6">
        <w:rPr>
          <w:i/>
        </w:rPr>
        <w:t xml:space="preserve"> </w:t>
      </w:r>
      <w:r w:rsidRPr="002F7AD6">
        <w:rPr>
          <w:i/>
          <w:sz w:val="16"/>
          <w:szCs w:val="16"/>
        </w:rPr>
        <w:t xml:space="preserve"> (w/ Chingy &amp; Ludacris)</w:t>
      </w:r>
      <w:r>
        <w:rPr>
          <w:sz w:val="16"/>
          <w:szCs w:val="16"/>
        </w:rPr>
        <w:tab/>
      </w:r>
      <w:r w:rsidRPr="00C205CA">
        <w:rPr>
          <w:szCs w:val="18"/>
        </w:rPr>
        <w:t>SAT121-12</w:t>
      </w:r>
      <w:r w:rsidR="000200A3">
        <w:rPr>
          <w:szCs w:val="18"/>
        </w:rPr>
        <w:t>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Wanna Love You </w:t>
      </w:r>
      <w:r w:rsidRPr="002F7AD6">
        <w:rPr>
          <w:i/>
          <w:sz w:val="16"/>
          <w:szCs w:val="16"/>
        </w:rPr>
        <w:t>(w</w:t>
      </w:r>
      <w:r w:rsidRPr="002F7AD6">
        <w:rPr>
          <w:i/>
        </w:rPr>
        <w:t xml:space="preserve">/ </w:t>
      </w:r>
      <w:r w:rsidRPr="002F7AD6">
        <w:rPr>
          <w:i/>
          <w:sz w:val="16"/>
          <w:szCs w:val="16"/>
        </w:rPr>
        <w:t>Akon)</w:t>
      </w:r>
      <w:r>
        <w:rPr>
          <w:sz w:val="16"/>
          <w:szCs w:val="16"/>
        </w:rPr>
        <w:tab/>
      </w:r>
      <w:r w:rsidRPr="00C205CA">
        <w:rPr>
          <w:szCs w:val="18"/>
        </w:rPr>
        <w:t>SAT105-12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Let's Get Blown</w:t>
      </w:r>
      <w:r w:rsidR="00053473">
        <w:t xml:space="preserve"> </w:t>
      </w:r>
      <w:r w:rsidR="00053473" w:rsidRPr="002F7AD6">
        <w:rPr>
          <w:i/>
        </w:rPr>
        <w:t xml:space="preserve"> </w:t>
      </w:r>
      <w:r w:rsidR="00053473" w:rsidRPr="002F7AD6">
        <w:rPr>
          <w:i/>
          <w:sz w:val="16"/>
          <w:szCs w:val="16"/>
        </w:rPr>
        <w:t>(w/ Pharrell)</w:t>
      </w:r>
      <w:r>
        <w:tab/>
      </w:r>
      <w:r w:rsidRPr="00C205CA">
        <w:rPr>
          <w:szCs w:val="18"/>
        </w:rPr>
        <w:t>SAT201-03</w:t>
      </w:r>
      <w:r>
        <w:rPr>
          <w:szCs w:val="18"/>
        </w:rPr>
        <w:t>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Life Of Da Party</w:t>
      </w:r>
      <w:r w:rsidRPr="002F7AD6">
        <w:rPr>
          <w:i/>
        </w:rPr>
        <w:t xml:space="preserve">  </w:t>
      </w:r>
      <w:r w:rsidRPr="002F7AD6">
        <w:rPr>
          <w:i/>
          <w:sz w:val="16"/>
          <w:szCs w:val="16"/>
        </w:rPr>
        <w:t>(w/ Too Short</w:t>
      </w:r>
      <w:r w:rsidR="00B74D48" w:rsidRPr="002F7AD6">
        <w:rPr>
          <w:i/>
          <w:sz w:val="16"/>
          <w:szCs w:val="16"/>
        </w:rPr>
        <w:t xml:space="preserve">/ </w:t>
      </w:r>
      <w:r w:rsidRPr="002F7AD6">
        <w:rPr>
          <w:i/>
          <w:sz w:val="16"/>
          <w:szCs w:val="16"/>
        </w:rPr>
        <w:t>Mistah FAB)</w:t>
      </w:r>
      <w:r>
        <w:rPr>
          <w:sz w:val="16"/>
          <w:szCs w:val="16"/>
        </w:rPr>
        <w:tab/>
      </w:r>
      <w:r w:rsidR="00563DD8">
        <w:rPr>
          <w:szCs w:val="18"/>
        </w:rPr>
        <w:t>SAT294-15</w:t>
      </w:r>
      <w:r>
        <w:rPr>
          <w:szCs w:val="18"/>
        </w:rPr>
        <w:t>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36677">
        <w:t>Lighters Up</w:t>
      </w:r>
      <w:r w:rsidRPr="00136677">
        <w:tab/>
        <w:t>SAT24-16*</w:t>
      </w:r>
    </w:p>
    <w:p w:rsidR="004B1D20" w:rsidRPr="00C334FF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Lodi Dodi</w:t>
      </w:r>
      <w:r>
        <w:rPr>
          <w:szCs w:val="18"/>
        </w:rPr>
        <w:tab/>
        <w:t>REQ15-08</w:t>
      </w:r>
    </w:p>
    <w:p w:rsidR="009E02F5" w:rsidRDefault="009E02F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E02F5">
        <w:t>Major Distribution</w:t>
      </w:r>
      <w:r w:rsidRPr="004849AA">
        <w:rPr>
          <w:i/>
        </w:rPr>
        <w:t xml:space="preserve"> </w:t>
      </w:r>
      <w:r w:rsidRPr="004849AA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50 Cent</w:t>
      </w:r>
      <w:r w:rsidRPr="004849AA">
        <w:rPr>
          <w:i/>
          <w:sz w:val="16"/>
          <w:szCs w:val="16"/>
        </w:rPr>
        <w:t>)</w:t>
      </w:r>
      <w:r>
        <w:tab/>
        <w:t>SAT518-01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' But A ‘G’ Thang</w:t>
      </w:r>
      <w:r w:rsidRPr="002F7AD6">
        <w:rPr>
          <w:i/>
          <w:sz w:val="16"/>
          <w:szCs w:val="16"/>
        </w:rPr>
        <w:t xml:space="preserve">  (w/ Dr. Dre)</w:t>
      </w:r>
      <w:r>
        <w:tab/>
        <w:t>8612-01*</w:t>
      </w:r>
    </w:p>
    <w:p w:rsidR="004B1D20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079F">
        <w:rPr>
          <w:szCs w:val="18"/>
        </w:rPr>
        <w:t>Peaches N Cream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arlie Wilso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MRH128-07*</w:t>
      </w:r>
    </w:p>
    <w:p w:rsidR="00816685" w:rsidRDefault="008166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16685">
        <w:t>Red Light</w:t>
      </w:r>
      <w:r>
        <w:t>,</w:t>
      </w:r>
      <w:r w:rsidRPr="00816685">
        <w:t xml:space="preserve"> Green Light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Limp Bizkit)</w:t>
      </w:r>
      <w:r>
        <w:tab/>
        <w:t>SAT468-15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Sensual Seduction</w:t>
      </w:r>
      <w:r>
        <w:tab/>
        <w:t>PU0802-05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gns</w:t>
      </w:r>
      <w:r w:rsidRPr="001C3D8C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 xml:space="preserve"> (w/ Justin Timberlake</w:t>
      </w:r>
      <w:r w:rsidR="00651A72" w:rsidRPr="002F7AD6">
        <w:rPr>
          <w:i/>
          <w:sz w:val="16"/>
          <w:szCs w:val="16"/>
        </w:rPr>
        <w:t xml:space="preserve"> &amp; Charlie Wilson</w:t>
      </w:r>
      <w:r w:rsidRPr="002F7AD6">
        <w:rPr>
          <w:i/>
          <w:sz w:val="16"/>
          <w:szCs w:val="16"/>
        </w:rPr>
        <w:t>)</w:t>
      </w:r>
      <w:r w:rsidRPr="002F7AD6">
        <w:rPr>
          <w:i/>
        </w:rPr>
        <w:tab/>
      </w:r>
      <w:r>
        <w:t>8932-10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  <w:t>Still D.R.E.</w:t>
      </w:r>
      <w:r w:rsidRPr="002F7AD6">
        <w:rPr>
          <w:i/>
        </w:rPr>
        <w:t xml:space="preserve">  </w:t>
      </w:r>
      <w:r w:rsidRPr="002F7AD6">
        <w:rPr>
          <w:i/>
          <w:sz w:val="16"/>
          <w:szCs w:val="16"/>
        </w:rPr>
        <w:t>(w/ Dr. Dre)</w:t>
      </w:r>
      <w:r>
        <w:rPr>
          <w:szCs w:val="18"/>
        </w:rPr>
        <w:tab/>
      </w:r>
      <w:r w:rsidRPr="00C205CA">
        <w:rPr>
          <w:szCs w:val="18"/>
        </w:rPr>
        <w:t>SAT136-16</w:t>
      </w:r>
    </w:p>
    <w:p w:rsidR="00B86A0A" w:rsidRPr="002244BC" w:rsidRDefault="00B86A0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weat</w:t>
      </w:r>
      <w:r>
        <w:t xml:space="preserve"> </w:t>
      </w:r>
      <w:r w:rsidRPr="00BC192D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>(w/ David Guetta)</w:t>
      </w:r>
      <w:r w:rsidRPr="009C795B">
        <w:tab/>
      </w:r>
      <w:r w:rsidRPr="002244BC">
        <w:t>PU1104-02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The S**</w:t>
      </w:r>
      <w:r w:rsidRPr="00DB1385">
        <w:t>t</w:t>
      </w:r>
      <w:r>
        <w:t xml:space="preserve"> </w:t>
      </w:r>
      <w:r w:rsidRPr="002F7AD6">
        <w:rPr>
          <w:i/>
        </w:rPr>
        <w:t xml:space="preserve"> </w:t>
      </w:r>
      <w:r w:rsidRPr="002F7AD6">
        <w:rPr>
          <w:i/>
          <w:sz w:val="16"/>
          <w:szCs w:val="16"/>
        </w:rPr>
        <w:t xml:space="preserve">(w/ </w:t>
      </w:r>
      <w:r w:rsidRPr="00DB1385">
        <w:rPr>
          <w:i/>
          <w:sz w:val="16"/>
          <w:szCs w:val="16"/>
        </w:rPr>
        <w:t>R. Kelly</w:t>
      </w:r>
      <w:r w:rsidRPr="002F7AD6">
        <w:rPr>
          <w:i/>
          <w:sz w:val="16"/>
          <w:szCs w:val="16"/>
        </w:rPr>
        <w:t>)</w:t>
      </w:r>
      <w:r>
        <w:tab/>
        <w:t>SAT518-07*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B1385">
        <w:t>We Just Wanna Party With You</w:t>
      </w:r>
      <w:r w:rsidRPr="002F7AD6">
        <w:rPr>
          <w:i/>
        </w:rPr>
        <w:t xml:space="preserve"> </w:t>
      </w:r>
      <w:r>
        <w:rPr>
          <w:i/>
          <w:sz w:val="16"/>
          <w:szCs w:val="16"/>
        </w:rPr>
        <w:t>(w/ J.D.</w:t>
      </w:r>
      <w:r w:rsidRPr="002F7AD6">
        <w:rPr>
          <w:i/>
          <w:sz w:val="16"/>
          <w:szCs w:val="16"/>
        </w:rPr>
        <w:t>)</w:t>
      </w:r>
      <w:r>
        <w:tab/>
        <w:t>SAT518-08*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's My Name</w:t>
      </w:r>
      <w:r>
        <w:tab/>
        <w:t>SF50-04*</w:t>
      </w:r>
    </w:p>
    <w:p w:rsidR="00B33664" w:rsidRDefault="00B3366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Wiggle</w:t>
      </w:r>
      <w:r w:rsidRPr="00B924BA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Jason Derulo</w:t>
      </w:r>
      <w:r w:rsidRPr="00B924BA">
        <w:rPr>
          <w:i/>
          <w:sz w:val="16"/>
          <w:szCs w:val="16"/>
        </w:rPr>
        <w:t>)</w:t>
      </w:r>
      <w:r w:rsidRPr="00B924BA">
        <w:rPr>
          <w:i/>
          <w:sz w:val="16"/>
          <w:szCs w:val="16"/>
        </w:rPr>
        <w:tab/>
      </w:r>
      <w:r w:rsidRPr="00B33664">
        <w:rPr>
          <w:szCs w:val="18"/>
        </w:rPr>
        <w:t>SAT524-</w:t>
      </w:r>
      <w:r>
        <w:rPr>
          <w:szCs w:val="18"/>
        </w:rPr>
        <w:t>03</w:t>
      </w:r>
    </w:p>
    <w:p w:rsidR="00B86A0A" w:rsidRDefault="00B86A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C1118E">
        <w:t xml:space="preserve">Young, </w:t>
      </w:r>
      <w:r>
        <w:t>Wild </w:t>
      </w:r>
      <w:r w:rsidR="00C1118E">
        <w:t>&amp;</w:t>
      </w:r>
      <w:r>
        <w:t> Free</w:t>
      </w:r>
      <w:r w:rsidRPr="002F7AD6">
        <w:rPr>
          <w:i/>
        </w:rPr>
        <w:t xml:space="preserve"> </w:t>
      </w:r>
      <w:r w:rsidR="00C1118E">
        <w:rPr>
          <w:i/>
          <w:sz w:val="16"/>
          <w:szCs w:val="16"/>
        </w:rPr>
        <w:t>(w/Wiz Khalifa/B.</w:t>
      </w:r>
      <w:r w:rsidRPr="002F7AD6">
        <w:rPr>
          <w:i/>
          <w:sz w:val="16"/>
          <w:szCs w:val="16"/>
        </w:rPr>
        <w:t>Mars)</w:t>
      </w:r>
      <w:r w:rsidRPr="002F7AD6">
        <w:rPr>
          <w:i/>
          <w:sz w:val="16"/>
          <w:szCs w:val="16"/>
        </w:rPr>
        <w:tab/>
      </w:r>
      <w:r w:rsidRPr="00C205CA">
        <w:rPr>
          <w:szCs w:val="18"/>
        </w:rPr>
        <w:t>SAT201-06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Sno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former</w:t>
      </w:r>
      <w:r>
        <w:tab/>
        <w:t>8656-04</w:t>
      </w:r>
    </w:p>
    <w:p w:rsidR="003839CB" w:rsidRDefault="003839CB" w:rsidP="00EA1D78">
      <w:pPr>
        <w:pStyle w:val="Heading1"/>
        <w:widowControl w:val="0"/>
      </w:pPr>
      <w:r>
        <w:t>Snow Patrol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50CC7">
        <w:rPr>
          <w:szCs w:val="18"/>
        </w:rPr>
        <w:t>Called Out In The Dark</w:t>
      </w:r>
      <w:r>
        <w:rPr>
          <w:szCs w:val="18"/>
        </w:rPr>
        <w:tab/>
        <w:t>SAT57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hasing Cars</w:t>
      </w:r>
      <w:r>
        <w:rPr>
          <w:szCs w:val="18"/>
        </w:rPr>
        <w:tab/>
        <w:t>9010-03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Chasing Cars</w:t>
      </w:r>
      <w:r w:rsidRPr="008E489A">
        <w:rPr>
          <w:sz w:val="16"/>
          <w:szCs w:val="16"/>
        </w:rPr>
        <w:t xml:space="preserve"> (Dance Mix)</w:t>
      </w:r>
      <w:r>
        <w:rPr>
          <w:szCs w:val="18"/>
        </w:rPr>
        <w:tab/>
        <w:t>REQ134-</w:t>
      </w:r>
      <w:r w:rsidRPr="00C44AFC">
        <w:rPr>
          <w:szCs w:val="18"/>
        </w:rPr>
        <w:t>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ocolate</w:t>
      </w:r>
      <w:r>
        <w:tab/>
        <w:t>TR0506-16</w:t>
      </w:r>
    </w:p>
    <w:p w:rsidR="00A65420" w:rsidRDefault="00A65420" w:rsidP="00EA1D78">
      <w:pPr>
        <w:widowControl w:val="0"/>
        <w:tabs>
          <w:tab w:val="left" w:pos="144"/>
          <w:tab w:val="left" w:leader="dot" w:pos="3600"/>
        </w:tabs>
      </w:pPr>
      <w:r>
        <w:tab/>
        <w:t>Just Say Yes</w:t>
      </w:r>
      <w:r>
        <w:tab/>
        <w:t>PH100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n</w:t>
      </w:r>
      <w:r>
        <w:tab/>
        <w:t>TR0411-15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842CD">
        <w:rPr>
          <w:szCs w:val="18"/>
        </w:rPr>
        <w:t>Take Back The City</w:t>
      </w:r>
      <w:r>
        <w:rPr>
          <w:szCs w:val="18"/>
        </w:rPr>
        <w:tab/>
        <w:t>SAT637-14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This Isn't Everything You Are</w:t>
      </w:r>
      <w:r>
        <w:tab/>
        <w:t>PH1207-0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You're All I Have</w:t>
      </w:r>
      <w:r>
        <w:rPr>
          <w:szCs w:val="18"/>
        </w:rPr>
        <w:tab/>
        <w:t>SAT637-15</w:t>
      </w:r>
    </w:p>
    <w:p w:rsidR="00EF58C2" w:rsidRDefault="00EF58C2" w:rsidP="00EA1D78">
      <w:pPr>
        <w:pStyle w:val="Heading1"/>
        <w:widowControl w:val="0"/>
      </w:pPr>
      <w:r w:rsidRPr="002244BC">
        <w:t>Snow Patrol &amp; Martha Wainwright</w:t>
      </w:r>
    </w:p>
    <w:p w:rsidR="00EF58C2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et The Fire To The Third Bar</w:t>
      </w:r>
      <w:r w:rsidRPr="009C795B">
        <w:tab/>
      </w:r>
      <w:r w:rsidRPr="002244BC">
        <w:t>PH1004-04</w:t>
      </w:r>
    </w:p>
    <w:p w:rsidR="00F11BB6" w:rsidRDefault="00F11BB6" w:rsidP="00F11BB6">
      <w:pPr>
        <w:pStyle w:val="Heading1"/>
        <w:widowControl w:val="0"/>
      </w:pPr>
      <w:r w:rsidRPr="00AB3AF9">
        <w:rPr>
          <w:szCs w:val="18"/>
        </w:rPr>
        <w:t>Snow Tha Product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AB3AF9">
        <w:rPr>
          <w:szCs w:val="18"/>
        </w:rPr>
        <w:t>Waste Of Time</w:t>
      </w:r>
      <w:r>
        <w:rPr>
          <w:szCs w:val="18"/>
        </w:rPr>
        <w:tab/>
        <w:t>SAT673-14*</w:t>
      </w:r>
    </w:p>
    <w:p w:rsidR="003839CB" w:rsidRDefault="003839CB" w:rsidP="00EA1D78">
      <w:pPr>
        <w:pStyle w:val="Heading1"/>
        <w:widowControl w:val="0"/>
      </w:pPr>
      <w:r>
        <w:t>Snow, Hank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Down The Trail Of Achin' Hearts</w:t>
      </w:r>
      <w:r>
        <w:rPr>
          <w:szCs w:val="18"/>
        </w:rPr>
        <w:tab/>
        <w:t>REQ87-01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Gold Rush Is Over, The</w:t>
      </w:r>
      <w:r>
        <w:rPr>
          <w:szCs w:val="18"/>
        </w:rPr>
        <w:tab/>
        <w:t>REQ87-02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Golden Rocket, The</w:t>
      </w:r>
      <w:r>
        <w:rPr>
          <w:szCs w:val="18"/>
        </w:rPr>
        <w:tab/>
        <w:t>REQ87-03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Hello Love</w:t>
      </w:r>
      <w:r>
        <w:rPr>
          <w:szCs w:val="18"/>
        </w:rPr>
        <w:tab/>
        <w:t>REQ87-04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I Don't Hurt Anymore</w:t>
      </w:r>
      <w:r>
        <w:rPr>
          <w:szCs w:val="18"/>
        </w:rPr>
        <w:tab/>
        <w:t>REQ87-05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I Went To Your Wedding</w:t>
      </w:r>
      <w:r>
        <w:rPr>
          <w:szCs w:val="18"/>
        </w:rPr>
        <w:tab/>
        <w:t>REQ87-06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Movin' On</w:t>
      </w:r>
      <w:r>
        <w:tab/>
        <w:t>P213-12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I've Been Everywhere</w:t>
      </w:r>
      <w:r>
        <w:rPr>
          <w:szCs w:val="18"/>
        </w:rPr>
        <w:tab/>
        <w:t>REQ87-07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It Don't Hurt Anymore</w:t>
      </w:r>
      <w:r>
        <w:rPr>
          <w:szCs w:val="18"/>
        </w:rPr>
        <w:tab/>
        <w:t>REQ87-08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Lady's Man</w:t>
      </w:r>
      <w:r>
        <w:rPr>
          <w:szCs w:val="18"/>
        </w:rPr>
        <w:tab/>
        <w:t>REQ87-09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Last Ride, The</w:t>
      </w:r>
      <w:r>
        <w:rPr>
          <w:szCs w:val="18"/>
        </w:rPr>
        <w:tab/>
        <w:t>REQ87-10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Let Me Go Lover</w:t>
      </w:r>
      <w:r>
        <w:rPr>
          <w:szCs w:val="18"/>
        </w:rPr>
        <w:tab/>
        <w:t>REQ87-11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Miller's Cave</w:t>
      </w:r>
      <w:r>
        <w:rPr>
          <w:szCs w:val="18"/>
        </w:rPr>
        <w:tab/>
        <w:t>REQ87-12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 xml:space="preserve">Ninety Miles An Hour </w:t>
      </w:r>
      <w:r w:rsidRPr="00EA20BB">
        <w:rPr>
          <w:sz w:val="16"/>
          <w:szCs w:val="16"/>
        </w:rPr>
        <w:t>(Dead End Street)</w:t>
      </w:r>
      <w:r w:rsidRPr="00EA20BB">
        <w:rPr>
          <w:sz w:val="16"/>
          <w:szCs w:val="16"/>
        </w:rPr>
        <w:tab/>
      </w:r>
      <w:r>
        <w:rPr>
          <w:szCs w:val="18"/>
        </w:rPr>
        <w:t>REQ87-13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Nobody's Child</w:t>
      </w:r>
      <w:r>
        <w:rPr>
          <w:szCs w:val="18"/>
        </w:rPr>
        <w:tab/>
        <w:t>REQ87-14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Rhumba Boogie, The</w:t>
      </w:r>
      <w:r>
        <w:rPr>
          <w:szCs w:val="18"/>
        </w:rPr>
        <w:tab/>
        <w:t>REQ87-15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Spanish Fire Ball</w:t>
      </w:r>
      <w:r>
        <w:rPr>
          <w:szCs w:val="18"/>
        </w:rPr>
        <w:tab/>
        <w:t>REQ87-16</w:t>
      </w:r>
    </w:p>
    <w:p w:rsidR="00EA20BB" w:rsidRDefault="00EA20BB" w:rsidP="00EA20B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271C">
        <w:rPr>
          <w:szCs w:val="18"/>
        </w:rPr>
        <w:t>Tangled Mind</w:t>
      </w:r>
      <w:r>
        <w:rPr>
          <w:szCs w:val="18"/>
        </w:rPr>
        <w:tab/>
        <w:t>REQ87-17</w:t>
      </w:r>
    </w:p>
    <w:p w:rsidR="003839CB" w:rsidRDefault="003839CB" w:rsidP="00EA1D78">
      <w:pPr>
        <w:pStyle w:val="Heading1"/>
        <w:widowControl w:val="0"/>
      </w:pPr>
      <w:r>
        <w:t>Snow, Phoeb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etry Man</w:t>
      </w:r>
      <w:r>
        <w:tab/>
        <w:t>8174-02</w:t>
      </w:r>
    </w:p>
    <w:p w:rsidR="003839CB" w:rsidRDefault="003839CB" w:rsidP="00EA1D78">
      <w:pPr>
        <w:pStyle w:val="Heading1"/>
        <w:widowControl w:val="0"/>
      </w:pPr>
      <w:r>
        <w:t>SOA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How We Party</w:t>
      </w:r>
      <w:r>
        <w:tab/>
        <w:t>8465-02</w:t>
      </w:r>
    </w:p>
    <w:p w:rsidR="003839CB" w:rsidRDefault="003839CB" w:rsidP="00EA1D78">
      <w:pPr>
        <w:pStyle w:val="Heading1"/>
        <w:widowControl w:val="0"/>
      </w:pPr>
      <w:r>
        <w:t>Sobule, Ji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Kissed A Girl</w:t>
      </w:r>
      <w:r>
        <w:tab/>
        <w:t>8195-14*</w:t>
      </w:r>
    </w:p>
    <w:p w:rsidR="003839CB" w:rsidRDefault="003839CB" w:rsidP="00EA1D78">
      <w:pPr>
        <w:pStyle w:val="Heading1"/>
        <w:widowControl w:val="0"/>
      </w:pPr>
      <w:r>
        <w:t>Social Distortion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Bad Luc</w:t>
      </w:r>
      <w:r>
        <w:rPr>
          <w:szCs w:val="18"/>
        </w:rPr>
        <w:t>k</w:t>
      </w:r>
      <w:r>
        <w:rPr>
          <w:szCs w:val="18"/>
        </w:rPr>
        <w:tab/>
        <w:t>REQ117-13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Ball And Chain</w:t>
      </w:r>
      <w:r>
        <w:tab/>
        <w:t>9012-13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s Wrong</w:t>
      </w:r>
      <w:r>
        <w:tab/>
        <w:t>8337-06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Machine Gun Blues</w:t>
      </w:r>
      <w:r>
        <w:tab/>
        <w:t>SAT88-16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E7C82">
        <w:rPr>
          <w:szCs w:val="18"/>
        </w:rPr>
        <w:t>Mommy's Little Monster</w:t>
      </w:r>
      <w:r>
        <w:rPr>
          <w:szCs w:val="18"/>
        </w:rPr>
        <w:tab/>
        <w:t>REQ117-14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ch For The Sky</w:t>
      </w:r>
      <w:r>
        <w:tab/>
        <w:t>TR0501-11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Ring O</w:t>
      </w:r>
      <w:r w:rsidRPr="00AE7C82">
        <w:rPr>
          <w:szCs w:val="18"/>
        </w:rPr>
        <w:t>f Fire</w:t>
      </w:r>
      <w:r>
        <w:rPr>
          <w:szCs w:val="18"/>
        </w:rPr>
        <w:tab/>
      </w:r>
      <w:r w:rsidR="00C428C9" w:rsidRPr="00C44AFC">
        <w:rPr>
          <w:szCs w:val="18"/>
        </w:rPr>
        <w:t>REQ121-03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tory O</w:t>
      </w:r>
      <w:r w:rsidRPr="00AE7C82">
        <w:rPr>
          <w:szCs w:val="18"/>
        </w:rPr>
        <w:t>f My Life</w:t>
      </w:r>
      <w:r>
        <w:rPr>
          <w:szCs w:val="18"/>
        </w:rPr>
        <w:tab/>
        <w:t>REQ117-16</w:t>
      </w:r>
    </w:p>
    <w:p w:rsidR="003839CB" w:rsidRDefault="003839CB" w:rsidP="00EA1D78">
      <w:pPr>
        <w:pStyle w:val="Heading1"/>
        <w:widowControl w:val="0"/>
      </w:pPr>
      <w:r>
        <w:t>Socialbur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</w:t>
      </w:r>
      <w:r>
        <w:tab/>
        <w:t>335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one</w:t>
      </w:r>
      <w:r>
        <w:tab/>
        <w:t>PR0308-07</w:t>
      </w:r>
    </w:p>
    <w:p w:rsidR="003839CB" w:rsidRDefault="003839CB" w:rsidP="00EA1D78">
      <w:pPr>
        <w:pStyle w:val="Heading1"/>
        <w:widowControl w:val="0"/>
      </w:pPr>
      <w:r>
        <w:t>Sodiu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yssa Milano</w:t>
      </w:r>
      <w:r>
        <w:tab/>
        <w:t>3354-08</w:t>
      </w:r>
    </w:p>
    <w:p w:rsidR="003839CB" w:rsidRDefault="003839CB" w:rsidP="00EA1D78">
      <w:pPr>
        <w:pStyle w:val="Heading1"/>
        <w:widowControl w:val="0"/>
      </w:pPr>
      <w:r>
        <w:t>Soft Cell</w:t>
      </w:r>
    </w:p>
    <w:p w:rsidR="00727E3F" w:rsidRDefault="00727E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27E3F">
        <w:t>Bedsitter</w:t>
      </w:r>
      <w:r>
        <w:tab/>
        <w:t>SAT527-13</w:t>
      </w:r>
    </w:p>
    <w:p w:rsidR="00727E3F" w:rsidRDefault="00727E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27E3F">
        <w:t>Say Hello</w:t>
      </w:r>
      <w:r>
        <w:t>,</w:t>
      </w:r>
      <w:r w:rsidRPr="00727E3F">
        <w:t xml:space="preserve"> Wave Goodbye</w:t>
      </w:r>
      <w:r>
        <w:tab/>
        <w:t>SAT52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inted Love</w:t>
      </w:r>
      <w:r>
        <w:tab/>
        <w:t>52-16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ainted Love / </w:t>
      </w:r>
      <w:r w:rsidRPr="00213F51">
        <w:t>Where Did Our Love Go</w:t>
      </w:r>
      <w:r>
        <w:tab/>
        <w:t>SAT600-13</w:t>
      </w:r>
    </w:p>
    <w:p w:rsidR="00727E3F" w:rsidRDefault="00727E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27E3F">
        <w:t>Torch</w:t>
      </w:r>
      <w:r>
        <w:tab/>
        <w:t>SAT527-15</w:t>
      </w:r>
    </w:p>
    <w:p w:rsidR="00727E3F" w:rsidRDefault="00727E3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</w:t>
      </w:r>
      <w:r>
        <w:tab/>
        <w:t>SAT527-16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3F51">
        <w:t>Where Did Our Love Go</w:t>
      </w:r>
      <w:r>
        <w:tab/>
        <w:t>SAT600-14</w:t>
      </w:r>
    </w:p>
    <w:p w:rsidR="003839CB" w:rsidRDefault="003839CB" w:rsidP="00EA1D78">
      <w:pPr>
        <w:pStyle w:val="Heading1"/>
        <w:widowControl w:val="0"/>
      </w:pPr>
      <w:r>
        <w:t>Soggy Bottom Boys</w:t>
      </w:r>
    </w:p>
    <w:p w:rsidR="007A6373" w:rsidRDefault="007A63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Of Constant Sorrow</w:t>
      </w:r>
      <w:r>
        <w:tab/>
        <w:t>SS23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Of Constant Sorrow</w:t>
      </w:r>
      <w:r w:rsidR="007A6373" w:rsidRPr="007A6373">
        <w:rPr>
          <w:sz w:val="16"/>
          <w:szCs w:val="16"/>
        </w:rPr>
        <w:t xml:space="preserve"> (No Backup Vocal)</w:t>
      </w:r>
      <w:r w:rsidRPr="007A6373">
        <w:rPr>
          <w:szCs w:val="18"/>
        </w:rPr>
        <w:tab/>
      </w:r>
      <w:r>
        <w:t>PRD41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Jailhouse Now</w:t>
      </w:r>
      <w:r>
        <w:tab/>
      </w:r>
      <w:r w:rsidR="007A6373">
        <w:t>SS2363-03</w:t>
      </w:r>
    </w:p>
    <w:p w:rsidR="00563DD8" w:rsidRDefault="00563DD8" w:rsidP="00EA1D78">
      <w:pPr>
        <w:pStyle w:val="Heading1"/>
        <w:widowControl w:val="0"/>
      </w:pPr>
      <w:r w:rsidRPr="0018388D">
        <w:rPr>
          <w:b/>
          <w:szCs w:val="18"/>
        </w:rPr>
        <w:t>Sohn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loodflows</w:t>
      </w:r>
      <w:r>
        <w:rPr>
          <w:szCs w:val="18"/>
        </w:rPr>
        <w:tab/>
        <w:t>SAT295-01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place">
        <w:r>
          <w:t>Soho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ppychick</w:t>
      </w:r>
      <w:r>
        <w:tab/>
        <w:t>8530-10</w:t>
      </w:r>
    </w:p>
    <w:p w:rsidR="00563DD8" w:rsidRDefault="00563DD8" w:rsidP="00EA1D78">
      <w:pPr>
        <w:pStyle w:val="Heading1"/>
        <w:widowControl w:val="0"/>
      </w:pPr>
      <w:r w:rsidRPr="0018388D">
        <w:rPr>
          <w:b/>
          <w:szCs w:val="18"/>
        </w:rPr>
        <w:t>Soil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hine On</w:t>
      </w:r>
      <w:r>
        <w:rPr>
          <w:szCs w:val="18"/>
        </w:rPr>
        <w:tab/>
        <w:t>SAT294-16</w:t>
      </w:r>
    </w:p>
    <w:p w:rsidR="009C63D1" w:rsidRDefault="009C63D1" w:rsidP="00EA1D78">
      <w:pPr>
        <w:pStyle w:val="Heading1"/>
        <w:widowControl w:val="0"/>
      </w:pPr>
      <w:r w:rsidRPr="0018388D">
        <w:rPr>
          <w:b/>
          <w:szCs w:val="18"/>
        </w:rPr>
        <w:t>Soil</w:t>
      </w:r>
      <w:r>
        <w:rPr>
          <w:b/>
          <w:szCs w:val="18"/>
        </w:rPr>
        <w:t>work</w:t>
      </w:r>
    </w:p>
    <w:p w:rsidR="009C63D1" w:rsidRPr="009C63D1" w:rsidRDefault="009C63D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9C63D1">
        <w:rPr>
          <w:szCs w:val="18"/>
        </w:rPr>
        <w:tab/>
        <w:t>Light The Torch</w:t>
      </w:r>
      <w:r w:rsidRPr="009C63D1">
        <w:rPr>
          <w:szCs w:val="18"/>
        </w:rPr>
        <w:tab/>
        <w:t>SAT539</w:t>
      </w:r>
      <w:r>
        <w:rPr>
          <w:szCs w:val="18"/>
        </w:rPr>
        <w:t>-15</w:t>
      </w:r>
    </w:p>
    <w:p w:rsidR="004B1D20" w:rsidRPr="000C7826" w:rsidRDefault="004B1D20" w:rsidP="00EA1D78">
      <w:pPr>
        <w:pStyle w:val="Heading1"/>
        <w:widowControl w:val="0"/>
      </w:pPr>
      <w:r>
        <w:t>S</w:t>
      </w:r>
      <w:r w:rsidRPr="00385DCF">
        <w:rPr>
          <w:szCs w:val="18"/>
        </w:rPr>
        <w:t>oko</w:t>
      </w:r>
    </w:p>
    <w:p w:rsidR="004B1D20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85DCF">
        <w:rPr>
          <w:szCs w:val="18"/>
        </w:rPr>
        <w:t xml:space="preserve">We Might Be Dead Tomorrow </w:t>
      </w:r>
      <w:r w:rsidRPr="00385DCF">
        <w:rPr>
          <w:szCs w:val="18"/>
        </w:rPr>
        <w:tab/>
      </w:r>
      <w:r>
        <w:rPr>
          <w:szCs w:val="18"/>
        </w:rPr>
        <w:t>AS1403B-07</w:t>
      </w:r>
    </w:p>
    <w:p w:rsidR="002D4EA9" w:rsidRDefault="002D4EA9" w:rsidP="002D4EA9">
      <w:pPr>
        <w:pStyle w:val="Heading1"/>
        <w:widowControl w:val="0"/>
      </w:pPr>
      <w:r w:rsidRPr="00C815A2">
        <w:rPr>
          <w:szCs w:val="18"/>
        </w:rPr>
        <w:t>Solange</w:t>
      </w:r>
    </w:p>
    <w:p w:rsidR="002D4EA9" w:rsidRDefault="002D4EA9" w:rsidP="002D4EA9">
      <w:pPr>
        <w:widowControl w:val="0"/>
        <w:tabs>
          <w:tab w:val="left" w:pos="144"/>
          <w:tab w:val="left" w:leader="dot" w:pos="3600"/>
        </w:tabs>
      </w:pPr>
      <w:r>
        <w:tab/>
      </w:r>
      <w:r w:rsidRPr="00C815A2">
        <w:rPr>
          <w:szCs w:val="18"/>
        </w:rPr>
        <w:t>Cranes In The Sky</w:t>
      </w:r>
      <w:r>
        <w:rPr>
          <w:szCs w:val="18"/>
        </w:rPr>
        <w:tab/>
        <w:t>SAT695-08</w:t>
      </w:r>
    </w:p>
    <w:p w:rsidR="002D4EA9" w:rsidRPr="00385DCF" w:rsidRDefault="002D4EA9" w:rsidP="002D4EA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815A2">
        <w:rPr>
          <w:szCs w:val="18"/>
        </w:rPr>
        <w:t>Stay Flo</w:t>
      </w:r>
      <w:r>
        <w:rPr>
          <w:szCs w:val="18"/>
        </w:rPr>
        <w:tab/>
        <w:t>SAT695-09</w:t>
      </w:r>
    </w:p>
    <w:p w:rsidR="003839CB" w:rsidRDefault="003839CB" w:rsidP="00EA1D78">
      <w:pPr>
        <w:pStyle w:val="Heading1"/>
        <w:widowControl w:val="0"/>
      </w:pPr>
      <w:r>
        <w:t>Sol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ven</w:t>
      </w:r>
      <w:r>
        <w:tab/>
        <w:t>8203-05</w:t>
      </w:r>
    </w:p>
    <w:p w:rsidR="004B1D20" w:rsidRPr="000C7826" w:rsidRDefault="004B1D20" w:rsidP="00EA1D78">
      <w:pPr>
        <w:pStyle w:val="Heading1"/>
        <w:widowControl w:val="0"/>
      </w:pPr>
      <w:r>
        <w:t>S</w:t>
      </w:r>
      <w:r w:rsidRPr="008B3D59">
        <w:rPr>
          <w:szCs w:val="18"/>
        </w:rPr>
        <w:t>olveig</w:t>
      </w:r>
      <w:r>
        <w:rPr>
          <w:szCs w:val="18"/>
        </w:rPr>
        <w:t>,</w:t>
      </w:r>
      <w:r w:rsidRPr="008B3D59">
        <w:rPr>
          <w:szCs w:val="18"/>
        </w:rPr>
        <w:t xml:space="preserve"> Martin</w:t>
      </w:r>
    </w:p>
    <w:p w:rsidR="001D76DD" w:rsidRDefault="001D76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AE2ECE">
        <w:rPr>
          <w:szCs w:val="18"/>
        </w:rPr>
        <w:t>+</w:t>
      </w:r>
      <w:r w:rsidRPr="001D76DD">
        <w:rPr>
          <w:szCs w:val="18"/>
        </w:rPr>
        <w:t>1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(w/ </w:t>
      </w:r>
      <w:r w:rsidRPr="001D76DD">
        <w:rPr>
          <w:i/>
          <w:sz w:val="16"/>
          <w:szCs w:val="16"/>
        </w:rPr>
        <w:t>Sam Whit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512-15</w:t>
      </w:r>
    </w:p>
    <w:p w:rsidR="007D2795" w:rsidRDefault="007D27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8715D">
        <w:rPr>
          <w:szCs w:val="18"/>
        </w:rPr>
        <w:t>All Day &amp; Night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Jax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Jones</w:t>
      </w:r>
      <w:r>
        <w:rPr>
          <w:i/>
          <w:sz w:val="16"/>
          <w:szCs w:val="16"/>
        </w:rPr>
        <w:t>/</w:t>
      </w:r>
      <w:r w:rsidRPr="00060A47">
        <w:rPr>
          <w:i/>
          <w:sz w:val="16"/>
          <w:szCs w:val="16"/>
        </w:rPr>
        <w:t xml:space="preserve"> Europa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7-</w:t>
      </w:r>
      <w:r w:rsidRPr="00C44AFC">
        <w:rPr>
          <w:szCs w:val="18"/>
        </w:rPr>
        <w:t>09</w:t>
      </w:r>
    </w:p>
    <w:p w:rsidR="00AE2ECE" w:rsidRDefault="00AE2E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2ECE">
        <w:rPr>
          <w:szCs w:val="18"/>
        </w:rPr>
        <w:t>Hello</w:t>
      </w:r>
      <w:r>
        <w:rPr>
          <w:szCs w:val="18"/>
        </w:rPr>
        <w:t xml:space="preserve"> </w:t>
      </w:r>
      <w:r w:rsidRPr="002F7AD6">
        <w:rPr>
          <w:i/>
        </w:rPr>
        <w:t xml:space="preserve"> </w:t>
      </w:r>
      <w:r>
        <w:rPr>
          <w:i/>
          <w:sz w:val="16"/>
          <w:szCs w:val="16"/>
        </w:rPr>
        <w:t xml:space="preserve">(w/ </w:t>
      </w:r>
      <w:r w:rsidRPr="00AE2ECE">
        <w:rPr>
          <w:i/>
          <w:sz w:val="16"/>
          <w:szCs w:val="16"/>
        </w:rPr>
        <w:t>Dragonett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561-14</w:t>
      </w:r>
    </w:p>
    <w:p w:rsidR="004B1D20" w:rsidRPr="008B3D59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Intoxicated</w:t>
      </w:r>
      <w:r w:rsidR="006B3275">
        <w:rPr>
          <w:szCs w:val="18"/>
        </w:rPr>
        <w:t xml:space="preserve"> </w:t>
      </w:r>
      <w:r w:rsidR="006B3275" w:rsidRPr="002F7AD6">
        <w:rPr>
          <w:i/>
        </w:rPr>
        <w:t xml:space="preserve"> </w:t>
      </w:r>
      <w:r w:rsidR="006B3275">
        <w:rPr>
          <w:i/>
          <w:sz w:val="16"/>
          <w:szCs w:val="16"/>
        </w:rPr>
        <w:t>(w/ GTA)</w:t>
      </w:r>
      <w:r>
        <w:rPr>
          <w:szCs w:val="18"/>
        </w:rPr>
        <w:tab/>
        <w:t>SF355-03</w:t>
      </w:r>
    </w:p>
    <w:p w:rsidR="003839CB" w:rsidRDefault="003839CB" w:rsidP="00EA1D78">
      <w:pPr>
        <w:pStyle w:val="Heading1"/>
        <w:widowControl w:val="0"/>
      </w:pPr>
      <w:r>
        <w:t>Solu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All Time</w:t>
      </w:r>
      <w:r>
        <w:tab/>
        <w:t>1480-03</w:t>
      </w:r>
    </w:p>
    <w:p w:rsidR="003839CB" w:rsidRDefault="003839CB" w:rsidP="00EA1D78">
      <w:pPr>
        <w:pStyle w:val="Heading1"/>
        <w:widowControl w:val="0"/>
      </w:pPr>
      <w:r>
        <w:t>Something For The Peop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y Love Is The Shhh </w:t>
      </w:r>
      <w:r w:rsidR="002F7AD6">
        <w:t xml:space="preserve"> </w:t>
      </w:r>
      <w:r w:rsidRPr="002F7AD6">
        <w:rPr>
          <w:sz w:val="16"/>
        </w:rPr>
        <w:t>(Duet)</w:t>
      </w:r>
      <w:r>
        <w:tab/>
      </w:r>
      <w:r w:rsidR="00023973" w:rsidRPr="00023973">
        <w:t>SAT411-</w:t>
      </w:r>
      <w:r w:rsidR="00023973">
        <w:t>14</w:t>
      </w:r>
    </w:p>
    <w:p w:rsidR="00023973" w:rsidRDefault="000239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23973">
        <w:t>With You</w:t>
      </w:r>
      <w:r>
        <w:tab/>
        <w:t>SAT411-15</w:t>
      </w:r>
    </w:p>
    <w:p w:rsidR="003839CB" w:rsidRDefault="003839CB" w:rsidP="00EA1D78">
      <w:pPr>
        <w:pStyle w:val="Heading1"/>
        <w:widowControl w:val="0"/>
      </w:pPr>
      <w:r>
        <w:t>Sommers, Joa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oncentrate On You</w:t>
      </w:r>
      <w:r>
        <w:tab/>
        <w:t>625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hnny Get Angry</w:t>
      </w:r>
      <w:r>
        <w:tab/>
        <w:t>756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Better Go Now</w:t>
      </w:r>
      <w:r>
        <w:tab/>
        <w:t>6259-08</w:t>
      </w:r>
    </w:p>
    <w:p w:rsidR="00A44C3E" w:rsidRDefault="00A44C3E" w:rsidP="00EA1D78">
      <w:pPr>
        <w:pStyle w:val="Heading1"/>
        <w:widowControl w:val="0"/>
      </w:pPr>
      <w:r>
        <w:t>Somo</w:t>
      </w:r>
    </w:p>
    <w:p w:rsidR="00A44C3E" w:rsidRPr="00864262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Ride</w:t>
      </w:r>
      <w:r>
        <w:rPr>
          <w:szCs w:val="18"/>
        </w:rPr>
        <w:tab/>
        <w:t>REQ10-14</w:t>
      </w:r>
    </w:p>
    <w:p w:rsidR="001D59B1" w:rsidRDefault="001D59B1" w:rsidP="00EA1D78">
      <w:pPr>
        <w:pStyle w:val="Heading1"/>
        <w:widowControl w:val="0"/>
      </w:pPr>
      <w:r>
        <w:t>Son Of Dork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Eddie's Song</w:t>
      </w:r>
      <w:r>
        <w:tab/>
        <w:t>SAT62-16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Ticket Outta Loserville</w:t>
      </w:r>
      <w:r>
        <w:tab/>
        <w:t>SAT62-17</w:t>
      </w:r>
    </w:p>
    <w:p w:rsidR="003839CB" w:rsidRDefault="003839CB" w:rsidP="00EA1D78">
      <w:pPr>
        <w:pStyle w:val="Heading1"/>
        <w:widowControl w:val="0"/>
      </w:pPr>
      <w:r>
        <w:t>Son Vol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own</w:t>
      </w:r>
      <w:r>
        <w:tab/>
        <w:t>8263-03</w:t>
      </w:r>
    </w:p>
    <w:p w:rsidR="003839CB" w:rsidRDefault="00DD3935" w:rsidP="00EA1D78">
      <w:pPr>
        <w:pStyle w:val="Heading1"/>
        <w:widowControl w:val="0"/>
      </w:pPr>
      <w:r>
        <w:t>'</w:t>
      </w:r>
      <w:r w:rsidR="003839CB">
        <w:t>Song And Dance</w:t>
      </w:r>
      <w:r>
        <w:t>'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expected Song</w:t>
      </w:r>
      <w:r>
        <w:tab/>
      </w:r>
      <w:r w:rsidR="00E64AD1">
        <w:t>JTG</w:t>
      </w:r>
      <w:r>
        <w:t>180-16</w:t>
      </w:r>
    </w:p>
    <w:p w:rsidR="001D59B1" w:rsidRDefault="00DD3935" w:rsidP="00EA1D78">
      <w:pPr>
        <w:pStyle w:val="Heading1"/>
        <w:widowControl w:val="0"/>
      </w:pPr>
      <w:r>
        <w:t>'</w:t>
      </w:r>
      <w:r w:rsidR="001D59B1">
        <w:t>Song Of The South</w:t>
      </w:r>
      <w:r>
        <w:t>'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Zip-A-Dee-Doo-Dah</w:t>
      </w:r>
      <w:r>
        <w:tab/>
        <w:t>SAT83-17</w:t>
      </w:r>
    </w:p>
    <w:p w:rsidR="003839CB" w:rsidRDefault="003839CB" w:rsidP="00EA1D78">
      <w:pPr>
        <w:pStyle w:val="Heading1"/>
        <w:widowControl w:val="0"/>
      </w:pPr>
      <w:r>
        <w:t>Soniqu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t Feels So Good</w:t>
      </w:r>
      <w:r>
        <w:tab/>
        <w:t>8595-08</w:t>
      </w:r>
    </w:p>
    <w:p w:rsidR="003839CB" w:rsidRDefault="003839CB" w:rsidP="00EA1D78">
      <w:pPr>
        <w:pStyle w:val="Heading1"/>
        <w:widowControl w:val="0"/>
      </w:pPr>
      <w:r>
        <w:t>Sonja Mar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d I Gave My Love To You</w:t>
      </w:r>
      <w:r>
        <w:tab/>
        <w:t>1207-11</w:t>
      </w:r>
    </w:p>
    <w:p w:rsidR="003839CB" w:rsidRDefault="003839CB" w:rsidP="00EA1D78">
      <w:pPr>
        <w:pStyle w:val="Heading1"/>
        <w:widowControl w:val="0"/>
      </w:pPr>
      <w:r>
        <w:t>Sonny &amp; Ch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Don't Go</w:t>
      </w:r>
      <w:r>
        <w:tab/>
        <w:t>605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t Goes On, The</w:t>
      </w:r>
      <w:r>
        <w:tab/>
        <w:t>4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ot You Babe</w:t>
      </w:r>
      <w:r>
        <w:tab/>
        <w:t>36-06</w:t>
      </w:r>
    </w:p>
    <w:p w:rsidR="00EF58C2" w:rsidRDefault="00EF58C2" w:rsidP="00EA1D78">
      <w:pPr>
        <w:pStyle w:val="Heading1"/>
        <w:widowControl w:val="0"/>
      </w:pPr>
      <w:r w:rsidRPr="002244BC">
        <w:t>Sons of Sylvia</w:t>
      </w:r>
    </w:p>
    <w:p w:rsidR="00EF58C2" w:rsidRPr="002244BC" w:rsidRDefault="00EF58C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Left To Lose</w:t>
      </w:r>
      <w:r w:rsidRPr="009C795B">
        <w:tab/>
      </w:r>
      <w:r w:rsidRPr="002244BC">
        <w:t>PH1009-08</w:t>
      </w:r>
    </w:p>
    <w:p w:rsidR="003839CB" w:rsidRDefault="003839CB" w:rsidP="00EA1D78">
      <w:pPr>
        <w:pStyle w:val="Heading1"/>
        <w:widowControl w:val="0"/>
      </w:pPr>
      <w:r>
        <w:t>Sons Of The Dese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Albuquerque</w:t>
          </w:r>
        </w:smartTag>
      </w:smartTag>
      <w:r>
        <w:tab/>
        <w:t>6017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's Gotta Grow Up Sometime</w:t>
      </w:r>
      <w:r>
        <w:tab/>
        <w:t>863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d Of Fate</w:t>
      </w:r>
      <w:r>
        <w:tab/>
        <w:t>TC23-20</w:t>
      </w:r>
    </w:p>
    <w:p w:rsidR="003839CB" w:rsidRDefault="003839CB" w:rsidP="00EA1D78">
      <w:pPr>
        <w:pStyle w:val="Heading1"/>
        <w:widowControl w:val="0"/>
      </w:pPr>
      <w:r>
        <w:t>Sons Of The Pione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ol Water</w:t>
      </w:r>
      <w:r>
        <w:tab/>
        <w:t>72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umbling Tumbleweeds</w:t>
      </w:r>
      <w:r>
        <w:tab/>
        <w:t>70-18</w:t>
      </w:r>
    </w:p>
    <w:p w:rsidR="00E77B8A" w:rsidRDefault="00E77B8A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E77B8A">
        <w:t>Soraia, Charlene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77B8A">
        <w:t>Ghost</w:t>
      </w:r>
      <w:r>
        <w:tab/>
        <w:t>SAT567-15</w:t>
      </w:r>
    </w:p>
    <w:p w:rsidR="00E77B8A" w:rsidRDefault="00E77B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E77B8A">
        <w:t>Wherever You Will Go</w:t>
      </w:r>
      <w:r>
        <w:tab/>
      </w:r>
      <w:r w:rsidR="004E0462" w:rsidRPr="004E0462">
        <w:t>SAT582-</w:t>
      </w:r>
      <w:r w:rsidR="004E0462">
        <w:t>10</w:t>
      </w:r>
    </w:p>
    <w:p w:rsidR="003839CB" w:rsidRDefault="003839CB" w:rsidP="00EA1D78">
      <w:pPr>
        <w:pStyle w:val="Heading1"/>
        <w:widowControl w:val="0"/>
      </w:pPr>
      <w:r>
        <w:t>SOS Band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Finest, The</w:t>
      </w:r>
      <w:r>
        <w:rPr>
          <w:szCs w:val="18"/>
        </w:rPr>
        <w:tab/>
        <w:t>SAT29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Be Good To Me</w:t>
      </w:r>
      <w:r>
        <w:tab/>
        <w:t>SF83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The Way You Like It</w:t>
      </w:r>
      <w:r>
        <w:tab/>
        <w:t>5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ake Your Time</w:t>
      </w:r>
      <w:r w:rsidR="002F7AD6">
        <w:t xml:space="preserve"> </w:t>
      </w:r>
      <w:r w:rsidRPr="002F7AD6">
        <w:rPr>
          <w:sz w:val="16"/>
        </w:rPr>
        <w:t xml:space="preserve"> (Do It Right)</w:t>
      </w:r>
      <w:r w:rsidR="002F7AD6" w:rsidRPr="002F7AD6">
        <w:rPr>
          <w:sz w:val="14"/>
        </w:rPr>
        <w:t xml:space="preserve"> (</w:t>
      </w:r>
      <w:r w:rsidRPr="002F7AD6">
        <w:rPr>
          <w:sz w:val="16"/>
        </w:rPr>
        <w:t>Part I</w:t>
      </w:r>
      <w:r w:rsidR="002F7AD6" w:rsidRPr="002F7AD6">
        <w:rPr>
          <w:sz w:val="16"/>
        </w:rPr>
        <w:t>)</w:t>
      </w:r>
      <w:r>
        <w:tab/>
        <w:t>8204-15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oul Asylu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isery</w:t>
      </w:r>
      <w:r>
        <w:tab/>
        <w:t>819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romises Broken</w:t>
      </w:r>
      <w:r>
        <w:tab/>
        <w:t>824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unaway Train</w:t>
      </w:r>
      <w:r>
        <w:tab/>
        <w:t>100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mebody To Shove</w:t>
      </w:r>
      <w:r>
        <w:tab/>
      </w:r>
      <w:r w:rsidR="00AE24A5">
        <w:rPr>
          <w:szCs w:val="18"/>
        </w:rPr>
        <w:t>8749-0</w:t>
      </w:r>
      <w:r w:rsidR="00AE24A5" w:rsidRPr="007376A8">
        <w:rPr>
          <w:szCs w:val="18"/>
        </w:rPr>
        <w:t>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thout A Trace</w:t>
      </w:r>
      <w:r>
        <w:tab/>
        <w:t>8148-14</w:t>
      </w:r>
    </w:p>
    <w:p w:rsidR="004B1D20" w:rsidRPr="000C7826" w:rsidRDefault="004B1D20" w:rsidP="00EA1D78">
      <w:pPr>
        <w:pStyle w:val="Heading1"/>
        <w:widowControl w:val="0"/>
      </w:pPr>
      <w:r>
        <w:t>S</w:t>
      </w:r>
      <w:r w:rsidRPr="008623E8">
        <w:rPr>
          <w:szCs w:val="18"/>
        </w:rPr>
        <w:t>oul Coughing</w:t>
      </w:r>
    </w:p>
    <w:p w:rsidR="00511B57" w:rsidRDefault="00511B5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11B57">
        <w:rPr>
          <w:szCs w:val="18"/>
        </w:rPr>
        <w:t>Circles</w:t>
      </w:r>
      <w:r>
        <w:rPr>
          <w:szCs w:val="18"/>
        </w:rPr>
        <w:tab/>
        <w:t>SAT506-03</w:t>
      </w:r>
    </w:p>
    <w:p w:rsidR="004B1D20" w:rsidRPr="008623E8" w:rsidRDefault="004B1D2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>Super Bon Bon</w:t>
      </w:r>
      <w:r>
        <w:rPr>
          <w:szCs w:val="18"/>
        </w:rPr>
        <w:tab/>
        <w:t>REQ14-15</w:t>
      </w:r>
    </w:p>
    <w:p w:rsidR="003839CB" w:rsidRDefault="003839CB" w:rsidP="00EA1D78">
      <w:pPr>
        <w:pStyle w:val="Heading1"/>
        <w:widowControl w:val="0"/>
      </w:pPr>
      <w:r>
        <w:t>Soul For Re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Little Thing I Do</w:t>
      </w:r>
      <w:r>
        <w:tab/>
        <w:t>8203-15</w:t>
      </w:r>
    </w:p>
    <w:p w:rsidR="003839CB" w:rsidRDefault="003839CB" w:rsidP="00EA1D78">
      <w:pPr>
        <w:pStyle w:val="Heading1"/>
        <w:widowControl w:val="0"/>
      </w:pPr>
      <w:r>
        <w:t>Soul II So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outlineLvl w:val="0"/>
      </w:pPr>
      <w:r>
        <w:tab/>
        <w:t>Back To Life</w:t>
      </w:r>
      <w:r w:rsidR="002F7AD6">
        <w:t xml:space="preserve"> </w:t>
      </w:r>
      <w:r>
        <w:t xml:space="preserve"> </w:t>
      </w:r>
      <w:r w:rsidRPr="002F7AD6">
        <w:rPr>
          <w:sz w:val="16"/>
        </w:rPr>
        <w:t>(However Do You Want Me)</w:t>
      </w:r>
      <w:r>
        <w:tab/>
        <w:t>59-01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Keep On Movin'</w:t>
      </w:r>
      <w:r>
        <w:tab/>
        <w:t>SAT63-01</w:t>
      </w:r>
    </w:p>
    <w:p w:rsidR="003839CB" w:rsidRDefault="003839CB" w:rsidP="00EA1D78">
      <w:pPr>
        <w:pStyle w:val="Heading1"/>
        <w:widowControl w:val="0"/>
      </w:pPr>
      <w:r>
        <w:t>Soul Survivo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Expressway To Your Heart</w:t>
      </w:r>
      <w:r>
        <w:tab/>
        <w:t>1108-05</w:t>
      </w:r>
    </w:p>
    <w:p w:rsidR="003839CB" w:rsidRDefault="003839CB" w:rsidP="00EA1D78">
      <w:pPr>
        <w:pStyle w:val="Heading1"/>
        <w:widowControl w:val="0"/>
      </w:pPr>
      <w:r>
        <w:t>Soul, Dav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Don't Give Up On Us </w:t>
      </w:r>
      <w:r w:rsidR="002F7AD6" w:rsidRPr="002F7AD6">
        <w:rPr>
          <w:sz w:val="16"/>
        </w:rPr>
        <w:t xml:space="preserve"> </w:t>
      </w:r>
      <w:r w:rsidRPr="002F7AD6">
        <w:rPr>
          <w:sz w:val="16"/>
        </w:rPr>
        <w:t>(Baby)</w:t>
      </w:r>
      <w:r>
        <w:tab/>
        <w:t>8151-06</w:t>
      </w:r>
    </w:p>
    <w:p w:rsidR="003839CB" w:rsidRDefault="003839CB" w:rsidP="00EA1D78">
      <w:pPr>
        <w:pStyle w:val="Heading1"/>
        <w:widowControl w:val="0"/>
      </w:pPr>
      <w:r>
        <w:t>Soul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f You Wanna Be Happy</w:t>
      </w:r>
      <w:r>
        <w:tab/>
        <w:t>78-12</w:t>
      </w:r>
    </w:p>
    <w:p w:rsidR="00254AE5" w:rsidRDefault="00254AE5" w:rsidP="00EA1D78">
      <w:pPr>
        <w:pStyle w:val="Heading1"/>
        <w:widowControl w:val="0"/>
      </w:pPr>
      <w:r>
        <w:t>Soulja Boy</w:t>
      </w:r>
    </w:p>
    <w:p w:rsidR="00254AE5" w:rsidRDefault="00254AE5" w:rsidP="00EA1D78">
      <w:pPr>
        <w:widowControl w:val="0"/>
        <w:tabs>
          <w:tab w:val="left" w:pos="144"/>
          <w:tab w:val="left" w:leader="dot" w:pos="3600"/>
        </w:tabs>
      </w:pPr>
      <w:r>
        <w:tab/>
        <w:t>Crank That</w:t>
      </w:r>
      <w:r>
        <w:tab/>
      </w:r>
      <w:r>
        <w:tab/>
        <w:t>9015-02</w:t>
      </w:r>
    </w:p>
    <w:p w:rsidR="00254AE5" w:rsidRDefault="00254AE5" w:rsidP="00EA1D78">
      <w:pPr>
        <w:widowControl w:val="0"/>
        <w:tabs>
          <w:tab w:val="left" w:pos="144"/>
          <w:tab w:val="left" w:leader="dot" w:pos="3600"/>
        </w:tabs>
      </w:pPr>
      <w:r>
        <w:tab/>
        <w:t>Kiss Me Through The Phone</w:t>
      </w:r>
      <w:r>
        <w:tab/>
        <w:t>QH309-05</w:t>
      </w:r>
    </w:p>
    <w:p w:rsidR="00254AE5" w:rsidRDefault="00254AE5" w:rsidP="00EA1D78">
      <w:pPr>
        <w:widowControl w:val="0"/>
        <w:tabs>
          <w:tab w:val="left" w:pos="144"/>
          <w:tab w:val="left" w:leader="dot" w:pos="3600"/>
        </w:tabs>
      </w:pPr>
      <w:r>
        <w:tab/>
        <w:t>Soulja Girl</w:t>
      </w:r>
      <w:r>
        <w:tab/>
      </w:r>
      <w:r>
        <w:tab/>
        <w:t>PU0801-03*</w:t>
      </w:r>
    </w:p>
    <w:p w:rsidR="00F11BB6" w:rsidRDefault="00F11BB6" w:rsidP="00F11BB6">
      <w:pPr>
        <w:pStyle w:val="Heading1"/>
        <w:widowControl w:val="0"/>
      </w:pPr>
      <w:r w:rsidRPr="00AB3AF9">
        <w:rPr>
          <w:szCs w:val="18"/>
        </w:rPr>
        <w:t>Sound City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AB3AF9">
        <w:rPr>
          <w:szCs w:val="18"/>
        </w:rPr>
        <w:t>From Can To Can't</w:t>
      </w:r>
      <w:r>
        <w:rPr>
          <w:szCs w:val="18"/>
        </w:rPr>
        <w:tab/>
        <w:t>SAT673-15</w:t>
      </w:r>
    </w:p>
    <w:p w:rsidR="003839CB" w:rsidRDefault="00254AE5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 xml:space="preserve"> </w:t>
      </w:r>
      <w:r w:rsidR="003839CB">
        <w:t>‘Sound Of Music, The’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An Ordinary Couple</w:t>
      </w:r>
      <w:r>
        <w:tab/>
        <w:t>SAT519-10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Climb Every Mountain</w:t>
      </w:r>
      <w:r>
        <w:tab/>
        <w:t>SAT519-11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  <w:t>Do-Re-Mi</w:t>
      </w:r>
      <w:r>
        <w:tab/>
        <w:t>65-13</w:t>
      </w:r>
    </w:p>
    <w:p w:rsidR="00FA49E3" w:rsidRPr="00CB3482" w:rsidRDefault="00FA49E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Edelweiss</w:t>
      </w:r>
      <w:r>
        <w:rPr>
          <w:szCs w:val="18"/>
        </w:rPr>
        <w:tab/>
        <w:t>REQ50-14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How Can Love Survive</w:t>
      </w:r>
      <w:r>
        <w:tab/>
        <w:t>SAT519-12</w:t>
      </w:r>
    </w:p>
    <w:p w:rsidR="006413E4" w:rsidRDefault="006413E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413E4">
        <w:t>I Have Confidence</w:t>
      </w:r>
      <w:r>
        <w:tab/>
        <w:t>8547-07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Lonely Goatherd, The</w:t>
      </w:r>
      <w:r>
        <w:tab/>
        <w:t>SAT519-13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Maria</w:t>
      </w:r>
      <w:r>
        <w:tab/>
        <w:t>SAT519-14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  <w:t>My Favorite Things</w:t>
      </w:r>
      <w:r>
        <w:tab/>
        <w:t>92-16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No Way To Stop It</w:t>
      </w:r>
      <w:r>
        <w:tab/>
        <w:t>SAT519-15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Sixteen Going On Seventeen</w:t>
      </w:r>
      <w:r>
        <w:tab/>
        <w:t>SAT519-16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A49E3">
        <w:t>So Long, Farewell</w:t>
      </w:r>
      <w:r>
        <w:tab/>
        <w:t>SAT519-17</w:t>
      </w:r>
    </w:p>
    <w:p w:rsidR="00FA49E3" w:rsidRDefault="00FA49E3" w:rsidP="00EA1D78">
      <w:pPr>
        <w:widowControl w:val="0"/>
        <w:tabs>
          <w:tab w:val="left" w:pos="144"/>
          <w:tab w:val="left" w:leader="dot" w:pos="3600"/>
        </w:tabs>
      </w:pPr>
      <w:r>
        <w:tab/>
        <w:t>Sound Of Music, The</w:t>
      </w:r>
      <w:r>
        <w:tab/>
        <w:t>68-1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oundgarden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23973">
        <w:t>4th of July</w:t>
      </w:r>
      <w:r>
        <w:tab/>
        <w:t>SAT411-16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23973">
        <w:t>Been Away Too Long</w:t>
      </w:r>
      <w:r>
        <w:tab/>
        <w:t>SAT411-17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Birth Ritua</w:t>
      </w:r>
      <w:r>
        <w:rPr>
          <w:szCs w:val="18"/>
        </w:rPr>
        <w:t>l</w:t>
      </w:r>
      <w:r>
        <w:rPr>
          <w:szCs w:val="18"/>
        </w:rPr>
        <w:tab/>
        <w:t>SAT641-09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Black Hole Sun</w:t>
      </w:r>
      <w:r>
        <w:tab/>
        <w:t>8272-14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Black Rain</w:t>
      </w:r>
      <w:r>
        <w:rPr>
          <w:szCs w:val="18"/>
        </w:rPr>
        <w:tab/>
        <w:t>SAT641-10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Blow Up The Outside World</w:t>
      </w:r>
      <w:r>
        <w:tab/>
        <w:t>8357-09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Burden In My Hand</w:t>
      </w:r>
      <w:r>
        <w:tab/>
        <w:t>8308-07</w:t>
      </w:r>
    </w:p>
    <w:p w:rsidR="00B03E47" w:rsidRPr="00F33479" w:rsidRDefault="00B03E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y Crooked Steps</w:t>
      </w:r>
      <w:r w:rsidRPr="00F33479">
        <w:rPr>
          <w:szCs w:val="18"/>
        </w:rPr>
        <w:tab/>
        <w:t>SAT320-02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Fell On Black Days</w:t>
      </w:r>
      <w:r>
        <w:tab/>
        <w:t>8148-15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Hands All Ove</w:t>
      </w:r>
      <w:r>
        <w:rPr>
          <w:szCs w:val="18"/>
        </w:rPr>
        <w:t>r</w:t>
      </w:r>
      <w:r>
        <w:rPr>
          <w:szCs w:val="18"/>
        </w:rPr>
        <w:tab/>
        <w:t>SAT641-11</w:t>
      </w:r>
    </w:p>
    <w:p w:rsidR="006A0F09" w:rsidRDefault="006A0F09" w:rsidP="00B03E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563E5">
        <w:rPr>
          <w:szCs w:val="18"/>
        </w:rPr>
        <w:t>Hunted Down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04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Jesus Christ Pose</w:t>
      </w:r>
      <w:r>
        <w:rPr>
          <w:szCs w:val="18"/>
        </w:rPr>
        <w:tab/>
        <w:t>SAT641-12</w:t>
      </w:r>
    </w:p>
    <w:p w:rsidR="00B03E47" w:rsidRPr="00F33479" w:rsidRDefault="00B03E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Live To Rise</w:t>
      </w:r>
      <w:r w:rsidRPr="00F33479">
        <w:rPr>
          <w:szCs w:val="18"/>
        </w:rPr>
        <w:tab/>
        <w:t>SAT320-03</w:t>
      </w:r>
    </w:p>
    <w:p w:rsidR="00B03E47" w:rsidRDefault="00B03E47" w:rsidP="00B03E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My Wave</w:t>
      </w:r>
      <w:r>
        <w:rPr>
          <w:szCs w:val="18"/>
        </w:rPr>
        <w:tab/>
        <w:t>SAT641-13</w:t>
      </w:r>
    </w:p>
    <w:p w:rsidR="00B03E47" w:rsidRPr="00E93BDF" w:rsidRDefault="00B03E4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Outshined</w:t>
      </w:r>
      <w:r w:rsidRPr="00E93BDF">
        <w:rPr>
          <w:szCs w:val="18"/>
        </w:rPr>
        <w:tab/>
        <w:t>SAT250-16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Pretty Noose</w:t>
      </w:r>
      <w:r>
        <w:tab/>
        <w:t>8295-03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Rusty Cage</w:t>
      </w:r>
      <w:r>
        <w:tab/>
      </w:r>
      <w:r w:rsidRPr="00C205CA">
        <w:rPr>
          <w:szCs w:val="18"/>
        </w:rPr>
        <w:t>SAT200-16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</w:pPr>
      <w:r>
        <w:tab/>
        <w:t>Spoonman</w:t>
      </w:r>
      <w:r>
        <w:tab/>
      </w:r>
      <w:r w:rsidRPr="00C205CA">
        <w:rPr>
          <w:szCs w:val="18"/>
        </w:rPr>
        <w:t>SAT200-17</w:t>
      </w:r>
    </w:p>
    <w:p w:rsidR="00B03E47" w:rsidRDefault="00B03E4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uperunknown</w:t>
      </w:r>
      <w:r>
        <w:rPr>
          <w:szCs w:val="18"/>
        </w:rPr>
        <w:tab/>
        <w:t>SAT295-03</w:t>
      </w:r>
    </w:p>
    <w:p w:rsidR="00B03E47" w:rsidRPr="00A13762" w:rsidRDefault="00B03E47" w:rsidP="00B03E47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0BAF">
        <w:rPr>
          <w:szCs w:val="18"/>
        </w:rPr>
        <w:t>The Day I Tried To Live</w:t>
      </w:r>
      <w:r>
        <w:rPr>
          <w:szCs w:val="18"/>
        </w:rPr>
        <w:tab/>
        <w:t>SAT641-14</w:t>
      </w:r>
    </w:p>
    <w:p w:rsidR="003839CB" w:rsidRDefault="003839CB" w:rsidP="00EA1D78">
      <w:pPr>
        <w:pStyle w:val="Heading1"/>
        <w:widowControl w:val="0"/>
      </w:pPr>
      <w:r>
        <w:t>South,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Games People Play, The</w:t>
      </w:r>
      <w:r>
        <w:tab/>
        <w:t>MG16-03</w:t>
      </w:r>
    </w:p>
    <w:p w:rsidR="003839CB" w:rsidRDefault="00DD3935" w:rsidP="00EA1D78">
      <w:pPr>
        <w:pStyle w:val="Heading1"/>
        <w:widowControl w:val="0"/>
      </w:pPr>
      <w:r>
        <w:t>'</w:t>
      </w:r>
      <w:r w:rsidR="003839CB">
        <w:t>South Pacific</w:t>
      </w:r>
      <w:r>
        <w:t>'</w:t>
      </w:r>
    </w:p>
    <w:p w:rsidR="004C5E4D" w:rsidRDefault="004C5E4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C5E4D">
        <w:t>Honey Bun</w:t>
      </w:r>
      <w:r>
        <w:tab/>
        <w:t>854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Enchanted Evening</w:t>
      </w:r>
      <w:r>
        <w:tab/>
        <w:t>2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sh That Man Right Outta My Hair</w:t>
      </w:r>
      <w:r>
        <w:tab/>
        <w:t>6175-12</w:t>
      </w:r>
      <w:r>
        <w:tab/>
        <w:t>Younger Than Springtime</w:t>
      </w:r>
      <w:r>
        <w:tab/>
        <w:t>92-05</w:t>
      </w:r>
    </w:p>
    <w:p w:rsidR="003839CB" w:rsidRDefault="003839CB" w:rsidP="00EA1D78">
      <w:pPr>
        <w:pStyle w:val="Heading1"/>
        <w:widowControl w:val="0"/>
      </w:pPr>
      <w:r>
        <w:t>‘</w:t>
      </w:r>
      <w:smartTag w:uri="urn:schemas-microsoft-com:office:smarttags" w:element="place">
        <w:smartTag w:uri="urn:schemas-microsoft-com:office:smarttags" w:element="PlaceName">
          <w:r>
            <w:t>South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>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lame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ab/>
        <w:t>6330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bblegoose</w:t>
      </w:r>
      <w:r w:rsidR="002F7AD6">
        <w:t xml:space="preserve"> </w:t>
      </w:r>
      <w:r w:rsidRPr="002F7AD6">
        <w:rPr>
          <w:i/>
        </w:rPr>
        <w:t xml:space="preserve"> </w:t>
      </w:r>
      <w:r w:rsidRPr="002F7AD6">
        <w:rPr>
          <w:i/>
          <w:sz w:val="16"/>
        </w:rPr>
        <w:t>(Wycliff)</w:t>
      </w:r>
      <w:r>
        <w:tab/>
        <w:t>SGB12-10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ocolate Salty Balls</w:t>
      </w:r>
      <w:r>
        <w:tab/>
        <w:t>8532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Sail Away</w:t>
      </w:r>
      <w:r w:rsidR="002F7AD6">
        <w:t xml:space="preserve"> </w:t>
      </w:r>
      <w:r w:rsidRPr="002F7AD6">
        <w:rPr>
          <w:i/>
          <w:sz w:val="16"/>
        </w:rPr>
        <w:t xml:space="preserve"> (Eric Cartman)</w:t>
      </w:r>
      <w:r>
        <w:tab/>
        <w:t>SGB12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Like Makin' Love</w:t>
      </w:r>
      <w:r w:rsidR="002F7AD6">
        <w:t xml:space="preserve"> </w:t>
      </w:r>
      <w:r w:rsidRPr="002F7AD6">
        <w:rPr>
          <w:i/>
          <w:sz w:val="16"/>
        </w:rPr>
        <w:t xml:space="preserve"> (Ned Gerblansky)</w:t>
      </w:r>
      <w:r>
        <w:tab/>
        <w:t>SGB12-08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Lonely Jew</w:t>
      </w:r>
      <w:r>
        <w:tab/>
        <w:t>8557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Horny</w:t>
      </w:r>
      <w:r w:rsidR="002F7AD6">
        <w:t xml:space="preserve"> </w:t>
      </w:r>
      <w:r w:rsidRPr="002F7AD6">
        <w:rPr>
          <w:i/>
          <w:sz w:val="16"/>
        </w:rPr>
        <w:t xml:space="preserve"> (Hot 'N Juicy)</w:t>
      </w:r>
      <w:r>
        <w:tab/>
        <w:t>SGB12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nny's Dead</w:t>
      </w:r>
      <w:r w:rsidR="002F7AD6">
        <w:t xml:space="preserve"> </w:t>
      </w:r>
      <w:r w:rsidR="002F7AD6" w:rsidRPr="002F7AD6">
        <w:rPr>
          <w:i/>
          <w:sz w:val="16"/>
        </w:rPr>
        <w:t xml:space="preserve"> (Master P.</w:t>
      </w:r>
      <w:r w:rsidRPr="002F7AD6">
        <w:rPr>
          <w:i/>
          <w:sz w:val="16"/>
        </w:rPr>
        <w:t>)</w:t>
      </w:r>
      <w:r>
        <w:tab/>
        <w:t>SGB12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yle's Mom's A Bitch</w:t>
      </w:r>
      <w:r w:rsidR="002F7AD6">
        <w:t xml:space="preserve"> </w:t>
      </w:r>
      <w:r>
        <w:t xml:space="preserve"> </w:t>
      </w:r>
      <w:r w:rsidRPr="002F7AD6">
        <w:rPr>
          <w:i/>
          <w:sz w:val="16"/>
        </w:rPr>
        <w:t>(Eric Cartman)</w:t>
      </w:r>
      <w:r>
        <w:tab/>
        <w:t>SGB12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ove Gravy </w:t>
      </w:r>
      <w:r w:rsidR="002F7AD6">
        <w:t xml:space="preserve"> </w:t>
      </w:r>
      <w:r w:rsidRPr="002F7AD6">
        <w:rPr>
          <w:i/>
          <w:sz w:val="16"/>
        </w:rPr>
        <w:t>(Chef)</w:t>
      </w:r>
      <w:r>
        <w:tab/>
        <w:t>SGB12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erry F****** Christmas</w:t>
      </w:r>
      <w:r>
        <w:tab/>
        <w:t>8900-02*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Mountain Town</w:t>
      </w:r>
      <w:r>
        <w:rPr>
          <w:szCs w:val="18"/>
        </w:rPr>
        <w:tab/>
        <w:t>REQ134-</w:t>
      </w:r>
      <w:r w:rsidRPr="00C44AFC">
        <w:rPr>
          <w:szCs w:val="18"/>
        </w:rPr>
        <w:t>12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Substitute/Oh Kathie Lee</w:t>
      </w:r>
      <w:r w:rsidR="002F7AD6">
        <w:t xml:space="preserve">  </w:t>
      </w:r>
      <w:r w:rsidRPr="002F7AD6">
        <w:rPr>
          <w:i/>
          <w:sz w:val="16"/>
        </w:rPr>
        <w:t>(Chef)</w:t>
      </w:r>
      <w:r>
        <w:tab/>
        <w:t>SGB12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imultaneous </w:t>
      </w:r>
      <w:r w:rsidR="002F7AD6">
        <w:t xml:space="preserve"> </w:t>
      </w:r>
      <w:r w:rsidRPr="002F7AD6">
        <w:rPr>
          <w:i/>
          <w:sz w:val="16"/>
        </w:rPr>
        <w:t>(Chef)</w:t>
      </w:r>
      <w:r>
        <w:tab/>
        <w:t>SGB12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 Is Right For Love </w:t>
      </w:r>
      <w:r w:rsidRPr="002F7AD6">
        <w:rPr>
          <w:i/>
          <w:sz w:val="16"/>
        </w:rPr>
        <w:t>(Chef/Meatloaf)</w:t>
      </w:r>
      <w:r w:rsidRPr="002F7AD6">
        <w:rPr>
          <w:i/>
          <w:sz w:val="16"/>
        </w:rPr>
        <w:tab/>
      </w:r>
      <w:r>
        <w:t>SGB12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ke Up Wendy</w:t>
      </w:r>
      <w:r w:rsidR="002F7AD6" w:rsidRPr="002F7AD6">
        <w:rPr>
          <w:i/>
          <w:sz w:val="16"/>
        </w:rPr>
        <w:t xml:space="preserve"> </w:t>
      </w:r>
      <w:r w:rsidRPr="002F7AD6">
        <w:rPr>
          <w:i/>
          <w:sz w:val="16"/>
        </w:rPr>
        <w:t xml:space="preserve"> (Elton John)</w:t>
      </w:r>
      <w:r>
        <w:tab/>
        <w:t>SGB12-05*</w:t>
      </w:r>
      <w:r>
        <w:tab/>
      </w:r>
    </w:p>
    <w:p w:rsidR="00B03E47" w:rsidRDefault="00B03E4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hat Would Brian Boitano Do</w:t>
      </w:r>
      <w:r>
        <w:rPr>
          <w:szCs w:val="18"/>
        </w:rPr>
        <w:tab/>
        <w:t>REQ90-15*</w:t>
      </w:r>
    </w:p>
    <w:p w:rsidR="003839CB" w:rsidRDefault="003839CB" w:rsidP="00EA1D78">
      <w:pPr>
        <w:pStyle w:val="Heading1"/>
        <w:widowControl w:val="0"/>
      </w:pPr>
      <w:r>
        <w:t>Souther, J.D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Only Lonely</w:t>
      </w:r>
      <w:r>
        <w:tab/>
        <w:t>DN05-08</w:t>
      </w:r>
    </w:p>
    <w:p w:rsidR="00F11BB6" w:rsidRDefault="00F11BB6" w:rsidP="00F11BB6">
      <w:pPr>
        <w:pStyle w:val="Heading1"/>
        <w:widowControl w:val="0"/>
      </w:pPr>
      <w:r w:rsidRPr="00AB3AF9">
        <w:rPr>
          <w:szCs w:val="18"/>
        </w:rPr>
        <w:t>Southern Culture On The Skids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B3AF9">
        <w:rPr>
          <w:szCs w:val="18"/>
        </w:rPr>
        <w:t>Camel Walk</w:t>
      </w:r>
      <w:r>
        <w:rPr>
          <w:szCs w:val="18"/>
        </w:rPr>
        <w:tab/>
        <w:t>SAT673-16</w:t>
      </w:r>
    </w:p>
    <w:p w:rsidR="00956F48" w:rsidRDefault="00956F48" w:rsidP="00EA1D78">
      <w:pPr>
        <w:pStyle w:val="Heading1"/>
        <w:widowControl w:val="0"/>
      </w:pPr>
      <w:r>
        <w:t>Souza, Karen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56F48">
        <w:t>Billie Jean</w:t>
      </w:r>
      <w:r>
        <w:tab/>
        <w:t>SAT481-01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56F48">
        <w:t>Creep</w:t>
      </w:r>
      <w:r>
        <w:tab/>
        <w:t>SAT481-02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Do You Really Want To Hurt Me</w:t>
      </w:r>
      <w:r>
        <w:tab/>
        <w:t>SAT557-07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Get Lucky</w:t>
      </w:r>
      <w:r>
        <w:tab/>
        <w:t>SAT557-08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Have You Ever Seen The Rain</w:t>
      </w:r>
      <w:r>
        <w:tab/>
        <w:t>SAT557-09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I Heard It Through The Grapevine</w:t>
      </w:r>
      <w:r>
        <w:tab/>
        <w:t>SAT557-10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Missing</w:t>
      </w:r>
      <w:r>
        <w:tab/>
        <w:t>SAT557-11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My Foolish Heart</w:t>
      </w:r>
      <w:r>
        <w:tab/>
        <w:t>SAT557-12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Personal Jesus</w:t>
      </w:r>
      <w:r>
        <w:tab/>
        <w:t>SAT557-13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Safe And Sound</w:t>
      </w:r>
      <w:r>
        <w:tab/>
        <w:t>SAT557-14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Show Must Go On</w:t>
      </w:r>
      <w:r>
        <w:t>,</w:t>
      </w:r>
      <w:r w:rsidRPr="00E46490">
        <w:t xml:space="preserve"> The</w:t>
      </w:r>
      <w:r>
        <w:tab/>
        <w:t>SAT557-15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56F48">
        <w:t>Tainted Love</w:t>
      </w:r>
      <w:r>
        <w:tab/>
        <w:t>SAT481-03</w:t>
      </w:r>
    </w:p>
    <w:p w:rsidR="00E46490" w:rsidRDefault="00E464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6490">
        <w:t>Wake Up</w:t>
      </w:r>
      <w:r>
        <w:tab/>
        <w:t>SAT557-16</w:t>
      </w:r>
    </w:p>
    <w:p w:rsidR="003839CB" w:rsidRDefault="003839CB" w:rsidP="00EA1D78">
      <w:pPr>
        <w:pStyle w:val="Heading1"/>
        <w:widowControl w:val="0"/>
      </w:pPr>
      <w:r>
        <w:t>Space Monkey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gar Cane</w:t>
      </w:r>
      <w:r>
        <w:tab/>
        <w:t>TH25-07</w:t>
      </w:r>
    </w:p>
    <w:p w:rsidR="003839CB" w:rsidRDefault="003839CB" w:rsidP="00EA1D78">
      <w:pPr>
        <w:pStyle w:val="Heading1"/>
        <w:widowControl w:val="0"/>
      </w:pPr>
      <w:r>
        <w:t>Spaceho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he Meantime</w:t>
      </w:r>
      <w:r>
        <w:tab/>
        <w:t>8263-05</w:t>
      </w:r>
    </w:p>
    <w:p w:rsidR="003839CB" w:rsidRDefault="003839CB" w:rsidP="00EA1D78">
      <w:pPr>
        <w:pStyle w:val="Heading1"/>
        <w:widowControl w:val="0"/>
        <w:ind w:left="1"/>
      </w:pPr>
      <w:r>
        <w:t>Spandau Ball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t #1</w:t>
      </w:r>
      <w:r>
        <w:tab/>
        <w:t>SFG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munication</w:t>
      </w:r>
      <w:r>
        <w:tab/>
        <w:t>SFG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ght For Ourselves</w:t>
      </w:r>
      <w:r>
        <w:tab/>
        <w:t>SFG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ze, The</w:t>
      </w:r>
      <w:r>
        <w:tab/>
        <w:t>SFG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ld</w:t>
      </w:r>
      <w:r>
        <w:tab/>
        <w:t>SFG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ly Strung</w:t>
      </w:r>
      <w:r>
        <w:tab/>
        <w:t>SFG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Fly For You</w:t>
      </w:r>
      <w:r>
        <w:tab/>
        <w:t>SFG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stinction</w:t>
      </w:r>
      <w:r>
        <w:tab/>
        <w:t>SFG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fe Line</w:t>
      </w:r>
      <w:r>
        <w:tab/>
        <w:t>SFG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scle Bound</w:t>
      </w:r>
      <w:r>
        <w:tab/>
        <w:t>SFG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When You Leave</w:t>
      </w:r>
      <w:r>
        <w:tab/>
        <w:t>SFG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int Me Down</w:t>
      </w:r>
      <w:r>
        <w:tab/>
        <w:t>SFG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und &amp; Round</w:t>
      </w:r>
      <w:r>
        <w:tab/>
        <w:t>SFG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ough The Barricades</w:t>
      </w:r>
      <w:r>
        <w:tab/>
        <w:t>SFG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 Cut A Long Story Short</w:t>
      </w:r>
      <w:r>
        <w:tab/>
        <w:t>SFG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rue</w:t>
      </w:r>
      <w:r>
        <w:tab/>
        <w:t>MR01-15</w:t>
      </w:r>
    </w:p>
    <w:p w:rsidR="003839CB" w:rsidRDefault="003839CB" w:rsidP="00EA1D78">
      <w:pPr>
        <w:pStyle w:val="Heading1"/>
        <w:widowControl w:val="0"/>
      </w:pPr>
      <w:r>
        <w:t>Spanie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night Sweetheart</w:t>
      </w:r>
      <w:r>
        <w:tab/>
        <w:t>SCC1-15</w:t>
      </w:r>
    </w:p>
    <w:p w:rsidR="003839CB" w:rsidRDefault="003839CB" w:rsidP="00EA1D78">
      <w:pPr>
        <w:pStyle w:val="Heading1"/>
        <w:widowControl w:val="0"/>
      </w:pPr>
      <w:r>
        <w:t>Sparkle with R. Ke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 Careful</w:t>
      </w:r>
      <w:r>
        <w:tab/>
        <w:t>SF123-14</w:t>
      </w:r>
    </w:p>
    <w:p w:rsidR="003839CB" w:rsidRDefault="003839CB" w:rsidP="00EA1D78">
      <w:pPr>
        <w:pStyle w:val="Heading1"/>
        <w:widowControl w:val="0"/>
      </w:pPr>
      <w:r>
        <w:t>Sparks, Jordin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elebrate  </w:t>
      </w:r>
      <w:r w:rsidRPr="002F7AD6">
        <w:rPr>
          <w:i/>
          <w:sz w:val="16"/>
        </w:rPr>
        <w:t>(w/ Whitney Houston)</w:t>
      </w:r>
      <w:r>
        <w:tab/>
        <w:t>PU1208-05</w:t>
      </w:r>
    </w:p>
    <w:p w:rsidR="00610877" w:rsidRDefault="006108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0877">
        <w:t>I Am Woman</w:t>
      </w:r>
      <w:r>
        <w:tab/>
        <w:t>SAT570-13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Love Will</w:t>
      </w:r>
      <w:r>
        <w:tab/>
        <w:t>PU1210-05</w:t>
      </w:r>
    </w:p>
    <w:p w:rsidR="002C31E2" w:rsidRDefault="002C31E2" w:rsidP="00EA1D78">
      <w:pPr>
        <w:widowControl w:val="0"/>
        <w:tabs>
          <w:tab w:val="left" w:pos="144"/>
          <w:tab w:val="left" w:leader="dot" w:pos="3600"/>
        </w:tabs>
      </w:pPr>
      <w:r>
        <w:tab/>
        <w:t>No Air</w:t>
      </w:r>
      <w:r w:rsidRPr="002C31E2">
        <w:rPr>
          <w:sz w:val="16"/>
          <w:szCs w:val="16"/>
        </w:rPr>
        <w:t xml:space="preserve">  </w:t>
      </w:r>
      <w:r w:rsidRPr="002F7AD6">
        <w:rPr>
          <w:i/>
          <w:sz w:val="16"/>
          <w:szCs w:val="16"/>
        </w:rPr>
        <w:t>(w/ Chris Brown)</w:t>
      </w:r>
      <w:r>
        <w:tab/>
        <w:t>PH0804-01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 xml:space="preserve">No Air </w:t>
      </w:r>
      <w:r w:rsidRPr="003555B4">
        <w:rPr>
          <w:sz w:val="16"/>
          <w:szCs w:val="16"/>
        </w:rPr>
        <w:t>(Acoustic)</w:t>
      </w:r>
      <w:r>
        <w:rPr>
          <w:szCs w:val="18"/>
        </w:rPr>
        <w:tab/>
        <w:t>REQ159-09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One Step At A Time</w:t>
      </w:r>
      <w:r>
        <w:tab/>
        <w:t>30072-05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One Wing</w:t>
      </w:r>
      <w:r>
        <w:tab/>
        <w:t>PU1210-03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Permanent Monday</w:t>
      </w:r>
      <w:r>
        <w:tab/>
        <w:t>30088-06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S.O.S.</w:t>
      </w:r>
      <w:r w:rsidRPr="002F7AD6">
        <w:rPr>
          <w:sz w:val="16"/>
        </w:rPr>
        <w:t xml:space="preserve"> (Let The Music Play)</w:t>
      </w:r>
      <w:r>
        <w:tab/>
      </w:r>
      <w:r w:rsidRPr="00CB433E">
        <w:t>PH0912</w:t>
      </w:r>
      <w:r>
        <w:t>-05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Tattoo</w:t>
      </w:r>
      <w:r>
        <w:tab/>
        <w:t>PH0711-01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This Is My Now</w:t>
      </w:r>
      <w:r>
        <w:tab/>
        <w:t>PH0707-01</w:t>
      </w:r>
    </w:p>
    <w:p w:rsidR="003839CB" w:rsidRDefault="003839CB" w:rsidP="00EA1D78">
      <w:pPr>
        <w:pStyle w:val="Heading1"/>
        <w:widowControl w:val="0"/>
      </w:pPr>
      <w:r>
        <w:t>Sparxx, Bubb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eliverance</w:t>
      </w:r>
      <w:r>
        <w:tab/>
        <w:t>PH0401-04</w:t>
      </w:r>
    </w:p>
    <w:p w:rsidR="005755C9" w:rsidRDefault="005755C9" w:rsidP="00EA1D78">
      <w:pPr>
        <w:widowControl w:val="0"/>
        <w:tabs>
          <w:tab w:val="left" w:pos="144"/>
          <w:tab w:val="left" w:leader="dot" w:pos="3600"/>
        </w:tabs>
      </w:pPr>
      <w:r>
        <w:tab/>
        <w:t>Heat It Up</w:t>
      </w:r>
      <w:r>
        <w:tab/>
        <w:t>SAT92-09</w:t>
      </w:r>
    </w:p>
    <w:p w:rsidR="005755C9" w:rsidRPr="00760EF3" w:rsidRDefault="005755C9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>
        <w:tab/>
        <w:t>Ms. New Booty</w:t>
      </w:r>
      <w:r w:rsidRPr="002C31E2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 xml:space="preserve"> (w/ Ying Yang Twins)</w:t>
      </w:r>
      <w:r>
        <w:tab/>
      </w:r>
      <w:r w:rsidRPr="00760EF3">
        <w:rPr>
          <w:sz w:val="16"/>
        </w:rPr>
        <w:t>THH0605-1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gly</w:t>
      </w:r>
      <w:r>
        <w:tab/>
        <w:t>3280-07*</w:t>
      </w:r>
    </w:p>
    <w:p w:rsidR="006D0264" w:rsidRDefault="006D0264" w:rsidP="00EA1D78">
      <w:pPr>
        <w:pStyle w:val="Heading1"/>
        <w:widowControl w:val="0"/>
      </w:pPr>
      <w:r>
        <w:t>Spears, Britney</w:t>
      </w:r>
    </w:p>
    <w:p w:rsidR="006D0264" w:rsidRPr="002244BC" w:rsidRDefault="006D026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3</w:t>
      </w:r>
      <w:r w:rsidRPr="009C795B">
        <w:tab/>
      </w:r>
      <w:r w:rsidRPr="002244BC">
        <w:t>PH1001-01</w:t>
      </w:r>
    </w:p>
    <w:p w:rsidR="00563DD8" w:rsidRPr="00E64EF1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Anticipating</w:t>
      </w:r>
      <w:r>
        <w:rPr>
          <w:szCs w:val="18"/>
        </w:rPr>
        <w:tab/>
        <w:t>SAT329-</w:t>
      </w:r>
      <w:r w:rsidRPr="00E64EF1">
        <w:rPr>
          <w:szCs w:val="18"/>
        </w:rPr>
        <w:t>08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One More Time</w:t>
      </w:r>
      <w:r>
        <w:tab/>
        <w:t>TH36-06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One More Time</w:t>
      </w:r>
      <w:r w:rsidR="002F7AD6">
        <w:t xml:space="preserve"> </w:t>
      </w:r>
      <w:r>
        <w:t xml:space="preserve"> </w:t>
      </w:r>
      <w:r w:rsidRPr="002F7AD6">
        <w:rPr>
          <w:sz w:val="16"/>
        </w:rPr>
        <w:t>(Dance Remix)</w:t>
      </w:r>
      <w:r>
        <w:tab/>
        <w:t>1074-07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ys</w:t>
      </w:r>
      <w:r w:rsidR="002F7AD6">
        <w:t xml:space="preserve"> </w:t>
      </w:r>
      <w:r w:rsidRPr="002F7AD6">
        <w:rPr>
          <w:sz w:val="16"/>
        </w:rPr>
        <w:t xml:space="preserve"> (Remix)</w:t>
      </w:r>
      <w:r>
        <w:tab/>
        <w:t>8768-05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</w:pPr>
      <w:r>
        <w:tab/>
        <w:t>Break The Ice</w:t>
      </w:r>
      <w:r>
        <w:tab/>
        <w:t>PH0806-05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nderella</w:t>
      </w:r>
      <w:r>
        <w:tab/>
        <w:t>TU96-03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rcus</w:t>
      </w:r>
      <w:r>
        <w:tab/>
        <w:t>30088-15</w:t>
      </w:r>
    </w:p>
    <w:p w:rsidR="006D0264" w:rsidRPr="0063020A" w:rsidRDefault="006D026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Criminal</w:t>
      </w:r>
      <w:r w:rsidRPr="009C795B">
        <w:tab/>
      </w:r>
      <w:r w:rsidRPr="0063020A">
        <w:t>ASK1111-01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et Me Be The Last To Know</w:t>
      </w:r>
      <w:r>
        <w:tab/>
        <w:t>8649-08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ime</w:t>
      </w:r>
      <w:r>
        <w:tab/>
        <w:t>8876-06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om The Bottom Of My Broken Heart</w:t>
      </w:r>
      <w:r>
        <w:tab/>
        <w:t>8593-01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</w:pPr>
      <w:r>
        <w:tab/>
        <w:t>Gimme More</w:t>
      </w:r>
      <w:r>
        <w:tab/>
        <w:t>PH0712-03*</w:t>
      </w:r>
    </w:p>
    <w:p w:rsidR="006D0264" w:rsidRPr="0063020A" w:rsidRDefault="006D026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Hold It Against Me</w:t>
      </w:r>
      <w:r w:rsidRPr="009C795B">
        <w:tab/>
      </w:r>
      <w:r w:rsidRPr="0063020A">
        <w:t>CB51461-09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Rock 'N Roll</w:t>
      </w:r>
      <w:r>
        <w:tab/>
        <w:t>TU96-08</w:t>
      </w:r>
    </w:p>
    <w:p w:rsidR="006D0264" w:rsidRPr="002244BC" w:rsidRDefault="006D026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Wanna Go</w:t>
      </w:r>
      <w:r w:rsidRPr="009C795B">
        <w:tab/>
      </w:r>
      <w:r w:rsidRPr="002244BC">
        <w:t>PH1106-04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</w:pPr>
      <w:r>
        <w:tab/>
        <w:t>If U Seek Amy</w:t>
      </w:r>
      <w:r>
        <w:tab/>
        <w:t>30094-11</w:t>
      </w:r>
    </w:p>
    <w:p w:rsidR="00B84589" w:rsidRDefault="00B845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4589">
        <w:t>It Should Be Easy</w:t>
      </w:r>
      <w:r w:rsidRPr="002C31E2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 xml:space="preserve"> (w/ </w:t>
      </w:r>
      <w:r w:rsidRPr="00B84589">
        <w:rPr>
          <w:i/>
          <w:sz w:val="16"/>
          <w:szCs w:val="16"/>
        </w:rPr>
        <w:t>Will.</w:t>
      </w:r>
      <w:r>
        <w:rPr>
          <w:i/>
          <w:sz w:val="16"/>
          <w:szCs w:val="16"/>
        </w:rPr>
        <w:t>i.a</w:t>
      </w:r>
      <w:r w:rsidRPr="00B84589">
        <w:rPr>
          <w:i/>
          <w:sz w:val="16"/>
          <w:szCs w:val="16"/>
        </w:rPr>
        <w:t>m</w:t>
      </w:r>
      <w:r w:rsidRPr="002F7AD6">
        <w:rPr>
          <w:i/>
          <w:sz w:val="16"/>
          <w:szCs w:val="16"/>
        </w:rPr>
        <w:t>)</w:t>
      </w:r>
      <w:r>
        <w:tab/>
        <w:t>SAT567-17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Slave For U</w:t>
      </w:r>
      <w:r>
        <w:tab/>
        <w:t>3277-07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Not A Girl, Not Yet A Woman</w:t>
      </w:r>
      <w:r>
        <w:tab/>
        <w:t>3286-07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e Be</w:t>
      </w:r>
      <w:r>
        <w:tab/>
        <w:t>TU96-12</w:t>
      </w:r>
    </w:p>
    <w:p w:rsidR="00E93CB5" w:rsidRDefault="00E93CB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Liar</w:t>
      </w:r>
      <w:r>
        <w:rPr>
          <w:szCs w:val="18"/>
        </w:rPr>
        <w:tab/>
        <w:t>SF372-03*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</w:t>
      </w:r>
      <w:r>
        <w:tab/>
        <w:t>TU96-13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ky</w:t>
      </w:r>
      <w:r>
        <w:tab/>
        <w:t>TH57-03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13F51">
        <w:t>Make Me</w:t>
      </w:r>
      <w:r w:rsidRPr="00213F51">
        <w:rPr>
          <w:i/>
          <w:sz w:val="16"/>
          <w:szCs w:val="16"/>
        </w:rPr>
        <w:t xml:space="preserve"> (w/ G-Eazy)</w:t>
      </w:r>
      <w:r>
        <w:tab/>
        <w:t>SAT600-15*</w:t>
      </w:r>
    </w:p>
    <w:p w:rsidR="00BC43ED" w:rsidRDefault="00BC43E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e Against The Music</w:t>
      </w:r>
      <w:r w:rsidRPr="002C31E2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 xml:space="preserve"> (w/ Madonna)</w:t>
      </w:r>
      <w:r>
        <w:tab/>
        <w:t>TH0402-11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Prerogative</w:t>
      </w:r>
      <w:r>
        <w:tab/>
        <w:t>3422-03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ops! I Did It Again</w:t>
      </w:r>
      <w:r>
        <w:tab/>
        <w:t>TH53-01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verprotected</w:t>
      </w:r>
      <w:r>
        <w:tab/>
        <w:t>8747-14</w:t>
      </w:r>
    </w:p>
    <w:p w:rsidR="00160ECA" w:rsidRDefault="00160E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0ECA">
        <w:t>Perfume</w:t>
      </w:r>
      <w:r>
        <w:tab/>
        <w:t>SAT573-13</w:t>
      </w:r>
    </w:p>
    <w:p w:rsidR="006D0264" w:rsidRDefault="00934B90" w:rsidP="00EA1D78">
      <w:pPr>
        <w:widowControl w:val="0"/>
        <w:tabs>
          <w:tab w:val="left" w:pos="144"/>
          <w:tab w:val="left" w:leader="dot" w:pos="3600"/>
        </w:tabs>
      </w:pPr>
      <w:r>
        <w:tab/>
        <w:t>Piece Of Me</w:t>
      </w:r>
      <w:r>
        <w:tab/>
      </w:r>
      <w:r w:rsidR="006D0264">
        <w:t>PH0802-05</w:t>
      </w:r>
    </w:p>
    <w:p w:rsidR="00FA4A9D" w:rsidRDefault="00FA4A9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Pretty Girls</w:t>
      </w:r>
      <w:r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Iggy Azale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2-</w:t>
      </w:r>
      <w:r w:rsidRPr="00115D57">
        <w:rPr>
          <w:szCs w:val="18"/>
        </w:rPr>
        <w:t>15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adar</w:t>
      </w:r>
      <w:r w:rsidRPr="009C795B">
        <w:tab/>
      </w:r>
      <w:r w:rsidRPr="002244BC">
        <w:t>PH0909-02</w:t>
      </w:r>
    </w:p>
    <w:p w:rsidR="00E93CB5" w:rsidRPr="002244BC" w:rsidRDefault="00E93CB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A2025">
        <w:rPr>
          <w:szCs w:val="18"/>
        </w:rPr>
        <w:t>Slumber Party</w:t>
      </w:r>
      <w:r w:rsidRPr="00E93CB5">
        <w:rPr>
          <w:i/>
          <w:sz w:val="16"/>
          <w:szCs w:val="16"/>
        </w:rPr>
        <w:t xml:space="preserve"> (w/ Tinashe)</w:t>
      </w:r>
      <w:r>
        <w:rPr>
          <w:szCs w:val="18"/>
        </w:rPr>
        <w:tab/>
        <w:t>SF371-02*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imes</w:t>
      </w:r>
      <w:r>
        <w:tab/>
        <w:t>8534-13</w:t>
      </w:r>
    </w:p>
    <w:p w:rsidR="00563DD8" w:rsidRPr="00E64EF1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That</w:t>
      </w:r>
      <w:r>
        <w:rPr>
          <w:szCs w:val="18"/>
        </w:rPr>
        <w:t>'</w:t>
      </w:r>
      <w:r w:rsidRPr="00E64EF1">
        <w:rPr>
          <w:szCs w:val="18"/>
        </w:rPr>
        <w:t>s Where You Take Me</w:t>
      </w:r>
      <w:r>
        <w:rPr>
          <w:szCs w:val="18"/>
        </w:rPr>
        <w:tab/>
        <w:t>SAT329-</w:t>
      </w:r>
      <w:r w:rsidRPr="00E64EF1">
        <w:rPr>
          <w:szCs w:val="18"/>
        </w:rPr>
        <w:t>09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76894">
        <w:t>Till The World Ends</w:t>
      </w:r>
      <w:r>
        <w:tab/>
        <w:t>SAT562-14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xic</w:t>
      </w:r>
      <w:r>
        <w:tab/>
        <w:t>8876-12</w:t>
      </w:r>
    </w:p>
    <w:p w:rsidR="006D0264" w:rsidRPr="002244BC" w:rsidRDefault="006D026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Unusual You</w:t>
      </w:r>
      <w:r w:rsidRPr="009C795B">
        <w:tab/>
      </w:r>
      <w:r w:rsidRPr="002244BC">
        <w:t>QH309-08</w:t>
      </w:r>
    </w:p>
    <w:p w:rsidR="006D0264" w:rsidRPr="002244BC" w:rsidRDefault="006D026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Up N' Down</w:t>
      </w:r>
      <w:r w:rsidRPr="009C795B">
        <w:tab/>
      </w:r>
      <w:r w:rsidRPr="002244BC">
        <w:t>PH1106-09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</w:pPr>
      <w:r>
        <w:tab/>
        <w:t>Womanizer</w:t>
      </w:r>
      <w:r>
        <w:tab/>
        <w:t>CB5123-01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Drive Me Crazy</w:t>
      </w:r>
      <w:r>
        <w:tab/>
        <w:t>TH46-02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Got It All</w:t>
      </w:r>
      <w:r>
        <w:tab/>
        <w:t>TU74-16</w:t>
      </w:r>
    </w:p>
    <w:p w:rsidR="00FA4A9D" w:rsidRPr="000C7826" w:rsidRDefault="00FA4A9D" w:rsidP="00EA1D78">
      <w:pPr>
        <w:pStyle w:val="Heading1"/>
        <w:widowControl w:val="0"/>
      </w:pPr>
      <w:r>
        <w:t>S</w:t>
      </w:r>
      <w:r w:rsidRPr="00CB5A81">
        <w:rPr>
          <w:szCs w:val="18"/>
        </w:rPr>
        <w:t>pears</w:t>
      </w:r>
      <w:r>
        <w:rPr>
          <w:szCs w:val="18"/>
        </w:rPr>
        <w:t>,</w:t>
      </w:r>
      <w:r w:rsidRPr="00561D9B">
        <w:rPr>
          <w:szCs w:val="18"/>
        </w:rPr>
        <w:t xml:space="preserve"> </w:t>
      </w:r>
      <w:r w:rsidRPr="00CB5A81">
        <w:rPr>
          <w:szCs w:val="18"/>
        </w:rPr>
        <w:t>Jamie Lynn</w:t>
      </w:r>
    </w:p>
    <w:p w:rsidR="00FA4A9D" w:rsidRDefault="00FA4A9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How Could I Want More</w:t>
      </w:r>
      <w:r>
        <w:rPr>
          <w:szCs w:val="18"/>
        </w:rPr>
        <w:tab/>
        <w:t>RYOK03-10</w:t>
      </w:r>
    </w:p>
    <w:p w:rsidR="003839CB" w:rsidRDefault="003839CB" w:rsidP="00EA1D78">
      <w:pPr>
        <w:pStyle w:val="Heading1"/>
        <w:widowControl w:val="0"/>
      </w:pPr>
      <w:r>
        <w:t>Special 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Got It Made</w:t>
      </w:r>
      <w:r>
        <w:tab/>
        <w:t>87-05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pecials, The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Do Nothing</w:t>
      </w:r>
      <w:r w:rsidRPr="00E64EF1">
        <w:rPr>
          <w:szCs w:val="18"/>
        </w:rPr>
        <w:tab/>
        <w:t>STTW01-02</w:t>
      </w:r>
    </w:p>
    <w:p w:rsidR="002D4EA9" w:rsidRPr="00E64EF1" w:rsidRDefault="002D4EA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815A2">
        <w:rPr>
          <w:szCs w:val="18"/>
        </w:rPr>
        <w:t>Friday Night, Saturday Morning</w:t>
      </w:r>
      <w:r>
        <w:rPr>
          <w:szCs w:val="18"/>
        </w:rPr>
        <w:tab/>
        <w:t>SAT695-10</w:t>
      </w:r>
    </w:p>
    <w:p w:rsidR="00563DD8" w:rsidRPr="00E64EF1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Gangsters</w:t>
      </w:r>
      <w:r w:rsidRPr="00E64EF1">
        <w:rPr>
          <w:szCs w:val="18"/>
        </w:rPr>
        <w:tab/>
        <w:t>STTW01-03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</w:tabs>
      </w:pPr>
      <w:r>
        <w:tab/>
        <w:t>Ghost Town</w:t>
      </w:r>
      <w:r>
        <w:tab/>
        <w:t>SAT63-02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ssage To You Rudi,</w:t>
      </w:r>
      <w:r w:rsidRPr="002A5B5E">
        <w:t xml:space="preserve"> </w:t>
      </w:r>
      <w:r>
        <w:t>A</w:t>
      </w:r>
      <w:r>
        <w:tab/>
        <w:t>SF810-05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Monkey</w:t>
      </w:r>
      <w:r>
        <w:rPr>
          <w:szCs w:val="18"/>
        </w:rPr>
        <w:t xml:space="preserve"> Man </w:t>
      </w:r>
      <w:r w:rsidRPr="00BF7514">
        <w:rPr>
          <w:sz w:val="16"/>
          <w:szCs w:val="16"/>
        </w:rPr>
        <w:t>(Live Version)</w:t>
      </w:r>
      <w:r>
        <w:rPr>
          <w:szCs w:val="18"/>
        </w:rPr>
        <w:tab/>
        <w:t>REQ136-19</w:t>
      </w:r>
    </w:p>
    <w:p w:rsidR="00563DD8" w:rsidRPr="00F33479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Nite Klub</w:t>
      </w:r>
      <w:r w:rsidRPr="00F33479">
        <w:rPr>
          <w:szCs w:val="18"/>
        </w:rPr>
        <w:tab/>
        <w:t>SAT320-04</w:t>
      </w:r>
    </w:p>
    <w:p w:rsidR="00563DD8" w:rsidRPr="00E64EF1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Rat Race</w:t>
      </w:r>
      <w:r w:rsidRPr="00E64EF1">
        <w:rPr>
          <w:szCs w:val="18"/>
        </w:rPr>
        <w:tab/>
        <w:t>STTW01-01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</w:tabs>
      </w:pPr>
      <w:r>
        <w:tab/>
        <w:t>Too Much, Too Young</w:t>
      </w:r>
      <w:r>
        <w:tab/>
        <w:t>SAT89-01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76BF2">
        <w:rPr>
          <w:szCs w:val="18"/>
        </w:rPr>
        <w:t>Vote For Me</w:t>
      </w:r>
      <w:r>
        <w:rPr>
          <w:szCs w:val="18"/>
        </w:rPr>
        <w:tab/>
        <w:t>SF395-11</w:t>
      </w:r>
    </w:p>
    <w:p w:rsidR="002D4EA9" w:rsidRDefault="002D4EA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815A2">
        <w:rPr>
          <w:szCs w:val="18"/>
        </w:rPr>
        <w:t>You're Wondering Now</w:t>
      </w:r>
      <w:r>
        <w:rPr>
          <w:szCs w:val="18"/>
        </w:rPr>
        <w:tab/>
        <w:t>SAT695-1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 xml:space="preserve">Spektor, </w:t>
      </w:r>
      <w:smartTag w:uri="urn:schemas-microsoft-com:office:smarttags" w:element="City">
        <w:smartTag w:uri="urn:schemas-microsoft-com:office:smarttags" w:element="place">
          <w:r>
            <w:t>Regina</w:t>
          </w:r>
        </w:smartTag>
      </w:smartTag>
    </w:p>
    <w:p w:rsidR="00590E5E" w:rsidRDefault="00590E5E" w:rsidP="00EA1D78">
      <w:pPr>
        <w:widowControl w:val="0"/>
        <w:tabs>
          <w:tab w:val="left" w:pos="144"/>
          <w:tab w:val="left" w:leader="dot" w:pos="3600"/>
        </w:tabs>
      </w:pPr>
      <w:r>
        <w:tab/>
        <w:t>Call,</w:t>
      </w:r>
      <w:r w:rsidRPr="00822CC6">
        <w:t xml:space="preserve"> </w:t>
      </w:r>
      <w:r>
        <w:t>The</w:t>
      </w:r>
      <w:r>
        <w:tab/>
      </w:r>
      <w:r w:rsidRPr="00C205CA">
        <w:rPr>
          <w:szCs w:val="18"/>
        </w:rPr>
        <w:t>SAT20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delity</w:t>
      </w:r>
      <w:r>
        <w:tab/>
        <w:t>8995-11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</w:tabs>
      </w:pPr>
      <w:r>
        <w:tab/>
      </w:r>
      <w:r w:rsidRPr="006A5576">
        <w:rPr>
          <w:szCs w:val="18"/>
        </w:rPr>
        <w:t>Hotel Song</w:t>
      </w:r>
      <w:r>
        <w:rPr>
          <w:szCs w:val="18"/>
        </w:rPr>
        <w:tab/>
        <w:t>SAT701-</w:t>
      </w:r>
      <w:r w:rsidRPr="006A5576">
        <w:rPr>
          <w:szCs w:val="18"/>
        </w:rPr>
        <w:t>15</w:t>
      </w:r>
    </w:p>
    <w:p w:rsidR="00511FA7" w:rsidRDefault="00511F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11FA7">
        <w:t>On The Radio</w:t>
      </w:r>
      <w:r>
        <w:tab/>
        <w:t>SAT607-03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</w:tabs>
      </w:pPr>
      <w:r>
        <w:tab/>
      </w:r>
      <w:r w:rsidRPr="006A5576">
        <w:rPr>
          <w:szCs w:val="18"/>
        </w:rPr>
        <w:t>Rejazz</w:t>
      </w:r>
      <w:r>
        <w:rPr>
          <w:szCs w:val="18"/>
        </w:rPr>
        <w:tab/>
        <w:t>SAT701-16</w:t>
      </w:r>
    </w:p>
    <w:p w:rsidR="00511FA7" w:rsidRDefault="00511F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11FA7">
        <w:t>Samson</w:t>
      </w:r>
      <w:r>
        <w:tab/>
        <w:t>SAT607-04</w:t>
      </w:r>
    </w:p>
    <w:p w:rsidR="006E7927" w:rsidRDefault="006E7927" w:rsidP="006E7927">
      <w:pPr>
        <w:widowControl w:val="0"/>
        <w:tabs>
          <w:tab w:val="left" w:pos="144"/>
          <w:tab w:val="left" w:leader="dot" w:pos="3600"/>
        </w:tabs>
      </w:pPr>
      <w:r>
        <w:tab/>
      </w:r>
      <w:r w:rsidRPr="006A5576">
        <w:rPr>
          <w:szCs w:val="18"/>
        </w:rPr>
        <w:t>You've Got Time</w:t>
      </w:r>
      <w:r>
        <w:rPr>
          <w:szCs w:val="18"/>
        </w:rPr>
        <w:tab/>
        <w:t>SAT701-17</w:t>
      </w:r>
    </w:p>
    <w:p w:rsidR="00A138D9" w:rsidRDefault="00A138D9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pencer Davis Group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mme Some Lovin'</w:t>
      </w:r>
      <w:r>
        <w:tab/>
        <w:t>1447-15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</w:pPr>
      <w:r>
        <w:tab/>
        <w:t>I'm A Man</w:t>
      </w:r>
      <w:r>
        <w:tab/>
      </w:r>
      <w:r w:rsidRPr="00C205CA">
        <w:rPr>
          <w:szCs w:val="18"/>
        </w:rPr>
        <w:t>SAT201-08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Keep On Running</w:t>
      </w:r>
      <w:r>
        <w:tab/>
      </w:r>
      <w:r w:rsidRPr="00C205CA">
        <w:rPr>
          <w:szCs w:val="18"/>
        </w:rPr>
        <w:t>SAT201-09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E5384">
        <w:rPr>
          <w:szCs w:val="18"/>
        </w:rPr>
        <w:t>Somebody Help Me</w:t>
      </w:r>
      <w:r>
        <w:rPr>
          <w:szCs w:val="18"/>
        </w:rPr>
        <w:tab/>
        <w:t>SAT592-1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pice Girls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2 Become 1</w:t>
      </w:r>
      <w:r>
        <w:tab/>
        <w:t>3033-04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</w:pPr>
      <w:r>
        <w:tab/>
        <w:t>Headlines</w:t>
      </w:r>
      <w:r w:rsidR="002F7AD6">
        <w:t xml:space="preserve"> </w:t>
      </w:r>
      <w:r>
        <w:t xml:space="preserve"> </w:t>
      </w:r>
      <w:r w:rsidRPr="002F7AD6">
        <w:rPr>
          <w:sz w:val="16"/>
        </w:rPr>
        <w:t>(Friendship Never Ends)</w:t>
      </w:r>
      <w:r>
        <w:tab/>
      </w:r>
      <w:r w:rsidRPr="00C205CA">
        <w:rPr>
          <w:szCs w:val="18"/>
        </w:rPr>
        <w:t>SAT201-10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</w:pPr>
      <w:r>
        <w:tab/>
        <w:t>Holler</w:t>
      </w:r>
      <w:r>
        <w:tab/>
      </w:r>
      <w:r w:rsidRPr="00C205CA">
        <w:rPr>
          <w:szCs w:val="18"/>
        </w:rPr>
        <w:t>SAT201-11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Thing</w:t>
      </w:r>
      <w:r>
        <w:tab/>
        <w:t>LG12-04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</w:pPr>
      <w:r>
        <w:tab/>
        <w:t>Mama</w:t>
      </w:r>
      <w:r>
        <w:tab/>
      </w:r>
      <w:r w:rsidRPr="00C205CA">
        <w:rPr>
          <w:szCs w:val="18"/>
        </w:rPr>
        <w:t>SAT201-12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ove Over</w:t>
      </w:r>
      <w:r>
        <w:tab/>
      </w:r>
      <w:r w:rsidRPr="00C205CA">
        <w:rPr>
          <w:szCs w:val="18"/>
        </w:rPr>
        <w:t>SAT201-13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5638A">
        <w:rPr>
          <w:szCs w:val="18"/>
        </w:rPr>
        <w:t>Naked</w:t>
      </w:r>
      <w:r>
        <w:rPr>
          <w:szCs w:val="18"/>
        </w:rPr>
        <w:tab/>
        <w:t>SAT457-04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y You'll Be There</w:t>
      </w:r>
      <w:r>
        <w:tab/>
        <w:t>TH17-01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thing Kinda Funny</w:t>
      </w:r>
      <w:r>
        <w:tab/>
        <w:t>LG12-05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ice Up Your Life</w:t>
      </w:r>
      <w:r>
        <w:tab/>
        <w:t>TH24-01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p</w:t>
      </w:r>
      <w:r>
        <w:tab/>
        <w:t>8465-04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638A">
        <w:t>Time Goes By</w:t>
      </w:r>
      <w:r>
        <w:tab/>
        <w:t>SAT457-05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Much</w:t>
      </w:r>
      <w:r>
        <w:tab/>
        <w:t>TH26-03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</w:pPr>
      <w:r>
        <w:tab/>
        <w:t>Viva Forever</w:t>
      </w:r>
      <w:r>
        <w:tab/>
      </w:r>
      <w:r w:rsidRPr="00C205CA">
        <w:rPr>
          <w:szCs w:val="18"/>
        </w:rPr>
        <w:t>SAT201-14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annabe</w:t>
      </w:r>
      <w:r>
        <w:tab/>
        <w:t>DGH6-01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annabe </w:t>
      </w:r>
      <w:r w:rsidR="002F7AD6">
        <w:t xml:space="preserve"> </w:t>
      </w:r>
      <w:r w:rsidRPr="002F7AD6">
        <w:rPr>
          <w:sz w:val="16"/>
        </w:rPr>
        <w:t>(Dance Remix)</w:t>
      </w:r>
      <w:r>
        <w:tab/>
        <w:t>1072-11</w:t>
      </w:r>
    </w:p>
    <w:p w:rsidR="00A138D9" w:rsidRDefault="00A138D9" w:rsidP="00EA1D78">
      <w:pPr>
        <w:widowControl w:val="0"/>
        <w:tabs>
          <w:tab w:val="left" w:pos="144"/>
          <w:tab w:val="left" w:leader="dot" w:pos="3600"/>
        </w:tabs>
      </w:pPr>
      <w:r>
        <w:tab/>
        <w:t>Who Do You Think You Are</w:t>
      </w:r>
      <w:r>
        <w:tab/>
      </w:r>
      <w:r w:rsidRPr="00C205CA">
        <w:rPr>
          <w:szCs w:val="18"/>
        </w:rPr>
        <w:t>SAT201-15</w:t>
      </w:r>
    </w:p>
    <w:p w:rsidR="00563DD8" w:rsidRDefault="00563DD8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18388D">
        <w:rPr>
          <w:b/>
          <w:szCs w:val="18"/>
        </w:rPr>
        <w:t>Spight, Alexis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ive Right Now</w:t>
      </w:r>
      <w:r>
        <w:rPr>
          <w:szCs w:val="18"/>
        </w:rPr>
        <w:tab/>
        <w:t>SAT295-04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usiq</w:t>
      </w:r>
      <w:r>
        <w:rPr>
          <w:szCs w:val="18"/>
        </w:rPr>
        <w:tab/>
        <w:t>SAT295-05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teady</w:t>
      </w:r>
      <w:r>
        <w:rPr>
          <w:szCs w:val="18"/>
        </w:rPr>
        <w:tab/>
        <w:t>SAT295-0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pin Docto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gger I Laugh, The Harder I Cry, The</w:t>
      </w:r>
      <w:r>
        <w:tab/>
        <w:t>314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leopatra's Cat</w:t>
      </w:r>
      <w:r>
        <w:tab/>
        <w:t>6057-14</w:t>
      </w:r>
    </w:p>
    <w:p w:rsidR="00495C0C" w:rsidRDefault="00495C0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95C0C">
        <w:t>Have You Ever Seen The Rain</w:t>
      </w:r>
      <w:r>
        <w:tab/>
        <w:t>SAT51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w Could You Want Him</w:t>
      </w:r>
      <w:r>
        <w:tab/>
        <w:t>827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ttle Miss Can't Be Wrong</w:t>
      </w:r>
      <w:r>
        <w:tab/>
        <w:t>7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wo Princes</w:t>
      </w:r>
      <w:r>
        <w:tab/>
        <w:t>79-02</w:t>
      </w:r>
    </w:p>
    <w:p w:rsidR="003839CB" w:rsidRDefault="003839CB" w:rsidP="00EA1D78">
      <w:pPr>
        <w:pStyle w:val="Heading1"/>
        <w:widowControl w:val="0"/>
      </w:pPr>
      <w:r>
        <w:t>‘Spinal Tap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Bottom</w:t>
      </w:r>
      <w:r>
        <w:tab/>
        <w:t>8707-03*</w:t>
      </w:r>
    </w:p>
    <w:p w:rsidR="00A44C3E" w:rsidRPr="003052D3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Hell Hole</w:t>
      </w:r>
      <w:r>
        <w:rPr>
          <w:szCs w:val="18"/>
        </w:rPr>
        <w:tab/>
        <w:t>REQ0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x Farm</w:t>
      </w:r>
      <w:r>
        <w:tab/>
        <w:t>8927-05*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B3AF9">
        <w:rPr>
          <w:szCs w:val="18"/>
        </w:rPr>
        <w:t>Stonehenge</w:t>
      </w:r>
      <w:r>
        <w:rPr>
          <w:szCs w:val="18"/>
        </w:rPr>
        <w:tab/>
        <w:t>SAT673-17</w:t>
      </w:r>
    </w:p>
    <w:p w:rsidR="003839CB" w:rsidRDefault="003839CB" w:rsidP="00EA1D78">
      <w:pPr>
        <w:pStyle w:val="Heading1"/>
        <w:widowControl w:val="0"/>
      </w:pPr>
      <w:r>
        <w:t>Spineshan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ynthetic</w:t>
      </w:r>
      <w:r>
        <w:tab/>
        <w:t>SS300-03</w:t>
      </w:r>
    </w:p>
    <w:p w:rsidR="003839CB" w:rsidRDefault="003839CB" w:rsidP="00EA1D78">
      <w:pPr>
        <w:pStyle w:val="Heading1"/>
        <w:widowControl w:val="0"/>
      </w:pPr>
      <w:r>
        <w:t>Spinn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uld It Be I'm Falling In Love</w:t>
      </w:r>
      <w:r>
        <w:tab/>
        <w:t>P02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ll Be Around</w:t>
      </w:r>
      <w:r>
        <w:tab/>
        <w:t>P03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ghty Love</w:t>
      </w:r>
      <w:r>
        <w:tab/>
        <w:t>110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One Of A Kind</w:t>
      </w:r>
      <w:r w:rsidRPr="002F7AD6">
        <w:rPr>
          <w:sz w:val="16"/>
        </w:rPr>
        <w:t xml:space="preserve"> </w:t>
      </w:r>
      <w:r w:rsidR="002F7AD6" w:rsidRPr="002F7AD6">
        <w:rPr>
          <w:sz w:val="16"/>
        </w:rPr>
        <w:t xml:space="preserve"> </w:t>
      </w:r>
      <w:r w:rsidRPr="002F7AD6">
        <w:rPr>
          <w:sz w:val="16"/>
        </w:rPr>
        <w:t>(Love Affair)</w:t>
      </w:r>
      <w:r>
        <w:tab/>
        <w:t>P03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bberband Man</w:t>
      </w:r>
      <w:r>
        <w:tab/>
        <w:t>827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y Just Can't Stop It</w:t>
      </w:r>
      <w:r>
        <w:tab/>
        <w:t>56-16</w:t>
      </w:r>
    </w:p>
    <w:p w:rsidR="001D59B1" w:rsidRDefault="001D59B1" w:rsidP="00EA1D78">
      <w:pPr>
        <w:widowControl w:val="0"/>
        <w:tabs>
          <w:tab w:val="left" w:pos="144"/>
          <w:tab w:val="left" w:leader="dot" w:pos="3600"/>
        </w:tabs>
      </w:pPr>
      <w:r>
        <w:tab/>
        <w:t>Working My Way Back To You</w:t>
      </w:r>
      <w:r>
        <w:tab/>
        <w:t>SAT63-03</w:t>
      </w:r>
    </w:p>
    <w:p w:rsidR="003839CB" w:rsidRDefault="003839CB" w:rsidP="00EA1D78">
      <w:pPr>
        <w:pStyle w:val="Heading1"/>
        <w:widowControl w:val="0"/>
      </w:pPr>
      <w:r>
        <w:t>Spiral Stairca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e Today Than Yesterday</w:t>
      </w:r>
      <w:r>
        <w:tab/>
        <w:t>MH01-08</w:t>
      </w:r>
    </w:p>
    <w:p w:rsidR="003839CB" w:rsidRDefault="003839CB" w:rsidP="00EA1D78">
      <w:pPr>
        <w:pStyle w:val="Heading1"/>
        <w:widowControl w:val="0"/>
      </w:pPr>
      <w:r>
        <w:t>Spiri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Got A Line On You</w:t>
      </w:r>
      <w:r>
        <w:tab/>
        <w:t>8750-06</w:t>
      </w:r>
    </w:p>
    <w:p w:rsidR="003839CB" w:rsidRDefault="003839CB" w:rsidP="00EA1D78">
      <w:pPr>
        <w:pStyle w:val="Heading1"/>
        <w:widowControl w:val="0"/>
      </w:pPr>
      <w:r>
        <w:t>Splend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Think God Can Explain</w:t>
      </w:r>
      <w:r>
        <w:tab/>
        <w:t>TH52-05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City">
        <w:smartTag w:uri="urn:schemas-microsoft-com:office:smarttags" w:element="place">
          <w:r>
            <w:t>Split</w:t>
          </w:r>
        </w:smartTag>
      </w:smartTag>
      <w:r>
        <w:t xml:space="preserve"> Enz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Got You</w:t>
      </w:r>
      <w:r>
        <w:tab/>
        <w:t>RC14-09</w:t>
      </w:r>
    </w:p>
    <w:p w:rsidR="00DC40E7" w:rsidRDefault="00DC40E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C40E7">
        <w:t>I Hope I Never</w:t>
      </w:r>
      <w:r>
        <w:tab/>
        <w:t>SAT410-17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Six Months In A Leaky Boat</w:t>
      </w:r>
      <w:r>
        <w:rPr>
          <w:szCs w:val="18"/>
        </w:rPr>
        <w:tab/>
        <w:t>REQ134-</w:t>
      </w:r>
      <w:r w:rsidRPr="00C44AFC">
        <w:rPr>
          <w:szCs w:val="18"/>
        </w:rPr>
        <w:t>13</w:t>
      </w:r>
    </w:p>
    <w:p w:rsidR="003839CB" w:rsidRDefault="003839CB" w:rsidP="00EA1D78">
      <w:pPr>
        <w:pStyle w:val="Heading1"/>
        <w:widowControl w:val="0"/>
      </w:pPr>
      <w:r>
        <w:t>Sponberg, Nico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razy In Love</w:t>
      </w:r>
      <w:r>
        <w:tab/>
        <w:t>8987-06</w:t>
      </w:r>
    </w:p>
    <w:p w:rsidR="003839CB" w:rsidRDefault="003839CB" w:rsidP="00EA1D78">
      <w:pPr>
        <w:pStyle w:val="Heading1"/>
        <w:widowControl w:val="0"/>
      </w:pPr>
      <w:r>
        <w:t>Spon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ve You Seen Mary</w:t>
      </w:r>
      <w:r>
        <w:tab/>
        <w:t>30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olly</w:t>
      </w:r>
      <w:r>
        <w:tab/>
        <w:t>8199-11</w:t>
      </w:r>
    </w:p>
    <w:p w:rsidR="009224AA" w:rsidRDefault="009224A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224AA">
        <w:t>Plowed</w:t>
      </w:r>
      <w:r>
        <w:tab/>
        <w:t>SAT48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inin’</w:t>
      </w:r>
      <w:r>
        <w:tab/>
        <w:t>823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ax Ecstatic </w:t>
      </w:r>
      <w:r w:rsidR="002F7AD6">
        <w:t xml:space="preserve"> </w:t>
      </w:r>
      <w:r w:rsidRPr="002F7AD6">
        <w:rPr>
          <w:sz w:val="16"/>
        </w:rPr>
        <w:t>(To Sell Angelina)</w:t>
      </w:r>
      <w:r>
        <w:tab/>
        <w:t>8308-01</w:t>
      </w:r>
    </w:p>
    <w:p w:rsidR="00FA4A9D" w:rsidRPr="000C7826" w:rsidRDefault="00FA4A9D" w:rsidP="00EA1D78">
      <w:pPr>
        <w:pStyle w:val="Heading1"/>
        <w:widowControl w:val="0"/>
      </w:pPr>
      <w:r>
        <w:t>SpongeBob SquarePants</w:t>
      </w:r>
    </w:p>
    <w:p w:rsidR="00FA4A9D" w:rsidRPr="00093F48" w:rsidRDefault="00FA4A9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3F48">
        <w:rPr>
          <w:szCs w:val="18"/>
        </w:rPr>
        <w:t>Campfire Song</w:t>
      </w:r>
      <w:r>
        <w:rPr>
          <w:szCs w:val="18"/>
        </w:rPr>
        <w:tab/>
        <w:t>SAT338-14</w:t>
      </w:r>
    </w:p>
    <w:p w:rsidR="006D0264" w:rsidRDefault="006D0264" w:rsidP="00EA1D78">
      <w:pPr>
        <w:pStyle w:val="Heading1"/>
        <w:widowControl w:val="0"/>
      </w:pPr>
      <w:r w:rsidRPr="002244BC">
        <w:t>Spoon</w:t>
      </w:r>
    </w:p>
    <w:p w:rsidR="006D0264" w:rsidRPr="002244BC" w:rsidRDefault="006D026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ritten In Reverse</w:t>
      </w:r>
      <w:r w:rsidRPr="009C795B">
        <w:tab/>
      </w:r>
      <w:r w:rsidRPr="002244BC">
        <w:t>PH1004-05</w:t>
      </w:r>
    </w:p>
    <w:p w:rsidR="00654AA6" w:rsidRDefault="00654AA6" w:rsidP="00EA1D78">
      <w:pPr>
        <w:pStyle w:val="Heading1"/>
        <w:widowControl w:val="0"/>
      </w:pPr>
      <w:smartTag w:uri="urn:schemas-microsoft-com:office:smarttags" w:element="City">
        <w:smartTag w:uri="urn:schemas-microsoft-com:office:smarttags" w:element="place">
          <w:r>
            <w:t>Springfield</w:t>
          </w:r>
        </w:smartTag>
      </w:smartTag>
      <w:r>
        <w:t>, Dusty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All Cried Out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01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All I See Is You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02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nd New Me,</w:t>
      </w:r>
      <w:r w:rsidRPr="00A138D9">
        <w:t xml:space="preserve"> </w:t>
      </w:r>
      <w:r>
        <w:t>A</w:t>
      </w:r>
      <w:r>
        <w:tab/>
        <w:t>33-18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Goin' Back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03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I Close My Eyes &amp; Count To Ten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04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</w:pPr>
      <w:r w:rsidRPr="00640406">
        <w:rPr>
          <w:sz w:val="17"/>
          <w:szCs w:val="17"/>
        </w:rPr>
        <w:tab/>
        <w:t>I Just Don't Know What To Do With Myself</w:t>
      </w:r>
      <w:r w:rsidRPr="00640406">
        <w:rPr>
          <w:sz w:val="17"/>
          <w:szCs w:val="17"/>
        </w:rPr>
        <w:tab/>
      </w:r>
      <w:r w:rsidRPr="00C205CA">
        <w:rPr>
          <w:szCs w:val="18"/>
        </w:rPr>
        <w:t>SAT202-01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</w:pPr>
      <w:r>
        <w:tab/>
        <w:t>I Only Want To Be With You</w:t>
      </w:r>
      <w:r>
        <w:tab/>
      </w:r>
      <w:r w:rsidRPr="00C205CA">
        <w:rPr>
          <w:szCs w:val="18"/>
        </w:rPr>
        <w:t>SAT202-02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In The Middle Of Nowhere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05</w:t>
      </w:r>
    </w:p>
    <w:p w:rsidR="00C57782" w:rsidRDefault="00C5778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7782">
        <w:rPr>
          <w:szCs w:val="18"/>
        </w:rPr>
        <w:t>Little By Little</w:t>
      </w:r>
      <w:r>
        <w:rPr>
          <w:szCs w:val="18"/>
        </w:rPr>
        <w:tab/>
        <w:t>SAT488-16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Look Of Love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07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Losing You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08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Some Of Your Lovin'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09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n Of A Preacher Man</w:t>
      </w:r>
      <w:r>
        <w:tab/>
        <w:t>97-11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Stay A While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10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Summer is Over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11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</w:pPr>
      <w:r>
        <w:tab/>
        <w:t>Take A Little Piece Of My Heart</w:t>
      </w:r>
      <w:r>
        <w:tab/>
      </w:r>
      <w:r w:rsidRPr="00C205CA">
        <w:rPr>
          <w:szCs w:val="18"/>
        </w:rPr>
        <w:t>SAT202-03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40406">
        <w:rPr>
          <w:szCs w:val="18"/>
        </w:rPr>
        <w:t>Twenty Four Hours From Tulsa</w:t>
      </w:r>
      <w:r>
        <w:rPr>
          <w:szCs w:val="18"/>
        </w:rPr>
        <w:tab/>
      </w:r>
      <w:r w:rsidRPr="00640406">
        <w:rPr>
          <w:szCs w:val="18"/>
        </w:rPr>
        <w:t>SAT412-</w:t>
      </w:r>
      <w:r>
        <w:rPr>
          <w:szCs w:val="18"/>
        </w:rPr>
        <w:t>12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</w:pPr>
      <w:r>
        <w:tab/>
        <w:t>Wishin' &amp; Hopin'</w:t>
      </w:r>
      <w:r>
        <w:tab/>
      </w:r>
      <w:r w:rsidRPr="00C205CA">
        <w:rPr>
          <w:szCs w:val="18"/>
        </w:rPr>
        <w:t>SAT202-04</w:t>
      </w:r>
    </w:p>
    <w:p w:rsidR="00640406" w:rsidRDefault="00640406" w:rsidP="00EA1D78">
      <w:pPr>
        <w:widowControl w:val="0"/>
        <w:tabs>
          <w:tab w:val="left" w:pos="144"/>
          <w:tab w:val="left" w:leader="dot" w:pos="3600"/>
        </w:tabs>
      </w:pPr>
      <w:r>
        <w:tab/>
        <w:t>You Don't Have To Say You Love Me</w:t>
      </w:r>
      <w:r>
        <w:tab/>
      </w:r>
      <w:r w:rsidRPr="00C205CA">
        <w:rPr>
          <w:szCs w:val="18"/>
        </w:rPr>
        <w:t>SAT202-05</w:t>
      </w:r>
      <w:r>
        <w:rPr>
          <w:szCs w:val="18"/>
        </w:rPr>
        <w:tab/>
      </w:r>
    </w:p>
    <w:p w:rsidR="00654AA6" w:rsidRDefault="00654AA6" w:rsidP="00EA1D78">
      <w:pPr>
        <w:pStyle w:val="Heading1"/>
        <w:widowControl w:val="0"/>
      </w:pPr>
      <w:r>
        <w:t>Springfield, Rick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ffair Of The Heart</w:t>
      </w:r>
      <w:r>
        <w:rPr>
          <w:szCs w:val="18"/>
        </w:rPr>
        <w:tab/>
        <w:t>SAT295-07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alk To Strangers</w:t>
      </w:r>
      <w:r>
        <w:tab/>
        <w:t>8305-15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uman Touch</w:t>
      </w:r>
      <w:r>
        <w:rPr>
          <w:szCs w:val="18"/>
        </w:rPr>
        <w:tab/>
        <w:t>SAT295-08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've Done Everything For You</w:t>
      </w:r>
      <w:r>
        <w:rPr>
          <w:szCs w:val="18"/>
        </w:rPr>
        <w:tab/>
        <w:t>SAT295-09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ssie's Girl</w:t>
      </w:r>
      <w:r>
        <w:tab/>
        <w:t>8297-12</w:t>
      </w:r>
    </w:p>
    <w:p w:rsidR="00654AA6" w:rsidRDefault="00654AA6" w:rsidP="00EA1D78">
      <w:pPr>
        <w:pStyle w:val="Heading1"/>
        <w:widowControl w:val="0"/>
      </w:pPr>
      <w:r>
        <w:t>Springsteen, Bruce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10571">
        <w:t>Ain't Good Enough For You</w:t>
      </w:r>
      <w:r>
        <w:tab/>
        <w:t>SAT589-06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Backstreets</w:t>
      </w:r>
      <w:r>
        <w:tab/>
        <w:t>SAT85-</w:t>
      </w:r>
      <w:r>
        <w:tab/>
        <w:t>13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Badlands</w:t>
        </w:r>
      </w:smartTag>
      <w:r>
        <w:tab/>
        <w:t>3103-07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Blinded By The Light</w:t>
      </w:r>
      <w:r>
        <w:tab/>
      </w:r>
      <w:r w:rsidRPr="00C205CA">
        <w:rPr>
          <w:szCs w:val="18"/>
        </w:rPr>
        <w:t>SAT202-06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bby Jean</w:t>
      </w:r>
      <w:r>
        <w:tab/>
        <w:t>8725-12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orn In The </w:t>
      </w:r>
      <w:smartTag w:uri="urn:schemas-microsoft-com:office:smarttags" w:element="country-region">
        <w:smartTag w:uri="urn:schemas-microsoft-com:office:smarttags" w:element="place">
          <w:r>
            <w:t>U.S.A.</w:t>
          </w:r>
        </w:smartTag>
      </w:smartTag>
      <w:r>
        <w:tab/>
        <w:t>TPP1-10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To Run</w:t>
      </w:r>
      <w:r>
        <w:tab/>
        <w:t>8188-13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illiant Disguise</w:t>
      </w:r>
      <w:r>
        <w:tab/>
        <w:t>3102-10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ver Me</w:t>
      </w:r>
      <w:r>
        <w:tab/>
        <w:t>3103-04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ing In The Dark</w:t>
      </w:r>
      <w:r>
        <w:tab/>
        <w:t>8192-15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arlington Country</w:t>
      </w:r>
      <w:r>
        <w:tab/>
      </w:r>
      <w:r w:rsidRPr="00C205CA">
        <w:rPr>
          <w:szCs w:val="18"/>
        </w:rPr>
        <w:t>SAT202-07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910571">
        <w:rPr>
          <w:szCs w:val="18"/>
        </w:rPr>
        <w:t>Downbound Train</w:t>
      </w:r>
      <w:r>
        <w:rPr>
          <w:szCs w:val="18"/>
        </w:rPr>
        <w:tab/>
        <w:t>SAT589-07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Fade Away</w:t>
      </w:r>
      <w:r>
        <w:tab/>
      </w:r>
      <w:r w:rsidRPr="00C205CA">
        <w:rPr>
          <w:szCs w:val="18"/>
        </w:rPr>
        <w:t>SAT202-08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Fire</w:t>
      </w:r>
      <w:r>
        <w:tab/>
        <w:t>SAT85-10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10571">
        <w:t>Girls In Their Summer Clothes</w:t>
      </w:r>
      <w:r>
        <w:tab/>
        <w:t>SAT589-08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lory Days</w:t>
      </w:r>
      <w:r>
        <w:tab/>
        <w:t>8684-15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man Touch</w:t>
      </w:r>
      <w:r>
        <w:tab/>
        <w:t>TPP1-15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ngry Heart</w:t>
      </w:r>
      <w:r>
        <w:tab/>
        <w:t>TPP1-11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Goin’ Down</w:t>
      </w:r>
      <w:r>
        <w:tab/>
        <w:t>3102-07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On Fire</w:t>
      </w:r>
      <w:r>
        <w:tab/>
        <w:t>MS01-12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10571">
        <w:t>If I Should Fall Behind</w:t>
      </w:r>
      <w:r>
        <w:tab/>
        <w:t>SAT589-09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Jersey Girl</w:t>
      </w:r>
      <w:r>
        <w:tab/>
      </w:r>
      <w:r w:rsidRPr="00C205CA">
        <w:rPr>
          <w:szCs w:val="18"/>
        </w:rPr>
        <w:t>SAT202-09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some Day</w:t>
      </w:r>
      <w:r>
        <w:tab/>
        <w:t>8789-11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Look But Better Not Touch</w:t>
      </w:r>
      <w:r>
        <w:tab/>
        <w:t>SAT85-12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Merry Christmas Baby</w:t>
      </w:r>
      <w:r>
        <w:tab/>
        <w:t>SAT63-04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10571">
        <w:t>Murder Incorporated</w:t>
      </w:r>
      <w:r>
        <w:tab/>
        <w:t>SAT589-10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10571">
        <w:t>My City Of Ruins</w:t>
      </w:r>
      <w:r>
        <w:tab/>
        <w:t>SAT589-11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ometown</w:t>
      </w:r>
      <w:r>
        <w:tab/>
        <w:t>8725-09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10571">
        <w:t>One Step Up</w:t>
      </w:r>
      <w:r>
        <w:tab/>
        <w:t>SAT589-12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10571">
        <w:t>Pay Me My Money Down</w:t>
      </w:r>
      <w:r>
        <w:tab/>
        <w:t>SAT589-13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nk Cadillac</w:t>
      </w:r>
      <w:r>
        <w:tab/>
        <w:t>3102-04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10571">
        <w:t>Radio Nowhere</w:t>
      </w:r>
      <w:r>
        <w:tab/>
        <w:t>SAT589-14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sing, The</w:t>
      </w:r>
      <w:r>
        <w:tab/>
        <w:t>3327-03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Rosalita</w:t>
      </w:r>
      <w:r>
        <w:tab/>
        <w:t>SAT85-09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87463">
        <w:rPr>
          <w:szCs w:val="18"/>
        </w:rPr>
        <w:t>Santa Claus Is Comin' To Town</w:t>
      </w:r>
      <w:r>
        <w:rPr>
          <w:szCs w:val="18"/>
        </w:rPr>
        <w:tab/>
        <w:t>REQ102-</w:t>
      </w:r>
      <w:r w:rsidRPr="00787AC3">
        <w:rPr>
          <w:szCs w:val="18"/>
        </w:rPr>
        <w:t>16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ret Garden</w:t>
      </w:r>
      <w:r>
        <w:tab/>
        <w:t>8170-09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Sherry Darling</w:t>
      </w:r>
      <w:r>
        <w:tab/>
        <w:t>ZMH010-06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treets Of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</w:smartTag>
      <w:r>
        <w:tab/>
        <w:t>8235-09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Tenth Avenue Freezeout</w:t>
      </w:r>
      <w:r>
        <w:tab/>
        <w:t>SAT63-05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under Road</w:t>
      </w:r>
      <w:r>
        <w:tab/>
        <w:t>MS01-10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Tunnel Of Love</w:t>
      </w:r>
      <w:r>
        <w:tab/>
        <w:t>SAT85-11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</w:pPr>
      <w:r>
        <w:tab/>
        <w:t>Two Hearts</w:t>
      </w:r>
      <w:r>
        <w:tab/>
        <w:t>SAT85-14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itin' On A Sunny Day</w:t>
      </w:r>
      <w:r>
        <w:tab/>
        <w:t>3362-07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ar</w:t>
      </w:r>
      <w:r>
        <w:tab/>
      </w:r>
      <w:r w:rsidRPr="00C205CA">
        <w:rPr>
          <w:szCs w:val="18"/>
        </w:rPr>
        <w:t>SAT202-11</w:t>
      </w:r>
    </w:p>
    <w:p w:rsidR="008B281C" w:rsidRDefault="008B281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54995">
        <w:rPr>
          <w:szCs w:val="18"/>
        </w:rPr>
        <w:t>Western Stars</w:t>
      </w:r>
      <w:r>
        <w:rPr>
          <w:szCs w:val="18"/>
        </w:rPr>
        <w:tab/>
        <w:t>SAT707-12</w:t>
      </w:r>
    </w:p>
    <w:p w:rsidR="00AD05DB" w:rsidRDefault="00AD05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4B37">
        <w:rPr>
          <w:szCs w:val="18"/>
        </w:rPr>
        <w:t>Working On A Dream</w:t>
      </w:r>
      <w:r>
        <w:rPr>
          <w:szCs w:val="18"/>
        </w:rPr>
        <w:tab/>
        <w:t>SAT350-16</w:t>
      </w:r>
    </w:p>
    <w:p w:rsidR="00002445" w:rsidRDefault="0000244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rking On The Highway</w:t>
      </w:r>
      <w:r>
        <w:tab/>
        <w:t>TPP1-18</w:t>
      </w:r>
    </w:p>
    <w:p w:rsidR="00AD05DB" w:rsidRDefault="00AD05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5CE2">
        <w:rPr>
          <w:szCs w:val="18"/>
        </w:rPr>
        <w:t>You're Missing</w:t>
      </w:r>
      <w:r>
        <w:rPr>
          <w:szCs w:val="18"/>
        </w:rPr>
        <w:tab/>
        <w:t>SAT351-01</w:t>
      </w:r>
    </w:p>
    <w:p w:rsidR="003839CB" w:rsidRDefault="003839CB" w:rsidP="00EA1D78">
      <w:pPr>
        <w:pStyle w:val="Heading1"/>
        <w:widowControl w:val="0"/>
      </w:pPr>
      <w:r>
        <w:t>Squeak Clean E &amp; Karen 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llo Tomorrow</w:t>
      </w:r>
      <w:r w:rsidR="002F7AD6">
        <w:t xml:space="preserve"> </w:t>
      </w:r>
      <w:r w:rsidRPr="002F7AD6">
        <w:rPr>
          <w:sz w:val="16"/>
        </w:rPr>
        <w:t xml:space="preserve"> (Adidas)</w:t>
      </w:r>
      <w:r>
        <w:tab/>
        <w:t>TH0507-18</w:t>
      </w:r>
    </w:p>
    <w:p w:rsidR="003839CB" w:rsidRDefault="003839CB" w:rsidP="00EA1D78">
      <w:pPr>
        <w:pStyle w:val="Heading1"/>
        <w:widowControl w:val="0"/>
      </w:pPr>
      <w:r>
        <w:t>Squeez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Coffee In Bed</w:t>
      </w:r>
      <w:r>
        <w:tab/>
        <w:t>8571-02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ool For Cats</w:t>
      </w:r>
      <w:r>
        <w:tab/>
      </w:r>
      <w:r w:rsidRPr="00C205CA">
        <w:rPr>
          <w:szCs w:val="18"/>
        </w:rPr>
        <w:t>SAT202-12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A730C">
        <w:rPr>
          <w:szCs w:val="18"/>
        </w:rPr>
        <w:t>Hourglass</w:t>
      </w:r>
      <w:r>
        <w:rPr>
          <w:szCs w:val="18"/>
        </w:rPr>
        <w:tab/>
        <w:t>SAT581-10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A730C">
        <w:rPr>
          <w:szCs w:val="18"/>
        </w:rPr>
        <w:t>Is That Love</w:t>
      </w:r>
      <w:r>
        <w:rPr>
          <w:szCs w:val="18"/>
        </w:rPr>
        <w:tab/>
        <w:t>SAT581-11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</w:pPr>
      <w:r>
        <w:tab/>
        <w:t>Labelled With Love</w:t>
      </w:r>
      <w:r>
        <w:tab/>
      </w:r>
      <w:r w:rsidRPr="00C205CA">
        <w:rPr>
          <w:szCs w:val="18"/>
        </w:rPr>
        <w:t>SAT20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lling Muscles From A Shell</w:t>
      </w:r>
      <w:r>
        <w:tab/>
        <w:t>DN10-12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Take Me Im Yours</w:t>
      </w:r>
      <w:r>
        <w:tab/>
        <w:t>SAT58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mpted</w:t>
      </w:r>
      <w:r>
        <w:tab/>
        <w:t>8151-11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Up The Junction</w:t>
      </w:r>
      <w:r>
        <w:tab/>
        <w:t>SAT581-13</w:t>
      </w:r>
    </w:p>
    <w:p w:rsidR="003839CB" w:rsidRDefault="003839CB" w:rsidP="00EA1D78">
      <w:pPr>
        <w:pStyle w:val="Heading1"/>
        <w:widowControl w:val="0"/>
      </w:pPr>
      <w:r>
        <w:t>Squier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 Wants You</w:t>
      </w:r>
      <w:r>
        <w:tab/>
        <w:t>DM0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Dark</w:t>
      </w:r>
      <w:r>
        <w:tab/>
        <w:t>868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ely Is The Night</w:t>
      </w:r>
      <w:r>
        <w:tab/>
        <w:t>844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Kinda Lover</w:t>
      </w:r>
      <w:r>
        <w:tab/>
        <w:t>894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Stroke, The</w:t>
      </w:r>
      <w:r>
        <w:tab/>
        <w:t>8169-10*</w:t>
      </w:r>
    </w:p>
    <w:p w:rsidR="003839CB" w:rsidRDefault="003839CB" w:rsidP="00EA1D78">
      <w:pPr>
        <w:pStyle w:val="Heading1"/>
        <w:widowControl w:val="0"/>
      </w:pPr>
      <w:r>
        <w:t>Squirrel Nut Zipp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l</w:t>
      </w:r>
      <w:r>
        <w:tab/>
        <w:t>3020-04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</w:pPr>
      <w:r>
        <w:tab/>
        <w:t>Put A Lid On It</w:t>
      </w:r>
      <w:r>
        <w:tab/>
      </w:r>
      <w:r w:rsidRPr="00C205CA">
        <w:rPr>
          <w:szCs w:val="18"/>
        </w:rPr>
        <w:t>SAT20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its Are Picking Up The Bill</w:t>
      </w:r>
      <w:r>
        <w:tab/>
        <w:t>3094-01</w:t>
      </w:r>
    </w:p>
    <w:p w:rsidR="003839CB" w:rsidRDefault="003839CB" w:rsidP="00EA1D78">
      <w:pPr>
        <w:pStyle w:val="Heading1"/>
        <w:widowControl w:val="0"/>
      </w:pPr>
      <w:r>
        <w:t>SR-7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Now</w:t>
      </w:r>
      <w:r>
        <w:tab/>
        <w:t>322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morrow</w:t>
      </w:r>
      <w:r>
        <w:tab/>
      </w:r>
      <w:r>
        <w:tab/>
        <w:t>PR0302-02</w:t>
      </w:r>
    </w:p>
    <w:p w:rsidR="006D0264" w:rsidRDefault="006D0264" w:rsidP="00EA1D78">
      <w:pPr>
        <w:pStyle w:val="Heading1"/>
        <w:widowControl w:val="0"/>
      </w:pPr>
      <w:r w:rsidRPr="002244BC">
        <w:t>St. Romain, David</w:t>
      </w:r>
    </w:p>
    <w:p w:rsidR="006D0264" w:rsidRPr="002244BC" w:rsidRDefault="006D026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at's Love</w:t>
      </w:r>
      <w:r w:rsidRPr="009C795B">
        <w:tab/>
      </w:r>
      <w:r w:rsidRPr="002244BC">
        <w:t>PN1002-08</w:t>
      </w:r>
    </w:p>
    <w:p w:rsidR="003839CB" w:rsidRDefault="003839CB" w:rsidP="00EA1D78">
      <w:pPr>
        <w:pStyle w:val="Heading1"/>
        <w:widowControl w:val="0"/>
      </w:pPr>
      <w:r>
        <w:t>Stabbing Westward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5209">
        <w:rPr>
          <w:szCs w:val="18"/>
        </w:rPr>
        <w:t>Save Yourself</w:t>
      </w:r>
      <w:r>
        <w:rPr>
          <w:szCs w:val="18"/>
        </w:rPr>
        <w:tab/>
        <w:t>REQ10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Do I Have To Do</w:t>
      </w:r>
      <w:r>
        <w:tab/>
        <w:t>8290-02</w:t>
      </w:r>
    </w:p>
    <w:p w:rsidR="003839CB" w:rsidRDefault="003839CB" w:rsidP="00EA1D78">
      <w:pPr>
        <w:pStyle w:val="Heading1"/>
        <w:widowControl w:val="0"/>
      </w:pPr>
      <w:r>
        <w:t>Stacey Q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o Of Hearts</w:t>
      </w:r>
      <w:r>
        <w:tab/>
        <w:t>833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Go To My Grave Loving You</w:t>
      </w:r>
      <w:r>
        <w:tab/>
        <w:t>834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oo Much On My Heart</w:t>
      </w:r>
      <w:r>
        <w:tab/>
        <w:t>58-11</w:t>
      </w:r>
    </w:p>
    <w:p w:rsidR="003839CB" w:rsidRDefault="003839CB" w:rsidP="00EA1D78">
      <w:pPr>
        <w:pStyle w:val="Heading1"/>
        <w:widowControl w:val="0"/>
      </w:pPr>
      <w:r>
        <w:t>Stafford, J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w Patti</w:t>
      </w:r>
      <w:r>
        <w:tab/>
        <w:t>8669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Girl Bill</w:t>
      </w:r>
      <w:r>
        <w:tab/>
        <w:t>8707-10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iders &amp; Snakes</w:t>
      </w:r>
      <w:r>
        <w:tab/>
        <w:t>2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wood Weed</w:t>
      </w:r>
      <w:r>
        <w:tab/>
        <w:t>8114-13</w:t>
      </w:r>
    </w:p>
    <w:p w:rsidR="003839CB" w:rsidRDefault="003839CB" w:rsidP="00EA1D78">
      <w:pPr>
        <w:pStyle w:val="Heading1"/>
        <w:widowControl w:val="0"/>
      </w:pPr>
      <w:r>
        <w:t>Stafford, J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 </w:t>
      </w:r>
      <w:smartTag w:uri="urn:schemas-microsoft-com:office:smarttags" w:element="place">
        <w:smartTag w:uri="urn:schemas-microsoft-com:office:smarttags" w:element="PlaceName">
          <w:r>
            <w:t>London</w:t>
          </w:r>
        </w:smartTag>
        <w:r>
          <w:t xml:space="preserve"> </w:t>
        </w:r>
        <w:smartTag w:uri="urn:schemas-microsoft-com:office:smarttags" w:element="PlaceType">
          <w:r>
            <w:t>Bridge</w:t>
          </w:r>
        </w:smartTag>
      </w:smartTag>
      <w:r>
        <w:tab/>
        <w:t>0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You Belong To Me</w:t>
      </w:r>
      <w:r>
        <w:tab/>
        <w:t>45-10</w:t>
      </w:r>
    </w:p>
    <w:p w:rsidR="003839CB" w:rsidRDefault="003839CB" w:rsidP="00EA1D78">
      <w:pPr>
        <w:pStyle w:val="Heading1"/>
        <w:widowControl w:val="0"/>
      </w:pPr>
      <w:r>
        <w:t>Stafford, T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spicion</w:t>
      </w:r>
      <w:r>
        <w:tab/>
        <w:t>41-18</w:t>
      </w:r>
    </w:p>
    <w:p w:rsidR="003839CB" w:rsidRPr="002F7AD6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Stain'd </w:t>
      </w:r>
      <w:r w:rsidR="001B219C">
        <w:t xml:space="preserve"> </w:t>
      </w:r>
      <w:r w:rsidRPr="002F7AD6">
        <w:rPr>
          <w:rFonts w:ascii="Arial" w:hAnsi="Arial"/>
          <w:sz w:val="16"/>
        </w:rPr>
        <w:t>(see also: Lewis, Aaron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I Want</w:t>
      </w:r>
      <w:r>
        <w:tab/>
        <w:t>3008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elieve</w:t>
      </w:r>
      <w:r>
        <w:tab/>
        <w:t>CB5123-16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B1385">
        <w:t>Change</w:t>
      </w:r>
      <w:r>
        <w:tab/>
        <w:t>SAT518-09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B1385">
        <w:t>Crawl</w:t>
      </w:r>
      <w:r>
        <w:tab/>
        <w:t>SAT51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piphany</w:t>
      </w:r>
      <w:r>
        <w:tab/>
        <w:t>331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Changes</w:t>
      </w:r>
      <w:r>
        <w:tab/>
        <w:t>PH060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de</w:t>
      </w:r>
      <w:r>
        <w:tab/>
        <w:t>328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ing</w:t>
      </w:r>
      <w:r>
        <w:tab/>
        <w:t>TR060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You</w:t>
      </w:r>
      <w:r>
        <w:tab/>
        <w:t>3291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About You</w:t>
      </w:r>
      <w:r>
        <w:tab/>
        <w:t>PR040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Been Awhile</w:t>
      </w:r>
      <w:r>
        <w:tab/>
        <w:t>TR0107-10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ing Of All Excuses</w:t>
      </w:r>
      <w:r>
        <w:tab/>
        <w:t>PH06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dshovel</w:t>
      </w:r>
      <w:r>
        <w:tab/>
        <w:t>SS241-07</w:t>
      </w:r>
    </w:p>
    <w:p w:rsidR="006D0264" w:rsidRDefault="006D026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Not Again</w:t>
      </w:r>
      <w:r w:rsidRPr="009C795B">
        <w:tab/>
      </w:r>
      <w:r w:rsidRPr="0063020A">
        <w:t>30175-05</w:t>
      </w:r>
    </w:p>
    <w:p w:rsidR="00DB1385" w:rsidRPr="0063020A" w:rsidRDefault="00DB13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B1385">
        <w:t>Open Your Eyes</w:t>
      </w:r>
      <w:r>
        <w:tab/>
        <w:t>SAT51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side</w:t>
      </w:r>
      <w:r>
        <w:tab/>
        <w:t>TR010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utside </w:t>
      </w:r>
      <w:r w:rsidR="00991ABB" w:rsidRPr="00991ABB">
        <w:rPr>
          <w:i/>
          <w:sz w:val="16"/>
        </w:rPr>
        <w:t xml:space="preserve"> </w:t>
      </w:r>
      <w:r w:rsidRPr="00991ABB">
        <w:rPr>
          <w:i/>
          <w:sz w:val="16"/>
        </w:rPr>
        <w:t>(w / Fred Durst)</w:t>
      </w:r>
      <w:r>
        <w:tab/>
        <w:t>3240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ce To Play</w:t>
      </w:r>
      <w:r>
        <w:tab/>
        <w:t>PR030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Here</w:t>
      </w:r>
      <w:r>
        <w:tab/>
        <w:t>894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Far Away</w:t>
      </w:r>
      <w:r>
        <w:tab/>
        <w:t>TR0309-14</w:t>
      </w:r>
    </w:p>
    <w:p w:rsidR="00511B57" w:rsidRDefault="00511B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11B57">
        <w:t>Something To Remind You</w:t>
      </w:r>
      <w:r>
        <w:tab/>
        <w:t>SAT506-01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B1385">
        <w:t>Suffocate</w:t>
      </w:r>
      <w:r>
        <w:tab/>
        <w:t>SAT518-13</w:t>
      </w:r>
    </w:p>
    <w:p w:rsidR="00654AA6" w:rsidRDefault="00654AA6" w:rsidP="00EA1D78">
      <w:pPr>
        <w:widowControl w:val="0"/>
        <w:tabs>
          <w:tab w:val="left" w:pos="144"/>
          <w:tab w:val="left" w:leader="dot" w:pos="3600"/>
        </w:tabs>
      </w:pPr>
      <w:r>
        <w:tab/>
        <w:t>Tangled Up In You</w:t>
      </w:r>
      <w:r>
        <w:tab/>
        <w:t>KV02-02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B1385">
        <w:t>Warm Safe Place</w:t>
      </w:r>
      <w:r>
        <w:tab/>
        <w:t>SAT518-14</w:t>
      </w:r>
    </w:p>
    <w:p w:rsidR="00DB1385" w:rsidRDefault="00DB138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B1385">
        <w:t>Waste</w:t>
      </w:r>
      <w:r>
        <w:tab/>
        <w:t>SAT51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Zoe Jane</w:t>
      </w:r>
      <w:r>
        <w:tab/>
        <w:t>TR0407-18</w:t>
      </w:r>
    </w:p>
    <w:p w:rsidR="003839CB" w:rsidRDefault="003839CB" w:rsidP="00EA1D78">
      <w:pPr>
        <w:pStyle w:val="Heading1"/>
        <w:widowControl w:val="0"/>
      </w:pPr>
      <w:r>
        <w:t>Stallone, Fran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r From Over</w:t>
      </w:r>
      <w:r w:rsidR="00131CB6">
        <w:t xml:space="preserve"> </w:t>
      </w:r>
      <w:r w:rsidR="00131CB6" w:rsidRPr="00131CB6">
        <w:rPr>
          <w:i/>
          <w:sz w:val="16"/>
        </w:rPr>
        <w:t xml:space="preserve"> (from 'Staying Alive')</w:t>
      </w:r>
      <w:r>
        <w:tab/>
        <w:t>7016-07</w:t>
      </w:r>
    </w:p>
    <w:p w:rsidR="006A235A" w:rsidRDefault="006A235A" w:rsidP="00EA1D78">
      <w:pPr>
        <w:pStyle w:val="Heading1"/>
        <w:widowControl w:val="0"/>
      </w:pPr>
      <w:r w:rsidRPr="006A235A">
        <w:t>Stan, Alexandra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A235A">
        <w:t>Mr Saxobeat</w:t>
      </w:r>
      <w:r>
        <w:tab/>
        <w:t>SAT568-15</w:t>
      </w:r>
    </w:p>
    <w:p w:rsidR="003839CB" w:rsidRDefault="003839CB" w:rsidP="00EA1D78">
      <w:pPr>
        <w:pStyle w:val="Heading1"/>
        <w:widowControl w:val="0"/>
      </w:pPr>
      <w:r>
        <w:t>Standell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rty Water</w:t>
      </w:r>
      <w:r>
        <w:tab/>
        <w:t>DN05-07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City">
        <w:smartTag w:uri="urn:schemas-microsoft-com:office:smarttags" w:element="place">
          <w:r>
            <w:t>Stanley</w:t>
          </w:r>
        </w:smartTag>
      </w:smartTag>
      <w:r>
        <w:t xml:space="preserve"> Broth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 Band</w:t>
      </w:r>
      <w:r>
        <w:tab/>
        <w:t>PRD419-06</w:t>
      </w:r>
    </w:p>
    <w:p w:rsidR="003839CB" w:rsidRDefault="003839CB" w:rsidP="00EA1D78">
      <w:pPr>
        <w:pStyle w:val="Heading1"/>
        <w:widowControl w:val="0"/>
      </w:pPr>
      <w:r>
        <w:t>Stansfield, Lis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Around The World</w:t>
      </w:r>
      <w:r>
        <w:tab/>
        <w:t>48-05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13D9">
        <w:t>All Woman</w:t>
      </w:r>
      <w:r>
        <w:tab/>
        <w:t>SAT58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</w:t>
      </w:r>
      <w:r>
        <w:tab/>
        <w:t>SF01-07</w:t>
      </w:r>
    </w:p>
    <w:p w:rsidR="003E54C2" w:rsidRDefault="00A64075" w:rsidP="00EA1D78">
      <w:pPr>
        <w:widowControl w:val="0"/>
        <w:tabs>
          <w:tab w:val="left" w:pos="144"/>
          <w:tab w:val="left" w:leader="dot" w:pos="3600"/>
        </w:tabs>
      </w:pPr>
      <w:r>
        <w:tab/>
        <w:t>I'm Leaving</w:t>
      </w:r>
      <w:r>
        <w:tab/>
        <w:t>SAT259-16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E0462">
        <w:t>In All The Right Places</w:t>
      </w:r>
      <w:r>
        <w:tab/>
        <w:t>SAT582-11</w:t>
      </w:r>
    </w:p>
    <w:p w:rsidR="00C9503F" w:rsidRDefault="00C9503F" w:rsidP="00EA1D78">
      <w:pPr>
        <w:widowControl w:val="0"/>
        <w:tabs>
          <w:tab w:val="left" w:pos="144"/>
          <w:tab w:val="left" w:leader="dot" w:pos="3600"/>
        </w:tabs>
      </w:pPr>
      <w:r>
        <w:tab/>
        <w:t>Never Gonna Fall In Love Again</w:t>
      </w:r>
      <w:r>
        <w:tab/>
        <w:t>SAT63-07</w:t>
      </w:r>
    </w:p>
    <w:p w:rsidR="00614CB5" w:rsidRDefault="00614CB5" w:rsidP="00EA1D78">
      <w:pPr>
        <w:widowControl w:val="0"/>
        <w:tabs>
          <w:tab w:val="left" w:pos="144"/>
          <w:tab w:val="left" w:leader="dot" w:pos="3600"/>
        </w:tabs>
      </w:pPr>
      <w:r>
        <w:tab/>
        <w:t>Never Never Gonna Give You Up</w:t>
      </w:r>
      <w:r>
        <w:tab/>
        <w:t>SAT63-08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C13D9">
        <w:t>Real Thing, The</w:t>
      </w:r>
      <w:r>
        <w:tab/>
        <w:t>SAT580-07</w:t>
      </w:r>
    </w:p>
    <w:p w:rsidR="00614CB5" w:rsidRDefault="00614C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hese Are The Days</w:t>
      </w:r>
      <w:r w:rsidRPr="00FB11CA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 xml:space="preserve"> (w/ George Michael)</w:t>
      </w:r>
      <w:r>
        <w:tab/>
        <w:t>95-05</w:t>
      </w:r>
    </w:p>
    <w:p w:rsidR="003839CB" w:rsidRDefault="003839CB" w:rsidP="00EA1D78">
      <w:pPr>
        <w:pStyle w:val="Heading1"/>
        <w:widowControl w:val="0"/>
      </w:pPr>
      <w:r>
        <w:t>Staple Sing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f You’re Ready </w:t>
      </w:r>
      <w:r w:rsidRPr="002F7AD6">
        <w:rPr>
          <w:sz w:val="16"/>
        </w:rPr>
        <w:t>(Come Go With Me)</w:t>
      </w:r>
      <w:r>
        <w:tab/>
        <w:t>CB505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Take You There</w:t>
      </w:r>
      <w:r>
        <w:tab/>
        <w:t>SS2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Do It Again</w:t>
      </w:r>
      <w:r>
        <w:tab/>
        <w:t>3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espect Yourself</w:t>
      </w:r>
      <w:r>
        <w:tab/>
        <w:t>P018-12</w:t>
      </w:r>
    </w:p>
    <w:p w:rsidR="00563DD8" w:rsidRDefault="00563DD8" w:rsidP="00EA1D78">
      <w:pPr>
        <w:pStyle w:val="Heading1"/>
        <w:widowControl w:val="0"/>
      </w:pPr>
      <w:r w:rsidRPr="0018388D">
        <w:rPr>
          <w:b/>
          <w:szCs w:val="18"/>
        </w:rPr>
        <w:t>Staples, Mavis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an You Get To That</w:t>
      </w:r>
      <w:r>
        <w:rPr>
          <w:szCs w:val="18"/>
        </w:rPr>
        <w:tab/>
        <w:t>SAT295-10</w:t>
      </w:r>
    </w:p>
    <w:p w:rsidR="00AD05DB" w:rsidRPr="000C7826" w:rsidRDefault="00AD05DB" w:rsidP="00EA1D78">
      <w:pPr>
        <w:pStyle w:val="Heading1"/>
        <w:widowControl w:val="0"/>
      </w:pPr>
      <w:r>
        <w:t>S</w:t>
      </w:r>
      <w:r w:rsidRPr="00585F9D">
        <w:rPr>
          <w:szCs w:val="18"/>
        </w:rPr>
        <w:t>tapleton, Chris</w:t>
      </w:r>
    </w:p>
    <w:p w:rsidR="0080261C" w:rsidRDefault="0080261C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B1251">
        <w:rPr>
          <w:szCs w:val="18"/>
        </w:rPr>
        <w:t>Broken Halos</w:t>
      </w:r>
      <w:r>
        <w:rPr>
          <w:szCs w:val="18"/>
        </w:rPr>
        <w:tab/>
        <w:t>REQ64-15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C554A">
        <w:rPr>
          <w:szCs w:val="18"/>
        </w:rPr>
        <w:t>Daddy Doesn't Pray Anymore</w:t>
      </w:r>
      <w:r>
        <w:rPr>
          <w:szCs w:val="18"/>
        </w:rPr>
        <w:tab/>
        <w:t>SAT587-14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Death Row</w:t>
      </w:r>
      <w:r w:rsidRPr="000202FE">
        <w:rPr>
          <w:szCs w:val="18"/>
        </w:rPr>
        <w:tab/>
        <w:t>REQ82-03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Devil Named Music</w:t>
      </w:r>
      <w:r>
        <w:rPr>
          <w:szCs w:val="18"/>
        </w:rPr>
        <w:t>,</w:t>
      </w:r>
      <w:r w:rsidRPr="009C005F">
        <w:rPr>
          <w:szCs w:val="18"/>
        </w:rPr>
        <w:t xml:space="preserve"> The</w:t>
      </w:r>
      <w:r>
        <w:rPr>
          <w:szCs w:val="18"/>
        </w:rPr>
        <w:tab/>
        <w:t>SAT413-01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952">
        <w:rPr>
          <w:szCs w:val="18"/>
        </w:rPr>
        <w:t>Drunkard's Prayer</w:t>
      </w:r>
      <w:r>
        <w:rPr>
          <w:szCs w:val="18"/>
        </w:rPr>
        <w:tab/>
        <w:t>SAT652-17</w:t>
      </w:r>
    </w:p>
    <w:p w:rsidR="0080261C" w:rsidRDefault="0080261C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54A5">
        <w:rPr>
          <w:szCs w:val="18"/>
        </w:rPr>
        <w:t>Either Way</w:t>
      </w:r>
      <w:r>
        <w:rPr>
          <w:szCs w:val="18"/>
        </w:rPr>
        <w:tab/>
        <w:t>REQ69-14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Fire Away</w:t>
      </w:r>
      <w:r>
        <w:rPr>
          <w:szCs w:val="18"/>
        </w:rPr>
        <w:tab/>
        <w:t>SAT413-02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Friendship</w:t>
      </w:r>
      <w:r w:rsidRPr="000202FE">
        <w:rPr>
          <w:szCs w:val="18"/>
        </w:rPr>
        <w:tab/>
        <w:t>REQ82-04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Hard Livin'</w:t>
      </w:r>
      <w:r w:rsidRPr="000202FE">
        <w:rPr>
          <w:szCs w:val="18"/>
        </w:rPr>
        <w:tab/>
        <w:t>REQ82-05</w:t>
      </w:r>
    </w:p>
    <w:p w:rsidR="0080261C" w:rsidRDefault="0080261C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2FED">
        <w:rPr>
          <w:szCs w:val="18"/>
        </w:rPr>
        <w:t>I Was Wrong</w:t>
      </w:r>
      <w:r>
        <w:rPr>
          <w:szCs w:val="18"/>
        </w:rPr>
        <w:tab/>
        <w:t>SAT620-</w:t>
      </w:r>
      <w:r w:rsidRPr="00CB54B0">
        <w:rPr>
          <w:szCs w:val="18"/>
        </w:rPr>
        <w:t>12</w:t>
      </w:r>
    </w:p>
    <w:p w:rsidR="0080261C" w:rsidRDefault="0080261C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B1251">
        <w:rPr>
          <w:szCs w:val="18"/>
        </w:rPr>
        <w:t>Last Thing I Needed</w:t>
      </w:r>
      <w:r>
        <w:rPr>
          <w:szCs w:val="18"/>
        </w:rPr>
        <w:tab/>
        <w:t>REQ64-16</w:t>
      </w:r>
    </w:p>
    <w:p w:rsidR="008C1D32" w:rsidRDefault="008C1D32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B0339">
        <w:rPr>
          <w:szCs w:val="18"/>
        </w:rPr>
        <w:t>Love Me Anyway</w:t>
      </w:r>
      <w:r w:rsidRPr="000B0339">
        <w:rPr>
          <w:i/>
          <w:sz w:val="16"/>
          <w:szCs w:val="16"/>
        </w:rPr>
        <w:t xml:space="preserve"> (Duet w/ </w:t>
      </w:r>
      <w:r>
        <w:rPr>
          <w:i/>
          <w:sz w:val="16"/>
          <w:szCs w:val="16"/>
        </w:rPr>
        <w:t>Pink</w:t>
      </w:r>
      <w:r w:rsidRPr="000B0339">
        <w:rPr>
          <w:i/>
          <w:sz w:val="16"/>
          <w:szCs w:val="16"/>
        </w:rPr>
        <w:t>)</w:t>
      </w:r>
      <w:r>
        <w:rPr>
          <w:szCs w:val="18"/>
        </w:rPr>
        <w:tab/>
        <w:t>SAT692-18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Midnight Train To Memphis</w:t>
      </w:r>
      <w:r w:rsidRPr="000202FE">
        <w:rPr>
          <w:szCs w:val="18"/>
        </w:rPr>
        <w:tab/>
        <w:t>REQ82-06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 xml:space="preserve">Might </w:t>
      </w:r>
      <w:r>
        <w:rPr>
          <w:szCs w:val="18"/>
        </w:rPr>
        <w:t>A</w:t>
      </w:r>
      <w:r w:rsidRPr="009C005F">
        <w:rPr>
          <w:szCs w:val="18"/>
        </w:rPr>
        <w:t xml:space="preserve">s </w:t>
      </w:r>
      <w:r>
        <w:rPr>
          <w:szCs w:val="18"/>
        </w:rPr>
        <w:t>W</w:t>
      </w:r>
      <w:r w:rsidRPr="009C005F">
        <w:rPr>
          <w:szCs w:val="18"/>
        </w:rPr>
        <w:t>ell Get Stoned</w:t>
      </w:r>
      <w:r>
        <w:rPr>
          <w:szCs w:val="18"/>
        </w:rPr>
        <w:tab/>
        <w:t>SAT413-04</w:t>
      </w:r>
    </w:p>
    <w:p w:rsidR="0080261C" w:rsidRDefault="0080261C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Millionaire</w:t>
      </w:r>
      <w:r>
        <w:rPr>
          <w:szCs w:val="18"/>
        </w:rPr>
        <w:tab/>
        <w:t>SAT616-</w:t>
      </w:r>
      <w:r w:rsidRPr="00CB54B0">
        <w:rPr>
          <w:szCs w:val="18"/>
        </w:rPr>
        <w:t>12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More Of You</w:t>
      </w:r>
      <w:r>
        <w:rPr>
          <w:szCs w:val="18"/>
        </w:rPr>
        <w:tab/>
        <w:t>SAT413-03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Nobody To Blame</w:t>
      </w:r>
      <w:r>
        <w:rPr>
          <w:szCs w:val="18"/>
        </w:rPr>
        <w:tab/>
        <w:t>SAT413-05</w:t>
      </w:r>
    </w:p>
    <w:p w:rsidR="00FF1490" w:rsidRDefault="00FF14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F7514">
        <w:rPr>
          <w:szCs w:val="18"/>
        </w:rPr>
        <w:t>Nobody's Lonely Tonight</w:t>
      </w:r>
      <w:r>
        <w:rPr>
          <w:szCs w:val="18"/>
        </w:rPr>
        <w:tab/>
        <w:t>SAT700-16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Outlaw State Of Mind</w:t>
      </w:r>
      <w:r>
        <w:rPr>
          <w:szCs w:val="18"/>
        </w:rPr>
        <w:tab/>
        <w:t>SAT413-06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Parachute</w:t>
      </w:r>
      <w:r>
        <w:rPr>
          <w:szCs w:val="18"/>
        </w:rPr>
        <w:tab/>
        <w:t>SAT413-07</w:t>
      </w:r>
    </w:p>
    <w:p w:rsidR="0080261C" w:rsidRDefault="0080261C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Scarecrow In The Garden</w:t>
      </w:r>
      <w:r>
        <w:rPr>
          <w:szCs w:val="18"/>
        </w:rPr>
        <w:tab/>
        <w:t>SAT618-</w:t>
      </w:r>
      <w:r w:rsidRPr="00CB54B0">
        <w:rPr>
          <w:szCs w:val="18"/>
        </w:rPr>
        <w:t>17</w:t>
      </w:r>
    </w:p>
    <w:p w:rsidR="0080261C" w:rsidRDefault="0080261C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2FED">
        <w:rPr>
          <w:szCs w:val="18"/>
        </w:rPr>
        <w:t>Second One To Know</w:t>
      </w:r>
      <w:r>
        <w:rPr>
          <w:szCs w:val="18"/>
        </w:rPr>
        <w:tab/>
        <w:t>SAT620-</w:t>
      </w:r>
      <w:r w:rsidRPr="00CB54B0">
        <w:rPr>
          <w:szCs w:val="18"/>
        </w:rPr>
        <w:t>13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Sometimes I Cry</w:t>
      </w:r>
      <w:r>
        <w:rPr>
          <w:szCs w:val="18"/>
        </w:rPr>
        <w:tab/>
        <w:t>SAT413-08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Tennessee Whiskey</w:t>
      </w:r>
      <w:r>
        <w:rPr>
          <w:szCs w:val="18"/>
        </w:rPr>
        <w:tab/>
        <w:t>REQ53-01</w:t>
      </w:r>
    </w:p>
    <w:p w:rsidR="0080261C" w:rsidRDefault="0080261C" w:rsidP="008026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Them Stems</w:t>
      </w:r>
      <w:r>
        <w:rPr>
          <w:szCs w:val="18"/>
        </w:rPr>
        <w:tab/>
        <w:t>REQ67-13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5F9D">
        <w:rPr>
          <w:szCs w:val="18"/>
        </w:rPr>
        <w:t>Traveller</w:t>
      </w:r>
      <w:r>
        <w:rPr>
          <w:szCs w:val="18"/>
        </w:rPr>
        <w:tab/>
        <w:t>REQ47-</w:t>
      </w:r>
      <w:r w:rsidRPr="00115D57">
        <w:rPr>
          <w:szCs w:val="18"/>
        </w:rPr>
        <w:t>13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Up To No Good Livin'</w:t>
      </w:r>
      <w:r w:rsidRPr="000202FE">
        <w:rPr>
          <w:szCs w:val="18"/>
        </w:rPr>
        <w:tab/>
        <w:t>REQ82-07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Was It 26</w:t>
      </w:r>
      <w:r>
        <w:rPr>
          <w:szCs w:val="18"/>
        </w:rPr>
        <w:tab/>
        <w:t>SAT413-09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What Are You Listening To</w:t>
      </w:r>
      <w:r>
        <w:rPr>
          <w:szCs w:val="18"/>
        </w:rPr>
        <w:tab/>
        <w:t>SAT413-10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When the Stars Come Out</w:t>
      </w:r>
      <w:r>
        <w:rPr>
          <w:szCs w:val="18"/>
        </w:rPr>
        <w:tab/>
        <w:t>SAT413-11</w:t>
      </w:r>
    </w:p>
    <w:p w:rsidR="0080261C" w:rsidRDefault="008026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Whiskey And You</w:t>
      </w:r>
      <w:r>
        <w:rPr>
          <w:szCs w:val="18"/>
        </w:rPr>
        <w:tab/>
        <w:t>SAT413-12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Without Your Love</w:t>
      </w:r>
      <w:r w:rsidRPr="000202FE">
        <w:rPr>
          <w:szCs w:val="18"/>
        </w:rPr>
        <w:tab/>
        <w:t>REQ82-08</w:t>
      </w:r>
    </w:p>
    <w:p w:rsidR="00865A63" w:rsidRDefault="00865A63" w:rsidP="00865A6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202FE">
        <w:rPr>
          <w:szCs w:val="18"/>
        </w:rPr>
        <w:t>You Are My Sunshine</w:t>
      </w:r>
      <w:r w:rsidRPr="00865A63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 xml:space="preserve">Morgane </w:t>
      </w:r>
      <w:r w:rsidRPr="00865A63">
        <w:rPr>
          <w:i/>
          <w:sz w:val="16"/>
          <w:szCs w:val="16"/>
        </w:rPr>
        <w:t>Stapleton)</w:t>
      </w:r>
      <w:r w:rsidRPr="00865A63">
        <w:rPr>
          <w:i/>
          <w:sz w:val="16"/>
          <w:szCs w:val="16"/>
        </w:rPr>
        <w:tab/>
      </w:r>
      <w:r w:rsidRPr="000202FE">
        <w:rPr>
          <w:szCs w:val="18"/>
        </w:rPr>
        <w:t>REQ82-02</w:t>
      </w:r>
    </w:p>
    <w:p w:rsidR="003839CB" w:rsidRDefault="003839CB" w:rsidP="00EA1D78">
      <w:pPr>
        <w:pStyle w:val="Heading1"/>
        <w:widowControl w:val="0"/>
      </w:pPr>
      <w:r>
        <w:t>Stapp, Scot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at Divide, The</w:t>
      </w:r>
      <w:r>
        <w:tab/>
        <w:t>TR0601-16</w:t>
      </w:r>
    </w:p>
    <w:p w:rsidR="00522E38" w:rsidRDefault="00522E38" w:rsidP="00522E38">
      <w:pPr>
        <w:pStyle w:val="Heading1"/>
        <w:widowControl w:val="0"/>
      </w:pPr>
      <w:r>
        <w:rPr>
          <w:szCs w:val="18"/>
        </w:rPr>
        <w:t>'Star Is Born, A' (1976)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green</w:t>
      </w:r>
      <w:r>
        <w:rPr>
          <w:szCs w:val="18"/>
        </w:rPr>
        <w:t xml:space="preserve"> </w:t>
      </w:r>
      <w:r w:rsidRPr="0099228C">
        <w:rPr>
          <w:i/>
          <w:sz w:val="16"/>
          <w:szCs w:val="16"/>
        </w:rPr>
        <w:t>(B</w:t>
      </w:r>
      <w:r>
        <w:rPr>
          <w:i/>
          <w:sz w:val="16"/>
          <w:szCs w:val="16"/>
        </w:rPr>
        <w:t>arbra Streisand)</w:t>
      </w:r>
      <w:r>
        <w:tab/>
        <w:t>03-16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B46C1">
        <w:rPr>
          <w:szCs w:val="18"/>
        </w:rPr>
        <w:t>Everything</w:t>
      </w:r>
      <w:r>
        <w:rPr>
          <w:szCs w:val="18"/>
        </w:rPr>
        <w:t xml:space="preserve"> </w:t>
      </w:r>
      <w:r w:rsidRPr="0099228C">
        <w:rPr>
          <w:i/>
          <w:sz w:val="16"/>
          <w:szCs w:val="16"/>
        </w:rPr>
        <w:t>(B</w:t>
      </w:r>
      <w:r>
        <w:rPr>
          <w:i/>
          <w:sz w:val="16"/>
          <w:szCs w:val="16"/>
        </w:rPr>
        <w:t>arbra Streisand)</w:t>
      </w:r>
      <w:r>
        <w:rPr>
          <w:szCs w:val="18"/>
        </w:rPr>
        <w:tab/>
        <w:t>REQ166-17</w:t>
      </w:r>
    </w:p>
    <w:p w:rsidR="00522E38" w:rsidRDefault="00522E38" w:rsidP="00522E3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B46C1">
        <w:rPr>
          <w:szCs w:val="18"/>
        </w:rPr>
        <w:t>I</w:t>
      </w:r>
      <w:r>
        <w:rPr>
          <w:szCs w:val="18"/>
        </w:rPr>
        <w:t xml:space="preserve"> Believe In Love </w:t>
      </w:r>
      <w:r w:rsidRPr="0099228C">
        <w:rPr>
          <w:i/>
          <w:sz w:val="16"/>
          <w:szCs w:val="16"/>
        </w:rPr>
        <w:t>(B</w:t>
      </w:r>
      <w:r>
        <w:rPr>
          <w:i/>
          <w:sz w:val="16"/>
          <w:szCs w:val="16"/>
        </w:rPr>
        <w:t>arbra Streisand)</w:t>
      </w:r>
      <w:r>
        <w:rPr>
          <w:szCs w:val="18"/>
        </w:rPr>
        <w:tab/>
        <w:t>REQ166-18</w:t>
      </w:r>
    </w:p>
    <w:p w:rsidR="005B72FE" w:rsidRDefault="00522E38" w:rsidP="005B72FE">
      <w:pPr>
        <w:pStyle w:val="Heading1"/>
        <w:widowControl w:val="0"/>
      </w:pPr>
      <w:r>
        <w:rPr>
          <w:szCs w:val="18"/>
        </w:rPr>
        <w:t>'</w:t>
      </w:r>
      <w:r w:rsidR="0099228C">
        <w:rPr>
          <w:szCs w:val="18"/>
        </w:rPr>
        <w:t>Star Is Born</w:t>
      </w:r>
      <w:r w:rsidR="005B72FE">
        <w:rPr>
          <w:szCs w:val="18"/>
        </w:rPr>
        <w:t>, A</w:t>
      </w:r>
      <w:r>
        <w:rPr>
          <w:szCs w:val="18"/>
        </w:rPr>
        <w:t>' (2018)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5B72FE">
        <w:rPr>
          <w:szCs w:val="18"/>
        </w:rPr>
        <w:t>Alibi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Bradley Cooper)</w:t>
      </w:r>
      <w:r w:rsidRPr="005B72FE">
        <w:rPr>
          <w:szCs w:val="18"/>
        </w:rPr>
        <w:tab/>
        <w:t>SAT651-01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3C24B9">
        <w:rPr>
          <w:sz w:val="17"/>
          <w:szCs w:val="17"/>
        </w:rPr>
        <w:t>Always Remember Us This Way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)</w:t>
      </w:r>
      <w:r w:rsidRPr="005B72FE">
        <w:rPr>
          <w:szCs w:val="18"/>
        </w:rPr>
        <w:tab/>
        <w:t>REQ93-08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Before I Cry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)</w:t>
      </w:r>
      <w:r w:rsidRPr="005B72FE">
        <w:rPr>
          <w:szCs w:val="18"/>
        </w:rPr>
        <w:tab/>
        <w:t>REQ93-09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Black Eyes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Bradley Cooper)</w:t>
      </w:r>
      <w:r w:rsidRPr="005B72FE">
        <w:rPr>
          <w:szCs w:val="18"/>
        </w:rPr>
        <w:tab/>
        <w:t>SAT633-02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Diggin' My Grave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 &amp; B</w:t>
      </w:r>
      <w:r w:rsidR="0099228C">
        <w:rPr>
          <w:i/>
          <w:sz w:val="16"/>
          <w:szCs w:val="16"/>
        </w:rPr>
        <w:t>.</w:t>
      </w:r>
      <w:r w:rsidR="0099228C" w:rsidRPr="0099228C">
        <w:rPr>
          <w:i/>
          <w:sz w:val="16"/>
          <w:szCs w:val="16"/>
        </w:rPr>
        <w:t>Cooper)</w:t>
      </w:r>
      <w:r w:rsidRPr="005B72FE">
        <w:rPr>
          <w:szCs w:val="18"/>
        </w:rPr>
        <w:tab/>
        <w:t>SAT651-02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Hair Body Face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)</w:t>
      </w:r>
      <w:r w:rsidRPr="005B72FE">
        <w:rPr>
          <w:szCs w:val="18"/>
        </w:rPr>
        <w:tab/>
        <w:t>SAT663-02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Heal Me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)</w:t>
      </w:r>
      <w:r w:rsidRPr="005B72FE">
        <w:rPr>
          <w:szCs w:val="18"/>
        </w:rPr>
        <w:tab/>
        <w:t>SAT651-03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3C24B9">
        <w:rPr>
          <w:sz w:val="17"/>
          <w:szCs w:val="17"/>
        </w:rPr>
        <w:t>I Don't Know What Love Is</w:t>
      </w:r>
      <w:r w:rsidR="0099228C" w:rsidRPr="0099228C">
        <w:rPr>
          <w:sz w:val="16"/>
          <w:szCs w:val="16"/>
        </w:rPr>
        <w:t xml:space="preserve"> </w:t>
      </w:r>
      <w:r w:rsidR="0099228C" w:rsidRPr="0099228C">
        <w:rPr>
          <w:i/>
          <w:sz w:val="16"/>
          <w:szCs w:val="16"/>
        </w:rPr>
        <w:t>(L</w:t>
      </w:r>
      <w:r w:rsidR="0099228C">
        <w:rPr>
          <w:i/>
          <w:sz w:val="16"/>
          <w:szCs w:val="16"/>
        </w:rPr>
        <w:t>.</w:t>
      </w:r>
      <w:r w:rsidR="0099228C" w:rsidRPr="0099228C">
        <w:rPr>
          <w:i/>
          <w:sz w:val="16"/>
          <w:szCs w:val="16"/>
        </w:rPr>
        <w:t>Gaga</w:t>
      </w:r>
      <w:r w:rsidR="0099228C">
        <w:rPr>
          <w:i/>
          <w:sz w:val="16"/>
          <w:szCs w:val="16"/>
        </w:rPr>
        <w:t>/</w:t>
      </w:r>
      <w:r w:rsidR="0099228C" w:rsidRPr="0099228C">
        <w:rPr>
          <w:i/>
          <w:sz w:val="16"/>
          <w:szCs w:val="16"/>
        </w:rPr>
        <w:t>B Cooper)</w:t>
      </w:r>
      <w:r w:rsidRPr="005B72FE">
        <w:rPr>
          <w:szCs w:val="18"/>
        </w:rPr>
        <w:tab/>
        <w:t>SAT663-03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I'll Never Love Again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</w:t>
      </w:r>
      <w:r w:rsidR="0099228C">
        <w:rPr>
          <w:i/>
          <w:sz w:val="16"/>
          <w:szCs w:val="16"/>
        </w:rPr>
        <w:t>L. Gaga &amp; B</w:t>
      </w:r>
      <w:r w:rsidR="0099228C" w:rsidRPr="0099228C">
        <w:rPr>
          <w:i/>
          <w:sz w:val="16"/>
          <w:szCs w:val="16"/>
        </w:rPr>
        <w:t xml:space="preserve"> Cooper)</w:t>
      </w:r>
      <w:r w:rsidRPr="005B72FE">
        <w:rPr>
          <w:szCs w:val="18"/>
        </w:rPr>
        <w:tab/>
        <w:t>SF393-17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Is That Alright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)</w:t>
      </w:r>
      <w:r w:rsidRPr="005B72FE">
        <w:rPr>
          <w:szCs w:val="18"/>
        </w:rPr>
        <w:tab/>
        <w:t>REQ93-11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La Vie En Rose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)</w:t>
      </w:r>
      <w:r w:rsidRPr="005B72FE">
        <w:rPr>
          <w:szCs w:val="18"/>
        </w:rPr>
        <w:tab/>
        <w:t>SAT663-01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Look What I Found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)</w:t>
      </w:r>
      <w:r w:rsidRPr="005B72FE">
        <w:rPr>
          <w:szCs w:val="18"/>
        </w:rPr>
        <w:tab/>
        <w:t>SAT633-01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Maybe It's Time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Bradley Cooper)</w:t>
      </w:r>
      <w:r w:rsidRPr="005B72FE">
        <w:rPr>
          <w:szCs w:val="18"/>
        </w:rPr>
        <w:tab/>
        <w:t>REQ93-02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Music To My Eyes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</w:t>
      </w:r>
      <w:r w:rsidR="0099228C">
        <w:rPr>
          <w:i/>
          <w:sz w:val="16"/>
          <w:szCs w:val="16"/>
        </w:rPr>
        <w:t>Lady Gaga &amp; B.</w:t>
      </w:r>
      <w:r w:rsidR="0099228C" w:rsidRPr="0099228C">
        <w:rPr>
          <w:i/>
          <w:sz w:val="16"/>
          <w:szCs w:val="16"/>
        </w:rPr>
        <w:t>Cooper)</w:t>
      </w:r>
      <w:r w:rsidRPr="005B72FE">
        <w:rPr>
          <w:szCs w:val="18"/>
        </w:rPr>
        <w:tab/>
        <w:t>SAT633-03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Shallow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 &amp; Bradley Cooper)</w:t>
      </w:r>
      <w:r w:rsidRPr="005B72FE">
        <w:rPr>
          <w:szCs w:val="18"/>
        </w:rPr>
        <w:tab/>
        <w:t>REQ93-12</w:t>
      </w:r>
    </w:p>
    <w:p w:rsidR="003C24B9" w:rsidRDefault="003C24B9" w:rsidP="003C24B9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Shallow</w:t>
      </w:r>
      <w:r>
        <w:rPr>
          <w:szCs w:val="18"/>
        </w:rPr>
        <w:t xml:space="preserve"> </w:t>
      </w:r>
      <w:r w:rsidRPr="0099228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L.Gaga &amp; B.</w:t>
      </w:r>
      <w:r w:rsidRPr="0099228C">
        <w:rPr>
          <w:i/>
          <w:sz w:val="16"/>
          <w:szCs w:val="16"/>
        </w:rPr>
        <w:t>Cooper)</w:t>
      </w:r>
      <w:r>
        <w:rPr>
          <w:sz w:val="16"/>
          <w:szCs w:val="16"/>
        </w:rPr>
        <w:t>(Live@</w:t>
      </w:r>
      <w:r w:rsidRPr="00176710">
        <w:rPr>
          <w:sz w:val="16"/>
          <w:szCs w:val="16"/>
        </w:rPr>
        <w:t>Grammys)</w:t>
      </w:r>
      <w:r>
        <w:rPr>
          <w:sz w:val="16"/>
          <w:szCs w:val="16"/>
        </w:rPr>
        <w:tab/>
      </w:r>
      <w:r>
        <w:rPr>
          <w:szCs w:val="18"/>
        </w:rPr>
        <w:t>SAT702-04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Shallow</w:t>
      </w:r>
      <w:r w:rsidR="003C24B9">
        <w:rPr>
          <w:szCs w:val="18"/>
        </w:rPr>
        <w:t xml:space="preserve"> </w:t>
      </w:r>
      <w:r w:rsidR="003C24B9" w:rsidRPr="0099228C">
        <w:rPr>
          <w:i/>
          <w:sz w:val="16"/>
          <w:szCs w:val="16"/>
        </w:rPr>
        <w:t>(</w:t>
      </w:r>
      <w:r w:rsidR="003C24B9">
        <w:rPr>
          <w:i/>
          <w:sz w:val="16"/>
          <w:szCs w:val="16"/>
        </w:rPr>
        <w:t>L.Gaga &amp; B.</w:t>
      </w:r>
      <w:r w:rsidR="003C24B9" w:rsidRPr="0099228C">
        <w:rPr>
          <w:i/>
          <w:sz w:val="16"/>
          <w:szCs w:val="16"/>
        </w:rPr>
        <w:t>Cooper)</w:t>
      </w:r>
      <w:r w:rsidRPr="00AB11A8">
        <w:rPr>
          <w:sz w:val="16"/>
          <w:szCs w:val="16"/>
        </w:rPr>
        <w:t>(Nesco Remix)</w:t>
      </w:r>
      <w:r w:rsidRPr="005B72FE">
        <w:rPr>
          <w:szCs w:val="18"/>
        </w:rPr>
        <w:tab/>
        <w:t>SAT663-04</w:t>
      </w:r>
    </w:p>
    <w:p w:rsidR="005B72FE" w:rsidRP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5B72FE">
        <w:rPr>
          <w:szCs w:val="18"/>
        </w:rPr>
        <w:t>Too Far Gone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Bradley Cooper)</w:t>
      </w:r>
      <w:r w:rsidRPr="005B72FE">
        <w:rPr>
          <w:szCs w:val="18"/>
        </w:rPr>
        <w:tab/>
        <w:t>SAT663-05</w:t>
      </w:r>
    </w:p>
    <w:p w:rsidR="005B72FE" w:rsidRDefault="005B72FE" w:rsidP="005B72FE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5B72FE">
        <w:rPr>
          <w:szCs w:val="18"/>
        </w:rPr>
        <w:t>Why Did You Do That</w:t>
      </w:r>
      <w:r w:rsidR="0099228C">
        <w:rPr>
          <w:szCs w:val="18"/>
        </w:rPr>
        <w:t xml:space="preserve"> </w:t>
      </w:r>
      <w:r w:rsidR="0099228C" w:rsidRPr="0099228C">
        <w:rPr>
          <w:i/>
          <w:sz w:val="16"/>
          <w:szCs w:val="16"/>
        </w:rPr>
        <w:t>(Lady Gaga)</w:t>
      </w:r>
      <w:r w:rsidRPr="005B72FE">
        <w:rPr>
          <w:szCs w:val="18"/>
        </w:rPr>
        <w:tab/>
        <w:t>SAT651-04</w:t>
      </w:r>
    </w:p>
    <w:p w:rsidR="003839CB" w:rsidRDefault="003839CB" w:rsidP="00EA1D78">
      <w:pPr>
        <w:pStyle w:val="Heading1"/>
        <w:widowControl w:val="0"/>
      </w:pPr>
      <w:r>
        <w:t>Starbuck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oonlight Feels Right</w:t>
      </w:r>
      <w:r>
        <w:tab/>
      </w:r>
      <w:r w:rsidRPr="00C205CA">
        <w:rPr>
          <w:szCs w:val="18"/>
        </w:rPr>
        <w:t>SAT201-17</w:t>
      </w:r>
    </w:p>
    <w:p w:rsidR="00FE3E51" w:rsidRDefault="00FE3E51" w:rsidP="00FE3E51">
      <w:pPr>
        <w:pStyle w:val="Heading1"/>
        <w:widowControl w:val="0"/>
      </w:pPr>
      <w:r w:rsidRPr="00CB54B0">
        <w:rPr>
          <w:szCs w:val="18"/>
        </w:rPr>
        <w:t>Stargate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Waterfall</w:t>
      </w:r>
      <w:r w:rsidRPr="00FE3E51">
        <w:rPr>
          <w:i/>
          <w:sz w:val="16"/>
          <w:szCs w:val="16"/>
        </w:rPr>
        <w:t xml:space="preserve"> (w/ Pink &amp; Sia)</w:t>
      </w:r>
      <w:r>
        <w:rPr>
          <w:szCs w:val="18"/>
        </w:rPr>
        <w:tab/>
      </w:r>
      <w:r w:rsidRPr="00CB54B0">
        <w:rPr>
          <w:szCs w:val="18"/>
        </w:rPr>
        <w:t>SF375-10</w:t>
      </w:r>
    </w:p>
    <w:p w:rsidR="003839CB" w:rsidRDefault="003839CB" w:rsidP="00EA1D78">
      <w:pPr>
        <w:pStyle w:val="Heading1"/>
        <w:widowControl w:val="0"/>
      </w:pPr>
      <w:r>
        <w:t>Starland Vocal Ban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noon Delight</w:t>
      </w:r>
      <w:r>
        <w:tab/>
        <w:t>33-08</w:t>
      </w:r>
    </w:p>
    <w:p w:rsidR="00FE3E51" w:rsidRDefault="00FE3E51" w:rsidP="00FE3E51">
      <w:pPr>
        <w:pStyle w:val="Heading1"/>
        <w:widowControl w:val="0"/>
      </w:pPr>
      <w:r w:rsidRPr="001A19CC">
        <w:rPr>
          <w:szCs w:val="18"/>
        </w:rPr>
        <w:t>Starley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19CC">
        <w:rPr>
          <w:szCs w:val="18"/>
        </w:rPr>
        <w:t>Call On Me</w:t>
      </w:r>
      <w:r>
        <w:rPr>
          <w:szCs w:val="18"/>
        </w:rPr>
        <w:tab/>
        <w:t>MRH149-15</w:t>
      </w:r>
    </w:p>
    <w:p w:rsidR="003839CB" w:rsidRDefault="003839CB" w:rsidP="00EA1D78">
      <w:pPr>
        <w:pStyle w:val="Heading1"/>
        <w:widowControl w:val="0"/>
      </w:pPr>
      <w:r>
        <w:t>Starpoi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bject Of My Desire</w:t>
      </w:r>
      <w:r>
        <w:tab/>
        <w:t>8421-09</w:t>
      </w:r>
    </w:p>
    <w:p w:rsidR="00F11BB6" w:rsidRDefault="00F11BB6" w:rsidP="00F11BB6">
      <w:pPr>
        <w:pStyle w:val="Heading1"/>
        <w:widowControl w:val="0"/>
      </w:pPr>
      <w:r w:rsidRPr="00E33587">
        <w:rPr>
          <w:szCs w:val="18"/>
        </w:rPr>
        <w:t>Starr, Brenda K.</w:t>
      </w:r>
    </w:p>
    <w:p w:rsidR="00F11BB6" w:rsidRDefault="00F11BB6" w:rsidP="00F11BB6">
      <w:pPr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erida</w:t>
      </w:r>
      <w:r>
        <w:rPr>
          <w:szCs w:val="18"/>
        </w:rPr>
        <w:tab/>
        <w:t>REQ41-05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E33587">
        <w:rPr>
          <w:szCs w:val="18"/>
        </w:rPr>
        <w:t>I Still Believe</w:t>
      </w:r>
      <w:r>
        <w:rPr>
          <w:szCs w:val="18"/>
        </w:rPr>
        <w:tab/>
        <w:t>REQ94-12</w:t>
      </w:r>
    </w:p>
    <w:p w:rsidR="00F11BB6" w:rsidRDefault="00F11BB6" w:rsidP="00F11BB6">
      <w:pPr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B4BA4">
        <w:rPr>
          <w:szCs w:val="18"/>
        </w:rPr>
        <w:t>Por</w:t>
      </w:r>
      <w:r>
        <w:rPr>
          <w:szCs w:val="18"/>
        </w:rPr>
        <w:t> </w:t>
      </w:r>
      <w:r w:rsidRPr="00FB4BA4">
        <w:rPr>
          <w:szCs w:val="18"/>
        </w:rPr>
        <w:t>Ese</w:t>
      </w:r>
      <w:r>
        <w:rPr>
          <w:szCs w:val="18"/>
        </w:rPr>
        <w:t> </w:t>
      </w:r>
      <w:r w:rsidRPr="00FB4BA4">
        <w:rPr>
          <w:szCs w:val="18"/>
        </w:rPr>
        <w:t>Hombre</w:t>
      </w:r>
      <w:r>
        <w:rPr>
          <w:szCs w:val="18"/>
        </w:rPr>
        <w:t xml:space="preserve"> </w:t>
      </w:r>
      <w:r w:rsidRPr="00DB30BE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w/ </w:t>
      </w:r>
      <w:r w:rsidRPr="00DB30BE">
        <w:rPr>
          <w:i/>
          <w:sz w:val="16"/>
          <w:szCs w:val="16"/>
        </w:rPr>
        <w:t>T.Nieves &amp; V.Manuelle)</w:t>
      </w:r>
      <w:r w:rsidRPr="00DB30BE">
        <w:rPr>
          <w:szCs w:val="18"/>
        </w:rPr>
        <w:tab/>
      </w:r>
      <w:r>
        <w:rPr>
          <w:szCs w:val="18"/>
        </w:rPr>
        <w:t>REQ41-04</w:t>
      </w:r>
    </w:p>
    <w:p w:rsidR="003839CB" w:rsidRDefault="003839CB" w:rsidP="00EA1D78">
      <w:pPr>
        <w:pStyle w:val="Heading1"/>
        <w:widowControl w:val="0"/>
      </w:pPr>
      <w:r>
        <w:t>Starr, Edwin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</w:pPr>
      <w:r>
        <w:tab/>
        <w:t>25 Miles</w:t>
      </w:r>
      <w:r>
        <w:tab/>
      </w:r>
      <w:r w:rsidRPr="00C205CA">
        <w:rPr>
          <w:szCs w:val="18"/>
        </w:rPr>
        <w:t>SAT20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r</w:t>
      </w:r>
      <w:r>
        <w:tab/>
        <w:t>31-12</w:t>
      </w:r>
    </w:p>
    <w:p w:rsidR="00263289" w:rsidRDefault="00263289" w:rsidP="00EA1D78">
      <w:pPr>
        <w:pStyle w:val="Heading1"/>
        <w:widowControl w:val="0"/>
      </w:pPr>
      <w:r w:rsidRPr="00263289">
        <w:t>Starr, Kay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</w:pPr>
      <w:r>
        <w:tab/>
        <w:t>Man With The Bag, The</w:t>
      </w:r>
      <w:r>
        <w:tab/>
      </w:r>
      <w:r w:rsidRPr="00C205CA">
        <w:rPr>
          <w:szCs w:val="18"/>
        </w:rPr>
        <w:t>SAT202-15</w:t>
      </w:r>
    </w:p>
    <w:p w:rsidR="003839CB" w:rsidRDefault="003839CB" w:rsidP="00EA1D78">
      <w:pPr>
        <w:pStyle w:val="Heading1"/>
        <w:widowControl w:val="0"/>
      </w:pPr>
      <w:r>
        <w:t>Starr, Ring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Don't Come Easy</w:t>
      </w:r>
      <w:r>
        <w:tab/>
        <w:t>857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 No Song</w:t>
      </w:r>
      <w:r>
        <w:tab/>
        <w:t>8172-06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</w:pPr>
      <w:r>
        <w:tab/>
        <w:t>Oh My My</w:t>
      </w:r>
      <w:r>
        <w:tab/>
      </w:r>
      <w:r w:rsidRPr="00C205CA">
        <w:rPr>
          <w:szCs w:val="18"/>
        </w:rPr>
        <w:t>SAT20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hotograph</w:t>
      </w:r>
      <w:r>
        <w:tab/>
        <w:t>864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Sixteen</w:t>
      </w:r>
      <w:r>
        <w:tab/>
        <w:t>06-11</w:t>
      </w:r>
    </w:p>
    <w:p w:rsidR="00563DD8" w:rsidRDefault="00563DD8" w:rsidP="00EA1D78">
      <w:pPr>
        <w:pStyle w:val="Heading1"/>
        <w:widowControl w:val="0"/>
      </w:pPr>
      <w:r w:rsidRPr="0018388D">
        <w:rPr>
          <w:b/>
          <w:szCs w:val="18"/>
        </w:rPr>
        <w:t>Stars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Hold On When You Get Love</w:t>
      </w:r>
      <w:r>
        <w:rPr>
          <w:szCs w:val="18"/>
        </w:rPr>
        <w:tab/>
        <w:t>SAT295-11</w:t>
      </w:r>
    </w:p>
    <w:p w:rsidR="00580383" w:rsidRDefault="00580383" w:rsidP="00EA1D78">
      <w:pPr>
        <w:pStyle w:val="Heading1"/>
        <w:widowControl w:val="0"/>
      </w:pPr>
      <w:r w:rsidRPr="001760C2">
        <w:t>Stars On 45</w:t>
      </w:r>
    </w:p>
    <w:p w:rsidR="00580383" w:rsidRPr="00A13762" w:rsidRDefault="005803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80383">
        <w:rPr>
          <w:szCs w:val="18"/>
        </w:rPr>
        <w:t>ABBA Medley</w:t>
      </w:r>
      <w:r>
        <w:rPr>
          <w:szCs w:val="18"/>
        </w:rPr>
        <w:tab/>
        <w:t>SAT405-01</w:t>
      </w:r>
    </w:p>
    <w:p w:rsidR="00C76B5A" w:rsidRDefault="0096485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tles Medley</w:t>
      </w:r>
      <w:r w:rsidR="00C76B5A">
        <w:tab/>
        <w:t>SAT407-01</w:t>
      </w:r>
    </w:p>
    <w:p w:rsidR="00734CC8" w:rsidRPr="00C444AD" w:rsidRDefault="00734CC8" w:rsidP="00734CC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C444AD">
        <w:rPr>
          <w:szCs w:val="18"/>
        </w:rPr>
        <w:tab/>
        <w:t>If You Could Read My Mind</w:t>
      </w:r>
      <w:r w:rsidRPr="00C444AD">
        <w:rPr>
          <w:szCs w:val="18"/>
        </w:rPr>
        <w:tab/>
        <w:t>SAT241-07</w:t>
      </w:r>
    </w:p>
    <w:p w:rsidR="00997640" w:rsidRPr="00EE5B15" w:rsidRDefault="0099764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Stevie Wonder Medley</w:t>
      </w:r>
      <w:r>
        <w:rPr>
          <w:szCs w:val="18"/>
        </w:rPr>
        <w:t xml:space="preserve"> 1</w:t>
      </w:r>
      <w:r w:rsidRPr="000B3BB7">
        <w:rPr>
          <w:i/>
          <w:sz w:val="16"/>
          <w:szCs w:val="16"/>
        </w:rPr>
        <w:t xml:space="preserve"> (K-V)</w:t>
      </w:r>
      <w:r>
        <w:rPr>
          <w:szCs w:val="18"/>
        </w:rPr>
        <w:tab/>
        <w:t>SAT406-13</w:t>
      </w:r>
    </w:p>
    <w:p w:rsidR="00997640" w:rsidRDefault="0099764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429F">
        <w:rPr>
          <w:szCs w:val="18"/>
        </w:rPr>
        <w:t>Stevie Wonder Medley</w:t>
      </w:r>
      <w:r>
        <w:rPr>
          <w:szCs w:val="18"/>
        </w:rPr>
        <w:t xml:space="preserve"> 2</w:t>
      </w:r>
      <w:r>
        <w:rPr>
          <w:i/>
          <w:sz w:val="16"/>
          <w:szCs w:val="16"/>
        </w:rPr>
        <w:t xml:space="preserve"> </w:t>
      </w:r>
      <w:r w:rsidRPr="000B3BB7">
        <w:rPr>
          <w:i/>
          <w:sz w:val="16"/>
          <w:szCs w:val="16"/>
        </w:rPr>
        <w:t>(K-V)</w:t>
      </w:r>
      <w:r>
        <w:rPr>
          <w:szCs w:val="18"/>
        </w:rPr>
        <w:tab/>
        <w:t>SAT406-14</w:t>
      </w:r>
    </w:p>
    <w:p w:rsidR="003839CB" w:rsidRPr="002F7AD6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Starship </w:t>
      </w:r>
      <w:r w:rsidR="002F7AD6" w:rsidRPr="002F7AD6">
        <w:rPr>
          <w:sz w:val="16"/>
        </w:rPr>
        <w:t xml:space="preserve"> </w:t>
      </w:r>
      <w:r w:rsidRPr="002F7AD6">
        <w:rPr>
          <w:rFonts w:ascii="Arial" w:hAnsi="Arial"/>
          <w:sz w:val="16"/>
        </w:rPr>
        <w:t>(see also: 'Jefferson Starship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g's Gonna Stop Us Now</w:t>
      </w:r>
      <w:r>
        <w:tab/>
        <w:t>858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ra</w:t>
      </w:r>
      <w:r>
        <w:tab/>
        <w:t>6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Built This City</w:t>
      </w:r>
      <w:r>
        <w:tab/>
        <w:t>47-04</w:t>
      </w:r>
    </w:p>
    <w:p w:rsidR="00563DD8" w:rsidRDefault="00563DD8" w:rsidP="00EA1D78">
      <w:pPr>
        <w:pStyle w:val="Heading1"/>
        <w:widowControl w:val="0"/>
      </w:pPr>
      <w:r w:rsidRPr="0018388D">
        <w:rPr>
          <w:b/>
          <w:szCs w:val="18"/>
        </w:rPr>
        <w:t>Statesboro Revue</w:t>
      </w:r>
    </w:p>
    <w:p w:rsidR="00563DD8" w:rsidRPr="00A13762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Fade My Shade Of Black</w:t>
      </w:r>
      <w:r>
        <w:rPr>
          <w:szCs w:val="18"/>
        </w:rPr>
        <w:tab/>
        <w:t>SAT295-12</w:t>
      </w:r>
    </w:p>
    <w:p w:rsidR="00263289" w:rsidRDefault="00263289" w:rsidP="00EA1D78">
      <w:pPr>
        <w:pStyle w:val="Heading1"/>
        <w:widowControl w:val="0"/>
      </w:pPr>
      <w:r w:rsidRPr="00263289">
        <w:t>Static X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Black And White</w:t>
      </w:r>
      <w:r>
        <w:rPr>
          <w:szCs w:val="18"/>
        </w:rPr>
        <w:tab/>
        <w:t>SAT705-13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Cold</w:t>
      </w:r>
      <w:r>
        <w:rPr>
          <w:szCs w:val="18"/>
        </w:rPr>
        <w:tab/>
        <w:t>SAT705-14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Machine</w:t>
      </w:r>
      <w:r>
        <w:rPr>
          <w:szCs w:val="18"/>
        </w:rPr>
        <w:tab/>
        <w:t>SAT705-15</w:t>
      </w:r>
    </w:p>
    <w:p w:rsidR="00A44C3E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3052D3">
        <w:rPr>
          <w:szCs w:val="18"/>
        </w:rPr>
        <w:t>Push It</w:t>
      </w:r>
      <w:r>
        <w:rPr>
          <w:szCs w:val="18"/>
        </w:rPr>
        <w:tab/>
        <w:t>REQ06-14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</w:pPr>
      <w:r>
        <w:tab/>
        <w:t>Only, The</w:t>
      </w:r>
      <w:r>
        <w:tab/>
      </w:r>
      <w:r w:rsidRPr="00C205CA">
        <w:rPr>
          <w:szCs w:val="18"/>
        </w:rPr>
        <w:t>SAT203-01</w:t>
      </w:r>
    </w:p>
    <w:p w:rsidR="00AB31F9" w:rsidRDefault="00AB31F9" w:rsidP="00AB31F9">
      <w:pPr>
        <w:pStyle w:val="Heading1"/>
        <w:widowControl w:val="0"/>
      </w:pPr>
      <w:r>
        <w:t>Statler Brothers, The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Bed Of Roses</w:t>
      </w:r>
      <w:r>
        <w:rPr>
          <w:szCs w:val="18"/>
        </w:rPr>
        <w:tab/>
        <w:t>90135-</w:t>
      </w:r>
      <w:r w:rsidRPr="00C965DE">
        <w:rPr>
          <w:szCs w:val="18"/>
        </w:rPr>
        <w:t>15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Class Of '57, The</w:t>
      </w:r>
      <w:r>
        <w:rPr>
          <w:szCs w:val="18"/>
        </w:rPr>
        <w:tab/>
        <w:t>90135-</w:t>
      </w:r>
      <w:r w:rsidRPr="00C965DE">
        <w:rPr>
          <w:szCs w:val="18"/>
        </w:rPr>
        <w:t>12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Do You Know You Are My Sunshine</w:t>
      </w:r>
      <w:r>
        <w:rPr>
          <w:szCs w:val="18"/>
        </w:rPr>
        <w:tab/>
        <w:t>90135-</w:t>
      </w:r>
      <w:r w:rsidRPr="00C965DE">
        <w:rPr>
          <w:szCs w:val="18"/>
        </w:rPr>
        <w:t>05</w:t>
      </w:r>
    </w:p>
    <w:p w:rsidR="006B3B90" w:rsidRDefault="006B3B90" w:rsidP="00AB31F9">
      <w:pPr>
        <w:widowControl w:val="0"/>
        <w:tabs>
          <w:tab w:val="left" w:pos="144"/>
          <w:tab w:val="left" w:leader="dot" w:pos="3600"/>
        </w:tabs>
      </w:pPr>
      <w:r>
        <w:tab/>
        <w:t xml:space="preserve">Do You Remember These </w:t>
      </w:r>
      <w:r>
        <w:tab/>
        <w:t>8335-13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Elizabeth</w:t>
      </w:r>
      <w:r>
        <w:rPr>
          <w:szCs w:val="18"/>
        </w:rPr>
        <w:tab/>
        <w:t>90135-</w:t>
      </w:r>
      <w:r w:rsidRPr="00C965DE">
        <w:rPr>
          <w:szCs w:val="18"/>
        </w:rPr>
        <w:t>08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lowers On The Wall (DK)</w:t>
      </w:r>
      <w:r>
        <w:tab/>
        <w:t>64-17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Flowers On The Wall</w:t>
      </w:r>
      <w:r>
        <w:rPr>
          <w:szCs w:val="18"/>
        </w:rPr>
        <w:tab/>
        <w:t>90135-</w:t>
      </w:r>
      <w:r w:rsidRPr="00C965DE">
        <w:rPr>
          <w:szCs w:val="18"/>
        </w:rPr>
        <w:t>03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How To Be A Country Star</w:t>
      </w:r>
      <w:r>
        <w:rPr>
          <w:szCs w:val="18"/>
        </w:rPr>
        <w:tab/>
        <w:t>90135-</w:t>
      </w:r>
      <w:r w:rsidRPr="00C965DE">
        <w:rPr>
          <w:szCs w:val="18"/>
        </w:rPr>
        <w:t>14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I'll Go To My Grave Loving You</w:t>
      </w:r>
      <w:r>
        <w:rPr>
          <w:szCs w:val="18"/>
        </w:rPr>
        <w:tab/>
        <w:t>90135-</w:t>
      </w:r>
      <w:r w:rsidRPr="00C965DE">
        <w:rPr>
          <w:szCs w:val="18"/>
        </w:rPr>
        <w:t>01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Movies, The</w:t>
      </w:r>
      <w:r>
        <w:rPr>
          <w:szCs w:val="18"/>
        </w:rPr>
        <w:tab/>
        <w:t>90135-</w:t>
      </w:r>
      <w:r w:rsidRPr="00C965DE">
        <w:rPr>
          <w:szCs w:val="18"/>
        </w:rPr>
        <w:t>02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My Only Love</w:t>
      </w:r>
      <w:r>
        <w:rPr>
          <w:szCs w:val="18"/>
        </w:rPr>
        <w:tab/>
        <w:t>90135-</w:t>
      </w:r>
      <w:r w:rsidRPr="00C965DE">
        <w:rPr>
          <w:szCs w:val="18"/>
        </w:rPr>
        <w:t>09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Oh Baby Mine (I Get So Lonely)</w:t>
      </w:r>
      <w:r>
        <w:rPr>
          <w:szCs w:val="18"/>
        </w:rPr>
        <w:tab/>
        <w:t>90135-</w:t>
      </w:r>
      <w:r w:rsidRPr="00C965DE">
        <w:rPr>
          <w:szCs w:val="18"/>
        </w:rPr>
        <w:t>07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Thank God I've Got You</w:t>
      </w:r>
      <w:r>
        <w:rPr>
          <w:szCs w:val="18"/>
        </w:rPr>
        <w:tab/>
        <w:t>90135-</w:t>
      </w:r>
      <w:r w:rsidRPr="00C965DE">
        <w:rPr>
          <w:szCs w:val="18"/>
        </w:rPr>
        <w:t>13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Who Am I To Say</w:t>
      </w:r>
      <w:r>
        <w:rPr>
          <w:szCs w:val="18"/>
        </w:rPr>
        <w:tab/>
        <w:t>90135-</w:t>
      </w:r>
      <w:r w:rsidRPr="00C965DE">
        <w:rPr>
          <w:szCs w:val="18"/>
        </w:rPr>
        <w:t>06</w:t>
      </w:r>
    </w:p>
    <w:p w:rsidR="006B3B90" w:rsidRDefault="006B3B90" w:rsidP="006B3B90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42499">
        <w:rPr>
          <w:szCs w:val="18"/>
        </w:rPr>
        <w:t>You Can't Have Your Kate &amp; Edith, Too</w:t>
      </w:r>
      <w:r>
        <w:rPr>
          <w:szCs w:val="18"/>
        </w:rPr>
        <w:tab/>
        <w:t>90135-</w:t>
      </w:r>
      <w:r w:rsidRPr="00C965DE">
        <w:rPr>
          <w:szCs w:val="18"/>
        </w:rPr>
        <w:t>11</w:t>
      </w:r>
    </w:p>
    <w:p w:rsidR="003839CB" w:rsidRDefault="003839CB" w:rsidP="00EA1D78">
      <w:pPr>
        <w:pStyle w:val="Heading1"/>
        <w:widowControl w:val="0"/>
      </w:pPr>
      <w:r>
        <w:t>Staton, Candi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</w:pPr>
      <w:r>
        <w:tab/>
        <w:t>Nights On Broadway</w:t>
      </w:r>
      <w:r>
        <w:tab/>
      </w:r>
      <w:r w:rsidRPr="00C205CA">
        <w:rPr>
          <w:szCs w:val="18"/>
        </w:rPr>
        <w:t>SAT20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ng Hearts Run Free</w:t>
      </w:r>
      <w:r>
        <w:tab/>
        <w:t>SF03-15</w:t>
      </w:r>
    </w:p>
    <w:p w:rsidR="00654AA6" w:rsidRDefault="00654AA6" w:rsidP="00EA1D78">
      <w:pPr>
        <w:pStyle w:val="Heading1"/>
        <w:widowControl w:val="0"/>
      </w:pPr>
      <w:r>
        <w:t>Stealing Angels</w:t>
      </w:r>
    </w:p>
    <w:p w:rsidR="00654AA6" w:rsidRDefault="00654AA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 Better Be Dead </w:t>
      </w:r>
      <w:r>
        <w:tab/>
        <w:t>60447-11</w:t>
      </w:r>
    </w:p>
    <w:p w:rsidR="003839CB" w:rsidRDefault="003839CB" w:rsidP="00EA1D78">
      <w:pPr>
        <w:pStyle w:val="Heading1"/>
        <w:widowControl w:val="0"/>
      </w:pPr>
      <w:r>
        <w:t>Ste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Na Na Hey Hey Kiss Him Goodbye</w:t>
      </w:r>
      <w:r>
        <w:tab/>
        <w:t>54-07</w:t>
      </w:r>
    </w:p>
    <w:p w:rsidR="003839CB" w:rsidRDefault="003839CB" w:rsidP="00EA1D78">
      <w:pPr>
        <w:pStyle w:val="Heading1"/>
        <w:widowControl w:val="0"/>
      </w:pPr>
      <w:r>
        <w:t>Steel Drag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od Pollution</w:t>
      </w:r>
      <w:r>
        <w:tab/>
        <w:t>8850-03</w:t>
      </w:r>
    </w:p>
    <w:p w:rsidR="00A34EAE" w:rsidRDefault="00A34E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34EAE">
        <w:t>Long Live Rock And Roll</w:t>
      </w:r>
      <w:r w:rsidR="00405A14">
        <w:tab/>
        <w:t>SAT</w:t>
      </w:r>
      <w:r>
        <w:t>41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All Die Young</w:t>
      </w:r>
      <w:r>
        <w:tab/>
        <w:t>8850-13</w:t>
      </w:r>
    </w:p>
    <w:p w:rsidR="00E83F98" w:rsidRDefault="00E83F98" w:rsidP="00EA1D78">
      <w:pPr>
        <w:pStyle w:val="Heading1"/>
        <w:widowControl w:val="0"/>
      </w:pPr>
      <w:r>
        <w:t>Steel Magnolia</w:t>
      </w:r>
    </w:p>
    <w:p w:rsidR="00654AA6" w:rsidRDefault="00654AA6" w:rsidP="00EA1D78">
      <w:pPr>
        <w:widowControl w:val="0"/>
        <w:tabs>
          <w:tab w:val="left" w:pos="144"/>
          <w:tab w:val="left" w:leader="dot" w:pos="3600"/>
        </w:tabs>
      </w:pPr>
      <w:r>
        <w:tab/>
        <w:t>Just By Being You</w:t>
      </w:r>
      <w:r w:rsidR="0084429D">
        <w:t xml:space="preserve"> </w:t>
      </w:r>
      <w:r w:rsidRPr="002F7AD6">
        <w:rPr>
          <w:sz w:val="16"/>
        </w:rPr>
        <w:t xml:space="preserve"> (Halo And Wings) </w:t>
      </w:r>
      <w:r>
        <w:tab/>
        <w:t>60447-09</w:t>
      </w:r>
    </w:p>
    <w:p w:rsidR="00E83F98" w:rsidRDefault="00E83F98" w:rsidP="00EA1D78">
      <w:pPr>
        <w:widowControl w:val="0"/>
        <w:tabs>
          <w:tab w:val="left" w:pos="144"/>
          <w:tab w:val="left" w:leader="dot" w:pos="3600"/>
        </w:tabs>
      </w:pPr>
      <w:r>
        <w:tab/>
        <w:t>Keep On Loving You</w:t>
      </w:r>
      <w:r>
        <w:tab/>
        <w:t>PN0911-02</w:t>
      </w:r>
    </w:p>
    <w:p w:rsidR="0082548F" w:rsidRPr="002244BC" w:rsidRDefault="0082548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ast Night Again</w:t>
      </w:r>
      <w:r w:rsidRPr="009C795B">
        <w:tab/>
      </w:r>
      <w:r w:rsidRPr="002244BC">
        <w:t>PN1103-02</w:t>
      </w:r>
    </w:p>
    <w:p w:rsidR="00654AA6" w:rsidRDefault="00654AA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ithout You </w:t>
      </w:r>
      <w:r>
        <w:tab/>
        <w:t>60476-08</w:t>
      </w:r>
    </w:p>
    <w:p w:rsidR="00563DD8" w:rsidRDefault="008A0935" w:rsidP="00EA1D78">
      <w:pPr>
        <w:pStyle w:val="Heading1"/>
        <w:widowControl w:val="0"/>
        <w:rPr>
          <w:b/>
          <w:szCs w:val="18"/>
        </w:rPr>
      </w:pPr>
      <w:r>
        <w:rPr>
          <w:b/>
          <w:szCs w:val="18"/>
        </w:rPr>
        <w:t xml:space="preserve">Steel </w:t>
      </w:r>
      <w:r w:rsidR="00563DD8" w:rsidRPr="0018388D">
        <w:rPr>
          <w:b/>
          <w:szCs w:val="18"/>
        </w:rPr>
        <w:t>Panther</w:t>
      </w:r>
    </w:p>
    <w:p w:rsidR="00AD05DB" w:rsidRDefault="00AD05D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E6236">
        <w:rPr>
          <w:szCs w:val="18"/>
        </w:rPr>
        <w:t>Community Property</w:t>
      </w:r>
      <w:r>
        <w:rPr>
          <w:szCs w:val="18"/>
        </w:rPr>
        <w:tab/>
        <w:t>SAT352-15</w:t>
      </w:r>
      <w:r w:rsidR="00A34EAE">
        <w:rPr>
          <w:szCs w:val="18"/>
        </w:rPr>
        <w:t>*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 xml:space="preserve">Death To All But Metal </w:t>
      </w:r>
      <w:r w:rsidRPr="00F33479">
        <w:rPr>
          <w:szCs w:val="18"/>
        </w:rPr>
        <w:tab/>
        <w:t>SAT320-05</w:t>
      </w:r>
      <w:r w:rsidR="00A34EAE">
        <w:rPr>
          <w:szCs w:val="18"/>
        </w:rPr>
        <w:t>*</w:t>
      </w:r>
    </w:p>
    <w:p w:rsidR="00A34EAE" w:rsidRDefault="00A34EA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34EAE">
        <w:rPr>
          <w:szCs w:val="18"/>
        </w:rPr>
        <w:t>Fat Girl</w:t>
      </w:r>
      <w:r w:rsidRPr="00745C2A">
        <w:rPr>
          <w:sz w:val="16"/>
          <w:szCs w:val="16"/>
        </w:rPr>
        <w:t xml:space="preserve"> (Thar She Blows)</w:t>
      </w:r>
      <w:r>
        <w:rPr>
          <w:szCs w:val="18"/>
        </w:rPr>
        <w:tab/>
        <w:t>SAT412-14</w:t>
      </w:r>
      <w:r w:rsidR="00FF5646">
        <w:rPr>
          <w:szCs w:val="18"/>
        </w:rPr>
        <w:t>*</w:t>
      </w:r>
    </w:p>
    <w:p w:rsidR="005C7CD9" w:rsidRDefault="005C7C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C7CD9">
        <w:rPr>
          <w:szCs w:val="18"/>
        </w:rPr>
        <w:t>Gloryhole</w:t>
      </w:r>
      <w:r>
        <w:rPr>
          <w:szCs w:val="18"/>
        </w:rPr>
        <w:tab/>
        <w:t>SAT524-17*</w:t>
      </w:r>
    </w:p>
    <w:p w:rsidR="00241B8D" w:rsidRDefault="00241B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If You Really Really Love Me</w:t>
      </w:r>
      <w:r>
        <w:rPr>
          <w:szCs w:val="18"/>
        </w:rPr>
        <w:tab/>
        <w:t>REQ134-</w:t>
      </w:r>
      <w:r w:rsidRPr="00C44AFC">
        <w:rPr>
          <w:szCs w:val="18"/>
        </w:rPr>
        <w:t>14</w:t>
      </w:r>
    </w:p>
    <w:p w:rsidR="00EE4F1F" w:rsidRDefault="009F4400" w:rsidP="00EA1D78">
      <w:pPr>
        <w:pStyle w:val="Heading1"/>
        <w:widowControl w:val="0"/>
      </w:pPr>
      <w:r w:rsidRPr="009F4400">
        <w:t>Steel</w:t>
      </w:r>
      <w:r>
        <w:t xml:space="preserve"> </w:t>
      </w:r>
      <w:r w:rsidRPr="009F4400">
        <w:t>Drivers</w:t>
      </w:r>
      <w:r>
        <w:t>,</w:t>
      </w:r>
      <w:r w:rsidRPr="009F4400">
        <w:t xml:space="preserve"> The</w:t>
      </w:r>
    </w:p>
    <w:p w:rsidR="00EE4F1F" w:rsidRPr="00F33479" w:rsidRDefault="009F44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9F4400">
        <w:t>If It Hadn t Been For Love</w:t>
      </w:r>
      <w:r>
        <w:tab/>
        <w:t>SAT490-17</w:t>
      </w:r>
    </w:p>
    <w:p w:rsidR="003839CB" w:rsidRDefault="003839CB" w:rsidP="00EA1D78">
      <w:pPr>
        <w:pStyle w:val="Heading1"/>
        <w:widowControl w:val="0"/>
      </w:pPr>
      <w:r>
        <w:t>Steele Puls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rown Eyed Girl</w:t>
      </w:r>
      <w:r>
        <w:tab/>
      </w:r>
      <w:r>
        <w:tab/>
        <w:t>637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ggae Fever</w:t>
      </w:r>
      <w:r>
        <w:tab/>
      </w:r>
      <w:r>
        <w:tab/>
        <w:t>8500-07</w:t>
      </w:r>
    </w:p>
    <w:p w:rsidR="00C9503F" w:rsidRDefault="00C9503F" w:rsidP="00EA1D78">
      <w:pPr>
        <w:pStyle w:val="Heading1"/>
        <w:widowControl w:val="0"/>
      </w:pPr>
      <w:r>
        <w:t>Steele,</w:t>
      </w:r>
      <w:r w:rsidRPr="00C26A3C">
        <w:t xml:space="preserve"> </w:t>
      </w:r>
      <w:r>
        <w:t>Jevetta</w:t>
      </w:r>
    </w:p>
    <w:p w:rsidR="00C9503F" w:rsidRDefault="00C9503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lling You </w:t>
      </w:r>
      <w:r w:rsidR="0084429D">
        <w:t xml:space="preserve"> </w:t>
      </w:r>
      <w:r w:rsidRPr="002F7AD6">
        <w:rPr>
          <w:i/>
          <w:sz w:val="16"/>
        </w:rPr>
        <w:t>(from 'Baghdad Cafe')</w:t>
      </w:r>
      <w:r w:rsidRPr="002F7AD6">
        <w:rPr>
          <w:sz w:val="16"/>
        </w:rPr>
        <w:t>.</w:t>
      </w:r>
      <w:r>
        <w:tab/>
      </w:r>
      <w:r>
        <w:tab/>
        <w:t>SAT63-11</w:t>
      </w:r>
    </w:p>
    <w:p w:rsidR="004B07E8" w:rsidRDefault="004B07E8" w:rsidP="00EA1D78">
      <w:pPr>
        <w:pStyle w:val="Heading1"/>
        <w:widowControl w:val="0"/>
      </w:pPr>
      <w:r>
        <w:t>Steele,</w:t>
      </w:r>
      <w:r w:rsidRPr="00D954BA">
        <w:t xml:space="preserve"> </w:t>
      </w:r>
      <w:r>
        <w:t>Tommy</w:t>
      </w:r>
    </w:p>
    <w:p w:rsidR="004B07E8" w:rsidRPr="00E8383F" w:rsidRDefault="004B07E8" w:rsidP="00EA1D78">
      <w:pPr>
        <w:widowControl w:val="0"/>
        <w:tabs>
          <w:tab w:val="left" w:pos="144"/>
          <w:tab w:val="left" w:leader="dot" w:pos="3600"/>
        </w:tabs>
      </w:pPr>
      <w:r>
        <w:tab/>
        <w:t>My Side Of The Street</w:t>
      </w:r>
      <w:r>
        <w:tab/>
      </w:r>
      <w:r>
        <w:tab/>
        <w:t>PC1301-04</w:t>
      </w:r>
    </w:p>
    <w:p w:rsidR="003839CB" w:rsidRDefault="003839CB" w:rsidP="00EA1D78">
      <w:pPr>
        <w:pStyle w:val="Heading1"/>
        <w:widowControl w:val="0"/>
      </w:pPr>
      <w:r>
        <w:t>Steelers Whe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ck In The Middle With You</w:t>
      </w:r>
      <w:r>
        <w:tab/>
        <w:t>8115-15</w:t>
      </w:r>
    </w:p>
    <w:p w:rsidR="003839CB" w:rsidRDefault="003839CB" w:rsidP="00EA1D78">
      <w:pPr>
        <w:pStyle w:val="Heading1"/>
        <w:widowControl w:val="0"/>
      </w:pPr>
      <w:r>
        <w:t>Steelhear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ll Never Let You Go</w:t>
      </w:r>
      <w:r w:rsidR="002F7AD6">
        <w:t xml:space="preserve"> </w:t>
      </w:r>
      <w:r>
        <w:t xml:space="preserve"> </w:t>
      </w:r>
      <w:r w:rsidRPr="002F7AD6">
        <w:rPr>
          <w:sz w:val="16"/>
        </w:rPr>
        <w:t>(Angel Eyes)</w:t>
      </w:r>
      <w:r>
        <w:tab/>
        <w:t>8346-15</w:t>
      </w:r>
    </w:p>
    <w:p w:rsidR="003839CB" w:rsidRDefault="003839CB" w:rsidP="00EA1D78">
      <w:pPr>
        <w:pStyle w:val="Heading1"/>
        <w:widowControl w:val="0"/>
      </w:pPr>
      <w:r>
        <w:t>Steely Dan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Aja</w:t>
      </w:r>
      <w:r>
        <w:rPr>
          <w:szCs w:val="18"/>
        </w:rPr>
        <w:tab/>
        <w:t>REQ11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Babylon</w:t>
          </w:r>
        </w:smartTag>
      </w:smartTag>
      <w:r>
        <w:t xml:space="preserve"> Sisters</w:t>
      </w:r>
      <w:r>
        <w:tab/>
        <w:t>8939-06</w:t>
      </w:r>
    </w:p>
    <w:p w:rsidR="003C24B9" w:rsidRDefault="003C24B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76710">
        <w:rPr>
          <w:szCs w:val="18"/>
        </w:rPr>
        <w:t>Bad Sneakers</w:t>
      </w:r>
      <w:r>
        <w:rPr>
          <w:szCs w:val="18"/>
        </w:rPr>
        <w:tab/>
        <w:t>SAT70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Cow</w:t>
      </w:r>
      <w:r>
        <w:tab/>
        <w:t>H00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Friday</w:t>
      </w:r>
      <w:r>
        <w:tab/>
        <w:t>RZ0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dhisattva</w:t>
      </w:r>
      <w:r>
        <w:tab/>
        <w:t>RZ08-16</w:t>
      </w:r>
    </w:p>
    <w:p w:rsidR="00263289" w:rsidRDefault="00263289" w:rsidP="00EA1D78">
      <w:pPr>
        <w:widowControl w:val="0"/>
        <w:tabs>
          <w:tab w:val="left" w:pos="144"/>
          <w:tab w:val="left" w:leader="dot" w:pos="3600"/>
        </w:tabs>
      </w:pPr>
      <w:r>
        <w:tab/>
        <w:t>Cousin Dupree</w:t>
      </w:r>
      <w:r>
        <w:tab/>
      </w:r>
      <w:r w:rsidRPr="00C205CA">
        <w:rPr>
          <w:szCs w:val="18"/>
        </w:rPr>
        <w:t>SAT20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acon Blues</w:t>
      </w:r>
      <w:r>
        <w:tab/>
        <w:t>P019-15</w:t>
      </w:r>
    </w:p>
    <w:p w:rsidR="00FF1490" w:rsidRDefault="00FF14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7514">
        <w:rPr>
          <w:szCs w:val="18"/>
        </w:rPr>
        <w:t>Don't Take Me Alive</w:t>
      </w:r>
      <w:r>
        <w:rPr>
          <w:szCs w:val="18"/>
        </w:rPr>
        <w:tab/>
        <w:t>SAT70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Work</w:t>
      </w:r>
      <w:r>
        <w:tab/>
        <w:t>856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It Again</w:t>
      </w:r>
      <w:r>
        <w:tab/>
        <w:t>4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City">
          <w:r>
            <w:t>Fez</w:t>
          </w:r>
        </w:smartTag>
      </w:smartTag>
      <w:r>
        <w:t>, The</w:t>
      </w:r>
      <w:r>
        <w:tab/>
        <w:t>RZ0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M </w:t>
      </w:r>
      <w:r w:rsidR="0084429D">
        <w:t xml:space="preserve"> </w:t>
      </w:r>
      <w:r w:rsidRPr="0084429D">
        <w:rPr>
          <w:sz w:val="16"/>
        </w:rPr>
        <w:t>(No Static At All)</w:t>
      </w:r>
      <w:r>
        <w:tab/>
        <w:t>SS192-07</w:t>
      </w:r>
    </w:p>
    <w:p w:rsidR="0081105C" w:rsidRDefault="0081105C" w:rsidP="00EA1D78">
      <w:pPr>
        <w:widowControl w:val="0"/>
        <w:tabs>
          <w:tab w:val="left" w:pos="144"/>
          <w:tab w:val="left" w:leader="dot" w:pos="3600"/>
        </w:tabs>
      </w:pPr>
      <w:r>
        <w:tab/>
        <w:t>Haitian Divorce</w:t>
      </w:r>
      <w:r>
        <w:tab/>
        <w:t>SAT8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Nineteen</w:t>
      </w:r>
      <w:r>
        <w:tab/>
        <w:t>SS192-06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63E5">
        <w:rPr>
          <w:szCs w:val="18"/>
        </w:rPr>
        <w:t>Home At Last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05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63E5">
        <w:rPr>
          <w:szCs w:val="18"/>
        </w:rPr>
        <w:t>I Got The News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sie</w:t>
      </w:r>
      <w:r>
        <w:tab/>
        <w:t>SS19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d Charlemagne</w:t>
      </w:r>
      <w:r>
        <w:tab/>
        <w:t>SS19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idnight Cruiser</w:t>
      </w:r>
      <w:r>
        <w:tab/>
        <w:t>898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Old School</w:t>
      </w:r>
      <w:r>
        <w:tab/>
        <w:t>RZ0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g</w:t>
      </w:r>
      <w:r>
        <w:tab/>
        <w:t>SS192-0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Pretzel Logic</w:t>
      </w:r>
      <w:r>
        <w:rPr>
          <w:szCs w:val="18"/>
        </w:rPr>
        <w:tab/>
        <w:t>REQ104-</w:t>
      </w:r>
      <w:r w:rsidRPr="00787AC3">
        <w:rPr>
          <w:szCs w:val="18"/>
        </w:rPr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elin' In The Years</w:t>
      </w:r>
      <w:r>
        <w:tab/>
        <w:t>P011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kki Don't Lose That Number</w:t>
      </w:r>
      <w:r>
        <w:tab/>
        <w:t>SS19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 Biz Kids</w:t>
      </w:r>
      <w:r>
        <w:tab/>
        <w:t>RZ0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Out Of Mind</w:t>
      </w:r>
      <w:r>
        <w:tab/>
        <w:t>RZ08-07</w:t>
      </w:r>
    </w:p>
    <w:p w:rsidR="003839CB" w:rsidRDefault="003839CB" w:rsidP="00EA1D78">
      <w:pPr>
        <w:pStyle w:val="Heading1"/>
        <w:widowControl w:val="0"/>
      </w:pPr>
      <w:r>
        <w:t xml:space="preserve">Stefani, Gwen </w:t>
      </w:r>
      <w:r w:rsidR="002F7AD6" w:rsidRPr="002F7AD6">
        <w:rPr>
          <w:sz w:val="16"/>
        </w:rPr>
        <w:t xml:space="preserve"> </w:t>
      </w:r>
      <w:r w:rsidRPr="002F7AD6">
        <w:rPr>
          <w:rFonts w:ascii="Arial" w:hAnsi="Arial" w:cs="Arial"/>
          <w:sz w:val="16"/>
        </w:rPr>
        <w:t>(see also ‘No Doubt’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4 In The Morning</w:t>
      </w:r>
      <w:r>
        <w:tab/>
        <w:t>PH0707-04</w:t>
      </w:r>
    </w:p>
    <w:p w:rsidR="00E4686B" w:rsidRDefault="00E4686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686B">
        <w:t>Baby Don't Lie</w:t>
      </w:r>
      <w:r>
        <w:tab/>
        <w:t>SAT57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ol</w:t>
      </w:r>
      <w:r>
        <w:tab/>
        <w:t>893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sh</w:t>
      </w:r>
      <w:r>
        <w:tab/>
        <w:t>TP060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arly Winter</w:t>
      </w:r>
      <w:r>
        <w:tab/>
        <w:t>30069-04</w:t>
      </w:r>
    </w:p>
    <w:p w:rsidR="008E4B60" w:rsidRDefault="008E4B6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E4B60">
        <w:rPr>
          <w:sz w:val="17"/>
          <w:szCs w:val="17"/>
        </w:rPr>
        <w:t>Go Ahead And Break My Heart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B.Shelton)</w:t>
      </w:r>
      <w:r>
        <w:rPr>
          <w:szCs w:val="18"/>
        </w:rPr>
        <w:tab/>
        <w:t>SAT46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laback Girl</w:t>
      </w:r>
      <w:r>
        <w:tab/>
        <w:t>PH050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uxurious</w:t>
      </w:r>
      <w:r>
        <w:tab/>
        <w:t>TP0601-10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75630">
        <w:t>Make Me Like You</w:t>
      </w:r>
      <w:r>
        <w:tab/>
        <w:t>SAT509-1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et Him In A Motel Room</w:t>
      </w:r>
      <w:r>
        <w:tab/>
      </w:r>
      <w:r w:rsidRPr="00C205CA">
        <w:rPr>
          <w:szCs w:val="18"/>
        </w:rPr>
        <w:t>SAT203-04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76894">
        <w:rPr>
          <w:szCs w:val="18"/>
        </w:rPr>
        <w:t>Misery</w:t>
      </w:r>
      <w:r>
        <w:rPr>
          <w:szCs w:val="18"/>
        </w:rPr>
        <w:tab/>
        <w:t>SAT562-15</w:t>
      </w:r>
    </w:p>
    <w:p w:rsidR="00840F91" w:rsidRDefault="00840F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New</w:t>
      </w:r>
      <w:r>
        <w:rPr>
          <w:szCs w:val="18"/>
        </w:rPr>
        <w:tab/>
        <w:t>SAT295-13</w:t>
      </w:r>
    </w:p>
    <w:p w:rsidR="002127DA" w:rsidRPr="00A13762" w:rsidRDefault="002127D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127DA">
        <w:rPr>
          <w:szCs w:val="18"/>
        </w:rPr>
        <w:t>Orange County Girl</w:t>
      </w:r>
      <w:r>
        <w:rPr>
          <w:szCs w:val="18"/>
        </w:rPr>
        <w:tab/>
        <w:t>SAT516-14</w:t>
      </w:r>
    </w:p>
    <w:p w:rsidR="007A16E2" w:rsidRDefault="007A16E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  <w:b/>
        </w:rPr>
      </w:pPr>
      <w:r>
        <w:tab/>
        <w:t>Rich Girl</w:t>
      </w:r>
      <w:r w:rsidRPr="00904DEB">
        <w:rPr>
          <w:sz w:val="16"/>
          <w:szCs w:val="16"/>
        </w:rPr>
        <w:t xml:space="preserve">  </w:t>
      </w:r>
      <w:r w:rsidRPr="002F7AD6">
        <w:rPr>
          <w:i/>
          <w:sz w:val="16"/>
          <w:szCs w:val="16"/>
        </w:rPr>
        <w:t>(w/ Eve)</w:t>
      </w:r>
      <w:r>
        <w:tab/>
        <w:t>3428-06</w:t>
      </w:r>
    </w:p>
    <w:p w:rsidR="007A16E2" w:rsidRDefault="007A16E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uth Side</w:t>
      </w:r>
      <w:r w:rsidRPr="00904DEB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 xml:space="preserve"> (w/ Moby)</w:t>
      </w:r>
      <w:r>
        <w:tab/>
        <w:t>323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weet Escape, The</w:t>
      </w:r>
      <w:r>
        <w:tab/>
        <w:t>PH0704-01</w:t>
      </w:r>
    </w:p>
    <w:p w:rsidR="00046DA4" w:rsidRDefault="00046DA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46DA4">
        <w:t>Used To Love You</w:t>
      </w:r>
      <w:r>
        <w:tab/>
        <w:t>SAT425-14</w:t>
      </w:r>
    </w:p>
    <w:p w:rsidR="003839CB" w:rsidRDefault="003839CB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  <w:rPr>
          <w:rFonts w:ascii="Arial MT Black" w:hAnsi="Arial MT Black"/>
        </w:rPr>
      </w:pPr>
      <w:r>
        <w:tab/>
        <w:t>What You Waiting For</w:t>
      </w:r>
      <w:r>
        <w:tab/>
        <w:t>TP0501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nd It Up</w:t>
      </w:r>
      <w:r>
        <w:tab/>
        <w:t>PH0702-01</w:t>
      </w:r>
    </w:p>
    <w:p w:rsidR="003839CB" w:rsidRDefault="003839CB" w:rsidP="00EA1D78">
      <w:pPr>
        <w:pStyle w:val="Heading1"/>
        <w:widowControl w:val="0"/>
      </w:pPr>
      <w:r>
        <w:t>Stegall, Kei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fty-Fifty</w:t>
      </w:r>
      <w:r>
        <w:tab/>
        <w:t>6154-08</w:t>
      </w:r>
    </w:p>
    <w:p w:rsidR="003839CB" w:rsidRDefault="003839CB" w:rsidP="00EA1D78">
      <w:pPr>
        <w:pStyle w:val="Heading1"/>
        <w:widowControl w:val="0"/>
      </w:pPr>
      <w:r>
        <w:t>Steiner, Tommy Sh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f She's An Angel</w:t>
      </w:r>
      <w:r>
        <w:tab/>
        <w:t>3300-08</w:t>
      </w:r>
    </w:p>
    <w:p w:rsidR="008B5A3E" w:rsidRPr="000C7826" w:rsidRDefault="008B5A3E" w:rsidP="00EA1D78">
      <w:pPr>
        <w:pStyle w:val="Heading1"/>
        <w:widowControl w:val="0"/>
      </w:pPr>
      <w:r>
        <w:t>S</w:t>
      </w:r>
      <w:r w:rsidRPr="0085206D">
        <w:rPr>
          <w:szCs w:val="18"/>
        </w:rPr>
        <w:t>teinfeld</w:t>
      </w:r>
      <w:r>
        <w:rPr>
          <w:szCs w:val="18"/>
        </w:rPr>
        <w:t>,</w:t>
      </w:r>
      <w:r w:rsidRPr="00BD5E9B">
        <w:rPr>
          <w:szCs w:val="18"/>
        </w:rPr>
        <w:t xml:space="preserve"> </w:t>
      </w:r>
      <w:r w:rsidRPr="0085206D">
        <w:rPr>
          <w:szCs w:val="18"/>
        </w:rPr>
        <w:t>Hailee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75D8">
        <w:rPr>
          <w:szCs w:val="18"/>
        </w:rPr>
        <w:t>Let Me Go</w:t>
      </w:r>
      <w:r>
        <w:rPr>
          <w:szCs w:val="18"/>
        </w:rPr>
        <w:tab/>
        <w:t>SAT619-</w:t>
      </w:r>
      <w:r w:rsidRPr="00CB54B0">
        <w:rPr>
          <w:szCs w:val="18"/>
        </w:rPr>
        <w:t>14</w:t>
      </w:r>
    </w:p>
    <w:p w:rsidR="008B5A3E" w:rsidRDefault="008B5A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206D">
        <w:rPr>
          <w:szCs w:val="18"/>
        </w:rPr>
        <w:t>Love Myself</w:t>
      </w:r>
      <w:r>
        <w:rPr>
          <w:szCs w:val="18"/>
        </w:rPr>
        <w:tab/>
        <w:t>SAT349-13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2C64">
        <w:rPr>
          <w:szCs w:val="18"/>
        </w:rPr>
        <w:t>Most Girls</w:t>
      </w:r>
      <w:r>
        <w:rPr>
          <w:szCs w:val="18"/>
        </w:rPr>
        <w:tab/>
        <w:t>REQ67-14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Starving</w:t>
      </w:r>
      <w:r w:rsidRPr="009A4A57">
        <w:rPr>
          <w:szCs w:val="18"/>
        </w:rPr>
        <w:t xml:space="preserve"> </w:t>
      </w:r>
      <w:r w:rsidRPr="00FE3E51">
        <w:rPr>
          <w:i/>
          <w:sz w:val="16"/>
          <w:szCs w:val="16"/>
        </w:rPr>
        <w:t>(w/ Grey w/ Zedd)</w:t>
      </w:r>
      <w:r>
        <w:rPr>
          <w:szCs w:val="18"/>
        </w:rPr>
        <w:tab/>
        <w:t>SAT608-13</w:t>
      </w:r>
    </w:p>
    <w:p w:rsidR="003839CB" w:rsidRDefault="003839CB" w:rsidP="00EA1D78">
      <w:pPr>
        <w:pStyle w:val="Heading1"/>
        <w:widowControl w:val="0"/>
      </w:pPr>
      <w:r>
        <w:t>Steppenwol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To Be Wild</w:t>
      </w:r>
      <w:r>
        <w:tab/>
        <w:t>3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 Carpet Ride</w:t>
      </w:r>
      <w:r>
        <w:tab/>
        <w:t>4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sher, The</w:t>
      </w:r>
      <w:r>
        <w:tab/>
        <w:t>8172-11*</w:t>
      </w:r>
    </w:p>
    <w:p w:rsidR="007F0B7E" w:rsidRDefault="007F0B7E" w:rsidP="00EA1D78">
      <w:pPr>
        <w:pStyle w:val="Heading1"/>
        <w:widowControl w:val="0"/>
      </w:pPr>
      <w:r>
        <w:t>'Step Brothers'</w:t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444B98">
        <w:t>Boats And Hoes</w:t>
      </w:r>
      <w:r>
        <w:tab/>
        <w:t>SAT515-09*</w:t>
      </w:r>
    </w:p>
    <w:p w:rsidR="003839CB" w:rsidRDefault="003839CB" w:rsidP="00EA1D78">
      <w:pPr>
        <w:pStyle w:val="Heading1"/>
        <w:widowControl w:val="0"/>
      </w:pPr>
      <w:r>
        <w:t>Steps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5,6,7,8</w:t>
      </w:r>
      <w:r>
        <w:tab/>
        <w:t>SAT266-09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84AFB">
        <w:rPr>
          <w:szCs w:val="18"/>
        </w:rPr>
        <w:t xml:space="preserve">Dancing </w:t>
      </w:r>
      <w:r>
        <w:rPr>
          <w:szCs w:val="18"/>
        </w:rPr>
        <w:t>With</w:t>
      </w:r>
      <w:r w:rsidRPr="00284AFB">
        <w:rPr>
          <w:szCs w:val="18"/>
        </w:rPr>
        <w:t xml:space="preserve"> A Broken Heart</w:t>
      </w:r>
      <w:r>
        <w:rPr>
          <w:szCs w:val="18"/>
        </w:rPr>
        <w:tab/>
      </w:r>
      <w:r w:rsidRPr="00284AFB">
        <w:rPr>
          <w:szCs w:val="18"/>
        </w:rPr>
        <w:t>SF38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The Way You Make Me Feel</w:t>
      </w:r>
      <w:r>
        <w:tab/>
        <w:t>TU74-05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B54B0">
        <w:rPr>
          <w:szCs w:val="18"/>
        </w:rPr>
        <w:t>Scared Of The Dark</w:t>
      </w:r>
      <w:r>
        <w:rPr>
          <w:szCs w:val="18"/>
        </w:rPr>
        <w:tab/>
      </w:r>
      <w:r w:rsidRPr="00CB54B0">
        <w:rPr>
          <w:szCs w:val="18"/>
        </w:rPr>
        <w:t>SF37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ragedy</w:t>
      </w:r>
      <w:r>
        <w:tab/>
        <w:t>TH50-09</w:t>
      </w:r>
    </w:p>
    <w:p w:rsidR="00A44C3E" w:rsidRDefault="00A44C3E" w:rsidP="00EA1D78">
      <w:pPr>
        <w:pStyle w:val="Heading1"/>
        <w:widowControl w:val="0"/>
        <w:rPr>
          <w:b/>
          <w:szCs w:val="18"/>
        </w:rPr>
      </w:pPr>
      <w:r>
        <w:rPr>
          <w:b/>
          <w:szCs w:val="18"/>
        </w:rPr>
        <w:t>Stereo MCs</w:t>
      </w:r>
    </w:p>
    <w:p w:rsidR="00A44C3E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Connected</w:t>
      </w:r>
      <w:r>
        <w:rPr>
          <w:szCs w:val="18"/>
        </w:rPr>
        <w:tab/>
        <w:t>REQ08-02</w:t>
      </w:r>
    </w:p>
    <w:p w:rsidR="00F11BB6" w:rsidRDefault="00F11BB6" w:rsidP="00F11BB6">
      <w:pPr>
        <w:pStyle w:val="Heading1"/>
        <w:widowControl w:val="0"/>
      </w:pPr>
      <w:r>
        <w:rPr>
          <w:szCs w:val="18"/>
        </w:rPr>
        <w:t>S</w:t>
      </w:r>
      <w:r w:rsidRPr="00BA0F5F">
        <w:rPr>
          <w:szCs w:val="18"/>
        </w:rPr>
        <w:t>tereomud</w:t>
      </w:r>
    </w:p>
    <w:p w:rsidR="00F11BB6" w:rsidRPr="0075500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F11BB6">
        <w:rPr>
          <w:szCs w:val="18"/>
        </w:rPr>
        <w:t xml:space="preserve"> </w:t>
      </w:r>
      <w:r w:rsidRPr="00BA0F5F">
        <w:rPr>
          <w:szCs w:val="18"/>
        </w:rPr>
        <w:t>End Of Everything</w:t>
      </w:r>
      <w:r>
        <w:rPr>
          <w:szCs w:val="18"/>
        </w:rPr>
        <w:tab/>
        <w:t>SAT674-01</w:t>
      </w:r>
    </w:p>
    <w:p w:rsidR="00840F91" w:rsidRDefault="00840F91" w:rsidP="00EA1D78">
      <w:pPr>
        <w:pStyle w:val="Heading1"/>
        <w:widowControl w:val="0"/>
      </w:pPr>
      <w:r w:rsidRPr="0018388D">
        <w:rPr>
          <w:b/>
          <w:szCs w:val="18"/>
        </w:rPr>
        <w:t>Stereophonics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65C1">
        <w:rPr>
          <w:szCs w:val="18"/>
        </w:rPr>
        <w:t>Bartender &amp; The Thief</w:t>
      </w:r>
      <w:r>
        <w:rPr>
          <w:szCs w:val="18"/>
        </w:rPr>
        <w:tab/>
        <w:t>SFG05-08</w:t>
      </w:r>
    </w:p>
    <w:p w:rsidR="0015638A" w:rsidRPr="0015638A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5638A">
        <w:rPr>
          <w:szCs w:val="18"/>
        </w:rPr>
        <w:tab/>
        <w:t>Could You Be The One</w:t>
      </w:r>
      <w:r w:rsidRPr="0015638A">
        <w:rPr>
          <w:szCs w:val="18"/>
        </w:rPr>
        <w:tab/>
        <w:t>SAT457-06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Dakota</w:t>
      </w:r>
      <w:r w:rsidRPr="00F33479">
        <w:rPr>
          <w:szCs w:val="18"/>
        </w:rPr>
        <w:tab/>
        <w:t>SAT320-06</w:t>
      </w:r>
    </w:p>
    <w:p w:rsidR="0015638A" w:rsidRPr="00F33479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638A">
        <w:rPr>
          <w:szCs w:val="18"/>
        </w:rPr>
        <w:t>Devil</w:t>
      </w:r>
      <w:r>
        <w:rPr>
          <w:szCs w:val="18"/>
        </w:rPr>
        <w:tab/>
        <w:t>SAT457-07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First Time Ever I Saw Your Face, The</w:t>
      </w:r>
      <w:r w:rsidRPr="00F33479">
        <w:rPr>
          <w:szCs w:val="18"/>
        </w:rPr>
        <w:tab/>
        <w:t>SAT320-07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Handbags &amp; Gladrags</w:t>
      </w:r>
      <w:r w:rsidRPr="00F33479">
        <w:rPr>
          <w:szCs w:val="18"/>
        </w:rPr>
        <w:tab/>
        <w:t>SAT320-08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Have A Nice Day</w:t>
      </w:r>
      <w:r w:rsidRPr="00F33479">
        <w:rPr>
          <w:szCs w:val="18"/>
        </w:rPr>
        <w:tab/>
        <w:t>SAT320-09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65C1">
        <w:rPr>
          <w:szCs w:val="18"/>
        </w:rPr>
        <w:t>Hurry Up &amp; Wait</w:t>
      </w:r>
      <w:r>
        <w:rPr>
          <w:szCs w:val="18"/>
        </w:rPr>
        <w:tab/>
        <w:t>SFG05-09</w:t>
      </w:r>
    </w:p>
    <w:p w:rsidR="00CE65C1" w:rsidRPr="002375F6" w:rsidRDefault="00CE65C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I Wanna Get Lost With You</w:t>
      </w:r>
      <w:r>
        <w:rPr>
          <w:szCs w:val="18"/>
        </w:rPr>
        <w:tab/>
        <w:t>SF356-05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65C1">
        <w:rPr>
          <w:szCs w:val="18"/>
        </w:rPr>
        <w:t>I Wouldn't Believe Your Radio</w:t>
      </w:r>
      <w:r>
        <w:rPr>
          <w:szCs w:val="18"/>
        </w:rPr>
        <w:tab/>
        <w:t>SFG05-10</w:t>
      </w:r>
    </w:p>
    <w:p w:rsidR="0015638A" w:rsidRPr="00F33479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638A">
        <w:rPr>
          <w:szCs w:val="18"/>
        </w:rPr>
        <w:t>Innocent</w:t>
      </w:r>
      <w:r>
        <w:rPr>
          <w:szCs w:val="18"/>
        </w:rPr>
        <w:tab/>
        <w:t>SAT457-08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65C1">
        <w:rPr>
          <w:szCs w:val="18"/>
        </w:rPr>
        <w:t>Just Looking</w:t>
      </w:r>
      <w:r>
        <w:rPr>
          <w:szCs w:val="18"/>
        </w:rPr>
        <w:tab/>
        <w:t>SFG05-11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65C1">
        <w:rPr>
          <w:szCs w:val="18"/>
        </w:rPr>
        <w:t>Mama Told Me Not To Come</w:t>
      </w:r>
      <w:r>
        <w:rPr>
          <w:szCs w:val="18"/>
        </w:rPr>
        <w:tab/>
        <w:t>SFG05-12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Maybe Tomorrow</w:t>
      </w:r>
      <w:r w:rsidRPr="00F33479">
        <w:rPr>
          <w:szCs w:val="18"/>
        </w:rPr>
        <w:tab/>
        <w:t>SAT320-10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Mr. Writer</w:t>
      </w:r>
      <w:r w:rsidRPr="00F33479">
        <w:rPr>
          <w:szCs w:val="18"/>
        </w:rPr>
        <w:tab/>
        <w:t>SAT320-11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65C1">
        <w:rPr>
          <w:szCs w:val="18"/>
        </w:rPr>
        <w:t>Pick A Part That's New</w:t>
      </w:r>
      <w:r>
        <w:rPr>
          <w:szCs w:val="18"/>
        </w:rPr>
        <w:tab/>
        <w:t>SFG05-14</w:t>
      </w:r>
    </w:p>
    <w:p w:rsidR="00CE65C1" w:rsidRPr="00F33479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E65C1">
        <w:rPr>
          <w:szCs w:val="18"/>
        </w:rPr>
        <w:t>Step On My Old Size Nines</w:t>
      </w:r>
      <w:r>
        <w:rPr>
          <w:szCs w:val="18"/>
        </w:rPr>
        <w:tab/>
        <w:t>SFG05-15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Vegas Two Times</w:t>
      </w:r>
      <w:r w:rsidRPr="00F33479">
        <w:rPr>
          <w:szCs w:val="18"/>
        </w:rPr>
        <w:tab/>
        <w:t>SAT320-12</w:t>
      </w:r>
    </w:p>
    <w:p w:rsidR="003839CB" w:rsidRDefault="003839CB" w:rsidP="00EA1D78">
      <w:pPr>
        <w:pStyle w:val="Heading1"/>
        <w:widowControl w:val="0"/>
      </w:pPr>
      <w:r>
        <w:t>Stereomu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in</w:t>
      </w:r>
      <w:r>
        <w:tab/>
        <w:t>TR0109-18</w:t>
      </w:r>
    </w:p>
    <w:p w:rsidR="003839CB" w:rsidRDefault="003839CB" w:rsidP="00EA1D78">
      <w:pPr>
        <w:pStyle w:val="Heading1"/>
        <w:widowControl w:val="0"/>
      </w:pPr>
      <w:r>
        <w:t>Stern, Howard</w:t>
      </w:r>
    </w:p>
    <w:p w:rsidR="006E4566" w:rsidRDefault="006E45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reat American Nightmare </w:t>
      </w:r>
      <w:r w:rsidRPr="002F7AD6">
        <w:rPr>
          <w:i/>
          <w:sz w:val="16"/>
          <w:szCs w:val="16"/>
        </w:rPr>
        <w:t xml:space="preserve"> (w/ R.Zombie)</w:t>
      </w:r>
      <w:r>
        <w:tab/>
        <w:t>RS01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rtured Man</w:t>
      </w:r>
      <w:r w:rsidR="006E4566" w:rsidRPr="00904DEB">
        <w:rPr>
          <w:sz w:val="16"/>
          <w:szCs w:val="16"/>
        </w:rPr>
        <w:t xml:space="preserve"> </w:t>
      </w:r>
      <w:r w:rsidR="006E4566" w:rsidRPr="002F7AD6">
        <w:rPr>
          <w:i/>
          <w:sz w:val="16"/>
          <w:szCs w:val="16"/>
        </w:rPr>
        <w:t xml:space="preserve"> (w/ Dust Boys)</w:t>
      </w:r>
      <w:r>
        <w:tab/>
        <w:t>RS01-17</w:t>
      </w:r>
    </w:p>
    <w:p w:rsidR="003839CB" w:rsidRDefault="003839CB" w:rsidP="00EA1D78">
      <w:pPr>
        <w:pStyle w:val="Heading1"/>
        <w:widowControl w:val="0"/>
      </w:pPr>
      <w:r>
        <w:t>Steve Miller Band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bracadabra</w:t>
      </w:r>
      <w:r>
        <w:tab/>
        <w:t>8176-05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</w:pPr>
      <w:r>
        <w:tab/>
        <w:t>Dance, Dance, Dance</w:t>
      </w:r>
      <w:r>
        <w:tab/>
      </w:r>
      <w:r w:rsidR="004C4B72">
        <w:t>BS6917</w:t>
      </w:r>
      <w:r>
        <w:t>-11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 Like An Eagle</w:t>
      </w:r>
      <w:r>
        <w:tab/>
        <w:t>8197-14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t Airliner</w:t>
      </w:r>
      <w:r>
        <w:tab/>
        <w:t>8207-05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ker, The</w:t>
      </w:r>
      <w:r>
        <w:tab/>
        <w:t>09-05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ngle Love</w:t>
      </w:r>
      <w:r>
        <w:tab/>
        <w:t>8223-0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Living In The USA</w:t>
      </w:r>
      <w:r>
        <w:tab/>
      </w:r>
      <w:r w:rsidRPr="00C205CA">
        <w:rPr>
          <w:szCs w:val="18"/>
        </w:rPr>
        <w:t>SAT203-05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'N Me</w:t>
      </w:r>
      <w:r>
        <w:tab/>
        <w:t>8192-14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</w:pPr>
      <w:r>
        <w:tab/>
        <w:t>Serenade</w:t>
      </w:r>
      <w:r>
        <w:tab/>
      </w:r>
      <w:r w:rsidR="004C4B72">
        <w:t>BS6917</w:t>
      </w:r>
      <w:r>
        <w:t>-05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ace Cowboy</w:t>
      </w:r>
      <w:r>
        <w:tab/>
        <w:t>8005-03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</w:pPr>
      <w:r>
        <w:tab/>
        <w:t>Stake, The</w:t>
      </w:r>
      <w:r>
        <w:tab/>
      </w:r>
      <w:r w:rsidR="004C4B72">
        <w:t>BS6917</w:t>
      </w:r>
      <w:r>
        <w:t>-07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ingtown</w:t>
      </w:r>
      <w:r>
        <w:tab/>
        <w:t>8300-10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The Money And Run</w:t>
      </w:r>
      <w:r>
        <w:tab/>
      </w:r>
      <w:r w:rsidR="0081105C">
        <w:t>SAT89-03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</w:pPr>
      <w:r>
        <w:tab/>
        <w:t>True Fine Love</w:t>
      </w:r>
      <w:r>
        <w:tab/>
      </w:r>
      <w:r w:rsidR="004C4B72">
        <w:t>BS6917</w:t>
      </w:r>
      <w:r>
        <w:t>-06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Wide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ab/>
        <w:t>8272-05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smartTag w:uri="urn:schemas-microsoft-com:office:smarttags" w:element="PlaceName">
          <w:r>
            <w:t>Wild</w:t>
          </w:r>
        </w:smartTag>
        <w:r>
          <w:t xml:space="preserve"> </w:t>
        </w:r>
        <w:smartTag w:uri="urn:schemas-microsoft-com:office:smarttags" w:element="PlaceType">
          <w:r>
            <w:t>Mountain</w:t>
          </w:r>
        </w:smartTag>
      </w:smartTag>
      <w:r>
        <w:t xml:space="preserve"> Honey</w:t>
      </w:r>
      <w:r>
        <w:tab/>
      </w:r>
      <w:r w:rsidR="004C4B72">
        <w:t>BS6917</w:t>
      </w:r>
      <w:r>
        <w:t>-14</w:t>
      </w:r>
    </w:p>
    <w:p w:rsidR="00A74DC8" w:rsidRDefault="00A74DC8" w:rsidP="00EA1D78">
      <w:pPr>
        <w:widowControl w:val="0"/>
        <w:tabs>
          <w:tab w:val="left" w:pos="144"/>
          <w:tab w:val="left" w:leader="dot" w:pos="3600"/>
        </w:tabs>
      </w:pPr>
      <w:r>
        <w:tab/>
        <w:t>Winter Time</w:t>
      </w:r>
      <w:r>
        <w:tab/>
      </w:r>
      <w:r w:rsidR="004C4B72">
        <w:t>BS6917</w:t>
      </w:r>
      <w:r>
        <w:t>-12</w:t>
      </w:r>
    </w:p>
    <w:p w:rsidR="003839CB" w:rsidRDefault="003839CB" w:rsidP="00EA1D78">
      <w:pPr>
        <w:pStyle w:val="Heading1"/>
        <w:widowControl w:val="0"/>
      </w:pPr>
      <w:r>
        <w:t>Stevens, Cat</w:t>
      </w:r>
    </w:p>
    <w:p w:rsidR="004B07E8" w:rsidRDefault="004B07E8" w:rsidP="00EA1D78">
      <w:pPr>
        <w:widowControl w:val="0"/>
        <w:tabs>
          <w:tab w:val="left" w:pos="144"/>
          <w:tab w:val="left" w:leader="dot" w:pos="3600"/>
        </w:tabs>
      </w:pPr>
      <w:r>
        <w:tab/>
        <w:t>Another Saturday Night</w:t>
      </w:r>
      <w:r>
        <w:tab/>
        <w:t>SAT8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ther And Son</w:t>
      </w:r>
      <w:r>
        <w:tab/>
        <w:t>8609-04</w:t>
      </w:r>
    </w:p>
    <w:p w:rsidR="00840F91" w:rsidRPr="00A13762" w:rsidRDefault="00840F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onger Boats</w:t>
      </w:r>
      <w:r>
        <w:rPr>
          <w:szCs w:val="18"/>
        </w:rPr>
        <w:tab/>
        <w:t>SAT29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onshadow</w:t>
      </w:r>
      <w:r>
        <w:tab/>
        <w:t>830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ning Has Broken</w:t>
      </w:r>
      <w:r>
        <w:tab/>
        <w:t>817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tab/>
      </w:r>
      <w:r>
        <w:rPr>
          <w:color w:val="000000"/>
        </w:rPr>
        <w:t>Oh Very Young</w:t>
      </w:r>
      <w:r>
        <w:rPr>
          <w:color w:val="000000"/>
        </w:rPr>
        <w:tab/>
        <w:t>997-12</w:t>
      </w:r>
    </w:p>
    <w:p w:rsidR="002D4EA9" w:rsidRDefault="002D4EA9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rPr>
          <w:color w:val="000000"/>
        </w:rPr>
        <w:tab/>
      </w:r>
      <w:r w:rsidRPr="00C815A2">
        <w:rPr>
          <w:szCs w:val="18"/>
        </w:rPr>
        <w:t>Old School Yard</w:t>
      </w:r>
      <w:r>
        <w:rPr>
          <w:szCs w:val="18"/>
        </w:rPr>
        <w:t xml:space="preserve"> </w:t>
      </w:r>
      <w:r w:rsidRPr="002D4EA9">
        <w:rPr>
          <w:sz w:val="16"/>
          <w:szCs w:val="16"/>
        </w:rPr>
        <w:t xml:space="preserve"> (Remember The Days)</w:t>
      </w:r>
      <w:r>
        <w:rPr>
          <w:szCs w:val="18"/>
        </w:rPr>
        <w:tab/>
        <w:t>SAT69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color w:val="000000"/>
        </w:rPr>
        <w:tab/>
        <w:t>Peace Train</w:t>
      </w:r>
      <w:r>
        <w:rPr>
          <w:color w:val="000000"/>
        </w:rPr>
        <w:tab/>
      </w:r>
      <w:r>
        <w:t>SAT02-10</w:t>
      </w:r>
    </w:p>
    <w:p w:rsidR="004B07E8" w:rsidRDefault="004B07E8" w:rsidP="00EA1D78">
      <w:pPr>
        <w:widowControl w:val="0"/>
        <w:tabs>
          <w:tab w:val="left" w:pos="144"/>
          <w:tab w:val="left" w:leader="dot" w:pos="3600"/>
        </w:tabs>
      </w:pPr>
      <w:r>
        <w:tab/>
        <w:t>Where Do The Children Play</w:t>
      </w:r>
      <w:r>
        <w:tab/>
        <w:t>SAT83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World</w:t>
      </w:r>
      <w:r>
        <w:tab/>
        <w:t>8010-01</w:t>
      </w:r>
    </w:p>
    <w:p w:rsidR="003839CB" w:rsidRDefault="003839CB" w:rsidP="00EA1D78">
      <w:pPr>
        <w:pStyle w:val="Heading1"/>
        <w:widowControl w:val="0"/>
      </w:pPr>
      <w:r>
        <w:t>Stevens, Do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ink Shoe Laces</w:t>
      </w:r>
      <w:r>
        <w:tab/>
        <w:t>6107-02</w:t>
      </w:r>
    </w:p>
    <w:p w:rsidR="003839CB" w:rsidRDefault="003839CB" w:rsidP="00EA1D78">
      <w:pPr>
        <w:pStyle w:val="Heading1"/>
        <w:widowControl w:val="0"/>
      </w:pPr>
      <w:r>
        <w:t>Stevens, 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hab The Arab</w:t>
      </w:r>
      <w:r>
        <w:tab/>
        <w:t>633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Is Beautiful</w:t>
      </w:r>
      <w:r>
        <w:tab/>
        <w:t>815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itarzan</w:t>
      </w:r>
      <w:r>
        <w:tab/>
        <w:t>633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ircut Song, The</w:t>
      </w:r>
      <w:r>
        <w:tab/>
        <w:t>866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My Own Grandpa</w:t>
      </w:r>
      <w:r>
        <w:tab/>
        <w:t>6330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remiah Peabody's Green &amp; Purple Pills</w:t>
      </w:r>
      <w:r>
        <w:tab/>
        <w:t>61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  <w:r>
        <w:t xml:space="preserve"> Squirrel Revival</w:t>
      </w:r>
      <w:r>
        <w:tab/>
        <w:t>866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ty</w:t>
      </w:r>
      <w:r>
        <w:tab/>
        <w:t>8342-04</w:t>
      </w:r>
    </w:p>
    <w:p w:rsidR="00F7646A" w:rsidRDefault="00F7646A" w:rsidP="00EA1D78">
      <w:pPr>
        <w:widowControl w:val="0"/>
        <w:tabs>
          <w:tab w:val="left" w:pos="144"/>
          <w:tab w:val="left" w:leader="dot" w:pos="3600"/>
        </w:tabs>
      </w:pPr>
      <w:r>
        <w:tab/>
        <w:t>Osama Yo Mama</w:t>
      </w:r>
      <w:r>
        <w:tab/>
        <w:t>SAT63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ta Claus Is Watching</w:t>
      </w:r>
      <w:r>
        <w:tab/>
        <w:t>855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anish Fireball</w:t>
      </w:r>
      <w:r>
        <w:tab/>
        <w:t>609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eak, The</w:t>
      </w:r>
      <w:r>
        <w:tab/>
        <w:t>8117-03</w:t>
      </w:r>
    </w:p>
    <w:p w:rsidR="00840F91" w:rsidRDefault="00840F91" w:rsidP="00EA1D78">
      <w:pPr>
        <w:pStyle w:val="Heading1"/>
        <w:widowControl w:val="0"/>
      </w:pPr>
      <w:r w:rsidRPr="0018388D">
        <w:rPr>
          <w:b/>
          <w:szCs w:val="18"/>
        </w:rPr>
        <w:t>Stevenson, Laura</w:t>
      </w:r>
    </w:p>
    <w:p w:rsidR="00840F91" w:rsidRPr="00A13762" w:rsidRDefault="00840F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riangle</w:t>
      </w:r>
      <w:r>
        <w:rPr>
          <w:szCs w:val="18"/>
        </w:rPr>
        <w:tab/>
        <w:t>SAT295-15</w:t>
      </w:r>
    </w:p>
    <w:p w:rsidR="003839CB" w:rsidRDefault="003839CB" w:rsidP="00EA1D78">
      <w:pPr>
        <w:pStyle w:val="Heading1"/>
        <w:widowControl w:val="0"/>
      </w:pPr>
      <w:r>
        <w:t>Stevie B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Because I Love You </w:t>
      </w:r>
      <w:r w:rsidR="002F7AD6">
        <w:t xml:space="preserve"> </w:t>
      </w:r>
      <w:r w:rsidRPr="002F7AD6">
        <w:rPr>
          <w:sz w:val="16"/>
        </w:rPr>
        <w:t>(The Postman Song)</w:t>
      </w:r>
      <w:r>
        <w:tab/>
        <w:t>1108-12</w:t>
      </w:r>
    </w:p>
    <w:p w:rsidR="00F7646A" w:rsidRDefault="00F7646A" w:rsidP="00EA1D78">
      <w:pPr>
        <w:widowControl w:val="0"/>
        <w:tabs>
          <w:tab w:val="left" w:pos="144"/>
          <w:tab w:val="left" w:leader="dot" w:pos="3600"/>
        </w:tabs>
      </w:pPr>
      <w:r>
        <w:tab/>
        <w:t>I'll Be By Your Side</w:t>
      </w:r>
      <w:r>
        <w:tab/>
        <w:t>SAT64-01</w:t>
      </w:r>
    </w:p>
    <w:p w:rsidR="003839CB" w:rsidRDefault="003839CB" w:rsidP="00EA1D78">
      <w:pPr>
        <w:pStyle w:val="Heading1"/>
        <w:widowControl w:val="0"/>
      </w:pPr>
      <w:r>
        <w:t>Stewart, 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Time Passages</w:t>
      </w:r>
      <w:r>
        <w:rPr>
          <w:color w:val="000000"/>
        </w:rPr>
        <w:tab/>
        <w:t>99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ear Of The Cat</w:t>
      </w:r>
      <w:r>
        <w:tab/>
        <w:t>8174-09</w:t>
      </w:r>
    </w:p>
    <w:p w:rsidR="003839CB" w:rsidRDefault="003839CB" w:rsidP="00EA1D78">
      <w:pPr>
        <w:pStyle w:val="Heading1"/>
        <w:widowControl w:val="0"/>
      </w:pPr>
      <w:r>
        <w:t>Stewart, Ami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nock On Wood</w:t>
      </w:r>
      <w:r>
        <w:tab/>
        <w:t>8443-03</w:t>
      </w:r>
    </w:p>
    <w:p w:rsidR="003839CB" w:rsidRDefault="003839CB" w:rsidP="00EA1D78">
      <w:pPr>
        <w:pStyle w:val="Heading1"/>
        <w:widowControl w:val="0"/>
      </w:pPr>
      <w:r>
        <w:t>Stewart, Billy</w:t>
      </w:r>
    </w:p>
    <w:p w:rsidR="008B281C" w:rsidRDefault="008B281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54995">
        <w:rPr>
          <w:szCs w:val="18"/>
        </w:rPr>
        <w:t>Sitting In The Park</w:t>
      </w:r>
      <w:r>
        <w:rPr>
          <w:szCs w:val="18"/>
        </w:rPr>
        <w:tab/>
        <w:t>SAT70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time</w:t>
      </w:r>
      <w:r>
        <w:tab/>
        <w:t>16-18</w:t>
      </w:r>
    </w:p>
    <w:p w:rsidR="003839CB" w:rsidRDefault="003839CB" w:rsidP="00EA1D78">
      <w:pPr>
        <w:pStyle w:val="Heading1"/>
        <w:widowControl w:val="0"/>
      </w:pPr>
      <w:r>
        <w:t>Stewart, Da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Of Stone</w:t>
      </w:r>
      <w:r>
        <w:tab/>
        <w:t>SF25-08</w:t>
      </w:r>
    </w:p>
    <w:p w:rsidR="003839CB" w:rsidRDefault="003839CB" w:rsidP="00EA1D78">
      <w:pPr>
        <w:pStyle w:val="Heading1"/>
        <w:widowControl w:val="0"/>
      </w:pPr>
      <w:r>
        <w:t xml:space="preserve">Stewart, </w:t>
      </w:r>
      <w:smartTag w:uri="urn:schemas-microsoft-com:office:smarttags" w:element="City">
        <w:smartTag w:uri="urn:schemas-microsoft-com:office:smarttags" w:element="place">
          <w:r>
            <w:t>Gary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Drinkin' Thing</w:t>
      </w:r>
      <w:r>
        <w:tab/>
        <w:t>7555-05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Out Of Hand</w:t>
      </w:r>
      <w:r>
        <w:tab/>
      </w:r>
      <w:r w:rsidRPr="00C205CA">
        <w:rPr>
          <w:szCs w:val="18"/>
        </w:rPr>
        <w:t>SAT203-07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Quits</w:t>
      </w:r>
      <w:r>
        <w:tab/>
      </w:r>
      <w:r w:rsidRPr="00C205CA">
        <w:rPr>
          <w:szCs w:val="18"/>
        </w:rPr>
        <w:t>SAT203-08</w:t>
      </w:r>
    </w:p>
    <w:p w:rsidR="00BD28BA" w:rsidRDefault="00BD28BA" w:rsidP="00EA1D78">
      <w:pPr>
        <w:widowControl w:val="0"/>
        <w:tabs>
          <w:tab w:val="left" w:pos="144"/>
          <w:tab w:val="left" w:leader="dot" w:pos="3600"/>
        </w:tabs>
      </w:pPr>
      <w:r>
        <w:tab/>
        <w:t>She's Actin' Single</w:t>
      </w:r>
      <w:r w:rsidR="009237A9">
        <w:t xml:space="preserve"> </w:t>
      </w:r>
      <w:r w:rsidRPr="009237A9">
        <w:rPr>
          <w:sz w:val="16"/>
        </w:rPr>
        <w:t xml:space="preserve"> </w:t>
      </w:r>
      <w:r w:rsidR="009237A9" w:rsidRPr="009237A9">
        <w:rPr>
          <w:sz w:val="16"/>
        </w:rPr>
        <w:t>(</w:t>
      </w:r>
      <w:r w:rsidR="009237A9">
        <w:rPr>
          <w:sz w:val="16"/>
        </w:rPr>
        <w:t>I'm Drinking Double</w:t>
      </w:r>
      <w:r w:rsidR="009237A9" w:rsidRPr="009237A9">
        <w:rPr>
          <w:sz w:val="16"/>
        </w:rPr>
        <w:t>)</w:t>
      </w:r>
      <w:r w:rsidRPr="009237A9">
        <w:rPr>
          <w:sz w:val="16"/>
        </w:rPr>
        <w:tab/>
      </w:r>
      <w:r>
        <w:t>8335-0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Whiskey Trip</w:t>
      </w:r>
      <w:r>
        <w:tab/>
      </w:r>
      <w:r w:rsidRPr="00C205CA">
        <w:rPr>
          <w:szCs w:val="18"/>
        </w:rPr>
        <w:t>SAT203-09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Your Place Or Mine</w:t>
      </w:r>
      <w:r>
        <w:tab/>
      </w:r>
      <w:r w:rsidRPr="00C205CA">
        <w:rPr>
          <w:szCs w:val="18"/>
        </w:rPr>
        <w:t>SAT203-10</w:t>
      </w:r>
    </w:p>
    <w:p w:rsidR="003839CB" w:rsidRDefault="003839CB" w:rsidP="00EA1D78">
      <w:pPr>
        <w:pStyle w:val="Heading1"/>
        <w:widowControl w:val="0"/>
      </w:pPr>
      <w:r>
        <w:t>Stewart, Jerma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Don't Have To Take Our Clothes Off</w:t>
      </w:r>
      <w:r>
        <w:tab/>
        <w:t>SF11-08</w:t>
      </w:r>
    </w:p>
    <w:p w:rsidR="003839CB" w:rsidRDefault="003839CB" w:rsidP="00EA1D78">
      <w:pPr>
        <w:pStyle w:val="Heading1"/>
        <w:widowControl w:val="0"/>
      </w:pPr>
      <w:r>
        <w:t>Stewart, Joh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ld</w:t>
      </w:r>
      <w:r>
        <w:tab/>
        <w:t>8393-04</w:t>
      </w:r>
    </w:p>
    <w:p w:rsidR="003839CB" w:rsidRDefault="003839CB" w:rsidP="00EA1D78">
      <w:pPr>
        <w:pStyle w:val="Heading1"/>
        <w:widowControl w:val="0"/>
      </w:pPr>
      <w:r>
        <w:t>Stewart, L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right Already</w:t>
      </w:r>
      <w:r>
        <w:tab/>
        <w:t>813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sing Your Love</w:t>
      </w:r>
      <w:r>
        <w:tab/>
        <w:t>815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in’ The Rock</w:t>
      </w:r>
      <w:r>
        <w:tab/>
        <w:t>8171-13</w:t>
      </w:r>
    </w:p>
    <w:p w:rsidR="003839CB" w:rsidRDefault="003839CB" w:rsidP="00EA1D78">
      <w:pPr>
        <w:pStyle w:val="Heading1"/>
        <w:widowControl w:val="0"/>
        <w:rPr>
          <w:rFonts w:ascii="Arial" w:hAnsi="Arial"/>
        </w:rPr>
      </w:pPr>
      <w:r>
        <w:t>Stewart, Rod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As Time Goes By</w:t>
      </w:r>
      <w:r>
        <w:tab/>
        <w:t>SAT99-10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s Time Goes By </w:t>
      </w:r>
      <w:r w:rsidRPr="002F7AD6">
        <w:rPr>
          <w:i/>
        </w:rPr>
        <w:t xml:space="preserve"> </w:t>
      </w:r>
      <w:r w:rsidRPr="002F7AD6">
        <w:rPr>
          <w:i/>
          <w:sz w:val="16"/>
          <w:szCs w:val="16"/>
        </w:rPr>
        <w:t>(w/ Queen Latifah)</w:t>
      </w:r>
      <w:r>
        <w:rPr>
          <w:sz w:val="16"/>
          <w:szCs w:val="16"/>
        </w:rPr>
        <w:tab/>
      </w:r>
      <w:r w:rsidRPr="00C205CA">
        <w:rPr>
          <w:szCs w:val="18"/>
        </w:rPr>
        <w:t>SAT204-01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005F">
        <w:t>Baby Jane</w:t>
      </w:r>
      <w:r>
        <w:tab/>
        <w:t>SAT414-0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Bewitched, Bothered</w:t>
      </w:r>
      <w:r>
        <w:t>,</w:t>
      </w:r>
      <w:r w:rsidRPr="00180A03">
        <w:t xml:space="preserve"> Bewildered</w:t>
      </w:r>
      <w:r w:rsidRPr="00180A03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>(w/ Cher)</w:t>
      </w:r>
      <w:r w:rsidR="005C148B">
        <w:tab/>
      </w:r>
      <w:r>
        <w:t xml:space="preserve">SAT99-11 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005F">
        <w:t>Blue Skies</w:t>
      </w:r>
      <w:r>
        <w:tab/>
        <w:t>SAT414-02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Broken Arrow</w:t>
          </w:r>
        </w:smartTag>
      </w:smartTag>
      <w:r>
        <w:tab/>
        <w:t>8279-06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005F">
        <w:t>But Not For Me</w:t>
      </w:r>
      <w:r>
        <w:tab/>
        <w:t>SAT414-03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garettes And Alcohol</w:t>
      </w:r>
      <w:r>
        <w:tab/>
        <w:t>3084-08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 About Her</w:t>
      </w:r>
      <w:r>
        <w:tab/>
        <w:t>ST04-02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Crazy She Calls Me</w:t>
      </w:r>
      <w:r>
        <w:tab/>
        <w:t>SAT99-12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 Ya Think I'm Sexy</w:t>
      </w:r>
      <w:r>
        <w:tab/>
        <w:t>03-15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Dont Get Around Much Anymore</w:t>
      </w:r>
      <w:r>
        <w:tab/>
        <w:t>SAT99-13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town Train</w:t>
      </w:r>
      <w:r>
        <w:tab/>
        <w:t>8153-03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005F">
        <w:t>Every Beat Of My Heart</w:t>
      </w:r>
      <w:r>
        <w:tab/>
        <w:t>SAT414-0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Picture Tells A Story</w:t>
      </w:r>
      <w:r>
        <w:tab/>
        <w:t>7564-08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Everytime We Say Goodbye</w:t>
      </w:r>
      <w:r>
        <w:tab/>
        <w:t>SAT99-1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ith Of The Heart</w:t>
      </w:r>
      <w:r>
        <w:tab/>
        <w:t>TH40-09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st Cut Is The Deepest, The</w:t>
      </w:r>
      <w:r>
        <w:tab/>
        <w:t>8580-0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For All We Know</w:t>
      </w:r>
      <w:r>
        <w:tab/>
        <w:t>SAT99-15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Forever Young</w:t>
      </w:r>
      <w:r>
        <w:tab/>
        <w:t>SAT63-13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ave I Told You Lately </w:t>
      </w:r>
      <w:r>
        <w:rPr>
          <w:sz w:val="16"/>
        </w:rPr>
        <w:t>(That I Love You</w:t>
      </w:r>
      <w:r>
        <w:t>)</w:t>
      </w:r>
      <w:r>
        <w:tab/>
        <w:t>6021-10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aving A Party</w:t>
      </w:r>
      <w:r>
        <w:tab/>
      </w:r>
      <w:r w:rsidRPr="00C205CA">
        <w:rPr>
          <w:szCs w:val="18"/>
        </w:rPr>
        <w:t>SAT203-11</w:t>
      </w:r>
    </w:p>
    <w:p w:rsidR="00241B8D" w:rsidRDefault="00241B8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Higher &amp; Higher (Your Love Keeps Lifting Me)</w:t>
      </w:r>
      <w:r>
        <w:rPr>
          <w:szCs w:val="18"/>
        </w:rPr>
        <w:tab/>
        <w:t>REQ141-</w:t>
      </w:r>
      <w:r w:rsidRPr="00C44AFC">
        <w:rPr>
          <w:szCs w:val="18"/>
        </w:rPr>
        <w:t>1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t Legs</w:t>
      </w:r>
      <w:r>
        <w:tab/>
        <w:t>8297-03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I Can't Deny It</w:t>
      </w:r>
      <w:r>
        <w:tab/>
      </w:r>
      <w:r w:rsidRPr="00C205CA">
        <w:rPr>
          <w:szCs w:val="18"/>
        </w:rPr>
        <w:t>SAT203-12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I Don't Want To Talk About It</w:t>
      </w:r>
      <w:r>
        <w:tab/>
      </w:r>
      <w:r w:rsidRPr="00C205CA">
        <w:rPr>
          <w:szCs w:val="18"/>
        </w:rPr>
        <w:t>SAT203-13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I Only Have Eyes For You</w:t>
      </w:r>
      <w:r>
        <w:tab/>
        <w:t>SAT99-16</w:t>
      </w:r>
    </w:p>
    <w:p w:rsidR="00840F91" w:rsidRPr="00E64EF1" w:rsidRDefault="00840F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I Was Only Joking</w:t>
      </w:r>
      <w:r w:rsidRPr="00E64EF1">
        <w:rPr>
          <w:szCs w:val="18"/>
        </w:rPr>
        <w:tab/>
        <w:t>STTW01-09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005F">
        <w:t>I Wish You Love</w:t>
      </w:r>
      <w:r>
        <w:tab/>
        <w:t>SAT414-05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We Fall In Love Tonight</w:t>
      </w:r>
      <w:r>
        <w:tab/>
        <w:t>8343-0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I</w:t>
      </w:r>
      <w:r>
        <w:t>'</w:t>
      </w:r>
      <w:r w:rsidRPr="00180A03">
        <w:t>ll Be Seeing You</w:t>
      </w:r>
      <w:r>
        <w:tab/>
        <w:t>SAT100-0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Losing You</w:t>
      </w:r>
      <w:r>
        <w:tab/>
        <w:t>DN11-13</w:t>
      </w:r>
    </w:p>
    <w:p w:rsidR="00241B8D" w:rsidRDefault="00241B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It's The Same Old Song</w:t>
      </w:r>
      <w:r>
        <w:rPr>
          <w:szCs w:val="18"/>
        </w:rPr>
        <w:tab/>
        <w:t>REQ141-</w:t>
      </w:r>
      <w:r w:rsidRPr="00C44AFC">
        <w:rPr>
          <w:szCs w:val="18"/>
        </w:rPr>
        <w:t>15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005F">
        <w:t>I've Got A Crush On You</w:t>
      </w:r>
      <w:r>
        <w:tab/>
        <w:t>SAT414-06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005F">
        <w:t>I've Got My Love To Keep Me Warm</w:t>
      </w:r>
      <w:r>
        <w:tab/>
        <w:t>SAT414-07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Infatuation</w:t>
      </w:r>
      <w:r>
        <w:tab/>
      </w:r>
      <w:r w:rsidRPr="00C205CA">
        <w:rPr>
          <w:szCs w:val="18"/>
        </w:rPr>
        <w:t>SAT203-1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It Had To Be You</w:t>
      </w:r>
      <w:r>
        <w:tab/>
        <w:t>SAT100-02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Killing Of Georgie</w:t>
      </w:r>
      <w:r>
        <w:tab/>
        <w:t>SAT414-08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eave </w:t>
      </w:r>
      <w:smartTag w:uri="urn:schemas-microsoft-com:office:smarttags" w:element="State">
        <w:smartTag w:uri="urn:schemas-microsoft-com:office:smarttags" w:element="place">
          <w:r>
            <w:t>Virginia</w:t>
          </w:r>
        </w:smartTag>
      </w:smartTag>
      <w:r>
        <w:t xml:space="preserve"> Alone</w:t>
      </w:r>
      <w:r>
        <w:tab/>
        <w:t>8187-13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Long Ago And Far Away</w:t>
      </w:r>
      <w:r>
        <w:tab/>
        <w:t>SAT414-09</w:t>
      </w:r>
    </w:p>
    <w:p w:rsidR="008B5A3E" w:rsidRPr="008B3D59" w:rsidRDefault="008B5A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Love Is</w:t>
      </w:r>
      <w:r>
        <w:rPr>
          <w:szCs w:val="18"/>
        </w:rPr>
        <w:tab/>
        <w:t>SF355-08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Touch</w:t>
      </w:r>
      <w:r>
        <w:tab/>
        <w:t>28-1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gie May</w:t>
      </w:r>
      <w:r>
        <w:tab/>
        <w:t>8107-05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Makin' Whoopee</w:t>
      </w:r>
      <w:r>
        <w:tab/>
        <w:t>SAT414-10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5220A">
        <w:t>Mandolin Wind</w:t>
      </w:r>
      <w:r>
        <w:tab/>
        <w:t>SAT471-1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Moonglow</w:t>
      </w:r>
      <w:r>
        <w:tab/>
        <w:t>SAT100-03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own Song, The</w:t>
      </w:r>
      <w:r>
        <w:tab/>
        <w:t>ST04-08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My Funny Valentine</w:t>
      </w:r>
      <w:r>
        <w:tab/>
        <w:t>SAT414-1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rt Can't Tell You No</w:t>
      </w:r>
      <w:r>
        <w:tab/>
        <w:t>89-07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My Heart Stood Still</w:t>
      </w:r>
      <w:r>
        <w:tab/>
        <w:t>SAT100-04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840EC">
        <w:t>My One And Only Love</w:t>
      </w:r>
      <w:r>
        <w:tab/>
        <w:t>SAT415-0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Nearness Of You, The</w:t>
      </w:r>
      <w:r>
        <w:tab/>
        <w:t>SAT100-05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Nevertheless</w:t>
      </w:r>
      <w:r>
        <w:tab/>
        <w:t>SAT414-12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Ooh La La</w:t>
      </w:r>
      <w:r>
        <w:tab/>
        <w:t>SAT63-14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Passion</w:t>
      </w:r>
      <w:r>
        <w:tab/>
        <w:t>SAT414-13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ople Get Ready</w:t>
      </w:r>
      <w:r>
        <w:tab/>
        <w:t>8273-06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son To Believe,</w:t>
      </w:r>
      <w:r w:rsidRPr="00246B53">
        <w:t xml:space="preserve"> </w:t>
      </w:r>
      <w:r>
        <w:t>A</w:t>
      </w:r>
      <w:r>
        <w:tab/>
        <w:t>8201-09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hythm Of My Heart</w:t>
      </w:r>
      <w:r>
        <w:tab/>
        <w:t>SD15-11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Sailing</w:t>
      </w:r>
      <w:r>
        <w:tab/>
        <w:t>SAT414-1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 Far Away</w:t>
      </w:r>
      <w:r>
        <w:tab/>
        <w:t>8263-10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 Guys Have All The Luck</w:t>
      </w:r>
      <w:r>
        <w:tab/>
        <w:t>23-07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43E4">
        <w:t>Someone To Watch Over Me</w:t>
      </w:r>
      <w:r>
        <w:tab/>
        <w:t>SAT100-06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Stardust</w:t>
      </w:r>
      <w:r>
        <w:tab/>
        <w:t>SAT414-15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y With Me</w:t>
      </w:r>
      <w:r>
        <w:tab/>
        <w:t>DN01-07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840EC">
        <w:t>Taking A Chance On Love</w:t>
      </w:r>
      <w:r w:rsidR="00D05D18">
        <w:tab/>
      </w:r>
      <w:r>
        <w:t>SAT415-02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That Old Feeling</w:t>
      </w:r>
      <w:r>
        <w:tab/>
        <w:t>SAT100-07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That</w:t>
      </w:r>
      <w:r>
        <w:t>'</w:t>
      </w:r>
      <w:r w:rsidRPr="00180A03">
        <w:t>s All</w:t>
      </w:r>
      <w:r>
        <w:tab/>
        <w:t>SAT100-08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se Foolish Things</w:t>
      </w:r>
      <w:r>
        <w:tab/>
        <w:t>8809-02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They Cant Take That Away From Me</w:t>
      </w:r>
      <w:r>
        <w:tab/>
        <w:t>SAT100-09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</w:t>
      </w:r>
      <w:r>
        <w:tab/>
        <w:t>8203-1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This Old Heart Of Mine</w:t>
      </w:r>
      <w:r>
        <w:tab/>
      </w:r>
      <w:r w:rsidRPr="00C205CA">
        <w:rPr>
          <w:szCs w:val="18"/>
        </w:rPr>
        <w:t>SAT203-15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Til There Was You</w:t>
      </w:r>
      <w:r>
        <w:tab/>
        <w:t xml:space="preserve">SAT100-10 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Time After Time</w:t>
      </w:r>
      <w:r>
        <w:tab/>
        <w:t xml:space="preserve">SAT100-11 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m Traubert's Blues </w:t>
      </w:r>
      <w:r w:rsidR="002F7AD6">
        <w:t xml:space="preserve"> </w:t>
      </w:r>
      <w:r>
        <w:rPr>
          <w:sz w:val="16"/>
        </w:rPr>
        <w:t>(Waltzing Matilda)</w:t>
      </w:r>
      <w:r>
        <w:tab/>
        <w:t>SF04-1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night I'm Yours</w:t>
      </w:r>
      <w:r w:rsidR="002F7AD6">
        <w:t xml:space="preserve"> </w:t>
      </w:r>
      <w:r>
        <w:t xml:space="preserve"> </w:t>
      </w:r>
      <w:r w:rsidRPr="002F7AD6">
        <w:rPr>
          <w:sz w:val="16"/>
        </w:rPr>
        <w:t>(Don't Hurt Me)</w:t>
      </w:r>
      <w:r>
        <w:tab/>
        <w:t>8305-08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night's The Night</w:t>
      </w:r>
      <w:r>
        <w:tab/>
        <w:t>8182-08</w:t>
      </w:r>
    </w:p>
    <w:p w:rsidR="00241B8D" w:rsidRDefault="00241B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Twisting The Night Away</w:t>
      </w:r>
      <w:r>
        <w:rPr>
          <w:szCs w:val="18"/>
        </w:rPr>
        <w:tab/>
        <w:t>REQ141-16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C43E4">
        <w:t>Until The Real Thing Comes Along</w:t>
      </w:r>
      <w:r>
        <w:tab/>
        <w:t>SAT100-12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Very Thought Of You, The</w:t>
      </w:r>
      <w:r>
        <w:tab/>
        <w:t>SAT100-13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Way You Look Tonight, The</w:t>
      </w:r>
      <w:r>
        <w:tab/>
        <w:t>SAT100-14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We</w:t>
      </w:r>
      <w:r>
        <w:t>'</w:t>
      </w:r>
      <w:r w:rsidRPr="00180A03">
        <w:t>ll Be Together</w:t>
      </w:r>
      <w:r>
        <w:tab/>
        <w:t>SAT100-15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When We Were The New Boys</w:t>
      </w:r>
      <w:r>
        <w:tab/>
      </w:r>
      <w:r w:rsidRPr="00C205CA">
        <w:rPr>
          <w:szCs w:val="18"/>
        </w:rPr>
        <w:t>SAT203-16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Where Or When</w:t>
      </w:r>
      <w:r>
        <w:tab/>
        <w:t>SAT100-16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0A03">
        <w:t>You Go To My Head</w:t>
      </w:r>
      <w:r>
        <w:tab/>
        <w:t>SAT100-17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Wear It Well</w:t>
      </w:r>
      <w:r>
        <w:tab/>
        <w:t>8197-10</w:t>
      </w:r>
    </w:p>
    <w:p w:rsidR="00824210" w:rsidRDefault="0082421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24210">
        <w:t>Your Song</w:t>
      </w:r>
      <w:r>
        <w:tab/>
        <w:t>SAT414-16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ng Turks</w:t>
      </w:r>
      <w:r>
        <w:tab/>
        <w:t>8641-11</w:t>
      </w:r>
    </w:p>
    <w:p w:rsidR="00AE0FA5" w:rsidRDefault="00AE0FA5" w:rsidP="00EA1D78">
      <w:pPr>
        <w:widowControl w:val="0"/>
        <w:tabs>
          <w:tab w:val="left" w:pos="144"/>
          <w:tab w:val="left" w:leader="dot" w:pos="3600"/>
        </w:tabs>
      </w:pPr>
      <w:r>
        <w:tab/>
        <w:t>You're In My Heart</w:t>
      </w:r>
      <w:r>
        <w:tab/>
        <w:t>SAT63-15</w:t>
      </w:r>
    </w:p>
    <w:p w:rsidR="00F11BB6" w:rsidRDefault="00F11BB6" w:rsidP="00F11BB6">
      <w:pPr>
        <w:pStyle w:val="Heading1"/>
        <w:widowControl w:val="0"/>
      </w:pPr>
      <w:r w:rsidRPr="00BA0F5F">
        <w:rPr>
          <w:szCs w:val="18"/>
        </w:rPr>
        <w:t>Stick To Your Guns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BA0F5F">
        <w:rPr>
          <w:szCs w:val="18"/>
        </w:rPr>
        <w:t>Bringing You Down</w:t>
      </w:r>
      <w:r>
        <w:rPr>
          <w:szCs w:val="18"/>
        </w:rPr>
        <w:tab/>
        <w:t>SAT674-02</w:t>
      </w:r>
    </w:p>
    <w:p w:rsidR="003839CB" w:rsidRDefault="003839CB" w:rsidP="00EA1D78">
      <w:pPr>
        <w:pStyle w:val="Heading1"/>
        <w:widowControl w:val="0"/>
      </w:pPr>
      <w:r>
        <w:t>Stiff Little Fingers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</w:pPr>
      <w:r>
        <w:tab/>
        <w:t>Alternative Ulster</w:t>
      </w:r>
      <w:r>
        <w:tab/>
      </w:r>
      <w:r w:rsidRPr="00C205CA">
        <w:rPr>
          <w:szCs w:val="18"/>
        </w:rPr>
        <w:t>SAT2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awdogs</w:t>
      </w:r>
      <w:r>
        <w:tab/>
        <w:t>SF109-06*</w:t>
      </w:r>
    </w:p>
    <w:p w:rsidR="003839CB" w:rsidRDefault="003839CB" w:rsidP="00EA1D78">
      <w:pPr>
        <w:pStyle w:val="Heading1"/>
        <w:widowControl w:val="0"/>
      </w:pPr>
      <w:r>
        <w:t>Stigers, Curt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Wonder Why</w:t>
      </w:r>
      <w:r>
        <w:tab/>
        <w:t>846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Saw A Miracle</w:t>
      </w:r>
      <w:r>
        <w:tab/>
        <w:t>H009-01</w:t>
      </w:r>
    </w:p>
    <w:p w:rsidR="003839CB" w:rsidRDefault="003839CB" w:rsidP="00EA1D78">
      <w:pPr>
        <w:pStyle w:val="Heading1"/>
        <w:widowControl w:val="0"/>
      </w:pPr>
      <w:r>
        <w:t>Stills, Steph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The One You’re With</w:t>
      </w:r>
      <w:r>
        <w:tab/>
        <w:t>8174-08</w:t>
      </w:r>
    </w:p>
    <w:p w:rsidR="003839CB" w:rsidRPr="002F7AD6" w:rsidRDefault="003839CB" w:rsidP="00EA1D78">
      <w:pPr>
        <w:pStyle w:val="Heading1"/>
        <w:widowControl w:val="0"/>
        <w:rPr>
          <w:rFonts w:ascii="Arial" w:hAnsi="Arial" w:cs="Arial"/>
          <w:sz w:val="16"/>
        </w:rPr>
      </w:pPr>
      <w:r>
        <w:t xml:space="preserve">Sting </w:t>
      </w:r>
      <w:r w:rsidR="002F7AD6">
        <w:t xml:space="preserve"> </w:t>
      </w:r>
      <w:r w:rsidRPr="002F7AD6">
        <w:rPr>
          <w:rFonts w:ascii="Arial" w:hAnsi="Arial" w:cs="Arial"/>
          <w:sz w:val="16"/>
        </w:rPr>
        <w:t>(see also: ‘Police, The’)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</w:pPr>
      <w:r>
        <w:tab/>
        <w:t>After The Rain Has Fallen</w:t>
      </w:r>
      <w:r>
        <w:tab/>
      </w:r>
      <w:r w:rsidRPr="00C205CA">
        <w:rPr>
          <w:szCs w:val="18"/>
        </w:rPr>
        <w:t>SAT204-03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This Time</w:t>
      </w:r>
      <w:r>
        <w:tab/>
        <w:t>8638-11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 Still My Beating Heart</w:t>
      </w:r>
      <w:r>
        <w:tab/>
        <w:t>8588-08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nd New Day</w:t>
      </w:r>
      <w:r>
        <w:tab/>
        <w:t>8572-14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ert Rose</w:t>
      </w:r>
      <w:r>
        <w:tab/>
        <w:t>8618-02</w:t>
      </w:r>
    </w:p>
    <w:p w:rsidR="00840F91" w:rsidRDefault="00840F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Englishman In New York</w:t>
      </w:r>
      <w:r>
        <w:rPr>
          <w:szCs w:val="18"/>
        </w:rPr>
        <w:tab/>
        <w:t>SAT295-16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elds Of Gold</w:t>
      </w:r>
      <w:r>
        <w:tab/>
        <w:t>8272-12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840EC">
        <w:t>Fill Her Up</w:t>
      </w:r>
      <w:r>
        <w:tab/>
        <w:t>SAT415-04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tress Around Your Heart</w:t>
      </w:r>
      <w:r>
        <w:tab/>
        <w:t>997-01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ragile</w:t>
      </w:r>
      <w:r>
        <w:tab/>
      </w:r>
      <w:r w:rsidRPr="00C205CA">
        <w:rPr>
          <w:szCs w:val="18"/>
        </w:rPr>
        <w:t>SAT204-04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0EC">
        <w:rPr>
          <w:szCs w:val="18"/>
        </w:rPr>
        <w:t>Gabriel's Message</w:t>
      </w:r>
      <w:r>
        <w:rPr>
          <w:szCs w:val="18"/>
        </w:rPr>
        <w:tab/>
        <w:t>SAT415-05</w:t>
      </w:r>
    </w:p>
    <w:p w:rsidR="00FE3E51" w:rsidRDefault="00FE3E5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I Can't Stop Thinking About You</w:t>
      </w:r>
      <w:r>
        <w:rPr>
          <w:szCs w:val="18"/>
        </w:rPr>
        <w:tab/>
        <w:t>SF370-17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840EC">
        <w:rPr>
          <w:szCs w:val="18"/>
        </w:rPr>
        <w:t>I Saw Three Ships</w:t>
      </w:r>
      <w:r>
        <w:rPr>
          <w:szCs w:val="18"/>
        </w:rPr>
        <w:tab/>
        <w:t>SAT415-06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I Ever Lose My Faith In You</w:t>
      </w:r>
      <w:r>
        <w:tab/>
        <w:t>8310-07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Love Somebody Set Them Free</w:t>
      </w:r>
      <w:r>
        <w:tab/>
        <w:t>8283-01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</w:pPr>
      <w:r w:rsidRPr="00766545">
        <w:rPr>
          <w:sz w:val="16"/>
          <w:szCs w:val="16"/>
        </w:rPr>
        <w:tab/>
        <w:t xml:space="preserve">I'm So Happy I Can't Stop Crying </w:t>
      </w:r>
      <w:r w:rsidRPr="002F7AD6">
        <w:rPr>
          <w:i/>
          <w:sz w:val="16"/>
          <w:szCs w:val="16"/>
        </w:rPr>
        <w:t xml:space="preserve"> (w/ T.Keith)</w:t>
      </w:r>
      <w:r w:rsidRPr="00766545">
        <w:rPr>
          <w:sz w:val="16"/>
          <w:szCs w:val="16"/>
        </w:rPr>
        <w:tab/>
      </w:r>
      <w:r w:rsidRPr="00C205CA">
        <w:rPr>
          <w:szCs w:val="18"/>
        </w:rPr>
        <w:t>SAT156-05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Probably Me</w:t>
      </w:r>
      <w:r>
        <w:tab/>
        <w:t>SF839-13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Your Soul Be Your Pilot</w:t>
      </w:r>
      <w:r>
        <w:tab/>
        <w:t>8263-15</w:t>
      </w:r>
    </w:p>
    <w:p w:rsidR="005F68A5" w:rsidRDefault="005F68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F68A5">
        <w:t>Little Wing</w:t>
      </w:r>
      <w:r>
        <w:tab/>
        <w:t>SAT429-14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The Seventh Wave</w:t>
      </w:r>
      <w:r>
        <w:tab/>
        <w:t>1166-16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61D80">
        <w:t>Mad About You</w:t>
      </w:r>
      <w:r>
        <w:tab/>
        <w:t>SAT546-03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ighty</w:t>
      </w:r>
      <w:r>
        <w:tab/>
      </w:r>
      <w:r w:rsidRPr="00C205CA">
        <w:rPr>
          <w:szCs w:val="18"/>
        </w:rPr>
        <w:t>SAT204-05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0EC">
        <w:rPr>
          <w:szCs w:val="18"/>
        </w:rPr>
        <w:t>Moon Over Bourbon Street</w:t>
      </w:r>
      <w:r>
        <w:rPr>
          <w:szCs w:val="18"/>
        </w:rPr>
        <w:tab/>
        <w:t>SAT415-03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840EC">
        <w:rPr>
          <w:szCs w:val="18"/>
        </w:rPr>
        <w:t>My One &amp; Only Love</w:t>
      </w:r>
      <w:r>
        <w:rPr>
          <w:szCs w:val="18"/>
        </w:rPr>
        <w:tab/>
        <w:t>SAT415-07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hin' 'Bout Me</w:t>
      </w:r>
      <w:r>
        <w:tab/>
        <w:t>8279-02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840EC">
        <w:t>Rise &amp; Fall</w:t>
      </w:r>
      <w:r w:rsidRPr="00766545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Craig David)</w:t>
      </w:r>
      <w:r>
        <w:tab/>
        <w:t>SAT415-08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840EC">
        <w:t>Roxanne '97</w:t>
      </w:r>
      <w:r>
        <w:tab/>
        <w:t>SAT415-09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ssians</w:t>
      </w:r>
      <w:r>
        <w:tab/>
        <w:t>8725-04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end Your Love</w:t>
      </w:r>
      <w:r>
        <w:tab/>
      </w:r>
      <w:r w:rsidRPr="00C205CA">
        <w:rPr>
          <w:szCs w:val="18"/>
        </w:rPr>
        <w:t>SAT204-06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840EC">
        <w:rPr>
          <w:szCs w:val="18"/>
        </w:rPr>
        <w:t>Seven Days</w:t>
      </w:r>
      <w:r>
        <w:rPr>
          <w:szCs w:val="18"/>
        </w:rPr>
        <w:tab/>
        <w:t>SAT415-10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</w:pPr>
      <w:r>
        <w:tab/>
        <w:t>Shape Of My Heart</w:t>
      </w:r>
      <w:r>
        <w:tab/>
        <w:t>ZMH019-14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840EC">
        <w:t>Someone To Watch Over Me</w:t>
      </w:r>
      <w:r>
        <w:tab/>
        <w:t>SAT415-11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'll Be Together</w:t>
      </w:r>
      <w:r>
        <w:tab/>
        <w:t>1166-18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We Dance</w:t>
      </w:r>
      <w:r>
        <w:tab/>
        <w:t>8150-12</w:t>
      </w:r>
    </w:p>
    <w:p w:rsidR="00D840EC" w:rsidRDefault="00D840E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840EC">
        <w:t>Windmills Of Your Mind</w:t>
      </w:r>
      <w:r>
        <w:tab/>
        <w:t>SAT415-13</w:t>
      </w:r>
    </w:p>
    <w:p w:rsidR="00262C68" w:rsidRDefault="00262C6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Still Touch Me</w:t>
      </w:r>
      <w:r>
        <w:tab/>
        <w:t>8290-1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ti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Beginning</w:t>
      </w:r>
      <w:r>
        <w:tab/>
        <w:t>8607-0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tockman, Shaw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isions Of A Sunset</w:t>
      </w:r>
      <w:r>
        <w:tab/>
        <w:t>8254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tockwood, K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Jerk</w:t>
      </w:r>
      <w:r>
        <w:tab/>
        <w:t>TH11-0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tomped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Sweet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Woman</w:t>
      </w:r>
      <w:r>
        <w:tab/>
        <w:t>MH01-13</w:t>
      </w:r>
    </w:p>
    <w:p w:rsidR="008B5A3E" w:rsidRPr="000C7826" w:rsidRDefault="008B5A3E" w:rsidP="00EA1D78">
      <w:pPr>
        <w:pStyle w:val="Heading1"/>
        <w:widowControl w:val="0"/>
      </w:pPr>
      <w:r>
        <w:t>S</w:t>
      </w:r>
      <w:r w:rsidRPr="0009229C">
        <w:rPr>
          <w:szCs w:val="18"/>
        </w:rPr>
        <w:t>tone</w:t>
      </w:r>
      <w:r>
        <w:rPr>
          <w:szCs w:val="18"/>
        </w:rPr>
        <w:t>,</w:t>
      </w:r>
      <w:r w:rsidRPr="0009229C">
        <w:rPr>
          <w:szCs w:val="18"/>
        </w:rPr>
        <w:t xml:space="preserve"> Angus &amp; Julia</w:t>
      </w:r>
    </w:p>
    <w:p w:rsidR="008B5A3E" w:rsidRPr="0009229C" w:rsidRDefault="008B5A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Big Jet Plane</w:t>
      </w:r>
      <w:r>
        <w:rPr>
          <w:szCs w:val="18"/>
        </w:rPr>
        <w:tab/>
        <w:t>REQ27-01</w:t>
      </w:r>
    </w:p>
    <w:p w:rsidR="0082548F" w:rsidRDefault="0082548F" w:rsidP="00EA1D78">
      <w:pPr>
        <w:pStyle w:val="Heading1"/>
        <w:widowControl w:val="0"/>
      </w:pPr>
      <w:r>
        <w:t>Stone, Angie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</w:tabs>
      </w:pPr>
      <w:r>
        <w:tab/>
        <w:t>Baby</w:t>
      </w:r>
      <w:r>
        <w:tab/>
        <w:t>PU0802-08</w:t>
      </w:r>
    </w:p>
    <w:p w:rsidR="00CC77D5" w:rsidRDefault="00CC77D5" w:rsidP="00EA1D78">
      <w:pPr>
        <w:widowControl w:val="0"/>
        <w:tabs>
          <w:tab w:val="left" w:pos="144"/>
          <w:tab w:val="left" w:leader="dot" w:pos="3600"/>
        </w:tabs>
      </w:pPr>
      <w:r>
        <w:tab/>
        <w:t>Brotha</w:t>
      </w:r>
      <w:r>
        <w:tab/>
        <w:t>SAT101-01</w:t>
      </w:r>
    </w:p>
    <w:p w:rsidR="0082548F" w:rsidRPr="002244BC" w:rsidRDefault="0082548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Ain't Hearin' U</w:t>
      </w:r>
      <w:r w:rsidRPr="009C795B">
        <w:tab/>
      </w:r>
      <w:r w:rsidRPr="002244BC">
        <w:t>PU1002-03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sh I Didn't Miss You</w:t>
      </w:r>
      <w:r>
        <w:tab/>
        <w:t>8758-01</w:t>
      </w:r>
    </w:p>
    <w:p w:rsidR="0082548F" w:rsidRDefault="0082548F" w:rsidP="00EA1D78">
      <w:pPr>
        <w:pStyle w:val="Heading1"/>
        <w:widowControl w:val="0"/>
      </w:pPr>
      <w:r>
        <w:t>Stone, Doug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In The Dark</w:t>
      </w:r>
      <w:r>
        <w:tab/>
        <w:t>8205-11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Thought It Was You</w:t>
      </w:r>
      <w:r>
        <w:tab/>
        <w:t>8214-07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kebox With A Country Song</w:t>
      </w:r>
      <w:r>
        <w:tab/>
        <w:t>8105-08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ttle Houses</w:t>
      </w:r>
      <w:r>
        <w:tab/>
        <w:t>SD08-11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de For Lovin' You</w:t>
      </w:r>
      <w:r>
        <w:tab/>
        <w:t>JV63-10</w:t>
      </w:r>
    </w:p>
    <w:p w:rsidR="0082548F" w:rsidRDefault="0082548F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>More Love</w:t>
      </w:r>
      <w:r>
        <w:tab/>
        <w:t>8129-11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 w:val="16"/>
        </w:rPr>
        <w:t>These Lips Don't Know How To Say Goodbye</w:t>
      </w:r>
      <w:r>
        <w:tab/>
        <w:t>84-16</w:t>
      </w:r>
    </w:p>
    <w:p w:rsidR="0082548F" w:rsidRDefault="00825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rning Labels</w:t>
      </w:r>
      <w:r>
        <w:tab/>
        <w:t>8131-10</w:t>
      </w:r>
    </w:p>
    <w:p w:rsidR="0082548F" w:rsidRPr="00C203E6" w:rsidRDefault="0082548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 w:val="16"/>
          <w:szCs w:val="16"/>
        </w:rPr>
      </w:pPr>
      <w:r>
        <w:tab/>
        <w:t>Why Didn’t I Think Of That</w:t>
      </w:r>
      <w:r>
        <w:tab/>
        <w:t>8157-15</w:t>
      </w:r>
    </w:p>
    <w:p w:rsidR="008B5A3E" w:rsidRPr="000C7826" w:rsidRDefault="008B5A3E" w:rsidP="00EA1D78">
      <w:pPr>
        <w:pStyle w:val="Heading1"/>
        <w:widowControl w:val="0"/>
      </w:pPr>
      <w:r>
        <w:t>S</w:t>
      </w:r>
      <w:r w:rsidRPr="008B3D59">
        <w:rPr>
          <w:szCs w:val="18"/>
        </w:rPr>
        <w:t>tone</w:t>
      </w:r>
      <w:r>
        <w:rPr>
          <w:szCs w:val="18"/>
        </w:rPr>
        <w:t>,</w:t>
      </w:r>
      <w:r w:rsidRPr="008B3D59">
        <w:rPr>
          <w:szCs w:val="18"/>
        </w:rPr>
        <w:t xml:space="preserve"> Joe </w:t>
      </w:r>
      <w:r>
        <w:rPr>
          <w:szCs w:val="18"/>
        </w:rPr>
        <w:t>&amp;</w:t>
      </w:r>
      <w:r w:rsidRPr="008B3D59">
        <w:rPr>
          <w:szCs w:val="18"/>
        </w:rPr>
        <w:t xml:space="preserve"> Montell Jordan</w:t>
      </w:r>
    </w:p>
    <w:p w:rsidR="008B5A3E" w:rsidRPr="008B3D59" w:rsidRDefault="008B5A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Party</w:t>
      </w:r>
      <w:r>
        <w:rPr>
          <w:szCs w:val="18"/>
        </w:rPr>
        <w:t>,</w:t>
      </w:r>
      <w:r w:rsidRPr="00B42DBA">
        <w:rPr>
          <w:szCs w:val="18"/>
        </w:rPr>
        <w:t xml:space="preserve"> </w:t>
      </w:r>
      <w:r w:rsidRPr="008B3D59">
        <w:rPr>
          <w:szCs w:val="18"/>
        </w:rPr>
        <w:t>The (This Is How We Do It)</w:t>
      </w:r>
      <w:r>
        <w:rPr>
          <w:szCs w:val="18"/>
        </w:rPr>
        <w:tab/>
        <w:t>SF355-15</w:t>
      </w:r>
    </w:p>
    <w:p w:rsidR="0082548F" w:rsidRDefault="0082548F" w:rsidP="00EA1D78">
      <w:pPr>
        <w:pStyle w:val="Heading1"/>
        <w:widowControl w:val="0"/>
      </w:pPr>
      <w:r>
        <w:t>Stone, Joss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 King's Horses</w:t>
      </w:r>
      <w:r>
        <w:tab/>
        <w:t>ZMP62-09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okin' Kind, The</w:t>
      </w:r>
      <w:r>
        <w:tab/>
        <w:t>ZMP62-01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rty Man</w:t>
      </w:r>
      <w:r>
        <w:tab/>
        <w:t>ZMP62-05</w:t>
      </w:r>
    </w:p>
    <w:p w:rsidR="00303EC8" w:rsidRPr="00E64EF1" w:rsidRDefault="00303E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Don't Cha Wanna Ride</w:t>
      </w:r>
      <w:r w:rsidRPr="00E64EF1">
        <w:rPr>
          <w:szCs w:val="18"/>
        </w:rPr>
        <w:tab/>
        <w:t>SAT325-15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</w:pPr>
      <w:r>
        <w:tab/>
        <w:t>Drive All Night</w:t>
      </w:r>
      <w:r>
        <w:tab/>
        <w:t>SAT64-02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ll In Love With A Boy</w:t>
      </w:r>
      <w:r>
        <w:tab/>
        <w:t>ZMP62-03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For The Love Of You </w:t>
      </w:r>
      <w:r w:rsidRPr="0006114D">
        <w:rPr>
          <w:sz w:val="16"/>
        </w:rPr>
        <w:t>(Parts 1 &amp; 2)</w:t>
      </w:r>
      <w:r>
        <w:tab/>
        <w:t>ZMP62-10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</w:pPr>
      <w:r>
        <w:tab/>
        <w:t>Free Me</w:t>
      </w:r>
      <w:r>
        <w:tab/>
      </w:r>
      <w:r w:rsidRPr="00C205CA">
        <w:rPr>
          <w:szCs w:val="18"/>
        </w:rPr>
        <w:t>SAT204-08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Had A Dream</w:t>
      </w:r>
      <w:r>
        <w:tab/>
        <w:t>ZMP62-08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Fallen In Love With You</w:t>
      </w:r>
      <w:r>
        <w:tab/>
        <w:t>ZMP62-07</w:t>
      </w:r>
    </w:p>
    <w:p w:rsidR="003B1704" w:rsidRDefault="003B170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B1704">
        <w:t>Love</w:t>
      </w:r>
      <w:r>
        <w:tab/>
        <w:t>SAT480-15</w:t>
      </w:r>
    </w:p>
    <w:p w:rsidR="003B1704" w:rsidRDefault="003B170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B1704">
        <w:t>Pillow Talk</w:t>
      </w:r>
      <w:r>
        <w:tab/>
        <w:t>SAT480-16</w:t>
      </w:r>
    </w:p>
    <w:p w:rsidR="003B1704" w:rsidRDefault="003B170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B1704">
        <w:t>Put Your Hands On Me</w:t>
      </w:r>
      <w:r>
        <w:tab/>
        <w:t>SAT480-17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To Be Wrong</w:t>
      </w:r>
      <w:r>
        <w:tab/>
        <w:t>8932-05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Kind Of Wonderful</w:t>
      </w:r>
      <w:r>
        <w:tab/>
        <w:t>ZMP62-06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omehow</w:t>
      </w:r>
      <w:r>
        <w:tab/>
      </w:r>
      <w:r w:rsidRPr="00C205CA">
        <w:rPr>
          <w:szCs w:val="18"/>
        </w:rPr>
        <w:t>SAT204-09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76BF2">
        <w:rPr>
          <w:szCs w:val="18"/>
        </w:rPr>
        <w:t>Son Of A Preacher Man</w:t>
      </w:r>
      <w:r>
        <w:rPr>
          <w:szCs w:val="18"/>
        </w:rPr>
        <w:tab/>
      </w:r>
      <w:r>
        <w:rPr>
          <w:szCs w:val="18"/>
        </w:rPr>
        <w:tab/>
        <w:t>REQ111-16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oiled</w:t>
      </w:r>
      <w:r>
        <w:tab/>
        <w:t>TH0509-17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Super Duper Love </w:t>
      </w:r>
      <w:r w:rsidRPr="0006114D">
        <w:rPr>
          <w:sz w:val="16"/>
        </w:rPr>
        <w:t xml:space="preserve"> (Part 1)</w:t>
      </w:r>
      <w:r>
        <w:tab/>
        <w:t>ZMP62-02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</w:pPr>
      <w:r>
        <w:tab/>
        <w:t>Tell Me Bout It</w:t>
      </w:r>
      <w:r>
        <w:tab/>
      </w:r>
      <w:r w:rsidRPr="00C205CA">
        <w:rPr>
          <w:szCs w:val="18"/>
        </w:rPr>
        <w:t>SAT204-10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ictim Of A Foolish Heart</w:t>
      </w:r>
      <w:r>
        <w:tab/>
        <w:t>ZMP62-04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 We're Gonna Do Now </w:t>
      </w:r>
      <w:r w:rsidRPr="002F7AD6">
        <w:rPr>
          <w:i/>
        </w:rPr>
        <w:t xml:space="preserve"> </w:t>
      </w:r>
      <w:r w:rsidRPr="002F7AD6">
        <w:rPr>
          <w:i/>
          <w:sz w:val="16"/>
          <w:szCs w:val="16"/>
        </w:rPr>
        <w:t>(w/ Common)</w:t>
      </w:r>
      <w:r w:rsidRPr="002F7AD6">
        <w:rPr>
          <w:i/>
          <w:sz w:val="16"/>
          <w:szCs w:val="16"/>
        </w:rPr>
        <w:tab/>
      </w:r>
      <w:r w:rsidRPr="00C205CA">
        <w:rPr>
          <w:szCs w:val="18"/>
        </w:rPr>
        <w:t>SAT204-11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isper In The Wind </w:t>
      </w:r>
      <w:r w:rsidRPr="002F7AD6">
        <w:rPr>
          <w:i/>
          <w:sz w:val="16"/>
        </w:rPr>
        <w:t xml:space="preserve"> (w/ Roots, B. Wright)</w:t>
      </w:r>
      <w:r w:rsidRPr="0006114D">
        <w:rPr>
          <w:sz w:val="16"/>
        </w:rPr>
        <w:tab/>
      </w:r>
      <w:r>
        <w:t>SAT64-03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Had Me</w:t>
      </w:r>
      <w:r>
        <w:tab/>
        <w:t>8934-03</w:t>
      </w:r>
    </w:p>
    <w:p w:rsidR="00784175" w:rsidRDefault="00784175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tone Roses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E7C82">
        <w:rPr>
          <w:szCs w:val="18"/>
        </w:rPr>
        <w:t>All For One</w:t>
      </w:r>
      <w:r>
        <w:rPr>
          <w:szCs w:val="18"/>
        </w:rPr>
        <w:tab/>
        <w:t>REQ116-16</w:t>
      </w:r>
    </w:p>
    <w:p w:rsidR="00784175" w:rsidRDefault="0078417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605690" w:rsidRPr="00605690">
        <w:t>Elephant Stone</w:t>
      </w:r>
      <w:r w:rsidR="00605690">
        <w:tab/>
        <w:t>SAT550-08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5690">
        <w:t>Fools Gold</w:t>
      </w:r>
      <w:r>
        <w:tab/>
        <w:t>SAT550-09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5690">
        <w:t>I Am The Resurrection</w:t>
      </w:r>
      <w:r>
        <w:tab/>
        <w:t>SAT550-10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5690">
        <w:t>I Wanna Be Adored</w:t>
      </w:r>
      <w:r>
        <w:tab/>
        <w:t>SAT550-11</w:t>
      </w:r>
    </w:p>
    <w:p w:rsidR="005D1A16" w:rsidRDefault="005D1A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D1A16">
        <w:t>Mersey Paradise</w:t>
      </w:r>
      <w:r>
        <w:tab/>
        <w:t>SAT551-15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5690">
        <w:t>Sally Cinnamon</w:t>
      </w:r>
      <w:r>
        <w:tab/>
        <w:t>SAT550-12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5690">
        <w:t>She Bangs The Drum</w:t>
      </w:r>
      <w:r>
        <w:tab/>
        <w:t>SAT550-13</w:t>
      </w:r>
    </w:p>
    <w:p w:rsidR="00605690" w:rsidRDefault="006056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05690">
        <w:t>Waterfall</w:t>
      </w:r>
      <w:r>
        <w:tab/>
        <w:t>SAT550-14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Stone Sou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ther</w:t>
      </w:r>
      <w:r>
        <w:tab/>
        <w:t>334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Inside</w:t>
      </w:r>
      <w:r>
        <w:tab/>
        <w:t>335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hale</w:t>
      </w:r>
      <w:r>
        <w:tab/>
        <w:t>PR030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lly World</w:t>
      </w:r>
      <w:r>
        <w:tab/>
        <w:t>PH0703-08</w:t>
      </w:r>
    </w:p>
    <w:p w:rsidR="00FE3E51" w:rsidRDefault="00FE3E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21F56">
        <w:rPr>
          <w:szCs w:val="18"/>
        </w:rPr>
        <w:t>Song #3</w:t>
      </w:r>
      <w:r>
        <w:rPr>
          <w:szCs w:val="18"/>
        </w:rPr>
        <w:tab/>
        <w:t>MRH15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rough Glass</w:t>
      </w:r>
      <w:r>
        <w:tab/>
        <w:t>9005-15</w:t>
      </w:r>
    </w:p>
    <w:p w:rsidR="008B5A3E" w:rsidRDefault="008B5A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ZZYZX Rd.</w:t>
      </w:r>
      <w:r>
        <w:rPr>
          <w:szCs w:val="18"/>
        </w:rPr>
        <w:tab/>
        <w:t>SAT345-08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 xml:space="preserve">Stone </w:t>
      </w:r>
      <w:smartTag w:uri="urn:schemas-microsoft-com:office:smarttags" w:element="PlaceType">
        <w:r>
          <w:t>Temple</w:t>
        </w:r>
      </w:smartTag>
      <w:r>
        <w:t xml:space="preserve"> Pilo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In The Suit That You Wear</w:t>
      </w:r>
      <w:r>
        <w:tab/>
        <w:t>TR0402-12</w:t>
      </w:r>
    </w:p>
    <w:p w:rsidR="0082548F" w:rsidRPr="002244BC" w:rsidRDefault="0082548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tween The Lines</w:t>
      </w:r>
      <w:r w:rsidRPr="009C795B">
        <w:tab/>
      </w:r>
      <w:r w:rsidRPr="002244BC">
        <w:t>PH100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g Bang Baby</w:t>
      </w:r>
      <w:r>
        <w:tab/>
        <w:t>826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ig Empty</w:t>
      </w:r>
      <w:r>
        <w:tab/>
        <w:t>8148-06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Crackerman</w:t>
      </w:r>
      <w:r>
        <w:rPr>
          <w:szCs w:val="18"/>
        </w:rPr>
        <w:tab/>
        <w:t>SAT680-14</w:t>
      </w:r>
    </w:p>
    <w:p w:rsidR="00A44C3E" w:rsidRPr="00755006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Creep</w:t>
      </w:r>
      <w:r>
        <w:rPr>
          <w:szCs w:val="18"/>
        </w:rPr>
        <w:tab/>
        <w:t>REQ0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ays Of Th</w:t>
      </w:r>
      <w:r w:rsidR="00FE3E51" w:rsidRPr="00FE3E51">
        <w:rPr>
          <w:szCs w:val="18"/>
        </w:rPr>
        <w:t xml:space="preserve"> </w:t>
      </w:r>
      <w:r>
        <w:t>e Week</w:t>
      </w:r>
      <w:r>
        <w:tab/>
        <w:t>TR0109-10</w:t>
      </w:r>
    </w:p>
    <w:p w:rsidR="00FE3E51" w:rsidRDefault="00FE3E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Dead And Bloated</w:t>
      </w:r>
      <w:r>
        <w:rPr>
          <w:szCs w:val="18"/>
        </w:rPr>
        <w:tab/>
        <w:t>REQ5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r>
          <w:t>Hollywood</w:t>
        </w:r>
      </w:smartTag>
      <w:r>
        <w:t xml:space="preserve"> Bitch</w:t>
      </w:r>
      <w:r>
        <w:tab/>
        <w:t>PR0112-06*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33C26">
        <w:rPr>
          <w:szCs w:val="18"/>
        </w:rPr>
        <w:t>Huckleberry Crumble</w:t>
      </w:r>
      <w:r>
        <w:rPr>
          <w:szCs w:val="18"/>
        </w:rPr>
        <w:tab/>
        <w:t>SAT63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terstate Love Song</w:t>
      </w:r>
      <w:r>
        <w:tab/>
        <w:t>814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ady Picture Show</w:t>
      </w:r>
      <w:r>
        <w:tab/>
        <w:t>8343-03</w:t>
      </w:r>
    </w:p>
    <w:p w:rsidR="00840F91" w:rsidRPr="00F33479" w:rsidRDefault="00840F9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No Way Out</w:t>
      </w:r>
      <w:r w:rsidRPr="00F33479">
        <w:rPr>
          <w:szCs w:val="18"/>
        </w:rPr>
        <w:tab/>
        <w:t>SAT32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lush</w:t>
      </w:r>
      <w:r>
        <w:tab/>
        <w:t>8148-12</w:t>
      </w:r>
    </w:p>
    <w:p w:rsidR="0081105C" w:rsidRDefault="0081105C" w:rsidP="00EA1D78">
      <w:pPr>
        <w:widowControl w:val="0"/>
        <w:tabs>
          <w:tab w:val="left" w:pos="144"/>
          <w:tab w:val="left" w:leader="dot" w:pos="3600"/>
        </w:tabs>
      </w:pPr>
      <w:r>
        <w:tab/>
        <w:t>Plush </w:t>
      </w:r>
      <w:r w:rsidR="002F7AD6" w:rsidRPr="002F7AD6">
        <w:rPr>
          <w:sz w:val="16"/>
        </w:rPr>
        <w:t xml:space="preserve"> </w:t>
      </w:r>
      <w:r w:rsidRPr="002F7AD6">
        <w:rPr>
          <w:sz w:val="16"/>
        </w:rPr>
        <w:t>(Acoustic)</w:t>
      </w:r>
      <w:r>
        <w:tab/>
        <w:t>SAT89-04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47AAC">
        <w:t>Revolution</w:t>
      </w:r>
      <w:r>
        <w:tab/>
        <w:t>SAT559-14</w:t>
      </w:r>
    </w:p>
    <w:p w:rsidR="00C203E6" w:rsidRDefault="00C203E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x Type Thing </w:t>
      </w:r>
      <w:r>
        <w:tab/>
        <w:t>SAT76-10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45209">
        <w:rPr>
          <w:szCs w:val="18"/>
        </w:rPr>
        <w:t>Silvergum Superman</w:t>
      </w:r>
      <w:r>
        <w:rPr>
          <w:szCs w:val="18"/>
        </w:rPr>
        <w:tab/>
        <w:t>REQ10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ur Girl</w:t>
      </w:r>
      <w:r>
        <w:tab/>
        <w:t>TR0008-13</w:t>
      </w:r>
    </w:p>
    <w:p w:rsidR="0082548F" w:rsidRPr="002244BC" w:rsidRDefault="0082548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ake A Load Off</w:t>
      </w:r>
      <w:r w:rsidRPr="009C795B">
        <w:tab/>
      </w:r>
      <w:r w:rsidRPr="002244BC">
        <w:t>PH100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ripping On A Hole In A Paper Heart</w:t>
      </w:r>
      <w:r>
        <w:tab/>
        <w:t>8295-01</w:t>
      </w:r>
    </w:p>
    <w:p w:rsidR="0081105C" w:rsidRDefault="0081105C" w:rsidP="00EA1D78">
      <w:pPr>
        <w:widowControl w:val="0"/>
        <w:tabs>
          <w:tab w:val="left" w:pos="144"/>
          <w:tab w:val="left" w:leader="dot" w:pos="3600"/>
        </w:tabs>
      </w:pPr>
      <w:r>
        <w:tab/>
        <w:t>Tumble In The Rough</w:t>
      </w:r>
      <w:r>
        <w:tab/>
        <w:t>SAT8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Vasoline</w:t>
      </w:r>
      <w:r>
        <w:tab/>
        <w:t>AMS04-06</w:t>
      </w:r>
    </w:p>
    <w:p w:rsidR="0081105C" w:rsidRDefault="0081105C" w:rsidP="00EA1D78">
      <w:pPr>
        <w:widowControl w:val="0"/>
        <w:tabs>
          <w:tab w:val="left" w:pos="144"/>
          <w:tab w:val="left" w:leader="dot" w:pos="3600"/>
        </w:tabs>
      </w:pPr>
      <w:r>
        <w:tab/>
        <w:t>Wicked Garden</w:t>
      </w:r>
      <w:r>
        <w:tab/>
        <w:t>SAT89-06</w:t>
      </w:r>
    </w:p>
    <w:p w:rsidR="003945AE" w:rsidRDefault="003945AE" w:rsidP="003945AE">
      <w:pPr>
        <w:pStyle w:val="Heading1"/>
        <w:widowControl w:val="0"/>
      </w:pPr>
      <w:r>
        <w:t>Stooges,</w:t>
      </w:r>
      <w:r w:rsidRPr="003945AE">
        <w:t xml:space="preserve"> </w:t>
      </w:r>
      <w:r>
        <w:t>The</w:t>
      </w:r>
      <w:r w:rsidRPr="003945AE">
        <w:t xml:space="preserve"> </w:t>
      </w:r>
      <w:r>
        <w:t>(see: Iggy</w:t>
      </w:r>
      <w:r w:rsidRPr="00041554">
        <w:t xml:space="preserve"> </w:t>
      </w:r>
      <w:r>
        <w:t>Pop)</w:t>
      </w:r>
    </w:p>
    <w:p w:rsidR="00AA27C0" w:rsidRDefault="00AA27C0" w:rsidP="00EA1D78">
      <w:pPr>
        <w:pStyle w:val="Heading1"/>
        <w:widowControl w:val="0"/>
      </w:pPr>
      <w:r>
        <w:t>Stookey, Paul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Wedding Song, The</w:t>
      </w:r>
      <w:r w:rsidR="002F7AD6">
        <w:t xml:space="preserve"> </w:t>
      </w:r>
      <w:r w:rsidRPr="002F7AD6">
        <w:rPr>
          <w:sz w:val="16"/>
        </w:rPr>
        <w:t xml:space="preserve"> (There Is Love)</w:t>
      </w:r>
      <w:r>
        <w:tab/>
        <w:t>SAT90-01</w:t>
      </w:r>
    </w:p>
    <w:p w:rsidR="00F87D84" w:rsidRDefault="00F87D84" w:rsidP="00EA1D78">
      <w:pPr>
        <w:pStyle w:val="Heading1"/>
        <w:widowControl w:val="0"/>
      </w:pPr>
      <w:r w:rsidRPr="00F87D84">
        <w:t>Stooshe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</w:pPr>
      <w:r>
        <w:tab/>
        <w:t>Black Heart</w:t>
      </w:r>
      <w:r>
        <w:tab/>
      </w:r>
      <w:r w:rsidRPr="00C205CA">
        <w:rPr>
          <w:szCs w:val="18"/>
        </w:rPr>
        <w:t>SAT204-12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ove Me  </w:t>
      </w:r>
      <w:r w:rsidRPr="002F7AD6">
        <w:rPr>
          <w:i/>
          <w:sz w:val="16"/>
          <w:szCs w:val="16"/>
        </w:rPr>
        <w:t>(w/ Travi</w:t>
      </w:r>
      <w:r w:rsidR="00CA2696">
        <w:rPr>
          <w:i/>
          <w:sz w:val="16"/>
          <w:szCs w:val="16"/>
        </w:rPr>
        <w:t>e</w:t>
      </w:r>
      <w:r w:rsidRPr="002F7AD6">
        <w:rPr>
          <w:i/>
          <w:sz w:val="16"/>
          <w:szCs w:val="16"/>
        </w:rPr>
        <w:t xml:space="preserve"> McCoy)</w:t>
      </w:r>
      <w:r>
        <w:rPr>
          <w:sz w:val="16"/>
          <w:szCs w:val="16"/>
        </w:rPr>
        <w:tab/>
      </w:r>
      <w:r w:rsidRPr="00C205CA">
        <w:rPr>
          <w:szCs w:val="18"/>
        </w:rPr>
        <w:t>SAT204-14</w:t>
      </w:r>
    </w:p>
    <w:p w:rsidR="000C0A06" w:rsidRDefault="000C0A0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C0A06">
        <w:rPr>
          <w:szCs w:val="18"/>
        </w:rPr>
        <w:t>My Man Music</w:t>
      </w:r>
      <w:r>
        <w:rPr>
          <w:szCs w:val="18"/>
        </w:rPr>
        <w:tab/>
        <w:t>SAT572-17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>See Me Like This</w:t>
      </w:r>
      <w:r>
        <w:tab/>
        <w:t>SAT260-12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>Slip</w:t>
      </w:r>
      <w:r>
        <w:tab/>
        <w:t>SAT260-13</w:t>
      </w:r>
    </w:p>
    <w:p w:rsidR="00F87D84" w:rsidRDefault="00F87D84" w:rsidP="00EA1D78">
      <w:pPr>
        <w:widowControl w:val="0"/>
        <w:tabs>
          <w:tab w:val="left" w:pos="144"/>
          <w:tab w:val="left" w:leader="dot" w:pos="3600"/>
        </w:tabs>
      </w:pPr>
      <w:r>
        <w:tab/>
        <w:t>Waterfalls</w:t>
      </w:r>
      <w:r>
        <w:tab/>
      </w:r>
      <w:r w:rsidRPr="00C205CA">
        <w:rPr>
          <w:szCs w:val="18"/>
        </w:rPr>
        <w:t>SAT204-13</w:t>
      </w:r>
    </w:p>
    <w:p w:rsidR="003839CB" w:rsidRDefault="0081105C" w:rsidP="00EA1D78">
      <w:pPr>
        <w:pStyle w:val="Heading1"/>
        <w:widowControl w:val="0"/>
      </w:pPr>
      <w:r>
        <w:t xml:space="preserve"> </w:t>
      </w:r>
      <w:r w:rsidR="003839CB">
        <w:t>‘Stop The World, I Want To Get Off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Kind Of Fool Am I</w:t>
      </w:r>
      <w:r>
        <w:tab/>
        <w:t>86-16</w:t>
      </w:r>
    </w:p>
    <w:p w:rsidR="003839CB" w:rsidRDefault="003839CB" w:rsidP="00EA1D78">
      <w:pPr>
        <w:pStyle w:val="Heading1"/>
        <w:widowControl w:val="0"/>
      </w:pPr>
      <w:r>
        <w:t>Stor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other Louie</w:t>
      </w:r>
      <w:r>
        <w:tab/>
        <w:t>8138-10</w:t>
      </w:r>
    </w:p>
    <w:p w:rsidR="003839CB" w:rsidRDefault="003839CB" w:rsidP="00EA1D78">
      <w:pPr>
        <w:pStyle w:val="Heading1"/>
        <w:widowControl w:val="0"/>
      </w:pPr>
      <w:r>
        <w:t>Storm, Ga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Hear You Knocking</w:t>
      </w:r>
      <w:r>
        <w:tab/>
        <w:t>44-18</w:t>
      </w:r>
    </w:p>
    <w:p w:rsidR="00FE3E51" w:rsidRDefault="00FE3E51" w:rsidP="00FE3E51">
      <w:pPr>
        <w:pStyle w:val="Heading1"/>
        <w:widowControl w:val="0"/>
      </w:pPr>
      <w:r w:rsidRPr="00484C6A">
        <w:rPr>
          <w:szCs w:val="18"/>
        </w:rPr>
        <w:t>Stormzy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84C6A">
        <w:rPr>
          <w:szCs w:val="18"/>
        </w:rPr>
        <w:t>Big For Your Boots</w:t>
      </w:r>
      <w:r>
        <w:rPr>
          <w:szCs w:val="18"/>
        </w:rPr>
        <w:tab/>
        <w:t>SF374-15*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B54B0">
        <w:rPr>
          <w:szCs w:val="18"/>
        </w:rPr>
        <w:t>Blinded By Grace (Part 2)</w:t>
      </w:r>
      <w:r w:rsidRPr="00FE3E51">
        <w:rPr>
          <w:i/>
          <w:sz w:val="16"/>
          <w:szCs w:val="16"/>
        </w:rPr>
        <w:t xml:space="preserve"> (w/ Mnek)</w:t>
      </w:r>
      <w:r>
        <w:rPr>
          <w:szCs w:val="18"/>
        </w:rPr>
        <w:tab/>
      </w:r>
      <w:r w:rsidRPr="00CB54B0">
        <w:rPr>
          <w:szCs w:val="18"/>
        </w:rPr>
        <w:t>MRH159-14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Cold</w:t>
      </w:r>
      <w:r>
        <w:rPr>
          <w:szCs w:val="18"/>
        </w:rPr>
        <w:tab/>
        <w:t>REQ60-09*</w:t>
      </w:r>
    </w:p>
    <w:p w:rsidR="002D4EA9" w:rsidRDefault="002D4EA9" w:rsidP="00FE3E51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Vossi Bop</w:t>
      </w:r>
      <w:r>
        <w:rPr>
          <w:szCs w:val="18"/>
        </w:rPr>
        <w:tab/>
      </w:r>
      <w:r w:rsidR="008E489A">
        <w:rPr>
          <w:szCs w:val="18"/>
        </w:rPr>
        <w:t>SF397-</w:t>
      </w:r>
      <w:r w:rsidR="008E489A" w:rsidRPr="00C44AFC">
        <w:rPr>
          <w:szCs w:val="18"/>
        </w:rPr>
        <w:t>02</w:t>
      </w:r>
      <w:r>
        <w:rPr>
          <w:szCs w:val="18"/>
        </w:rPr>
        <w:t>*</w:t>
      </w:r>
    </w:p>
    <w:p w:rsidR="00F11BB6" w:rsidRDefault="00F11BB6" w:rsidP="00F11BB6">
      <w:pPr>
        <w:pStyle w:val="Heading1"/>
        <w:widowControl w:val="0"/>
      </w:pPr>
      <w:r w:rsidRPr="00AE7C82">
        <w:rPr>
          <w:szCs w:val="18"/>
        </w:rPr>
        <w:t>Story Of The Year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E7C82">
        <w:rPr>
          <w:szCs w:val="18"/>
        </w:rPr>
        <w:t>Sidewalks</w:t>
      </w:r>
      <w:r>
        <w:rPr>
          <w:szCs w:val="18"/>
        </w:rPr>
        <w:tab/>
        <w:t>REQ115-16</w:t>
      </w:r>
    </w:p>
    <w:p w:rsidR="00F11BB6" w:rsidRDefault="00F11BB6" w:rsidP="00F11BB6">
      <w:pPr>
        <w:pStyle w:val="Heading1"/>
        <w:widowControl w:val="0"/>
      </w:pPr>
      <w:r w:rsidRPr="008C753B">
        <w:rPr>
          <w:szCs w:val="18"/>
        </w:rPr>
        <w:t>Straight No Chaser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8C753B">
        <w:rPr>
          <w:szCs w:val="18"/>
        </w:rPr>
        <w:t>I'm Yours</w:t>
      </w:r>
      <w:r>
        <w:rPr>
          <w:szCs w:val="18"/>
        </w:rPr>
        <w:t>/</w:t>
      </w:r>
      <w:r w:rsidRPr="008C753B">
        <w:rPr>
          <w:szCs w:val="18"/>
        </w:rPr>
        <w:t>Somewhere Over The Rainbow</w:t>
      </w:r>
      <w:r>
        <w:rPr>
          <w:szCs w:val="18"/>
        </w:rPr>
        <w:tab/>
        <w:t>REQ90-16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8C753B">
        <w:rPr>
          <w:szCs w:val="18"/>
        </w:rPr>
        <w:t>Text Me Merry Christmas</w:t>
      </w:r>
      <w:r>
        <w:rPr>
          <w:szCs w:val="18"/>
        </w:rPr>
        <w:tab/>
        <w:t>REQ90-17</w:t>
      </w:r>
    </w:p>
    <w:p w:rsidR="003839CB" w:rsidRDefault="003839CB" w:rsidP="00EA1D78">
      <w:pPr>
        <w:pStyle w:val="Heading1"/>
        <w:widowControl w:val="0"/>
      </w:pPr>
      <w:r>
        <w:t xml:space="preserve">Strait, </w:t>
      </w:r>
      <w:smartTag w:uri="urn:schemas:contacts" w:element="GivenName">
        <w:r>
          <w:t>George</w:t>
        </w:r>
      </w:smartTag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Ace In The Hole</w:t>
      </w:r>
      <w:r>
        <w:tab/>
        <w:t>SAT64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dalida</w:t>
      </w:r>
      <w:r>
        <w:tab/>
        <w:t>8163-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All My Ex's Live In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ab/>
        <w:t>P203-18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Amarillo</w:t>
          </w:r>
        </w:smartTag>
      </w:smartTag>
      <w:r>
        <w:t xml:space="preserve"> By Morning</w:t>
      </w:r>
      <w:r>
        <w:tab/>
        <w:t>SS05-0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Blue</w:t>
      </w:r>
      <w:r>
        <w:tab/>
        <w:t>8144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B5CE2">
        <w:rPr>
          <w:szCs w:val="18"/>
        </w:rPr>
        <w:t>Baby Your Baby</w:t>
      </w:r>
      <w:r>
        <w:rPr>
          <w:szCs w:val="18"/>
        </w:rPr>
        <w:tab/>
        <w:t>SAT351-08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's Gotten Good At Goodbye</w:t>
      </w:r>
      <w:r>
        <w:tab/>
        <w:t>8332-1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st Day, The</w:t>
      </w:r>
      <w:r>
        <w:tab/>
        <w:t>1481-1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One, The</w:t>
      </w:r>
      <w:r>
        <w:tab/>
        <w:t>8141-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Clear Sky</w:t>
      </w:r>
      <w:r>
        <w:tab/>
        <w:t>DGH2-08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eath You Take, The </w:t>
      </w:r>
      <w:r>
        <w:tab/>
        <w:t>60447-0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Carried Away</w:t>
      </w:r>
      <w:r>
        <w:tab/>
      </w:r>
      <w:r w:rsidRPr="00C205CA">
        <w:rPr>
          <w:szCs w:val="18"/>
        </w:rPr>
        <w:t>SAT205-0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rrying Your Love With Me</w:t>
      </w:r>
      <w:r>
        <w:tab/>
        <w:t>TC19-1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ir, The</w:t>
      </w:r>
      <w:r>
        <w:tab/>
        <w:t>SS05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ck Yes Or No</w:t>
      </w:r>
      <w:r>
        <w:tab/>
        <w:t>8194-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ill Of An Early Fall</w:t>
      </w:r>
      <w:r>
        <w:tab/>
        <w:t>8214-1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Christmas Cookies</w:t>
      </w:r>
      <w:r>
        <w:tab/>
      </w:r>
      <w:r w:rsidRPr="00C205CA">
        <w:rPr>
          <w:szCs w:val="18"/>
        </w:rPr>
        <w:t>SAT205-02</w:t>
      </w:r>
    </w:p>
    <w:p w:rsidR="0094470A" w:rsidRDefault="0094470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wboy Rides Away, The</w:t>
      </w:r>
      <w:r>
        <w:tab/>
        <w:t>8332-03</w:t>
      </w:r>
    </w:p>
    <w:p w:rsidR="0094470A" w:rsidRDefault="0094470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wboys Like Us</w:t>
      </w:r>
      <w:r>
        <w:tab/>
        <w:t>8903-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Desperately</w:t>
      </w:r>
      <w:r>
        <w:tab/>
      </w:r>
      <w:r w:rsidRPr="00C205CA">
        <w:rPr>
          <w:szCs w:val="18"/>
        </w:rPr>
        <w:t>SAT205-0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Do The Right Thing</w:t>
      </w:r>
      <w:r>
        <w:tab/>
      </w:r>
      <w:r w:rsidRPr="00C205CA">
        <w:rPr>
          <w:szCs w:val="18"/>
        </w:rPr>
        <w:t>SAT205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Does Fort Worth Ever Cross Your Mind</w:t>
      </w:r>
      <w:r>
        <w:tab/>
      </w:r>
      <w:r w:rsidRPr="00C205CA">
        <w:rPr>
          <w:szCs w:val="18"/>
        </w:rPr>
        <w:t>SAT205-05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Don't Make Me Come Over There</w:t>
      </w:r>
      <w:r>
        <w:tab/>
      </w:r>
      <w:r w:rsidRPr="00C205CA">
        <w:rPr>
          <w:szCs w:val="18"/>
        </w:rPr>
        <w:t>SAT205-0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Drinkin' Champagne</w:t>
      </w:r>
      <w:r>
        <w:tab/>
      </w:r>
      <w:r w:rsidRPr="00C205CA">
        <w:rPr>
          <w:szCs w:val="18"/>
        </w:rPr>
        <w:t>SAT205-07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sy Come, Easy Go</w:t>
      </w:r>
      <w:r>
        <w:tab/>
        <w:t>SS05-03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7639F">
        <w:rPr>
          <w:szCs w:val="18"/>
        </w:rPr>
        <w:t>Every Little Honky Tonk Bar</w:t>
      </w:r>
      <w:r>
        <w:rPr>
          <w:szCs w:val="18"/>
        </w:rPr>
        <w:tab/>
        <w:t>SAT677-15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Famous Last Words Of A Fool</w:t>
      </w:r>
      <w:r>
        <w:tab/>
        <w:t>SAT64-05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Fire I Can't Put Out, A</w:t>
      </w:r>
      <w:r>
        <w:tab/>
      </w:r>
      <w:r w:rsidRPr="00C205CA">
        <w:rPr>
          <w:szCs w:val="18"/>
        </w:rPr>
        <w:t>SAT205-08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ireman, The</w:t>
      </w:r>
      <w:r>
        <w:tab/>
        <w:t>8326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Fool Hearted Memory</w:t>
      </w:r>
      <w:r>
        <w:tab/>
        <w:t>SAT64-0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Give It All We Got Tonight</w:t>
      </w:r>
      <w:r>
        <w:tab/>
      </w:r>
      <w:r w:rsidRPr="00C205CA">
        <w:rPr>
          <w:szCs w:val="18"/>
        </w:rPr>
        <w:t>SAT205-09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Give It Away</w:t>
      </w:r>
      <w:r>
        <w:tab/>
      </w:r>
      <w:r w:rsidRPr="00C205CA">
        <w:rPr>
          <w:szCs w:val="18"/>
        </w:rPr>
        <w:t>SAT205-10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Go On</w:t>
      </w:r>
      <w:r>
        <w:tab/>
        <w:t>SAT64-07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Gone As A Girl Can Get</w:t>
      </w:r>
      <w:r>
        <w:tab/>
      </w:r>
      <w:r w:rsidRPr="00C205CA">
        <w:rPr>
          <w:szCs w:val="18"/>
        </w:rPr>
        <w:t>SAT205-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land</w:t>
      </w:r>
      <w:r>
        <w:tab/>
        <w:t>8175-12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ere For A Good Time</w:t>
      </w:r>
      <w:r w:rsidRPr="009C795B">
        <w:tab/>
      </w:r>
      <w:r w:rsidRPr="002244BC">
        <w:t>PN1111-0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onk If You Honky Tonk</w:t>
      </w:r>
      <w:r>
        <w:tab/>
      </w:r>
      <w:r w:rsidRPr="00C205CA">
        <w:rPr>
          <w:szCs w:val="18"/>
        </w:rPr>
        <w:t>SAT205-12</w:t>
      </w:r>
    </w:p>
    <w:p w:rsidR="002D4EA9" w:rsidRDefault="002D4EA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815A2">
        <w:rPr>
          <w:szCs w:val="18"/>
        </w:rPr>
        <w:t>Honky Tonk Time Machine</w:t>
      </w:r>
      <w:r>
        <w:rPr>
          <w:szCs w:val="18"/>
        </w:rPr>
        <w:tab/>
        <w:t>SAT695-1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Honky Tonkville</w:t>
      </w:r>
      <w:r>
        <w:tab/>
      </w:r>
      <w:r w:rsidRPr="00C205CA">
        <w:rPr>
          <w:szCs w:val="18"/>
        </w:rPr>
        <w:t>SAT205-1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How 'Bout Them Cowgirls</w:t>
      </w:r>
      <w:r>
        <w:tab/>
      </w:r>
      <w:r w:rsidRPr="005A62D4">
        <w:t>SAT25-08</w:t>
      </w:r>
    </w:p>
    <w:p w:rsidR="00566510" w:rsidRPr="00A13762" w:rsidRDefault="005665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 Believe</w:t>
      </w:r>
      <w:r>
        <w:rPr>
          <w:szCs w:val="18"/>
        </w:rPr>
        <w:tab/>
        <w:t>SAT296-0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  <w:ind w:right="720"/>
        <w:rPr>
          <w:b/>
        </w:rPr>
      </w:pPr>
      <w:r>
        <w:tab/>
        <w:t xml:space="preserve">I Can Still Make </w:t>
      </w:r>
      <w:smartTag w:uri="urn:schemas-microsoft-com:office:smarttags" w:element="City">
        <w:smartTag w:uri="urn:schemas-microsoft-com:office:smarttags" w:element="place">
          <w:r>
            <w:t>Cheyenne</w:t>
          </w:r>
        </w:smartTag>
      </w:smartTag>
      <w:r>
        <w:tab/>
        <w:t>TC10-1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ross My Heart</w:t>
      </w:r>
      <w:r>
        <w:tab/>
        <w:t>SS05-05</w:t>
      </w:r>
    </w:p>
    <w:p w:rsidR="00566510" w:rsidRPr="002244BC" w:rsidRDefault="0056651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I Gotta Get To You </w:t>
      </w:r>
      <w:r w:rsidRPr="009C795B">
        <w:tab/>
      </w:r>
      <w:r w:rsidRPr="002244BC">
        <w:t>PN1005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Hate Everything</w:t>
      </w:r>
      <w:r>
        <w:tab/>
        <w:t>8944-11</w:t>
      </w:r>
    </w:p>
    <w:p w:rsidR="00566510" w:rsidRPr="00A13762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 Just Can't Go On Dying Like This</w:t>
      </w:r>
      <w:r>
        <w:rPr>
          <w:szCs w:val="18"/>
        </w:rPr>
        <w:tab/>
        <w:t>SAT296-02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Just Wanna Dance With You</w:t>
      </w:r>
      <w:r>
        <w:tab/>
        <w:t>TC31-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Know She Still Loves Me</w:t>
      </w:r>
      <w:r>
        <w:tab/>
        <w:t>8224-02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I Saw God Today</w:t>
      </w:r>
      <w:r>
        <w:tab/>
      </w:r>
      <w:r w:rsidRPr="00C205CA">
        <w:rPr>
          <w:szCs w:val="18"/>
        </w:rPr>
        <w:t>SAT205-1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’ve Come To Expect It From You</w:t>
      </w:r>
      <w:r>
        <w:tab/>
        <w:t>8214-1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d Like To Have That One Back</w:t>
      </w:r>
      <w:r>
        <w:tab/>
        <w:t>8177-02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If I Know Me</w:t>
      </w:r>
      <w:r>
        <w:tab/>
      </w:r>
      <w:r w:rsidRPr="00C205CA">
        <w:rPr>
          <w:szCs w:val="18"/>
        </w:rPr>
        <w:t>SAT205-17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You Ain't Lovin'  </w:t>
      </w:r>
      <w:r w:rsidRPr="00FD0F4B">
        <w:rPr>
          <w:sz w:val="16"/>
        </w:rPr>
        <w:t>(You Ain't Livin')</w:t>
      </w:r>
      <w:r>
        <w:tab/>
      </w:r>
      <w:r w:rsidRPr="00C205CA">
        <w:rPr>
          <w:szCs w:val="18"/>
        </w:rPr>
        <w:t>SAT205-18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If You Can Do Anything Else</w:t>
      </w:r>
      <w:r>
        <w:tab/>
      </w:r>
      <w:r w:rsidRPr="00C205CA">
        <w:rPr>
          <w:szCs w:val="18"/>
        </w:rPr>
        <w:t>SAT205-19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If You're Thinking You Want A</w:t>
      </w:r>
      <w:r>
        <w:rPr>
          <w:szCs w:val="18"/>
        </w:rPr>
        <w:t xml:space="preserve"> Stranger</w:t>
      </w:r>
      <w:r>
        <w:rPr>
          <w:szCs w:val="18"/>
        </w:rPr>
        <w:tab/>
        <w:t>SAT352-0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It Just Comes Natural</w:t>
      </w:r>
      <w:r>
        <w:tab/>
      </w:r>
      <w:r w:rsidRPr="00C205CA">
        <w:rPr>
          <w:szCs w:val="18"/>
        </w:rPr>
        <w:t>SAT205-20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ng Of The Mountain</w:t>
      </w:r>
      <w:r>
        <w:tab/>
        <w:t>TC14-1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ad On</w:t>
      </w:r>
      <w:r>
        <w:tab/>
        <w:t>6099-11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12B1C">
        <w:rPr>
          <w:szCs w:val="18"/>
        </w:rPr>
        <w:t>Let It Go</w:t>
      </w:r>
      <w:r>
        <w:rPr>
          <w:szCs w:val="18"/>
        </w:rPr>
        <w:tab/>
        <w:t>SAT665-1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Fall To Pieces Together</w:t>
      </w:r>
      <w:r>
        <w:tab/>
        <w:t>8133-07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Living And Living Well</w:t>
      </w:r>
      <w:r>
        <w:tab/>
      </w:r>
      <w:r>
        <w:tab/>
        <w:t>PN0205-0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Love Bug</w:t>
      </w:r>
      <w:r>
        <w:tab/>
        <w:t>SAT64-08</w:t>
      </w:r>
    </w:p>
    <w:p w:rsidR="00566510" w:rsidRPr="00272A3B" w:rsidRDefault="005665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Love Is Everything</w:t>
      </w:r>
      <w:r>
        <w:rPr>
          <w:szCs w:val="18"/>
        </w:rPr>
        <w:tab/>
        <w:t>KCC</w:t>
      </w:r>
      <w:r w:rsidRPr="00272A3B">
        <w:rPr>
          <w:szCs w:val="18"/>
        </w:rPr>
        <w:t>1408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Without End, Amen</w:t>
      </w:r>
      <w:r>
        <w:tab/>
        <w:t>57-12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Love's Gonna Make It Alright</w:t>
      </w:r>
      <w:r>
        <w:tab/>
        <w:t>SAT64-09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Lovesick Blues</w:t>
      </w:r>
      <w:r>
        <w:tab/>
      </w:r>
      <w:r w:rsidRPr="00C205CA">
        <w:rPr>
          <w:szCs w:val="18"/>
        </w:rPr>
        <w:t>SAT206-0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 In Love With You, The</w:t>
      </w:r>
      <w:r>
        <w:tab/>
        <w:t>8139-0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rina Del Rey</w:t>
      </w:r>
      <w:r>
        <w:tab/>
        <w:t>8133-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Meanwhile</w:t>
      </w:r>
      <w:r>
        <w:tab/>
      </w:r>
      <w:r w:rsidRPr="00C205CA">
        <w:rPr>
          <w:szCs w:val="18"/>
        </w:rPr>
        <w:t>SAT206-02</w:t>
      </w:r>
    </w:p>
    <w:p w:rsidR="00566510" w:rsidRPr="002244BC" w:rsidRDefault="0056651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urder On Music Row</w:t>
      </w:r>
      <w:r>
        <w:t xml:space="preserve"> </w:t>
      </w:r>
      <w:r w:rsidRPr="002F7AD6">
        <w:rPr>
          <w:i/>
        </w:rPr>
        <w:t xml:space="preserve"> </w:t>
      </w:r>
      <w:r w:rsidRPr="002F7AD6">
        <w:rPr>
          <w:i/>
          <w:sz w:val="16"/>
          <w:szCs w:val="16"/>
        </w:rPr>
        <w:t>(w/ Alan Jackson)</w:t>
      </w:r>
      <w:r w:rsidRPr="000F27A2">
        <w:rPr>
          <w:sz w:val="16"/>
          <w:szCs w:val="16"/>
        </w:rPr>
        <w:tab/>
      </w:r>
      <w:r w:rsidRPr="002244BC">
        <w:t>SAT07-09</w:t>
      </w:r>
    </w:p>
    <w:p w:rsidR="00566510" w:rsidRPr="00A13762" w:rsidRDefault="005665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Night Is Young</w:t>
      </w:r>
      <w:r>
        <w:rPr>
          <w:szCs w:val="18"/>
        </w:rPr>
        <w:t>,</w:t>
      </w:r>
      <w:r w:rsidRPr="00FF52EB">
        <w:rPr>
          <w:szCs w:val="18"/>
        </w:rPr>
        <w:t xml:space="preserve"> </w:t>
      </w:r>
      <w:r w:rsidRPr="00A13762">
        <w:rPr>
          <w:szCs w:val="18"/>
        </w:rPr>
        <w:t>The</w:t>
      </w:r>
      <w:r>
        <w:rPr>
          <w:szCs w:val="18"/>
        </w:rPr>
        <w:tab/>
        <w:t>SAT296-03</w:t>
      </w:r>
    </w:p>
    <w:p w:rsidR="00566510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566510">
        <w:t>Ocean Front Property</w:t>
      </w:r>
      <w:r w:rsidR="00566510">
        <w:tab/>
        <w:t>8104-0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Night At A Time</w:t>
      </w:r>
      <w:r>
        <w:tab/>
        <w:t>TCM17-12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night Male</w:t>
      </w:r>
      <w:r>
        <w:tab/>
        <w:t>8177-0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Right Or Wrong</w:t>
      </w:r>
      <w:r>
        <w:tab/>
      </w:r>
      <w:r w:rsidRPr="00C205CA">
        <w:rPr>
          <w:szCs w:val="18"/>
        </w:rPr>
        <w:t>SAT206-0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Round About Way</w:t>
      </w:r>
      <w:r>
        <w:tab/>
      </w:r>
      <w:r w:rsidRPr="00C205CA">
        <w:rPr>
          <w:szCs w:val="18"/>
        </w:rPr>
        <w:t>SAT206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Run</w:t>
      </w:r>
      <w:r>
        <w:tab/>
      </w:r>
      <w:r w:rsidRPr="00C205CA">
        <w:rPr>
          <w:szCs w:val="18"/>
        </w:rPr>
        <w:t>SAT206-05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Seashores Of Old Mexico, The</w:t>
      </w:r>
      <w:r>
        <w:tab/>
      </w:r>
      <w:r w:rsidRPr="00C205CA">
        <w:rPr>
          <w:szCs w:val="18"/>
        </w:rPr>
        <w:t>SAT206-0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She Let Herself Go</w:t>
      </w:r>
      <w:r>
        <w:tab/>
        <w:t>8992-03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he'll Leave You With A Smile</w:t>
      </w:r>
      <w:r>
        <w:tab/>
      </w:r>
      <w:r w:rsidRPr="00C205CA">
        <w:rPr>
          <w:szCs w:val="18"/>
        </w:rPr>
        <w:t>SAT206-07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Sing One W</w:t>
      </w:r>
      <w:r w:rsidRPr="0077639F">
        <w:rPr>
          <w:szCs w:val="18"/>
        </w:rPr>
        <w:t>ith Willie</w:t>
      </w:r>
      <w:r>
        <w:rPr>
          <w:szCs w:val="18"/>
        </w:rPr>
        <w:tab/>
        <w:t>SAT677-1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So Much Like My Dad</w:t>
      </w:r>
      <w:r>
        <w:tab/>
        <w:t>SAT64-10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7639F">
        <w:rPr>
          <w:szCs w:val="18"/>
        </w:rPr>
        <w:t>Some Nights</w:t>
      </w:r>
      <w:r>
        <w:rPr>
          <w:szCs w:val="18"/>
        </w:rPr>
        <w:tab/>
        <w:t>SAT677-17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Stars On The Water</w:t>
      </w:r>
      <w:r>
        <w:tab/>
      </w:r>
      <w:r w:rsidRPr="00C205CA">
        <w:rPr>
          <w:szCs w:val="18"/>
        </w:rPr>
        <w:t>SAT206-08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ll Me Something Bad About </w:t>
      </w:r>
      <w:smartTag w:uri="urn:schemas-microsoft-com:office:smarttags" w:element="City">
        <w:smartTag w:uri="urn:schemas-microsoft-com:office:smarttags" w:element="place">
          <w:r>
            <w:t>Tulsa</w:t>
          </w:r>
        </w:smartTag>
      </w:smartTag>
      <w:r>
        <w:tab/>
        <w:t>PN0307-05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ab/>
        <w:t>PN0510-01</w:t>
      </w:r>
    </w:p>
    <w:p w:rsidR="00566510" w:rsidRPr="00A13762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That's What Breaking Hearts Do</w:t>
      </w:r>
      <w:r>
        <w:rPr>
          <w:szCs w:val="18"/>
        </w:rPr>
        <w:tab/>
        <w:t>SAT296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day My World Slipped Away</w:t>
      </w:r>
      <w:r>
        <w:tab/>
        <w:t>TC23-16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rue</w:t>
      </w:r>
      <w:r>
        <w:tab/>
        <w:t>TC33-04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Twang</w:t>
      </w:r>
      <w:r>
        <w:tab/>
        <w:t>PN</w:t>
      </w:r>
      <w:r w:rsidRPr="00CB433E">
        <w:t>091</w:t>
      </w:r>
      <w:r>
        <w:t>1-0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Really Shouldn't Be Doing This</w:t>
      </w:r>
      <w:r>
        <w:tab/>
        <w:t>TMC36-15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Weight of the Badge</w:t>
      </w:r>
      <w:r>
        <w:rPr>
          <w:szCs w:val="18"/>
        </w:rPr>
        <w:t>,</w:t>
      </w:r>
      <w:r w:rsidRPr="00A036A4">
        <w:rPr>
          <w:szCs w:val="18"/>
        </w:rPr>
        <w:t xml:space="preserve"> </w:t>
      </w:r>
      <w:r w:rsidRPr="008563E5">
        <w:rPr>
          <w:szCs w:val="18"/>
        </w:rPr>
        <w:t>The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07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What Do You Say To That</w:t>
      </w:r>
      <w:r>
        <w:tab/>
      </w:r>
      <w:r w:rsidRPr="00C205CA">
        <w:rPr>
          <w:szCs w:val="18"/>
        </w:rPr>
        <w:t>SAT206-09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What's Going On In Your World</w:t>
      </w:r>
      <w:r>
        <w:tab/>
        <w:t>SAT101-02</w:t>
      </w:r>
    </w:p>
    <w:p w:rsidR="00566510" w:rsidRPr="00E64EF1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Won</w:t>
      </w:r>
      <w:r>
        <w:rPr>
          <w:szCs w:val="18"/>
        </w:rPr>
        <w:t>'</w:t>
      </w:r>
      <w:r w:rsidRPr="00E64EF1">
        <w:rPr>
          <w:szCs w:val="18"/>
        </w:rPr>
        <w:t>t You Come Home</w:t>
      </w:r>
      <w:r>
        <w:rPr>
          <w:szCs w:val="18"/>
        </w:rPr>
        <w:tab/>
        <w:t>SAT329-</w:t>
      </w:r>
      <w:r w:rsidRPr="00E64EF1">
        <w:rPr>
          <w:szCs w:val="18"/>
        </w:rPr>
        <w:t>10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Wrapped</w:t>
      </w:r>
      <w:r>
        <w:tab/>
      </w:r>
      <w:r w:rsidRPr="00C205CA">
        <w:rPr>
          <w:szCs w:val="18"/>
        </w:rPr>
        <w:t>SAT206-10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rite This Down</w:t>
      </w:r>
      <w:r>
        <w:tab/>
        <w:t>8528-12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't Make A Heart Love Somebody</w:t>
      </w:r>
      <w:r>
        <w:tab/>
        <w:t>SD11-02</w:t>
      </w:r>
    </w:p>
    <w:p w:rsidR="00566510" w:rsidRPr="00E64EF1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You Haven</w:t>
      </w:r>
      <w:r>
        <w:rPr>
          <w:szCs w:val="18"/>
        </w:rPr>
        <w:t>'</w:t>
      </w:r>
      <w:r w:rsidRPr="00E64EF1">
        <w:rPr>
          <w:szCs w:val="18"/>
        </w:rPr>
        <w:t>t Left Me Yet</w:t>
      </w:r>
      <w:r>
        <w:rPr>
          <w:szCs w:val="18"/>
        </w:rPr>
        <w:tab/>
        <w:t>SAT329-</w:t>
      </w:r>
      <w:r w:rsidRPr="00E64EF1">
        <w:rPr>
          <w:szCs w:val="18"/>
        </w:rPr>
        <w:t>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You Know Me Better Than That</w:t>
      </w:r>
      <w:r>
        <w:tab/>
        <w:t>SAT64-11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Look So Good In Love</w:t>
      </w:r>
      <w:r>
        <w:tab/>
        <w:t>SS05-07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</w:tabs>
      </w:pPr>
      <w:r>
        <w:tab/>
        <w:t>You'll Be There</w:t>
      </w:r>
      <w:r>
        <w:tab/>
      </w:r>
      <w:r w:rsidRPr="00C205CA">
        <w:rPr>
          <w:szCs w:val="18"/>
        </w:rPr>
        <w:t>SAT206-12</w:t>
      </w:r>
    </w:p>
    <w:p w:rsidR="00566510" w:rsidRDefault="0056651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Something Special To Me</w:t>
      </w:r>
      <w:r>
        <w:tab/>
        <w:t>8345-02</w:t>
      </w:r>
    </w:p>
    <w:p w:rsidR="003839CB" w:rsidRDefault="003839CB" w:rsidP="00EA1D78">
      <w:pPr>
        <w:pStyle w:val="Heading1"/>
        <w:widowControl w:val="0"/>
      </w:pPr>
      <w:r>
        <w:t>Strait Up &amp; Laj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gel's Son</w:t>
      </w:r>
      <w:r>
        <w:tab/>
        <w:t>3237-05</w:t>
      </w:r>
    </w:p>
    <w:p w:rsidR="006A0FF3" w:rsidRDefault="006A0FF3" w:rsidP="00EA1D78">
      <w:pPr>
        <w:pStyle w:val="Heading1"/>
        <w:widowControl w:val="0"/>
      </w:pPr>
      <w:r>
        <w:t>Stranglers, The</w:t>
      </w:r>
    </w:p>
    <w:p w:rsidR="006A0FF3" w:rsidRDefault="006A0FF3" w:rsidP="00EA1D78">
      <w:pPr>
        <w:widowControl w:val="0"/>
        <w:tabs>
          <w:tab w:val="left" w:pos="144"/>
          <w:tab w:val="left" w:leader="dot" w:pos="3600"/>
        </w:tabs>
      </w:pPr>
      <w:r>
        <w:tab/>
        <w:t>Always The Sun</w:t>
      </w:r>
      <w:r>
        <w:tab/>
        <w:t>SAT84-01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Golden Brown</w:t>
      </w:r>
      <w:r>
        <w:tab/>
      </w:r>
      <w:r w:rsidRPr="00EC668C">
        <w:rPr>
          <w:szCs w:val="18"/>
        </w:rPr>
        <w:t>SAT237-17</w:t>
      </w:r>
    </w:p>
    <w:p w:rsidR="00303EC8" w:rsidRPr="00FB29CA" w:rsidRDefault="00303E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B29CA">
        <w:rPr>
          <w:b/>
          <w:szCs w:val="18"/>
        </w:rPr>
        <w:tab/>
      </w:r>
      <w:r w:rsidRPr="00FB29CA">
        <w:rPr>
          <w:szCs w:val="18"/>
        </w:rPr>
        <w:t>Nice 'N Sleazy</w:t>
      </w:r>
      <w:r w:rsidRPr="00FB29CA">
        <w:rPr>
          <w:szCs w:val="18"/>
        </w:rPr>
        <w:tab/>
        <w:t>SAT296-05</w:t>
      </w:r>
    </w:p>
    <w:p w:rsidR="00303EC8" w:rsidRDefault="00303EC8" w:rsidP="00EA1D78">
      <w:pPr>
        <w:widowControl w:val="0"/>
        <w:tabs>
          <w:tab w:val="left" w:pos="144"/>
          <w:tab w:val="left" w:leader="dot" w:pos="3600"/>
        </w:tabs>
      </w:pPr>
      <w:r>
        <w:tab/>
        <w:t>No More Heroes</w:t>
      </w:r>
      <w:r>
        <w:tab/>
      </w:r>
      <w:r w:rsidRPr="00C205CA">
        <w:rPr>
          <w:szCs w:val="18"/>
        </w:rPr>
        <w:t>PUNK02-14</w:t>
      </w:r>
    </w:p>
    <w:p w:rsidR="00303EC8" w:rsidRPr="00FB29CA" w:rsidRDefault="00303E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B29CA">
        <w:rPr>
          <w:b/>
          <w:szCs w:val="18"/>
        </w:rPr>
        <w:tab/>
      </w:r>
      <w:r w:rsidRPr="00FB29CA">
        <w:rPr>
          <w:szCs w:val="18"/>
        </w:rPr>
        <w:t>Skin Deep</w:t>
      </w:r>
      <w:r w:rsidRPr="00FB29CA">
        <w:rPr>
          <w:szCs w:val="18"/>
        </w:rPr>
        <w:tab/>
        <w:t>SAT296-06</w:t>
      </w:r>
    </w:p>
    <w:p w:rsidR="00303EC8" w:rsidRPr="00FB29CA" w:rsidRDefault="00303E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B29CA">
        <w:rPr>
          <w:b/>
          <w:szCs w:val="18"/>
        </w:rPr>
        <w:tab/>
      </w:r>
      <w:r w:rsidRPr="00FB29CA">
        <w:rPr>
          <w:szCs w:val="18"/>
        </w:rPr>
        <w:t>Strange Little Girl</w:t>
      </w:r>
      <w:r w:rsidRPr="00FB29CA">
        <w:rPr>
          <w:szCs w:val="18"/>
        </w:rPr>
        <w:tab/>
        <w:t>SAT296-07</w:t>
      </w:r>
    </w:p>
    <w:p w:rsidR="003839CB" w:rsidRDefault="003839CB" w:rsidP="00EA1D78">
      <w:pPr>
        <w:pStyle w:val="Heading1"/>
        <w:widowControl w:val="0"/>
      </w:pPr>
      <w:r>
        <w:t>Strawberry Alarm Clo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ncense &amp; Peppermints</w:t>
      </w:r>
      <w:r>
        <w:tab/>
        <w:t>29-12</w:t>
      </w:r>
    </w:p>
    <w:p w:rsidR="003839CB" w:rsidRDefault="003839CB" w:rsidP="00EA1D78">
      <w:pPr>
        <w:pStyle w:val="Heading1"/>
        <w:widowControl w:val="0"/>
      </w:pPr>
      <w:r>
        <w:t>Stray Cats, The</w:t>
      </w:r>
    </w:p>
    <w:p w:rsidR="009C005F" w:rsidRDefault="009C00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005F">
        <w:t>I Won't Stand In Your Way</w:t>
      </w:r>
      <w:r>
        <w:tab/>
        <w:t>SAT41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This Town</w:t>
      </w:r>
      <w:r>
        <w:tab/>
        <w:t>P019-03</w:t>
      </w:r>
    </w:p>
    <w:p w:rsidR="006A0FF3" w:rsidRDefault="006A0FF3" w:rsidP="00EA1D78">
      <w:pPr>
        <w:widowControl w:val="0"/>
        <w:tabs>
          <w:tab w:val="left" w:pos="144"/>
          <w:tab w:val="left" w:leader="dot" w:pos="3600"/>
        </w:tabs>
      </w:pPr>
      <w:r>
        <w:tab/>
        <w:t>Runaway Boys</w:t>
      </w:r>
      <w:r>
        <w:tab/>
        <w:t>SAT83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xy &amp; 17</w:t>
      </w:r>
      <w:r>
        <w:tab/>
        <w:t>818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y Cat Strut</w:t>
      </w:r>
      <w:r>
        <w:tab/>
        <w:t>8106-02</w:t>
      </w:r>
    </w:p>
    <w:p w:rsidR="00964876" w:rsidRDefault="0096487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64876">
        <w:t>You Can't Hurry Love</w:t>
      </w:r>
      <w:r>
        <w:tab/>
        <w:t>SAT553-14</w:t>
      </w:r>
    </w:p>
    <w:p w:rsidR="003839CB" w:rsidRDefault="003839CB" w:rsidP="00EA1D78">
      <w:pPr>
        <w:pStyle w:val="Heading1"/>
        <w:widowControl w:val="0"/>
      </w:pPr>
      <w:r>
        <w:t>Streep, Mery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cking Out Of This Heartbreak Hotel</w:t>
      </w:r>
      <w:r>
        <w:tab/>
        <w:t>6219-01</w:t>
      </w:r>
    </w:p>
    <w:p w:rsidR="00A34EAE" w:rsidRDefault="00A34EAE" w:rsidP="00EA1D78">
      <w:pPr>
        <w:pStyle w:val="Heading1"/>
        <w:widowControl w:val="0"/>
      </w:pPr>
      <w:r>
        <w:t>Streeter, Sevyn</w:t>
      </w:r>
    </w:p>
    <w:p w:rsidR="00A34EAE" w:rsidRDefault="00A34EA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34EAE">
        <w:t>It Won't Stop</w:t>
      </w:r>
      <w:r>
        <w:rPr>
          <w:sz w:val="16"/>
          <w:szCs w:val="16"/>
        </w:rPr>
        <w:t xml:space="preserve"> </w:t>
      </w:r>
      <w:r w:rsidRPr="00601465">
        <w:rPr>
          <w:sz w:val="16"/>
          <w:szCs w:val="16"/>
        </w:rPr>
        <w:t xml:space="preserve"> </w:t>
      </w:r>
      <w:r w:rsidRPr="00FD0F4B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ris Brown)</w:t>
      </w:r>
      <w:r>
        <w:tab/>
        <w:t>SAT412-18</w:t>
      </w:r>
    </w:p>
    <w:p w:rsidR="003839CB" w:rsidRDefault="003839CB" w:rsidP="00EA1D78">
      <w:pPr>
        <w:pStyle w:val="Heading1"/>
        <w:widowControl w:val="0"/>
      </w:pPr>
      <w:r>
        <w:t>Streisand, Barbra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All I Ask Of You</w:t>
      </w:r>
      <w:r>
        <w:tab/>
      </w:r>
      <w:r w:rsidRPr="00C205CA">
        <w:rPr>
          <w:szCs w:val="18"/>
        </w:rPr>
        <w:t>SAT207-01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04A67">
        <w:t xml:space="preserve">All Is Fair In Love </w:t>
      </w:r>
      <w:r w:rsidRPr="00804A67">
        <w:tab/>
        <w:t>DN07-07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As If We Never Said Goodbye</w:t>
      </w:r>
      <w:r>
        <w:tab/>
      </w:r>
      <w:r w:rsidRPr="00C205CA">
        <w:rPr>
          <w:szCs w:val="18"/>
        </w:rPr>
        <w:t>SAT207-02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ing Alive</w:t>
      </w:r>
      <w:r>
        <w:tab/>
        <w:t>1148-17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omin' In And Out Of Your Life</w:t>
      </w:r>
      <w:r>
        <w:tab/>
        <w:t>6052-02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 Me A River</w:t>
      </w:r>
      <w:r w:rsidR="00FD0F4B">
        <w:t xml:space="preserve"> </w:t>
      </w:r>
      <w:r>
        <w:t xml:space="preserve"> </w:t>
      </w:r>
      <w:r w:rsidRPr="00FD0F4B">
        <w:rPr>
          <w:sz w:val="16"/>
        </w:rPr>
        <w:t>(Timeless Concert)</w:t>
      </w:r>
      <w:r>
        <w:tab/>
        <w:t>6329-04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on't Rain On My Parade</w:t>
      </w:r>
      <w:r>
        <w:tab/>
        <w:t>6052-10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green</w:t>
      </w:r>
      <w:r w:rsidR="00522E38" w:rsidRPr="00522E38">
        <w:rPr>
          <w:i/>
          <w:sz w:val="16"/>
          <w:szCs w:val="16"/>
        </w:rPr>
        <w:t xml:space="preserve"> (</w:t>
      </w:r>
      <w:r w:rsidR="00522E38">
        <w:rPr>
          <w:i/>
          <w:sz w:val="16"/>
          <w:szCs w:val="16"/>
        </w:rPr>
        <w:t>'</w:t>
      </w:r>
      <w:r w:rsidR="00522E38" w:rsidRPr="00522E38">
        <w:rPr>
          <w:i/>
          <w:sz w:val="16"/>
          <w:szCs w:val="16"/>
        </w:rPr>
        <w:t>A Star Is Born</w:t>
      </w:r>
      <w:r w:rsidR="00522E38">
        <w:rPr>
          <w:i/>
          <w:sz w:val="16"/>
          <w:szCs w:val="16"/>
        </w:rPr>
        <w:t>'</w:t>
      </w:r>
      <w:r w:rsidR="00522E38" w:rsidRPr="00522E38">
        <w:rPr>
          <w:i/>
          <w:sz w:val="16"/>
          <w:szCs w:val="16"/>
        </w:rPr>
        <w:t xml:space="preserve"> - 1976)</w:t>
      </w:r>
      <w:r>
        <w:tab/>
        <w:t>03-16</w:t>
      </w:r>
    </w:p>
    <w:p w:rsidR="00522E38" w:rsidRDefault="00522E3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B46C1">
        <w:rPr>
          <w:szCs w:val="18"/>
        </w:rPr>
        <w:t>Everything</w:t>
      </w:r>
      <w:r w:rsidRPr="00522E3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522E38">
        <w:rPr>
          <w:i/>
          <w:sz w:val="16"/>
          <w:szCs w:val="16"/>
        </w:rPr>
        <w:t>A Star Is Born</w:t>
      </w:r>
      <w:r>
        <w:rPr>
          <w:i/>
          <w:sz w:val="16"/>
          <w:szCs w:val="16"/>
        </w:rPr>
        <w:t>'</w:t>
      </w:r>
      <w:r w:rsidRPr="00522E38">
        <w:rPr>
          <w:i/>
          <w:sz w:val="16"/>
          <w:szCs w:val="16"/>
        </w:rPr>
        <w:t xml:space="preserve"> - 1976)</w:t>
      </w:r>
      <w:r>
        <w:rPr>
          <w:szCs w:val="18"/>
        </w:rPr>
        <w:tab/>
        <w:t>REQ166-17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For All We Know</w:t>
      </w:r>
      <w:r>
        <w:tab/>
      </w:r>
      <w:r w:rsidRPr="00C205CA">
        <w:rPr>
          <w:szCs w:val="18"/>
        </w:rPr>
        <w:t>SAT207-03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 Again</w:t>
      </w:r>
      <w:r>
        <w:tab/>
        <w:t>6329-06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Guilty </w:t>
      </w:r>
      <w:r w:rsidRPr="00FD0F4B">
        <w:rPr>
          <w:i/>
          <w:sz w:val="16"/>
          <w:szCs w:val="16"/>
        </w:rPr>
        <w:t xml:space="preserve"> (w/ Barry Gibb)</w:t>
      </w:r>
      <w:r>
        <w:tab/>
        <w:t>SS130-04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Happy Days Are Here Again</w:t>
      </w:r>
      <w:r>
        <w:tab/>
      </w:r>
      <w:r w:rsidRPr="00C205CA">
        <w:rPr>
          <w:szCs w:val="18"/>
        </w:rPr>
        <w:t>SAT207-04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 Touched Me</w:t>
      </w:r>
      <w:r>
        <w:tab/>
        <w:t>LG06-04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er Ground</w:t>
      </w:r>
      <w:r>
        <w:tab/>
        <w:t>8462-10</w:t>
      </w:r>
    </w:p>
    <w:p w:rsidR="00522E38" w:rsidRDefault="00522E38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8B46C1">
        <w:rPr>
          <w:szCs w:val="18"/>
        </w:rPr>
        <w:t>I</w:t>
      </w:r>
      <w:r>
        <w:rPr>
          <w:szCs w:val="18"/>
        </w:rPr>
        <w:t xml:space="preserve"> Believe In Love</w:t>
      </w:r>
      <w:r w:rsidRPr="00522E3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'</w:t>
      </w:r>
      <w:r w:rsidRPr="00522E38">
        <w:rPr>
          <w:i/>
          <w:sz w:val="16"/>
          <w:szCs w:val="16"/>
        </w:rPr>
        <w:t>A Star Is Born</w:t>
      </w:r>
      <w:r>
        <w:rPr>
          <w:i/>
          <w:sz w:val="16"/>
          <w:szCs w:val="16"/>
        </w:rPr>
        <w:t>'</w:t>
      </w:r>
      <w:r w:rsidRPr="00522E38">
        <w:rPr>
          <w:i/>
          <w:sz w:val="16"/>
          <w:szCs w:val="16"/>
        </w:rPr>
        <w:t xml:space="preserve"> - 1976)</w:t>
      </w:r>
      <w:r>
        <w:rPr>
          <w:szCs w:val="18"/>
        </w:rPr>
        <w:tab/>
        <w:t>REQ166-18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Finally Found Someone</w:t>
      </w:r>
      <w:r w:rsidRPr="00FD0F4B">
        <w:rPr>
          <w:i/>
          <w:sz w:val="16"/>
          <w:szCs w:val="16"/>
        </w:rPr>
        <w:t xml:space="preserve"> (w/ Bryan Adams)</w:t>
      </w:r>
      <w:r w:rsidRPr="00FD0F4B">
        <w:rPr>
          <w:i/>
          <w:sz w:val="16"/>
          <w:szCs w:val="16"/>
        </w:rPr>
        <w:tab/>
      </w:r>
      <w:r>
        <w:t>SS180-01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I Have A Love / One Hand One Heart</w:t>
      </w:r>
      <w:r>
        <w:tab/>
      </w:r>
      <w:r w:rsidRPr="00C205CA">
        <w:rPr>
          <w:szCs w:val="18"/>
        </w:rPr>
        <w:t>SAT207-05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f You Ever Leave Me </w:t>
      </w:r>
      <w:r w:rsidRPr="00FD0F4B">
        <w:rPr>
          <w:i/>
          <w:sz w:val="16"/>
          <w:szCs w:val="16"/>
        </w:rPr>
        <w:t xml:space="preserve"> (w/ Vince Gill)</w:t>
      </w:r>
      <w:r>
        <w:tab/>
        <w:t>8565-09</w:t>
      </w:r>
    </w:p>
    <w:p w:rsidR="0094470A" w:rsidRDefault="0094470A" w:rsidP="00EA1D78">
      <w:pPr>
        <w:widowControl w:val="0"/>
        <w:tabs>
          <w:tab w:val="left" w:pos="144"/>
          <w:tab w:val="left" w:leader="dot" w:pos="3600"/>
        </w:tabs>
      </w:pPr>
      <w:r>
        <w:tab/>
        <w:t>I've Dreamed Of You</w:t>
      </w:r>
      <w:r>
        <w:tab/>
      </w:r>
      <w:r w:rsidRPr="00C205CA">
        <w:rPr>
          <w:szCs w:val="18"/>
        </w:rPr>
        <w:t>SAT207-06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Kiss Me In The Rain</w:t>
      </w:r>
      <w:r>
        <w:tab/>
        <w:t>8510-09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Main Event</w:t>
      </w:r>
      <w:r>
        <w:tab/>
      </w:r>
      <w:r w:rsidRPr="00C205CA">
        <w:rPr>
          <w:szCs w:val="18"/>
        </w:rPr>
        <w:t>SAT207-07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n I Love, The</w:t>
      </w:r>
      <w:r>
        <w:tab/>
        <w:t>6142-08</w:t>
      </w:r>
    </w:p>
    <w:p w:rsidR="00AB56A5" w:rsidRDefault="00AB56A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B56A5">
        <w:t>Memory</w:t>
      </w:r>
      <w:r>
        <w:tab/>
        <w:t>SAT448-17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My Funny Valentine</w:t>
      </w:r>
      <w:r>
        <w:tab/>
      </w:r>
      <w:r w:rsidRPr="00C205CA">
        <w:rPr>
          <w:szCs w:val="18"/>
        </w:rPr>
        <w:t>SAT207-08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rt Belongs To Me</w:t>
      </w:r>
      <w:r>
        <w:tab/>
        <w:t>7547-01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y Man</w:t>
      </w:r>
      <w:r>
        <w:tab/>
        <w:t>6052-05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o More Tears </w:t>
      </w:r>
      <w:r w:rsidRPr="00FD0F4B">
        <w:rPr>
          <w:i/>
          <w:sz w:val="16"/>
          <w:szCs w:val="16"/>
        </w:rPr>
        <w:t xml:space="preserve"> (w/ Donna Summer)</w:t>
      </w:r>
      <w:r>
        <w:tab/>
        <w:t>24-05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t While I'm Around</w:t>
      </w:r>
      <w:r>
        <w:tab/>
        <w:t>1148-18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On A Clear Day</w:t>
      </w:r>
      <w:r>
        <w:tab/>
      </w:r>
      <w:r w:rsidRPr="00C205CA">
        <w:rPr>
          <w:szCs w:val="18"/>
        </w:rPr>
        <w:t>SAT207-09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dinary Miracles</w:t>
      </w:r>
      <w:r>
        <w:tab/>
        <w:t>1148-20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pa, Can You Hear Me</w:t>
      </w:r>
      <w:r>
        <w:tab/>
        <w:t>LG06-14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ople</w:t>
      </w:r>
      <w:r>
        <w:tab/>
        <w:t>10-12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ece Of Sky, A</w:t>
      </w:r>
      <w:r>
        <w:tab/>
        <w:t>1148-19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ces That Belong To You</w:t>
      </w:r>
      <w:r>
        <w:tab/>
        <w:t>8272-01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m, You Made The Pants Too Long</w:t>
      </w:r>
      <w:r>
        <w:tab/>
        <w:t>LG06-11</w:t>
      </w:r>
    </w:p>
    <w:p w:rsidR="00CC6F44" w:rsidRDefault="00CC6F4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6F44">
        <w:t>Sam, You Made The Pants Too Long</w:t>
      </w:r>
      <w:r>
        <w:t xml:space="preserve"> </w:t>
      </w:r>
      <w:r w:rsidRPr="00CC6F44">
        <w:rPr>
          <w:sz w:val="16"/>
          <w:szCs w:val="16"/>
        </w:rPr>
        <w:t>(KC)</w:t>
      </w:r>
      <w:r w:rsidRPr="00CC6F44">
        <w:rPr>
          <w:sz w:val="16"/>
          <w:szCs w:val="16"/>
        </w:rPr>
        <w:tab/>
      </w:r>
      <w:r>
        <w:t>SAT605-09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ond Hand Rose</w:t>
      </w:r>
      <w:r>
        <w:tab/>
      </w:r>
      <w:r w:rsidR="00CC6F44" w:rsidRPr="00CC6F44">
        <w:t>SAT605-</w:t>
      </w:r>
      <w:r w:rsidR="00CC6F44">
        <w:t>10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Send In The Clowns</w:t>
      </w:r>
      <w:r>
        <w:tab/>
      </w:r>
      <w:r w:rsidRPr="00C205CA">
        <w:rPr>
          <w:szCs w:val="18"/>
        </w:rPr>
        <w:t>SAT207-10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Someday My Prince Will Come</w:t>
      </w:r>
      <w:r>
        <w:tab/>
      </w:r>
      <w:r w:rsidRPr="00C205CA">
        <w:rPr>
          <w:szCs w:val="18"/>
        </w:rPr>
        <w:t>SAT207-11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Someone That I Used To Love</w:t>
      </w:r>
      <w:r>
        <w:tab/>
      </w:r>
      <w:r w:rsidRPr="00C205CA">
        <w:rPr>
          <w:szCs w:val="18"/>
        </w:rPr>
        <w:t>SAT207-12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omewhere </w:t>
      </w:r>
      <w:r w:rsidR="00FD0F4B">
        <w:t xml:space="preserve"> </w:t>
      </w:r>
      <w:r w:rsidRPr="00FD0F4B">
        <w:rPr>
          <w:i/>
          <w:sz w:val="16"/>
        </w:rPr>
        <w:t>(‘</w:t>
      </w:r>
      <w:smartTag w:uri="urn:schemas-microsoft-com:office:smarttags" w:element="place">
        <w:r w:rsidRPr="00FD0F4B">
          <w:rPr>
            <w:i/>
            <w:sz w:val="16"/>
          </w:rPr>
          <w:t>West Side</w:t>
        </w:r>
      </w:smartTag>
      <w:r w:rsidRPr="00FD0F4B">
        <w:rPr>
          <w:i/>
          <w:sz w:val="16"/>
        </w:rPr>
        <w:t xml:space="preserve"> Story’)</w:t>
      </w:r>
      <w:r>
        <w:tab/>
        <w:t>6052-15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ongbird</w:t>
      </w:r>
      <w:r>
        <w:tab/>
        <w:t>6052-13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ney End</w:t>
      </w:r>
      <w:r>
        <w:tab/>
        <w:t>60-06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 Knows, The</w:t>
      </w:r>
      <w:r>
        <w:rPr>
          <w:i/>
        </w:rPr>
        <w:t xml:space="preserve"> </w:t>
      </w:r>
      <w:r w:rsidR="00FD0F4B">
        <w:rPr>
          <w:i/>
        </w:rPr>
        <w:t xml:space="preserve"> </w:t>
      </w:r>
      <w:r w:rsidRPr="00FD0F4B">
        <w:rPr>
          <w:i/>
          <w:sz w:val="16"/>
        </w:rPr>
        <w:t>(‘Summer Of '42’)</w:t>
      </w:r>
      <w:r>
        <w:tab/>
        <w:t>P016-15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Him</w:t>
      </w:r>
      <w:r w:rsidRPr="006A0FF3">
        <w:rPr>
          <w:sz w:val="16"/>
          <w:szCs w:val="16"/>
        </w:rPr>
        <w:t xml:space="preserve"> </w:t>
      </w:r>
      <w:r w:rsidRPr="00FD0F4B">
        <w:rPr>
          <w:i/>
          <w:sz w:val="16"/>
          <w:szCs w:val="16"/>
        </w:rPr>
        <w:t xml:space="preserve"> (w/ Celine Dion)</w:t>
      </w:r>
      <w:r>
        <w:tab/>
        <w:t>TH23-01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il I Loved You  </w:t>
      </w:r>
      <w:r w:rsidRPr="00FD0F4B">
        <w:rPr>
          <w:i/>
          <w:sz w:val="16"/>
          <w:szCs w:val="16"/>
        </w:rPr>
        <w:t>(w/ Don Johnson)</w:t>
      </w:r>
      <w:r>
        <w:rPr>
          <w:sz w:val="16"/>
          <w:szCs w:val="16"/>
        </w:rPr>
        <w:tab/>
      </w:r>
      <w:r w:rsidRPr="00C205CA">
        <w:rPr>
          <w:szCs w:val="18"/>
        </w:rPr>
        <w:t>SAT207-14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He Makes Me Feel, The</w:t>
      </w:r>
      <w:r>
        <w:tab/>
        <w:t>LG06-15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We Were, The</w:t>
      </w:r>
      <w:r>
        <w:tab/>
        <w:t>6052-08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’re Not Making Love Anymore</w:t>
      </w:r>
      <w:r>
        <w:tab/>
        <w:t>6037-06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6A0FF3">
        <w:rPr>
          <w:rFonts w:ascii="Arial MT Black" w:hAnsi="Arial MT Black"/>
          <w:sz w:val="16"/>
          <w:szCs w:val="16"/>
        </w:rPr>
        <w:tab/>
      </w:r>
      <w:r w:rsidRPr="006A0FF3">
        <w:rPr>
          <w:sz w:val="16"/>
          <w:szCs w:val="16"/>
        </w:rPr>
        <w:t>What Are You Doing The Rest Of Your Life</w:t>
      </w:r>
      <w:r w:rsidRPr="006A0FF3">
        <w:rPr>
          <w:sz w:val="16"/>
          <w:szCs w:val="16"/>
        </w:rPr>
        <w:tab/>
      </w:r>
      <w:r>
        <w:t>P304-18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What Kind Of Fool</w:t>
      </w:r>
      <w:r w:rsidRPr="006A0FF3">
        <w:rPr>
          <w:sz w:val="16"/>
          <w:szCs w:val="16"/>
        </w:rPr>
        <w:t xml:space="preserve"> </w:t>
      </w:r>
      <w:r w:rsidRPr="00FD0F4B">
        <w:rPr>
          <w:i/>
          <w:sz w:val="16"/>
          <w:szCs w:val="16"/>
        </w:rPr>
        <w:t>(w/ Barry Gibb)</w:t>
      </w:r>
      <w:r>
        <w:tab/>
        <w:t>6053-14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</w:pPr>
      <w:r>
        <w:tab/>
        <w:t>With One Look</w:t>
      </w:r>
      <w:r>
        <w:tab/>
      </w:r>
      <w:r w:rsidRPr="00C205CA">
        <w:rPr>
          <w:szCs w:val="18"/>
        </w:rPr>
        <w:t>SAT207-13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man In Love</w:t>
      </w:r>
      <w:r>
        <w:tab/>
        <w:t>24-08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601465">
        <w:rPr>
          <w:rFonts w:ascii="Arial MT Black" w:hAnsi="Arial MT Black"/>
          <w:sz w:val="16"/>
          <w:szCs w:val="16"/>
        </w:rPr>
        <w:tab/>
      </w:r>
      <w:r w:rsidRPr="00945220">
        <w:rPr>
          <w:sz w:val="17"/>
          <w:szCs w:val="17"/>
        </w:rPr>
        <w:t xml:space="preserve">You Don't Bring Me Flowers </w:t>
      </w:r>
      <w:r w:rsidRPr="00601465">
        <w:rPr>
          <w:sz w:val="16"/>
          <w:szCs w:val="16"/>
        </w:rPr>
        <w:t xml:space="preserve"> </w:t>
      </w:r>
      <w:r w:rsidRPr="00FD0F4B">
        <w:rPr>
          <w:i/>
          <w:sz w:val="16"/>
          <w:szCs w:val="16"/>
        </w:rPr>
        <w:t>(w/ N.Diamond)</w:t>
      </w:r>
      <w:r>
        <w:tab/>
        <w:t>P041-13</w:t>
      </w:r>
    </w:p>
    <w:p w:rsidR="006A0FF3" w:rsidRDefault="006A0FF3" w:rsidP="00EA1D78">
      <w:pPr>
        <w:pStyle w:val="Heading1"/>
        <w:widowControl w:val="0"/>
      </w:pPr>
      <w:r>
        <w:t>Strike</w:t>
      </w:r>
    </w:p>
    <w:p w:rsidR="006A0FF3" w:rsidRDefault="006A0FF3" w:rsidP="00EA1D78">
      <w:pPr>
        <w:widowControl w:val="0"/>
        <w:tabs>
          <w:tab w:val="left" w:pos="144"/>
          <w:tab w:val="left" w:leader="dot" w:pos="3600"/>
        </w:tabs>
      </w:pPr>
      <w:r>
        <w:tab/>
        <w:t>U Sure Do</w:t>
      </w:r>
      <w:r>
        <w:tab/>
        <w:t>SAT64-12</w:t>
      </w:r>
    </w:p>
    <w:p w:rsidR="007561FE" w:rsidRDefault="007561FE" w:rsidP="00EA1D78">
      <w:pPr>
        <w:pStyle w:val="Heading1"/>
        <w:widowControl w:val="0"/>
      </w:pPr>
      <w:r w:rsidRPr="007561FE">
        <w:t>Striking Matches</w:t>
      </w:r>
    </w:p>
    <w:p w:rsidR="007561FE" w:rsidRDefault="007561F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61FE">
        <w:t>Miss Me More</w:t>
      </w:r>
      <w:r>
        <w:tab/>
        <w:t>SAT594-16</w:t>
      </w:r>
    </w:p>
    <w:p w:rsidR="003839CB" w:rsidRDefault="003839CB" w:rsidP="00EA1D78">
      <w:pPr>
        <w:pStyle w:val="Heading1"/>
        <w:widowControl w:val="0"/>
      </w:pPr>
      <w:r>
        <w:t>Stroke 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ck Some Ass</w:t>
      </w:r>
      <w:r>
        <w:tab/>
        <w:t>PR0110-0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ters</w:t>
      </w:r>
      <w:r>
        <w:tab/>
        <w:t>319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Black Backpack</w:t>
      </w:r>
      <w:r>
        <w:tab/>
        <w:t>8581-14*</w:t>
      </w:r>
    </w:p>
    <w:p w:rsidR="003839CB" w:rsidRDefault="003839CB" w:rsidP="00EA1D78">
      <w:pPr>
        <w:pStyle w:val="Heading1"/>
        <w:widowControl w:val="0"/>
      </w:pPr>
      <w:r>
        <w:t>Strok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12:51</w:t>
      </w:r>
      <w:r>
        <w:tab/>
        <w:t>TR0401-1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icebox</w:t>
      </w:r>
      <w:r>
        <w:tab/>
        <w:t>TR060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Night</w:t>
      </w:r>
      <w:r>
        <w:tab/>
        <w:t>3291-02</w:t>
      </w:r>
    </w:p>
    <w:p w:rsidR="008B5A3E" w:rsidRDefault="008B5A3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>Reptilia</w:t>
      </w:r>
      <w:r>
        <w:rPr>
          <w:szCs w:val="18"/>
        </w:rPr>
        <w:tab/>
        <w:t>REQ14-16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33C26">
        <w:rPr>
          <w:szCs w:val="18"/>
        </w:rPr>
        <w:t>Under Cover of Darkness</w:t>
      </w:r>
      <w:r>
        <w:rPr>
          <w:szCs w:val="18"/>
        </w:rPr>
        <w:tab/>
        <w:t>SAT639-09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0AA">
        <w:rPr>
          <w:szCs w:val="18"/>
        </w:rPr>
        <w:t>You Only Live Once</w:t>
      </w:r>
      <w:r>
        <w:rPr>
          <w:szCs w:val="18"/>
        </w:rPr>
        <w:tab/>
        <w:t>SAT533-12</w:t>
      </w:r>
    </w:p>
    <w:p w:rsidR="009947D6" w:rsidRDefault="009947D6" w:rsidP="00EA1D78">
      <w:pPr>
        <w:pStyle w:val="Heading1"/>
        <w:widowControl w:val="0"/>
      </w:pPr>
      <w:r w:rsidRPr="009947D6">
        <w:t>Strong, Barrett</w:t>
      </w:r>
    </w:p>
    <w:p w:rsidR="009947D6" w:rsidRDefault="009947D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oney</w:t>
      </w:r>
      <w:r>
        <w:tab/>
      </w:r>
      <w:r w:rsidRPr="00C205CA">
        <w:rPr>
          <w:szCs w:val="18"/>
        </w:rPr>
        <w:t>SAT204-16</w:t>
      </w:r>
    </w:p>
    <w:p w:rsidR="008C117E" w:rsidRDefault="008C117E" w:rsidP="00EA1D78">
      <w:pPr>
        <w:pStyle w:val="Heading1"/>
        <w:widowControl w:val="0"/>
      </w:pPr>
      <w:r w:rsidRPr="008C117E">
        <w:t>Strumbellas</w:t>
      </w:r>
      <w:r>
        <w:t>,</w:t>
      </w:r>
      <w:r w:rsidRPr="008C117E">
        <w:t xml:space="preserve"> The</w:t>
      </w:r>
    </w:p>
    <w:p w:rsidR="008C117E" w:rsidRDefault="008C11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C117E">
        <w:t>Spirits</w:t>
      </w:r>
      <w:r>
        <w:tab/>
        <w:t>SAT545-17</w:t>
      </w:r>
    </w:p>
    <w:p w:rsidR="003839CB" w:rsidRDefault="003839CB" w:rsidP="00EA1D78">
      <w:pPr>
        <w:pStyle w:val="Heading1"/>
        <w:widowControl w:val="0"/>
      </w:pPr>
      <w:r>
        <w:t>Stryp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onestly</w:t>
      </w:r>
      <w:r>
        <w:tab/>
        <w:t>8791-12</w:t>
      </w:r>
    </w:p>
    <w:p w:rsidR="003839CB" w:rsidRDefault="003839CB" w:rsidP="00EA1D78">
      <w:pPr>
        <w:pStyle w:val="Heading1"/>
        <w:widowControl w:val="0"/>
      </w:pPr>
      <w:r>
        <w:t>Stuart, Mar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rn Me Down</w:t>
      </w:r>
      <w:r>
        <w:tab/>
        <w:t>8214-04</w:t>
      </w:r>
    </w:p>
    <w:p w:rsidR="001141BC" w:rsidRDefault="001141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ky-Tonkin's What I Do Best</w:t>
      </w:r>
      <w:r w:rsidRPr="00FD0F4B">
        <w:rPr>
          <w:i/>
          <w:sz w:val="16"/>
          <w:szCs w:val="16"/>
        </w:rPr>
        <w:t xml:space="preserve">  (w/ T.Tritt)</w:t>
      </w:r>
      <w:r w:rsidRPr="00FD0F4B">
        <w:rPr>
          <w:i/>
        </w:rPr>
        <w:tab/>
      </w:r>
      <w:r>
        <w:t>828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Ain't Got You</w:t>
      </w:r>
      <w:r>
        <w:tab/>
        <w:t>818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 Me, I'm Gone</w:t>
      </w:r>
      <w:r>
        <w:tab/>
        <w:t>813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kes Of Me, The</w:t>
      </w:r>
      <w:r>
        <w:tab/>
        <w:t>816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And Luck</w:t>
      </w:r>
      <w:r>
        <w:tab/>
        <w:t>812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w That's Country</w:t>
      </w:r>
      <w:r>
        <w:tab/>
        <w:t>JV63-05</w:t>
      </w:r>
    </w:p>
    <w:p w:rsidR="003839CB" w:rsidRDefault="003839CB" w:rsidP="00EA1D78">
      <w:pPr>
        <w:pStyle w:val="Heading1"/>
        <w:widowControl w:val="0"/>
      </w:pPr>
      <w:r>
        <w:t>Studdard, Rub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ing Without Wings</w:t>
      </w:r>
      <w:r>
        <w:tab/>
        <w:t>PH030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rry 2004</w:t>
      </w:r>
      <w:r>
        <w:tab/>
        <w:t>887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star</w:t>
      </w:r>
      <w:r>
        <w:tab/>
        <w:t>8839-14</w:t>
      </w:r>
    </w:p>
    <w:p w:rsidR="00376013" w:rsidRPr="00303EC8" w:rsidRDefault="00376013" w:rsidP="00EA1D78">
      <w:pPr>
        <w:pStyle w:val="Heading1"/>
        <w:widowControl w:val="0"/>
      </w:pPr>
      <w:r w:rsidRPr="00303EC8">
        <w:t>Studio Killers</w:t>
      </w:r>
    </w:p>
    <w:p w:rsidR="00376013" w:rsidRPr="00303EC8" w:rsidRDefault="00376013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303EC8">
        <w:tab/>
        <w:t>Ode To The Bouncer</w:t>
      </w:r>
      <w:r w:rsidRPr="00303EC8">
        <w:tab/>
      </w:r>
      <w:r w:rsidR="00303EC8">
        <w:rPr>
          <w:szCs w:val="18"/>
        </w:rPr>
        <w:t>SAT296-09</w:t>
      </w:r>
    </w:p>
    <w:p w:rsidR="003839CB" w:rsidRPr="00303EC8" w:rsidRDefault="003839CB" w:rsidP="00EA1D78">
      <w:pPr>
        <w:pStyle w:val="Heading1"/>
        <w:widowControl w:val="0"/>
      </w:pPr>
      <w:r w:rsidRPr="00303EC8">
        <w:t>Studt, A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 Little Girl</w:t>
      </w:r>
      <w:r>
        <w:tab/>
        <w:t>8783-06</w:t>
      </w:r>
    </w:p>
    <w:p w:rsidR="006A0FF3" w:rsidRDefault="006A0FF3" w:rsidP="00EA1D78">
      <w:pPr>
        <w:pStyle w:val="Heading1"/>
        <w:widowControl w:val="0"/>
      </w:pPr>
      <w:r>
        <w:t>Stunning, The</w:t>
      </w:r>
    </w:p>
    <w:p w:rsidR="006A0FF3" w:rsidRDefault="006A0FF3" w:rsidP="00EA1D78">
      <w:pPr>
        <w:widowControl w:val="0"/>
        <w:tabs>
          <w:tab w:val="left" w:pos="144"/>
          <w:tab w:val="left" w:leader="dot" w:pos="3600"/>
        </w:tabs>
      </w:pPr>
      <w:r>
        <w:tab/>
        <w:t>Brewing Up A Storm</w:t>
      </w:r>
      <w:r>
        <w:tab/>
      </w:r>
      <w:r>
        <w:tab/>
        <w:t>IRSH01-12</w:t>
      </w:r>
    </w:p>
    <w:p w:rsidR="009F5CD5" w:rsidRDefault="009F5CD5" w:rsidP="00EA1D78">
      <w:pPr>
        <w:pStyle w:val="Heading1"/>
        <w:widowControl w:val="0"/>
      </w:pPr>
      <w:r w:rsidRPr="009F5CD5">
        <w:t>Style Council</w:t>
      </w:r>
    </w:p>
    <w:p w:rsidR="00FA5D7C" w:rsidRDefault="00FA5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ong Hot Summer</w:t>
      </w:r>
      <w:r>
        <w:rPr>
          <w:szCs w:val="18"/>
        </w:rPr>
        <w:tab/>
        <w:t>SAT296-10</w:t>
      </w:r>
    </w:p>
    <w:p w:rsidR="00C70AC8" w:rsidRPr="00A13762" w:rsidRDefault="00C70A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70AC8">
        <w:rPr>
          <w:szCs w:val="18"/>
        </w:rPr>
        <w:t>My Ever Changing Moods</w:t>
      </w:r>
      <w:r>
        <w:rPr>
          <w:szCs w:val="18"/>
        </w:rPr>
        <w:tab/>
        <w:t>SAT465-02</w:t>
      </w:r>
    </w:p>
    <w:p w:rsidR="009F5CD5" w:rsidRDefault="009F5CD5" w:rsidP="00EA1D78">
      <w:pPr>
        <w:widowControl w:val="0"/>
        <w:tabs>
          <w:tab w:val="left" w:pos="144"/>
          <w:tab w:val="left" w:leader="dot" w:pos="3600"/>
        </w:tabs>
      </w:pPr>
      <w:r>
        <w:tab/>
        <w:t>Shout To The Top</w:t>
      </w:r>
      <w:r>
        <w:tab/>
      </w:r>
      <w:r w:rsidRPr="00C205CA">
        <w:rPr>
          <w:szCs w:val="18"/>
        </w:rPr>
        <w:t>SAT206-13</w:t>
      </w:r>
    </w:p>
    <w:p w:rsidR="009F5CD5" w:rsidRDefault="009F5C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peak Like A Child</w:t>
      </w:r>
      <w:r>
        <w:tab/>
      </w:r>
      <w:r w:rsidRPr="00C205CA">
        <w:rPr>
          <w:szCs w:val="18"/>
        </w:rPr>
        <w:t>SAT206-14</w:t>
      </w:r>
    </w:p>
    <w:p w:rsidR="00B86AAB" w:rsidRDefault="00B86AAB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86AAB">
        <w:rPr>
          <w:szCs w:val="18"/>
        </w:rPr>
        <w:t>Walls Come Tumbling Down</w:t>
      </w:r>
      <w:r>
        <w:rPr>
          <w:szCs w:val="18"/>
        </w:rPr>
        <w:tab/>
        <w:t>SAT464-15</w:t>
      </w:r>
    </w:p>
    <w:p w:rsidR="009F5CD5" w:rsidRDefault="009F5C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're The Best Thing</w:t>
      </w:r>
      <w:r>
        <w:tab/>
      </w:r>
      <w:r w:rsidRPr="00C205CA">
        <w:rPr>
          <w:szCs w:val="18"/>
        </w:rPr>
        <w:t>SAT206-15</w:t>
      </w:r>
    </w:p>
    <w:p w:rsidR="002B4782" w:rsidRDefault="002B4782" w:rsidP="002B4782">
      <w:pPr>
        <w:pStyle w:val="Heading1"/>
        <w:widowControl w:val="0"/>
      </w:pPr>
      <w:r w:rsidRPr="00701A8C">
        <w:rPr>
          <w:szCs w:val="18"/>
        </w:rPr>
        <w:t>Styles, Harry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b/>
          <w:szCs w:val="18"/>
        </w:rPr>
      </w:pPr>
      <w:r w:rsidRPr="0018388D">
        <w:rPr>
          <w:b/>
          <w:szCs w:val="18"/>
        </w:rPr>
        <w:tab/>
      </w:r>
      <w:r w:rsidRPr="00701A8C">
        <w:rPr>
          <w:szCs w:val="18"/>
        </w:rPr>
        <w:t>Ever Since New York</w:t>
      </w:r>
      <w:r>
        <w:rPr>
          <w:szCs w:val="18"/>
        </w:rPr>
        <w:tab/>
        <w:t>REQ65-17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b/>
          <w:szCs w:val="18"/>
        </w:rPr>
      </w:pPr>
      <w:r>
        <w:rPr>
          <w:b/>
          <w:szCs w:val="18"/>
        </w:rPr>
        <w:tab/>
      </w:r>
      <w:r>
        <w:rPr>
          <w:szCs w:val="18"/>
        </w:rPr>
        <w:t>Kiwi</w:t>
      </w:r>
      <w:r>
        <w:rPr>
          <w:szCs w:val="18"/>
        </w:rPr>
        <w:tab/>
        <w:t>REQ64-17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b/>
          <w:szCs w:val="18"/>
        </w:rPr>
      </w:pPr>
      <w:r>
        <w:rPr>
          <w:b/>
          <w:szCs w:val="18"/>
        </w:rPr>
        <w:tab/>
      </w:r>
      <w:r w:rsidRPr="00A61EDF">
        <w:rPr>
          <w:szCs w:val="18"/>
        </w:rPr>
        <w:t>Sign Of The Times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 w:rsidRPr="00321F56">
        <w:rPr>
          <w:szCs w:val="18"/>
        </w:rPr>
        <w:t>06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b/>
          <w:szCs w:val="18"/>
        </w:rPr>
      </w:pPr>
      <w:r>
        <w:rPr>
          <w:b/>
          <w:szCs w:val="18"/>
        </w:rPr>
        <w:tab/>
      </w:r>
      <w:r w:rsidRPr="00B44E30">
        <w:rPr>
          <w:szCs w:val="18"/>
        </w:rPr>
        <w:t>Sweet Creature</w:t>
      </w:r>
      <w:r>
        <w:rPr>
          <w:szCs w:val="18"/>
        </w:rPr>
        <w:tab/>
        <w:t>ZP20175</w:t>
      </w:r>
      <w:r w:rsidRPr="00B44E30">
        <w:rPr>
          <w:szCs w:val="18"/>
        </w:rPr>
        <w:t>-</w:t>
      </w:r>
      <w:r w:rsidRPr="00321F56">
        <w:rPr>
          <w:szCs w:val="18"/>
        </w:rPr>
        <w:t>03</w:t>
      </w:r>
    </w:p>
    <w:p w:rsidR="002B4782" w:rsidRDefault="002B4782" w:rsidP="002B4782">
      <w:pPr>
        <w:widowControl w:val="0"/>
        <w:tabs>
          <w:tab w:val="left" w:pos="144"/>
          <w:tab w:val="left" w:leader="dot" w:pos="3600"/>
        </w:tabs>
        <w:rPr>
          <w:b/>
          <w:szCs w:val="18"/>
        </w:rPr>
      </w:pPr>
      <w:r>
        <w:rPr>
          <w:b/>
          <w:szCs w:val="18"/>
        </w:rPr>
        <w:tab/>
      </w:r>
      <w:r w:rsidRPr="00A61EDF">
        <w:rPr>
          <w:szCs w:val="18"/>
        </w:rPr>
        <w:t>Two Ghosts</w:t>
      </w:r>
      <w:r>
        <w:rPr>
          <w:szCs w:val="18"/>
        </w:rPr>
        <w:tab/>
      </w:r>
      <w:r w:rsidRPr="00A61EDF">
        <w:rPr>
          <w:szCs w:val="18"/>
        </w:rPr>
        <w:t>SF378-13</w:t>
      </w:r>
    </w:p>
    <w:p w:rsidR="003839CB" w:rsidRDefault="003839CB" w:rsidP="00EA1D78">
      <w:pPr>
        <w:pStyle w:val="Heading1"/>
        <w:widowControl w:val="0"/>
      </w:pPr>
      <w:r>
        <w:t>Stylistic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Betcha By Golly Wow</w:t>
      </w:r>
      <w:r>
        <w:tab/>
        <w:t>LC11-14</w:t>
      </w:r>
    </w:p>
    <w:p w:rsidR="006A0FF3" w:rsidRDefault="006A0FF3" w:rsidP="00EA1D78">
      <w:pPr>
        <w:widowControl w:val="0"/>
        <w:tabs>
          <w:tab w:val="left" w:pos="144"/>
          <w:tab w:val="left" w:leader="dot" w:pos="3600"/>
        </w:tabs>
      </w:pPr>
      <w:r>
        <w:tab/>
        <w:t>Break Up To Make Up</w:t>
      </w:r>
      <w:r>
        <w:tab/>
        <w:t>SAT64-13</w:t>
      </w:r>
    </w:p>
    <w:p w:rsidR="006A0FF3" w:rsidRDefault="006A0FF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't Give You Anything </w:t>
      </w:r>
      <w:r w:rsidR="00FD0F4B" w:rsidRPr="00FD0F4B">
        <w:rPr>
          <w:sz w:val="16"/>
        </w:rPr>
        <w:t xml:space="preserve"> </w:t>
      </w:r>
      <w:r w:rsidRPr="00FD0F4B">
        <w:rPr>
          <w:sz w:val="16"/>
        </w:rPr>
        <w:t>(But My Love)</w:t>
      </w:r>
      <w:r>
        <w:tab/>
        <w:t>SAT6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m Stone In Love With You</w:t>
      </w:r>
      <w:r>
        <w:tab/>
        <w:t>8650-07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9558F2">
        <w:rPr>
          <w:szCs w:val="18"/>
        </w:rPr>
        <w:t>Let's Put It All Together</w:t>
      </w:r>
      <w:r>
        <w:rPr>
          <w:szCs w:val="18"/>
        </w:rPr>
        <w:tab/>
        <w:t>REQ106-13</w:t>
      </w:r>
    </w:p>
    <w:p w:rsidR="00FA5D7C" w:rsidRDefault="00FA5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Na Na Is The Saddest Song</w:t>
      </w:r>
      <w:r>
        <w:rPr>
          <w:szCs w:val="18"/>
        </w:rPr>
        <w:tab/>
        <w:t>SAT296-11</w:t>
      </w:r>
    </w:p>
    <w:p w:rsidR="009C005F" w:rsidRPr="00A13762" w:rsidRDefault="009C005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C005F">
        <w:rPr>
          <w:szCs w:val="18"/>
        </w:rPr>
        <w:t>People Make The World Go Round</w:t>
      </w:r>
      <w:r>
        <w:rPr>
          <w:szCs w:val="18"/>
        </w:rPr>
        <w:tab/>
        <w:t>SAT413-14</w:t>
      </w:r>
    </w:p>
    <w:p w:rsidR="00FA5D7C" w:rsidRPr="00A13762" w:rsidRDefault="00FA5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Rockin</w:t>
      </w:r>
      <w:r w:rsidR="008166B8">
        <w:rPr>
          <w:szCs w:val="18"/>
        </w:rPr>
        <w:t>'</w:t>
      </w:r>
      <w:r w:rsidRPr="00A13762">
        <w:rPr>
          <w:szCs w:val="18"/>
        </w:rPr>
        <w:t xml:space="preserve"> Roll Baby</w:t>
      </w:r>
      <w:r>
        <w:rPr>
          <w:szCs w:val="18"/>
        </w:rPr>
        <w:tab/>
        <w:t>SAT296-12</w:t>
      </w:r>
    </w:p>
    <w:p w:rsidR="00FA5D7C" w:rsidRDefault="00FA5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Sing Baby Sing</w:t>
      </w:r>
      <w:r>
        <w:rPr>
          <w:szCs w:val="18"/>
        </w:rPr>
        <w:tab/>
        <w:t>SAT296-13</w:t>
      </w:r>
    </w:p>
    <w:p w:rsidR="00F11BB6" w:rsidRPr="00A13762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558F2">
        <w:rPr>
          <w:szCs w:val="18"/>
        </w:rPr>
        <w:t>Sixteen Bars</w:t>
      </w:r>
      <w:r>
        <w:rPr>
          <w:szCs w:val="18"/>
        </w:rPr>
        <w:tab/>
        <w:t>REQ10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You Are Everything</w:t>
      </w:r>
      <w:r>
        <w:tab/>
        <w:t>832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Make Me Feel Brand New</w:t>
      </w:r>
      <w:r>
        <w:tab/>
        <w:t>16-07</w:t>
      </w:r>
    </w:p>
    <w:p w:rsidR="00BC746C" w:rsidRPr="000C7826" w:rsidRDefault="00BC746C" w:rsidP="00EA1D78">
      <w:pPr>
        <w:pStyle w:val="Heading1"/>
        <w:widowControl w:val="0"/>
      </w:pPr>
      <w:r>
        <w:t>S</w:t>
      </w:r>
      <w:r w:rsidRPr="002375F6">
        <w:rPr>
          <w:szCs w:val="18"/>
        </w:rPr>
        <w:t xml:space="preserve">tylo G </w:t>
      </w:r>
      <w:r>
        <w:rPr>
          <w:szCs w:val="18"/>
        </w:rPr>
        <w:t>&amp;</w:t>
      </w:r>
      <w:r w:rsidRPr="002375F6">
        <w:rPr>
          <w:szCs w:val="18"/>
        </w:rPr>
        <w:t xml:space="preserve"> Gyptian</w:t>
      </w:r>
    </w:p>
    <w:p w:rsidR="00BC746C" w:rsidRPr="002375F6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75F6">
        <w:rPr>
          <w:szCs w:val="18"/>
        </w:rPr>
        <w:t>My Number One</w:t>
      </w:r>
      <w:r>
        <w:rPr>
          <w:szCs w:val="18"/>
        </w:rPr>
        <w:tab/>
        <w:t>SF356-06</w:t>
      </w:r>
    </w:p>
    <w:p w:rsidR="003839CB" w:rsidRPr="00BC746C" w:rsidRDefault="003839CB" w:rsidP="00EA1D78">
      <w:pPr>
        <w:pStyle w:val="Heading1"/>
        <w:widowControl w:val="0"/>
      </w:pPr>
      <w:r>
        <w:t>Styx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e</w:t>
      </w:r>
      <w:r>
        <w:tab/>
        <w:t>1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t Of Times, The</w:t>
      </w:r>
      <w:r>
        <w:tab/>
        <w:t>847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Collar Man</w:t>
      </w:r>
      <w:r w:rsidR="00FD0F4B">
        <w:t xml:space="preserve"> </w:t>
      </w:r>
      <w:r w:rsidRPr="00FD0F4B">
        <w:rPr>
          <w:sz w:val="16"/>
        </w:rPr>
        <w:t xml:space="preserve"> (Long Nights)</w:t>
      </w:r>
      <w:r>
        <w:tab/>
        <w:t>853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Sail Away</w:t>
      </w:r>
      <w:r>
        <w:tab/>
        <w:t>832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stal Ball</w:t>
      </w:r>
      <w:r>
        <w:tab/>
        <w:t>857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et It End</w:t>
      </w:r>
      <w:r>
        <w:tab/>
        <w:t>865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Fooling Yourself </w:t>
      </w:r>
      <w:r w:rsidR="00FD0F4B">
        <w:t xml:space="preserve"> </w:t>
      </w:r>
      <w:r w:rsidRPr="00FD0F4B">
        <w:rPr>
          <w:sz w:val="16"/>
        </w:rPr>
        <w:t>(Angry Young Man)</w:t>
      </w:r>
      <w:r>
        <w:tab/>
        <w:t>872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and Illusion, The</w:t>
      </w:r>
      <w:r>
        <w:tab/>
        <w:t>857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dy</w:t>
      </w:r>
      <w:r>
        <w:tab/>
        <w:t>83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ght Up</w:t>
      </w:r>
      <w:r>
        <w:tab/>
        <w:t>817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relei</w:t>
      </w:r>
      <w:r>
        <w:tab/>
        <w:t>857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iss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ab/>
        <w:t>840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Roboto</w:t>
      </w:r>
      <w:r>
        <w:tab/>
        <w:t>756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negade</w:t>
      </w:r>
      <w:r>
        <w:tab/>
        <w:t>8334-0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0F5F">
        <w:rPr>
          <w:szCs w:val="18"/>
        </w:rPr>
        <w:t>Rockin' The Paradise</w:t>
      </w:r>
      <w:r>
        <w:rPr>
          <w:szCs w:val="18"/>
        </w:rPr>
        <w:tab/>
        <w:t>SAT67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 Me The Way</w:t>
      </w:r>
      <w:r>
        <w:tab/>
        <w:t>P009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nowblind</w:t>
      </w:r>
      <w:r>
        <w:tab/>
        <w:t>872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ite Madame Blue</w:t>
      </w:r>
      <w:r>
        <w:tab/>
        <w:t>857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Much Time On My Hands</w:t>
      </w:r>
      <w:r>
        <w:tab/>
        <w:t>7562-02</w:t>
      </w:r>
    </w:p>
    <w:p w:rsidR="00BC746C" w:rsidRPr="000C7826" w:rsidRDefault="00BC746C" w:rsidP="00EA1D78">
      <w:pPr>
        <w:pStyle w:val="Heading1"/>
        <w:widowControl w:val="0"/>
      </w:pPr>
      <w:r>
        <w:t>S</w:t>
      </w:r>
      <w:r w:rsidR="00483143">
        <w:rPr>
          <w:szCs w:val="18"/>
        </w:rPr>
        <w:t>ub Focus</w:t>
      </w:r>
    </w:p>
    <w:p w:rsidR="00483143" w:rsidRDefault="0048314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3143">
        <w:rPr>
          <w:szCs w:val="18"/>
        </w:rPr>
        <w:t>Endorphins</w:t>
      </w:r>
      <w:r w:rsidRPr="00483143">
        <w:t xml:space="preserve"> </w:t>
      </w:r>
      <w:r w:rsidRPr="00FD0F4B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483143">
        <w:rPr>
          <w:i/>
          <w:sz w:val="16"/>
          <w:szCs w:val="16"/>
        </w:rPr>
        <w:t>Alex Clare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512-16</w:t>
      </w:r>
    </w:p>
    <w:p w:rsidR="00BC746C" w:rsidRPr="00C51FEA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Falling Down</w:t>
      </w:r>
      <w:r w:rsidR="00483143" w:rsidRPr="00483143">
        <w:t xml:space="preserve"> </w:t>
      </w:r>
      <w:r w:rsidR="00483143" w:rsidRPr="00FD0F4B">
        <w:rPr>
          <w:i/>
          <w:sz w:val="16"/>
          <w:szCs w:val="16"/>
        </w:rPr>
        <w:t xml:space="preserve"> (w/</w:t>
      </w:r>
      <w:r w:rsidR="00483143">
        <w:rPr>
          <w:i/>
          <w:sz w:val="16"/>
          <w:szCs w:val="16"/>
        </w:rPr>
        <w:t xml:space="preserve"> Kenzie May)</w:t>
      </w:r>
      <w:r>
        <w:rPr>
          <w:szCs w:val="18"/>
        </w:rPr>
        <w:tab/>
        <w:t>SAT337-09</w:t>
      </w:r>
    </w:p>
    <w:p w:rsidR="003839CB" w:rsidRDefault="003839CB" w:rsidP="00EA1D78">
      <w:pPr>
        <w:pStyle w:val="Heading1"/>
        <w:widowControl w:val="0"/>
      </w:pPr>
      <w:r>
        <w:t>Sublime</w:t>
      </w:r>
    </w:p>
    <w:p w:rsidR="00A34EAE" w:rsidRDefault="00A34EA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="00964850">
        <w:rPr>
          <w:szCs w:val="18"/>
        </w:rPr>
        <w:t>40oz. T</w:t>
      </w:r>
      <w:r w:rsidRPr="00A34EAE">
        <w:rPr>
          <w:szCs w:val="18"/>
        </w:rPr>
        <w:t>o Freedom</w:t>
      </w:r>
      <w:r>
        <w:rPr>
          <w:szCs w:val="18"/>
        </w:rPr>
        <w:tab/>
        <w:t>SAT412-15</w:t>
      </w:r>
    </w:p>
    <w:p w:rsidR="00A44C3E" w:rsidRPr="00483C67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5446 Ball And Chain</w:t>
      </w:r>
      <w:r>
        <w:rPr>
          <w:szCs w:val="18"/>
        </w:rPr>
        <w:tab/>
        <w:t>REQ01-16</w:t>
      </w:r>
      <w:r w:rsidR="00FE3E51">
        <w:rPr>
          <w:szCs w:val="18"/>
        </w:rPr>
        <w:t>*</w:t>
      </w:r>
    </w:p>
    <w:p w:rsidR="00FA5D7C" w:rsidRPr="00A31040" w:rsidRDefault="00FA5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A31040">
        <w:rPr>
          <w:b/>
          <w:szCs w:val="18"/>
        </w:rPr>
        <w:tab/>
      </w:r>
      <w:r w:rsidRPr="00A31040">
        <w:rPr>
          <w:szCs w:val="18"/>
        </w:rPr>
        <w:t>April 29, 1992</w:t>
      </w:r>
      <w:r w:rsidRPr="00A31040">
        <w:rPr>
          <w:szCs w:val="18"/>
        </w:rPr>
        <w:tab/>
        <w:t>SAT303-02</w:t>
      </w:r>
      <w:r>
        <w:rPr>
          <w:szCs w:val="18"/>
        </w:rPr>
        <w:t>*</w:t>
      </w:r>
    </w:p>
    <w:p w:rsidR="003839CB" w:rsidRDefault="00342FA0" w:rsidP="00EA1D78">
      <w:pPr>
        <w:widowControl w:val="0"/>
        <w:tabs>
          <w:tab w:val="left" w:pos="144"/>
          <w:tab w:val="left" w:leader="dot" w:pos="3600"/>
        </w:tabs>
      </w:pPr>
      <w:r>
        <w:tab/>
        <w:t>Badfish</w:t>
      </w:r>
      <w:r>
        <w:tab/>
      </w:r>
      <w:r w:rsidR="003839CB">
        <w:t>8947-04</w:t>
      </w:r>
    </w:p>
    <w:p w:rsidR="005E6870" w:rsidRDefault="005E6870" w:rsidP="00EA1D78">
      <w:pPr>
        <w:widowControl w:val="0"/>
        <w:tabs>
          <w:tab w:val="left" w:pos="144"/>
          <w:tab w:val="left" w:leader="dot" w:pos="3600"/>
        </w:tabs>
      </w:pPr>
      <w:r>
        <w:tab/>
        <w:t>Caress Me Down</w:t>
      </w:r>
      <w:r>
        <w:tab/>
        <w:t>SAT15-10</w:t>
      </w:r>
      <w:r w:rsidR="00FE3E51">
        <w:t>*</w:t>
      </w:r>
    </w:p>
    <w:p w:rsidR="008A448E" w:rsidRDefault="008A448E" w:rsidP="00EA1D78">
      <w:pPr>
        <w:widowControl w:val="0"/>
        <w:tabs>
          <w:tab w:val="left" w:pos="144"/>
          <w:tab w:val="left" w:leader="dot" w:pos="3600"/>
        </w:tabs>
      </w:pPr>
      <w:r>
        <w:tab/>
        <w:t>Date Rape</w:t>
      </w:r>
      <w:r>
        <w:tab/>
      </w:r>
      <w:r w:rsidR="00430FBA" w:rsidRPr="00430FBA">
        <w:t>SAT486-</w:t>
      </w:r>
      <w:r w:rsidR="00430FBA">
        <w:t>13</w:t>
      </w:r>
      <w:r>
        <w:t>*</w:t>
      </w:r>
    </w:p>
    <w:p w:rsidR="00A44C3E" w:rsidRPr="00483C67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Doin</w:t>
      </w:r>
      <w:r>
        <w:rPr>
          <w:szCs w:val="18"/>
        </w:rPr>
        <w:t>'</w:t>
      </w:r>
      <w:r w:rsidRPr="00483C67">
        <w:rPr>
          <w:szCs w:val="18"/>
        </w:rPr>
        <w:t xml:space="preserve"> Time</w:t>
      </w:r>
      <w:r>
        <w:rPr>
          <w:szCs w:val="18"/>
        </w:rPr>
        <w:tab/>
        <w:t>REQ01-14</w:t>
      </w:r>
    </w:p>
    <w:p w:rsidR="005E6870" w:rsidRDefault="005E6870" w:rsidP="00EA1D78">
      <w:pPr>
        <w:widowControl w:val="0"/>
        <w:tabs>
          <w:tab w:val="left" w:pos="144"/>
          <w:tab w:val="left" w:leader="dot" w:pos="3600"/>
        </w:tabs>
      </w:pPr>
      <w:r>
        <w:tab/>
        <w:t>Garden Grove</w:t>
      </w:r>
      <w:r>
        <w:tab/>
        <w:t>SAT15-12</w:t>
      </w:r>
      <w:r w:rsidR="00FE3E51">
        <w:t>*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4067">
        <w:rPr>
          <w:szCs w:val="18"/>
        </w:rPr>
        <w:t>Hong Kong Phooey</w:t>
      </w:r>
      <w:r>
        <w:rPr>
          <w:szCs w:val="18"/>
        </w:rPr>
        <w:tab/>
        <w:t>REQ108-14</w:t>
      </w:r>
    </w:p>
    <w:p w:rsidR="00FE3E51" w:rsidRDefault="00FE3E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B1251">
        <w:rPr>
          <w:szCs w:val="18"/>
        </w:rPr>
        <w:t>Jailhouse</w:t>
      </w:r>
      <w:r>
        <w:rPr>
          <w:szCs w:val="18"/>
        </w:rPr>
        <w:tab/>
        <w:t>REQ64-18*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61D80">
        <w:t>Panic</w:t>
      </w:r>
      <w:r w:rsidRPr="001266C7">
        <w:rPr>
          <w:i/>
        </w:rPr>
        <w:t xml:space="preserve">  </w:t>
      </w:r>
      <w:r w:rsidRPr="001266C7">
        <w:rPr>
          <w:i/>
          <w:sz w:val="16"/>
          <w:szCs w:val="16"/>
        </w:rPr>
        <w:t xml:space="preserve">(w/ </w:t>
      </w:r>
      <w:r w:rsidRPr="00661D80">
        <w:rPr>
          <w:i/>
          <w:sz w:val="16"/>
          <w:szCs w:val="16"/>
        </w:rPr>
        <w:t>Rome</w:t>
      </w:r>
      <w:r w:rsidRPr="001266C7">
        <w:rPr>
          <w:i/>
          <w:sz w:val="16"/>
          <w:szCs w:val="16"/>
        </w:rPr>
        <w:t>)</w:t>
      </w:r>
      <w:r>
        <w:tab/>
        <w:t>SAT546-04</w:t>
      </w:r>
    </w:p>
    <w:p w:rsidR="00F205CF" w:rsidRDefault="00F205C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oke Two Joints</w:t>
      </w:r>
      <w:r>
        <w:tab/>
      </w:r>
      <w:r w:rsidR="00A34EAE" w:rsidRPr="00A34EAE">
        <w:t>SAT412-</w:t>
      </w:r>
      <w:r w:rsidR="00A34EAE">
        <w:t>16</w:t>
      </w:r>
      <w:r>
        <w:t>*</w:t>
      </w:r>
    </w:p>
    <w:p w:rsidR="003839CB" w:rsidRDefault="00934F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nteria</w:t>
      </w:r>
      <w:r>
        <w:tab/>
        <w:t>8389-04</w:t>
      </w:r>
      <w:r w:rsidR="003839CB">
        <w:t>*</w:t>
      </w:r>
    </w:p>
    <w:p w:rsidR="00BC746C" w:rsidRPr="00B979FA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Saw Red</w:t>
      </w:r>
      <w:r>
        <w:rPr>
          <w:szCs w:val="18"/>
        </w:rPr>
        <w:tab/>
        <w:t>REQ30-01</w:t>
      </w:r>
    </w:p>
    <w:p w:rsidR="00A44C3E" w:rsidRDefault="00A44C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A44C3E">
        <w:rPr>
          <w:szCs w:val="18"/>
        </w:rPr>
        <w:tab/>
      </w:r>
      <w:r w:rsidRPr="00D238E2">
        <w:rPr>
          <w:sz w:val="17"/>
          <w:szCs w:val="17"/>
        </w:rPr>
        <w:t>We're Only Gonna Die</w:t>
      </w:r>
      <w:r w:rsidR="00D238E2" w:rsidRPr="00D238E2">
        <w:rPr>
          <w:sz w:val="17"/>
          <w:szCs w:val="17"/>
        </w:rPr>
        <w:t xml:space="preserve"> From Our </w:t>
      </w:r>
      <w:r w:rsidRPr="00D238E2">
        <w:rPr>
          <w:sz w:val="17"/>
          <w:szCs w:val="17"/>
        </w:rPr>
        <w:t>Arrogance</w:t>
      </w:r>
      <w:r>
        <w:rPr>
          <w:szCs w:val="18"/>
        </w:rPr>
        <w:tab/>
        <w:t>REQ01-17</w:t>
      </w:r>
    </w:p>
    <w:p w:rsidR="008A448E" w:rsidRDefault="008A448E" w:rsidP="00EA1D78">
      <w:pPr>
        <w:widowControl w:val="0"/>
        <w:tabs>
          <w:tab w:val="left" w:pos="144"/>
          <w:tab w:val="left" w:leader="dot" w:pos="3600"/>
        </w:tabs>
      </w:pPr>
      <w:r>
        <w:tab/>
        <w:t>What I Got</w:t>
      </w:r>
      <w:r>
        <w:tab/>
        <w:t>SAT64-1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rong Way</w:t>
      </w:r>
      <w:r>
        <w:tab/>
        <w:t>TH22-06*</w:t>
      </w:r>
    </w:p>
    <w:p w:rsidR="006A0F09" w:rsidRDefault="006A0F09" w:rsidP="006A0F09">
      <w:pPr>
        <w:pStyle w:val="Heading1"/>
        <w:widowControl w:val="0"/>
      </w:pPr>
      <w:r w:rsidRPr="008563E5">
        <w:rPr>
          <w:szCs w:val="18"/>
        </w:rPr>
        <w:t>Sueco The Child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Fast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08*</w:t>
      </w:r>
    </w:p>
    <w:p w:rsidR="0022120B" w:rsidRDefault="0022120B" w:rsidP="0022120B">
      <w:pPr>
        <w:pStyle w:val="Heading1"/>
        <w:widowControl w:val="0"/>
      </w:pPr>
      <w:r w:rsidRPr="000202FE">
        <w:rPr>
          <w:szCs w:val="18"/>
        </w:rPr>
        <w:t>Suede</w:t>
      </w:r>
    </w:p>
    <w:p w:rsidR="0022120B" w:rsidRDefault="0022120B" w:rsidP="002212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Animal Nitrate</w:t>
      </w:r>
      <w:r w:rsidRPr="000202FE">
        <w:rPr>
          <w:szCs w:val="18"/>
        </w:rPr>
        <w:tab/>
        <w:t>REQ82-13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Beautiful Ones</w:t>
      </w:r>
      <w:r>
        <w:rPr>
          <w:szCs w:val="18"/>
        </w:rPr>
        <w:t>,</w:t>
      </w:r>
      <w:r w:rsidRPr="00F11BB6">
        <w:rPr>
          <w:szCs w:val="18"/>
        </w:rPr>
        <w:t xml:space="preserve"> </w:t>
      </w:r>
      <w:r w:rsidRPr="000202FE">
        <w:rPr>
          <w:szCs w:val="18"/>
        </w:rPr>
        <w:t>The</w:t>
      </w:r>
      <w:r w:rsidRPr="000202FE">
        <w:rPr>
          <w:szCs w:val="18"/>
        </w:rPr>
        <w:tab/>
        <w:t>REQ82-15</w:t>
      </w:r>
    </w:p>
    <w:p w:rsidR="0022120B" w:rsidRDefault="0022120B" w:rsidP="002212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202FE">
        <w:rPr>
          <w:szCs w:val="18"/>
        </w:rPr>
        <w:t>Saturday Night</w:t>
      </w:r>
      <w:r w:rsidRPr="000202FE">
        <w:rPr>
          <w:szCs w:val="18"/>
        </w:rPr>
        <w:tab/>
        <w:t>REQ82-14</w:t>
      </w:r>
    </w:p>
    <w:p w:rsidR="0022120B" w:rsidRDefault="0022120B" w:rsidP="0022120B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0202FE">
        <w:rPr>
          <w:szCs w:val="18"/>
        </w:rPr>
        <w:t>Trash</w:t>
      </w:r>
      <w:r w:rsidRPr="000202FE">
        <w:rPr>
          <w:szCs w:val="18"/>
        </w:rPr>
        <w:tab/>
        <w:t>REQ82-16</w:t>
      </w:r>
    </w:p>
    <w:p w:rsidR="003839CB" w:rsidRDefault="003839CB" w:rsidP="00EA1D78">
      <w:pPr>
        <w:pStyle w:val="Heading1"/>
        <w:widowControl w:val="0"/>
      </w:pPr>
      <w:r>
        <w:t>Sugabab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ught In A Moment</w:t>
      </w:r>
      <w:r>
        <w:tab/>
        <w:t>ZMP12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Easy</w:t>
      </w:r>
      <w:r>
        <w:tab/>
        <w:t>ZMP126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irls</w:t>
      </w:r>
      <w:r>
        <w:tab/>
        <w:t>ZMPP5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le In The Head</w:t>
      </w:r>
      <w:r>
        <w:tab/>
        <w:t>ZMP126-10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New Year</w:t>
      </w:r>
      <w:r>
        <w:tab/>
        <w:t>SAT26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ush The Button</w:t>
      </w:r>
      <w:r>
        <w:tab/>
        <w:t>ZMP12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d Dress</w:t>
      </w:r>
      <w:r>
        <w:tab/>
        <w:t>ZMP12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Ugly</w:t>
      </w:r>
      <w:r>
        <w:tab/>
        <w:t>ZMP126-07</w:t>
      </w:r>
    </w:p>
    <w:p w:rsidR="003839CB" w:rsidRDefault="003839CB" w:rsidP="00EA1D78">
      <w:pPr>
        <w:pStyle w:val="Heading1"/>
        <w:widowControl w:val="0"/>
      </w:pPr>
      <w:r>
        <w:t>Sugar Ray</w:t>
      </w:r>
    </w:p>
    <w:p w:rsidR="00BC746C" w:rsidRPr="001F33F2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10 Seconds Down</w:t>
      </w:r>
      <w:r>
        <w:rPr>
          <w:szCs w:val="18"/>
        </w:rPr>
        <w:tab/>
        <w:t>REQ1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swer The Phone</w:t>
      </w:r>
      <w:r>
        <w:tab/>
        <w:t>873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 Morning</w:t>
      </w:r>
      <w:r>
        <w:tab/>
        <w:t>TH3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Every Morning </w:t>
      </w:r>
      <w:r w:rsidR="001266C7">
        <w:t xml:space="preserve"> </w:t>
      </w:r>
      <w:r w:rsidRPr="001266C7">
        <w:rPr>
          <w:sz w:val="16"/>
        </w:rPr>
        <w:t>(Dance Remix)</w:t>
      </w:r>
      <w:r>
        <w:tab/>
        <w:t>107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s Apart</w:t>
      </w:r>
      <w:r>
        <w:tab/>
        <w:t>858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</w:t>
      </w:r>
      <w:r>
        <w:tab/>
        <w:t>TH2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y</w:t>
      </w:r>
      <w:r w:rsidR="001266C7">
        <w:t xml:space="preserve"> </w:t>
      </w:r>
      <w:r>
        <w:t xml:space="preserve"> </w:t>
      </w:r>
      <w:r w:rsidRPr="001266C7">
        <w:rPr>
          <w:sz w:val="16"/>
        </w:rPr>
        <w:t>(Dance Remix)</w:t>
      </w:r>
      <w:r>
        <w:tab/>
        <w:t>1073-01</w:t>
      </w:r>
    </w:p>
    <w:p w:rsidR="00547830" w:rsidRDefault="00547830" w:rsidP="00EA1D78">
      <w:pPr>
        <w:widowControl w:val="0"/>
        <w:tabs>
          <w:tab w:val="left" w:pos="144"/>
          <w:tab w:val="left" w:leader="dot" w:pos="3600"/>
        </w:tabs>
      </w:pPr>
      <w:r>
        <w:tab/>
        <w:t>Is She Really Going Out With Him</w:t>
      </w:r>
      <w:r>
        <w:tab/>
      </w:r>
      <w:r w:rsidR="00AD0E16">
        <w:rPr>
          <w:szCs w:val="18"/>
        </w:rPr>
        <w:t>REQ159-10</w:t>
      </w:r>
    </w:p>
    <w:p w:rsidR="009F5CD5" w:rsidRDefault="009F5CD5" w:rsidP="00EA1D78">
      <w:pPr>
        <w:widowControl w:val="0"/>
        <w:tabs>
          <w:tab w:val="left" w:pos="144"/>
          <w:tab w:val="left" w:leader="dot" w:pos="3600"/>
        </w:tabs>
      </w:pPr>
      <w:r>
        <w:tab/>
        <w:t>Mr. Bartender</w:t>
      </w:r>
      <w:r>
        <w:tab/>
      </w:r>
      <w:r w:rsidRPr="00EC668C">
        <w:rPr>
          <w:szCs w:val="18"/>
        </w:rPr>
        <w:t>SAT23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rs</w:t>
      </w:r>
      <w:r>
        <w:tab/>
        <w:t>8747-13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PM</w:t>
      </w:r>
      <w:r>
        <w:tab/>
        <w:t>SAT53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day</w:t>
      </w:r>
      <w:r>
        <w:tab/>
        <w:t>312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t's Over</w:t>
      </w:r>
      <w:r>
        <w:tab/>
        <w:t>8708-01</w:t>
      </w:r>
    </w:p>
    <w:p w:rsidR="009F5CD5" w:rsidRDefault="009F5CD5" w:rsidP="00EA1D78">
      <w:pPr>
        <w:pStyle w:val="Heading1"/>
        <w:widowControl w:val="0"/>
      </w:pPr>
      <w:r w:rsidRPr="009F5CD5">
        <w:t>Sugarcult</w:t>
      </w:r>
    </w:p>
    <w:p w:rsidR="009F5CD5" w:rsidRDefault="009F5CD5" w:rsidP="00EA1D78">
      <w:pPr>
        <w:widowControl w:val="0"/>
        <w:tabs>
          <w:tab w:val="left" w:pos="144"/>
          <w:tab w:val="left" w:leader="dot" w:pos="3600"/>
        </w:tabs>
      </w:pPr>
      <w:r>
        <w:tab/>
        <w:t>Memory</w:t>
      </w:r>
      <w:r>
        <w:tab/>
      </w:r>
      <w:r w:rsidRPr="00C205CA">
        <w:rPr>
          <w:szCs w:val="18"/>
        </w:rPr>
        <w:t>SAT206-16</w:t>
      </w:r>
    </w:p>
    <w:p w:rsidR="007D5D6D" w:rsidRDefault="007D5D6D" w:rsidP="00EA1D78">
      <w:pPr>
        <w:pStyle w:val="Heading1"/>
        <w:widowControl w:val="0"/>
      </w:pPr>
      <w:r>
        <w:t>Sugarhill Gang</w:t>
      </w:r>
    </w:p>
    <w:p w:rsidR="00A34EAE" w:rsidRDefault="00A34EA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34EAE">
        <w:t>Apache</w:t>
      </w:r>
      <w:r>
        <w:tab/>
        <w:t>SAT412-17</w:t>
      </w:r>
    </w:p>
    <w:p w:rsidR="007D5D6D" w:rsidRDefault="007D5D6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apper's Delight</w:t>
      </w:r>
      <w:r>
        <w:tab/>
        <w:t>8421-10*</w:t>
      </w:r>
    </w:p>
    <w:p w:rsidR="003839CB" w:rsidRDefault="003839CB" w:rsidP="00EA1D78">
      <w:pPr>
        <w:pStyle w:val="Heading1"/>
        <w:widowControl w:val="0"/>
      </w:pPr>
      <w:r>
        <w:t>Sugarland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ll I Want To Do</w:t>
      </w:r>
      <w:r>
        <w:tab/>
      </w:r>
      <w:r w:rsidRPr="00C205CA">
        <w:rPr>
          <w:szCs w:val="18"/>
        </w:rPr>
        <w:t>SAT208-01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951AE">
        <w:rPr>
          <w:szCs w:val="18"/>
        </w:rPr>
        <w:t>All We Are</w:t>
      </w:r>
      <w:r>
        <w:rPr>
          <w:szCs w:val="18"/>
        </w:rPr>
        <w:tab/>
        <w:t>SAT458-12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Already Gone</w:t>
      </w:r>
      <w:r>
        <w:tab/>
      </w:r>
      <w:r w:rsidRPr="00C205CA">
        <w:rPr>
          <w:szCs w:val="18"/>
        </w:rPr>
        <w:t>SAT208-02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April Showers</w:t>
      </w:r>
      <w:r>
        <w:tab/>
        <w:t>PC0802-08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Babe</w:t>
      </w:r>
      <w:r>
        <w:rPr>
          <w:szCs w:val="18"/>
        </w:rPr>
        <w:t xml:space="preserve"> </w:t>
      </w:r>
      <w:r w:rsidRPr="00FB4087">
        <w:rPr>
          <w:i/>
          <w:sz w:val="16"/>
          <w:szCs w:val="16"/>
        </w:rPr>
        <w:t>(w/ Taylor Swift)</w:t>
      </w:r>
      <w:r>
        <w:rPr>
          <w:szCs w:val="18"/>
        </w:rPr>
        <w:tab/>
        <w:t>SAT626-13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aby Girl</w:t>
      </w:r>
      <w:r>
        <w:tab/>
        <w:t>8943-0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51AE">
        <w:t>Better Man</w:t>
      </w:r>
      <w:r>
        <w:tab/>
        <w:t>SAT458-13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951AE">
        <w:t>Come On Get Higher</w:t>
      </w:r>
      <w:r>
        <w:tab/>
        <w:t>SAT458-14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Line</w:t>
          </w:r>
        </w:smartTag>
      </w:smartTag>
      <w:r>
        <w:tab/>
        <w:t>PC0711-0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wn In </w:t>
      </w:r>
      <w:smartTag w:uri="urn:schemas-microsoft-com:office:smarttags" w:element="State">
        <w:smartTag w:uri="urn:schemas-microsoft-com:office:smarttags" w:element="place">
          <w:r>
            <w:t>Mississippi</w:t>
          </w:r>
        </w:smartTag>
      </w:smartTag>
      <w:r>
        <w:t xml:space="preserve">  </w:t>
      </w:r>
      <w:r w:rsidRPr="001266C7">
        <w:rPr>
          <w:sz w:val="16"/>
        </w:rPr>
        <w:t>(Up To No Good)</w:t>
      </w:r>
      <w:r>
        <w:tab/>
        <w:t>20599-08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51AE">
        <w:t>Every Girl Like Me</w:t>
      </w:r>
      <w:r>
        <w:tab/>
        <w:t>SAT458-1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Everyday America</w:t>
      </w:r>
      <w:r>
        <w:tab/>
      </w:r>
      <w:r w:rsidRPr="00C205CA">
        <w:rPr>
          <w:szCs w:val="18"/>
        </w:rPr>
        <w:t>SAT208-03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51AE">
        <w:rPr>
          <w:szCs w:val="18"/>
        </w:rPr>
        <w:t>Fall Into Me</w:t>
      </w:r>
      <w:r>
        <w:rPr>
          <w:szCs w:val="18"/>
        </w:rPr>
        <w:tab/>
        <w:t>SAT458-16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5029A">
        <w:rPr>
          <w:szCs w:val="18"/>
        </w:rPr>
        <w:t>Find The Beat Again</w:t>
      </w:r>
      <w:r>
        <w:rPr>
          <w:szCs w:val="18"/>
        </w:rPr>
        <w:tab/>
        <w:t>SAT482-14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ly Away</w:t>
      </w:r>
      <w:r>
        <w:tab/>
      </w:r>
      <w:r w:rsidRPr="00C205CA">
        <w:rPr>
          <w:szCs w:val="18"/>
        </w:rPr>
        <w:t>SAT208-04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5029A">
        <w:rPr>
          <w:szCs w:val="18"/>
        </w:rPr>
        <w:t>Genevieve</w:t>
      </w:r>
      <w:r>
        <w:rPr>
          <w:szCs w:val="18"/>
        </w:rPr>
        <w:tab/>
        <w:t>SAT482-1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Hello</w:t>
      </w:r>
      <w:r>
        <w:tab/>
      </w:r>
      <w:r w:rsidRPr="00C205CA">
        <w:rPr>
          <w:szCs w:val="18"/>
        </w:rPr>
        <w:t>SAT208-0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 Won't Cry</w:t>
      </w:r>
      <w:r>
        <w:tab/>
      </w:r>
      <w:r w:rsidRPr="00C205CA">
        <w:rPr>
          <w:szCs w:val="18"/>
        </w:rPr>
        <w:t>SAT208-06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951AE">
        <w:rPr>
          <w:szCs w:val="18"/>
        </w:rPr>
        <w:t>Incredible Machine</w:t>
      </w:r>
      <w:r>
        <w:rPr>
          <w:szCs w:val="18"/>
        </w:rPr>
        <w:tab/>
        <w:t>SAT458-17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Irreplaceable</w:t>
      </w:r>
      <w:r w:rsidRPr="001266C7">
        <w:rPr>
          <w:i/>
        </w:rPr>
        <w:t xml:space="preserve">  </w:t>
      </w:r>
      <w:r w:rsidRPr="001266C7">
        <w:rPr>
          <w:i/>
          <w:sz w:val="16"/>
          <w:szCs w:val="16"/>
        </w:rPr>
        <w:t>(w/ Beyonce)</w:t>
      </w:r>
      <w:r>
        <w:rPr>
          <w:szCs w:val="18"/>
        </w:rPr>
        <w:tab/>
      </w:r>
      <w:r w:rsidRPr="00C205CA">
        <w:rPr>
          <w:szCs w:val="18"/>
        </w:rPr>
        <w:t>SAT208-14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It Happens</w:t>
      </w:r>
      <w:r>
        <w:tab/>
        <w:t>QH309-04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51AE">
        <w:t>Joey</w:t>
      </w:r>
      <w:r>
        <w:tab/>
        <w:t>SAT458-18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ust Might  </w:t>
      </w:r>
      <w:r w:rsidRPr="001266C7">
        <w:rPr>
          <w:sz w:val="16"/>
        </w:rPr>
        <w:t>(Make Me Believe)</w:t>
      </w:r>
      <w:r>
        <w:tab/>
      </w:r>
      <w:r w:rsidRPr="00C205CA">
        <w:rPr>
          <w:szCs w:val="18"/>
        </w:rPr>
        <w:t>SAT208-07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Keep You</w:t>
      </w:r>
      <w:r>
        <w:rPr>
          <w:szCs w:val="18"/>
        </w:rPr>
        <w:tab/>
        <w:t>SAT459-01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fe In A Northern Town 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>(w/ Little Big Town)</w:t>
      </w:r>
      <w:r>
        <w:rPr>
          <w:sz w:val="16"/>
          <w:szCs w:val="16"/>
        </w:rPr>
        <w:tab/>
      </w:r>
      <w:r w:rsidRPr="00C205CA">
        <w:rPr>
          <w:szCs w:val="18"/>
        </w:rPr>
        <w:t>SAT208-16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Little Miss</w:t>
      </w:r>
      <w:r>
        <w:rPr>
          <w:szCs w:val="18"/>
        </w:rPr>
        <w:tab/>
        <w:t>SAT459-02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Love</w:t>
      </w:r>
      <w:r>
        <w:rPr>
          <w:szCs w:val="18"/>
        </w:rPr>
        <w:tab/>
        <w:t>SAT459-03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Mean Girls</w:t>
      </w:r>
      <w:r>
        <w:rPr>
          <w:szCs w:val="18"/>
        </w:rPr>
        <w:tab/>
        <w:t>SAT459-04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My Hearts Broken Too</w:t>
      </w:r>
      <w:r>
        <w:tab/>
      </w:r>
      <w:r w:rsidRPr="00C205CA">
        <w:rPr>
          <w:szCs w:val="18"/>
        </w:rPr>
        <w:t>SAT208-08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Nuttin' For Christmas</w:t>
      </w:r>
      <w:r>
        <w:rPr>
          <w:szCs w:val="18"/>
        </w:rPr>
        <w:tab/>
        <w:t>SAT459-0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Red Dirt Road</w:t>
      </w:r>
      <w:r>
        <w:rPr>
          <w:szCs w:val="18"/>
        </w:rPr>
        <w:tab/>
        <w:t>SAT459-06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Settlin'</w:t>
      </w:r>
      <w:r>
        <w:tab/>
      </w:r>
      <w:r w:rsidRPr="00C205CA">
        <w:rPr>
          <w:szCs w:val="18"/>
        </w:rPr>
        <w:t>SAT208-09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Sex On Fire</w:t>
      </w:r>
      <w:r>
        <w:rPr>
          <w:szCs w:val="18"/>
        </w:rPr>
        <w:tab/>
        <w:t>SAT459-07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Shine The Light</w:t>
      </w:r>
      <w:r>
        <w:rPr>
          <w:szCs w:val="18"/>
        </w:rPr>
        <w:tab/>
        <w:t>SAT459-08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Small Town Jericho</w:t>
      </w:r>
      <w:r>
        <w:tab/>
      </w:r>
      <w:r w:rsidRPr="00C205CA">
        <w:rPr>
          <w:szCs w:val="18"/>
        </w:rPr>
        <w:t>SAT208-10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Something More</w:t>
      </w:r>
      <w:r>
        <w:tab/>
        <w:t>20599-10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Speed Of Life</w:t>
      </w:r>
      <w:r>
        <w:tab/>
        <w:t>20599-12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Stand Back Up</w:t>
      </w:r>
      <w:r>
        <w:tab/>
        <w:t>20599-11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Stand Up</w:t>
      </w:r>
      <w:r>
        <w:rPr>
          <w:szCs w:val="18"/>
        </w:rPr>
        <w:tab/>
        <w:t>SAT459-09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>
        <w:tab/>
        <w:t>PC0707-02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Stuck Like Glue</w:t>
      </w:r>
      <w:r>
        <w:tab/>
        <w:t>SAT64-17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Tennessee</w:t>
      </w:r>
      <w:r>
        <w:tab/>
      </w:r>
      <w:r w:rsidRPr="00C205CA">
        <w:rPr>
          <w:szCs w:val="18"/>
        </w:rPr>
        <w:t>SAT208-11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These Are The Days</w:t>
      </w:r>
      <w:r>
        <w:tab/>
        <w:t>PC0802-09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Time, Time, Time</w:t>
      </w:r>
      <w:r>
        <w:tab/>
      </w:r>
      <w:r w:rsidRPr="00C205CA">
        <w:rPr>
          <w:szCs w:val="18"/>
        </w:rPr>
        <w:t>SAT208-12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Tonight</w:t>
      </w:r>
      <w:r>
        <w:rPr>
          <w:szCs w:val="18"/>
        </w:rPr>
        <w:tab/>
        <w:t>SAT459-13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Very Last Country Song</w:t>
      </w:r>
      <w:r>
        <w:rPr>
          <w:szCs w:val="18"/>
        </w:rPr>
        <w:tab/>
        <w:t>SAT459-10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tab/>
        <w:t>Want To</w:t>
      </w:r>
      <w:r>
        <w:tab/>
      </w:r>
      <w:r w:rsidRPr="00C205CA">
        <w:rPr>
          <w:szCs w:val="18"/>
        </w:rPr>
        <w:t>SAT208-13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What I'd Give</w:t>
      </w:r>
      <w:r>
        <w:rPr>
          <w:szCs w:val="18"/>
        </w:rPr>
        <w:tab/>
        <w:t>SAT459-11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6D2ECC">
        <w:rPr>
          <w:sz w:val="16"/>
          <w:szCs w:val="16"/>
        </w:rPr>
        <w:tab/>
      </w:r>
      <w:r w:rsidRPr="00A40726">
        <w:rPr>
          <w:sz w:val="17"/>
          <w:szCs w:val="17"/>
        </w:rPr>
        <w:t>Who Says You Can't Go Home</w:t>
      </w:r>
      <w:r w:rsidRPr="001266C7">
        <w:rPr>
          <w:i/>
          <w:sz w:val="16"/>
          <w:szCs w:val="16"/>
        </w:rPr>
        <w:t xml:space="preserve">  (w/ Bon Jovi)</w:t>
      </w:r>
      <w:r>
        <w:rPr>
          <w:sz w:val="16"/>
          <w:szCs w:val="16"/>
        </w:rPr>
        <w:tab/>
      </w:r>
      <w:r w:rsidRPr="00C205CA">
        <w:rPr>
          <w:szCs w:val="18"/>
        </w:rPr>
        <w:t>SAT208-15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Wide Open</w:t>
      </w:r>
      <w:r>
        <w:rPr>
          <w:szCs w:val="18"/>
        </w:rPr>
        <w:tab/>
        <w:t>SAT459-12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Winter Wonderland</w:t>
      </w:r>
      <w:r>
        <w:rPr>
          <w:szCs w:val="18"/>
        </w:rPr>
        <w:tab/>
        <w:t>SAT459-14</w:t>
      </w:r>
    </w:p>
    <w:p w:rsidR="00CD4CC0" w:rsidRDefault="00CD4CC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40726">
        <w:rPr>
          <w:szCs w:val="18"/>
        </w:rPr>
        <w:t>Wishing</w:t>
      </w:r>
      <w:r>
        <w:rPr>
          <w:szCs w:val="18"/>
        </w:rPr>
        <w:tab/>
        <w:t>SAT459-15</w:t>
      </w:r>
    </w:p>
    <w:p w:rsidR="003839CB" w:rsidRDefault="003839CB" w:rsidP="00EA1D78">
      <w:pPr>
        <w:pStyle w:val="Heading1"/>
        <w:widowControl w:val="0"/>
      </w:pPr>
      <w:r>
        <w:t>Sugarloaf</w:t>
      </w:r>
    </w:p>
    <w:p w:rsidR="001141BC" w:rsidRDefault="001141B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Call Us, We'll Call You</w:t>
      </w:r>
      <w:r w:rsidRPr="001266C7">
        <w:rPr>
          <w:i/>
          <w:sz w:val="16"/>
          <w:szCs w:val="16"/>
        </w:rPr>
        <w:t xml:space="preserve"> (w/ J.Corbetta)</w:t>
      </w:r>
      <w:r w:rsidRPr="001266C7">
        <w:rPr>
          <w:i/>
        </w:rPr>
        <w:tab/>
      </w:r>
      <w:r>
        <w:t>853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reen Eyed Lady</w:t>
      </w:r>
      <w:r>
        <w:tab/>
        <w:t>8174-07</w:t>
      </w:r>
    </w:p>
    <w:p w:rsidR="003839CB" w:rsidRDefault="003839CB" w:rsidP="00EA1D78">
      <w:pPr>
        <w:pStyle w:val="Heading1"/>
        <w:widowControl w:val="0"/>
      </w:pPr>
      <w:r>
        <w:t>Sugg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ecilia</w:t>
      </w:r>
      <w:r>
        <w:tab/>
        <w:t>6375-05</w:t>
      </w:r>
    </w:p>
    <w:p w:rsidR="00FA55A2" w:rsidRDefault="00FA55A2" w:rsidP="00EA1D78">
      <w:pPr>
        <w:pStyle w:val="Heading1"/>
        <w:widowControl w:val="0"/>
      </w:pPr>
      <w:r w:rsidRPr="00FA55A2">
        <w:t>Suicidal Tendencies</w:t>
      </w:r>
    </w:p>
    <w:p w:rsidR="00BC746C" w:rsidRPr="00E45C77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45C77">
        <w:rPr>
          <w:szCs w:val="18"/>
        </w:rPr>
        <w:t>Institutionalized</w:t>
      </w:r>
      <w:r>
        <w:rPr>
          <w:szCs w:val="18"/>
        </w:rPr>
        <w:tab/>
        <w:t>REQ49-13</w:t>
      </w:r>
    </w:p>
    <w:p w:rsidR="00FA55A2" w:rsidRDefault="00FA55A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end Me Your Money</w:t>
      </w:r>
      <w:r>
        <w:tab/>
      </w:r>
      <w:r w:rsidRPr="00C205CA">
        <w:rPr>
          <w:szCs w:val="18"/>
        </w:rPr>
        <w:t>SAT208-17</w:t>
      </w:r>
    </w:p>
    <w:p w:rsidR="00F11BB6" w:rsidRDefault="00F11BB6" w:rsidP="00F11BB6">
      <w:pPr>
        <w:pStyle w:val="Heading1"/>
        <w:widowControl w:val="0"/>
      </w:pPr>
      <w:r w:rsidRPr="00BA0F5F">
        <w:rPr>
          <w:szCs w:val="18"/>
        </w:rPr>
        <w:t>Suicide Silence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BA0F5F">
        <w:rPr>
          <w:szCs w:val="18"/>
        </w:rPr>
        <w:t>Disengage</w:t>
      </w:r>
      <w:r>
        <w:rPr>
          <w:szCs w:val="18"/>
        </w:rPr>
        <w:tab/>
        <w:t>SAT674-05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A0F5F">
        <w:rPr>
          <w:szCs w:val="18"/>
        </w:rPr>
        <w:t>Unanswered</w:t>
      </w:r>
      <w:r>
        <w:rPr>
          <w:szCs w:val="18"/>
        </w:rPr>
        <w:tab/>
        <w:t>SAT674-06*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A0F5F">
        <w:rPr>
          <w:szCs w:val="18"/>
        </w:rPr>
        <w:t>You Only Live Once</w:t>
      </w:r>
      <w:r>
        <w:rPr>
          <w:szCs w:val="18"/>
        </w:rPr>
        <w:tab/>
        <w:t>SAT674-07*</w:t>
      </w:r>
    </w:p>
    <w:p w:rsidR="003839CB" w:rsidRDefault="003839CB" w:rsidP="00EA1D78">
      <w:pPr>
        <w:pStyle w:val="Heading1"/>
        <w:widowControl w:val="0"/>
      </w:pPr>
      <w:r>
        <w:t>Sullivan, Jazm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ust Your Windows</w:t>
      </w:r>
      <w:r>
        <w:tab/>
        <w:t>30088-09</w:t>
      </w:r>
    </w:p>
    <w:p w:rsidR="00CC36AC" w:rsidRPr="002244BC" w:rsidRDefault="00CC36A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Excuse Me</w:t>
      </w:r>
      <w:r w:rsidRPr="009C795B">
        <w:tab/>
      </w:r>
      <w:r w:rsidRPr="002244BC">
        <w:t>PU110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ons, Tigers &amp; Bears</w:t>
      </w:r>
      <w:r>
        <w:tab/>
        <w:t>30094-05</w:t>
      </w:r>
    </w:p>
    <w:p w:rsidR="00CC36AC" w:rsidRPr="002244BC" w:rsidRDefault="00CC36A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Will Stay The Same</w:t>
      </w:r>
      <w:r w:rsidRPr="009C795B">
        <w:tab/>
      </w:r>
      <w:r w:rsidRPr="002244BC">
        <w:t>PU1008-09</w:t>
      </w:r>
    </w:p>
    <w:p w:rsidR="003839CB" w:rsidRDefault="003839CB" w:rsidP="00EA1D78">
      <w:pPr>
        <w:pStyle w:val="Heading1"/>
        <w:widowControl w:val="0"/>
      </w:pPr>
      <w:r>
        <w:t>Sum 41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All She's Got</w:t>
      </w:r>
      <w:r>
        <w:rPr>
          <w:szCs w:val="18"/>
        </w:rPr>
        <w:tab/>
        <w:t>REQ160-07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Another Time Around</w:t>
      </w:r>
      <w:r>
        <w:rPr>
          <w:szCs w:val="18"/>
        </w:rPr>
        <w:tab/>
        <w:t>REQ160-08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Crazy Amanda Bunkface</w:t>
      </w:r>
      <w:r>
        <w:rPr>
          <w:szCs w:val="18"/>
        </w:rPr>
        <w:tab/>
        <w:t>REQ160-09*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t Lip</w:t>
      </w:r>
      <w:r>
        <w:tab/>
        <w:t>8699-12*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Handle This</w:t>
      </w:r>
      <w:r>
        <w:rPr>
          <w:szCs w:val="18"/>
        </w:rPr>
        <w:tab/>
        <w:t>REQ160-10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Heart Attack</w:t>
      </w:r>
      <w:r>
        <w:rPr>
          <w:szCs w:val="18"/>
        </w:rPr>
        <w:tab/>
        <w:t>REQ160-11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 Song, The</w:t>
      </w:r>
      <w:r>
        <w:tab/>
        <w:t>PR0306-08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Too Deep</w:t>
      </w:r>
      <w:r>
        <w:tab/>
        <w:t>8731-12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Machine Gun</w:t>
      </w:r>
      <w:r>
        <w:rPr>
          <w:szCs w:val="18"/>
        </w:rPr>
        <w:tab/>
        <w:t>REQ160-12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Makes No Difference</w:t>
      </w:r>
      <w:r>
        <w:rPr>
          <w:szCs w:val="18"/>
        </w:rPr>
        <w:tab/>
        <w:t>REQ159-11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tivation</w:t>
      </w:r>
      <w:r>
        <w:tab/>
        <w:t>PR0204-06*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r. Amsterdam</w:t>
      </w:r>
      <w:r>
        <w:tab/>
        <w:t>TU175-13*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Never Wake Up</w:t>
      </w:r>
      <w:r>
        <w:rPr>
          <w:szCs w:val="18"/>
        </w:rPr>
        <w:tab/>
        <w:t>REQ160-13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Nothing On My Back</w:t>
      </w:r>
      <w:r>
        <w:rPr>
          <w:szCs w:val="18"/>
        </w:rPr>
        <w:tab/>
        <w:t>REQ160-14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My Head</w:t>
      </w:r>
      <w:r>
        <w:tab/>
        <w:t>TU175-14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Pain For Pleasure</w:t>
      </w:r>
      <w:r>
        <w:rPr>
          <w:szCs w:val="18"/>
        </w:rPr>
        <w:tab/>
        <w:t>REQ160-15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Pieces</w:t>
      </w:r>
      <w:r>
        <w:rPr>
          <w:szCs w:val="18"/>
        </w:rPr>
        <w:tab/>
        <w:t>REQ160-16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Rhythms</w:t>
      </w:r>
      <w:r>
        <w:rPr>
          <w:szCs w:val="18"/>
        </w:rPr>
        <w:tab/>
        <w:t>REQ160-18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Say</w:t>
      </w:r>
      <w:r>
        <w:tab/>
        <w:t>TR0601-18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ill Waiting</w:t>
      </w:r>
      <w:r>
        <w:tab/>
        <w:t>PR0302-07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Summer</w:t>
      </w:r>
      <w:r>
        <w:rPr>
          <w:szCs w:val="18"/>
        </w:rPr>
        <w:tab/>
        <w:t>REQ159-12</w:t>
      </w:r>
    </w:p>
    <w:p w:rsidR="00AD0E16" w:rsidRDefault="00AD0E1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're All To Blame</w:t>
      </w:r>
      <w:r>
        <w:tab/>
        <w:t>TR0412-14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1CDE">
        <w:rPr>
          <w:szCs w:val="18"/>
        </w:rPr>
        <w:t>What I Believe</w:t>
      </w:r>
      <w:r>
        <w:rPr>
          <w:szCs w:val="18"/>
        </w:rPr>
        <w:tab/>
        <w:t>REQ159-13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What We're A</w:t>
      </w:r>
      <w:r w:rsidRPr="00DE1CDE">
        <w:rPr>
          <w:szCs w:val="18"/>
        </w:rPr>
        <w:t>ll About</w:t>
      </w:r>
      <w:r>
        <w:rPr>
          <w:szCs w:val="18"/>
        </w:rPr>
        <w:tab/>
        <w:t>REQ159-14*</w:t>
      </w:r>
    </w:p>
    <w:p w:rsidR="003839CB" w:rsidRDefault="003839CB" w:rsidP="00EA1D78">
      <w:pPr>
        <w:pStyle w:val="Heading1"/>
        <w:widowControl w:val="0"/>
      </w:pPr>
      <w:r>
        <w:t>Summer, Donna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 Way At All</w:t>
      </w:r>
      <w:r>
        <w:tab/>
        <w:t>8170-13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d Girls</w:t>
      </w:r>
      <w:r>
        <w:tab/>
        <w:t>16-03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Could It Be Magic</w:t>
      </w:r>
      <w:r>
        <w:tab/>
        <w:t>LG047-13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m All The Lights</w:t>
      </w:r>
      <w:r>
        <w:tab/>
        <w:t>44-04</w:t>
      </w:r>
    </w:p>
    <w:p w:rsidR="00BC44D5" w:rsidRPr="001B0BBC" w:rsidRDefault="00BC44D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B0BBC">
        <w:rPr>
          <w:b/>
          <w:szCs w:val="18"/>
        </w:rPr>
        <w:tab/>
      </w:r>
      <w:r>
        <w:rPr>
          <w:szCs w:val="18"/>
        </w:rPr>
        <w:t xml:space="preserve">Diva Megamix  </w:t>
      </w:r>
      <w:r>
        <w:rPr>
          <w:i/>
          <w:sz w:val="16"/>
          <w:szCs w:val="16"/>
        </w:rPr>
        <w:t>(w/ Gloria Gaynor)</w:t>
      </w:r>
      <w:r w:rsidRPr="001B0BBC">
        <w:rPr>
          <w:szCs w:val="18"/>
        </w:rPr>
        <w:tab/>
      </w:r>
      <w:r w:rsidR="00A44C3E">
        <w:rPr>
          <w:szCs w:val="18"/>
        </w:rPr>
        <w:t>REQ07-08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Heaven Knows</w:t>
      </w:r>
      <w:r>
        <w:tab/>
        <w:t>SAT65-01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t Stuff</w:t>
      </w:r>
      <w:r>
        <w:tab/>
        <w:t>09-07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I Don't Wanna Get Hurt</w:t>
      </w:r>
      <w:r>
        <w:tab/>
      </w:r>
      <w:r w:rsidRPr="00C205CA">
        <w:rPr>
          <w:szCs w:val="18"/>
        </w:rPr>
        <w:t>SAT209-01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I Feel Love</w:t>
      </w:r>
      <w:r>
        <w:tab/>
        <w:t>LG047-12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I Will Go With You</w:t>
      </w:r>
      <w:r>
        <w:tab/>
        <w:t>LG047-01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st Dance</w:t>
      </w:r>
      <w:r>
        <w:tab/>
        <w:t>39-05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Love Is The Healer</w:t>
      </w:r>
      <w:r>
        <w:tab/>
      </w:r>
      <w:r w:rsidRPr="00C205CA">
        <w:rPr>
          <w:szCs w:val="18"/>
        </w:rPr>
        <w:t>SAT209-02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To Love You Baby</w:t>
      </w:r>
      <w:r>
        <w:tab/>
        <w:t>8323-07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Love's About To Change My Heart</w:t>
      </w:r>
      <w:r>
        <w:tab/>
      </w:r>
      <w:r w:rsidRPr="00C205CA">
        <w:rPr>
          <w:szCs w:val="18"/>
        </w:rPr>
        <w:t>SAT209-03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C13D9">
        <w:t>Love's Unkind</w:t>
      </w:r>
      <w:r>
        <w:tab/>
        <w:t>SAT580-09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cArthur Park</w:t>
      </w:r>
      <w:r>
        <w:tab/>
        <w:t>58-04</w:t>
      </w:r>
    </w:p>
    <w:p w:rsidR="00BC746C" w:rsidRPr="00C51FEA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Melody Of Love</w:t>
      </w:r>
      <w:r w:rsidRPr="00CC13D9">
        <w:rPr>
          <w:sz w:val="16"/>
          <w:szCs w:val="16"/>
        </w:rPr>
        <w:t xml:space="preserve"> (Wanna Be Loved)</w:t>
      </w:r>
      <w:r>
        <w:rPr>
          <w:szCs w:val="18"/>
        </w:rPr>
        <w:tab/>
        <w:t>SAT337-01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My Life</w:t>
      </w:r>
      <w:r>
        <w:tab/>
      </w:r>
      <w:r w:rsidRPr="00C205CA">
        <w:rPr>
          <w:szCs w:val="18"/>
        </w:rPr>
        <w:t>SAT209-04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The Radio</w:t>
      </w:r>
      <w:r>
        <w:tab/>
        <w:t>8297-05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Works Hard For The Money</w:t>
      </w:r>
      <w:r>
        <w:tab/>
        <w:t>41-12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Spring Affair</w:t>
      </w:r>
      <w:r>
        <w:tab/>
        <w:t>LG047-14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State Of Independence</w:t>
      </w:r>
      <w:r>
        <w:tab/>
      </w:r>
      <w:r w:rsidRPr="00C205CA">
        <w:rPr>
          <w:szCs w:val="18"/>
        </w:rPr>
        <w:t>SAT209-05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Sunset People</w:t>
      </w:r>
      <w:r>
        <w:tab/>
      </w:r>
      <w:r w:rsidRPr="00C205CA">
        <w:rPr>
          <w:szCs w:val="18"/>
        </w:rPr>
        <w:t>SAT209-06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This Time I Know It's For Real</w:t>
      </w:r>
      <w:r>
        <w:tab/>
        <w:t>LG047-02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</w:tabs>
      </w:pPr>
      <w:r>
        <w:tab/>
        <w:t>Try Me, I Know We Can Make It</w:t>
      </w:r>
      <w:r>
        <w:tab/>
        <w:t>LG047-10</w:t>
      </w:r>
    </w:p>
    <w:p w:rsidR="00D246BC" w:rsidRDefault="00D246B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conditional Love</w:t>
      </w:r>
      <w:r>
        <w:tab/>
        <w:t>44-05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C13D9">
        <w:t>Whenever This Is Over</w:t>
      </w:r>
      <w:r>
        <w:rPr>
          <w:szCs w:val="18"/>
        </w:rPr>
        <w:t xml:space="preserve">  </w:t>
      </w:r>
      <w:r>
        <w:rPr>
          <w:i/>
          <w:sz w:val="16"/>
          <w:szCs w:val="16"/>
        </w:rPr>
        <w:t xml:space="preserve">(w/ </w:t>
      </w:r>
      <w:r w:rsidRPr="00CC13D9">
        <w:rPr>
          <w:i/>
          <w:sz w:val="16"/>
          <w:szCs w:val="16"/>
        </w:rPr>
        <w:t>Bruce Roberts</w:t>
      </w:r>
      <w:r>
        <w:rPr>
          <w:i/>
          <w:sz w:val="16"/>
          <w:szCs w:val="16"/>
        </w:rPr>
        <w:t>)</w:t>
      </w:r>
      <w:r>
        <w:tab/>
        <w:t>SAT580-08</w:t>
      </w:r>
    </w:p>
    <w:p w:rsidR="00C05928" w:rsidRDefault="00C05928" w:rsidP="00EA1D78">
      <w:pPr>
        <w:pStyle w:val="Heading1"/>
        <w:widowControl w:val="0"/>
      </w:pPr>
      <w:r>
        <w:t>Sunday Drive</w:t>
      </w:r>
    </w:p>
    <w:p w:rsidR="00C05928" w:rsidRDefault="00C05928" w:rsidP="00EA1D78">
      <w:pPr>
        <w:widowControl w:val="0"/>
        <w:tabs>
          <w:tab w:val="left" w:pos="144"/>
          <w:tab w:val="left" w:leader="dot" w:pos="3600"/>
        </w:tabs>
      </w:pPr>
      <w:r>
        <w:tab/>
        <w:t>Top Of The World</w:t>
      </w:r>
      <w:r>
        <w:tab/>
        <w:t>PC1209-06</w:t>
      </w:r>
    </w:p>
    <w:p w:rsidR="003839CB" w:rsidRDefault="003839CB" w:rsidP="00EA1D78">
      <w:pPr>
        <w:pStyle w:val="Heading1"/>
        <w:widowControl w:val="0"/>
      </w:pPr>
      <w:r>
        <w:t>Sundays, The</w:t>
      </w:r>
    </w:p>
    <w:p w:rsidR="00DA0543" w:rsidRDefault="00DA05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ry</w:t>
      </w:r>
      <w:r>
        <w:rPr>
          <w:szCs w:val="18"/>
        </w:rPr>
        <w:tab/>
        <w:t>SAT296-14</w:t>
      </w:r>
    </w:p>
    <w:p w:rsidR="00DA0543" w:rsidRDefault="00DA05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Here's Where The Story Ends</w:t>
      </w:r>
      <w:r>
        <w:rPr>
          <w:szCs w:val="18"/>
        </w:rPr>
        <w:tab/>
        <w:t>SAT296-15</w:t>
      </w:r>
    </w:p>
    <w:p w:rsidR="00DA0543" w:rsidRDefault="00DA054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time</w:t>
      </w:r>
      <w:r>
        <w:tab/>
        <w:t>3054-06</w:t>
      </w:r>
    </w:p>
    <w:p w:rsidR="00DA0543" w:rsidRDefault="00DA05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ild Horses</w:t>
      </w:r>
      <w:r>
        <w:rPr>
          <w:szCs w:val="18"/>
        </w:rPr>
        <w:tab/>
        <w:t>SAT296-17</w:t>
      </w:r>
    </w:p>
    <w:p w:rsidR="003839CB" w:rsidRDefault="00DA0543" w:rsidP="00EA1D78">
      <w:pPr>
        <w:pStyle w:val="Heading1"/>
        <w:widowControl w:val="0"/>
      </w:pPr>
      <w:r>
        <w:t xml:space="preserve"> </w:t>
      </w:r>
      <w:r w:rsidR="003839CB">
        <w:t>‘Sunset Blvd.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One Look</w:t>
      </w:r>
      <w:r>
        <w:tab/>
        <w:t>KC08-12</w:t>
      </w:r>
    </w:p>
    <w:p w:rsidR="003839CB" w:rsidRDefault="003839CB" w:rsidP="00EA1D78">
      <w:pPr>
        <w:pStyle w:val="Heading1"/>
        <w:widowControl w:val="0"/>
      </w:pPr>
      <w:r>
        <w:t>Sunshine, Ron &amp; Full Circl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nough For You</w:t>
      </w:r>
      <w:r>
        <w:tab/>
        <w:t>6254-04</w:t>
      </w:r>
    </w:p>
    <w:p w:rsidR="00F11BB6" w:rsidRDefault="00F11BB6" w:rsidP="00F11BB6">
      <w:pPr>
        <w:pStyle w:val="Heading1"/>
        <w:widowControl w:val="0"/>
      </w:pPr>
      <w:r w:rsidRPr="0018659D">
        <w:rPr>
          <w:szCs w:val="18"/>
        </w:rPr>
        <w:t>Super Furry Animals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8659D">
        <w:rPr>
          <w:szCs w:val="18"/>
        </w:rPr>
        <w:t>Juxtaposed With U</w:t>
      </w:r>
      <w:r>
        <w:rPr>
          <w:szCs w:val="18"/>
        </w:rPr>
        <w:tab/>
        <w:t>REQ92-18</w:t>
      </w:r>
    </w:p>
    <w:p w:rsidR="00DA0543" w:rsidRDefault="00DA0543" w:rsidP="00EA1D78">
      <w:pPr>
        <w:pStyle w:val="Heading1"/>
        <w:widowControl w:val="0"/>
      </w:pPr>
      <w:r w:rsidRPr="0018388D">
        <w:rPr>
          <w:b/>
          <w:szCs w:val="18"/>
        </w:rPr>
        <w:t>Super Jay</w:t>
      </w:r>
    </w:p>
    <w:p w:rsidR="00DA0543" w:rsidRPr="00A13762" w:rsidRDefault="00DA05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Drunk Text</w:t>
      </w:r>
      <w:r>
        <w:rPr>
          <w:szCs w:val="18"/>
        </w:rPr>
        <w:tab/>
        <w:t>SAT297-01*</w:t>
      </w:r>
    </w:p>
    <w:p w:rsidR="003839CB" w:rsidRDefault="003839CB" w:rsidP="00EA1D78">
      <w:pPr>
        <w:pStyle w:val="Heading1"/>
        <w:widowControl w:val="0"/>
      </w:pPr>
      <w:r>
        <w:t>Superdra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cked Out</w:t>
      </w:r>
      <w:r>
        <w:tab/>
        <w:t>8316-03</w:t>
      </w:r>
    </w:p>
    <w:p w:rsidR="00C05928" w:rsidRDefault="00C05928" w:rsidP="00EA1D78">
      <w:pPr>
        <w:pStyle w:val="Heading1"/>
        <w:widowControl w:val="0"/>
      </w:pPr>
      <w:r>
        <w:t>Superman Lovers</w:t>
      </w:r>
    </w:p>
    <w:p w:rsidR="00C05928" w:rsidRDefault="00C05928" w:rsidP="00EA1D78">
      <w:pPr>
        <w:widowControl w:val="0"/>
        <w:tabs>
          <w:tab w:val="left" w:pos="144"/>
          <w:tab w:val="left" w:leader="dot" w:pos="3600"/>
        </w:tabs>
      </w:pPr>
      <w:r>
        <w:tab/>
        <w:t>Starlight</w:t>
      </w:r>
      <w:r>
        <w:tab/>
        <w:t>SAT65-02</w:t>
      </w:r>
    </w:p>
    <w:p w:rsidR="003839CB" w:rsidRDefault="003839CB" w:rsidP="00EA1D78">
      <w:pPr>
        <w:pStyle w:val="Heading1"/>
        <w:widowControl w:val="0"/>
      </w:pPr>
      <w:r>
        <w:t>Supernaw, Dou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Call Him Daddy</w:t>
      </w:r>
      <w:r>
        <w:tab/>
        <w:t>810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ng Tall Texan</w:t>
      </w:r>
      <w:r>
        <w:tab/>
        <w:t>832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 Enough Hours In The Night</w:t>
      </w:r>
      <w:r>
        <w:tab/>
        <w:t>820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te Fair</w:t>
      </w:r>
      <w:r>
        <w:tab/>
        <w:t>812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'll You Do About Me</w:t>
      </w:r>
      <w:r>
        <w:tab/>
        <w:t>SD11-14</w:t>
      </w:r>
    </w:p>
    <w:p w:rsidR="00FE3E51" w:rsidRDefault="00FE3E51" w:rsidP="00FE3E51">
      <w:pPr>
        <w:pStyle w:val="Heading1"/>
        <w:widowControl w:val="0"/>
      </w:pPr>
      <w:r>
        <w:t>Superorganism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D4719">
        <w:rPr>
          <w:szCs w:val="18"/>
        </w:rPr>
        <w:t>Everybody Wants To Be Famous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4</w:t>
      </w:r>
    </w:p>
    <w:p w:rsidR="003839CB" w:rsidRDefault="003839CB" w:rsidP="00EA1D78">
      <w:pPr>
        <w:pStyle w:val="Heading1"/>
        <w:widowControl w:val="0"/>
      </w:pPr>
      <w:r>
        <w:t>Supertramp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32011">
        <w:t>Babaji</w:t>
      </w:r>
      <w:r>
        <w:tab/>
        <w:t>SAT53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oody Well Right</w:t>
      </w:r>
      <w:r>
        <w:tab/>
        <w:t>852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reakfast In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ab/>
        <w:t>8539-02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32011">
        <w:t>Cannonball</w:t>
      </w:r>
      <w:r>
        <w:tab/>
        <w:t>SAT535-05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azy</w:t>
      </w:r>
      <w:r>
        <w:tab/>
        <w:t>SAT535-06</w:t>
      </w:r>
    </w:p>
    <w:p w:rsidR="00C05928" w:rsidRDefault="00C05928" w:rsidP="00EA1D78">
      <w:pPr>
        <w:widowControl w:val="0"/>
        <w:tabs>
          <w:tab w:val="left" w:pos="144"/>
          <w:tab w:val="left" w:leader="dot" w:pos="3600"/>
        </w:tabs>
      </w:pPr>
      <w:r>
        <w:tab/>
        <w:t>Dreamer</w:t>
      </w:r>
      <w:r>
        <w:tab/>
        <w:t>SAT65-04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</w:tabs>
      </w:pPr>
      <w:r>
        <w:tab/>
        <w:t>Forever</w:t>
      </w:r>
      <w:r>
        <w:tab/>
        <w:t>SAT535-07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32011">
        <w:t>From Now On</w:t>
      </w:r>
      <w:r>
        <w:tab/>
        <w:t>SAT5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Give A Little Bit</w:t>
      </w:r>
      <w:r>
        <w:tab/>
        <w:t>851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odbye Stranger</w:t>
      </w:r>
      <w:r>
        <w:tab/>
        <w:t>8658-01</w:t>
      </w:r>
    </w:p>
    <w:p w:rsidR="00302E8E" w:rsidRDefault="00302E8E" w:rsidP="00EA1D78">
      <w:pPr>
        <w:widowControl w:val="0"/>
        <w:tabs>
          <w:tab w:val="left" w:pos="144"/>
          <w:tab w:val="left" w:leader="dot" w:pos="3600"/>
        </w:tabs>
      </w:pPr>
      <w:r>
        <w:tab/>
        <w:t>It's Raining Again</w:t>
      </w:r>
      <w:r>
        <w:tab/>
      </w:r>
      <w:r w:rsidRPr="00C205CA">
        <w:rPr>
          <w:szCs w:val="18"/>
        </w:rPr>
        <w:t>SAT20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tab/>
        <w:t>Logical Song, The</w:t>
      </w:r>
      <w:r>
        <w:tab/>
      </w:r>
      <w:r>
        <w:rPr>
          <w:color w:val="000000"/>
        </w:rPr>
        <w:t>997-10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rPr>
          <w:color w:val="000000"/>
        </w:rPr>
        <w:tab/>
      </w:r>
      <w:r w:rsidRPr="00E32011">
        <w:rPr>
          <w:color w:val="000000"/>
        </w:rPr>
        <w:t>Lover Boy</w:t>
      </w:r>
      <w:r>
        <w:rPr>
          <w:color w:val="000000"/>
        </w:rPr>
        <w:tab/>
        <w:t>SAT535-09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color w:val="000000"/>
        </w:rPr>
        <w:tab/>
      </w:r>
      <w:r w:rsidRPr="0015638A">
        <w:rPr>
          <w:color w:val="000000"/>
        </w:rPr>
        <w:t>School</w:t>
      </w:r>
      <w:r>
        <w:rPr>
          <w:color w:val="000000"/>
        </w:rPr>
        <w:tab/>
        <w:t>SAT457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ake The Long Way Home</w:t>
      </w:r>
      <w:r>
        <w:tab/>
        <w:t>8322-09</w:t>
      </w:r>
    </w:p>
    <w:p w:rsidR="00A44C3E" w:rsidRPr="00A44C3E" w:rsidRDefault="00A44C3E" w:rsidP="00EA1D78">
      <w:pPr>
        <w:pStyle w:val="Heading1"/>
        <w:widowControl w:val="0"/>
        <w:rPr>
          <w:rFonts w:ascii="Arial" w:hAnsi="Arial" w:cs="Arial"/>
        </w:rPr>
      </w:pPr>
      <w:r>
        <w:t>Supremes</w:t>
      </w:r>
      <w:r w:rsidRPr="005953C7">
        <w:rPr>
          <w:rFonts w:ascii="Arial" w:hAnsi="Arial" w:cs="Arial"/>
          <w:sz w:val="16"/>
          <w:szCs w:val="16"/>
        </w:rPr>
        <w:t xml:space="preserve"> (see Ross, Diana)</w:t>
      </w:r>
    </w:p>
    <w:p w:rsidR="003839CB" w:rsidRDefault="003839CB" w:rsidP="00EA1D78">
      <w:pPr>
        <w:pStyle w:val="Heading1"/>
        <w:widowControl w:val="0"/>
      </w:pPr>
      <w:r>
        <w:t>Surfa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First Time, The</w:t>
      </w:r>
      <w:r>
        <w:tab/>
        <w:t>8126-04</w:t>
      </w:r>
    </w:p>
    <w:p w:rsidR="00E77B6F" w:rsidRDefault="003055C5" w:rsidP="00EA1D78">
      <w:pPr>
        <w:widowControl w:val="0"/>
        <w:tabs>
          <w:tab w:val="left" w:pos="144"/>
          <w:tab w:val="left" w:leader="dot" w:pos="3600"/>
        </w:tabs>
      </w:pPr>
      <w:r>
        <w:tab/>
        <w:t>Never Gonna Let You Go</w:t>
      </w:r>
      <w:r w:rsidR="00E77B6F">
        <w:tab/>
        <w:t>SAT6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hower Me With Your Love</w:t>
      </w:r>
      <w:r>
        <w:tab/>
      </w:r>
      <w:r w:rsidR="000315D9">
        <w:t>MH1126-16</w:t>
      </w:r>
    </w:p>
    <w:p w:rsidR="00FE3E51" w:rsidRDefault="00FE3E51" w:rsidP="00FE3E51">
      <w:pPr>
        <w:pStyle w:val="Heading1"/>
        <w:widowControl w:val="0"/>
      </w:pPr>
      <w:r w:rsidRPr="005C1B55">
        <w:rPr>
          <w:szCs w:val="18"/>
        </w:rPr>
        <w:t>SuRie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</w:pPr>
      <w:r>
        <w:tab/>
      </w:r>
      <w:r w:rsidRPr="005C1B55">
        <w:rPr>
          <w:szCs w:val="18"/>
        </w:rPr>
        <w:t>Storm</w:t>
      </w:r>
      <w:r w:rsidRPr="00FE3E51">
        <w:rPr>
          <w:sz w:val="16"/>
          <w:szCs w:val="16"/>
        </w:rPr>
        <w:t xml:space="preserve"> (UK Eurovision Song 2018)</w:t>
      </w:r>
      <w:r>
        <w:rPr>
          <w:szCs w:val="18"/>
        </w:rPr>
        <w:tab/>
        <w:t>SF385-</w:t>
      </w:r>
      <w:r w:rsidRPr="005C1B55">
        <w:rPr>
          <w:szCs w:val="18"/>
        </w:rPr>
        <w:t>17</w:t>
      </w:r>
    </w:p>
    <w:p w:rsidR="003839CB" w:rsidRDefault="003839CB" w:rsidP="00EA1D78">
      <w:pPr>
        <w:pStyle w:val="Heading1"/>
        <w:widowControl w:val="0"/>
      </w:pPr>
      <w:r>
        <w:t>Survivo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ing Heart</w:t>
      </w:r>
      <w:r>
        <w:tab/>
        <w:t>P04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ye Of The Tiger</w:t>
      </w:r>
      <w:r>
        <w:tab/>
        <w:t>P046-11</w:t>
      </w:r>
    </w:p>
    <w:p w:rsidR="00BC746C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First</w:t>
      </w:r>
      <w:r>
        <w:rPr>
          <w:szCs w:val="18"/>
        </w:rPr>
        <w:t> </w:t>
      </w:r>
      <w:r w:rsidRPr="002704F9">
        <w:rPr>
          <w:szCs w:val="18"/>
        </w:rPr>
        <w:t>Night</w:t>
      </w:r>
      <w:r>
        <w:rPr>
          <w:szCs w:val="18"/>
        </w:rPr>
        <w:tab/>
        <w:t>REQ43-</w:t>
      </w:r>
      <w:r w:rsidRPr="00115D57">
        <w:rPr>
          <w:szCs w:val="18"/>
        </w:rPr>
        <w:t>08</w:t>
      </w:r>
    </w:p>
    <w:p w:rsidR="00BC746C" w:rsidRDefault="00BC746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 On You</w:t>
      </w:r>
      <w:r>
        <w:tab/>
        <w:t>8684-04</w:t>
      </w:r>
    </w:p>
    <w:p w:rsidR="00BC746C" w:rsidRDefault="00BC746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Hold Back</w:t>
      </w:r>
      <w:r>
        <w:tab/>
        <w:t>8346-13</w:t>
      </w:r>
    </w:p>
    <w:p w:rsidR="00BC746C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an Against The World</w:t>
      </w:r>
      <w:r>
        <w:rPr>
          <w:szCs w:val="18"/>
        </w:rPr>
        <w:tab/>
        <w:t>REQ43-</w:t>
      </w:r>
      <w:r w:rsidRPr="00115D57">
        <w:rPr>
          <w:szCs w:val="18"/>
        </w:rPr>
        <w:t>06</w:t>
      </w:r>
    </w:p>
    <w:p w:rsidR="00BC746C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Moment Of Truth</w:t>
      </w:r>
      <w:r>
        <w:rPr>
          <w:szCs w:val="18"/>
        </w:rPr>
        <w:tab/>
        <w:t>REQ43-</w:t>
      </w:r>
      <w:r w:rsidRPr="00115D57">
        <w:rPr>
          <w:szCs w:val="18"/>
        </w:rP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arch Is Over, The</w:t>
      </w:r>
      <w:r>
        <w:tab/>
        <w:t>8297-07</w:t>
      </w:r>
    </w:p>
    <w:p w:rsidR="008E489A" w:rsidRDefault="008E489A" w:rsidP="008E489A">
      <w:pPr>
        <w:pStyle w:val="Heading1"/>
        <w:widowControl w:val="0"/>
      </w:pPr>
      <w:r>
        <w:t>Su</w:t>
      </w:r>
      <w:r w:rsidRPr="0008715D">
        <w:rPr>
          <w:szCs w:val="18"/>
        </w:rPr>
        <w:t>therland, Keifer</w:t>
      </w:r>
    </w:p>
    <w:p w:rsidR="008E489A" w:rsidRDefault="008E489A" w:rsidP="008E48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8715D">
        <w:rPr>
          <w:szCs w:val="18"/>
        </w:rPr>
        <w:t>Something You Love</w:t>
      </w:r>
      <w:r>
        <w:rPr>
          <w:szCs w:val="18"/>
        </w:rPr>
        <w:tab/>
        <w:t>SF397-17</w:t>
      </w:r>
    </w:p>
    <w:p w:rsidR="003839CB" w:rsidRDefault="003839CB" w:rsidP="00EA1D78">
      <w:pPr>
        <w:pStyle w:val="Heading1"/>
        <w:widowControl w:val="0"/>
      </w:pPr>
      <w:r>
        <w:t>Swan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 Help</w:t>
      </w:r>
      <w:r>
        <w:tab/>
        <w:t>85-13</w:t>
      </w:r>
    </w:p>
    <w:p w:rsidR="00C31D9E" w:rsidRDefault="00C31D9E" w:rsidP="00EA1D78">
      <w:pPr>
        <w:pStyle w:val="Heading1"/>
        <w:widowControl w:val="0"/>
      </w:pPr>
      <w:r w:rsidRPr="00C31D9E">
        <w:t>Sway</w:t>
      </w:r>
    </w:p>
    <w:p w:rsidR="00C31D9E" w:rsidRDefault="00C31D9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vel Up 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>(w/ Kelsey)</w:t>
      </w:r>
      <w:r>
        <w:rPr>
          <w:sz w:val="16"/>
          <w:szCs w:val="16"/>
        </w:rPr>
        <w:tab/>
      </w:r>
      <w:r w:rsidRPr="00C205CA">
        <w:rPr>
          <w:szCs w:val="18"/>
        </w:rPr>
        <w:t>SAT209-07</w:t>
      </w:r>
    </w:p>
    <w:p w:rsidR="003839CB" w:rsidRDefault="003839CB" w:rsidP="00EA1D78">
      <w:pPr>
        <w:pStyle w:val="Heading1"/>
        <w:widowControl w:val="0"/>
      </w:pPr>
      <w:r>
        <w:t>Swayze, Patr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’s Like The Wind</w:t>
      </w:r>
      <w:r w:rsidR="002B4782" w:rsidRPr="002B4782">
        <w:rPr>
          <w:i/>
          <w:sz w:val="16"/>
          <w:szCs w:val="16"/>
        </w:rPr>
        <w:t xml:space="preserve"> (Dirty Dancing)</w:t>
      </w:r>
      <w:r>
        <w:tab/>
        <w:t>8585-13</w:t>
      </w:r>
    </w:p>
    <w:p w:rsidR="003839CB" w:rsidRDefault="003839CB" w:rsidP="00EA1D78">
      <w:pPr>
        <w:pStyle w:val="Heading1"/>
        <w:widowControl w:val="0"/>
      </w:pPr>
      <w:r>
        <w:t>Sweat, Keith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0BA4">
        <w:t>Butterscotch</w:t>
      </w:r>
      <w:r>
        <w:t xml:space="preserve"> 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Athena Cage)</w:t>
      </w:r>
      <w:r>
        <w:tab/>
        <w:t>SAT416-02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0BA4">
        <w:t>Come With Me</w:t>
      </w:r>
      <w:r>
        <w:t xml:space="preserve"> 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onald Isley)</w:t>
      </w:r>
      <w:r>
        <w:tab/>
        <w:t>SAT416-01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Get Up On It</w:t>
      </w:r>
      <w:r>
        <w:tab/>
        <w:t>SAT43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t Her</w:t>
      </w:r>
      <w:r>
        <w:tab/>
        <w:t>8588-11</w:t>
      </w:r>
    </w:p>
    <w:p w:rsidR="00BC746C" w:rsidRPr="00252F91" w:rsidRDefault="00BC746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52F91">
        <w:rPr>
          <w:szCs w:val="18"/>
        </w:rPr>
        <w:t>I'll Give All My Love To You</w:t>
      </w:r>
      <w:r>
        <w:rPr>
          <w:szCs w:val="18"/>
        </w:rPr>
        <w:tab/>
      </w:r>
      <w:r w:rsidR="00FE3E51">
        <w:rPr>
          <w:szCs w:val="18"/>
        </w:rPr>
        <w:t>REQ78-</w:t>
      </w:r>
      <w:r w:rsidR="00FE3E51" w:rsidRPr="00CB54B0">
        <w:rPr>
          <w:szCs w:val="18"/>
        </w:rPr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Not Ready</w:t>
      </w:r>
      <w:r>
        <w:tab/>
        <w:t>TMPA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 Touch</w:t>
      </w:r>
      <w:r>
        <w:tab/>
        <w:t>3009-05</w:t>
      </w:r>
    </w:p>
    <w:p w:rsidR="00DA0543" w:rsidRDefault="00DA05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Keep It Comin'</w:t>
      </w:r>
      <w:r w:rsidRPr="00F33479">
        <w:rPr>
          <w:szCs w:val="18"/>
        </w:rPr>
        <w:tab/>
        <w:t>SAT320-14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40BA4">
        <w:rPr>
          <w:szCs w:val="18"/>
        </w:rPr>
        <w:t>Knew It All Along</w:t>
      </w:r>
      <w:r>
        <w:t xml:space="preserve"> 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B40BA4">
        <w:rPr>
          <w:i/>
          <w:sz w:val="16"/>
          <w:szCs w:val="16"/>
        </w:rPr>
        <w:t>Johnny Gill</w:t>
      </w:r>
      <w:r>
        <w:rPr>
          <w:i/>
          <w:sz w:val="16"/>
          <w:szCs w:val="16"/>
        </w:rPr>
        <w:t>)</w:t>
      </w:r>
      <w:r>
        <w:rPr>
          <w:szCs w:val="18"/>
        </w:rPr>
        <w:tab/>
        <w:t>SAT416-04</w:t>
      </w:r>
    </w:p>
    <w:p w:rsidR="00B40BA4" w:rsidRPr="00F33479" w:rsidRDefault="00B40B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40BA4">
        <w:rPr>
          <w:szCs w:val="18"/>
        </w:rPr>
        <w:t xml:space="preserve">Make </w:t>
      </w:r>
      <w:r w:rsidR="004E52E0">
        <w:rPr>
          <w:szCs w:val="18"/>
        </w:rPr>
        <w:t>I</w:t>
      </w:r>
      <w:r w:rsidRPr="00B40BA4">
        <w:rPr>
          <w:szCs w:val="18"/>
        </w:rPr>
        <w:t>t Last Forever</w:t>
      </w:r>
      <w:r w:rsidR="00F11BB6" w:rsidRPr="00FB4087">
        <w:rPr>
          <w:i/>
          <w:sz w:val="16"/>
          <w:szCs w:val="16"/>
        </w:rPr>
        <w:t xml:space="preserve"> (w/ Jacqui McGhee)</w:t>
      </w:r>
      <w:r>
        <w:rPr>
          <w:szCs w:val="18"/>
        </w:rPr>
        <w:tab/>
      </w:r>
      <w:r w:rsidR="00F11BB6">
        <w:rPr>
          <w:szCs w:val="18"/>
        </w:rPr>
        <w:t>SAT631-14</w:t>
      </w:r>
    </w:p>
    <w:p w:rsidR="006F1489" w:rsidRDefault="006F1489" w:rsidP="00EA1D78">
      <w:pPr>
        <w:widowControl w:val="0"/>
        <w:tabs>
          <w:tab w:val="left" w:pos="144"/>
          <w:tab w:val="left" w:leader="dot" w:pos="3600"/>
        </w:tabs>
      </w:pPr>
      <w:r>
        <w:tab/>
        <w:t>Make You Say Ooh</w:t>
      </w:r>
      <w:r>
        <w:tab/>
        <w:t>SAT65-06</w:t>
      </w:r>
    </w:p>
    <w:p w:rsidR="00956F48" w:rsidRDefault="00956F4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56F48">
        <w:t>Make You Sweat</w:t>
      </w:r>
      <w:r>
        <w:tab/>
        <w:t>SAT481-11</w:t>
      </w:r>
    </w:p>
    <w:p w:rsidR="00FF2C90" w:rsidRPr="00483C67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83C67">
        <w:rPr>
          <w:szCs w:val="18"/>
        </w:rPr>
        <w:t>My Body</w:t>
      </w:r>
      <w:r>
        <w:rPr>
          <w:szCs w:val="18"/>
        </w:rPr>
        <w:tab/>
        <w:t>REQ02-08</w:t>
      </w:r>
    </w:p>
    <w:p w:rsidR="00E77B6F" w:rsidRDefault="00E77B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Nobody 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>(w/ Athena Cage)</w:t>
      </w:r>
      <w:r>
        <w:tab/>
        <w:t>TH15-05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B40BA4">
        <w:t>SugaSugaSuga</w:t>
      </w:r>
      <w:r>
        <w:t xml:space="preserve"> </w:t>
      </w:r>
      <w:r w:rsidRPr="001266C7">
        <w:rPr>
          <w:i/>
          <w:sz w:val="16"/>
          <w:szCs w:val="16"/>
        </w:rPr>
        <w:t xml:space="preserve">(w/ </w:t>
      </w:r>
      <w:r w:rsidRPr="00B40BA4">
        <w:rPr>
          <w:i/>
          <w:sz w:val="16"/>
          <w:szCs w:val="16"/>
        </w:rPr>
        <w:t>Paisley Bettis</w:t>
      </w:r>
      <w:r>
        <w:rPr>
          <w:i/>
          <w:sz w:val="16"/>
          <w:szCs w:val="16"/>
        </w:rPr>
        <w:t>)</w:t>
      </w:r>
      <w:r>
        <w:tab/>
        <w:t>SAT416-05</w:t>
      </w:r>
    </w:p>
    <w:p w:rsidR="00C31D9E" w:rsidRDefault="00C31D9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 The Middle 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>(w/ T-Pain)</w:t>
      </w:r>
      <w:r>
        <w:rPr>
          <w:sz w:val="16"/>
          <w:szCs w:val="16"/>
        </w:rPr>
        <w:tab/>
      </w:r>
      <w:r w:rsidRPr="00C205CA">
        <w:rPr>
          <w:szCs w:val="18"/>
        </w:rPr>
        <w:t>SAT20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sted</w:t>
      </w:r>
      <w:r>
        <w:tab/>
        <w:t>8299-04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0BA4">
        <w:t>What Is It</w:t>
      </w:r>
      <w:r>
        <w:tab/>
        <w:t>SAT416-06</w:t>
      </w:r>
    </w:p>
    <w:p w:rsidR="00136677" w:rsidRDefault="00136677" w:rsidP="00EA1D78">
      <w:pPr>
        <w:pStyle w:val="Heading1"/>
        <w:widowControl w:val="0"/>
      </w:pPr>
      <w:r>
        <w:t>Swedish House Mafia</w:t>
      </w:r>
    </w:p>
    <w:p w:rsidR="002D1998" w:rsidRDefault="002D1998" w:rsidP="00EA1D78">
      <w:pPr>
        <w:widowControl w:val="0"/>
        <w:tabs>
          <w:tab w:val="left" w:pos="144"/>
          <w:tab w:val="left" w:leader="dot" w:pos="3600"/>
        </w:tabs>
      </w:pPr>
      <w:r>
        <w:tab/>
        <w:t>Antidote</w:t>
      </w:r>
      <w:r w:rsidRPr="006F1489">
        <w:rPr>
          <w:sz w:val="16"/>
          <w:szCs w:val="16"/>
        </w:rPr>
        <w:t xml:space="preserve"> </w:t>
      </w:r>
      <w:r w:rsidRPr="001266C7">
        <w:rPr>
          <w:i/>
          <w:sz w:val="16"/>
          <w:szCs w:val="16"/>
        </w:rPr>
        <w:t xml:space="preserve"> (Vs. Knife Party)</w:t>
      </w:r>
      <w:r>
        <w:tab/>
        <w:t>SAT101-03</w:t>
      </w:r>
    </w:p>
    <w:p w:rsidR="00136677" w:rsidRDefault="001366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You Worry Child</w:t>
      </w:r>
      <w:r>
        <w:tab/>
        <w:t>SAT24-13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iami 2 </w:t>
      </w:r>
      <w:r w:rsidRPr="00EC60FA">
        <w:t>Ibiza</w:t>
      </w:r>
      <w:r w:rsidRPr="001266C7">
        <w:rPr>
          <w:sz w:val="16"/>
        </w:rPr>
        <w:t xml:space="preserve"> </w:t>
      </w:r>
      <w:r w:rsidRPr="00E2043F">
        <w:rPr>
          <w:sz w:val="16"/>
          <w:szCs w:val="16"/>
        </w:rPr>
        <w:t xml:space="preserve"> </w:t>
      </w:r>
      <w:r w:rsidRPr="001266C7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Tinie Tempah)</w:t>
      </w:r>
      <w:r>
        <w:tab/>
        <w:t>SAT465-08</w:t>
      </w:r>
    </w:p>
    <w:p w:rsidR="006F1489" w:rsidRDefault="006F1489" w:rsidP="00EA1D78">
      <w:pPr>
        <w:widowControl w:val="0"/>
        <w:tabs>
          <w:tab w:val="left" w:pos="144"/>
          <w:tab w:val="left" w:leader="dot" w:pos="3600"/>
        </w:tabs>
      </w:pPr>
      <w:r>
        <w:tab/>
        <w:t>One</w:t>
      </w:r>
      <w:r w:rsidR="001266C7" w:rsidRPr="001266C7">
        <w:rPr>
          <w:sz w:val="16"/>
        </w:rPr>
        <w:t xml:space="preserve"> </w:t>
      </w:r>
      <w:r w:rsidRPr="001266C7">
        <w:rPr>
          <w:sz w:val="16"/>
        </w:rPr>
        <w:t xml:space="preserve"> (Your Name) </w:t>
      </w:r>
      <w:r w:rsidRPr="00E2043F">
        <w:rPr>
          <w:sz w:val="16"/>
          <w:szCs w:val="16"/>
        </w:rPr>
        <w:t xml:space="preserve"> </w:t>
      </w:r>
      <w:r w:rsidRPr="001266C7">
        <w:rPr>
          <w:i/>
          <w:sz w:val="16"/>
          <w:szCs w:val="16"/>
        </w:rPr>
        <w:t>(w/ Pharrell)</w:t>
      </w:r>
      <w:r>
        <w:tab/>
        <w:t>SAT76-11</w:t>
      </w:r>
    </w:p>
    <w:p w:rsidR="00136677" w:rsidRDefault="001366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ve The World</w:t>
      </w:r>
      <w:r w:rsidR="001266C7">
        <w:t xml:space="preserve"> </w:t>
      </w:r>
      <w:r w:rsidRPr="001266C7">
        <w:rPr>
          <w:i/>
          <w:sz w:val="16"/>
          <w:szCs w:val="16"/>
        </w:rPr>
        <w:t xml:space="preserve"> (w/ John Martin)</w:t>
      </w:r>
      <w:r>
        <w:tab/>
        <w:t>SAT24-15</w:t>
      </w:r>
    </w:p>
    <w:p w:rsidR="00060DD7" w:rsidRDefault="00060DD7" w:rsidP="00EA1D78">
      <w:pPr>
        <w:pStyle w:val="Heading1"/>
        <w:widowControl w:val="0"/>
      </w:pPr>
      <w:r w:rsidRPr="0063020A">
        <w:t>Sweeney, Sunny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Find Me</w:t>
      </w:r>
      <w:r>
        <w:rPr>
          <w:szCs w:val="18"/>
        </w:rPr>
        <w:tab/>
        <w:t>SAT674-08</w:t>
      </w:r>
    </w:p>
    <w:p w:rsidR="00060DD7" w:rsidRPr="0063020A" w:rsidRDefault="00060DD7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rom A Table Away</w:t>
      </w:r>
      <w:r w:rsidRPr="009C795B">
        <w:tab/>
      </w:r>
      <w:r w:rsidRPr="0063020A">
        <w:t>CB51453-05</w:t>
      </w:r>
    </w:p>
    <w:p w:rsidR="003839CB" w:rsidRDefault="003839CB" w:rsidP="00EA1D78">
      <w:pPr>
        <w:pStyle w:val="Heading1"/>
        <w:widowControl w:val="0"/>
      </w:pPr>
      <w:r>
        <w:t>Sweet</w:t>
      </w:r>
      <w:r w:rsidR="00371570">
        <w:t>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llroom Blitz</w:t>
      </w:r>
      <w:r>
        <w:tab/>
        <w:t>17-03</w:t>
      </w:r>
    </w:p>
    <w:p w:rsidR="007B60BB" w:rsidRDefault="007B60BB" w:rsidP="00EA1D78">
      <w:pPr>
        <w:widowControl w:val="0"/>
        <w:tabs>
          <w:tab w:val="left" w:pos="144"/>
          <w:tab w:val="left" w:leader="dot" w:pos="3600"/>
        </w:tabs>
      </w:pPr>
      <w:r>
        <w:tab/>
        <w:t>Blockbuster</w:t>
      </w:r>
      <w:r>
        <w:tab/>
      </w:r>
      <w:r w:rsidRPr="00C205CA">
        <w:rPr>
          <w:szCs w:val="18"/>
        </w:rPr>
        <w:t>SAT20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rPr>
          <w:color w:val="000000"/>
        </w:rPr>
        <w:tab/>
        <w:t>Fox On The Run</w:t>
      </w:r>
      <w:r>
        <w:rPr>
          <w:color w:val="000000"/>
        </w:rPr>
        <w:tab/>
        <w:t>997-06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  <w:ind w:right="720"/>
        <w:rPr>
          <w:color w:val="000000"/>
        </w:rPr>
      </w:pPr>
      <w:r>
        <w:rPr>
          <w:color w:val="000000"/>
        </w:rPr>
        <w:tab/>
      </w:r>
      <w:r w:rsidRPr="0028639F">
        <w:rPr>
          <w:color w:val="000000"/>
        </w:rPr>
        <w:t>Hellraiser</w:t>
      </w:r>
      <w:r>
        <w:rPr>
          <w:color w:val="000000"/>
        </w:rPr>
        <w:tab/>
        <w:t>SAT607-05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color w:val="000000"/>
        </w:rPr>
        <w:tab/>
      </w:r>
      <w:r w:rsidRPr="0028639F">
        <w:rPr>
          <w:color w:val="000000"/>
        </w:rPr>
        <w:t>Lies In Your Eyes, The</w:t>
      </w:r>
      <w:r>
        <w:rPr>
          <w:color w:val="000000"/>
        </w:rPr>
        <w:tab/>
        <w:t>SAT6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Willy</w:t>
      </w:r>
      <w:r>
        <w:tab/>
        <w:t>845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Is Like Oxygen</w:t>
      </w:r>
      <w:r>
        <w:tab/>
        <w:t>7564-15</w:t>
      </w:r>
    </w:p>
    <w:p w:rsidR="007B60BB" w:rsidRDefault="007B60BB" w:rsidP="00EA1D78">
      <w:pPr>
        <w:widowControl w:val="0"/>
        <w:tabs>
          <w:tab w:val="left" w:pos="144"/>
          <w:tab w:val="left" w:leader="dot" w:pos="3600"/>
        </w:tabs>
      </w:pPr>
      <w:r>
        <w:tab/>
        <w:t>Wig Wam Bam</w:t>
      </w:r>
      <w:r>
        <w:tab/>
      </w:r>
      <w:r w:rsidRPr="00C205CA">
        <w:rPr>
          <w:szCs w:val="18"/>
        </w:rPr>
        <w:t>SAT209-11</w:t>
      </w:r>
    </w:p>
    <w:p w:rsidR="003839CB" w:rsidRDefault="00B96357" w:rsidP="00EA1D78">
      <w:pPr>
        <w:pStyle w:val="Heading1"/>
        <w:widowControl w:val="0"/>
      </w:pPr>
      <w:r>
        <w:t>'</w:t>
      </w:r>
      <w:r w:rsidR="003839CB">
        <w:t>Sweet Charity</w:t>
      </w:r>
      <w:r>
        <w:t>'</w:t>
      </w:r>
    </w:p>
    <w:p w:rsidR="00B96357" w:rsidRDefault="00B9635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96357">
        <w:t>Big Spender</w:t>
      </w:r>
      <w:r>
        <w:tab/>
        <w:t>SAT50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My Friends Could See Me Now</w:t>
      </w:r>
      <w:r>
        <w:tab/>
        <w:t>6015-04</w:t>
      </w:r>
    </w:p>
    <w:p w:rsidR="002D1998" w:rsidRDefault="002D1998" w:rsidP="00EA1D78">
      <w:pPr>
        <w:pStyle w:val="Heading1"/>
        <w:widowControl w:val="0"/>
      </w:pPr>
      <w:r>
        <w:t>Sweet Sensation</w:t>
      </w:r>
    </w:p>
    <w:p w:rsidR="002D1998" w:rsidRDefault="002D1998" w:rsidP="00EA1D78">
      <w:pPr>
        <w:widowControl w:val="0"/>
        <w:tabs>
          <w:tab w:val="left" w:pos="144"/>
          <w:tab w:val="left" w:leader="dot" w:pos="3600"/>
        </w:tabs>
      </w:pPr>
      <w:r>
        <w:tab/>
        <w:t>If Wishes Came True</w:t>
      </w:r>
      <w:r>
        <w:tab/>
        <w:t>SAT101-04</w:t>
      </w:r>
    </w:p>
    <w:p w:rsidR="003839CB" w:rsidRDefault="003839CB" w:rsidP="00EA1D78">
      <w:pPr>
        <w:pStyle w:val="Heading1"/>
        <w:widowControl w:val="0"/>
      </w:pPr>
      <w:r>
        <w:t>Sweet, Matthe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Girlfriend</w:t>
      </w:r>
      <w:r>
        <w:tab/>
        <w:t>889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ick Of Myself</w:t>
      </w:r>
      <w:r>
        <w:tab/>
        <w:t>8199-02</w:t>
      </w:r>
    </w:p>
    <w:p w:rsidR="003839CB" w:rsidRDefault="003839CB" w:rsidP="00EA1D78">
      <w:pPr>
        <w:pStyle w:val="Heading1"/>
        <w:widowControl w:val="0"/>
      </w:pPr>
      <w:r>
        <w:t>Sweethearts Of The Rodeo</w:t>
      </w:r>
    </w:p>
    <w:p w:rsidR="007B60BB" w:rsidRDefault="007B60BB" w:rsidP="00EA1D78">
      <w:pPr>
        <w:widowControl w:val="0"/>
        <w:tabs>
          <w:tab w:val="left" w:pos="144"/>
          <w:tab w:val="left" w:leader="dot" w:pos="3600"/>
        </w:tabs>
      </w:pPr>
      <w:r>
        <w:tab/>
        <w:t>Midnight Girl In A Sunset Town</w:t>
      </w:r>
      <w:r>
        <w:tab/>
      </w:r>
      <w:r w:rsidRPr="00C205CA">
        <w:rPr>
          <w:szCs w:val="18"/>
        </w:rPr>
        <w:t>SAT209-12</w:t>
      </w:r>
    </w:p>
    <w:p w:rsidR="006F1489" w:rsidRDefault="006F1489" w:rsidP="00EA1D78">
      <w:pPr>
        <w:pStyle w:val="Heading1"/>
        <w:widowControl w:val="0"/>
      </w:pPr>
      <w:r>
        <w:t>Sweetwater Rain</w:t>
      </w:r>
    </w:p>
    <w:p w:rsidR="006F1489" w:rsidRDefault="006F1489" w:rsidP="00EA1D78">
      <w:pPr>
        <w:widowControl w:val="0"/>
        <w:tabs>
          <w:tab w:val="left" w:pos="144"/>
          <w:tab w:val="left" w:leader="dot" w:pos="3600"/>
        </w:tabs>
      </w:pPr>
      <w:r>
        <w:tab/>
        <w:t>Starshine</w:t>
      </w:r>
      <w:r>
        <w:tab/>
        <w:t>PC1212-02</w:t>
      </w:r>
    </w:p>
    <w:p w:rsidR="00DA0543" w:rsidRDefault="00DA0543" w:rsidP="00EA1D78">
      <w:pPr>
        <w:pStyle w:val="Heading1"/>
        <w:widowControl w:val="0"/>
      </w:pPr>
      <w:r w:rsidRPr="0018388D">
        <w:rPr>
          <w:b/>
          <w:szCs w:val="18"/>
        </w:rPr>
        <w:t>SWF</w:t>
      </w:r>
    </w:p>
    <w:p w:rsidR="00DA0543" w:rsidRPr="00A13762" w:rsidRDefault="00DA05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Flowers</w:t>
      </w:r>
      <w:r>
        <w:rPr>
          <w:szCs w:val="18"/>
        </w:rPr>
        <w:tab/>
        <w:t>SAT297-02</w:t>
      </w:r>
    </w:p>
    <w:p w:rsidR="003839CB" w:rsidRDefault="003839CB" w:rsidP="00EA1D78">
      <w:pPr>
        <w:pStyle w:val="Heading1"/>
        <w:widowControl w:val="0"/>
      </w:pPr>
      <w:r>
        <w:t>Swift, Taylor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All Too Well</w:t>
      </w:r>
      <w:r>
        <w:tab/>
        <w:t>SAT460-01</w:t>
      </w:r>
    </w:p>
    <w:p w:rsidR="004646C2" w:rsidRPr="002244BC" w:rsidRDefault="004646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96F5C">
        <w:rPr>
          <w:szCs w:val="18"/>
        </w:rPr>
        <w:t>Archer</w:t>
      </w:r>
      <w:r>
        <w:rPr>
          <w:szCs w:val="18"/>
        </w:rPr>
        <w:t>,</w:t>
      </w:r>
      <w:r w:rsidRPr="00BB1F72">
        <w:rPr>
          <w:szCs w:val="18"/>
        </w:rPr>
        <w:t xml:space="preserve"> </w:t>
      </w:r>
      <w:r w:rsidRPr="00D96F5C">
        <w:rPr>
          <w:szCs w:val="18"/>
        </w:rPr>
        <w:t>The</w:t>
      </w:r>
      <w:r>
        <w:rPr>
          <w:szCs w:val="18"/>
        </w:rPr>
        <w:tab/>
        <w:t>SAT703-16</w:t>
      </w:r>
    </w:p>
    <w:p w:rsidR="0062411C" w:rsidRPr="0063020A" w:rsidRDefault="0062411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Back To December</w:t>
      </w:r>
      <w:r w:rsidRPr="009C795B">
        <w:tab/>
      </w:r>
      <w:r w:rsidRPr="0063020A">
        <w:t>CB51452-12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86185">
        <w:rPr>
          <w:szCs w:val="18"/>
        </w:rPr>
        <w:t>Bad Blood</w:t>
      </w:r>
      <w:r>
        <w:rPr>
          <w:szCs w:val="18"/>
        </w:rPr>
        <w:tab/>
        <w:t>SF352-01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eautiful Eyes</w:t>
      </w:r>
      <w:r w:rsidRPr="009C795B">
        <w:tab/>
      </w:r>
      <w:r w:rsidR="009D4DC8" w:rsidRPr="009D4DC8">
        <w:t>SAT566-</w:t>
      </w:r>
      <w:r w:rsidR="009D4DC8">
        <w:t>14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Begin Again</w:t>
      </w:r>
      <w:r>
        <w:tab/>
        <w:t>SAT65-07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39F">
        <w:t>Best Day</w:t>
      </w:r>
      <w:r>
        <w:tab/>
        <w:t>SAT607-07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Better Than Revenge</w:t>
      </w:r>
      <w:r>
        <w:tab/>
        <w:t>QH335-04</w:t>
      </w:r>
    </w:p>
    <w:p w:rsidR="0062411C" w:rsidRPr="00FF5C90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Blank Space</w:t>
      </w:r>
      <w:r>
        <w:rPr>
          <w:szCs w:val="18"/>
        </w:rPr>
        <w:tab/>
      </w:r>
      <w:r w:rsidRPr="00FF5C90">
        <w:rPr>
          <w:szCs w:val="18"/>
        </w:rPr>
        <w:t>ZPC027-07</w:t>
      </w:r>
    </w:p>
    <w:p w:rsidR="00C30C89" w:rsidRDefault="00C30C89" w:rsidP="00C30C89">
      <w:pPr>
        <w:widowControl w:val="0"/>
        <w:tabs>
          <w:tab w:val="left" w:pos="144"/>
          <w:tab w:val="left" w:leader="dot" w:pos="3600"/>
        </w:tabs>
      </w:pPr>
      <w:r>
        <w:tab/>
      </w:r>
      <w:r w:rsidRPr="00201D4D">
        <w:rPr>
          <w:szCs w:val="18"/>
        </w:rPr>
        <w:t>Call It What You Want</w:t>
      </w:r>
      <w:r>
        <w:rPr>
          <w:szCs w:val="18"/>
        </w:rPr>
        <w:tab/>
      </w:r>
      <w:r w:rsidRPr="00201D4D">
        <w:rPr>
          <w:szCs w:val="18"/>
        </w:rPr>
        <w:t>MRH160-05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Change</w:t>
      </w:r>
      <w:r>
        <w:tab/>
        <w:t>AS1555-01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Christmas Must Be Something More</w:t>
      </w:r>
      <w:r>
        <w:tab/>
        <w:t>SAT460-02</w:t>
      </w:r>
    </w:p>
    <w:p w:rsidR="0028639F" w:rsidRPr="002244BC" w:rsidRDefault="0028639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39F">
        <w:t>Clean</w:t>
      </w:r>
      <w:r>
        <w:tab/>
        <w:t>SAT607-08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Cold As You</w:t>
      </w:r>
      <w:r>
        <w:tab/>
        <w:t>AS1555-02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39F">
        <w:t>Come Back, Be Here</w:t>
      </w:r>
      <w:r>
        <w:tab/>
        <w:t>SAT607-09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razier</w:t>
      </w:r>
      <w:r w:rsidRPr="009C795B">
        <w:tab/>
      </w:r>
      <w:r w:rsidRPr="002244BC">
        <w:t>60410-03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Dear John</w:t>
      </w:r>
      <w:r>
        <w:tab/>
        <w:t>SAT460-03</w:t>
      </w:r>
    </w:p>
    <w:p w:rsidR="00F11BB6" w:rsidRPr="002244BC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Delicate</w:t>
      </w:r>
      <w:r>
        <w:rPr>
          <w:szCs w:val="18"/>
        </w:rPr>
        <w:tab/>
        <w:t>SAT628-16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Enchanted</w:t>
      </w:r>
      <w:r>
        <w:tab/>
        <w:t>SAT460-04</w:t>
      </w:r>
    </w:p>
    <w:p w:rsidR="00C30C89" w:rsidRDefault="00C30C89" w:rsidP="00C30C89">
      <w:pPr>
        <w:widowControl w:val="0"/>
        <w:tabs>
          <w:tab w:val="left" w:pos="144"/>
          <w:tab w:val="left" w:leader="dot" w:pos="3600"/>
        </w:tabs>
      </w:pPr>
      <w:r>
        <w:tab/>
      </w:r>
      <w:r w:rsidRPr="00582FED">
        <w:rPr>
          <w:szCs w:val="18"/>
        </w:rPr>
        <w:t>End Game</w:t>
      </w:r>
      <w:r>
        <w:rPr>
          <w:szCs w:val="18"/>
        </w:rPr>
        <w:tab/>
        <w:t>SAT620-</w:t>
      </w:r>
      <w:r w:rsidRPr="00CB54B0">
        <w:rPr>
          <w:szCs w:val="18"/>
        </w:rPr>
        <w:t>14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Everything Has Changed</w:t>
      </w:r>
      <w:r w:rsidRPr="001266C7">
        <w:rPr>
          <w:i/>
        </w:rPr>
        <w:t xml:space="preserve"> </w:t>
      </w:r>
      <w:r w:rsidRPr="001266C7">
        <w:rPr>
          <w:i/>
          <w:sz w:val="16"/>
          <w:szCs w:val="16"/>
        </w:rPr>
        <w:t xml:space="preserve"> (w/ Ed Sheeran)</w:t>
      </w:r>
      <w:r>
        <w:rPr>
          <w:szCs w:val="18"/>
        </w:rPr>
        <w:tab/>
      </w:r>
      <w:r w:rsidRPr="00C205CA">
        <w:rPr>
          <w:szCs w:val="18"/>
        </w:rPr>
        <w:t>SAT209-14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Eyes Open</w:t>
      </w:r>
      <w:r>
        <w:tab/>
        <w:t>ASK1204-03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earless</w:t>
      </w:r>
      <w:r w:rsidRPr="009C795B">
        <w:tab/>
      </w:r>
      <w:r w:rsidRPr="002244BC">
        <w:t>QH1000-16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earless  </w:t>
      </w:r>
      <w:r w:rsidRPr="001266C7">
        <w:rPr>
          <w:sz w:val="16"/>
        </w:rPr>
        <w:t>(Acoustic)</w:t>
      </w:r>
      <w:r>
        <w:tab/>
        <w:t>AS1555-03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ifteen</w:t>
      </w:r>
      <w:r w:rsidRPr="009C795B">
        <w:tab/>
      </w:r>
      <w:r w:rsidRPr="002244BC">
        <w:t>QH1000-02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orever And Always</w:t>
      </w:r>
      <w:r w:rsidRPr="009C795B">
        <w:tab/>
      </w:r>
      <w:r w:rsidRPr="002244BC">
        <w:t>QH1000-03</w:t>
      </w:r>
    </w:p>
    <w:p w:rsidR="0028639F" w:rsidRPr="002244BC" w:rsidRDefault="0028639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39F">
        <w:t>Girl At Home</w:t>
      </w:r>
      <w:r>
        <w:tab/>
        <w:t>SAT607-10</w:t>
      </w:r>
    </w:p>
    <w:p w:rsidR="00C30C89" w:rsidRDefault="00C30C89" w:rsidP="00C30C89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Gorgeous</w:t>
      </w:r>
      <w:r>
        <w:rPr>
          <w:szCs w:val="18"/>
        </w:rPr>
        <w:tab/>
      </w:r>
      <w:r w:rsidRPr="00CB54B0">
        <w:rPr>
          <w:szCs w:val="18"/>
        </w:rPr>
        <w:t>MRH159-02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Haunted</w:t>
      </w:r>
      <w:r>
        <w:tab/>
        <w:t>SAT460-05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ey Stephen</w:t>
      </w:r>
      <w:r w:rsidRPr="009C795B">
        <w:tab/>
      </w:r>
      <w:r w:rsidRPr="002244BC">
        <w:t>QH1000-05</w:t>
      </w:r>
    </w:p>
    <w:p w:rsidR="0062411C" w:rsidRPr="001C3BE5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How You Get The Girl</w:t>
      </w:r>
      <w:r>
        <w:rPr>
          <w:szCs w:val="18"/>
        </w:rPr>
        <w:tab/>
        <w:t>REQ22-13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Heart</w:t>
      </w:r>
      <w:r w:rsidRPr="009C795B">
        <w:tab/>
      </w:r>
      <w:r w:rsidR="009D4DC8" w:rsidRPr="009D4DC8">
        <w:t>SAT566-</w:t>
      </w:r>
      <w:r w:rsidR="009D4DC8">
        <w:t>15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I Knew You Were Trouble</w:t>
      </w:r>
      <w:r>
        <w:tab/>
        <w:t>SAT18-08</w:t>
      </w:r>
    </w:p>
    <w:p w:rsidR="0062411C" w:rsidRPr="0057015C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015C">
        <w:rPr>
          <w:szCs w:val="18"/>
        </w:rPr>
        <w:t>I Wish You Would</w:t>
      </w:r>
      <w:r>
        <w:rPr>
          <w:szCs w:val="18"/>
        </w:rPr>
        <w:tab/>
      </w:r>
      <w:r w:rsidRPr="0057015C">
        <w:rPr>
          <w:szCs w:val="18"/>
        </w:rPr>
        <w:t>KCD1501-02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I'd Lie</w:t>
      </w:r>
      <w:r>
        <w:tab/>
        <w:t>PC0803-04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If This Was A Movie</w:t>
      </w:r>
      <w:r>
        <w:tab/>
        <w:t>SAT460-06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Innocent</w:t>
      </w:r>
      <w:r>
        <w:tab/>
        <w:t>SAT460-07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Invisible</w:t>
      </w:r>
      <w:r>
        <w:tab/>
        <w:t>PC0803-03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Jump Then Fall</w:t>
      </w:r>
      <w:r>
        <w:tab/>
        <w:t>SAT06-08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81EB1">
        <w:rPr>
          <w:szCs w:val="18"/>
        </w:rPr>
        <w:t>Last Christmas</w:t>
      </w:r>
      <w:r>
        <w:rPr>
          <w:szCs w:val="18"/>
        </w:rPr>
        <w:tab/>
        <w:t>REQ109-17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Last Kiss</w:t>
      </w:r>
      <w:r>
        <w:tab/>
        <w:t>SAT460-08</w:t>
      </w:r>
    </w:p>
    <w:p w:rsidR="0075029A" w:rsidRPr="002244BC" w:rsidRDefault="007502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029A">
        <w:t>Long Live</w:t>
      </w:r>
      <w:r>
        <w:tab/>
        <w:t>SAT482-17</w:t>
      </w:r>
    </w:p>
    <w:p w:rsidR="00C30C89" w:rsidRDefault="00C30C89" w:rsidP="00C30C89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Look What You Made Me Do</w:t>
      </w:r>
      <w:r>
        <w:rPr>
          <w:szCs w:val="18"/>
        </w:rPr>
        <w:tab/>
        <w:t>REQ70-14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Love Story</w:t>
      </w:r>
      <w:r>
        <w:tab/>
        <w:t>AS1555-04</w:t>
      </w:r>
    </w:p>
    <w:p w:rsidR="00BF76AD" w:rsidRDefault="00BF76AD" w:rsidP="00EA1D78">
      <w:pPr>
        <w:widowControl w:val="0"/>
        <w:tabs>
          <w:tab w:val="left" w:pos="144"/>
          <w:tab w:val="left" w:leader="dot" w:pos="3600"/>
        </w:tabs>
      </w:pPr>
      <w:r>
        <w:tab/>
        <w:t>Lover</w:t>
      </w:r>
      <w:r>
        <w:tab/>
        <w:t>SAT335-15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ry's Song</w:t>
      </w:r>
      <w:r w:rsidRPr="009C795B">
        <w:tab/>
      </w:r>
      <w:r w:rsidRPr="002244BC">
        <w:t>QH1000-06</w:t>
      </w:r>
    </w:p>
    <w:p w:rsidR="002D4EA9" w:rsidRPr="002244BC" w:rsidRDefault="002D4EA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815A2">
        <w:rPr>
          <w:szCs w:val="18"/>
        </w:rPr>
        <w:t>Me</w:t>
      </w:r>
      <w:r w:rsidRPr="00C815A2">
        <w:rPr>
          <w:i/>
          <w:sz w:val="16"/>
          <w:szCs w:val="16"/>
        </w:rPr>
        <w:t xml:space="preserve"> (w/ Brendon Urie)</w:t>
      </w:r>
      <w:r>
        <w:rPr>
          <w:szCs w:val="18"/>
        </w:rPr>
        <w:tab/>
      </w:r>
      <w:r w:rsidR="00B83EF1">
        <w:rPr>
          <w:szCs w:val="18"/>
        </w:rPr>
        <w:t>SF396-01</w:t>
      </w:r>
    </w:p>
    <w:p w:rsidR="0062411C" w:rsidRPr="0063020A" w:rsidRDefault="0062411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Mean</w:t>
      </w:r>
      <w:r w:rsidRPr="009C795B">
        <w:tab/>
      </w:r>
      <w:r w:rsidRPr="0063020A">
        <w:t>ASK1565-10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Mine</w:t>
      </w:r>
      <w:r w:rsidRPr="009C795B">
        <w:tab/>
      </w:r>
      <w:r w:rsidRPr="0063020A">
        <w:t>SYB1106-13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Never Grow Up</w:t>
      </w:r>
      <w:r>
        <w:tab/>
        <w:t>SAT460-09</w:t>
      </w:r>
    </w:p>
    <w:p w:rsidR="0062411C" w:rsidRPr="0063020A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46DA4">
        <w:t>New Romantics</w:t>
      </w:r>
      <w:r>
        <w:tab/>
        <w:t>SAT425-15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Our Song</w:t>
      </w:r>
      <w:r>
        <w:tab/>
        <w:t>PC0712-04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029A">
        <w:t>Ours</w:t>
      </w:r>
      <w:r>
        <w:tab/>
        <w:t>SAT482-16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7BF6">
        <w:rPr>
          <w:szCs w:val="18"/>
        </w:rPr>
        <w:t>Out Of The Woods</w:t>
      </w:r>
      <w:r>
        <w:rPr>
          <w:szCs w:val="18"/>
        </w:rPr>
        <w:tab/>
        <w:t>ZPC1603-19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Outside, The</w:t>
      </w:r>
      <w:r>
        <w:tab/>
        <w:t>AS1555-10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Picture To Burn</w:t>
      </w:r>
      <w:r>
        <w:tab/>
        <w:t>PC0804-01</w:t>
      </w:r>
    </w:p>
    <w:p w:rsidR="00C30C89" w:rsidRDefault="00C30C89" w:rsidP="00C30C89">
      <w:pPr>
        <w:widowControl w:val="0"/>
        <w:tabs>
          <w:tab w:val="left" w:pos="144"/>
          <w:tab w:val="left" w:leader="dot" w:pos="3600"/>
        </w:tabs>
      </w:pPr>
      <w:r>
        <w:tab/>
      </w:r>
      <w:r w:rsidRPr="00321F56">
        <w:rPr>
          <w:szCs w:val="18"/>
        </w:rPr>
        <w:t>Ready For It</w:t>
      </w:r>
      <w:r>
        <w:rPr>
          <w:szCs w:val="18"/>
        </w:rPr>
        <w:tab/>
      </w:r>
      <w:r w:rsidRPr="00321F56">
        <w:rPr>
          <w:szCs w:val="18"/>
        </w:rPr>
        <w:t>MRH157-03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Red</w:t>
      </w:r>
      <w:r>
        <w:tab/>
        <w:t>SAT65-08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afe And Sound </w:t>
      </w:r>
      <w:r w:rsidRPr="00C205CA">
        <w:rPr>
          <w:sz w:val="16"/>
          <w:szCs w:val="16"/>
        </w:rPr>
        <w:t xml:space="preserve"> </w:t>
      </w:r>
      <w:r w:rsidRPr="001266C7">
        <w:rPr>
          <w:i/>
          <w:sz w:val="16"/>
          <w:szCs w:val="16"/>
        </w:rPr>
        <w:t>(w/ The Civil Wars)</w:t>
      </w:r>
      <w:r>
        <w:rPr>
          <w:szCs w:val="18"/>
        </w:rPr>
        <w:tab/>
      </w:r>
      <w:r w:rsidRPr="00C205CA">
        <w:rPr>
          <w:szCs w:val="18"/>
        </w:rPr>
        <w:t>SAT209-13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Santa Baby</w:t>
      </w:r>
      <w:r>
        <w:tab/>
        <w:t>SAT460-10</w:t>
      </w:r>
    </w:p>
    <w:p w:rsidR="0062411C" w:rsidRPr="00105B09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hake It Off</w:t>
      </w:r>
      <w:r>
        <w:rPr>
          <w:szCs w:val="18"/>
        </w:rPr>
        <w:tab/>
        <w:t>SAT341-15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Should've Said No</w:t>
      </w:r>
      <w:r>
        <w:tab/>
        <w:t>9021-08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Silent Night</w:t>
      </w:r>
      <w:r>
        <w:tab/>
        <w:t>SAT460-11</w:t>
      </w:r>
    </w:p>
    <w:p w:rsidR="0062411C" w:rsidRPr="0063020A" w:rsidRDefault="0062411C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smartTag w:uri="urn:schemas-microsoft-com:office:smarttags" w:element="place">
        <w:smartTag w:uri="urn:schemas-microsoft-com:office:smarttags" w:element="City">
          <w:r w:rsidRPr="009C795B">
            <w:t>Sparks</w:t>
          </w:r>
        </w:smartTag>
      </w:smartTag>
      <w:r w:rsidRPr="009C795B">
        <w:t xml:space="preserve"> Fly</w:t>
      </w:r>
      <w:r w:rsidRPr="009C795B">
        <w:tab/>
      </w:r>
      <w:r w:rsidRPr="0063020A">
        <w:t>ASK1565-11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State Of Grace</w:t>
      </w:r>
      <w:r>
        <w:tab/>
        <w:t>SAT65-09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Stay Beautiful</w:t>
      </w:r>
      <w:r>
        <w:tab/>
        <w:t>AS1555-08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39F">
        <w:t>Stay Stay Stay</w:t>
      </w:r>
      <w:r>
        <w:tab/>
        <w:t>SAT607-11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2411C">
        <w:t>Story Of Us</w:t>
      </w:r>
      <w:r w:rsidR="00276894">
        <w:t>,The</w:t>
      </w:r>
      <w:r>
        <w:tab/>
        <w:t>SAT460-13</w:t>
      </w:r>
    </w:p>
    <w:p w:rsidR="0062411C" w:rsidRPr="009D577A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Style</w:t>
      </w:r>
      <w:r>
        <w:rPr>
          <w:szCs w:val="18"/>
        </w:rPr>
        <w:tab/>
        <w:t>ZPC030-07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Teardrops On My Guitar</w:t>
      </w:r>
      <w:r>
        <w:tab/>
        <w:t>PC0705-02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eardrops On My Guitar  </w:t>
      </w:r>
      <w:r w:rsidRPr="001266C7">
        <w:rPr>
          <w:sz w:val="16"/>
        </w:rPr>
        <w:t>(Pop Mix)</w:t>
      </w:r>
      <w:r>
        <w:tab/>
        <w:t>PH0803-01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Tied Together With A Smile</w:t>
      </w:r>
      <w:r>
        <w:tab/>
        <w:t>AS1555-11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Tim McGraw</w:t>
      </w:r>
      <w:r>
        <w:tab/>
        <w:t>8996-13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oday Was A Fairytale</w:t>
      </w:r>
      <w:r w:rsidRPr="009C795B">
        <w:tab/>
      </w:r>
      <w:r w:rsidRPr="002244BC">
        <w:t>SY1664-05</w:t>
      </w:r>
    </w:p>
    <w:p w:rsidR="0028639F" w:rsidRPr="002244BC" w:rsidRDefault="0028639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39F">
        <w:t>Treacherous</w:t>
      </w:r>
      <w:r>
        <w:tab/>
        <w:t>SAT607-12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Umbrella</w:t>
      </w:r>
      <w:r>
        <w:t xml:space="preserve"> </w:t>
      </w:r>
      <w:r w:rsidRPr="009C795B">
        <w:t>/</w:t>
      </w:r>
      <w:r>
        <w:t xml:space="preserve"> </w:t>
      </w:r>
      <w:r w:rsidRPr="009C795B">
        <w:t>Irreplaceable</w:t>
      </w:r>
      <w:r>
        <w:t xml:space="preserve"> </w:t>
      </w:r>
      <w:r w:rsidRPr="001266C7">
        <w:rPr>
          <w:sz w:val="16"/>
        </w:rPr>
        <w:t xml:space="preserve"> (</w:t>
      </w:r>
      <w:smartTag w:uri="urn:schemas-microsoft-com:office:smarttags" w:element="place">
        <w:r w:rsidRPr="001266C7">
          <w:rPr>
            <w:sz w:val="16"/>
          </w:rPr>
          <w:t>Soho</w:t>
        </w:r>
      </w:smartTag>
      <w:r w:rsidRPr="001266C7">
        <w:rPr>
          <w:sz w:val="16"/>
        </w:rPr>
        <w:t xml:space="preserve"> Mix)</w:t>
      </w:r>
      <w:r w:rsidRPr="009C795B">
        <w:tab/>
      </w:r>
      <w:r w:rsidRPr="002244BC">
        <w:t>QH1000-17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>
        <w:tab/>
        <w:t>Untouchable</w:t>
      </w:r>
      <w:r>
        <w:tab/>
        <w:t>SAT260-14</w:t>
      </w:r>
    </w:p>
    <w:p w:rsidR="0062411C" w:rsidRPr="00767E4E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87A08">
        <w:rPr>
          <w:sz w:val="17"/>
          <w:szCs w:val="17"/>
        </w:rPr>
        <w:t>We Are Never Ever Getting Back Together</w:t>
      </w:r>
      <w:r>
        <w:rPr>
          <w:szCs w:val="18"/>
        </w:rPr>
        <w:tab/>
        <w:t>SF319-</w:t>
      </w:r>
      <w:r w:rsidRPr="00767E4E">
        <w:rPr>
          <w:szCs w:val="18"/>
        </w:rPr>
        <w:t>10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Welcome to New York</w:t>
      </w:r>
      <w:r>
        <w:rPr>
          <w:szCs w:val="18"/>
        </w:rPr>
        <w:tab/>
        <w:t>REQ22-05</w:t>
      </w:r>
    </w:p>
    <w:p w:rsidR="00DE226F" w:rsidRPr="001C3BE5" w:rsidRDefault="00DE22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226F">
        <w:rPr>
          <w:szCs w:val="18"/>
        </w:rPr>
        <w:t>White Christmas</w:t>
      </w:r>
      <w:r>
        <w:rPr>
          <w:szCs w:val="18"/>
        </w:rPr>
        <w:tab/>
        <w:t>SAT461-01</w:t>
      </w:r>
    </w:p>
    <w:p w:rsidR="0062411C" w:rsidRPr="002244B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ite Horse</w:t>
      </w:r>
      <w:r w:rsidRPr="009C795B">
        <w:tab/>
      </w:r>
      <w:r w:rsidRPr="002244BC">
        <w:t>QH1000-12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Wildest Dreams</w:t>
      </w:r>
      <w:r>
        <w:rPr>
          <w:szCs w:val="18"/>
        </w:rPr>
        <w:tab/>
        <w:t>ZPC1601</w:t>
      </w:r>
      <w:r w:rsidRPr="000E6C4F">
        <w:rPr>
          <w:szCs w:val="18"/>
        </w:rPr>
        <w:t>-</w:t>
      </w:r>
      <w:r>
        <w:rPr>
          <w:szCs w:val="18"/>
        </w:rPr>
        <w:t>17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639F">
        <w:rPr>
          <w:szCs w:val="18"/>
        </w:rPr>
        <w:t>Wonderland</w:t>
      </w:r>
      <w:r>
        <w:rPr>
          <w:szCs w:val="18"/>
        </w:rPr>
        <w:tab/>
        <w:t>SAT607-13</w:t>
      </w:r>
    </w:p>
    <w:p w:rsidR="0028639F" w:rsidRPr="008B3D59" w:rsidRDefault="002863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639F">
        <w:rPr>
          <w:szCs w:val="18"/>
        </w:rPr>
        <w:t>You Are In Love</w:t>
      </w:r>
      <w:r>
        <w:rPr>
          <w:szCs w:val="18"/>
        </w:rPr>
        <w:tab/>
        <w:t>SAT607-14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Belong With Me</w:t>
      </w:r>
      <w:r w:rsidRPr="009C795B">
        <w:tab/>
      </w:r>
      <w:r w:rsidRPr="002244BC">
        <w:t>QH1000-13</w:t>
      </w:r>
    </w:p>
    <w:p w:rsidR="008A219D" w:rsidRPr="002244BC" w:rsidRDefault="008A219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You Need To Calm Down</w:t>
      </w:r>
      <w:r>
        <w:rPr>
          <w:szCs w:val="18"/>
        </w:rPr>
        <w:tab/>
        <w:t>SAT699-19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're Not Sorry</w:t>
      </w:r>
      <w:r w:rsidRPr="009C795B">
        <w:tab/>
      </w:r>
      <w:r w:rsidRPr="002244BC">
        <w:t>QH1000-14</w:t>
      </w:r>
    </w:p>
    <w:p w:rsidR="00DA0543" w:rsidRDefault="00DA0543" w:rsidP="00EA1D78">
      <w:pPr>
        <w:pStyle w:val="Heading1"/>
        <w:widowControl w:val="0"/>
      </w:pPr>
      <w:r w:rsidRPr="0018388D">
        <w:rPr>
          <w:b/>
          <w:szCs w:val="18"/>
        </w:rPr>
        <w:t>Swindell, Cole</w:t>
      </w:r>
    </w:p>
    <w:p w:rsidR="00AE0C96" w:rsidRDefault="00AE0C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2992">
        <w:rPr>
          <w:szCs w:val="18"/>
        </w:rPr>
        <w:t>Ain't Worth The Whiskey</w:t>
      </w:r>
      <w:r>
        <w:rPr>
          <w:szCs w:val="18"/>
        </w:rPr>
        <w:tab/>
        <w:t>SAT344-1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Break Up In The End</w:t>
      </w:r>
      <w:r>
        <w:rPr>
          <w:szCs w:val="18"/>
        </w:rPr>
        <w:tab/>
        <w:t>SAT624-11</w:t>
      </w:r>
    </w:p>
    <w:p w:rsidR="009E4291" w:rsidRPr="00D82992" w:rsidRDefault="009E42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E4291">
        <w:rPr>
          <w:szCs w:val="18"/>
        </w:rPr>
        <w:t>Brought To You By Beer</w:t>
      </w:r>
      <w:r>
        <w:rPr>
          <w:szCs w:val="18"/>
        </w:rPr>
        <w:tab/>
        <w:t>SAT491-18</w:t>
      </w:r>
    </w:p>
    <w:p w:rsidR="00AE0C96" w:rsidRDefault="00AE0C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hillin' It</w:t>
      </w:r>
      <w:r>
        <w:rPr>
          <w:szCs w:val="18"/>
        </w:rPr>
        <w:tab/>
        <w:t>SAT307-06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Flatliner</w:t>
      </w:r>
      <w:r>
        <w:rPr>
          <w:szCs w:val="18"/>
        </w:rPr>
        <w:tab/>
        <w:t>SAT611-11</w:t>
      </w:r>
    </w:p>
    <w:p w:rsidR="00AE0C96" w:rsidRDefault="00AE0C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Hope You Get Lonely Tonight</w:t>
      </w:r>
      <w:r>
        <w:rPr>
          <w:szCs w:val="18"/>
        </w:rPr>
        <w:tab/>
        <w:t>RYOK03-06</w:t>
      </w:r>
    </w:p>
    <w:p w:rsidR="00AE0C96" w:rsidRDefault="00AE0C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Let Me See Ya Girl</w:t>
      </w:r>
      <w:r>
        <w:rPr>
          <w:szCs w:val="18"/>
        </w:rPr>
        <w:tab/>
        <w:t>SAT348-03</w:t>
      </w:r>
    </w:p>
    <w:p w:rsidR="002D4EA9" w:rsidRDefault="002D4EA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815A2">
        <w:rPr>
          <w:szCs w:val="18"/>
        </w:rPr>
        <w:t>Love You Too Late</w:t>
      </w:r>
      <w:r>
        <w:rPr>
          <w:szCs w:val="18"/>
        </w:rPr>
        <w:tab/>
        <w:t>SAT695-16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77AE">
        <w:rPr>
          <w:szCs w:val="18"/>
        </w:rPr>
        <w:t>Middle Of A Memory</w:t>
      </w:r>
      <w:r>
        <w:rPr>
          <w:szCs w:val="18"/>
        </w:rPr>
        <w:tab/>
        <w:t>SAT621-15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You Should Be Here</w:t>
      </w:r>
      <w:r w:rsidRPr="002D4EA9">
        <w:rPr>
          <w:sz w:val="16"/>
          <w:szCs w:val="16"/>
        </w:rPr>
        <w:t xml:space="preserve"> (Unplugged)</w:t>
      </w:r>
      <w:r>
        <w:rPr>
          <w:szCs w:val="18"/>
        </w:rPr>
        <w:tab/>
        <w:t>SAT426-01</w:t>
      </w:r>
    </w:p>
    <w:p w:rsidR="003839CB" w:rsidRDefault="003839CB" w:rsidP="00EA1D78">
      <w:pPr>
        <w:pStyle w:val="Heading1"/>
        <w:widowControl w:val="0"/>
      </w:pPr>
      <w:r>
        <w:t>Swing Out Sis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 I The Same Girl</w:t>
      </w:r>
      <w:r>
        <w:tab/>
        <w:t>MG0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out</w:t>
      </w:r>
      <w:r>
        <w:tab/>
        <w:t>7561-12</w:t>
      </w:r>
    </w:p>
    <w:p w:rsidR="00DA0543" w:rsidRPr="00E64EF1" w:rsidRDefault="00DA05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La La Means I Love You</w:t>
      </w:r>
      <w:r w:rsidRPr="00E64EF1">
        <w:rPr>
          <w:szCs w:val="18"/>
        </w:rPr>
        <w:tab/>
      </w:r>
      <w:r w:rsidR="00FF2C90">
        <w:rPr>
          <w:szCs w:val="18"/>
        </w:rPr>
        <w:t>REQ07-09</w:t>
      </w:r>
    </w:p>
    <w:p w:rsidR="00DA0543" w:rsidRPr="00E64EF1" w:rsidRDefault="00DA054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Notgonnachange</w:t>
      </w:r>
      <w:r w:rsidRPr="00E64EF1">
        <w:rPr>
          <w:szCs w:val="18"/>
        </w:rPr>
        <w:tab/>
        <w:t>SAT326-06</w:t>
      </w:r>
    </w:p>
    <w:p w:rsidR="003839CB" w:rsidRDefault="003839CB" w:rsidP="00EA1D78">
      <w:pPr>
        <w:pStyle w:val="Heading1"/>
        <w:widowControl w:val="0"/>
      </w:pPr>
      <w:r>
        <w:t>Swingerhe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ck Up The Phone</w:t>
      </w:r>
      <w:r>
        <w:tab/>
        <w:t>6254-10</w:t>
      </w:r>
    </w:p>
    <w:p w:rsidR="003839CB" w:rsidRDefault="003839CB" w:rsidP="00EA1D78">
      <w:pPr>
        <w:pStyle w:val="Heading1"/>
        <w:widowControl w:val="0"/>
      </w:pPr>
      <w:r>
        <w:t>Swirl 36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Now Now</w:t>
      </w:r>
      <w:r>
        <w:tab/>
        <w:t>TH33-05</w:t>
      </w:r>
    </w:p>
    <w:p w:rsidR="003839CB" w:rsidRDefault="003839CB" w:rsidP="00EA1D78">
      <w:pPr>
        <w:pStyle w:val="Heading1"/>
        <w:widowControl w:val="0"/>
      </w:pPr>
      <w:r>
        <w:t>Switchfoo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re You To Move</w:t>
      </w:r>
      <w:r>
        <w:tab/>
        <w:t>890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ant To Live</w:t>
      </w:r>
      <w:r>
        <w:tab/>
        <w:t>885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rs</w:t>
      </w:r>
      <w:r>
        <w:tab/>
        <w:t>TR0510-13</w:t>
      </w:r>
    </w:p>
    <w:p w:rsidR="006A63F2" w:rsidRDefault="006A63F2" w:rsidP="00EA1D78">
      <w:pPr>
        <w:pStyle w:val="Heading1"/>
        <w:widowControl w:val="0"/>
      </w:pPr>
      <w:r w:rsidRPr="002244BC">
        <w:t>Swizz Beatz &amp; Eve</w:t>
      </w:r>
    </w:p>
    <w:p w:rsidR="006A63F2" w:rsidRDefault="006A63F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Everyday </w:t>
      </w:r>
      <w:r w:rsidR="000A740B">
        <w:t xml:space="preserve"> </w:t>
      </w:r>
      <w:r w:rsidRPr="000A740B">
        <w:rPr>
          <w:sz w:val="16"/>
        </w:rPr>
        <w:t>(Coolin')</w:t>
      </w:r>
      <w:r w:rsidRPr="009C795B">
        <w:tab/>
      </w:r>
      <w:r w:rsidRPr="002244BC">
        <w:t>PU1109-08</w:t>
      </w:r>
      <w:r>
        <w:t>*</w:t>
      </w:r>
    </w:p>
    <w:p w:rsidR="00B4206F" w:rsidRDefault="00B4206F" w:rsidP="00EA1D78">
      <w:pPr>
        <w:pStyle w:val="Heading1"/>
        <w:widowControl w:val="0"/>
      </w:pPr>
      <w:r>
        <w:t xml:space="preserve">Swon </w:t>
      </w:r>
      <w:r w:rsidRPr="00B4206F">
        <w:t>Brothers</w:t>
      </w:r>
      <w:r>
        <w:t>,</w:t>
      </w:r>
      <w:r w:rsidRPr="00B4206F">
        <w:t xml:space="preserve"> </w:t>
      </w:r>
      <w:r>
        <w:t>The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anny's </w:t>
      </w:r>
      <w:r w:rsidRPr="00B4206F">
        <w:t>Song</w:t>
      </w:r>
      <w:r>
        <w:tab/>
        <w:t>SAT543-12</w:t>
      </w:r>
    </w:p>
    <w:p w:rsidR="00B4206F" w:rsidRPr="002244BC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ter </w:t>
      </w:r>
      <w:r w:rsidRPr="00B4206F">
        <w:t>On</w:t>
      </w:r>
      <w:r>
        <w:tab/>
        <w:t>SAT543-13</w:t>
      </w:r>
    </w:p>
    <w:p w:rsidR="003839CB" w:rsidRDefault="003839CB" w:rsidP="00EA1D78">
      <w:pPr>
        <w:pStyle w:val="Heading1"/>
        <w:widowControl w:val="0"/>
      </w:pPr>
      <w:r>
        <w:t>SWV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Night Long</w:t>
      </w:r>
      <w:r>
        <w:tab/>
        <w:t>120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thing</w:t>
      </w:r>
      <w:r>
        <w:tab/>
        <w:t>100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 We</w:t>
      </w:r>
      <w:r>
        <w:tab/>
        <w:t>302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'm So Into You</w:t>
      </w:r>
      <w:r>
        <w:tab/>
        <w:t>P02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All About U</w:t>
      </w:r>
      <w:r>
        <w:tab/>
        <w:t>3005-06</w:t>
      </w:r>
    </w:p>
    <w:p w:rsidR="007B60BB" w:rsidRDefault="007B60BB" w:rsidP="00EA1D78">
      <w:pPr>
        <w:widowControl w:val="0"/>
        <w:tabs>
          <w:tab w:val="left" w:pos="144"/>
          <w:tab w:val="left" w:leader="dot" w:pos="3600"/>
        </w:tabs>
      </w:pPr>
      <w:r>
        <w:tab/>
        <w:t>Rain</w:t>
      </w:r>
      <w:r>
        <w:tab/>
      </w:r>
      <w:r w:rsidRPr="00C205CA">
        <w:rPr>
          <w:szCs w:val="18"/>
        </w:rPr>
        <w:t>SAT20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Right Here</w:t>
      </w:r>
      <w:r w:rsidR="000A740B">
        <w:t xml:space="preserve"> </w:t>
      </w:r>
      <w:r>
        <w:t>/</w:t>
      </w:r>
      <w:r w:rsidR="000A740B">
        <w:t xml:space="preserve"> </w:t>
      </w:r>
      <w:r>
        <w:t>Human Nature Remix</w:t>
      </w:r>
      <w:r>
        <w:tab/>
        <w:t>100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se Your Heart</w:t>
      </w:r>
      <w:r>
        <w:tab/>
        <w:t>831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eak</w:t>
      </w:r>
      <w:r>
        <w:tab/>
        <w:t>1003-08</w:t>
      </w:r>
    </w:p>
    <w:p w:rsidR="007B60BB" w:rsidRDefault="007B60BB" w:rsidP="00EA1D78">
      <w:pPr>
        <w:widowControl w:val="0"/>
        <w:tabs>
          <w:tab w:val="left" w:pos="144"/>
          <w:tab w:val="left" w:leader="dot" w:pos="3600"/>
        </w:tabs>
      </w:pPr>
      <w:r>
        <w:tab/>
        <w:t>You're Always On My Mind</w:t>
      </w:r>
      <w:r>
        <w:tab/>
      </w:r>
      <w:r w:rsidR="009D4DC8" w:rsidRPr="009D4DC8">
        <w:rPr>
          <w:szCs w:val="18"/>
        </w:rPr>
        <w:t>SAT566-</w:t>
      </w:r>
      <w:r w:rsidR="009D4DC8">
        <w:rPr>
          <w:szCs w:val="18"/>
        </w:rPr>
        <w:t>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The One</w:t>
      </w:r>
      <w:r>
        <w:tab/>
        <w:t>8281-06</w:t>
      </w:r>
    </w:p>
    <w:p w:rsidR="00AE0C96" w:rsidRPr="000C7826" w:rsidRDefault="00AE0C96" w:rsidP="00EA1D78">
      <w:pPr>
        <w:pStyle w:val="Heading1"/>
        <w:widowControl w:val="0"/>
      </w:pPr>
      <w:r>
        <w:t>S</w:t>
      </w:r>
      <w:r w:rsidRPr="00C36D43">
        <w:rPr>
          <w:szCs w:val="18"/>
        </w:rPr>
        <w:t>ykes</w:t>
      </w:r>
      <w:r>
        <w:rPr>
          <w:szCs w:val="18"/>
        </w:rPr>
        <w:t>,</w:t>
      </w:r>
      <w:r w:rsidRPr="00FA4938">
        <w:rPr>
          <w:szCs w:val="18"/>
        </w:rPr>
        <w:t xml:space="preserve"> </w:t>
      </w:r>
      <w:r w:rsidRPr="00C36D43">
        <w:rPr>
          <w:szCs w:val="18"/>
        </w:rPr>
        <w:t>Nathan</w:t>
      </w:r>
    </w:p>
    <w:p w:rsidR="00FE3E51" w:rsidRDefault="00FE3E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126AA">
        <w:rPr>
          <w:szCs w:val="18"/>
        </w:rPr>
        <w:t>Famous</w:t>
      </w:r>
      <w:r>
        <w:rPr>
          <w:szCs w:val="18"/>
        </w:rPr>
        <w:tab/>
        <w:t>ZPC043-09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142E">
        <w:t>Give It Up</w:t>
      </w:r>
      <w:r>
        <w:tab/>
        <w:t>SAT489-15*</w:t>
      </w:r>
    </w:p>
    <w:p w:rsidR="003761CE" w:rsidRDefault="003761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761CE">
        <w:t>Just Tah Let U Know</w:t>
      </w:r>
      <w:r w:rsidRPr="00964CF2">
        <w:rPr>
          <w:i/>
          <w:szCs w:val="18"/>
        </w:rPr>
        <w:t xml:space="preserve"> </w:t>
      </w:r>
      <w:r w:rsidRPr="00964CF2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G-Eazy)</w:t>
      </w:r>
      <w:r>
        <w:tab/>
        <w:t>SAT370-14*</w:t>
      </w:r>
    </w:p>
    <w:p w:rsidR="00AE0C96" w:rsidRDefault="00AE0C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Kiss Me Quick</w:t>
      </w:r>
      <w:r>
        <w:rPr>
          <w:szCs w:val="18"/>
        </w:rPr>
        <w:tab/>
        <w:t>SF354-17</w:t>
      </w:r>
      <w:r w:rsidR="003761CE">
        <w:rPr>
          <w:szCs w:val="18"/>
        </w:rPr>
        <w:t>*</w:t>
      </w:r>
    </w:p>
    <w:p w:rsidR="003823F2" w:rsidRPr="00CE142E" w:rsidRDefault="003823F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CE142E">
        <w:rPr>
          <w:szCs w:val="18"/>
        </w:rPr>
        <w:tab/>
        <w:t xml:space="preserve">Over And Over Again </w:t>
      </w:r>
      <w:r w:rsidRPr="00CE142E">
        <w:rPr>
          <w:i/>
          <w:sz w:val="16"/>
          <w:szCs w:val="16"/>
        </w:rPr>
        <w:t>(w/ Ariana Grande)</w:t>
      </w:r>
      <w:r w:rsidRPr="00CE142E">
        <w:rPr>
          <w:szCs w:val="18"/>
        </w:rPr>
        <w:tab/>
        <w:t>ZPC1603-12</w:t>
      </w:r>
    </w:p>
    <w:p w:rsidR="003839CB" w:rsidRDefault="003839CB" w:rsidP="00EA1D78">
      <w:pPr>
        <w:pStyle w:val="Heading1"/>
        <w:widowControl w:val="0"/>
      </w:pPr>
      <w:r>
        <w:t>Sylv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ogie Fever</w:t>
      </w:r>
      <w:r>
        <w:tab/>
        <w:t>4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t Line</w:t>
      </w:r>
      <w:r>
        <w:tab/>
        <w:t>31-15</w:t>
      </w:r>
    </w:p>
    <w:p w:rsidR="00D04AC8" w:rsidRDefault="00D04AC8" w:rsidP="00EA1D78">
      <w:pPr>
        <w:pStyle w:val="Heading1"/>
        <w:widowControl w:val="0"/>
      </w:pPr>
      <w:r>
        <w:t>Sylvester</w:t>
      </w:r>
    </w:p>
    <w:p w:rsidR="00D04AC8" w:rsidRDefault="00D04A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ogie Fever</w:t>
      </w:r>
      <w:r>
        <w:tab/>
        <w:t>49-14</w:t>
      </w:r>
    </w:p>
    <w:p w:rsidR="00FE3E51" w:rsidRDefault="00FE3E5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6876">
        <w:rPr>
          <w:szCs w:val="18"/>
        </w:rPr>
        <w:t>Do You Wanna Funk</w:t>
      </w:r>
      <w:r>
        <w:rPr>
          <w:szCs w:val="18"/>
        </w:rPr>
        <w:tab/>
        <w:t>REQ71-01</w:t>
      </w:r>
    </w:p>
    <w:p w:rsidR="00D04AC8" w:rsidRDefault="00D04AC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A238A">
        <w:t>You Make</w:t>
      </w:r>
      <w:r>
        <w:t xml:space="preserve"> Me Feel Mighty Real</w:t>
      </w:r>
      <w:r>
        <w:tab/>
      </w:r>
      <w:r w:rsidR="002C4219">
        <w:t>SYB1040</w:t>
      </w:r>
      <w:r>
        <w:t>-0</w:t>
      </w:r>
      <w:r w:rsidRPr="000A238A">
        <w:t>7</w:t>
      </w:r>
    </w:p>
    <w:p w:rsidR="003839CB" w:rsidRDefault="003839CB" w:rsidP="00EA1D78">
      <w:pPr>
        <w:pStyle w:val="Heading1"/>
        <w:widowControl w:val="0"/>
      </w:pPr>
      <w:r>
        <w:t>Sylv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ifter</w:t>
      </w:r>
      <w:r>
        <w:tab/>
        <w:t>755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body</w:t>
      </w:r>
      <w:r>
        <w:tab/>
        <w:t>58-13</w:t>
      </w:r>
    </w:p>
    <w:p w:rsidR="007B60BB" w:rsidRDefault="007B60B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 Viva Espana</w:t>
      </w:r>
      <w:r>
        <w:tab/>
      </w:r>
      <w:r w:rsidRPr="00C205CA">
        <w:rPr>
          <w:szCs w:val="18"/>
        </w:rPr>
        <w:t>SAT209-17</w:t>
      </w:r>
    </w:p>
    <w:p w:rsidR="00C93912" w:rsidRDefault="00C93912" w:rsidP="00EA1D78">
      <w:pPr>
        <w:pStyle w:val="Heading1"/>
        <w:widowControl w:val="0"/>
      </w:pPr>
      <w:r w:rsidRPr="00C93912">
        <w:t>Symphony X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563E5">
        <w:rPr>
          <w:szCs w:val="18"/>
        </w:rPr>
        <w:t>Dehumanized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09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</w:pPr>
      <w:r>
        <w:tab/>
        <w:t>End O</w:t>
      </w:r>
      <w:r w:rsidRPr="00C93912">
        <w:t>f Innocence</w:t>
      </w:r>
      <w:r>
        <w:t>,</w:t>
      </w:r>
      <w:r w:rsidRPr="00C93912">
        <w:t xml:space="preserve"> The</w:t>
      </w:r>
      <w:r>
        <w:tab/>
        <w:t>SAT525-11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72062">
        <w:rPr>
          <w:szCs w:val="18"/>
        </w:rPr>
        <w:t>Nevermore</w:t>
      </w:r>
      <w:r>
        <w:rPr>
          <w:szCs w:val="18"/>
        </w:rPr>
        <w:tab/>
        <w:t>REQ105-14</w:t>
      </w:r>
    </w:p>
    <w:p w:rsidR="003F5AFA" w:rsidRDefault="003F5AFA" w:rsidP="00EA1D78">
      <w:pPr>
        <w:pStyle w:val="Heading1"/>
        <w:widowControl w:val="0"/>
      </w:pPr>
      <w:r>
        <w:t>Syndicate Of Sound</w:t>
      </w:r>
    </w:p>
    <w:p w:rsidR="003F5AFA" w:rsidRDefault="003F5AF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ey Little Girl </w:t>
      </w:r>
      <w:r>
        <w:tab/>
        <w:t>DN06-0</w:t>
      </w:r>
      <w:r>
        <w:tab/>
        <w:t>3</w:t>
      </w:r>
    </w:p>
    <w:p w:rsidR="006F1489" w:rsidRDefault="006F1489" w:rsidP="00EA1D78">
      <w:pPr>
        <w:pStyle w:val="Heading1"/>
        <w:widowControl w:val="0"/>
      </w:pPr>
      <w:r>
        <w:t>Syreeta</w:t>
      </w:r>
    </w:p>
    <w:p w:rsidR="006F1489" w:rsidRDefault="006F148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ith You I'm Born Again </w:t>
      </w:r>
      <w:r w:rsidRPr="000A740B">
        <w:rPr>
          <w:i/>
          <w:sz w:val="16"/>
          <w:szCs w:val="16"/>
        </w:rPr>
        <w:t xml:space="preserve"> (w/ Billy Preston)</w:t>
      </w:r>
      <w:r w:rsidRPr="006F1489">
        <w:rPr>
          <w:sz w:val="16"/>
          <w:szCs w:val="16"/>
        </w:rPr>
        <w:tab/>
      </w:r>
      <w:r>
        <w:t>73-05</w:t>
      </w:r>
    </w:p>
    <w:p w:rsidR="006F1489" w:rsidRDefault="006F1489" w:rsidP="00EA1D78">
      <w:pPr>
        <w:widowControl w:val="0"/>
        <w:tabs>
          <w:tab w:val="left" w:pos="144"/>
          <w:tab w:val="left" w:leader="dot" w:pos="3600"/>
        </w:tabs>
      </w:pPr>
      <w:r>
        <w:tab/>
        <w:t>Your Kiss Is Sweet</w:t>
      </w:r>
      <w:r>
        <w:tab/>
        <w:t>SAT65-10</w:t>
      </w:r>
    </w:p>
    <w:p w:rsidR="003839CB" w:rsidRDefault="003839CB" w:rsidP="00EA1D78">
      <w:pPr>
        <w:pStyle w:val="Heading1"/>
        <w:widowControl w:val="0"/>
      </w:pPr>
      <w:r>
        <w:t>System Of A Down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erials</w:t>
      </w:r>
      <w:r>
        <w:tab/>
        <w:t>8783-15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.Y.O.B</w:t>
      </w:r>
      <w:r>
        <w:tab/>
        <w:t>8932-04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op Suey</w:t>
      </w:r>
      <w:r>
        <w:tab/>
        <w:t>TU88-05*</w:t>
      </w:r>
    </w:p>
    <w:p w:rsidR="001B087E" w:rsidRDefault="001B087E" w:rsidP="00EA1D78">
      <w:pPr>
        <w:widowControl w:val="0"/>
        <w:tabs>
          <w:tab w:val="left" w:pos="144"/>
          <w:tab w:val="left" w:leader="dot" w:pos="3600"/>
        </w:tabs>
      </w:pPr>
      <w:r>
        <w:tab/>
        <w:t>Darts</w:t>
      </w:r>
      <w:r>
        <w:tab/>
        <w:t>SAT268-08</w:t>
      </w:r>
    </w:p>
    <w:p w:rsidR="001B087E" w:rsidRDefault="001B087E" w:rsidP="00EA1D78">
      <w:pPr>
        <w:widowControl w:val="0"/>
        <w:tabs>
          <w:tab w:val="left" w:pos="144"/>
          <w:tab w:val="left" w:leader="dot" w:pos="3600"/>
        </w:tabs>
      </w:pPr>
      <w:r>
        <w:tab/>
        <w:t>Forest</w:t>
      </w:r>
      <w:r>
        <w:tab/>
        <w:t>SAT268-09</w:t>
      </w:r>
    </w:p>
    <w:p w:rsidR="007949DC" w:rsidRDefault="00F94B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ypnotize</w:t>
      </w:r>
      <w:r>
        <w:tab/>
        <w:t>TR0602-17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nervision</w:t>
      </w:r>
      <w:r>
        <w:tab/>
        <w:t>PR0302-06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Know</w:t>
      </w:r>
      <w:r>
        <w:tab/>
        <w:t>SAT266-11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Lonely Day</w:t>
      </w:r>
      <w:r>
        <w:tab/>
      </w:r>
      <w:r w:rsidRPr="00C205CA">
        <w:rPr>
          <w:szCs w:val="18"/>
        </w:rPr>
        <w:t>SAT210-01</w:t>
      </w:r>
    </w:p>
    <w:p w:rsidR="001B087E" w:rsidRDefault="001B087E" w:rsidP="00EA1D78">
      <w:pPr>
        <w:widowControl w:val="0"/>
        <w:tabs>
          <w:tab w:val="left" w:pos="144"/>
          <w:tab w:val="left" w:leader="dot" w:pos="3600"/>
        </w:tabs>
      </w:pPr>
      <w:r>
        <w:tab/>
        <w:t>Needles</w:t>
      </w:r>
      <w:r>
        <w:tab/>
        <w:t>SAT268-10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31F2">
        <w:rPr>
          <w:szCs w:val="18"/>
        </w:rPr>
        <w:t>Peephole</w:t>
      </w:r>
      <w:r>
        <w:rPr>
          <w:szCs w:val="18"/>
        </w:rPr>
        <w:tab/>
        <w:t>SAT658-07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Prison Song</w:t>
      </w:r>
      <w:r>
        <w:tab/>
        <w:t>SAT266-12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Psycho</w:t>
      </w:r>
      <w:r>
        <w:tab/>
        <w:t>SAT266-13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Question</w:t>
      </w:r>
      <w:r>
        <w:tab/>
      </w:r>
      <w:r w:rsidRPr="00C205CA">
        <w:rPr>
          <w:szCs w:val="18"/>
        </w:rPr>
        <w:t>SAT210-02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Roulette</w:t>
      </w:r>
      <w:r>
        <w:tab/>
      </w:r>
      <w:r w:rsidRPr="00C205CA">
        <w:rPr>
          <w:szCs w:val="18"/>
        </w:rPr>
        <w:t>SAT210-03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Spiders</w:t>
      </w:r>
      <w:r>
        <w:tab/>
        <w:t>SAT266-14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gar</w:t>
      </w:r>
      <w:r>
        <w:tab/>
        <w:t>SS241-05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Suggestions</w:t>
      </w:r>
      <w:r>
        <w:tab/>
        <w:t>SAT266-15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>Suite-Pee</w:t>
      </w:r>
      <w:r>
        <w:tab/>
        <w:t>SAT266-16*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oxicity</w:t>
      </w:r>
      <w:r>
        <w:tab/>
        <w:t>PR0205-04</w:t>
      </w:r>
    </w:p>
    <w:p w:rsidR="003839CB" w:rsidRDefault="003839CB" w:rsidP="00EA1D78">
      <w:pPr>
        <w:pStyle w:val="Heading1"/>
        <w:widowControl w:val="0"/>
      </w:pPr>
      <w:r>
        <w:t>Systemat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ing Only Scars</w:t>
      </w:r>
      <w:r>
        <w:tab/>
        <w:t>PR0307-06</w:t>
      </w:r>
    </w:p>
    <w:p w:rsidR="00FE3E51" w:rsidRDefault="00FE3E51" w:rsidP="00FE3E51">
      <w:pPr>
        <w:pStyle w:val="Heading1"/>
        <w:widowControl w:val="0"/>
      </w:pPr>
      <w:r w:rsidRPr="000202FE">
        <w:rPr>
          <w:szCs w:val="18"/>
        </w:rPr>
        <w:t>SZA</w:t>
      </w:r>
    </w:p>
    <w:p w:rsidR="00F11BB6" w:rsidRDefault="00F11BB6" w:rsidP="00FE3E5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Doves In The Wind</w:t>
      </w:r>
      <w:r>
        <w:rPr>
          <w:szCs w:val="18"/>
        </w:rPr>
        <w:tab/>
        <w:t>SAT627-14*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202FE">
        <w:rPr>
          <w:szCs w:val="18"/>
        </w:rPr>
        <w:t>Love Galore</w:t>
      </w:r>
      <w:r w:rsidRPr="000202FE">
        <w:rPr>
          <w:szCs w:val="18"/>
        </w:rPr>
        <w:tab/>
        <w:t>REQ79-11</w:t>
      </w:r>
      <w:r>
        <w:rPr>
          <w:szCs w:val="18"/>
        </w:rPr>
        <w:t>*</w:t>
      </w:r>
    </w:p>
    <w:p w:rsidR="00FE3E51" w:rsidRDefault="00FE3E51" w:rsidP="00FE3E51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202FE">
        <w:rPr>
          <w:szCs w:val="18"/>
        </w:rPr>
        <w:t>Weekend</w:t>
      </w:r>
      <w:r>
        <w:rPr>
          <w:szCs w:val="18"/>
        </w:rPr>
        <w:t>,</w:t>
      </w:r>
      <w:r w:rsidRPr="00FE3E51">
        <w:rPr>
          <w:szCs w:val="18"/>
        </w:rPr>
        <w:t xml:space="preserve"> </w:t>
      </w:r>
      <w:r w:rsidRPr="000202FE">
        <w:rPr>
          <w:szCs w:val="18"/>
        </w:rPr>
        <w:t>The</w:t>
      </w:r>
      <w:r w:rsidRPr="000202FE">
        <w:rPr>
          <w:szCs w:val="18"/>
        </w:rPr>
        <w:tab/>
        <w:t>REQ79-12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T</w:t>
      </w:r>
    </w:p>
    <w:p w:rsidR="009B75DB" w:rsidRDefault="009B75DB" w:rsidP="00EA1D78">
      <w:pPr>
        <w:pStyle w:val="Heading1"/>
        <w:widowControl w:val="0"/>
      </w:pPr>
      <w:r>
        <w:t>T.I.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24s</w:t>
      </w:r>
      <w:r>
        <w:tab/>
        <w:t>SAT101-05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ASAP</w:t>
      </w:r>
      <w:r>
        <w:tab/>
        <w:t>SAT101-06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Big Things Poppin'</w:t>
      </w:r>
      <w:r>
        <w:tab/>
        <w:t>SAT101-07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Bring 'Em Out</w:t>
      </w:r>
      <w:r>
        <w:tab/>
        <w:t>SAT101-08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Dead &amp; Gone</w:t>
      </w:r>
      <w:r w:rsidRPr="00C1208D">
        <w:rPr>
          <w:sz w:val="16"/>
          <w:szCs w:val="16"/>
        </w:rPr>
        <w:t xml:space="preserve">  </w:t>
      </w:r>
      <w:r w:rsidRPr="000A740B">
        <w:rPr>
          <w:i/>
          <w:sz w:val="16"/>
          <w:szCs w:val="16"/>
        </w:rPr>
        <w:t>(w/ Justin Timberlake)</w:t>
      </w:r>
      <w:r>
        <w:tab/>
        <w:t>SAT101-09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ot Your Back </w:t>
      </w:r>
      <w:r w:rsidRPr="000A740B">
        <w:rPr>
          <w:i/>
        </w:rPr>
        <w:t xml:space="preserve"> </w:t>
      </w:r>
      <w:r w:rsidRPr="000A740B">
        <w:rPr>
          <w:i/>
          <w:sz w:val="16"/>
          <w:szCs w:val="16"/>
        </w:rPr>
        <w:t>(w/ Keri Hilson)</w:t>
      </w:r>
      <w:r>
        <w:rPr>
          <w:sz w:val="16"/>
          <w:szCs w:val="16"/>
        </w:rPr>
        <w:tab/>
      </w:r>
      <w:r w:rsidRPr="00C205CA">
        <w:rPr>
          <w:szCs w:val="18"/>
        </w:rPr>
        <w:t>SAT210-06</w:t>
      </w:r>
      <w:r>
        <w:rPr>
          <w:szCs w:val="18"/>
        </w:rPr>
        <w:t>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Let's Get Away</w:t>
      </w:r>
      <w:r>
        <w:tab/>
        <w:t>SAT101-10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Live In The Sky</w:t>
      </w:r>
      <w:r w:rsidRPr="000A740B">
        <w:rPr>
          <w:i/>
          <w:sz w:val="16"/>
          <w:szCs w:val="16"/>
        </w:rPr>
        <w:t xml:space="preserve">  (w/ Jamie Foxx)</w:t>
      </w:r>
      <w:r>
        <w:tab/>
        <w:t>PU0701-09*</w:t>
      </w:r>
    </w:p>
    <w:p w:rsidR="00964876" w:rsidRDefault="0096487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4876">
        <w:t>Live Your Life</w:t>
      </w:r>
      <w:r>
        <w:tab/>
        <w:t>SAT553-15*</w:t>
      </w:r>
    </w:p>
    <w:p w:rsidR="00AE0C96" w:rsidRPr="00802ADF" w:rsidRDefault="00AE0C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2ADF">
        <w:rPr>
          <w:szCs w:val="18"/>
        </w:rPr>
        <w:t>No Mediocr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Iggy Azalea</w:t>
      </w:r>
      <w:r w:rsidRPr="00CA0495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  <w:r>
        <w:rPr>
          <w:szCs w:val="18"/>
        </w:rPr>
        <w:t>SAT339-04</w:t>
      </w:r>
      <w:r w:rsidR="00964876">
        <w:rPr>
          <w:szCs w:val="18"/>
        </w:rPr>
        <w:t>*</w:t>
      </w:r>
    </w:p>
    <w:p w:rsidR="00C67883" w:rsidRDefault="00C67883" w:rsidP="00EA1D78">
      <w:pPr>
        <w:widowControl w:val="0"/>
        <w:tabs>
          <w:tab w:val="left" w:pos="144"/>
          <w:tab w:val="left" w:leader="dot" w:pos="3600"/>
        </w:tabs>
      </w:pP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Rubber Band Man</w:t>
      </w:r>
      <w:r>
        <w:tab/>
        <w:t>SAT101-11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Top Back</w:t>
      </w:r>
      <w:r>
        <w:tab/>
        <w:t>SAT101-12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U Dont Know Me</w:t>
      </w:r>
      <w:r>
        <w:tab/>
        <w:t>SAT101-13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What You Know</w:t>
      </w:r>
      <w:r>
        <w:tab/>
        <w:t>PU0605-04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Whatever You Like</w:t>
      </w:r>
      <w:r>
        <w:tab/>
        <w:t>PU0811-01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Why You Wanna</w:t>
      </w:r>
      <w:r>
        <w:tab/>
        <w:t>SAT101-14*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You Know What It Is </w:t>
      </w:r>
      <w:r w:rsidRPr="000A740B">
        <w:rPr>
          <w:i/>
          <w:sz w:val="16"/>
          <w:szCs w:val="16"/>
        </w:rPr>
        <w:t>(w/ Wyclef Jean)</w:t>
      </w:r>
      <w:r w:rsidRPr="000A740B">
        <w:rPr>
          <w:i/>
          <w:sz w:val="16"/>
          <w:szCs w:val="16"/>
        </w:rPr>
        <w:tab/>
      </w:r>
      <w:r w:rsidRPr="00C205CA">
        <w:rPr>
          <w:szCs w:val="18"/>
        </w:rPr>
        <w:t>SAT210-07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T.Rex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20th Century Boy</w:t>
      </w:r>
      <w:r>
        <w:tab/>
      </w:r>
      <w:r w:rsidRPr="00C205CA">
        <w:rPr>
          <w:szCs w:val="18"/>
        </w:rPr>
        <w:t>SAT2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ang A Gong</w:t>
      </w:r>
      <w:r w:rsidR="000A740B">
        <w:t xml:space="preserve"> </w:t>
      </w:r>
      <w:r>
        <w:t xml:space="preserve"> </w:t>
      </w:r>
      <w:r w:rsidRPr="000A740B">
        <w:rPr>
          <w:sz w:val="16"/>
        </w:rPr>
        <w:t>(Get It On)</w:t>
      </w:r>
      <w:r>
        <w:tab/>
        <w:t>P03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To Boogie</w:t>
      </w:r>
      <w:r>
        <w:tab/>
        <w:t>80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elegram Sam</w:t>
      </w:r>
      <w:r>
        <w:tab/>
        <w:t>SF811-10</w:t>
      </w:r>
    </w:p>
    <w:p w:rsidR="00260252" w:rsidRDefault="00260252" w:rsidP="00EA1D78">
      <w:pPr>
        <w:pStyle w:val="Heading1"/>
        <w:widowControl w:val="0"/>
        <w:rPr>
          <w:b/>
          <w:szCs w:val="18"/>
        </w:rPr>
      </w:pPr>
      <w:r w:rsidRPr="0018388D">
        <w:rPr>
          <w:b/>
          <w:szCs w:val="18"/>
        </w:rPr>
        <w:t>T'Jua</w:t>
      </w:r>
      <w:r>
        <w:rPr>
          <w:b/>
          <w:szCs w:val="18"/>
        </w:rPr>
        <w:t>n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Made</w:t>
      </w:r>
      <w:r>
        <w:rPr>
          <w:szCs w:val="18"/>
        </w:rPr>
        <w:tab/>
        <w:t>SAT298-13</w:t>
      </w:r>
    </w:p>
    <w:p w:rsidR="003839CB" w:rsidRDefault="003839CB" w:rsidP="00EA1D78">
      <w:pPr>
        <w:pStyle w:val="Heading1"/>
        <w:widowControl w:val="0"/>
      </w:pPr>
      <w:r>
        <w:t>T'Pau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China In Your Hand</w:t>
      </w:r>
      <w:r>
        <w:tab/>
      </w:r>
      <w:r w:rsidRPr="00C205CA">
        <w:rPr>
          <w:szCs w:val="18"/>
        </w:rPr>
        <w:t>SAT21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Heart And Soul</w:t>
      </w:r>
      <w:r>
        <w:tab/>
        <w:t>8447-10</w:t>
      </w:r>
    </w:p>
    <w:p w:rsidR="003839CB" w:rsidRDefault="003839CB" w:rsidP="00EA1D78">
      <w:pPr>
        <w:pStyle w:val="Heading1"/>
        <w:widowControl w:val="0"/>
      </w:pPr>
      <w:r>
        <w:t>T-Pain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>Booty Work</w:t>
      </w:r>
      <w:r w:rsidRPr="000A740B">
        <w:rPr>
          <w:i/>
        </w:rPr>
        <w:t xml:space="preserve"> </w:t>
      </w:r>
      <w:r w:rsidRPr="000A740B">
        <w:rPr>
          <w:i/>
          <w:sz w:val="16"/>
          <w:szCs w:val="16"/>
        </w:rPr>
        <w:t>(w/ Teddy P &amp; Joey Galaxy)</w:t>
      </w:r>
      <w:r w:rsidRPr="004E3E01">
        <w:rPr>
          <w:sz w:val="16"/>
          <w:szCs w:val="16"/>
        </w:rPr>
        <w:tab/>
      </w:r>
      <w:r w:rsidRPr="002244BC">
        <w:t>PU1107-02</w:t>
      </w:r>
      <w:r>
        <w:t>*</w:t>
      </w:r>
    </w:p>
    <w:p w:rsidR="00DA435B" w:rsidRDefault="00DA435B" w:rsidP="00EA1D78">
      <w:pPr>
        <w:widowControl w:val="0"/>
        <w:tabs>
          <w:tab w:val="left" w:pos="144"/>
          <w:tab w:val="left" w:leader="dot" w:pos="3600"/>
        </w:tabs>
      </w:pPr>
      <w:r>
        <w:tab/>
        <w:t>Hey Baby</w:t>
      </w:r>
      <w:r w:rsidRPr="00A555AC">
        <w:rPr>
          <w:sz w:val="16"/>
        </w:rPr>
        <w:t xml:space="preserve"> (Drop It To The Floor) </w:t>
      </w:r>
      <w:r w:rsidRPr="00A555AC">
        <w:rPr>
          <w:sz w:val="16"/>
          <w:szCs w:val="16"/>
        </w:rPr>
        <w:t xml:space="preserve"> </w:t>
      </w:r>
      <w:r w:rsidRPr="000A740B">
        <w:rPr>
          <w:i/>
          <w:sz w:val="16"/>
          <w:szCs w:val="16"/>
        </w:rPr>
        <w:t>(w/ Pitbull)</w:t>
      </w:r>
      <w:r>
        <w:rPr>
          <w:sz w:val="16"/>
          <w:szCs w:val="16"/>
        </w:rPr>
        <w:tab/>
      </w:r>
      <w:r w:rsidRPr="00C205CA">
        <w:rPr>
          <w:szCs w:val="18"/>
        </w:rPr>
        <w:t>SAT187-16</w:t>
      </w:r>
      <w:r>
        <w:rPr>
          <w:szCs w:val="18"/>
        </w:rP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’m Sprung</w:t>
      </w:r>
      <w:r>
        <w:tab/>
        <w:t>8948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iss Kiss</w:t>
      </w:r>
      <w:r w:rsidR="00256B7A" w:rsidRPr="000A740B">
        <w:rPr>
          <w:i/>
          <w:sz w:val="16"/>
        </w:rPr>
        <w:t xml:space="preserve"> (w/ Chris Brown)</w:t>
      </w:r>
      <w:r>
        <w:tab/>
        <w:t>9014-04*</w:t>
      </w:r>
    </w:p>
    <w:p w:rsidR="006F1489" w:rsidRDefault="006F148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ok At Her Go  </w:t>
      </w:r>
      <w:r w:rsidRPr="000A740B">
        <w:rPr>
          <w:i/>
          <w:sz w:val="16"/>
          <w:szCs w:val="16"/>
        </w:rPr>
        <w:t>(w/ Chris Brown)</w:t>
      </w:r>
      <w:r>
        <w:tab/>
        <w:t>SAT65-11</w:t>
      </w:r>
      <w:r w:rsidR="00DA435B">
        <w:t>*</w:t>
      </w:r>
    </w:p>
    <w:p w:rsidR="003839CB" w:rsidRPr="00945FB8" w:rsidRDefault="003839C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I'</w:t>
      </w:r>
      <w:r w:rsidR="00256B7A">
        <w:t xml:space="preserve">m N Luv </w:t>
      </w:r>
      <w:r>
        <w:t>Wit A Stripper</w:t>
      </w:r>
      <w:r w:rsidR="00256B7A" w:rsidRPr="000A740B">
        <w:rPr>
          <w:i/>
          <w:sz w:val="16"/>
          <w:szCs w:val="16"/>
        </w:rPr>
        <w:t xml:space="preserve"> (w/ Mike Jones)</w:t>
      </w:r>
      <w:r>
        <w:tab/>
      </w:r>
      <w:r w:rsidRPr="00945FB8">
        <w:rPr>
          <w:szCs w:val="18"/>
        </w:rPr>
        <w:t>THH0605-12*</w:t>
      </w:r>
    </w:p>
    <w:p w:rsidR="00256B7A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everse Cowgirl</w:t>
      </w:r>
      <w:r w:rsidRPr="009C795B">
        <w:tab/>
      </w:r>
      <w:r w:rsidRPr="002244BC">
        <w:t>PU1006-06*</w:t>
      </w:r>
    </w:p>
    <w:p w:rsidR="00C31D9E" w:rsidRDefault="00C31D9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o The Middle </w:t>
      </w:r>
      <w:r w:rsidRPr="000A740B">
        <w:rPr>
          <w:i/>
        </w:rPr>
        <w:t xml:space="preserve"> </w:t>
      </w:r>
      <w:r w:rsidRPr="000A740B">
        <w:rPr>
          <w:i/>
          <w:sz w:val="16"/>
          <w:szCs w:val="16"/>
        </w:rPr>
        <w:t>(w/ Keith Sweat)</w:t>
      </w:r>
      <w:r>
        <w:rPr>
          <w:sz w:val="16"/>
          <w:szCs w:val="16"/>
        </w:rPr>
        <w:tab/>
      </w:r>
      <w:r w:rsidRPr="00C205CA">
        <w:rPr>
          <w:szCs w:val="18"/>
        </w:rPr>
        <w:t>SAT209-08</w:t>
      </w:r>
      <w:r>
        <w:rPr>
          <w:szCs w:val="18"/>
        </w:rPr>
        <w:t>*</w:t>
      </w:r>
    </w:p>
    <w:p w:rsidR="00FF2C90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Up Down</w:t>
      </w:r>
      <w:r w:rsidRPr="00FF2C90">
        <w:rPr>
          <w:sz w:val="16"/>
          <w:szCs w:val="16"/>
        </w:rPr>
        <w:t xml:space="preserve"> (Do This All Day) </w:t>
      </w:r>
      <w:r w:rsidRPr="00FF2C90">
        <w:rPr>
          <w:i/>
          <w:sz w:val="16"/>
          <w:szCs w:val="16"/>
        </w:rPr>
        <w:t>(w/ B.O.B)</w:t>
      </w:r>
      <w:r>
        <w:rPr>
          <w:szCs w:val="18"/>
        </w:rPr>
        <w:tab/>
        <w:t>REQ11-12*</w:t>
      </w:r>
    </w:p>
    <w:p w:rsidR="00EE1EFD" w:rsidRPr="000C7826" w:rsidRDefault="00EE1EFD" w:rsidP="00EA1D78">
      <w:pPr>
        <w:pStyle w:val="Heading1"/>
        <w:widowControl w:val="0"/>
      </w:pPr>
      <w:r>
        <w:t>T</w:t>
      </w:r>
      <w:r w:rsidRPr="0003262A">
        <w:rPr>
          <w:szCs w:val="18"/>
        </w:rPr>
        <w:t>-Wayne</w:t>
      </w:r>
    </w:p>
    <w:p w:rsidR="00EE1EFD" w:rsidRDefault="00EE1EF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3262A">
        <w:rPr>
          <w:szCs w:val="18"/>
        </w:rPr>
        <w:t>Nasty Freestyle</w:t>
      </w:r>
      <w:r>
        <w:rPr>
          <w:szCs w:val="18"/>
        </w:rPr>
        <w:tab/>
        <w:t>SAT345-05*</w:t>
      </w:r>
    </w:p>
    <w:p w:rsidR="003839CB" w:rsidRDefault="003839CB" w:rsidP="00EA1D78">
      <w:pPr>
        <w:pStyle w:val="Heading1"/>
        <w:widowControl w:val="0"/>
      </w:pPr>
      <w:r>
        <w:t>Tac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uttin' On The Ritz</w:t>
      </w:r>
      <w:r>
        <w:tab/>
        <w:t>MD03-15</w:t>
      </w:r>
    </w:p>
    <w:p w:rsidR="003839CB" w:rsidRDefault="003839CB" w:rsidP="00EA1D78">
      <w:pPr>
        <w:pStyle w:val="Heading1"/>
        <w:widowControl w:val="0"/>
      </w:pPr>
      <w:r>
        <w:t>Taff, Rus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One And Only Love</w:t>
      </w:r>
      <w:r>
        <w:tab/>
        <w:t>8163-13</w:t>
      </w:r>
    </w:p>
    <w:p w:rsidR="003839CB" w:rsidRDefault="003839CB" w:rsidP="00EA1D78">
      <w:pPr>
        <w:pStyle w:val="Heading1"/>
        <w:widowControl w:val="0"/>
      </w:pPr>
      <w:r>
        <w:t>Tag Te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oomp!</w:t>
      </w:r>
      <w:r w:rsidR="000A740B">
        <w:t xml:space="preserve"> </w:t>
      </w:r>
      <w:r w:rsidRPr="000A740B">
        <w:rPr>
          <w:sz w:val="16"/>
        </w:rPr>
        <w:t xml:space="preserve"> (There It Is)</w:t>
      </w:r>
      <w:r>
        <w:tab/>
      </w:r>
      <w:r w:rsidR="004E3E01">
        <w:t>SAT65-12</w:t>
      </w:r>
      <w:r>
        <w:t>*</w:t>
      </w:r>
    </w:p>
    <w:p w:rsidR="00B154A6" w:rsidRDefault="00B154A6" w:rsidP="00EA1D78">
      <w:pPr>
        <w:pStyle w:val="Heading1"/>
        <w:widowControl w:val="0"/>
      </w:pPr>
      <w:r w:rsidRPr="00B154A6">
        <w:t>Taj Mahal</w:t>
      </w:r>
    </w:p>
    <w:p w:rsidR="00B154A6" w:rsidRDefault="00B154A6" w:rsidP="00EA1D78">
      <w:pPr>
        <w:widowControl w:val="0"/>
        <w:tabs>
          <w:tab w:val="left" w:pos="144"/>
          <w:tab w:val="left" w:leader="dot" w:pos="3600"/>
        </w:tabs>
      </w:pPr>
      <w:r>
        <w:tab/>
        <w:t>She Caught The Katy</w:t>
      </w:r>
      <w:r>
        <w:tab/>
      </w:r>
      <w:r w:rsidRPr="00C205CA">
        <w:rPr>
          <w:szCs w:val="18"/>
        </w:rPr>
        <w:t>SAT210-09</w:t>
      </w:r>
    </w:p>
    <w:p w:rsidR="003839CB" w:rsidRDefault="003839CB" w:rsidP="00EA1D78">
      <w:pPr>
        <w:pStyle w:val="Heading1"/>
        <w:widowControl w:val="0"/>
      </w:pPr>
      <w:r>
        <w:t>Take 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 Never Ask Too Much</w:t>
      </w:r>
      <w:r>
        <w:tab/>
        <w:t>8156-02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Take Tha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For Good</w:t>
      </w:r>
      <w:r>
        <w:tab/>
        <w:t>8203-03</w:t>
      </w:r>
    </w:p>
    <w:p w:rsidR="00AE0C96" w:rsidRDefault="00AE0C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27886">
        <w:rPr>
          <w:szCs w:val="18"/>
        </w:rPr>
        <w:t>Get Ready For It</w:t>
      </w:r>
      <w:r>
        <w:rPr>
          <w:szCs w:val="18"/>
        </w:rPr>
        <w:tab/>
      </w:r>
      <w:r w:rsidRPr="00927886">
        <w:rPr>
          <w:szCs w:val="18"/>
        </w:rPr>
        <w:t>ZPC028-06</w:t>
      </w:r>
    </w:p>
    <w:p w:rsidR="000B2783" w:rsidRDefault="000B2783" w:rsidP="000B27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4C6A">
        <w:rPr>
          <w:szCs w:val="18"/>
        </w:rPr>
        <w:t>Giants</w:t>
      </w:r>
      <w:r>
        <w:rPr>
          <w:szCs w:val="18"/>
        </w:rPr>
        <w:tab/>
        <w:t>SF374-05</w:t>
      </w:r>
    </w:p>
    <w:p w:rsidR="00AE0C96" w:rsidRDefault="00AE0C9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eep Is Your Love</w:t>
      </w:r>
      <w:r>
        <w:tab/>
        <w:t>SF80-03</w:t>
      </w:r>
    </w:p>
    <w:p w:rsidR="00276894" w:rsidRDefault="0027689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76894">
        <w:t>Kidz</w:t>
      </w:r>
      <w:r>
        <w:tab/>
        <w:t>SAT562-16</w:t>
      </w:r>
    </w:p>
    <w:p w:rsidR="00AE0C96" w:rsidRPr="009D577A" w:rsidRDefault="00AE0C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Let In The Sun</w:t>
      </w:r>
      <w:r>
        <w:rPr>
          <w:szCs w:val="18"/>
        </w:rPr>
        <w:tab/>
        <w:t>ZPC030-01</w:t>
      </w:r>
    </w:p>
    <w:p w:rsidR="000B2783" w:rsidRDefault="000B2783" w:rsidP="000B27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54E8">
        <w:rPr>
          <w:szCs w:val="18"/>
        </w:rPr>
        <w:t>New Day</w:t>
      </w:r>
      <w:r>
        <w:rPr>
          <w:szCs w:val="18"/>
        </w:rPr>
        <w:tab/>
        <w:t>REQ66-15</w:t>
      </w:r>
    </w:p>
    <w:p w:rsidR="00AE0C96" w:rsidRDefault="00AE0C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These Days</w:t>
      </w:r>
      <w:r>
        <w:rPr>
          <w:szCs w:val="18"/>
        </w:rPr>
        <w:tab/>
        <w:t>ZPC026-14</w:t>
      </w:r>
    </w:p>
    <w:p w:rsidR="00260252" w:rsidRDefault="00260252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Taken By Trees</w:t>
      </w:r>
    </w:p>
    <w:p w:rsidR="00260252" w:rsidRPr="004705C4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  <w:tab w:val="left" w:pos="6120"/>
        </w:tabs>
        <w:rPr>
          <w:szCs w:val="18"/>
        </w:rPr>
      </w:pPr>
      <w:r w:rsidRPr="004705C4">
        <w:rPr>
          <w:b/>
          <w:szCs w:val="18"/>
        </w:rPr>
        <w:tab/>
      </w:r>
      <w:r w:rsidRPr="004705C4">
        <w:rPr>
          <w:szCs w:val="18"/>
        </w:rPr>
        <w:t>Sweet Child O Mine</w:t>
      </w:r>
      <w:r w:rsidRPr="004705C4">
        <w:rPr>
          <w:szCs w:val="18"/>
        </w:rPr>
        <w:tab/>
        <w:t>SAT297-03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Taking Back Sund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ecade Under The Influence, A</w:t>
      </w:r>
      <w:r>
        <w:tab/>
        <w:t>TR041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akedamnsure</w:t>
      </w:r>
      <w:r>
        <w:tab/>
      </w:r>
      <w:r>
        <w:tab/>
        <w:t>8987-1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You'r</w:t>
      </w:r>
      <w:r w:rsidRPr="00BA0F5F">
        <w:rPr>
          <w:szCs w:val="18"/>
        </w:rPr>
        <w:t>e So Last Summer</w:t>
      </w:r>
      <w:r>
        <w:rPr>
          <w:szCs w:val="18"/>
        </w:rPr>
        <w:tab/>
        <w:t>SAT674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Talent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ry Honesty</w:t>
      </w:r>
      <w:r>
        <w:tab/>
        <w:t>9014-09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Talk Tal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’s My Life</w:t>
      </w:r>
      <w:r>
        <w:tab/>
        <w:t>SAT02-11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Life</w:t>
      </w:r>
      <w:r>
        <w:t>'</w:t>
      </w:r>
      <w:r w:rsidRPr="004E0462">
        <w:t>s What You Make It</w:t>
      </w:r>
      <w:r>
        <w:tab/>
        <w:t>SAT582-12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226F">
        <w:t>Such A Shame</w:t>
      </w:r>
      <w:r>
        <w:tab/>
        <w:t>SAT46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k Talk</w:t>
      </w:r>
      <w:r>
        <w:tab/>
        <w:t>8522-05</w:t>
      </w:r>
    </w:p>
    <w:p w:rsidR="008A219D" w:rsidRDefault="008A219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Today</w:t>
      </w:r>
      <w:r>
        <w:rPr>
          <w:szCs w:val="18"/>
        </w:rPr>
        <w:tab/>
        <w:t>REQ141-17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Talking Head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d She Was</w:t>
      </w:r>
      <w:r>
        <w:tab/>
        <w:t>P01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urning Down The House</w:t>
      </w:r>
      <w:r>
        <w:tab/>
        <w:t>51-02</w:t>
      </w:r>
    </w:p>
    <w:p w:rsidR="00E1566B" w:rsidRDefault="00E1566B" w:rsidP="00E1566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Crosseyed A</w:t>
      </w:r>
      <w:r w:rsidRPr="00F251EC">
        <w:rPr>
          <w:szCs w:val="18"/>
        </w:rPr>
        <w:t>nd Painless</w:t>
      </w:r>
      <w:r>
        <w:rPr>
          <w:szCs w:val="18"/>
        </w:rPr>
        <w:tab/>
        <w:t>SAT696-03</w:t>
      </w:r>
    </w:p>
    <w:p w:rsidR="00E1566B" w:rsidRDefault="00E1566B" w:rsidP="00E1566B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Girlfriend I</w:t>
      </w:r>
      <w:r w:rsidRPr="00F251EC">
        <w:rPr>
          <w:szCs w:val="18"/>
        </w:rPr>
        <w:t>s Better</w:t>
      </w:r>
      <w:r>
        <w:rPr>
          <w:szCs w:val="18"/>
        </w:rPr>
        <w:tab/>
        <w:t>SAT69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ife During Wartime</w:t>
      </w:r>
      <w:r>
        <w:tab/>
        <w:t>831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ce In A Lifetime</w:t>
      </w:r>
      <w:r>
        <w:tab/>
      </w:r>
      <w:r w:rsidR="003A1A38" w:rsidRPr="003A1A38">
        <w:t>868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sycho Killer</w:t>
      </w:r>
      <w:r>
        <w:tab/>
      </w:r>
      <w:r w:rsidR="00B242D8">
        <w:t>8678-10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E0366">
        <w:rPr>
          <w:szCs w:val="18"/>
        </w:rPr>
        <w:t>Road To Nowhere</w:t>
      </w:r>
      <w:r>
        <w:rPr>
          <w:szCs w:val="18"/>
        </w:rPr>
        <w:tab/>
        <w:t>REQ11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ake Me To The River</w:t>
      </w:r>
      <w:r>
        <w:tab/>
        <w:t>P01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ild, Wild Life</w:t>
      </w:r>
      <w:r>
        <w:tab/>
        <w:t>8002-15</w:t>
      </w:r>
    </w:p>
    <w:p w:rsidR="007032F2" w:rsidRDefault="007032F2" w:rsidP="00EA1D78">
      <w:pPr>
        <w:pStyle w:val="Heading1"/>
        <w:widowControl w:val="0"/>
      </w:pPr>
      <w:r>
        <w:t>Tamia</w:t>
      </w:r>
      <w:r>
        <w:tab/>
      </w:r>
    </w:p>
    <w:p w:rsidR="007F0B7E" w:rsidRDefault="007F0B7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F0B7E">
        <w:t>Beautiful Surprise</w:t>
      </w:r>
      <w:r>
        <w:tab/>
        <w:t>SAT515-15</w:t>
      </w:r>
    </w:p>
    <w:p w:rsidR="007032F2" w:rsidRDefault="007032F2" w:rsidP="00EA1D78">
      <w:pPr>
        <w:widowControl w:val="0"/>
        <w:tabs>
          <w:tab w:val="left" w:pos="144"/>
          <w:tab w:val="left" w:leader="dot" w:pos="3600"/>
        </w:tabs>
      </w:pPr>
      <w:r>
        <w:tab/>
        <w:t>Careless Whisper</w:t>
      </w:r>
      <w:r>
        <w:tab/>
        <w:t>SAT65-13</w:t>
      </w:r>
    </w:p>
    <w:p w:rsidR="00EB6E66" w:rsidRDefault="00EB6E66" w:rsidP="00EA1D78">
      <w:pPr>
        <w:widowControl w:val="0"/>
        <w:tabs>
          <w:tab w:val="left" w:pos="144"/>
          <w:tab w:val="left" w:leader="dot" w:pos="3600"/>
        </w:tabs>
      </w:pPr>
      <w:r>
        <w:tab/>
        <w:t>Me</w:t>
      </w:r>
      <w:r>
        <w:tab/>
      </w:r>
      <w:r w:rsidRPr="00C205CA">
        <w:rPr>
          <w:szCs w:val="18"/>
        </w:rPr>
        <w:t>SAT210-10</w:t>
      </w:r>
    </w:p>
    <w:p w:rsidR="007032F2" w:rsidRDefault="007032F2" w:rsidP="00EA1D78">
      <w:pPr>
        <w:widowControl w:val="0"/>
        <w:tabs>
          <w:tab w:val="left" w:pos="144"/>
          <w:tab w:val="left" w:leader="dot" w:pos="3600"/>
        </w:tabs>
      </w:pPr>
      <w:r w:rsidRPr="00547D2F">
        <w:tab/>
        <w:t>Missing You</w:t>
      </w:r>
      <w:r>
        <w:t xml:space="preserve"> </w:t>
      </w:r>
      <w:r w:rsidRPr="000A740B">
        <w:rPr>
          <w:i/>
          <w:sz w:val="16"/>
          <w:szCs w:val="16"/>
        </w:rPr>
        <w:t xml:space="preserve"> (w/ Chaka &amp; Gladys Knight)</w:t>
      </w:r>
      <w:r w:rsidRPr="00547D2F">
        <w:rPr>
          <w:sz w:val="16"/>
          <w:szCs w:val="16"/>
        </w:rPr>
        <w:tab/>
      </w:r>
      <w:r w:rsidRPr="00547D2F">
        <w:t>8316-09</w:t>
      </w:r>
    </w:p>
    <w:p w:rsidR="0081105C" w:rsidRDefault="0081105C" w:rsidP="00EA1D78">
      <w:pPr>
        <w:widowControl w:val="0"/>
        <w:tabs>
          <w:tab w:val="left" w:pos="144"/>
          <w:tab w:val="left" w:leader="dot" w:pos="3600"/>
        </w:tabs>
      </w:pPr>
      <w:r>
        <w:tab/>
        <w:t>Officially Missing You</w:t>
      </w:r>
      <w:r>
        <w:tab/>
        <w:t>SAT89-07</w:t>
      </w:r>
    </w:p>
    <w:p w:rsidR="0081105C" w:rsidRDefault="0081105C" w:rsidP="00EA1D78">
      <w:pPr>
        <w:widowControl w:val="0"/>
        <w:tabs>
          <w:tab w:val="left" w:pos="144"/>
          <w:tab w:val="left" w:leader="dot" w:pos="3600"/>
        </w:tabs>
      </w:pPr>
      <w:r>
        <w:tab/>
        <w:t>Questions</w:t>
      </w:r>
      <w:r>
        <w:tab/>
        <w:t>SAT89-08</w:t>
      </w:r>
    </w:p>
    <w:p w:rsidR="0081105C" w:rsidRDefault="0081105C" w:rsidP="00EA1D78">
      <w:pPr>
        <w:widowControl w:val="0"/>
        <w:tabs>
          <w:tab w:val="left" w:pos="144"/>
          <w:tab w:val="left" w:leader="dot" w:pos="3600"/>
        </w:tabs>
      </w:pPr>
      <w:r>
        <w:tab/>
        <w:t>So Into You</w:t>
      </w:r>
      <w:r>
        <w:tab/>
        <w:t>SAT89-09</w:t>
      </w:r>
    </w:p>
    <w:p w:rsidR="00B7684B" w:rsidRDefault="00B7684B" w:rsidP="00EA1D78">
      <w:pPr>
        <w:widowControl w:val="0"/>
        <w:tabs>
          <w:tab w:val="left" w:pos="144"/>
          <w:tab w:val="left" w:leader="dot" w:pos="3600"/>
        </w:tabs>
      </w:pPr>
      <w:r>
        <w:tab/>
        <w:t>Spend My Life With You</w:t>
      </w:r>
      <w:r w:rsidRPr="00CC556F">
        <w:rPr>
          <w:i/>
          <w:sz w:val="16"/>
          <w:szCs w:val="16"/>
        </w:rPr>
        <w:t xml:space="preserve"> (</w:t>
      </w:r>
      <w:r w:rsidR="00CC556F">
        <w:rPr>
          <w:i/>
          <w:sz w:val="16"/>
          <w:szCs w:val="16"/>
        </w:rPr>
        <w:t>Tamia</w:t>
      </w:r>
      <w:r w:rsidR="00CC556F" w:rsidRPr="00CC556F">
        <w:rPr>
          <w:i/>
          <w:sz w:val="16"/>
          <w:szCs w:val="16"/>
        </w:rPr>
        <w:t xml:space="preserve"> </w:t>
      </w:r>
      <w:r w:rsidRPr="00CC556F">
        <w:rPr>
          <w:i/>
          <w:sz w:val="16"/>
          <w:szCs w:val="16"/>
        </w:rPr>
        <w:t>/Eric Benet)</w:t>
      </w:r>
      <w:r>
        <w:tab/>
        <w:t>SAT86-05</w:t>
      </w:r>
    </w:p>
    <w:p w:rsidR="0081105C" w:rsidRDefault="0081105C" w:rsidP="00EA1D78">
      <w:pPr>
        <w:widowControl w:val="0"/>
        <w:tabs>
          <w:tab w:val="left" w:pos="144"/>
          <w:tab w:val="left" w:leader="dot" w:pos="3600"/>
        </w:tabs>
      </w:pPr>
      <w:r>
        <w:tab/>
        <w:t>Stranger In My House</w:t>
      </w:r>
      <w:r>
        <w:tab/>
        <w:t>SAT89-10</w:t>
      </w:r>
    </w:p>
    <w:p w:rsidR="007032F2" w:rsidRDefault="007032F2" w:rsidP="00EA1D78">
      <w:pPr>
        <w:widowControl w:val="0"/>
        <w:tabs>
          <w:tab w:val="left" w:pos="144"/>
          <w:tab w:val="left" w:leader="dot" w:pos="3600"/>
        </w:tabs>
      </w:pPr>
      <w:r w:rsidRPr="00547D2F">
        <w:tab/>
        <w:t>You Put A Move On My Heart</w:t>
      </w:r>
      <w:r w:rsidRPr="00547D2F">
        <w:tab/>
        <w:t>8281-01</w:t>
      </w:r>
    </w:p>
    <w:p w:rsidR="003839CB" w:rsidRDefault="003839CB" w:rsidP="00EA1D78">
      <w:pPr>
        <w:pStyle w:val="Heading1"/>
        <w:widowControl w:val="0"/>
      </w:pPr>
      <w:r>
        <w:t>Tank</w:t>
      </w:r>
    </w:p>
    <w:p w:rsidR="00263487" w:rsidRDefault="00263487" w:rsidP="00EA1D78">
      <w:pPr>
        <w:widowControl w:val="0"/>
        <w:tabs>
          <w:tab w:val="left" w:pos="144"/>
          <w:tab w:val="left" w:leader="dot" w:pos="3600"/>
        </w:tabs>
      </w:pPr>
      <w:r>
        <w:tab/>
        <w:t>I Can't Make You Love Me</w:t>
      </w:r>
      <w:r>
        <w:tab/>
        <w:t>SAT6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ybe I Deserve</w:t>
      </w:r>
      <w:r>
        <w:tab/>
        <w:t>869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lease Don't Go</w:t>
      </w:r>
      <w:r>
        <w:tab/>
        <w:t>30064-09</w:t>
      </w:r>
    </w:p>
    <w:p w:rsidR="003839CB" w:rsidRDefault="003839CB" w:rsidP="00EA1D78">
      <w:pPr>
        <w:pStyle w:val="Heading1"/>
        <w:widowControl w:val="0"/>
      </w:pPr>
      <w:r>
        <w:t>Tantr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Astounded</w:t>
      </w:r>
      <w:r>
        <w:tab/>
        <w:t>PR011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reakdown</w:t>
      </w:r>
      <w:r>
        <w:tab/>
        <w:t>324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Now</w:t>
      </w:r>
      <w:r>
        <w:tab/>
        <w:t>PR040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urning</w:t>
      </w:r>
      <w:r>
        <w:tab/>
        <w:t>TU88-10</w:t>
      </w:r>
    </w:p>
    <w:p w:rsidR="00AD30C7" w:rsidRDefault="000A6708" w:rsidP="00EA1D78">
      <w:pPr>
        <w:pStyle w:val="Heading1"/>
        <w:widowControl w:val="0"/>
      </w:pPr>
      <w:r>
        <w:t>Taped Rai</w:t>
      </w:r>
    </w:p>
    <w:p w:rsidR="00AD30C7" w:rsidRDefault="000A670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AD30C7">
        <w:t xml:space="preserve">Just One Last Time  </w:t>
      </w:r>
      <w:r w:rsidR="00AD30C7" w:rsidRPr="00CC556F">
        <w:rPr>
          <w:i/>
          <w:sz w:val="16"/>
          <w:szCs w:val="16"/>
        </w:rPr>
        <w:t xml:space="preserve">(w/ </w:t>
      </w:r>
      <w:r w:rsidRPr="00CC556F">
        <w:rPr>
          <w:i/>
          <w:sz w:val="16"/>
          <w:szCs w:val="16"/>
        </w:rPr>
        <w:t>David Guetta</w:t>
      </w:r>
      <w:r w:rsidR="00AD30C7" w:rsidRPr="00CC556F">
        <w:rPr>
          <w:i/>
          <w:sz w:val="16"/>
          <w:szCs w:val="16"/>
        </w:rPr>
        <w:t>)</w:t>
      </w:r>
      <w:r w:rsidR="00AD30C7">
        <w:rPr>
          <w:sz w:val="16"/>
          <w:szCs w:val="16"/>
        </w:rPr>
        <w:tab/>
      </w:r>
      <w:r w:rsidR="00AD30C7" w:rsidRPr="00C205CA">
        <w:rPr>
          <w:szCs w:val="18"/>
        </w:rPr>
        <w:t>SAT145-16</w:t>
      </w:r>
    </w:p>
    <w:p w:rsidR="003839CB" w:rsidRDefault="003839CB" w:rsidP="00EA1D78">
      <w:pPr>
        <w:pStyle w:val="Heading1"/>
        <w:widowControl w:val="0"/>
      </w:pPr>
      <w:r>
        <w:t>Taproo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ling</w:t>
      </w:r>
      <w:r>
        <w:tab/>
        <w:t>TR0510-16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C63D1">
        <w:t>Facepeeler</w:t>
      </w:r>
      <w:r>
        <w:tab/>
        <w:t>SAT53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ne</w:t>
      </w:r>
      <w:r>
        <w:tab/>
        <w:t>PR0305-09</w:t>
      </w:r>
    </w:p>
    <w:p w:rsidR="00263487" w:rsidRDefault="00263487" w:rsidP="00EA1D78">
      <w:pPr>
        <w:widowControl w:val="0"/>
        <w:tabs>
          <w:tab w:val="left" w:pos="144"/>
          <w:tab w:val="left" w:leader="dot" w:pos="3600"/>
        </w:tabs>
      </w:pPr>
      <w:r>
        <w:tab/>
        <w:t>No Surrender</w:t>
      </w:r>
      <w:r>
        <w:tab/>
        <w:t>PH120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em</w:t>
      </w:r>
      <w:r>
        <w:tab/>
        <w:t>PR0211-09</w:t>
      </w:r>
    </w:p>
    <w:p w:rsidR="000347D0" w:rsidRDefault="000347D0" w:rsidP="00EA1D78">
      <w:pPr>
        <w:pStyle w:val="Heading1"/>
        <w:widowControl w:val="0"/>
      </w:pPr>
      <w:r>
        <w:t>Taste Of Honey,</w:t>
      </w:r>
      <w:r w:rsidRPr="000347D0">
        <w:t xml:space="preserve"> </w:t>
      </w:r>
      <w:r>
        <w:t>A</w:t>
      </w:r>
    </w:p>
    <w:p w:rsidR="000347D0" w:rsidRDefault="000347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ogie Oogie Oogie</w:t>
      </w:r>
      <w:r>
        <w:tab/>
        <w:t>56-04</w:t>
      </w:r>
    </w:p>
    <w:p w:rsidR="000347D0" w:rsidRDefault="000347D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ukiyaki</w:t>
      </w:r>
      <w:r>
        <w:tab/>
        <w:t>P039-02</w:t>
      </w:r>
    </w:p>
    <w:p w:rsidR="003839CB" w:rsidRDefault="003839CB" w:rsidP="00EA1D78">
      <w:pPr>
        <w:pStyle w:val="Heading1"/>
        <w:widowControl w:val="0"/>
      </w:pPr>
      <w:r>
        <w:t>TATU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The Things She Said</w:t>
      </w:r>
      <w:r>
        <w:tab/>
        <w:t>8809-15*</w:t>
      </w:r>
    </w:p>
    <w:p w:rsidR="006A63F2" w:rsidRDefault="006A63F2" w:rsidP="00EA1D78">
      <w:pPr>
        <w:pStyle w:val="Heading1"/>
        <w:widowControl w:val="0"/>
      </w:pPr>
      <w:r w:rsidRPr="002244BC">
        <w:t>Tatum, Bridgette</w:t>
      </w:r>
    </w:p>
    <w:p w:rsidR="006A63F2" w:rsidRPr="002244BC" w:rsidRDefault="006A63F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illbilly Rockstar</w:t>
      </w:r>
      <w:r w:rsidRPr="009C795B">
        <w:tab/>
      </w:r>
      <w:r w:rsidRPr="002244BC">
        <w:t>PN1107-08</w:t>
      </w:r>
    </w:p>
    <w:p w:rsidR="006A63F2" w:rsidRPr="002244BC" w:rsidRDefault="006A63F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That's Love Y'all </w:t>
      </w:r>
      <w:r w:rsidRPr="009C795B">
        <w:tab/>
      </w:r>
      <w:r w:rsidRPr="002244BC">
        <w:t>PN1009-07</w:t>
      </w:r>
    </w:p>
    <w:p w:rsidR="003839CB" w:rsidRDefault="003839CB" w:rsidP="00EA1D78">
      <w:pPr>
        <w:pStyle w:val="Heading1"/>
        <w:widowControl w:val="0"/>
      </w:pPr>
      <w:r>
        <w:t>Tavares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Don't Take Away The Music</w:t>
      </w:r>
      <w:r>
        <w:rPr>
          <w:szCs w:val="18"/>
        </w:rPr>
        <w:tab/>
        <w:t>SAT29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ven Must Be Missing An Angel</w:t>
      </w:r>
      <w:r>
        <w:tab/>
        <w:t>832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t Only Takes A Minute</w:t>
      </w:r>
      <w:r>
        <w:tab/>
        <w:t>34-04</w:t>
      </w:r>
    </w:p>
    <w:p w:rsidR="00263487" w:rsidRDefault="00263487" w:rsidP="00EA1D78">
      <w:pPr>
        <w:widowControl w:val="0"/>
        <w:tabs>
          <w:tab w:val="left" w:pos="144"/>
          <w:tab w:val="left" w:leader="dot" w:pos="3600"/>
        </w:tabs>
      </w:pPr>
      <w:r>
        <w:tab/>
        <w:t>More Than A Woman</w:t>
      </w:r>
      <w:r>
        <w:tab/>
        <w:t>SAT65-16</w:t>
      </w:r>
    </w:p>
    <w:p w:rsidR="003839CB" w:rsidRDefault="003839CB" w:rsidP="00EA1D78">
      <w:pPr>
        <w:pStyle w:val="Heading1"/>
        <w:widowControl w:val="0"/>
      </w:pPr>
      <w:r>
        <w:t>Tax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llar Wine</w:t>
      </w:r>
      <w:r>
        <w:tab/>
        <w:t>LGR02-02</w:t>
      </w:r>
    </w:p>
    <w:p w:rsidR="00260252" w:rsidRDefault="00260252" w:rsidP="00EA1D78">
      <w:pPr>
        <w:pStyle w:val="Heading1"/>
        <w:widowControl w:val="0"/>
      </w:pPr>
      <w:r w:rsidRPr="0018388D">
        <w:rPr>
          <w:b/>
          <w:szCs w:val="18"/>
        </w:rPr>
        <w:t>Taylor Made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hat’s How I Roll</w:t>
      </w:r>
      <w:r>
        <w:rPr>
          <w:szCs w:val="18"/>
        </w:rPr>
        <w:tab/>
        <w:t>SAT297-05</w:t>
      </w:r>
    </w:p>
    <w:p w:rsidR="008E489A" w:rsidRDefault="008E489A" w:rsidP="008E489A">
      <w:pPr>
        <w:pStyle w:val="Heading1"/>
        <w:widowControl w:val="0"/>
      </w:pPr>
      <w:r>
        <w:t>Taylor, Ben</w:t>
      </w:r>
    </w:p>
    <w:p w:rsidR="008E489A" w:rsidRDefault="008E489A" w:rsidP="008E48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ll</w:t>
      </w:r>
      <w:r>
        <w:tab/>
        <w:t>8170-11</w:t>
      </w:r>
    </w:p>
    <w:p w:rsidR="003839CB" w:rsidRDefault="003839CB" w:rsidP="00EA1D78">
      <w:pPr>
        <w:pStyle w:val="Heading1"/>
        <w:widowControl w:val="0"/>
      </w:pPr>
      <w:r>
        <w:t>Taylor, Jam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Carolina</w:t>
          </w:r>
        </w:smartTag>
      </w:smartTag>
      <w:r>
        <w:t xml:space="preserve"> On My Mind</w:t>
      </w:r>
      <w:r>
        <w:tab/>
        <w:t>8201-08</w:t>
      </w:r>
    </w:p>
    <w:p w:rsidR="00EB6E66" w:rsidRDefault="00EB6E66" w:rsidP="00EA1D78">
      <w:pPr>
        <w:widowControl w:val="0"/>
        <w:tabs>
          <w:tab w:val="left" w:pos="144"/>
          <w:tab w:val="left" w:leader="dot" w:pos="3600"/>
        </w:tabs>
      </w:pPr>
      <w:r>
        <w:tab/>
        <w:t>Copperline</w:t>
      </w:r>
      <w:r>
        <w:tab/>
      </w:r>
      <w:r w:rsidRPr="00C205CA">
        <w:rPr>
          <w:szCs w:val="18"/>
        </w:rPr>
        <w:t>SAT21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ntry Road</w:t>
      </w:r>
      <w:r>
        <w:tab/>
        <w:t>2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et Me Be Lonely Tonight</w:t>
      </w:r>
      <w:r>
        <w:tab/>
        <w:t>818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re And Rain</w:t>
      </w:r>
      <w:r>
        <w:tab/>
        <w:t>1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ndy Man</w:t>
      </w:r>
      <w:r>
        <w:tab/>
        <w:t>29-13</w:t>
      </w:r>
    </w:p>
    <w:p w:rsidR="00A75315" w:rsidRDefault="00A7531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 Town Too</w:t>
      </w:r>
      <w:r w:rsidRPr="001C3D8C">
        <w:rPr>
          <w:sz w:val="16"/>
          <w:szCs w:val="16"/>
        </w:rPr>
        <w:t xml:space="preserve"> </w:t>
      </w:r>
      <w:r w:rsidRPr="00CC556F">
        <w:rPr>
          <w:i/>
          <w:sz w:val="16"/>
          <w:szCs w:val="16"/>
        </w:rPr>
        <w:t xml:space="preserve"> (w/ J.D. Souther)</w:t>
      </w:r>
      <w:r>
        <w:tab/>
        <w:t>JV6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Sweet It Is</w:t>
      </w:r>
      <w:r>
        <w:tab/>
        <w:t>JV6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Everyone She Knows</w:t>
      </w:r>
      <w:r>
        <w:tab/>
        <w:t>JV67-09</w:t>
      </w:r>
    </w:p>
    <w:p w:rsidR="00EB6E66" w:rsidRDefault="00EB6E66" w:rsidP="00EA1D78">
      <w:pPr>
        <w:widowControl w:val="0"/>
        <w:tabs>
          <w:tab w:val="left" w:pos="144"/>
          <w:tab w:val="left" w:leader="dot" w:pos="3600"/>
        </w:tabs>
      </w:pPr>
      <w:r>
        <w:tab/>
        <w:t>Little More Time With You</w:t>
      </w:r>
      <w:r>
        <w:tab/>
      </w:r>
      <w:r w:rsidRPr="00C205CA">
        <w:rPr>
          <w:szCs w:val="18"/>
        </w:rPr>
        <w:t>SAT210-12</w:t>
      </w:r>
    </w:p>
    <w:p w:rsidR="006A63F2" w:rsidRDefault="006A63F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Long Ago And Far Away</w:t>
      </w:r>
      <w:r w:rsidRPr="009C795B">
        <w:tab/>
      </w:r>
      <w:r>
        <w:t>RZ62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ountry-region">
        <w:smartTag w:uri="urn:schemas-microsoft-com:office:smarttags" w:element="place">
          <w:r>
            <w:t>Mexico</w:t>
          </w:r>
        </w:smartTag>
      </w:smartTag>
      <w:r>
        <w:tab/>
        <w:t>JV67-01</w:t>
      </w:r>
    </w:p>
    <w:p w:rsidR="00BF50E6" w:rsidRDefault="00BF50E6" w:rsidP="00EA1D78">
      <w:pPr>
        <w:widowControl w:val="0"/>
        <w:tabs>
          <w:tab w:val="left" w:pos="144"/>
          <w:tab w:val="left" w:leader="dot" w:pos="3600"/>
        </w:tabs>
      </w:pPr>
      <w:r>
        <w:tab/>
        <w:t>Mockingbird</w:t>
      </w:r>
      <w:r w:rsidRPr="001C3D8C">
        <w:rPr>
          <w:sz w:val="16"/>
          <w:szCs w:val="16"/>
        </w:rPr>
        <w:t xml:space="preserve">  </w:t>
      </w:r>
      <w:r w:rsidRPr="00CC556F">
        <w:rPr>
          <w:i/>
          <w:sz w:val="16"/>
          <w:szCs w:val="16"/>
        </w:rPr>
        <w:t>(w/ Carly Simon)</w:t>
      </w:r>
      <w:r>
        <w:tab/>
        <w:t>SAT6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Die Young</w:t>
      </w:r>
      <w:r>
        <w:tab/>
        <w:t>JV67-10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Only One</w:t>
      </w:r>
      <w:r>
        <w:rPr>
          <w:szCs w:val="18"/>
        </w:rPr>
        <w:tab/>
        <w:t>REQ134-</w:t>
      </w:r>
      <w:r w:rsidRPr="00C44AFC">
        <w:rPr>
          <w:szCs w:val="18"/>
        </w:rPr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er The People</w:t>
      </w:r>
      <w:r>
        <w:tab/>
        <w:t>JV67-02</w:t>
      </w:r>
    </w:p>
    <w:p w:rsidR="006A63F2" w:rsidRDefault="006A63F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Something In The Way She Moves</w:t>
      </w:r>
      <w:r w:rsidRPr="009C795B">
        <w:tab/>
      </w:r>
      <w:r>
        <w:t>RZ62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amroller Blues</w:t>
      </w:r>
      <w:r>
        <w:tab/>
        <w:t>20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eamroller Blues</w:t>
      </w:r>
      <w:r w:rsidR="0084429D">
        <w:t xml:space="preserve"> </w:t>
      </w:r>
      <w:r w:rsidRPr="001C3D8C">
        <w:rPr>
          <w:sz w:val="16"/>
          <w:szCs w:val="16"/>
        </w:rPr>
        <w:t xml:space="preserve"> (Live Version)</w:t>
      </w:r>
      <w:r>
        <w:tab/>
        <w:t>8339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 Baby James</w:t>
      </w:r>
      <w:r>
        <w:tab/>
        <w:t>815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hat </w:t>
      </w:r>
      <w:smartTag w:uri="urn:schemas-microsoft-com:office:smarttags" w:element="Street">
        <w:smartTag w:uri="urn:schemas-microsoft-com:office:smarttags" w:element="address">
          <w:r>
            <w:t>Lonesome Road</w:t>
          </w:r>
        </w:smartTag>
      </w:smartTag>
      <w:r>
        <w:tab/>
        <w:t>889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affic Jam</w:t>
      </w:r>
      <w:r w:rsidR="00DA251F" w:rsidRPr="00CC556F">
        <w:rPr>
          <w:sz w:val="16"/>
        </w:rPr>
        <w:t xml:space="preserve"> </w:t>
      </w:r>
      <w:r w:rsidR="00AD2924" w:rsidRPr="00CC556F">
        <w:rPr>
          <w:sz w:val="16"/>
        </w:rPr>
        <w:t xml:space="preserve"> </w:t>
      </w:r>
      <w:r w:rsidR="00DA251F" w:rsidRPr="00CC556F">
        <w:rPr>
          <w:sz w:val="16"/>
        </w:rPr>
        <w:t>(Live Version)</w:t>
      </w:r>
      <w:r>
        <w:tab/>
        <w:t>889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 On The Roof</w:t>
      </w:r>
      <w:r>
        <w:tab/>
        <w:t>JV67-03</w:t>
      </w:r>
    </w:p>
    <w:p w:rsidR="006A63F2" w:rsidRDefault="006A63F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ing Man</w:t>
      </w:r>
      <w:r>
        <w:tab/>
        <w:t>JV67-06</w:t>
      </w:r>
    </w:p>
    <w:p w:rsidR="00A938F1" w:rsidRDefault="00A938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de Open Spaces</w:t>
      </w:r>
      <w:r w:rsidRPr="001C3D8C">
        <w:rPr>
          <w:sz w:val="16"/>
          <w:szCs w:val="16"/>
        </w:rPr>
        <w:t xml:space="preserve"> (Live) </w:t>
      </w:r>
      <w:r w:rsidRPr="00CC556F">
        <w:rPr>
          <w:i/>
          <w:sz w:val="16"/>
          <w:szCs w:val="16"/>
        </w:rPr>
        <w:t>(w/ Dixie Chicks)</w:t>
      </w:r>
      <w:r>
        <w:tab/>
        <w:t>8807-15</w:t>
      </w:r>
    </w:p>
    <w:p w:rsidR="006A63F2" w:rsidRDefault="006A63F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You Can Close Your Eyes</w:t>
      </w:r>
      <w:r w:rsidRPr="009C795B">
        <w:tab/>
      </w:r>
      <w:r>
        <w:t>RZ62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ve Got A Friend</w:t>
      </w:r>
      <w:r>
        <w:tab/>
        <w:t>01-06</w:t>
      </w:r>
    </w:p>
    <w:p w:rsidR="0085079F" w:rsidRDefault="0085079F" w:rsidP="00EA1D78">
      <w:pPr>
        <w:widowControl w:val="0"/>
        <w:tabs>
          <w:tab w:val="left" w:pos="144"/>
          <w:tab w:val="left" w:leader="dot" w:pos="3600"/>
        </w:tabs>
      </w:pPr>
      <w:r>
        <w:tab/>
        <w:t>Your Smiling Face</w:t>
      </w:r>
      <w:r>
        <w:tab/>
        <w:t>8417-06</w:t>
      </w:r>
    </w:p>
    <w:p w:rsidR="003839CB" w:rsidRDefault="003839CB" w:rsidP="00EA1D78">
      <w:pPr>
        <w:pStyle w:val="Heading1"/>
        <w:widowControl w:val="0"/>
      </w:pPr>
      <w:r>
        <w:t>Taylor, Joh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aper To Keep Her</w:t>
      </w:r>
      <w:r>
        <w:tab/>
        <w:t>832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sco Lady</w:t>
      </w:r>
      <w:r>
        <w:tab/>
        <w:t>5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o's Makin' Love</w:t>
      </w:r>
      <w:r>
        <w:tab/>
        <w:t>84-14</w:t>
      </w:r>
    </w:p>
    <w:p w:rsidR="003839CB" w:rsidRDefault="003839CB" w:rsidP="00EA1D78">
      <w:pPr>
        <w:pStyle w:val="Heading1"/>
        <w:widowControl w:val="0"/>
      </w:pPr>
      <w:r>
        <w:t>Taylor, Koko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Hound Dog</w:t>
      </w:r>
      <w:r>
        <w:tab/>
      </w:r>
      <w:r w:rsidRPr="00C205CA">
        <w:rPr>
          <w:szCs w:val="18"/>
        </w:rPr>
        <w:t>SAT210-13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That's Why Im Crying</w:t>
      </w:r>
      <w:r>
        <w:tab/>
      </w:r>
      <w:r w:rsidRPr="00C205CA">
        <w:rPr>
          <w:szCs w:val="18"/>
        </w:rPr>
        <w:t>SAT21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ang Dang Doodle</w:t>
      </w:r>
      <w:r>
        <w:tab/>
        <w:t>2015-07</w:t>
      </w:r>
    </w:p>
    <w:p w:rsidR="00260252" w:rsidRDefault="00260252" w:rsidP="00EA1D78">
      <w:pPr>
        <w:pStyle w:val="Heading1"/>
        <w:widowControl w:val="0"/>
      </w:pPr>
      <w:r w:rsidRPr="0018388D">
        <w:rPr>
          <w:b/>
          <w:szCs w:val="18"/>
        </w:rPr>
        <w:t>Taylor, Tamika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hirst</w:t>
      </w:r>
      <w:r>
        <w:rPr>
          <w:szCs w:val="18"/>
        </w:rPr>
        <w:tab/>
        <w:t>SAT297-06</w:t>
      </w:r>
    </w:p>
    <w:p w:rsidR="0001187F" w:rsidRPr="000C7826" w:rsidRDefault="0001187F" w:rsidP="00EA1D78">
      <w:pPr>
        <w:pStyle w:val="Heading1"/>
        <w:widowControl w:val="0"/>
      </w:pPr>
      <w:r>
        <w:t>T</w:t>
      </w:r>
      <w:r w:rsidRPr="006E1E53">
        <w:rPr>
          <w:szCs w:val="18"/>
        </w:rPr>
        <w:t>chami &amp; Kaleem Taylor</w:t>
      </w:r>
    </w:p>
    <w:p w:rsidR="0001187F" w:rsidRDefault="0001187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E1E53">
        <w:rPr>
          <w:szCs w:val="18"/>
        </w:rPr>
        <w:t>Promesses</w:t>
      </w:r>
      <w:r>
        <w:rPr>
          <w:szCs w:val="18"/>
        </w:rPr>
        <w:tab/>
        <w:t>MRH125-</w:t>
      </w:r>
      <w:r w:rsidRPr="00FF5C90">
        <w:rPr>
          <w:szCs w:val="18"/>
        </w:rPr>
        <w:t>11</w:t>
      </w:r>
    </w:p>
    <w:p w:rsidR="00F11BB6" w:rsidRDefault="00F11BB6" w:rsidP="00F11BB6">
      <w:pPr>
        <w:pStyle w:val="Heading1"/>
        <w:widowControl w:val="0"/>
      </w:pPr>
      <w:r w:rsidRPr="00BA0F5F">
        <w:rPr>
          <w:szCs w:val="18"/>
        </w:rPr>
        <w:t>Team H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BA0F5F">
        <w:rPr>
          <w:szCs w:val="18"/>
        </w:rPr>
        <w:t>Beautiful Change</w:t>
      </w:r>
      <w:r>
        <w:rPr>
          <w:szCs w:val="18"/>
        </w:rPr>
        <w:tab/>
        <w:t>SAT674-10</w:t>
      </w:r>
    </w:p>
    <w:p w:rsidR="00FB695C" w:rsidRDefault="00FB695C" w:rsidP="00EA1D78">
      <w:pPr>
        <w:pStyle w:val="Heading1"/>
        <w:widowControl w:val="0"/>
      </w:pPr>
      <w:r w:rsidRPr="00FB695C">
        <w:t>Team Sleep</w:t>
      </w:r>
    </w:p>
    <w:p w:rsidR="00FB695C" w:rsidRDefault="00FB695C" w:rsidP="00EA1D78">
      <w:pPr>
        <w:widowControl w:val="0"/>
        <w:tabs>
          <w:tab w:val="left" w:pos="144"/>
          <w:tab w:val="left" w:leader="dot" w:pos="3600"/>
        </w:tabs>
      </w:pPr>
      <w:r>
        <w:tab/>
        <w:t>Blvd</w:t>
      </w:r>
      <w:r w:rsidRPr="00FB695C">
        <w:t xml:space="preserve"> Nights</w:t>
      </w:r>
      <w:r>
        <w:tab/>
        <w:t>SAT541-15</w:t>
      </w:r>
    </w:p>
    <w:p w:rsidR="00FB695C" w:rsidRPr="006E1E53" w:rsidRDefault="00FB695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FB695C">
        <w:t xml:space="preserve">Ever </w:t>
      </w:r>
      <w:r w:rsidRPr="00FB695C">
        <w:rPr>
          <w:sz w:val="16"/>
          <w:szCs w:val="16"/>
        </w:rPr>
        <w:t>(Foreign Flaq)</w:t>
      </w:r>
      <w:r>
        <w:tab/>
        <w:t>SAT541-16</w:t>
      </w:r>
    </w:p>
    <w:p w:rsidR="003839CB" w:rsidRDefault="003839CB" w:rsidP="00EA1D78">
      <w:pPr>
        <w:pStyle w:val="Heading1"/>
        <w:widowControl w:val="0"/>
      </w:pPr>
      <w:r>
        <w:t>Tears For Fears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226F">
        <w:t>Advice For The Young At Heart</w:t>
      </w:r>
      <w:r>
        <w:tab/>
        <w:t>SAT461-03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 It Down Again</w:t>
      </w:r>
      <w:r>
        <w:tab/>
        <w:t>8279-15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Call Me Mellow</w:t>
      </w:r>
      <w:r>
        <w:tab/>
      </w:r>
      <w:r w:rsidRPr="00C205CA">
        <w:rPr>
          <w:szCs w:val="18"/>
        </w:rPr>
        <w:t>SAT211-01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</w:t>
      </w:r>
      <w:r>
        <w:tab/>
        <w:t>8571-12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Elemental</w:t>
      </w:r>
      <w:r>
        <w:tab/>
      </w:r>
      <w:r w:rsidRPr="00C205CA">
        <w:rPr>
          <w:szCs w:val="18"/>
        </w:rPr>
        <w:t>SAT211-02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 Wants To Rule The World</w:t>
      </w:r>
      <w:r>
        <w:tab/>
        <w:t>P035-18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20C7D">
        <w:t>Goodnight Song</w:t>
      </w:r>
      <w:r>
        <w:tab/>
        <w:t>SAT598-14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 Over Heels</w:t>
      </w:r>
      <w:r>
        <w:tab/>
        <w:t>SD17-11</w:t>
      </w:r>
    </w:p>
    <w:p w:rsidR="000B2783" w:rsidRDefault="000B278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23CFF">
        <w:rPr>
          <w:szCs w:val="18"/>
        </w:rPr>
        <w:t>I Love You But I'm Lost</w:t>
      </w:r>
      <w:r>
        <w:rPr>
          <w:szCs w:val="18"/>
        </w:rPr>
        <w:tab/>
        <w:t>SF382</w:t>
      </w:r>
      <w:r w:rsidRPr="00284AFB">
        <w:rPr>
          <w:szCs w:val="18"/>
        </w:rPr>
        <w:t>-05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Mad World</w:t>
      </w:r>
      <w:r>
        <w:tab/>
      </w:r>
      <w:r w:rsidRPr="00C205CA">
        <w:rPr>
          <w:szCs w:val="18"/>
        </w:rPr>
        <w:t>SAT211-03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5220A">
        <w:rPr>
          <w:szCs w:val="18"/>
        </w:rPr>
        <w:t>Mother's Talk</w:t>
      </w:r>
      <w:r>
        <w:rPr>
          <w:szCs w:val="18"/>
        </w:rPr>
        <w:tab/>
        <w:t>SAT471-12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33587">
        <w:rPr>
          <w:szCs w:val="18"/>
        </w:rPr>
        <w:t>Pale Shelter</w:t>
      </w:r>
      <w:r>
        <w:rPr>
          <w:szCs w:val="18"/>
        </w:rPr>
        <w:tab/>
        <w:t>REQ94-13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ut</w:t>
      </w:r>
      <w:r>
        <w:tab/>
        <w:t>SF06-14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wing The Seeds Of Love</w:t>
      </w:r>
      <w:r>
        <w:tab/>
        <w:t>8378-02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5220A">
        <w:t>Way You Are</w:t>
      </w:r>
      <w:r>
        <w:tab/>
        <w:t>SAT471-13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Woman In Chains</w:t>
      </w:r>
      <w:r>
        <w:tab/>
      </w:r>
      <w:r w:rsidRPr="00C205CA">
        <w:rPr>
          <w:szCs w:val="18"/>
        </w:rPr>
        <w:t>SAT211-04</w:t>
      </w:r>
    </w:p>
    <w:p w:rsidR="003839CB" w:rsidRDefault="003839CB" w:rsidP="00EA1D78">
      <w:pPr>
        <w:pStyle w:val="Heading1"/>
        <w:widowControl w:val="0"/>
      </w:pPr>
      <w:r>
        <w:t>Technohea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I Wanna Be A Hippy</w:t>
      </w:r>
      <w:r>
        <w:tab/>
        <w:t>SF49-11</w:t>
      </w:r>
    </w:p>
    <w:p w:rsidR="003839CB" w:rsidRDefault="003839CB" w:rsidP="00EA1D78">
      <w:pPr>
        <w:pStyle w:val="Heading1"/>
        <w:widowControl w:val="0"/>
      </w:pPr>
      <w:r>
        <w:t>Technotronic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E226F">
        <w:t>Get Up</w:t>
      </w:r>
      <w:r w:rsidRPr="00DE226F">
        <w:rPr>
          <w:sz w:val="16"/>
          <w:szCs w:val="16"/>
        </w:rPr>
        <w:t xml:space="preserve"> (Before The Night Is Over)</w:t>
      </w:r>
      <w:r>
        <w:tab/>
        <w:t>SAT46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e This</w:t>
      </w:r>
      <w:r>
        <w:tab/>
      </w:r>
      <w:r w:rsidR="00E64AD1">
        <w:t>JTG</w:t>
      </w:r>
      <w:r>
        <w:t>14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mp Up The Jam</w:t>
      </w:r>
      <w:r>
        <w:tab/>
        <w:t>8554-10</w:t>
      </w:r>
    </w:p>
    <w:p w:rsidR="003839CB" w:rsidRDefault="003839CB" w:rsidP="00EA1D78">
      <w:pPr>
        <w:pStyle w:val="Heading1"/>
        <w:widowControl w:val="0"/>
      </w:pPr>
      <w:r>
        <w:t>Teddy Bea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o Know Him Is To Love Him</w:t>
      </w:r>
      <w:r>
        <w:tab/>
        <w:t>SS63-01</w:t>
      </w:r>
    </w:p>
    <w:p w:rsidR="00A75315" w:rsidRDefault="001F2633" w:rsidP="00EA1D78">
      <w:pPr>
        <w:pStyle w:val="Heading1"/>
        <w:widowControl w:val="0"/>
      </w:pPr>
      <w:r>
        <w:t>Teddybears</w:t>
      </w:r>
    </w:p>
    <w:p w:rsidR="00A75315" w:rsidRDefault="00A75315" w:rsidP="00EA1D78">
      <w:pPr>
        <w:widowControl w:val="0"/>
        <w:tabs>
          <w:tab w:val="left" w:pos="144"/>
          <w:tab w:val="left" w:leader="dot" w:pos="3600"/>
        </w:tabs>
      </w:pPr>
      <w:r>
        <w:tab/>
        <w:t>Get Mama A House</w:t>
      </w:r>
      <w:r w:rsidR="001F2633">
        <w:t xml:space="preserve">  </w:t>
      </w:r>
      <w:r w:rsidR="001F2633" w:rsidRPr="00CC556F">
        <w:rPr>
          <w:i/>
          <w:sz w:val="16"/>
          <w:szCs w:val="16"/>
        </w:rPr>
        <w:t xml:space="preserve">(w/ </w:t>
      </w:r>
      <w:r w:rsidR="001F2633" w:rsidRPr="001F2633">
        <w:rPr>
          <w:i/>
          <w:sz w:val="16"/>
          <w:szCs w:val="16"/>
        </w:rPr>
        <w:t>B.O.B.</w:t>
      </w:r>
      <w:r w:rsidR="001F2633" w:rsidRPr="00CC556F">
        <w:rPr>
          <w:i/>
          <w:sz w:val="16"/>
          <w:szCs w:val="16"/>
        </w:rPr>
        <w:t>)</w:t>
      </w:r>
      <w:r>
        <w:tab/>
        <w:t>SAT66-02</w:t>
      </w:r>
    </w:p>
    <w:p w:rsidR="00260252" w:rsidRDefault="00260252" w:rsidP="00EA1D78">
      <w:pPr>
        <w:pStyle w:val="Heading1"/>
        <w:widowControl w:val="0"/>
      </w:pPr>
      <w:r w:rsidRPr="0018388D">
        <w:rPr>
          <w:b/>
          <w:szCs w:val="18"/>
        </w:rPr>
        <w:t>Tedeschi Trucks Band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ll That I Need</w:t>
      </w:r>
      <w:r>
        <w:rPr>
          <w:szCs w:val="18"/>
        </w:rPr>
        <w:tab/>
        <w:t>SAT297-07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Don't Drift Away</w:t>
      </w:r>
      <w:r>
        <w:rPr>
          <w:szCs w:val="18"/>
        </w:rPr>
        <w:tab/>
        <w:t>SAT297-08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Part Of Me</w:t>
      </w:r>
      <w:r>
        <w:rPr>
          <w:szCs w:val="18"/>
        </w:rPr>
        <w:tab/>
        <w:t>SAT297-09</w:t>
      </w:r>
    </w:p>
    <w:p w:rsidR="003839CB" w:rsidRDefault="003839CB" w:rsidP="00EA1D78">
      <w:pPr>
        <w:pStyle w:val="Heading1"/>
        <w:widowControl w:val="0"/>
      </w:pPr>
      <w:r>
        <w:t>Tedeschi, Susan</w:t>
      </w:r>
    </w:p>
    <w:p w:rsidR="000B2783" w:rsidRDefault="000B27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Angel Fr</w:t>
      </w:r>
      <w:r w:rsidRPr="00FB085C">
        <w:rPr>
          <w:szCs w:val="18"/>
        </w:rPr>
        <w:t>om Montgomery</w:t>
      </w:r>
      <w:r>
        <w:rPr>
          <w:szCs w:val="18"/>
        </w:rPr>
        <w:tab/>
        <w:t>REQ81</w:t>
      </w:r>
      <w:r w:rsidRPr="008D4719">
        <w:rPr>
          <w:szCs w:val="18"/>
        </w:rPr>
        <w:t>-</w:t>
      </w:r>
      <w:r>
        <w:rPr>
          <w:szCs w:val="18"/>
        </w:rPr>
        <w:t>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Hurt So Bad</w:t>
      </w:r>
      <w:r>
        <w:tab/>
      </w:r>
      <w:r w:rsidR="00731476">
        <w:t>8675-03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 xml:space="preserve">Just </w:t>
      </w:r>
      <w:r>
        <w:rPr>
          <w:szCs w:val="18"/>
        </w:rPr>
        <w:t>Won't</w:t>
      </w:r>
      <w:r w:rsidRPr="00A13762">
        <w:rPr>
          <w:szCs w:val="18"/>
        </w:rPr>
        <w:t xml:space="preserve"> Burn</w:t>
      </w:r>
      <w:r>
        <w:rPr>
          <w:szCs w:val="18"/>
        </w:rPr>
        <w:tab/>
        <w:t>SAT29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Me Right</w:t>
      </w:r>
      <w:r>
        <w:tab/>
      </w:r>
      <w:r w:rsidR="00731476">
        <w:t>867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Need To Be With Me</w:t>
      </w:r>
      <w:r>
        <w:tab/>
        <w:t>AMS03-02</w:t>
      </w:r>
    </w:p>
    <w:p w:rsidR="003839CB" w:rsidRDefault="003839CB" w:rsidP="00EA1D78">
      <w:pPr>
        <w:pStyle w:val="Heading1"/>
        <w:widowControl w:val="0"/>
      </w:pPr>
      <w:r>
        <w:t>Teena Marie</w:t>
      </w:r>
    </w:p>
    <w:p w:rsidR="00AC77B0" w:rsidRDefault="00AC77B0" w:rsidP="00EA1D78">
      <w:pPr>
        <w:widowControl w:val="0"/>
        <w:tabs>
          <w:tab w:val="left" w:pos="144"/>
          <w:tab w:val="left" w:leader="dot" w:pos="3600"/>
        </w:tabs>
      </w:pPr>
      <w:r>
        <w:tab/>
        <w:t>Behind The Groove</w:t>
      </w:r>
      <w:r>
        <w:tab/>
        <w:t>SAT19-12</w:t>
      </w:r>
    </w:p>
    <w:p w:rsidR="002D1998" w:rsidRDefault="002D199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't Last A Day  </w:t>
      </w:r>
      <w:r w:rsidRPr="00CC556F">
        <w:rPr>
          <w:i/>
          <w:sz w:val="16"/>
          <w:szCs w:val="16"/>
        </w:rPr>
        <w:t>(w/ Faith Evans)</w:t>
      </w:r>
      <w:r>
        <w:tab/>
        <w:t>SAT102-01</w:t>
      </w:r>
    </w:p>
    <w:p w:rsidR="00025547" w:rsidRDefault="00025547" w:rsidP="00EA1D78">
      <w:pPr>
        <w:widowControl w:val="0"/>
        <w:tabs>
          <w:tab w:val="left" w:pos="144"/>
          <w:tab w:val="left" w:leader="dot" w:pos="3600"/>
        </w:tabs>
      </w:pPr>
      <w:r>
        <w:tab/>
        <w:t>Fire And Desire</w:t>
      </w:r>
      <w:r w:rsidRPr="00025547">
        <w:rPr>
          <w:sz w:val="16"/>
          <w:szCs w:val="16"/>
        </w:rPr>
        <w:t xml:space="preserve">  </w:t>
      </w:r>
      <w:r w:rsidRPr="00CC556F">
        <w:rPr>
          <w:i/>
          <w:sz w:val="16"/>
          <w:szCs w:val="16"/>
        </w:rPr>
        <w:t>(w/ Rick James)</w:t>
      </w:r>
      <w:r>
        <w:tab/>
        <w:t>8984-03</w:t>
      </w:r>
    </w:p>
    <w:p w:rsidR="00AC77B0" w:rsidRDefault="00AC77B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Need Your Lovin' </w:t>
      </w:r>
      <w:r>
        <w:tab/>
        <w:t>SAT19-13</w:t>
      </w:r>
    </w:p>
    <w:p w:rsidR="00AC77B0" w:rsidRDefault="00AC77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rgirl</w:t>
      </w:r>
      <w:r>
        <w:tab/>
        <w:t>MD01-14</w:t>
      </w:r>
    </w:p>
    <w:p w:rsidR="00AC77B0" w:rsidRDefault="00AC77B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oo La La La </w:t>
      </w:r>
      <w:r>
        <w:tab/>
        <w:t>SAT19-14</w:t>
      </w:r>
    </w:p>
    <w:p w:rsidR="00AC77B0" w:rsidRDefault="00AC77B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 On A Limb </w:t>
      </w:r>
      <w:r>
        <w:tab/>
        <w:t>SAT19-15</w:t>
      </w:r>
    </w:p>
    <w:p w:rsidR="00AC77B0" w:rsidRDefault="00AC77B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quare Biz </w:t>
      </w:r>
      <w:r>
        <w:tab/>
        <w:t>SAT19-16</w:t>
      </w:r>
    </w:p>
    <w:p w:rsidR="002D1998" w:rsidRDefault="002D1998" w:rsidP="00EA1D78">
      <w:pPr>
        <w:widowControl w:val="0"/>
        <w:tabs>
          <w:tab w:val="left" w:pos="144"/>
          <w:tab w:val="left" w:leader="dot" w:pos="3600"/>
        </w:tabs>
      </w:pPr>
      <w:r>
        <w:tab/>
        <w:t>Still In Love</w:t>
      </w:r>
      <w:r>
        <w:tab/>
        <w:t>SAT102-02</w:t>
      </w:r>
    </w:p>
    <w:p w:rsidR="00EC54EA" w:rsidRDefault="0028639F" w:rsidP="00EA1D78">
      <w:pPr>
        <w:pStyle w:val="Heading1"/>
        <w:widowControl w:val="0"/>
      </w:pPr>
      <w:r>
        <w:t>Tegan A</w:t>
      </w:r>
      <w:r w:rsidR="00EC54EA" w:rsidRPr="00EC54EA">
        <w:t>nd Sara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39F">
        <w:t>Closer</w:t>
      </w:r>
      <w:r>
        <w:tab/>
        <w:t>SAT607-15</w:t>
      </w:r>
    </w:p>
    <w:p w:rsidR="00EC54EA" w:rsidRDefault="00EC54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54EA">
        <w:t>Everything Is Awesome</w:t>
      </w:r>
      <w:r w:rsidRPr="00EC54EA">
        <w:rPr>
          <w:i/>
          <w:sz w:val="16"/>
          <w:szCs w:val="16"/>
        </w:rPr>
        <w:t xml:space="preserve"> (w/ Lonely Island)</w:t>
      </w:r>
      <w:r w:rsidRPr="00EC54EA">
        <w:rPr>
          <w:i/>
          <w:sz w:val="16"/>
          <w:szCs w:val="16"/>
        </w:rPr>
        <w:tab/>
      </w:r>
      <w:r>
        <w:t>SAT596-16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8639F">
        <w:t>Walking With A Ghost</w:t>
      </w:r>
      <w:r>
        <w:tab/>
        <w:t>SAT607-16</w:t>
      </w:r>
    </w:p>
    <w:p w:rsidR="003839CB" w:rsidRDefault="003839CB" w:rsidP="00EA1D78">
      <w:pPr>
        <w:pStyle w:val="Heading1"/>
        <w:widowControl w:val="0"/>
      </w:pPr>
      <w:r>
        <w:t>Telletubbi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etubbies Say Eh-Oh</w:t>
      </w:r>
      <w:r>
        <w:tab/>
        <w:t>SF116-15</w:t>
      </w:r>
    </w:p>
    <w:p w:rsidR="00D05EA2" w:rsidRDefault="00D05EA2" w:rsidP="00EA1D78">
      <w:pPr>
        <w:pStyle w:val="Heading1"/>
        <w:widowControl w:val="0"/>
      </w:pPr>
      <w:r w:rsidRPr="00D05EA2">
        <w:t>Temple, Shirley</w:t>
      </w:r>
    </w:p>
    <w:p w:rsidR="00260252" w:rsidRPr="004705C4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4705C4">
        <w:rPr>
          <w:b/>
          <w:szCs w:val="18"/>
        </w:rPr>
        <w:tab/>
      </w:r>
      <w:r w:rsidRPr="004705C4">
        <w:rPr>
          <w:szCs w:val="18"/>
        </w:rPr>
        <w:t>Animal Crackers In My Soup</w:t>
      </w:r>
      <w:r w:rsidRPr="004705C4">
        <w:rPr>
          <w:szCs w:val="18"/>
        </w:rPr>
        <w:tab/>
        <w:t>SAT320-15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Good Ship Lollipop</w:t>
      </w:r>
      <w:r>
        <w:tab/>
      </w:r>
      <w:r w:rsidRPr="00C205CA">
        <w:rPr>
          <w:szCs w:val="18"/>
        </w:rPr>
        <w:t>SAT210-15</w:t>
      </w:r>
    </w:p>
    <w:p w:rsidR="00C32B81" w:rsidRPr="000C7826" w:rsidRDefault="00C32B81" w:rsidP="00EA1D78">
      <w:pPr>
        <w:pStyle w:val="Heading1"/>
        <w:widowControl w:val="0"/>
      </w:pPr>
      <w:r>
        <w:t>T</w:t>
      </w:r>
      <w:r w:rsidRPr="00622D32">
        <w:rPr>
          <w:szCs w:val="18"/>
        </w:rPr>
        <w:t>emper Trap</w:t>
      </w:r>
      <w:r>
        <w:rPr>
          <w:szCs w:val="18"/>
        </w:rPr>
        <w:t>,</w:t>
      </w:r>
      <w:r w:rsidRPr="002A7B59">
        <w:rPr>
          <w:szCs w:val="18"/>
        </w:rPr>
        <w:t xml:space="preserve"> </w:t>
      </w:r>
      <w:r w:rsidRPr="00622D32">
        <w:rPr>
          <w:szCs w:val="18"/>
        </w:rPr>
        <w:t>The</w:t>
      </w:r>
    </w:p>
    <w:p w:rsidR="00C32B81" w:rsidRDefault="00C32B8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Fader</w:t>
      </w:r>
      <w:r>
        <w:rPr>
          <w:szCs w:val="18"/>
        </w:rPr>
        <w:tab/>
        <w:t>SAT348-14</w:t>
      </w:r>
    </w:p>
    <w:p w:rsidR="00C32B81" w:rsidRDefault="00C32B8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Love Lost</w:t>
      </w:r>
      <w:r>
        <w:rPr>
          <w:szCs w:val="18"/>
        </w:rPr>
        <w:tab/>
        <w:t>SAT348-13</w:t>
      </w:r>
    </w:p>
    <w:p w:rsidR="00C32B81" w:rsidRDefault="00C32B8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Sweet Disposition</w:t>
      </w:r>
      <w:r>
        <w:rPr>
          <w:szCs w:val="18"/>
        </w:rPr>
        <w:tab/>
        <w:t>SAT348-15</w:t>
      </w:r>
    </w:p>
    <w:p w:rsidR="00CD7A04" w:rsidRDefault="00CD7A04" w:rsidP="00EA1D78">
      <w:pPr>
        <w:pStyle w:val="Heading1"/>
        <w:widowControl w:val="0"/>
      </w:pPr>
      <w:r>
        <w:t>Temple Of The Dog</w:t>
      </w:r>
    </w:p>
    <w:p w:rsidR="00CD7A04" w:rsidRDefault="00CD7A0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nger Strike</w:t>
      </w:r>
      <w:r>
        <w:tab/>
        <w:t>RZ01-06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Say Hello 2 Heaven</w:t>
      </w:r>
      <w:r w:rsidRPr="00E93BDF">
        <w:rPr>
          <w:szCs w:val="18"/>
        </w:rPr>
        <w:tab/>
        <w:t>SAT250-18</w:t>
      </w:r>
    </w:p>
    <w:p w:rsidR="003839CB" w:rsidRDefault="003839CB" w:rsidP="00EA1D78">
      <w:pPr>
        <w:pStyle w:val="Heading1"/>
        <w:widowControl w:val="0"/>
      </w:pPr>
      <w:r>
        <w:t>Temptations, The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Too Proud To Beg</w:t>
      </w:r>
      <w:r>
        <w:tab/>
        <w:t>13-11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Need</w:t>
      </w:r>
      <w:r>
        <w:tab/>
        <w:t>98-15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ll Of Confusion</w:t>
      </w:r>
      <w:r>
        <w:tab/>
        <w:t>64-10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auty Is Only Skin Deep</w:t>
      </w:r>
      <w:r>
        <w:tab/>
        <w:t>79-12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oud Nine</w:t>
      </w:r>
      <w:r>
        <w:tab/>
        <w:t>79-11</w:t>
      </w:r>
    </w:p>
    <w:p w:rsidR="009F4400" w:rsidRDefault="009F440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F400C4">
        <w:t>Girl'</w:t>
      </w:r>
      <w:r w:rsidRPr="009F4400">
        <w:t>s Alright With Me</w:t>
      </w:r>
      <w:r>
        <w:t>,</w:t>
      </w:r>
      <w:r w:rsidRPr="009F4400">
        <w:t xml:space="preserve"> The</w:t>
      </w:r>
      <w:r>
        <w:tab/>
        <w:t>SAT490-18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Get Next To You</w:t>
      </w:r>
      <w:r>
        <w:tab/>
        <w:t>56-02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Know I'm Losing You</w:t>
      </w:r>
      <w:r>
        <w:tab/>
        <w:t>80-08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sh It Would Rain</w:t>
      </w:r>
      <w:r>
        <w:tab/>
        <w:t>63-10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My Imagination</w:t>
      </w:r>
      <w:r>
        <w:tab/>
        <w:t>17-07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226F">
        <w:t>Lady Soul</w:t>
      </w:r>
      <w:r>
        <w:tab/>
        <w:t>SAT461-05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Masterpiece</w:t>
      </w:r>
      <w:r>
        <w:tab/>
      </w:r>
      <w:r w:rsidRPr="00C205CA">
        <w:rPr>
          <w:szCs w:val="18"/>
        </w:rPr>
        <w:t>SAT211-05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Girl</w:t>
      </w:r>
      <w:r>
        <w:tab/>
        <w:t>56-01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Girl</w:t>
      </w:r>
      <w:r w:rsidR="00CC556F">
        <w:t xml:space="preserve"> </w:t>
      </w:r>
      <w:r>
        <w:t xml:space="preserve"> </w:t>
      </w:r>
      <w:r w:rsidRPr="0020787F">
        <w:rPr>
          <w:sz w:val="16"/>
        </w:rPr>
        <w:t>(A</w:t>
      </w:r>
      <w:r w:rsidR="00CC556F" w:rsidRPr="0020787F">
        <w:rPr>
          <w:sz w:val="16"/>
        </w:rPr>
        <w:t>'c</w:t>
      </w:r>
      <w:r w:rsidRPr="0020787F">
        <w:rPr>
          <w:sz w:val="16"/>
        </w:rPr>
        <w:t>apella Version)</w:t>
      </w:r>
      <w:r>
        <w:tab/>
        <w:t>8891-01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pa Was A Rolling Stone</w:t>
      </w:r>
      <w:r>
        <w:tab/>
        <w:t>20-09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sychedelic Shack</w:t>
      </w:r>
      <w:r>
        <w:tab/>
        <w:t>78-11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naway Child, Running Wild</w:t>
      </w:r>
      <w:r>
        <w:tab/>
        <w:t>61-09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ce I Lost My Baby</w:t>
      </w:r>
      <w:r>
        <w:tab/>
        <w:t>70-12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Song For You, A</w:t>
      </w:r>
      <w:r>
        <w:tab/>
      </w:r>
      <w:r w:rsidRPr="00C205CA">
        <w:rPr>
          <w:szCs w:val="18"/>
        </w:rPr>
        <w:t>SAT211-06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Treat Her Like A Lady</w:t>
      </w:r>
      <w:r>
        <w:tab/>
      </w:r>
      <w:r w:rsidRPr="00C205CA">
        <w:rPr>
          <w:szCs w:val="18"/>
        </w:rPr>
        <w:t>SAT211-07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y You Do The Things You Do, The</w:t>
      </w:r>
      <w:r>
        <w:tab/>
        <w:t>11-05</w:t>
      </w:r>
    </w:p>
    <w:p w:rsidR="00D05EA2" w:rsidRDefault="00D05EA2" w:rsidP="00EA1D78">
      <w:pPr>
        <w:widowControl w:val="0"/>
        <w:tabs>
          <w:tab w:val="left" w:pos="144"/>
          <w:tab w:val="left" w:leader="dot" w:pos="3600"/>
        </w:tabs>
      </w:pPr>
      <w:r>
        <w:tab/>
        <w:t>You're My Everything</w:t>
      </w:r>
      <w:r>
        <w:tab/>
      </w:r>
      <w:r w:rsidRPr="00C205CA">
        <w:rPr>
          <w:szCs w:val="18"/>
        </w:rPr>
        <w:t>SAT211-08</w:t>
      </w:r>
    </w:p>
    <w:p w:rsidR="003839CB" w:rsidRDefault="003839CB" w:rsidP="00EA1D78">
      <w:pPr>
        <w:pStyle w:val="Heading1"/>
        <w:widowControl w:val="0"/>
      </w:pPr>
      <w:r>
        <w:t>Ten Years Aft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d Love To Change The World</w:t>
      </w:r>
      <w:r>
        <w:tab/>
        <w:t>7563-01</w:t>
      </w:r>
    </w:p>
    <w:p w:rsidR="003839CB" w:rsidRDefault="003839CB" w:rsidP="00EA1D78">
      <w:pPr>
        <w:pStyle w:val="Heading1"/>
        <w:widowControl w:val="0"/>
      </w:pPr>
      <w:r>
        <w:t>Tenacious D</w:t>
      </w:r>
    </w:p>
    <w:p w:rsidR="00F06CC3" w:rsidRDefault="00F06CC3" w:rsidP="00EA1D78">
      <w:pPr>
        <w:widowControl w:val="0"/>
        <w:tabs>
          <w:tab w:val="left" w:pos="144"/>
          <w:tab w:val="left" w:leader="dot" w:pos="3600"/>
        </w:tabs>
      </w:pPr>
      <w:r>
        <w:tab/>
        <w:t>Beelzeboss</w:t>
      </w:r>
      <w:r w:rsidR="0078060A">
        <w:t xml:space="preserve"> </w:t>
      </w:r>
      <w:r w:rsidR="0078060A" w:rsidRPr="0078060A">
        <w:rPr>
          <w:sz w:val="16"/>
        </w:rPr>
        <w:t xml:space="preserve"> (The Final Showdown)</w:t>
      </w:r>
      <w:r>
        <w:tab/>
      </w:r>
      <w:r w:rsidR="000B2783">
        <w:rPr>
          <w:szCs w:val="18"/>
        </w:rPr>
        <w:t>REQ81</w:t>
      </w:r>
      <w:r w:rsidR="000B2783" w:rsidRPr="008D4719">
        <w:rPr>
          <w:szCs w:val="18"/>
        </w:rPr>
        <w:t>-</w:t>
      </w:r>
      <w:r w:rsidR="000B2783">
        <w:rPr>
          <w:szCs w:val="18"/>
        </w:rPr>
        <w:t>15</w:t>
      </w:r>
      <w:r>
        <w:t>*</w:t>
      </w:r>
    </w:p>
    <w:p w:rsidR="00F06CC3" w:rsidRDefault="00F06C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uble</w:t>
      </w:r>
      <w:r w:rsidR="00DE226F">
        <w:t xml:space="preserve"> T</w:t>
      </w:r>
      <w:r>
        <w:t>eam</w:t>
      </w:r>
      <w:r>
        <w:tab/>
      </w:r>
      <w:r w:rsidR="00DE226F" w:rsidRPr="00DE226F">
        <w:t>SAT461-</w:t>
      </w:r>
      <w:r w:rsidR="00DE226F">
        <w:t>07</w:t>
      </w:r>
      <w:r>
        <w:t>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*** Her Gently</w:t>
      </w:r>
      <w:r>
        <w:tab/>
        <w:t>8927-13*</w:t>
      </w:r>
    </w:p>
    <w:p w:rsidR="00F06CC3" w:rsidRDefault="00F06C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story</w:t>
      </w:r>
      <w:r>
        <w:tab/>
      </w:r>
      <w:r w:rsidR="000F4541" w:rsidRPr="000F4541">
        <w:t>SAT505-</w:t>
      </w:r>
      <w:r w:rsidR="000F4541">
        <w:t>05</w:t>
      </w:r>
      <w:r>
        <w:t>*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951D0">
        <w:t>Jesus's Ranch</w:t>
      </w:r>
      <w:r>
        <w:tab/>
        <w:t>SAT469-16*</w:t>
      </w:r>
    </w:p>
    <w:p w:rsidR="00F06CC3" w:rsidRDefault="00B240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F06CC3">
        <w:t>Kickapoo</w:t>
      </w:r>
      <w:r w:rsidR="00F06CC3">
        <w:tab/>
      </w:r>
      <w:r w:rsidR="00DE226F" w:rsidRPr="00DE226F">
        <w:t>SAT461-</w:t>
      </w:r>
      <w:r w:rsidR="00DE226F">
        <w:t>08</w:t>
      </w:r>
      <w:r w:rsidR="00F06CC3">
        <w:t>*</w:t>
      </w:r>
    </w:p>
    <w:p w:rsidR="000B2783" w:rsidRDefault="000B278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23E73">
        <w:rPr>
          <w:szCs w:val="18"/>
        </w:rPr>
        <w:t>Low Hangin' Fruit</w:t>
      </w:r>
      <w:r>
        <w:rPr>
          <w:szCs w:val="18"/>
        </w:rPr>
        <w:tab/>
        <w:t>REQ77-</w:t>
      </w:r>
      <w:r w:rsidRPr="00CB54B0">
        <w:rPr>
          <w:szCs w:val="18"/>
        </w:rPr>
        <w:t>14</w:t>
      </w:r>
      <w:r>
        <w:rPr>
          <w:szCs w:val="18"/>
        </w:rPr>
        <w:t>*</w:t>
      </w:r>
    </w:p>
    <w:p w:rsidR="00F06CC3" w:rsidRDefault="00F06CC3" w:rsidP="00EA1D78">
      <w:pPr>
        <w:widowControl w:val="0"/>
        <w:tabs>
          <w:tab w:val="left" w:pos="144"/>
          <w:tab w:val="left" w:leader="dot" w:pos="3600"/>
        </w:tabs>
      </w:pPr>
      <w:r>
        <w:tab/>
        <w:t>Pick Of Destiny, The</w:t>
      </w:r>
      <w:r>
        <w:tab/>
        <w:t>PH0702-08*</w:t>
      </w:r>
    </w:p>
    <w:p w:rsidR="00B01ED0" w:rsidRDefault="00B01ED0" w:rsidP="00EA1D78">
      <w:pPr>
        <w:widowControl w:val="0"/>
        <w:tabs>
          <w:tab w:val="left" w:pos="144"/>
          <w:tab w:val="left" w:leader="dot" w:pos="3600"/>
        </w:tabs>
      </w:pPr>
      <w:r>
        <w:tab/>
        <w:t>Rize Of The Fenix</w:t>
      </w:r>
      <w:r>
        <w:tab/>
        <w:t>SAT266-17*</w:t>
      </w:r>
    </w:p>
    <w:p w:rsidR="00136677" w:rsidRDefault="001366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36677">
        <w:t>Rock Is Dead</w:t>
      </w:r>
      <w:r w:rsidRPr="00136677">
        <w:tab/>
        <w:t>SAT25-13</w:t>
      </w:r>
    </w:p>
    <w:p w:rsidR="003839CB" w:rsidRDefault="00F06C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3839CB">
        <w:t>Tribute</w:t>
      </w:r>
      <w:r w:rsidR="003839CB">
        <w:tab/>
        <w:t>8927-12*</w:t>
      </w:r>
    </w:p>
    <w:p w:rsidR="000B2783" w:rsidRDefault="000B278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23E73">
        <w:rPr>
          <w:szCs w:val="18"/>
        </w:rPr>
        <w:t>Tribute (Live)</w:t>
      </w:r>
      <w:r>
        <w:rPr>
          <w:szCs w:val="18"/>
        </w:rPr>
        <w:tab/>
        <w:t>REQ77-</w:t>
      </w:r>
      <w:r w:rsidRPr="00CB54B0">
        <w:rPr>
          <w:szCs w:val="18"/>
        </w:rPr>
        <w:t>15</w:t>
      </w:r>
      <w:r>
        <w:rPr>
          <w:szCs w:val="18"/>
        </w:rPr>
        <w:t>*</w:t>
      </w:r>
    </w:p>
    <w:p w:rsidR="003839CB" w:rsidRDefault="00B240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AC77B0">
        <w:t>Wonderboy</w:t>
      </w:r>
      <w:r w:rsidR="00AC77B0">
        <w:tab/>
      </w:r>
      <w:r w:rsidR="00A75315">
        <w:t>SAT66-03</w:t>
      </w:r>
    </w:p>
    <w:p w:rsidR="00F11BB6" w:rsidRDefault="00F11BB6" w:rsidP="00F11BB6">
      <w:pPr>
        <w:pStyle w:val="Heading1"/>
        <w:widowControl w:val="0"/>
      </w:pPr>
      <w:r w:rsidRPr="00CA0523">
        <w:rPr>
          <w:szCs w:val="18"/>
        </w:rPr>
        <w:t>Tenpenny, Mitchell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A0523">
        <w:rPr>
          <w:szCs w:val="18"/>
        </w:rPr>
        <w:t>Bitches</w:t>
      </w:r>
      <w:r>
        <w:rPr>
          <w:szCs w:val="18"/>
        </w:rPr>
        <w:tab/>
        <w:t>SAT622-17*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Drunk Me</w:t>
      </w:r>
      <w:r>
        <w:rPr>
          <w:szCs w:val="18"/>
        </w:rPr>
        <w:tab/>
        <w:t>SAT622-18</w:t>
      </w:r>
    </w:p>
    <w:p w:rsidR="00F11BB6" w:rsidRDefault="00F11BB6" w:rsidP="00F11BB6">
      <w:pPr>
        <w:pStyle w:val="Heading1"/>
        <w:widowControl w:val="0"/>
      </w:pPr>
      <w:r w:rsidRPr="00CA0523">
        <w:rPr>
          <w:szCs w:val="18"/>
        </w:rPr>
        <w:t>Tenth Avenue North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Torn</w:t>
      </w:r>
      <w:r>
        <w:rPr>
          <w:szCs w:val="18"/>
        </w:rPr>
        <w:tab/>
        <w:t>SAT630-11</w:t>
      </w:r>
    </w:p>
    <w:p w:rsidR="00F75F27" w:rsidRDefault="00F75F27" w:rsidP="00EA1D78">
      <w:pPr>
        <w:pStyle w:val="Heading1"/>
        <w:widowControl w:val="0"/>
      </w:pPr>
      <w:r>
        <w:t>Terrell,</w:t>
      </w:r>
      <w:r w:rsidRPr="00F75F27">
        <w:t xml:space="preserve"> </w:t>
      </w:r>
      <w:r>
        <w:t>Tammi</w:t>
      </w:r>
    </w:p>
    <w:p w:rsidR="00F75F27" w:rsidRDefault="00F75F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F5697F">
        <w:rPr>
          <w:rFonts w:ascii="Arial MT Black" w:hAnsi="Arial MT Black"/>
        </w:rPr>
        <w:tab/>
      </w:r>
      <w:r w:rsidRPr="00087132">
        <w:rPr>
          <w:sz w:val="17"/>
          <w:szCs w:val="17"/>
        </w:rPr>
        <w:t xml:space="preserve">Ain't No Mountain High </w:t>
      </w:r>
      <w:r w:rsidR="0078060A" w:rsidRPr="00087132">
        <w:rPr>
          <w:sz w:val="17"/>
          <w:szCs w:val="17"/>
        </w:rPr>
        <w:t>Enough</w:t>
      </w:r>
      <w:r w:rsidR="0078060A" w:rsidRPr="00F5697F">
        <w:rPr>
          <w:szCs w:val="16"/>
        </w:rPr>
        <w:t xml:space="preserve"> </w:t>
      </w:r>
      <w:r w:rsidRPr="00F5697F">
        <w:rPr>
          <w:i/>
          <w:szCs w:val="16"/>
        </w:rPr>
        <w:t xml:space="preserve"> </w:t>
      </w:r>
      <w:r w:rsidRPr="00CC556F">
        <w:rPr>
          <w:i/>
          <w:sz w:val="16"/>
          <w:szCs w:val="16"/>
        </w:rPr>
        <w:t>(w/ M</w:t>
      </w:r>
      <w:r w:rsidR="0078060A">
        <w:rPr>
          <w:i/>
          <w:sz w:val="16"/>
          <w:szCs w:val="16"/>
        </w:rPr>
        <w:t>.</w:t>
      </w:r>
      <w:r w:rsidRPr="00CC556F">
        <w:rPr>
          <w:i/>
          <w:sz w:val="16"/>
          <w:szCs w:val="16"/>
        </w:rPr>
        <w:t xml:space="preserve"> Gaye)</w:t>
      </w:r>
      <w:r>
        <w:tab/>
        <w:t>02-14</w:t>
      </w:r>
    </w:p>
    <w:p w:rsidR="00F75F27" w:rsidRDefault="00F75F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87132">
        <w:rPr>
          <w:sz w:val="17"/>
          <w:szCs w:val="17"/>
        </w:rPr>
        <w:t>You're All I Need To Get By</w:t>
      </w:r>
      <w:r w:rsidRPr="00F75F27">
        <w:rPr>
          <w:sz w:val="16"/>
          <w:szCs w:val="16"/>
        </w:rPr>
        <w:t xml:space="preserve"> </w:t>
      </w:r>
      <w:r w:rsidRPr="00CC556F">
        <w:rPr>
          <w:i/>
          <w:sz w:val="16"/>
          <w:szCs w:val="16"/>
        </w:rPr>
        <w:t>(w/ Marvin G</w:t>
      </w:r>
      <w:r w:rsidR="00486577">
        <w:rPr>
          <w:i/>
          <w:sz w:val="16"/>
          <w:szCs w:val="16"/>
        </w:rPr>
        <w:t>aye</w:t>
      </w:r>
      <w:r w:rsidRPr="00CC556F">
        <w:rPr>
          <w:i/>
          <w:sz w:val="16"/>
          <w:szCs w:val="16"/>
        </w:rPr>
        <w:t>)</w:t>
      </w:r>
      <w:r>
        <w:tab/>
        <w:t>69-10</w:t>
      </w:r>
    </w:p>
    <w:p w:rsidR="00F75F27" w:rsidRDefault="00F75F2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Precious Love</w:t>
      </w:r>
      <w:r w:rsidRPr="00F75F27">
        <w:rPr>
          <w:sz w:val="16"/>
          <w:szCs w:val="16"/>
        </w:rPr>
        <w:t xml:space="preserve"> </w:t>
      </w:r>
      <w:r w:rsidRPr="00CC556F">
        <w:rPr>
          <w:i/>
          <w:sz w:val="16"/>
          <w:szCs w:val="16"/>
        </w:rPr>
        <w:t xml:space="preserve"> (w/ Marvin Gaye)</w:t>
      </w:r>
      <w:r>
        <w:tab/>
        <w:t>6067-12</w:t>
      </w:r>
    </w:p>
    <w:p w:rsidR="003D1449" w:rsidRPr="000C7826" w:rsidRDefault="003D1449" w:rsidP="003D1449">
      <w:pPr>
        <w:pStyle w:val="Heading1"/>
        <w:widowControl w:val="0"/>
      </w:pPr>
      <w:r w:rsidRPr="00013224">
        <w:rPr>
          <w:szCs w:val="18"/>
        </w:rPr>
        <w:t>Terror Squad</w:t>
      </w:r>
    </w:p>
    <w:p w:rsidR="003D1449" w:rsidRDefault="003D1449" w:rsidP="003D144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013224">
        <w:rPr>
          <w:szCs w:val="18"/>
        </w:rPr>
        <w:t>Lean Back</w:t>
      </w:r>
      <w:r w:rsidRPr="001F4A5D">
        <w:rPr>
          <w:i/>
          <w:sz w:val="16"/>
          <w:szCs w:val="16"/>
        </w:rPr>
        <w:t xml:space="preserve"> (w/ Fat Joe &amp; Remy Ma)</w:t>
      </w:r>
      <w:r>
        <w:rPr>
          <w:szCs w:val="18"/>
        </w:rPr>
        <w:tab/>
        <w:t>REQ153-15*</w:t>
      </w:r>
    </w:p>
    <w:p w:rsidR="00B3509C" w:rsidRPr="000C7826" w:rsidRDefault="00B3509C" w:rsidP="00EA1D78">
      <w:pPr>
        <w:pStyle w:val="Heading1"/>
        <w:widowControl w:val="0"/>
      </w:pPr>
      <w:r>
        <w:t>T</w:t>
      </w:r>
      <w:r>
        <w:rPr>
          <w:szCs w:val="18"/>
        </w:rPr>
        <w:t>errorvision</w:t>
      </w:r>
    </w:p>
    <w:p w:rsidR="00B3509C" w:rsidRDefault="00B3509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B3509C">
        <w:rPr>
          <w:szCs w:val="18"/>
        </w:rPr>
        <w:t xml:space="preserve">Tequila </w:t>
      </w:r>
      <w:r w:rsidRPr="00B3509C">
        <w:rPr>
          <w:sz w:val="16"/>
          <w:szCs w:val="16"/>
        </w:rPr>
        <w:t>(Mint Royale Shot)</w:t>
      </w:r>
      <w:r>
        <w:rPr>
          <w:szCs w:val="18"/>
        </w:rPr>
        <w:tab/>
        <w:t>SAT549-16</w:t>
      </w:r>
    </w:p>
    <w:p w:rsidR="000B2783" w:rsidRPr="000C7826" w:rsidRDefault="000B2783" w:rsidP="000B2783">
      <w:pPr>
        <w:pStyle w:val="Heading1"/>
        <w:widowControl w:val="0"/>
      </w:pPr>
      <w:r w:rsidRPr="00201D4D">
        <w:rPr>
          <w:szCs w:val="18"/>
        </w:rPr>
        <w:t>Terry</w:t>
      </w:r>
      <w:r>
        <w:rPr>
          <w:szCs w:val="18"/>
        </w:rPr>
        <w:t>,</w:t>
      </w:r>
      <w:r w:rsidRPr="00201D4D">
        <w:rPr>
          <w:szCs w:val="18"/>
        </w:rPr>
        <w:t xml:space="preserve"> Matt</w:t>
      </w:r>
    </w:p>
    <w:p w:rsidR="000B2783" w:rsidRDefault="000B2783" w:rsidP="000B278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201D4D">
        <w:rPr>
          <w:szCs w:val="18"/>
        </w:rPr>
        <w:t>Thing About Love</w:t>
      </w:r>
      <w:r>
        <w:rPr>
          <w:szCs w:val="18"/>
        </w:rPr>
        <w:tab/>
      </w:r>
      <w:r w:rsidRPr="00201D4D">
        <w:rPr>
          <w:szCs w:val="18"/>
        </w:rPr>
        <w:t>MRH160-16</w:t>
      </w:r>
    </w:p>
    <w:p w:rsidR="000B2783" w:rsidRDefault="000B2783" w:rsidP="000B278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0A2025">
        <w:rPr>
          <w:szCs w:val="18"/>
        </w:rPr>
        <w:t>When Christmas Comes Around</w:t>
      </w:r>
      <w:r>
        <w:rPr>
          <w:szCs w:val="18"/>
        </w:rPr>
        <w:tab/>
        <w:t>SF371-11</w:t>
      </w:r>
    </w:p>
    <w:p w:rsidR="002E7348" w:rsidRPr="000C7826" w:rsidRDefault="002E7348" w:rsidP="00EA1D78">
      <w:pPr>
        <w:pStyle w:val="Heading1"/>
        <w:widowControl w:val="0"/>
      </w:pPr>
      <w:r>
        <w:t>T</w:t>
      </w:r>
      <w:r w:rsidRPr="00916F0A">
        <w:rPr>
          <w:szCs w:val="18"/>
        </w:rPr>
        <w:t>erry</w:t>
      </w:r>
      <w:r>
        <w:rPr>
          <w:szCs w:val="18"/>
        </w:rPr>
        <w:t>,</w:t>
      </w:r>
      <w:r w:rsidRPr="00916F0A">
        <w:rPr>
          <w:szCs w:val="18"/>
        </w:rPr>
        <w:t xml:space="preserve"> Tony</w:t>
      </w:r>
    </w:p>
    <w:p w:rsidR="002E7348" w:rsidRDefault="002E734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With You</w:t>
      </w:r>
      <w:r>
        <w:rPr>
          <w:szCs w:val="18"/>
        </w:rPr>
        <w:tab/>
        <w:t>REQ31-14</w:t>
      </w:r>
    </w:p>
    <w:p w:rsidR="003839CB" w:rsidRDefault="003839CB" w:rsidP="00EA1D78">
      <w:pPr>
        <w:pStyle w:val="Heading1"/>
        <w:widowControl w:val="0"/>
      </w:pPr>
      <w:r>
        <w:t>Tesh, John &amp; Dahli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ther, I Miss You</w:t>
      </w:r>
      <w:r>
        <w:tab/>
        <w:t>3094-02</w:t>
      </w:r>
    </w:p>
    <w:p w:rsidR="003839CB" w:rsidRDefault="003839CB" w:rsidP="00EA1D78">
      <w:pPr>
        <w:pStyle w:val="Heading1"/>
        <w:widowControl w:val="0"/>
      </w:pPr>
      <w:r>
        <w:t>Tesla</w:t>
      </w:r>
    </w:p>
    <w:p w:rsidR="00AF52A4" w:rsidRDefault="00AF52A4" w:rsidP="00EA1D78">
      <w:pPr>
        <w:widowControl w:val="0"/>
        <w:tabs>
          <w:tab w:val="left" w:pos="144"/>
          <w:tab w:val="left" w:leader="dot" w:pos="3600"/>
        </w:tabs>
      </w:pPr>
      <w:r>
        <w:tab/>
        <w:t>Caught In A Dream</w:t>
      </w:r>
      <w:r>
        <w:tab/>
        <w:t>SAT84-15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2631F2">
        <w:rPr>
          <w:szCs w:val="18"/>
        </w:rPr>
        <w:t>Changes</w:t>
      </w:r>
      <w:r>
        <w:rPr>
          <w:szCs w:val="18"/>
        </w:rPr>
        <w:tab/>
        <w:t>SAT658-08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2631F2">
        <w:rPr>
          <w:szCs w:val="18"/>
        </w:rPr>
        <w:t>Little Suzi</w:t>
      </w:r>
      <w:r>
        <w:rPr>
          <w:szCs w:val="18"/>
        </w:rPr>
        <w:tab/>
        <w:t>SAT658-09</w:t>
      </w:r>
    </w:p>
    <w:p w:rsidR="00AF52A4" w:rsidRDefault="00AF52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Song</w:t>
      </w:r>
      <w:r>
        <w:tab/>
        <w:t>8373-04</w:t>
      </w:r>
    </w:p>
    <w:p w:rsidR="00AF52A4" w:rsidRDefault="00AF52A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dern Day Cowboy </w:t>
      </w:r>
      <w:r>
        <w:tab/>
        <w:t>8917-0</w:t>
      </w:r>
      <w:r>
        <w:tab/>
        <w:t>8</w:t>
      </w:r>
    </w:p>
    <w:p w:rsidR="00AF52A4" w:rsidRDefault="00AF52A4" w:rsidP="00EA1D78">
      <w:pPr>
        <w:widowControl w:val="0"/>
        <w:tabs>
          <w:tab w:val="left" w:pos="144"/>
          <w:tab w:val="left" w:leader="dot" w:pos="3600"/>
        </w:tabs>
      </w:pPr>
      <w:r>
        <w:tab/>
        <w:t>Signs</w:t>
      </w:r>
      <w:r>
        <w:tab/>
        <w:t>SAT6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You Give</w:t>
      </w:r>
      <w:r>
        <w:tab/>
        <w:t>8597-06</w:t>
      </w:r>
    </w:p>
    <w:p w:rsidR="00C93912" w:rsidRDefault="00C93912" w:rsidP="00EA1D78">
      <w:pPr>
        <w:pStyle w:val="Heading1"/>
        <w:widowControl w:val="0"/>
      </w:pPr>
      <w:r>
        <w:t>Testament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93912">
        <w:t>Electric Crown</w:t>
      </w:r>
      <w:r>
        <w:tab/>
        <w:t>SAT525-12</w:t>
      </w:r>
    </w:p>
    <w:p w:rsidR="00F11BB6" w:rsidRDefault="00F11BB6" w:rsidP="00F11BB6">
      <w:pPr>
        <w:pStyle w:val="Heading1"/>
        <w:widowControl w:val="0"/>
      </w:pPr>
      <w:r w:rsidRPr="00CA0523">
        <w:rPr>
          <w:szCs w:val="18"/>
        </w:rPr>
        <w:t>Tex, Joe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CA0523">
        <w:rPr>
          <w:szCs w:val="18"/>
        </w:rPr>
        <w:t>I Want To Do Everything For You</w:t>
      </w:r>
      <w:r>
        <w:rPr>
          <w:szCs w:val="18"/>
        </w:rPr>
        <w:tab/>
        <w:t>SAT626-14</w:t>
      </w:r>
    </w:p>
    <w:p w:rsidR="003839CB" w:rsidRDefault="003839CB" w:rsidP="00EA1D78">
      <w:pPr>
        <w:pStyle w:val="Heading1"/>
        <w:widowControl w:val="0"/>
      </w:pP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Getaway</w:t>
      </w:r>
      <w:r>
        <w:tab/>
      </w:r>
      <w:r w:rsidRPr="00C205CA">
        <w:rPr>
          <w:szCs w:val="18"/>
        </w:rPr>
        <w:t>SAT211-09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I Don't Want A Lover</w:t>
      </w:r>
      <w:r>
        <w:tab/>
      </w:r>
      <w:r w:rsidRPr="00C205CA">
        <w:rPr>
          <w:szCs w:val="18"/>
        </w:rPr>
        <w:t>SAT211-10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I Don't Want A Lover 2001</w:t>
      </w:r>
      <w:r>
        <w:tab/>
      </w:r>
      <w:r w:rsidRPr="00C205CA">
        <w:rPr>
          <w:szCs w:val="18"/>
        </w:rPr>
        <w:t>SAT211-11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In Our Lifetime</w:t>
      </w:r>
      <w:r>
        <w:tab/>
      </w:r>
      <w:r w:rsidRPr="00C205CA">
        <w:rPr>
          <w:szCs w:val="18"/>
        </w:rPr>
        <w:t>SAT211-12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Inner Smile</w:t>
      </w:r>
      <w:r>
        <w:tab/>
      </w:r>
      <w:r w:rsidRPr="00C205CA">
        <w:rPr>
          <w:szCs w:val="18"/>
        </w:rPr>
        <w:t>SAT211-13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t Your Arms Around Me</w:t>
      </w:r>
      <w:r>
        <w:tab/>
        <w:t>SF116-02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Say What You Want</w:t>
      </w:r>
      <w:r>
        <w:tab/>
      </w:r>
      <w:r w:rsidRPr="00C205CA">
        <w:rPr>
          <w:szCs w:val="18"/>
        </w:rPr>
        <w:t>SAT211-14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Sleep</w:t>
      </w:r>
      <w:r>
        <w:tab/>
      </w:r>
      <w:r w:rsidRPr="00C205CA">
        <w:rPr>
          <w:szCs w:val="18"/>
        </w:rPr>
        <w:t>SAT211-15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Summer Son</w:t>
      </w:r>
      <w:r>
        <w:tab/>
      </w:r>
      <w:r w:rsidRPr="00C205CA">
        <w:rPr>
          <w:szCs w:val="18"/>
        </w:rPr>
        <w:t>SAT212-01</w:t>
      </w:r>
    </w:p>
    <w:p w:rsidR="003839CB" w:rsidRDefault="003839CB" w:rsidP="00EA1D78">
      <w:pPr>
        <w:pStyle w:val="Heading1"/>
        <w:widowControl w:val="0"/>
      </w:pPr>
      <w:r>
        <w:t>Texas Tornado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Baby Que Paso</w:t>
      </w:r>
      <w:r>
        <w:tab/>
        <w:t>SS153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ittle Bit Is Better Than Nada, A</w:t>
      </w:r>
      <w:r>
        <w:tab/>
        <w:t>DGH7-09</w:t>
      </w:r>
    </w:p>
    <w:p w:rsidR="00711F57" w:rsidRDefault="00711F57" w:rsidP="00EA1D78">
      <w:pPr>
        <w:widowControl w:val="0"/>
        <w:tabs>
          <w:tab w:val="left" w:pos="144"/>
          <w:tab w:val="left" w:leader="dot" w:pos="3600"/>
        </w:tabs>
      </w:pPr>
      <w:r>
        <w:tab/>
        <w:t>She Never Spoke Spanish To Me</w:t>
      </w:r>
      <w:r>
        <w:tab/>
        <w:t>SAT66-05</w:t>
      </w:r>
    </w:p>
    <w:p w:rsidR="00711F57" w:rsidRDefault="00711F57" w:rsidP="00EA1D78">
      <w:pPr>
        <w:widowControl w:val="0"/>
        <w:tabs>
          <w:tab w:val="left" w:pos="144"/>
          <w:tab w:val="left" w:leader="dot" w:pos="3600"/>
        </w:tabs>
      </w:pPr>
      <w:r>
        <w:tab/>
        <w:t>Who Were You Thinkin' Of</w:t>
      </w:r>
      <w:r>
        <w:tab/>
        <w:t>SAT66-06</w:t>
      </w:r>
    </w:p>
    <w:p w:rsidR="002D1998" w:rsidRDefault="002D1998" w:rsidP="00EA1D78">
      <w:pPr>
        <w:pStyle w:val="Heading1"/>
        <w:widowControl w:val="0"/>
      </w:pPr>
      <w:r>
        <w:t>Thalia</w:t>
      </w:r>
    </w:p>
    <w:p w:rsidR="002D1998" w:rsidRDefault="002D1998" w:rsidP="00EA1D78">
      <w:pPr>
        <w:widowControl w:val="0"/>
        <w:tabs>
          <w:tab w:val="left" w:pos="144"/>
          <w:tab w:val="left" w:leader="dot" w:pos="3600"/>
        </w:tabs>
      </w:pPr>
      <w:r>
        <w:tab/>
        <w:t>Baby, I'm In Love</w:t>
      </w:r>
      <w:r>
        <w:tab/>
        <w:t>SAT101-15</w:t>
      </w:r>
    </w:p>
    <w:p w:rsidR="00F11BB6" w:rsidRDefault="00F11BB6" w:rsidP="00F11BB6">
      <w:pPr>
        <w:pStyle w:val="Heading1"/>
        <w:widowControl w:val="0"/>
      </w:pPr>
      <w:r w:rsidRPr="00BA0F5F">
        <w:rPr>
          <w:szCs w:val="18"/>
        </w:rPr>
        <w:t>That Handsome Devil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BA0F5F">
        <w:rPr>
          <w:szCs w:val="18"/>
        </w:rPr>
        <w:t>Charlie's Inferno</w:t>
      </w:r>
      <w:r>
        <w:rPr>
          <w:szCs w:val="18"/>
        </w:rPr>
        <w:tab/>
        <w:t>SAT674-11</w:t>
      </w:r>
    </w:p>
    <w:p w:rsidR="00260252" w:rsidRDefault="00260252" w:rsidP="00EA1D78">
      <w:pPr>
        <w:pStyle w:val="Heading1"/>
        <w:widowControl w:val="0"/>
      </w:pPr>
      <w:r w:rsidRPr="0018388D">
        <w:rPr>
          <w:b/>
          <w:szCs w:val="18"/>
        </w:rPr>
        <w:t>THE, The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nfected</w:t>
      </w:r>
      <w:r>
        <w:rPr>
          <w:szCs w:val="18"/>
        </w:rPr>
        <w:tab/>
        <w:t>SAT297-12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E226F">
        <w:rPr>
          <w:szCs w:val="18"/>
        </w:rPr>
        <w:t>Kingdom Of Rain</w:t>
      </w:r>
      <w:r>
        <w:rPr>
          <w:szCs w:val="18"/>
        </w:rPr>
        <w:tab/>
        <w:t>SAT461-09</w:t>
      </w:r>
    </w:p>
    <w:p w:rsidR="000B2783" w:rsidRDefault="000B27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This Is The Day</w:t>
      </w:r>
      <w:r>
        <w:rPr>
          <w:szCs w:val="18"/>
        </w:rPr>
        <w:tab/>
        <w:t>SAT609-12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E226F">
        <w:rPr>
          <w:szCs w:val="18"/>
        </w:rPr>
        <w:t>Uncertain Smile</w:t>
      </w:r>
      <w:r>
        <w:rPr>
          <w:szCs w:val="18"/>
        </w:rPr>
        <w:tab/>
        <w:t>SAT461-10</w:t>
      </w:r>
    </w:p>
    <w:p w:rsidR="00F77309" w:rsidRDefault="00F77309" w:rsidP="00EA1D78">
      <w:pPr>
        <w:pStyle w:val="Heading1"/>
        <w:widowControl w:val="0"/>
      </w:pPr>
      <w:r w:rsidRPr="00F77309">
        <w:t>Them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Here Comes The Night</w:t>
      </w:r>
      <w:r>
        <w:tab/>
        <w:t>SAT246-08</w:t>
      </w:r>
    </w:p>
    <w:p w:rsidR="00260252" w:rsidRDefault="005F33A2" w:rsidP="00EA1D78">
      <w:pPr>
        <w:pStyle w:val="Heading1"/>
        <w:widowControl w:val="0"/>
      </w:pPr>
      <w:r>
        <w:rPr>
          <w:b/>
          <w:szCs w:val="18"/>
        </w:rPr>
        <w:t xml:space="preserve">Them Crooked </w:t>
      </w:r>
      <w:r w:rsidR="00260252" w:rsidRPr="0018388D">
        <w:rPr>
          <w:b/>
          <w:szCs w:val="18"/>
        </w:rPr>
        <w:t>Vultures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Mind Eraser, No Chaser</w:t>
      </w:r>
      <w:r>
        <w:rPr>
          <w:szCs w:val="18"/>
        </w:rPr>
        <w:tab/>
        <w:t>SAT297-13</w:t>
      </w:r>
    </w:p>
    <w:p w:rsidR="003839CB" w:rsidRDefault="003839CB" w:rsidP="00EA1D78">
      <w:pPr>
        <w:pStyle w:val="Heading1"/>
        <w:widowControl w:val="0"/>
      </w:pPr>
      <w:r>
        <w:t>Theory Of A Deadman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226F">
        <w:rPr>
          <w:szCs w:val="18"/>
        </w:rPr>
        <w:t>Bad Girlfriend</w:t>
      </w:r>
      <w:r>
        <w:rPr>
          <w:szCs w:val="18"/>
        </w:rPr>
        <w:tab/>
        <w:t>SAT461-11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226F">
        <w:rPr>
          <w:szCs w:val="18"/>
        </w:rPr>
        <w:t>Bitch Came Back</w:t>
      </w:r>
      <w:r>
        <w:rPr>
          <w:szCs w:val="18"/>
        </w:rPr>
        <w:tab/>
        <w:t>SAT461-12</w:t>
      </w:r>
    </w:p>
    <w:p w:rsidR="002E7348" w:rsidRDefault="002E734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37C0D">
        <w:rPr>
          <w:szCs w:val="18"/>
        </w:rPr>
        <w:t>Hate My Life</w:t>
      </w:r>
      <w:r>
        <w:rPr>
          <w:szCs w:val="18"/>
        </w:rPr>
        <w:tab/>
        <w:t>REQ4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ke Up Your Mind</w:t>
      </w:r>
      <w:r>
        <w:tab/>
        <w:t>PR0303-06</w:t>
      </w:r>
    </w:p>
    <w:p w:rsidR="009B75DB" w:rsidRDefault="009B75DB" w:rsidP="00EA1D78">
      <w:pPr>
        <w:widowControl w:val="0"/>
        <w:tabs>
          <w:tab w:val="left" w:pos="144"/>
          <w:tab w:val="left" w:leader="dot" w:pos="3600"/>
        </w:tabs>
      </w:pPr>
      <w:r>
        <w:tab/>
        <w:t>Not Meant To Be</w:t>
      </w:r>
      <w:r>
        <w:tab/>
        <w:t>301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thing Could Come Between Us</w:t>
      </w:r>
      <w:r>
        <w:tab/>
        <w:t>PR0211-05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A0F5F">
        <w:rPr>
          <w:szCs w:val="18"/>
        </w:rPr>
        <w:t>Rx (Medicate)</w:t>
      </w:r>
      <w:r>
        <w:rPr>
          <w:szCs w:val="18"/>
        </w:rPr>
        <w:tab/>
        <w:t>SAT67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City">
        <w:smartTag w:uri="urn:schemas-microsoft-com:office:smarttags" w:element="place">
          <w:r>
            <w:t>Santa Monica</w:t>
          </w:r>
        </w:smartTag>
      </w:smartTag>
      <w:r>
        <w:tab/>
        <w:t>TR0607-13</w:t>
      </w:r>
    </w:p>
    <w:p w:rsidR="003839CB" w:rsidRDefault="00F94B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Goodbye</w:t>
      </w:r>
      <w:r>
        <w:tab/>
        <w:t>TR0602-11</w:t>
      </w:r>
    </w:p>
    <w:p w:rsidR="003839CB" w:rsidRDefault="003839CB" w:rsidP="00EA1D78">
      <w:pPr>
        <w:pStyle w:val="Heading1"/>
        <w:widowControl w:val="0"/>
      </w:pPr>
      <w:r>
        <w:t>They Might Be Giants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Birdhouse In Your Soul</w:t>
      </w:r>
      <w:r>
        <w:tab/>
      </w:r>
      <w:r w:rsidRPr="00C205CA">
        <w:rPr>
          <w:szCs w:val="18"/>
        </w:rPr>
        <w:t>SAT210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r>
          <w:t>Istanbul</w:t>
        </w:r>
      </w:smartTag>
      <w:r>
        <w:t xml:space="preserve">, Not </w:t>
      </w:r>
      <w:smartTag w:uri="urn:schemas-microsoft-com:office:smarttags" w:element="place">
        <w:r>
          <w:t>Constantinople</w:t>
        </w:r>
      </w:smartTag>
      <w:r>
        <w:tab/>
        <w:t>8669-01</w:t>
      </w:r>
    </w:p>
    <w:p w:rsidR="0062411C" w:rsidRDefault="0062411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2411C">
        <w:t>Letterbox</w:t>
      </w:r>
      <w:r>
        <w:tab/>
        <w:t>SAT45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rticle Man</w:t>
      </w:r>
      <w:r>
        <w:tab/>
        <w:t>8544-11</w:t>
      </w:r>
    </w:p>
    <w:p w:rsidR="003839CB" w:rsidRDefault="003839CB" w:rsidP="00EA1D78">
      <w:pPr>
        <w:pStyle w:val="Heading1"/>
        <w:widowControl w:val="0"/>
        <w:rPr>
          <w:szCs w:val="18"/>
        </w:rPr>
      </w:pPr>
      <w:r>
        <w:rPr>
          <w:szCs w:val="18"/>
        </w:rPr>
        <w:t>Thicke, Robin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Blurred</w:t>
      </w:r>
      <w:r>
        <w:rPr>
          <w:szCs w:val="18"/>
        </w:rPr>
        <w:t> </w:t>
      </w:r>
      <w:r w:rsidRPr="00A13762">
        <w:rPr>
          <w:szCs w:val="18"/>
        </w:rPr>
        <w:t>Lines</w:t>
      </w:r>
      <w:r w:rsidRPr="004705C4">
        <w:rPr>
          <w:sz w:val="16"/>
          <w:szCs w:val="16"/>
        </w:rPr>
        <w:t xml:space="preserve"> </w:t>
      </w:r>
      <w:r w:rsidRPr="004705C4">
        <w:rPr>
          <w:i/>
          <w:sz w:val="16"/>
          <w:szCs w:val="16"/>
        </w:rPr>
        <w:t>(w/ TI &amp; Pharrell)</w:t>
      </w:r>
      <w:r>
        <w:rPr>
          <w:szCs w:val="18"/>
        </w:rPr>
        <w:tab/>
        <w:t>SAT298-09*</w:t>
      </w:r>
    </w:p>
    <w:p w:rsidR="00260252" w:rsidRPr="00260252" w:rsidRDefault="002602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60252">
        <w:rPr>
          <w:szCs w:val="18"/>
        </w:rPr>
        <w:tab/>
        <w:t>Can U Believe</w:t>
      </w:r>
      <w:r w:rsidRPr="00260252">
        <w:rPr>
          <w:szCs w:val="18"/>
        </w:rPr>
        <w:tab/>
        <w:t>9010-09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Dream World</w:t>
      </w:r>
      <w:r>
        <w:rPr>
          <w:szCs w:val="18"/>
        </w:rPr>
        <w:tab/>
        <w:t>SAT298-02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ive</w:t>
      </w:r>
      <w:r>
        <w:rPr>
          <w:szCs w:val="18"/>
        </w:rPr>
        <w:t> </w:t>
      </w:r>
      <w:r w:rsidRPr="00A13762">
        <w:rPr>
          <w:szCs w:val="18"/>
        </w:rPr>
        <w:t>It</w:t>
      </w:r>
      <w:r>
        <w:rPr>
          <w:szCs w:val="18"/>
        </w:rPr>
        <w:t> </w:t>
      </w:r>
      <w:r w:rsidRPr="00A13762">
        <w:rPr>
          <w:szCs w:val="18"/>
        </w:rPr>
        <w:t>2</w:t>
      </w:r>
      <w:r>
        <w:rPr>
          <w:szCs w:val="18"/>
        </w:rPr>
        <w:t> </w:t>
      </w:r>
      <w:r w:rsidRPr="00A13762">
        <w:rPr>
          <w:szCs w:val="18"/>
        </w:rPr>
        <w:t>U</w:t>
      </w:r>
      <w:r>
        <w:rPr>
          <w:szCs w:val="18"/>
        </w:rPr>
        <w:t xml:space="preserve"> </w:t>
      </w:r>
      <w:r w:rsidRPr="004705C4">
        <w:rPr>
          <w:i/>
          <w:sz w:val="16"/>
          <w:szCs w:val="16"/>
        </w:rPr>
        <w:t>(w/ Kendrick Lamar)</w:t>
      </w:r>
      <w:r>
        <w:rPr>
          <w:szCs w:val="18"/>
        </w:rPr>
        <w:tab/>
        <w:t>SAT298-10*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Lost Without U</w:t>
      </w:r>
      <w:r>
        <w:rPr>
          <w:szCs w:val="18"/>
        </w:rPr>
        <w:tab/>
        <w:t>SAT298-03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Magic</w:t>
      </w:r>
      <w:r>
        <w:tab/>
        <w:t>PH0809-09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ex Therapy</w:t>
      </w:r>
      <w:r>
        <w:rPr>
          <w:szCs w:val="18"/>
        </w:rPr>
        <w:tab/>
        <w:t>SAT298-05*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Sweetest Love</w:t>
      </w:r>
      <w:r>
        <w:rPr>
          <w:szCs w:val="18"/>
        </w:rPr>
        <w:tab/>
        <w:t>SAT298-06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hen I Get You Alone</w:t>
      </w:r>
      <w:r>
        <w:rPr>
          <w:szCs w:val="18"/>
        </w:rPr>
        <w:tab/>
        <w:t>SAT298-07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You're My Baby</w:t>
      </w:r>
      <w:r>
        <w:rPr>
          <w:szCs w:val="18"/>
        </w:rPr>
        <w:tab/>
        <w:t>SAT298-08</w:t>
      </w:r>
    </w:p>
    <w:p w:rsidR="00F11BB6" w:rsidRDefault="00F11BB6" w:rsidP="00F11BB6">
      <w:pPr>
        <w:pStyle w:val="Heading1"/>
        <w:widowControl w:val="0"/>
      </w:pPr>
      <w:r w:rsidRPr="009078D2">
        <w:rPr>
          <w:szCs w:val="18"/>
        </w:rPr>
        <w:t>Thievery Corporation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9078D2">
        <w:rPr>
          <w:szCs w:val="18"/>
        </w:rPr>
        <w:t>All That We Perceive</w:t>
      </w:r>
      <w:r>
        <w:rPr>
          <w:szCs w:val="18"/>
        </w:rPr>
        <w:tab/>
        <w:t>REQ100-11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Lebanese Blonde</w:t>
      </w:r>
      <w:r>
        <w:rPr>
          <w:szCs w:val="18"/>
        </w:rPr>
        <w:tab/>
        <w:t>REQ100-12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Un Simple Historie</w:t>
      </w:r>
      <w:r>
        <w:rPr>
          <w:szCs w:val="18"/>
        </w:rPr>
        <w:tab/>
        <w:t>REQ100-13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9078D2">
        <w:rPr>
          <w:szCs w:val="18"/>
        </w:rPr>
        <w:t>Warning Shots</w:t>
      </w:r>
      <w:r>
        <w:rPr>
          <w:szCs w:val="18"/>
        </w:rPr>
        <w:tab/>
        <w:t>REQ100-14</w:t>
      </w:r>
    </w:p>
    <w:p w:rsidR="003839CB" w:rsidRDefault="003839CB" w:rsidP="00EA1D78">
      <w:pPr>
        <w:pStyle w:val="Heading1"/>
        <w:widowControl w:val="0"/>
      </w:pPr>
      <w:r>
        <w:t>Thin Lizz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ys Are Back In Town, The</w:t>
      </w:r>
      <w:r>
        <w:tab/>
        <w:t>8430-08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Dancin</w:t>
      </w:r>
      <w:r>
        <w:rPr>
          <w:szCs w:val="18"/>
        </w:rPr>
        <w:t>'</w:t>
      </w:r>
      <w:r w:rsidRPr="00A13762">
        <w:rPr>
          <w:szCs w:val="18"/>
        </w:rPr>
        <w:t xml:space="preserve"> In The Moonlight</w:t>
      </w:r>
      <w:r>
        <w:rPr>
          <w:szCs w:val="18"/>
        </w:rPr>
        <w:tab/>
        <w:t>SAT299-01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ilbreak</w:t>
      </w:r>
      <w:r>
        <w:tab/>
        <w:t>8586-05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Rocker, The</w:t>
      </w:r>
      <w:r>
        <w:rPr>
          <w:szCs w:val="18"/>
        </w:rPr>
        <w:tab/>
        <w:t>SAT299-02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Rosalie</w:t>
      </w:r>
      <w:r>
        <w:rPr>
          <w:szCs w:val="18"/>
        </w:rPr>
        <w:tab/>
        <w:t>SAT299-03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arah</w:t>
      </w:r>
      <w:r>
        <w:rPr>
          <w:szCs w:val="18"/>
        </w:rPr>
        <w:tab/>
        <w:t>SAT299-04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aiting For An Alibi</w:t>
      </w:r>
      <w:r>
        <w:rPr>
          <w:szCs w:val="18"/>
        </w:rPr>
        <w:tab/>
        <w:t>SAT299-05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</w:tabs>
      </w:pPr>
      <w:r>
        <w:tab/>
        <w:t>Whiskey In The Jar</w:t>
      </w:r>
      <w:r>
        <w:tab/>
        <w:t>SAT66-08</w:t>
      </w:r>
    </w:p>
    <w:p w:rsidR="003839CB" w:rsidRDefault="003839CB" w:rsidP="00EA1D78">
      <w:pPr>
        <w:pStyle w:val="Heading1"/>
        <w:widowControl w:val="0"/>
      </w:pPr>
      <w:r>
        <w:t>Third Eye Blind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10 Days Late</w:t>
      </w:r>
      <w:r>
        <w:tab/>
        <w:t>8618-11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Anything</w:t>
      </w:r>
      <w:r>
        <w:tab/>
      </w:r>
      <w:r w:rsidRPr="00C205CA">
        <w:rPr>
          <w:szCs w:val="18"/>
        </w:rPr>
        <w:t>SAT212-02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linded </w:t>
      </w:r>
      <w:r w:rsidR="00CC556F">
        <w:t xml:space="preserve"> </w:t>
      </w:r>
      <w:r w:rsidRPr="00CC556F">
        <w:rPr>
          <w:sz w:val="16"/>
        </w:rPr>
        <w:t>(When I See You)</w:t>
      </w:r>
      <w:r>
        <w:tab/>
        <w:t>PR0307-05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Crystal Baller</w:t>
      </w:r>
      <w:r>
        <w:tab/>
      </w:r>
      <w:r w:rsidRPr="00C205CA">
        <w:rPr>
          <w:szCs w:val="18"/>
        </w:rPr>
        <w:t>SAT212-03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ep Inside Of You</w:t>
      </w:r>
      <w:r>
        <w:tab/>
        <w:t>3208-0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33C26">
        <w:rPr>
          <w:szCs w:val="18"/>
        </w:rPr>
        <w:t>Graduate</w:t>
      </w:r>
      <w:r>
        <w:rPr>
          <w:szCs w:val="18"/>
        </w:rPr>
        <w:tab/>
        <w:t>SAT639-10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's It Going To Be</w:t>
      </w:r>
      <w:r>
        <w:tab/>
        <w:t>TH24-06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mper</w:t>
      </w:r>
      <w:r>
        <w:tab/>
        <w:t>TH34-03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</w:pPr>
      <w:r>
        <w:tab/>
        <w:t>Losing The Whole Year</w:t>
      </w:r>
      <w:r>
        <w:tab/>
      </w:r>
      <w:r w:rsidRPr="00C205CA">
        <w:rPr>
          <w:szCs w:val="18"/>
        </w:rPr>
        <w:t>SAT212-04</w:t>
      </w:r>
    </w:p>
    <w:p w:rsidR="00260252" w:rsidRPr="00F33479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Misfits, The</w:t>
      </w:r>
      <w:r w:rsidRPr="00F33479">
        <w:rPr>
          <w:szCs w:val="18"/>
        </w:rPr>
        <w:tab/>
        <w:t>SAT321-01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Let You Go</w:t>
      </w:r>
      <w:r>
        <w:tab/>
        <w:t>8593-06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mi-Charmed Life</w:t>
      </w:r>
      <w:r>
        <w:tab/>
        <w:t>TH18-08</w:t>
      </w:r>
    </w:p>
    <w:p w:rsidR="00F77309" w:rsidRDefault="00F7730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mi-Charmed Life</w:t>
      </w:r>
      <w:r w:rsidR="00CC556F">
        <w:t xml:space="preserve"> </w:t>
      </w:r>
      <w:r>
        <w:t xml:space="preserve"> </w:t>
      </w:r>
      <w:r w:rsidRPr="00CC556F">
        <w:rPr>
          <w:sz w:val="16"/>
        </w:rPr>
        <w:t>(Dance Remix)</w:t>
      </w:r>
      <w:r>
        <w:tab/>
        <w:t>1072-02</w:t>
      </w:r>
    </w:p>
    <w:p w:rsidR="003839CB" w:rsidRDefault="003839CB" w:rsidP="00EA1D78">
      <w:pPr>
        <w:pStyle w:val="Heading1"/>
        <w:widowControl w:val="0"/>
      </w:pPr>
      <w:r>
        <w:t>Third Worl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 That We Found Love</w:t>
      </w:r>
      <w:r>
        <w:tab/>
        <w:t>6083-03</w:t>
      </w:r>
    </w:p>
    <w:p w:rsidR="00F11BB6" w:rsidRDefault="00F11BB6" w:rsidP="00F11BB6">
      <w:pPr>
        <w:pStyle w:val="Heading1"/>
        <w:widowControl w:val="0"/>
      </w:pPr>
      <w:r w:rsidRPr="00BA0F5F">
        <w:rPr>
          <w:szCs w:val="18"/>
        </w:rPr>
        <w:t>Thirsty Don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BA0F5F">
        <w:rPr>
          <w:szCs w:val="18"/>
        </w:rPr>
        <w:t>Bill Cosby</w:t>
      </w:r>
      <w:r>
        <w:rPr>
          <w:szCs w:val="18"/>
        </w:rPr>
        <w:t xml:space="preserve">'s </w:t>
      </w:r>
      <w:r w:rsidRPr="00BA0F5F">
        <w:rPr>
          <w:szCs w:val="18"/>
        </w:rPr>
        <w:t>Puddin Push Pop</w:t>
      </w:r>
      <w:r>
        <w:rPr>
          <w:szCs w:val="18"/>
        </w:rPr>
        <w:tab/>
        <w:t>SAT674-13*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BA0F5F">
        <w:rPr>
          <w:szCs w:val="18"/>
        </w:rPr>
        <w:t>Bruschetta (Never Do That Again)</w:t>
      </w:r>
      <w:r>
        <w:rPr>
          <w:szCs w:val="18"/>
        </w:rPr>
        <w:tab/>
        <w:t>SAT674-14*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BA0F5F">
        <w:rPr>
          <w:szCs w:val="18"/>
        </w:rPr>
        <w:t>Sounds From Monday</w:t>
      </w:r>
      <w:r>
        <w:rPr>
          <w:szCs w:val="18"/>
        </w:rPr>
        <w:tab/>
        <w:t>SAT674-15*</w:t>
      </w:r>
    </w:p>
    <w:p w:rsidR="00F469A0" w:rsidRDefault="00F469A0" w:rsidP="00EA1D78">
      <w:pPr>
        <w:pStyle w:val="Heading1"/>
        <w:widowControl w:val="0"/>
      </w:pPr>
      <w:r>
        <w:t>This Mortal Coil</w:t>
      </w:r>
    </w:p>
    <w:p w:rsidR="00F469A0" w:rsidRDefault="00F469A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ng To A Siren</w:t>
      </w:r>
      <w:r>
        <w:tab/>
        <w:t>REQ53-09</w:t>
      </w:r>
    </w:p>
    <w:p w:rsidR="003839CB" w:rsidRDefault="003839CB" w:rsidP="00EA1D78">
      <w:pPr>
        <w:pStyle w:val="Heading1"/>
        <w:widowControl w:val="0"/>
      </w:pPr>
      <w:r>
        <w:t>Thomas, B.J.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other Somebody Done Somebody</w:t>
      </w:r>
      <w:r>
        <w:tab/>
        <w:t>5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oked On A Feeling</w:t>
      </w:r>
      <w:r>
        <w:tab/>
        <w:t>1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indrops Keep Falling On My Head</w:t>
      </w:r>
      <w:r>
        <w:tab/>
        <w:t>1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Rock And Roll Lullaby</w:t>
      </w:r>
      <w:r>
        <w:tab/>
        <w:t>8594-10</w:t>
      </w:r>
    </w:p>
    <w:p w:rsidR="009B75DB" w:rsidRDefault="009B75DB" w:rsidP="00EA1D78">
      <w:pPr>
        <w:pStyle w:val="Heading1"/>
        <w:widowControl w:val="0"/>
      </w:pPr>
      <w:r>
        <w:t>Thomas, Carl</w:t>
      </w:r>
    </w:p>
    <w:p w:rsidR="009B75DB" w:rsidRDefault="009B75DB" w:rsidP="00EA1D78">
      <w:pPr>
        <w:widowControl w:val="0"/>
        <w:tabs>
          <w:tab w:val="left" w:pos="144"/>
          <w:tab w:val="left" w:leader="dot" w:pos="3600"/>
        </w:tabs>
      </w:pPr>
      <w:r>
        <w:tab/>
        <w:t>Emotional</w:t>
      </w:r>
      <w:r>
        <w:tab/>
        <w:t>8664-10</w:t>
      </w:r>
    </w:p>
    <w:p w:rsidR="000B2783" w:rsidRDefault="000B27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154E8">
        <w:rPr>
          <w:szCs w:val="18"/>
        </w:rPr>
        <w:t>I Wish</w:t>
      </w:r>
      <w:r>
        <w:rPr>
          <w:szCs w:val="18"/>
        </w:rPr>
        <w:tab/>
        <w:t>REQ66-16</w:t>
      </w:r>
    </w:p>
    <w:p w:rsidR="003839CB" w:rsidRDefault="003839CB" w:rsidP="00EA1D78">
      <w:pPr>
        <w:pStyle w:val="Heading1"/>
        <w:widowControl w:val="0"/>
      </w:pPr>
      <w:r>
        <w:t>Thomas, Car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-A-B-Y</w:t>
      </w:r>
      <w:r>
        <w:tab/>
        <w:t>P006-06</w:t>
      </w:r>
    </w:p>
    <w:p w:rsidR="00906A36" w:rsidRDefault="00906A3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rds &amp; The Bees, The  </w:t>
      </w:r>
      <w:r w:rsidRPr="007A12FE">
        <w:rPr>
          <w:i/>
          <w:sz w:val="16"/>
          <w:szCs w:val="16"/>
        </w:rPr>
        <w:t>(w/ Rufus)</w:t>
      </w:r>
      <w:r>
        <w:rPr>
          <w:sz w:val="16"/>
          <w:szCs w:val="16"/>
        </w:rPr>
        <w:tab/>
      </w:r>
      <w:r w:rsidRPr="00C205CA">
        <w:rPr>
          <w:szCs w:val="18"/>
        </w:rPr>
        <w:t>SAT19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Gee Whiz</w:t>
      </w:r>
      <w:r>
        <w:tab/>
      </w:r>
      <w:r w:rsidR="00535823">
        <w:t>SAT66-09</w:t>
      </w:r>
    </w:p>
    <w:p w:rsidR="00906A36" w:rsidRPr="00906A36" w:rsidRDefault="00906A3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906A36">
        <w:rPr>
          <w:szCs w:val="18"/>
        </w:rPr>
        <w:tab/>
        <w:t xml:space="preserve">Night Time Is The Right Time </w:t>
      </w:r>
      <w:r w:rsidRPr="007A12FE">
        <w:rPr>
          <w:i/>
          <w:sz w:val="16"/>
          <w:szCs w:val="18"/>
        </w:rPr>
        <w:t xml:space="preserve"> (w/ Rufus)</w:t>
      </w:r>
      <w:r w:rsidRPr="00906A36">
        <w:rPr>
          <w:szCs w:val="18"/>
        </w:rPr>
        <w:tab/>
        <w:t>SAT194-14</w:t>
      </w:r>
    </w:p>
    <w:p w:rsidR="003839CB" w:rsidRDefault="003839CB" w:rsidP="00EA1D78">
      <w:pPr>
        <w:pStyle w:val="Heading1"/>
        <w:widowControl w:val="0"/>
      </w:pPr>
      <w:r>
        <w:t>Thomas, Dante &amp; Pr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iss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ab/>
        <w:t>PH0107-08</w:t>
      </w:r>
    </w:p>
    <w:p w:rsidR="003839CB" w:rsidRDefault="003839CB" w:rsidP="00EA1D78">
      <w:pPr>
        <w:pStyle w:val="Heading1"/>
        <w:widowControl w:val="0"/>
      </w:pPr>
      <w:r>
        <w:t>Thomas, Rob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Gasoline And Matches</w:t>
      </w:r>
      <w:r w:rsidRPr="00A36458">
        <w:rPr>
          <w:sz w:val="16"/>
          <w:szCs w:val="16"/>
        </w:rPr>
        <w:t xml:space="preserve"> </w:t>
      </w:r>
      <w:r w:rsidRPr="004705C4">
        <w:rPr>
          <w:i/>
          <w:sz w:val="16"/>
          <w:szCs w:val="16"/>
        </w:rPr>
        <w:t xml:space="preserve"> (w/L.Rimes/J.Beck)</w:t>
      </w:r>
      <w:r w:rsidRPr="00A36458">
        <w:rPr>
          <w:sz w:val="16"/>
          <w:szCs w:val="16"/>
        </w:rPr>
        <w:tab/>
      </w:r>
      <w:r>
        <w:rPr>
          <w:szCs w:val="18"/>
        </w:rPr>
        <w:t>SAT297-14</w:t>
      </w:r>
    </w:p>
    <w:p w:rsidR="009B75DB" w:rsidRDefault="009B75DB" w:rsidP="00EA1D78">
      <w:pPr>
        <w:widowControl w:val="0"/>
        <w:tabs>
          <w:tab w:val="left" w:pos="144"/>
          <w:tab w:val="left" w:leader="dot" w:pos="3600"/>
        </w:tabs>
      </w:pPr>
      <w:r>
        <w:tab/>
        <w:t>Her Diamonds</w:t>
      </w:r>
      <w:r>
        <w:tab/>
        <w:t>30103-14</w:t>
      </w:r>
    </w:p>
    <w:p w:rsidR="000B2783" w:rsidRDefault="000B2783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6876">
        <w:rPr>
          <w:szCs w:val="18"/>
        </w:rPr>
        <w:t>Little Wonders</w:t>
      </w:r>
      <w:r>
        <w:rPr>
          <w:szCs w:val="18"/>
        </w:rPr>
        <w:tab/>
        <w:t>REQ71-08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ockingbird</w:t>
      </w:r>
      <w:r w:rsidRPr="009C795B">
        <w:tab/>
      </w:r>
      <w:r w:rsidRPr="002244BC">
        <w:t>PH1007-06</w:t>
      </w:r>
    </w:p>
    <w:p w:rsidR="00DE2CAA" w:rsidRDefault="00DE2CA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ooth</w:t>
      </w:r>
      <w:r w:rsidRPr="00025547"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 xml:space="preserve"> (w/ Santana)</w:t>
      </w:r>
      <w:r>
        <w:tab/>
        <w:t>3148-06</w:t>
      </w:r>
    </w:p>
    <w:p w:rsidR="009B75DB" w:rsidRDefault="009B75DB" w:rsidP="00EA1D78">
      <w:pPr>
        <w:widowControl w:val="0"/>
        <w:tabs>
          <w:tab w:val="left" w:pos="144"/>
          <w:tab w:val="left" w:leader="dot" w:pos="3600"/>
        </w:tabs>
      </w:pPr>
      <w:r>
        <w:tab/>
        <w:t>Someday</w:t>
      </w:r>
      <w:r>
        <w:tab/>
        <w:t>PH091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reetcorner Symphony</w:t>
      </w:r>
      <w:r>
        <w:tab/>
        <w:t>900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Is How A Heart Breaks</w:t>
      </w:r>
      <w:r>
        <w:tab/>
        <w:t>TH0509-13</w:t>
      </w:r>
    </w:p>
    <w:p w:rsidR="003839CB" w:rsidRDefault="003839CB" w:rsidP="00EA1D78">
      <w:pPr>
        <w:pStyle w:val="Heading1"/>
        <w:widowControl w:val="0"/>
      </w:pPr>
      <w:r>
        <w:t>Thomas, Rufus</w:t>
      </w:r>
    </w:p>
    <w:p w:rsidR="00260252" w:rsidRPr="00F33479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Do The Push &amp; Pull</w:t>
      </w:r>
      <w:r w:rsidRPr="00F33479">
        <w:rPr>
          <w:szCs w:val="18"/>
        </w:rPr>
        <w:tab/>
        <w:t>SAT321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lking The Dog</w:t>
      </w:r>
      <w:r>
        <w:tab/>
        <w:t>56-08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Willy Nilly</w:t>
      </w:r>
      <w:r>
        <w:tab/>
      </w:r>
      <w:r w:rsidRPr="00C205CA">
        <w:rPr>
          <w:szCs w:val="18"/>
        </w:rPr>
        <w:t>SAT212-05</w:t>
      </w:r>
    </w:p>
    <w:p w:rsidR="00256B7A" w:rsidRDefault="00256B7A" w:rsidP="00EA1D78">
      <w:pPr>
        <w:pStyle w:val="Heading1"/>
        <w:widowControl w:val="0"/>
      </w:pPr>
      <w:r w:rsidRPr="002244BC">
        <w:t>Thompson Square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re You Gonna Kiss Me or Not</w:t>
      </w:r>
      <w:r w:rsidRPr="009C795B">
        <w:tab/>
      </w:r>
      <w:r w:rsidRPr="002244BC">
        <w:t>PN1010-02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Glass</w:t>
      </w:r>
      <w:r>
        <w:tab/>
      </w:r>
      <w:r w:rsidRPr="00C205CA">
        <w:rPr>
          <w:szCs w:val="18"/>
        </w:rPr>
        <w:t>SAT212-06</w:t>
      </w:r>
    </w:p>
    <w:p w:rsidR="00260252" w:rsidRPr="00E64EF1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Everything I Shouldn't Be Thinking About</w:t>
      </w:r>
      <w:r w:rsidRPr="00E64EF1">
        <w:rPr>
          <w:szCs w:val="18"/>
        </w:rPr>
        <w:tab/>
        <w:t>SAT326-07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If I Didn't Have You</w:t>
      </w:r>
      <w:r>
        <w:tab/>
      </w:r>
      <w:r w:rsidRPr="00C205CA">
        <w:rPr>
          <w:szCs w:val="18"/>
        </w:rPr>
        <w:t>SAT212-07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et's Fight</w:t>
      </w:r>
      <w:r w:rsidRPr="009C795B">
        <w:tab/>
      </w:r>
      <w:r w:rsidRPr="002244BC">
        <w:t>PN1008-07</w:t>
      </w:r>
    </w:p>
    <w:p w:rsidR="003839CB" w:rsidRDefault="003839CB" w:rsidP="00EA1D78">
      <w:pPr>
        <w:pStyle w:val="Heading1"/>
        <w:widowControl w:val="0"/>
      </w:pPr>
      <w:r>
        <w:t>Thompson Twi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ctor Doctor</w:t>
      </w:r>
      <w:r>
        <w:tab/>
        <w:t>871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Me Now</w:t>
      </w:r>
      <w:r>
        <w:tab/>
        <w:t>6063-07</w:t>
      </w:r>
    </w:p>
    <w:p w:rsidR="00B26850" w:rsidRDefault="00B2685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33587">
        <w:rPr>
          <w:szCs w:val="18"/>
        </w:rPr>
        <w:t>If You Were Here</w:t>
      </w:r>
      <w:r>
        <w:rPr>
          <w:szCs w:val="18"/>
        </w:rPr>
        <w:tab/>
        <w:t>REQ94-14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F4541">
        <w:t>King For A Day</w:t>
      </w:r>
      <w:r>
        <w:tab/>
        <w:t>SAT505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y Your Hands On Me</w:t>
      </w:r>
      <w:r>
        <w:tab/>
        <w:t>867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es</w:t>
      </w:r>
      <w:r>
        <w:tab/>
        <w:t>8678-12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13D9">
        <w:t>Love On Your Side</w:t>
      </w:r>
      <w:r>
        <w:tab/>
        <w:t>SAT580-10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13D9">
        <w:t>We Are Detective</w:t>
      </w:r>
      <w:r>
        <w:tab/>
        <w:t>SAT580-11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You Take Me Up</w:t>
      </w:r>
      <w:r>
        <w:tab/>
        <w:t>SAT246-01</w:t>
      </w:r>
    </w:p>
    <w:p w:rsidR="000B2783" w:rsidRDefault="000B2783" w:rsidP="000B2783">
      <w:pPr>
        <w:pStyle w:val="Heading1"/>
        <w:widowControl w:val="0"/>
      </w:pPr>
      <w:r w:rsidRPr="00DA0BEC">
        <w:rPr>
          <w:szCs w:val="18"/>
        </w:rPr>
        <w:t>Thompson, Hank</w:t>
      </w:r>
    </w:p>
    <w:p w:rsidR="000B2783" w:rsidRDefault="000B2783" w:rsidP="000B2783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DA0BEC">
        <w:rPr>
          <w:szCs w:val="18"/>
        </w:rPr>
        <w:t>Wild Side Of Life, The</w:t>
      </w:r>
      <w:r>
        <w:rPr>
          <w:szCs w:val="18"/>
        </w:rPr>
        <w:tab/>
        <w:t>REQ73-12</w:t>
      </w:r>
    </w:p>
    <w:p w:rsidR="00B26850" w:rsidRDefault="00B26850" w:rsidP="00B26850">
      <w:pPr>
        <w:pStyle w:val="Heading1"/>
        <w:widowControl w:val="0"/>
      </w:pPr>
      <w:r w:rsidRPr="00CA0523">
        <w:rPr>
          <w:szCs w:val="18"/>
        </w:rPr>
        <w:t>Thompson, Jasmine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A0523">
        <w:rPr>
          <w:szCs w:val="18"/>
        </w:rPr>
        <w:t>Adore</w:t>
      </w:r>
      <w:r>
        <w:rPr>
          <w:szCs w:val="18"/>
        </w:rPr>
        <w:tab/>
        <w:t>SAT624-12</w:t>
      </w:r>
    </w:p>
    <w:p w:rsidR="00AD403D" w:rsidRPr="00C36D43" w:rsidRDefault="00AD403D" w:rsidP="00AD403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Ain't Nobody</w:t>
      </w:r>
      <w:r w:rsidRPr="00D73215">
        <w:rPr>
          <w:sz w:val="16"/>
          <w:szCs w:val="16"/>
        </w:rPr>
        <w:t xml:space="preserve"> (Loves Me Better)</w:t>
      </w:r>
      <w:r>
        <w:rPr>
          <w:szCs w:val="18"/>
        </w:rPr>
        <w:tab/>
        <w:t>SF354-05</w:t>
      </w:r>
    </w:p>
    <w:p w:rsidR="00B26850" w:rsidRDefault="00AD403D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B26850" w:rsidRPr="00CA0523">
        <w:rPr>
          <w:szCs w:val="18"/>
        </w:rPr>
        <w:t>Mad World</w:t>
      </w:r>
      <w:r w:rsidR="00B26850">
        <w:rPr>
          <w:szCs w:val="18"/>
        </w:rPr>
        <w:tab/>
        <w:t>SAT624-13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Old Friends</w:t>
      </w:r>
      <w:r>
        <w:rPr>
          <w:szCs w:val="18"/>
        </w:rPr>
        <w:tab/>
        <w:t>SAT624-14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Sweet Child O</w:t>
      </w:r>
      <w:r w:rsidRPr="00CA0523">
        <w:rPr>
          <w:szCs w:val="18"/>
        </w:rPr>
        <w:t>' Mine</w:t>
      </w:r>
      <w:r>
        <w:rPr>
          <w:szCs w:val="18"/>
        </w:rPr>
        <w:tab/>
        <w:t>SAT624-15</w:t>
      </w:r>
    </w:p>
    <w:p w:rsidR="009B75DB" w:rsidRDefault="009B75DB" w:rsidP="00EA1D78">
      <w:pPr>
        <w:pStyle w:val="Heading1"/>
        <w:widowControl w:val="0"/>
      </w:pPr>
      <w:r>
        <w:t>Thompson, Josh</w:t>
      </w:r>
    </w:p>
    <w:p w:rsidR="009B75DB" w:rsidRDefault="009B75DB" w:rsidP="00EA1D78">
      <w:pPr>
        <w:widowControl w:val="0"/>
        <w:tabs>
          <w:tab w:val="left" w:pos="144"/>
          <w:tab w:val="left" w:leader="dot" w:pos="3600"/>
        </w:tabs>
      </w:pPr>
      <w:r>
        <w:tab/>
        <w:t>Beer On The Table</w:t>
      </w:r>
      <w:r>
        <w:tab/>
        <w:t>PN0910-06</w:t>
      </w:r>
    </w:p>
    <w:p w:rsidR="0026025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old Beer With Your Name On It</w:t>
      </w:r>
      <w:r>
        <w:rPr>
          <w:szCs w:val="18"/>
        </w:rPr>
        <w:tab/>
        <w:t>SAT297-15</w:t>
      </w:r>
    </w:p>
    <w:p w:rsidR="00256B7A" w:rsidRDefault="00256B7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on't Be Lonely Long</w:t>
      </w:r>
      <w:r w:rsidRPr="009C795B">
        <w:tab/>
      </w:r>
      <w:r w:rsidRPr="0063020A">
        <w:t>CB51452-02</w:t>
      </w:r>
    </w:p>
    <w:p w:rsidR="00166E6B" w:rsidRDefault="00166E6B" w:rsidP="00166E6B">
      <w:pPr>
        <w:pStyle w:val="Heading1"/>
        <w:widowControl w:val="0"/>
      </w:pPr>
      <w:r w:rsidRPr="007B54A5">
        <w:rPr>
          <w:szCs w:val="18"/>
        </w:rPr>
        <w:t>Thomson, Cyndi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I Always Liked That Best</w:t>
      </w:r>
      <w:r>
        <w:rPr>
          <w:szCs w:val="18"/>
        </w:rPr>
        <w:tab/>
        <w:t>REQ68-13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If You Could Only See</w:t>
      </w:r>
      <w:r>
        <w:rPr>
          <w:szCs w:val="18"/>
        </w:rPr>
        <w:tab/>
        <w:t>REQ68-14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I</w:t>
      </w:r>
      <w:r>
        <w:rPr>
          <w:szCs w:val="18"/>
        </w:rPr>
        <w:t>'</w:t>
      </w:r>
      <w:r w:rsidRPr="007B54A5">
        <w:rPr>
          <w:szCs w:val="18"/>
        </w:rPr>
        <w:t>m Gone</w:t>
      </w:r>
      <w:r>
        <w:rPr>
          <w:szCs w:val="18"/>
        </w:rPr>
        <w:tab/>
        <w:t>REQ68-15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Things I Would Do</w:t>
      </w:r>
      <w:r>
        <w:rPr>
          <w:szCs w:val="18"/>
        </w:rPr>
        <w:tab/>
        <w:t>REQ68-16</w:t>
      </w:r>
    </w:p>
    <w:p w:rsidR="00166E6B" w:rsidRPr="0063020A" w:rsidRDefault="00166E6B" w:rsidP="00166E6B">
      <w:pPr>
        <w:widowControl w:val="0"/>
        <w:tabs>
          <w:tab w:val="left" w:pos="144"/>
          <w:tab w:val="left" w:leader="dot" w:pos="3600"/>
        </w:tabs>
      </w:pPr>
      <w:r>
        <w:tab/>
      </w:r>
      <w:r w:rsidRPr="007B54A5">
        <w:rPr>
          <w:szCs w:val="18"/>
        </w:rPr>
        <w:t>What I Really Meant To Say</w:t>
      </w:r>
      <w:r>
        <w:rPr>
          <w:szCs w:val="18"/>
        </w:rPr>
        <w:tab/>
        <w:t>REQ68-17</w:t>
      </w:r>
    </w:p>
    <w:p w:rsidR="003839CB" w:rsidRDefault="003839CB" w:rsidP="00EA1D78">
      <w:pPr>
        <w:pStyle w:val="Heading1"/>
        <w:widowControl w:val="0"/>
      </w:pPr>
      <w:r>
        <w:t>Thornl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sy Comes</w:t>
      </w:r>
      <w:r>
        <w:tab/>
        <w:t>TR0412-17</w:t>
      </w:r>
    </w:p>
    <w:p w:rsidR="003839CB" w:rsidRDefault="003839CB" w:rsidP="00EA1D78">
      <w:pPr>
        <w:pStyle w:val="Heading1"/>
        <w:widowControl w:val="0"/>
      </w:pPr>
      <w:r>
        <w:t>Thorogood, Geor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 To The Bone</w:t>
      </w:r>
      <w:r>
        <w:tab/>
        <w:t>SS76-07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Get A Haircut</w:t>
      </w:r>
      <w:r>
        <w:rPr>
          <w:szCs w:val="18"/>
        </w:rPr>
        <w:tab/>
        <w:t>SAT29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rink Alone</w:t>
      </w:r>
      <w:r>
        <w:tab/>
        <w:t>MR0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Don't Start Drinkin'</w:t>
      </w:r>
      <w:r>
        <w:tab/>
        <w:t>856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e It On Over</w:t>
      </w:r>
      <w:r>
        <w:tab/>
        <w:t>756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Bourbon, One Scotch, One Beer</w:t>
      </w:r>
      <w:r>
        <w:tab/>
        <w:t>815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o Do You Love</w:t>
      </w:r>
      <w:r>
        <w:tab/>
        <w:t>SCC2-06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Willie &amp; The Hand Jive</w:t>
      </w:r>
      <w:r>
        <w:tab/>
      </w:r>
      <w:r w:rsidRPr="00C205CA">
        <w:rPr>
          <w:szCs w:val="18"/>
        </w:rPr>
        <w:t>SAT212-08</w:t>
      </w:r>
    </w:p>
    <w:p w:rsidR="003839CB" w:rsidRDefault="00F31206" w:rsidP="00EA1D78">
      <w:pPr>
        <w:pStyle w:val="Heading1"/>
        <w:widowControl w:val="0"/>
      </w:pPr>
      <w:r>
        <w:t xml:space="preserve"> </w:t>
      </w:r>
      <w:r w:rsidR="003839CB">
        <w:t>‘Thoroughly Modern Milli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orget About The Boy</w:t>
      </w:r>
      <w:r>
        <w:tab/>
      </w:r>
      <w:r w:rsidR="00E64AD1">
        <w:t>JTG</w:t>
      </w:r>
      <w:r>
        <w:t>32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imme Gimme</w:t>
      </w:r>
      <w:r>
        <w:tab/>
      </w:r>
      <w:r w:rsidR="00E64AD1">
        <w:t>JTG</w:t>
      </w:r>
      <w:r>
        <w:t>328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Turned The Corner</w:t>
      </w:r>
      <w:r>
        <w:tab/>
      </w:r>
      <w:r w:rsidR="00E64AD1">
        <w:t>JTG</w:t>
      </w:r>
      <w:r>
        <w:t>32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immy</w:t>
      </w:r>
      <w:r>
        <w:tab/>
      </w:r>
      <w:r w:rsidR="00E64AD1">
        <w:t>JTG</w:t>
      </w:r>
      <w:r>
        <w:t>32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ng As I'm Here With You</w:t>
      </w:r>
      <w:r>
        <w:tab/>
      </w:r>
      <w:r w:rsidR="00E64AD1">
        <w:t>JTG</w:t>
      </w:r>
      <w:r>
        <w:t>32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t For The Life Of Me</w:t>
      </w:r>
      <w:r>
        <w:tab/>
      </w:r>
      <w:r w:rsidR="00E64AD1">
        <w:t>JTG</w:t>
      </w:r>
      <w:r>
        <w:t>32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oroughly Modern Millie</w:t>
      </w:r>
      <w:r>
        <w:tab/>
      </w:r>
      <w:r w:rsidR="00E64AD1">
        <w:t>JTG</w:t>
      </w:r>
      <w:r>
        <w:t>328-11</w:t>
      </w:r>
    </w:p>
    <w:p w:rsidR="003839CB" w:rsidRDefault="003839CB" w:rsidP="00EA1D78">
      <w:pPr>
        <w:pStyle w:val="Heading1"/>
        <w:widowControl w:val="0"/>
      </w:pPr>
      <w:r>
        <w:t>Thousand Foot Krutch</w:t>
      </w:r>
    </w:p>
    <w:p w:rsidR="003839CB" w:rsidRDefault="00F94B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ve</w:t>
      </w:r>
      <w:r>
        <w:tab/>
        <w:t>TR0602-18</w:t>
      </w:r>
    </w:p>
    <w:p w:rsidR="00945FB8" w:rsidRPr="000C7826" w:rsidRDefault="00945FB8" w:rsidP="00EA1D78">
      <w:pPr>
        <w:pStyle w:val="Heading1"/>
        <w:widowControl w:val="0"/>
      </w:pPr>
      <w:r>
        <w:t>T</w:t>
      </w:r>
      <w:r w:rsidRPr="00C724AE">
        <w:rPr>
          <w:szCs w:val="18"/>
        </w:rPr>
        <w:t>housand Horses</w:t>
      </w:r>
      <w:r>
        <w:rPr>
          <w:szCs w:val="18"/>
        </w:rPr>
        <w:t>,</w:t>
      </w:r>
      <w:r w:rsidRPr="00827F3F">
        <w:rPr>
          <w:szCs w:val="18"/>
        </w:rPr>
        <w:t xml:space="preserve"> </w:t>
      </w:r>
      <w:r w:rsidRPr="00C724AE">
        <w:rPr>
          <w:szCs w:val="18"/>
        </w:rPr>
        <w:t>A</w:t>
      </w:r>
    </w:p>
    <w:p w:rsidR="00945FB8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Smoke</w:t>
      </w:r>
      <w:r>
        <w:rPr>
          <w:szCs w:val="18"/>
        </w:rPr>
        <w:tab/>
        <w:t>SAT346-</w:t>
      </w:r>
      <w:r w:rsidRPr="00115D57">
        <w:rPr>
          <w:szCs w:val="18"/>
        </w:rPr>
        <w:t>03</w:t>
      </w:r>
    </w:p>
    <w:p w:rsidR="00222B2E" w:rsidRDefault="00222B2E" w:rsidP="00EA1D78">
      <w:pPr>
        <w:pStyle w:val="Heading1"/>
        <w:widowControl w:val="0"/>
      </w:pPr>
      <w:r>
        <w:t>Three 6 Mafia</w:t>
      </w:r>
    </w:p>
    <w:p w:rsidR="00222B2E" w:rsidRDefault="00222B2E" w:rsidP="00EA1D78">
      <w:pPr>
        <w:widowControl w:val="0"/>
        <w:tabs>
          <w:tab w:val="left" w:pos="144"/>
          <w:tab w:val="left" w:leader="dot" w:pos="3600"/>
        </w:tabs>
      </w:pPr>
      <w:r>
        <w:tab/>
        <w:t>Poppin' My Collar</w:t>
      </w:r>
      <w:r>
        <w:tab/>
        <w:t>PU0605-05*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tay Fly</w:t>
      </w:r>
      <w:r>
        <w:tab/>
      </w:r>
      <w:r w:rsidRPr="00C205CA">
        <w:rPr>
          <w:szCs w:val="18"/>
        </w:rPr>
        <w:t>SAT212-09</w:t>
      </w:r>
      <w:r>
        <w:rPr>
          <w:szCs w:val="18"/>
        </w:rPr>
        <w:t>*</w:t>
      </w:r>
    </w:p>
    <w:p w:rsidR="00F11BB6" w:rsidRDefault="00F11BB6" w:rsidP="00F11BB6">
      <w:pPr>
        <w:pStyle w:val="Heading1"/>
        <w:widowControl w:val="0"/>
      </w:pPr>
      <w:r>
        <w:t>'</w:t>
      </w:r>
      <w:r w:rsidRPr="00EE0366">
        <w:rPr>
          <w:szCs w:val="18"/>
        </w:rPr>
        <w:t>Three Amigos</w:t>
      </w:r>
      <w:r>
        <w:rPr>
          <w:szCs w:val="18"/>
        </w:rPr>
        <w:t>'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EE0366">
        <w:rPr>
          <w:szCs w:val="18"/>
        </w:rPr>
        <w:t>My Little Buttercup</w:t>
      </w:r>
      <w:r>
        <w:rPr>
          <w:szCs w:val="18"/>
        </w:rPr>
        <w:tab/>
        <w:t>REQ113-13</w:t>
      </w:r>
    </w:p>
    <w:p w:rsidR="003839CB" w:rsidRDefault="003839CB" w:rsidP="00EA1D78">
      <w:pPr>
        <w:pStyle w:val="Heading1"/>
        <w:widowControl w:val="0"/>
      </w:pPr>
      <w:r>
        <w:t>Three Days Gra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nimal I Have Become</w:t>
      </w:r>
      <w:r>
        <w:tab/>
      </w:r>
      <w:r>
        <w:tab/>
        <w:t>8987-07</w:t>
      </w:r>
    </w:p>
    <w:p w:rsidR="00806DBC" w:rsidRDefault="00806DBC" w:rsidP="00EA1D78">
      <w:pPr>
        <w:widowControl w:val="0"/>
        <w:tabs>
          <w:tab w:val="left" w:pos="144"/>
          <w:tab w:val="left" w:leader="dot" w:pos="3600"/>
        </w:tabs>
      </w:pPr>
      <w:r>
        <w:tab/>
        <w:t>Break</w:t>
      </w:r>
      <w:r>
        <w:tab/>
        <w:t>PH1001-04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ood Life, The</w:t>
      </w:r>
      <w:r w:rsidRPr="009C795B">
        <w:tab/>
      </w:r>
      <w:r w:rsidRPr="002244BC">
        <w:t>PH1005-04</w:t>
      </w:r>
    </w:p>
    <w:p w:rsidR="00945FB8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6257">
        <w:rPr>
          <w:szCs w:val="18"/>
        </w:rPr>
        <w:t>I Am Machine</w:t>
      </w:r>
      <w:r>
        <w:rPr>
          <w:szCs w:val="18"/>
        </w:rPr>
        <w:tab/>
      </w:r>
      <w:r w:rsidRPr="00B16257">
        <w:rPr>
          <w:szCs w:val="18"/>
        </w:rPr>
        <w:t>KCD150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I Hate Everything About You</w:t>
      </w:r>
      <w:r>
        <w:tab/>
        <w:t>885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Like You</w:t>
      </w:r>
      <w:r>
        <w:tab/>
        <w:t>8883-14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st In You</w:t>
      </w:r>
      <w:r w:rsidRPr="009C795B">
        <w:tab/>
      </w:r>
      <w:r w:rsidRPr="002244BC">
        <w:t>PH11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ain</w:t>
      </w:r>
      <w:r>
        <w:tab/>
        <w:t>8995-12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0BA4">
        <w:t>Painkiller</w:t>
      </w:r>
      <w:r>
        <w:tab/>
        <w:t>SAT41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iot</w:t>
      </w:r>
      <w:r>
        <w:tab/>
        <w:t>30073-02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orld So Cold</w:t>
      </w:r>
      <w:r w:rsidRPr="009C795B">
        <w:tab/>
      </w:r>
      <w:r w:rsidRPr="002244BC">
        <w:t>PH1103-04</w:t>
      </w:r>
    </w:p>
    <w:p w:rsidR="003839CB" w:rsidRDefault="003839CB" w:rsidP="00EA1D78">
      <w:pPr>
        <w:pStyle w:val="Heading1"/>
        <w:widowControl w:val="0"/>
      </w:pPr>
      <w:r>
        <w:t>Three Degre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en Will I See You Again</w:t>
      </w:r>
      <w:r>
        <w:tab/>
        <w:t>81-14</w:t>
      </w:r>
    </w:p>
    <w:p w:rsidR="003839CB" w:rsidRDefault="003839CB" w:rsidP="00EA1D78">
      <w:pPr>
        <w:pStyle w:val="Heading1"/>
        <w:widowControl w:val="0"/>
      </w:pPr>
      <w:r>
        <w:t>Three Dog Nigh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And White</w:t>
      </w:r>
      <w:r>
        <w:tab/>
        <w:t>832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elebrate</w:t>
      </w:r>
      <w:r>
        <w:tab/>
        <w:t>853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asy To Be Hard</w:t>
      </w:r>
      <w:r>
        <w:tab/>
        <w:t>LC0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i's Coming</w:t>
      </w:r>
      <w:r>
        <w:tab/>
        <w:t>9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y To The World</w:t>
      </w:r>
      <w:r>
        <w:tab/>
        <w:t>5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ar</w:t>
      </w:r>
      <w:r>
        <w:tab/>
        <w:t>82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ma Told Me</w:t>
      </w:r>
      <w:r w:rsidR="007A12FE">
        <w:t xml:space="preserve"> </w:t>
      </w:r>
      <w:r w:rsidRPr="007A12FE">
        <w:rPr>
          <w:sz w:val="16"/>
        </w:rPr>
        <w:t xml:space="preserve"> (Not To Come)</w:t>
      </w:r>
      <w:r>
        <w:tab/>
        <w:t>4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Never Been To </w:t>
      </w:r>
      <w:smartTag w:uri="urn:schemas-microsoft-com:office:smarttags" w:element="country-region">
        <w:smartTag w:uri="urn:schemas-microsoft-com:office:smarttags" w:element="place">
          <w:r>
            <w:t>Spain</w:t>
          </w:r>
        </w:smartTag>
      </w:smartTag>
      <w:r>
        <w:tab/>
        <w:t>SS27-07</w:t>
      </w:r>
    </w:p>
    <w:p w:rsidR="00544893" w:rsidRDefault="0054489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 Fashioned Love Song</w:t>
      </w:r>
      <w:r>
        <w:tab/>
        <w:t>5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</w:t>
      </w:r>
      <w:r>
        <w:tab/>
        <w:t>P039-13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13D9">
        <w:t>Out In The Country</w:t>
      </w:r>
      <w:r>
        <w:tab/>
        <w:t>SAT58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eces Of April</w:t>
      </w:r>
      <w:r>
        <w:tab/>
        <w:t>828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mbala</w:t>
      </w:r>
      <w:r>
        <w:tab/>
        <w:t>822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ow Must Go On, The</w:t>
      </w:r>
      <w:r>
        <w:tab/>
        <w:t>8583-15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Sure As Im Sitting Here</w:t>
      </w:r>
      <w:r>
        <w:tab/>
      </w:r>
      <w:r w:rsidRPr="00C205CA">
        <w:rPr>
          <w:szCs w:val="18"/>
        </w:rPr>
        <w:t>SAT212-10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Try A Little Tenderness</w:t>
      </w:r>
      <w:r>
        <w:tab/>
      </w:r>
      <w:r w:rsidRPr="00C205CA">
        <w:rPr>
          <w:szCs w:val="18"/>
        </w:rPr>
        <w:t>SAT212-11</w:t>
      </w:r>
    </w:p>
    <w:p w:rsidR="003839CB" w:rsidRDefault="003839CB" w:rsidP="00EA1D78">
      <w:pPr>
        <w:pStyle w:val="Heading1"/>
        <w:widowControl w:val="0"/>
      </w:pPr>
      <w:r>
        <w:t>Thr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That's Left</w:t>
      </w:r>
      <w:r>
        <w:tab/>
        <w:t>PR0311-07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0F5F">
        <w:rPr>
          <w:szCs w:val="18"/>
        </w:rPr>
        <w:t>Black Honey</w:t>
      </w:r>
      <w:r>
        <w:rPr>
          <w:szCs w:val="18"/>
        </w:rPr>
        <w:tab/>
        <w:t>SAT674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="00F94B54">
        <w:t>Image Of The Invisible</w:t>
      </w:r>
      <w:r w:rsidR="00F94B54">
        <w:tab/>
        <w:t>TR060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ed Sky</w:t>
      </w:r>
      <w:r>
        <w:tab/>
        <w:t>TR060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e At The Sun</w:t>
      </w:r>
      <w:r>
        <w:tab/>
        <w:t>TR0402-17</w:t>
      </w:r>
    </w:p>
    <w:p w:rsidR="00FF2C90" w:rsidRDefault="00FF2C90" w:rsidP="00EA1D78">
      <w:pPr>
        <w:pStyle w:val="Heading1"/>
        <w:widowControl w:val="0"/>
      </w:pPr>
      <w:r>
        <w:t>Tiesto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Jackie Chan</w:t>
      </w:r>
      <w:r w:rsidRPr="00FB4087">
        <w:rPr>
          <w:i/>
          <w:sz w:val="16"/>
          <w:szCs w:val="16"/>
        </w:rPr>
        <w:t xml:space="preserve"> (w/ Dzeko &amp; Post Malone)</w:t>
      </w:r>
      <w:r>
        <w:rPr>
          <w:szCs w:val="18"/>
        </w:rPr>
        <w:tab/>
        <w:t>SAT660-15*</w:t>
      </w:r>
    </w:p>
    <w:p w:rsidR="00FF2C90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Red Lights</w:t>
      </w:r>
      <w:r>
        <w:rPr>
          <w:szCs w:val="18"/>
        </w:rPr>
        <w:tab/>
        <w:t>REQ11-07</w:t>
      </w:r>
    </w:p>
    <w:p w:rsidR="00586681" w:rsidRDefault="0058668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11BB6">
        <w:rPr>
          <w:szCs w:val="18"/>
        </w:rPr>
        <w:t>Right Song, The</w:t>
      </w:r>
      <w:r w:rsidR="00DF22A7">
        <w:rPr>
          <w:i/>
          <w:sz w:val="16"/>
          <w:szCs w:val="16"/>
        </w:rPr>
        <w:t xml:space="preserve"> </w:t>
      </w:r>
      <w:r w:rsidR="00DF22A7" w:rsidRPr="00CA0495">
        <w:rPr>
          <w:i/>
          <w:sz w:val="16"/>
          <w:szCs w:val="16"/>
        </w:rPr>
        <w:t>(w/</w:t>
      </w:r>
      <w:r w:rsidR="00DF22A7">
        <w:rPr>
          <w:i/>
          <w:sz w:val="16"/>
          <w:szCs w:val="16"/>
        </w:rPr>
        <w:t xml:space="preserve"> </w:t>
      </w:r>
      <w:r w:rsidR="00F11BB6">
        <w:rPr>
          <w:i/>
          <w:sz w:val="16"/>
          <w:szCs w:val="16"/>
        </w:rPr>
        <w:t>O.</w:t>
      </w:r>
      <w:r w:rsidR="00DF22A7" w:rsidRPr="00DF22A7">
        <w:rPr>
          <w:i/>
          <w:sz w:val="16"/>
          <w:szCs w:val="16"/>
        </w:rPr>
        <w:t xml:space="preserve"> Heldens</w:t>
      </w:r>
      <w:r w:rsidR="00DF22A7">
        <w:rPr>
          <w:i/>
          <w:sz w:val="16"/>
          <w:szCs w:val="16"/>
        </w:rPr>
        <w:t>/</w:t>
      </w:r>
      <w:r w:rsidR="00DF22A7" w:rsidRPr="00DF22A7">
        <w:rPr>
          <w:i/>
          <w:sz w:val="16"/>
          <w:szCs w:val="16"/>
        </w:rPr>
        <w:t>N</w:t>
      </w:r>
      <w:r w:rsidR="00DF22A7">
        <w:rPr>
          <w:i/>
          <w:sz w:val="16"/>
          <w:szCs w:val="16"/>
        </w:rPr>
        <w:t>.l</w:t>
      </w:r>
      <w:r w:rsidR="00DF22A7" w:rsidRPr="00DF22A7">
        <w:rPr>
          <w:i/>
          <w:sz w:val="16"/>
          <w:szCs w:val="16"/>
        </w:rPr>
        <w:t>a Rose</w:t>
      </w:r>
      <w:r w:rsidR="00DF22A7">
        <w:rPr>
          <w:i/>
          <w:sz w:val="16"/>
          <w:szCs w:val="16"/>
        </w:rPr>
        <w:t>)</w:t>
      </w:r>
      <w:r>
        <w:rPr>
          <w:szCs w:val="18"/>
        </w:rPr>
        <w:tab/>
        <w:t>SAT508-16</w:t>
      </w:r>
    </w:p>
    <w:p w:rsidR="00945FB8" w:rsidRPr="008575C2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asted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Matthew Kom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23-16</w:t>
      </w:r>
    </w:p>
    <w:p w:rsidR="003839CB" w:rsidRDefault="003839CB" w:rsidP="00EA1D78">
      <w:pPr>
        <w:pStyle w:val="Heading1"/>
        <w:widowControl w:val="0"/>
      </w:pPr>
      <w:r>
        <w:t>Tiffa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uld've Been</w:t>
      </w:r>
      <w:r>
        <w:tab/>
        <w:t>7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Saw Him Standing There</w:t>
      </w:r>
      <w:r>
        <w:tab/>
        <w:t>1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Think We're Alone Now</w:t>
      </w:r>
      <w:r>
        <w:tab/>
        <w:t>MG08-11</w:t>
      </w:r>
    </w:p>
    <w:p w:rsidR="00F11BB6" w:rsidRDefault="00F11BB6" w:rsidP="00F11BB6">
      <w:pPr>
        <w:pStyle w:val="Heading1"/>
        <w:widowControl w:val="0"/>
      </w:pPr>
      <w:r w:rsidRPr="00BA0F5F">
        <w:rPr>
          <w:szCs w:val="18"/>
        </w:rPr>
        <w:t>Tijuana Sweetheart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A0F5F">
        <w:rPr>
          <w:szCs w:val="18"/>
        </w:rPr>
        <w:t>Pistol Whipped</w:t>
      </w:r>
      <w:r>
        <w:rPr>
          <w:szCs w:val="18"/>
        </w:rPr>
        <w:tab/>
        <w:t>SAT674-17*</w:t>
      </w:r>
    </w:p>
    <w:p w:rsidR="003839CB" w:rsidRDefault="003839CB" w:rsidP="00EA1D78">
      <w:pPr>
        <w:pStyle w:val="Heading1"/>
        <w:widowControl w:val="0"/>
      </w:pPr>
      <w:r>
        <w:t>Til Tuesd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oices Carry</w:t>
      </w:r>
      <w:r>
        <w:tab/>
        <w:t>8223-05</w:t>
      </w:r>
    </w:p>
    <w:p w:rsidR="00B348ED" w:rsidRDefault="00B348ED" w:rsidP="00EA1D78">
      <w:pPr>
        <w:pStyle w:val="Heading1"/>
        <w:widowControl w:val="0"/>
      </w:pPr>
      <w:r>
        <w:t>Tiller, Bryson</w:t>
      </w:r>
    </w:p>
    <w:p w:rsidR="00B348ED" w:rsidRPr="00046DA4" w:rsidRDefault="00046DA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46DA4">
        <w:t>Don't</w:t>
      </w:r>
      <w:r>
        <w:tab/>
        <w:t>SAT425-16*</w:t>
      </w:r>
    </w:p>
    <w:p w:rsidR="00046DA4" w:rsidRDefault="00190C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Exchange</w:t>
      </w:r>
      <w:r>
        <w:tab/>
        <w:t>SAT425-17*</w:t>
      </w:r>
    </w:p>
    <w:p w:rsidR="003839CB" w:rsidRDefault="003839CB" w:rsidP="00EA1D78">
      <w:pPr>
        <w:pStyle w:val="Heading1"/>
        <w:widowControl w:val="0"/>
      </w:pPr>
      <w:r>
        <w:t>Tillis, Me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I Ain't Never</w:t>
      </w:r>
      <w:r>
        <w:tab/>
        <w:t>8342-12</w:t>
      </w:r>
    </w:p>
    <w:p w:rsidR="003839CB" w:rsidRDefault="003839CB" w:rsidP="00EA1D78">
      <w:pPr>
        <w:pStyle w:val="Heading1"/>
        <w:widowControl w:val="0"/>
      </w:pPr>
      <w:r>
        <w:t>Tillis, Pa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Of The Good Ones Are Gone</w:t>
      </w:r>
      <w:r>
        <w:tab/>
        <w:t>TCF17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Of This Love</w:t>
      </w:r>
      <w:r>
        <w:tab/>
        <w:t>825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ty's Got A Bass Boat</w:t>
      </w:r>
      <w:r>
        <w:tab/>
        <w:t>832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eopatra, Queen Of Denial</w:t>
      </w:r>
      <w:r>
        <w:tab/>
        <w:t>810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ep Down</w:t>
      </w:r>
      <w:r>
        <w:tab/>
        <w:t>82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You Know Where Your Man Is</w:t>
      </w:r>
      <w:r>
        <w:tab/>
        <w:t>602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Tell Me What To Do</w:t>
      </w:r>
      <w:r>
        <w:tab/>
        <w:t>811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aid A Prayer</w:t>
      </w:r>
      <w:r>
        <w:tab/>
        <w:t>TC3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s Blown Away</w:t>
      </w:r>
      <w:r>
        <w:tab/>
        <w:t>SD1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Between Dances</w:t>
      </w:r>
      <w:r>
        <w:tab/>
        <w:t>817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Lonely Out There</w:t>
      </w:r>
      <w:r>
        <w:tab/>
        <w:t>615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nd Of The Living</w:t>
      </w:r>
      <w:r>
        <w:tab/>
        <w:t>TC2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 That Pony Run</w:t>
      </w:r>
      <w:r>
        <w:tab/>
        <w:t>81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aybe It Was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ab/>
        <w:t>6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i Vida Loca </w:t>
      </w:r>
      <w:r w:rsidR="007A12FE" w:rsidRPr="007A12FE">
        <w:rPr>
          <w:sz w:val="16"/>
        </w:rPr>
        <w:t xml:space="preserve"> </w:t>
      </w:r>
      <w:r w:rsidRPr="007A12FE">
        <w:rPr>
          <w:sz w:val="16"/>
        </w:rPr>
        <w:t>(My Crazy Life)</w:t>
      </w:r>
      <w:r>
        <w:tab/>
        <w:t>814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ver And The Highway, The</w:t>
      </w:r>
      <w:r>
        <w:tab/>
        <w:t>824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ake The Sugar Tree</w:t>
      </w:r>
      <w:r>
        <w:tab/>
        <w:t>JV62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illed Perfume</w:t>
      </w:r>
      <w:r>
        <w:tab/>
        <w:t>812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You Walk In The Room</w:t>
      </w:r>
      <w:r>
        <w:tab/>
        <w:t>8139-08</w:t>
      </w:r>
    </w:p>
    <w:p w:rsidR="003839CB" w:rsidRDefault="003839CB" w:rsidP="00EA1D78">
      <w:pPr>
        <w:pStyle w:val="Heading1"/>
        <w:widowControl w:val="0"/>
      </w:pPr>
      <w:r>
        <w:t>Tillotson, Joh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etry In Motion</w:t>
      </w:r>
      <w:r>
        <w:tab/>
        <w:t>02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out You</w:t>
      </w:r>
      <w:r>
        <w:tab/>
        <w:t>7557-06</w:t>
      </w:r>
    </w:p>
    <w:p w:rsidR="003839CB" w:rsidRDefault="003839CB" w:rsidP="00EA1D78">
      <w:pPr>
        <w:pStyle w:val="Heading1"/>
        <w:widowControl w:val="0"/>
      </w:pPr>
      <w:r>
        <w:t>Timbaland</w:t>
      </w:r>
    </w:p>
    <w:p w:rsidR="00256B7A" w:rsidRDefault="00256B7A" w:rsidP="00EA1D78">
      <w:pPr>
        <w:widowControl w:val="0"/>
        <w:tabs>
          <w:tab w:val="left" w:pos="144"/>
          <w:tab w:val="left" w:leader="dot" w:pos="3600"/>
        </w:tabs>
      </w:pPr>
      <w:r>
        <w:tab/>
        <w:t>Apologize</w:t>
      </w:r>
      <w:r w:rsidR="007A12FE">
        <w:t xml:space="preserve"> </w:t>
      </w:r>
      <w:r w:rsidRPr="007A12FE">
        <w:rPr>
          <w:i/>
          <w:sz w:val="16"/>
          <w:szCs w:val="16"/>
        </w:rPr>
        <w:t xml:space="preserve"> (w/ One Republic)</w:t>
      </w:r>
      <w:r>
        <w:tab/>
        <w:t>9014-05</w:t>
      </w:r>
    </w:p>
    <w:p w:rsidR="005502EC" w:rsidRDefault="005502E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rry Out </w:t>
      </w:r>
      <w:r w:rsidRPr="00C205CA"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>(w/ Justin Timberlake)</w:t>
      </w:r>
      <w:r>
        <w:rPr>
          <w:sz w:val="16"/>
          <w:szCs w:val="16"/>
        </w:rPr>
        <w:tab/>
      </w:r>
      <w:r w:rsidRPr="00C205CA">
        <w:rPr>
          <w:szCs w:val="18"/>
        </w:rPr>
        <w:t>SAT212-12</w:t>
      </w:r>
    </w:p>
    <w:p w:rsidR="005502EC" w:rsidRDefault="005502E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ve It To Me  </w:t>
      </w:r>
      <w:r w:rsidRPr="007A12FE">
        <w:rPr>
          <w:i/>
          <w:sz w:val="16"/>
          <w:szCs w:val="16"/>
        </w:rPr>
        <w:t>(w/ N.Furtado &amp; J.Timberlake)</w:t>
      </w:r>
      <w:r>
        <w:rPr>
          <w:szCs w:val="18"/>
        </w:rPr>
        <w:tab/>
      </w:r>
      <w:r w:rsidRPr="00C205CA">
        <w:rPr>
          <w:szCs w:val="18"/>
        </w:rPr>
        <w:t>SAT212-13</w:t>
      </w:r>
    </w:p>
    <w:p w:rsidR="00C611D2" w:rsidRDefault="00C611D2" w:rsidP="00EA1D78">
      <w:pPr>
        <w:widowControl w:val="0"/>
        <w:tabs>
          <w:tab w:val="left" w:pos="144"/>
          <w:tab w:val="left" w:leader="dot" w:pos="3600"/>
        </w:tabs>
      </w:pPr>
      <w:r>
        <w:tab/>
        <w:t>If We Ever Meet Again</w:t>
      </w:r>
      <w:r w:rsidRPr="007A12FE">
        <w:rPr>
          <w:i/>
        </w:rPr>
        <w:t xml:space="preserve">  </w:t>
      </w:r>
      <w:r w:rsidRPr="007A12FE">
        <w:rPr>
          <w:i/>
          <w:sz w:val="16"/>
          <w:szCs w:val="16"/>
        </w:rPr>
        <w:t>(w/ Katy Perry)</w:t>
      </w:r>
      <w:r>
        <w:rPr>
          <w:szCs w:val="18"/>
        </w:rPr>
        <w:tab/>
      </w:r>
      <w:r w:rsidRPr="00C205CA">
        <w:rPr>
          <w:szCs w:val="18"/>
        </w:rPr>
        <w:t>SAT186-07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>Pass At Me</w:t>
      </w:r>
      <w:r w:rsidRPr="00F50CC7">
        <w:rPr>
          <w:sz w:val="16"/>
          <w:szCs w:val="16"/>
        </w:rPr>
        <w:t xml:space="preserve"> (Clean)</w:t>
      </w:r>
      <w:r w:rsidRPr="002B1D7C"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 xml:space="preserve">(w/ </w:t>
      </w:r>
      <w:r w:rsidRPr="00F50CC7">
        <w:rPr>
          <w:i/>
          <w:sz w:val="16"/>
          <w:szCs w:val="16"/>
        </w:rPr>
        <w:t>David Guetta</w:t>
      </w:r>
      <w:r>
        <w:rPr>
          <w:i/>
          <w:sz w:val="16"/>
          <w:szCs w:val="16"/>
        </w:rPr>
        <w:t>,</w:t>
      </w:r>
      <w:r w:rsidRPr="00F50CC7">
        <w:rPr>
          <w:i/>
          <w:sz w:val="16"/>
          <w:szCs w:val="16"/>
        </w:rPr>
        <w:t xml:space="preserve"> Pit</w:t>
      </w:r>
      <w:r>
        <w:rPr>
          <w:i/>
          <w:sz w:val="16"/>
          <w:szCs w:val="16"/>
        </w:rPr>
        <w:t>bull</w:t>
      </w:r>
      <w:r w:rsidRPr="007A12FE">
        <w:rPr>
          <w:i/>
          <w:sz w:val="16"/>
          <w:szCs w:val="16"/>
        </w:rPr>
        <w:t>)</w:t>
      </w:r>
      <w:r>
        <w:tab/>
        <w:t>SAT571-15</w:t>
      </w:r>
    </w:p>
    <w:p w:rsidR="00256B7A" w:rsidRDefault="00256B7A" w:rsidP="00EA1D78">
      <w:pPr>
        <w:widowControl w:val="0"/>
        <w:tabs>
          <w:tab w:val="left" w:pos="144"/>
          <w:tab w:val="left" w:leader="dot" w:pos="3600"/>
        </w:tabs>
      </w:pPr>
      <w:r>
        <w:tab/>
        <w:t>Promiscuous</w:t>
      </w:r>
      <w:r w:rsidRPr="002B1D7C">
        <w:rPr>
          <w:sz w:val="16"/>
          <w:szCs w:val="16"/>
        </w:rPr>
        <w:t xml:space="preserve"> </w:t>
      </w:r>
      <w:r w:rsidR="007A12FE"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>(w/ Nelly Furtado)</w:t>
      </w:r>
      <w:r>
        <w:tab/>
        <w:t>8987-09</w:t>
      </w:r>
    </w:p>
    <w:p w:rsidR="00256B7A" w:rsidRDefault="00256B7A" w:rsidP="00EA1D78">
      <w:pPr>
        <w:widowControl w:val="0"/>
        <w:tabs>
          <w:tab w:val="left" w:pos="144"/>
          <w:tab w:val="left" w:leader="dot" w:pos="3600"/>
        </w:tabs>
      </w:pPr>
      <w:r>
        <w:tab/>
        <w:t>Scream</w:t>
      </w:r>
      <w:r w:rsidR="00A26717">
        <w:t xml:space="preserve"> </w:t>
      </w:r>
      <w:r w:rsidR="00A26717" w:rsidRPr="007A12FE">
        <w:rPr>
          <w:i/>
          <w:sz w:val="16"/>
          <w:szCs w:val="16"/>
        </w:rPr>
        <w:t>(w/ Keri Hilson)</w:t>
      </w:r>
      <w:r>
        <w:tab/>
        <w:t>PH0803-02</w:t>
      </w:r>
    </w:p>
    <w:p w:rsidR="00256B7A" w:rsidRDefault="00256B7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y I Are, The </w:t>
      </w:r>
      <w:r w:rsidRPr="007A12FE">
        <w:rPr>
          <w:i/>
          <w:sz w:val="16"/>
          <w:szCs w:val="16"/>
        </w:rPr>
        <w:t>(w/ Keri Hilson)</w:t>
      </w:r>
      <w:r>
        <w:tab/>
        <w:t>PH0709-01</w:t>
      </w:r>
    </w:p>
    <w:p w:rsidR="003839CB" w:rsidRDefault="003839CB" w:rsidP="00EA1D78">
      <w:pPr>
        <w:pStyle w:val="Heading1"/>
        <w:widowControl w:val="0"/>
      </w:pPr>
      <w:r>
        <w:t>Timberlake, Justin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4 Minutes 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>(w/ Madonna)</w:t>
      </w:r>
      <w:r>
        <w:rPr>
          <w:sz w:val="16"/>
          <w:szCs w:val="16"/>
        </w:rPr>
        <w:tab/>
      </w:r>
      <w:r w:rsidRPr="00C205CA">
        <w:rPr>
          <w:szCs w:val="18"/>
        </w:rPr>
        <w:t>SAT166-03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40BA4">
        <w:rPr>
          <w:szCs w:val="18"/>
        </w:rPr>
        <w:t>Can't Stop The Feeling</w:t>
      </w:r>
      <w:r>
        <w:rPr>
          <w:szCs w:val="18"/>
        </w:rPr>
        <w:tab/>
        <w:t>SAT416-08</w:t>
      </w:r>
    </w:p>
    <w:p w:rsidR="005502EC" w:rsidRDefault="005502E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Carry Out 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>(w/ Timbaland)</w:t>
      </w:r>
      <w:r>
        <w:rPr>
          <w:sz w:val="16"/>
          <w:szCs w:val="16"/>
        </w:rPr>
        <w:tab/>
      </w:r>
      <w:r w:rsidRPr="00C205CA">
        <w:rPr>
          <w:szCs w:val="18"/>
        </w:rPr>
        <w:t>SAT212-12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40BA4">
        <w:rPr>
          <w:szCs w:val="18"/>
        </w:rPr>
        <w:t>Chop</w:t>
      </w:r>
      <w:r w:rsidR="00683674">
        <w:rPr>
          <w:szCs w:val="18"/>
        </w:rPr>
        <w:t xml:space="preserve"> Me Up</w:t>
      </w:r>
      <w:r>
        <w:rPr>
          <w:szCs w:val="18"/>
        </w:rPr>
        <w:tab/>
        <w:t>SAT416-09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 Me A River</w:t>
      </w:r>
      <w:r>
        <w:tab/>
        <w:t>3344-07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ead &amp; Gone </w:t>
      </w:r>
      <w:r w:rsidRPr="00B40BA4">
        <w:rPr>
          <w:i/>
        </w:rPr>
        <w:t xml:space="preserve"> </w:t>
      </w:r>
      <w:r w:rsidRPr="00B40BA4">
        <w:rPr>
          <w:i/>
          <w:sz w:val="16"/>
          <w:szCs w:val="16"/>
        </w:rPr>
        <w:t>(w/ T.I.)</w:t>
      </w:r>
      <w:r>
        <w:rPr>
          <w:sz w:val="16"/>
          <w:szCs w:val="16"/>
        </w:rPr>
        <w:tab/>
      </w:r>
      <w:r w:rsidRPr="00C205CA">
        <w:rPr>
          <w:szCs w:val="18"/>
        </w:rPr>
        <w:t>SAT210-05</w:t>
      </w:r>
    </w:p>
    <w:p w:rsidR="005E7E8C" w:rsidRDefault="005E7E8C" w:rsidP="005E7E8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82FED">
        <w:rPr>
          <w:szCs w:val="18"/>
        </w:rPr>
        <w:t>Filthy</w:t>
      </w:r>
      <w:r>
        <w:rPr>
          <w:szCs w:val="18"/>
        </w:rPr>
        <w:tab/>
        <w:t>SAT620-</w:t>
      </w:r>
      <w:r w:rsidRPr="00CB54B0">
        <w:rPr>
          <w:szCs w:val="18"/>
        </w:rPr>
        <w:t>15</w:t>
      </w:r>
    </w:p>
    <w:p w:rsidR="005502EC" w:rsidRDefault="005502EC" w:rsidP="00EA1D78">
      <w:pPr>
        <w:widowControl w:val="0"/>
        <w:tabs>
          <w:tab w:val="left" w:pos="144"/>
          <w:tab w:val="left" w:leader="dot" w:pos="3600"/>
        </w:tabs>
      </w:pPr>
      <w:r>
        <w:tab/>
        <w:t>Give It To Me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>(w/ Timbaland &amp; Nelly Furtado)</w:t>
      </w:r>
      <w:r>
        <w:rPr>
          <w:szCs w:val="18"/>
        </w:rPr>
        <w:tab/>
      </w:r>
      <w:r w:rsidRPr="00C205CA">
        <w:rPr>
          <w:szCs w:val="18"/>
        </w:rPr>
        <w:t>SAT212-13</w:t>
      </w:r>
    </w:p>
    <w:p w:rsidR="005502EC" w:rsidRDefault="005502E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llelujah  </w:t>
      </w:r>
      <w:r w:rsidRPr="007A12FE">
        <w:rPr>
          <w:i/>
          <w:sz w:val="16"/>
          <w:szCs w:val="16"/>
        </w:rPr>
        <w:t>(w/ Matt Morris &amp; Charlie Sexton)</w:t>
      </w:r>
      <w:r>
        <w:rPr>
          <w:sz w:val="16"/>
          <w:szCs w:val="16"/>
        </w:rPr>
        <w:tab/>
      </w:r>
      <w:r w:rsidRPr="00C205CA">
        <w:rPr>
          <w:szCs w:val="18"/>
        </w:rPr>
        <w:t>SAT213-10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I'm Lovin It</w:t>
      </w:r>
      <w:r>
        <w:tab/>
      </w:r>
      <w:r w:rsidRPr="00C205CA">
        <w:rPr>
          <w:szCs w:val="18"/>
        </w:rPr>
        <w:t>SAT212-14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Last Night</w:t>
      </w:r>
      <w:r>
        <w:tab/>
      </w:r>
      <w:r w:rsidRPr="00C205CA">
        <w:rPr>
          <w:szCs w:val="18"/>
        </w:rPr>
        <w:t>SAT212-15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Let's Take A Ride</w:t>
      </w:r>
      <w:r>
        <w:tab/>
      </w:r>
      <w:r w:rsidRPr="00C205CA">
        <w:rPr>
          <w:szCs w:val="18"/>
        </w:rPr>
        <w:t>SAT212-16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I Love You</w:t>
      </w:r>
      <w:r>
        <w:tab/>
        <w:t>8789-04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0BA4">
        <w:t>Love Dealer</w:t>
      </w:r>
      <w:r>
        <w:tab/>
        <w:t>SAT416-10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0BA4">
        <w:t>Love Never Felt So Good</w:t>
      </w:r>
      <w:r w:rsidRPr="00B40BA4">
        <w:rPr>
          <w:i/>
        </w:rPr>
        <w:t xml:space="preserve"> </w:t>
      </w:r>
      <w:r w:rsidRPr="00B40BA4">
        <w:rPr>
          <w:i/>
          <w:sz w:val="16"/>
          <w:szCs w:val="16"/>
        </w:rPr>
        <w:t>(w/ M</w:t>
      </w:r>
      <w:r>
        <w:rPr>
          <w:i/>
          <w:sz w:val="16"/>
          <w:szCs w:val="16"/>
        </w:rPr>
        <w:t>.</w:t>
      </w:r>
      <w:r w:rsidRPr="00B40BA4">
        <w:rPr>
          <w:i/>
          <w:sz w:val="16"/>
          <w:szCs w:val="16"/>
        </w:rPr>
        <w:t>Jackson</w:t>
      </w:r>
      <w:r>
        <w:rPr>
          <w:i/>
          <w:sz w:val="16"/>
          <w:szCs w:val="16"/>
        </w:rPr>
        <w:t>)</w:t>
      </w:r>
      <w:r>
        <w:tab/>
        <w:t>SAT416-11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Love Sex Magic</w:t>
      </w:r>
      <w:r w:rsidRPr="007A12FE">
        <w:rPr>
          <w:i/>
        </w:rPr>
        <w:t xml:space="preserve">  </w:t>
      </w:r>
      <w:r w:rsidRPr="007A12FE">
        <w:rPr>
          <w:i/>
          <w:sz w:val="16"/>
          <w:szCs w:val="16"/>
        </w:rPr>
        <w:t>(w/ Ciara)</w:t>
      </w:r>
      <w:r>
        <w:rPr>
          <w:sz w:val="16"/>
          <w:szCs w:val="16"/>
        </w:rPr>
        <w:tab/>
      </w:r>
      <w:r w:rsidRPr="00C205CA">
        <w:rPr>
          <w:szCs w:val="18"/>
        </w:rPr>
        <w:t>SAT121-17</w:t>
      </w:r>
      <w:r>
        <w:rPr>
          <w:szCs w:val="18"/>
        </w:rPr>
        <w:t>*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Lovestoned</w:t>
      </w:r>
      <w:r>
        <w:tab/>
        <w:t>PH0709-04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Mirrors</w:t>
      </w:r>
      <w:r>
        <w:tab/>
      </w:r>
      <w:r w:rsidRPr="00C205CA">
        <w:rPr>
          <w:szCs w:val="18"/>
        </w:rPr>
        <w:t>SAT213-01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y Love </w:t>
      </w:r>
      <w:r w:rsidRPr="003664E3">
        <w:rPr>
          <w:i/>
        </w:rPr>
        <w:t xml:space="preserve"> </w:t>
      </w:r>
      <w:r w:rsidRPr="003664E3">
        <w:rPr>
          <w:i/>
          <w:sz w:val="16"/>
          <w:szCs w:val="16"/>
        </w:rPr>
        <w:t>(w/ T.I.)</w:t>
      </w:r>
      <w:r>
        <w:tab/>
        <w:t>SAT66-11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Never Again</w:t>
      </w:r>
      <w:r>
        <w:tab/>
      </w:r>
      <w:r w:rsidRPr="00C205CA">
        <w:rPr>
          <w:szCs w:val="18"/>
        </w:rPr>
        <w:t>SAT213-02</w:t>
      </w:r>
    </w:p>
    <w:p w:rsidR="00FF2C90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Not A Bad Thing</w:t>
      </w:r>
      <w:r>
        <w:rPr>
          <w:szCs w:val="18"/>
        </w:rPr>
        <w:tab/>
        <w:t>REQ11-04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Nothin' Else</w:t>
      </w:r>
      <w:r>
        <w:tab/>
      </w:r>
      <w:r w:rsidRPr="00C205CA">
        <w:rPr>
          <w:szCs w:val="18"/>
        </w:rPr>
        <w:t>SAT213-03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Right For Me</w:t>
      </w:r>
      <w:r>
        <w:tab/>
      </w:r>
      <w:r w:rsidRPr="00C205CA">
        <w:rPr>
          <w:szCs w:val="18"/>
        </w:rPr>
        <w:t>SAT213-04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Rock Your Body</w:t>
      </w:r>
      <w:r>
        <w:tab/>
      </w:r>
      <w:r w:rsidRPr="00C205CA">
        <w:rPr>
          <w:szCs w:val="18"/>
        </w:rPr>
        <w:t>SAT213-05</w:t>
      </w:r>
    </w:p>
    <w:p w:rsidR="005E7E8C" w:rsidRDefault="005E7E8C" w:rsidP="005E7E8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Say Something</w:t>
      </w:r>
      <w:r w:rsidRPr="005E7E8C">
        <w:rPr>
          <w:i/>
          <w:sz w:val="16"/>
          <w:szCs w:val="16"/>
        </w:rPr>
        <w:t xml:space="preserve"> (w/ Chris Stapleton)</w:t>
      </w:r>
      <w:r>
        <w:rPr>
          <w:szCs w:val="18"/>
        </w:rPr>
        <w:tab/>
        <w:t>SAT616-</w:t>
      </w:r>
      <w:r w:rsidRPr="00CB54B0">
        <w:rPr>
          <w:szCs w:val="18"/>
        </w:rPr>
        <w:t>14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ñorita</w:t>
      </w:r>
      <w:r>
        <w:tab/>
        <w:t>TH0310-12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Sexyback</w:t>
      </w:r>
      <w:r>
        <w:tab/>
      </w:r>
      <w:r w:rsidRPr="00C205CA">
        <w:rPr>
          <w:szCs w:val="18"/>
        </w:rPr>
        <w:t>SAT213-06</w:t>
      </w:r>
    </w:p>
    <w:p w:rsidR="004500AF" w:rsidRDefault="004500A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gns</w:t>
      </w:r>
      <w:r w:rsidRPr="001C3D8C"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 xml:space="preserve"> (w/ Snoop Dogg &amp; Charlie Wilson)</w:t>
      </w:r>
      <w:r>
        <w:tab/>
        <w:t>8932-10*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Still On My Brain</w:t>
      </w:r>
      <w:r>
        <w:tab/>
      </w:r>
      <w:r w:rsidRPr="00C205CA">
        <w:rPr>
          <w:szCs w:val="18"/>
        </w:rPr>
        <w:t>SAT213-07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uit &amp; Tie </w:t>
      </w:r>
      <w:r w:rsidRPr="000264F5">
        <w:rPr>
          <w:sz w:val="16"/>
          <w:szCs w:val="16"/>
        </w:rPr>
        <w:t xml:space="preserve"> </w:t>
      </w:r>
      <w:r w:rsidRPr="003664E3">
        <w:rPr>
          <w:i/>
          <w:sz w:val="16"/>
          <w:szCs w:val="16"/>
        </w:rPr>
        <w:t>(w/ Jay Z)</w:t>
      </w:r>
      <w:r>
        <w:tab/>
        <w:t>SAT66-10*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0BA4">
        <w:t>Summer Love</w:t>
      </w:r>
      <w:r>
        <w:tab/>
        <w:t>SAT416-12</w:t>
      </w:r>
    </w:p>
    <w:p w:rsidR="005E7E8C" w:rsidRDefault="005E7E8C" w:rsidP="005E7E8C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Supplies</w:t>
      </w:r>
      <w:r>
        <w:rPr>
          <w:szCs w:val="18"/>
        </w:rPr>
        <w:tab/>
        <w:t>SAT616-</w:t>
      </w:r>
      <w:r w:rsidRPr="00CB54B0">
        <w:rPr>
          <w:szCs w:val="18"/>
        </w:rPr>
        <w:t>13</w:t>
      </w:r>
      <w:r>
        <w:rPr>
          <w:szCs w:val="18"/>
        </w:rPr>
        <w:t>*</w:t>
      </w:r>
    </w:p>
    <w:p w:rsidR="00260252" w:rsidRPr="00A13762" w:rsidRDefault="0026025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ake</w:t>
      </w:r>
      <w:r>
        <w:rPr>
          <w:szCs w:val="18"/>
        </w:rPr>
        <w:t> </w:t>
      </w:r>
      <w:r w:rsidRPr="00A13762">
        <w:rPr>
          <w:szCs w:val="18"/>
        </w:rPr>
        <w:t>Back</w:t>
      </w:r>
      <w:r>
        <w:rPr>
          <w:szCs w:val="18"/>
        </w:rPr>
        <w:t> </w:t>
      </w:r>
      <w:r w:rsidRPr="00A13762">
        <w:rPr>
          <w:szCs w:val="18"/>
        </w:rPr>
        <w:t>The</w:t>
      </w:r>
      <w:r>
        <w:rPr>
          <w:szCs w:val="18"/>
        </w:rPr>
        <w:t> </w:t>
      </w:r>
      <w:r w:rsidRPr="00A13762">
        <w:rPr>
          <w:szCs w:val="18"/>
        </w:rPr>
        <w:t>Night</w:t>
      </w:r>
      <w:r>
        <w:rPr>
          <w:szCs w:val="18"/>
        </w:rPr>
        <w:tab/>
        <w:t>SAT298-12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ake It From Here</w:t>
      </w:r>
      <w:r>
        <w:tab/>
      </w:r>
      <w:r w:rsidRPr="00C205CA">
        <w:rPr>
          <w:szCs w:val="18"/>
        </w:rPr>
        <w:t>SAT213-08</w:t>
      </w:r>
    </w:p>
    <w:p w:rsidR="00B40BA4" w:rsidRDefault="00B40BA4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B40BA4">
        <w:rPr>
          <w:szCs w:val="18"/>
        </w:rPr>
        <w:t>Tunnel Vision</w:t>
      </w:r>
      <w:r>
        <w:rPr>
          <w:szCs w:val="18"/>
        </w:rPr>
        <w:tab/>
        <w:t>SAT416-14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Until The End Of Time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 xml:space="preserve"> (w/ Beyonce)</w:t>
      </w:r>
      <w:r>
        <w:tab/>
        <w:t>PH0801-02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What Goes Around Comes Around</w:t>
      </w:r>
      <w:r>
        <w:tab/>
      </w:r>
      <w:r w:rsidRPr="00C205CA">
        <w:rPr>
          <w:szCs w:val="18"/>
        </w:rPr>
        <w:t>SAT213-09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Where Is The Love</w:t>
      </w:r>
      <w:r w:rsidRPr="007A12FE">
        <w:rPr>
          <w:i/>
        </w:rPr>
        <w:t xml:space="preserve">  </w:t>
      </w:r>
      <w:r w:rsidRPr="007A12FE">
        <w:rPr>
          <w:i/>
          <w:sz w:val="16"/>
          <w:szCs w:val="16"/>
        </w:rPr>
        <w:t>(w/ Black Eyed Peas)</w:t>
      </w:r>
      <w:r w:rsidRPr="000264F5">
        <w:rPr>
          <w:sz w:val="16"/>
          <w:szCs w:val="16"/>
        </w:rPr>
        <w:tab/>
      </w:r>
      <w:r>
        <w:t>SAT92-06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Work It</w:t>
      </w:r>
      <w:r w:rsidRPr="007A12FE">
        <w:rPr>
          <w:i/>
        </w:rPr>
        <w:t xml:space="preserve">  </w:t>
      </w:r>
      <w:r w:rsidRPr="007A12FE">
        <w:rPr>
          <w:i/>
          <w:sz w:val="16"/>
          <w:szCs w:val="16"/>
        </w:rPr>
        <w:t>(w/ Nelly)</w:t>
      </w:r>
      <w:r>
        <w:rPr>
          <w:sz w:val="16"/>
          <w:szCs w:val="16"/>
        </w:rPr>
        <w:tab/>
      </w:r>
      <w:r w:rsidRPr="00C205CA">
        <w:rPr>
          <w:szCs w:val="18"/>
        </w:rPr>
        <w:t>SAT178-02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ork It</w:t>
      </w:r>
      <w:r w:rsidRPr="009D525E">
        <w:rPr>
          <w:sz w:val="16"/>
        </w:rPr>
        <w:t xml:space="preserve"> </w:t>
      </w:r>
      <w:r w:rsidR="00477904">
        <w:rPr>
          <w:sz w:val="16"/>
        </w:rPr>
        <w:t xml:space="preserve"> </w:t>
      </w:r>
      <w:r w:rsidRPr="009D525E">
        <w:rPr>
          <w:sz w:val="16"/>
        </w:rPr>
        <w:t>(</w:t>
      </w:r>
      <w:r w:rsidR="00477904">
        <w:rPr>
          <w:sz w:val="16"/>
        </w:rPr>
        <w:t xml:space="preserve">AC/DC </w:t>
      </w:r>
      <w:r w:rsidRPr="009D525E">
        <w:rPr>
          <w:sz w:val="16"/>
        </w:rPr>
        <w:t xml:space="preserve">Remix) </w:t>
      </w:r>
      <w:r w:rsidRPr="007A12FE">
        <w:rPr>
          <w:i/>
          <w:sz w:val="16"/>
        </w:rPr>
        <w:t xml:space="preserve"> </w:t>
      </w:r>
      <w:r w:rsidRPr="007A12FE">
        <w:rPr>
          <w:i/>
          <w:sz w:val="16"/>
          <w:szCs w:val="16"/>
        </w:rPr>
        <w:t>(w/ Nelly)</w:t>
      </w:r>
      <w:r>
        <w:rPr>
          <w:sz w:val="16"/>
          <w:szCs w:val="16"/>
        </w:rPr>
        <w:tab/>
      </w:r>
      <w:r w:rsidRPr="00C205CA">
        <w:rPr>
          <w:szCs w:val="18"/>
        </w:rPr>
        <w:t>SAT178-03</w:t>
      </w:r>
    </w:p>
    <w:p w:rsidR="003839CB" w:rsidRDefault="003839CB" w:rsidP="00EA1D78">
      <w:pPr>
        <w:pStyle w:val="Heading1"/>
        <w:widowControl w:val="0"/>
      </w:pPr>
      <w:r>
        <w:t>Timbuk 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uture’s So Bright, I Gotta Wear Shades</w:t>
      </w:r>
      <w:r>
        <w:tab/>
        <w:t>8176-08</w:t>
      </w:r>
    </w:p>
    <w:p w:rsidR="003839CB" w:rsidRDefault="003839CB" w:rsidP="00EA1D78">
      <w:pPr>
        <w:pStyle w:val="Heading1"/>
        <w:widowControl w:val="0"/>
      </w:pPr>
      <w:r>
        <w:t xml:space="preserve">Time, The </w:t>
      </w:r>
      <w:r w:rsidR="007A12FE">
        <w:t xml:space="preserve"> </w:t>
      </w:r>
      <w:r>
        <w:t>(Morris Day &amp; The Time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rd, The</w:t>
      </w:r>
      <w:r>
        <w:tab/>
        <w:t>852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ngle Love</w:t>
      </w:r>
      <w:r>
        <w:tab/>
        <w:t>8518-04</w:t>
      </w:r>
    </w:p>
    <w:p w:rsidR="00FB695C" w:rsidRDefault="00FB695C" w:rsidP="00EA1D78">
      <w:pPr>
        <w:pStyle w:val="Heading1"/>
        <w:widowControl w:val="0"/>
      </w:pPr>
      <w:r w:rsidRPr="00FB695C">
        <w:t>Times of Grace</w:t>
      </w:r>
    </w:p>
    <w:p w:rsidR="00FB695C" w:rsidRDefault="00FB695C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 w:rsidRPr="00FB695C">
        <w:t>Strength In Numbers</w:t>
      </w:r>
      <w:r>
        <w:tab/>
        <w:t>SAT541-17</w:t>
      </w:r>
    </w:p>
    <w:p w:rsidR="003839CB" w:rsidRDefault="003839CB" w:rsidP="00EA1D78">
      <w:pPr>
        <w:pStyle w:val="Heading1"/>
        <w:widowControl w:val="0"/>
      </w:pPr>
      <w:r>
        <w:t>Timex Social Clu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umours</w:t>
      </w:r>
      <w:r>
        <w:tab/>
        <w:t>8421-12*</w:t>
      </w:r>
    </w:p>
    <w:p w:rsidR="003839CB" w:rsidRDefault="003839CB" w:rsidP="00EA1D78">
      <w:pPr>
        <w:pStyle w:val="Heading1"/>
        <w:widowControl w:val="0"/>
      </w:pPr>
      <w:r>
        <w:t>Timmons, Jef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isper That Way</w:t>
      </w:r>
      <w:r>
        <w:tab/>
        <w:t>TP0412-10</w:t>
      </w:r>
    </w:p>
    <w:p w:rsidR="005502EC" w:rsidRDefault="005502EC" w:rsidP="00EA1D78">
      <w:pPr>
        <w:pStyle w:val="Heading1"/>
        <w:widowControl w:val="0"/>
      </w:pPr>
      <w:r w:rsidRPr="005502EC">
        <w:t>Timmy T.</w:t>
      </w:r>
    </w:p>
    <w:p w:rsidR="005502EC" w:rsidRDefault="005502E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One More Try</w:t>
      </w:r>
      <w:r>
        <w:tab/>
      </w:r>
      <w:r w:rsidRPr="00F23F79">
        <w:rPr>
          <w:szCs w:val="18"/>
        </w:rPr>
        <w:t>SAT244-03</w:t>
      </w:r>
    </w:p>
    <w:p w:rsidR="003C5183" w:rsidRPr="000C7826" w:rsidRDefault="003C5183" w:rsidP="00EA1D78">
      <w:pPr>
        <w:pStyle w:val="Heading1"/>
        <w:widowControl w:val="0"/>
      </w:pPr>
      <w:r w:rsidRPr="00B16257">
        <w:rPr>
          <w:szCs w:val="18"/>
        </w:rPr>
        <w:t>Tinashe</w:t>
      </w:r>
    </w:p>
    <w:p w:rsidR="00945FB8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>2 O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choolboy Q</w:t>
      </w:r>
      <w:r w:rsidRPr="00CA0495">
        <w:rPr>
          <w:i/>
          <w:sz w:val="16"/>
          <w:szCs w:val="16"/>
        </w:rPr>
        <w:t>)</w:t>
      </w:r>
      <w:r w:rsidRPr="00CB5A81">
        <w:rPr>
          <w:szCs w:val="18"/>
        </w:rPr>
        <w:t xml:space="preserve"> </w:t>
      </w:r>
      <w:r>
        <w:rPr>
          <w:szCs w:val="18"/>
        </w:rPr>
        <w:tab/>
        <w:t>RYOK05-11</w:t>
      </w:r>
    </w:p>
    <w:p w:rsidR="003C5183" w:rsidRDefault="003C51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6257">
        <w:rPr>
          <w:szCs w:val="18"/>
        </w:rPr>
        <w:t>Dollar Sign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alvin Harri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>
        <w:rPr>
          <w:szCs w:val="18"/>
        </w:rPr>
        <w:tab/>
      </w:r>
      <w:r w:rsidRPr="00B16257">
        <w:rPr>
          <w:szCs w:val="18"/>
        </w:rPr>
        <w:t>KCD1502-02</w:t>
      </w:r>
    </w:p>
    <w:p w:rsidR="00AE2ECE" w:rsidRPr="000C7826" w:rsidRDefault="00AE2ECE" w:rsidP="00EA1D78">
      <w:pPr>
        <w:pStyle w:val="Heading1"/>
        <w:widowControl w:val="0"/>
      </w:pPr>
      <w:r w:rsidRPr="00AE2ECE">
        <w:rPr>
          <w:szCs w:val="18"/>
        </w:rPr>
        <w:t>Tinchy Stryder</w:t>
      </w:r>
    </w:p>
    <w:p w:rsidR="00AE2ECE" w:rsidRDefault="00AE2EC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2ECE">
        <w:rPr>
          <w:szCs w:val="18"/>
        </w:rPr>
        <w:t>Bright Light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AE2ECE">
        <w:rPr>
          <w:i/>
          <w:sz w:val="16"/>
          <w:szCs w:val="16"/>
        </w:rPr>
        <w:t>Pixie Lott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61-15</w:t>
      </w:r>
      <w:r w:rsidR="00610877">
        <w:rPr>
          <w:szCs w:val="18"/>
        </w:rPr>
        <w:tab/>
      </w:r>
    </w:p>
    <w:p w:rsidR="00610877" w:rsidRDefault="006108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Let It Rain</w:t>
      </w:r>
      <w:r w:rsidRPr="00610877">
        <w:rPr>
          <w:i/>
          <w:sz w:val="16"/>
          <w:szCs w:val="16"/>
        </w:rPr>
        <w:t xml:space="preserve"> (w/ Melanie Fiona)</w:t>
      </w:r>
      <w:r>
        <w:rPr>
          <w:szCs w:val="18"/>
        </w:rPr>
        <w:tab/>
        <w:t>SAT570-14</w:t>
      </w:r>
    </w:p>
    <w:p w:rsidR="00610877" w:rsidRDefault="006108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10877">
        <w:rPr>
          <w:szCs w:val="18"/>
        </w:rPr>
        <w:t>Off The Record</w:t>
      </w:r>
      <w:r>
        <w:rPr>
          <w:szCs w:val="18"/>
        </w:rPr>
        <w:tab/>
        <w:t>SAT570-15</w:t>
      </w:r>
    </w:p>
    <w:p w:rsidR="00610877" w:rsidRDefault="006108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Second Chance </w:t>
      </w:r>
      <w:r w:rsidRPr="00610877">
        <w:rPr>
          <w:i/>
          <w:sz w:val="16"/>
          <w:szCs w:val="16"/>
        </w:rPr>
        <w:t xml:space="preserve"> (w/ Taio Cruz)</w:t>
      </w:r>
      <w:r>
        <w:rPr>
          <w:szCs w:val="18"/>
        </w:rPr>
        <w:tab/>
        <w:t>SAT570-16</w:t>
      </w:r>
    </w:p>
    <w:p w:rsidR="006A235A" w:rsidRDefault="006A235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A235A">
        <w:rPr>
          <w:szCs w:val="18"/>
        </w:rPr>
        <w:t>Spaceship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6A235A">
        <w:rPr>
          <w:i/>
          <w:sz w:val="16"/>
          <w:szCs w:val="16"/>
        </w:rPr>
        <w:t>Dappy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68-16</w:t>
      </w:r>
    </w:p>
    <w:p w:rsidR="00845F2D" w:rsidRDefault="00845F2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45F2D">
        <w:rPr>
          <w:szCs w:val="18"/>
        </w:rPr>
        <w:t>You're Not Alone</w:t>
      </w:r>
      <w:r>
        <w:rPr>
          <w:szCs w:val="18"/>
        </w:rPr>
        <w:tab/>
        <w:t>SAT570-17</w:t>
      </w:r>
    </w:p>
    <w:p w:rsidR="003839CB" w:rsidRDefault="003839CB" w:rsidP="00EA1D78">
      <w:pPr>
        <w:pStyle w:val="Heading1"/>
        <w:widowControl w:val="0"/>
      </w:pPr>
      <w:r>
        <w:t>Ting Ting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Shut Up And Let Me Go</w:t>
      </w:r>
      <w:r>
        <w:tab/>
        <w:t>PH0809-08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That's Not My Name</w:t>
      </w:r>
      <w:r>
        <w:tab/>
        <w:t>ZMPP52-09</w:t>
      </w:r>
    </w:p>
    <w:p w:rsidR="00F31206" w:rsidRDefault="00F31206" w:rsidP="00EA1D78">
      <w:pPr>
        <w:widowControl w:val="0"/>
        <w:tabs>
          <w:tab w:val="left" w:pos="144"/>
          <w:tab w:val="left" w:leader="dot" w:pos="3600"/>
        </w:tabs>
      </w:pPr>
      <w:r>
        <w:tab/>
        <w:t>We Walk</w:t>
      </w:r>
      <w:r>
        <w:tab/>
      </w:r>
      <w:r w:rsidRPr="00C205CA">
        <w:rPr>
          <w:szCs w:val="18"/>
        </w:rPr>
        <w:t>SAT213-11</w:t>
      </w:r>
    </w:p>
    <w:p w:rsidR="00790C88" w:rsidRDefault="00790C88" w:rsidP="00EA1D78">
      <w:pPr>
        <w:pStyle w:val="Heading1"/>
        <w:widowControl w:val="0"/>
      </w:pPr>
      <w:r>
        <w:t>Tinie Tempah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61D80">
        <w:t>Children Of The Sun</w:t>
      </w:r>
      <w:r>
        <w:t xml:space="preserve"> </w:t>
      </w:r>
      <w:r w:rsidRPr="007A12FE">
        <w:rPr>
          <w:i/>
          <w:sz w:val="16"/>
          <w:szCs w:val="16"/>
        </w:rPr>
        <w:t xml:space="preserve"> (w/ </w:t>
      </w:r>
      <w:r w:rsidRPr="00661D80">
        <w:rPr>
          <w:i/>
          <w:sz w:val="16"/>
          <w:szCs w:val="16"/>
        </w:rPr>
        <w:t>John Martin</w:t>
      </w:r>
      <w:r w:rsidRPr="007A12FE">
        <w:rPr>
          <w:i/>
          <w:sz w:val="16"/>
          <w:szCs w:val="16"/>
        </w:rPr>
        <w:t>)</w:t>
      </w:r>
      <w:r>
        <w:tab/>
        <w:t>SAT546-05</w:t>
      </w:r>
    </w:p>
    <w:p w:rsidR="00790C88" w:rsidRDefault="00790C88" w:rsidP="00EA1D78">
      <w:pPr>
        <w:widowControl w:val="0"/>
        <w:tabs>
          <w:tab w:val="left" w:pos="144"/>
          <w:tab w:val="left" w:leader="dot" w:pos="3600"/>
        </w:tabs>
      </w:pPr>
      <w:r>
        <w:tab/>
        <w:t>Frisky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 xml:space="preserve"> (w/ Labrinth)</w:t>
      </w:r>
      <w:r>
        <w:tab/>
        <w:t>SAT66-12</w:t>
      </w:r>
    </w:p>
    <w:p w:rsidR="00C01B7C" w:rsidRDefault="00C01B7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01B7C">
        <w:t>Girls Lik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C01B7C">
        <w:rPr>
          <w:i/>
          <w:sz w:val="16"/>
          <w:szCs w:val="16"/>
        </w:rPr>
        <w:t>Zara Larsson</w:t>
      </w:r>
      <w:r>
        <w:rPr>
          <w:i/>
          <w:sz w:val="16"/>
          <w:szCs w:val="16"/>
        </w:rPr>
        <w:t>)</w:t>
      </w:r>
      <w:r>
        <w:tab/>
        <w:t>SAT508-14</w:t>
      </w:r>
    </w:p>
    <w:p w:rsidR="00565E75" w:rsidRDefault="00565E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65E75">
        <w:t xml:space="preserve">Lover Not A Fighter </w:t>
      </w:r>
      <w:r w:rsidRPr="00565E75">
        <w:rPr>
          <w:i/>
          <w:sz w:val="16"/>
          <w:szCs w:val="16"/>
        </w:rPr>
        <w:t>(w/ Labrinth)</w:t>
      </w:r>
      <w:r>
        <w:tab/>
        <w:t>SAT560-05</w:t>
      </w:r>
    </w:p>
    <w:p w:rsidR="0099674C" w:rsidRDefault="009967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9674C">
        <w:t>Mamacita</w:t>
      </w:r>
      <w:r w:rsidRPr="00565E75">
        <w:t xml:space="preserve"> </w:t>
      </w:r>
      <w:r w:rsidRPr="00565E75">
        <w:rPr>
          <w:i/>
          <w:sz w:val="16"/>
          <w:szCs w:val="16"/>
        </w:rPr>
        <w:t xml:space="preserve">(w/ </w:t>
      </w:r>
      <w:r w:rsidRPr="0099674C">
        <w:rPr>
          <w:i/>
          <w:sz w:val="16"/>
          <w:szCs w:val="16"/>
        </w:rPr>
        <w:t>Wizkid</w:t>
      </w:r>
      <w:r w:rsidRPr="00565E75">
        <w:rPr>
          <w:i/>
          <w:sz w:val="16"/>
          <w:szCs w:val="16"/>
        </w:rPr>
        <w:t>)</w:t>
      </w:r>
      <w:r>
        <w:tab/>
        <w:t>SAT569-15</w:t>
      </w:r>
    </w:p>
    <w:p w:rsidR="00945FB8" w:rsidRPr="00AA6541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Not Letting Go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ess Glynn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3-09</w:t>
      </w:r>
    </w:p>
    <w:p w:rsidR="00790C88" w:rsidRDefault="00790C88" w:rsidP="00EA1D78">
      <w:pPr>
        <w:widowControl w:val="0"/>
        <w:tabs>
          <w:tab w:val="left" w:pos="144"/>
          <w:tab w:val="left" w:leader="dot" w:pos="3600"/>
        </w:tabs>
      </w:pPr>
      <w:r>
        <w:tab/>
        <w:t>Pass Out</w:t>
      </w:r>
      <w:r>
        <w:tab/>
        <w:t>SAT66-13*</w:t>
      </w:r>
    </w:p>
    <w:p w:rsidR="0084592E" w:rsidRDefault="008459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RIP 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>(w/ Rita Ora)</w:t>
      </w:r>
      <w:r>
        <w:rPr>
          <w:sz w:val="16"/>
          <w:szCs w:val="16"/>
        </w:rPr>
        <w:tab/>
      </w:r>
      <w:r w:rsidRPr="00C205CA">
        <w:rPr>
          <w:szCs w:val="18"/>
        </w:rPr>
        <w:t>SAT182-17</w:t>
      </w:r>
    </w:p>
    <w:p w:rsidR="005E7E8C" w:rsidRDefault="005E7E8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Text From Your Ex</w:t>
      </w:r>
      <w:r w:rsidRPr="005E7E8C">
        <w:rPr>
          <w:i/>
          <w:sz w:val="16"/>
          <w:szCs w:val="16"/>
        </w:rPr>
        <w:t xml:space="preserve"> (w/ Tinashe)</w:t>
      </w:r>
      <w:r>
        <w:rPr>
          <w:szCs w:val="18"/>
        </w:rPr>
        <w:tab/>
        <w:t>MRH150-17*</w:t>
      </w:r>
    </w:p>
    <w:p w:rsidR="00565E75" w:rsidRDefault="00565E7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65E75">
        <w:rPr>
          <w:szCs w:val="18"/>
        </w:rPr>
        <w:t>Till I'm Gone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 xml:space="preserve"> (w/ </w:t>
      </w:r>
      <w:r w:rsidRPr="00565E75">
        <w:rPr>
          <w:i/>
          <w:sz w:val="16"/>
          <w:szCs w:val="16"/>
        </w:rPr>
        <w:t>Wiz Khalifa</w:t>
      </w:r>
      <w:r w:rsidRPr="007A12FE">
        <w:rPr>
          <w:i/>
          <w:sz w:val="16"/>
          <w:szCs w:val="16"/>
        </w:rPr>
        <w:t>)</w:t>
      </w:r>
      <w:r>
        <w:rPr>
          <w:szCs w:val="18"/>
        </w:rPr>
        <w:tab/>
        <w:t>SAT560-06*</w:t>
      </w:r>
    </w:p>
    <w:p w:rsidR="00790C88" w:rsidRDefault="00790C8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onderman </w:t>
      </w:r>
      <w:r w:rsidRPr="007A12FE">
        <w:rPr>
          <w:i/>
          <w:sz w:val="16"/>
          <w:szCs w:val="16"/>
        </w:rPr>
        <w:t xml:space="preserve"> (w/ Ellie Goulding)</w:t>
      </w:r>
      <w:r>
        <w:tab/>
        <w:t>SAT76-12</w:t>
      </w:r>
    </w:p>
    <w:p w:rsidR="003839CB" w:rsidRDefault="003839CB" w:rsidP="00EA1D78">
      <w:pPr>
        <w:pStyle w:val="Heading1"/>
        <w:widowControl w:val="0"/>
      </w:pPr>
      <w:r>
        <w:t>Tiny T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p-Toe Through The Tulips With Me</w:t>
      </w:r>
      <w:r>
        <w:tab/>
        <w:t>8544-15</w:t>
      </w:r>
    </w:p>
    <w:p w:rsidR="003839CB" w:rsidRDefault="003839CB" w:rsidP="00EA1D78">
      <w:pPr>
        <w:pStyle w:val="Heading1"/>
        <w:widowControl w:val="0"/>
      </w:pPr>
      <w:r>
        <w:t>Tippin, Aar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me Friday</w:t>
      </w:r>
      <w:r>
        <w:tab/>
        <w:t>PN05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 You I Will</w:t>
      </w:r>
      <w:r>
        <w:tab/>
        <w:t>TC3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's The Radio Know</w:t>
      </w:r>
      <w:r>
        <w:tab/>
        <w:t>833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ouldn't Have It Any Other Way</w:t>
      </w:r>
      <w:r>
        <w:tab/>
        <w:t>828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Blue Angel</w:t>
      </w:r>
      <w:r>
        <w:tab/>
        <w:t>814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ople Like Us</w:t>
      </w:r>
      <w:r>
        <w:tab/>
        <w:t>8633-13</w:t>
      </w:r>
    </w:p>
    <w:p w:rsidR="00526D90" w:rsidRDefault="00526D9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ady To Rock </w:t>
      </w:r>
      <w:r>
        <w:tab/>
        <w:t>6035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7A12FE">
        <w:rPr>
          <w:szCs w:val="18"/>
        </w:rPr>
        <w:t>There Ain't Nothin' Wrong w/</w:t>
      </w:r>
      <w:r w:rsidRPr="00526D90">
        <w:rPr>
          <w:szCs w:val="18"/>
        </w:rPr>
        <w:t xml:space="preserve"> The Radio</w:t>
      </w:r>
      <w:r>
        <w:tab/>
        <w:t>8104-09</w:t>
      </w:r>
    </w:p>
    <w:p w:rsidR="003839CB" w:rsidRDefault="003839CB" w:rsidP="00EA1D78">
      <w:pPr>
        <w:pStyle w:val="Heading1"/>
        <w:widowControl w:val="0"/>
      </w:pPr>
      <w:r>
        <w:t>TLC</w:t>
      </w:r>
    </w:p>
    <w:p w:rsidR="00EF79F3" w:rsidRDefault="00EF79F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1D1524">
        <w:rPr>
          <w:szCs w:val="18"/>
        </w:rPr>
        <w:t>Aint 2 Proud 2 Beg</w:t>
      </w:r>
      <w:r>
        <w:rPr>
          <w:szCs w:val="18"/>
        </w:rPr>
        <w:tab/>
        <w:t>SAT299-06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aby-Baby-Baby</w:t>
      </w:r>
      <w:r>
        <w:tab/>
        <w:t>1002-12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eep</w:t>
      </w:r>
      <w:r>
        <w:tab/>
        <w:t>8150-04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maged</w:t>
      </w:r>
      <w:r>
        <w:tab/>
        <w:t>PH0305-08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ar Lie</w:t>
      </w:r>
      <w:r>
        <w:tab/>
        <w:t>8593-07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ggin’ On You</w:t>
      </w:r>
      <w:r>
        <w:tab/>
        <w:t>8233-02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rl Talk</w:t>
      </w:r>
      <w:r>
        <w:tab/>
        <w:t>TU163-05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</w:tabs>
      </w:pPr>
      <w:r>
        <w:tab/>
        <w:t>Hands Up</w:t>
      </w:r>
      <w:r>
        <w:tab/>
      </w:r>
      <w:r w:rsidRPr="00C205CA">
        <w:rPr>
          <w:szCs w:val="18"/>
        </w:rPr>
        <w:t>SAT214-01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Scrubs</w:t>
      </w:r>
      <w:r>
        <w:tab/>
        <w:t>8523-06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</w:tabs>
      </w:pPr>
      <w:r>
        <w:tab/>
        <w:t>Red Light Special</w:t>
      </w:r>
      <w:r>
        <w:tab/>
      </w:r>
      <w:r w:rsidRPr="00C205CA">
        <w:rPr>
          <w:szCs w:val="18"/>
        </w:rPr>
        <w:t>SAT214-02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</w:tabs>
      </w:pPr>
      <w:r>
        <w:tab/>
        <w:t>Silly Ho</w:t>
      </w:r>
      <w:r>
        <w:tab/>
      </w:r>
      <w:r w:rsidRPr="00C205CA">
        <w:rPr>
          <w:szCs w:val="18"/>
        </w:rPr>
        <w:t>SAT214-03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</w:tabs>
      </w:pPr>
      <w:r>
        <w:tab/>
        <w:t>Sleigh Ride</w:t>
      </w:r>
      <w:r>
        <w:tab/>
      </w:r>
      <w:r w:rsidRPr="00C205CA">
        <w:rPr>
          <w:szCs w:val="18"/>
        </w:rPr>
        <w:t>SAT214-04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Is How It Works</w:t>
      </w:r>
      <w:r>
        <w:tab/>
        <w:t>1207-08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pretty</w:t>
      </w:r>
      <w:r>
        <w:tab/>
        <w:t>8545-03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terfalls</w:t>
      </w:r>
      <w:r>
        <w:tab/>
        <w:t>8199-04</w:t>
      </w:r>
    </w:p>
    <w:p w:rsidR="00E556AB" w:rsidRDefault="00E556A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675A7">
        <w:rPr>
          <w:szCs w:val="18"/>
        </w:rPr>
        <w:t>Waterfalls</w:t>
      </w:r>
      <w:r w:rsidRPr="00E556AB">
        <w:rPr>
          <w:sz w:val="16"/>
          <w:szCs w:val="16"/>
        </w:rPr>
        <w:t xml:space="preserve"> (w/ Rap)</w:t>
      </w:r>
      <w:r>
        <w:rPr>
          <w:szCs w:val="18"/>
        </w:rPr>
        <w:tab/>
        <w:t>SAT613-15</w:t>
      </w:r>
    </w:p>
    <w:p w:rsidR="000B2783" w:rsidRDefault="000B278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A00D8">
        <w:rPr>
          <w:szCs w:val="18"/>
        </w:rPr>
        <w:t>What About Your Friends</w:t>
      </w:r>
      <w:r>
        <w:rPr>
          <w:szCs w:val="18"/>
        </w:rPr>
        <w:tab/>
        <w:t>REQ78-</w:t>
      </w:r>
      <w:r w:rsidRPr="00CB54B0">
        <w:rPr>
          <w:szCs w:val="18"/>
        </w:rPr>
        <w:t>16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Toad The Wet Sprock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All I Want</w:t>
      </w:r>
      <w:r>
        <w:tab/>
        <w:t>1002-14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</w:tabs>
      </w:pPr>
      <w:r>
        <w:tab/>
        <w:t>Come Down</w:t>
      </w:r>
      <w:r>
        <w:tab/>
      </w:r>
      <w:r w:rsidRPr="00C205CA">
        <w:rPr>
          <w:szCs w:val="18"/>
        </w:rPr>
        <w:t>SAT21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ll Down</w:t>
      </w:r>
      <w:r>
        <w:tab/>
        <w:t>824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Intentions</w:t>
      </w:r>
      <w:r>
        <w:tab/>
        <w:t>8212-03</w:t>
      </w:r>
    </w:p>
    <w:p w:rsidR="00495C0C" w:rsidRDefault="00495C0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95C0C">
        <w:rPr>
          <w:sz w:val="17"/>
          <w:szCs w:val="17"/>
        </w:rPr>
        <w:t>I Will Not Take These Things For Granted</w:t>
      </w:r>
      <w:r>
        <w:tab/>
        <w:t>SAT514-14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F6075">
        <w:t>New Constellation</w:t>
      </w:r>
      <w:r>
        <w:tab/>
        <w:t>SAT51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omething's Always Wrong</w:t>
      </w:r>
      <w:r>
        <w:tab/>
        <w:t>SD0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lk On The Ocean</w:t>
      </w:r>
      <w:r>
        <w:tab/>
        <w:t>8122-15</w:t>
      </w:r>
    </w:p>
    <w:p w:rsidR="00552277" w:rsidRDefault="00552277" w:rsidP="00EA1D78">
      <w:pPr>
        <w:widowControl w:val="0"/>
        <w:tabs>
          <w:tab w:val="left" w:pos="144"/>
          <w:tab w:val="left" w:leader="dot" w:pos="3600"/>
        </w:tabs>
      </w:pPr>
      <w:r>
        <w:tab/>
        <w:t>Whatever I Fear</w:t>
      </w:r>
      <w:r>
        <w:tab/>
      </w:r>
      <w:r w:rsidRPr="00C205CA">
        <w:rPr>
          <w:szCs w:val="18"/>
        </w:rPr>
        <w:t>SAT213-13</w:t>
      </w:r>
    </w:p>
    <w:p w:rsidR="003839CB" w:rsidRDefault="003839CB" w:rsidP="00EA1D78">
      <w:pPr>
        <w:pStyle w:val="Heading1"/>
        <w:widowControl w:val="0"/>
      </w:pPr>
      <w:r>
        <w:t>Toadi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way</w:t>
      </w:r>
      <w:r>
        <w:tab/>
        <w:t>826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Possum</w:t>
          </w:r>
        </w:smartTag>
        <w:r>
          <w:t xml:space="preserve"> </w:t>
        </w:r>
        <w:smartTag w:uri="urn:schemas-microsoft-com:office:smarttags" w:element="PlaceType">
          <w:r>
            <w:t>Kingdom</w:t>
          </w:r>
        </w:smartTag>
      </w:smartTag>
      <w:r>
        <w:tab/>
        <w:t>8530-15</w:t>
      </w:r>
    </w:p>
    <w:p w:rsidR="003839CB" w:rsidRDefault="003839CB" w:rsidP="00EA1D78">
      <w:pPr>
        <w:pStyle w:val="Heading1"/>
        <w:widowControl w:val="0"/>
      </w:pPr>
      <w:r>
        <w:t>Toback, Jere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You Make Me Feel</w:t>
      </w:r>
      <w:r>
        <w:tab/>
        <w:t>8595-02</w:t>
      </w:r>
    </w:p>
    <w:p w:rsidR="00256B7A" w:rsidRDefault="00256B7A" w:rsidP="00EA1D78">
      <w:pPr>
        <w:pStyle w:val="Heading1"/>
        <w:widowControl w:val="0"/>
      </w:pPr>
      <w:r w:rsidRPr="002244BC">
        <w:t>TobyMac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ld On</w:t>
      </w:r>
      <w:r w:rsidRPr="009C795B">
        <w:tab/>
      </w:r>
      <w:r w:rsidRPr="002244BC">
        <w:t>PH1104-09</w:t>
      </w:r>
    </w:p>
    <w:p w:rsidR="000A4A94" w:rsidRDefault="000A4A94" w:rsidP="00EA1D78">
      <w:pPr>
        <w:widowControl w:val="0"/>
        <w:tabs>
          <w:tab w:val="left" w:pos="144"/>
          <w:tab w:val="left" w:leader="dot" w:pos="3600"/>
        </w:tabs>
      </w:pPr>
      <w:r>
        <w:tab/>
        <w:t>Me Without You</w:t>
      </w:r>
      <w:r>
        <w:tab/>
        <w:t>PH1211-03</w:t>
      </w:r>
    </w:p>
    <w:p w:rsidR="003839CB" w:rsidRDefault="003839CB" w:rsidP="00EA1D78">
      <w:pPr>
        <w:pStyle w:val="Heading1"/>
        <w:widowControl w:val="0"/>
      </w:pPr>
      <w:r>
        <w:t>Tokens, The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Don't Worry Baby</w:t>
      </w:r>
      <w:r>
        <w:tab/>
      </w:r>
      <w:r w:rsidRPr="00C205CA">
        <w:rPr>
          <w:szCs w:val="18"/>
        </w:rPr>
        <w:t>SAT213-14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ion Sleeps Tonight, The</w:t>
      </w:r>
      <w:r>
        <w:tab/>
        <w:t>83-03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onight I Fell In Love</w:t>
      </w:r>
      <w:r>
        <w:tab/>
      </w:r>
      <w:r w:rsidRPr="00C205CA">
        <w:rPr>
          <w:szCs w:val="18"/>
        </w:rPr>
        <w:t>SAT213-15</w:t>
      </w:r>
    </w:p>
    <w:p w:rsidR="00F11BB6" w:rsidRDefault="00F11BB6" w:rsidP="00F11BB6">
      <w:pPr>
        <w:pStyle w:val="Heading1"/>
        <w:widowControl w:val="0"/>
      </w:pPr>
      <w:r w:rsidRPr="00AE358F">
        <w:rPr>
          <w:szCs w:val="18"/>
        </w:rPr>
        <w:t>Tokio Hotel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E358F">
        <w:rPr>
          <w:szCs w:val="18"/>
        </w:rPr>
        <w:t>Monsoon</w:t>
      </w:r>
      <w:r>
        <w:rPr>
          <w:szCs w:val="18"/>
        </w:rPr>
        <w:tab/>
        <w:t>REQ101-13</w:t>
      </w:r>
    </w:p>
    <w:p w:rsidR="005502EC" w:rsidRDefault="00A42983" w:rsidP="00EA1D78">
      <w:pPr>
        <w:pStyle w:val="Heading1"/>
        <w:widowControl w:val="0"/>
      </w:pPr>
      <w:r w:rsidRPr="00A42983">
        <w:t>Tom Tom Club</w:t>
      </w:r>
    </w:p>
    <w:p w:rsidR="00A42983" w:rsidRDefault="00A429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enius Of Love</w:t>
      </w:r>
      <w:r>
        <w:tab/>
      </w:r>
      <w:r w:rsidRPr="00C205CA">
        <w:rPr>
          <w:szCs w:val="18"/>
        </w:rPr>
        <w:t>SAT214-05</w:t>
      </w:r>
    </w:p>
    <w:p w:rsidR="00E556AB" w:rsidRDefault="00E556AB" w:rsidP="00E556AB">
      <w:pPr>
        <w:pStyle w:val="Heading1"/>
        <w:widowControl w:val="0"/>
      </w:pPr>
      <w:r>
        <w:t xml:space="preserve">Tomlinson, </w:t>
      </w:r>
      <w:r w:rsidRPr="00423633">
        <w:rPr>
          <w:szCs w:val="18"/>
        </w:rPr>
        <w:t>Louis</w:t>
      </w:r>
    </w:p>
    <w:p w:rsidR="00E556AB" w:rsidRDefault="00E556AB" w:rsidP="00E556A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423633">
        <w:rPr>
          <w:szCs w:val="18"/>
        </w:rPr>
        <w:t>Back To You</w:t>
      </w:r>
      <w:r w:rsidRPr="00E556AB">
        <w:rPr>
          <w:i/>
          <w:sz w:val="16"/>
          <w:szCs w:val="16"/>
        </w:rPr>
        <w:t xml:space="preserve"> (w/ Bebe Rexha/D.F</w:t>
      </w:r>
      <w:r>
        <w:rPr>
          <w:i/>
          <w:sz w:val="16"/>
          <w:szCs w:val="16"/>
        </w:rPr>
        <w:t>.</w:t>
      </w:r>
      <w:r w:rsidRPr="00E556AB">
        <w:rPr>
          <w:i/>
          <w:sz w:val="16"/>
          <w:szCs w:val="16"/>
        </w:rPr>
        <w:t>Animals)</w:t>
      </w:r>
      <w:r w:rsidRPr="00E556AB">
        <w:rPr>
          <w:i/>
          <w:sz w:val="16"/>
          <w:szCs w:val="16"/>
        </w:rPr>
        <w:tab/>
      </w:r>
      <w:r w:rsidRPr="00423633">
        <w:rPr>
          <w:szCs w:val="18"/>
        </w:rPr>
        <w:t>ZP20176-14</w:t>
      </w:r>
      <w:r>
        <w:rPr>
          <w:szCs w:val="18"/>
        </w:rPr>
        <w:t>*</w:t>
      </w:r>
    </w:p>
    <w:p w:rsidR="00F11BB6" w:rsidRDefault="00F11BB6" w:rsidP="00E556AB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Just Hold On</w:t>
      </w:r>
      <w:r w:rsidRPr="00FB4087">
        <w:rPr>
          <w:i/>
          <w:sz w:val="16"/>
          <w:szCs w:val="16"/>
        </w:rPr>
        <w:t xml:space="preserve"> (w/ Steve Aoki)</w:t>
      </w:r>
      <w:r>
        <w:rPr>
          <w:szCs w:val="18"/>
        </w:rPr>
        <w:tab/>
        <w:t>SAT625-13</w:t>
      </w:r>
    </w:p>
    <w:p w:rsidR="00E556AB" w:rsidRDefault="00E556AB" w:rsidP="00E556AB">
      <w:pPr>
        <w:widowControl w:val="0"/>
        <w:tabs>
          <w:tab w:val="left" w:pos="144"/>
          <w:tab w:val="left" w:leader="dot" w:pos="3600"/>
        </w:tabs>
      </w:pPr>
      <w:r>
        <w:tab/>
      </w:r>
      <w:r w:rsidRPr="00CB54B0">
        <w:rPr>
          <w:szCs w:val="18"/>
        </w:rPr>
        <w:t>Just Like You</w:t>
      </w:r>
      <w:r>
        <w:rPr>
          <w:szCs w:val="18"/>
        </w:rPr>
        <w:tab/>
      </w:r>
      <w:r w:rsidRPr="00CB54B0">
        <w:rPr>
          <w:szCs w:val="18"/>
        </w:rPr>
        <w:t>MRH159-06</w:t>
      </w:r>
      <w:r>
        <w:rPr>
          <w:szCs w:val="18"/>
        </w:rPr>
        <w:t>*</w:t>
      </w:r>
    </w:p>
    <w:p w:rsidR="00E556AB" w:rsidRDefault="00E556AB" w:rsidP="00E556A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201D4D">
        <w:rPr>
          <w:szCs w:val="18"/>
        </w:rPr>
        <w:t>Miss You</w:t>
      </w:r>
      <w:r>
        <w:rPr>
          <w:szCs w:val="18"/>
        </w:rPr>
        <w:tab/>
      </w:r>
      <w:r w:rsidRPr="00201D4D">
        <w:rPr>
          <w:szCs w:val="18"/>
        </w:rPr>
        <w:t>MRH160-04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Tomlinson, Trent</w:t>
      </w:r>
    </w:p>
    <w:p w:rsidR="0076409F" w:rsidRDefault="0076409F" w:rsidP="00EA1D78">
      <w:pPr>
        <w:widowControl w:val="0"/>
        <w:tabs>
          <w:tab w:val="left" w:pos="144"/>
          <w:tab w:val="left" w:leader="dot" w:pos="3600"/>
        </w:tabs>
      </w:pPr>
      <w:r>
        <w:tab/>
        <w:t>Angels Like Her</w:t>
      </w:r>
      <w:r>
        <w:tab/>
        <w:t>PN1001-08</w:t>
      </w:r>
    </w:p>
    <w:p w:rsidR="0076409F" w:rsidRDefault="0076409F" w:rsidP="00EA1D78">
      <w:pPr>
        <w:widowControl w:val="0"/>
        <w:tabs>
          <w:tab w:val="left" w:pos="144"/>
          <w:tab w:val="left" w:leader="dot" w:pos="3600"/>
        </w:tabs>
      </w:pPr>
      <w:r>
        <w:tab/>
        <w:t>Henry Cartwright's Produce Stand</w:t>
      </w:r>
      <w:r>
        <w:tab/>
        <w:t>PN090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st Might Have Her Radio On</w:t>
      </w:r>
      <w:r>
        <w:tab/>
        <w:t>PC0707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at's How It Still Ought To Be</w:t>
      </w:r>
      <w:r>
        <w:tab/>
        <w:t>60398-14</w:t>
      </w:r>
    </w:p>
    <w:p w:rsidR="003839CB" w:rsidRDefault="003839CB" w:rsidP="00EA1D78">
      <w:pPr>
        <w:pStyle w:val="Heading1"/>
        <w:widowControl w:val="0"/>
      </w:pPr>
      <w:r>
        <w:t>Tone-Lo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Funky Cold </w:t>
      </w:r>
      <w:smartTag w:uri="urn:schemas-microsoft-com:office:smarttags" w:element="City">
        <w:smartTag w:uri="urn:schemas-microsoft-com:office:smarttags" w:element="place">
          <w:r>
            <w:t>Medina</w:t>
          </w:r>
        </w:smartTag>
      </w:smartTag>
      <w:r>
        <w:tab/>
        <w:t>82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ild Thing</w:t>
      </w:r>
      <w:r>
        <w:tab/>
        <w:t>8111-13*</w:t>
      </w:r>
    </w:p>
    <w:p w:rsidR="003839CB" w:rsidRDefault="003839CB" w:rsidP="00EA1D78">
      <w:pPr>
        <w:pStyle w:val="Heading1"/>
        <w:widowControl w:val="0"/>
      </w:pPr>
      <w:r>
        <w:t>Ton</w:t>
      </w:r>
      <w:r w:rsidR="008424A7">
        <w:t>y</w:t>
      </w:r>
      <w:r>
        <w:t>-Ton</w:t>
      </w:r>
      <w:r w:rsidR="008424A7">
        <w:t>i</w:t>
      </w:r>
      <w:r>
        <w:t>-To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nniversary</w:t>
      </w:r>
      <w:r>
        <w:tab/>
        <w:t>201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f I Had No Loot</w:t>
      </w:r>
      <w:r>
        <w:tab/>
        <w:t>8107-13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4E02">
        <w:t>It Never Rains In Southern Cal</w:t>
      </w:r>
      <w:r>
        <w:t>ifornia</w:t>
      </w:r>
      <w:r>
        <w:tab/>
        <w:t>SAT417-01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4E02">
        <w:t>Lay Your Head On My Pillow</w:t>
      </w:r>
      <w:r>
        <w:tab/>
        <w:t>SAT417-02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4E02">
        <w:t>Leavin'</w:t>
      </w:r>
      <w:r>
        <w:tab/>
        <w:t>SAT417-03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34E02">
        <w:t>Let's Get Down</w:t>
      </w:r>
      <w:r>
        <w:tab/>
        <w:t>SAT417-04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Slow Wine</w:t>
      </w:r>
      <w:r>
        <w:tab/>
      </w:r>
      <w:r w:rsidRPr="00C205CA">
        <w:rPr>
          <w:szCs w:val="18"/>
        </w:rPr>
        <w:t>SAT214-06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Thinking Of You</w:t>
      </w:r>
      <w:r>
        <w:tab/>
      </w:r>
      <w:r w:rsidRPr="00C205CA">
        <w:rPr>
          <w:szCs w:val="18"/>
        </w:rPr>
        <w:t>SAT214-07</w:t>
      </w:r>
    </w:p>
    <w:p w:rsidR="003839CB" w:rsidRDefault="003839CB" w:rsidP="00EA1D78">
      <w:pPr>
        <w:pStyle w:val="Heading1"/>
        <w:widowControl w:val="0"/>
      </w:pPr>
      <w:r>
        <w:t>Ton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Could Only See</w:t>
      </w:r>
      <w:r>
        <w:tab/>
        <w:t>30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nock Down Walls</w:t>
      </w:r>
      <w:r>
        <w:tab/>
        <w:t>858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an To Me</w:t>
      </w:r>
      <w:r>
        <w:tab/>
        <w:t>860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pen Up Your Eyes</w:t>
      </w:r>
      <w:r>
        <w:tab/>
        <w:t>8308-09</w:t>
      </w:r>
    </w:p>
    <w:p w:rsidR="00EF79F3" w:rsidRDefault="00EF79F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ugar</w:t>
      </w:r>
      <w:r>
        <w:rPr>
          <w:szCs w:val="18"/>
        </w:rPr>
        <w:tab/>
        <w:t>SAT29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 As I Am</w:t>
      </w:r>
      <w:r>
        <w:tab/>
        <w:t>878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Wanted More</w:t>
      </w:r>
      <w:r>
        <w:tab/>
        <w:t>3151-08</w:t>
      </w:r>
    </w:p>
    <w:p w:rsidR="003839CB" w:rsidRDefault="003839CB" w:rsidP="00EA1D78">
      <w:pPr>
        <w:pStyle w:val="Heading1"/>
        <w:widowControl w:val="0"/>
      </w:pPr>
      <w:r>
        <w:t>Tony Rich Project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vin'</w:t>
      </w:r>
      <w:r>
        <w:tab/>
        <w:t>300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A Woman</w:t>
      </w:r>
      <w:r>
        <w:tab/>
        <w:t>829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Nobody Knows</w:t>
      </w:r>
      <w:r>
        <w:tab/>
        <w:t>8248-03</w:t>
      </w:r>
    </w:p>
    <w:p w:rsidR="0076409F" w:rsidRDefault="0076409F" w:rsidP="00EA1D78">
      <w:pPr>
        <w:widowControl w:val="0"/>
        <w:tabs>
          <w:tab w:val="left" w:pos="144"/>
          <w:tab w:val="left" w:leader="dot" w:pos="3600"/>
        </w:tabs>
      </w:pPr>
      <w:r>
        <w:tab/>
        <w:t>Part The Waves</w:t>
      </w:r>
      <w:r>
        <w:tab/>
        <w:t>PU0811-04</w:t>
      </w:r>
    </w:p>
    <w:p w:rsidR="00D45469" w:rsidRDefault="00D45469" w:rsidP="00EA1D78">
      <w:pPr>
        <w:pStyle w:val="Heading1"/>
        <w:widowControl w:val="0"/>
      </w:pPr>
      <w:r>
        <w:t>Too Short</w:t>
      </w:r>
    </w:p>
    <w:p w:rsidR="00D45469" w:rsidRDefault="00D4546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ossy 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>(w/ Kelis</w:t>
      </w:r>
      <w:r w:rsidRPr="007A12FE">
        <w:rPr>
          <w:i/>
          <w:szCs w:val="18"/>
        </w:rPr>
        <w:t>)</w:t>
      </w:r>
      <w:r>
        <w:rPr>
          <w:szCs w:val="18"/>
        </w:rPr>
        <w:tab/>
      </w:r>
      <w:r w:rsidRPr="00C205CA">
        <w:rPr>
          <w:szCs w:val="18"/>
        </w:rPr>
        <w:t>SAT156-06</w:t>
      </w:r>
      <w:r>
        <w:rPr>
          <w:szCs w:val="18"/>
        </w:rPr>
        <w:t>*</w:t>
      </w:r>
    </w:p>
    <w:p w:rsidR="00563DD8" w:rsidRDefault="00563DD8" w:rsidP="00EA1D78">
      <w:pPr>
        <w:widowControl w:val="0"/>
        <w:tabs>
          <w:tab w:val="left" w:pos="144"/>
          <w:tab w:val="left" w:leader="dot" w:pos="3600"/>
        </w:tabs>
      </w:pPr>
      <w:r>
        <w:tab/>
        <w:t>Life Of Da Party</w:t>
      </w:r>
      <w:r w:rsidRPr="002F7AD6">
        <w:rPr>
          <w:i/>
        </w:rPr>
        <w:t xml:space="preserve">  </w:t>
      </w:r>
      <w:r w:rsidRPr="007A12FE">
        <w:rPr>
          <w:i/>
          <w:sz w:val="16"/>
          <w:szCs w:val="16"/>
        </w:rPr>
        <w:t>(w/ Snoop &amp; Mistah FAB)</w:t>
      </w:r>
      <w:r>
        <w:rPr>
          <w:sz w:val="16"/>
          <w:szCs w:val="16"/>
        </w:rPr>
        <w:tab/>
      </w:r>
      <w:r>
        <w:rPr>
          <w:szCs w:val="18"/>
        </w:rPr>
        <w:t>SAT294-15*</w:t>
      </w:r>
    </w:p>
    <w:p w:rsidR="003839CB" w:rsidRDefault="003839CB" w:rsidP="00EA1D78">
      <w:pPr>
        <w:pStyle w:val="Heading1"/>
        <w:widowControl w:val="0"/>
      </w:pPr>
      <w:r>
        <w:t>Tool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enema</w:t>
      </w:r>
      <w:r>
        <w:tab/>
        <w:t>SS241-04*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rawl Away </w:t>
      </w:r>
      <w:r w:rsidRPr="0084068E">
        <w:rPr>
          <w:sz w:val="16"/>
        </w:rPr>
        <w:t xml:space="preserve"> (Acoustic Goth)</w:t>
      </w:r>
      <w:r>
        <w:tab/>
        <w:t>SAT261-11</w:t>
      </w:r>
      <w:r w:rsidR="00F11BB6">
        <w:t>*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ulogy </w:t>
      </w:r>
      <w:r w:rsidRPr="0084068E">
        <w:rPr>
          <w:sz w:val="16"/>
        </w:rPr>
        <w:t xml:space="preserve"> (Acoustic Goth)</w:t>
      </w:r>
      <w:r>
        <w:tab/>
        <w:t>SAT261-12</w:t>
      </w:r>
      <w:r w:rsidR="00F11BB6">
        <w:t>*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orty Six And Two </w:t>
      </w:r>
      <w:r w:rsidRPr="0084068E">
        <w:rPr>
          <w:sz w:val="16"/>
        </w:rPr>
        <w:t xml:space="preserve"> (Acoustic Goth)</w:t>
      </w:r>
      <w:r>
        <w:tab/>
        <w:t>SAT261-13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 </w:t>
      </w:r>
      <w:r w:rsidRPr="0084068E">
        <w:rPr>
          <w:sz w:val="16"/>
        </w:rPr>
        <w:t xml:space="preserve"> (Acoustic Goth)</w:t>
      </w:r>
      <w:r>
        <w:tab/>
        <w:t>SAT262-01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ntolerance </w:t>
      </w:r>
      <w:r w:rsidRPr="0084068E">
        <w:rPr>
          <w:sz w:val="16"/>
        </w:rPr>
        <w:t xml:space="preserve"> (Acoustic Goth)</w:t>
      </w:r>
      <w:r>
        <w:tab/>
        <w:t>SAT262-02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teralus</w:t>
      </w:r>
      <w:r>
        <w:tab/>
        <w:t>TU89-10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abola</w:t>
      </w:r>
      <w:r>
        <w:tab/>
        <w:t>TTM43-05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Parabola </w:t>
      </w:r>
      <w:r w:rsidRPr="0084068E">
        <w:rPr>
          <w:sz w:val="16"/>
        </w:rPr>
        <w:t xml:space="preserve"> (Aoustic Goth)</w:t>
      </w:r>
      <w:r>
        <w:tab/>
        <w:t>SAT261-1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D4067">
        <w:rPr>
          <w:szCs w:val="18"/>
        </w:rPr>
        <w:t>Pot</w:t>
      </w:r>
      <w:r>
        <w:rPr>
          <w:szCs w:val="18"/>
        </w:rPr>
        <w:t>,</w:t>
      </w:r>
      <w:r w:rsidRPr="00F11BB6">
        <w:rPr>
          <w:szCs w:val="18"/>
        </w:rPr>
        <w:t xml:space="preserve"> </w:t>
      </w:r>
      <w:r w:rsidRPr="001D4067">
        <w:rPr>
          <w:szCs w:val="18"/>
        </w:rPr>
        <w:t>The</w:t>
      </w:r>
      <w:r>
        <w:rPr>
          <w:szCs w:val="18"/>
        </w:rPr>
        <w:tab/>
        <w:t>REQ108-15*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hism</w:t>
      </w:r>
      <w:r>
        <w:tab/>
        <w:t>8699-06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chism </w:t>
      </w:r>
      <w:r w:rsidRPr="0084068E">
        <w:rPr>
          <w:sz w:val="16"/>
        </w:rPr>
        <w:t xml:space="preserve"> (Acoustic Goth)</w:t>
      </w:r>
      <w:r>
        <w:tab/>
        <w:t>SAT262-03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ber</w:t>
      </w:r>
      <w:r>
        <w:tab/>
        <w:t>SS300-04*</w:t>
      </w:r>
    </w:p>
    <w:p w:rsidR="00EF79F3" w:rsidRPr="00F33479" w:rsidRDefault="00EF79F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tinkfist</w:t>
      </w:r>
      <w:r w:rsidRPr="00F33479">
        <w:rPr>
          <w:szCs w:val="18"/>
        </w:rPr>
        <w:tab/>
        <w:t>SAT322-14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inkfist </w:t>
      </w:r>
      <w:r w:rsidRPr="0084068E">
        <w:rPr>
          <w:sz w:val="16"/>
        </w:rPr>
        <w:t xml:space="preserve"> (Acoustic Goth)</w:t>
      </w:r>
      <w:r>
        <w:tab/>
        <w:t>SAT262-04</w:t>
      </w:r>
    </w:p>
    <w:p w:rsidR="003E54C2" w:rsidRDefault="003E54C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weat </w:t>
      </w:r>
      <w:r w:rsidRPr="0084068E">
        <w:rPr>
          <w:sz w:val="16"/>
        </w:rPr>
        <w:t xml:space="preserve"> (Acoustic Goth)</w:t>
      </w:r>
      <w:r>
        <w:tab/>
        <w:t>SAT262-05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2637B">
        <w:rPr>
          <w:szCs w:val="18"/>
        </w:rPr>
        <w:t>Vicarious</w:t>
      </w:r>
      <w:r>
        <w:rPr>
          <w:szCs w:val="18"/>
        </w:rPr>
        <w:tab/>
        <w:t>SAT680-15</w:t>
      </w:r>
    </w:p>
    <w:p w:rsidR="003839CB" w:rsidRDefault="003839CB" w:rsidP="00EA1D78">
      <w:pPr>
        <w:pStyle w:val="Heading1"/>
        <w:widowControl w:val="0"/>
      </w:pPr>
      <w:r>
        <w:t>Toots &amp; Maytals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4541">
        <w:t>Beautiful Woman</w:t>
      </w:r>
      <w:r>
        <w:tab/>
        <w:t>SAT5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ountry Roads</w:t>
      </w:r>
      <w:r w:rsidRPr="007A12FE">
        <w:rPr>
          <w:sz w:val="16"/>
        </w:rPr>
        <w:t xml:space="preserve"> </w:t>
      </w:r>
      <w:r w:rsidR="003664E3">
        <w:rPr>
          <w:sz w:val="16"/>
        </w:rPr>
        <w:t xml:space="preserve"> </w:t>
      </w:r>
      <w:r w:rsidRPr="007A12FE">
        <w:rPr>
          <w:sz w:val="16"/>
        </w:rPr>
        <w:t>(Take Me Home)</w:t>
      </w:r>
      <w:r>
        <w:tab/>
      </w:r>
      <w:r>
        <w:tab/>
        <w:t>901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ressure Drop</w:t>
      </w:r>
      <w:r>
        <w:tab/>
        <w:t>8947-05</w:t>
      </w:r>
    </w:p>
    <w:p w:rsidR="003839CB" w:rsidRDefault="003839CB" w:rsidP="00EA1D78">
      <w:pPr>
        <w:pStyle w:val="Heading1"/>
        <w:widowControl w:val="0"/>
      </w:pPr>
      <w:r>
        <w:t>‘Tootsi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Might Be You</w:t>
      </w:r>
      <w:r>
        <w:tab/>
        <w:t>P032-06</w:t>
      </w:r>
    </w:p>
    <w:p w:rsidR="00F11BB6" w:rsidRDefault="00F11BB6" w:rsidP="00F11BB6">
      <w:pPr>
        <w:pStyle w:val="Heading1"/>
        <w:widowControl w:val="0"/>
      </w:pPr>
      <w:r w:rsidRPr="003A1EF1">
        <w:rPr>
          <w:szCs w:val="18"/>
        </w:rPr>
        <w:t>Tora Tora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A1EF1">
        <w:rPr>
          <w:szCs w:val="18"/>
        </w:rPr>
        <w:t>Walkin' Shoes</w:t>
      </w:r>
      <w:r>
        <w:rPr>
          <w:szCs w:val="18"/>
        </w:rPr>
        <w:tab/>
        <w:t>SAT675-02</w:t>
      </w:r>
    </w:p>
    <w:p w:rsidR="00F076A9" w:rsidRDefault="00F076A9" w:rsidP="00EA1D78">
      <w:pPr>
        <w:pStyle w:val="Heading1"/>
        <w:widowControl w:val="0"/>
      </w:pPr>
      <w:r w:rsidRPr="00F076A9">
        <w:t>Torm</w:t>
      </w:r>
      <w:r w:rsidR="00F82736">
        <w:t>e</w:t>
      </w:r>
      <w:r w:rsidRPr="00F076A9">
        <w:t>, Mel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Again</w:t>
      </w:r>
      <w:r>
        <w:tab/>
      </w:r>
      <w:r w:rsidRPr="00C205CA">
        <w:rPr>
          <w:szCs w:val="18"/>
        </w:rPr>
        <w:t>SAT214-08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Blue Moon</w:t>
      </w:r>
      <w:r>
        <w:tab/>
      </w:r>
      <w:r w:rsidRPr="00C205CA">
        <w:rPr>
          <w:szCs w:val="18"/>
        </w:rPr>
        <w:t>SAT214-09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Foggy Day In London Town, A</w:t>
      </w:r>
      <w:r>
        <w:tab/>
      </w:r>
      <w:r w:rsidRPr="00C205CA">
        <w:rPr>
          <w:szCs w:val="18"/>
        </w:rPr>
        <w:t>SAT214-10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Haven't We Met</w:t>
      </w:r>
      <w:r>
        <w:tab/>
      </w:r>
      <w:r w:rsidRPr="00C205CA">
        <w:rPr>
          <w:szCs w:val="18"/>
        </w:rPr>
        <w:t>SAT214-11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Isn't It Romantic</w:t>
      </w:r>
      <w:r>
        <w:tab/>
      </w:r>
      <w:r w:rsidRPr="00C205CA">
        <w:rPr>
          <w:szCs w:val="18"/>
        </w:rPr>
        <w:t>SAT214-12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Lullaby Of Birdland</w:t>
      </w:r>
      <w:r>
        <w:tab/>
      </w:r>
      <w:r w:rsidRPr="00C205CA">
        <w:rPr>
          <w:szCs w:val="18"/>
        </w:rPr>
        <w:t>SAT214-13</w:t>
      </w:r>
    </w:p>
    <w:p w:rsidR="00F076A9" w:rsidRDefault="00F076A9" w:rsidP="00EA1D78">
      <w:pPr>
        <w:widowControl w:val="0"/>
        <w:tabs>
          <w:tab w:val="left" w:pos="144"/>
          <w:tab w:val="left" w:leader="dot" w:pos="3600"/>
        </w:tabs>
      </w:pPr>
      <w:r>
        <w:tab/>
        <w:t>Nightingale Sang In Berkeley Square, A</w:t>
      </w:r>
      <w:r>
        <w:tab/>
      </w:r>
      <w:r w:rsidRPr="00C205CA">
        <w:rPr>
          <w:szCs w:val="18"/>
        </w:rPr>
        <w:t>SAT214-14</w:t>
      </w:r>
    </w:p>
    <w:p w:rsidR="003839CB" w:rsidRDefault="004E6172" w:rsidP="00EA1D78">
      <w:pPr>
        <w:pStyle w:val="Heading1"/>
        <w:widowControl w:val="0"/>
      </w:pPr>
      <w:r>
        <w:t xml:space="preserve">Tosh, Peter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Up, Stand Up</w:t>
      </w:r>
      <w:r>
        <w:tab/>
        <w:t>608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galize It</w:t>
      </w:r>
      <w:r>
        <w:tab/>
        <w:t>850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epping Razor</w:t>
      </w:r>
      <w:r>
        <w:tab/>
        <w:t>8947-11*</w:t>
      </w:r>
    </w:p>
    <w:p w:rsidR="003839CB" w:rsidRDefault="003839CB" w:rsidP="00EA1D78">
      <w:pPr>
        <w:pStyle w:val="Heading1"/>
        <w:widowControl w:val="0"/>
        <w:rPr>
          <w:rFonts w:ascii="Arial" w:hAnsi="Arial"/>
          <w:i/>
        </w:rPr>
      </w:pPr>
      <w:r>
        <w:t>Tot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issin' You</w:t>
      </w:r>
      <w:r>
        <w:tab/>
        <w:t>828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 One Else</w:t>
      </w:r>
      <w:r w:rsidR="007A12FE">
        <w:t xml:space="preserve"> </w:t>
      </w:r>
      <w:r w:rsidRPr="007A12FE">
        <w:rPr>
          <w:sz w:val="16"/>
        </w:rPr>
        <w:t xml:space="preserve"> </w:t>
      </w:r>
      <w:r w:rsidRPr="007A12FE">
        <w:rPr>
          <w:i/>
          <w:sz w:val="16"/>
        </w:rPr>
        <w:t>(</w:t>
      </w:r>
      <w:r w:rsidR="007A12FE" w:rsidRPr="007A12FE">
        <w:rPr>
          <w:i/>
          <w:sz w:val="16"/>
        </w:rPr>
        <w:t>w/</w:t>
      </w:r>
      <w:r w:rsidRPr="007A12FE">
        <w:rPr>
          <w:i/>
          <w:sz w:val="16"/>
        </w:rPr>
        <w:t xml:space="preserve"> Da Brat)</w:t>
      </w:r>
      <w:r>
        <w:tab/>
        <w:t>8257-10</w:t>
      </w:r>
    </w:p>
    <w:p w:rsidR="003839CB" w:rsidRDefault="003839CB" w:rsidP="00EA1D78">
      <w:pPr>
        <w:pStyle w:val="Heading1"/>
        <w:widowControl w:val="0"/>
      </w:pPr>
      <w:r>
        <w:t>Total Coel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Eat Cannibals</w:t>
      </w:r>
      <w:r>
        <w:tab/>
        <w:t>8522-06</w:t>
      </w:r>
    </w:p>
    <w:p w:rsidR="003839CB" w:rsidRDefault="003839CB" w:rsidP="00EA1D78">
      <w:pPr>
        <w:pStyle w:val="Heading1"/>
        <w:widowControl w:val="0"/>
      </w:pPr>
      <w:r>
        <w:t>Tot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99</w:t>
      </w:r>
      <w:r>
        <w:tab/>
        <w:t>9012-04</w:t>
      </w:r>
    </w:p>
    <w:p w:rsidR="003B4171" w:rsidRDefault="003B4171" w:rsidP="00EA1D78">
      <w:pPr>
        <w:widowControl w:val="0"/>
        <w:tabs>
          <w:tab w:val="left" w:pos="144"/>
          <w:tab w:val="left" w:leader="dot" w:pos="3600"/>
        </w:tabs>
      </w:pPr>
      <w:r>
        <w:tab/>
        <w:t>Africa</w:t>
      </w:r>
      <w:r>
        <w:tab/>
        <w:t>SAT89-12</w:t>
      </w:r>
    </w:p>
    <w:p w:rsidR="008A219D" w:rsidRDefault="008A219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>Anna</w:t>
      </w:r>
      <w:r>
        <w:rPr>
          <w:szCs w:val="18"/>
        </w:rPr>
        <w:tab/>
        <w:t>REQ135-</w:t>
      </w:r>
      <w:r w:rsidRPr="00C44AFC">
        <w:rPr>
          <w:szCs w:val="18"/>
        </w:rPr>
        <w:t>05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0D20">
        <w:t>Bottom Of Your Soul</w:t>
      </w:r>
      <w:r>
        <w:tab/>
        <w:t>SAT462-02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0D20">
        <w:t>Don't Chain My Heart</w:t>
      </w:r>
      <w:r>
        <w:tab/>
        <w:t>SAT462-03</w:t>
      </w:r>
    </w:p>
    <w:p w:rsidR="000A4A94" w:rsidRDefault="000A4A94" w:rsidP="00EA1D78">
      <w:pPr>
        <w:widowControl w:val="0"/>
        <w:tabs>
          <w:tab w:val="left" w:pos="144"/>
          <w:tab w:val="left" w:leader="dot" w:pos="3600"/>
        </w:tabs>
      </w:pPr>
      <w:r>
        <w:tab/>
        <w:t>Georgy Porgy</w:t>
      </w:r>
      <w:r>
        <w:tab/>
      </w:r>
      <w:r w:rsidR="00FB0D20" w:rsidRPr="00FB0D20">
        <w:rPr>
          <w:szCs w:val="18"/>
        </w:rPr>
        <w:t>SAT462-</w:t>
      </w:r>
      <w:r w:rsidR="00FB0D20">
        <w:rPr>
          <w:szCs w:val="18"/>
        </w:rP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The Line</w:t>
      </w:r>
      <w:r>
        <w:tab/>
        <w:t>8393-13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B0D20">
        <w:t>Home Of The Brave</w:t>
      </w:r>
      <w:r>
        <w:tab/>
        <w:t>SAT462-05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B0D20">
        <w:t>House Of The Rising Sun</w:t>
      </w:r>
      <w:r>
        <w:tab/>
        <w:t>SAT462-06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B0D20">
        <w:t>I Will Remember</w:t>
      </w:r>
      <w:r>
        <w:tab/>
        <w:t>SAT46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on't Hold You Back</w:t>
      </w:r>
      <w:r>
        <w:tab/>
        <w:t>756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'll Be Over You</w:t>
      </w:r>
      <w:r>
        <w:tab/>
        <w:t>SBI02-02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0D20">
        <w:t>Pamela</w:t>
      </w:r>
      <w:r>
        <w:tab/>
        <w:t>SAT46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sanna</w:t>
      </w:r>
      <w:r>
        <w:tab/>
        <w:t>P003-08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B0D20">
        <w:t>Stop Loving You</w:t>
      </w:r>
      <w:r>
        <w:tab/>
        <w:t>SAT462-09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B0D20">
        <w:t>While My Guitar Gently Weeps</w:t>
      </w:r>
      <w:r>
        <w:tab/>
        <w:t>SAT462-10</w:t>
      </w:r>
    </w:p>
    <w:p w:rsidR="00945FB8" w:rsidRPr="000C7826" w:rsidRDefault="00945FB8" w:rsidP="00EA1D78">
      <w:pPr>
        <w:pStyle w:val="Heading1"/>
        <w:widowControl w:val="0"/>
      </w:pPr>
      <w:r>
        <w:t>T</w:t>
      </w:r>
      <w:r w:rsidRPr="008B3D59">
        <w:rPr>
          <w:szCs w:val="18"/>
        </w:rPr>
        <w:t>ough Love</w:t>
      </w:r>
    </w:p>
    <w:p w:rsidR="00945FB8" w:rsidRPr="008B3D59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B3D59">
        <w:rPr>
          <w:szCs w:val="18"/>
        </w:rPr>
        <w:t>Pony (Jump On It)</w:t>
      </w:r>
      <w:r>
        <w:rPr>
          <w:szCs w:val="18"/>
        </w:rPr>
        <w:tab/>
        <w:t>SF355-14*</w:t>
      </w:r>
    </w:p>
    <w:p w:rsidR="00945FB8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So Freakin' Tight</w:t>
      </w:r>
      <w:r>
        <w:rPr>
          <w:szCs w:val="18"/>
        </w:rPr>
        <w:tab/>
        <w:t>SF351-05*</w:t>
      </w:r>
    </w:p>
    <w:p w:rsidR="00945FB8" w:rsidRPr="000C7826" w:rsidRDefault="00945FB8" w:rsidP="00EA1D78">
      <w:pPr>
        <w:pStyle w:val="Heading1"/>
        <w:widowControl w:val="0"/>
      </w:pPr>
      <w:r>
        <w:t>T</w:t>
      </w:r>
      <w:r>
        <w:rPr>
          <w:szCs w:val="18"/>
        </w:rPr>
        <w:t>ove Lo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34E02">
        <w:rPr>
          <w:szCs w:val="18"/>
        </w:rPr>
        <w:t>Close</w:t>
      </w:r>
      <w:r w:rsidRPr="00945FB8"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Nick Jonas)</w:t>
      </w:r>
      <w:r>
        <w:rPr>
          <w:szCs w:val="18"/>
        </w:rPr>
        <w:tab/>
        <w:t>SAT417-05</w:t>
      </w:r>
    </w:p>
    <w:p w:rsidR="00E556AB" w:rsidRDefault="00E556A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Cool Girl</w:t>
      </w:r>
      <w:r>
        <w:rPr>
          <w:szCs w:val="18"/>
        </w:rPr>
        <w:tab/>
        <w:t>REQ59-14</w:t>
      </w:r>
      <w:r w:rsidR="00F11BB6">
        <w:rPr>
          <w:szCs w:val="18"/>
        </w:rPr>
        <w:t>*</w:t>
      </w:r>
    </w:p>
    <w:p w:rsidR="00945FB8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Habits</w:t>
      </w:r>
      <w:r w:rsidRPr="00B767A5">
        <w:rPr>
          <w:sz w:val="16"/>
          <w:szCs w:val="16"/>
        </w:rPr>
        <w:t xml:space="preserve"> (Stay High)</w:t>
      </w:r>
      <w:r w:rsidRPr="00945FB8"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Hippie Sabotag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39-02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Heroes</w:t>
      </w:r>
      <w:r w:rsidRPr="00B767A5">
        <w:rPr>
          <w:sz w:val="16"/>
          <w:szCs w:val="16"/>
        </w:rPr>
        <w:t xml:space="preserve"> (We Could Be)</w:t>
      </w:r>
      <w:r>
        <w:rPr>
          <w:i/>
          <w:sz w:val="16"/>
          <w:szCs w:val="16"/>
        </w:rPr>
        <w:t xml:space="preserve"> (w/Alesso</w:t>
      </w:r>
      <w:r w:rsidRPr="00722456">
        <w:rPr>
          <w:i/>
          <w:sz w:val="16"/>
          <w:szCs w:val="16"/>
        </w:rPr>
        <w:t>)</w:t>
      </w:r>
      <w:r>
        <w:rPr>
          <w:szCs w:val="18"/>
        </w:rPr>
        <w:tab/>
        <w:t>REQ23-10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534E02">
        <w:rPr>
          <w:szCs w:val="18"/>
        </w:rPr>
        <w:t>Talking Body</w:t>
      </w:r>
      <w:r>
        <w:rPr>
          <w:szCs w:val="18"/>
        </w:rPr>
        <w:tab/>
        <w:t>SAT417-07</w:t>
      </w:r>
      <w:r w:rsidR="00F11BB6"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 xml:space="preserve">Tower Of </w:t>
      </w:r>
      <w:smartTag w:uri="urn:schemas-microsoft-com:office:smarttags" w:element="PlaceName">
        <w:r>
          <w:t>Power</w:t>
        </w:r>
      </w:smartTag>
    </w:p>
    <w:p w:rsidR="00945FB8" w:rsidRPr="00CB3482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Diggin' On James Brown</w:t>
      </w:r>
      <w:r>
        <w:rPr>
          <w:szCs w:val="18"/>
        </w:rPr>
        <w:tab/>
        <w:t>REQ50-01</w:t>
      </w:r>
    </w:p>
    <w:p w:rsidR="00945FB8" w:rsidRPr="00CB3482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Down To The Nightclub</w:t>
      </w:r>
      <w:r>
        <w:rPr>
          <w:szCs w:val="18"/>
        </w:rPr>
        <w:tab/>
        <w:t>REQ50-03</w:t>
      </w:r>
    </w:p>
    <w:p w:rsidR="00945FB8" w:rsidRDefault="00945FB8" w:rsidP="00EA1D78">
      <w:pPr>
        <w:widowControl w:val="0"/>
        <w:tabs>
          <w:tab w:val="left" w:pos="144"/>
          <w:tab w:val="left" w:leader="dot" w:pos="3600"/>
        </w:tabs>
      </w:pPr>
      <w:r>
        <w:tab/>
        <w:t>So Very Hard To Go</w:t>
      </w:r>
      <w:r>
        <w:tab/>
      </w:r>
      <w:r w:rsidRPr="00C205CA">
        <w:rPr>
          <w:szCs w:val="18"/>
        </w:rPr>
        <w:t>SAT214-15</w:t>
      </w:r>
    </w:p>
    <w:p w:rsidR="00945FB8" w:rsidRDefault="00945FB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oul With A Capital 'S'</w:t>
      </w:r>
      <w:r>
        <w:rPr>
          <w:szCs w:val="18"/>
        </w:rPr>
        <w:tab/>
        <w:t>REQ50-02</w:t>
      </w:r>
    </w:p>
    <w:p w:rsidR="00430FBA" w:rsidRPr="00CB3482" w:rsidRDefault="00430F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0FBA">
        <w:rPr>
          <w:szCs w:val="18"/>
        </w:rPr>
        <w:t>Souled Out</w:t>
      </w:r>
      <w:r>
        <w:rPr>
          <w:szCs w:val="18"/>
        </w:rPr>
        <w:tab/>
        <w:t>SAT486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Is Hip</w:t>
      </w:r>
      <w:r>
        <w:tab/>
        <w:t>8386-03</w:t>
      </w:r>
    </w:p>
    <w:p w:rsidR="00E556AB" w:rsidRDefault="00E556A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You Got To Funkifize</w:t>
      </w:r>
      <w:r>
        <w:rPr>
          <w:szCs w:val="18"/>
        </w:rPr>
        <w:tab/>
        <w:t>REQ76-</w:t>
      </w:r>
      <w:r w:rsidRPr="00CB54B0">
        <w:rPr>
          <w:szCs w:val="18"/>
        </w:rPr>
        <w:t>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’re Still A Young Man</w:t>
      </w:r>
      <w:r>
        <w:tab/>
        <w:t>8204-02</w:t>
      </w:r>
    </w:p>
    <w:p w:rsidR="00B65F96" w:rsidRDefault="00B65F96" w:rsidP="00B65F96">
      <w:pPr>
        <w:pStyle w:val="Heading1"/>
        <w:widowControl w:val="0"/>
      </w:pPr>
      <w:r w:rsidRPr="00163085">
        <w:rPr>
          <w:szCs w:val="18"/>
        </w:rPr>
        <w:t>Townes, Tennile</w:t>
      </w:r>
    </w:p>
    <w:p w:rsidR="00B65F96" w:rsidRDefault="00B65F96" w:rsidP="00B65F9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3085">
        <w:rPr>
          <w:szCs w:val="18"/>
        </w:rPr>
        <w:t>Somebody's Daughter</w:t>
      </w:r>
      <w:r>
        <w:rPr>
          <w:szCs w:val="18"/>
        </w:rPr>
        <w:tab/>
        <w:t>REQ149-</w:t>
      </w:r>
      <w:r w:rsidRPr="00C965DE">
        <w:rPr>
          <w:szCs w:val="18"/>
        </w:rPr>
        <w:t>15</w:t>
      </w:r>
    </w:p>
    <w:p w:rsidR="003839CB" w:rsidRDefault="003839CB" w:rsidP="00EA1D78">
      <w:pPr>
        <w:pStyle w:val="Heading1"/>
        <w:widowControl w:val="0"/>
      </w:pPr>
      <w:r>
        <w:t>Townshend, Pe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y Love Open The Door</w:t>
      </w:r>
      <w:r>
        <w:tab/>
        <w:t>7561-08</w:t>
      </w:r>
    </w:p>
    <w:p w:rsidR="003839CB" w:rsidRDefault="003839CB" w:rsidP="00EA1D78">
      <w:pPr>
        <w:pStyle w:val="Heading1"/>
        <w:widowControl w:val="0"/>
      </w:pPr>
      <w:r>
        <w:t>Toy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</w:t>
      </w:r>
      <w:r>
        <w:tab/>
        <w:t>8708-13</w:t>
      </w:r>
    </w:p>
    <w:p w:rsidR="003839CB" w:rsidRDefault="003839CB" w:rsidP="00EA1D78">
      <w:pPr>
        <w:pStyle w:val="Heading1"/>
        <w:widowControl w:val="0"/>
      </w:pPr>
      <w:r>
        <w:t>Toy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moke Two Joints</w:t>
      </w:r>
      <w:r>
        <w:tab/>
        <w:t>8894-09*</w:t>
      </w:r>
    </w:p>
    <w:p w:rsidR="003839CB" w:rsidRDefault="003839CB" w:rsidP="00EA1D78">
      <w:pPr>
        <w:pStyle w:val="Heading1"/>
        <w:widowControl w:val="0"/>
      </w:pPr>
      <w:r>
        <w:t>To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A Lover's Concerto</w:t>
      </w:r>
      <w:r>
        <w:tab/>
        <w:t>43-15</w:t>
      </w:r>
    </w:p>
    <w:p w:rsidR="003839CB" w:rsidRDefault="003839CB" w:rsidP="00EA1D78">
      <w:pPr>
        <w:pStyle w:val="Heading1"/>
        <w:widowControl w:val="0"/>
      </w:pPr>
      <w:r>
        <w:t>Tracto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aby Likes To Rock It</w:t>
      </w:r>
      <w:r>
        <w:tab/>
        <w:t>813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Badly Bent</w:t>
      </w:r>
      <w:r>
        <w:tab/>
        <w:t>817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ta Claus Boogie</w:t>
      </w:r>
      <w:r>
        <w:tab/>
        <w:t>8184-10</w:t>
      </w:r>
    </w:p>
    <w:p w:rsidR="003839CB" w:rsidRDefault="003839CB" w:rsidP="00EA1D78">
      <w:pPr>
        <w:pStyle w:val="Heading1"/>
        <w:widowControl w:val="0"/>
      </w:pPr>
      <w:r>
        <w:t>Traffi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ar Mr. Fantasy</w:t>
      </w:r>
      <w:r>
        <w:tab/>
        <w:t>DN05-02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Empty Pages</w:t>
      </w:r>
      <w:r>
        <w:tab/>
      </w:r>
      <w:r w:rsidRPr="00C205CA">
        <w:rPr>
          <w:szCs w:val="18"/>
        </w:rPr>
        <w:t>SAT21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Comes A Man</w:t>
      </w:r>
      <w:r>
        <w:tab/>
        <w:t>8242-15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Hole In My Shoe</w:t>
      </w:r>
      <w:r>
        <w:tab/>
        <w:t>SAT8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w Spark Of High-Heeled Boys</w:t>
      </w:r>
      <w:r>
        <w:tab/>
        <w:t>SGB1-13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Paper Sun</w:t>
      </w:r>
      <w:r>
        <w:tab/>
      </w:r>
      <w:r w:rsidRPr="00C205CA">
        <w:rPr>
          <w:szCs w:val="18"/>
        </w:rPr>
        <w:t>SAT215-02</w:t>
      </w:r>
    </w:p>
    <w:p w:rsidR="00FF050A" w:rsidRDefault="00FF050A" w:rsidP="00EA1D78">
      <w:pPr>
        <w:pStyle w:val="Heading1"/>
        <w:widowControl w:val="0"/>
      </w:pPr>
      <w:r>
        <w:t>Tragically Hip, The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50 Mission Cap</w:t>
      </w:r>
      <w:r>
        <w:tab/>
        <w:t>SAT67-01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Ahead By A Century</w:t>
      </w:r>
      <w:r>
        <w:tab/>
        <w:t>SAT67-02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Blow At High Dough</w:t>
      </w:r>
      <w:r>
        <w:tab/>
        <w:t>SAT67-03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Boots Or Hearts</w:t>
      </w:r>
      <w:r>
        <w:tab/>
        <w:t>SAT67-04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Courage</w:t>
      </w:r>
      <w:r>
        <w:tab/>
        <w:t>SAT67-05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Little Bones</w:t>
      </w:r>
      <w:r>
        <w:tab/>
        <w:t>SAT67-06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Locked In The Trunk Of A Car</w:t>
      </w:r>
      <w:r>
        <w:tab/>
        <w:t>SAT67-07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New Orleans Is Sinking</w:t>
      </w:r>
      <w:r>
        <w:tab/>
        <w:t>SAT67-08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Silver Jet</w:t>
      </w:r>
      <w:r>
        <w:tab/>
        <w:t>SAT67-09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Twist My Arm</w:t>
      </w:r>
      <w:r>
        <w:tab/>
        <w:t>SAT67-10</w:t>
      </w:r>
    </w:p>
    <w:p w:rsidR="003839CB" w:rsidRDefault="003839CB" w:rsidP="00EA1D78">
      <w:pPr>
        <w:pStyle w:val="Heading1"/>
        <w:widowControl w:val="0"/>
      </w:pPr>
      <w:r>
        <w:t>Trailer Choi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ff The Hillbilly Hook</w:t>
      </w:r>
      <w:r>
        <w:tab/>
        <w:t>PC0809-08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akin' That Tailgate</w:t>
      </w:r>
      <w:r w:rsidRPr="009C795B">
        <w:tab/>
      </w:r>
      <w:r w:rsidRPr="002244BC">
        <w:t>PN1012-07</w:t>
      </w:r>
    </w:p>
    <w:p w:rsidR="003839CB" w:rsidRDefault="003839CB" w:rsidP="00EA1D78">
      <w:pPr>
        <w:pStyle w:val="Heading1"/>
        <w:widowControl w:val="0"/>
      </w:pPr>
      <w:r>
        <w:t>Train</w:t>
      </w:r>
    </w:p>
    <w:p w:rsidR="00526D90" w:rsidRDefault="00526D90" w:rsidP="00EA1D78">
      <w:pPr>
        <w:widowControl w:val="0"/>
        <w:tabs>
          <w:tab w:val="left" w:pos="144"/>
          <w:tab w:val="left" w:leader="dot" w:pos="3600"/>
        </w:tabs>
      </w:pPr>
      <w:r>
        <w:tab/>
        <w:t>50 Ways To Say Goodbye</w:t>
      </w:r>
      <w:r>
        <w:tab/>
        <w:t>SAT16-07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0D20">
        <w:t>Better Off Alive</w:t>
      </w:r>
      <w:r>
        <w:tab/>
        <w:t>SAT462-11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Bruises</w:t>
      </w:r>
      <w:r>
        <w:tab/>
      </w:r>
      <w:r w:rsidRPr="00C205CA">
        <w:rPr>
          <w:szCs w:val="18"/>
        </w:rPr>
        <w:t>SAT21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Cab</w:t>
      </w:r>
      <w:r>
        <w:tab/>
        <w:t>PA0603-04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8659D">
        <w:rPr>
          <w:szCs w:val="18"/>
        </w:rPr>
        <w:t>Call</w:t>
      </w:r>
      <w:r>
        <w:rPr>
          <w:szCs w:val="18"/>
        </w:rPr>
        <w:t> </w:t>
      </w:r>
      <w:r w:rsidRPr="0018659D">
        <w:rPr>
          <w:szCs w:val="18"/>
        </w:rPr>
        <w:t>Me</w:t>
      </w:r>
      <w:r>
        <w:rPr>
          <w:szCs w:val="18"/>
        </w:rPr>
        <w:t> </w:t>
      </w:r>
      <w:r w:rsidRPr="0018659D">
        <w:rPr>
          <w:szCs w:val="18"/>
        </w:rPr>
        <w:t>Sir</w:t>
      </w:r>
      <w:r>
        <w:rPr>
          <w:szCs w:val="18"/>
        </w:rPr>
        <w:tab/>
        <w:t>REQ9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ling All Angels</w:t>
      </w:r>
      <w:r>
        <w:tab/>
        <w:t>PR0307-07</w:t>
      </w:r>
    </w:p>
    <w:p w:rsidR="00500315" w:rsidRDefault="00500315" w:rsidP="00EA1D78">
      <w:pPr>
        <w:widowControl w:val="0"/>
        <w:tabs>
          <w:tab w:val="left" w:pos="144"/>
          <w:tab w:val="left" w:leader="dot" w:pos="3600"/>
        </w:tabs>
      </w:pPr>
      <w:r>
        <w:tab/>
        <w:t>Drive By</w:t>
      </w:r>
      <w:r>
        <w:tab/>
        <w:t>SAT1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ops Of Jupiter</w:t>
      </w:r>
      <w:r w:rsidR="007A12FE">
        <w:t xml:space="preserve"> </w:t>
      </w:r>
      <w:r w:rsidRPr="007A12FE">
        <w:rPr>
          <w:sz w:val="16"/>
        </w:rPr>
        <w:t xml:space="preserve"> (Tell Me)</w:t>
      </w:r>
      <w:r>
        <w:tab/>
        <w:t>3252-02</w:t>
      </w:r>
    </w:p>
    <w:p w:rsidR="00FB0D20" w:rsidRDefault="00FB0D2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B0D20">
        <w:t>Following Rita</w:t>
      </w:r>
      <w:r>
        <w:tab/>
        <w:t>SAT462-12</w:t>
      </w:r>
    </w:p>
    <w:p w:rsidR="00EF79F3" w:rsidRDefault="00EF79F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Free</w:t>
      </w:r>
      <w:r>
        <w:rPr>
          <w:szCs w:val="18"/>
        </w:rPr>
        <w:tab/>
        <w:t>SAT299-07</w:t>
      </w:r>
    </w:p>
    <w:p w:rsidR="00FF050A" w:rsidRDefault="00FF050A" w:rsidP="00EA1D78">
      <w:pPr>
        <w:widowControl w:val="0"/>
        <w:tabs>
          <w:tab w:val="left" w:pos="144"/>
          <w:tab w:val="left" w:leader="dot" w:pos="3600"/>
        </w:tabs>
      </w:pPr>
      <w:r>
        <w:tab/>
        <w:t>Get To Me</w:t>
      </w:r>
      <w:r>
        <w:tab/>
        <w:t>SAT67-11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Give Myself To You</w:t>
      </w:r>
      <w:r>
        <w:tab/>
      </w:r>
      <w:r w:rsidRPr="00C205CA">
        <w:rPr>
          <w:szCs w:val="18"/>
        </w:rPr>
        <w:t>SAT215-04</w:t>
      </w:r>
    </w:p>
    <w:p w:rsidR="0076409F" w:rsidRDefault="0076409F" w:rsidP="00EA1D78">
      <w:pPr>
        <w:widowControl w:val="0"/>
        <w:tabs>
          <w:tab w:val="left" w:pos="144"/>
          <w:tab w:val="left" w:leader="dot" w:pos="3600"/>
        </w:tabs>
      </w:pPr>
      <w:r>
        <w:tab/>
        <w:t>Hey, Soul Sister</w:t>
      </w:r>
      <w:r>
        <w:tab/>
      </w:r>
      <w:r w:rsidRPr="00CB433E">
        <w:t>PH0912</w:t>
      </w:r>
      <w:r>
        <w:t>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Am</w:t>
      </w:r>
      <w:r>
        <w:tab/>
        <w:t>8593-12</w:t>
      </w:r>
    </w:p>
    <w:p w:rsidR="00256B7A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f It's Love</w:t>
      </w:r>
      <w:r w:rsidRPr="009C795B">
        <w:tab/>
      </w:r>
      <w:r w:rsidRPr="002244BC">
        <w:t>PH1007-05</w:t>
      </w:r>
    </w:p>
    <w:p w:rsidR="00FB0D20" w:rsidRPr="002244BC" w:rsidRDefault="00FB0D2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0D20">
        <w:t>Lincoln Avenue</w:t>
      </w:r>
      <w:r>
        <w:tab/>
        <w:t>SAT462-13</w:t>
      </w:r>
    </w:p>
    <w:p w:rsidR="00256B7A" w:rsidRPr="0063020A" w:rsidRDefault="00256B7A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Marry Me</w:t>
      </w:r>
      <w:r w:rsidRPr="009C795B">
        <w:tab/>
      </w:r>
      <w:r w:rsidRPr="0063020A">
        <w:t>CB5146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eet </w:t>
      </w:r>
      <w:smartTag w:uri="urn:schemas-microsoft-com:office:smarttags" w:element="State">
        <w:smartTag w:uri="urn:schemas-microsoft-com:office:smarttags" w:element="place">
          <w:r>
            <w:t>Virginia</w:t>
          </w:r>
        </w:smartTag>
      </w:smartTag>
      <w:r>
        <w:tab/>
        <w:t>TMP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dinary</w:t>
      </w:r>
      <w:r>
        <w:tab/>
        <w:t>TP0409-16</w:t>
      </w:r>
    </w:p>
    <w:p w:rsidR="00E556AB" w:rsidRDefault="00E556A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Play That Song</w:t>
      </w:r>
      <w:r>
        <w:rPr>
          <w:szCs w:val="18"/>
        </w:rPr>
        <w:tab/>
        <w:t>REQ60-02</w:t>
      </w:r>
    </w:p>
    <w:p w:rsidR="00EF79F3" w:rsidRPr="00A13762" w:rsidRDefault="00EF79F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Respect</w:t>
      </w:r>
      <w:r>
        <w:rPr>
          <w:szCs w:val="18"/>
        </w:rPr>
        <w:tab/>
        <w:t>SAT299-08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Save Me, </w:t>
      </w:r>
      <w:smartTag w:uri="urn:schemas-microsoft-com:office:smarttags" w:element="place">
        <w:smartTag w:uri="urn:schemas-microsoft-com:office:smarttags" w:element="City">
          <w:r w:rsidRPr="009C795B">
            <w:t>San Francisco</w:t>
          </w:r>
        </w:smartTag>
      </w:smartTag>
      <w:r w:rsidRPr="009C795B">
        <w:t xml:space="preserve"> </w:t>
      </w:r>
      <w:r w:rsidRPr="009C795B">
        <w:tab/>
      </w:r>
      <w:r w:rsidRPr="002244BC">
        <w:t>PH1006-06</w:t>
      </w:r>
    </w:p>
    <w:p w:rsidR="00526D90" w:rsidRDefault="00526D90" w:rsidP="00EA1D78">
      <w:pPr>
        <w:widowControl w:val="0"/>
        <w:tabs>
          <w:tab w:val="left" w:pos="144"/>
          <w:tab w:val="left" w:leader="dot" w:pos="3600"/>
        </w:tabs>
      </w:pPr>
      <w:r>
        <w:tab/>
        <w:t>Shake Up Christmas</w:t>
      </w:r>
      <w:r>
        <w:tab/>
        <w:t>SAT1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On Fire</w:t>
      </w:r>
      <w:r>
        <w:tab/>
        <w:t>874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thing More</w:t>
      </w:r>
      <w:r>
        <w:tab/>
        <w:t>3280-01</w:t>
      </w:r>
    </w:p>
    <w:p w:rsidR="00E556AB" w:rsidRDefault="00E556A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1EDF">
        <w:rPr>
          <w:szCs w:val="18"/>
        </w:rPr>
        <w:t>Valentine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>
        <w:rPr>
          <w:szCs w:val="18"/>
        </w:rPr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 Look To The Sky</w:t>
      </w:r>
      <w:r>
        <w:tab/>
        <w:t>TH0402-14</w:t>
      </w:r>
    </w:p>
    <w:p w:rsidR="00240391" w:rsidRDefault="00240391" w:rsidP="00EA1D78">
      <w:pPr>
        <w:pStyle w:val="Heading1"/>
        <w:widowControl w:val="0"/>
      </w:pPr>
      <w:r>
        <w:t>Train</w:t>
      </w:r>
      <w:r w:rsidRPr="003A06A1">
        <w:rPr>
          <w:szCs w:val="18"/>
        </w:rPr>
        <w:t>or</w:t>
      </w:r>
      <w:r>
        <w:rPr>
          <w:szCs w:val="18"/>
        </w:rPr>
        <w:t>,</w:t>
      </w:r>
      <w:r w:rsidRPr="00AE3498">
        <w:rPr>
          <w:szCs w:val="18"/>
        </w:rPr>
        <w:t xml:space="preserve"> </w:t>
      </w:r>
      <w:r w:rsidRPr="003A06A1">
        <w:rPr>
          <w:szCs w:val="18"/>
        </w:rPr>
        <w:t>Meghan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3AM</w:t>
      </w:r>
      <w:r>
        <w:rPr>
          <w:szCs w:val="18"/>
        </w:rPr>
        <w:tab/>
        <w:t>SAT352-09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ll About That Bass</w:t>
      </w:r>
      <w:r>
        <w:rPr>
          <w:szCs w:val="18"/>
        </w:rPr>
        <w:tab/>
        <w:t>REQ17-13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93912">
        <w:rPr>
          <w:szCs w:val="18"/>
        </w:rPr>
        <w:t>Better When I'm Dancin'</w:t>
      </w:r>
      <w:r>
        <w:rPr>
          <w:szCs w:val="18"/>
        </w:rPr>
        <w:tab/>
        <w:t>SAT525-13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Bang Dem Sticks</w:t>
      </w:r>
      <w:r>
        <w:rPr>
          <w:szCs w:val="18"/>
        </w:rPr>
        <w:tab/>
        <w:t>SAT352-06</w:t>
      </w:r>
    </w:p>
    <w:p w:rsidR="0099674C" w:rsidRDefault="009967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B1273">
        <w:rPr>
          <w:szCs w:val="18"/>
        </w:rPr>
        <w:t>Brave Honest Beautiful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99674C">
        <w:rPr>
          <w:i/>
          <w:sz w:val="16"/>
          <w:szCs w:val="16"/>
        </w:rPr>
        <w:t>Fifth Harmony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569-05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Close Your Eyes</w:t>
      </w:r>
      <w:r>
        <w:rPr>
          <w:szCs w:val="18"/>
        </w:rPr>
        <w:tab/>
        <w:t>SAT352-04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Credit</w:t>
      </w:r>
      <w:r>
        <w:rPr>
          <w:szCs w:val="18"/>
        </w:rPr>
        <w:tab/>
        <w:t>SAT352-05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Dear Future Husband</w:t>
      </w:r>
      <w:r>
        <w:rPr>
          <w:szCs w:val="18"/>
        </w:rPr>
        <w:tab/>
        <w:t>ZPC030-16</w:t>
      </w:r>
    </w:p>
    <w:p w:rsidR="00964876" w:rsidRDefault="0096487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64876">
        <w:rPr>
          <w:szCs w:val="18"/>
        </w:rPr>
        <w:t>I Love Me</w:t>
      </w:r>
      <w:r>
        <w:rPr>
          <w:szCs w:val="18"/>
        </w:rPr>
        <w:tab/>
        <w:t>SAT553-16</w:t>
      </w:r>
    </w:p>
    <w:p w:rsidR="00A31CDD" w:rsidRDefault="00A31CD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31CDD">
        <w:rPr>
          <w:szCs w:val="18"/>
        </w:rPr>
        <w:t>I Won't Let You Down</w:t>
      </w:r>
      <w:r>
        <w:rPr>
          <w:szCs w:val="18"/>
        </w:rPr>
        <w:tab/>
        <w:t>SAT604-17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Like I'm Gonna Lose You</w:t>
      </w:r>
      <w:r w:rsidRPr="00275AD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John Legend)</w:t>
      </w:r>
      <w:r>
        <w:rPr>
          <w:szCs w:val="18"/>
        </w:rPr>
        <w:tab/>
        <w:t>SAT352-03</w:t>
      </w:r>
    </w:p>
    <w:p w:rsidR="00240391" w:rsidRPr="00FF5C90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Lips Are Movin'</w:t>
      </w:r>
      <w:r>
        <w:rPr>
          <w:szCs w:val="18"/>
        </w:rPr>
        <w:tab/>
      </w:r>
      <w:r w:rsidRPr="00FF5C90">
        <w:rPr>
          <w:szCs w:val="18"/>
        </w:rPr>
        <w:t>ZPC027-15</w:t>
      </w:r>
    </w:p>
    <w:p w:rsidR="007648AF" w:rsidRDefault="007648A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Marvin Gay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arlie Put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4-04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61D80">
        <w:rPr>
          <w:szCs w:val="18"/>
        </w:rPr>
        <w:t>Me</w:t>
      </w:r>
      <w:r>
        <w:rPr>
          <w:szCs w:val="18"/>
        </w:rPr>
        <w:t>,</w:t>
      </w:r>
      <w:r w:rsidRPr="00661D80">
        <w:rPr>
          <w:szCs w:val="18"/>
        </w:rPr>
        <w:t xml:space="preserve"> Too</w:t>
      </w:r>
      <w:r>
        <w:rPr>
          <w:szCs w:val="18"/>
        </w:rPr>
        <w:tab/>
        <w:t>SAT546-06</w:t>
      </w:r>
    </w:p>
    <w:p w:rsidR="00964876" w:rsidRPr="00C36D43" w:rsidRDefault="0096487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="00E556AB" w:rsidRPr="009F0D40">
        <w:rPr>
          <w:szCs w:val="18"/>
        </w:rPr>
        <w:t>Mom</w:t>
      </w:r>
      <w:r w:rsidR="00E556AB" w:rsidRPr="00E556AB">
        <w:rPr>
          <w:i/>
          <w:sz w:val="16"/>
          <w:szCs w:val="16"/>
        </w:rPr>
        <w:t xml:space="preserve"> (w/ Kelli Trainor)</w:t>
      </w:r>
      <w:r w:rsidR="00E556AB">
        <w:rPr>
          <w:szCs w:val="18"/>
        </w:rPr>
        <w:tab/>
      </w:r>
      <w:r w:rsidR="00E556AB" w:rsidRPr="009F0D40">
        <w:rPr>
          <w:szCs w:val="18"/>
        </w:rPr>
        <w:t>MRH155-</w:t>
      </w:r>
      <w:r w:rsidR="00E556AB">
        <w:rPr>
          <w:szCs w:val="18"/>
        </w:rPr>
        <w:t>07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My Selfish Heart</w:t>
      </w:r>
      <w:r>
        <w:rPr>
          <w:szCs w:val="18"/>
        </w:rPr>
        <w:tab/>
        <w:t>SAT352-07</w:t>
      </w:r>
    </w:p>
    <w:p w:rsidR="00CE142E" w:rsidRDefault="00CE142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O</w:t>
      </w:r>
      <w:r>
        <w:rPr>
          <w:szCs w:val="18"/>
        </w:rPr>
        <w:tab/>
        <w:t>SAT489-17</w:t>
      </w:r>
    </w:p>
    <w:p w:rsidR="00321A19" w:rsidRDefault="00321A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No Excuses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09</w:t>
      </w:r>
    </w:p>
    <w:p w:rsidR="00240391" w:rsidRPr="001C3BE5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C3BE5">
        <w:rPr>
          <w:szCs w:val="18"/>
        </w:rPr>
        <w:t>Title</w:t>
      </w:r>
      <w:r>
        <w:rPr>
          <w:szCs w:val="18"/>
        </w:rPr>
        <w:tab/>
        <w:t>REQ22-04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6257">
        <w:rPr>
          <w:szCs w:val="18"/>
        </w:rPr>
        <w:t>Walkashame</w:t>
      </w:r>
      <w:r>
        <w:rPr>
          <w:szCs w:val="18"/>
        </w:rPr>
        <w:tab/>
      </w:r>
      <w:r w:rsidRPr="00B16257">
        <w:rPr>
          <w:szCs w:val="18"/>
        </w:rPr>
        <w:t>KCD1502-03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06A1">
        <w:rPr>
          <w:szCs w:val="18"/>
        </w:rPr>
        <w:t>What If I</w:t>
      </w:r>
      <w:r>
        <w:rPr>
          <w:szCs w:val="18"/>
        </w:rPr>
        <w:tab/>
        <w:t>SAT352-08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64C">
        <w:rPr>
          <w:szCs w:val="18"/>
        </w:rPr>
        <w:t>Woman Up</w:t>
      </w:r>
      <w:r>
        <w:rPr>
          <w:szCs w:val="18"/>
        </w:rPr>
        <w:tab/>
        <w:t>SAT601-13</w:t>
      </w:r>
    </w:p>
    <w:p w:rsidR="003839CB" w:rsidRDefault="003839CB" w:rsidP="00EA1D78">
      <w:pPr>
        <w:pStyle w:val="Heading1"/>
        <w:widowControl w:val="0"/>
      </w:pPr>
      <w:r>
        <w:t>Trammps, The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Hold Back The Night</w:t>
      </w:r>
      <w:r>
        <w:tab/>
      </w:r>
      <w:r w:rsidRPr="00EC668C">
        <w:rPr>
          <w:szCs w:val="18"/>
        </w:rPr>
        <w:t>SAT23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sco Inferno</w:t>
      </w:r>
      <w:r>
        <w:tab/>
        <w:t>PT09-11</w:t>
      </w:r>
    </w:p>
    <w:p w:rsidR="00B65F96" w:rsidRDefault="00B65F9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63085">
        <w:rPr>
          <w:szCs w:val="18"/>
        </w:rPr>
        <w:t>Shout</w:t>
      </w:r>
      <w:r>
        <w:rPr>
          <w:szCs w:val="18"/>
        </w:rPr>
        <w:tab/>
        <w:t>REQ149-</w:t>
      </w:r>
      <w:r w:rsidRPr="00C965DE">
        <w:rPr>
          <w:szCs w:val="18"/>
        </w:rPr>
        <w:t>16</w:t>
      </w:r>
    </w:p>
    <w:p w:rsidR="00EF79F3" w:rsidRPr="00A13762" w:rsidRDefault="00EF79F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Zing Went The Strings Of My Heart</w:t>
      </w:r>
      <w:r>
        <w:rPr>
          <w:szCs w:val="18"/>
        </w:rPr>
        <w:tab/>
        <w:t>SAT299-09</w:t>
      </w:r>
    </w:p>
    <w:p w:rsidR="003839CB" w:rsidRDefault="003839CB" w:rsidP="00EA1D78">
      <w:pPr>
        <w:pStyle w:val="Heading1"/>
        <w:widowControl w:val="0"/>
      </w:pPr>
      <w:r>
        <w:t>Transplant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amonds &amp; Guns</w:t>
      </w:r>
      <w:r>
        <w:tab/>
        <w:t>PR0303-0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angsters And Thugs</w:t>
      </w:r>
      <w:r>
        <w:tab/>
        <w:t>TR0509-15*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Tall Cans In The Air</w:t>
      </w:r>
      <w:r>
        <w:rPr>
          <w:szCs w:val="18"/>
        </w:rPr>
        <w:tab/>
        <w:t>SAT675-03*</w:t>
      </w:r>
    </w:p>
    <w:p w:rsidR="003744DC" w:rsidRDefault="003744DC" w:rsidP="00EA1D78">
      <w:pPr>
        <w:pStyle w:val="Heading1"/>
        <w:widowControl w:val="0"/>
      </w:pPr>
      <w:r w:rsidRPr="0018388D">
        <w:rPr>
          <w:b/>
          <w:szCs w:val="18"/>
        </w:rPr>
        <w:t>Transvision Vamp</w:t>
      </w:r>
    </w:p>
    <w:p w:rsidR="003744DC" w:rsidRPr="00F33479" w:rsidRDefault="003744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aby I Don't Care</w:t>
      </w:r>
      <w:r w:rsidRPr="00F33479">
        <w:rPr>
          <w:szCs w:val="18"/>
        </w:rPr>
        <w:tab/>
        <w:t>SAT321-03</w:t>
      </w:r>
    </w:p>
    <w:p w:rsidR="003744DC" w:rsidRPr="00F33479" w:rsidRDefault="003744D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I Want Your Love</w:t>
      </w:r>
      <w:r w:rsidRPr="00F33479">
        <w:rPr>
          <w:szCs w:val="18"/>
        </w:rPr>
        <w:tab/>
        <w:t>SAT321-04</w:t>
      </w:r>
    </w:p>
    <w:p w:rsidR="003839CB" w:rsidRDefault="003839CB" w:rsidP="00EA1D78">
      <w:pPr>
        <w:pStyle w:val="Heading1"/>
        <w:widowControl w:val="0"/>
      </w:pPr>
      <w:r>
        <w:t>Trapt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Echo</w:t>
      </w:r>
      <w:r>
        <w:tab/>
      </w:r>
      <w:r w:rsidRPr="00C205CA">
        <w:rPr>
          <w:szCs w:val="18"/>
        </w:rPr>
        <w:t>SAT21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strong</w:t>
      </w:r>
      <w:r>
        <w:tab/>
        <w:t>PR0305-0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l Frame</w:t>
      </w:r>
      <w:r>
        <w:tab/>
        <w:t>8859-13*</w:t>
      </w:r>
    </w:p>
    <w:p w:rsidR="003839CB" w:rsidRDefault="003839CB" w:rsidP="00EA1D78">
      <w:pPr>
        <w:pStyle w:val="Heading1"/>
        <w:widowControl w:val="0"/>
      </w:pPr>
      <w:r>
        <w:t>Trashmen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rfin' Bird</w:t>
      </w:r>
      <w:r>
        <w:tab/>
        <w:t>8544-13</w:t>
      </w:r>
    </w:p>
    <w:p w:rsidR="003839CB" w:rsidRDefault="003839CB" w:rsidP="00EA1D78">
      <w:pPr>
        <w:pStyle w:val="Heading1"/>
        <w:widowControl w:val="0"/>
      </w:pPr>
      <w:r>
        <w:t>Traveling Wilbur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nd Of The Line</w:t>
      </w:r>
      <w:r>
        <w:tab/>
        <w:t>AMS1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dle With Care</w:t>
      </w:r>
      <w:r>
        <w:tab/>
        <w:t>AMS10-01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A730C">
        <w:t>Heading For The Light</w:t>
      </w:r>
      <w:r>
        <w:tab/>
        <w:t>SAT581-14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61D80">
        <w:t>Last Night</w:t>
      </w:r>
      <w:r>
        <w:tab/>
        <w:t>SAT546-07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C13D9">
        <w:t>Rattled</w:t>
      </w:r>
      <w:r>
        <w:tab/>
        <w:t>SAT580-13</w:t>
      </w:r>
    </w:p>
    <w:p w:rsidR="00FF2C90" w:rsidRDefault="00FF2C90" w:rsidP="00EA1D78">
      <w:pPr>
        <w:pStyle w:val="Heading1"/>
        <w:widowControl w:val="0"/>
      </w:pPr>
      <w:r>
        <w:t>Travers, Pat</w:t>
      </w:r>
    </w:p>
    <w:p w:rsidR="00BF0655" w:rsidRDefault="00BF065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F0655">
        <w:rPr>
          <w:szCs w:val="18"/>
        </w:rPr>
        <w:t>Boom Boom</w:t>
      </w:r>
      <w:r>
        <w:rPr>
          <w:szCs w:val="18"/>
        </w:rPr>
        <w:tab/>
      </w:r>
      <w:r w:rsidR="00321A19" w:rsidRPr="009B44B9">
        <w:rPr>
          <w:szCs w:val="18"/>
        </w:rPr>
        <w:t>8210-08</w:t>
      </w:r>
    </w:p>
    <w:p w:rsidR="00FF2C90" w:rsidRPr="00755006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Snortin' Whiskey</w:t>
      </w:r>
      <w:r>
        <w:rPr>
          <w:szCs w:val="18"/>
        </w:rPr>
        <w:tab/>
        <w:t>REQ08-04</w:t>
      </w:r>
    </w:p>
    <w:p w:rsidR="003839CB" w:rsidRDefault="003839CB" w:rsidP="00EA1D78">
      <w:pPr>
        <w:pStyle w:val="Heading1"/>
        <w:widowControl w:val="0"/>
      </w:pPr>
      <w:r>
        <w:t>Travis</w:t>
      </w:r>
    </w:p>
    <w:p w:rsidR="00775630" w:rsidRDefault="0077563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75630">
        <w:t>3 Miles High</w:t>
      </w:r>
      <w:r>
        <w:tab/>
        <w:t>SAT509-18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65C1">
        <w:t>Coming Around</w:t>
      </w:r>
      <w:r>
        <w:tab/>
        <w:t>SFG05-01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65C1">
        <w:t>Driftwood</w:t>
      </w:r>
      <w:r>
        <w:tab/>
        <w:t>SFG05-02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65C1">
        <w:t>Flowers In The Window</w:t>
      </w:r>
      <w:r>
        <w:tab/>
        <w:t>SFG05-03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65C1">
        <w:t>Side</w:t>
      </w:r>
      <w:r>
        <w:tab/>
        <w:t>SFG05-04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65C1">
        <w:t>Sing</w:t>
      </w:r>
      <w:r>
        <w:tab/>
        <w:t>SFG05-05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65C1">
        <w:t>Turn</w:t>
      </w:r>
      <w:r>
        <w:tab/>
        <w:t>SFG05-06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y Does It Always Rain On Me</w:t>
      </w:r>
      <w:r>
        <w:tab/>
        <w:t>8622-05</w:t>
      </w:r>
    </w:p>
    <w:p w:rsidR="00CE65C1" w:rsidRDefault="00CE65C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CE65C1">
        <w:t>Writing To Reach You</w:t>
      </w:r>
      <w:r>
        <w:tab/>
        <w:t>SFG05-07</w:t>
      </w:r>
    </w:p>
    <w:p w:rsidR="003839CB" w:rsidRDefault="003839CB" w:rsidP="00EA1D78">
      <w:pPr>
        <w:pStyle w:val="Heading1"/>
        <w:widowControl w:val="0"/>
      </w:pPr>
      <w:r>
        <w:t>Travis, Ra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 Old Pair Of Shoes</w:t>
      </w:r>
      <w:r>
        <w:tab/>
        <w:t>200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e We In Trouble Now</w:t>
      </w:r>
      <w:r>
        <w:tab/>
        <w:t>829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ter Class Of Losers</w:t>
      </w:r>
      <w:r>
        <w:tab/>
        <w:t>6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fore You Kill Us All</w:t>
      </w:r>
      <w:r>
        <w:tab/>
        <w:t>812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x, The</w:t>
      </w:r>
      <w:r>
        <w:tab/>
        <w:t>SD11-06</w:t>
      </w:r>
    </w:p>
    <w:p w:rsidR="00706386" w:rsidRDefault="00706386" w:rsidP="00EA1D78">
      <w:pPr>
        <w:widowControl w:val="0"/>
        <w:tabs>
          <w:tab w:val="left" w:pos="144"/>
          <w:tab w:val="left" w:leader="dot" w:pos="3600"/>
        </w:tabs>
      </w:pPr>
      <w:r>
        <w:tab/>
        <w:t>Cowboy Boogie</w:t>
      </w:r>
      <w:r>
        <w:tab/>
        <w:t>SAT6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eper Than The Holler</w:t>
      </w:r>
      <w:r>
        <w:tab/>
        <w:t>P201-</w:t>
      </w:r>
      <w:r>
        <w:rPr>
          <w:color w:val="000000"/>
        </w:rPr>
        <w:t>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ggin' Up Bones</w:t>
      </w:r>
      <w:r>
        <w:tab/>
        <w:t>3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ever And Ever Amen</w:t>
      </w:r>
      <w:r>
        <w:tab/>
        <w:t>P2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rd Rock Bottom Of Your Heart</w:t>
      </w:r>
      <w:r>
        <w:tab/>
        <w:t>5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Walked On Water</w:t>
      </w:r>
      <w:r>
        <w:tab/>
        <w:t>813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oes And Friends</w:t>
      </w:r>
      <w:r>
        <w:tab/>
        <w:t>8214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e, The</w:t>
      </w:r>
      <w:r>
        <w:tab/>
        <w:t>TC3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ky Tonk Moon</w:t>
      </w:r>
      <w:r>
        <w:tab/>
        <w:t>816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Told You So</w:t>
      </w:r>
      <w:r>
        <w:tab/>
        <w:t>3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on't Need You Anymore</w:t>
      </w:r>
      <w:r>
        <w:tab/>
        <w:t>SVA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d Surrender All</w:t>
      </w:r>
      <w:r>
        <w:tab/>
        <w:t>813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Didn't Have You</w:t>
      </w:r>
      <w:r>
        <w:tab/>
        <w:t>JV6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Just A Matter Of Time</w:t>
      </w:r>
      <w:r>
        <w:tab/>
        <w:t>816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ok Heart, No Hands</w:t>
      </w:r>
      <w:r>
        <w:tab/>
        <w:t>JV62-06</w:t>
      </w:r>
    </w:p>
    <w:p w:rsidR="00706386" w:rsidRDefault="00706386" w:rsidP="00EA1D78">
      <w:pPr>
        <w:widowControl w:val="0"/>
        <w:tabs>
          <w:tab w:val="left" w:pos="144"/>
          <w:tab w:val="left" w:leader="dot" w:pos="3600"/>
        </w:tabs>
      </w:pPr>
      <w:r>
        <w:tab/>
        <w:t>More Life</w:t>
      </w:r>
      <w:r w:rsidRPr="00B4175D">
        <w:rPr>
          <w:sz w:val="16"/>
          <w:szCs w:val="16"/>
        </w:rPr>
        <w:t xml:space="preserve"> </w:t>
      </w:r>
      <w:r w:rsidRPr="003664E3">
        <w:rPr>
          <w:i/>
          <w:sz w:val="16"/>
          <w:szCs w:val="16"/>
        </w:rPr>
        <w:t xml:space="preserve"> (w/ Don Henley)</w:t>
      </w:r>
      <w:r>
        <w:tab/>
        <w:t>PC121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 The Other Hand</w:t>
      </w:r>
      <w:r>
        <w:tab/>
        <w:t>8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scar The Angel</w:t>
      </w:r>
      <w:r>
        <w:tab/>
        <w:t>828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ut Of My Bones</w:t>
      </w:r>
      <w:r>
        <w:tab/>
        <w:t>TC3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irit Of A Boy</w:t>
      </w:r>
      <w:r>
        <w:tab/>
        <w:t>TMC36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anger In My Mirror</w:t>
      </w:r>
      <w:r>
        <w:tab/>
        <w:t>TC4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Is Me</w:t>
      </w:r>
      <w:r>
        <w:tab/>
        <w:t>6073-06</w:t>
      </w:r>
    </w:p>
    <w:p w:rsidR="00321A19" w:rsidRDefault="00321A1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91675">
        <w:rPr>
          <w:szCs w:val="18"/>
        </w:rPr>
        <w:t>Three Wooden Crosses</w:t>
      </w:r>
      <w:r>
        <w:rPr>
          <w:szCs w:val="18"/>
        </w:rPr>
        <w:tab/>
        <w:t>REQ75-</w:t>
      </w:r>
      <w:r w:rsidRPr="00CB54B0">
        <w:rPr>
          <w:szCs w:val="18"/>
        </w:rPr>
        <w:t>17</w:t>
      </w:r>
    </w:p>
    <w:p w:rsidR="00706386" w:rsidRDefault="00706386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.I.M.E </w:t>
      </w:r>
      <w:r w:rsidRPr="003F7A9E">
        <w:rPr>
          <w:i/>
          <w:sz w:val="16"/>
          <w:szCs w:val="16"/>
        </w:rPr>
        <w:t xml:space="preserve"> (w/ Josh Turner)</w:t>
      </w:r>
      <w:r>
        <w:tab/>
        <w:t>SAT6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Gone, Too Long</w:t>
      </w:r>
      <w:r>
        <w:tab/>
        <w:t>SVA4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isper My Name</w:t>
      </w:r>
      <w:r>
        <w:tab/>
        <w:t>812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uld I</w:t>
      </w:r>
      <w:r>
        <w:tab/>
        <w:t>8328-12</w:t>
      </w:r>
    </w:p>
    <w:p w:rsidR="00706386" w:rsidRDefault="00706386" w:rsidP="00EA1D78">
      <w:pPr>
        <w:pStyle w:val="Heading1"/>
        <w:widowControl w:val="0"/>
      </w:pPr>
      <w:r>
        <w:t>Travolta, John</w:t>
      </w:r>
    </w:p>
    <w:p w:rsidR="00706386" w:rsidRDefault="0070638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rease Megamix </w:t>
      </w:r>
      <w:r w:rsidRPr="00275AD3">
        <w:rPr>
          <w:i/>
          <w:sz w:val="16"/>
          <w:szCs w:val="16"/>
        </w:rPr>
        <w:t xml:space="preserve"> (w/ Olivia Newton-John).</w:t>
      </w:r>
      <w:r>
        <w:tab/>
        <w:t>TH13-01</w:t>
      </w:r>
    </w:p>
    <w:p w:rsidR="005F7FAA" w:rsidRDefault="005F7F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ased Lightning</w:t>
      </w:r>
      <w:r>
        <w:tab/>
        <w:t>SS55-02*</w:t>
      </w:r>
    </w:p>
    <w:p w:rsidR="00706386" w:rsidRDefault="00706386" w:rsidP="00EA1D78">
      <w:pPr>
        <w:widowControl w:val="0"/>
        <w:tabs>
          <w:tab w:val="left" w:pos="144"/>
          <w:tab w:val="left" w:leader="dot" w:pos="3600"/>
        </w:tabs>
      </w:pPr>
      <w:r>
        <w:tab/>
        <w:t>Let Her In</w:t>
      </w:r>
      <w:r>
        <w:tab/>
        <w:t>SAT67-14</w:t>
      </w:r>
    </w:p>
    <w:p w:rsidR="005F7FAA" w:rsidRDefault="005F7F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dy</w:t>
      </w:r>
      <w:r>
        <w:tab/>
        <w:t>SS157-05</w:t>
      </w:r>
    </w:p>
    <w:p w:rsidR="00706386" w:rsidRDefault="007063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Summer Nights </w:t>
      </w:r>
      <w:r w:rsidRPr="007A12FE">
        <w:rPr>
          <w:i/>
          <w:sz w:val="16"/>
          <w:szCs w:val="16"/>
        </w:rPr>
        <w:t xml:space="preserve"> (w/ Olivia Newton-John)</w:t>
      </w:r>
      <w:r>
        <w:rPr>
          <w:sz w:val="16"/>
          <w:szCs w:val="16"/>
        </w:rPr>
        <w:tab/>
      </w:r>
      <w:r w:rsidRPr="00706386">
        <w:rPr>
          <w:szCs w:val="18"/>
        </w:rPr>
        <w:t>81-02</w:t>
      </w:r>
    </w:p>
    <w:p w:rsidR="00706386" w:rsidRPr="00706386" w:rsidRDefault="0070638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You're The One That I Want </w:t>
      </w:r>
      <w:r w:rsidRPr="007A12FE">
        <w:rPr>
          <w:i/>
          <w:sz w:val="16"/>
          <w:szCs w:val="16"/>
        </w:rPr>
        <w:t>(w/ Olivia N.J.)</w:t>
      </w:r>
      <w:r>
        <w:rPr>
          <w:sz w:val="16"/>
          <w:szCs w:val="16"/>
        </w:rPr>
        <w:tab/>
      </w:r>
      <w:r w:rsidRPr="00706386">
        <w:rPr>
          <w:szCs w:val="18"/>
        </w:rPr>
        <w:t>11-02</w:t>
      </w:r>
    </w:p>
    <w:p w:rsidR="003839CB" w:rsidRDefault="003839CB" w:rsidP="00EA1D78">
      <w:pPr>
        <w:pStyle w:val="Heading1"/>
        <w:widowControl w:val="0"/>
      </w:pPr>
      <w:r>
        <w:t>T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ake Your Time</w:t>
      </w:r>
      <w:r>
        <w:tab/>
        <w:t>DGH7-04</w:t>
      </w:r>
    </w:p>
    <w:p w:rsidR="0076409F" w:rsidRDefault="0076409F" w:rsidP="00EA1D78">
      <w:pPr>
        <w:pStyle w:val="Heading1"/>
        <w:widowControl w:val="0"/>
      </w:pPr>
      <w:r>
        <w:t>Tre G</w:t>
      </w:r>
    </w:p>
    <w:p w:rsidR="0076409F" w:rsidRDefault="0076409F" w:rsidP="00EA1D78">
      <w:pPr>
        <w:widowControl w:val="0"/>
        <w:tabs>
          <w:tab w:val="left" w:pos="144"/>
          <w:tab w:val="left" w:leader="dot" w:pos="3600"/>
        </w:tabs>
      </w:pPr>
      <w:r>
        <w:tab/>
        <w:t>Fresh 6</w:t>
      </w:r>
      <w:r>
        <w:tab/>
        <w:t>PU1001-04*</w:t>
      </w:r>
    </w:p>
    <w:p w:rsidR="003839CB" w:rsidRDefault="003839CB" w:rsidP="00EA1D78">
      <w:pPr>
        <w:pStyle w:val="Heading1"/>
        <w:widowControl w:val="0"/>
      </w:pPr>
      <w:r>
        <w:t>Tresvant, Ralph</w:t>
      </w:r>
    </w:p>
    <w:p w:rsidR="00D23309" w:rsidRPr="00E64EF1" w:rsidRDefault="00D2330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Money Can't Buy You Love</w:t>
      </w:r>
      <w:r w:rsidRPr="00E64EF1">
        <w:rPr>
          <w:szCs w:val="18"/>
        </w:rPr>
        <w:tab/>
        <w:t>SAT32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nsitivity</w:t>
      </w:r>
      <w:r>
        <w:tab/>
        <w:t>99-15</w:t>
      </w:r>
    </w:p>
    <w:p w:rsidR="003D1449" w:rsidRDefault="003D144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013224">
        <w:rPr>
          <w:szCs w:val="18"/>
        </w:rPr>
        <w:t>When I Need Somebody</w:t>
      </w:r>
      <w:r>
        <w:rPr>
          <w:szCs w:val="18"/>
        </w:rPr>
        <w:tab/>
        <w:t>REQ153-16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7503C4">
        <w:rPr>
          <w:szCs w:val="18"/>
        </w:rPr>
        <w:t>Who's The Mack</w:t>
      </w:r>
      <w:r>
        <w:rPr>
          <w:szCs w:val="18"/>
        </w:rPr>
        <w:tab/>
        <w:t>REQ155-</w:t>
      </w:r>
      <w:r w:rsidRPr="007620D2">
        <w:rPr>
          <w:szCs w:val="18"/>
        </w:rPr>
        <w:t>11</w:t>
      </w:r>
    </w:p>
    <w:p w:rsidR="003839CB" w:rsidRDefault="003839CB" w:rsidP="00EA1D78">
      <w:pPr>
        <w:pStyle w:val="Heading1"/>
        <w:widowControl w:val="0"/>
      </w:pPr>
      <w:r>
        <w:t>Trevino, Ri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ctor Time</w:t>
      </w:r>
      <w:r>
        <w:tab/>
        <w:t>6076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Enough Rope</w:t>
      </w:r>
      <w:r>
        <w:tab/>
        <w:t>201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oking For The Light</w:t>
      </w:r>
      <w:r>
        <w:tab/>
        <w:t>815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unning Out Of Reasons To Run</w:t>
      </w:r>
      <w:r>
        <w:tab/>
        <w:t>8336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 Can't Say I Didn't Cry</w:t>
      </w:r>
      <w:r>
        <w:tab/>
        <w:t>6064-11</w:t>
      </w:r>
    </w:p>
    <w:p w:rsidR="003839CB" w:rsidRDefault="003839CB" w:rsidP="00EA1D78">
      <w:pPr>
        <w:pStyle w:val="Heading1"/>
        <w:widowControl w:val="0"/>
      </w:pPr>
      <w:r>
        <w:t>Trey Songz</w:t>
      </w:r>
    </w:p>
    <w:p w:rsidR="004D4DA7" w:rsidRDefault="004D4DA7" w:rsidP="004D4D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2 Reasons</w:t>
      </w:r>
      <w:r w:rsidRPr="001F4A5D">
        <w:rPr>
          <w:i/>
          <w:sz w:val="16"/>
          <w:szCs w:val="16"/>
        </w:rPr>
        <w:t xml:space="preserve"> (w/T.I)</w:t>
      </w:r>
      <w:r>
        <w:rPr>
          <w:szCs w:val="18"/>
        </w:rPr>
        <w:tab/>
        <w:t>REQ154-</w:t>
      </w:r>
      <w:r w:rsidRPr="007620D2">
        <w:rPr>
          <w:szCs w:val="18"/>
        </w:rPr>
        <w:t>13</w:t>
      </w:r>
      <w:r>
        <w:rPr>
          <w:szCs w:val="18"/>
        </w:rPr>
        <w:t>*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  <w:t>Bottoms Up</w:t>
      </w:r>
      <w:r w:rsidRPr="001C3D8C"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 xml:space="preserve"> (w/ Nicki Minaj)</w:t>
      </w:r>
      <w:r>
        <w:tab/>
        <w:t>QH335-02*</w:t>
      </w:r>
    </w:p>
    <w:p w:rsidR="004D4DA7" w:rsidRPr="002244BC" w:rsidRDefault="004D4DA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an't Be Friends</w:t>
      </w:r>
      <w:r w:rsidRPr="009C795B">
        <w:tab/>
      </w:r>
      <w:r w:rsidRPr="002244BC">
        <w:t>PB02-03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  <w:t>Can't Help But Wait</w:t>
      </w:r>
      <w:r>
        <w:tab/>
        <w:t>PU0712-05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34E02">
        <w:t>Dive In</w:t>
      </w:r>
      <w:r>
        <w:tab/>
        <w:t>SAT417-08*</w:t>
      </w:r>
    </w:p>
    <w:p w:rsidR="004D4DA7" w:rsidRPr="002244BC" w:rsidRDefault="004D4DA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irst Time</w:t>
      </w:r>
      <w:r>
        <w:t xml:space="preserve"> 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>(w/ Yung Joc &amp; M. Houston)</w:t>
      </w:r>
      <w:r w:rsidRPr="009C795B">
        <w:tab/>
      </w:r>
      <w:r w:rsidRPr="002244BC">
        <w:t>PB02-06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rl Tonite 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>(w/ Twista)</w:t>
      </w:r>
      <w:r>
        <w:rPr>
          <w:sz w:val="16"/>
          <w:szCs w:val="16"/>
        </w:rPr>
        <w:tab/>
      </w:r>
      <w:r w:rsidRPr="00C205CA">
        <w:rPr>
          <w:szCs w:val="18"/>
        </w:rPr>
        <w:t>SAT217-06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C60FA">
        <w:t>Gotta Go</w:t>
      </w:r>
      <w:r>
        <w:tab/>
        <w:t>SAT465-09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  <w:t>Gotta Make It</w:t>
      </w:r>
      <w:r>
        <w:tab/>
        <w:t>SAT102-04*</w:t>
      </w:r>
    </w:p>
    <w:p w:rsidR="004D4DA7" w:rsidRDefault="004D4DA7" w:rsidP="004D4D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Heart Attack</w:t>
      </w:r>
      <w:r>
        <w:rPr>
          <w:szCs w:val="18"/>
        </w:rPr>
        <w:tab/>
        <w:t>REQ154-</w:t>
      </w:r>
      <w:r w:rsidRPr="007620D2">
        <w:rPr>
          <w:szCs w:val="18"/>
        </w:rPr>
        <w:t>11</w:t>
      </w:r>
      <w:r>
        <w:rPr>
          <w:szCs w:val="18"/>
        </w:rPr>
        <w:t>*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61D80">
        <w:t xml:space="preserve">Heart Attack </w:t>
      </w:r>
      <w:r w:rsidRPr="00661D80">
        <w:rPr>
          <w:sz w:val="16"/>
          <w:szCs w:val="16"/>
        </w:rPr>
        <w:t>(Clean)</w:t>
      </w:r>
      <w:r>
        <w:tab/>
        <w:t>SAT546-08</w:t>
      </w:r>
    </w:p>
    <w:p w:rsidR="004D4DA7" w:rsidRPr="0047152B" w:rsidRDefault="004D4DA7" w:rsidP="00EA1D78">
      <w:pPr>
        <w:widowControl w:val="0"/>
        <w:tabs>
          <w:tab w:val="left" w:pos="144"/>
          <w:tab w:val="left" w:leader="dot" w:pos="3600"/>
        </w:tabs>
        <w:rPr>
          <w:sz w:val="16"/>
          <w:szCs w:val="16"/>
        </w:rPr>
      </w:pPr>
      <w:r>
        <w:tab/>
        <w:t>Hood Love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 xml:space="preserve"> (w/ Mary J. Blige)</w:t>
      </w:r>
      <w:r>
        <w:rPr>
          <w:sz w:val="16"/>
          <w:szCs w:val="16"/>
        </w:rPr>
        <w:tab/>
      </w:r>
      <w:r w:rsidRPr="002244BC">
        <w:t>PB02-04</w:t>
      </w:r>
      <w:r>
        <w:t>*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  <w:t>I Need A Girl</w:t>
      </w:r>
      <w:r>
        <w:tab/>
        <w:t>SAT67-15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34E02">
        <w:t>Last Time</w:t>
      </w:r>
      <w:r>
        <w:tab/>
        <w:t>SAT417-09</w:t>
      </w:r>
    </w:p>
    <w:p w:rsidR="004D4DA7" w:rsidRPr="002244BC" w:rsidRDefault="004D4DA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Faces</w:t>
      </w:r>
      <w:r w:rsidRPr="009C795B">
        <w:tab/>
      </w:r>
      <w:r w:rsidRPr="002244BC">
        <w:t>PU1103-04</w:t>
      </w:r>
      <w:r>
        <w:t>*</w:t>
      </w:r>
    </w:p>
    <w:p w:rsidR="004D4DA7" w:rsidRDefault="004D4DA7" w:rsidP="004D4D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Na Na</w:t>
      </w:r>
      <w:r>
        <w:rPr>
          <w:szCs w:val="18"/>
        </w:rPr>
        <w:tab/>
        <w:t>REQ154-</w:t>
      </w:r>
      <w:r w:rsidRPr="007620D2">
        <w:rPr>
          <w:szCs w:val="18"/>
        </w:rPr>
        <w:t>12</w:t>
      </w:r>
      <w:r>
        <w:rPr>
          <w:szCs w:val="18"/>
        </w:rPr>
        <w:t>*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Na Na</w:t>
      </w:r>
      <w:r w:rsidRPr="004D4DA7">
        <w:rPr>
          <w:sz w:val="16"/>
          <w:szCs w:val="16"/>
        </w:rPr>
        <w:t xml:space="preserve"> (Clean)</w:t>
      </w:r>
      <w:r>
        <w:rPr>
          <w:szCs w:val="18"/>
        </w:rPr>
        <w:tab/>
        <w:t>SAT329-</w:t>
      </w:r>
      <w:r w:rsidRPr="00E64EF1">
        <w:rPr>
          <w:szCs w:val="18"/>
        </w:rPr>
        <w:t>12</w:t>
      </w:r>
    </w:p>
    <w:p w:rsidR="004D4DA7" w:rsidRPr="00C01693" w:rsidRDefault="004D4DA7" w:rsidP="004D4DA7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13224">
        <w:rPr>
          <w:szCs w:val="18"/>
        </w:rPr>
        <w:t>Neighbors Know My Name</w:t>
      </w:r>
      <w:r>
        <w:rPr>
          <w:szCs w:val="18"/>
        </w:rPr>
        <w:tab/>
        <w:t>REQ154-14*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61D80">
        <w:rPr>
          <w:szCs w:val="18"/>
        </w:rPr>
        <w:t>Never Again</w:t>
      </w:r>
      <w:r>
        <w:rPr>
          <w:szCs w:val="18"/>
        </w:rPr>
        <w:tab/>
        <w:t>SAT546-09</w:t>
      </w:r>
    </w:p>
    <w:p w:rsidR="004D4DA7" w:rsidRPr="002244BC" w:rsidRDefault="004D4DA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ut Of My Head</w:t>
      </w:r>
      <w:r>
        <w:t xml:space="preserve"> </w:t>
      </w:r>
      <w:r w:rsidRPr="007A12FE">
        <w:rPr>
          <w:i/>
          <w:sz w:val="16"/>
          <w:szCs w:val="16"/>
        </w:rPr>
        <w:t xml:space="preserve"> (w/ Lupe Fiasco)</w:t>
      </w:r>
      <w:r w:rsidRPr="009C795B">
        <w:tab/>
      </w:r>
      <w:r w:rsidRPr="002244BC">
        <w:t>PU1106-01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etty Brown</w:t>
      </w:r>
      <w:r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 xml:space="preserve"> (w/ Amerie)</w:t>
      </w:r>
      <w:r w:rsidRPr="009C795B">
        <w:tab/>
      </w:r>
      <w:r w:rsidRPr="002244BC">
        <w:t>PB02-05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ay Aah</w:t>
      </w:r>
      <w:r w:rsidRPr="001C3D8C">
        <w:rPr>
          <w:sz w:val="16"/>
          <w:szCs w:val="16"/>
        </w:rPr>
        <w:t xml:space="preserve"> </w:t>
      </w:r>
      <w:r w:rsidRPr="007A12FE">
        <w:rPr>
          <w:i/>
          <w:sz w:val="16"/>
          <w:szCs w:val="16"/>
        </w:rPr>
        <w:t xml:space="preserve"> (w/ Fabolous)</w:t>
      </w:r>
      <w:r w:rsidRPr="009C795B">
        <w:tab/>
      </w:r>
      <w:r w:rsidRPr="002244BC">
        <w:t>PB02-07</w:t>
      </w:r>
      <w:r>
        <w:t>*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C5BE7">
        <w:rPr>
          <w:szCs w:val="18"/>
        </w:rPr>
        <w:t xml:space="preserve">Shootin Shots </w:t>
      </w:r>
      <w:r w:rsidRPr="00FB4087">
        <w:rPr>
          <w:i/>
          <w:sz w:val="16"/>
          <w:szCs w:val="16"/>
        </w:rPr>
        <w:t>(ft. Ty Dolla,Tory Lanez)</w:t>
      </w:r>
      <w:r>
        <w:rPr>
          <w:szCs w:val="18"/>
        </w:rPr>
        <w:tab/>
        <w:t>SAT647-12*</w:t>
      </w:r>
    </w:p>
    <w:p w:rsidR="004D4DA7" w:rsidRPr="00767E4E" w:rsidRDefault="004D4D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Simply Amazing</w:t>
      </w:r>
      <w:r>
        <w:rPr>
          <w:szCs w:val="18"/>
        </w:rPr>
        <w:tab/>
        <w:t>REQ41-01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Slow Motion</w:t>
      </w:r>
      <w:r>
        <w:rPr>
          <w:szCs w:val="18"/>
        </w:rPr>
        <w:tab/>
        <w:t>REQ48-</w:t>
      </w:r>
      <w:r w:rsidRPr="00115D57">
        <w:rPr>
          <w:szCs w:val="18"/>
        </w:rPr>
        <w:t>16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ouchin, Lovin ' </w:t>
      </w:r>
      <w:r w:rsidRPr="00661D80">
        <w:rPr>
          <w:sz w:val="16"/>
          <w:szCs w:val="16"/>
        </w:rPr>
        <w:t>(Clean)</w:t>
      </w:r>
      <w:r>
        <w:rPr>
          <w:szCs w:val="18"/>
        </w:rPr>
        <w:tab/>
        <w:t>SAT546-10*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B629F">
        <w:rPr>
          <w:szCs w:val="18"/>
        </w:rPr>
        <w:t>What</w:t>
      </w:r>
      <w:r>
        <w:rPr>
          <w:szCs w:val="18"/>
        </w:rPr>
        <w:t>'</w:t>
      </w:r>
      <w:r w:rsidRPr="007B629F">
        <w:rPr>
          <w:szCs w:val="18"/>
        </w:rPr>
        <w:t>s Best For You</w:t>
      </w:r>
      <w:r>
        <w:rPr>
          <w:szCs w:val="18"/>
        </w:rPr>
        <w:tab/>
        <w:t>REQ135-</w:t>
      </w:r>
      <w:r w:rsidRPr="00C44AFC">
        <w:rPr>
          <w:szCs w:val="18"/>
        </w:rPr>
        <w:t>06</w:t>
      </w:r>
    </w:p>
    <w:p w:rsidR="00B635B7" w:rsidRDefault="00B635B7" w:rsidP="00EA1D78">
      <w:pPr>
        <w:pStyle w:val="Heading1"/>
        <w:widowControl w:val="0"/>
      </w:pPr>
      <w:r w:rsidRPr="00B635B7">
        <w:t>Tribe Called Quest, A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an I Kick It</w:t>
      </w:r>
      <w:r>
        <w:tab/>
      </w:r>
      <w:r w:rsidRPr="00C205CA">
        <w:rPr>
          <w:szCs w:val="18"/>
        </w:rPr>
        <w:t>SAT214-17</w:t>
      </w:r>
    </w:p>
    <w:p w:rsidR="00AE77A4" w:rsidRDefault="00AE77A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7A4">
        <w:rPr>
          <w:szCs w:val="18"/>
        </w:rPr>
        <w:t>I Left My Wallet In El Segundo</w:t>
      </w:r>
      <w:r>
        <w:rPr>
          <w:szCs w:val="18"/>
        </w:rPr>
        <w:tab/>
        <w:t>SAT427-12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534E02">
        <w:rPr>
          <w:sz w:val="17"/>
          <w:szCs w:val="17"/>
        </w:rPr>
        <w:t>Rumble In The Jungle</w:t>
      </w:r>
      <w:r>
        <w:t xml:space="preserve"> </w:t>
      </w:r>
      <w:r w:rsidRPr="00AE77A4">
        <w:rPr>
          <w:i/>
          <w:sz w:val="16"/>
          <w:szCs w:val="16"/>
        </w:rPr>
        <w:t xml:space="preserve"> (w/ </w:t>
      </w:r>
      <w:r w:rsidRPr="00AE77A4">
        <w:rPr>
          <w:rStyle w:val="st"/>
          <w:i/>
          <w:sz w:val="16"/>
          <w:szCs w:val="16"/>
        </w:rPr>
        <w:t>Fugees/Busta R.</w:t>
      </w:r>
      <w:r w:rsidRPr="00AE77A4">
        <w:rPr>
          <w:i/>
          <w:sz w:val="16"/>
          <w:szCs w:val="16"/>
        </w:rPr>
        <w:t>)</w:t>
      </w:r>
      <w:r>
        <w:tab/>
        <w:t>SAT417-14</w:t>
      </w:r>
    </w:p>
    <w:p w:rsidR="00C40708" w:rsidRDefault="00C40708" w:rsidP="00EA1D78">
      <w:pPr>
        <w:pStyle w:val="Heading1"/>
        <w:widowControl w:val="0"/>
      </w:pPr>
      <w:r>
        <w:t>Trick Pony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Ain't Wastin' Good Whiskey On You</w:t>
      </w:r>
      <w:r>
        <w:tab/>
      </w:r>
      <w:r w:rsidRPr="00C205CA">
        <w:rPr>
          <w:szCs w:val="18"/>
        </w:rPr>
        <w:t>SAT215-06</w:t>
      </w:r>
    </w:p>
    <w:p w:rsidR="00C40708" w:rsidRDefault="00C40708" w:rsidP="00EA1D78">
      <w:pPr>
        <w:widowControl w:val="0"/>
        <w:tabs>
          <w:tab w:val="left" w:pos="144"/>
          <w:tab w:val="left" w:leader="dot" w:pos="3600"/>
        </w:tabs>
      </w:pPr>
      <w:r>
        <w:tab/>
        <w:t>Every Other Memory</w:t>
      </w:r>
      <w:r>
        <w:tab/>
        <w:t>SAT68-01</w:t>
      </w:r>
    </w:p>
    <w:p w:rsidR="005D03C5" w:rsidRDefault="005D03C5" w:rsidP="00EA1D78">
      <w:pPr>
        <w:widowControl w:val="0"/>
        <w:tabs>
          <w:tab w:val="left" w:pos="144"/>
          <w:tab w:val="left" w:leader="dot" w:pos="3600"/>
        </w:tabs>
      </w:pPr>
      <w:r>
        <w:tab/>
        <w:t>It's A Heartache</w:t>
      </w:r>
      <w:r>
        <w:tab/>
        <w:t>SAT89-13</w:t>
      </w:r>
    </w:p>
    <w:p w:rsidR="005D03C5" w:rsidRDefault="005D03C5" w:rsidP="00EA1D78">
      <w:pPr>
        <w:widowControl w:val="0"/>
        <w:tabs>
          <w:tab w:val="left" w:pos="144"/>
          <w:tab w:val="left" w:leader="dot" w:pos="3600"/>
        </w:tabs>
      </w:pPr>
      <w:r>
        <w:tab/>
        <w:t>Just What I Do</w:t>
      </w:r>
      <w:r>
        <w:tab/>
        <w:t>SAT89-14</w:t>
      </w:r>
    </w:p>
    <w:p w:rsidR="00C40708" w:rsidRDefault="00C40708" w:rsidP="00EA1D78">
      <w:pPr>
        <w:widowControl w:val="0"/>
        <w:tabs>
          <w:tab w:val="left" w:pos="144"/>
          <w:tab w:val="left" w:leader="dot" w:pos="3600"/>
        </w:tabs>
      </w:pPr>
      <w:r>
        <w:tab/>
        <w:t>On A Mission</w:t>
      </w:r>
      <w:r>
        <w:tab/>
        <w:t>SAT68-02</w:t>
      </w:r>
    </w:p>
    <w:p w:rsidR="00C40708" w:rsidRDefault="00C40708" w:rsidP="00EA1D78">
      <w:pPr>
        <w:widowControl w:val="0"/>
        <w:tabs>
          <w:tab w:val="left" w:pos="144"/>
          <w:tab w:val="left" w:leader="dot" w:pos="3600"/>
        </w:tabs>
      </w:pPr>
      <w:r>
        <w:tab/>
        <w:t>On A Night Like This</w:t>
      </w:r>
      <w:r>
        <w:tab/>
        <w:t>SAT68-03</w:t>
      </w:r>
    </w:p>
    <w:p w:rsidR="00C40708" w:rsidRDefault="00C40708" w:rsidP="00EA1D78">
      <w:pPr>
        <w:widowControl w:val="0"/>
        <w:tabs>
          <w:tab w:val="left" w:pos="144"/>
          <w:tab w:val="left" w:leader="dot" w:pos="3600"/>
        </w:tabs>
      </w:pPr>
      <w:r>
        <w:tab/>
        <w:t>Pour Me</w:t>
      </w:r>
      <w:r>
        <w:tab/>
        <w:t>SAT68-04</w:t>
      </w:r>
    </w:p>
    <w:p w:rsidR="00C40708" w:rsidRDefault="00C4070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ig River </w:t>
      </w:r>
      <w:r w:rsidRPr="007A12FE">
        <w:rPr>
          <w:i/>
          <w:sz w:val="16"/>
          <w:szCs w:val="16"/>
        </w:rPr>
        <w:t xml:space="preserve"> (w/ Johnny Cash &amp; W. Jennings)</w:t>
      </w:r>
      <w:r w:rsidRPr="005F24F4">
        <w:rPr>
          <w:sz w:val="16"/>
          <w:szCs w:val="16"/>
        </w:rPr>
        <w:tab/>
      </w:r>
      <w:r>
        <w:t>SAT68-05</w:t>
      </w:r>
    </w:p>
    <w:p w:rsidR="00BF38CE" w:rsidRDefault="00BF38CE" w:rsidP="00EA1D78">
      <w:pPr>
        <w:pStyle w:val="Heading1"/>
        <w:widowControl w:val="0"/>
      </w:pPr>
      <w:r w:rsidRPr="0018388D">
        <w:rPr>
          <w:b/>
          <w:szCs w:val="18"/>
        </w:rPr>
        <w:t>Tricky</w:t>
      </w:r>
    </w:p>
    <w:p w:rsidR="00BF38CE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Hell Is Round The Corner</w:t>
      </w:r>
      <w:r>
        <w:rPr>
          <w:szCs w:val="18"/>
        </w:rPr>
        <w:tab/>
        <w:t>SAT310-11</w:t>
      </w:r>
    </w:p>
    <w:p w:rsidR="003839CB" w:rsidRDefault="003839CB" w:rsidP="00EA1D78">
      <w:pPr>
        <w:pStyle w:val="Heading1"/>
        <w:widowControl w:val="0"/>
      </w:pPr>
      <w:r>
        <w:t>Trina</w:t>
      </w:r>
    </w:p>
    <w:p w:rsidR="0047152B" w:rsidRPr="002244BC" w:rsidRDefault="0047152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ways</w:t>
      </w:r>
      <w:r>
        <w:t xml:space="preserve">  </w:t>
      </w:r>
      <w:r w:rsidRPr="007A12FE">
        <w:rPr>
          <w:i/>
          <w:sz w:val="16"/>
          <w:szCs w:val="16"/>
        </w:rPr>
        <w:t>(w/ Monica)</w:t>
      </w:r>
      <w:r w:rsidRPr="009C795B">
        <w:tab/>
      </w:r>
      <w:r w:rsidRPr="002244BC">
        <w:t>PU100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ingle Again</w:t>
      </w:r>
      <w:r w:rsidR="0047152B">
        <w:t xml:space="preserve"> </w:t>
      </w:r>
      <w:r w:rsidR="0047152B" w:rsidRPr="007A12FE">
        <w:rPr>
          <w:i/>
          <w:sz w:val="16"/>
          <w:szCs w:val="16"/>
        </w:rPr>
        <w:t xml:space="preserve"> (w/ Christina Milian)</w:t>
      </w:r>
      <w:r>
        <w:tab/>
        <w:t>PU0804-08*</w:t>
      </w:r>
    </w:p>
    <w:p w:rsidR="003839CB" w:rsidRDefault="003839CB" w:rsidP="00EA1D78">
      <w:pPr>
        <w:pStyle w:val="Heading1"/>
        <w:widowControl w:val="0"/>
      </w:pPr>
      <w:r>
        <w:t>Tri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 Da Da</w:t>
      </w:r>
      <w:r>
        <w:tab/>
        <w:t>TH21-09</w:t>
      </w:r>
    </w:p>
    <w:p w:rsidR="00A42983" w:rsidRDefault="00A42983" w:rsidP="00EA1D78">
      <w:pPr>
        <w:pStyle w:val="Heading1"/>
        <w:widowControl w:val="0"/>
      </w:pPr>
      <w:r w:rsidRPr="00A42983">
        <w:t>Trip, Don</w:t>
      </w:r>
    </w:p>
    <w:p w:rsidR="00A42983" w:rsidRDefault="00A42983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ter To My Son  </w:t>
      </w:r>
      <w:r w:rsidRPr="007A12FE">
        <w:rPr>
          <w:i/>
          <w:sz w:val="16"/>
          <w:szCs w:val="16"/>
        </w:rPr>
        <w:t>(w/ Cee Lo Green)</w:t>
      </w:r>
      <w:r>
        <w:rPr>
          <w:sz w:val="16"/>
          <w:szCs w:val="16"/>
        </w:rPr>
        <w:tab/>
      </w:r>
      <w:r w:rsidRPr="00C205CA">
        <w:rPr>
          <w:szCs w:val="18"/>
        </w:rPr>
        <w:t>SAT215-07</w:t>
      </w:r>
    </w:p>
    <w:p w:rsidR="00BF38CE" w:rsidRDefault="00BF38CE" w:rsidP="00EA1D78">
      <w:pPr>
        <w:pStyle w:val="Heading1"/>
        <w:widowControl w:val="0"/>
      </w:pPr>
      <w:r w:rsidRPr="0018388D">
        <w:rPr>
          <w:b/>
          <w:szCs w:val="18"/>
        </w:rPr>
        <w:t>Triple Image</w:t>
      </w:r>
    </w:p>
    <w:p w:rsidR="00BF38CE" w:rsidRPr="00E64EF1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Boy Next Door, The</w:t>
      </w:r>
      <w:r w:rsidRPr="00E64EF1">
        <w:rPr>
          <w:szCs w:val="18"/>
        </w:rPr>
        <w:tab/>
        <w:t>SAT326-09</w:t>
      </w:r>
    </w:p>
    <w:p w:rsidR="00BF38CE" w:rsidRPr="00E64EF1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Girls Just Wanna Have Fun</w:t>
      </w:r>
      <w:r w:rsidRPr="00E64EF1">
        <w:rPr>
          <w:szCs w:val="18"/>
        </w:rPr>
        <w:tab/>
        <w:t>SAT326-10</w:t>
      </w:r>
    </w:p>
    <w:p w:rsidR="00BF38CE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Last One Standing</w:t>
      </w:r>
      <w:r w:rsidRPr="00E64EF1">
        <w:rPr>
          <w:szCs w:val="18"/>
        </w:rPr>
        <w:tab/>
        <w:t>SAT326-11</w:t>
      </w:r>
    </w:p>
    <w:p w:rsidR="00BE5C9D" w:rsidRDefault="00BE5C9D" w:rsidP="00BE5C9D">
      <w:pPr>
        <w:pStyle w:val="Heading1"/>
        <w:widowControl w:val="0"/>
      </w:pPr>
      <w:r w:rsidRPr="006A5576">
        <w:rPr>
          <w:szCs w:val="18"/>
        </w:rPr>
        <w:t>T</w:t>
      </w:r>
      <w:r>
        <w:rPr>
          <w:szCs w:val="18"/>
        </w:rPr>
        <w:t>rippie Redd</w:t>
      </w:r>
    </w:p>
    <w:p w:rsidR="00BE5C9D" w:rsidRPr="00E64EF1" w:rsidRDefault="00BE5C9D" w:rsidP="00BE5C9D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6A5576">
        <w:rPr>
          <w:szCs w:val="18"/>
        </w:rPr>
        <w:t>Dark Knight Dummo</w:t>
      </w:r>
      <w:r w:rsidRPr="00101040">
        <w:rPr>
          <w:i/>
          <w:sz w:val="16"/>
          <w:szCs w:val="16"/>
        </w:rPr>
        <w:t xml:space="preserve"> (w/ Travis Scott)</w:t>
      </w:r>
      <w:r>
        <w:rPr>
          <w:szCs w:val="18"/>
        </w:rPr>
        <w:tab/>
        <w:t>SAT701-18*</w:t>
      </w:r>
    </w:p>
    <w:p w:rsidR="003839CB" w:rsidRDefault="003839CB" w:rsidP="00EA1D78">
      <w:pPr>
        <w:pStyle w:val="Heading1"/>
        <w:widowControl w:val="0"/>
      </w:pPr>
      <w:r>
        <w:t>Tritt, Trav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more</w:t>
      </w:r>
      <w:r>
        <w:tab/>
        <w:t>835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ween An Old Memory And Me</w:t>
      </w:r>
      <w:r>
        <w:tab/>
        <w:t>8149-01</w:t>
      </w:r>
    </w:p>
    <w:p w:rsidR="00EE1EFD" w:rsidRPr="0009229C" w:rsidRDefault="00EE1EF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Bible Belt</w:t>
      </w:r>
      <w:r>
        <w:rPr>
          <w:szCs w:val="18"/>
        </w:rPr>
        <w:tab/>
        <w:t>REQ2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an I Trust You With My Heart</w:t>
      </w:r>
      <w:r>
        <w:tab/>
        <w:t>7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untry Club</w:t>
      </w:r>
      <w:r>
        <w:tab/>
        <w:t>81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olish Pride</w:t>
      </w:r>
      <w:r>
        <w:tab/>
        <w:t>8120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p Me Hold On</w:t>
      </w:r>
      <w:r>
        <w:tab/>
        <w:t>58-06</w:t>
      </w:r>
    </w:p>
    <w:p w:rsidR="00DE2CAA" w:rsidRDefault="00DE2CA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lping Me To Get Over You</w:t>
      </w:r>
      <w:r w:rsidRPr="00025547">
        <w:rPr>
          <w:sz w:val="16"/>
          <w:szCs w:val="16"/>
        </w:rPr>
        <w:t xml:space="preserve"> </w:t>
      </w:r>
      <w:r w:rsidRPr="00275AD3">
        <w:rPr>
          <w:i/>
          <w:sz w:val="16"/>
          <w:szCs w:val="16"/>
        </w:rPr>
        <w:t>(w/ L. White)</w:t>
      </w:r>
      <w:r w:rsidRPr="00275AD3">
        <w:rPr>
          <w:i/>
        </w:rPr>
        <w:tab/>
        <w:t>3</w:t>
      </w:r>
      <w:r>
        <w:t>03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e's A Quarter</w:t>
      </w:r>
      <w:r>
        <w:tab/>
        <w:t>71-03</w:t>
      </w:r>
    </w:p>
    <w:p w:rsidR="00DE2CAA" w:rsidRDefault="00DE2CA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e's Your Sign</w:t>
      </w:r>
      <w:r w:rsidRPr="00275AD3">
        <w:rPr>
          <w:i/>
          <w:sz w:val="16"/>
          <w:szCs w:val="16"/>
        </w:rPr>
        <w:t xml:space="preserve">  (w/ Bill Engvall)</w:t>
      </w:r>
      <w:r>
        <w:tab/>
        <w:t>H00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Lost You</w:t>
      </w:r>
      <w:r>
        <w:tab/>
        <w:t>TMC36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rd Have Mercy On The Working Man</w:t>
      </w:r>
      <w:r>
        <w:tab/>
        <w:t>810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dern Day Bonnie &amp; Clyde</w:t>
      </w:r>
      <w:r>
        <w:tab/>
        <w:t>330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re Than You'll Ever Know</w:t>
      </w:r>
      <w:r>
        <w:tab/>
        <w:t>830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hing Short Of Dying</w:t>
      </w:r>
      <w:r>
        <w:tab/>
        <w:t>75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You</w:t>
      </w:r>
      <w:r w:rsidR="005414B1">
        <w:t xml:space="preserve"> </w:t>
      </w:r>
      <w:r w:rsidRPr="00275AD3">
        <w:rPr>
          <w:sz w:val="16"/>
        </w:rPr>
        <w:t>(And You Alone)</w:t>
      </w:r>
      <w:r>
        <w:tab/>
        <w:t>824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Going Home With Me</w:t>
      </w:r>
      <w:r>
        <w:tab/>
        <w:t>TCM1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times She Forgets</w:t>
      </w:r>
      <w:r>
        <w:tab/>
        <w:t>819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rong Enough To Be Your Man</w:t>
      </w:r>
      <w:r>
        <w:tab/>
      </w:r>
      <w:r>
        <w:tab/>
        <w:t>PN0210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ll Me I Was Dreaming</w:t>
      </w:r>
      <w:r>
        <w:tab/>
        <w:t>817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n Feet Tall And Bulletproof</w:t>
      </w:r>
      <w:r>
        <w:tab/>
        <w:t>607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-R-O-U-B-L-E</w:t>
      </w:r>
      <w:r>
        <w:tab/>
        <w:t>8112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The Corn Don't Grow</w:t>
      </w:r>
      <w:r>
        <w:tab/>
        <w:t>TC14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rth Every Mile</w:t>
      </w:r>
      <w:r>
        <w:tab/>
        <w:t>2021-06</w:t>
      </w:r>
    </w:p>
    <w:p w:rsidR="003839CB" w:rsidRDefault="003839CB" w:rsidP="00EA1D78">
      <w:pPr>
        <w:pStyle w:val="Heading1"/>
        <w:widowControl w:val="0"/>
      </w:pPr>
      <w:r>
        <w:t>Triumph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 w:rsidRPr="00CA0523">
        <w:rPr>
          <w:szCs w:val="18"/>
        </w:rPr>
        <w:t>Fight The Good Fight</w:t>
      </w:r>
      <w:r>
        <w:rPr>
          <w:szCs w:val="18"/>
        </w:rPr>
        <w:tab/>
        <w:t>SAT62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Lay It On The Line</w:t>
      </w:r>
      <w:r>
        <w:tab/>
        <w:t>859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 Power</w:t>
      </w:r>
      <w:r>
        <w:tab/>
        <w:t>8791-07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omebody's Out There</w:t>
      </w:r>
      <w:r>
        <w:tab/>
      </w:r>
      <w:r w:rsidRPr="00C205CA">
        <w:rPr>
          <w:szCs w:val="18"/>
        </w:rPr>
        <w:t>SAT215-08</w:t>
      </w:r>
    </w:p>
    <w:p w:rsidR="009C63D1" w:rsidRDefault="003F2B43" w:rsidP="00EA1D78">
      <w:pPr>
        <w:pStyle w:val="Heading1"/>
        <w:widowControl w:val="0"/>
      </w:pPr>
      <w:r w:rsidRPr="003F2B43">
        <w:t>Trivium</w:t>
      </w:r>
    </w:p>
    <w:p w:rsidR="009C63D1" w:rsidRDefault="009C63D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 w:rsidRPr="009C63D1">
        <w:t>Dying In Your Arms</w:t>
      </w:r>
      <w:r>
        <w:tab/>
      </w:r>
      <w:r w:rsidR="003F2B43">
        <w:t>SAT539-17</w:t>
      </w:r>
    </w:p>
    <w:p w:rsidR="00F11BB6" w:rsidRDefault="00F11BB6" w:rsidP="00F11BB6">
      <w:pPr>
        <w:pStyle w:val="Heading1"/>
        <w:widowControl w:val="0"/>
      </w:pPr>
      <w:r w:rsidRPr="003A1EF1">
        <w:rPr>
          <w:szCs w:val="18"/>
        </w:rPr>
        <w:t>Trixter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Give It To Me Good</w:t>
      </w:r>
      <w:r>
        <w:rPr>
          <w:szCs w:val="18"/>
        </w:rPr>
        <w:tab/>
        <w:t>SAT675-04</w:t>
      </w:r>
    </w:p>
    <w:p w:rsidR="003839CB" w:rsidRDefault="003839CB" w:rsidP="00EA1D78">
      <w:pPr>
        <w:pStyle w:val="Heading1"/>
        <w:widowControl w:val="0"/>
      </w:pPr>
      <w:r>
        <w:t>Troccoli, Kath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Changes</w:t>
      </w:r>
      <w:r>
        <w:tab/>
        <w:t>MG14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Me Where It Hurts</w:t>
      </w:r>
      <w:r>
        <w:tab/>
        <w:t>823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ou've </w:t>
      </w:r>
      <w:smartTag w:uri="urn:schemas-microsoft-com:office:smarttags" w:element="Street">
        <w:smartTag w:uri="urn:schemas-microsoft-com:office:smarttags" w:element="address">
          <w:r>
            <w:t>Got A Way</w:t>
          </w:r>
        </w:smartTag>
      </w:smartTag>
      <w:r>
        <w:tab/>
        <w:t>6008-12</w:t>
      </w:r>
    </w:p>
    <w:p w:rsidR="003839CB" w:rsidRDefault="003839CB" w:rsidP="00EA1D78">
      <w:pPr>
        <w:pStyle w:val="Heading1"/>
        <w:widowControl w:val="0"/>
      </w:pPr>
      <w:r>
        <w:t>Troggs, The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13D9">
        <w:t>Anyway That You Want Me</w:t>
      </w:r>
      <w:r>
        <w:tab/>
        <w:t>SAT580-14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13D9">
        <w:t>I Cant Control Myself</w:t>
      </w:r>
      <w:r>
        <w:tab/>
        <w:t>SAT58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Love Is All Around</w:t>
      </w:r>
      <w:r>
        <w:rPr>
          <w:color w:val="000000"/>
        </w:rPr>
        <w:tab/>
        <w:t>99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Thing</w:t>
      </w:r>
      <w:r w:rsidR="00275AD3">
        <w:t xml:space="preserve"> </w:t>
      </w:r>
      <w:r>
        <w:t xml:space="preserve"> </w:t>
      </w:r>
      <w:r w:rsidRPr="00275AD3">
        <w:rPr>
          <w:sz w:val="16"/>
        </w:rPr>
        <w:t>(You Make My Heart Sing)</w:t>
      </w:r>
      <w:r>
        <w:tab/>
        <w:t>19-04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C13D9">
        <w:t>With A Girl Like You</w:t>
      </w:r>
      <w:r>
        <w:tab/>
        <w:t>SAT580-16</w:t>
      </w:r>
    </w:p>
    <w:p w:rsidR="00307E76" w:rsidRDefault="00307E76" w:rsidP="00307E76">
      <w:pPr>
        <w:pStyle w:val="Heading1"/>
        <w:widowControl w:val="0"/>
      </w:pPr>
      <w:r>
        <w:t>'</w:t>
      </w:r>
      <w:r w:rsidRPr="00291675">
        <w:rPr>
          <w:szCs w:val="18"/>
        </w:rPr>
        <w:t>Trolls</w:t>
      </w:r>
      <w:r>
        <w:rPr>
          <w:szCs w:val="18"/>
        </w:rPr>
        <w:t>'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91675">
        <w:rPr>
          <w:szCs w:val="18"/>
        </w:rPr>
        <w:t>Get Back Up Again</w:t>
      </w:r>
      <w:r>
        <w:rPr>
          <w:szCs w:val="18"/>
        </w:rPr>
        <w:tab/>
        <w:t>SAT618-</w:t>
      </w:r>
      <w:r w:rsidRPr="00CB54B0">
        <w:rPr>
          <w:szCs w:val="18"/>
        </w:rPr>
        <w:t>05</w:t>
      </w:r>
    </w:p>
    <w:p w:rsidR="003839CB" w:rsidRDefault="003839CB" w:rsidP="00EA1D78">
      <w:pPr>
        <w:pStyle w:val="Heading1"/>
        <w:widowControl w:val="0"/>
      </w:pPr>
      <w:r>
        <w:t>Trower, Robi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ridge Of Sighs</w:t>
      </w:r>
      <w:r>
        <w:tab/>
        <w:t>9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dy Love</w:t>
      </w:r>
      <w:r>
        <w:tab/>
        <w:t>SGB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weet Wine Of Love</w:t>
      </w:r>
      <w:r>
        <w:tab/>
        <w:t>DN03-12</w:t>
      </w:r>
    </w:p>
    <w:p w:rsidR="003839CB" w:rsidRDefault="003839CB" w:rsidP="00EA1D78">
      <w:pPr>
        <w:pStyle w:val="Heading1"/>
        <w:widowControl w:val="0"/>
      </w:pPr>
      <w:r>
        <w:t>Troy, Dor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Just One Look</w:t>
      </w:r>
      <w:r>
        <w:tab/>
        <w:t xml:space="preserve">LG147-01 </w:t>
      </w:r>
    </w:p>
    <w:p w:rsidR="003839CB" w:rsidRDefault="003839CB" w:rsidP="00EA1D78">
      <w:pPr>
        <w:pStyle w:val="Heading1"/>
        <w:widowControl w:val="0"/>
      </w:pPr>
      <w:r>
        <w:t>Trust Compa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fall</w:t>
      </w:r>
      <w:r>
        <w:tab/>
        <w:t>878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g From Me</w:t>
      </w:r>
      <w:r>
        <w:tab/>
        <w:t>PR0302-05</w:t>
      </w:r>
    </w:p>
    <w:p w:rsidR="003839CB" w:rsidRDefault="003839CB" w:rsidP="00EA1D78">
      <w:pPr>
        <w:pStyle w:val="Heading1"/>
        <w:widowControl w:val="0"/>
      </w:pPr>
      <w:r>
        <w:t>Truth Hurts Featuring Rak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Addictive</w:t>
      </w:r>
      <w:r>
        <w:tab/>
        <w:t>PU0209-05*</w:t>
      </w:r>
    </w:p>
    <w:p w:rsidR="003839CB" w:rsidRDefault="003839CB" w:rsidP="00EA1D78">
      <w:pPr>
        <w:pStyle w:val="Heading1"/>
        <w:widowControl w:val="0"/>
      </w:pPr>
      <w:r>
        <w:t>Tubb, Erne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ldier's Last Letter</w:t>
      </w:r>
      <w:r>
        <w:tab/>
        <w:t>7558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alking The Floor Over You</w:t>
      </w:r>
      <w:r>
        <w:tab/>
        <w:t>57-16</w:t>
      </w:r>
    </w:p>
    <w:p w:rsidR="003839CB" w:rsidRDefault="003839CB" w:rsidP="00EA1D78">
      <w:pPr>
        <w:pStyle w:val="Heading1"/>
        <w:widowControl w:val="0"/>
      </w:pPr>
      <w:r>
        <w:t>Tub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ouch Me There</w:t>
      </w:r>
      <w:r>
        <w:tab/>
        <w:t>833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A Beauty</w:t>
      </w:r>
      <w:r>
        <w:tab/>
        <w:t>844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k To Ya Later</w:t>
      </w:r>
      <w:r>
        <w:tab/>
        <w:t>RC11-07</w:t>
      </w:r>
    </w:p>
    <w:p w:rsidR="003839CB" w:rsidRDefault="003839CB" w:rsidP="00EA1D78">
      <w:pPr>
        <w:pStyle w:val="Heading1"/>
        <w:widowControl w:val="0"/>
      </w:pPr>
      <w:r>
        <w:t>Tucker, Tanya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Already Gone</w:t>
      </w:r>
      <w:r>
        <w:tab/>
        <w:t>SAT89-15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ween The Two Of Them</w:t>
      </w:r>
      <w:r>
        <w:tab/>
        <w:t>8159-08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ood Red And Going Down</w:t>
      </w:r>
      <w:r>
        <w:tab/>
        <w:t>P208-</w:t>
      </w:r>
      <w:r>
        <w:rPr>
          <w:color w:val="000000"/>
        </w:rPr>
        <w:t>08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Delta Dawn</w:t>
      </w:r>
      <w:r>
        <w:tab/>
        <w:t>SAT68-06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Don't Go Out</w:t>
      </w:r>
      <w:r w:rsidRPr="00025547">
        <w:rPr>
          <w:sz w:val="16"/>
          <w:szCs w:val="16"/>
        </w:rPr>
        <w:t xml:space="preserve">  (</w:t>
      </w:r>
      <w:r w:rsidRPr="00275AD3">
        <w:rPr>
          <w:i/>
          <w:sz w:val="16"/>
          <w:szCs w:val="16"/>
        </w:rPr>
        <w:t>w/ T.G. Brown)</w:t>
      </w:r>
      <w:r>
        <w:tab/>
        <w:t>8131-05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To My Last Teardrop</w:t>
      </w:r>
      <w:r>
        <w:tab/>
        <w:t>P204-06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d Out What's Happenin'</w:t>
      </w:r>
      <w:r>
        <w:tab/>
        <w:t>8179-07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ngin' In</w:t>
      </w:r>
      <w:r w:rsidRPr="00275AD3">
        <w:rPr>
          <w:sz w:val="16"/>
        </w:rPr>
        <w:t xml:space="preserve"> </w:t>
      </w:r>
      <w:r w:rsidR="00275AD3">
        <w:rPr>
          <w:sz w:val="16"/>
        </w:rPr>
        <w:t xml:space="preserve"> </w:t>
      </w:r>
      <w:r w:rsidRPr="00275AD3">
        <w:rPr>
          <w:sz w:val="16"/>
        </w:rPr>
        <w:t>(Hangin' Out, And Hangin' On)</w:t>
      </w:r>
      <w:r>
        <w:tab/>
        <w:t>8175-04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Highway Robbery</w:t>
      </w:r>
      <w:r>
        <w:tab/>
        <w:t>SAT68-07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If It Don't Come Easy</w:t>
      </w:r>
      <w:r>
        <w:tab/>
        <w:t>SAT68-08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r Heart Ain’t Busy Tonight</w:t>
      </w:r>
      <w:r>
        <w:tab/>
        <w:t>8214-15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I'll Come Back As Another Woman</w:t>
      </w:r>
      <w:r>
        <w:tab/>
        <w:t>SAT68-09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Hurts Like Love</w:t>
      </w:r>
      <w:r>
        <w:tab/>
        <w:t>8336-13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It's A Little Too Late</w:t>
      </w:r>
      <w:r>
        <w:tab/>
        <w:t>SAT68-10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Another Love</w:t>
      </w:r>
      <w:r>
        <w:tab/>
        <w:t>8375-03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Little Things</w:t>
      </w:r>
      <w:r>
        <w:tab/>
      </w:r>
      <w:r w:rsidRPr="00C205CA">
        <w:rPr>
          <w:szCs w:val="18"/>
        </w:rPr>
        <w:t>SAT215-09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Love Me Like You Used To</w:t>
      </w:r>
      <w:r>
        <w:rPr>
          <w:szCs w:val="18"/>
        </w:rPr>
        <w:tab/>
        <w:t>SAT299-10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 That Turned My Mama On, The</w:t>
      </w:r>
      <w:r>
        <w:tab/>
        <w:t>P201-</w:t>
      </w:r>
      <w:r>
        <w:rPr>
          <w:color w:val="000000"/>
        </w:rPr>
        <w:t>14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Memory Like Im Gonna Be, A</w:t>
      </w:r>
      <w:r>
        <w:tab/>
      </w:r>
      <w:r w:rsidRPr="00C205CA">
        <w:rPr>
          <w:szCs w:val="18"/>
        </w:rPr>
        <w:t>SAT215-10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Arms Stay Open All Night</w:t>
      </w:r>
      <w:r>
        <w:tab/>
        <w:t>8177-07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Old Weaknesses</w:t>
      </w:r>
      <w:r w:rsidR="00275AD3">
        <w:t xml:space="preserve"> </w:t>
      </w:r>
      <w:r>
        <w:t xml:space="preserve"> </w:t>
      </w:r>
      <w:r w:rsidRPr="00275AD3">
        <w:rPr>
          <w:sz w:val="16"/>
        </w:rPr>
        <w:t>(Coming On Strong)</w:t>
      </w:r>
      <w:r>
        <w:tab/>
      </w:r>
      <w:r w:rsidRPr="00C205CA">
        <w:rPr>
          <w:szCs w:val="18"/>
        </w:rPr>
        <w:t>SAT215-11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One Love At A Time</w:t>
      </w:r>
      <w:r>
        <w:tab/>
      </w:r>
      <w:r w:rsidRPr="00C205CA">
        <w:rPr>
          <w:szCs w:val="18"/>
        </w:rPr>
        <w:t>SAT215-12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din' Out The Heartache</w:t>
      </w:r>
      <w:r>
        <w:tab/>
        <w:t>3032-01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San Antonio</w:t>
          </w:r>
        </w:smartTag>
      </w:smartTag>
      <w:r>
        <w:t xml:space="preserve"> Stroll</w:t>
      </w:r>
      <w:r>
        <w:tab/>
        <w:t>6094-05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Kind Of Trouble</w:t>
      </w:r>
      <w:r>
        <w:tab/>
        <w:t>8101-02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on</w:t>
      </w:r>
      <w:r>
        <w:tab/>
        <w:t>8102-05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rong Enough To Bend</w:t>
      </w:r>
      <w:r>
        <w:tab/>
        <w:t>58-08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ll Me About It</w:t>
      </w:r>
      <w:r w:rsidRPr="00025547">
        <w:rPr>
          <w:sz w:val="16"/>
          <w:szCs w:val="16"/>
        </w:rPr>
        <w:t xml:space="preserve"> </w:t>
      </w:r>
      <w:r w:rsidRPr="00275AD3">
        <w:rPr>
          <w:i/>
          <w:sz w:val="16"/>
          <w:szCs w:val="16"/>
        </w:rPr>
        <w:t xml:space="preserve"> (w/ Delbert McClinton)</w:t>
      </w:r>
      <w:r w:rsidRPr="00275AD3">
        <w:rPr>
          <w:i/>
        </w:rPr>
        <w:tab/>
      </w:r>
      <w:r>
        <w:t>8130-12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Texas, When I Die</w:t>
      </w:r>
      <w:r>
        <w:tab/>
      </w:r>
      <w:r w:rsidRPr="00C205CA">
        <w:rPr>
          <w:szCs w:val="18"/>
        </w:rPr>
        <w:t>SAT215-13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o Sparrows In A Hurricane</w:t>
      </w:r>
      <w:r>
        <w:tab/>
        <w:t>P214-03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ing Shoes</w:t>
      </w:r>
      <w:r>
        <w:tab/>
        <w:t>59-12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 Don't Have To Do This</w:t>
      </w:r>
      <w:r>
        <w:tab/>
        <w:t>6039-12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What Do I Do With Me</w:t>
      </w:r>
      <w:r>
        <w:tab/>
      </w:r>
      <w:r w:rsidRPr="00C205CA">
        <w:rPr>
          <w:szCs w:val="18"/>
        </w:rPr>
        <w:t>SAT215-14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</w:tabs>
      </w:pPr>
      <w:r>
        <w:tab/>
        <w:t>Whats Your Mamas Name</w:t>
      </w:r>
      <w:r>
        <w:tab/>
      </w:r>
      <w:r w:rsidRPr="00C205CA">
        <w:rPr>
          <w:szCs w:val="18"/>
        </w:rPr>
        <w:t>SAT215-15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uld You Lay With Me</w:t>
      </w:r>
      <w:r>
        <w:tab/>
        <w:t>SFC1-14</w:t>
      </w:r>
    </w:p>
    <w:p w:rsidR="00B635B7" w:rsidRDefault="00B635B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Just Watch Me</w:t>
      </w:r>
      <w:r>
        <w:tab/>
        <w:t>8137-14</w:t>
      </w:r>
    </w:p>
    <w:p w:rsidR="003839CB" w:rsidRDefault="003839CB" w:rsidP="00EA1D78">
      <w:pPr>
        <w:pStyle w:val="Heading1"/>
        <w:widowControl w:val="0"/>
      </w:pPr>
      <w:r>
        <w:t>Tuesday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Be Here</w:t>
      </w:r>
      <w:r>
        <w:tab/>
        <w:t>TH3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Up To You</w:t>
      </w:r>
      <w:r>
        <w:tab/>
        <w:t>TH28-04</w:t>
      </w:r>
    </w:p>
    <w:p w:rsidR="00A42983" w:rsidRDefault="00A42983" w:rsidP="00EA1D78">
      <w:pPr>
        <w:pStyle w:val="Heading1"/>
        <w:widowControl w:val="0"/>
      </w:pPr>
      <w:r w:rsidRPr="00A42983">
        <w:t>Tulisa</w:t>
      </w:r>
    </w:p>
    <w:p w:rsidR="00A42983" w:rsidRDefault="00A42983" w:rsidP="00EA1D78">
      <w:pPr>
        <w:widowControl w:val="0"/>
        <w:tabs>
          <w:tab w:val="left" w:pos="144"/>
          <w:tab w:val="left" w:leader="dot" w:pos="3600"/>
        </w:tabs>
      </w:pPr>
      <w:r>
        <w:tab/>
        <w:t>Young</w:t>
      </w:r>
      <w:r>
        <w:tab/>
      </w:r>
      <w:r w:rsidRPr="00C205CA">
        <w:rPr>
          <w:szCs w:val="18"/>
        </w:rPr>
        <w:t>SAT215-17</w:t>
      </w:r>
    </w:p>
    <w:p w:rsidR="00A42983" w:rsidRDefault="00A42983" w:rsidP="00EA1D78">
      <w:pPr>
        <w:widowControl w:val="0"/>
        <w:tabs>
          <w:tab w:val="left" w:pos="144"/>
          <w:tab w:val="left" w:leader="dot" w:pos="3600"/>
        </w:tabs>
      </w:pPr>
      <w:r>
        <w:tab/>
        <w:t>Sight Of You</w:t>
      </w:r>
      <w:r>
        <w:tab/>
      </w:r>
      <w:r w:rsidRPr="00C205CA">
        <w:rPr>
          <w:szCs w:val="18"/>
        </w:rPr>
        <w:t>SAT215-16</w:t>
      </w:r>
    </w:p>
    <w:p w:rsidR="00A42983" w:rsidRDefault="00A4298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ive It Up </w:t>
      </w:r>
      <w:r w:rsidR="00275AD3">
        <w:t xml:space="preserve"> </w:t>
      </w:r>
      <w:r w:rsidRPr="00275AD3">
        <w:rPr>
          <w:sz w:val="16"/>
        </w:rPr>
        <w:t>(Clean)</w:t>
      </w:r>
      <w:r w:rsidRPr="00275AD3">
        <w:rPr>
          <w:i/>
          <w:sz w:val="16"/>
        </w:rPr>
        <w:t xml:space="preserve"> </w:t>
      </w:r>
      <w:r w:rsidRPr="00275AD3">
        <w:rPr>
          <w:i/>
        </w:rPr>
        <w:t xml:space="preserve"> </w:t>
      </w:r>
      <w:r w:rsidRPr="00275AD3">
        <w:rPr>
          <w:i/>
          <w:sz w:val="16"/>
          <w:szCs w:val="16"/>
        </w:rPr>
        <w:t>(w/ Tyga)</w:t>
      </w:r>
      <w:r>
        <w:rPr>
          <w:szCs w:val="18"/>
        </w:rPr>
        <w:tab/>
      </w:r>
      <w:r w:rsidRPr="00C205CA">
        <w:rPr>
          <w:szCs w:val="18"/>
        </w:rPr>
        <w:t>SAT215-18</w:t>
      </w:r>
    </w:p>
    <w:p w:rsidR="003839CB" w:rsidRDefault="003839CB" w:rsidP="00EA1D78">
      <w:pPr>
        <w:pStyle w:val="Heading1"/>
        <w:widowControl w:val="0"/>
      </w:pPr>
      <w:r>
        <w:t>Tune Weav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appy, Happy Birthday Baby</w:t>
      </w:r>
      <w:r>
        <w:tab/>
        <w:t>LG147-02</w:t>
      </w:r>
    </w:p>
    <w:p w:rsidR="003839CB" w:rsidRDefault="003839CB" w:rsidP="00EA1D78">
      <w:pPr>
        <w:pStyle w:val="Heading1"/>
        <w:widowControl w:val="0"/>
      </w:pPr>
      <w:r>
        <w:t>Tunstall, K.T.</w:t>
      </w:r>
      <w:r>
        <w:tab/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Another Place To Fall</w:t>
      </w:r>
      <w:r>
        <w:tab/>
      </w:r>
      <w:r w:rsidRPr="00C205CA">
        <w:rPr>
          <w:szCs w:val="18"/>
        </w:rPr>
        <w:t>SAT216-01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Black Horse And The Cherry Tree</w:t>
      </w:r>
      <w:r>
        <w:tab/>
        <w:t>SCC3-09</w:t>
      </w:r>
    </w:p>
    <w:p w:rsidR="00275BA5" w:rsidRDefault="00275BA5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5BA5">
        <w:t>Fade Like A Shadow</w:t>
      </w:r>
      <w:r>
        <w:tab/>
        <w:t>SAT478-04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Hold On</w:t>
      </w:r>
      <w:r>
        <w:tab/>
        <w:t>9015-04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If Only</w:t>
      </w:r>
      <w:r>
        <w:tab/>
      </w:r>
      <w:r w:rsidRPr="00C205CA">
        <w:rPr>
          <w:szCs w:val="18"/>
        </w:rPr>
        <w:t>SAT216-02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Little Favours</w:t>
      </w:r>
      <w:r>
        <w:tab/>
        <w:t>9014-14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Other Side Of The World</w:t>
      </w:r>
      <w:r>
        <w:tab/>
      </w:r>
      <w:r w:rsidRPr="00C205CA">
        <w:rPr>
          <w:szCs w:val="18"/>
        </w:rPr>
        <w:t>SAT216-03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Saving My Face</w:t>
      </w:r>
      <w:r>
        <w:tab/>
        <w:t>PH0803-08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Suddenly I See</w:t>
      </w:r>
      <w:r>
        <w:tab/>
        <w:t>8995-02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Under The Weather</w:t>
      </w:r>
      <w:r>
        <w:tab/>
        <w:t>SAT68-11</w:t>
      </w:r>
    </w:p>
    <w:p w:rsidR="003839CB" w:rsidRDefault="003839CB" w:rsidP="00EA1D78">
      <w:pPr>
        <w:pStyle w:val="Heading1"/>
        <w:widowControl w:val="0"/>
      </w:pPr>
      <w:r>
        <w:t>Turner,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Corrine, Corinna</w:t>
      </w:r>
      <w:r>
        <w:tab/>
        <w:t>7560-03</w:t>
      </w:r>
    </w:p>
    <w:p w:rsidR="003839CB" w:rsidRDefault="003839CB" w:rsidP="00EA1D78">
      <w:pPr>
        <w:pStyle w:val="Heading1"/>
        <w:widowControl w:val="0"/>
      </w:pPr>
      <w:r>
        <w:t>Turner, Josh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Another Try</w:t>
      </w:r>
      <w:r w:rsidRPr="00DF1FBA">
        <w:rPr>
          <w:sz w:val="16"/>
          <w:szCs w:val="16"/>
        </w:rPr>
        <w:t xml:space="preserve"> </w:t>
      </w:r>
      <w:r w:rsidRPr="00275AD3">
        <w:rPr>
          <w:i/>
          <w:sz w:val="16"/>
          <w:szCs w:val="16"/>
        </w:rPr>
        <w:t xml:space="preserve"> (w/ Trisha Yearwood)</w:t>
      </w:r>
      <w:r>
        <w:tab/>
        <w:t>PC0804-05</w:t>
      </w:r>
    </w:p>
    <w:p w:rsidR="00EE1EFD" w:rsidRDefault="00EE1EF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Backwoods Boy</w:t>
      </w:r>
      <w:r>
        <w:rPr>
          <w:szCs w:val="18"/>
        </w:rPr>
        <w:tab/>
        <w:t>SAT350-09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Everything Is Fine</w:t>
      </w:r>
      <w:r>
        <w:tab/>
      </w:r>
      <w:r w:rsidRPr="00C205CA">
        <w:rPr>
          <w:szCs w:val="18"/>
        </w:rPr>
        <w:t>SAT216-07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Find Me A Baby</w:t>
      </w:r>
      <w:r>
        <w:tab/>
        <w:t>PC1209-01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Firecracker</w:t>
      </w:r>
      <w:r>
        <w:tab/>
      </w:r>
      <w:r w:rsidRPr="00C205CA">
        <w:rPr>
          <w:szCs w:val="18"/>
        </w:rPr>
        <w:t>SAT216-08</w:t>
      </w:r>
    </w:p>
    <w:p w:rsidR="00307E76" w:rsidRDefault="00307E7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675A7">
        <w:rPr>
          <w:szCs w:val="18"/>
        </w:rPr>
        <w:t>Hometown Girl</w:t>
      </w:r>
      <w:r>
        <w:rPr>
          <w:szCs w:val="18"/>
        </w:rPr>
        <w:tab/>
        <w:t>SAT612-02</w:t>
      </w:r>
    </w:p>
    <w:p w:rsidR="00F67BFD" w:rsidRPr="0063020A" w:rsidRDefault="00F67BFD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 Wouldn't Be A Man</w:t>
      </w:r>
      <w:r w:rsidRPr="009C795B">
        <w:tab/>
      </w:r>
      <w:r w:rsidRPr="0063020A">
        <w:t>CB51451-11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Black Train</w:t>
      </w:r>
      <w:r>
        <w:tab/>
        <w:t>8903-13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Me &amp; God</w:t>
      </w:r>
      <w:r>
        <w:tab/>
        <w:t>8996-03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She'll Go On You</w:t>
      </w:r>
      <w:r>
        <w:tab/>
      </w:r>
      <w:r w:rsidRPr="00C205CA">
        <w:rPr>
          <w:szCs w:val="18"/>
        </w:rPr>
        <w:t>SAT216-09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What It Ain't</w:t>
      </w:r>
      <w:r>
        <w:tab/>
      </w:r>
      <w:r w:rsidRPr="00C205CA">
        <w:rPr>
          <w:szCs w:val="18"/>
        </w:rPr>
        <w:t>SAT216-10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Why Don't We Just Dance</w:t>
      </w:r>
      <w:r>
        <w:tab/>
        <w:t>PN</w:t>
      </w:r>
      <w:r w:rsidRPr="00CB433E">
        <w:t>0912</w:t>
      </w:r>
      <w:r>
        <w:t>-06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Your Man</w:t>
      </w:r>
      <w:r>
        <w:tab/>
        <w:t>8992-12</w:t>
      </w:r>
    </w:p>
    <w:p w:rsidR="003839CB" w:rsidRDefault="003839CB" w:rsidP="00EA1D78">
      <w:pPr>
        <w:pStyle w:val="Heading1"/>
        <w:widowControl w:val="0"/>
      </w:pPr>
      <w:r>
        <w:t>Turner, Tina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ddicted To Love</w:t>
      </w:r>
      <w:r>
        <w:tab/>
        <w:t>LG11-11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st, The</w:t>
      </w:r>
      <w:r>
        <w:tab/>
        <w:t>8443-11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ter Be Good To Me</w:t>
      </w:r>
      <w:r>
        <w:tab/>
        <w:t>31-08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226F">
        <w:t>Disco Inferno</w:t>
      </w:r>
      <w:r>
        <w:tab/>
        <w:t>SAT461-13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Fool In Love</w:t>
      </w:r>
      <w:r>
        <w:tab/>
      </w:r>
      <w:r w:rsidRPr="00C205CA">
        <w:rPr>
          <w:szCs w:val="18"/>
        </w:rPr>
        <w:t>SAT216-11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lden Eye</w:t>
      </w:r>
      <w:r>
        <w:tab/>
        <w:t>8468-12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 xml:space="preserve">I </w:t>
      </w:r>
      <w:r>
        <w:rPr>
          <w:szCs w:val="18"/>
        </w:rPr>
        <w:t>Can't</w:t>
      </w:r>
      <w:r w:rsidRPr="00A13762">
        <w:rPr>
          <w:szCs w:val="18"/>
        </w:rPr>
        <w:t xml:space="preserve"> Stand Rain</w:t>
      </w:r>
      <w:r>
        <w:rPr>
          <w:szCs w:val="18"/>
        </w:rPr>
        <w:tab/>
        <w:t>SAT299-11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I Don't Wanna Fight</w:t>
      </w:r>
      <w:r>
        <w:tab/>
        <w:t>87-02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Wanna Lose You</w:t>
      </w:r>
      <w:r>
        <w:tab/>
        <w:t>LG11-08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Jumpin Jack Flash / Only Rock And Roll</w:t>
      </w:r>
      <w:r>
        <w:tab/>
        <w:t>SAT68-12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Stay Together</w:t>
      </w:r>
      <w:r>
        <w:tab/>
        <w:t>LG11-07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ssing You</w:t>
      </w:r>
      <w:r>
        <w:tab/>
        <w:t>8312-05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Nutbush City Limits</w:t>
      </w:r>
      <w:r>
        <w:tab/>
      </w:r>
      <w:r w:rsidRPr="00C205CA">
        <w:rPr>
          <w:szCs w:val="18"/>
        </w:rPr>
        <w:t>SAT216-05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Nutbush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  <w:r>
        <w:t xml:space="preserve"> Limits </w:t>
      </w:r>
      <w:r w:rsidR="008D5311">
        <w:t xml:space="preserve"> </w:t>
      </w:r>
      <w:r w:rsidRPr="008D5311">
        <w:rPr>
          <w:sz w:val="16"/>
        </w:rPr>
        <w:t>(90's Remix)</w:t>
      </w:r>
      <w:r>
        <w:tab/>
        <w:t>LG11-03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Oh My My Can You Boogie</w:t>
      </w:r>
      <w:r>
        <w:tab/>
      </w:r>
      <w:r w:rsidRPr="00C205CA">
        <w:rPr>
          <w:szCs w:val="18"/>
        </w:rPr>
        <w:t>SAT216-06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On Silent Wings</w:t>
      </w:r>
      <w:r>
        <w:tab/>
      </w:r>
      <w:r w:rsidRPr="00F23F79">
        <w:rPr>
          <w:szCs w:val="18"/>
        </w:rPr>
        <w:t>SAT244-04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pen Arms</w:t>
      </w:r>
      <w:r>
        <w:tab/>
        <w:t>8915-03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ivate Dancer</w:t>
      </w:r>
      <w:r>
        <w:tab/>
        <w:t>P003-10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oud Mary</w:t>
      </w:r>
      <w:r>
        <w:tab/>
        <w:t>94-15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ver Deep, Mountain High</w:t>
      </w:r>
      <w:r w:rsidRPr="00025547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w/ Ike Turner)</w:t>
      </w:r>
      <w:r w:rsidRPr="008D5311">
        <w:rPr>
          <w:i/>
        </w:rPr>
        <w:tab/>
      </w:r>
      <w:r>
        <w:t>LG11-01</w:t>
      </w:r>
    </w:p>
    <w:p w:rsidR="00DE226F" w:rsidRDefault="00DE22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E226F">
        <w:t>Rock Me Baby</w:t>
      </w:r>
      <w:r>
        <w:tab/>
        <w:t>SAT461-14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thing Beautiful Remains</w:t>
      </w:r>
      <w:r>
        <w:tab/>
        <w:t>8320-01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Steamy Windows</w:t>
      </w:r>
      <w:r>
        <w:tab/>
      </w:r>
      <w:r w:rsidRPr="00EC668C">
        <w:rPr>
          <w:szCs w:val="18"/>
        </w:rPr>
        <w:t>SAT238-04</w:t>
      </w:r>
    </w:p>
    <w:p w:rsidR="00DC6EB2" w:rsidRDefault="00DC6EB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Tonight </w:t>
      </w:r>
      <w:r w:rsidRPr="00DF583F">
        <w:rPr>
          <w:i/>
          <w:sz w:val="16"/>
        </w:rPr>
        <w:t xml:space="preserve"> (w/</w:t>
      </w:r>
      <w:r>
        <w:rPr>
          <w:i/>
          <w:sz w:val="16"/>
        </w:rPr>
        <w:t xml:space="preserve"> David Bowie)</w:t>
      </w:r>
      <w:r>
        <w:tab/>
      </w:r>
      <w:r w:rsidRPr="00DC6EB2">
        <w:t>SAT497-</w:t>
      </w:r>
      <w:r>
        <w:t>07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wo People</w:t>
      </w:r>
      <w:r>
        <w:tab/>
        <w:t>LG11-06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ypical Male</w:t>
      </w:r>
      <w:r>
        <w:tab/>
        <w:t>LG11-05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y Of The World, The</w:t>
      </w:r>
      <w:r>
        <w:tab/>
        <w:t>LG11-16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e Don't Need Another Hero</w:t>
      </w:r>
      <w:r>
        <w:tab/>
        <w:t>6046-07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</w:tabs>
      </w:pPr>
      <w:r>
        <w:tab/>
        <w:t>Whatever You Need</w:t>
      </w:r>
      <w:r>
        <w:tab/>
      </w:r>
      <w:r w:rsidRPr="00C205CA">
        <w:rPr>
          <w:szCs w:val="18"/>
        </w:rPr>
        <w:t>SAT216-14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's Love Got To Do With It</w:t>
      </w:r>
      <w:r>
        <w:tab/>
        <w:t>22-09</w:t>
      </w:r>
    </w:p>
    <w:p w:rsidR="00F67BFD" w:rsidRDefault="00F67BF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The Heartache Is Over</w:t>
      </w:r>
      <w:r>
        <w:tab/>
        <w:t>8587-07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hy Must We Wait Until Tonight</w:t>
      </w:r>
      <w:r>
        <w:rPr>
          <w:szCs w:val="18"/>
        </w:rPr>
        <w:tab/>
        <w:t>SAT299-12</w:t>
      </w:r>
    </w:p>
    <w:p w:rsidR="003839CB" w:rsidRDefault="003839CB" w:rsidP="00EA1D78">
      <w:pPr>
        <w:pStyle w:val="Heading1"/>
        <w:widowControl w:val="0"/>
      </w:pPr>
      <w:r>
        <w:t>Turner, Tri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iends &amp; Family</w:t>
      </w:r>
      <w:r>
        <w:tab/>
        <w:t>33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crifice</w:t>
      </w:r>
      <w:r>
        <w:tab/>
        <w:t>PR0210-02</w:t>
      </w:r>
    </w:p>
    <w:p w:rsidR="00DF1FBA" w:rsidRDefault="00DF1FBA" w:rsidP="00EA1D78">
      <w:pPr>
        <w:pStyle w:val="Heading1"/>
        <w:widowControl w:val="0"/>
      </w:pPr>
      <w:r>
        <w:t>Turnpike Troubadours</w:t>
      </w:r>
    </w:p>
    <w:p w:rsidR="00DF1FBA" w:rsidRDefault="00DF1FBA" w:rsidP="00EA1D78">
      <w:pPr>
        <w:widowControl w:val="0"/>
        <w:tabs>
          <w:tab w:val="left" w:pos="144"/>
          <w:tab w:val="left" w:leader="dot" w:pos="3600"/>
        </w:tabs>
      </w:pPr>
      <w:r>
        <w:tab/>
        <w:t>Gin, Smoke, Lies</w:t>
      </w:r>
      <w:r>
        <w:tab/>
        <w:t>PC1209-08</w:t>
      </w:r>
    </w:p>
    <w:p w:rsidR="003839CB" w:rsidRDefault="003839CB" w:rsidP="00EA1D78">
      <w:pPr>
        <w:pStyle w:val="Heading1"/>
        <w:widowControl w:val="0"/>
      </w:pPr>
      <w:r>
        <w:t>Turtl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enore</w:t>
      </w:r>
      <w:r>
        <w:tab/>
        <w:t>7560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 Together</w:t>
      </w:r>
      <w:r>
        <w:tab/>
        <w:t>44-13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It Ain't Me Babe</w:t>
      </w:r>
      <w:r>
        <w:tab/>
      </w:r>
      <w:r w:rsidRPr="00C205CA">
        <w:rPr>
          <w:szCs w:val="18"/>
        </w:rPr>
        <w:t>SAT216-15</w:t>
      </w:r>
    </w:p>
    <w:p w:rsidR="003839CB" w:rsidRDefault="003839CB" w:rsidP="00EA1D78">
      <w:pPr>
        <w:pStyle w:val="Heading1"/>
        <w:widowControl w:val="0"/>
      </w:pPr>
      <w:r>
        <w:t>Tutone, To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867-5309/Jenny</w:t>
      </w:r>
      <w:r>
        <w:tab/>
        <w:t>8176-03</w:t>
      </w:r>
    </w:p>
    <w:p w:rsidR="003839CB" w:rsidRDefault="003839CB" w:rsidP="00EA1D78">
      <w:pPr>
        <w:pStyle w:val="Heading1"/>
        <w:widowControl w:val="0"/>
      </w:pPr>
      <w:r>
        <w:t>TV Themes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ddams Family</w:t>
      </w:r>
      <w:r>
        <w:tab/>
        <w:t>8116-1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Alice</w:t>
      </w:r>
      <w:r>
        <w:tab/>
        <w:t>SAT90-02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n The Family</w:t>
      </w:r>
      <w:r>
        <w:tab/>
        <w:t>8116-10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erican Bandstand</w:t>
      </w:r>
      <w:r>
        <w:tab/>
        <w:t>8116-13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imaniacs, The</w:t>
      </w:r>
      <w:r>
        <w:tab/>
        <w:t>8438-20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chies, The</w:t>
      </w:r>
      <w:r>
        <w:tab/>
        <w:t>8438-18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nana Splits, The</w:t>
      </w:r>
      <w:r>
        <w:tab/>
        <w:t>8438-09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Beverly</w:t>
          </w:r>
        </w:smartTag>
      </w:smartTag>
      <w:r>
        <w:t xml:space="preserve"> Hillbillies</w:t>
      </w:r>
      <w:r>
        <w:tab/>
        <w:t>8116-0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ady Bunch</w:t>
      </w:r>
      <w:r>
        <w:tab/>
        <w:t>8116-04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Casper</w:t>
          </w:r>
        </w:smartTag>
      </w:smartTag>
      <w:r>
        <w:t xml:space="preserve"> The Friendly Ghost</w:t>
      </w:r>
      <w:r>
        <w:tab/>
        <w:t>8438-12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ers</w:t>
      </w:r>
      <w:r>
        <w:tab/>
        <w:t>8116-19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hico And The Man</w:t>
      </w:r>
      <w:r>
        <w:rPr>
          <w:szCs w:val="18"/>
        </w:rPr>
        <w:tab/>
        <w:t>SAT299-13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iel Boone</w:t>
      </w:r>
      <w:r>
        <w:tab/>
        <w:t>8116-16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Different Strokes</w:t>
      </w:r>
      <w:r>
        <w:tab/>
        <w:t>SAT90-03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Different World, A</w:t>
      </w:r>
      <w:r>
        <w:tab/>
        <w:t>SAT90-04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Dukes Of Hazzard</w:t>
      </w:r>
      <w:r>
        <w:tab/>
        <w:t>SAT90-05</w:t>
      </w:r>
    </w:p>
    <w:p w:rsidR="005A51B7" w:rsidRDefault="005A51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-Troop</w:t>
      </w:r>
      <w:r>
        <w:tab/>
        <w:t>8116-08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Facts Of Life, The</w:t>
      </w:r>
      <w:r>
        <w:rPr>
          <w:szCs w:val="18"/>
        </w:rPr>
        <w:tab/>
        <w:t>SAT299-14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Fall Guy, The</w:t>
      </w:r>
      <w:r>
        <w:tab/>
        <w:t>SAT90-06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Family Matters</w:t>
      </w:r>
      <w:r>
        <w:rPr>
          <w:szCs w:val="18"/>
        </w:rPr>
        <w:tab/>
        <w:t>SAT299-15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Family Ties</w:t>
      </w:r>
      <w:r>
        <w:tab/>
        <w:t>SAT90-07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t Albert &amp; The Cosby Kids</w:t>
      </w:r>
      <w:r>
        <w:tab/>
        <w:t>8438-22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lix The Cat</w:t>
      </w:r>
      <w:r>
        <w:tab/>
        <w:t>8438-04</w:t>
      </w:r>
    </w:p>
    <w:p w:rsidR="005A51B7" w:rsidRDefault="005A51B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intstones, The</w:t>
      </w:r>
      <w:r>
        <w:tab/>
        <w:t>8116-15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Fresh Prince Of Bel-Air</w:t>
      </w:r>
      <w:r>
        <w:tab/>
      </w:r>
      <w:r w:rsidR="00EA375B">
        <w:t>SAT102-05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Friends</w:t>
      </w:r>
      <w:r>
        <w:tab/>
        <w:t>SAT90-09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Full House</w:t>
      </w:r>
      <w:r>
        <w:rPr>
          <w:szCs w:val="18"/>
        </w:rPr>
        <w:tab/>
        <w:t>SAT299-17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Gary Shandling Show, The</w:t>
      </w:r>
      <w:r>
        <w:tab/>
        <w:t>SAT90-10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orge Of The Jungle</w:t>
      </w:r>
      <w:r>
        <w:tab/>
        <w:t>8438-02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Gilligan's </w:t>
      </w:r>
      <w:smartTag w:uri="urn:schemas-microsoft-com:office:smarttags" w:element="place">
        <w:r>
          <w:t>Island</w:t>
        </w:r>
      </w:smartTag>
      <w:r>
        <w:tab/>
        <w:t>8116-09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Gimme A Break</w:t>
      </w:r>
      <w:r>
        <w:tab/>
        <w:t>SAT90-1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Golden Girls</w:t>
      </w:r>
      <w:r>
        <w:tab/>
        <w:t>SAT90-12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Good Times</w:t>
      </w:r>
      <w:r>
        <w:tab/>
        <w:t>SAT90-13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atest American Hero</w:t>
      </w:r>
      <w:r>
        <w:tab/>
        <w:t>8116-25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n Acres</w:t>
      </w:r>
      <w:r>
        <w:tab/>
        <w:t>8116-05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Growing Pains</w:t>
      </w:r>
      <w:r>
        <w:tab/>
        <w:t>SAT90-14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.R. Puf-N-Stuf</w:t>
      </w:r>
      <w:r>
        <w:tab/>
        <w:t>8438-19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 Days</w:t>
      </w:r>
      <w:r>
        <w:tab/>
        <w:t>8116-2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g Kong Fooey</w:t>
      </w:r>
      <w:r>
        <w:tab/>
        <w:t>8438-2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dy Doody</w:t>
      </w:r>
      <w:r>
        <w:tab/>
        <w:t>8438-03</w:t>
      </w:r>
    </w:p>
    <w:p w:rsidR="008C385F" w:rsidRDefault="008C38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C385F">
        <w:t>Incredible Hulk</w:t>
      </w:r>
      <w:r>
        <w:tab/>
        <w:t>8244-0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r>
          <w:t>Jeffersons</w:t>
        </w:r>
      </w:smartTag>
      <w:r>
        <w:t>, The</w:t>
      </w:r>
      <w:r>
        <w:tab/>
        <w:t>8116-22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tsons, The</w:t>
      </w:r>
      <w:r>
        <w:tab/>
        <w:t>8438-17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osie &amp; The Pussycats</w:t>
      </w:r>
      <w:r>
        <w:tab/>
        <w:t>8438-10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nd Of The Lost</w:t>
      </w:r>
      <w:r>
        <w:tab/>
        <w:t>8438-14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verne &amp; Shirley</w:t>
      </w:r>
      <w:r>
        <w:tab/>
        <w:t>8116-12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Boat</w:t>
      </w:r>
      <w:r>
        <w:tab/>
        <w:t>8116-20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M*A*S*H*</w:t>
      </w:r>
      <w:r>
        <w:tab/>
        <w:t>SAT68-13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Mad About You</w:t>
      </w:r>
      <w:r>
        <w:tab/>
        <w:t>SAT90-15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ghty Mouse</w:t>
      </w:r>
      <w:r>
        <w:tab/>
        <w:t>8438-08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nkees, The</w:t>
      </w:r>
      <w:r>
        <w:tab/>
        <w:t>8116-18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Moonlighting</w:t>
      </w:r>
      <w:r>
        <w:tab/>
        <w:t>SAT90-16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Mr. Belvedere</w:t>
      </w:r>
      <w:r>
        <w:tab/>
        <w:t>SAT90-17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Ed</w:t>
      </w:r>
      <w:r>
        <w:tab/>
        <w:t>8116-06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Rogers' Neighborhood</w:t>
      </w:r>
      <w:r>
        <w:tab/>
        <w:t>8438-0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uppet Show, The</w:t>
      </w:r>
      <w:r>
        <w:tab/>
        <w:t>8438-13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Nanny</w:t>
      </w:r>
      <w:r>
        <w:rPr>
          <w:szCs w:val="18"/>
        </w:rPr>
        <w:tab/>
        <w:t>SAT299-18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One Day At A Time</w:t>
      </w:r>
      <w:r>
        <w:tab/>
        <w:t>SAT90-18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ridge Family</w:t>
      </w:r>
      <w:r>
        <w:tab/>
        <w:t>8116-02</w:t>
      </w:r>
    </w:p>
    <w:p w:rsidR="008C385F" w:rsidRDefault="008C38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C385F">
        <w:t>Patty Duke Show</w:t>
      </w:r>
      <w:r w:rsidRPr="008C385F">
        <w:rPr>
          <w:sz w:val="16"/>
          <w:szCs w:val="16"/>
        </w:rPr>
        <w:t xml:space="preserve"> (Duet)</w:t>
      </w:r>
      <w:r>
        <w:tab/>
        <w:t>8244-03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etticoat Junction</w:t>
      </w:r>
      <w:r>
        <w:tab/>
        <w:t>8116-03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whide</w:t>
      </w:r>
      <w:r>
        <w:tab/>
        <w:t>8116-07</w:t>
      </w:r>
    </w:p>
    <w:p w:rsidR="00BF38CE" w:rsidRPr="00A13762" w:rsidRDefault="00BF38C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aved By The Bell</w:t>
      </w:r>
      <w:r>
        <w:rPr>
          <w:szCs w:val="18"/>
        </w:rPr>
        <w:tab/>
        <w:t>SAT299-19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cooby Doo</w:t>
      </w:r>
      <w:r>
        <w:tab/>
        <w:t>8438-16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ret Agent Man</w:t>
      </w:r>
      <w:r>
        <w:tab/>
        <w:t>8116-24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Sesame Street</w:t>
      </w:r>
      <w:r>
        <w:tab/>
        <w:t>SAT90-19</w:t>
      </w:r>
    </w:p>
    <w:p w:rsidR="00822225" w:rsidRDefault="00822225" w:rsidP="00EA1D78">
      <w:pPr>
        <w:widowControl w:val="0"/>
        <w:tabs>
          <w:tab w:val="left" w:pos="144"/>
          <w:tab w:val="left" w:leader="dot" w:pos="3600"/>
        </w:tabs>
      </w:pPr>
      <w:r>
        <w:tab/>
        <w:t>Shaft</w:t>
      </w:r>
      <w:r>
        <w:tab/>
      </w:r>
      <w:r w:rsidRPr="00C205CA">
        <w:rPr>
          <w:szCs w:val="18"/>
        </w:rPr>
        <w:t xml:space="preserve">SAT146-07 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gmund And The Sea Monster</w:t>
      </w:r>
      <w:r>
        <w:tab/>
        <w:t>8438-1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Silver Spoons</w:t>
      </w:r>
      <w:r>
        <w:tab/>
        <w:t>SAT90-20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eed Racer</w:t>
      </w:r>
      <w:r>
        <w:tab/>
        <w:t>8438-07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iderman</w:t>
      </w:r>
      <w:r>
        <w:tab/>
        <w:t>8438-06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perchicken</w:t>
      </w:r>
      <w:r>
        <w:tab/>
        <w:t>8438-15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ee's Company</w:t>
      </w:r>
      <w:r>
        <w:tab/>
        <w:t>8116-23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dog</w:t>
      </w:r>
      <w:r>
        <w:tab/>
        <w:t>8438-05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.K.R.P. In </w:t>
      </w:r>
      <w:smartTag w:uri="urn:schemas-microsoft-com:office:smarttags" w:element="City">
        <w:smartTag w:uri="urn:schemas-microsoft-com:office:smarttags" w:element="place">
          <w:r>
            <w:t>Cincinnati</w:t>
          </w:r>
        </w:smartTag>
      </w:smartTag>
      <w:r>
        <w:tab/>
        <w:t>8116-14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Welcome Back Kotter</w:t>
      </w:r>
      <w:r>
        <w:tab/>
        <w:t>SAT90-21</w:t>
      </w:r>
    </w:p>
    <w:p w:rsidR="00AA27C0" w:rsidRDefault="00AA27C0" w:rsidP="00EA1D78">
      <w:pPr>
        <w:widowControl w:val="0"/>
        <w:tabs>
          <w:tab w:val="left" w:pos="144"/>
          <w:tab w:val="left" w:leader="dot" w:pos="3600"/>
        </w:tabs>
      </w:pPr>
      <w:r>
        <w:tab/>
        <w:t>Whos The Boss</w:t>
      </w:r>
      <w:r>
        <w:tab/>
        <w:t>SAT90-22</w:t>
      </w:r>
    </w:p>
    <w:p w:rsidR="003839CB" w:rsidRDefault="003839CB" w:rsidP="00EA1D78">
      <w:pPr>
        <w:pStyle w:val="Heading1"/>
        <w:widowControl w:val="0"/>
      </w:pPr>
      <w:r>
        <w:t>Twain, Shania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Any Man Of Mine</w:t>
      </w:r>
      <w:r>
        <w:tab/>
        <w:t>8173-12</w:t>
      </w:r>
    </w:p>
    <w:p w:rsidR="005020AA" w:rsidRDefault="005020A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</w:r>
      <w:r w:rsidRPr="005020AA">
        <w:t>Black Eyes, Blue Tears</w:t>
      </w:r>
      <w:r>
        <w:tab/>
        <w:t>SAT533-14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</w:tabs>
      </w:pPr>
      <w:r>
        <w:tab/>
        <w:t>Come On Over</w:t>
      </w:r>
      <w:r>
        <w:tab/>
        <w:t>SAT68-14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Dance With The One That Brought You</w:t>
      </w:r>
      <w:r>
        <w:tab/>
        <w:t>8214-08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Don’t</w:t>
      </w:r>
      <w:r>
        <w:tab/>
        <w:t>8943-04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</w:tabs>
      </w:pPr>
      <w:r>
        <w:tab/>
        <w:t>Dont Be Stupid</w:t>
      </w:r>
      <w:r>
        <w:tab/>
        <w:t>SAT68-15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Forever And For Always</w:t>
      </w:r>
      <w:r>
        <w:tab/>
        <w:t>8904-15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From This Moment On</w:t>
      </w:r>
      <w:r>
        <w:tab/>
        <w:t>TH34-05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om This Moment On</w:t>
      </w:r>
      <w:r w:rsidRPr="00025547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w/ Bryan White)</w:t>
      </w:r>
      <w:r>
        <w:tab/>
        <w:t>TC31-16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God Bless The Child</w:t>
      </w:r>
      <w:r>
        <w:tab/>
        <w:t>TC12-11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Home Ain't Where His Heart Is</w:t>
      </w:r>
      <w:r>
        <w:tab/>
        <w:t>8307-08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Honey, I'm Home</w:t>
      </w:r>
      <w:r>
        <w:tab/>
        <w:t>TC35-01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</w:r>
      <w:r w:rsidRPr="00D352E7">
        <w:rPr>
          <w:szCs w:val="18"/>
        </w:rPr>
        <w:t>I Ain't No Quitter</w:t>
      </w:r>
      <w:r>
        <w:rPr>
          <w:szCs w:val="18"/>
        </w:rPr>
        <w:tab/>
        <w:t>8907-07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If It Don't Take Two</w:t>
      </w:r>
      <w:r>
        <w:tab/>
        <w:t>6193-04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If You’re Not In It For Love</w:t>
      </w:r>
      <w:r>
        <w:tab/>
        <w:t>8216-08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I'm Gonna Getcha Good</w:t>
      </w:r>
      <w:r>
        <w:tab/>
        <w:t>TU163-08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I'm Holding On To Love</w:t>
      </w:r>
      <w:r>
        <w:tab/>
        <w:t>8633-01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In My Car</w:t>
      </w:r>
      <w:r w:rsidR="008D5311">
        <w:t xml:space="preserve"> </w:t>
      </w:r>
      <w:r w:rsidRPr="008D5311">
        <w:rPr>
          <w:sz w:val="16"/>
        </w:rPr>
        <w:t xml:space="preserve"> (Pop Version)</w:t>
      </w:r>
      <w:r>
        <w:tab/>
        <w:t>8809-08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Is There Life After Love</w:t>
      </w:r>
      <w:r>
        <w:tab/>
        <w:t>6193-08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Ka-Ching</w:t>
      </w:r>
      <w:r>
        <w:tab/>
      </w:r>
      <w:r w:rsidRPr="00C205CA">
        <w:rPr>
          <w:szCs w:val="18"/>
        </w:rPr>
        <w:t>SAT216-16</w:t>
      </w:r>
    </w:p>
    <w:p w:rsidR="00307E76" w:rsidRDefault="00307E7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61EDF">
        <w:rPr>
          <w:szCs w:val="18"/>
        </w:rPr>
        <w:t>Life's About To Get Good</w:t>
      </w:r>
      <w:r>
        <w:rPr>
          <w:szCs w:val="18"/>
        </w:rPr>
        <w:tab/>
      </w:r>
      <w:r w:rsidRPr="00A61EDF">
        <w:rPr>
          <w:szCs w:val="18"/>
        </w:rPr>
        <w:t>SF378-10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Love Gets Me Everytime</w:t>
      </w:r>
      <w:r>
        <w:tab/>
        <w:t>TC23-11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Man! I Feel Like A Woman</w:t>
      </w:r>
      <w:r>
        <w:tab/>
        <w:t>TH49-05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Noone Needs To Know</w:t>
      </w:r>
      <w:r>
        <w:tab/>
        <w:t>SS39-06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arty For Two</w:t>
      </w:r>
      <w:r w:rsidRPr="00025547">
        <w:rPr>
          <w:sz w:val="16"/>
          <w:szCs w:val="16"/>
        </w:rPr>
        <w:t xml:space="preserve">  </w:t>
      </w:r>
      <w:r w:rsidRPr="008D5311">
        <w:rPr>
          <w:i/>
          <w:sz w:val="16"/>
          <w:szCs w:val="16"/>
        </w:rPr>
        <w:t>(w/ Billy Currington)</w:t>
      </w:r>
      <w:r>
        <w:tab/>
        <w:t>8943-15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Raining On Our Love</w:t>
      </w:r>
      <w:r>
        <w:tab/>
        <w:t>6193-11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</w:tabs>
      </w:pPr>
      <w:r>
        <w:tab/>
        <w:t>Rock This Country</w:t>
      </w:r>
      <w:r>
        <w:tab/>
        <w:t>SAT68-16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She’s Not Just A Pretty Face</w:t>
      </w:r>
      <w:r>
        <w:tab/>
        <w:t>8904-08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hoes</w:t>
      </w:r>
      <w:r>
        <w:tab/>
      </w:r>
      <w:r w:rsidRPr="00C205CA">
        <w:rPr>
          <w:szCs w:val="18"/>
        </w:rPr>
        <w:t>SAT216-17</w:t>
      </w:r>
    </w:p>
    <w:p w:rsidR="00307E76" w:rsidRDefault="00307E7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4AFB">
        <w:rPr>
          <w:szCs w:val="18"/>
        </w:rPr>
        <w:t xml:space="preserve">Swingin' </w:t>
      </w:r>
      <w:r>
        <w:rPr>
          <w:szCs w:val="18"/>
        </w:rPr>
        <w:t>With</w:t>
      </w:r>
      <w:r w:rsidRPr="00284AFB">
        <w:rPr>
          <w:szCs w:val="18"/>
        </w:rPr>
        <w:t xml:space="preserve"> My Eyes Closed</w:t>
      </w:r>
      <w:r>
        <w:rPr>
          <w:szCs w:val="18"/>
        </w:rPr>
        <w:tab/>
      </w:r>
      <w:r w:rsidRPr="00284AFB">
        <w:rPr>
          <w:szCs w:val="18"/>
        </w:rPr>
        <w:t>SF381-07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</w:tabs>
      </w:pPr>
      <w:r>
        <w:tab/>
        <w:t>Thank You Baby</w:t>
      </w:r>
      <w:r>
        <w:tab/>
      </w:r>
      <w:r w:rsidRPr="00F23F79">
        <w:rPr>
          <w:szCs w:val="18"/>
        </w:rPr>
        <w:t>SAT244-05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That Don't Impress Me Much</w:t>
      </w:r>
      <w:r>
        <w:tab/>
        <w:t>TC38-01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That Don't Impress Me Much</w:t>
      </w:r>
      <w:r w:rsidR="008D5311">
        <w:t xml:space="preserve"> </w:t>
      </w:r>
      <w:r>
        <w:t xml:space="preserve"> </w:t>
      </w:r>
      <w:r w:rsidRPr="008D5311">
        <w:rPr>
          <w:sz w:val="16"/>
        </w:rPr>
        <w:t>(Pop Mix)</w:t>
      </w:r>
      <w:r>
        <w:tab/>
        <w:t>TH42-02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Up</w:t>
      </w:r>
      <w:r>
        <w:tab/>
        <w:t>8807-06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</w:pPr>
      <w:r>
        <w:tab/>
        <w:t>Waiter!  Bring Me Water</w:t>
      </w:r>
      <w:r>
        <w:tab/>
        <w:t>8809-09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576"/>
        <w:rPr>
          <w:sz w:val="16"/>
        </w:rPr>
      </w:pPr>
      <w:r>
        <w:tab/>
        <w:t>When You Kiss Me</w:t>
      </w:r>
      <w:r>
        <w:tab/>
        <w:t>8807-08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  <w:t>Whose Bed Have Your Boots Been Under</w:t>
      </w:r>
      <w:r>
        <w:tab/>
        <w:t>8194-01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oman In Me,The</w:t>
      </w:r>
      <w:r>
        <w:tab/>
        <w:t>8189-01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 Lay A Whole </w:t>
      </w:r>
      <w:smartTag w:uri="urn:schemas-microsoft-com:office:smarttags" w:element="place">
        <w:r>
          <w:t>Lot</w:t>
        </w:r>
      </w:smartTag>
      <w:r>
        <w:t xml:space="preserve"> Of Love On Me</w:t>
      </w:r>
      <w:r>
        <w:tab/>
        <w:t>SS39-03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Win My Love</w:t>
      </w:r>
      <w:r>
        <w:tab/>
        <w:t>8250-09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Still The One</w:t>
      </w:r>
      <w:r>
        <w:tab/>
        <w:t>TH26-02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've </w:t>
      </w:r>
      <w:smartTag w:uri="urn:schemas-microsoft-com:office:smarttags" w:element="Street">
        <w:smartTag w:uri="urn:schemas-microsoft-com:office:smarttags" w:element="address">
          <w:r>
            <w:t>Got A Way</w:t>
          </w:r>
        </w:smartTag>
      </w:smartTag>
      <w:r>
        <w:tab/>
        <w:t>TC44-02</w:t>
      </w:r>
    </w:p>
    <w:p w:rsidR="0069447C" w:rsidRDefault="006944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You've </w:t>
      </w:r>
      <w:smartTag w:uri="urn:schemas-microsoft-com:office:smarttags" w:element="Street">
        <w:smartTag w:uri="urn:schemas-microsoft-com:office:smarttags" w:element="address">
          <w:r>
            <w:t>Got A Way</w:t>
          </w:r>
        </w:smartTag>
      </w:smartTag>
      <w:r w:rsidRPr="008D5311">
        <w:rPr>
          <w:sz w:val="16"/>
        </w:rPr>
        <w:t xml:space="preserve"> (Pop Mix)</w:t>
      </w:r>
      <w:r>
        <w:tab/>
        <w:t>TH44-03</w:t>
      </w:r>
    </w:p>
    <w:p w:rsidR="003839CB" w:rsidRDefault="003839CB" w:rsidP="00EA1D78">
      <w:pPr>
        <w:pStyle w:val="Heading1"/>
        <w:widowControl w:val="0"/>
      </w:pPr>
      <w:r>
        <w:t>Twe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all Me</w:t>
      </w:r>
      <w:r>
        <w:tab/>
        <w:t>PU0209-08*</w:t>
      </w:r>
    </w:p>
    <w:p w:rsidR="00EE1EFD" w:rsidRPr="000C7826" w:rsidRDefault="00EE1EFD" w:rsidP="00EA1D78">
      <w:pPr>
        <w:pStyle w:val="Heading1"/>
        <w:widowControl w:val="0"/>
      </w:pPr>
      <w:r>
        <w:t>T</w:t>
      </w:r>
      <w:r w:rsidRPr="00916F0A">
        <w:rPr>
          <w:szCs w:val="18"/>
        </w:rPr>
        <w:t>wenty One Pilots</w:t>
      </w:r>
    </w:p>
    <w:p w:rsidR="00290A04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Cancer</w:t>
      </w:r>
      <w:r>
        <w:rPr>
          <w:szCs w:val="18"/>
        </w:rPr>
        <w:tab/>
        <w:t>SAT609-13</w:t>
      </w:r>
    </w:p>
    <w:p w:rsidR="00290A04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Car Radio</w:t>
      </w:r>
      <w:r>
        <w:rPr>
          <w:szCs w:val="18"/>
        </w:rPr>
        <w:tab/>
        <w:t>REQ31-09</w:t>
      </w:r>
    </w:p>
    <w:p w:rsidR="00290A04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>Chlorine</w:t>
      </w:r>
      <w:r>
        <w:rPr>
          <w:szCs w:val="18"/>
        </w:rPr>
        <w:tab/>
        <w:t>SAT663-17</w:t>
      </w:r>
    </w:p>
    <w:p w:rsidR="00290A04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2B43">
        <w:rPr>
          <w:szCs w:val="18"/>
        </w:rPr>
        <w:t>Fairly Local</w:t>
      </w:r>
      <w:r>
        <w:rPr>
          <w:szCs w:val="18"/>
        </w:rPr>
        <w:tab/>
        <w:t>SAT661-12</w:t>
      </w:r>
    </w:p>
    <w:p w:rsidR="00290A04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62C4">
        <w:rPr>
          <w:szCs w:val="18"/>
        </w:rPr>
        <w:t>Heathens</w:t>
      </w:r>
      <w:r>
        <w:rPr>
          <w:szCs w:val="18"/>
        </w:rPr>
        <w:tab/>
        <w:t>SAT565-16</w:t>
      </w:r>
    </w:p>
    <w:p w:rsidR="00290A04" w:rsidRPr="00916F0A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F62C4">
        <w:rPr>
          <w:szCs w:val="18"/>
        </w:rPr>
        <w:t>HeavyDirtySoul</w:t>
      </w:r>
      <w:r>
        <w:rPr>
          <w:szCs w:val="18"/>
        </w:rPr>
        <w:tab/>
        <w:t>SAT565-17</w:t>
      </w:r>
    </w:p>
    <w:p w:rsidR="00290A04" w:rsidRPr="00916F0A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Holding On To You</w:t>
      </w:r>
      <w:r>
        <w:rPr>
          <w:szCs w:val="18"/>
        </w:rPr>
        <w:tab/>
        <w:t>REQ31-08</w:t>
      </w:r>
    </w:p>
    <w:p w:rsidR="00290A04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16F0A">
        <w:rPr>
          <w:szCs w:val="18"/>
        </w:rPr>
        <w:t>House Of Gold</w:t>
      </w:r>
      <w:r>
        <w:rPr>
          <w:szCs w:val="18"/>
        </w:rPr>
        <w:tab/>
        <w:t>REQ31-07</w:t>
      </w:r>
    </w:p>
    <w:p w:rsidR="00290A04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113E8">
        <w:rPr>
          <w:szCs w:val="18"/>
        </w:rPr>
        <w:t>Jumpsuit</w:t>
      </w:r>
      <w:r>
        <w:rPr>
          <w:szCs w:val="18"/>
        </w:rPr>
        <w:tab/>
        <w:t>SAT660-16</w:t>
      </w:r>
    </w:p>
    <w:p w:rsidR="00290A04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Migraine</w:t>
      </w:r>
      <w:r>
        <w:rPr>
          <w:szCs w:val="18"/>
        </w:rPr>
        <w:tab/>
        <w:t>SAT618-</w:t>
      </w:r>
      <w:r w:rsidRPr="00CB54B0">
        <w:rPr>
          <w:szCs w:val="18"/>
        </w:rPr>
        <w:t>04</w:t>
      </w:r>
    </w:p>
    <w:p w:rsidR="00290A04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Migraine</w:t>
      </w:r>
      <w:r>
        <w:rPr>
          <w:szCs w:val="18"/>
        </w:rPr>
        <w:tab/>
        <w:t>SAT618-</w:t>
      </w:r>
      <w:r w:rsidRPr="00CB54B0">
        <w:rPr>
          <w:szCs w:val="18"/>
        </w:rPr>
        <w:t>04</w:t>
      </w:r>
    </w:p>
    <w:p w:rsidR="00290A04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My Blood</w:t>
      </w:r>
      <w:r>
        <w:rPr>
          <w:szCs w:val="18"/>
        </w:rPr>
        <w:tab/>
        <w:t>SF391-12</w:t>
      </w:r>
    </w:p>
    <w:p w:rsidR="00290A04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25766">
        <w:rPr>
          <w:szCs w:val="18"/>
        </w:rPr>
        <w:t>Ride</w:t>
      </w:r>
      <w:r>
        <w:rPr>
          <w:szCs w:val="18"/>
        </w:rPr>
        <w:tab/>
        <w:t>SAT418-02</w:t>
      </w:r>
    </w:p>
    <w:p w:rsidR="00290A04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A1EF1">
        <w:rPr>
          <w:szCs w:val="18"/>
        </w:rPr>
        <w:t>Run &amp; Go</w:t>
      </w:r>
      <w:r>
        <w:rPr>
          <w:szCs w:val="18"/>
        </w:rPr>
        <w:tab/>
        <w:t>SAT675-05</w:t>
      </w:r>
    </w:p>
    <w:p w:rsidR="00290A04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25766">
        <w:rPr>
          <w:szCs w:val="18"/>
        </w:rPr>
        <w:t>Stressed Out</w:t>
      </w:r>
      <w:r>
        <w:rPr>
          <w:szCs w:val="18"/>
        </w:rPr>
        <w:tab/>
        <w:t>SAT418-03</w:t>
      </w:r>
    </w:p>
    <w:p w:rsidR="00290A04" w:rsidRDefault="00290A0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25766">
        <w:rPr>
          <w:szCs w:val="18"/>
        </w:rPr>
        <w:t>Tear In My Heart</w:t>
      </w:r>
      <w:r>
        <w:rPr>
          <w:szCs w:val="18"/>
        </w:rPr>
        <w:tab/>
        <w:t>SAT418-04</w:t>
      </w:r>
    </w:p>
    <w:p w:rsidR="00290A04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12B43">
        <w:rPr>
          <w:szCs w:val="18"/>
        </w:rPr>
        <w:t>Trees</w:t>
      </w:r>
      <w:r>
        <w:rPr>
          <w:szCs w:val="18"/>
        </w:rPr>
        <w:tab/>
        <w:t>SAT661-13</w:t>
      </w:r>
    </w:p>
    <w:p w:rsidR="00290A04" w:rsidRPr="00916F0A" w:rsidRDefault="00290A04" w:rsidP="00290A04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e Don't Believe What's On TV</w:t>
      </w:r>
      <w:r>
        <w:rPr>
          <w:szCs w:val="18"/>
        </w:rPr>
        <w:tab/>
        <w:t>SAT675-06</w:t>
      </w:r>
    </w:p>
    <w:p w:rsidR="00EE1EFD" w:rsidRPr="000C7826" w:rsidRDefault="00EE1EFD" w:rsidP="00EA1D78">
      <w:pPr>
        <w:pStyle w:val="Heading1"/>
        <w:widowControl w:val="0"/>
      </w:pPr>
      <w:r>
        <w:t>T</w:t>
      </w:r>
      <w:r w:rsidRPr="00432C14">
        <w:rPr>
          <w:szCs w:val="18"/>
        </w:rPr>
        <w:t>win Atlantic</w:t>
      </w:r>
    </w:p>
    <w:p w:rsidR="00EE1EFD" w:rsidRPr="00432C14" w:rsidRDefault="00EE1EF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2C14">
        <w:rPr>
          <w:szCs w:val="18"/>
        </w:rPr>
        <w:t>Heart And Soul</w:t>
      </w:r>
      <w:r>
        <w:rPr>
          <w:szCs w:val="18"/>
        </w:rPr>
        <w:tab/>
        <w:t>SF341-07</w:t>
      </w:r>
    </w:p>
    <w:p w:rsidR="00256B7A" w:rsidRDefault="00256B7A" w:rsidP="00EA1D78">
      <w:pPr>
        <w:pStyle w:val="Heading1"/>
        <w:widowControl w:val="0"/>
      </w:pPr>
      <w:r w:rsidRPr="002244BC">
        <w:t>Twista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tab/>
        <w:t>DJ Play A Love Song</w:t>
      </w:r>
      <w:r w:rsidRPr="008D5311">
        <w:rPr>
          <w:i/>
        </w:rPr>
        <w:t xml:space="preserve">  </w:t>
      </w:r>
      <w:r w:rsidRPr="008D5311">
        <w:rPr>
          <w:i/>
          <w:sz w:val="16"/>
          <w:szCs w:val="16"/>
        </w:rPr>
        <w:t>(w/ Jaime Foxx)</w:t>
      </w:r>
      <w:r w:rsidRPr="008D5311">
        <w:rPr>
          <w:i/>
          <w:sz w:val="16"/>
          <w:szCs w:val="16"/>
        </w:rPr>
        <w:tab/>
      </w:r>
      <w:r>
        <w:rPr>
          <w:szCs w:val="18"/>
        </w:rPr>
        <w:t>SAT142-09*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B3CD5">
        <w:rPr>
          <w:szCs w:val="18"/>
        </w:rPr>
        <w:t>Drinks</w:t>
      </w:r>
      <w:r>
        <w:rPr>
          <w:szCs w:val="18"/>
        </w:rPr>
        <w:tab/>
        <w:t>SAT497-11*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et Me</w:t>
      </w:r>
      <w:r>
        <w:rPr>
          <w:szCs w:val="18"/>
        </w:rPr>
        <w:tab/>
        <w:t>SAT497-12*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irl Tonite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Trey Songz)</w:t>
      </w:r>
      <w:r>
        <w:rPr>
          <w:sz w:val="16"/>
          <w:szCs w:val="16"/>
        </w:rPr>
        <w:tab/>
      </w:r>
      <w:r w:rsidRPr="00C205CA">
        <w:rPr>
          <w:szCs w:val="18"/>
        </w:rPr>
        <w:t>SAT217-06</w:t>
      </w:r>
    </w:p>
    <w:p w:rsidR="001B3CD5" w:rsidRPr="002244BC" w:rsidRDefault="001B3CD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rab Somebody</w:t>
      </w:r>
      <w:r>
        <w:t xml:space="preserve"> </w:t>
      </w:r>
      <w:r w:rsidRPr="008D5311">
        <w:rPr>
          <w:i/>
        </w:rPr>
        <w:t xml:space="preserve"> </w:t>
      </w:r>
      <w:r w:rsidRPr="008D5311">
        <w:rPr>
          <w:i/>
          <w:sz w:val="16"/>
        </w:rPr>
        <w:t>(w/ Bobby V.)</w:t>
      </w:r>
      <w:r w:rsidRPr="009C795B">
        <w:tab/>
      </w:r>
      <w:r w:rsidRPr="002244BC">
        <w:t>PU1108-02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ope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Faith Evans)</w:t>
      </w:r>
      <w:r>
        <w:rPr>
          <w:sz w:val="16"/>
          <w:szCs w:val="16"/>
        </w:rPr>
        <w:tab/>
      </w:r>
      <w:r w:rsidRPr="00C205CA">
        <w:rPr>
          <w:szCs w:val="18"/>
        </w:rPr>
        <w:t>SAT217-05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mpossible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Kanye West &amp; Keyshia Cole)</w:t>
      </w:r>
      <w:r>
        <w:rPr>
          <w:sz w:val="16"/>
          <w:szCs w:val="16"/>
        </w:rPr>
        <w:tab/>
      </w:r>
      <w:r w:rsidRPr="00C205CA">
        <w:rPr>
          <w:szCs w:val="18"/>
        </w:rPr>
        <w:t>SAT225-15</w:t>
      </w:r>
      <w:r>
        <w:rPr>
          <w:szCs w:val="18"/>
        </w:rPr>
        <w:t>*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Kill Us All</w:t>
      </w:r>
      <w:r>
        <w:rPr>
          <w:szCs w:val="18"/>
        </w:rPr>
        <w:tab/>
        <w:t>SAT497-13*</w:t>
      </w:r>
    </w:p>
    <w:p w:rsidR="001B3CD5" w:rsidRPr="002244BC" w:rsidRDefault="001B3CD5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Make A Movie</w:t>
      </w:r>
      <w:r w:rsidRPr="00025547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w/ Chris Brown)</w:t>
      </w:r>
      <w:r w:rsidRPr="009C795B">
        <w:tab/>
      </w:r>
      <w:r w:rsidRPr="002244BC">
        <w:t>PU1011-09*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One Last Time</w:t>
      </w:r>
      <w:r>
        <w:rPr>
          <w:szCs w:val="18"/>
        </w:rPr>
        <w:tab/>
        <w:t>SAT497-14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tab/>
        <w:t>Overnight Celebrity</w:t>
      </w:r>
      <w:r>
        <w:tab/>
      </w:r>
      <w:r w:rsidRPr="00C205CA">
        <w:rPr>
          <w:szCs w:val="18"/>
        </w:rPr>
        <w:t>SAT217-02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</w:pPr>
      <w:r>
        <w:tab/>
        <w:t>Slow Jamz</w:t>
      </w:r>
      <w:r>
        <w:tab/>
      </w:r>
      <w:r w:rsidRPr="00C205CA">
        <w:rPr>
          <w:szCs w:val="18"/>
        </w:rPr>
        <w:t>SAT217-03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  <w:rPr>
          <w:sz w:val="17"/>
          <w:szCs w:val="17"/>
        </w:rPr>
      </w:pPr>
      <w:r>
        <w:tab/>
        <w:t>So Lonely</w:t>
      </w:r>
      <w:r w:rsidRPr="00025547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w/ Mariah Carey)</w:t>
      </w:r>
      <w:r>
        <w:tab/>
      </w:r>
      <w:r w:rsidRPr="001B3CD5">
        <w:rPr>
          <w:sz w:val="17"/>
          <w:szCs w:val="17"/>
        </w:rPr>
        <w:t>THH0605-17*</w:t>
      </w:r>
    </w:p>
    <w:p w:rsidR="004D4DA7" w:rsidRPr="00760EF3" w:rsidRDefault="004D4DA7" w:rsidP="00EA1D78">
      <w:pPr>
        <w:widowControl w:val="0"/>
        <w:tabs>
          <w:tab w:val="left" w:pos="144"/>
          <w:tab w:val="left" w:leader="dot" w:pos="3600"/>
        </w:tabs>
        <w:rPr>
          <w:sz w:val="16"/>
        </w:rPr>
      </w:pPr>
      <w:r>
        <w:rPr>
          <w:sz w:val="17"/>
          <w:szCs w:val="17"/>
        </w:rPr>
        <w:tab/>
      </w:r>
      <w:r w:rsidRPr="00013224">
        <w:rPr>
          <w:szCs w:val="18"/>
        </w:rPr>
        <w:t>So Sexy</w:t>
      </w:r>
      <w:r>
        <w:rPr>
          <w:szCs w:val="18"/>
        </w:rPr>
        <w:tab/>
        <w:t>REQ154-15*</w:t>
      </w:r>
    </w:p>
    <w:p w:rsidR="001B3CD5" w:rsidRDefault="001B3CD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etter</w:t>
      </w:r>
      <w:r>
        <w:tab/>
      </w:r>
      <w:r w:rsidRPr="00C205CA">
        <w:rPr>
          <w:szCs w:val="18"/>
        </w:rPr>
        <w:t>SAT217-04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Twisted Sister</w:t>
      </w:r>
    </w:p>
    <w:p w:rsidR="00E17267" w:rsidRDefault="00E1726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urn In Hell </w:t>
      </w:r>
      <w:r>
        <w:tab/>
        <w:t>891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anna Rock</w:t>
      </w:r>
      <w:r>
        <w:tab/>
        <w:t>863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ce, The</w:t>
      </w:r>
      <w:r>
        <w:tab/>
        <w:t>873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We're Not Gonna Take It</w:t>
      </w:r>
      <w:r>
        <w:rPr>
          <w:color w:val="000000"/>
        </w:rPr>
        <w:tab/>
        <w:t>997-09</w:t>
      </w:r>
    </w:p>
    <w:p w:rsidR="003839CB" w:rsidRDefault="003839CB" w:rsidP="00EA1D78">
      <w:pPr>
        <w:pStyle w:val="Heading1"/>
        <w:widowControl w:val="0"/>
      </w:pPr>
      <w:r>
        <w:t xml:space="preserve">Twitty, </w:t>
      </w:r>
      <w:smartTag w:uri="urn:schemas-microsoft-com:office:smarttags" w:element="City">
        <w:smartTag w:uri="urn:schemas-microsoft-com:office:smarttags" w:element="place">
          <w:r>
            <w:t>Conway</w:t>
          </w:r>
        </w:smartTag>
      </w:smartTag>
      <w:r>
        <w:t xml:space="preserve"> 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tween Blues Eyes And Jeans</w:t>
      </w:r>
      <w:r>
        <w:tab/>
        <w:t>8332-09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own, The</w:t>
      </w:r>
      <w:r>
        <w:tab/>
        <w:t>7555-0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sperado Love</w:t>
      </w:r>
      <w:r>
        <w:tab/>
        <w:t>8158-06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Don't Take It Away</w:t>
      </w:r>
      <w:r>
        <w:tab/>
      </w:r>
      <w:r w:rsidRPr="00C205CA">
        <w:rPr>
          <w:szCs w:val="18"/>
        </w:rPr>
        <w:t>SAT217-07</w:t>
      </w:r>
    </w:p>
    <w:p w:rsidR="00BD28BA" w:rsidRDefault="00BD28B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ifteen Years Ago </w:t>
      </w:r>
      <w:r>
        <w:tab/>
        <w:t>8335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Happy Birthday Darling</w:t>
      </w:r>
      <w:r>
        <w:tab/>
      </w:r>
      <w:r w:rsidRPr="00C205CA">
        <w:rPr>
          <w:szCs w:val="18"/>
        </w:rPr>
        <w:t>SAT217-08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 Darlin'</w:t>
      </w:r>
      <w:r>
        <w:tab/>
        <w:t>P208-</w:t>
      </w:r>
      <w:r>
        <w:rPr>
          <w:color w:val="000000"/>
        </w:rPr>
        <w:t>1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't Know A Thing About Love</w:t>
      </w:r>
      <w:r>
        <w:tab/>
        <w:t>8133-08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I May Never Get To Heaven</w:t>
      </w:r>
      <w:r>
        <w:tab/>
      </w:r>
      <w:r w:rsidRPr="00C205CA">
        <w:rPr>
          <w:szCs w:val="18"/>
        </w:rPr>
        <w:t>SAT217-09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d Love To Lay You Down</w:t>
      </w:r>
      <w:r>
        <w:tab/>
        <w:t>8345-13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The Only Thing</w:t>
      </w:r>
      <w:r w:rsidR="008D5311">
        <w:t xml:space="preserve"> </w:t>
      </w:r>
      <w:r w:rsidRPr="008D5311">
        <w:rPr>
          <w:sz w:val="16"/>
        </w:rPr>
        <w:t xml:space="preserve"> (I'll Hold Against You)</w:t>
      </w:r>
      <w:r>
        <w:tab/>
        <w:t>8282-08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Only Make Believe</w:t>
      </w:r>
      <w:r>
        <w:tab/>
        <w:t>SS87-06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Linda On My Mind</w:t>
      </w:r>
      <w:r>
        <w:tab/>
      </w:r>
      <w:r w:rsidRPr="00C205CA">
        <w:rPr>
          <w:szCs w:val="18"/>
        </w:rPr>
        <w:t>SAT217-10</w:t>
      </w:r>
    </w:p>
    <w:p w:rsidR="00936FD4" w:rsidRDefault="00936FD4" w:rsidP="00EA1D78">
      <w:pPr>
        <w:widowControl w:val="0"/>
        <w:tabs>
          <w:tab w:val="left" w:pos="144"/>
          <w:tab w:val="left" w:leader="dot" w:pos="3600"/>
        </w:tabs>
      </w:pPr>
      <w:r w:rsidRPr="00CF0C65">
        <w:rPr>
          <w:sz w:val="16"/>
          <w:szCs w:val="16"/>
        </w:rPr>
        <w:tab/>
        <w:t>Louisiana Woman, Mississippi Man</w:t>
      </w:r>
      <w:r w:rsidRPr="005414B1">
        <w:rPr>
          <w:i/>
          <w:sz w:val="16"/>
          <w:szCs w:val="16"/>
        </w:rPr>
        <w:t xml:space="preserve"> (w/ L.Lynn)</w:t>
      </w:r>
      <w:r w:rsidRPr="00CF0C65">
        <w:rPr>
          <w:sz w:val="16"/>
          <w:szCs w:val="16"/>
        </w:rPr>
        <w:tab/>
      </w:r>
      <w:r w:rsidRPr="00C205CA">
        <w:rPr>
          <w:szCs w:val="18"/>
        </w:rPr>
        <w:t>SAT217-17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Next In Line</w:t>
      </w:r>
      <w:r>
        <w:tab/>
      </w:r>
      <w:r w:rsidRPr="00C205CA">
        <w:rPr>
          <w:szCs w:val="18"/>
        </w:rPr>
        <w:t>SAT217-1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Red Neckin' Love Makin Night</w:t>
      </w:r>
      <w:r>
        <w:tab/>
      </w:r>
      <w:r w:rsidRPr="00C205CA">
        <w:rPr>
          <w:szCs w:val="18"/>
        </w:rPr>
        <w:t>SAT217-1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Got A Single Thing In Mind</w:t>
      </w:r>
      <w:r>
        <w:tab/>
        <w:t>64-1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Slow Hand</w:t>
      </w:r>
      <w:r>
        <w:tab/>
      </w:r>
      <w:r w:rsidRPr="00C205CA">
        <w:rPr>
          <w:szCs w:val="18"/>
        </w:rPr>
        <w:t>SAT217-13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body's Needin' Somebody</w:t>
      </w:r>
      <w:r>
        <w:tab/>
        <w:t>8326-1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That's My Job</w:t>
      </w:r>
      <w:r>
        <w:tab/>
        <w:t>SAT68-17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This Time I've Hurt Her More</w:t>
      </w:r>
      <w:r>
        <w:tab/>
      </w:r>
      <w:r w:rsidRPr="00C205CA">
        <w:rPr>
          <w:szCs w:val="18"/>
        </w:rPr>
        <w:t>SAT217-1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ght Fittin' Jeans</w:t>
      </w:r>
      <w:r>
        <w:tab/>
        <w:t>8158-1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Touch The Hand</w:t>
      </w:r>
      <w:r>
        <w:tab/>
      </w:r>
      <w:r w:rsidRPr="00C205CA">
        <w:rPr>
          <w:szCs w:val="18"/>
        </w:rPr>
        <w:t>SAT217-1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've Never Been This Far Before</w:t>
      </w:r>
      <w:r>
        <w:tab/>
      </w:r>
      <w:r w:rsidRPr="00C205CA">
        <w:rPr>
          <w:szCs w:val="18"/>
        </w:rPr>
        <w:t>SAT217-16</w:t>
      </w:r>
    </w:p>
    <w:p w:rsidR="00AD0E16" w:rsidRDefault="00AD0E16" w:rsidP="00AD0E16">
      <w:pPr>
        <w:pStyle w:val="Heading1"/>
        <w:widowControl w:val="0"/>
      </w:pPr>
      <w:r>
        <w:t xml:space="preserve">Two </w:t>
      </w:r>
      <w:r w:rsidRPr="00DE1CDE">
        <w:rPr>
          <w:szCs w:val="18"/>
        </w:rPr>
        <w:t>Door Cinema Club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Changing Of T</w:t>
      </w:r>
      <w:r w:rsidRPr="00DE1CDE">
        <w:rPr>
          <w:szCs w:val="18"/>
        </w:rPr>
        <w:t>he Seasons</w:t>
      </w:r>
      <w:r>
        <w:rPr>
          <w:szCs w:val="18"/>
        </w:rPr>
        <w:tab/>
        <w:t>REQ159-15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DE1CDE">
        <w:rPr>
          <w:szCs w:val="18"/>
        </w:rPr>
        <w:t>Sleep Alone</w:t>
      </w:r>
      <w:r>
        <w:rPr>
          <w:szCs w:val="18"/>
        </w:rPr>
        <w:tab/>
        <w:t>REQ159-16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Something Good Can Work</w:t>
      </w:r>
      <w:r>
        <w:rPr>
          <w:szCs w:val="18"/>
        </w:rPr>
        <w:tab/>
        <w:t>SAT707-14</w:t>
      </w:r>
    </w:p>
    <w:p w:rsidR="008B281C" w:rsidRDefault="008B281C" w:rsidP="008B281C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54995">
        <w:rPr>
          <w:szCs w:val="18"/>
        </w:rPr>
        <w:t>What You Know</w:t>
      </w:r>
      <w:r>
        <w:rPr>
          <w:szCs w:val="18"/>
        </w:rPr>
        <w:tab/>
        <w:t>SAT707-15</w:t>
      </w:r>
    </w:p>
    <w:p w:rsidR="003839CB" w:rsidRDefault="003839CB" w:rsidP="00EA1D78">
      <w:pPr>
        <w:pStyle w:val="Heading1"/>
        <w:widowControl w:val="0"/>
      </w:pPr>
      <w:r>
        <w:t>Two Tons 'O Fu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Raining Men</w:t>
      </w:r>
      <w:r>
        <w:tab/>
        <w:t>73-04</w:t>
      </w:r>
    </w:p>
    <w:p w:rsidR="00EE1EFD" w:rsidRPr="000C7826" w:rsidRDefault="00EE1EFD" w:rsidP="00EA1D78">
      <w:pPr>
        <w:pStyle w:val="Heading1"/>
        <w:widowControl w:val="0"/>
      </w:pPr>
      <w:r>
        <w:t>T</w:t>
      </w:r>
      <w:r w:rsidRPr="00CB5A81">
        <w:rPr>
          <w:szCs w:val="18"/>
        </w:rPr>
        <w:t>y Dolla $ign</w:t>
      </w:r>
    </w:p>
    <w:p w:rsidR="00EE1EFD" w:rsidRDefault="00EE1EF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Or Nah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 w:rsidRPr="00C34101">
        <w:t xml:space="preserve"> </w:t>
      </w:r>
      <w:r w:rsidRPr="00C34101">
        <w:rPr>
          <w:i/>
          <w:sz w:val="16"/>
          <w:szCs w:val="16"/>
        </w:rPr>
        <w:t>Wiz Khalifa &amp; DJ Mustard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YOK05-14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47AAC">
        <w:rPr>
          <w:szCs w:val="18"/>
        </w:rPr>
        <w:t>Paranoid</w:t>
      </w:r>
      <w:r>
        <w:rPr>
          <w:i/>
          <w:sz w:val="16"/>
          <w:szCs w:val="16"/>
        </w:rPr>
        <w:t xml:space="preserve"> </w:t>
      </w:r>
      <w:r w:rsidRPr="00547AAC">
        <w:rPr>
          <w:i/>
          <w:sz w:val="16"/>
          <w:szCs w:val="16"/>
        </w:rPr>
        <w:t>(w/</w:t>
      </w:r>
      <w:r w:rsidRPr="00547AAC">
        <w:rPr>
          <w:i/>
        </w:rPr>
        <w:t xml:space="preserve"> B.O.B.</w:t>
      </w:r>
      <w:r w:rsidRPr="00547AAC">
        <w:rPr>
          <w:i/>
          <w:sz w:val="16"/>
          <w:szCs w:val="16"/>
        </w:rPr>
        <w:t>)</w:t>
      </w:r>
      <w:r>
        <w:rPr>
          <w:szCs w:val="18"/>
        </w:rPr>
        <w:tab/>
        <w:t>SAT559-15*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47AAC">
        <w:rPr>
          <w:szCs w:val="18"/>
        </w:rPr>
        <w:t>Paranoid</w:t>
      </w:r>
      <w:r>
        <w:rPr>
          <w:i/>
          <w:sz w:val="16"/>
          <w:szCs w:val="16"/>
        </w:rPr>
        <w:t xml:space="preserve"> </w:t>
      </w:r>
      <w:r w:rsidRPr="00547AAC">
        <w:rPr>
          <w:i/>
          <w:sz w:val="16"/>
          <w:szCs w:val="16"/>
        </w:rPr>
        <w:t>(w/</w:t>
      </w:r>
      <w:r w:rsidRPr="00547AAC">
        <w:rPr>
          <w:i/>
        </w:rPr>
        <w:t xml:space="preserve"> B.O.B.</w:t>
      </w:r>
      <w:r w:rsidRPr="00547AAC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 w:rsidRPr="00547AAC">
        <w:rPr>
          <w:sz w:val="16"/>
          <w:szCs w:val="16"/>
        </w:rPr>
        <w:t>(Clean)</w:t>
      </w:r>
      <w:r>
        <w:rPr>
          <w:szCs w:val="18"/>
        </w:rPr>
        <w:tab/>
        <w:t>SAT559-16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63E5">
        <w:rPr>
          <w:szCs w:val="18"/>
        </w:rPr>
        <w:t>Purple Emoji</w:t>
      </w:r>
      <w:r w:rsidRPr="00A036A4">
        <w:rPr>
          <w:i/>
          <w:sz w:val="16"/>
          <w:szCs w:val="16"/>
        </w:rPr>
        <w:t xml:space="preserve"> (w/ J. Cole)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0</w:t>
      </w:r>
    </w:p>
    <w:p w:rsidR="00825B98" w:rsidRDefault="00825B98" w:rsidP="00EA1D78">
      <w:pPr>
        <w:pStyle w:val="Heading1"/>
        <w:widowControl w:val="0"/>
      </w:pPr>
      <w:r>
        <w:t>Tyga</w:t>
      </w:r>
    </w:p>
    <w:p w:rsidR="00476769" w:rsidRDefault="00476769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233290">
        <w:rPr>
          <w:szCs w:val="18"/>
        </w:rPr>
        <w:t>Bang</w:t>
      </w:r>
      <w:r w:rsidRPr="00013224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 xml:space="preserve"> G-Eazy</w:t>
      </w:r>
      <w:r w:rsidRPr="00013224">
        <w:rPr>
          <w:i/>
          <w:sz w:val="16"/>
          <w:szCs w:val="16"/>
        </w:rPr>
        <w:t>)</w:t>
      </w:r>
      <w:r>
        <w:rPr>
          <w:szCs w:val="18"/>
        </w:rPr>
        <w:tab/>
        <w:t>REQ152-</w:t>
      </w:r>
      <w:r w:rsidRPr="007620D2">
        <w:rPr>
          <w:szCs w:val="18"/>
        </w:rPr>
        <w:t>05</w:t>
      </w:r>
      <w:r>
        <w:rPr>
          <w:szCs w:val="18"/>
        </w:rPr>
        <w:t>*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  <w:t>Celebration</w:t>
      </w:r>
      <w:r>
        <w:rPr>
          <w:sz w:val="16"/>
          <w:szCs w:val="16"/>
        </w:rPr>
        <w:t xml:space="preserve">  (</w:t>
      </w:r>
      <w:r w:rsidRPr="008D5311">
        <w:rPr>
          <w:i/>
          <w:sz w:val="16"/>
          <w:szCs w:val="16"/>
        </w:rPr>
        <w:t>w/ Wiz Khalifa, Lil Wayne, etc)</w:t>
      </w:r>
      <w:r>
        <w:rPr>
          <w:sz w:val="16"/>
          <w:szCs w:val="16"/>
        </w:rPr>
        <w:tab/>
      </w:r>
      <w:r w:rsidRPr="00C205CA">
        <w:rPr>
          <w:szCs w:val="18"/>
        </w:rPr>
        <w:t>SAT218-01</w:t>
      </w:r>
      <w:r>
        <w:rPr>
          <w:szCs w:val="18"/>
        </w:rPr>
        <w:t>*</w:t>
      </w:r>
      <w:r>
        <w:br/>
      </w:r>
      <w:r w:rsidRPr="0098720D">
        <w:tab/>
        <w:t>Deuces</w:t>
      </w:r>
      <w:r>
        <w:t xml:space="preserve"> </w:t>
      </w:r>
      <w:r w:rsidRPr="008D5311">
        <w:rPr>
          <w:i/>
          <w:sz w:val="16"/>
          <w:szCs w:val="16"/>
        </w:rPr>
        <w:t xml:space="preserve"> (w/ Chris Brown &amp; Kevin McCall)</w:t>
      </w:r>
      <w:r w:rsidRPr="0098720D">
        <w:tab/>
        <w:t>PU1010-01*</w:t>
      </w:r>
    </w:p>
    <w:p w:rsidR="00F11BB6" w:rsidRPr="0098720D" w:rsidRDefault="00F11BB6" w:rsidP="00F11BB6">
      <w:pPr>
        <w:widowControl w:val="0"/>
        <w:tabs>
          <w:tab w:val="left" w:pos="144"/>
          <w:tab w:val="left" w:leader="dot" w:pos="3600"/>
        </w:tabs>
      </w:pPr>
      <w:r>
        <w:tab/>
      </w:r>
      <w:r w:rsidRPr="00417F80">
        <w:rPr>
          <w:szCs w:val="18"/>
        </w:rPr>
        <w:t xml:space="preserve">Dip </w:t>
      </w:r>
      <w:r w:rsidRPr="00FB4087">
        <w:rPr>
          <w:sz w:val="16"/>
          <w:szCs w:val="16"/>
        </w:rPr>
        <w:t>(Remix)</w:t>
      </w:r>
      <w:r w:rsidRPr="00FB4087">
        <w:rPr>
          <w:i/>
          <w:sz w:val="16"/>
          <w:szCs w:val="16"/>
        </w:rPr>
        <w:t xml:space="preserve"> (w/ Nicki Minaj)</w:t>
      </w:r>
      <w:r>
        <w:rPr>
          <w:szCs w:val="18"/>
        </w:rPr>
        <w:tab/>
        <w:t>SAT648-17*</w:t>
      </w:r>
    </w:p>
    <w:p w:rsidR="00825B98" w:rsidRDefault="00825B9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ope </w:t>
      </w:r>
      <w:r w:rsidRPr="008D5311">
        <w:rPr>
          <w:i/>
        </w:rPr>
        <w:t xml:space="preserve"> </w:t>
      </w:r>
      <w:r w:rsidRPr="008D5311">
        <w:rPr>
          <w:i/>
          <w:sz w:val="16"/>
        </w:rPr>
        <w:t>(w/ Rick Ross)</w:t>
      </w:r>
      <w:r>
        <w:tab/>
        <w:t>SAT91-01*</w:t>
      </w:r>
    </w:p>
    <w:p w:rsidR="00825B98" w:rsidRDefault="00825B9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aded </w:t>
      </w:r>
      <w:r w:rsidRPr="008D5311">
        <w:rPr>
          <w:i/>
          <w:sz w:val="16"/>
        </w:rPr>
        <w:t xml:space="preserve"> (w/ Lil Wayne)</w:t>
      </w:r>
      <w:r w:rsidR="002C00C2">
        <w:tab/>
      </w:r>
      <w:r>
        <w:t>SAT91-02*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</w:pPr>
      <w:r>
        <w:tab/>
        <w:t>For The Road</w:t>
      </w:r>
      <w:r w:rsidRPr="00661D80">
        <w:rPr>
          <w:sz w:val="16"/>
          <w:szCs w:val="16"/>
        </w:rPr>
        <w:t xml:space="preserve"> (Clean)</w:t>
      </w:r>
      <w:r>
        <w:t xml:space="preserve"> </w:t>
      </w:r>
      <w:r w:rsidRPr="008D5311">
        <w:rPr>
          <w:i/>
          <w:sz w:val="16"/>
          <w:szCs w:val="16"/>
        </w:rPr>
        <w:t xml:space="preserve"> (w/ Chris Brown)</w:t>
      </w:r>
      <w:r>
        <w:tab/>
        <w:t>SAT546-11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661D80">
        <w:t>In This Thang</w:t>
      </w:r>
      <w:r>
        <w:tab/>
        <w:t>SAT546-12*</w:t>
      </w:r>
    </w:p>
    <w:p w:rsidR="008D5311" w:rsidRDefault="008D531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Live It Up </w:t>
      </w:r>
      <w:r w:rsidRPr="009603D4">
        <w:rPr>
          <w:sz w:val="16"/>
          <w:szCs w:val="16"/>
        </w:rPr>
        <w:t>(Clean)</w:t>
      </w:r>
      <w:r w:rsidRPr="00275AD3">
        <w:rPr>
          <w:i/>
        </w:rPr>
        <w:t xml:space="preserve">  </w:t>
      </w:r>
      <w:r w:rsidRPr="00275AD3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w/ Tulisa</w:t>
      </w:r>
      <w:r w:rsidRPr="00275AD3">
        <w:rPr>
          <w:i/>
          <w:sz w:val="16"/>
          <w:szCs w:val="16"/>
        </w:rPr>
        <w:t>)</w:t>
      </w:r>
      <w:r>
        <w:rPr>
          <w:szCs w:val="18"/>
        </w:rPr>
        <w:tab/>
      </w:r>
      <w:r w:rsidRPr="00C205CA">
        <w:rPr>
          <w:szCs w:val="18"/>
        </w:rPr>
        <w:t>SAT215-18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503C4">
        <w:rPr>
          <w:szCs w:val="18"/>
        </w:rPr>
        <w:t>Make It Nasty</w:t>
      </w:r>
      <w:r>
        <w:rPr>
          <w:szCs w:val="18"/>
        </w:rPr>
        <w:tab/>
        <w:t>REQ155-</w:t>
      </w:r>
      <w:r w:rsidRPr="007620D2">
        <w:rPr>
          <w:szCs w:val="18"/>
        </w:rPr>
        <w:t>12</w:t>
      </w:r>
      <w:r>
        <w:rPr>
          <w:szCs w:val="18"/>
        </w:rPr>
        <w:t>*</w:t>
      </w:r>
    </w:p>
    <w:p w:rsidR="00B3469E" w:rsidRPr="00C51FEA" w:rsidRDefault="00B346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 xml:space="preserve">Molly </w:t>
      </w:r>
      <w:r w:rsidRPr="009603D4">
        <w:rPr>
          <w:sz w:val="16"/>
          <w:szCs w:val="16"/>
        </w:rPr>
        <w:t>(Clean)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 w:rsidRPr="003F350A">
        <w:t xml:space="preserve"> </w:t>
      </w:r>
      <w:r w:rsidRPr="003F350A">
        <w:rPr>
          <w:i/>
          <w:sz w:val="16"/>
          <w:szCs w:val="16"/>
        </w:rPr>
        <w:t>C. Gervais &amp; Wiz Khalif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37-15</w:t>
      </w:r>
    </w:p>
    <w:p w:rsidR="00B3469E" w:rsidRDefault="00B3469E" w:rsidP="00EA1D78">
      <w:pPr>
        <w:widowControl w:val="0"/>
        <w:tabs>
          <w:tab w:val="left" w:pos="144"/>
          <w:tab w:val="left" w:leader="dot" w:pos="3600"/>
        </w:tabs>
      </w:pPr>
      <w:r>
        <w:tab/>
        <w:t>Rack City</w:t>
      </w:r>
      <w:r>
        <w:tab/>
        <w:t>SAT91-03*</w:t>
      </w:r>
    </w:p>
    <w:p w:rsidR="00B3469E" w:rsidRPr="0009229C" w:rsidRDefault="00B346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9229C">
        <w:rPr>
          <w:szCs w:val="18"/>
        </w:rPr>
        <w:t>Ride Out</w:t>
      </w:r>
      <w:r>
        <w:rPr>
          <w:szCs w:val="18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Wale,</w:t>
      </w:r>
      <w:r w:rsidRPr="003F350A">
        <w:rPr>
          <w:i/>
          <w:sz w:val="16"/>
          <w:szCs w:val="16"/>
        </w:rPr>
        <w:t xml:space="preserve">YG </w:t>
      </w:r>
      <w:r>
        <w:rPr>
          <w:i/>
          <w:sz w:val="16"/>
          <w:szCs w:val="16"/>
        </w:rPr>
        <w:t>&amp;</w:t>
      </w:r>
      <w:r w:rsidRPr="003F350A">
        <w:rPr>
          <w:i/>
          <w:sz w:val="16"/>
          <w:szCs w:val="16"/>
        </w:rPr>
        <w:t xml:space="preserve"> Rich Homi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7-03*</w:t>
      </w:r>
    </w:p>
    <w:p w:rsidR="003839CB" w:rsidRDefault="003839CB" w:rsidP="00EA1D78">
      <w:pPr>
        <w:pStyle w:val="Heading1"/>
        <w:widowControl w:val="0"/>
      </w:pPr>
      <w:r>
        <w:t>Tyler, Steve &amp; Santan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Feel Better</w:t>
      </w:r>
      <w:r>
        <w:tab/>
        <w:t>PA0602-03</w:t>
      </w:r>
    </w:p>
    <w:p w:rsidR="003839CB" w:rsidRDefault="003839CB" w:rsidP="00EA1D78">
      <w:pPr>
        <w:pStyle w:val="Heading1"/>
        <w:widowControl w:val="0"/>
      </w:pPr>
      <w:r>
        <w:t>Type O Negati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Hallows Eve</w:t>
      </w:r>
      <w:r>
        <w:tab/>
        <w:t>SS252-02*</w:t>
      </w:r>
    </w:p>
    <w:p w:rsidR="00A07D74" w:rsidRPr="00C334FF" w:rsidRDefault="00A07D7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Black No 1</w:t>
      </w:r>
      <w:r>
        <w:rPr>
          <w:szCs w:val="18"/>
        </w:rPr>
        <w:tab/>
        <w:t>REQ15-02</w:t>
      </w:r>
    </w:p>
    <w:p w:rsidR="00FF2C90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Christian Woman</w:t>
      </w:r>
      <w:r>
        <w:rPr>
          <w:szCs w:val="18"/>
        </w:rPr>
        <w:tab/>
        <w:t>REQ08-07</w:t>
      </w:r>
    </w:p>
    <w:p w:rsidR="00547AAC" w:rsidRDefault="00547AA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547AAC">
        <w:rPr>
          <w:szCs w:val="18"/>
        </w:rPr>
        <w:t>Cinnamon Girl</w:t>
      </w:r>
      <w:r>
        <w:rPr>
          <w:szCs w:val="18"/>
        </w:rPr>
        <w:tab/>
        <w:t>SAT559-17</w:t>
      </w:r>
    </w:p>
    <w:p w:rsidR="00E1566B" w:rsidRDefault="00E1566B" w:rsidP="00E1566B">
      <w:pPr>
        <w:pStyle w:val="Heading1"/>
        <w:widowControl w:val="0"/>
      </w:pPr>
      <w:r w:rsidRPr="00F251EC">
        <w:rPr>
          <w:szCs w:val="18"/>
        </w:rPr>
        <w:t>Tyler The Creator</w:t>
      </w:r>
    </w:p>
    <w:p w:rsidR="00E1566B" w:rsidRDefault="00E1566B" w:rsidP="00E1566B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>
        <w:rPr>
          <w:szCs w:val="18"/>
        </w:rPr>
        <w:t>Domo23</w:t>
      </w:r>
      <w:r>
        <w:rPr>
          <w:szCs w:val="18"/>
        </w:rPr>
        <w:tab/>
        <w:t>SAT696-05*</w:t>
      </w:r>
    </w:p>
    <w:p w:rsidR="00E1566B" w:rsidRPr="00755006" w:rsidRDefault="00E1566B" w:rsidP="00E1566B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>
        <w:rPr>
          <w:szCs w:val="18"/>
        </w:rPr>
        <w:t>Okra</w:t>
      </w:r>
      <w:r>
        <w:rPr>
          <w:szCs w:val="18"/>
        </w:rPr>
        <w:tab/>
        <w:t>SAT696-06*</w:t>
      </w:r>
    </w:p>
    <w:p w:rsidR="003839CB" w:rsidRDefault="003839CB" w:rsidP="00EA1D78">
      <w:pPr>
        <w:pStyle w:val="Heading1"/>
        <w:widowControl w:val="0"/>
      </w:pPr>
      <w:r>
        <w:t>Tyler, Bonnie</w:t>
      </w:r>
    </w:p>
    <w:p w:rsidR="0049744D" w:rsidRDefault="0049744D" w:rsidP="00EA1D78">
      <w:pPr>
        <w:widowControl w:val="0"/>
        <w:tabs>
          <w:tab w:val="left" w:pos="144"/>
          <w:tab w:val="left" w:leader="dot" w:pos="3600"/>
        </w:tabs>
      </w:pPr>
      <w:r>
        <w:tab/>
        <w:t>Heaven Must Have Sent You</w:t>
      </w:r>
      <w:r>
        <w:tab/>
        <w:t>SAT10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ing Out For A Hero</w:t>
      </w:r>
      <w:r>
        <w:tab/>
        <w:t>34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Heartache</w:t>
      </w:r>
      <w:r>
        <w:tab/>
        <w:t>8151-03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Lost In France</w:t>
      </w:r>
      <w:r>
        <w:tab/>
      </w:r>
      <w:r w:rsidRPr="00C205CA">
        <w:rPr>
          <w:szCs w:val="18"/>
        </w:rPr>
        <w:t>SAT217-18</w:t>
      </w:r>
    </w:p>
    <w:p w:rsidR="00B3469E" w:rsidRPr="00C01693" w:rsidRDefault="00B3469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01693">
        <w:rPr>
          <w:szCs w:val="18"/>
        </w:rPr>
        <w:t>Loving You's A Dirty Job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T</w:t>
      </w:r>
      <w:r w:rsidR="007D5D6D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Rundgren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8-</w:t>
      </w:r>
      <w:r w:rsidRPr="00115D57">
        <w:rPr>
          <w:szCs w:val="18"/>
        </w:rPr>
        <w:t>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tal Eclipse Of The Heart</w:t>
      </w:r>
      <w:r>
        <w:tab/>
        <w:t>95-01</w:t>
      </w:r>
    </w:p>
    <w:p w:rsidR="00E17267" w:rsidRDefault="00E17267" w:rsidP="00EA1D78">
      <w:pPr>
        <w:pStyle w:val="Heading1"/>
        <w:widowControl w:val="0"/>
      </w:pPr>
      <w:r>
        <w:t>Tymes, The</w:t>
      </w:r>
    </w:p>
    <w:p w:rsidR="00D07F31" w:rsidRDefault="00D07F3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07F31">
        <w:t>Ms. Grace</w:t>
      </w:r>
      <w:r>
        <w:tab/>
        <w:t>SAT583-18</w:t>
      </w:r>
    </w:p>
    <w:p w:rsidR="00C0010D" w:rsidRDefault="00C0010D" w:rsidP="00EA1D78">
      <w:pPr>
        <w:widowControl w:val="0"/>
        <w:tabs>
          <w:tab w:val="left" w:pos="144"/>
          <w:tab w:val="left" w:leader="dot" w:pos="3600"/>
        </w:tabs>
      </w:pPr>
      <w:r>
        <w:tab/>
        <w:t>So Much In Love</w:t>
      </w:r>
      <w:r>
        <w:tab/>
      </w:r>
      <w:r>
        <w:tab/>
        <w:t>SAT69-01</w:t>
      </w:r>
    </w:p>
    <w:p w:rsidR="003839CB" w:rsidRDefault="003839CB" w:rsidP="00EA1D78">
      <w:pPr>
        <w:pStyle w:val="Heading1"/>
        <w:widowControl w:val="0"/>
      </w:pPr>
      <w:r>
        <w:t>Tynan, Ron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oo-Ra-Loo-Ra-Loo-Ra</w:t>
      </w:r>
      <w:r>
        <w:tab/>
        <w:t>SFH11-15</w:t>
      </w:r>
    </w:p>
    <w:p w:rsidR="003839CB" w:rsidRDefault="003839CB" w:rsidP="00EA1D78">
      <w:pPr>
        <w:pStyle w:val="Heading1"/>
        <w:widowControl w:val="0"/>
      </w:pPr>
      <w:r>
        <w:t>Tyra 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iven Me A Rush</w:t>
      </w:r>
      <w:r>
        <w:tab/>
        <w:t>PU0801-09</w:t>
      </w:r>
    </w:p>
    <w:p w:rsidR="00936FD4" w:rsidRDefault="00936FD4" w:rsidP="00EA1D78">
      <w:pPr>
        <w:pStyle w:val="Heading1"/>
        <w:widowControl w:val="0"/>
      </w:pPr>
      <w:r w:rsidRPr="00936FD4">
        <w:t>Tyrese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Angel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Candace)</w:t>
      </w:r>
      <w:r>
        <w:rPr>
          <w:sz w:val="16"/>
          <w:szCs w:val="16"/>
        </w:rPr>
        <w:tab/>
      </w:r>
      <w:r w:rsidRPr="00C205CA">
        <w:rPr>
          <w:szCs w:val="18"/>
        </w:rPr>
        <w:t>SAT218-02</w:t>
      </w:r>
    </w:p>
    <w:p w:rsidR="003C2A2A" w:rsidRPr="003D74D0" w:rsidRDefault="003C2A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>How You Gonna Act Like That</w:t>
      </w:r>
      <w:r w:rsidRPr="003D74D0">
        <w:rPr>
          <w:szCs w:val="18"/>
        </w:rPr>
        <w:tab/>
        <w:t>SAT249-12</w:t>
      </w:r>
    </w:p>
    <w:p w:rsidR="003C2A2A" w:rsidRPr="003D74D0" w:rsidRDefault="003C2A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I Like Them Girls </w:t>
      </w:r>
      <w:r w:rsidRPr="003D74D0">
        <w:rPr>
          <w:szCs w:val="18"/>
        </w:rPr>
        <w:tab/>
        <w:t>SAT249-13</w:t>
      </w:r>
    </w:p>
    <w:p w:rsidR="003C2A2A" w:rsidRPr="003D74D0" w:rsidRDefault="003C2A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One </w:t>
      </w:r>
      <w:r w:rsidRPr="003D74D0">
        <w:rPr>
          <w:szCs w:val="18"/>
        </w:rPr>
        <w:tab/>
        <w:t>SAT249-14</w:t>
      </w:r>
    </w:p>
    <w:p w:rsidR="003C2A2A" w:rsidRPr="002244BC" w:rsidRDefault="003C2A2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regnant</w:t>
      </w:r>
      <w:r>
        <w:t xml:space="preserve">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R.Kelly, R.Thicke &amp; Dream)</w:t>
      </w:r>
      <w:r w:rsidRPr="008D5311">
        <w:rPr>
          <w:i/>
        </w:rPr>
        <w:tab/>
      </w:r>
      <w:r w:rsidRPr="002244BC">
        <w:t>PU1003-04*</w:t>
      </w:r>
    </w:p>
    <w:p w:rsidR="003C2A2A" w:rsidRPr="003D74D0" w:rsidRDefault="003C2A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Signs Of Love Makin' </w:t>
      </w:r>
      <w:r w:rsidRPr="003D74D0">
        <w:rPr>
          <w:szCs w:val="18"/>
        </w:rPr>
        <w:tab/>
        <w:t>SAT249-15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D74D0">
        <w:rPr>
          <w:szCs w:val="18"/>
        </w:rPr>
        <w:t xml:space="preserve">Sweet Lady </w:t>
      </w:r>
      <w:r w:rsidRPr="003D74D0">
        <w:rPr>
          <w:szCs w:val="18"/>
        </w:rPr>
        <w:tab/>
        <w:t>SAT249-16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U</w:t>
      </w:r>
    </w:p>
    <w:p w:rsidR="003839CB" w:rsidRDefault="003839CB" w:rsidP="00EA1D78">
      <w:pPr>
        <w:pStyle w:val="Heading1"/>
        <w:widowControl w:val="0"/>
      </w:pPr>
      <w:r>
        <w:t>U2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All Along The Watchtower</w:t>
      </w:r>
      <w:r>
        <w:rPr>
          <w:szCs w:val="18"/>
        </w:rPr>
        <w:tab/>
        <w:t>SAT300-0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Because Of You</w:t>
      </w:r>
      <w:r>
        <w:tab/>
        <w:t>TR0504-10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All I Want Is You</w:t>
      </w:r>
      <w:r>
        <w:rPr>
          <w:szCs w:val="18"/>
        </w:rPr>
        <w:tab/>
        <w:t>SAT300-0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gel Of </w:t>
      </w:r>
      <w:smartTag w:uri="urn:schemas-microsoft-com:office:smarttags" w:element="place">
        <w:r>
          <w:t>Harlem</w:t>
        </w:r>
      </w:smartTag>
      <w:r>
        <w:tab/>
        <w:t>8397-13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d</w:t>
      </w:r>
      <w:r>
        <w:tab/>
        <w:t>8715-1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Day</w:t>
      </w:r>
      <w:r>
        <w:tab/>
        <w:t>8649-02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Bullet The Blue Sky</w:t>
      </w:r>
      <w:r>
        <w:rPr>
          <w:szCs w:val="18"/>
        </w:rPr>
        <w:tab/>
        <w:t>SAT630-1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City Of Blinding Lights</w:t>
      </w:r>
      <w:r>
        <w:tab/>
        <w:t>SAT84-03</w:t>
      </w:r>
      <w:r w:rsidRPr="00A739A5">
        <w:t xml:space="preserve"> 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sire</w:t>
      </w:r>
      <w:r>
        <w:tab/>
        <w:t>64-0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scoteque</w:t>
      </w:r>
      <w:r>
        <w:tab/>
        <w:t>H009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ectrical Storm</w:t>
      </w:r>
      <w:r>
        <w:tab/>
        <w:t>8789-1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levation</w:t>
      </w:r>
      <w:r>
        <w:tab/>
        <w:t>TU62-06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n Better Than The Real Thing</w:t>
      </w:r>
      <w:r>
        <w:tab/>
        <w:t>P046-1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Fly, The</w:t>
      </w:r>
      <w:r>
        <w:tab/>
      </w:r>
      <w:r w:rsidRPr="00C205CA">
        <w:rPr>
          <w:szCs w:val="18"/>
        </w:rPr>
        <w:t>SAT218-03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Get On Your Boots</w:t>
      </w:r>
      <w:r>
        <w:tab/>
        <w:t>SAT69-0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ound Beneath Her Feet, The</w:t>
      </w:r>
      <w:r>
        <w:tab/>
        <w:t>8601-1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Hands That Built America</w:t>
      </w:r>
      <w:r>
        <w:tab/>
      </w:r>
      <w:r w:rsidRPr="00C205CA">
        <w:rPr>
          <w:szCs w:val="18"/>
        </w:rPr>
        <w:t>SAT218-04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Helter Skelter</w:t>
      </w:r>
      <w:r>
        <w:rPr>
          <w:szCs w:val="18"/>
        </w:rPr>
        <w:tab/>
        <w:t>SAT300-03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Me, Thrill Me, Kiss Me, Kill Me</w:t>
      </w:r>
      <w:r>
        <w:tab/>
        <w:t>8638-08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 w:val="16"/>
        </w:rPr>
        <w:t>I Still Haven't Found What I'm Looking For</w:t>
      </w:r>
      <w:r>
        <w:tab/>
        <w:t>67-03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 Will Follow</w:t>
      </w:r>
      <w:r>
        <w:rPr>
          <w:szCs w:val="18"/>
        </w:rPr>
        <w:tab/>
        <w:t>SAT300-0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I'll Go Crazy If I Don't Go Crazy Tonight</w:t>
      </w:r>
      <w:r>
        <w:tab/>
      </w:r>
      <w:r w:rsidRPr="00C205CA">
        <w:rPr>
          <w:szCs w:val="18"/>
        </w:rPr>
        <w:t>SAT218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A Little While</w:t>
      </w:r>
      <w:r>
        <w:tab/>
        <w:t>3307-03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In God</w:t>
      </w:r>
      <w:r>
        <w:rPr>
          <w:szCs w:val="18"/>
        </w:rPr>
        <w:t>'</w:t>
      </w:r>
      <w:r w:rsidRPr="00A13762">
        <w:rPr>
          <w:szCs w:val="18"/>
        </w:rPr>
        <w:t>s Country</w:t>
      </w:r>
      <w:r>
        <w:rPr>
          <w:szCs w:val="18"/>
        </w:rPr>
        <w:tab/>
        <w:t>SAT300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Last Night On Earth</w:t>
      </w:r>
      <w:r>
        <w:tab/>
      </w:r>
      <w:r w:rsidRPr="00C205CA">
        <w:rPr>
          <w:szCs w:val="18"/>
        </w:rPr>
        <w:t>SAT218-06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mon</w:t>
      </w:r>
      <w:r>
        <w:tab/>
        <w:t>2017-1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Magnificent</w:t>
      </w:r>
      <w:r>
        <w:tab/>
        <w:t>SAT69-03</w:t>
      </w:r>
    </w:p>
    <w:p w:rsidR="00240391" w:rsidRDefault="00240391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Miracle </w:t>
      </w:r>
      <w:r w:rsidRPr="00F42334">
        <w:rPr>
          <w:szCs w:val="18"/>
        </w:rPr>
        <w:t>Of Joey Ramone</w:t>
      </w:r>
      <w:r>
        <w:rPr>
          <w:szCs w:val="18"/>
        </w:rPr>
        <w:tab/>
        <w:t>ZPC026-13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Mothers Of The Disappeared</w:t>
      </w:r>
      <w:r>
        <w:rPr>
          <w:szCs w:val="18"/>
        </w:rPr>
        <w:tab/>
        <w:t>SAT300-06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sterious Ways</w:t>
      </w:r>
      <w:r>
        <w:tab/>
        <w:t>P038-0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Year's Day</w:t>
      </w:r>
      <w:r>
        <w:tab/>
        <w:t>7563-1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</w:t>
      </w:r>
      <w:r>
        <w:tab/>
        <w:t>P038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ne  </w:t>
      </w:r>
      <w:r w:rsidRPr="008D5311">
        <w:rPr>
          <w:i/>
          <w:sz w:val="16"/>
          <w:szCs w:val="16"/>
        </w:rPr>
        <w:t xml:space="preserve"> (Duet w/ Mary J. Blige)</w:t>
      </w:r>
      <w:r>
        <w:rPr>
          <w:sz w:val="16"/>
          <w:szCs w:val="16"/>
        </w:rPr>
        <w:tab/>
      </w:r>
      <w:r w:rsidRPr="00C205CA">
        <w:rPr>
          <w:szCs w:val="18"/>
        </w:rPr>
        <w:t>SAT112-13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iginal Of The Species</w:t>
      </w:r>
      <w:r>
        <w:tab/>
        <w:t>TP0605-10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Please</w:t>
      </w:r>
      <w:r>
        <w:rPr>
          <w:szCs w:val="18"/>
        </w:rPr>
        <w:tab/>
        <w:t>SAT300-07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de</w:t>
      </w:r>
      <w:r w:rsidRPr="00641135">
        <w:rPr>
          <w:sz w:val="16"/>
        </w:rPr>
        <w:t xml:space="preserve"> (In The Name Of Love)</w:t>
      </w:r>
      <w:r>
        <w:tab/>
        <w:t>P038-04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634BB">
        <w:t>Running To Stand Still</w:t>
      </w:r>
      <w:r>
        <w:tab/>
        <w:t>SAT463-</w:t>
      </w:r>
      <w:r w:rsidR="00FC0FBC">
        <w:t>0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Saints Are Coming, The</w:t>
      </w:r>
      <w:r>
        <w:tab/>
        <w:t xml:space="preserve">8995-01  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Saints Are Coming, The</w:t>
      </w:r>
      <w:r w:rsidRPr="00025547">
        <w:rPr>
          <w:sz w:val="16"/>
          <w:szCs w:val="16"/>
        </w:rPr>
        <w:t xml:space="preserve"> </w:t>
      </w:r>
      <w:r w:rsidRPr="002E4E32">
        <w:rPr>
          <w:i/>
          <w:sz w:val="16"/>
          <w:szCs w:val="16"/>
        </w:rPr>
        <w:t xml:space="preserve"> (w/ Green Day)</w:t>
      </w:r>
      <w:r>
        <w:tab/>
        <w:t>PH0701-09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gt. Pepper's Lonely Hearts Club </w:t>
      </w:r>
      <w:r w:rsidRPr="002E4E32">
        <w:rPr>
          <w:sz w:val="16"/>
          <w:szCs w:val="16"/>
        </w:rPr>
        <w:t>(Live)</w:t>
      </w:r>
      <w:r>
        <w:tab/>
      </w:r>
      <w:r w:rsidRPr="00C205CA">
        <w:rPr>
          <w:szCs w:val="18"/>
        </w:rPr>
        <w:t>SAT218-07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So Cruel</w:t>
      </w:r>
      <w:r>
        <w:rPr>
          <w:szCs w:val="18"/>
        </w:rPr>
        <w:tab/>
        <w:t>SAT300-08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 w:val="16"/>
          <w:szCs w:val="16"/>
        </w:rPr>
        <w:tab/>
      </w:r>
      <w:r w:rsidRPr="007F3642">
        <w:rPr>
          <w:sz w:val="17"/>
          <w:szCs w:val="17"/>
        </w:rPr>
        <w:t>Sometimes You Can’t Make It On Your Own</w:t>
      </w:r>
      <w:r>
        <w:tab/>
        <w:t>TR0506-1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ing At The Sun</w:t>
      </w:r>
      <w:r>
        <w:tab/>
        <w:t>TH17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y</w:t>
      </w:r>
      <w:r w:rsidRPr="00641135">
        <w:rPr>
          <w:sz w:val="16"/>
        </w:rPr>
        <w:t xml:space="preserve"> (Faraway, So Close)</w:t>
      </w:r>
      <w:r>
        <w:tab/>
        <w:t>2020-0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Stay</w:t>
      </w:r>
      <w:r w:rsidRPr="007843B9">
        <w:rPr>
          <w:sz w:val="16"/>
        </w:rPr>
        <w:t xml:space="preserve"> (Far</w:t>
      </w:r>
      <w:r w:rsidR="007843B9" w:rsidRPr="007843B9">
        <w:rPr>
          <w:sz w:val="16"/>
        </w:rPr>
        <w:t>away, So Close</w:t>
      </w:r>
      <w:r w:rsidRPr="007843B9">
        <w:rPr>
          <w:sz w:val="16"/>
        </w:rPr>
        <w:t>)</w:t>
      </w:r>
      <w:r w:rsidR="008D5311">
        <w:rPr>
          <w:sz w:val="16"/>
        </w:rPr>
        <w:t xml:space="preserve"> </w:t>
      </w:r>
      <w:r w:rsidRPr="007843B9">
        <w:rPr>
          <w:sz w:val="16"/>
        </w:rPr>
        <w:t xml:space="preserve"> (Acoustic)</w:t>
      </w:r>
      <w:r>
        <w:tab/>
      </w:r>
      <w:r w:rsidRPr="00C205CA">
        <w:rPr>
          <w:szCs w:val="18"/>
        </w:rPr>
        <w:t>SAT218-08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uck In A Moment You Can't Get Out Of</w:t>
      </w:r>
      <w:r>
        <w:tab/>
        <w:t>3280-08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nday Bloody Sunday</w:t>
      </w:r>
      <w:r>
        <w:tab/>
        <w:t>8518-1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weetest Thing, The</w:t>
      </w:r>
      <w:r>
        <w:tab/>
        <w:t>8499-1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Unforgettable Fire, The</w:t>
      </w:r>
      <w:r>
        <w:tab/>
      </w:r>
      <w:r w:rsidRPr="00C205CA">
        <w:rPr>
          <w:szCs w:val="18"/>
        </w:rPr>
        <w:t>SAT218-09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ertigo</w:t>
      </w:r>
      <w:r>
        <w:tab/>
        <w:t>TP0501-1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lk On</w:t>
      </w:r>
      <w:r>
        <w:tab/>
        <w:t>TU88-17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When Love Comes To Town</w:t>
      </w:r>
      <w:r>
        <w:tab/>
      </w:r>
      <w:r w:rsidRPr="00C205CA">
        <w:rPr>
          <w:szCs w:val="18"/>
        </w:rPr>
        <w:t>SAT218-1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The Streets Have No Name</w:t>
      </w:r>
      <w:r>
        <w:tab/>
        <w:t>8627-01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ho</w:t>
      </w:r>
      <w:r>
        <w:rPr>
          <w:szCs w:val="18"/>
        </w:rPr>
        <w:t>'</w:t>
      </w:r>
      <w:r w:rsidRPr="00A13762">
        <w:rPr>
          <w:szCs w:val="18"/>
        </w:rPr>
        <w:t>s Gonna Ride Your Wild Horses</w:t>
      </w:r>
      <w:r>
        <w:rPr>
          <w:szCs w:val="18"/>
        </w:rPr>
        <w:tab/>
        <w:t>SAT300-09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Wild Honey</w:t>
      </w:r>
      <w:r>
        <w:rPr>
          <w:szCs w:val="18"/>
        </w:rPr>
        <w:tab/>
        <w:t>SAT300-1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Window In The Skies</w:t>
      </w:r>
      <w:r>
        <w:tab/>
      </w:r>
      <w:r w:rsidRPr="00C205CA">
        <w:rPr>
          <w:szCs w:val="18"/>
        </w:rPr>
        <w:t>SAT218-1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th Or Without You</w:t>
      </w:r>
      <w:r>
        <w:tab/>
        <w:t>61-01</w:t>
      </w:r>
    </w:p>
    <w:p w:rsidR="00307E76" w:rsidRDefault="00307E7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21F56">
        <w:rPr>
          <w:szCs w:val="18"/>
        </w:rPr>
        <w:t>You're The Best Thing About Me</w:t>
      </w:r>
      <w:r>
        <w:rPr>
          <w:szCs w:val="18"/>
        </w:rPr>
        <w:tab/>
        <w:t>MRH157-15</w:t>
      </w:r>
    </w:p>
    <w:p w:rsidR="003839CB" w:rsidRDefault="003839CB" w:rsidP="00EA1D78">
      <w:pPr>
        <w:pStyle w:val="Heading1"/>
        <w:widowControl w:val="0"/>
      </w:pPr>
      <w:r>
        <w:t>UB40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Breakfast In Bed</w:t>
      </w:r>
      <w:r>
        <w:tab/>
      </w:r>
      <w:r w:rsidRPr="00C205CA">
        <w:rPr>
          <w:szCs w:val="18"/>
        </w:rPr>
        <w:t>SAT219-0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Can't Help Falling In Love</w:t>
      </w:r>
      <w:r>
        <w:tab/>
        <w:t>SAT91-0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Cherry Oh Baby</w:t>
      </w:r>
      <w:r>
        <w:tab/>
        <w:t>SAT91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Come Back Darling</w:t>
      </w:r>
      <w:r>
        <w:tab/>
      </w:r>
      <w:r w:rsidRPr="00C205CA">
        <w:rPr>
          <w:szCs w:val="18"/>
        </w:rPr>
        <w:t>SAT219-0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n't Break My Heart</w:t>
      </w:r>
      <w:r>
        <w:tab/>
      </w:r>
      <w:r w:rsidRPr="00C205CA">
        <w:rPr>
          <w:szCs w:val="18"/>
        </w:rPr>
        <w:t>SAT219-03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661D80">
        <w:rPr>
          <w:szCs w:val="18"/>
        </w:rPr>
        <w:t>Every Breath You Take</w:t>
      </w:r>
      <w:r>
        <w:rPr>
          <w:szCs w:val="18"/>
        </w:rPr>
        <w:tab/>
        <w:t>SAT546-13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Food For Thought</w:t>
      </w:r>
      <w:r>
        <w:tab/>
        <w:t>SAT91-06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Here I Am </w:t>
      </w:r>
      <w:r w:rsidR="008D5311">
        <w:t xml:space="preserve"> </w:t>
      </w:r>
      <w:r w:rsidRPr="008D5311">
        <w:rPr>
          <w:sz w:val="16"/>
        </w:rPr>
        <w:t>(Come And Take Me)</w:t>
      </w:r>
      <w:r>
        <w:tab/>
        <w:t>73-0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er Ground</w:t>
      </w:r>
      <w:r>
        <w:tab/>
        <w:t>ST08-1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Homely Girl</w:t>
      </w:r>
      <w:r>
        <w:tab/>
        <w:t>SAT69-0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I Got You Babe</w:t>
      </w:r>
      <w:r>
        <w:tab/>
        <w:t>SAT69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If It Happens Again</w:t>
      </w:r>
      <w:r>
        <w:tab/>
      </w:r>
      <w:r w:rsidRPr="00C205CA">
        <w:rPr>
          <w:szCs w:val="18"/>
        </w:rPr>
        <w:t>SAT219-0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I'll Be Your Baby Tonight</w:t>
      </w:r>
      <w:r>
        <w:tab/>
      </w:r>
      <w:r w:rsidRPr="00C205CA">
        <w:rPr>
          <w:szCs w:val="18"/>
        </w:rPr>
        <w:t>SAT219-0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King</w:t>
      </w:r>
      <w:r>
        <w:tab/>
      </w:r>
      <w:r w:rsidRPr="00C205CA">
        <w:rPr>
          <w:szCs w:val="18"/>
        </w:rPr>
        <w:t>SAT219-06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Kingston</w:t>
          </w:r>
        </w:smartTag>
        <w:r>
          <w:t xml:space="preserve"> </w:t>
        </w:r>
        <w:smartTag w:uri="urn:schemas-microsoft-com:office:smarttags" w:element="PlaceType">
          <w:r>
            <w:t>Town</w:t>
          </w:r>
        </w:smartTag>
      </w:smartTag>
      <w:r>
        <w:tab/>
        <w:t>SF03-11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Light My Fire</w:t>
      </w:r>
      <w:r>
        <w:tab/>
        <w:t>SAT69-06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One In Ten</w:t>
      </w:r>
      <w:r>
        <w:tab/>
      </w:r>
      <w:r w:rsidRPr="00C205CA">
        <w:rPr>
          <w:szCs w:val="18"/>
        </w:rPr>
        <w:t>SAT219-07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Rat In Mi Kitchen</w:t>
      </w:r>
      <w:r>
        <w:tab/>
        <w:t>SAT69-07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, Red Wine</w:t>
      </w:r>
      <w:r>
        <w:tab/>
        <w:t>P039-07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Tears In My Eyes</w:t>
      </w:r>
      <w:r>
        <w:tab/>
        <w:t>LGR03-09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ay You Do The Things You Do</w:t>
      </w:r>
      <w:r>
        <w:tab/>
        <w:t>1004-14</w:t>
      </w:r>
    </w:p>
    <w:p w:rsidR="003839CB" w:rsidRDefault="003839CB" w:rsidP="00EA1D78">
      <w:pPr>
        <w:pStyle w:val="Heading1"/>
        <w:widowControl w:val="0"/>
      </w:pPr>
      <w:r>
        <w:t>UF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rFonts w:ascii="Arial MT Black" w:hAnsi="Arial MT Black"/>
        </w:rPr>
        <w:tab/>
      </w:r>
      <w:r>
        <w:rPr>
          <w:color w:val="000000"/>
        </w:rPr>
        <w:t>Doctor, Doctor</w:t>
      </w:r>
      <w:r>
        <w:rPr>
          <w:color w:val="000000"/>
        </w:rPr>
        <w:tab/>
        <w:t>871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color w:val="000000"/>
        </w:rPr>
        <w:tab/>
      </w:r>
      <w:r>
        <w:t>Only You Can Rock Me</w:t>
      </w:r>
      <w:r>
        <w:tab/>
        <w:t>8928-01</w:t>
      </w:r>
    </w:p>
    <w:p w:rsidR="003839CB" w:rsidRDefault="003839CB" w:rsidP="00EA1D78">
      <w:pPr>
        <w:pStyle w:val="Heading1"/>
        <w:widowControl w:val="0"/>
      </w:pPr>
      <w:r>
        <w:t>UGK &amp; Outka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ternational Players Anthem</w:t>
      </w:r>
      <w:r>
        <w:tab/>
        <w:t>PU0712-02*</w:t>
      </w:r>
    </w:p>
    <w:p w:rsidR="003839CB" w:rsidRDefault="003839CB" w:rsidP="00EA1D78">
      <w:pPr>
        <w:pStyle w:val="Heading1"/>
        <w:widowControl w:val="0"/>
      </w:pPr>
      <w:r>
        <w:t>Ugly Kid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t's In The Cradle</w:t>
      </w:r>
      <w:r>
        <w:tab/>
        <w:t>879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About You</w:t>
      </w:r>
      <w:r>
        <w:tab/>
        <w:t>8466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ighbor</w:t>
      </w:r>
      <w:r>
        <w:tab/>
        <w:t>8830-03*</w:t>
      </w:r>
    </w:p>
    <w:p w:rsidR="003839CB" w:rsidRDefault="003839CB" w:rsidP="00EA1D78">
      <w:pPr>
        <w:pStyle w:val="Heading1"/>
        <w:widowControl w:val="0"/>
      </w:pPr>
      <w:r>
        <w:t>Ultra Na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w Kind Of Medicine</w:t>
      </w:r>
      <w:r>
        <w:tab/>
        <w:t>SF123-07</w:t>
      </w:r>
    </w:p>
    <w:p w:rsidR="00A8505D" w:rsidRDefault="00A8505D" w:rsidP="00EA1D78">
      <w:pPr>
        <w:pStyle w:val="Heading1"/>
        <w:widowControl w:val="0"/>
        <w:rPr>
          <w:b/>
          <w:szCs w:val="18"/>
        </w:rPr>
      </w:pPr>
      <w:r w:rsidRPr="0018388D">
        <w:rPr>
          <w:b/>
          <w:szCs w:val="18"/>
        </w:rPr>
        <w:t>Ultravox</w:t>
      </w:r>
    </w:p>
    <w:p w:rsidR="00A8505D" w:rsidRPr="00F33479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All Stood Still</w:t>
      </w:r>
      <w:r w:rsidRPr="00F33479">
        <w:rPr>
          <w:szCs w:val="18"/>
        </w:rPr>
        <w:tab/>
        <w:t>SAT321-05</w:t>
      </w:r>
    </w:p>
    <w:p w:rsidR="00A8505D" w:rsidRPr="00F33479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Hymn</w:t>
      </w:r>
      <w:r w:rsidRPr="00F33479">
        <w:rPr>
          <w:szCs w:val="18"/>
        </w:rPr>
        <w:tab/>
        <w:t>SAT321-06</w:t>
      </w:r>
    </w:p>
    <w:p w:rsidR="00A8505D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Love's Great Adventure</w:t>
      </w:r>
      <w:r w:rsidRPr="00F33479">
        <w:rPr>
          <w:szCs w:val="18"/>
        </w:rPr>
        <w:tab/>
        <w:t>SAT321-07</w:t>
      </w:r>
    </w:p>
    <w:p w:rsidR="004C269F" w:rsidRPr="00F33479" w:rsidRDefault="004C269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C269F">
        <w:rPr>
          <w:szCs w:val="18"/>
        </w:rPr>
        <w:t>Visions In Blue</w:t>
      </w:r>
      <w:r>
        <w:rPr>
          <w:szCs w:val="18"/>
        </w:rPr>
        <w:tab/>
        <w:t>SAT549-17</w:t>
      </w:r>
    </w:p>
    <w:p w:rsidR="00A8505D" w:rsidRPr="00F33479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Voice, The</w:t>
      </w:r>
      <w:r w:rsidRPr="00F33479">
        <w:rPr>
          <w:szCs w:val="18"/>
        </w:rPr>
        <w:tab/>
        <w:t>SAT321-08</w:t>
      </w:r>
    </w:p>
    <w:p w:rsidR="003839CB" w:rsidRDefault="003839CB" w:rsidP="00EA1D78">
      <w:pPr>
        <w:pStyle w:val="Heading1"/>
        <w:widowControl w:val="0"/>
      </w:pPr>
      <w:r>
        <w:t>Uncle Krack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ift Away</w:t>
      </w:r>
      <w:r>
        <w:tab/>
        <w:t>638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llow Me</w:t>
      </w:r>
      <w:r>
        <w:tab/>
        <w:t>324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 A Little While</w:t>
      </w:r>
      <w:r>
        <w:tab/>
        <w:t>8789-02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Memphis Soul Song</w:t>
      </w:r>
      <w:r>
        <w:tab/>
      </w:r>
      <w:r w:rsidRPr="00C205CA">
        <w:rPr>
          <w:szCs w:val="18"/>
        </w:rPr>
        <w:t>SAT21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scue</w:t>
      </w:r>
      <w:r>
        <w:tab/>
        <w:t>TP0409-14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mile</w:t>
      </w:r>
      <w:r>
        <w:tab/>
      </w:r>
      <w:r w:rsidRPr="00C205CA">
        <w:rPr>
          <w:szCs w:val="18"/>
        </w:rPr>
        <w:t>SAT218-13</w:t>
      </w:r>
    </w:p>
    <w:p w:rsidR="00F11BB6" w:rsidRDefault="00F11BB6" w:rsidP="00F11BB6">
      <w:pPr>
        <w:pStyle w:val="Heading1"/>
        <w:widowControl w:val="0"/>
      </w:pPr>
      <w:r w:rsidRPr="00A74B17">
        <w:rPr>
          <w:szCs w:val="18"/>
        </w:rPr>
        <w:t>Uncle Murda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74B17">
        <w:rPr>
          <w:szCs w:val="18"/>
        </w:rPr>
        <w:t>Get The Strap</w:t>
      </w:r>
      <w:r w:rsidRPr="00FB4087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>50 Cent/</w:t>
      </w:r>
      <w:r w:rsidRPr="00FB4087">
        <w:rPr>
          <w:i/>
          <w:sz w:val="16"/>
          <w:szCs w:val="16"/>
        </w:rPr>
        <w:t>6ix9ine</w:t>
      </w:r>
      <w:r>
        <w:rPr>
          <w:i/>
          <w:sz w:val="16"/>
          <w:szCs w:val="16"/>
        </w:rPr>
        <w:t>/</w:t>
      </w:r>
      <w:r w:rsidRPr="00FB4087">
        <w:rPr>
          <w:i/>
          <w:sz w:val="16"/>
          <w:szCs w:val="16"/>
        </w:rPr>
        <w:t>Casanova)</w:t>
      </w:r>
      <w:r>
        <w:rPr>
          <w:szCs w:val="18"/>
        </w:rPr>
        <w:tab/>
        <w:t>SAT632-17*</w:t>
      </w:r>
    </w:p>
    <w:p w:rsidR="00A8505D" w:rsidRDefault="00A8505D" w:rsidP="00EA1D78">
      <w:pPr>
        <w:pStyle w:val="Heading1"/>
        <w:widowControl w:val="0"/>
      </w:pPr>
      <w:r w:rsidRPr="0018388D">
        <w:rPr>
          <w:b/>
          <w:szCs w:val="18"/>
        </w:rPr>
        <w:t>Uncle Reece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Until I Pass Out</w:t>
      </w:r>
      <w:r>
        <w:rPr>
          <w:szCs w:val="18"/>
        </w:rPr>
        <w:tab/>
        <w:t>SAT300-11</w:t>
      </w:r>
    </w:p>
    <w:p w:rsidR="00447D8D" w:rsidRDefault="00447D8D" w:rsidP="00EA1D78">
      <w:pPr>
        <w:pStyle w:val="Heading1"/>
        <w:widowControl w:val="0"/>
      </w:pPr>
      <w:r w:rsidRPr="00447D8D">
        <w:t>Under Influence Of Giants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Mama's Room</w:t>
      </w:r>
      <w:r>
        <w:tab/>
      </w:r>
      <w:r w:rsidRPr="00C205CA">
        <w:rPr>
          <w:szCs w:val="18"/>
        </w:rPr>
        <w:t>SAT218-14</w:t>
      </w:r>
    </w:p>
    <w:p w:rsidR="003839CB" w:rsidRDefault="003839CB" w:rsidP="00EA1D78">
      <w:pPr>
        <w:pStyle w:val="Heading1"/>
        <w:widowControl w:val="0"/>
      </w:pPr>
      <w:r>
        <w:t>Undertones, The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Here Comes The Summer</w:t>
      </w:r>
      <w:r>
        <w:tab/>
      </w:r>
      <w:r w:rsidRPr="00C205CA">
        <w:rPr>
          <w:szCs w:val="18"/>
        </w:rPr>
        <w:t>PUNK02-15</w:t>
      </w:r>
    </w:p>
    <w:p w:rsidR="004635B0" w:rsidRDefault="004635B0" w:rsidP="00EA1D78">
      <w:pPr>
        <w:widowControl w:val="0"/>
        <w:tabs>
          <w:tab w:val="left" w:pos="144"/>
          <w:tab w:val="left" w:leader="dot" w:pos="3600"/>
        </w:tabs>
      </w:pPr>
      <w:r>
        <w:tab/>
        <w:t>Jimmy Jimmy</w:t>
      </w:r>
      <w:r>
        <w:tab/>
      </w:r>
      <w:r w:rsidRPr="00C205CA">
        <w:rPr>
          <w:szCs w:val="18"/>
        </w:rPr>
        <w:t>PUNK0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Perfect Cousin</w:t>
      </w:r>
      <w:r>
        <w:tab/>
        <w:t>SF109-1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enage Kicks</w:t>
      </w:r>
      <w:r>
        <w:tab/>
        <w:t>SF109-02*</w:t>
      </w:r>
    </w:p>
    <w:p w:rsidR="003839CB" w:rsidRDefault="003839CB" w:rsidP="00EA1D78">
      <w:pPr>
        <w:pStyle w:val="Heading1"/>
        <w:widowControl w:val="0"/>
      </w:pPr>
      <w:r>
        <w:t>Underwood, Carrie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All-American Girl</w:t>
      </w:r>
      <w:r>
        <w:tab/>
      </w:r>
      <w:r w:rsidRPr="00FB500A">
        <w:t>SAT419-</w:t>
      </w:r>
      <w:r>
        <w:t>0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Angels Brought Me Here</w:t>
      </w:r>
      <w:r>
        <w:tab/>
      </w:r>
      <w:r w:rsidRPr="00C205CA">
        <w:rPr>
          <w:szCs w:val="18"/>
        </w:rPr>
        <w:t>SAT219-08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Before He Cheats</w:t>
      </w:r>
      <w:r>
        <w:tab/>
        <w:t>8991-0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Blown Away</w:t>
      </w:r>
      <w:r>
        <w:tab/>
        <w:t>SAT14-05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</w:pPr>
      <w:r>
        <w:tab/>
      </w:r>
      <w:r w:rsidRPr="004877AE">
        <w:rPr>
          <w:szCs w:val="18"/>
        </w:rPr>
        <w:t>Champion</w:t>
      </w:r>
      <w:r>
        <w:rPr>
          <w:szCs w:val="18"/>
        </w:rPr>
        <w:t>,</w:t>
      </w:r>
      <w:r w:rsidRPr="00054A61">
        <w:rPr>
          <w:szCs w:val="18"/>
        </w:rPr>
        <w:t xml:space="preserve"> </w:t>
      </w:r>
      <w:r w:rsidRPr="004877AE">
        <w:rPr>
          <w:szCs w:val="18"/>
        </w:rPr>
        <w:t>The</w:t>
      </w:r>
      <w:r>
        <w:rPr>
          <w:szCs w:val="18"/>
        </w:rPr>
        <w:tab/>
        <w:t>SAT621-16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hange</w:t>
      </w:r>
      <w:r>
        <w:tab/>
      </w:r>
      <w:r w:rsidRPr="00C205CA">
        <w:rPr>
          <w:szCs w:val="18"/>
        </w:rPr>
        <w:t>SAT219-09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FB500A">
        <w:rPr>
          <w:szCs w:val="18"/>
        </w:rPr>
        <w:t>Church Bells</w:t>
      </w:r>
      <w:r>
        <w:rPr>
          <w:szCs w:val="18"/>
        </w:rPr>
        <w:tab/>
        <w:t>SAT419-02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Cowboy Casanova</w:t>
      </w:r>
      <w:r>
        <w:tab/>
        <w:t>PN</w:t>
      </w:r>
      <w:r w:rsidRPr="00CB433E">
        <w:t>0912</w:t>
      </w:r>
      <w:r>
        <w:t>-0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Crazy Dreams</w:t>
      </w:r>
      <w:r>
        <w:tab/>
        <w:t>90330-06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</w:pPr>
      <w:r>
        <w:tab/>
      </w:r>
      <w:r w:rsidRPr="000202FE">
        <w:rPr>
          <w:szCs w:val="18"/>
        </w:rPr>
        <w:t>Cry Pretty</w:t>
      </w:r>
      <w:r w:rsidRPr="000202FE">
        <w:rPr>
          <w:szCs w:val="18"/>
        </w:rPr>
        <w:tab/>
        <w:t>REQ82-0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Cupid's Got A Shotgun</w:t>
      </w:r>
      <w:r>
        <w:tab/>
        <w:t>SAT419-03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</w:pPr>
      <w:r>
        <w:tab/>
      </w:r>
      <w:r w:rsidRPr="00582FED">
        <w:rPr>
          <w:szCs w:val="18"/>
        </w:rPr>
        <w:t>Dirty Laundry</w:t>
      </w:r>
      <w:r>
        <w:rPr>
          <w:szCs w:val="18"/>
        </w:rPr>
        <w:tab/>
        <w:t>SAT620-</w:t>
      </w:r>
      <w:r w:rsidRPr="00CB54B0">
        <w:rPr>
          <w:szCs w:val="18"/>
        </w:rPr>
        <w:t>16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Do You Hear What I Hear</w:t>
      </w:r>
      <w:r>
        <w:tab/>
        <w:t>SAT428-0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Do You Think About Me</w:t>
      </w:r>
      <w:r>
        <w:tab/>
        <w:t>SAT419-04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on't Forget To Remember Me</w:t>
      </w:r>
      <w:r>
        <w:tab/>
      </w:r>
      <w:r w:rsidRPr="00C205CA">
        <w:rPr>
          <w:szCs w:val="18"/>
        </w:rPr>
        <w:t>SAT219-10</w:t>
      </w:r>
    </w:p>
    <w:p w:rsidR="005B76C2" w:rsidRDefault="005B7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6CCE">
        <w:rPr>
          <w:szCs w:val="18"/>
        </w:rPr>
        <w:t>Drinking Alone</w:t>
      </w:r>
      <w:r>
        <w:rPr>
          <w:szCs w:val="18"/>
        </w:rPr>
        <w:tab/>
        <w:t>SAT653-13</w:t>
      </w:r>
    </w:p>
    <w:p w:rsidR="005B76C2" w:rsidRDefault="005B76C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12B1C">
        <w:rPr>
          <w:szCs w:val="18"/>
        </w:rPr>
        <w:t>End Up with You</w:t>
      </w:r>
      <w:r>
        <w:rPr>
          <w:szCs w:val="18"/>
        </w:rPr>
        <w:tab/>
        <w:t>SAT665-17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Ever Ever After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from 'Enchanted')</w:t>
      </w:r>
      <w:r>
        <w:tab/>
      </w:r>
      <w:r>
        <w:rPr>
          <w:szCs w:val="18"/>
        </w:rPr>
        <w:t>SAT367-12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First Noel</w:t>
      </w:r>
      <w:r>
        <w:tab/>
        <w:t>SAT419-05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Flat On The Floor</w:t>
      </w:r>
      <w:r>
        <w:tab/>
        <w:t>90330-02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Forever Changed</w:t>
      </w:r>
      <w:r>
        <w:tab/>
        <w:t>SAT419-06</w:t>
      </w:r>
    </w:p>
    <w:p w:rsidR="005B76C2" w:rsidRDefault="005B76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6CCE">
        <w:rPr>
          <w:szCs w:val="18"/>
        </w:rPr>
        <w:t>Ghosts on the Stereo</w:t>
      </w:r>
      <w:r>
        <w:rPr>
          <w:szCs w:val="18"/>
        </w:rPr>
        <w:tab/>
        <w:t>SAT653-14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Good Girl</w:t>
      </w:r>
      <w:r>
        <w:tab/>
        <w:t>SAT76-1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Good In Goodbye</w:t>
      </w:r>
      <w:r>
        <w:tab/>
        <w:t>SAT419-07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Hark! The Herald Angels Sing</w:t>
      </w:r>
      <w:r>
        <w:tab/>
        <w:t>SAT419-08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Heartbeat</w:t>
      </w:r>
      <w:r>
        <w:tab/>
        <w:t>SAT419-09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Home Sweet Home</w:t>
      </w:r>
      <w:r>
        <w:tab/>
      </w:r>
      <w:r w:rsidRPr="00C205CA">
        <w:rPr>
          <w:szCs w:val="18"/>
        </w:rPr>
        <w:t>SAT219-12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I Ain't In Checotah Anymore</w:t>
      </w:r>
      <w:r>
        <w:tab/>
      </w:r>
      <w:r w:rsidRPr="00C205CA">
        <w:rPr>
          <w:szCs w:val="18"/>
        </w:rPr>
        <w:t>SAT219-1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I Just Can't Live A Lie</w:t>
      </w:r>
      <w:r>
        <w:tab/>
        <w:t>ASK1548-02</w:t>
      </w:r>
    </w:p>
    <w:p w:rsidR="00B4206F" w:rsidRPr="00F33479" w:rsidRDefault="00B4206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I Know You Won't</w:t>
      </w:r>
      <w:r w:rsidRPr="00F33479">
        <w:rPr>
          <w:szCs w:val="18"/>
        </w:rPr>
        <w:tab/>
        <w:t>SAT321-09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I Told You So</w:t>
      </w:r>
      <w:r>
        <w:tab/>
        <w:t>90330-05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I'll Stand By You</w:t>
      </w:r>
      <w:r>
        <w:tab/>
      </w:r>
      <w:r w:rsidRPr="00C205CA">
        <w:rPr>
          <w:szCs w:val="18"/>
        </w:rPr>
        <w:t>SAT219-14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Independence Day</w:t>
      </w:r>
      <w:r>
        <w:tab/>
      </w:r>
      <w:r w:rsidRPr="00C205CA">
        <w:rPr>
          <w:szCs w:val="18"/>
        </w:rPr>
        <w:t>SAT219-15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side Your Heaven</w:t>
      </w:r>
      <w:r>
        <w:tab/>
        <w:t>8943-0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Jesus, Take The Wheel</w:t>
      </w:r>
      <w:r>
        <w:tab/>
        <w:t>BH312-07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Just A Dream</w:t>
      </w:r>
      <w:r>
        <w:tab/>
        <w:t>PC0801-0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Last Name</w:t>
      </w:r>
      <w:r>
        <w:tab/>
        <w:t>60374-0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Leave Love Alone</w:t>
      </w:r>
      <w:r>
        <w:tab/>
        <w:t>SAT419-10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Lessons Learned</w:t>
      </w:r>
      <w:r>
        <w:tab/>
        <w:t>ASK1548-05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5B67">
        <w:rPr>
          <w:szCs w:val="18"/>
        </w:rPr>
        <w:t>Little Toy Guns</w:t>
      </w:r>
      <w:r>
        <w:rPr>
          <w:szCs w:val="18"/>
        </w:rPr>
        <w:tab/>
        <w:t>REQ46-</w:t>
      </w:r>
      <w:r w:rsidRPr="00115D57">
        <w:rPr>
          <w:szCs w:val="18"/>
        </w:rPr>
        <w:t>15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34E2B">
        <w:rPr>
          <w:szCs w:val="18"/>
        </w:rPr>
        <w:t>Look At Me</w:t>
      </w:r>
      <w:r>
        <w:rPr>
          <w:szCs w:val="18"/>
        </w:rPr>
        <w:tab/>
        <w:t>SAT428-02</w:t>
      </w:r>
    </w:p>
    <w:p w:rsidR="005B76C2" w:rsidRDefault="005B7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B1C">
        <w:rPr>
          <w:szCs w:val="18"/>
        </w:rPr>
        <w:t>Love Wins</w:t>
      </w:r>
      <w:r>
        <w:rPr>
          <w:szCs w:val="18"/>
        </w:rPr>
        <w:tab/>
        <w:t>SAT665-18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Mama's Song</w:t>
      </w:r>
      <w:r>
        <w:tab/>
      </w:r>
      <w:r w:rsidRPr="00C205CA">
        <w:rPr>
          <w:szCs w:val="18"/>
        </w:rPr>
        <w:t>SAT219-16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More Boys I Meet, The</w:t>
      </w:r>
      <w:r>
        <w:tab/>
        <w:t>PC0801-0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ight Before, The </w:t>
      </w:r>
      <w:r w:rsidRPr="008D5311">
        <w:rPr>
          <w:sz w:val="16"/>
        </w:rPr>
        <w:t xml:space="preserve"> (Life Goes On)</w:t>
      </w:r>
      <w:r>
        <w:tab/>
        <w:t>ASK1548-08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Nobody Ever Told You</w:t>
      </w:r>
      <w:r>
        <w:tab/>
        <w:t>SAT419-11</w:t>
      </w:r>
    </w:p>
    <w:p w:rsidR="005B76C2" w:rsidRDefault="005B76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87463">
        <w:rPr>
          <w:szCs w:val="18"/>
        </w:rPr>
        <w:t>O Holy Night</w:t>
      </w:r>
      <w:r>
        <w:rPr>
          <w:szCs w:val="18"/>
        </w:rPr>
        <w:tab/>
        <w:t>REQ103-</w:t>
      </w:r>
      <w:r w:rsidRPr="00787AC3">
        <w:rPr>
          <w:szCs w:val="18"/>
        </w:rPr>
        <w:t>01</w:t>
      </w:r>
    </w:p>
    <w:p w:rsidR="00B4206F" w:rsidRPr="0063020A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Oh Love</w:t>
      </w:r>
      <w:r w:rsidRPr="00F0059F">
        <w:rPr>
          <w:sz w:val="16"/>
          <w:szCs w:val="16"/>
        </w:rPr>
        <w:t xml:space="preserve">  </w:t>
      </w:r>
      <w:r w:rsidRPr="008D5311">
        <w:rPr>
          <w:i/>
          <w:sz w:val="16"/>
          <w:szCs w:val="16"/>
        </w:rPr>
        <w:t>(w/ Brad Paisley)</w:t>
      </w:r>
      <w:r>
        <w:tab/>
      </w:r>
      <w:r>
        <w:tab/>
        <w:t>PC0711-04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One Way Ticket</w:t>
      </w:r>
      <w:r>
        <w:tab/>
        <w:t>SAT419-12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Play On</w:t>
      </w:r>
      <w:r>
        <w:tab/>
        <w:t>SAT428-0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Praying For Time</w:t>
      </w:r>
      <w:r>
        <w:tab/>
      </w:r>
      <w:r w:rsidRPr="00C205CA">
        <w:rPr>
          <w:szCs w:val="18"/>
        </w:rPr>
        <w:t>SAT219-17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Quitter</w:t>
      </w:r>
      <w:r>
        <w:tab/>
      </w:r>
      <w:r w:rsidRPr="00C205CA">
        <w:rPr>
          <w:szCs w:val="18"/>
        </w:rPr>
        <w:t>SAT219-18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E0462">
        <w:rPr>
          <w:szCs w:val="18"/>
        </w:rPr>
        <w:t>Relapse</w:t>
      </w:r>
      <w:r>
        <w:rPr>
          <w:szCs w:val="18"/>
        </w:rPr>
        <w:tab/>
        <w:t>SAT582-1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Remind Me</w:t>
      </w:r>
      <w:r w:rsidRPr="00F0059F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w/ Brad Paisley)</w:t>
      </w:r>
      <w:r w:rsidRPr="009C795B">
        <w:tab/>
      </w:r>
      <w:r w:rsidRPr="0063020A">
        <w:t>ASK110A-04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See You Again</w:t>
      </w:r>
      <w:r>
        <w:tab/>
        <w:t>SAT419-1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Smoke Break</w:t>
      </w:r>
      <w:r>
        <w:tab/>
        <w:t>SAT419-14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So Small</w:t>
      </w:r>
      <w:r>
        <w:tab/>
        <w:t>PC0801-02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Some Hearts</w:t>
      </w:r>
      <w:r>
        <w:tab/>
        <w:t>8991-05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</w:pPr>
      <w:r>
        <w:tab/>
      </w:r>
      <w:r w:rsidRPr="00D126AA">
        <w:rPr>
          <w:szCs w:val="18"/>
        </w:rPr>
        <w:t>Something In The Water</w:t>
      </w:r>
      <w:r>
        <w:rPr>
          <w:szCs w:val="18"/>
        </w:rPr>
        <w:tab/>
        <w:t>REQ60-10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ongs Like This</w:t>
      </w:r>
      <w:r w:rsidRPr="009C795B">
        <w:tab/>
      </w:r>
      <w:r w:rsidRPr="002244BC">
        <w:t>PN1105-02</w:t>
      </w:r>
    </w:p>
    <w:p w:rsidR="005B76C2" w:rsidRPr="002244BC" w:rsidRDefault="005B76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35E17">
        <w:rPr>
          <w:szCs w:val="18"/>
        </w:rPr>
        <w:t>Southbound</w:t>
      </w:r>
      <w:r>
        <w:rPr>
          <w:szCs w:val="18"/>
        </w:rPr>
        <w:tab/>
        <w:t>SAT654-17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Starts With Goodbye</w:t>
      </w:r>
      <w:r>
        <w:tab/>
        <w:t>ASK1548-07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Temporary Home</w:t>
      </w:r>
      <w:r w:rsidRPr="009C795B">
        <w:tab/>
      </w:r>
      <w:r w:rsidRPr="0063020A">
        <w:t>ASK1565-0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206F">
        <w:t>Thank God For Hometowns</w:t>
      </w:r>
      <w:r>
        <w:tab/>
        <w:t>SAT542-16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That's Where It Is</w:t>
      </w:r>
      <w:r>
        <w:tab/>
        <w:t>SAT428-04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There's A Place For Us</w:t>
      </w:r>
      <w:r>
        <w:tab/>
        <w:t>SAT428-05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This Time</w:t>
      </w:r>
      <w:r>
        <w:tab/>
        <w:t>SAT428-06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4206F">
        <w:t>Two Black Cadillacs</w:t>
      </w:r>
      <w:r>
        <w:tab/>
        <w:t>SAT542-17</w:t>
      </w:r>
    </w:p>
    <w:p w:rsidR="00B4206F" w:rsidRPr="0063020A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34E2B">
        <w:t>Unapologize</w:t>
      </w:r>
      <w:r>
        <w:tab/>
        <w:t>SAT428-07</w:t>
      </w:r>
    </w:p>
    <w:p w:rsidR="00B4206F" w:rsidRPr="002244BC" w:rsidRDefault="00B4206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Undo It</w:t>
      </w:r>
      <w:r w:rsidRPr="009C795B">
        <w:tab/>
      </w:r>
      <w:r w:rsidRPr="002244BC">
        <w:t>PN1007-0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Wasted</w:t>
      </w:r>
      <w:r>
        <w:tab/>
        <w:t>ASK1548-09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We're Young And Beautiful</w:t>
      </w:r>
      <w:r>
        <w:tab/>
        <w:t>ASK1548-10</w:t>
      </w:r>
    </w:p>
    <w:p w:rsidR="005B76C2" w:rsidRDefault="005B76C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87463">
        <w:rPr>
          <w:szCs w:val="18"/>
        </w:rPr>
        <w:t>What Child Is This</w:t>
      </w:r>
      <w:r>
        <w:rPr>
          <w:szCs w:val="18"/>
        </w:rPr>
        <w:tab/>
        <w:t>REQ103-</w:t>
      </w:r>
      <w:r w:rsidRPr="00787AC3">
        <w:rPr>
          <w:szCs w:val="18"/>
        </w:rPr>
        <w:t>02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>Whenever You Remember</w:t>
      </w:r>
      <w:r>
        <w:tab/>
        <w:t>ASK1548-11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Who Are You</w:t>
      </w:r>
      <w:r>
        <w:tab/>
        <w:t>SAT419-15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Wine After Whiskey</w:t>
      </w:r>
      <w:r>
        <w:tab/>
        <w:t>SAT419-16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B500A">
        <w:t>You're Lookin' At Country</w:t>
      </w:r>
      <w:r>
        <w:tab/>
        <w:t>SAT419-17</w:t>
      </w:r>
    </w:p>
    <w:p w:rsidR="00A8505D" w:rsidRDefault="00A8505D" w:rsidP="00EA1D78">
      <w:pPr>
        <w:pStyle w:val="Heading1"/>
        <w:widowControl w:val="0"/>
      </w:pPr>
      <w:r w:rsidRPr="0018388D">
        <w:rPr>
          <w:b/>
          <w:szCs w:val="18"/>
        </w:rPr>
        <w:t>Underworld</w:t>
      </w:r>
    </w:p>
    <w:p w:rsidR="00A8505D" w:rsidRPr="00F33479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orn Slippy</w:t>
      </w:r>
      <w:r w:rsidRPr="00F33479">
        <w:rPr>
          <w:szCs w:val="18"/>
        </w:rPr>
        <w:tab/>
        <w:t>SAT321-10</w:t>
      </w:r>
    </w:p>
    <w:p w:rsidR="00A8505D" w:rsidRPr="00F33479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Underneath The Radar</w:t>
      </w:r>
      <w:r w:rsidRPr="00F33479">
        <w:rPr>
          <w:szCs w:val="18"/>
        </w:rPr>
        <w:tab/>
        <w:t>SAT321-11</w:t>
      </w:r>
    </w:p>
    <w:p w:rsidR="003839CB" w:rsidRDefault="003839CB" w:rsidP="00EA1D78">
      <w:pPr>
        <w:pStyle w:val="Heading1"/>
        <w:widowControl w:val="0"/>
      </w:pPr>
      <w:r>
        <w:t>Undisputed Tru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iling Faces Sometimes</w:t>
      </w:r>
      <w:r>
        <w:tab/>
        <w:t>8323-09</w:t>
      </w:r>
    </w:p>
    <w:p w:rsidR="003839CB" w:rsidRDefault="003839CB" w:rsidP="00EA1D78">
      <w:pPr>
        <w:pStyle w:val="Heading1"/>
        <w:widowControl w:val="0"/>
      </w:pPr>
      <w:r>
        <w:t>UNV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Something's Goin' On</w:t>
      </w:r>
      <w:r>
        <w:tab/>
        <w:t>P022-02</w:t>
      </w:r>
    </w:p>
    <w:p w:rsidR="003839CB" w:rsidRDefault="003839CB" w:rsidP="00EA1D78">
      <w:pPr>
        <w:pStyle w:val="Heading1"/>
        <w:widowControl w:val="0"/>
      </w:pPr>
      <w:r>
        <w:t>Unwritten La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st Of My Life</w:t>
      </w:r>
      <w:r>
        <w:tab/>
        <w:t>3354-02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3C4">
        <w:rPr>
          <w:szCs w:val="18"/>
        </w:rPr>
        <w:t>Save Me</w:t>
      </w:r>
      <w:r>
        <w:rPr>
          <w:szCs w:val="18"/>
        </w:rPr>
        <w:tab/>
        <w:t>REQ155-</w:t>
      </w:r>
      <w:r w:rsidRPr="007620D2">
        <w:rPr>
          <w:szCs w:val="18"/>
        </w:rPr>
        <w:t>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ein' Red</w:t>
      </w:r>
      <w:r>
        <w:tab/>
        <w:t>330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Says</w:t>
      </w:r>
      <w:r>
        <w:tab/>
        <w:t>TR050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 All Night</w:t>
      </w:r>
      <w:r>
        <w:tab/>
        <w:t>TU142-18</w:t>
      </w:r>
    </w:p>
    <w:p w:rsidR="003839CB" w:rsidRDefault="003839CB" w:rsidP="00EA1D78">
      <w:pPr>
        <w:pStyle w:val="Heading1"/>
        <w:widowControl w:val="0"/>
      </w:pPr>
      <w:r>
        <w:t>UP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eel Alive</w:t>
      </w:r>
      <w:r>
        <w:tab/>
        <w:t>3240-06</w:t>
      </w:r>
    </w:p>
    <w:p w:rsidR="003839CB" w:rsidRDefault="003839CB" w:rsidP="00EA1D78">
      <w:pPr>
        <w:pStyle w:val="Heading1"/>
        <w:widowControl w:val="0"/>
      </w:pPr>
      <w:r>
        <w:t>Urban, Keith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etter Life</w:t>
      </w:r>
      <w:r>
        <w:tab/>
      </w:r>
      <w:r w:rsidRPr="00C205CA">
        <w:rPr>
          <w:szCs w:val="18"/>
        </w:rPr>
        <w:t>SAT220-01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877AE">
        <w:rPr>
          <w:szCs w:val="18"/>
        </w:rPr>
        <w:t>Blue Ain't Your Color</w:t>
      </w:r>
      <w:r>
        <w:rPr>
          <w:szCs w:val="18"/>
        </w:rPr>
        <w:tab/>
        <w:t>SAT621-17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265E0">
        <w:rPr>
          <w:szCs w:val="18"/>
        </w:rPr>
        <w:t>Break On Me</w:t>
      </w:r>
      <w:r>
        <w:rPr>
          <w:szCs w:val="18"/>
        </w:rPr>
        <w:tab/>
        <w:t>SAT492-10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ut For The Grace Of God</w:t>
      </w:r>
      <w:r>
        <w:tab/>
      </w:r>
      <w:r w:rsidRPr="00C205CA">
        <w:rPr>
          <w:szCs w:val="18"/>
        </w:rPr>
        <w:t>SAT220-02</w:t>
      </w:r>
    </w:p>
    <w:p w:rsidR="00B26850" w:rsidRDefault="00B2685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Coming Home</w:t>
      </w:r>
      <w:r w:rsidRPr="002D056A">
        <w:rPr>
          <w:i/>
          <w:sz w:val="16"/>
          <w:szCs w:val="16"/>
        </w:rPr>
        <w:t xml:space="preserve"> (w/ Julie Michaels)</w:t>
      </w:r>
      <w:r>
        <w:rPr>
          <w:szCs w:val="18"/>
        </w:rPr>
        <w:tab/>
        <w:t>SAT624-16</w:t>
      </w:r>
    </w:p>
    <w:p w:rsidR="00A8505D" w:rsidRPr="00F33479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Cop Car</w:t>
      </w:r>
      <w:r w:rsidRPr="00F33479">
        <w:rPr>
          <w:szCs w:val="18"/>
        </w:rPr>
        <w:tab/>
        <w:t>SAT321-1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ys Go By</w:t>
      </w:r>
      <w:r>
        <w:tab/>
        <w:t>8903-1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Everybody</w:t>
      </w:r>
      <w:r>
        <w:tab/>
      </w:r>
      <w:r w:rsidRPr="00C205CA">
        <w:rPr>
          <w:szCs w:val="18"/>
        </w:rPr>
        <w:t>SAT220-03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75D8">
        <w:rPr>
          <w:szCs w:val="18"/>
        </w:rPr>
        <w:t>Female</w:t>
      </w:r>
      <w:r>
        <w:rPr>
          <w:szCs w:val="18"/>
        </w:rPr>
        <w:tab/>
        <w:t>SAT619-</w:t>
      </w:r>
      <w:r w:rsidRPr="00CB54B0">
        <w:rPr>
          <w:szCs w:val="18"/>
        </w:rPr>
        <w:t>15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Fighter, The</w:t>
      </w:r>
      <w:r w:rsidRPr="00307E76">
        <w:rPr>
          <w:i/>
          <w:sz w:val="16"/>
          <w:szCs w:val="16"/>
        </w:rPr>
        <w:t xml:space="preserve"> (w/ Carrie Underwood)</w:t>
      </w:r>
      <w:r>
        <w:rPr>
          <w:szCs w:val="18"/>
        </w:rPr>
        <w:tab/>
        <w:t>SAT613-0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For You</w:t>
      </w:r>
      <w:r>
        <w:tab/>
        <w:t>PC1207-0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I Told You So</w:t>
      </w:r>
      <w:r>
        <w:tab/>
      </w:r>
      <w:r w:rsidRPr="00C205CA">
        <w:rPr>
          <w:szCs w:val="18"/>
        </w:rPr>
        <w:t>SAT220-04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I'm In</w:t>
      </w:r>
      <w:r>
        <w:tab/>
      </w:r>
      <w:r w:rsidRPr="00C205CA">
        <w:rPr>
          <w:szCs w:val="18"/>
        </w:rPr>
        <w:t>SAT220-0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It's A Love Thing</w:t>
      </w:r>
      <w:r>
        <w:tab/>
      </w:r>
      <w:r w:rsidRPr="00C205CA">
        <w:rPr>
          <w:szCs w:val="18"/>
        </w:rPr>
        <w:t>SAT220-06</w:t>
      </w:r>
    </w:p>
    <w:p w:rsidR="00891294" w:rsidRDefault="008912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John Cougar, John Deere, John</w:t>
      </w:r>
      <w:r>
        <w:rPr>
          <w:szCs w:val="18"/>
        </w:rPr>
        <w:t xml:space="preserve"> 3:16</w:t>
      </w:r>
      <w:r>
        <w:rPr>
          <w:szCs w:val="18"/>
        </w:rPr>
        <w:tab/>
        <w:t>SAT349-10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Kiss A Girl</w:t>
      </w:r>
      <w:r>
        <w:tab/>
      </w:r>
      <w:r w:rsidRPr="00C205CA">
        <w:rPr>
          <w:szCs w:val="18"/>
        </w:rPr>
        <w:t>SAT220-07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ive To Love Another Day </w:t>
      </w:r>
      <w:r>
        <w:tab/>
        <w:t>60354-01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Long Hot Summer</w:t>
      </w:r>
      <w:r>
        <w:tab/>
      </w:r>
      <w:r w:rsidRPr="00C205CA">
        <w:rPr>
          <w:szCs w:val="18"/>
        </w:rPr>
        <w:t>SAT220-08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king Memories Of Us</w:t>
      </w:r>
      <w:r>
        <w:tab/>
        <w:t>8944-07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Once In A Lifetime</w:t>
      </w:r>
      <w:r>
        <w:rPr>
          <w:szCs w:val="18"/>
        </w:rPr>
        <w:tab/>
        <w:t>9010-15</w:t>
      </w:r>
    </w:p>
    <w:p w:rsidR="004F2654" w:rsidRPr="002244BC" w:rsidRDefault="004F265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nly You Can Love Me This Way</w:t>
      </w:r>
      <w:r w:rsidRPr="009C795B">
        <w:tab/>
      </w:r>
      <w:r w:rsidRPr="002244BC">
        <w:t>PN0910-01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91675">
        <w:rPr>
          <w:szCs w:val="18"/>
        </w:rPr>
        <w:t>Parallel Line</w:t>
      </w:r>
      <w:r>
        <w:rPr>
          <w:szCs w:val="18"/>
        </w:rPr>
        <w:tab/>
        <w:t>SAT616-</w:t>
      </w:r>
      <w:r w:rsidRPr="00CB54B0">
        <w:rPr>
          <w:szCs w:val="18"/>
        </w:rPr>
        <w:t>15</w:t>
      </w:r>
    </w:p>
    <w:p w:rsidR="004F2654" w:rsidRPr="002244BC" w:rsidRDefault="004F265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Put You In A Song</w:t>
      </w:r>
      <w:r w:rsidRPr="009C795B">
        <w:tab/>
      </w:r>
      <w:r w:rsidRPr="002244BC">
        <w:t>PN1012-01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aining On Sunday</w:t>
      </w:r>
      <w:r>
        <w:tab/>
        <w:t>8807-14</w:t>
      </w:r>
    </w:p>
    <w:p w:rsidR="00891294" w:rsidRDefault="008912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Raise Em Up</w:t>
      </w:r>
      <w:r w:rsidR="007D5D6D" w:rsidRPr="007D5D6D">
        <w:rPr>
          <w:i/>
          <w:szCs w:val="18"/>
        </w:rPr>
        <w:t xml:space="preserve"> </w:t>
      </w:r>
      <w:r w:rsidR="007D5D6D" w:rsidRPr="007D5D6D">
        <w:rPr>
          <w:i/>
          <w:sz w:val="16"/>
          <w:szCs w:val="16"/>
        </w:rPr>
        <w:t>(w/ Eric Church)</w:t>
      </w:r>
      <w:r>
        <w:rPr>
          <w:szCs w:val="18"/>
        </w:rPr>
        <w:tab/>
        <w:t>SAT346-</w:t>
      </w:r>
      <w:r w:rsidRPr="00115D57">
        <w:rPr>
          <w:szCs w:val="18"/>
        </w:rPr>
        <w:t>07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Romeo's Tune</w:t>
      </w:r>
      <w:r>
        <w:tab/>
      </w:r>
      <w:r w:rsidRPr="00C205CA">
        <w:rPr>
          <w:szCs w:val="18"/>
        </w:rPr>
        <w:t>SAT220-09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Somebody Like You</w:t>
      </w:r>
      <w:r>
        <w:tab/>
        <w:t>PN0210-03</w:t>
      </w:r>
    </w:p>
    <w:p w:rsidR="00B4206F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mewhere In My </w:t>
      </w:r>
      <w:r w:rsidRPr="00B4206F">
        <w:t>Car</w:t>
      </w:r>
      <w:r>
        <w:tab/>
        <w:t>SAT543-1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Stupid Boy</w:t>
      </w:r>
      <w:r>
        <w:tab/>
        <w:t>8996-01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Sweet Thing</w:t>
      </w:r>
      <w:r>
        <w:tab/>
      </w:r>
      <w:r w:rsidRPr="00C205CA">
        <w:rPr>
          <w:szCs w:val="18"/>
        </w:rPr>
        <w:t>SAT220-10</w:t>
      </w:r>
    </w:p>
    <w:p w:rsidR="004F2654" w:rsidRPr="002244BC" w:rsidRDefault="004F2654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il Summer Comes Around</w:t>
      </w:r>
      <w:r w:rsidRPr="009C795B">
        <w:tab/>
      </w:r>
      <w:r w:rsidRPr="002244BC">
        <w:t>PN1002-0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Tonight I Wanna Cry</w:t>
      </w:r>
      <w:r>
        <w:tab/>
      </w:r>
      <w:r w:rsidRPr="00C205CA">
        <w:rPr>
          <w:szCs w:val="18"/>
        </w:rPr>
        <w:t>SAT220-11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Tryin' To Find A Reason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M. McBride)</w:t>
      </w:r>
      <w:r>
        <w:rPr>
          <w:szCs w:val="18"/>
        </w:rPr>
        <w:tab/>
      </w:r>
      <w:r w:rsidRPr="00C205CA">
        <w:rPr>
          <w:szCs w:val="18"/>
        </w:rPr>
        <w:t>SAT168-15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30FBA">
        <w:rPr>
          <w:szCs w:val="18"/>
        </w:rPr>
        <w:t>Wasted Time</w:t>
      </w:r>
      <w:r>
        <w:rPr>
          <w:szCs w:val="18"/>
        </w:rPr>
        <w:tab/>
        <w:t>SAT486-15</w:t>
      </w:r>
    </w:p>
    <w:p w:rsidR="00B65F96" w:rsidRDefault="00B65F9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63085">
        <w:rPr>
          <w:szCs w:val="18"/>
        </w:rPr>
        <w:t>We Were</w:t>
      </w:r>
      <w:r>
        <w:rPr>
          <w:szCs w:val="18"/>
        </w:rPr>
        <w:tab/>
        <w:t>REQ149-</w:t>
      </w:r>
      <w:r w:rsidRPr="00C965DE">
        <w:rPr>
          <w:szCs w:val="18"/>
        </w:rPr>
        <w:t>17</w:t>
      </w:r>
    </w:p>
    <w:p w:rsidR="00057896" w:rsidRDefault="0005789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57896">
        <w:rPr>
          <w:szCs w:val="18"/>
        </w:rPr>
        <w:t>We Were Us</w:t>
      </w:r>
      <w:r>
        <w:t xml:space="preserve">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 xml:space="preserve">(w/ </w:t>
      </w:r>
      <w:r w:rsidRPr="00057896">
        <w:rPr>
          <w:i/>
          <w:sz w:val="16"/>
          <w:szCs w:val="16"/>
        </w:rPr>
        <w:t>Miranda Lambert</w:t>
      </w:r>
      <w:r w:rsidRPr="008D5311">
        <w:rPr>
          <w:i/>
          <w:sz w:val="16"/>
          <w:szCs w:val="16"/>
        </w:rPr>
        <w:t>)</w:t>
      </w:r>
      <w:r>
        <w:rPr>
          <w:szCs w:val="18"/>
        </w:rPr>
        <w:tab/>
      </w:r>
      <w:r w:rsidR="00E1566B">
        <w:rPr>
          <w:szCs w:val="18"/>
        </w:rPr>
        <w:t>SAT696-07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Where The Blacktop Ends</w:t>
      </w:r>
      <w:r>
        <w:tab/>
      </w:r>
      <w:r w:rsidRPr="00C205CA">
        <w:rPr>
          <w:szCs w:val="18"/>
        </w:rPr>
        <w:t>SAT220-1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Who Wouldn't Wanna Be Me</w:t>
      </w:r>
      <w:r>
        <w:tab/>
      </w:r>
      <w:r w:rsidRPr="00C205CA">
        <w:rPr>
          <w:szCs w:val="18"/>
        </w:rPr>
        <w:t>SAT220-13</w:t>
      </w:r>
    </w:p>
    <w:p w:rsidR="004F2654" w:rsidRPr="0063020A" w:rsidRDefault="004F2654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Without You</w:t>
      </w:r>
      <w:r w:rsidRPr="009C795B">
        <w:tab/>
      </w:r>
      <w:r w:rsidRPr="0063020A">
        <w:t>CB51452-13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You Look Good In My Shirt</w:t>
      </w:r>
      <w:r>
        <w:tab/>
        <w:t>9021-01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’ll Think Of Me</w:t>
      </w:r>
      <w:r>
        <w:tab/>
        <w:t>8903-06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Everything</w:t>
      </w:r>
      <w:r>
        <w:tab/>
        <w:t>CZ06-07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You're My Better Half</w:t>
      </w:r>
      <w:r>
        <w:tab/>
      </w:r>
      <w:r w:rsidRPr="00C205CA">
        <w:rPr>
          <w:szCs w:val="18"/>
        </w:rPr>
        <w:t>SAT220-14</w:t>
      </w:r>
    </w:p>
    <w:p w:rsidR="00256B7A" w:rsidRDefault="00256B7A" w:rsidP="00EA1D78">
      <w:pPr>
        <w:pStyle w:val="Heading1"/>
        <w:widowControl w:val="0"/>
      </w:pPr>
      <w:r w:rsidRPr="002244BC">
        <w:t>Urban Mystic &amp; MDMA</w:t>
      </w:r>
    </w:p>
    <w:p w:rsidR="00256B7A" w:rsidRPr="002244BC" w:rsidRDefault="00256B7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In The Morning </w:t>
      </w:r>
      <w:r w:rsidRPr="009C795B">
        <w:tab/>
      </w:r>
      <w:r w:rsidRPr="002244BC">
        <w:t>PU1006-05</w:t>
      </w:r>
    </w:p>
    <w:p w:rsidR="003839CB" w:rsidRDefault="003839CB" w:rsidP="00EA1D78">
      <w:pPr>
        <w:pStyle w:val="Heading1"/>
        <w:widowControl w:val="0"/>
      </w:pPr>
      <w:r>
        <w:t>Urge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mp Right In</w:t>
      </w:r>
      <w:r>
        <w:tab/>
        <w:t>3084-07</w:t>
      </w:r>
    </w:p>
    <w:p w:rsidR="003839CB" w:rsidRDefault="003839CB" w:rsidP="00EA1D78">
      <w:pPr>
        <w:pStyle w:val="Heading1"/>
        <w:widowControl w:val="0"/>
      </w:pPr>
      <w:r>
        <w:t>Urge Overki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Girl, You'll Be A Woman Soon</w:t>
      </w:r>
      <w:r>
        <w:tab/>
        <w:t>P039-09</w:t>
      </w:r>
    </w:p>
    <w:p w:rsidR="003839CB" w:rsidRDefault="003839CB" w:rsidP="00EA1D78">
      <w:pPr>
        <w:pStyle w:val="Heading1"/>
        <w:widowControl w:val="0"/>
      </w:pPr>
      <w:r>
        <w:t>Uriah Hee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sy Livin’</w:t>
      </w:r>
      <w:r>
        <w:tab/>
        <w:t>8201-05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Stealin'</w:t>
      </w:r>
      <w:r>
        <w:tab/>
      </w:r>
      <w:r w:rsidRPr="00C205CA">
        <w:rPr>
          <w:szCs w:val="18"/>
        </w:rPr>
        <w:t>SAT22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Sweet </w:t>
      </w:r>
      <w:smartTag w:uri="urn:schemas-microsoft-com:office:smarttags" w:element="State">
        <w:smartTag w:uri="urn:schemas-microsoft-com:office:smarttags" w:element="place">
          <w:r>
            <w:t>Lorraine</w:t>
          </w:r>
        </w:smartTag>
      </w:smartTag>
      <w:r>
        <w:tab/>
        <w:t>8015-14</w:t>
      </w:r>
    </w:p>
    <w:p w:rsidR="003839CB" w:rsidRDefault="003839CB" w:rsidP="00EA1D78">
      <w:pPr>
        <w:pStyle w:val="Heading1"/>
        <w:widowControl w:val="0"/>
      </w:pPr>
      <w:r>
        <w:t>US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Cantaloop</w:t>
      </w:r>
      <w:r>
        <w:tab/>
        <w:t>2028-09</w:t>
      </w:r>
    </w:p>
    <w:p w:rsidR="003839CB" w:rsidRDefault="003839CB" w:rsidP="00EA1D78">
      <w:pPr>
        <w:pStyle w:val="Heading1"/>
        <w:widowControl w:val="0"/>
      </w:pPr>
      <w:r>
        <w:t xml:space="preserve">USA For </w:t>
      </w:r>
      <w:smartTag w:uri="urn:schemas-microsoft-com:office:smarttags" w:element="place">
        <w:r>
          <w:t>Africa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 Are The World</w:t>
      </w:r>
      <w:r>
        <w:tab/>
        <w:t>TU86-23</w:t>
      </w:r>
    </w:p>
    <w:p w:rsidR="003839CB" w:rsidRDefault="003839CB" w:rsidP="00EA1D78">
      <w:pPr>
        <w:pStyle w:val="Heading1"/>
        <w:widowControl w:val="0"/>
      </w:pPr>
      <w:r>
        <w:t>Used, The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ll That I've Got</w:t>
      </w:r>
      <w:r>
        <w:tab/>
      </w:r>
      <w:r w:rsidR="00307E76" w:rsidRPr="000202FE">
        <w:rPr>
          <w:szCs w:val="18"/>
        </w:rPr>
        <w:t>REQ79-13</w:t>
      </w:r>
      <w:r w:rsidR="00F11BB6">
        <w:rPr>
          <w:szCs w:val="18"/>
        </w:rPr>
        <w:t>*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503C4">
        <w:rPr>
          <w:szCs w:val="18"/>
        </w:rPr>
        <w:t>Bird &amp; The Worm, The</w:t>
      </w:r>
      <w:r>
        <w:rPr>
          <w:szCs w:val="18"/>
        </w:rPr>
        <w:tab/>
        <w:t>REQ155-</w:t>
      </w:r>
      <w:r w:rsidRPr="007620D2">
        <w:rPr>
          <w:szCs w:val="18"/>
        </w:rPr>
        <w:t>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ue And Yellow</w:t>
      </w:r>
      <w:r>
        <w:tab/>
        <w:t>PR0309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ried Myself Alive</w:t>
      </w:r>
      <w:r>
        <w:tab/>
        <w:t>PR0306-04</w:t>
      </w:r>
    </w:p>
    <w:p w:rsidR="008B4C80" w:rsidRDefault="008B4C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B4C80">
        <w:t>Let It Bleed</w:t>
      </w:r>
      <w:r>
        <w:tab/>
        <w:t>SAT538-16</w:t>
      </w:r>
      <w:r w:rsidR="00F11BB6">
        <w:t>*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33C26">
        <w:rPr>
          <w:szCs w:val="18"/>
        </w:rPr>
        <w:t>Pretty Handsome Awkward</w:t>
      </w:r>
      <w:r>
        <w:rPr>
          <w:szCs w:val="18"/>
        </w:rPr>
        <w:tab/>
        <w:t>SAT639-11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It Away</w:t>
      </w:r>
      <w:r>
        <w:tab/>
        <w:t>TR0412-11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A1EF1">
        <w:rPr>
          <w:szCs w:val="18"/>
        </w:rPr>
        <w:t>Taste Of Ink</w:t>
      </w:r>
      <w:r>
        <w:rPr>
          <w:szCs w:val="18"/>
        </w:rPr>
        <w:t>, The</w:t>
      </w:r>
      <w:r>
        <w:rPr>
          <w:szCs w:val="18"/>
        </w:rPr>
        <w:tab/>
        <w:t>SAT675-0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der Pressure</w:t>
      </w:r>
      <w:r w:rsidR="00EE396E" w:rsidRPr="00025547">
        <w:rPr>
          <w:sz w:val="16"/>
          <w:szCs w:val="16"/>
        </w:rPr>
        <w:t xml:space="preserve">  </w:t>
      </w:r>
      <w:r w:rsidR="00EE396E" w:rsidRPr="008D5311">
        <w:rPr>
          <w:i/>
          <w:sz w:val="16"/>
          <w:szCs w:val="16"/>
        </w:rPr>
        <w:t>(w/ My Chemical Romance)</w:t>
      </w:r>
      <w:r w:rsidRPr="008D5311">
        <w:rPr>
          <w:i/>
        </w:rPr>
        <w:tab/>
      </w:r>
      <w:r>
        <w:t>TH0507-11</w:t>
      </w:r>
    </w:p>
    <w:p w:rsidR="003839CB" w:rsidRDefault="003839CB" w:rsidP="00EA1D78">
      <w:pPr>
        <w:pStyle w:val="Heading1"/>
        <w:widowControl w:val="0"/>
      </w:pPr>
      <w:r>
        <w:t>Usher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n</w:t>
      </w:r>
      <w:r>
        <w:tab/>
        <w:t>8878-14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ught Up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Fabolous)</w:t>
      </w:r>
      <w:r>
        <w:rPr>
          <w:sz w:val="16"/>
          <w:szCs w:val="16"/>
        </w:rPr>
        <w:tab/>
      </w:r>
      <w:r w:rsidRPr="00C205CA">
        <w:rPr>
          <w:szCs w:val="18"/>
        </w:rPr>
        <w:t>SAT221-06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Climax</w:t>
      </w:r>
      <w:r>
        <w:tab/>
        <w:t>SAT102-07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Confessions, Pt 2</w:t>
      </w:r>
      <w:r>
        <w:tab/>
      </w:r>
      <w:r w:rsidRPr="00C205CA">
        <w:rPr>
          <w:szCs w:val="18"/>
        </w:rPr>
        <w:t>SAT221-01</w:t>
      </w:r>
      <w:r>
        <w:rPr>
          <w:szCs w:val="18"/>
        </w:rPr>
        <w:t>*</w:t>
      </w:r>
    </w:p>
    <w:p w:rsidR="00213F51" w:rsidRDefault="00213F5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13F51">
        <w:rPr>
          <w:szCs w:val="18"/>
        </w:rPr>
        <w:t>Crash</w:t>
      </w:r>
      <w:r>
        <w:rPr>
          <w:szCs w:val="18"/>
        </w:rPr>
        <w:tab/>
        <w:t>SAT600-16</w:t>
      </w:r>
    </w:p>
    <w:p w:rsidR="00447D8D" w:rsidRPr="002244BC" w:rsidRDefault="00447D8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DJ Got Us Fallin' In Love</w:t>
      </w:r>
      <w:r>
        <w:t xml:space="preserve"> </w:t>
      </w:r>
      <w:r w:rsidRPr="008D5311">
        <w:rPr>
          <w:i/>
          <w:sz w:val="16"/>
          <w:szCs w:val="16"/>
        </w:rPr>
        <w:t xml:space="preserve"> (w/ Pitbull)</w:t>
      </w:r>
      <w:r w:rsidRPr="009C795B">
        <w:tab/>
      </w:r>
      <w:r w:rsidRPr="002244BC">
        <w:t>PH1010-03*</w:t>
      </w:r>
    </w:p>
    <w:p w:rsidR="00891294" w:rsidRDefault="008912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ood Kisser</w:t>
      </w:r>
      <w:r>
        <w:rPr>
          <w:szCs w:val="18"/>
        </w:rPr>
        <w:tab/>
        <w:t>RYOK05-12</w:t>
      </w:r>
    </w:p>
    <w:p w:rsidR="00447D8D" w:rsidRPr="002244BC" w:rsidRDefault="00447D8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 xml:space="preserve">Hey Daddy </w:t>
      </w:r>
      <w:r w:rsidRPr="008D5311">
        <w:rPr>
          <w:i/>
          <w:sz w:val="16"/>
          <w:szCs w:val="16"/>
        </w:rPr>
        <w:t xml:space="preserve"> (w/ Plies)</w:t>
      </w:r>
      <w:r w:rsidRPr="009C795B">
        <w:tab/>
      </w:r>
      <w:r w:rsidRPr="002244BC">
        <w:t>PU1002-01</w:t>
      </w:r>
    </w:p>
    <w:p w:rsidR="00447D8D" w:rsidRPr="002244BC" w:rsidRDefault="00447D8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>
        <w:t>Hot Tottie</w:t>
      </w:r>
      <w:r w:rsidRPr="008D5311">
        <w:rPr>
          <w:i/>
          <w:sz w:val="16"/>
          <w:szCs w:val="16"/>
        </w:rPr>
        <w:t xml:space="preserve"> (w/ Jay-Z)</w:t>
      </w:r>
      <w:r>
        <w:tab/>
      </w:r>
      <w:r w:rsidRPr="002244BC">
        <w:t>PU1011-02*</w:t>
      </w:r>
    </w:p>
    <w:p w:rsidR="00891294" w:rsidRPr="005D14E2" w:rsidRDefault="008912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14E2">
        <w:rPr>
          <w:szCs w:val="18"/>
        </w:rPr>
        <w:t>I</w:t>
      </w:r>
      <w:r>
        <w:rPr>
          <w:szCs w:val="18"/>
        </w:rPr>
        <w:t> </w:t>
      </w:r>
      <w:r w:rsidRPr="005D14E2">
        <w:rPr>
          <w:szCs w:val="18"/>
        </w:rPr>
        <w:t>Don't</w:t>
      </w:r>
      <w:r>
        <w:rPr>
          <w:szCs w:val="18"/>
        </w:rPr>
        <w:t> </w:t>
      </w:r>
      <w:r w:rsidRPr="005D14E2">
        <w:rPr>
          <w:szCs w:val="18"/>
        </w:rPr>
        <w:t>Mind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Juicy J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> </w:t>
      </w:r>
      <w:r>
        <w:rPr>
          <w:szCs w:val="18"/>
        </w:rPr>
        <w:tab/>
        <w:t>SAT343-14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Need A Girl</w:t>
      </w:r>
      <w:r w:rsidR="008D5311">
        <w:t xml:space="preserve"> </w:t>
      </w:r>
      <w:r w:rsidRPr="008D5311">
        <w:rPr>
          <w:sz w:val="16"/>
        </w:rPr>
        <w:t xml:space="preserve"> (Part 1)</w:t>
      </w:r>
      <w:r w:rsidRPr="008D5311">
        <w:rPr>
          <w:i/>
          <w:sz w:val="16"/>
        </w:rPr>
        <w:t xml:space="preserve"> </w:t>
      </w:r>
      <w:r w:rsidRPr="008D5311">
        <w:rPr>
          <w:i/>
          <w:sz w:val="16"/>
          <w:szCs w:val="16"/>
        </w:rPr>
        <w:t xml:space="preserve"> (w/ P. Diddy &amp; Loon)</w:t>
      </w:r>
      <w:r w:rsidRPr="008D5311">
        <w:rPr>
          <w:i/>
          <w:sz w:val="16"/>
        </w:rPr>
        <w:tab/>
      </w:r>
      <w:r>
        <w:t>3308-06*</w:t>
      </w:r>
    </w:p>
    <w:p w:rsidR="00447D8D" w:rsidRPr="002244BC" w:rsidRDefault="00447D8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n My Bag</w:t>
      </w:r>
      <w:r>
        <w:t xml:space="preserve"> </w:t>
      </w:r>
      <w:r w:rsidRPr="00FF04C2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>(w/ T.I.)</w:t>
      </w:r>
      <w:r w:rsidRPr="009C795B">
        <w:tab/>
      </w:r>
      <w:r w:rsidRPr="002244BC">
        <w:t>PU1003-05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l Freak</w:t>
      </w:r>
      <w:r w:rsidRPr="00FF04C2">
        <w:rPr>
          <w:sz w:val="16"/>
          <w:szCs w:val="16"/>
        </w:rPr>
        <w:t xml:space="preserve">  </w:t>
      </w:r>
      <w:r w:rsidRPr="008D5311">
        <w:rPr>
          <w:i/>
          <w:sz w:val="16"/>
          <w:szCs w:val="16"/>
        </w:rPr>
        <w:t>(w/ Nicki Minaj)</w:t>
      </w:r>
      <w:r w:rsidRPr="009C795B">
        <w:tab/>
      </w:r>
      <w:r w:rsidRPr="002244BC">
        <w:t>PU1005-03*</w:t>
      </w:r>
    </w:p>
    <w:p w:rsidR="001A7D8E" w:rsidRPr="002244BC" w:rsidRDefault="001A7D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7D8E">
        <w:t>Let Me See</w:t>
      </w:r>
      <w:r w:rsidRPr="00C1208D">
        <w:rPr>
          <w:sz w:val="16"/>
          <w:szCs w:val="16"/>
        </w:rPr>
        <w:t xml:space="preserve">  </w:t>
      </w:r>
      <w:r w:rsidRPr="008D5311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Rick Ross)</w:t>
      </w:r>
      <w:r>
        <w:tab/>
        <w:t>SAT504-12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Love In This Club</w:t>
      </w:r>
      <w:r w:rsidRPr="00C1208D">
        <w:rPr>
          <w:sz w:val="16"/>
          <w:szCs w:val="16"/>
        </w:rPr>
        <w:t xml:space="preserve">  </w:t>
      </w:r>
      <w:r w:rsidRPr="008D5311">
        <w:rPr>
          <w:i/>
          <w:sz w:val="16"/>
          <w:szCs w:val="16"/>
        </w:rPr>
        <w:t>(w/ Young Jeezy)</w:t>
      </w:r>
      <w:r>
        <w:tab/>
        <w:t>SAT102-09*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7D8E">
        <w:rPr>
          <w:sz w:val="17"/>
          <w:szCs w:val="17"/>
        </w:rPr>
        <w:t xml:space="preserve">Love </w:t>
      </w:r>
      <w:r>
        <w:rPr>
          <w:sz w:val="17"/>
          <w:szCs w:val="17"/>
        </w:rPr>
        <w:t xml:space="preserve">In This Club </w:t>
      </w:r>
      <w:r w:rsidRPr="001A7D8E">
        <w:rPr>
          <w:sz w:val="17"/>
          <w:szCs w:val="17"/>
        </w:rPr>
        <w:t>Pt.2</w:t>
      </w:r>
      <w:r w:rsidRPr="001A7D8E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w/Beyonce/Lil Wayne)</w:t>
      </w:r>
      <w:r>
        <w:tab/>
        <w:t>SAT504-13*</w:t>
      </w:r>
    </w:p>
    <w:p w:rsidR="00447D8D" w:rsidRPr="0063020A" w:rsidRDefault="00447D8D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More</w:t>
      </w:r>
      <w:r w:rsidRPr="009C795B">
        <w:tab/>
      </w:r>
      <w:r w:rsidRPr="0063020A">
        <w:t>CB51461-16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Moving Mountains</w:t>
      </w:r>
      <w:r>
        <w:tab/>
        <w:t>CB5123-09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Boo</w:t>
      </w:r>
      <w:r>
        <w:rPr>
          <w:sz w:val="16"/>
        </w:rPr>
        <w:t xml:space="preserve">  </w:t>
      </w:r>
      <w:r w:rsidRPr="008D5311">
        <w:rPr>
          <w:i/>
          <w:sz w:val="16"/>
        </w:rPr>
        <w:t>(w/ Alicia Keys)</w:t>
      </w:r>
      <w:r>
        <w:tab/>
        <w:t>3422-04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ice &amp; Slow</w:t>
      </w:r>
      <w:r>
        <w:tab/>
        <w:t>TH30-07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Numb</w:t>
      </w:r>
      <w:r>
        <w:tab/>
      </w:r>
      <w:r w:rsidRPr="00C205CA">
        <w:rPr>
          <w:szCs w:val="18"/>
        </w:rPr>
        <w:t>SAT221-02</w:t>
      </w:r>
      <w:r>
        <w:rPr>
          <w:szCs w:val="18"/>
        </w:rPr>
        <w:t>*</w:t>
      </w:r>
    </w:p>
    <w:p w:rsidR="00447D8D" w:rsidRPr="002244BC" w:rsidRDefault="00447D8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MG</w:t>
      </w:r>
      <w:r>
        <w:t xml:space="preserve"> </w:t>
      </w:r>
      <w:r w:rsidRPr="008D5311">
        <w:rPr>
          <w:i/>
          <w:sz w:val="16"/>
          <w:szCs w:val="16"/>
        </w:rPr>
        <w:t xml:space="preserve"> (w/ Will i. am.)</w:t>
      </w:r>
      <w:r w:rsidRPr="009C795B">
        <w:tab/>
      </w:r>
      <w:r w:rsidRPr="002244BC">
        <w:t>PU1006-01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Papers</w:t>
      </w:r>
      <w:r>
        <w:tab/>
        <w:t>PU1001-01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op Ya Collar</w:t>
      </w:r>
      <w:r>
        <w:tab/>
        <w:t>8664-09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st Of My Life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Ludacris &amp; D. Guetta)</w:t>
      </w:r>
      <w:r>
        <w:rPr>
          <w:sz w:val="16"/>
          <w:szCs w:val="16"/>
        </w:rPr>
        <w:tab/>
      </w:r>
      <w:r w:rsidRPr="00C205CA">
        <w:rPr>
          <w:szCs w:val="18"/>
        </w:rPr>
        <w:t>SAT164-12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Scream</w:t>
      </w:r>
      <w:r>
        <w:tab/>
        <w:t>SAT102-08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That's What It's Made For</w:t>
      </w:r>
      <w:r>
        <w:tab/>
      </w:r>
      <w:r w:rsidRPr="00C205CA">
        <w:rPr>
          <w:szCs w:val="18"/>
        </w:rPr>
        <w:t>SAT221-03</w:t>
      </w:r>
      <w:r>
        <w:rPr>
          <w:szCs w:val="18"/>
        </w:rPr>
        <w:t>*</w:t>
      </w:r>
    </w:p>
    <w:p w:rsidR="00447D8D" w:rsidRPr="002244BC" w:rsidRDefault="00447D8D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ere Goes My Baby</w:t>
      </w:r>
      <w:r w:rsidRPr="009C795B">
        <w:tab/>
      </w:r>
      <w:r w:rsidRPr="002244BC">
        <w:t>PU1004-04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Trading Places</w:t>
      </w:r>
      <w:r>
        <w:tab/>
      </w:r>
      <w:r w:rsidRPr="00C205CA">
        <w:rPr>
          <w:szCs w:val="18"/>
        </w:rPr>
        <w:t>SAT221-04</w:t>
      </w:r>
      <w:r>
        <w:rPr>
          <w:szCs w:val="18"/>
        </w:rPr>
        <w:t>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U Don't Have To Call</w:t>
      </w:r>
      <w:r>
        <w:tab/>
        <w:t>SAT102-10 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 Got It Bad</w:t>
      </w:r>
      <w:r>
        <w:tab/>
        <w:t>8731-06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 Remind Me</w:t>
      </w:r>
      <w:r>
        <w:tab/>
        <w:t>8708-15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U Turn</w:t>
      </w:r>
      <w:r>
        <w:tab/>
        <w:t>SAT69-08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's Your Name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 Will.I.Am)</w:t>
      </w:r>
      <w:r>
        <w:rPr>
          <w:sz w:val="16"/>
          <w:szCs w:val="16"/>
        </w:rPr>
        <w:tab/>
      </w:r>
      <w:r w:rsidRPr="00C205CA">
        <w:rPr>
          <w:szCs w:val="18"/>
        </w:rPr>
        <w:t>SAT221-07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Without You</w:t>
      </w:r>
      <w:r w:rsidRPr="008A7868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w/ David Guetta)</w:t>
      </w:r>
      <w:r>
        <w:tab/>
        <w:t>SAT94-16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</w:pPr>
      <w:r>
        <w:tab/>
        <w:t>Yeah</w:t>
      </w:r>
      <w:r w:rsidRPr="006A7B7D">
        <w:rPr>
          <w:sz w:val="16"/>
          <w:szCs w:val="16"/>
        </w:rPr>
        <w:t xml:space="preserve"> </w:t>
      </w:r>
      <w:r w:rsidRPr="008D5311">
        <w:rPr>
          <w:i/>
          <w:sz w:val="16"/>
          <w:szCs w:val="16"/>
        </w:rPr>
        <w:t xml:space="preserve"> (w/ Lil Jon &amp; Ludacris)</w:t>
      </w:r>
      <w:r>
        <w:tab/>
      </w:r>
      <w:r w:rsidR="0027264C" w:rsidRPr="0027264C">
        <w:t>SAT601-</w:t>
      </w:r>
      <w:r w:rsidR="0027264C">
        <w:t>14</w:t>
      </w:r>
      <w:r>
        <w:t>*</w:t>
      </w:r>
    </w:p>
    <w:p w:rsidR="00447D8D" w:rsidRDefault="00447D8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ke Me Wanna</w:t>
      </w:r>
      <w:r>
        <w:tab/>
        <w:t>TH23-09</w:t>
      </w:r>
    </w:p>
    <w:p w:rsidR="001D41E9" w:rsidRPr="008D5311" w:rsidRDefault="001D41E9" w:rsidP="00EA1D78">
      <w:pPr>
        <w:pStyle w:val="Heading1"/>
        <w:widowControl w:val="0"/>
        <w:rPr>
          <w:rFonts w:ascii="Arial" w:hAnsi="Arial" w:cs="Arial"/>
          <w:sz w:val="16"/>
        </w:rPr>
      </w:pPr>
      <w:r>
        <w:t xml:space="preserve">Utopia </w:t>
      </w:r>
      <w:r w:rsidRPr="001D41E9">
        <w:rPr>
          <w:rFonts w:ascii="Arial" w:hAnsi="Arial" w:cs="Arial"/>
        </w:rPr>
        <w:t xml:space="preserve"> </w:t>
      </w:r>
      <w:r w:rsidRPr="008D5311">
        <w:rPr>
          <w:rFonts w:ascii="Arial" w:hAnsi="Arial" w:cs="Arial"/>
          <w:sz w:val="16"/>
        </w:rPr>
        <w:t>(see also:  Rundgren, Todd)</w:t>
      </w:r>
    </w:p>
    <w:p w:rsidR="001D41E9" w:rsidRDefault="001D41E9" w:rsidP="00EA1D78">
      <w:pPr>
        <w:widowControl w:val="0"/>
        <w:tabs>
          <w:tab w:val="left" w:pos="144"/>
          <w:tab w:val="left" w:leader="dot" w:pos="3600"/>
        </w:tabs>
      </w:pPr>
      <w:r>
        <w:tab/>
        <w:t>Love Is The Answer</w:t>
      </w:r>
      <w:r>
        <w:tab/>
      </w:r>
      <w:r>
        <w:tab/>
        <w:t>SAT69-10</w:t>
      </w:r>
    </w:p>
    <w:p w:rsidR="003839CB" w:rsidRDefault="003839CB" w:rsidP="00EA1D78">
      <w:pPr>
        <w:pStyle w:val="Heading1"/>
        <w:widowControl w:val="0"/>
      </w:pPr>
      <w:r>
        <w:t>UTF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xanne, Roxanne</w:t>
      </w:r>
      <w:r>
        <w:tab/>
        <w:t>8656-03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V</w:t>
      </w:r>
    </w:p>
    <w:p w:rsidR="003839CB" w:rsidRDefault="003839CB" w:rsidP="00EA1D78">
      <w:pPr>
        <w:pStyle w:val="Heading1"/>
        <w:widowControl w:val="0"/>
      </w:pPr>
      <w:r>
        <w:t>Valens, Ri</w:t>
      </w:r>
      <w:r w:rsidR="009A7425">
        <w:t>t</w:t>
      </w:r>
      <w:r>
        <w:t>ch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On, Let's Go</w:t>
      </w:r>
      <w:r>
        <w:tab/>
        <w:t>P00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na</w:t>
      </w:r>
      <w:r>
        <w:tab/>
        <w:t>P007-15</w:t>
      </w:r>
    </w:p>
    <w:p w:rsidR="00636EA2" w:rsidRDefault="00636EA2" w:rsidP="00EA1D78">
      <w:pPr>
        <w:widowControl w:val="0"/>
        <w:tabs>
          <w:tab w:val="left" w:pos="144"/>
          <w:tab w:val="left" w:leader="dot" w:pos="3600"/>
        </w:tabs>
      </w:pPr>
      <w:r>
        <w:tab/>
        <w:t>La Bamba</w:t>
      </w:r>
      <w:r>
        <w:tab/>
      </w:r>
      <w:r>
        <w:tab/>
        <w:t>SAT69-11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004EC">
        <w:t>We Belong Together</w:t>
      </w:r>
      <w:r>
        <w:tab/>
        <w:t>SAT593-15</w:t>
      </w:r>
    </w:p>
    <w:p w:rsidR="00977F01" w:rsidRDefault="00977F01" w:rsidP="00EA1D78">
      <w:pPr>
        <w:pStyle w:val="Heading1"/>
        <w:widowControl w:val="0"/>
      </w:pPr>
      <w:r>
        <w:t>Valentino, Bobby</w:t>
      </w:r>
    </w:p>
    <w:p w:rsidR="00977F01" w:rsidRDefault="00977F0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ow Down</w:t>
      </w:r>
      <w:r>
        <w:tab/>
        <w:t>THH0507-11</w:t>
      </w:r>
    </w:p>
    <w:p w:rsidR="00A8505D" w:rsidRDefault="00A8505D" w:rsidP="00EA1D78">
      <w:pPr>
        <w:pStyle w:val="Heading1"/>
        <w:widowControl w:val="0"/>
      </w:pPr>
      <w:r w:rsidRPr="0018388D">
        <w:rPr>
          <w:b/>
          <w:szCs w:val="18"/>
        </w:rPr>
        <w:t>Vallejo, AJ &amp; Kendall Beard</w:t>
      </w:r>
    </w:p>
    <w:p w:rsidR="00A8505D" w:rsidRPr="00A13762" w:rsidRDefault="00A8505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Outta State, Outta Mind</w:t>
      </w:r>
      <w:r>
        <w:rPr>
          <w:szCs w:val="18"/>
        </w:rPr>
        <w:tab/>
        <w:t>SAT300-12</w:t>
      </w:r>
    </w:p>
    <w:p w:rsidR="00891294" w:rsidRPr="000C7826" w:rsidRDefault="00891294" w:rsidP="00EA1D78">
      <w:pPr>
        <w:pStyle w:val="Heading1"/>
        <w:widowControl w:val="0"/>
      </w:pPr>
      <w:r>
        <w:t>V</w:t>
      </w:r>
      <w:r w:rsidRPr="008623E8">
        <w:rPr>
          <w:szCs w:val="18"/>
        </w:rPr>
        <w:t>aleria</w:t>
      </w:r>
    </w:p>
    <w:p w:rsidR="00891294" w:rsidRPr="008623E8" w:rsidRDefault="0089129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23E8">
        <w:rPr>
          <w:szCs w:val="18"/>
        </w:rPr>
        <w:t>Rhythm Of The Night</w:t>
      </w:r>
      <w:r>
        <w:rPr>
          <w:szCs w:val="18"/>
        </w:rPr>
        <w:tab/>
        <w:t>REQ14-04</w:t>
      </w:r>
    </w:p>
    <w:p w:rsidR="003839CB" w:rsidRDefault="003839CB" w:rsidP="00EA1D78">
      <w:pPr>
        <w:pStyle w:val="Heading1"/>
        <w:widowControl w:val="0"/>
      </w:pPr>
      <w:r>
        <w:t>Valli, Frankie</w:t>
      </w:r>
      <w:r w:rsidR="00980D20">
        <w:t xml:space="preserve"> &amp; The Four Seasons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g Girls Don't Cry</w:t>
      </w:r>
      <w:r>
        <w:tab/>
        <w:t>13-1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an't Take My Eyes Off You</w:t>
      </w:r>
      <w:r>
        <w:tab/>
        <w:t>29-03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Dawn</w:t>
      </w:r>
      <w:r>
        <w:tab/>
      </w:r>
      <w:r w:rsidRPr="00C205CA">
        <w:rPr>
          <w:szCs w:val="18"/>
        </w:rPr>
        <w:t>SAT221-09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December, 1963 </w:t>
      </w:r>
      <w:r w:rsidR="00B2092F" w:rsidRPr="00B2092F">
        <w:rPr>
          <w:sz w:val="16"/>
        </w:rPr>
        <w:t xml:space="preserve"> </w:t>
      </w:r>
      <w:r w:rsidRPr="00B2092F">
        <w:rPr>
          <w:sz w:val="16"/>
        </w:rPr>
        <w:t>(Oh, What A Night)</w:t>
      </w:r>
      <w:r>
        <w:tab/>
        <w:t>65-06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Grease</w:t>
      </w:r>
      <w:r>
        <w:tab/>
        <w:t>07-0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Hang On</w:t>
      </w:r>
      <w:r>
        <w:tab/>
        <w:t>7557-10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My Eyes Adored You</w:t>
      </w:r>
      <w:r>
        <w:tab/>
        <w:t>73-06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Our Day Will Come</w:t>
      </w:r>
      <w:r>
        <w:tab/>
      </w:r>
      <w:r w:rsidRPr="00C205CA">
        <w:rPr>
          <w:szCs w:val="18"/>
        </w:rPr>
        <w:t>SAT221-08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ag Doll</w:t>
      </w:r>
      <w:r>
        <w:tab/>
        <w:t>57-08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rry</w:t>
      </w:r>
      <w:r>
        <w:tab/>
        <w:t>16-08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Swearin' To God</w:t>
      </w:r>
      <w:r>
        <w:tab/>
      </w:r>
      <w:r w:rsidRPr="00C205CA">
        <w:rPr>
          <w:szCs w:val="18"/>
        </w:rPr>
        <w:t>SAT221-10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lk Like A Man</w:t>
      </w:r>
      <w:r>
        <w:tab/>
        <w:t>24-16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Who Loves You</w:t>
      </w:r>
      <w:r>
        <w:tab/>
      </w:r>
      <w:r w:rsidRPr="00C205CA">
        <w:rPr>
          <w:szCs w:val="18"/>
        </w:rPr>
        <w:t>SAT221-11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orking My Way Back To You</w:t>
      </w:r>
      <w:r>
        <w:tab/>
      </w:r>
      <w:r w:rsidRPr="00C205CA">
        <w:rPr>
          <w:szCs w:val="18"/>
        </w:rPr>
        <w:t>SAT221-12</w:t>
      </w:r>
    </w:p>
    <w:p w:rsidR="00B01ED0" w:rsidRDefault="00B01ED0" w:rsidP="00EA1D78">
      <w:pPr>
        <w:pStyle w:val="Heading1"/>
        <w:widowControl w:val="0"/>
      </w:pPr>
      <w:r>
        <w:t>Vampire Weekend</w:t>
      </w:r>
    </w:p>
    <w:p w:rsidR="00B01ED0" w:rsidRDefault="00B01ED0" w:rsidP="00EA1D78">
      <w:pPr>
        <w:widowControl w:val="0"/>
        <w:tabs>
          <w:tab w:val="left" w:pos="144"/>
          <w:tab w:val="left" w:leader="dot" w:pos="3600"/>
        </w:tabs>
      </w:pPr>
      <w:r>
        <w:tab/>
        <w:t>A-Punk</w:t>
      </w:r>
      <w:r>
        <w:tab/>
        <w:t>SAT267-01</w:t>
      </w:r>
    </w:p>
    <w:p w:rsidR="00B01ED0" w:rsidRDefault="00B01ED0" w:rsidP="00EA1D78">
      <w:pPr>
        <w:widowControl w:val="0"/>
        <w:tabs>
          <w:tab w:val="left" w:pos="144"/>
          <w:tab w:val="left" w:leader="dot" w:pos="3600"/>
        </w:tabs>
      </w:pPr>
      <w:r>
        <w:tab/>
        <w:t>Cousins</w:t>
      </w:r>
      <w:r>
        <w:tab/>
        <w:t>SAT267-02</w:t>
      </w:r>
    </w:p>
    <w:p w:rsidR="008F0CA7" w:rsidRDefault="008F0CA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Diane Young</w:t>
      </w:r>
      <w:r>
        <w:rPr>
          <w:szCs w:val="18"/>
        </w:rPr>
        <w:tab/>
        <w:t>SAT310-12</w:t>
      </w:r>
    </w:p>
    <w:p w:rsidR="00B01ED0" w:rsidRDefault="00B01ED0" w:rsidP="00EA1D78">
      <w:pPr>
        <w:widowControl w:val="0"/>
        <w:tabs>
          <w:tab w:val="left" w:pos="144"/>
          <w:tab w:val="left" w:leader="dot" w:pos="3600"/>
        </w:tabs>
      </w:pPr>
      <w:r>
        <w:tab/>
        <w:t>Giving Up The Gun</w:t>
      </w:r>
      <w:r>
        <w:tab/>
        <w:t>SAT267-03</w:t>
      </w:r>
    </w:p>
    <w:p w:rsidR="00B01ED0" w:rsidRDefault="00B01ED0" w:rsidP="00EA1D78">
      <w:pPr>
        <w:widowControl w:val="0"/>
        <w:tabs>
          <w:tab w:val="left" w:pos="144"/>
          <w:tab w:val="left" w:leader="dot" w:pos="3600"/>
        </w:tabs>
      </w:pPr>
      <w:r>
        <w:tab/>
        <w:t>Oxford Comma</w:t>
      </w:r>
      <w:r>
        <w:tab/>
        <w:t>SAT267-04*</w:t>
      </w:r>
    </w:p>
    <w:p w:rsidR="00533D99" w:rsidRDefault="00533D99" w:rsidP="00EA1D78">
      <w:pPr>
        <w:pStyle w:val="Heading1"/>
        <w:widowControl w:val="0"/>
      </w:pPr>
      <w:r>
        <w:t>Vamps, The</w:t>
      </w:r>
    </w:p>
    <w:p w:rsidR="00307E76" w:rsidRDefault="00307E7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10385">
        <w:rPr>
          <w:szCs w:val="18"/>
        </w:rPr>
        <w:t>All Night</w:t>
      </w:r>
      <w:r w:rsidRPr="00307E76">
        <w:rPr>
          <w:i/>
          <w:sz w:val="16"/>
          <w:szCs w:val="16"/>
        </w:rPr>
        <w:t xml:space="preserve"> (w/ Matoma)</w:t>
      </w:r>
      <w:r>
        <w:rPr>
          <w:szCs w:val="18"/>
        </w:rPr>
        <w:tab/>
        <w:t>SF370-10</w:t>
      </w:r>
    </w:p>
    <w:p w:rsidR="00533D99" w:rsidRDefault="00E257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5766">
        <w:t>I Found a Girl</w:t>
      </w:r>
      <w:r>
        <w:t xml:space="preserve"> </w:t>
      </w:r>
      <w:r w:rsidRPr="008D5311">
        <w:rPr>
          <w:i/>
        </w:rPr>
        <w:t xml:space="preserve"> </w:t>
      </w:r>
      <w:r w:rsidRPr="008D5311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OMI)</w:t>
      </w:r>
      <w:r>
        <w:tab/>
        <w:t>SAT418-05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5766">
        <w:t>Last Night</w:t>
      </w:r>
      <w:r>
        <w:tab/>
        <w:t>SAT418-06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5766">
        <w:t>Oh Cecilia</w:t>
      </w:r>
      <w:r w:rsidR="00F11BB6">
        <w:t xml:space="preserve"> </w:t>
      </w:r>
      <w:r w:rsidRPr="00307E76">
        <w:rPr>
          <w:sz w:val="16"/>
          <w:szCs w:val="16"/>
        </w:rPr>
        <w:t xml:space="preserve"> (Breaking My Heart)</w:t>
      </w:r>
      <w:r>
        <w:tab/>
        <w:t>SAT418-07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5766">
        <w:t>Rest Your Love</w:t>
      </w:r>
      <w:r>
        <w:tab/>
        <w:t>SAT418-08</w:t>
      </w:r>
    </w:p>
    <w:p w:rsidR="00EC60FA" w:rsidRDefault="00EC60FA" w:rsidP="00EA1D78">
      <w:pPr>
        <w:widowControl w:val="0"/>
        <w:tabs>
          <w:tab w:val="left" w:pos="144"/>
          <w:tab w:val="left" w:leader="dot" w:pos="3600"/>
        </w:tabs>
      </w:pPr>
      <w:r>
        <w:tab/>
        <w:t>Somebody To You</w:t>
      </w:r>
      <w:r>
        <w:tab/>
        <w:t>SAT465-07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25766">
        <w:t>Wake Up</w:t>
      </w:r>
      <w:r>
        <w:tab/>
        <w:t>SAT418-09</w:t>
      </w:r>
    </w:p>
    <w:p w:rsidR="003839CB" w:rsidRDefault="003839CB" w:rsidP="00EA1D78">
      <w:pPr>
        <w:pStyle w:val="Heading1"/>
        <w:widowControl w:val="0"/>
      </w:pPr>
      <w:r>
        <w:t>Van Beethoven, Camp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ke The Skinheads Bowling</w:t>
      </w:r>
      <w:r>
        <w:tab/>
        <w:t>8707-07*</w:t>
      </w:r>
    </w:p>
    <w:p w:rsidR="003839CB" w:rsidRPr="00B2092F" w:rsidRDefault="003839CB" w:rsidP="00EA1D78">
      <w:pPr>
        <w:pStyle w:val="Heading1"/>
        <w:widowControl w:val="0"/>
        <w:rPr>
          <w:rFonts w:ascii="Arial" w:hAnsi="Arial"/>
          <w:i/>
          <w:sz w:val="16"/>
        </w:rPr>
      </w:pPr>
      <w:r>
        <w:t>Van Dahl, Ian</w:t>
      </w:r>
      <w:r w:rsidRPr="00B2092F">
        <w:rPr>
          <w:rFonts w:ascii="Arial" w:hAnsi="Arial" w:cs="Arial"/>
        </w:rPr>
        <w:t xml:space="preserve"> </w:t>
      </w:r>
      <w:r w:rsidR="00B2092F" w:rsidRPr="00B2092F">
        <w:rPr>
          <w:rFonts w:ascii="Arial" w:hAnsi="Arial" w:cs="Arial"/>
          <w:i/>
          <w:sz w:val="16"/>
        </w:rPr>
        <w:t xml:space="preserve"> </w:t>
      </w:r>
      <w:r w:rsidRPr="00B2092F">
        <w:rPr>
          <w:rFonts w:ascii="Arial" w:hAnsi="Arial" w:cs="Arial"/>
          <w:i/>
          <w:sz w:val="16"/>
        </w:rPr>
        <w:t>(</w:t>
      </w:r>
      <w:r w:rsidRPr="00B2092F">
        <w:rPr>
          <w:rFonts w:ascii="Arial" w:hAnsi="Arial"/>
          <w:i/>
          <w:sz w:val="16"/>
        </w:rPr>
        <w:t>featuring Marsha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stles In The Sky</w:t>
      </w:r>
      <w:r>
        <w:tab/>
        <w:t>TU7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ll</w:t>
      </w:r>
      <w:r>
        <w:tab/>
        <w:t>TU122-17</w:t>
      </w:r>
    </w:p>
    <w:p w:rsidR="003839CB" w:rsidRDefault="003839CB" w:rsidP="00EA1D78">
      <w:pPr>
        <w:pStyle w:val="Heading1"/>
        <w:widowControl w:val="0"/>
      </w:pPr>
      <w:r>
        <w:t>Van Dyke, Lero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On By</w:t>
      </w:r>
      <w:r>
        <w:tab/>
        <w:t>88-12</w:t>
      </w:r>
    </w:p>
    <w:p w:rsidR="003839CB" w:rsidRDefault="003839CB" w:rsidP="00EA1D78">
      <w:pPr>
        <w:pStyle w:val="Heading1"/>
        <w:widowControl w:val="0"/>
      </w:pPr>
      <w:r>
        <w:t>Van Halen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Talkin' 'Bout Love</w:t>
      </w:r>
      <w:r>
        <w:tab/>
        <w:t>7565-02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</w:pPr>
      <w:r>
        <w:tab/>
        <w:t>And The Cradle Will Rock</w:t>
      </w:r>
      <w:r>
        <w:tab/>
        <w:t xml:space="preserve">SAT102-11 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 xml:space="preserve">Atomic Punk </w:t>
      </w:r>
      <w:r>
        <w:rPr>
          <w:szCs w:val="18"/>
        </w:rPr>
        <w:tab/>
        <w:t>SAT644-13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Girls</w:t>
      </w:r>
      <w:r>
        <w:tab/>
        <w:t>DN02-14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Big Bad Bill (Is Sweet William Now)</w:t>
      </w:r>
      <w:r>
        <w:rPr>
          <w:szCs w:val="18"/>
        </w:rPr>
        <w:tab/>
        <w:t>SAT675-08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ack And Blue</w:t>
      </w:r>
      <w:r>
        <w:tab/>
        <w:t>JV68-10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202FE">
        <w:rPr>
          <w:szCs w:val="18"/>
        </w:rPr>
        <w:t>Can't Stop Loving You</w:t>
      </w:r>
      <w:r w:rsidRPr="000202FE">
        <w:rPr>
          <w:szCs w:val="18"/>
        </w:rPr>
        <w:tab/>
        <w:t>REQ80-14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Could This Be Magic</w:t>
      </w:r>
      <w:r>
        <w:rPr>
          <w:szCs w:val="18"/>
        </w:rPr>
        <w:tab/>
        <w:t>SAT675-09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e The Night Away</w:t>
      </w:r>
      <w:r>
        <w:tab/>
        <w:t>DN04-04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ing In The Street</w:t>
      </w:r>
      <w:r>
        <w:tab/>
        <w:t>LG113-05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Dirty Movies</w:t>
      </w:r>
      <w:r>
        <w:rPr>
          <w:szCs w:val="18"/>
        </w:rPr>
        <w:tab/>
        <w:t>SAT675-10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ell Me</w:t>
      </w:r>
      <w:r w:rsidRPr="00B2092F">
        <w:rPr>
          <w:sz w:val="16"/>
        </w:rPr>
        <w:t xml:space="preserve"> (What Love Can Do)</w:t>
      </w:r>
      <w:r>
        <w:tab/>
        <w:t>8156-15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reams</w:t>
      </w:r>
      <w:r>
        <w:tab/>
        <w:t>JV68-07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Drop Dead Legs</w:t>
      </w:r>
      <w:r>
        <w:rPr>
          <w:szCs w:val="18"/>
        </w:rPr>
        <w:tab/>
        <w:t>SAT675-11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 Wants Some</w:t>
      </w:r>
      <w:r>
        <w:tab/>
        <w:t>8782-15*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 Your Love Tonight</w:t>
      </w:r>
      <w:r>
        <w:tab/>
        <w:t>SGB1-01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ish What Ya Started</w:t>
      </w:r>
      <w:r>
        <w:tab/>
        <w:t>8583-01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12B43">
        <w:rPr>
          <w:szCs w:val="18"/>
        </w:rPr>
        <w:t>Hang 'Em High</w:t>
      </w:r>
      <w:r>
        <w:rPr>
          <w:szCs w:val="18"/>
        </w:rPr>
        <w:tab/>
        <w:t>SAT661-14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Hear About It Later</w:t>
      </w:r>
      <w:r>
        <w:rPr>
          <w:szCs w:val="18"/>
        </w:rPr>
        <w:tab/>
        <w:t>SAT675-12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t For Teacher</w:t>
      </w:r>
      <w:r>
        <w:tab/>
        <w:t>8406-02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umans Being</w:t>
      </w:r>
      <w:r>
        <w:tab/>
        <w:t>8286-03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ce Cream Man</w:t>
      </w:r>
      <w:r>
        <w:tab/>
        <w:t>7561-10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Wait</w:t>
      </w:r>
      <w:r>
        <w:tab/>
        <w:t>8580-04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I'm The One</w:t>
      </w:r>
      <w:r>
        <w:rPr>
          <w:szCs w:val="18"/>
        </w:rPr>
        <w:tab/>
        <w:t>SAT675-13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amie’s Cryin’</w:t>
      </w:r>
      <w:r>
        <w:tab/>
        <w:t>8004-06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</w:pPr>
      <w:r>
        <w:tab/>
        <w:t>Jump</w:t>
      </w:r>
      <w:r>
        <w:tab/>
      </w:r>
      <w:r w:rsidRPr="00C205CA">
        <w:rPr>
          <w:szCs w:val="18"/>
        </w:rPr>
        <w:t>SAT220-16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Little Dreamer</w:t>
      </w:r>
      <w:r>
        <w:rPr>
          <w:szCs w:val="18"/>
        </w:rPr>
        <w:tab/>
        <w:t>SAT675-14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Little Guitars</w:t>
      </w:r>
      <w:r>
        <w:rPr>
          <w:szCs w:val="18"/>
        </w:rPr>
        <w:tab/>
        <w:t>SAT675-15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Loss Of Control</w:t>
      </w:r>
      <w:r>
        <w:rPr>
          <w:szCs w:val="18"/>
        </w:rPr>
        <w:tab/>
        <w:t>SAT675-16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</w:pPr>
      <w:r>
        <w:tab/>
        <w:t>Love Walks In</w:t>
      </w:r>
      <w:r>
        <w:tab/>
        <w:t>SAT69-12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12B43">
        <w:rPr>
          <w:szCs w:val="18"/>
        </w:rPr>
        <w:t>Mean Street</w:t>
      </w:r>
      <w:r>
        <w:rPr>
          <w:szCs w:val="18"/>
        </w:rPr>
        <w:tab/>
        <w:t>SAT661-15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h Pretty Woman </w:t>
      </w:r>
      <w:r>
        <w:tab/>
        <w:t>8917-0</w:t>
      </w:r>
      <w:r>
        <w:tab/>
        <w:t>7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Outta Love Again</w:t>
      </w:r>
      <w:r>
        <w:rPr>
          <w:szCs w:val="18"/>
        </w:rPr>
        <w:tab/>
        <w:t>SAT675-17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ountry-region">
        <w:smartTag w:uri="urn:schemas-microsoft-com:office:smarttags" w:element="place">
          <w:r>
            <w:t>Panama</w:t>
          </w:r>
        </w:smartTag>
      </w:smartTag>
      <w:r>
        <w:tab/>
        <w:t>7559-04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</w:pPr>
      <w:r>
        <w:tab/>
        <w:t>Poundcake</w:t>
      </w:r>
      <w:r>
        <w:tab/>
        <w:t>SAT69-13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 Now</w:t>
      </w:r>
      <w:r>
        <w:tab/>
        <w:t>8562-05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Romeo Delight</w:t>
      </w:r>
      <w:r>
        <w:rPr>
          <w:szCs w:val="18"/>
        </w:rPr>
        <w:tab/>
        <w:t>SAT676-05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unnin’ With The Devil</w:t>
      </w:r>
      <w:r>
        <w:tab/>
        <w:t>8003-13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Secrets</w:t>
      </w:r>
      <w:r>
        <w:rPr>
          <w:szCs w:val="18"/>
        </w:rPr>
        <w:tab/>
        <w:t>SAT676-06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So This Is Love</w:t>
      </w:r>
      <w:r>
        <w:rPr>
          <w:szCs w:val="18"/>
        </w:rPr>
        <w:tab/>
        <w:t>SAT676-07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Somebody Get Me A Doctor</w:t>
      </w:r>
      <w:r>
        <w:rPr>
          <w:szCs w:val="18"/>
        </w:rPr>
        <w:tab/>
        <w:t>SAT676-08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Take Your Whiskey Home</w:t>
      </w:r>
      <w:r>
        <w:rPr>
          <w:szCs w:val="18"/>
        </w:rPr>
        <w:tab/>
        <w:t>SAT676-09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p Of The World</w:t>
      </w:r>
      <w:r>
        <w:tab/>
        <w:t>8638-10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chained</w:t>
      </w:r>
      <w:r>
        <w:tab/>
        <w:t>8791-11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It's Love</w:t>
      </w:r>
      <w:r>
        <w:tab/>
        <w:t>JV68-08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Where Have All The Good Times Gone</w:t>
      </w:r>
      <w:r>
        <w:rPr>
          <w:szCs w:val="18"/>
        </w:rPr>
        <w:tab/>
        <w:t>SAT676-10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Can't This Be Love</w:t>
      </w:r>
      <w:r>
        <w:tab/>
        <w:t>JV68-09</w:t>
      </w:r>
    </w:p>
    <w:p w:rsidR="00196990" w:rsidRDefault="00196990" w:rsidP="0019699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3A1EF1">
        <w:rPr>
          <w:szCs w:val="18"/>
        </w:rPr>
        <w:t>Women In Love</w:t>
      </w:r>
      <w:r>
        <w:rPr>
          <w:szCs w:val="18"/>
        </w:rPr>
        <w:tab/>
        <w:t>SAT676-11</w:t>
      </w:r>
    </w:p>
    <w:p w:rsidR="00196990" w:rsidRDefault="001969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Really Got Me</w:t>
      </w:r>
      <w:r>
        <w:tab/>
        <w:t>8928-09</w:t>
      </w:r>
    </w:p>
    <w:p w:rsidR="005105F1" w:rsidRDefault="005105F1" w:rsidP="00EA1D78">
      <w:pPr>
        <w:pStyle w:val="Heading1"/>
        <w:widowControl w:val="0"/>
      </w:pPr>
      <w:r w:rsidRPr="002244BC">
        <w:t>Van</w:t>
      </w:r>
      <w:r>
        <w:t xml:space="preserve"> </w:t>
      </w:r>
      <w:r w:rsidRPr="002244BC">
        <w:t>Hoy, Christine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hat I Live For</w:t>
      </w:r>
      <w:r w:rsidRPr="009C795B">
        <w:tab/>
      </w:r>
      <w:r w:rsidRPr="002244BC">
        <w:t>PN1107-07</w:t>
      </w:r>
    </w:p>
    <w:p w:rsidR="003839CB" w:rsidRDefault="003839CB" w:rsidP="00EA1D78">
      <w:pPr>
        <w:pStyle w:val="Heading1"/>
        <w:widowControl w:val="0"/>
      </w:pPr>
      <w:r>
        <w:t>Van Shelton, Rick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 Couple Of Good Years Left</w:t>
      </w:r>
      <w:r>
        <w:tab/>
        <w:t>828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Hole In My Pocket</w:t>
      </w:r>
      <w:r>
        <w:rPr>
          <w:color w:val="000000"/>
        </w:rPr>
        <w:tab/>
        <w:t>99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m A Simple Man</w:t>
      </w:r>
      <w:r>
        <w:tab/>
        <w:t>6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Cried My Last Tear For You</w:t>
      </w:r>
      <w:r>
        <w:tab/>
        <w:t>5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As I Am</w:t>
      </w:r>
      <w:r>
        <w:tab/>
        <w:t>816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eep It Between The Lines</w:t>
      </w:r>
      <w:r>
        <w:tab/>
        <w:t>MH108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 Turned Her That Way</w:t>
      </w:r>
      <w:r>
        <w:tab/>
        <w:t>8345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la's Love</w:t>
      </w:r>
      <w:r>
        <w:tab/>
        <w:t>SD11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tue Of A Fool</w:t>
      </w:r>
      <w:r>
        <w:tab/>
        <w:t>8157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Was I</w:t>
      </w:r>
      <w:r>
        <w:tab/>
        <w:t>202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ver She Is</w:t>
      </w:r>
      <w:r>
        <w:tab/>
        <w:t>8141-13</w:t>
      </w:r>
    </w:p>
    <w:p w:rsidR="003839CB" w:rsidRDefault="003839CB" w:rsidP="00EA1D78">
      <w:pPr>
        <w:pStyle w:val="Heading1"/>
        <w:widowControl w:val="0"/>
      </w:pPr>
      <w:r>
        <w:t>Vance, Vince &amp; The Valiant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Want For Christmas Is You</w:t>
      </w:r>
      <w:r>
        <w:tab/>
        <w:t>8557-06</w:t>
      </w:r>
    </w:p>
    <w:p w:rsidR="008E489A" w:rsidRDefault="008E489A" w:rsidP="008E489A">
      <w:pPr>
        <w:pStyle w:val="Heading1"/>
        <w:widowControl w:val="0"/>
      </w:pPr>
      <w:r>
        <w:t>Vand</w:t>
      </w:r>
      <w:r w:rsidRPr="007B629F">
        <w:rPr>
          <w:szCs w:val="18"/>
        </w:rPr>
        <w:t>als</w:t>
      </w:r>
      <w:r>
        <w:rPr>
          <w:szCs w:val="18"/>
        </w:rPr>
        <w:t>, The</w:t>
      </w:r>
    </w:p>
    <w:p w:rsidR="008E489A" w:rsidRDefault="008E489A" w:rsidP="008E48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Urban Struggle</w:t>
      </w:r>
      <w:r>
        <w:rPr>
          <w:szCs w:val="18"/>
        </w:rPr>
        <w:tab/>
        <w:t>PUNK03-19</w:t>
      </w:r>
    </w:p>
    <w:p w:rsidR="003839CB" w:rsidRDefault="003839CB" w:rsidP="00EA1D78">
      <w:pPr>
        <w:pStyle w:val="Heading1"/>
        <w:widowControl w:val="0"/>
      </w:pPr>
      <w:r>
        <w:t>Vandenbur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rning Heart</w:t>
      </w:r>
      <w:r>
        <w:tab/>
        <w:t>8373-05</w:t>
      </w:r>
    </w:p>
    <w:p w:rsidR="00307E76" w:rsidRDefault="00307E76" w:rsidP="00307E76">
      <w:pPr>
        <w:pStyle w:val="Heading1"/>
        <w:widowControl w:val="0"/>
      </w:pPr>
      <w:r w:rsidRPr="008D4719">
        <w:rPr>
          <w:szCs w:val="18"/>
        </w:rPr>
        <w:t>VanderWaal</w:t>
      </w:r>
      <w:r>
        <w:rPr>
          <w:szCs w:val="18"/>
        </w:rPr>
        <w:t>,</w:t>
      </w:r>
      <w:r w:rsidRPr="008D4719">
        <w:rPr>
          <w:szCs w:val="18"/>
        </w:rPr>
        <w:t xml:space="preserve"> Grace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EE0366">
        <w:rPr>
          <w:szCs w:val="18"/>
        </w:rPr>
        <w:t>Beautiful Thing</w:t>
      </w:r>
      <w:r>
        <w:rPr>
          <w:szCs w:val="18"/>
        </w:rPr>
        <w:tab/>
        <w:t>REQ113-14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77639F">
        <w:rPr>
          <w:szCs w:val="18"/>
        </w:rPr>
        <w:t>Hideaway</w:t>
      </w:r>
      <w:r>
        <w:rPr>
          <w:szCs w:val="18"/>
        </w:rPr>
        <w:tab/>
        <w:t>SAT677-18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szCs w:val="18"/>
        </w:rPr>
        <w:tab/>
        <w:t>I Don't Know My Name</w:t>
      </w:r>
      <w:r>
        <w:rPr>
          <w:szCs w:val="18"/>
        </w:rPr>
        <w:tab/>
        <w:t>REQ113-15</w:t>
      </w:r>
    </w:p>
    <w:p w:rsidR="00307E76" w:rsidRDefault="00307E76" w:rsidP="00307E76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8D4719">
        <w:rPr>
          <w:szCs w:val="18"/>
        </w:rPr>
        <w:t>So Much More Than This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08</w:t>
      </w:r>
    </w:p>
    <w:p w:rsidR="003839CB" w:rsidRDefault="003839CB" w:rsidP="00EA1D78">
      <w:pPr>
        <w:pStyle w:val="Heading1"/>
        <w:widowControl w:val="0"/>
      </w:pPr>
      <w:r>
        <w:t>Vandross, Luther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25766">
        <w:t>Ain't No Stoppin' Us Now</w:t>
      </w:r>
      <w:r>
        <w:tab/>
        <w:t>SAT418-10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ways And Forever</w:t>
      </w:r>
      <w:r>
        <w:tab/>
        <w:t>8150-09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Best Things In Life Are Free, The</w:t>
      </w:r>
      <w:r>
        <w:tab/>
        <w:t>SAT84-04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Buy Me A Rose</w:t>
      </w:r>
      <w:r>
        <w:tab/>
      </w:r>
      <w:r w:rsidRPr="00C205CA">
        <w:rPr>
          <w:szCs w:val="18"/>
        </w:rPr>
        <w:t>SAT222-03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Creepin'</w:t>
      </w:r>
      <w:r>
        <w:tab/>
      </w:r>
      <w:r w:rsidRPr="00C205CA">
        <w:rPr>
          <w:szCs w:val="18"/>
        </w:rPr>
        <w:t>SAT222-04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ance With My Father</w:t>
      </w:r>
      <w:r>
        <w:tab/>
        <w:t>8839-09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’t Want To Be A Fool</w:t>
      </w:r>
      <w:r>
        <w:tab/>
        <w:t>8272-1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Endless Love</w:t>
      </w:r>
      <w:r w:rsidRPr="00025547">
        <w:rPr>
          <w:sz w:val="16"/>
          <w:szCs w:val="16"/>
        </w:rPr>
        <w:t xml:space="preserve">  </w:t>
      </w:r>
      <w:r w:rsidRPr="00B2092F">
        <w:rPr>
          <w:i/>
          <w:sz w:val="16"/>
          <w:szCs w:val="16"/>
        </w:rPr>
        <w:t>(w/ Mariah Carey)</w:t>
      </w:r>
      <w:r>
        <w:tab/>
        <w:t>1007-0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Forever For Always For Love</w:t>
      </w:r>
      <w:r>
        <w:tab/>
      </w:r>
      <w:r w:rsidRPr="00C205CA">
        <w:rPr>
          <w:szCs w:val="18"/>
        </w:rPr>
        <w:t>SAT222-0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Give Me The Reason</w:t>
      </w:r>
      <w:r>
        <w:tab/>
      </w:r>
      <w:r w:rsidRPr="00C205CA">
        <w:rPr>
          <w:szCs w:val="18"/>
        </w:rPr>
        <w:t>SAT222-06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E25766">
        <w:rPr>
          <w:szCs w:val="18"/>
        </w:rPr>
        <w:t>Glow Of Love, The</w:t>
      </w:r>
      <w:r>
        <w:rPr>
          <w:szCs w:val="18"/>
        </w:rPr>
        <w:tab/>
        <w:t>SAT418-14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ing In Circles</w:t>
      </w:r>
      <w:r>
        <w:tab/>
        <w:t>8156-03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Here And Now</w:t>
      </w:r>
      <w:r>
        <w:tab/>
        <w:t>8126-10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use Is Not A Home,</w:t>
      </w:r>
      <w:r w:rsidRPr="0097528C">
        <w:t xml:space="preserve"> </w:t>
      </w:r>
      <w:r>
        <w:t>A</w:t>
      </w:r>
      <w:r>
        <w:tab/>
        <w:t>8264-0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How Many Times Can We Say Goodbye</w:t>
      </w:r>
      <w:r>
        <w:tab/>
      </w:r>
      <w:r w:rsidRPr="00C205CA">
        <w:rPr>
          <w:szCs w:val="18"/>
        </w:rPr>
        <w:t>SAT222-07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 Make It Better</w:t>
      </w:r>
      <w:r>
        <w:tab/>
        <w:t>8343-14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I Know</w:t>
      </w:r>
      <w:r>
        <w:tab/>
      </w:r>
      <w:r w:rsidRPr="00C205CA">
        <w:rPr>
          <w:szCs w:val="18"/>
        </w:rPr>
        <w:t>SAT222-08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 Really Didn</w:t>
      </w:r>
      <w:r>
        <w:rPr>
          <w:szCs w:val="18"/>
        </w:rPr>
        <w:t>'</w:t>
      </w:r>
      <w:r w:rsidRPr="00A13762">
        <w:rPr>
          <w:szCs w:val="18"/>
        </w:rPr>
        <w:t>t Mean It</w:t>
      </w:r>
      <w:r>
        <w:rPr>
          <w:szCs w:val="18"/>
        </w:rPr>
        <w:tab/>
        <w:t>SAT300-13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If I Didn't Know Better</w:t>
      </w:r>
      <w:r>
        <w:tab/>
      </w:r>
      <w:r w:rsidRPr="00C205CA">
        <w:rPr>
          <w:szCs w:val="18"/>
        </w:rPr>
        <w:t>SAT222-09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Only For One Night</w:t>
      </w:r>
      <w:r>
        <w:tab/>
        <w:t>8405-15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25766">
        <w:t>Impossible Dream, The</w:t>
      </w:r>
      <w:r>
        <w:tab/>
        <w:t>SAT418-11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25766">
        <w:t>Killing Me Softly</w:t>
      </w:r>
      <w:r>
        <w:tab/>
        <w:t>SAT418-13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ittle Miracles </w:t>
      </w:r>
      <w:r w:rsidRPr="00B2092F">
        <w:rPr>
          <w:sz w:val="16"/>
        </w:rPr>
        <w:t xml:space="preserve"> (Happen Every Day)</w:t>
      </w:r>
      <w:r>
        <w:tab/>
        <w:t>8279-08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Love Don't Love You Anymore</w:t>
      </w:r>
      <w:r>
        <w:tab/>
      </w:r>
      <w:r w:rsidRPr="00C205CA">
        <w:rPr>
          <w:szCs w:val="18"/>
        </w:rPr>
        <w:t>SAT222-10</w:t>
      </w:r>
    </w:p>
    <w:p w:rsidR="00DB6E32" w:rsidRPr="00F33479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Love The One You're With</w:t>
      </w:r>
      <w:r w:rsidRPr="00F33479">
        <w:rPr>
          <w:szCs w:val="18"/>
        </w:rPr>
        <w:tab/>
        <w:t>SAT321-13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Never Let Me Go</w:t>
      </w:r>
      <w:r>
        <w:tab/>
        <w:t>2020-08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Never Too Much</w:t>
      </w:r>
      <w:r>
        <w:tab/>
        <w:t>P056-0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wer Of Love/Love Power</w:t>
      </w:r>
      <w:r>
        <w:tab/>
        <w:t>8274-08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25766">
        <w:t>Searching</w:t>
      </w:r>
      <w:r>
        <w:tab/>
        <w:t>SAT418-12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25766">
        <w:t>She's So Good to Me</w:t>
      </w:r>
      <w:r>
        <w:tab/>
        <w:t>SAT418-1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Since I Lost My Baby</w:t>
      </w:r>
      <w:r>
        <w:tab/>
      </w:r>
      <w:r w:rsidRPr="00C205CA">
        <w:rPr>
          <w:szCs w:val="18"/>
        </w:rPr>
        <w:t>SAT222-11</w:t>
      </w:r>
    </w:p>
    <w:p w:rsidR="00DB6E32" w:rsidRPr="00F33479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ince Youve Been Gone</w:t>
      </w:r>
      <w:r w:rsidRPr="00F33479">
        <w:rPr>
          <w:szCs w:val="18"/>
        </w:rPr>
        <w:tab/>
        <w:t>SAT321-14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So Amazing</w:t>
      </w:r>
      <w:r>
        <w:tab/>
      </w:r>
      <w:r>
        <w:tab/>
        <w:t>SAT84-0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times It’s Only Love</w:t>
      </w:r>
      <w:r>
        <w:tab/>
        <w:t>MG06-04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op To Love</w:t>
      </w:r>
      <w:r>
        <w:tab/>
        <w:t>79-06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</w:pPr>
      <w:r>
        <w:tab/>
        <w:t>Superstar</w:t>
      </w:r>
      <w:r>
        <w:tab/>
      </w:r>
      <w:r w:rsidR="00307E76">
        <w:rPr>
          <w:szCs w:val="18"/>
        </w:rPr>
        <w:t>REQ72-</w:t>
      </w:r>
      <w:r w:rsidR="00307E76" w:rsidRPr="00423633">
        <w:rPr>
          <w:szCs w:val="18"/>
        </w:rPr>
        <w:t>1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You Out</w:t>
      </w:r>
      <w:r>
        <w:tab/>
        <w:t>3272-02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ink About You</w:t>
      </w:r>
      <w:r>
        <w:tab/>
      </w:r>
      <w:r w:rsidRPr="00C205CA">
        <w:rPr>
          <w:szCs w:val="18"/>
        </w:rPr>
        <w:t>SAT222-13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71155">
        <w:rPr>
          <w:szCs w:val="18"/>
        </w:rPr>
        <w:t>What The World Needs Now Is Love</w:t>
      </w:r>
      <w:r>
        <w:rPr>
          <w:szCs w:val="18"/>
        </w:rPr>
        <w:tab/>
        <w:t>8244-15</w:t>
      </w:r>
    </w:p>
    <w:p w:rsidR="004F2654" w:rsidRDefault="004F265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Secret Love</w:t>
      </w:r>
      <w:r>
        <w:tab/>
        <w:t>8320-07</w:t>
      </w:r>
    </w:p>
    <w:p w:rsidR="003839CB" w:rsidRDefault="003839CB" w:rsidP="00EA1D78">
      <w:pPr>
        <w:pStyle w:val="Heading1"/>
        <w:widowControl w:val="0"/>
      </w:pPr>
      <w:r>
        <w:t>Vanilla Fudg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Keep Me Hangin' On</w:t>
      </w:r>
      <w:r>
        <w:tab/>
      </w:r>
      <w:r>
        <w:tab/>
        <w:t>9012-09</w:t>
      </w:r>
    </w:p>
    <w:p w:rsidR="003839CB" w:rsidRDefault="003839CB" w:rsidP="00EA1D78">
      <w:pPr>
        <w:pStyle w:val="Heading1"/>
        <w:widowControl w:val="0"/>
      </w:pPr>
      <w:r>
        <w:t>Vanilla 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ce, Ice Baby</w:t>
      </w:r>
      <w:r>
        <w:tab/>
        <w:t>8486-04</w:t>
      </w:r>
    </w:p>
    <w:p w:rsidR="00030206" w:rsidRDefault="00030206" w:rsidP="00EA1D78">
      <w:pPr>
        <w:widowControl w:val="0"/>
        <w:tabs>
          <w:tab w:val="left" w:pos="144"/>
          <w:tab w:val="left" w:leader="dot" w:pos="3600"/>
        </w:tabs>
      </w:pPr>
      <w:r>
        <w:tab/>
        <w:t>I Love You</w:t>
      </w:r>
      <w:r>
        <w:tab/>
        <w:t>SAT10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ay That Funky Music</w:t>
      </w:r>
      <w:r>
        <w:tab/>
      </w:r>
      <w:r w:rsidR="00E64AD1">
        <w:t>JTG</w:t>
      </w:r>
      <w:r>
        <w:t>146-17</w:t>
      </w:r>
    </w:p>
    <w:p w:rsidR="0066367A" w:rsidRDefault="0066367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Under Pressure </w:t>
      </w:r>
      <w:r w:rsidRPr="00B2092F">
        <w:rPr>
          <w:i/>
        </w:rPr>
        <w:t xml:space="preserve"> </w:t>
      </w:r>
      <w:r w:rsidRPr="00B2092F">
        <w:rPr>
          <w:i/>
          <w:sz w:val="16"/>
          <w:szCs w:val="16"/>
        </w:rPr>
        <w:t>(w/ Jedward)</w:t>
      </w:r>
      <w:r>
        <w:rPr>
          <w:sz w:val="16"/>
          <w:szCs w:val="16"/>
        </w:rPr>
        <w:tab/>
      </w:r>
      <w:r w:rsidRPr="00F23F79">
        <w:rPr>
          <w:szCs w:val="18"/>
        </w:rPr>
        <w:t>SAT241-10</w:t>
      </w:r>
    </w:p>
    <w:p w:rsidR="003839CB" w:rsidRDefault="003839CB" w:rsidP="00EA1D78">
      <w:pPr>
        <w:pStyle w:val="Heading1"/>
        <w:widowControl w:val="0"/>
      </w:pPr>
      <w:r>
        <w:t>Vanity 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Nasty Girl</w:t>
      </w:r>
      <w:r>
        <w:tab/>
        <w:t>8421-08</w:t>
      </w:r>
    </w:p>
    <w:p w:rsidR="003839CB" w:rsidRDefault="003839CB" w:rsidP="00EA1D78">
      <w:pPr>
        <w:pStyle w:val="Heading1"/>
        <w:widowControl w:val="0"/>
      </w:pPr>
      <w:r>
        <w:t>Vannelli, Gino</w:t>
      </w:r>
    </w:p>
    <w:p w:rsidR="00401F9A" w:rsidRDefault="00401F9A" w:rsidP="00401F9A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A036A4">
        <w:rPr>
          <w:szCs w:val="18"/>
        </w:rPr>
        <w:t>Brother To Brother</w:t>
      </w:r>
      <w:r>
        <w:rPr>
          <w:szCs w:val="18"/>
        </w:rPr>
        <w:tab/>
        <w:t>REQ125-12</w:t>
      </w:r>
    </w:p>
    <w:p w:rsidR="008E489A" w:rsidRDefault="008E489A" w:rsidP="00401F9A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7B629F">
        <w:rPr>
          <w:szCs w:val="18"/>
        </w:rPr>
        <w:t>Hurts To Be In Love</w:t>
      </w:r>
      <w:r>
        <w:rPr>
          <w:szCs w:val="18"/>
        </w:rPr>
        <w:tab/>
        <w:t>REQ135-</w:t>
      </w:r>
      <w:r w:rsidRPr="00C44AFC">
        <w:rPr>
          <w:szCs w:val="18"/>
        </w:rPr>
        <w:t>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Just Wanna Stop</w:t>
      </w:r>
      <w:r>
        <w:tab/>
        <w:t>822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' Inside Myself</w:t>
      </w:r>
      <w:r>
        <w:tab/>
        <w:t>H00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low Love</w:t>
      </w:r>
      <w:r>
        <w:tab/>
        <w:t>3094-06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People Gotta Move</w:t>
      </w:r>
      <w:r>
        <w:rPr>
          <w:szCs w:val="18"/>
        </w:rPr>
        <w:tab/>
        <w:t>REQ135-</w:t>
      </w:r>
      <w:r w:rsidRPr="00C44AFC">
        <w:rPr>
          <w:szCs w:val="18"/>
        </w:rPr>
        <w:t>08</w:t>
      </w:r>
    </w:p>
    <w:p w:rsidR="00401F9A" w:rsidRDefault="00401F9A" w:rsidP="00401F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36A4">
        <w:rPr>
          <w:szCs w:val="18"/>
        </w:rPr>
        <w:t>Put The Weight</w:t>
      </w:r>
      <w:r>
        <w:rPr>
          <w:szCs w:val="18"/>
        </w:rPr>
        <w:tab/>
        <w:t>REQ125-13</w:t>
      </w:r>
    </w:p>
    <w:p w:rsidR="00401F9A" w:rsidRDefault="00401F9A" w:rsidP="00401F9A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036A4">
        <w:rPr>
          <w:szCs w:val="18"/>
        </w:rPr>
        <w:t>Wheels Of Life</w:t>
      </w:r>
      <w:r>
        <w:rPr>
          <w:szCs w:val="18"/>
        </w:rPr>
        <w:tab/>
        <w:t>REQ125-14</w:t>
      </w:r>
    </w:p>
    <w:p w:rsidR="003839CB" w:rsidRDefault="003839CB" w:rsidP="00EA1D78">
      <w:pPr>
        <w:pStyle w:val="Heading1"/>
        <w:widowControl w:val="0"/>
      </w:pPr>
      <w:r>
        <w:t>Vannett, Conn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ussycat Song, The</w:t>
      </w:r>
      <w:r>
        <w:tab/>
        <w:t>8532-13*</w:t>
      </w:r>
    </w:p>
    <w:p w:rsidR="003839CB" w:rsidRDefault="003839CB" w:rsidP="00EA1D78">
      <w:pPr>
        <w:pStyle w:val="Heading1"/>
        <w:widowControl w:val="0"/>
      </w:pPr>
      <w:r>
        <w:t>Vanwarmer, Ra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Just When I Needed You Most</w:t>
      </w:r>
      <w:r>
        <w:tab/>
        <w:t>8151-01</w:t>
      </w:r>
    </w:p>
    <w:p w:rsidR="003839CB" w:rsidRDefault="003839CB" w:rsidP="00EA1D78">
      <w:pPr>
        <w:pStyle w:val="Heading1"/>
        <w:widowControl w:val="0"/>
      </w:pPr>
      <w:r>
        <w:t>Vapo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urning Japanese</w:t>
      </w:r>
      <w:r>
        <w:tab/>
        <w:t>8313-02</w:t>
      </w:r>
    </w:p>
    <w:p w:rsidR="006B3669" w:rsidRDefault="006B3669" w:rsidP="00EA1D78">
      <w:pPr>
        <w:pStyle w:val="Heading1"/>
        <w:widowControl w:val="0"/>
      </w:pPr>
      <w:r>
        <w:t>Various Artists</w:t>
      </w:r>
      <w:r w:rsidR="003E54C2">
        <w:t xml:space="preserve"> </w:t>
      </w:r>
      <w:r>
        <w:t>/</w:t>
      </w:r>
      <w:r w:rsidR="003E54C2">
        <w:t xml:space="preserve"> </w:t>
      </w:r>
      <w:r>
        <w:t>Traditional</w:t>
      </w:r>
      <w:r w:rsidR="00B3110C">
        <w:t xml:space="preserve"> / Standards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You've Gone</w:t>
      </w:r>
      <w:r>
        <w:tab/>
        <w:t>96-0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exander's Ragtime Band</w:t>
      </w:r>
      <w:r>
        <w:tab/>
        <w:t>96-0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Of Me</w:t>
      </w:r>
      <w:r>
        <w:tab/>
        <w:t>63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Aloha 'oe</w:t>
      </w:r>
      <w:r>
        <w:tab/>
        <w:t>SS2419-0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phabet Song</w:t>
      </w:r>
      <w:r>
        <w:tab/>
        <w:t>2014-05</w:t>
      </w:r>
    </w:p>
    <w:p w:rsidR="00BF0655" w:rsidRDefault="00BF06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azing Grace</w:t>
      </w:r>
      <w:r w:rsidRPr="00BF0655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Traditional)</w:t>
      </w:r>
      <w:r>
        <w:tab/>
        <w:t>SAT415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azing Grace</w:t>
      </w:r>
      <w:r w:rsidR="00BF0655" w:rsidRPr="00BF0655">
        <w:rPr>
          <w:i/>
          <w:sz w:val="16"/>
          <w:szCs w:val="16"/>
        </w:rPr>
        <w:t xml:space="preserve"> (</w:t>
      </w:r>
      <w:r w:rsidR="00BF0655">
        <w:rPr>
          <w:i/>
          <w:sz w:val="16"/>
          <w:szCs w:val="16"/>
        </w:rPr>
        <w:t>Gospel - Short Version)</w:t>
      </w:r>
      <w:r>
        <w:tab/>
        <w:t>38-01</w:t>
      </w:r>
    </w:p>
    <w:p w:rsidR="00BF0655" w:rsidRDefault="00BF06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mazing Grace</w:t>
      </w:r>
      <w:r w:rsidRPr="00BF0655">
        <w:rPr>
          <w:i/>
          <w:sz w:val="16"/>
          <w:szCs w:val="16"/>
        </w:rPr>
        <w:t xml:space="preserve"> (Country Version)</w:t>
      </w:r>
      <w:r>
        <w:tab/>
        <w:t>SAT415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 xml:space="preserve"> The Beautiful</w:t>
      </w:r>
      <w:r>
        <w:tab/>
        <w:t>TU86-0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An Old Love</w:t>
      </w:r>
      <w:r>
        <w:tab/>
        <w:t>SAT79-0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nchors Aweigh </w:t>
      </w:r>
      <w:r w:rsidR="00B2092F" w:rsidRPr="00B2092F">
        <w:rPr>
          <w:sz w:val="16"/>
        </w:rPr>
        <w:t xml:space="preserve"> </w:t>
      </w:r>
      <w:r w:rsidRPr="00B2092F">
        <w:rPr>
          <w:sz w:val="16"/>
        </w:rPr>
        <w:t>(Navy Song)</w:t>
      </w:r>
      <w:r>
        <w:tab/>
        <w:t>TU86-0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nie Laurie</w:t>
      </w:r>
      <w:r>
        <w:tab/>
        <w:t>38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uld Lang Syne</w:t>
      </w:r>
      <w:r>
        <w:tab/>
        <w:t>38-1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a Baa Black Sheep</w:t>
      </w:r>
      <w:r>
        <w:tab/>
        <w:t>2014-0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Battle</w:t>
          </w:r>
        </w:smartTag>
      </w:smartTag>
      <w:r>
        <w:t xml:space="preserve"> Hymn Of The Republic</w:t>
      </w:r>
      <w:r>
        <w:tab/>
      </w:r>
      <w:r w:rsidR="00F11BB6">
        <w:rPr>
          <w:szCs w:val="18"/>
        </w:rPr>
        <w:t>REQ75-</w:t>
      </w:r>
      <w:r w:rsidR="00F11BB6" w:rsidRPr="00CB54B0">
        <w:rPr>
          <w:szCs w:val="18"/>
        </w:rPr>
        <w:t>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Brown Eyes</w:t>
      </w:r>
      <w:r>
        <w:tab/>
        <w:t>78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autiful Dreamer</w:t>
      </w:r>
      <w:r>
        <w:tab/>
        <w:t>38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cause Of You</w:t>
      </w:r>
      <w:r>
        <w:tab/>
        <w:t>74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er Barrel Polka</w:t>
      </w:r>
      <w:r>
        <w:tab/>
        <w:t>96-0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gin The Beguine</w:t>
      </w:r>
      <w:r>
        <w:tab/>
        <w:t>61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yond The Sunset</w:t>
      </w:r>
      <w:r>
        <w:tab/>
        <w:t>77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Free</w:t>
      </w:r>
      <w:r>
        <w:tab/>
        <w:t>73-1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ffalo Girls</w:t>
      </w:r>
      <w:r>
        <w:tab/>
        <w:t>96-0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ry Me Not On The Lone Prarie</w:t>
      </w:r>
      <w:r>
        <w:tab/>
        <w:t>96-0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ttons And Bows</w:t>
      </w:r>
      <w:r>
        <w:tab/>
        <w:t>78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ll Me Irresponsible</w:t>
      </w:r>
      <w:r>
        <w:tab/>
        <w:t>68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ssions Song</w:t>
      </w:r>
      <w:r w:rsidR="00B2092F">
        <w:t xml:space="preserve"> </w:t>
      </w:r>
      <w:r>
        <w:t xml:space="preserve"> </w:t>
      </w:r>
      <w:r w:rsidRPr="00B2092F">
        <w:rPr>
          <w:sz w:val="16"/>
        </w:rPr>
        <w:t>(Army Song)</w:t>
      </w:r>
      <w:r>
        <w:tab/>
        <w:t>TU86-09</w:t>
      </w:r>
    </w:p>
    <w:p w:rsidR="003E54C2" w:rsidRDefault="00A64075" w:rsidP="00EA1D78">
      <w:pPr>
        <w:widowControl w:val="0"/>
        <w:tabs>
          <w:tab w:val="left" w:pos="144"/>
          <w:tab w:val="left" w:leader="dot" w:pos="3600"/>
        </w:tabs>
      </w:pPr>
      <w:r>
        <w:tab/>
        <w:t>Chicken Dance, The</w:t>
      </w:r>
      <w:r>
        <w:tab/>
        <w:t>SAT259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ementine</w:t>
      </w:r>
      <w:r>
        <w:tab/>
        <w:t>38-0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Danny Boy</w:t>
      </w:r>
      <w:r>
        <w:tab/>
        <w:t>8737-1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 By Day</w:t>
      </w:r>
      <w:r>
        <w:tab/>
        <w:t>77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xie</w:t>
      </w:r>
      <w:r>
        <w:tab/>
        <w:t>80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 By The Riverside</w:t>
      </w:r>
      <w:r>
        <w:tab/>
        <w:t>96-0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 In The Valley</w:t>
      </w:r>
      <w:r>
        <w:tab/>
        <w:t>96-0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Engineers Song, The</w:t>
      </w:r>
      <w:r>
        <w:tab/>
        <w:t>RX01-15*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rmer In The Dell</w:t>
      </w:r>
      <w:r>
        <w:tab/>
        <w:t>2014-0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ankie And Johnny</w:t>
      </w:r>
      <w:r>
        <w:tab/>
        <w:t>37-1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re Jaques</w:t>
      </w:r>
      <w:r>
        <w:tab/>
        <w:t>2014-09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od Bless America</w:t>
      </w:r>
      <w:r>
        <w:tab/>
        <w:t>45-0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Goodnight Irene</w:t>
      </w:r>
      <w:r>
        <w:tab/>
        <w:t>8737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andfather's Clock</w:t>
      </w:r>
      <w:r>
        <w:tab/>
        <w:t>38-0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Green Glens Of Antrim</w:t>
      </w:r>
      <w:r>
        <w:tab/>
        <w:t>SAT79-0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eensleeves</w:t>
      </w:r>
      <w:r>
        <w:tab/>
        <w:t>37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 Days Are Here Again</w:t>
      </w:r>
      <w:r>
        <w:tab/>
        <w:t>P304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Harrigan</w:t>
      </w:r>
      <w:r>
        <w:tab/>
        <w:t>SAT78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Have You Ever Been Lonely</w:t>
      </w:r>
      <w:r>
        <w:tab/>
        <w:t>SAT79-0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And Soul</w:t>
      </w:r>
      <w:r>
        <w:tab/>
        <w:t>87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me On The Range</w:t>
      </w:r>
      <w:r>
        <w:tab/>
        <w:t>38-1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eysuckle Rose</w:t>
      </w:r>
      <w:r>
        <w:tab/>
        <w:t>73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't Get Started</w:t>
      </w:r>
      <w:r>
        <w:tab/>
        <w:t>69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I Will Love You All My Life</w:t>
      </w:r>
      <w:r>
        <w:tab/>
        <w:t>SAT79-0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If Those Lips Could Only Speak</w:t>
      </w:r>
      <w:r>
        <w:tab/>
        <w:t>SAT79-0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I'll Take You Home  Again Kathleen</w:t>
      </w:r>
      <w:r>
        <w:rPr>
          <w:i/>
        </w:rPr>
        <w:tab/>
      </w:r>
      <w:r>
        <w:t>8737-0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Forever Blowing Bubbles</w:t>
      </w:r>
      <w:r>
        <w:tab/>
        <w:t>45-1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Getting Sentimental Over You</w:t>
      </w:r>
      <w:r>
        <w:tab/>
        <w:t>75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Irish Rover</w:t>
      </w:r>
      <w:r>
        <w:tab/>
        <w:t>IRSH02-09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Don't Mean A Thing</w:t>
      </w:r>
      <w:r>
        <w:tab/>
        <w:t>P303-09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 Might As Well Be Spring</w:t>
      </w:r>
      <w:r>
        <w:tab/>
        <w:t>65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’s Raining, It’s Pouring</w:t>
      </w:r>
      <w:r>
        <w:tab/>
        <w:t>2014-1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Been Working On The Railroad</w:t>
      </w:r>
      <w:r>
        <w:tab/>
        <w:t>96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Got A Lovely Bunch Of Coconuts</w:t>
      </w:r>
      <w:r>
        <w:tab/>
        <w:t>45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anie With The Light Brown Hair</w:t>
      </w:r>
      <w:r>
        <w:tab/>
        <w:t>38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ust A Gigolo/I Ain't Got Nobody</w:t>
      </w:r>
      <w:r>
        <w:tab/>
        <w:t>8115-0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 Me Call You Sweetheart</w:t>
      </w:r>
      <w:r>
        <w:tab/>
        <w:t>37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ch Lomond</w:t>
      </w:r>
      <w:r>
        <w:tab/>
        <w:t>96-09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don Bridge</w:t>
      </w:r>
      <w:r>
        <w:tab/>
        <w:t>2014-10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Lovely Rose Of Clare</w:t>
      </w:r>
      <w:r>
        <w:tab/>
        <w:t>SAT79-03</w:t>
      </w:r>
      <w:r w:rsidRPr="00A739A5">
        <w:t xml:space="preserve"> 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r Come Back To Me</w:t>
      </w:r>
      <w:r>
        <w:tab/>
        <w:t>74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llaby Of Broadway</w:t>
      </w:r>
      <w:r>
        <w:tab/>
        <w:t>66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Maggie</w:t>
      </w:r>
      <w:r>
        <w:tab/>
        <w:t>SAT81-0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ine's Hymn</w:t>
      </w:r>
      <w:r w:rsidR="00B2092F">
        <w:t xml:space="preserve"> </w:t>
      </w:r>
      <w:r w:rsidRPr="00B2092F">
        <w:rPr>
          <w:sz w:val="16"/>
        </w:rPr>
        <w:t xml:space="preserve"> (Marine Song)</w:t>
      </w:r>
      <w:r>
        <w:tab/>
        <w:t>TU86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ry Had A Little Lamb</w:t>
      </w:r>
      <w:r>
        <w:tab/>
        <w:t>2014-0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be It's Because I'm A Londoner</w:t>
      </w:r>
      <w:r>
        <w:tab/>
        <w:t>78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ty</w:t>
      </w:r>
      <w:r>
        <w:tab/>
        <w:t>70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Molly Malone</w:t>
      </w:r>
      <w:r>
        <w:tab/>
        <w:t>8737-09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ody River</w:t>
      </w:r>
      <w:r>
        <w:tab/>
        <w:t>95-1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onlight Bay</w:t>
      </w:r>
      <w:r>
        <w:tab/>
        <w:t>45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More Than Yesterday</w:t>
      </w:r>
      <w:r>
        <w:tab/>
        <w:t>SAT79-0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Bonnie</w:t>
      </w:r>
      <w:r>
        <w:tab/>
        <w:t>38-0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Country 'Tis Of Thee</w:t>
      </w:r>
      <w:r>
        <w:tab/>
        <w:t>TU86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Foolish Heart</w:t>
      </w:r>
      <w:r>
        <w:tab/>
      </w:r>
      <w:r>
        <w:rPr>
          <w:rFonts w:ascii="Arial MT Black" w:hAnsi="Arial MT Black"/>
        </w:rPr>
        <w:tab/>
      </w:r>
      <w:r>
        <w:t>96-06</w:t>
      </w:r>
    </w:p>
    <w:p w:rsidR="006B3669" w:rsidRDefault="006B3669" w:rsidP="00EA1D78">
      <w:pPr>
        <w:pStyle w:val="Index1"/>
        <w:widowControl w:val="0"/>
        <w:tabs>
          <w:tab w:val="left" w:pos="144"/>
          <w:tab w:val="left" w:leader="dot" w:pos="3600"/>
        </w:tabs>
      </w:pPr>
      <w:r>
        <w:tab/>
        <w:t>My Little Grass Shack</w:t>
      </w:r>
      <w:r>
        <w:tab/>
        <w:t>SS2419-0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y Old </w:t>
      </w:r>
      <w:smartTag w:uri="urn:schemas-microsoft-com:office:smarttags" w:element="State">
        <w:smartTag w:uri="urn:schemas-microsoft-com:office:smarttags" w:element="place">
          <w:r>
            <w:t>Kentucky</w:t>
          </w:r>
        </w:smartTag>
      </w:smartTag>
      <w:r>
        <w:t xml:space="preserve"> Home</w:t>
      </w:r>
      <w:r>
        <w:tab/>
        <w:t>38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My Wild Irish Rose</w:t>
      </w:r>
      <w:r>
        <w:tab/>
        <w:t>8737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arness Of You, The</w:t>
      </w:r>
      <w:r>
        <w:tab/>
        <w:t>98-1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! Susanna</w:t>
      </w:r>
      <w:r>
        <w:tab/>
        <w:t>38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l' </w:t>
      </w:r>
      <w:smartTag w:uri="urn:schemas-microsoft-com:office:smarttags" w:element="place">
        <w:smartTag w:uri="urn:schemas-microsoft-com:office:smarttags" w:element="PlaceName">
          <w:r>
            <w:t>Man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ab/>
        <w:t>67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Old Bog Road, The</w:t>
      </w:r>
      <w:r>
        <w:tab/>
        <w:t>SAT79-0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 Folks At Home</w:t>
      </w:r>
      <w:r w:rsidR="00B2092F">
        <w:t xml:space="preserve"> </w:t>
      </w:r>
      <w:r w:rsidRPr="00B2092F">
        <w:rPr>
          <w:sz w:val="16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Pr="00B2092F">
            <w:rPr>
              <w:sz w:val="16"/>
            </w:rPr>
            <w:t>Swanee</w:t>
          </w:r>
        </w:smartTag>
        <w:r w:rsidRPr="00B2092F">
          <w:rPr>
            <w:sz w:val="16"/>
          </w:rPr>
          <w:t xml:space="preserve"> </w:t>
        </w:r>
        <w:smartTag w:uri="urn:schemas-microsoft-com:office:smarttags" w:element="PlaceType">
          <w:r w:rsidRPr="00B2092F">
            <w:rPr>
              <w:sz w:val="16"/>
            </w:rPr>
            <w:t>River</w:t>
          </w:r>
        </w:smartTag>
      </w:smartTag>
      <w:r w:rsidRPr="00B2092F">
        <w:rPr>
          <w:sz w:val="16"/>
        </w:rPr>
        <w:t>)</w:t>
      </w:r>
      <w:r>
        <w:tab/>
        <w:t>38-09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 MacDonald</w:t>
      </w:r>
      <w:r>
        <w:tab/>
        <w:t>2014-0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On A Slow Boat To </w:t>
      </w:r>
      <w:smartTag w:uri="urn:schemas-microsoft-com:office:smarttags" w:element="country-region">
        <w:smartTag w:uri="urn:schemas-microsoft-com:office:smarttags" w:element="place">
          <w:r>
            <w:t>China</w:t>
          </w:r>
        </w:smartTag>
      </w:smartTag>
      <w:r>
        <w:tab/>
        <w:t>67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he Sunny Side Of The Street</w:t>
      </w:r>
      <w:r>
        <w:tab/>
        <w:t>72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 Top Of Old Smokey</w:t>
      </w:r>
      <w:r>
        <w:tab/>
        <w:t>96-10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Orange And The Green, The</w:t>
      </w:r>
      <w:r>
        <w:tab/>
        <w:t>8737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Our House Is A Home</w:t>
      </w:r>
      <w:r>
        <w:tab/>
        <w:t>SAT79-09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Red River Valley</w:t>
      </w:r>
      <w:r>
        <w:tab/>
        <w:t>SAT79-10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Rocky Top</w:t>
      </w:r>
      <w:r>
        <w:tab/>
        <w:t>SAT63-0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ute 66</w:t>
      </w:r>
      <w:r>
        <w:tab/>
        <w:t>62-1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San Francisco</w:t>
          </w:r>
        </w:smartTag>
        <w:r>
          <w:t xml:space="preserve"> </w:t>
        </w:r>
        <w:smartTag w:uri="urn:schemas-microsoft-com:office:smarttags" w:element="PlaceType">
          <w:r>
            <w:t>Bay</w:t>
          </w:r>
        </w:smartTag>
      </w:smartTag>
      <w:r>
        <w:t xml:space="preserve"> Blues</w:t>
      </w:r>
      <w:r>
        <w:tab/>
        <w:t>88-1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nta Lucia</w:t>
      </w:r>
      <w:r>
        <w:tab/>
        <w:t>96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tin Doll</w:t>
      </w:r>
      <w:r>
        <w:tab/>
        <w:t>62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nandoah</w:t>
      </w:r>
      <w:r>
        <w:tab/>
        <w:t>38-10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Show Me The Way To Go Home</w:t>
      </w:r>
      <w:r>
        <w:tab/>
        <w:t>SAT66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dewalks Of New York</w:t>
      </w:r>
      <w:r>
        <w:tab/>
        <w:t>96-14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>Smile</w:t>
      </w:r>
      <w:r>
        <w:rPr>
          <w:szCs w:val="18"/>
        </w:rPr>
        <w:tab/>
        <w:t>REQ104-</w:t>
      </w:r>
      <w:r w:rsidRPr="00787AC3">
        <w:rPr>
          <w:szCs w:val="18"/>
        </w:rPr>
        <w:t>13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75F70">
        <w:rPr>
          <w:szCs w:val="18"/>
        </w:rPr>
        <w:t xml:space="preserve">Smile </w:t>
      </w:r>
      <w:r w:rsidRPr="00F11BB6">
        <w:rPr>
          <w:sz w:val="16"/>
          <w:szCs w:val="16"/>
        </w:rPr>
        <w:t>(Slow Piano Version)</w:t>
      </w:r>
      <w:r>
        <w:rPr>
          <w:szCs w:val="18"/>
        </w:rPr>
        <w:tab/>
        <w:t>REQ104-</w:t>
      </w:r>
      <w:r w:rsidRPr="00787AC3">
        <w:rPr>
          <w:szCs w:val="18"/>
        </w:rPr>
        <w:t>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one To Watch Over Me</w:t>
      </w:r>
      <w:r>
        <w:tab/>
        <w:t>68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St. Louis</w:t>
          </w:r>
        </w:smartTag>
      </w:smartTag>
      <w:r>
        <w:t xml:space="preserve"> Blues</w:t>
      </w:r>
      <w:r>
        <w:tab/>
        <w:t>72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 Spangled Banner</w:t>
      </w:r>
      <w:r>
        <w:tab/>
        <w:t>81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dust</w:t>
      </w:r>
      <w:r>
        <w:tab/>
        <w:t>68-1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rs And Stripes Forever</w:t>
      </w:r>
      <w:r>
        <w:tab/>
        <w:t>TU86-19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eets Of Laredo</w:t>
      </w:r>
      <w:r>
        <w:tab/>
        <w:t>96-1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Sweet Leilani</w:t>
      </w:r>
      <w:r>
        <w:tab/>
        <w:t>SS2419-0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a For Two</w:t>
      </w:r>
      <w:r>
        <w:tab/>
        <w:t>65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nderly</w:t>
      </w:r>
      <w:r>
        <w:tab/>
        <w:t>7016-0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 Old Black Magic</w:t>
      </w:r>
      <w:r>
        <w:tab/>
        <w:t>88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 Hokey Pokey</w:t>
      </w:r>
      <w:r>
        <w:tab/>
        <w:t>2014-0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ere Is A Tavern In The Town</w:t>
      </w:r>
      <w:r>
        <w:tab/>
        <w:t>96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Is My Country</w:t>
      </w:r>
      <w:r>
        <w:tab/>
        <w:t>TU86-20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Land Is Your Land</w:t>
      </w:r>
      <w:r>
        <w:tab/>
        <w:t>TU86-2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Old Man</w:t>
      </w:r>
      <w:r>
        <w:tab/>
        <w:t>2014-1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ree Blind Mice</w:t>
      </w:r>
      <w:r>
        <w:tab/>
        <w:t>2014-0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e Me Down Kangaroo Sport</w:t>
      </w:r>
      <w:r>
        <w:tab/>
        <w:t>94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o Ra Loo Ra Loo Ra</w:t>
      </w:r>
      <w:r>
        <w:tab/>
        <w:t>97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winkle, Twinkle, Little Star</w:t>
      </w:r>
      <w:r>
        <w:tab/>
        <w:t>2014-0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Unicorn, The</w:t>
      </w:r>
      <w:r>
        <w:tab/>
        <w:t>8737-13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earing Of The Green</w:t>
      </w:r>
      <w:r>
        <w:tab/>
        <w:t>83-1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When Irish Eyes Are Smiling</w:t>
      </w:r>
      <w:r>
        <w:rPr>
          <w:i/>
        </w:rPr>
        <w:tab/>
      </w:r>
      <w:r>
        <w:t>8737-10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Johnny Comes Marching Home</w:t>
      </w:r>
      <w:r>
        <w:tab/>
        <w:t>96-1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n The Saints Go Marching In</w:t>
      </w:r>
      <w:r>
        <w:tab/>
        <w:t>38-0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 Can I Turn To</w:t>
      </w:r>
      <w:r>
        <w:tab/>
        <w:t>87-18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d Blue Yonder</w:t>
      </w:r>
      <w:r w:rsidR="00B2092F" w:rsidRPr="00B2092F">
        <w:rPr>
          <w:sz w:val="16"/>
        </w:rPr>
        <w:t xml:space="preserve"> </w:t>
      </w:r>
      <w:r w:rsidRPr="00B2092F">
        <w:rPr>
          <w:sz w:val="16"/>
        </w:rPr>
        <w:t xml:space="preserve"> (Air Force Song)</w:t>
      </w:r>
      <w:r w:rsidRPr="00B2092F">
        <w:rPr>
          <w:sz w:val="16"/>
        </w:rPr>
        <w:tab/>
      </w:r>
      <w:r>
        <w:t>TU86-2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</w:pPr>
      <w:r>
        <w:tab/>
        <w:t>Wild Rover, The</w:t>
      </w:r>
      <w:r>
        <w:tab/>
        <w:t>8737-1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ill The Circle Be Unbroken</w:t>
      </w:r>
      <w:r>
        <w:tab/>
        <w:t>38-02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Willow</w:t>
          </w:r>
        </w:smartTag>
      </w:smartTag>
      <w:r>
        <w:t xml:space="preserve"> Weep For Me</w:t>
      </w:r>
      <w:r>
        <w:tab/>
        <w:t>76-14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n't You Come Home, Bill Bailey</w:t>
      </w:r>
      <w:r>
        <w:tab/>
        <w:t>38-0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ankee Doodle Dandy</w:t>
      </w:r>
      <w:r>
        <w:tab/>
        <w:t>TU86-26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Yellow Rose Of </w:t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>, The</w:t>
      </w:r>
      <w:r>
        <w:tab/>
        <w:t>61-15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Are My Sunshine</w:t>
      </w:r>
      <w:r>
        <w:tab/>
        <w:t>96-11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Made Me Love You</w:t>
      </w:r>
      <w:r>
        <w:tab/>
        <w:t>91-17</w:t>
      </w:r>
    </w:p>
    <w:p w:rsidR="006B3669" w:rsidRDefault="006B366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d Be So Nice To Come Home To</w:t>
      </w:r>
      <w:r>
        <w:tab/>
        <w:t>67-14</w:t>
      </w:r>
    </w:p>
    <w:p w:rsidR="003839CB" w:rsidRDefault="003839CB" w:rsidP="00EA1D78">
      <w:pPr>
        <w:pStyle w:val="Heading1"/>
        <w:widowControl w:val="0"/>
      </w:pPr>
      <w:r>
        <w:t>Vassar, Phil</w:t>
      </w:r>
    </w:p>
    <w:p w:rsidR="00121F37" w:rsidRDefault="00121F37" w:rsidP="00EA1D78">
      <w:pPr>
        <w:widowControl w:val="0"/>
        <w:tabs>
          <w:tab w:val="left" w:pos="144"/>
          <w:tab w:val="left" w:leader="dot" w:pos="3600"/>
        </w:tabs>
      </w:pPr>
      <w:r>
        <w:tab/>
        <w:t>Bobby With An I</w:t>
      </w:r>
      <w:r>
        <w:tab/>
        <w:t>60410-14</w:t>
      </w:r>
    </w:p>
    <w:p w:rsidR="0010791E" w:rsidRDefault="0010791E" w:rsidP="00EA1D78">
      <w:pPr>
        <w:widowControl w:val="0"/>
        <w:tabs>
          <w:tab w:val="left" w:pos="144"/>
          <w:tab w:val="left" w:leader="dot" w:pos="3600"/>
        </w:tabs>
      </w:pPr>
      <w:r>
        <w:tab/>
        <w:t>Dont Miss Your Life</w:t>
      </w:r>
      <w:r>
        <w:tab/>
        <w:t>SAT6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ood Ole Days</w:t>
      </w:r>
      <w:r>
        <w:tab/>
        <w:t>PN0510-07</w:t>
      </w:r>
    </w:p>
    <w:p w:rsidR="00D22100" w:rsidRDefault="00D2210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st Day Of My Life </w:t>
      </w:r>
      <w:r>
        <w:tab/>
        <w:t>60349-10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et's Get Together</w:t>
      </w:r>
      <w:r w:rsidRPr="009C795B">
        <w:tab/>
      </w:r>
      <w:r w:rsidRPr="002244BC">
        <w:t>PN110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rayer Of A Common Man</w:t>
      </w:r>
      <w:r>
        <w:tab/>
        <w:t>6040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oman In My Life, The</w:t>
      </w:r>
      <w:r>
        <w:tab/>
      </w:r>
      <w:r>
        <w:tab/>
        <w:t>8989-09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Vasser, Kevin Feat. DeWayne Woods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Only You Can Deliver</w:t>
      </w:r>
      <w:r>
        <w:rPr>
          <w:szCs w:val="18"/>
        </w:rPr>
        <w:tab/>
        <w:t>SAT300-14</w:t>
      </w:r>
    </w:p>
    <w:p w:rsidR="003839CB" w:rsidRDefault="003839CB" w:rsidP="00EA1D78">
      <w:pPr>
        <w:pStyle w:val="Heading1"/>
        <w:widowControl w:val="0"/>
      </w:pPr>
      <w:r>
        <w:t>Vas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ee</w:t>
      </w:r>
      <w:r>
        <w:tab/>
        <w:t>TR0012-13</w:t>
      </w:r>
    </w:p>
    <w:p w:rsidR="003839CB" w:rsidRDefault="003839CB" w:rsidP="00EA1D78">
      <w:pPr>
        <w:pStyle w:val="Heading1"/>
        <w:widowControl w:val="0"/>
      </w:pPr>
      <w:r>
        <w:t>Vaughan, Sarah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607BA6">
        <w:rPr>
          <w:szCs w:val="18"/>
        </w:rPr>
        <w:t>All The Things You Are</w:t>
      </w:r>
      <w:r>
        <w:rPr>
          <w:szCs w:val="18"/>
        </w:rPr>
        <w:tab/>
        <w:t>REQ88-11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Broken Hearted Melody</w:t>
      </w:r>
      <w:r>
        <w:rPr>
          <w:szCs w:val="18"/>
        </w:rPr>
        <w:tab/>
        <w:t>REQ70-15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607BA6">
        <w:rPr>
          <w:szCs w:val="18"/>
        </w:rPr>
        <w:t>Can't Get Out Of This Mood</w:t>
      </w:r>
      <w:r>
        <w:rPr>
          <w:szCs w:val="18"/>
        </w:rPr>
        <w:tab/>
        <w:t>REQ88-12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607BA6">
        <w:rPr>
          <w:szCs w:val="18"/>
        </w:rPr>
        <w:t>Day Dream</w:t>
      </w:r>
      <w:r>
        <w:rPr>
          <w:szCs w:val="18"/>
        </w:rPr>
        <w:tab/>
        <w:t>REQ88-04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It Might As Well Be Spring</w:t>
      </w:r>
      <w:r>
        <w:rPr>
          <w:szCs w:val="18"/>
        </w:rPr>
        <w:tab/>
        <w:t>LG16-12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607BA6">
        <w:rPr>
          <w:szCs w:val="18"/>
        </w:rPr>
        <w:t>It's All Right With Me</w:t>
      </w:r>
      <w:r>
        <w:rPr>
          <w:szCs w:val="18"/>
        </w:rPr>
        <w:tab/>
        <w:t>REQ88-13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Lullabye Of Birdland</w:t>
      </w:r>
      <w:r>
        <w:rPr>
          <w:szCs w:val="18"/>
        </w:rPr>
        <w:tab/>
        <w:t>JTG016-09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607BA6">
        <w:rPr>
          <w:szCs w:val="18"/>
        </w:rPr>
        <w:t>Make Yourself Comfortable</w:t>
      </w:r>
      <w:r>
        <w:rPr>
          <w:szCs w:val="18"/>
        </w:rPr>
        <w:tab/>
        <w:t>REQ88-14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Misty</w:t>
      </w:r>
      <w:r>
        <w:rPr>
          <w:szCs w:val="18"/>
        </w:rPr>
        <w:tab/>
        <w:t>SV10-19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</w:pPr>
      <w:r>
        <w:tab/>
        <w:t>Moonlight In Vermont</w:t>
      </w:r>
      <w:r>
        <w:tab/>
        <w:t>SAT102-13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My Funny Valentine</w:t>
      </w:r>
      <w:r>
        <w:rPr>
          <w:szCs w:val="18"/>
        </w:rPr>
        <w:tab/>
        <w:t>6142-12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Nice Work If You Can Get It</w:t>
      </w:r>
      <w:r>
        <w:rPr>
          <w:szCs w:val="18"/>
        </w:rPr>
        <w:tab/>
        <w:t>JTG016-08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Orange Coloured Sky</w:t>
      </w:r>
      <w:r>
        <w:rPr>
          <w:szCs w:val="18"/>
        </w:rPr>
        <w:tab/>
        <w:t>LG16-15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607BA6">
        <w:rPr>
          <w:szCs w:val="18"/>
        </w:rPr>
        <w:t>Spring Will Be A Little Late This Year</w:t>
      </w:r>
      <w:r>
        <w:rPr>
          <w:szCs w:val="18"/>
        </w:rPr>
        <w:tab/>
        <w:t>REQ88-15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Tenderly</w:t>
      </w:r>
      <w:r>
        <w:rPr>
          <w:szCs w:val="18"/>
        </w:rPr>
        <w:tab/>
        <w:t>6142-10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  <w:t>Whatever Lola Wants</w:t>
      </w:r>
      <w:r>
        <w:rPr>
          <w:szCs w:val="18"/>
        </w:rPr>
        <w:tab/>
        <w:t>8196-02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607BA6">
        <w:rPr>
          <w:szCs w:val="18"/>
        </w:rPr>
        <w:t>Yesterdays</w:t>
      </w:r>
      <w:r>
        <w:rPr>
          <w:szCs w:val="18"/>
        </w:rPr>
        <w:tab/>
        <w:t>REQ88-16</w:t>
      </w:r>
    </w:p>
    <w:p w:rsidR="003839CB" w:rsidRDefault="003839CB" w:rsidP="00EA1D78">
      <w:pPr>
        <w:pStyle w:val="Heading1"/>
        <w:widowControl w:val="0"/>
      </w:pPr>
      <w:r>
        <w:t>Vaughan, Stevie Ray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</w:pPr>
      <w:r>
        <w:tab/>
        <w:t>Change It</w:t>
      </w:r>
      <w:r>
        <w:tab/>
      </w:r>
      <w:r w:rsidRPr="00C205CA">
        <w:rPr>
          <w:szCs w:val="18"/>
        </w:rPr>
        <w:t>SAT221-13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lose To You</w:t>
      </w:r>
      <w:r>
        <w:tab/>
        <w:t>2016-07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ld Shot</w:t>
      </w:r>
      <w:r>
        <w:tab/>
        <w:t>DN03-13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</w:pPr>
      <w:r>
        <w:tab/>
        <w:t>Couldn't Stand The Weather</w:t>
      </w:r>
      <w:r>
        <w:tab/>
      </w:r>
      <w:r w:rsidRPr="00C205CA">
        <w:rPr>
          <w:szCs w:val="18"/>
        </w:rPr>
        <w:t>SAT221-14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</w:pPr>
      <w:r>
        <w:tab/>
        <w:t>Crossfire</w:t>
      </w:r>
      <w:r>
        <w:tab/>
      </w:r>
      <w:r w:rsidRPr="00C205CA">
        <w:rPr>
          <w:szCs w:val="18"/>
        </w:rPr>
        <w:t>SAT221-15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</w:pPr>
      <w:r>
        <w:tab/>
        <w:t>Empty Arms</w:t>
      </w:r>
      <w:r>
        <w:tab/>
      </w:r>
      <w:r w:rsidRPr="00C205CA">
        <w:rPr>
          <w:szCs w:val="18"/>
        </w:rPr>
        <w:t>SAT222-01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</w:pPr>
      <w:r>
        <w:tab/>
        <w:t>House Is Rockin'</w:t>
      </w:r>
      <w:r>
        <w:tab/>
      </w:r>
      <w:r w:rsidRPr="00C205CA">
        <w:rPr>
          <w:szCs w:val="18"/>
        </w:rPr>
        <w:t>SAT222-02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7BA6">
        <w:rPr>
          <w:szCs w:val="18"/>
        </w:rPr>
        <w:t>Let Me Love You Baby</w:t>
      </w:r>
      <w:r>
        <w:rPr>
          <w:szCs w:val="18"/>
        </w:rPr>
        <w:tab/>
        <w:t>REQ88-05</w:t>
      </w:r>
    </w:p>
    <w:p w:rsidR="00733B32" w:rsidRPr="002244BC" w:rsidRDefault="00733B3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ife By The Drop</w:t>
      </w:r>
      <w:r w:rsidRPr="009C795B">
        <w:tab/>
      </w:r>
      <w:r w:rsidRPr="002244BC">
        <w:t>PB01-04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 At Little Sister</w:t>
      </w:r>
      <w:r>
        <w:tab/>
        <w:t>DN04-14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okin' Out The Window</w:t>
      </w:r>
      <w:r>
        <w:tab/>
        <w:t>6155-01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Struck Baby</w:t>
      </w:r>
      <w:r>
        <w:tab/>
        <w:t>6272-12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5638A">
        <w:t>Mary Had A Little Lamb</w:t>
      </w:r>
      <w:r>
        <w:tab/>
        <w:t>SAT457-09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de And Joy</w:t>
      </w:r>
      <w:r>
        <w:tab/>
        <w:t>8327-10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ky Is Crying, The</w:t>
      </w:r>
      <w:r>
        <w:tab/>
        <w:t>8675-02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020AA">
        <w:t>Superstition</w:t>
      </w:r>
      <w:r>
        <w:tab/>
        <w:t>SAT533-15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7BA6">
        <w:rPr>
          <w:szCs w:val="18"/>
        </w:rPr>
        <w:t>Telephone Song</w:t>
      </w:r>
      <w:r>
        <w:rPr>
          <w:szCs w:val="18"/>
        </w:rPr>
        <w:tab/>
        <w:t>REQ88-06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State">
        <w:smartTag w:uri="urn:schemas-microsoft-com:office:smarttags" w:element="place">
          <w:r>
            <w:t>Texas</w:t>
          </w:r>
        </w:smartTag>
      </w:smartTag>
      <w:r>
        <w:t xml:space="preserve"> Flood</w:t>
      </w:r>
      <w:r>
        <w:tab/>
        <w:t>8675-11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7BA6">
        <w:rPr>
          <w:szCs w:val="18"/>
        </w:rPr>
        <w:t>Tick Tock</w:t>
      </w:r>
      <w:r>
        <w:rPr>
          <w:szCs w:val="18"/>
        </w:rPr>
        <w:tab/>
        <w:t>REQ88-07</w:t>
      </w:r>
    </w:p>
    <w:p w:rsidR="00733B32" w:rsidRDefault="00733B3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ghtrope</w:t>
      </w:r>
      <w:r>
        <w:tab/>
        <w:t>6272-10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 xml:space="preserve">Tin Pan Alley </w:t>
      </w:r>
      <w:r w:rsidRPr="00733B32">
        <w:rPr>
          <w:sz w:val="16"/>
          <w:szCs w:val="16"/>
        </w:rPr>
        <w:t>(Roughest Place In Town)</w:t>
      </w:r>
      <w:r>
        <w:rPr>
          <w:szCs w:val="18"/>
        </w:rPr>
        <w:tab/>
        <w:t>REQ88-08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7BA6">
        <w:rPr>
          <w:szCs w:val="18"/>
        </w:rPr>
        <w:t xml:space="preserve">Voodoo Child </w:t>
      </w:r>
      <w:r w:rsidRPr="00733B32">
        <w:rPr>
          <w:sz w:val="16"/>
          <w:szCs w:val="16"/>
        </w:rPr>
        <w:t>(Slight Return)</w:t>
      </w:r>
      <w:r>
        <w:rPr>
          <w:szCs w:val="18"/>
        </w:rPr>
        <w:tab/>
        <w:t>REQ88-09</w:t>
      </w:r>
    </w:p>
    <w:p w:rsidR="00733B32" w:rsidRDefault="00733B32" w:rsidP="00733B3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07BA6">
        <w:rPr>
          <w:szCs w:val="18"/>
        </w:rPr>
        <w:t>Willie The Wimp</w:t>
      </w:r>
      <w:r>
        <w:rPr>
          <w:szCs w:val="18"/>
        </w:rPr>
        <w:tab/>
        <w:t>REQ88-10</w:t>
      </w:r>
    </w:p>
    <w:p w:rsidR="00625A95" w:rsidRDefault="00625A95" w:rsidP="00625A95">
      <w:pPr>
        <w:pStyle w:val="Heading1"/>
        <w:widowControl w:val="0"/>
      </w:pPr>
      <w:r w:rsidRPr="00C10385">
        <w:rPr>
          <w:szCs w:val="18"/>
        </w:rPr>
        <w:t>Vaults</w:t>
      </w:r>
    </w:p>
    <w:p w:rsidR="00625A95" w:rsidRDefault="00625A95" w:rsidP="00625A9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0385">
        <w:rPr>
          <w:szCs w:val="18"/>
        </w:rPr>
        <w:t>One Day I'll Fly Away</w:t>
      </w:r>
      <w:r>
        <w:rPr>
          <w:szCs w:val="18"/>
        </w:rPr>
        <w:tab/>
        <w:t>SF370-13</w:t>
      </w:r>
    </w:p>
    <w:p w:rsidR="003839CB" w:rsidRDefault="003839CB" w:rsidP="00EA1D78">
      <w:pPr>
        <w:pStyle w:val="Heading1"/>
        <w:widowControl w:val="0"/>
      </w:pPr>
      <w:r>
        <w:t>Vedder, Eddie</w:t>
      </w:r>
      <w:r w:rsidR="00BC2E0A" w:rsidRPr="00BC2E0A">
        <w:rPr>
          <w:rFonts w:ascii="Arial" w:hAnsi="Arial" w:cs="Arial"/>
          <w:sz w:val="16"/>
        </w:rPr>
        <w:t xml:space="preserve"> </w:t>
      </w:r>
      <w:r w:rsidR="00BC2E0A">
        <w:rPr>
          <w:rFonts w:ascii="Arial" w:hAnsi="Arial" w:cs="Arial"/>
          <w:sz w:val="16"/>
        </w:rPr>
        <w:t xml:space="preserve"> </w:t>
      </w:r>
      <w:r w:rsidR="00BC2E0A" w:rsidRPr="00BC2E0A">
        <w:rPr>
          <w:rFonts w:ascii="Arial" w:hAnsi="Arial" w:cs="Arial"/>
          <w:sz w:val="16"/>
        </w:rPr>
        <w:t>(</w:t>
      </w:r>
      <w:r w:rsidR="00BC2E0A">
        <w:rPr>
          <w:rFonts w:ascii="Arial" w:hAnsi="Arial" w:cs="Arial"/>
          <w:sz w:val="16"/>
        </w:rPr>
        <w:t>see also: 'Pearl Jam'</w:t>
      </w:r>
      <w:r w:rsidR="00BC2E0A" w:rsidRPr="00BC2E0A">
        <w:rPr>
          <w:rFonts w:ascii="Arial" w:hAnsi="Arial" w:cs="Arial"/>
          <w:sz w:val="16"/>
        </w:rPr>
        <w:t>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rd Sun</w:t>
      </w:r>
      <w:r>
        <w:tab/>
        <w:t>9015-13</w:t>
      </w:r>
    </w:p>
    <w:p w:rsidR="00E608A7" w:rsidRDefault="00E608A7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unger Strike </w:t>
      </w:r>
      <w:r w:rsidRPr="00E608A7">
        <w:rPr>
          <w:i/>
          <w:sz w:val="16"/>
        </w:rPr>
        <w:t xml:space="preserve"> (w/ Chris Cornell)</w:t>
      </w:r>
      <w:r>
        <w:tab/>
        <w:t>RZ0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ve Got To Hide Your Love Away</w:t>
      </w:r>
      <w:r>
        <w:tab/>
        <w:t>PR0204-08</w:t>
      </w:r>
    </w:p>
    <w:p w:rsidR="003839CB" w:rsidRDefault="003839CB" w:rsidP="00EA1D78">
      <w:pPr>
        <w:pStyle w:val="Heading1"/>
        <w:widowControl w:val="0"/>
      </w:pPr>
      <w:r>
        <w:t>Vee, Bobb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color w:val="000000"/>
        </w:rPr>
        <w:t>Devil Or Angel</w:t>
      </w:r>
      <w:r>
        <w:rPr>
          <w:color w:val="000000"/>
        </w:rPr>
        <w:tab/>
        <w:t>993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un To Him</w:t>
      </w:r>
      <w:r>
        <w:tab/>
        <w:t>8258-13</w:t>
      </w:r>
    </w:p>
    <w:p w:rsidR="003839CB" w:rsidRDefault="003839CB" w:rsidP="00EA1D78">
      <w:pPr>
        <w:pStyle w:val="Heading1"/>
        <w:widowControl w:val="0"/>
      </w:pPr>
      <w:r>
        <w:t>Vega, Suzan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om's Diner</w:t>
      </w:r>
      <w:r>
        <w:tab/>
        <w:t>6066-14</w:t>
      </w:r>
    </w:p>
    <w:p w:rsidR="004D76C5" w:rsidRDefault="004D76C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om's Diner</w:t>
      </w:r>
      <w:r w:rsidRPr="004D76C5">
        <w:rPr>
          <w:sz w:val="16"/>
          <w:szCs w:val="16"/>
        </w:rPr>
        <w:t xml:space="preserve">  </w:t>
      </w:r>
      <w:r w:rsidRPr="00B2092F">
        <w:rPr>
          <w:i/>
          <w:sz w:val="16"/>
          <w:szCs w:val="16"/>
        </w:rPr>
        <w:t>(w/ DNA)</w:t>
      </w:r>
      <w:r>
        <w:tab/>
        <w:t>8433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ka</w:t>
      </w:r>
      <w:r>
        <w:tab/>
        <w:t>7010-15</w:t>
      </w:r>
    </w:p>
    <w:p w:rsidR="003839CB" w:rsidRDefault="003839CB" w:rsidP="00EA1D78">
      <w:pPr>
        <w:pStyle w:val="Heading1"/>
        <w:widowControl w:val="0"/>
      </w:pPr>
      <w:r>
        <w:t>Velvet Revolv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ome On, Come In</w:t>
      </w:r>
      <w:r>
        <w:tab/>
        <w:t>TR0510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irty Little Thing</w:t>
      </w:r>
      <w:r>
        <w:tab/>
        <w:t>TR050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all To Pieces</w:t>
      </w:r>
      <w:r>
        <w:tab/>
        <w:t>TR041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t Me Free</w:t>
      </w:r>
      <w:r>
        <w:tab/>
        <w:t>PR0309-03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Slither</w:t>
      </w:r>
      <w:r>
        <w:tab/>
      </w:r>
      <w:r w:rsidRPr="00C205CA">
        <w:rPr>
          <w:szCs w:val="18"/>
        </w:rPr>
        <w:t>SAT222-14</w:t>
      </w:r>
    </w:p>
    <w:p w:rsidR="0010791E" w:rsidRPr="009A332D" w:rsidRDefault="009A332D" w:rsidP="00EA1D78">
      <w:pPr>
        <w:pStyle w:val="Heading1"/>
        <w:widowControl w:val="0"/>
        <w:rPr>
          <w:rFonts w:ascii="Arial" w:hAnsi="Arial" w:cs="Arial"/>
          <w:sz w:val="16"/>
          <w:szCs w:val="16"/>
        </w:rPr>
      </w:pPr>
      <w:r>
        <w:t xml:space="preserve">Velvet Underground, </w:t>
      </w:r>
      <w:r w:rsidR="0010791E">
        <w:t>The</w:t>
      </w:r>
      <w:r>
        <w:t xml:space="preserve"> </w:t>
      </w:r>
      <w:r w:rsidRPr="009A332D">
        <w:rPr>
          <w:rFonts w:ascii="Arial" w:hAnsi="Arial" w:cs="Arial"/>
          <w:sz w:val="16"/>
          <w:szCs w:val="16"/>
        </w:rPr>
        <w:t>(see also 'Reed, Lou')</w:t>
      </w:r>
    </w:p>
    <w:p w:rsidR="00873F8B" w:rsidRDefault="00873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3F8B">
        <w:t>All Tomorrow's Parties</w:t>
      </w:r>
      <w:r>
        <w:tab/>
        <w:t>SAT420-01</w:t>
      </w:r>
    </w:p>
    <w:p w:rsidR="00873F8B" w:rsidRDefault="00873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3F8B">
        <w:t>Cool It Down</w:t>
      </w:r>
      <w:r>
        <w:tab/>
        <w:t>SAT420-02</w:t>
      </w:r>
    </w:p>
    <w:p w:rsidR="0010791E" w:rsidRDefault="00382239" w:rsidP="00EA1D78">
      <w:pPr>
        <w:widowControl w:val="0"/>
        <w:tabs>
          <w:tab w:val="left" w:pos="144"/>
          <w:tab w:val="left" w:leader="dot" w:pos="3600"/>
        </w:tabs>
      </w:pPr>
      <w:r>
        <w:tab/>
        <w:t>Femme Fatale</w:t>
      </w:r>
      <w:r w:rsidR="0010791E">
        <w:tab/>
        <w:t>SAT70-01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</w:t>
      </w:r>
      <w:r>
        <w:rPr>
          <w:szCs w:val="18"/>
        </w:rPr>
        <w:t>'</w:t>
      </w:r>
      <w:r w:rsidRPr="00A13762">
        <w:rPr>
          <w:szCs w:val="18"/>
        </w:rPr>
        <w:t>m Sticking With You</w:t>
      </w:r>
      <w:r>
        <w:rPr>
          <w:szCs w:val="18"/>
        </w:rPr>
        <w:tab/>
        <w:t>SAT301-01</w:t>
      </w:r>
    </w:p>
    <w:p w:rsidR="00873F8B" w:rsidRDefault="00873F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73F8B">
        <w:rPr>
          <w:szCs w:val="18"/>
        </w:rPr>
        <w:t xml:space="preserve">Rock &amp; Roll </w:t>
      </w:r>
      <w:r w:rsidRPr="00873F8B">
        <w:rPr>
          <w:sz w:val="16"/>
          <w:szCs w:val="16"/>
        </w:rPr>
        <w:t>(Loaded Version)</w:t>
      </w:r>
      <w:r>
        <w:rPr>
          <w:szCs w:val="18"/>
        </w:rPr>
        <w:tab/>
        <w:t>SAT420-03</w:t>
      </w:r>
    </w:p>
    <w:p w:rsidR="00873F8B" w:rsidRDefault="00873F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73F8B">
        <w:rPr>
          <w:szCs w:val="18"/>
        </w:rPr>
        <w:t>Sweet Jane</w:t>
      </w:r>
      <w:r>
        <w:rPr>
          <w:szCs w:val="18"/>
        </w:rPr>
        <w:tab/>
        <w:t>SAT420-04</w:t>
      </w:r>
    </w:p>
    <w:p w:rsidR="00873F8B" w:rsidRPr="00A13762" w:rsidRDefault="00873F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73F8B">
        <w:rPr>
          <w:szCs w:val="18"/>
        </w:rPr>
        <w:t>Sweet Jane</w:t>
      </w:r>
      <w:r w:rsidRPr="00873F8B">
        <w:rPr>
          <w:sz w:val="16"/>
          <w:szCs w:val="16"/>
        </w:rPr>
        <w:t xml:space="preserve"> (Original 'Loaded' Version)</w:t>
      </w:r>
      <w:r>
        <w:rPr>
          <w:szCs w:val="18"/>
        </w:rPr>
        <w:tab/>
        <w:t>SAT420-05</w:t>
      </w:r>
    </w:p>
    <w:p w:rsidR="0010791E" w:rsidRDefault="0010791E" w:rsidP="00EA1D78">
      <w:pPr>
        <w:widowControl w:val="0"/>
        <w:tabs>
          <w:tab w:val="left" w:pos="144"/>
          <w:tab w:val="left" w:leader="dot" w:pos="3600"/>
        </w:tabs>
      </w:pPr>
      <w:r>
        <w:tab/>
        <w:t>Sunday Morning</w:t>
      </w:r>
      <w:r w:rsidRPr="00740B17">
        <w:t xml:space="preserve"> </w:t>
      </w:r>
      <w:r>
        <w:tab/>
        <w:t>SAT70-02</w:t>
      </w:r>
    </w:p>
    <w:p w:rsidR="0010791E" w:rsidRDefault="0010791E" w:rsidP="00EA1D78">
      <w:pPr>
        <w:widowControl w:val="0"/>
        <w:tabs>
          <w:tab w:val="left" w:pos="144"/>
          <w:tab w:val="left" w:leader="dot" w:pos="3600"/>
        </w:tabs>
      </w:pPr>
      <w:r>
        <w:tab/>
        <w:t>Venus In Furs</w:t>
      </w:r>
      <w:r w:rsidRPr="00740B17">
        <w:t xml:space="preserve"> </w:t>
      </w:r>
      <w:r>
        <w:tab/>
        <w:t>SAT70-03</w:t>
      </w:r>
    </w:p>
    <w:p w:rsidR="0010791E" w:rsidRDefault="0010791E" w:rsidP="00EA1D78">
      <w:pPr>
        <w:widowControl w:val="0"/>
        <w:tabs>
          <w:tab w:val="left" w:pos="144"/>
          <w:tab w:val="left" w:leader="dot" w:pos="3600"/>
        </w:tabs>
      </w:pPr>
      <w:r>
        <w:tab/>
        <w:t>Waiting For The Man</w:t>
      </w:r>
      <w:r>
        <w:tab/>
        <w:t>SAT70-04</w:t>
      </w:r>
    </w:p>
    <w:p w:rsidR="00873F8B" w:rsidRDefault="00873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3F8B">
        <w:t>What Goes On</w:t>
      </w:r>
      <w:r>
        <w:tab/>
        <w:t>SAT420-06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A1EF1">
        <w:rPr>
          <w:szCs w:val="18"/>
        </w:rPr>
        <w:t xml:space="preserve">Who Loves </w:t>
      </w:r>
      <w:r>
        <w:rPr>
          <w:szCs w:val="18"/>
        </w:rPr>
        <w:t>T</w:t>
      </w:r>
      <w:r w:rsidRPr="003A1EF1">
        <w:rPr>
          <w:szCs w:val="18"/>
        </w:rPr>
        <w:t>he Sun</w:t>
      </w:r>
      <w:r>
        <w:rPr>
          <w:szCs w:val="18"/>
        </w:rPr>
        <w:tab/>
        <w:t>SAT676-12</w:t>
      </w:r>
    </w:p>
    <w:p w:rsidR="003839CB" w:rsidRDefault="003839CB" w:rsidP="00EA1D78">
      <w:pPr>
        <w:pStyle w:val="Heading1"/>
        <w:widowControl w:val="0"/>
      </w:pPr>
      <w:r>
        <w:t>Vendetta Re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conds Away</w:t>
      </w:r>
      <w:r>
        <w:tab/>
        <w:t>TR0401-18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tterday</w:t>
      </w:r>
      <w:r>
        <w:tab/>
        <w:t>PR0308-02</w:t>
      </w:r>
    </w:p>
    <w:p w:rsidR="00FF2C90" w:rsidRDefault="00FF2C90" w:rsidP="00EA1D78">
      <w:pPr>
        <w:pStyle w:val="Heading1"/>
        <w:widowControl w:val="0"/>
      </w:pPr>
      <w:r>
        <w:t>Venom</w:t>
      </w:r>
    </w:p>
    <w:p w:rsidR="00FF2C90" w:rsidRPr="00755006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Black Metal</w:t>
      </w:r>
      <w:r>
        <w:rPr>
          <w:szCs w:val="18"/>
        </w:rPr>
        <w:tab/>
        <w:t>REQ08-08</w:t>
      </w:r>
    </w:p>
    <w:p w:rsidR="003839CB" w:rsidRDefault="003839CB" w:rsidP="00EA1D78">
      <w:pPr>
        <w:pStyle w:val="Heading1"/>
        <w:widowControl w:val="0"/>
      </w:pPr>
      <w:r>
        <w:t>Vera, Billy &amp; The Beater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t This Moment</w:t>
      </w:r>
      <w:r>
        <w:tab/>
        <w:t>52-14</w:t>
      </w:r>
    </w:p>
    <w:p w:rsidR="003839CB" w:rsidRDefault="003839CB" w:rsidP="00EA1D78">
      <w:pPr>
        <w:pStyle w:val="Heading1"/>
        <w:widowControl w:val="0"/>
      </w:pPr>
      <w:r>
        <w:t>Verne, L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r. Custer</w:t>
      </w:r>
      <w:r>
        <w:tab/>
        <w:t>8544-03</w:t>
      </w:r>
    </w:p>
    <w:p w:rsidR="00514497" w:rsidRPr="000C7826" w:rsidRDefault="00514497" w:rsidP="00EA1D78">
      <w:pPr>
        <w:pStyle w:val="Heading1"/>
        <w:widowControl w:val="0"/>
      </w:pPr>
      <w:r>
        <w:t>V</w:t>
      </w:r>
      <w:r w:rsidRPr="00F42334">
        <w:rPr>
          <w:szCs w:val="18"/>
        </w:rPr>
        <w:t>eronicas</w:t>
      </w:r>
      <w:r>
        <w:rPr>
          <w:szCs w:val="18"/>
        </w:rPr>
        <w:t>,</w:t>
      </w:r>
      <w:r w:rsidRPr="00F42334">
        <w:rPr>
          <w:szCs w:val="18"/>
        </w:rPr>
        <w:t xml:space="preserve"> The</w:t>
      </w:r>
    </w:p>
    <w:p w:rsidR="00514497" w:rsidRDefault="0051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42334">
        <w:rPr>
          <w:szCs w:val="18"/>
        </w:rPr>
        <w:t>You Ruin Me</w:t>
      </w:r>
      <w:r>
        <w:rPr>
          <w:szCs w:val="18"/>
        </w:rPr>
        <w:tab/>
        <w:t>ZPC026-16</w:t>
      </w:r>
    </w:p>
    <w:p w:rsidR="003839CB" w:rsidRDefault="003839CB" w:rsidP="00EA1D78">
      <w:pPr>
        <w:pStyle w:val="Heading1"/>
        <w:widowControl w:val="0"/>
      </w:pPr>
      <w:r>
        <w:t>Vertical Horiz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t I Ever Had</w:t>
      </w:r>
      <w:r>
        <w:tab/>
        <w:t>324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You Want</w:t>
      </w:r>
      <w:r>
        <w:tab/>
        <w:t>8587-08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Forever</w:t>
      </w:r>
      <w:r>
        <w:tab/>
      </w:r>
      <w:r w:rsidRPr="00C205CA">
        <w:rPr>
          <w:szCs w:val="18"/>
        </w:rPr>
        <w:t>SAT223-01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I'm Still Here</w:t>
      </w:r>
      <w:r>
        <w:tab/>
      </w:r>
      <w:r w:rsidRPr="00C205CA">
        <w:rPr>
          <w:szCs w:val="18"/>
        </w:rPr>
        <w:t>SAT22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A God</w:t>
      </w:r>
      <w:r>
        <w:tab/>
        <w:t>3208-07</w:t>
      </w:r>
    </w:p>
    <w:p w:rsidR="003839CB" w:rsidRDefault="003839CB" w:rsidP="00EA1D78">
      <w:pPr>
        <w:pStyle w:val="Heading1"/>
        <w:widowControl w:val="0"/>
      </w:pPr>
      <w:r>
        <w:t>Veruca Salt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A7D8E">
        <w:t>Awesome</w:t>
      </w:r>
      <w:r>
        <w:tab/>
        <w:t>SAT504-11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Veruca</w:t>
      </w:r>
      <w:r>
        <w:tab/>
        <w:t>SAT463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Seether</w:t>
      </w:r>
      <w:r>
        <w:tab/>
        <w:t>843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Volcano Girls</w:t>
      </w:r>
      <w:r>
        <w:tab/>
        <w:t>DGH6-05</w:t>
      </w:r>
    </w:p>
    <w:p w:rsidR="003839CB" w:rsidRDefault="003839CB" w:rsidP="00EA1D78">
      <w:pPr>
        <w:pStyle w:val="Heading1"/>
        <w:widowControl w:val="0"/>
      </w:pPr>
      <w:r>
        <w:t>Verve, The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ittersweet Symphony</w:t>
      </w:r>
      <w:r>
        <w:tab/>
        <w:t>8452-15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Drugs Don't Work, The</w:t>
      </w:r>
      <w:r>
        <w:tab/>
      </w:r>
      <w:r w:rsidRPr="00C205CA">
        <w:rPr>
          <w:szCs w:val="18"/>
        </w:rPr>
        <w:t>SAT223-03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Love Is Noise</w:t>
      </w:r>
      <w:r>
        <w:tab/>
      </w:r>
      <w:r w:rsidRPr="00C205CA">
        <w:rPr>
          <w:szCs w:val="18"/>
        </w:rPr>
        <w:t>SAT223-04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ucky Man</w:t>
      </w:r>
      <w:r>
        <w:tab/>
        <w:t>8465-13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Rather Be</w:t>
      </w:r>
      <w:r>
        <w:tab/>
      </w:r>
      <w:r w:rsidRPr="00C205CA">
        <w:rPr>
          <w:szCs w:val="18"/>
        </w:rPr>
        <w:t>SAT223-05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nnet</w:t>
      </w:r>
      <w:r>
        <w:tab/>
        <w:t>TH48-09</w:t>
      </w:r>
    </w:p>
    <w:p w:rsidR="003839CB" w:rsidRDefault="003839CB" w:rsidP="00EA1D78">
      <w:pPr>
        <w:pStyle w:val="Heading1"/>
        <w:widowControl w:val="0"/>
      </w:pPr>
      <w:r>
        <w:t>Verve Pipe, The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634BB">
        <w:t>Colorful</w:t>
      </w:r>
      <w:r>
        <w:tab/>
        <w:t>SAT46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eshman, The</w:t>
      </w:r>
      <w:r>
        <w:tab/>
        <w:t>3009-03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Never Let You Down</w:t>
      </w:r>
      <w:r>
        <w:tab/>
      </w:r>
      <w:r w:rsidRPr="00C205CA">
        <w:rPr>
          <w:szCs w:val="18"/>
        </w:rPr>
        <w:t>SAT22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hotograph</w:t>
      </w:r>
      <w:r>
        <w:tab/>
        <w:t>8308-06</w:t>
      </w:r>
    </w:p>
    <w:p w:rsidR="003839CB" w:rsidRDefault="003839CB" w:rsidP="00EA1D78">
      <w:pPr>
        <w:pStyle w:val="Heading1"/>
        <w:widowControl w:val="0"/>
      </w:pPr>
      <w:r>
        <w:t>Via, Angel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Picture Perfect</w:t>
      </w:r>
      <w:r>
        <w:tab/>
        <w:t>TH53-09</w:t>
      </w:r>
    </w:p>
    <w:p w:rsidR="00636EA2" w:rsidRDefault="00636EA2" w:rsidP="00EA1D78">
      <w:pPr>
        <w:pStyle w:val="Heading1"/>
        <w:widowControl w:val="0"/>
      </w:pPr>
      <w:r>
        <w:t>VIC</w:t>
      </w:r>
    </w:p>
    <w:p w:rsidR="00636EA2" w:rsidRDefault="00636EA2" w:rsidP="00EA1D78">
      <w:pPr>
        <w:widowControl w:val="0"/>
        <w:tabs>
          <w:tab w:val="left" w:pos="144"/>
          <w:tab w:val="left" w:leader="dot" w:pos="3600"/>
        </w:tabs>
      </w:pPr>
      <w:r>
        <w:tab/>
        <w:t>Twerk It</w:t>
      </w:r>
      <w:r>
        <w:tab/>
        <w:t>PU1209-01*</w:t>
      </w:r>
    </w:p>
    <w:p w:rsidR="003839CB" w:rsidRDefault="003839CB" w:rsidP="00EA1D78">
      <w:pPr>
        <w:pStyle w:val="Heading1"/>
        <w:widowControl w:val="0"/>
      </w:pPr>
      <w:r>
        <w:t>‘Victor/Victoria’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E0366">
        <w:rPr>
          <w:szCs w:val="18"/>
        </w:rPr>
        <w:t>C</w:t>
      </w:r>
      <w:r>
        <w:rPr>
          <w:szCs w:val="18"/>
        </w:rPr>
        <w:t>hicago Illinois</w:t>
      </w:r>
      <w:r>
        <w:rPr>
          <w:szCs w:val="18"/>
        </w:rPr>
        <w:tab/>
        <w:t>REQ113-16</w:t>
      </w:r>
    </w:p>
    <w:p w:rsidR="00F11BB6" w:rsidRDefault="00F11BB6" w:rsidP="00F11BB6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7639F">
        <w:rPr>
          <w:szCs w:val="18"/>
        </w:rPr>
        <w:t>Crazy World</w:t>
      </w:r>
      <w:r>
        <w:rPr>
          <w:szCs w:val="18"/>
        </w:rPr>
        <w:tab/>
        <w:t>SAT677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 Jazz Hot</w:t>
      </w:r>
      <w:r>
        <w:tab/>
        <w:t>SAT02-03</w:t>
      </w:r>
    </w:p>
    <w:p w:rsidR="00F11BB6" w:rsidRDefault="00F11BB6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You A</w:t>
      </w:r>
      <w:r w:rsidRPr="009558F2">
        <w:rPr>
          <w:szCs w:val="18"/>
        </w:rPr>
        <w:t>nd Me</w:t>
      </w:r>
      <w:r>
        <w:rPr>
          <w:szCs w:val="18"/>
        </w:rPr>
        <w:tab/>
        <w:t>REQ106-15</w:t>
      </w:r>
    </w:p>
    <w:p w:rsidR="003839CB" w:rsidRDefault="003839CB" w:rsidP="00EA1D78">
      <w:pPr>
        <w:pStyle w:val="Heading1"/>
        <w:widowControl w:val="0"/>
      </w:pPr>
      <w:r>
        <w:t>Video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rickle, Trickle</w:t>
      </w:r>
      <w:r>
        <w:tab/>
        <w:t>7560-11</w:t>
      </w:r>
    </w:p>
    <w:p w:rsidR="003839CB" w:rsidRDefault="003839CB" w:rsidP="00EA1D78">
      <w:pPr>
        <w:pStyle w:val="Heading1"/>
        <w:widowControl w:val="0"/>
      </w:pPr>
      <w:r>
        <w:t>Village People, The</w:t>
      </w:r>
    </w:p>
    <w:p w:rsidR="0014722C" w:rsidRDefault="0014722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4722C">
        <w:t>Cant Stop The Music</w:t>
      </w:r>
      <w:r>
        <w:tab/>
        <w:t>SAT60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Navy</w:t>
      </w:r>
      <w:r>
        <w:tab/>
        <w:t>SAT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cho Man</w:t>
      </w:r>
      <w:r>
        <w:tab/>
        <w:t>PT09-02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Y.M.C.A.</w:t>
      </w:r>
      <w:r>
        <w:tab/>
      </w:r>
      <w:r w:rsidRPr="00C205CA">
        <w:rPr>
          <w:szCs w:val="18"/>
        </w:rPr>
        <w:t>SAT223-06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Y.M.C.A.</w:t>
      </w:r>
      <w:r w:rsidRPr="00B2092F">
        <w:rPr>
          <w:sz w:val="16"/>
        </w:rPr>
        <w:t xml:space="preserve"> (</w:t>
      </w:r>
      <w:r w:rsidR="005B2E71">
        <w:rPr>
          <w:sz w:val="16"/>
        </w:rPr>
        <w:t xml:space="preserve">Short </w:t>
      </w:r>
      <w:r w:rsidRPr="00B2092F">
        <w:rPr>
          <w:sz w:val="16"/>
        </w:rPr>
        <w:t>Millenium Mix)</w:t>
      </w:r>
      <w:r>
        <w:tab/>
      </w:r>
      <w:r w:rsidRPr="00C205CA">
        <w:rPr>
          <w:szCs w:val="18"/>
        </w:rPr>
        <w:t>SAT223-07</w:t>
      </w:r>
    </w:p>
    <w:p w:rsidR="003839CB" w:rsidRDefault="003839CB" w:rsidP="00EA1D78">
      <w:pPr>
        <w:pStyle w:val="Heading1"/>
        <w:widowControl w:val="0"/>
      </w:pPr>
      <w:r>
        <w:t>Vincent, Gene &amp; His Blue Cap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Be-Bop-A-Lula</w:t>
      </w:r>
      <w:r>
        <w:tab/>
        <w:t>33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</w:r>
      <w:r>
        <w:rPr>
          <w:color w:val="000000"/>
        </w:rPr>
        <w:t>Lotta Lovin'</w:t>
      </w:r>
      <w:r>
        <w:rPr>
          <w:color w:val="000000"/>
        </w:rPr>
        <w:tab/>
        <w:t>993-11</w:t>
      </w:r>
    </w:p>
    <w:p w:rsidR="003839CB" w:rsidRDefault="003839CB" w:rsidP="00EA1D78">
      <w:pPr>
        <w:pStyle w:val="Heading1"/>
        <w:widowControl w:val="0"/>
      </w:pPr>
      <w:r>
        <w:t>Vines, The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5F98">
        <w:rPr>
          <w:szCs w:val="18"/>
        </w:rPr>
        <w:t>AS4 (Autumn Shade 4)</w:t>
      </w:r>
      <w:r>
        <w:rPr>
          <w:szCs w:val="18"/>
        </w:rPr>
        <w:tab/>
        <w:t>REQ123-14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5F98">
        <w:rPr>
          <w:szCs w:val="18"/>
        </w:rPr>
        <w:t>Black Dragon</w:t>
      </w:r>
      <w:r>
        <w:rPr>
          <w:szCs w:val="18"/>
        </w:rPr>
        <w:tab/>
        <w:t>REQ123-15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5F98">
        <w:rPr>
          <w:szCs w:val="18"/>
        </w:rPr>
        <w:t>Candy Flippin Girl</w:t>
      </w:r>
      <w:r>
        <w:rPr>
          <w:szCs w:val="18"/>
        </w:rPr>
        <w:tab/>
        <w:t>REQ123-16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5F98">
        <w:rPr>
          <w:szCs w:val="18"/>
        </w:rPr>
        <w:t>Cry</w:t>
      </w:r>
      <w:r>
        <w:rPr>
          <w:szCs w:val="18"/>
        </w:rPr>
        <w:tab/>
        <w:t>REQ123-17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</w:pPr>
      <w:r>
        <w:tab/>
        <w:t>Don't Listen To The Radio</w:t>
      </w:r>
      <w:r>
        <w:tab/>
        <w:t>TR0607-15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 Free</w:t>
      </w:r>
      <w:r>
        <w:tab/>
        <w:t>PR0210-07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5F98">
        <w:rPr>
          <w:szCs w:val="18"/>
        </w:rPr>
        <w:t>Gimme Love</w:t>
      </w:r>
      <w:r>
        <w:rPr>
          <w:szCs w:val="18"/>
        </w:rPr>
        <w:tab/>
        <w:t>REQ123-18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s. Jackson</w:t>
      </w:r>
      <w:r>
        <w:tab/>
        <w:t>TR0305-10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utathaway</w:t>
      </w:r>
      <w:r>
        <w:tab/>
        <w:t>PR0301-08</w:t>
      </w:r>
    </w:p>
    <w:p w:rsidR="00E3190C" w:rsidRDefault="00E319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224AA">
        <w:t>Ride</w:t>
      </w:r>
      <w:r>
        <w:tab/>
        <w:t>SAT483-15</w:t>
      </w:r>
    </w:p>
    <w:p w:rsidR="00E3190C" w:rsidRDefault="00E3190C" w:rsidP="00E3190C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15F98">
        <w:rPr>
          <w:szCs w:val="18"/>
        </w:rPr>
        <w:t>STW</w:t>
      </w:r>
      <w:r>
        <w:rPr>
          <w:szCs w:val="18"/>
        </w:rPr>
        <w:tab/>
        <w:t>REQ123-19</w:t>
      </w:r>
    </w:p>
    <w:p w:rsidR="003839CB" w:rsidRDefault="003839CB" w:rsidP="00EA1D78">
      <w:pPr>
        <w:pStyle w:val="Heading1"/>
        <w:widowControl w:val="0"/>
      </w:pPr>
      <w:r>
        <w:t>Vinton, Bobby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On Blue</w:t>
      </w:r>
      <w:r>
        <w:tab/>
        <w:t>30-18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Velvet</w:t>
      </w:r>
      <w:r>
        <w:tab/>
        <w:t>08-17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I Love How You Love Me</w:t>
      </w:r>
      <w:r>
        <w:tab/>
      </w:r>
      <w:r w:rsidRPr="00C205CA">
        <w:rPr>
          <w:szCs w:val="18"/>
        </w:rPr>
        <w:t>SAT223-08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Mr. Lonely</w:t>
      </w:r>
      <w:r>
        <w:tab/>
      </w:r>
      <w:r w:rsidRPr="00C205CA">
        <w:rPr>
          <w:szCs w:val="18"/>
        </w:rPr>
        <w:t>SAT223-09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My Melody Of Love</w:t>
      </w:r>
      <w:r>
        <w:tab/>
      </w:r>
      <w:r w:rsidRPr="00EC668C">
        <w:rPr>
          <w:szCs w:val="18"/>
        </w:rPr>
        <w:t>SAT238-10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 xml:space="preserve">Roses Are Red </w:t>
      </w:r>
      <w:r w:rsidR="00B2092F" w:rsidRPr="00B2092F">
        <w:rPr>
          <w:sz w:val="16"/>
        </w:rPr>
        <w:t xml:space="preserve"> </w:t>
      </w:r>
      <w:r w:rsidRPr="00B2092F">
        <w:rPr>
          <w:sz w:val="16"/>
        </w:rPr>
        <w:t>(My Love)</w:t>
      </w:r>
      <w:r>
        <w:tab/>
        <w:t>64-13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ere I've Said It Again</w:t>
      </w:r>
      <w:r>
        <w:tab/>
      </w:r>
      <w:r w:rsidRPr="00C205CA">
        <w:rPr>
          <w:szCs w:val="18"/>
        </w:rPr>
        <w:t>SAT223-10</w:t>
      </w:r>
    </w:p>
    <w:p w:rsidR="00DF22A7" w:rsidRDefault="00DF22A7" w:rsidP="00EA1D78">
      <w:pPr>
        <w:pStyle w:val="Heading1"/>
        <w:widowControl w:val="0"/>
      </w:pPr>
      <w:r>
        <w:t>Viola</w:t>
      </w:r>
      <w:r w:rsidR="00F61B6E">
        <w:t xml:space="preserve"> Beach</w:t>
      </w:r>
    </w:p>
    <w:p w:rsidR="00DF22A7" w:rsidRDefault="00DF22A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F22A7">
        <w:t>Swings &amp; Waterslides</w:t>
      </w:r>
      <w:r>
        <w:tab/>
        <w:t>SAT508-17</w:t>
      </w:r>
    </w:p>
    <w:p w:rsidR="003839CB" w:rsidRDefault="003839CB" w:rsidP="00EA1D78">
      <w:pPr>
        <w:pStyle w:val="Heading1"/>
        <w:widowControl w:val="0"/>
      </w:pPr>
      <w:r>
        <w:t>Violent Femm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dd It Up</w:t>
      </w:r>
      <w:r>
        <w:tab/>
        <w:t>8532-04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ister In The Sun</w:t>
      </w:r>
      <w:r>
        <w:tab/>
        <w:t>8477-14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reakin' Up </w:t>
      </w:r>
      <w:r>
        <w:tab/>
        <w:t>SAT69-16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F763F">
        <w:t>Crazy</w:t>
      </w:r>
      <w:r>
        <w:tab/>
        <w:t>PUNK01-19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Gone Daddy Gone</w:t>
      </w:r>
      <w:r>
        <w:tab/>
      </w:r>
      <w:r w:rsidRPr="00C205CA">
        <w:rPr>
          <w:szCs w:val="18"/>
        </w:rPr>
        <w:t>SAT22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iss Off</w:t>
      </w:r>
      <w:r>
        <w:tab/>
        <w:t>8571-04</w:t>
      </w:r>
    </w:p>
    <w:p w:rsidR="00094DF7" w:rsidRDefault="00094DF7" w:rsidP="00EA1D78">
      <w:pPr>
        <w:pStyle w:val="Heading1"/>
        <w:widowControl w:val="0"/>
      </w:pPr>
      <w:r w:rsidRPr="00094DF7">
        <w:t>Visage</w:t>
      </w:r>
    </w:p>
    <w:p w:rsidR="00094DF7" w:rsidRDefault="00094DF7" w:rsidP="00EA1D78">
      <w:pPr>
        <w:widowControl w:val="0"/>
        <w:tabs>
          <w:tab w:val="left" w:pos="144"/>
          <w:tab w:val="left" w:leader="dot" w:pos="3600"/>
        </w:tabs>
      </w:pPr>
      <w:r>
        <w:tab/>
        <w:t>Fade To Grey</w:t>
      </w:r>
      <w:r>
        <w:tab/>
      </w:r>
      <w:r w:rsidRPr="00C205CA">
        <w:rPr>
          <w:szCs w:val="18"/>
        </w:rPr>
        <w:t>SAT223-12</w:t>
      </w:r>
    </w:p>
    <w:p w:rsidR="003839CB" w:rsidRDefault="003839CB" w:rsidP="00EA1D78">
      <w:pPr>
        <w:pStyle w:val="Heading1"/>
        <w:widowControl w:val="0"/>
      </w:pPr>
      <w:r>
        <w:t>Vitamin 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aduation</w:t>
      </w:r>
      <w:r>
        <w:tab/>
        <w:t>TH5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ch, The</w:t>
      </w:r>
      <w:r>
        <w:tab/>
        <w:t>TH60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, Myself And I</w:t>
      </w:r>
      <w:r>
        <w:tab/>
        <w:t>8572-15</w:t>
      </w:r>
    </w:p>
    <w:p w:rsidR="003839CB" w:rsidRDefault="003839CB" w:rsidP="00EA1D78">
      <w:pPr>
        <w:pStyle w:val="Heading1"/>
        <w:widowControl w:val="0"/>
      </w:pPr>
      <w:r>
        <w:t>Vixe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ryin'</w:t>
      </w:r>
      <w:r>
        <w:tab/>
        <w:t>860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dge Of A Broken Heart</w:t>
      </w:r>
      <w:r>
        <w:tab/>
        <w:t>SS70-07</w:t>
      </w:r>
    </w:p>
    <w:p w:rsidR="003839CB" w:rsidRDefault="003839CB" w:rsidP="00EA1D78">
      <w:pPr>
        <w:pStyle w:val="Heading1"/>
        <w:widowControl w:val="0"/>
      </w:pPr>
      <w:r>
        <w:t>Voegele, Ka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indly Unspoken</w:t>
      </w:r>
      <w:r>
        <w:tab/>
        <w:t>30073-06</w:t>
      </w:r>
    </w:p>
    <w:p w:rsidR="00121F37" w:rsidRPr="00B22064" w:rsidRDefault="00121F37" w:rsidP="00EA1D78">
      <w:pPr>
        <w:widowControl w:val="0"/>
        <w:tabs>
          <w:tab w:val="left" w:pos="144"/>
          <w:tab w:val="left" w:leader="dot" w:pos="3600"/>
        </w:tabs>
        <w:rPr>
          <w:b/>
        </w:rPr>
      </w:pPr>
      <w:r>
        <w:tab/>
        <w:t>You Can't Break A Broken Heart</w:t>
      </w:r>
      <w:r>
        <w:tab/>
        <w:t>30097-12</w:t>
      </w:r>
    </w:p>
    <w:p w:rsidR="003839CB" w:rsidRDefault="003839CB" w:rsidP="00EA1D78">
      <w:pPr>
        <w:pStyle w:val="Heading1"/>
        <w:widowControl w:val="0"/>
      </w:pPr>
      <w:r>
        <w:t>Vogues, The</w:t>
      </w:r>
    </w:p>
    <w:p w:rsidR="00CC5842" w:rsidRDefault="00CC5842" w:rsidP="00EA1D78">
      <w:pPr>
        <w:widowControl w:val="0"/>
        <w:tabs>
          <w:tab w:val="left" w:pos="144"/>
          <w:tab w:val="left" w:leader="dot" w:pos="3600"/>
        </w:tabs>
      </w:pPr>
      <w:r>
        <w:tab/>
        <w:t>Five O'Clock World</w:t>
      </w:r>
      <w:r>
        <w:tab/>
      </w:r>
      <w:r w:rsidRPr="00C205CA">
        <w:rPr>
          <w:szCs w:val="18"/>
        </w:rPr>
        <w:t>SAT223-13</w:t>
      </w:r>
    </w:p>
    <w:p w:rsidR="00CC5842" w:rsidRDefault="00CC5842" w:rsidP="00EA1D78">
      <w:pPr>
        <w:widowControl w:val="0"/>
        <w:tabs>
          <w:tab w:val="left" w:pos="144"/>
          <w:tab w:val="left" w:leader="dot" w:pos="3600"/>
        </w:tabs>
      </w:pPr>
      <w:r>
        <w:tab/>
        <w:t>My Special Angel</w:t>
      </w:r>
      <w:r>
        <w:tab/>
      </w:r>
      <w:r w:rsidRPr="00C205CA">
        <w:rPr>
          <w:szCs w:val="18"/>
        </w:rPr>
        <w:t>SAT223-14</w:t>
      </w:r>
    </w:p>
    <w:p w:rsidR="00CC5842" w:rsidRDefault="00CC5842" w:rsidP="00EA1D78">
      <w:pPr>
        <w:widowControl w:val="0"/>
        <w:tabs>
          <w:tab w:val="left" w:pos="144"/>
          <w:tab w:val="left" w:leader="dot" w:pos="3600"/>
        </w:tabs>
      </w:pPr>
      <w:r>
        <w:tab/>
        <w:t>On Broadway</w:t>
      </w:r>
      <w:r>
        <w:tab/>
      </w:r>
      <w:r w:rsidRPr="00C205CA">
        <w:rPr>
          <w:szCs w:val="18"/>
        </w:rPr>
        <w:t>SAT223-15</w:t>
      </w:r>
    </w:p>
    <w:p w:rsidR="00CC5842" w:rsidRDefault="00CC5842" w:rsidP="00EA1D78">
      <w:pPr>
        <w:widowControl w:val="0"/>
        <w:tabs>
          <w:tab w:val="left" w:pos="144"/>
          <w:tab w:val="left" w:leader="dot" w:pos="3600"/>
        </w:tabs>
      </w:pPr>
      <w:r>
        <w:tab/>
        <w:t>Til</w:t>
      </w:r>
      <w:r>
        <w:tab/>
      </w:r>
      <w:r w:rsidRPr="00C205CA">
        <w:rPr>
          <w:szCs w:val="18"/>
        </w:rPr>
        <w:t>SAT223-16</w:t>
      </w:r>
    </w:p>
    <w:p w:rsidR="00CC5842" w:rsidRDefault="00CC584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urn Around, Look At Me</w:t>
      </w:r>
      <w:r>
        <w:tab/>
        <w:t>43-12</w:t>
      </w:r>
    </w:p>
    <w:p w:rsidR="00CC5842" w:rsidRDefault="00CC5842" w:rsidP="00EA1D78">
      <w:pPr>
        <w:widowControl w:val="0"/>
        <w:tabs>
          <w:tab w:val="left" w:pos="144"/>
          <w:tab w:val="left" w:leader="dot" w:pos="3600"/>
        </w:tabs>
      </w:pPr>
      <w:r>
        <w:tab/>
        <w:t>You're The One</w:t>
      </w:r>
      <w:r>
        <w:tab/>
      </w:r>
      <w:r w:rsidRPr="00C205CA">
        <w:rPr>
          <w:szCs w:val="18"/>
        </w:rPr>
        <w:t>SAT223-17</w:t>
      </w:r>
    </w:p>
    <w:p w:rsidR="003839CB" w:rsidRDefault="003839CB" w:rsidP="00EA1D78">
      <w:pPr>
        <w:pStyle w:val="Heading1"/>
        <w:widowControl w:val="0"/>
      </w:pPr>
      <w:r>
        <w:t>Voices Of Theo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y It</w:t>
      </w:r>
      <w:r>
        <w:tab/>
        <w:t>TH3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ver You Go</w:t>
      </w:r>
      <w:r>
        <w:tab/>
        <w:t>8508-15</w:t>
      </w:r>
    </w:p>
    <w:p w:rsidR="00816685" w:rsidRDefault="00816685" w:rsidP="00EA1D78">
      <w:pPr>
        <w:pStyle w:val="Heading1"/>
        <w:widowControl w:val="0"/>
      </w:pPr>
      <w:r>
        <w:t>Volbeat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Doc Holiday</w:t>
      </w:r>
      <w:r>
        <w:rPr>
          <w:szCs w:val="18"/>
        </w:rPr>
        <w:tab/>
        <w:t>SAT630-13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4206F">
        <w:t>Fallen</w:t>
      </w:r>
      <w:r>
        <w:tab/>
        <w:t>SAT543-14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Only Wanna B</w:t>
      </w:r>
      <w:r w:rsidRPr="00BE072C">
        <w:t>e With You</w:t>
      </w:r>
      <w:r>
        <w:tab/>
        <w:t>SAT468-17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CA0523">
        <w:rPr>
          <w:szCs w:val="18"/>
        </w:rPr>
        <w:t>Lola Montez</w:t>
      </w:r>
      <w:r>
        <w:rPr>
          <w:szCs w:val="18"/>
        </w:rPr>
        <w:tab/>
        <w:t>SAT630-14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3A1EF1">
        <w:rPr>
          <w:szCs w:val="18"/>
        </w:rPr>
        <w:t>Lonesome Rider</w:t>
      </w:r>
      <w:r w:rsidRPr="007B6358">
        <w:rPr>
          <w:i/>
          <w:sz w:val="16"/>
          <w:szCs w:val="16"/>
        </w:rPr>
        <w:t xml:space="preserve"> (w/ Sarah Blackwood)</w:t>
      </w:r>
      <w:r>
        <w:rPr>
          <w:szCs w:val="18"/>
        </w:rPr>
        <w:tab/>
        <w:t>SAT676-13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Still Counting</w:t>
      </w:r>
      <w:r>
        <w:rPr>
          <w:szCs w:val="18"/>
        </w:rPr>
        <w:tab/>
        <w:t>SAT630-15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Warrior's Call, A</w:t>
      </w:r>
      <w:r>
        <w:rPr>
          <w:szCs w:val="18"/>
        </w:rPr>
        <w:tab/>
        <w:t>SAT630-16</w:t>
      </w:r>
    </w:p>
    <w:p w:rsidR="003839CB" w:rsidRDefault="003839CB" w:rsidP="00EA1D78">
      <w:pPr>
        <w:pStyle w:val="Heading1"/>
        <w:widowControl w:val="0"/>
      </w:pPr>
      <w:r>
        <w:t>Von Bondies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’mon C’mon</w:t>
      </w:r>
      <w:r>
        <w:tab/>
        <w:t>8876-09</w:t>
      </w:r>
    </w:p>
    <w:p w:rsidR="003839CB" w:rsidRDefault="003839CB" w:rsidP="00EA1D78">
      <w:pPr>
        <w:pStyle w:val="Heading1"/>
        <w:widowControl w:val="0"/>
      </w:pPr>
      <w:r>
        <w:t>Von R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nside Out</w:t>
      </w:r>
      <w:r>
        <w:tab/>
        <w:t>TU186-04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W</w:t>
      </w:r>
    </w:p>
    <w:p w:rsidR="003839CB" w:rsidRDefault="003839CB" w:rsidP="00EA1D78">
      <w:pPr>
        <w:pStyle w:val="Heading1"/>
        <w:widowControl w:val="0"/>
      </w:pPr>
      <w:r>
        <w:t>Wagner, J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I Need</w:t>
      </w:r>
      <w:r>
        <w:tab/>
        <w:t>7564-12</w:t>
      </w:r>
    </w:p>
    <w:p w:rsidR="00CC5842" w:rsidRDefault="00CC5842" w:rsidP="00EA1D78">
      <w:pPr>
        <w:pStyle w:val="Heading1"/>
        <w:widowControl w:val="0"/>
      </w:pPr>
      <w:r w:rsidRPr="00CC5842">
        <w:t>Wagoner, Porter</w:t>
      </w:r>
    </w:p>
    <w:p w:rsidR="00CC5842" w:rsidRDefault="00CC584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ast Thing On My Mind  </w:t>
      </w:r>
      <w:r w:rsidRPr="00B2092F">
        <w:rPr>
          <w:i/>
          <w:sz w:val="16"/>
          <w:szCs w:val="16"/>
        </w:rPr>
        <w:t>(w/ Dolly Parton)</w:t>
      </w:r>
      <w:r>
        <w:rPr>
          <w:sz w:val="16"/>
          <w:szCs w:val="16"/>
        </w:rPr>
        <w:tab/>
      </w:r>
      <w:r w:rsidRPr="00C205CA">
        <w:rPr>
          <w:szCs w:val="18"/>
        </w:rPr>
        <w:t>SAT223-18</w:t>
      </w:r>
    </w:p>
    <w:p w:rsidR="003839CB" w:rsidRDefault="003839CB" w:rsidP="00EA1D78">
      <w:pPr>
        <w:pStyle w:val="Heading1"/>
        <w:widowControl w:val="0"/>
      </w:pPr>
      <w:r>
        <w:t>Wainwright III, Loud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ead Skunk</w:t>
      </w:r>
      <w:r>
        <w:tab/>
        <w:t>8174-13</w:t>
      </w:r>
    </w:p>
    <w:p w:rsidR="003839CB" w:rsidRDefault="003839CB" w:rsidP="00EA1D78">
      <w:pPr>
        <w:pStyle w:val="Heading1"/>
        <w:widowControl w:val="0"/>
      </w:pPr>
      <w:r>
        <w:t>Wainwright, Rufu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llelujah</w:t>
      </w:r>
      <w:r>
        <w:tab/>
        <w:t>8850-12</w:t>
      </w:r>
    </w:p>
    <w:p w:rsidR="003839CB" w:rsidRDefault="003839CB" w:rsidP="00EA1D78">
      <w:pPr>
        <w:pStyle w:val="Heading1"/>
        <w:widowControl w:val="0"/>
      </w:pPr>
      <w:r>
        <w:t>Waite, John</w:t>
      </w:r>
      <w:r w:rsidR="00581B67" w:rsidRPr="00581B67">
        <w:rPr>
          <w:rFonts w:ascii="Arial" w:hAnsi="Arial" w:cs="Arial"/>
        </w:rPr>
        <w:t xml:space="preserve">  (see also:  'Babys, The'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ange</w:t>
      </w:r>
      <w:r>
        <w:tab/>
        <w:t>862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w Did I Get By Without You</w:t>
      </w:r>
      <w:r>
        <w:tab/>
        <w:t>816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ssing You</w:t>
      </w:r>
      <w:r>
        <w:tab/>
        <w:t>SF01-04</w:t>
      </w:r>
    </w:p>
    <w:p w:rsidR="00801872" w:rsidRDefault="00801872" w:rsidP="00801872">
      <w:pPr>
        <w:pStyle w:val="Heading1"/>
        <w:widowControl w:val="0"/>
      </w:pPr>
      <w:r>
        <w:t>'</w:t>
      </w:r>
      <w:r w:rsidRPr="000E5609">
        <w:rPr>
          <w:szCs w:val="18"/>
        </w:rPr>
        <w:t>Waitress</w:t>
      </w:r>
      <w:r>
        <w:rPr>
          <w:szCs w:val="18"/>
        </w:rPr>
        <w:t>' (The Musical)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0E5609">
        <w:rPr>
          <w:szCs w:val="18"/>
        </w:rPr>
        <w:t xml:space="preserve">Everything Changes </w:t>
      </w:r>
      <w:r>
        <w:rPr>
          <w:szCs w:val="18"/>
        </w:rPr>
        <w:tab/>
        <w:t>SAT679-13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E5609">
        <w:rPr>
          <w:szCs w:val="18"/>
        </w:rPr>
        <w:t>Opening Up</w:t>
      </w:r>
      <w:r>
        <w:rPr>
          <w:szCs w:val="18"/>
        </w:rPr>
        <w:tab/>
        <w:t>SAT679-14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What Baking Can Do</w:t>
      </w:r>
      <w:r>
        <w:rPr>
          <w:szCs w:val="18"/>
        </w:rPr>
        <w:tab/>
        <w:t>SAT679-15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0E5609">
        <w:rPr>
          <w:szCs w:val="18"/>
        </w:rPr>
        <w:t>When He Sees Me</w:t>
      </w:r>
      <w:r>
        <w:rPr>
          <w:szCs w:val="18"/>
        </w:rPr>
        <w:tab/>
        <w:t>SAT679-16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0E5609">
        <w:rPr>
          <w:szCs w:val="18"/>
        </w:rPr>
        <w:t>You Matter To Me</w:t>
      </w:r>
      <w:r>
        <w:rPr>
          <w:szCs w:val="18"/>
        </w:rPr>
        <w:tab/>
        <w:t>SAT679-17</w:t>
      </w:r>
    </w:p>
    <w:p w:rsidR="003839CB" w:rsidRDefault="003839CB" w:rsidP="00EA1D78">
      <w:pPr>
        <w:pStyle w:val="Heading1"/>
        <w:widowControl w:val="0"/>
      </w:pPr>
      <w:r>
        <w:t>Waitresses, The</w:t>
      </w:r>
    </w:p>
    <w:p w:rsidR="0035055D" w:rsidRDefault="0035055D" w:rsidP="00EA1D78">
      <w:pPr>
        <w:widowControl w:val="0"/>
        <w:tabs>
          <w:tab w:val="left" w:pos="144"/>
          <w:tab w:val="left" w:leader="dot" w:pos="3600"/>
        </w:tabs>
      </w:pPr>
      <w:r>
        <w:tab/>
        <w:t>Christmas Wrapping</w:t>
      </w:r>
      <w:r>
        <w:tab/>
      </w:r>
      <w:r w:rsidRPr="00C205CA">
        <w:rPr>
          <w:szCs w:val="18"/>
        </w:rPr>
        <w:t>SAT224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Know What Boys Like</w:t>
      </w:r>
      <w:r>
        <w:tab/>
        <w:t>8333-14</w:t>
      </w:r>
    </w:p>
    <w:p w:rsidR="00446D89" w:rsidRDefault="00446D89" w:rsidP="00EA1D78">
      <w:pPr>
        <w:pStyle w:val="Heading1"/>
        <w:widowControl w:val="0"/>
      </w:pPr>
      <w:r>
        <w:t>Waits, Tom</w:t>
      </w:r>
    </w:p>
    <w:p w:rsidR="00514497" w:rsidRPr="00B979FA" w:rsidRDefault="0051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Christmas Card From a Hooker</w:t>
      </w:r>
      <w:r>
        <w:rPr>
          <w:szCs w:val="18"/>
        </w:rPr>
        <w:tab/>
        <w:t>REQ30-05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Goin</w:t>
      </w:r>
      <w:r>
        <w:rPr>
          <w:szCs w:val="18"/>
        </w:rPr>
        <w:t>'</w:t>
      </w:r>
      <w:r w:rsidRPr="00A13762">
        <w:rPr>
          <w:szCs w:val="18"/>
        </w:rPr>
        <w:t xml:space="preserve"> Out West</w:t>
      </w:r>
      <w:r>
        <w:rPr>
          <w:szCs w:val="18"/>
        </w:rPr>
        <w:tab/>
        <w:t>SAT301-02</w:t>
      </w:r>
    </w:p>
    <w:p w:rsidR="00873F8B" w:rsidRPr="00A13762" w:rsidRDefault="00873F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73F8B">
        <w:rPr>
          <w:szCs w:val="18"/>
        </w:rPr>
        <w:t>Grapefruit Moon</w:t>
      </w:r>
      <w:r w:rsidR="00A951D0">
        <w:rPr>
          <w:szCs w:val="18"/>
        </w:rPr>
        <w:tab/>
        <w:t>SAT</w:t>
      </w:r>
      <w:r>
        <w:rPr>
          <w:szCs w:val="18"/>
        </w:rPr>
        <w:t>420-07</w:t>
      </w:r>
    </w:p>
    <w:p w:rsidR="00514497" w:rsidRPr="00B979FA" w:rsidRDefault="0051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I Hope That I Don't Fall In Love With You</w:t>
      </w:r>
      <w:r>
        <w:rPr>
          <w:szCs w:val="18"/>
        </w:rPr>
        <w:tab/>
        <w:t>REQ30-03</w:t>
      </w:r>
    </w:p>
    <w:p w:rsidR="00514497" w:rsidRPr="00B979FA" w:rsidRDefault="0051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979FA">
        <w:rPr>
          <w:szCs w:val="18"/>
        </w:rPr>
        <w:t>Martha</w:t>
      </w:r>
      <w:r>
        <w:rPr>
          <w:szCs w:val="18"/>
        </w:rPr>
        <w:tab/>
        <w:t>REQ30-02</w:t>
      </w:r>
    </w:p>
    <w:p w:rsidR="00514497" w:rsidRDefault="00514497" w:rsidP="00EA1D78">
      <w:pPr>
        <w:widowControl w:val="0"/>
        <w:tabs>
          <w:tab w:val="left" w:pos="144"/>
          <w:tab w:val="left" w:leader="dot" w:pos="3600"/>
        </w:tabs>
      </w:pPr>
      <w:r>
        <w:tab/>
        <w:t>Piano Has Been Drinking, The</w:t>
      </w:r>
      <w:r>
        <w:tab/>
        <w:t>SAT70-05</w:t>
      </w:r>
    </w:p>
    <w:p w:rsidR="00873F8B" w:rsidRDefault="00873F8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73F8B">
        <w:t>Shiver Me Timbers</w:t>
      </w:r>
      <w:r>
        <w:tab/>
        <w:t>SAT420-08</w:t>
      </w:r>
    </w:p>
    <w:p w:rsidR="00BD2A87" w:rsidRDefault="00BD2A87" w:rsidP="00EA1D78">
      <w:pPr>
        <w:pStyle w:val="Heading1"/>
        <w:widowControl w:val="0"/>
      </w:pPr>
      <w:r>
        <w:t>Wale</w:t>
      </w:r>
    </w:p>
    <w:p w:rsidR="00B01ED0" w:rsidRDefault="00B01ED0" w:rsidP="00EA1D78">
      <w:pPr>
        <w:widowControl w:val="0"/>
        <w:tabs>
          <w:tab w:val="left" w:pos="144"/>
          <w:tab w:val="left" w:leader="dot" w:pos="3600"/>
        </w:tabs>
      </w:pPr>
      <w:r>
        <w:tab/>
        <w:t>Bad </w:t>
      </w:r>
      <w:r w:rsidRPr="009C3B6B">
        <w:rPr>
          <w:i/>
          <w:sz w:val="16"/>
          <w:szCs w:val="16"/>
        </w:rPr>
        <w:t>(w/ Tiara Thomas)</w:t>
      </w:r>
      <w:r>
        <w:tab/>
        <w:t>SAT267-05*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F4541">
        <w:t>Bag Of Money</w:t>
      </w:r>
      <w:r>
        <w:rPr>
          <w:i/>
          <w:sz w:val="16"/>
          <w:szCs w:val="16"/>
        </w:rPr>
        <w:t xml:space="preserve"> (w/</w:t>
      </w:r>
      <w:r w:rsidRPr="000F4541">
        <w:rPr>
          <w:i/>
          <w:sz w:val="16"/>
          <w:szCs w:val="16"/>
        </w:rPr>
        <w:t>Meek Mill</w:t>
      </w:r>
      <w:r>
        <w:rPr>
          <w:i/>
          <w:sz w:val="16"/>
          <w:szCs w:val="16"/>
        </w:rPr>
        <w:t>/</w:t>
      </w:r>
      <w:r w:rsidRPr="000F4541">
        <w:rPr>
          <w:i/>
          <w:sz w:val="16"/>
          <w:szCs w:val="16"/>
        </w:rPr>
        <w:t>T-Pain</w:t>
      </w:r>
      <w:r>
        <w:rPr>
          <w:i/>
          <w:sz w:val="16"/>
          <w:szCs w:val="16"/>
        </w:rPr>
        <w:t>/R.</w:t>
      </w:r>
      <w:r w:rsidRPr="000F4541">
        <w:rPr>
          <w:i/>
          <w:sz w:val="16"/>
          <w:szCs w:val="16"/>
        </w:rPr>
        <w:t>Ross</w:t>
      </w:r>
      <w:r>
        <w:rPr>
          <w:i/>
          <w:sz w:val="16"/>
          <w:szCs w:val="16"/>
        </w:rPr>
        <w:t>)</w:t>
      </w:r>
      <w:r>
        <w:tab/>
        <w:t>SAT505-08*</w:t>
      </w:r>
    </w:p>
    <w:p w:rsidR="00BD2A87" w:rsidRDefault="00BD2A87" w:rsidP="00EA1D78">
      <w:pPr>
        <w:widowControl w:val="0"/>
        <w:tabs>
          <w:tab w:val="left" w:pos="144"/>
          <w:tab w:val="left" w:leader="dot" w:pos="3600"/>
        </w:tabs>
      </w:pPr>
      <w:r>
        <w:tab/>
        <w:t>Chillin'</w:t>
      </w:r>
      <w:r w:rsidRPr="00755613">
        <w:rPr>
          <w:i/>
        </w:rPr>
        <w:t xml:space="preserve"> </w:t>
      </w:r>
      <w:r w:rsidRPr="00755613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Lady Gaga</w:t>
      </w:r>
      <w:r w:rsidRPr="00755613">
        <w:rPr>
          <w:i/>
          <w:sz w:val="16"/>
          <w:szCs w:val="16"/>
        </w:rPr>
        <w:t>)</w:t>
      </w:r>
      <w:r>
        <w:rPr>
          <w:sz w:val="16"/>
          <w:szCs w:val="16"/>
        </w:rPr>
        <w:tab/>
      </w:r>
      <w:r w:rsidRPr="00C205CA">
        <w:rPr>
          <w:szCs w:val="18"/>
        </w:rPr>
        <w:t>SAT160-02</w:t>
      </w:r>
    </w:p>
    <w:p w:rsidR="007949DC" w:rsidRDefault="007949DC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iced Pineapples  </w:t>
      </w:r>
      <w:r w:rsidRPr="009C3B6B">
        <w:rPr>
          <w:i/>
          <w:sz w:val="16"/>
        </w:rPr>
        <w:t>(w/ </w:t>
      </w:r>
      <w:r>
        <w:rPr>
          <w:i/>
          <w:sz w:val="16"/>
        </w:rPr>
        <w:t>Rick Ross &amp; Drake)</w:t>
      </w:r>
      <w:r>
        <w:tab/>
        <w:t>SAT266-03*</w:t>
      </w:r>
    </w:p>
    <w:p w:rsidR="004F6075" w:rsidRPr="000C7826" w:rsidRDefault="004F6075" w:rsidP="00EA1D78">
      <w:pPr>
        <w:pStyle w:val="Heading1"/>
        <w:widowControl w:val="0"/>
      </w:pPr>
      <w:r w:rsidRPr="004F6075">
        <w:t>Walk Off The Earth</w:t>
      </w:r>
    </w:p>
    <w:p w:rsidR="004F6075" w:rsidRDefault="004F607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F6075">
        <w:rPr>
          <w:szCs w:val="18"/>
        </w:rPr>
        <w:t>Red Hands</w:t>
      </w:r>
      <w:r>
        <w:rPr>
          <w:szCs w:val="18"/>
        </w:rPr>
        <w:tab/>
        <w:t>SAT513-16</w:t>
      </w:r>
    </w:p>
    <w:p w:rsidR="00514497" w:rsidRPr="000C7826" w:rsidRDefault="00514497" w:rsidP="00EA1D78">
      <w:pPr>
        <w:pStyle w:val="Heading1"/>
        <w:widowControl w:val="0"/>
      </w:pPr>
      <w:r>
        <w:t>W</w:t>
      </w:r>
      <w:r w:rsidRPr="00AA6541">
        <w:rPr>
          <w:szCs w:val="18"/>
        </w:rPr>
        <w:t>alk The Moon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944">
        <w:rPr>
          <w:szCs w:val="18"/>
        </w:rPr>
        <w:t>Anna Sun</w:t>
      </w:r>
      <w:r>
        <w:rPr>
          <w:szCs w:val="18"/>
        </w:rPr>
        <w:tab/>
        <w:t>SAT474-14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944">
        <w:rPr>
          <w:szCs w:val="18"/>
        </w:rPr>
        <w:t>Different Colors</w:t>
      </w:r>
      <w:r>
        <w:rPr>
          <w:szCs w:val="18"/>
        </w:rPr>
        <w:tab/>
        <w:t>SAT474-15</w:t>
      </w:r>
    </w:p>
    <w:p w:rsidR="00625A95" w:rsidRDefault="00625A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75D8">
        <w:rPr>
          <w:szCs w:val="18"/>
        </w:rPr>
        <w:t>One Foot</w:t>
      </w:r>
      <w:r>
        <w:rPr>
          <w:szCs w:val="18"/>
        </w:rPr>
        <w:tab/>
        <w:t>SAT619-</w:t>
      </w:r>
      <w:r w:rsidRPr="00CB54B0">
        <w:rPr>
          <w:szCs w:val="18"/>
        </w:rPr>
        <w:t>16</w:t>
      </w:r>
    </w:p>
    <w:p w:rsidR="00514497" w:rsidRDefault="0051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Shut Up And Dance</w:t>
      </w:r>
      <w:r>
        <w:rPr>
          <w:szCs w:val="18"/>
        </w:rPr>
        <w:tab/>
        <w:t>SF353-03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02944">
        <w:rPr>
          <w:szCs w:val="18"/>
        </w:rPr>
        <w:t>Tightrope</w:t>
      </w:r>
      <w:r>
        <w:rPr>
          <w:szCs w:val="18"/>
        </w:rPr>
        <w:tab/>
        <w:t>SAT474-13</w:t>
      </w:r>
    </w:p>
    <w:p w:rsidR="00275BA5" w:rsidRDefault="00275BA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ork This Body</w:t>
      </w:r>
      <w:r>
        <w:rPr>
          <w:szCs w:val="18"/>
        </w:rPr>
        <w:tab/>
        <w:t>SAT478-03</w:t>
      </w:r>
    </w:p>
    <w:p w:rsidR="00B26850" w:rsidRDefault="00B26850" w:rsidP="00B26850">
      <w:pPr>
        <w:pStyle w:val="Heading1"/>
        <w:widowControl w:val="0"/>
      </w:pPr>
      <w:r w:rsidRPr="00A75D16">
        <w:rPr>
          <w:szCs w:val="18"/>
        </w:rPr>
        <w:t>Walker Brothers, The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A75D16">
        <w:rPr>
          <w:szCs w:val="18"/>
        </w:rPr>
        <w:t>Make It Easy On Yourself</w:t>
      </w:r>
      <w:r>
        <w:rPr>
          <w:szCs w:val="18"/>
        </w:rPr>
        <w:tab/>
        <w:t>REQ114-12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My Ship Is Coming In</w:t>
      </w:r>
      <w:r>
        <w:rPr>
          <w:szCs w:val="18"/>
        </w:rPr>
        <w:tab/>
        <w:t>REQ114-13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No Regrets</w:t>
      </w:r>
      <w:r>
        <w:rPr>
          <w:szCs w:val="18"/>
        </w:rPr>
        <w:tab/>
        <w:t>REQ114-14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Sun Ain't Gonna Shine Anymore, The</w:t>
      </w:r>
      <w:r>
        <w:rPr>
          <w:szCs w:val="18"/>
        </w:rPr>
        <w:tab/>
        <w:t>REQ114-15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5D16">
        <w:rPr>
          <w:szCs w:val="18"/>
        </w:rPr>
        <w:t>Taking It All In Stride</w:t>
      </w:r>
      <w:r>
        <w:rPr>
          <w:szCs w:val="18"/>
        </w:rPr>
        <w:tab/>
        <w:t>REQ114-10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aking It All In Stride </w:t>
      </w:r>
      <w:r w:rsidRPr="00B26850">
        <w:rPr>
          <w:sz w:val="16"/>
          <w:szCs w:val="16"/>
        </w:rPr>
        <w:t>(Acoustic Version)</w:t>
      </w:r>
      <w:r>
        <w:rPr>
          <w:szCs w:val="18"/>
        </w:rPr>
        <w:tab/>
        <w:t>REQ114-11</w:t>
      </w:r>
    </w:p>
    <w:p w:rsidR="00586681" w:rsidRDefault="00586681" w:rsidP="00EA1D78">
      <w:pPr>
        <w:pStyle w:val="Heading1"/>
        <w:widowControl w:val="0"/>
      </w:pPr>
      <w:r>
        <w:t xml:space="preserve">Walker, </w:t>
      </w:r>
      <w:r w:rsidRPr="00586681">
        <w:t>Alan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Alone</w:t>
      </w:r>
      <w:r>
        <w:rPr>
          <w:szCs w:val="18"/>
        </w:rPr>
        <w:tab/>
        <w:t>SAT624-17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8113E8">
        <w:rPr>
          <w:szCs w:val="18"/>
        </w:rPr>
        <w:t>Dar</w:t>
      </w:r>
      <w:r>
        <w:rPr>
          <w:szCs w:val="18"/>
        </w:rPr>
        <w:t xml:space="preserve">kside </w:t>
      </w:r>
      <w:r w:rsidRPr="002D056A">
        <w:rPr>
          <w:i/>
          <w:sz w:val="16"/>
          <w:szCs w:val="16"/>
        </w:rPr>
        <w:t>(w/ Aura &amp; Tommie Harkel)</w:t>
      </w:r>
      <w:r>
        <w:rPr>
          <w:szCs w:val="18"/>
        </w:rPr>
        <w:tab/>
        <w:t>SAT660-17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tab/>
      </w:r>
      <w:r w:rsidRPr="00280EAF">
        <w:rPr>
          <w:szCs w:val="18"/>
        </w:rPr>
        <w:t xml:space="preserve">Diamond Heart </w:t>
      </w:r>
      <w:r>
        <w:rPr>
          <w:szCs w:val="18"/>
        </w:rPr>
        <w:tab/>
        <w:t>SF391-17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tab/>
      </w:r>
      <w:r w:rsidRPr="00586681">
        <w:t>Faded</w:t>
      </w:r>
      <w:r>
        <w:tab/>
        <w:t>SAT508-15</w:t>
      </w:r>
    </w:p>
    <w:p w:rsidR="00B26850" w:rsidRPr="00AA6541" w:rsidRDefault="00B268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Sing Me to Sleep</w:t>
      </w:r>
      <w:r>
        <w:rPr>
          <w:szCs w:val="18"/>
        </w:rPr>
        <w:tab/>
        <w:t>SAT624-19</w:t>
      </w:r>
    </w:p>
    <w:p w:rsidR="003839CB" w:rsidRDefault="003839CB" w:rsidP="00EA1D78">
      <w:pPr>
        <w:pStyle w:val="Heading1"/>
        <w:widowControl w:val="0"/>
      </w:pPr>
      <w:r>
        <w:t>Walker, Char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Pick Me Up On Your Way Down</w:t>
      </w:r>
      <w:r>
        <w:tab/>
        <w:t>7558-07</w:t>
      </w:r>
    </w:p>
    <w:p w:rsidR="00B5014F" w:rsidRDefault="00B5014F" w:rsidP="00EA1D78">
      <w:pPr>
        <w:pStyle w:val="Heading1"/>
        <w:widowControl w:val="0"/>
      </w:pPr>
      <w:r w:rsidRPr="002244BC">
        <w:t>Walker, Chris</w:t>
      </w:r>
    </w:p>
    <w:p w:rsidR="00B5014F" w:rsidRPr="002244BC" w:rsidRDefault="00B5014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I Got That Love</w:t>
      </w:r>
      <w:r w:rsidRPr="009C795B">
        <w:tab/>
      </w:r>
      <w:r w:rsidRPr="002244BC">
        <w:t>PU1105-06</w:t>
      </w:r>
    </w:p>
    <w:p w:rsidR="003839CB" w:rsidRDefault="003839CB" w:rsidP="00EA1D78">
      <w:pPr>
        <w:pStyle w:val="Heading1"/>
        <w:widowControl w:val="0"/>
      </w:pPr>
      <w:r>
        <w:t>Walker, Cla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ain Of Love, The</w:t>
      </w:r>
      <w:r>
        <w:tab/>
        <w:t>CZ06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eamin' With My Eyes Open</w:t>
      </w:r>
      <w:r>
        <w:tab/>
        <w:t>8129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all</w:t>
      </w:r>
      <w:r>
        <w:tab/>
        <w:t>PC0707-07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Got That Love</w:t>
      </w:r>
      <w:r w:rsidRPr="009C795B">
        <w:tab/>
      </w:r>
      <w:r w:rsidRPr="002244BC">
        <w:t>PU110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Could Make A Living</w:t>
      </w:r>
      <w:r>
        <w:tab/>
        <w:t>8141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Heart Will Never Know</w:t>
      </w:r>
      <w:r>
        <w:tab/>
        <w:t>817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ce In A Lifetime Love</w:t>
      </w:r>
      <w:r>
        <w:tab/>
        <w:t>8633-07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She Won't Be Lonely Long</w:t>
      </w:r>
      <w:r w:rsidRPr="009C795B">
        <w:tab/>
      </w:r>
      <w:r w:rsidRPr="002244BC">
        <w:t>PN100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Always Right</w:t>
      </w:r>
      <w:r>
        <w:tab/>
        <w:t>TC4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s Woman And This Man</w:t>
      </w:r>
      <w:r>
        <w:tab/>
        <w:t>SD1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's It To You</w:t>
      </w:r>
      <w:r>
        <w:tab/>
        <w:t>8175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ere Do I Fit In The Picture</w:t>
      </w:r>
      <w:r>
        <w:tab/>
        <w:t>8177-14</w:t>
      </w:r>
    </w:p>
    <w:p w:rsidR="00B5014F" w:rsidRDefault="00B5014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ere Do I Go From You </w:t>
      </w:r>
      <w:r>
        <w:tab/>
        <w:t>6044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White</w:t>
          </w:r>
        </w:smartTag>
        <w:r>
          <w:t xml:space="preserve"> </w:t>
        </w:r>
        <w:smartTag w:uri="urn:schemas-microsoft-com:office:smarttags" w:element="PlaceType">
          <w:r>
            <w:t>Palace</w:t>
          </w:r>
        </w:smartTag>
      </w:smartTag>
      <w:r>
        <w:tab/>
        <w:t>812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Beginning To Get To Me</w:t>
      </w:r>
      <w:r>
        <w:tab/>
        <w:t>TMC36-17</w:t>
      </w:r>
    </w:p>
    <w:p w:rsidR="003839CB" w:rsidRDefault="003839CB" w:rsidP="00EA1D78">
      <w:pPr>
        <w:pStyle w:val="Heading1"/>
        <w:widowControl w:val="0"/>
      </w:pPr>
      <w:r>
        <w:t>Walker, Jerry Jef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ssin' In The Wind</w:t>
      </w:r>
      <w:r>
        <w:tab/>
        <w:t>AMS01-02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p Against The Wall Redneck</w:t>
      </w:r>
      <w:r>
        <w:tab/>
        <w:t>8333-15</w:t>
      </w:r>
    </w:p>
    <w:p w:rsidR="003839CB" w:rsidRDefault="003839CB" w:rsidP="00EA1D78">
      <w:pPr>
        <w:pStyle w:val="Heading1"/>
        <w:widowControl w:val="0"/>
      </w:pPr>
      <w:r>
        <w:t>Walker, Joe Loui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s Of The Month Club</w:t>
      </w:r>
      <w:r>
        <w:tab/>
        <w:t>6155-07</w:t>
      </w:r>
    </w:p>
    <w:p w:rsidR="00B26850" w:rsidRDefault="00B26850" w:rsidP="00B26850">
      <w:pPr>
        <w:pStyle w:val="Heading1"/>
        <w:widowControl w:val="0"/>
      </w:pPr>
      <w:r>
        <w:rPr>
          <w:szCs w:val="18"/>
        </w:rPr>
        <w:t>Walker, Scott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Joanna</w:t>
      </w:r>
      <w:r>
        <w:rPr>
          <w:szCs w:val="18"/>
        </w:rPr>
        <w:tab/>
        <w:t>REQ114-16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A75D16">
        <w:rPr>
          <w:szCs w:val="18"/>
        </w:rPr>
        <w:t>Lights of Cincinnati</w:t>
      </w:r>
      <w:r>
        <w:rPr>
          <w:szCs w:val="18"/>
        </w:rPr>
        <w:tab/>
        <w:t>REQ114-17</w:t>
      </w:r>
    </w:p>
    <w:p w:rsidR="003839CB" w:rsidRDefault="003839CB" w:rsidP="00EA1D78">
      <w:pPr>
        <w:pStyle w:val="Heading1"/>
        <w:widowControl w:val="0"/>
      </w:pPr>
      <w:r>
        <w:t>Walker, T-Bo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ormy Monday Blues</w:t>
      </w:r>
      <w:r>
        <w:tab/>
        <w:t>8327-14</w:t>
      </w:r>
    </w:p>
    <w:p w:rsidR="00625A95" w:rsidRDefault="00625A95" w:rsidP="00625A95">
      <w:pPr>
        <w:pStyle w:val="Heading1"/>
        <w:widowControl w:val="0"/>
      </w:pPr>
      <w:r w:rsidRPr="008D4719">
        <w:rPr>
          <w:szCs w:val="18"/>
        </w:rPr>
        <w:t>Walker</w:t>
      </w:r>
      <w:r>
        <w:rPr>
          <w:szCs w:val="18"/>
        </w:rPr>
        <w:t>,</w:t>
      </w:r>
      <w:r w:rsidRPr="008D4719">
        <w:rPr>
          <w:szCs w:val="18"/>
        </w:rPr>
        <w:t xml:space="preserve"> Tom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6248C0">
        <w:rPr>
          <w:szCs w:val="18"/>
        </w:rPr>
        <w:t xml:space="preserve">Angels </w:t>
      </w:r>
      <w:r>
        <w:rPr>
          <w:szCs w:val="18"/>
        </w:rPr>
        <w:tab/>
      </w:r>
      <w:r w:rsidRPr="006248C0">
        <w:rPr>
          <w:szCs w:val="18"/>
        </w:rPr>
        <w:t>SF392-10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Just You And I</w:t>
      </w:r>
      <w:r>
        <w:rPr>
          <w:szCs w:val="18"/>
        </w:rPr>
        <w:tab/>
        <w:t>SF395-03</w:t>
      </w:r>
    </w:p>
    <w:p w:rsidR="00625A95" w:rsidRDefault="00625A95" w:rsidP="00625A9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8D4719">
        <w:rPr>
          <w:szCs w:val="18"/>
        </w:rPr>
        <w:t>Leave A Light On</w:t>
      </w:r>
      <w:r>
        <w:rPr>
          <w:szCs w:val="18"/>
        </w:rPr>
        <w:tab/>
      </w:r>
      <w:r w:rsidRPr="008D4719">
        <w:rPr>
          <w:szCs w:val="18"/>
        </w:rPr>
        <w:t>SF384-</w:t>
      </w:r>
      <w:r>
        <w:rPr>
          <w:szCs w:val="18"/>
        </w:rPr>
        <w:t>16</w:t>
      </w:r>
    </w:p>
    <w:p w:rsidR="00801872" w:rsidRDefault="00801872" w:rsidP="00801872">
      <w:pPr>
        <w:pStyle w:val="Heading1"/>
        <w:widowControl w:val="0"/>
      </w:pPr>
      <w:r w:rsidRPr="00EE0366">
        <w:rPr>
          <w:szCs w:val="18"/>
        </w:rPr>
        <w:t>W</w:t>
      </w:r>
      <w:r>
        <w:rPr>
          <w:szCs w:val="18"/>
        </w:rPr>
        <w:t>alker, Wheeler Jr.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>
        <w:rPr>
          <w:szCs w:val="18"/>
        </w:rPr>
        <w:t>Eatin' Pu**y Kickin' Ass</w:t>
      </w:r>
      <w:r>
        <w:rPr>
          <w:szCs w:val="18"/>
        </w:rPr>
        <w:tab/>
        <w:t>REQ113-17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F**K You Bitch</w:t>
      </w:r>
      <w:r>
        <w:rPr>
          <w:szCs w:val="18"/>
        </w:rPr>
        <w:tab/>
        <w:t>REQ113-18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  <w:t>I Like Smoking Pot (A Lot)</w:t>
      </w:r>
      <w:r>
        <w:rPr>
          <w:szCs w:val="18"/>
        </w:rPr>
        <w:tab/>
        <w:t>REQ113-19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</w:pPr>
      <w:r>
        <w:rPr>
          <w:szCs w:val="18"/>
        </w:rPr>
        <w:tab/>
      </w:r>
      <w:r w:rsidRPr="0077639F">
        <w:rPr>
          <w:szCs w:val="18"/>
        </w:rPr>
        <w:t>Puss in Boots</w:t>
      </w:r>
      <w:r>
        <w:rPr>
          <w:szCs w:val="18"/>
        </w:rPr>
        <w:tab/>
        <w:t>SAT677-20*</w:t>
      </w:r>
    </w:p>
    <w:p w:rsidR="003839CB" w:rsidRDefault="003839CB" w:rsidP="00EA1D78">
      <w:pPr>
        <w:pStyle w:val="Heading1"/>
        <w:widowControl w:val="0"/>
      </w:pPr>
      <w:r>
        <w:t>Wall Of Voodo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xican Radio</w:t>
      </w:r>
      <w:r>
        <w:tab/>
        <w:t>8313-03</w:t>
      </w:r>
    </w:p>
    <w:p w:rsidR="003839CB" w:rsidRDefault="003839CB" w:rsidP="00EA1D78">
      <w:pPr>
        <w:pStyle w:val="Heading1"/>
        <w:widowControl w:val="0"/>
      </w:pPr>
      <w:r>
        <w:t>Wallace, J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f You Leave Me Tonight I'll Cry</w:t>
      </w:r>
      <w:r>
        <w:tab/>
        <w:t>755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rimrose Lane</w:t>
      </w:r>
      <w:r>
        <w:tab/>
        <w:t>7560-05</w:t>
      </w:r>
    </w:p>
    <w:p w:rsidR="00625A95" w:rsidRDefault="00625A95" w:rsidP="00625A95">
      <w:pPr>
        <w:pStyle w:val="Heading1"/>
        <w:widowControl w:val="0"/>
      </w:pPr>
      <w:r w:rsidRPr="007B54A5">
        <w:rPr>
          <w:szCs w:val="18"/>
        </w:rPr>
        <w:t>Wallen, Morgan</w:t>
      </w:r>
    </w:p>
    <w:p w:rsidR="00BF76AD" w:rsidRDefault="00BF76AD" w:rsidP="00625A9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F76AD">
        <w:t>Heartless</w:t>
      </w:r>
      <w:r w:rsidRPr="00BF76AD">
        <w:rPr>
          <w:i/>
          <w:sz w:val="16"/>
          <w:szCs w:val="16"/>
        </w:rPr>
        <w:t xml:space="preserve"> (w/ Diplo)</w:t>
      </w:r>
      <w:r>
        <w:tab/>
        <w:t>SAT335-10</w:t>
      </w:r>
    </w:p>
    <w:p w:rsidR="00AB26B3" w:rsidRDefault="00AB26B3" w:rsidP="00625A9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3C4">
        <w:rPr>
          <w:szCs w:val="18"/>
        </w:rPr>
        <w:t>If I Ever Get You Back</w:t>
      </w:r>
      <w:r>
        <w:rPr>
          <w:szCs w:val="18"/>
        </w:rPr>
        <w:tab/>
        <w:t>REQ155-</w:t>
      </w:r>
      <w:r w:rsidRPr="007620D2">
        <w:rPr>
          <w:szCs w:val="18"/>
        </w:rPr>
        <w:t>15</w:t>
      </w:r>
    </w:p>
    <w:p w:rsidR="00D80D45" w:rsidRDefault="00D80D45" w:rsidP="00625A9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A04FC">
        <w:rPr>
          <w:szCs w:val="18"/>
        </w:rPr>
        <w:t>Cover Me Up</w:t>
      </w:r>
      <w:r>
        <w:rPr>
          <w:szCs w:val="18"/>
        </w:rPr>
        <w:tab/>
        <w:t>REQ144-15</w:t>
      </w:r>
    </w:p>
    <w:p w:rsidR="00801872" w:rsidRDefault="00801872" w:rsidP="00625A95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CA0523">
        <w:rPr>
          <w:szCs w:val="18"/>
        </w:rPr>
        <w:t>Up Down</w:t>
      </w:r>
      <w:r>
        <w:rPr>
          <w:szCs w:val="18"/>
        </w:rPr>
        <w:tab/>
        <w:t>SAT628-17</w:t>
      </w:r>
    </w:p>
    <w:p w:rsidR="00625A95" w:rsidRDefault="00625A95" w:rsidP="00625A95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tab/>
      </w:r>
      <w:r w:rsidRPr="007B54A5">
        <w:rPr>
          <w:szCs w:val="18"/>
        </w:rPr>
        <w:t>Way I Talk</w:t>
      </w:r>
      <w:r>
        <w:rPr>
          <w:szCs w:val="18"/>
        </w:rPr>
        <w:t>,</w:t>
      </w:r>
      <w:r w:rsidRPr="00625A95">
        <w:rPr>
          <w:szCs w:val="18"/>
        </w:rPr>
        <w:t xml:space="preserve"> </w:t>
      </w:r>
      <w:r w:rsidRPr="007B54A5">
        <w:rPr>
          <w:szCs w:val="18"/>
        </w:rPr>
        <w:t>The</w:t>
      </w:r>
      <w:r>
        <w:rPr>
          <w:szCs w:val="18"/>
        </w:rPr>
        <w:tab/>
        <w:t>REQ69-15</w:t>
      </w:r>
    </w:p>
    <w:p w:rsidR="00801872" w:rsidRDefault="00801872" w:rsidP="00625A95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6248C0">
        <w:rPr>
          <w:szCs w:val="18"/>
        </w:rPr>
        <w:t>Whiskey Glasses</w:t>
      </w:r>
      <w:r>
        <w:rPr>
          <w:szCs w:val="18"/>
        </w:rPr>
        <w:tab/>
        <w:t>SAT649-16</w:t>
      </w:r>
    </w:p>
    <w:p w:rsidR="003839CB" w:rsidRDefault="003839CB" w:rsidP="00EA1D78">
      <w:pPr>
        <w:pStyle w:val="Heading1"/>
        <w:widowControl w:val="0"/>
      </w:pPr>
      <w:r>
        <w:t>Wallflow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Street">
        <w:smartTag w:uri="urn:schemas-microsoft-com:office:smarttags" w:element="address">
          <w:r>
            <w:t>6th Avenue</w:t>
          </w:r>
        </w:smartTag>
      </w:smartTag>
      <w:r>
        <w:t xml:space="preserve"> Heartache</w:t>
      </w:r>
      <w:r>
        <w:tab/>
        <w:t>830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eautiful Side Of Somewhere</w:t>
      </w:r>
      <w:r>
        <w:tab/>
        <w:t>PR050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fference, The</w:t>
      </w:r>
      <w:r>
        <w:tab/>
        <w:t>TH20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oes</w:t>
      </w:r>
      <w:r>
        <w:tab/>
        <w:t>TH3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Headlight</w:t>
      </w:r>
      <w:r>
        <w:tab/>
        <w:t>TH1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eepwalker</w:t>
      </w:r>
      <w:r>
        <w:tab/>
        <w:t>864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ree Malenas</w:t>
      </w:r>
      <w:r>
        <w:tab/>
        <w:t>TH23-02</w:t>
      </w:r>
    </w:p>
    <w:p w:rsidR="0035055D" w:rsidRDefault="0035055D" w:rsidP="00EA1D78">
      <w:pPr>
        <w:widowControl w:val="0"/>
        <w:tabs>
          <w:tab w:val="left" w:pos="144"/>
          <w:tab w:val="left" w:leader="dot" w:pos="3600"/>
        </w:tabs>
      </w:pPr>
      <w:r>
        <w:tab/>
        <w:t>When You're On Top</w:t>
      </w:r>
      <w:r>
        <w:tab/>
      </w:r>
      <w:r w:rsidRPr="00C205CA">
        <w:rPr>
          <w:szCs w:val="18"/>
        </w:rPr>
        <w:t>SAT224-02</w:t>
      </w:r>
    </w:p>
    <w:p w:rsidR="003839CB" w:rsidRDefault="003839CB" w:rsidP="00EA1D78">
      <w:pPr>
        <w:pStyle w:val="Heading1"/>
        <w:widowControl w:val="0"/>
      </w:pPr>
      <w:r>
        <w:t>Wallis, Ruth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You've Gotta Have Boobs</w:t>
      </w:r>
      <w:r>
        <w:tab/>
        <w:t>AMS01-08*</w:t>
      </w:r>
    </w:p>
    <w:p w:rsidR="003839CB" w:rsidRDefault="003839CB" w:rsidP="00EA1D78">
      <w:pPr>
        <w:pStyle w:val="Heading1"/>
        <w:widowControl w:val="0"/>
      </w:pPr>
      <w:r>
        <w:t>Walsh, Jo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ll Night Long</w:t>
      </w:r>
      <w:r>
        <w:tab/>
        <w:t>832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unk #49</w:t>
      </w:r>
      <w:r>
        <w:tab/>
        <w:t>LG126-12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.Love.Big.T*</w:t>
      </w:r>
      <w:r w:rsidRPr="001A3BCC">
        <w:t>ts.</w:t>
      </w:r>
      <w:r>
        <w:tab/>
        <w:t>SAT584-14*</w:t>
      </w:r>
    </w:p>
    <w:p w:rsidR="001A3BCC" w:rsidRDefault="001A3BC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A3BCC">
        <w:t>Life Of Illusion, A</w:t>
      </w:r>
      <w:r>
        <w:tab/>
        <w:t>SAT584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Life’s Been Good </w:t>
      </w:r>
      <w:r w:rsidR="00222E20" w:rsidRPr="00222E20">
        <w:rPr>
          <w:sz w:val="16"/>
        </w:rPr>
        <w:t xml:space="preserve"> </w:t>
      </w:r>
      <w:r w:rsidRPr="00222E20">
        <w:rPr>
          <w:sz w:val="16"/>
        </w:rPr>
        <w:t>(To Me So Far)</w:t>
      </w:r>
      <w:r>
        <w:tab/>
        <w:t>800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rdinary Average Guy</w:t>
      </w:r>
      <w:r>
        <w:tab/>
      </w:r>
      <w:r w:rsidR="001A3BCC" w:rsidRPr="001A3BCC">
        <w:t>SAT584-</w:t>
      </w:r>
      <w:r w:rsidR="001A3BCC">
        <w:t>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 xml:space="preserve">Rocky </w:t>
      </w:r>
      <w:smartTag w:uri="urn:schemas-microsoft-com:office:smarttags" w:element="Street">
        <w:smartTag w:uri="urn:schemas-microsoft-com:office:smarttags" w:element="address">
          <w:r>
            <w:t>Mountain Way</w:t>
          </w:r>
        </w:smartTag>
      </w:smartTag>
      <w:r>
        <w:tab/>
        <w:t>P00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lk Away</w:t>
      </w:r>
      <w:r>
        <w:tab/>
        <w:t>LG126-13</w:t>
      </w:r>
    </w:p>
    <w:p w:rsidR="003839CB" w:rsidRDefault="003839CB" w:rsidP="00EA1D78">
      <w:pPr>
        <w:pStyle w:val="Heading1"/>
        <w:widowControl w:val="0"/>
      </w:pPr>
      <w:r>
        <w:t>Wang Chung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nce Hall Days</w:t>
      </w:r>
      <w:r>
        <w:tab/>
        <w:t>820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body Have Fun Tonight</w:t>
      </w:r>
      <w:r>
        <w:tab/>
        <w:t>63-03</w:t>
      </w:r>
    </w:p>
    <w:p w:rsidR="00514497" w:rsidRPr="000C7826" w:rsidRDefault="00514497" w:rsidP="00EA1D78">
      <w:pPr>
        <w:pStyle w:val="Heading1"/>
        <w:widowControl w:val="0"/>
      </w:pPr>
      <w:r>
        <w:t>W</w:t>
      </w:r>
      <w:r w:rsidRPr="00105B09">
        <w:rPr>
          <w:szCs w:val="18"/>
        </w:rPr>
        <w:t xml:space="preserve">ankelmut </w:t>
      </w:r>
      <w:r>
        <w:rPr>
          <w:szCs w:val="18"/>
        </w:rPr>
        <w:t>&amp;</w:t>
      </w:r>
      <w:r w:rsidRPr="00105B09">
        <w:rPr>
          <w:szCs w:val="18"/>
        </w:rPr>
        <w:t xml:space="preserve"> Emma Louise</w:t>
      </w:r>
    </w:p>
    <w:p w:rsidR="00514497" w:rsidRPr="00105B09" w:rsidRDefault="0051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05B09">
        <w:rPr>
          <w:szCs w:val="18"/>
        </w:rPr>
        <w:t>My Head Is A Jungle</w:t>
      </w:r>
      <w:r>
        <w:rPr>
          <w:szCs w:val="18"/>
        </w:rPr>
        <w:tab/>
        <w:t>SAT341-14</w:t>
      </w:r>
    </w:p>
    <w:p w:rsidR="00446D89" w:rsidRDefault="00446D89" w:rsidP="00EA1D78">
      <w:pPr>
        <w:pStyle w:val="Heading1"/>
        <w:widowControl w:val="0"/>
      </w:pPr>
      <w:r>
        <w:t>Wanted, The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  <w:t>All Time Low</w:t>
      </w:r>
      <w:r>
        <w:tab/>
        <w:t>SAT70-07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  <w:t>Chasing The Sun</w:t>
      </w:r>
      <w:r>
        <w:tab/>
        <w:t>PH1207-02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  <w:t>Glad You Came</w:t>
      </w:r>
      <w:r>
        <w:tab/>
        <w:t>SAT70-08</w:t>
      </w:r>
    </w:p>
    <w:p w:rsidR="00514497" w:rsidRPr="00A12D5E" w:rsidRDefault="0051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2D5E">
        <w:rPr>
          <w:szCs w:val="18"/>
        </w:rPr>
        <w:t>Glow In The Dark</w:t>
      </w:r>
      <w:r>
        <w:rPr>
          <w:szCs w:val="18"/>
        </w:rPr>
        <w:tab/>
        <w:t>SAT340-12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  <w:t>Gold Forever</w:t>
      </w:r>
      <w:r>
        <w:tab/>
        <w:t>SAT70-09</w:t>
      </w:r>
    </w:p>
    <w:p w:rsidR="00560DE4" w:rsidRPr="00FA57D3" w:rsidRDefault="00560DE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60DE4">
        <w:rPr>
          <w:szCs w:val="18"/>
        </w:rPr>
        <w:t>Have Some Fun</w:t>
      </w:r>
      <w:r>
        <w:rPr>
          <w:sz w:val="16"/>
          <w:szCs w:val="16"/>
        </w:rPr>
        <w:t xml:space="preserve"> </w:t>
      </w:r>
      <w:r w:rsidRPr="00013CD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Pitbull)</w:t>
      </w:r>
      <w:r>
        <w:rPr>
          <w:szCs w:val="18"/>
        </w:rPr>
        <w:tab/>
        <w:t>SAT528-14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  <w:t>I Found You</w:t>
      </w:r>
      <w:r>
        <w:tab/>
        <w:t>SAT70-10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  <w:t>Lightning</w:t>
      </w:r>
      <w:r>
        <w:tab/>
        <w:t>SAT70-11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Walks Like Rihanna</w:t>
      </w:r>
      <w:r>
        <w:rPr>
          <w:szCs w:val="18"/>
        </w:rPr>
        <w:tab/>
        <w:t>SAT307-07</w:t>
      </w:r>
    </w:p>
    <w:p w:rsidR="00446D89" w:rsidRDefault="00446D89" w:rsidP="00EA1D78">
      <w:pPr>
        <w:widowControl w:val="0"/>
        <w:tabs>
          <w:tab w:val="left" w:pos="144"/>
          <w:tab w:val="left" w:leader="dot" w:pos="3600"/>
        </w:tabs>
      </w:pPr>
      <w:r>
        <w:tab/>
        <w:t>Warzone</w:t>
      </w:r>
      <w:r>
        <w:tab/>
        <w:t>SAT70-12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We Own The Night</w:t>
      </w:r>
      <w:r>
        <w:rPr>
          <w:szCs w:val="18"/>
        </w:rPr>
        <w:tab/>
        <w:t>SAT307-08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anz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ell Me One More Time</w:t>
      </w:r>
      <w:r>
        <w:rPr>
          <w:szCs w:val="18"/>
        </w:rPr>
        <w:tab/>
        <w:t>SAT301-03</w:t>
      </w:r>
    </w:p>
    <w:p w:rsidR="003839CB" w:rsidRDefault="003839CB" w:rsidP="00EA1D78">
      <w:pPr>
        <w:pStyle w:val="Heading1"/>
        <w:widowControl w:val="0"/>
      </w:pPr>
      <w:r>
        <w:t>Wa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isco Kid</w:t>
      </w:r>
      <w:r>
        <w:tab/>
        <w:t>88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w Rider</w:t>
      </w:r>
      <w:r>
        <w:tab/>
        <w:t>8231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lippin' Into Darkness</w:t>
      </w:r>
      <w:r>
        <w:tab/>
        <w:t>110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ill The Wine</w:t>
      </w:r>
      <w:r>
        <w:tab/>
        <w:t>9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y Can't We Be Friends</w:t>
      </w:r>
      <w:r>
        <w:tab/>
        <w:t>88-04</w:t>
      </w:r>
    </w:p>
    <w:p w:rsidR="003839CB" w:rsidRDefault="003839CB" w:rsidP="00EA1D78">
      <w:pPr>
        <w:pStyle w:val="Heading1"/>
        <w:widowControl w:val="0"/>
      </w:pPr>
      <w:r>
        <w:t>Ward, Anit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 xml:space="preserve">Ring My </w:t>
      </w:r>
      <w:smartTag w:uri="urn:schemas-microsoft-com:office:smarttags" w:element="City">
        <w:smartTag w:uri="urn:schemas-microsoft-com:office:smarttags" w:element="place">
          <w:r>
            <w:t>Bell</w:t>
          </w:r>
        </w:smartTag>
      </w:smartTag>
      <w:r>
        <w:tab/>
        <w:t>8143-01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ard, ZZ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365 Days</w:t>
      </w:r>
      <w:r>
        <w:rPr>
          <w:szCs w:val="18"/>
        </w:rPr>
        <w:tab/>
        <w:t>SAT301-04</w:t>
      </w:r>
    </w:p>
    <w:p w:rsidR="00AB26B3" w:rsidRDefault="00AB26B3" w:rsidP="00AB26B3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7503C4">
        <w:rPr>
          <w:szCs w:val="18"/>
        </w:rPr>
        <w:t>Last Love Song</w:t>
      </w:r>
      <w:r>
        <w:rPr>
          <w:szCs w:val="18"/>
        </w:rPr>
        <w:tab/>
        <w:t>REQ155-</w:t>
      </w:r>
      <w:r w:rsidRPr="007620D2">
        <w:rPr>
          <w:szCs w:val="18"/>
        </w:rPr>
        <w:t>16</w:t>
      </w:r>
    </w:p>
    <w:p w:rsidR="00AD403D" w:rsidRDefault="00AD403D" w:rsidP="00AD403D">
      <w:pPr>
        <w:widowControl w:val="0"/>
        <w:tabs>
          <w:tab w:val="left" w:pos="144"/>
          <w:tab w:val="left" w:leader="dot" w:pos="3600"/>
        </w:tabs>
      </w:pPr>
      <w:r>
        <w:tab/>
      </w:r>
      <w:r w:rsidRPr="00D07DED">
        <w:rPr>
          <w:szCs w:val="18"/>
        </w:rPr>
        <w:t>Love 3X</w:t>
      </w:r>
      <w:r>
        <w:rPr>
          <w:szCs w:val="18"/>
        </w:rPr>
        <w:tab/>
        <w:t>SAT615-16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0F4541">
        <w:rPr>
          <w:szCs w:val="18"/>
        </w:rPr>
        <w:t>Move Like U Stole It</w:t>
      </w:r>
      <w:r>
        <w:rPr>
          <w:szCs w:val="18"/>
        </w:rPr>
        <w:tab/>
        <w:t>SAT505-09</w:t>
      </w:r>
    </w:p>
    <w:p w:rsidR="00AB26B3" w:rsidRDefault="00AB26B3" w:rsidP="00AB26B3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7503C4">
        <w:rPr>
          <w:szCs w:val="18"/>
        </w:rPr>
        <w:t>Put The Gun Down</w:t>
      </w:r>
      <w:r>
        <w:rPr>
          <w:szCs w:val="18"/>
        </w:rPr>
        <w:tab/>
        <w:t>REQ155-</w:t>
      </w:r>
      <w:r w:rsidRPr="007620D2">
        <w:rPr>
          <w:szCs w:val="18"/>
        </w:rPr>
        <w:t>17</w:t>
      </w:r>
    </w:p>
    <w:p w:rsidR="00AB26B3" w:rsidRPr="00A13762" w:rsidRDefault="00AB26B3" w:rsidP="00AB26B3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7503C4">
        <w:rPr>
          <w:szCs w:val="18"/>
        </w:rPr>
        <w:t>Ride</w:t>
      </w:r>
      <w:r w:rsidRPr="007503C4">
        <w:rPr>
          <w:i/>
          <w:sz w:val="16"/>
          <w:szCs w:val="16"/>
        </w:rPr>
        <w:t xml:space="preserve"> (from 'Cars')</w:t>
      </w:r>
      <w:r>
        <w:rPr>
          <w:i/>
          <w:sz w:val="16"/>
          <w:szCs w:val="16"/>
        </w:rPr>
        <w:tab/>
      </w:r>
      <w:r>
        <w:rPr>
          <w:szCs w:val="18"/>
        </w:rPr>
        <w:t>REQ155-</w:t>
      </w:r>
      <w:r w:rsidRPr="007620D2">
        <w:rPr>
          <w:szCs w:val="18"/>
        </w:rPr>
        <w:t>18</w:t>
      </w:r>
    </w:p>
    <w:p w:rsidR="00AD403D" w:rsidRDefault="00AD403D" w:rsidP="00AD403D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Til The Casket Drops</w:t>
      </w:r>
      <w:r>
        <w:tab/>
        <w:t>PH1301-09</w:t>
      </w:r>
    </w:p>
    <w:p w:rsidR="00514497" w:rsidRPr="000C7826" w:rsidRDefault="00514497" w:rsidP="00EA1D78">
      <w:pPr>
        <w:pStyle w:val="Heading1"/>
        <w:widowControl w:val="0"/>
      </w:pPr>
      <w:r>
        <w:t>W</w:t>
      </w:r>
      <w:r w:rsidRPr="00767E4E">
        <w:rPr>
          <w:szCs w:val="18"/>
        </w:rPr>
        <w:t>are</w:t>
      </w:r>
      <w:r>
        <w:rPr>
          <w:szCs w:val="18"/>
        </w:rPr>
        <w:t>,</w:t>
      </w:r>
      <w:r w:rsidRPr="00A77387">
        <w:rPr>
          <w:szCs w:val="18"/>
        </w:rPr>
        <w:t xml:space="preserve"> </w:t>
      </w:r>
      <w:r w:rsidRPr="00767E4E">
        <w:rPr>
          <w:szCs w:val="18"/>
        </w:rPr>
        <w:t>Jessie</w:t>
      </w:r>
    </w:p>
    <w:p w:rsidR="00625A95" w:rsidRDefault="00625A95" w:rsidP="00625A9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3CFF">
        <w:rPr>
          <w:szCs w:val="18"/>
        </w:rPr>
        <w:t>Alone</w:t>
      </w:r>
      <w:r>
        <w:rPr>
          <w:szCs w:val="18"/>
        </w:rPr>
        <w:tab/>
        <w:t>SF382</w:t>
      </w:r>
      <w:r w:rsidRPr="00284AFB">
        <w:rPr>
          <w:szCs w:val="18"/>
        </w:rPr>
        <w:t>-11</w:t>
      </w:r>
    </w:p>
    <w:p w:rsidR="00625A95" w:rsidRDefault="00625A95" w:rsidP="00625A95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Midnight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12</w:t>
      </w:r>
    </w:p>
    <w:p w:rsidR="00160ECA" w:rsidRDefault="00160EC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60ECA">
        <w:rPr>
          <w:szCs w:val="18"/>
        </w:rPr>
        <w:t>Say You Love Me</w:t>
      </w:r>
      <w:r>
        <w:rPr>
          <w:szCs w:val="18"/>
        </w:rPr>
        <w:tab/>
        <w:t>SAT573-14</w:t>
      </w:r>
    </w:p>
    <w:p w:rsidR="00514497" w:rsidRDefault="0051449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Wildest Moments</w:t>
      </w:r>
      <w:r>
        <w:rPr>
          <w:szCs w:val="18"/>
        </w:rPr>
        <w:tab/>
        <w:t>SF319-</w:t>
      </w:r>
      <w:r w:rsidRPr="00767E4E">
        <w:rPr>
          <w:szCs w:val="18"/>
        </w:rPr>
        <w:t>16</w:t>
      </w:r>
    </w:p>
    <w:p w:rsidR="003839CB" w:rsidRDefault="003839CB" w:rsidP="00EA1D78">
      <w:pPr>
        <w:pStyle w:val="Heading1"/>
        <w:widowControl w:val="0"/>
      </w:pPr>
      <w:r>
        <w:t>Wariner, Steve</w:t>
      </w:r>
    </w:p>
    <w:p w:rsidR="00C00231" w:rsidRDefault="00C0023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rnin' The Roadhouse</w:t>
      </w:r>
      <w:r w:rsidRPr="00025547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 xml:space="preserve"> (w/ Garth Brooks)</w:t>
      </w:r>
      <w:r>
        <w:t xml:space="preserve"> </w:t>
      </w:r>
      <w:r>
        <w:tab/>
        <w:t>TC3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rivin' And Cryin'</w:t>
      </w:r>
      <w:r>
        <w:tab/>
        <w:t>202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 Little Whisper</w:t>
      </w:r>
      <w:r>
        <w:tab/>
        <w:t>TMCB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les In The Floor Of Heaven</w:t>
      </w:r>
      <w:r>
        <w:tab/>
        <w:t>TC3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Already Taken</w:t>
      </w:r>
      <w:r>
        <w:tab/>
        <w:t>60179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fe's Highway</w:t>
      </w:r>
      <w:r>
        <w:tab/>
        <w:t>P21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ke A River To The Sea</w:t>
      </w:r>
      <w:r>
        <w:tab/>
        <w:t>8161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For Awhile</w:t>
      </w:r>
      <w:r>
        <w:tab/>
        <w:t>835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I Didn't Do</w:t>
      </w:r>
      <w:r>
        <w:tab/>
        <w:t>834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I Could Come Home To You</w:t>
      </w:r>
      <w:r>
        <w:tab/>
        <w:t>8144-01</w:t>
      </w:r>
    </w:p>
    <w:p w:rsidR="00C00231" w:rsidRDefault="00C0023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man Loves, A</w:t>
      </w:r>
      <w:r>
        <w:tab/>
        <w:t>835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 Dream Of Me</w:t>
      </w:r>
      <w:r>
        <w:tab/>
        <w:t>7556-06</w:t>
      </w:r>
    </w:p>
    <w:p w:rsidR="003839CB" w:rsidRDefault="003839CB" w:rsidP="00EA1D78">
      <w:pPr>
        <w:pStyle w:val="Heading1"/>
        <w:widowControl w:val="0"/>
      </w:pPr>
      <w:r>
        <w:t>Warnes, Jennifer</w:t>
      </w:r>
    </w:p>
    <w:p w:rsidR="0050640B" w:rsidRDefault="0050640B" w:rsidP="00EA1D78">
      <w:pPr>
        <w:widowControl w:val="0"/>
        <w:tabs>
          <w:tab w:val="left" w:pos="144"/>
          <w:tab w:val="left" w:leader="dot" w:pos="3600"/>
        </w:tabs>
      </w:pPr>
      <w:r>
        <w:tab/>
        <w:t>I Know A Heartache When I See One</w:t>
      </w:r>
      <w:r>
        <w:tab/>
        <w:t>SAT7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Goes Like It Goes</w:t>
      </w:r>
      <w:r w:rsidRPr="00222E20">
        <w:rPr>
          <w:sz w:val="16"/>
        </w:rPr>
        <w:t xml:space="preserve"> </w:t>
      </w:r>
      <w:r w:rsidRPr="00222E20">
        <w:rPr>
          <w:i/>
          <w:sz w:val="16"/>
        </w:rPr>
        <w:t>(from 'Norma Rae')</w:t>
      </w:r>
      <w:r>
        <w:tab/>
        <w:t>6329-12</w:t>
      </w:r>
    </w:p>
    <w:p w:rsidR="00990A1B" w:rsidRDefault="00990A1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ve Had The Time Of My Life</w:t>
      </w:r>
      <w:r w:rsidR="00222E20">
        <w:t xml:space="preserve"> </w:t>
      </w:r>
      <w:r w:rsidRPr="00222E20">
        <w:rPr>
          <w:i/>
          <w:sz w:val="16"/>
          <w:szCs w:val="16"/>
        </w:rPr>
        <w:t xml:space="preserve"> (w/ B.Medley)</w:t>
      </w:r>
      <w:r>
        <w:tab/>
        <w:t>811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Time Of The Night</w:t>
      </w:r>
      <w:r>
        <w:tab/>
        <w:t>8292-02</w:t>
      </w:r>
      <w:r>
        <w:tab/>
      </w:r>
    </w:p>
    <w:p w:rsidR="00990A1B" w:rsidRDefault="00990A1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p Where We Belong</w:t>
      </w:r>
      <w:r w:rsidRPr="00025547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 xml:space="preserve"> (w/ Joe Cocker)</w:t>
      </w:r>
      <w:r>
        <w:rPr>
          <w:sz w:val="16"/>
          <w:szCs w:val="16"/>
        </w:rPr>
        <w:tab/>
      </w:r>
      <w:r w:rsidRPr="00990A1B">
        <w:rPr>
          <w:szCs w:val="18"/>
        </w:rPr>
        <w:t>22-01</w:t>
      </w:r>
    </w:p>
    <w:p w:rsidR="003839CB" w:rsidRDefault="003839CB" w:rsidP="00EA1D78">
      <w:pPr>
        <w:pStyle w:val="Heading1"/>
        <w:widowControl w:val="0"/>
      </w:pPr>
      <w:r>
        <w:t>Warra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herry Pie</w:t>
      </w:r>
      <w:r>
        <w:tab/>
        <w:t>8516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Boys</w:t>
      </w:r>
      <w:r>
        <w:tab/>
        <w:t>859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ven</w:t>
      </w:r>
      <w:r>
        <w:tab/>
        <w:t>8314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aw Red</w:t>
      </w:r>
      <w:r>
        <w:tab/>
        <w:t>8346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times She Cries</w:t>
      </w:r>
      <w:r>
        <w:tab/>
        <w:t>837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cle Tom's Cabin</w:t>
      </w:r>
      <w:r>
        <w:tab/>
        <w:t>8406-09</w:t>
      </w:r>
    </w:p>
    <w:p w:rsidR="005105F1" w:rsidRDefault="005105F1" w:rsidP="00EA1D78">
      <w:pPr>
        <w:pStyle w:val="Heading1"/>
        <w:widowControl w:val="0"/>
      </w:pPr>
      <w:r w:rsidRPr="002244BC">
        <w:t>Warren, Darren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owboy Up and Party Down</w:t>
      </w:r>
      <w:r w:rsidRPr="009C795B">
        <w:tab/>
      </w:r>
      <w:r w:rsidRPr="002244BC">
        <w:t>PN1111-05</w:t>
      </w:r>
    </w:p>
    <w:p w:rsidR="003839CB" w:rsidRDefault="003839CB" w:rsidP="00EA1D78">
      <w:pPr>
        <w:pStyle w:val="Heading1"/>
        <w:widowControl w:val="0"/>
      </w:pPr>
      <w:r>
        <w:t>Warren G.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 You See</w:t>
      </w:r>
      <w:r>
        <w:tab/>
        <w:t>SBI02-06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Shot The Sheriff</w:t>
      </w:r>
      <w:r>
        <w:tab/>
        <w:t>SBI02-07*</w:t>
      </w:r>
    </w:p>
    <w:p w:rsidR="00D2264F" w:rsidRDefault="00D2264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gulate</w:t>
      </w:r>
      <w:r w:rsidRPr="00025547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 xml:space="preserve"> (w/ Nate Dogg)</w:t>
      </w:r>
      <w:r>
        <w:tab/>
      </w:r>
      <w:r w:rsidR="0099674C" w:rsidRPr="0099674C">
        <w:t>SAT569-</w:t>
      </w:r>
      <w:r w:rsidR="0099674C">
        <w:t>16</w:t>
      </w:r>
      <w:r>
        <w:t>*</w:t>
      </w:r>
    </w:p>
    <w:p w:rsidR="005D4E07" w:rsidRDefault="005D4E07" w:rsidP="005D4E07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Regulate  </w:t>
      </w:r>
      <w:r w:rsidRPr="00B435A3">
        <w:rPr>
          <w:sz w:val="16"/>
        </w:rPr>
        <w:t>(</w:t>
      </w:r>
      <w:r>
        <w:rPr>
          <w:i/>
          <w:sz w:val="16"/>
        </w:rPr>
        <w:t xml:space="preserve">w/ </w:t>
      </w:r>
      <w:r w:rsidRPr="00B435A3">
        <w:rPr>
          <w:i/>
          <w:sz w:val="16"/>
        </w:rPr>
        <w:t>Nate Dogg)</w:t>
      </w:r>
      <w:r>
        <w:rPr>
          <w:i/>
          <w:sz w:val="16"/>
        </w:rPr>
        <w:t xml:space="preserve"> </w:t>
      </w:r>
      <w:r w:rsidRPr="005D4E07">
        <w:rPr>
          <w:sz w:val="16"/>
        </w:rPr>
        <w:t>(Short Version)</w:t>
      </w:r>
      <w:r>
        <w:rPr>
          <w:i/>
        </w:rPr>
        <w:tab/>
      </w:r>
      <w:r>
        <w:t>8279-12*</w:t>
      </w:r>
    </w:p>
    <w:p w:rsidR="007E65F8" w:rsidRDefault="007E65F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65F8">
        <w:t>Rhapsody from Polovtsian</w:t>
      </w:r>
      <w:r>
        <w:t>, The</w:t>
      </w:r>
      <w:r>
        <w:tab/>
        <w:t>SAT420-09</w:t>
      </w:r>
    </w:p>
    <w:p w:rsidR="00D2264F" w:rsidRDefault="00D2264F" w:rsidP="00EA1D78">
      <w:pPr>
        <w:widowControl w:val="0"/>
        <w:tabs>
          <w:tab w:val="left" w:pos="144"/>
          <w:tab w:val="left" w:leader="dot" w:pos="3600"/>
        </w:tabs>
      </w:pPr>
      <w:r>
        <w:tab/>
        <w:t>Smokin' Me Out</w:t>
      </w:r>
      <w:r w:rsidRPr="00025547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 xml:space="preserve"> (w/ Ron Isley)</w:t>
      </w:r>
      <w:r>
        <w:tab/>
        <w:t>SBI02-08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s DJ</w:t>
      </w:r>
      <w:r>
        <w:tab/>
        <w:t>SBI02-09*</w:t>
      </w:r>
    </w:p>
    <w:p w:rsidR="007E65F8" w:rsidRDefault="007E65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E65F8">
        <w:t>What's Love Got To Do With It</w:t>
      </w:r>
      <w:r w:rsidRPr="00222E20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>Adina H.)</w:t>
      </w:r>
      <w:r>
        <w:tab/>
        <w:t>SAT420-10</w:t>
      </w:r>
    </w:p>
    <w:p w:rsidR="003839CB" w:rsidRDefault="003839CB" w:rsidP="00EA1D78">
      <w:pPr>
        <w:pStyle w:val="Heading1"/>
        <w:widowControl w:val="0"/>
      </w:pPr>
      <w:r>
        <w:t>Warwick, Dionne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fie</w:t>
      </w:r>
      <w:r>
        <w:tab/>
        <w:t>25-18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All The Love In The World</w:t>
      </w:r>
      <w:r>
        <w:tab/>
      </w:r>
      <w:r w:rsidRPr="00C205CA">
        <w:rPr>
          <w:szCs w:val="18"/>
        </w:rPr>
        <w:t>SAT224-03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nyone Who Had A Heart</w:t>
      </w:r>
      <w:r>
        <w:tab/>
        <w:t>8258-09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</w:t>
      </w:r>
      <w:r w:rsidR="00F82736">
        <w:t>e</w:t>
      </w:r>
      <w:r>
        <w:t>ja Vu</w:t>
      </w:r>
      <w:r>
        <w:tab/>
        <w:t>8410-12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Do You Know The Way To </w:t>
      </w:r>
      <w:smartTag w:uri="urn:schemas-microsoft-com:office:smarttags" w:element="City">
        <w:smartTag w:uri="urn:schemas-microsoft-com:office:smarttags" w:element="place">
          <w:r>
            <w:t>San Jose</w:t>
          </w:r>
        </w:smartTag>
      </w:smartTag>
      <w:r>
        <w:tab/>
        <w:t>16-10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Make Me Over</w:t>
      </w:r>
      <w:r>
        <w:tab/>
        <w:t>7560-02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breaker</w:t>
      </w:r>
      <w:r>
        <w:tab/>
        <w:t>51-10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I Just Don't Know What To Do w/</w:t>
      </w:r>
      <w:r w:rsidR="00222E20">
        <w:t xml:space="preserve"> </w:t>
      </w:r>
      <w:r>
        <w:t>Myself</w:t>
      </w:r>
      <w:r>
        <w:tab/>
      </w:r>
      <w:r w:rsidRPr="00C205CA">
        <w:rPr>
          <w:szCs w:val="18"/>
        </w:rPr>
        <w:t>SAT224-04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ay A Little Prayer</w:t>
      </w:r>
      <w:r>
        <w:tab/>
        <w:t>13-03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Never Fall In Love Again</w:t>
      </w:r>
      <w:r>
        <w:tab/>
        <w:t>10-10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I'll Never Love This Way Again</w:t>
      </w:r>
      <w:r>
        <w:tab/>
      </w:r>
      <w:r>
        <w:tab/>
        <w:t>8417-01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Power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Jeffery Osborne)</w:t>
      </w:r>
      <w:r>
        <w:rPr>
          <w:szCs w:val="18"/>
        </w:rPr>
        <w:tab/>
      </w:r>
      <w:r w:rsidRPr="00C205CA">
        <w:rPr>
          <w:szCs w:val="18"/>
        </w:rPr>
        <w:t>SAT224-11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Make It Easy On Yourself</w:t>
      </w:r>
      <w:r>
        <w:tab/>
      </w:r>
      <w:r w:rsidRPr="00C205CA">
        <w:rPr>
          <w:szCs w:val="18"/>
        </w:rPr>
        <w:t>SAT224-05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Message To Michael</w:t>
      </w:r>
      <w:r>
        <w:tab/>
      </w:r>
      <w:r w:rsidRPr="00C205CA">
        <w:rPr>
          <w:szCs w:val="18"/>
        </w:rPr>
        <w:t>SAT224-06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Promises, Promises</w:t>
      </w:r>
      <w:r>
        <w:tab/>
      </w:r>
      <w:r w:rsidRPr="00C205CA">
        <w:rPr>
          <w:szCs w:val="18"/>
        </w:rPr>
        <w:t>SAT224-07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eservations For Two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Kashif)</w:t>
      </w:r>
      <w:r>
        <w:rPr>
          <w:szCs w:val="18"/>
        </w:rPr>
        <w:tab/>
      </w:r>
      <w:r w:rsidRPr="00C205CA">
        <w:rPr>
          <w:szCs w:val="18"/>
        </w:rPr>
        <w:t>SAT224-12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's What Friends Are For</w:t>
      </w:r>
      <w:r>
        <w:tab/>
        <w:t>08-01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n Came You</w:t>
      </w:r>
      <w:r>
        <w:tab/>
        <w:t>94-09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This Girl Is In Love With You</w:t>
      </w:r>
      <w:r>
        <w:tab/>
      </w:r>
      <w:r w:rsidRPr="00C205CA">
        <w:rPr>
          <w:szCs w:val="18"/>
        </w:rPr>
        <w:t>SAT224-08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Valley Of The Dolls</w:t>
      </w:r>
      <w:r>
        <w:tab/>
      </w:r>
      <w:r w:rsidRPr="00C205CA">
        <w:rPr>
          <w:szCs w:val="18"/>
        </w:rPr>
        <w:t>SAT224-09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On By</w:t>
      </w:r>
      <w:r>
        <w:tab/>
        <w:t>65-10</w:t>
      </w:r>
    </w:p>
    <w:p w:rsidR="009E782E" w:rsidRDefault="009E782E" w:rsidP="00EA1D78">
      <w:pPr>
        <w:widowControl w:val="0"/>
        <w:tabs>
          <w:tab w:val="left" w:pos="144"/>
          <w:tab w:val="left" w:leader="dot" w:pos="3600"/>
        </w:tabs>
      </w:pPr>
      <w:r>
        <w:tab/>
        <w:t>You'll Never Get To Heaven</w:t>
      </w:r>
      <w:r>
        <w:tab/>
      </w:r>
      <w:r w:rsidRPr="00C205CA">
        <w:rPr>
          <w:szCs w:val="18"/>
        </w:rPr>
        <w:t>SAT224-10</w:t>
      </w:r>
    </w:p>
    <w:p w:rsidR="003839CB" w:rsidRDefault="003839CB" w:rsidP="00EA1D78">
      <w:pPr>
        <w:pStyle w:val="Heading1"/>
        <w:widowControl w:val="0"/>
      </w:pPr>
      <w:r>
        <w:t>WAS (Not Wa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 The Dinosaur</w:t>
      </w:r>
      <w:r>
        <w:tab/>
        <w:t>8176-14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ash, Martha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've Got You</w:t>
      </w:r>
      <w:r>
        <w:rPr>
          <w:szCs w:val="18"/>
        </w:rPr>
        <w:tab/>
        <w:t>SAT301-05</w:t>
      </w:r>
    </w:p>
    <w:p w:rsidR="003839CB" w:rsidRDefault="003839CB" w:rsidP="00EA1D78">
      <w:pPr>
        <w:pStyle w:val="Heading1"/>
        <w:widowControl w:val="0"/>
      </w:pPr>
      <w:r>
        <w:t>Washington, Dinah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D175C">
        <w:rPr>
          <w:sz w:val="16"/>
          <w:szCs w:val="16"/>
        </w:rPr>
        <w:t xml:space="preserve">Baby, You've Got What It Takes </w:t>
      </w:r>
      <w:r w:rsidRPr="000F5090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>(w/ B.Benton)</w:t>
      </w:r>
      <w:r w:rsidRPr="000F5090">
        <w:rPr>
          <w:sz w:val="16"/>
          <w:szCs w:val="16"/>
        </w:rPr>
        <w:tab/>
      </w:r>
      <w:r>
        <w:t>8482-15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</w:pPr>
      <w:r>
        <w:tab/>
        <w:t>Blue Gardenia</w:t>
      </w:r>
      <w:r>
        <w:tab/>
      </w:r>
      <w:r w:rsidRPr="00C205CA">
        <w:rPr>
          <w:szCs w:val="18"/>
        </w:rPr>
        <w:t>SAT224-13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</w:pPr>
      <w:r>
        <w:tab/>
        <w:t>But Not For Me</w:t>
      </w:r>
      <w:r>
        <w:tab/>
      </w:r>
      <w:r w:rsidRPr="00C205CA">
        <w:rPr>
          <w:szCs w:val="18"/>
        </w:rPr>
        <w:t>SAT224-14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bour Lights</w:t>
      </w:r>
      <w:r>
        <w:tab/>
        <w:t>LG16-10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</w:pPr>
      <w:r>
        <w:tab/>
        <w:t>Mad About The Boy</w:t>
      </w:r>
      <w:r>
        <w:tab/>
      </w:r>
      <w:r w:rsidRPr="00C205CA">
        <w:rPr>
          <w:szCs w:val="18"/>
        </w:rPr>
        <w:t>SAT224-15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</w:pPr>
      <w:r>
        <w:tab/>
        <w:t>There'll Be Some Changes Made</w:t>
      </w:r>
      <w:r>
        <w:tab/>
      </w:r>
      <w:r w:rsidRPr="00C205CA">
        <w:rPr>
          <w:szCs w:val="18"/>
        </w:rPr>
        <w:t>SAT224-16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is Bitter Earth</w:t>
      </w:r>
      <w:r>
        <w:tab/>
        <w:t>6334-14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rust In Me</w:t>
      </w:r>
      <w:r>
        <w:tab/>
        <w:t>6334-13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A Difference A Day Makes</w:t>
      </w:r>
      <w:r>
        <w:tab/>
        <w:t>LG16-09</w:t>
      </w:r>
    </w:p>
    <w:p w:rsidR="00571155" w:rsidRDefault="00571155" w:rsidP="00EA1D78">
      <w:pPr>
        <w:pStyle w:val="Heading1"/>
        <w:widowControl w:val="0"/>
      </w:pPr>
      <w:r w:rsidRPr="00571155">
        <w:t>Washington, Keith</w:t>
      </w:r>
    </w:p>
    <w:p w:rsidR="004D4DA7" w:rsidRDefault="004D4DA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13224">
        <w:rPr>
          <w:szCs w:val="18"/>
        </w:rPr>
        <w:t>Stay In My Corner</w:t>
      </w:r>
      <w:r>
        <w:rPr>
          <w:szCs w:val="18"/>
        </w:rPr>
        <w:tab/>
        <w:t>REQ154-16</w:t>
      </w:r>
    </w:p>
    <w:p w:rsidR="00571155" w:rsidRDefault="0057115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571155">
        <w:t>When You Love Somebody</w:t>
      </w:r>
      <w:r w:rsidRPr="00571155">
        <w:tab/>
        <w:t>8244-09</w:t>
      </w:r>
    </w:p>
    <w:p w:rsidR="003839CB" w:rsidRDefault="003839CB" w:rsidP="00EA1D78">
      <w:pPr>
        <w:pStyle w:val="Heading1"/>
        <w:widowControl w:val="0"/>
      </w:pPr>
      <w:r>
        <w:t>Washington Jr., Grover (with Bill Withers)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Just The Two Of Us</w:t>
      </w:r>
      <w:r>
        <w:tab/>
        <w:t>8126-09</w:t>
      </w:r>
    </w:p>
    <w:p w:rsidR="003839CB" w:rsidRDefault="003839CB" w:rsidP="00EA1D78">
      <w:pPr>
        <w:pStyle w:val="Heading1"/>
        <w:widowControl w:val="0"/>
      </w:pPr>
      <w:r>
        <w:t>WASP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Animal (F### Like A Beast)</w:t>
      </w:r>
      <w:r>
        <w:tab/>
        <w:t>8869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rPr>
          <w:rFonts w:ascii="Arial MT Black" w:hAnsi="Arial MT Black"/>
        </w:rPr>
        <w:tab/>
      </w:r>
      <w:r>
        <w:rPr>
          <w:color w:val="000000"/>
        </w:rPr>
        <w:t>I Wanna Be Somebody</w:t>
      </w:r>
      <w:r>
        <w:rPr>
          <w:color w:val="000000"/>
        </w:rPr>
        <w:tab/>
        <w:t>8713-15</w:t>
      </w:r>
    </w:p>
    <w:p w:rsidR="00FF2C90" w:rsidRPr="00755006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55006">
        <w:rPr>
          <w:szCs w:val="18"/>
        </w:rPr>
        <w:t>Wild Child</w:t>
      </w:r>
      <w:r>
        <w:rPr>
          <w:szCs w:val="18"/>
        </w:rPr>
        <w:tab/>
        <w:t>REQ08-09</w:t>
      </w:r>
    </w:p>
    <w:p w:rsidR="000F5090" w:rsidRDefault="000F5090" w:rsidP="00EA1D78">
      <w:pPr>
        <w:pStyle w:val="Heading1"/>
        <w:widowControl w:val="0"/>
      </w:pPr>
      <w:r w:rsidRPr="000F5090">
        <w:t>Waterboys, The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30FBA">
        <w:t>And A Bang On The Ear</w:t>
      </w:r>
      <w:r>
        <w:tab/>
        <w:t>SAT487-16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</w:pPr>
      <w:r>
        <w:tab/>
        <w:t>Fisherman's Blues</w:t>
      </w:r>
      <w:r>
        <w:tab/>
      </w:r>
      <w:r w:rsidRPr="00EC668C">
        <w:rPr>
          <w:szCs w:val="18"/>
        </w:rPr>
        <w:t>SAT238-05</w:t>
      </w:r>
    </w:p>
    <w:p w:rsidR="000F5090" w:rsidRDefault="000F5090" w:rsidP="00EA1D78">
      <w:pPr>
        <w:widowControl w:val="0"/>
        <w:tabs>
          <w:tab w:val="left" w:pos="144"/>
          <w:tab w:val="left" w:leader="dot" w:pos="3600"/>
        </w:tabs>
      </w:pPr>
      <w:r>
        <w:tab/>
        <w:t>Whole Of The Moon</w:t>
      </w:r>
      <w:r>
        <w:tab/>
        <w:t>SAT246-05</w:t>
      </w:r>
    </w:p>
    <w:p w:rsidR="003839CB" w:rsidRDefault="003839CB" w:rsidP="00EA1D78">
      <w:pPr>
        <w:pStyle w:val="Heading1"/>
        <w:widowControl w:val="0"/>
      </w:pPr>
      <w:r>
        <w:t>Waters, Crysta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100% Pure Love</w:t>
      </w:r>
      <w:r>
        <w:tab/>
        <w:t>8140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y...If You Feel Alright</w:t>
      </w:r>
      <w:r>
        <w:tab/>
        <w:t>8357-15</w:t>
      </w:r>
    </w:p>
    <w:p w:rsidR="003839CB" w:rsidRDefault="003839CB" w:rsidP="00EA1D78">
      <w:pPr>
        <w:pStyle w:val="Heading1"/>
        <w:widowControl w:val="0"/>
      </w:pPr>
      <w:r>
        <w:t>Waters, Jam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On</w:t>
      </w:r>
      <w:r>
        <w:tab/>
        <w:t>818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</w:t>
      </w:r>
      <w:r>
        <w:tab/>
        <w:t>8195-04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atkins, Sara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You And Me</w:t>
      </w:r>
      <w:r>
        <w:rPr>
          <w:szCs w:val="18"/>
        </w:rPr>
        <w:tab/>
        <w:t>SAT301-06</w:t>
      </w:r>
    </w:p>
    <w:p w:rsidR="003839CB" w:rsidRDefault="003839CB" w:rsidP="00EA1D78">
      <w:pPr>
        <w:pStyle w:val="Heading1"/>
        <w:widowControl w:val="0"/>
      </w:pPr>
      <w:r>
        <w:t>Watkins, Tionne ‘T-Boz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Getaway</w:t>
      </w:r>
      <w:r>
        <w:tab/>
        <w:t>TH60-09</w:t>
      </w:r>
    </w:p>
    <w:p w:rsidR="003839CB" w:rsidRDefault="003839CB" w:rsidP="00EA1D78">
      <w:pPr>
        <w:pStyle w:val="Heading1"/>
        <w:widowControl w:val="0"/>
      </w:pPr>
      <w:r>
        <w:t>Watley, Jo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You Want Me</w:t>
      </w:r>
      <w:r>
        <w:tab/>
        <w:t>64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oking For A New Love</w:t>
      </w:r>
      <w:r>
        <w:tab/>
        <w:t>65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l Love</w:t>
      </w:r>
      <w:r>
        <w:tab/>
        <w:t>4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Kind Of Lover</w:t>
      </w:r>
      <w:r>
        <w:tab/>
        <w:t>27-02</w:t>
      </w:r>
    </w:p>
    <w:p w:rsidR="00625A95" w:rsidRDefault="00625A95" w:rsidP="00625A95">
      <w:pPr>
        <w:pStyle w:val="Heading1"/>
        <w:widowControl w:val="0"/>
      </w:pPr>
      <w:r w:rsidRPr="007B54A5">
        <w:rPr>
          <w:szCs w:val="18"/>
        </w:rPr>
        <w:t>Watson, Aaron</w:t>
      </w:r>
    </w:p>
    <w:p w:rsidR="00625A95" w:rsidRDefault="00625A95" w:rsidP="00625A95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7B54A5">
        <w:rPr>
          <w:szCs w:val="18"/>
        </w:rPr>
        <w:t>Outta Style</w:t>
      </w:r>
      <w:r>
        <w:rPr>
          <w:szCs w:val="18"/>
        </w:rPr>
        <w:tab/>
        <w:t>REQ69-16</w:t>
      </w:r>
    </w:p>
    <w:p w:rsidR="003839CB" w:rsidRDefault="003839CB" w:rsidP="00EA1D78">
      <w:pPr>
        <w:pStyle w:val="Heading1"/>
        <w:widowControl w:val="0"/>
      </w:pPr>
      <w:r>
        <w:t>Watson, Ge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rewell Party</w:t>
      </w:r>
      <w:r>
        <w:tab/>
        <w:t>7555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Fourteen Carat Mind</w:t>
      </w:r>
      <w:r>
        <w:tab/>
        <w:t>8158-07</w:t>
      </w:r>
    </w:p>
    <w:p w:rsidR="00121F37" w:rsidRDefault="00121F37" w:rsidP="00EA1D78">
      <w:pPr>
        <w:pStyle w:val="Heading1"/>
        <w:widowControl w:val="0"/>
      </w:pPr>
      <w:r>
        <w:t>Wayne, Jimmy</w:t>
      </w:r>
    </w:p>
    <w:p w:rsidR="00121F37" w:rsidRDefault="00121F37" w:rsidP="00EA1D78">
      <w:pPr>
        <w:widowControl w:val="0"/>
        <w:tabs>
          <w:tab w:val="left" w:pos="144"/>
          <w:tab w:val="left" w:leader="dot" w:pos="3600"/>
        </w:tabs>
      </w:pPr>
      <w:r>
        <w:tab/>
        <w:t>Do You Believe Me Now</w:t>
      </w:r>
      <w:r>
        <w:tab/>
        <w:t>60374-05</w:t>
      </w:r>
    </w:p>
    <w:p w:rsidR="00B5014F" w:rsidRDefault="00B5014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'll Be That </w:t>
      </w:r>
      <w:r>
        <w:tab/>
        <w:t>60416-05</w:t>
      </w:r>
    </w:p>
    <w:p w:rsidR="00B5014F" w:rsidRDefault="00D2264F" w:rsidP="00EA1D78">
      <w:pPr>
        <w:widowControl w:val="0"/>
        <w:tabs>
          <w:tab w:val="left" w:pos="144"/>
          <w:tab w:val="left" w:leader="dot" w:pos="3600"/>
        </w:tabs>
      </w:pPr>
      <w:r>
        <w:tab/>
        <w:t>Just Knowing You Love Me</w:t>
      </w:r>
      <w:r w:rsidRPr="00025547">
        <w:rPr>
          <w:sz w:val="16"/>
          <w:szCs w:val="16"/>
        </w:rPr>
        <w:t xml:space="preserve"> </w:t>
      </w:r>
      <w:r w:rsidRPr="005414B1">
        <w:rPr>
          <w:i/>
          <w:sz w:val="16"/>
          <w:szCs w:val="16"/>
        </w:rPr>
        <w:t xml:space="preserve"> (w/ W.Duncan)</w:t>
      </w:r>
      <w:r w:rsidR="00B5014F">
        <w:tab/>
        <w:t>60433-09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352E7">
        <w:rPr>
          <w:szCs w:val="18"/>
        </w:rPr>
        <w:t>Paper Angels</w:t>
      </w:r>
      <w:r>
        <w:rPr>
          <w:szCs w:val="18"/>
        </w:rPr>
        <w:tab/>
        <w:t>8907-02</w:t>
      </w:r>
    </w:p>
    <w:p w:rsidR="003839CB" w:rsidRDefault="003839CB" w:rsidP="00EA1D78">
      <w:pPr>
        <w:pStyle w:val="Heading1"/>
        <w:widowControl w:val="0"/>
      </w:pPr>
      <w:r>
        <w:t>Wayne, Thoma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Tragedy</w:t>
      </w:r>
      <w:r>
        <w:tab/>
        <w:t>7557-05</w:t>
      </w:r>
    </w:p>
    <w:p w:rsidR="003839CB" w:rsidRDefault="003839CB" w:rsidP="00EA1D78">
      <w:pPr>
        <w:pStyle w:val="Heading1"/>
        <w:widowControl w:val="0"/>
      </w:pPr>
      <w:r>
        <w:t>We Fi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Were On My Mind</w:t>
      </w:r>
      <w:r>
        <w:tab/>
        <w:t>21-17</w:t>
      </w:r>
    </w:p>
    <w:p w:rsidR="005105F1" w:rsidRDefault="004258F2" w:rsidP="00EA1D78">
      <w:pPr>
        <w:pStyle w:val="Heading1"/>
        <w:widowControl w:val="0"/>
      </w:pPr>
      <w:r>
        <w:t>We The Kings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We'll Be A Dream</w:t>
      </w:r>
      <w:r w:rsidR="004258F2">
        <w:rPr>
          <w:i/>
          <w:sz w:val="16"/>
          <w:szCs w:val="16"/>
        </w:rPr>
        <w:t xml:space="preserve"> </w:t>
      </w:r>
      <w:r w:rsidR="004258F2" w:rsidRPr="00CA0495">
        <w:rPr>
          <w:i/>
          <w:sz w:val="16"/>
          <w:szCs w:val="16"/>
        </w:rPr>
        <w:t>(w/</w:t>
      </w:r>
      <w:r w:rsidR="004258F2">
        <w:rPr>
          <w:i/>
          <w:sz w:val="16"/>
          <w:szCs w:val="16"/>
        </w:rPr>
        <w:t xml:space="preserve"> </w:t>
      </w:r>
      <w:r w:rsidR="004258F2" w:rsidRPr="004258F2">
        <w:rPr>
          <w:i/>
          <w:sz w:val="16"/>
          <w:szCs w:val="16"/>
        </w:rPr>
        <w:t>Demi Lovato</w:t>
      </w:r>
      <w:r w:rsidR="004258F2" w:rsidRPr="00CA0495">
        <w:rPr>
          <w:i/>
          <w:sz w:val="16"/>
          <w:szCs w:val="16"/>
        </w:rPr>
        <w:t>)</w:t>
      </w:r>
      <w:r w:rsidRPr="009C795B">
        <w:tab/>
      </w:r>
      <w:r w:rsidRPr="002244BC">
        <w:t>PH1007-02</w:t>
      </w:r>
    </w:p>
    <w:p w:rsidR="009C29B5" w:rsidRDefault="009C29B5" w:rsidP="00EA1D78">
      <w:pPr>
        <w:pStyle w:val="Heading1"/>
        <w:widowControl w:val="0"/>
      </w:pPr>
      <w:r>
        <w:t>Weather Girls, The</w:t>
      </w:r>
    </w:p>
    <w:p w:rsidR="009C29B5" w:rsidRDefault="009C29B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Raining Men</w:t>
      </w:r>
      <w:r>
        <w:tab/>
        <w:t>73-04</w:t>
      </w:r>
    </w:p>
    <w:p w:rsidR="00AA71FD" w:rsidRDefault="00AA71FD" w:rsidP="00EA1D78">
      <w:pPr>
        <w:widowControl w:val="0"/>
        <w:tabs>
          <w:tab w:val="left" w:pos="144"/>
          <w:tab w:val="left" w:leader="dot" w:pos="3600"/>
        </w:tabs>
      </w:pPr>
      <w:r>
        <w:tab/>
        <w:t>Success</w:t>
      </w:r>
      <w:r>
        <w:tab/>
      </w:r>
      <w:r w:rsidRPr="00C205CA">
        <w:rPr>
          <w:szCs w:val="18"/>
        </w:rPr>
        <w:t>SAT226-01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Webbie &amp; Lil Boos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ndependent</w:t>
      </w:r>
      <w:r>
        <w:tab/>
        <w:t>PU0802-03*</w:t>
      </w:r>
    </w:p>
    <w:p w:rsidR="00801872" w:rsidRDefault="00801872" w:rsidP="00801872">
      <w:pPr>
        <w:pStyle w:val="Heading1"/>
        <w:widowControl w:val="0"/>
      </w:pPr>
      <w:r w:rsidRPr="003A1EF1">
        <w:rPr>
          <w:szCs w:val="18"/>
        </w:rPr>
        <w:t>Wednesday 13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</w:pPr>
      <w:r>
        <w:tab/>
      </w:r>
      <w:r w:rsidRPr="003A1EF1">
        <w:rPr>
          <w:szCs w:val="18"/>
        </w:rPr>
        <w:t>I Walked Wit</w:t>
      </w:r>
      <w:r>
        <w:rPr>
          <w:szCs w:val="18"/>
        </w:rPr>
        <w:t>h A Zombie</w:t>
      </w:r>
      <w:r>
        <w:rPr>
          <w:szCs w:val="18"/>
        </w:rPr>
        <w:tab/>
        <w:t>SAT676-14</w:t>
      </w:r>
    </w:p>
    <w:p w:rsidR="00514497" w:rsidRPr="000C7826" w:rsidRDefault="00514497" w:rsidP="00EA1D78">
      <w:pPr>
        <w:pStyle w:val="Heading1"/>
        <w:widowControl w:val="0"/>
      </w:pPr>
      <w:r>
        <w:t>W</w:t>
      </w:r>
      <w:r w:rsidRPr="005D2B85">
        <w:rPr>
          <w:szCs w:val="18"/>
        </w:rPr>
        <w:t>eeknd</w:t>
      </w:r>
      <w:r>
        <w:rPr>
          <w:szCs w:val="18"/>
        </w:rPr>
        <w:t>,</w:t>
      </w:r>
      <w:r w:rsidRPr="004E3522">
        <w:rPr>
          <w:szCs w:val="18"/>
        </w:rPr>
        <w:t xml:space="preserve"> </w:t>
      </w:r>
      <w:r w:rsidRPr="005D2B85">
        <w:rPr>
          <w:szCs w:val="18"/>
        </w:rPr>
        <w:t>The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cquainted</w:t>
      </w:r>
      <w:r>
        <w:rPr>
          <w:szCs w:val="18"/>
        </w:rPr>
        <w:tab/>
        <w:t>REQ54-04*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Acquainted</w:t>
      </w:r>
      <w:r w:rsidRPr="00FE0E06">
        <w:rPr>
          <w:sz w:val="16"/>
          <w:szCs w:val="16"/>
        </w:rPr>
        <w:t xml:space="preserve"> (Clean)</w:t>
      </w:r>
      <w:r>
        <w:rPr>
          <w:szCs w:val="18"/>
        </w:rPr>
        <w:tab/>
        <w:t>SAT421-06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Call Out My Name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5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E0E06">
        <w:rPr>
          <w:szCs w:val="18"/>
        </w:rPr>
        <w:t>Crew Love</w:t>
      </w:r>
      <w:r w:rsidRPr="00FE0E06">
        <w:rPr>
          <w:i/>
          <w:sz w:val="16"/>
          <w:szCs w:val="16"/>
        </w:rPr>
        <w:t xml:space="preserve"> (w/ Drake)</w:t>
      </w:r>
      <w:r>
        <w:rPr>
          <w:szCs w:val="18"/>
        </w:rPr>
        <w:tab/>
        <w:t>SAT421-07*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4A93">
        <w:rPr>
          <w:szCs w:val="18"/>
        </w:rPr>
        <w:t>Dark Times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Ed Sheeran)</w:t>
      </w:r>
      <w:r>
        <w:rPr>
          <w:szCs w:val="18"/>
        </w:rPr>
        <w:tab/>
        <w:t>SAT350-03</w:t>
      </w:r>
    </w:p>
    <w:p w:rsidR="00166E6B" w:rsidRPr="005D2B85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Earned It</w:t>
      </w:r>
      <w:r>
        <w:rPr>
          <w:szCs w:val="18"/>
        </w:rPr>
        <w:tab/>
        <w:t>ZPC029-01*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04F9">
        <w:rPr>
          <w:szCs w:val="18"/>
        </w:rPr>
        <w:t>Hills</w:t>
      </w:r>
      <w:r>
        <w:rPr>
          <w:szCs w:val="18"/>
        </w:rPr>
        <w:t>,</w:t>
      </w:r>
      <w:r w:rsidRPr="00DF0B25">
        <w:rPr>
          <w:szCs w:val="18"/>
        </w:rPr>
        <w:t xml:space="preserve"> </w:t>
      </w:r>
      <w:r w:rsidRPr="002704F9">
        <w:rPr>
          <w:szCs w:val="18"/>
        </w:rPr>
        <w:t>The</w:t>
      </w:r>
      <w:r>
        <w:rPr>
          <w:szCs w:val="18"/>
        </w:rPr>
        <w:t> </w:t>
      </w:r>
      <w:r>
        <w:rPr>
          <w:szCs w:val="18"/>
        </w:rPr>
        <w:tab/>
        <w:t>ZPC1602-20*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I Can't Feel My Face</w:t>
      </w:r>
      <w:r>
        <w:rPr>
          <w:szCs w:val="18"/>
        </w:rPr>
        <w:tab/>
        <w:t>ZPC1601</w:t>
      </w:r>
      <w:r w:rsidRPr="000E6C4F">
        <w:rPr>
          <w:szCs w:val="18"/>
        </w:rPr>
        <w:t>-</w:t>
      </w:r>
      <w:r>
        <w:rPr>
          <w:szCs w:val="18"/>
        </w:rPr>
        <w:t>18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I Feel It Coming</w:t>
      </w:r>
      <w:r w:rsidRPr="00166E6B">
        <w:rPr>
          <w:i/>
          <w:sz w:val="16"/>
          <w:szCs w:val="16"/>
        </w:rPr>
        <w:t xml:space="preserve"> (w/ Daft Punk)</w:t>
      </w:r>
      <w:r>
        <w:rPr>
          <w:szCs w:val="18"/>
        </w:rPr>
        <w:tab/>
        <w:t>ZPC043-14</w:t>
      </w:r>
    </w:p>
    <w:p w:rsidR="00166E6B" w:rsidRPr="00C36D43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n The Night</w:t>
      </w:r>
      <w:r>
        <w:rPr>
          <w:szCs w:val="18"/>
        </w:rPr>
        <w:tab/>
        <w:t>REQ54-05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3AEF">
        <w:rPr>
          <w:szCs w:val="18"/>
        </w:rPr>
        <w:t>Love In The Sky</w:t>
      </w:r>
      <w:r>
        <w:rPr>
          <w:szCs w:val="18"/>
        </w:rPr>
        <w:tab/>
        <w:t>SAT412-08*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F5C90">
        <w:rPr>
          <w:szCs w:val="18"/>
        </w:rPr>
        <w:t>Love Me Harder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Ariana Grand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FF5C90">
        <w:rPr>
          <w:szCs w:val="18"/>
        </w:rPr>
        <w:t>ZPC027-16</w:t>
      </w:r>
      <w:r>
        <w:rPr>
          <w:szCs w:val="18"/>
        </w:rPr>
        <w:t>*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B3AEF">
        <w:rPr>
          <w:szCs w:val="18"/>
        </w:rPr>
        <w:t>Lo</w:t>
      </w:r>
      <w:r>
        <w:rPr>
          <w:szCs w:val="18"/>
        </w:rPr>
        <w:t xml:space="preserve">w Life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Future)</w:t>
      </w:r>
      <w:r>
        <w:rPr>
          <w:szCs w:val="18"/>
        </w:rPr>
        <w:tab/>
        <w:t>SAT412-09*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Party</w:t>
      </w:r>
      <w:r>
        <w:rPr>
          <w:szCs w:val="18"/>
        </w:rPr>
        <w:t> </w:t>
      </w:r>
      <w:r w:rsidRPr="00175197">
        <w:rPr>
          <w:szCs w:val="18"/>
        </w:rPr>
        <w:t>Monster</w:t>
      </w:r>
      <w:r>
        <w:rPr>
          <w:szCs w:val="18"/>
        </w:rPr>
        <w:tab/>
        <w:t>SAT611-09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Pray For Me</w:t>
      </w:r>
      <w:r w:rsidRPr="00166E6B">
        <w:rPr>
          <w:i/>
          <w:sz w:val="16"/>
          <w:szCs w:val="16"/>
        </w:rPr>
        <w:t xml:space="preserve"> (w/ Kendrick Lamar)</w:t>
      </w:r>
      <w:r>
        <w:rPr>
          <w:szCs w:val="18"/>
        </w:rPr>
        <w:tab/>
        <w:t>SAT616-</w:t>
      </w:r>
      <w:r w:rsidRPr="00CB54B0">
        <w:rPr>
          <w:szCs w:val="18"/>
        </w:rPr>
        <w:t>16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</w:pPr>
      <w:r>
        <w:tab/>
        <w:t>Remember You</w:t>
      </w:r>
      <w:r w:rsidRPr="00163990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Wiz Khalifa</w:t>
      </w:r>
      <w:r w:rsidRPr="00163990">
        <w:rPr>
          <w:i/>
          <w:sz w:val="16"/>
          <w:szCs w:val="16"/>
        </w:rPr>
        <w:t>)</w:t>
      </w:r>
      <w:r>
        <w:tab/>
        <w:t>SAT560-12*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Reminder</w:t>
      </w:r>
      <w:r>
        <w:rPr>
          <w:szCs w:val="18"/>
        </w:rPr>
        <w:tab/>
        <w:t>SAT611-08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4E68F3">
        <w:rPr>
          <w:szCs w:val="18"/>
        </w:rPr>
        <w:t>Shameless</w:t>
      </w:r>
      <w:r>
        <w:rPr>
          <w:szCs w:val="18"/>
        </w:rPr>
        <w:tab/>
        <w:t>SAT421-10*</w:t>
      </w:r>
    </w:p>
    <w:p w:rsidR="00166E6B" w:rsidRDefault="00166E6B" w:rsidP="00166E6B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tarboy</w:t>
      </w:r>
      <w:r>
        <w:rPr>
          <w:szCs w:val="18"/>
        </w:rPr>
        <w:tab/>
        <w:t>SAT610-15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1E7F">
        <w:rPr>
          <w:szCs w:val="18"/>
        </w:rPr>
        <w:t>Where You Belong</w:t>
      </w:r>
      <w:r>
        <w:rPr>
          <w:szCs w:val="18"/>
        </w:rPr>
        <w:tab/>
        <w:t>REQ44-</w:t>
      </w:r>
      <w:r w:rsidRPr="00115D57">
        <w:rPr>
          <w:szCs w:val="18"/>
        </w:rPr>
        <w:t>11</w:t>
      </w:r>
    </w:p>
    <w:p w:rsidR="00166E6B" w:rsidRDefault="00166E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C3DC3">
        <w:rPr>
          <w:szCs w:val="18"/>
        </w:rPr>
        <w:t>Wicked Games</w:t>
      </w:r>
      <w:r>
        <w:rPr>
          <w:szCs w:val="18"/>
        </w:rPr>
        <w:tab/>
        <w:t>SAT421-11*</w:t>
      </w:r>
    </w:p>
    <w:p w:rsidR="00DB6E32" w:rsidRDefault="00DB6E32" w:rsidP="00EA1D78">
      <w:pPr>
        <w:pStyle w:val="Heading1"/>
        <w:widowControl w:val="0"/>
        <w:tabs>
          <w:tab w:val="left" w:pos="144"/>
          <w:tab w:val="left" w:leader="dot" w:pos="3600"/>
        </w:tabs>
      </w:pPr>
      <w:r w:rsidRPr="0018388D">
        <w:rPr>
          <w:b/>
          <w:szCs w:val="18"/>
        </w:rPr>
        <w:t>Ween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Exactly Where I'm At</w:t>
      </w:r>
      <w:r w:rsidRPr="00F33479">
        <w:rPr>
          <w:szCs w:val="18"/>
        </w:rPr>
        <w:tab/>
        <w:t>SAT322-01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631F2">
        <w:rPr>
          <w:szCs w:val="18"/>
        </w:rPr>
        <w:t>Bananas &amp; Blow</w:t>
      </w:r>
      <w:r>
        <w:rPr>
          <w:szCs w:val="18"/>
        </w:rPr>
        <w:tab/>
        <w:t>SAT658-12*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631F2">
        <w:rPr>
          <w:szCs w:val="18"/>
        </w:rPr>
        <w:t>Gabrielle</w:t>
      </w:r>
      <w:r>
        <w:rPr>
          <w:szCs w:val="18"/>
        </w:rPr>
        <w:tab/>
        <w:t>SAT658-13*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E358F">
        <w:rPr>
          <w:szCs w:val="18"/>
        </w:rPr>
        <w:t>It's Gonna Be A Long Night</w:t>
      </w:r>
      <w:r>
        <w:rPr>
          <w:szCs w:val="18"/>
        </w:rPr>
        <w:tab/>
        <w:t>REQ101-14*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631F2">
        <w:rPr>
          <w:szCs w:val="18"/>
        </w:rPr>
        <w:t>Ocean Man</w:t>
      </w:r>
      <w:r>
        <w:rPr>
          <w:szCs w:val="18"/>
        </w:rPr>
        <w:tab/>
      </w:r>
      <w:r w:rsidR="008E489A">
        <w:rPr>
          <w:szCs w:val="18"/>
        </w:rPr>
        <w:t>REQ135-</w:t>
      </w:r>
      <w:r w:rsidR="008E489A" w:rsidRPr="00C44AFC">
        <w:rPr>
          <w:szCs w:val="18"/>
        </w:rPr>
        <w:t>09</w:t>
      </w:r>
      <w:r>
        <w:rPr>
          <w:szCs w:val="18"/>
        </w:rPr>
        <w:t>*</w:t>
      </w:r>
    </w:p>
    <w:p w:rsidR="00495C0C" w:rsidRDefault="00495C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495C0C">
        <w:rPr>
          <w:szCs w:val="18"/>
        </w:rPr>
        <w:t>Stroker Ace</w:t>
      </w:r>
      <w:r>
        <w:rPr>
          <w:szCs w:val="18"/>
        </w:rPr>
        <w:tab/>
        <w:t>SAT514-15*</w:t>
      </w:r>
    </w:p>
    <w:p w:rsidR="00495C0C" w:rsidRPr="00F33479" w:rsidRDefault="00495C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Waving My D*</w:t>
      </w:r>
      <w:r w:rsidRPr="00495C0C">
        <w:rPr>
          <w:szCs w:val="18"/>
        </w:rPr>
        <w:t>ck In The Wind</w:t>
      </w:r>
      <w:r>
        <w:rPr>
          <w:szCs w:val="18"/>
        </w:rPr>
        <w:tab/>
        <w:t>SAT514-16*</w:t>
      </w:r>
    </w:p>
    <w:p w:rsidR="003839CB" w:rsidRDefault="003839CB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Weezer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tab/>
      </w:r>
      <w:r w:rsidRPr="00CA0523">
        <w:rPr>
          <w:szCs w:val="18"/>
        </w:rPr>
        <w:t>Africa</w:t>
      </w:r>
      <w:r>
        <w:rPr>
          <w:szCs w:val="18"/>
        </w:rPr>
        <w:tab/>
        <w:t>SAT625-15</w:t>
      </w:r>
    </w:p>
    <w:p w:rsidR="00CC13D9" w:rsidRDefault="00CC13D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C13D9">
        <w:t>Back To The Shack</w:t>
      </w:r>
      <w:r>
        <w:tab/>
        <w:t>SAT580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City">
        <w:smartTag w:uri="urn:schemas-microsoft-com:office:smarttags" w:element="place">
          <w:r>
            <w:t>Beverly Hills</w:t>
          </w:r>
        </w:smartTag>
      </w:smartTag>
      <w:r>
        <w:tab/>
        <w:t>TR050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uddy Holly</w:t>
      </w:r>
      <w:r>
        <w:tab/>
        <w:t>8156-04</w:t>
      </w:r>
    </w:p>
    <w:p w:rsidR="008E588E" w:rsidRPr="00693862" w:rsidRDefault="008E5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93862">
        <w:rPr>
          <w:szCs w:val="18"/>
        </w:rPr>
        <w:t>Da Vinci</w:t>
      </w:r>
      <w:r>
        <w:rPr>
          <w:szCs w:val="18"/>
        </w:rPr>
        <w:tab/>
        <w:t>KCC150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Dope Nose</w:t>
      </w:r>
      <w:r>
        <w:tab/>
        <w:t>8758-13*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tab/>
      </w:r>
      <w:r w:rsidRPr="00833C26">
        <w:rPr>
          <w:szCs w:val="18"/>
        </w:rPr>
        <w:t>El Scorcho</w:t>
      </w:r>
      <w:r>
        <w:rPr>
          <w:szCs w:val="18"/>
        </w:rPr>
        <w:tab/>
        <w:t>SAT639-12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Everybody Wants to Rule the World</w:t>
      </w:r>
      <w:r>
        <w:rPr>
          <w:szCs w:val="18"/>
        </w:rPr>
        <w:tab/>
        <w:t>SAT650-</w:t>
      </w:r>
      <w:r w:rsidRPr="00787AC3">
        <w:rPr>
          <w:szCs w:val="18"/>
        </w:rPr>
        <w:t>13</w:t>
      </w:r>
    </w:p>
    <w:p w:rsidR="008E588E" w:rsidRDefault="008E58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7015C">
        <w:rPr>
          <w:szCs w:val="18"/>
        </w:rPr>
        <w:t>Go Away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Bethany Cosentino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</w:r>
      <w:r w:rsidRPr="0057015C">
        <w:rPr>
          <w:szCs w:val="18"/>
        </w:rPr>
        <w:t>KCD1501-01</w:t>
      </w:r>
    </w:p>
    <w:p w:rsidR="00CC13D9" w:rsidRPr="0057015C" w:rsidRDefault="00CC13D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C13D9">
        <w:rPr>
          <w:szCs w:val="18"/>
        </w:rPr>
        <w:t>Hang On</w:t>
      </w:r>
      <w:r>
        <w:rPr>
          <w:szCs w:val="18"/>
        </w:rPr>
        <w:tab/>
        <w:t>SAT580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ash Pipe</w:t>
      </w:r>
      <w:r>
        <w:tab/>
        <w:t>8699-03*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</w:pPr>
      <w:r>
        <w:tab/>
        <w:t>I Want You To</w:t>
      </w:r>
      <w:r>
        <w:tab/>
        <w:t>SAT70-14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</w:pPr>
      <w:r>
        <w:tab/>
        <w:t>I'm Your Daddy</w:t>
      </w:r>
      <w:r>
        <w:tab/>
        <w:t>SAT70-15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If You</w:t>
      </w:r>
      <w:r>
        <w:rPr>
          <w:szCs w:val="18"/>
        </w:rPr>
        <w:t>'</w:t>
      </w:r>
      <w:r w:rsidRPr="00A13762">
        <w:rPr>
          <w:szCs w:val="18"/>
        </w:rPr>
        <w:t>re Wondering If You Want To</w:t>
      </w:r>
      <w:r>
        <w:rPr>
          <w:szCs w:val="18"/>
        </w:rPr>
        <w:tab/>
        <w:t>SAT30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sland In The Sun</w:t>
      </w:r>
      <w:r>
        <w:tab/>
        <w:t>TH6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Keep Fishin'</w:t>
      </w:r>
      <w:r>
        <w:tab/>
        <w:t>PR0210-04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tab/>
      </w:r>
      <w:r w:rsidRPr="00833C26">
        <w:rPr>
          <w:szCs w:val="18"/>
        </w:rPr>
        <w:t>My Name Is Jonas</w:t>
      </w:r>
      <w:r>
        <w:rPr>
          <w:szCs w:val="18"/>
        </w:rPr>
        <w:tab/>
        <w:t>SAT639-13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No Scrubs</w:t>
      </w:r>
      <w:r>
        <w:rPr>
          <w:szCs w:val="18"/>
        </w:rPr>
        <w:tab/>
        <w:t>SAT650-</w:t>
      </w:r>
      <w:r w:rsidRPr="00787AC3">
        <w:rPr>
          <w:szCs w:val="18"/>
        </w:rPr>
        <w:t>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erfect Situation</w:t>
      </w:r>
      <w:r>
        <w:tab/>
        <w:t>TR0601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hotograph</w:t>
      </w:r>
      <w:r>
        <w:tab/>
        <w:t>3291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ork And Beans</w:t>
      </w:r>
      <w:r>
        <w:tab/>
      </w:r>
      <w:r w:rsidR="00811457">
        <w:t>902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ay It Ain't So</w:t>
      </w:r>
      <w:r>
        <w:tab/>
        <w:t>856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lob</w:t>
      </w:r>
      <w:r>
        <w:tab/>
        <w:t>TTM45-03</w:t>
      </w:r>
    </w:p>
    <w:p w:rsidR="00B26850" w:rsidRDefault="00B26850" w:rsidP="00B26850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Take O</w:t>
      </w:r>
      <w:r w:rsidRPr="00390952">
        <w:rPr>
          <w:szCs w:val="18"/>
        </w:rPr>
        <w:t>n Me</w:t>
      </w:r>
      <w:r>
        <w:rPr>
          <w:szCs w:val="18"/>
        </w:rPr>
        <w:tab/>
        <w:t>SAT650-</w:t>
      </w:r>
      <w:r w:rsidRPr="00787AC3">
        <w:rPr>
          <w:szCs w:val="18"/>
        </w:rPr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his Is Such A Pity</w:t>
      </w:r>
      <w:r>
        <w:tab/>
        <w:t>TR060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roublemaker</w:t>
      </w:r>
      <w:r>
        <w:tab/>
        <w:t>CB5122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Undone - The Sweater Song</w:t>
      </w:r>
      <w:r>
        <w:tab/>
        <w:t>863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e Are All On Drugs</w:t>
      </w:r>
      <w:r>
        <w:tab/>
        <w:t>TR0510-17*</w:t>
      </w:r>
    </w:p>
    <w:p w:rsidR="003839CB" w:rsidRDefault="003839CB" w:rsidP="00EA1D78">
      <w:pPr>
        <w:pStyle w:val="Heading1"/>
        <w:widowControl w:val="0"/>
      </w:pPr>
      <w:r>
        <w:t>Welch, Bo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bony Eyes</w:t>
      </w:r>
      <w:r>
        <w:tab/>
        <w:t>8588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timental Lady</w:t>
      </w:r>
      <w:r>
        <w:tab/>
        <w:t>8583-14</w:t>
      </w:r>
    </w:p>
    <w:p w:rsidR="003839CB" w:rsidRDefault="003839CB" w:rsidP="00EA1D78">
      <w:pPr>
        <w:pStyle w:val="Heading1"/>
        <w:widowControl w:val="0"/>
      </w:pPr>
      <w:r>
        <w:t>Welch, Le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nce I Fell For You</w:t>
      </w:r>
      <w:r>
        <w:tab/>
        <w:t>86-15</w:t>
      </w:r>
    </w:p>
    <w:p w:rsidR="00FC30ED" w:rsidRDefault="00FC30ED" w:rsidP="00EA1D78">
      <w:pPr>
        <w:pStyle w:val="Heading1"/>
        <w:widowControl w:val="0"/>
      </w:pPr>
      <w:r>
        <w:t>Weller, Paul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Broken Stones</w:t>
      </w:r>
      <w:r>
        <w:tab/>
        <w:t>SAT431-08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Changingman</w:t>
      </w:r>
      <w:r>
        <w:tab/>
        <w:t>SAT431-09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Hung Up</w:t>
      </w:r>
      <w:r>
        <w:tab/>
        <w:t>SAT431-10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Out Of The Sinking</w:t>
      </w:r>
      <w:r>
        <w:tab/>
        <w:t>SAT431-11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Peacock Suit</w:t>
      </w:r>
      <w:r>
        <w:tab/>
        <w:t>SAT431-12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Thinking Of You</w:t>
      </w:r>
      <w:r>
        <w:tab/>
        <w:t>SAT431-13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Wild Wood</w:t>
      </w:r>
      <w:r>
        <w:tab/>
        <w:t>SAT431-14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Wings Of Speed</w:t>
      </w:r>
      <w:r>
        <w:tab/>
        <w:t>SAT431-15</w:t>
      </w:r>
    </w:p>
    <w:p w:rsidR="00FC30ED" w:rsidRDefault="00FC30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C30ED">
        <w:t>You Do Something To Me</w:t>
      </w:r>
      <w:r>
        <w:tab/>
        <w:t>SAT431-16</w:t>
      </w:r>
    </w:p>
    <w:p w:rsidR="003839CB" w:rsidRDefault="003839CB" w:rsidP="00EA1D78">
      <w:pPr>
        <w:pStyle w:val="Heading1"/>
        <w:widowControl w:val="0"/>
      </w:pPr>
      <w:r>
        <w:t>Wells, Junio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essin' With The Kid</w:t>
      </w:r>
      <w:r>
        <w:tab/>
        <w:t>8675-14</w:t>
      </w:r>
    </w:p>
    <w:p w:rsidR="003839CB" w:rsidRDefault="003839CB" w:rsidP="00EA1D78">
      <w:pPr>
        <w:pStyle w:val="Heading1"/>
        <w:widowControl w:val="0"/>
      </w:pPr>
      <w:r>
        <w:t>Wells, Kit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smartTag w:uri="urn:schemas-microsoft-com:office:smarttags" w:element="place">
        <w:smartTag w:uri="urn:schemas-microsoft-com:office:smarttags" w:element="City">
          <w:r>
            <w:t>Heartbreak</w:t>
          </w:r>
        </w:smartTag>
        <w:r>
          <w:t xml:space="preserve">, </w:t>
        </w:r>
        <w:smartTag w:uri="urn:schemas-microsoft-com:office:smarttags" w:element="country-region">
          <w:r>
            <w:t>U.S.A.</w:t>
          </w:r>
        </w:smartTag>
      </w:smartTag>
      <w:r>
        <w:tab/>
        <w:t>836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 xml:space="preserve">It Wasn’t God Who Made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 xml:space="preserve">                    Honky Tonk Angels</w:t>
      </w:r>
      <w:r>
        <w:tab/>
        <w:t>9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kin' Believe</w:t>
      </w:r>
      <w:r>
        <w:tab/>
        <w:t>7558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ommy For A Day</w:t>
      </w:r>
      <w:r>
        <w:tab/>
        <w:t>8367-02</w:t>
      </w:r>
    </w:p>
    <w:p w:rsidR="003839CB" w:rsidRDefault="00A35E0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="003839CB">
        <w:t>Password</w:t>
      </w:r>
      <w:r w:rsidR="003839CB">
        <w:tab/>
        <w:t>836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l Your Lawyer Talk To God</w:t>
      </w:r>
      <w:r>
        <w:tab/>
        <w:t>836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Don't Hear</w:t>
      </w:r>
      <w:r>
        <w:tab/>
        <w:t>8367-03</w:t>
      </w:r>
    </w:p>
    <w:p w:rsidR="003839CB" w:rsidRDefault="003839CB" w:rsidP="00EA1D78">
      <w:pPr>
        <w:pStyle w:val="Heading1"/>
        <w:widowControl w:val="0"/>
      </w:pPr>
      <w:r>
        <w:t>Wells, Mary</w:t>
      </w:r>
    </w:p>
    <w:p w:rsidR="00AA71FD" w:rsidRDefault="00AA71FD" w:rsidP="00EA1D78">
      <w:pPr>
        <w:widowControl w:val="0"/>
        <w:tabs>
          <w:tab w:val="left" w:pos="144"/>
          <w:tab w:val="left" w:leader="dot" w:pos="3600"/>
        </w:tabs>
      </w:pPr>
      <w:r>
        <w:tab/>
        <w:t>Don't Mess With Bill</w:t>
      </w:r>
      <w:r>
        <w:tab/>
      </w:r>
      <w:r w:rsidRPr="00C205CA">
        <w:rPr>
          <w:szCs w:val="18"/>
        </w:rPr>
        <w:t>SAT225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Guy</w:t>
      </w:r>
      <w:r>
        <w:tab/>
        <w:t>08-05</w:t>
      </w:r>
    </w:p>
    <w:p w:rsidR="00AA71FD" w:rsidRDefault="00AA71FD" w:rsidP="00EA1D78">
      <w:pPr>
        <w:widowControl w:val="0"/>
        <w:tabs>
          <w:tab w:val="left" w:pos="144"/>
          <w:tab w:val="left" w:leader="dot" w:pos="3600"/>
        </w:tabs>
      </w:pPr>
      <w:r>
        <w:tab/>
        <w:t>One Who Really Loves You, The</w:t>
      </w:r>
      <w:r>
        <w:tab/>
      </w:r>
      <w:r w:rsidRPr="00C205CA">
        <w:rPr>
          <w:szCs w:val="18"/>
        </w:rPr>
        <w:t>SAT22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wo Lovers</w:t>
      </w:r>
      <w:r>
        <w:tab/>
        <w:t>LG147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You Beat Me To The Punch</w:t>
      </w:r>
      <w:r>
        <w:tab/>
        <w:t>77-12</w:t>
      </w:r>
    </w:p>
    <w:p w:rsidR="005105F1" w:rsidRDefault="005105F1" w:rsidP="00EA1D78">
      <w:pPr>
        <w:pStyle w:val="Heading1"/>
        <w:widowControl w:val="0"/>
      </w:pPr>
      <w:r w:rsidRPr="002244BC">
        <w:t>Wesley, James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smartTag w:uri="urn:schemas-microsoft-com:office:smarttags" w:element="place">
        <w:r w:rsidRPr="009C795B">
          <w:t>Jackson Hole</w:t>
        </w:r>
      </w:smartTag>
      <w:r w:rsidRPr="009C795B">
        <w:tab/>
      </w:r>
      <w:r w:rsidRPr="002244BC">
        <w:t>PN1004-06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eal</w:t>
      </w:r>
      <w:r w:rsidRPr="009C795B">
        <w:tab/>
      </w:r>
      <w:r w:rsidRPr="002244BC">
        <w:t>PN1009-01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esley, Kenny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on't Let It Go</w:t>
      </w:r>
      <w:r>
        <w:rPr>
          <w:szCs w:val="18"/>
        </w:rPr>
        <w:tab/>
        <w:t>SAT301-08</w:t>
      </w:r>
    </w:p>
    <w:p w:rsidR="003839CB" w:rsidRDefault="003839CB" w:rsidP="00EA1D78">
      <w:pPr>
        <w:pStyle w:val="Heading1"/>
        <w:widowControl w:val="0"/>
      </w:pPr>
      <w:r>
        <w:t>West, Dott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re You Happy Baby</w:t>
      </w:r>
      <w:r>
        <w:tab/>
        <w:t>7555-14</w:t>
      </w:r>
    </w:p>
    <w:p w:rsidR="00A23253" w:rsidRPr="00A23253" w:rsidRDefault="00B4206F" w:rsidP="00EA1D78">
      <w:pPr>
        <w:pStyle w:val="Heading1"/>
        <w:widowControl w:val="0"/>
      </w:pPr>
      <w:r>
        <w:t>West, Emily</w:t>
      </w:r>
    </w:p>
    <w:p w:rsidR="00A23253" w:rsidRDefault="00B4206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lue Sky </w:t>
      </w:r>
      <w:r w:rsidRPr="00B4206F">
        <w:rPr>
          <w:i/>
          <w:sz w:val="16"/>
          <w:szCs w:val="16"/>
        </w:rPr>
        <w:t xml:space="preserve"> (w/ Keith Urban)</w:t>
      </w:r>
      <w:r w:rsidR="00A23253">
        <w:tab/>
        <w:t>60433-06</w:t>
      </w:r>
    </w:p>
    <w:p w:rsidR="003839CB" w:rsidRDefault="003839CB" w:rsidP="00EA1D78">
      <w:pPr>
        <w:pStyle w:val="Heading1"/>
        <w:widowControl w:val="0"/>
      </w:pPr>
      <w:r>
        <w:t>West, Kanye</w:t>
      </w:r>
    </w:p>
    <w:p w:rsidR="002D16D3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04202">
        <w:rPr>
          <w:szCs w:val="18"/>
        </w:rPr>
        <w:t>All Day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 w:rsidRPr="005274F2">
        <w:t xml:space="preserve"> </w:t>
      </w:r>
      <w:r>
        <w:rPr>
          <w:i/>
          <w:sz w:val="16"/>
          <w:szCs w:val="16"/>
        </w:rPr>
        <w:t xml:space="preserve">London, Kingdom </w:t>
      </w:r>
      <w:r w:rsidRPr="005274F2">
        <w:rPr>
          <w:i/>
          <w:sz w:val="16"/>
          <w:szCs w:val="16"/>
        </w:rPr>
        <w:t>&amp; McCartney</w:t>
      </w:r>
      <w:r>
        <w:rPr>
          <w:i/>
          <w:sz w:val="16"/>
          <w:szCs w:val="16"/>
        </w:rPr>
        <w:t xml:space="preserve">) </w:t>
      </w:r>
      <w:r>
        <w:rPr>
          <w:szCs w:val="18"/>
        </w:rPr>
        <w:tab/>
      </w:r>
      <w:r w:rsidRPr="00704202">
        <w:rPr>
          <w:szCs w:val="18"/>
        </w:rPr>
        <w:t>MRH127-06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E7C82">
        <w:rPr>
          <w:szCs w:val="18"/>
        </w:rPr>
        <w:t>All Falls Down</w:t>
      </w:r>
      <w:r w:rsidRPr="007B6358">
        <w:rPr>
          <w:i/>
          <w:sz w:val="16"/>
          <w:szCs w:val="16"/>
        </w:rPr>
        <w:t xml:space="preserve"> (w/ Syleena Johnson)</w:t>
      </w:r>
      <w:r>
        <w:rPr>
          <w:szCs w:val="18"/>
        </w:rPr>
        <w:tab/>
        <w:t>SAT670-14*</w:t>
      </w:r>
    </w:p>
    <w:p w:rsidR="00956F48" w:rsidRPr="00704202" w:rsidRDefault="00956F48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56F48">
        <w:rPr>
          <w:szCs w:val="18"/>
        </w:rPr>
        <w:t>All Of The Lights</w:t>
      </w:r>
      <w:r>
        <w:rPr>
          <w:szCs w:val="18"/>
        </w:rPr>
        <w:tab/>
        <w:t>SAT481-13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Amazing</w:t>
      </w:r>
      <w:r>
        <w:tab/>
      </w:r>
      <w:r w:rsidRPr="00C205CA">
        <w:rPr>
          <w:szCs w:val="18"/>
        </w:rPr>
        <w:t>SAT225-03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lack Skinhead</w:t>
      </w:r>
      <w:r>
        <w:rPr>
          <w:szCs w:val="18"/>
        </w:rPr>
        <w:tab/>
        <w:t>SAT310-13*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ound 2</w:t>
      </w:r>
      <w:r>
        <w:rPr>
          <w:szCs w:val="18"/>
        </w:rPr>
        <w:tab/>
        <w:t>SAT310-14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lique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Big Sean &amp; Jay-Z)</w:t>
      </w:r>
      <w:r>
        <w:rPr>
          <w:sz w:val="16"/>
          <w:szCs w:val="16"/>
        </w:rPr>
        <w:tab/>
      </w:r>
      <w:r w:rsidRPr="00C205CA">
        <w:rPr>
          <w:szCs w:val="18"/>
        </w:rPr>
        <w:t>SAT225-11</w:t>
      </w:r>
      <w:r>
        <w:rPr>
          <w:szCs w:val="18"/>
        </w:rPr>
        <w:t>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iamonds</w:t>
      </w:r>
      <w:r>
        <w:tab/>
      </w:r>
      <w:r w:rsidRPr="00C205CA">
        <w:rPr>
          <w:szCs w:val="18"/>
        </w:rPr>
        <w:t>SAT225-04</w:t>
      </w:r>
    </w:p>
    <w:p w:rsidR="00C6694C" w:rsidRDefault="00C6694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694C">
        <w:rPr>
          <w:szCs w:val="18"/>
        </w:rPr>
        <w:t>Father Stretch My Hands Part 1</w:t>
      </w:r>
      <w:r>
        <w:rPr>
          <w:szCs w:val="18"/>
        </w:rPr>
        <w:tab/>
        <w:t>SAT464-05*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96977">
        <w:rPr>
          <w:szCs w:val="18"/>
        </w:rPr>
        <w:t>Famous</w:t>
      </w:r>
      <w:r>
        <w:t xml:space="preserve">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Rihanna &amp; Swiss Beatz)</w:t>
      </w:r>
      <w:r>
        <w:rPr>
          <w:szCs w:val="18"/>
        </w:rPr>
        <w:tab/>
        <w:t>SAT426-02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Flashing Lights</w:t>
      </w:r>
      <w:r>
        <w:tab/>
        <w:t>PU0802-04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Gold Digger</w:t>
      </w:r>
      <w:r w:rsidRPr="00865804">
        <w:rPr>
          <w:sz w:val="16"/>
        </w:rPr>
        <w:t xml:space="preserve"> </w:t>
      </w:r>
      <w:r w:rsidR="00222E20">
        <w:rPr>
          <w:sz w:val="16"/>
        </w:rPr>
        <w:t xml:space="preserve"> </w:t>
      </w:r>
      <w:r w:rsidRPr="00222E20">
        <w:rPr>
          <w:i/>
          <w:sz w:val="16"/>
        </w:rPr>
        <w:t>(w/ Jamie Foxx)</w:t>
      </w:r>
      <w:r>
        <w:tab/>
        <w:t>8934-09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Good Life</w:t>
      </w:r>
      <w:r w:rsidR="00222E20" w:rsidRPr="00222E20">
        <w:rPr>
          <w:i/>
        </w:rPr>
        <w:t xml:space="preserve"> </w:t>
      </w:r>
      <w:r w:rsidRPr="00222E20">
        <w:rPr>
          <w:i/>
          <w:sz w:val="16"/>
        </w:rPr>
        <w:t xml:space="preserve"> (w/ T-Pai)</w:t>
      </w:r>
      <w:r>
        <w:tab/>
        <w:t>PU0712-01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Heard 'Em Say</w:t>
      </w:r>
      <w:r>
        <w:tab/>
        <w:t>AS1003-04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Heard 'Em Say</w:t>
      </w:r>
      <w:r w:rsidRPr="00222E20">
        <w:rPr>
          <w:i/>
        </w:rPr>
        <w:t xml:space="preserve">  </w:t>
      </w:r>
      <w:r w:rsidRPr="00222E20">
        <w:rPr>
          <w:i/>
          <w:sz w:val="16"/>
          <w:szCs w:val="16"/>
        </w:rPr>
        <w:t>(w/ Adam Levine)</w:t>
      </w:r>
      <w:r>
        <w:rPr>
          <w:sz w:val="16"/>
          <w:szCs w:val="16"/>
        </w:rPr>
        <w:tab/>
      </w:r>
      <w:r w:rsidRPr="00C205CA">
        <w:rPr>
          <w:szCs w:val="18"/>
        </w:rPr>
        <w:t>SAT225-13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Heartless</w:t>
      </w:r>
      <w:r>
        <w:tab/>
      </w:r>
      <w:r w:rsidRPr="00C205CA">
        <w:rPr>
          <w:szCs w:val="18"/>
        </w:rPr>
        <w:t>SAT225-05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  <w:t>Homecoming</w:t>
      </w:r>
      <w:r w:rsidR="00222E20">
        <w:t xml:space="preserve"> </w:t>
      </w:r>
      <w:r w:rsidRPr="00222E20">
        <w:rPr>
          <w:i/>
          <w:sz w:val="16"/>
        </w:rPr>
        <w:t xml:space="preserve"> (w/ Chris Martin)</w:t>
      </w:r>
      <w:r>
        <w:tab/>
        <w:t>PH0808-05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</w:pPr>
      <w:r>
        <w:tab/>
      </w:r>
      <w:r w:rsidRPr="00CE4090">
        <w:rPr>
          <w:szCs w:val="18"/>
        </w:rPr>
        <w:t>I Love It</w:t>
      </w:r>
      <w:r w:rsidRPr="007B6358">
        <w:rPr>
          <w:i/>
          <w:sz w:val="16"/>
          <w:szCs w:val="16"/>
        </w:rPr>
        <w:t xml:space="preserve"> (w/ Lil Pump &amp; Adele Givens)</w:t>
      </w:r>
      <w:r>
        <w:rPr>
          <w:szCs w:val="18"/>
        </w:rPr>
        <w:tab/>
        <w:t>SAT657-15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mpossible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Twista &amp; Keyshia Cole)</w:t>
      </w:r>
      <w:r>
        <w:rPr>
          <w:sz w:val="16"/>
          <w:szCs w:val="16"/>
        </w:rPr>
        <w:tab/>
      </w:r>
      <w:r w:rsidRPr="00C205CA">
        <w:rPr>
          <w:szCs w:val="18"/>
        </w:rPr>
        <w:t>SAT225-15</w:t>
      </w:r>
      <w:r>
        <w:rPr>
          <w:szCs w:val="18"/>
        </w:rPr>
        <w:t>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Jesus Walks</w:t>
      </w:r>
      <w:r>
        <w:tab/>
      </w:r>
      <w:r w:rsidRPr="00C205CA">
        <w:rPr>
          <w:szCs w:val="18"/>
        </w:rPr>
        <w:t>SAT225-06</w:t>
      </w:r>
    </w:p>
    <w:p w:rsidR="006E2912" w:rsidRPr="002244BC" w:rsidRDefault="006E291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nock You Down</w:t>
      </w:r>
      <w:r w:rsidRPr="00CA0EA0">
        <w:rPr>
          <w:sz w:val="16"/>
          <w:szCs w:val="16"/>
        </w:rPr>
        <w:t xml:space="preserve"> </w:t>
      </w:r>
      <w:r w:rsidRPr="00222E20">
        <w:rPr>
          <w:i/>
          <w:sz w:val="16"/>
          <w:szCs w:val="16"/>
        </w:rPr>
        <w:t xml:space="preserve"> (w/ Keri Hilson &amp; Ne-Yo)</w:t>
      </w:r>
      <w:r w:rsidRPr="009C795B">
        <w:tab/>
      </w:r>
      <w:r w:rsidRPr="002244BC">
        <w:t>PU0911-03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Love Lockdown</w:t>
      </w:r>
      <w:r>
        <w:tab/>
      </w:r>
      <w:r w:rsidRPr="00C205CA">
        <w:rPr>
          <w:szCs w:val="18"/>
        </w:rPr>
        <w:t>SAT225-07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Mercy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Big Sean, Pusha T., &amp; 2 Chainz)</w:t>
      </w:r>
      <w:r>
        <w:rPr>
          <w:sz w:val="16"/>
          <w:szCs w:val="16"/>
        </w:rPr>
        <w:tab/>
      </w:r>
      <w:r w:rsidRPr="00C205CA">
        <w:rPr>
          <w:szCs w:val="18"/>
        </w:rPr>
        <w:t>SAT225-14</w:t>
      </w:r>
      <w:r>
        <w:rPr>
          <w:szCs w:val="18"/>
        </w:rPr>
        <w:t>*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 xml:space="preserve">Monster </w:t>
      </w:r>
      <w:r w:rsidRPr="007B6358">
        <w:rPr>
          <w:i/>
          <w:sz w:val="16"/>
          <w:szCs w:val="16"/>
        </w:rPr>
        <w:t>(w/ R. Ross/Jay-Z/Bon Iver/N.Minaj)</w:t>
      </w:r>
      <w:r>
        <w:rPr>
          <w:szCs w:val="18"/>
        </w:rPr>
        <w:tab/>
        <w:t>SAT670-13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New Workout Plan, The</w:t>
      </w:r>
      <w:r>
        <w:tab/>
      </w:r>
      <w:r w:rsidRPr="00C205CA">
        <w:rPr>
          <w:szCs w:val="18"/>
        </w:rPr>
        <w:t>SAT225-08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o Church In The Wild </w:t>
      </w:r>
      <w:r w:rsidRPr="00222E20">
        <w:rPr>
          <w:i/>
          <w:sz w:val="16"/>
          <w:szCs w:val="16"/>
        </w:rPr>
        <w:t>(w/ Jay-Z / F. Ocean)</w:t>
      </w:r>
      <w:r>
        <w:rPr>
          <w:sz w:val="16"/>
          <w:szCs w:val="16"/>
        </w:rPr>
        <w:tab/>
      </w:r>
      <w:r w:rsidRPr="00C205CA">
        <w:rPr>
          <w:szCs w:val="18"/>
        </w:rPr>
        <w:t>SAT225-12</w:t>
      </w:r>
      <w:r>
        <w:rPr>
          <w:szCs w:val="18"/>
        </w:rPr>
        <w:t>*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umber One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John Legend)</w:t>
      </w:r>
      <w:r>
        <w:rPr>
          <w:sz w:val="16"/>
          <w:szCs w:val="16"/>
        </w:rPr>
        <w:tab/>
      </w:r>
      <w:r w:rsidRPr="00C205CA">
        <w:rPr>
          <w:szCs w:val="18"/>
        </w:rPr>
        <w:t>SAT160-16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umber One  </w:t>
      </w:r>
      <w:r w:rsidRPr="00222E20">
        <w:rPr>
          <w:i/>
          <w:sz w:val="16"/>
          <w:szCs w:val="16"/>
        </w:rPr>
        <w:t>(w/ Pharrell)</w:t>
      </w:r>
      <w:r>
        <w:rPr>
          <w:sz w:val="16"/>
          <w:szCs w:val="16"/>
        </w:rPr>
        <w:tab/>
      </w:r>
      <w:r w:rsidRPr="00C205CA">
        <w:rPr>
          <w:szCs w:val="18"/>
        </w:rPr>
        <w:t>SAT187-02</w:t>
      </w:r>
    </w:p>
    <w:p w:rsidR="002D16D3" w:rsidRPr="0039707E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707E">
        <w:rPr>
          <w:szCs w:val="18"/>
        </w:rPr>
        <w:t>Only On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5274F2">
        <w:rPr>
          <w:i/>
          <w:sz w:val="16"/>
          <w:szCs w:val="16"/>
        </w:rPr>
        <w:t>Paul McCartney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23-12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tis </w:t>
      </w:r>
      <w:r w:rsidRPr="00222E20">
        <w:rPr>
          <w:sz w:val="16"/>
        </w:rPr>
        <w:t xml:space="preserve">(Clean) </w:t>
      </w:r>
      <w:r w:rsidRPr="00222E20">
        <w:rPr>
          <w:i/>
          <w:sz w:val="16"/>
          <w:szCs w:val="16"/>
        </w:rPr>
        <w:t xml:space="preserve"> (w/ Jay-Z)</w:t>
      </w:r>
      <w:r>
        <w:rPr>
          <w:sz w:val="16"/>
          <w:szCs w:val="16"/>
        </w:rPr>
        <w:tab/>
      </w:r>
      <w:r w:rsidRPr="00C205CA">
        <w:rPr>
          <w:szCs w:val="18"/>
        </w:rPr>
        <w:t>SAT225-10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Paranoid</w:t>
      </w:r>
      <w:r w:rsidR="00222E20">
        <w:t xml:space="preserve"> </w:t>
      </w:r>
      <w:r w:rsidR="00222E20" w:rsidRPr="00222E20">
        <w:rPr>
          <w:i/>
        </w:rPr>
        <w:t xml:space="preserve"> </w:t>
      </w:r>
      <w:r w:rsidRPr="00222E20">
        <w:rPr>
          <w:i/>
        </w:rPr>
        <w:t xml:space="preserve"> </w:t>
      </w:r>
      <w:r w:rsidRPr="00222E20">
        <w:rPr>
          <w:i/>
          <w:sz w:val="16"/>
        </w:rPr>
        <w:t>(w/ Mr. Hudson)</w:t>
      </w:r>
      <w:r>
        <w:tab/>
        <w:t>PH0906-03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Run This Town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Jay-Z &amp; Rihanna)</w:t>
      </w:r>
      <w:r>
        <w:rPr>
          <w:szCs w:val="18"/>
        </w:rPr>
        <w:tab/>
      </w:r>
      <w:r w:rsidRPr="00C205CA">
        <w:rPr>
          <w:szCs w:val="18"/>
        </w:rPr>
        <w:t>SAT151-10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Stronger</w:t>
      </w:r>
      <w:r>
        <w:tab/>
      </w:r>
      <w:r w:rsidRPr="00C205CA">
        <w:rPr>
          <w:szCs w:val="18"/>
        </w:rPr>
        <w:t>SAT225-09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Talk About Our Love</w:t>
      </w:r>
      <w:r w:rsidR="00222E20"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 xml:space="preserve"> (w/ Brandy</w:t>
      </w:r>
      <w:r w:rsidRPr="00222E20">
        <w:rPr>
          <w:i/>
          <w:szCs w:val="18"/>
        </w:rPr>
        <w:t>)</w:t>
      </w:r>
      <w:r>
        <w:rPr>
          <w:szCs w:val="18"/>
        </w:rPr>
        <w:tab/>
      </w:r>
      <w:r w:rsidRPr="00C205CA">
        <w:rPr>
          <w:szCs w:val="18"/>
        </w:rPr>
        <w:t>SAT114-03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his Way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Dilated Peoples)</w:t>
      </w:r>
      <w:r>
        <w:rPr>
          <w:sz w:val="16"/>
          <w:szCs w:val="16"/>
        </w:rPr>
        <w:tab/>
      </w:r>
      <w:r w:rsidRPr="00C205CA">
        <w:rPr>
          <w:szCs w:val="18"/>
        </w:rPr>
        <w:t>SAT127-11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alking On The Moon </w:t>
      </w:r>
      <w:r w:rsidRPr="00222E20">
        <w:rPr>
          <w:i/>
        </w:rPr>
        <w:t xml:space="preserve"> </w:t>
      </w:r>
      <w:r w:rsidRPr="00222E20">
        <w:rPr>
          <w:i/>
          <w:sz w:val="16"/>
          <w:szCs w:val="16"/>
        </w:rPr>
        <w:t>(w/ The Dream</w:t>
      </w:r>
      <w:r w:rsidRPr="00222E20">
        <w:rPr>
          <w:i/>
          <w:szCs w:val="18"/>
        </w:rPr>
        <w:t>)</w:t>
      </w:r>
      <w:r>
        <w:rPr>
          <w:szCs w:val="18"/>
        </w:rPr>
        <w:tab/>
      </w:r>
      <w:r w:rsidR="001143F9">
        <w:rPr>
          <w:szCs w:val="18"/>
        </w:rPr>
        <w:t>S</w:t>
      </w:r>
      <w:r w:rsidRPr="00C205CA">
        <w:rPr>
          <w:szCs w:val="18"/>
        </w:rPr>
        <w:t>AT137-02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Wouldn't Get Far </w:t>
      </w:r>
      <w:r w:rsidRPr="00222E20">
        <w:rPr>
          <w:i/>
        </w:rPr>
        <w:t xml:space="preserve"> (</w:t>
      </w:r>
      <w:r w:rsidRPr="00222E20">
        <w:rPr>
          <w:i/>
          <w:sz w:val="16"/>
          <w:szCs w:val="16"/>
        </w:rPr>
        <w:t>w/ The Game)</w:t>
      </w:r>
      <w:r>
        <w:rPr>
          <w:sz w:val="16"/>
          <w:szCs w:val="16"/>
        </w:rPr>
        <w:tab/>
      </w:r>
      <w:r>
        <w:rPr>
          <w:szCs w:val="18"/>
        </w:rPr>
        <w:t>SAT143-08*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A0523">
        <w:rPr>
          <w:szCs w:val="18"/>
        </w:rPr>
        <w:t>Yikes</w:t>
      </w:r>
      <w:r>
        <w:rPr>
          <w:szCs w:val="18"/>
        </w:rPr>
        <w:tab/>
        <w:t>SAT627-16*</w:t>
      </w:r>
    </w:p>
    <w:p w:rsidR="003839CB" w:rsidRDefault="003839CB" w:rsidP="00EA1D78">
      <w:pPr>
        <w:pStyle w:val="Heading1"/>
        <w:widowControl w:val="0"/>
      </w:pPr>
      <w:r>
        <w:t>West, She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ose Cuervo</w:t>
      </w:r>
      <w:r>
        <w:tab/>
        <w:t>8104-11</w:t>
      </w:r>
    </w:p>
    <w:p w:rsidR="004C2FED" w:rsidRDefault="004C2F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’re The Reason God Made Oklahoma</w:t>
      </w:r>
      <w:r>
        <w:tab/>
        <w:t>8128-15</w:t>
      </w:r>
    </w:p>
    <w:p w:rsidR="003839CB" w:rsidRDefault="003839CB" w:rsidP="00EA1D78">
      <w:pPr>
        <w:pStyle w:val="Heading1"/>
        <w:widowControl w:val="0"/>
        <w:ind w:firstLine="1"/>
      </w:pPr>
      <w:r>
        <w:t>‘</w:t>
      </w:r>
      <w:smartTag w:uri="urn:schemas-microsoft-com:office:smarttags" w:element="place">
        <w:r>
          <w:t>West Side</w:t>
        </w:r>
      </w:smartTag>
      <w:r>
        <w:t xml:space="preserve"> Story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ab/>
        <w:t>SS29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ee, Officer Krupke</w:t>
      </w:r>
      <w:r>
        <w:tab/>
        <w:t>6175-09</w:t>
      </w:r>
    </w:p>
    <w:p w:rsidR="00AA71FD" w:rsidRDefault="00AA71FD" w:rsidP="00EA1D78">
      <w:pPr>
        <w:widowControl w:val="0"/>
        <w:tabs>
          <w:tab w:val="left" w:pos="144"/>
          <w:tab w:val="left" w:leader="dot" w:pos="3600"/>
        </w:tabs>
      </w:pPr>
      <w:r>
        <w:tab/>
        <w:t>I Feel Pretty</w:t>
      </w:r>
      <w:r>
        <w:tab/>
      </w:r>
      <w:r w:rsidRPr="00F23F79">
        <w:rPr>
          <w:szCs w:val="18"/>
        </w:rPr>
        <w:t>SAT244-06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</w:pPr>
      <w:r>
        <w:tab/>
        <w:t>Maria</w:t>
      </w:r>
      <w:r>
        <w:tab/>
        <w:t>SAT70-16</w:t>
      </w:r>
      <w:r w:rsidR="009635A2">
        <w:tab/>
      </w:r>
    </w:p>
    <w:p w:rsidR="009635A2" w:rsidRDefault="009635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35A2">
        <w:t>One Hand One Heart</w:t>
      </w:r>
      <w:r>
        <w:t xml:space="preserve"> </w:t>
      </w:r>
      <w:r w:rsidRPr="009635A2">
        <w:rPr>
          <w:i/>
          <w:sz w:val="16"/>
          <w:szCs w:val="16"/>
        </w:rPr>
        <w:t>('West Side Story')</w:t>
      </w:r>
      <w:r>
        <w:tab/>
        <w:t>SAT506-18</w:t>
      </w:r>
    </w:p>
    <w:p w:rsidR="009635A2" w:rsidRDefault="009635A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635A2">
        <w:t>Somethings Coming</w:t>
      </w:r>
      <w:r>
        <w:t xml:space="preserve"> </w:t>
      </w:r>
      <w:r w:rsidRPr="009635A2">
        <w:rPr>
          <w:i/>
          <w:sz w:val="16"/>
          <w:szCs w:val="16"/>
        </w:rPr>
        <w:t>('West Side Story')</w:t>
      </w:r>
      <w:r>
        <w:tab/>
        <w:t>SAT50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where</w:t>
      </w:r>
      <w:r>
        <w:tab/>
        <w:t>605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night</w:t>
      </w:r>
      <w:r>
        <w:tab/>
        <w:t>65-12</w:t>
      </w:r>
    </w:p>
    <w:p w:rsidR="003839CB" w:rsidRDefault="003839CB" w:rsidP="00EA1D78">
      <w:pPr>
        <w:pStyle w:val="Heading1"/>
        <w:widowControl w:val="0"/>
        <w:ind w:firstLine="1"/>
      </w:pPr>
      <w:r>
        <w:t>Westerberg, Pau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Untold</w:t>
      </w:r>
      <w:r>
        <w:tab/>
        <w:t>8295-14</w:t>
      </w:r>
    </w:p>
    <w:p w:rsidR="003839CB" w:rsidRDefault="003839CB" w:rsidP="00EA1D78">
      <w:pPr>
        <w:pStyle w:val="Heading1"/>
        <w:widowControl w:val="0"/>
        <w:ind w:firstLine="1"/>
      </w:pPr>
      <w:r>
        <w:t>Western Fly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Street">
        <w:smartTag w:uri="urn:schemas-microsoft-com:office:smarttags" w:element="address">
          <w:r>
            <w:t>Cherokee Highway</w:t>
          </w:r>
        </w:smartTag>
      </w:smartTag>
      <w:r>
        <w:tab/>
        <w:t>8171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s Memory</w:t>
      </w:r>
      <w:r>
        <w:tab/>
        <w:t>8224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at Will You Do With M-E</w:t>
      </w:r>
      <w:r>
        <w:tab/>
        <w:t>8307-07</w:t>
      </w:r>
    </w:p>
    <w:p w:rsidR="003839CB" w:rsidRDefault="003839CB" w:rsidP="00EA1D78">
      <w:pPr>
        <w:pStyle w:val="Heading1"/>
        <w:widowControl w:val="0"/>
      </w:pPr>
      <w:r>
        <w:t>Westlife</w:t>
      </w:r>
    </w:p>
    <w:p w:rsidR="00424BC4" w:rsidRDefault="00424BC4" w:rsidP="00EA1D78">
      <w:pPr>
        <w:widowControl w:val="0"/>
        <w:tabs>
          <w:tab w:val="left" w:pos="144"/>
          <w:tab w:val="left" w:leader="dot" w:pos="3600"/>
        </w:tabs>
      </w:pPr>
      <w:r>
        <w:tab/>
        <w:t>Flying Without Wings</w:t>
      </w:r>
      <w:r>
        <w:tab/>
        <w:t>SAT91-09</w:t>
      </w:r>
    </w:p>
    <w:p w:rsidR="00424BC4" w:rsidRDefault="00424BC4" w:rsidP="00EA1D78">
      <w:pPr>
        <w:widowControl w:val="0"/>
        <w:tabs>
          <w:tab w:val="left" w:pos="144"/>
          <w:tab w:val="left" w:leader="dot" w:pos="3600"/>
        </w:tabs>
      </w:pPr>
      <w:r>
        <w:tab/>
        <w:t>Fool Again</w:t>
      </w:r>
      <w:r>
        <w:tab/>
        <w:t>SAT91-10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A6E11">
        <w:rPr>
          <w:szCs w:val="18"/>
        </w:rPr>
        <w:t>Hello My Love</w:t>
      </w:r>
      <w:r>
        <w:rPr>
          <w:szCs w:val="18"/>
        </w:rPr>
        <w:tab/>
        <w:t>SF394-11</w:t>
      </w:r>
    </w:p>
    <w:p w:rsidR="00AF5789" w:rsidRDefault="00AF57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B1251">
        <w:rPr>
          <w:szCs w:val="18"/>
        </w:rPr>
        <w:t>I'll See You Again</w:t>
      </w:r>
      <w:r>
        <w:rPr>
          <w:szCs w:val="18"/>
        </w:rPr>
        <w:tab/>
        <w:t>REQ63-18</w:t>
      </w:r>
    </w:p>
    <w:p w:rsidR="00424BC4" w:rsidRDefault="00424BC4" w:rsidP="00EA1D78">
      <w:pPr>
        <w:widowControl w:val="0"/>
        <w:tabs>
          <w:tab w:val="left" w:pos="144"/>
          <w:tab w:val="left" w:leader="dot" w:pos="3600"/>
        </w:tabs>
      </w:pPr>
      <w:r>
        <w:tab/>
        <w:t>If I Let You Go</w:t>
      </w:r>
      <w:r>
        <w:tab/>
        <w:t>SAT91-11</w:t>
      </w:r>
    </w:p>
    <w:p w:rsidR="00424BC4" w:rsidRDefault="00424BC4" w:rsidP="00EA1D78">
      <w:pPr>
        <w:widowControl w:val="0"/>
        <w:tabs>
          <w:tab w:val="left" w:pos="144"/>
          <w:tab w:val="left" w:leader="dot" w:pos="3600"/>
        </w:tabs>
      </w:pPr>
      <w:r>
        <w:tab/>
        <w:t>Queen Of My Heart</w:t>
      </w:r>
      <w:r>
        <w:tab/>
        <w:t>SAT91-12</w:t>
      </w:r>
    </w:p>
    <w:p w:rsidR="00424BC4" w:rsidRDefault="00424BC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Swear It Again</w:t>
      </w:r>
      <w:r>
        <w:tab/>
        <w:t>TH51-02</w:t>
      </w:r>
    </w:p>
    <w:p w:rsidR="00424BC4" w:rsidRDefault="00424BC4" w:rsidP="00EA1D78">
      <w:pPr>
        <w:widowControl w:val="0"/>
        <w:tabs>
          <w:tab w:val="left" w:pos="144"/>
          <w:tab w:val="left" w:leader="dot" w:pos="3600"/>
        </w:tabs>
      </w:pPr>
      <w:r>
        <w:tab/>
        <w:t>Tonight</w:t>
      </w:r>
      <w:r>
        <w:tab/>
        <w:t>SAT91-13</w:t>
      </w:r>
    </w:p>
    <w:p w:rsidR="00424BC4" w:rsidRDefault="00424BC4" w:rsidP="00EA1D78">
      <w:pPr>
        <w:widowControl w:val="0"/>
        <w:tabs>
          <w:tab w:val="left" w:pos="144"/>
          <w:tab w:val="left" w:leader="dot" w:pos="3600"/>
        </w:tabs>
      </w:pPr>
      <w:r>
        <w:tab/>
        <w:t>Unbreakable</w:t>
      </w:r>
      <w:r>
        <w:tab/>
        <w:t>SAT91-14</w:t>
      </w:r>
    </w:p>
    <w:p w:rsidR="00424BC4" w:rsidRDefault="00424BC4" w:rsidP="00EA1D78">
      <w:pPr>
        <w:widowControl w:val="0"/>
        <w:tabs>
          <w:tab w:val="left" w:pos="144"/>
          <w:tab w:val="left" w:leader="dot" w:pos="3600"/>
        </w:tabs>
      </w:pPr>
      <w:r>
        <w:tab/>
        <w:t>World Of Our Own</w:t>
      </w:r>
      <w:r>
        <w:tab/>
        <w:t>SAT9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 Raise Me Up</w:t>
      </w:r>
      <w:r>
        <w:tab/>
        <w:t>ZMH019-01</w:t>
      </w:r>
    </w:p>
    <w:p w:rsidR="003C5966" w:rsidRDefault="003C5966" w:rsidP="00EA1D78">
      <w:pPr>
        <w:pStyle w:val="Heading1"/>
        <w:widowControl w:val="0"/>
      </w:pPr>
      <w:r>
        <w:t>Westside Connection</w:t>
      </w:r>
    </w:p>
    <w:p w:rsidR="003C5966" w:rsidRDefault="003C596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C5966">
        <w:t>Bow Down</w:t>
      </w:r>
      <w:r>
        <w:tab/>
        <w:t>SAT373-11</w:t>
      </w:r>
      <w:r w:rsidR="0027264C">
        <w:t>*</w:t>
      </w:r>
    </w:p>
    <w:p w:rsidR="0027264C" w:rsidRDefault="0027264C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7264C">
        <w:t>Gangsta Nation</w:t>
      </w:r>
      <w:r>
        <w:tab/>
        <w:t>SAT601-15*</w:t>
      </w:r>
    </w:p>
    <w:p w:rsidR="003839CB" w:rsidRDefault="003839CB" w:rsidP="00EA1D78">
      <w:pPr>
        <w:pStyle w:val="Heading1"/>
        <w:widowControl w:val="0"/>
      </w:pPr>
      <w:r>
        <w:t>Wet Wet We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od Night Girl</w:t>
      </w:r>
      <w:r>
        <w:tab/>
        <w:t>SF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Never See You Again</w:t>
      </w:r>
      <w:r>
        <w:tab/>
        <w:t>SF810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ove Is All Around</w:t>
      </w:r>
      <w:r>
        <w:tab/>
        <w:t>89-01</w:t>
      </w:r>
    </w:p>
    <w:p w:rsidR="003839CB" w:rsidRDefault="003839CB" w:rsidP="00EA1D78">
      <w:pPr>
        <w:pStyle w:val="Heading1"/>
        <w:widowControl w:val="0"/>
      </w:pPr>
      <w:r>
        <w:t>Wet Will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Keep On Smilin'</w:t>
      </w:r>
      <w:r>
        <w:tab/>
        <w:t>8146-13</w:t>
      </w:r>
    </w:p>
    <w:p w:rsidR="003839CB" w:rsidRPr="0093411C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 xml:space="preserve">Wham! </w:t>
      </w:r>
      <w:r w:rsidRPr="0093411C">
        <w:rPr>
          <w:sz w:val="16"/>
        </w:rPr>
        <w:t xml:space="preserve"> </w:t>
      </w:r>
      <w:r w:rsidRPr="0093411C">
        <w:rPr>
          <w:rFonts w:ascii="Arial" w:hAnsi="Arial"/>
          <w:sz w:val="16"/>
        </w:rPr>
        <w:t>(see also: ‘Michael, George’)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</w:pPr>
      <w:r>
        <w:tab/>
        <w:t>Bad Boys</w:t>
      </w:r>
      <w:r>
        <w:tab/>
        <w:t>SAT76-14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Careless Whisper</w:t>
      </w:r>
      <w:r>
        <w:tab/>
        <w:t>03-01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</w:pPr>
      <w:r>
        <w:tab/>
        <w:t>Club Tropicana</w:t>
      </w:r>
      <w:r>
        <w:tab/>
        <w:t>SAT71-02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</w:pPr>
      <w:r>
        <w:tab/>
        <w:t>Edge Of Heaven</w:t>
      </w:r>
      <w:r>
        <w:tab/>
        <w:t>SAT84-07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hing She Wants</w:t>
      </w:r>
      <w:r>
        <w:tab/>
        <w:t>62-03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dom</w:t>
      </w:r>
      <w:r>
        <w:tab/>
        <w:t>52-09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I'm Your Man</w:t>
      </w:r>
      <w:r>
        <w:tab/>
      </w:r>
      <w:r w:rsidRPr="00C205CA">
        <w:rPr>
          <w:szCs w:val="18"/>
        </w:rPr>
        <w:t>SAT226-02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ast Christmas</w:t>
      </w:r>
      <w:r>
        <w:tab/>
        <w:t>58-14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ake Me Up Before You Go-Go</w:t>
      </w:r>
      <w:r>
        <w:tab/>
        <w:t>09-03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</w:pPr>
      <w:r>
        <w:tab/>
        <w:t>Wham Rap</w:t>
      </w:r>
      <w:r>
        <w:tab/>
        <w:t>SAT71-04</w:t>
      </w:r>
    </w:p>
    <w:p w:rsidR="00892154" w:rsidRDefault="00892154" w:rsidP="00EA1D78">
      <w:pPr>
        <w:widowControl w:val="0"/>
        <w:tabs>
          <w:tab w:val="left" w:pos="144"/>
          <w:tab w:val="left" w:leader="dot" w:pos="3600"/>
        </w:tabs>
      </w:pPr>
      <w:r>
        <w:tab/>
        <w:t>Young Guns</w:t>
      </w:r>
      <w:r w:rsidRPr="005414B1">
        <w:rPr>
          <w:sz w:val="16"/>
        </w:rPr>
        <w:t xml:space="preserve"> (Go For It)</w:t>
      </w:r>
      <w:r>
        <w:tab/>
        <w:t>SAT71-05</w:t>
      </w:r>
    </w:p>
    <w:p w:rsidR="003839CB" w:rsidRDefault="003839CB" w:rsidP="00EA1D78">
      <w:pPr>
        <w:pStyle w:val="Heading1"/>
        <w:widowControl w:val="0"/>
      </w:pPr>
      <w:r>
        <w:t>Wheatu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enage Dirtbag</w:t>
      </w:r>
      <w:r>
        <w:tab/>
        <w:t>3220-07</w:t>
      </w:r>
    </w:p>
    <w:p w:rsidR="003839CB" w:rsidRDefault="003839CB" w:rsidP="00EA1D78">
      <w:pPr>
        <w:pStyle w:val="Heading1"/>
        <w:widowControl w:val="0"/>
      </w:pPr>
      <w:r>
        <w:t xml:space="preserve">When In </w:t>
      </w:r>
      <w:smartTag w:uri="urn:schemas-microsoft-com:office:smarttags" w:element="City">
        <w:smartTag w:uri="urn:schemas-microsoft-com:office:smarttags" w:element="place">
          <w:r>
            <w:t>Rome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romise, The</w:t>
      </w:r>
      <w:r>
        <w:tab/>
        <w:t>8894-06</w:t>
      </w:r>
    </w:p>
    <w:p w:rsidR="005105F1" w:rsidRDefault="005105F1" w:rsidP="00EA1D78">
      <w:pPr>
        <w:pStyle w:val="Heading1"/>
        <w:widowControl w:val="0"/>
      </w:pPr>
      <w:r w:rsidRPr="002244BC">
        <w:t>Whetstone, Karli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I'm Having A Good Day </w:t>
      </w:r>
      <w:r w:rsidRPr="009C795B">
        <w:tab/>
      </w:r>
      <w:r w:rsidRPr="002244BC">
        <w:t>PN1009-08</w:t>
      </w:r>
    </w:p>
    <w:p w:rsidR="003839CB" w:rsidRDefault="003839CB" w:rsidP="00EA1D78">
      <w:pPr>
        <w:pStyle w:val="Heading1"/>
        <w:widowControl w:val="0"/>
      </w:pPr>
      <w:r>
        <w:t>Whispers, The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And The Beat Goes On</w:t>
      </w:r>
      <w:r>
        <w:tab/>
      </w:r>
      <w:r w:rsidRPr="00C205CA">
        <w:rPr>
          <w:szCs w:val="18"/>
        </w:rPr>
        <w:t>SAT22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 Love Thing</w:t>
      </w:r>
      <w:r>
        <w:tab/>
        <w:t>SF11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ke Sweet Love To Me</w:t>
      </w:r>
      <w:r>
        <w:tab/>
        <w:t>8164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Rock Steady</w:t>
      </w:r>
      <w:r>
        <w:tab/>
        <w:t>8421-11</w:t>
      </w:r>
    </w:p>
    <w:p w:rsidR="00164073" w:rsidRDefault="00164073" w:rsidP="00EA1D78">
      <w:pPr>
        <w:pStyle w:val="Heading1"/>
        <w:widowControl w:val="0"/>
      </w:pPr>
      <w:r>
        <w:t>White Lion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634BB">
        <w:t>Radar Love</w:t>
      </w:r>
      <w:r>
        <w:tab/>
        <w:t>SAT463-06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it</w:t>
      </w:r>
      <w:r>
        <w:tab/>
        <w:t>8406-04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When The Children Cry</w:t>
      </w:r>
      <w:r>
        <w:tab/>
        <w:t>8346-09</w:t>
      </w:r>
    </w:p>
    <w:p w:rsidR="00164073" w:rsidRDefault="00164073" w:rsidP="00EA1D78">
      <w:pPr>
        <w:pStyle w:val="Heading1"/>
        <w:widowControl w:val="0"/>
      </w:pPr>
      <w:smartTag w:uri="urn:schemas-microsoft-com:office:smarttags" w:element="City">
        <w:smartTag w:uri="urn:schemas-microsoft-com:office:smarttags" w:element="place">
          <w:r>
            <w:t>White Plains</w:t>
          </w:r>
        </w:smartTag>
      </w:smartTag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E0462">
        <w:t>Julie Do You Love Me</w:t>
      </w:r>
      <w:r>
        <w:tab/>
        <w:t>SAT582-14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My Baby Loves Lovin'</w:t>
      </w:r>
      <w:r>
        <w:tab/>
        <w:t>DN01-12</w:t>
      </w:r>
    </w:p>
    <w:p w:rsidR="00164073" w:rsidRDefault="00164073" w:rsidP="00EA1D78">
      <w:pPr>
        <w:pStyle w:val="Heading1"/>
        <w:widowControl w:val="0"/>
      </w:pPr>
      <w:r>
        <w:t>White Stripes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634BB">
        <w:t>Apple Blossom</w:t>
      </w:r>
      <w:r>
        <w:tab/>
        <w:t>SAT463-07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Orchid</w:t>
      </w:r>
      <w:r>
        <w:tab/>
        <w:t>8934-14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ead Leaves And The Dirty Ground</w:t>
      </w:r>
      <w:r>
        <w:tab/>
        <w:t>TU142-04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ll In Love With A Girl</w:t>
      </w:r>
      <w:r>
        <w:tab/>
        <w:t>8789-03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Girl, You Have No Faith I</w:t>
      </w:r>
      <w:r w:rsidRPr="00833C26">
        <w:rPr>
          <w:szCs w:val="18"/>
        </w:rPr>
        <w:t>n Medicine</w:t>
      </w:r>
      <w:r>
        <w:rPr>
          <w:szCs w:val="18"/>
        </w:rPr>
        <w:tab/>
        <w:t>SAT639-14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rdest Button To Button, The</w:t>
      </w:r>
      <w:r>
        <w:tab/>
        <w:t>PR0311-05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</w:pPr>
      <w:r w:rsidRPr="006E2912">
        <w:rPr>
          <w:sz w:val="16"/>
          <w:szCs w:val="16"/>
        </w:rPr>
        <w:tab/>
        <w:t>I Just Don't Know What To Do With Myself</w:t>
      </w:r>
      <w:r>
        <w:tab/>
      </w:r>
      <w:r w:rsidRPr="00C205CA">
        <w:rPr>
          <w:szCs w:val="18"/>
        </w:rPr>
        <w:t>SAT226-04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</w:pPr>
      <w:r>
        <w:tab/>
        <w:t>Icky Thump</w:t>
      </w:r>
      <w:r>
        <w:tab/>
      </w:r>
      <w:r w:rsidRPr="00C205CA">
        <w:rPr>
          <w:szCs w:val="18"/>
        </w:rPr>
        <w:t>SAT226-05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Doorbell</w:t>
      </w:r>
      <w:r>
        <w:tab/>
        <w:t>8948-14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ven Nation Army</w:t>
      </w:r>
      <w:r>
        <w:tab/>
        <w:t>PR0306-06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</w:pPr>
      <w:r>
        <w:tab/>
        <w:t>You Don't Know What Love Is</w:t>
      </w:r>
      <w:r>
        <w:tab/>
        <w:t>9014-08</w:t>
      </w:r>
    </w:p>
    <w:p w:rsidR="00164073" w:rsidRDefault="00164073" w:rsidP="00EA1D78">
      <w:pPr>
        <w:pStyle w:val="Heading1"/>
        <w:widowControl w:val="0"/>
      </w:pPr>
      <w:r>
        <w:t>White Tie Affair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</w:pPr>
      <w:r>
        <w:tab/>
        <w:t>Candle</w:t>
      </w:r>
      <w:r w:rsidRPr="0093411C">
        <w:rPr>
          <w:sz w:val="16"/>
        </w:rPr>
        <w:t xml:space="preserve">  (Sick And Tired)</w:t>
      </w:r>
      <w:r>
        <w:tab/>
        <w:t>30103-05</w:t>
      </w:r>
    </w:p>
    <w:p w:rsidR="00164073" w:rsidRPr="002244BC" w:rsidRDefault="0016407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You Look Better When I’m Drunk</w:t>
      </w:r>
      <w:r w:rsidRPr="009C795B">
        <w:tab/>
      </w:r>
      <w:r w:rsidRPr="002244BC">
        <w:t>PH1008-03</w:t>
      </w:r>
    </w:p>
    <w:p w:rsidR="00164073" w:rsidRDefault="00164073" w:rsidP="00EA1D78">
      <w:pPr>
        <w:pStyle w:val="Heading1"/>
        <w:widowControl w:val="0"/>
      </w:pPr>
      <w:r>
        <w:t xml:space="preserve">White </w:t>
      </w:r>
      <w:smartTag w:uri="urn:schemas-microsoft-com:office:smarttags" w:element="PlaceType">
        <w:r>
          <w:t>Town</w:t>
        </w:r>
      </w:smartTag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Woman</w:t>
      </w:r>
      <w:r>
        <w:tab/>
        <w:t>3020-06</w:t>
      </w:r>
    </w:p>
    <w:p w:rsidR="00164073" w:rsidRDefault="00164073" w:rsidP="00EA1D78">
      <w:pPr>
        <w:pStyle w:val="Heading1"/>
        <w:widowControl w:val="0"/>
      </w:pPr>
      <w:r>
        <w:t>White Zombie</w:t>
      </w:r>
    </w:p>
    <w:p w:rsidR="00164073" w:rsidRPr="00F33479" w:rsidRDefault="001640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Black Sunshine</w:t>
      </w:r>
      <w:r w:rsidRPr="00F33479">
        <w:rPr>
          <w:szCs w:val="18"/>
        </w:rPr>
        <w:tab/>
        <w:t>SAT322-02</w:t>
      </w:r>
    </w:p>
    <w:p w:rsidR="00164073" w:rsidRPr="00F33479" w:rsidRDefault="001640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 xml:space="preserve">I'm Your Boogieman </w:t>
      </w:r>
      <w:r w:rsidRPr="00F33479">
        <w:rPr>
          <w:szCs w:val="18"/>
        </w:rPr>
        <w:tab/>
        <w:t>SAT322-03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 Human Than Human</w:t>
      </w:r>
      <w:r>
        <w:tab/>
        <w:t>8830-15*</w:t>
      </w:r>
    </w:p>
    <w:p w:rsidR="00164073" w:rsidRDefault="0016407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Thunder Kiss '65</w:t>
      </w:r>
      <w:r>
        <w:tab/>
        <w:t>SS300-02</w:t>
      </w:r>
    </w:p>
    <w:p w:rsidR="00164073" w:rsidRPr="00F33479" w:rsidRDefault="0016407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Welcome To Planet Motherfu**er</w:t>
      </w:r>
      <w:r w:rsidRPr="00F33479">
        <w:rPr>
          <w:szCs w:val="18"/>
        </w:rPr>
        <w:tab/>
        <w:t>SAT322-04</w:t>
      </w:r>
      <w:r>
        <w:rPr>
          <w:szCs w:val="18"/>
        </w:rPr>
        <w:t>*</w:t>
      </w:r>
    </w:p>
    <w:p w:rsidR="005105F1" w:rsidRDefault="005105F1" w:rsidP="00EA1D78">
      <w:pPr>
        <w:pStyle w:val="Heading1"/>
        <w:widowControl w:val="0"/>
      </w:pPr>
      <w:r>
        <w:t>White, Barry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an't Get Enough Of Your Love</w:t>
      </w:r>
      <w:r>
        <w:tab/>
        <w:t>P037-03</w:t>
      </w:r>
    </w:p>
    <w:p w:rsidR="005105F1" w:rsidRDefault="005105F1" w:rsidP="00EA1D78">
      <w:pPr>
        <w:pStyle w:val="TOC1"/>
        <w:widowControl w:val="0"/>
        <w:tabs>
          <w:tab w:val="clear" w:pos="8280"/>
          <w:tab w:val="clear" w:pos="8640"/>
          <w:tab w:val="left" w:pos="144"/>
          <w:tab w:val="left" w:leader="dot" w:pos="3600"/>
          <w:tab w:val="left" w:leader="dot" w:pos="3960"/>
        </w:tabs>
      </w:pPr>
      <w:r>
        <w:tab/>
        <w:t>Come On</w:t>
      </w:r>
      <w:r>
        <w:tab/>
        <w:t>8164-12</w:t>
      </w:r>
    </w:p>
    <w:p w:rsidR="005105F1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I'm Gonna Love You Just A Little More</w:t>
      </w:r>
      <w:r w:rsidR="005105F1">
        <w:rPr>
          <w:sz w:val="16"/>
        </w:rPr>
        <w:tab/>
      </w:r>
      <w:r w:rsidR="005105F1">
        <w:t>CB5057-11</w:t>
      </w:r>
    </w:p>
    <w:p w:rsidR="00520C7D" w:rsidRDefault="00520C7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20C7D">
        <w:t>Just The Way You Are</w:t>
      </w:r>
      <w:r>
        <w:tab/>
        <w:t>SAT598-15</w:t>
      </w:r>
    </w:p>
    <w:p w:rsidR="007236F4" w:rsidRDefault="007236F4" w:rsidP="00EA1D78">
      <w:pPr>
        <w:widowControl w:val="0"/>
        <w:tabs>
          <w:tab w:val="left" w:pos="144"/>
          <w:tab w:val="left" w:leader="dot" w:pos="3600"/>
        </w:tabs>
      </w:pPr>
      <w:r>
        <w:tab/>
        <w:t>Let The Music Play</w:t>
      </w:r>
      <w:r>
        <w:tab/>
        <w:t>SAT72-02</w:t>
      </w:r>
    </w:p>
    <w:p w:rsidR="00977F01" w:rsidRDefault="00977F0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et The Music Play </w:t>
      </w:r>
      <w:r>
        <w:rPr>
          <w:sz w:val="16"/>
        </w:rPr>
        <w:t xml:space="preserve"> (Funksta</w:t>
      </w:r>
      <w:r w:rsidRPr="005E1E81">
        <w:rPr>
          <w:sz w:val="16"/>
        </w:rPr>
        <w:t>r Deluxe Mix)</w:t>
      </w:r>
      <w:r w:rsidRPr="005E1E81">
        <w:rPr>
          <w:sz w:val="16"/>
        </w:rPr>
        <w:tab/>
      </w:r>
      <w:r>
        <w:t>SAT260-15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ever Gonna Give You Up</w:t>
      </w:r>
      <w:r>
        <w:tab/>
        <w:t>H004-09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ractice What You Preach</w:t>
      </w:r>
      <w:r>
        <w:tab/>
        <w:t>8145-15</w:t>
      </w:r>
    </w:p>
    <w:p w:rsidR="006E2912" w:rsidRDefault="006E2912" w:rsidP="00EA1D78">
      <w:pPr>
        <w:widowControl w:val="0"/>
        <w:tabs>
          <w:tab w:val="left" w:pos="144"/>
          <w:tab w:val="left" w:leader="dot" w:pos="3600"/>
        </w:tabs>
      </w:pPr>
      <w:r>
        <w:tab/>
        <w:t>You See The Trouble With Me</w:t>
      </w:r>
      <w:r>
        <w:tab/>
      </w:r>
      <w:r w:rsidRPr="00C205CA">
        <w:rPr>
          <w:szCs w:val="18"/>
        </w:rPr>
        <w:t>SAT226-07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My First, My Last, My Everything</w:t>
      </w:r>
      <w:r>
        <w:tab/>
        <w:t>48-09</w:t>
      </w:r>
    </w:p>
    <w:p w:rsidR="005105F1" w:rsidRDefault="005105F1" w:rsidP="00EA1D78">
      <w:pPr>
        <w:pStyle w:val="Heading1"/>
        <w:widowControl w:val="0"/>
      </w:pPr>
      <w:r>
        <w:t>White, Bryan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Eugene</w:t>
          </w:r>
        </w:smartTag>
      </w:smartTag>
      <w:r>
        <w:t xml:space="preserve"> You Genius</w:t>
      </w:r>
      <w:r>
        <w:tab/>
        <w:t>6073-09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d Gave Me You</w:t>
      </w:r>
      <w:r>
        <w:tab/>
        <w:t>TC49-10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Love Is The </w:t>
      </w:r>
      <w:smartTag w:uri="urn:schemas-microsoft-com:office:smarttags" w:element="Street">
        <w:smartTag w:uri="urn:schemas-microsoft-com:office:smarttags" w:element="address">
          <w:r>
            <w:t>Right Place</w:t>
          </w:r>
        </w:smartTag>
      </w:smartTag>
      <w:r>
        <w:tab/>
        <w:t>TC22-16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e And The Moon</w:t>
      </w:r>
      <w:r>
        <w:tab/>
        <w:t>H009-04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becca Lynn</w:t>
      </w:r>
      <w:r>
        <w:tab/>
        <w:t>SD21-06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ttin' On Go</w:t>
      </w:r>
      <w:r>
        <w:tab/>
        <w:t>TCM17-16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one Else’s Star</w:t>
      </w:r>
      <w:r>
        <w:tab/>
        <w:t>8173-14</w:t>
      </w:r>
    </w:p>
    <w:p w:rsidR="006C6E31" w:rsidRDefault="006C6E31" w:rsidP="00EA1D78">
      <w:pPr>
        <w:widowControl w:val="0"/>
        <w:tabs>
          <w:tab w:val="left" w:pos="144"/>
          <w:tab w:val="left" w:leader="dot" w:pos="3600"/>
        </w:tabs>
      </w:pPr>
      <w:r>
        <w:tab/>
        <w:t>Staying Power</w:t>
      </w:r>
      <w:r>
        <w:tab/>
      </w:r>
      <w:r w:rsidRPr="00C205CA">
        <w:rPr>
          <w:szCs w:val="18"/>
        </w:rPr>
        <w:t>SAT226-08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Another Song</w:t>
      </w:r>
      <w:r>
        <w:tab/>
        <w:t>8336-11</w:t>
      </w:r>
    </w:p>
    <w:p w:rsidR="00DF7113" w:rsidRDefault="00DF7113" w:rsidP="00DF7113">
      <w:pPr>
        <w:pStyle w:val="Heading1"/>
        <w:widowControl w:val="0"/>
      </w:pPr>
      <w:r w:rsidRPr="001C5BE7">
        <w:rPr>
          <w:szCs w:val="18"/>
        </w:rPr>
        <w:t>White, Drake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1C5BE7">
        <w:rPr>
          <w:szCs w:val="18"/>
        </w:rPr>
        <w:t>Fifty Years Too Late</w:t>
      </w:r>
      <w:r>
        <w:rPr>
          <w:szCs w:val="18"/>
        </w:rPr>
        <w:tab/>
        <w:t>SAT647-13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Get To You</w:t>
      </w:r>
      <w:r>
        <w:rPr>
          <w:szCs w:val="18"/>
        </w:rPr>
        <w:tab/>
        <w:t>SAT626-16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Girl In Pieces</w:t>
      </w:r>
      <w:r>
        <w:rPr>
          <w:szCs w:val="18"/>
        </w:rPr>
        <w:tab/>
        <w:t>SAT626-17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1C5BE7">
        <w:rPr>
          <w:szCs w:val="18"/>
        </w:rPr>
        <w:t>Heartbeat</w:t>
      </w:r>
      <w:r>
        <w:rPr>
          <w:szCs w:val="18"/>
        </w:rPr>
        <w:tab/>
        <w:t>SAT647-14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1C5BE7">
        <w:rPr>
          <w:szCs w:val="18"/>
        </w:rPr>
        <w:t>It Feels Good</w:t>
      </w:r>
      <w:r>
        <w:rPr>
          <w:szCs w:val="18"/>
        </w:rPr>
        <w:tab/>
        <w:t>SAT647-15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1C5BE7">
        <w:rPr>
          <w:szCs w:val="18"/>
        </w:rPr>
        <w:t>Livin' the Dream</w:t>
      </w:r>
      <w:r>
        <w:rPr>
          <w:szCs w:val="18"/>
        </w:rPr>
        <w:tab/>
        <w:t>SAT647-16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18659D">
        <w:rPr>
          <w:szCs w:val="18"/>
        </w:rPr>
        <w:t>Makin Me Look Good Again</w:t>
      </w:r>
      <w:r>
        <w:rPr>
          <w:szCs w:val="18"/>
        </w:rPr>
        <w:tab/>
        <w:t>REQ92-19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1C5BE7">
        <w:rPr>
          <w:szCs w:val="18"/>
        </w:rPr>
        <w:t>Story</w:t>
      </w:r>
      <w:r>
        <w:rPr>
          <w:szCs w:val="18"/>
        </w:rPr>
        <w:tab/>
        <w:t>SAT647-17</w:t>
      </w:r>
    </w:p>
    <w:p w:rsidR="00DF7113" w:rsidRDefault="00DF7113" w:rsidP="00DF7113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szCs w:val="18"/>
        </w:rPr>
        <w:tab/>
      </w:r>
      <w:r w:rsidRPr="001C5BE7">
        <w:rPr>
          <w:szCs w:val="18"/>
        </w:rPr>
        <w:t>Waitin' on the Whiskey to Work</w:t>
      </w:r>
      <w:r>
        <w:rPr>
          <w:szCs w:val="18"/>
        </w:rPr>
        <w:tab/>
        <w:t>SAT647-18</w:t>
      </w:r>
    </w:p>
    <w:p w:rsidR="002D16D3" w:rsidRPr="000C7826" w:rsidRDefault="002D16D3" w:rsidP="00EA1D78">
      <w:pPr>
        <w:pStyle w:val="Heading1"/>
        <w:widowControl w:val="0"/>
      </w:pPr>
      <w:r>
        <w:t>W</w:t>
      </w:r>
      <w:r w:rsidRPr="00604CE9">
        <w:rPr>
          <w:szCs w:val="18"/>
        </w:rPr>
        <w:t>hite</w:t>
      </w:r>
      <w:r>
        <w:rPr>
          <w:szCs w:val="18"/>
        </w:rPr>
        <w:t xml:space="preserve">, </w:t>
      </w:r>
      <w:r w:rsidRPr="00604CE9">
        <w:rPr>
          <w:szCs w:val="18"/>
        </w:rPr>
        <w:t>Jack</w:t>
      </w:r>
    </w:p>
    <w:p w:rsidR="00AD0E16" w:rsidRDefault="00AD0E16" w:rsidP="00AD0E1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Another Way To Die</w:t>
      </w:r>
      <w:r w:rsidRPr="00BB1F72">
        <w:rPr>
          <w:i/>
          <w:sz w:val="16"/>
          <w:szCs w:val="16"/>
        </w:rPr>
        <w:t xml:space="preserve"> (w/ Alicia Keys)</w:t>
      </w:r>
      <w:r>
        <w:rPr>
          <w:szCs w:val="18"/>
        </w:rPr>
        <w:tab/>
        <w:t>REQ159-17</w:t>
      </w:r>
    </w:p>
    <w:p w:rsidR="002D16D3" w:rsidRPr="00604CE9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I'm Shakin'</w:t>
      </w:r>
      <w:r>
        <w:rPr>
          <w:szCs w:val="18"/>
        </w:rPr>
        <w:tab/>
        <w:t>SAT336-05</w:t>
      </w:r>
    </w:p>
    <w:p w:rsidR="002D16D3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Lazaretto</w:t>
      </w:r>
      <w:r>
        <w:rPr>
          <w:szCs w:val="18"/>
        </w:rPr>
        <w:tab/>
        <w:t>ZPC023-09</w:t>
      </w:r>
    </w:p>
    <w:p w:rsidR="00AD0E16" w:rsidRPr="008575C2" w:rsidRDefault="00AD0E16" w:rsidP="00AD0E16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E1CDE">
        <w:rPr>
          <w:szCs w:val="18"/>
        </w:rPr>
        <w:t>Sixteen Saltines</w:t>
      </w:r>
      <w:r>
        <w:rPr>
          <w:szCs w:val="18"/>
        </w:rPr>
        <w:tab/>
        <w:t>REQ159-18</w:t>
      </w:r>
    </w:p>
    <w:p w:rsidR="005105F1" w:rsidRDefault="005105F1" w:rsidP="00EA1D78">
      <w:pPr>
        <w:pStyle w:val="Heading1"/>
        <w:widowControl w:val="0"/>
      </w:pPr>
      <w:r w:rsidRPr="002244BC">
        <w:t>White, Jimmy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aty Did</w:t>
      </w:r>
      <w:r w:rsidRPr="009C795B">
        <w:tab/>
      </w:r>
      <w:r w:rsidRPr="002244BC">
        <w:t>PN1106-08</w:t>
      </w:r>
    </w:p>
    <w:p w:rsidR="005105F1" w:rsidRDefault="005105F1" w:rsidP="00EA1D78">
      <w:pPr>
        <w:pStyle w:val="Heading1"/>
        <w:widowControl w:val="0"/>
      </w:pPr>
      <w:r>
        <w:t>White, Karyn</w:t>
      </w:r>
    </w:p>
    <w:p w:rsidR="006C6E31" w:rsidRDefault="006C6E31" w:rsidP="00EA1D78">
      <w:pPr>
        <w:widowControl w:val="0"/>
        <w:tabs>
          <w:tab w:val="left" w:pos="144"/>
          <w:tab w:val="left" w:leader="dot" w:pos="3600"/>
        </w:tabs>
      </w:pPr>
      <w:r>
        <w:tab/>
        <w:t>Can I Stay With You</w:t>
      </w:r>
      <w:r>
        <w:tab/>
      </w:r>
      <w:r w:rsidRPr="00C205CA">
        <w:rPr>
          <w:szCs w:val="18"/>
        </w:rPr>
        <w:t>SAT226-09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perwoman</w:t>
      </w:r>
      <w:r>
        <w:tab/>
        <w:t>59-02</w:t>
      </w:r>
    </w:p>
    <w:p w:rsidR="005105F1" w:rsidRDefault="005105F1" w:rsidP="00EA1D78">
      <w:pPr>
        <w:pStyle w:val="Heading1"/>
        <w:widowControl w:val="0"/>
      </w:pPr>
      <w:r>
        <w:t>White, Lari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ad Me Not</w:t>
      </w:r>
      <w:r>
        <w:tab/>
        <w:t>8175-03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w I Know</w:t>
      </w:r>
      <w:r>
        <w:tab/>
        <w:t>8137-04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ady, Willing And Able</w:t>
      </w:r>
      <w:r>
        <w:tab/>
        <w:t>8224-07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Me</w:t>
      </w:r>
      <w:r>
        <w:tab/>
        <w:t>TC38-06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’s How You Know</w:t>
      </w:r>
      <w:r>
        <w:tab/>
        <w:t>8194-15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My Baby</w:t>
      </w:r>
      <w:r>
        <w:tab/>
        <w:t>8123-04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d At Heart</w:t>
      </w:r>
      <w:r>
        <w:tab/>
        <w:t>8285-05</w:t>
      </w:r>
    </w:p>
    <w:p w:rsidR="007236F4" w:rsidRDefault="000967DD" w:rsidP="00EA1D78">
      <w:pPr>
        <w:pStyle w:val="Heading1"/>
        <w:widowControl w:val="0"/>
      </w:pPr>
      <w:r>
        <w:t>White,</w:t>
      </w:r>
      <w:r w:rsidRPr="004C6DCE">
        <w:t xml:space="preserve"> </w:t>
      </w:r>
      <w:r>
        <w:t>Rob &amp; Naomi Emanuel</w:t>
      </w:r>
    </w:p>
    <w:p w:rsidR="000967DD" w:rsidRDefault="000967DD" w:rsidP="00EA1D78">
      <w:pPr>
        <w:widowControl w:val="0"/>
        <w:tabs>
          <w:tab w:val="left" w:pos="144"/>
          <w:tab w:val="left" w:leader="dot" w:pos="3600"/>
        </w:tabs>
      </w:pPr>
      <w:r>
        <w:tab/>
        <w:t>Anyone Who Had A Heart</w:t>
      </w:r>
      <w:r>
        <w:tab/>
        <w:t>PU1211-07</w:t>
      </w:r>
    </w:p>
    <w:p w:rsidR="003839CB" w:rsidRDefault="003839CB" w:rsidP="00EA1D78">
      <w:pPr>
        <w:pStyle w:val="Heading1"/>
        <w:widowControl w:val="0"/>
      </w:pPr>
      <w:r>
        <w:t>Whit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On The Sunny Side</w:t>
      </w:r>
      <w:r>
        <w:tab/>
        <w:t>PRD419-03</w:t>
      </w:r>
    </w:p>
    <w:p w:rsidR="003839CB" w:rsidRDefault="003839CB" w:rsidP="00EA1D78">
      <w:pPr>
        <w:pStyle w:val="Heading1"/>
        <w:widowControl w:val="0"/>
      </w:pPr>
      <w:r>
        <w:t>Whitesnak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 For Your Lovin'</w:t>
      </w:r>
      <w:r>
        <w:tab/>
        <w:t>8585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Give Me All Your Love</w:t>
      </w:r>
      <w:r>
        <w:tab/>
        <w:t>8716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re I Go Again</w:t>
      </w:r>
      <w:r>
        <w:tab/>
        <w:t>47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s This Love</w:t>
      </w:r>
      <w:r>
        <w:tab/>
        <w:t>P022-17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634BB">
        <w:t>Love Ain't No Stranger</w:t>
      </w:r>
      <w:r>
        <w:tab/>
        <w:t>SAT46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lide It In</w:t>
      </w:r>
      <w:r>
        <w:tab/>
        <w:t>871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low An' Easy</w:t>
      </w:r>
      <w:r>
        <w:tab/>
        <w:t>8597-03</w:t>
      </w:r>
    </w:p>
    <w:p w:rsidR="00866073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ill Of The Night</w:t>
      </w:r>
      <w:r>
        <w:tab/>
        <w:t>8406-01</w:t>
      </w:r>
    </w:p>
    <w:p w:rsidR="003839CB" w:rsidRPr="00866073" w:rsidRDefault="003839CB" w:rsidP="00EA1D78">
      <w:pPr>
        <w:pStyle w:val="Heading1"/>
        <w:widowControl w:val="0"/>
        <w:rPr>
          <w:b/>
          <w:bCs/>
        </w:rPr>
      </w:pPr>
      <w:r w:rsidRPr="00866073">
        <w:rPr>
          <w:b/>
          <w:bCs/>
        </w:rPr>
        <w:t xml:space="preserve">Whitley, Keith 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2011">
        <w:t>Brotherly Love</w:t>
      </w:r>
      <w:r>
        <w:t xml:space="preserve">  </w:t>
      </w:r>
      <w:r w:rsidRPr="00370EB1">
        <w:rPr>
          <w:i/>
          <w:sz w:val="16"/>
          <w:szCs w:val="16"/>
        </w:rPr>
        <w:t xml:space="preserve">(w/ </w:t>
      </w:r>
      <w:r w:rsidRPr="00E32011">
        <w:rPr>
          <w:i/>
          <w:sz w:val="16"/>
          <w:szCs w:val="16"/>
        </w:rPr>
        <w:t>Earl Thomas Conley</w:t>
      </w:r>
      <w:r w:rsidRPr="00370EB1">
        <w:rPr>
          <w:i/>
          <w:sz w:val="16"/>
          <w:szCs w:val="16"/>
        </w:rPr>
        <w:t>)</w:t>
      </w:r>
      <w:r>
        <w:tab/>
        <w:t>SAT535-10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Close Your Eyes</w:t>
      </w:r>
      <w:r>
        <w:tab/>
        <w:t>60-09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2011">
        <w:t>Hard Livin'</w:t>
      </w:r>
      <w:r>
        <w:tab/>
        <w:t>SAT535-11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2011">
        <w:t>Heartbreak Highway</w:t>
      </w:r>
      <w:r>
        <w:tab/>
        <w:t>SAT535-12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</w:tabs>
      </w:pPr>
      <w:r>
        <w:tab/>
        <w:t>Homecoming '63</w:t>
      </w:r>
      <w:r>
        <w:tab/>
      </w:r>
      <w:r w:rsidRPr="00C205CA">
        <w:rPr>
          <w:szCs w:val="18"/>
        </w:rPr>
        <w:t>SAT226-10</w:t>
      </w:r>
    </w:p>
    <w:p w:rsidR="00852D19" w:rsidRDefault="00852D1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2D19">
        <w:t>I Never Go Around Mirrors</w:t>
      </w:r>
      <w:r>
        <w:tab/>
        <w:t>SAT534-17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onder Do You Think Of Me</w:t>
      </w:r>
      <w:r>
        <w:tab/>
        <w:t>8345-09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No Stranger To The Rain</w:t>
      </w:r>
      <w:r>
        <w:tab/>
        <w:t>SVA5-05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Over You</w:t>
      </w:r>
      <w:r>
        <w:tab/>
        <w:t>8332-05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</w:tabs>
      </w:pPr>
      <w:r>
        <w:tab/>
        <w:t>It Ain't Nothin'</w:t>
      </w:r>
      <w:r>
        <w:tab/>
      </w:r>
      <w:r w:rsidRPr="00C205CA">
        <w:rPr>
          <w:szCs w:val="18"/>
        </w:rPr>
        <w:t>SAT226-11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City">
        <w:smartTag w:uri="urn:schemas-microsoft-com:office:smarttags" w:element="place">
          <w:r>
            <w:t>Miami</w:t>
          </w:r>
        </w:smartTag>
      </w:smartTag>
      <w:r>
        <w:t>, My Amy</w:t>
      </w:r>
      <w:r>
        <w:tab/>
        <w:t>MH1084-06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32011">
        <w:t>Some Old Side Road</w:t>
      </w:r>
      <w:r>
        <w:tab/>
        <w:t>SAT535-13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</w:tabs>
      </w:pPr>
      <w:r>
        <w:tab/>
        <w:t>Somebody's Doing Me Right</w:t>
      </w:r>
      <w:r>
        <w:tab/>
      </w:r>
      <w:r w:rsidRPr="00C205CA">
        <w:rPr>
          <w:szCs w:val="18"/>
        </w:rPr>
        <w:t>SAT226-12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</w:tabs>
      </w:pPr>
      <w:r>
        <w:tab/>
        <w:t>Talk To Me Texas</w:t>
      </w:r>
      <w:r>
        <w:tab/>
      </w:r>
      <w:r w:rsidRPr="00C205CA">
        <w:rPr>
          <w:szCs w:val="18"/>
        </w:rPr>
        <w:t>SAT226-13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color w:val="000000"/>
        </w:rPr>
        <w:t>Ten Feet Away</w:t>
      </w:r>
      <w:r>
        <w:rPr>
          <w:color w:val="000000"/>
        </w:rPr>
        <w:tab/>
        <w:t>992-12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il A Tear Becomes A Rose </w:t>
      </w:r>
      <w:r w:rsidRPr="00370EB1">
        <w:rPr>
          <w:i/>
          <w:sz w:val="16"/>
          <w:szCs w:val="16"/>
        </w:rPr>
        <w:t>(w/ L. Morgan)</w:t>
      </w:r>
      <w:r>
        <w:rPr>
          <w:sz w:val="16"/>
          <w:szCs w:val="16"/>
        </w:rPr>
        <w:tab/>
      </w:r>
      <w:r w:rsidRPr="00C205CA">
        <w:rPr>
          <w:szCs w:val="18"/>
        </w:rPr>
        <w:t>SAT226-14</w:t>
      </w:r>
    </w:p>
    <w:p w:rsidR="00311248" w:rsidRDefault="0031124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You Say Nothing At All</w:t>
      </w:r>
      <w:r>
        <w:tab/>
        <w:t>8112-08</w:t>
      </w:r>
    </w:p>
    <w:p w:rsidR="00E32011" w:rsidRDefault="00E3201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32011">
        <w:t>Would These Arms Be In Your Way</w:t>
      </w:r>
      <w:r>
        <w:tab/>
        <w:t>SAT535-14</w:t>
      </w:r>
    </w:p>
    <w:p w:rsidR="003C173F" w:rsidRDefault="003C173F" w:rsidP="008E489A">
      <w:pPr>
        <w:pStyle w:val="Heading1"/>
        <w:widowControl w:val="0"/>
        <w:rPr>
          <w:szCs w:val="18"/>
        </w:rPr>
      </w:pPr>
    </w:p>
    <w:p w:rsidR="008E489A" w:rsidRDefault="008E489A" w:rsidP="008E489A">
      <w:pPr>
        <w:pStyle w:val="Heading1"/>
        <w:widowControl w:val="0"/>
      </w:pPr>
      <w:r w:rsidRPr="007B629F">
        <w:rPr>
          <w:szCs w:val="18"/>
        </w:rPr>
        <w:t>Whittaker, Roger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Blue Eyes Crying In The Rain</w:t>
      </w:r>
      <w:r>
        <w:rPr>
          <w:szCs w:val="18"/>
        </w:rPr>
        <w:tab/>
        <w:t>REQ148-</w:t>
      </w:r>
      <w:r w:rsidRPr="00C965DE">
        <w:rPr>
          <w:szCs w:val="18"/>
        </w:rPr>
        <w:t>09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But She Loves Me</w:t>
      </w:r>
      <w:r>
        <w:rPr>
          <w:szCs w:val="18"/>
        </w:rPr>
        <w:tab/>
        <w:t>REQ148-</w:t>
      </w:r>
      <w:r w:rsidRPr="00C965DE">
        <w:rPr>
          <w:szCs w:val="18"/>
        </w:rPr>
        <w:t>10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Durham Town</w:t>
      </w:r>
      <w:r>
        <w:rPr>
          <w:szCs w:val="18"/>
        </w:rPr>
        <w:tab/>
        <w:t>REQ148-</w:t>
      </w:r>
      <w:r w:rsidRPr="00C965DE">
        <w:rPr>
          <w:szCs w:val="18"/>
        </w:rPr>
        <w:t>11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Have I Told You Lately That I Love You</w:t>
      </w:r>
      <w:r>
        <w:rPr>
          <w:szCs w:val="18"/>
        </w:rPr>
        <w:tab/>
        <w:t>REQ148-</w:t>
      </w:r>
      <w:r w:rsidRPr="00C965DE">
        <w:rPr>
          <w:szCs w:val="18"/>
        </w:rPr>
        <w:t>12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I Love You Because</w:t>
      </w:r>
      <w:r>
        <w:rPr>
          <w:szCs w:val="18"/>
        </w:rPr>
        <w:tab/>
        <w:t>REQ148-</w:t>
      </w:r>
      <w:r w:rsidRPr="00C965DE">
        <w:rPr>
          <w:szCs w:val="18"/>
        </w:rPr>
        <w:t>13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I'd Fall In Love Tonight</w:t>
      </w:r>
      <w:r>
        <w:rPr>
          <w:szCs w:val="18"/>
        </w:rPr>
        <w:tab/>
        <w:t>REQ148-</w:t>
      </w:r>
      <w:r w:rsidRPr="00C965DE">
        <w:rPr>
          <w:szCs w:val="18"/>
        </w:rPr>
        <w:t>14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Keep On Chasin' Rainbows</w:t>
      </w:r>
      <w:r>
        <w:rPr>
          <w:szCs w:val="18"/>
        </w:rPr>
        <w:tab/>
        <w:t>REQ148-</w:t>
      </w:r>
      <w:r w:rsidRPr="00C965DE">
        <w:rPr>
          <w:szCs w:val="18"/>
        </w:rPr>
        <w:t>15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Last Farewell, The</w:t>
      </w:r>
      <w:r>
        <w:rPr>
          <w:szCs w:val="18"/>
        </w:rPr>
        <w:tab/>
        <w:t>REQ148-</w:t>
      </w:r>
      <w:r w:rsidRPr="00C965DE">
        <w:rPr>
          <w:szCs w:val="18"/>
        </w:rPr>
        <w:t>16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rPr>
          <w:szCs w:val="18"/>
        </w:rPr>
        <w:tab/>
      </w:r>
      <w:r w:rsidRPr="00C965DE">
        <w:rPr>
          <w:szCs w:val="18"/>
        </w:rPr>
        <w:t>New World In The Morning</w:t>
      </w:r>
      <w:r>
        <w:rPr>
          <w:szCs w:val="18"/>
        </w:rPr>
        <w:tab/>
        <w:t>REQ148-</w:t>
      </w:r>
      <w:r w:rsidRPr="00C965DE">
        <w:rPr>
          <w:szCs w:val="18"/>
        </w:rPr>
        <w:t>17</w:t>
      </w:r>
    </w:p>
    <w:p w:rsidR="003C173F" w:rsidRDefault="003C173F" w:rsidP="003C173F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C965DE">
        <w:rPr>
          <w:szCs w:val="18"/>
        </w:rPr>
        <w:t>There Goes My Everything</w:t>
      </w:r>
      <w:r>
        <w:rPr>
          <w:szCs w:val="18"/>
        </w:rPr>
        <w:tab/>
        <w:t>REQ148-18</w:t>
      </w:r>
    </w:p>
    <w:p w:rsidR="003C173F" w:rsidRDefault="003C173F" w:rsidP="008E48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B629F">
        <w:rPr>
          <w:szCs w:val="18"/>
        </w:rPr>
        <w:t>Yellow Bird</w:t>
      </w:r>
      <w:r>
        <w:rPr>
          <w:szCs w:val="18"/>
        </w:rPr>
        <w:tab/>
        <w:t>REQ135-</w:t>
      </w:r>
      <w:r w:rsidRPr="00C44AFC">
        <w:rPr>
          <w:szCs w:val="18"/>
        </w:rPr>
        <w:t>10</w:t>
      </w:r>
    </w:p>
    <w:p w:rsidR="003C173F" w:rsidRDefault="003C173F" w:rsidP="008E489A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7B629F">
        <w:rPr>
          <w:szCs w:val="18"/>
        </w:rPr>
        <w:t>You Are My Miracle</w:t>
      </w:r>
      <w:r>
        <w:rPr>
          <w:szCs w:val="18"/>
        </w:rPr>
        <w:tab/>
        <w:t>REQ135-</w:t>
      </w:r>
      <w:r w:rsidRPr="00C44AFC">
        <w:rPr>
          <w:szCs w:val="18"/>
        </w:rPr>
        <w:t>11</w:t>
      </w:r>
    </w:p>
    <w:p w:rsidR="003839CB" w:rsidRDefault="003839CB" w:rsidP="00EA1D78">
      <w:pPr>
        <w:pStyle w:val="Heading1"/>
        <w:widowControl w:val="0"/>
      </w:pPr>
      <w:r>
        <w:t>Who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5:15</w:t>
      </w:r>
      <w:r>
        <w:tab/>
        <w:t>8015-09</w:t>
      </w:r>
      <w:r>
        <w:tab/>
        <w:t>Anyway, Anyhow, Anywhere</w:t>
      </w:r>
      <w:r>
        <w:tab/>
        <w:t>1110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Baba O’Reilly </w:t>
      </w:r>
      <w:r w:rsidR="00370EB1" w:rsidRPr="00370EB1">
        <w:rPr>
          <w:sz w:val="16"/>
        </w:rPr>
        <w:t xml:space="preserve"> </w:t>
      </w:r>
      <w:r w:rsidRPr="00370EB1">
        <w:rPr>
          <w:sz w:val="16"/>
        </w:rPr>
        <w:t>(Teenage Wasteland)</w:t>
      </w:r>
      <w:r>
        <w:tab/>
        <w:t>DN0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hind Blue Eyes</w:t>
      </w:r>
      <w:r>
        <w:tab/>
        <w:t>8004-15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A730C">
        <w:t>Bell Boy</w:t>
      </w:r>
      <w:r>
        <w:tab/>
        <w:t>SAT58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’t Explain</w:t>
      </w:r>
      <w:r>
        <w:tab/>
        <w:t>LC0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minence Front</w:t>
      </w:r>
      <w:r>
        <w:tab/>
        <w:t>8684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ttin' In Tune</w:t>
      </w:r>
      <w:r>
        <w:tab/>
        <w:t>800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appy Jack</w:t>
      </w:r>
      <w:r>
        <w:tab/>
        <w:t>1110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Can See For Miles</w:t>
      </w:r>
      <w:r>
        <w:tab/>
        <w:t>LC02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m A Boy</w:t>
      </w:r>
      <w:r>
        <w:tab/>
        <w:t>1110-15</w:t>
      </w:r>
    </w:p>
    <w:p w:rsidR="00EB3301" w:rsidRDefault="00EB3301" w:rsidP="00EA1D78">
      <w:pPr>
        <w:widowControl w:val="0"/>
        <w:tabs>
          <w:tab w:val="left" w:pos="144"/>
          <w:tab w:val="left" w:leader="dot" w:pos="3600"/>
        </w:tabs>
      </w:pPr>
      <w:r>
        <w:tab/>
        <w:t>I'm Free</w:t>
      </w:r>
      <w:r>
        <w:tab/>
      </w:r>
      <w:r w:rsidRPr="00C205CA">
        <w:rPr>
          <w:szCs w:val="18"/>
        </w:rPr>
        <w:t>SAT226-15</w:t>
      </w:r>
    </w:p>
    <w:p w:rsidR="009131F0" w:rsidRDefault="009131F0" w:rsidP="00EA1D78">
      <w:pPr>
        <w:widowControl w:val="0"/>
        <w:tabs>
          <w:tab w:val="left" w:pos="144"/>
          <w:tab w:val="left" w:leader="dot" w:pos="3600"/>
        </w:tabs>
      </w:pPr>
      <w:r>
        <w:tab/>
        <w:t>Join Together</w:t>
      </w:r>
      <w:r>
        <w:tab/>
        <w:t>SAT84-08</w:t>
      </w:r>
    </w:p>
    <w:p w:rsidR="00EB3301" w:rsidRDefault="00EB3301" w:rsidP="00EA1D78">
      <w:pPr>
        <w:widowControl w:val="0"/>
        <w:tabs>
          <w:tab w:val="left" w:pos="144"/>
          <w:tab w:val="left" w:leader="dot" w:pos="3600"/>
        </w:tabs>
      </w:pPr>
      <w:r>
        <w:tab/>
        <w:t>Kids Are Alright, The</w:t>
      </w:r>
      <w:r>
        <w:tab/>
      </w:r>
      <w:r w:rsidRPr="00C205CA">
        <w:rPr>
          <w:szCs w:val="18"/>
        </w:rPr>
        <w:t>SAT226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ong Live Rock</w:t>
      </w:r>
      <w:r>
        <w:tab/>
        <w:t>8985-06</w:t>
      </w:r>
    </w:p>
    <w:p w:rsidR="009131F0" w:rsidRDefault="009131F0" w:rsidP="00EA1D78">
      <w:pPr>
        <w:widowControl w:val="0"/>
        <w:tabs>
          <w:tab w:val="left" w:pos="144"/>
          <w:tab w:val="left" w:leader="dot" w:pos="3600"/>
        </w:tabs>
      </w:pPr>
      <w:r>
        <w:tab/>
        <w:t>Love Reign Over Me</w:t>
      </w:r>
      <w:r>
        <w:tab/>
        <w:t>SAT71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gic Bus</w:t>
      </w:r>
      <w:r>
        <w:tab/>
        <w:t>8430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Generation</w:t>
      </w:r>
      <w:r>
        <w:tab/>
        <w:t>LC0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ctures Of Lily</w:t>
      </w:r>
      <w:r>
        <w:tab/>
        <w:t>1110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inball Wizard</w:t>
      </w:r>
      <w:r w:rsidR="00C545A2">
        <w:t xml:space="preserve"> </w:t>
      </w:r>
      <w:r w:rsidR="00C545A2" w:rsidRPr="00370EB1">
        <w:rPr>
          <w:i/>
          <w:sz w:val="16"/>
        </w:rPr>
        <w:t xml:space="preserve"> (from 'Tommy')</w:t>
      </w:r>
      <w:r>
        <w:tab/>
        <w:t>DN01-06</w:t>
      </w:r>
    </w:p>
    <w:p w:rsidR="009131F0" w:rsidRDefault="009131F0" w:rsidP="00EA1D78">
      <w:pPr>
        <w:widowControl w:val="0"/>
        <w:tabs>
          <w:tab w:val="left" w:pos="144"/>
          <w:tab w:val="left" w:leader="dot" w:pos="3600"/>
        </w:tabs>
      </w:pPr>
      <w:r>
        <w:tab/>
        <w:t>Punk and The Godfather,</w:t>
      </w:r>
      <w:r w:rsidRPr="00EC568E">
        <w:t xml:space="preserve"> </w:t>
      </w:r>
      <w:r>
        <w:t>The</w:t>
      </w:r>
      <w:r>
        <w:tab/>
        <w:t>SAT7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al Me, The</w:t>
      </w:r>
      <w:r>
        <w:tab/>
        <w:t>8003-14</w:t>
      </w:r>
    </w:p>
    <w:p w:rsidR="00C545A2" w:rsidRDefault="00C545A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ee Me, Feel Me </w:t>
      </w:r>
      <w:r w:rsidRPr="00C545A2">
        <w:rPr>
          <w:i/>
        </w:rPr>
        <w:t xml:space="preserve"> </w:t>
      </w:r>
      <w:r w:rsidRPr="00370EB1">
        <w:rPr>
          <w:i/>
          <w:sz w:val="16"/>
        </w:rPr>
        <w:t>(from 'Tommy')</w:t>
      </w:r>
      <w:r>
        <w:tab/>
        <w:t>SAT91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queeze 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ab/>
          <w:t>8169-05</w:t>
        </w:r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bstitute</w:t>
      </w:r>
      <w:r>
        <w:tab/>
        <w:t>111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time Blues</w:t>
      </w:r>
      <w:r>
        <w:tab/>
        <w:t>2017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o Are You</w:t>
      </w:r>
      <w:r>
        <w:tab/>
        <w:t>DN11-1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on’t Get Fooled Again</w:t>
      </w:r>
      <w:r>
        <w:tab/>
        <w:t>LC0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Better You Bet</w:t>
      </w:r>
      <w:r>
        <w:tab/>
        <w:t>8586-07</w:t>
      </w:r>
    </w:p>
    <w:p w:rsidR="003839CB" w:rsidRDefault="003839CB" w:rsidP="00EA1D78">
      <w:pPr>
        <w:pStyle w:val="Heading1"/>
        <w:widowControl w:val="0"/>
      </w:pPr>
      <w:r>
        <w:t>Whodini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reaks Come Out At Night, The</w:t>
      </w:r>
      <w:r>
        <w:tab/>
        <w:t>8644-09</w:t>
      </w:r>
    </w:p>
    <w:p w:rsidR="006A0F09" w:rsidRDefault="006A0F09" w:rsidP="006A0F09">
      <w:pPr>
        <w:pStyle w:val="Heading1"/>
        <w:widowControl w:val="0"/>
      </w:pPr>
      <w:r w:rsidRPr="008563E5">
        <w:rPr>
          <w:szCs w:val="18"/>
        </w:rPr>
        <w:t>Why Don't We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Big Plans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1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Cold In LA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2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Hooked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3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8563E5">
        <w:rPr>
          <w:szCs w:val="18"/>
        </w:rPr>
        <w:t>I Don't Belong In This Club</w:t>
      </w:r>
      <w:r w:rsidRPr="00A036A4">
        <w:rPr>
          <w:i/>
          <w:sz w:val="16"/>
          <w:szCs w:val="16"/>
        </w:rPr>
        <w:t xml:space="preserve"> (w/ Macklemore)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7*</w:t>
      </w:r>
    </w:p>
    <w:p w:rsidR="004646C2" w:rsidRDefault="004646C2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D96F5C">
        <w:rPr>
          <w:szCs w:val="18"/>
        </w:rPr>
        <w:t>I Still Do</w:t>
      </w:r>
      <w:r>
        <w:rPr>
          <w:szCs w:val="18"/>
        </w:rPr>
        <w:tab/>
        <w:t>SAT703-17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Talk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4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Trust Fund Baby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5</w:t>
      </w:r>
    </w:p>
    <w:p w:rsidR="006A0F09" w:rsidRDefault="006A0F09" w:rsidP="006A0F09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563E5">
        <w:rPr>
          <w:szCs w:val="18"/>
        </w:rPr>
        <w:t>Unbelievable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6</w:t>
      </w:r>
    </w:p>
    <w:p w:rsidR="00BF37CE" w:rsidRDefault="00BF0497" w:rsidP="00EA1D78">
      <w:pPr>
        <w:pStyle w:val="Heading1"/>
        <w:widowControl w:val="0"/>
      </w:pPr>
      <w:r>
        <w:t>'</w:t>
      </w:r>
      <w:r w:rsidR="00BF37CE">
        <w:t>Wicked</w:t>
      </w:r>
      <w:r>
        <w:t>'</w:t>
      </w:r>
    </w:p>
    <w:p w:rsidR="00BF37CE" w:rsidRDefault="00BF37CE" w:rsidP="00EA1D78">
      <w:pPr>
        <w:widowControl w:val="0"/>
        <w:tabs>
          <w:tab w:val="left" w:pos="144"/>
          <w:tab w:val="left" w:leader="dot" w:pos="3600"/>
        </w:tabs>
      </w:pPr>
      <w:r>
        <w:tab/>
        <w:t>Defying Gravity</w:t>
      </w:r>
      <w:r>
        <w:tab/>
        <w:t>SAT71-08</w:t>
      </w:r>
    </w:p>
    <w:p w:rsidR="00BF37CE" w:rsidRDefault="00BF37CE" w:rsidP="00EA1D78">
      <w:pPr>
        <w:widowControl w:val="0"/>
        <w:tabs>
          <w:tab w:val="left" w:pos="144"/>
          <w:tab w:val="left" w:leader="dot" w:pos="3600"/>
        </w:tabs>
      </w:pPr>
      <w:r>
        <w:tab/>
        <w:t>For Good</w:t>
      </w:r>
      <w:r>
        <w:tab/>
        <w:t>SAT71-09</w:t>
      </w:r>
    </w:p>
    <w:p w:rsidR="00BF37CE" w:rsidRDefault="00BF37CE" w:rsidP="00EA1D78">
      <w:pPr>
        <w:widowControl w:val="0"/>
        <w:tabs>
          <w:tab w:val="left" w:pos="144"/>
          <w:tab w:val="left" w:leader="dot" w:pos="3600"/>
        </w:tabs>
      </w:pPr>
      <w:r>
        <w:tab/>
        <w:t>I'm Not That Girl</w:t>
      </w:r>
      <w:r>
        <w:tab/>
        <w:t>SAT71-10</w:t>
      </w:r>
    </w:p>
    <w:p w:rsidR="00BF37CE" w:rsidRDefault="00BF37CE" w:rsidP="00EA1D78">
      <w:pPr>
        <w:widowControl w:val="0"/>
        <w:tabs>
          <w:tab w:val="left" w:pos="144"/>
          <w:tab w:val="left" w:leader="dot" w:pos="3600"/>
        </w:tabs>
      </w:pPr>
      <w:r>
        <w:tab/>
        <w:t>No Good Deed</w:t>
      </w:r>
      <w:r>
        <w:tab/>
        <w:t>SAT71-11</w:t>
      </w:r>
    </w:p>
    <w:p w:rsidR="00BF37CE" w:rsidRDefault="00BF37CE" w:rsidP="00EA1D78">
      <w:pPr>
        <w:widowControl w:val="0"/>
        <w:tabs>
          <w:tab w:val="left" w:pos="144"/>
          <w:tab w:val="left" w:leader="dot" w:pos="3600"/>
        </w:tabs>
      </w:pPr>
      <w:r>
        <w:tab/>
        <w:t>Popular</w:t>
      </w:r>
      <w:r>
        <w:tab/>
        <w:t>SAT71-12</w:t>
      </w:r>
    </w:p>
    <w:p w:rsidR="00BF37CE" w:rsidRDefault="00BF37CE" w:rsidP="00EA1D78">
      <w:pPr>
        <w:widowControl w:val="0"/>
        <w:tabs>
          <w:tab w:val="left" w:pos="144"/>
          <w:tab w:val="left" w:leader="dot" w:pos="3600"/>
        </w:tabs>
      </w:pPr>
      <w:r>
        <w:tab/>
        <w:t>What Is This Feeling</w:t>
      </w:r>
      <w:r>
        <w:tab/>
        <w:t>SAT71-13</w:t>
      </w:r>
    </w:p>
    <w:p w:rsidR="00BF37CE" w:rsidRDefault="00BF37CE" w:rsidP="00EA1D78">
      <w:pPr>
        <w:widowControl w:val="0"/>
        <w:tabs>
          <w:tab w:val="left" w:pos="144"/>
          <w:tab w:val="left" w:leader="dot" w:pos="3600"/>
        </w:tabs>
      </w:pPr>
      <w:r>
        <w:tab/>
        <w:t>Wizard And I, The</w:t>
      </w:r>
      <w:r>
        <w:tab/>
        <w:t>SAT71-14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33587">
        <w:rPr>
          <w:szCs w:val="18"/>
        </w:rPr>
        <w:t>Wonderful</w:t>
      </w:r>
      <w:r>
        <w:rPr>
          <w:szCs w:val="18"/>
        </w:rPr>
        <w:tab/>
        <w:t>REQ94-15</w:t>
      </w:r>
    </w:p>
    <w:p w:rsidR="003839CB" w:rsidRDefault="003839CB" w:rsidP="00EA1D78">
      <w:pPr>
        <w:pStyle w:val="Heading1"/>
        <w:widowControl w:val="0"/>
      </w:pPr>
      <w:r>
        <w:t>Wicks, Chuck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old That Thought</w:t>
      </w:r>
      <w:r w:rsidRPr="009C795B">
        <w:tab/>
      </w:r>
      <w:r w:rsidRPr="002244BC">
        <w:t>PN1007-04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</w:pPr>
      <w:r>
        <w:tab/>
        <w:t>Man Of The House</w:t>
      </w:r>
      <w:r>
        <w:tab/>
        <w:t>60401-05</w:t>
      </w:r>
    </w:p>
    <w:p w:rsidR="005105F1" w:rsidRPr="0063020A" w:rsidRDefault="005105F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Old School</w:t>
      </w:r>
      <w:r w:rsidRPr="009C795B">
        <w:tab/>
      </w:r>
      <w:r w:rsidRPr="0063020A">
        <w:t>CB5145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tealing Cinderella</w:t>
      </w:r>
      <w:r>
        <w:tab/>
        <w:t>PC0712-05</w:t>
      </w:r>
    </w:p>
    <w:p w:rsidR="00910571" w:rsidRDefault="00910571" w:rsidP="00EA1D78">
      <w:pPr>
        <w:pStyle w:val="Heading1"/>
        <w:widowControl w:val="0"/>
      </w:pPr>
      <w:r w:rsidRPr="00910571">
        <w:t>Wiedlin, Jane</w:t>
      </w:r>
    </w:p>
    <w:p w:rsidR="00910571" w:rsidRDefault="009105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10571">
        <w:t>Rush Hour</w:t>
      </w:r>
      <w:r w:rsidR="00520C7D">
        <w:tab/>
        <w:t>SAT598</w:t>
      </w:r>
      <w:r>
        <w:t>-16</w:t>
      </w:r>
    </w:p>
    <w:p w:rsidR="003839CB" w:rsidRDefault="003839CB" w:rsidP="00EA1D78">
      <w:pPr>
        <w:pStyle w:val="Heading1"/>
        <w:widowControl w:val="0"/>
      </w:pPr>
      <w:r>
        <w:t>Wiggins, John &amp; Audre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as Anybody Seen Amy</w:t>
      </w:r>
      <w:r>
        <w:tab/>
        <w:t>814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Memory Making Night</w:t>
      </w:r>
      <w:r>
        <w:tab/>
        <w:t>8163-10</w:t>
      </w:r>
    </w:p>
    <w:p w:rsidR="00F50397" w:rsidRDefault="00F50397" w:rsidP="00EA1D78">
      <w:pPr>
        <w:pStyle w:val="Heading1"/>
        <w:widowControl w:val="0"/>
      </w:pPr>
      <w:r>
        <w:t>Wilco</w:t>
      </w:r>
    </w:p>
    <w:p w:rsidR="00F50397" w:rsidRDefault="00F50397" w:rsidP="00EA1D78">
      <w:pPr>
        <w:widowControl w:val="0"/>
        <w:tabs>
          <w:tab w:val="left" w:pos="144"/>
          <w:tab w:val="left" w:leader="dot" w:pos="3600"/>
        </w:tabs>
      </w:pPr>
      <w:r>
        <w:tab/>
        <w:t>You Never Know</w:t>
      </w:r>
      <w:r>
        <w:tab/>
        <w:t>PH0910-05</w:t>
      </w:r>
    </w:p>
    <w:p w:rsidR="003839CB" w:rsidRDefault="003839CB" w:rsidP="00EA1D78">
      <w:pPr>
        <w:pStyle w:val="Heading1"/>
        <w:widowControl w:val="0"/>
      </w:pPr>
      <w:r>
        <w:t>Wild Che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Play That Funky Music</w:t>
      </w:r>
      <w:r>
        <w:tab/>
        <w:t>80-02</w:t>
      </w:r>
    </w:p>
    <w:p w:rsidR="003839CB" w:rsidRDefault="003839CB" w:rsidP="00EA1D78">
      <w:pPr>
        <w:pStyle w:val="Heading1"/>
        <w:widowControl w:val="0"/>
      </w:pPr>
      <w:r>
        <w:t>Wild Orchid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t Night I Pray</w:t>
      </w:r>
      <w:r>
        <w:tab/>
        <w:t>8337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alk To Me</w:t>
      </w:r>
      <w:r>
        <w:tab/>
        <w:t>TH16-09</w:t>
      </w:r>
    </w:p>
    <w:p w:rsidR="003839CB" w:rsidRDefault="003839CB" w:rsidP="00EA1D78">
      <w:pPr>
        <w:pStyle w:val="Heading1"/>
        <w:widowControl w:val="0"/>
      </w:pPr>
      <w:r>
        <w:t>Wilde, Kim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Kids In </w:t>
      </w:r>
      <w:smartTag w:uri="urn:schemas-microsoft-com:office:smarttags" w:element="country-region">
        <w:smartTag w:uri="urn:schemas-microsoft-com:office:smarttags" w:element="place">
          <w:r>
            <w:t>America</w:t>
          </w:r>
        </w:smartTag>
      </w:smartTag>
      <w:r>
        <w:tab/>
        <w:t>SS66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Keep Me Hangin' On</w:t>
      </w:r>
      <w:r>
        <w:tab/>
        <w:t>SF01-05</w:t>
      </w:r>
    </w:p>
    <w:p w:rsidR="003839CB" w:rsidRDefault="003839CB" w:rsidP="00EA1D78">
      <w:pPr>
        <w:pStyle w:val="Heading1"/>
        <w:widowControl w:val="0"/>
      </w:pPr>
      <w:r>
        <w:t>Wilder, Matthew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reak My Stride</w:t>
      </w:r>
      <w:r>
        <w:tab/>
        <w:t>8227-13</w:t>
      </w:r>
    </w:p>
    <w:p w:rsidR="002D16D3" w:rsidRPr="000C7826" w:rsidRDefault="002D16D3" w:rsidP="00EA1D78">
      <w:pPr>
        <w:pStyle w:val="Heading1"/>
        <w:widowControl w:val="0"/>
      </w:pPr>
      <w:r>
        <w:t>Wiley</w:t>
      </w:r>
    </w:p>
    <w:p w:rsidR="002D16D3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Lights O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5274F2">
        <w:rPr>
          <w:i/>
          <w:sz w:val="16"/>
          <w:szCs w:val="16"/>
        </w:rPr>
        <w:t>Angel &amp; Tinchy Stryder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37-16</w:t>
      </w:r>
    </w:p>
    <w:p w:rsidR="002D16D3" w:rsidRPr="00767E4E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7E4E">
        <w:rPr>
          <w:szCs w:val="18"/>
        </w:rPr>
        <w:t>Heatwav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5274F2">
        <w:rPr>
          <w:i/>
          <w:sz w:val="16"/>
          <w:szCs w:val="16"/>
        </w:rPr>
        <w:t>Rymez &amp; Ms D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19-</w:t>
      </w:r>
      <w:r w:rsidRPr="00767E4E">
        <w:rPr>
          <w:szCs w:val="18"/>
        </w:rPr>
        <w:t>01</w:t>
      </w:r>
    </w:p>
    <w:p w:rsidR="003839CB" w:rsidRDefault="003839CB" w:rsidP="00EA1D78">
      <w:pPr>
        <w:pStyle w:val="Heading1"/>
        <w:widowControl w:val="0"/>
      </w:pPr>
      <w:r>
        <w:t>Will 2 Pow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, I Love Your Way</w:t>
      </w:r>
      <w:r w:rsidR="00370EB1">
        <w:t xml:space="preserve"> </w:t>
      </w:r>
      <w:r>
        <w:t>/</w:t>
      </w:r>
      <w:r w:rsidR="00370EB1">
        <w:t xml:space="preserve"> </w:t>
      </w:r>
      <w:r>
        <w:t>Freebird Medley</w:t>
      </w:r>
      <w:r>
        <w:tab/>
        <w:t>SF06-13</w:t>
      </w:r>
    </w:p>
    <w:p w:rsidR="00B25918" w:rsidRDefault="00B25918" w:rsidP="00EA1D78">
      <w:pPr>
        <w:widowControl w:val="0"/>
        <w:tabs>
          <w:tab w:val="left" w:pos="144"/>
          <w:tab w:val="left" w:leader="dot" w:pos="3600"/>
        </w:tabs>
      </w:pPr>
      <w:r>
        <w:tab/>
        <w:t>I'm Not In Love</w:t>
      </w:r>
      <w:r>
        <w:tab/>
        <w:t>SAT72-03</w:t>
      </w:r>
    </w:p>
    <w:p w:rsidR="003839CB" w:rsidRDefault="003839CB" w:rsidP="00EA1D78">
      <w:pPr>
        <w:pStyle w:val="Heading1"/>
        <w:widowControl w:val="0"/>
      </w:pPr>
      <w:r>
        <w:t>Wilkinson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y Oh Boy</w:t>
      </w:r>
      <w:r>
        <w:tab/>
        <w:t>852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Fly </w:t>
      </w:r>
      <w:r w:rsidR="00370EB1">
        <w:t xml:space="preserve"> </w:t>
      </w:r>
      <w:r w:rsidRPr="00370EB1">
        <w:rPr>
          <w:sz w:val="16"/>
        </w:rPr>
        <w:t>(The Angel Song)</w:t>
      </w:r>
      <w:r>
        <w:tab/>
        <w:t>TC3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26 Cents</w:t>
      </w:r>
      <w:r>
        <w:tab/>
        <w:t>TC34-05</w:t>
      </w:r>
    </w:p>
    <w:p w:rsidR="005105F1" w:rsidRDefault="005105F1" w:rsidP="00EA1D78">
      <w:pPr>
        <w:pStyle w:val="Heading1"/>
        <w:widowControl w:val="0"/>
      </w:pPr>
      <w:r>
        <w:t>W</w:t>
      </w:r>
      <w:r w:rsidRPr="002244BC">
        <w:t>ill.i.am</w:t>
      </w:r>
    </w:p>
    <w:p w:rsidR="002D16D3" w:rsidRPr="00E93BDF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#</w:t>
      </w:r>
      <w:r w:rsidRPr="00E93BDF">
        <w:rPr>
          <w:szCs w:val="18"/>
        </w:rPr>
        <w:t>That</w:t>
      </w:r>
      <w:r>
        <w:rPr>
          <w:szCs w:val="18"/>
        </w:rPr>
        <w:t xml:space="preserve"> </w:t>
      </w:r>
      <w:r w:rsidRPr="00E93BDF">
        <w:rPr>
          <w:szCs w:val="18"/>
        </w:rPr>
        <w:t>Power</w:t>
      </w:r>
      <w:r>
        <w:rPr>
          <w:szCs w:val="18"/>
        </w:rPr>
        <w:t xml:space="preserve">  </w:t>
      </w:r>
      <w:r w:rsidRPr="00370EB1">
        <w:rPr>
          <w:i/>
          <w:sz w:val="16"/>
          <w:szCs w:val="18"/>
        </w:rPr>
        <w:t>(w/ Justin Biebe</w:t>
      </w:r>
      <w:r w:rsidRPr="00370EB1">
        <w:rPr>
          <w:i/>
          <w:sz w:val="16"/>
          <w:szCs w:val="16"/>
        </w:rPr>
        <w:t>r)</w:t>
      </w:r>
      <w:r w:rsidRPr="00E9280F">
        <w:rPr>
          <w:szCs w:val="18"/>
        </w:rPr>
        <w:tab/>
      </w:r>
      <w:r w:rsidRPr="00E93BDF">
        <w:rPr>
          <w:szCs w:val="18"/>
        </w:rPr>
        <w:t>SAT250-12</w:t>
      </w:r>
      <w:r>
        <w:rPr>
          <w:szCs w:val="18"/>
        </w:rPr>
        <w:t>*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by Love</w:t>
      </w:r>
      <w:r w:rsidR="00370EB1">
        <w:t xml:space="preserve"> </w:t>
      </w:r>
      <w:r w:rsidRPr="00370EB1">
        <w:rPr>
          <w:i/>
          <w:sz w:val="16"/>
        </w:rPr>
        <w:t xml:space="preserve"> (w/ Nicole Scherzinger)</w:t>
      </w:r>
      <w:r>
        <w:rPr>
          <w:sz w:val="16"/>
        </w:rPr>
        <w:tab/>
      </w:r>
      <w:r>
        <w:t>PH0712-02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Bang Bang</w:t>
      </w:r>
      <w:r>
        <w:rPr>
          <w:szCs w:val="18"/>
        </w:rPr>
        <w:tab/>
        <w:t>SAT307-09*</w:t>
      </w:r>
    </w:p>
    <w:p w:rsidR="007E65F8" w:rsidRDefault="007E6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E65F8">
        <w:rPr>
          <w:szCs w:val="18"/>
        </w:rPr>
        <w:t>Big And Chunky</w:t>
      </w:r>
      <w:r>
        <w:rPr>
          <w:szCs w:val="18"/>
        </w:rPr>
        <w:tab/>
        <w:t>SAT420-11*</w:t>
      </w:r>
    </w:p>
    <w:p w:rsidR="007E65F8" w:rsidRDefault="007E65F8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7E65F8">
        <w:rPr>
          <w:szCs w:val="18"/>
        </w:rPr>
        <w:t>Boys And Girls</w:t>
      </w:r>
      <w:r w:rsidRPr="000255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Pia Mia)</w:t>
      </w:r>
      <w:r>
        <w:rPr>
          <w:szCs w:val="18"/>
        </w:rPr>
        <w:tab/>
        <w:t>SAT420-12*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Check It Out</w:t>
      </w:r>
      <w:r w:rsidRPr="00025547">
        <w:rPr>
          <w:sz w:val="16"/>
          <w:szCs w:val="16"/>
        </w:rPr>
        <w:t xml:space="preserve">  </w:t>
      </w:r>
      <w:r w:rsidRPr="00370EB1">
        <w:rPr>
          <w:i/>
          <w:sz w:val="16"/>
          <w:szCs w:val="16"/>
        </w:rPr>
        <w:t>(w/ Nicki Minaj)</w:t>
      </w:r>
      <w:r w:rsidRPr="009C795B">
        <w:tab/>
      </w:r>
      <w:r w:rsidRPr="002244BC">
        <w:t>PH1012-03*</w:t>
      </w:r>
    </w:p>
    <w:p w:rsidR="007E65F8" w:rsidRDefault="007E65F8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E65F8">
        <w:t>Fall Down</w:t>
      </w:r>
      <w:r>
        <w:tab/>
        <w:t>SAT420-13</w:t>
      </w:r>
    </w:p>
    <w:p w:rsidR="00FF2C90" w:rsidRPr="00864262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Feelin' Myself</w:t>
      </w:r>
      <w:r w:rsidRPr="00FF2C90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>M.</w:t>
      </w:r>
      <w:r w:rsidRPr="00FF2C90">
        <w:rPr>
          <w:i/>
          <w:sz w:val="16"/>
          <w:szCs w:val="16"/>
        </w:rPr>
        <w:t>Cyrus/Montana</w:t>
      </w:r>
      <w:r>
        <w:rPr>
          <w:i/>
          <w:sz w:val="16"/>
          <w:szCs w:val="16"/>
        </w:rPr>
        <w:t>/</w:t>
      </w:r>
      <w:r w:rsidRPr="00FF2C90">
        <w:rPr>
          <w:i/>
          <w:sz w:val="16"/>
          <w:szCs w:val="16"/>
        </w:rPr>
        <w:t>Khalifa</w:t>
      </w:r>
      <w:r>
        <w:rPr>
          <w:szCs w:val="18"/>
        </w:rPr>
        <w:tab/>
        <w:t>REQ11-01</w:t>
      </w:r>
    </w:p>
    <w:p w:rsidR="002D16D3" w:rsidRPr="00A13762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reat Times Are Coming</w:t>
      </w:r>
      <w:r>
        <w:rPr>
          <w:szCs w:val="18"/>
        </w:rPr>
        <w:tab/>
        <w:t>SAT301-09*</w:t>
      </w:r>
    </w:p>
    <w:p w:rsidR="002D16D3" w:rsidRPr="00864262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Feelin' Myself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Miley C.</w:t>
      </w:r>
      <w:r w:rsidRPr="005274F2">
        <w:rPr>
          <w:i/>
          <w:sz w:val="16"/>
          <w:szCs w:val="16"/>
        </w:rPr>
        <w:t>&amp; Wiz Khalifa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11-01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ll Of Fame  </w:t>
      </w:r>
      <w:r w:rsidRPr="00370EB1">
        <w:rPr>
          <w:i/>
          <w:sz w:val="16"/>
        </w:rPr>
        <w:t>(w/ The Script)</w:t>
      </w:r>
      <w:r>
        <w:tab/>
        <w:t>SAT60-15*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>I Got It From My Mama</w:t>
      </w:r>
      <w:r>
        <w:tab/>
      </w:r>
      <w:r w:rsidRPr="00C205CA">
        <w:rPr>
          <w:szCs w:val="18"/>
        </w:rPr>
        <w:t>SAT227-01</w:t>
      </w:r>
      <w:r>
        <w:rPr>
          <w:szCs w:val="18"/>
        </w:rPr>
        <w:t>*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Love My B </w:t>
      </w:r>
      <w:r w:rsidRPr="00370EB1">
        <w:rPr>
          <w:i/>
        </w:rPr>
        <w:t xml:space="preserve"> </w:t>
      </w:r>
      <w:r w:rsidRPr="00370EB1">
        <w:rPr>
          <w:i/>
          <w:sz w:val="16"/>
          <w:szCs w:val="16"/>
        </w:rPr>
        <w:t>(w/ Busta Rhymes &amp; Kelis)</w:t>
      </w:r>
      <w:r>
        <w:rPr>
          <w:szCs w:val="18"/>
        </w:rPr>
        <w:tab/>
      </w:r>
      <w:r w:rsidRPr="00C205CA">
        <w:rPr>
          <w:szCs w:val="18"/>
        </w:rPr>
        <w:t>SAT116-10</w:t>
      </w:r>
      <w:r>
        <w:rPr>
          <w:szCs w:val="18"/>
        </w:rPr>
        <w:t>*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In The Ayer </w:t>
      </w:r>
      <w:r w:rsidR="00370EB1" w:rsidRPr="00370EB1">
        <w:rPr>
          <w:i/>
        </w:rPr>
        <w:t xml:space="preserve"> </w:t>
      </w:r>
      <w:r w:rsidRPr="00370EB1">
        <w:rPr>
          <w:i/>
          <w:sz w:val="16"/>
        </w:rPr>
        <w:t>(w/ Flo Rida)</w:t>
      </w:r>
      <w:r>
        <w:tab/>
        <w:t>PH0809-04</w:t>
      </w:r>
    </w:p>
    <w:p w:rsidR="00B84589" w:rsidRDefault="00B845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84589">
        <w:t>It Should Be Easy</w:t>
      </w:r>
      <w:r w:rsidRPr="002C31E2">
        <w:rPr>
          <w:sz w:val="16"/>
          <w:szCs w:val="16"/>
        </w:rPr>
        <w:t xml:space="preserve"> </w:t>
      </w:r>
      <w:r w:rsidRPr="002F7AD6">
        <w:rPr>
          <w:i/>
          <w:sz w:val="16"/>
          <w:szCs w:val="16"/>
        </w:rPr>
        <w:t xml:space="preserve"> (w/ </w:t>
      </w:r>
      <w:r w:rsidRPr="00B84589">
        <w:rPr>
          <w:i/>
          <w:sz w:val="16"/>
          <w:szCs w:val="16"/>
        </w:rPr>
        <w:t>Britney Spears</w:t>
      </w:r>
      <w:r w:rsidRPr="002F7AD6">
        <w:rPr>
          <w:i/>
          <w:sz w:val="16"/>
          <w:szCs w:val="16"/>
        </w:rPr>
        <w:t>)</w:t>
      </w:r>
      <w:r>
        <w:tab/>
        <w:t>SAT567-17</w:t>
      </w:r>
    </w:p>
    <w:p w:rsidR="007E65F8" w:rsidRDefault="007E65F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E65F8">
        <w:t>It's A New Day</w:t>
      </w:r>
      <w:r>
        <w:tab/>
        <w:t>SAT420-14</w:t>
      </w:r>
    </w:p>
    <w:p w:rsidR="002D16D3" w:rsidRPr="008575C2" w:rsidRDefault="002D16D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It's My Birthday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5274F2">
        <w:rPr>
          <w:i/>
          <w:sz w:val="16"/>
          <w:szCs w:val="16"/>
        </w:rPr>
        <w:t>Cody Wise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23-08*</w:t>
      </w:r>
    </w:p>
    <w:p w:rsidR="003C2A2A" w:rsidRPr="002244BC" w:rsidRDefault="003C2A2A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OMG</w:t>
      </w:r>
      <w:r>
        <w:t xml:space="preserve"> </w:t>
      </w:r>
      <w:r w:rsidRPr="005414B1">
        <w:rPr>
          <w:i/>
          <w:sz w:val="16"/>
          <w:szCs w:val="16"/>
        </w:rPr>
        <w:t xml:space="preserve"> (w/ Usher)</w:t>
      </w:r>
      <w:r w:rsidRPr="009C795B">
        <w:tab/>
      </w:r>
      <w:r w:rsidRPr="002244BC">
        <w:t>PU1006-01*</w:t>
      </w:r>
    </w:p>
    <w:p w:rsidR="00873F8B" w:rsidRDefault="00873F8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tab/>
      </w:r>
      <w:r w:rsidRPr="008A6880">
        <w:t>Photographs</w:t>
      </w:r>
      <w:r w:rsidRPr="00C57ED0">
        <w:rPr>
          <w:i/>
          <w:szCs w:val="18"/>
        </w:rPr>
        <w:t xml:space="preserve"> </w:t>
      </w:r>
      <w:r>
        <w:rPr>
          <w:i/>
          <w:sz w:val="16"/>
          <w:szCs w:val="16"/>
        </w:rPr>
        <w:t>(w/ Rihanna)</w:t>
      </w:r>
      <w:r>
        <w:tab/>
        <w:t>SAT403-12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>Scream And Shout</w:t>
      </w:r>
      <w:r w:rsidRPr="000255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 (w/ Britney Spears)</w:t>
      </w:r>
      <w:r>
        <w:tab/>
        <w:t>SAT23-14*</w:t>
      </w:r>
    </w:p>
    <w:p w:rsidR="003C2A2A" w:rsidRPr="00E93BDF" w:rsidRDefault="003C2A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T.H.E.</w:t>
      </w:r>
      <w:r>
        <w:rPr>
          <w:szCs w:val="18"/>
        </w:rPr>
        <w:t xml:space="preserve"> </w:t>
      </w:r>
      <w:r w:rsidRPr="00E9280F">
        <w:rPr>
          <w:sz w:val="16"/>
          <w:szCs w:val="18"/>
        </w:rPr>
        <w:t>(The Hardest Ever)</w:t>
      </w:r>
      <w:r w:rsidRPr="00370EB1">
        <w:rPr>
          <w:i/>
          <w:sz w:val="16"/>
          <w:szCs w:val="18"/>
        </w:rPr>
        <w:t xml:space="preserve"> (w/ Jennifer Lopez)</w:t>
      </w:r>
      <w:r>
        <w:rPr>
          <w:sz w:val="16"/>
          <w:szCs w:val="18"/>
        </w:rPr>
        <w:tab/>
      </w:r>
      <w:r w:rsidRPr="00E93BDF">
        <w:rPr>
          <w:szCs w:val="18"/>
        </w:rPr>
        <w:t>SAT250-11</w:t>
      </w:r>
      <w:r>
        <w:rPr>
          <w:szCs w:val="18"/>
        </w:rPr>
        <w:t>*</w:t>
      </w:r>
    </w:p>
    <w:p w:rsidR="003C2A2A" w:rsidRPr="00E93BDF" w:rsidRDefault="003C2A2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 xml:space="preserve">This Is Love </w:t>
      </w:r>
      <w:r w:rsidRPr="00370EB1">
        <w:rPr>
          <w:i/>
          <w:szCs w:val="18"/>
        </w:rPr>
        <w:t xml:space="preserve"> </w:t>
      </w:r>
      <w:r w:rsidRPr="00370EB1">
        <w:rPr>
          <w:i/>
          <w:sz w:val="16"/>
          <w:szCs w:val="18"/>
        </w:rPr>
        <w:t>(w/ Eva Simmons)</w:t>
      </w:r>
      <w:r>
        <w:rPr>
          <w:sz w:val="16"/>
          <w:szCs w:val="18"/>
        </w:rPr>
        <w:tab/>
      </w:r>
      <w:r w:rsidRPr="00E93BDF">
        <w:rPr>
          <w:szCs w:val="18"/>
        </w:rPr>
        <w:t>SAT250-10</w:t>
      </w:r>
      <w:r>
        <w:rPr>
          <w:szCs w:val="18"/>
        </w:rPr>
        <w:t>*</w:t>
      </w:r>
    </w:p>
    <w:p w:rsidR="003C2A2A" w:rsidRDefault="003C2A2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What's Your Name </w:t>
      </w:r>
      <w:r w:rsidRPr="00370EB1">
        <w:rPr>
          <w:i/>
        </w:rPr>
        <w:t xml:space="preserve"> </w:t>
      </w:r>
      <w:r w:rsidRPr="00370EB1">
        <w:rPr>
          <w:i/>
          <w:sz w:val="16"/>
          <w:szCs w:val="16"/>
        </w:rPr>
        <w:t>(w/ Usher)</w:t>
      </w:r>
      <w:r>
        <w:rPr>
          <w:sz w:val="16"/>
          <w:szCs w:val="16"/>
        </w:rPr>
        <w:tab/>
      </w:r>
      <w:r w:rsidRPr="00C205CA">
        <w:rPr>
          <w:szCs w:val="18"/>
        </w:rPr>
        <w:t>SAT221-07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Williams, Andy</w:t>
      </w:r>
    </w:p>
    <w:p w:rsidR="000A7A21" w:rsidRDefault="000A7A2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orn Free</w:t>
      </w:r>
      <w:r>
        <w:tab/>
        <w:t>7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an't Get Used To Losing You</w:t>
      </w:r>
      <w:r>
        <w:tab/>
        <w:t>7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ys Of Wine And Roses</w:t>
      </w:r>
      <w:r>
        <w:tab/>
        <w:t>P303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Me With All Your Heart</w:t>
      </w:r>
      <w:r>
        <w:tab/>
        <w:t>618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Story</w:t>
      </w:r>
      <w:r w:rsidR="005414B1">
        <w:t xml:space="preserve"> </w:t>
      </w:r>
      <w:r w:rsidRPr="005414B1">
        <w:rPr>
          <w:sz w:val="16"/>
        </w:rPr>
        <w:t xml:space="preserve"> (Where Do I Begin)</w:t>
      </w:r>
      <w:r>
        <w:tab/>
        <w:t>25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Moon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  <w:r>
        <w:tab/>
        <w:t>25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re</w:t>
      </w:r>
      <w:r>
        <w:tab/>
        <w:t>P306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d Roses For A Blue Lady</w:t>
      </w:r>
      <w:r>
        <w:tab/>
        <w:t>1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mewhere, My Love-Lara's Theme</w:t>
      </w:r>
      <w:r>
        <w:tab/>
        <w:t>25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Speak Softly, Love </w:t>
      </w:r>
      <w:r w:rsidRPr="00370EB1">
        <w:rPr>
          <w:i/>
          <w:sz w:val="16"/>
        </w:rPr>
        <w:t>('The Godfather</w:t>
      </w:r>
      <w:r w:rsidR="005414B1">
        <w:rPr>
          <w:i/>
          <w:sz w:val="16"/>
        </w:rPr>
        <w:t>' Theme</w:t>
      </w:r>
      <w:r w:rsidRPr="00370EB1">
        <w:rPr>
          <w:i/>
          <w:sz w:val="16"/>
        </w:rPr>
        <w:t>)</w:t>
      </w:r>
      <w:r>
        <w:tab/>
        <w:t>82-13</w:t>
      </w:r>
    </w:p>
    <w:p w:rsidR="003839CB" w:rsidRDefault="003839CB" w:rsidP="00EA1D78">
      <w:pPr>
        <w:pStyle w:val="Heading1"/>
        <w:widowControl w:val="0"/>
      </w:pPr>
      <w:r>
        <w:tab/>
        <w:t>Williams, Cin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r>
          <w:t>Harlem</w:t>
        </w:r>
      </w:smartTag>
      <w:r>
        <w:t xml:space="preserve"> Blues</w:t>
      </w:r>
      <w:r>
        <w:tab/>
        <w:t>8405-10</w:t>
      </w:r>
    </w:p>
    <w:p w:rsidR="003839CB" w:rsidRDefault="003839CB" w:rsidP="00EA1D78">
      <w:pPr>
        <w:pStyle w:val="Heading1"/>
        <w:widowControl w:val="0"/>
      </w:pPr>
      <w:r>
        <w:t>Williams, Deniece</w:t>
      </w:r>
    </w:p>
    <w:p w:rsidR="00B25918" w:rsidRDefault="00B25918" w:rsidP="00EA1D78">
      <w:pPr>
        <w:widowControl w:val="0"/>
        <w:tabs>
          <w:tab w:val="left" w:pos="144"/>
          <w:tab w:val="left" w:leader="dot" w:pos="3600"/>
        </w:tabs>
      </w:pPr>
      <w:r>
        <w:tab/>
        <w:t>Free</w:t>
      </w:r>
      <w:r>
        <w:tab/>
        <w:t>SAT72-04</w:t>
      </w:r>
    </w:p>
    <w:p w:rsidR="004E0462" w:rsidRDefault="004E046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4E0462">
        <w:t>Healing</w:t>
      </w:r>
      <w:r>
        <w:tab/>
        <w:t>SAT582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's Gonna Take A  Miracle</w:t>
      </w:r>
      <w:r>
        <w:tab/>
        <w:t>P032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t's Hear It For The Boy</w:t>
      </w:r>
      <w:r>
        <w:tab/>
        <w:t>2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lly</w:t>
      </w:r>
      <w:r>
        <w:tab/>
        <w:t>8754-04</w:t>
      </w:r>
    </w:p>
    <w:p w:rsidR="007A730C" w:rsidRDefault="007A730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A730C">
        <w:t>That</w:t>
      </w:r>
      <w:r>
        <w:t>'</w:t>
      </w:r>
      <w:r w:rsidRPr="007A730C">
        <w:t>s What Friends Are For</w:t>
      </w:r>
      <w:r>
        <w:tab/>
        <w:t>SAT581-16</w:t>
      </w:r>
    </w:p>
    <w:p w:rsidR="00D2264F" w:rsidRDefault="00D2264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o Much, Too Little, Too Late</w:t>
      </w:r>
      <w:r w:rsidR="007A730C">
        <w:rPr>
          <w:i/>
          <w:sz w:val="16"/>
          <w:szCs w:val="16"/>
        </w:rPr>
        <w:t xml:space="preserve"> (w/</w:t>
      </w:r>
      <w:r w:rsidRPr="00370EB1">
        <w:rPr>
          <w:i/>
          <w:sz w:val="16"/>
          <w:szCs w:val="16"/>
        </w:rPr>
        <w:t>J.Mathis)</w:t>
      </w:r>
      <w:r>
        <w:tab/>
        <w:t>37-02</w:t>
      </w:r>
    </w:p>
    <w:p w:rsidR="003839CB" w:rsidRDefault="003839CB" w:rsidP="00EA1D78">
      <w:pPr>
        <w:pStyle w:val="Heading1"/>
        <w:widowControl w:val="0"/>
      </w:pPr>
      <w:r>
        <w:t xml:space="preserve">Williams, Don 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And So It Goes</w:t>
      </w:r>
      <w:r>
        <w:tab/>
      </w:r>
      <w:r w:rsidRPr="00C205CA">
        <w:rPr>
          <w:szCs w:val="18"/>
        </w:rPr>
        <w:t>PC1303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Believe In You</w:t>
      </w:r>
      <w:r>
        <w:tab/>
        <w:t>71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If </w:t>
      </w:r>
      <w:smartTag w:uri="urn:schemas-microsoft-com:office:smarttags" w:element="City">
        <w:smartTag w:uri="urn:schemas-microsoft-com:office:smarttags" w:element="place">
          <w:r>
            <w:t>Hollywood</w:t>
          </w:r>
        </w:smartTag>
      </w:smartTag>
      <w:r>
        <w:t xml:space="preserve"> Don't Need You</w:t>
      </w:r>
      <w:r>
        <w:tab/>
        <w:t>8332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rd Have Mercy On A Country Boy</w:t>
      </w:r>
      <w:r>
        <w:tab/>
        <w:t>74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Is On A Roll</w:t>
      </w:r>
      <w:r>
        <w:tab/>
        <w:t>8326-11</w:t>
      </w:r>
    </w:p>
    <w:p w:rsidR="00BD28BA" w:rsidRDefault="00BD28B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Love Me Tonight </w:t>
      </w:r>
      <w:r>
        <w:tab/>
        <w:t>833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Good Well</w:t>
      </w:r>
      <w:r>
        <w:tab/>
        <w:t>7556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me Broken Hearts Never Mend</w:t>
      </w:r>
      <w:r>
        <w:tab/>
        <w:t>P208-</w:t>
      </w:r>
      <w:r>
        <w:rPr>
          <w:color w:val="000000"/>
        </w:rPr>
        <w:t>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urn Out The Light And Love Me Tonight </w:t>
      </w:r>
      <w:r>
        <w:tab/>
        <w:t>MH1041-09</w:t>
      </w:r>
    </w:p>
    <w:p w:rsidR="003839CB" w:rsidRDefault="003839CB" w:rsidP="00EA1D78">
      <w:pPr>
        <w:pStyle w:val="Heading1"/>
        <w:widowControl w:val="0"/>
      </w:pPr>
      <w:r>
        <w:t>Williams, Han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ld, Cold Heart</w:t>
      </w:r>
      <w:r>
        <w:tab/>
        <w:t>11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y Good Lookin'</w:t>
      </w:r>
      <w:r>
        <w:tab/>
        <w:t>05-14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Honky Tonkin'</w:t>
      </w:r>
      <w:r>
        <w:tab/>
      </w:r>
      <w:r w:rsidRPr="00C205CA">
        <w:rPr>
          <w:szCs w:val="18"/>
        </w:rPr>
        <w:t>SAT227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Can't Help It If I'm Still In Love With You</w:t>
      </w:r>
      <w:r>
        <w:tab/>
        <w:t>05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m So Lonesome I Could Cry</w:t>
      </w:r>
      <w:r>
        <w:tab/>
        <w:t>08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ambalaya</w:t>
      </w:r>
      <w:r w:rsidR="00370EB1">
        <w:t xml:space="preserve"> </w:t>
      </w:r>
      <w:r w:rsidRPr="00370EB1">
        <w:rPr>
          <w:sz w:val="16"/>
        </w:rPr>
        <w:t xml:space="preserve"> (On The Bayou)</w:t>
      </w:r>
      <w:r>
        <w:tab/>
        <w:t>64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Kaw-Liga</w:t>
      </w:r>
      <w:r>
        <w:tab/>
        <w:t>65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sick Blues</w:t>
      </w:r>
      <w:r>
        <w:tab/>
        <w:t>P2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ansion On The Hill</w:t>
      </w:r>
      <w:r>
        <w:tab/>
        <w:t>71-18</w:t>
      </w:r>
    </w:p>
    <w:p w:rsidR="0057530C" w:rsidRDefault="0057530C" w:rsidP="00EA1D78">
      <w:pPr>
        <w:widowControl w:val="0"/>
        <w:tabs>
          <w:tab w:val="left" w:pos="144"/>
          <w:tab w:val="left" w:leader="dot" w:pos="3600"/>
        </w:tabs>
      </w:pPr>
      <w:r>
        <w:tab/>
        <w:t>My Bucket's Got A Hole In It</w:t>
      </w:r>
      <w:r>
        <w:tab/>
        <w:t>SAT7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r Cheatin' Heart</w:t>
      </w:r>
      <w:r>
        <w:tab/>
        <w:t>10-17</w:t>
      </w:r>
    </w:p>
    <w:p w:rsidR="003839CB" w:rsidRDefault="003839CB" w:rsidP="00EA1D78">
      <w:pPr>
        <w:pStyle w:val="Heading1"/>
        <w:widowControl w:val="0"/>
      </w:pPr>
      <w:r>
        <w:t>Williams, Hank Jr.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in't Misbehavin'</w:t>
      </w:r>
      <w:r>
        <w:tab/>
        <w:t>90064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in't Nobody's Business</w:t>
      </w:r>
      <w:r>
        <w:tab/>
        <w:t>90064-03</w:t>
      </w:r>
    </w:p>
    <w:p w:rsidR="00DB6E32" w:rsidRPr="00E64EF1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All For The Love Of Sunshine</w:t>
      </w:r>
      <w:r>
        <w:rPr>
          <w:szCs w:val="18"/>
        </w:rPr>
        <w:tab/>
        <w:t>SAT329-</w:t>
      </w:r>
      <w:r w:rsidRPr="00E64EF1">
        <w:rPr>
          <w:szCs w:val="18"/>
        </w:rPr>
        <w:t>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My Rowdy Friends</w:t>
      </w:r>
      <w:r>
        <w:tab/>
        <w:t>P208-1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My Rowdy Friends Have Settled Down</w:t>
      </w:r>
      <w:r>
        <w:tab/>
        <w:t>8114-01</w:t>
      </w:r>
    </w:p>
    <w:p w:rsidR="00EB7AF9" w:rsidRPr="002244BC" w:rsidRDefault="00EB7AF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ll The Roads</w:t>
      </w:r>
      <w:r w:rsidRPr="009C795B">
        <w:tab/>
      </w:r>
      <w:r w:rsidRPr="002244BC">
        <w:t>PN1003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merica Will Survive</w:t>
      </w:r>
      <w:r>
        <w:tab/>
      </w:r>
      <w:r w:rsidRPr="00C205CA">
        <w:rPr>
          <w:szCs w:val="18"/>
        </w:rPr>
        <w:t>SAT227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ttitude Adjustment</w:t>
      </w:r>
      <w:r>
        <w:tab/>
      </w:r>
      <w:r w:rsidRPr="00C205CA">
        <w:rPr>
          <w:szCs w:val="18"/>
        </w:rPr>
        <w:t>SAT227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rn To Boogie</w:t>
      </w:r>
      <w:r>
        <w:tab/>
        <w:t>P205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Buck Naked</w:t>
      </w:r>
      <w:r>
        <w:tab/>
      </w:r>
      <w:r w:rsidRPr="00C205CA">
        <w:rPr>
          <w:szCs w:val="18"/>
        </w:rPr>
        <w:t>SAT227-05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029A">
        <w:t>Cajun Baby</w:t>
      </w:r>
      <w:r>
        <w:tab/>
        <w:t>SAT483-12</w:t>
      </w:r>
    </w:p>
    <w:p w:rsidR="00901050" w:rsidRDefault="0090105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57503">
        <w:rPr>
          <w:szCs w:val="18"/>
        </w:rPr>
        <w:t>Conversation</w:t>
      </w:r>
      <w:r>
        <w:rPr>
          <w:szCs w:val="18"/>
        </w:rPr>
        <w:t xml:space="preserve">, The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Waylon Jenning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REQ43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untry Boy Can Survive, A</w:t>
      </w:r>
      <w:r>
        <w:tab/>
        <w:t>P204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Country State Of Mind</w:t>
      </w:r>
      <w:r>
        <w:tab/>
      </w:r>
      <w:r w:rsidRPr="00C205CA">
        <w:rPr>
          <w:szCs w:val="18"/>
        </w:rPr>
        <w:t>SAT227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aytona Nights</w:t>
      </w:r>
      <w:r>
        <w:tab/>
      </w:r>
      <w:r w:rsidRPr="00C205CA">
        <w:rPr>
          <w:szCs w:val="18"/>
        </w:rPr>
        <w:t>SAT227-07</w:t>
      </w:r>
    </w:p>
    <w:p w:rsidR="00D5220A" w:rsidRDefault="00D5220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D5220A">
        <w:rPr>
          <w:szCs w:val="18"/>
        </w:rPr>
        <w:t>Dinosaur</w:t>
      </w:r>
      <w:r>
        <w:rPr>
          <w:szCs w:val="18"/>
        </w:rPr>
        <w:tab/>
        <w:t>SAT471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place">
        <w:r>
          <w:t>Dixie</w:t>
        </w:r>
      </w:smartTag>
      <w:r>
        <w:t xml:space="preserve"> On My Mind</w:t>
      </w:r>
      <w:r>
        <w:tab/>
        <w:t>90064-06</w:t>
      </w:r>
    </w:p>
    <w:p w:rsidR="00DB6E32" w:rsidRPr="00E64EF1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Don Juan D</w:t>
      </w:r>
      <w:r>
        <w:rPr>
          <w:szCs w:val="18"/>
        </w:rPr>
        <w:t>'B</w:t>
      </w:r>
      <w:r w:rsidRPr="00E64EF1">
        <w:rPr>
          <w:szCs w:val="18"/>
        </w:rPr>
        <w:t>ubba</w:t>
      </w:r>
      <w:r>
        <w:rPr>
          <w:szCs w:val="18"/>
        </w:rPr>
        <w:tab/>
        <w:t>SAT329-</w:t>
      </w:r>
      <w:r w:rsidRPr="00E64EF1">
        <w:rPr>
          <w:szCs w:val="18"/>
        </w:rPr>
        <w:t>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Don't Give Us A Reason</w:t>
      </w:r>
      <w:r>
        <w:tab/>
      </w:r>
      <w:r w:rsidRPr="00C205CA">
        <w:rPr>
          <w:szCs w:val="18"/>
        </w:rPr>
        <w:t>SAT227-08</w:t>
      </w:r>
    </w:p>
    <w:p w:rsidR="00DB6E32" w:rsidRPr="00E64EF1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64EF1">
        <w:rPr>
          <w:szCs w:val="18"/>
        </w:rPr>
        <w:t>Eleven Roses</w:t>
      </w:r>
      <w:r>
        <w:rPr>
          <w:szCs w:val="18"/>
        </w:rPr>
        <w:tab/>
        <w:t>SAT329-</w:t>
      </w:r>
      <w:r w:rsidRPr="00E64EF1">
        <w:rPr>
          <w:szCs w:val="18"/>
        </w:rPr>
        <w:t>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mily Tradition</w:t>
      </w:r>
      <w:r>
        <w:tab/>
        <w:t>8114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Finders Are Keepers</w:t>
      </w:r>
      <w:r>
        <w:tab/>
      </w:r>
      <w:r w:rsidRPr="00C205CA">
        <w:rPr>
          <w:szCs w:val="18"/>
        </w:rPr>
        <w:t>SAT227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Gonna Go Huntin Tonight</w:t>
      </w:r>
      <w:r>
        <w:tab/>
      </w:r>
      <w:r w:rsidRPr="00C205CA">
        <w:rPr>
          <w:szCs w:val="18"/>
        </w:rPr>
        <w:t>SAT227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D238E2">
        <w:rPr>
          <w:sz w:val="17"/>
          <w:szCs w:val="17"/>
        </w:rPr>
        <w:t>Good Friends</w:t>
      </w:r>
      <w:r w:rsidR="00D238E2">
        <w:rPr>
          <w:sz w:val="17"/>
          <w:szCs w:val="17"/>
        </w:rPr>
        <w:t>,</w:t>
      </w:r>
      <w:r w:rsidRPr="00D238E2">
        <w:rPr>
          <w:sz w:val="17"/>
          <w:szCs w:val="17"/>
        </w:rPr>
        <w:t xml:space="preserve"> Good Whiskey</w:t>
      </w:r>
      <w:r w:rsidR="00D238E2">
        <w:rPr>
          <w:sz w:val="17"/>
          <w:szCs w:val="17"/>
        </w:rPr>
        <w:t>,</w:t>
      </w:r>
      <w:r w:rsidRPr="00D238E2">
        <w:rPr>
          <w:sz w:val="17"/>
          <w:szCs w:val="17"/>
        </w:rPr>
        <w:t xml:space="preserve"> Good Lovin'</w:t>
      </w:r>
      <w:r>
        <w:tab/>
      </w:r>
      <w:r w:rsidRPr="00C205CA">
        <w:rPr>
          <w:szCs w:val="18"/>
        </w:rPr>
        <w:t>SAT227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Heaven Can't Be Found</w:t>
      </w:r>
      <w:r>
        <w:tab/>
        <w:t>90064-0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g Wild</w:t>
      </w:r>
      <w:r>
        <w:tab/>
        <w:t>8163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nky Tonk Blues</w:t>
      </w:r>
      <w:r>
        <w:tab/>
        <w:t>SVA4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City">
        <w:r>
          <w:t>Hotel Whiskey</w:t>
        </w:r>
      </w:smartTag>
      <w:r>
        <w:tab/>
        <w:t>90064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Houston</w:t>
          </w:r>
        </w:smartTag>
      </w:smartTag>
      <w:r>
        <w:t>, We Have A  Problem</w:t>
      </w:r>
      <w:r>
        <w:tab/>
        <w:t>8280-0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'd Love To Knock The Hell Out Of You</w:t>
      </w:r>
      <w:r>
        <w:tab/>
        <w:t>SAT72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f Heaven Ain't A Lot Like </w:t>
      </w:r>
      <w:smartTag w:uri="urn:schemas-microsoft-com:office:smarttags" w:element="place">
        <w:r>
          <w:t>Dixie</w:t>
        </w:r>
      </w:smartTag>
      <w:r>
        <w:tab/>
        <w:t>90064-1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f It Will It Will</w:t>
      </w:r>
      <w:r>
        <w:tab/>
        <w:t>90064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'm One Of You</w:t>
      </w:r>
      <w:r>
        <w:tab/>
      </w:r>
      <w:r w:rsidRPr="00C205CA">
        <w:rPr>
          <w:szCs w:val="18"/>
        </w:rPr>
        <w:t>SAT227-12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75029A">
        <w:t>Leave Them Boys Alone</w:t>
      </w:r>
      <w:r>
        <w:tab/>
        <w:t>SAT483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Liquor To Like Her</w:t>
      </w:r>
      <w:r>
        <w:tab/>
        <w:t>SAT72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ind Your Own Business</w:t>
      </w:r>
      <w:r>
        <w:tab/>
        <w:t>SVA4-07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029A">
        <w:t>Old Habits</w:t>
      </w:r>
      <w:r>
        <w:tab/>
        <w:t>SAT483-14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law Women  </w:t>
      </w:r>
      <w:r w:rsidRPr="005414B1">
        <w:rPr>
          <w:i/>
          <w:sz w:val="16"/>
          <w:szCs w:val="16"/>
        </w:rPr>
        <w:t>(w/ Gretchen Wilson)</w:t>
      </w:r>
      <w:r>
        <w:rPr>
          <w:sz w:val="16"/>
          <w:szCs w:val="16"/>
        </w:rPr>
        <w:tab/>
      </w:r>
      <w:r w:rsidRPr="00C205CA">
        <w:rPr>
          <w:szCs w:val="18"/>
        </w:rPr>
        <w:t>SAT227-16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029A">
        <w:t>Queen Of My Heart</w:t>
      </w:r>
      <w:r>
        <w:tab/>
        <w:t>SAT483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Red, White And Pinkslip Blues</w:t>
      </w:r>
      <w:r>
        <w:tab/>
        <w:t>60410-0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South Woulda Won, The</w:t>
      </w:r>
      <w:r>
        <w:tab/>
        <w:t>90064-15</w:t>
      </w:r>
    </w:p>
    <w:p w:rsidR="0075029A" w:rsidRDefault="007502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5029A">
        <w:t>Texas Woman</w:t>
      </w:r>
      <w:r>
        <w:tab/>
        <w:t>SAT483-1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That Ain't Good</w:t>
      </w:r>
      <w:r>
        <w:tab/>
        <w:t>PC1209-02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That's How They Do It In Dix</w:t>
      </w:r>
      <w:r w:rsidRPr="00EA1C37">
        <w:rPr>
          <w:szCs w:val="18"/>
        </w:rPr>
        <w:t>ie</w:t>
      </w:r>
      <w:r w:rsidRPr="00EA1C37">
        <w:rPr>
          <w:szCs w:val="18"/>
        </w:rPr>
        <w:tab/>
      </w:r>
      <w:r w:rsidRPr="00C205CA">
        <w:rPr>
          <w:szCs w:val="18"/>
        </w:rPr>
        <w:t>SAT227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's A Tear In My Beer</w:t>
      </w:r>
      <w:r w:rsidRPr="00B25918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 (w/ Hank, Sr.)</w:t>
      </w:r>
      <w:r>
        <w:tab/>
        <w:t>8105-15</w:t>
      </w:r>
    </w:p>
    <w:p w:rsidR="00EB7AF9" w:rsidRPr="002244BC" w:rsidRDefault="00EB7AF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irsty</w:t>
      </w:r>
      <w:r w:rsidRPr="009C795B">
        <w:tab/>
      </w:r>
      <w:r w:rsidRPr="002244BC">
        <w:t>PN1103-07</w:t>
      </w:r>
    </w:p>
    <w:p w:rsidR="00DB6E32" w:rsidRPr="00F33479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This Ain't Dallas</w:t>
      </w:r>
      <w:r w:rsidRPr="00F33479">
        <w:rPr>
          <w:szCs w:val="18"/>
        </w:rPr>
        <w:tab/>
        <w:t>SAT322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Whiskey Bent And Hell Bound</w:t>
      </w:r>
      <w:r>
        <w:tab/>
        <w:t>90064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Why Can't We All Just Get A Long Neck</w:t>
      </w:r>
      <w:r>
        <w:tab/>
      </w:r>
      <w:r w:rsidRPr="00C205CA">
        <w:rPr>
          <w:szCs w:val="18"/>
        </w:rPr>
        <w:t>SAT227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Young Country</w:t>
      </w:r>
      <w:r>
        <w:tab/>
      </w:r>
      <w:r w:rsidRPr="00C205CA">
        <w:rPr>
          <w:szCs w:val="18"/>
        </w:rPr>
        <w:t>SAT227-14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illiams, Hank III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ecil Brown</w:t>
      </w:r>
      <w:r>
        <w:rPr>
          <w:szCs w:val="18"/>
        </w:rPr>
        <w:tab/>
        <w:t>SAT307-10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 Don't Know</w:t>
      </w:r>
      <w:r>
        <w:rPr>
          <w:szCs w:val="18"/>
        </w:rPr>
        <w:tab/>
        <w:t>SAT307-11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I'm A Long Gone Daddy</w:t>
      </w:r>
      <w:r>
        <w:rPr>
          <w:szCs w:val="18"/>
        </w:rPr>
        <w:tab/>
        <w:t>SAT307-12</w:t>
      </w:r>
    </w:p>
    <w:p w:rsidR="003839CB" w:rsidRDefault="003839CB" w:rsidP="00EA1D78">
      <w:pPr>
        <w:pStyle w:val="Heading1"/>
        <w:widowControl w:val="0"/>
      </w:pPr>
      <w:r>
        <w:t>Williams, Holly</w:t>
      </w:r>
    </w:p>
    <w:p w:rsidR="00F50397" w:rsidRDefault="00F50397" w:rsidP="00EA1D78">
      <w:pPr>
        <w:widowControl w:val="0"/>
        <w:tabs>
          <w:tab w:val="left" w:pos="144"/>
          <w:tab w:val="left" w:leader="dot" w:pos="3600"/>
        </w:tabs>
      </w:pPr>
      <w:r>
        <w:tab/>
        <w:t>Alone</w:t>
      </w:r>
      <w:r>
        <w:tab/>
        <w:t>PN0911-08</w:t>
      </w:r>
    </w:p>
    <w:p w:rsidR="00F50397" w:rsidRDefault="00F50397" w:rsidP="00EA1D78">
      <w:pPr>
        <w:widowControl w:val="0"/>
        <w:tabs>
          <w:tab w:val="left" w:pos="144"/>
          <w:tab w:val="left" w:leader="dot" w:pos="3600"/>
        </w:tabs>
      </w:pPr>
      <w:r>
        <w:tab/>
        <w:t>Keep The Change</w:t>
      </w:r>
      <w:r>
        <w:tab/>
        <w:t>60401-06</w:t>
      </w:r>
    </w:p>
    <w:p w:rsidR="00F50397" w:rsidRDefault="00F50397" w:rsidP="00EA1D78">
      <w:pPr>
        <w:widowControl w:val="0"/>
        <w:tabs>
          <w:tab w:val="left" w:pos="144"/>
          <w:tab w:val="left" w:leader="dot" w:pos="3600"/>
        </w:tabs>
      </w:pPr>
      <w:r>
        <w:tab/>
        <w:t>Mama</w:t>
      </w:r>
      <w:r>
        <w:tab/>
        <w:t>PN0909-09</w:t>
      </w:r>
    </w:p>
    <w:p w:rsidR="003839CB" w:rsidRDefault="003839CB" w:rsidP="00EA1D78">
      <w:pPr>
        <w:pStyle w:val="Heading1"/>
        <w:widowControl w:val="0"/>
      </w:pPr>
      <w:r>
        <w:t>Williams, Lar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Bony Maronie</w:t>
      </w:r>
      <w:r>
        <w:tab/>
        <w:t>8258-04</w:t>
      </w:r>
    </w:p>
    <w:p w:rsidR="00AF5789" w:rsidRDefault="00AF5789" w:rsidP="00AF5789">
      <w:pPr>
        <w:pStyle w:val="Heading1"/>
        <w:widowControl w:val="0"/>
      </w:pPr>
      <w:r w:rsidRPr="00F23E73">
        <w:rPr>
          <w:szCs w:val="18"/>
        </w:rPr>
        <w:t>Williams, Lenny</w:t>
      </w:r>
    </w:p>
    <w:p w:rsidR="00AF5789" w:rsidRDefault="00AF5789" w:rsidP="00AF5789">
      <w:pPr>
        <w:widowControl w:val="0"/>
        <w:tabs>
          <w:tab w:val="left" w:pos="144"/>
          <w:tab w:val="left" w:leader="dot" w:pos="3600"/>
        </w:tabs>
      </w:pPr>
      <w:r>
        <w:tab/>
      </w:r>
      <w:r w:rsidRPr="00F23E73">
        <w:rPr>
          <w:szCs w:val="18"/>
        </w:rPr>
        <w:t>Cause I Love You</w:t>
      </w:r>
      <w:r>
        <w:rPr>
          <w:szCs w:val="18"/>
        </w:rPr>
        <w:tab/>
        <w:t>REQ77-</w:t>
      </w:r>
      <w:r w:rsidRPr="00CB54B0">
        <w:rPr>
          <w:szCs w:val="18"/>
        </w:rPr>
        <w:t>16</w:t>
      </w:r>
    </w:p>
    <w:p w:rsidR="003839CB" w:rsidRDefault="003839CB" w:rsidP="00EA1D78">
      <w:pPr>
        <w:pStyle w:val="Heading1"/>
        <w:widowControl w:val="0"/>
      </w:pPr>
      <w:r>
        <w:t>Williams, Lucind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ghteously</w:t>
      </w:r>
      <w:r>
        <w:tab/>
        <w:t>TH0310-18</w:t>
      </w:r>
    </w:p>
    <w:p w:rsidR="003839CB" w:rsidRDefault="003839CB" w:rsidP="00EA1D78">
      <w:pPr>
        <w:pStyle w:val="Heading1"/>
        <w:widowControl w:val="0"/>
      </w:pPr>
      <w:r>
        <w:t>Williams, Mauric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ay</w:t>
      </w:r>
      <w:r>
        <w:tab/>
        <w:t>48-16</w:t>
      </w:r>
    </w:p>
    <w:p w:rsidR="0039099F" w:rsidRDefault="0039099F" w:rsidP="00EA1D78">
      <w:pPr>
        <w:pStyle w:val="Heading1"/>
        <w:widowControl w:val="0"/>
      </w:pPr>
      <w:r>
        <w:t>Williams, Pharrell</w:t>
      </w:r>
    </w:p>
    <w:p w:rsidR="0039099F" w:rsidRDefault="0039099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n I Have It Like That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 Jay-Z)</w:t>
      </w:r>
      <w:r>
        <w:rPr>
          <w:sz w:val="16"/>
          <w:szCs w:val="16"/>
        </w:rPr>
        <w:tab/>
      </w:r>
      <w:r w:rsidRPr="00C205CA">
        <w:rPr>
          <w:szCs w:val="18"/>
        </w:rPr>
        <w:t>SAT187-01</w:t>
      </w:r>
      <w:r>
        <w:rPr>
          <w:szCs w:val="18"/>
        </w:rPr>
        <w:t>*</w:t>
      </w:r>
    </w:p>
    <w:p w:rsidR="00741B1C" w:rsidRPr="001F33F2" w:rsidRDefault="00741B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ome Get It Bae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Miley Cyrus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 xml:space="preserve"> </w:t>
      </w:r>
      <w:r>
        <w:rPr>
          <w:szCs w:val="18"/>
        </w:rPr>
        <w:tab/>
        <w:t>REQ18-04</w:t>
      </w:r>
    </w:p>
    <w:p w:rsidR="0039099F" w:rsidRDefault="0039099F" w:rsidP="00EA1D78">
      <w:pPr>
        <w:widowControl w:val="0"/>
        <w:tabs>
          <w:tab w:val="left" w:pos="144"/>
          <w:tab w:val="left" w:leader="dot" w:pos="3600"/>
        </w:tabs>
      </w:pPr>
      <w:r>
        <w:tab/>
        <w:t>Drop It Like It's Hot</w:t>
      </w:r>
      <w:r w:rsidRPr="00E608A7">
        <w:rPr>
          <w:i/>
        </w:rPr>
        <w:t xml:space="preserve">  </w:t>
      </w:r>
      <w:r w:rsidRPr="00E608A7">
        <w:rPr>
          <w:i/>
          <w:sz w:val="16"/>
          <w:szCs w:val="16"/>
        </w:rPr>
        <w:t>(w/ Snoop Dogg)</w:t>
      </w:r>
      <w:r w:rsidRPr="00E608A7">
        <w:rPr>
          <w:i/>
          <w:sz w:val="16"/>
          <w:szCs w:val="16"/>
        </w:rPr>
        <w:tab/>
      </w:r>
      <w:r w:rsidRPr="00C205CA">
        <w:rPr>
          <w:szCs w:val="18"/>
        </w:rPr>
        <w:t>SAT201-05</w:t>
      </w:r>
      <w:r>
        <w:rPr>
          <w:szCs w:val="18"/>
        </w:rPr>
        <w:t>*</w:t>
      </w:r>
    </w:p>
    <w:p w:rsidR="00765F8B" w:rsidRDefault="00765F8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765F8B">
        <w:rPr>
          <w:szCs w:val="18"/>
        </w:rPr>
        <w:t>Feds Watching</w:t>
      </w:r>
      <w:r>
        <w:t xml:space="preserve"> </w:t>
      </w:r>
      <w:r w:rsidRPr="00DA068E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2Chainz)</w:t>
      </w:r>
      <w:r>
        <w:rPr>
          <w:szCs w:val="18"/>
        </w:rPr>
        <w:tab/>
        <w:t>SAT499-03*</w:t>
      </w:r>
    </w:p>
    <w:p w:rsidR="006211B3" w:rsidRDefault="006211B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23633">
        <w:rPr>
          <w:szCs w:val="18"/>
        </w:rPr>
        <w:t>Feels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Calvin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Harris/</w:t>
      </w:r>
      <w:r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Katy Perry/Big Sean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</w:r>
      <w:r w:rsidRPr="00423633">
        <w:rPr>
          <w:szCs w:val="18"/>
        </w:rPr>
        <w:t>ZP20176-03</w:t>
      </w:r>
      <w:r>
        <w:rPr>
          <w:szCs w:val="18"/>
        </w:rPr>
        <w:t>*</w:t>
      </w:r>
    </w:p>
    <w:p w:rsidR="00741B1C" w:rsidRPr="00C36D43" w:rsidRDefault="00741B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6D43">
        <w:rPr>
          <w:szCs w:val="18"/>
        </w:rPr>
        <w:t>Freedom</w:t>
      </w:r>
      <w:r>
        <w:rPr>
          <w:szCs w:val="18"/>
        </w:rPr>
        <w:tab/>
        <w:t>SF354-11</w:t>
      </w:r>
    </w:p>
    <w:p w:rsidR="0039099F" w:rsidRDefault="0039099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et Lucky </w:t>
      </w:r>
      <w:r w:rsidRPr="00237508">
        <w:rPr>
          <w:i/>
          <w:sz w:val="16"/>
        </w:rPr>
        <w:t xml:space="preserve"> (w/ </w:t>
      </w:r>
      <w:r>
        <w:rPr>
          <w:i/>
          <w:sz w:val="16"/>
        </w:rPr>
        <w:t>Daft Punk</w:t>
      </w:r>
      <w:r w:rsidRPr="00237508">
        <w:rPr>
          <w:i/>
          <w:sz w:val="16"/>
        </w:rPr>
        <w:t>)</w:t>
      </w:r>
      <w:r>
        <w:tab/>
        <w:t>SAT268-02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Gust Of </w:t>
      </w:r>
      <w:r w:rsidRPr="00E265E0">
        <w:t>Wind</w:t>
      </w:r>
      <w:r>
        <w:tab/>
        <w:t>SAT492-11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Happy</w:t>
      </w:r>
      <w:r>
        <w:rPr>
          <w:szCs w:val="18"/>
        </w:rPr>
        <w:tab/>
        <w:t>SAT301-10</w:t>
      </w:r>
    </w:p>
    <w:p w:rsidR="0039099F" w:rsidRDefault="0039099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Know </w:t>
      </w:r>
      <w:r w:rsidRPr="00E608A7">
        <w:rPr>
          <w:i/>
          <w:sz w:val="16"/>
        </w:rPr>
        <w:t xml:space="preserve"> (w/ Jay-Z)</w:t>
      </w:r>
      <w:r>
        <w:tab/>
        <w:t>PU0803-02*</w:t>
      </w:r>
    </w:p>
    <w:p w:rsidR="0039099F" w:rsidRDefault="0039099F" w:rsidP="00EA1D78">
      <w:pPr>
        <w:widowControl w:val="0"/>
        <w:tabs>
          <w:tab w:val="left" w:pos="144"/>
          <w:tab w:val="left" w:leader="dot" w:pos="3600"/>
        </w:tabs>
      </w:pPr>
      <w:r>
        <w:tab/>
        <w:t>I'm Good</w:t>
      </w:r>
      <w:r w:rsidRPr="00C5787C">
        <w:rPr>
          <w:sz w:val="16"/>
          <w:szCs w:val="16"/>
        </w:rPr>
        <w:t xml:space="preserve">  </w:t>
      </w:r>
      <w:r w:rsidRPr="00E608A7">
        <w:rPr>
          <w:i/>
          <w:sz w:val="16"/>
          <w:szCs w:val="16"/>
        </w:rPr>
        <w:t>(w/ The 'Clipse)</w:t>
      </w:r>
      <w:r>
        <w:tab/>
        <w:t>PU0911-05*</w:t>
      </w:r>
    </w:p>
    <w:p w:rsidR="00741B1C" w:rsidRPr="008575C2" w:rsidRDefault="00741B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75C2">
        <w:rPr>
          <w:szCs w:val="18"/>
        </w:rPr>
        <w:t>Marilyn Monroe</w:t>
      </w:r>
      <w:r>
        <w:rPr>
          <w:szCs w:val="18"/>
        </w:rPr>
        <w:tab/>
        <w:t>ZPC023-12</w:t>
      </w:r>
    </w:p>
    <w:p w:rsidR="0039099F" w:rsidRDefault="0039099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oney Maker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 Ludacris)</w:t>
      </w:r>
      <w:r>
        <w:rPr>
          <w:sz w:val="16"/>
          <w:szCs w:val="16"/>
        </w:rPr>
        <w:tab/>
      </w:r>
      <w:r w:rsidRPr="00C205CA">
        <w:rPr>
          <w:szCs w:val="18"/>
        </w:rPr>
        <w:t>SAT164-11</w:t>
      </w:r>
      <w:r>
        <w:rPr>
          <w:szCs w:val="18"/>
        </w:rPr>
        <w:t>*</w:t>
      </w:r>
    </w:p>
    <w:p w:rsidR="0039099F" w:rsidRDefault="0039099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umber One 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 Kanye West)</w:t>
      </w:r>
      <w:r>
        <w:rPr>
          <w:sz w:val="16"/>
          <w:szCs w:val="16"/>
        </w:rPr>
        <w:tab/>
      </w:r>
      <w:r w:rsidRPr="00C205CA">
        <w:rPr>
          <w:szCs w:val="18"/>
        </w:rPr>
        <w:t>SAT187-02</w:t>
      </w:r>
      <w:r>
        <w:rPr>
          <w:szCs w:val="18"/>
        </w:rPr>
        <w:t>*</w:t>
      </w:r>
    </w:p>
    <w:p w:rsidR="0039099F" w:rsidRDefault="0039099F" w:rsidP="00EA1D78">
      <w:pPr>
        <w:widowControl w:val="0"/>
        <w:tabs>
          <w:tab w:val="left" w:pos="144"/>
          <w:tab w:val="left" w:leader="dot" w:pos="3600"/>
        </w:tabs>
      </w:pPr>
      <w:r>
        <w:tab/>
        <w:t>One</w:t>
      </w:r>
      <w:r w:rsidRPr="00E608A7">
        <w:rPr>
          <w:sz w:val="16"/>
        </w:rPr>
        <w:t xml:space="preserve"> (Your Name)</w:t>
      </w:r>
      <w:r w:rsidRPr="00E608A7">
        <w:rPr>
          <w:i/>
        </w:rPr>
        <w:t xml:space="preserve"> </w:t>
      </w:r>
      <w:r w:rsidRPr="00E608A7">
        <w:rPr>
          <w:i/>
          <w:sz w:val="16"/>
          <w:szCs w:val="16"/>
        </w:rPr>
        <w:t>(w/ Swedish House Mafia)</w:t>
      </w:r>
      <w:r>
        <w:tab/>
        <w:t>SAT76-11*</w:t>
      </w:r>
    </w:p>
    <w:p w:rsidR="003839CB" w:rsidRDefault="003839CB" w:rsidP="00EA1D78">
      <w:pPr>
        <w:pStyle w:val="Heading1"/>
        <w:widowControl w:val="0"/>
      </w:pPr>
      <w:r>
        <w:t>Williams, Robbi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ngels</w:t>
      </w:r>
      <w:r>
        <w:tab/>
        <w:t>8565-05</w:t>
      </w:r>
    </w:p>
    <w:p w:rsidR="00A23253" w:rsidRDefault="00A23253" w:rsidP="00EA1D78">
      <w:pPr>
        <w:widowControl w:val="0"/>
        <w:tabs>
          <w:tab w:val="left" w:pos="144"/>
          <w:tab w:val="left" w:leader="dot" w:pos="3600"/>
        </w:tabs>
      </w:pPr>
      <w:r>
        <w:tab/>
        <w:t>Candy</w:t>
      </w:r>
      <w:r>
        <w:tab/>
        <w:t>SAT17-03</w:t>
      </w:r>
    </w:p>
    <w:p w:rsidR="00160ECA" w:rsidRDefault="00160ECA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60ECA">
        <w:t>Dream A Little Dream</w:t>
      </w:r>
      <w:r w:rsidRPr="00B41596">
        <w:rPr>
          <w:sz w:val="16"/>
          <w:szCs w:val="16"/>
        </w:rPr>
        <w:t xml:space="preserve">  </w:t>
      </w:r>
      <w:r w:rsidRPr="00B41596">
        <w:rPr>
          <w:i/>
          <w:sz w:val="16"/>
          <w:szCs w:val="16"/>
        </w:rPr>
        <w:t xml:space="preserve">(w/ </w:t>
      </w:r>
      <w:r w:rsidRPr="00160ECA">
        <w:rPr>
          <w:i/>
          <w:sz w:val="16"/>
          <w:szCs w:val="16"/>
        </w:rPr>
        <w:t>Lily Allen</w:t>
      </w:r>
      <w:r w:rsidRPr="00B41596">
        <w:rPr>
          <w:i/>
          <w:sz w:val="16"/>
          <w:szCs w:val="16"/>
        </w:rPr>
        <w:t>)</w:t>
      </w:r>
      <w:r>
        <w:tab/>
        <w:t>SAT57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eel</w:t>
      </w:r>
      <w:r>
        <w:tab/>
        <w:t>6384-03</w:t>
      </w:r>
    </w:p>
    <w:p w:rsidR="00DB6E32" w:rsidRPr="00A852D7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852D7">
        <w:rPr>
          <w:szCs w:val="18"/>
        </w:rPr>
        <w:t>Freedom</w:t>
      </w:r>
      <w:r>
        <w:rPr>
          <w:szCs w:val="18"/>
        </w:rPr>
        <w:tab/>
        <w:t>SAT330-</w:t>
      </w:r>
      <w:r w:rsidRPr="00E64EF1">
        <w:rPr>
          <w:szCs w:val="18"/>
        </w:rPr>
        <w:t>14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Go Gentle</w:t>
      </w:r>
      <w:r>
        <w:rPr>
          <w:szCs w:val="18"/>
        </w:rPr>
        <w:tab/>
        <w:t>SAT307-13</w:t>
      </w:r>
    </w:p>
    <w:p w:rsidR="00AF5789" w:rsidRDefault="00AF578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C10385">
        <w:rPr>
          <w:szCs w:val="18"/>
        </w:rPr>
        <w:t>Love My Life</w:t>
      </w:r>
      <w:r>
        <w:rPr>
          <w:szCs w:val="18"/>
        </w:rPr>
        <w:tab/>
        <w:t>SF37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e And My Monkey</w:t>
      </w:r>
      <w:r>
        <w:tab/>
        <w:t>ZMH01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illenium</w:t>
      </w:r>
      <w:r>
        <w:tab/>
        <w:t>TH43-04</w:t>
      </w:r>
    </w:p>
    <w:p w:rsidR="00AF5789" w:rsidRDefault="00AF57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Party Like A Russian</w:t>
      </w:r>
      <w:r>
        <w:rPr>
          <w:szCs w:val="18"/>
        </w:rPr>
        <w:tab/>
        <w:t>SF372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 DJ</w:t>
      </w:r>
      <w:r>
        <w:tab/>
        <w:t>3221-04*</w:t>
      </w:r>
    </w:p>
    <w:p w:rsidR="009D4DC8" w:rsidRDefault="009D4DC8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9D4DC8">
        <w:t>Shine My Shoes</w:t>
      </w:r>
      <w:r>
        <w:tab/>
        <w:t>SAT566-16</w:t>
      </w:r>
    </w:p>
    <w:p w:rsidR="00DB6E32" w:rsidRPr="00A852D7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Strong</w:t>
      </w:r>
      <w:r>
        <w:rPr>
          <w:szCs w:val="18"/>
        </w:rPr>
        <w:tab/>
        <w:t>SAT330-</w:t>
      </w:r>
      <w:r w:rsidRPr="00E64EF1">
        <w:rPr>
          <w:szCs w:val="18"/>
        </w:rPr>
        <w:t>15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Supreme</w:t>
      </w:r>
      <w:r>
        <w:rPr>
          <w:szCs w:val="18"/>
        </w:rPr>
        <w:tab/>
        <w:t>SAT330-</w:t>
      </w:r>
      <w:r w:rsidRPr="00E64EF1">
        <w:rPr>
          <w:szCs w:val="18"/>
        </w:rPr>
        <w:t>16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852D7">
        <w:rPr>
          <w:szCs w:val="18"/>
        </w:rPr>
        <w:t>Somethin</w:t>
      </w:r>
      <w:r>
        <w:rPr>
          <w:szCs w:val="18"/>
        </w:rPr>
        <w:t>'</w:t>
      </w:r>
      <w:r w:rsidRPr="00A852D7">
        <w:rPr>
          <w:szCs w:val="18"/>
        </w:rPr>
        <w:t xml:space="preserve"> Stupid</w:t>
      </w:r>
      <w:r w:rsidRPr="00B41596">
        <w:rPr>
          <w:sz w:val="16"/>
          <w:szCs w:val="16"/>
        </w:rPr>
        <w:t xml:space="preserve">  </w:t>
      </w:r>
      <w:r w:rsidRPr="00B41596">
        <w:rPr>
          <w:i/>
          <w:sz w:val="16"/>
          <w:szCs w:val="16"/>
        </w:rPr>
        <w:t>(w/ Nicole Kidman)</w:t>
      </w:r>
      <w:r>
        <w:rPr>
          <w:szCs w:val="18"/>
        </w:rPr>
        <w:tab/>
        <w:t>SAT329-</w:t>
      </w:r>
      <w:r w:rsidRPr="00E64EF1">
        <w:rPr>
          <w:szCs w:val="18"/>
        </w:rPr>
        <w:t>16</w:t>
      </w:r>
    </w:p>
    <w:p w:rsidR="003839CB" w:rsidRDefault="003839CB" w:rsidP="00EA1D78">
      <w:pPr>
        <w:pStyle w:val="Heading1"/>
        <w:widowControl w:val="0"/>
      </w:pPr>
      <w:r>
        <w:t>Williams, Vanessa</w:t>
      </w:r>
    </w:p>
    <w:p w:rsidR="00D5202D" w:rsidRDefault="00D5202D" w:rsidP="00D5202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Betcha Never</w:t>
      </w:r>
      <w:r>
        <w:rPr>
          <w:szCs w:val="18"/>
        </w:rPr>
        <w:tab/>
        <w:t>REQ163-16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Can This Be Real</w:t>
      </w:r>
      <w:r>
        <w:tab/>
      </w:r>
      <w:r w:rsidRPr="00F23F79">
        <w:rPr>
          <w:szCs w:val="18"/>
        </w:rPr>
        <w:t>SAT24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lors Of The Wind</w:t>
      </w:r>
      <w:r>
        <w:tab/>
        <w:t>H001-11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Do You Hear What I Hear</w:t>
      </w:r>
      <w:r>
        <w:tab/>
      </w:r>
      <w:r w:rsidRPr="00C205CA">
        <w:rPr>
          <w:szCs w:val="18"/>
        </w:rPr>
        <w:t>SAT22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Dreamin'</w:t>
      </w:r>
      <w:r>
        <w:tab/>
        <w:t>DN10-13</w:t>
      </w:r>
    </w:p>
    <w:p w:rsidR="00D5202D" w:rsidRDefault="00D5202D" w:rsidP="00D5202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Higher Ground</w:t>
      </w:r>
      <w:r>
        <w:rPr>
          <w:szCs w:val="18"/>
        </w:rPr>
        <w:tab/>
        <w:t>REQ16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For Tonight</w:t>
      </w:r>
      <w:r>
        <w:tab/>
        <w:t>MG14-14</w:t>
      </w:r>
    </w:p>
    <w:p w:rsidR="00D5202D" w:rsidRDefault="00D5202D" w:rsidP="00D5202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Long Way Home</w:t>
      </w:r>
      <w:r>
        <w:rPr>
          <w:szCs w:val="18"/>
        </w:rPr>
        <w:tab/>
        <w:t>REQ163-18</w:t>
      </w:r>
    </w:p>
    <w:p w:rsidR="00694557" w:rsidRDefault="0069455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ove Is</w:t>
      </w:r>
      <w:r w:rsidRPr="00025547">
        <w:rPr>
          <w:sz w:val="16"/>
          <w:szCs w:val="16"/>
        </w:rPr>
        <w:t xml:space="preserve">  </w:t>
      </w:r>
      <w:r w:rsidRPr="00370EB1">
        <w:rPr>
          <w:i/>
          <w:sz w:val="16"/>
          <w:szCs w:val="16"/>
        </w:rPr>
        <w:t>(w/ Brian McKnight)</w:t>
      </w:r>
      <w:r>
        <w:tab/>
        <w:t>P00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h, How The Years Go By</w:t>
      </w:r>
      <w:r>
        <w:tab/>
        <w:t>6234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Saved The Best For Last</w:t>
      </w:r>
      <w:r>
        <w:tab/>
        <w:t>90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weetest Days, The</w:t>
      </w:r>
      <w:r>
        <w:tab/>
        <w:t>8140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Do We Go From Here</w:t>
      </w:r>
      <w:r>
        <w:tab/>
        <w:t>8299-01</w:t>
      </w:r>
    </w:p>
    <w:p w:rsidR="00D5202D" w:rsidRDefault="00D5202D" w:rsidP="00D5202D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Work To Do</w:t>
      </w:r>
      <w:r>
        <w:rPr>
          <w:szCs w:val="18"/>
        </w:rPr>
        <w:tab/>
        <w:t>REQ163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’t Run</w:t>
      </w:r>
      <w:r>
        <w:tab/>
        <w:t>8209-06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illiams, Vesta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etter Days</w:t>
      </w:r>
      <w:r>
        <w:rPr>
          <w:szCs w:val="18"/>
        </w:rPr>
        <w:tab/>
        <w:t>SAT301-11</w:t>
      </w:r>
    </w:p>
    <w:p w:rsidR="003839CB" w:rsidRDefault="003839CB" w:rsidP="00EA1D78">
      <w:pPr>
        <w:pStyle w:val="Heading1"/>
        <w:widowControl w:val="0"/>
      </w:pPr>
      <w:r>
        <w:t>Williamson, Sonny Bo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Bring It On Home</w:t>
      </w:r>
      <w:r>
        <w:tab/>
        <w:t>8339-09</w:t>
      </w:r>
    </w:p>
    <w:p w:rsidR="002B229B" w:rsidRDefault="002B229B" w:rsidP="00EA1D78">
      <w:pPr>
        <w:pStyle w:val="Heading1"/>
        <w:widowControl w:val="0"/>
      </w:pPr>
      <w:r w:rsidRPr="002244BC">
        <w:t>Will</w:t>
      </w:r>
      <w:r>
        <w:t>i</w:t>
      </w:r>
      <w:r w:rsidRPr="002244BC">
        <w:t>s</w:t>
      </w:r>
      <w:r>
        <w:t>,</w:t>
      </w:r>
      <w:r w:rsidRPr="002244BC">
        <w:t xml:space="preserve"> C</w:t>
      </w:r>
      <w:r w:rsidR="00B41596">
        <w:t>hris</w:t>
      </w:r>
    </w:p>
    <w:p w:rsidR="002B229B" w:rsidRPr="002244BC" w:rsidRDefault="002B229B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ettin' Over You</w:t>
      </w:r>
      <w:r w:rsidR="00B41596">
        <w:rPr>
          <w:szCs w:val="18"/>
        </w:rPr>
        <w:t xml:space="preserve"> </w:t>
      </w:r>
      <w:r w:rsidR="00B41596" w:rsidRPr="00B41596">
        <w:rPr>
          <w:sz w:val="16"/>
          <w:szCs w:val="16"/>
        </w:rPr>
        <w:t xml:space="preserve"> </w:t>
      </w:r>
      <w:r w:rsidR="00B41596" w:rsidRPr="00B41596">
        <w:rPr>
          <w:i/>
          <w:sz w:val="16"/>
          <w:szCs w:val="16"/>
        </w:rPr>
        <w:t>(w/</w:t>
      </w:r>
      <w:r w:rsidR="00B41596">
        <w:rPr>
          <w:i/>
          <w:sz w:val="16"/>
          <w:szCs w:val="16"/>
        </w:rPr>
        <w:t xml:space="preserve"> </w:t>
      </w:r>
      <w:r w:rsidR="00B41596" w:rsidRPr="00B41596">
        <w:rPr>
          <w:i/>
          <w:sz w:val="16"/>
          <w:szCs w:val="16"/>
        </w:rPr>
        <w:t>Fergie &amp; LMFAO)</w:t>
      </w:r>
      <w:r w:rsidRPr="009C795B">
        <w:tab/>
      </w:r>
      <w:r w:rsidRPr="002244BC">
        <w:t>PH1008-02</w:t>
      </w:r>
    </w:p>
    <w:p w:rsidR="003839CB" w:rsidRDefault="003839CB" w:rsidP="00EA1D78">
      <w:pPr>
        <w:pStyle w:val="Heading1"/>
        <w:widowControl w:val="0"/>
      </w:pPr>
      <w:r>
        <w:t>Willis, Chu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e See Rider</w:t>
      </w:r>
      <w:r>
        <w:tab/>
        <w:t>P057-15</w:t>
      </w:r>
    </w:p>
    <w:p w:rsidR="003839CB" w:rsidRDefault="003839CB" w:rsidP="00EA1D78">
      <w:pPr>
        <w:pStyle w:val="Heading1"/>
        <w:widowControl w:val="0"/>
      </w:pPr>
      <w:r>
        <w:t>Willmon, Tren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 Again Tonight</w:t>
      </w:r>
      <w:r>
        <w:tab/>
        <w:t>8989-06</w:t>
      </w:r>
    </w:p>
    <w:p w:rsidR="003839CB" w:rsidRDefault="003839CB" w:rsidP="00EA1D78">
      <w:pPr>
        <w:pStyle w:val="Heading1"/>
        <w:widowControl w:val="0"/>
      </w:pPr>
      <w:r>
        <w:t>Wills, Bob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ded Love</w:t>
      </w:r>
      <w:r>
        <w:tab/>
        <w:t>74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an Antonio Rose</w:t>
      </w:r>
      <w:r>
        <w:tab/>
        <w:t>75-18</w:t>
      </w:r>
    </w:p>
    <w:p w:rsidR="00671167" w:rsidRDefault="00BC3CD9" w:rsidP="00671167">
      <w:pPr>
        <w:pStyle w:val="Heading1"/>
        <w:widowControl w:val="0"/>
      </w:pPr>
      <w:r>
        <w:t>'</w:t>
      </w:r>
      <w:r w:rsidR="00671167" w:rsidRPr="00671167">
        <w:t>Willy Wonka &amp; The Chocolate Factory</w:t>
      </w:r>
      <w:r>
        <w:t>'</w:t>
      </w:r>
    </w:p>
    <w:p w:rsidR="00671167" w:rsidRDefault="00671167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671167">
        <w:t>Oompa Loompa</w:t>
      </w:r>
      <w:r w:rsidRPr="00671167">
        <w:rPr>
          <w:i/>
          <w:sz w:val="16"/>
          <w:szCs w:val="16"/>
        </w:rPr>
        <w:t xml:space="preserve">  (</w:t>
      </w:r>
      <w:r>
        <w:rPr>
          <w:i/>
          <w:sz w:val="16"/>
          <w:szCs w:val="16"/>
        </w:rPr>
        <w:t>'</w:t>
      </w:r>
      <w:r w:rsidRPr="00671167">
        <w:rPr>
          <w:i/>
          <w:sz w:val="16"/>
          <w:szCs w:val="16"/>
        </w:rPr>
        <w:t>Willy Wonka</w:t>
      </w:r>
      <w:r>
        <w:rPr>
          <w:i/>
          <w:sz w:val="16"/>
          <w:szCs w:val="16"/>
        </w:rPr>
        <w:t>'</w:t>
      </w:r>
      <w:r w:rsidR="00BF76AD">
        <w:rPr>
          <w:i/>
          <w:sz w:val="16"/>
          <w:szCs w:val="16"/>
        </w:rPr>
        <w:t xml:space="preserve"> Cast</w:t>
      </w:r>
      <w:r w:rsidRPr="00671167">
        <w:rPr>
          <w:i/>
          <w:sz w:val="16"/>
          <w:szCs w:val="16"/>
        </w:rPr>
        <w:t>)</w:t>
      </w:r>
      <w:r>
        <w:tab/>
        <w:t>8930-18</w:t>
      </w:r>
    </w:p>
    <w:p w:rsidR="00671167" w:rsidRDefault="00671167" w:rsidP="0067116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671167">
        <w:t>Pure Imagination</w:t>
      </w:r>
      <w:r w:rsidRPr="00671167">
        <w:rPr>
          <w:i/>
          <w:sz w:val="16"/>
          <w:szCs w:val="16"/>
        </w:rPr>
        <w:t xml:space="preserve">  (</w:t>
      </w:r>
      <w:r w:rsidR="00BF76AD">
        <w:rPr>
          <w:i/>
          <w:sz w:val="16"/>
          <w:szCs w:val="16"/>
        </w:rPr>
        <w:t>Gene Wilder</w:t>
      </w:r>
      <w:r w:rsidRPr="00671167">
        <w:rPr>
          <w:i/>
          <w:sz w:val="16"/>
          <w:szCs w:val="16"/>
        </w:rPr>
        <w:t>)</w:t>
      </w:r>
      <w:r>
        <w:tab/>
        <w:t>8930-19</w:t>
      </w:r>
    </w:p>
    <w:p w:rsidR="005105F1" w:rsidRDefault="005105F1" w:rsidP="00EA1D78">
      <w:pPr>
        <w:pStyle w:val="Heading1"/>
        <w:widowControl w:val="0"/>
      </w:pPr>
      <w:r>
        <w:t>Wills, Mark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At One</w:t>
      </w:r>
      <w:r>
        <w:tab/>
        <w:t>TC50-03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Laugh At Me</w:t>
      </w:r>
      <w:r>
        <w:tab/>
        <w:t>TC34-09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Do</w:t>
      </w:r>
      <w:r>
        <w:tab/>
        <w:t>TC30-19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Looking For </w:t>
      </w:r>
      <w:smartTag w:uri="urn:schemas-microsoft-com:office:smarttags" w:element="place">
        <w:smartTag w:uri="urn:schemas-microsoft-com:office:smarttags" w:element="country-region">
          <w:r w:rsidRPr="009C795B">
            <w:t>America</w:t>
          </w:r>
        </w:smartTag>
      </w:smartTag>
      <w:r w:rsidRPr="009C795B">
        <w:tab/>
      </w:r>
      <w:r w:rsidRPr="002244BC">
        <w:t>PN1108-08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Places I've Never Been</w:t>
      </w:r>
      <w:r>
        <w:tab/>
        <w:t>TC19-13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</w:pPr>
      <w:r>
        <w:tab/>
        <w:t>When You Think Of Me</w:t>
      </w:r>
      <w:r>
        <w:tab/>
        <w:t>PN0307-07</w:t>
      </w:r>
    </w:p>
    <w:p w:rsidR="003839CB" w:rsidRDefault="003839CB" w:rsidP="00EA1D78">
      <w:pPr>
        <w:pStyle w:val="Heading1"/>
        <w:widowControl w:val="0"/>
      </w:pPr>
      <w:r>
        <w:t>Wilshir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pecial</w:t>
      </w:r>
      <w:r>
        <w:tab/>
        <w:t>TH0309-16</w:t>
      </w:r>
    </w:p>
    <w:p w:rsidR="003839CB" w:rsidRDefault="003839CB" w:rsidP="00EA1D78">
      <w:pPr>
        <w:pStyle w:val="Heading1"/>
        <w:widowControl w:val="0"/>
      </w:pPr>
      <w:r>
        <w:t>Wilson-Phillips</w:t>
      </w:r>
    </w:p>
    <w:p w:rsidR="00871FE1" w:rsidRDefault="00871FE1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Daniel </w:t>
      </w:r>
      <w:r>
        <w:tab/>
        <w:t>SAT72-08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Go Your Own Way</w:t>
      </w:r>
      <w:r>
        <w:tab/>
      </w:r>
      <w:r w:rsidRPr="00C205CA">
        <w:rPr>
          <w:szCs w:val="18"/>
        </w:rPr>
        <w:t>SAT228-01</w:t>
      </w:r>
    </w:p>
    <w:p w:rsidR="00871FE1" w:rsidRDefault="00871FE1" w:rsidP="00EA1D78">
      <w:pPr>
        <w:widowControl w:val="0"/>
        <w:tabs>
          <w:tab w:val="left" w:pos="144"/>
          <w:tab w:val="left" w:leader="dot" w:pos="3600"/>
        </w:tabs>
      </w:pPr>
      <w:r>
        <w:tab/>
        <w:t>Good Vibrations</w:t>
      </w:r>
      <w:r>
        <w:tab/>
        <w:t>PH1207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ld On</w:t>
      </w:r>
      <w:r>
        <w:tab/>
        <w:t>5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mpulsive</w:t>
      </w:r>
      <w:r>
        <w:tab/>
        <w:t>8279-05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634BB">
        <w:t>Next To You</w:t>
      </w:r>
      <w:r>
        <w:tab/>
        <w:t>SAT463-09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634BB">
        <w:t>Over &amp; Over</w:t>
      </w:r>
      <w:r>
        <w:tab/>
        <w:t>SAT463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lease Me</w:t>
      </w:r>
      <w:r>
        <w:tab/>
        <w:t>71-01</w:t>
      </w:r>
    </w:p>
    <w:p w:rsidR="00871FE1" w:rsidRDefault="00871FE1" w:rsidP="00EA1D78">
      <w:pPr>
        <w:widowControl w:val="0"/>
        <w:tabs>
          <w:tab w:val="left" w:pos="144"/>
          <w:tab w:val="left" w:leader="dot" w:pos="3600"/>
        </w:tabs>
      </w:pPr>
      <w:r>
        <w:tab/>
        <w:t>You Won</w:t>
      </w:r>
      <w:r w:rsidR="005200F0">
        <w:t>'</w:t>
      </w:r>
      <w:r>
        <w:t>t See Me Cry</w:t>
      </w:r>
      <w:r>
        <w:tab/>
        <w:t>SAT7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're In Love</w:t>
      </w:r>
      <w:r>
        <w:tab/>
        <w:t>P057-12</w:t>
      </w:r>
    </w:p>
    <w:p w:rsidR="003839CB" w:rsidRDefault="003839CB" w:rsidP="00EA1D78">
      <w:pPr>
        <w:pStyle w:val="Heading1"/>
        <w:widowControl w:val="0"/>
      </w:pPr>
      <w:r>
        <w:t>Wilson,  Ann &amp; Mike Reno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lmost </w:t>
      </w:r>
      <w:smartTag w:uri="urn:schemas-microsoft-com:office:smarttags" w:element="place">
        <w:r>
          <w:t>Paradise</w:t>
        </w:r>
      </w:smartTag>
      <w:r>
        <w:tab/>
        <w:t>70-03</w:t>
      </w:r>
    </w:p>
    <w:p w:rsidR="003839CB" w:rsidRDefault="003839CB" w:rsidP="00EA1D78">
      <w:pPr>
        <w:pStyle w:val="Heading1"/>
        <w:widowControl w:val="0"/>
      </w:pPr>
      <w:r>
        <w:t xml:space="preserve">Wilson, Al </w:t>
      </w:r>
    </w:p>
    <w:p w:rsidR="00BE02B4" w:rsidRDefault="00BE02B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Show And Tell</w:t>
      </w:r>
      <w:r>
        <w:rPr>
          <w:szCs w:val="18"/>
        </w:rPr>
        <w:tab/>
        <w:t>REQ166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ow And Tell</w:t>
      </w:r>
      <w:r w:rsidR="00BE02B4">
        <w:t xml:space="preserve"> (DK - lower key)</w:t>
      </w:r>
      <w:r>
        <w:tab/>
        <w:t>54-16</w:t>
      </w:r>
    </w:p>
    <w:p w:rsidR="00B854F6" w:rsidRDefault="00B854F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B854F6">
        <w:t>Snake, The</w:t>
      </w:r>
      <w:r>
        <w:tab/>
        <w:t>SAT591-17</w:t>
      </w:r>
    </w:p>
    <w:p w:rsidR="003839CB" w:rsidRDefault="003839CB" w:rsidP="00EA1D78">
      <w:pPr>
        <w:pStyle w:val="Heading1"/>
        <w:widowControl w:val="0"/>
      </w:pPr>
      <w:r>
        <w:t>Wilson, Gretchen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Jacked Up</w:t>
      </w:r>
      <w:r>
        <w:tab/>
        <w:t>8943-1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Bed, The</w:t>
      </w:r>
      <w:r>
        <w:tab/>
      </w:r>
      <w:r w:rsidRPr="00F23F79">
        <w:rPr>
          <w:szCs w:val="18"/>
        </w:rPr>
        <w:t>SAT244-0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Girls</w:t>
      </w:r>
      <w:r>
        <w:tab/>
        <w:t>8991-11</w:t>
      </w:r>
    </w:p>
    <w:p w:rsidR="00DB6E32" w:rsidRPr="00F33479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Chariot</w:t>
      </w:r>
      <w:r w:rsidRPr="00F33479">
        <w:rPr>
          <w:szCs w:val="18"/>
        </w:rPr>
        <w:tab/>
        <w:t>SAT322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Come To Bed</w:t>
      </w:r>
      <w:r>
        <w:tab/>
      </w:r>
      <w:r w:rsidRPr="00F23F79">
        <w:rPr>
          <w:szCs w:val="18"/>
        </w:rPr>
        <w:t>SAT244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ome To Bed </w:t>
      </w:r>
      <w:r w:rsidR="00370EB1" w:rsidRPr="00370EB1">
        <w:rPr>
          <w:i/>
          <w:sz w:val="16"/>
        </w:rPr>
        <w:t xml:space="preserve"> </w:t>
      </w:r>
      <w:r w:rsidRPr="00370EB1">
        <w:rPr>
          <w:i/>
          <w:sz w:val="16"/>
        </w:rPr>
        <w:t>(Duet</w:t>
      </w:r>
      <w:r w:rsidR="00370EB1" w:rsidRPr="00370EB1">
        <w:rPr>
          <w:i/>
          <w:sz w:val="16"/>
        </w:rPr>
        <w:t xml:space="preserve"> w</w:t>
      </w:r>
      <w:r w:rsidR="00005853">
        <w:rPr>
          <w:i/>
          <w:sz w:val="16"/>
        </w:rPr>
        <w:t xml:space="preserve"> </w:t>
      </w:r>
      <w:r w:rsidR="00370EB1" w:rsidRPr="00370EB1">
        <w:rPr>
          <w:i/>
          <w:sz w:val="16"/>
        </w:rPr>
        <w:t>/John Rich</w:t>
      </w:r>
      <w:r w:rsidRPr="00370EB1">
        <w:rPr>
          <w:i/>
          <w:sz w:val="16"/>
        </w:rPr>
        <w:t>)</w:t>
      </w:r>
      <w:r>
        <w:tab/>
      </w:r>
      <w:r w:rsidRPr="00F23F79">
        <w:rPr>
          <w:szCs w:val="18"/>
        </w:rPr>
        <w:t>SAT244-10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Crazy</w:t>
      </w:r>
      <w:r>
        <w:rPr>
          <w:szCs w:val="18"/>
        </w:rPr>
        <w:tab/>
        <w:t>SAT301-12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Earrings Song, The</w:t>
      </w:r>
      <w:r>
        <w:rPr>
          <w:szCs w:val="18"/>
        </w:rPr>
        <w:tab/>
        <w:t>SAT301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Good Morning Heartache</w:t>
      </w:r>
      <w:r>
        <w:tab/>
        <w:t>SS2492-08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13762">
        <w:rPr>
          <w:szCs w:val="18"/>
        </w:rPr>
        <w:t>Grandma</w:t>
      </w:r>
      <w:r>
        <w:rPr>
          <w:szCs w:val="18"/>
        </w:rPr>
        <w:tab/>
        <w:t>SAT301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re For The Party</w:t>
      </w:r>
      <w:r>
        <w:tab/>
        <w:t>8904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Holdin' You</w:t>
      </w:r>
      <w:r>
        <w:tab/>
      </w:r>
      <w:r w:rsidRPr="00F23F79">
        <w:rPr>
          <w:szCs w:val="18"/>
        </w:rPr>
        <w:t>SAT244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Homewrecker</w:t>
      </w:r>
      <w:r>
        <w:tab/>
      </w:r>
      <w:r w:rsidRPr="00F23F79">
        <w:rPr>
          <w:szCs w:val="18"/>
        </w:rPr>
        <w:t>SAT244-1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 Don't Feel Like Loving You Today</w:t>
      </w:r>
      <w:r>
        <w:tab/>
        <w:t>SS2492-01</w:t>
      </w:r>
    </w:p>
    <w:p w:rsidR="00EB7AF9" w:rsidRPr="002244BC" w:rsidRDefault="00EB7AF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Got Your Country Right Here</w:t>
      </w:r>
      <w:r w:rsidRPr="009C795B">
        <w:tab/>
      </w:r>
      <w:r w:rsidRPr="002244BC">
        <w:t>PN1011-02</w:t>
      </w:r>
    </w:p>
    <w:p w:rsidR="00EB7AF9" w:rsidRPr="002244BC" w:rsidRDefault="00EB7AF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d Love to Be Your Last</w:t>
      </w:r>
      <w:r w:rsidRPr="009C795B">
        <w:tab/>
      </w:r>
      <w:r w:rsidRPr="002244BC">
        <w:t>PN1104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f I Could Do It All Again</w:t>
      </w:r>
      <w:r>
        <w:tab/>
        <w:t>PN0909-06</w:t>
      </w:r>
    </w:p>
    <w:p w:rsidR="00477AEC" w:rsidRPr="00E93BDF" w:rsidRDefault="00477AE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It Ain't Easy</w:t>
      </w:r>
      <w:r w:rsidRPr="00E93BDF">
        <w:rPr>
          <w:szCs w:val="18"/>
        </w:rPr>
        <w:tab/>
        <w:t>SAT250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One Bud Wiser</w:t>
      </w:r>
      <w:r>
        <w:tab/>
        <w:t>8991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One Of The Boys</w:t>
      </w:r>
      <w:r w:rsidRPr="00487EDE">
        <w:t xml:space="preserve"> </w:t>
      </w:r>
      <w:r>
        <w:tab/>
      </w:r>
      <w:r w:rsidRPr="00F23F79">
        <w:rPr>
          <w:szCs w:val="18"/>
        </w:rPr>
        <w:t>SAT244-13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Outlaw Women </w:t>
      </w:r>
      <w:r w:rsidRPr="00370EB1">
        <w:rPr>
          <w:i/>
        </w:rPr>
        <w:t xml:space="preserve"> </w:t>
      </w:r>
      <w:r w:rsidRPr="00370EB1">
        <w:rPr>
          <w:i/>
          <w:sz w:val="16"/>
          <w:szCs w:val="16"/>
        </w:rPr>
        <w:t>(w/ Hank Williams, Jr.)</w:t>
      </w:r>
      <w:r>
        <w:rPr>
          <w:sz w:val="16"/>
          <w:szCs w:val="16"/>
        </w:rPr>
        <w:tab/>
      </w:r>
      <w:r w:rsidRPr="00C205CA">
        <w:rPr>
          <w:szCs w:val="18"/>
        </w:rPr>
        <w:t>SAT227-16</w:t>
      </w:r>
    </w:p>
    <w:p w:rsidR="00477AEC" w:rsidRPr="00E93BDF" w:rsidRDefault="00477AE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93BDF">
        <w:rPr>
          <w:szCs w:val="18"/>
        </w:rPr>
        <w:t>Pocahontas Proud</w:t>
      </w:r>
      <w:r w:rsidRPr="00E93BDF">
        <w:rPr>
          <w:szCs w:val="18"/>
        </w:rPr>
        <w:tab/>
        <w:t>SAT250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Politically Incorrect</w:t>
      </w:r>
      <w:r>
        <w:tab/>
        <w:t>BH312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Raining On Me</w:t>
      </w:r>
      <w:r>
        <w:tab/>
        <w:t>SS2492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Rebel Child</w:t>
      </w:r>
      <w:r>
        <w:tab/>
        <w:t>SS2492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edneck Woman</w:t>
      </w:r>
      <w:r>
        <w:tab/>
        <w:t>8904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Skoal Ring</w:t>
      </w:r>
      <w:r>
        <w:tab/>
        <w:t>SS2492-04</w:t>
      </w:r>
    </w:p>
    <w:p w:rsidR="00DB6E32" w:rsidRPr="00F33479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What Happened</w:t>
      </w:r>
      <w:r w:rsidRPr="00F33479">
        <w:rPr>
          <w:szCs w:val="18"/>
        </w:rPr>
        <w:tab/>
        <w:t>SAT322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I Think About Cheatin’</w:t>
      </w:r>
      <w:r>
        <w:tab/>
        <w:t>8943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When It Rains</w:t>
      </w:r>
      <w:r>
        <w:tab/>
      </w:r>
      <w:r w:rsidRPr="00F23F79">
        <w:rPr>
          <w:szCs w:val="18"/>
        </w:rPr>
        <w:t>SAT244-14</w:t>
      </w:r>
    </w:p>
    <w:p w:rsidR="00263487" w:rsidRDefault="00263487" w:rsidP="00EA1D78">
      <w:pPr>
        <w:pStyle w:val="Heading1"/>
        <w:widowControl w:val="0"/>
      </w:pPr>
      <w:r>
        <w:t>Wilson, J. Frank</w:t>
      </w:r>
    </w:p>
    <w:p w:rsidR="00263487" w:rsidRDefault="0026348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ast Kiss</w:t>
      </w:r>
      <w:r>
        <w:tab/>
        <w:t>8108-12</w:t>
      </w:r>
    </w:p>
    <w:p w:rsidR="003839CB" w:rsidRDefault="003839CB" w:rsidP="00EA1D78">
      <w:pPr>
        <w:pStyle w:val="Heading1"/>
        <w:widowControl w:val="0"/>
      </w:pPr>
      <w:r>
        <w:t>Wilson, Jackie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Baby Workout</w:t>
      </w:r>
      <w:r>
        <w:tab/>
      </w:r>
      <w:r w:rsidRPr="00C205CA">
        <w:rPr>
          <w:szCs w:val="18"/>
        </w:rPr>
        <w:t>SAT228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Doggin' Around</w:t>
      </w:r>
      <w:r>
        <w:tab/>
        <w:t>SAT72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gher And Higher</w:t>
      </w:r>
      <w:r>
        <w:tab/>
        <w:t>P008-08</w:t>
      </w:r>
    </w:p>
    <w:p w:rsidR="005E5384" w:rsidRDefault="005E538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5E5384">
        <w:t>I Get The Sweetest Feeling</w:t>
      </w:r>
      <w:r>
        <w:tab/>
        <w:t>SAT592-2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Lonely Teardrops</w:t>
      </w:r>
      <w:r>
        <w:tab/>
        <w:t>8110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Reete Petite</w:t>
      </w:r>
      <w:r>
        <w:tab/>
      </w:r>
      <w:r w:rsidRPr="00C205CA">
        <w:rPr>
          <w:szCs w:val="18"/>
        </w:rPr>
        <w:t>SAT228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That's Why</w:t>
      </w:r>
      <w:r>
        <w:tab/>
      </w:r>
      <w:r w:rsidRPr="00C205CA">
        <w:rPr>
          <w:szCs w:val="18"/>
        </w:rPr>
        <w:t>SAT228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To Be Loved</w:t>
      </w:r>
      <w:r>
        <w:tab/>
        <w:t>SAT72-11</w:t>
      </w:r>
    </w:p>
    <w:p w:rsidR="003839CB" w:rsidRDefault="003839CB" w:rsidP="00EA1D78">
      <w:pPr>
        <w:pStyle w:val="Heading1"/>
        <w:widowControl w:val="0"/>
      </w:pPr>
      <w:r>
        <w:t>Wilson, Kevin Bloody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Hey Santa Claus</w:t>
      </w:r>
      <w:r>
        <w:rPr>
          <w:szCs w:val="18"/>
        </w:rPr>
        <w:tab/>
        <w:t>REQ107-17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 Ho F****** Ho</w:t>
      </w:r>
      <w:r>
        <w:tab/>
        <w:t>8900-05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v's Courtin' Song</w:t>
      </w:r>
      <w:r>
        <w:tab/>
        <w:t>8927-0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Santa's F****** Roadies</w:t>
      </w:r>
      <w:r>
        <w:tab/>
        <w:t>8900-10*</w:t>
      </w:r>
    </w:p>
    <w:p w:rsidR="003839CB" w:rsidRDefault="003839CB" w:rsidP="00EA1D78">
      <w:pPr>
        <w:pStyle w:val="Heading1"/>
        <w:widowControl w:val="0"/>
      </w:pPr>
      <w:r>
        <w:t xml:space="preserve">Wilson, Meri 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ter The Meter Reader</w:t>
      </w:r>
      <w:r>
        <w:tab/>
        <w:t>833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elephone Man</w:t>
      </w:r>
      <w:r>
        <w:tab/>
        <w:t>8117-06</w:t>
      </w:r>
    </w:p>
    <w:p w:rsidR="003839CB" w:rsidRDefault="003839CB" w:rsidP="00EA1D78">
      <w:pPr>
        <w:pStyle w:val="Heading1"/>
        <w:widowControl w:val="0"/>
      </w:pPr>
      <w:r>
        <w:t xml:space="preserve">Wilson, </w:t>
      </w:r>
      <w:smartTag w:uri="urn:schemas-microsoft-com:office:smarttags" w:element="City">
        <w:smartTag w:uri="urn:schemas-microsoft-com:office:smarttags" w:element="place">
          <w:r>
            <w:t>Nancy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t Is Yet To Come</w:t>
      </w:r>
      <w:r>
        <w:tab/>
        <w:t>6334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Wish You Love</w:t>
      </w:r>
      <w:r>
        <w:tab/>
        <w:t>614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arness Of You, The</w:t>
      </w:r>
      <w:r>
        <w:tab/>
        <w:t>6259-04</w:t>
      </w:r>
    </w:p>
    <w:p w:rsidR="00B01ED0" w:rsidRDefault="00B01ED0" w:rsidP="00EA1D78">
      <w:pPr>
        <w:widowControl w:val="0"/>
        <w:tabs>
          <w:tab w:val="left" w:pos="144"/>
          <w:tab w:val="left" w:leader="dot" w:pos="3600"/>
        </w:tabs>
      </w:pPr>
      <w:r>
        <w:tab/>
        <w:t>What Are You Doing New Year's Eve</w:t>
      </w:r>
      <w:r>
        <w:tab/>
        <w:t>SAT267-06</w:t>
      </w:r>
    </w:p>
    <w:p w:rsidR="00801872" w:rsidRDefault="00801872" w:rsidP="00801872">
      <w:pPr>
        <w:pStyle w:val="Heading1"/>
        <w:widowControl w:val="0"/>
      </w:pPr>
      <w:r>
        <w:rPr>
          <w:szCs w:val="18"/>
        </w:rPr>
        <w:t>Wilson, Steven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F5306">
        <w:rPr>
          <w:szCs w:val="18"/>
        </w:rPr>
        <w:t>Detonation</w:t>
      </w:r>
      <w:r>
        <w:rPr>
          <w:szCs w:val="18"/>
        </w:rPr>
        <w:tab/>
        <w:t>REQ97-01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Hand Cannot Erase</w:t>
      </w:r>
      <w:r>
        <w:rPr>
          <w:szCs w:val="18"/>
        </w:rPr>
        <w:tab/>
        <w:t>REQ97-02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Happiness III</w:t>
      </w:r>
      <w:r>
        <w:rPr>
          <w:szCs w:val="18"/>
        </w:rPr>
        <w:tab/>
        <w:t>REQ97-03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Home Invasion</w:t>
      </w:r>
      <w:r>
        <w:rPr>
          <w:szCs w:val="18"/>
        </w:rPr>
        <w:tab/>
        <w:t>REQ97-04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Nowhere Now</w:t>
      </w:r>
      <w:r>
        <w:rPr>
          <w:szCs w:val="18"/>
        </w:rPr>
        <w:tab/>
        <w:t>REQ97-05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 xml:space="preserve">Pariah </w:t>
      </w:r>
      <w:r>
        <w:rPr>
          <w:szCs w:val="18"/>
        </w:rPr>
        <w:tab/>
        <w:t>REQ97-06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People Who Eat Darkness</w:t>
      </w:r>
      <w:r>
        <w:rPr>
          <w:szCs w:val="18"/>
        </w:rPr>
        <w:tab/>
        <w:t>REQ110-12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Perfect Life</w:t>
      </w:r>
      <w:r>
        <w:rPr>
          <w:szCs w:val="18"/>
        </w:rPr>
        <w:tab/>
        <w:t>REQ97-07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Pin Drop</w:t>
      </w:r>
      <w:r>
        <w:rPr>
          <w:szCs w:val="18"/>
        </w:rPr>
        <w:t>,</w:t>
      </w:r>
      <w:r w:rsidRPr="00CD3D14">
        <w:rPr>
          <w:szCs w:val="18"/>
        </w:rPr>
        <w:t xml:space="preserve"> </w:t>
      </w:r>
      <w:r w:rsidRPr="00CF5306">
        <w:rPr>
          <w:szCs w:val="18"/>
        </w:rPr>
        <w:t>The</w:t>
      </w:r>
      <w:r>
        <w:rPr>
          <w:szCs w:val="18"/>
        </w:rPr>
        <w:tab/>
        <w:t>REQ97-09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Postcard</w:t>
      </w:r>
      <w:r>
        <w:rPr>
          <w:szCs w:val="18"/>
        </w:rPr>
        <w:tab/>
        <w:t>REQ97-08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Raven That Refused To Sing</w:t>
      </w:r>
      <w:r>
        <w:rPr>
          <w:szCs w:val="18"/>
        </w:rPr>
        <w:t>,</w:t>
      </w:r>
      <w:r w:rsidRPr="00CD3D14">
        <w:rPr>
          <w:szCs w:val="18"/>
        </w:rPr>
        <w:t xml:space="preserve"> </w:t>
      </w:r>
      <w:r w:rsidRPr="00CF5306">
        <w:rPr>
          <w:szCs w:val="18"/>
        </w:rPr>
        <w:t>The</w:t>
      </w:r>
      <w:r>
        <w:rPr>
          <w:szCs w:val="18"/>
        </w:rPr>
        <w:tab/>
        <w:t>REQ97-10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F5306">
        <w:rPr>
          <w:szCs w:val="18"/>
        </w:rPr>
        <w:t>Same Asylum As Before</w:t>
      </w:r>
      <w:r>
        <w:rPr>
          <w:szCs w:val="18"/>
        </w:rPr>
        <w:t>,</w:t>
      </w:r>
      <w:r w:rsidRPr="00CD3D14">
        <w:rPr>
          <w:szCs w:val="18"/>
        </w:rPr>
        <w:t xml:space="preserve"> </w:t>
      </w:r>
      <w:r w:rsidRPr="00CF5306">
        <w:rPr>
          <w:szCs w:val="18"/>
        </w:rPr>
        <w:t>The</w:t>
      </w:r>
      <w:r>
        <w:rPr>
          <w:szCs w:val="18"/>
        </w:rPr>
        <w:tab/>
        <w:t>REQ97-11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Song Of I</w:t>
      </w:r>
      <w:r>
        <w:rPr>
          <w:szCs w:val="18"/>
        </w:rPr>
        <w:tab/>
        <w:t>REQ110-13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CF5306">
        <w:rPr>
          <w:szCs w:val="18"/>
        </w:rPr>
        <w:t>To The Bone</w:t>
      </w:r>
      <w:r>
        <w:rPr>
          <w:szCs w:val="18"/>
        </w:rPr>
        <w:tab/>
        <w:t>REQ97-12*</w:t>
      </w:r>
    </w:p>
    <w:p w:rsidR="00E31FC1" w:rsidRDefault="00E31FC1" w:rsidP="00EA1D78">
      <w:pPr>
        <w:pStyle w:val="Heading1"/>
        <w:widowControl w:val="0"/>
        <w:tabs>
          <w:tab w:val="left" w:pos="144"/>
          <w:tab w:val="left" w:leader="dot" w:pos="3600"/>
        </w:tabs>
      </w:pPr>
      <w:r>
        <w:t>Winans, Bebe &amp; Cece</w:t>
      </w:r>
    </w:p>
    <w:p w:rsidR="00E31FC1" w:rsidRDefault="00E31FC1" w:rsidP="00EA1D78">
      <w:pPr>
        <w:widowControl w:val="0"/>
        <w:tabs>
          <w:tab w:val="left" w:pos="144"/>
          <w:tab w:val="left" w:leader="dot" w:pos="3600"/>
        </w:tabs>
      </w:pPr>
      <w:r>
        <w:tab/>
        <w:t>Close To You</w:t>
      </w:r>
      <w:r>
        <w:tab/>
        <w:t>PU1001-06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 Found Love</w:t>
      </w:r>
      <w:r w:rsidR="00370EB1">
        <w:t xml:space="preserve"> </w:t>
      </w:r>
      <w:r w:rsidRPr="00370EB1">
        <w:rPr>
          <w:sz w:val="16"/>
        </w:rPr>
        <w:t xml:space="preserve"> (Cindy's Song)</w:t>
      </w:r>
      <w:r w:rsidRPr="009C795B">
        <w:tab/>
      </w:r>
      <w:r w:rsidRPr="002244BC">
        <w:t>PU1012-08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ever Thought</w:t>
      </w:r>
      <w:r w:rsidRPr="009C795B">
        <w:tab/>
      </w:r>
      <w:r w:rsidRPr="002244BC">
        <w:t>PU1006-07</w:t>
      </w:r>
    </w:p>
    <w:p w:rsidR="003839CB" w:rsidRDefault="003839CB" w:rsidP="00EA1D78">
      <w:pPr>
        <w:pStyle w:val="Heading1"/>
        <w:widowControl w:val="0"/>
      </w:pPr>
      <w:r>
        <w:t>Winans, Mario &amp; P. Didd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Don’t Wanna Know</w:t>
      </w:r>
      <w:r>
        <w:tab/>
        <w:t>8878-15</w:t>
      </w:r>
    </w:p>
    <w:p w:rsidR="003839CB" w:rsidRDefault="003839CB" w:rsidP="00EA1D78">
      <w:pPr>
        <w:pStyle w:val="Heading1"/>
        <w:widowControl w:val="0"/>
      </w:pPr>
      <w:r>
        <w:t>Winehouse, Amy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ddicted</w:t>
      </w:r>
      <w:r>
        <w:tab/>
        <w:t>ZMP130-01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72CD">
        <w:t>All My Lovin'</w:t>
      </w:r>
      <w:r>
        <w:tab/>
        <w:t>SAT445-09</w:t>
      </w:r>
    </w:p>
    <w:p w:rsidR="00AF5789" w:rsidRDefault="00AF57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Amy Amy Amy</w:t>
      </w:r>
      <w:r>
        <w:rPr>
          <w:szCs w:val="18"/>
        </w:rPr>
        <w:tab/>
        <w:t>REQ76-</w:t>
      </w:r>
      <w:r w:rsidRPr="00CB54B0">
        <w:rPr>
          <w:szCs w:val="18"/>
        </w:rPr>
        <w:t>13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B-Boy Baby </w:t>
      </w:r>
      <w:r w:rsidRPr="00370EB1">
        <w:rPr>
          <w:i/>
          <w:sz w:val="16"/>
          <w:szCs w:val="16"/>
        </w:rPr>
        <w:t xml:space="preserve"> (w/ Mutya)</w:t>
      </w:r>
      <w:r>
        <w:tab/>
        <w:t>RT32-19</w:t>
      </w:r>
      <w:r>
        <w:tab/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Back To Black</w:t>
      </w:r>
      <w:r>
        <w:tab/>
        <w:t>PH0709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Back To Black</w:t>
      </w:r>
      <w:r w:rsidR="00370EB1">
        <w:t xml:space="preserve"> </w:t>
      </w:r>
      <w:r>
        <w:t xml:space="preserve"> </w:t>
      </w:r>
      <w:r w:rsidRPr="00370EB1">
        <w:rPr>
          <w:sz w:val="16"/>
        </w:rPr>
        <w:t>(Acoustic)</w:t>
      </w:r>
      <w:r>
        <w:tab/>
      </w:r>
      <w:r w:rsidRPr="00EC668C">
        <w:rPr>
          <w:szCs w:val="18"/>
        </w:rPr>
        <w:t>SAT238-06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E72CD">
        <w:rPr>
          <w:szCs w:val="18"/>
        </w:rPr>
        <w:t>Between The Cheats</w:t>
      </w:r>
      <w:r>
        <w:rPr>
          <w:szCs w:val="18"/>
        </w:rPr>
        <w:tab/>
        <w:t>SAT445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Cupid</w:t>
      </w:r>
      <w:r>
        <w:tab/>
        <w:t>ZMP130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F**k Me Pumps</w:t>
      </w:r>
      <w:r>
        <w:tab/>
        <w:t>RT33-12*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72CD">
        <w:t>Girl From Ipanema</w:t>
      </w:r>
      <w:r>
        <w:tab/>
        <w:t>SAT445-11</w:t>
      </w:r>
    </w:p>
    <w:p w:rsidR="00AF5B51" w:rsidRDefault="00AF5B5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F5B51">
        <w:t>Half Time</w:t>
      </w:r>
      <w:r>
        <w:tab/>
        <w:t>SAT467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He Can Only Hold Her</w:t>
      </w:r>
      <w:r>
        <w:tab/>
        <w:t>ZMP130-04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72CD">
        <w:t>Hey Little Rich Girl</w:t>
      </w:r>
      <w:r>
        <w:tab/>
        <w:t>SAT445-1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Help Yourself</w:t>
      </w:r>
      <w:r>
        <w:tab/>
        <w:t>RT32-1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 Heard Love Is Blind</w:t>
      </w:r>
      <w:r>
        <w:tab/>
        <w:t>RT32-1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Just Friends</w:t>
      </w:r>
      <w:r>
        <w:tab/>
        <w:t>ZMP130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Like Smoke</w:t>
      </w:r>
      <w:r>
        <w:tab/>
        <w:t>SAT102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Love Is A Losing Game</w:t>
      </w:r>
      <w:r>
        <w:tab/>
        <w:t>ZMP130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Me And Mr Jones</w:t>
      </w:r>
      <w:r>
        <w:tab/>
        <w:t>ZMP130-07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72CD">
        <w:t>Monkey Man</w:t>
      </w:r>
      <w:r>
        <w:tab/>
        <w:t>SAT445-13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7B629F">
        <w:rPr>
          <w:szCs w:val="18"/>
        </w:rPr>
        <w:t xml:space="preserve">Moody's Mood For Love </w:t>
      </w:r>
      <w:r>
        <w:rPr>
          <w:szCs w:val="18"/>
        </w:rPr>
        <w:t>(</w:t>
      </w:r>
      <w:r w:rsidRPr="007B629F">
        <w:rPr>
          <w:szCs w:val="18"/>
        </w:rPr>
        <w:t>Teo Licks</w:t>
      </w:r>
      <w:r>
        <w:rPr>
          <w:szCs w:val="18"/>
        </w:rPr>
        <w:t>)</w:t>
      </w:r>
      <w:r>
        <w:rPr>
          <w:szCs w:val="18"/>
        </w:rPr>
        <w:tab/>
        <w:t>REQ135-</w:t>
      </w:r>
      <w:r w:rsidRPr="00C44AFC">
        <w:rPr>
          <w:szCs w:val="18"/>
        </w:rPr>
        <w:t>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C795B">
        <w:t>Our Day Will Come</w:t>
      </w:r>
      <w:r w:rsidRPr="009C795B">
        <w:tab/>
      </w:r>
      <w:r>
        <w:t>SAT10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Rehab</w:t>
      </w:r>
      <w:r>
        <w:tab/>
      </w:r>
      <w:r>
        <w:tab/>
        <w:t>PH0707-07</w:t>
      </w:r>
    </w:p>
    <w:p w:rsidR="000E72CD" w:rsidRDefault="000E72CD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E72CD">
        <w:t>'Round Midnight</w:t>
      </w:r>
      <w:r>
        <w:tab/>
        <w:t>SAT445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Some Unholy War</w:t>
      </w:r>
      <w:r>
        <w:tab/>
      </w:r>
      <w:r w:rsidRPr="00C205CA">
        <w:rPr>
          <w:szCs w:val="18"/>
        </w:rPr>
        <w:t>SAT228-05</w:t>
      </w:r>
    </w:p>
    <w:p w:rsidR="00EE569B" w:rsidRDefault="00EE569B" w:rsidP="00EA1D78">
      <w:pPr>
        <w:widowControl w:val="0"/>
        <w:tabs>
          <w:tab w:val="left" w:pos="144"/>
          <w:tab w:val="left" w:leader="dot" w:pos="3600"/>
        </w:tabs>
      </w:pPr>
      <w:r>
        <w:tab/>
        <w:t>Someone To Watch Over Me</w:t>
      </w:r>
      <w:r>
        <w:tab/>
        <w:t>SAT260-16</w:t>
      </w:r>
    </w:p>
    <w:p w:rsidR="00EE569B" w:rsidRPr="00685A5C" w:rsidRDefault="00EE569B" w:rsidP="00EA1D78">
      <w:pPr>
        <w:widowControl w:val="0"/>
        <w:tabs>
          <w:tab w:val="left" w:pos="144"/>
          <w:tab w:val="left" w:leader="dot" w:pos="3600"/>
        </w:tabs>
        <w:rPr>
          <w:b/>
        </w:rPr>
      </w:pPr>
      <w:r>
        <w:tab/>
        <w:t>Song For You, A</w:t>
      </w:r>
      <w:r>
        <w:tab/>
        <w:t>SAT260-1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Take The 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ab/>
          <w:t>RT32</w:t>
        </w:r>
      </w:smartTag>
      <w:r>
        <w:t>-17</w:t>
      </w:r>
      <w:r>
        <w:tab/>
      </w:r>
    </w:p>
    <w:p w:rsidR="00B16A8A" w:rsidRDefault="00B16A8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16A8A">
        <w:t>Teach Me Tonight</w:t>
      </w:r>
      <w:r>
        <w:tab/>
        <w:t>SAT445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Tears Dry On Their Own</w:t>
      </w:r>
      <w:r>
        <w:tab/>
        <w:t>PH0711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There Is No Greater Love</w:t>
      </w:r>
      <w:r>
        <w:tab/>
      </w:r>
      <w:r w:rsidRPr="00C205CA">
        <w:rPr>
          <w:szCs w:val="18"/>
        </w:rPr>
        <w:t>SAT228-06</w:t>
      </w:r>
    </w:p>
    <w:p w:rsidR="00EE569B" w:rsidRDefault="00EE569B" w:rsidP="00EA1D78">
      <w:pPr>
        <w:widowControl w:val="0"/>
        <w:tabs>
          <w:tab w:val="left" w:pos="144"/>
          <w:tab w:val="left" w:leader="dot" w:pos="3600"/>
        </w:tabs>
      </w:pPr>
      <w:r>
        <w:tab/>
        <w:t>To Know Him Is To Love Him</w:t>
      </w:r>
      <w:r>
        <w:tab/>
        <w:t>SAT262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Valerie</w:t>
      </w:r>
      <w:r>
        <w:tab/>
        <w:t>ZMP130-10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887463">
        <w:rPr>
          <w:szCs w:val="18"/>
        </w:rPr>
        <w:t>Valerie</w:t>
      </w:r>
      <w:r w:rsidRPr="007B6358">
        <w:rPr>
          <w:i/>
          <w:sz w:val="16"/>
          <w:szCs w:val="16"/>
        </w:rPr>
        <w:t xml:space="preserve"> (w/ Mark Ronson)</w:t>
      </w:r>
      <w:r>
        <w:rPr>
          <w:szCs w:val="18"/>
        </w:rPr>
        <w:tab/>
        <w:t>REQ102-18</w:t>
      </w:r>
    </w:p>
    <w:p w:rsidR="00EE569B" w:rsidRDefault="00EE569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Valerie </w:t>
      </w:r>
      <w:r w:rsidRPr="00752134">
        <w:t xml:space="preserve"> </w:t>
      </w:r>
      <w:r w:rsidRPr="00752134">
        <w:rPr>
          <w:sz w:val="16"/>
        </w:rPr>
        <w:t>(Acoustic)</w:t>
      </w:r>
      <w:r>
        <w:tab/>
        <w:t>SAT262-07</w:t>
      </w:r>
    </w:p>
    <w:p w:rsidR="00B16A8A" w:rsidRDefault="00B16A8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16A8A">
        <w:t>Valerie</w:t>
      </w:r>
      <w:r>
        <w:rPr>
          <w:sz w:val="16"/>
          <w:szCs w:val="16"/>
        </w:rPr>
        <w:t xml:space="preserve">  </w:t>
      </w:r>
      <w:r w:rsidRPr="00B16A8A">
        <w:rPr>
          <w:sz w:val="16"/>
          <w:szCs w:val="16"/>
        </w:rPr>
        <w:t>('68 Version)</w:t>
      </w:r>
      <w:r>
        <w:tab/>
        <w:t>SAT445-1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Wake Up Alone</w:t>
      </w:r>
      <w:r>
        <w:tab/>
        <w:t>ZMP130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Will You Still Love Me Tomorrow</w:t>
      </w:r>
      <w:r>
        <w:tab/>
      </w:r>
      <w:r w:rsidRPr="00C205CA">
        <w:rPr>
          <w:szCs w:val="18"/>
        </w:rPr>
        <w:t>SAT228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You Know I'm No Good</w:t>
      </w:r>
      <w:r>
        <w:tab/>
        <w:t>9005-01</w:t>
      </w:r>
    </w:p>
    <w:p w:rsidR="00B16A8A" w:rsidRDefault="00B16A8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B16A8A">
        <w:t>You Sent Me Flying</w:t>
      </w:r>
      <w:r>
        <w:tab/>
        <w:t>SAT445-17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inery Dogs, The</w:t>
      </w:r>
    </w:p>
    <w:p w:rsidR="00DB6E32" w:rsidRPr="00EB7124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B7124">
        <w:rPr>
          <w:szCs w:val="18"/>
        </w:rPr>
        <w:t>Desire</w:t>
      </w:r>
      <w:r>
        <w:rPr>
          <w:szCs w:val="18"/>
        </w:rPr>
        <w:tab/>
        <w:t>SAT301-15</w:t>
      </w:r>
    </w:p>
    <w:p w:rsidR="00DB6E3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ime Machine</w:t>
      </w:r>
      <w:r>
        <w:rPr>
          <w:szCs w:val="18"/>
        </w:rPr>
        <w:tab/>
        <w:t>SAT301-16</w:t>
      </w:r>
    </w:p>
    <w:p w:rsidR="003839CB" w:rsidRDefault="003839CB" w:rsidP="00EA1D78">
      <w:pPr>
        <w:pStyle w:val="Heading1"/>
        <w:widowControl w:val="0"/>
      </w:pPr>
      <w:r>
        <w:t>Winge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rPr>
          <w:rFonts w:ascii="Arial MT Black" w:hAnsi="Arial MT Black"/>
        </w:rPr>
        <w:tab/>
      </w:r>
      <w:r>
        <w:t>Headed For A Heartbreak</w:t>
      </w:r>
      <w:r>
        <w:tab/>
        <w:t>7565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Miles Away</w:t>
      </w:r>
      <w:r>
        <w:tab/>
        <w:t>8346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venteen</w:t>
      </w:r>
      <w:r>
        <w:tab/>
        <w:t>8597-05</w:t>
      </w:r>
    </w:p>
    <w:p w:rsidR="0077328E" w:rsidRPr="000C7826" w:rsidRDefault="0077328E" w:rsidP="00EA1D78">
      <w:pPr>
        <w:pStyle w:val="Heading1"/>
        <w:widowControl w:val="0"/>
      </w:pPr>
      <w:r>
        <w:t>Wings  (see McCartney, Paul)</w:t>
      </w:r>
    </w:p>
    <w:p w:rsidR="003839CB" w:rsidRDefault="003839CB" w:rsidP="00EA1D78">
      <w:pPr>
        <w:pStyle w:val="Heading1"/>
        <w:widowControl w:val="0"/>
      </w:pPr>
      <w:r>
        <w:t>Winter, Edgar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ree Ride</w:t>
      </w:r>
      <w:r>
        <w:tab/>
        <w:t>8439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Keep Playing That Rock And Roll</w:t>
      </w:r>
      <w:r>
        <w:tab/>
        <w:t>DN10-05</w:t>
      </w:r>
    </w:p>
    <w:p w:rsidR="003839CB" w:rsidRDefault="003839CB" w:rsidP="00EA1D78">
      <w:pPr>
        <w:pStyle w:val="Heading1"/>
        <w:widowControl w:val="0"/>
      </w:pPr>
      <w:r>
        <w:t>Winter, Johnn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ojo Boogie</w:t>
      </w:r>
      <w:r>
        <w:tab/>
        <w:t>833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venth Son</w:t>
      </w:r>
      <w:r>
        <w:tab/>
        <w:t>2015-12</w:t>
      </w:r>
    </w:p>
    <w:p w:rsidR="003839CB" w:rsidRDefault="003839CB" w:rsidP="00EA1D78">
      <w:pPr>
        <w:pStyle w:val="Heading1"/>
        <w:widowControl w:val="0"/>
      </w:pPr>
      <w:r>
        <w:t>Winwood, Stev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ack In The High Life</w:t>
      </w:r>
      <w:r>
        <w:tab/>
        <w:t>SD03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You Know What The Night Can Do</w:t>
      </w:r>
      <w:r>
        <w:tab/>
        <w:t>SD0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iner Things, The</w:t>
      </w:r>
      <w:r>
        <w:tab/>
        <w:t>8378-1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igher Love</w:t>
      </w:r>
      <w:r>
        <w:tab/>
        <w:t>829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ll With It</w:t>
      </w:r>
      <w:r>
        <w:tab/>
        <w:t>SD0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alerie</w:t>
      </w:r>
      <w:r>
        <w:tab/>
        <w:t>SD0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While You See A Chance</w:t>
      </w:r>
      <w:r>
        <w:tab/>
        <w:t>SD03-10</w:t>
      </w:r>
    </w:p>
    <w:p w:rsidR="005105F1" w:rsidRDefault="005105F1" w:rsidP="00EA1D78">
      <w:pPr>
        <w:pStyle w:val="Heading1"/>
        <w:widowControl w:val="0"/>
      </w:pPr>
      <w:r w:rsidRPr="0063020A">
        <w:t>Wise, Blake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I've Got This Feeling</w:t>
      </w:r>
      <w:r w:rsidRPr="009C795B">
        <w:tab/>
      </w:r>
      <w:r w:rsidRPr="0063020A">
        <w:t>CB51453-15</w:t>
      </w:r>
    </w:p>
    <w:p w:rsidR="00EA5B1A" w:rsidRDefault="00EA5B1A" w:rsidP="00EA1D78">
      <w:pPr>
        <w:pStyle w:val="Heading1"/>
        <w:widowControl w:val="0"/>
      </w:pPr>
      <w:r>
        <w:t>Wisin &amp; Yandel</w:t>
      </w:r>
    </w:p>
    <w:p w:rsidR="00EA5B1A" w:rsidRDefault="00EA5B1A" w:rsidP="00EA1D78">
      <w:pPr>
        <w:widowControl w:val="0"/>
        <w:tabs>
          <w:tab w:val="left" w:pos="144"/>
          <w:tab w:val="left" w:leader="dot" w:pos="3600"/>
        </w:tabs>
      </w:pPr>
      <w:r>
        <w:tab/>
        <w:t>Something About You</w:t>
      </w:r>
      <w:r w:rsidRPr="00A174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 (w/ Chris Brown)</w:t>
      </w:r>
      <w:r w:rsidRPr="00A17447">
        <w:rPr>
          <w:sz w:val="16"/>
          <w:szCs w:val="16"/>
        </w:rPr>
        <w:tab/>
      </w:r>
      <w:r>
        <w:t>PH1210-08</w:t>
      </w:r>
    </w:p>
    <w:p w:rsidR="003839CB" w:rsidRDefault="003839CB" w:rsidP="00EA1D78">
      <w:pPr>
        <w:pStyle w:val="Heading1"/>
        <w:widowControl w:val="0"/>
      </w:pPr>
      <w:r>
        <w:t>Withers, Bil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No Sunshine</w:t>
      </w:r>
      <w:r>
        <w:tab/>
        <w:t>56-11</w:t>
      </w:r>
    </w:p>
    <w:p w:rsidR="00376D7C" w:rsidRDefault="00376D7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376D7C">
        <w:t>Grandma's Hands</w:t>
      </w:r>
      <w:r>
        <w:tab/>
        <w:t>SAT446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ean On Me</w:t>
      </w:r>
      <w:r>
        <w:tab/>
        <w:t>1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ly Day</w:t>
      </w:r>
      <w:r>
        <w:tab/>
        <w:t>8573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se Me</w:t>
      </w:r>
      <w:r>
        <w:tab/>
        <w:t>8297-11</w:t>
      </w:r>
    </w:p>
    <w:p w:rsidR="00AF5789" w:rsidRDefault="00AF578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291675">
        <w:rPr>
          <w:szCs w:val="18"/>
        </w:rPr>
        <w:t>Who Is He (And What Is He To Y</w:t>
      </w:r>
      <w:r>
        <w:rPr>
          <w:szCs w:val="18"/>
        </w:rPr>
        <w:t>ou)</w:t>
      </w:r>
      <w:r>
        <w:rPr>
          <w:szCs w:val="18"/>
        </w:rPr>
        <w:tab/>
        <w:t>REQ76-</w:t>
      </w:r>
      <w:r w:rsidRPr="00CB54B0">
        <w:rPr>
          <w:szCs w:val="18"/>
        </w:rPr>
        <w:t>14</w:t>
      </w:r>
    </w:p>
    <w:p w:rsidR="005105F1" w:rsidRDefault="005105F1" w:rsidP="00EA1D78">
      <w:pPr>
        <w:pStyle w:val="Heading1"/>
        <w:widowControl w:val="0"/>
      </w:pPr>
      <w:r w:rsidRPr="002244BC">
        <w:t>Withers, Elisabeth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No Regrets</w:t>
      </w:r>
      <w:r w:rsidRPr="009C795B">
        <w:tab/>
      </w:r>
      <w:r w:rsidRPr="002244BC">
        <w:t>PU1008-07</w:t>
      </w:r>
    </w:p>
    <w:p w:rsidR="003839CB" w:rsidRDefault="003839CB" w:rsidP="00EA1D78">
      <w:pPr>
        <w:pStyle w:val="Heading1"/>
        <w:widowControl w:val="0"/>
      </w:pPr>
      <w:r>
        <w:t>Witherspoon, Jimm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in't Nobody's Business</w:t>
      </w:r>
      <w:r>
        <w:tab/>
        <w:t>8327-07</w:t>
      </w:r>
    </w:p>
    <w:p w:rsidR="00801872" w:rsidRDefault="00801872" w:rsidP="00801872">
      <w:pPr>
        <w:pStyle w:val="Heading1"/>
        <w:widowControl w:val="0"/>
      </w:pPr>
      <w:r w:rsidRPr="003A1EF1">
        <w:rPr>
          <w:szCs w:val="18"/>
        </w:rPr>
        <w:t>Within Tempta</w:t>
      </w:r>
      <w:r>
        <w:rPr>
          <w:szCs w:val="18"/>
        </w:rPr>
        <w:t>t</w:t>
      </w:r>
      <w:r w:rsidRPr="003A1EF1">
        <w:rPr>
          <w:szCs w:val="18"/>
        </w:rPr>
        <w:t>ion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ce Queen (Acoustic)</w:t>
      </w:r>
      <w:r>
        <w:rPr>
          <w:szCs w:val="18"/>
        </w:rPr>
        <w:tab/>
        <w:t>SAT676-15</w:t>
      </w:r>
    </w:p>
    <w:p w:rsidR="00775CF5" w:rsidRDefault="00775CF5" w:rsidP="00EA1D78">
      <w:pPr>
        <w:pStyle w:val="Heading1"/>
        <w:widowControl w:val="0"/>
      </w:pPr>
      <w:r w:rsidRPr="00775CF5">
        <w:t>Wiz Khalifa</w:t>
      </w:r>
    </w:p>
    <w:p w:rsidR="00AE2ECE" w:rsidRDefault="00AE2EC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2ECE">
        <w:t>Black &amp; Yellow</w:t>
      </w:r>
      <w:r>
        <w:t xml:space="preserve"> </w:t>
      </w:r>
      <w:r w:rsidRPr="00AE2ECE">
        <w:rPr>
          <w:sz w:val="16"/>
          <w:szCs w:val="16"/>
        </w:rPr>
        <w:t>(Clean)</w:t>
      </w:r>
      <w:r>
        <w:tab/>
        <w:t>SAT560-09</w:t>
      </w:r>
    </w:p>
    <w:p w:rsidR="00163990" w:rsidRDefault="001639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3990">
        <w:t>My Favorite Song</w:t>
      </w:r>
      <w:r w:rsidRPr="007A12FE">
        <w:rPr>
          <w:i/>
          <w:sz w:val="16"/>
          <w:szCs w:val="16"/>
        </w:rPr>
        <w:t xml:space="preserve"> (w/ </w:t>
      </w:r>
      <w:r w:rsidRPr="00163990">
        <w:rPr>
          <w:i/>
          <w:sz w:val="16"/>
          <w:szCs w:val="16"/>
        </w:rPr>
        <w:t>Juicy J</w:t>
      </w:r>
      <w:r w:rsidRPr="007A12FE">
        <w:rPr>
          <w:i/>
          <w:sz w:val="16"/>
          <w:szCs w:val="16"/>
        </w:rPr>
        <w:t>)</w:t>
      </w:r>
      <w:r>
        <w:tab/>
        <w:t>SAT560-10*</w:t>
      </w:r>
    </w:p>
    <w:p w:rsidR="00163990" w:rsidRDefault="001639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3990">
        <w:t>No Sleep</w:t>
      </w:r>
      <w:r w:rsidRPr="00163990">
        <w:rPr>
          <w:sz w:val="16"/>
          <w:szCs w:val="16"/>
        </w:rPr>
        <w:t xml:space="preserve"> (Clean)</w:t>
      </w:r>
      <w:r>
        <w:tab/>
        <w:t>SAT560-11</w:t>
      </w:r>
    </w:p>
    <w:p w:rsidR="00775CF5" w:rsidRDefault="00775CF5" w:rsidP="00EA1D78">
      <w:pPr>
        <w:widowControl w:val="0"/>
        <w:tabs>
          <w:tab w:val="left" w:pos="144"/>
          <w:tab w:val="left" w:leader="dot" w:pos="3600"/>
        </w:tabs>
      </w:pPr>
      <w:r>
        <w:tab/>
        <w:t>Payphone</w:t>
      </w:r>
      <w:r w:rsidRPr="009A0BAF">
        <w:rPr>
          <w:sz w:val="16"/>
          <w:szCs w:val="16"/>
        </w:rPr>
        <w:t xml:space="preserve">  </w:t>
      </w:r>
      <w:r w:rsidRPr="005414B1">
        <w:rPr>
          <w:i/>
          <w:sz w:val="16"/>
          <w:szCs w:val="16"/>
        </w:rPr>
        <w:t>(w/ Maroon 5)</w:t>
      </w:r>
      <w:r>
        <w:tab/>
        <w:t>PH1207-01*</w:t>
      </w:r>
    </w:p>
    <w:p w:rsidR="00163990" w:rsidRDefault="00163990" w:rsidP="00EA1D78">
      <w:pPr>
        <w:widowControl w:val="0"/>
        <w:tabs>
          <w:tab w:val="left" w:pos="144"/>
          <w:tab w:val="left" w:leader="dot" w:pos="3600"/>
        </w:tabs>
      </w:pPr>
      <w:r>
        <w:tab/>
        <w:t>Remember You</w:t>
      </w:r>
      <w:r w:rsidRPr="00163990">
        <w:rPr>
          <w:i/>
          <w:sz w:val="16"/>
          <w:szCs w:val="16"/>
        </w:rPr>
        <w:t xml:space="preserve"> (w/ The Weeknd)</w:t>
      </w:r>
      <w:r>
        <w:tab/>
        <w:t>SAT560-12*</w:t>
      </w:r>
    </w:p>
    <w:p w:rsidR="00163990" w:rsidRDefault="0016399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3990">
        <w:t>Roll Up</w:t>
      </w:r>
      <w:r>
        <w:tab/>
        <w:t>SAT560-13*</w:t>
      </w:r>
    </w:p>
    <w:p w:rsidR="00741B1C" w:rsidRPr="009D577A" w:rsidRDefault="00741B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D577A">
        <w:rPr>
          <w:szCs w:val="18"/>
        </w:rPr>
        <w:t>See You Again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Charlie Puth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ZPC030-14*</w:t>
      </w:r>
    </w:p>
    <w:p w:rsidR="00565E75" w:rsidRDefault="00565E7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65E75">
        <w:rPr>
          <w:szCs w:val="18"/>
        </w:rPr>
        <w:t>Till I'm Gone</w:t>
      </w:r>
      <w:r w:rsidRPr="007A12FE">
        <w:rPr>
          <w:i/>
        </w:rPr>
        <w:t xml:space="preserve"> </w:t>
      </w:r>
      <w:r w:rsidRPr="007A12FE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Tinie Tempah</w:t>
      </w:r>
      <w:r w:rsidRPr="007A12FE">
        <w:rPr>
          <w:i/>
          <w:sz w:val="16"/>
          <w:szCs w:val="16"/>
        </w:rPr>
        <w:t>)</w:t>
      </w:r>
      <w:r>
        <w:rPr>
          <w:szCs w:val="18"/>
        </w:rPr>
        <w:tab/>
        <w:t>SAT560-06*</w:t>
      </w:r>
    </w:p>
    <w:p w:rsidR="00565E75" w:rsidRDefault="00565E75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565E75">
        <w:rPr>
          <w:szCs w:val="18"/>
        </w:rPr>
        <w:t>Till I'm Gone</w:t>
      </w:r>
      <w:r w:rsidRPr="007A12FE">
        <w:rPr>
          <w:i/>
        </w:rPr>
        <w:t xml:space="preserve"> </w:t>
      </w:r>
      <w:r w:rsidR="00163990" w:rsidRPr="007A12FE">
        <w:rPr>
          <w:i/>
          <w:sz w:val="16"/>
          <w:szCs w:val="16"/>
        </w:rPr>
        <w:t xml:space="preserve"> (w/ </w:t>
      </w:r>
      <w:r w:rsidR="00163990">
        <w:rPr>
          <w:i/>
          <w:sz w:val="16"/>
          <w:szCs w:val="16"/>
        </w:rPr>
        <w:t>Tinie Tempah</w:t>
      </w:r>
      <w:r w:rsidR="00163990" w:rsidRPr="007A12FE">
        <w:rPr>
          <w:i/>
          <w:sz w:val="16"/>
          <w:szCs w:val="16"/>
        </w:rPr>
        <w:t>)</w:t>
      </w:r>
      <w:r w:rsidR="00163990" w:rsidRPr="00565E75">
        <w:rPr>
          <w:sz w:val="16"/>
          <w:szCs w:val="16"/>
        </w:rPr>
        <w:t xml:space="preserve"> </w:t>
      </w:r>
      <w:r w:rsidRPr="00565E75">
        <w:rPr>
          <w:sz w:val="16"/>
          <w:szCs w:val="16"/>
        </w:rPr>
        <w:t>(Clean)</w:t>
      </w:r>
      <w:r>
        <w:rPr>
          <w:szCs w:val="18"/>
        </w:rPr>
        <w:tab/>
        <w:t>SAT560-06*</w:t>
      </w:r>
    </w:p>
    <w:p w:rsidR="00741B1C" w:rsidRDefault="00741B1C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5A81">
        <w:rPr>
          <w:szCs w:val="18"/>
        </w:rPr>
        <w:t xml:space="preserve">We Dem Boyz </w:t>
      </w:r>
      <w:r>
        <w:rPr>
          <w:szCs w:val="18"/>
        </w:rPr>
        <w:tab/>
        <w:t>RYOK05-13*</w:t>
      </w:r>
    </w:p>
    <w:p w:rsidR="00163990" w:rsidRDefault="001639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63990">
        <w:rPr>
          <w:szCs w:val="18"/>
        </w:rPr>
        <w:t xml:space="preserve">We Own It </w:t>
      </w:r>
      <w:r w:rsidRPr="00163990">
        <w:rPr>
          <w:i/>
          <w:sz w:val="16"/>
          <w:szCs w:val="16"/>
        </w:rPr>
        <w:t>(w/ 2 Chainz)</w:t>
      </w:r>
      <w:r>
        <w:rPr>
          <w:szCs w:val="18"/>
        </w:rPr>
        <w:tab/>
        <w:t>SAT560-14*</w:t>
      </w:r>
    </w:p>
    <w:p w:rsidR="00775CF5" w:rsidRDefault="00775CF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 xml:space="preserve">Wild And Free </w:t>
      </w:r>
      <w:r w:rsidRPr="00370EB1">
        <w:rPr>
          <w:i/>
          <w:sz w:val="16"/>
          <w:szCs w:val="16"/>
        </w:rPr>
        <w:t>(w/Snoop Dogg /Mars/Young)</w:t>
      </w:r>
      <w:r w:rsidRPr="00370EB1">
        <w:rPr>
          <w:i/>
          <w:sz w:val="16"/>
          <w:szCs w:val="16"/>
        </w:rPr>
        <w:tab/>
      </w:r>
      <w:r w:rsidRPr="00C205CA">
        <w:rPr>
          <w:szCs w:val="18"/>
        </w:rPr>
        <w:t>SAT201-06</w:t>
      </w:r>
      <w:r>
        <w:rPr>
          <w:szCs w:val="18"/>
        </w:rPr>
        <w:t>*</w:t>
      </w:r>
    </w:p>
    <w:p w:rsidR="00163990" w:rsidRDefault="0016399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63990">
        <w:rPr>
          <w:szCs w:val="18"/>
        </w:rPr>
        <w:t>Work Hard</w:t>
      </w:r>
      <w:r>
        <w:rPr>
          <w:szCs w:val="18"/>
        </w:rPr>
        <w:t>,</w:t>
      </w:r>
      <w:r w:rsidRPr="00163990">
        <w:rPr>
          <w:szCs w:val="18"/>
        </w:rPr>
        <w:t xml:space="preserve"> Play Hard</w:t>
      </w:r>
      <w:r>
        <w:rPr>
          <w:szCs w:val="18"/>
        </w:rPr>
        <w:tab/>
        <w:t>SAT560-15*</w:t>
      </w:r>
    </w:p>
    <w:p w:rsidR="00163990" w:rsidRDefault="0016399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63990">
        <w:rPr>
          <w:szCs w:val="18"/>
        </w:rPr>
        <w:t>Work Hard</w:t>
      </w:r>
      <w:r>
        <w:rPr>
          <w:szCs w:val="18"/>
        </w:rPr>
        <w:t>,</w:t>
      </w:r>
      <w:r w:rsidRPr="00163990">
        <w:rPr>
          <w:szCs w:val="18"/>
        </w:rPr>
        <w:t xml:space="preserve"> Play Hard</w:t>
      </w:r>
      <w:r>
        <w:rPr>
          <w:szCs w:val="18"/>
        </w:rPr>
        <w:t xml:space="preserve"> </w:t>
      </w:r>
      <w:r w:rsidRPr="00163990">
        <w:rPr>
          <w:sz w:val="16"/>
          <w:szCs w:val="16"/>
        </w:rPr>
        <w:t xml:space="preserve"> (Clean)</w:t>
      </w:r>
      <w:r w:rsidR="00BE288D">
        <w:rPr>
          <w:szCs w:val="18"/>
        </w:rPr>
        <w:tab/>
        <w:t>SAT560-16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You</w:t>
      </w:r>
      <w:r>
        <w:rPr>
          <w:szCs w:val="18"/>
        </w:rPr>
        <w:t xml:space="preserve"> &amp;</w:t>
      </w:r>
      <w:r w:rsidRPr="007B629F">
        <w:rPr>
          <w:szCs w:val="18"/>
        </w:rPr>
        <w:t xml:space="preserve"> Your Friends</w:t>
      </w:r>
      <w:r w:rsidRPr="00BF7514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</w:t>
      </w:r>
      <w:r w:rsidRPr="00BF7514">
        <w:rPr>
          <w:i/>
          <w:sz w:val="16"/>
          <w:szCs w:val="16"/>
        </w:rPr>
        <w:t>Snoop</w:t>
      </w:r>
      <w:r>
        <w:rPr>
          <w:i/>
          <w:sz w:val="16"/>
          <w:szCs w:val="16"/>
        </w:rPr>
        <w:t>/</w:t>
      </w:r>
      <w:r w:rsidRPr="00BF7514">
        <w:rPr>
          <w:i/>
          <w:sz w:val="16"/>
          <w:szCs w:val="16"/>
        </w:rPr>
        <w:t>Ty Dolla $ign)</w:t>
      </w:r>
      <w:r>
        <w:rPr>
          <w:szCs w:val="18"/>
        </w:rPr>
        <w:tab/>
        <w:t>REQ135-</w:t>
      </w:r>
      <w:r w:rsidRPr="00C44AFC">
        <w:rPr>
          <w:szCs w:val="18"/>
        </w:rPr>
        <w:t>12</w:t>
      </w:r>
      <w:r>
        <w:rPr>
          <w:szCs w:val="18"/>
        </w:rPr>
        <w:t>*</w:t>
      </w:r>
    </w:p>
    <w:p w:rsidR="003839CB" w:rsidRDefault="00775CF5" w:rsidP="00EA1D78">
      <w:pPr>
        <w:pStyle w:val="Heading1"/>
        <w:widowControl w:val="0"/>
      </w:pPr>
      <w:r>
        <w:t xml:space="preserve"> </w:t>
      </w:r>
      <w:r w:rsidR="003839CB">
        <w:t>‘Wiz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Believe In Yourself</w:t>
      </w:r>
      <w:r>
        <w:tab/>
        <w:t>1233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ase On Down The Road</w:t>
      </w:r>
      <w:r>
        <w:tab/>
        <w:t>1233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me</w:t>
      </w:r>
      <w:r>
        <w:tab/>
        <w:t>1233-18</w:t>
      </w:r>
    </w:p>
    <w:p w:rsidR="003839CB" w:rsidRDefault="00A11FE4" w:rsidP="00EA1D78">
      <w:pPr>
        <w:pStyle w:val="Heading1"/>
        <w:widowControl w:val="0"/>
      </w:pPr>
      <w:r>
        <w:t>‘</w:t>
      </w:r>
      <w:r w:rsidR="003839CB">
        <w:t>Wizard Of Oz, The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ing-Dong The Witch Is Dead</w:t>
      </w:r>
      <w:r>
        <w:tab/>
        <w:t>1182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erry </w:t>
      </w: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Type">
          <w:r>
            <w:t>Land</w:t>
          </w:r>
        </w:smartTag>
      </w:smartTag>
      <w:r>
        <w:t xml:space="preserve"> Of Oz</w:t>
      </w:r>
      <w:r>
        <w:tab/>
        <w:t>118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I Only Had A Brain</w:t>
      </w:r>
      <w:r>
        <w:tab/>
      </w:r>
      <w:r w:rsidR="00AA3599" w:rsidRPr="00AA3599">
        <w:t>8930-11</w:t>
      </w:r>
    </w:p>
    <w:p w:rsidR="003C24B9" w:rsidRDefault="003C24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76710">
        <w:rPr>
          <w:szCs w:val="18"/>
        </w:rPr>
        <w:t>Optimistic Voices</w:t>
      </w:r>
      <w:r w:rsidRPr="003C24B9">
        <w:rPr>
          <w:sz w:val="16"/>
          <w:szCs w:val="16"/>
        </w:rPr>
        <w:t xml:space="preserve"> (You're Out Of The Dark)</w:t>
      </w:r>
      <w:r>
        <w:rPr>
          <w:szCs w:val="18"/>
        </w:rPr>
        <w:tab/>
        <w:t>SAT702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The Rainbow</w:t>
      </w:r>
      <w:r>
        <w:tab/>
        <w:t>08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 The Rainbow</w:t>
      </w:r>
      <w:r>
        <w:rPr>
          <w:i/>
        </w:rPr>
        <w:t xml:space="preserve"> </w:t>
      </w:r>
      <w:r w:rsidR="00370EB1" w:rsidRPr="00370EB1">
        <w:rPr>
          <w:i/>
          <w:sz w:val="16"/>
        </w:rPr>
        <w:t xml:space="preserve"> </w:t>
      </w:r>
      <w:r w:rsidRPr="00370EB1">
        <w:rPr>
          <w:i/>
          <w:sz w:val="16"/>
        </w:rPr>
        <w:t>(Slower Tempo)</w:t>
      </w:r>
      <w:r>
        <w:tab/>
        <w:t>118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e’re Off To See The Wizard</w:t>
      </w:r>
      <w:r>
        <w:tab/>
        <w:t>1182-02</w:t>
      </w:r>
    </w:p>
    <w:p w:rsidR="005105F1" w:rsidRDefault="005105F1" w:rsidP="00EA1D78">
      <w:pPr>
        <w:pStyle w:val="Heading1"/>
        <w:widowControl w:val="0"/>
      </w:pPr>
      <w:r w:rsidRPr="002244BC">
        <w:t>Wolf, Brad</w:t>
      </w:r>
    </w:p>
    <w:p w:rsidR="00557D2F" w:rsidRPr="002244BC" w:rsidRDefault="00557D2F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ve Oughta To Be Perfect</w:t>
      </w:r>
      <w:r w:rsidRPr="000255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 (w/ Pete Rose)</w:t>
      </w:r>
      <w:r w:rsidRPr="009C795B">
        <w:tab/>
      </w:r>
      <w:r w:rsidRPr="002244BC">
        <w:t>PN1111-06</w:t>
      </w:r>
    </w:p>
    <w:p w:rsidR="005105F1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an Lines</w:t>
      </w:r>
      <w:r w:rsidRPr="009C795B">
        <w:tab/>
      </w:r>
      <w:r w:rsidRPr="002244BC">
        <w:t>PN1004-08</w:t>
      </w:r>
    </w:p>
    <w:p w:rsidR="00AF5789" w:rsidRDefault="00AF5789" w:rsidP="00AF5789">
      <w:pPr>
        <w:pStyle w:val="Heading1"/>
        <w:widowControl w:val="0"/>
      </w:pPr>
      <w:r w:rsidRPr="00284AFB">
        <w:rPr>
          <w:szCs w:val="18"/>
        </w:rPr>
        <w:t>Wolf Alice</w:t>
      </w:r>
    </w:p>
    <w:p w:rsidR="00AF5789" w:rsidRPr="002244BC" w:rsidRDefault="00AF5789" w:rsidP="00AF5789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284AFB">
        <w:rPr>
          <w:szCs w:val="18"/>
        </w:rPr>
        <w:t>Beautifully Unconventional</w:t>
      </w:r>
      <w:r>
        <w:rPr>
          <w:szCs w:val="18"/>
        </w:rPr>
        <w:tab/>
      </w:r>
      <w:r w:rsidRPr="00284AFB">
        <w:rPr>
          <w:szCs w:val="18"/>
        </w:rPr>
        <w:t>SF381-08</w:t>
      </w:r>
    </w:p>
    <w:p w:rsidR="00C63898" w:rsidRDefault="00C63898" w:rsidP="00EA1D78">
      <w:pPr>
        <w:pStyle w:val="Heading1"/>
        <w:widowControl w:val="0"/>
      </w:pPr>
      <w:r>
        <w:t>Wolfe Tones</w:t>
      </w:r>
    </w:p>
    <w:p w:rsidR="0063668B" w:rsidRDefault="0063668B" w:rsidP="00EA1D78">
      <w:pPr>
        <w:widowControl w:val="0"/>
        <w:tabs>
          <w:tab w:val="left" w:pos="144"/>
          <w:tab w:val="left" w:leader="dot" w:pos="3600"/>
        </w:tabs>
      </w:pPr>
      <w:r>
        <w:tab/>
        <w:t>St. Patrick's Day</w:t>
      </w:r>
      <w:r>
        <w:tab/>
        <w:t>IRSH01-13</w:t>
      </w:r>
    </w:p>
    <w:p w:rsidR="0063668B" w:rsidRDefault="0063668B" w:rsidP="00EA1D78">
      <w:pPr>
        <w:widowControl w:val="0"/>
        <w:tabs>
          <w:tab w:val="left" w:pos="144"/>
          <w:tab w:val="left" w:leader="dot" w:pos="3600"/>
        </w:tabs>
      </w:pPr>
      <w:r>
        <w:tab/>
        <w:t>Streets Of New York</w:t>
      </w:r>
      <w:r>
        <w:tab/>
        <w:t>IRSH01-14</w:t>
      </w:r>
    </w:p>
    <w:p w:rsidR="003839CB" w:rsidRDefault="003839CB" w:rsidP="00EA1D78">
      <w:pPr>
        <w:pStyle w:val="Heading1"/>
        <w:widowControl w:val="0"/>
      </w:pPr>
      <w:r>
        <w:t>Wolfmother</w:t>
      </w:r>
      <w:r>
        <w:tab/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</w:pPr>
      <w:r>
        <w:tab/>
      </w:r>
      <w:r w:rsidRPr="00833C26">
        <w:rPr>
          <w:szCs w:val="18"/>
        </w:rPr>
        <w:t>Cosmic Egg</w:t>
      </w:r>
      <w:r>
        <w:rPr>
          <w:szCs w:val="18"/>
        </w:rPr>
        <w:tab/>
        <w:t>SAT639-15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</w:pPr>
      <w:r>
        <w:tab/>
      </w:r>
      <w:r w:rsidR="00263D6C">
        <w:rPr>
          <w:szCs w:val="18"/>
        </w:rPr>
        <w:t>Joker A</w:t>
      </w:r>
      <w:r w:rsidRPr="00833C26">
        <w:rPr>
          <w:szCs w:val="18"/>
        </w:rPr>
        <w:t>nd The Thief</w:t>
      </w:r>
      <w:r>
        <w:rPr>
          <w:szCs w:val="18"/>
        </w:rPr>
        <w:tab/>
        <w:t>SAT63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oman</w:t>
      </w:r>
      <w:r>
        <w:tab/>
        <w:t>8987-04</w:t>
      </w:r>
    </w:p>
    <w:p w:rsidR="003839CB" w:rsidRDefault="003839CB" w:rsidP="00EA1D78">
      <w:pPr>
        <w:pStyle w:val="Heading1"/>
        <w:widowControl w:val="0"/>
      </w:pPr>
      <w:r>
        <w:t>Womack &amp; Womack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Teardrops</w:t>
      </w:r>
      <w:r>
        <w:tab/>
        <w:t>SF09-07</w:t>
      </w:r>
    </w:p>
    <w:p w:rsidR="00BD1AB9" w:rsidRPr="000C7826" w:rsidRDefault="00BD1AB9" w:rsidP="00EA1D78">
      <w:pPr>
        <w:pStyle w:val="Heading1"/>
        <w:widowControl w:val="0"/>
      </w:pPr>
      <w:r>
        <w:t>W</w:t>
      </w:r>
      <w:r w:rsidRPr="00390A5F">
        <w:rPr>
          <w:szCs w:val="18"/>
        </w:rPr>
        <w:t>omack</w:t>
      </w:r>
      <w:r>
        <w:rPr>
          <w:szCs w:val="18"/>
        </w:rPr>
        <w:t>,</w:t>
      </w:r>
      <w:r w:rsidRPr="00390A5F">
        <w:rPr>
          <w:szCs w:val="18"/>
        </w:rPr>
        <w:t xml:space="preserve"> Bobby</w:t>
      </w:r>
    </w:p>
    <w:p w:rsidR="00534E02" w:rsidRDefault="00534E0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34E02">
        <w:rPr>
          <w:szCs w:val="18"/>
        </w:rPr>
        <w:t>If You Think You're Lonely</w:t>
      </w:r>
      <w:r w:rsidR="007A5954">
        <w:rPr>
          <w:szCs w:val="18"/>
        </w:rPr>
        <w:t xml:space="preserve"> Now</w:t>
      </w:r>
      <w:r>
        <w:rPr>
          <w:szCs w:val="18"/>
        </w:rPr>
        <w:tab/>
        <w:t>SAT417-11</w:t>
      </w:r>
    </w:p>
    <w:p w:rsidR="00BD1AB9" w:rsidRDefault="00BD1A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A5F">
        <w:rPr>
          <w:szCs w:val="18"/>
        </w:rPr>
        <w:t>Womans Gotta Have It</w:t>
      </w:r>
      <w:r>
        <w:rPr>
          <w:szCs w:val="18"/>
        </w:rPr>
        <w:t>,</w:t>
      </w:r>
      <w:r w:rsidRPr="00390A5F">
        <w:rPr>
          <w:szCs w:val="18"/>
        </w:rPr>
        <w:t xml:space="preserve"> A</w:t>
      </w:r>
      <w:r>
        <w:rPr>
          <w:szCs w:val="18"/>
        </w:rPr>
        <w:tab/>
        <w:t>REQ16-14</w:t>
      </w:r>
    </w:p>
    <w:p w:rsidR="003839CB" w:rsidRDefault="003839CB" w:rsidP="00EA1D78">
      <w:pPr>
        <w:pStyle w:val="Heading1"/>
        <w:widowControl w:val="0"/>
      </w:pPr>
      <w:r>
        <w:t>Womack, Lee An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I Fall</w:t>
      </w:r>
      <w:r>
        <w:tab/>
        <w:t>SS258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shes By Now</w:t>
      </w:r>
      <w:r>
        <w:tab/>
        <w:t>SS258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uckaroo</w:t>
      </w:r>
      <w:r>
        <w:tab/>
        <w:t>TC31-1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es My Ring Burn Your Finger</w:t>
      </w:r>
      <w:r>
        <w:tab/>
        <w:t>SS258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n't Tell Me</w:t>
      </w:r>
      <w:r>
        <w:tab/>
        <w:t>TC49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Finding My Way Back Home</w:t>
      </w:r>
      <w:r>
        <w:tab/>
        <w:t>8989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 Oughta Know That By Now</w:t>
      </w:r>
      <w:r>
        <w:tab/>
        <w:t>8943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ling Kind, The</w:t>
      </w:r>
      <w:r>
        <w:tab/>
        <w:t>SS258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Hope You Dance</w:t>
      </w:r>
      <w:r>
        <w:tab/>
        <w:t>SS258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Know Why The River Runs</w:t>
      </w:r>
      <w:r>
        <w:tab/>
        <w:t>SS258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May Hate Myself In Morning</w:t>
      </w:r>
      <w:r>
        <w:tab/>
        <w:t>8943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ll Think Of A Reason Later</w:t>
      </w:r>
      <w:r>
        <w:tab/>
        <w:t>TC39-02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I'm A Honky Tonk Girl</w:t>
      </w:r>
      <w:r w:rsidRPr="009C795B">
        <w:tab/>
      </w:r>
      <w:r w:rsidRPr="002244BC">
        <w:t>PN1106-09</w:t>
      </w:r>
    </w:p>
    <w:p w:rsidR="007444B0" w:rsidRDefault="007444B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ttle Past Little Rock,</w:t>
      </w:r>
      <w:r w:rsidRPr="007444B0">
        <w:t xml:space="preserve"> </w:t>
      </w:r>
      <w:r>
        <w:t>A</w:t>
      </w:r>
      <w:r>
        <w:tab/>
        <w:t>TC35-05</w:t>
      </w:r>
    </w:p>
    <w:p w:rsidR="00545980" w:rsidRDefault="0054598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Mendocino County Line </w:t>
      </w:r>
      <w:r w:rsidRPr="00370EB1">
        <w:rPr>
          <w:i/>
        </w:rPr>
        <w:t xml:space="preserve"> </w:t>
      </w:r>
      <w:r w:rsidRPr="00370EB1">
        <w:rPr>
          <w:i/>
          <w:sz w:val="16"/>
          <w:szCs w:val="16"/>
        </w:rPr>
        <w:t>(w/ Willie Nelson)</w:t>
      </w:r>
      <w:r w:rsidRPr="00370EB1">
        <w:rPr>
          <w:i/>
          <w:sz w:val="16"/>
          <w:szCs w:val="16"/>
        </w:rPr>
        <w:tab/>
      </w:r>
      <w:r w:rsidRPr="00C205CA">
        <w:rPr>
          <w:szCs w:val="18"/>
        </w:rPr>
        <w:t>SAT179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ever Again, Again</w:t>
      </w:r>
      <w:r>
        <w:tab/>
        <w:t>TCF17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Now You See Me, Now You Don't</w:t>
      </w:r>
      <w:r>
        <w:tab/>
        <w:t>TC44-05</w:t>
      </w:r>
    </w:p>
    <w:p w:rsidR="00354AC1" w:rsidRDefault="00354AC1" w:rsidP="00EA1D78">
      <w:pPr>
        <w:widowControl w:val="0"/>
        <w:tabs>
          <w:tab w:val="left" w:pos="144"/>
          <w:tab w:val="left" w:leader="dot" w:pos="3600"/>
        </w:tabs>
      </w:pPr>
      <w:r>
        <w:tab/>
        <w:t>Songs For Sale</w:t>
      </w:r>
      <w:r w:rsidRPr="00370EB1">
        <w:rPr>
          <w:i/>
        </w:rPr>
        <w:t xml:space="preserve">  </w:t>
      </w:r>
      <w:r w:rsidRPr="00370EB1">
        <w:rPr>
          <w:i/>
          <w:sz w:val="16"/>
          <w:szCs w:val="16"/>
        </w:rPr>
        <w:t>(w/ David Nail)</w:t>
      </w:r>
      <w:r>
        <w:rPr>
          <w:szCs w:val="18"/>
        </w:rPr>
        <w:tab/>
      </w:r>
      <w:r w:rsidRPr="00C205CA">
        <w:rPr>
          <w:szCs w:val="18"/>
        </w:rPr>
        <w:t>SAT17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onger Than I Am</w:t>
      </w:r>
      <w:r>
        <w:tab/>
        <w:t>SS258-03</w:t>
      </w:r>
    </w:p>
    <w:p w:rsidR="005105F1" w:rsidRPr="002244BC" w:rsidRDefault="005105F1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here Is A God</w:t>
      </w:r>
      <w:r w:rsidRPr="009C795B">
        <w:tab/>
      </w:r>
      <w:r w:rsidRPr="002244BC">
        <w:t>PN1002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Twenty Years And Two Husbands Ago</w:t>
      </w:r>
      <w:r>
        <w:tab/>
        <w:t>8991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y They Call It Falling</w:t>
      </w:r>
      <w:r>
        <w:tab/>
        <w:t>SS258-02</w:t>
      </w:r>
    </w:p>
    <w:p w:rsidR="005200F0" w:rsidRDefault="005200F0" w:rsidP="00EA1D78">
      <w:pPr>
        <w:pStyle w:val="Heading1"/>
        <w:widowControl w:val="0"/>
      </w:pPr>
      <w:r w:rsidRPr="005200F0">
        <w:t>Wombats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Let's Dance To Joy Division</w:t>
      </w:r>
      <w:r>
        <w:tab/>
      </w:r>
      <w:r w:rsidRPr="00C205CA">
        <w:rPr>
          <w:szCs w:val="18"/>
        </w:rPr>
        <w:t>SAT228-08</w:t>
      </w:r>
    </w:p>
    <w:p w:rsidR="003839CB" w:rsidRDefault="003839CB" w:rsidP="00EA1D78">
      <w:pPr>
        <w:pStyle w:val="Heading1"/>
        <w:widowControl w:val="0"/>
      </w:pPr>
      <w:r>
        <w:t>Wonder, Stevie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 Do</w:t>
      </w:r>
      <w:r>
        <w:tab/>
        <w:t>1248-1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ll Is Fair In Love</w:t>
      </w:r>
      <w:r>
        <w:tab/>
        <w:t>MH1110-14</w:t>
      </w:r>
    </w:p>
    <w:p w:rsidR="00BD1AB9" w:rsidRPr="00390A5F" w:rsidRDefault="00BD1A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390A5F">
        <w:rPr>
          <w:szCs w:val="18"/>
        </w:rPr>
        <w:t>Another Star</w:t>
      </w:r>
      <w:r>
        <w:rPr>
          <w:szCs w:val="18"/>
        </w:rPr>
        <w:tab/>
        <w:t>REQ16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s</w:t>
      </w:r>
      <w:r>
        <w:tab/>
      </w:r>
      <w:r>
        <w:tab/>
        <w:t>8984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ig Brother</w:t>
      </w:r>
      <w:r>
        <w:tab/>
        <w:t>MH1110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lame It On The Sun</w:t>
      </w:r>
      <w:r>
        <w:tab/>
        <w:t>MH1110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oogie On Reggae Woman</w:t>
      </w:r>
      <w:r>
        <w:tab/>
        <w:t>69-06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A81EB1">
        <w:rPr>
          <w:szCs w:val="18"/>
        </w:rPr>
        <w:t>Christmas Song, The</w:t>
      </w:r>
      <w:r w:rsidRPr="007B6358">
        <w:rPr>
          <w:i/>
          <w:sz w:val="16"/>
          <w:szCs w:val="16"/>
        </w:rPr>
        <w:t xml:space="preserve"> (w/ India.Arie)</w:t>
      </w:r>
      <w:r>
        <w:rPr>
          <w:szCs w:val="18"/>
        </w:rPr>
        <w:tab/>
        <w:t>REQ109-18</w:t>
      </w:r>
    </w:p>
    <w:p w:rsidR="00DB6E32" w:rsidRPr="00E64EF1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64EF1">
        <w:rPr>
          <w:szCs w:val="18"/>
        </w:rPr>
        <w:t>Do I Do</w:t>
      </w:r>
      <w:r w:rsidRPr="00E64EF1">
        <w:rPr>
          <w:szCs w:val="18"/>
        </w:rPr>
        <w:tab/>
        <w:t>SAT326-1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n't You Worry 'Bout A Thing</w:t>
      </w:r>
      <w:r>
        <w:tab/>
        <w:t>70-08</w:t>
      </w:r>
    </w:p>
    <w:p w:rsidR="00AF5789" w:rsidRDefault="00AF578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126AA">
        <w:rPr>
          <w:szCs w:val="18"/>
        </w:rPr>
        <w:t>Faith</w:t>
      </w:r>
      <w:r w:rsidRPr="00801872">
        <w:rPr>
          <w:i/>
          <w:sz w:val="16"/>
          <w:szCs w:val="16"/>
        </w:rPr>
        <w:t xml:space="preserve"> (w/ Ariana Grande)</w:t>
      </w:r>
      <w:r>
        <w:rPr>
          <w:szCs w:val="18"/>
        </w:rPr>
        <w:tab/>
        <w:t>SF372-1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Fingertips Pt.2</w:t>
      </w:r>
      <w:r>
        <w:tab/>
      </w:r>
      <w:r w:rsidRPr="00C205CA">
        <w:rPr>
          <w:szCs w:val="18"/>
        </w:rPr>
        <w:t>SAT228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 Once In My Life</w:t>
      </w:r>
      <w:r>
        <w:tab/>
        <w:t>60-03</w:t>
      </w:r>
    </w:p>
    <w:p w:rsidR="00EB7AF9" w:rsidRDefault="00BD1AB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or Your Love</w:t>
      </w:r>
      <w:r>
        <w:tab/>
        <w:t>8164-06</w:t>
      </w:r>
    </w:p>
    <w:p w:rsidR="00BD1AB9" w:rsidRDefault="00BD1A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Golden Lady</w:t>
      </w:r>
      <w:r>
        <w:rPr>
          <w:szCs w:val="18"/>
        </w:rPr>
        <w:tab/>
        <w:t>REQ17-0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Happy Birthday</w:t>
      </w:r>
      <w:r>
        <w:tab/>
      </w:r>
      <w:r w:rsidRPr="00C205CA">
        <w:rPr>
          <w:szCs w:val="18"/>
        </w:rPr>
        <w:t>SAT228-10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61D80">
        <w:rPr>
          <w:szCs w:val="18"/>
        </w:rPr>
        <w:t>He's Misstra Know It All</w:t>
      </w:r>
      <w:r>
        <w:rPr>
          <w:szCs w:val="18"/>
        </w:rPr>
        <w:tab/>
        <w:t>SAT546-14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0F4541">
        <w:rPr>
          <w:szCs w:val="18"/>
        </w:rPr>
        <w:t>Heaven Help Us All</w:t>
      </w:r>
      <w:r>
        <w:rPr>
          <w:szCs w:val="18"/>
        </w:rPr>
        <w:tab/>
        <w:t>SAT505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y Love</w:t>
      </w:r>
      <w:r>
        <w:tab/>
        <w:t>MH1110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igher Ground</w:t>
      </w:r>
      <w:r>
        <w:tab/>
        <w:t>1108-14</w:t>
      </w:r>
    </w:p>
    <w:p w:rsidR="00EB7AF9" w:rsidRPr="009B5BA8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 w:rsidRPr="009B5BA8">
        <w:rPr>
          <w:szCs w:val="18"/>
        </w:rPr>
        <w:tab/>
        <w:t xml:space="preserve">I Believe  </w:t>
      </w:r>
      <w:r w:rsidRPr="00370EB1">
        <w:rPr>
          <w:sz w:val="16"/>
          <w:szCs w:val="18"/>
        </w:rPr>
        <w:t>(When I Fall In Love)</w:t>
      </w:r>
      <w:r>
        <w:rPr>
          <w:szCs w:val="18"/>
        </w:rPr>
        <w:tab/>
        <w:t>MH1110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Just Called To Say I Love You</w:t>
      </w:r>
      <w:r>
        <w:tab/>
        <w:t>52-05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7A4029">
        <w:rPr>
          <w:sz w:val="17"/>
          <w:szCs w:val="17"/>
        </w:rPr>
        <w:tab/>
        <w:t>I Never Dreamed You'd Leave In Summer</w:t>
      </w:r>
      <w:r>
        <w:tab/>
        <w:t>SAT457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as Made To Love Her</w:t>
      </w:r>
      <w:r>
        <w:tab/>
        <w:t>1108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Wish</w:t>
      </w:r>
      <w:r>
        <w:tab/>
        <w:t>8386-04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638A">
        <w:t>If It's Magic</w:t>
      </w:r>
      <w:r>
        <w:tab/>
        <w:t>SAT457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f You Really Love Me</w:t>
      </w:r>
      <w:r>
        <w:tab/>
        <w:t>DN04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sn't She Lovely</w:t>
      </w:r>
      <w:r>
        <w:tab/>
        <w:t>71-08</w:t>
      </w:r>
    </w:p>
    <w:p w:rsidR="00FE0E06" w:rsidRDefault="00FE0E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E0E06">
        <w:t>Knocks Me Off My Feet</w:t>
      </w:r>
      <w:r>
        <w:tab/>
        <w:t>SAT421-0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ately</w:t>
      </w:r>
      <w:r>
        <w:tab/>
        <w:t>1248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vin' For The City</w:t>
      </w:r>
      <w:r>
        <w:tab/>
        <w:t>H004-07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638A">
        <w:t>Love's In Need Of Love Today</w:t>
      </w:r>
      <w:r>
        <w:tab/>
        <w:t>SAT457-12</w:t>
      </w:r>
    </w:p>
    <w:p w:rsidR="00F91D4B" w:rsidRDefault="00F91D4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91D4B">
        <w:t>Love Light In Flight</w:t>
      </w:r>
      <w:r>
        <w:tab/>
        <w:t>SAT554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Master Blaster </w:t>
      </w:r>
      <w:r w:rsidR="00370EB1" w:rsidRPr="00370EB1">
        <w:rPr>
          <w:sz w:val="16"/>
        </w:rPr>
        <w:t xml:space="preserve"> </w:t>
      </w:r>
      <w:r w:rsidRPr="00370EB1">
        <w:rPr>
          <w:sz w:val="16"/>
        </w:rPr>
        <w:t>(Jammin')</w:t>
      </w:r>
      <w:r>
        <w:tab/>
      </w:r>
      <w:r w:rsidR="00C93912" w:rsidRPr="00C93912">
        <w:t>SAT525-</w:t>
      </w:r>
      <w:r w:rsidR="00C93912">
        <w:t>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Cherie Amor</w:t>
      </w:r>
      <w:r>
        <w:tab/>
        <w:t>66-10</w:t>
      </w:r>
    </w:p>
    <w:p w:rsidR="00FE0E06" w:rsidRDefault="00FE0E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E0E06">
        <w:t>Ngicuelela - Es Una Historia</w:t>
      </w:r>
      <w:r>
        <w:tab/>
        <w:t>SAT421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verjoyed</w:t>
      </w:r>
      <w:r>
        <w:tab/>
        <w:t>1248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art-Time Lover</w:t>
      </w:r>
      <w:r>
        <w:tab/>
        <w:t>61-02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5638A">
        <w:t>Pastime Paradise</w:t>
      </w:r>
      <w:r>
        <w:tab/>
        <w:t>SAT457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lace In The Sun, A</w:t>
      </w:r>
      <w:r>
        <w:tab/>
        <w:t>MH1110-11</w:t>
      </w:r>
    </w:p>
    <w:p w:rsidR="00BD1AB9" w:rsidRPr="00C334FF" w:rsidRDefault="00BD1A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334FF">
        <w:rPr>
          <w:szCs w:val="18"/>
        </w:rPr>
        <w:t>Positivity</w:t>
      </w:r>
      <w:r>
        <w:rPr>
          <w:szCs w:val="18"/>
        </w:rPr>
        <w:tab/>
        <w:t>REQ15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bbon In The Sky</w:t>
      </w:r>
      <w:r>
        <w:tab/>
      </w:r>
      <w:r w:rsidR="00FE0E06" w:rsidRPr="00FE0E06">
        <w:t>SAT421-</w:t>
      </w:r>
      <w:r w:rsidR="00FE0E06">
        <w:t>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end One Your Love</w:t>
      </w:r>
      <w:r>
        <w:tab/>
        <w:t>MH1110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Shoo-Be-Doo-Be-Doo-Da-Day</w:t>
      </w:r>
      <w:r>
        <w:tab/>
      </w:r>
      <w:r w:rsidRPr="00C205CA">
        <w:rPr>
          <w:szCs w:val="18"/>
        </w:rPr>
        <w:t>SAT228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gned, Sealed, Delivered I'm Yours</w:t>
      </w:r>
      <w:r>
        <w:tab/>
        <w:t>64-11</w:t>
      </w:r>
    </w:p>
    <w:p w:rsidR="00752134" w:rsidRDefault="0075213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r Duke</w:t>
      </w:r>
      <w:r>
        <w:tab/>
        <w:t>62-06</w:t>
      </w:r>
    </w:p>
    <w:p w:rsidR="00752134" w:rsidRDefault="00752134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y Gold</w:t>
      </w:r>
      <w:r>
        <w:tab/>
        <w:t>1248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uperstition</w:t>
      </w:r>
      <w:r>
        <w:tab/>
        <w:t>73-08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0F4541">
        <w:t>Superwoman</w:t>
      </w:r>
      <w:r>
        <w:tab/>
        <w:t>SAT505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 Girl</w:t>
      </w:r>
      <w:r>
        <w:tab/>
        <w:t>MH1110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hese Three Words</w:t>
      </w:r>
      <w:r>
        <w:tab/>
      </w:r>
      <w:r w:rsidRPr="00C205CA">
        <w:rPr>
          <w:szCs w:val="18"/>
        </w:rPr>
        <w:t>SAT228-12</w:t>
      </w:r>
    </w:p>
    <w:p w:rsidR="0015638A" w:rsidRDefault="0015638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5638A">
        <w:rPr>
          <w:szCs w:val="18"/>
        </w:rPr>
        <w:t>They Won't Go When I Go</w:t>
      </w:r>
      <w:r>
        <w:rPr>
          <w:szCs w:val="18"/>
        </w:rPr>
        <w:tab/>
        <w:t>SAT457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Too High</w:t>
      </w:r>
      <w:r>
        <w:tab/>
      </w:r>
      <w:r w:rsidRPr="00C205CA">
        <w:rPr>
          <w:szCs w:val="18"/>
        </w:rPr>
        <w:t>SAT228-13</w:t>
      </w:r>
    </w:p>
    <w:p w:rsidR="00A951D0" w:rsidRDefault="00A951D0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>True T</w:t>
      </w:r>
      <w:r w:rsidRPr="00A951D0">
        <w:rPr>
          <w:szCs w:val="18"/>
        </w:rPr>
        <w:t>o Your Heart</w:t>
      </w:r>
      <w:r>
        <w:rPr>
          <w:szCs w:val="18"/>
        </w:rPr>
        <w:tab/>
        <w:t>SAT469-1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ptight</w:t>
      </w:r>
      <w:r w:rsidR="00370EB1">
        <w:t xml:space="preserve"> </w:t>
      </w:r>
      <w:r w:rsidRPr="00370EB1">
        <w:rPr>
          <w:sz w:val="16"/>
        </w:rPr>
        <w:t xml:space="preserve"> (Everything's Alright)</w:t>
      </w:r>
      <w:r>
        <w:tab/>
        <w:t>75-11</w:t>
      </w:r>
    </w:p>
    <w:p w:rsidR="00FE0E06" w:rsidRDefault="00FE0E06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FE0E06">
        <w:t>We Can Work It Out</w:t>
      </w:r>
      <w:r>
        <w:tab/>
        <w:t>SAT421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What The Fuss</w:t>
      </w:r>
      <w:r>
        <w:tab/>
      </w:r>
      <w:r w:rsidRPr="00C205CA">
        <w:rPr>
          <w:szCs w:val="18"/>
        </w:rPr>
        <w:t>SAT228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ester-me, Yester-you, Yesterday</w:t>
      </w:r>
      <w:r>
        <w:tab/>
        <w:t>6067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You &amp; I</w:t>
      </w:r>
      <w:r>
        <w:tab/>
      </w:r>
      <w:r w:rsidRPr="00C205CA">
        <w:rPr>
          <w:szCs w:val="18"/>
        </w:rPr>
        <w:t>SAT228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re The Sunshine Of My Life</w:t>
      </w:r>
      <w:r>
        <w:tab/>
        <w:t>63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Haven't Done Nothin'</w:t>
      </w:r>
      <w:r>
        <w:tab/>
        <w:t>MH1110-16</w:t>
      </w:r>
    </w:p>
    <w:p w:rsidR="003839CB" w:rsidRDefault="003839CB" w:rsidP="00EA1D78">
      <w:pPr>
        <w:pStyle w:val="Heading1"/>
        <w:widowControl w:val="0"/>
      </w:pPr>
      <w:r>
        <w:t xml:space="preserve">Wonder, </w:t>
      </w:r>
      <w:smartTag w:uri="urn:schemas-microsoft-com:office:smarttags" w:element="City">
        <w:smartTag w:uri="urn:schemas-microsoft-com:office:smarttags" w:element="place">
          <w:r>
            <w:t>Wayne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No Letting Go</w:t>
      </w:r>
      <w:r>
        <w:tab/>
      </w:r>
      <w:r>
        <w:tab/>
        <w:t>LGR02-13</w:t>
      </w:r>
    </w:p>
    <w:p w:rsidR="003839CB" w:rsidRDefault="003839CB" w:rsidP="00EA1D78">
      <w:pPr>
        <w:pStyle w:val="Heading1"/>
        <w:widowControl w:val="0"/>
      </w:pPr>
      <w:r>
        <w:t>Wond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hat Thing You Do</w:t>
      </w:r>
      <w:r>
        <w:tab/>
        <w:t>8337-02</w:t>
      </w:r>
    </w:p>
    <w:p w:rsidR="003839CB" w:rsidRDefault="003839CB" w:rsidP="00EA1D78">
      <w:pPr>
        <w:pStyle w:val="Heading1"/>
        <w:widowControl w:val="0"/>
      </w:pPr>
      <w:r>
        <w:t>Wood, Brento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mme A Little Sign</w:t>
      </w:r>
      <w:r>
        <w:tab/>
        <w:t>68-08</w:t>
      </w:r>
    </w:p>
    <w:p w:rsidR="003839CB" w:rsidRDefault="003839CB" w:rsidP="00EA1D78">
      <w:pPr>
        <w:pStyle w:val="Heading1"/>
        <w:widowControl w:val="0"/>
      </w:pPr>
      <w:r>
        <w:t>Wood, Lauren</w:t>
      </w:r>
    </w:p>
    <w:p w:rsidR="00CD2419" w:rsidRPr="0063020A" w:rsidRDefault="00CD2419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Fallen</w:t>
      </w:r>
      <w:r w:rsidRPr="009C795B">
        <w:tab/>
      </w:r>
      <w:r w:rsidRPr="0063020A">
        <w:t>SAT08-1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llen</w:t>
      </w:r>
      <w:r w:rsidR="00370EB1">
        <w:t xml:space="preserve"> </w:t>
      </w:r>
      <w:r w:rsidRPr="00370EB1">
        <w:rPr>
          <w:i/>
          <w:sz w:val="16"/>
        </w:rPr>
        <w:t xml:space="preserve"> </w:t>
      </w:r>
      <w:r w:rsidR="00CD2419" w:rsidRPr="00370EB1">
        <w:rPr>
          <w:i/>
          <w:sz w:val="16"/>
        </w:rPr>
        <w:t>(Original music w/</w:t>
      </w:r>
      <w:r w:rsidR="007046B5" w:rsidRPr="00370EB1">
        <w:rPr>
          <w:i/>
          <w:sz w:val="16"/>
        </w:rPr>
        <w:t xml:space="preserve"> </w:t>
      </w:r>
      <w:r w:rsidRPr="00370EB1">
        <w:rPr>
          <w:i/>
          <w:sz w:val="16"/>
        </w:rPr>
        <w:t>printed lyrics)</w:t>
      </w:r>
      <w:r>
        <w:tab/>
        <w:t>LW01-01</w:t>
      </w:r>
    </w:p>
    <w:p w:rsidR="00BD1AB9" w:rsidRPr="000C7826" w:rsidRDefault="00BD1AB9" w:rsidP="00EA1D78">
      <w:pPr>
        <w:pStyle w:val="Heading1"/>
        <w:widowControl w:val="0"/>
      </w:pPr>
      <w:r>
        <w:t>W</w:t>
      </w:r>
      <w:r w:rsidRPr="002356BB">
        <w:rPr>
          <w:szCs w:val="18"/>
        </w:rPr>
        <w:t>ood</w:t>
      </w:r>
      <w:r>
        <w:rPr>
          <w:szCs w:val="18"/>
        </w:rPr>
        <w:t>,</w:t>
      </w:r>
      <w:r w:rsidRPr="007247D7">
        <w:rPr>
          <w:szCs w:val="18"/>
        </w:rPr>
        <w:t xml:space="preserve"> </w:t>
      </w:r>
      <w:r w:rsidRPr="002356BB">
        <w:rPr>
          <w:szCs w:val="18"/>
        </w:rPr>
        <w:t xml:space="preserve">Lilly </w:t>
      </w:r>
      <w:r>
        <w:rPr>
          <w:szCs w:val="18"/>
        </w:rPr>
        <w:t>&amp;</w:t>
      </w:r>
      <w:r w:rsidRPr="002356BB">
        <w:rPr>
          <w:szCs w:val="18"/>
        </w:rPr>
        <w:t xml:space="preserve"> The Prick &amp; Robi</w:t>
      </w:r>
    </w:p>
    <w:p w:rsidR="00BD1AB9" w:rsidRPr="002356BB" w:rsidRDefault="00BD1AB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Prayer In C (Rob In Schulz Remix)</w:t>
      </w:r>
      <w:r>
        <w:rPr>
          <w:szCs w:val="18"/>
        </w:rPr>
        <w:tab/>
        <w:t>REQ19-05</w:t>
      </w:r>
    </w:p>
    <w:p w:rsidR="003839CB" w:rsidRDefault="003839CB" w:rsidP="00EA1D78">
      <w:pPr>
        <w:pStyle w:val="Heading1"/>
        <w:widowControl w:val="0"/>
      </w:pPr>
      <w:r>
        <w:t>Woodward, Luc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umb Girls</w:t>
      </w:r>
      <w:r>
        <w:tab/>
        <w:t>3362-06</w:t>
      </w:r>
    </w:p>
    <w:p w:rsidR="003839CB" w:rsidRDefault="003839CB" w:rsidP="00EA1D78">
      <w:pPr>
        <w:pStyle w:val="Heading1"/>
        <w:widowControl w:val="0"/>
      </w:pPr>
      <w:r>
        <w:t>Wooley, Sheb</w:t>
      </w:r>
      <w:r>
        <w:tab/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Purple People Eater</w:t>
      </w:r>
      <w:r>
        <w:tab/>
      </w:r>
      <w:r w:rsidR="0063668B">
        <w:t>SAT72-13</w:t>
      </w:r>
    </w:p>
    <w:p w:rsidR="003839CB" w:rsidRDefault="003839CB" w:rsidP="00EA1D78">
      <w:pPr>
        <w:pStyle w:val="Heading1"/>
        <w:widowControl w:val="0"/>
      </w:pPr>
      <w:r>
        <w:t>‘Working Girl’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Let The Rivers Run</w:t>
      </w:r>
      <w:r>
        <w:tab/>
        <w:t>6219-15</w:t>
      </w:r>
    </w:p>
    <w:p w:rsidR="003839CB" w:rsidRDefault="003839CB" w:rsidP="00EA1D78">
      <w:pPr>
        <w:pStyle w:val="Heading1"/>
        <w:widowControl w:val="0"/>
      </w:pPr>
      <w:r>
        <w:t>Worley, Darryl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wful Beautiful Life</w:t>
      </w:r>
      <w:r>
        <w:tab/>
        <w:t>8944-02</w:t>
      </w:r>
    </w:p>
    <w:p w:rsidR="00CD2419" w:rsidRDefault="00CD241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Best Of Both Worlds </w:t>
      </w:r>
      <w:r w:rsidRPr="009C795B">
        <w:tab/>
      </w:r>
      <w:r w:rsidRPr="002244BC">
        <w:t>PN1003-04</w:t>
      </w:r>
    </w:p>
    <w:p w:rsidR="00AF5789" w:rsidRPr="002244BC" w:rsidRDefault="00AF57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7626">
        <w:rPr>
          <w:szCs w:val="18"/>
        </w:rPr>
        <w:t>I Miss My Friend</w:t>
      </w:r>
      <w:r>
        <w:rPr>
          <w:szCs w:val="18"/>
        </w:rPr>
        <w:tab/>
        <w:t>REQ72-</w:t>
      </w:r>
      <w:r w:rsidRPr="00423633">
        <w:rPr>
          <w:szCs w:val="18"/>
        </w:rPr>
        <w:t>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ounds Like Life To Me</w:t>
      </w:r>
      <w:r>
        <w:tab/>
        <w:t>60401-10</w:t>
      </w:r>
    </w:p>
    <w:p w:rsidR="00DB6E32" w:rsidRDefault="00DB6E32" w:rsidP="00EA1D78">
      <w:pPr>
        <w:pStyle w:val="Heading1"/>
        <w:widowControl w:val="0"/>
      </w:pPr>
      <w:r w:rsidRPr="0018388D">
        <w:rPr>
          <w:b/>
          <w:szCs w:val="18"/>
        </w:rPr>
        <w:t>Worsham, Charlie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Could It Be</w:t>
      </w:r>
      <w:r>
        <w:rPr>
          <w:szCs w:val="18"/>
        </w:rPr>
        <w:tab/>
        <w:t>SAT302-01</w:t>
      </w:r>
    </w:p>
    <w:p w:rsidR="00DB6E32" w:rsidRPr="00A13762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Rubberband</w:t>
      </w:r>
      <w:r>
        <w:rPr>
          <w:szCs w:val="18"/>
        </w:rPr>
        <w:tab/>
        <w:t>SAT302-02</w:t>
      </w:r>
    </w:p>
    <w:p w:rsidR="003839CB" w:rsidRDefault="003839CB" w:rsidP="00EA1D78">
      <w:pPr>
        <w:pStyle w:val="Heading1"/>
        <w:widowControl w:val="0"/>
      </w:pPr>
      <w:r>
        <w:t>Wrecker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Leave The Pieces</w:t>
      </w:r>
      <w:r>
        <w:tab/>
        <w:t>8991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My, Oh My</w:t>
      </w:r>
      <w:r>
        <w:tab/>
        <w:t>899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State">
        <w:smartTag w:uri="urn:schemas-microsoft-com:office:smarttags" w:element="place">
          <w:r>
            <w:t>Tennessee</w:t>
          </w:r>
        </w:smartTag>
      </w:smartTag>
      <w:r>
        <w:tab/>
        <w:t>PC0707-04</w:t>
      </w:r>
    </w:p>
    <w:p w:rsidR="003839CB" w:rsidRDefault="003839CB" w:rsidP="00EA1D78">
      <w:pPr>
        <w:pStyle w:val="Heading1"/>
        <w:widowControl w:val="0"/>
      </w:pPr>
      <w:r>
        <w:t>Wreckx-N-Effec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Rump Shaker</w:t>
      </w:r>
      <w:r>
        <w:tab/>
        <w:t>8612-03*</w:t>
      </w:r>
    </w:p>
    <w:p w:rsidR="00016E1B" w:rsidRDefault="002127DA" w:rsidP="00EA1D78">
      <w:pPr>
        <w:pStyle w:val="Heading1"/>
        <w:widowControl w:val="0"/>
      </w:pPr>
      <w:r>
        <w:t>Wretch 32</w:t>
      </w:r>
    </w:p>
    <w:p w:rsidR="002127DA" w:rsidRDefault="002127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127DA">
        <w:t xml:space="preserve">Don't Go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2127DA">
        <w:rPr>
          <w:i/>
          <w:sz w:val="16"/>
          <w:szCs w:val="16"/>
        </w:rPr>
        <w:t>Josh Kumra</w:t>
      </w:r>
      <w:r w:rsidRPr="00CA0495">
        <w:rPr>
          <w:i/>
          <w:sz w:val="16"/>
          <w:szCs w:val="16"/>
        </w:rPr>
        <w:t>)</w:t>
      </w:r>
      <w:r>
        <w:tab/>
        <w:t>SAT516-15</w:t>
      </w:r>
    </w:p>
    <w:p w:rsidR="00016E1B" w:rsidRDefault="00016E1B" w:rsidP="00EA1D78">
      <w:pPr>
        <w:widowControl w:val="0"/>
        <w:tabs>
          <w:tab w:val="left" w:pos="144"/>
          <w:tab w:val="left" w:leader="dot" w:pos="3600"/>
        </w:tabs>
      </w:pPr>
      <w:r>
        <w:tab/>
        <w:t>Forgiveness</w:t>
      </w:r>
      <w:r w:rsidR="002127DA">
        <w:t xml:space="preserve"> </w:t>
      </w:r>
      <w:r w:rsidR="002127DA">
        <w:rPr>
          <w:i/>
          <w:sz w:val="16"/>
          <w:szCs w:val="16"/>
        </w:rPr>
        <w:t xml:space="preserve"> </w:t>
      </w:r>
      <w:r w:rsidR="002127DA" w:rsidRPr="00CA0495">
        <w:rPr>
          <w:i/>
          <w:sz w:val="16"/>
          <w:szCs w:val="16"/>
        </w:rPr>
        <w:t>(w/</w:t>
      </w:r>
      <w:r w:rsidR="002127DA">
        <w:rPr>
          <w:i/>
          <w:sz w:val="16"/>
          <w:szCs w:val="16"/>
        </w:rPr>
        <w:t xml:space="preserve"> </w:t>
      </w:r>
      <w:r w:rsidR="002127DA" w:rsidRPr="002127DA">
        <w:rPr>
          <w:i/>
          <w:sz w:val="16"/>
          <w:szCs w:val="16"/>
        </w:rPr>
        <w:t>Etta Bond</w:t>
      </w:r>
      <w:r w:rsidR="002127DA" w:rsidRPr="00CA0495">
        <w:rPr>
          <w:i/>
          <w:sz w:val="16"/>
          <w:szCs w:val="16"/>
        </w:rPr>
        <w:t>)</w:t>
      </w:r>
      <w:r>
        <w:tab/>
        <w:t>SAT102-16</w:t>
      </w:r>
    </w:p>
    <w:p w:rsidR="00AE2ECE" w:rsidRDefault="00AE2EC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E2ECE">
        <w:t>Traktor</w:t>
      </w:r>
      <w: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AE2ECE">
        <w:rPr>
          <w:i/>
          <w:sz w:val="16"/>
          <w:szCs w:val="16"/>
        </w:rPr>
        <w:t>L</w:t>
      </w:r>
      <w:r>
        <w:rPr>
          <w:i/>
          <w:sz w:val="16"/>
          <w:szCs w:val="16"/>
        </w:rPr>
        <w:t>.</w:t>
      </w:r>
      <w:r w:rsidRPr="00AE2ECE">
        <w:rPr>
          <w:i/>
          <w:sz w:val="16"/>
          <w:szCs w:val="16"/>
        </w:rPr>
        <w:t xml:space="preserve"> Marshall</w:t>
      </w:r>
      <w:r w:rsidRPr="00CA0495">
        <w:rPr>
          <w:i/>
          <w:sz w:val="16"/>
          <w:szCs w:val="16"/>
        </w:rPr>
        <w:t>)</w:t>
      </w:r>
      <w:r>
        <w:tab/>
        <w:t>SAT561-16</w:t>
      </w:r>
    </w:p>
    <w:p w:rsidR="002127DA" w:rsidRDefault="002127D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276894">
        <w:t>Unorthodox</w:t>
      </w:r>
      <w:r>
        <w:t xml:space="preserve"> 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2127DA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xample</w:t>
      </w:r>
      <w:r w:rsidRPr="00CA0495">
        <w:rPr>
          <w:i/>
          <w:sz w:val="16"/>
          <w:szCs w:val="16"/>
        </w:rPr>
        <w:t>)</w:t>
      </w:r>
      <w:r>
        <w:tab/>
        <w:t>SAT526-16</w:t>
      </w:r>
    </w:p>
    <w:p w:rsidR="005200F0" w:rsidRDefault="005200F0" w:rsidP="00EA1D78">
      <w:pPr>
        <w:pStyle w:val="Heading1"/>
        <w:widowControl w:val="0"/>
      </w:pPr>
      <w:r w:rsidRPr="005200F0">
        <w:t>Wretch, Cheryl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Screw You</w:t>
      </w:r>
      <w:r>
        <w:tab/>
      </w:r>
      <w:r w:rsidRPr="00C205CA">
        <w:rPr>
          <w:szCs w:val="18"/>
        </w:rPr>
        <w:t>SAT228-16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Wright, Bett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rFonts w:ascii="Arial MT Black" w:hAnsi="Arial MT Black"/>
        </w:rPr>
        <w:tab/>
      </w:r>
      <w:r>
        <w:t>Clean Up Woman</w:t>
      </w:r>
      <w:r>
        <w:tab/>
        <w:t>8323-13</w:t>
      </w:r>
    </w:p>
    <w:p w:rsidR="0051616E" w:rsidRDefault="0051616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onight Is The Night</w:t>
      </w:r>
      <w:r>
        <w:tab/>
      </w:r>
      <w:r>
        <w:rPr>
          <w:szCs w:val="18"/>
        </w:rPr>
        <w:t>REQ56-04</w:t>
      </w:r>
    </w:p>
    <w:p w:rsidR="00DB6E32" w:rsidRDefault="00DB6E32" w:rsidP="00EA1D78">
      <w:pPr>
        <w:pStyle w:val="Heading1"/>
        <w:widowControl w:val="0"/>
        <w:rPr>
          <w:b/>
          <w:szCs w:val="18"/>
        </w:rPr>
      </w:pPr>
      <w:r w:rsidRPr="0018388D">
        <w:rPr>
          <w:b/>
          <w:szCs w:val="18"/>
        </w:rPr>
        <w:t>Wright, Charles &amp; 103rd Street Rhythm Ba</w:t>
      </w:r>
      <w:r w:rsidRPr="00FA182C">
        <w:rPr>
          <w:b/>
          <w:szCs w:val="18"/>
        </w:rPr>
        <w:t>nd</w:t>
      </w:r>
    </w:p>
    <w:p w:rsidR="00DB6E32" w:rsidRPr="00F33479" w:rsidRDefault="00DB6E3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33479">
        <w:rPr>
          <w:szCs w:val="18"/>
        </w:rPr>
        <w:t>Express Yourself</w:t>
      </w:r>
      <w:r w:rsidRPr="00F33479">
        <w:rPr>
          <w:szCs w:val="18"/>
        </w:rPr>
        <w:tab/>
        <w:t>SAT322-08</w:t>
      </w:r>
    </w:p>
    <w:p w:rsidR="003839CB" w:rsidRDefault="003839CB" w:rsidP="00EA1D78">
      <w:pPr>
        <w:pStyle w:val="Heading1"/>
        <w:widowControl w:val="0"/>
      </w:pPr>
      <w:r>
        <w:t>Wright, Chely</w:t>
      </w:r>
    </w:p>
    <w:p w:rsidR="00CD2419" w:rsidRPr="002244BC" w:rsidRDefault="00CD241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Broken</w:t>
      </w:r>
      <w:r w:rsidRPr="009C795B">
        <w:tab/>
      </w:r>
      <w:r w:rsidRPr="002244BC">
        <w:t>PN1007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's A Good Ol' Boy</w:t>
      </w:r>
      <w:r>
        <w:tab/>
        <w:t>607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Already Do</w:t>
      </w:r>
      <w:r>
        <w:tab/>
        <w:t>TC30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t Was</w:t>
      </w:r>
      <w:r>
        <w:tab/>
        <w:t>TC49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Another Heartache</w:t>
      </w:r>
      <w:r>
        <w:tab/>
        <w:t>TC28-2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istenin’ To The Radio</w:t>
      </w:r>
      <w:r>
        <w:tab/>
        <w:t>8224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Love That We Lost, The</w:t>
      </w:r>
      <w:r>
        <w:tab/>
        <w:t>824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ight In The Middle Of It</w:t>
      </w:r>
      <w:r>
        <w:tab/>
        <w:t>8250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Type">
          <w:r>
            <w:t>Sea</w:t>
          </w:r>
        </w:smartTag>
        <w:r>
          <w:t xml:space="preserve"> Of </w:t>
        </w:r>
        <w:smartTag w:uri="urn:schemas-microsoft-com:office:smarttags" w:element="PlaceName">
          <w:r>
            <w:t>Cowboy Hats</w:t>
          </w:r>
        </w:smartTag>
      </w:smartTag>
      <w:r>
        <w:tab/>
        <w:t>SD1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ut Up And Drive</w:t>
      </w:r>
      <w:r>
        <w:tab/>
        <w:t>3036-0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Till I Was Loved By You</w:t>
      </w:r>
      <w:r>
        <w:tab/>
        <w:t>8149-14</w:t>
      </w:r>
    </w:p>
    <w:p w:rsidR="003839CB" w:rsidRDefault="003839CB" w:rsidP="00EA1D78">
      <w:pPr>
        <w:pStyle w:val="Heading1"/>
        <w:widowControl w:val="0"/>
      </w:pPr>
      <w:r>
        <w:t>Wright, Gar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Dream Weaver</w:t>
      </w:r>
      <w:r>
        <w:tab/>
        <w:t>P019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  <w:rPr>
          <w:rFonts w:ascii="Arial MT Black" w:hAnsi="Arial MT Black"/>
        </w:rPr>
      </w:pPr>
      <w:r>
        <w:tab/>
        <w:t>Love Is Alive</w:t>
      </w:r>
      <w:r>
        <w:tab/>
        <w:t>8227-11</w:t>
      </w:r>
    </w:p>
    <w:p w:rsidR="003839CB" w:rsidRDefault="003839CB" w:rsidP="00EA1D78">
      <w:pPr>
        <w:pStyle w:val="Heading1"/>
        <w:widowControl w:val="0"/>
      </w:pPr>
      <w:r>
        <w:t>Wright, Michelle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He Would Be Sixteen</w:t>
      </w:r>
      <w:r>
        <w:tab/>
      </w:r>
      <w:r w:rsidRPr="00C205CA">
        <w:rPr>
          <w:szCs w:val="18"/>
        </w:rPr>
        <w:t>SAT228-17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Nobody's Girl</w:t>
      </w:r>
      <w:r>
        <w:tab/>
      </w:r>
      <w:r w:rsidRPr="00C205CA">
        <w:rPr>
          <w:szCs w:val="18"/>
        </w:rPr>
        <w:t>SAT228-18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e Good Man</w:t>
      </w:r>
      <w:r>
        <w:tab/>
        <w:t>6064-12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>One Time Around</w:t>
      </w:r>
      <w:r>
        <w:tab/>
      </w:r>
      <w:r w:rsidRPr="00C205CA">
        <w:rPr>
          <w:szCs w:val="18"/>
        </w:rPr>
        <w:t>SAT229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ake It Like A Man</w:t>
      </w:r>
      <w:r>
        <w:tab/>
        <w:t>811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r Love</w:t>
      </w:r>
      <w:r>
        <w:tab/>
        <w:t>8572-04</w:t>
      </w:r>
    </w:p>
    <w:p w:rsidR="00C93912" w:rsidRPr="000C7826" w:rsidRDefault="00C93912" w:rsidP="00EA1D78">
      <w:pPr>
        <w:pStyle w:val="Heading1"/>
        <w:widowControl w:val="0"/>
      </w:pPr>
      <w:r>
        <w:t>W</w:t>
      </w:r>
      <w:r w:rsidRPr="00FD7DE4">
        <w:rPr>
          <w:szCs w:val="18"/>
        </w:rPr>
        <w:t>st</w:t>
      </w:r>
      <w:r>
        <w:rPr>
          <w:szCs w:val="18"/>
        </w:rPr>
        <w:t>rn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>
        <w:rPr>
          <w:szCs w:val="18"/>
        </w:rPr>
        <w:tab/>
      </w:r>
      <w:r w:rsidRPr="00C93912">
        <w:rPr>
          <w:szCs w:val="18"/>
        </w:rPr>
        <w:t>In2</w:t>
      </w:r>
      <w:r>
        <w:rPr>
          <w:szCs w:val="18"/>
        </w:rPr>
        <w:tab/>
        <w:t>SAT525-16</w:t>
      </w:r>
    </w:p>
    <w:p w:rsidR="00801872" w:rsidRDefault="00801872" w:rsidP="00801872">
      <w:pPr>
        <w:pStyle w:val="Heading1"/>
        <w:widowControl w:val="0"/>
      </w:pPr>
      <w:r w:rsidRPr="001D4067">
        <w:rPr>
          <w:szCs w:val="18"/>
        </w:rPr>
        <w:t>Wu-Tang Clan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D4067">
        <w:rPr>
          <w:szCs w:val="18"/>
        </w:rPr>
        <w:t>Bring Da Ruckus</w:t>
      </w:r>
      <w:r>
        <w:rPr>
          <w:szCs w:val="18"/>
        </w:rPr>
        <w:tab/>
        <w:t>REQ108-16*</w:t>
      </w:r>
    </w:p>
    <w:p w:rsidR="007476C2" w:rsidRPr="000C7826" w:rsidRDefault="007476C2" w:rsidP="00EA1D78">
      <w:pPr>
        <w:pStyle w:val="Heading1"/>
        <w:widowControl w:val="0"/>
      </w:pPr>
      <w:r>
        <w:t>W</w:t>
      </w:r>
      <w:r w:rsidRPr="00FD7DE4">
        <w:rPr>
          <w:szCs w:val="18"/>
        </w:rPr>
        <w:t>urst</w:t>
      </w:r>
      <w:r>
        <w:rPr>
          <w:szCs w:val="18"/>
        </w:rPr>
        <w:t>,</w:t>
      </w:r>
      <w:r w:rsidRPr="00A5565F">
        <w:rPr>
          <w:szCs w:val="18"/>
        </w:rPr>
        <w:t xml:space="preserve"> </w:t>
      </w:r>
      <w:r w:rsidRPr="00FD7DE4">
        <w:rPr>
          <w:szCs w:val="18"/>
        </w:rPr>
        <w:t>Conchita</w:t>
      </w:r>
    </w:p>
    <w:p w:rsidR="007476C2" w:rsidRDefault="00747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D7DE4">
        <w:rPr>
          <w:szCs w:val="18"/>
        </w:rPr>
        <w:t>Rise Like A Phoenix</w:t>
      </w:r>
      <w:r>
        <w:rPr>
          <w:szCs w:val="18"/>
        </w:rPr>
        <w:tab/>
        <w:t>SAT342-11</w:t>
      </w:r>
    </w:p>
    <w:p w:rsidR="003839CB" w:rsidRDefault="003839CB" w:rsidP="00EA1D78">
      <w:pPr>
        <w:pStyle w:val="Heading1"/>
        <w:widowControl w:val="0"/>
      </w:pPr>
      <w:r>
        <w:t>Wynette, Tammy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Alive &amp; Well</w:t>
      </w:r>
      <w:r>
        <w:rPr>
          <w:szCs w:val="18"/>
        </w:rPr>
        <w:tab/>
        <w:t>CB90322-06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Almost Persuaded</w:t>
      </w:r>
      <w:r>
        <w:rPr>
          <w:szCs w:val="18"/>
        </w:rPr>
        <w:tab/>
        <w:t>REQ164-08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Another Chance</w:t>
      </w:r>
      <w:r>
        <w:rPr>
          <w:szCs w:val="18"/>
        </w:rPr>
        <w:tab/>
        <w:t>REQ164-09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color w:val="000000"/>
        </w:rPr>
      </w:pPr>
      <w:r>
        <w:tab/>
      </w:r>
      <w:r>
        <w:rPr>
          <w:color w:val="000000"/>
        </w:rPr>
        <w:t>Another Lonely Song</w:t>
      </w:r>
      <w:r>
        <w:rPr>
          <w:color w:val="000000"/>
        </w:rPr>
        <w:tab/>
        <w:t>992-1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color w:val="000000"/>
        </w:rPr>
        <w:tab/>
      </w:r>
      <w:r w:rsidRPr="00D96F5C">
        <w:rPr>
          <w:szCs w:val="18"/>
        </w:rPr>
        <w:t>Apartment #9</w:t>
      </w:r>
      <w:r>
        <w:rPr>
          <w:szCs w:val="18"/>
        </w:rPr>
        <w:tab/>
        <w:t>REQ161-17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Bedtime Story</w:t>
      </w:r>
      <w:r>
        <w:rPr>
          <w:szCs w:val="18"/>
        </w:rPr>
        <w:tab/>
        <w:t>REQ164-10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Candle In The Wind, A,</w:t>
      </w:r>
      <w:r w:rsidRPr="00C93A83">
        <w:rPr>
          <w:sz w:val="16"/>
          <w:szCs w:val="16"/>
        </w:rPr>
        <w:t xml:space="preserve"> (I'm Not)</w:t>
      </w:r>
      <w:r>
        <w:rPr>
          <w:szCs w:val="18"/>
        </w:rPr>
        <w:tab/>
        <w:t>CB90322-13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Cowboys Don't Shoot Straight</w:t>
      </w:r>
      <w:r>
        <w:rPr>
          <w:szCs w:val="18"/>
        </w:rPr>
        <w:tab/>
        <w:t>CB90322-02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Crying In The Rain</w:t>
      </w:r>
      <w:r>
        <w:rPr>
          <w:szCs w:val="18"/>
        </w:rPr>
        <w:tab/>
        <w:t>REQ164-11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Did You Ever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 xml:space="preserve"> (w/ George Jones)</w:t>
      </w:r>
      <w:r>
        <w:rPr>
          <w:szCs w:val="18"/>
        </w:rPr>
        <w:tab/>
        <w:t>CB90322-0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-I-V-O-R-C-E</w:t>
      </w:r>
      <w:r>
        <w:tab/>
        <w:t>03-17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>
        <w:rPr>
          <w:szCs w:val="18"/>
        </w:rPr>
        <w:t>God's Gonna Get</w:t>
      </w:r>
      <w:r w:rsidRPr="00D96F5C">
        <w:rPr>
          <w:szCs w:val="18"/>
        </w:rPr>
        <w:t>cha</w:t>
      </w:r>
      <w:r w:rsidRPr="00C93A83">
        <w:rPr>
          <w:sz w:val="16"/>
          <w:szCs w:val="16"/>
        </w:rPr>
        <w:t xml:space="preserve"> </w:t>
      </w:r>
      <w:r w:rsidRPr="00C93A83">
        <w:rPr>
          <w:i/>
          <w:sz w:val="16"/>
          <w:szCs w:val="16"/>
        </w:rPr>
        <w:t xml:space="preserve"> (w/ George Jones)</w:t>
      </w:r>
      <w:r>
        <w:rPr>
          <w:szCs w:val="18"/>
        </w:rPr>
        <w:tab/>
        <w:t>CB90322-09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Good Lovin' </w:t>
      </w:r>
      <w:r w:rsidRPr="00370EB1">
        <w:rPr>
          <w:sz w:val="16"/>
        </w:rPr>
        <w:t xml:space="preserve"> (Makes It Right)</w:t>
      </w:r>
      <w:r>
        <w:tab/>
        <w:t>P212-12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 Loves Me All The Way</w:t>
      </w:r>
      <w:r>
        <w:tab/>
        <w:t>6094-02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76BF2">
        <w:rPr>
          <w:szCs w:val="18"/>
        </w:rPr>
        <w:t>I Dont Wanna Play House</w:t>
      </w:r>
      <w:r>
        <w:rPr>
          <w:szCs w:val="18"/>
        </w:rPr>
        <w:tab/>
        <w:t>REQ112-20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I Still Believe In Fairy Tales</w:t>
      </w:r>
      <w:r>
        <w:rPr>
          <w:szCs w:val="18"/>
        </w:rPr>
        <w:tab/>
        <w:t>REQ164-12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See Him Through</w:t>
      </w:r>
      <w:r>
        <w:tab/>
        <w:t>8367-10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Jet Set, The,</w:t>
      </w:r>
      <w:r w:rsidRPr="00C93A83">
        <w:rPr>
          <w:sz w:val="16"/>
          <w:szCs w:val="16"/>
        </w:rPr>
        <w:t xml:space="preserve"> (We're Not)</w:t>
      </w:r>
      <w:r w:rsidRPr="00C93A83">
        <w:rPr>
          <w:i/>
          <w:sz w:val="16"/>
          <w:szCs w:val="16"/>
        </w:rPr>
        <w:t xml:space="preserve"> (w/ George Jones)</w:t>
      </w:r>
      <w:r>
        <w:rPr>
          <w:szCs w:val="18"/>
        </w:rPr>
        <w:tab/>
        <w:t>CB90322-0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ified And Ancient</w:t>
      </w:r>
      <w:r>
        <w:tab/>
        <w:t>SF03-09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Kids Say The Darndest Things</w:t>
      </w:r>
      <w:r>
        <w:rPr>
          <w:szCs w:val="18"/>
        </w:rPr>
        <w:tab/>
        <w:t>REQ164-13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Let's Get Together One More Time</w:t>
      </w:r>
      <w:r>
        <w:rPr>
          <w:szCs w:val="18"/>
        </w:rPr>
        <w:tab/>
        <w:t>CB90322-14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Man</w:t>
      </w:r>
      <w:r w:rsidRPr="00370EB1">
        <w:rPr>
          <w:sz w:val="16"/>
        </w:rPr>
        <w:t xml:space="preserve">  (Understands)</w:t>
      </w:r>
      <w:r>
        <w:tab/>
        <w:t>8367-14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rPr>
          <w:szCs w:val="18"/>
        </w:rPr>
        <w:tab/>
      </w:r>
      <w:r w:rsidRPr="00D96F5C">
        <w:rPr>
          <w:szCs w:val="18"/>
        </w:rPr>
        <w:t>No Charge</w:t>
      </w:r>
      <w:r>
        <w:rPr>
          <w:i/>
          <w:sz w:val="16"/>
          <w:szCs w:val="16"/>
        </w:rPr>
        <w:t xml:space="preserve"> </w:t>
      </w:r>
      <w:r w:rsidRPr="00C93A83">
        <w:rPr>
          <w:i/>
          <w:sz w:val="16"/>
          <w:szCs w:val="16"/>
        </w:rPr>
        <w:t>(w/ George Jones)</w:t>
      </w:r>
      <w:r>
        <w:rPr>
          <w:szCs w:val="18"/>
        </w:rPr>
        <w:tab/>
        <w:t>REQ164-05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One Of A Kind</w:t>
      </w:r>
      <w:r>
        <w:rPr>
          <w:szCs w:val="18"/>
        </w:rPr>
        <w:tab/>
        <w:t>REQ164-14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Run, Woman, Run</w:t>
      </w:r>
      <w:r>
        <w:rPr>
          <w:szCs w:val="18"/>
        </w:rPr>
        <w:tab/>
        <w:t>REQ164-15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inging My Song</w:t>
      </w:r>
      <w:r>
        <w:tab/>
        <w:t>8367-12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Sometimes When We Touch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</w:t>
      </w:r>
      <w:r w:rsidRPr="00C93A83">
        <w:rPr>
          <w:i/>
          <w:sz w:val="16"/>
          <w:szCs w:val="16"/>
        </w:rPr>
        <w:t>Mark Gray)</w:t>
      </w:r>
      <w:r>
        <w:rPr>
          <w:szCs w:val="18"/>
        </w:rPr>
        <w:tab/>
        <w:t>CB90322-05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Southern California</w:t>
      </w:r>
      <w:r>
        <w:rPr>
          <w:szCs w:val="18"/>
        </w:rPr>
        <w:t xml:space="preserve"> </w:t>
      </w:r>
      <w:r w:rsidRPr="00C93A83">
        <w:rPr>
          <w:i/>
          <w:sz w:val="16"/>
          <w:szCs w:val="16"/>
        </w:rPr>
        <w:t xml:space="preserve"> (w/ George Jones)</w:t>
      </w:r>
      <w:r>
        <w:rPr>
          <w:szCs w:val="18"/>
        </w:rPr>
        <w:tab/>
        <w:t>REQ164-06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tand By Your Man</w:t>
      </w:r>
      <w:r>
        <w:tab/>
        <w:t>35-05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szCs w:val="18"/>
        </w:rPr>
      </w:pPr>
      <w:r>
        <w:tab/>
      </w:r>
      <w:r w:rsidRPr="00D96F5C">
        <w:rPr>
          <w:szCs w:val="18"/>
        </w:rPr>
        <w:t>Sweet Dreams</w:t>
      </w:r>
      <w:r>
        <w:rPr>
          <w:szCs w:val="18"/>
        </w:rPr>
        <w:tab/>
        <w:t>CB90322-15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Take Me</w:t>
      </w:r>
      <w:r w:rsidRPr="00C93A83">
        <w:rPr>
          <w:i/>
          <w:sz w:val="16"/>
          <w:szCs w:val="16"/>
        </w:rPr>
        <w:t xml:space="preserve"> (w/ George Jones)</w:t>
      </w:r>
      <w:r>
        <w:rPr>
          <w:szCs w:val="18"/>
        </w:rPr>
        <w:tab/>
        <w:t>REQ164-07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Talking To Myself Again</w:t>
      </w:r>
      <w:r w:rsidRPr="00C93A83">
        <w:rPr>
          <w:i/>
          <w:sz w:val="16"/>
          <w:szCs w:val="16"/>
        </w:rPr>
        <w:t xml:space="preserve"> (w/</w:t>
      </w:r>
      <w:r>
        <w:rPr>
          <w:i/>
          <w:sz w:val="16"/>
          <w:szCs w:val="16"/>
        </w:rPr>
        <w:t xml:space="preserve"> </w:t>
      </w:r>
      <w:r w:rsidRPr="00C93A83">
        <w:rPr>
          <w:i/>
          <w:sz w:val="16"/>
          <w:szCs w:val="16"/>
        </w:rPr>
        <w:t>The O'Kanes)</w:t>
      </w:r>
      <w:r>
        <w:rPr>
          <w:szCs w:val="18"/>
        </w:rPr>
        <w:tab/>
        <w:t>CB90322-03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They Call It Making Love</w:t>
      </w:r>
      <w:r>
        <w:rPr>
          <w:szCs w:val="18"/>
        </w:rPr>
        <w:tab/>
        <w:t>CB90322-12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This Time I Almost Made It</w:t>
      </w:r>
      <w:r>
        <w:rPr>
          <w:szCs w:val="18"/>
        </w:rPr>
        <w:tab/>
        <w:t>REQ164-16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Til I Can Make It On My Own</w:t>
      </w:r>
      <w:r>
        <w:rPr>
          <w:szCs w:val="18"/>
        </w:rPr>
        <w:tab/>
        <w:t>REQ164-17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ill I Get It Right</w:t>
      </w:r>
      <w:r>
        <w:tab/>
        <w:t>8367-11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Too Far Gone</w:t>
      </w:r>
      <w:r>
        <w:rPr>
          <w:szCs w:val="18"/>
        </w:rPr>
        <w:tab/>
        <w:t>CB90322-07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Unwed Fathers</w:t>
      </w:r>
      <w:r>
        <w:rPr>
          <w:szCs w:val="18"/>
        </w:rPr>
        <w:tab/>
        <w:t>CB90322-08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Ways To Love A Man, The</w:t>
      </w:r>
      <w:r>
        <w:rPr>
          <w:szCs w:val="18"/>
        </w:rPr>
        <w:tab/>
        <w:t>REQ164-18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We Sure Can Love Each Other</w:t>
      </w:r>
      <w:r>
        <w:rPr>
          <w:szCs w:val="18"/>
        </w:rPr>
        <w:tab/>
        <w:t>REQ164-19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Woman To Woman</w:t>
      </w:r>
      <w:r>
        <w:rPr>
          <w:szCs w:val="18"/>
        </w:rPr>
        <w:tab/>
        <w:t>REQ164-20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Womanhood</w:t>
      </w:r>
      <w:r>
        <w:rPr>
          <w:szCs w:val="18"/>
        </w:rPr>
        <w:tab/>
        <w:t>REQ164-2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And Me</w:t>
      </w:r>
      <w:r>
        <w:tab/>
        <w:t>P213-13</w:t>
      </w:r>
    </w:p>
    <w:p w:rsidR="00063A77" w:rsidRDefault="00063A77" w:rsidP="00063A77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D96F5C">
        <w:rPr>
          <w:szCs w:val="18"/>
        </w:rPr>
        <w:t>You Still Get To Me In My Dreams</w:t>
      </w:r>
      <w:r>
        <w:rPr>
          <w:szCs w:val="18"/>
        </w:rPr>
        <w:tab/>
        <w:t>CB90322-11</w:t>
      </w:r>
    </w:p>
    <w:p w:rsidR="00063A77" w:rsidRDefault="00063A77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're Good Girl's Gonna Go Bad</w:t>
      </w:r>
      <w:r>
        <w:tab/>
        <w:t>26-13</w:t>
      </w:r>
    </w:p>
    <w:p w:rsidR="003839CB" w:rsidRPr="00370EB1" w:rsidRDefault="003839CB" w:rsidP="00EA1D78">
      <w:pPr>
        <w:pStyle w:val="Heading1"/>
        <w:widowControl w:val="0"/>
        <w:rPr>
          <w:rFonts w:ascii="Arial" w:hAnsi="Arial"/>
          <w:sz w:val="16"/>
        </w:rPr>
      </w:pPr>
      <w:r>
        <w:t>Wynonna</w:t>
      </w:r>
      <w:r w:rsidR="00370EB1">
        <w:t xml:space="preserve"> </w:t>
      </w:r>
      <w:r>
        <w:t xml:space="preserve"> </w:t>
      </w:r>
      <w:r w:rsidRPr="00370EB1">
        <w:rPr>
          <w:rFonts w:ascii="Arial" w:hAnsi="Arial"/>
          <w:sz w:val="16"/>
        </w:rPr>
        <w:t>(see also: 'Judds, The')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lways Will</w:t>
      </w:r>
      <w:r>
        <w:tab/>
      </w:r>
      <w:r w:rsidRPr="00C205CA">
        <w:rPr>
          <w:szCs w:val="18"/>
        </w:rPr>
        <w:t>SAT229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Attitude</w:t>
      </w:r>
      <w:r>
        <w:tab/>
      </w:r>
      <w:r w:rsidRPr="00C205CA">
        <w:rPr>
          <w:szCs w:val="18"/>
        </w:rPr>
        <w:t>SAT229-03</w:t>
      </w:r>
    </w:p>
    <w:p w:rsidR="008E489A" w:rsidRDefault="008E489A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7B629F">
        <w:rPr>
          <w:szCs w:val="18"/>
        </w:rPr>
        <w:t>Burning Love</w:t>
      </w:r>
      <w:r>
        <w:rPr>
          <w:szCs w:val="18"/>
        </w:rPr>
        <w:tab/>
        <w:t>REQ136-2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Can't Nobody Love You Like I Do</w:t>
      </w:r>
      <w:r>
        <w:tab/>
      </w:r>
      <w:r w:rsidRPr="00C205CA">
        <w:rPr>
          <w:szCs w:val="18"/>
        </w:rPr>
        <w:t>SAT229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Come Some Rainy Day</w:t>
      </w:r>
      <w:r>
        <w:tab/>
      </w:r>
      <w:r w:rsidRPr="00C205CA">
        <w:rPr>
          <w:szCs w:val="18"/>
        </w:rPr>
        <w:t>SAT229-05</w:t>
      </w:r>
    </w:p>
    <w:p w:rsidR="005200F0" w:rsidRDefault="005200F0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Flies On The Butter </w:t>
      </w:r>
      <w:r w:rsidRPr="00370EB1">
        <w:rPr>
          <w:i/>
        </w:rPr>
        <w:t xml:space="preserve"> </w:t>
      </w:r>
      <w:r w:rsidRPr="00370EB1">
        <w:rPr>
          <w:i/>
          <w:sz w:val="16"/>
          <w:szCs w:val="16"/>
        </w:rPr>
        <w:t>(w/ Naomi Judd)</w:t>
      </w:r>
      <w:r>
        <w:rPr>
          <w:sz w:val="16"/>
          <w:szCs w:val="16"/>
        </w:rPr>
        <w:tab/>
      </w:r>
      <w:r w:rsidRPr="00C205CA">
        <w:rPr>
          <w:szCs w:val="18"/>
        </w:rPr>
        <w:t>SAT229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Freedom</w:t>
      </w:r>
      <w:r>
        <w:tab/>
      </w:r>
      <w:r w:rsidRPr="00C205CA">
        <w:rPr>
          <w:szCs w:val="18"/>
        </w:rPr>
        <w:t>SAT229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irls With Guitars</w:t>
      </w:r>
      <w:r>
        <w:tab/>
        <w:t>8129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Heaven Help Me</w:t>
      </w:r>
      <w:r>
        <w:tab/>
      </w:r>
      <w:r w:rsidRPr="00C205CA">
        <w:rPr>
          <w:szCs w:val="18"/>
        </w:rPr>
        <w:t>SAT229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 Hear You Knocking</w:t>
      </w:r>
      <w:r>
        <w:tab/>
        <w:t>60410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Saw The Light</w:t>
      </w:r>
      <w:r>
        <w:tab/>
        <w:t>8144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s It Over Yet</w:t>
      </w:r>
      <w:r>
        <w:tab/>
      </w:r>
      <w:r w:rsidRPr="00C205CA">
        <w:rPr>
          <w:szCs w:val="18"/>
        </w:rPr>
        <w:t>SAT229-0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My Angel Is Here</w:t>
      </w:r>
      <w:r>
        <w:tab/>
      </w:r>
      <w:r w:rsidRPr="00C205CA">
        <w:rPr>
          <w:szCs w:val="18"/>
        </w:rPr>
        <w:t>SAT229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My Strongest Weakness</w:t>
      </w:r>
      <w:r>
        <w:tab/>
        <w:t>JV69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one Else On Earth</w:t>
      </w:r>
      <w:r>
        <w:tab/>
        <w:t>1002-1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Only Love</w:t>
      </w:r>
      <w:r>
        <w:tab/>
        <w:t>6029-1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Rock Bottom</w:t>
      </w:r>
      <w:r>
        <w:tab/>
        <w:t>P213-1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 Is His Only Need</w:t>
      </w:r>
      <w:r>
        <w:tab/>
        <w:t>8175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Sing</w:t>
      </w:r>
      <w:r>
        <w:tab/>
        <w:t>60398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Somebody To Love You</w:t>
      </w:r>
      <w:r>
        <w:tab/>
      </w:r>
      <w:r w:rsidRPr="00C205CA">
        <w:rPr>
          <w:szCs w:val="18"/>
        </w:rPr>
        <w:t>SAT229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ell Me Why</w:t>
      </w:r>
      <w:r>
        <w:tab/>
        <w:t>P213-1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Testify To Love</w:t>
      </w:r>
      <w:r>
        <w:tab/>
      </w:r>
      <w:r w:rsidRPr="00C205CA">
        <w:rPr>
          <w:szCs w:val="18"/>
        </w:rPr>
        <w:t>SAT229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To Be Loved By You</w:t>
      </w:r>
      <w:r>
        <w:tab/>
      </w:r>
      <w:r w:rsidRPr="00C205CA">
        <w:rPr>
          <w:szCs w:val="18"/>
        </w:rPr>
        <w:t>SAT229-1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What The World Needs</w:t>
      </w:r>
      <w:r>
        <w:tab/>
      </w:r>
      <w:r w:rsidRPr="00C205CA">
        <w:rPr>
          <w:szCs w:val="18"/>
        </w:rPr>
        <w:t>SAT229-1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n Love Starts Talkin'</w:t>
      </w:r>
      <w:r>
        <w:tab/>
        <w:t>TC24-1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oman To Woman</w:t>
      </w:r>
      <w:r>
        <w:tab/>
        <w:t>TC39-05</w:t>
      </w:r>
    </w:p>
    <w:p w:rsidR="003839CB" w:rsidRDefault="003839CB" w:rsidP="00EA1D78">
      <w:pPr>
        <w:pStyle w:val="Heading1"/>
        <w:widowControl w:val="0"/>
      </w:pPr>
      <w:r>
        <w:rPr>
          <w:sz w:val="72"/>
        </w:rPr>
        <w:t>X-Y</w:t>
      </w:r>
    </w:p>
    <w:p w:rsidR="00376013" w:rsidRPr="00622453" w:rsidRDefault="00376013" w:rsidP="00EA1D78">
      <w:pPr>
        <w:pStyle w:val="Heading1"/>
        <w:widowControl w:val="0"/>
      </w:pPr>
      <w:r w:rsidRPr="00622453">
        <w:t>X</w:t>
      </w:r>
    </w:p>
    <w:p w:rsidR="00FB695C" w:rsidRDefault="00FB69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FB695C">
        <w:rPr>
          <w:szCs w:val="18"/>
        </w:rPr>
        <w:tab/>
        <w:t>Blue Spark</w:t>
      </w:r>
      <w:r w:rsidRPr="00FB695C">
        <w:rPr>
          <w:szCs w:val="18"/>
        </w:rPr>
        <w:tab/>
        <w:t>SAT541-18</w:t>
      </w:r>
    </w:p>
    <w:p w:rsidR="00FB695C" w:rsidRPr="00FB695C" w:rsidRDefault="00FB695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B695C">
        <w:rPr>
          <w:szCs w:val="18"/>
        </w:rPr>
        <w:t>Hungry Wolf</w:t>
      </w:r>
      <w:r>
        <w:rPr>
          <w:szCs w:val="18"/>
        </w:rPr>
        <w:t>,</w:t>
      </w:r>
      <w:r w:rsidRPr="00FB695C">
        <w:rPr>
          <w:szCs w:val="18"/>
        </w:rPr>
        <w:t xml:space="preserve"> The</w:t>
      </w:r>
      <w:r>
        <w:rPr>
          <w:szCs w:val="18"/>
        </w:rPr>
        <w:tab/>
        <w:t>SAT541-19</w:t>
      </w:r>
    </w:p>
    <w:p w:rsidR="00622453" w:rsidRPr="00622453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622453">
        <w:rPr>
          <w:b/>
          <w:szCs w:val="18"/>
        </w:rPr>
        <w:tab/>
      </w:r>
      <w:r w:rsidRPr="00622453">
        <w:rPr>
          <w:szCs w:val="18"/>
        </w:rPr>
        <w:t>White Girl</w:t>
      </w:r>
      <w:r w:rsidRPr="00622453">
        <w:rPr>
          <w:szCs w:val="18"/>
        </w:rPr>
        <w:tab/>
        <w:t>SAT302-03*</w:t>
      </w:r>
    </w:p>
    <w:p w:rsidR="00622453" w:rsidRPr="00622453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622453">
        <w:rPr>
          <w:b/>
          <w:szCs w:val="18"/>
        </w:rPr>
        <w:tab/>
      </w:r>
      <w:r w:rsidRPr="00622453">
        <w:rPr>
          <w:szCs w:val="18"/>
        </w:rPr>
        <w:t>Wild Thing</w:t>
      </w:r>
      <w:r w:rsidRPr="00622453">
        <w:rPr>
          <w:szCs w:val="18"/>
        </w:rPr>
        <w:tab/>
        <w:t>SAT302-04</w:t>
      </w:r>
      <w:r>
        <w:rPr>
          <w:szCs w:val="18"/>
        </w:rPr>
        <w:t>*</w:t>
      </w:r>
    </w:p>
    <w:p w:rsidR="007476C2" w:rsidRPr="000C7826" w:rsidRDefault="007476C2" w:rsidP="00EA1D78">
      <w:pPr>
        <w:pStyle w:val="Heading1"/>
        <w:widowControl w:val="0"/>
      </w:pPr>
      <w:r>
        <w:t>X</w:t>
      </w:r>
      <w:r w:rsidRPr="0085206D">
        <w:rPr>
          <w:szCs w:val="18"/>
        </w:rPr>
        <w:t xml:space="preserve"> Ambassadors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B23A2D">
        <w:rPr>
          <w:szCs w:val="18"/>
        </w:rPr>
        <w:t xml:space="preserve">Ahead </w:t>
      </w:r>
      <w:r>
        <w:rPr>
          <w:szCs w:val="18"/>
        </w:rPr>
        <w:t>O</w:t>
      </w:r>
      <w:r w:rsidRPr="00B23A2D">
        <w:rPr>
          <w:szCs w:val="18"/>
        </w:rPr>
        <w:t>f Myself</w:t>
      </w:r>
      <w:r>
        <w:rPr>
          <w:szCs w:val="18"/>
        </w:rPr>
        <w:tab/>
        <w:t>SAT663-18*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Jungle (R</w:t>
      </w:r>
      <w:r w:rsidRPr="00502944">
        <w:rPr>
          <w:szCs w:val="18"/>
        </w:rPr>
        <w:t>emix)</w:t>
      </w:r>
      <w:r w:rsidRPr="000255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>Jamie N Commons/</w:t>
      </w:r>
      <w:r w:rsidRPr="00502944">
        <w:rPr>
          <w:i/>
          <w:sz w:val="16"/>
          <w:szCs w:val="16"/>
        </w:rPr>
        <w:t>Jay Z</w:t>
      </w:r>
      <w:r>
        <w:rPr>
          <w:i/>
          <w:sz w:val="16"/>
          <w:szCs w:val="16"/>
        </w:rPr>
        <w:t>)</w:t>
      </w:r>
      <w:r>
        <w:rPr>
          <w:szCs w:val="18"/>
        </w:rPr>
        <w:tab/>
      </w:r>
      <w:r w:rsidR="00801872">
        <w:rPr>
          <w:szCs w:val="18"/>
        </w:rPr>
        <w:t>SAT663-19</w:t>
      </w:r>
      <w:r>
        <w:rPr>
          <w:szCs w:val="18"/>
        </w:rPr>
        <w:t>*</w:t>
      </w:r>
    </w:p>
    <w:p w:rsidR="007476C2" w:rsidRDefault="00747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5206D">
        <w:rPr>
          <w:szCs w:val="18"/>
        </w:rPr>
        <w:t>Renegades</w:t>
      </w:r>
      <w:r>
        <w:rPr>
          <w:szCs w:val="18"/>
        </w:rPr>
        <w:tab/>
        <w:t>SAT349-16</w:t>
      </w:r>
    </w:p>
    <w:p w:rsidR="00E25766" w:rsidRDefault="00E2576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25766">
        <w:rPr>
          <w:szCs w:val="18"/>
        </w:rPr>
        <w:t>Unsteady</w:t>
      </w:r>
      <w:r>
        <w:rPr>
          <w:szCs w:val="18"/>
        </w:rPr>
        <w:tab/>
        <w:t>SAT418-01</w:t>
      </w:r>
    </w:p>
    <w:p w:rsidR="00964876" w:rsidRDefault="00964876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964876">
        <w:rPr>
          <w:szCs w:val="18"/>
        </w:rPr>
        <w:t>Unsteady</w:t>
      </w:r>
      <w:r w:rsidRPr="00964876">
        <w:rPr>
          <w:sz w:val="16"/>
          <w:szCs w:val="16"/>
        </w:rPr>
        <w:t xml:space="preserve"> (Erich Lee Gravity Remix)</w:t>
      </w:r>
      <w:r>
        <w:rPr>
          <w:szCs w:val="18"/>
        </w:rPr>
        <w:tab/>
        <w:t>SAT553-18</w:t>
      </w:r>
    </w:p>
    <w:p w:rsidR="003839CB" w:rsidRDefault="003839CB" w:rsidP="00EA1D78">
      <w:pPr>
        <w:pStyle w:val="Heading1"/>
        <w:widowControl w:val="0"/>
      </w:pPr>
      <w:r>
        <w:t>X Factor Finalists 20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ro</w:t>
      </w:r>
      <w:r>
        <w:tab/>
        <w:t>ZMPP51-08</w:t>
      </w:r>
    </w:p>
    <w:p w:rsidR="003839CB" w:rsidRDefault="003839CB" w:rsidP="00EA1D78">
      <w:pPr>
        <w:pStyle w:val="Heading1"/>
        <w:widowControl w:val="0"/>
      </w:pPr>
      <w:r>
        <w:t>X-Ray Spec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erm Free Adolescent</w:t>
      </w:r>
      <w:r>
        <w:tab/>
        <w:t>SF109-03</w:t>
      </w:r>
    </w:p>
    <w:p w:rsidR="003839CB" w:rsidRDefault="003839CB" w:rsidP="00EA1D78">
      <w:pPr>
        <w:pStyle w:val="Heading1"/>
        <w:widowControl w:val="0"/>
      </w:pPr>
      <w:r>
        <w:t>Xscap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rms Of The One Who Loves You</w:t>
      </w:r>
      <w:r>
        <w:tab/>
        <w:t>8465-0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 You Want To</w:t>
      </w:r>
      <w:r>
        <w:tab/>
        <w:t>8268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Just Kickin’ It</w:t>
      </w:r>
      <w:r>
        <w:tab/>
        <w:t>8272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Understanding</w:t>
      </w:r>
      <w:r>
        <w:tab/>
        <w:t>85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  <w:t>Who Can I Run To</w:t>
      </w:r>
      <w:r>
        <w:tab/>
        <w:t>8212-14</w:t>
      </w:r>
    </w:p>
    <w:p w:rsidR="003839CB" w:rsidRDefault="003839CB" w:rsidP="00EA1D78">
      <w:pPr>
        <w:pStyle w:val="Heading1"/>
        <w:widowControl w:val="0"/>
      </w:pPr>
      <w:r>
        <w:t>XTC</w:t>
      </w:r>
    </w:p>
    <w:p w:rsidR="00E1566B" w:rsidRDefault="00E1566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F251EC">
        <w:rPr>
          <w:szCs w:val="18"/>
        </w:rPr>
        <w:t>Generals And Majors</w:t>
      </w:r>
      <w:r>
        <w:rPr>
          <w:szCs w:val="18"/>
        </w:rPr>
        <w:tab/>
        <w:t>SAT696-08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265E0">
        <w:t>Making Plans For Nigel</w:t>
      </w:r>
      <w:r>
        <w:tab/>
        <w:t>SAT492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yor Of Simpleton, The</w:t>
      </w:r>
      <w:r>
        <w:tab/>
        <w:t>8678-07</w:t>
      </w:r>
    </w:p>
    <w:p w:rsidR="009B6950" w:rsidRDefault="009B6950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No Thugs In Our House</w:t>
      </w:r>
      <w:r>
        <w:rPr>
          <w:szCs w:val="18"/>
        </w:rPr>
        <w:tab/>
        <w:t>REQ122-14</w:t>
      </w:r>
    </w:p>
    <w:p w:rsidR="00622453" w:rsidRPr="00F33479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Senses Working Overtime</w:t>
      </w:r>
      <w:r w:rsidRPr="00F33479">
        <w:rPr>
          <w:szCs w:val="18"/>
        </w:rPr>
        <w:tab/>
        <w:t>SAT322-09</w:t>
      </w:r>
    </w:p>
    <w:p w:rsidR="00622453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gt.</w:t>
      </w:r>
      <w:r w:rsidRPr="00F33479">
        <w:rPr>
          <w:szCs w:val="18"/>
        </w:rPr>
        <w:t xml:space="preserve"> Rock </w:t>
      </w:r>
      <w:r w:rsidRPr="006E6168">
        <w:rPr>
          <w:sz w:val="16"/>
          <w:szCs w:val="16"/>
        </w:rPr>
        <w:t>(Is Going To Help Me)</w:t>
      </w:r>
      <w:r w:rsidRPr="00F33479">
        <w:rPr>
          <w:szCs w:val="18"/>
        </w:rPr>
        <w:tab/>
        <w:t>SAT322-10</w:t>
      </w:r>
    </w:p>
    <w:p w:rsidR="00E265E0" w:rsidRPr="00F33479" w:rsidRDefault="00E265E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265E0">
        <w:rPr>
          <w:szCs w:val="18"/>
        </w:rPr>
        <w:t>Towers Of London</w:t>
      </w:r>
      <w:r>
        <w:rPr>
          <w:szCs w:val="18"/>
        </w:rPr>
        <w:tab/>
        <w:t>SAT492-13</w:t>
      </w:r>
    </w:p>
    <w:p w:rsidR="00880FA4" w:rsidRDefault="00880FA4" w:rsidP="00EA1D78">
      <w:pPr>
        <w:pStyle w:val="Heading1"/>
        <w:widowControl w:val="0"/>
      </w:pPr>
      <w:r>
        <w:t>XX, The</w:t>
      </w:r>
    </w:p>
    <w:p w:rsidR="0063668B" w:rsidRDefault="0063668B" w:rsidP="00EA1D78">
      <w:pPr>
        <w:widowControl w:val="0"/>
        <w:tabs>
          <w:tab w:val="left" w:pos="144"/>
          <w:tab w:val="left" w:leader="dot" w:pos="3600"/>
        </w:tabs>
      </w:pPr>
      <w:r>
        <w:tab/>
        <w:t>Angels</w:t>
      </w:r>
      <w:r>
        <w:tab/>
        <w:t>PH1301-08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Basic Space</w:t>
      </w:r>
      <w:r>
        <w:rPr>
          <w:szCs w:val="18"/>
        </w:rPr>
        <w:tab/>
        <w:t>REQ101-15</w:t>
      </w:r>
    </w:p>
    <w:p w:rsidR="008F5E9C" w:rsidRDefault="008F5E9C" w:rsidP="00EA1D78">
      <w:pPr>
        <w:widowControl w:val="0"/>
        <w:tabs>
          <w:tab w:val="left" w:pos="144"/>
          <w:tab w:val="left" w:leader="dot" w:pos="3600"/>
        </w:tabs>
      </w:pPr>
      <w:r>
        <w:tab/>
        <w:t>Chained</w:t>
      </w:r>
      <w:r>
        <w:tab/>
        <w:t>PH1212-06</w:t>
      </w:r>
    </w:p>
    <w:p w:rsidR="007476C2" w:rsidRDefault="007476C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Crystalised</w:t>
      </w:r>
      <w:r>
        <w:rPr>
          <w:szCs w:val="18"/>
        </w:rPr>
        <w:tab/>
        <w:t>REQ17-02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A7D8E">
        <w:rPr>
          <w:szCs w:val="18"/>
        </w:rPr>
        <w:t>Crystalised</w:t>
      </w:r>
      <w:r w:rsidRPr="001A7D8E">
        <w:rPr>
          <w:sz w:val="16"/>
          <w:szCs w:val="16"/>
        </w:rPr>
        <w:t xml:space="preserve"> (Duet)</w:t>
      </w:r>
      <w:r>
        <w:rPr>
          <w:szCs w:val="18"/>
        </w:rPr>
        <w:tab/>
        <w:t>SAT504-14</w:t>
      </w:r>
    </w:p>
    <w:p w:rsidR="00E1566B" w:rsidRDefault="00E156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F251EC">
        <w:rPr>
          <w:szCs w:val="18"/>
        </w:rPr>
        <w:t>I Dare You</w:t>
      </w:r>
      <w:r>
        <w:rPr>
          <w:szCs w:val="18"/>
        </w:rPr>
        <w:tab/>
        <w:t>SAT696-09</w:t>
      </w:r>
    </w:p>
    <w:p w:rsidR="00AF5789" w:rsidRDefault="00AF57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On Hold</w:t>
      </w:r>
      <w:r>
        <w:rPr>
          <w:szCs w:val="18"/>
        </w:rPr>
        <w:tab/>
        <w:t>SF372-17</w:t>
      </w:r>
    </w:p>
    <w:p w:rsidR="002339E2" w:rsidRDefault="002339E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unset</w:t>
      </w:r>
      <w:r>
        <w:tab/>
      </w:r>
      <w:r w:rsidRPr="00C205CA">
        <w:rPr>
          <w:szCs w:val="18"/>
        </w:rPr>
        <w:t>PH1303-06</w:t>
      </w:r>
    </w:p>
    <w:p w:rsidR="00801872" w:rsidRDefault="00801872" w:rsidP="00801872">
      <w:pPr>
        <w:pStyle w:val="Heading1"/>
        <w:widowControl w:val="0"/>
      </w:pPr>
      <w:r>
        <w:rPr>
          <w:szCs w:val="18"/>
        </w:rPr>
        <w:t>XXXT</w:t>
      </w:r>
      <w:r w:rsidRPr="00280EAF">
        <w:rPr>
          <w:szCs w:val="18"/>
        </w:rPr>
        <w:t>entacion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 w:rsidRPr="00CA0523">
        <w:rPr>
          <w:szCs w:val="18"/>
        </w:rPr>
        <w:t>Changes</w:t>
      </w:r>
      <w:r>
        <w:rPr>
          <w:szCs w:val="18"/>
        </w:rPr>
        <w:tab/>
        <w:t>SAT625-16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Moonlight</w:t>
      </w:r>
      <w:r>
        <w:rPr>
          <w:szCs w:val="18"/>
        </w:rPr>
        <w:tab/>
        <w:t>SF391-08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Sad</w:t>
      </w:r>
      <w:r>
        <w:rPr>
          <w:szCs w:val="18"/>
        </w:rPr>
        <w:tab/>
        <w:t>SAT628-18*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417F80">
        <w:rPr>
          <w:szCs w:val="18"/>
        </w:rPr>
        <w:t>Arms Around You</w:t>
      </w:r>
      <w:r w:rsidRPr="007B6358">
        <w:rPr>
          <w:i/>
          <w:sz w:val="16"/>
          <w:szCs w:val="16"/>
        </w:rPr>
        <w:t xml:space="preserve"> (w/ Lil Pump/Maluma</w:t>
      </w:r>
      <w:r>
        <w:rPr>
          <w:i/>
          <w:sz w:val="16"/>
          <w:szCs w:val="16"/>
        </w:rPr>
        <w:t>, etc)</w:t>
      </w:r>
      <w:r>
        <w:rPr>
          <w:szCs w:val="18"/>
        </w:rPr>
        <w:tab/>
        <w:t>SAT648-18*</w:t>
      </w:r>
    </w:p>
    <w:p w:rsidR="003839CB" w:rsidRDefault="003839CB" w:rsidP="00EA1D78">
      <w:pPr>
        <w:pStyle w:val="Heading1"/>
        <w:widowControl w:val="0"/>
      </w:pPr>
      <w:r>
        <w:t>Xzibi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st Of Things</w:t>
      </w:r>
      <w:r>
        <w:tab/>
        <w:t>8915-14</w:t>
      </w:r>
    </w:p>
    <w:p w:rsidR="003839CB" w:rsidRDefault="003839CB" w:rsidP="00EA1D78">
      <w:pPr>
        <w:pStyle w:val="Heading1"/>
        <w:widowControl w:val="0"/>
      </w:pPr>
      <w:r>
        <w:t>Y &amp; 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an Streak</w:t>
      </w:r>
      <w:r>
        <w:tab/>
        <w:t>8791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escue Me</w:t>
      </w:r>
      <w:r>
        <w:tab/>
        <w:t>8713-1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ummertime Girls</w:t>
      </w:r>
      <w:r>
        <w:tab/>
        <w:t>8597-09</w:t>
      </w:r>
    </w:p>
    <w:p w:rsidR="003839CB" w:rsidRDefault="003839CB" w:rsidP="00EA1D78">
      <w:pPr>
        <w:pStyle w:val="Heading1"/>
        <w:widowControl w:val="0"/>
      </w:pPr>
      <w:r>
        <w:t>Yamin, Elliot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One Word</w:t>
      </w:r>
      <w:r>
        <w:tab/>
        <w:t>PH0802-09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Wait For You</w:t>
      </w:r>
      <w:r>
        <w:tab/>
      </w:r>
      <w:r>
        <w:tab/>
        <w:t>PH0707-09</w:t>
      </w:r>
    </w:p>
    <w:p w:rsidR="003839CB" w:rsidRDefault="003839CB" w:rsidP="00EA1D78">
      <w:pPr>
        <w:pStyle w:val="Heading1"/>
        <w:widowControl w:val="0"/>
      </w:pPr>
      <w:r>
        <w:t>Yankovic, Weird Al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chy Breaky Song</w:t>
      </w:r>
      <w:r>
        <w:tab/>
        <w:t>SS267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ddicted To Spuds</w:t>
      </w:r>
      <w:r>
        <w:tab/>
        <w:t>SS220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limony</w:t>
      </w:r>
      <w:r>
        <w:tab/>
      </w:r>
      <w:r w:rsidRPr="00C205CA">
        <w:rPr>
          <w:szCs w:val="18"/>
        </w:rPr>
        <w:t>SAT230-0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Amish </w:t>
      </w:r>
      <w:smartTag w:uri="urn:schemas-microsoft-com:office:smarttags" w:element="place">
        <w:r>
          <w:t>Paradise</w:t>
        </w:r>
      </w:smartTag>
      <w:r>
        <w:tab/>
        <w:t>8707-05*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Another Rides The Bus</w:t>
      </w:r>
      <w:r>
        <w:tab/>
      </w:r>
      <w:r w:rsidRPr="00C205CA">
        <w:rPr>
          <w:szCs w:val="18"/>
        </w:rPr>
        <w:t>SAT230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drock Anthem</w:t>
      </w:r>
      <w:r>
        <w:tab/>
        <w:t>SS267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ristmas At Ground Zero</w:t>
      </w:r>
      <w:r>
        <w:tab/>
        <w:t>8557-10</w:t>
      </w:r>
    </w:p>
    <w:p w:rsidR="002F0EC3" w:rsidRDefault="002F0E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0EC3">
        <w:t>Complicated Song, A</w:t>
      </w:r>
      <w:r>
        <w:tab/>
        <w:t>SAT422-0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are To Be Stupid</w:t>
      </w:r>
      <w:r>
        <w:tab/>
        <w:t>SS267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Eat It</w:t>
      </w:r>
      <w:r>
        <w:tab/>
      </w:r>
      <w:r w:rsidRPr="00C205CA">
        <w:rPr>
          <w:szCs w:val="18"/>
        </w:rPr>
        <w:t>SAT230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bay</w:t>
      </w:r>
      <w:r>
        <w:tab/>
        <w:t>8927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Fat</w:t>
      </w:r>
      <w:r>
        <w:tab/>
      </w:r>
      <w:r w:rsidRPr="00C205CA">
        <w:rPr>
          <w:szCs w:val="18"/>
        </w:rPr>
        <w:t>SAT230-04</w:t>
      </w:r>
    </w:p>
    <w:p w:rsidR="00FC5FE0" w:rsidRPr="00CB3482" w:rsidRDefault="00FC5F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B3482">
        <w:rPr>
          <w:szCs w:val="18"/>
        </w:rPr>
        <w:t>Foil</w:t>
      </w:r>
      <w:r>
        <w:rPr>
          <w:szCs w:val="18"/>
        </w:rPr>
        <w:tab/>
        <w:t>REQ50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rapefruit Diet</w:t>
      </w:r>
      <w:r>
        <w:tab/>
        <w:t>MP1-0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ump</w:t>
      </w:r>
      <w:r>
        <w:tab/>
        <w:t>SS267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dline News</w:t>
      </w:r>
      <w:r>
        <w:tab/>
        <w:t>MP1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st On Jeopardy</w:t>
      </w:r>
      <w:r>
        <w:tab/>
        <w:t>SS220-0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Love Rocky Road</w:t>
      </w:r>
      <w:r>
        <w:tab/>
        <w:t>SS220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Think I'm A Clone Now</w:t>
      </w:r>
      <w:r>
        <w:tab/>
        <w:t>6330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I Want A New Duck</w:t>
      </w:r>
      <w:r>
        <w:tab/>
      </w:r>
      <w:r w:rsidRPr="00C205CA">
        <w:rPr>
          <w:szCs w:val="18"/>
        </w:rPr>
        <w:t>SAT230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t's All About The Pentiums</w:t>
      </w:r>
      <w:r>
        <w:tab/>
        <w:t>SS267-0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Jerry Springer</w:t>
      </w:r>
      <w:r>
        <w:tab/>
        <w:t>MP1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PlaceName">
          <w:r>
            <w:t>Jurassic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ab/>
        <w:t>MP1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ke A Surgeon</w:t>
      </w:r>
      <w:r>
        <w:tab/>
        <w:t>SS267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ivin’ La Vida Yoda</w:t>
      </w:r>
      <w:r>
        <w:tab/>
        <w:t>6330-14</w:t>
      </w:r>
    </w:p>
    <w:p w:rsidR="002F0EC3" w:rsidRDefault="002F0E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0EC3">
        <w:t>Men In Brown</w:t>
      </w:r>
      <w:r>
        <w:tab/>
        <w:t>SAT422-02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My </w:t>
      </w:r>
      <w:smartTag w:uri="urn:schemas-microsoft-com:office:smarttags" w:element="City">
        <w:smartTag w:uri="urn:schemas-microsoft-com:office:smarttags" w:element="place">
          <w:r>
            <w:t>Bologna</w:t>
          </w:r>
        </w:smartTag>
      </w:smartTag>
      <w:r>
        <w:tab/>
        <w:t>SS220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Night Santa Went Crazy, The</w:t>
      </w:r>
      <w:r>
        <w:tab/>
      </w:r>
      <w:r w:rsidRPr="00C205CA">
        <w:rPr>
          <w:szCs w:val="18"/>
        </w:rPr>
        <w:t>SAT230-06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e More Minute</w:t>
      </w:r>
      <w:r>
        <w:tab/>
        <w:t>SS267-03</w:t>
      </w:r>
    </w:p>
    <w:p w:rsidR="002F0EC3" w:rsidRDefault="002F0E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0EC3">
        <w:t>Perform This Way</w:t>
      </w:r>
      <w:r>
        <w:tab/>
        <w:t>SAT422-03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Phony Calls</w:t>
      </w:r>
      <w:r>
        <w:tab/>
      </w:r>
      <w:r w:rsidRPr="00C205CA">
        <w:rPr>
          <w:szCs w:val="18"/>
        </w:rPr>
        <w:t>SAT230-07</w:t>
      </w:r>
    </w:p>
    <w:p w:rsidR="002F0EC3" w:rsidRDefault="002F0EC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F0EC3">
        <w:rPr>
          <w:szCs w:val="18"/>
        </w:rPr>
        <w:t>Polka Face</w:t>
      </w:r>
      <w:r>
        <w:rPr>
          <w:szCs w:val="18"/>
        </w:rPr>
        <w:tab/>
        <w:t>SAT422-04</w:t>
      </w:r>
    </w:p>
    <w:p w:rsidR="002F0EC3" w:rsidRDefault="002F0EC3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F0EC3">
        <w:rPr>
          <w:szCs w:val="18"/>
        </w:rPr>
        <w:t>Polka Your Eyes Out</w:t>
      </w:r>
      <w:r>
        <w:rPr>
          <w:szCs w:val="18"/>
        </w:rPr>
        <w:tab/>
        <w:t>SAT422-05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icky</w:t>
      </w:r>
      <w:r>
        <w:tab/>
        <w:t>SS220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aga Begins, The</w:t>
      </w:r>
      <w:r>
        <w:tab/>
        <w:t>SS220-07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She Drives Like Crazy</w:t>
      </w:r>
      <w:r>
        <w:tab/>
      </w:r>
      <w:r w:rsidRPr="00C205CA">
        <w:rPr>
          <w:szCs w:val="18"/>
        </w:rPr>
        <w:t>SAT230-0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mells Like Nirvana</w:t>
      </w:r>
      <w:r>
        <w:tab/>
        <w:t>SS267-08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pam</w:t>
      </w:r>
      <w:r>
        <w:tab/>
        <w:t>SS220-05</w:t>
      </w:r>
    </w:p>
    <w:p w:rsidR="00FC5FE0" w:rsidRDefault="00FC5F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356BB">
        <w:rPr>
          <w:szCs w:val="18"/>
        </w:rPr>
        <w:t>Tacky</w:t>
      </w:r>
      <w:r>
        <w:rPr>
          <w:szCs w:val="18"/>
        </w:rPr>
        <w:tab/>
        <w:t>REQ19-17</w:t>
      </w:r>
    </w:p>
    <w:p w:rsidR="002F0EC3" w:rsidRDefault="002F0EC3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F0EC3">
        <w:rPr>
          <w:szCs w:val="18"/>
        </w:rPr>
        <w:t>Truck Drivin' Song</w:t>
      </w:r>
      <w:r>
        <w:rPr>
          <w:szCs w:val="18"/>
        </w:rPr>
        <w:tab/>
        <w:t>SAT422-06</w:t>
      </w:r>
    </w:p>
    <w:p w:rsidR="00727E3F" w:rsidRPr="002356BB" w:rsidRDefault="00727E3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White &amp; Nerdy</w:t>
      </w:r>
      <w:r>
        <w:rPr>
          <w:szCs w:val="18"/>
        </w:rPr>
        <w:tab/>
        <w:t>SAT527-17</w:t>
      </w:r>
    </w:p>
    <w:p w:rsidR="00FC5FE0" w:rsidRPr="001F33F2" w:rsidRDefault="00FC5FE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F33F2">
        <w:rPr>
          <w:szCs w:val="18"/>
        </w:rPr>
        <w:t>Word Crimes</w:t>
      </w:r>
      <w:r>
        <w:rPr>
          <w:szCs w:val="18"/>
        </w:rPr>
        <w:tab/>
        <w:t>REQ18-01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da</w:t>
      </w:r>
      <w:r>
        <w:tab/>
        <w:t>6330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You Don't Love Me Anymore</w:t>
      </w:r>
      <w:r>
        <w:tab/>
        <w:t>SS220-01</w:t>
      </w:r>
    </w:p>
    <w:p w:rsidR="002F0EC3" w:rsidRDefault="002F0EC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F0EC3">
        <w:t>You're Pitiful</w:t>
      </w:r>
      <w:r>
        <w:tab/>
        <w:t>SAT422-07</w:t>
      </w:r>
    </w:p>
    <w:p w:rsidR="00AF5789" w:rsidRDefault="00AF5789" w:rsidP="00AF5789">
      <w:pPr>
        <w:pStyle w:val="Heading1"/>
        <w:widowControl w:val="0"/>
      </w:pPr>
      <w:r w:rsidRPr="00DA0BEC">
        <w:rPr>
          <w:szCs w:val="18"/>
        </w:rPr>
        <w:t>Yarbrough &amp; Peoples</w:t>
      </w:r>
    </w:p>
    <w:p w:rsidR="00AF5789" w:rsidRDefault="00AF5789" w:rsidP="00AF5789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A0BEC">
        <w:rPr>
          <w:szCs w:val="18"/>
        </w:rPr>
        <w:t>Don't Stop The Music</w:t>
      </w:r>
      <w:r>
        <w:rPr>
          <w:szCs w:val="18"/>
        </w:rPr>
        <w:tab/>
        <w:t>REQ73-13</w:t>
      </w:r>
    </w:p>
    <w:p w:rsidR="003839CB" w:rsidRDefault="003839CB" w:rsidP="00EA1D78">
      <w:pPr>
        <w:pStyle w:val="Heading1"/>
        <w:widowControl w:val="0"/>
      </w:pPr>
      <w:r>
        <w:t>Yardbird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r Your Love</w:t>
      </w:r>
      <w:r>
        <w:tab/>
        <w:t>1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art Full Of Soul</w:t>
      </w:r>
      <w:r>
        <w:tab/>
        <w:t>7560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pes Of Things</w:t>
      </w:r>
      <w:r>
        <w:tab/>
        <w:t>LC02-11</w:t>
      </w:r>
    </w:p>
    <w:p w:rsidR="00854D2D" w:rsidRDefault="00854D2D" w:rsidP="00EA1D78">
      <w:pPr>
        <w:pStyle w:val="Heading1"/>
        <w:widowControl w:val="0"/>
      </w:pPr>
      <w:r w:rsidRPr="00854D2D">
        <w:t>Yasmin</w:t>
      </w:r>
    </w:p>
    <w:p w:rsidR="00854D2D" w:rsidRDefault="00854D2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854D2D">
        <w:t>Finish Line</w:t>
      </w:r>
      <w:r>
        <w:tab/>
        <w:t>SAT568-17</w:t>
      </w:r>
    </w:p>
    <w:p w:rsidR="003839CB" w:rsidRDefault="003839CB" w:rsidP="00EA1D78">
      <w:pPr>
        <w:pStyle w:val="Heading1"/>
        <w:widowControl w:val="0"/>
      </w:pPr>
      <w:r>
        <w:t>Yates, Billy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lowers</w:t>
      </w:r>
      <w:r>
        <w:tab/>
        <w:t>TC19-17</w:t>
      </w:r>
    </w:p>
    <w:p w:rsidR="003839CB" w:rsidRDefault="003839CB" w:rsidP="00EA1D78">
      <w:pPr>
        <w:pStyle w:val="Heading1"/>
        <w:widowControl w:val="0"/>
      </w:pPr>
      <w:r>
        <w:t>Yazoo</w:t>
      </w:r>
      <w:r w:rsidR="00413C90">
        <w:t xml:space="preserve"> </w:t>
      </w:r>
      <w:r w:rsidR="00CB3E52">
        <w:t xml:space="preserve"> (Yaz</w:t>
      </w:r>
      <w:r>
        <w:t>)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33587">
        <w:rPr>
          <w:szCs w:val="18"/>
        </w:rPr>
        <w:t>Bad Connection</w:t>
      </w:r>
      <w:r>
        <w:rPr>
          <w:szCs w:val="18"/>
        </w:rPr>
        <w:tab/>
        <w:t>REQ94-16</w:t>
      </w:r>
    </w:p>
    <w:p w:rsidR="00C63898" w:rsidRDefault="00C63898" w:rsidP="00EA1D78">
      <w:pPr>
        <w:widowControl w:val="0"/>
        <w:tabs>
          <w:tab w:val="left" w:pos="144"/>
          <w:tab w:val="left" w:leader="dot" w:pos="3600"/>
        </w:tabs>
      </w:pPr>
      <w:r>
        <w:tab/>
        <w:t>Don’t Go</w:t>
      </w:r>
      <w:r>
        <w:tab/>
        <w:t>SAT04-10</w:t>
      </w:r>
    </w:p>
    <w:p w:rsidR="00622453" w:rsidRPr="00A13762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Nobodys Diary</w:t>
      </w:r>
      <w:r>
        <w:rPr>
          <w:szCs w:val="18"/>
        </w:rPr>
        <w:tab/>
        <w:t>SAT302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You</w:t>
      </w:r>
      <w:r>
        <w:tab/>
        <w:t>PTX09-03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E33587">
        <w:rPr>
          <w:szCs w:val="18"/>
        </w:rPr>
        <w:t>Other Side Of Love</w:t>
      </w:r>
      <w:r>
        <w:rPr>
          <w:szCs w:val="18"/>
        </w:rPr>
        <w:t>,</w:t>
      </w:r>
      <w:r w:rsidRPr="00801872">
        <w:rPr>
          <w:szCs w:val="18"/>
        </w:rPr>
        <w:t xml:space="preserve"> </w:t>
      </w:r>
      <w:r w:rsidRPr="00E33587">
        <w:rPr>
          <w:szCs w:val="18"/>
        </w:rPr>
        <w:t>The</w:t>
      </w:r>
      <w:r>
        <w:rPr>
          <w:szCs w:val="18"/>
        </w:rPr>
        <w:tab/>
        <w:t>REQ94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ituation</w:t>
      </w:r>
      <w:r>
        <w:tab/>
        <w:t>8894-13</w:t>
      </w:r>
    </w:p>
    <w:p w:rsidR="00CB3E52" w:rsidRDefault="00CB3E52" w:rsidP="00EA1D78">
      <w:pPr>
        <w:pStyle w:val="Heading1"/>
        <w:widowControl w:val="0"/>
      </w:pPr>
      <w:r>
        <w:t>Yazz</w:t>
      </w:r>
    </w:p>
    <w:p w:rsidR="00CB3E52" w:rsidRDefault="00CB3E5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nly Way Is Up, The</w:t>
      </w:r>
      <w:r>
        <w:tab/>
        <w:t>SF810-15</w:t>
      </w:r>
    </w:p>
    <w:p w:rsidR="00D42059" w:rsidRDefault="00F93B3E" w:rsidP="00EA1D78">
      <w:pPr>
        <w:pStyle w:val="Heading1"/>
        <w:widowControl w:val="0"/>
      </w:pPr>
      <w:r>
        <w:t>YC</w:t>
      </w:r>
    </w:p>
    <w:p w:rsidR="00D42059" w:rsidRPr="002244BC" w:rsidRDefault="00D4205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Racks</w:t>
      </w:r>
      <w:r w:rsidR="00F93B3E" w:rsidRPr="00F93B3E">
        <w:rPr>
          <w:i/>
          <w:sz w:val="16"/>
          <w:szCs w:val="16"/>
        </w:rPr>
        <w:t xml:space="preserve">  (w/ Future)</w:t>
      </w:r>
      <w:r w:rsidRPr="009C795B">
        <w:tab/>
      </w:r>
      <w:r w:rsidRPr="002244BC">
        <w:t>PU1105-02</w:t>
      </w:r>
    </w:p>
    <w:p w:rsidR="003839CB" w:rsidRDefault="003839CB" w:rsidP="00EA1D78">
      <w:pPr>
        <w:pStyle w:val="Heading1"/>
        <w:widowControl w:val="0"/>
      </w:pPr>
      <w:r>
        <w:t>Yeah Yeah Yeahs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Cheated Hearts</w:t>
      </w:r>
      <w:r>
        <w:tab/>
      </w:r>
      <w:r w:rsidRPr="00C205CA">
        <w:rPr>
          <w:szCs w:val="18"/>
        </w:rPr>
        <w:t>SAT230-09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Gold Lion</w:t>
      </w:r>
      <w:r>
        <w:tab/>
      </w:r>
      <w:r w:rsidRPr="00C205CA">
        <w:rPr>
          <w:szCs w:val="18"/>
        </w:rPr>
        <w:t>SAT230-10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Heads Will Roll</w:t>
      </w:r>
      <w:r>
        <w:tab/>
        <w:t>SAT72-1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aps</w:t>
      </w:r>
      <w:r>
        <w:tab/>
        <w:t>8876-04</w:t>
      </w:r>
    </w:p>
    <w:p w:rsidR="00EB7AF9" w:rsidRDefault="00EB7AF9" w:rsidP="00EA1D78">
      <w:pPr>
        <w:widowControl w:val="0"/>
        <w:tabs>
          <w:tab w:val="left" w:pos="144"/>
          <w:tab w:val="left" w:leader="dot" w:pos="3600"/>
        </w:tabs>
      </w:pPr>
      <w:r>
        <w:tab/>
        <w:t>Zero</w:t>
      </w:r>
      <w:r>
        <w:tab/>
      </w:r>
      <w:r w:rsidRPr="00C205CA">
        <w:rPr>
          <w:szCs w:val="18"/>
        </w:rPr>
        <w:t>SAT230-11</w:t>
      </w:r>
    </w:p>
    <w:p w:rsidR="003839CB" w:rsidRDefault="003839CB" w:rsidP="00EA1D78">
      <w:pPr>
        <w:pStyle w:val="Heading1"/>
        <w:widowControl w:val="0"/>
      </w:pPr>
      <w:r>
        <w:t>Year Without A Santa Claus</w:t>
      </w:r>
      <w:r w:rsidR="009F439A">
        <w:t>, A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at Miser / Snow Miser</w:t>
      </w:r>
      <w:r>
        <w:tab/>
      </w:r>
      <w:r>
        <w:tab/>
        <w:t>8900-07</w:t>
      </w:r>
    </w:p>
    <w:p w:rsidR="003504B2" w:rsidRPr="000C7826" w:rsidRDefault="003504B2" w:rsidP="00EA1D78">
      <w:pPr>
        <w:pStyle w:val="Heading1"/>
        <w:widowControl w:val="0"/>
      </w:pPr>
      <w:r>
        <w:t>Y</w:t>
      </w:r>
      <w:r w:rsidRPr="005D2B85">
        <w:rPr>
          <w:szCs w:val="18"/>
        </w:rPr>
        <w:t xml:space="preserve">ears </w:t>
      </w:r>
      <w:r>
        <w:rPr>
          <w:szCs w:val="18"/>
        </w:rPr>
        <w:t>&amp;</w:t>
      </w:r>
      <w:r w:rsidRPr="005D2B85">
        <w:rPr>
          <w:szCs w:val="18"/>
        </w:rPr>
        <w:t xml:space="preserve"> Years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96977">
        <w:rPr>
          <w:szCs w:val="18"/>
        </w:rPr>
        <w:t>Desire</w:t>
      </w:r>
      <w:r>
        <w:rPr>
          <w:szCs w:val="18"/>
        </w:rPr>
        <w:tab/>
        <w:t>SAT426-03</w:t>
      </w:r>
    </w:p>
    <w:p w:rsidR="000E6C4F" w:rsidRDefault="000E6C4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Eyes Shut</w:t>
      </w:r>
      <w:r>
        <w:rPr>
          <w:szCs w:val="18"/>
        </w:rPr>
        <w:tab/>
      </w:r>
      <w:r w:rsidR="007A1B95">
        <w:rPr>
          <w:szCs w:val="18"/>
        </w:rPr>
        <w:t>ZPC1601</w:t>
      </w:r>
      <w:r w:rsidRPr="000E6C4F">
        <w:rPr>
          <w:szCs w:val="18"/>
        </w:rPr>
        <w:t>-</w:t>
      </w:r>
      <w:r>
        <w:rPr>
          <w:szCs w:val="18"/>
        </w:rPr>
        <w:t>19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A0523">
        <w:rPr>
          <w:szCs w:val="18"/>
        </w:rPr>
        <w:t>If You're Over Me</w:t>
      </w:r>
      <w:r>
        <w:rPr>
          <w:szCs w:val="18"/>
        </w:rPr>
        <w:tab/>
        <w:t>SF388-17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D2B85">
        <w:rPr>
          <w:szCs w:val="18"/>
        </w:rPr>
        <w:t>King</w:t>
      </w:r>
      <w:r>
        <w:rPr>
          <w:szCs w:val="18"/>
        </w:rPr>
        <w:tab/>
        <w:t>ZPC029-09</w:t>
      </w:r>
    </w:p>
    <w:p w:rsidR="007D2795" w:rsidRDefault="007D2795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EA6E11">
        <w:rPr>
          <w:szCs w:val="18"/>
        </w:rPr>
        <w:t>Play</w:t>
      </w:r>
      <w:r>
        <w:rPr>
          <w:szCs w:val="18"/>
        </w:rPr>
        <w:t xml:space="preserve"> </w:t>
      </w:r>
      <w:r w:rsidRPr="006232D6">
        <w:rPr>
          <w:i/>
          <w:sz w:val="16"/>
          <w:szCs w:val="16"/>
        </w:rPr>
        <w:t xml:space="preserve">(w/ </w:t>
      </w:r>
      <w:r w:rsidRPr="00060A47">
        <w:rPr>
          <w:i/>
          <w:sz w:val="16"/>
          <w:szCs w:val="16"/>
        </w:rPr>
        <w:t>Jax</w:t>
      </w:r>
      <w:r w:rsidRPr="006232D6">
        <w:rPr>
          <w:i/>
          <w:sz w:val="16"/>
          <w:szCs w:val="16"/>
        </w:rPr>
        <w:t xml:space="preserve"> </w:t>
      </w:r>
      <w:r w:rsidRPr="00060A47">
        <w:rPr>
          <w:i/>
          <w:sz w:val="16"/>
          <w:szCs w:val="16"/>
        </w:rPr>
        <w:t>Jones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SF394-07</w:t>
      </w:r>
    </w:p>
    <w:p w:rsidR="00AF5789" w:rsidRPr="005D2B85" w:rsidRDefault="00AF578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Sanctify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6</w:t>
      </w:r>
    </w:p>
    <w:p w:rsidR="003504B2" w:rsidRPr="00AA6541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Shine</w:t>
      </w:r>
      <w:r>
        <w:rPr>
          <w:szCs w:val="18"/>
        </w:rPr>
        <w:tab/>
        <w:t>SF353-08</w:t>
      </w:r>
    </w:p>
    <w:p w:rsidR="003839CB" w:rsidRDefault="003839CB" w:rsidP="00EA1D78">
      <w:pPr>
        <w:pStyle w:val="Heading1"/>
        <w:widowControl w:val="0"/>
      </w:pPr>
      <w:r>
        <w:t>Yearwood, Trisha</w:t>
      </w:r>
    </w:p>
    <w:p w:rsidR="001941EA" w:rsidRDefault="001941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41EA">
        <w:t>Believe Me Baby I Lied</w:t>
      </w:r>
      <w:r>
        <w:tab/>
        <w:t>SAT422-10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Down On My Knees</w:t>
      </w:r>
      <w:r>
        <w:tab/>
      </w:r>
      <w:r w:rsidR="001941EA" w:rsidRPr="001941EA">
        <w:t>SAT422-</w:t>
      </w:r>
      <w:r w:rsidR="001941EA">
        <w:t>09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Everybody Knows</w:t>
      </w:r>
      <w:r>
        <w:tab/>
        <w:t>SD33-07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</w:tabs>
      </w:pPr>
      <w:r>
        <w:tab/>
      </w:r>
      <w:smartTag w:uri="urn:schemas-microsoft-com:office:smarttags" w:element="country-region">
        <w:smartTag w:uri="urn:schemas-microsoft-com:office:smarttags" w:element="place">
          <w:r>
            <w:t>Georgia</w:t>
          </w:r>
        </w:smartTag>
      </w:smartTag>
      <w:r>
        <w:t xml:space="preserve"> Rain</w:t>
      </w:r>
      <w:r>
        <w:tab/>
      </w:r>
      <w:r>
        <w:tab/>
        <w:t>8991-09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ow Do I Live</w:t>
      </w:r>
      <w:r w:rsidRPr="00557D2F">
        <w:rPr>
          <w:sz w:val="16"/>
          <w:szCs w:val="16"/>
        </w:rPr>
        <w:t xml:space="preserve"> (Country Mix)</w:t>
      </w:r>
      <w:r>
        <w:tab/>
        <w:t>TC19-11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 Need You</w:t>
      </w:r>
      <w:r>
        <w:tab/>
        <w:t>TC16-12</w:t>
      </w:r>
    </w:p>
    <w:p w:rsidR="001941EA" w:rsidRDefault="001941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41EA">
        <w:t>I Would've Loved You Anyway</w:t>
      </w:r>
      <w:r>
        <w:tab/>
        <w:t>SAT422-10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I'll Still Love You More</w:t>
      </w:r>
      <w:r>
        <w:tab/>
        <w:t>TC44-04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 w:rsidRPr="00557D2F">
        <w:rPr>
          <w:sz w:val="16"/>
          <w:szCs w:val="16"/>
        </w:rPr>
        <w:tab/>
      </w:r>
      <w:r w:rsidRPr="00727E3F">
        <w:rPr>
          <w:sz w:val="17"/>
          <w:szCs w:val="17"/>
        </w:rPr>
        <w:t xml:space="preserve">Like We Never Had A Broken </w:t>
      </w:r>
      <w:r w:rsidR="00727E3F" w:rsidRPr="00727E3F">
        <w:rPr>
          <w:rStyle w:val="st"/>
          <w:sz w:val="17"/>
          <w:szCs w:val="17"/>
        </w:rPr>
        <w:t>Heart</w:t>
      </w:r>
      <w:r w:rsidRPr="00727E3F">
        <w:rPr>
          <w:sz w:val="17"/>
          <w:szCs w:val="17"/>
        </w:rPr>
        <w:t xml:space="preserve"> </w:t>
      </w:r>
      <w:r w:rsidR="00727E3F">
        <w:rPr>
          <w:sz w:val="17"/>
          <w:szCs w:val="17"/>
        </w:rPr>
        <w:t xml:space="preserve"> </w:t>
      </w:r>
      <w:r w:rsidR="00727E3F">
        <w:rPr>
          <w:i/>
          <w:sz w:val="15"/>
          <w:szCs w:val="15"/>
        </w:rPr>
        <w:t>(Duet</w:t>
      </w:r>
      <w:r w:rsidRPr="00727E3F">
        <w:rPr>
          <w:i/>
          <w:sz w:val="15"/>
          <w:szCs w:val="15"/>
        </w:rPr>
        <w:t>)</w:t>
      </w:r>
      <w:r w:rsidR="00727E3F">
        <w:rPr>
          <w:i/>
          <w:sz w:val="15"/>
          <w:szCs w:val="15"/>
        </w:rPr>
        <w:tab/>
      </w:r>
      <w:r>
        <w:t>8128-08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</w:tabs>
      </w:pPr>
      <w:r>
        <w:tab/>
        <w:t>Love Will Always Win</w:t>
      </w:r>
      <w:r w:rsidRPr="000255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>(w/ Garth Brooks)</w:t>
      </w:r>
      <w:r>
        <w:tab/>
        <w:t>60349-14</w:t>
      </w:r>
    </w:p>
    <w:p w:rsidR="001941EA" w:rsidRDefault="001941EA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941EA">
        <w:t>On A Bus To St. Cloud</w:t>
      </w:r>
      <w:r>
        <w:tab/>
        <w:t>SAT422-12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erfect Love</w:t>
      </w:r>
      <w:r>
        <w:tab/>
        <w:t>TC28-12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werful Thing</w:t>
      </w:r>
      <w:r>
        <w:tab/>
        <w:t>TC38-03</w:t>
      </w:r>
    </w:p>
    <w:p w:rsidR="001941EA" w:rsidRDefault="001941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41EA">
        <w:t>Real Live Woman</w:t>
      </w:r>
      <w:r>
        <w:tab/>
        <w:t>SAT422-13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he's In Love With The Boy</w:t>
      </w:r>
      <w:r>
        <w:tab/>
        <w:t>8101-07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Song Remembers When, The</w:t>
      </w:r>
      <w:r>
        <w:tab/>
        <w:t>8131-08</w:t>
      </w:r>
    </w:p>
    <w:p w:rsidR="002C5540" w:rsidRDefault="002C5540" w:rsidP="00EA1D78">
      <w:pPr>
        <w:widowControl w:val="0"/>
        <w:tabs>
          <w:tab w:val="left" w:pos="144"/>
          <w:tab w:val="left" w:leader="dot" w:pos="3600"/>
        </w:tabs>
      </w:pPr>
      <w:r>
        <w:tab/>
        <w:t>Squeeze Me In</w:t>
      </w:r>
      <w:r w:rsidRPr="00DF07EF">
        <w:rPr>
          <w:sz w:val="16"/>
          <w:szCs w:val="16"/>
        </w:rPr>
        <w:t xml:space="preserve"> </w:t>
      </w:r>
      <w:r w:rsidRPr="000173E4">
        <w:rPr>
          <w:i/>
          <w:sz w:val="16"/>
          <w:szCs w:val="16"/>
        </w:rPr>
        <w:t xml:space="preserve"> (w/ </w:t>
      </w:r>
      <w:r>
        <w:rPr>
          <w:i/>
          <w:sz w:val="16"/>
          <w:szCs w:val="16"/>
        </w:rPr>
        <w:t>Garth Brooks</w:t>
      </w:r>
      <w:r w:rsidRPr="000173E4">
        <w:rPr>
          <w:i/>
          <w:sz w:val="16"/>
          <w:szCs w:val="16"/>
        </w:rPr>
        <w:t>)</w:t>
      </w:r>
      <w:r>
        <w:tab/>
        <w:t>PN0205-02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at's What I Like About You</w:t>
      </w:r>
      <w:r>
        <w:tab/>
        <w:t>8130-01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re Goes My Baby</w:t>
      </w:r>
      <w:r>
        <w:tab/>
        <w:t>TC32-13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nkin' About You</w:t>
      </w:r>
      <w:r>
        <w:tab/>
        <w:t>SD12-03</w:t>
      </w:r>
    </w:p>
    <w:p w:rsidR="001941EA" w:rsidRDefault="001941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41EA">
        <w:t>This Is Me You're Talking To</w:t>
      </w:r>
      <w:r>
        <w:tab/>
        <w:t>SAT422-14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alkaway Joe</w:t>
      </w:r>
      <w:r>
        <w:tab/>
        <w:t>JV62-05</w:t>
      </w:r>
    </w:p>
    <w:p w:rsidR="001941EA" w:rsidRDefault="001941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1941EA">
        <w:t>Where Are You Now</w:t>
      </w:r>
      <w:r>
        <w:tab/>
        <w:t>SAT422-15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here Your Road Leads</w:t>
      </w:r>
      <w:r w:rsidRPr="00025547">
        <w:rPr>
          <w:sz w:val="16"/>
          <w:szCs w:val="16"/>
        </w:rPr>
        <w:t xml:space="preserve"> </w:t>
      </w:r>
      <w:r w:rsidR="00370EB1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>(w/ Garth Brooks)</w:t>
      </w:r>
      <w:r w:rsidRPr="00370EB1">
        <w:rPr>
          <w:i/>
        </w:rPr>
        <w:tab/>
      </w:r>
      <w:r>
        <w:t>TC36-02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Wild As The Wind</w:t>
      </w:r>
      <w:r w:rsidRPr="00025547"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 (w/ Garth Brooks)</w:t>
      </w:r>
      <w:r>
        <w:tab/>
        <w:t>TCMB-16</w:t>
      </w:r>
    </w:p>
    <w:p w:rsidR="001941EA" w:rsidRDefault="001941E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  <w:rPr>
          <w:rFonts w:ascii="Arial MT Black" w:hAnsi="Arial MT Black"/>
        </w:rPr>
      </w:pPr>
      <w:r>
        <w:tab/>
      </w:r>
      <w:r w:rsidRPr="001941EA">
        <w:t>Woman Before Me, The</w:t>
      </w:r>
      <w:r>
        <w:tab/>
        <w:t>SAT422-16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 xml:space="preserve">Wrong Side Of </w:t>
      </w:r>
      <w:smartTag w:uri="urn:schemas-microsoft-com:office:smarttags" w:element="City">
        <w:smartTag w:uri="urn:schemas-microsoft-com:office:smarttags" w:element="place">
          <w:r>
            <w:t>Memphis</w:t>
          </w:r>
        </w:smartTag>
      </w:smartTag>
      <w:r>
        <w:tab/>
        <w:t>8175-09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XXX's And OOO's</w:t>
      </w:r>
      <w:r w:rsidRPr="00557D2F">
        <w:rPr>
          <w:sz w:val="16"/>
          <w:szCs w:val="16"/>
        </w:rPr>
        <w:t xml:space="preserve"> </w:t>
      </w:r>
      <w:r w:rsidR="00370EB1">
        <w:rPr>
          <w:sz w:val="16"/>
          <w:szCs w:val="16"/>
        </w:rPr>
        <w:t xml:space="preserve"> </w:t>
      </w:r>
      <w:r w:rsidRPr="00557D2F">
        <w:rPr>
          <w:sz w:val="16"/>
          <w:szCs w:val="16"/>
        </w:rPr>
        <w:t>(An American Girl)</w:t>
      </w:r>
      <w:r>
        <w:tab/>
        <w:t>6062-03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Can Sleep While I Drive</w:t>
      </w:r>
      <w:r>
        <w:tab/>
        <w:t>8163-07</w:t>
      </w:r>
    </w:p>
    <w:p w:rsidR="00557D2F" w:rsidRDefault="00557D2F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You Say You Will</w:t>
      </w:r>
      <w:r>
        <w:tab/>
        <w:t>JV69-09</w:t>
      </w:r>
    </w:p>
    <w:p w:rsidR="00622453" w:rsidRDefault="00622453" w:rsidP="00EA1D78">
      <w:pPr>
        <w:pStyle w:val="Heading1"/>
        <w:widowControl w:val="0"/>
      </w:pPr>
      <w:r w:rsidRPr="0018388D">
        <w:rPr>
          <w:b/>
          <w:szCs w:val="18"/>
        </w:rPr>
        <w:t>Yelawolf</w:t>
      </w:r>
    </w:p>
    <w:p w:rsidR="00622453" w:rsidRPr="00A13762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Way Out</w:t>
      </w:r>
      <w:r>
        <w:rPr>
          <w:szCs w:val="18"/>
        </w:rPr>
        <w:tab/>
        <w:t>SAT302-06</w:t>
      </w:r>
    </w:p>
    <w:p w:rsidR="003839CB" w:rsidRDefault="003839CB" w:rsidP="00EA1D78">
      <w:pPr>
        <w:pStyle w:val="Heading1"/>
        <w:widowControl w:val="0"/>
      </w:pPr>
      <w:r>
        <w:t>Yellowcard</w:t>
      </w:r>
      <w:r>
        <w:tab/>
      </w:r>
    </w:p>
    <w:p w:rsidR="0063668B" w:rsidRDefault="0063668B" w:rsidP="00EA1D78">
      <w:pPr>
        <w:widowControl w:val="0"/>
        <w:tabs>
          <w:tab w:val="left" w:pos="144"/>
          <w:tab w:val="left" w:leader="dot" w:pos="3600"/>
        </w:tabs>
      </w:pPr>
      <w:r>
        <w:tab/>
        <w:t>Always Summer</w:t>
      </w:r>
      <w:r>
        <w:tab/>
      </w:r>
      <w:r>
        <w:tab/>
        <w:t>PH1208-07</w:t>
      </w:r>
    </w:p>
    <w:p w:rsidR="00D42059" w:rsidRPr="002244BC" w:rsidRDefault="00D4205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Hang You Up</w:t>
      </w:r>
      <w:r w:rsidRPr="009C795B">
        <w:tab/>
      </w:r>
      <w:r w:rsidRPr="002244BC">
        <w:t>PH1107-04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Light Up The Sky</w:t>
      </w:r>
      <w:r>
        <w:rPr>
          <w:szCs w:val="18"/>
        </w:rPr>
        <w:tab/>
        <w:t>REQ157-14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Lights And Sounds</w:t>
      </w:r>
      <w:r>
        <w:rPr>
          <w:szCs w:val="18"/>
        </w:rPr>
        <w:tab/>
        <w:t>REQ157-15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Ocean Avenue</w:t>
      </w:r>
      <w:r>
        <w:rPr>
          <w:szCs w:val="18"/>
        </w:rPr>
        <w:tab/>
        <w:t>REQ157-16</w:t>
      </w:r>
    </w:p>
    <w:p w:rsidR="0023214B" w:rsidRDefault="0023214B" w:rsidP="0023214B">
      <w:pPr>
        <w:widowControl w:val="0"/>
        <w:tabs>
          <w:tab w:val="left" w:pos="144"/>
          <w:tab w:val="left" w:leader="dot" w:pos="3600"/>
        </w:tabs>
      </w:pPr>
      <w:r>
        <w:tab/>
      </w:r>
      <w:r w:rsidRPr="007B62ED">
        <w:rPr>
          <w:szCs w:val="18"/>
        </w:rPr>
        <w:t>Only One</w:t>
      </w:r>
      <w:r>
        <w:rPr>
          <w:szCs w:val="18"/>
        </w:rPr>
        <w:tab/>
        <w:t>REQ157-1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Rough Landing, Holly</w:t>
      </w:r>
      <w:r>
        <w:tab/>
        <w:t>8983-08</w:t>
      </w:r>
    </w:p>
    <w:p w:rsidR="003839CB" w:rsidRDefault="003839CB" w:rsidP="00EA1D78">
      <w:pPr>
        <w:pStyle w:val="Heading1"/>
        <w:widowControl w:val="0"/>
      </w:pPr>
      <w:r>
        <w:t>Ye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've Seen All Good People</w:t>
      </w:r>
      <w:r>
        <w:tab/>
        <w:t>8658-08</w:t>
      </w:r>
    </w:p>
    <w:p w:rsidR="001128C5" w:rsidRDefault="001128C5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128C5">
        <w:t>Leave It</w:t>
      </w:r>
      <w:r>
        <w:tab/>
        <w:t>SAT526-11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75ED">
        <w:t>Lift Me Up</w:t>
      </w:r>
      <w:r>
        <w:tab/>
        <w:t>SAT548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ng Distance Runaround</w:t>
      </w:r>
      <w:r>
        <w:tab/>
        <w:t>7562-14</w:t>
      </w:r>
    </w:p>
    <w:p w:rsidR="00A675ED" w:rsidRDefault="00A675E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675ED">
        <w:t>Love Will Find A Way</w:t>
      </w:r>
      <w:r>
        <w:tab/>
        <w:t>SAT548-14</w:t>
      </w:r>
    </w:p>
    <w:p w:rsidR="00AF5789" w:rsidRDefault="00AF578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A14AC">
        <w:rPr>
          <w:szCs w:val="18"/>
        </w:rPr>
        <w:t>Machine Messiah</w:t>
      </w:r>
      <w:r>
        <w:rPr>
          <w:szCs w:val="18"/>
        </w:rPr>
        <w:tab/>
        <w:t>REQ62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wner Of A Lonely Heart</w:t>
      </w:r>
      <w:r>
        <w:tab/>
      </w:r>
      <w:r w:rsidR="00431EDD">
        <w:t>57-0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undabout</w:t>
      </w:r>
      <w:r>
        <w:tab/>
        <w:t>8658-13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4108DE">
        <w:rPr>
          <w:szCs w:val="18"/>
        </w:rPr>
        <w:t>Starship Trooper</w:t>
      </w:r>
      <w:r>
        <w:rPr>
          <w:szCs w:val="18"/>
        </w:rPr>
        <w:tab/>
        <w:t>SAT644-14</w:t>
      </w:r>
    </w:p>
    <w:p w:rsidR="00B86AAB" w:rsidRDefault="00B86AA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B86AAB">
        <w:t>Wonderous Stories</w:t>
      </w:r>
      <w:r>
        <w:tab/>
        <w:t>SAT464-17</w:t>
      </w:r>
    </w:p>
    <w:p w:rsidR="00622453" w:rsidRDefault="00622453" w:rsidP="00EA1D78">
      <w:pPr>
        <w:pStyle w:val="Heading1"/>
        <w:widowControl w:val="0"/>
      </w:pPr>
      <w:r w:rsidRPr="0018388D">
        <w:rPr>
          <w:b/>
          <w:szCs w:val="18"/>
        </w:rPr>
        <w:t>YG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b/>
          <w:szCs w:val="18"/>
        </w:rPr>
      </w:pPr>
      <w:r>
        <w:rPr>
          <w:b/>
          <w:szCs w:val="18"/>
        </w:rPr>
        <w:tab/>
      </w:r>
      <w:r>
        <w:rPr>
          <w:szCs w:val="18"/>
        </w:rPr>
        <w:t xml:space="preserve">Big Bank </w:t>
      </w:r>
      <w:r w:rsidRPr="007B6358">
        <w:rPr>
          <w:i/>
          <w:sz w:val="16"/>
          <w:szCs w:val="16"/>
        </w:rPr>
        <w:t>(w/2 Chainz/Big Sean/Nicki Minaj)</w:t>
      </w:r>
      <w:r>
        <w:rPr>
          <w:szCs w:val="18"/>
        </w:rPr>
        <w:tab/>
        <w:t>SAT653-15*</w:t>
      </w:r>
    </w:p>
    <w:p w:rsidR="00622453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ED536B">
        <w:rPr>
          <w:szCs w:val="18"/>
        </w:rPr>
        <w:t>My</w:t>
      </w:r>
      <w:r>
        <w:rPr>
          <w:szCs w:val="18"/>
        </w:rPr>
        <w:t xml:space="preserve"> </w:t>
      </w:r>
      <w:r w:rsidRPr="00ED536B">
        <w:rPr>
          <w:szCs w:val="18"/>
        </w:rPr>
        <w:t>Hitta</w:t>
      </w:r>
      <w:r w:rsidR="00FF2C90" w:rsidRPr="00FF2C90">
        <w:rPr>
          <w:i/>
          <w:sz w:val="16"/>
          <w:szCs w:val="16"/>
        </w:rPr>
        <w:t xml:space="preserve"> (</w:t>
      </w:r>
      <w:r w:rsidR="00FF2C90">
        <w:rPr>
          <w:i/>
          <w:sz w:val="16"/>
          <w:szCs w:val="16"/>
        </w:rPr>
        <w:t>w/ Jeezy, Rich Homie  &amp;</w:t>
      </w:r>
      <w:r w:rsidR="00FF2C90" w:rsidRPr="00FF2C90">
        <w:rPr>
          <w:i/>
          <w:sz w:val="16"/>
          <w:szCs w:val="16"/>
        </w:rPr>
        <w:t>, Quan)</w:t>
      </w:r>
      <w:r>
        <w:rPr>
          <w:szCs w:val="18"/>
        </w:rPr>
        <w:tab/>
        <w:t>SAT310-15*</w:t>
      </w:r>
    </w:p>
    <w:p w:rsidR="00FF2C90" w:rsidRPr="00864262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 xml:space="preserve">Who Do You Love </w:t>
      </w:r>
      <w:r w:rsidRPr="00FF2C9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Drake)</w:t>
      </w:r>
      <w:r>
        <w:rPr>
          <w:szCs w:val="18"/>
        </w:rPr>
        <w:tab/>
        <w:t>REQ11-02</w:t>
      </w:r>
    </w:p>
    <w:p w:rsidR="002339E2" w:rsidRDefault="002339E2" w:rsidP="00EA1D78">
      <w:pPr>
        <w:pStyle w:val="Heading1"/>
        <w:widowControl w:val="0"/>
      </w:pPr>
      <w:r w:rsidRPr="002339E2">
        <w:t>Ying Yang Twins</w:t>
      </w:r>
    </w:p>
    <w:p w:rsidR="002339E2" w:rsidRDefault="002339E2" w:rsidP="00EA1D78">
      <w:pPr>
        <w:widowControl w:val="0"/>
        <w:tabs>
          <w:tab w:val="left" w:pos="144"/>
          <w:tab w:val="left" w:leader="dot" w:pos="3600"/>
        </w:tabs>
      </w:pPr>
      <w:r>
        <w:tab/>
        <w:t>Badd</w:t>
      </w:r>
      <w:r>
        <w:tab/>
      </w:r>
      <w:r w:rsidRPr="00C205CA">
        <w:rPr>
          <w:szCs w:val="18"/>
        </w:rPr>
        <w:t>SAT230-12</w:t>
      </w:r>
      <w:r>
        <w:rPr>
          <w:szCs w:val="18"/>
        </w:rPr>
        <w:t>*</w:t>
      </w:r>
    </w:p>
    <w:p w:rsidR="002339E2" w:rsidRDefault="002339E2" w:rsidP="00EA1D78">
      <w:pPr>
        <w:widowControl w:val="0"/>
        <w:tabs>
          <w:tab w:val="left" w:pos="144"/>
          <w:tab w:val="left" w:leader="dot" w:pos="3600"/>
        </w:tabs>
      </w:pPr>
      <w:r>
        <w:tab/>
        <w:t>Salt Shaker</w:t>
      </w:r>
      <w:r>
        <w:tab/>
      </w:r>
      <w:r w:rsidRPr="00C205CA">
        <w:rPr>
          <w:szCs w:val="18"/>
        </w:rPr>
        <w:t>SAT230-13</w:t>
      </w:r>
      <w:r>
        <w:rPr>
          <w:szCs w:val="18"/>
        </w:rPr>
        <w:t>*</w:t>
      </w:r>
    </w:p>
    <w:p w:rsidR="002339E2" w:rsidRDefault="002339E2" w:rsidP="00EA1D78">
      <w:pPr>
        <w:widowControl w:val="0"/>
        <w:tabs>
          <w:tab w:val="left" w:pos="144"/>
          <w:tab w:val="left" w:leader="dot" w:pos="3600"/>
        </w:tabs>
      </w:pPr>
      <w:r>
        <w:tab/>
        <w:t>Wait</w:t>
      </w:r>
      <w:r w:rsidR="00B25899">
        <w:t xml:space="preserve"> </w:t>
      </w:r>
      <w:r>
        <w:t xml:space="preserve"> </w:t>
      </w:r>
      <w:r w:rsidRPr="00B25899">
        <w:rPr>
          <w:sz w:val="16"/>
        </w:rPr>
        <w:t>(The Whisper Song)</w:t>
      </w:r>
      <w:r>
        <w:tab/>
      </w:r>
      <w:r w:rsidRPr="00C205CA">
        <w:rPr>
          <w:szCs w:val="18"/>
        </w:rPr>
        <w:t>SAT230-14</w:t>
      </w:r>
      <w:r>
        <w:rPr>
          <w:szCs w:val="18"/>
        </w:rPr>
        <w:t>*</w:t>
      </w:r>
    </w:p>
    <w:p w:rsidR="002339E2" w:rsidRDefault="002339E2" w:rsidP="00EA1D78">
      <w:pPr>
        <w:widowControl w:val="0"/>
        <w:tabs>
          <w:tab w:val="left" w:pos="144"/>
          <w:tab w:val="left" w:leader="dot" w:pos="3600"/>
        </w:tabs>
      </w:pPr>
      <w:r>
        <w:tab/>
        <w:t>What's Happenin'</w:t>
      </w:r>
      <w:r>
        <w:tab/>
      </w:r>
      <w:r w:rsidRPr="00C205CA">
        <w:rPr>
          <w:szCs w:val="18"/>
        </w:rPr>
        <w:t>SAT230-15</w:t>
      </w:r>
      <w:r>
        <w:rPr>
          <w:szCs w:val="18"/>
        </w:rPr>
        <w:t>*</w:t>
      </w:r>
    </w:p>
    <w:p w:rsidR="00622453" w:rsidRDefault="00622453" w:rsidP="00EA1D78">
      <w:pPr>
        <w:pStyle w:val="Heading1"/>
        <w:widowControl w:val="0"/>
      </w:pPr>
      <w:r w:rsidRPr="0018388D">
        <w:rPr>
          <w:b/>
          <w:szCs w:val="18"/>
        </w:rPr>
        <w:t>Ylvis</w:t>
      </w:r>
    </w:p>
    <w:p w:rsidR="00622453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5844A6">
        <w:rPr>
          <w:szCs w:val="18"/>
        </w:rPr>
        <w:t>Fox</w:t>
      </w:r>
      <w:r>
        <w:rPr>
          <w:szCs w:val="18"/>
        </w:rPr>
        <w:t>,</w:t>
      </w:r>
      <w:r w:rsidRPr="00755D4C">
        <w:rPr>
          <w:szCs w:val="18"/>
        </w:rPr>
        <w:t xml:space="preserve"> </w:t>
      </w:r>
      <w:r w:rsidRPr="005844A6">
        <w:rPr>
          <w:szCs w:val="18"/>
        </w:rPr>
        <w:t>The</w:t>
      </w:r>
      <w:r>
        <w:rPr>
          <w:szCs w:val="18"/>
        </w:rPr>
        <w:t> </w:t>
      </w:r>
      <w:r>
        <w:rPr>
          <w:szCs w:val="18"/>
        </w:rPr>
        <w:tab/>
        <w:t>SOC1-06</w:t>
      </w:r>
    </w:p>
    <w:p w:rsidR="00D42059" w:rsidRDefault="00D42059" w:rsidP="00EA1D78">
      <w:pPr>
        <w:pStyle w:val="Heading1"/>
        <w:widowControl w:val="0"/>
      </w:pPr>
      <w:r w:rsidRPr="002244BC">
        <w:t>Yo Gotti</w:t>
      </w:r>
    </w:p>
    <w:p w:rsidR="0063668B" w:rsidRDefault="0063668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Cases </w:t>
      </w:r>
      <w:r w:rsidRPr="00B25899">
        <w:rPr>
          <w:i/>
          <w:sz w:val="16"/>
          <w:szCs w:val="16"/>
        </w:rPr>
        <w:t xml:space="preserve"> (w/ 2 Chainz)</w:t>
      </w:r>
      <w:r w:rsidRPr="00B908DC">
        <w:rPr>
          <w:sz w:val="16"/>
          <w:szCs w:val="16"/>
        </w:rPr>
        <w:tab/>
      </w:r>
      <w:r>
        <w:t>PU1207-02*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96977">
        <w:t>Down In The DM</w:t>
      </w:r>
      <w:r>
        <w:tab/>
        <w:t>SAT426-04*</w:t>
      </w:r>
    </w:p>
    <w:p w:rsidR="0063668B" w:rsidRDefault="0063668B" w:rsidP="00EA1D78">
      <w:pPr>
        <w:widowControl w:val="0"/>
        <w:tabs>
          <w:tab w:val="left" w:pos="144"/>
          <w:tab w:val="left" w:leader="dot" w:pos="3600"/>
        </w:tabs>
      </w:pPr>
      <w:r>
        <w:tab/>
        <w:t>Go Girl</w:t>
      </w:r>
      <w:r w:rsidRPr="00B908DC">
        <w:rPr>
          <w:sz w:val="16"/>
          <w:szCs w:val="16"/>
        </w:rPr>
        <w:t xml:space="preserve"> </w:t>
      </w:r>
      <w:r w:rsidRPr="00B25899">
        <w:rPr>
          <w:i/>
          <w:sz w:val="16"/>
          <w:szCs w:val="16"/>
        </w:rPr>
        <w:t xml:space="preserve"> (w/ Big K.R.I.T., Big Sean, etc.)</w:t>
      </w:r>
      <w:r w:rsidRPr="00B25899">
        <w:rPr>
          <w:i/>
          <w:sz w:val="16"/>
          <w:szCs w:val="16"/>
        </w:rPr>
        <w:tab/>
      </w:r>
      <w:r>
        <w:t>PU1207-06*</w:t>
      </w:r>
    </w:p>
    <w:p w:rsidR="00D42059" w:rsidRDefault="00D4205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ook In The Mirror</w:t>
      </w:r>
      <w:r w:rsidRPr="009C795B">
        <w:tab/>
      </w:r>
      <w:r w:rsidRPr="002244BC">
        <w:t>PU1012-07*</w:t>
      </w:r>
    </w:p>
    <w:p w:rsidR="00AF5789" w:rsidRPr="002244BC" w:rsidRDefault="00AF5789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21F56">
        <w:rPr>
          <w:szCs w:val="18"/>
        </w:rPr>
        <w:t>Rake It Up</w:t>
      </w:r>
      <w:r w:rsidRPr="00AF5789">
        <w:rPr>
          <w:i/>
          <w:sz w:val="16"/>
          <w:szCs w:val="16"/>
        </w:rPr>
        <w:t xml:space="preserve"> (w/ Mike Will Made-It &amp; Nicki Minaj)</w:t>
      </w:r>
      <w:r w:rsidRPr="00AF5789">
        <w:rPr>
          <w:i/>
          <w:sz w:val="16"/>
          <w:szCs w:val="16"/>
        </w:rPr>
        <w:tab/>
      </w:r>
      <w:r w:rsidRPr="00321F56">
        <w:rPr>
          <w:szCs w:val="18"/>
        </w:rPr>
        <w:t>MRH157-13</w:t>
      </w:r>
    </w:p>
    <w:p w:rsidR="003839CB" w:rsidRDefault="003839CB" w:rsidP="00EA1D78">
      <w:pPr>
        <w:pStyle w:val="Heading1"/>
        <w:widowControl w:val="0"/>
      </w:pPr>
      <w:r>
        <w:t>Yoakam, Dwight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Ain't That Lonely Yet</w:t>
      </w:r>
      <w:r>
        <w:tab/>
        <w:t>8130-10</w:t>
      </w:r>
    </w:p>
    <w:p w:rsidR="00E44D71" w:rsidRDefault="00E44D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4D71">
        <w:t>Baby Don't Go</w:t>
      </w:r>
      <w:r w:rsidRPr="000255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70EB1">
        <w:rPr>
          <w:i/>
          <w:sz w:val="16"/>
          <w:szCs w:val="16"/>
        </w:rPr>
        <w:t xml:space="preserve">(w/ </w:t>
      </w:r>
      <w:r>
        <w:rPr>
          <w:i/>
          <w:sz w:val="16"/>
          <w:szCs w:val="16"/>
        </w:rPr>
        <w:t>Sheryl Crow)</w:t>
      </w:r>
      <w:r>
        <w:tab/>
        <w:t>SAT499-14</w:t>
      </w:r>
    </w:p>
    <w:p w:rsidR="00E44D71" w:rsidRDefault="00E44D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4D71">
        <w:t>Blue Moon Of Kentucky</w:t>
      </w:r>
      <w:r>
        <w:tab/>
        <w:t>SAT499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laudette</w:t>
      </w:r>
      <w:r>
        <w:tab/>
        <w:t>3036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razy Little Thing Called Love</w:t>
      </w:r>
      <w:r>
        <w:tab/>
        <w:t>TC43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Fast As You</w:t>
      </w:r>
      <w:r>
        <w:tab/>
        <w:t>8131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one</w:t>
      </w:r>
      <w:r w:rsidR="00B25899">
        <w:t xml:space="preserve"> </w:t>
      </w:r>
      <w:r>
        <w:t xml:space="preserve"> </w:t>
      </w:r>
      <w:r w:rsidRPr="00B25899">
        <w:rPr>
          <w:sz w:val="16"/>
        </w:rPr>
        <w:t>(That’ll Be Me)</w:t>
      </w:r>
      <w:r>
        <w:tab/>
        <w:t>8247-13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Guitars And Cadillacs</w:t>
      </w:r>
      <w:r>
        <w:tab/>
        <w:t>P208-</w:t>
      </w:r>
      <w:r>
        <w:rPr>
          <w:color w:val="000000"/>
        </w:rPr>
        <w:t>02</w:t>
      </w:r>
    </w:p>
    <w:p w:rsidR="00E44D71" w:rsidRDefault="00E44D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art Of Stone</w:t>
      </w:r>
      <w:r>
        <w:tab/>
        <w:t>8307-13</w:t>
      </w:r>
    </w:p>
    <w:p w:rsidR="00E44D71" w:rsidRDefault="00E44D71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E44D71">
        <w:t>Heartaches By The Number</w:t>
      </w:r>
      <w:r>
        <w:tab/>
        <w:t>SAT499-1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onky Tonk Man</w:t>
      </w:r>
      <w:r>
        <w:tab/>
        <w:t>SS2307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 Got You</w:t>
      </w:r>
      <w:r>
        <w:tab/>
        <w:t>SS2307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I Sang </w:t>
      </w:r>
      <w:smartTag w:uri="urn:schemas-microsoft-com:office:smarttags" w:element="place">
        <w:r>
          <w:t>Dixie</w:t>
        </w:r>
      </w:smartTag>
      <w:r>
        <w:tab/>
        <w:t>SS2307-03</w:t>
      </w:r>
    </w:p>
    <w:p w:rsidR="00E44D71" w:rsidRDefault="00E44D71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E44D71">
        <w:t>Little Sister</w:t>
      </w:r>
      <w:r>
        <w:tab/>
        <w:t>SAT499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hing</w:t>
      </w:r>
      <w:r>
        <w:tab/>
        <w:t>820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Nothing's Changed Here</w:t>
      </w:r>
      <w:r>
        <w:tab/>
        <w:t>8352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Pocket Of A Clown</w:t>
      </w:r>
      <w:r>
        <w:tab/>
        <w:t>8129-02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treets Of </w:t>
      </w:r>
      <w:smartTag w:uri="urn:schemas-microsoft-com:office:smarttags" w:element="City">
        <w:smartTag w:uri="urn:schemas-microsoft-com:office:smarttags" w:element="place">
          <w:r>
            <w:t>Bakersfield</w:t>
          </w:r>
        </w:smartTag>
      </w:smartTag>
      <w:r>
        <w:tab/>
        <w:t>SS2307-01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ese Arms</w:t>
      </w:r>
      <w:r>
        <w:tab/>
        <w:t>TC35-10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ings Change</w:t>
      </w:r>
      <w:r>
        <w:tab/>
        <w:t>TC33-10</w:t>
      </w:r>
    </w:p>
    <w:p w:rsidR="005F2235" w:rsidRDefault="005F223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Thousand Miles From Nowhere,</w:t>
      </w:r>
      <w:r w:rsidRPr="005F2235">
        <w:t xml:space="preserve"> </w:t>
      </w:r>
      <w:r>
        <w:t>A</w:t>
      </w:r>
      <w:r>
        <w:tab/>
        <w:t>8133-15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You're The One</w:t>
      </w:r>
      <w:r>
        <w:tab/>
        <w:t>SS2307-05</w:t>
      </w:r>
    </w:p>
    <w:p w:rsidR="003839CB" w:rsidRDefault="003839CB" w:rsidP="00EA1D78">
      <w:pPr>
        <w:pStyle w:val="Heading1"/>
        <w:widowControl w:val="0"/>
      </w:pPr>
      <w:r>
        <w:t>Yorn, Pet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trange Condition</w:t>
      </w:r>
      <w:r>
        <w:tab/>
        <w:t>PR0205-01</w:t>
      </w:r>
    </w:p>
    <w:p w:rsidR="000F4541" w:rsidRDefault="000F4541" w:rsidP="00EA1D78">
      <w:pPr>
        <w:pStyle w:val="Heading1"/>
        <w:widowControl w:val="0"/>
      </w:pPr>
      <w:r>
        <w:t>You+Me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0F4541">
        <w:t>Break The Cycle</w:t>
      </w:r>
      <w:r>
        <w:tab/>
        <w:t>SAT505-12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ove Gone Wrong</w:t>
      </w:r>
      <w:r>
        <w:tab/>
        <w:t>SAT505-13</w:t>
      </w:r>
    </w:p>
    <w:p w:rsidR="000F4541" w:rsidRDefault="000F4541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Unbeliever</w:t>
      </w:r>
      <w:r>
        <w:tab/>
        <w:t>SAT505-14</w:t>
      </w:r>
    </w:p>
    <w:p w:rsidR="0088649D" w:rsidRDefault="0088649D" w:rsidP="0088649D">
      <w:pPr>
        <w:pStyle w:val="Heading1"/>
        <w:widowControl w:val="0"/>
      </w:pPr>
      <w:r w:rsidRPr="00D126AA">
        <w:rPr>
          <w:szCs w:val="18"/>
        </w:rPr>
        <w:t>You Me At Six</w:t>
      </w:r>
    </w:p>
    <w:p w:rsidR="0088649D" w:rsidRDefault="0088649D" w:rsidP="0088649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D126AA">
        <w:rPr>
          <w:szCs w:val="18"/>
        </w:rPr>
        <w:t>Night People</w:t>
      </w:r>
      <w:r>
        <w:rPr>
          <w:szCs w:val="18"/>
        </w:rPr>
        <w:tab/>
        <w:t>ZPC043-15</w:t>
      </w:r>
    </w:p>
    <w:p w:rsidR="002B63AE" w:rsidRDefault="002B63AE" w:rsidP="00EA1D78">
      <w:pPr>
        <w:pStyle w:val="Heading1"/>
        <w:widowControl w:val="0"/>
      </w:pPr>
      <w:r>
        <w:t>'</w:t>
      </w:r>
      <w:r w:rsidRPr="002B63AE">
        <w:t>You're A Good Man, Charlie Bro</w:t>
      </w:r>
      <w:r>
        <w:t>wn'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Beethoven Day</w:t>
      </w:r>
      <w:r>
        <w:tab/>
        <w:t>SAT599-01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Book Report, The</w:t>
      </w:r>
      <w:r>
        <w:tab/>
        <w:t>SAT599-02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Doctor Is In, The</w:t>
      </w:r>
      <w:r>
        <w:tab/>
        <w:t>SAT599-03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Glee Club Rehearsal</w:t>
      </w:r>
      <w:r>
        <w:tab/>
        <w:t>SAT599-04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Happiness</w:t>
      </w:r>
      <w:r>
        <w:tab/>
        <w:t>SAT599-05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Kite, The</w:t>
      </w:r>
      <w:r>
        <w:tab/>
        <w:t>SAT599-06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Little Known Facts</w:t>
      </w:r>
      <w:r>
        <w:tab/>
        <w:t>SAT599-07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My Blanket &amp; Me</w:t>
      </w:r>
      <w:r>
        <w:tab/>
        <w:t>SAT599-08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My New Philosophy</w:t>
      </w:r>
      <w:r>
        <w:tab/>
        <w:t>SAT599-09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Schroeder</w:t>
      </w:r>
      <w:r>
        <w:tab/>
        <w:t>SAT599-10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Snoopy</w:t>
      </w:r>
      <w:r>
        <w:tab/>
        <w:t>SAT599-11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Suppertime</w:t>
      </w:r>
      <w:r>
        <w:tab/>
        <w:t>SAT599-12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TEAM (The Baseball Game)</w:t>
      </w:r>
      <w:r>
        <w:tab/>
        <w:t>SAT599-13</w:t>
      </w:r>
    </w:p>
    <w:p w:rsidR="002B63AE" w:rsidRDefault="002B63A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B63AE">
        <w:t>You're A Good Man, Charlie Bro</w:t>
      </w:r>
      <w:r>
        <w:t>wn</w:t>
      </w:r>
      <w:r>
        <w:tab/>
        <w:t>SAT599-14</w:t>
      </w:r>
    </w:p>
    <w:p w:rsidR="00D42059" w:rsidRDefault="00D42059" w:rsidP="00EA1D78">
      <w:pPr>
        <w:pStyle w:val="Heading1"/>
        <w:widowControl w:val="0"/>
      </w:pPr>
      <w:r w:rsidRPr="002244BC">
        <w:t>Youmans, Heather</w:t>
      </w:r>
    </w:p>
    <w:p w:rsidR="00D42059" w:rsidRPr="002244BC" w:rsidRDefault="00D42059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 xml:space="preserve">Girl To Change Your World </w:t>
      </w:r>
      <w:r w:rsidRPr="009C795B">
        <w:tab/>
      </w:r>
      <w:r w:rsidRPr="002244BC">
        <w:t>PH1005-08</w:t>
      </w:r>
    </w:p>
    <w:p w:rsidR="00622453" w:rsidRDefault="00622453" w:rsidP="00EA1D78">
      <w:pPr>
        <w:pStyle w:val="Heading1"/>
        <w:widowControl w:val="0"/>
      </w:pPr>
      <w:r>
        <w:t>Young Dro</w:t>
      </w:r>
    </w:p>
    <w:p w:rsidR="00622453" w:rsidRDefault="00622453" w:rsidP="00EA1D78">
      <w:pPr>
        <w:widowControl w:val="0"/>
        <w:tabs>
          <w:tab w:val="left" w:pos="144"/>
          <w:tab w:val="left" w:leader="dot" w:pos="3600"/>
        </w:tabs>
      </w:pPr>
      <w:r>
        <w:tab/>
        <w:t>Rubber Band Banks</w:t>
      </w:r>
      <w:r>
        <w:tab/>
      </w:r>
      <w:r>
        <w:tab/>
        <w:t>PU0701-07</w:t>
      </w:r>
    </w:p>
    <w:p w:rsidR="00622453" w:rsidRDefault="00622453" w:rsidP="00EA1D78">
      <w:pPr>
        <w:pStyle w:val="Heading1"/>
        <w:widowControl w:val="0"/>
      </w:pPr>
      <w:r w:rsidRPr="0018388D">
        <w:rPr>
          <w:b/>
          <w:szCs w:val="18"/>
        </w:rPr>
        <w:t>Young Guns</w:t>
      </w:r>
    </w:p>
    <w:p w:rsidR="00622453" w:rsidRPr="00A13762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Bones</w:t>
      </w:r>
      <w:r>
        <w:rPr>
          <w:szCs w:val="18"/>
        </w:rPr>
        <w:tab/>
        <w:t>SAT302-07</w:t>
      </w:r>
    </w:p>
    <w:p w:rsidR="00622453" w:rsidRPr="00A13762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A13762">
        <w:rPr>
          <w:szCs w:val="18"/>
        </w:rPr>
        <w:t>Towers (On My Way)</w:t>
      </w:r>
      <w:r>
        <w:rPr>
          <w:szCs w:val="18"/>
        </w:rPr>
        <w:tab/>
        <w:t>SAT302-08</w:t>
      </w:r>
    </w:p>
    <w:p w:rsidR="00622453" w:rsidRDefault="00622453" w:rsidP="00EA1D78">
      <w:pPr>
        <w:pStyle w:val="Heading1"/>
        <w:widowControl w:val="0"/>
      </w:pPr>
      <w:r w:rsidRPr="002244BC">
        <w:t>Young Jeezy &amp; Lil Jon</w:t>
      </w:r>
    </w:p>
    <w:p w:rsidR="00622453" w:rsidRPr="002244BC" w:rsidRDefault="0062245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Jizzle</w:t>
      </w:r>
      <w:r w:rsidRPr="009C795B">
        <w:tab/>
      </w:r>
      <w:r w:rsidRPr="002244BC">
        <w:t>PU1011-07*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51FEA">
        <w:rPr>
          <w:szCs w:val="18"/>
        </w:rPr>
        <w:t>R I P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2 Chainz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AT337-14*</w:t>
      </w:r>
    </w:p>
    <w:p w:rsidR="0088649D" w:rsidRDefault="0088649D" w:rsidP="0088649D">
      <w:pPr>
        <w:pStyle w:val="Heading1"/>
        <w:widowControl w:val="0"/>
      </w:pPr>
      <w:r w:rsidRPr="00D126AA">
        <w:rPr>
          <w:szCs w:val="18"/>
        </w:rPr>
        <w:t>Young M.A.</w:t>
      </w:r>
    </w:p>
    <w:p w:rsidR="0088649D" w:rsidRPr="00C51FEA" w:rsidRDefault="0088649D" w:rsidP="0088649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</w:r>
      <w:r>
        <w:rPr>
          <w:szCs w:val="18"/>
        </w:rPr>
        <w:t>Ooouuu</w:t>
      </w:r>
      <w:r>
        <w:rPr>
          <w:szCs w:val="18"/>
        </w:rPr>
        <w:tab/>
        <w:t>SAT609-15*</w:t>
      </w:r>
    </w:p>
    <w:p w:rsidR="00622453" w:rsidRDefault="00622453" w:rsidP="00EA1D78">
      <w:pPr>
        <w:pStyle w:val="Heading1"/>
        <w:widowControl w:val="0"/>
      </w:pPr>
      <w:r>
        <w:t>Young M.C.</w:t>
      </w:r>
    </w:p>
    <w:p w:rsidR="00622453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Bust A Move</w:t>
      </w:r>
      <w:r>
        <w:tab/>
        <w:t>40-02</w:t>
      </w:r>
    </w:p>
    <w:p w:rsidR="00275BA5" w:rsidRDefault="00275BA5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275BA5">
        <w:t>Principal's Office</w:t>
      </w:r>
      <w:r>
        <w:tab/>
        <w:t>SAT478-10</w:t>
      </w:r>
    </w:p>
    <w:p w:rsidR="00FF2C90" w:rsidRDefault="00FF2C90" w:rsidP="00EA1D78">
      <w:pPr>
        <w:pStyle w:val="Heading1"/>
        <w:widowControl w:val="0"/>
        <w:rPr>
          <w:b/>
          <w:szCs w:val="18"/>
        </w:rPr>
      </w:pPr>
      <w:r>
        <w:rPr>
          <w:b/>
          <w:szCs w:val="18"/>
        </w:rPr>
        <w:t>Young Money</w:t>
      </w:r>
    </w:p>
    <w:p w:rsidR="00FF2C90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64262">
        <w:rPr>
          <w:szCs w:val="18"/>
        </w:rPr>
        <w:t>Trophies</w:t>
      </w:r>
      <w:r w:rsidR="003504B2">
        <w:rPr>
          <w:szCs w:val="18"/>
        </w:rPr>
        <w:t xml:space="preserve"> </w:t>
      </w:r>
      <w:r w:rsidR="003504B2">
        <w:rPr>
          <w:i/>
          <w:sz w:val="16"/>
          <w:szCs w:val="16"/>
        </w:rPr>
        <w:t xml:space="preserve"> </w:t>
      </w:r>
      <w:r w:rsidR="003504B2" w:rsidRPr="00CA0495">
        <w:rPr>
          <w:i/>
          <w:sz w:val="16"/>
          <w:szCs w:val="16"/>
        </w:rPr>
        <w:t>(w/</w:t>
      </w:r>
      <w:r w:rsidR="003504B2">
        <w:rPr>
          <w:i/>
          <w:sz w:val="16"/>
          <w:szCs w:val="16"/>
        </w:rPr>
        <w:t xml:space="preserve"> Drake</w:t>
      </w:r>
      <w:r w:rsidR="003504B2" w:rsidRPr="00CA0495">
        <w:rPr>
          <w:i/>
          <w:sz w:val="16"/>
          <w:szCs w:val="16"/>
        </w:rPr>
        <w:t>)</w:t>
      </w:r>
      <w:r>
        <w:rPr>
          <w:szCs w:val="18"/>
        </w:rPr>
        <w:tab/>
        <w:t>REQ11-03*</w:t>
      </w:r>
    </w:p>
    <w:p w:rsidR="00622453" w:rsidRDefault="00622453" w:rsidP="00EA1D78">
      <w:pPr>
        <w:pStyle w:val="Heading1"/>
        <w:widowControl w:val="0"/>
      </w:pPr>
      <w:r w:rsidRPr="0018388D">
        <w:rPr>
          <w:b/>
          <w:szCs w:val="18"/>
        </w:rPr>
        <w:t>Young The Giant</w:t>
      </w:r>
    </w:p>
    <w:p w:rsidR="00622453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Cough Syrup</w:t>
      </w:r>
      <w:r>
        <w:rPr>
          <w:szCs w:val="18"/>
        </w:rPr>
        <w:tab/>
        <w:t>SAT310-16</w:t>
      </w:r>
    </w:p>
    <w:p w:rsidR="00661D80" w:rsidRDefault="00661D8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661D80">
        <w:rPr>
          <w:szCs w:val="18"/>
        </w:rPr>
        <w:t>Mind Over Matter</w:t>
      </w:r>
      <w:r>
        <w:rPr>
          <w:szCs w:val="18"/>
        </w:rPr>
        <w:tab/>
        <w:t>SAT546-15</w:t>
      </w:r>
    </w:p>
    <w:p w:rsidR="00E1566B" w:rsidRDefault="00E1566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F251EC">
        <w:rPr>
          <w:szCs w:val="18"/>
        </w:rPr>
        <w:t>My Body</w:t>
      </w:r>
      <w:r>
        <w:rPr>
          <w:szCs w:val="18"/>
        </w:rPr>
        <w:tab/>
        <w:t>SAT696-10</w:t>
      </w:r>
    </w:p>
    <w:p w:rsidR="008B281C" w:rsidRDefault="008B281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E54995">
        <w:rPr>
          <w:szCs w:val="18"/>
        </w:rPr>
        <w:t>Superposition</w:t>
      </w:r>
      <w:r>
        <w:rPr>
          <w:szCs w:val="18"/>
        </w:rPr>
        <w:tab/>
        <w:t>SAT707-16</w:t>
      </w:r>
    </w:p>
    <w:p w:rsidR="00FF2C90" w:rsidRDefault="00FF2C90" w:rsidP="00EA1D78">
      <w:pPr>
        <w:pStyle w:val="Heading1"/>
        <w:widowControl w:val="0"/>
      </w:pPr>
      <w:r>
        <w:t>Young Thug</w:t>
      </w:r>
    </w:p>
    <w:p w:rsidR="007D2795" w:rsidRDefault="007D2795" w:rsidP="007D279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Heatstroke</w:t>
      </w:r>
      <w:r>
        <w:rPr>
          <w:szCs w:val="18"/>
        </w:rPr>
        <w:t xml:space="preserve"> </w:t>
      </w:r>
      <w:r>
        <w:rPr>
          <w:i/>
          <w:sz w:val="16"/>
          <w:szCs w:val="16"/>
        </w:rPr>
        <w:t>(w/C.</w:t>
      </w:r>
      <w:r w:rsidRPr="00060A47">
        <w:rPr>
          <w:i/>
          <w:sz w:val="16"/>
          <w:szCs w:val="16"/>
        </w:rPr>
        <w:t>Harris/P.Williams/A.Grande</w:t>
      </w:r>
      <w:r w:rsidRPr="006232D6">
        <w:rPr>
          <w:i/>
          <w:sz w:val="16"/>
          <w:szCs w:val="16"/>
        </w:rPr>
        <w:t>)</w:t>
      </w:r>
      <w:r>
        <w:rPr>
          <w:szCs w:val="18"/>
        </w:rPr>
        <w:tab/>
        <w:t>REQ61-02*</w:t>
      </w:r>
    </w:p>
    <w:p w:rsidR="007D2795" w:rsidRDefault="007D2795" w:rsidP="007D2795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75197">
        <w:rPr>
          <w:szCs w:val="18"/>
        </w:rPr>
        <w:t>Heatstroke</w:t>
      </w:r>
      <w:r>
        <w:rPr>
          <w:szCs w:val="18"/>
        </w:rPr>
        <w:t xml:space="preserve"> </w:t>
      </w:r>
      <w:r w:rsidRPr="006232D6">
        <w:rPr>
          <w:sz w:val="16"/>
          <w:szCs w:val="16"/>
        </w:rPr>
        <w:t xml:space="preserve">(For </w:t>
      </w:r>
      <w:r>
        <w:rPr>
          <w:sz w:val="16"/>
          <w:szCs w:val="16"/>
        </w:rPr>
        <w:t xml:space="preserve">Solo </w:t>
      </w:r>
      <w:r w:rsidRPr="006232D6">
        <w:rPr>
          <w:sz w:val="16"/>
          <w:szCs w:val="16"/>
        </w:rPr>
        <w:t>Male Vocal)</w:t>
      </w:r>
      <w:r>
        <w:rPr>
          <w:szCs w:val="18"/>
        </w:rPr>
        <w:tab/>
        <w:t>REQ61-03*</w:t>
      </w:r>
    </w:p>
    <w:p w:rsidR="006A0F09" w:rsidRDefault="006A0F09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  <w:t>London, The</w:t>
      </w:r>
      <w:r w:rsidRPr="00A036A4">
        <w:rPr>
          <w:i/>
          <w:sz w:val="16"/>
          <w:szCs w:val="16"/>
        </w:rPr>
        <w:t xml:space="preserve"> (w/ J. Cole and Travis Scott)</w:t>
      </w:r>
      <w:r>
        <w:rPr>
          <w:szCs w:val="18"/>
        </w:rPr>
        <w:tab/>
      </w:r>
      <w:r w:rsidRPr="008563E5">
        <w:rPr>
          <w:szCs w:val="18"/>
        </w:rPr>
        <w:t>REQ121</w:t>
      </w:r>
      <w:r>
        <w:rPr>
          <w:szCs w:val="18"/>
        </w:rPr>
        <w:t>-18</w:t>
      </w:r>
    </w:p>
    <w:p w:rsidR="0088649D" w:rsidRDefault="0088649D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D126AA">
        <w:rPr>
          <w:szCs w:val="18"/>
        </w:rPr>
        <w:t>Pick Up The Phone</w:t>
      </w:r>
      <w:r w:rsidRPr="009A4A57">
        <w:rPr>
          <w:szCs w:val="18"/>
        </w:rPr>
        <w:t xml:space="preserve"> </w:t>
      </w:r>
      <w:r w:rsidRPr="0088649D">
        <w:rPr>
          <w:i/>
          <w:sz w:val="16"/>
          <w:szCs w:val="16"/>
        </w:rPr>
        <w:t>(w/ Travis Scott, Quavo)</w:t>
      </w:r>
      <w:r>
        <w:rPr>
          <w:szCs w:val="18"/>
        </w:rPr>
        <w:tab/>
        <w:t>SAT609-16</w:t>
      </w:r>
      <w:r w:rsidRPr="00D126AA">
        <w:rPr>
          <w:szCs w:val="18"/>
        </w:rPr>
        <w:t>*</w:t>
      </w:r>
    </w:p>
    <w:p w:rsidR="00FF2C90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1555E5">
        <w:rPr>
          <w:szCs w:val="18"/>
        </w:rPr>
        <w:t>Stoner</w:t>
      </w:r>
      <w:r>
        <w:rPr>
          <w:szCs w:val="18"/>
        </w:rPr>
        <w:tab/>
        <w:t>REQ11-11*</w:t>
      </w:r>
    </w:p>
    <w:p w:rsidR="00F9333E" w:rsidRDefault="00F9333E" w:rsidP="00EA1D78">
      <w:pPr>
        <w:pStyle w:val="Heading1"/>
        <w:widowControl w:val="0"/>
      </w:pPr>
      <w:r w:rsidRPr="002244BC">
        <w:t>Young, Bradd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Grown Man</w:t>
      </w:r>
      <w:r w:rsidRPr="009C795B">
        <w:tab/>
      </w:r>
      <w:r w:rsidRPr="002244BC">
        <w:t>PU1004-08</w:t>
      </w:r>
    </w:p>
    <w:p w:rsidR="00321A19" w:rsidRDefault="00321A19" w:rsidP="00321A19">
      <w:pPr>
        <w:pStyle w:val="Heading1"/>
        <w:widowControl w:val="0"/>
      </w:pPr>
      <w:r w:rsidRPr="00582FED">
        <w:rPr>
          <w:szCs w:val="18"/>
        </w:rPr>
        <w:t>Young, Brett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 w:rsidRPr="002244BC">
        <w:tab/>
      </w:r>
      <w:r w:rsidRPr="00582FED">
        <w:rPr>
          <w:szCs w:val="18"/>
        </w:rPr>
        <w:t>Beautiful Believer</w:t>
      </w:r>
      <w:r>
        <w:rPr>
          <w:szCs w:val="18"/>
        </w:rPr>
        <w:tab/>
        <w:t>SAT620-17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Catch</w:t>
      </w:r>
      <w:r>
        <w:rPr>
          <w:szCs w:val="18"/>
        </w:rPr>
        <w:tab/>
        <w:t>SAT646-18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280EAF">
        <w:rPr>
          <w:szCs w:val="18"/>
        </w:rPr>
        <w:t>Here Tonight</w:t>
      </w:r>
      <w:r>
        <w:rPr>
          <w:szCs w:val="18"/>
        </w:rPr>
        <w:tab/>
        <w:t>SAT646-19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</w:pPr>
      <w:r>
        <w:tab/>
      </w:r>
      <w:r w:rsidRPr="00E675A7">
        <w:rPr>
          <w:szCs w:val="18"/>
        </w:rPr>
        <w:t>In Case You Didn</w:t>
      </w:r>
      <w:r>
        <w:rPr>
          <w:szCs w:val="18"/>
        </w:rPr>
        <w:t>'</w:t>
      </w:r>
      <w:r w:rsidRPr="00E675A7">
        <w:rPr>
          <w:szCs w:val="18"/>
        </w:rPr>
        <w:t>t Know</w:t>
      </w:r>
      <w:r>
        <w:rPr>
          <w:szCs w:val="18"/>
        </w:rPr>
        <w:tab/>
        <w:t>SAT612-16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</w:pPr>
      <w:r>
        <w:tab/>
      </w:r>
      <w:r w:rsidRPr="00C675D8">
        <w:rPr>
          <w:szCs w:val="18"/>
        </w:rPr>
        <w:t>Like I Loved You</w:t>
      </w:r>
      <w:r>
        <w:rPr>
          <w:szCs w:val="18"/>
        </w:rPr>
        <w:tab/>
        <w:t>SAT619-17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</w:pPr>
      <w:r>
        <w:tab/>
      </w:r>
      <w:r w:rsidRPr="00582FED">
        <w:rPr>
          <w:szCs w:val="18"/>
        </w:rPr>
        <w:t>Mercy</w:t>
      </w:r>
      <w:r>
        <w:rPr>
          <w:szCs w:val="18"/>
        </w:rPr>
        <w:tab/>
        <w:t>SAT620-18</w:t>
      </w:r>
    </w:p>
    <w:p w:rsidR="00321A19" w:rsidRPr="002244BC" w:rsidRDefault="00321A19" w:rsidP="00321A19">
      <w:pPr>
        <w:widowControl w:val="0"/>
        <w:tabs>
          <w:tab w:val="left" w:pos="144"/>
          <w:tab w:val="left" w:leader="dot" w:pos="3600"/>
        </w:tabs>
      </w:pPr>
      <w:r>
        <w:tab/>
      </w:r>
      <w:r w:rsidRPr="006A00D8">
        <w:rPr>
          <w:szCs w:val="18"/>
        </w:rPr>
        <w:t xml:space="preserve">Sleep </w:t>
      </w:r>
      <w:r>
        <w:rPr>
          <w:szCs w:val="18"/>
        </w:rPr>
        <w:t>With</w:t>
      </w:r>
      <w:r w:rsidRPr="006A00D8">
        <w:rPr>
          <w:szCs w:val="18"/>
        </w:rPr>
        <w:t>out You</w:t>
      </w:r>
      <w:r>
        <w:rPr>
          <w:szCs w:val="18"/>
        </w:rPr>
        <w:tab/>
        <w:t>REQ78-17</w:t>
      </w:r>
    </w:p>
    <w:p w:rsidR="007C5F53" w:rsidRDefault="007C5F53" w:rsidP="00EA1D78">
      <w:pPr>
        <w:pStyle w:val="Heading1"/>
        <w:widowControl w:val="0"/>
      </w:pPr>
      <w:r w:rsidRPr="002244BC">
        <w:t>Young, Chris</w:t>
      </w:r>
    </w:p>
    <w:p w:rsidR="00502944" w:rsidRDefault="00502944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502944">
        <w:t>AM</w:t>
      </w:r>
      <w:r>
        <w:tab/>
        <w:t>SAT474-17</w:t>
      </w:r>
    </w:p>
    <w:p w:rsidR="0017440F" w:rsidRDefault="0017440F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7440F">
        <w:t>Aw Naw</w:t>
      </w:r>
      <w:r>
        <w:tab/>
        <w:t>SAT421-12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Drinking Me Lonely</w:t>
      </w:r>
      <w:r>
        <w:tab/>
      </w:r>
      <w:r w:rsidRPr="00C205CA">
        <w:rPr>
          <w:szCs w:val="18"/>
        </w:rPr>
        <w:t>SAT231-01</w:t>
      </w:r>
    </w:p>
    <w:p w:rsidR="003C24B9" w:rsidRDefault="003C24B9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176710">
        <w:rPr>
          <w:szCs w:val="18"/>
        </w:rPr>
        <w:t>Drowning</w:t>
      </w:r>
      <w:r>
        <w:rPr>
          <w:szCs w:val="18"/>
        </w:rPr>
        <w:tab/>
        <w:t>SAT702-17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</w:pPr>
      <w:r>
        <w:tab/>
        <w:t>Getting You Home</w:t>
      </w:r>
      <w:r w:rsidR="00B958A5">
        <w:t xml:space="preserve"> </w:t>
      </w:r>
      <w:r>
        <w:t xml:space="preserve"> </w:t>
      </w:r>
      <w:r w:rsidRPr="00B958A5">
        <w:rPr>
          <w:sz w:val="16"/>
        </w:rPr>
        <w:t>(Black Dress Song)</w:t>
      </w:r>
      <w:r>
        <w:tab/>
      </w:r>
      <w:r w:rsidR="003504B2">
        <w:rPr>
          <w:szCs w:val="18"/>
        </w:rPr>
        <w:t>REQ28-03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</w:pPr>
      <w:r>
        <w:tab/>
        <w:t>I Can Take It From Here</w:t>
      </w:r>
      <w:r>
        <w:tab/>
      </w:r>
      <w:r w:rsidRPr="00C205CA">
        <w:rPr>
          <w:szCs w:val="18"/>
        </w:rPr>
        <w:t>SAT231-03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622D32">
        <w:rPr>
          <w:szCs w:val="18"/>
        </w:rPr>
        <w:t>I</w:t>
      </w:r>
      <w:r>
        <w:rPr>
          <w:szCs w:val="18"/>
        </w:rPr>
        <w:t>'</w:t>
      </w:r>
      <w:r w:rsidRPr="00622D32">
        <w:rPr>
          <w:szCs w:val="18"/>
        </w:rPr>
        <w:t>m Comin</w:t>
      </w:r>
      <w:r>
        <w:rPr>
          <w:szCs w:val="18"/>
        </w:rPr>
        <w:t>'</w:t>
      </w:r>
      <w:r w:rsidRPr="00622D32">
        <w:rPr>
          <w:szCs w:val="18"/>
        </w:rPr>
        <w:t xml:space="preserve"> Over</w:t>
      </w:r>
      <w:r>
        <w:rPr>
          <w:szCs w:val="18"/>
        </w:rPr>
        <w:tab/>
        <w:t>SAT348-04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D82992">
        <w:rPr>
          <w:szCs w:val="18"/>
        </w:rPr>
        <w:t>Lonely Eyes</w:t>
      </w:r>
      <w:r>
        <w:rPr>
          <w:szCs w:val="18"/>
        </w:rPr>
        <w:tab/>
        <w:t>SAT344-13</w:t>
      </w:r>
    </w:p>
    <w:p w:rsidR="00321A19" w:rsidRDefault="00321A19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675D8">
        <w:rPr>
          <w:szCs w:val="18"/>
        </w:rPr>
        <w:t>Losing Sleep</w:t>
      </w:r>
      <w:r>
        <w:rPr>
          <w:szCs w:val="18"/>
        </w:rPr>
        <w:tab/>
        <w:t>SAT619-18</w:t>
      </w:r>
    </w:p>
    <w:p w:rsidR="0017440F" w:rsidRPr="00D82992" w:rsidRDefault="001744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440F">
        <w:rPr>
          <w:szCs w:val="18"/>
        </w:rPr>
        <w:t>Man I Want To Be, The</w:t>
      </w:r>
      <w:r>
        <w:rPr>
          <w:szCs w:val="18"/>
        </w:rPr>
        <w:tab/>
        <w:t>SAT421-13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Neon</w:t>
      </w:r>
      <w:r>
        <w:tab/>
      </w:r>
      <w:r w:rsidRPr="00C205CA">
        <w:rPr>
          <w:szCs w:val="18"/>
        </w:rPr>
        <w:t>SAT231-04</w:t>
      </w:r>
    </w:p>
    <w:p w:rsidR="00E1566B" w:rsidRDefault="00E1566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  <w:t>Raised O</w:t>
      </w:r>
      <w:r w:rsidRPr="00F251EC">
        <w:rPr>
          <w:szCs w:val="18"/>
        </w:rPr>
        <w:t>n Country</w:t>
      </w:r>
      <w:r>
        <w:rPr>
          <w:szCs w:val="18"/>
        </w:rPr>
        <w:tab/>
        <w:t>SAT696-11</w:t>
      </w:r>
    </w:p>
    <w:p w:rsidR="0017440F" w:rsidRDefault="0017440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17440F">
        <w:rPr>
          <w:szCs w:val="18"/>
        </w:rPr>
        <w:t>Shoebox, The</w:t>
      </w:r>
      <w:r>
        <w:rPr>
          <w:szCs w:val="18"/>
        </w:rPr>
        <w:tab/>
        <w:t>SAT421-14</w:t>
      </w:r>
    </w:p>
    <w:p w:rsidR="0017440F" w:rsidRDefault="0017440F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  <w:t xml:space="preserve">Think of You  </w:t>
      </w:r>
      <w:r w:rsidRPr="0017440F">
        <w:rPr>
          <w:i/>
          <w:sz w:val="16"/>
          <w:szCs w:val="16"/>
        </w:rPr>
        <w:t>(w/ Cassadee Pope)</w:t>
      </w:r>
      <w:r>
        <w:rPr>
          <w:szCs w:val="18"/>
        </w:rPr>
        <w:tab/>
        <w:t>SAT421-15</w:t>
      </w:r>
    </w:p>
    <w:p w:rsidR="00345540" w:rsidRPr="002244BC" w:rsidRDefault="003455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Tomorrow</w:t>
      </w:r>
      <w:r w:rsidRPr="009C795B">
        <w:tab/>
      </w:r>
      <w:r w:rsidRPr="002244BC">
        <w:t>PN1105-03</w:t>
      </w:r>
    </w:p>
    <w:p w:rsidR="00FF2C90" w:rsidRDefault="00FF2C90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C6DA1">
        <w:rPr>
          <w:szCs w:val="18"/>
        </w:rPr>
        <w:t>Who I Am With You</w:t>
      </w:r>
      <w:r>
        <w:rPr>
          <w:szCs w:val="18"/>
        </w:rPr>
        <w:tab/>
        <w:t>REQ12-16</w:t>
      </w:r>
    </w:p>
    <w:p w:rsidR="00345540" w:rsidRPr="002244BC" w:rsidRDefault="00345540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Voices</w:t>
      </w:r>
      <w:r w:rsidRPr="009C795B">
        <w:tab/>
      </w:r>
      <w:r w:rsidRPr="002244BC">
        <w:t>PN1010-04</w:t>
      </w:r>
    </w:p>
    <w:p w:rsidR="00345540" w:rsidRPr="0063020A" w:rsidRDefault="00345540" w:rsidP="00EA1D78">
      <w:pPr>
        <w:widowControl w:val="0"/>
        <w:tabs>
          <w:tab w:val="left" w:pos="144"/>
          <w:tab w:val="left" w:leader="dot" w:pos="3600"/>
        </w:tabs>
      </w:pPr>
      <w:r w:rsidRPr="0063020A">
        <w:tab/>
      </w:r>
      <w:r w:rsidRPr="009C795B">
        <w:t>You</w:t>
      </w:r>
      <w:r w:rsidRPr="009C795B">
        <w:tab/>
      </w:r>
      <w:r w:rsidRPr="0063020A">
        <w:t>ASK1111-10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</w:pPr>
      <w:r>
        <w:tab/>
        <w:t>You're Gonna Love Me</w:t>
      </w:r>
      <w:r>
        <w:tab/>
      </w:r>
      <w:r w:rsidRPr="00C205CA">
        <w:rPr>
          <w:szCs w:val="18"/>
        </w:rPr>
        <w:t>SAT231-05</w:t>
      </w:r>
    </w:p>
    <w:p w:rsidR="00F9333E" w:rsidRDefault="00F9333E" w:rsidP="00EA1D78">
      <w:pPr>
        <w:pStyle w:val="Heading1"/>
        <w:widowControl w:val="0"/>
      </w:pPr>
      <w:r>
        <w:t>Young, Faron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Hello Walls</w:t>
      </w:r>
      <w:r>
        <w:tab/>
        <w:t>62-15</w:t>
      </w:r>
    </w:p>
    <w:p w:rsidR="00345540" w:rsidRDefault="00345540" w:rsidP="00EA1D78">
      <w:pPr>
        <w:pStyle w:val="Heading1"/>
        <w:widowControl w:val="0"/>
      </w:pPr>
      <w:r w:rsidRPr="00345540">
        <w:t>Young, John Paul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</w:pPr>
      <w:r>
        <w:tab/>
        <w:t>Love Is In The Air</w:t>
      </w:r>
      <w:r>
        <w:tab/>
      </w:r>
      <w:r w:rsidRPr="00C205CA">
        <w:rPr>
          <w:szCs w:val="18"/>
        </w:rPr>
        <w:t>SAT230-16</w:t>
      </w:r>
    </w:p>
    <w:p w:rsidR="00F9333E" w:rsidRDefault="00F9333E" w:rsidP="00EA1D78">
      <w:pPr>
        <w:pStyle w:val="Heading1"/>
        <w:widowControl w:val="0"/>
      </w:pPr>
      <w:r>
        <w:t>Young, Kathy &amp; The Innocents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</w:pPr>
      <w:r>
        <w:tab/>
        <w:t>Thousand Stars, A</w:t>
      </w:r>
      <w:r>
        <w:tab/>
        <w:t>LG147-04</w:t>
      </w:r>
    </w:p>
    <w:p w:rsidR="00F9333E" w:rsidRDefault="00F9333E" w:rsidP="00EA1D78">
      <w:pPr>
        <w:pStyle w:val="Heading1"/>
        <w:widowControl w:val="0"/>
      </w:pPr>
      <w:r>
        <w:t>Young, Neil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After The Gold Rush</w:t>
      </w:r>
      <w:r>
        <w:tab/>
        <w:t>8624-09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innamon Girl</w:t>
      </w:r>
      <w:r>
        <w:tab/>
        <w:t>8586-09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Down By The River</w:t>
      </w:r>
      <w:r>
        <w:tab/>
        <w:t>DN10-09</w:t>
      </w:r>
    </w:p>
    <w:p w:rsidR="008A219D" w:rsidRDefault="008A219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Four Strong Winds</w:t>
      </w:r>
      <w:r>
        <w:rPr>
          <w:szCs w:val="18"/>
        </w:rPr>
        <w:tab/>
        <w:t>REQ135-</w:t>
      </w:r>
      <w:r w:rsidRPr="00C44AFC">
        <w:rPr>
          <w:szCs w:val="18"/>
        </w:rPr>
        <w:t>14</w:t>
      </w:r>
    </w:p>
    <w:p w:rsidR="000D0CCE" w:rsidRDefault="000D0CCE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Harvest Moon </w:t>
      </w:r>
      <w:r>
        <w:tab/>
        <w:t>DN07-06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rPr>
          <w:rFonts w:ascii="Arial MT Black" w:hAnsi="Arial MT Black"/>
        </w:rPr>
        <w:tab/>
      </w:r>
      <w:r>
        <w:t>Heart Of Gold</w:t>
      </w:r>
      <w:r>
        <w:tab/>
        <w:t>44-14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Roll</w:t>
      </w:r>
      <w:r>
        <w:tab/>
        <w:t>3295-03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</w:pPr>
      <w:r>
        <w:tab/>
        <w:t>Like A Hurricane</w:t>
      </w:r>
      <w:r>
        <w:tab/>
      </w:r>
      <w:r w:rsidRPr="00C205CA">
        <w:rPr>
          <w:szCs w:val="18"/>
        </w:rPr>
        <w:t>SAT231-06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="00DA2C52">
        <w:t xml:space="preserve">Hey Hey </w:t>
      </w:r>
      <w:r>
        <w:t xml:space="preserve">My My </w:t>
      </w:r>
      <w:r w:rsidRPr="00B958A5">
        <w:rPr>
          <w:sz w:val="16"/>
        </w:rPr>
        <w:t>(Acoustic)</w:t>
      </w:r>
      <w:r>
        <w:tab/>
      </w:r>
      <w:r w:rsidRPr="00C205CA">
        <w:rPr>
          <w:szCs w:val="18"/>
        </w:rPr>
        <w:t>SAT231-07</w:t>
      </w:r>
    </w:p>
    <w:p w:rsidR="00345540" w:rsidRDefault="00DA2C52" w:rsidP="00EA1D78">
      <w:pPr>
        <w:widowControl w:val="0"/>
        <w:tabs>
          <w:tab w:val="left" w:pos="144"/>
          <w:tab w:val="left" w:leader="dot" w:pos="3600"/>
        </w:tabs>
      </w:pPr>
      <w:r>
        <w:tab/>
        <w:t>Hey Hey My My</w:t>
      </w:r>
      <w:r w:rsidR="00B958A5" w:rsidRPr="00B958A5">
        <w:rPr>
          <w:sz w:val="16"/>
        </w:rPr>
        <w:t xml:space="preserve"> </w:t>
      </w:r>
      <w:r w:rsidR="00345540" w:rsidRPr="00B958A5">
        <w:rPr>
          <w:sz w:val="16"/>
        </w:rPr>
        <w:t>(Electric)</w:t>
      </w:r>
      <w:r w:rsidR="00345540">
        <w:tab/>
      </w:r>
      <w:r w:rsidR="00345540" w:rsidRPr="00C205CA">
        <w:rPr>
          <w:szCs w:val="18"/>
        </w:rPr>
        <w:t>SAT231-08</w:t>
      </w:r>
    </w:p>
    <w:p w:rsidR="00BA4249" w:rsidRDefault="00BA4249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Needle And Damage Done </w:t>
      </w:r>
      <w:r>
        <w:tab/>
        <w:t>AM1507-04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975F70">
        <w:rPr>
          <w:szCs w:val="18"/>
        </w:rPr>
        <w:t>Ohio</w:t>
      </w:r>
      <w:r>
        <w:rPr>
          <w:szCs w:val="18"/>
        </w:rPr>
        <w:tab/>
        <w:t>REQ104-</w:t>
      </w:r>
      <w:r w:rsidRPr="00787AC3">
        <w:rPr>
          <w:szCs w:val="18"/>
        </w:rPr>
        <w:t>16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ld Man</w:t>
      </w:r>
      <w:r>
        <w:tab/>
        <w:t>8430-04</w:t>
      </w:r>
    </w:p>
    <w:p w:rsidR="008A219D" w:rsidRDefault="008A219D" w:rsidP="008A219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Only Love Can Break Your Heart</w:t>
      </w:r>
      <w:r>
        <w:rPr>
          <w:szCs w:val="18"/>
        </w:rPr>
        <w:tab/>
        <w:t>REQ135-</w:t>
      </w:r>
      <w:r w:rsidRPr="00C44AFC">
        <w:rPr>
          <w:szCs w:val="18"/>
        </w:rPr>
        <w:t>15</w:t>
      </w:r>
    </w:p>
    <w:p w:rsidR="008A219D" w:rsidRDefault="008A219D" w:rsidP="008A219D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B629F">
        <w:rPr>
          <w:szCs w:val="18"/>
        </w:rPr>
        <w:t>Out On The Weekend</w:t>
      </w:r>
      <w:r>
        <w:rPr>
          <w:szCs w:val="18"/>
        </w:rPr>
        <w:tab/>
        <w:t>REQ135-16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ckin' In The Free World</w:t>
      </w:r>
      <w:r>
        <w:tab/>
        <w:t>8715-07</w:t>
      </w:r>
    </w:p>
    <w:p w:rsidR="003F5AFA" w:rsidRDefault="003F5AFA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Southern Man </w:t>
      </w:r>
      <w:r>
        <w:tab/>
        <w:t>DN06-13</w:t>
      </w:r>
    </w:p>
    <w:p w:rsidR="00345540" w:rsidRDefault="00345540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Sugar Mountain</w:t>
      </w:r>
      <w:r>
        <w:tab/>
      </w:r>
      <w:r w:rsidRPr="00C205CA">
        <w:rPr>
          <w:szCs w:val="18"/>
        </w:rPr>
        <w:t>SAT231-09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390952">
        <w:rPr>
          <w:szCs w:val="18"/>
        </w:rPr>
        <w:t>World On A String</w:t>
      </w:r>
      <w:r>
        <w:rPr>
          <w:szCs w:val="18"/>
        </w:rPr>
        <w:tab/>
        <w:t>SAT650-</w:t>
      </w:r>
      <w:r w:rsidRPr="00787AC3">
        <w:rPr>
          <w:szCs w:val="18"/>
        </w:rPr>
        <w:t>16</w:t>
      </w:r>
    </w:p>
    <w:p w:rsidR="00F9333E" w:rsidRDefault="00F9333E" w:rsidP="00EA1D78">
      <w:pPr>
        <w:pStyle w:val="Heading1"/>
        <w:widowControl w:val="0"/>
      </w:pPr>
      <w:r>
        <w:t>Young, Paul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Everytime You Go Away</w:t>
      </w:r>
      <w:r>
        <w:tab/>
        <w:t>12-04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Love Of The Common People</w:t>
      </w:r>
      <w:r>
        <w:tab/>
      </w:r>
      <w:r w:rsidRPr="00EC668C">
        <w:rPr>
          <w:szCs w:val="18"/>
        </w:rPr>
        <w:t>SAT238-07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Oh, Girl</w:t>
      </w:r>
      <w:r>
        <w:tab/>
        <w:t>MG14-05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enza Una Donna</w:t>
      </w:r>
      <w:r w:rsidR="00B958A5">
        <w:t xml:space="preserve"> </w:t>
      </w:r>
      <w:r w:rsidRPr="00B958A5">
        <w:rPr>
          <w:sz w:val="16"/>
        </w:rPr>
        <w:t xml:space="preserve"> (Without A Woman)</w:t>
      </w:r>
      <w:r>
        <w:tab/>
        <w:t>SF01-12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What Becomes Of The Broken-Hearted</w:t>
      </w:r>
      <w:r>
        <w:tab/>
        <w:t>8235-15</w:t>
      </w:r>
    </w:p>
    <w:p w:rsidR="00F9333E" w:rsidRDefault="00F9333E" w:rsidP="00EA1D78">
      <w:pPr>
        <w:pStyle w:val="Heading1"/>
        <w:widowControl w:val="0"/>
      </w:pPr>
      <w:r>
        <w:t>Young, Will</w:t>
      </w:r>
    </w:p>
    <w:p w:rsidR="00F9333E" w:rsidRDefault="00F9333E" w:rsidP="00EA1D78">
      <w:pPr>
        <w:widowControl w:val="0"/>
        <w:tabs>
          <w:tab w:val="left" w:pos="144"/>
          <w:tab w:val="left" w:leader="dot" w:pos="3600"/>
        </w:tabs>
      </w:pPr>
      <w:r>
        <w:tab/>
        <w:t>Changes</w:t>
      </w:r>
      <w:r>
        <w:tab/>
        <w:t>ZMPP51-02</w:t>
      </w:r>
    </w:p>
    <w:p w:rsidR="00F50CC7" w:rsidRDefault="00F50CC7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F50CC7">
        <w:t>Jealousy</w:t>
      </w:r>
      <w:r>
        <w:tab/>
        <w:t>SAT571-16</w:t>
      </w:r>
    </w:p>
    <w:p w:rsidR="00C93912" w:rsidRDefault="00C9391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C93912">
        <w:t>Joy</w:t>
      </w:r>
      <w:r>
        <w:tab/>
        <w:t>SAT525-15</w:t>
      </w:r>
    </w:p>
    <w:p w:rsidR="007C5F53" w:rsidRPr="002244BC" w:rsidRDefault="007C5F5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Leave Right Now</w:t>
      </w:r>
      <w:r w:rsidRPr="009C795B">
        <w:tab/>
      </w:r>
      <w:r w:rsidRPr="002244BC">
        <w:t>PH1007-08</w:t>
      </w:r>
    </w:p>
    <w:p w:rsidR="00622453" w:rsidRPr="00F33479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 w:rsidRPr="00F33479">
        <w:rPr>
          <w:szCs w:val="18"/>
        </w:rPr>
        <w:t>Light My Fire</w:t>
      </w:r>
      <w:r w:rsidRPr="00F33479">
        <w:rPr>
          <w:szCs w:val="18"/>
        </w:rPr>
        <w:tab/>
        <w:t>SAT322-11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72A3B">
        <w:rPr>
          <w:szCs w:val="18"/>
        </w:rPr>
        <w:t>Love Revolution</w:t>
      </w:r>
      <w:r>
        <w:rPr>
          <w:szCs w:val="18"/>
        </w:rPr>
        <w:tab/>
        <w:t>SF351-13</w:t>
      </w:r>
    </w:p>
    <w:p w:rsidR="003839CB" w:rsidRDefault="003839CB" w:rsidP="00EA1D78">
      <w:pPr>
        <w:pStyle w:val="Heading1"/>
        <w:widowControl w:val="0"/>
      </w:pPr>
      <w:r>
        <w:t>Youngblood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t's Get Together</w:t>
      </w:r>
      <w:r>
        <w:tab/>
        <w:t>69-09</w:t>
      </w:r>
    </w:p>
    <w:p w:rsidR="003839CB" w:rsidRDefault="003839CB" w:rsidP="00EA1D78">
      <w:pPr>
        <w:pStyle w:val="Heading1"/>
        <w:widowControl w:val="0"/>
      </w:pPr>
      <w:r>
        <w:t>Yung Joc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It's Goin' Down</w:t>
      </w:r>
      <w:r>
        <w:tab/>
        <w:t>8988-15</w:t>
      </w:r>
    </w:p>
    <w:p w:rsidR="007C5F53" w:rsidRDefault="007C5F53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First Time</w:t>
      </w:r>
      <w:r w:rsidR="005F1D39" w:rsidRPr="005F1D39">
        <w:rPr>
          <w:sz w:val="16"/>
          <w:szCs w:val="16"/>
        </w:rPr>
        <w:t xml:space="preserve">  </w:t>
      </w:r>
      <w:r w:rsidR="005F1D39" w:rsidRPr="00B958A5">
        <w:rPr>
          <w:i/>
          <w:sz w:val="16"/>
          <w:szCs w:val="16"/>
        </w:rPr>
        <w:t>(w/ M. Houston &amp; Trey Songz)</w:t>
      </w:r>
      <w:r w:rsidRPr="009C795B">
        <w:tab/>
      </w:r>
      <w:r w:rsidRPr="002244BC">
        <w:t>PB02-06</w:t>
      </w:r>
    </w:p>
    <w:p w:rsidR="0088649D" w:rsidRDefault="0088649D" w:rsidP="0088649D">
      <w:pPr>
        <w:pStyle w:val="Heading1"/>
        <w:widowControl w:val="0"/>
      </w:pPr>
      <w:r w:rsidRPr="00321F56">
        <w:rPr>
          <w:szCs w:val="18"/>
        </w:rPr>
        <w:t>Yungen</w:t>
      </w:r>
    </w:p>
    <w:p w:rsidR="0088649D" w:rsidRPr="002244BC" w:rsidRDefault="0088649D" w:rsidP="0088649D">
      <w:pPr>
        <w:widowControl w:val="0"/>
        <w:tabs>
          <w:tab w:val="left" w:pos="144"/>
          <w:tab w:val="left" w:leader="dot" w:pos="3600"/>
        </w:tabs>
      </w:pPr>
      <w:r>
        <w:tab/>
      </w:r>
      <w:r w:rsidRPr="00321F56">
        <w:rPr>
          <w:szCs w:val="18"/>
        </w:rPr>
        <w:t>Bestie</w:t>
      </w:r>
      <w:r w:rsidRPr="0088649D">
        <w:rPr>
          <w:i/>
          <w:sz w:val="16"/>
          <w:szCs w:val="16"/>
        </w:rPr>
        <w:t xml:space="preserve"> (w/ Yxng Bane)</w:t>
      </w:r>
      <w:r>
        <w:rPr>
          <w:szCs w:val="18"/>
        </w:rPr>
        <w:tab/>
      </w:r>
      <w:r w:rsidRPr="00321F56">
        <w:rPr>
          <w:szCs w:val="18"/>
        </w:rPr>
        <w:t>MRH157-10</w:t>
      </w:r>
      <w:r>
        <w:rPr>
          <w:szCs w:val="18"/>
        </w:rPr>
        <w:t>*</w:t>
      </w:r>
    </w:p>
    <w:p w:rsidR="003839CB" w:rsidRDefault="003839CB" w:rsidP="00EA1D78">
      <w:pPr>
        <w:pStyle w:val="Heading1"/>
        <w:widowControl w:val="0"/>
      </w:pPr>
      <w:r>
        <w:t>Yusuf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</w:pPr>
      <w:r>
        <w:tab/>
        <w:t>Heaven / Where True Love Goes</w:t>
      </w:r>
      <w:r>
        <w:tab/>
        <w:t>PA0702-09</w:t>
      </w:r>
    </w:p>
    <w:p w:rsidR="00587EE4" w:rsidRDefault="00587EE4" w:rsidP="00EA1D78">
      <w:pPr>
        <w:pStyle w:val="Heading1"/>
        <w:widowControl w:val="0"/>
      </w:pPr>
      <w:r>
        <w:rPr>
          <w:sz w:val="72"/>
        </w:rPr>
        <w:t>Z</w:t>
      </w:r>
    </w:p>
    <w:p w:rsidR="00587EE4" w:rsidRPr="00587EE4" w:rsidRDefault="002831BE" w:rsidP="00EA1D78">
      <w:pPr>
        <w:pStyle w:val="Heading1"/>
        <w:widowControl w:val="0"/>
        <w:rPr>
          <w:szCs w:val="18"/>
        </w:rPr>
      </w:pPr>
      <w:r>
        <w:rPr>
          <w:szCs w:val="18"/>
        </w:rPr>
        <w:t>Z-T</w:t>
      </w:r>
      <w:r w:rsidR="00587EE4" w:rsidRPr="00587EE4">
        <w:rPr>
          <w:szCs w:val="18"/>
        </w:rPr>
        <w:t>rip</w:t>
      </w:r>
    </w:p>
    <w:p w:rsidR="00587EE4" w:rsidRPr="00587EE4" w:rsidRDefault="00587EE4" w:rsidP="00EA1D78">
      <w:pPr>
        <w:widowControl w:val="0"/>
        <w:tabs>
          <w:tab w:val="left" w:pos="144"/>
          <w:tab w:val="left" w:leader="dot" w:pos="3600"/>
        </w:tabs>
        <w:ind w:right="720"/>
        <w:rPr>
          <w:szCs w:val="18"/>
        </w:rPr>
      </w:pPr>
      <w:r w:rsidRPr="00587EE4">
        <w:rPr>
          <w:szCs w:val="18"/>
        </w:rPr>
        <w:tab/>
        <w:t>Walking Dead</w:t>
      </w:r>
      <w:r w:rsidRPr="00587EE4">
        <w:rPr>
          <w:szCs w:val="18"/>
        </w:rPr>
        <w:tab/>
        <w:t>TR0507-13</w:t>
      </w:r>
    </w:p>
    <w:p w:rsidR="007C5F53" w:rsidRPr="00587EE4" w:rsidRDefault="007C5F53" w:rsidP="00EA1D78">
      <w:pPr>
        <w:pStyle w:val="Heading1"/>
        <w:widowControl w:val="0"/>
        <w:rPr>
          <w:szCs w:val="18"/>
        </w:rPr>
      </w:pPr>
      <w:r w:rsidRPr="00587EE4">
        <w:rPr>
          <w:szCs w:val="18"/>
        </w:rPr>
        <w:t>Zac Brown Band</w:t>
      </w:r>
    </w:p>
    <w:p w:rsidR="000D5552" w:rsidRDefault="000D55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D5552">
        <w:t>All Alright</w:t>
      </w:r>
      <w:r>
        <w:tab/>
        <w:t>SAT466-17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As She's Walking Away</w:t>
      </w:r>
      <w:r w:rsidRPr="00B958A5">
        <w:rPr>
          <w:i/>
        </w:rPr>
        <w:t xml:space="preserve"> </w:t>
      </w:r>
      <w:r w:rsidRPr="00B958A5">
        <w:rPr>
          <w:i/>
          <w:sz w:val="16"/>
          <w:szCs w:val="16"/>
        </w:rPr>
        <w:t xml:space="preserve"> (w/ Alan Jackson)</w:t>
      </w:r>
      <w:r w:rsidRPr="009C795B">
        <w:tab/>
      </w:r>
      <w:r w:rsidR="000D5552" w:rsidRPr="000D5552">
        <w:t>SAT466-</w:t>
      </w:r>
      <w:r w:rsidR="000D5552">
        <w:t>01</w:t>
      </w:r>
    </w:p>
    <w:p w:rsidR="000D5552" w:rsidRDefault="000D55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D5552">
        <w:t>Beautiful Drug</w:t>
      </w:r>
      <w:r>
        <w:tab/>
        <w:t>SAT466-02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74B17">
        <w:rPr>
          <w:szCs w:val="18"/>
        </w:rPr>
        <w:t>Big Fat B.</w:t>
      </w:r>
      <w:r>
        <w:rPr>
          <w:szCs w:val="18"/>
        </w:rPr>
        <w:tab/>
        <w:t>SAT631-15*</w:t>
      </w:r>
    </w:p>
    <w:p w:rsidR="000D5552" w:rsidRPr="002244BC" w:rsidRDefault="000D55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D5552">
        <w:t>Castaway</w:t>
      </w:r>
      <w:r>
        <w:tab/>
        <w:t>SAT466-15</w:t>
      </w:r>
    </w:p>
    <w:p w:rsidR="003504B2" w:rsidRPr="00051491" w:rsidRDefault="003504B2" w:rsidP="00EA1D78">
      <w:pPr>
        <w:widowControl w:val="0"/>
        <w:tabs>
          <w:tab w:val="left" w:pos="144"/>
          <w:tab w:val="left" w:leader="dot" w:pos="3600"/>
        </w:tabs>
        <w:ind w:right="720"/>
      </w:pPr>
      <w:r w:rsidRPr="00051491">
        <w:tab/>
        <w:t>Chicken Fried</w:t>
      </w:r>
      <w:r w:rsidRPr="00051491">
        <w:tab/>
        <w:t>PC0809-06</w:t>
      </w:r>
    </w:p>
    <w:p w:rsidR="003504B2" w:rsidRPr="00051491" w:rsidRDefault="003504B2" w:rsidP="00EA1D78">
      <w:pPr>
        <w:widowControl w:val="0"/>
        <w:tabs>
          <w:tab w:val="left" w:pos="144"/>
          <w:tab w:val="left" w:leader="dot" w:pos="3600"/>
        </w:tabs>
      </w:pPr>
      <w:r w:rsidRPr="00051491">
        <w:tab/>
        <w:t>Cold Hearted</w:t>
      </w:r>
      <w:r w:rsidRPr="00051491">
        <w:tab/>
      </w:r>
      <w:r w:rsidR="000D5552" w:rsidRPr="000D5552">
        <w:t>SAT466-</w:t>
      </w:r>
      <w:r w:rsidR="000D5552">
        <w:t>03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 w:rsidRPr="00051491">
        <w:tab/>
        <w:t>Colder Weather</w:t>
      </w:r>
      <w:r w:rsidRPr="00051491">
        <w:tab/>
        <w:t>CB51451-04</w:t>
      </w:r>
    </w:p>
    <w:p w:rsidR="003504B2" w:rsidRPr="00051491" w:rsidRDefault="003504B2" w:rsidP="00EA1D78">
      <w:pPr>
        <w:widowControl w:val="0"/>
        <w:tabs>
          <w:tab w:val="left" w:pos="144"/>
          <w:tab w:val="left" w:leader="dot" w:pos="3600"/>
        </w:tabs>
      </w:pPr>
      <w:r>
        <w:tab/>
        <w:t>Different Kind Of Fine</w:t>
      </w:r>
      <w:r>
        <w:tab/>
      </w:r>
      <w:r w:rsidR="000D5552" w:rsidRPr="000D5552">
        <w:t>SAT466-</w:t>
      </w:r>
      <w:r w:rsidR="000D5552">
        <w:t>04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Dress Blues</w:t>
      </w:r>
      <w:r>
        <w:rPr>
          <w:szCs w:val="18"/>
        </w:rPr>
        <w:tab/>
        <w:t>SAT346-</w:t>
      </w:r>
      <w:r w:rsidRPr="00115D57">
        <w:rPr>
          <w:szCs w:val="18"/>
        </w:rPr>
        <w:t>15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634BB">
        <w:rPr>
          <w:szCs w:val="18"/>
        </w:rPr>
        <w:t>Fox On The Run</w:t>
      </w:r>
      <w:r>
        <w:rPr>
          <w:szCs w:val="18"/>
        </w:rPr>
        <w:tab/>
        <w:t>SAT463-11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 w:rsidRPr="00051491">
        <w:tab/>
        <w:t>Free</w:t>
      </w:r>
      <w:r w:rsidRPr="00051491">
        <w:tab/>
      </w:r>
      <w:r w:rsidR="000D5552" w:rsidRPr="000D5552">
        <w:t>SAT466-</w:t>
      </w:r>
      <w:r w:rsidR="000D5552">
        <w:t>05</w:t>
      </w:r>
    </w:p>
    <w:p w:rsidR="002634BB" w:rsidRPr="00051491" w:rsidRDefault="002634B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34BB">
        <w:t>Free</w:t>
      </w:r>
      <w:r>
        <w:t xml:space="preserve"> /</w:t>
      </w:r>
      <w:r w:rsidRPr="002634BB">
        <w:t xml:space="preserve"> Into The Mystic</w:t>
      </w:r>
      <w:r>
        <w:tab/>
        <w:t>SAT463-12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Goodbye In Her Eyes</w:t>
      </w:r>
      <w:r>
        <w:rPr>
          <w:szCs w:val="18"/>
        </w:rPr>
        <w:tab/>
        <w:t>REQ45-</w:t>
      </w:r>
      <w:r w:rsidRPr="00115D57">
        <w:rPr>
          <w:szCs w:val="18"/>
        </w:rPr>
        <w:t>08</w:t>
      </w:r>
    </w:p>
    <w:p w:rsidR="000D5552" w:rsidRPr="005E0DBF" w:rsidRDefault="000D555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0D5552">
        <w:rPr>
          <w:szCs w:val="18"/>
        </w:rPr>
        <w:t>Heavy Is The Head</w:t>
      </w:r>
      <w:r>
        <w:rPr>
          <w:szCs w:val="18"/>
        </w:rPr>
        <w:tab/>
        <w:t>SAT466-16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 w:rsidRPr="00051491">
        <w:tab/>
        <w:t>Highway 20 Ride</w:t>
      </w:r>
      <w:r w:rsidRPr="00051491">
        <w:tab/>
      </w:r>
      <w:r w:rsidR="000D5552" w:rsidRPr="000D5552">
        <w:t>SAT466-</w:t>
      </w:r>
      <w:r w:rsidR="000D5552">
        <w:t>06</w:t>
      </w:r>
    </w:p>
    <w:p w:rsidR="003504B2" w:rsidRPr="005E0DBF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5E0DBF">
        <w:rPr>
          <w:szCs w:val="18"/>
        </w:rPr>
        <w:t>Homegrown</w:t>
      </w:r>
      <w:r>
        <w:rPr>
          <w:szCs w:val="18"/>
        </w:rPr>
        <w:tab/>
        <w:t>REQ45-</w:t>
      </w:r>
      <w:r w:rsidRPr="00115D57">
        <w:rPr>
          <w:szCs w:val="18"/>
        </w:rPr>
        <w:t>11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>
        <w:tab/>
        <w:t>I Play The Road</w:t>
      </w:r>
      <w:r>
        <w:tab/>
      </w:r>
      <w:r w:rsidRPr="00C205CA">
        <w:rPr>
          <w:szCs w:val="18"/>
        </w:rPr>
        <w:t>SAT229-15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Island Song</w:t>
      </w:r>
      <w:r>
        <w:rPr>
          <w:szCs w:val="18"/>
        </w:rPr>
        <w:tab/>
        <w:t>SAT346-</w:t>
      </w:r>
      <w:r w:rsidRPr="00115D57">
        <w:rPr>
          <w:szCs w:val="18"/>
        </w:rPr>
        <w:t>08</w:t>
      </w:r>
    </w:p>
    <w:p w:rsidR="00E50F9D" w:rsidRDefault="00E50F9D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91675">
        <w:rPr>
          <w:szCs w:val="18"/>
        </w:rPr>
        <w:t>It Goes On</w:t>
      </w:r>
      <w:r w:rsidRPr="00E50F9D">
        <w:rPr>
          <w:i/>
          <w:sz w:val="16"/>
          <w:szCs w:val="16"/>
        </w:rPr>
        <w:t xml:space="preserve"> (w/ Sir Rosevelt)</w:t>
      </w:r>
      <w:r>
        <w:rPr>
          <w:szCs w:val="18"/>
        </w:rPr>
        <w:tab/>
        <w:t>SAT616-</w:t>
      </w:r>
      <w:r w:rsidRPr="00CB54B0">
        <w:rPr>
          <w:szCs w:val="18"/>
        </w:rPr>
        <w:t>02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634BB">
        <w:rPr>
          <w:szCs w:val="18"/>
        </w:rPr>
        <w:t>Jolene</w:t>
      </w:r>
      <w:r>
        <w:rPr>
          <w:szCs w:val="18"/>
        </w:rPr>
        <w:tab/>
        <w:t>SAT463-13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634BB">
        <w:rPr>
          <w:szCs w:val="18"/>
        </w:rPr>
        <w:t>Jump Right In</w:t>
      </w:r>
      <w:r>
        <w:rPr>
          <w:szCs w:val="18"/>
        </w:rPr>
        <w:tab/>
        <w:t>SAT463-14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Keep Me In Mind </w:t>
      </w:r>
      <w:r>
        <w:tab/>
        <w:t>60476-05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 w:rsidRPr="002244BC">
        <w:tab/>
      </w:r>
      <w:r w:rsidRPr="009C795B">
        <w:t>Knee Deep</w:t>
      </w:r>
      <w:r w:rsidRPr="00B958A5">
        <w:rPr>
          <w:i/>
          <w:sz w:val="16"/>
          <w:szCs w:val="16"/>
        </w:rPr>
        <w:t xml:space="preserve">  (w/ Jimmy Buffett)</w:t>
      </w:r>
      <w:r w:rsidRPr="009C795B">
        <w:tab/>
      </w:r>
      <w:r w:rsidR="00321A19">
        <w:rPr>
          <w:szCs w:val="18"/>
        </w:rPr>
        <w:t>REQ81</w:t>
      </w:r>
      <w:r w:rsidR="00321A19" w:rsidRPr="008D4719">
        <w:rPr>
          <w:szCs w:val="18"/>
        </w:rPr>
        <w:t>-</w:t>
      </w:r>
      <w:r w:rsidR="00321A19">
        <w:rPr>
          <w:szCs w:val="18"/>
        </w:rPr>
        <w:t>16</w:t>
      </w:r>
    </w:p>
    <w:p w:rsidR="003504B2" w:rsidRPr="00051491" w:rsidRDefault="003504B2" w:rsidP="00EA1D78">
      <w:pPr>
        <w:widowControl w:val="0"/>
        <w:tabs>
          <w:tab w:val="left" w:pos="144"/>
          <w:tab w:val="left" w:leader="dot" w:pos="3600"/>
        </w:tabs>
      </w:pPr>
      <w:r>
        <w:tab/>
        <w:t>Let It Go</w:t>
      </w:r>
      <w:r>
        <w:tab/>
      </w:r>
      <w:r w:rsidR="000D5552" w:rsidRPr="000D5552">
        <w:t>SAT466-</w:t>
      </w:r>
      <w:r w:rsidR="000D5552">
        <w:t>09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Loving You Easy</w:t>
      </w:r>
      <w:r>
        <w:rPr>
          <w:szCs w:val="18"/>
        </w:rPr>
        <w:tab/>
        <w:t>SAT349-02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Make This Day</w:t>
      </w:r>
      <w:r>
        <w:rPr>
          <w:szCs w:val="18"/>
        </w:rPr>
        <w:tab/>
        <w:t>SAT631-16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74B17">
        <w:rPr>
          <w:szCs w:val="18"/>
        </w:rPr>
        <w:t>Martin</w:t>
      </w:r>
      <w:r>
        <w:rPr>
          <w:szCs w:val="18"/>
        </w:rPr>
        <w:tab/>
        <w:t>SAT631-17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 w:rsidRPr="00051491">
        <w:tab/>
        <w:t>Mary</w:t>
      </w:r>
      <w:r w:rsidRPr="00051491">
        <w:tab/>
      </w:r>
      <w:r w:rsidR="000D5552" w:rsidRPr="000D5552">
        <w:t>SAT466-</w:t>
      </w:r>
      <w:r w:rsidR="000D5552">
        <w:t>10</w:t>
      </w:r>
    </w:p>
    <w:p w:rsidR="00321A19" w:rsidRPr="00051491" w:rsidRDefault="00321A19" w:rsidP="00EA1D78">
      <w:pPr>
        <w:widowControl w:val="0"/>
        <w:tabs>
          <w:tab w:val="left" w:pos="144"/>
          <w:tab w:val="left" w:leader="dot" w:pos="3600"/>
        </w:tabs>
      </w:pPr>
      <w:r>
        <w:tab/>
      </w:r>
      <w:r>
        <w:rPr>
          <w:szCs w:val="18"/>
        </w:rPr>
        <w:t>My Old Man</w:t>
      </w:r>
      <w:r>
        <w:rPr>
          <w:szCs w:val="18"/>
        </w:rPr>
        <w:tab/>
        <w:t>SAT614-06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No Hurry</w:t>
      </w:r>
      <w:r>
        <w:tab/>
      </w:r>
      <w:r w:rsidRPr="00C205CA">
        <w:rPr>
          <w:szCs w:val="18"/>
        </w:rPr>
        <w:t>SAT229-16</w:t>
      </w:r>
    </w:p>
    <w:p w:rsidR="0028639F" w:rsidRDefault="0028639F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28639F">
        <w:rPr>
          <w:szCs w:val="18"/>
        </w:rPr>
        <w:t>Quiet Your Mind</w:t>
      </w:r>
      <w:r>
        <w:rPr>
          <w:szCs w:val="18"/>
        </w:rPr>
        <w:tab/>
        <w:t>SAT607-17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rPr>
          <w:szCs w:val="18"/>
        </w:rPr>
        <w:tab/>
      </w:r>
      <w:r w:rsidRPr="00A74B17">
        <w:rPr>
          <w:szCs w:val="18"/>
        </w:rPr>
        <w:t>Settle Me Down</w:t>
      </w:r>
      <w:r>
        <w:rPr>
          <w:szCs w:val="18"/>
        </w:rPr>
        <w:tab/>
        <w:t>SAT631-18</w:t>
      </w:r>
    </w:p>
    <w:p w:rsidR="003504B2" w:rsidRDefault="00B65F96" w:rsidP="00EA1D78">
      <w:pPr>
        <w:widowControl w:val="0"/>
        <w:tabs>
          <w:tab w:val="left" w:pos="144"/>
          <w:tab w:val="left" w:leader="dot" w:pos="3600"/>
        </w:tabs>
      </w:pPr>
      <w:r>
        <w:tab/>
        <w:t>Sic 'E</w:t>
      </w:r>
      <w:r w:rsidR="003504B2" w:rsidRPr="00051491">
        <w:t>m On Chicken</w:t>
      </w:r>
      <w:r w:rsidR="003504B2" w:rsidRPr="00051491">
        <w:tab/>
      </w:r>
      <w:r w:rsidR="000D5552" w:rsidRPr="000D5552">
        <w:t>SAT466-</w:t>
      </w:r>
      <w:r w:rsidR="000D5552">
        <w:t>11</w:t>
      </w:r>
    </w:p>
    <w:p w:rsidR="00B65F96" w:rsidRPr="00051491" w:rsidRDefault="00B65F96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63085">
        <w:rPr>
          <w:szCs w:val="18"/>
        </w:rPr>
        <w:t>Someone I Used To Know</w:t>
      </w:r>
      <w:r>
        <w:rPr>
          <w:szCs w:val="18"/>
        </w:rPr>
        <w:tab/>
        <w:t>REQ149-18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C724AE">
        <w:rPr>
          <w:szCs w:val="18"/>
        </w:rPr>
        <w:t>Sweet Annie</w:t>
      </w:r>
      <w:r>
        <w:rPr>
          <w:szCs w:val="18"/>
        </w:rPr>
        <w:tab/>
        <w:t>SAT346-</w:t>
      </w:r>
      <w:r w:rsidRPr="00115D57">
        <w:rPr>
          <w:szCs w:val="18"/>
        </w:rPr>
        <w:t>09</w:t>
      </w:r>
    </w:p>
    <w:p w:rsidR="003504B2" w:rsidRPr="00051491" w:rsidRDefault="003504B2" w:rsidP="00EA1D78">
      <w:pPr>
        <w:widowControl w:val="0"/>
        <w:tabs>
          <w:tab w:val="left" w:pos="144"/>
          <w:tab w:val="left" w:leader="dot" w:pos="3600"/>
        </w:tabs>
      </w:pPr>
      <w:r w:rsidRPr="00051491">
        <w:tab/>
        <w:t>Toes</w:t>
      </w:r>
      <w:r w:rsidRPr="00051491">
        <w:tab/>
        <w:t>PN0910-05</w:t>
      </w:r>
    </w:p>
    <w:p w:rsidR="003504B2" w:rsidRPr="00051491" w:rsidRDefault="003504B2" w:rsidP="00EA1D78">
      <w:pPr>
        <w:widowControl w:val="0"/>
        <w:tabs>
          <w:tab w:val="left" w:pos="144"/>
          <w:tab w:val="left" w:leader="dot" w:pos="3600"/>
        </w:tabs>
      </w:pPr>
      <w:r w:rsidRPr="00051491">
        <w:tab/>
        <w:t>Whatever It Is</w:t>
      </w:r>
      <w:r w:rsidRPr="00051491">
        <w:tab/>
      </w:r>
      <w:r w:rsidR="000D5552" w:rsidRPr="000D5552">
        <w:t>SAT466-</w:t>
      </w:r>
      <w:r w:rsidR="000D5552">
        <w:t>12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</w:pPr>
      <w:r w:rsidRPr="00051491">
        <w:tab/>
        <w:t>Where The Boat Leaves</w:t>
      </w:r>
      <w:r w:rsidR="007A65DE">
        <w:t xml:space="preserve"> From</w:t>
      </w:r>
      <w:r w:rsidRPr="00051491">
        <w:tab/>
      </w:r>
      <w:r w:rsidR="000D5552" w:rsidRPr="000D5552">
        <w:t>SAT466-</w:t>
      </w:r>
      <w:r w:rsidR="000D5552">
        <w:t>13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2634BB">
        <w:t>Whiskey's Gone</w:t>
      </w:r>
      <w:r>
        <w:tab/>
        <w:t>SAT463-15</w:t>
      </w:r>
    </w:p>
    <w:p w:rsidR="000D5552" w:rsidRPr="00051491" w:rsidRDefault="000D555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0D5552">
        <w:t>Wind</w:t>
      </w:r>
      <w:r w:rsidR="007A65DE">
        <w:t>, The</w:t>
      </w:r>
      <w:r w:rsidR="00FE2568">
        <w:tab/>
      </w:r>
      <w:r>
        <w:t>SAT466-14</w:t>
      </w:r>
    </w:p>
    <w:p w:rsidR="003839CB" w:rsidRDefault="003839CB" w:rsidP="00EA1D78">
      <w:pPr>
        <w:pStyle w:val="Heading1"/>
        <w:widowControl w:val="0"/>
      </w:pPr>
      <w:r>
        <w:t>Zager &amp; Evans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n The Year 2525</w:t>
      </w:r>
      <w:r>
        <w:tab/>
        <w:t>69-13</w:t>
      </w:r>
    </w:p>
    <w:p w:rsidR="003839CB" w:rsidRDefault="003839CB" w:rsidP="00EA1D78">
      <w:pPr>
        <w:pStyle w:val="Heading1"/>
        <w:widowControl w:val="0"/>
      </w:pPr>
      <w:r>
        <w:t xml:space="preserve">Zapp, Roger, Murdock, </w:t>
      </w:r>
      <w:smartTag w:uri="urn:schemas-microsoft-com:office:smarttags" w:element="City">
        <w:smartTag w:uri="urn:schemas-microsoft-com:office:smarttags" w:element="place">
          <w:r>
            <w:t>Wilson</w:t>
          </w:r>
        </w:smartTag>
      </w:smartTag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>Computer Love</w:t>
      </w:r>
      <w:r>
        <w:tab/>
        <w:t>2028-02</w:t>
      </w:r>
    </w:p>
    <w:p w:rsidR="003839CB" w:rsidRDefault="003839CB" w:rsidP="00EA1D78">
      <w:pPr>
        <w:pStyle w:val="Heading1"/>
        <w:widowControl w:val="0"/>
      </w:pPr>
      <w:r>
        <w:t>Zappa, Frank</w:t>
      </w:r>
    </w:p>
    <w:p w:rsidR="003F2500" w:rsidRDefault="003F2500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  <w:t>Bobby Brown</w:t>
      </w:r>
      <w:r>
        <w:tab/>
      </w:r>
      <w:r w:rsidR="00596977" w:rsidRPr="00596977">
        <w:t>SAT426-</w:t>
      </w:r>
      <w:r w:rsidR="00596977">
        <w:t>07</w:t>
      </w:r>
      <w:r>
        <w:t>*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  <w:t>Broken Hearts Are For A**</w:t>
      </w:r>
      <w:r w:rsidRPr="00596977">
        <w:t>holes</w:t>
      </w:r>
      <w:r>
        <w:tab/>
      </w:r>
      <w:r w:rsidRPr="00596977">
        <w:t>SAT426-</w:t>
      </w:r>
      <w:r>
        <w:t>08*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596977">
        <w:t>Cosmik Debris</w:t>
      </w:r>
      <w:r>
        <w:tab/>
        <w:t>SAT426-05*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596977">
        <w:t>Dancing Fool</w:t>
      </w:r>
      <w:r>
        <w:tab/>
        <w:t>SAT426-09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place">
        <w:smartTag w:uri="urn:schemas-microsoft-com:office:smarttags" w:element="City">
          <w:r>
            <w:t>Dinah</w:t>
          </w:r>
        </w:smartTag>
        <w:r>
          <w:t xml:space="preserve"> </w:t>
        </w:r>
        <w:smartTag w:uri="urn:schemas-microsoft-com:office:smarttags" w:element="State">
          <w:r>
            <w:t>Mo</w:t>
          </w:r>
        </w:smartTag>
      </w:smartTag>
      <w:r>
        <w:t xml:space="preserve"> Hum</w:t>
      </w:r>
      <w:r>
        <w:tab/>
        <w:t>8169-13*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  <w:t>Dirty Love</w:t>
      </w:r>
      <w:r>
        <w:tab/>
        <w:t>DN02-10*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596977">
        <w:t>Flakes</w:t>
      </w:r>
      <w:r>
        <w:tab/>
        <w:t>SAT426-10*</w:t>
      </w:r>
    </w:p>
    <w:p w:rsidR="00596977" w:rsidRDefault="00596977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596977">
        <w:t>He's So Gay</w:t>
      </w:r>
      <w:r>
        <w:tab/>
        <w:t>SAT426-06*</w:t>
      </w:r>
    </w:p>
    <w:p w:rsidR="003F2500" w:rsidRDefault="003F2500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  <w:t>Jewish Princess</w:t>
      </w:r>
      <w:r>
        <w:tab/>
      </w:r>
      <w:r w:rsidR="00596977" w:rsidRPr="00596977">
        <w:t>SAT426-</w:t>
      </w:r>
      <w:r w:rsidR="00596977">
        <w:t>11</w:t>
      </w:r>
      <w:r>
        <w:t>*</w:t>
      </w:r>
    </w:p>
    <w:p w:rsidR="001E3C6D" w:rsidRDefault="001E3C6D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alley Gir</w:t>
      </w:r>
      <w:r w:rsidRPr="001E3C6D">
        <w:rPr>
          <w:sz w:val="16"/>
          <w:szCs w:val="16"/>
        </w:rPr>
        <w:t xml:space="preserve">l  </w:t>
      </w:r>
      <w:r w:rsidRPr="00B958A5">
        <w:rPr>
          <w:i/>
          <w:sz w:val="16"/>
          <w:szCs w:val="16"/>
        </w:rPr>
        <w:t>(w/ Moon Unit Zappa)</w:t>
      </w:r>
      <w:r>
        <w:tab/>
        <w:t>7563-12</w:t>
      </w:r>
    </w:p>
    <w:p w:rsidR="003F2500" w:rsidRDefault="003F2500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  <w:t>You're An A**hole</w:t>
      </w:r>
      <w:r>
        <w:tab/>
        <w:t>RX01-05*</w:t>
      </w:r>
    </w:p>
    <w:p w:rsidR="00E265E0" w:rsidRDefault="00801872" w:rsidP="00EA1D78">
      <w:pPr>
        <w:pStyle w:val="Heading1"/>
        <w:widowControl w:val="0"/>
      </w:pPr>
      <w:r>
        <w:t>ZAYN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>
        <w:rPr>
          <w:szCs w:val="18"/>
        </w:rPr>
        <w:t>I Don t Wanna Live Forever</w:t>
      </w:r>
      <w:r>
        <w:rPr>
          <w:szCs w:val="18"/>
        </w:rPr>
        <w:tab/>
        <w:t>SAT614-07</w:t>
      </w:r>
    </w:p>
    <w:p w:rsidR="00A2003B" w:rsidRDefault="00A2003B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D126AA">
        <w:rPr>
          <w:szCs w:val="18"/>
        </w:rPr>
        <w:t>I Don't Wanna Live Forever</w:t>
      </w:r>
      <w:r w:rsidRPr="00A2003B">
        <w:rPr>
          <w:i/>
          <w:sz w:val="16"/>
          <w:szCs w:val="16"/>
        </w:rPr>
        <w:t xml:space="preserve"> (w/ Taylor Swift)</w:t>
      </w:r>
      <w:r w:rsidRPr="00A2003B">
        <w:rPr>
          <w:i/>
          <w:sz w:val="16"/>
          <w:szCs w:val="16"/>
        </w:rPr>
        <w:tab/>
      </w:r>
      <w:r>
        <w:rPr>
          <w:szCs w:val="18"/>
        </w:rPr>
        <w:t>REQ60-01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2A14AC">
        <w:rPr>
          <w:szCs w:val="18"/>
        </w:rPr>
        <w:t>I</w:t>
      </w:r>
      <w:r>
        <w:rPr>
          <w:szCs w:val="18"/>
        </w:rPr>
        <w:t> </w:t>
      </w:r>
      <w:r w:rsidRPr="002A14AC">
        <w:rPr>
          <w:szCs w:val="18"/>
        </w:rPr>
        <w:t>Don</w:t>
      </w:r>
      <w:r>
        <w:rPr>
          <w:szCs w:val="18"/>
        </w:rPr>
        <w:t>'t Wanna Live Forever</w:t>
      </w:r>
      <w:r w:rsidRPr="00321A19">
        <w:rPr>
          <w:sz w:val="16"/>
          <w:szCs w:val="16"/>
        </w:rPr>
        <w:t> (Acoustic)</w:t>
      </w:r>
      <w:r>
        <w:rPr>
          <w:szCs w:val="18"/>
        </w:rPr>
        <w:tab/>
        <w:t>SAT614-10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E265E0">
        <w:t>It's You</w:t>
      </w:r>
      <w:r>
        <w:tab/>
        <w:t>SAT492-14</w:t>
      </w:r>
      <w:r w:rsidR="00801872">
        <w:t>*</w:t>
      </w:r>
    </w:p>
    <w:p w:rsidR="00801872" w:rsidRDefault="00801872" w:rsidP="00321A19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CA0523">
        <w:rPr>
          <w:szCs w:val="18"/>
        </w:rPr>
        <w:t>Let Me</w:t>
      </w:r>
      <w:r>
        <w:rPr>
          <w:szCs w:val="18"/>
        </w:rPr>
        <w:tab/>
        <w:t>SAT627-17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D126AA">
        <w:rPr>
          <w:szCs w:val="18"/>
        </w:rPr>
        <w:t>Like I Would</w:t>
      </w:r>
      <w:r>
        <w:rPr>
          <w:szCs w:val="18"/>
        </w:rPr>
        <w:tab/>
        <w:t>SAT608-05</w:t>
      </w:r>
    </w:p>
    <w:p w:rsidR="00E265E0" w:rsidRDefault="00E265E0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E265E0">
        <w:t>Pillowtalk</w:t>
      </w:r>
      <w:r>
        <w:tab/>
        <w:t>SAT492-16</w:t>
      </w:r>
      <w:r w:rsidR="00801872">
        <w:t>*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8113E8">
        <w:rPr>
          <w:szCs w:val="18"/>
        </w:rPr>
        <w:t>Sour Diesel</w:t>
      </w:r>
      <w:r>
        <w:rPr>
          <w:szCs w:val="18"/>
        </w:rPr>
        <w:tab/>
        <w:t>SAT660-18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</w:tabs>
        <w:ind w:right="666"/>
        <w:rPr>
          <w:szCs w:val="18"/>
        </w:rPr>
      </w:pPr>
      <w:r>
        <w:tab/>
      </w:r>
      <w:r w:rsidRPr="00CB54B0">
        <w:rPr>
          <w:szCs w:val="18"/>
        </w:rPr>
        <w:t>Still Got Time</w:t>
      </w:r>
      <w:r>
        <w:rPr>
          <w:szCs w:val="18"/>
        </w:rPr>
        <w:tab/>
      </w:r>
      <w:r w:rsidRPr="00CB54B0">
        <w:rPr>
          <w:szCs w:val="18"/>
        </w:rPr>
        <w:t>SF375-07</w:t>
      </w:r>
    </w:p>
    <w:p w:rsidR="00801872" w:rsidRDefault="00801872" w:rsidP="00321A19">
      <w:pPr>
        <w:widowControl w:val="0"/>
        <w:tabs>
          <w:tab w:val="left" w:pos="144"/>
          <w:tab w:val="left" w:leader="dot" w:pos="3600"/>
        </w:tabs>
        <w:ind w:right="666"/>
        <w:rPr>
          <w:szCs w:val="18"/>
        </w:rPr>
      </w:pPr>
      <w:r>
        <w:rPr>
          <w:szCs w:val="18"/>
        </w:rPr>
        <w:tab/>
      </w:r>
      <w:r w:rsidRPr="00EA6E11">
        <w:rPr>
          <w:szCs w:val="18"/>
        </w:rPr>
        <w:t>There You Are</w:t>
      </w:r>
      <w:r>
        <w:rPr>
          <w:szCs w:val="18"/>
        </w:rPr>
        <w:tab/>
        <w:t>SF394-10</w:t>
      </w:r>
    </w:p>
    <w:p w:rsidR="00E1566B" w:rsidRDefault="00E1566B" w:rsidP="00321A19">
      <w:pPr>
        <w:widowControl w:val="0"/>
        <w:tabs>
          <w:tab w:val="left" w:pos="144"/>
          <w:tab w:val="left" w:leader="dot" w:pos="3600"/>
        </w:tabs>
        <w:ind w:right="666"/>
        <w:rPr>
          <w:szCs w:val="18"/>
        </w:rPr>
      </w:pPr>
      <w:r>
        <w:rPr>
          <w:szCs w:val="18"/>
        </w:rPr>
        <w:tab/>
      </w:r>
      <w:r w:rsidRPr="00F251EC">
        <w:rPr>
          <w:szCs w:val="18"/>
        </w:rPr>
        <w:t>Whole New World</w:t>
      </w:r>
      <w:r>
        <w:rPr>
          <w:szCs w:val="18"/>
        </w:rPr>
        <w:t>, A</w:t>
      </w:r>
      <w:r w:rsidRPr="00F251EC">
        <w:rPr>
          <w:i/>
          <w:sz w:val="16"/>
          <w:szCs w:val="16"/>
        </w:rPr>
        <w:t xml:space="preserve"> (w/ Zhavia Ward)</w:t>
      </w:r>
      <w:r>
        <w:rPr>
          <w:szCs w:val="18"/>
        </w:rPr>
        <w:tab/>
        <w:t>SAT696-12</w:t>
      </w:r>
    </w:p>
    <w:p w:rsidR="00801872" w:rsidRDefault="00801872" w:rsidP="00801872">
      <w:pPr>
        <w:pStyle w:val="Heading1"/>
        <w:widowControl w:val="0"/>
      </w:pPr>
      <w:r>
        <w:rPr>
          <w:szCs w:val="18"/>
        </w:rPr>
        <w:t>ZAZ</w:t>
      </w:r>
    </w:p>
    <w:p w:rsidR="00801872" w:rsidRDefault="00801872" w:rsidP="00801872">
      <w:pPr>
        <w:widowControl w:val="0"/>
        <w:tabs>
          <w:tab w:val="left" w:pos="144"/>
          <w:tab w:val="left" w:leader="dot" w:pos="3600"/>
        </w:tabs>
        <w:ind w:right="666"/>
      </w:pPr>
      <w:r>
        <w:tab/>
      </w:r>
      <w:r w:rsidRPr="0018659D">
        <w:rPr>
          <w:szCs w:val="18"/>
        </w:rPr>
        <w:t>Je</w:t>
      </w:r>
      <w:r>
        <w:rPr>
          <w:szCs w:val="18"/>
        </w:rPr>
        <w:t> V</w:t>
      </w:r>
      <w:r w:rsidRPr="0018659D">
        <w:rPr>
          <w:szCs w:val="18"/>
        </w:rPr>
        <w:t>eux</w:t>
      </w:r>
      <w:r>
        <w:rPr>
          <w:szCs w:val="18"/>
        </w:rPr>
        <w:tab/>
        <w:t>REQ92-07</w:t>
      </w:r>
    </w:p>
    <w:p w:rsidR="00D4425F" w:rsidRDefault="00D4425F" w:rsidP="00EA1D78">
      <w:pPr>
        <w:pStyle w:val="Heading1"/>
        <w:widowControl w:val="0"/>
      </w:pPr>
      <w:r w:rsidRPr="00D4425F">
        <w:t>Zedd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390952">
        <w:rPr>
          <w:szCs w:val="18"/>
        </w:rPr>
        <w:t>365</w:t>
      </w:r>
      <w:r>
        <w:rPr>
          <w:szCs w:val="18"/>
        </w:rPr>
        <w:t xml:space="preserve"> </w:t>
      </w:r>
      <w:r w:rsidRPr="007B6358">
        <w:rPr>
          <w:i/>
          <w:sz w:val="16"/>
          <w:szCs w:val="16"/>
        </w:rPr>
        <w:t xml:space="preserve"> (w/ Katy Perry)</w:t>
      </w:r>
      <w:r>
        <w:rPr>
          <w:szCs w:val="18"/>
        </w:rPr>
        <w:tab/>
        <w:t>SAT650-17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Clarity</w:t>
      </w:r>
      <w:r w:rsidR="00622453" w:rsidRPr="00622453">
        <w:rPr>
          <w:i/>
          <w:sz w:val="16"/>
          <w:szCs w:val="16"/>
        </w:rPr>
        <w:t xml:space="preserve">  (w/ Foxes)</w:t>
      </w:r>
      <w:r>
        <w:rPr>
          <w:sz w:val="16"/>
          <w:szCs w:val="16"/>
        </w:rPr>
        <w:tab/>
      </w:r>
      <w:r w:rsidR="003504B2">
        <w:rPr>
          <w:szCs w:val="18"/>
        </w:rPr>
        <w:tab/>
        <w:t>ZPC023-03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B44E30">
        <w:rPr>
          <w:szCs w:val="18"/>
        </w:rPr>
        <w:t>Get Low</w:t>
      </w:r>
      <w:r>
        <w:rPr>
          <w:szCs w:val="18"/>
        </w:rPr>
        <w:t xml:space="preserve"> </w:t>
      </w:r>
      <w:r w:rsidRPr="00321A19">
        <w:rPr>
          <w:i/>
          <w:sz w:val="16"/>
          <w:szCs w:val="16"/>
        </w:rPr>
        <w:t>(w/ Liam Payne)</w:t>
      </w:r>
      <w:r>
        <w:rPr>
          <w:szCs w:val="18"/>
        </w:rPr>
        <w:tab/>
      </w:r>
      <w:r w:rsidRPr="00B44E30">
        <w:rPr>
          <w:szCs w:val="18"/>
        </w:rPr>
        <w:t>SF379-</w:t>
      </w:r>
      <w:r w:rsidRPr="00321F56">
        <w:rPr>
          <w:szCs w:val="18"/>
        </w:rPr>
        <w:t>04</w:t>
      </w:r>
    </w:p>
    <w:p w:rsidR="00801872" w:rsidRDefault="00801872" w:rsidP="00321A1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280EAF">
        <w:rPr>
          <w:szCs w:val="18"/>
        </w:rPr>
        <w:t>Happy Now</w:t>
      </w:r>
      <w:r>
        <w:rPr>
          <w:szCs w:val="18"/>
        </w:rPr>
        <w:t xml:space="preserve"> </w:t>
      </w:r>
      <w:r w:rsidRPr="007B6358">
        <w:rPr>
          <w:i/>
          <w:sz w:val="16"/>
          <w:szCs w:val="16"/>
        </w:rPr>
        <w:t xml:space="preserve"> (w/ Elley Duhe)</w:t>
      </w:r>
      <w:r>
        <w:rPr>
          <w:szCs w:val="18"/>
        </w:rPr>
        <w:tab/>
        <w:t>SF390-11</w:t>
      </w:r>
    </w:p>
    <w:p w:rsidR="003504B2" w:rsidRPr="00AA6541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AA6541">
        <w:rPr>
          <w:szCs w:val="18"/>
        </w:rPr>
        <w:t>I Want You To Kno</w:t>
      </w:r>
      <w:r>
        <w:rPr>
          <w:szCs w:val="18"/>
        </w:rPr>
        <w:t>w</w:t>
      </w:r>
      <w:r>
        <w:rPr>
          <w:i/>
          <w:sz w:val="16"/>
          <w:szCs w:val="16"/>
        </w:rPr>
        <w:t xml:space="preserve"> </w:t>
      </w:r>
      <w:r w:rsidRPr="00CA0495">
        <w:rPr>
          <w:i/>
          <w:sz w:val="16"/>
          <w:szCs w:val="16"/>
        </w:rPr>
        <w:t>(w/</w:t>
      </w:r>
      <w:r>
        <w:rPr>
          <w:i/>
          <w:sz w:val="16"/>
          <w:szCs w:val="16"/>
        </w:rPr>
        <w:t xml:space="preserve"> Selena Gomez</w:t>
      </w:r>
      <w:r w:rsidRPr="00CA0495">
        <w:rPr>
          <w:i/>
          <w:sz w:val="16"/>
          <w:szCs w:val="16"/>
        </w:rPr>
        <w:t>)</w:t>
      </w:r>
      <w:r>
        <w:rPr>
          <w:szCs w:val="18"/>
        </w:rPr>
        <w:tab/>
        <w:t>SF353-14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8D4719">
        <w:rPr>
          <w:szCs w:val="18"/>
        </w:rPr>
        <w:t>Middle</w:t>
      </w:r>
      <w:r>
        <w:rPr>
          <w:szCs w:val="18"/>
        </w:rPr>
        <w:t>, The</w:t>
      </w:r>
      <w:r w:rsidRPr="00321A19">
        <w:rPr>
          <w:i/>
          <w:sz w:val="16"/>
          <w:szCs w:val="16"/>
        </w:rPr>
        <w:t xml:space="preserve"> (w/ Maren Morris &amp; Grey)</w:t>
      </w:r>
      <w:r>
        <w:rPr>
          <w:szCs w:val="18"/>
        </w:rPr>
        <w:tab/>
      </w:r>
      <w:r w:rsidRPr="008D4719">
        <w:rPr>
          <w:szCs w:val="18"/>
        </w:rPr>
        <w:t>SF386-</w:t>
      </w:r>
      <w:r>
        <w:rPr>
          <w:szCs w:val="18"/>
        </w:rPr>
        <w:t>17</w:t>
      </w:r>
    </w:p>
    <w:p w:rsidR="00321A19" w:rsidRDefault="00321A19" w:rsidP="00321A19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>
        <w:rPr>
          <w:szCs w:val="18"/>
        </w:rPr>
        <w:tab/>
      </w:r>
      <w:r w:rsidRPr="00A61EDF">
        <w:rPr>
          <w:szCs w:val="18"/>
        </w:rPr>
        <w:t>Stay</w:t>
      </w:r>
      <w:r w:rsidRPr="009A4A57">
        <w:rPr>
          <w:szCs w:val="18"/>
        </w:rPr>
        <w:t xml:space="preserve"> </w:t>
      </w:r>
      <w:r w:rsidRPr="00321A19">
        <w:rPr>
          <w:i/>
          <w:sz w:val="16"/>
          <w:szCs w:val="16"/>
        </w:rPr>
        <w:t>(w/ Alessia Cara)</w:t>
      </w:r>
      <w:r>
        <w:rPr>
          <w:szCs w:val="18"/>
        </w:rPr>
        <w:tab/>
        <w:t>ZP20174</w:t>
      </w:r>
      <w:r w:rsidRPr="00A61EDF">
        <w:rPr>
          <w:szCs w:val="18"/>
        </w:rPr>
        <w:t>-</w:t>
      </w:r>
      <w:r>
        <w:rPr>
          <w:szCs w:val="18"/>
        </w:rPr>
        <w:t>16</w:t>
      </w:r>
    </w:p>
    <w:p w:rsidR="00622453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18388D">
        <w:rPr>
          <w:b/>
          <w:szCs w:val="18"/>
        </w:rPr>
        <w:tab/>
      </w:r>
      <w:r>
        <w:rPr>
          <w:szCs w:val="18"/>
        </w:rPr>
        <w:t>Stay The Night</w:t>
      </w:r>
      <w:r w:rsidRPr="00530B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30BD8">
        <w:rPr>
          <w:i/>
          <w:sz w:val="16"/>
          <w:szCs w:val="16"/>
        </w:rPr>
        <w:t>(w/ Hayley Williams)</w:t>
      </w:r>
      <w:r>
        <w:rPr>
          <w:szCs w:val="18"/>
        </w:rPr>
        <w:tab/>
        <w:t>SAT307-14</w:t>
      </w:r>
    </w:p>
    <w:p w:rsidR="003F1081" w:rsidRDefault="003F1081" w:rsidP="003F1081">
      <w:pPr>
        <w:pStyle w:val="Heading1"/>
        <w:widowControl w:val="0"/>
      </w:pPr>
      <w:r>
        <w:t>Zendaya</w:t>
      </w:r>
    </w:p>
    <w:p w:rsidR="00DE1CAD" w:rsidRPr="003F1081" w:rsidRDefault="00DE1CAD" w:rsidP="00DE1CAD">
      <w:pPr>
        <w:widowControl w:val="0"/>
        <w:tabs>
          <w:tab w:val="left" w:pos="144"/>
          <w:tab w:val="left" w:leader="dot" w:pos="3600"/>
        </w:tabs>
      </w:pPr>
      <w:r>
        <w:tab/>
        <w:t>Come Alive</w:t>
      </w:r>
      <w:r>
        <w:tab/>
      </w:r>
      <w:r w:rsidRPr="006248C0">
        <w:rPr>
          <w:szCs w:val="18"/>
        </w:rPr>
        <w:t>SF392-17</w:t>
      </w:r>
      <w:r>
        <w:tab/>
      </w:r>
    </w:p>
    <w:p w:rsidR="00E1566B" w:rsidRDefault="00E1566B" w:rsidP="00E1566B">
      <w:pPr>
        <w:widowControl w:val="0"/>
        <w:tabs>
          <w:tab w:val="left" w:pos="144"/>
          <w:tab w:val="left" w:leader="dot" w:pos="3600"/>
        </w:tabs>
      </w:pPr>
      <w:r>
        <w:tab/>
      </w:r>
      <w:r w:rsidRPr="00F251EC">
        <w:rPr>
          <w:szCs w:val="18"/>
        </w:rPr>
        <w:t>Greatest Show</w:t>
      </w:r>
      <w:r>
        <w:rPr>
          <w:szCs w:val="18"/>
        </w:rPr>
        <w:t>,</w:t>
      </w:r>
      <w:r w:rsidRPr="00E1566B">
        <w:rPr>
          <w:szCs w:val="18"/>
        </w:rPr>
        <w:t xml:space="preserve"> </w:t>
      </w:r>
      <w:r w:rsidRPr="00F251EC">
        <w:rPr>
          <w:szCs w:val="18"/>
        </w:rPr>
        <w:t>The</w:t>
      </w:r>
      <w:r>
        <w:rPr>
          <w:szCs w:val="18"/>
        </w:rPr>
        <w:tab/>
        <w:t>SAT696-15</w:t>
      </w:r>
    </w:p>
    <w:p w:rsidR="003F1081" w:rsidRDefault="003F1081" w:rsidP="003F1081">
      <w:pPr>
        <w:widowControl w:val="0"/>
        <w:tabs>
          <w:tab w:val="left" w:pos="144"/>
          <w:tab w:val="left" w:leader="dot" w:pos="3600"/>
        </w:tabs>
      </w:pPr>
      <w:r>
        <w:tab/>
        <w:t xml:space="preserve">Rewrite The Stars </w:t>
      </w:r>
      <w:r w:rsidRPr="00D367C0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w/ Zac Efron</w:t>
      </w:r>
      <w:r w:rsidRPr="00D367C0">
        <w:rPr>
          <w:i/>
          <w:sz w:val="16"/>
          <w:szCs w:val="16"/>
        </w:rPr>
        <w:t>)</w:t>
      </w:r>
      <w:r>
        <w:tab/>
        <w:t>SF386-05</w:t>
      </w:r>
    </w:p>
    <w:p w:rsidR="00E1566B" w:rsidRDefault="00E1566B" w:rsidP="00E1566B">
      <w:pPr>
        <w:widowControl w:val="0"/>
        <w:tabs>
          <w:tab w:val="left" w:pos="144"/>
          <w:tab w:val="left" w:leader="dot" w:pos="3600"/>
        </w:tabs>
      </w:pPr>
      <w:r>
        <w:tab/>
      </w:r>
      <w:r w:rsidRPr="00F251EC">
        <w:rPr>
          <w:szCs w:val="18"/>
        </w:rPr>
        <w:t>Replay</w:t>
      </w:r>
      <w:r>
        <w:rPr>
          <w:szCs w:val="18"/>
        </w:rPr>
        <w:tab/>
        <w:t>SAT696-13</w:t>
      </w:r>
    </w:p>
    <w:p w:rsidR="00E1566B" w:rsidRDefault="00E1566B" w:rsidP="00E1566B">
      <w:pPr>
        <w:widowControl w:val="0"/>
        <w:tabs>
          <w:tab w:val="left" w:pos="144"/>
          <w:tab w:val="left" w:leader="dot" w:pos="3600"/>
        </w:tabs>
      </w:pPr>
      <w:r>
        <w:tab/>
      </w:r>
      <w:r w:rsidRPr="00F251EC">
        <w:rPr>
          <w:szCs w:val="18"/>
        </w:rPr>
        <w:t>Something To Dance For</w:t>
      </w:r>
      <w:r>
        <w:rPr>
          <w:szCs w:val="18"/>
        </w:rPr>
        <w:tab/>
        <w:t>SAT696-14</w:t>
      </w:r>
    </w:p>
    <w:p w:rsidR="00E1566B" w:rsidRDefault="00E1566B" w:rsidP="00E1566B">
      <w:pPr>
        <w:widowControl w:val="0"/>
        <w:tabs>
          <w:tab w:val="left" w:pos="144"/>
          <w:tab w:val="left" w:leader="dot" w:pos="3600"/>
        </w:tabs>
      </w:pPr>
      <w:r>
        <w:tab/>
      </w:r>
      <w:r w:rsidRPr="00F251EC">
        <w:rPr>
          <w:szCs w:val="18"/>
        </w:rPr>
        <w:t>Wonderful Life</w:t>
      </w:r>
      <w:r w:rsidRPr="00F251EC">
        <w:rPr>
          <w:i/>
          <w:sz w:val="16"/>
          <w:szCs w:val="16"/>
        </w:rPr>
        <w:t xml:space="preserve"> (from </w:t>
      </w:r>
      <w:r>
        <w:rPr>
          <w:i/>
          <w:sz w:val="16"/>
          <w:szCs w:val="16"/>
        </w:rPr>
        <w:t>'</w:t>
      </w:r>
      <w:r w:rsidRPr="00F251EC">
        <w:rPr>
          <w:i/>
          <w:sz w:val="16"/>
          <w:szCs w:val="16"/>
        </w:rPr>
        <w:t>Smallfoot</w:t>
      </w:r>
      <w:r>
        <w:rPr>
          <w:i/>
          <w:sz w:val="16"/>
          <w:szCs w:val="16"/>
        </w:rPr>
        <w:t>'</w:t>
      </w:r>
      <w:r w:rsidRPr="00F251EC">
        <w:rPr>
          <w:i/>
          <w:sz w:val="16"/>
          <w:szCs w:val="16"/>
        </w:rPr>
        <w:t>)</w:t>
      </w:r>
      <w:r>
        <w:rPr>
          <w:szCs w:val="18"/>
        </w:rPr>
        <w:tab/>
        <w:t>SAT696-16</w:t>
      </w:r>
    </w:p>
    <w:p w:rsidR="00136677" w:rsidRDefault="00136677" w:rsidP="00EA1D78">
      <w:pPr>
        <w:pStyle w:val="Heading1"/>
        <w:widowControl w:val="0"/>
      </w:pPr>
      <w:r>
        <w:t>Zero 7</w:t>
      </w:r>
    </w:p>
    <w:p w:rsidR="00136677" w:rsidRDefault="00136677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136677">
        <w:t>Destiny</w:t>
      </w:r>
      <w:r w:rsidRPr="00136677">
        <w:tab/>
        <w:t>SAT24-12</w:t>
      </w:r>
    </w:p>
    <w:p w:rsidR="00321A19" w:rsidRDefault="00321A19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>
        <w:rPr>
          <w:szCs w:val="18"/>
        </w:rPr>
        <w:t>In the Waiting Line</w:t>
      </w:r>
      <w:r>
        <w:rPr>
          <w:szCs w:val="18"/>
        </w:rPr>
        <w:tab/>
        <w:t>SAT614-09</w:t>
      </w:r>
    </w:p>
    <w:p w:rsidR="003839CB" w:rsidRDefault="003839CB" w:rsidP="00EA1D78">
      <w:pPr>
        <w:pStyle w:val="Heading1"/>
        <w:widowControl w:val="0"/>
      </w:pPr>
      <w:r>
        <w:t>Zeta-Jones, Catheri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All That Jazz </w:t>
      </w:r>
      <w:r w:rsidR="00B958A5" w:rsidRPr="00B958A5">
        <w:rPr>
          <w:sz w:val="16"/>
        </w:rPr>
        <w:t xml:space="preserve"> </w:t>
      </w:r>
      <w:r w:rsidRPr="00B958A5">
        <w:rPr>
          <w:sz w:val="16"/>
        </w:rPr>
        <w:t>(Movie Version)</w:t>
      </w:r>
      <w:r>
        <w:tab/>
        <w:t>3362-03</w:t>
      </w:r>
    </w:p>
    <w:p w:rsidR="003839CB" w:rsidRDefault="003839CB" w:rsidP="00EA1D78">
      <w:pPr>
        <w:pStyle w:val="Heading1"/>
        <w:widowControl w:val="0"/>
      </w:pPr>
      <w:r>
        <w:t>Zevon, Warren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004EC">
        <w:t>Excitable Boy</w:t>
      </w:r>
      <w:r>
        <w:tab/>
        <w:t>SAT593-16</w:t>
      </w:r>
    </w:p>
    <w:p w:rsidR="00430FBA" w:rsidRDefault="00430FBA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430FBA">
        <w:t>Keep Me In Your Heart</w:t>
      </w:r>
      <w:r>
        <w:tab/>
      </w:r>
      <w:r w:rsidR="008004EC" w:rsidRPr="008004EC">
        <w:t>SAT593-</w:t>
      </w:r>
      <w:r w:rsidR="008004EC">
        <w:t>17</w:t>
      </w:r>
    </w:p>
    <w:p w:rsidR="008004EC" w:rsidRDefault="008004EC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</w:r>
      <w:r w:rsidRPr="008004EC">
        <w:t>Lawyers, Guns &amp; Money</w:t>
      </w:r>
      <w:r>
        <w:tab/>
        <w:t>SAT593-18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ind w:right="720"/>
      </w:pPr>
      <w:r>
        <w:tab/>
        <w:t xml:space="preserve">Werewolves Of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ab/>
        <w:t>8397-08</w:t>
      </w:r>
    </w:p>
    <w:p w:rsidR="003839CB" w:rsidRDefault="003839CB" w:rsidP="00EA1D78">
      <w:pPr>
        <w:pStyle w:val="Heading1"/>
        <w:widowControl w:val="0"/>
      </w:pPr>
      <w:r>
        <w:t>Zhan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ey Mr. DJ</w:t>
      </w:r>
      <w:r>
        <w:tab/>
        <w:t>8279-11</w:t>
      </w:r>
    </w:p>
    <w:p w:rsidR="00AB26B3" w:rsidRDefault="00AB26B3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7503C4">
        <w:rPr>
          <w:szCs w:val="18"/>
        </w:rPr>
        <w:t>Sending Me Love</w:t>
      </w:r>
      <w:r>
        <w:rPr>
          <w:szCs w:val="18"/>
        </w:rPr>
        <w:tab/>
        <w:t>REQ155-19</w:t>
      </w:r>
    </w:p>
    <w:p w:rsidR="003504B2" w:rsidRPr="000C7826" w:rsidRDefault="003504B2" w:rsidP="00EA1D78">
      <w:pPr>
        <w:pStyle w:val="Heading1"/>
        <w:widowControl w:val="0"/>
      </w:pPr>
      <w:r>
        <w:t>Z</w:t>
      </w:r>
      <w:r w:rsidRPr="0080486F">
        <w:rPr>
          <w:szCs w:val="18"/>
        </w:rPr>
        <w:t>HU</w:t>
      </w:r>
    </w:p>
    <w:p w:rsidR="003504B2" w:rsidRDefault="003504B2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0486F">
        <w:rPr>
          <w:szCs w:val="18"/>
        </w:rPr>
        <w:t>Faded</w:t>
      </w:r>
      <w:r>
        <w:rPr>
          <w:szCs w:val="18"/>
        </w:rPr>
        <w:tab/>
        <w:t>SAT349-01</w:t>
      </w:r>
    </w:p>
    <w:p w:rsidR="00622453" w:rsidRDefault="00622453" w:rsidP="00EA1D78">
      <w:pPr>
        <w:pStyle w:val="Heading1"/>
        <w:widowControl w:val="0"/>
        <w:rPr>
          <w:b/>
          <w:szCs w:val="18"/>
        </w:rPr>
      </w:pPr>
      <w:r w:rsidRPr="00530BD8">
        <w:rPr>
          <w:b/>
          <w:szCs w:val="18"/>
        </w:rPr>
        <w:t>Zmed, Adrian</w:t>
      </w:r>
    </w:p>
    <w:p w:rsidR="00622453" w:rsidRPr="00530BD8" w:rsidRDefault="00622453" w:rsidP="00EA1D78">
      <w:pPr>
        <w:widowControl w:val="0"/>
        <w:tabs>
          <w:tab w:val="left" w:pos="144"/>
          <w:tab w:val="left" w:leader="dot" w:pos="3600"/>
          <w:tab w:val="left" w:leader="dot" w:pos="3960"/>
        </w:tabs>
        <w:rPr>
          <w:szCs w:val="18"/>
        </w:rPr>
      </w:pPr>
      <w:r w:rsidRPr="00530BD8">
        <w:rPr>
          <w:b/>
          <w:szCs w:val="18"/>
        </w:rPr>
        <w:tab/>
      </w:r>
      <w:r w:rsidRPr="00530BD8">
        <w:rPr>
          <w:szCs w:val="18"/>
        </w:rPr>
        <w:t>Prowlin</w:t>
      </w:r>
      <w:r>
        <w:rPr>
          <w:szCs w:val="18"/>
        </w:rPr>
        <w:t xml:space="preserve"> </w:t>
      </w:r>
      <w:r w:rsidRPr="00530BD8">
        <w:rPr>
          <w:i/>
          <w:sz w:val="16"/>
          <w:szCs w:val="16"/>
        </w:rPr>
        <w:t xml:space="preserve"> ('Grease 2')</w:t>
      </w:r>
      <w:r w:rsidRPr="00530BD8">
        <w:rPr>
          <w:szCs w:val="18"/>
        </w:rPr>
        <w:tab/>
        <w:t>SAT302-09</w:t>
      </w:r>
    </w:p>
    <w:p w:rsidR="003839CB" w:rsidRDefault="003839CB" w:rsidP="00EA1D78">
      <w:pPr>
        <w:pStyle w:val="Heading1"/>
        <w:widowControl w:val="0"/>
      </w:pPr>
      <w:r>
        <w:t>Zombies, The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e's Not There</w:t>
      </w:r>
      <w:r>
        <w:tab/>
        <w:t>39-06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ell Her No</w:t>
      </w:r>
      <w:r>
        <w:tab/>
        <w:t>43-07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ime Of The Season</w:t>
      </w:r>
      <w:r>
        <w:tab/>
        <w:t>43-06</w:t>
      </w:r>
    </w:p>
    <w:p w:rsidR="002634BB" w:rsidRDefault="002634B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2634BB">
        <w:t>Whenever You're Ready</w:t>
      </w:r>
      <w:r>
        <w:tab/>
        <w:t>SAT463-16</w:t>
      </w:r>
    </w:p>
    <w:p w:rsidR="003839CB" w:rsidRDefault="003839CB" w:rsidP="00EA1D78">
      <w:pPr>
        <w:pStyle w:val="Heading1"/>
        <w:widowControl w:val="0"/>
      </w:pPr>
      <w:r>
        <w:t>Zwan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Honestly</w:t>
      </w:r>
      <w:r>
        <w:tab/>
        <w:t>3354-04</w:t>
      </w:r>
    </w:p>
    <w:p w:rsidR="003839CB" w:rsidRDefault="003839CB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yric</w:t>
      </w:r>
      <w:r>
        <w:tab/>
        <w:t>PR0306-01</w:t>
      </w:r>
    </w:p>
    <w:p w:rsidR="003839CB" w:rsidRDefault="003839CB" w:rsidP="00EA1D78">
      <w:pPr>
        <w:pStyle w:val="Heading1"/>
        <w:widowControl w:val="0"/>
      </w:pPr>
      <w:r>
        <w:t>ZZ Top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eer Drinkers And Hell Raisers</w:t>
      </w:r>
      <w:r>
        <w:tab/>
        <w:t>8009-02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Blue Jean Blues</w:t>
      </w:r>
      <w:r>
        <w:tab/>
        <w:t>8017-16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1EB1">
        <w:rPr>
          <w:szCs w:val="18"/>
        </w:rPr>
        <w:t>Brown Sugar</w:t>
      </w:r>
      <w:r>
        <w:rPr>
          <w:szCs w:val="18"/>
        </w:rPr>
        <w:tab/>
        <w:t>SAT656-13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Cheap Sunglasses</w:t>
      </w:r>
      <w:r>
        <w:tab/>
        <w:t>8297-02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Double Back</w:t>
      </w:r>
      <w:r>
        <w:tab/>
      </w:r>
      <w:r w:rsidRPr="00C205CA">
        <w:rPr>
          <w:szCs w:val="18"/>
        </w:rPr>
        <w:t>SAT231-10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Fool For Your Stockings, A</w:t>
      </w:r>
      <w:r>
        <w:tab/>
        <w:t>RT50-12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Gimme All Your Lovin'</w:t>
      </w:r>
      <w:r>
        <w:tab/>
        <w:t>7535-12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1EB1">
        <w:rPr>
          <w:szCs w:val="18"/>
        </w:rPr>
        <w:t>Give It Up</w:t>
      </w:r>
      <w:r>
        <w:rPr>
          <w:szCs w:val="18"/>
        </w:rPr>
        <w:tab/>
        <w:t>SAT656-14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Got Me Under Pressure</w:t>
      </w:r>
      <w:r>
        <w:tab/>
        <w:t>SAT72-15</w:t>
      </w:r>
    </w:p>
    <w:p w:rsidR="001A7D8E" w:rsidRDefault="001A7D8E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1A7D8E">
        <w:t>Heard It On The X</w:t>
      </w:r>
      <w:r>
        <w:tab/>
        <w:t>SAT504-15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</w:pPr>
      <w:r>
        <w:tab/>
      </w:r>
      <w:r w:rsidRPr="00A81EB1">
        <w:rPr>
          <w:szCs w:val="18"/>
        </w:rPr>
        <w:t>I Need You Tonight</w:t>
      </w:r>
      <w:r>
        <w:rPr>
          <w:szCs w:val="18"/>
        </w:rPr>
        <w:tab/>
        <w:t>SAT656-15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 Thank You</w:t>
      </w:r>
      <w:r>
        <w:tab/>
        <w:t>8430-05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I’m Bad, I’m Nationwide</w:t>
      </w:r>
      <w:r>
        <w:tab/>
        <w:t>DN03-15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 xml:space="preserve">Jesus Just Left </w:t>
      </w:r>
      <w:smartTag w:uri="urn:schemas-microsoft-com:office:smarttags" w:element="City">
        <w:smartTag w:uri="urn:schemas-microsoft-com:office:smarttags" w:element="place">
          <w:r>
            <w:t>Chicago</w:t>
          </w:r>
        </w:smartTag>
      </w:smartTag>
      <w:r>
        <w:tab/>
        <w:t>9012-07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Just Got Paid</w:t>
      </w:r>
      <w:r>
        <w:tab/>
        <w:t>SAT72-16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smartTag w:uri="urn:schemas-microsoft-com:office:smarttags" w:element="City">
        <w:smartTag w:uri="urn:schemas-microsoft-com:office:smarttags" w:element="place">
          <w:r>
            <w:t>La Grange</w:t>
          </w:r>
        </w:smartTag>
      </w:smartTag>
      <w:r>
        <w:tab/>
        <w:t>7559-13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Legs</w:t>
      </w:r>
      <w:r>
        <w:tab/>
        <w:t>8273-12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exican Blackbird</w:t>
      </w:r>
      <w:r>
        <w:tab/>
        <w:t>SGB1-02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My Head's In Mississippi</w:t>
      </w:r>
      <w:r>
        <w:tab/>
        <w:t>RT50-13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Pearl Necklace</w:t>
      </w:r>
      <w:r>
        <w:tab/>
        <w:t>SAT72-17</w:t>
      </w:r>
    </w:p>
    <w:p w:rsidR="003E2C0A" w:rsidRPr="008A512C" w:rsidRDefault="003E2C0A" w:rsidP="00EA1D78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rPr>
          <w:szCs w:val="18"/>
        </w:rPr>
        <w:tab/>
      </w:r>
      <w:r w:rsidRPr="008A512C">
        <w:rPr>
          <w:szCs w:val="18"/>
        </w:rPr>
        <w:t>Pin Cushion</w:t>
      </w:r>
      <w:r w:rsidRPr="008A512C">
        <w:rPr>
          <w:szCs w:val="18"/>
        </w:rPr>
        <w:tab/>
        <w:t>SAT251-11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Rough Boy</w:t>
      </w:r>
      <w:r>
        <w:tab/>
        <w:t>7563-11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Sharp Dressed Man</w:t>
      </w:r>
      <w:r>
        <w:tab/>
        <w:t>P011-14</w:t>
      </w:r>
    </w:p>
    <w:p w:rsidR="00801872" w:rsidRDefault="00801872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</w:r>
      <w:r w:rsidRPr="00A81EB1">
        <w:rPr>
          <w:szCs w:val="18"/>
        </w:rPr>
        <w:t>She Loves My Automobile</w:t>
      </w:r>
      <w:r>
        <w:rPr>
          <w:szCs w:val="18"/>
        </w:rPr>
        <w:tab/>
        <w:t>SAT656-16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Tube Snake Boogie</w:t>
      </w:r>
      <w:r>
        <w:tab/>
      </w:r>
      <w:r w:rsidRPr="00C205CA">
        <w:rPr>
          <w:szCs w:val="18"/>
        </w:rPr>
        <w:t>SAT231-11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Tush</w:t>
      </w:r>
      <w:r>
        <w:tab/>
        <w:t>8169-12*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TV Dinners</w:t>
      </w:r>
      <w:r>
        <w:tab/>
        <w:t>SAT72-18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  <w:ind w:right="720"/>
      </w:pPr>
      <w:r>
        <w:tab/>
        <w:t>Velcro Fly</w:t>
      </w:r>
      <w:r>
        <w:tab/>
        <w:t>8939-12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Viva Las Vegas</w:t>
      </w:r>
      <w:r>
        <w:tab/>
      </w:r>
      <w:r w:rsidRPr="00C205CA">
        <w:rPr>
          <w:szCs w:val="18"/>
        </w:rPr>
        <w:t>SAT231-12</w:t>
      </w:r>
    </w:p>
    <w:p w:rsidR="00D4425F" w:rsidRDefault="00D4425F" w:rsidP="00EA1D78">
      <w:pPr>
        <w:widowControl w:val="0"/>
        <w:tabs>
          <w:tab w:val="left" w:pos="144"/>
          <w:tab w:val="left" w:leader="dot" w:pos="3600"/>
        </w:tabs>
      </w:pPr>
      <w:r>
        <w:tab/>
        <w:t>Waitin' For The Bus</w:t>
      </w:r>
      <w:r>
        <w:tab/>
        <w:t>9012-06</w:t>
      </w:r>
    </w:p>
    <w:p w:rsidR="00980D7A" w:rsidRPr="00AD403D" w:rsidRDefault="00D4425F" w:rsidP="00AD403D">
      <w:pPr>
        <w:widowControl w:val="0"/>
        <w:tabs>
          <w:tab w:val="left" w:pos="144"/>
          <w:tab w:val="left" w:leader="dot" w:pos="3600"/>
        </w:tabs>
        <w:rPr>
          <w:szCs w:val="18"/>
        </w:rPr>
      </w:pPr>
      <w:r>
        <w:tab/>
        <w:t>What's Up With That</w:t>
      </w:r>
      <w:r>
        <w:tab/>
      </w:r>
      <w:r w:rsidRPr="00C205CA">
        <w:rPr>
          <w:szCs w:val="18"/>
        </w:rPr>
        <w:t>SAT231-13</w:t>
      </w:r>
    </w:p>
    <w:p w:rsidR="003839CB" w:rsidRDefault="003839CB" w:rsidP="001249C9">
      <w:pPr>
        <w:widowControl w:val="0"/>
      </w:pPr>
    </w:p>
    <w:sectPr w:rsidR="003839CB" w:rsidSect="00083752">
      <w:footerReference w:type="default" r:id="rId12"/>
      <w:type w:val="continuous"/>
      <w:pgSz w:w="12240" w:h="15840" w:code="1"/>
      <w:pgMar w:top="1080" w:right="288" w:bottom="1080" w:left="1080" w:header="720" w:footer="432" w:gutter="0"/>
      <w:cols w:num="2" w:space="72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AD" w:rsidRDefault="00BF76AD">
      <w:r>
        <w:separator/>
      </w:r>
    </w:p>
  </w:endnote>
  <w:endnote w:type="continuationSeparator" w:id="0">
    <w:p w:rsidR="00BF76AD" w:rsidRDefault="00BF7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ipt BT">
    <w:panose1 w:val="03060802040406070304"/>
    <w:charset w:val="00"/>
    <w:family w:val="script"/>
    <w:pitch w:val="variable"/>
    <w:sig w:usb0="00000087" w:usb1="00000000" w:usb2="00000000" w:usb3="00000000" w:csb0="0000001B" w:csb1="00000000"/>
  </w:font>
  <w:font w:name="BrushScrip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AD" w:rsidRDefault="00BF76AD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AD" w:rsidRDefault="00BF76AD">
    <w:pPr>
      <w:pStyle w:val="Footer"/>
      <w:rPr>
        <w:sz w:val="12"/>
      </w:rPr>
    </w:pPr>
    <w:r>
      <w:rPr>
        <w:i/>
        <w:sz w:val="16"/>
        <w:szCs w:val="16"/>
      </w:rPr>
      <w:t xml:space="preserve">        *  Contains explicit or possiby offensive lyrics.  Host reserves the right to refuse a request for this song depending on crowd situation.</w:t>
    </w:r>
  </w:p>
  <w:p w:rsidR="00BF76AD" w:rsidRDefault="00BF76AD">
    <w:pPr>
      <w:pStyle w:val="Footer"/>
      <w:rPr>
        <w:sz w:val="12"/>
      </w:rPr>
    </w:pPr>
  </w:p>
  <w:p w:rsidR="00BF76AD" w:rsidRDefault="00BF76AD">
    <w:pPr>
      <w:pStyle w:val="Footer"/>
      <w:rPr>
        <w:sz w:val="12"/>
      </w:rPr>
    </w:pPr>
    <w:r>
      <w:rPr>
        <w:sz w:val="12"/>
      </w:rPr>
      <w:t xml:space="preserve">© Copyright 2018 </w:t>
    </w:r>
    <w:smartTag w:uri="urn:schemas-microsoft-com:office:smarttags" w:element="City">
      <w:smartTag w:uri="urn:schemas-microsoft-com:office:smarttags" w:element="place">
        <w:r>
          <w:rPr>
            <w:sz w:val="12"/>
          </w:rPr>
          <w:t>Ventura</w:t>
        </w:r>
      </w:smartTag>
    </w:smartTag>
    <w:r>
      <w:rPr>
        <w:sz w:val="12"/>
      </w:rPr>
      <w:t xml:space="preserve"> Karaoke.  This songbook and all material contained herein are exclusive property of The Karaoke Show.  Unauthorized use or duplication is strictly prohibited.</w:t>
    </w:r>
  </w:p>
  <w:p w:rsidR="00BF76AD" w:rsidRDefault="00BF76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AD" w:rsidRDefault="00BF76AD">
    <w:pPr>
      <w:pStyle w:val="Footer"/>
      <w:rPr>
        <w:sz w:val="12"/>
      </w:rPr>
    </w:pPr>
    <w:r>
      <w:rPr>
        <w:i/>
        <w:sz w:val="16"/>
        <w:szCs w:val="16"/>
      </w:rPr>
      <w:t>*  Song may contain offensive material or is sung by an artist who regularly uses explicit or offensive lyrics.</w:t>
    </w:r>
  </w:p>
  <w:p w:rsidR="00BF76AD" w:rsidRDefault="00BF76AD">
    <w:pPr>
      <w:pStyle w:val="Footer"/>
      <w:rPr>
        <w:sz w:val="12"/>
      </w:rPr>
    </w:pPr>
  </w:p>
  <w:p w:rsidR="00BF76AD" w:rsidRDefault="00BF76AD">
    <w:pPr>
      <w:pStyle w:val="Footer"/>
      <w:rPr>
        <w:sz w:val="12"/>
      </w:rPr>
    </w:pPr>
    <w:r>
      <w:rPr>
        <w:sz w:val="12"/>
      </w:rPr>
      <w:t xml:space="preserve">© Copyright 2018 7 </w:t>
    </w:r>
    <w:smartTag w:uri="urn:schemas-microsoft-com:office:smarttags" w:element="place">
      <w:smartTag w:uri="urn:schemas-microsoft-com:office:smarttags" w:element="City">
        <w:r>
          <w:rPr>
            <w:sz w:val="12"/>
          </w:rPr>
          <w:t>Ventura</w:t>
        </w:r>
      </w:smartTag>
    </w:smartTag>
    <w:r>
      <w:rPr>
        <w:sz w:val="12"/>
      </w:rPr>
      <w:t xml:space="preserve"> Karaoke.  This songbook and all material contained herein are exclusive property of The Karaoke Show.  Unauthorized use or duplication is strictly 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AD" w:rsidRDefault="00BF76AD">
      <w:r>
        <w:separator/>
      </w:r>
    </w:p>
  </w:footnote>
  <w:footnote w:type="continuationSeparator" w:id="0">
    <w:p w:rsidR="00BF76AD" w:rsidRDefault="00BF7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AD" w:rsidRDefault="00BF76AD">
    <w:pPr>
      <w:pStyle w:val="Header"/>
      <w:rPr>
        <w:rFonts w:ascii="Arial Black" w:hAnsi="Arial Black"/>
        <w:color w:val="FFFFFF"/>
        <w:sz w:val="14"/>
        <w:bdr w:val="single" w:sz="6" w:space="0" w:color="auto"/>
        <w:shd w:val="clear" w:color="auto" w:fill="000000"/>
      </w:rPr>
    </w:pPr>
    <w:r>
      <w:rPr>
        <w:rFonts w:ascii="Arial Black" w:hAnsi="Arial Black"/>
        <w:color w:val="FFFFFF"/>
        <w:sz w:val="14"/>
        <w:bdr w:val="single" w:sz="6" w:space="0" w:color="auto"/>
        <w:shd w:val="clear" w:color="auto" w:fill="000000"/>
      </w:rPr>
      <w:t xml:space="preserve">Artist / Song Title                                                        Song # </w:t>
    </w:r>
    <w:r>
      <w:rPr>
        <w:rFonts w:ascii="Arial Black" w:hAnsi="Arial Black"/>
        <w:color w:val="FFFFFF"/>
        <w:sz w:val="14"/>
      </w:rPr>
      <w:t xml:space="preserve">                   </w:t>
    </w:r>
    <w:r>
      <w:rPr>
        <w:rFonts w:ascii="Arial Black" w:hAnsi="Arial Black"/>
        <w:color w:val="FFFFFF"/>
        <w:sz w:val="14"/>
        <w:bdr w:val="single" w:sz="6" w:space="0" w:color="auto"/>
        <w:shd w:val="clear" w:color="auto" w:fill="000000"/>
      </w:rPr>
      <w:t xml:space="preserve"> Artist / Song Title                                                      Song #  </w:t>
    </w:r>
  </w:p>
  <w:p w:rsidR="00BF76AD" w:rsidRDefault="00BF76AD">
    <w:pPr>
      <w:pStyle w:val="Head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AD" w:rsidRDefault="00BF76AD" w:rsidP="00ED7D8A">
    <w:pPr>
      <w:ind w:right="720"/>
      <w:jc w:val="center"/>
      <w:outlineLvl w:val="0"/>
      <w:rPr>
        <w:b/>
        <w:sz w:val="24"/>
      </w:rPr>
    </w:pPr>
    <w:smartTag w:uri="urn:schemas-microsoft-com:office:smarttags" w:element="City">
      <w:smartTag w:uri="urn:schemas-microsoft-com:office:smarttags" w:element="place">
        <w:r>
          <w:rPr>
            <w:b/>
            <w:sz w:val="24"/>
          </w:rPr>
          <w:t>Ventura</w:t>
        </w:r>
      </w:smartTag>
    </w:smartTag>
    <w:r>
      <w:rPr>
        <w:b/>
        <w:sz w:val="24"/>
      </w:rPr>
      <w:t xml:space="preserve"> Karaoke</w:t>
    </w:r>
  </w:p>
  <w:p w:rsidR="00BF76AD" w:rsidRPr="00ED7D8A" w:rsidRDefault="00BF76AD" w:rsidP="00ED7D8A">
    <w:pPr>
      <w:ind w:right="720"/>
      <w:jc w:val="center"/>
      <w:outlineLvl w:val="0"/>
      <w:rPr>
        <w:b/>
        <w:sz w:val="24"/>
      </w:rPr>
    </w:pPr>
    <w:r>
      <w:rPr>
        <w:rFonts w:ascii="BrushScript BT" w:hAnsi="BrushScript BT"/>
        <w:sz w:val="24"/>
      </w:rPr>
      <w:t>with Leigh</w:t>
    </w:r>
  </w:p>
  <w:p w:rsidR="00BF76AD" w:rsidRDefault="00BF76AD">
    <w:pPr>
      <w:ind w:left="-720" w:right="-720"/>
      <w:rPr>
        <w:rFonts w:ascii="BrushScript" w:hAnsi="BrushScript"/>
      </w:rPr>
    </w:pPr>
  </w:p>
  <w:p w:rsidR="00BF76AD" w:rsidRDefault="00BF76AD">
    <w:pPr>
      <w:ind w:left="-450"/>
      <w:rPr>
        <w:rFonts w:ascii="BrushScript" w:hAnsi="BrushScript"/>
      </w:rPr>
    </w:pPr>
  </w:p>
  <w:p w:rsidR="00BF76AD" w:rsidRDefault="00BF76AD">
    <w:pPr>
      <w:ind w:left="-450"/>
      <w:rPr>
        <w:rFonts w:ascii="BrushScript" w:hAnsi="BrushScript"/>
      </w:rPr>
    </w:pPr>
  </w:p>
  <w:p w:rsidR="00BF76AD" w:rsidRDefault="00BF76AD">
    <w:pPr>
      <w:rPr>
        <w:rFonts w:ascii="BrushScript" w:hAnsi="BrushScript"/>
      </w:rPr>
    </w:pPr>
  </w:p>
  <w:p w:rsidR="00BF76AD" w:rsidRDefault="00BF76AD">
    <w:pPr>
      <w:outlineLvl w:val="0"/>
      <w:rPr>
        <w:sz w:val="20"/>
      </w:rPr>
    </w:pPr>
    <w:r>
      <w:rPr>
        <w:sz w:val="72"/>
      </w:rPr>
      <w:t xml:space="preserve">        Songs Listed By Artist</w:t>
    </w:r>
  </w:p>
  <w:p w:rsidR="00BF76AD" w:rsidRDefault="00BF76AD">
    <w:pPr>
      <w:outlineLvl w:val="0"/>
      <w:rPr>
        <w:sz w:val="20"/>
      </w:rPr>
    </w:pPr>
    <w:r>
      <w:rPr>
        <w:sz w:val="20"/>
      </w:rPr>
      <w:t xml:space="preserve">                                                              </w:t>
    </w:r>
  </w:p>
  <w:p w:rsidR="00BF76AD" w:rsidRDefault="00BF76AD">
    <w:pPr>
      <w:jc w:val="center"/>
      <w:outlineLvl w:val="0"/>
      <w:rPr>
        <w:sz w:val="20"/>
      </w:rPr>
    </w:pPr>
  </w:p>
  <w:p w:rsidR="00BF76AD" w:rsidRDefault="00BF76AD">
    <w:pPr>
      <w:jc w:val="center"/>
      <w:outlineLvl w:val="0"/>
      <w:rPr>
        <w:sz w:val="20"/>
      </w:rPr>
    </w:pPr>
  </w:p>
  <w:p w:rsidR="00BF76AD" w:rsidRDefault="00BF76AD">
    <w:pPr>
      <w:jc w:val="center"/>
      <w:outlineLvl w:val="0"/>
      <w:rPr>
        <w:sz w:val="20"/>
      </w:rPr>
    </w:pPr>
  </w:p>
  <w:p w:rsidR="00BF76AD" w:rsidRDefault="00BF76AD">
    <w:pPr>
      <w:jc w:val="center"/>
      <w:outlineLvl w:val="0"/>
      <w:rPr>
        <w:sz w:val="20"/>
      </w:rPr>
    </w:pPr>
  </w:p>
  <w:p w:rsidR="00BF76AD" w:rsidRDefault="00BF76AD">
    <w:pPr>
      <w:pStyle w:val="Header"/>
      <w:rPr>
        <w:rFonts w:ascii="Arial Black" w:hAnsi="Arial Black"/>
        <w:color w:val="FFFFFF"/>
        <w:sz w:val="14"/>
        <w:bdr w:val="single" w:sz="18" w:space="0" w:color="auto"/>
        <w:shd w:val="clear" w:color="auto" w:fill="000000"/>
      </w:rPr>
    </w:pPr>
    <w:r>
      <w:rPr>
        <w:rFonts w:ascii="Arial Black" w:hAnsi="Arial Black"/>
        <w:color w:val="FFFFFF"/>
        <w:sz w:val="14"/>
        <w:bdr w:val="single" w:sz="6" w:space="0" w:color="auto"/>
        <w:shd w:val="clear" w:color="auto" w:fill="000000"/>
      </w:rPr>
      <w:t xml:space="preserve"> Artist / Song Title                                                  Song # </w:t>
    </w:r>
    <w:r>
      <w:rPr>
        <w:rFonts w:ascii="Arial Black" w:hAnsi="Arial Black"/>
        <w:color w:val="FFFFFF"/>
        <w:sz w:val="14"/>
      </w:rPr>
      <w:t xml:space="preserve">                      </w:t>
    </w:r>
    <w:r>
      <w:rPr>
        <w:rFonts w:ascii="Arial Black" w:hAnsi="Arial Black"/>
        <w:color w:val="FFFFFF"/>
        <w:sz w:val="14"/>
        <w:bdr w:val="single" w:sz="6" w:space="0" w:color="auto"/>
        <w:shd w:val="clear" w:color="auto" w:fill="000000"/>
      </w:rPr>
      <w:t xml:space="preserve"> Artist / Song Title                                                         Song  #    </w:t>
    </w:r>
    <w:r>
      <w:rPr>
        <w:rFonts w:ascii="Arial Black" w:hAnsi="Arial Black"/>
        <w:color w:val="FFFFFF"/>
        <w:sz w:val="14"/>
        <w:bdr w:val="single" w:sz="18" w:space="0" w:color="auto"/>
        <w:shd w:val="clear" w:color="auto" w:fill="000000"/>
      </w:rPr>
      <w:t xml:space="preserve">   </w:t>
    </w:r>
  </w:p>
  <w:p w:rsidR="00BF76AD" w:rsidRDefault="00BF76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A6DB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702E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DD6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30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58A6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E04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5A9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B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AC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AE86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intFractionalCharacterWidth/>
  <w:embedSystemFonts/>
  <w:hideSpellingErrors/>
  <w:hideGrammaticalErrors/>
  <w:stylePaneFormatFilter w:val="3F01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120257"/>
  </w:hdrShapeDefaults>
  <w:footnotePr>
    <w:footnote w:id="-1"/>
    <w:footnote w:id="0"/>
  </w:footnotePr>
  <w:endnotePr>
    <w:endnote w:id="-1"/>
    <w:endnote w:id="0"/>
  </w:endnotePr>
  <w:compat/>
  <w:rsids>
    <w:rsidRoot w:val="004A221E"/>
    <w:rsid w:val="00000966"/>
    <w:rsid w:val="00000B92"/>
    <w:rsid w:val="00000F9B"/>
    <w:rsid w:val="0000117B"/>
    <w:rsid w:val="00001239"/>
    <w:rsid w:val="00001285"/>
    <w:rsid w:val="00002445"/>
    <w:rsid w:val="000031A2"/>
    <w:rsid w:val="000037ED"/>
    <w:rsid w:val="00003E7B"/>
    <w:rsid w:val="00004091"/>
    <w:rsid w:val="00004348"/>
    <w:rsid w:val="00004F93"/>
    <w:rsid w:val="00005853"/>
    <w:rsid w:val="0000590F"/>
    <w:rsid w:val="000063AC"/>
    <w:rsid w:val="00006EB0"/>
    <w:rsid w:val="0000716A"/>
    <w:rsid w:val="000075D0"/>
    <w:rsid w:val="000077C6"/>
    <w:rsid w:val="00007957"/>
    <w:rsid w:val="0001021A"/>
    <w:rsid w:val="00010A0F"/>
    <w:rsid w:val="00010C84"/>
    <w:rsid w:val="00011065"/>
    <w:rsid w:val="0001187F"/>
    <w:rsid w:val="000119EA"/>
    <w:rsid w:val="00011DD1"/>
    <w:rsid w:val="000120E3"/>
    <w:rsid w:val="0001257B"/>
    <w:rsid w:val="00012A8A"/>
    <w:rsid w:val="00012BB3"/>
    <w:rsid w:val="000138D0"/>
    <w:rsid w:val="00013CD3"/>
    <w:rsid w:val="00013CD9"/>
    <w:rsid w:val="000146CC"/>
    <w:rsid w:val="00014F6F"/>
    <w:rsid w:val="0001550D"/>
    <w:rsid w:val="00015E84"/>
    <w:rsid w:val="00016122"/>
    <w:rsid w:val="000164A0"/>
    <w:rsid w:val="000169BF"/>
    <w:rsid w:val="00016ACC"/>
    <w:rsid w:val="00016E1B"/>
    <w:rsid w:val="00016E91"/>
    <w:rsid w:val="00017130"/>
    <w:rsid w:val="000173E4"/>
    <w:rsid w:val="00017433"/>
    <w:rsid w:val="00017717"/>
    <w:rsid w:val="000178BC"/>
    <w:rsid w:val="000200A3"/>
    <w:rsid w:val="00020A34"/>
    <w:rsid w:val="00020E7C"/>
    <w:rsid w:val="00020EB8"/>
    <w:rsid w:val="00021E71"/>
    <w:rsid w:val="000225A0"/>
    <w:rsid w:val="00023019"/>
    <w:rsid w:val="0002327B"/>
    <w:rsid w:val="000238EA"/>
    <w:rsid w:val="00023973"/>
    <w:rsid w:val="00024167"/>
    <w:rsid w:val="00025239"/>
    <w:rsid w:val="00025547"/>
    <w:rsid w:val="0002645F"/>
    <w:rsid w:val="000264F5"/>
    <w:rsid w:val="0002671A"/>
    <w:rsid w:val="000275D4"/>
    <w:rsid w:val="00027966"/>
    <w:rsid w:val="00030206"/>
    <w:rsid w:val="0003058A"/>
    <w:rsid w:val="00031536"/>
    <w:rsid w:val="000315D9"/>
    <w:rsid w:val="00031936"/>
    <w:rsid w:val="00031937"/>
    <w:rsid w:val="00031EA4"/>
    <w:rsid w:val="0003202A"/>
    <w:rsid w:val="0003204B"/>
    <w:rsid w:val="00032393"/>
    <w:rsid w:val="00032F47"/>
    <w:rsid w:val="000331A6"/>
    <w:rsid w:val="00033D54"/>
    <w:rsid w:val="00033D7E"/>
    <w:rsid w:val="0003439A"/>
    <w:rsid w:val="000344E2"/>
    <w:rsid w:val="000346D2"/>
    <w:rsid w:val="000347D0"/>
    <w:rsid w:val="00034BDB"/>
    <w:rsid w:val="00035219"/>
    <w:rsid w:val="00035D98"/>
    <w:rsid w:val="0003686B"/>
    <w:rsid w:val="000403C9"/>
    <w:rsid w:val="00040C06"/>
    <w:rsid w:val="00040F37"/>
    <w:rsid w:val="00041554"/>
    <w:rsid w:val="00041605"/>
    <w:rsid w:val="00041CD5"/>
    <w:rsid w:val="0004320B"/>
    <w:rsid w:val="00043552"/>
    <w:rsid w:val="000444A1"/>
    <w:rsid w:val="00044BCA"/>
    <w:rsid w:val="00044D21"/>
    <w:rsid w:val="00044DC7"/>
    <w:rsid w:val="00044F51"/>
    <w:rsid w:val="000454A2"/>
    <w:rsid w:val="0004579A"/>
    <w:rsid w:val="00045B18"/>
    <w:rsid w:val="00045BBD"/>
    <w:rsid w:val="00045E13"/>
    <w:rsid w:val="0004636B"/>
    <w:rsid w:val="000466E0"/>
    <w:rsid w:val="00046DA4"/>
    <w:rsid w:val="000470C1"/>
    <w:rsid w:val="0004785A"/>
    <w:rsid w:val="000500D4"/>
    <w:rsid w:val="000503CD"/>
    <w:rsid w:val="00051491"/>
    <w:rsid w:val="00051866"/>
    <w:rsid w:val="000523F2"/>
    <w:rsid w:val="000525CF"/>
    <w:rsid w:val="0005297D"/>
    <w:rsid w:val="00052B62"/>
    <w:rsid w:val="00053473"/>
    <w:rsid w:val="00053A54"/>
    <w:rsid w:val="00053A96"/>
    <w:rsid w:val="00054A38"/>
    <w:rsid w:val="00054EEC"/>
    <w:rsid w:val="00054F3C"/>
    <w:rsid w:val="000553F2"/>
    <w:rsid w:val="00055D43"/>
    <w:rsid w:val="00055DEA"/>
    <w:rsid w:val="00056414"/>
    <w:rsid w:val="00056D17"/>
    <w:rsid w:val="00056DEB"/>
    <w:rsid w:val="00057007"/>
    <w:rsid w:val="000575FF"/>
    <w:rsid w:val="00057649"/>
    <w:rsid w:val="00057896"/>
    <w:rsid w:val="00060413"/>
    <w:rsid w:val="000604D1"/>
    <w:rsid w:val="00060A0D"/>
    <w:rsid w:val="00060DD7"/>
    <w:rsid w:val="000610B3"/>
    <w:rsid w:val="0006114D"/>
    <w:rsid w:val="000618DD"/>
    <w:rsid w:val="00061DA5"/>
    <w:rsid w:val="0006269F"/>
    <w:rsid w:val="00062E8B"/>
    <w:rsid w:val="0006319E"/>
    <w:rsid w:val="00063445"/>
    <w:rsid w:val="00063A77"/>
    <w:rsid w:val="00063A79"/>
    <w:rsid w:val="000643DE"/>
    <w:rsid w:val="000646E5"/>
    <w:rsid w:val="00064862"/>
    <w:rsid w:val="0006493B"/>
    <w:rsid w:val="000649D1"/>
    <w:rsid w:val="00064D6E"/>
    <w:rsid w:val="000650F2"/>
    <w:rsid w:val="00065A43"/>
    <w:rsid w:val="00065EC3"/>
    <w:rsid w:val="00065F28"/>
    <w:rsid w:val="00066525"/>
    <w:rsid w:val="000671AA"/>
    <w:rsid w:val="000709D1"/>
    <w:rsid w:val="00070ACD"/>
    <w:rsid w:val="00070C9B"/>
    <w:rsid w:val="00070FF1"/>
    <w:rsid w:val="00072E12"/>
    <w:rsid w:val="00072E18"/>
    <w:rsid w:val="0007330D"/>
    <w:rsid w:val="0007449A"/>
    <w:rsid w:val="000747F3"/>
    <w:rsid w:val="000747FD"/>
    <w:rsid w:val="00075A5C"/>
    <w:rsid w:val="00075E81"/>
    <w:rsid w:val="0007685F"/>
    <w:rsid w:val="00076BA1"/>
    <w:rsid w:val="00076E82"/>
    <w:rsid w:val="00077477"/>
    <w:rsid w:val="00077566"/>
    <w:rsid w:val="000776C3"/>
    <w:rsid w:val="0008067D"/>
    <w:rsid w:val="00080EF2"/>
    <w:rsid w:val="0008243E"/>
    <w:rsid w:val="00083322"/>
    <w:rsid w:val="000836B3"/>
    <w:rsid w:val="00083752"/>
    <w:rsid w:val="000839B2"/>
    <w:rsid w:val="00084DEF"/>
    <w:rsid w:val="00084FBA"/>
    <w:rsid w:val="0008501F"/>
    <w:rsid w:val="000856CF"/>
    <w:rsid w:val="00085923"/>
    <w:rsid w:val="000865E2"/>
    <w:rsid w:val="00086CF9"/>
    <w:rsid w:val="00086D5F"/>
    <w:rsid w:val="00087081"/>
    <w:rsid w:val="00087132"/>
    <w:rsid w:val="000875A2"/>
    <w:rsid w:val="00087FA9"/>
    <w:rsid w:val="00090174"/>
    <w:rsid w:val="0009017A"/>
    <w:rsid w:val="000901E2"/>
    <w:rsid w:val="000909A1"/>
    <w:rsid w:val="00090BD1"/>
    <w:rsid w:val="00091B3D"/>
    <w:rsid w:val="00091F37"/>
    <w:rsid w:val="00092412"/>
    <w:rsid w:val="00093843"/>
    <w:rsid w:val="00093E80"/>
    <w:rsid w:val="00094315"/>
    <w:rsid w:val="0009444B"/>
    <w:rsid w:val="00094D90"/>
    <w:rsid w:val="00094DF7"/>
    <w:rsid w:val="0009511D"/>
    <w:rsid w:val="00095A59"/>
    <w:rsid w:val="000967DD"/>
    <w:rsid w:val="000968E3"/>
    <w:rsid w:val="000975AD"/>
    <w:rsid w:val="00097E43"/>
    <w:rsid w:val="000A14E7"/>
    <w:rsid w:val="000A169A"/>
    <w:rsid w:val="000A1BB4"/>
    <w:rsid w:val="000A25B3"/>
    <w:rsid w:val="000A295A"/>
    <w:rsid w:val="000A3611"/>
    <w:rsid w:val="000A3D09"/>
    <w:rsid w:val="000A4195"/>
    <w:rsid w:val="000A4A94"/>
    <w:rsid w:val="000A5446"/>
    <w:rsid w:val="000A5C06"/>
    <w:rsid w:val="000A62DA"/>
    <w:rsid w:val="000A6339"/>
    <w:rsid w:val="000A6483"/>
    <w:rsid w:val="000A6708"/>
    <w:rsid w:val="000A6929"/>
    <w:rsid w:val="000A695E"/>
    <w:rsid w:val="000A6B35"/>
    <w:rsid w:val="000A740B"/>
    <w:rsid w:val="000A7A21"/>
    <w:rsid w:val="000B008F"/>
    <w:rsid w:val="000B08A3"/>
    <w:rsid w:val="000B0B1C"/>
    <w:rsid w:val="000B0EB8"/>
    <w:rsid w:val="000B10FB"/>
    <w:rsid w:val="000B24E6"/>
    <w:rsid w:val="000B2783"/>
    <w:rsid w:val="000B2EBB"/>
    <w:rsid w:val="000B3754"/>
    <w:rsid w:val="000B3B43"/>
    <w:rsid w:val="000B3BB7"/>
    <w:rsid w:val="000B3FC7"/>
    <w:rsid w:val="000B41A7"/>
    <w:rsid w:val="000B448C"/>
    <w:rsid w:val="000B4640"/>
    <w:rsid w:val="000B502A"/>
    <w:rsid w:val="000B5697"/>
    <w:rsid w:val="000B5CE4"/>
    <w:rsid w:val="000B5EE8"/>
    <w:rsid w:val="000B623D"/>
    <w:rsid w:val="000B64BE"/>
    <w:rsid w:val="000B6DCA"/>
    <w:rsid w:val="000B772B"/>
    <w:rsid w:val="000B7F83"/>
    <w:rsid w:val="000C034C"/>
    <w:rsid w:val="000C05CF"/>
    <w:rsid w:val="000C09FC"/>
    <w:rsid w:val="000C0A06"/>
    <w:rsid w:val="000C1198"/>
    <w:rsid w:val="000C1712"/>
    <w:rsid w:val="000C19B2"/>
    <w:rsid w:val="000C19D3"/>
    <w:rsid w:val="000C1A67"/>
    <w:rsid w:val="000C1F0A"/>
    <w:rsid w:val="000C2A5D"/>
    <w:rsid w:val="000C5FAE"/>
    <w:rsid w:val="000C69D8"/>
    <w:rsid w:val="000C6EA5"/>
    <w:rsid w:val="000C7332"/>
    <w:rsid w:val="000C778B"/>
    <w:rsid w:val="000C77F3"/>
    <w:rsid w:val="000C7826"/>
    <w:rsid w:val="000D0CCE"/>
    <w:rsid w:val="000D17E8"/>
    <w:rsid w:val="000D1A47"/>
    <w:rsid w:val="000D1EB0"/>
    <w:rsid w:val="000D2905"/>
    <w:rsid w:val="000D305D"/>
    <w:rsid w:val="000D3A45"/>
    <w:rsid w:val="000D3E6B"/>
    <w:rsid w:val="000D482C"/>
    <w:rsid w:val="000D48C0"/>
    <w:rsid w:val="000D48F8"/>
    <w:rsid w:val="000D5552"/>
    <w:rsid w:val="000D5A6E"/>
    <w:rsid w:val="000D5CEB"/>
    <w:rsid w:val="000D6266"/>
    <w:rsid w:val="000D634E"/>
    <w:rsid w:val="000D6A3E"/>
    <w:rsid w:val="000D7A84"/>
    <w:rsid w:val="000D7F39"/>
    <w:rsid w:val="000E0357"/>
    <w:rsid w:val="000E0C9A"/>
    <w:rsid w:val="000E0E32"/>
    <w:rsid w:val="000E1A2F"/>
    <w:rsid w:val="000E1CA5"/>
    <w:rsid w:val="000E2914"/>
    <w:rsid w:val="000E2C32"/>
    <w:rsid w:val="000E32EB"/>
    <w:rsid w:val="000E36FC"/>
    <w:rsid w:val="000E394E"/>
    <w:rsid w:val="000E3CE0"/>
    <w:rsid w:val="000E421A"/>
    <w:rsid w:val="000E4D75"/>
    <w:rsid w:val="000E4E20"/>
    <w:rsid w:val="000E50BB"/>
    <w:rsid w:val="000E5493"/>
    <w:rsid w:val="000E5F2F"/>
    <w:rsid w:val="000E5F58"/>
    <w:rsid w:val="000E6036"/>
    <w:rsid w:val="000E6C4F"/>
    <w:rsid w:val="000E72CD"/>
    <w:rsid w:val="000F041B"/>
    <w:rsid w:val="000F0433"/>
    <w:rsid w:val="000F150A"/>
    <w:rsid w:val="000F22E4"/>
    <w:rsid w:val="000F27A2"/>
    <w:rsid w:val="000F2818"/>
    <w:rsid w:val="000F2B30"/>
    <w:rsid w:val="000F2C30"/>
    <w:rsid w:val="000F2E06"/>
    <w:rsid w:val="000F348F"/>
    <w:rsid w:val="000F3C1C"/>
    <w:rsid w:val="000F4541"/>
    <w:rsid w:val="000F48D1"/>
    <w:rsid w:val="000F4968"/>
    <w:rsid w:val="000F5090"/>
    <w:rsid w:val="000F5635"/>
    <w:rsid w:val="000F59A8"/>
    <w:rsid w:val="000F5D5D"/>
    <w:rsid w:val="000F6016"/>
    <w:rsid w:val="000F6410"/>
    <w:rsid w:val="000F68E4"/>
    <w:rsid w:val="000F75B4"/>
    <w:rsid w:val="00100F32"/>
    <w:rsid w:val="001014D0"/>
    <w:rsid w:val="00101719"/>
    <w:rsid w:val="00101A14"/>
    <w:rsid w:val="00101A3A"/>
    <w:rsid w:val="00102CDE"/>
    <w:rsid w:val="00102F1E"/>
    <w:rsid w:val="001035FA"/>
    <w:rsid w:val="00103609"/>
    <w:rsid w:val="0010398F"/>
    <w:rsid w:val="00103CDF"/>
    <w:rsid w:val="0010467B"/>
    <w:rsid w:val="001046B8"/>
    <w:rsid w:val="001052BC"/>
    <w:rsid w:val="00105575"/>
    <w:rsid w:val="001057AC"/>
    <w:rsid w:val="00105A63"/>
    <w:rsid w:val="00106D3B"/>
    <w:rsid w:val="001070FD"/>
    <w:rsid w:val="0010747E"/>
    <w:rsid w:val="0010767D"/>
    <w:rsid w:val="0010791E"/>
    <w:rsid w:val="00107EC3"/>
    <w:rsid w:val="001103BB"/>
    <w:rsid w:val="001103E3"/>
    <w:rsid w:val="00110577"/>
    <w:rsid w:val="001108F0"/>
    <w:rsid w:val="00110C6D"/>
    <w:rsid w:val="00110D4B"/>
    <w:rsid w:val="001118FD"/>
    <w:rsid w:val="00111B54"/>
    <w:rsid w:val="001122FE"/>
    <w:rsid w:val="001124E5"/>
    <w:rsid w:val="00112679"/>
    <w:rsid w:val="001128C5"/>
    <w:rsid w:val="00112B87"/>
    <w:rsid w:val="00112D0C"/>
    <w:rsid w:val="00112EA1"/>
    <w:rsid w:val="001141BC"/>
    <w:rsid w:val="00114311"/>
    <w:rsid w:val="001143F9"/>
    <w:rsid w:val="001145DE"/>
    <w:rsid w:val="00114AAD"/>
    <w:rsid w:val="00115254"/>
    <w:rsid w:val="00115CCF"/>
    <w:rsid w:val="00116339"/>
    <w:rsid w:val="00116B71"/>
    <w:rsid w:val="00116F35"/>
    <w:rsid w:val="00117027"/>
    <w:rsid w:val="0011728C"/>
    <w:rsid w:val="00117353"/>
    <w:rsid w:val="001177AE"/>
    <w:rsid w:val="00120FA6"/>
    <w:rsid w:val="0012113E"/>
    <w:rsid w:val="001213D0"/>
    <w:rsid w:val="00121F37"/>
    <w:rsid w:val="001226A5"/>
    <w:rsid w:val="00122B18"/>
    <w:rsid w:val="00122D3B"/>
    <w:rsid w:val="001249C9"/>
    <w:rsid w:val="00124C62"/>
    <w:rsid w:val="00125405"/>
    <w:rsid w:val="001266C7"/>
    <w:rsid w:val="0012784A"/>
    <w:rsid w:val="00127C08"/>
    <w:rsid w:val="00127EA0"/>
    <w:rsid w:val="001304C0"/>
    <w:rsid w:val="001305DC"/>
    <w:rsid w:val="001308E0"/>
    <w:rsid w:val="00130D87"/>
    <w:rsid w:val="00131330"/>
    <w:rsid w:val="0013156D"/>
    <w:rsid w:val="0013175E"/>
    <w:rsid w:val="00131A00"/>
    <w:rsid w:val="00131CB6"/>
    <w:rsid w:val="00131ED1"/>
    <w:rsid w:val="00132066"/>
    <w:rsid w:val="001327BA"/>
    <w:rsid w:val="00132A7C"/>
    <w:rsid w:val="00133944"/>
    <w:rsid w:val="00134362"/>
    <w:rsid w:val="00134957"/>
    <w:rsid w:val="001349A9"/>
    <w:rsid w:val="00134FAB"/>
    <w:rsid w:val="00135471"/>
    <w:rsid w:val="0013573B"/>
    <w:rsid w:val="00135C9D"/>
    <w:rsid w:val="00136285"/>
    <w:rsid w:val="00136677"/>
    <w:rsid w:val="0013674C"/>
    <w:rsid w:val="00136FC0"/>
    <w:rsid w:val="0013728C"/>
    <w:rsid w:val="00137D8A"/>
    <w:rsid w:val="00140302"/>
    <w:rsid w:val="0014162E"/>
    <w:rsid w:val="00141EF6"/>
    <w:rsid w:val="00143D0C"/>
    <w:rsid w:val="0014410C"/>
    <w:rsid w:val="00144BEA"/>
    <w:rsid w:val="00144D6E"/>
    <w:rsid w:val="00144E1C"/>
    <w:rsid w:val="00144F1F"/>
    <w:rsid w:val="001451B2"/>
    <w:rsid w:val="001457D7"/>
    <w:rsid w:val="00145C93"/>
    <w:rsid w:val="00145D50"/>
    <w:rsid w:val="00145E9B"/>
    <w:rsid w:val="0014722C"/>
    <w:rsid w:val="001479D6"/>
    <w:rsid w:val="00147A8D"/>
    <w:rsid w:val="00147D80"/>
    <w:rsid w:val="00147E43"/>
    <w:rsid w:val="00147F0C"/>
    <w:rsid w:val="0015001E"/>
    <w:rsid w:val="0015066D"/>
    <w:rsid w:val="00150805"/>
    <w:rsid w:val="001508E3"/>
    <w:rsid w:val="00151459"/>
    <w:rsid w:val="00151C2D"/>
    <w:rsid w:val="00151C57"/>
    <w:rsid w:val="00151D0D"/>
    <w:rsid w:val="00151F8A"/>
    <w:rsid w:val="00152A58"/>
    <w:rsid w:val="00152C25"/>
    <w:rsid w:val="0015310F"/>
    <w:rsid w:val="001535D2"/>
    <w:rsid w:val="001536C9"/>
    <w:rsid w:val="00153FC7"/>
    <w:rsid w:val="001547AC"/>
    <w:rsid w:val="00154929"/>
    <w:rsid w:val="00155073"/>
    <w:rsid w:val="00155E60"/>
    <w:rsid w:val="0015638A"/>
    <w:rsid w:val="001565D7"/>
    <w:rsid w:val="001571DF"/>
    <w:rsid w:val="001576BD"/>
    <w:rsid w:val="00157837"/>
    <w:rsid w:val="00160E21"/>
    <w:rsid w:val="00160ECA"/>
    <w:rsid w:val="00160ECB"/>
    <w:rsid w:val="001619E9"/>
    <w:rsid w:val="0016216B"/>
    <w:rsid w:val="00163990"/>
    <w:rsid w:val="00164073"/>
    <w:rsid w:val="00164155"/>
    <w:rsid w:val="001643C2"/>
    <w:rsid w:val="00164881"/>
    <w:rsid w:val="00164A18"/>
    <w:rsid w:val="00165951"/>
    <w:rsid w:val="00165EEE"/>
    <w:rsid w:val="001660BA"/>
    <w:rsid w:val="001663DC"/>
    <w:rsid w:val="00166563"/>
    <w:rsid w:val="00166743"/>
    <w:rsid w:val="00166E6B"/>
    <w:rsid w:val="00166E78"/>
    <w:rsid w:val="0016723E"/>
    <w:rsid w:val="0016798F"/>
    <w:rsid w:val="00167C09"/>
    <w:rsid w:val="00170C6D"/>
    <w:rsid w:val="00171861"/>
    <w:rsid w:val="001723F9"/>
    <w:rsid w:val="001732A4"/>
    <w:rsid w:val="00173C25"/>
    <w:rsid w:val="0017440F"/>
    <w:rsid w:val="00174583"/>
    <w:rsid w:val="00174846"/>
    <w:rsid w:val="00175586"/>
    <w:rsid w:val="00175DA8"/>
    <w:rsid w:val="001760C2"/>
    <w:rsid w:val="0017616C"/>
    <w:rsid w:val="00176304"/>
    <w:rsid w:val="00176924"/>
    <w:rsid w:val="00176FF4"/>
    <w:rsid w:val="00177CD8"/>
    <w:rsid w:val="001803F8"/>
    <w:rsid w:val="001807D0"/>
    <w:rsid w:val="00180B24"/>
    <w:rsid w:val="0018122B"/>
    <w:rsid w:val="0018181A"/>
    <w:rsid w:val="00182289"/>
    <w:rsid w:val="0018296A"/>
    <w:rsid w:val="00182D29"/>
    <w:rsid w:val="0018329A"/>
    <w:rsid w:val="00183A44"/>
    <w:rsid w:val="00184128"/>
    <w:rsid w:val="0018428D"/>
    <w:rsid w:val="00184390"/>
    <w:rsid w:val="00185559"/>
    <w:rsid w:val="001864F6"/>
    <w:rsid w:val="00186C7F"/>
    <w:rsid w:val="00187228"/>
    <w:rsid w:val="00187AD8"/>
    <w:rsid w:val="001909D6"/>
    <w:rsid w:val="00190CB0"/>
    <w:rsid w:val="00190D65"/>
    <w:rsid w:val="00190F05"/>
    <w:rsid w:val="00191685"/>
    <w:rsid w:val="00192317"/>
    <w:rsid w:val="00192D3B"/>
    <w:rsid w:val="00192EAB"/>
    <w:rsid w:val="0019324C"/>
    <w:rsid w:val="001935A7"/>
    <w:rsid w:val="00193BFB"/>
    <w:rsid w:val="00193E02"/>
    <w:rsid w:val="001941EA"/>
    <w:rsid w:val="001943F2"/>
    <w:rsid w:val="0019510D"/>
    <w:rsid w:val="0019517D"/>
    <w:rsid w:val="00195868"/>
    <w:rsid w:val="00195D30"/>
    <w:rsid w:val="00195E02"/>
    <w:rsid w:val="00196990"/>
    <w:rsid w:val="00196A0F"/>
    <w:rsid w:val="00196F37"/>
    <w:rsid w:val="001975E8"/>
    <w:rsid w:val="0019766C"/>
    <w:rsid w:val="001A00CF"/>
    <w:rsid w:val="001A1515"/>
    <w:rsid w:val="001A1BD7"/>
    <w:rsid w:val="001A203F"/>
    <w:rsid w:val="001A2887"/>
    <w:rsid w:val="001A3122"/>
    <w:rsid w:val="001A3214"/>
    <w:rsid w:val="001A38B8"/>
    <w:rsid w:val="001A3AD4"/>
    <w:rsid w:val="001A3BCC"/>
    <w:rsid w:val="001A3E4F"/>
    <w:rsid w:val="001A485F"/>
    <w:rsid w:val="001A4ACF"/>
    <w:rsid w:val="001A51CD"/>
    <w:rsid w:val="001A7D8E"/>
    <w:rsid w:val="001B045C"/>
    <w:rsid w:val="001B07A5"/>
    <w:rsid w:val="001B087E"/>
    <w:rsid w:val="001B0F4E"/>
    <w:rsid w:val="001B14D1"/>
    <w:rsid w:val="001B1E38"/>
    <w:rsid w:val="001B2034"/>
    <w:rsid w:val="001B219C"/>
    <w:rsid w:val="001B2367"/>
    <w:rsid w:val="001B2567"/>
    <w:rsid w:val="001B26A3"/>
    <w:rsid w:val="001B2F5D"/>
    <w:rsid w:val="001B3310"/>
    <w:rsid w:val="001B3371"/>
    <w:rsid w:val="001B3BBE"/>
    <w:rsid w:val="001B3CD5"/>
    <w:rsid w:val="001B4DB1"/>
    <w:rsid w:val="001B542C"/>
    <w:rsid w:val="001B59F7"/>
    <w:rsid w:val="001B6232"/>
    <w:rsid w:val="001B6C22"/>
    <w:rsid w:val="001C0248"/>
    <w:rsid w:val="001C0EC0"/>
    <w:rsid w:val="001C2260"/>
    <w:rsid w:val="001C2665"/>
    <w:rsid w:val="001C2874"/>
    <w:rsid w:val="001C2E1E"/>
    <w:rsid w:val="001C3544"/>
    <w:rsid w:val="001C366E"/>
    <w:rsid w:val="001C39C4"/>
    <w:rsid w:val="001C3A95"/>
    <w:rsid w:val="001C3D8C"/>
    <w:rsid w:val="001C4682"/>
    <w:rsid w:val="001C4B17"/>
    <w:rsid w:val="001C4BE6"/>
    <w:rsid w:val="001C60BF"/>
    <w:rsid w:val="001C67A4"/>
    <w:rsid w:val="001C6998"/>
    <w:rsid w:val="001C6D49"/>
    <w:rsid w:val="001C6EF9"/>
    <w:rsid w:val="001C7F63"/>
    <w:rsid w:val="001C7FF4"/>
    <w:rsid w:val="001D047A"/>
    <w:rsid w:val="001D0896"/>
    <w:rsid w:val="001D0909"/>
    <w:rsid w:val="001D0F0A"/>
    <w:rsid w:val="001D0FAD"/>
    <w:rsid w:val="001D2E60"/>
    <w:rsid w:val="001D3320"/>
    <w:rsid w:val="001D36CC"/>
    <w:rsid w:val="001D3A9C"/>
    <w:rsid w:val="001D3FC9"/>
    <w:rsid w:val="001D41E9"/>
    <w:rsid w:val="001D501E"/>
    <w:rsid w:val="001D5244"/>
    <w:rsid w:val="001D59B1"/>
    <w:rsid w:val="001D641C"/>
    <w:rsid w:val="001D65D0"/>
    <w:rsid w:val="001D6995"/>
    <w:rsid w:val="001D6BA6"/>
    <w:rsid w:val="001D6CF8"/>
    <w:rsid w:val="001D76DD"/>
    <w:rsid w:val="001E0A96"/>
    <w:rsid w:val="001E0B70"/>
    <w:rsid w:val="001E0EE1"/>
    <w:rsid w:val="001E0F86"/>
    <w:rsid w:val="001E2186"/>
    <w:rsid w:val="001E23D4"/>
    <w:rsid w:val="001E24E0"/>
    <w:rsid w:val="001E2784"/>
    <w:rsid w:val="001E39E3"/>
    <w:rsid w:val="001E3C6D"/>
    <w:rsid w:val="001E3CED"/>
    <w:rsid w:val="001E4814"/>
    <w:rsid w:val="001E4A3B"/>
    <w:rsid w:val="001E4E60"/>
    <w:rsid w:val="001E6179"/>
    <w:rsid w:val="001E6762"/>
    <w:rsid w:val="001E6AAD"/>
    <w:rsid w:val="001E71D7"/>
    <w:rsid w:val="001F0C69"/>
    <w:rsid w:val="001F0FA7"/>
    <w:rsid w:val="001F1255"/>
    <w:rsid w:val="001F1C1B"/>
    <w:rsid w:val="001F1DD7"/>
    <w:rsid w:val="001F2597"/>
    <w:rsid w:val="001F2633"/>
    <w:rsid w:val="001F27CA"/>
    <w:rsid w:val="001F2BC3"/>
    <w:rsid w:val="001F2DAA"/>
    <w:rsid w:val="001F3547"/>
    <w:rsid w:val="001F3F24"/>
    <w:rsid w:val="001F429F"/>
    <w:rsid w:val="001F508C"/>
    <w:rsid w:val="001F50FA"/>
    <w:rsid w:val="001F6163"/>
    <w:rsid w:val="001F63D9"/>
    <w:rsid w:val="001F6E9D"/>
    <w:rsid w:val="001F6F4B"/>
    <w:rsid w:val="001F7842"/>
    <w:rsid w:val="001F7E10"/>
    <w:rsid w:val="00200114"/>
    <w:rsid w:val="0020015B"/>
    <w:rsid w:val="002002F9"/>
    <w:rsid w:val="0020054B"/>
    <w:rsid w:val="00200810"/>
    <w:rsid w:val="00200922"/>
    <w:rsid w:val="00201CC2"/>
    <w:rsid w:val="002022AF"/>
    <w:rsid w:val="00202469"/>
    <w:rsid w:val="00202665"/>
    <w:rsid w:val="00202828"/>
    <w:rsid w:val="00202DE3"/>
    <w:rsid w:val="002036CC"/>
    <w:rsid w:val="0020381D"/>
    <w:rsid w:val="00203A3D"/>
    <w:rsid w:val="00203D91"/>
    <w:rsid w:val="002040EB"/>
    <w:rsid w:val="002046C8"/>
    <w:rsid w:val="0020482F"/>
    <w:rsid w:val="00204B4F"/>
    <w:rsid w:val="00204F7C"/>
    <w:rsid w:val="0020761F"/>
    <w:rsid w:val="00207714"/>
    <w:rsid w:val="0020787F"/>
    <w:rsid w:val="00210270"/>
    <w:rsid w:val="0021034D"/>
    <w:rsid w:val="00210DFB"/>
    <w:rsid w:val="002110F9"/>
    <w:rsid w:val="002121EB"/>
    <w:rsid w:val="002127DA"/>
    <w:rsid w:val="00213459"/>
    <w:rsid w:val="00213EDB"/>
    <w:rsid w:val="00213F51"/>
    <w:rsid w:val="00214669"/>
    <w:rsid w:val="00214959"/>
    <w:rsid w:val="00215A3B"/>
    <w:rsid w:val="00215BCF"/>
    <w:rsid w:val="002160D7"/>
    <w:rsid w:val="00216D51"/>
    <w:rsid w:val="00216D89"/>
    <w:rsid w:val="00216E8A"/>
    <w:rsid w:val="002175F5"/>
    <w:rsid w:val="00217DE1"/>
    <w:rsid w:val="0022120B"/>
    <w:rsid w:val="00222418"/>
    <w:rsid w:val="00222569"/>
    <w:rsid w:val="0022265E"/>
    <w:rsid w:val="002226B0"/>
    <w:rsid w:val="00222B2E"/>
    <w:rsid w:val="00222E20"/>
    <w:rsid w:val="00222EEA"/>
    <w:rsid w:val="00223392"/>
    <w:rsid w:val="002233B2"/>
    <w:rsid w:val="002239B6"/>
    <w:rsid w:val="00224143"/>
    <w:rsid w:val="00224CFE"/>
    <w:rsid w:val="00224D26"/>
    <w:rsid w:val="0022523D"/>
    <w:rsid w:val="002252B3"/>
    <w:rsid w:val="00225320"/>
    <w:rsid w:val="00225410"/>
    <w:rsid w:val="002257E6"/>
    <w:rsid w:val="00225A5C"/>
    <w:rsid w:val="00225E57"/>
    <w:rsid w:val="0022642E"/>
    <w:rsid w:val="002266ED"/>
    <w:rsid w:val="00226AA8"/>
    <w:rsid w:val="00226E70"/>
    <w:rsid w:val="00227815"/>
    <w:rsid w:val="00230209"/>
    <w:rsid w:val="0023049B"/>
    <w:rsid w:val="0023078B"/>
    <w:rsid w:val="00230ED4"/>
    <w:rsid w:val="002316BE"/>
    <w:rsid w:val="00231767"/>
    <w:rsid w:val="00231FBE"/>
    <w:rsid w:val="002320C8"/>
    <w:rsid w:val="0023214B"/>
    <w:rsid w:val="0023311C"/>
    <w:rsid w:val="002339E2"/>
    <w:rsid w:val="00233F3A"/>
    <w:rsid w:val="00234052"/>
    <w:rsid w:val="002342F7"/>
    <w:rsid w:val="00234AF8"/>
    <w:rsid w:val="00234D64"/>
    <w:rsid w:val="00234F49"/>
    <w:rsid w:val="002359A5"/>
    <w:rsid w:val="00235ED1"/>
    <w:rsid w:val="00236113"/>
    <w:rsid w:val="00236265"/>
    <w:rsid w:val="00237397"/>
    <w:rsid w:val="00237432"/>
    <w:rsid w:val="00237508"/>
    <w:rsid w:val="00237DF9"/>
    <w:rsid w:val="002402C1"/>
    <w:rsid w:val="00240391"/>
    <w:rsid w:val="002408D4"/>
    <w:rsid w:val="002415DE"/>
    <w:rsid w:val="00241B6E"/>
    <w:rsid w:val="00241B8D"/>
    <w:rsid w:val="00241F33"/>
    <w:rsid w:val="00242448"/>
    <w:rsid w:val="00243412"/>
    <w:rsid w:val="002434CB"/>
    <w:rsid w:val="002447A0"/>
    <w:rsid w:val="00244925"/>
    <w:rsid w:val="00244969"/>
    <w:rsid w:val="00245717"/>
    <w:rsid w:val="0024617C"/>
    <w:rsid w:val="00246180"/>
    <w:rsid w:val="002466D6"/>
    <w:rsid w:val="00246B53"/>
    <w:rsid w:val="00246BF4"/>
    <w:rsid w:val="0025042A"/>
    <w:rsid w:val="00250BD7"/>
    <w:rsid w:val="00250C29"/>
    <w:rsid w:val="00250D1C"/>
    <w:rsid w:val="002519CF"/>
    <w:rsid w:val="00251A56"/>
    <w:rsid w:val="00251BBB"/>
    <w:rsid w:val="002521D8"/>
    <w:rsid w:val="0025245E"/>
    <w:rsid w:val="00252FD0"/>
    <w:rsid w:val="002549A3"/>
    <w:rsid w:val="00254AE5"/>
    <w:rsid w:val="00254F4E"/>
    <w:rsid w:val="0025544C"/>
    <w:rsid w:val="002554FC"/>
    <w:rsid w:val="00255777"/>
    <w:rsid w:val="00255880"/>
    <w:rsid w:val="00255C8F"/>
    <w:rsid w:val="00255DE8"/>
    <w:rsid w:val="00256068"/>
    <w:rsid w:val="00256558"/>
    <w:rsid w:val="002565E9"/>
    <w:rsid w:val="00256B7A"/>
    <w:rsid w:val="00256BB6"/>
    <w:rsid w:val="00256E87"/>
    <w:rsid w:val="00256FB4"/>
    <w:rsid w:val="002571A4"/>
    <w:rsid w:val="0025752C"/>
    <w:rsid w:val="0025755E"/>
    <w:rsid w:val="00260252"/>
    <w:rsid w:val="00260739"/>
    <w:rsid w:val="00261888"/>
    <w:rsid w:val="00261C36"/>
    <w:rsid w:val="00261E1D"/>
    <w:rsid w:val="00262BBD"/>
    <w:rsid w:val="00262C68"/>
    <w:rsid w:val="00263289"/>
    <w:rsid w:val="00263487"/>
    <w:rsid w:val="002634BB"/>
    <w:rsid w:val="00263626"/>
    <w:rsid w:val="00263D6C"/>
    <w:rsid w:val="002644D2"/>
    <w:rsid w:val="002644F9"/>
    <w:rsid w:val="00264989"/>
    <w:rsid w:val="00264AF7"/>
    <w:rsid w:val="00264E1D"/>
    <w:rsid w:val="00264FDA"/>
    <w:rsid w:val="002654F3"/>
    <w:rsid w:val="00265865"/>
    <w:rsid w:val="00265899"/>
    <w:rsid w:val="002662E4"/>
    <w:rsid w:val="00266740"/>
    <w:rsid w:val="00266E30"/>
    <w:rsid w:val="00267AA5"/>
    <w:rsid w:val="00267F00"/>
    <w:rsid w:val="00270362"/>
    <w:rsid w:val="00270E58"/>
    <w:rsid w:val="00270F66"/>
    <w:rsid w:val="002711FB"/>
    <w:rsid w:val="00271A59"/>
    <w:rsid w:val="00271AED"/>
    <w:rsid w:val="0027239E"/>
    <w:rsid w:val="002725C9"/>
    <w:rsid w:val="0027264C"/>
    <w:rsid w:val="00272D95"/>
    <w:rsid w:val="00272F33"/>
    <w:rsid w:val="00273257"/>
    <w:rsid w:val="0027340F"/>
    <w:rsid w:val="00273528"/>
    <w:rsid w:val="0027422E"/>
    <w:rsid w:val="002744C8"/>
    <w:rsid w:val="0027546D"/>
    <w:rsid w:val="00275AD3"/>
    <w:rsid w:val="00275BA5"/>
    <w:rsid w:val="00275D56"/>
    <w:rsid w:val="00276443"/>
    <w:rsid w:val="002765EB"/>
    <w:rsid w:val="00276894"/>
    <w:rsid w:val="00277CE6"/>
    <w:rsid w:val="00280277"/>
    <w:rsid w:val="00280A4A"/>
    <w:rsid w:val="00280FDF"/>
    <w:rsid w:val="002811E6"/>
    <w:rsid w:val="00282828"/>
    <w:rsid w:val="00282BAA"/>
    <w:rsid w:val="002831BE"/>
    <w:rsid w:val="00283544"/>
    <w:rsid w:val="002835B2"/>
    <w:rsid w:val="002836D2"/>
    <w:rsid w:val="002838BB"/>
    <w:rsid w:val="002838DD"/>
    <w:rsid w:val="00283DB4"/>
    <w:rsid w:val="00284182"/>
    <w:rsid w:val="002841A0"/>
    <w:rsid w:val="00284469"/>
    <w:rsid w:val="002849CE"/>
    <w:rsid w:val="00285F3F"/>
    <w:rsid w:val="0028639F"/>
    <w:rsid w:val="002864B6"/>
    <w:rsid w:val="002867E3"/>
    <w:rsid w:val="00286CA1"/>
    <w:rsid w:val="00286D05"/>
    <w:rsid w:val="00286DE7"/>
    <w:rsid w:val="00287E9C"/>
    <w:rsid w:val="0029048D"/>
    <w:rsid w:val="002907CC"/>
    <w:rsid w:val="00290A04"/>
    <w:rsid w:val="00291910"/>
    <w:rsid w:val="00291A38"/>
    <w:rsid w:val="0029241A"/>
    <w:rsid w:val="00292D91"/>
    <w:rsid w:val="00292E1F"/>
    <w:rsid w:val="002937B5"/>
    <w:rsid w:val="00293E4A"/>
    <w:rsid w:val="00294667"/>
    <w:rsid w:val="00294730"/>
    <w:rsid w:val="00294ADC"/>
    <w:rsid w:val="00294BE6"/>
    <w:rsid w:val="00294D01"/>
    <w:rsid w:val="00295170"/>
    <w:rsid w:val="002951D3"/>
    <w:rsid w:val="00297526"/>
    <w:rsid w:val="00297C81"/>
    <w:rsid w:val="00297FF7"/>
    <w:rsid w:val="002A0C99"/>
    <w:rsid w:val="002A135B"/>
    <w:rsid w:val="002A20A0"/>
    <w:rsid w:val="002A2B72"/>
    <w:rsid w:val="002A34BE"/>
    <w:rsid w:val="002A38D6"/>
    <w:rsid w:val="002A3DAB"/>
    <w:rsid w:val="002A419B"/>
    <w:rsid w:val="002A45A2"/>
    <w:rsid w:val="002A519A"/>
    <w:rsid w:val="002A5B5E"/>
    <w:rsid w:val="002A5D03"/>
    <w:rsid w:val="002A5F63"/>
    <w:rsid w:val="002A7B71"/>
    <w:rsid w:val="002A7C15"/>
    <w:rsid w:val="002A7D65"/>
    <w:rsid w:val="002A7DB2"/>
    <w:rsid w:val="002B0572"/>
    <w:rsid w:val="002B1241"/>
    <w:rsid w:val="002B128B"/>
    <w:rsid w:val="002B1D7C"/>
    <w:rsid w:val="002B1F4A"/>
    <w:rsid w:val="002B1FB8"/>
    <w:rsid w:val="002B222D"/>
    <w:rsid w:val="002B229B"/>
    <w:rsid w:val="002B2EA1"/>
    <w:rsid w:val="002B328A"/>
    <w:rsid w:val="002B32B5"/>
    <w:rsid w:val="002B3326"/>
    <w:rsid w:val="002B3D24"/>
    <w:rsid w:val="002B41C6"/>
    <w:rsid w:val="002B4782"/>
    <w:rsid w:val="002B4C1E"/>
    <w:rsid w:val="002B5CBA"/>
    <w:rsid w:val="002B63AE"/>
    <w:rsid w:val="002B706F"/>
    <w:rsid w:val="002B794A"/>
    <w:rsid w:val="002C00C2"/>
    <w:rsid w:val="002C0722"/>
    <w:rsid w:val="002C0798"/>
    <w:rsid w:val="002C0F20"/>
    <w:rsid w:val="002C1FF7"/>
    <w:rsid w:val="002C2352"/>
    <w:rsid w:val="002C23C7"/>
    <w:rsid w:val="002C27B4"/>
    <w:rsid w:val="002C31E2"/>
    <w:rsid w:val="002C358B"/>
    <w:rsid w:val="002C36FC"/>
    <w:rsid w:val="002C3B27"/>
    <w:rsid w:val="002C3DAF"/>
    <w:rsid w:val="002C3EF4"/>
    <w:rsid w:val="002C4219"/>
    <w:rsid w:val="002C4D48"/>
    <w:rsid w:val="002C4F4B"/>
    <w:rsid w:val="002C5540"/>
    <w:rsid w:val="002C5731"/>
    <w:rsid w:val="002C6201"/>
    <w:rsid w:val="002C65F0"/>
    <w:rsid w:val="002C6BAE"/>
    <w:rsid w:val="002C6FEE"/>
    <w:rsid w:val="002D039E"/>
    <w:rsid w:val="002D0E53"/>
    <w:rsid w:val="002D154F"/>
    <w:rsid w:val="002D16D3"/>
    <w:rsid w:val="002D1998"/>
    <w:rsid w:val="002D217F"/>
    <w:rsid w:val="002D3E25"/>
    <w:rsid w:val="002D4060"/>
    <w:rsid w:val="002D409C"/>
    <w:rsid w:val="002D4CFD"/>
    <w:rsid w:val="002D4E52"/>
    <w:rsid w:val="002D4EA9"/>
    <w:rsid w:val="002D5185"/>
    <w:rsid w:val="002D5382"/>
    <w:rsid w:val="002D5A58"/>
    <w:rsid w:val="002D5CB0"/>
    <w:rsid w:val="002D5D96"/>
    <w:rsid w:val="002D7917"/>
    <w:rsid w:val="002E00A7"/>
    <w:rsid w:val="002E1673"/>
    <w:rsid w:val="002E2338"/>
    <w:rsid w:val="002E2446"/>
    <w:rsid w:val="002E34E1"/>
    <w:rsid w:val="002E4877"/>
    <w:rsid w:val="002E49B1"/>
    <w:rsid w:val="002E4C5B"/>
    <w:rsid w:val="002E4E32"/>
    <w:rsid w:val="002E4E83"/>
    <w:rsid w:val="002E607C"/>
    <w:rsid w:val="002E64C9"/>
    <w:rsid w:val="002E6B53"/>
    <w:rsid w:val="002E7162"/>
    <w:rsid w:val="002E7348"/>
    <w:rsid w:val="002E7D8E"/>
    <w:rsid w:val="002E7E32"/>
    <w:rsid w:val="002F00F0"/>
    <w:rsid w:val="002F084E"/>
    <w:rsid w:val="002F09CB"/>
    <w:rsid w:val="002F0EC3"/>
    <w:rsid w:val="002F18E0"/>
    <w:rsid w:val="002F18EA"/>
    <w:rsid w:val="002F1BC7"/>
    <w:rsid w:val="002F1DB5"/>
    <w:rsid w:val="002F2255"/>
    <w:rsid w:val="002F24E2"/>
    <w:rsid w:val="002F2648"/>
    <w:rsid w:val="002F4182"/>
    <w:rsid w:val="002F42CC"/>
    <w:rsid w:val="002F4A29"/>
    <w:rsid w:val="002F4DA4"/>
    <w:rsid w:val="002F5392"/>
    <w:rsid w:val="002F544F"/>
    <w:rsid w:val="002F58CF"/>
    <w:rsid w:val="002F6118"/>
    <w:rsid w:val="002F698D"/>
    <w:rsid w:val="002F6A68"/>
    <w:rsid w:val="002F6C86"/>
    <w:rsid w:val="002F7943"/>
    <w:rsid w:val="002F7A9B"/>
    <w:rsid w:val="002F7AD6"/>
    <w:rsid w:val="00300010"/>
    <w:rsid w:val="00300FBC"/>
    <w:rsid w:val="003017BE"/>
    <w:rsid w:val="00302407"/>
    <w:rsid w:val="00302A1B"/>
    <w:rsid w:val="00302E8E"/>
    <w:rsid w:val="003034A9"/>
    <w:rsid w:val="003039AF"/>
    <w:rsid w:val="00303EC8"/>
    <w:rsid w:val="003043A7"/>
    <w:rsid w:val="00304998"/>
    <w:rsid w:val="00304A99"/>
    <w:rsid w:val="003052E8"/>
    <w:rsid w:val="003055C5"/>
    <w:rsid w:val="00305AC9"/>
    <w:rsid w:val="00305E07"/>
    <w:rsid w:val="00307D6F"/>
    <w:rsid w:val="00307E76"/>
    <w:rsid w:val="00310E85"/>
    <w:rsid w:val="00311248"/>
    <w:rsid w:val="003113EB"/>
    <w:rsid w:val="00312ECA"/>
    <w:rsid w:val="00312ED8"/>
    <w:rsid w:val="00312F62"/>
    <w:rsid w:val="00314A28"/>
    <w:rsid w:val="00314C6E"/>
    <w:rsid w:val="003150E4"/>
    <w:rsid w:val="00316BBF"/>
    <w:rsid w:val="00316C03"/>
    <w:rsid w:val="00317643"/>
    <w:rsid w:val="003176CB"/>
    <w:rsid w:val="00317891"/>
    <w:rsid w:val="00317B70"/>
    <w:rsid w:val="00320E50"/>
    <w:rsid w:val="0032132B"/>
    <w:rsid w:val="00321729"/>
    <w:rsid w:val="00321A19"/>
    <w:rsid w:val="003224B6"/>
    <w:rsid w:val="00322D37"/>
    <w:rsid w:val="003233CF"/>
    <w:rsid w:val="00323932"/>
    <w:rsid w:val="00323E1D"/>
    <w:rsid w:val="0032428D"/>
    <w:rsid w:val="003254AD"/>
    <w:rsid w:val="00325C4F"/>
    <w:rsid w:val="00325ECA"/>
    <w:rsid w:val="003263C8"/>
    <w:rsid w:val="003266A7"/>
    <w:rsid w:val="00326906"/>
    <w:rsid w:val="00326F84"/>
    <w:rsid w:val="0032789C"/>
    <w:rsid w:val="00327911"/>
    <w:rsid w:val="00327CE9"/>
    <w:rsid w:val="00331719"/>
    <w:rsid w:val="0033187E"/>
    <w:rsid w:val="00331CF0"/>
    <w:rsid w:val="0033300D"/>
    <w:rsid w:val="00333542"/>
    <w:rsid w:val="003336FC"/>
    <w:rsid w:val="00333D10"/>
    <w:rsid w:val="00333ECA"/>
    <w:rsid w:val="003340DB"/>
    <w:rsid w:val="00334D67"/>
    <w:rsid w:val="00334EB1"/>
    <w:rsid w:val="00334F85"/>
    <w:rsid w:val="003351C2"/>
    <w:rsid w:val="003354D1"/>
    <w:rsid w:val="00335602"/>
    <w:rsid w:val="00335B98"/>
    <w:rsid w:val="00336325"/>
    <w:rsid w:val="00336938"/>
    <w:rsid w:val="00336DE7"/>
    <w:rsid w:val="003377D8"/>
    <w:rsid w:val="00337FF1"/>
    <w:rsid w:val="003402AF"/>
    <w:rsid w:val="00340499"/>
    <w:rsid w:val="00340618"/>
    <w:rsid w:val="00340748"/>
    <w:rsid w:val="0034171D"/>
    <w:rsid w:val="00341AC6"/>
    <w:rsid w:val="00341BE1"/>
    <w:rsid w:val="003423CC"/>
    <w:rsid w:val="0034280B"/>
    <w:rsid w:val="00342FA0"/>
    <w:rsid w:val="00343214"/>
    <w:rsid w:val="0034392C"/>
    <w:rsid w:val="00343B97"/>
    <w:rsid w:val="00343D40"/>
    <w:rsid w:val="00344827"/>
    <w:rsid w:val="00344940"/>
    <w:rsid w:val="00345064"/>
    <w:rsid w:val="00345540"/>
    <w:rsid w:val="00345780"/>
    <w:rsid w:val="00345CA3"/>
    <w:rsid w:val="003461CB"/>
    <w:rsid w:val="003462FC"/>
    <w:rsid w:val="003463D8"/>
    <w:rsid w:val="00346422"/>
    <w:rsid w:val="003504B2"/>
    <w:rsid w:val="0035055D"/>
    <w:rsid w:val="00350B4D"/>
    <w:rsid w:val="00351606"/>
    <w:rsid w:val="00351686"/>
    <w:rsid w:val="00351A11"/>
    <w:rsid w:val="00351E8D"/>
    <w:rsid w:val="00351F66"/>
    <w:rsid w:val="003520FD"/>
    <w:rsid w:val="00352818"/>
    <w:rsid w:val="00352901"/>
    <w:rsid w:val="00352CD7"/>
    <w:rsid w:val="00352D03"/>
    <w:rsid w:val="003530BC"/>
    <w:rsid w:val="00353AA5"/>
    <w:rsid w:val="00353B9A"/>
    <w:rsid w:val="00353C18"/>
    <w:rsid w:val="003541F8"/>
    <w:rsid w:val="003543F4"/>
    <w:rsid w:val="003548DF"/>
    <w:rsid w:val="00354AC1"/>
    <w:rsid w:val="00354C0D"/>
    <w:rsid w:val="003551C8"/>
    <w:rsid w:val="00355C38"/>
    <w:rsid w:val="00356844"/>
    <w:rsid w:val="00356FAD"/>
    <w:rsid w:val="0035778D"/>
    <w:rsid w:val="003602C5"/>
    <w:rsid w:val="0036077E"/>
    <w:rsid w:val="0036124C"/>
    <w:rsid w:val="0036166C"/>
    <w:rsid w:val="00361D10"/>
    <w:rsid w:val="00361E3D"/>
    <w:rsid w:val="003621CE"/>
    <w:rsid w:val="0036245E"/>
    <w:rsid w:val="00362DAB"/>
    <w:rsid w:val="00363322"/>
    <w:rsid w:val="00363411"/>
    <w:rsid w:val="003638A0"/>
    <w:rsid w:val="003638CB"/>
    <w:rsid w:val="0036390F"/>
    <w:rsid w:val="00363A20"/>
    <w:rsid w:val="003641F0"/>
    <w:rsid w:val="0036464F"/>
    <w:rsid w:val="003655FF"/>
    <w:rsid w:val="00365C8F"/>
    <w:rsid w:val="00366219"/>
    <w:rsid w:val="003663F1"/>
    <w:rsid w:val="00366406"/>
    <w:rsid w:val="003664E3"/>
    <w:rsid w:val="003669CE"/>
    <w:rsid w:val="00366C88"/>
    <w:rsid w:val="00366DA6"/>
    <w:rsid w:val="00367170"/>
    <w:rsid w:val="0036719A"/>
    <w:rsid w:val="003678DE"/>
    <w:rsid w:val="00370147"/>
    <w:rsid w:val="0037023C"/>
    <w:rsid w:val="00370331"/>
    <w:rsid w:val="00370444"/>
    <w:rsid w:val="00370D1D"/>
    <w:rsid w:val="00370EB1"/>
    <w:rsid w:val="00371570"/>
    <w:rsid w:val="00371801"/>
    <w:rsid w:val="003718E2"/>
    <w:rsid w:val="00371B3E"/>
    <w:rsid w:val="00372C3F"/>
    <w:rsid w:val="00372C6E"/>
    <w:rsid w:val="00373108"/>
    <w:rsid w:val="003739F6"/>
    <w:rsid w:val="003740FF"/>
    <w:rsid w:val="00374130"/>
    <w:rsid w:val="00374314"/>
    <w:rsid w:val="003744B4"/>
    <w:rsid w:val="003744DC"/>
    <w:rsid w:val="00374F69"/>
    <w:rsid w:val="0037575A"/>
    <w:rsid w:val="003759AF"/>
    <w:rsid w:val="00376013"/>
    <w:rsid w:val="003761CE"/>
    <w:rsid w:val="003765D1"/>
    <w:rsid w:val="0037686C"/>
    <w:rsid w:val="003768A6"/>
    <w:rsid w:val="003769E0"/>
    <w:rsid w:val="00376A5E"/>
    <w:rsid w:val="00376D7C"/>
    <w:rsid w:val="003778B6"/>
    <w:rsid w:val="00377E26"/>
    <w:rsid w:val="0038012C"/>
    <w:rsid w:val="0038029E"/>
    <w:rsid w:val="003803FA"/>
    <w:rsid w:val="00380759"/>
    <w:rsid w:val="00381AEA"/>
    <w:rsid w:val="00382239"/>
    <w:rsid w:val="003823F2"/>
    <w:rsid w:val="00382BC3"/>
    <w:rsid w:val="00382BD1"/>
    <w:rsid w:val="00382DB8"/>
    <w:rsid w:val="0038304A"/>
    <w:rsid w:val="0038338A"/>
    <w:rsid w:val="003836F9"/>
    <w:rsid w:val="003839CB"/>
    <w:rsid w:val="00383CCA"/>
    <w:rsid w:val="00383DBD"/>
    <w:rsid w:val="003847B5"/>
    <w:rsid w:val="0038492D"/>
    <w:rsid w:val="00384DF6"/>
    <w:rsid w:val="003851F2"/>
    <w:rsid w:val="00385525"/>
    <w:rsid w:val="00385A89"/>
    <w:rsid w:val="00386972"/>
    <w:rsid w:val="0038716E"/>
    <w:rsid w:val="00390498"/>
    <w:rsid w:val="0039099F"/>
    <w:rsid w:val="00390FAC"/>
    <w:rsid w:val="00391392"/>
    <w:rsid w:val="003923D3"/>
    <w:rsid w:val="003927D8"/>
    <w:rsid w:val="00392B2F"/>
    <w:rsid w:val="00392DB8"/>
    <w:rsid w:val="0039307F"/>
    <w:rsid w:val="00394318"/>
    <w:rsid w:val="003945AE"/>
    <w:rsid w:val="003951AE"/>
    <w:rsid w:val="00395833"/>
    <w:rsid w:val="00395992"/>
    <w:rsid w:val="00396225"/>
    <w:rsid w:val="003962A6"/>
    <w:rsid w:val="0039664B"/>
    <w:rsid w:val="003967F2"/>
    <w:rsid w:val="00396B1E"/>
    <w:rsid w:val="003A025D"/>
    <w:rsid w:val="003A0304"/>
    <w:rsid w:val="003A09A6"/>
    <w:rsid w:val="003A171A"/>
    <w:rsid w:val="003A1A38"/>
    <w:rsid w:val="003A2001"/>
    <w:rsid w:val="003A2028"/>
    <w:rsid w:val="003A2466"/>
    <w:rsid w:val="003A2877"/>
    <w:rsid w:val="003A2D49"/>
    <w:rsid w:val="003A3BF9"/>
    <w:rsid w:val="003A3DFA"/>
    <w:rsid w:val="003A425C"/>
    <w:rsid w:val="003A543C"/>
    <w:rsid w:val="003A586D"/>
    <w:rsid w:val="003A5E11"/>
    <w:rsid w:val="003A5F5E"/>
    <w:rsid w:val="003A6043"/>
    <w:rsid w:val="003A6199"/>
    <w:rsid w:val="003A68EC"/>
    <w:rsid w:val="003A7CD4"/>
    <w:rsid w:val="003B0960"/>
    <w:rsid w:val="003B0FC4"/>
    <w:rsid w:val="003B1624"/>
    <w:rsid w:val="003B1627"/>
    <w:rsid w:val="003B1704"/>
    <w:rsid w:val="003B1747"/>
    <w:rsid w:val="003B1D75"/>
    <w:rsid w:val="003B23C2"/>
    <w:rsid w:val="003B31E8"/>
    <w:rsid w:val="003B4171"/>
    <w:rsid w:val="003B43F0"/>
    <w:rsid w:val="003B4CAA"/>
    <w:rsid w:val="003B4FD4"/>
    <w:rsid w:val="003B54E3"/>
    <w:rsid w:val="003B574F"/>
    <w:rsid w:val="003B6243"/>
    <w:rsid w:val="003B778E"/>
    <w:rsid w:val="003C0426"/>
    <w:rsid w:val="003C0E70"/>
    <w:rsid w:val="003C1248"/>
    <w:rsid w:val="003C161A"/>
    <w:rsid w:val="003C173F"/>
    <w:rsid w:val="003C191D"/>
    <w:rsid w:val="003C19F9"/>
    <w:rsid w:val="003C24B9"/>
    <w:rsid w:val="003C2587"/>
    <w:rsid w:val="003C2A2A"/>
    <w:rsid w:val="003C2F61"/>
    <w:rsid w:val="003C3042"/>
    <w:rsid w:val="003C317F"/>
    <w:rsid w:val="003C3728"/>
    <w:rsid w:val="003C3A1E"/>
    <w:rsid w:val="003C5183"/>
    <w:rsid w:val="003C5966"/>
    <w:rsid w:val="003C5BDF"/>
    <w:rsid w:val="003C5C41"/>
    <w:rsid w:val="003C5C9A"/>
    <w:rsid w:val="003C6520"/>
    <w:rsid w:val="003C6823"/>
    <w:rsid w:val="003C6A83"/>
    <w:rsid w:val="003D0307"/>
    <w:rsid w:val="003D06D2"/>
    <w:rsid w:val="003D0799"/>
    <w:rsid w:val="003D0EA0"/>
    <w:rsid w:val="003D1449"/>
    <w:rsid w:val="003D183C"/>
    <w:rsid w:val="003D2726"/>
    <w:rsid w:val="003D2951"/>
    <w:rsid w:val="003D31F9"/>
    <w:rsid w:val="003D3252"/>
    <w:rsid w:val="003D434E"/>
    <w:rsid w:val="003D47A2"/>
    <w:rsid w:val="003D48F5"/>
    <w:rsid w:val="003D4D22"/>
    <w:rsid w:val="003D5336"/>
    <w:rsid w:val="003D5665"/>
    <w:rsid w:val="003D5A32"/>
    <w:rsid w:val="003D5A58"/>
    <w:rsid w:val="003D5A82"/>
    <w:rsid w:val="003D6AB0"/>
    <w:rsid w:val="003D6BE2"/>
    <w:rsid w:val="003D7CE7"/>
    <w:rsid w:val="003E0219"/>
    <w:rsid w:val="003E034F"/>
    <w:rsid w:val="003E0C45"/>
    <w:rsid w:val="003E15B0"/>
    <w:rsid w:val="003E1650"/>
    <w:rsid w:val="003E2063"/>
    <w:rsid w:val="003E24A4"/>
    <w:rsid w:val="003E2C0A"/>
    <w:rsid w:val="003E31B3"/>
    <w:rsid w:val="003E335E"/>
    <w:rsid w:val="003E3E8E"/>
    <w:rsid w:val="003E448F"/>
    <w:rsid w:val="003E4A6C"/>
    <w:rsid w:val="003E4CEC"/>
    <w:rsid w:val="003E5026"/>
    <w:rsid w:val="003E54C2"/>
    <w:rsid w:val="003E5551"/>
    <w:rsid w:val="003E59A1"/>
    <w:rsid w:val="003E6180"/>
    <w:rsid w:val="003E67CC"/>
    <w:rsid w:val="003E69A6"/>
    <w:rsid w:val="003E721A"/>
    <w:rsid w:val="003E7EB8"/>
    <w:rsid w:val="003F03CA"/>
    <w:rsid w:val="003F1081"/>
    <w:rsid w:val="003F12E2"/>
    <w:rsid w:val="003F13C2"/>
    <w:rsid w:val="003F1480"/>
    <w:rsid w:val="003F1B63"/>
    <w:rsid w:val="003F2500"/>
    <w:rsid w:val="003F2636"/>
    <w:rsid w:val="003F2B05"/>
    <w:rsid w:val="003F2B43"/>
    <w:rsid w:val="003F3254"/>
    <w:rsid w:val="003F356B"/>
    <w:rsid w:val="003F472F"/>
    <w:rsid w:val="003F5AFA"/>
    <w:rsid w:val="003F5EEF"/>
    <w:rsid w:val="003F6D79"/>
    <w:rsid w:val="003F6DC0"/>
    <w:rsid w:val="003F6FCF"/>
    <w:rsid w:val="003F7386"/>
    <w:rsid w:val="003F7A9E"/>
    <w:rsid w:val="004005CF"/>
    <w:rsid w:val="00400A9A"/>
    <w:rsid w:val="00401BEE"/>
    <w:rsid w:val="00401F9A"/>
    <w:rsid w:val="00402112"/>
    <w:rsid w:val="00402B6C"/>
    <w:rsid w:val="00402C1B"/>
    <w:rsid w:val="00403933"/>
    <w:rsid w:val="00404D44"/>
    <w:rsid w:val="00404ED2"/>
    <w:rsid w:val="00404EF9"/>
    <w:rsid w:val="00405A14"/>
    <w:rsid w:val="004069D6"/>
    <w:rsid w:val="00406ADE"/>
    <w:rsid w:val="00406EE3"/>
    <w:rsid w:val="00407C8E"/>
    <w:rsid w:val="004104E6"/>
    <w:rsid w:val="00410C8B"/>
    <w:rsid w:val="004118DD"/>
    <w:rsid w:val="004126A6"/>
    <w:rsid w:val="004133AB"/>
    <w:rsid w:val="00413B26"/>
    <w:rsid w:val="00413BB0"/>
    <w:rsid w:val="00413C90"/>
    <w:rsid w:val="00413E4D"/>
    <w:rsid w:val="0041400D"/>
    <w:rsid w:val="00414B95"/>
    <w:rsid w:val="00414E2A"/>
    <w:rsid w:val="00414F06"/>
    <w:rsid w:val="00415E1A"/>
    <w:rsid w:val="00416167"/>
    <w:rsid w:val="004161DC"/>
    <w:rsid w:val="0041736E"/>
    <w:rsid w:val="0041776D"/>
    <w:rsid w:val="00417932"/>
    <w:rsid w:val="00417C85"/>
    <w:rsid w:val="0042018A"/>
    <w:rsid w:val="004204E6"/>
    <w:rsid w:val="00420DE0"/>
    <w:rsid w:val="00421526"/>
    <w:rsid w:val="00421AB8"/>
    <w:rsid w:val="00421EF5"/>
    <w:rsid w:val="0042245A"/>
    <w:rsid w:val="004234D6"/>
    <w:rsid w:val="004235C8"/>
    <w:rsid w:val="004237D4"/>
    <w:rsid w:val="00423821"/>
    <w:rsid w:val="00423957"/>
    <w:rsid w:val="00424261"/>
    <w:rsid w:val="00424322"/>
    <w:rsid w:val="00424BC4"/>
    <w:rsid w:val="00424BC9"/>
    <w:rsid w:val="00425647"/>
    <w:rsid w:val="004257B9"/>
    <w:rsid w:val="004258F2"/>
    <w:rsid w:val="0042631A"/>
    <w:rsid w:val="00426463"/>
    <w:rsid w:val="00426870"/>
    <w:rsid w:val="00426C90"/>
    <w:rsid w:val="0042755A"/>
    <w:rsid w:val="004277FE"/>
    <w:rsid w:val="0042798C"/>
    <w:rsid w:val="00427EC0"/>
    <w:rsid w:val="00430371"/>
    <w:rsid w:val="0043068A"/>
    <w:rsid w:val="004306EA"/>
    <w:rsid w:val="00430878"/>
    <w:rsid w:val="00430FBA"/>
    <w:rsid w:val="004315EC"/>
    <w:rsid w:val="004317D5"/>
    <w:rsid w:val="00431EDD"/>
    <w:rsid w:val="0043242B"/>
    <w:rsid w:val="00432670"/>
    <w:rsid w:val="00432C90"/>
    <w:rsid w:val="00432CCE"/>
    <w:rsid w:val="004335E8"/>
    <w:rsid w:val="00433976"/>
    <w:rsid w:val="00433C71"/>
    <w:rsid w:val="004344F2"/>
    <w:rsid w:val="0043483B"/>
    <w:rsid w:val="004348B6"/>
    <w:rsid w:val="00434992"/>
    <w:rsid w:val="00434AD0"/>
    <w:rsid w:val="00434BBB"/>
    <w:rsid w:val="004350A0"/>
    <w:rsid w:val="00436148"/>
    <w:rsid w:val="00436185"/>
    <w:rsid w:val="00436240"/>
    <w:rsid w:val="004364B1"/>
    <w:rsid w:val="00436D27"/>
    <w:rsid w:val="00436EB1"/>
    <w:rsid w:val="00436FB0"/>
    <w:rsid w:val="004405C4"/>
    <w:rsid w:val="004408CC"/>
    <w:rsid w:val="00440DA8"/>
    <w:rsid w:val="00440FD7"/>
    <w:rsid w:val="004414F6"/>
    <w:rsid w:val="0044153B"/>
    <w:rsid w:val="004417EE"/>
    <w:rsid w:val="00441DDA"/>
    <w:rsid w:val="00443476"/>
    <w:rsid w:val="00444514"/>
    <w:rsid w:val="00444B98"/>
    <w:rsid w:val="0044643B"/>
    <w:rsid w:val="00446D89"/>
    <w:rsid w:val="004471D8"/>
    <w:rsid w:val="004476F5"/>
    <w:rsid w:val="004479B1"/>
    <w:rsid w:val="00447D8D"/>
    <w:rsid w:val="004500AF"/>
    <w:rsid w:val="0045049C"/>
    <w:rsid w:val="00450DBE"/>
    <w:rsid w:val="004516F0"/>
    <w:rsid w:val="004519EC"/>
    <w:rsid w:val="00451C3E"/>
    <w:rsid w:val="00451D9E"/>
    <w:rsid w:val="00451E68"/>
    <w:rsid w:val="00452018"/>
    <w:rsid w:val="004521D5"/>
    <w:rsid w:val="00452284"/>
    <w:rsid w:val="00452563"/>
    <w:rsid w:val="00452CCB"/>
    <w:rsid w:val="00453669"/>
    <w:rsid w:val="004540FB"/>
    <w:rsid w:val="00454BC1"/>
    <w:rsid w:val="00455138"/>
    <w:rsid w:val="00455744"/>
    <w:rsid w:val="00455A6D"/>
    <w:rsid w:val="004569E9"/>
    <w:rsid w:val="00456DBF"/>
    <w:rsid w:val="00457000"/>
    <w:rsid w:val="0045709D"/>
    <w:rsid w:val="0046010F"/>
    <w:rsid w:val="00460535"/>
    <w:rsid w:val="00460AF7"/>
    <w:rsid w:val="004610AF"/>
    <w:rsid w:val="00461ED8"/>
    <w:rsid w:val="004624F1"/>
    <w:rsid w:val="0046343D"/>
    <w:rsid w:val="004635B0"/>
    <w:rsid w:val="004639C2"/>
    <w:rsid w:val="00463C5E"/>
    <w:rsid w:val="00463EDC"/>
    <w:rsid w:val="0046435B"/>
    <w:rsid w:val="004646C2"/>
    <w:rsid w:val="00464932"/>
    <w:rsid w:val="00464A4C"/>
    <w:rsid w:val="00464BF4"/>
    <w:rsid w:val="004651B6"/>
    <w:rsid w:val="00465750"/>
    <w:rsid w:val="00465940"/>
    <w:rsid w:val="00466A05"/>
    <w:rsid w:val="004672A4"/>
    <w:rsid w:val="00467A1C"/>
    <w:rsid w:val="00467B2D"/>
    <w:rsid w:val="0047039C"/>
    <w:rsid w:val="0047048C"/>
    <w:rsid w:val="00470E2B"/>
    <w:rsid w:val="00471051"/>
    <w:rsid w:val="004714D1"/>
    <w:rsid w:val="0047152B"/>
    <w:rsid w:val="00471E83"/>
    <w:rsid w:val="004721F1"/>
    <w:rsid w:val="00472605"/>
    <w:rsid w:val="004727C3"/>
    <w:rsid w:val="00473080"/>
    <w:rsid w:val="004739D5"/>
    <w:rsid w:val="00475E73"/>
    <w:rsid w:val="00475F20"/>
    <w:rsid w:val="00476038"/>
    <w:rsid w:val="00476769"/>
    <w:rsid w:val="00476EFC"/>
    <w:rsid w:val="004771A9"/>
    <w:rsid w:val="00477904"/>
    <w:rsid w:val="00477AEC"/>
    <w:rsid w:val="00477C7E"/>
    <w:rsid w:val="00477EF2"/>
    <w:rsid w:val="0048023E"/>
    <w:rsid w:val="00481184"/>
    <w:rsid w:val="004812D1"/>
    <w:rsid w:val="00481383"/>
    <w:rsid w:val="00481C84"/>
    <w:rsid w:val="004825F3"/>
    <w:rsid w:val="00483098"/>
    <w:rsid w:val="00483143"/>
    <w:rsid w:val="004832F7"/>
    <w:rsid w:val="00483385"/>
    <w:rsid w:val="00483413"/>
    <w:rsid w:val="00483C1B"/>
    <w:rsid w:val="00484728"/>
    <w:rsid w:val="004849AA"/>
    <w:rsid w:val="00486577"/>
    <w:rsid w:val="0048658F"/>
    <w:rsid w:val="00486AA5"/>
    <w:rsid w:val="00486C58"/>
    <w:rsid w:val="004873AC"/>
    <w:rsid w:val="00487532"/>
    <w:rsid w:val="0049057F"/>
    <w:rsid w:val="00490EC6"/>
    <w:rsid w:val="004912F7"/>
    <w:rsid w:val="00491AB9"/>
    <w:rsid w:val="0049222F"/>
    <w:rsid w:val="00493381"/>
    <w:rsid w:val="004933E6"/>
    <w:rsid w:val="00493727"/>
    <w:rsid w:val="004943B4"/>
    <w:rsid w:val="0049455C"/>
    <w:rsid w:val="004946AD"/>
    <w:rsid w:val="00495507"/>
    <w:rsid w:val="004955B9"/>
    <w:rsid w:val="00495C0C"/>
    <w:rsid w:val="00495E9B"/>
    <w:rsid w:val="00496458"/>
    <w:rsid w:val="00496655"/>
    <w:rsid w:val="0049744D"/>
    <w:rsid w:val="0049789F"/>
    <w:rsid w:val="004979DE"/>
    <w:rsid w:val="00497C12"/>
    <w:rsid w:val="004A0E16"/>
    <w:rsid w:val="004A1A69"/>
    <w:rsid w:val="004A1FF1"/>
    <w:rsid w:val="004A221E"/>
    <w:rsid w:val="004A23DD"/>
    <w:rsid w:val="004A241C"/>
    <w:rsid w:val="004A3133"/>
    <w:rsid w:val="004A3341"/>
    <w:rsid w:val="004A34F0"/>
    <w:rsid w:val="004A3CE4"/>
    <w:rsid w:val="004A3F91"/>
    <w:rsid w:val="004A41AB"/>
    <w:rsid w:val="004A4395"/>
    <w:rsid w:val="004A4F1B"/>
    <w:rsid w:val="004A605F"/>
    <w:rsid w:val="004A7689"/>
    <w:rsid w:val="004A771E"/>
    <w:rsid w:val="004B01CC"/>
    <w:rsid w:val="004B07C1"/>
    <w:rsid w:val="004B07E8"/>
    <w:rsid w:val="004B08D6"/>
    <w:rsid w:val="004B1100"/>
    <w:rsid w:val="004B1D20"/>
    <w:rsid w:val="004B2A2A"/>
    <w:rsid w:val="004B2CB4"/>
    <w:rsid w:val="004B3381"/>
    <w:rsid w:val="004B38D1"/>
    <w:rsid w:val="004B4613"/>
    <w:rsid w:val="004B54CB"/>
    <w:rsid w:val="004B5836"/>
    <w:rsid w:val="004B58AC"/>
    <w:rsid w:val="004B5A96"/>
    <w:rsid w:val="004B71CD"/>
    <w:rsid w:val="004B7405"/>
    <w:rsid w:val="004B7912"/>
    <w:rsid w:val="004B7B56"/>
    <w:rsid w:val="004B7DE2"/>
    <w:rsid w:val="004C015A"/>
    <w:rsid w:val="004C036B"/>
    <w:rsid w:val="004C0A6F"/>
    <w:rsid w:val="004C0ADA"/>
    <w:rsid w:val="004C0C7C"/>
    <w:rsid w:val="004C1057"/>
    <w:rsid w:val="004C1B7A"/>
    <w:rsid w:val="004C1BAF"/>
    <w:rsid w:val="004C1C2F"/>
    <w:rsid w:val="004C238C"/>
    <w:rsid w:val="004C23E4"/>
    <w:rsid w:val="004C25D1"/>
    <w:rsid w:val="004C269F"/>
    <w:rsid w:val="004C2716"/>
    <w:rsid w:val="004C2914"/>
    <w:rsid w:val="004C2944"/>
    <w:rsid w:val="004C29D1"/>
    <w:rsid w:val="004C2B83"/>
    <w:rsid w:val="004C2D2C"/>
    <w:rsid w:val="004C2D93"/>
    <w:rsid w:val="004C2E3D"/>
    <w:rsid w:val="004C2FED"/>
    <w:rsid w:val="004C3101"/>
    <w:rsid w:val="004C3270"/>
    <w:rsid w:val="004C3473"/>
    <w:rsid w:val="004C4109"/>
    <w:rsid w:val="004C46D3"/>
    <w:rsid w:val="004C490B"/>
    <w:rsid w:val="004C4962"/>
    <w:rsid w:val="004C4B72"/>
    <w:rsid w:val="004C4C49"/>
    <w:rsid w:val="004C4EFB"/>
    <w:rsid w:val="004C4F98"/>
    <w:rsid w:val="004C516F"/>
    <w:rsid w:val="004C5CE4"/>
    <w:rsid w:val="004C5E4D"/>
    <w:rsid w:val="004C6331"/>
    <w:rsid w:val="004C718C"/>
    <w:rsid w:val="004C748E"/>
    <w:rsid w:val="004C74A3"/>
    <w:rsid w:val="004C761D"/>
    <w:rsid w:val="004C77F5"/>
    <w:rsid w:val="004C7836"/>
    <w:rsid w:val="004D0820"/>
    <w:rsid w:val="004D0B7A"/>
    <w:rsid w:val="004D0B8F"/>
    <w:rsid w:val="004D13F5"/>
    <w:rsid w:val="004D2143"/>
    <w:rsid w:val="004D2408"/>
    <w:rsid w:val="004D347F"/>
    <w:rsid w:val="004D3E6C"/>
    <w:rsid w:val="004D4367"/>
    <w:rsid w:val="004D4498"/>
    <w:rsid w:val="004D4581"/>
    <w:rsid w:val="004D4DA7"/>
    <w:rsid w:val="004D4FF5"/>
    <w:rsid w:val="004D5378"/>
    <w:rsid w:val="004D555D"/>
    <w:rsid w:val="004D56EF"/>
    <w:rsid w:val="004D5ACA"/>
    <w:rsid w:val="004D5D8F"/>
    <w:rsid w:val="004D5FF6"/>
    <w:rsid w:val="004D653F"/>
    <w:rsid w:val="004D655E"/>
    <w:rsid w:val="004D675F"/>
    <w:rsid w:val="004D76C5"/>
    <w:rsid w:val="004D79A3"/>
    <w:rsid w:val="004E020A"/>
    <w:rsid w:val="004E02E5"/>
    <w:rsid w:val="004E0462"/>
    <w:rsid w:val="004E12DA"/>
    <w:rsid w:val="004E1D3B"/>
    <w:rsid w:val="004E286E"/>
    <w:rsid w:val="004E2E99"/>
    <w:rsid w:val="004E3785"/>
    <w:rsid w:val="004E3E01"/>
    <w:rsid w:val="004E43B1"/>
    <w:rsid w:val="004E4BD0"/>
    <w:rsid w:val="004E52E0"/>
    <w:rsid w:val="004E596D"/>
    <w:rsid w:val="004E6172"/>
    <w:rsid w:val="004E6389"/>
    <w:rsid w:val="004E68F3"/>
    <w:rsid w:val="004E6F5E"/>
    <w:rsid w:val="004E7852"/>
    <w:rsid w:val="004E7AB2"/>
    <w:rsid w:val="004F07D3"/>
    <w:rsid w:val="004F0A09"/>
    <w:rsid w:val="004F18F2"/>
    <w:rsid w:val="004F2070"/>
    <w:rsid w:val="004F2539"/>
    <w:rsid w:val="004F2654"/>
    <w:rsid w:val="004F282C"/>
    <w:rsid w:val="004F2F63"/>
    <w:rsid w:val="004F3BBC"/>
    <w:rsid w:val="004F3CC7"/>
    <w:rsid w:val="004F42D8"/>
    <w:rsid w:val="004F469F"/>
    <w:rsid w:val="004F4D1C"/>
    <w:rsid w:val="004F4F0A"/>
    <w:rsid w:val="004F54C5"/>
    <w:rsid w:val="004F5800"/>
    <w:rsid w:val="004F5AB0"/>
    <w:rsid w:val="004F5CB2"/>
    <w:rsid w:val="004F6075"/>
    <w:rsid w:val="004F64CD"/>
    <w:rsid w:val="004F6831"/>
    <w:rsid w:val="004F6885"/>
    <w:rsid w:val="004F704A"/>
    <w:rsid w:val="004F727A"/>
    <w:rsid w:val="004F735D"/>
    <w:rsid w:val="004F778A"/>
    <w:rsid w:val="004F7802"/>
    <w:rsid w:val="004F7FDE"/>
    <w:rsid w:val="00500315"/>
    <w:rsid w:val="0050061C"/>
    <w:rsid w:val="00500C50"/>
    <w:rsid w:val="0050133C"/>
    <w:rsid w:val="0050136E"/>
    <w:rsid w:val="00501C17"/>
    <w:rsid w:val="005020AA"/>
    <w:rsid w:val="00502944"/>
    <w:rsid w:val="00502CBA"/>
    <w:rsid w:val="00503501"/>
    <w:rsid w:val="00503967"/>
    <w:rsid w:val="0050427D"/>
    <w:rsid w:val="00504306"/>
    <w:rsid w:val="005043CE"/>
    <w:rsid w:val="0050518F"/>
    <w:rsid w:val="005057D4"/>
    <w:rsid w:val="00505E24"/>
    <w:rsid w:val="00506070"/>
    <w:rsid w:val="0050640B"/>
    <w:rsid w:val="00506876"/>
    <w:rsid w:val="0050690B"/>
    <w:rsid w:val="00506FEF"/>
    <w:rsid w:val="005072F0"/>
    <w:rsid w:val="00510302"/>
    <w:rsid w:val="005105F1"/>
    <w:rsid w:val="0051064A"/>
    <w:rsid w:val="00510DCD"/>
    <w:rsid w:val="00511608"/>
    <w:rsid w:val="00511B57"/>
    <w:rsid w:val="00511FA7"/>
    <w:rsid w:val="00511FE8"/>
    <w:rsid w:val="00512C5E"/>
    <w:rsid w:val="00513683"/>
    <w:rsid w:val="00513AB7"/>
    <w:rsid w:val="00514175"/>
    <w:rsid w:val="00514269"/>
    <w:rsid w:val="00514497"/>
    <w:rsid w:val="00514725"/>
    <w:rsid w:val="00514E2C"/>
    <w:rsid w:val="00514EE7"/>
    <w:rsid w:val="005151BD"/>
    <w:rsid w:val="005159B0"/>
    <w:rsid w:val="0051616E"/>
    <w:rsid w:val="00516E71"/>
    <w:rsid w:val="005200F0"/>
    <w:rsid w:val="00520C7D"/>
    <w:rsid w:val="00520ECB"/>
    <w:rsid w:val="0052117F"/>
    <w:rsid w:val="00521264"/>
    <w:rsid w:val="0052154D"/>
    <w:rsid w:val="0052165D"/>
    <w:rsid w:val="00521937"/>
    <w:rsid w:val="00522A4E"/>
    <w:rsid w:val="00522E38"/>
    <w:rsid w:val="00522EDC"/>
    <w:rsid w:val="00523228"/>
    <w:rsid w:val="005233DD"/>
    <w:rsid w:val="005236C8"/>
    <w:rsid w:val="00523822"/>
    <w:rsid w:val="0052396C"/>
    <w:rsid w:val="005240E8"/>
    <w:rsid w:val="005243BA"/>
    <w:rsid w:val="0052440B"/>
    <w:rsid w:val="00524997"/>
    <w:rsid w:val="00524BA2"/>
    <w:rsid w:val="005261E4"/>
    <w:rsid w:val="00526343"/>
    <w:rsid w:val="00526442"/>
    <w:rsid w:val="00526574"/>
    <w:rsid w:val="00526775"/>
    <w:rsid w:val="00526D90"/>
    <w:rsid w:val="00527492"/>
    <w:rsid w:val="0052752C"/>
    <w:rsid w:val="0052757F"/>
    <w:rsid w:val="0052758E"/>
    <w:rsid w:val="00527606"/>
    <w:rsid w:val="005279AB"/>
    <w:rsid w:val="00527E5B"/>
    <w:rsid w:val="00530E9E"/>
    <w:rsid w:val="00530F74"/>
    <w:rsid w:val="005316D1"/>
    <w:rsid w:val="0053177B"/>
    <w:rsid w:val="005324CA"/>
    <w:rsid w:val="0053278D"/>
    <w:rsid w:val="00533777"/>
    <w:rsid w:val="00533A0B"/>
    <w:rsid w:val="00533D99"/>
    <w:rsid w:val="00533F00"/>
    <w:rsid w:val="005341A0"/>
    <w:rsid w:val="005341DC"/>
    <w:rsid w:val="005345E4"/>
    <w:rsid w:val="0053463C"/>
    <w:rsid w:val="00534E02"/>
    <w:rsid w:val="00534F4D"/>
    <w:rsid w:val="0053539F"/>
    <w:rsid w:val="00535823"/>
    <w:rsid w:val="00535991"/>
    <w:rsid w:val="00535F47"/>
    <w:rsid w:val="00536554"/>
    <w:rsid w:val="0053680E"/>
    <w:rsid w:val="0053682C"/>
    <w:rsid w:val="0053693D"/>
    <w:rsid w:val="005369B2"/>
    <w:rsid w:val="00536C28"/>
    <w:rsid w:val="0053746E"/>
    <w:rsid w:val="005378BB"/>
    <w:rsid w:val="0053790F"/>
    <w:rsid w:val="00537B6C"/>
    <w:rsid w:val="00537EB2"/>
    <w:rsid w:val="0054007B"/>
    <w:rsid w:val="00540598"/>
    <w:rsid w:val="00540AF6"/>
    <w:rsid w:val="005414B1"/>
    <w:rsid w:val="0054176D"/>
    <w:rsid w:val="005423FF"/>
    <w:rsid w:val="005424CC"/>
    <w:rsid w:val="0054333B"/>
    <w:rsid w:val="005435D5"/>
    <w:rsid w:val="00543F86"/>
    <w:rsid w:val="00544893"/>
    <w:rsid w:val="005448AB"/>
    <w:rsid w:val="00544ADF"/>
    <w:rsid w:val="0054528A"/>
    <w:rsid w:val="00545592"/>
    <w:rsid w:val="00545965"/>
    <w:rsid w:val="00545980"/>
    <w:rsid w:val="005459C3"/>
    <w:rsid w:val="00545DA7"/>
    <w:rsid w:val="00546072"/>
    <w:rsid w:val="005463E4"/>
    <w:rsid w:val="005464CC"/>
    <w:rsid w:val="00546707"/>
    <w:rsid w:val="00546717"/>
    <w:rsid w:val="0054671B"/>
    <w:rsid w:val="00546EC5"/>
    <w:rsid w:val="00547807"/>
    <w:rsid w:val="00547830"/>
    <w:rsid w:val="00547AAC"/>
    <w:rsid w:val="005502EC"/>
    <w:rsid w:val="00550718"/>
    <w:rsid w:val="00551155"/>
    <w:rsid w:val="0055146E"/>
    <w:rsid w:val="00552277"/>
    <w:rsid w:val="00552BFA"/>
    <w:rsid w:val="0055336B"/>
    <w:rsid w:val="005535D8"/>
    <w:rsid w:val="00553DE1"/>
    <w:rsid w:val="0055422A"/>
    <w:rsid w:val="00554586"/>
    <w:rsid w:val="005545F5"/>
    <w:rsid w:val="005548C9"/>
    <w:rsid w:val="0055531F"/>
    <w:rsid w:val="0055537F"/>
    <w:rsid w:val="0055565A"/>
    <w:rsid w:val="00555E60"/>
    <w:rsid w:val="00556512"/>
    <w:rsid w:val="005569F4"/>
    <w:rsid w:val="00556D49"/>
    <w:rsid w:val="005572F8"/>
    <w:rsid w:val="0055746F"/>
    <w:rsid w:val="00557D2F"/>
    <w:rsid w:val="00560141"/>
    <w:rsid w:val="00560DE4"/>
    <w:rsid w:val="00560FFC"/>
    <w:rsid w:val="005614A2"/>
    <w:rsid w:val="00561E45"/>
    <w:rsid w:val="00561E5B"/>
    <w:rsid w:val="00561E62"/>
    <w:rsid w:val="00561FC8"/>
    <w:rsid w:val="0056241E"/>
    <w:rsid w:val="005624D5"/>
    <w:rsid w:val="00562713"/>
    <w:rsid w:val="00562FFA"/>
    <w:rsid w:val="00563BB5"/>
    <w:rsid w:val="00563C1F"/>
    <w:rsid w:val="00563DAF"/>
    <w:rsid w:val="00563DD8"/>
    <w:rsid w:val="00564742"/>
    <w:rsid w:val="00565575"/>
    <w:rsid w:val="005659F0"/>
    <w:rsid w:val="00565E75"/>
    <w:rsid w:val="00566316"/>
    <w:rsid w:val="00566510"/>
    <w:rsid w:val="00566AE9"/>
    <w:rsid w:val="00566CC3"/>
    <w:rsid w:val="005673A7"/>
    <w:rsid w:val="00567E19"/>
    <w:rsid w:val="005707C7"/>
    <w:rsid w:val="0057111D"/>
    <w:rsid w:val="00571155"/>
    <w:rsid w:val="00571B06"/>
    <w:rsid w:val="00571C1E"/>
    <w:rsid w:val="00572042"/>
    <w:rsid w:val="00572280"/>
    <w:rsid w:val="005726BE"/>
    <w:rsid w:val="00573001"/>
    <w:rsid w:val="00573C45"/>
    <w:rsid w:val="005742BE"/>
    <w:rsid w:val="0057485C"/>
    <w:rsid w:val="005749D3"/>
    <w:rsid w:val="00574A1B"/>
    <w:rsid w:val="00574E59"/>
    <w:rsid w:val="0057506C"/>
    <w:rsid w:val="0057530C"/>
    <w:rsid w:val="005755C9"/>
    <w:rsid w:val="0057586E"/>
    <w:rsid w:val="00575934"/>
    <w:rsid w:val="00575B1B"/>
    <w:rsid w:val="00575B6A"/>
    <w:rsid w:val="00576229"/>
    <w:rsid w:val="00577BFA"/>
    <w:rsid w:val="00577EAD"/>
    <w:rsid w:val="00580383"/>
    <w:rsid w:val="00580EB0"/>
    <w:rsid w:val="005811D4"/>
    <w:rsid w:val="00581603"/>
    <w:rsid w:val="0058161F"/>
    <w:rsid w:val="0058163E"/>
    <w:rsid w:val="00581B67"/>
    <w:rsid w:val="00581BCE"/>
    <w:rsid w:val="00582354"/>
    <w:rsid w:val="0058257F"/>
    <w:rsid w:val="00583315"/>
    <w:rsid w:val="00583A46"/>
    <w:rsid w:val="00584046"/>
    <w:rsid w:val="00584CE0"/>
    <w:rsid w:val="005852CD"/>
    <w:rsid w:val="0058558C"/>
    <w:rsid w:val="00585F15"/>
    <w:rsid w:val="00585F7E"/>
    <w:rsid w:val="00586681"/>
    <w:rsid w:val="0058761C"/>
    <w:rsid w:val="00587EE4"/>
    <w:rsid w:val="00590159"/>
    <w:rsid w:val="00590184"/>
    <w:rsid w:val="00590AE7"/>
    <w:rsid w:val="00590E5E"/>
    <w:rsid w:val="00591645"/>
    <w:rsid w:val="0059247D"/>
    <w:rsid w:val="00592DCE"/>
    <w:rsid w:val="0059326B"/>
    <w:rsid w:val="005935E2"/>
    <w:rsid w:val="00593A4D"/>
    <w:rsid w:val="00593C64"/>
    <w:rsid w:val="00593F1F"/>
    <w:rsid w:val="00593FDD"/>
    <w:rsid w:val="0059459D"/>
    <w:rsid w:val="00594F99"/>
    <w:rsid w:val="005953C7"/>
    <w:rsid w:val="005954EB"/>
    <w:rsid w:val="00595746"/>
    <w:rsid w:val="00595857"/>
    <w:rsid w:val="00596463"/>
    <w:rsid w:val="00596527"/>
    <w:rsid w:val="005967BB"/>
    <w:rsid w:val="00596977"/>
    <w:rsid w:val="00597AC0"/>
    <w:rsid w:val="005A071C"/>
    <w:rsid w:val="005A0803"/>
    <w:rsid w:val="005A0918"/>
    <w:rsid w:val="005A1523"/>
    <w:rsid w:val="005A1647"/>
    <w:rsid w:val="005A1BEA"/>
    <w:rsid w:val="005A271A"/>
    <w:rsid w:val="005A2D37"/>
    <w:rsid w:val="005A30F4"/>
    <w:rsid w:val="005A31A7"/>
    <w:rsid w:val="005A3223"/>
    <w:rsid w:val="005A3756"/>
    <w:rsid w:val="005A3892"/>
    <w:rsid w:val="005A4519"/>
    <w:rsid w:val="005A4A52"/>
    <w:rsid w:val="005A4EDD"/>
    <w:rsid w:val="005A51B7"/>
    <w:rsid w:val="005A5249"/>
    <w:rsid w:val="005A5360"/>
    <w:rsid w:val="005A5818"/>
    <w:rsid w:val="005A5843"/>
    <w:rsid w:val="005A62D4"/>
    <w:rsid w:val="005A6D5E"/>
    <w:rsid w:val="005A77CF"/>
    <w:rsid w:val="005B0148"/>
    <w:rsid w:val="005B15BB"/>
    <w:rsid w:val="005B1FD7"/>
    <w:rsid w:val="005B2E71"/>
    <w:rsid w:val="005B3626"/>
    <w:rsid w:val="005B45EF"/>
    <w:rsid w:val="005B5F78"/>
    <w:rsid w:val="005B618D"/>
    <w:rsid w:val="005B6438"/>
    <w:rsid w:val="005B66BD"/>
    <w:rsid w:val="005B6DB4"/>
    <w:rsid w:val="005B72FE"/>
    <w:rsid w:val="005B76C2"/>
    <w:rsid w:val="005B79BB"/>
    <w:rsid w:val="005B7D66"/>
    <w:rsid w:val="005C0825"/>
    <w:rsid w:val="005C0A05"/>
    <w:rsid w:val="005C11B6"/>
    <w:rsid w:val="005C11D8"/>
    <w:rsid w:val="005C148B"/>
    <w:rsid w:val="005C16F2"/>
    <w:rsid w:val="005C1885"/>
    <w:rsid w:val="005C27E2"/>
    <w:rsid w:val="005C28FA"/>
    <w:rsid w:val="005C37DB"/>
    <w:rsid w:val="005C3D54"/>
    <w:rsid w:val="005C3F2E"/>
    <w:rsid w:val="005C4126"/>
    <w:rsid w:val="005C424D"/>
    <w:rsid w:val="005C5980"/>
    <w:rsid w:val="005C59D2"/>
    <w:rsid w:val="005C5CB3"/>
    <w:rsid w:val="005C5D99"/>
    <w:rsid w:val="005C5DD8"/>
    <w:rsid w:val="005C5EBB"/>
    <w:rsid w:val="005C6391"/>
    <w:rsid w:val="005C6C70"/>
    <w:rsid w:val="005C7481"/>
    <w:rsid w:val="005C7594"/>
    <w:rsid w:val="005C7600"/>
    <w:rsid w:val="005C7851"/>
    <w:rsid w:val="005C7A9B"/>
    <w:rsid w:val="005C7CD9"/>
    <w:rsid w:val="005C7D3E"/>
    <w:rsid w:val="005D03C5"/>
    <w:rsid w:val="005D0A30"/>
    <w:rsid w:val="005D0D9E"/>
    <w:rsid w:val="005D0EC2"/>
    <w:rsid w:val="005D11D8"/>
    <w:rsid w:val="005D1A16"/>
    <w:rsid w:val="005D1AA9"/>
    <w:rsid w:val="005D227B"/>
    <w:rsid w:val="005D2D28"/>
    <w:rsid w:val="005D3A34"/>
    <w:rsid w:val="005D3BAE"/>
    <w:rsid w:val="005D3E00"/>
    <w:rsid w:val="005D3EFB"/>
    <w:rsid w:val="005D442E"/>
    <w:rsid w:val="005D4E07"/>
    <w:rsid w:val="005D61D5"/>
    <w:rsid w:val="005D669D"/>
    <w:rsid w:val="005D7A63"/>
    <w:rsid w:val="005E117C"/>
    <w:rsid w:val="005E1F78"/>
    <w:rsid w:val="005E28F1"/>
    <w:rsid w:val="005E2ED0"/>
    <w:rsid w:val="005E380C"/>
    <w:rsid w:val="005E4351"/>
    <w:rsid w:val="005E46E0"/>
    <w:rsid w:val="005E4BA2"/>
    <w:rsid w:val="005E5384"/>
    <w:rsid w:val="005E53E9"/>
    <w:rsid w:val="005E56B9"/>
    <w:rsid w:val="005E5AA7"/>
    <w:rsid w:val="005E664E"/>
    <w:rsid w:val="005E6870"/>
    <w:rsid w:val="005E68D8"/>
    <w:rsid w:val="005E6B6F"/>
    <w:rsid w:val="005E70B9"/>
    <w:rsid w:val="005E70D0"/>
    <w:rsid w:val="005E72BD"/>
    <w:rsid w:val="005E7501"/>
    <w:rsid w:val="005E7B3F"/>
    <w:rsid w:val="005E7E8C"/>
    <w:rsid w:val="005F0CB9"/>
    <w:rsid w:val="005F110D"/>
    <w:rsid w:val="005F1671"/>
    <w:rsid w:val="005F1D39"/>
    <w:rsid w:val="005F21B8"/>
    <w:rsid w:val="005F2235"/>
    <w:rsid w:val="005F30FD"/>
    <w:rsid w:val="005F33A2"/>
    <w:rsid w:val="005F3626"/>
    <w:rsid w:val="005F3A65"/>
    <w:rsid w:val="005F46EF"/>
    <w:rsid w:val="005F4905"/>
    <w:rsid w:val="005F50FE"/>
    <w:rsid w:val="005F582F"/>
    <w:rsid w:val="005F5894"/>
    <w:rsid w:val="005F5A52"/>
    <w:rsid w:val="005F5DE1"/>
    <w:rsid w:val="005F61FE"/>
    <w:rsid w:val="005F6617"/>
    <w:rsid w:val="005F670E"/>
    <w:rsid w:val="005F68A5"/>
    <w:rsid w:val="005F73E3"/>
    <w:rsid w:val="005F767B"/>
    <w:rsid w:val="005F7B3B"/>
    <w:rsid w:val="005F7FAA"/>
    <w:rsid w:val="00600027"/>
    <w:rsid w:val="0060055A"/>
    <w:rsid w:val="00600F4F"/>
    <w:rsid w:val="006012F9"/>
    <w:rsid w:val="00601465"/>
    <w:rsid w:val="00601530"/>
    <w:rsid w:val="00601616"/>
    <w:rsid w:val="0060174B"/>
    <w:rsid w:val="0060175D"/>
    <w:rsid w:val="00602C59"/>
    <w:rsid w:val="00602C79"/>
    <w:rsid w:val="00602CD8"/>
    <w:rsid w:val="00603164"/>
    <w:rsid w:val="00603731"/>
    <w:rsid w:val="0060381D"/>
    <w:rsid w:val="00604788"/>
    <w:rsid w:val="00604943"/>
    <w:rsid w:val="00604E76"/>
    <w:rsid w:val="0060537F"/>
    <w:rsid w:val="0060558E"/>
    <w:rsid w:val="006055F8"/>
    <w:rsid w:val="00605690"/>
    <w:rsid w:val="00605C18"/>
    <w:rsid w:val="00606F43"/>
    <w:rsid w:val="00606FDE"/>
    <w:rsid w:val="00607DE7"/>
    <w:rsid w:val="00610877"/>
    <w:rsid w:val="00611376"/>
    <w:rsid w:val="0061191D"/>
    <w:rsid w:val="00611E85"/>
    <w:rsid w:val="00612EF3"/>
    <w:rsid w:val="00613740"/>
    <w:rsid w:val="00613D08"/>
    <w:rsid w:val="00614198"/>
    <w:rsid w:val="006141FA"/>
    <w:rsid w:val="006141FD"/>
    <w:rsid w:val="00614CB5"/>
    <w:rsid w:val="006152B9"/>
    <w:rsid w:val="00615E80"/>
    <w:rsid w:val="00615F1A"/>
    <w:rsid w:val="00616569"/>
    <w:rsid w:val="00616D18"/>
    <w:rsid w:val="006175A4"/>
    <w:rsid w:val="00617902"/>
    <w:rsid w:val="006203FE"/>
    <w:rsid w:val="00620652"/>
    <w:rsid w:val="00620DB5"/>
    <w:rsid w:val="006211B3"/>
    <w:rsid w:val="00621E9A"/>
    <w:rsid w:val="00622172"/>
    <w:rsid w:val="00622453"/>
    <w:rsid w:val="00622B4F"/>
    <w:rsid w:val="00623036"/>
    <w:rsid w:val="006235FF"/>
    <w:rsid w:val="0062411C"/>
    <w:rsid w:val="00624448"/>
    <w:rsid w:val="00624C12"/>
    <w:rsid w:val="00625A44"/>
    <w:rsid w:val="00625A95"/>
    <w:rsid w:val="0062601A"/>
    <w:rsid w:val="006261C9"/>
    <w:rsid w:val="006264D5"/>
    <w:rsid w:val="006269C4"/>
    <w:rsid w:val="006272D9"/>
    <w:rsid w:val="0063022B"/>
    <w:rsid w:val="00630BDB"/>
    <w:rsid w:val="00631392"/>
    <w:rsid w:val="0063155C"/>
    <w:rsid w:val="0063229A"/>
    <w:rsid w:val="006327C4"/>
    <w:rsid w:val="00633037"/>
    <w:rsid w:val="00633A71"/>
    <w:rsid w:val="00634CA6"/>
    <w:rsid w:val="0063593F"/>
    <w:rsid w:val="00635995"/>
    <w:rsid w:val="006360AB"/>
    <w:rsid w:val="0063668B"/>
    <w:rsid w:val="00636EA2"/>
    <w:rsid w:val="00640310"/>
    <w:rsid w:val="00640406"/>
    <w:rsid w:val="00640966"/>
    <w:rsid w:val="00640D43"/>
    <w:rsid w:val="00641135"/>
    <w:rsid w:val="006413E4"/>
    <w:rsid w:val="00641BF1"/>
    <w:rsid w:val="006421EE"/>
    <w:rsid w:val="006428BC"/>
    <w:rsid w:val="00642D7B"/>
    <w:rsid w:val="00643929"/>
    <w:rsid w:val="00643B3F"/>
    <w:rsid w:val="00643ED2"/>
    <w:rsid w:val="00643FEF"/>
    <w:rsid w:val="00644013"/>
    <w:rsid w:val="0064428E"/>
    <w:rsid w:val="006446DE"/>
    <w:rsid w:val="0064475F"/>
    <w:rsid w:val="00644C27"/>
    <w:rsid w:val="00644EE8"/>
    <w:rsid w:val="00645DAF"/>
    <w:rsid w:val="00645FC4"/>
    <w:rsid w:val="00646674"/>
    <w:rsid w:val="00647383"/>
    <w:rsid w:val="006475BA"/>
    <w:rsid w:val="00647DF7"/>
    <w:rsid w:val="006509C4"/>
    <w:rsid w:val="00651A72"/>
    <w:rsid w:val="00651B5C"/>
    <w:rsid w:val="00652470"/>
    <w:rsid w:val="0065304A"/>
    <w:rsid w:val="00653B90"/>
    <w:rsid w:val="00653E41"/>
    <w:rsid w:val="00654AA6"/>
    <w:rsid w:val="006551A1"/>
    <w:rsid w:val="00655305"/>
    <w:rsid w:val="00655C99"/>
    <w:rsid w:val="00656362"/>
    <w:rsid w:val="00656667"/>
    <w:rsid w:val="00656E0F"/>
    <w:rsid w:val="0065707E"/>
    <w:rsid w:val="0065728B"/>
    <w:rsid w:val="00657760"/>
    <w:rsid w:val="0066160E"/>
    <w:rsid w:val="00661D80"/>
    <w:rsid w:val="00661E3D"/>
    <w:rsid w:val="00662B13"/>
    <w:rsid w:val="0066367A"/>
    <w:rsid w:val="006639D7"/>
    <w:rsid w:val="00663F31"/>
    <w:rsid w:val="0066463D"/>
    <w:rsid w:val="00665B3D"/>
    <w:rsid w:val="00665FAE"/>
    <w:rsid w:val="006664E6"/>
    <w:rsid w:val="006665F7"/>
    <w:rsid w:val="0066660F"/>
    <w:rsid w:val="00666D04"/>
    <w:rsid w:val="00667342"/>
    <w:rsid w:val="006678B5"/>
    <w:rsid w:val="00667A01"/>
    <w:rsid w:val="00667B36"/>
    <w:rsid w:val="00670C1E"/>
    <w:rsid w:val="00671167"/>
    <w:rsid w:val="00672081"/>
    <w:rsid w:val="006724A2"/>
    <w:rsid w:val="00672575"/>
    <w:rsid w:val="00672676"/>
    <w:rsid w:val="00672A01"/>
    <w:rsid w:val="00672EDB"/>
    <w:rsid w:val="00674430"/>
    <w:rsid w:val="00674DE5"/>
    <w:rsid w:val="006750CC"/>
    <w:rsid w:val="00677621"/>
    <w:rsid w:val="00677794"/>
    <w:rsid w:val="00677C28"/>
    <w:rsid w:val="00677C29"/>
    <w:rsid w:val="00680295"/>
    <w:rsid w:val="00680700"/>
    <w:rsid w:val="00680B8D"/>
    <w:rsid w:val="00681182"/>
    <w:rsid w:val="006831FB"/>
    <w:rsid w:val="00683301"/>
    <w:rsid w:val="00683674"/>
    <w:rsid w:val="00683CBC"/>
    <w:rsid w:val="00684846"/>
    <w:rsid w:val="00684A5B"/>
    <w:rsid w:val="00684B87"/>
    <w:rsid w:val="00684CFB"/>
    <w:rsid w:val="006852BA"/>
    <w:rsid w:val="0068596C"/>
    <w:rsid w:val="0068635B"/>
    <w:rsid w:val="00687080"/>
    <w:rsid w:val="00687BB9"/>
    <w:rsid w:val="006906F8"/>
    <w:rsid w:val="00690CAA"/>
    <w:rsid w:val="0069109F"/>
    <w:rsid w:val="006915AD"/>
    <w:rsid w:val="0069447C"/>
    <w:rsid w:val="00694557"/>
    <w:rsid w:val="0069461F"/>
    <w:rsid w:val="00695063"/>
    <w:rsid w:val="006954C0"/>
    <w:rsid w:val="006958D9"/>
    <w:rsid w:val="00695BF0"/>
    <w:rsid w:val="00695DDE"/>
    <w:rsid w:val="00696827"/>
    <w:rsid w:val="006A0247"/>
    <w:rsid w:val="006A030A"/>
    <w:rsid w:val="006A0F09"/>
    <w:rsid w:val="006A0FF3"/>
    <w:rsid w:val="006A20C2"/>
    <w:rsid w:val="006A2142"/>
    <w:rsid w:val="006A235A"/>
    <w:rsid w:val="006A2658"/>
    <w:rsid w:val="006A2665"/>
    <w:rsid w:val="006A2B0F"/>
    <w:rsid w:val="006A2DA1"/>
    <w:rsid w:val="006A2E1F"/>
    <w:rsid w:val="006A4002"/>
    <w:rsid w:val="006A42C7"/>
    <w:rsid w:val="006A4C6B"/>
    <w:rsid w:val="006A4CB5"/>
    <w:rsid w:val="006A5705"/>
    <w:rsid w:val="006A63F2"/>
    <w:rsid w:val="006A6FAA"/>
    <w:rsid w:val="006A7125"/>
    <w:rsid w:val="006A7242"/>
    <w:rsid w:val="006A7555"/>
    <w:rsid w:val="006A775C"/>
    <w:rsid w:val="006A7DC0"/>
    <w:rsid w:val="006B0901"/>
    <w:rsid w:val="006B0BD0"/>
    <w:rsid w:val="006B1DB7"/>
    <w:rsid w:val="006B1E0F"/>
    <w:rsid w:val="006B226B"/>
    <w:rsid w:val="006B261C"/>
    <w:rsid w:val="006B3275"/>
    <w:rsid w:val="006B3669"/>
    <w:rsid w:val="006B38A9"/>
    <w:rsid w:val="006B39AA"/>
    <w:rsid w:val="006B3B90"/>
    <w:rsid w:val="006B4597"/>
    <w:rsid w:val="006B4CDD"/>
    <w:rsid w:val="006B4DC0"/>
    <w:rsid w:val="006B5268"/>
    <w:rsid w:val="006B544F"/>
    <w:rsid w:val="006B5890"/>
    <w:rsid w:val="006B60D5"/>
    <w:rsid w:val="006B6CCE"/>
    <w:rsid w:val="006C059D"/>
    <w:rsid w:val="006C1BB5"/>
    <w:rsid w:val="006C1BBD"/>
    <w:rsid w:val="006C1EBD"/>
    <w:rsid w:val="006C1F06"/>
    <w:rsid w:val="006C215A"/>
    <w:rsid w:val="006C2299"/>
    <w:rsid w:val="006C2F6E"/>
    <w:rsid w:val="006C346F"/>
    <w:rsid w:val="006C4E3D"/>
    <w:rsid w:val="006C5F2C"/>
    <w:rsid w:val="006C6E31"/>
    <w:rsid w:val="006C7106"/>
    <w:rsid w:val="006C7567"/>
    <w:rsid w:val="006C7EF4"/>
    <w:rsid w:val="006C7F91"/>
    <w:rsid w:val="006D0264"/>
    <w:rsid w:val="006D0CD5"/>
    <w:rsid w:val="006D1526"/>
    <w:rsid w:val="006D1ED5"/>
    <w:rsid w:val="006D218E"/>
    <w:rsid w:val="006D22C3"/>
    <w:rsid w:val="006D230D"/>
    <w:rsid w:val="006D26CB"/>
    <w:rsid w:val="006D292A"/>
    <w:rsid w:val="006D2FF2"/>
    <w:rsid w:val="006D3872"/>
    <w:rsid w:val="006D3DD6"/>
    <w:rsid w:val="006D4015"/>
    <w:rsid w:val="006D46CC"/>
    <w:rsid w:val="006D4875"/>
    <w:rsid w:val="006D504E"/>
    <w:rsid w:val="006D5B06"/>
    <w:rsid w:val="006D646B"/>
    <w:rsid w:val="006D65BB"/>
    <w:rsid w:val="006D6723"/>
    <w:rsid w:val="006D7985"/>
    <w:rsid w:val="006E034C"/>
    <w:rsid w:val="006E037A"/>
    <w:rsid w:val="006E08B1"/>
    <w:rsid w:val="006E103B"/>
    <w:rsid w:val="006E23B6"/>
    <w:rsid w:val="006E27A8"/>
    <w:rsid w:val="006E2912"/>
    <w:rsid w:val="006E29E3"/>
    <w:rsid w:val="006E2BDE"/>
    <w:rsid w:val="006E4566"/>
    <w:rsid w:val="006E533E"/>
    <w:rsid w:val="006E56FE"/>
    <w:rsid w:val="006E5CF6"/>
    <w:rsid w:val="006E5DBE"/>
    <w:rsid w:val="006E5F61"/>
    <w:rsid w:val="006E6092"/>
    <w:rsid w:val="006E6168"/>
    <w:rsid w:val="006E6F2B"/>
    <w:rsid w:val="006E7927"/>
    <w:rsid w:val="006E7D33"/>
    <w:rsid w:val="006F02EA"/>
    <w:rsid w:val="006F0AB5"/>
    <w:rsid w:val="006F1489"/>
    <w:rsid w:val="006F266A"/>
    <w:rsid w:val="006F2ED7"/>
    <w:rsid w:val="006F2F5E"/>
    <w:rsid w:val="006F36E6"/>
    <w:rsid w:val="006F48F3"/>
    <w:rsid w:val="006F4D17"/>
    <w:rsid w:val="006F5297"/>
    <w:rsid w:val="006F56D6"/>
    <w:rsid w:val="006F5CAA"/>
    <w:rsid w:val="006F640E"/>
    <w:rsid w:val="006F6D16"/>
    <w:rsid w:val="006F7C2A"/>
    <w:rsid w:val="0070057F"/>
    <w:rsid w:val="00700BCD"/>
    <w:rsid w:val="00701611"/>
    <w:rsid w:val="007032F2"/>
    <w:rsid w:val="007033B5"/>
    <w:rsid w:val="0070360F"/>
    <w:rsid w:val="00703979"/>
    <w:rsid w:val="007046B5"/>
    <w:rsid w:val="0070475E"/>
    <w:rsid w:val="00704F0B"/>
    <w:rsid w:val="0070556D"/>
    <w:rsid w:val="00705604"/>
    <w:rsid w:val="00705820"/>
    <w:rsid w:val="00706028"/>
    <w:rsid w:val="00706386"/>
    <w:rsid w:val="0070662A"/>
    <w:rsid w:val="00707185"/>
    <w:rsid w:val="00707CAE"/>
    <w:rsid w:val="0071112C"/>
    <w:rsid w:val="0071191E"/>
    <w:rsid w:val="00711B34"/>
    <w:rsid w:val="00711EF9"/>
    <w:rsid w:val="00711F57"/>
    <w:rsid w:val="00712344"/>
    <w:rsid w:val="00712385"/>
    <w:rsid w:val="00712F24"/>
    <w:rsid w:val="00713D11"/>
    <w:rsid w:val="00714892"/>
    <w:rsid w:val="007148A4"/>
    <w:rsid w:val="00714A8C"/>
    <w:rsid w:val="00714D3B"/>
    <w:rsid w:val="0071504D"/>
    <w:rsid w:val="0071613F"/>
    <w:rsid w:val="00716353"/>
    <w:rsid w:val="007164A4"/>
    <w:rsid w:val="007169B2"/>
    <w:rsid w:val="0071708B"/>
    <w:rsid w:val="0071767E"/>
    <w:rsid w:val="00717735"/>
    <w:rsid w:val="0071777F"/>
    <w:rsid w:val="007177A4"/>
    <w:rsid w:val="00717880"/>
    <w:rsid w:val="007204E4"/>
    <w:rsid w:val="00720B88"/>
    <w:rsid w:val="00720F45"/>
    <w:rsid w:val="00720F68"/>
    <w:rsid w:val="00722456"/>
    <w:rsid w:val="007235A7"/>
    <w:rsid w:val="007236F4"/>
    <w:rsid w:val="00723A18"/>
    <w:rsid w:val="0072449F"/>
    <w:rsid w:val="00724F7E"/>
    <w:rsid w:val="00725854"/>
    <w:rsid w:val="00725A55"/>
    <w:rsid w:val="00725B43"/>
    <w:rsid w:val="00725F37"/>
    <w:rsid w:val="007269BA"/>
    <w:rsid w:val="00726FE7"/>
    <w:rsid w:val="0072738E"/>
    <w:rsid w:val="007273C6"/>
    <w:rsid w:val="00727A13"/>
    <w:rsid w:val="00727B75"/>
    <w:rsid w:val="00727E3F"/>
    <w:rsid w:val="00730057"/>
    <w:rsid w:val="00730BDA"/>
    <w:rsid w:val="00731310"/>
    <w:rsid w:val="00731476"/>
    <w:rsid w:val="00731777"/>
    <w:rsid w:val="00731818"/>
    <w:rsid w:val="0073205C"/>
    <w:rsid w:val="007324E1"/>
    <w:rsid w:val="00733B32"/>
    <w:rsid w:val="00733F2A"/>
    <w:rsid w:val="00733FCD"/>
    <w:rsid w:val="007343B7"/>
    <w:rsid w:val="0073459B"/>
    <w:rsid w:val="00734C76"/>
    <w:rsid w:val="00734CC8"/>
    <w:rsid w:val="007351C2"/>
    <w:rsid w:val="00737241"/>
    <w:rsid w:val="007400CF"/>
    <w:rsid w:val="00740479"/>
    <w:rsid w:val="007404A5"/>
    <w:rsid w:val="007405AE"/>
    <w:rsid w:val="00740A4E"/>
    <w:rsid w:val="0074199C"/>
    <w:rsid w:val="00741ABC"/>
    <w:rsid w:val="00741B1C"/>
    <w:rsid w:val="0074222A"/>
    <w:rsid w:val="007426C2"/>
    <w:rsid w:val="00742812"/>
    <w:rsid w:val="00743650"/>
    <w:rsid w:val="007438C4"/>
    <w:rsid w:val="00744165"/>
    <w:rsid w:val="007443BC"/>
    <w:rsid w:val="007444B0"/>
    <w:rsid w:val="00744DE4"/>
    <w:rsid w:val="0074593F"/>
    <w:rsid w:val="00745C2A"/>
    <w:rsid w:val="007468B3"/>
    <w:rsid w:val="007469AD"/>
    <w:rsid w:val="00747014"/>
    <w:rsid w:val="007475EC"/>
    <w:rsid w:val="007476C2"/>
    <w:rsid w:val="00747EB5"/>
    <w:rsid w:val="0075029A"/>
    <w:rsid w:val="0075064E"/>
    <w:rsid w:val="00750A8E"/>
    <w:rsid w:val="00751181"/>
    <w:rsid w:val="00751314"/>
    <w:rsid w:val="007517F6"/>
    <w:rsid w:val="00751FF4"/>
    <w:rsid w:val="00752134"/>
    <w:rsid w:val="0075245F"/>
    <w:rsid w:val="00752C33"/>
    <w:rsid w:val="0075320E"/>
    <w:rsid w:val="00753AF5"/>
    <w:rsid w:val="00753B6E"/>
    <w:rsid w:val="0075449C"/>
    <w:rsid w:val="0075487C"/>
    <w:rsid w:val="0075493D"/>
    <w:rsid w:val="00754F99"/>
    <w:rsid w:val="007552F3"/>
    <w:rsid w:val="0075546C"/>
    <w:rsid w:val="00755613"/>
    <w:rsid w:val="00755BC2"/>
    <w:rsid w:val="007561FE"/>
    <w:rsid w:val="00756A6B"/>
    <w:rsid w:val="00757127"/>
    <w:rsid w:val="007574FF"/>
    <w:rsid w:val="00757A47"/>
    <w:rsid w:val="0076050A"/>
    <w:rsid w:val="00760EF3"/>
    <w:rsid w:val="00761310"/>
    <w:rsid w:val="00762240"/>
    <w:rsid w:val="0076224D"/>
    <w:rsid w:val="00762759"/>
    <w:rsid w:val="00763837"/>
    <w:rsid w:val="00763F78"/>
    <w:rsid w:val="0076409F"/>
    <w:rsid w:val="007642D9"/>
    <w:rsid w:val="0076432E"/>
    <w:rsid w:val="007648AF"/>
    <w:rsid w:val="00764D3E"/>
    <w:rsid w:val="007656C5"/>
    <w:rsid w:val="00765B86"/>
    <w:rsid w:val="00765F8B"/>
    <w:rsid w:val="00765FC9"/>
    <w:rsid w:val="00766545"/>
    <w:rsid w:val="00766F04"/>
    <w:rsid w:val="0076768D"/>
    <w:rsid w:val="007677D6"/>
    <w:rsid w:val="00767E92"/>
    <w:rsid w:val="0077028F"/>
    <w:rsid w:val="00770519"/>
    <w:rsid w:val="00770687"/>
    <w:rsid w:val="00770FC5"/>
    <w:rsid w:val="00771704"/>
    <w:rsid w:val="0077192A"/>
    <w:rsid w:val="00771AC5"/>
    <w:rsid w:val="00772663"/>
    <w:rsid w:val="00772E6F"/>
    <w:rsid w:val="0077328E"/>
    <w:rsid w:val="00773343"/>
    <w:rsid w:val="0077364B"/>
    <w:rsid w:val="007736FD"/>
    <w:rsid w:val="00773CD3"/>
    <w:rsid w:val="007740FB"/>
    <w:rsid w:val="00774497"/>
    <w:rsid w:val="0077510E"/>
    <w:rsid w:val="00775630"/>
    <w:rsid w:val="00775980"/>
    <w:rsid w:val="00775CF5"/>
    <w:rsid w:val="0077601C"/>
    <w:rsid w:val="00776190"/>
    <w:rsid w:val="0077648C"/>
    <w:rsid w:val="00777018"/>
    <w:rsid w:val="007770A6"/>
    <w:rsid w:val="00780320"/>
    <w:rsid w:val="00780328"/>
    <w:rsid w:val="0078060A"/>
    <w:rsid w:val="00780768"/>
    <w:rsid w:val="00780D95"/>
    <w:rsid w:val="00780E08"/>
    <w:rsid w:val="007813DE"/>
    <w:rsid w:val="00781694"/>
    <w:rsid w:val="007816CD"/>
    <w:rsid w:val="0078170E"/>
    <w:rsid w:val="00781B15"/>
    <w:rsid w:val="007820B6"/>
    <w:rsid w:val="007827FD"/>
    <w:rsid w:val="0078283E"/>
    <w:rsid w:val="007837FF"/>
    <w:rsid w:val="00783B57"/>
    <w:rsid w:val="00783FFA"/>
    <w:rsid w:val="00784175"/>
    <w:rsid w:val="007843B9"/>
    <w:rsid w:val="00784679"/>
    <w:rsid w:val="007846B8"/>
    <w:rsid w:val="00784C90"/>
    <w:rsid w:val="007864ED"/>
    <w:rsid w:val="00786BD5"/>
    <w:rsid w:val="00786F09"/>
    <w:rsid w:val="0079030E"/>
    <w:rsid w:val="0079047F"/>
    <w:rsid w:val="00790580"/>
    <w:rsid w:val="00790C88"/>
    <w:rsid w:val="00790CFA"/>
    <w:rsid w:val="007910AE"/>
    <w:rsid w:val="007913CE"/>
    <w:rsid w:val="00791719"/>
    <w:rsid w:val="0079304E"/>
    <w:rsid w:val="007935C5"/>
    <w:rsid w:val="007936A2"/>
    <w:rsid w:val="007949DC"/>
    <w:rsid w:val="00794A08"/>
    <w:rsid w:val="00795344"/>
    <w:rsid w:val="007958F4"/>
    <w:rsid w:val="007962D2"/>
    <w:rsid w:val="007965C1"/>
    <w:rsid w:val="00796FED"/>
    <w:rsid w:val="00797EA9"/>
    <w:rsid w:val="007A0377"/>
    <w:rsid w:val="007A0425"/>
    <w:rsid w:val="007A05ED"/>
    <w:rsid w:val="007A0770"/>
    <w:rsid w:val="007A12FE"/>
    <w:rsid w:val="007A16E2"/>
    <w:rsid w:val="007A17B7"/>
    <w:rsid w:val="007A17E2"/>
    <w:rsid w:val="007A1B95"/>
    <w:rsid w:val="007A2874"/>
    <w:rsid w:val="007A3702"/>
    <w:rsid w:val="007A4029"/>
    <w:rsid w:val="007A4321"/>
    <w:rsid w:val="007A445A"/>
    <w:rsid w:val="007A4D6A"/>
    <w:rsid w:val="007A5954"/>
    <w:rsid w:val="007A5BB4"/>
    <w:rsid w:val="007A62E0"/>
    <w:rsid w:val="007A6373"/>
    <w:rsid w:val="007A652A"/>
    <w:rsid w:val="007A65DE"/>
    <w:rsid w:val="007A682E"/>
    <w:rsid w:val="007A6F00"/>
    <w:rsid w:val="007A730C"/>
    <w:rsid w:val="007A76D8"/>
    <w:rsid w:val="007A773D"/>
    <w:rsid w:val="007A789E"/>
    <w:rsid w:val="007A79A9"/>
    <w:rsid w:val="007A7CA1"/>
    <w:rsid w:val="007B09E1"/>
    <w:rsid w:val="007B17F3"/>
    <w:rsid w:val="007B1876"/>
    <w:rsid w:val="007B2BF2"/>
    <w:rsid w:val="007B4150"/>
    <w:rsid w:val="007B454B"/>
    <w:rsid w:val="007B4BAA"/>
    <w:rsid w:val="007B5F97"/>
    <w:rsid w:val="007B60BB"/>
    <w:rsid w:val="007B6838"/>
    <w:rsid w:val="007B705B"/>
    <w:rsid w:val="007B7312"/>
    <w:rsid w:val="007B7C6B"/>
    <w:rsid w:val="007C01C6"/>
    <w:rsid w:val="007C092A"/>
    <w:rsid w:val="007C1534"/>
    <w:rsid w:val="007C1735"/>
    <w:rsid w:val="007C1882"/>
    <w:rsid w:val="007C2286"/>
    <w:rsid w:val="007C2AB7"/>
    <w:rsid w:val="007C2AD8"/>
    <w:rsid w:val="007C374B"/>
    <w:rsid w:val="007C3AEE"/>
    <w:rsid w:val="007C4109"/>
    <w:rsid w:val="007C4272"/>
    <w:rsid w:val="007C462B"/>
    <w:rsid w:val="007C48FD"/>
    <w:rsid w:val="007C4935"/>
    <w:rsid w:val="007C5358"/>
    <w:rsid w:val="007C5425"/>
    <w:rsid w:val="007C554A"/>
    <w:rsid w:val="007C5F53"/>
    <w:rsid w:val="007C6210"/>
    <w:rsid w:val="007C64E4"/>
    <w:rsid w:val="007C6DFB"/>
    <w:rsid w:val="007C75DF"/>
    <w:rsid w:val="007D0203"/>
    <w:rsid w:val="007D0582"/>
    <w:rsid w:val="007D113F"/>
    <w:rsid w:val="007D13B5"/>
    <w:rsid w:val="007D2795"/>
    <w:rsid w:val="007D2A71"/>
    <w:rsid w:val="007D2D78"/>
    <w:rsid w:val="007D3382"/>
    <w:rsid w:val="007D3B3A"/>
    <w:rsid w:val="007D437E"/>
    <w:rsid w:val="007D4981"/>
    <w:rsid w:val="007D54C6"/>
    <w:rsid w:val="007D5CFE"/>
    <w:rsid w:val="007D5D6D"/>
    <w:rsid w:val="007D6560"/>
    <w:rsid w:val="007D6865"/>
    <w:rsid w:val="007D6ADE"/>
    <w:rsid w:val="007D7062"/>
    <w:rsid w:val="007D7E04"/>
    <w:rsid w:val="007E0201"/>
    <w:rsid w:val="007E05A4"/>
    <w:rsid w:val="007E0856"/>
    <w:rsid w:val="007E0CDA"/>
    <w:rsid w:val="007E1907"/>
    <w:rsid w:val="007E1EBA"/>
    <w:rsid w:val="007E29B8"/>
    <w:rsid w:val="007E4BD8"/>
    <w:rsid w:val="007E4DC2"/>
    <w:rsid w:val="007E4DC3"/>
    <w:rsid w:val="007E549F"/>
    <w:rsid w:val="007E65F8"/>
    <w:rsid w:val="007E6A7D"/>
    <w:rsid w:val="007E7DF3"/>
    <w:rsid w:val="007F0436"/>
    <w:rsid w:val="007F0B7E"/>
    <w:rsid w:val="007F18F2"/>
    <w:rsid w:val="007F1C82"/>
    <w:rsid w:val="007F2693"/>
    <w:rsid w:val="007F3642"/>
    <w:rsid w:val="007F378A"/>
    <w:rsid w:val="007F3C06"/>
    <w:rsid w:val="007F4EAF"/>
    <w:rsid w:val="007F54FC"/>
    <w:rsid w:val="007F5728"/>
    <w:rsid w:val="007F5C70"/>
    <w:rsid w:val="007F5D5C"/>
    <w:rsid w:val="007F6B13"/>
    <w:rsid w:val="007F6B5C"/>
    <w:rsid w:val="008004EC"/>
    <w:rsid w:val="00800697"/>
    <w:rsid w:val="008013D9"/>
    <w:rsid w:val="00801872"/>
    <w:rsid w:val="0080261C"/>
    <w:rsid w:val="00802C41"/>
    <w:rsid w:val="00802DA4"/>
    <w:rsid w:val="00802F38"/>
    <w:rsid w:val="008035D7"/>
    <w:rsid w:val="00804A67"/>
    <w:rsid w:val="00804AE1"/>
    <w:rsid w:val="00804E4D"/>
    <w:rsid w:val="00805115"/>
    <w:rsid w:val="0080572E"/>
    <w:rsid w:val="0080599C"/>
    <w:rsid w:val="008060EB"/>
    <w:rsid w:val="00806651"/>
    <w:rsid w:val="00806917"/>
    <w:rsid w:val="00806DBC"/>
    <w:rsid w:val="0080728C"/>
    <w:rsid w:val="0080742B"/>
    <w:rsid w:val="0081058F"/>
    <w:rsid w:val="00810CCC"/>
    <w:rsid w:val="0081105C"/>
    <w:rsid w:val="00811102"/>
    <w:rsid w:val="00811408"/>
    <w:rsid w:val="00811457"/>
    <w:rsid w:val="00811745"/>
    <w:rsid w:val="00811F2D"/>
    <w:rsid w:val="00812292"/>
    <w:rsid w:val="008129E4"/>
    <w:rsid w:val="00812A6C"/>
    <w:rsid w:val="00812E9D"/>
    <w:rsid w:val="00812ECF"/>
    <w:rsid w:val="00814263"/>
    <w:rsid w:val="008142E1"/>
    <w:rsid w:val="00814417"/>
    <w:rsid w:val="00814AEC"/>
    <w:rsid w:val="00815316"/>
    <w:rsid w:val="0081542D"/>
    <w:rsid w:val="00815ED8"/>
    <w:rsid w:val="00816685"/>
    <w:rsid w:val="008166B8"/>
    <w:rsid w:val="00816C04"/>
    <w:rsid w:val="008174A2"/>
    <w:rsid w:val="008205D0"/>
    <w:rsid w:val="00822225"/>
    <w:rsid w:val="00822854"/>
    <w:rsid w:val="00822B5C"/>
    <w:rsid w:val="00822EAC"/>
    <w:rsid w:val="00823255"/>
    <w:rsid w:val="00823F83"/>
    <w:rsid w:val="00824033"/>
    <w:rsid w:val="008240E3"/>
    <w:rsid w:val="00824210"/>
    <w:rsid w:val="00824453"/>
    <w:rsid w:val="0082487B"/>
    <w:rsid w:val="00824891"/>
    <w:rsid w:val="00824C35"/>
    <w:rsid w:val="008251AD"/>
    <w:rsid w:val="0082548F"/>
    <w:rsid w:val="008257AA"/>
    <w:rsid w:val="00825B98"/>
    <w:rsid w:val="00825FF7"/>
    <w:rsid w:val="0082672D"/>
    <w:rsid w:val="00826B34"/>
    <w:rsid w:val="00826B44"/>
    <w:rsid w:val="00827169"/>
    <w:rsid w:val="008301A6"/>
    <w:rsid w:val="008301E2"/>
    <w:rsid w:val="0083068D"/>
    <w:rsid w:val="00830EA0"/>
    <w:rsid w:val="0083124E"/>
    <w:rsid w:val="00831601"/>
    <w:rsid w:val="00831B3B"/>
    <w:rsid w:val="00831E88"/>
    <w:rsid w:val="00832419"/>
    <w:rsid w:val="008332D4"/>
    <w:rsid w:val="008333F7"/>
    <w:rsid w:val="00833ECB"/>
    <w:rsid w:val="00834655"/>
    <w:rsid w:val="00834A7A"/>
    <w:rsid w:val="00834DEC"/>
    <w:rsid w:val="00834EA1"/>
    <w:rsid w:val="00835409"/>
    <w:rsid w:val="00835413"/>
    <w:rsid w:val="0083558F"/>
    <w:rsid w:val="0083583F"/>
    <w:rsid w:val="0083586E"/>
    <w:rsid w:val="00835910"/>
    <w:rsid w:val="0083593C"/>
    <w:rsid w:val="00835A05"/>
    <w:rsid w:val="00835B0B"/>
    <w:rsid w:val="00836A1C"/>
    <w:rsid w:val="00836C58"/>
    <w:rsid w:val="00837952"/>
    <w:rsid w:val="00840F91"/>
    <w:rsid w:val="00841144"/>
    <w:rsid w:val="0084225D"/>
    <w:rsid w:val="008424A7"/>
    <w:rsid w:val="00843588"/>
    <w:rsid w:val="00843E29"/>
    <w:rsid w:val="0084429D"/>
    <w:rsid w:val="0084435E"/>
    <w:rsid w:val="008445BA"/>
    <w:rsid w:val="00844F0A"/>
    <w:rsid w:val="008451AB"/>
    <w:rsid w:val="0084559F"/>
    <w:rsid w:val="0084592E"/>
    <w:rsid w:val="00845D85"/>
    <w:rsid w:val="00845F2D"/>
    <w:rsid w:val="008465D8"/>
    <w:rsid w:val="00846B2D"/>
    <w:rsid w:val="00846D72"/>
    <w:rsid w:val="00846F18"/>
    <w:rsid w:val="00846F90"/>
    <w:rsid w:val="00847A28"/>
    <w:rsid w:val="008502E2"/>
    <w:rsid w:val="0085079F"/>
    <w:rsid w:val="00851040"/>
    <w:rsid w:val="0085184C"/>
    <w:rsid w:val="008521DE"/>
    <w:rsid w:val="00852D19"/>
    <w:rsid w:val="00852F41"/>
    <w:rsid w:val="0085312F"/>
    <w:rsid w:val="00853DEE"/>
    <w:rsid w:val="00853FF4"/>
    <w:rsid w:val="00854154"/>
    <w:rsid w:val="00854D00"/>
    <w:rsid w:val="00854D2D"/>
    <w:rsid w:val="008552D7"/>
    <w:rsid w:val="00856B15"/>
    <w:rsid w:val="00857552"/>
    <w:rsid w:val="00857D90"/>
    <w:rsid w:val="008608EA"/>
    <w:rsid w:val="00860A54"/>
    <w:rsid w:val="0086168D"/>
    <w:rsid w:val="00861E15"/>
    <w:rsid w:val="00862798"/>
    <w:rsid w:val="008627B6"/>
    <w:rsid w:val="00862BFB"/>
    <w:rsid w:val="00862D50"/>
    <w:rsid w:val="00862DF1"/>
    <w:rsid w:val="008631D2"/>
    <w:rsid w:val="0086327A"/>
    <w:rsid w:val="00863351"/>
    <w:rsid w:val="008637A7"/>
    <w:rsid w:val="00863A21"/>
    <w:rsid w:val="0086426F"/>
    <w:rsid w:val="0086432F"/>
    <w:rsid w:val="00864C36"/>
    <w:rsid w:val="00865804"/>
    <w:rsid w:val="00865A63"/>
    <w:rsid w:val="00865D33"/>
    <w:rsid w:val="00866073"/>
    <w:rsid w:val="0086636C"/>
    <w:rsid w:val="008663D3"/>
    <w:rsid w:val="0086693D"/>
    <w:rsid w:val="00867D78"/>
    <w:rsid w:val="00867E41"/>
    <w:rsid w:val="00870446"/>
    <w:rsid w:val="00870620"/>
    <w:rsid w:val="008709ED"/>
    <w:rsid w:val="00870A33"/>
    <w:rsid w:val="00870FCF"/>
    <w:rsid w:val="0087147E"/>
    <w:rsid w:val="008715D1"/>
    <w:rsid w:val="00871FE1"/>
    <w:rsid w:val="00872B35"/>
    <w:rsid w:val="0087303D"/>
    <w:rsid w:val="00873F8B"/>
    <w:rsid w:val="00874C19"/>
    <w:rsid w:val="008753F4"/>
    <w:rsid w:val="00875620"/>
    <w:rsid w:val="0087607D"/>
    <w:rsid w:val="0087681E"/>
    <w:rsid w:val="00876874"/>
    <w:rsid w:val="00876BAF"/>
    <w:rsid w:val="008775C8"/>
    <w:rsid w:val="008801FB"/>
    <w:rsid w:val="00880FA4"/>
    <w:rsid w:val="008811F9"/>
    <w:rsid w:val="00881CCD"/>
    <w:rsid w:val="00881D18"/>
    <w:rsid w:val="00882702"/>
    <w:rsid w:val="00882975"/>
    <w:rsid w:val="00882EE5"/>
    <w:rsid w:val="00883B2A"/>
    <w:rsid w:val="00884081"/>
    <w:rsid w:val="00884261"/>
    <w:rsid w:val="008847AB"/>
    <w:rsid w:val="00884954"/>
    <w:rsid w:val="00884955"/>
    <w:rsid w:val="00884BA2"/>
    <w:rsid w:val="00885AE9"/>
    <w:rsid w:val="0088649D"/>
    <w:rsid w:val="00887446"/>
    <w:rsid w:val="00887C9D"/>
    <w:rsid w:val="0089068A"/>
    <w:rsid w:val="00891294"/>
    <w:rsid w:val="00891460"/>
    <w:rsid w:val="00891CC6"/>
    <w:rsid w:val="00892154"/>
    <w:rsid w:val="00892352"/>
    <w:rsid w:val="00892728"/>
    <w:rsid w:val="00892F3D"/>
    <w:rsid w:val="00894EC8"/>
    <w:rsid w:val="00895363"/>
    <w:rsid w:val="0089554A"/>
    <w:rsid w:val="008959F4"/>
    <w:rsid w:val="00895B31"/>
    <w:rsid w:val="008974EC"/>
    <w:rsid w:val="00897833"/>
    <w:rsid w:val="008A08AD"/>
    <w:rsid w:val="008A0935"/>
    <w:rsid w:val="008A0B98"/>
    <w:rsid w:val="008A1889"/>
    <w:rsid w:val="008A219D"/>
    <w:rsid w:val="008A2D56"/>
    <w:rsid w:val="008A3647"/>
    <w:rsid w:val="008A3B48"/>
    <w:rsid w:val="008A3BF1"/>
    <w:rsid w:val="008A448E"/>
    <w:rsid w:val="008A528A"/>
    <w:rsid w:val="008A528D"/>
    <w:rsid w:val="008A5766"/>
    <w:rsid w:val="008A58A9"/>
    <w:rsid w:val="008A597E"/>
    <w:rsid w:val="008A5FFB"/>
    <w:rsid w:val="008A6880"/>
    <w:rsid w:val="008A703D"/>
    <w:rsid w:val="008A7360"/>
    <w:rsid w:val="008A75D8"/>
    <w:rsid w:val="008A7868"/>
    <w:rsid w:val="008A79D4"/>
    <w:rsid w:val="008B04F6"/>
    <w:rsid w:val="008B05E7"/>
    <w:rsid w:val="008B0FC6"/>
    <w:rsid w:val="008B1362"/>
    <w:rsid w:val="008B1402"/>
    <w:rsid w:val="008B16CB"/>
    <w:rsid w:val="008B16D7"/>
    <w:rsid w:val="008B1D2F"/>
    <w:rsid w:val="008B281C"/>
    <w:rsid w:val="008B3A8C"/>
    <w:rsid w:val="008B3AA4"/>
    <w:rsid w:val="008B4287"/>
    <w:rsid w:val="008B44EF"/>
    <w:rsid w:val="008B4752"/>
    <w:rsid w:val="008B4C80"/>
    <w:rsid w:val="008B5034"/>
    <w:rsid w:val="008B5A3E"/>
    <w:rsid w:val="008B5B6A"/>
    <w:rsid w:val="008B5F34"/>
    <w:rsid w:val="008B63BD"/>
    <w:rsid w:val="008B6714"/>
    <w:rsid w:val="008B6AC7"/>
    <w:rsid w:val="008B72B2"/>
    <w:rsid w:val="008C05E0"/>
    <w:rsid w:val="008C0B7A"/>
    <w:rsid w:val="008C0D31"/>
    <w:rsid w:val="008C10B4"/>
    <w:rsid w:val="008C117E"/>
    <w:rsid w:val="008C1D32"/>
    <w:rsid w:val="008C26A1"/>
    <w:rsid w:val="008C2871"/>
    <w:rsid w:val="008C2B22"/>
    <w:rsid w:val="008C2BA3"/>
    <w:rsid w:val="008C303E"/>
    <w:rsid w:val="008C385F"/>
    <w:rsid w:val="008C421B"/>
    <w:rsid w:val="008C4A43"/>
    <w:rsid w:val="008C59D7"/>
    <w:rsid w:val="008C5CFB"/>
    <w:rsid w:val="008C5FB4"/>
    <w:rsid w:val="008D0457"/>
    <w:rsid w:val="008D1413"/>
    <w:rsid w:val="008D1678"/>
    <w:rsid w:val="008D26CB"/>
    <w:rsid w:val="008D26DA"/>
    <w:rsid w:val="008D26DC"/>
    <w:rsid w:val="008D3591"/>
    <w:rsid w:val="008D4AEB"/>
    <w:rsid w:val="008D5311"/>
    <w:rsid w:val="008D5318"/>
    <w:rsid w:val="008D5C03"/>
    <w:rsid w:val="008D6101"/>
    <w:rsid w:val="008D6636"/>
    <w:rsid w:val="008D6877"/>
    <w:rsid w:val="008D6DC2"/>
    <w:rsid w:val="008D7624"/>
    <w:rsid w:val="008D78EF"/>
    <w:rsid w:val="008D7EE8"/>
    <w:rsid w:val="008D7EFD"/>
    <w:rsid w:val="008E0856"/>
    <w:rsid w:val="008E1016"/>
    <w:rsid w:val="008E1043"/>
    <w:rsid w:val="008E1095"/>
    <w:rsid w:val="008E16F6"/>
    <w:rsid w:val="008E1774"/>
    <w:rsid w:val="008E2AA5"/>
    <w:rsid w:val="008E352C"/>
    <w:rsid w:val="008E3A4C"/>
    <w:rsid w:val="008E41C7"/>
    <w:rsid w:val="008E4268"/>
    <w:rsid w:val="008E462C"/>
    <w:rsid w:val="008E489A"/>
    <w:rsid w:val="008E4B60"/>
    <w:rsid w:val="008E4ED7"/>
    <w:rsid w:val="008E5254"/>
    <w:rsid w:val="008E588E"/>
    <w:rsid w:val="008E5B46"/>
    <w:rsid w:val="008E620F"/>
    <w:rsid w:val="008E6293"/>
    <w:rsid w:val="008E632E"/>
    <w:rsid w:val="008E64D7"/>
    <w:rsid w:val="008E7277"/>
    <w:rsid w:val="008E7DDE"/>
    <w:rsid w:val="008F01E6"/>
    <w:rsid w:val="008F0297"/>
    <w:rsid w:val="008F07A0"/>
    <w:rsid w:val="008F083C"/>
    <w:rsid w:val="008F0CA7"/>
    <w:rsid w:val="008F0CDB"/>
    <w:rsid w:val="008F161B"/>
    <w:rsid w:val="008F1F0B"/>
    <w:rsid w:val="008F201A"/>
    <w:rsid w:val="008F24FC"/>
    <w:rsid w:val="008F25AA"/>
    <w:rsid w:val="008F2A21"/>
    <w:rsid w:val="008F2D6B"/>
    <w:rsid w:val="008F2FCC"/>
    <w:rsid w:val="008F31BC"/>
    <w:rsid w:val="008F384C"/>
    <w:rsid w:val="008F4059"/>
    <w:rsid w:val="008F431A"/>
    <w:rsid w:val="008F456F"/>
    <w:rsid w:val="008F4760"/>
    <w:rsid w:val="008F4D1F"/>
    <w:rsid w:val="008F5197"/>
    <w:rsid w:val="008F53EB"/>
    <w:rsid w:val="008F5968"/>
    <w:rsid w:val="008F5C02"/>
    <w:rsid w:val="008F5C87"/>
    <w:rsid w:val="008F5E12"/>
    <w:rsid w:val="008F5E9C"/>
    <w:rsid w:val="008F64A8"/>
    <w:rsid w:val="008F66CB"/>
    <w:rsid w:val="008F6FE2"/>
    <w:rsid w:val="008F7979"/>
    <w:rsid w:val="008F7D0A"/>
    <w:rsid w:val="0090002A"/>
    <w:rsid w:val="00900528"/>
    <w:rsid w:val="0090069D"/>
    <w:rsid w:val="00901050"/>
    <w:rsid w:val="00901130"/>
    <w:rsid w:val="0090194C"/>
    <w:rsid w:val="00902180"/>
    <w:rsid w:val="0090218A"/>
    <w:rsid w:val="00902B22"/>
    <w:rsid w:val="00902CB0"/>
    <w:rsid w:val="00902D55"/>
    <w:rsid w:val="009031CD"/>
    <w:rsid w:val="00903F90"/>
    <w:rsid w:val="00903FCD"/>
    <w:rsid w:val="00904C7F"/>
    <w:rsid w:val="00904DEB"/>
    <w:rsid w:val="00905690"/>
    <w:rsid w:val="00905CA0"/>
    <w:rsid w:val="009060DA"/>
    <w:rsid w:val="00906A36"/>
    <w:rsid w:val="00906D3A"/>
    <w:rsid w:val="009074D7"/>
    <w:rsid w:val="00907507"/>
    <w:rsid w:val="00907ACB"/>
    <w:rsid w:val="00910571"/>
    <w:rsid w:val="0091163E"/>
    <w:rsid w:val="00911B7A"/>
    <w:rsid w:val="009131F0"/>
    <w:rsid w:val="009132C0"/>
    <w:rsid w:val="00913484"/>
    <w:rsid w:val="009144E3"/>
    <w:rsid w:val="00914645"/>
    <w:rsid w:val="00915B3D"/>
    <w:rsid w:val="00916805"/>
    <w:rsid w:val="00916FBF"/>
    <w:rsid w:val="00917026"/>
    <w:rsid w:val="00917216"/>
    <w:rsid w:val="009172E8"/>
    <w:rsid w:val="00917E38"/>
    <w:rsid w:val="0092249C"/>
    <w:rsid w:val="009224AA"/>
    <w:rsid w:val="00922617"/>
    <w:rsid w:val="00923612"/>
    <w:rsid w:val="009237A9"/>
    <w:rsid w:val="009245B9"/>
    <w:rsid w:val="00924DD6"/>
    <w:rsid w:val="009252F1"/>
    <w:rsid w:val="0092635C"/>
    <w:rsid w:val="0092648B"/>
    <w:rsid w:val="0092661B"/>
    <w:rsid w:val="00927C18"/>
    <w:rsid w:val="00927F4A"/>
    <w:rsid w:val="009300CA"/>
    <w:rsid w:val="009301D0"/>
    <w:rsid w:val="00930439"/>
    <w:rsid w:val="009308C4"/>
    <w:rsid w:val="009309B6"/>
    <w:rsid w:val="00930ADE"/>
    <w:rsid w:val="0093154B"/>
    <w:rsid w:val="009317BF"/>
    <w:rsid w:val="00931D56"/>
    <w:rsid w:val="00932535"/>
    <w:rsid w:val="00932BD9"/>
    <w:rsid w:val="009334E2"/>
    <w:rsid w:val="0093375A"/>
    <w:rsid w:val="0093411C"/>
    <w:rsid w:val="00934B90"/>
    <w:rsid w:val="00934E2B"/>
    <w:rsid w:val="00934FB5"/>
    <w:rsid w:val="00935D68"/>
    <w:rsid w:val="00935FF3"/>
    <w:rsid w:val="009360A6"/>
    <w:rsid w:val="009364A4"/>
    <w:rsid w:val="00936ADC"/>
    <w:rsid w:val="00936E2D"/>
    <w:rsid w:val="00936FD4"/>
    <w:rsid w:val="009400D0"/>
    <w:rsid w:val="00940591"/>
    <w:rsid w:val="00940946"/>
    <w:rsid w:val="009409BF"/>
    <w:rsid w:val="0094193B"/>
    <w:rsid w:val="00941F36"/>
    <w:rsid w:val="00942260"/>
    <w:rsid w:val="0094287D"/>
    <w:rsid w:val="0094400D"/>
    <w:rsid w:val="00944010"/>
    <w:rsid w:val="0094416B"/>
    <w:rsid w:val="0094470A"/>
    <w:rsid w:val="00944727"/>
    <w:rsid w:val="00944DB1"/>
    <w:rsid w:val="00945220"/>
    <w:rsid w:val="00945639"/>
    <w:rsid w:val="00945770"/>
    <w:rsid w:val="00945D66"/>
    <w:rsid w:val="00945E1A"/>
    <w:rsid w:val="00945FB8"/>
    <w:rsid w:val="00945FB9"/>
    <w:rsid w:val="009460E0"/>
    <w:rsid w:val="00946950"/>
    <w:rsid w:val="00946CA7"/>
    <w:rsid w:val="009479F5"/>
    <w:rsid w:val="00950590"/>
    <w:rsid w:val="009512B8"/>
    <w:rsid w:val="00951353"/>
    <w:rsid w:val="0095141F"/>
    <w:rsid w:val="00951A03"/>
    <w:rsid w:val="00951B35"/>
    <w:rsid w:val="00953A63"/>
    <w:rsid w:val="00953F3F"/>
    <w:rsid w:val="00954730"/>
    <w:rsid w:val="00955527"/>
    <w:rsid w:val="0095592D"/>
    <w:rsid w:val="00956F48"/>
    <w:rsid w:val="00957583"/>
    <w:rsid w:val="00957AE2"/>
    <w:rsid w:val="009601F7"/>
    <w:rsid w:val="009603D4"/>
    <w:rsid w:val="009616E1"/>
    <w:rsid w:val="00961804"/>
    <w:rsid w:val="00961992"/>
    <w:rsid w:val="00961F53"/>
    <w:rsid w:val="0096223E"/>
    <w:rsid w:val="0096293E"/>
    <w:rsid w:val="0096337F"/>
    <w:rsid w:val="00963426"/>
    <w:rsid w:val="0096344D"/>
    <w:rsid w:val="009635A2"/>
    <w:rsid w:val="00963874"/>
    <w:rsid w:val="00963E32"/>
    <w:rsid w:val="00964404"/>
    <w:rsid w:val="00964408"/>
    <w:rsid w:val="0096447A"/>
    <w:rsid w:val="00964850"/>
    <w:rsid w:val="00964876"/>
    <w:rsid w:val="00964CF2"/>
    <w:rsid w:val="00964D62"/>
    <w:rsid w:val="00965D69"/>
    <w:rsid w:val="00965FE1"/>
    <w:rsid w:val="0096627F"/>
    <w:rsid w:val="009665BF"/>
    <w:rsid w:val="009667A1"/>
    <w:rsid w:val="00966A83"/>
    <w:rsid w:val="00966B11"/>
    <w:rsid w:val="00966F16"/>
    <w:rsid w:val="009678AC"/>
    <w:rsid w:val="00967F8E"/>
    <w:rsid w:val="0097093F"/>
    <w:rsid w:val="0097095A"/>
    <w:rsid w:val="00970CF4"/>
    <w:rsid w:val="009728A2"/>
    <w:rsid w:val="00972B22"/>
    <w:rsid w:val="00972EB4"/>
    <w:rsid w:val="00973059"/>
    <w:rsid w:val="00973560"/>
    <w:rsid w:val="00973BBA"/>
    <w:rsid w:val="009741B0"/>
    <w:rsid w:val="0097528C"/>
    <w:rsid w:val="009759E7"/>
    <w:rsid w:val="009766F0"/>
    <w:rsid w:val="009767D7"/>
    <w:rsid w:val="00976B20"/>
    <w:rsid w:val="00976E11"/>
    <w:rsid w:val="009771DD"/>
    <w:rsid w:val="00977C87"/>
    <w:rsid w:val="00977E37"/>
    <w:rsid w:val="00977E7A"/>
    <w:rsid w:val="00977F01"/>
    <w:rsid w:val="0098036E"/>
    <w:rsid w:val="009803CF"/>
    <w:rsid w:val="009804CF"/>
    <w:rsid w:val="009805CE"/>
    <w:rsid w:val="009807B5"/>
    <w:rsid w:val="00980D20"/>
    <w:rsid w:val="00980D7A"/>
    <w:rsid w:val="009816D3"/>
    <w:rsid w:val="00981AC1"/>
    <w:rsid w:val="00981AFE"/>
    <w:rsid w:val="009822C5"/>
    <w:rsid w:val="0098238F"/>
    <w:rsid w:val="009827C2"/>
    <w:rsid w:val="00982BD5"/>
    <w:rsid w:val="0098392E"/>
    <w:rsid w:val="00984A47"/>
    <w:rsid w:val="00984C26"/>
    <w:rsid w:val="009851F9"/>
    <w:rsid w:val="00985440"/>
    <w:rsid w:val="00985CBA"/>
    <w:rsid w:val="00985DA3"/>
    <w:rsid w:val="00985F86"/>
    <w:rsid w:val="00986B22"/>
    <w:rsid w:val="00986E2F"/>
    <w:rsid w:val="0098720D"/>
    <w:rsid w:val="0098768D"/>
    <w:rsid w:val="00987DAA"/>
    <w:rsid w:val="00990071"/>
    <w:rsid w:val="00990212"/>
    <w:rsid w:val="00990A1B"/>
    <w:rsid w:val="00990F77"/>
    <w:rsid w:val="00991396"/>
    <w:rsid w:val="00991ABB"/>
    <w:rsid w:val="00991B19"/>
    <w:rsid w:val="0099228C"/>
    <w:rsid w:val="0099265C"/>
    <w:rsid w:val="009928E2"/>
    <w:rsid w:val="00992DE3"/>
    <w:rsid w:val="00993E17"/>
    <w:rsid w:val="00993E59"/>
    <w:rsid w:val="00993EBE"/>
    <w:rsid w:val="00993EE6"/>
    <w:rsid w:val="009945A5"/>
    <w:rsid w:val="009947D6"/>
    <w:rsid w:val="00994E03"/>
    <w:rsid w:val="00994F36"/>
    <w:rsid w:val="009950B6"/>
    <w:rsid w:val="0099515D"/>
    <w:rsid w:val="0099674C"/>
    <w:rsid w:val="009968E8"/>
    <w:rsid w:val="009975A6"/>
    <w:rsid w:val="00997640"/>
    <w:rsid w:val="00997C3A"/>
    <w:rsid w:val="009A0175"/>
    <w:rsid w:val="009A0213"/>
    <w:rsid w:val="009A0473"/>
    <w:rsid w:val="009A048B"/>
    <w:rsid w:val="009A0BAF"/>
    <w:rsid w:val="009A0C01"/>
    <w:rsid w:val="009A153A"/>
    <w:rsid w:val="009A1741"/>
    <w:rsid w:val="009A2185"/>
    <w:rsid w:val="009A27DB"/>
    <w:rsid w:val="009A332D"/>
    <w:rsid w:val="009A348F"/>
    <w:rsid w:val="009A38AA"/>
    <w:rsid w:val="009A3FC6"/>
    <w:rsid w:val="009A416F"/>
    <w:rsid w:val="009A49A5"/>
    <w:rsid w:val="009A55DB"/>
    <w:rsid w:val="009A57D2"/>
    <w:rsid w:val="009A66CA"/>
    <w:rsid w:val="009A6883"/>
    <w:rsid w:val="009A6DB0"/>
    <w:rsid w:val="009A6E26"/>
    <w:rsid w:val="009A6E93"/>
    <w:rsid w:val="009A71D5"/>
    <w:rsid w:val="009A7425"/>
    <w:rsid w:val="009A7545"/>
    <w:rsid w:val="009A7C0D"/>
    <w:rsid w:val="009B06A3"/>
    <w:rsid w:val="009B0720"/>
    <w:rsid w:val="009B08B3"/>
    <w:rsid w:val="009B09A2"/>
    <w:rsid w:val="009B09FE"/>
    <w:rsid w:val="009B0B2C"/>
    <w:rsid w:val="009B1161"/>
    <w:rsid w:val="009B15F0"/>
    <w:rsid w:val="009B2226"/>
    <w:rsid w:val="009B2345"/>
    <w:rsid w:val="009B2764"/>
    <w:rsid w:val="009B2D3C"/>
    <w:rsid w:val="009B3462"/>
    <w:rsid w:val="009B3E08"/>
    <w:rsid w:val="009B40FB"/>
    <w:rsid w:val="009B457A"/>
    <w:rsid w:val="009B50AB"/>
    <w:rsid w:val="009B5314"/>
    <w:rsid w:val="009B536A"/>
    <w:rsid w:val="009B558E"/>
    <w:rsid w:val="009B5804"/>
    <w:rsid w:val="009B5B0B"/>
    <w:rsid w:val="009B5BA8"/>
    <w:rsid w:val="009B5D03"/>
    <w:rsid w:val="009B6950"/>
    <w:rsid w:val="009B6CF0"/>
    <w:rsid w:val="009B70E7"/>
    <w:rsid w:val="009B73DF"/>
    <w:rsid w:val="009B75DB"/>
    <w:rsid w:val="009B7F5A"/>
    <w:rsid w:val="009C005F"/>
    <w:rsid w:val="009C07CC"/>
    <w:rsid w:val="009C0A3F"/>
    <w:rsid w:val="009C0C80"/>
    <w:rsid w:val="009C1169"/>
    <w:rsid w:val="009C13E8"/>
    <w:rsid w:val="009C29B5"/>
    <w:rsid w:val="009C30F8"/>
    <w:rsid w:val="009C3338"/>
    <w:rsid w:val="009C35AD"/>
    <w:rsid w:val="009C36F5"/>
    <w:rsid w:val="009C3D78"/>
    <w:rsid w:val="009C4B89"/>
    <w:rsid w:val="009C5261"/>
    <w:rsid w:val="009C532B"/>
    <w:rsid w:val="009C563E"/>
    <w:rsid w:val="009C5B45"/>
    <w:rsid w:val="009C5C2E"/>
    <w:rsid w:val="009C61A6"/>
    <w:rsid w:val="009C63D1"/>
    <w:rsid w:val="009C6BBB"/>
    <w:rsid w:val="009C70E8"/>
    <w:rsid w:val="009C787F"/>
    <w:rsid w:val="009D0476"/>
    <w:rsid w:val="009D0EE9"/>
    <w:rsid w:val="009D11A2"/>
    <w:rsid w:val="009D1809"/>
    <w:rsid w:val="009D1D8B"/>
    <w:rsid w:val="009D1DC7"/>
    <w:rsid w:val="009D2CE8"/>
    <w:rsid w:val="009D3CBB"/>
    <w:rsid w:val="009D3E65"/>
    <w:rsid w:val="009D42AD"/>
    <w:rsid w:val="009D477F"/>
    <w:rsid w:val="009D4DC8"/>
    <w:rsid w:val="009D4F2F"/>
    <w:rsid w:val="009D5779"/>
    <w:rsid w:val="009D5AC9"/>
    <w:rsid w:val="009D60B5"/>
    <w:rsid w:val="009D683A"/>
    <w:rsid w:val="009D6EBA"/>
    <w:rsid w:val="009D7EC1"/>
    <w:rsid w:val="009D7F69"/>
    <w:rsid w:val="009E0167"/>
    <w:rsid w:val="009E02F5"/>
    <w:rsid w:val="009E0A9E"/>
    <w:rsid w:val="009E107C"/>
    <w:rsid w:val="009E1255"/>
    <w:rsid w:val="009E14E8"/>
    <w:rsid w:val="009E3C1C"/>
    <w:rsid w:val="009E3D7B"/>
    <w:rsid w:val="009E3FB3"/>
    <w:rsid w:val="009E4291"/>
    <w:rsid w:val="009E43E2"/>
    <w:rsid w:val="009E49A8"/>
    <w:rsid w:val="009E554E"/>
    <w:rsid w:val="009E69A9"/>
    <w:rsid w:val="009E6D1F"/>
    <w:rsid w:val="009E713E"/>
    <w:rsid w:val="009E7417"/>
    <w:rsid w:val="009E782E"/>
    <w:rsid w:val="009E7A24"/>
    <w:rsid w:val="009F010D"/>
    <w:rsid w:val="009F025A"/>
    <w:rsid w:val="009F27AC"/>
    <w:rsid w:val="009F3766"/>
    <w:rsid w:val="009F390B"/>
    <w:rsid w:val="009F439A"/>
    <w:rsid w:val="009F4400"/>
    <w:rsid w:val="009F44A6"/>
    <w:rsid w:val="009F495E"/>
    <w:rsid w:val="009F4B4B"/>
    <w:rsid w:val="009F4F63"/>
    <w:rsid w:val="009F532B"/>
    <w:rsid w:val="009F585B"/>
    <w:rsid w:val="009F5CD5"/>
    <w:rsid w:val="009F5DC1"/>
    <w:rsid w:val="009F600A"/>
    <w:rsid w:val="009F62AE"/>
    <w:rsid w:val="009F62C4"/>
    <w:rsid w:val="009F644F"/>
    <w:rsid w:val="009F651C"/>
    <w:rsid w:val="009F66A0"/>
    <w:rsid w:val="009F68B3"/>
    <w:rsid w:val="009F7131"/>
    <w:rsid w:val="009F792A"/>
    <w:rsid w:val="009F7C76"/>
    <w:rsid w:val="00A00859"/>
    <w:rsid w:val="00A00ACD"/>
    <w:rsid w:val="00A00EF7"/>
    <w:rsid w:val="00A01063"/>
    <w:rsid w:val="00A011D5"/>
    <w:rsid w:val="00A01352"/>
    <w:rsid w:val="00A01859"/>
    <w:rsid w:val="00A01B38"/>
    <w:rsid w:val="00A01D24"/>
    <w:rsid w:val="00A02389"/>
    <w:rsid w:val="00A0286E"/>
    <w:rsid w:val="00A02DA4"/>
    <w:rsid w:val="00A054C1"/>
    <w:rsid w:val="00A054FA"/>
    <w:rsid w:val="00A0577F"/>
    <w:rsid w:val="00A05F4A"/>
    <w:rsid w:val="00A065F2"/>
    <w:rsid w:val="00A06725"/>
    <w:rsid w:val="00A0674B"/>
    <w:rsid w:val="00A06B59"/>
    <w:rsid w:val="00A06D4D"/>
    <w:rsid w:val="00A0718D"/>
    <w:rsid w:val="00A07646"/>
    <w:rsid w:val="00A077BB"/>
    <w:rsid w:val="00A07B83"/>
    <w:rsid w:val="00A07C59"/>
    <w:rsid w:val="00A07CCC"/>
    <w:rsid w:val="00A07D74"/>
    <w:rsid w:val="00A10547"/>
    <w:rsid w:val="00A115E8"/>
    <w:rsid w:val="00A11BF4"/>
    <w:rsid w:val="00A11FE4"/>
    <w:rsid w:val="00A12C38"/>
    <w:rsid w:val="00A137AD"/>
    <w:rsid w:val="00A138D9"/>
    <w:rsid w:val="00A13A96"/>
    <w:rsid w:val="00A13D66"/>
    <w:rsid w:val="00A13F64"/>
    <w:rsid w:val="00A14433"/>
    <w:rsid w:val="00A1452A"/>
    <w:rsid w:val="00A14791"/>
    <w:rsid w:val="00A154A3"/>
    <w:rsid w:val="00A157F0"/>
    <w:rsid w:val="00A16397"/>
    <w:rsid w:val="00A1676B"/>
    <w:rsid w:val="00A170DD"/>
    <w:rsid w:val="00A17174"/>
    <w:rsid w:val="00A2003B"/>
    <w:rsid w:val="00A20397"/>
    <w:rsid w:val="00A20947"/>
    <w:rsid w:val="00A209D3"/>
    <w:rsid w:val="00A2107C"/>
    <w:rsid w:val="00A215B5"/>
    <w:rsid w:val="00A21692"/>
    <w:rsid w:val="00A224CB"/>
    <w:rsid w:val="00A228F5"/>
    <w:rsid w:val="00A230DA"/>
    <w:rsid w:val="00A23253"/>
    <w:rsid w:val="00A23B30"/>
    <w:rsid w:val="00A23B8F"/>
    <w:rsid w:val="00A23CAA"/>
    <w:rsid w:val="00A23F92"/>
    <w:rsid w:val="00A252FF"/>
    <w:rsid w:val="00A25A0B"/>
    <w:rsid w:val="00A25F09"/>
    <w:rsid w:val="00A260B8"/>
    <w:rsid w:val="00A26543"/>
    <w:rsid w:val="00A26717"/>
    <w:rsid w:val="00A26995"/>
    <w:rsid w:val="00A26C72"/>
    <w:rsid w:val="00A27A72"/>
    <w:rsid w:val="00A27F25"/>
    <w:rsid w:val="00A30B0E"/>
    <w:rsid w:val="00A30C57"/>
    <w:rsid w:val="00A30CDA"/>
    <w:rsid w:val="00A30E35"/>
    <w:rsid w:val="00A31CDD"/>
    <w:rsid w:val="00A33344"/>
    <w:rsid w:val="00A3345E"/>
    <w:rsid w:val="00A337B5"/>
    <w:rsid w:val="00A3422D"/>
    <w:rsid w:val="00A34335"/>
    <w:rsid w:val="00A3437D"/>
    <w:rsid w:val="00A349C0"/>
    <w:rsid w:val="00A349CA"/>
    <w:rsid w:val="00A34CEC"/>
    <w:rsid w:val="00A34EAE"/>
    <w:rsid w:val="00A34FD9"/>
    <w:rsid w:val="00A356A3"/>
    <w:rsid w:val="00A35DE4"/>
    <w:rsid w:val="00A35E05"/>
    <w:rsid w:val="00A36468"/>
    <w:rsid w:val="00A40013"/>
    <w:rsid w:val="00A40464"/>
    <w:rsid w:val="00A40726"/>
    <w:rsid w:val="00A409AE"/>
    <w:rsid w:val="00A40D45"/>
    <w:rsid w:val="00A415D9"/>
    <w:rsid w:val="00A418C9"/>
    <w:rsid w:val="00A41934"/>
    <w:rsid w:val="00A41FF3"/>
    <w:rsid w:val="00A420A9"/>
    <w:rsid w:val="00A4242F"/>
    <w:rsid w:val="00A4264C"/>
    <w:rsid w:val="00A428CC"/>
    <w:rsid w:val="00A42983"/>
    <w:rsid w:val="00A432CB"/>
    <w:rsid w:val="00A43954"/>
    <w:rsid w:val="00A43F19"/>
    <w:rsid w:val="00A447B0"/>
    <w:rsid w:val="00A44C3E"/>
    <w:rsid w:val="00A450B4"/>
    <w:rsid w:val="00A45A7F"/>
    <w:rsid w:val="00A465D1"/>
    <w:rsid w:val="00A46617"/>
    <w:rsid w:val="00A46847"/>
    <w:rsid w:val="00A47CB4"/>
    <w:rsid w:val="00A5025B"/>
    <w:rsid w:val="00A504E5"/>
    <w:rsid w:val="00A5099B"/>
    <w:rsid w:val="00A51060"/>
    <w:rsid w:val="00A514D8"/>
    <w:rsid w:val="00A514F2"/>
    <w:rsid w:val="00A51748"/>
    <w:rsid w:val="00A5296F"/>
    <w:rsid w:val="00A5299E"/>
    <w:rsid w:val="00A52B7D"/>
    <w:rsid w:val="00A53542"/>
    <w:rsid w:val="00A53682"/>
    <w:rsid w:val="00A53F6E"/>
    <w:rsid w:val="00A54022"/>
    <w:rsid w:val="00A54E7E"/>
    <w:rsid w:val="00A5502C"/>
    <w:rsid w:val="00A55811"/>
    <w:rsid w:val="00A55D29"/>
    <w:rsid w:val="00A55F84"/>
    <w:rsid w:val="00A56922"/>
    <w:rsid w:val="00A56EEA"/>
    <w:rsid w:val="00A5700C"/>
    <w:rsid w:val="00A57017"/>
    <w:rsid w:val="00A574E1"/>
    <w:rsid w:val="00A57AF3"/>
    <w:rsid w:val="00A57D7B"/>
    <w:rsid w:val="00A60F09"/>
    <w:rsid w:val="00A615D2"/>
    <w:rsid w:val="00A617D2"/>
    <w:rsid w:val="00A62DA1"/>
    <w:rsid w:val="00A631B1"/>
    <w:rsid w:val="00A63D81"/>
    <w:rsid w:val="00A63E0A"/>
    <w:rsid w:val="00A63F85"/>
    <w:rsid w:val="00A64075"/>
    <w:rsid w:val="00A64270"/>
    <w:rsid w:val="00A6539E"/>
    <w:rsid w:val="00A65420"/>
    <w:rsid w:val="00A657C1"/>
    <w:rsid w:val="00A6668D"/>
    <w:rsid w:val="00A66759"/>
    <w:rsid w:val="00A66D22"/>
    <w:rsid w:val="00A675ED"/>
    <w:rsid w:val="00A67AF2"/>
    <w:rsid w:val="00A707C8"/>
    <w:rsid w:val="00A70C4F"/>
    <w:rsid w:val="00A70FDE"/>
    <w:rsid w:val="00A714E1"/>
    <w:rsid w:val="00A7212A"/>
    <w:rsid w:val="00A72715"/>
    <w:rsid w:val="00A72F56"/>
    <w:rsid w:val="00A73386"/>
    <w:rsid w:val="00A73783"/>
    <w:rsid w:val="00A73B62"/>
    <w:rsid w:val="00A740C5"/>
    <w:rsid w:val="00A7454F"/>
    <w:rsid w:val="00A7496D"/>
    <w:rsid w:val="00A74C86"/>
    <w:rsid w:val="00A74DC8"/>
    <w:rsid w:val="00A752A5"/>
    <w:rsid w:val="00A75315"/>
    <w:rsid w:val="00A755BE"/>
    <w:rsid w:val="00A7561E"/>
    <w:rsid w:val="00A766CC"/>
    <w:rsid w:val="00A7798B"/>
    <w:rsid w:val="00A80367"/>
    <w:rsid w:val="00A80835"/>
    <w:rsid w:val="00A82BCF"/>
    <w:rsid w:val="00A83D99"/>
    <w:rsid w:val="00A841D3"/>
    <w:rsid w:val="00A8471A"/>
    <w:rsid w:val="00A8505D"/>
    <w:rsid w:val="00A85177"/>
    <w:rsid w:val="00A85615"/>
    <w:rsid w:val="00A856F5"/>
    <w:rsid w:val="00A8670C"/>
    <w:rsid w:val="00A8681E"/>
    <w:rsid w:val="00A86BB0"/>
    <w:rsid w:val="00A86D88"/>
    <w:rsid w:val="00A86E1F"/>
    <w:rsid w:val="00A870DA"/>
    <w:rsid w:val="00A875C2"/>
    <w:rsid w:val="00A87D74"/>
    <w:rsid w:val="00A9089D"/>
    <w:rsid w:val="00A916FF"/>
    <w:rsid w:val="00A9198B"/>
    <w:rsid w:val="00A91BC5"/>
    <w:rsid w:val="00A91FA9"/>
    <w:rsid w:val="00A91FF9"/>
    <w:rsid w:val="00A92203"/>
    <w:rsid w:val="00A924EC"/>
    <w:rsid w:val="00A92A2D"/>
    <w:rsid w:val="00A92DA5"/>
    <w:rsid w:val="00A9379A"/>
    <w:rsid w:val="00A938F1"/>
    <w:rsid w:val="00A9396A"/>
    <w:rsid w:val="00A94E16"/>
    <w:rsid w:val="00A94E1D"/>
    <w:rsid w:val="00A951D0"/>
    <w:rsid w:val="00A95AA6"/>
    <w:rsid w:val="00A95C63"/>
    <w:rsid w:val="00A95C8E"/>
    <w:rsid w:val="00A960BF"/>
    <w:rsid w:val="00A967CC"/>
    <w:rsid w:val="00A969C1"/>
    <w:rsid w:val="00A96C20"/>
    <w:rsid w:val="00A9715E"/>
    <w:rsid w:val="00A97AD8"/>
    <w:rsid w:val="00A97CDA"/>
    <w:rsid w:val="00AA075E"/>
    <w:rsid w:val="00AA0E38"/>
    <w:rsid w:val="00AA120A"/>
    <w:rsid w:val="00AA14F1"/>
    <w:rsid w:val="00AA1756"/>
    <w:rsid w:val="00AA1BEC"/>
    <w:rsid w:val="00AA227B"/>
    <w:rsid w:val="00AA2685"/>
    <w:rsid w:val="00AA27C0"/>
    <w:rsid w:val="00AA28C1"/>
    <w:rsid w:val="00AA2CA7"/>
    <w:rsid w:val="00AA2DEA"/>
    <w:rsid w:val="00AA34F5"/>
    <w:rsid w:val="00AA3599"/>
    <w:rsid w:val="00AA35A3"/>
    <w:rsid w:val="00AA39AA"/>
    <w:rsid w:val="00AA3E58"/>
    <w:rsid w:val="00AA3E61"/>
    <w:rsid w:val="00AA47FA"/>
    <w:rsid w:val="00AA4CFA"/>
    <w:rsid w:val="00AA537C"/>
    <w:rsid w:val="00AA58AB"/>
    <w:rsid w:val="00AA61A9"/>
    <w:rsid w:val="00AA71FD"/>
    <w:rsid w:val="00AB0338"/>
    <w:rsid w:val="00AB038F"/>
    <w:rsid w:val="00AB082E"/>
    <w:rsid w:val="00AB0D46"/>
    <w:rsid w:val="00AB11A8"/>
    <w:rsid w:val="00AB1636"/>
    <w:rsid w:val="00AB2010"/>
    <w:rsid w:val="00AB2283"/>
    <w:rsid w:val="00AB26B3"/>
    <w:rsid w:val="00AB2AFE"/>
    <w:rsid w:val="00AB3168"/>
    <w:rsid w:val="00AB31F9"/>
    <w:rsid w:val="00AB3880"/>
    <w:rsid w:val="00AB3D19"/>
    <w:rsid w:val="00AB4227"/>
    <w:rsid w:val="00AB503B"/>
    <w:rsid w:val="00AB5236"/>
    <w:rsid w:val="00AB5396"/>
    <w:rsid w:val="00AB56A5"/>
    <w:rsid w:val="00AB5741"/>
    <w:rsid w:val="00AB5AD8"/>
    <w:rsid w:val="00AB5D08"/>
    <w:rsid w:val="00AB5F39"/>
    <w:rsid w:val="00AB646E"/>
    <w:rsid w:val="00AB675E"/>
    <w:rsid w:val="00AB6C87"/>
    <w:rsid w:val="00AB70FB"/>
    <w:rsid w:val="00AB7393"/>
    <w:rsid w:val="00AB75DF"/>
    <w:rsid w:val="00AB79FA"/>
    <w:rsid w:val="00AC07EB"/>
    <w:rsid w:val="00AC0F36"/>
    <w:rsid w:val="00AC1F4F"/>
    <w:rsid w:val="00AC2184"/>
    <w:rsid w:val="00AC27C7"/>
    <w:rsid w:val="00AC2954"/>
    <w:rsid w:val="00AC2D7C"/>
    <w:rsid w:val="00AC30AC"/>
    <w:rsid w:val="00AC323A"/>
    <w:rsid w:val="00AC342D"/>
    <w:rsid w:val="00AC34EC"/>
    <w:rsid w:val="00AC3CE4"/>
    <w:rsid w:val="00AC4486"/>
    <w:rsid w:val="00AC47A8"/>
    <w:rsid w:val="00AC4C7A"/>
    <w:rsid w:val="00AC5019"/>
    <w:rsid w:val="00AC50C4"/>
    <w:rsid w:val="00AC5273"/>
    <w:rsid w:val="00AC5BF6"/>
    <w:rsid w:val="00AC5BFF"/>
    <w:rsid w:val="00AC5ED1"/>
    <w:rsid w:val="00AC6E76"/>
    <w:rsid w:val="00AC728D"/>
    <w:rsid w:val="00AC756C"/>
    <w:rsid w:val="00AC77B0"/>
    <w:rsid w:val="00AC7B53"/>
    <w:rsid w:val="00AC7CFA"/>
    <w:rsid w:val="00AD05DB"/>
    <w:rsid w:val="00AD0984"/>
    <w:rsid w:val="00AD0A62"/>
    <w:rsid w:val="00AD0DA6"/>
    <w:rsid w:val="00AD0E16"/>
    <w:rsid w:val="00AD100A"/>
    <w:rsid w:val="00AD116F"/>
    <w:rsid w:val="00AD175C"/>
    <w:rsid w:val="00AD1FEE"/>
    <w:rsid w:val="00AD2715"/>
    <w:rsid w:val="00AD289F"/>
    <w:rsid w:val="00AD2924"/>
    <w:rsid w:val="00AD2A5F"/>
    <w:rsid w:val="00AD2E97"/>
    <w:rsid w:val="00AD30C7"/>
    <w:rsid w:val="00AD3310"/>
    <w:rsid w:val="00AD3B1A"/>
    <w:rsid w:val="00AD403D"/>
    <w:rsid w:val="00AD4B58"/>
    <w:rsid w:val="00AD4D0C"/>
    <w:rsid w:val="00AD523C"/>
    <w:rsid w:val="00AD53CA"/>
    <w:rsid w:val="00AD5967"/>
    <w:rsid w:val="00AD6A11"/>
    <w:rsid w:val="00AD7879"/>
    <w:rsid w:val="00AE0482"/>
    <w:rsid w:val="00AE0C96"/>
    <w:rsid w:val="00AE0FA5"/>
    <w:rsid w:val="00AE10FB"/>
    <w:rsid w:val="00AE1600"/>
    <w:rsid w:val="00AE24A5"/>
    <w:rsid w:val="00AE2828"/>
    <w:rsid w:val="00AE2ECE"/>
    <w:rsid w:val="00AE3123"/>
    <w:rsid w:val="00AE3266"/>
    <w:rsid w:val="00AE38E7"/>
    <w:rsid w:val="00AE3A1B"/>
    <w:rsid w:val="00AE47A9"/>
    <w:rsid w:val="00AE4AF4"/>
    <w:rsid w:val="00AE5409"/>
    <w:rsid w:val="00AE54B2"/>
    <w:rsid w:val="00AE56DE"/>
    <w:rsid w:val="00AE5767"/>
    <w:rsid w:val="00AE57CF"/>
    <w:rsid w:val="00AE599D"/>
    <w:rsid w:val="00AE5A4E"/>
    <w:rsid w:val="00AE5D7F"/>
    <w:rsid w:val="00AE6398"/>
    <w:rsid w:val="00AE668B"/>
    <w:rsid w:val="00AE6996"/>
    <w:rsid w:val="00AE6DAC"/>
    <w:rsid w:val="00AE70BB"/>
    <w:rsid w:val="00AE7367"/>
    <w:rsid w:val="00AE77A4"/>
    <w:rsid w:val="00AE7F55"/>
    <w:rsid w:val="00AF127F"/>
    <w:rsid w:val="00AF191F"/>
    <w:rsid w:val="00AF1E0A"/>
    <w:rsid w:val="00AF2AFC"/>
    <w:rsid w:val="00AF332E"/>
    <w:rsid w:val="00AF3578"/>
    <w:rsid w:val="00AF3C5C"/>
    <w:rsid w:val="00AF3D49"/>
    <w:rsid w:val="00AF40CA"/>
    <w:rsid w:val="00AF41FE"/>
    <w:rsid w:val="00AF509D"/>
    <w:rsid w:val="00AF52A4"/>
    <w:rsid w:val="00AF5457"/>
    <w:rsid w:val="00AF54BB"/>
    <w:rsid w:val="00AF5789"/>
    <w:rsid w:val="00AF5AAF"/>
    <w:rsid w:val="00AF5B51"/>
    <w:rsid w:val="00AF624F"/>
    <w:rsid w:val="00AF62FE"/>
    <w:rsid w:val="00AF648C"/>
    <w:rsid w:val="00AF6CA1"/>
    <w:rsid w:val="00AF715E"/>
    <w:rsid w:val="00AF73BF"/>
    <w:rsid w:val="00AF75C5"/>
    <w:rsid w:val="00B0017B"/>
    <w:rsid w:val="00B011E0"/>
    <w:rsid w:val="00B013A5"/>
    <w:rsid w:val="00B014C5"/>
    <w:rsid w:val="00B01B98"/>
    <w:rsid w:val="00B01C59"/>
    <w:rsid w:val="00B01DFF"/>
    <w:rsid w:val="00B01ED0"/>
    <w:rsid w:val="00B020E8"/>
    <w:rsid w:val="00B0325C"/>
    <w:rsid w:val="00B034C4"/>
    <w:rsid w:val="00B0385D"/>
    <w:rsid w:val="00B03CD6"/>
    <w:rsid w:val="00B03E47"/>
    <w:rsid w:val="00B04397"/>
    <w:rsid w:val="00B0451F"/>
    <w:rsid w:val="00B047D5"/>
    <w:rsid w:val="00B048D8"/>
    <w:rsid w:val="00B04B0F"/>
    <w:rsid w:val="00B04DF6"/>
    <w:rsid w:val="00B04F0A"/>
    <w:rsid w:val="00B0580F"/>
    <w:rsid w:val="00B05C4C"/>
    <w:rsid w:val="00B05C74"/>
    <w:rsid w:val="00B0612C"/>
    <w:rsid w:val="00B0649E"/>
    <w:rsid w:val="00B07731"/>
    <w:rsid w:val="00B07BB9"/>
    <w:rsid w:val="00B07D40"/>
    <w:rsid w:val="00B100ED"/>
    <w:rsid w:val="00B10575"/>
    <w:rsid w:val="00B112AD"/>
    <w:rsid w:val="00B11752"/>
    <w:rsid w:val="00B1217F"/>
    <w:rsid w:val="00B12367"/>
    <w:rsid w:val="00B124DD"/>
    <w:rsid w:val="00B12ADC"/>
    <w:rsid w:val="00B12BB7"/>
    <w:rsid w:val="00B13A56"/>
    <w:rsid w:val="00B13F01"/>
    <w:rsid w:val="00B140C2"/>
    <w:rsid w:val="00B145E8"/>
    <w:rsid w:val="00B150A0"/>
    <w:rsid w:val="00B154A6"/>
    <w:rsid w:val="00B1598B"/>
    <w:rsid w:val="00B15E4F"/>
    <w:rsid w:val="00B16A8A"/>
    <w:rsid w:val="00B16A96"/>
    <w:rsid w:val="00B175D4"/>
    <w:rsid w:val="00B17B19"/>
    <w:rsid w:val="00B17CEA"/>
    <w:rsid w:val="00B2092F"/>
    <w:rsid w:val="00B21469"/>
    <w:rsid w:val="00B21895"/>
    <w:rsid w:val="00B21D15"/>
    <w:rsid w:val="00B21FC7"/>
    <w:rsid w:val="00B224C5"/>
    <w:rsid w:val="00B22693"/>
    <w:rsid w:val="00B22BB9"/>
    <w:rsid w:val="00B2307A"/>
    <w:rsid w:val="00B23249"/>
    <w:rsid w:val="00B24069"/>
    <w:rsid w:val="00B242D8"/>
    <w:rsid w:val="00B244A7"/>
    <w:rsid w:val="00B24F3E"/>
    <w:rsid w:val="00B250A4"/>
    <w:rsid w:val="00B252B5"/>
    <w:rsid w:val="00B257A4"/>
    <w:rsid w:val="00B25899"/>
    <w:rsid w:val="00B25918"/>
    <w:rsid w:val="00B25951"/>
    <w:rsid w:val="00B2602C"/>
    <w:rsid w:val="00B2647A"/>
    <w:rsid w:val="00B26687"/>
    <w:rsid w:val="00B26850"/>
    <w:rsid w:val="00B271C9"/>
    <w:rsid w:val="00B277E1"/>
    <w:rsid w:val="00B27873"/>
    <w:rsid w:val="00B27D76"/>
    <w:rsid w:val="00B3005B"/>
    <w:rsid w:val="00B3063C"/>
    <w:rsid w:val="00B309D9"/>
    <w:rsid w:val="00B3110C"/>
    <w:rsid w:val="00B31247"/>
    <w:rsid w:val="00B31828"/>
    <w:rsid w:val="00B32ED3"/>
    <w:rsid w:val="00B332EC"/>
    <w:rsid w:val="00B3348F"/>
    <w:rsid w:val="00B33664"/>
    <w:rsid w:val="00B33EEE"/>
    <w:rsid w:val="00B340AD"/>
    <w:rsid w:val="00B3469E"/>
    <w:rsid w:val="00B347AF"/>
    <w:rsid w:val="00B348ED"/>
    <w:rsid w:val="00B3509C"/>
    <w:rsid w:val="00B351E1"/>
    <w:rsid w:val="00B3578E"/>
    <w:rsid w:val="00B35C15"/>
    <w:rsid w:val="00B368B8"/>
    <w:rsid w:val="00B37143"/>
    <w:rsid w:val="00B37159"/>
    <w:rsid w:val="00B40AD4"/>
    <w:rsid w:val="00B40BA4"/>
    <w:rsid w:val="00B40D6A"/>
    <w:rsid w:val="00B40F51"/>
    <w:rsid w:val="00B41373"/>
    <w:rsid w:val="00B414EB"/>
    <w:rsid w:val="00B41596"/>
    <w:rsid w:val="00B41DD0"/>
    <w:rsid w:val="00B4206F"/>
    <w:rsid w:val="00B42412"/>
    <w:rsid w:val="00B42A07"/>
    <w:rsid w:val="00B42CD0"/>
    <w:rsid w:val="00B435A3"/>
    <w:rsid w:val="00B43EF2"/>
    <w:rsid w:val="00B43EF6"/>
    <w:rsid w:val="00B44EF2"/>
    <w:rsid w:val="00B44FFC"/>
    <w:rsid w:val="00B45104"/>
    <w:rsid w:val="00B455DA"/>
    <w:rsid w:val="00B457DD"/>
    <w:rsid w:val="00B45AC6"/>
    <w:rsid w:val="00B45BEF"/>
    <w:rsid w:val="00B463F3"/>
    <w:rsid w:val="00B468D0"/>
    <w:rsid w:val="00B471CD"/>
    <w:rsid w:val="00B47737"/>
    <w:rsid w:val="00B477D6"/>
    <w:rsid w:val="00B4798B"/>
    <w:rsid w:val="00B47EC9"/>
    <w:rsid w:val="00B5014F"/>
    <w:rsid w:val="00B50607"/>
    <w:rsid w:val="00B50DDE"/>
    <w:rsid w:val="00B51B38"/>
    <w:rsid w:val="00B51FA5"/>
    <w:rsid w:val="00B51FC5"/>
    <w:rsid w:val="00B52375"/>
    <w:rsid w:val="00B529C7"/>
    <w:rsid w:val="00B5319B"/>
    <w:rsid w:val="00B5329B"/>
    <w:rsid w:val="00B55141"/>
    <w:rsid w:val="00B55345"/>
    <w:rsid w:val="00B554C8"/>
    <w:rsid w:val="00B555FE"/>
    <w:rsid w:val="00B55B59"/>
    <w:rsid w:val="00B55FDD"/>
    <w:rsid w:val="00B560F3"/>
    <w:rsid w:val="00B56424"/>
    <w:rsid w:val="00B576D9"/>
    <w:rsid w:val="00B578E2"/>
    <w:rsid w:val="00B57A3A"/>
    <w:rsid w:val="00B6043A"/>
    <w:rsid w:val="00B607EA"/>
    <w:rsid w:val="00B6161A"/>
    <w:rsid w:val="00B61828"/>
    <w:rsid w:val="00B61E11"/>
    <w:rsid w:val="00B6253A"/>
    <w:rsid w:val="00B627BE"/>
    <w:rsid w:val="00B629FE"/>
    <w:rsid w:val="00B6307B"/>
    <w:rsid w:val="00B631BD"/>
    <w:rsid w:val="00B6321F"/>
    <w:rsid w:val="00B635B7"/>
    <w:rsid w:val="00B63C73"/>
    <w:rsid w:val="00B65127"/>
    <w:rsid w:val="00B65579"/>
    <w:rsid w:val="00B6562C"/>
    <w:rsid w:val="00B65F96"/>
    <w:rsid w:val="00B6615A"/>
    <w:rsid w:val="00B6680D"/>
    <w:rsid w:val="00B67627"/>
    <w:rsid w:val="00B67BC4"/>
    <w:rsid w:val="00B709B5"/>
    <w:rsid w:val="00B70F4D"/>
    <w:rsid w:val="00B71093"/>
    <w:rsid w:val="00B71A61"/>
    <w:rsid w:val="00B72B10"/>
    <w:rsid w:val="00B72DA6"/>
    <w:rsid w:val="00B73460"/>
    <w:rsid w:val="00B736B3"/>
    <w:rsid w:val="00B743EE"/>
    <w:rsid w:val="00B748D4"/>
    <w:rsid w:val="00B74D48"/>
    <w:rsid w:val="00B74F58"/>
    <w:rsid w:val="00B74FBD"/>
    <w:rsid w:val="00B767A5"/>
    <w:rsid w:val="00B7684B"/>
    <w:rsid w:val="00B76CFB"/>
    <w:rsid w:val="00B77767"/>
    <w:rsid w:val="00B800AE"/>
    <w:rsid w:val="00B80B04"/>
    <w:rsid w:val="00B815A2"/>
    <w:rsid w:val="00B819A2"/>
    <w:rsid w:val="00B81AA8"/>
    <w:rsid w:val="00B81C37"/>
    <w:rsid w:val="00B81DF1"/>
    <w:rsid w:val="00B82094"/>
    <w:rsid w:val="00B82480"/>
    <w:rsid w:val="00B82580"/>
    <w:rsid w:val="00B825A0"/>
    <w:rsid w:val="00B830F8"/>
    <w:rsid w:val="00B83EF1"/>
    <w:rsid w:val="00B83F90"/>
    <w:rsid w:val="00B8406D"/>
    <w:rsid w:val="00B8420D"/>
    <w:rsid w:val="00B84368"/>
    <w:rsid w:val="00B84530"/>
    <w:rsid w:val="00B84589"/>
    <w:rsid w:val="00B8485C"/>
    <w:rsid w:val="00B84963"/>
    <w:rsid w:val="00B85389"/>
    <w:rsid w:val="00B854F6"/>
    <w:rsid w:val="00B86798"/>
    <w:rsid w:val="00B86A0A"/>
    <w:rsid w:val="00B86AAB"/>
    <w:rsid w:val="00B86E88"/>
    <w:rsid w:val="00B86F83"/>
    <w:rsid w:val="00B8764E"/>
    <w:rsid w:val="00B87827"/>
    <w:rsid w:val="00B8782C"/>
    <w:rsid w:val="00B90633"/>
    <w:rsid w:val="00B90713"/>
    <w:rsid w:val="00B908DC"/>
    <w:rsid w:val="00B90955"/>
    <w:rsid w:val="00B922E6"/>
    <w:rsid w:val="00B93A39"/>
    <w:rsid w:val="00B93B1A"/>
    <w:rsid w:val="00B93BD3"/>
    <w:rsid w:val="00B93ED9"/>
    <w:rsid w:val="00B94085"/>
    <w:rsid w:val="00B94317"/>
    <w:rsid w:val="00B943D4"/>
    <w:rsid w:val="00B947DD"/>
    <w:rsid w:val="00B956AE"/>
    <w:rsid w:val="00B958A5"/>
    <w:rsid w:val="00B961FB"/>
    <w:rsid w:val="00B96357"/>
    <w:rsid w:val="00B96380"/>
    <w:rsid w:val="00B9681A"/>
    <w:rsid w:val="00B969EE"/>
    <w:rsid w:val="00B9703D"/>
    <w:rsid w:val="00B97757"/>
    <w:rsid w:val="00BA02DA"/>
    <w:rsid w:val="00BA06D8"/>
    <w:rsid w:val="00BA1338"/>
    <w:rsid w:val="00BA1362"/>
    <w:rsid w:val="00BA1532"/>
    <w:rsid w:val="00BA1553"/>
    <w:rsid w:val="00BA19ED"/>
    <w:rsid w:val="00BA1B0D"/>
    <w:rsid w:val="00BA2481"/>
    <w:rsid w:val="00BA26A0"/>
    <w:rsid w:val="00BA2B2B"/>
    <w:rsid w:val="00BA2DB1"/>
    <w:rsid w:val="00BA38BE"/>
    <w:rsid w:val="00BA4249"/>
    <w:rsid w:val="00BA44A9"/>
    <w:rsid w:val="00BA4CEE"/>
    <w:rsid w:val="00BA5342"/>
    <w:rsid w:val="00BA5462"/>
    <w:rsid w:val="00BA5F82"/>
    <w:rsid w:val="00BA6587"/>
    <w:rsid w:val="00BA74B3"/>
    <w:rsid w:val="00BA75D9"/>
    <w:rsid w:val="00BA7B0C"/>
    <w:rsid w:val="00BA7BB6"/>
    <w:rsid w:val="00BA7E5D"/>
    <w:rsid w:val="00BB011D"/>
    <w:rsid w:val="00BB0555"/>
    <w:rsid w:val="00BB068B"/>
    <w:rsid w:val="00BB0712"/>
    <w:rsid w:val="00BB075F"/>
    <w:rsid w:val="00BB118B"/>
    <w:rsid w:val="00BB227D"/>
    <w:rsid w:val="00BB235C"/>
    <w:rsid w:val="00BB265C"/>
    <w:rsid w:val="00BB3AEF"/>
    <w:rsid w:val="00BB4F05"/>
    <w:rsid w:val="00BB4F6B"/>
    <w:rsid w:val="00BB5201"/>
    <w:rsid w:val="00BB57DC"/>
    <w:rsid w:val="00BB5B1B"/>
    <w:rsid w:val="00BB6C7F"/>
    <w:rsid w:val="00BB797D"/>
    <w:rsid w:val="00BB79D4"/>
    <w:rsid w:val="00BB7C18"/>
    <w:rsid w:val="00BC0BA7"/>
    <w:rsid w:val="00BC192D"/>
    <w:rsid w:val="00BC28FD"/>
    <w:rsid w:val="00BC2E0A"/>
    <w:rsid w:val="00BC3642"/>
    <w:rsid w:val="00BC3CD9"/>
    <w:rsid w:val="00BC3D4B"/>
    <w:rsid w:val="00BC43ED"/>
    <w:rsid w:val="00BC44D5"/>
    <w:rsid w:val="00BC4CCA"/>
    <w:rsid w:val="00BC4FE3"/>
    <w:rsid w:val="00BC52D7"/>
    <w:rsid w:val="00BC6BAE"/>
    <w:rsid w:val="00BC72C9"/>
    <w:rsid w:val="00BC73A7"/>
    <w:rsid w:val="00BC746C"/>
    <w:rsid w:val="00BC7535"/>
    <w:rsid w:val="00BC758F"/>
    <w:rsid w:val="00BC78E8"/>
    <w:rsid w:val="00BC7D00"/>
    <w:rsid w:val="00BD019C"/>
    <w:rsid w:val="00BD081C"/>
    <w:rsid w:val="00BD1AB9"/>
    <w:rsid w:val="00BD2007"/>
    <w:rsid w:val="00BD2257"/>
    <w:rsid w:val="00BD2481"/>
    <w:rsid w:val="00BD2505"/>
    <w:rsid w:val="00BD28BA"/>
    <w:rsid w:val="00BD2A87"/>
    <w:rsid w:val="00BD3598"/>
    <w:rsid w:val="00BD4455"/>
    <w:rsid w:val="00BD46E3"/>
    <w:rsid w:val="00BD5A6E"/>
    <w:rsid w:val="00BD69AE"/>
    <w:rsid w:val="00BD6B5E"/>
    <w:rsid w:val="00BD6C7F"/>
    <w:rsid w:val="00BD6E3F"/>
    <w:rsid w:val="00BD7234"/>
    <w:rsid w:val="00BD7460"/>
    <w:rsid w:val="00BD76A4"/>
    <w:rsid w:val="00BD7F54"/>
    <w:rsid w:val="00BE02B4"/>
    <w:rsid w:val="00BE0503"/>
    <w:rsid w:val="00BE0559"/>
    <w:rsid w:val="00BE072C"/>
    <w:rsid w:val="00BE0DD9"/>
    <w:rsid w:val="00BE1796"/>
    <w:rsid w:val="00BE1B18"/>
    <w:rsid w:val="00BE288D"/>
    <w:rsid w:val="00BE3333"/>
    <w:rsid w:val="00BE4709"/>
    <w:rsid w:val="00BE4C6C"/>
    <w:rsid w:val="00BE55BD"/>
    <w:rsid w:val="00BE5777"/>
    <w:rsid w:val="00BE5C9D"/>
    <w:rsid w:val="00BE6534"/>
    <w:rsid w:val="00BE6A49"/>
    <w:rsid w:val="00BE7AA6"/>
    <w:rsid w:val="00BF014D"/>
    <w:rsid w:val="00BF0497"/>
    <w:rsid w:val="00BF0655"/>
    <w:rsid w:val="00BF08ED"/>
    <w:rsid w:val="00BF0B18"/>
    <w:rsid w:val="00BF0FD5"/>
    <w:rsid w:val="00BF11FA"/>
    <w:rsid w:val="00BF338F"/>
    <w:rsid w:val="00BF37CE"/>
    <w:rsid w:val="00BF3896"/>
    <w:rsid w:val="00BF38CE"/>
    <w:rsid w:val="00BF4702"/>
    <w:rsid w:val="00BF4D86"/>
    <w:rsid w:val="00BF4D99"/>
    <w:rsid w:val="00BF50E6"/>
    <w:rsid w:val="00BF525A"/>
    <w:rsid w:val="00BF6094"/>
    <w:rsid w:val="00BF65CA"/>
    <w:rsid w:val="00BF66AA"/>
    <w:rsid w:val="00BF6FA1"/>
    <w:rsid w:val="00BF76AD"/>
    <w:rsid w:val="00BF796B"/>
    <w:rsid w:val="00BF7D28"/>
    <w:rsid w:val="00C0010D"/>
    <w:rsid w:val="00C00231"/>
    <w:rsid w:val="00C005BB"/>
    <w:rsid w:val="00C01087"/>
    <w:rsid w:val="00C01536"/>
    <w:rsid w:val="00C01B7C"/>
    <w:rsid w:val="00C01B8B"/>
    <w:rsid w:val="00C03C7A"/>
    <w:rsid w:val="00C04B7B"/>
    <w:rsid w:val="00C04D88"/>
    <w:rsid w:val="00C04FE6"/>
    <w:rsid w:val="00C05141"/>
    <w:rsid w:val="00C05316"/>
    <w:rsid w:val="00C05928"/>
    <w:rsid w:val="00C061E7"/>
    <w:rsid w:val="00C06E89"/>
    <w:rsid w:val="00C06F69"/>
    <w:rsid w:val="00C0705D"/>
    <w:rsid w:val="00C07C20"/>
    <w:rsid w:val="00C10203"/>
    <w:rsid w:val="00C10245"/>
    <w:rsid w:val="00C1118E"/>
    <w:rsid w:val="00C11266"/>
    <w:rsid w:val="00C1160E"/>
    <w:rsid w:val="00C11A9C"/>
    <w:rsid w:val="00C13145"/>
    <w:rsid w:val="00C138D8"/>
    <w:rsid w:val="00C14610"/>
    <w:rsid w:val="00C147B3"/>
    <w:rsid w:val="00C147F6"/>
    <w:rsid w:val="00C14837"/>
    <w:rsid w:val="00C14934"/>
    <w:rsid w:val="00C17247"/>
    <w:rsid w:val="00C1764F"/>
    <w:rsid w:val="00C17ED9"/>
    <w:rsid w:val="00C203E6"/>
    <w:rsid w:val="00C207AC"/>
    <w:rsid w:val="00C21C0B"/>
    <w:rsid w:val="00C21F11"/>
    <w:rsid w:val="00C22644"/>
    <w:rsid w:val="00C22CCD"/>
    <w:rsid w:val="00C22ED8"/>
    <w:rsid w:val="00C22F59"/>
    <w:rsid w:val="00C232F8"/>
    <w:rsid w:val="00C2389E"/>
    <w:rsid w:val="00C23CA5"/>
    <w:rsid w:val="00C241F8"/>
    <w:rsid w:val="00C2463C"/>
    <w:rsid w:val="00C24807"/>
    <w:rsid w:val="00C254D5"/>
    <w:rsid w:val="00C262D4"/>
    <w:rsid w:val="00C26CFE"/>
    <w:rsid w:val="00C271CF"/>
    <w:rsid w:val="00C2779F"/>
    <w:rsid w:val="00C27966"/>
    <w:rsid w:val="00C27A72"/>
    <w:rsid w:val="00C301E4"/>
    <w:rsid w:val="00C30B09"/>
    <w:rsid w:val="00C30C89"/>
    <w:rsid w:val="00C31081"/>
    <w:rsid w:val="00C3128A"/>
    <w:rsid w:val="00C31315"/>
    <w:rsid w:val="00C31D9E"/>
    <w:rsid w:val="00C324A3"/>
    <w:rsid w:val="00C32B81"/>
    <w:rsid w:val="00C335CC"/>
    <w:rsid w:val="00C33FC8"/>
    <w:rsid w:val="00C34355"/>
    <w:rsid w:val="00C34C32"/>
    <w:rsid w:val="00C34D51"/>
    <w:rsid w:val="00C3629F"/>
    <w:rsid w:val="00C36583"/>
    <w:rsid w:val="00C36ADD"/>
    <w:rsid w:val="00C36E84"/>
    <w:rsid w:val="00C40708"/>
    <w:rsid w:val="00C40849"/>
    <w:rsid w:val="00C40FB8"/>
    <w:rsid w:val="00C410E9"/>
    <w:rsid w:val="00C41385"/>
    <w:rsid w:val="00C415AC"/>
    <w:rsid w:val="00C428C9"/>
    <w:rsid w:val="00C42B26"/>
    <w:rsid w:val="00C45454"/>
    <w:rsid w:val="00C4596F"/>
    <w:rsid w:val="00C46A3C"/>
    <w:rsid w:val="00C47DE9"/>
    <w:rsid w:val="00C50AAB"/>
    <w:rsid w:val="00C50D00"/>
    <w:rsid w:val="00C50E89"/>
    <w:rsid w:val="00C50E92"/>
    <w:rsid w:val="00C527B0"/>
    <w:rsid w:val="00C528CC"/>
    <w:rsid w:val="00C528F9"/>
    <w:rsid w:val="00C529D1"/>
    <w:rsid w:val="00C52AA8"/>
    <w:rsid w:val="00C52D0E"/>
    <w:rsid w:val="00C52E38"/>
    <w:rsid w:val="00C52F16"/>
    <w:rsid w:val="00C5320C"/>
    <w:rsid w:val="00C5332F"/>
    <w:rsid w:val="00C533D3"/>
    <w:rsid w:val="00C53434"/>
    <w:rsid w:val="00C53892"/>
    <w:rsid w:val="00C53A62"/>
    <w:rsid w:val="00C545A2"/>
    <w:rsid w:val="00C548A6"/>
    <w:rsid w:val="00C54956"/>
    <w:rsid w:val="00C54D8D"/>
    <w:rsid w:val="00C54DCF"/>
    <w:rsid w:val="00C558EE"/>
    <w:rsid w:val="00C55B9D"/>
    <w:rsid w:val="00C55FAF"/>
    <w:rsid w:val="00C5620C"/>
    <w:rsid w:val="00C56437"/>
    <w:rsid w:val="00C56A96"/>
    <w:rsid w:val="00C56AC6"/>
    <w:rsid w:val="00C575CC"/>
    <w:rsid w:val="00C57708"/>
    <w:rsid w:val="00C57782"/>
    <w:rsid w:val="00C5787C"/>
    <w:rsid w:val="00C57ED0"/>
    <w:rsid w:val="00C603E8"/>
    <w:rsid w:val="00C609C4"/>
    <w:rsid w:val="00C610A2"/>
    <w:rsid w:val="00C611D2"/>
    <w:rsid w:val="00C6127C"/>
    <w:rsid w:val="00C61741"/>
    <w:rsid w:val="00C61974"/>
    <w:rsid w:val="00C61C5C"/>
    <w:rsid w:val="00C61F5C"/>
    <w:rsid w:val="00C61FB4"/>
    <w:rsid w:val="00C625F8"/>
    <w:rsid w:val="00C6296E"/>
    <w:rsid w:val="00C62CFC"/>
    <w:rsid w:val="00C63551"/>
    <w:rsid w:val="00C637EB"/>
    <w:rsid w:val="00C63898"/>
    <w:rsid w:val="00C64269"/>
    <w:rsid w:val="00C64348"/>
    <w:rsid w:val="00C6449F"/>
    <w:rsid w:val="00C65184"/>
    <w:rsid w:val="00C6568A"/>
    <w:rsid w:val="00C657F0"/>
    <w:rsid w:val="00C663A4"/>
    <w:rsid w:val="00C6694C"/>
    <w:rsid w:val="00C66C6A"/>
    <w:rsid w:val="00C67883"/>
    <w:rsid w:val="00C67AA7"/>
    <w:rsid w:val="00C67BB1"/>
    <w:rsid w:val="00C67EF5"/>
    <w:rsid w:val="00C70050"/>
    <w:rsid w:val="00C70571"/>
    <w:rsid w:val="00C70682"/>
    <w:rsid w:val="00C706EB"/>
    <w:rsid w:val="00C70775"/>
    <w:rsid w:val="00C70AC8"/>
    <w:rsid w:val="00C70DB6"/>
    <w:rsid w:val="00C710DA"/>
    <w:rsid w:val="00C72326"/>
    <w:rsid w:val="00C724FE"/>
    <w:rsid w:val="00C73098"/>
    <w:rsid w:val="00C7467B"/>
    <w:rsid w:val="00C74BDD"/>
    <w:rsid w:val="00C74C67"/>
    <w:rsid w:val="00C75958"/>
    <w:rsid w:val="00C765F6"/>
    <w:rsid w:val="00C7660F"/>
    <w:rsid w:val="00C76B5A"/>
    <w:rsid w:val="00C77EE9"/>
    <w:rsid w:val="00C8019C"/>
    <w:rsid w:val="00C805E3"/>
    <w:rsid w:val="00C8092A"/>
    <w:rsid w:val="00C80CE0"/>
    <w:rsid w:val="00C80D7A"/>
    <w:rsid w:val="00C80DA1"/>
    <w:rsid w:val="00C8145F"/>
    <w:rsid w:val="00C814E5"/>
    <w:rsid w:val="00C818D5"/>
    <w:rsid w:val="00C82107"/>
    <w:rsid w:val="00C823E1"/>
    <w:rsid w:val="00C82864"/>
    <w:rsid w:val="00C828FC"/>
    <w:rsid w:val="00C8295C"/>
    <w:rsid w:val="00C831DB"/>
    <w:rsid w:val="00C83354"/>
    <w:rsid w:val="00C835BD"/>
    <w:rsid w:val="00C840F6"/>
    <w:rsid w:val="00C843CB"/>
    <w:rsid w:val="00C861AD"/>
    <w:rsid w:val="00C862BD"/>
    <w:rsid w:val="00C862C9"/>
    <w:rsid w:val="00C8683F"/>
    <w:rsid w:val="00C868BD"/>
    <w:rsid w:val="00C87CAA"/>
    <w:rsid w:val="00C9063B"/>
    <w:rsid w:val="00C90886"/>
    <w:rsid w:val="00C90F5B"/>
    <w:rsid w:val="00C9170E"/>
    <w:rsid w:val="00C91761"/>
    <w:rsid w:val="00C919A9"/>
    <w:rsid w:val="00C91BF5"/>
    <w:rsid w:val="00C91E93"/>
    <w:rsid w:val="00C921D1"/>
    <w:rsid w:val="00C9229D"/>
    <w:rsid w:val="00C925F9"/>
    <w:rsid w:val="00C92C6A"/>
    <w:rsid w:val="00C92D5C"/>
    <w:rsid w:val="00C92FAD"/>
    <w:rsid w:val="00C93912"/>
    <w:rsid w:val="00C94221"/>
    <w:rsid w:val="00C9443A"/>
    <w:rsid w:val="00C94705"/>
    <w:rsid w:val="00C94A82"/>
    <w:rsid w:val="00C9503F"/>
    <w:rsid w:val="00C95361"/>
    <w:rsid w:val="00C9543C"/>
    <w:rsid w:val="00C956CD"/>
    <w:rsid w:val="00C95BF9"/>
    <w:rsid w:val="00C96185"/>
    <w:rsid w:val="00C964DF"/>
    <w:rsid w:val="00C96E88"/>
    <w:rsid w:val="00C9728F"/>
    <w:rsid w:val="00C9743D"/>
    <w:rsid w:val="00C97CC2"/>
    <w:rsid w:val="00C97E97"/>
    <w:rsid w:val="00CA06D2"/>
    <w:rsid w:val="00CA073E"/>
    <w:rsid w:val="00CA0EA0"/>
    <w:rsid w:val="00CA0F1F"/>
    <w:rsid w:val="00CA16F8"/>
    <w:rsid w:val="00CA2696"/>
    <w:rsid w:val="00CA317E"/>
    <w:rsid w:val="00CA40A2"/>
    <w:rsid w:val="00CA4E9D"/>
    <w:rsid w:val="00CA6273"/>
    <w:rsid w:val="00CA6E85"/>
    <w:rsid w:val="00CA731F"/>
    <w:rsid w:val="00CA749A"/>
    <w:rsid w:val="00CA768F"/>
    <w:rsid w:val="00CA788B"/>
    <w:rsid w:val="00CA79D4"/>
    <w:rsid w:val="00CB012A"/>
    <w:rsid w:val="00CB028B"/>
    <w:rsid w:val="00CB0FAF"/>
    <w:rsid w:val="00CB3BD8"/>
    <w:rsid w:val="00CB3E52"/>
    <w:rsid w:val="00CB4D92"/>
    <w:rsid w:val="00CB4ED2"/>
    <w:rsid w:val="00CB6B04"/>
    <w:rsid w:val="00CB7107"/>
    <w:rsid w:val="00CB723F"/>
    <w:rsid w:val="00CB7BAE"/>
    <w:rsid w:val="00CB7DE2"/>
    <w:rsid w:val="00CB7F8C"/>
    <w:rsid w:val="00CC00EA"/>
    <w:rsid w:val="00CC0311"/>
    <w:rsid w:val="00CC0688"/>
    <w:rsid w:val="00CC0931"/>
    <w:rsid w:val="00CC0AFC"/>
    <w:rsid w:val="00CC13D9"/>
    <w:rsid w:val="00CC17A9"/>
    <w:rsid w:val="00CC1BC4"/>
    <w:rsid w:val="00CC1FCF"/>
    <w:rsid w:val="00CC2531"/>
    <w:rsid w:val="00CC27C7"/>
    <w:rsid w:val="00CC2A2C"/>
    <w:rsid w:val="00CC36AC"/>
    <w:rsid w:val="00CC3A71"/>
    <w:rsid w:val="00CC3C20"/>
    <w:rsid w:val="00CC4BC2"/>
    <w:rsid w:val="00CC4D43"/>
    <w:rsid w:val="00CC5246"/>
    <w:rsid w:val="00CC5387"/>
    <w:rsid w:val="00CC556F"/>
    <w:rsid w:val="00CC581F"/>
    <w:rsid w:val="00CC5842"/>
    <w:rsid w:val="00CC5E6C"/>
    <w:rsid w:val="00CC68F6"/>
    <w:rsid w:val="00CC6F44"/>
    <w:rsid w:val="00CC70DA"/>
    <w:rsid w:val="00CC74CE"/>
    <w:rsid w:val="00CC77D5"/>
    <w:rsid w:val="00CC78E1"/>
    <w:rsid w:val="00CC7FA5"/>
    <w:rsid w:val="00CD025D"/>
    <w:rsid w:val="00CD054F"/>
    <w:rsid w:val="00CD0871"/>
    <w:rsid w:val="00CD1A20"/>
    <w:rsid w:val="00CD1F6F"/>
    <w:rsid w:val="00CD2419"/>
    <w:rsid w:val="00CD28B2"/>
    <w:rsid w:val="00CD2A16"/>
    <w:rsid w:val="00CD39D7"/>
    <w:rsid w:val="00CD3F69"/>
    <w:rsid w:val="00CD49C0"/>
    <w:rsid w:val="00CD4CC0"/>
    <w:rsid w:val="00CD50DB"/>
    <w:rsid w:val="00CD5570"/>
    <w:rsid w:val="00CD55B3"/>
    <w:rsid w:val="00CD55BD"/>
    <w:rsid w:val="00CD55E4"/>
    <w:rsid w:val="00CD5B78"/>
    <w:rsid w:val="00CD5E7D"/>
    <w:rsid w:val="00CD6395"/>
    <w:rsid w:val="00CD736F"/>
    <w:rsid w:val="00CD7A04"/>
    <w:rsid w:val="00CD7C3F"/>
    <w:rsid w:val="00CE0D37"/>
    <w:rsid w:val="00CE1038"/>
    <w:rsid w:val="00CE1202"/>
    <w:rsid w:val="00CE140F"/>
    <w:rsid w:val="00CE142E"/>
    <w:rsid w:val="00CE1A8F"/>
    <w:rsid w:val="00CE1E8F"/>
    <w:rsid w:val="00CE2B77"/>
    <w:rsid w:val="00CE2DE0"/>
    <w:rsid w:val="00CE33DE"/>
    <w:rsid w:val="00CE4374"/>
    <w:rsid w:val="00CE56E2"/>
    <w:rsid w:val="00CE5C7F"/>
    <w:rsid w:val="00CE6217"/>
    <w:rsid w:val="00CE65C1"/>
    <w:rsid w:val="00CE687C"/>
    <w:rsid w:val="00CE69EE"/>
    <w:rsid w:val="00CF081A"/>
    <w:rsid w:val="00CF0D86"/>
    <w:rsid w:val="00CF1256"/>
    <w:rsid w:val="00CF1471"/>
    <w:rsid w:val="00CF1A89"/>
    <w:rsid w:val="00CF1D53"/>
    <w:rsid w:val="00CF1E33"/>
    <w:rsid w:val="00CF2709"/>
    <w:rsid w:val="00CF2C71"/>
    <w:rsid w:val="00CF3089"/>
    <w:rsid w:val="00CF3232"/>
    <w:rsid w:val="00CF344F"/>
    <w:rsid w:val="00CF3B96"/>
    <w:rsid w:val="00CF43F0"/>
    <w:rsid w:val="00CF509E"/>
    <w:rsid w:val="00CF517E"/>
    <w:rsid w:val="00CF56E8"/>
    <w:rsid w:val="00CF5983"/>
    <w:rsid w:val="00CF5CFA"/>
    <w:rsid w:val="00CF5CFF"/>
    <w:rsid w:val="00CF655C"/>
    <w:rsid w:val="00CF6750"/>
    <w:rsid w:val="00CF7035"/>
    <w:rsid w:val="00CF7250"/>
    <w:rsid w:val="00D0020A"/>
    <w:rsid w:val="00D00A9A"/>
    <w:rsid w:val="00D00C7D"/>
    <w:rsid w:val="00D00FAA"/>
    <w:rsid w:val="00D01C5D"/>
    <w:rsid w:val="00D02002"/>
    <w:rsid w:val="00D020A8"/>
    <w:rsid w:val="00D02144"/>
    <w:rsid w:val="00D0230D"/>
    <w:rsid w:val="00D02756"/>
    <w:rsid w:val="00D02807"/>
    <w:rsid w:val="00D02A22"/>
    <w:rsid w:val="00D02F7E"/>
    <w:rsid w:val="00D035B8"/>
    <w:rsid w:val="00D04030"/>
    <w:rsid w:val="00D04AC8"/>
    <w:rsid w:val="00D051CE"/>
    <w:rsid w:val="00D0537D"/>
    <w:rsid w:val="00D05800"/>
    <w:rsid w:val="00D05982"/>
    <w:rsid w:val="00D05D18"/>
    <w:rsid w:val="00D05EA2"/>
    <w:rsid w:val="00D06001"/>
    <w:rsid w:val="00D060B1"/>
    <w:rsid w:val="00D0683D"/>
    <w:rsid w:val="00D07360"/>
    <w:rsid w:val="00D07F31"/>
    <w:rsid w:val="00D07F63"/>
    <w:rsid w:val="00D103EA"/>
    <w:rsid w:val="00D104AD"/>
    <w:rsid w:val="00D10BA1"/>
    <w:rsid w:val="00D1101E"/>
    <w:rsid w:val="00D11657"/>
    <w:rsid w:val="00D11858"/>
    <w:rsid w:val="00D11AD6"/>
    <w:rsid w:val="00D11C4F"/>
    <w:rsid w:val="00D12279"/>
    <w:rsid w:val="00D13627"/>
    <w:rsid w:val="00D14A50"/>
    <w:rsid w:val="00D16202"/>
    <w:rsid w:val="00D16B41"/>
    <w:rsid w:val="00D16DBE"/>
    <w:rsid w:val="00D170A5"/>
    <w:rsid w:val="00D17302"/>
    <w:rsid w:val="00D174AF"/>
    <w:rsid w:val="00D17613"/>
    <w:rsid w:val="00D17732"/>
    <w:rsid w:val="00D17FF1"/>
    <w:rsid w:val="00D20584"/>
    <w:rsid w:val="00D20BC9"/>
    <w:rsid w:val="00D210A9"/>
    <w:rsid w:val="00D21267"/>
    <w:rsid w:val="00D21282"/>
    <w:rsid w:val="00D21951"/>
    <w:rsid w:val="00D21B26"/>
    <w:rsid w:val="00D21FA5"/>
    <w:rsid w:val="00D22100"/>
    <w:rsid w:val="00D2264F"/>
    <w:rsid w:val="00D22874"/>
    <w:rsid w:val="00D23309"/>
    <w:rsid w:val="00D238E2"/>
    <w:rsid w:val="00D23E7A"/>
    <w:rsid w:val="00D24028"/>
    <w:rsid w:val="00D24424"/>
    <w:rsid w:val="00D246BC"/>
    <w:rsid w:val="00D24757"/>
    <w:rsid w:val="00D2495F"/>
    <w:rsid w:val="00D2566E"/>
    <w:rsid w:val="00D259A8"/>
    <w:rsid w:val="00D25B82"/>
    <w:rsid w:val="00D27B07"/>
    <w:rsid w:val="00D27B3E"/>
    <w:rsid w:val="00D27FE6"/>
    <w:rsid w:val="00D30725"/>
    <w:rsid w:val="00D30D3C"/>
    <w:rsid w:val="00D318A9"/>
    <w:rsid w:val="00D32666"/>
    <w:rsid w:val="00D32AF5"/>
    <w:rsid w:val="00D3328B"/>
    <w:rsid w:val="00D33FAB"/>
    <w:rsid w:val="00D3483B"/>
    <w:rsid w:val="00D3509A"/>
    <w:rsid w:val="00D350B9"/>
    <w:rsid w:val="00D35190"/>
    <w:rsid w:val="00D35A5D"/>
    <w:rsid w:val="00D35F3D"/>
    <w:rsid w:val="00D36002"/>
    <w:rsid w:val="00D36214"/>
    <w:rsid w:val="00D36383"/>
    <w:rsid w:val="00D36769"/>
    <w:rsid w:val="00D367C0"/>
    <w:rsid w:val="00D36892"/>
    <w:rsid w:val="00D36B65"/>
    <w:rsid w:val="00D36CF8"/>
    <w:rsid w:val="00D371C5"/>
    <w:rsid w:val="00D3733F"/>
    <w:rsid w:val="00D42059"/>
    <w:rsid w:val="00D43178"/>
    <w:rsid w:val="00D43441"/>
    <w:rsid w:val="00D43F3B"/>
    <w:rsid w:val="00D43FC5"/>
    <w:rsid w:val="00D4425F"/>
    <w:rsid w:val="00D44515"/>
    <w:rsid w:val="00D44F51"/>
    <w:rsid w:val="00D45469"/>
    <w:rsid w:val="00D457F7"/>
    <w:rsid w:val="00D459AD"/>
    <w:rsid w:val="00D459B9"/>
    <w:rsid w:val="00D45A54"/>
    <w:rsid w:val="00D45DC9"/>
    <w:rsid w:val="00D45E49"/>
    <w:rsid w:val="00D46E64"/>
    <w:rsid w:val="00D46FC4"/>
    <w:rsid w:val="00D47341"/>
    <w:rsid w:val="00D47347"/>
    <w:rsid w:val="00D475F6"/>
    <w:rsid w:val="00D50A8A"/>
    <w:rsid w:val="00D51852"/>
    <w:rsid w:val="00D5202D"/>
    <w:rsid w:val="00D5220A"/>
    <w:rsid w:val="00D528DC"/>
    <w:rsid w:val="00D52EF0"/>
    <w:rsid w:val="00D52F9C"/>
    <w:rsid w:val="00D53C92"/>
    <w:rsid w:val="00D544E3"/>
    <w:rsid w:val="00D54A6A"/>
    <w:rsid w:val="00D54DC7"/>
    <w:rsid w:val="00D5575C"/>
    <w:rsid w:val="00D55916"/>
    <w:rsid w:val="00D55C20"/>
    <w:rsid w:val="00D55CFF"/>
    <w:rsid w:val="00D56882"/>
    <w:rsid w:val="00D56C2D"/>
    <w:rsid w:val="00D56D6D"/>
    <w:rsid w:val="00D5743D"/>
    <w:rsid w:val="00D57507"/>
    <w:rsid w:val="00D57534"/>
    <w:rsid w:val="00D578CD"/>
    <w:rsid w:val="00D60020"/>
    <w:rsid w:val="00D601DC"/>
    <w:rsid w:val="00D602C5"/>
    <w:rsid w:val="00D618B2"/>
    <w:rsid w:val="00D61C7E"/>
    <w:rsid w:val="00D61CFF"/>
    <w:rsid w:val="00D62235"/>
    <w:rsid w:val="00D628CA"/>
    <w:rsid w:val="00D638AD"/>
    <w:rsid w:val="00D63C0B"/>
    <w:rsid w:val="00D63E19"/>
    <w:rsid w:val="00D64573"/>
    <w:rsid w:val="00D6458E"/>
    <w:rsid w:val="00D64C32"/>
    <w:rsid w:val="00D64D63"/>
    <w:rsid w:val="00D64E0E"/>
    <w:rsid w:val="00D65DC0"/>
    <w:rsid w:val="00D65DC5"/>
    <w:rsid w:val="00D66D59"/>
    <w:rsid w:val="00D6757D"/>
    <w:rsid w:val="00D6770D"/>
    <w:rsid w:val="00D709E1"/>
    <w:rsid w:val="00D714CF"/>
    <w:rsid w:val="00D715B5"/>
    <w:rsid w:val="00D71A51"/>
    <w:rsid w:val="00D71E4B"/>
    <w:rsid w:val="00D72D8C"/>
    <w:rsid w:val="00D73215"/>
    <w:rsid w:val="00D74344"/>
    <w:rsid w:val="00D75223"/>
    <w:rsid w:val="00D760B8"/>
    <w:rsid w:val="00D760F0"/>
    <w:rsid w:val="00D771DE"/>
    <w:rsid w:val="00D8004B"/>
    <w:rsid w:val="00D803CD"/>
    <w:rsid w:val="00D8047F"/>
    <w:rsid w:val="00D80941"/>
    <w:rsid w:val="00D80BDA"/>
    <w:rsid w:val="00D80D45"/>
    <w:rsid w:val="00D80DF4"/>
    <w:rsid w:val="00D81039"/>
    <w:rsid w:val="00D814E1"/>
    <w:rsid w:val="00D81643"/>
    <w:rsid w:val="00D81ACB"/>
    <w:rsid w:val="00D8270F"/>
    <w:rsid w:val="00D8299A"/>
    <w:rsid w:val="00D8317F"/>
    <w:rsid w:val="00D83536"/>
    <w:rsid w:val="00D83727"/>
    <w:rsid w:val="00D83CC2"/>
    <w:rsid w:val="00D83D9F"/>
    <w:rsid w:val="00D840EC"/>
    <w:rsid w:val="00D84189"/>
    <w:rsid w:val="00D84FD6"/>
    <w:rsid w:val="00D852BF"/>
    <w:rsid w:val="00D85A51"/>
    <w:rsid w:val="00D862DA"/>
    <w:rsid w:val="00D86C2F"/>
    <w:rsid w:val="00D8701B"/>
    <w:rsid w:val="00D9004A"/>
    <w:rsid w:val="00D9026A"/>
    <w:rsid w:val="00D9074A"/>
    <w:rsid w:val="00D917C9"/>
    <w:rsid w:val="00D919FF"/>
    <w:rsid w:val="00D91E7F"/>
    <w:rsid w:val="00D92A0C"/>
    <w:rsid w:val="00D9305B"/>
    <w:rsid w:val="00D93062"/>
    <w:rsid w:val="00D9351C"/>
    <w:rsid w:val="00D93A3C"/>
    <w:rsid w:val="00D93CCA"/>
    <w:rsid w:val="00D94165"/>
    <w:rsid w:val="00D94C32"/>
    <w:rsid w:val="00D95390"/>
    <w:rsid w:val="00D9549A"/>
    <w:rsid w:val="00D964E5"/>
    <w:rsid w:val="00D965C8"/>
    <w:rsid w:val="00D967FC"/>
    <w:rsid w:val="00D97606"/>
    <w:rsid w:val="00D97856"/>
    <w:rsid w:val="00D97F95"/>
    <w:rsid w:val="00DA02F7"/>
    <w:rsid w:val="00DA03EE"/>
    <w:rsid w:val="00DA0543"/>
    <w:rsid w:val="00DA068E"/>
    <w:rsid w:val="00DA1F6A"/>
    <w:rsid w:val="00DA251F"/>
    <w:rsid w:val="00DA2A37"/>
    <w:rsid w:val="00DA2C52"/>
    <w:rsid w:val="00DA2ED0"/>
    <w:rsid w:val="00DA33D0"/>
    <w:rsid w:val="00DA3671"/>
    <w:rsid w:val="00DA3753"/>
    <w:rsid w:val="00DA38FC"/>
    <w:rsid w:val="00DA42FC"/>
    <w:rsid w:val="00DA435B"/>
    <w:rsid w:val="00DA4648"/>
    <w:rsid w:val="00DA5108"/>
    <w:rsid w:val="00DA59EA"/>
    <w:rsid w:val="00DA5B11"/>
    <w:rsid w:val="00DA65E3"/>
    <w:rsid w:val="00DA6B3A"/>
    <w:rsid w:val="00DA6D32"/>
    <w:rsid w:val="00DB0208"/>
    <w:rsid w:val="00DB0414"/>
    <w:rsid w:val="00DB05E9"/>
    <w:rsid w:val="00DB0EBC"/>
    <w:rsid w:val="00DB1385"/>
    <w:rsid w:val="00DB19EB"/>
    <w:rsid w:val="00DB22B7"/>
    <w:rsid w:val="00DB3FC4"/>
    <w:rsid w:val="00DB42E3"/>
    <w:rsid w:val="00DB4857"/>
    <w:rsid w:val="00DB5384"/>
    <w:rsid w:val="00DB558E"/>
    <w:rsid w:val="00DB6139"/>
    <w:rsid w:val="00DB652D"/>
    <w:rsid w:val="00DB682A"/>
    <w:rsid w:val="00DB6E32"/>
    <w:rsid w:val="00DB705E"/>
    <w:rsid w:val="00DB7079"/>
    <w:rsid w:val="00DB7DBF"/>
    <w:rsid w:val="00DC0553"/>
    <w:rsid w:val="00DC0695"/>
    <w:rsid w:val="00DC093A"/>
    <w:rsid w:val="00DC123E"/>
    <w:rsid w:val="00DC1AEC"/>
    <w:rsid w:val="00DC1B1F"/>
    <w:rsid w:val="00DC1EEE"/>
    <w:rsid w:val="00DC21B5"/>
    <w:rsid w:val="00DC26E1"/>
    <w:rsid w:val="00DC331D"/>
    <w:rsid w:val="00DC3604"/>
    <w:rsid w:val="00DC3B80"/>
    <w:rsid w:val="00DC3BA4"/>
    <w:rsid w:val="00DC3F86"/>
    <w:rsid w:val="00DC40E7"/>
    <w:rsid w:val="00DC4522"/>
    <w:rsid w:val="00DC4795"/>
    <w:rsid w:val="00DC4CA2"/>
    <w:rsid w:val="00DC4D86"/>
    <w:rsid w:val="00DC5FED"/>
    <w:rsid w:val="00DC62B2"/>
    <w:rsid w:val="00DC6EB2"/>
    <w:rsid w:val="00DC7B6B"/>
    <w:rsid w:val="00DC7DDD"/>
    <w:rsid w:val="00DD003D"/>
    <w:rsid w:val="00DD12D9"/>
    <w:rsid w:val="00DD1E93"/>
    <w:rsid w:val="00DD2570"/>
    <w:rsid w:val="00DD32CC"/>
    <w:rsid w:val="00DD376A"/>
    <w:rsid w:val="00DD3935"/>
    <w:rsid w:val="00DD4B8C"/>
    <w:rsid w:val="00DD58A1"/>
    <w:rsid w:val="00DD6697"/>
    <w:rsid w:val="00DD6A5A"/>
    <w:rsid w:val="00DD6F0E"/>
    <w:rsid w:val="00DD6F4B"/>
    <w:rsid w:val="00DD712C"/>
    <w:rsid w:val="00DD7583"/>
    <w:rsid w:val="00DE0591"/>
    <w:rsid w:val="00DE0E9F"/>
    <w:rsid w:val="00DE19F3"/>
    <w:rsid w:val="00DE1CAD"/>
    <w:rsid w:val="00DE226F"/>
    <w:rsid w:val="00DE27D4"/>
    <w:rsid w:val="00DE2CAA"/>
    <w:rsid w:val="00DE30C1"/>
    <w:rsid w:val="00DE3744"/>
    <w:rsid w:val="00DE3979"/>
    <w:rsid w:val="00DE3FB7"/>
    <w:rsid w:val="00DE46CC"/>
    <w:rsid w:val="00DE4ACF"/>
    <w:rsid w:val="00DE5429"/>
    <w:rsid w:val="00DE67C6"/>
    <w:rsid w:val="00DE6A4B"/>
    <w:rsid w:val="00DE7B8E"/>
    <w:rsid w:val="00DF01BC"/>
    <w:rsid w:val="00DF076E"/>
    <w:rsid w:val="00DF07EF"/>
    <w:rsid w:val="00DF095C"/>
    <w:rsid w:val="00DF0AF1"/>
    <w:rsid w:val="00DF0B59"/>
    <w:rsid w:val="00DF1FBA"/>
    <w:rsid w:val="00DF22A7"/>
    <w:rsid w:val="00DF2741"/>
    <w:rsid w:val="00DF2A94"/>
    <w:rsid w:val="00DF32CF"/>
    <w:rsid w:val="00DF37EA"/>
    <w:rsid w:val="00DF3856"/>
    <w:rsid w:val="00DF419A"/>
    <w:rsid w:val="00DF41B2"/>
    <w:rsid w:val="00DF433E"/>
    <w:rsid w:val="00DF4BF4"/>
    <w:rsid w:val="00DF4C1A"/>
    <w:rsid w:val="00DF4CE3"/>
    <w:rsid w:val="00DF525F"/>
    <w:rsid w:val="00DF57FD"/>
    <w:rsid w:val="00DF583F"/>
    <w:rsid w:val="00DF5D6A"/>
    <w:rsid w:val="00DF654F"/>
    <w:rsid w:val="00DF665C"/>
    <w:rsid w:val="00DF6C49"/>
    <w:rsid w:val="00DF70A3"/>
    <w:rsid w:val="00DF7113"/>
    <w:rsid w:val="00DF737E"/>
    <w:rsid w:val="00DF79D5"/>
    <w:rsid w:val="00DF7CEF"/>
    <w:rsid w:val="00E00076"/>
    <w:rsid w:val="00E007FE"/>
    <w:rsid w:val="00E01067"/>
    <w:rsid w:val="00E0156F"/>
    <w:rsid w:val="00E01FFE"/>
    <w:rsid w:val="00E021A9"/>
    <w:rsid w:val="00E02283"/>
    <w:rsid w:val="00E0237B"/>
    <w:rsid w:val="00E0241C"/>
    <w:rsid w:val="00E02E2B"/>
    <w:rsid w:val="00E030B3"/>
    <w:rsid w:val="00E036CD"/>
    <w:rsid w:val="00E03808"/>
    <w:rsid w:val="00E03B8D"/>
    <w:rsid w:val="00E04BBB"/>
    <w:rsid w:val="00E04CBF"/>
    <w:rsid w:val="00E04F9D"/>
    <w:rsid w:val="00E0549B"/>
    <w:rsid w:val="00E05848"/>
    <w:rsid w:val="00E05EC4"/>
    <w:rsid w:val="00E06174"/>
    <w:rsid w:val="00E063DD"/>
    <w:rsid w:val="00E06D20"/>
    <w:rsid w:val="00E112A0"/>
    <w:rsid w:val="00E113BF"/>
    <w:rsid w:val="00E12DE4"/>
    <w:rsid w:val="00E1319E"/>
    <w:rsid w:val="00E1366F"/>
    <w:rsid w:val="00E136CD"/>
    <w:rsid w:val="00E137C4"/>
    <w:rsid w:val="00E13B2A"/>
    <w:rsid w:val="00E13FAD"/>
    <w:rsid w:val="00E14F74"/>
    <w:rsid w:val="00E1566B"/>
    <w:rsid w:val="00E1568D"/>
    <w:rsid w:val="00E16383"/>
    <w:rsid w:val="00E168C5"/>
    <w:rsid w:val="00E17267"/>
    <w:rsid w:val="00E1795E"/>
    <w:rsid w:val="00E17E78"/>
    <w:rsid w:val="00E20C2F"/>
    <w:rsid w:val="00E219B2"/>
    <w:rsid w:val="00E21BDD"/>
    <w:rsid w:val="00E21CE9"/>
    <w:rsid w:val="00E22066"/>
    <w:rsid w:val="00E22F5C"/>
    <w:rsid w:val="00E232F2"/>
    <w:rsid w:val="00E237A7"/>
    <w:rsid w:val="00E240CE"/>
    <w:rsid w:val="00E242C9"/>
    <w:rsid w:val="00E24977"/>
    <w:rsid w:val="00E24D80"/>
    <w:rsid w:val="00E24F5D"/>
    <w:rsid w:val="00E2523E"/>
    <w:rsid w:val="00E25386"/>
    <w:rsid w:val="00E25588"/>
    <w:rsid w:val="00E25765"/>
    <w:rsid w:val="00E25766"/>
    <w:rsid w:val="00E26032"/>
    <w:rsid w:val="00E265E0"/>
    <w:rsid w:val="00E26F0F"/>
    <w:rsid w:val="00E2734A"/>
    <w:rsid w:val="00E279B9"/>
    <w:rsid w:val="00E30324"/>
    <w:rsid w:val="00E30F91"/>
    <w:rsid w:val="00E3190C"/>
    <w:rsid w:val="00E31C77"/>
    <w:rsid w:val="00E31C95"/>
    <w:rsid w:val="00E31FC1"/>
    <w:rsid w:val="00E32011"/>
    <w:rsid w:val="00E32237"/>
    <w:rsid w:val="00E32D97"/>
    <w:rsid w:val="00E35616"/>
    <w:rsid w:val="00E3587E"/>
    <w:rsid w:val="00E35B36"/>
    <w:rsid w:val="00E3600A"/>
    <w:rsid w:val="00E361A6"/>
    <w:rsid w:val="00E36531"/>
    <w:rsid w:val="00E365A1"/>
    <w:rsid w:val="00E366F2"/>
    <w:rsid w:val="00E36B3B"/>
    <w:rsid w:val="00E37097"/>
    <w:rsid w:val="00E370E7"/>
    <w:rsid w:val="00E40199"/>
    <w:rsid w:val="00E402A8"/>
    <w:rsid w:val="00E40CA0"/>
    <w:rsid w:val="00E40CBC"/>
    <w:rsid w:val="00E410CE"/>
    <w:rsid w:val="00E41D78"/>
    <w:rsid w:val="00E42332"/>
    <w:rsid w:val="00E42F4D"/>
    <w:rsid w:val="00E42F63"/>
    <w:rsid w:val="00E43EB2"/>
    <w:rsid w:val="00E44282"/>
    <w:rsid w:val="00E442D6"/>
    <w:rsid w:val="00E443B3"/>
    <w:rsid w:val="00E44785"/>
    <w:rsid w:val="00E44D71"/>
    <w:rsid w:val="00E4516F"/>
    <w:rsid w:val="00E45451"/>
    <w:rsid w:val="00E45B4A"/>
    <w:rsid w:val="00E45CC4"/>
    <w:rsid w:val="00E46490"/>
    <w:rsid w:val="00E4686B"/>
    <w:rsid w:val="00E4714C"/>
    <w:rsid w:val="00E477F8"/>
    <w:rsid w:val="00E47993"/>
    <w:rsid w:val="00E5007E"/>
    <w:rsid w:val="00E504B7"/>
    <w:rsid w:val="00E508EB"/>
    <w:rsid w:val="00E50A7C"/>
    <w:rsid w:val="00E50ADD"/>
    <w:rsid w:val="00E50F9D"/>
    <w:rsid w:val="00E5231D"/>
    <w:rsid w:val="00E527AB"/>
    <w:rsid w:val="00E5289C"/>
    <w:rsid w:val="00E52EDA"/>
    <w:rsid w:val="00E537D4"/>
    <w:rsid w:val="00E538E5"/>
    <w:rsid w:val="00E53E46"/>
    <w:rsid w:val="00E544E7"/>
    <w:rsid w:val="00E5458B"/>
    <w:rsid w:val="00E54BC5"/>
    <w:rsid w:val="00E54E2C"/>
    <w:rsid w:val="00E5523B"/>
    <w:rsid w:val="00E556AB"/>
    <w:rsid w:val="00E556E1"/>
    <w:rsid w:val="00E558AC"/>
    <w:rsid w:val="00E55CA8"/>
    <w:rsid w:val="00E5695C"/>
    <w:rsid w:val="00E56B12"/>
    <w:rsid w:val="00E56BD7"/>
    <w:rsid w:val="00E57E2A"/>
    <w:rsid w:val="00E608A7"/>
    <w:rsid w:val="00E613B2"/>
    <w:rsid w:val="00E6181E"/>
    <w:rsid w:val="00E61A4C"/>
    <w:rsid w:val="00E62376"/>
    <w:rsid w:val="00E627F4"/>
    <w:rsid w:val="00E62CF5"/>
    <w:rsid w:val="00E634CF"/>
    <w:rsid w:val="00E6350F"/>
    <w:rsid w:val="00E6355E"/>
    <w:rsid w:val="00E6375F"/>
    <w:rsid w:val="00E63A12"/>
    <w:rsid w:val="00E64762"/>
    <w:rsid w:val="00E647D7"/>
    <w:rsid w:val="00E64AD1"/>
    <w:rsid w:val="00E64DED"/>
    <w:rsid w:val="00E65638"/>
    <w:rsid w:val="00E6597B"/>
    <w:rsid w:val="00E65B45"/>
    <w:rsid w:val="00E65BE0"/>
    <w:rsid w:val="00E65D28"/>
    <w:rsid w:val="00E66141"/>
    <w:rsid w:val="00E66BD8"/>
    <w:rsid w:val="00E66DA2"/>
    <w:rsid w:val="00E66F94"/>
    <w:rsid w:val="00E67318"/>
    <w:rsid w:val="00E6757C"/>
    <w:rsid w:val="00E675AB"/>
    <w:rsid w:val="00E67708"/>
    <w:rsid w:val="00E67B88"/>
    <w:rsid w:val="00E67DA0"/>
    <w:rsid w:val="00E67F3B"/>
    <w:rsid w:val="00E67F91"/>
    <w:rsid w:val="00E70792"/>
    <w:rsid w:val="00E717F5"/>
    <w:rsid w:val="00E71E39"/>
    <w:rsid w:val="00E739DF"/>
    <w:rsid w:val="00E739E7"/>
    <w:rsid w:val="00E73B5C"/>
    <w:rsid w:val="00E74594"/>
    <w:rsid w:val="00E74FE6"/>
    <w:rsid w:val="00E75BFD"/>
    <w:rsid w:val="00E77092"/>
    <w:rsid w:val="00E7730A"/>
    <w:rsid w:val="00E77B6F"/>
    <w:rsid w:val="00E77B8A"/>
    <w:rsid w:val="00E802BA"/>
    <w:rsid w:val="00E80C5A"/>
    <w:rsid w:val="00E8115E"/>
    <w:rsid w:val="00E81684"/>
    <w:rsid w:val="00E82594"/>
    <w:rsid w:val="00E825C9"/>
    <w:rsid w:val="00E82665"/>
    <w:rsid w:val="00E8271A"/>
    <w:rsid w:val="00E82A34"/>
    <w:rsid w:val="00E83AEF"/>
    <w:rsid w:val="00E83DB9"/>
    <w:rsid w:val="00E83DE8"/>
    <w:rsid w:val="00E83DF5"/>
    <w:rsid w:val="00E83F98"/>
    <w:rsid w:val="00E84006"/>
    <w:rsid w:val="00E8419A"/>
    <w:rsid w:val="00E8531A"/>
    <w:rsid w:val="00E85802"/>
    <w:rsid w:val="00E85D1B"/>
    <w:rsid w:val="00E860FB"/>
    <w:rsid w:val="00E872FD"/>
    <w:rsid w:val="00E87927"/>
    <w:rsid w:val="00E87A08"/>
    <w:rsid w:val="00E907A2"/>
    <w:rsid w:val="00E911DF"/>
    <w:rsid w:val="00E92457"/>
    <w:rsid w:val="00E925E3"/>
    <w:rsid w:val="00E92F6F"/>
    <w:rsid w:val="00E93977"/>
    <w:rsid w:val="00E93A78"/>
    <w:rsid w:val="00E93CB5"/>
    <w:rsid w:val="00E94ACE"/>
    <w:rsid w:val="00E94B2B"/>
    <w:rsid w:val="00E95232"/>
    <w:rsid w:val="00E955A3"/>
    <w:rsid w:val="00E95834"/>
    <w:rsid w:val="00E969A7"/>
    <w:rsid w:val="00E96A47"/>
    <w:rsid w:val="00E96DBD"/>
    <w:rsid w:val="00E97FCF"/>
    <w:rsid w:val="00EA079A"/>
    <w:rsid w:val="00EA0A9D"/>
    <w:rsid w:val="00EA1276"/>
    <w:rsid w:val="00EA19B8"/>
    <w:rsid w:val="00EA1A0C"/>
    <w:rsid w:val="00EA1D78"/>
    <w:rsid w:val="00EA1E51"/>
    <w:rsid w:val="00EA20BB"/>
    <w:rsid w:val="00EA20FF"/>
    <w:rsid w:val="00EA218E"/>
    <w:rsid w:val="00EA3039"/>
    <w:rsid w:val="00EA375B"/>
    <w:rsid w:val="00EA3C58"/>
    <w:rsid w:val="00EA412A"/>
    <w:rsid w:val="00EA4354"/>
    <w:rsid w:val="00EA4585"/>
    <w:rsid w:val="00EA514B"/>
    <w:rsid w:val="00EA531A"/>
    <w:rsid w:val="00EA5394"/>
    <w:rsid w:val="00EA5B1A"/>
    <w:rsid w:val="00EA6938"/>
    <w:rsid w:val="00EA6AF6"/>
    <w:rsid w:val="00EA6CD8"/>
    <w:rsid w:val="00EA7183"/>
    <w:rsid w:val="00EA721F"/>
    <w:rsid w:val="00EA739B"/>
    <w:rsid w:val="00EA768C"/>
    <w:rsid w:val="00EA7CA5"/>
    <w:rsid w:val="00EB01FF"/>
    <w:rsid w:val="00EB08C4"/>
    <w:rsid w:val="00EB0AF1"/>
    <w:rsid w:val="00EB1100"/>
    <w:rsid w:val="00EB1273"/>
    <w:rsid w:val="00EB1DF8"/>
    <w:rsid w:val="00EB2AB4"/>
    <w:rsid w:val="00EB3301"/>
    <w:rsid w:val="00EB389C"/>
    <w:rsid w:val="00EB3D94"/>
    <w:rsid w:val="00EB5292"/>
    <w:rsid w:val="00EB5685"/>
    <w:rsid w:val="00EB6E66"/>
    <w:rsid w:val="00EB7305"/>
    <w:rsid w:val="00EB744D"/>
    <w:rsid w:val="00EB7984"/>
    <w:rsid w:val="00EB7AD7"/>
    <w:rsid w:val="00EB7AF9"/>
    <w:rsid w:val="00EC08AA"/>
    <w:rsid w:val="00EC0EBA"/>
    <w:rsid w:val="00EC14B9"/>
    <w:rsid w:val="00EC1EBE"/>
    <w:rsid w:val="00EC2971"/>
    <w:rsid w:val="00EC2A2D"/>
    <w:rsid w:val="00EC3092"/>
    <w:rsid w:val="00EC3A6C"/>
    <w:rsid w:val="00EC3DC3"/>
    <w:rsid w:val="00EC50F2"/>
    <w:rsid w:val="00EC54EA"/>
    <w:rsid w:val="00EC5673"/>
    <w:rsid w:val="00EC5AD2"/>
    <w:rsid w:val="00EC5E88"/>
    <w:rsid w:val="00EC5F04"/>
    <w:rsid w:val="00EC60CD"/>
    <w:rsid w:val="00EC60FA"/>
    <w:rsid w:val="00EC6184"/>
    <w:rsid w:val="00EC668D"/>
    <w:rsid w:val="00EC6942"/>
    <w:rsid w:val="00EC7536"/>
    <w:rsid w:val="00ED0290"/>
    <w:rsid w:val="00ED0BE3"/>
    <w:rsid w:val="00ED0EC1"/>
    <w:rsid w:val="00ED1944"/>
    <w:rsid w:val="00ED2A61"/>
    <w:rsid w:val="00ED2A76"/>
    <w:rsid w:val="00ED4038"/>
    <w:rsid w:val="00ED41DB"/>
    <w:rsid w:val="00ED49D4"/>
    <w:rsid w:val="00ED5223"/>
    <w:rsid w:val="00ED6899"/>
    <w:rsid w:val="00ED69DE"/>
    <w:rsid w:val="00ED6FAB"/>
    <w:rsid w:val="00ED7514"/>
    <w:rsid w:val="00ED7D8A"/>
    <w:rsid w:val="00EE0E43"/>
    <w:rsid w:val="00EE121C"/>
    <w:rsid w:val="00EE1E80"/>
    <w:rsid w:val="00EE1EFD"/>
    <w:rsid w:val="00EE20F5"/>
    <w:rsid w:val="00EE2E5D"/>
    <w:rsid w:val="00EE35AE"/>
    <w:rsid w:val="00EE3735"/>
    <w:rsid w:val="00EE396E"/>
    <w:rsid w:val="00EE409C"/>
    <w:rsid w:val="00EE45C5"/>
    <w:rsid w:val="00EE4F1F"/>
    <w:rsid w:val="00EE55F3"/>
    <w:rsid w:val="00EE569B"/>
    <w:rsid w:val="00EE594A"/>
    <w:rsid w:val="00EE5CBD"/>
    <w:rsid w:val="00EE6755"/>
    <w:rsid w:val="00EE7F53"/>
    <w:rsid w:val="00EF045D"/>
    <w:rsid w:val="00EF0B2B"/>
    <w:rsid w:val="00EF0E0C"/>
    <w:rsid w:val="00EF0E43"/>
    <w:rsid w:val="00EF1185"/>
    <w:rsid w:val="00EF14E2"/>
    <w:rsid w:val="00EF16D9"/>
    <w:rsid w:val="00EF1AA4"/>
    <w:rsid w:val="00EF2865"/>
    <w:rsid w:val="00EF32F3"/>
    <w:rsid w:val="00EF35EB"/>
    <w:rsid w:val="00EF3CAE"/>
    <w:rsid w:val="00EF4446"/>
    <w:rsid w:val="00EF4E9A"/>
    <w:rsid w:val="00EF5024"/>
    <w:rsid w:val="00EF56D3"/>
    <w:rsid w:val="00EF5716"/>
    <w:rsid w:val="00EF58C2"/>
    <w:rsid w:val="00EF5AD6"/>
    <w:rsid w:val="00EF7665"/>
    <w:rsid w:val="00EF79F3"/>
    <w:rsid w:val="00F0059F"/>
    <w:rsid w:val="00F0100F"/>
    <w:rsid w:val="00F0398C"/>
    <w:rsid w:val="00F03F27"/>
    <w:rsid w:val="00F040FD"/>
    <w:rsid w:val="00F05187"/>
    <w:rsid w:val="00F05381"/>
    <w:rsid w:val="00F05396"/>
    <w:rsid w:val="00F055C1"/>
    <w:rsid w:val="00F055F4"/>
    <w:rsid w:val="00F05A1E"/>
    <w:rsid w:val="00F05D8A"/>
    <w:rsid w:val="00F06188"/>
    <w:rsid w:val="00F061C4"/>
    <w:rsid w:val="00F06262"/>
    <w:rsid w:val="00F063CC"/>
    <w:rsid w:val="00F06859"/>
    <w:rsid w:val="00F069E7"/>
    <w:rsid w:val="00F06CC3"/>
    <w:rsid w:val="00F070D8"/>
    <w:rsid w:val="00F0732A"/>
    <w:rsid w:val="00F076A9"/>
    <w:rsid w:val="00F0781E"/>
    <w:rsid w:val="00F10040"/>
    <w:rsid w:val="00F11BB6"/>
    <w:rsid w:val="00F11E89"/>
    <w:rsid w:val="00F122C4"/>
    <w:rsid w:val="00F1273F"/>
    <w:rsid w:val="00F12CF3"/>
    <w:rsid w:val="00F12D02"/>
    <w:rsid w:val="00F12E9A"/>
    <w:rsid w:val="00F138E3"/>
    <w:rsid w:val="00F13ABD"/>
    <w:rsid w:val="00F13BE3"/>
    <w:rsid w:val="00F13D82"/>
    <w:rsid w:val="00F13DD5"/>
    <w:rsid w:val="00F13F0B"/>
    <w:rsid w:val="00F140C0"/>
    <w:rsid w:val="00F1467C"/>
    <w:rsid w:val="00F14978"/>
    <w:rsid w:val="00F14D01"/>
    <w:rsid w:val="00F153A2"/>
    <w:rsid w:val="00F15869"/>
    <w:rsid w:val="00F163E1"/>
    <w:rsid w:val="00F1643E"/>
    <w:rsid w:val="00F16D87"/>
    <w:rsid w:val="00F176E2"/>
    <w:rsid w:val="00F17BFC"/>
    <w:rsid w:val="00F17DE2"/>
    <w:rsid w:val="00F17EFD"/>
    <w:rsid w:val="00F20102"/>
    <w:rsid w:val="00F205CF"/>
    <w:rsid w:val="00F20AF5"/>
    <w:rsid w:val="00F2102A"/>
    <w:rsid w:val="00F2178E"/>
    <w:rsid w:val="00F219E6"/>
    <w:rsid w:val="00F21A81"/>
    <w:rsid w:val="00F2231B"/>
    <w:rsid w:val="00F2250A"/>
    <w:rsid w:val="00F22C35"/>
    <w:rsid w:val="00F22D21"/>
    <w:rsid w:val="00F23C03"/>
    <w:rsid w:val="00F23CA9"/>
    <w:rsid w:val="00F23D5A"/>
    <w:rsid w:val="00F24540"/>
    <w:rsid w:val="00F24BA2"/>
    <w:rsid w:val="00F254AC"/>
    <w:rsid w:val="00F264D2"/>
    <w:rsid w:val="00F26C5D"/>
    <w:rsid w:val="00F26D22"/>
    <w:rsid w:val="00F27109"/>
    <w:rsid w:val="00F27AA4"/>
    <w:rsid w:val="00F3052E"/>
    <w:rsid w:val="00F30838"/>
    <w:rsid w:val="00F30E0A"/>
    <w:rsid w:val="00F30FA4"/>
    <w:rsid w:val="00F31206"/>
    <w:rsid w:val="00F313ED"/>
    <w:rsid w:val="00F31569"/>
    <w:rsid w:val="00F31C32"/>
    <w:rsid w:val="00F31CD2"/>
    <w:rsid w:val="00F3204C"/>
    <w:rsid w:val="00F32696"/>
    <w:rsid w:val="00F3278D"/>
    <w:rsid w:val="00F32C94"/>
    <w:rsid w:val="00F333FD"/>
    <w:rsid w:val="00F334F8"/>
    <w:rsid w:val="00F338A0"/>
    <w:rsid w:val="00F33FFE"/>
    <w:rsid w:val="00F347A0"/>
    <w:rsid w:val="00F35609"/>
    <w:rsid w:val="00F35863"/>
    <w:rsid w:val="00F35B31"/>
    <w:rsid w:val="00F35F55"/>
    <w:rsid w:val="00F36052"/>
    <w:rsid w:val="00F400C4"/>
    <w:rsid w:val="00F406DE"/>
    <w:rsid w:val="00F40EEA"/>
    <w:rsid w:val="00F4285C"/>
    <w:rsid w:val="00F42CC3"/>
    <w:rsid w:val="00F43530"/>
    <w:rsid w:val="00F43858"/>
    <w:rsid w:val="00F43A42"/>
    <w:rsid w:val="00F43ED8"/>
    <w:rsid w:val="00F44270"/>
    <w:rsid w:val="00F44744"/>
    <w:rsid w:val="00F4535D"/>
    <w:rsid w:val="00F45593"/>
    <w:rsid w:val="00F458AD"/>
    <w:rsid w:val="00F4663E"/>
    <w:rsid w:val="00F46811"/>
    <w:rsid w:val="00F469A0"/>
    <w:rsid w:val="00F472AE"/>
    <w:rsid w:val="00F47978"/>
    <w:rsid w:val="00F47A27"/>
    <w:rsid w:val="00F47E31"/>
    <w:rsid w:val="00F500DE"/>
    <w:rsid w:val="00F50397"/>
    <w:rsid w:val="00F504E1"/>
    <w:rsid w:val="00F50CC7"/>
    <w:rsid w:val="00F513F7"/>
    <w:rsid w:val="00F5166E"/>
    <w:rsid w:val="00F5182A"/>
    <w:rsid w:val="00F519E2"/>
    <w:rsid w:val="00F52FEC"/>
    <w:rsid w:val="00F53FBA"/>
    <w:rsid w:val="00F5406F"/>
    <w:rsid w:val="00F54648"/>
    <w:rsid w:val="00F54CD9"/>
    <w:rsid w:val="00F55763"/>
    <w:rsid w:val="00F55A29"/>
    <w:rsid w:val="00F55FA4"/>
    <w:rsid w:val="00F5697F"/>
    <w:rsid w:val="00F56BD3"/>
    <w:rsid w:val="00F571F0"/>
    <w:rsid w:val="00F57511"/>
    <w:rsid w:val="00F57A60"/>
    <w:rsid w:val="00F57D35"/>
    <w:rsid w:val="00F60485"/>
    <w:rsid w:val="00F60953"/>
    <w:rsid w:val="00F615E8"/>
    <w:rsid w:val="00F61B10"/>
    <w:rsid w:val="00F61B6E"/>
    <w:rsid w:val="00F61F1D"/>
    <w:rsid w:val="00F61FDD"/>
    <w:rsid w:val="00F629F8"/>
    <w:rsid w:val="00F62ACA"/>
    <w:rsid w:val="00F62F29"/>
    <w:rsid w:val="00F639AB"/>
    <w:rsid w:val="00F63B0C"/>
    <w:rsid w:val="00F645BB"/>
    <w:rsid w:val="00F656E4"/>
    <w:rsid w:val="00F65771"/>
    <w:rsid w:val="00F65D2F"/>
    <w:rsid w:val="00F66650"/>
    <w:rsid w:val="00F6675B"/>
    <w:rsid w:val="00F66785"/>
    <w:rsid w:val="00F6690B"/>
    <w:rsid w:val="00F672A7"/>
    <w:rsid w:val="00F67449"/>
    <w:rsid w:val="00F67BFD"/>
    <w:rsid w:val="00F7054A"/>
    <w:rsid w:val="00F70816"/>
    <w:rsid w:val="00F71275"/>
    <w:rsid w:val="00F7145B"/>
    <w:rsid w:val="00F717AD"/>
    <w:rsid w:val="00F7245C"/>
    <w:rsid w:val="00F729BB"/>
    <w:rsid w:val="00F729DB"/>
    <w:rsid w:val="00F73021"/>
    <w:rsid w:val="00F73ADD"/>
    <w:rsid w:val="00F74324"/>
    <w:rsid w:val="00F745E1"/>
    <w:rsid w:val="00F74712"/>
    <w:rsid w:val="00F748F0"/>
    <w:rsid w:val="00F753DC"/>
    <w:rsid w:val="00F75743"/>
    <w:rsid w:val="00F75F27"/>
    <w:rsid w:val="00F7646A"/>
    <w:rsid w:val="00F769A3"/>
    <w:rsid w:val="00F76CFB"/>
    <w:rsid w:val="00F772B1"/>
    <w:rsid w:val="00F77309"/>
    <w:rsid w:val="00F77DB5"/>
    <w:rsid w:val="00F80E41"/>
    <w:rsid w:val="00F81CE4"/>
    <w:rsid w:val="00F82736"/>
    <w:rsid w:val="00F82A44"/>
    <w:rsid w:val="00F82D78"/>
    <w:rsid w:val="00F83290"/>
    <w:rsid w:val="00F834AC"/>
    <w:rsid w:val="00F83997"/>
    <w:rsid w:val="00F83A2E"/>
    <w:rsid w:val="00F83BD7"/>
    <w:rsid w:val="00F842C1"/>
    <w:rsid w:val="00F8485F"/>
    <w:rsid w:val="00F84BED"/>
    <w:rsid w:val="00F84E5A"/>
    <w:rsid w:val="00F8541A"/>
    <w:rsid w:val="00F85CD0"/>
    <w:rsid w:val="00F8601B"/>
    <w:rsid w:val="00F863DD"/>
    <w:rsid w:val="00F86719"/>
    <w:rsid w:val="00F868C9"/>
    <w:rsid w:val="00F86FC0"/>
    <w:rsid w:val="00F8702B"/>
    <w:rsid w:val="00F87428"/>
    <w:rsid w:val="00F87D84"/>
    <w:rsid w:val="00F90040"/>
    <w:rsid w:val="00F901FA"/>
    <w:rsid w:val="00F905C8"/>
    <w:rsid w:val="00F90DB9"/>
    <w:rsid w:val="00F915BB"/>
    <w:rsid w:val="00F91D4B"/>
    <w:rsid w:val="00F9237A"/>
    <w:rsid w:val="00F92546"/>
    <w:rsid w:val="00F926C3"/>
    <w:rsid w:val="00F9333E"/>
    <w:rsid w:val="00F93618"/>
    <w:rsid w:val="00F93845"/>
    <w:rsid w:val="00F93B1F"/>
    <w:rsid w:val="00F93B3E"/>
    <w:rsid w:val="00F93B6E"/>
    <w:rsid w:val="00F93FD1"/>
    <w:rsid w:val="00F947FE"/>
    <w:rsid w:val="00F94B54"/>
    <w:rsid w:val="00F95407"/>
    <w:rsid w:val="00F957CA"/>
    <w:rsid w:val="00F957EE"/>
    <w:rsid w:val="00F95BED"/>
    <w:rsid w:val="00F95C7A"/>
    <w:rsid w:val="00F967CB"/>
    <w:rsid w:val="00F968D0"/>
    <w:rsid w:val="00F9736E"/>
    <w:rsid w:val="00F97803"/>
    <w:rsid w:val="00F9794C"/>
    <w:rsid w:val="00F97B54"/>
    <w:rsid w:val="00F97F80"/>
    <w:rsid w:val="00FA0F72"/>
    <w:rsid w:val="00FA0FD2"/>
    <w:rsid w:val="00FA14E3"/>
    <w:rsid w:val="00FA1B19"/>
    <w:rsid w:val="00FA1C32"/>
    <w:rsid w:val="00FA2533"/>
    <w:rsid w:val="00FA2930"/>
    <w:rsid w:val="00FA2CF8"/>
    <w:rsid w:val="00FA2DFD"/>
    <w:rsid w:val="00FA3F78"/>
    <w:rsid w:val="00FA49E3"/>
    <w:rsid w:val="00FA4A9D"/>
    <w:rsid w:val="00FA4D5E"/>
    <w:rsid w:val="00FA5216"/>
    <w:rsid w:val="00FA55A2"/>
    <w:rsid w:val="00FA5691"/>
    <w:rsid w:val="00FA5BA3"/>
    <w:rsid w:val="00FA5D7C"/>
    <w:rsid w:val="00FA63D7"/>
    <w:rsid w:val="00FA674E"/>
    <w:rsid w:val="00FA70AF"/>
    <w:rsid w:val="00FA7260"/>
    <w:rsid w:val="00FA72D2"/>
    <w:rsid w:val="00FA75DF"/>
    <w:rsid w:val="00FA790A"/>
    <w:rsid w:val="00FB0572"/>
    <w:rsid w:val="00FB07B0"/>
    <w:rsid w:val="00FB0B22"/>
    <w:rsid w:val="00FB0B70"/>
    <w:rsid w:val="00FB0D20"/>
    <w:rsid w:val="00FB1153"/>
    <w:rsid w:val="00FB11CA"/>
    <w:rsid w:val="00FB1CC3"/>
    <w:rsid w:val="00FB234F"/>
    <w:rsid w:val="00FB2E40"/>
    <w:rsid w:val="00FB2EAC"/>
    <w:rsid w:val="00FB313A"/>
    <w:rsid w:val="00FB36E3"/>
    <w:rsid w:val="00FB37B8"/>
    <w:rsid w:val="00FB39D7"/>
    <w:rsid w:val="00FB4097"/>
    <w:rsid w:val="00FB500A"/>
    <w:rsid w:val="00FB52AA"/>
    <w:rsid w:val="00FB557C"/>
    <w:rsid w:val="00FB695C"/>
    <w:rsid w:val="00FB6F97"/>
    <w:rsid w:val="00FB7DF8"/>
    <w:rsid w:val="00FC0557"/>
    <w:rsid w:val="00FC07A7"/>
    <w:rsid w:val="00FC0BB8"/>
    <w:rsid w:val="00FC0FBC"/>
    <w:rsid w:val="00FC208A"/>
    <w:rsid w:val="00FC218D"/>
    <w:rsid w:val="00FC22D7"/>
    <w:rsid w:val="00FC30ED"/>
    <w:rsid w:val="00FC3111"/>
    <w:rsid w:val="00FC3726"/>
    <w:rsid w:val="00FC41FF"/>
    <w:rsid w:val="00FC468E"/>
    <w:rsid w:val="00FC4B1E"/>
    <w:rsid w:val="00FC4FA1"/>
    <w:rsid w:val="00FC5225"/>
    <w:rsid w:val="00FC58B5"/>
    <w:rsid w:val="00FC5FE0"/>
    <w:rsid w:val="00FC6251"/>
    <w:rsid w:val="00FC6822"/>
    <w:rsid w:val="00FC6B46"/>
    <w:rsid w:val="00FC7B8A"/>
    <w:rsid w:val="00FC7F15"/>
    <w:rsid w:val="00FD02AA"/>
    <w:rsid w:val="00FD0F4B"/>
    <w:rsid w:val="00FD156B"/>
    <w:rsid w:val="00FD156D"/>
    <w:rsid w:val="00FD2004"/>
    <w:rsid w:val="00FD2CF6"/>
    <w:rsid w:val="00FD3F90"/>
    <w:rsid w:val="00FD44DC"/>
    <w:rsid w:val="00FD56C6"/>
    <w:rsid w:val="00FD5EC7"/>
    <w:rsid w:val="00FD63DE"/>
    <w:rsid w:val="00FD6533"/>
    <w:rsid w:val="00FD6770"/>
    <w:rsid w:val="00FD68A0"/>
    <w:rsid w:val="00FD6FF0"/>
    <w:rsid w:val="00FD7364"/>
    <w:rsid w:val="00FD7615"/>
    <w:rsid w:val="00FE01F3"/>
    <w:rsid w:val="00FE02B9"/>
    <w:rsid w:val="00FE0721"/>
    <w:rsid w:val="00FE0BA5"/>
    <w:rsid w:val="00FE0E06"/>
    <w:rsid w:val="00FE1A1E"/>
    <w:rsid w:val="00FE1F62"/>
    <w:rsid w:val="00FE2568"/>
    <w:rsid w:val="00FE298D"/>
    <w:rsid w:val="00FE2D17"/>
    <w:rsid w:val="00FE305B"/>
    <w:rsid w:val="00FE38BC"/>
    <w:rsid w:val="00FE3CE7"/>
    <w:rsid w:val="00FE3E51"/>
    <w:rsid w:val="00FE4719"/>
    <w:rsid w:val="00FE531D"/>
    <w:rsid w:val="00FE5C2C"/>
    <w:rsid w:val="00FE5C9A"/>
    <w:rsid w:val="00FE5EB1"/>
    <w:rsid w:val="00FE6491"/>
    <w:rsid w:val="00FE6E1E"/>
    <w:rsid w:val="00FE708A"/>
    <w:rsid w:val="00FE76CB"/>
    <w:rsid w:val="00FE7A77"/>
    <w:rsid w:val="00FE7B3E"/>
    <w:rsid w:val="00FE7D65"/>
    <w:rsid w:val="00FF04C2"/>
    <w:rsid w:val="00FF050A"/>
    <w:rsid w:val="00FF088E"/>
    <w:rsid w:val="00FF0E58"/>
    <w:rsid w:val="00FF0ED4"/>
    <w:rsid w:val="00FF0F64"/>
    <w:rsid w:val="00FF11E4"/>
    <w:rsid w:val="00FF1490"/>
    <w:rsid w:val="00FF1951"/>
    <w:rsid w:val="00FF1B52"/>
    <w:rsid w:val="00FF2350"/>
    <w:rsid w:val="00FF2C90"/>
    <w:rsid w:val="00FF2CD9"/>
    <w:rsid w:val="00FF2ED8"/>
    <w:rsid w:val="00FF2FCB"/>
    <w:rsid w:val="00FF3752"/>
    <w:rsid w:val="00FF460D"/>
    <w:rsid w:val="00FF4615"/>
    <w:rsid w:val="00FF5646"/>
    <w:rsid w:val="00FF6D45"/>
    <w:rsid w:val="00FF70F2"/>
    <w:rsid w:val="00FF7137"/>
    <w:rsid w:val="00FF7534"/>
    <w:rsid w:val="00FF791E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:contacts" w:name="Sn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120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5F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083752"/>
    <w:pPr>
      <w:spacing w:before="160"/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qFormat/>
    <w:rsid w:val="00083752"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rsid w:val="00083752"/>
    <w:pPr>
      <w:ind w:left="3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083752"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083752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083752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083752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rsid w:val="00083752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rsid w:val="00083752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83752"/>
    <w:pPr>
      <w:ind w:left="720"/>
    </w:pPr>
  </w:style>
  <w:style w:type="character" w:styleId="CommentReference">
    <w:name w:val="annotation reference"/>
    <w:basedOn w:val="DefaultParagraphFont"/>
    <w:semiHidden/>
    <w:rsid w:val="00083752"/>
    <w:rPr>
      <w:sz w:val="16"/>
    </w:rPr>
  </w:style>
  <w:style w:type="paragraph" w:styleId="CommentText">
    <w:name w:val="annotation text"/>
    <w:basedOn w:val="Normal"/>
    <w:semiHidden/>
    <w:rsid w:val="00083752"/>
    <w:rPr>
      <w:sz w:val="20"/>
    </w:rPr>
  </w:style>
  <w:style w:type="paragraph" w:styleId="TOC8">
    <w:name w:val="toc 8"/>
    <w:basedOn w:val="Normal"/>
    <w:next w:val="Normal"/>
    <w:semiHidden/>
    <w:rsid w:val="00083752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083752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083752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Normal"/>
    <w:next w:val="Normal"/>
    <w:semiHidden/>
    <w:rsid w:val="00083752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semiHidden/>
    <w:rsid w:val="00083752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083752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083752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083752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083752"/>
    <w:pPr>
      <w:ind w:left="2160"/>
    </w:pPr>
  </w:style>
  <w:style w:type="paragraph" w:styleId="Index6">
    <w:name w:val="index 6"/>
    <w:basedOn w:val="Normal"/>
    <w:next w:val="Normal"/>
    <w:semiHidden/>
    <w:rsid w:val="00083752"/>
    <w:pPr>
      <w:ind w:left="1800"/>
    </w:pPr>
  </w:style>
  <w:style w:type="paragraph" w:styleId="Index5">
    <w:name w:val="index 5"/>
    <w:basedOn w:val="Normal"/>
    <w:next w:val="Normal"/>
    <w:semiHidden/>
    <w:rsid w:val="00083752"/>
    <w:pPr>
      <w:ind w:left="1440"/>
    </w:pPr>
  </w:style>
  <w:style w:type="paragraph" w:styleId="Index4">
    <w:name w:val="index 4"/>
    <w:basedOn w:val="Normal"/>
    <w:next w:val="Normal"/>
    <w:semiHidden/>
    <w:rsid w:val="00083752"/>
    <w:pPr>
      <w:ind w:left="1080"/>
    </w:pPr>
  </w:style>
  <w:style w:type="paragraph" w:styleId="Index3">
    <w:name w:val="index 3"/>
    <w:basedOn w:val="Normal"/>
    <w:next w:val="Normal"/>
    <w:semiHidden/>
    <w:rsid w:val="00083752"/>
    <w:pPr>
      <w:ind w:left="720"/>
    </w:pPr>
  </w:style>
  <w:style w:type="paragraph" w:styleId="Index2">
    <w:name w:val="index 2"/>
    <w:basedOn w:val="Normal"/>
    <w:next w:val="Normal"/>
    <w:semiHidden/>
    <w:rsid w:val="00083752"/>
    <w:pPr>
      <w:ind w:left="360"/>
    </w:pPr>
  </w:style>
  <w:style w:type="paragraph" w:styleId="Index1">
    <w:name w:val="index 1"/>
    <w:basedOn w:val="Normal"/>
    <w:next w:val="Normal"/>
    <w:semiHidden/>
    <w:rsid w:val="00083752"/>
  </w:style>
  <w:style w:type="character" w:styleId="LineNumber">
    <w:name w:val="line number"/>
    <w:basedOn w:val="DefaultParagraphFont"/>
    <w:rsid w:val="00083752"/>
  </w:style>
  <w:style w:type="paragraph" w:styleId="IndexHeading">
    <w:name w:val="index heading"/>
    <w:basedOn w:val="Normal"/>
    <w:next w:val="Index1"/>
    <w:semiHidden/>
    <w:rsid w:val="00083752"/>
  </w:style>
  <w:style w:type="paragraph" w:styleId="Footer">
    <w:name w:val="footer"/>
    <w:basedOn w:val="Normal"/>
    <w:rsid w:val="0008375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8375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83752"/>
    <w:rPr>
      <w:position w:val="6"/>
      <w:sz w:val="16"/>
    </w:rPr>
  </w:style>
  <w:style w:type="paragraph" w:styleId="FootnoteText">
    <w:name w:val="footnote text"/>
    <w:basedOn w:val="Normal"/>
    <w:semiHidden/>
    <w:rsid w:val="00083752"/>
    <w:rPr>
      <w:sz w:val="20"/>
    </w:rPr>
  </w:style>
  <w:style w:type="paragraph" w:styleId="DocumentMap">
    <w:name w:val="Document Map"/>
    <w:basedOn w:val="Normal"/>
    <w:semiHidden/>
    <w:rsid w:val="00083752"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Normal"/>
    <w:autoRedefine/>
    <w:rsid w:val="0008375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BA7E5D"/>
    <w:rPr>
      <w:rFonts w:ascii="Arial Black" w:hAnsi="Arial Black"/>
      <w:sz w:val="18"/>
    </w:rPr>
  </w:style>
  <w:style w:type="character" w:customStyle="1" w:styleId="st">
    <w:name w:val="st"/>
    <w:basedOn w:val="DefaultParagraphFont"/>
    <w:rsid w:val="00557D2F"/>
  </w:style>
  <w:style w:type="character" w:styleId="Emphasis">
    <w:name w:val="Emphasis"/>
    <w:basedOn w:val="DefaultParagraphFont"/>
    <w:uiPriority w:val="20"/>
    <w:qFormat/>
    <w:rsid w:val="00BA15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8AF2-4535-4F05-B0E3-21817F04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1</TotalTime>
  <Pages>338</Pages>
  <Words>162594</Words>
  <Characters>926792</Characters>
  <Application>Microsoft Office Word</Application>
  <DocSecurity>0</DocSecurity>
  <Lines>7723</Lines>
  <Paragraphs>2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artists1.doc</vt:lpstr>
      <vt:lpstr>100 Proof Aged In Soul</vt:lpstr>
      <vt:lpstr>10,000 Maniacs</vt:lpstr>
      <vt:lpstr>10CC</vt:lpstr>
      <vt:lpstr>10 Years</vt:lpstr>
      <vt:lpstr>12 Gauge</vt:lpstr>
      <vt:lpstr>12 Stones</vt:lpstr>
      <vt:lpstr>112</vt:lpstr>
      <vt:lpstr>1910 Fruitgum Co.</vt:lpstr>
      <vt:lpstr/>
      <vt:lpstr>1975, The</vt:lpstr>
      <vt:lpstr>2 Chainz</vt:lpstr>
      <vt:lpstr>2 Live Crew</vt:lpstr>
      <vt:lpstr>2 Pac</vt:lpstr>
      <vt:lpstr>2 Pistols</vt:lpstr>
      <vt:lpstr>2 Unlimited</vt:lpstr>
      <vt:lpstr>21 Savage</vt:lpstr>
      <vt:lpstr>3 Doors Down</vt:lpstr>
      <vt:lpstr>3 Inches Of Blood</vt:lpstr>
      <vt:lpstr>30 Seconds To Mars</vt:lpstr>
      <vt:lpstr>3OH!3</vt:lpstr>
      <vt:lpstr>311</vt:lpstr>
      <vt:lpstr>36 Crazyfists</vt:lpstr>
      <vt:lpstr>38 Special</vt:lpstr>
      <vt:lpstr>3LW </vt:lpstr>
      <vt:lpstr>3rd Strike</vt:lpstr>
      <vt:lpstr>3T</vt:lpstr>
      <vt:lpstr>3T with Michael Jackson</vt:lpstr>
      <vt:lpstr>4 Non-Blondes</vt:lpstr>
      <vt:lpstr>4 P.M.</vt:lpstr>
      <vt:lpstr>4 Runner</vt:lpstr>
      <vt:lpstr>‘42nd Street’</vt:lpstr>
      <vt:lpstr>411</vt:lpstr>
      <vt:lpstr>5 Seconds Of Summer</vt:lpstr>
      <vt:lpstr>50 Cent</vt:lpstr>
      <vt:lpstr>'50 Shades Of Grey'</vt:lpstr>
      <vt:lpstr>'50 Shades Freed'</vt:lpstr>
      <vt:lpstr>6ix9ine</vt:lpstr>
      <vt:lpstr>6Lack</vt:lpstr>
      <vt:lpstr>69 Boyz</vt:lpstr>
      <vt:lpstr>702</vt:lpstr>
      <vt:lpstr>8Stops7</vt:lpstr>
      <vt:lpstr>911</vt:lpstr>
      <vt:lpstr>98 Degrees</vt:lpstr>
      <vt:lpstr>99 Souls</vt:lpstr>
      <vt:lpstr>A</vt:lpstr>
      <vt:lpstr>A3</vt:lpstr>
      <vt:lpstr>A-Ha</vt:lpstr>
      <vt:lpstr>A*Teens</vt:lpstr>
      <vt:lpstr>Aaliyah</vt:lpstr>
      <vt:lpstr>Abandoned Pools</vt:lpstr>
      <vt:lpstr>ABBA</vt:lpstr>
      <vt:lpstr>Abbott, Gregory </vt:lpstr>
      <vt:lpstr>Abbott, Russ</vt:lpstr>
      <vt:lpstr>ABC</vt:lpstr>
      <vt:lpstr>Abdul, Paula</vt:lpstr>
      <vt:lpstr>Abrina</vt:lpstr>
      <vt:lpstr>AC/DC</vt:lpstr>
      <vt:lpstr>Accept</vt:lpstr>
      <vt:lpstr>Ace</vt:lpstr>
      <vt:lpstr>Ace Hood</vt:lpstr>
      <vt:lpstr>Ace Of Base</vt:lpstr>
      <vt:lpstr>Acoustic / Unplugged Versions</vt:lpstr>
      <vt:lpstr>Acuff, Roy</vt:lpstr>
      <vt:lpstr>Ad Libs</vt:lpstr>
      <vt:lpstr>Adam &amp; The Ants</vt:lpstr>
      <vt:lpstr>Adams, Bryan</vt:lpstr>
      <vt:lpstr>Adams, Oleta</vt:lpstr>
      <vt:lpstr>Adams, Ryan</vt:lpstr>
      <vt:lpstr>Addams Family (Musical)</vt:lpstr>
      <vt:lpstr>Addotta, Kip</vt:lpstr>
      <vt:lpstr>Adele</vt:lpstr>
      <vt:lpstr>Adema</vt:lpstr>
      <vt:lpstr>Adicts</vt:lpstr>
      <vt:lpstr>Adkins, Trace</vt:lpstr>
      <vt:lpstr>Adriana</vt:lpstr>
      <vt:lpstr>Aerosmith</vt:lpstr>
      <vt:lpstr>AFewGoodMen</vt:lpstr>
      <vt:lpstr>AFI</vt:lpstr>
      <vt:lpstr>Afrojack</vt:lpstr>
      <vt:lpstr>Afroman</vt:lpstr>
      <vt:lpstr>After 7</vt:lpstr>
      <vt:lpstr>After The Fire</vt:lpstr>
      <vt:lpstr>Against Me!</vt:lpstr>
      <vt:lpstr>Aguilera, Christina</vt:lpstr>
      <vt:lpstr>'Aida'</vt:lpstr>
      <vt:lpstr>Aiken, Clay</vt:lpstr>
      <vt:lpstr>Aiko, Jhene</vt:lpstr>
      <vt:lpstr>‘Aint Misbehavin’</vt:lpstr>
      <vt:lpstr>Air</vt:lpstr>
      <vt:lpstr>Air Supply</vt:lpstr>
      <vt:lpstr>Airborne Toxic Event</vt:lpstr>
      <vt:lpstr>AJR</vt:lpstr>
      <vt:lpstr>Akens, Jewel</vt:lpstr>
      <vt:lpstr>Akers, Tim  &amp; The Smoking Section</vt:lpstr>
      <vt:lpstr>Akins, Rhett</vt:lpstr>
      <vt:lpstr>Akon</vt:lpstr>
      <vt:lpstr>Al B. Sure</vt:lpstr>
      <vt:lpstr>Alabama</vt:lpstr>
      <vt:lpstr>Alabama Shakes</vt:lpstr>
      <vt:lpstr>Alaina, Lauren</vt:lpstr>
    </vt:vector>
  </TitlesOfParts>
  <Company>Toshiba</Company>
  <LinksUpToDate>false</LinksUpToDate>
  <CharactersWithSpaces>108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1.doc</dc:title>
  <dc:subject>artist listing-main list</dc:subject>
  <dc:creator>Leigh</dc:creator>
  <cp:lastModifiedBy>Leigh</cp:lastModifiedBy>
  <cp:revision>203</cp:revision>
  <cp:lastPrinted>2019-08-07T23:46:00Z</cp:lastPrinted>
  <dcterms:created xsi:type="dcterms:W3CDTF">2019-05-07T02:57:00Z</dcterms:created>
  <dcterms:modified xsi:type="dcterms:W3CDTF">2019-08-21T20:07:00Z</dcterms:modified>
</cp:coreProperties>
</file>